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DC10" w14:textId="77777777" w:rsidR="0043283A" w:rsidRDefault="0043283A" w:rsidP="0043283A">
      <w:bookmarkStart w:id="0" w:name="_Hlk484156686"/>
      <w:bookmarkStart w:id="1" w:name="_Toc479345473"/>
      <w:bookmarkEnd w:id="0"/>
      <w:r>
        <w:rPr>
          <w:b/>
          <w:bCs/>
          <w:sz w:val="26"/>
        </w:rPr>
        <w:t>p</w:t>
      </w:r>
      <w:r w:rsidR="0075469C">
        <w:rPr>
          <w:b/>
          <w:bCs/>
          <w:sz w:val="26"/>
        </w:rPr>
        <w:t>rostep ivip</w:t>
      </w:r>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7B3FBE14" w:rsidR="0043283A" w:rsidRPr="0043283A" w:rsidRDefault="008D5B4E" w:rsidP="0043283A">
      <w:r>
        <w:t xml:space="preserve">Status: </w:t>
      </w:r>
      <w:r w:rsidR="00656FDD">
        <w:t>For publication</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prostep ivip Association</w:t>
      </w:r>
      <w:bookmarkStart w:id="2" w:name="_Hlk484156248"/>
      <w:bookmarkEnd w:id="1"/>
      <w:r>
        <w:t xml:space="preserve"> </w:t>
      </w:r>
      <w:bookmarkEnd w:id="2"/>
      <w:r w:rsidR="001A28CC">
        <w:t>/ VDA</w:t>
      </w:r>
      <w:r>
        <w:br w:type="page"/>
      </w:r>
    </w:p>
    <w:p w14:paraId="21B26831" w14:textId="77777777" w:rsidR="002816F4" w:rsidRPr="00EF04CB" w:rsidRDefault="002816F4" w:rsidP="00ED432A">
      <w:pPr>
        <w:pStyle w:val="berschrift1ohneNummer"/>
        <w:tabs>
          <w:tab w:val="left" w:pos="7315"/>
        </w:tabs>
      </w:pPr>
      <w:bookmarkStart w:id="3" w:name="_Toc35261476"/>
      <w:bookmarkStart w:id="4" w:name="_Toc40118436"/>
      <w:r w:rsidRPr="00EF04CB">
        <w:lastRenderedPageBreak/>
        <w:t>Disclaimer</w:t>
      </w:r>
      <w:bookmarkEnd w:id="3"/>
      <w:bookmarkEnd w:id="4"/>
      <w:r w:rsidR="00ED432A">
        <w:tab/>
      </w:r>
    </w:p>
    <w:p w14:paraId="2EFCBB0B" w14:textId="77777777" w:rsidR="002816F4" w:rsidRDefault="002816F4" w:rsidP="005548B1">
      <w:pPr>
        <w:suppressAutoHyphens/>
      </w:pPr>
      <w:r w:rsidRPr="00EF04CB">
        <w:t>VDA</w:t>
      </w:r>
      <w:r w:rsidR="00CC2815">
        <w:t xml:space="preserve"> </w:t>
      </w:r>
      <w:r w:rsidRPr="00EF04CB">
        <w:t>/</w:t>
      </w:r>
      <w:r w:rsidR="00CC2815">
        <w:t xml:space="preserve"> </w:t>
      </w:r>
      <w:r>
        <w:t>prostep ivip</w:t>
      </w:r>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r>
        <w:t>prostep ivip</w:t>
      </w:r>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r>
        <w:t>prostep ivip</w:t>
      </w:r>
      <w:r w:rsidRPr="00EF04CB">
        <w:t xml:space="preserve"> Association</w:t>
      </w:r>
      <w:r>
        <w:t xml:space="preserve"> </w:t>
      </w:r>
      <w:r w:rsidRPr="00EF04CB">
        <w:t>(psiissues@prostep.com) immediately so that any errors can be rectified.</w:t>
      </w: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5" w:name="_Toc35261477"/>
      <w:bookmarkStart w:id="6" w:name="_Toc40118437"/>
      <w:r w:rsidRPr="00EF04CB">
        <w:t>Copyright</w:t>
      </w:r>
      <w:bookmarkEnd w:id="5"/>
      <w:bookmarkEnd w:id="6"/>
    </w:p>
    <w:p w14:paraId="3BC591B5" w14:textId="77777777" w:rsidR="00C92EEB" w:rsidRDefault="002816F4" w:rsidP="00D50625">
      <w:pPr>
        <w:pStyle w:val="Listenabsatz"/>
        <w:numPr>
          <w:ilvl w:val="0"/>
          <w:numId w:val="16"/>
        </w:numPr>
      </w:pPr>
      <w:r w:rsidRPr="00EF04CB">
        <w:t>All rights to this VDA/PSI Recommendation, in particular the copyright rights of use, and sale such as the right to duplicate, distribute or</w:t>
      </w:r>
      <w:r>
        <w:t xml:space="preserve"> </w:t>
      </w:r>
      <w:r w:rsidRPr="00EF04CB">
        <w:t xml:space="preserve">publish the recommendation, remain exclusively with the </w:t>
      </w:r>
      <w:r>
        <w:t>prostep ivip</w:t>
      </w:r>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7" w:name="_Toc35261478"/>
      <w:bookmarkStart w:id="8" w:name="_Toc40118438"/>
      <w:r>
        <w:lastRenderedPageBreak/>
        <w:t>Contents</w:t>
      </w:r>
      <w:bookmarkEnd w:id="7"/>
      <w:bookmarkEnd w:id="8"/>
    </w:p>
    <w:p w14:paraId="6DDC0EEC" w14:textId="2D54619E" w:rsidR="002D3BD8"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40118436" w:history="1">
        <w:r w:rsidR="002D3BD8" w:rsidRPr="006346BD">
          <w:rPr>
            <w:rStyle w:val="Hyperlink"/>
            <w:noProof/>
          </w:rPr>
          <w:t>Disclaimer</w:t>
        </w:r>
        <w:r w:rsidR="002D3BD8">
          <w:rPr>
            <w:noProof/>
            <w:webHidden/>
          </w:rPr>
          <w:tab/>
        </w:r>
        <w:r w:rsidR="002D3BD8">
          <w:rPr>
            <w:noProof/>
            <w:webHidden/>
          </w:rPr>
          <w:fldChar w:fldCharType="begin"/>
        </w:r>
        <w:r w:rsidR="002D3BD8">
          <w:rPr>
            <w:noProof/>
            <w:webHidden/>
          </w:rPr>
          <w:instrText xml:space="preserve"> PAGEREF _Toc40118436 \h </w:instrText>
        </w:r>
        <w:r w:rsidR="002D3BD8">
          <w:rPr>
            <w:noProof/>
            <w:webHidden/>
          </w:rPr>
        </w:r>
        <w:r w:rsidR="002D3BD8">
          <w:rPr>
            <w:noProof/>
            <w:webHidden/>
          </w:rPr>
          <w:fldChar w:fldCharType="separate"/>
        </w:r>
        <w:r w:rsidR="00656FDD">
          <w:rPr>
            <w:noProof/>
            <w:webHidden/>
          </w:rPr>
          <w:t>2</w:t>
        </w:r>
        <w:r w:rsidR="002D3BD8">
          <w:rPr>
            <w:noProof/>
            <w:webHidden/>
          </w:rPr>
          <w:fldChar w:fldCharType="end"/>
        </w:r>
      </w:hyperlink>
    </w:p>
    <w:p w14:paraId="2E357630" w14:textId="5657910E" w:rsidR="002D3BD8" w:rsidRDefault="00656FDD">
      <w:pPr>
        <w:pStyle w:val="Verzeichnis1"/>
        <w:tabs>
          <w:tab w:val="right" w:leader="dot" w:pos="9062"/>
        </w:tabs>
        <w:rPr>
          <w:rFonts w:asciiTheme="minorHAnsi" w:eastAsiaTheme="minorEastAsia" w:hAnsiTheme="minorHAnsi" w:cstheme="minorBidi"/>
          <w:noProof/>
          <w:color w:val="auto"/>
          <w:sz w:val="22"/>
          <w:szCs w:val="22"/>
          <w:lang w:val="de-DE"/>
        </w:rPr>
      </w:pPr>
      <w:hyperlink w:anchor="_Toc40118437" w:history="1">
        <w:r w:rsidR="002D3BD8" w:rsidRPr="006346BD">
          <w:rPr>
            <w:rStyle w:val="Hyperlink"/>
            <w:noProof/>
          </w:rPr>
          <w:t>Copyright</w:t>
        </w:r>
        <w:r w:rsidR="002D3BD8">
          <w:rPr>
            <w:noProof/>
            <w:webHidden/>
          </w:rPr>
          <w:tab/>
        </w:r>
        <w:r w:rsidR="002D3BD8">
          <w:rPr>
            <w:noProof/>
            <w:webHidden/>
          </w:rPr>
          <w:fldChar w:fldCharType="begin"/>
        </w:r>
        <w:r w:rsidR="002D3BD8">
          <w:rPr>
            <w:noProof/>
            <w:webHidden/>
          </w:rPr>
          <w:instrText xml:space="preserve"> PAGEREF _Toc40118437 \h </w:instrText>
        </w:r>
        <w:r w:rsidR="002D3BD8">
          <w:rPr>
            <w:noProof/>
            <w:webHidden/>
          </w:rPr>
        </w:r>
        <w:r w:rsidR="002D3BD8">
          <w:rPr>
            <w:noProof/>
            <w:webHidden/>
          </w:rPr>
          <w:fldChar w:fldCharType="separate"/>
        </w:r>
        <w:r>
          <w:rPr>
            <w:noProof/>
            <w:webHidden/>
          </w:rPr>
          <w:t>2</w:t>
        </w:r>
        <w:r w:rsidR="002D3BD8">
          <w:rPr>
            <w:noProof/>
            <w:webHidden/>
          </w:rPr>
          <w:fldChar w:fldCharType="end"/>
        </w:r>
      </w:hyperlink>
    </w:p>
    <w:p w14:paraId="5403E2FB" w14:textId="46A5E0CA" w:rsidR="002D3BD8" w:rsidRDefault="00656FDD">
      <w:pPr>
        <w:pStyle w:val="Verzeichnis1"/>
        <w:tabs>
          <w:tab w:val="right" w:leader="dot" w:pos="9062"/>
        </w:tabs>
        <w:rPr>
          <w:rFonts w:asciiTheme="minorHAnsi" w:eastAsiaTheme="minorEastAsia" w:hAnsiTheme="minorHAnsi" w:cstheme="minorBidi"/>
          <w:noProof/>
          <w:color w:val="auto"/>
          <w:sz w:val="22"/>
          <w:szCs w:val="22"/>
          <w:lang w:val="de-DE"/>
        </w:rPr>
      </w:pPr>
      <w:hyperlink w:anchor="_Toc40118438" w:history="1">
        <w:r w:rsidR="002D3BD8" w:rsidRPr="006346BD">
          <w:rPr>
            <w:rStyle w:val="Hyperlink"/>
            <w:noProof/>
          </w:rPr>
          <w:t>Contents</w:t>
        </w:r>
        <w:r w:rsidR="002D3BD8">
          <w:rPr>
            <w:noProof/>
            <w:webHidden/>
          </w:rPr>
          <w:tab/>
        </w:r>
        <w:r w:rsidR="002D3BD8">
          <w:rPr>
            <w:noProof/>
            <w:webHidden/>
          </w:rPr>
          <w:fldChar w:fldCharType="begin"/>
        </w:r>
        <w:r w:rsidR="002D3BD8">
          <w:rPr>
            <w:noProof/>
            <w:webHidden/>
          </w:rPr>
          <w:instrText xml:space="preserve"> PAGEREF _Toc40118438 \h </w:instrText>
        </w:r>
        <w:r w:rsidR="002D3BD8">
          <w:rPr>
            <w:noProof/>
            <w:webHidden/>
          </w:rPr>
        </w:r>
        <w:r w:rsidR="002D3BD8">
          <w:rPr>
            <w:noProof/>
            <w:webHidden/>
          </w:rPr>
          <w:fldChar w:fldCharType="separate"/>
        </w:r>
        <w:r>
          <w:rPr>
            <w:noProof/>
            <w:webHidden/>
          </w:rPr>
          <w:t>3</w:t>
        </w:r>
        <w:r w:rsidR="002D3BD8">
          <w:rPr>
            <w:noProof/>
            <w:webHidden/>
          </w:rPr>
          <w:fldChar w:fldCharType="end"/>
        </w:r>
      </w:hyperlink>
    </w:p>
    <w:p w14:paraId="3427A554" w14:textId="6CF116A8" w:rsidR="002D3BD8" w:rsidRDefault="00656FDD">
      <w:pPr>
        <w:pStyle w:val="Verzeichnis1"/>
        <w:tabs>
          <w:tab w:val="right" w:leader="dot" w:pos="9062"/>
        </w:tabs>
        <w:rPr>
          <w:rFonts w:asciiTheme="minorHAnsi" w:eastAsiaTheme="minorEastAsia" w:hAnsiTheme="minorHAnsi" w:cstheme="minorBidi"/>
          <w:noProof/>
          <w:color w:val="auto"/>
          <w:sz w:val="22"/>
          <w:szCs w:val="22"/>
          <w:lang w:val="de-DE"/>
        </w:rPr>
      </w:pPr>
      <w:hyperlink w:anchor="_Toc40118439" w:history="1">
        <w:r w:rsidR="002D3BD8" w:rsidRPr="006346BD">
          <w:rPr>
            <w:rStyle w:val="Hyperlink"/>
            <w:noProof/>
          </w:rPr>
          <w:t>List of figures</w:t>
        </w:r>
        <w:r w:rsidR="002D3BD8">
          <w:rPr>
            <w:noProof/>
            <w:webHidden/>
          </w:rPr>
          <w:tab/>
        </w:r>
        <w:r w:rsidR="002D3BD8">
          <w:rPr>
            <w:noProof/>
            <w:webHidden/>
          </w:rPr>
          <w:fldChar w:fldCharType="begin"/>
        </w:r>
        <w:r w:rsidR="002D3BD8">
          <w:rPr>
            <w:noProof/>
            <w:webHidden/>
          </w:rPr>
          <w:instrText xml:space="preserve"> PAGEREF _Toc40118439 \h </w:instrText>
        </w:r>
        <w:r w:rsidR="002D3BD8">
          <w:rPr>
            <w:noProof/>
            <w:webHidden/>
          </w:rPr>
        </w:r>
        <w:r w:rsidR="002D3BD8">
          <w:rPr>
            <w:noProof/>
            <w:webHidden/>
          </w:rPr>
          <w:fldChar w:fldCharType="separate"/>
        </w:r>
        <w:r>
          <w:rPr>
            <w:noProof/>
            <w:webHidden/>
          </w:rPr>
          <w:t>5</w:t>
        </w:r>
        <w:r w:rsidR="002D3BD8">
          <w:rPr>
            <w:noProof/>
            <w:webHidden/>
          </w:rPr>
          <w:fldChar w:fldCharType="end"/>
        </w:r>
      </w:hyperlink>
    </w:p>
    <w:p w14:paraId="6FFE61CD" w14:textId="0F47DB4B" w:rsidR="002D3BD8" w:rsidRDefault="00656FDD">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40118440" w:history="1">
        <w:r w:rsidR="002D3BD8" w:rsidRPr="006346BD">
          <w:rPr>
            <w:rStyle w:val="Hyperlink"/>
            <w:noProof/>
            <w:lang w:val="en-GB"/>
          </w:rPr>
          <w:t>1</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General</w:t>
        </w:r>
        <w:r w:rsidR="002D3BD8">
          <w:rPr>
            <w:noProof/>
            <w:webHidden/>
          </w:rPr>
          <w:tab/>
        </w:r>
        <w:r w:rsidR="002D3BD8">
          <w:rPr>
            <w:noProof/>
            <w:webHidden/>
          </w:rPr>
          <w:fldChar w:fldCharType="begin"/>
        </w:r>
        <w:r w:rsidR="002D3BD8">
          <w:rPr>
            <w:noProof/>
            <w:webHidden/>
          </w:rPr>
          <w:instrText xml:space="preserve"> PAGEREF _Toc40118440 \h </w:instrText>
        </w:r>
        <w:r w:rsidR="002D3BD8">
          <w:rPr>
            <w:noProof/>
            <w:webHidden/>
          </w:rPr>
        </w:r>
        <w:r w:rsidR="002D3BD8">
          <w:rPr>
            <w:noProof/>
            <w:webHidden/>
          </w:rPr>
          <w:fldChar w:fldCharType="separate"/>
        </w:r>
        <w:r>
          <w:rPr>
            <w:noProof/>
            <w:webHidden/>
          </w:rPr>
          <w:t>9</w:t>
        </w:r>
        <w:r w:rsidR="002D3BD8">
          <w:rPr>
            <w:noProof/>
            <w:webHidden/>
          </w:rPr>
          <w:fldChar w:fldCharType="end"/>
        </w:r>
      </w:hyperlink>
    </w:p>
    <w:p w14:paraId="0CFAF0F5" w14:textId="7388D760"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41" w:history="1">
        <w:r w:rsidR="002D3BD8" w:rsidRPr="006346BD">
          <w:rPr>
            <w:rStyle w:val="Hyperlink"/>
            <w:noProof/>
            <w:lang w:val="en-GB"/>
          </w:rPr>
          <w:t>1.1</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Preamble</w:t>
        </w:r>
        <w:r w:rsidR="002D3BD8">
          <w:rPr>
            <w:noProof/>
            <w:webHidden/>
          </w:rPr>
          <w:tab/>
        </w:r>
        <w:r w:rsidR="002D3BD8">
          <w:rPr>
            <w:noProof/>
            <w:webHidden/>
          </w:rPr>
          <w:fldChar w:fldCharType="begin"/>
        </w:r>
        <w:r w:rsidR="002D3BD8">
          <w:rPr>
            <w:noProof/>
            <w:webHidden/>
          </w:rPr>
          <w:instrText xml:space="preserve"> PAGEREF _Toc40118441 \h </w:instrText>
        </w:r>
        <w:r w:rsidR="002D3BD8">
          <w:rPr>
            <w:noProof/>
            <w:webHidden/>
          </w:rPr>
        </w:r>
        <w:r w:rsidR="002D3BD8">
          <w:rPr>
            <w:noProof/>
            <w:webHidden/>
          </w:rPr>
          <w:fldChar w:fldCharType="separate"/>
        </w:r>
        <w:r>
          <w:rPr>
            <w:noProof/>
            <w:webHidden/>
          </w:rPr>
          <w:t>9</w:t>
        </w:r>
        <w:r w:rsidR="002D3BD8">
          <w:rPr>
            <w:noProof/>
            <w:webHidden/>
          </w:rPr>
          <w:fldChar w:fldCharType="end"/>
        </w:r>
      </w:hyperlink>
    </w:p>
    <w:p w14:paraId="11FAA7AC" w14:textId="26D5C592"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42" w:history="1">
        <w:r w:rsidR="002D3BD8" w:rsidRPr="006346BD">
          <w:rPr>
            <w:rStyle w:val="Hyperlink"/>
            <w:noProof/>
            <w:lang w:val="en-GB"/>
          </w:rPr>
          <w:t>1.2</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Objectives of the recommendation</w:t>
        </w:r>
        <w:r w:rsidR="002D3BD8">
          <w:rPr>
            <w:noProof/>
            <w:webHidden/>
          </w:rPr>
          <w:tab/>
        </w:r>
        <w:r w:rsidR="002D3BD8">
          <w:rPr>
            <w:noProof/>
            <w:webHidden/>
          </w:rPr>
          <w:fldChar w:fldCharType="begin"/>
        </w:r>
        <w:r w:rsidR="002D3BD8">
          <w:rPr>
            <w:noProof/>
            <w:webHidden/>
          </w:rPr>
          <w:instrText xml:space="preserve"> PAGEREF _Toc40118442 \h </w:instrText>
        </w:r>
        <w:r w:rsidR="002D3BD8">
          <w:rPr>
            <w:noProof/>
            <w:webHidden/>
          </w:rPr>
        </w:r>
        <w:r w:rsidR="002D3BD8">
          <w:rPr>
            <w:noProof/>
            <w:webHidden/>
          </w:rPr>
          <w:fldChar w:fldCharType="separate"/>
        </w:r>
        <w:r>
          <w:rPr>
            <w:noProof/>
            <w:webHidden/>
          </w:rPr>
          <w:t>9</w:t>
        </w:r>
        <w:r w:rsidR="002D3BD8">
          <w:rPr>
            <w:noProof/>
            <w:webHidden/>
          </w:rPr>
          <w:fldChar w:fldCharType="end"/>
        </w:r>
      </w:hyperlink>
    </w:p>
    <w:p w14:paraId="57FF1B98" w14:textId="68C7F2E2"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43" w:history="1">
        <w:r w:rsidR="002D3BD8" w:rsidRPr="006346BD">
          <w:rPr>
            <w:rStyle w:val="Hyperlink"/>
            <w:noProof/>
            <w:lang w:val="en-GB"/>
          </w:rPr>
          <w:t>1.3</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Changes to preceding versions</w:t>
        </w:r>
        <w:r w:rsidR="002D3BD8">
          <w:rPr>
            <w:noProof/>
            <w:webHidden/>
          </w:rPr>
          <w:tab/>
        </w:r>
        <w:r w:rsidR="002D3BD8">
          <w:rPr>
            <w:noProof/>
            <w:webHidden/>
          </w:rPr>
          <w:fldChar w:fldCharType="begin"/>
        </w:r>
        <w:r w:rsidR="002D3BD8">
          <w:rPr>
            <w:noProof/>
            <w:webHidden/>
          </w:rPr>
          <w:instrText xml:space="preserve"> PAGEREF _Toc40118443 \h </w:instrText>
        </w:r>
        <w:r w:rsidR="002D3BD8">
          <w:rPr>
            <w:noProof/>
            <w:webHidden/>
          </w:rPr>
        </w:r>
        <w:r w:rsidR="002D3BD8">
          <w:rPr>
            <w:noProof/>
            <w:webHidden/>
          </w:rPr>
          <w:fldChar w:fldCharType="separate"/>
        </w:r>
        <w:r>
          <w:rPr>
            <w:noProof/>
            <w:webHidden/>
          </w:rPr>
          <w:t>10</w:t>
        </w:r>
        <w:r w:rsidR="002D3BD8">
          <w:rPr>
            <w:noProof/>
            <w:webHidden/>
          </w:rPr>
          <w:fldChar w:fldCharType="end"/>
        </w:r>
      </w:hyperlink>
    </w:p>
    <w:p w14:paraId="70D27334" w14:textId="5EF3FE71"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44" w:history="1">
        <w:r w:rsidR="002D3BD8" w:rsidRPr="006346BD">
          <w:rPr>
            <w:rStyle w:val="Hyperlink"/>
            <w:noProof/>
            <w:lang w:val="en-GB"/>
          </w:rPr>
          <w:t>1.4</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Compatibility to preceding versions</w:t>
        </w:r>
        <w:r w:rsidR="002D3BD8">
          <w:rPr>
            <w:noProof/>
            <w:webHidden/>
          </w:rPr>
          <w:tab/>
        </w:r>
        <w:r w:rsidR="002D3BD8">
          <w:rPr>
            <w:noProof/>
            <w:webHidden/>
          </w:rPr>
          <w:fldChar w:fldCharType="begin"/>
        </w:r>
        <w:r w:rsidR="002D3BD8">
          <w:rPr>
            <w:noProof/>
            <w:webHidden/>
          </w:rPr>
          <w:instrText xml:space="preserve"> PAGEREF _Toc40118444 \h </w:instrText>
        </w:r>
        <w:r w:rsidR="002D3BD8">
          <w:rPr>
            <w:noProof/>
            <w:webHidden/>
          </w:rPr>
        </w:r>
        <w:r w:rsidR="002D3BD8">
          <w:rPr>
            <w:noProof/>
            <w:webHidden/>
          </w:rPr>
          <w:fldChar w:fldCharType="separate"/>
        </w:r>
        <w:r>
          <w:rPr>
            <w:noProof/>
            <w:webHidden/>
          </w:rPr>
          <w:t>12</w:t>
        </w:r>
        <w:r w:rsidR="002D3BD8">
          <w:rPr>
            <w:noProof/>
            <w:webHidden/>
          </w:rPr>
          <w:fldChar w:fldCharType="end"/>
        </w:r>
      </w:hyperlink>
    </w:p>
    <w:p w14:paraId="549A7BB0" w14:textId="128F9517"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45" w:history="1">
        <w:r w:rsidR="002D3BD8" w:rsidRPr="006346BD">
          <w:rPr>
            <w:rStyle w:val="Hyperlink"/>
            <w:noProof/>
            <w:lang w:val="en-GB"/>
          </w:rPr>
          <w:t>1.5</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Document structure</w:t>
        </w:r>
        <w:r w:rsidR="002D3BD8">
          <w:rPr>
            <w:noProof/>
            <w:webHidden/>
          </w:rPr>
          <w:tab/>
        </w:r>
        <w:r w:rsidR="002D3BD8">
          <w:rPr>
            <w:noProof/>
            <w:webHidden/>
          </w:rPr>
          <w:fldChar w:fldCharType="begin"/>
        </w:r>
        <w:r w:rsidR="002D3BD8">
          <w:rPr>
            <w:noProof/>
            <w:webHidden/>
          </w:rPr>
          <w:instrText xml:space="preserve"> PAGEREF _Toc40118445 \h </w:instrText>
        </w:r>
        <w:r w:rsidR="002D3BD8">
          <w:rPr>
            <w:noProof/>
            <w:webHidden/>
          </w:rPr>
        </w:r>
        <w:r w:rsidR="002D3BD8">
          <w:rPr>
            <w:noProof/>
            <w:webHidden/>
          </w:rPr>
          <w:fldChar w:fldCharType="separate"/>
        </w:r>
        <w:r>
          <w:rPr>
            <w:noProof/>
            <w:webHidden/>
          </w:rPr>
          <w:t>13</w:t>
        </w:r>
        <w:r w:rsidR="002D3BD8">
          <w:rPr>
            <w:noProof/>
            <w:webHidden/>
          </w:rPr>
          <w:fldChar w:fldCharType="end"/>
        </w:r>
      </w:hyperlink>
    </w:p>
    <w:p w14:paraId="4587FB0F" w14:textId="150E6200"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46" w:history="1">
        <w:r w:rsidR="002D3BD8" w:rsidRPr="006346BD">
          <w:rPr>
            <w:rStyle w:val="Hyperlink"/>
            <w:noProof/>
            <w:lang w:val="en-GB"/>
          </w:rPr>
          <w:t>1.6</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Abbreviations, terms and definitions</w:t>
        </w:r>
        <w:r w:rsidR="002D3BD8">
          <w:rPr>
            <w:noProof/>
            <w:webHidden/>
          </w:rPr>
          <w:tab/>
        </w:r>
        <w:r w:rsidR="002D3BD8">
          <w:rPr>
            <w:noProof/>
            <w:webHidden/>
          </w:rPr>
          <w:fldChar w:fldCharType="begin"/>
        </w:r>
        <w:r w:rsidR="002D3BD8">
          <w:rPr>
            <w:noProof/>
            <w:webHidden/>
          </w:rPr>
          <w:instrText xml:space="preserve"> PAGEREF _Toc40118446 \h </w:instrText>
        </w:r>
        <w:r w:rsidR="002D3BD8">
          <w:rPr>
            <w:noProof/>
            <w:webHidden/>
          </w:rPr>
        </w:r>
        <w:r w:rsidR="002D3BD8">
          <w:rPr>
            <w:noProof/>
            <w:webHidden/>
          </w:rPr>
          <w:fldChar w:fldCharType="separate"/>
        </w:r>
        <w:r>
          <w:rPr>
            <w:noProof/>
            <w:webHidden/>
          </w:rPr>
          <w:t>13</w:t>
        </w:r>
        <w:r w:rsidR="002D3BD8">
          <w:rPr>
            <w:noProof/>
            <w:webHidden/>
          </w:rPr>
          <w:fldChar w:fldCharType="end"/>
        </w:r>
      </w:hyperlink>
    </w:p>
    <w:p w14:paraId="0CB74C6A" w14:textId="18A4F3F5"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47" w:history="1">
        <w:r w:rsidR="002D3BD8" w:rsidRPr="006346BD">
          <w:rPr>
            <w:rStyle w:val="Hyperlink"/>
            <w:noProof/>
            <w:lang w:val="en-GB"/>
          </w:rPr>
          <w:t>1.7</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Reference</w:t>
        </w:r>
        <w:r w:rsidR="002D3BD8">
          <w:rPr>
            <w:noProof/>
            <w:webHidden/>
          </w:rPr>
          <w:tab/>
        </w:r>
        <w:r w:rsidR="002D3BD8">
          <w:rPr>
            <w:noProof/>
            <w:webHidden/>
          </w:rPr>
          <w:fldChar w:fldCharType="begin"/>
        </w:r>
        <w:r w:rsidR="002D3BD8">
          <w:rPr>
            <w:noProof/>
            <w:webHidden/>
          </w:rPr>
          <w:instrText xml:space="preserve"> PAGEREF _Toc40118447 \h </w:instrText>
        </w:r>
        <w:r w:rsidR="002D3BD8">
          <w:rPr>
            <w:noProof/>
            <w:webHidden/>
          </w:rPr>
        </w:r>
        <w:r w:rsidR="002D3BD8">
          <w:rPr>
            <w:noProof/>
            <w:webHidden/>
          </w:rPr>
          <w:fldChar w:fldCharType="separate"/>
        </w:r>
        <w:r>
          <w:rPr>
            <w:noProof/>
            <w:webHidden/>
          </w:rPr>
          <w:t>13</w:t>
        </w:r>
        <w:r w:rsidR="002D3BD8">
          <w:rPr>
            <w:noProof/>
            <w:webHidden/>
          </w:rPr>
          <w:fldChar w:fldCharType="end"/>
        </w:r>
      </w:hyperlink>
    </w:p>
    <w:p w14:paraId="6EFB2970" w14:textId="40E93FA6" w:rsidR="002D3BD8" w:rsidRDefault="00656FDD">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40118448" w:history="1">
        <w:r w:rsidR="002D3BD8" w:rsidRPr="006346BD">
          <w:rPr>
            <w:rStyle w:val="Hyperlink"/>
            <w:rFonts w:eastAsia="MS Mincho"/>
            <w:noProof/>
          </w:rPr>
          <w:t>2</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Exemplary business use cases</w:t>
        </w:r>
        <w:r w:rsidR="002D3BD8">
          <w:rPr>
            <w:noProof/>
            <w:webHidden/>
          </w:rPr>
          <w:tab/>
        </w:r>
        <w:r w:rsidR="002D3BD8">
          <w:rPr>
            <w:noProof/>
            <w:webHidden/>
          </w:rPr>
          <w:fldChar w:fldCharType="begin"/>
        </w:r>
        <w:r w:rsidR="002D3BD8">
          <w:rPr>
            <w:noProof/>
            <w:webHidden/>
          </w:rPr>
          <w:instrText xml:space="preserve"> PAGEREF _Toc40118448 \h </w:instrText>
        </w:r>
        <w:r w:rsidR="002D3BD8">
          <w:rPr>
            <w:noProof/>
            <w:webHidden/>
          </w:rPr>
        </w:r>
        <w:r w:rsidR="002D3BD8">
          <w:rPr>
            <w:noProof/>
            <w:webHidden/>
          </w:rPr>
          <w:fldChar w:fldCharType="separate"/>
        </w:r>
        <w:r>
          <w:rPr>
            <w:noProof/>
            <w:webHidden/>
          </w:rPr>
          <w:t>14</w:t>
        </w:r>
        <w:r w:rsidR="002D3BD8">
          <w:rPr>
            <w:noProof/>
            <w:webHidden/>
          </w:rPr>
          <w:fldChar w:fldCharType="end"/>
        </w:r>
      </w:hyperlink>
    </w:p>
    <w:p w14:paraId="3471B0F7" w14:textId="3ABE007F"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49" w:history="1">
        <w:r w:rsidR="002D3BD8" w:rsidRPr="006346BD">
          <w:rPr>
            <w:rStyle w:val="Hyperlink"/>
            <w:noProof/>
            <w:lang w:val="en-GB"/>
          </w:rPr>
          <w:t>2.1</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UC1: Exchange of components data (part master data)</w:t>
        </w:r>
        <w:r w:rsidR="002D3BD8">
          <w:rPr>
            <w:noProof/>
            <w:webHidden/>
          </w:rPr>
          <w:tab/>
        </w:r>
        <w:r w:rsidR="002D3BD8">
          <w:rPr>
            <w:noProof/>
            <w:webHidden/>
          </w:rPr>
          <w:fldChar w:fldCharType="begin"/>
        </w:r>
        <w:r w:rsidR="002D3BD8">
          <w:rPr>
            <w:noProof/>
            <w:webHidden/>
          </w:rPr>
          <w:instrText xml:space="preserve"> PAGEREF _Toc40118449 \h </w:instrText>
        </w:r>
        <w:r w:rsidR="002D3BD8">
          <w:rPr>
            <w:noProof/>
            <w:webHidden/>
          </w:rPr>
        </w:r>
        <w:r w:rsidR="002D3BD8">
          <w:rPr>
            <w:noProof/>
            <w:webHidden/>
          </w:rPr>
          <w:fldChar w:fldCharType="separate"/>
        </w:r>
        <w:r>
          <w:rPr>
            <w:noProof/>
            <w:webHidden/>
          </w:rPr>
          <w:t>14</w:t>
        </w:r>
        <w:r w:rsidR="002D3BD8">
          <w:rPr>
            <w:noProof/>
            <w:webHidden/>
          </w:rPr>
          <w:fldChar w:fldCharType="end"/>
        </w:r>
      </w:hyperlink>
    </w:p>
    <w:p w14:paraId="089EB034" w14:textId="15CB4BF6"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50" w:history="1">
        <w:r w:rsidR="002D3BD8" w:rsidRPr="006346BD">
          <w:rPr>
            <w:rStyle w:val="Hyperlink"/>
            <w:noProof/>
            <w:lang w:val="en-GB"/>
          </w:rPr>
          <w:t>2.2</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UC2: Exchange of connectivity data</w:t>
        </w:r>
        <w:r w:rsidR="002D3BD8">
          <w:rPr>
            <w:noProof/>
            <w:webHidden/>
          </w:rPr>
          <w:tab/>
        </w:r>
        <w:r w:rsidR="002D3BD8">
          <w:rPr>
            <w:noProof/>
            <w:webHidden/>
          </w:rPr>
          <w:fldChar w:fldCharType="begin"/>
        </w:r>
        <w:r w:rsidR="002D3BD8">
          <w:rPr>
            <w:noProof/>
            <w:webHidden/>
          </w:rPr>
          <w:instrText xml:space="preserve"> PAGEREF _Toc40118450 \h </w:instrText>
        </w:r>
        <w:r w:rsidR="002D3BD8">
          <w:rPr>
            <w:noProof/>
            <w:webHidden/>
          </w:rPr>
        </w:r>
        <w:r w:rsidR="002D3BD8">
          <w:rPr>
            <w:noProof/>
            <w:webHidden/>
          </w:rPr>
          <w:fldChar w:fldCharType="separate"/>
        </w:r>
        <w:r>
          <w:rPr>
            <w:noProof/>
            <w:webHidden/>
          </w:rPr>
          <w:t>14</w:t>
        </w:r>
        <w:r w:rsidR="002D3BD8">
          <w:rPr>
            <w:noProof/>
            <w:webHidden/>
          </w:rPr>
          <w:fldChar w:fldCharType="end"/>
        </w:r>
      </w:hyperlink>
    </w:p>
    <w:p w14:paraId="4ADA5E68" w14:textId="019C4B59"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51" w:history="1">
        <w:r w:rsidR="002D3BD8" w:rsidRPr="006346BD">
          <w:rPr>
            <w:rStyle w:val="Hyperlink"/>
            <w:noProof/>
            <w:lang w:val="en-GB"/>
          </w:rPr>
          <w:t>2.3</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UC3: Exchange of geometry data</w:t>
        </w:r>
        <w:r w:rsidR="002D3BD8">
          <w:rPr>
            <w:noProof/>
            <w:webHidden/>
          </w:rPr>
          <w:tab/>
        </w:r>
        <w:r w:rsidR="002D3BD8">
          <w:rPr>
            <w:noProof/>
            <w:webHidden/>
          </w:rPr>
          <w:fldChar w:fldCharType="begin"/>
        </w:r>
        <w:r w:rsidR="002D3BD8">
          <w:rPr>
            <w:noProof/>
            <w:webHidden/>
          </w:rPr>
          <w:instrText xml:space="preserve"> PAGEREF _Toc40118451 \h </w:instrText>
        </w:r>
        <w:r w:rsidR="002D3BD8">
          <w:rPr>
            <w:noProof/>
            <w:webHidden/>
          </w:rPr>
        </w:r>
        <w:r w:rsidR="002D3BD8">
          <w:rPr>
            <w:noProof/>
            <w:webHidden/>
          </w:rPr>
          <w:fldChar w:fldCharType="separate"/>
        </w:r>
        <w:r>
          <w:rPr>
            <w:noProof/>
            <w:webHidden/>
          </w:rPr>
          <w:t>15</w:t>
        </w:r>
        <w:r w:rsidR="002D3BD8">
          <w:rPr>
            <w:noProof/>
            <w:webHidden/>
          </w:rPr>
          <w:fldChar w:fldCharType="end"/>
        </w:r>
      </w:hyperlink>
    </w:p>
    <w:p w14:paraId="3664995E" w14:textId="6E54B020"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52" w:history="1">
        <w:r w:rsidR="002D3BD8" w:rsidRPr="006346BD">
          <w:rPr>
            <w:rStyle w:val="Hyperlink"/>
            <w:noProof/>
            <w:lang w:val="en-GB"/>
          </w:rPr>
          <w:t>2.4</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UC4: Exchange of wiring harness data</w:t>
        </w:r>
        <w:r w:rsidR="002D3BD8">
          <w:rPr>
            <w:noProof/>
            <w:webHidden/>
          </w:rPr>
          <w:tab/>
        </w:r>
        <w:r w:rsidR="002D3BD8">
          <w:rPr>
            <w:noProof/>
            <w:webHidden/>
          </w:rPr>
          <w:fldChar w:fldCharType="begin"/>
        </w:r>
        <w:r w:rsidR="002D3BD8">
          <w:rPr>
            <w:noProof/>
            <w:webHidden/>
          </w:rPr>
          <w:instrText xml:space="preserve"> PAGEREF _Toc40118452 \h </w:instrText>
        </w:r>
        <w:r w:rsidR="002D3BD8">
          <w:rPr>
            <w:noProof/>
            <w:webHidden/>
          </w:rPr>
        </w:r>
        <w:r w:rsidR="002D3BD8">
          <w:rPr>
            <w:noProof/>
            <w:webHidden/>
          </w:rPr>
          <w:fldChar w:fldCharType="separate"/>
        </w:r>
        <w:r>
          <w:rPr>
            <w:noProof/>
            <w:webHidden/>
          </w:rPr>
          <w:t>16</w:t>
        </w:r>
        <w:r w:rsidR="002D3BD8">
          <w:rPr>
            <w:noProof/>
            <w:webHidden/>
          </w:rPr>
          <w:fldChar w:fldCharType="end"/>
        </w:r>
      </w:hyperlink>
    </w:p>
    <w:p w14:paraId="4C5C7FF8" w14:textId="0B6FE2FA"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53" w:history="1">
        <w:r w:rsidR="002D3BD8" w:rsidRPr="006346BD">
          <w:rPr>
            <w:rStyle w:val="Hyperlink"/>
            <w:noProof/>
            <w:lang w:val="en-GB"/>
          </w:rPr>
          <w:t>2.5</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UC5: Exchange of an integrated model of a complete vehicle network</w:t>
        </w:r>
        <w:r w:rsidR="002D3BD8">
          <w:rPr>
            <w:noProof/>
            <w:webHidden/>
          </w:rPr>
          <w:tab/>
        </w:r>
        <w:r w:rsidR="002D3BD8">
          <w:rPr>
            <w:noProof/>
            <w:webHidden/>
          </w:rPr>
          <w:fldChar w:fldCharType="begin"/>
        </w:r>
        <w:r w:rsidR="002D3BD8">
          <w:rPr>
            <w:noProof/>
            <w:webHidden/>
          </w:rPr>
          <w:instrText xml:space="preserve"> PAGEREF _Toc40118453 \h </w:instrText>
        </w:r>
        <w:r w:rsidR="002D3BD8">
          <w:rPr>
            <w:noProof/>
            <w:webHidden/>
          </w:rPr>
        </w:r>
        <w:r w:rsidR="002D3BD8">
          <w:rPr>
            <w:noProof/>
            <w:webHidden/>
          </w:rPr>
          <w:fldChar w:fldCharType="separate"/>
        </w:r>
        <w:r>
          <w:rPr>
            <w:noProof/>
            <w:webHidden/>
          </w:rPr>
          <w:t>16</w:t>
        </w:r>
        <w:r w:rsidR="002D3BD8">
          <w:rPr>
            <w:noProof/>
            <w:webHidden/>
          </w:rPr>
          <w:fldChar w:fldCharType="end"/>
        </w:r>
      </w:hyperlink>
    </w:p>
    <w:p w14:paraId="13A61840" w14:textId="1FB61B00" w:rsidR="002D3BD8" w:rsidRDefault="00656FDD">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40118454" w:history="1">
        <w:r w:rsidR="002D3BD8" w:rsidRPr="006346BD">
          <w:rPr>
            <w:rStyle w:val="Hyperlink"/>
            <w:noProof/>
            <w:lang w:val="en-GB"/>
          </w:rPr>
          <w:t>3</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Requirements on the VEC</w:t>
        </w:r>
        <w:r w:rsidR="002D3BD8">
          <w:rPr>
            <w:noProof/>
            <w:webHidden/>
          </w:rPr>
          <w:tab/>
        </w:r>
        <w:r w:rsidR="002D3BD8">
          <w:rPr>
            <w:noProof/>
            <w:webHidden/>
          </w:rPr>
          <w:fldChar w:fldCharType="begin"/>
        </w:r>
        <w:r w:rsidR="002D3BD8">
          <w:rPr>
            <w:noProof/>
            <w:webHidden/>
          </w:rPr>
          <w:instrText xml:space="preserve"> PAGEREF _Toc40118454 \h </w:instrText>
        </w:r>
        <w:r w:rsidR="002D3BD8">
          <w:rPr>
            <w:noProof/>
            <w:webHidden/>
          </w:rPr>
        </w:r>
        <w:r w:rsidR="002D3BD8">
          <w:rPr>
            <w:noProof/>
            <w:webHidden/>
          </w:rPr>
          <w:fldChar w:fldCharType="separate"/>
        </w:r>
        <w:r>
          <w:rPr>
            <w:noProof/>
            <w:webHidden/>
          </w:rPr>
          <w:t>18</w:t>
        </w:r>
        <w:r w:rsidR="002D3BD8">
          <w:rPr>
            <w:noProof/>
            <w:webHidden/>
          </w:rPr>
          <w:fldChar w:fldCharType="end"/>
        </w:r>
      </w:hyperlink>
    </w:p>
    <w:p w14:paraId="65FD09D8" w14:textId="5246054E"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55" w:history="1">
        <w:r w:rsidR="002D3BD8" w:rsidRPr="006346BD">
          <w:rPr>
            <w:rStyle w:val="Hyperlink"/>
            <w:noProof/>
            <w:lang w:val="en-GB"/>
          </w:rPr>
          <w:t>3.1</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Requirements in the PDM context / addressing PDM data</w:t>
        </w:r>
        <w:r w:rsidR="002D3BD8">
          <w:rPr>
            <w:noProof/>
            <w:webHidden/>
          </w:rPr>
          <w:tab/>
        </w:r>
        <w:r w:rsidR="002D3BD8">
          <w:rPr>
            <w:noProof/>
            <w:webHidden/>
          </w:rPr>
          <w:fldChar w:fldCharType="begin"/>
        </w:r>
        <w:r w:rsidR="002D3BD8">
          <w:rPr>
            <w:noProof/>
            <w:webHidden/>
          </w:rPr>
          <w:instrText xml:space="preserve"> PAGEREF _Toc40118455 \h </w:instrText>
        </w:r>
        <w:r w:rsidR="002D3BD8">
          <w:rPr>
            <w:noProof/>
            <w:webHidden/>
          </w:rPr>
        </w:r>
        <w:r w:rsidR="002D3BD8">
          <w:rPr>
            <w:noProof/>
            <w:webHidden/>
          </w:rPr>
          <w:fldChar w:fldCharType="separate"/>
        </w:r>
        <w:r>
          <w:rPr>
            <w:noProof/>
            <w:webHidden/>
          </w:rPr>
          <w:t>18</w:t>
        </w:r>
        <w:r w:rsidR="002D3BD8">
          <w:rPr>
            <w:noProof/>
            <w:webHidden/>
          </w:rPr>
          <w:fldChar w:fldCharType="end"/>
        </w:r>
      </w:hyperlink>
    </w:p>
    <w:p w14:paraId="376F7EF5" w14:textId="1E58312F" w:rsidR="002D3BD8" w:rsidRDefault="00656FDD">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40118456" w:history="1">
        <w:r w:rsidR="002D3BD8" w:rsidRPr="006346BD">
          <w:rPr>
            <w:rStyle w:val="Hyperlink"/>
            <w:noProof/>
            <w:lang w:val="en-GB"/>
          </w:rPr>
          <w:t>3.1.8</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Baselines</w:t>
        </w:r>
        <w:r w:rsidR="002D3BD8">
          <w:rPr>
            <w:noProof/>
            <w:webHidden/>
          </w:rPr>
          <w:tab/>
        </w:r>
        <w:r w:rsidR="002D3BD8">
          <w:rPr>
            <w:noProof/>
            <w:webHidden/>
          </w:rPr>
          <w:fldChar w:fldCharType="begin"/>
        </w:r>
        <w:r w:rsidR="002D3BD8">
          <w:rPr>
            <w:noProof/>
            <w:webHidden/>
          </w:rPr>
          <w:instrText xml:space="preserve"> PAGEREF _Toc40118456 \h </w:instrText>
        </w:r>
        <w:r w:rsidR="002D3BD8">
          <w:rPr>
            <w:noProof/>
            <w:webHidden/>
          </w:rPr>
        </w:r>
        <w:r w:rsidR="002D3BD8">
          <w:rPr>
            <w:noProof/>
            <w:webHidden/>
          </w:rPr>
          <w:fldChar w:fldCharType="separate"/>
        </w:r>
        <w:r>
          <w:rPr>
            <w:noProof/>
            <w:webHidden/>
          </w:rPr>
          <w:t>20</w:t>
        </w:r>
        <w:r w:rsidR="002D3BD8">
          <w:rPr>
            <w:noProof/>
            <w:webHidden/>
          </w:rPr>
          <w:fldChar w:fldCharType="end"/>
        </w:r>
      </w:hyperlink>
    </w:p>
    <w:p w14:paraId="4B664E87" w14:textId="60C4B12C"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57" w:history="1">
        <w:r w:rsidR="002D3BD8" w:rsidRPr="006346BD">
          <w:rPr>
            <w:rStyle w:val="Hyperlink"/>
            <w:noProof/>
            <w:lang w:val="en-GB"/>
          </w:rPr>
          <w:t>3.2</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Requirements addressing variance information</w:t>
        </w:r>
        <w:r w:rsidR="002D3BD8">
          <w:rPr>
            <w:noProof/>
            <w:webHidden/>
          </w:rPr>
          <w:tab/>
        </w:r>
        <w:r w:rsidR="002D3BD8">
          <w:rPr>
            <w:noProof/>
            <w:webHidden/>
          </w:rPr>
          <w:fldChar w:fldCharType="begin"/>
        </w:r>
        <w:r w:rsidR="002D3BD8">
          <w:rPr>
            <w:noProof/>
            <w:webHidden/>
          </w:rPr>
          <w:instrText xml:space="preserve"> PAGEREF _Toc40118457 \h </w:instrText>
        </w:r>
        <w:r w:rsidR="002D3BD8">
          <w:rPr>
            <w:noProof/>
            <w:webHidden/>
          </w:rPr>
        </w:r>
        <w:r w:rsidR="002D3BD8">
          <w:rPr>
            <w:noProof/>
            <w:webHidden/>
          </w:rPr>
          <w:fldChar w:fldCharType="separate"/>
        </w:r>
        <w:r>
          <w:rPr>
            <w:noProof/>
            <w:webHidden/>
          </w:rPr>
          <w:t>20</w:t>
        </w:r>
        <w:r w:rsidR="002D3BD8">
          <w:rPr>
            <w:noProof/>
            <w:webHidden/>
          </w:rPr>
          <w:fldChar w:fldCharType="end"/>
        </w:r>
      </w:hyperlink>
    </w:p>
    <w:p w14:paraId="2EDF5C7F" w14:textId="18C760A8"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58" w:history="1">
        <w:r w:rsidR="002D3BD8" w:rsidRPr="006346BD">
          <w:rPr>
            <w:rStyle w:val="Hyperlink"/>
            <w:noProof/>
            <w:lang w:val="en-GB"/>
          </w:rPr>
          <w:t>3.3</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Requirements out of the physical harness perspective</w:t>
        </w:r>
        <w:r w:rsidR="002D3BD8">
          <w:rPr>
            <w:noProof/>
            <w:webHidden/>
          </w:rPr>
          <w:tab/>
        </w:r>
        <w:r w:rsidR="002D3BD8">
          <w:rPr>
            <w:noProof/>
            <w:webHidden/>
          </w:rPr>
          <w:fldChar w:fldCharType="begin"/>
        </w:r>
        <w:r w:rsidR="002D3BD8">
          <w:rPr>
            <w:noProof/>
            <w:webHidden/>
          </w:rPr>
          <w:instrText xml:space="preserve"> PAGEREF _Toc40118458 \h </w:instrText>
        </w:r>
        <w:r w:rsidR="002D3BD8">
          <w:rPr>
            <w:noProof/>
            <w:webHidden/>
          </w:rPr>
        </w:r>
        <w:r w:rsidR="002D3BD8">
          <w:rPr>
            <w:noProof/>
            <w:webHidden/>
          </w:rPr>
          <w:fldChar w:fldCharType="separate"/>
        </w:r>
        <w:r>
          <w:rPr>
            <w:noProof/>
            <w:webHidden/>
          </w:rPr>
          <w:t>22</w:t>
        </w:r>
        <w:r w:rsidR="002D3BD8">
          <w:rPr>
            <w:noProof/>
            <w:webHidden/>
          </w:rPr>
          <w:fldChar w:fldCharType="end"/>
        </w:r>
      </w:hyperlink>
    </w:p>
    <w:p w14:paraId="49EC4A9B" w14:textId="5FE8B1BD" w:rsidR="002D3BD8" w:rsidRDefault="00656FDD">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40118459" w:history="1">
        <w:r w:rsidR="002D3BD8" w:rsidRPr="006346BD">
          <w:rPr>
            <w:rStyle w:val="Hyperlink"/>
            <w:noProof/>
            <w:lang w:val="en-GB"/>
          </w:rPr>
          <w:t>3.3.11</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Definition and reuse of complex parts</w:t>
        </w:r>
        <w:r w:rsidR="002D3BD8">
          <w:rPr>
            <w:noProof/>
            <w:webHidden/>
          </w:rPr>
          <w:tab/>
        </w:r>
        <w:r w:rsidR="002D3BD8">
          <w:rPr>
            <w:noProof/>
            <w:webHidden/>
          </w:rPr>
          <w:fldChar w:fldCharType="begin"/>
        </w:r>
        <w:r w:rsidR="002D3BD8">
          <w:rPr>
            <w:noProof/>
            <w:webHidden/>
          </w:rPr>
          <w:instrText xml:space="preserve"> PAGEREF _Toc40118459 \h </w:instrText>
        </w:r>
        <w:r w:rsidR="002D3BD8">
          <w:rPr>
            <w:noProof/>
            <w:webHidden/>
          </w:rPr>
        </w:r>
        <w:r w:rsidR="002D3BD8">
          <w:rPr>
            <w:noProof/>
            <w:webHidden/>
          </w:rPr>
          <w:fldChar w:fldCharType="separate"/>
        </w:r>
        <w:r>
          <w:rPr>
            <w:noProof/>
            <w:webHidden/>
          </w:rPr>
          <w:t>25</w:t>
        </w:r>
        <w:r w:rsidR="002D3BD8">
          <w:rPr>
            <w:noProof/>
            <w:webHidden/>
          </w:rPr>
          <w:fldChar w:fldCharType="end"/>
        </w:r>
      </w:hyperlink>
    </w:p>
    <w:p w14:paraId="08F6E751" w14:textId="3F7558B8"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60" w:history="1">
        <w:r w:rsidR="002D3BD8" w:rsidRPr="006346BD">
          <w:rPr>
            <w:rStyle w:val="Hyperlink"/>
            <w:noProof/>
            <w:lang w:val="en-GB"/>
          </w:rPr>
          <w:t>3.4</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Additional requirements out of the component description perspective</w:t>
        </w:r>
        <w:r w:rsidR="002D3BD8">
          <w:rPr>
            <w:noProof/>
            <w:webHidden/>
          </w:rPr>
          <w:tab/>
        </w:r>
        <w:r w:rsidR="002D3BD8">
          <w:rPr>
            <w:noProof/>
            <w:webHidden/>
          </w:rPr>
          <w:fldChar w:fldCharType="begin"/>
        </w:r>
        <w:r w:rsidR="002D3BD8">
          <w:rPr>
            <w:noProof/>
            <w:webHidden/>
          </w:rPr>
          <w:instrText xml:space="preserve"> PAGEREF _Toc40118460 \h </w:instrText>
        </w:r>
        <w:r w:rsidR="002D3BD8">
          <w:rPr>
            <w:noProof/>
            <w:webHidden/>
          </w:rPr>
        </w:r>
        <w:r w:rsidR="002D3BD8">
          <w:rPr>
            <w:noProof/>
            <w:webHidden/>
          </w:rPr>
          <w:fldChar w:fldCharType="separate"/>
        </w:r>
        <w:r>
          <w:rPr>
            <w:noProof/>
            <w:webHidden/>
          </w:rPr>
          <w:t>25</w:t>
        </w:r>
        <w:r w:rsidR="002D3BD8">
          <w:rPr>
            <w:noProof/>
            <w:webHidden/>
          </w:rPr>
          <w:fldChar w:fldCharType="end"/>
        </w:r>
      </w:hyperlink>
    </w:p>
    <w:p w14:paraId="0314BB16" w14:textId="18094774"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61" w:history="1">
        <w:r w:rsidR="002D3BD8" w:rsidRPr="006346BD">
          <w:rPr>
            <w:rStyle w:val="Hyperlink"/>
            <w:noProof/>
            <w:lang w:val="en-GB"/>
          </w:rPr>
          <w:t>3.5</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Additional requirements out of the geometry/topology perspective</w:t>
        </w:r>
        <w:r w:rsidR="002D3BD8">
          <w:rPr>
            <w:noProof/>
            <w:webHidden/>
          </w:rPr>
          <w:tab/>
        </w:r>
        <w:r w:rsidR="002D3BD8">
          <w:rPr>
            <w:noProof/>
            <w:webHidden/>
          </w:rPr>
          <w:fldChar w:fldCharType="begin"/>
        </w:r>
        <w:r w:rsidR="002D3BD8">
          <w:rPr>
            <w:noProof/>
            <w:webHidden/>
          </w:rPr>
          <w:instrText xml:space="preserve"> PAGEREF _Toc40118461 \h </w:instrText>
        </w:r>
        <w:r w:rsidR="002D3BD8">
          <w:rPr>
            <w:noProof/>
            <w:webHidden/>
          </w:rPr>
        </w:r>
        <w:r w:rsidR="002D3BD8">
          <w:rPr>
            <w:noProof/>
            <w:webHidden/>
          </w:rPr>
          <w:fldChar w:fldCharType="separate"/>
        </w:r>
        <w:r>
          <w:rPr>
            <w:noProof/>
            <w:webHidden/>
          </w:rPr>
          <w:t>27</w:t>
        </w:r>
        <w:r w:rsidR="002D3BD8">
          <w:rPr>
            <w:noProof/>
            <w:webHidden/>
          </w:rPr>
          <w:fldChar w:fldCharType="end"/>
        </w:r>
      </w:hyperlink>
    </w:p>
    <w:p w14:paraId="4D59F85C" w14:textId="1F2B9054"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62" w:history="1">
        <w:r w:rsidR="002D3BD8" w:rsidRPr="006346BD">
          <w:rPr>
            <w:rStyle w:val="Hyperlink"/>
            <w:noProof/>
            <w:lang w:val="en-GB"/>
          </w:rPr>
          <w:t>3.6</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Additional requirements out of the connectivity perspective</w:t>
        </w:r>
        <w:r w:rsidR="002D3BD8">
          <w:rPr>
            <w:noProof/>
            <w:webHidden/>
          </w:rPr>
          <w:tab/>
        </w:r>
        <w:r w:rsidR="002D3BD8">
          <w:rPr>
            <w:noProof/>
            <w:webHidden/>
          </w:rPr>
          <w:fldChar w:fldCharType="begin"/>
        </w:r>
        <w:r w:rsidR="002D3BD8">
          <w:rPr>
            <w:noProof/>
            <w:webHidden/>
          </w:rPr>
          <w:instrText xml:space="preserve"> PAGEREF _Toc40118462 \h </w:instrText>
        </w:r>
        <w:r w:rsidR="002D3BD8">
          <w:rPr>
            <w:noProof/>
            <w:webHidden/>
          </w:rPr>
        </w:r>
        <w:r w:rsidR="002D3BD8">
          <w:rPr>
            <w:noProof/>
            <w:webHidden/>
          </w:rPr>
          <w:fldChar w:fldCharType="separate"/>
        </w:r>
        <w:r>
          <w:rPr>
            <w:noProof/>
            <w:webHidden/>
          </w:rPr>
          <w:t>30</w:t>
        </w:r>
        <w:r w:rsidR="002D3BD8">
          <w:rPr>
            <w:noProof/>
            <w:webHidden/>
          </w:rPr>
          <w:fldChar w:fldCharType="end"/>
        </w:r>
      </w:hyperlink>
    </w:p>
    <w:p w14:paraId="0F99B233" w14:textId="4B00C5CD"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63" w:history="1">
        <w:r w:rsidR="002D3BD8" w:rsidRPr="006346BD">
          <w:rPr>
            <w:rStyle w:val="Hyperlink"/>
            <w:noProof/>
            <w:lang w:val="en-GB"/>
          </w:rPr>
          <w:t>3.7</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Cross-sectional requirements</w:t>
        </w:r>
        <w:r w:rsidR="002D3BD8">
          <w:rPr>
            <w:noProof/>
            <w:webHidden/>
          </w:rPr>
          <w:tab/>
        </w:r>
        <w:r w:rsidR="002D3BD8">
          <w:rPr>
            <w:noProof/>
            <w:webHidden/>
          </w:rPr>
          <w:fldChar w:fldCharType="begin"/>
        </w:r>
        <w:r w:rsidR="002D3BD8">
          <w:rPr>
            <w:noProof/>
            <w:webHidden/>
          </w:rPr>
          <w:instrText xml:space="preserve"> PAGEREF _Toc40118463 \h </w:instrText>
        </w:r>
        <w:r w:rsidR="002D3BD8">
          <w:rPr>
            <w:noProof/>
            <w:webHidden/>
          </w:rPr>
        </w:r>
        <w:r w:rsidR="002D3BD8">
          <w:rPr>
            <w:noProof/>
            <w:webHidden/>
          </w:rPr>
          <w:fldChar w:fldCharType="separate"/>
        </w:r>
        <w:r>
          <w:rPr>
            <w:noProof/>
            <w:webHidden/>
          </w:rPr>
          <w:t>32</w:t>
        </w:r>
        <w:r w:rsidR="002D3BD8">
          <w:rPr>
            <w:noProof/>
            <w:webHidden/>
          </w:rPr>
          <w:fldChar w:fldCharType="end"/>
        </w:r>
      </w:hyperlink>
    </w:p>
    <w:p w14:paraId="165611AA" w14:textId="629BBA9C" w:rsidR="002D3BD8" w:rsidRDefault="00656FDD">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40118464" w:history="1">
        <w:r w:rsidR="002D3BD8" w:rsidRPr="006346BD">
          <w:rPr>
            <w:rStyle w:val="Hyperlink"/>
            <w:noProof/>
            <w:lang w:val="en-GB"/>
          </w:rPr>
          <w:t>3.7.4</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Orthogonal grouping concept</w:t>
        </w:r>
        <w:r w:rsidR="002D3BD8">
          <w:rPr>
            <w:noProof/>
            <w:webHidden/>
          </w:rPr>
          <w:tab/>
        </w:r>
        <w:r w:rsidR="002D3BD8">
          <w:rPr>
            <w:noProof/>
            <w:webHidden/>
          </w:rPr>
          <w:fldChar w:fldCharType="begin"/>
        </w:r>
        <w:r w:rsidR="002D3BD8">
          <w:rPr>
            <w:noProof/>
            <w:webHidden/>
          </w:rPr>
          <w:instrText xml:space="preserve"> PAGEREF _Toc40118464 \h </w:instrText>
        </w:r>
        <w:r w:rsidR="002D3BD8">
          <w:rPr>
            <w:noProof/>
            <w:webHidden/>
          </w:rPr>
        </w:r>
        <w:r w:rsidR="002D3BD8">
          <w:rPr>
            <w:noProof/>
            <w:webHidden/>
          </w:rPr>
          <w:fldChar w:fldCharType="separate"/>
        </w:r>
        <w:r>
          <w:rPr>
            <w:noProof/>
            <w:webHidden/>
          </w:rPr>
          <w:t>32</w:t>
        </w:r>
        <w:r w:rsidR="002D3BD8">
          <w:rPr>
            <w:noProof/>
            <w:webHidden/>
          </w:rPr>
          <w:fldChar w:fldCharType="end"/>
        </w:r>
      </w:hyperlink>
    </w:p>
    <w:p w14:paraId="7EF07701" w14:textId="06CC5D9B" w:rsidR="002D3BD8" w:rsidRDefault="00656FDD">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40118465" w:history="1">
        <w:r w:rsidR="002D3BD8" w:rsidRPr="006346BD">
          <w:rPr>
            <w:rStyle w:val="Hyperlink"/>
            <w:noProof/>
            <w:lang w:val="en-GB"/>
          </w:rPr>
          <w:t>3.7.5</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Application Constraints</w:t>
        </w:r>
        <w:r w:rsidR="002D3BD8">
          <w:rPr>
            <w:noProof/>
            <w:webHidden/>
          </w:rPr>
          <w:tab/>
        </w:r>
        <w:r w:rsidR="002D3BD8">
          <w:rPr>
            <w:noProof/>
            <w:webHidden/>
          </w:rPr>
          <w:fldChar w:fldCharType="begin"/>
        </w:r>
        <w:r w:rsidR="002D3BD8">
          <w:rPr>
            <w:noProof/>
            <w:webHidden/>
          </w:rPr>
          <w:instrText xml:space="preserve"> PAGEREF _Toc40118465 \h </w:instrText>
        </w:r>
        <w:r w:rsidR="002D3BD8">
          <w:rPr>
            <w:noProof/>
            <w:webHidden/>
          </w:rPr>
        </w:r>
        <w:r w:rsidR="002D3BD8">
          <w:rPr>
            <w:noProof/>
            <w:webHidden/>
          </w:rPr>
          <w:fldChar w:fldCharType="separate"/>
        </w:r>
        <w:r>
          <w:rPr>
            <w:noProof/>
            <w:webHidden/>
          </w:rPr>
          <w:t>33</w:t>
        </w:r>
        <w:r w:rsidR="002D3BD8">
          <w:rPr>
            <w:noProof/>
            <w:webHidden/>
          </w:rPr>
          <w:fldChar w:fldCharType="end"/>
        </w:r>
      </w:hyperlink>
    </w:p>
    <w:p w14:paraId="6A124FCE" w14:textId="6502E005"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66" w:history="1">
        <w:r w:rsidR="002D3BD8" w:rsidRPr="006346BD">
          <w:rPr>
            <w:rStyle w:val="Hyperlink"/>
            <w:noProof/>
            <w:lang w:val="en-GB"/>
          </w:rPr>
          <w:t>3.8</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Other / technical requirements</w:t>
        </w:r>
        <w:r w:rsidR="002D3BD8">
          <w:rPr>
            <w:noProof/>
            <w:webHidden/>
          </w:rPr>
          <w:tab/>
        </w:r>
        <w:r w:rsidR="002D3BD8">
          <w:rPr>
            <w:noProof/>
            <w:webHidden/>
          </w:rPr>
          <w:fldChar w:fldCharType="begin"/>
        </w:r>
        <w:r w:rsidR="002D3BD8">
          <w:rPr>
            <w:noProof/>
            <w:webHidden/>
          </w:rPr>
          <w:instrText xml:space="preserve"> PAGEREF _Toc40118466 \h </w:instrText>
        </w:r>
        <w:r w:rsidR="002D3BD8">
          <w:rPr>
            <w:noProof/>
            <w:webHidden/>
          </w:rPr>
        </w:r>
        <w:r w:rsidR="002D3BD8">
          <w:rPr>
            <w:noProof/>
            <w:webHidden/>
          </w:rPr>
          <w:fldChar w:fldCharType="separate"/>
        </w:r>
        <w:r>
          <w:rPr>
            <w:noProof/>
            <w:webHidden/>
          </w:rPr>
          <w:t>33</w:t>
        </w:r>
        <w:r w:rsidR="002D3BD8">
          <w:rPr>
            <w:noProof/>
            <w:webHidden/>
          </w:rPr>
          <w:fldChar w:fldCharType="end"/>
        </w:r>
      </w:hyperlink>
    </w:p>
    <w:p w14:paraId="5B8C8825" w14:textId="04A1DA5C" w:rsidR="002D3BD8" w:rsidRDefault="00656FDD">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40118467" w:history="1">
        <w:r w:rsidR="002D3BD8" w:rsidRPr="006346BD">
          <w:rPr>
            <w:rStyle w:val="Hyperlink"/>
            <w:noProof/>
            <w:lang w:val="en-GB"/>
          </w:rPr>
          <w:t>4</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General Guidelines</w:t>
        </w:r>
        <w:r w:rsidR="002D3BD8">
          <w:rPr>
            <w:noProof/>
            <w:webHidden/>
          </w:rPr>
          <w:tab/>
        </w:r>
        <w:r w:rsidR="002D3BD8">
          <w:rPr>
            <w:noProof/>
            <w:webHidden/>
          </w:rPr>
          <w:fldChar w:fldCharType="begin"/>
        </w:r>
        <w:r w:rsidR="002D3BD8">
          <w:rPr>
            <w:noProof/>
            <w:webHidden/>
          </w:rPr>
          <w:instrText xml:space="preserve"> PAGEREF _Toc40118467 \h </w:instrText>
        </w:r>
        <w:r w:rsidR="002D3BD8">
          <w:rPr>
            <w:noProof/>
            <w:webHidden/>
          </w:rPr>
        </w:r>
        <w:r w:rsidR="002D3BD8">
          <w:rPr>
            <w:noProof/>
            <w:webHidden/>
          </w:rPr>
          <w:fldChar w:fldCharType="separate"/>
        </w:r>
        <w:r>
          <w:rPr>
            <w:noProof/>
            <w:webHidden/>
          </w:rPr>
          <w:t>36</w:t>
        </w:r>
        <w:r w:rsidR="002D3BD8">
          <w:rPr>
            <w:noProof/>
            <w:webHidden/>
          </w:rPr>
          <w:fldChar w:fldCharType="end"/>
        </w:r>
      </w:hyperlink>
    </w:p>
    <w:p w14:paraId="394FEC60" w14:textId="28DAC3A0"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68" w:history="1">
        <w:r w:rsidR="002D3BD8" w:rsidRPr="006346BD">
          <w:rPr>
            <w:rStyle w:val="Hyperlink"/>
            <w:noProof/>
            <w:lang w:val="en-GB"/>
          </w:rPr>
          <w:t>4.1</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Handling of Identifiers</w:t>
        </w:r>
        <w:r w:rsidR="002D3BD8">
          <w:rPr>
            <w:noProof/>
            <w:webHidden/>
          </w:rPr>
          <w:tab/>
        </w:r>
        <w:r w:rsidR="002D3BD8">
          <w:rPr>
            <w:noProof/>
            <w:webHidden/>
          </w:rPr>
          <w:fldChar w:fldCharType="begin"/>
        </w:r>
        <w:r w:rsidR="002D3BD8">
          <w:rPr>
            <w:noProof/>
            <w:webHidden/>
          </w:rPr>
          <w:instrText xml:space="preserve"> PAGEREF _Toc40118468 \h </w:instrText>
        </w:r>
        <w:r w:rsidR="002D3BD8">
          <w:rPr>
            <w:noProof/>
            <w:webHidden/>
          </w:rPr>
        </w:r>
        <w:r w:rsidR="002D3BD8">
          <w:rPr>
            <w:noProof/>
            <w:webHidden/>
          </w:rPr>
          <w:fldChar w:fldCharType="separate"/>
        </w:r>
        <w:r>
          <w:rPr>
            <w:noProof/>
            <w:webHidden/>
          </w:rPr>
          <w:t>36</w:t>
        </w:r>
        <w:r w:rsidR="002D3BD8">
          <w:rPr>
            <w:noProof/>
            <w:webHidden/>
          </w:rPr>
          <w:fldChar w:fldCharType="end"/>
        </w:r>
      </w:hyperlink>
    </w:p>
    <w:p w14:paraId="4A2BFF28" w14:textId="7F8DAF32"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69" w:history="1">
        <w:r w:rsidR="002D3BD8" w:rsidRPr="006346BD">
          <w:rPr>
            <w:rStyle w:val="Hyperlink"/>
            <w:noProof/>
            <w:lang w:val="en-GB"/>
          </w:rPr>
          <w:t>4.2</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Extension Mechanisms</w:t>
        </w:r>
        <w:r w:rsidR="002D3BD8">
          <w:rPr>
            <w:noProof/>
            <w:webHidden/>
          </w:rPr>
          <w:tab/>
        </w:r>
        <w:r w:rsidR="002D3BD8">
          <w:rPr>
            <w:noProof/>
            <w:webHidden/>
          </w:rPr>
          <w:fldChar w:fldCharType="begin"/>
        </w:r>
        <w:r w:rsidR="002D3BD8">
          <w:rPr>
            <w:noProof/>
            <w:webHidden/>
          </w:rPr>
          <w:instrText xml:space="preserve"> PAGEREF _Toc40118469 \h </w:instrText>
        </w:r>
        <w:r w:rsidR="002D3BD8">
          <w:rPr>
            <w:noProof/>
            <w:webHidden/>
          </w:rPr>
        </w:r>
        <w:r w:rsidR="002D3BD8">
          <w:rPr>
            <w:noProof/>
            <w:webHidden/>
          </w:rPr>
          <w:fldChar w:fldCharType="separate"/>
        </w:r>
        <w:r>
          <w:rPr>
            <w:noProof/>
            <w:webHidden/>
          </w:rPr>
          <w:t>37</w:t>
        </w:r>
        <w:r w:rsidR="002D3BD8">
          <w:rPr>
            <w:noProof/>
            <w:webHidden/>
          </w:rPr>
          <w:fldChar w:fldCharType="end"/>
        </w:r>
      </w:hyperlink>
    </w:p>
    <w:p w14:paraId="14E88B09" w14:textId="4C4DA4EE"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70" w:history="1">
        <w:r w:rsidR="002D3BD8" w:rsidRPr="006346BD">
          <w:rPr>
            <w:rStyle w:val="Hyperlink"/>
            <w:noProof/>
            <w:lang w:val="en-GB"/>
          </w:rPr>
          <w:t>4.3</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Type Inheritance</w:t>
        </w:r>
        <w:r w:rsidR="002D3BD8">
          <w:rPr>
            <w:noProof/>
            <w:webHidden/>
          </w:rPr>
          <w:tab/>
        </w:r>
        <w:r w:rsidR="002D3BD8">
          <w:rPr>
            <w:noProof/>
            <w:webHidden/>
          </w:rPr>
          <w:fldChar w:fldCharType="begin"/>
        </w:r>
        <w:r w:rsidR="002D3BD8">
          <w:rPr>
            <w:noProof/>
            <w:webHidden/>
          </w:rPr>
          <w:instrText xml:space="preserve"> PAGEREF _Toc40118470 \h </w:instrText>
        </w:r>
        <w:r w:rsidR="002D3BD8">
          <w:rPr>
            <w:noProof/>
            <w:webHidden/>
          </w:rPr>
        </w:r>
        <w:r w:rsidR="002D3BD8">
          <w:rPr>
            <w:noProof/>
            <w:webHidden/>
          </w:rPr>
          <w:fldChar w:fldCharType="separate"/>
        </w:r>
        <w:r>
          <w:rPr>
            <w:noProof/>
            <w:webHidden/>
          </w:rPr>
          <w:t>37</w:t>
        </w:r>
        <w:r w:rsidR="002D3BD8">
          <w:rPr>
            <w:noProof/>
            <w:webHidden/>
          </w:rPr>
          <w:fldChar w:fldCharType="end"/>
        </w:r>
      </w:hyperlink>
    </w:p>
    <w:p w14:paraId="382A8228" w14:textId="492E730E"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71" w:history="1">
        <w:r w:rsidR="002D3BD8" w:rsidRPr="006346BD">
          <w:rPr>
            <w:rStyle w:val="Hyperlink"/>
            <w:noProof/>
            <w:lang w:val="en-GB"/>
          </w:rPr>
          <w:t>4.4</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Default- and Missing-Value Handling</w:t>
        </w:r>
        <w:r w:rsidR="002D3BD8">
          <w:rPr>
            <w:noProof/>
            <w:webHidden/>
          </w:rPr>
          <w:tab/>
        </w:r>
        <w:r w:rsidR="002D3BD8">
          <w:rPr>
            <w:noProof/>
            <w:webHidden/>
          </w:rPr>
          <w:fldChar w:fldCharType="begin"/>
        </w:r>
        <w:r w:rsidR="002D3BD8">
          <w:rPr>
            <w:noProof/>
            <w:webHidden/>
          </w:rPr>
          <w:instrText xml:space="preserve"> PAGEREF _Toc40118471 \h </w:instrText>
        </w:r>
        <w:r w:rsidR="002D3BD8">
          <w:rPr>
            <w:noProof/>
            <w:webHidden/>
          </w:rPr>
        </w:r>
        <w:r w:rsidR="002D3BD8">
          <w:rPr>
            <w:noProof/>
            <w:webHidden/>
          </w:rPr>
          <w:fldChar w:fldCharType="separate"/>
        </w:r>
        <w:r>
          <w:rPr>
            <w:noProof/>
            <w:webHidden/>
          </w:rPr>
          <w:t>37</w:t>
        </w:r>
        <w:r w:rsidR="002D3BD8">
          <w:rPr>
            <w:noProof/>
            <w:webHidden/>
          </w:rPr>
          <w:fldChar w:fldCharType="end"/>
        </w:r>
      </w:hyperlink>
    </w:p>
    <w:p w14:paraId="51D0009D" w14:textId="3470D034"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72" w:history="1">
        <w:r w:rsidR="002D3BD8" w:rsidRPr="006346BD">
          <w:rPr>
            <w:rStyle w:val="Hyperlink"/>
            <w:noProof/>
            <w:lang w:val="en-GB"/>
          </w:rPr>
          <w:t>4.5</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Instantiation of Model Structures</w:t>
        </w:r>
        <w:r w:rsidR="002D3BD8">
          <w:rPr>
            <w:noProof/>
            <w:webHidden/>
          </w:rPr>
          <w:tab/>
        </w:r>
        <w:r w:rsidR="002D3BD8">
          <w:rPr>
            <w:noProof/>
            <w:webHidden/>
          </w:rPr>
          <w:fldChar w:fldCharType="begin"/>
        </w:r>
        <w:r w:rsidR="002D3BD8">
          <w:rPr>
            <w:noProof/>
            <w:webHidden/>
          </w:rPr>
          <w:instrText xml:space="preserve"> PAGEREF _Toc40118472 \h </w:instrText>
        </w:r>
        <w:r w:rsidR="002D3BD8">
          <w:rPr>
            <w:noProof/>
            <w:webHidden/>
          </w:rPr>
        </w:r>
        <w:r w:rsidR="002D3BD8">
          <w:rPr>
            <w:noProof/>
            <w:webHidden/>
          </w:rPr>
          <w:fldChar w:fldCharType="separate"/>
        </w:r>
        <w:r>
          <w:rPr>
            <w:noProof/>
            <w:webHidden/>
          </w:rPr>
          <w:t>38</w:t>
        </w:r>
        <w:r w:rsidR="002D3BD8">
          <w:rPr>
            <w:noProof/>
            <w:webHidden/>
          </w:rPr>
          <w:fldChar w:fldCharType="end"/>
        </w:r>
      </w:hyperlink>
    </w:p>
    <w:p w14:paraId="33B456D6" w14:textId="2543DCB7"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73" w:history="1">
        <w:r w:rsidR="002D3BD8" w:rsidRPr="006346BD">
          <w:rPr>
            <w:rStyle w:val="Hyperlink"/>
            <w:noProof/>
            <w:lang w:val="en-GB"/>
          </w:rPr>
          <w:t>4.6</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VEC-Package</w:t>
        </w:r>
        <w:r w:rsidR="002D3BD8">
          <w:rPr>
            <w:noProof/>
            <w:webHidden/>
          </w:rPr>
          <w:tab/>
        </w:r>
        <w:r w:rsidR="002D3BD8">
          <w:rPr>
            <w:noProof/>
            <w:webHidden/>
          </w:rPr>
          <w:fldChar w:fldCharType="begin"/>
        </w:r>
        <w:r w:rsidR="002D3BD8">
          <w:rPr>
            <w:noProof/>
            <w:webHidden/>
          </w:rPr>
          <w:instrText xml:space="preserve"> PAGEREF _Toc40118473 \h </w:instrText>
        </w:r>
        <w:r w:rsidR="002D3BD8">
          <w:rPr>
            <w:noProof/>
            <w:webHidden/>
          </w:rPr>
        </w:r>
        <w:r w:rsidR="002D3BD8">
          <w:rPr>
            <w:noProof/>
            <w:webHidden/>
          </w:rPr>
          <w:fldChar w:fldCharType="separate"/>
        </w:r>
        <w:r>
          <w:rPr>
            <w:noProof/>
            <w:webHidden/>
          </w:rPr>
          <w:t>39</w:t>
        </w:r>
        <w:r w:rsidR="002D3BD8">
          <w:rPr>
            <w:noProof/>
            <w:webHidden/>
          </w:rPr>
          <w:fldChar w:fldCharType="end"/>
        </w:r>
      </w:hyperlink>
    </w:p>
    <w:p w14:paraId="28741461" w14:textId="6FE12757" w:rsidR="002D3BD8" w:rsidRDefault="00656FDD">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40118474" w:history="1">
        <w:r w:rsidR="002D3BD8" w:rsidRPr="006346BD">
          <w:rPr>
            <w:rStyle w:val="Hyperlink"/>
            <w:noProof/>
            <w:lang w:val="en-GB"/>
          </w:rPr>
          <w:t>5</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el of the VEC data format</w:t>
        </w:r>
        <w:r w:rsidR="002D3BD8">
          <w:rPr>
            <w:noProof/>
            <w:webHidden/>
          </w:rPr>
          <w:tab/>
        </w:r>
        <w:r w:rsidR="002D3BD8">
          <w:rPr>
            <w:noProof/>
            <w:webHidden/>
          </w:rPr>
          <w:fldChar w:fldCharType="begin"/>
        </w:r>
        <w:r w:rsidR="002D3BD8">
          <w:rPr>
            <w:noProof/>
            <w:webHidden/>
          </w:rPr>
          <w:instrText xml:space="preserve"> PAGEREF _Toc40118474 \h </w:instrText>
        </w:r>
        <w:r w:rsidR="002D3BD8">
          <w:rPr>
            <w:noProof/>
            <w:webHidden/>
          </w:rPr>
        </w:r>
        <w:r w:rsidR="002D3BD8">
          <w:rPr>
            <w:noProof/>
            <w:webHidden/>
          </w:rPr>
          <w:fldChar w:fldCharType="separate"/>
        </w:r>
        <w:r>
          <w:rPr>
            <w:noProof/>
            <w:webHidden/>
          </w:rPr>
          <w:t>41</w:t>
        </w:r>
        <w:r w:rsidR="002D3BD8">
          <w:rPr>
            <w:noProof/>
            <w:webHidden/>
          </w:rPr>
          <w:fldChar w:fldCharType="end"/>
        </w:r>
      </w:hyperlink>
    </w:p>
    <w:p w14:paraId="083E8F67" w14:textId="7C4D3226"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75" w:history="1">
        <w:r w:rsidR="002D3BD8" w:rsidRPr="006346BD">
          <w:rPr>
            <w:rStyle w:val="Hyperlink"/>
            <w:noProof/>
          </w:rPr>
          <w:t>5.1</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Key Concepts</w:t>
        </w:r>
        <w:r w:rsidR="002D3BD8">
          <w:rPr>
            <w:noProof/>
            <w:webHidden/>
          </w:rPr>
          <w:tab/>
        </w:r>
        <w:r w:rsidR="002D3BD8">
          <w:rPr>
            <w:noProof/>
            <w:webHidden/>
          </w:rPr>
          <w:fldChar w:fldCharType="begin"/>
        </w:r>
        <w:r w:rsidR="002D3BD8">
          <w:rPr>
            <w:noProof/>
            <w:webHidden/>
          </w:rPr>
          <w:instrText xml:space="preserve"> PAGEREF _Toc40118475 \h </w:instrText>
        </w:r>
        <w:r w:rsidR="002D3BD8">
          <w:rPr>
            <w:noProof/>
            <w:webHidden/>
          </w:rPr>
        </w:r>
        <w:r w:rsidR="002D3BD8">
          <w:rPr>
            <w:noProof/>
            <w:webHidden/>
          </w:rPr>
          <w:fldChar w:fldCharType="separate"/>
        </w:r>
        <w:r>
          <w:rPr>
            <w:noProof/>
            <w:webHidden/>
          </w:rPr>
          <w:t>41</w:t>
        </w:r>
        <w:r w:rsidR="002D3BD8">
          <w:rPr>
            <w:noProof/>
            <w:webHidden/>
          </w:rPr>
          <w:fldChar w:fldCharType="end"/>
        </w:r>
      </w:hyperlink>
    </w:p>
    <w:p w14:paraId="631024CD" w14:textId="1B03B379"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76" w:history="1">
        <w:r w:rsidR="002D3BD8" w:rsidRPr="006346BD">
          <w:rPr>
            <w:rStyle w:val="Hyperlink"/>
            <w:noProof/>
          </w:rPr>
          <w:t>5.2</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Basic Datatypes</w:t>
        </w:r>
        <w:r w:rsidR="002D3BD8">
          <w:rPr>
            <w:noProof/>
            <w:webHidden/>
          </w:rPr>
          <w:tab/>
        </w:r>
        <w:r w:rsidR="002D3BD8">
          <w:rPr>
            <w:noProof/>
            <w:webHidden/>
          </w:rPr>
          <w:fldChar w:fldCharType="begin"/>
        </w:r>
        <w:r w:rsidR="002D3BD8">
          <w:rPr>
            <w:noProof/>
            <w:webHidden/>
          </w:rPr>
          <w:instrText xml:space="preserve"> PAGEREF _Toc40118476 \h </w:instrText>
        </w:r>
        <w:r w:rsidR="002D3BD8">
          <w:rPr>
            <w:noProof/>
            <w:webHidden/>
          </w:rPr>
        </w:r>
        <w:r w:rsidR="002D3BD8">
          <w:rPr>
            <w:noProof/>
            <w:webHidden/>
          </w:rPr>
          <w:fldChar w:fldCharType="separate"/>
        </w:r>
        <w:r>
          <w:rPr>
            <w:noProof/>
            <w:webHidden/>
          </w:rPr>
          <w:t>48</w:t>
        </w:r>
        <w:r w:rsidR="002D3BD8">
          <w:rPr>
            <w:noProof/>
            <w:webHidden/>
          </w:rPr>
          <w:fldChar w:fldCharType="end"/>
        </w:r>
      </w:hyperlink>
    </w:p>
    <w:p w14:paraId="7D60CA20" w14:textId="0B614D6F"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77" w:history="1">
        <w:r w:rsidR="002D3BD8" w:rsidRPr="006346BD">
          <w:rPr>
            <w:rStyle w:val="Hyperlink"/>
            <w:noProof/>
          </w:rPr>
          <w:t>5.3</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PDM Information</w:t>
        </w:r>
        <w:r w:rsidR="002D3BD8">
          <w:rPr>
            <w:noProof/>
            <w:webHidden/>
          </w:rPr>
          <w:tab/>
        </w:r>
        <w:r w:rsidR="002D3BD8">
          <w:rPr>
            <w:noProof/>
            <w:webHidden/>
          </w:rPr>
          <w:fldChar w:fldCharType="begin"/>
        </w:r>
        <w:r w:rsidR="002D3BD8">
          <w:rPr>
            <w:noProof/>
            <w:webHidden/>
          </w:rPr>
          <w:instrText xml:space="preserve"> PAGEREF _Toc40118477 \h </w:instrText>
        </w:r>
        <w:r w:rsidR="002D3BD8">
          <w:rPr>
            <w:noProof/>
            <w:webHidden/>
          </w:rPr>
        </w:r>
        <w:r w:rsidR="002D3BD8">
          <w:rPr>
            <w:noProof/>
            <w:webHidden/>
          </w:rPr>
          <w:fldChar w:fldCharType="separate"/>
        </w:r>
        <w:r>
          <w:rPr>
            <w:noProof/>
            <w:webHidden/>
          </w:rPr>
          <w:t>55</w:t>
        </w:r>
        <w:r w:rsidR="002D3BD8">
          <w:rPr>
            <w:noProof/>
            <w:webHidden/>
          </w:rPr>
          <w:fldChar w:fldCharType="end"/>
        </w:r>
      </w:hyperlink>
    </w:p>
    <w:p w14:paraId="05371EEC" w14:textId="079EA0ED"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78" w:history="1">
        <w:r w:rsidR="002D3BD8" w:rsidRPr="006346BD">
          <w:rPr>
            <w:rStyle w:val="Hyperlink"/>
            <w:noProof/>
          </w:rPr>
          <w:t>5.4</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General Component Data</w:t>
        </w:r>
        <w:r w:rsidR="002D3BD8">
          <w:rPr>
            <w:noProof/>
            <w:webHidden/>
          </w:rPr>
          <w:tab/>
        </w:r>
        <w:r w:rsidR="002D3BD8">
          <w:rPr>
            <w:noProof/>
            <w:webHidden/>
          </w:rPr>
          <w:fldChar w:fldCharType="begin"/>
        </w:r>
        <w:r w:rsidR="002D3BD8">
          <w:rPr>
            <w:noProof/>
            <w:webHidden/>
          </w:rPr>
          <w:instrText xml:space="preserve"> PAGEREF _Toc40118478 \h </w:instrText>
        </w:r>
        <w:r w:rsidR="002D3BD8">
          <w:rPr>
            <w:noProof/>
            <w:webHidden/>
          </w:rPr>
        </w:r>
        <w:r w:rsidR="002D3BD8">
          <w:rPr>
            <w:noProof/>
            <w:webHidden/>
          </w:rPr>
          <w:fldChar w:fldCharType="separate"/>
        </w:r>
        <w:r>
          <w:rPr>
            <w:noProof/>
            <w:webHidden/>
          </w:rPr>
          <w:t>58</w:t>
        </w:r>
        <w:r w:rsidR="002D3BD8">
          <w:rPr>
            <w:noProof/>
            <w:webHidden/>
          </w:rPr>
          <w:fldChar w:fldCharType="end"/>
        </w:r>
      </w:hyperlink>
    </w:p>
    <w:p w14:paraId="2EA9E96D" w14:textId="19600C64"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79" w:history="1">
        <w:r w:rsidR="002D3BD8" w:rsidRPr="006346BD">
          <w:rPr>
            <w:rStyle w:val="Hyperlink"/>
            <w:noProof/>
          </w:rPr>
          <w:t>5.5</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Component Characteristics</w:t>
        </w:r>
        <w:r w:rsidR="002D3BD8">
          <w:rPr>
            <w:noProof/>
            <w:webHidden/>
          </w:rPr>
          <w:tab/>
        </w:r>
        <w:r w:rsidR="002D3BD8">
          <w:rPr>
            <w:noProof/>
            <w:webHidden/>
          </w:rPr>
          <w:fldChar w:fldCharType="begin"/>
        </w:r>
        <w:r w:rsidR="002D3BD8">
          <w:rPr>
            <w:noProof/>
            <w:webHidden/>
          </w:rPr>
          <w:instrText xml:space="preserve"> PAGEREF _Toc40118479 \h </w:instrText>
        </w:r>
        <w:r w:rsidR="002D3BD8">
          <w:rPr>
            <w:noProof/>
            <w:webHidden/>
          </w:rPr>
        </w:r>
        <w:r w:rsidR="002D3BD8">
          <w:rPr>
            <w:noProof/>
            <w:webHidden/>
          </w:rPr>
          <w:fldChar w:fldCharType="separate"/>
        </w:r>
        <w:r>
          <w:rPr>
            <w:noProof/>
            <w:webHidden/>
          </w:rPr>
          <w:t>67</w:t>
        </w:r>
        <w:r w:rsidR="002D3BD8">
          <w:rPr>
            <w:noProof/>
            <w:webHidden/>
          </w:rPr>
          <w:fldChar w:fldCharType="end"/>
        </w:r>
      </w:hyperlink>
    </w:p>
    <w:p w14:paraId="476CBC16" w14:textId="5A8DA317"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80" w:history="1">
        <w:r w:rsidR="002D3BD8" w:rsidRPr="006346BD">
          <w:rPr>
            <w:rStyle w:val="Hyperlink"/>
            <w:noProof/>
          </w:rPr>
          <w:t>5.6</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EE-Components</w:t>
        </w:r>
        <w:r w:rsidR="002D3BD8">
          <w:rPr>
            <w:noProof/>
            <w:webHidden/>
          </w:rPr>
          <w:tab/>
        </w:r>
        <w:r w:rsidR="002D3BD8">
          <w:rPr>
            <w:noProof/>
            <w:webHidden/>
          </w:rPr>
          <w:fldChar w:fldCharType="begin"/>
        </w:r>
        <w:r w:rsidR="002D3BD8">
          <w:rPr>
            <w:noProof/>
            <w:webHidden/>
          </w:rPr>
          <w:instrText xml:space="preserve"> PAGEREF _Toc40118480 \h </w:instrText>
        </w:r>
        <w:r w:rsidR="002D3BD8">
          <w:rPr>
            <w:noProof/>
            <w:webHidden/>
          </w:rPr>
        </w:r>
        <w:r w:rsidR="002D3BD8">
          <w:rPr>
            <w:noProof/>
            <w:webHidden/>
          </w:rPr>
          <w:fldChar w:fldCharType="separate"/>
        </w:r>
        <w:r>
          <w:rPr>
            <w:noProof/>
            <w:webHidden/>
          </w:rPr>
          <w:t>76</w:t>
        </w:r>
        <w:r w:rsidR="002D3BD8">
          <w:rPr>
            <w:noProof/>
            <w:webHidden/>
          </w:rPr>
          <w:fldChar w:fldCharType="end"/>
        </w:r>
      </w:hyperlink>
    </w:p>
    <w:p w14:paraId="31786864" w14:textId="26B67A17"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81" w:history="1">
        <w:r w:rsidR="002D3BD8" w:rsidRPr="006346BD">
          <w:rPr>
            <w:rStyle w:val="Hyperlink"/>
            <w:noProof/>
          </w:rPr>
          <w:t>5.7</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Instances of Components</w:t>
        </w:r>
        <w:r w:rsidR="002D3BD8">
          <w:rPr>
            <w:noProof/>
            <w:webHidden/>
          </w:rPr>
          <w:tab/>
        </w:r>
        <w:r w:rsidR="002D3BD8">
          <w:rPr>
            <w:noProof/>
            <w:webHidden/>
          </w:rPr>
          <w:fldChar w:fldCharType="begin"/>
        </w:r>
        <w:r w:rsidR="002D3BD8">
          <w:rPr>
            <w:noProof/>
            <w:webHidden/>
          </w:rPr>
          <w:instrText xml:space="preserve"> PAGEREF _Toc40118481 \h </w:instrText>
        </w:r>
        <w:r w:rsidR="002D3BD8">
          <w:rPr>
            <w:noProof/>
            <w:webHidden/>
          </w:rPr>
        </w:r>
        <w:r w:rsidR="002D3BD8">
          <w:rPr>
            <w:noProof/>
            <w:webHidden/>
          </w:rPr>
          <w:fldChar w:fldCharType="separate"/>
        </w:r>
        <w:r>
          <w:rPr>
            <w:noProof/>
            <w:webHidden/>
          </w:rPr>
          <w:t>79</w:t>
        </w:r>
        <w:r w:rsidR="002D3BD8">
          <w:rPr>
            <w:noProof/>
            <w:webHidden/>
          </w:rPr>
          <w:fldChar w:fldCharType="end"/>
        </w:r>
      </w:hyperlink>
    </w:p>
    <w:p w14:paraId="73499A58" w14:textId="7D9741BB"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82" w:history="1">
        <w:r w:rsidR="002D3BD8" w:rsidRPr="006346BD">
          <w:rPr>
            <w:rStyle w:val="Hyperlink"/>
            <w:noProof/>
          </w:rPr>
          <w:t>5.8</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Composite Part Descriptions</w:t>
        </w:r>
        <w:r w:rsidR="002D3BD8">
          <w:rPr>
            <w:noProof/>
            <w:webHidden/>
          </w:rPr>
          <w:tab/>
        </w:r>
        <w:r w:rsidR="002D3BD8">
          <w:rPr>
            <w:noProof/>
            <w:webHidden/>
          </w:rPr>
          <w:fldChar w:fldCharType="begin"/>
        </w:r>
        <w:r w:rsidR="002D3BD8">
          <w:rPr>
            <w:noProof/>
            <w:webHidden/>
          </w:rPr>
          <w:instrText xml:space="preserve"> PAGEREF _Toc40118482 \h </w:instrText>
        </w:r>
        <w:r w:rsidR="002D3BD8">
          <w:rPr>
            <w:noProof/>
            <w:webHidden/>
          </w:rPr>
        </w:r>
        <w:r w:rsidR="002D3BD8">
          <w:rPr>
            <w:noProof/>
            <w:webHidden/>
          </w:rPr>
          <w:fldChar w:fldCharType="separate"/>
        </w:r>
        <w:r>
          <w:rPr>
            <w:noProof/>
            <w:webHidden/>
          </w:rPr>
          <w:t>88</w:t>
        </w:r>
        <w:r w:rsidR="002D3BD8">
          <w:rPr>
            <w:noProof/>
            <w:webHidden/>
          </w:rPr>
          <w:fldChar w:fldCharType="end"/>
        </w:r>
      </w:hyperlink>
    </w:p>
    <w:p w14:paraId="69B30FE3" w14:textId="54DE8FFF"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83" w:history="1">
        <w:r w:rsidR="002D3BD8" w:rsidRPr="006346BD">
          <w:rPr>
            <w:rStyle w:val="Hyperlink"/>
            <w:noProof/>
          </w:rPr>
          <w:t>5.9</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Topology and Geometry</w:t>
        </w:r>
        <w:r w:rsidR="002D3BD8">
          <w:rPr>
            <w:noProof/>
            <w:webHidden/>
          </w:rPr>
          <w:tab/>
        </w:r>
        <w:r w:rsidR="002D3BD8">
          <w:rPr>
            <w:noProof/>
            <w:webHidden/>
          </w:rPr>
          <w:fldChar w:fldCharType="begin"/>
        </w:r>
        <w:r w:rsidR="002D3BD8">
          <w:rPr>
            <w:noProof/>
            <w:webHidden/>
          </w:rPr>
          <w:instrText xml:space="preserve"> PAGEREF _Toc40118483 \h </w:instrText>
        </w:r>
        <w:r w:rsidR="002D3BD8">
          <w:rPr>
            <w:noProof/>
            <w:webHidden/>
          </w:rPr>
        </w:r>
        <w:r w:rsidR="002D3BD8">
          <w:rPr>
            <w:noProof/>
            <w:webHidden/>
          </w:rPr>
          <w:fldChar w:fldCharType="separate"/>
        </w:r>
        <w:r>
          <w:rPr>
            <w:noProof/>
            <w:webHidden/>
          </w:rPr>
          <w:t>94</w:t>
        </w:r>
        <w:r w:rsidR="002D3BD8">
          <w:rPr>
            <w:noProof/>
            <w:webHidden/>
          </w:rPr>
          <w:fldChar w:fldCharType="end"/>
        </w:r>
      </w:hyperlink>
    </w:p>
    <w:p w14:paraId="1575634A" w14:textId="35DB7FCB"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84" w:history="1">
        <w:r w:rsidR="002D3BD8" w:rsidRPr="006346BD">
          <w:rPr>
            <w:rStyle w:val="Hyperlink"/>
            <w:noProof/>
          </w:rPr>
          <w:t>5.10</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Connectivity</w:t>
        </w:r>
        <w:r w:rsidR="002D3BD8">
          <w:rPr>
            <w:noProof/>
            <w:webHidden/>
          </w:rPr>
          <w:tab/>
        </w:r>
        <w:r w:rsidR="002D3BD8">
          <w:rPr>
            <w:noProof/>
            <w:webHidden/>
          </w:rPr>
          <w:fldChar w:fldCharType="begin"/>
        </w:r>
        <w:r w:rsidR="002D3BD8">
          <w:rPr>
            <w:noProof/>
            <w:webHidden/>
          </w:rPr>
          <w:instrText xml:space="preserve"> PAGEREF _Toc40118484 \h </w:instrText>
        </w:r>
        <w:r w:rsidR="002D3BD8">
          <w:rPr>
            <w:noProof/>
            <w:webHidden/>
          </w:rPr>
        </w:r>
        <w:r w:rsidR="002D3BD8">
          <w:rPr>
            <w:noProof/>
            <w:webHidden/>
          </w:rPr>
          <w:fldChar w:fldCharType="separate"/>
        </w:r>
        <w:r>
          <w:rPr>
            <w:noProof/>
            <w:webHidden/>
          </w:rPr>
          <w:t>109</w:t>
        </w:r>
        <w:r w:rsidR="002D3BD8">
          <w:rPr>
            <w:noProof/>
            <w:webHidden/>
          </w:rPr>
          <w:fldChar w:fldCharType="end"/>
        </w:r>
      </w:hyperlink>
    </w:p>
    <w:p w14:paraId="536ECFF8" w14:textId="7B7E27D1"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85" w:history="1">
        <w:r w:rsidR="002D3BD8" w:rsidRPr="006346BD">
          <w:rPr>
            <w:rStyle w:val="Hyperlink"/>
            <w:noProof/>
          </w:rPr>
          <w:t>5.11</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External Mapping</w:t>
        </w:r>
        <w:r w:rsidR="002D3BD8">
          <w:rPr>
            <w:noProof/>
            <w:webHidden/>
          </w:rPr>
          <w:tab/>
        </w:r>
        <w:r w:rsidR="002D3BD8">
          <w:rPr>
            <w:noProof/>
            <w:webHidden/>
          </w:rPr>
          <w:fldChar w:fldCharType="begin"/>
        </w:r>
        <w:r w:rsidR="002D3BD8">
          <w:rPr>
            <w:noProof/>
            <w:webHidden/>
          </w:rPr>
          <w:instrText xml:space="preserve"> PAGEREF _Toc40118485 \h </w:instrText>
        </w:r>
        <w:r w:rsidR="002D3BD8">
          <w:rPr>
            <w:noProof/>
            <w:webHidden/>
          </w:rPr>
        </w:r>
        <w:r w:rsidR="002D3BD8">
          <w:rPr>
            <w:noProof/>
            <w:webHidden/>
          </w:rPr>
          <w:fldChar w:fldCharType="separate"/>
        </w:r>
        <w:r>
          <w:rPr>
            <w:noProof/>
            <w:webHidden/>
          </w:rPr>
          <w:t>117</w:t>
        </w:r>
        <w:r w:rsidR="002D3BD8">
          <w:rPr>
            <w:noProof/>
            <w:webHidden/>
          </w:rPr>
          <w:fldChar w:fldCharType="end"/>
        </w:r>
      </w:hyperlink>
    </w:p>
    <w:p w14:paraId="5D2D3EE0" w14:textId="4200D7C9"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86" w:history="1">
        <w:r w:rsidR="002D3BD8" w:rsidRPr="006346BD">
          <w:rPr>
            <w:rStyle w:val="Hyperlink"/>
            <w:noProof/>
          </w:rPr>
          <w:t>5.12</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XML Representation of the Model</w:t>
        </w:r>
        <w:r w:rsidR="002D3BD8">
          <w:rPr>
            <w:noProof/>
            <w:webHidden/>
          </w:rPr>
          <w:tab/>
        </w:r>
        <w:r w:rsidR="002D3BD8">
          <w:rPr>
            <w:noProof/>
            <w:webHidden/>
          </w:rPr>
          <w:fldChar w:fldCharType="begin"/>
        </w:r>
        <w:r w:rsidR="002D3BD8">
          <w:rPr>
            <w:noProof/>
            <w:webHidden/>
          </w:rPr>
          <w:instrText xml:space="preserve"> PAGEREF _Toc40118486 \h </w:instrText>
        </w:r>
        <w:r w:rsidR="002D3BD8">
          <w:rPr>
            <w:noProof/>
            <w:webHidden/>
          </w:rPr>
        </w:r>
        <w:r w:rsidR="002D3BD8">
          <w:rPr>
            <w:noProof/>
            <w:webHidden/>
          </w:rPr>
          <w:fldChar w:fldCharType="separate"/>
        </w:r>
        <w:r>
          <w:rPr>
            <w:noProof/>
            <w:webHidden/>
          </w:rPr>
          <w:t>119</w:t>
        </w:r>
        <w:r w:rsidR="002D3BD8">
          <w:rPr>
            <w:noProof/>
            <w:webHidden/>
          </w:rPr>
          <w:fldChar w:fldCharType="end"/>
        </w:r>
      </w:hyperlink>
    </w:p>
    <w:p w14:paraId="2BD1F2CA" w14:textId="33A79FFC" w:rsidR="002D3BD8" w:rsidRDefault="00656FDD">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40118487" w:history="1">
        <w:r w:rsidR="002D3BD8" w:rsidRPr="006346BD">
          <w:rPr>
            <w:rStyle w:val="Hyperlink"/>
            <w:noProof/>
            <w:lang w:val="en-GB"/>
          </w:rPr>
          <w:t>6</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Appendix A: Glossary</w:t>
        </w:r>
        <w:r w:rsidR="002D3BD8">
          <w:rPr>
            <w:noProof/>
            <w:webHidden/>
          </w:rPr>
          <w:tab/>
        </w:r>
        <w:r w:rsidR="002D3BD8">
          <w:rPr>
            <w:noProof/>
            <w:webHidden/>
          </w:rPr>
          <w:fldChar w:fldCharType="begin"/>
        </w:r>
        <w:r w:rsidR="002D3BD8">
          <w:rPr>
            <w:noProof/>
            <w:webHidden/>
          </w:rPr>
          <w:instrText xml:space="preserve"> PAGEREF _Toc40118487 \h </w:instrText>
        </w:r>
        <w:r w:rsidR="002D3BD8">
          <w:rPr>
            <w:noProof/>
            <w:webHidden/>
          </w:rPr>
        </w:r>
        <w:r w:rsidR="002D3BD8">
          <w:rPr>
            <w:noProof/>
            <w:webHidden/>
          </w:rPr>
          <w:fldChar w:fldCharType="separate"/>
        </w:r>
        <w:r>
          <w:rPr>
            <w:noProof/>
            <w:webHidden/>
          </w:rPr>
          <w:t>122</w:t>
        </w:r>
        <w:r w:rsidR="002D3BD8">
          <w:rPr>
            <w:noProof/>
            <w:webHidden/>
          </w:rPr>
          <w:fldChar w:fldCharType="end"/>
        </w:r>
      </w:hyperlink>
    </w:p>
    <w:p w14:paraId="305BF9F0" w14:textId="6E7B36C4" w:rsidR="002D3BD8" w:rsidRDefault="00656FDD">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40118488" w:history="1">
        <w:r w:rsidR="002D3BD8" w:rsidRPr="006346BD">
          <w:rPr>
            <w:rStyle w:val="Hyperlink"/>
            <w:noProof/>
          </w:rPr>
          <w:t>7</w:t>
        </w:r>
        <w:r w:rsidR="002D3BD8">
          <w:rPr>
            <w:rFonts w:asciiTheme="minorHAnsi" w:eastAsiaTheme="minorEastAsia" w:hAnsiTheme="minorHAnsi" w:cstheme="minorBidi"/>
            <w:noProof/>
            <w:color w:val="auto"/>
            <w:sz w:val="22"/>
            <w:szCs w:val="22"/>
            <w:lang w:val="de-DE"/>
          </w:rPr>
          <w:tab/>
        </w:r>
        <w:r w:rsidR="002D3BD8" w:rsidRPr="006346BD">
          <w:rPr>
            <w:rStyle w:val="Hyperlink"/>
            <w:noProof/>
          </w:rPr>
          <w:t>Appendix B: Data Model Description</w:t>
        </w:r>
        <w:r w:rsidR="002D3BD8">
          <w:rPr>
            <w:noProof/>
            <w:webHidden/>
          </w:rPr>
          <w:tab/>
        </w:r>
        <w:r w:rsidR="002D3BD8">
          <w:rPr>
            <w:noProof/>
            <w:webHidden/>
          </w:rPr>
          <w:fldChar w:fldCharType="begin"/>
        </w:r>
        <w:r w:rsidR="002D3BD8">
          <w:rPr>
            <w:noProof/>
            <w:webHidden/>
          </w:rPr>
          <w:instrText xml:space="preserve"> PAGEREF _Toc40118488 \h </w:instrText>
        </w:r>
        <w:r w:rsidR="002D3BD8">
          <w:rPr>
            <w:noProof/>
            <w:webHidden/>
          </w:rPr>
        </w:r>
        <w:r w:rsidR="002D3BD8">
          <w:rPr>
            <w:noProof/>
            <w:webHidden/>
          </w:rPr>
          <w:fldChar w:fldCharType="separate"/>
        </w:r>
        <w:r>
          <w:rPr>
            <w:noProof/>
            <w:webHidden/>
          </w:rPr>
          <w:t>123</w:t>
        </w:r>
        <w:r w:rsidR="002D3BD8">
          <w:rPr>
            <w:noProof/>
            <w:webHidden/>
          </w:rPr>
          <w:fldChar w:fldCharType="end"/>
        </w:r>
      </w:hyperlink>
    </w:p>
    <w:p w14:paraId="53903BC3" w14:textId="40A9CDCF"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89" w:history="1">
        <w:r w:rsidR="002D3BD8" w:rsidRPr="006346BD">
          <w:rPr>
            <w:rStyle w:val="Hyperlink"/>
            <w:noProof/>
            <w:lang w:val="en-GB"/>
          </w:rPr>
          <w:t>7.1</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assignment_groups</w:t>
        </w:r>
        <w:r w:rsidR="002D3BD8">
          <w:rPr>
            <w:noProof/>
            <w:webHidden/>
          </w:rPr>
          <w:tab/>
        </w:r>
        <w:r w:rsidR="002D3BD8">
          <w:rPr>
            <w:noProof/>
            <w:webHidden/>
          </w:rPr>
          <w:fldChar w:fldCharType="begin"/>
        </w:r>
        <w:r w:rsidR="002D3BD8">
          <w:rPr>
            <w:noProof/>
            <w:webHidden/>
          </w:rPr>
          <w:instrText xml:space="preserve"> PAGEREF _Toc40118489 \h </w:instrText>
        </w:r>
        <w:r w:rsidR="002D3BD8">
          <w:rPr>
            <w:noProof/>
            <w:webHidden/>
          </w:rPr>
        </w:r>
        <w:r w:rsidR="002D3BD8">
          <w:rPr>
            <w:noProof/>
            <w:webHidden/>
          </w:rPr>
          <w:fldChar w:fldCharType="separate"/>
        </w:r>
        <w:r>
          <w:rPr>
            <w:noProof/>
            <w:webHidden/>
          </w:rPr>
          <w:t>123</w:t>
        </w:r>
        <w:r w:rsidR="002D3BD8">
          <w:rPr>
            <w:noProof/>
            <w:webHidden/>
          </w:rPr>
          <w:fldChar w:fldCharType="end"/>
        </w:r>
      </w:hyperlink>
    </w:p>
    <w:p w14:paraId="5F517DEE" w14:textId="13E8509B"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90" w:history="1">
        <w:r w:rsidR="002D3BD8" w:rsidRPr="006346BD">
          <w:rPr>
            <w:rStyle w:val="Hyperlink"/>
            <w:noProof/>
            <w:lang w:val="en-GB"/>
          </w:rPr>
          <w:t>7.2</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contacting</w:t>
        </w:r>
        <w:r w:rsidR="002D3BD8">
          <w:rPr>
            <w:noProof/>
            <w:webHidden/>
          </w:rPr>
          <w:tab/>
        </w:r>
        <w:r w:rsidR="002D3BD8">
          <w:rPr>
            <w:noProof/>
            <w:webHidden/>
          </w:rPr>
          <w:fldChar w:fldCharType="begin"/>
        </w:r>
        <w:r w:rsidR="002D3BD8">
          <w:rPr>
            <w:noProof/>
            <w:webHidden/>
          </w:rPr>
          <w:instrText xml:space="preserve"> PAGEREF _Toc40118490 \h </w:instrText>
        </w:r>
        <w:r w:rsidR="002D3BD8">
          <w:rPr>
            <w:noProof/>
            <w:webHidden/>
          </w:rPr>
        </w:r>
        <w:r w:rsidR="002D3BD8">
          <w:rPr>
            <w:noProof/>
            <w:webHidden/>
          </w:rPr>
          <w:fldChar w:fldCharType="separate"/>
        </w:r>
        <w:r>
          <w:rPr>
            <w:noProof/>
            <w:webHidden/>
          </w:rPr>
          <w:t>127</w:t>
        </w:r>
        <w:r w:rsidR="002D3BD8">
          <w:rPr>
            <w:noProof/>
            <w:webHidden/>
          </w:rPr>
          <w:fldChar w:fldCharType="end"/>
        </w:r>
      </w:hyperlink>
    </w:p>
    <w:p w14:paraId="54590859" w14:textId="23919A87"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91" w:history="1">
        <w:r w:rsidR="002D3BD8" w:rsidRPr="006346BD">
          <w:rPr>
            <w:rStyle w:val="Hyperlink"/>
            <w:noProof/>
            <w:lang w:val="en-GB"/>
          </w:rPr>
          <w:t>7.3</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core</w:t>
        </w:r>
        <w:r w:rsidR="002D3BD8">
          <w:rPr>
            <w:noProof/>
            <w:webHidden/>
          </w:rPr>
          <w:tab/>
        </w:r>
        <w:r w:rsidR="002D3BD8">
          <w:rPr>
            <w:noProof/>
            <w:webHidden/>
          </w:rPr>
          <w:fldChar w:fldCharType="begin"/>
        </w:r>
        <w:r w:rsidR="002D3BD8">
          <w:rPr>
            <w:noProof/>
            <w:webHidden/>
          </w:rPr>
          <w:instrText xml:space="preserve"> PAGEREF _Toc40118491 \h </w:instrText>
        </w:r>
        <w:r w:rsidR="002D3BD8">
          <w:rPr>
            <w:noProof/>
            <w:webHidden/>
          </w:rPr>
        </w:r>
        <w:r w:rsidR="002D3BD8">
          <w:rPr>
            <w:noProof/>
            <w:webHidden/>
          </w:rPr>
          <w:fldChar w:fldCharType="separate"/>
        </w:r>
        <w:r>
          <w:rPr>
            <w:noProof/>
            <w:webHidden/>
          </w:rPr>
          <w:t>131</w:t>
        </w:r>
        <w:r w:rsidR="002D3BD8">
          <w:rPr>
            <w:noProof/>
            <w:webHidden/>
          </w:rPr>
          <w:fldChar w:fldCharType="end"/>
        </w:r>
      </w:hyperlink>
    </w:p>
    <w:p w14:paraId="76A225F4" w14:textId="2C01B965"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92" w:history="1">
        <w:r w:rsidR="002D3BD8" w:rsidRPr="006346BD">
          <w:rPr>
            <w:rStyle w:val="Hyperlink"/>
            <w:noProof/>
            <w:lang w:val="en-GB"/>
          </w:rPr>
          <w:t>7.4</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coupling</w:t>
        </w:r>
        <w:r w:rsidR="002D3BD8">
          <w:rPr>
            <w:noProof/>
            <w:webHidden/>
          </w:rPr>
          <w:tab/>
        </w:r>
        <w:r w:rsidR="002D3BD8">
          <w:rPr>
            <w:noProof/>
            <w:webHidden/>
          </w:rPr>
          <w:fldChar w:fldCharType="begin"/>
        </w:r>
        <w:r w:rsidR="002D3BD8">
          <w:rPr>
            <w:noProof/>
            <w:webHidden/>
          </w:rPr>
          <w:instrText xml:space="preserve"> PAGEREF _Toc40118492 \h </w:instrText>
        </w:r>
        <w:r w:rsidR="002D3BD8">
          <w:rPr>
            <w:noProof/>
            <w:webHidden/>
          </w:rPr>
        </w:r>
        <w:r w:rsidR="002D3BD8">
          <w:rPr>
            <w:noProof/>
            <w:webHidden/>
          </w:rPr>
          <w:fldChar w:fldCharType="separate"/>
        </w:r>
        <w:r>
          <w:rPr>
            <w:noProof/>
            <w:webHidden/>
          </w:rPr>
          <w:t>153</w:t>
        </w:r>
        <w:r w:rsidR="002D3BD8">
          <w:rPr>
            <w:noProof/>
            <w:webHidden/>
          </w:rPr>
          <w:fldChar w:fldCharType="end"/>
        </w:r>
      </w:hyperlink>
    </w:p>
    <w:p w14:paraId="459709DC" w14:textId="72D18089"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93" w:history="1">
        <w:r w:rsidR="002D3BD8" w:rsidRPr="006346BD">
          <w:rPr>
            <w:rStyle w:val="Hyperlink"/>
            <w:noProof/>
            <w:lang w:val="en-GB"/>
          </w:rPr>
          <w:t>7.5</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custom_properties</w:t>
        </w:r>
        <w:r w:rsidR="002D3BD8">
          <w:rPr>
            <w:noProof/>
            <w:webHidden/>
          </w:rPr>
          <w:tab/>
        </w:r>
        <w:r w:rsidR="002D3BD8">
          <w:rPr>
            <w:noProof/>
            <w:webHidden/>
          </w:rPr>
          <w:fldChar w:fldCharType="begin"/>
        </w:r>
        <w:r w:rsidR="002D3BD8">
          <w:rPr>
            <w:noProof/>
            <w:webHidden/>
          </w:rPr>
          <w:instrText xml:space="preserve"> PAGEREF _Toc40118493 \h </w:instrText>
        </w:r>
        <w:r w:rsidR="002D3BD8">
          <w:rPr>
            <w:noProof/>
            <w:webHidden/>
          </w:rPr>
        </w:r>
        <w:r w:rsidR="002D3BD8">
          <w:rPr>
            <w:noProof/>
            <w:webHidden/>
          </w:rPr>
          <w:fldChar w:fldCharType="separate"/>
        </w:r>
        <w:r>
          <w:rPr>
            <w:noProof/>
            <w:webHidden/>
          </w:rPr>
          <w:t>157</w:t>
        </w:r>
        <w:r w:rsidR="002D3BD8">
          <w:rPr>
            <w:noProof/>
            <w:webHidden/>
          </w:rPr>
          <w:fldChar w:fldCharType="end"/>
        </w:r>
      </w:hyperlink>
    </w:p>
    <w:p w14:paraId="4E621F74" w14:textId="421FD083"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94" w:history="1">
        <w:r w:rsidR="002D3BD8" w:rsidRPr="006346BD">
          <w:rPr>
            <w:rStyle w:val="Hyperlink"/>
            <w:noProof/>
            <w:lang w:val="en-GB"/>
          </w:rPr>
          <w:t>7.6</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electrical_parts</w:t>
        </w:r>
        <w:r w:rsidR="002D3BD8">
          <w:rPr>
            <w:noProof/>
            <w:webHidden/>
          </w:rPr>
          <w:tab/>
        </w:r>
        <w:r w:rsidR="002D3BD8">
          <w:rPr>
            <w:noProof/>
            <w:webHidden/>
          </w:rPr>
          <w:fldChar w:fldCharType="begin"/>
        </w:r>
        <w:r w:rsidR="002D3BD8">
          <w:rPr>
            <w:noProof/>
            <w:webHidden/>
          </w:rPr>
          <w:instrText xml:space="preserve"> PAGEREF _Toc40118494 \h </w:instrText>
        </w:r>
        <w:r w:rsidR="002D3BD8">
          <w:rPr>
            <w:noProof/>
            <w:webHidden/>
          </w:rPr>
        </w:r>
        <w:r w:rsidR="002D3BD8">
          <w:rPr>
            <w:noProof/>
            <w:webHidden/>
          </w:rPr>
          <w:fldChar w:fldCharType="separate"/>
        </w:r>
        <w:r>
          <w:rPr>
            <w:noProof/>
            <w:webHidden/>
          </w:rPr>
          <w:t>160</w:t>
        </w:r>
        <w:r w:rsidR="002D3BD8">
          <w:rPr>
            <w:noProof/>
            <w:webHidden/>
          </w:rPr>
          <w:fldChar w:fldCharType="end"/>
        </w:r>
      </w:hyperlink>
    </w:p>
    <w:p w14:paraId="255D7983" w14:textId="5FECEA2D"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95" w:history="1">
        <w:r w:rsidR="002D3BD8" w:rsidRPr="006346BD">
          <w:rPr>
            <w:rStyle w:val="Hyperlink"/>
            <w:noProof/>
            <w:lang w:val="en-GB"/>
          </w:rPr>
          <w:t>7.7</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external_mapping</w:t>
        </w:r>
        <w:r w:rsidR="002D3BD8">
          <w:rPr>
            <w:noProof/>
            <w:webHidden/>
          </w:rPr>
          <w:tab/>
        </w:r>
        <w:r w:rsidR="002D3BD8">
          <w:rPr>
            <w:noProof/>
            <w:webHidden/>
          </w:rPr>
          <w:fldChar w:fldCharType="begin"/>
        </w:r>
        <w:r w:rsidR="002D3BD8">
          <w:rPr>
            <w:noProof/>
            <w:webHidden/>
          </w:rPr>
          <w:instrText xml:space="preserve"> PAGEREF _Toc40118495 \h </w:instrText>
        </w:r>
        <w:r w:rsidR="002D3BD8">
          <w:rPr>
            <w:noProof/>
            <w:webHidden/>
          </w:rPr>
        </w:r>
        <w:r w:rsidR="002D3BD8">
          <w:rPr>
            <w:noProof/>
            <w:webHidden/>
          </w:rPr>
          <w:fldChar w:fldCharType="separate"/>
        </w:r>
        <w:r>
          <w:rPr>
            <w:noProof/>
            <w:webHidden/>
          </w:rPr>
          <w:t>213</w:t>
        </w:r>
        <w:r w:rsidR="002D3BD8">
          <w:rPr>
            <w:noProof/>
            <w:webHidden/>
          </w:rPr>
          <w:fldChar w:fldCharType="end"/>
        </w:r>
      </w:hyperlink>
    </w:p>
    <w:p w14:paraId="0E0B5E4D" w14:textId="293A589A"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96" w:history="1">
        <w:r w:rsidR="002D3BD8" w:rsidRPr="006346BD">
          <w:rPr>
            <w:rStyle w:val="Hyperlink"/>
            <w:noProof/>
            <w:lang w:val="en-GB"/>
          </w:rPr>
          <w:t>7.8</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geo_2d</w:t>
        </w:r>
        <w:r w:rsidR="002D3BD8">
          <w:rPr>
            <w:noProof/>
            <w:webHidden/>
          </w:rPr>
          <w:tab/>
        </w:r>
        <w:r w:rsidR="002D3BD8">
          <w:rPr>
            <w:noProof/>
            <w:webHidden/>
          </w:rPr>
          <w:fldChar w:fldCharType="begin"/>
        </w:r>
        <w:r w:rsidR="002D3BD8">
          <w:rPr>
            <w:noProof/>
            <w:webHidden/>
          </w:rPr>
          <w:instrText xml:space="preserve"> PAGEREF _Toc40118496 \h </w:instrText>
        </w:r>
        <w:r w:rsidR="002D3BD8">
          <w:rPr>
            <w:noProof/>
            <w:webHidden/>
          </w:rPr>
        </w:r>
        <w:r w:rsidR="002D3BD8">
          <w:rPr>
            <w:noProof/>
            <w:webHidden/>
          </w:rPr>
          <w:fldChar w:fldCharType="separate"/>
        </w:r>
        <w:r>
          <w:rPr>
            <w:noProof/>
            <w:webHidden/>
          </w:rPr>
          <w:t>214</w:t>
        </w:r>
        <w:r w:rsidR="002D3BD8">
          <w:rPr>
            <w:noProof/>
            <w:webHidden/>
          </w:rPr>
          <w:fldChar w:fldCharType="end"/>
        </w:r>
      </w:hyperlink>
    </w:p>
    <w:p w14:paraId="652D5CED" w14:textId="65894910"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97" w:history="1">
        <w:r w:rsidR="002D3BD8" w:rsidRPr="006346BD">
          <w:rPr>
            <w:rStyle w:val="Hyperlink"/>
            <w:noProof/>
            <w:lang w:val="en-GB"/>
          </w:rPr>
          <w:t>7.9</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geo_3d</w:t>
        </w:r>
        <w:r w:rsidR="002D3BD8">
          <w:rPr>
            <w:noProof/>
            <w:webHidden/>
          </w:rPr>
          <w:tab/>
        </w:r>
        <w:r w:rsidR="002D3BD8">
          <w:rPr>
            <w:noProof/>
            <w:webHidden/>
          </w:rPr>
          <w:fldChar w:fldCharType="begin"/>
        </w:r>
        <w:r w:rsidR="002D3BD8">
          <w:rPr>
            <w:noProof/>
            <w:webHidden/>
          </w:rPr>
          <w:instrText xml:space="preserve"> PAGEREF _Toc40118497 \h </w:instrText>
        </w:r>
        <w:r w:rsidR="002D3BD8">
          <w:rPr>
            <w:noProof/>
            <w:webHidden/>
          </w:rPr>
        </w:r>
        <w:r w:rsidR="002D3BD8">
          <w:rPr>
            <w:noProof/>
            <w:webHidden/>
          </w:rPr>
          <w:fldChar w:fldCharType="separate"/>
        </w:r>
        <w:r>
          <w:rPr>
            <w:noProof/>
            <w:webHidden/>
          </w:rPr>
          <w:t>220</w:t>
        </w:r>
        <w:r w:rsidR="002D3BD8">
          <w:rPr>
            <w:noProof/>
            <w:webHidden/>
          </w:rPr>
          <w:fldChar w:fldCharType="end"/>
        </w:r>
      </w:hyperlink>
    </w:p>
    <w:p w14:paraId="1852EFB4" w14:textId="3E5CE4F8"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98" w:history="1">
        <w:r w:rsidR="002D3BD8" w:rsidRPr="006346BD">
          <w:rPr>
            <w:rStyle w:val="Hyperlink"/>
            <w:noProof/>
            <w:lang w:val="en-GB"/>
          </w:rPr>
          <w:t>7.10</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instancing</w:t>
        </w:r>
        <w:r w:rsidR="002D3BD8">
          <w:rPr>
            <w:noProof/>
            <w:webHidden/>
          </w:rPr>
          <w:tab/>
        </w:r>
        <w:r w:rsidR="002D3BD8">
          <w:rPr>
            <w:noProof/>
            <w:webHidden/>
          </w:rPr>
          <w:fldChar w:fldCharType="begin"/>
        </w:r>
        <w:r w:rsidR="002D3BD8">
          <w:rPr>
            <w:noProof/>
            <w:webHidden/>
          </w:rPr>
          <w:instrText xml:space="preserve"> PAGEREF _Toc40118498 \h </w:instrText>
        </w:r>
        <w:r w:rsidR="002D3BD8">
          <w:rPr>
            <w:noProof/>
            <w:webHidden/>
          </w:rPr>
        </w:r>
        <w:r w:rsidR="002D3BD8">
          <w:rPr>
            <w:noProof/>
            <w:webHidden/>
          </w:rPr>
          <w:fldChar w:fldCharType="separate"/>
        </w:r>
        <w:r>
          <w:rPr>
            <w:noProof/>
            <w:webHidden/>
          </w:rPr>
          <w:t>228</w:t>
        </w:r>
        <w:r w:rsidR="002D3BD8">
          <w:rPr>
            <w:noProof/>
            <w:webHidden/>
          </w:rPr>
          <w:fldChar w:fldCharType="end"/>
        </w:r>
      </w:hyperlink>
    </w:p>
    <w:p w14:paraId="40C28CAE" w14:textId="0F4A666C"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499" w:history="1">
        <w:r w:rsidR="002D3BD8" w:rsidRPr="006346BD">
          <w:rPr>
            <w:rStyle w:val="Hyperlink"/>
            <w:noProof/>
            <w:lang w:val="en-GB"/>
          </w:rPr>
          <w:t>7.11</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instancing_electrical_parts</w:t>
        </w:r>
        <w:r w:rsidR="002D3BD8">
          <w:rPr>
            <w:noProof/>
            <w:webHidden/>
          </w:rPr>
          <w:tab/>
        </w:r>
        <w:r w:rsidR="002D3BD8">
          <w:rPr>
            <w:noProof/>
            <w:webHidden/>
          </w:rPr>
          <w:fldChar w:fldCharType="begin"/>
        </w:r>
        <w:r w:rsidR="002D3BD8">
          <w:rPr>
            <w:noProof/>
            <w:webHidden/>
          </w:rPr>
          <w:instrText xml:space="preserve"> PAGEREF _Toc40118499 \h </w:instrText>
        </w:r>
        <w:r w:rsidR="002D3BD8">
          <w:rPr>
            <w:noProof/>
            <w:webHidden/>
          </w:rPr>
        </w:r>
        <w:r w:rsidR="002D3BD8">
          <w:rPr>
            <w:noProof/>
            <w:webHidden/>
          </w:rPr>
          <w:fldChar w:fldCharType="separate"/>
        </w:r>
        <w:r>
          <w:rPr>
            <w:noProof/>
            <w:webHidden/>
          </w:rPr>
          <w:t>231</w:t>
        </w:r>
        <w:r w:rsidR="002D3BD8">
          <w:rPr>
            <w:noProof/>
            <w:webHidden/>
          </w:rPr>
          <w:fldChar w:fldCharType="end"/>
        </w:r>
      </w:hyperlink>
    </w:p>
    <w:p w14:paraId="029BC336" w14:textId="49378D47"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00" w:history="1">
        <w:r w:rsidR="002D3BD8" w:rsidRPr="006346BD">
          <w:rPr>
            <w:rStyle w:val="Hyperlink"/>
            <w:noProof/>
            <w:lang w:val="en-GB"/>
          </w:rPr>
          <w:t>7.12</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instancing_non_electrical_parts</w:t>
        </w:r>
        <w:r w:rsidR="002D3BD8">
          <w:rPr>
            <w:noProof/>
            <w:webHidden/>
          </w:rPr>
          <w:tab/>
        </w:r>
        <w:r w:rsidR="002D3BD8">
          <w:rPr>
            <w:noProof/>
            <w:webHidden/>
          </w:rPr>
          <w:fldChar w:fldCharType="begin"/>
        </w:r>
        <w:r w:rsidR="002D3BD8">
          <w:rPr>
            <w:noProof/>
            <w:webHidden/>
          </w:rPr>
          <w:instrText xml:space="preserve"> PAGEREF _Toc40118500 \h </w:instrText>
        </w:r>
        <w:r w:rsidR="002D3BD8">
          <w:rPr>
            <w:noProof/>
            <w:webHidden/>
          </w:rPr>
        </w:r>
        <w:r w:rsidR="002D3BD8">
          <w:rPr>
            <w:noProof/>
            <w:webHidden/>
          </w:rPr>
          <w:fldChar w:fldCharType="separate"/>
        </w:r>
        <w:r>
          <w:rPr>
            <w:noProof/>
            <w:webHidden/>
          </w:rPr>
          <w:t>248</w:t>
        </w:r>
        <w:r w:rsidR="002D3BD8">
          <w:rPr>
            <w:noProof/>
            <w:webHidden/>
          </w:rPr>
          <w:fldChar w:fldCharType="end"/>
        </w:r>
      </w:hyperlink>
    </w:p>
    <w:p w14:paraId="2C9C937C" w14:textId="21C158B9"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01" w:history="1">
        <w:r w:rsidR="002D3BD8" w:rsidRPr="006346BD">
          <w:rPr>
            <w:rStyle w:val="Hyperlink"/>
            <w:noProof/>
            <w:lang w:val="en-GB"/>
          </w:rPr>
          <w:t>7.13</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instructions</w:t>
        </w:r>
        <w:r w:rsidR="002D3BD8">
          <w:rPr>
            <w:noProof/>
            <w:webHidden/>
          </w:rPr>
          <w:tab/>
        </w:r>
        <w:r w:rsidR="002D3BD8">
          <w:rPr>
            <w:noProof/>
            <w:webHidden/>
          </w:rPr>
          <w:fldChar w:fldCharType="begin"/>
        </w:r>
        <w:r w:rsidR="002D3BD8">
          <w:rPr>
            <w:noProof/>
            <w:webHidden/>
          </w:rPr>
          <w:instrText xml:space="preserve"> PAGEREF _Toc40118501 \h </w:instrText>
        </w:r>
        <w:r w:rsidR="002D3BD8">
          <w:rPr>
            <w:noProof/>
            <w:webHidden/>
          </w:rPr>
        </w:r>
        <w:r w:rsidR="002D3BD8">
          <w:rPr>
            <w:noProof/>
            <w:webHidden/>
          </w:rPr>
          <w:fldChar w:fldCharType="separate"/>
        </w:r>
        <w:r>
          <w:rPr>
            <w:noProof/>
            <w:webHidden/>
          </w:rPr>
          <w:t>252</w:t>
        </w:r>
        <w:r w:rsidR="002D3BD8">
          <w:rPr>
            <w:noProof/>
            <w:webHidden/>
          </w:rPr>
          <w:fldChar w:fldCharType="end"/>
        </w:r>
      </w:hyperlink>
    </w:p>
    <w:p w14:paraId="0DD2BD9D" w14:textId="6455E930"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02" w:history="1">
        <w:r w:rsidR="002D3BD8" w:rsidRPr="006346BD">
          <w:rPr>
            <w:rStyle w:val="Hyperlink"/>
            <w:noProof/>
            <w:lang w:val="en-GB"/>
          </w:rPr>
          <w:t>7.14</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local_geometry</w:t>
        </w:r>
        <w:r w:rsidR="002D3BD8">
          <w:rPr>
            <w:noProof/>
            <w:webHidden/>
          </w:rPr>
          <w:tab/>
        </w:r>
        <w:r w:rsidR="002D3BD8">
          <w:rPr>
            <w:noProof/>
            <w:webHidden/>
          </w:rPr>
          <w:fldChar w:fldCharType="begin"/>
        </w:r>
        <w:r w:rsidR="002D3BD8">
          <w:rPr>
            <w:noProof/>
            <w:webHidden/>
          </w:rPr>
          <w:instrText xml:space="preserve"> PAGEREF _Toc40118502 \h </w:instrText>
        </w:r>
        <w:r w:rsidR="002D3BD8">
          <w:rPr>
            <w:noProof/>
            <w:webHidden/>
          </w:rPr>
        </w:r>
        <w:r w:rsidR="002D3BD8">
          <w:rPr>
            <w:noProof/>
            <w:webHidden/>
          </w:rPr>
          <w:fldChar w:fldCharType="separate"/>
        </w:r>
        <w:r>
          <w:rPr>
            <w:noProof/>
            <w:webHidden/>
          </w:rPr>
          <w:t>254</w:t>
        </w:r>
        <w:r w:rsidR="002D3BD8">
          <w:rPr>
            <w:noProof/>
            <w:webHidden/>
          </w:rPr>
          <w:fldChar w:fldCharType="end"/>
        </w:r>
      </w:hyperlink>
    </w:p>
    <w:p w14:paraId="68C0F80A" w14:textId="76F8DFC5"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03" w:history="1">
        <w:r w:rsidR="002D3BD8" w:rsidRPr="006346BD">
          <w:rPr>
            <w:rStyle w:val="Hyperlink"/>
            <w:noProof/>
            <w:lang w:val="en-GB"/>
          </w:rPr>
          <w:t>7.15</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mapping</w:t>
        </w:r>
        <w:r w:rsidR="002D3BD8">
          <w:rPr>
            <w:noProof/>
            <w:webHidden/>
          </w:rPr>
          <w:tab/>
        </w:r>
        <w:r w:rsidR="002D3BD8">
          <w:rPr>
            <w:noProof/>
            <w:webHidden/>
          </w:rPr>
          <w:fldChar w:fldCharType="begin"/>
        </w:r>
        <w:r w:rsidR="002D3BD8">
          <w:rPr>
            <w:noProof/>
            <w:webHidden/>
          </w:rPr>
          <w:instrText xml:space="preserve"> PAGEREF _Toc40118503 \h </w:instrText>
        </w:r>
        <w:r w:rsidR="002D3BD8">
          <w:rPr>
            <w:noProof/>
            <w:webHidden/>
          </w:rPr>
        </w:r>
        <w:r w:rsidR="002D3BD8">
          <w:rPr>
            <w:noProof/>
            <w:webHidden/>
          </w:rPr>
          <w:fldChar w:fldCharType="separate"/>
        </w:r>
        <w:r>
          <w:rPr>
            <w:noProof/>
            <w:webHidden/>
          </w:rPr>
          <w:t>256</w:t>
        </w:r>
        <w:r w:rsidR="002D3BD8">
          <w:rPr>
            <w:noProof/>
            <w:webHidden/>
          </w:rPr>
          <w:fldChar w:fldCharType="end"/>
        </w:r>
      </w:hyperlink>
    </w:p>
    <w:p w14:paraId="4DF886D3" w14:textId="51E5EDFC"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04" w:history="1">
        <w:r w:rsidR="002D3BD8" w:rsidRPr="006346BD">
          <w:rPr>
            <w:rStyle w:val="Hyperlink"/>
            <w:noProof/>
            <w:lang w:val="en-GB"/>
          </w:rPr>
          <w:t>7.16</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modules</w:t>
        </w:r>
        <w:r w:rsidR="002D3BD8">
          <w:rPr>
            <w:noProof/>
            <w:webHidden/>
          </w:rPr>
          <w:tab/>
        </w:r>
        <w:r w:rsidR="002D3BD8">
          <w:rPr>
            <w:noProof/>
            <w:webHidden/>
          </w:rPr>
          <w:fldChar w:fldCharType="begin"/>
        </w:r>
        <w:r w:rsidR="002D3BD8">
          <w:rPr>
            <w:noProof/>
            <w:webHidden/>
          </w:rPr>
          <w:instrText xml:space="preserve"> PAGEREF _Toc40118504 \h </w:instrText>
        </w:r>
        <w:r w:rsidR="002D3BD8">
          <w:rPr>
            <w:noProof/>
            <w:webHidden/>
          </w:rPr>
        </w:r>
        <w:r w:rsidR="002D3BD8">
          <w:rPr>
            <w:noProof/>
            <w:webHidden/>
          </w:rPr>
          <w:fldChar w:fldCharType="separate"/>
        </w:r>
        <w:r>
          <w:rPr>
            <w:noProof/>
            <w:webHidden/>
          </w:rPr>
          <w:t>258</w:t>
        </w:r>
        <w:r w:rsidR="002D3BD8">
          <w:rPr>
            <w:noProof/>
            <w:webHidden/>
          </w:rPr>
          <w:fldChar w:fldCharType="end"/>
        </w:r>
      </w:hyperlink>
    </w:p>
    <w:p w14:paraId="52593BC5" w14:textId="5F023482"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05" w:history="1">
        <w:r w:rsidR="002D3BD8" w:rsidRPr="006346BD">
          <w:rPr>
            <w:rStyle w:val="Hyperlink"/>
            <w:noProof/>
            <w:lang w:val="en-GB"/>
          </w:rPr>
          <w:t>7.17</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net</w:t>
        </w:r>
        <w:r w:rsidR="002D3BD8">
          <w:rPr>
            <w:noProof/>
            <w:webHidden/>
          </w:rPr>
          <w:tab/>
        </w:r>
        <w:r w:rsidR="002D3BD8">
          <w:rPr>
            <w:noProof/>
            <w:webHidden/>
          </w:rPr>
          <w:fldChar w:fldCharType="begin"/>
        </w:r>
        <w:r w:rsidR="002D3BD8">
          <w:rPr>
            <w:noProof/>
            <w:webHidden/>
          </w:rPr>
          <w:instrText xml:space="preserve"> PAGEREF _Toc40118505 \h </w:instrText>
        </w:r>
        <w:r w:rsidR="002D3BD8">
          <w:rPr>
            <w:noProof/>
            <w:webHidden/>
          </w:rPr>
        </w:r>
        <w:r w:rsidR="002D3BD8">
          <w:rPr>
            <w:noProof/>
            <w:webHidden/>
          </w:rPr>
          <w:fldChar w:fldCharType="separate"/>
        </w:r>
        <w:r>
          <w:rPr>
            <w:noProof/>
            <w:webHidden/>
          </w:rPr>
          <w:t>260</w:t>
        </w:r>
        <w:r w:rsidR="002D3BD8">
          <w:rPr>
            <w:noProof/>
            <w:webHidden/>
          </w:rPr>
          <w:fldChar w:fldCharType="end"/>
        </w:r>
      </w:hyperlink>
    </w:p>
    <w:p w14:paraId="4456DCB7" w14:textId="4984FC16"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06" w:history="1">
        <w:r w:rsidR="002D3BD8" w:rsidRPr="006346BD">
          <w:rPr>
            <w:rStyle w:val="Hyperlink"/>
            <w:noProof/>
            <w:lang w:val="en-GB"/>
          </w:rPr>
          <w:t>7.18</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non_electrical_parts</w:t>
        </w:r>
        <w:r w:rsidR="002D3BD8">
          <w:rPr>
            <w:noProof/>
            <w:webHidden/>
          </w:rPr>
          <w:tab/>
        </w:r>
        <w:r w:rsidR="002D3BD8">
          <w:rPr>
            <w:noProof/>
            <w:webHidden/>
          </w:rPr>
          <w:fldChar w:fldCharType="begin"/>
        </w:r>
        <w:r w:rsidR="002D3BD8">
          <w:rPr>
            <w:noProof/>
            <w:webHidden/>
          </w:rPr>
          <w:instrText xml:space="preserve"> PAGEREF _Toc40118506 \h </w:instrText>
        </w:r>
        <w:r w:rsidR="002D3BD8">
          <w:rPr>
            <w:noProof/>
            <w:webHidden/>
          </w:rPr>
        </w:r>
        <w:r w:rsidR="002D3BD8">
          <w:rPr>
            <w:noProof/>
            <w:webHidden/>
          </w:rPr>
          <w:fldChar w:fldCharType="separate"/>
        </w:r>
        <w:r>
          <w:rPr>
            <w:noProof/>
            <w:webHidden/>
          </w:rPr>
          <w:t>265</w:t>
        </w:r>
        <w:r w:rsidR="002D3BD8">
          <w:rPr>
            <w:noProof/>
            <w:webHidden/>
          </w:rPr>
          <w:fldChar w:fldCharType="end"/>
        </w:r>
      </w:hyperlink>
    </w:p>
    <w:p w14:paraId="535E44C0" w14:textId="417C845C"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07" w:history="1">
        <w:r w:rsidR="002D3BD8" w:rsidRPr="006346BD">
          <w:rPr>
            <w:rStyle w:val="Hyperlink"/>
            <w:noProof/>
            <w:lang w:val="en-GB"/>
          </w:rPr>
          <w:t>7.19</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part_structure</w:t>
        </w:r>
        <w:r w:rsidR="002D3BD8">
          <w:rPr>
            <w:noProof/>
            <w:webHidden/>
          </w:rPr>
          <w:tab/>
        </w:r>
        <w:r w:rsidR="002D3BD8">
          <w:rPr>
            <w:noProof/>
            <w:webHidden/>
          </w:rPr>
          <w:fldChar w:fldCharType="begin"/>
        </w:r>
        <w:r w:rsidR="002D3BD8">
          <w:rPr>
            <w:noProof/>
            <w:webHidden/>
          </w:rPr>
          <w:instrText xml:space="preserve"> PAGEREF _Toc40118507 \h </w:instrText>
        </w:r>
        <w:r w:rsidR="002D3BD8">
          <w:rPr>
            <w:noProof/>
            <w:webHidden/>
          </w:rPr>
        </w:r>
        <w:r w:rsidR="002D3BD8">
          <w:rPr>
            <w:noProof/>
            <w:webHidden/>
          </w:rPr>
          <w:fldChar w:fldCharType="separate"/>
        </w:r>
        <w:r>
          <w:rPr>
            <w:noProof/>
            <w:webHidden/>
          </w:rPr>
          <w:t>276</w:t>
        </w:r>
        <w:r w:rsidR="002D3BD8">
          <w:rPr>
            <w:noProof/>
            <w:webHidden/>
          </w:rPr>
          <w:fldChar w:fldCharType="end"/>
        </w:r>
      </w:hyperlink>
    </w:p>
    <w:p w14:paraId="628065A5" w14:textId="3DAEE5AF"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08" w:history="1">
        <w:r w:rsidR="002D3BD8" w:rsidRPr="006346BD">
          <w:rPr>
            <w:rStyle w:val="Hyperlink"/>
            <w:noProof/>
            <w:lang w:val="en-GB"/>
          </w:rPr>
          <w:t>7.20</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part_usage</w:t>
        </w:r>
        <w:r w:rsidR="002D3BD8">
          <w:rPr>
            <w:noProof/>
            <w:webHidden/>
          </w:rPr>
          <w:tab/>
        </w:r>
        <w:r w:rsidR="002D3BD8">
          <w:rPr>
            <w:noProof/>
            <w:webHidden/>
          </w:rPr>
          <w:fldChar w:fldCharType="begin"/>
        </w:r>
        <w:r w:rsidR="002D3BD8">
          <w:rPr>
            <w:noProof/>
            <w:webHidden/>
          </w:rPr>
          <w:instrText xml:space="preserve"> PAGEREF _Toc40118508 \h </w:instrText>
        </w:r>
        <w:r w:rsidR="002D3BD8">
          <w:rPr>
            <w:noProof/>
            <w:webHidden/>
          </w:rPr>
        </w:r>
        <w:r w:rsidR="002D3BD8">
          <w:rPr>
            <w:noProof/>
            <w:webHidden/>
          </w:rPr>
          <w:fldChar w:fldCharType="separate"/>
        </w:r>
        <w:r>
          <w:rPr>
            <w:noProof/>
            <w:webHidden/>
          </w:rPr>
          <w:t>278</w:t>
        </w:r>
        <w:r w:rsidR="002D3BD8">
          <w:rPr>
            <w:noProof/>
            <w:webHidden/>
          </w:rPr>
          <w:fldChar w:fldCharType="end"/>
        </w:r>
      </w:hyperlink>
    </w:p>
    <w:p w14:paraId="72C85A5B" w14:textId="2B2D8315"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09" w:history="1">
        <w:r w:rsidR="002D3BD8" w:rsidRPr="006346BD">
          <w:rPr>
            <w:rStyle w:val="Hyperlink"/>
            <w:noProof/>
            <w:lang w:val="en-GB"/>
          </w:rPr>
          <w:t>7.21</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pdm</w:t>
        </w:r>
        <w:r w:rsidR="002D3BD8">
          <w:rPr>
            <w:noProof/>
            <w:webHidden/>
          </w:rPr>
          <w:tab/>
        </w:r>
        <w:r w:rsidR="002D3BD8">
          <w:rPr>
            <w:noProof/>
            <w:webHidden/>
          </w:rPr>
          <w:fldChar w:fldCharType="begin"/>
        </w:r>
        <w:r w:rsidR="002D3BD8">
          <w:rPr>
            <w:noProof/>
            <w:webHidden/>
          </w:rPr>
          <w:instrText xml:space="preserve"> PAGEREF _Toc40118509 \h </w:instrText>
        </w:r>
        <w:r w:rsidR="002D3BD8">
          <w:rPr>
            <w:noProof/>
            <w:webHidden/>
          </w:rPr>
        </w:r>
        <w:r w:rsidR="002D3BD8">
          <w:rPr>
            <w:noProof/>
            <w:webHidden/>
          </w:rPr>
          <w:fldChar w:fldCharType="separate"/>
        </w:r>
        <w:r>
          <w:rPr>
            <w:noProof/>
            <w:webHidden/>
          </w:rPr>
          <w:t>279</w:t>
        </w:r>
        <w:r w:rsidR="002D3BD8">
          <w:rPr>
            <w:noProof/>
            <w:webHidden/>
          </w:rPr>
          <w:fldChar w:fldCharType="end"/>
        </w:r>
      </w:hyperlink>
    </w:p>
    <w:p w14:paraId="0B3F5916" w14:textId="0969F73D"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10" w:history="1">
        <w:r w:rsidR="002D3BD8" w:rsidRPr="006346BD">
          <w:rPr>
            <w:rStyle w:val="Hyperlink"/>
            <w:noProof/>
            <w:lang w:val="en-GB"/>
          </w:rPr>
          <w:t>7.22</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physical_information</w:t>
        </w:r>
        <w:r w:rsidR="002D3BD8">
          <w:rPr>
            <w:noProof/>
            <w:webHidden/>
          </w:rPr>
          <w:tab/>
        </w:r>
        <w:r w:rsidR="002D3BD8">
          <w:rPr>
            <w:noProof/>
            <w:webHidden/>
          </w:rPr>
          <w:fldChar w:fldCharType="begin"/>
        </w:r>
        <w:r w:rsidR="002D3BD8">
          <w:rPr>
            <w:noProof/>
            <w:webHidden/>
          </w:rPr>
          <w:instrText xml:space="preserve"> PAGEREF _Toc40118510 \h </w:instrText>
        </w:r>
        <w:r w:rsidR="002D3BD8">
          <w:rPr>
            <w:noProof/>
            <w:webHidden/>
          </w:rPr>
        </w:r>
        <w:r w:rsidR="002D3BD8">
          <w:rPr>
            <w:noProof/>
            <w:webHidden/>
          </w:rPr>
          <w:fldChar w:fldCharType="separate"/>
        </w:r>
        <w:r>
          <w:rPr>
            <w:noProof/>
            <w:webHidden/>
          </w:rPr>
          <w:t>288</w:t>
        </w:r>
        <w:r w:rsidR="002D3BD8">
          <w:rPr>
            <w:noProof/>
            <w:webHidden/>
          </w:rPr>
          <w:fldChar w:fldCharType="end"/>
        </w:r>
      </w:hyperlink>
    </w:p>
    <w:p w14:paraId="18495692" w14:textId="1B7D6702"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11" w:history="1">
        <w:r w:rsidR="002D3BD8" w:rsidRPr="006346BD">
          <w:rPr>
            <w:rStyle w:val="Hyperlink"/>
            <w:noProof/>
            <w:lang w:val="en-GB"/>
          </w:rPr>
          <w:t>7.23</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pin_wire_mapping</w:t>
        </w:r>
        <w:r w:rsidR="002D3BD8">
          <w:rPr>
            <w:noProof/>
            <w:webHidden/>
          </w:rPr>
          <w:tab/>
        </w:r>
        <w:r w:rsidR="002D3BD8">
          <w:rPr>
            <w:noProof/>
            <w:webHidden/>
          </w:rPr>
          <w:fldChar w:fldCharType="begin"/>
        </w:r>
        <w:r w:rsidR="002D3BD8">
          <w:rPr>
            <w:noProof/>
            <w:webHidden/>
          </w:rPr>
          <w:instrText xml:space="preserve"> PAGEREF _Toc40118511 \h </w:instrText>
        </w:r>
        <w:r w:rsidR="002D3BD8">
          <w:rPr>
            <w:noProof/>
            <w:webHidden/>
          </w:rPr>
        </w:r>
        <w:r w:rsidR="002D3BD8">
          <w:rPr>
            <w:noProof/>
            <w:webHidden/>
          </w:rPr>
          <w:fldChar w:fldCharType="separate"/>
        </w:r>
        <w:r>
          <w:rPr>
            <w:noProof/>
            <w:webHidden/>
          </w:rPr>
          <w:t>304</w:t>
        </w:r>
        <w:r w:rsidR="002D3BD8">
          <w:rPr>
            <w:noProof/>
            <w:webHidden/>
          </w:rPr>
          <w:fldChar w:fldCharType="end"/>
        </w:r>
      </w:hyperlink>
    </w:p>
    <w:p w14:paraId="508ACDA5" w14:textId="5F6885E8"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12" w:history="1">
        <w:r w:rsidR="002D3BD8" w:rsidRPr="006346BD">
          <w:rPr>
            <w:rStyle w:val="Hyperlink"/>
            <w:noProof/>
            <w:lang w:val="en-GB"/>
          </w:rPr>
          <w:t>7.24</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placeable_element</w:t>
        </w:r>
        <w:r w:rsidR="002D3BD8">
          <w:rPr>
            <w:noProof/>
            <w:webHidden/>
          </w:rPr>
          <w:tab/>
        </w:r>
        <w:r w:rsidR="002D3BD8">
          <w:rPr>
            <w:noProof/>
            <w:webHidden/>
          </w:rPr>
          <w:fldChar w:fldCharType="begin"/>
        </w:r>
        <w:r w:rsidR="002D3BD8">
          <w:rPr>
            <w:noProof/>
            <w:webHidden/>
          </w:rPr>
          <w:instrText xml:space="preserve"> PAGEREF _Toc40118512 \h </w:instrText>
        </w:r>
        <w:r w:rsidR="002D3BD8">
          <w:rPr>
            <w:noProof/>
            <w:webHidden/>
          </w:rPr>
        </w:r>
        <w:r w:rsidR="002D3BD8">
          <w:rPr>
            <w:noProof/>
            <w:webHidden/>
          </w:rPr>
          <w:fldChar w:fldCharType="separate"/>
        </w:r>
        <w:r>
          <w:rPr>
            <w:noProof/>
            <w:webHidden/>
          </w:rPr>
          <w:t>304</w:t>
        </w:r>
        <w:r w:rsidR="002D3BD8">
          <w:rPr>
            <w:noProof/>
            <w:webHidden/>
          </w:rPr>
          <w:fldChar w:fldCharType="end"/>
        </w:r>
      </w:hyperlink>
    </w:p>
    <w:p w14:paraId="78000C07" w14:textId="5E6BE365"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13" w:history="1">
        <w:r w:rsidR="002D3BD8" w:rsidRPr="006346BD">
          <w:rPr>
            <w:rStyle w:val="Hyperlink"/>
            <w:noProof/>
            <w:lang w:val="en-GB"/>
          </w:rPr>
          <w:t>7.25</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placement</w:t>
        </w:r>
        <w:r w:rsidR="002D3BD8">
          <w:rPr>
            <w:noProof/>
            <w:webHidden/>
          </w:rPr>
          <w:tab/>
        </w:r>
        <w:r w:rsidR="002D3BD8">
          <w:rPr>
            <w:noProof/>
            <w:webHidden/>
          </w:rPr>
          <w:fldChar w:fldCharType="begin"/>
        </w:r>
        <w:r w:rsidR="002D3BD8">
          <w:rPr>
            <w:noProof/>
            <w:webHidden/>
          </w:rPr>
          <w:instrText xml:space="preserve"> PAGEREF _Toc40118513 \h </w:instrText>
        </w:r>
        <w:r w:rsidR="002D3BD8">
          <w:rPr>
            <w:noProof/>
            <w:webHidden/>
          </w:rPr>
        </w:r>
        <w:r w:rsidR="002D3BD8">
          <w:rPr>
            <w:noProof/>
            <w:webHidden/>
          </w:rPr>
          <w:fldChar w:fldCharType="separate"/>
        </w:r>
        <w:r>
          <w:rPr>
            <w:noProof/>
            <w:webHidden/>
          </w:rPr>
          <w:t>307</w:t>
        </w:r>
        <w:r w:rsidR="002D3BD8">
          <w:rPr>
            <w:noProof/>
            <w:webHidden/>
          </w:rPr>
          <w:fldChar w:fldCharType="end"/>
        </w:r>
      </w:hyperlink>
    </w:p>
    <w:p w14:paraId="34DA679F" w14:textId="41DD7BA1"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14" w:history="1">
        <w:r w:rsidR="002D3BD8" w:rsidRPr="006346BD">
          <w:rPr>
            <w:rStyle w:val="Hyperlink"/>
            <w:noProof/>
            <w:lang w:val="en-GB"/>
          </w:rPr>
          <w:t>7.26</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requirements_conformance</w:t>
        </w:r>
        <w:r w:rsidR="002D3BD8">
          <w:rPr>
            <w:noProof/>
            <w:webHidden/>
          </w:rPr>
          <w:tab/>
        </w:r>
        <w:r w:rsidR="002D3BD8">
          <w:rPr>
            <w:noProof/>
            <w:webHidden/>
          </w:rPr>
          <w:fldChar w:fldCharType="begin"/>
        </w:r>
        <w:r w:rsidR="002D3BD8">
          <w:rPr>
            <w:noProof/>
            <w:webHidden/>
          </w:rPr>
          <w:instrText xml:space="preserve"> PAGEREF _Toc40118514 \h </w:instrText>
        </w:r>
        <w:r w:rsidR="002D3BD8">
          <w:rPr>
            <w:noProof/>
            <w:webHidden/>
          </w:rPr>
        </w:r>
        <w:r w:rsidR="002D3BD8">
          <w:rPr>
            <w:noProof/>
            <w:webHidden/>
          </w:rPr>
          <w:fldChar w:fldCharType="separate"/>
        </w:r>
        <w:r>
          <w:rPr>
            <w:noProof/>
            <w:webHidden/>
          </w:rPr>
          <w:t>313</w:t>
        </w:r>
        <w:r w:rsidR="002D3BD8">
          <w:rPr>
            <w:noProof/>
            <w:webHidden/>
          </w:rPr>
          <w:fldChar w:fldCharType="end"/>
        </w:r>
      </w:hyperlink>
    </w:p>
    <w:p w14:paraId="39C61B00" w14:textId="75F6BA90"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15" w:history="1">
        <w:r w:rsidR="002D3BD8" w:rsidRPr="006346BD">
          <w:rPr>
            <w:rStyle w:val="Hyperlink"/>
            <w:noProof/>
            <w:lang w:val="en-GB"/>
          </w:rPr>
          <w:t>7.27</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routing</w:t>
        </w:r>
        <w:r w:rsidR="002D3BD8">
          <w:rPr>
            <w:noProof/>
            <w:webHidden/>
          </w:rPr>
          <w:tab/>
        </w:r>
        <w:r w:rsidR="002D3BD8">
          <w:rPr>
            <w:noProof/>
            <w:webHidden/>
          </w:rPr>
          <w:fldChar w:fldCharType="begin"/>
        </w:r>
        <w:r w:rsidR="002D3BD8">
          <w:rPr>
            <w:noProof/>
            <w:webHidden/>
          </w:rPr>
          <w:instrText xml:space="preserve"> PAGEREF _Toc40118515 \h </w:instrText>
        </w:r>
        <w:r w:rsidR="002D3BD8">
          <w:rPr>
            <w:noProof/>
            <w:webHidden/>
          </w:rPr>
        </w:r>
        <w:r w:rsidR="002D3BD8">
          <w:rPr>
            <w:noProof/>
            <w:webHidden/>
          </w:rPr>
          <w:fldChar w:fldCharType="separate"/>
        </w:r>
        <w:r>
          <w:rPr>
            <w:noProof/>
            <w:webHidden/>
          </w:rPr>
          <w:t>314</w:t>
        </w:r>
        <w:r w:rsidR="002D3BD8">
          <w:rPr>
            <w:noProof/>
            <w:webHidden/>
          </w:rPr>
          <w:fldChar w:fldCharType="end"/>
        </w:r>
      </w:hyperlink>
    </w:p>
    <w:p w14:paraId="0006997C" w14:textId="21EF4784"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16" w:history="1">
        <w:r w:rsidR="002D3BD8" w:rsidRPr="006346BD">
          <w:rPr>
            <w:rStyle w:val="Hyperlink"/>
            <w:noProof/>
            <w:lang w:val="en-GB"/>
          </w:rPr>
          <w:t>7.28</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schematic</w:t>
        </w:r>
        <w:r w:rsidR="002D3BD8">
          <w:rPr>
            <w:noProof/>
            <w:webHidden/>
          </w:rPr>
          <w:tab/>
        </w:r>
        <w:r w:rsidR="002D3BD8">
          <w:rPr>
            <w:noProof/>
            <w:webHidden/>
          </w:rPr>
          <w:fldChar w:fldCharType="begin"/>
        </w:r>
        <w:r w:rsidR="002D3BD8">
          <w:rPr>
            <w:noProof/>
            <w:webHidden/>
          </w:rPr>
          <w:instrText xml:space="preserve"> PAGEREF _Toc40118516 \h </w:instrText>
        </w:r>
        <w:r w:rsidR="002D3BD8">
          <w:rPr>
            <w:noProof/>
            <w:webHidden/>
          </w:rPr>
        </w:r>
        <w:r w:rsidR="002D3BD8">
          <w:rPr>
            <w:noProof/>
            <w:webHidden/>
          </w:rPr>
          <w:fldChar w:fldCharType="separate"/>
        </w:r>
        <w:r>
          <w:rPr>
            <w:noProof/>
            <w:webHidden/>
          </w:rPr>
          <w:t>315</w:t>
        </w:r>
        <w:r w:rsidR="002D3BD8">
          <w:rPr>
            <w:noProof/>
            <w:webHidden/>
          </w:rPr>
          <w:fldChar w:fldCharType="end"/>
        </w:r>
      </w:hyperlink>
    </w:p>
    <w:p w14:paraId="183ACC4B" w14:textId="10E27431"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17" w:history="1">
        <w:r w:rsidR="002D3BD8" w:rsidRPr="006346BD">
          <w:rPr>
            <w:rStyle w:val="Hyperlink"/>
            <w:noProof/>
            <w:lang w:val="en-GB"/>
          </w:rPr>
          <w:t>7.29</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signal</w:t>
        </w:r>
        <w:r w:rsidR="002D3BD8">
          <w:rPr>
            <w:noProof/>
            <w:webHidden/>
          </w:rPr>
          <w:tab/>
        </w:r>
        <w:r w:rsidR="002D3BD8">
          <w:rPr>
            <w:noProof/>
            <w:webHidden/>
          </w:rPr>
          <w:fldChar w:fldCharType="begin"/>
        </w:r>
        <w:r w:rsidR="002D3BD8">
          <w:rPr>
            <w:noProof/>
            <w:webHidden/>
          </w:rPr>
          <w:instrText xml:space="preserve"> PAGEREF _Toc40118517 \h </w:instrText>
        </w:r>
        <w:r w:rsidR="002D3BD8">
          <w:rPr>
            <w:noProof/>
            <w:webHidden/>
          </w:rPr>
        </w:r>
        <w:r w:rsidR="002D3BD8">
          <w:rPr>
            <w:noProof/>
            <w:webHidden/>
          </w:rPr>
          <w:fldChar w:fldCharType="separate"/>
        </w:r>
        <w:r>
          <w:rPr>
            <w:noProof/>
            <w:webHidden/>
          </w:rPr>
          <w:t>322</w:t>
        </w:r>
        <w:r w:rsidR="002D3BD8">
          <w:rPr>
            <w:noProof/>
            <w:webHidden/>
          </w:rPr>
          <w:fldChar w:fldCharType="end"/>
        </w:r>
      </w:hyperlink>
    </w:p>
    <w:p w14:paraId="22BC0D1A" w14:textId="69BFF976"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18" w:history="1">
        <w:r w:rsidR="002D3BD8" w:rsidRPr="006346BD">
          <w:rPr>
            <w:rStyle w:val="Hyperlink"/>
            <w:noProof/>
            <w:lang w:val="en-GB"/>
          </w:rPr>
          <w:t>7.30</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terminal_pairing</w:t>
        </w:r>
        <w:r w:rsidR="002D3BD8">
          <w:rPr>
            <w:noProof/>
            <w:webHidden/>
          </w:rPr>
          <w:tab/>
        </w:r>
        <w:r w:rsidR="002D3BD8">
          <w:rPr>
            <w:noProof/>
            <w:webHidden/>
          </w:rPr>
          <w:fldChar w:fldCharType="begin"/>
        </w:r>
        <w:r w:rsidR="002D3BD8">
          <w:rPr>
            <w:noProof/>
            <w:webHidden/>
          </w:rPr>
          <w:instrText xml:space="preserve"> PAGEREF _Toc40118518 \h </w:instrText>
        </w:r>
        <w:r w:rsidR="002D3BD8">
          <w:rPr>
            <w:noProof/>
            <w:webHidden/>
          </w:rPr>
        </w:r>
        <w:r w:rsidR="002D3BD8">
          <w:rPr>
            <w:noProof/>
            <w:webHidden/>
          </w:rPr>
          <w:fldChar w:fldCharType="separate"/>
        </w:r>
        <w:r>
          <w:rPr>
            <w:noProof/>
            <w:webHidden/>
          </w:rPr>
          <w:t>327</w:t>
        </w:r>
        <w:r w:rsidR="002D3BD8">
          <w:rPr>
            <w:noProof/>
            <w:webHidden/>
          </w:rPr>
          <w:fldChar w:fldCharType="end"/>
        </w:r>
      </w:hyperlink>
    </w:p>
    <w:p w14:paraId="234F53E4" w14:textId="0A06F783"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19" w:history="1">
        <w:r w:rsidR="002D3BD8" w:rsidRPr="006346BD">
          <w:rPr>
            <w:rStyle w:val="Hyperlink"/>
            <w:noProof/>
            <w:lang w:val="en-GB"/>
          </w:rPr>
          <w:t>7.31</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topology</w:t>
        </w:r>
        <w:r w:rsidR="002D3BD8">
          <w:rPr>
            <w:noProof/>
            <w:webHidden/>
          </w:rPr>
          <w:tab/>
        </w:r>
        <w:r w:rsidR="002D3BD8">
          <w:rPr>
            <w:noProof/>
            <w:webHidden/>
          </w:rPr>
          <w:fldChar w:fldCharType="begin"/>
        </w:r>
        <w:r w:rsidR="002D3BD8">
          <w:rPr>
            <w:noProof/>
            <w:webHidden/>
          </w:rPr>
          <w:instrText xml:space="preserve"> PAGEREF _Toc40118519 \h </w:instrText>
        </w:r>
        <w:r w:rsidR="002D3BD8">
          <w:rPr>
            <w:noProof/>
            <w:webHidden/>
          </w:rPr>
        </w:r>
        <w:r w:rsidR="002D3BD8">
          <w:rPr>
            <w:noProof/>
            <w:webHidden/>
          </w:rPr>
          <w:fldChar w:fldCharType="separate"/>
        </w:r>
        <w:r>
          <w:rPr>
            <w:noProof/>
            <w:webHidden/>
          </w:rPr>
          <w:t>328</w:t>
        </w:r>
        <w:r w:rsidR="002D3BD8">
          <w:rPr>
            <w:noProof/>
            <w:webHidden/>
          </w:rPr>
          <w:fldChar w:fldCharType="end"/>
        </w:r>
      </w:hyperlink>
    </w:p>
    <w:p w14:paraId="355210FE" w14:textId="0F282EE3"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20" w:history="1">
        <w:r w:rsidR="002D3BD8" w:rsidRPr="006346BD">
          <w:rPr>
            <w:rStyle w:val="Hyperlink"/>
            <w:noProof/>
            <w:lang w:val="en-GB"/>
          </w:rPr>
          <w:t>7.32</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usage_constraint</w:t>
        </w:r>
        <w:r w:rsidR="002D3BD8">
          <w:rPr>
            <w:noProof/>
            <w:webHidden/>
          </w:rPr>
          <w:tab/>
        </w:r>
        <w:r w:rsidR="002D3BD8">
          <w:rPr>
            <w:noProof/>
            <w:webHidden/>
          </w:rPr>
          <w:fldChar w:fldCharType="begin"/>
        </w:r>
        <w:r w:rsidR="002D3BD8">
          <w:rPr>
            <w:noProof/>
            <w:webHidden/>
          </w:rPr>
          <w:instrText xml:space="preserve"> PAGEREF _Toc40118520 \h </w:instrText>
        </w:r>
        <w:r w:rsidR="002D3BD8">
          <w:rPr>
            <w:noProof/>
            <w:webHidden/>
          </w:rPr>
        </w:r>
        <w:r w:rsidR="002D3BD8">
          <w:rPr>
            <w:noProof/>
            <w:webHidden/>
          </w:rPr>
          <w:fldChar w:fldCharType="separate"/>
        </w:r>
        <w:r>
          <w:rPr>
            <w:noProof/>
            <w:webHidden/>
          </w:rPr>
          <w:t>344</w:t>
        </w:r>
        <w:r w:rsidR="002D3BD8">
          <w:rPr>
            <w:noProof/>
            <w:webHidden/>
          </w:rPr>
          <w:fldChar w:fldCharType="end"/>
        </w:r>
      </w:hyperlink>
    </w:p>
    <w:p w14:paraId="2862BED6" w14:textId="4BF5524F"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21" w:history="1">
        <w:r w:rsidR="002D3BD8" w:rsidRPr="006346BD">
          <w:rPr>
            <w:rStyle w:val="Hyperlink"/>
            <w:noProof/>
            <w:lang w:val="en-GB"/>
          </w:rPr>
          <w:t>7.33</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usage_node</w:t>
        </w:r>
        <w:r w:rsidR="002D3BD8">
          <w:rPr>
            <w:noProof/>
            <w:webHidden/>
          </w:rPr>
          <w:tab/>
        </w:r>
        <w:r w:rsidR="002D3BD8">
          <w:rPr>
            <w:noProof/>
            <w:webHidden/>
          </w:rPr>
          <w:fldChar w:fldCharType="begin"/>
        </w:r>
        <w:r w:rsidR="002D3BD8">
          <w:rPr>
            <w:noProof/>
            <w:webHidden/>
          </w:rPr>
          <w:instrText xml:space="preserve"> PAGEREF _Toc40118521 \h </w:instrText>
        </w:r>
        <w:r w:rsidR="002D3BD8">
          <w:rPr>
            <w:noProof/>
            <w:webHidden/>
          </w:rPr>
        </w:r>
        <w:r w:rsidR="002D3BD8">
          <w:rPr>
            <w:noProof/>
            <w:webHidden/>
          </w:rPr>
          <w:fldChar w:fldCharType="separate"/>
        </w:r>
        <w:r>
          <w:rPr>
            <w:noProof/>
            <w:webHidden/>
          </w:rPr>
          <w:t>346</w:t>
        </w:r>
        <w:r w:rsidR="002D3BD8">
          <w:rPr>
            <w:noProof/>
            <w:webHidden/>
          </w:rPr>
          <w:fldChar w:fldCharType="end"/>
        </w:r>
      </w:hyperlink>
    </w:p>
    <w:p w14:paraId="6F3FD40F" w14:textId="0E7D397F"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22" w:history="1">
        <w:r w:rsidR="002D3BD8" w:rsidRPr="006346BD">
          <w:rPr>
            <w:rStyle w:val="Hyperlink"/>
            <w:noProof/>
            <w:lang w:val="en-GB"/>
          </w:rPr>
          <w:t>7.34</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variants</w:t>
        </w:r>
        <w:r w:rsidR="002D3BD8">
          <w:rPr>
            <w:noProof/>
            <w:webHidden/>
          </w:rPr>
          <w:tab/>
        </w:r>
        <w:r w:rsidR="002D3BD8">
          <w:rPr>
            <w:noProof/>
            <w:webHidden/>
          </w:rPr>
          <w:fldChar w:fldCharType="begin"/>
        </w:r>
        <w:r w:rsidR="002D3BD8">
          <w:rPr>
            <w:noProof/>
            <w:webHidden/>
          </w:rPr>
          <w:instrText xml:space="preserve"> PAGEREF _Toc40118522 \h </w:instrText>
        </w:r>
        <w:r w:rsidR="002D3BD8">
          <w:rPr>
            <w:noProof/>
            <w:webHidden/>
          </w:rPr>
        </w:r>
        <w:r w:rsidR="002D3BD8">
          <w:rPr>
            <w:noProof/>
            <w:webHidden/>
          </w:rPr>
          <w:fldChar w:fldCharType="separate"/>
        </w:r>
        <w:r>
          <w:rPr>
            <w:noProof/>
            <w:webHidden/>
          </w:rPr>
          <w:t>348</w:t>
        </w:r>
        <w:r w:rsidR="002D3BD8">
          <w:rPr>
            <w:noProof/>
            <w:webHidden/>
          </w:rPr>
          <w:fldChar w:fldCharType="end"/>
        </w:r>
      </w:hyperlink>
    </w:p>
    <w:p w14:paraId="7EB725C0" w14:textId="04A3566B" w:rsidR="002D3BD8" w:rsidRDefault="00656FDD">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40118523" w:history="1">
        <w:r w:rsidR="002D3BD8" w:rsidRPr="006346BD">
          <w:rPr>
            <w:rStyle w:val="Hyperlink"/>
            <w:noProof/>
            <w:lang w:val="en-GB"/>
          </w:rPr>
          <w:t>7.35</w:t>
        </w:r>
        <w:r w:rsidR="002D3BD8">
          <w:rPr>
            <w:rFonts w:asciiTheme="minorHAnsi" w:eastAsiaTheme="minorEastAsia" w:hAnsiTheme="minorHAnsi" w:cstheme="minorBidi"/>
            <w:noProof/>
            <w:color w:val="auto"/>
            <w:sz w:val="22"/>
            <w:szCs w:val="22"/>
            <w:lang w:val="de-DE"/>
          </w:rPr>
          <w:tab/>
        </w:r>
        <w:r w:rsidR="002D3BD8" w:rsidRPr="006346BD">
          <w:rPr>
            <w:rStyle w:val="Hyperlink"/>
            <w:noProof/>
            <w:lang w:val="en-GB"/>
          </w:rPr>
          <w:t>Module VEC</w:t>
        </w:r>
        <w:r w:rsidR="002D3BD8">
          <w:rPr>
            <w:noProof/>
            <w:webHidden/>
          </w:rPr>
          <w:tab/>
        </w:r>
        <w:r w:rsidR="002D3BD8">
          <w:rPr>
            <w:noProof/>
            <w:webHidden/>
          </w:rPr>
          <w:fldChar w:fldCharType="begin"/>
        </w:r>
        <w:r w:rsidR="002D3BD8">
          <w:rPr>
            <w:noProof/>
            <w:webHidden/>
          </w:rPr>
          <w:instrText xml:space="preserve"> PAGEREF _Toc40118523 \h </w:instrText>
        </w:r>
        <w:r w:rsidR="002D3BD8">
          <w:rPr>
            <w:noProof/>
            <w:webHidden/>
          </w:rPr>
        </w:r>
        <w:r w:rsidR="002D3BD8">
          <w:rPr>
            <w:noProof/>
            <w:webHidden/>
          </w:rPr>
          <w:fldChar w:fldCharType="separate"/>
        </w:r>
        <w:r>
          <w:rPr>
            <w:noProof/>
            <w:webHidden/>
          </w:rPr>
          <w:t>354</w:t>
        </w:r>
        <w:r w:rsidR="002D3BD8">
          <w:rPr>
            <w:noProof/>
            <w:webHidden/>
          </w:rPr>
          <w:fldChar w:fldCharType="end"/>
        </w:r>
      </w:hyperlink>
    </w:p>
    <w:p w14:paraId="1241B9E7" w14:textId="533042F1"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9" w:name="_Toc35261479"/>
      <w:bookmarkStart w:id="10" w:name="_Toc40118439"/>
      <w:r w:rsidRPr="006B74B5">
        <w:t>List of figures</w:t>
      </w:r>
      <w:bookmarkEnd w:id="9"/>
      <w:bookmarkEnd w:id="10"/>
    </w:p>
    <w:p w14:paraId="20FB3017" w14:textId="534B4383" w:rsidR="002D3BD8"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40118524" w:history="1">
        <w:r w:rsidR="002D3BD8" w:rsidRPr="004D0F94">
          <w:rPr>
            <w:rStyle w:val="Hyperlink"/>
            <w:rFonts w:eastAsiaTheme="majorEastAsia"/>
            <w:noProof/>
          </w:rPr>
          <w:t>Figure 1: Parts and Documents</w:t>
        </w:r>
        <w:r w:rsidR="002D3BD8">
          <w:rPr>
            <w:noProof/>
            <w:webHidden/>
          </w:rPr>
          <w:tab/>
        </w:r>
        <w:r w:rsidR="002D3BD8">
          <w:rPr>
            <w:noProof/>
            <w:webHidden/>
          </w:rPr>
          <w:fldChar w:fldCharType="begin"/>
        </w:r>
        <w:r w:rsidR="002D3BD8">
          <w:rPr>
            <w:noProof/>
            <w:webHidden/>
          </w:rPr>
          <w:instrText xml:space="preserve"> PAGEREF _Toc40118524 \h </w:instrText>
        </w:r>
        <w:r w:rsidR="002D3BD8">
          <w:rPr>
            <w:noProof/>
            <w:webHidden/>
          </w:rPr>
        </w:r>
        <w:r w:rsidR="002D3BD8">
          <w:rPr>
            <w:noProof/>
            <w:webHidden/>
          </w:rPr>
          <w:fldChar w:fldCharType="separate"/>
        </w:r>
        <w:r w:rsidR="00656FDD">
          <w:rPr>
            <w:noProof/>
            <w:webHidden/>
          </w:rPr>
          <w:t>41</w:t>
        </w:r>
        <w:r w:rsidR="002D3BD8">
          <w:rPr>
            <w:noProof/>
            <w:webHidden/>
          </w:rPr>
          <w:fldChar w:fldCharType="end"/>
        </w:r>
      </w:hyperlink>
    </w:p>
    <w:p w14:paraId="5F70A9B0" w14:textId="3A3C48D5"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25" w:history="1">
        <w:r w:rsidR="002D3BD8" w:rsidRPr="004D0F94">
          <w:rPr>
            <w:rStyle w:val="Hyperlink"/>
            <w:rFonts w:eastAsiaTheme="majorEastAsia"/>
            <w:noProof/>
          </w:rPr>
          <w:t>Figure 2: Assignment Group</w:t>
        </w:r>
        <w:r w:rsidR="002D3BD8">
          <w:rPr>
            <w:noProof/>
            <w:webHidden/>
          </w:rPr>
          <w:tab/>
        </w:r>
        <w:r w:rsidR="002D3BD8">
          <w:rPr>
            <w:noProof/>
            <w:webHidden/>
          </w:rPr>
          <w:fldChar w:fldCharType="begin"/>
        </w:r>
        <w:r w:rsidR="002D3BD8">
          <w:rPr>
            <w:noProof/>
            <w:webHidden/>
          </w:rPr>
          <w:instrText xml:space="preserve"> PAGEREF _Toc40118525 \h </w:instrText>
        </w:r>
        <w:r w:rsidR="002D3BD8">
          <w:rPr>
            <w:noProof/>
            <w:webHidden/>
          </w:rPr>
        </w:r>
        <w:r w:rsidR="002D3BD8">
          <w:rPr>
            <w:noProof/>
            <w:webHidden/>
          </w:rPr>
          <w:fldChar w:fldCharType="separate"/>
        </w:r>
        <w:r>
          <w:rPr>
            <w:noProof/>
            <w:webHidden/>
          </w:rPr>
          <w:t>44</w:t>
        </w:r>
        <w:r w:rsidR="002D3BD8">
          <w:rPr>
            <w:noProof/>
            <w:webHidden/>
          </w:rPr>
          <w:fldChar w:fldCharType="end"/>
        </w:r>
      </w:hyperlink>
    </w:p>
    <w:p w14:paraId="002A9BC9" w14:textId="13A89CC9"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26" w:history="1">
        <w:r w:rsidR="002D3BD8" w:rsidRPr="004D0F94">
          <w:rPr>
            <w:rStyle w:val="Hyperlink"/>
            <w:rFonts w:eastAsiaTheme="majorEastAsia"/>
            <w:noProof/>
          </w:rPr>
          <w:t>Figure 3: Variants</w:t>
        </w:r>
        <w:r w:rsidR="002D3BD8">
          <w:rPr>
            <w:noProof/>
            <w:webHidden/>
          </w:rPr>
          <w:tab/>
        </w:r>
        <w:r w:rsidR="002D3BD8">
          <w:rPr>
            <w:noProof/>
            <w:webHidden/>
          </w:rPr>
          <w:fldChar w:fldCharType="begin"/>
        </w:r>
        <w:r w:rsidR="002D3BD8">
          <w:rPr>
            <w:noProof/>
            <w:webHidden/>
          </w:rPr>
          <w:instrText xml:space="preserve"> PAGEREF _Toc40118526 \h </w:instrText>
        </w:r>
        <w:r w:rsidR="002D3BD8">
          <w:rPr>
            <w:noProof/>
            <w:webHidden/>
          </w:rPr>
        </w:r>
        <w:r w:rsidR="002D3BD8">
          <w:rPr>
            <w:noProof/>
            <w:webHidden/>
          </w:rPr>
          <w:fldChar w:fldCharType="separate"/>
        </w:r>
        <w:r>
          <w:rPr>
            <w:noProof/>
            <w:webHidden/>
          </w:rPr>
          <w:t>45</w:t>
        </w:r>
        <w:r w:rsidR="002D3BD8">
          <w:rPr>
            <w:noProof/>
            <w:webHidden/>
          </w:rPr>
          <w:fldChar w:fldCharType="end"/>
        </w:r>
      </w:hyperlink>
    </w:p>
    <w:p w14:paraId="7DA70F22" w14:textId="227FCA49"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27" w:history="1">
        <w:r w:rsidR="002D3BD8" w:rsidRPr="004D0F94">
          <w:rPr>
            <w:rStyle w:val="Hyperlink"/>
            <w:rFonts w:eastAsiaTheme="majorEastAsia"/>
            <w:noProof/>
          </w:rPr>
          <w:t>Figure 4: Variant Structure</w:t>
        </w:r>
        <w:r w:rsidR="002D3BD8">
          <w:rPr>
            <w:noProof/>
            <w:webHidden/>
          </w:rPr>
          <w:tab/>
        </w:r>
        <w:r w:rsidR="002D3BD8">
          <w:rPr>
            <w:noProof/>
            <w:webHidden/>
          </w:rPr>
          <w:fldChar w:fldCharType="begin"/>
        </w:r>
        <w:r w:rsidR="002D3BD8">
          <w:rPr>
            <w:noProof/>
            <w:webHidden/>
          </w:rPr>
          <w:instrText xml:space="preserve"> PAGEREF _Toc40118527 \h </w:instrText>
        </w:r>
        <w:r w:rsidR="002D3BD8">
          <w:rPr>
            <w:noProof/>
            <w:webHidden/>
          </w:rPr>
        </w:r>
        <w:r w:rsidR="002D3BD8">
          <w:rPr>
            <w:noProof/>
            <w:webHidden/>
          </w:rPr>
          <w:fldChar w:fldCharType="separate"/>
        </w:r>
        <w:r>
          <w:rPr>
            <w:noProof/>
            <w:webHidden/>
          </w:rPr>
          <w:t>46</w:t>
        </w:r>
        <w:r w:rsidR="002D3BD8">
          <w:rPr>
            <w:noProof/>
            <w:webHidden/>
          </w:rPr>
          <w:fldChar w:fldCharType="end"/>
        </w:r>
      </w:hyperlink>
    </w:p>
    <w:p w14:paraId="0CFC9680" w14:textId="1D698BA9"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28" w:history="1">
        <w:r w:rsidR="002D3BD8" w:rsidRPr="004D0F94">
          <w:rPr>
            <w:rStyle w:val="Hyperlink"/>
            <w:rFonts w:eastAsiaTheme="majorEastAsia"/>
            <w:noProof/>
          </w:rPr>
          <w:t>Figure 5: Usage Node</w:t>
        </w:r>
        <w:r w:rsidR="002D3BD8">
          <w:rPr>
            <w:noProof/>
            <w:webHidden/>
          </w:rPr>
          <w:tab/>
        </w:r>
        <w:r w:rsidR="002D3BD8">
          <w:rPr>
            <w:noProof/>
            <w:webHidden/>
          </w:rPr>
          <w:fldChar w:fldCharType="begin"/>
        </w:r>
        <w:r w:rsidR="002D3BD8">
          <w:rPr>
            <w:noProof/>
            <w:webHidden/>
          </w:rPr>
          <w:instrText xml:space="preserve"> PAGEREF _Toc40118528 \h </w:instrText>
        </w:r>
        <w:r w:rsidR="002D3BD8">
          <w:rPr>
            <w:noProof/>
            <w:webHidden/>
          </w:rPr>
        </w:r>
        <w:r w:rsidR="002D3BD8">
          <w:rPr>
            <w:noProof/>
            <w:webHidden/>
          </w:rPr>
          <w:fldChar w:fldCharType="separate"/>
        </w:r>
        <w:r>
          <w:rPr>
            <w:noProof/>
            <w:webHidden/>
          </w:rPr>
          <w:t>47</w:t>
        </w:r>
        <w:r w:rsidR="002D3BD8">
          <w:rPr>
            <w:noProof/>
            <w:webHidden/>
          </w:rPr>
          <w:fldChar w:fldCharType="end"/>
        </w:r>
      </w:hyperlink>
    </w:p>
    <w:p w14:paraId="512653D6" w14:textId="55C42928"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29" w:history="1">
        <w:r w:rsidR="002D3BD8" w:rsidRPr="004D0F94">
          <w:rPr>
            <w:rStyle w:val="Hyperlink"/>
            <w:rFonts w:eastAsiaTheme="majorEastAsia"/>
            <w:noProof/>
          </w:rPr>
          <w:t>Figure 6: Usage Constraints</w:t>
        </w:r>
        <w:r w:rsidR="002D3BD8">
          <w:rPr>
            <w:noProof/>
            <w:webHidden/>
          </w:rPr>
          <w:tab/>
        </w:r>
        <w:r w:rsidR="002D3BD8">
          <w:rPr>
            <w:noProof/>
            <w:webHidden/>
          </w:rPr>
          <w:fldChar w:fldCharType="begin"/>
        </w:r>
        <w:r w:rsidR="002D3BD8">
          <w:rPr>
            <w:noProof/>
            <w:webHidden/>
          </w:rPr>
          <w:instrText xml:space="preserve"> PAGEREF _Toc40118529 \h </w:instrText>
        </w:r>
        <w:r w:rsidR="002D3BD8">
          <w:rPr>
            <w:noProof/>
            <w:webHidden/>
          </w:rPr>
        </w:r>
        <w:r w:rsidR="002D3BD8">
          <w:rPr>
            <w:noProof/>
            <w:webHidden/>
          </w:rPr>
          <w:fldChar w:fldCharType="separate"/>
        </w:r>
        <w:r>
          <w:rPr>
            <w:noProof/>
            <w:webHidden/>
          </w:rPr>
          <w:t>48</w:t>
        </w:r>
        <w:r w:rsidR="002D3BD8">
          <w:rPr>
            <w:noProof/>
            <w:webHidden/>
          </w:rPr>
          <w:fldChar w:fldCharType="end"/>
        </w:r>
      </w:hyperlink>
    </w:p>
    <w:p w14:paraId="466B2071" w14:textId="7E9FE7EB"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30" w:history="1">
        <w:r w:rsidR="002D3BD8" w:rsidRPr="004D0F94">
          <w:rPr>
            <w:rStyle w:val="Hyperlink"/>
            <w:rFonts w:eastAsiaTheme="majorEastAsia"/>
            <w:noProof/>
          </w:rPr>
          <w:t>Figure 7: Localization of Strings</w:t>
        </w:r>
        <w:r w:rsidR="002D3BD8">
          <w:rPr>
            <w:noProof/>
            <w:webHidden/>
          </w:rPr>
          <w:tab/>
        </w:r>
        <w:r w:rsidR="002D3BD8">
          <w:rPr>
            <w:noProof/>
            <w:webHidden/>
          </w:rPr>
          <w:fldChar w:fldCharType="begin"/>
        </w:r>
        <w:r w:rsidR="002D3BD8">
          <w:rPr>
            <w:noProof/>
            <w:webHidden/>
          </w:rPr>
          <w:instrText xml:space="preserve"> PAGEREF _Toc40118530 \h </w:instrText>
        </w:r>
        <w:r w:rsidR="002D3BD8">
          <w:rPr>
            <w:noProof/>
            <w:webHidden/>
          </w:rPr>
        </w:r>
        <w:r w:rsidR="002D3BD8">
          <w:rPr>
            <w:noProof/>
            <w:webHidden/>
          </w:rPr>
          <w:fldChar w:fldCharType="separate"/>
        </w:r>
        <w:r>
          <w:rPr>
            <w:noProof/>
            <w:webHidden/>
          </w:rPr>
          <w:t>49</w:t>
        </w:r>
        <w:r w:rsidR="002D3BD8">
          <w:rPr>
            <w:noProof/>
            <w:webHidden/>
          </w:rPr>
          <w:fldChar w:fldCharType="end"/>
        </w:r>
      </w:hyperlink>
    </w:p>
    <w:p w14:paraId="16C877E1" w14:textId="77B41E74"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31" w:history="1">
        <w:r w:rsidR="002D3BD8" w:rsidRPr="004D0F94">
          <w:rPr>
            <w:rStyle w:val="Hyperlink"/>
            <w:rFonts w:eastAsiaTheme="majorEastAsia"/>
            <w:noProof/>
          </w:rPr>
          <w:t>Figure 8: Numerical Values &amp; Units</w:t>
        </w:r>
        <w:r w:rsidR="002D3BD8">
          <w:rPr>
            <w:noProof/>
            <w:webHidden/>
          </w:rPr>
          <w:tab/>
        </w:r>
        <w:r w:rsidR="002D3BD8">
          <w:rPr>
            <w:noProof/>
            <w:webHidden/>
          </w:rPr>
          <w:fldChar w:fldCharType="begin"/>
        </w:r>
        <w:r w:rsidR="002D3BD8">
          <w:rPr>
            <w:noProof/>
            <w:webHidden/>
          </w:rPr>
          <w:instrText xml:space="preserve"> PAGEREF _Toc40118531 \h </w:instrText>
        </w:r>
        <w:r w:rsidR="002D3BD8">
          <w:rPr>
            <w:noProof/>
            <w:webHidden/>
          </w:rPr>
        </w:r>
        <w:r w:rsidR="002D3BD8">
          <w:rPr>
            <w:noProof/>
            <w:webHidden/>
          </w:rPr>
          <w:fldChar w:fldCharType="separate"/>
        </w:r>
        <w:r>
          <w:rPr>
            <w:noProof/>
            <w:webHidden/>
          </w:rPr>
          <w:t>50</w:t>
        </w:r>
        <w:r w:rsidR="002D3BD8">
          <w:rPr>
            <w:noProof/>
            <w:webHidden/>
          </w:rPr>
          <w:fldChar w:fldCharType="end"/>
        </w:r>
      </w:hyperlink>
    </w:p>
    <w:p w14:paraId="23ABAAA3" w14:textId="50274AF4"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32" w:history="1">
        <w:r w:rsidR="002D3BD8" w:rsidRPr="004D0F94">
          <w:rPr>
            <w:rStyle w:val="Hyperlink"/>
            <w:rFonts w:eastAsiaTheme="majorEastAsia"/>
            <w:noProof/>
          </w:rPr>
          <w:t>Figure 9: Extensibility with Custom Properties</w:t>
        </w:r>
        <w:r w:rsidR="002D3BD8">
          <w:rPr>
            <w:noProof/>
            <w:webHidden/>
          </w:rPr>
          <w:tab/>
        </w:r>
        <w:r w:rsidR="002D3BD8">
          <w:rPr>
            <w:noProof/>
            <w:webHidden/>
          </w:rPr>
          <w:fldChar w:fldCharType="begin"/>
        </w:r>
        <w:r w:rsidR="002D3BD8">
          <w:rPr>
            <w:noProof/>
            <w:webHidden/>
          </w:rPr>
          <w:instrText xml:space="preserve"> PAGEREF _Toc40118532 \h </w:instrText>
        </w:r>
        <w:r w:rsidR="002D3BD8">
          <w:rPr>
            <w:noProof/>
            <w:webHidden/>
          </w:rPr>
        </w:r>
        <w:r w:rsidR="002D3BD8">
          <w:rPr>
            <w:noProof/>
            <w:webHidden/>
          </w:rPr>
          <w:fldChar w:fldCharType="separate"/>
        </w:r>
        <w:r>
          <w:rPr>
            <w:noProof/>
            <w:webHidden/>
          </w:rPr>
          <w:t>51</w:t>
        </w:r>
        <w:r w:rsidR="002D3BD8">
          <w:rPr>
            <w:noProof/>
            <w:webHidden/>
          </w:rPr>
          <w:fldChar w:fldCharType="end"/>
        </w:r>
      </w:hyperlink>
    </w:p>
    <w:p w14:paraId="0BBDF607" w14:textId="7A1E6746"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33" w:history="1">
        <w:r w:rsidR="002D3BD8" w:rsidRPr="004D0F94">
          <w:rPr>
            <w:rStyle w:val="Hyperlink"/>
            <w:rFonts w:eastAsiaTheme="majorEastAsia"/>
            <w:noProof/>
          </w:rPr>
          <w:t>Figure 10: Foundation Classes for Physical Properties</w:t>
        </w:r>
        <w:r w:rsidR="002D3BD8">
          <w:rPr>
            <w:noProof/>
            <w:webHidden/>
          </w:rPr>
          <w:tab/>
        </w:r>
        <w:r w:rsidR="002D3BD8">
          <w:rPr>
            <w:noProof/>
            <w:webHidden/>
          </w:rPr>
          <w:fldChar w:fldCharType="begin"/>
        </w:r>
        <w:r w:rsidR="002D3BD8">
          <w:rPr>
            <w:noProof/>
            <w:webHidden/>
          </w:rPr>
          <w:instrText xml:space="preserve"> PAGEREF _Toc40118533 \h </w:instrText>
        </w:r>
        <w:r w:rsidR="002D3BD8">
          <w:rPr>
            <w:noProof/>
            <w:webHidden/>
          </w:rPr>
        </w:r>
        <w:r w:rsidR="002D3BD8">
          <w:rPr>
            <w:noProof/>
            <w:webHidden/>
          </w:rPr>
          <w:fldChar w:fldCharType="separate"/>
        </w:r>
        <w:r>
          <w:rPr>
            <w:noProof/>
            <w:webHidden/>
          </w:rPr>
          <w:t>52</w:t>
        </w:r>
        <w:r w:rsidR="002D3BD8">
          <w:rPr>
            <w:noProof/>
            <w:webHidden/>
          </w:rPr>
          <w:fldChar w:fldCharType="end"/>
        </w:r>
      </w:hyperlink>
    </w:p>
    <w:p w14:paraId="1194109C" w14:textId="1925E30E"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34" w:history="1">
        <w:r w:rsidR="002D3BD8" w:rsidRPr="004D0F94">
          <w:rPr>
            <w:rStyle w:val="Hyperlink"/>
            <w:rFonts w:eastAsiaTheme="majorEastAsia"/>
            <w:noProof/>
          </w:rPr>
          <w:t>Figure 11: Alias Identifications</w:t>
        </w:r>
        <w:r w:rsidR="002D3BD8">
          <w:rPr>
            <w:noProof/>
            <w:webHidden/>
          </w:rPr>
          <w:tab/>
        </w:r>
        <w:r w:rsidR="002D3BD8">
          <w:rPr>
            <w:noProof/>
            <w:webHidden/>
          </w:rPr>
          <w:fldChar w:fldCharType="begin"/>
        </w:r>
        <w:r w:rsidR="002D3BD8">
          <w:rPr>
            <w:noProof/>
            <w:webHidden/>
          </w:rPr>
          <w:instrText xml:space="preserve"> PAGEREF _Toc40118534 \h </w:instrText>
        </w:r>
        <w:r w:rsidR="002D3BD8">
          <w:rPr>
            <w:noProof/>
            <w:webHidden/>
          </w:rPr>
        </w:r>
        <w:r w:rsidR="002D3BD8">
          <w:rPr>
            <w:noProof/>
            <w:webHidden/>
          </w:rPr>
          <w:fldChar w:fldCharType="separate"/>
        </w:r>
        <w:r>
          <w:rPr>
            <w:noProof/>
            <w:webHidden/>
          </w:rPr>
          <w:t>53</w:t>
        </w:r>
        <w:r w:rsidR="002D3BD8">
          <w:rPr>
            <w:noProof/>
            <w:webHidden/>
          </w:rPr>
          <w:fldChar w:fldCharType="end"/>
        </w:r>
      </w:hyperlink>
    </w:p>
    <w:p w14:paraId="784DEEA2" w14:textId="39FD907F"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35" w:history="1">
        <w:r w:rsidR="002D3BD8" w:rsidRPr="004D0F94">
          <w:rPr>
            <w:rStyle w:val="Hyperlink"/>
            <w:rFonts w:eastAsiaTheme="majorEastAsia"/>
            <w:noProof/>
          </w:rPr>
          <w:t>Figure 12: Open and Closed Enumerations</w:t>
        </w:r>
        <w:r w:rsidR="002D3BD8">
          <w:rPr>
            <w:noProof/>
            <w:webHidden/>
          </w:rPr>
          <w:tab/>
        </w:r>
        <w:r w:rsidR="002D3BD8">
          <w:rPr>
            <w:noProof/>
            <w:webHidden/>
          </w:rPr>
          <w:fldChar w:fldCharType="begin"/>
        </w:r>
        <w:r w:rsidR="002D3BD8">
          <w:rPr>
            <w:noProof/>
            <w:webHidden/>
          </w:rPr>
          <w:instrText xml:space="preserve"> PAGEREF _Toc40118535 \h </w:instrText>
        </w:r>
        <w:r w:rsidR="002D3BD8">
          <w:rPr>
            <w:noProof/>
            <w:webHidden/>
          </w:rPr>
        </w:r>
        <w:r w:rsidR="002D3BD8">
          <w:rPr>
            <w:noProof/>
            <w:webHidden/>
          </w:rPr>
          <w:fldChar w:fldCharType="separate"/>
        </w:r>
        <w:r>
          <w:rPr>
            <w:noProof/>
            <w:webHidden/>
          </w:rPr>
          <w:t>53</w:t>
        </w:r>
        <w:r w:rsidR="002D3BD8">
          <w:rPr>
            <w:noProof/>
            <w:webHidden/>
          </w:rPr>
          <w:fldChar w:fldCharType="end"/>
        </w:r>
      </w:hyperlink>
    </w:p>
    <w:p w14:paraId="60C8C55F" w14:textId="5CC6D32A"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36" w:history="1">
        <w:r w:rsidR="002D3BD8" w:rsidRPr="004D0F94">
          <w:rPr>
            <w:rStyle w:val="Hyperlink"/>
            <w:rFonts w:eastAsiaTheme="majorEastAsia"/>
            <w:noProof/>
          </w:rPr>
          <w:t>Figure 13: Open and Closed Pattern Restrictions</w:t>
        </w:r>
        <w:r w:rsidR="002D3BD8">
          <w:rPr>
            <w:noProof/>
            <w:webHidden/>
          </w:rPr>
          <w:tab/>
        </w:r>
        <w:r w:rsidR="002D3BD8">
          <w:rPr>
            <w:noProof/>
            <w:webHidden/>
          </w:rPr>
          <w:fldChar w:fldCharType="begin"/>
        </w:r>
        <w:r w:rsidR="002D3BD8">
          <w:rPr>
            <w:noProof/>
            <w:webHidden/>
          </w:rPr>
          <w:instrText xml:space="preserve"> PAGEREF _Toc40118536 \h </w:instrText>
        </w:r>
        <w:r w:rsidR="002D3BD8">
          <w:rPr>
            <w:noProof/>
            <w:webHidden/>
          </w:rPr>
        </w:r>
        <w:r w:rsidR="002D3BD8">
          <w:rPr>
            <w:noProof/>
            <w:webHidden/>
          </w:rPr>
          <w:fldChar w:fldCharType="separate"/>
        </w:r>
        <w:r>
          <w:rPr>
            <w:noProof/>
            <w:webHidden/>
          </w:rPr>
          <w:t>54</w:t>
        </w:r>
        <w:r w:rsidR="002D3BD8">
          <w:rPr>
            <w:noProof/>
            <w:webHidden/>
          </w:rPr>
          <w:fldChar w:fldCharType="end"/>
        </w:r>
      </w:hyperlink>
    </w:p>
    <w:p w14:paraId="1148A58E" w14:textId="57B62922"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37" w:history="1">
        <w:r w:rsidR="002D3BD8" w:rsidRPr="004D0F94">
          <w:rPr>
            <w:rStyle w:val="Hyperlink"/>
            <w:rFonts w:eastAsiaTheme="majorEastAsia"/>
            <w:noProof/>
          </w:rPr>
          <w:t>Figure 14: Lifecycle Information</w:t>
        </w:r>
        <w:r w:rsidR="002D3BD8">
          <w:rPr>
            <w:noProof/>
            <w:webHidden/>
          </w:rPr>
          <w:tab/>
        </w:r>
        <w:r w:rsidR="002D3BD8">
          <w:rPr>
            <w:noProof/>
            <w:webHidden/>
          </w:rPr>
          <w:fldChar w:fldCharType="begin"/>
        </w:r>
        <w:r w:rsidR="002D3BD8">
          <w:rPr>
            <w:noProof/>
            <w:webHidden/>
          </w:rPr>
          <w:instrText xml:space="preserve"> PAGEREF _Toc40118537 \h </w:instrText>
        </w:r>
        <w:r w:rsidR="002D3BD8">
          <w:rPr>
            <w:noProof/>
            <w:webHidden/>
          </w:rPr>
        </w:r>
        <w:r w:rsidR="002D3BD8">
          <w:rPr>
            <w:noProof/>
            <w:webHidden/>
          </w:rPr>
          <w:fldChar w:fldCharType="separate"/>
        </w:r>
        <w:r>
          <w:rPr>
            <w:noProof/>
            <w:webHidden/>
          </w:rPr>
          <w:t>55</w:t>
        </w:r>
        <w:r w:rsidR="002D3BD8">
          <w:rPr>
            <w:noProof/>
            <w:webHidden/>
          </w:rPr>
          <w:fldChar w:fldCharType="end"/>
        </w:r>
      </w:hyperlink>
    </w:p>
    <w:p w14:paraId="2B03FC79" w14:textId="0BB385C5"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38" w:history="1">
        <w:r w:rsidR="002D3BD8" w:rsidRPr="004D0F94">
          <w:rPr>
            <w:rStyle w:val="Hyperlink"/>
            <w:rFonts w:eastAsiaTheme="majorEastAsia"/>
            <w:noProof/>
          </w:rPr>
          <w:t>Figure 15: Baselines</w:t>
        </w:r>
        <w:r w:rsidR="002D3BD8">
          <w:rPr>
            <w:noProof/>
            <w:webHidden/>
          </w:rPr>
          <w:tab/>
        </w:r>
        <w:r w:rsidR="002D3BD8">
          <w:rPr>
            <w:noProof/>
            <w:webHidden/>
          </w:rPr>
          <w:fldChar w:fldCharType="begin"/>
        </w:r>
        <w:r w:rsidR="002D3BD8">
          <w:rPr>
            <w:noProof/>
            <w:webHidden/>
          </w:rPr>
          <w:instrText xml:space="preserve"> PAGEREF _Toc40118538 \h </w:instrText>
        </w:r>
        <w:r w:rsidR="002D3BD8">
          <w:rPr>
            <w:noProof/>
            <w:webHidden/>
          </w:rPr>
        </w:r>
        <w:r w:rsidR="002D3BD8">
          <w:rPr>
            <w:noProof/>
            <w:webHidden/>
          </w:rPr>
          <w:fldChar w:fldCharType="separate"/>
        </w:r>
        <w:r>
          <w:rPr>
            <w:noProof/>
            <w:webHidden/>
          </w:rPr>
          <w:t>56</w:t>
        </w:r>
        <w:r w:rsidR="002D3BD8">
          <w:rPr>
            <w:noProof/>
            <w:webHidden/>
          </w:rPr>
          <w:fldChar w:fldCharType="end"/>
        </w:r>
      </w:hyperlink>
    </w:p>
    <w:p w14:paraId="52F97729" w14:textId="325BAC86"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39" w:history="1">
        <w:r w:rsidR="002D3BD8" w:rsidRPr="004D0F94">
          <w:rPr>
            <w:rStyle w:val="Hyperlink"/>
            <w:rFonts w:eastAsiaTheme="majorEastAsia"/>
            <w:noProof/>
          </w:rPr>
          <w:t>Figure 16: Item History</w:t>
        </w:r>
        <w:r w:rsidR="002D3BD8">
          <w:rPr>
            <w:noProof/>
            <w:webHidden/>
          </w:rPr>
          <w:tab/>
        </w:r>
        <w:r w:rsidR="002D3BD8">
          <w:rPr>
            <w:noProof/>
            <w:webHidden/>
          </w:rPr>
          <w:fldChar w:fldCharType="begin"/>
        </w:r>
        <w:r w:rsidR="002D3BD8">
          <w:rPr>
            <w:noProof/>
            <w:webHidden/>
          </w:rPr>
          <w:instrText xml:space="preserve"> PAGEREF _Toc40118539 \h </w:instrText>
        </w:r>
        <w:r w:rsidR="002D3BD8">
          <w:rPr>
            <w:noProof/>
            <w:webHidden/>
          </w:rPr>
        </w:r>
        <w:r w:rsidR="002D3BD8">
          <w:rPr>
            <w:noProof/>
            <w:webHidden/>
          </w:rPr>
          <w:fldChar w:fldCharType="separate"/>
        </w:r>
        <w:r>
          <w:rPr>
            <w:noProof/>
            <w:webHidden/>
          </w:rPr>
          <w:t>57</w:t>
        </w:r>
        <w:r w:rsidR="002D3BD8">
          <w:rPr>
            <w:noProof/>
            <w:webHidden/>
          </w:rPr>
          <w:fldChar w:fldCharType="end"/>
        </w:r>
      </w:hyperlink>
    </w:p>
    <w:p w14:paraId="475D4B7E" w14:textId="64E6C702"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40" w:history="1">
        <w:r w:rsidR="002D3BD8" w:rsidRPr="004D0F94">
          <w:rPr>
            <w:rStyle w:val="Hyperlink"/>
            <w:rFonts w:eastAsiaTheme="majorEastAsia"/>
            <w:noProof/>
          </w:rPr>
          <w:t>Figure 17: Item Equivalence</w:t>
        </w:r>
        <w:r w:rsidR="002D3BD8">
          <w:rPr>
            <w:noProof/>
            <w:webHidden/>
          </w:rPr>
          <w:tab/>
        </w:r>
        <w:r w:rsidR="002D3BD8">
          <w:rPr>
            <w:noProof/>
            <w:webHidden/>
          </w:rPr>
          <w:fldChar w:fldCharType="begin"/>
        </w:r>
        <w:r w:rsidR="002D3BD8">
          <w:rPr>
            <w:noProof/>
            <w:webHidden/>
          </w:rPr>
          <w:instrText xml:space="preserve"> PAGEREF _Toc40118540 \h </w:instrText>
        </w:r>
        <w:r w:rsidR="002D3BD8">
          <w:rPr>
            <w:noProof/>
            <w:webHidden/>
          </w:rPr>
        </w:r>
        <w:r w:rsidR="002D3BD8">
          <w:rPr>
            <w:noProof/>
            <w:webHidden/>
          </w:rPr>
          <w:fldChar w:fldCharType="separate"/>
        </w:r>
        <w:r>
          <w:rPr>
            <w:noProof/>
            <w:webHidden/>
          </w:rPr>
          <w:t>58</w:t>
        </w:r>
        <w:r w:rsidR="002D3BD8">
          <w:rPr>
            <w:noProof/>
            <w:webHidden/>
          </w:rPr>
          <w:fldChar w:fldCharType="end"/>
        </w:r>
      </w:hyperlink>
    </w:p>
    <w:p w14:paraId="6125F451" w14:textId="7B40BFF8"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41" w:history="1">
        <w:r w:rsidR="002D3BD8" w:rsidRPr="004D0F94">
          <w:rPr>
            <w:rStyle w:val="Hyperlink"/>
            <w:rFonts w:eastAsiaTheme="majorEastAsia"/>
            <w:noProof/>
          </w:rPr>
          <w:t>Figure 18: Description of Parts</w:t>
        </w:r>
        <w:r w:rsidR="002D3BD8">
          <w:rPr>
            <w:noProof/>
            <w:webHidden/>
          </w:rPr>
          <w:tab/>
        </w:r>
        <w:r w:rsidR="002D3BD8">
          <w:rPr>
            <w:noProof/>
            <w:webHidden/>
          </w:rPr>
          <w:fldChar w:fldCharType="begin"/>
        </w:r>
        <w:r w:rsidR="002D3BD8">
          <w:rPr>
            <w:noProof/>
            <w:webHidden/>
          </w:rPr>
          <w:instrText xml:space="preserve"> PAGEREF _Toc40118541 \h </w:instrText>
        </w:r>
        <w:r w:rsidR="002D3BD8">
          <w:rPr>
            <w:noProof/>
            <w:webHidden/>
          </w:rPr>
        </w:r>
        <w:r w:rsidR="002D3BD8">
          <w:rPr>
            <w:noProof/>
            <w:webHidden/>
          </w:rPr>
          <w:fldChar w:fldCharType="separate"/>
        </w:r>
        <w:r>
          <w:rPr>
            <w:noProof/>
            <w:webHidden/>
          </w:rPr>
          <w:t>59</w:t>
        </w:r>
        <w:r w:rsidR="002D3BD8">
          <w:rPr>
            <w:noProof/>
            <w:webHidden/>
          </w:rPr>
          <w:fldChar w:fldCharType="end"/>
        </w:r>
      </w:hyperlink>
    </w:p>
    <w:p w14:paraId="081AB593" w14:textId="03A85FE0"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42" w:history="1">
        <w:r w:rsidR="002D3BD8" w:rsidRPr="004D0F94">
          <w:rPr>
            <w:rStyle w:val="Hyperlink"/>
            <w:rFonts w:eastAsiaTheme="majorEastAsia"/>
            <w:noProof/>
          </w:rPr>
          <w:t>Figure 19: General Technical Part</w:t>
        </w:r>
        <w:r w:rsidR="002D3BD8">
          <w:rPr>
            <w:noProof/>
            <w:webHidden/>
          </w:rPr>
          <w:tab/>
        </w:r>
        <w:r w:rsidR="002D3BD8">
          <w:rPr>
            <w:noProof/>
            <w:webHidden/>
          </w:rPr>
          <w:fldChar w:fldCharType="begin"/>
        </w:r>
        <w:r w:rsidR="002D3BD8">
          <w:rPr>
            <w:noProof/>
            <w:webHidden/>
          </w:rPr>
          <w:instrText xml:space="preserve"> PAGEREF _Toc40118542 \h </w:instrText>
        </w:r>
        <w:r w:rsidR="002D3BD8">
          <w:rPr>
            <w:noProof/>
            <w:webHidden/>
          </w:rPr>
        </w:r>
        <w:r w:rsidR="002D3BD8">
          <w:rPr>
            <w:noProof/>
            <w:webHidden/>
          </w:rPr>
          <w:fldChar w:fldCharType="separate"/>
        </w:r>
        <w:r>
          <w:rPr>
            <w:noProof/>
            <w:webHidden/>
          </w:rPr>
          <w:t>61</w:t>
        </w:r>
        <w:r w:rsidR="002D3BD8">
          <w:rPr>
            <w:noProof/>
            <w:webHidden/>
          </w:rPr>
          <w:fldChar w:fldCharType="end"/>
        </w:r>
      </w:hyperlink>
    </w:p>
    <w:p w14:paraId="03B47C55" w14:textId="6838BE8E"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43" w:history="1">
        <w:r w:rsidR="002D3BD8" w:rsidRPr="004D0F94">
          <w:rPr>
            <w:rStyle w:val="Hyperlink"/>
            <w:rFonts w:eastAsiaTheme="majorEastAsia"/>
            <w:noProof/>
          </w:rPr>
          <w:t>Figure 20: Supplementary Parts</w:t>
        </w:r>
        <w:r w:rsidR="002D3BD8">
          <w:rPr>
            <w:noProof/>
            <w:webHidden/>
          </w:rPr>
          <w:tab/>
        </w:r>
        <w:r w:rsidR="002D3BD8">
          <w:rPr>
            <w:noProof/>
            <w:webHidden/>
          </w:rPr>
          <w:fldChar w:fldCharType="begin"/>
        </w:r>
        <w:r w:rsidR="002D3BD8">
          <w:rPr>
            <w:noProof/>
            <w:webHidden/>
          </w:rPr>
          <w:instrText xml:space="preserve"> PAGEREF _Toc40118543 \h </w:instrText>
        </w:r>
        <w:r w:rsidR="002D3BD8">
          <w:rPr>
            <w:noProof/>
            <w:webHidden/>
          </w:rPr>
        </w:r>
        <w:r w:rsidR="002D3BD8">
          <w:rPr>
            <w:noProof/>
            <w:webHidden/>
          </w:rPr>
          <w:fldChar w:fldCharType="separate"/>
        </w:r>
        <w:r>
          <w:rPr>
            <w:noProof/>
            <w:webHidden/>
          </w:rPr>
          <w:t>61</w:t>
        </w:r>
        <w:r w:rsidR="002D3BD8">
          <w:rPr>
            <w:noProof/>
            <w:webHidden/>
          </w:rPr>
          <w:fldChar w:fldCharType="end"/>
        </w:r>
      </w:hyperlink>
    </w:p>
    <w:p w14:paraId="3E1277A2" w14:textId="03B7C134"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44" w:history="1">
        <w:r w:rsidR="002D3BD8" w:rsidRPr="004D0F94">
          <w:rPr>
            <w:rStyle w:val="Hyperlink"/>
            <w:rFonts w:eastAsiaTheme="majorEastAsia"/>
            <w:noProof/>
          </w:rPr>
          <w:t>Figure 21: Placeable Elements</w:t>
        </w:r>
        <w:r w:rsidR="002D3BD8">
          <w:rPr>
            <w:noProof/>
            <w:webHidden/>
          </w:rPr>
          <w:tab/>
        </w:r>
        <w:r w:rsidR="002D3BD8">
          <w:rPr>
            <w:noProof/>
            <w:webHidden/>
          </w:rPr>
          <w:fldChar w:fldCharType="begin"/>
        </w:r>
        <w:r w:rsidR="002D3BD8">
          <w:rPr>
            <w:noProof/>
            <w:webHidden/>
          </w:rPr>
          <w:instrText xml:space="preserve"> PAGEREF _Toc40118544 \h </w:instrText>
        </w:r>
        <w:r w:rsidR="002D3BD8">
          <w:rPr>
            <w:noProof/>
            <w:webHidden/>
          </w:rPr>
        </w:r>
        <w:r w:rsidR="002D3BD8">
          <w:rPr>
            <w:noProof/>
            <w:webHidden/>
          </w:rPr>
          <w:fldChar w:fldCharType="separate"/>
        </w:r>
        <w:r>
          <w:rPr>
            <w:noProof/>
            <w:webHidden/>
          </w:rPr>
          <w:t>62</w:t>
        </w:r>
        <w:r w:rsidR="002D3BD8">
          <w:rPr>
            <w:noProof/>
            <w:webHidden/>
          </w:rPr>
          <w:fldChar w:fldCharType="end"/>
        </w:r>
      </w:hyperlink>
    </w:p>
    <w:p w14:paraId="658468E0" w14:textId="0EEA837F"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45" w:history="1">
        <w:r w:rsidR="002D3BD8" w:rsidRPr="004D0F94">
          <w:rPr>
            <w:rStyle w:val="Hyperlink"/>
            <w:rFonts w:eastAsiaTheme="majorEastAsia"/>
            <w:noProof/>
          </w:rPr>
          <w:t>Figure 22: Coordinate Systems of Components</w:t>
        </w:r>
        <w:r w:rsidR="002D3BD8">
          <w:rPr>
            <w:noProof/>
            <w:webHidden/>
          </w:rPr>
          <w:tab/>
        </w:r>
        <w:r w:rsidR="002D3BD8">
          <w:rPr>
            <w:noProof/>
            <w:webHidden/>
          </w:rPr>
          <w:fldChar w:fldCharType="begin"/>
        </w:r>
        <w:r w:rsidR="002D3BD8">
          <w:rPr>
            <w:noProof/>
            <w:webHidden/>
          </w:rPr>
          <w:instrText xml:space="preserve"> PAGEREF _Toc40118545 \h </w:instrText>
        </w:r>
        <w:r w:rsidR="002D3BD8">
          <w:rPr>
            <w:noProof/>
            <w:webHidden/>
          </w:rPr>
        </w:r>
        <w:r w:rsidR="002D3BD8">
          <w:rPr>
            <w:noProof/>
            <w:webHidden/>
          </w:rPr>
          <w:fldChar w:fldCharType="separate"/>
        </w:r>
        <w:r>
          <w:rPr>
            <w:noProof/>
            <w:webHidden/>
          </w:rPr>
          <w:t>64</w:t>
        </w:r>
        <w:r w:rsidR="002D3BD8">
          <w:rPr>
            <w:noProof/>
            <w:webHidden/>
          </w:rPr>
          <w:fldChar w:fldCharType="end"/>
        </w:r>
      </w:hyperlink>
    </w:p>
    <w:p w14:paraId="23B85037" w14:textId="443C0091"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46" w:history="1">
        <w:r w:rsidR="002D3BD8" w:rsidRPr="004D0F94">
          <w:rPr>
            <w:rStyle w:val="Hyperlink"/>
            <w:rFonts w:eastAsiaTheme="majorEastAsia"/>
            <w:noProof/>
          </w:rPr>
          <w:t>Figure 23: Part Substitutions</w:t>
        </w:r>
        <w:r w:rsidR="002D3BD8">
          <w:rPr>
            <w:noProof/>
            <w:webHidden/>
          </w:rPr>
          <w:tab/>
        </w:r>
        <w:r w:rsidR="002D3BD8">
          <w:rPr>
            <w:noProof/>
            <w:webHidden/>
          </w:rPr>
          <w:fldChar w:fldCharType="begin"/>
        </w:r>
        <w:r w:rsidR="002D3BD8">
          <w:rPr>
            <w:noProof/>
            <w:webHidden/>
          </w:rPr>
          <w:instrText xml:space="preserve"> PAGEREF _Toc40118546 \h </w:instrText>
        </w:r>
        <w:r w:rsidR="002D3BD8">
          <w:rPr>
            <w:noProof/>
            <w:webHidden/>
          </w:rPr>
        </w:r>
        <w:r w:rsidR="002D3BD8">
          <w:rPr>
            <w:noProof/>
            <w:webHidden/>
          </w:rPr>
          <w:fldChar w:fldCharType="separate"/>
        </w:r>
        <w:r>
          <w:rPr>
            <w:noProof/>
            <w:webHidden/>
          </w:rPr>
          <w:t>65</w:t>
        </w:r>
        <w:r w:rsidR="002D3BD8">
          <w:rPr>
            <w:noProof/>
            <w:webHidden/>
          </w:rPr>
          <w:fldChar w:fldCharType="end"/>
        </w:r>
      </w:hyperlink>
    </w:p>
    <w:p w14:paraId="70EA049A" w14:textId="75A23632"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47" w:history="1">
        <w:r w:rsidR="002D3BD8" w:rsidRPr="004D0F94">
          <w:rPr>
            <w:rStyle w:val="Hyperlink"/>
            <w:rFonts w:eastAsiaTheme="majorEastAsia"/>
            <w:noProof/>
          </w:rPr>
          <w:t>Figure 24: Conformance to Requirements</w:t>
        </w:r>
        <w:r w:rsidR="002D3BD8">
          <w:rPr>
            <w:noProof/>
            <w:webHidden/>
          </w:rPr>
          <w:tab/>
        </w:r>
        <w:r w:rsidR="002D3BD8">
          <w:rPr>
            <w:noProof/>
            <w:webHidden/>
          </w:rPr>
          <w:fldChar w:fldCharType="begin"/>
        </w:r>
        <w:r w:rsidR="002D3BD8">
          <w:rPr>
            <w:noProof/>
            <w:webHidden/>
          </w:rPr>
          <w:instrText xml:space="preserve"> PAGEREF _Toc40118547 \h </w:instrText>
        </w:r>
        <w:r w:rsidR="002D3BD8">
          <w:rPr>
            <w:noProof/>
            <w:webHidden/>
          </w:rPr>
        </w:r>
        <w:r w:rsidR="002D3BD8">
          <w:rPr>
            <w:noProof/>
            <w:webHidden/>
          </w:rPr>
          <w:fldChar w:fldCharType="separate"/>
        </w:r>
        <w:r>
          <w:rPr>
            <w:noProof/>
            <w:webHidden/>
          </w:rPr>
          <w:t>66</w:t>
        </w:r>
        <w:r w:rsidR="002D3BD8">
          <w:rPr>
            <w:noProof/>
            <w:webHidden/>
          </w:rPr>
          <w:fldChar w:fldCharType="end"/>
        </w:r>
      </w:hyperlink>
    </w:p>
    <w:p w14:paraId="5CBF71BE" w14:textId="6105BBBA"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48" w:history="1">
        <w:r w:rsidR="002D3BD8" w:rsidRPr="004D0F94">
          <w:rPr>
            <w:rStyle w:val="Hyperlink"/>
            <w:rFonts w:eastAsiaTheme="majorEastAsia"/>
            <w:noProof/>
          </w:rPr>
          <w:t>Figure 25: Wire</w:t>
        </w:r>
        <w:r w:rsidR="002D3BD8">
          <w:rPr>
            <w:noProof/>
            <w:webHidden/>
          </w:rPr>
          <w:tab/>
        </w:r>
        <w:r w:rsidR="002D3BD8">
          <w:rPr>
            <w:noProof/>
            <w:webHidden/>
          </w:rPr>
          <w:fldChar w:fldCharType="begin"/>
        </w:r>
        <w:r w:rsidR="002D3BD8">
          <w:rPr>
            <w:noProof/>
            <w:webHidden/>
          </w:rPr>
          <w:instrText xml:space="preserve"> PAGEREF _Toc40118548 \h </w:instrText>
        </w:r>
        <w:r w:rsidR="002D3BD8">
          <w:rPr>
            <w:noProof/>
            <w:webHidden/>
          </w:rPr>
        </w:r>
        <w:r w:rsidR="002D3BD8">
          <w:rPr>
            <w:noProof/>
            <w:webHidden/>
          </w:rPr>
          <w:fldChar w:fldCharType="separate"/>
        </w:r>
        <w:r>
          <w:rPr>
            <w:noProof/>
            <w:webHidden/>
          </w:rPr>
          <w:t>67</w:t>
        </w:r>
        <w:r w:rsidR="002D3BD8">
          <w:rPr>
            <w:noProof/>
            <w:webHidden/>
          </w:rPr>
          <w:fldChar w:fldCharType="end"/>
        </w:r>
      </w:hyperlink>
    </w:p>
    <w:p w14:paraId="377B7225" w14:textId="736804BE"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49" w:history="1">
        <w:r w:rsidR="002D3BD8" w:rsidRPr="004D0F94">
          <w:rPr>
            <w:rStyle w:val="Hyperlink"/>
            <w:rFonts w:eastAsiaTheme="majorEastAsia"/>
            <w:noProof/>
          </w:rPr>
          <w:t>Figure 26: Terminals</w:t>
        </w:r>
        <w:r w:rsidR="002D3BD8">
          <w:rPr>
            <w:noProof/>
            <w:webHidden/>
          </w:rPr>
          <w:tab/>
        </w:r>
        <w:r w:rsidR="002D3BD8">
          <w:rPr>
            <w:noProof/>
            <w:webHidden/>
          </w:rPr>
          <w:fldChar w:fldCharType="begin"/>
        </w:r>
        <w:r w:rsidR="002D3BD8">
          <w:rPr>
            <w:noProof/>
            <w:webHidden/>
          </w:rPr>
          <w:instrText xml:space="preserve"> PAGEREF _Toc40118549 \h </w:instrText>
        </w:r>
        <w:r w:rsidR="002D3BD8">
          <w:rPr>
            <w:noProof/>
            <w:webHidden/>
          </w:rPr>
        </w:r>
        <w:r w:rsidR="002D3BD8">
          <w:rPr>
            <w:noProof/>
            <w:webHidden/>
          </w:rPr>
          <w:fldChar w:fldCharType="separate"/>
        </w:r>
        <w:r>
          <w:rPr>
            <w:noProof/>
            <w:webHidden/>
          </w:rPr>
          <w:t>69</w:t>
        </w:r>
        <w:r w:rsidR="002D3BD8">
          <w:rPr>
            <w:noProof/>
            <w:webHidden/>
          </w:rPr>
          <w:fldChar w:fldCharType="end"/>
        </w:r>
      </w:hyperlink>
    </w:p>
    <w:p w14:paraId="15D6D368" w14:textId="03A1E87F"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50" w:history="1">
        <w:r w:rsidR="002D3BD8" w:rsidRPr="004D0F94">
          <w:rPr>
            <w:rStyle w:val="Hyperlink"/>
            <w:rFonts w:eastAsiaTheme="majorEastAsia"/>
            <w:noProof/>
          </w:rPr>
          <w:t>Figure 27: Wire End Accessory</w:t>
        </w:r>
        <w:r w:rsidR="002D3BD8">
          <w:rPr>
            <w:noProof/>
            <w:webHidden/>
          </w:rPr>
          <w:tab/>
        </w:r>
        <w:r w:rsidR="002D3BD8">
          <w:rPr>
            <w:noProof/>
            <w:webHidden/>
          </w:rPr>
          <w:fldChar w:fldCharType="begin"/>
        </w:r>
        <w:r w:rsidR="002D3BD8">
          <w:rPr>
            <w:noProof/>
            <w:webHidden/>
          </w:rPr>
          <w:instrText xml:space="preserve"> PAGEREF _Toc40118550 \h </w:instrText>
        </w:r>
        <w:r w:rsidR="002D3BD8">
          <w:rPr>
            <w:noProof/>
            <w:webHidden/>
          </w:rPr>
        </w:r>
        <w:r w:rsidR="002D3BD8">
          <w:rPr>
            <w:noProof/>
            <w:webHidden/>
          </w:rPr>
          <w:fldChar w:fldCharType="separate"/>
        </w:r>
        <w:r>
          <w:rPr>
            <w:noProof/>
            <w:webHidden/>
          </w:rPr>
          <w:t>70</w:t>
        </w:r>
        <w:r w:rsidR="002D3BD8">
          <w:rPr>
            <w:noProof/>
            <w:webHidden/>
          </w:rPr>
          <w:fldChar w:fldCharType="end"/>
        </w:r>
      </w:hyperlink>
    </w:p>
    <w:p w14:paraId="6D78E7B6" w14:textId="2419C3A0"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51" w:history="1">
        <w:r w:rsidR="002D3BD8" w:rsidRPr="004D0F94">
          <w:rPr>
            <w:rStyle w:val="Hyperlink"/>
            <w:rFonts w:eastAsiaTheme="majorEastAsia"/>
            <w:noProof/>
          </w:rPr>
          <w:t>Figure 28: Terminal Pairing</w:t>
        </w:r>
        <w:r w:rsidR="002D3BD8">
          <w:rPr>
            <w:noProof/>
            <w:webHidden/>
          </w:rPr>
          <w:tab/>
        </w:r>
        <w:r w:rsidR="002D3BD8">
          <w:rPr>
            <w:noProof/>
            <w:webHidden/>
          </w:rPr>
          <w:fldChar w:fldCharType="begin"/>
        </w:r>
        <w:r w:rsidR="002D3BD8">
          <w:rPr>
            <w:noProof/>
            <w:webHidden/>
          </w:rPr>
          <w:instrText xml:space="preserve"> PAGEREF _Toc40118551 \h </w:instrText>
        </w:r>
        <w:r w:rsidR="002D3BD8">
          <w:rPr>
            <w:noProof/>
            <w:webHidden/>
          </w:rPr>
        </w:r>
        <w:r w:rsidR="002D3BD8">
          <w:rPr>
            <w:noProof/>
            <w:webHidden/>
          </w:rPr>
          <w:fldChar w:fldCharType="separate"/>
        </w:r>
        <w:r>
          <w:rPr>
            <w:noProof/>
            <w:webHidden/>
          </w:rPr>
          <w:t>70</w:t>
        </w:r>
        <w:r w:rsidR="002D3BD8">
          <w:rPr>
            <w:noProof/>
            <w:webHidden/>
          </w:rPr>
          <w:fldChar w:fldCharType="end"/>
        </w:r>
      </w:hyperlink>
    </w:p>
    <w:p w14:paraId="525E3464" w14:textId="4663B671"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52" w:history="1">
        <w:r w:rsidR="002D3BD8" w:rsidRPr="004D0F94">
          <w:rPr>
            <w:rStyle w:val="Hyperlink"/>
            <w:rFonts w:eastAsiaTheme="majorEastAsia"/>
            <w:noProof/>
          </w:rPr>
          <w:t>Figure 29: Connector Housings</w:t>
        </w:r>
        <w:r w:rsidR="002D3BD8">
          <w:rPr>
            <w:noProof/>
            <w:webHidden/>
          </w:rPr>
          <w:tab/>
        </w:r>
        <w:r w:rsidR="002D3BD8">
          <w:rPr>
            <w:noProof/>
            <w:webHidden/>
          </w:rPr>
          <w:fldChar w:fldCharType="begin"/>
        </w:r>
        <w:r w:rsidR="002D3BD8">
          <w:rPr>
            <w:noProof/>
            <w:webHidden/>
          </w:rPr>
          <w:instrText xml:space="preserve"> PAGEREF _Toc40118552 \h </w:instrText>
        </w:r>
        <w:r w:rsidR="002D3BD8">
          <w:rPr>
            <w:noProof/>
            <w:webHidden/>
          </w:rPr>
        </w:r>
        <w:r w:rsidR="002D3BD8">
          <w:rPr>
            <w:noProof/>
            <w:webHidden/>
          </w:rPr>
          <w:fldChar w:fldCharType="separate"/>
        </w:r>
        <w:r>
          <w:rPr>
            <w:noProof/>
            <w:webHidden/>
          </w:rPr>
          <w:t>71</w:t>
        </w:r>
        <w:r w:rsidR="002D3BD8">
          <w:rPr>
            <w:noProof/>
            <w:webHidden/>
          </w:rPr>
          <w:fldChar w:fldCharType="end"/>
        </w:r>
      </w:hyperlink>
    </w:p>
    <w:p w14:paraId="030CC32A" w14:textId="0B0559C4"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53" w:history="1">
        <w:r w:rsidR="002D3BD8" w:rsidRPr="004D0F94">
          <w:rPr>
            <w:rStyle w:val="Hyperlink"/>
            <w:rFonts w:eastAsiaTheme="majorEastAsia"/>
            <w:noProof/>
          </w:rPr>
          <w:t>Figure 30: Cavity Mapping</w:t>
        </w:r>
        <w:r w:rsidR="002D3BD8">
          <w:rPr>
            <w:noProof/>
            <w:webHidden/>
          </w:rPr>
          <w:tab/>
        </w:r>
        <w:r w:rsidR="002D3BD8">
          <w:rPr>
            <w:noProof/>
            <w:webHidden/>
          </w:rPr>
          <w:fldChar w:fldCharType="begin"/>
        </w:r>
        <w:r w:rsidR="002D3BD8">
          <w:rPr>
            <w:noProof/>
            <w:webHidden/>
          </w:rPr>
          <w:instrText xml:space="preserve"> PAGEREF _Toc40118553 \h </w:instrText>
        </w:r>
        <w:r w:rsidR="002D3BD8">
          <w:rPr>
            <w:noProof/>
            <w:webHidden/>
          </w:rPr>
        </w:r>
        <w:r w:rsidR="002D3BD8">
          <w:rPr>
            <w:noProof/>
            <w:webHidden/>
          </w:rPr>
          <w:fldChar w:fldCharType="separate"/>
        </w:r>
        <w:r>
          <w:rPr>
            <w:noProof/>
            <w:webHidden/>
          </w:rPr>
          <w:t>72</w:t>
        </w:r>
        <w:r w:rsidR="002D3BD8">
          <w:rPr>
            <w:noProof/>
            <w:webHidden/>
          </w:rPr>
          <w:fldChar w:fldCharType="end"/>
        </w:r>
      </w:hyperlink>
    </w:p>
    <w:p w14:paraId="1BA7C5C7" w14:textId="3714E621"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54" w:history="1">
        <w:r w:rsidR="002D3BD8" w:rsidRPr="004D0F94">
          <w:rPr>
            <w:rStyle w:val="Hyperlink"/>
            <w:rFonts w:eastAsiaTheme="majorEastAsia"/>
            <w:noProof/>
          </w:rPr>
          <w:t>Figure 31: Cavity Seals and Cavity Plugs</w:t>
        </w:r>
        <w:r w:rsidR="002D3BD8">
          <w:rPr>
            <w:noProof/>
            <w:webHidden/>
          </w:rPr>
          <w:tab/>
        </w:r>
        <w:r w:rsidR="002D3BD8">
          <w:rPr>
            <w:noProof/>
            <w:webHidden/>
          </w:rPr>
          <w:fldChar w:fldCharType="begin"/>
        </w:r>
        <w:r w:rsidR="002D3BD8">
          <w:rPr>
            <w:noProof/>
            <w:webHidden/>
          </w:rPr>
          <w:instrText xml:space="preserve"> PAGEREF _Toc40118554 \h </w:instrText>
        </w:r>
        <w:r w:rsidR="002D3BD8">
          <w:rPr>
            <w:noProof/>
            <w:webHidden/>
          </w:rPr>
        </w:r>
        <w:r w:rsidR="002D3BD8">
          <w:rPr>
            <w:noProof/>
            <w:webHidden/>
          </w:rPr>
          <w:fldChar w:fldCharType="separate"/>
        </w:r>
        <w:r>
          <w:rPr>
            <w:noProof/>
            <w:webHidden/>
          </w:rPr>
          <w:t>73</w:t>
        </w:r>
        <w:r w:rsidR="002D3BD8">
          <w:rPr>
            <w:noProof/>
            <w:webHidden/>
          </w:rPr>
          <w:fldChar w:fldCharType="end"/>
        </w:r>
      </w:hyperlink>
    </w:p>
    <w:p w14:paraId="0E5B1A85" w14:textId="58E84F1F"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55" w:history="1">
        <w:r w:rsidR="002D3BD8" w:rsidRPr="004D0F94">
          <w:rPr>
            <w:rStyle w:val="Hyperlink"/>
            <w:rFonts w:eastAsiaTheme="majorEastAsia"/>
            <w:noProof/>
          </w:rPr>
          <w:t>Figure 32: Wire Protections</w:t>
        </w:r>
        <w:r w:rsidR="002D3BD8">
          <w:rPr>
            <w:noProof/>
            <w:webHidden/>
          </w:rPr>
          <w:tab/>
        </w:r>
        <w:r w:rsidR="002D3BD8">
          <w:rPr>
            <w:noProof/>
            <w:webHidden/>
          </w:rPr>
          <w:fldChar w:fldCharType="begin"/>
        </w:r>
        <w:r w:rsidR="002D3BD8">
          <w:rPr>
            <w:noProof/>
            <w:webHidden/>
          </w:rPr>
          <w:instrText xml:space="preserve"> PAGEREF _Toc40118555 \h </w:instrText>
        </w:r>
        <w:r w:rsidR="002D3BD8">
          <w:rPr>
            <w:noProof/>
            <w:webHidden/>
          </w:rPr>
        </w:r>
        <w:r w:rsidR="002D3BD8">
          <w:rPr>
            <w:noProof/>
            <w:webHidden/>
          </w:rPr>
          <w:fldChar w:fldCharType="separate"/>
        </w:r>
        <w:r>
          <w:rPr>
            <w:noProof/>
            <w:webHidden/>
          </w:rPr>
          <w:t>73</w:t>
        </w:r>
        <w:r w:rsidR="002D3BD8">
          <w:rPr>
            <w:noProof/>
            <w:webHidden/>
          </w:rPr>
          <w:fldChar w:fldCharType="end"/>
        </w:r>
      </w:hyperlink>
    </w:p>
    <w:p w14:paraId="581525C6" w14:textId="4D6BC52F"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56" w:history="1">
        <w:r w:rsidR="002D3BD8" w:rsidRPr="004D0F94">
          <w:rPr>
            <w:rStyle w:val="Hyperlink"/>
            <w:rFonts w:eastAsiaTheme="majorEastAsia"/>
            <w:noProof/>
          </w:rPr>
          <w:t>Figure 33: Fixings, Cable Ducts, Cable Ties and Similar</w:t>
        </w:r>
        <w:r w:rsidR="002D3BD8">
          <w:rPr>
            <w:noProof/>
            <w:webHidden/>
          </w:rPr>
          <w:tab/>
        </w:r>
        <w:r w:rsidR="002D3BD8">
          <w:rPr>
            <w:noProof/>
            <w:webHidden/>
          </w:rPr>
          <w:fldChar w:fldCharType="begin"/>
        </w:r>
        <w:r w:rsidR="002D3BD8">
          <w:rPr>
            <w:noProof/>
            <w:webHidden/>
          </w:rPr>
          <w:instrText xml:space="preserve"> PAGEREF _Toc40118556 \h </w:instrText>
        </w:r>
        <w:r w:rsidR="002D3BD8">
          <w:rPr>
            <w:noProof/>
            <w:webHidden/>
          </w:rPr>
        </w:r>
        <w:r w:rsidR="002D3BD8">
          <w:rPr>
            <w:noProof/>
            <w:webHidden/>
          </w:rPr>
          <w:fldChar w:fldCharType="separate"/>
        </w:r>
        <w:r>
          <w:rPr>
            <w:noProof/>
            <w:webHidden/>
          </w:rPr>
          <w:t>74</w:t>
        </w:r>
        <w:r w:rsidR="002D3BD8">
          <w:rPr>
            <w:noProof/>
            <w:webHidden/>
          </w:rPr>
          <w:fldChar w:fldCharType="end"/>
        </w:r>
      </w:hyperlink>
    </w:p>
    <w:p w14:paraId="3E570561" w14:textId="391431E8"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57" w:history="1">
        <w:r w:rsidR="002D3BD8" w:rsidRPr="004D0F94">
          <w:rPr>
            <w:rStyle w:val="Hyperlink"/>
            <w:rFonts w:eastAsiaTheme="majorEastAsia"/>
            <w:noProof/>
          </w:rPr>
          <w:t>Figure 34: Grommets</w:t>
        </w:r>
        <w:r w:rsidR="002D3BD8">
          <w:rPr>
            <w:noProof/>
            <w:webHidden/>
          </w:rPr>
          <w:tab/>
        </w:r>
        <w:r w:rsidR="002D3BD8">
          <w:rPr>
            <w:noProof/>
            <w:webHidden/>
          </w:rPr>
          <w:fldChar w:fldCharType="begin"/>
        </w:r>
        <w:r w:rsidR="002D3BD8">
          <w:rPr>
            <w:noProof/>
            <w:webHidden/>
          </w:rPr>
          <w:instrText xml:space="preserve"> PAGEREF _Toc40118557 \h </w:instrText>
        </w:r>
        <w:r w:rsidR="002D3BD8">
          <w:rPr>
            <w:noProof/>
            <w:webHidden/>
          </w:rPr>
        </w:r>
        <w:r w:rsidR="002D3BD8">
          <w:rPr>
            <w:noProof/>
            <w:webHidden/>
          </w:rPr>
          <w:fldChar w:fldCharType="separate"/>
        </w:r>
        <w:r>
          <w:rPr>
            <w:noProof/>
            <w:webHidden/>
          </w:rPr>
          <w:t>75</w:t>
        </w:r>
        <w:r w:rsidR="002D3BD8">
          <w:rPr>
            <w:noProof/>
            <w:webHidden/>
          </w:rPr>
          <w:fldChar w:fldCharType="end"/>
        </w:r>
      </w:hyperlink>
    </w:p>
    <w:p w14:paraId="2B763C05" w14:textId="53B9E2DE"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58" w:history="1">
        <w:r w:rsidR="002D3BD8" w:rsidRPr="004D0F94">
          <w:rPr>
            <w:rStyle w:val="Hyperlink"/>
            <w:rFonts w:eastAsiaTheme="majorEastAsia"/>
            <w:noProof/>
          </w:rPr>
          <w:t>Figure 35: EE-Components</w:t>
        </w:r>
        <w:r w:rsidR="002D3BD8">
          <w:rPr>
            <w:noProof/>
            <w:webHidden/>
          </w:rPr>
          <w:tab/>
        </w:r>
        <w:r w:rsidR="002D3BD8">
          <w:rPr>
            <w:noProof/>
            <w:webHidden/>
          </w:rPr>
          <w:fldChar w:fldCharType="begin"/>
        </w:r>
        <w:r w:rsidR="002D3BD8">
          <w:rPr>
            <w:noProof/>
            <w:webHidden/>
          </w:rPr>
          <w:instrText xml:space="preserve"> PAGEREF _Toc40118558 \h </w:instrText>
        </w:r>
        <w:r w:rsidR="002D3BD8">
          <w:rPr>
            <w:noProof/>
            <w:webHidden/>
          </w:rPr>
        </w:r>
        <w:r w:rsidR="002D3BD8">
          <w:rPr>
            <w:noProof/>
            <w:webHidden/>
          </w:rPr>
          <w:fldChar w:fldCharType="separate"/>
        </w:r>
        <w:r>
          <w:rPr>
            <w:noProof/>
            <w:webHidden/>
          </w:rPr>
          <w:t>76</w:t>
        </w:r>
        <w:r w:rsidR="002D3BD8">
          <w:rPr>
            <w:noProof/>
            <w:webHidden/>
          </w:rPr>
          <w:fldChar w:fldCharType="end"/>
        </w:r>
      </w:hyperlink>
    </w:p>
    <w:p w14:paraId="71E9673A" w14:textId="689436ED"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59" w:history="1">
        <w:r w:rsidR="002D3BD8" w:rsidRPr="004D0F94">
          <w:rPr>
            <w:rStyle w:val="Hyperlink"/>
            <w:rFonts w:eastAsiaTheme="majorEastAsia"/>
            <w:noProof/>
          </w:rPr>
          <w:t>Figure 36: EE-Component subclasses</w:t>
        </w:r>
        <w:r w:rsidR="002D3BD8">
          <w:rPr>
            <w:noProof/>
            <w:webHidden/>
          </w:rPr>
          <w:tab/>
        </w:r>
        <w:r w:rsidR="002D3BD8">
          <w:rPr>
            <w:noProof/>
            <w:webHidden/>
          </w:rPr>
          <w:fldChar w:fldCharType="begin"/>
        </w:r>
        <w:r w:rsidR="002D3BD8">
          <w:rPr>
            <w:noProof/>
            <w:webHidden/>
          </w:rPr>
          <w:instrText xml:space="preserve"> PAGEREF _Toc40118559 \h </w:instrText>
        </w:r>
        <w:r w:rsidR="002D3BD8">
          <w:rPr>
            <w:noProof/>
            <w:webHidden/>
          </w:rPr>
        </w:r>
        <w:r w:rsidR="002D3BD8">
          <w:rPr>
            <w:noProof/>
            <w:webHidden/>
          </w:rPr>
          <w:fldChar w:fldCharType="separate"/>
        </w:r>
        <w:r>
          <w:rPr>
            <w:noProof/>
            <w:webHidden/>
          </w:rPr>
          <w:t>77</w:t>
        </w:r>
        <w:r w:rsidR="002D3BD8">
          <w:rPr>
            <w:noProof/>
            <w:webHidden/>
          </w:rPr>
          <w:fldChar w:fldCharType="end"/>
        </w:r>
      </w:hyperlink>
    </w:p>
    <w:p w14:paraId="222A0CFD" w14:textId="0078C210"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60" w:history="1">
        <w:r w:rsidR="002D3BD8" w:rsidRPr="004D0F94">
          <w:rPr>
            <w:rStyle w:val="Hyperlink"/>
            <w:rFonts w:eastAsiaTheme="majorEastAsia"/>
            <w:noProof/>
          </w:rPr>
          <w:t>Figure 37: Multi Fuse</w:t>
        </w:r>
        <w:r w:rsidR="002D3BD8">
          <w:rPr>
            <w:noProof/>
            <w:webHidden/>
          </w:rPr>
          <w:tab/>
        </w:r>
        <w:r w:rsidR="002D3BD8">
          <w:rPr>
            <w:noProof/>
            <w:webHidden/>
          </w:rPr>
          <w:fldChar w:fldCharType="begin"/>
        </w:r>
        <w:r w:rsidR="002D3BD8">
          <w:rPr>
            <w:noProof/>
            <w:webHidden/>
          </w:rPr>
          <w:instrText xml:space="preserve"> PAGEREF _Toc40118560 \h </w:instrText>
        </w:r>
        <w:r w:rsidR="002D3BD8">
          <w:rPr>
            <w:noProof/>
            <w:webHidden/>
          </w:rPr>
        </w:r>
        <w:r w:rsidR="002D3BD8">
          <w:rPr>
            <w:noProof/>
            <w:webHidden/>
          </w:rPr>
          <w:fldChar w:fldCharType="separate"/>
        </w:r>
        <w:r>
          <w:rPr>
            <w:noProof/>
            <w:webHidden/>
          </w:rPr>
          <w:t>77</w:t>
        </w:r>
        <w:r w:rsidR="002D3BD8">
          <w:rPr>
            <w:noProof/>
            <w:webHidden/>
          </w:rPr>
          <w:fldChar w:fldCharType="end"/>
        </w:r>
      </w:hyperlink>
    </w:p>
    <w:p w14:paraId="4241158F" w14:textId="730EFBA3"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61" w:history="1">
        <w:r w:rsidR="002D3BD8" w:rsidRPr="004D0F94">
          <w:rPr>
            <w:rStyle w:val="Hyperlink"/>
            <w:rFonts w:eastAsiaTheme="majorEastAsia"/>
            <w:noProof/>
          </w:rPr>
          <w:t>Figure 38: Pinning Information &amp; Pinning Variance</w:t>
        </w:r>
        <w:r w:rsidR="002D3BD8">
          <w:rPr>
            <w:noProof/>
            <w:webHidden/>
          </w:rPr>
          <w:tab/>
        </w:r>
        <w:r w:rsidR="002D3BD8">
          <w:rPr>
            <w:noProof/>
            <w:webHidden/>
          </w:rPr>
          <w:fldChar w:fldCharType="begin"/>
        </w:r>
        <w:r w:rsidR="002D3BD8">
          <w:rPr>
            <w:noProof/>
            <w:webHidden/>
          </w:rPr>
          <w:instrText xml:space="preserve"> PAGEREF _Toc40118561 \h </w:instrText>
        </w:r>
        <w:r w:rsidR="002D3BD8">
          <w:rPr>
            <w:noProof/>
            <w:webHidden/>
          </w:rPr>
        </w:r>
        <w:r w:rsidR="002D3BD8">
          <w:rPr>
            <w:noProof/>
            <w:webHidden/>
          </w:rPr>
          <w:fldChar w:fldCharType="separate"/>
        </w:r>
        <w:r>
          <w:rPr>
            <w:noProof/>
            <w:webHidden/>
          </w:rPr>
          <w:t>78</w:t>
        </w:r>
        <w:r w:rsidR="002D3BD8">
          <w:rPr>
            <w:noProof/>
            <w:webHidden/>
          </w:rPr>
          <w:fldChar w:fldCharType="end"/>
        </w:r>
      </w:hyperlink>
    </w:p>
    <w:p w14:paraId="55E4EC02" w14:textId="2F7E6789"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62" w:history="1">
        <w:r w:rsidR="002D3BD8" w:rsidRPr="004D0F94">
          <w:rPr>
            <w:rStyle w:val="Hyperlink"/>
            <w:rFonts w:eastAsiaTheme="majorEastAsia"/>
            <w:noProof/>
          </w:rPr>
          <w:t>Figure 39: Instantiation of Components</w:t>
        </w:r>
        <w:r w:rsidR="002D3BD8">
          <w:rPr>
            <w:noProof/>
            <w:webHidden/>
          </w:rPr>
          <w:tab/>
        </w:r>
        <w:r w:rsidR="002D3BD8">
          <w:rPr>
            <w:noProof/>
            <w:webHidden/>
          </w:rPr>
          <w:fldChar w:fldCharType="begin"/>
        </w:r>
        <w:r w:rsidR="002D3BD8">
          <w:rPr>
            <w:noProof/>
            <w:webHidden/>
          </w:rPr>
          <w:instrText xml:space="preserve"> PAGEREF _Toc40118562 \h </w:instrText>
        </w:r>
        <w:r w:rsidR="002D3BD8">
          <w:rPr>
            <w:noProof/>
            <w:webHidden/>
          </w:rPr>
        </w:r>
        <w:r w:rsidR="002D3BD8">
          <w:rPr>
            <w:noProof/>
            <w:webHidden/>
          </w:rPr>
          <w:fldChar w:fldCharType="separate"/>
        </w:r>
        <w:r>
          <w:rPr>
            <w:noProof/>
            <w:webHidden/>
          </w:rPr>
          <w:t>79</w:t>
        </w:r>
        <w:r w:rsidR="002D3BD8">
          <w:rPr>
            <w:noProof/>
            <w:webHidden/>
          </w:rPr>
          <w:fldChar w:fldCharType="end"/>
        </w:r>
      </w:hyperlink>
    </w:p>
    <w:p w14:paraId="4A3EF97E" w14:textId="5BCF9E10"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63" w:history="1">
        <w:r w:rsidR="002D3BD8" w:rsidRPr="004D0F94">
          <w:rPr>
            <w:rStyle w:val="Hyperlink"/>
            <w:rFonts w:eastAsiaTheme="majorEastAsia"/>
            <w:noProof/>
          </w:rPr>
          <w:t>Figure 40: Instances of Wires</w:t>
        </w:r>
        <w:r w:rsidR="002D3BD8">
          <w:rPr>
            <w:noProof/>
            <w:webHidden/>
          </w:rPr>
          <w:tab/>
        </w:r>
        <w:r w:rsidR="002D3BD8">
          <w:rPr>
            <w:noProof/>
            <w:webHidden/>
          </w:rPr>
          <w:fldChar w:fldCharType="begin"/>
        </w:r>
        <w:r w:rsidR="002D3BD8">
          <w:rPr>
            <w:noProof/>
            <w:webHidden/>
          </w:rPr>
          <w:instrText xml:space="preserve"> PAGEREF _Toc40118563 \h </w:instrText>
        </w:r>
        <w:r w:rsidR="002D3BD8">
          <w:rPr>
            <w:noProof/>
            <w:webHidden/>
          </w:rPr>
        </w:r>
        <w:r w:rsidR="002D3BD8">
          <w:rPr>
            <w:noProof/>
            <w:webHidden/>
          </w:rPr>
          <w:fldChar w:fldCharType="separate"/>
        </w:r>
        <w:r>
          <w:rPr>
            <w:noProof/>
            <w:webHidden/>
          </w:rPr>
          <w:t>81</w:t>
        </w:r>
        <w:r w:rsidR="002D3BD8">
          <w:rPr>
            <w:noProof/>
            <w:webHidden/>
          </w:rPr>
          <w:fldChar w:fldCharType="end"/>
        </w:r>
      </w:hyperlink>
    </w:p>
    <w:p w14:paraId="6CF63EC6" w14:textId="764D7FD3"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64" w:history="1">
        <w:r w:rsidR="002D3BD8" w:rsidRPr="004D0F94">
          <w:rPr>
            <w:rStyle w:val="Hyperlink"/>
            <w:rFonts w:eastAsiaTheme="majorEastAsia"/>
            <w:noProof/>
          </w:rPr>
          <w:t>Figure 41: Instances of Terminals</w:t>
        </w:r>
        <w:r w:rsidR="002D3BD8">
          <w:rPr>
            <w:noProof/>
            <w:webHidden/>
          </w:rPr>
          <w:tab/>
        </w:r>
        <w:r w:rsidR="002D3BD8">
          <w:rPr>
            <w:noProof/>
            <w:webHidden/>
          </w:rPr>
          <w:fldChar w:fldCharType="begin"/>
        </w:r>
        <w:r w:rsidR="002D3BD8">
          <w:rPr>
            <w:noProof/>
            <w:webHidden/>
          </w:rPr>
          <w:instrText xml:space="preserve"> PAGEREF _Toc40118564 \h </w:instrText>
        </w:r>
        <w:r w:rsidR="002D3BD8">
          <w:rPr>
            <w:noProof/>
            <w:webHidden/>
          </w:rPr>
        </w:r>
        <w:r w:rsidR="002D3BD8">
          <w:rPr>
            <w:noProof/>
            <w:webHidden/>
          </w:rPr>
          <w:fldChar w:fldCharType="separate"/>
        </w:r>
        <w:r>
          <w:rPr>
            <w:noProof/>
            <w:webHidden/>
          </w:rPr>
          <w:t>82</w:t>
        </w:r>
        <w:r w:rsidR="002D3BD8">
          <w:rPr>
            <w:noProof/>
            <w:webHidden/>
          </w:rPr>
          <w:fldChar w:fldCharType="end"/>
        </w:r>
      </w:hyperlink>
    </w:p>
    <w:p w14:paraId="3DD31044" w14:textId="719B8119"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65" w:history="1">
        <w:r w:rsidR="002D3BD8" w:rsidRPr="004D0F94">
          <w:rPr>
            <w:rStyle w:val="Hyperlink"/>
            <w:rFonts w:eastAsiaTheme="majorEastAsia"/>
            <w:noProof/>
          </w:rPr>
          <w:t>Figure 42: Instances of Connector Housings</w:t>
        </w:r>
        <w:r w:rsidR="002D3BD8">
          <w:rPr>
            <w:noProof/>
            <w:webHidden/>
          </w:rPr>
          <w:tab/>
        </w:r>
        <w:r w:rsidR="002D3BD8">
          <w:rPr>
            <w:noProof/>
            <w:webHidden/>
          </w:rPr>
          <w:fldChar w:fldCharType="begin"/>
        </w:r>
        <w:r w:rsidR="002D3BD8">
          <w:rPr>
            <w:noProof/>
            <w:webHidden/>
          </w:rPr>
          <w:instrText xml:space="preserve"> PAGEREF _Toc40118565 \h </w:instrText>
        </w:r>
        <w:r w:rsidR="002D3BD8">
          <w:rPr>
            <w:noProof/>
            <w:webHidden/>
          </w:rPr>
        </w:r>
        <w:r w:rsidR="002D3BD8">
          <w:rPr>
            <w:noProof/>
            <w:webHidden/>
          </w:rPr>
          <w:fldChar w:fldCharType="separate"/>
        </w:r>
        <w:r>
          <w:rPr>
            <w:noProof/>
            <w:webHidden/>
          </w:rPr>
          <w:t>82</w:t>
        </w:r>
        <w:r w:rsidR="002D3BD8">
          <w:rPr>
            <w:noProof/>
            <w:webHidden/>
          </w:rPr>
          <w:fldChar w:fldCharType="end"/>
        </w:r>
      </w:hyperlink>
    </w:p>
    <w:p w14:paraId="6523CE8D" w14:textId="2A27AD83"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66" w:history="1">
        <w:r w:rsidR="002D3BD8" w:rsidRPr="004D0F94">
          <w:rPr>
            <w:rStyle w:val="Hyperlink"/>
            <w:rFonts w:eastAsiaTheme="majorEastAsia"/>
            <w:noProof/>
          </w:rPr>
          <w:t>Figure 43: Instances of Cavity Seals and Cavity Plugs</w:t>
        </w:r>
        <w:r w:rsidR="002D3BD8">
          <w:rPr>
            <w:noProof/>
            <w:webHidden/>
          </w:rPr>
          <w:tab/>
        </w:r>
        <w:r w:rsidR="002D3BD8">
          <w:rPr>
            <w:noProof/>
            <w:webHidden/>
          </w:rPr>
          <w:fldChar w:fldCharType="begin"/>
        </w:r>
        <w:r w:rsidR="002D3BD8">
          <w:rPr>
            <w:noProof/>
            <w:webHidden/>
          </w:rPr>
          <w:instrText xml:space="preserve"> PAGEREF _Toc40118566 \h </w:instrText>
        </w:r>
        <w:r w:rsidR="002D3BD8">
          <w:rPr>
            <w:noProof/>
            <w:webHidden/>
          </w:rPr>
        </w:r>
        <w:r w:rsidR="002D3BD8">
          <w:rPr>
            <w:noProof/>
            <w:webHidden/>
          </w:rPr>
          <w:fldChar w:fldCharType="separate"/>
        </w:r>
        <w:r>
          <w:rPr>
            <w:noProof/>
            <w:webHidden/>
          </w:rPr>
          <w:t>83</w:t>
        </w:r>
        <w:r w:rsidR="002D3BD8">
          <w:rPr>
            <w:noProof/>
            <w:webHidden/>
          </w:rPr>
          <w:fldChar w:fldCharType="end"/>
        </w:r>
      </w:hyperlink>
    </w:p>
    <w:p w14:paraId="29B7ECDD" w14:textId="3AB083D0"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67" w:history="1">
        <w:r w:rsidR="002D3BD8" w:rsidRPr="004D0F94">
          <w:rPr>
            <w:rStyle w:val="Hyperlink"/>
            <w:rFonts w:eastAsiaTheme="majorEastAsia"/>
            <w:noProof/>
          </w:rPr>
          <w:t>Figure 44: Instances of EE-Components</w:t>
        </w:r>
        <w:r w:rsidR="002D3BD8">
          <w:rPr>
            <w:noProof/>
            <w:webHidden/>
          </w:rPr>
          <w:tab/>
        </w:r>
        <w:r w:rsidR="002D3BD8">
          <w:rPr>
            <w:noProof/>
            <w:webHidden/>
          </w:rPr>
          <w:fldChar w:fldCharType="begin"/>
        </w:r>
        <w:r w:rsidR="002D3BD8">
          <w:rPr>
            <w:noProof/>
            <w:webHidden/>
          </w:rPr>
          <w:instrText xml:space="preserve"> PAGEREF _Toc40118567 \h </w:instrText>
        </w:r>
        <w:r w:rsidR="002D3BD8">
          <w:rPr>
            <w:noProof/>
            <w:webHidden/>
          </w:rPr>
        </w:r>
        <w:r w:rsidR="002D3BD8">
          <w:rPr>
            <w:noProof/>
            <w:webHidden/>
          </w:rPr>
          <w:fldChar w:fldCharType="separate"/>
        </w:r>
        <w:r>
          <w:rPr>
            <w:noProof/>
            <w:webHidden/>
          </w:rPr>
          <w:t>83</w:t>
        </w:r>
        <w:r w:rsidR="002D3BD8">
          <w:rPr>
            <w:noProof/>
            <w:webHidden/>
          </w:rPr>
          <w:fldChar w:fldCharType="end"/>
        </w:r>
      </w:hyperlink>
    </w:p>
    <w:p w14:paraId="10069482" w14:textId="233D4314"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68" w:history="1">
        <w:r w:rsidR="002D3BD8" w:rsidRPr="004D0F94">
          <w:rPr>
            <w:rStyle w:val="Hyperlink"/>
            <w:rFonts w:eastAsiaTheme="majorEastAsia"/>
            <w:noProof/>
          </w:rPr>
          <w:t>Figure 45: Instances of Wire Protections</w:t>
        </w:r>
        <w:r w:rsidR="002D3BD8">
          <w:rPr>
            <w:noProof/>
            <w:webHidden/>
          </w:rPr>
          <w:tab/>
        </w:r>
        <w:r w:rsidR="002D3BD8">
          <w:rPr>
            <w:noProof/>
            <w:webHidden/>
          </w:rPr>
          <w:fldChar w:fldCharType="begin"/>
        </w:r>
        <w:r w:rsidR="002D3BD8">
          <w:rPr>
            <w:noProof/>
            <w:webHidden/>
          </w:rPr>
          <w:instrText xml:space="preserve"> PAGEREF _Toc40118568 \h </w:instrText>
        </w:r>
        <w:r w:rsidR="002D3BD8">
          <w:rPr>
            <w:noProof/>
            <w:webHidden/>
          </w:rPr>
        </w:r>
        <w:r w:rsidR="002D3BD8">
          <w:rPr>
            <w:noProof/>
            <w:webHidden/>
          </w:rPr>
          <w:fldChar w:fldCharType="separate"/>
        </w:r>
        <w:r>
          <w:rPr>
            <w:noProof/>
            <w:webHidden/>
          </w:rPr>
          <w:t>84</w:t>
        </w:r>
        <w:r w:rsidR="002D3BD8">
          <w:rPr>
            <w:noProof/>
            <w:webHidden/>
          </w:rPr>
          <w:fldChar w:fldCharType="end"/>
        </w:r>
      </w:hyperlink>
    </w:p>
    <w:p w14:paraId="677BF7DF" w14:textId="28497F25"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69" w:history="1">
        <w:r w:rsidR="002D3BD8" w:rsidRPr="004D0F94">
          <w:rPr>
            <w:rStyle w:val="Hyperlink"/>
            <w:rFonts w:eastAsiaTheme="majorEastAsia"/>
            <w:noProof/>
          </w:rPr>
          <w:t>Figure 46: Instances of Fixings, Cable Ducts, Cable Ties and Similar</w:t>
        </w:r>
        <w:r w:rsidR="002D3BD8">
          <w:rPr>
            <w:noProof/>
            <w:webHidden/>
          </w:rPr>
          <w:tab/>
        </w:r>
        <w:r w:rsidR="002D3BD8">
          <w:rPr>
            <w:noProof/>
            <w:webHidden/>
          </w:rPr>
          <w:fldChar w:fldCharType="begin"/>
        </w:r>
        <w:r w:rsidR="002D3BD8">
          <w:rPr>
            <w:noProof/>
            <w:webHidden/>
          </w:rPr>
          <w:instrText xml:space="preserve"> PAGEREF _Toc40118569 \h </w:instrText>
        </w:r>
        <w:r w:rsidR="002D3BD8">
          <w:rPr>
            <w:noProof/>
            <w:webHidden/>
          </w:rPr>
        </w:r>
        <w:r w:rsidR="002D3BD8">
          <w:rPr>
            <w:noProof/>
            <w:webHidden/>
          </w:rPr>
          <w:fldChar w:fldCharType="separate"/>
        </w:r>
        <w:r>
          <w:rPr>
            <w:noProof/>
            <w:webHidden/>
          </w:rPr>
          <w:t>84</w:t>
        </w:r>
        <w:r w:rsidR="002D3BD8">
          <w:rPr>
            <w:noProof/>
            <w:webHidden/>
          </w:rPr>
          <w:fldChar w:fldCharType="end"/>
        </w:r>
      </w:hyperlink>
    </w:p>
    <w:p w14:paraId="19E10C24" w14:textId="4CDB04A7"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70" w:history="1">
        <w:r w:rsidR="002D3BD8" w:rsidRPr="004D0F94">
          <w:rPr>
            <w:rStyle w:val="Hyperlink"/>
            <w:rFonts w:eastAsiaTheme="majorEastAsia"/>
            <w:noProof/>
          </w:rPr>
          <w:t>Figure 47: Instances of Grommets</w:t>
        </w:r>
        <w:r w:rsidR="002D3BD8">
          <w:rPr>
            <w:noProof/>
            <w:webHidden/>
          </w:rPr>
          <w:tab/>
        </w:r>
        <w:r w:rsidR="002D3BD8">
          <w:rPr>
            <w:noProof/>
            <w:webHidden/>
          </w:rPr>
          <w:fldChar w:fldCharType="begin"/>
        </w:r>
        <w:r w:rsidR="002D3BD8">
          <w:rPr>
            <w:noProof/>
            <w:webHidden/>
          </w:rPr>
          <w:instrText xml:space="preserve"> PAGEREF _Toc40118570 \h </w:instrText>
        </w:r>
        <w:r w:rsidR="002D3BD8">
          <w:rPr>
            <w:noProof/>
            <w:webHidden/>
          </w:rPr>
        </w:r>
        <w:r w:rsidR="002D3BD8">
          <w:rPr>
            <w:noProof/>
            <w:webHidden/>
          </w:rPr>
          <w:fldChar w:fldCharType="separate"/>
        </w:r>
        <w:r>
          <w:rPr>
            <w:noProof/>
            <w:webHidden/>
          </w:rPr>
          <w:t>85</w:t>
        </w:r>
        <w:r w:rsidR="002D3BD8">
          <w:rPr>
            <w:noProof/>
            <w:webHidden/>
          </w:rPr>
          <w:fldChar w:fldCharType="end"/>
        </w:r>
      </w:hyperlink>
    </w:p>
    <w:p w14:paraId="699B8AA8" w14:textId="1BA860F0"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71" w:history="1">
        <w:r w:rsidR="002D3BD8" w:rsidRPr="004D0F94">
          <w:rPr>
            <w:rStyle w:val="Hyperlink"/>
            <w:rFonts w:eastAsiaTheme="majorEastAsia"/>
            <w:noProof/>
          </w:rPr>
          <w:t>Figure 48: Instances of undefined Components</w:t>
        </w:r>
        <w:r w:rsidR="002D3BD8">
          <w:rPr>
            <w:noProof/>
            <w:webHidden/>
          </w:rPr>
          <w:tab/>
        </w:r>
        <w:r w:rsidR="002D3BD8">
          <w:rPr>
            <w:noProof/>
            <w:webHidden/>
          </w:rPr>
          <w:fldChar w:fldCharType="begin"/>
        </w:r>
        <w:r w:rsidR="002D3BD8">
          <w:rPr>
            <w:noProof/>
            <w:webHidden/>
          </w:rPr>
          <w:instrText xml:space="preserve"> PAGEREF _Toc40118571 \h </w:instrText>
        </w:r>
        <w:r w:rsidR="002D3BD8">
          <w:rPr>
            <w:noProof/>
            <w:webHidden/>
          </w:rPr>
        </w:r>
        <w:r w:rsidR="002D3BD8">
          <w:rPr>
            <w:noProof/>
            <w:webHidden/>
          </w:rPr>
          <w:fldChar w:fldCharType="separate"/>
        </w:r>
        <w:r>
          <w:rPr>
            <w:noProof/>
            <w:webHidden/>
          </w:rPr>
          <w:t>85</w:t>
        </w:r>
        <w:r w:rsidR="002D3BD8">
          <w:rPr>
            <w:noProof/>
            <w:webHidden/>
          </w:rPr>
          <w:fldChar w:fldCharType="end"/>
        </w:r>
      </w:hyperlink>
    </w:p>
    <w:p w14:paraId="0F23371C" w14:textId="5CE998FF"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72" w:history="1">
        <w:r w:rsidR="002D3BD8" w:rsidRPr="004D0F94">
          <w:rPr>
            <w:rStyle w:val="Hyperlink"/>
            <w:rFonts w:eastAsiaTheme="majorEastAsia"/>
            <w:noProof/>
          </w:rPr>
          <w:t>Figure 49: Instances of Placeable Components</w:t>
        </w:r>
        <w:r w:rsidR="002D3BD8">
          <w:rPr>
            <w:noProof/>
            <w:webHidden/>
          </w:rPr>
          <w:tab/>
        </w:r>
        <w:r w:rsidR="002D3BD8">
          <w:rPr>
            <w:noProof/>
            <w:webHidden/>
          </w:rPr>
          <w:fldChar w:fldCharType="begin"/>
        </w:r>
        <w:r w:rsidR="002D3BD8">
          <w:rPr>
            <w:noProof/>
            <w:webHidden/>
          </w:rPr>
          <w:instrText xml:space="preserve"> PAGEREF _Toc40118572 \h </w:instrText>
        </w:r>
        <w:r w:rsidR="002D3BD8">
          <w:rPr>
            <w:noProof/>
            <w:webHidden/>
          </w:rPr>
        </w:r>
        <w:r w:rsidR="002D3BD8">
          <w:rPr>
            <w:noProof/>
            <w:webHidden/>
          </w:rPr>
          <w:fldChar w:fldCharType="separate"/>
        </w:r>
        <w:r>
          <w:rPr>
            <w:noProof/>
            <w:webHidden/>
          </w:rPr>
          <w:t>86</w:t>
        </w:r>
        <w:r w:rsidR="002D3BD8">
          <w:rPr>
            <w:noProof/>
            <w:webHidden/>
          </w:rPr>
          <w:fldChar w:fldCharType="end"/>
        </w:r>
      </w:hyperlink>
    </w:p>
    <w:p w14:paraId="5505EC1C" w14:textId="61C340F5"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73" w:history="1">
        <w:r w:rsidR="002D3BD8" w:rsidRPr="004D0F94">
          <w:rPr>
            <w:rStyle w:val="Hyperlink"/>
            <w:rFonts w:eastAsiaTheme="majorEastAsia"/>
            <w:noProof/>
          </w:rPr>
          <w:t>Figure 50: Installation Instructions</w:t>
        </w:r>
        <w:r w:rsidR="002D3BD8">
          <w:rPr>
            <w:noProof/>
            <w:webHidden/>
          </w:rPr>
          <w:tab/>
        </w:r>
        <w:r w:rsidR="002D3BD8">
          <w:rPr>
            <w:noProof/>
            <w:webHidden/>
          </w:rPr>
          <w:fldChar w:fldCharType="begin"/>
        </w:r>
        <w:r w:rsidR="002D3BD8">
          <w:rPr>
            <w:noProof/>
            <w:webHidden/>
          </w:rPr>
          <w:instrText xml:space="preserve"> PAGEREF _Toc40118573 \h </w:instrText>
        </w:r>
        <w:r w:rsidR="002D3BD8">
          <w:rPr>
            <w:noProof/>
            <w:webHidden/>
          </w:rPr>
        </w:r>
        <w:r w:rsidR="002D3BD8">
          <w:rPr>
            <w:noProof/>
            <w:webHidden/>
          </w:rPr>
          <w:fldChar w:fldCharType="separate"/>
        </w:r>
        <w:r>
          <w:rPr>
            <w:noProof/>
            <w:webHidden/>
          </w:rPr>
          <w:t>87</w:t>
        </w:r>
        <w:r w:rsidR="002D3BD8">
          <w:rPr>
            <w:noProof/>
            <w:webHidden/>
          </w:rPr>
          <w:fldChar w:fldCharType="end"/>
        </w:r>
      </w:hyperlink>
    </w:p>
    <w:p w14:paraId="5F3FDE30" w14:textId="00D9779C"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74" w:history="1">
        <w:r w:rsidR="002D3BD8" w:rsidRPr="004D0F94">
          <w:rPr>
            <w:rStyle w:val="Hyperlink"/>
            <w:rFonts w:eastAsiaTheme="majorEastAsia"/>
            <w:noProof/>
          </w:rPr>
          <w:t>Figure 51: Multi-level Part Structure</w:t>
        </w:r>
        <w:r w:rsidR="002D3BD8">
          <w:rPr>
            <w:noProof/>
            <w:webHidden/>
          </w:rPr>
          <w:tab/>
        </w:r>
        <w:r w:rsidR="002D3BD8">
          <w:rPr>
            <w:noProof/>
            <w:webHidden/>
          </w:rPr>
          <w:fldChar w:fldCharType="begin"/>
        </w:r>
        <w:r w:rsidR="002D3BD8">
          <w:rPr>
            <w:noProof/>
            <w:webHidden/>
          </w:rPr>
          <w:instrText xml:space="preserve"> PAGEREF _Toc40118574 \h </w:instrText>
        </w:r>
        <w:r w:rsidR="002D3BD8">
          <w:rPr>
            <w:noProof/>
            <w:webHidden/>
          </w:rPr>
        </w:r>
        <w:r w:rsidR="002D3BD8">
          <w:rPr>
            <w:noProof/>
            <w:webHidden/>
          </w:rPr>
          <w:fldChar w:fldCharType="separate"/>
        </w:r>
        <w:r>
          <w:rPr>
            <w:noProof/>
            <w:webHidden/>
          </w:rPr>
          <w:t>88</w:t>
        </w:r>
        <w:r w:rsidR="002D3BD8">
          <w:rPr>
            <w:noProof/>
            <w:webHidden/>
          </w:rPr>
          <w:fldChar w:fldCharType="end"/>
        </w:r>
      </w:hyperlink>
    </w:p>
    <w:p w14:paraId="303BC67C" w14:textId="5229BD34"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75" w:history="1">
        <w:r w:rsidR="002D3BD8" w:rsidRPr="004D0F94">
          <w:rPr>
            <w:rStyle w:val="Hyperlink"/>
            <w:rFonts w:eastAsiaTheme="majorEastAsia"/>
            <w:noProof/>
          </w:rPr>
          <w:t>Figure 52: Assemblies, Modules and Harness (Configurations)</w:t>
        </w:r>
        <w:r w:rsidR="002D3BD8">
          <w:rPr>
            <w:noProof/>
            <w:webHidden/>
          </w:rPr>
          <w:tab/>
        </w:r>
        <w:r w:rsidR="002D3BD8">
          <w:rPr>
            <w:noProof/>
            <w:webHidden/>
          </w:rPr>
          <w:fldChar w:fldCharType="begin"/>
        </w:r>
        <w:r w:rsidR="002D3BD8">
          <w:rPr>
            <w:noProof/>
            <w:webHidden/>
          </w:rPr>
          <w:instrText xml:space="preserve"> PAGEREF _Toc40118575 \h </w:instrText>
        </w:r>
        <w:r w:rsidR="002D3BD8">
          <w:rPr>
            <w:noProof/>
            <w:webHidden/>
          </w:rPr>
        </w:r>
        <w:r w:rsidR="002D3BD8">
          <w:rPr>
            <w:noProof/>
            <w:webHidden/>
          </w:rPr>
          <w:fldChar w:fldCharType="separate"/>
        </w:r>
        <w:r>
          <w:rPr>
            <w:noProof/>
            <w:webHidden/>
          </w:rPr>
          <w:t>90</w:t>
        </w:r>
        <w:r w:rsidR="002D3BD8">
          <w:rPr>
            <w:noProof/>
            <w:webHidden/>
          </w:rPr>
          <w:fldChar w:fldCharType="end"/>
        </w:r>
      </w:hyperlink>
    </w:p>
    <w:p w14:paraId="003A3DDF" w14:textId="579568FC"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76" w:history="1">
        <w:r w:rsidR="002D3BD8" w:rsidRPr="004D0F94">
          <w:rPr>
            <w:rStyle w:val="Hyperlink"/>
            <w:rFonts w:eastAsiaTheme="majorEastAsia"/>
            <w:noProof/>
          </w:rPr>
          <w:t>Figure 53: Instantiation Approaches</w:t>
        </w:r>
        <w:r w:rsidR="002D3BD8">
          <w:rPr>
            <w:noProof/>
            <w:webHidden/>
          </w:rPr>
          <w:tab/>
        </w:r>
        <w:r w:rsidR="002D3BD8">
          <w:rPr>
            <w:noProof/>
            <w:webHidden/>
          </w:rPr>
          <w:fldChar w:fldCharType="begin"/>
        </w:r>
        <w:r w:rsidR="002D3BD8">
          <w:rPr>
            <w:noProof/>
            <w:webHidden/>
          </w:rPr>
          <w:instrText xml:space="preserve"> PAGEREF _Toc40118576 \h </w:instrText>
        </w:r>
        <w:r w:rsidR="002D3BD8">
          <w:rPr>
            <w:noProof/>
            <w:webHidden/>
          </w:rPr>
        </w:r>
        <w:r w:rsidR="002D3BD8">
          <w:rPr>
            <w:noProof/>
            <w:webHidden/>
          </w:rPr>
          <w:fldChar w:fldCharType="separate"/>
        </w:r>
        <w:r>
          <w:rPr>
            <w:noProof/>
            <w:webHidden/>
          </w:rPr>
          <w:t>92</w:t>
        </w:r>
        <w:r w:rsidR="002D3BD8">
          <w:rPr>
            <w:noProof/>
            <w:webHidden/>
          </w:rPr>
          <w:fldChar w:fldCharType="end"/>
        </w:r>
      </w:hyperlink>
    </w:p>
    <w:p w14:paraId="556437AD" w14:textId="29EED81F"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77" w:history="1">
        <w:r w:rsidR="002D3BD8" w:rsidRPr="004D0F94">
          <w:rPr>
            <w:rStyle w:val="Hyperlink"/>
            <w:rFonts w:eastAsiaTheme="majorEastAsia"/>
            <w:noProof/>
          </w:rPr>
          <w:t>Figure 54: Harness and Variants</w:t>
        </w:r>
        <w:r w:rsidR="002D3BD8">
          <w:rPr>
            <w:noProof/>
            <w:webHidden/>
          </w:rPr>
          <w:tab/>
        </w:r>
        <w:r w:rsidR="002D3BD8">
          <w:rPr>
            <w:noProof/>
            <w:webHidden/>
          </w:rPr>
          <w:fldChar w:fldCharType="begin"/>
        </w:r>
        <w:r w:rsidR="002D3BD8">
          <w:rPr>
            <w:noProof/>
            <w:webHidden/>
          </w:rPr>
          <w:instrText xml:space="preserve"> PAGEREF _Toc40118577 \h </w:instrText>
        </w:r>
        <w:r w:rsidR="002D3BD8">
          <w:rPr>
            <w:noProof/>
            <w:webHidden/>
          </w:rPr>
        </w:r>
        <w:r w:rsidR="002D3BD8">
          <w:rPr>
            <w:noProof/>
            <w:webHidden/>
          </w:rPr>
          <w:fldChar w:fldCharType="separate"/>
        </w:r>
        <w:r>
          <w:rPr>
            <w:noProof/>
            <w:webHidden/>
          </w:rPr>
          <w:t>94</w:t>
        </w:r>
        <w:r w:rsidR="002D3BD8">
          <w:rPr>
            <w:noProof/>
            <w:webHidden/>
          </w:rPr>
          <w:fldChar w:fldCharType="end"/>
        </w:r>
      </w:hyperlink>
    </w:p>
    <w:p w14:paraId="00B8D360" w14:textId="70BBCF58"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78" w:history="1">
        <w:r w:rsidR="002D3BD8" w:rsidRPr="004D0F94">
          <w:rPr>
            <w:rStyle w:val="Hyperlink"/>
            <w:rFonts w:eastAsiaTheme="majorEastAsia"/>
            <w:noProof/>
          </w:rPr>
          <w:t>Figure 55: Topology- and Topology Group Specification</w:t>
        </w:r>
        <w:r w:rsidR="002D3BD8">
          <w:rPr>
            <w:noProof/>
            <w:webHidden/>
          </w:rPr>
          <w:tab/>
        </w:r>
        <w:r w:rsidR="002D3BD8">
          <w:rPr>
            <w:noProof/>
            <w:webHidden/>
          </w:rPr>
          <w:fldChar w:fldCharType="begin"/>
        </w:r>
        <w:r w:rsidR="002D3BD8">
          <w:rPr>
            <w:noProof/>
            <w:webHidden/>
          </w:rPr>
          <w:instrText xml:space="preserve"> PAGEREF _Toc40118578 \h </w:instrText>
        </w:r>
        <w:r w:rsidR="002D3BD8">
          <w:rPr>
            <w:noProof/>
            <w:webHidden/>
          </w:rPr>
        </w:r>
        <w:r w:rsidR="002D3BD8">
          <w:rPr>
            <w:noProof/>
            <w:webHidden/>
          </w:rPr>
          <w:fldChar w:fldCharType="separate"/>
        </w:r>
        <w:r>
          <w:rPr>
            <w:noProof/>
            <w:webHidden/>
          </w:rPr>
          <w:t>95</w:t>
        </w:r>
        <w:r w:rsidR="002D3BD8">
          <w:rPr>
            <w:noProof/>
            <w:webHidden/>
          </w:rPr>
          <w:fldChar w:fldCharType="end"/>
        </w:r>
      </w:hyperlink>
    </w:p>
    <w:p w14:paraId="4D91BE79" w14:textId="6EC6915B"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79" w:history="1">
        <w:r w:rsidR="002D3BD8" w:rsidRPr="004D0F94">
          <w:rPr>
            <w:rStyle w:val="Hyperlink"/>
            <w:rFonts w:eastAsiaTheme="majorEastAsia"/>
            <w:noProof/>
          </w:rPr>
          <w:t>Figure 56: Topology Zones</w:t>
        </w:r>
        <w:r w:rsidR="002D3BD8">
          <w:rPr>
            <w:noProof/>
            <w:webHidden/>
          </w:rPr>
          <w:tab/>
        </w:r>
        <w:r w:rsidR="002D3BD8">
          <w:rPr>
            <w:noProof/>
            <w:webHidden/>
          </w:rPr>
          <w:fldChar w:fldCharType="begin"/>
        </w:r>
        <w:r w:rsidR="002D3BD8">
          <w:rPr>
            <w:noProof/>
            <w:webHidden/>
          </w:rPr>
          <w:instrText xml:space="preserve"> PAGEREF _Toc40118579 \h </w:instrText>
        </w:r>
        <w:r w:rsidR="002D3BD8">
          <w:rPr>
            <w:noProof/>
            <w:webHidden/>
          </w:rPr>
        </w:r>
        <w:r w:rsidR="002D3BD8">
          <w:rPr>
            <w:noProof/>
            <w:webHidden/>
          </w:rPr>
          <w:fldChar w:fldCharType="separate"/>
        </w:r>
        <w:r>
          <w:rPr>
            <w:noProof/>
            <w:webHidden/>
          </w:rPr>
          <w:t>96</w:t>
        </w:r>
        <w:r w:rsidR="002D3BD8">
          <w:rPr>
            <w:noProof/>
            <w:webHidden/>
          </w:rPr>
          <w:fldChar w:fldCharType="end"/>
        </w:r>
      </w:hyperlink>
    </w:p>
    <w:p w14:paraId="6B45156D" w14:textId="2767090F"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80" w:history="1">
        <w:r w:rsidR="002D3BD8" w:rsidRPr="004D0F94">
          <w:rPr>
            <w:rStyle w:val="Hyperlink"/>
            <w:rFonts w:eastAsiaTheme="majorEastAsia"/>
            <w:noProof/>
          </w:rPr>
          <w:t>Figure 57: Hierarchical Topologies</w:t>
        </w:r>
        <w:r w:rsidR="002D3BD8">
          <w:rPr>
            <w:noProof/>
            <w:webHidden/>
          </w:rPr>
          <w:tab/>
        </w:r>
        <w:r w:rsidR="002D3BD8">
          <w:rPr>
            <w:noProof/>
            <w:webHidden/>
          </w:rPr>
          <w:fldChar w:fldCharType="begin"/>
        </w:r>
        <w:r w:rsidR="002D3BD8">
          <w:rPr>
            <w:noProof/>
            <w:webHidden/>
          </w:rPr>
          <w:instrText xml:space="preserve"> PAGEREF _Toc40118580 \h </w:instrText>
        </w:r>
        <w:r w:rsidR="002D3BD8">
          <w:rPr>
            <w:noProof/>
            <w:webHidden/>
          </w:rPr>
        </w:r>
        <w:r w:rsidR="002D3BD8">
          <w:rPr>
            <w:noProof/>
            <w:webHidden/>
          </w:rPr>
          <w:fldChar w:fldCharType="separate"/>
        </w:r>
        <w:r>
          <w:rPr>
            <w:noProof/>
            <w:webHidden/>
          </w:rPr>
          <w:t>97</w:t>
        </w:r>
        <w:r w:rsidR="002D3BD8">
          <w:rPr>
            <w:noProof/>
            <w:webHidden/>
          </w:rPr>
          <w:fldChar w:fldCharType="end"/>
        </w:r>
      </w:hyperlink>
    </w:p>
    <w:p w14:paraId="5453EA5C" w14:textId="616B6161"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81" w:history="1">
        <w:r w:rsidR="002D3BD8" w:rsidRPr="004D0F94">
          <w:rPr>
            <w:rStyle w:val="Hyperlink"/>
            <w:rFonts w:eastAsiaTheme="majorEastAsia"/>
            <w:noProof/>
          </w:rPr>
          <w:t>Figure 58: Bending Restrictions</w:t>
        </w:r>
        <w:r w:rsidR="002D3BD8">
          <w:rPr>
            <w:noProof/>
            <w:webHidden/>
          </w:rPr>
          <w:tab/>
        </w:r>
        <w:r w:rsidR="002D3BD8">
          <w:rPr>
            <w:noProof/>
            <w:webHidden/>
          </w:rPr>
          <w:fldChar w:fldCharType="begin"/>
        </w:r>
        <w:r w:rsidR="002D3BD8">
          <w:rPr>
            <w:noProof/>
            <w:webHidden/>
          </w:rPr>
          <w:instrText xml:space="preserve"> PAGEREF _Toc40118581 \h </w:instrText>
        </w:r>
        <w:r w:rsidR="002D3BD8">
          <w:rPr>
            <w:noProof/>
            <w:webHidden/>
          </w:rPr>
        </w:r>
        <w:r w:rsidR="002D3BD8">
          <w:rPr>
            <w:noProof/>
            <w:webHidden/>
          </w:rPr>
          <w:fldChar w:fldCharType="separate"/>
        </w:r>
        <w:r>
          <w:rPr>
            <w:noProof/>
            <w:webHidden/>
          </w:rPr>
          <w:t>99</w:t>
        </w:r>
        <w:r w:rsidR="002D3BD8">
          <w:rPr>
            <w:noProof/>
            <w:webHidden/>
          </w:rPr>
          <w:fldChar w:fldCharType="end"/>
        </w:r>
      </w:hyperlink>
    </w:p>
    <w:p w14:paraId="3252BDB0" w14:textId="28CEC35C"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82" w:history="1">
        <w:r w:rsidR="002D3BD8" w:rsidRPr="004D0F94">
          <w:rPr>
            <w:rStyle w:val="Hyperlink"/>
            <w:rFonts w:eastAsiaTheme="majorEastAsia"/>
            <w:noProof/>
          </w:rPr>
          <w:t>Figure 59: 2D-Geometry</w:t>
        </w:r>
        <w:r w:rsidR="002D3BD8">
          <w:rPr>
            <w:noProof/>
            <w:webHidden/>
          </w:rPr>
          <w:tab/>
        </w:r>
        <w:r w:rsidR="002D3BD8">
          <w:rPr>
            <w:noProof/>
            <w:webHidden/>
          </w:rPr>
          <w:fldChar w:fldCharType="begin"/>
        </w:r>
        <w:r w:rsidR="002D3BD8">
          <w:rPr>
            <w:noProof/>
            <w:webHidden/>
          </w:rPr>
          <w:instrText xml:space="preserve"> PAGEREF _Toc40118582 \h </w:instrText>
        </w:r>
        <w:r w:rsidR="002D3BD8">
          <w:rPr>
            <w:noProof/>
            <w:webHidden/>
          </w:rPr>
        </w:r>
        <w:r w:rsidR="002D3BD8">
          <w:rPr>
            <w:noProof/>
            <w:webHidden/>
          </w:rPr>
          <w:fldChar w:fldCharType="separate"/>
        </w:r>
        <w:r>
          <w:rPr>
            <w:noProof/>
            <w:webHidden/>
          </w:rPr>
          <w:t>100</w:t>
        </w:r>
        <w:r w:rsidR="002D3BD8">
          <w:rPr>
            <w:noProof/>
            <w:webHidden/>
          </w:rPr>
          <w:fldChar w:fldCharType="end"/>
        </w:r>
      </w:hyperlink>
    </w:p>
    <w:p w14:paraId="2B43E2DA" w14:textId="139AC128"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83" w:history="1">
        <w:r w:rsidR="002D3BD8" w:rsidRPr="004D0F94">
          <w:rPr>
            <w:rStyle w:val="Hyperlink"/>
            <w:rFonts w:eastAsiaTheme="majorEastAsia"/>
            <w:noProof/>
          </w:rPr>
          <w:t>Figure 60: 3D-Geometry</w:t>
        </w:r>
        <w:r w:rsidR="002D3BD8">
          <w:rPr>
            <w:noProof/>
            <w:webHidden/>
          </w:rPr>
          <w:tab/>
        </w:r>
        <w:r w:rsidR="002D3BD8">
          <w:rPr>
            <w:noProof/>
            <w:webHidden/>
          </w:rPr>
          <w:fldChar w:fldCharType="begin"/>
        </w:r>
        <w:r w:rsidR="002D3BD8">
          <w:rPr>
            <w:noProof/>
            <w:webHidden/>
          </w:rPr>
          <w:instrText xml:space="preserve"> PAGEREF _Toc40118583 \h </w:instrText>
        </w:r>
        <w:r w:rsidR="002D3BD8">
          <w:rPr>
            <w:noProof/>
            <w:webHidden/>
          </w:rPr>
        </w:r>
        <w:r w:rsidR="002D3BD8">
          <w:rPr>
            <w:noProof/>
            <w:webHidden/>
          </w:rPr>
          <w:fldChar w:fldCharType="separate"/>
        </w:r>
        <w:r>
          <w:rPr>
            <w:noProof/>
            <w:webHidden/>
          </w:rPr>
          <w:t>102</w:t>
        </w:r>
        <w:r w:rsidR="002D3BD8">
          <w:rPr>
            <w:noProof/>
            <w:webHidden/>
          </w:rPr>
          <w:fldChar w:fldCharType="end"/>
        </w:r>
      </w:hyperlink>
    </w:p>
    <w:p w14:paraId="66629DD5" w14:textId="5A9B98E6"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84" w:history="1">
        <w:r w:rsidR="002D3BD8" w:rsidRPr="004D0F94">
          <w:rPr>
            <w:rStyle w:val="Hyperlink"/>
            <w:rFonts w:eastAsiaTheme="majorEastAsia"/>
            <w:noProof/>
          </w:rPr>
          <w:t>Figure 61: 3D Curves</w:t>
        </w:r>
        <w:r w:rsidR="002D3BD8">
          <w:rPr>
            <w:noProof/>
            <w:webHidden/>
          </w:rPr>
          <w:tab/>
        </w:r>
        <w:r w:rsidR="002D3BD8">
          <w:rPr>
            <w:noProof/>
            <w:webHidden/>
          </w:rPr>
          <w:fldChar w:fldCharType="begin"/>
        </w:r>
        <w:r w:rsidR="002D3BD8">
          <w:rPr>
            <w:noProof/>
            <w:webHidden/>
          </w:rPr>
          <w:instrText xml:space="preserve"> PAGEREF _Toc40118584 \h </w:instrText>
        </w:r>
        <w:r w:rsidR="002D3BD8">
          <w:rPr>
            <w:noProof/>
            <w:webHidden/>
          </w:rPr>
        </w:r>
        <w:r w:rsidR="002D3BD8">
          <w:rPr>
            <w:noProof/>
            <w:webHidden/>
          </w:rPr>
          <w:fldChar w:fldCharType="separate"/>
        </w:r>
        <w:r>
          <w:rPr>
            <w:noProof/>
            <w:webHidden/>
          </w:rPr>
          <w:t>104</w:t>
        </w:r>
        <w:r w:rsidR="002D3BD8">
          <w:rPr>
            <w:noProof/>
            <w:webHidden/>
          </w:rPr>
          <w:fldChar w:fldCharType="end"/>
        </w:r>
      </w:hyperlink>
    </w:p>
    <w:p w14:paraId="704DF002" w14:textId="6DF6AAE0"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85" w:history="1">
        <w:r w:rsidR="002D3BD8" w:rsidRPr="004D0F94">
          <w:rPr>
            <w:rStyle w:val="Hyperlink"/>
            <w:rFonts w:eastAsiaTheme="majorEastAsia"/>
            <w:noProof/>
          </w:rPr>
          <w:t>Figure 62: Locations</w:t>
        </w:r>
        <w:r w:rsidR="002D3BD8">
          <w:rPr>
            <w:noProof/>
            <w:webHidden/>
          </w:rPr>
          <w:tab/>
        </w:r>
        <w:r w:rsidR="002D3BD8">
          <w:rPr>
            <w:noProof/>
            <w:webHidden/>
          </w:rPr>
          <w:fldChar w:fldCharType="begin"/>
        </w:r>
        <w:r w:rsidR="002D3BD8">
          <w:rPr>
            <w:noProof/>
            <w:webHidden/>
          </w:rPr>
          <w:instrText xml:space="preserve"> PAGEREF _Toc40118585 \h </w:instrText>
        </w:r>
        <w:r w:rsidR="002D3BD8">
          <w:rPr>
            <w:noProof/>
            <w:webHidden/>
          </w:rPr>
        </w:r>
        <w:r w:rsidR="002D3BD8">
          <w:rPr>
            <w:noProof/>
            <w:webHidden/>
          </w:rPr>
          <w:fldChar w:fldCharType="separate"/>
        </w:r>
        <w:r>
          <w:rPr>
            <w:noProof/>
            <w:webHidden/>
          </w:rPr>
          <w:t>104</w:t>
        </w:r>
        <w:r w:rsidR="002D3BD8">
          <w:rPr>
            <w:noProof/>
            <w:webHidden/>
          </w:rPr>
          <w:fldChar w:fldCharType="end"/>
        </w:r>
      </w:hyperlink>
    </w:p>
    <w:p w14:paraId="78FD71B0" w14:textId="2C81E95C"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86" w:history="1">
        <w:r w:rsidR="002D3BD8" w:rsidRPr="004D0F94">
          <w:rPr>
            <w:rStyle w:val="Hyperlink"/>
            <w:rFonts w:eastAsiaTheme="majorEastAsia"/>
            <w:noProof/>
          </w:rPr>
          <w:t>Figure 63: Placement and Dimensions</w:t>
        </w:r>
        <w:r w:rsidR="002D3BD8">
          <w:rPr>
            <w:noProof/>
            <w:webHidden/>
          </w:rPr>
          <w:tab/>
        </w:r>
        <w:r w:rsidR="002D3BD8">
          <w:rPr>
            <w:noProof/>
            <w:webHidden/>
          </w:rPr>
          <w:fldChar w:fldCharType="begin"/>
        </w:r>
        <w:r w:rsidR="002D3BD8">
          <w:rPr>
            <w:noProof/>
            <w:webHidden/>
          </w:rPr>
          <w:instrText xml:space="preserve"> PAGEREF _Toc40118586 \h </w:instrText>
        </w:r>
        <w:r w:rsidR="002D3BD8">
          <w:rPr>
            <w:noProof/>
            <w:webHidden/>
          </w:rPr>
        </w:r>
        <w:r w:rsidR="002D3BD8">
          <w:rPr>
            <w:noProof/>
            <w:webHidden/>
          </w:rPr>
          <w:fldChar w:fldCharType="separate"/>
        </w:r>
        <w:r>
          <w:rPr>
            <w:noProof/>
            <w:webHidden/>
          </w:rPr>
          <w:t>105</w:t>
        </w:r>
        <w:r w:rsidR="002D3BD8">
          <w:rPr>
            <w:noProof/>
            <w:webHidden/>
          </w:rPr>
          <w:fldChar w:fldCharType="end"/>
        </w:r>
      </w:hyperlink>
    </w:p>
    <w:p w14:paraId="2DFF5B9C" w14:textId="174C02EC"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87" w:history="1">
        <w:r w:rsidR="002D3BD8" w:rsidRPr="004D0F94">
          <w:rPr>
            <w:rStyle w:val="Hyperlink"/>
            <w:rFonts w:eastAsiaTheme="majorEastAsia"/>
            <w:noProof/>
          </w:rPr>
          <w:t>Figure 64: Default Dimensions</w:t>
        </w:r>
        <w:r w:rsidR="002D3BD8">
          <w:rPr>
            <w:noProof/>
            <w:webHidden/>
          </w:rPr>
          <w:tab/>
        </w:r>
        <w:r w:rsidR="002D3BD8">
          <w:rPr>
            <w:noProof/>
            <w:webHidden/>
          </w:rPr>
          <w:fldChar w:fldCharType="begin"/>
        </w:r>
        <w:r w:rsidR="002D3BD8">
          <w:rPr>
            <w:noProof/>
            <w:webHidden/>
          </w:rPr>
          <w:instrText xml:space="preserve"> PAGEREF _Toc40118587 \h </w:instrText>
        </w:r>
        <w:r w:rsidR="002D3BD8">
          <w:rPr>
            <w:noProof/>
            <w:webHidden/>
          </w:rPr>
        </w:r>
        <w:r w:rsidR="002D3BD8">
          <w:rPr>
            <w:noProof/>
            <w:webHidden/>
          </w:rPr>
          <w:fldChar w:fldCharType="separate"/>
        </w:r>
        <w:r>
          <w:rPr>
            <w:noProof/>
            <w:webHidden/>
          </w:rPr>
          <w:t>107</w:t>
        </w:r>
        <w:r w:rsidR="002D3BD8">
          <w:rPr>
            <w:noProof/>
            <w:webHidden/>
          </w:rPr>
          <w:fldChar w:fldCharType="end"/>
        </w:r>
      </w:hyperlink>
    </w:p>
    <w:p w14:paraId="386A2E17" w14:textId="08071C74"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88" w:history="1">
        <w:r w:rsidR="002D3BD8" w:rsidRPr="004D0F94">
          <w:rPr>
            <w:rStyle w:val="Hyperlink"/>
            <w:rFonts w:eastAsiaTheme="majorEastAsia"/>
            <w:noProof/>
          </w:rPr>
          <w:t>Figure 65: Routing</w:t>
        </w:r>
        <w:r w:rsidR="002D3BD8">
          <w:rPr>
            <w:noProof/>
            <w:webHidden/>
          </w:rPr>
          <w:tab/>
        </w:r>
        <w:r w:rsidR="002D3BD8">
          <w:rPr>
            <w:noProof/>
            <w:webHidden/>
          </w:rPr>
          <w:fldChar w:fldCharType="begin"/>
        </w:r>
        <w:r w:rsidR="002D3BD8">
          <w:rPr>
            <w:noProof/>
            <w:webHidden/>
          </w:rPr>
          <w:instrText xml:space="preserve"> PAGEREF _Toc40118588 \h </w:instrText>
        </w:r>
        <w:r w:rsidR="002D3BD8">
          <w:rPr>
            <w:noProof/>
            <w:webHidden/>
          </w:rPr>
        </w:r>
        <w:r w:rsidR="002D3BD8">
          <w:rPr>
            <w:noProof/>
            <w:webHidden/>
          </w:rPr>
          <w:fldChar w:fldCharType="separate"/>
        </w:r>
        <w:r>
          <w:rPr>
            <w:noProof/>
            <w:webHidden/>
          </w:rPr>
          <w:t>108</w:t>
        </w:r>
        <w:r w:rsidR="002D3BD8">
          <w:rPr>
            <w:noProof/>
            <w:webHidden/>
          </w:rPr>
          <w:fldChar w:fldCharType="end"/>
        </w:r>
      </w:hyperlink>
    </w:p>
    <w:p w14:paraId="5C76E798" w14:textId="5AFB9864"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89" w:history="1">
        <w:r w:rsidR="002D3BD8" w:rsidRPr="004D0F94">
          <w:rPr>
            <w:rStyle w:val="Hyperlink"/>
            <w:rFonts w:eastAsiaTheme="majorEastAsia"/>
            <w:noProof/>
          </w:rPr>
          <w:t>Figure 66: Signal Specification</w:t>
        </w:r>
        <w:r w:rsidR="002D3BD8">
          <w:rPr>
            <w:noProof/>
            <w:webHidden/>
          </w:rPr>
          <w:tab/>
        </w:r>
        <w:r w:rsidR="002D3BD8">
          <w:rPr>
            <w:noProof/>
            <w:webHidden/>
          </w:rPr>
          <w:fldChar w:fldCharType="begin"/>
        </w:r>
        <w:r w:rsidR="002D3BD8">
          <w:rPr>
            <w:noProof/>
            <w:webHidden/>
          </w:rPr>
          <w:instrText xml:space="preserve"> PAGEREF _Toc40118589 \h </w:instrText>
        </w:r>
        <w:r w:rsidR="002D3BD8">
          <w:rPr>
            <w:noProof/>
            <w:webHidden/>
          </w:rPr>
        </w:r>
        <w:r w:rsidR="002D3BD8">
          <w:rPr>
            <w:noProof/>
            <w:webHidden/>
          </w:rPr>
          <w:fldChar w:fldCharType="separate"/>
        </w:r>
        <w:r>
          <w:rPr>
            <w:noProof/>
            <w:webHidden/>
          </w:rPr>
          <w:t>109</w:t>
        </w:r>
        <w:r w:rsidR="002D3BD8">
          <w:rPr>
            <w:noProof/>
            <w:webHidden/>
          </w:rPr>
          <w:fldChar w:fldCharType="end"/>
        </w:r>
      </w:hyperlink>
    </w:p>
    <w:p w14:paraId="589F97BF" w14:textId="2FAA5748"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90" w:history="1">
        <w:r w:rsidR="002D3BD8" w:rsidRPr="004D0F94">
          <w:rPr>
            <w:rStyle w:val="Hyperlink"/>
            <w:rFonts w:eastAsiaTheme="majorEastAsia"/>
            <w:noProof/>
          </w:rPr>
          <w:t>Figure 67: Net Specification</w:t>
        </w:r>
        <w:r w:rsidR="002D3BD8">
          <w:rPr>
            <w:noProof/>
            <w:webHidden/>
          </w:rPr>
          <w:tab/>
        </w:r>
        <w:r w:rsidR="002D3BD8">
          <w:rPr>
            <w:noProof/>
            <w:webHidden/>
          </w:rPr>
          <w:fldChar w:fldCharType="begin"/>
        </w:r>
        <w:r w:rsidR="002D3BD8">
          <w:rPr>
            <w:noProof/>
            <w:webHidden/>
          </w:rPr>
          <w:instrText xml:space="preserve"> PAGEREF _Toc40118590 \h </w:instrText>
        </w:r>
        <w:r w:rsidR="002D3BD8">
          <w:rPr>
            <w:noProof/>
            <w:webHidden/>
          </w:rPr>
        </w:r>
        <w:r w:rsidR="002D3BD8">
          <w:rPr>
            <w:noProof/>
            <w:webHidden/>
          </w:rPr>
          <w:fldChar w:fldCharType="separate"/>
        </w:r>
        <w:r>
          <w:rPr>
            <w:noProof/>
            <w:webHidden/>
          </w:rPr>
          <w:t>110</w:t>
        </w:r>
        <w:r w:rsidR="002D3BD8">
          <w:rPr>
            <w:noProof/>
            <w:webHidden/>
          </w:rPr>
          <w:fldChar w:fldCharType="end"/>
        </w:r>
      </w:hyperlink>
    </w:p>
    <w:p w14:paraId="7D8D58F1" w14:textId="0B708B46"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91" w:history="1">
        <w:r w:rsidR="002D3BD8" w:rsidRPr="004D0F94">
          <w:rPr>
            <w:rStyle w:val="Hyperlink"/>
            <w:rFonts w:eastAsiaTheme="majorEastAsia"/>
            <w:noProof/>
          </w:rPr>
          <w:t>Figure 68: Connection Specification</w:t>
        </w:r>
        <w:r w:rsidR="002D3BD8">
          <w:rPr>
            <w:noProof/>
            <w:webHidden/>
          </w:rPr>
          <w:tab/>
        </w:r>
        <w:r w:rsidR="002D3BD8">
          <w:rPr>
            <w:noProof/>
            <w:webHidden/>
          </w:rPr>
          <w:fldChar w:fldCharType="begin"/>
        </w:r>
        <w:r w:rsidR="002D3BD8">
          <w:rPr>
            <w:noProof/>
            <w:webHidden/>
          </w:rPr>
          <w:instrText xml:space="preserve"> PAGEREF _Toc40118591 \h </w:instrText>
        </w:r>
        <w:r w:rsidR="002D3BD8">
          <w:rPr>
            <w:noProof/>
            <w:webHidden/>
          </w:rPr>
        </w:r>
        <w:r w:rsidR="002D3BD8">
          <w:rPr>
            <w:noProof/>
            <w:webHidden/>
          </w:rPr>
          <w:fldChar w:fldCharType="separate"/>
        </w:r>
        <w:r>
          <w:rPr>
            <w:noProof/>
            <w:webHidden/>
          </w:rPr>
          <w:t>111</w:t>
        </w:r>
        <w:r w:rsidR="002D3BD8">
          <w:rPr>
            <w:noProof/>
            <w:webHidden/>
          </w:rPr>
          <w:fldChar w:fldCharType="end"/>
        </w:r>
      </w:hyperlink>
    </w:p>
    <w:p w14:paraId="329A1E99" w14:textId="29FBE16D"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92" w:history="1">
        <w:r w:rsidR="002D3BD8" w:rsidRPr="004D0F94">
          <w:rPr>
            <w:rStyle w:val="Hyperlink"/>
            <w:rFonts w:eastAsiaTheme="majorEastAsia"/>
            <w:noProof/>
          </w:rPr>
          <w:t>Figure 69: Wiring Specification</w:t>
        </w:r>
        <w:r w:rsidR="002D3BD8">
          <w:rPr>
            <w:noProof/>
            <w:webHidden/>
          </w:rPr>
          <w:tab/>
        </w:r>
        <w:r w:rsidR="002D3BD8">
          <w:rPr>
            <w:noProof/>
            <w:webHidden/>
          </w:rPr>
          <w:fldChar w:fldCharType="begin"/>
        </w:r>
        <w:r w:rsidR="002D3BD8">
          <w:rPr>
            <w:noProof/>
            <w:webHidden/>
          </w:rPr>
          <w:instrText xml:space="preserve"> PAGEREF _Toc40118592 \h </w:instrText>
        </w:r>
        <w:r w:rsidR="002D3BD8">
          <w:rPr>
            <w:noProof/>
            <w:webHidden/>
          </w:rPr>
        </w:r>
        <w:r w:rsidR="002D3BD8">
          <w:rPr>
            <w:noProof/>
            <w:webHidden/>
          </w:rPr>
          <w:fldChar w:fldCharType="separate"/>
        </w:r>
        <w:r>
          <w:rPr>
            <w:noProof/>
            <w:webHidden/>
          </w:rPr>
          <w:t>113</w:t>
        </w:r>
        <w:r w:rsidR="002D3BD8">
          <w:rPr>
            <w:noProof/>
            <w:webHidden/>
          </w:rPr>
          <w:fldChar w:fldCharType="end"/>
        </w:r>
      </w:hyperlink>
    </w:p>
    <w:p w14:paraId="5D948F99" w14:textId="11DAB5A9"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93" w:history="1">
        <w:r w:rsidR="002D3BD8" w:rsidRPr="004D0F94">
          <w:rPr>
            <w:rStyle w:val="Hyperlink"/>
            <w:rFonts w:eastAsiaTheme="majorEastAsia"/>
            <w:noProof/>
          </w:rPr>
          <w:t>Figure 70: Contacting Specification</w:t>
        </w:r>
        <w:r w:rsidR="002D3BD8">
          <w:rPr>
            <w:noProof/>
            <w:webHidden/>
          </w:rPr>
          <w:tab/>
        </w:r>
        <w:r w:rsidR="002D3BD8">
          <w:rPr>
            <w:noProof/>
            <w:webHidden/>
          </w:rPr>
          <w:fldChar w:fldCharType="begin"/>
        </w:r>
        <w:r w:rsidR="002D3BD8">
          <w:rPr>
            <w:noProof/>
            <w:webHidden/>
          </w:rPr>
          <w:instrText xml:space="preserve"> PAGEREF _Toc40118593 \h </w:instrText>
        </w:r>
        <w:r w:rsidR="002D3BD8">
          <w:rPr>
            <w:noProof/>
            <w:webHidden/>
          </w:rPr>
        </w:r>
        <w:r w:rsidR="002D3BD8">
          <w:rPr>
            <w:noProof/>
            <w:webHidden/>
          </w:rPr>
          <w:fldChar w:fldCharType="separate"/>
        </w:r>
        <w:r>
          <w:rPr>
            <w:noProof/>
            <w:webHidden/>
          </w:rPr>
          <w:t>114</w:t>
        </w:r>
        <w:r w:rsidR="002D3BD8">
          <w:rPr>
            <w:noProof/>
            <w:webHidden/>
          </w:rPr>
          <w:fldChar w:fldCharType="end"/>
        </w:r>
      </w:hyperlink>
    </w:p>
    <w:p w14:paraId="2755CD61" w14:textId="242488B8"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94" w:history="1">
        <w:r w:rsidR="002D3BD8" w:rsidRPr="004D0F94">
          <w:rPr>
            <w:rStyle w:val="Hyperlink"/>
            <w:rFonts w:eastAsiaTheme="majorEastAsia"/>
            <w:noProof/>
          </w:rPr>
          <w:t>Figure 71: Coupling Specification</w:t>
        </w:r>
        <w:r w:rsidR="002D3BD8">
          <w:rPr>
            <w:noProof/>
            <w:webHidden/>
          </w:rPr>
          <w:tab/>
        </w:r>
        <w:r w:rsidR="002D3BD8">
          <w:rPr>
            <w:noProof/>
            <w:webHidden/>
          </w:rPr>
          <w:fldChar w:fldCharType="begin"/>
        </w:r>
        <w:r w:rsidR="002D3BD8">
          <w:rPr>
            <w:noProof/>
            <w:webHidden/>
          </w:rPr>
          <w:instrText xml:space="preserve"> PAGEREF _Toc40118594 \h </w:instrText>
        </w:r>
        <w:r w:rsidR="002D3BD8">
          <w:rPr>
            <w:noProof/>
            <w:webHidden/>
          </w:rPr>
        </w:r>
        <w:r w:rsidR="002D3BD8">
          <w:rPr>
            <w:noProof/>
            <w:webHidden/>
          </w:rPr>
          <w:fldChar w:fldCharType="separate"/>
        </w:r>
        <w:r>
          <w:rPr>
            <w:noProof/>
            <w:webHidden/>
          </w:rPr>
          <w:t>115</w:t>
        </w:r>
        <w:r w:rsidR="002D3BD8">
          <w:rPr>
            <w:noProof/>
            <w:webHidden/>
          </w:rPr>
          <w:fldChar w:fldCharType="end"/>
        </w:r>
      </w:hyperlink>
    </w:p>
    <w:p w14:paraId="21B4D230" w14:textId="4914D955"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95" w:history="1">
        <w:r w:rsidR="002D3BD8" w:rsidRPr="004D0F94">
          <w:rPr>
            <w:rStyle w:val="Hyperlink"/>
            <w:rFonts w:eastAsiaTheme="majorEastAsia"/>
            <w:noProof/>
          </w:rPr>
          <w:t>Figure 72: Wire Grouping Specification</w:t>
        </w:r>
        <w:r w:rsidR="002D3BD8">
          <w:rPr>
            <w:noProof/>
            <w:webHidden/>
          </w:rPr>
          <w:tab/>
        </w:r>
        <w:r w:rsidR="002D3BD8">
          <w:rPr>
            <w:noProof/>
            <w:webHidden/>
          </w:rPr>
          <w:fldChar w:fldCharType="begin"/>
        </w:r>
        <w:r w:rsidR="002D3BD8">
          <w:rPr>
            <w:noProof/>
            <w:webHidden/>
          </w:rPr>
          <w:instrText xml:space="preserve"> PAGEREF _Toc40118595 \h </w:instrText>
        </w:r>
        <w:r w:rsidR="002D3BD8">
          <w:rPr>
            <w:noProof/>
            <w:webHidden/>
          </w:rPr>
        </w:r>
        <w:r w:rsidR="002D3BD8">
          <w:rPr>
            <w:noProof/>
            <w:webHidden/>
          </w:rPr>
          <w:fldChar w:fldCharType="separate"/>
        </w:r>
        <w:r>
          <w:rPr>
            <w:noProof/>
            <w:webHidden/>
          </w:rPr>
          <w:t>116</w:t>
        </w:r>
        <w:r w:rsidR="002D3BD8">
          <w:rPr>
            <w:noProof/>
            <w:webHidden/>
          </w:rPr>
          <w:fldChar w:fldCharType="end"/>
        </w:r>
      </w:hyperlink>
    </w:p>
    <w:p w14:paraId="30F04E02" w14:textId="6E67AB33"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96" w:history="1">
        <w:r w:rsidR="002D3BD8" w:rsidRPr="004D0F94">
          <w:rPr>
            <w:rStyle w:val="Hyperlink"/>
            <w:rFonts w:eastAsiaTheme="majorEastAsia"/>
            <w:noProof/>
          </w:rPr>
          <w:t>Figure 73: Pin Wire Mapping</w:t>
        </w:r>
        <w:r w:rsidR="002D3BD8">
          <w:rPr>
            <w:noProof/>
            <w:webHidden/>
          </w:rPr>
          <w:tab/>
        </w:r>
        <w:r w:rsidR="002D3BD8">
          <w:rPr>
            <w:noProof/>
            <w:webHidden/>
          </w:rPr>
          <w:fldChar w:fldCharType="begin"/>
        </w:r>
        <w:r w:rsidR="002D3BD8">
          <w:rPr>
            <w:noProof/>
            <w:webHidden/>
          </w:rPr>
          <w:instrText xml:space="preserve"> PAGEREF _Toc40118596 \h </w:instrText>
        </w:r>
        <w:r w:rsidR="002D3BD8">
          <w:rPr>
            <w:noProof/>
            <w:webHidden/>
          </w:rPr>
        </w:r>
        <w:r w:rsidR="002D3BD8">
          <w:rPr>
            <w:noProof/>
            <w:webHidden/>
          </w:rPr>
          <w:fldChar w:fldCharType="separate"/>
        </w:r>
        <w:r>
          <w:rPr>
            <w:noProof/>
            <w:webHidden/>
          </w:rPr>
          <w:t>117</w:t>
        </w:r>
        <w:r w:rsidR="002D3BD8">
          <w:rPr>
            <w:noProof/>
            <w:webHidden/>
          </w:rPr>
          <w:fldChar w:fldCharType="end"/>
        </w:r>
      </w:hyperlink>
    </w:p>
    <w:p w14:paraId="0DED8303" w14:textId="4E73FC63"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97" w:history="1">
        <w:r w:rsidR="002D3BD8" w:rsidRPr="004D0F94">
          <w:rPr>
            <w:rStyle w:val="Hyperlink"/>
            <w:rFonts w:eastAsiaTheme="majorEastAsia"/>
            <w:noProof/>
          </w:rPr>
          <w:t>Figure 74: External Mapping</w:t>
        </w:r>
        <w:r w:rsidR="002D3BD8">
          <w:rPr>
            <w:noProof/>
            <w:webHidden/>
          </w:rPr>
          <w:tab/>
        </w:r>
        <w:r w:rsidR="002D3BD8">
          <w:rPr>
            <w:noProof/>
            <w:webHidden/>
          </w:rPr>
          <w:fldChar w:fldCharType="begin"/>
        </w:r>
        <w:r w:rsidR="002D3BD8">
          <w:rPr>
            <w:noProof/>
            <w:webHidden/>
          </w:rPr>
          <w:instrText xml:space="preserve"> PAGEREF _Toc40118597 \h </w:instrText>
        </w:r>
        <w:r w:rsidR="002D3BD8">
          <w:rPr>
            <w:noProof/>
            <w:webHidden/>
          </w:rPr>
        </w:r>
        <w:r w:rsidR="002D3BD8">
          <w:rPr>
            <w:noProof/>
            <w:webHidden/>
          </w:rPr>
          <w:fldChar w:fldCharType="separate"/>
        </w:r>
        <w:r>
          <w:rPr>
            <w:noProof/>
            <w:webHidden/>
          </w:rPr>
          <w:t>118</w:t>
        </w:r>
        <w:r w:rsidR="002D3BD8">
          <w:rPr>
            <w:noProof/>
            <w:webHidden/>
          </w:rPr>
          <w:fldChar w:fldCharType="end"/>
        </w:r>
      </w:hyperlink>
    </w:p>
    <w:p w14:paraId="6BC7CD39" w14:textId="51845AA6" w:rsidR="002D3BD8" w:rsidRDefault="00656FDD">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40118598" w:history="1">
        <w:r w:rsidR="002D3BD8" w:rsidRPr="004D0F94">
          <w:rPr>
            <w:rStyle w:val="Hyperlink"/>
            <w:rFonts w:eastAsiaTheme="majorEastAsia"/>
            <w:noProof/>
          </w:rPr>
          <w:t>Figure 75: VEC-Root</w:t>
        </w:r>
        <w:r w:rsidR="002D3BD8">
          <w:rPr>
            <w:noProof/>
            <w:webHidden/>
          </w:rPr>
          <w:tab/>
        </w:r>
        <w:r w:rsidR="002D3BD8">
          <w:rPr>
            <w:noProof/>
            <w:webHidden/>
          </w:rPr>
          <w:fldChar w:fldCharType="begin"/>
        </w:r>
        <w:r w:rsidR="002D3BD8">
          <w:rPr>
            <w:noProof/>
            <w:webHidden/>
          </w:rPr>
          <w:instrText xml:space="preserve"> PAGEREF _Toc40118598 \h </w:instrText>
        </w:r>
        <w:r w:rsidR="002D3BD8">
          <w:rPr>
            <w:noProof/>
            <w:webHidden/>
          </w:rPr>
        </w:r>
        <w:r w:rsidR="002D3BD8">
          <w:rPr>
            <w:noProof/>
            <w:webHidden/>
          </w:rPr>
          <w:fldChar w:fldCharType="separate"/>
        </w:r>
        <w:r>
          <w:rPr>
            <w:noProof/>
            <w:webHidden/>
          </w:rPr>
          <w:t>119</w:t>
        </w:r>
        <w:r w:rsidR="002D3BD8">
          <w:rPr>
            <w:noProof/>
            <w:webHidden/>
          </w:rPr>
          <w:fldChar w:fldCharType="end"/>
        </w:r>
      </w:hyperlink>
    </w:p>
    <w:p w14:paraId="50600756" w14:textId="6B18FA51"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1" w:name="_Toc181766014"/>
      <w:bookmarkStart w:id="12" w:name="_Toc373509013"/>
      <w:bookmarkStart w:id="13" w:name="_Toc27668573"/>
      <w:bookmarkStart w:id="14" w:name="_Toc35261480"/>
      <w:bookmarkStart w:id="15" w:name="_Toc40118440"/>
      <w:r w:rsidRPr="00E93F3D">
        <w:rPr>
          <w:lang w:val="en-GB"/>
        </w:rPr>
        <w:lastRenderedPageBreak/>
        <w:t>General</w:t>
      </w:r>
      <w:bookmarkEnd w:id="11"/>
      <w:bookmarkEnd w:id="12"/>
      <w:bookmarkEnd w:id="13"/>
      <w:bookmarkEnd w:id="14"/>
      <w:bookmarkEnd w:id="15"/>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6" w:name="_Toc181766015"/>
      <w:bookmarkStart w:id="17" w:name="_Toc373509014"/>
      <w:bookmarkStart w:id="18" w:name="_Toc27668574"/>
      <w:bookmarkStart w:id="19" w:name="_Toc35261481"/>
      <w:bookmarkStart w:id="20" w:name="_Toc40118441"/>
      <w:r w:rsidRPr="00E93F3D">
        <w:rPr>
          <w:lang w:val="en-GB"/>
        </w:rPr>
        <w:t>Preamble</w:t>
      </w:r>
      <w:bookmarkEnd w:id="16"/>
      <w:bookmarkEnd w:id="17"/>
      <w:bookmarkEnd w:id="18"/>
      <w:bookmarkEnd w:id="19"/>
      <w:bookmarkEnd w:id="20"/>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4D38711C" w:rsidR="002C65AC" w:rsidRPr="008E2802" w:rsidRDefault="002C65AC" w:rsidP="002C65AC">
      <w:pPr>
        <w:pStyle w:val="VDABlocktext"/>
      </w:pPr>
      <w:r w:rsidRPr="008E2802">
        <w:t xml:space="preserve">Against this background, </w:t>
      </w:r>
      <w:r w:rsidRPr="00527243">
        <w:t xml:space="preserve">the </w:t>
      </w:r>
      <w:r w:rsidR="002F6AB6">
        <w:t xml:space="preserve">prostep ivip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r w:rsidR="00521FF1" w:rsidRPr="008E2802">
        <w:t>regarding</w:t>
      </w:r>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4F2993A6" w:rsidR="002C65AC" w:rsidRPr="004161B7" w:rsidRDefault="00521FF1" w:rsidP="002C65AC">
      <w:pPr>
        <w:pStyle w:val="VDABlocktext"/>
      </w:pPr>
      <w:r>
        <w:t xml:space="preserve">However, </w:t>
      </w:r>
      <w:r w:rsidR="002C65AC" w:rsidRPr="004161B7">
        <w:t xml:space="preserve">supporting the whole electric development processes </w:t>
      </w:r>
      <w:r>
        <w:t xml:space="preserve">and providing an integrated view on the complete electrical network of a vehicle was not in the scope of the </w:t>
      </w:r>
      <w:r w:rsidR="002C65AC" w:rsidRPr="004161B7">
        <w:t xml:space="preserve">provided specifications. </w:t>
      </w:r>
      <w:r>
        <w:t>A</w:t>
      </w:r>
      <w:r w:rsidR="002C65AC" w:rsidRPr="004161B7">
        <w:t xml:space="preserve">dditional use cases </w:t>
      </w:r>
      <w:r w:rsidRPr="004161B7">
        <w:t>must</w:t>
      </w:r>
      <w:r w:rsidR="002C65AC" w:rsidRPr="004161B7">
        <w:t xml:space="preserve"> be addressed. The objective of the </w:t>
      </w:r>
      <w:r w:rsidR="002F6AB6">
        <w:t xml:space="preserve">prostep ivip </w:t>
      </w:r>
      <w:r w:rsidR="002F6AB6" w:rsidRPr="00527243">
        <w:t>project group</w:t>
      </w:r>
      <w:r w:rsidR="002F6AB6">
        <w:t xml:space="preserve"> “Vehicle Electrical Systems Workflow Forum”</w:t>
      </w:r>
      <w:r>
        <w:t xml:space="preserve"> is</w:t>
      </w:r>
      <w:r w:rsidR="002F6AB6">
        <w:t xml:space="preserve"> </w:t>
      </w:r>
      <w:r w:rsidR="002C65AC" w:rsidRPr="004161B7">
        <w:t xml:space="preserve">to </w:t>
      </w:r>
      <w:r>
        <w:t>collect</w:t>
      </w:r>
      <w:r w:rsidRPr="004161B7">
        <w:t xml:space="preserve"> </w:t>
      </w:r>
      <w:r w:rsidR="002C65AC" w:rsidRPr="004161B7">
        <w:t>these use cases and specify the Vehicle Electric Container (VEC)</w:t>
      </w:r>
      <w:r>
        <w:t xml:space="preserve"> based on them</w:t>
      </w:r>
      <w:r w:rsidR="002C65AC" w:rsidRPr="004161B7">
        <w:t xml:space="preserve"> as the required standardised data format in this context. </w:t>
      </w:r>
    </w:p>
    <w:p w14:paraId="1706DD30" w14:textId="476079FC" w:rsidR="002C65AC" w:rsidRDefault="00521FF1" w:rsidP="002C65AC">
      <w:pPr>
        <w:pStyle w:val="VDABlocktext"/>
      </w:pPr>
      <w:r>
        <w:t>The</w:t>
      </w:r>
      <w:r w:rsidR="002C65AC">
        <w:t xml:space="preserve"> VEC data format</w:t>
      </w:r>
      <w:r w:rsidR="002C65AC" w:rsidRPr="008E2802">
        <w:t xml:space="preserve"> specification harmonizes and integrates the already existing solutions with the newly gathered requirements. The VEC </w:t>
      </w:r>
      <w:r w:rsidR="002C65AC">
        <w:t>data format</w:t>
      </w:r>
      <w:r w:rsidR="002C65AC" w:rsidRPr="008E2802">
        <w:t xml:space="preserve"> specification addresses </w:t>
      </w:r>
      <w:r w:rsidR="002C65AC">
        <w:t xml:space="preserve">a </w:t>
      </w:r>
      <w:r w:rsidR="002C65AC" w:rsidRPr="008E2802">
        <w:t xml:space="preserve">significantly extended </w:t>
      </w:r>
      <w:r>
        <w:t>amount of use cases</w:t>
      </w:r>
      <w:r w:rsidR="002C65AC" w:rsidRPr="008E2802">
        <w:t>, focussing not only on one</w:t>
      </w:r>
      <w:r w:rsidR="002C65AC">
        <w:t xml:space="preserve"> </w:t>
      </w:r>
      <w:r w:rsidR="002C65AC" w:rsidRPr="008E2802">
        <w:t xml:space="preserve">single wiring harness but on </w:t>
      </w:r>
      <w:r w:rsidR="00C52DF1">
        <w:t xml:space="preserve">an </w:t>
      </w:r>
      <w:r w:rsidR="002C65AC" w:rsidRPr="008E2802">
        <w:t>electric system</w:t>
      </w:r>
      <w:r>
        <w:t xml:space="preserve"> as a whole</w:t>
      </w:r>
      <w:r w:rsidR="002C65AC" w:rsidRPr="008E2802">
        <w:t xml:space="preserve">. The VEC </w:t>
      </w:r>
      <w:r w:rsidR="002C65AC">
        <w:t>data format</w:t>
      </w:r>
      <w:r w:rsidR="002C65AC" w:rsidRPr="008E2802">
        <w:t xml:space="preserve"> specification </w:t>
      </w:r>
      <w:r>
        <w:t>supports</w:t>
      </w:r>
      <w:r w:rsidR="002C65AC" w:rsidRPr="008E2802">
        <w:t xml:space="preserve"> a </w:t>
      </w:r>
      <w:r>
        <w:t>great variety</w:t>
      </w:r>
      <w:r w:rsidR="002C65AC" w:rsidRPr="008E2802">
        <w:t xml:space="preserve"> of data exchange use cases all along the</w:t>
      </w:r>
      <w:r w:rsidR="002C65AC">
        <w:t xml:space="preserve"> </w:t>
      </w:r>
      <w:r w:rsidR="002C65AC" w:rsidRPr="008E2802">
        <w:t>electric system development process.</w:t>
      </w:r>
      <w:r w:rsidR="002C65AC">
        <w:t xml:space="preserve"> </w:t>
      </w:r>
    </w:p>
    <w:p w14:paraId="18E6A251" w14:textId="23CE758E" w:rsidR="001511CF" w:rsidRDefault="001511CF" w:rsidP="002C65AC">
      <w:pPr>
        <w:pStyle w:val="VDABlocktext"/>
      </w:pPr>
      <w:r>
        <w:t xml:space="preserve">The definition of the VEC was done with a focus on the requirements of the automotive industry. However, it is not </w:t>
      </w:r>
      <w:r w:rsidR="00CA17A8">
        <w:t>restricted</w:t>
      </w:r>
      <w:r>
        <w:t xml:space="preserve"> to this domain and it is expected that the VEC specification is applicable in aerospace industry and others as well.</w:t>
      </w:r>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1" w:name="_Toc33620267"/>
      <w:bookmarkStart w:id="22" w:name="_Toc181766016"/>
      <w:bookmarkStart w:id="23" w:name="_Toc373509015"/>
      <w:bookmarkStart w:id="24" w:name="_Toc27668575"/>
      <w:bookmarkStart w:id="25" w:name="_Toc35261482"/>
      <w:bookmarkStart w:id="26" w:name="_Toc40118442"/>
      <w:bookmarkEnd w:id="21"/>
      <w:r w:rsidRPr="00F107FB">
        <w:rPr>
          <w:lang w:val="en-GB"/>
        </w:rPr>
        <w:t xml:space="preserve">Objectives of the </w:t>
      </w:r>
      <w:r>
        <w:rPr>
          <w:lang w:val="en-GB"/>
        </w:rPr>
        <w:t>r</w:t>
      </w:r>
      <w:r w:rsidRPr="00F107FB">
        <w:rPr>
          <w:lang w:val="en-GB"/>
        </w:rPr>
        <w:t>ecommendation</w:t>
      </w:r>
      <w:bookmarkEnd w:id="22"/>
      <w:bookmarkEnd w:id="23"/>
      <w:bookmarkEnd w:id="24"/>
      <w:bookmarkEnd w:id="25"/>
      <w:bookmarkEnd w:id="26"/>
    </w:p>
    <w:p w14:paraId="3B3B85A1" w14:textId="77777777" w:rsidR="002C65AC" w:rsidRDefault="002C65AC" w:rsidP="002C65AC">
      <w:pPr>
        <w:pStyle w:val="VDABlocktext"/>
      </w:pPr>
      <w:r>
        <w:t>This Recommendation contains the specification of the VEC data format with the objective to</w:t>
      </w:r>
    </w:p>
    <w:p w14:paraId="54079713" w14:textId="4D92AF95" w:rsidR="001511CF" w:rsidRDefault="001511CF" w:rsidP="002C65AC">
      <w:pPr>
        <w:pStyle w:val="VDABlocktext"/>
        <w:numPr>
          <w:ilvl w:val="0"/>
          <w:numId w:val="10"/>
        </w:numPr>
      </w:pPr>
      <w:r>
        <w:t>Define a commonly agreed vocabulary and object semantics for the domain of the electrical design process in vehicles</w:t>
      </w:r>
    </w:p>
    <w:p w14:paraId="75823C57" w14:textId="76F299EA"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7C20A3A6" w:rsidR="002C65AC" w:rsidRDefault="00C52DF1" w:rsidP="002C65AC">
      <w:pPr>
        <w:pStyle w:val="VDABlocktext"/>
        <w:numPr>
          <w:ilvl w:val="0"/>
          <w:numId w:val="10"/>
        </w:numPr>
      </w:pPr>
      <w:r>
        <w:t xml:space="preserve">Enable </w:t>
      </w:r>
      <w:r w:rsidR="002C65AC">
        <w:t>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0B331437" w:rsidR="002C65AC" w:rsidRDefault="00C52DF1" w:rsidP="002C65AC">
      <w:pPr>
        <w:pStyle w:val="VDABlocktext"/>
        <w:numPr>
          <w:ilvl w:val="0"/>
          <w:numId w:val="10"/>
        </w:numPr>
      </w:pPr>
      <w:r>
        <w:t>Support</w:t>
      </w:r>
      <w:r w:rsidR="002C65AC">
        <w:t xml:space="preserve">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419B2DAA" w:rsidR="002C65AC" w:rsidRDefault="002C65AC" w:rsidP="002C65AC">
      <w:pPr>
        <w:pStyle w:val="VDABlocktext"/>
      </w:pPr>
      <w:r>
        <w:lastRenderedPageBreak/>
        <w:t>Note: The VEC data format definition is explicitly not intended to be interpreted as a recommendation for the definition of the internal database structure of software tool</w:t>
      </w:r>
      <w:r w:rsidR="00C52DF1">
        <w:t>s</w:t>
      </w:r>
      <w:r>
        <w:t>.</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27" w:name="_Toc181766017"/>
      <w:bookmarkStart w:id="28" w:name="_Toc373509016"/>
      <w:bookmarkStart w:id="29" w:name="_Toc27668576"/>
      <w:bookmarkStart w:id="30" w:name="_Ref33099937"/>
      <w:bookmarkStart w:id="31" w:name="_Toc35261483"/>
      <w:bookmarkStart w:id="32" w:name="_Toc40118443"/>
      <w:bookmarkStart w:id="33" w:name="_Hlk27730719"/>
      <w:r w:rsidRPr="000A1EAD">
        <w:rPr>
          <w:lang w:val="en-GB"/>
        </w:rPr>
        <w:t>Changes to preceding versions</w:t>
      </w:r>
      <w:bookmarkEnd w:id="27"/>
      <w:bookmarkEnd w:id="28"/>
      <w:bookmarkEnd w:id="29"/>
      <w:bookmarkEnd w:id="30"/>
      <w:bookmarkEnd w:id="31"/>
      <w:bookmarkEnd w:id="32"/>
    </w:p>
    <w:bookmarkEnd w:id="33"/>
    <w:p w14:paraId="1B96ABBC" w14:textId="5CDBD80E" w:rsidR="002C65AC" w:rsidRDefault="009E2FCB" w:rsidP="002C65AC">
      <w:pPr>
        <w:pStyle w:val="VDABlocktext"/>
      </w:pPr>
      <w:r>
        <w:t xml:space="preserve">Between this Version (1.2) and the direct predecessor (Version 1.1) over 190 individual issues have been addressed. </w:t>
      </w:r>
      <w:r w:rsidR="002C65AC">
        <w:t>The following section lists the main subjects that have been changed, improved or added. A complete and detailed change history is available</w:t>
      </w:r>
      <w:r w:rsidR="00C005D6">
        <w:t xml:space="preserve"> in the </w:t>
      </w:r>
      <w:r w:rsidR="00A8795D" w:rsidRPr="00A8795D">
        <w:t>ECAD Wiki</w:t>
      </w:r>
      <w:r w:rsidR="002C65AC">
        <w:t xml:space="preserve"> </w:t>
      </w:r>
      <w:r w:rsidR="00C005D6">
        <w:t xml:space="preserve">and </w:t>
      </w:r>
      <w:r w:rsidR="002C65AC">
        <w:t xml:space="preserve">in the </w:t>
      </w:r>
      <w:r w:rsidR="00A8795D" w:rsidRPr="00A8795D">
        <w:t>issue tracking system</w:t>
      </w:r>
      <w:r w:rsidR="002C65AC">
        <w:t>.</w:t>
      </w:r>
    </w:p>
    <w:p w14:paraId="78FC89F1" w14:textId="0DEAC80B" w:rsidR="009E2FCB" w:rsidRDefault="009E2FCB" w:rsidP="002C65AC">
      <w:pPr>
        <w:pStyle w:val="VDABlocktext"/>
      </w:pPr>
      <w:r>
        <w:t xml:space="preserve">Changes that affect the resulting schema in an incompatible way are marked with a “X” in the last column. For more details on compatibility see Chapter </w:t>
      </w:r>
      <w:r>
        <w:fldChar w:fldCharType="begin"/>
      </w:r>
      <w:r>
        <w:instrText xml:space="preserve"> REF _Ref33008547 \r \h </w:instrText>
      </w:r>
      <w:r>
        <w:fldChar w:fldCharType="separate"/>
      </w:r>
      <w:r w:rsidR="00656FDD">
        <w:t>1.4</w:t>
      </w:r>
      <w:r>
        <w:fldChar w:fldCharType="end"/>
      </w:r>
      <w:r>
        <w:t>.</w:t>
      </w:r>
    </w:p>
    <w:p w14:paraId="00BC8F63" w14:textId="77777777" w:rsidR="009E2FCB" w:rsidRPr="00EA62AF" w:rsidRDefault="009E2FCB"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B285E" w:rsidRPr="00E93F3D" w14:paraId="2B571DE9" w14:textId="4EE5B62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93AAEF8" w14:textId="77777777" w:rsidR="005B285E" w:rsidRPr="00E93F3D" w:rsidRDefault="005B285E" w:rsidP="00617B3E">
            <w:pPr>
              <w:pStyle w:val="VDABlocktext"/>
              <w:rPr>
                <w:sz w:val="20"/>
                <w:szCs w:val="20"/>
              </w:rPr>
            </w:pPr>
            <w:r w:rsidRPr="00E93F3D">
              <w:t>Change</w:t>
            </w:r>
          </w:p>
        </w:tc>
        <w:tc>
          <w:tcPr>
            <w:tcW w:w="567" w:type="dxa"/>
            <w:tcBorders>
              <w:top w:val="single" w:sz="4" w:space="0" w:color="000000"/>
              <w:left w:val="single" w:sz="4" w:space="0" w:color="000000"/>
              <w:bottom w:val="single" w:sz="4" w:space="0" w:color="000000"/>
              <w:right w:val="single" w:sz="4" w:space="0" w:color="000000"/>
            </w:tcBorders>
          </w:tcPr>
          <w:p w14:paraId="5D8907F2" w14:textId="4CACA5F2" w:rsidR="005B285E" w:rsidRPr="00E93F3D" w:rsidRDefault="005B285E" w:rsidP="00617B3E">
            <w:pPr>
              <w:pStyle w:val="VDABlocktext"/>
            </w:pPr>
            <w:r>
              <w:t>Inc.</w:t>
            </w:r>
          </w:p>
        </w:tc>
      </w:tr>
      <w:tr w:rsidR="005B285E" w:rsidRPr="00E93F3D" w14:paraId="76A3E96E" w14:textId="6D02C7B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C88C96C" w14:textId="741B837E" w:rsidR="005B285E" w:rsidRPr="00E93F3D" w:rsidRDefault="005B285E" w:rsidP="00617B3E">
            <w:pPr>
              <w:rPr>
                <w:lang w:val="en-GB"/>
              </w:rPr>
            </w:pPr>
            <w:r>
              <w:rPr>
                <w:lang w:val="en-GB"/>
              </w:rPr>
              <w:t xml:space="preserve">Reorganization of the Model Outline (Chapter </w:t>
            </w:r>
            <w:r>
              <w:rPr>
                <w:lang w:val="en-GB"/>
              </w:rPr>
              <w:fldChar w:fldCharType="begin"/>
            </w:r>
            <w:r>
              <w:rPr>
                <w:lang w:val="en-GB"/>
              </w:rPr>
              <w:instrText xml:space="preserve"> REF _Ref33008767 \r \h </w:instrText>
            </w:r>
            <w:r>
              <w:rPr>
                <w:lang w:val="en-GB"/>
              </w:rPr>
            </w:r>
            <w:r>
              <w:rPr>
                <w:lang w:val="en-GB"/>
              </w:rPr>
              <w:fldChar w:fldCharType="separate"/>
            </w:r>
            <w:r w:rsidR="00656FDD">
              <w:rPr>
                <w:lang w:val="en-GB"/>
              </w:rPr>
              <w:t>5</w:t>
            </w:r>
            <w:r>
              <w:rPr>
                <w:lang w:val="en-GB"/>
              </w:rPr>
              <w:fldChar w:fldCharType="end"/>
            </w:r>
            <w:r>
              <w:rPr>
                <w:lang w:val="en-GB"/>
              </w:rPr>
              <w:t>)</w:t>
            </w:r>
          </w:p>
        </w:tc>
        <w:tc>
          <w:tcPr>
            <w:tcW w:w="567" w:type="dxa"/>
            <w:tcBorders>
              <w:top w:val="single" w:sz="4" w:space="0" w:color="000000"/>
              <w:left w:val="single" w:sz="4" w:space="0" w:color="000000"/>
              <w:bottom w:val="single" w:sz="4" w:space="0" w:color="000000"/>
              <w:right w:val="single" w:sz="4" w:space="0" w:color="000000"/>
            </w:tcBorders>
          </w:tcPr>
          <w:p w14:paraId="1EB3F060" w14:textId="6DA1558F" w:rsidR="005B285E" w:rsidRDefault="005B285E" w:rsidP="00617B3E">
            <w:pPr>
              <w:rPr>
                <w:lang w:val="en-GB"/>
              </w:rPr>
            </w:pPr>
          </w:p>
        </w:tc>
      </w:tr>
      <w:tr w:rsidR="005B285E" w:rsidRPr="00E93F3D" w14:paraId="034706B1" w14:textId="78195E5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5B45C55" w14:textId="7CBA2CBC" w:rsidR="005B285E" w:rsidRDefault="005B285E" w:rsidP="00617B3E">
            <w:pPr>
              <w:rPr>
                <w:lang w:val="en-GB"/>
              </w:rPr>
            </w:pPr>
            <w:r>
              <w:rPr>
                <w:lang w:val="en-GB"/>
              </w:rPr>
              <w:t>Added “</w:t>
            </w:r>
            <w:r>
              <w:rPr>
                <w:lang w:val="en-GB"/>
              </w:rPr>
              <w:fldChar w:fldCharType="begin"/>
            </w:r>
            <w:r>
              <w:rPr>
                <w:lang w:val="en-GB"/>
              </w:rPr>
              <w:instrText xml:space="preserve"> REF _Ref33008795 \h </w:instrText>
            </w:r>
            <w:r>
              <w:rPr>
                <w:lang w:val="en-GB"/>
              </w:rPr>
            </w:r>
            <w:r>
              <w:rPr>
                <w:lang w:val="en-GB"/>
              </w:rPr>
              <w:fldChar w:fldCharType="separate"/>
            </w:r>
            <w:r w:rsidR="00656FDD">
              <w:rPr>
                <w:lang w:val="en-GB"/>
              </w:rPr>
              <w:t>General Guidelines</w:t>
            </w:r>
            <w:r>
              <w:rPr>
                <w:lang w:val="en-GB"/>
              </w:rPr>
              <w:fldChar w:fldCharType="end"/>
            </w:r>
            <w:r>
              <w:rPr>
                <w:lang w:val="en-GB"/>
              </w:rPr>
              <w:t xml:space="preserve">” for requirements on VEC implementations that are not strictly related to the model structure (Chapter </w:t>
            </w:r>
            <w:r>
              <w:rPr>
                <w:lang w:val="en-GB"/>
              </w:rPr>
              <w:fldChar w:fldCharType="begin"/>
            </w:r>
            <w:r>
              <w:rPr>
                <w:lang w:val="en-GB"/>
              </w:rPr>
              <w:instrText xml:space="preserve"> REF _Ref33008804 \r \h </w:instrText>
            </w:r>
            <w:r>
              <w:rPr>
                <w:lang w:val="en-GB"/>
              </w:rPr>
            </w:r>
            <w:r>
              <w:rPr>
                <w:lang w:val="en-GB"/>
              </w:rPr>
              <w:fldChar w:fldCharType="separate"/>
            </w:r>
            <w:r w:rsidR="00656FDD">
              <w:rPr>
                <w:lang w:val="en-GB"/>
              </w:rPr>
              <w:t>4</w:t>
            </w:r>
            <w:r>
              <w:rPr>
                <w:lang w:val="en-GB"/>
              </w:rPr>
              <w:fldChar w:fldCharType="end"/>
            </w:r>
            <w:r>
              <w:rPr>
                <w:lang w:val="en-GB"/>
              </w:rPr>
              <w:t>).</w:t>
            </w:r>
          </w:p>
        </w:tc>
        <w:tc>
          <w:tcPr>
            <w:tcW w:w="567" w:type="dxa"/>
            <w:tcBorders>
              <w:top w:val="single" w:sz="4" w:space="0" w:color="000000"/>
              <w:left w:val="single" w:sz="4" w:space="0" w:color="000000"/>
              <w:bottom w:val="single" w:sz="4" w:space="0" w:color="000000"/>
              <w:right w:val="single" w:sz="4" w:space="0" w:color="000000"/>
            </w:tcBorders>
          </w:tcPr>
          <w:p w14:paraId="004492FD" w14:textId="77777777" w:rsidR="005B285E" w:rsidRDefault="005B285E" w:rsidP="00617B3E">
            <w:pPr>
              <w:rPr>
                <w:lang w:val="en-GB"/>
              </w:rPr>
            </w:pPr>
          </w:p>
        </w:tc>
      </w:tr>
      <w:tr w:rsidR="00D60E73" w:rsidRPr="00E93F3D" w14:paraId="75E3434C"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B32D0E5" w14:textId="35F1E667" w:rsidR="00D60E73" w:rsidRDefault="00D60E73" w:rsidP="00617B3E">
            <w:pPr>
              <w:rPr>
                <w:lang w:val="en-GB"/>
              </w:rPr>
            </w:pPr>
            <w:r>
              <w:rPr>
                <w:lang w:val="en-GB"/>
              </w:rPr>
              <w:t>Added model documentation to the generated XML Schema files.</w:t>
            </w:r>
          </w:p>
        </w:tc>
        <w:tc>
          <w:tcPr>
            <w:tcW w:w="567" w:type="dxa"/>
            <w:tcBorders>
              <w:top w:val="single" w:sz="4" w:space="0" w:color="000000"/>
              <w:left w:val="single" w:sz="4" w:space="0" w:color="000000"/>
              <w:bottom w:val="single" w:sz="4" w:space="0" w:color="000000"/>
              <w:right w:val="single" w:sz="4" w:space="0" w:color="000000"/>
            </w:tcBorders>
          </w:tcPr>
          <w:p w14:paraId="37849F62" w14:textId="77777777" w:rsidR="00D60E73" w:rsidRDefault="00D60E73" w:rsidP="00617B3E">
            <w:pPr>
              <w:rPr>
                <w:lang w:val="en-GB"/>
              </w:rPr>
            </w:pPr>
          </w:p>
        </w:tc>
      </w:tr>
      <w:tr w:rsidR="005B285E" w:rsidRPr="00E93F3D" w14:paraId="6D24BAF1" w14:textId="61C798B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73738D" w14:textId="525867B6" w:rsidR="005B285E" w:rsidRDefault="005B285E" w:rsidP="00617B3E">
            <w:pPr>
              <w:rPr>
                <w:lang w:val="en-GB"/>
              </w:rPr>
            </w:pPr>
            <w:r>
              <w:rPr>
                <w:lang w:val="en-GB"/>
              </w:rPr>
              <w:t>General orthogonal grouping concept to represent functional mappings and requirements (</w:t>
            </w:r>
            <w:r w:rsidR="00FE06F9">
              <w:rPr>
                <w:lang w:val="en-GB"/>
              </w:rPr>
              <w:t xml:space="preserve">see </w:t>
            </w:r>
            <w:r>
              <w:rPr>
                <w:lang w:val="en-GB"/>
              </w:rPr>
              <w:t>AssignmentGroup)</w:t>
            </w:r>
          </w:p>
        </w:tc>
        <w:tc>
          <w:tcPr>
            <w:tcW w:w="567" w:type="dxa"/>
            <w:tcBorders>
              <w:top w:val="single" w:sz="4" w:space="0" w:color="000000"/>
              <w:left w:val="single" w:sz="4" w:space="0" w:color="000000"/>
              <w:bottom w:val="single" w:sz="4" w:space="0" w:color="000000"/>
              <w:right w:val="single" w:sz="4" w:space="0" w:color="000000"/>
            </w:tcBorders>
          </w:tcPr>
          <w:p w14:paraId="4139EBFC" w14:textId="77777777" w:rsidR="005B285E" w:rsidRDefault="005B285E" w:rsidP="00617B3E">
            <w:pPr>
              <w:rPr>
                <w:lang w:val="en-GB"/>
              </w:rPr>
            </w:pPr>
          </w:p>
        </w:tc>
      </w:tr>
      <w:tr w:rsidR="005B285E" w:rsidRPr="00E93F3D" w14:paraId="32E2FA04"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9A4E07E" w14:textId="36915B7D" w:rsidR="005B285E" w:rsidRDefault="00FE06F9" w:rsidP="00617B3E">
            <w:pPr>
              <w:rPr>
                <w:lang w:val="en-GB"/>
              </w:rPr>
            </w:pPr>
            <w:r>
              <w:rPr>
                <w:lang w:val="en-GB"/>
              </w:rPr>
              <w:t>Added c</w:t>
            </w:r>
            <w:r w:rsidR="005B285E">
              <w:rPr>
                <w:lang w:val="en-GB"/>
              </w:rPr>
              <w:t>oncept for the instantiation of topologies.</w:t>
            </w:r>
          </w:p>
        </w:tc>
        <w:tc>
          <w:tcPr>
            <w:tcW w:w="567" w:type="dxa"/>
            <w:tcBorders>
              <w:top w:val="single" w:sz="4" w:space="0" w:color="000000"/>
              <w:left w:val="single" w:sz="4" w:space="0" w:color="000000"/>
              <w:bottom w:val="single" w:sz="4" w:space="0" w:color="000000"/>
              <w:right w:val="single" w:sz="4" w:space="0" w:color="000000"/>
            </w:tcBorders>
          </w:tcPr>
          <w:p w14:paraId="3544FE77" w14:textId="77777777" w:rsidR="005B285E" w:rsidRDefault="005B285E" w:rsidP="00617B3E">
            <w:pPr>
              <w:rPr>
                <w:lang w:val="en-GB"/>
              </w:rPr>
            </w:pPr>
          </w:p>
        </w:tc>
      </w:tr>
      <w:tr w:rsidR="00FE06F9" w:rsidRPr="00E93F3D" w14:paraId="51D2BB50"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62EFB0D" w14:textId="2222C4D5" w:rsidR="00FE06F9" w:rsidRDefault="00FE06F9" w:rsidP="00617B3E">
            <w:pPr>
              <w:rPr>
                <w:lang w:val="en-GB"/>
              </w:rPr>
            </w:pPr>
            <w:r>
              <w:rPr>
                <w:lang w:val="en-GB"/>
              </w:rPr>
              <w:t>Added concept for hierarchical topologies support</w:t>
            </w:r>
            <w:r w:rsidR="009C1E79">
              <w:rPr>
                <w:lang w:val="en-GB"/>
              </w:rPr>
              <w:t>ing</w:t>
            </w:r>
            <w:r>
              <w:rPr>
                <w:lang w:val="en-GB"/>
              </w:rPr>
              <w:t xml:space="preserve"> multiple use case (e.g. better traceability between geometry and harness process, splice position optimization, layered segments with a defined inner structure, composite segments, …)</w:t>
            </w:r>
          </w:p>
        </w:tc>
        <w:tc>
          <w:tcPr>
            <w:tcW w:w="567" w:type="dxa"/>
            <w:tcBorders>
              <w:top w:val="single" w:sz="4" w:space="0" w:color="000000"/>
              <w:left w:val="single" w:sz="4" w:space="0" w:color="000000"/>
              <w:bottom w:val="single" w:sz="4" w:space="0" w:color="000000"/>
              <w:right w:val="single" w:sz="4" w:space="0" w:color="000000"/>
            </w:tcBorders>
          </w:tcPr>
          <w:p w14:paraId="33620125" w14:textId="77777777" w:rsidR="00FE06F9" w:rsidRDefault="00FE06F9" w:rsidP="00617B3E">
            <w:pPr>
              <w:rPr>
                <w:lang w:val="en-GB"/>
              </w:rPr>
            </w:pPr>
          </w:p>
        </w:tc>
      </w:tr>
      <w:tr w:rsidR="00360033" w:rsidRPr="00E93F3D" w14:paraId="042DF995"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EC25114" w14:textId="7CCDFFAD" w:rsidR="00360033" w:rsidRDefault="00360033" w:rsidP="00617B3E">
            <w:pPr>
              <w:rPr>
                <w:lang w:val="en-GB"/>
              </w:rPr>
            </w:pPr>
            <w:r>
              <w:rPr>
                <w:lang w:val="en-GB"/>
              </w:rPr>
              <w:t>Added concept for assigning topologies to zones.</w:t>
            </w:r>
          </w:p>
        </w:tc>
        <w:tc>
          <w:tcPr>
            <w:tcW w:w="567" w:type="dxa"/>
            <w:tcBorders>
              <w:top w:val="single" w:sz="4" w:space="0" w:color="000000"/>
              <w:left w:val="single" w:sz="4" w:space="0" w:color="000000"/>
              <w:bottom w:val="single" w:sz="4" w:space="0" w:color="000000"/>
              <w:right w:val="single" w:sz="4" w:space="0" w:color="000000"/>
            </w:tcBorders>
          </w:tcPr>
          <w:p w14:paraId="0FAD3DF1" w14:textId="77777777" w:rsidR="00360033" w:rsidRDefault="00360033" w:rsidP="00617B3E">
            <w:pPr>
              <w:rPr>
                <w:lang w:val="en-GB"/>
              </w:rPr>
            </w:pPr>
          </w:p>
        </w:tc>
      </w:tr>
      <w:tr w:rsidR="008D6EA7" w:rsidRPr="00E93F3D" w14:paraId="3397CC28"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160F7CF" w14:textId="38DD8135" w:rsidR="008D6EA7" w:rsidRDefault="008D6EA7" w:rsidP="00617B3E">
            <w:pPr>
              <w:rPr>
                <w:lang w:val="en-GB"/>
              </w:rPr>
            </w:pPr>
            <w:r>
              <w:rPr>
                <w:lang w:val="en-GB"/>
              </w:rPr>
              <w:t>Completely revised the interpretation of Net- &amp; ConnectionSpecification (Architectural Layer &amp; System Schematic)</w:t>
            </w:r>
          </w:p>
        </w:tc>
        <w:tc>
          <w:tcPr>
            <w:tcW w:w="567" w:type="dxa"/>
            <w:tcBorders>
              <w:top w:val="single" w:sz="4" w:space="0" w:color="000000"/>
              <w:left w:val="single" w:sz="4" w:space="0" w:color="000000"/>
              <w:bottom w:val="single" w:sz="4" w:space="0" w:color="000000"/>
              <w:right w:val="single" w:sz="4" w:space="0" w:color="000000"/>
            </w:tcBorders>
          </w:tcPr>
          <w:p w14:paraId="400FA773" w14:textId="24B2A5D9" w:rsidR="008D6EA7" w:rsidRDefault="008D6EA7" w:rsidP="00617B3E">
            <w:pPr>
              <w:rPr>
                <w:lang w:val="en-GB"/>
              </w:rPr>
            </w:pPr>
            <w:r>
              <w:rPr>
                <w:lang w:val="en-GB"/>
              </w:rPr>
              <w:t>X</w:t>
            </w:r>
          </w:p>
        </w:tc>
      </w:tr>
      <w:tr w:rsidR="0052740F" w:rsidRPr="00E93F3D" w14:paraId="1FB9865E"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E5927FA" w14:textId="01987A2D" w:rsidR="0052740F" w:rsidRDefault="0052740F" w:rsidP="0052740F">
            <w:pPr>
              <w:rPr>
                <w:lang w:val="en-GB"/>
              </w:rPr>
            </w:pPr>
            <w:r>
              <w:rPr>
                <w:lang w:val="en-GB"/>
              </w:rPr>
              <w:t>Refactoring of the multi-core representation</w:t>
            </w:r>
          </w:p>
        </w:tc>
        <w:tc>
          <w:tcPr>
            <w:tcW w:w="567" w:type="dxa"/>
            <w:tcBorders>
              <w:top w:val="single" w:sz="4" w:space="0" w:color="000000"/>
              <w:left w:val="single" w:sz="4" w:space="0" w:color="000000"/>
              <w:bottom w:val="single" w:sz="4" w:space="0" w:color="000000"/>
              <w:right w:val="single" w:sz="4" w:space="0" w:color="000000"/>
            </w:tcBorders>
          </w:tcPr>
          <w:p w14:paraId="0D5F652F" w14:textId="5815BDA8" w:rsidR="0052740F" w:rsidRDefault="00343F6F" w:rsidP="0052740F">
            <w:pPr>
              <w:rPr>
                <w:lang w:val="en-GB"/>
              </w:rPr>
            </w:pPr>
            <w:r>
              <w:rPr>
                <w:lang w:val="en-GB"/>
              </w:rPr>
              <w:t>X</w:t>
            </w:r>
          </w:p>
        </w:tc>
      </w:tr>
      <w:tr w:rsidR="00343F6F" w:rsidRPr="00E93F3D" w14:paraId="6946948D"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6899D8D" w14:textId="3D988423" w:rsidR="00343F6F" w:rsidRDefault="00343F6F" w:rsidP="0052740F">
            <w:pPr>
              <w:rPr>
                <w:lang w:val="en-GB"/>
              </w:rPr>
            </w:pPr>
            <w:r>
              <w:rPr>
                <w:lang w:val="en-GB"/>
              </w:rPr>
              <w:t>Added support for FIT-Rates for components</w:t>
            </w:r>
          </w:p>
        </w:tc>
        <w:tc>
          <w:tcPr>
            <w:tcW w:w="567" w:type="dxa"/>
            <w:tcBorders>
              <w:top w:val="single" w:sz="4" w:space="0" w:color="000000"/>
              <w:left w:val="single" w:sz="4" w:space="0" w:color="000000"/>
              <w:bottom w:val="single" w:sz="4" w:space="0" w:color="000000"/>
              <w:right w:val="single" w:sz="4" w:space="0" w:color="000000"/>
            </w:tcBorders>
          </w:tcPr>
          <w:p w14:paraId="386DD9BA" w14:textId="77777777" w:rsidR="00343F6F" w:rsidRDefault="00343F6F" w:rsidP="0052740F">
            <w:pPr>
              <w:rPr>
                <w:lang w:val="en-GB"/>
              </w:rPr>
            </w:pPr>
          </w:p>
        </w:tc>
      </w:tr>
      <w:tr w:rsidR="00343F6F" w:rsidRPr="00E93F3D" w14:paraId="5506C0F4"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2C3A99A" w14:textId="4BD01043" w:rsidR="00343F6F" w:rsidRDefault="00343F6F" w:rsidP="0052740F">
            <w:pPr>
              <w:rPr>
                <w:lang w:val="en-GB"/>
              </w:rPr>
            </w:pPr>
            <w:r>
              <w:rPr>
                <w:lang w:val="en-GB"/>
              </w:rPr>
              <w:t>Added concept to express conformance with requirements</w:t>
            </w:r>
            <w:r w:rsidR="00FE06F9">
              <w:rPr>
                <w:lang w:val="en-GB"/>
              </w:rPr>
              <w:t xml:space="preserve"> (see RequirementsConformanceSpecification)</w:t>
            </w:r>
          </w:p>
        </w:tc>
        <w:tc>
          <w:tcPr>
            <w:tcW w:w="567" w:type="dxa"/>
            <w:tcBorders>
              <w:top w:val="single" w:sz="4" w:space="0" w:color="000000"/>
              <w:left w:val="single" w:sz="4" w:space="0" w:color="000000"/>
              <w:bottom w:val="single" w:sz="4" w:space="0" w:color="000000"/>
              <w:right w:val="single" w:sz="4" w:space="0" w:color="000000"/>
            </w:tcBorders>
          </w:tcPr>
          <w:p w14:paraId="374E61B2" w14:textId="77777777" w:rsidR="00343F6F" w:rsidRDefault="00343F6F" w:rsidP="0052740F">
            <w:pPr>
              <w:rPr>
                <w:lang w:val="en-GB"/>
              </w:rPr>
            </w:pPr>
          </w:p>
        </w:tc>
      </w:tr>
      <w:tr w:rsidR="00FE06F9" w:rsidRPr="00E93F3D" w14:paraId="5F549F30"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B7A6778" w14:textId="5163FAD8" w:rsidR="00FE06F9" w:rsidRDefault="00FE06F9" w:rsidP="0052740F">
            <w:pPr>
              <w:rPr>
                <w:lang w:val="en-GB"/>
              </w:rPr>
            </w:pPr>
            <w:r>
              <w:rPr>
                <w:lang w:val="en-GB"/>
              </w:rPr>
              <w:t>Added concept to define application constraints on instances (e.g. component nodes) (see ApplicationConstraint)</w:t>
            </w:r>
          </w:p>
        </w:tc>
        <w:tc>
          <w:tcPr>
            <w:tcW w:w="567" w:type="dxa"/>
            <w:tcBorders>
              <w:top w:val="single" w:sz="4" w:space="0" w:color="000000"/>
              <w:left w:val="single" w:sz="4" w:space="0" w:color="000000"/>
              <w:bottom w:val="single" w:sz="4" w:space="0" w:color="000000"/>
              <w:right w:val="single" w:sz="4" w:space="0" w:color="000000"/>
            </w:tcBorders>
          </w:tcPr>
          <w:p w14:paraId="11E02769" w14:textId="77777777" w:rsidR="00FE06F9" w:rsidRDefault="00FE06F9" w:rsidP="0052740F">
            <w:pPr>
              <w:rPr>
                <w:lang w:val="en-GB"/>
              </w:rPr>
            </w:pPr>
          </w:p>
        </w:tc>
      </w:tr>
      <w:tr w:rsidR="00FE06F9" w:rsidRPr="00E93F3D" w14:paraId="37D4C225"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3B99B2D6" w14:textId="53BB9182" w:rsidR="00FE06F9" w:rsidRDefault="00FE06F9" w:rsidP="0052740F">
            <w:pPr>
              <w:rPr>
                <w:lang w:val="en-GB"/>
              </w:rPr>
            </w:pPr>
            <w:r>
              <w:rPr>
                <w:lang w:val="en-GB"/>
              </w:rPr>
              <w:t>Added concept for common variant configurations (base inclusion)</w:t>
            </w:r>
          </w:p>
        </w:tc>
        <w:tc>
          <w:tcPr>
            <w:tcW w:w="567" w:type="dxa"/>
            <w:tcBorders>
              <w:top w:val="single" w:sz="4" w:space="0" w:color="000000"/>
              <w:left w:val="single" w:sz="4" w:space="0" w:color="000000"/>
              <w:bottom w:val="single" w:sz="4" w:space="0" w:color="000000"/>
              <w:right w:val="single" w:sz="4" w:space="0" w:color="000000"/>
            </w:tcBorders>
          </w:tcPr>
          <w:p w14:paraId="126E9848" w14:textId="77777777" w:rsidR="00FE06F9" w:rsidRDefault="00FE06F9" w:rsidP="0052740F">
            <w:pPr>
              <w:rPr>
                <w:lang w:val="en-GB"/>
              </w:rPr>
            </w:pPr>
          </w:p>
        </w:tc>
      </w:tr>
      <w:tr w:rsidR="00FE06F9" w:rsidRPr="00E93F3D" w14:paraId="31222397"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394EEEB3" w14:textId="15D64BF1" w:rsidR="00FE06F9" w:rsidRDefault="00FE06F9" w:rsidP="0052740F">
            <w:pPr>
              <w:rPr>
                <w:lang w:val="en-GB"/>
              </w:rPr>
            </w:pPr>
            <w:r>
              <w:rPr>
                <w:lang w:val="en-GB"/>
              </w:rPr>
              <w:t>Added concept to define system schematic traceability for directly mated E/E components.</w:t>
            </w:r>
          </w:p>
        </w:tc>
        <w:tc>
          <w:tcPr>
            <w:tcW w:w="567" w:type="dxa"/>
            <w:tcBorders>
              <w:top w:val="single" w:sz="4" w:space="0" w:color="000000"/>
              <w:left w:val="single" w:sz="4" w:space="0" w:color="000000"/>
              <w:bottom w:val="single" w:sz="4" w:space="0" w:color="000000"/>
              <w:right w:val="single" w:sz="4" w:space="0" w:color="000000"/>
            </w:tcBorders>
          </w:tcPr>
          <w:p w14:paraId="242817B4" w14:textId="77777777" w:rsidR="00FE06F9" w:rsidRDefault="00FE06F9" w:rsidP="0052740F">
            <w:pPr>
              <w:rPr>
                <w:lang w:val="en-GB"/>
              </w:rPr>
            </w:pPr>
          </w:p>
        </w:tc>
      </w:tr>
      <w:tr w:rsidR="00FE06F9" w:rsidRPr="00E93F3D" w14:paraId="7B747639"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32DCB0F" w14:textId="52AE1776" w:rsidR="00FE06F9" w:rsidRDefault="00FE06F9" w:rsidP="0052740F">
            <w:pPr>
              <w:rPr>
                <w:lang w:val="en-GB"/>
              </w:rPr>
            </w:pPr>
            <w:r>
              <w:rPr>
                <w:lang w:val="en-GB"/>
              </w:rPr>
              <w:t>Added concept to define multicores in their usage (similar to twisted pairs)</w:t>
            </w:r>
          </w:p>
        </w:tc>
        <w:tc>
          <w:tcPr>
            <w:tcW w:w="567" w:type="dxa"/>
            <w:tcBorders>
              <w:top w:val="single" w:sz="4" w:space="0" w:color="000000"/>
              <w:left w:val="single" w:sz="4" w:space="0" w:color="000000"/>
              <w:bottom w:val="single" w:sz="4" w:space="0" w:color="000000"/>
              <w:right w:val="single" w:sz="4" w:space="0" w:color="000000"/>
            </w:tcBorders>
          </w:tcPr>
          <w:p w14:paraId="5ED3B931" w14:textId="77777777" w:rsidR="00FE06F9" w:rsidRDefault="00FE06F9" w:rsidP="0052740F">
            <w:pPr>
              <w:rPr>
                <w:lang w:val="en-GB"/>
              </w:rPr>
            </w:pPr>
          </w:p>
        </w:tc>
      </w:tr>
      <w:tr w:rsidR="00944185" w:rsidRPr="00E93F3D" w14:paraId="3ADD5478"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71FB0030" w14:textId="44459529" w:rsidR="00944185" w:rsidRDefault="00944185" w:rsidP="0052740F">
            <w:pPr>
              <w:rPr>
                <w:lang w:val="en-GB"/>
              </w:rPr>
            </w:pPr>
            <w:r>
              <w:rPr>
                <w:lang w:val="en-GB"/>
              </w:rPr>
              <w:t>Added concept for traceability between wires and their respective fusing.</w:t>
            </w:r>
          </w:p>
        </w:tc>
        <w:tc>
          <w:tcPr>
            <w:tcW w:w="567" w:type="dxa"/>
            <w:tcBorders>
              <w:top w:val="single" w:sz="4" w:space="0" w:color="000000"/>
              <w:left w:val="single" w:sz="4" w:space="0" w:color="000000"/>
              <w:bottom w:val="single" w:sz="4" w:space="0" w:color="000000"/>
              <w:right w:val="single" w:sz="4" w:space="0" w:color="000000"/>
            </w:tcBorders>
          </w:tcPr>
          <w:p w14:paraId="45431DDC" w14:textId="77777777" w:rsidR="00944185" w:rsidRDefault="00944185" w:rsidP="0052740F">
            <w:pPr>
              <w:rPr>
                <w:lang w:val="en-GB"/>
              </w:rPr>
            </w:pPr>
          </w:p>
        </w:tc>
      </w:tr>
      <w:tr w:rsidR="00944185" w:rsidRPr="00E93F3D" w14:paraId="5B6B6856"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C6E4D7B" w14:textId="0881008C" w:rsidR="00944185" w:rsidRDefault="00944185" w:rsidP="0052740F">
            <w:pPr>
              <w:rPr>
                <w:lang w:val="en-GB"/>
              </w:rPr>
            </w:pPr>
            <w:r>
              <w:rPr>
                <w:lang w:val="en-GB"/>
              </w:rPr>
              <w:lastRenderedPageBreak/>
              <w:t>Added concept to define bending restrictions on topologies.</w:t>
            </w:r>
          </w:p>
        </w:tc>
        <w:tc>
          <w:tcPr>
            <w:tcW w:w="567" w:type="dxa"/>
            <w:tcBorders>
              <w:top w:val="single" w:sz="4" w:space="0" w:color="000000"/>
              <w:left w:val="single" w:sz="4" w:space="0" w:color="000000"/>
              <w:bottom w:val="single" w:sz="4" w:space="0" w:color="000000"/>
              <w:right w:val="single" w:sz="4" w:space="0" w:color="000000"/>
            </w:tcBorders>
          </w:tcPr>
          <w:p w14:paraId="1E9F2C18" w14:textId="77777777" w:rsidR="00944185" w:rsidRDefault="00944185" w:rsidP="0052740F">
            <w:pPr>
              <w:rPr>
                <w:lang w:val="en-GB"/>
              </w:rPr>
            </w:pPr>
          </w:p>
        </w:tc>
      </w:tr>
      <w:tr w:rsidR="00944185" w:rsidRPr="00E93F3D" w14:paraId="108A3131"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4AC8F46" w14:textId="6197EABD" w:rsidR="00944185" w:rsidRDefault="00944185" w:rsidP="0052740F">
            <w:pPr>
              <w:rPr>
                <w:lang w:val="en-GB"/>
              </w:rPr>
            </w:pPr>
            <w:r>
              <w:rPr>
                <w:lang w:val="en-GB"/>
              </w:rPr>
              <w:t>Added concept to define baselines (well defined sets of ItemVersions)</w:t>
            </w:r>
          </w:p>
        </w:tc>
        <w:tc>
          <w:tcPr>
            <w:tcW w:w="567" w:type="dxa"/>
            <w:tcBorders>
              <w:top w:val="single" w:sz="4" w:space="0" w:color="000000"/>
              <w:left w:val="single" w:sz="4" w:space="0" w:color="000000"/>
              <w:bottom w:val="single" w:sz="4" w:space="0" w:color="000000"/>
              <w:right w:val="single" w:sz="4" w:space="0" w:color="000000"/>
            </w:tcBorders>
          </w:tcPr>
          <w:p w14:paraId="4B016B9D" w14:textId="77777777" w:rsidR="00944185" w:rsidRDefault="00944185" w:rsidP="0052740F">
            <w:pPr>
              <w:rPr>
                <w:lang w:val="en-GB"/>
              </w:rPr>
            </w:pPr>
          </w:p>
        </w:tc>
      </w:tr>
      <w:tr w:rsidR="004409AA" w:rsidRPr="00E93F3D" w14:paraId="28B5DCA3"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D001B6F" w14:textId="4BEA6CE1" w:rsidR="004409AA" w:rsidRDefault="004409AA" w:rsidP="0052740F">
            <w:pPr>
              <w:rPr>
                <w:lang w:val="en-GB"/>
              </w:rPr>
            </w:pPr>
            <w:r>
              <w:rPr>
                <w:lang w:val="en-GB"/>
              </w:rPr>
              <w:t xml:space="preserve">Added concept to integrate with the 3D geometries of individual components (e.g. bounding box, </w:t>
            </w:r>
          </w:p>
        </w:tc>
        <w:tc>
          <w:tcPr>
            <w:tcW w:w="567" w:type="dxa"/>
            <w:tcBorders>
              <w:top w:val="single" w:sz="4" w:space="0" w:color="000000"/>
              <w:left w:val="single" w:sz="4" w:space="0" w:color="000000"/>
              <w:bottom w:val="single" w:sz="4" w:space="0" w:color="000000"/>
              <w:right w:val="single" w:sz="4" w:space="0" w:color="000000"/>
            </w:tcBorders>
          </w:tcPr>
          <w:p w14:paraId="38296FE1" w14:textId="77777777" w:rsidR="004409AA" w:rsidRDefault="004409AA" w:rsidP="0052740F">
            <w:pPr>
              <w:rPr>
                <w:lang w:val="en-GB"/>
              </w:rPr>
            </w:pPr>
          </w:p>
        </w:tc>
      </w:tr>
      <w:tr w:rsidR="00360033" w:rsidRPr="00E93F3D" w14:paraId="077C1ECF"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73A0C06D" w14:textId="14143B65" w:rsidR="00360033" w:rsidRDefault="00360033" w:rsidP="0052740F">
            <w:pPr>
              <w:rPr>
                <w:lang w:val="en-GB"/>
              </w:rPr>
            </w:pPr>
            <w:r>
              <w:rPr>
                <w:lang w:val="en-GB"/>
              </w:rPr>
              <w:t>Added concept for default tolerance definitions</w:t>
            </w:r>
          </w:p>
        </w:tc>
        <w:tc>
          <w:tcPr>
            <w:tcW w:w="567" w:type="dxa"/>
            <w:tcBorders>
              <w:top w:val="single" w:sz="4" w:space="0" w:color="000000"/>
              <w:left w:val="single" w:sz="4" w:space="0" w:color="000000"/>
              <w:bottom w:val="single" w:sz="4" w:space="0" w:color="000000"/>
              <w:right w:val="single" w:sz="4" w:space="0" w:color="000000"/>
            </w:tcBorders>
          </w:tcPr>
          <w:p w14:paraId="79031CFD" w14:textId="77777777" w:rsidR="00360033" w:rsidRDefault="00360033" w:rsidP="0052740F">
            <w:pPr>
              <w:rPr>
                <w:lang w:val="en-GB"/>
              </w:rPr>
            </w:pPr>
          </w:p>
        </w:tc>
      </w:tr>
      <w:tr w:rsidR="00360033" w:rsidRPr="00E93F3D" w14:paraId="16ADFF5E"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5D8C806" w14:textId="7D92513A" w:rsidR="00360033" w:rsidRDefault="00360033" w:rsidP="0052740F">
            <w:pPr>
              <w:rPr>
                <w:lang w:val="en-GB"/>
              </w:rPr>
            </w:pPr>
            <w:r>
              <w:rPr>
                <w:lang w:val="en-GB"/>
              </w:rPr>
              <w:t>Added concept for wire addons in connectors.</w:t>
            </w:r>
          </w:p>
        </w:tc>
        <w:tc>
          <w:tcPr>
            <w:tcW w:w="567" w:type="dxa"/>
            <w:tcBorders>
              <w:top w:val="single" w:sz="4" w:space="0" w:color="000000"/>
              <w:left w:val="single" w:sz="4" w:space="0" w:color="000000"/>
              <w:bottom w:val="single" w:sz="4" w:space="0" w:color="000000"/>
              <w:right w:val="single" w:sz="4" w:space="0" w:color="000000"/>
            </w:tcBorders>
          </w:tcPr>
          <w:p w14:paraId="287E7728" w14:textId="77777777" w:rsidR="00360033" w:rsidRDefault="00360033" w:rsidP="0052740F">
            <w:pPr>
              <w:rPr>
                <w:lang w:val="en-GB"/>
              </w:rPr>
            </w:pPr>
          </w:p>
        </w:tc>
      </w:tr>
      <w:tr w:rsidR="008D6EA7" w:rsidRPr="00E93F3D" w14:paraId="46A339C4"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663C2DB" w14:textId="21955416" w:rsidR="008D6EA7" w:rsidRDefault="008D6EA7" w:rsidP="0052740F">
            <w:pPr>
              <w:rPr>
                <w:lang w:val="en-GB"/>
              </w:rPr>
            </w:pPr>
            <w:r>
              <w:rPr>
                <w:lang w:val="en-GB"/>
              </w:rPr>
              <w:t>Allowed part usage (component instances without part number) in the bill of material.</w:t>
            </w:r>
          </w:p>
        </w:tc>
        <w:tc>
          <w:tcPr>
            <w:tcW w:w="567" w:type="dxa"/>
            <w:tcBorders>
              <w:top w:val="single" w:sz="4" w:space="0" w:color="000000"/>
              <w:left w:val="single" w:sz="4" w:space="0" w:color="000000"/>
              <w:bottom w:val="single" w:sz="4" w:space="0" w:color="000000"/>
              <w:right w:val="single" w:sz="4" w:space="0" w:color="000000"/>
            </w:tcBorders>
          </w:tcPr>
          <w:p w14:paraId="5C370AB9" w14:textId="77777777" w:rsidR="008D6EA7" w:rsidRDefault="008D6EA7" w:rsidP="0052740F">
            <w:pPr>
              <w:rPr>
                <w:lang w:val="en-GB"/>
              </w:rPr>
            </w:pPr>
          </w:p>
        </w:tc>
      </w:tr>
      <w:tr w:rsidR="005C20E9" w:rsidRPr="00E93F3D" w14:paraId="135FCF94"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04393CC" w14:textId="3D683D23" w:rsidR="005C20E9" w:rsidRDefault="005C20E9" w:rsidP="0052740F">
            <w:pPr>
              <w:rPr>
                <w:lang w:val="en-GB"/>
              </w:rPr>
            </w:pPr>
            <w:r>
              <w:rPr>
                <w:lang w:val="en-GB"/>
              </w:rPr>
              <w:t>Added support for component selection tables.</w:t>
            </w:r>
          </w:p>
        </w:tc>
        <w:tc>
          <w:tcPr>
            <w:tcW w:w="567" w:type="dxa"/>
            <w:tcBorders>
              <w:top w:val="single" w:sz="4" w:space="0" w:color="000000"/>
              <w:left w:val="single" w:sz="4" w:space="0" w:color="000000"/>
              <w:bottom w:val="single" w:sz="4" w:space="0" w:color="000000"/>
              <w:right w:val="single" w:sz="4" w:space="0" w:color="000000"/>
            </w:tcBorders>
          </w:tcPr>
          <w:p w14:paraId="1B89DFEA" w14:textId="77777777" w:rsidR="005C20E9" w:rsidRDefault="005C20E9" w:rsidP="0052740F">
            <w:pPr>
              <w:rPr>
                <w:lang w:val="en-GB"/>
              </w:rPr>
            </w:pPr>
          </w:p>
        </w:tc>
      </w:tr>
      <w:tr w:rsidR="008D6EA7" w:rsidRPr="00E93F3D" w14:paraId="634A58FE"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3A6484C9" w14:textId="50D72889" w:rsidR="008D6EA7" w:rsidRDefault="008D6EA7" w:rsidP="0052740F">
            <w:pPr>
              <w:rPr>
                <w:lang w:val="en-GB"/>
              </w:rPr>
            </w:pPr>
            <w:r>
              <w:rPr>
                <w:lang w:val="en-GB"/>
              </w:rPr>
              <w:t>Added concepts to support 150% E/E component definitions.</w:t>
            </w:r>
          </w:p>
        </w:tc>
        <w:tc>
          <w:tcPr>
            <w:tcW w:w="567" w:type="dxa"/>
            <w:tcBorders>
              <w:top w:val="single" w:sz="4" w:space="0" w:color="000000"/>
              <w:left w:val="single" w:sz="4" w:space="0" w:color="000000"/>
              <w:bottom w:val="single" w:sz="4" w:space="0" w:color="000000"/>
              <w:right w:val="single" w:sz="4" w:space="0" w:color="000000"/>
            </w:tcBorders>
          </w:tcPr>
          <w:p w14:paraId="3D46E19F" w14:textId="77777777" w:rsidR="008D6EA7" w:rsidRDefault="008D6EA7" w:rsidP="0052740F">
            <w:pPr>
              <w:rPr>
                <w:lang w:val="en-GB"/>
              </w:rPr>
            </w:pPr>
          </w:p>
        </w:tc>
      </w:tr>
      <w:tr w:rsidR="008D6EA7" w:rsidRPr="00E93F3D" w14:paraId="7CA51CF3"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22011FB" w14:textId="77777777" w:rsidR="008D6EA7" w:rsidRDefault="008D6EA7" w:rsidP="0052740F">
            <w:pPr>
              <w:rPr>
                <w:lang w:val="en-GB"/>
              </w:rPr>
            </w:pPr>
            <w:r>
              <w:rPr>
                <w:lang w:val="en-GB"/>
              </w:rPr>
              <w:t>Added concepts for the description of fuse boxes and other E/E-Components</w:t>
            </w:r>
          </w:p>
          <w:p w14:paraId="602E3BE7" w14:textId="5B9843D3" w:rsidR="008D6EA7" w:rsidRDefault="008D6EA7" w:rsidP="003C2502">
            <w:pPr>
              <w:pStyle w:val="Listenabsatz"/>
              <w:numPr>
                <w:ilvl w:val="0"/>
                <w:numId w:val="57"/>
              </w:numPr>
              <w:rPr>
                <w:lang w:val="en-GB"/>
              </w:rPr>
            </w:pPr>
            <w:r>
              <w:rPr>
                <w:lang w:val="en-GB"/>
              </w:rPr>
              <w:t>internal connectivit</w:t>
            </w:r>
            <w:r w:rsidR="00360033">
              <w:rPr>
                <w:lang w:val="en-GB"/>
              </w:rPr>
              <w:t>y</w:t>
            </w:r>
          </w:p>
          <w:p w14:paraId="183FB195" w14:textId="77777777" w:rsidR="008D6EA7" w:rsidRDefault="008D6EA7" w:rsidP="003C2502">
            <w:pPr>
              <w:pStyle w:val="Listenabsatz"/>
              <w:numPr>
                <w:ilvl w:val="0"/>
                <w:numId w:val="57"/>
              </w:numPr>
              <w:rPr>
                <w:lang w:val="en-GB"/>
              </w:rPr>
            </w:pPr>
            <w:r>
              <w:rPr>
                <w:lang w:val="en-GB"/>
              </w:rPr>
              <w:t>variance of internal connectivity</w:t>
            </w:r>
          </w:p>
          <w:p w14:paraId="09FC28C0" w14:textId="45BF75B2" w:rsidR="008D6EA7" w:rsidRPr="008D6EA7" w:rsidRDefault="008D6EA7" w:rsidP="003C2502">
            <w:pPr>
              <w:pStyle w:val="Listenabsatz"/>
              <w:numPr>
                <w:ilvl w:val="0"/>
                <w:numId w:val="57"/>
              </w:numPr>
              <w:rPr>
                <w:lang w:val="en-GB"/>
              </w:rPr>
            </w:pPr>
            <w:r>
              <w:rPr>
                <w:lang w:val="en-GB"/>
              </w:rPr>
              <w:t>modularity</w:t>
            </w:r>
          </w:p>
        </w:tc>
        <w:tc>
          <w:tcPr>
            <w:tcW w:w="567" w:type="dxa"/>
            <w:tcBorders>
              <w:top w:val="single" w:sz="4" w:space="0" w:color="000000"/>
              <w:left w:val="single" w:sz="4" w:space="0" w:color="000000"/>
              <w:bottom w:val="single" w:sz="4" w:space="0" w:color="000000"/>
              <w:right w:val="single" w:sz="4" w:space="0" w:color="000000"/>
            </w:tcBorders>
          </w:tcPr>
          <w:p w14:paraId="29B41562" w14:textId="77777777" w:rsidR="008D6EA7" w:rsidRDefault="008D6EA7" w:rsidP="0052740F">
            <w:pPr>
              <w:rPr>
                <w:lang w:val="en-GB"/>
              </w:rPr>
            </w:pPr>
          </w:p>
        </w:tc>
      </w:tr>
      <w:tr w:rsidR="00944185" w:rsidRPr="00E93F3D" w14:paraId="1899A598"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777DD55" w14:textId="76D46F58" w:rsidR="00944185" w:rsidRDefault="00944185" w:rsidP="0052740F">
            <w:pPr>
              <w:rPr>
                <w:lang w:val="en-GB"/>
              </w:rPr>
            </w:pPr>
            <w:r>
              <w:rPr>
                <w:lang w:val="en-GB"/>
              </w:rPr>
              <w:t>Improved modification tracking / change detection for the digital representation of documents (independent from the approval process in the domain)</w:t>
            </w:r>
          </w:p>
        </w:tc>
        <w:tc>
          <w:tcPr>
            <w:tcW w:w="567" w:type="dxa"/>
            <w:tcBorders>
              <w:top w:val="single" w:sz="4" w:space="0" w:color="000000"/>
              <w:left w:val="single" w:sz="4" w:space="0" w:color="000000"/>
              <w:bottom w:val="single" w:sz="4" w:space="0" w:color="000000"/>
              <w:right w:val="single" w:sz="4" w:space="0" w:color="000000"/>
            </w:tcBorders>
          </w:tcPr>
          <w:p w14:paraId="3C72BBC1" w14:textId="77777777" w:rsidR="00944185" w:rsidRDefault="00944185" w:rsidP="0052740F">
            <w:pPr>
              <w:rPr>
                <w:lang w:val="en-GB"/>
              </w:rPr>
            </w:pPr>
          </w:p>
        </w:tc>
      </w:tr>
      <w:tr w:rsidR="00FE06F9" w:rsidRPr="00E93F3D" w14:paraId="44F14B05"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E7F027" w14:textId="611742DC" w:rsidR="00FE06F9" w:rsidRDefault="00FE06F9" w:rsidP="0052740F">
            <w:pPr>
              <w:rPr>
                <w:lang w:val="en-GB"/>
              </w:rPr>
            </w:pPr>
            <w:r>
              <w:rPr>
                <w:lang w:val="en-GB"/>
              </w:rPr>
              <w:t xml:space="preserve">Refactored 3D representation of segments. </w:t>
            </w:r>
            <w:r w:rsidR="00944185">
              <w:rPr>
                <w:lang w:val="en-GB"/>
              </w:rPr>
              <w:t>Dropped current 3D-curve model and replaced it by complete representation of NURBS.</w:t>
            </w:r>
          </w:p>
        </w:tc>
        <w:tc>
          <w:tcPr>
            <w:tcW w:w="567" w:type="dxa"/>
            <w:tcBorders>
              <w:top w:val="single" w:sz="4" w:space="0" w:color="000000"/>
              <w:left w:val="single" w:sz="4" w:space="0" w:color="000000"/>
              <w:bottom w:val="single" w:sz="4" w:space="0" w:color="000000"/>
              <w:right w:val="single" w:sz="4" w:space="0" w:color="000000"/>
            </w:tcBorders>
          </w:tcPr>
          <w:p w14:paraId="4DF4D737" w14:textId="546CEA7B" w:rsidR="00FE06F9" w:rsidRDefault="00944185" w:rsidP="0052740F">
            <w:pPr>
              <w:rPr>
                <w:lang w:val="en-GB"/>
              </w:rPr>
            </w:pPr>
            <w:r>
              <w:rPr>
                <w:lang w:val="en-GB"/>
              </w:rPr>
              <w:t>X</w:t>
            </w:r>
          </w:p>
        </w:tc>
      </w:tr>
      <w:tr w:rsidR="008D6EA7" w:rsidRPr="00E93F3D" w14:paraId="4AAF0D3B"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DE5833A" w14:textId="685F776B" w:rsidR="008D6EA7" w:rsidRDefault="008D6EA7" w:rsidP="0052740F">
            <w:pPr>
              <w:rPr>
                <w:lang w:val="en-GB"/>
              </w:rPr>
            </w:pPr>
            <w:r>
              <w:rPr>
                <w:lang w:val="en-GB"/>
              </w:rPr>
              <w:t>Added concept for integrated terminals and supplementary components in different contacting situations (e.g. wire fixations)</w:t>
            </w:r>
          </w:p>
        </w:tc>
        <w:tc>
          <w:tcPr>
            <w:tcW w:w="567" w:type="dxa"/>
            <w:tcBorders>
              <w:top w:val="single" w:sz="4" w:space="0" w:color="000000"/>
              <w:left w:val="single" w:sz="4" w:space="0" w:color="000000"/>
              <w:bottom w:val="single" w:sz="4" w:space="0" w:color="000000"/>
              <w:right w:val="single" w:sz="4" w:space="0" w:color="000000"/>
            </w:tcBorders>
          </w:tcPr>
          <w:p w14:paraId="08E81660" w14:textId="77777777" w:rsidR="008D6EA7" w:rsidRDefault="008D6EA7" w:rsidP="0052740F">
            <w:pPr>
              <w:rPr>
                <w:lang w:val="en-GB"/>
              </w:rPr>
            </w:pPr>
          </w:p>
        </w:tc>
      </w:tr>
      <w:tr w:rsidR="008D6EA7" w:rsidRPr="00E93F3D" w14:paraId="65BE79CA"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A906F9F" w14:textId="3E95783E" w:rsidR="008D6EA7" w:rsidRDefault="008D6EA7" w:rsidP="0052740F">
            <w:pPr>
              <w:rPr>
                <w:lang w:val="en-GB"/>
              </w:rPr>
            </w:pPr>
            <w:r>
              <w:rPr>
                <w:lang w:val="en-GB"/>
              </w:rPr>
              <w:t>Clarification that contact points are free of variance.</w:t>
            </w:r>
          </w:p>
        </w:tc>
        <w:tc>
          <w:tcPr>
            <w:tcW w:w="567" w:type="dxa"/>
            <w:tcBorders>
              <w:top w:val="single" w:sz="4" w:space="0" w:color="000000"/>
              <w:left w:val="single" w:sz="4" w:space="0" w:color="000000"/>
              <w:bottom w:val="single" w:sz="4" w:space="0" w:color="000000"/>
              <w:right w:val="single" w:sz="4" w:space="0" w:color="000000"/>
            </w:tcBorders>
          </w:tcPr>
          <w:p w14:paraId="2216F4EA" w14:textId="77777777" w:rsidR="008D6EA7" w:rsidRDefault="008D6EA7" w:rsidP="0052740F">
            <w:pPr>
              <w:rPr>
                <w:lang w:val="en-GB"/>
              </w:rPr>
            </w:pPr>
          </w:p>
        </w:tc>
      </w:tr>
      <w:tr w:rsidR="00343F6F" w:rsidRPr="00E93F3D" w14:paraId="41EC0596"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6DAFB09" w14:textId="0D1A48F1" w:rsidR="00343F6F" w:rsidRDefault="008D6EA7" w:rsidP="0052740F">
            <w:pPr>
              <w:rPr>
                <w:lang w:val="en-GB"/>
              </w:rPr>
            </w:pPr>
            <w:r>
              <w:rPr>
                <w:lang w:val="en-GB"/>
              </w:rPr>
              <w:t>Refactored attributes for compatibility definitions between terminals, plugs, cavities, seals and wires.</w:t>
            </w:r>
          </w:p>
        </w:tc>
        <w:tc>
          <w:tcPr>
            <w:tcW w:w="567" w:type="dxa"/>
            <w:tcBorders>
              <w:top w:val="single" w:sz="4" w:space="0" w:color="000000"/>
              <w:left w:val="single" w:sz="4" w:space="0" w:color="000000"/>
              <w:bottom w:val="single" w:sz="4" w:space="0" w:color="000000"/>
              <w:right w:val="single" w:sz="4" w:space="0" w:color="000000"/>
            </w:tcBorders>
          </w:tcPr>
          <w:p w14:paraId="79DD82B3" w14:textId="446CEE89" w:rsidR="00343F6F" w:rsidRDefault="008D6EA7" w:rsidP="0052740F">
            <w:pPr>
              <w:rPr>
                <w:lang w:val="en-GB"/>
              </w:rPr>
            </w:pPr>
            <w:r>
              <w:rPr>
                <w:lang w:val="en-GB"/>
              </w:rPr>
              <w:t>X</w:t>
            </w:r>
          </w:p>
        </w:tc>
      </w:tr>
      <w:tr w:rsidR="008D6EA7" w:rsidRPr="00E93F3D" w14:paraId="07F469D8"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41F34C9" w14:textId="468D45C8" w:rsidR="008D6EA7" w:rsidRDefault="008D6EA7" w:rsidP="0052740F">
            <w:pPr>
              <w:rPr>
                <w:lang w:val="en-GB"/>
              </w:rPr>
            </w:pPr>
            <w:r>
              <w:rPr>
                <w:lang w:val="en-GB"/>
              </w:rPr>
              <w:t>Added concept for flat band wires and flat cores.</w:t>
            </w:r>
          </w:p>
        </w:tc>
        <w:tc>
          <w:tcPr>
            <w:tcW w:w="567" w:type="dxa"/>
            <w:tcBorders>
              <w:top w:val="single" w:sz="4" w:space="0" w:color="000000"/>
              <w:left w:val="single" w:sz="4" w:space="0" w:color="000000"/>
              <w:bottom w:val="single" w:sz="4" w:space="0" w:color="000000"/>
              <w:right w:val="single" w:sz="4" w:space="0" w:color="000000"/>
            </w:tcBorders>
          </w:tcPr>
          <w:p w14:paraId="5C38BE96" w14:textId="77777777" w:rsidR="008D6EA7" w:rsidRDefault="008D6EA7" w:rsidP="0052740F">
            <w:pPr>
              <w:rPr>
                <w:lang w:val="en-GB"/>
              </w:rPr>
            </w:pPr>
          </w:p>
        </w:tc>
      </w:tr>
      <w:tr w:rsidR="0052740F" w:rsidRPr="00E93F3D" w14:paraId="2962A286" w14:textId="661F0C6B"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8C56FE6" w14:textId="491802F0" w:rsidR="0052740F" w:rsidRDefault="0052740F" w:rsidP="0052740F">
            <w:pPr>
              <w:rPr>
                <w:lang w:val="en-GB"/>
              </w:rPr>
            </w:pPr>
            <w:r>
              <w:rPr>
                <w:lang w:val="en-GB"/>
              </w:rPr>
              <w:t>Dropped support for conformance classes.</w:t>
            </w:r>
          </w:p>
        </w:tc>
        <w:tc>
          <w:tcPr>
            <w:tcW w:w="567" w:type="dxa"/>
            <w:tcBorders>
              <w:top w:val="single" w:sz="4" w:space="0" w:color="000000"/>
              <w:left w:val="single" w:sz="4" w:space="0" w:color="000000"/>
              <w:bottom w:val="single" w:sz="4" w:space="0" w:color="000000"/>
              <w:right w:val="single" w:sz="4" w:space="0" w:color="000000"/>
            </w:tcBorders>
          </w:tcPr>
          <w:p w14:paraId="502C57F6" w14:textId="5098D821" w:rsidR="0052740F" w:rsidRDefault="0052740F" w:rsidP="0052740F">
            <w:pPr>
              <w:rPr>
                <w:lang w:val="en-GB"/>
              </w:rPr>
            </w:pPr>
            <w:r>
              <w:rPr>
                <w:lang w:val="en-GB"/>
              </w:rPr>
              <w:t>X</w:t>
            </w:r>
          </w:p>
        </w:tc>
      </w:tr>
      <w:tr w:rsidR="008D6EA7" w:rsidRPr="00E93F3D" w14:paraId="2EF50D96"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5E4B45A" w14:textId="22ABCDAD" w:rsidR="008D6EA7" w:rsidRDefault="008D6EA7" w:rsidP="0052740F">
            <w:pPr>
              <w:rPr>
                <w:lang w:val="en-GB"/>
              </w:rPr>
            </w:pPr>
            <w:r>
              <w:rPr>
                <w:lang w:val="en-GB"/>
              </w:rPr>
              <w:t>Added support for grouping component ports by connector.</w:t>
            </w:r>
          </w:p>
        </w:tc>
        <w:tc>
          <w:tcPr>
            <w:tcW w:w="567" w:type="dxa"/>
            <w:tcBorders>
              <w:top w:val="single" w:sz="4" w:space="0" w:color="000000"/>
              <w:left w:val="single" w:sz="4" w:space="0" w:color="000000"/>
              <w:bottom w:val="single" w:sz="4" w:space="0" w:color="000000"/>
              <w:right w:val="single" w:sz="4" w:space="0" w:color="000000"/>
            </w:tcBorders>
          </w:tcPr>
          <w:p w14:paraId="01E7A6C2" w14:textId="33FE3B1E" w:rsidR="008D6EA7" w:rsidRDefault="008D6EA7" w:rsidP="0052740F">
            <w:pPr>
              <w:rPr>
                <w:lang w:val="en-GB"/>
              </w:rPr>
            </w:pPr>
            <w:r>
              <w:rPr>
                <w:lang w:val="en-GB"/>
              </w:rPr>
              <w:t>X</w:t>
            </w:r>
          </w:p>
        </w:tc>
      </w:tr>
      <w:tr w:rsidR="0052740F" w:rsidRPr="00E93F3D" w14:paraId="1E548482" w14:textId="50375235"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320D9E9" w14:textId="39359584" w:rsidR="0052740F" w:rsidRDefault="0052740F" w:rsidP="0052740F">
            <w:pPr>
              <w:rPr>
                <w:lang w:val="en-GB"/>
              </w:rPr>
            </w:pPr>
            <w:r>
              <w:rPr>
                <w:lang w:val="en-GB"/>
              </w:rPr>
              <w:t>Definition of complex part relations</w:t>
            </w:r>
          </w:p>
        </w:tc>
        <w:tc>
          <w:tcPr>
            <w:tcW w:w="567" w:type="dxa"/>
            <w:tcBorders>
              <w:top w:val="single" w:sz="4" w:space="0" w:color="000000"/>
              <w:left w:val="single" w:sz="4" w:space="0" w:color="000000"/>
              <w:bottom w:val="single" w:sz="4" w:space="0" w:color="000000"/>
              <w:right w:val="single" w:sz="4" w:space="0" w:color="000000"/>
            </w:tcBorders>
          </w:tcPr>
          <w:p w14:paraId="75598CEC" w14:textId="77777777" w:rsidR="0052740F" w:rsidRDefault="0052740F" w:rsidP="0052740F">
            <w:pPr>
              <w:rPr>
                <w:lang w:val="en-GB"/>
              </w:rPr>
            </w:pPr>
          </w:p>
        </w:tc>
      </w:tr>
      <w:tr w:rsidR="0052740F" w:rsidRPr="00E93F3D" w14:paraId="3EEBDA8B" w14:textId="0780397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E11E0D9" w14:textId="57B5CB1C" w:rsidR="0052740F" w:rsidRDefault="00343F6F" w:rsidP="0052740F">
            <w:pPr>
              <w:rPr>
                <w:lang w:val="en-GB"/>
              </w:rPr>
            </w:pPr>
            <w:r>
              <w:rPr>
                <w:lang w:val="en-GB"/>
              </w:rPr>
              <w:t>Support for complex custom properties</w:t>
            </w:r>
            <w:r w:rsidR="00360033">
              <w:rPr>
                <w:lang w:val="en-GB"/>
              </w:rPr>
              <w:t xml:space="preserve"> und multiple primitive types.</w:t>
            </w:r>
          </w:p>
        </w:tc>
        <w:tc>
          <w:tcPr>
            <w:tcW w:w="567" w:type="dxa"/>
            <w:tcBorders>
              <w:top w:val="single" w:sz="4" w:space="0" w:color="000000"/>
              <w:left w:val="single" w:sz="4" w:space="0" w:color="000000"/>
              <w:bottom w:val="single" w:sz="4" w:space="0" w:color="000000"/>
              <w:right w:val="single" w:sz="4" w:space="0" w:color="000000"/>
            </w:tcBorders>
          </w:tcPr>
          <w:p w14:paraId="5D2A3EB5" w14:textId="03FD0E2F" w:rsidR="0052740F" w:rsidRDefault="0052740F" w:rsidP="0052740F">
            <w:pPr>
              <w:rPr>
                <w:lang w:val="en-GB"/>
              </w:rPr>
            </w:pPr>
          </w:p>
        </w:tc>
      </w:tr>
      <w:tr w:rsidR="0052740F" w:rsidRPr="00E93F3D" w14:paraId="2EAD4A6E" w14:textId="38B49ED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5AFD1F" w14:textId="743DC90F" w:rsidR="0052740F" w:rsidRDefault="00944185" w:rsidP="0052740F">
            <w:pPr>
              <w:rPr>
                <w:lang w:val="en-GB"/>
              </w:rPr>
            </w:pPr>
            <w:r>
              <w:rPr>
                <w:lang w:val="en-GB"/>
              </w:rPr>
              <w:t>Added support for hierarchical structures on variant groups and added multiple attributes to the classes in the variant configuration scope.</w:t>
            </w:r>
          </w:p>
        </w:tc>
        <w:tc>
          <w:tcPr>
            <w:tcW w:w="567" w:type="dxa"/>
            <w:tcBorders>
              <w:top w:val="single" w:sz="4" w:space="0" w:color="000000"/>
              <w:left w:val="single" w:sz="4" w:space="0" w:color="000000"/>
              <w:bottom w:val="single" w:sz="4" w:space="0" w:color="000000"/>
              <w:right w:val="single" w:sz="4" w:space="0" w:color="000000"/>
            </w:tcBorders>
          </w:tcPr>
          <w:p w14:paraId="043E65F7" w14:textId="77777777" w:rsidR="0052740F" w:rsidRDefault="0052740F" w:rsidP="0052740F">
            <w:pPr>
              <w:rPr>
                <w:lang w:val="en-GB"/>
              </w:rPr>
            </w:pPr>
          </w:p>
        </w:tc>
      </w:tr>
      <w:tr w:rsidR="0052740F" w:rsidRPr="00E93F3D" w14:paraId="244683D1" w14:textId="68DA6F9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A50AE97" w14:textId="01574721" w:rsidR="0052740F" w:rsidRDefault="00944185" w:rsidP="0052740F">
            <w:pPr>
              <w:rPr>
                <w:lang w:val="en-GB"/>
              </w:rPr>
            </w:pPr>
            <w:r>
              <w:rPr>
                <w:lang w:val="en-GB"/>
              </w:rPr>
              <w:t>Added support for grommets sealed with additional single wire seals.</w:t>
            </w:r>
          </w:p>
        </w:tc>
        <w:tc>
          <w:tcPr>
            <w:tcW w:w="567" w:type="dxa"/>
            <w:tcBorders>
              <w:top w:val="single" w:sz="4" w:space="0" w:color="000000"/>
              <w:left w:val="single" w:sz="4" w:space="0" w:color="000000"/>
              <w:bottom w:val="single" w:sz="4" w:space="0" w:color="000000"/>
              <w:right w:val="single" w:sz="4" w:space="0" w:color="000000"/>
            </w:tcBorders>
          </w:tcPr>
          <w:p w14:paraId="1EF91E20" w14:textId="77777777" w:rsidR="0052740F" w:rsidRDefault="0052740F" w:rsidP="0052740F">
            <w:pPr>
              <w:rPr>
                <w:lang w:val="en-GB"/>
              </w:rPr>
            </w:pPr>
          </w:p>
        </w:tc>
      </w:tr>
      <w:tr w:rsidR="0052740F" w:rsidRPr="00E93F3D" w14:paraId="08C015A0" w14:textId="560572A9"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D4EE20" w14:textId="03B56564" w:rsidR="0052740F" w:rsidRDefault="00944185" w:rsidP="0052740F">
            <w:pPr>
              <w:rPr>
                <w:lang w:val="en-GB"/>
              </w:rPr>
            </w:pPr>
            <w:r>
              <w:rPr>
                <w:lang w:val="en-GB"/>
              </w:rPr>
              <w:t>Refactored concept for supplementary parts of components in specified locations (e.g. Slots)</w:t>
            </w:r>
          </w:p>
        </w:tc>
        <w:tc>
          <w:tcPr>
            <w:tcW w:w="567" w:type="dxa"/>
            <w:tcBorders>
              <w:top w:val="single" w:sz="4" w:space="0" w:color="000000"/>
              <w:left w:val="single" w:sz="4" w:space="0" w:color="000000"/>
              <w:bottom w:val="single" w:sz="4" w:space="0" w:color="000000"/>
              <w:right w:val="single" w:sz="4" w:space="0" w:color="000000"/>
            </w:tcBorders>
          </w:tcPr>
          <w:p w14:paraId="2A0CB0B6" w14:textId="014472D8" w:rsidR="0052740F" w:rsidRDefault="00944185" w:rsidP="0052740F">
            <w:pPr>
              <w:rPr>
                <w:lang w:val="en-GB"/>
              </w:rPr>
            </w:pPr>
            <w:r>
              <w:rPr>
                <w:lang w:val="en-GB"/>
              </w:rPr>
              <w:t>X</w:t>
            </w:r>
          </w:p>
        </w:tc>
      </w:tr>
      <w:tr w:rsidR="0052740F" w:rsidRPr="00E93F3D" w14:paraId="4D374D1C" w14:textId="43E3FE7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045B4D6" w14:textId="60FF6D0E" w:rsidR="0052740F" w:rsidRDefault="00944185" w:rsidP="0052740F">
            <w:pPr>
              <w:rPr>
                <w:lang w:val="en-GB"/>
              </w:rPr>
            </w:pPr>
            <w:r>
              <w:rPr>
                <w:lang w:val="en-GB"/>
              </w:rPr>
              <w:lastRenderedPageBreak/>
              <w:t xml:space="preserve">Added support for </w:t>
            </w:r>
            <w:r w:rsidR="008D6EA7">
              <w:rPr>
                <w:lang w:val="en-GB"/>
              </w:rPr>
              <w:t>d</w:t>
            </w:r>
            <w:r>
              <w:rPr>
                <w:lang w:val="en-GB"/>
              </w:rPr>
              <w:t>iodes</w:t>
            </w:r>
          </w:p>
        </w:tc>
        <w:tc>
          <w:tcPr>
            <w:tcW w:w="567" w:type="dxa"/>
            <w:tcBorders>
              <w:top w:val="single" w:sz="4" w:space="0" w:color="000000"/>
              <w:left w:val="single" w:sz="4" w:space="0" w:color="000000"/>
              <w:bottom w:val="single" w:sz="4" w:space="0" w:color="000000"/>
              <w:right w:val="single" w:sz="4" w:space="0" w:color="000000"/>
            </w:tcBorders>
          </w:tcPr>
          <w:p w14:paraId="1CA739D0" w14:textId="77777777" w:rsidR="0052740F" w:rsidRDefault="0052740F" w:rsidP="0052740F">
            <w:pPr>
              <w:rPr>
                <w:lang w:val="en-GB"/>
              </w:rPr>
            </w:pPr>
          </w:p>
        </w:tc>
      </w:tr>
      <w:tr w:rsidR="0052740F" w:rsidRPr="00E93F3D" w14:paraId="3566DAD2" w14:textId="566194B6"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E1A6378" w14:textId="42078B5D" w:rsidR="0052740F" w:rsidRDefault="008D6EA7" w:rsidP="0052740F">
            <w:pPr>
              <w:rPr>
                <w:lang w:val="en-GB"/>
              </w:rPr>
            </w:pPr>
            <w:r>
              <w:rPr>
                <w:lang w:val="en-GB"/>
              </w:rPr>
              <w:t>Added support for cable ties</w:t>
            </w:r>
          </w:p>
        </w:tc>
        <w:tc>
          <w:tcPr>
            <w:tcW w:w="567" w:type="dxa"/>
            <w:tcBorders>
              <w:top w:val="single" w:sz="4" w:space="0" w:color="000000"/>
              <w:left w:val="single" w:sz="4" w:space="0" w:color="000000"/>
              <w:bottom w:val="single" w:sz="4" w:space="0" w:color="000000"/>
              <w:right w:val="single" w:sz="4" w:space="0" w:color="000000"/>
            </w:tcBorders>
          </w:tcPr>
          <w:p w14:paraId="7892F423" w14:textId="77777777" w:rsidR="0052740F" w:rsidRDefault="0052740F" w:rsidP="0052740F">
            <w:pPr>
              <w:rPr>
                <w:lang w:val="en-GB"/>
              </w:rPr>
            </w:pPr>
          </w:p>
        </w:tc>
      </w:tr>
      <w:tr w:rsidR="0052740F" w:rsidRPr="00E93F3D" w14:paraId="5D9F18B3" w14:textId="38ACE3B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F196E09" w14:textId="0BD0D8D8" w:rsidR="0052740F" w:rsidRDefault="008D6EA7" w:rsidP="0052740F">
            <w:pPr>
              <w:rPr>
                <w:lang w:val="en-GB"/>
              </w:rPr>
            </w:pPr>
            <w:r>
              <w:rPr>
                <w:lang w:val="en-GB"/>
              </w:rPr>
              <w:t>Added support for multi-fuses</w:t>
            </w:r>
          </w:p>
        </w:tc>
        <w:tc>
          <w:tcPr>
            <w:tcW w:w="567" w:type="dxa"/>
            <w:tcBorders>
              <w:top w:val="single" w:sz="4" w:space="0" w:color="000000"/>
              <w:left w:val="single" w:sz="4" w:space="0" w:color="000000"/>
              <w:bottom w:val="single" w:sz="4" w:space="0" w:color="000000"/>
              <w:right w:val="single" w:sz="4" w:space="0" w:color="000000"/>
            </w:tcBorders>
          </w:tcPr>
          <w:p w14:paraId="5BA9C1C5" w14:textId="77777777" w:rsidR="0052740F" w:rsidRDefault="0052740F" w:rsidP="0052740F">
            <w:pPr>
              <w:rPr>
                <w:lang w:val="en-GB"/>
              </w:rPr>
            </w:pPr>
          </w:p>
        </w:tc>
      </w:tr>
    </w:tbl>
    <w:p w14:paraId="7B6804DA" w14:textId="77777777" w:rsidR="00F87CFE" w:rsidRDefault="00F87CFE" w:rsidP="002C65AC">
      <w:pPr>
        <w:pStyle w:val="VDABlocktext"/>
      </w:pPr>
      <w:bookmarkStart w:id="34" w:name="_Toc181766018"/>
    </w:p>
    <w:p w14:paraId="5FEE4D0A" w14:textId="39E0AD60" w:rsidR="005C20E9" w:rsidRDefault="005C20E9" w:rsidP="002C65AC">
      <w:pPr>
        <w:pStyle w:val="VDABlocktext"/>
      </w:pPr>
      <w:r>
        <w:t>The following list contains all minor changes, that affected schema compatibility.</w:t>
      </w:r>
    </w:p>
    <w:p w14:paraId="0BB746EB" w14:textId="77777777" w:rsidR="005C20E9" w:rsidRDefault="005C20E9"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C20E9" w14:paraId="16B07A83"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475BF971" w14:textId="77777777" w:rsidR="005C20E9" w:rsidDel="005B285E" w:rsidRDefault="005C20E9" w:rsidP="005F04A8">
            <w:pPr>
              <w:rPr>
                <w:lang w:val="en-GB"/>
              </w:rPr>
            </w:pPr>
            <w:r>
              <w:rPr>
                <w:lang w:val="en-GB"/>
              </w:rPr>
              <w:t>Refactored and renamed “ContactSystem” to TerminalPairing</w:t>
            </w:r>
          </w:p>
        </w:tc>
        <w:tc>
          <w:tcPr>
            <w:tcW w:w="567" w:type="dxa"/>
            <w:tcBorders>
              <w:top w:val="single" w:sz="4" w:space="0" w:color="000000"/>
              <w:left w:val="single" w:sz="4" w:space="0" w:color="000000"/>
              <w:bottom w:val="single" w:sz="4" w:space="0" w:color="000000"/>
              <w:right w:val="single" w:sz="4" w:space="0" w:color="000000"/>
            </w:tcBorders>
          </w:tcPr>
          <w:p w14:paraId="2E7D4443" w14:textId="77777777" w:rsidR="005C20E9" w:rsidRDefault="005C20E9" w:rsidP="005F04A8">
            <w:pPr>
              <w:rPr>
                <w:lang w:val="en-GB"/>
              </w:rPr>
            </w:pPr>
            <w:r>
              <w:rPr>
                <w:lang w:val="en-GB"/>
              </w:rPr>
              <w:t>X</w:t>
            </w:r>
          </w:p>
        </w:tc>
      </w:tr>
      <w:tr w:rsidR="005C20E9" w14:paraId="3A621434"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0B58A199" w14:textId="77777777" w:rsidR="005C20E9" w:rsidRDefault="005C20E9" w:rsidP="005F04A8">
            <w:pPr>
              <w:rPr>
                <w:lang w:val="en-GB"/>
              </w:rPr>
            </w:pPr>
            <w:r>
              <w:rPr>
                <w:lang w:val="en-GB"/>
              </w:rPr>
              <w:t>Path mistakenly inherited from ConfigurableElement</w:t>
            </w:r>
          </w:p>
        </w:tc>
        <w:tc>
          <w:tcPr>
            <w:tcW w:w="567" w:type="dxa"/>
            <w:tcBorders>
              <w:top w:val="single" w:sz="4" w:space="0" w:color="000000"/>
              <w:left w:val="single" w:sz="4" w:space="0" w:color="000000"/>
              <w:bottom w:val="single" w:sz="4" w:space="0" w:color="000000"/>
              <w:right w:val="single" w:sz="4" w:space="0" w:color="000000"/>
            </w:tcBorders>
          </w:tcPr>
          <w:p w14:paraId="623C3249" w14:textId="77777777" w:rsidR="005C20E9" w:rsidRDefault="005C20E9" w:rsidP="005F04A8">
            <w:pPr>
              <w:rPr>
                <w:lang w:val="en-GB"/>
              </w:rPr>
            </w:pPr>
            <w:r>
              <w:rPr>
                <w:lang w:val="en-GB"/>
              </w:rPr>
              <w:t>X</w:t>
            </w:r>
          </w:p>
        </w:tc>
      </w:tr>
      <w:tr w:rsidR="005C20E9" w14:paraId="7F6B3A91"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644EC164" w14:textId="01FDADAF" w:rsidR="005C20E9" w:rsidRDefault="005C20E9" w:rsidP="005F04A8">
            <w:pPr>
              <w:rPr>
                <w:lang w:val="en-GB"/>
              </w:rPr>
            </w:pPr>
            <w:r>
              <w:rPr>
                <w:lang w:val="en-GB"/>
              </w:rPr>
              <w:t>Moved “referenceElement” Association from PartOccurrence to OccurrenceOrUsage</w:t>
            </w:r>
          </w:p>
        </w:tc>
        <w:tc>
          <w:tcPr>
            <w:tcW w:w="567" w:type="dxa"/>
            <w:tcBorders>
              <w:top w:val="single" w:sz="4" w:space="0" w:color="000000"/>
              <w:left w:val="single" w:sz="4" w:space="0" w:color="000000"/>
              <w:bottom w:val="single" w:sz="4" w:space="0" w:color="000000"/>
              <w:right w:val="single" w:sz="4" w:space="0" w:color="000000"/>
            </w:tcBorders>
          </w:tcPr>
          <w:p w14:paraId="3C5E0ED1" w14:textId="7BFCBA5C" w:rsidR="005C20E9" w:rsidRDefault="005C20E9" w:rsidP="005F04A8">
            <w:pPr>
              <w:rPr>
                <w:lang w:val="en-GB"/>
              </w:rPr>
            </w:pPr>
            <w:r>
              <w:rPr>
                <w:lang w:val="en-GB"/>
              </w:rPr>
              <w:t>X</w:t>
            </w:r>
          </w:p>
        </w:tc>
      </w:tr>
      <w:tr w:rsidR="005C20E9" w14:paraId="0B269417" w14:textId="77777777" w:rsidTr="00F87CFE">
        <w:trPr>
          <w:trHeight w:val="514"/>
        </w:trPr>
        <w:tc>
          <w:tcPr>
            <w:tcW w:w="8425" w:type="dxa"/>
            <w:tcBorders>
              <w:top w:val="single" w:sz="4" w:space="0" w:color="000000"/>
              <w:left w:val="single" w:sz="4" w:space="0" w:color="000000"/>
              <w:bottom w:val="single" w:sz="4" w:space="0" w:color="000000"/>
              <w:right w:val="single" w:sz="4" w:space="0" w:color="000000"/>
            </w:tcBorders>
            <w:vAlign w:val="center"/>
          </w:tcPr>
          <w:p w14:paraId="1682BA65" w14:textId="483E8BDE" w:rsidR="005C20E9" w:rsidRDefault="005C20E9" w:rsidP="005F04A8">
            <w:pPr>
              <w:rPr>
                <w:lang w:val="en-GB"/>
              </w:rPr>
            </w:pPr>
            <w:r>
              <w:rPr>
                <w:lang w:val="en-GB"/>
              </w:rPr>
              <w:t>Refactoring of WireProtectionRole, introduction of TapeRole</w:t>
            </w:r>
          </w:p>
        </w:tc>
        <w:tc>
          <w:tcPr>
            <w:tcW w:w="567" w:type="dxa"/>
            <w:tcBorders>
              <w:top w:val="single" w:sz="4" w:space="0" w:color="000000"/>
              <w:left w:val="single" w:sz="4" w:space="0" w:color="000000"/>
              <w:bottom w:val="single" w:sz="4" w:space="0" w:color="000000"/>
              <w:right w:val="single" w:sz="4" w:space="0" w:color="000000"/>
            </w:tcBorders>
          </w:tcPr>
          <w:p w14:paraId="30356313" w14:textId="22889A58" w:rsidR="005C20E9" w:rsidRDefault="005C20E9" w:rsidP="005F04A8">
            <w:pPr>
              <w:rPr>
                <w:lang w:val="en-GB"/>
              </w:rPr>
            </w:pPr>
            <w:r>
              <w:rPr>
                <w:lang w:val="en-GB"/>
              </w:rPr>
              <w:t>X</w:t>
            </w:r>
          </w:p>
        </w:tc>
      </w:tr>
      <w:tr w:rsidR="005C20E9" w14:paraId="7EF2FD8B"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5D63CE99" w14:textId="1725AD31" w:rsidR="005C20E9" w:rsidRDefault="005C20E9" w:rsidP="005F04A8">
            <w:pPr>
              <w:rPr>
                <w:lang w:val="en-GB"/>
              </w:rPr>
            </w:pPr>
            <w:r>
              <w:rPr>
                <w:lang w:val="en-GB"/>
              </w:rPr>
              <w:t>Redefined semantics for ConnectionGroup and NetGroup</w:t>
            </w:r>
          </w:p>
        </w:tc>
        <w:tc>
          <w:tcPr>
            <w:tcW w:w="567" w:type="dxa"/>
            <w:tcBorders>
              <w:top w:val="single" w:sz="4" w:space="0" w:color="000000"/>
              <w:left w:val="single" w:sz="4" w:space="0" w:color="000000"/>
              <w:bottom w:val="single" w:sz="4" w:space="0" w:color="000000"/>
              <w:right w:val="single" w:sz="4" w:space="0" w:color="000000"/>
            </w:tcBorders>
          </w:tcPr>
          <w:p w14:paraId="58F9B71F" w14:textId="1B71E986" w:rsidR="005C20E9" w:rsidRDefault="005C20E9" w:rsidP="005F04A8">
            <w:pPr>
              <w:rPr>
                <w:lang w:val="en-GB"/>
              </w:rPr>
            </w:pPr>
            <w:r>
              <w:rPr>
                <w:lang w:val="en-GB"/>
              </w:rPr>
              <w:t>X</w:t>
            </w:r>
          </w:p>
        </w:tc>
      </w:tr>
      <w:tr w:rsidR="005B43DA" w14:paraId="6CD181ED"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49481255" w14:textId="7094DF39" w:rsidR="005B43DA" w:rsidRDefault="005B43DA" w:rsidP="005F04A8">
            <w:pPr>
              <w:rPr>
                <w:lang w:val="en-GB"/>
              </w:rPr>
            </w:pPr>
            <w:r>
              <w:rPr>
                <w:lang w:val="en-GB"/>
              </w:rPr>
              <w:t>Removed SealingClass and AbrasionResistanceClass (replaced by general concept RobustnessProperties).</w:t>
            </w:r>
          </w:p>
        </w:tc>
        <w:tc>
          <w:tcPr>
            <w:tcW w:w="567" w:type="dxa"/>
            <w:tcBorders>
              <w:top w:val="single" w:sz="4" w:space="0" w:color="000000"/>
              <w:left w:val="single" w:sz="4" w:space="0" w:color="000000"/>
              <w:bottom w:val="single" w:sz="4" w:space="0" w:color="000000"/>
              <w:right w:val="single" w:sz="4" w:space="0" w:color="000000"/>
            </w:tcBorders>
          </w:tcPr>
          <w:p w14:paraId="6CF42237" w14:textId="1A448166" w:rsidR="005B43DA" w:rsidRDefault="005B43DA" w:rsidP="005F04A8">
            <w:pPr>
              <w:rPr>
                <w:lang w:val="en-GB"/>
              </w:rPr>
            </w:pPr>
            <w:r>
              <w:rPr>
                <w:lang w:val="en-GB"/>
              </w:rPr>
              <w:t>X</w:t>
            </w:r>
          </w:p>
        </w:tc>
      </w:tr>
      <w:tr w:rsidR="005B43DA" w14:paraId="69B2CC55"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24A4B74A" w14:textId="3CFE2B6C" w:rsidR="005B43DA" w:rsidRDefault="005B43DA" w:rsidP="005F04A8">
            <w:pPr>
              <w:rPr>
                <w:lang w:val="en-GB"/>
              </w:rPr>
            </w:pPr>
            <w:r>
              <w:rPr>
                <w:lang w:val="en-GB"/>
              </w:rPr>
              <w:t>Removed CompatibilityStatement &amp; CompatibilitySpecification</w:t>
            </w:r>
          </w:p>
        </w:tc>
        <w:tc>
          <w:tcPr>
            <w:tcW w:w="567" w:type="dxa"/>
            <w:tcBorders>
              <w:top w:val="single" w:sz="4" w:space="0" w:color="000000"/>
              <w:left w:val="single" w:sz="4" w:space="0" w:color="000000"/>
              <w:bottom w:val="single" w:sz="4" w:space="0" w:color="000000"/>
              <w:right w:val="single" w:sz="4" w:space="0" w:color="000000"/>
            </w:tcBorders>
          </w:tcPr>
          <w:p w14:paraId="5E186A4C" w14:textId="7DD49C75" w:rsidR="005B43DA" w:rsidRDefault="005B43DA" w:rsidP="005F04A8">
            <w:pPr>
              <w:rPr>
                <w:lang w:val="en-GB"/>
              </w:rPr>
            </w:pPr>
            <w:r>
              <w:rPr>
                <w:lang w:val="en-GB"/>
              </w:rPr>
              <w:t>X</w:t>
            </w:r>
          </w:p>
        </w:tc>
      </w:tr>
      <w:tr w:rsidR="005B43DA" w14:paraId="36C9B78E"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432D15D0" w14:textId="551C3858" w:rsidR="005B43DA" w:rsidRDefault="005B43DA" w:rsidP="005F04A8">
            <w:pPr>
              <w:rPr>
                <w:lang w:val="en-GB"/>
              </w:rPr>
            </w:pPr>
            <w:r>
              <w:rPr>
                <w:lang w:val="en-GB"/>
              </w:rPr>
              <w:t>Refactored modular slot definition (now using indirect references with PartVersion)</w:t>
            </w:r>
          </w:p>
        </w:tc>
        <w:tc>
          <w:tcPr>
            <w:tcW w:w="567" w:type="dxa"/>
            <w:tcBorders>
              <w:top w:val="single" w:sz="4" w:space="0" w:color="000000"/>
              <w:left w:val="single" w:sz="4" w:space="0" w:color="000000"/>
              <w:bottom w:val="single" w:sz="4" w:space="0" w:color="000000"/>
              <w:right w:val="single" w:sz="4" w:space="0" w:color="000000"/>
            </w:tcBorders>
          </w:tcPr>
          <w:p w14:paraId="33AAB40A" w14:textId="36AA7883" w:rsidR="005B43DA" w:rsidRDefault="005B43DA" w:rsidP="005F04A8">
            <w:pPr>
              <w:rPr>
                <w:lang w:val="en-GB"/>
              </w:rPr>
            </w:pPr>
            <w:r>
              <w:rPr>
                <w:lang w:val="en-GB"/>
              </w:rPr>
              <w:t>X</w:t>
            </w:r>
          </w:p>
        </w:tc>
      </w:tr>
      <w:tr w:rsidR="005B43DA" w14:paraId="53A7B64B"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3CDACA15" w14:textId="4FAAE7FA" w:rsidR="005B43DA" w:rsidRDefault="005B43DA" w:rsidP="005F04A8">
            <w:pPr>
              <w:rPr>
                <w:lang w:val="en-GB"/>
              </w:rPr>
            </w:pPr>
            <w:r>
              <w:rPr>
                <w:lang w:val="en-GB"/>
              </w:rPr>
              <w:t>Refactored CopyrightInformation</w:t>
            </w:r>
          </w:p>
        </w:tc>
        <w:tc>
          <w:tcPr>
            <w:tcW w:w="567" w:type="dxa"/>
            <w:tcBorders>
              <w:top w:val="single" w:sz="4" w:space="0" w:color="000000"/>
              <w:left w:val="single" w:sz="4" w:space="0" w:color="000000"/>
              <w:bottom w:val="single" w:sz="4" w:space="0" w:color="000000"/>
              <w:right w:val="single" w:sz="4" w:space="0" w:color="000000"/>
            </w:tcBorders>
          </w:tcPr>
          <w:p w14:paraId="30875A80" w14:textId="6A924FAA" w:rsidR="005B43DA" w:rsidRDefault="005B43DA" w:rsidP="005F04A8">
            <w:pPr>
              <w:rPr>
                <w:lang w:val="en-GB"/>
              </w:rPr>
            </w:pPr>
            <w:r>
              <w:rPr>
                <w:lang w:val="en-GB"/>
              </w:rPr>
              <w:t>X</w:t>
            </w:r>
          </w:p>
        </w:tc>
      </w:tr>
      <w:tr w:rsidR="005B43DA" w14:paraId="6313147B"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3287140A" w14:textId="08DD39D3" w:rsidR="005B43DA" w:rsidRDefault="005B43DA" w:rsidP="005F04A8">
            <w:pPr>
              <w:rPr>
                <w:lang w:val="en-GB"/>
              </w:rPr>
            </w:pPr>
            <w:r>
              <w:rPr>
                <w:lang w:val="en-GB"/>
              </w:rPr>
              <w:t>Moved attribute TerminalSpecification.angle to WireReception</w:t>
            </w:r>
          </w:p>
        </w:tc>
        <w:tc>
          <w:tcPr>
            <w:tcW w:w="567" w:type="dxa"/>
            <w:tcBorders>
              <w:top w:val="single" w:sz="4" w:space="0" w:color="000000"/>
              <w:left w:val="single" w:sz="4" w:space="0" w:color="000000"/>
              <w:bottom w:val="single" w:sz="4" w:space="0" w:color="000000"/>
              <w:right w:val="single" w:sz="4" w:space="0" w:color="000000"/>
            </w:tcBorders>
          </w:tcPr>
          <w:p w14:paraId="0318A232" w14:textId="6027F4D9" w:rsidR="005B43DA" w:rsidRDefault="005B43DA" w:rsidP="005F04A8">
            <w:pPr>
              <w:rPr>
                <w:lang w:val="en-GB"/>
              </w:rPr>
            </w:pPr>
            <w:r>
              <w:rPr>
                <w:lang w:val="en-GB"/>
              </w:rPr>
              <w:t>X</w:t>
            </w:r>
          </w:p>
        </w:tc>
      </w:tr>
      <w:tr w:rsidR="005B43DA" w14:paraId="7A96096B"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28A6ADE3" w14:textId="68E33064" w:rsidR="005B43DA" w:rsidRDefault="005B43DA" w:rsidP="005F04A8">
            <w:pPr>
              <w:rPr>
                <w:lang w:val="en-GB"/>
              </w:rPr>
            </w:pPr>
            <w:r>
              <w:rPr>
                <w:lang w:val="en-GB"/>
              </w:rPr>
              <w:t>Removed Signal from Net-Layer</w:t>
            </w:r>
          </w:p>
        </w:tc>
        <w:tc>
          <w:tcPr>
            <w:tcW w:w="567" w:type="dxa"/>
            <w:tcBorders>
              <w:top w:val="single" w:sz="4" w:space="0" w:color="000000"/>
              <w:left w:val="single" w:sz="4" w:space="0" w:color="000000"/>
              <w:bottom w:val="single" w:sz="4" w:space="0" w:color="000000"/>
              <w:right w:val="single" w:sz="4" w:space="0" w:color="000000"/>
            </w:tcBorders>
          </w:tcPr>
          <w:p w14:paraId="1D69B01D" w14:textId="6EC455F9" w:rsidR="005B43DA" w:rsidRDefault="005B43DA" w:rsidP="005F04A8">
            <w:pPr>
              <w:rPr>
                <w:lang w:val="en-GB"/>
              </w:rPr>
            </w:pPr>
            <w:r>
              <w:rPr>
                <w:lang w:val="en-GB"/>
              </w:rPr>
              <w:t>X</w:t>
            </w:r>
          </w:p>
        </w:tc>
      </w:tr>
      <w:tr w:rsidR="005B43DA" w14:paraId="46AE5E2A"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682E2D2B" w14:textId="3BB4164E" w:rsidR="005B43DA" w:rsidRDefault="005B43DA" w:rsidP="005F04A8">
            <w:pPr>
              <w:rPr>
                <w:lang w:val="en-GB"/>
              </w:rPr>
            </w:pPr>
            <w:r>
              <w:rPr>
                <w:lang w:val="en-GB"/>
              </w:rPr>
              <w:t>Refactoring of SheetOrChapter</w:t>
            </w:r>
          </w:p>
        </w:tc>
        <w:tc>
          <w:tcPr>
            <w:tcW w:w="567" w:type="dxa"/>
            <w:tcBorders>
              <w:top w:val="single" w:sz="4" w:space="0" w:color="000000"/>
              <w:left w:val="single" w:sz="4" w:space="0" w:color="000000"/>
              <w:bottom w:val="single" w:sz="4" w:space="0" w:color="000000"/>
              <w:right w:val="single" w:sz="4" w:space="0" w:color="000000"/>
            </w:tcBorders>
          </w:tcPr>
          <w:p w14:paraId="4E87B16C" w14:textId="06C88EFF" w:rsidR="005B43DA" w:rsidRDefault="005B43DA" w:rsidP="005F04A8">
            <w:pPr>
              <w:rPr>
                <w:lang w:val="en-GB"/>
              </w:rPr>
            </w:pPr>
            <w:r>
              <w:rPr>
                <w:lang w:val="en-GB"/>
              </w:rPr>
              <w:t>X</w:t>
            </w:r>
          </w:p>
        </w:tc>
      </w:tr>
      <w:tr w:rsidR="005B43DA" w14:paraId="20F2DB27"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27B28EEF" w14:textId="0DA8542D" w:rsidR="005B43DA" w:rsidRDefault="005B43DA" w:rsidP="005F04A8">
            <w:pPr>
              <w:rPr>
                <w:lang w:val="en-GB"/>
              </w:rPr>
            </w:pPr>
            <w:r>
              <w:rPr>
                <w:lang w:val="en-GB"/>
              </w:rPr>
              <w:t>Deprecation of CavityDesign in TerminalReceptionSpecification and CavitySpecification</w:t>
            </w:r>
          </w:p>
        </w:tc>
        <w:tc>
          <w:tcPr>
            <w:tcW w:w="567" w:type="dxa"/>
            <w:tcBorders>
              <w:top w:val="single" w:sz="4" w:space="0" w:color="000000"/>
              <w:left w:val="single" w:sz="4" w:space="0" w:color="000000"/>
              <w:bottom w:val="single" w:sz="4" w:space="0" w:color="000000"/>
              <w:right w:val="single" w:sz="4" w:space="0" w:color="000000"/>
            </w:tcBorders>
          </w:tcPr>
          <w:p w14:paraId="08222505" w14:textId="0DB20663" w:rsidR="005B43DA" w:rsidRDefault="005B43DA" w:rsidP="005F04A8">
            <w:pPr>
              <w:rPr>
                <w:lang w:val="en-GB"/>
              </w:rPr>
            </w:pPr>
            <w:r>
              <w:rPr>
                <w:lang w:val="en-GB"/>
              </w:rPr>
              <w:t>X</w:t>
            </w:r>
          </w:p>
        </w:tc>
      </w:tr>
    </w:tbl>
    <w:p w14:paraId="1023C57D" w14:textId="77777777" w:rsidR="005C20E9" w:rsidRDefault="005C20E9" w:rsidP="002C65AC">
      <w:pPr>
        <w:pStyle w:val="VDABlocktext"/>
      </w:pPr>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35" w:name="_Toc373509017"/>
      <w:bookmarkStart w:id="36" w:name="_Toc27668577"/>
      <w:bookmarkStart w:id="37" w:name="_Ref33008547"/>
      <w:bookmarkStart w:id="38" w:name="_Toc35261484"/>
      <w:bookmarkStart w:id="39" w:name="_Toc40118444"/>
      <w:bookmarkStart w:id="40" w:name="_Hlk27730720"/>
      <w:r w:rsidRPr="000A1EAD">
        <w:rPr>
          <w:lang w:val="en-GB"/>
        </w:rPr>
        <w:t>Compatibility to preceding versions</w:t>
      </w:r>
      <w:bookmarkEnd w:id="34"/>
      <w:bookmarkEnd w:id="35"/>
      <w:bookmarkEnd w:id="36"/>
      <w:bookmarkEnd w:id="37"/>
      <w:bookmarkEnd w:id="38"/>
      <w:bookmarkEnd w:id="39"/>
    </w:p>
    <w:bookmarkEnd w:id="40"/>
    <w:p w14:paraId="337A2B48" w14:textId="0F127FC8" w:rsidR="00E52E18" w:rsidRDefault="00EE16E5" w:rsidP="005E33F9">
      <w:pPr>
        <w:pStyle w:val="VDABlocktext"/>
      </w:pPr>
      <w:r>
        <w:t xml:space="preserve">Version 1.2 </w:t>
      </w:r>
      <w:r w:rsidR="008D508B">
        <w:t>is a</w:t>
      </w:r>
      <w:r w:rsidR="00E52E18">
        <w:t xml:space="preserve">n </w:t>
      </w:r>
      <w:r w:rsidR="008D508B">
        <w:t xml:space="preserve">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w:t>
      </w:r>
    </w:p>
    <w:p w14:paraId="11DA3182" w14:textId="4A1D4A0F" w:rsidR="005E33F9" w:rsidRDefault="00E52E18" w:rsidP="00E52E18">
      <w:pPr>
        <w:pStyle w:val="VDABlocktext"/>
      </w:pPr>
      <w:r>
        <w:t>Compatibility is defined in the context of this document as the possibility that XML documents created for version 1.1 are still (schema) valid version 1.2 documents. In that sense, incompatible changes will result in schema validation errors if the version 1.1 file uses the affected model elements. Such changes</w:t>
      </w:r>
      <w:r w:rsidR="005E33F9">
        <w:t xml:space="preserve"> are listed in Chapter </w:t>
      </w:r>
      <w:r w:rsidR="00310D73">
        <w:fldChar w:fldCharType="begin"/>
      </w:r>
      <w:r w:rsidR="00310D73">
        <w:instrText xml:space="preserve"> REF _Ref33099937 \r \h </w:instrText>
      </w:r>
      <w:r w:rsidR="00310D73">
        <w:fldChar w:fldCharType="separate"/>
      </w:r>
      <w:r w:rsidR="00656FDD">
        <w:t>1.3</w:t>
      </w:r>
      <w:r w:rsidR="00310D73">
        <w:fldChar w:fldCharType="end"/>
      </w:r>
      <w:r w:rsidR="00310D73">
        <w:t xml:space="preserve"> explicitly.</w:t>
      </w:r>
    </w:p>
    <w:p w14:paraId="6EA5DC5D" w14:textId="1C471D26" w:rsidR="00EE16E5" w:rsidRDefault="00E52E18" w:rsidP="002C65AC">
      <w:pPr>
        <w:pStyle w:val="VDABlocktext"/>
      </w:pPr>
      <w:r>
        <w:lastRenderedPageBreak/>
        <w:t>Additionally, version 1.2 introduces a large amount of open enumerations. As this reduces the degree of freedom in the model it is very likely that version 1.1 VEC files will not validate against the 1.2 strict schema.</w:t>
      </w:r>
    </w:p>
    <w:p w14:paraId="2249599C" w14:textId="5A485F80" w:rsidR="00E52E18" w:rsidRDefault="009A5C99" w:rsidP="002C65AC">
      <w:pPr>
        <w:pStyle w:val="VDABlocktext"/>
      </w:pPr>
      <w:r>
        <w:t>Other changes that might be interpreted as incompatible, even without producing schema validation errors, are all improved or clarified documentations, as it might occur that earlier interpretations are now explicitly invalid model interpretations.</w:t>
      </w:r>
    </w:p>
    <w:p w14:paraId="258488A5" w14:textId="0474116A" w:rsidR="009A5C99" w:rsidRDefault="009A5C99" w:rsidP="002C65AC">
      <w:pPr>
        <w:pStyle w:val="VDABlocktext"/>
      </w:pPr>
      <w:r>
        <w:t xml:space="preserve">All VEC implementations that currently use custom properties for elements that have now (introduced with this version) explicit concepts </w:t>
      </w:r>
      <w:r w:rsidR="00482FF1">
        <w:t xml:space="preserve">should be changed accordingly. </w:t>
      </w:r>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1" w:name="_Toc181766019"/>
      <w:bookmarkStart w:id="42" w:name="_Toc373509018"/>
      <w:bookmarkStart w:id="43" w:name="_Toc27668578"/>
      <w:bookmarkStart w:id="44" w:name="_Toc35261485"/>
      <w:bookmarkStart w:id="45" w:name="_Toc40118445"/>
      <w:r w:rsidRPr="00E93F3D">
        <w:rPr>
          <w:lang w:val="en-GB"/>
        </w:rPr>
        <w:t>Document structure</w:t>
      </w:r>
      <w:bookmarkEnd w:id="41"/>
      <w:bookmarkEnd w:id="42"/>
      <w:bookmarkEnd w:id="43"/>
      <w:bookmarkEnd w:id="44"/>
      <w:bookmarkEnd w:id="45"/>
    </w:p>
    <w:p w14:paraId="0972576B" w14:textId="320B0D27"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656FDD">
        <w:t>2</w:t>
      </w:r>
      <w:r w:rsidR="00534C2B">
        <w:fldChar w:fldCharType="end"/>
      </w:r>
      <w:r>
        <w:t xml:space="preserve"> describes some exemplary use cases for the application of the VEC data format.</w:t>
      </w:r>
    </w:p>
    <w:p w14:paraId="02906A28" w14:textId="5D1FA22F"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656FDD">
        <w:t>3</w:t>
      </w:r>
      <w:r w:rsidR="00534C2B">
        <w:fldChar w:fldCharType="end"/>
      </w:r>
      <w:r>
        <w:t xml:space="preserve"> breaks down the requirements that the VEC data format specification has to meet.</w:t>
      </w:r>
    </w:p>
    <w:p w14:paraId="7945428A" w14:textId="3B7E2B02" w:rsidR="00534C2B" w:rsidRDefault="00534C2B" w:rsidP="00534C2B">
      <w:pPr>
        <w:pStyle w:val="VDABlocktext"/>
      </w:pPr>
      <w:r>
        <w:t>Chapter </w:t>
      </w:r>
      <w:r>
        <w:fldChar w:fldCharType="begin"/>
      </w:r>
      <w:r>
        <w:instrText xml:space="preserve"> REF _Ref27733285 \n \h </w:instrText>
      </w:r>
      <w:r>
        <w:fldChar w:fldCharType="separate"/>
      </w:r>
      <w:r w:rsidR="00656FDD">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52E92285" w:rsidR="00534C2B" w:rsidRDefault="00534C2B" w:rsidP="00534C2B">
      <w:pPr>
        <w:pStyle w:val="VDABlocktext"/>
      </w:pPr>
      <w:r>
        <w:t>Chapter </w:t>
      </w:r>
      <w:r>
        <w:fldChar w:fldCharType="begin"/>
      </w:r>
      <w:r>
        <w:instrText xml:space="preserve"> REF _Ref27733321 \n \h </w:instrText>
      </w:r>
      <w:r>
        <w:fldChar w:fldCharType="separate"/>
      </w:r>
      <w:r w:rsidR="00656FDD">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46"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47" w:name="_Toc373509019"/>
      <w:bookmarkStart w:id="48" w:name="_Toc27668579"/>
      <w:bookmarkStart w:id="49" w:name="_Toc35261486"/>
      <w:bookmarkStart w:id="50" w:name="_Toc40118446"/>
      <w:r w:rsidRPr="00E93F3D">
        <w:rPr>
          <w:lang w:val="en-GB"/>
        </w:rPr>
        <w:t>Abbreviations, terms and definitions</w:t>
      </w:r>
      <w:bookmarkEnd w:id="46"/>
      <w:bookmarkEnd w:id="47"/>
      <w:bookmarkEnd w:id="48"/>
      <w:bookmarkEnd w:id="49"/>
      <w:bookmarkEnd w:id="50"/>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1" w:name="_Toc181766021"/>
      <w:bookmarkStart w:id="52" w:name="_Ref293411335"/>
      <w:bookmarkStart w:id="53" w:name="_Ref293420651"/>
      <w:bookmarkStart w:id="54" w:name="_Toc373509020"/>
      <w:bookmarkStart w:id="55" w:name="_Toc27668580"/>
      <w:bookmarkStart w:id="56" w:name="_Toc35261487"/>
      <w:bookmarkStart w:id="57" w:name="_Toc40118447"/>
      <w:r w:rsidRPr="00E93F3D">
        <w:rPr>
          <w:lang w:val="en-GB"/>
        </w:rPr>
        <w:t>Reference</w:t>
      </w:r>
      <w:bookmarkEnd w:id="51"/>
      <w:bookmarkEnd w:id="52"/>
      <w:bookmarkEnd w:id="53"/>
      <w:bookmarkEnd w:id="54"/>
      <w:bookmarkEnd w:id="55"/>
      <w:bookmarkEnd w:id="56"/>
      <w:bookmarkEnd w:id="57"/>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2608E9EB" w:rsidR="002C65AC" w:rsidRDefault="002C65AC" w:rsidP="002C65AC">
      <w:pPr>
        <w:pStyle w:val="VDABlocktext"/>
        <w:numPr>
          <w:ilvl w:val="0"/>
          <w:numId w:val="6"/>
        </w:numPr>
        <w:jc w:val="left"/>
      </w:pPr>
      <w:r>
        <w:t xml:space="preserve">The </w:t>
      </w:r>
      <w:r w:rsidR="00E30B51">
        <w:t>prostep ivip</w:t>
      </w:r>
      <w:r>
        <w:t xml:space="preserve"> </w:t>
      </w:r>
      <w:r w:rsidR="009C1E79">
        <w:t xml:space="preserve">Association </w:t>
      </w:r>
      <w:r>
        <w:t>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4" w:history="1">
        <w:r w:rsidR="005102BD">
          <w:rPr>
            <w:rStyle w:val="Hyperlink"/>
            <w:rFonts w:eastAsiaTheme="majorEastAsia"/>
          </w:rPr>
          <w:t>https://www.prostep.org/en/medialibrary/publications</w:t>
        </w:r>
      </w:hyperlink>
      <w:r w:rsidR="005102BD">
        <w:t xml:space="preserve">, </w:t>
      </w:r>
      <w:hyperlink r:id="rId15" w:history="1">
        <w:r w:rsidR="006F1C30">
          <w:rPr>
            <w:rStyle w:val="Hyperlink"/>
            <w:rFonts w:eastAsiaTheme="majorEastAsia"/>
          </w:rPr>
          <w:t>https://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58" w:name="_Ref179959861"/>
      <w:bookmarkStart w:id="59" w:name="_Toc181766022"/>
      <w:r>
        <w:rPr>
          <w:lang w:val="en-GB"/>
        </w:rPr>
        <w:br w:type="page"/>
      </w:r>
      <w:bookmarkStart w:id="60" w:name="_Ref293413051"/>
      <w:bookmarkStart w:id="61" w:name="_Toc373509021"/>
      <w:bookmarkStart w:id="62" w:name="_Toc27668581"/>
      <w:bookmarkStart w:id="63" w:name="_Toc35261488"/>
      <w:bookmarkStart w:id="64" w:name="_Toc40118448"/>
      <w:r>
        <w:rPr>
          <w:lang w:val="en-GB"/>
        </w:rPr>
        <w:lastRenderedPageBreak/>
        <w:t>Exemplary b</w:t>
      </w:r>
      <w:r w:rsidRPr="00E93F3D">
        <w:rPr>
          <w:lang w:val="en-GB"/>
        </w:rPr>
        <w:t>usiness use cases</w:t>
      </w:r>
      <w:bookmarkEnd w:id="58"/>
      <w:bookmarkEnd w:id="59"/>
      <w:bookmarkEnd w:id="60"/>
      <w:bookmarkEnd w:id="61"/>
      <w:bookmarkEnd w:id="62"/>
      <w:bookmarkEnd w:id="63"/>
      <w:bookmarkEnd w:id="64"/>
    </w:p>
    <w:p w14:paraId="77020DAD" w14:textId="722BFACE"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r w:rsidR="008C7DFC">
        <w:t xml:space="preserve"> The VEC has been designed with these business cases in mind. However, this list shall not be considered as complete or as a restriction of the usage of the VEC.</w:t>
      </w:r>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5" w:name="_Toc373509022"/>
      <w:bookmarkStart w:id="66" w:name="_Toc27668582"/>
      <w:bookmarkStart w:id="67" w:name="_Toc35261489"/>
      <w:bookmarkStart w:id="68" w:name="_Toc40118449"/>
      <w:r>
        <w:rPr>
          <w:lang w:val="en-GB"/>
        </w:rPr>
        <w:t xml:space="preserve">UC1: </w:t>
      </w:r>
      <w:r w:rsidRPr="00E667B8">
        <w:rPr>
          <w:lang w:val="en-GB"/>
        </w:rPr>
        <w:t xml:space="preserve">Exchange of </w:t>
      </w:r>
      <w:r>
        <w:rPr>
          <w:lang w:val="en-GB"/>
        </w:rPr>
        <w:t>components data (part master data)</w:t>
      </w:r>
      <w:bookmarkEnd w:id="65"/>
      <w:bookmarkEnd w:id="66"/>
      <w:bookmarkEnd w:id="67"/>
      <w:bookmarkEnd w:id="68"/>
    </w:p>
    <w:p w14:paraId="634338C0" w14:textId="333923F0" w:rsidR="002C65AC" w:rsidRPr="000E264F" w:rsidRDefault="002C65AC" w:rsidP="002C65AC">
      <w:pPr>
        <w:pStyle w:val="VDABlocktext"/>
      </w:pPr>
      <w:r>
        <w:t xml:space="preserve">The VEC data format specification must have a scalable concept for the exchange of part master data. This includes at least the following sub use cases which can appear </w:t>
      </w:r>
      <w:r w:rsidR="00F1227C">
        <w:t xml:space="preserve">separately </w:t>
      </w:r>
      <w:r>
        <w:t xml:space="preserve">or </w:t>
      </w:r>
      <w:r w:rsidR="00667F1D">
        <w:t>in any combination</w:t>
      </w:r>
      <w:r>
        <w:t>:</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9" w:name="_Toc373509023"/>
      <w:bookmarkStart w:id="70" w:name="_Toc27668583"/>
      <w:bookmarkStart w:id="71" w:name="_Toc35261490"/>
      <w:bookmarkStart w:id="72" w:name="_Toc40118450"/>
      <w:r>
        <w:rPr>
          <w:lang w:val="en-GB"/>
        </w:rPr>
        <w:t>UC2: Exchange of connectivity data</w:t>
      </w:r>
      <w:bookmarkEnd w:id="69"/>
      <w:bookmarkEnd w:id="70"/>
      <w:bookmarkEnd w:id="71"/>
      <w:bookmarkEnd w:id="72"/>
    </w:p>
    <w:p w14:paraId="2DD043AB" w14:textId="6BDD9D60" w:rsidR="002C65AC" w:rsidRPr="000E264F" w:rsidRDefault="002C65AC" w:rsidP="002C65AC">
      <w:pPr>
        <w:pStyle w:val="VDABlocktext"/>
      </w:pPr>
      <w:r>
        <w:t>The VEC data format specification must have a scalable concept for the exchange of (normally configuration based) connectivity data in the context of the car electric system. This includes at least the following sub use cases which can appear</w:t>
      </w:r>
      <w:r w:rsidR="00E447C8">
        <w:t xml:space="preserve"> separately or in any combination</w:t>
      </w:r>
      <w:r>
        <w:t>:</w:t>
      </w:r>
    </w:p>
    <w:p w14:paraId="29C0BAC8" w14:textId="2FEB5E84" w:rsidR="002C65AC" w:rsidRDefault="002C65AC" w:rsidP="002C65AC">
      <w:pPr>
        <w:pStyle w:val="VDABlocktext"/>
        <w:numPr>
          <w:ilvl w:val="0"/>
          <w:numId w:val="6"/>
        </w:numPr>
        <w:jc w:val="left"/>
      </w:pPr>
      <w:r>
        <w:t>UC2</w:t>
      </w:r>
      <w:r w:rsidRPr="008110F1">
        <w:t>.1</w:t>
      </w:r>
      <w:r>
        <w:t>:</w:t>
      </w:r>
      <w:r w:rsidRPr="008110F1">
        <w:t xml:space="preserve"> </w:t>
      </w:r>
      <w:r>
        <w:t xml:space="preserve">Exchange of </w:t>
      </w:r>
      <w:r w:rsidR="00854937">
        <w:t>architectural</w:t>
      </w:r>
      <w:r>
        <w:t xml:space="preserve">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lastRenderedPageBreak/>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3" w:name="_Toc373509024"/>
      <w:bookmarkStart w:id="74" w:name="_Toc27668584"/>
      <w:bookmarkStart w:id="75" w:name="_Toc35261491"/>
      <w:bookmarkStart w:id="76" w:name="_Toc40118451"/>
      <w:bookmarkStart w:id="77" w:name="_Ref179960153"/>
      <w:bookmarkStart w:id="78" w:name="_Toc181766027"/>
      <w:r>
        <w:rPr>
          <w:lang w:val="en-GB"/>
        </w:rPr>
        <w:t>UC3: Exchange of geometry data</w:t>
      </w:r>
      <w:bookmarkEnd w:id="73"/>
      <w:bookmarkEnd w:id="74"/>
      <w:bookmarkEnd w:id="75"/>
      <w:bookmarkEnd w:id="76"/>
    </w:p>
    <w:p w14:paraId="44F42623" w14:textId="7395C47E" w:rsidR="002C65AC" w:rsidRPr="000E264F" w:rsidRDefault="002C65AC" w:rsidP="002C65AC">
      <w:pPr>
        <w:pStyle w:val="VDABlocktext"/>
      </w:pPr>
      <w:r>
        <w:t xml:space="preserve">The VEC data format specification must have a scalable concept for the exchange of (normally configuration based) geometry data in the context of the car electric system. This includes at least the following sub use cases </w:t>
      </w:r>
      <w:r w:rsidR="007456AE">
        <w:t>which can appear separately or in any combination:</w:t>
      </w:r>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076924DA" w:rsidR="002C65AC" w:rsidRDefault="002C65AC" w:rsidP="002C65AC">
      <w:pPr>
        <w:pStyle w:val="VDABlocktext"/>
        <w:numPr>
          <w:ilvl w:val="1"/>
          <w:numId w:val="6"/>
        </w:numPr>
        <w:jc w:val="left"/>
      </w:pPr>
      <w:r>
        <w:t xml:space="preserve">Example: Support data exchange between OEM and a development partner who can be either requested to </w:t>
      </w:r>
      <w:r w:rsidR="00BB2E23">
        <w:t xml:space="preserve">complete </w:t>
      </w:r>
      <w:r>
        <w:t>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lastRenderedPageBreak/>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t>Example: Supply tools with data that have to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5CCD72C1"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9" w:name="_Toc373509025"/>
      <w:bookmarkStart w:id="80" w:name="_Toc27668585"/>
      <w:bookmarkStart w:id="81" w:name="_Toc35261492"/>
      <w:bookmarkStart w:id="82" w:name="_Toc40118452"/>
      <w:r>
        <w:rPr>
          <w:lang w:val="en-GB"/>
        </w:rPr>
        <w:t>UC4: Exchange of wiring harness data</w:t>
      </w:r>
      <w:bookmarkEnd w:id="79"/>
      <w:bookmarkEnd w:id="80"/>
      <w:bookmarkEnd w:id="81"/>
      <w:bookmarkEnd w:id="82"/>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At least the following sub-use cases have to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44157B2E" w:rsidR="002C65AC" w:rsidRDefault="002C65AC" w:rsidP="002C65AC">
      <w:pPr>
        <w:pStyle w:val="VDABlocktext"/>
        <w:numPr>
          <w:ilvl w:val="1"/>
          <w:numId w:val="6"/>
        </w:numPr>
        <w:jc w:val="left"/>
      </w:pPr>
      <w:r>
        <w:t>Example: Supply tools for test application development</w:t>
      </w:r>
      <w:r w:rsidR="00BB2E23">
        <w:t xml:space="preserve"> with data</w:t>
      </w:r>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93CBDB8" w:rsidR="002C65AC" w:rsidRDefault="002C65AC" w:rsidP="002C65AC">
      <w:pPr>
        <w:pStyle w:val="VDABlocktext"/>
        <w:numPr>
          <w:ilvl w:val="1"/>
          <w:numId w:val="6"/>
        </w:numPr>
        <w:jc w:val="left"/>
      </w:pPr>
      <w:r>
        <w:t>Example: Supply EMC-simulation tools with data</w:t>
      </w:r>
    </w:p>
    <w:p w14:paraId="232E9A9A" w14:textId="70CC91F1" w:rsidR="00C93101" w:rsidRDefault="005574A3" w:rsidP="00C93101">
      <w:pPr>
        <w:pStyle w:val="berschrift2"/>
        <w:keepLines w:val="0"/>
        <w:numPr>
          <w:ilvl w:val="1"/>
          <w:numId w:val="2"/>
        </w:numPr>
        <w:autoSpaceDE/>
        <w:autoSpaceDN/>
        <w:adjustRightInd/>
        <w:spacing w:before="240" w:after="60" w:line="240" w:lineRule="auto"/>
        <w:rPr>
          <w:lang w:val="en-GB"/>
        </w:rPr>
      </w:pPr>
      <w:bookmarkStart w:id="83" w:name="_Toc35261493"/>
      <w:bookmarkStart w:id="84" w:name="_Toc40118453"/>
      <w:r>
        <w:rPr>
          <w:lang w:val="en-GB"/>
        </w:rPr>
        <w:t>UC5: Exchange of an integrated model of a complete vehicle network</w:t>
      </w:r>
      <w:bookmarkEnd w:id="83"/>
      <w:bookmarkEnd w:id="84"/>
    </w:p>
    <w:p w14:paraId="4BFB6DA8" w14:textId="11FDAE5D" w:rsidR="00C93101" w:rsidRDefault="005574A3" w:rsidP="005574A3">
      <w:pPr>
        <w:rPr>
          <w:rFonts w:cs="Times New Roman"/>
          <w:color w:val="auto"/>
          <w:szCs w:val="24"/>
          <w:lang w:val="en-GB"/>
        </w:rPr>
      </w:pPr>
      <w:r w:rsidRPr="005574A3">
        <w:rPr>
          <w:rFonts w:cs="Times New Roman"/>
          <w:color w:val="auto"/>
          <w:szCs w:val="24"/>
          <w:lang w:val="en-GB"/>
        </w:rPr>
        <w:t xml:space="preserve">The VEC </w:t>
      </w:r>
      <w:r>
        <w:rPr>
          <w:rFonts w:cs="Times New Roman"/>
          <w:color w:val="auto"/>
          <w:szCs w:val="24"/>
          <w:lang w:val="en-GB"/>
        </w:rPr>
        <w:t xml:space="preserve">data format specification </w:t>
      </w:r>
      <w:r w:rsidRPr="005574A3">
        <w:rPr>
          <w:rFonts w:cs="Times New Roman"/>
          <w:color w:val="auto"/>
          <w:szCs w:val="24"/>
          <w:lang w:val="en-GB"/>
        </w:rPr>
        <w:t xml:space="preserve">must offer a concept for </w:t>
      </w:r>
      <w:r w:rsidR="006914A8">
        <w:rPr>
          <w:rFonts w:cs="Times New Roman"/>
          <w:color w:val="auto"/>
          <w:szCs w:val="24"/>
          <w:lang w:val="en-GB"/>
        </w:rPr>
        <w:t>the</w:t>
      </w:r>
      <w:r>
        <w:rPr>
          <w:rFonts w:cs="Times New Roman"/>
          <w:color w:val="auto"/>
          <w:szCs w:val="24"/>
          <w:lang w:val="en-GB"/>
        </w:rPr>
        <w:t xml:space="preserve"> data exchange of </w:t>
      </w:r>
      <w:r w:rsidRPr="005574A3">
        <w:rPr>
          <w:rFonts w:cs="Times New Roman"/>
          <w:color w:val="auto"/>
          <w:szCs w:val="24"/>
          <w:lang w:val="en-GB"/>
        </w:rPr>
        <w:t xml:space="preserve">the above-mentioned use cases in an integrated </w:t>
      </w:r>
      <w:r>
        <w:rPr>
          <w:rFonts w:cs="Times New Roman"/>
          <w:color w:val="auto"/>
          <w:szCs w:val="24"/>
          <w:lang w:val="en-GB"/>
        </w:rPr>
        <w:t>way</w:t>
      </w:r>
      <w:r w:rsidRPr="005574A3">
        <w:rPr>
          <w:rFonts w:cs="Times New Roman"/>
          <w:color w:val="auto"/>
          <w:szCs w:val="24"/>
          <w:lang w:val="en-GB"/>
        </w:rPr>
        <w:t>.</w:t>
      </w:r>
      <w:r w:rsidR="006914A8">
        <w:rPr>
          <w:rFonts w:cs="Times New Roman"/>
          <w:color w:val="auto"/>
          <w:szCs w:val="24"/>
          <w:lang w:val="en-GB"/>
        </w:rPr>
        <w:t xml:space="preserve"> This includes traceability links between the different sections of the model.</w:t>
      </w:r>
    </w:p>
    <w:p w14:paraId="4C16F163" w14:textId="07D69C33" w:rsidR="006914A8" w:rsidRDefault="006914A8" w:rsidP="003C2502">
      <w:pPr>
        <w:pStyle w:val="Listenabsatz"/>
        <w:numPr>
          <w:ilvl w:val="0"/>
          <w:numId w:val="58"/>
        </w:numPr>
        <w:rPr>
          <w:rFonts w:cs="Times New Roman"/>
          <w:color w:val="auto"/>
          <w:szCs w:val="24"/>
          <w:lang w:val="en-GB"/>
        </w:rPr>
      </w:pPr>
      <w:r>
        <w:rPr>
          <w:rFonts w:cs="Times New Roman"/>
          <w:color w:val="auto"/>
          <w:szCs w:val="24"/>
          <w:lang w:val="en-GB"/>
        </w:rPr>
        <w:t>UC5.1: Exchange of all wiring harnesses of a vehicle together.</w:t>
      </w:r>
    </w:p>
    <w:p w14:paraId="4F32FA43" w14:textId="2D533234" w:rsidR="00A32938" w:rsidRDefault="00A32938" w:rsidP="003C2502">
      <w:pPr>
        <w:pStyle w:val="Listenabsatz"/>
        <w:numPr>
          <w:ilvl w:val="1"/>
          <w:numId w:val="58"/>
        </w:numPr>
        <w:rPr>
          <w:rFonts w:cs="Times New Roman"/>
          <w:color w:val="auto"/>
          <w:szCs w:val="24"/>
          <w:lang w:val="en-GB"/>
        </w:rPr>
      </w:pPr>
      <w:r>
        <w:rPr>
          <w:rFonts w:cs="Times New Roman"/>
          <w:color w:val="auto"/>
          <w:szCs w:val="24"/>
          <w:lang w:val="en-GB"/>
        </w:rPr>
        <w:t>Example: Supply customer service diagnosis with relevant information to localize failures.</w:t>
      </w:r>
    </w:p>
    <w:p w14:paraId="6BB9B9D3" w14:textId="3FBF8DFB" w:rsidR="00A32938" w:rsidRDefault="00A32938" w:rsidP="003C2502">
      <w:pPr>
        <w:pStyle w:val="Listenabsatz"/>
        <w:numPr>
          <w:ilvl w:val="1"/>
          <w:numId w:val="58"/>
        </w:numPr>
        <w:rPr>
          <w:rFonts w:cs="Times New Roman"/>
          <w:color w:val="auto"/>
          <w:szCs w:val="24"/>
          <w:lang w:val="en-GB"/>
        </w:rPr>
      </w:pPr>
      <w:r>
        <w:rPr>
          <w:rFonts w:cs="Times New Roman"/>
          <w:color w:val="auto"/>
          <w:szCs w:val="24"/>
          <w:lang w:val="en-GB"/>
        </w:rPr>
        <w:t>Example: Perform simulations related to the complete vehicle network (e.g. voltage drops)</w:t>
      </w:r>
    </w:p>
    <w:p w14:paraId="0DC3E89C" w14:textId="32B6A77B" w:rsidR="006914A8" w:rsidRDefault="006914A8" w:rsidP="003C2502">
      <w:pPr>
        <w:pStyle w:val="Listenabsatz"/>
        <w:numPr>
          <w:ilvl w:val="0"/>
          <w:numId w:val="58"/>
        </w:numPr>
        <w:rPr>
          <w:rFonts w:cs="Times New Roman"/>
          <w:color w:val="auto"/>
          <w:szCs w:val="24"/>
          <w:lang w:val="en-GB"/>
        </w:rPr>
      </w:pPr>
      <w:r>
        <w:rPr>
          <w:rFonts w:cs="Times New Roman"/>
          <w:color w:val="auto"/>
          <w:szCs w:val="24"/>
          <w:lang w:val="en-GB"/>
        </w:rPr>
        <w:t xml:space="preserve">UC5.2: </w:t>
      </w:r>
      <w:r w:rsidR="00A32938">
        <w:rPr>
          <w:rFonts w:cs="Times New Roman"/>
          <w:color w:val="auto"/>
          <w:szCs w:val="24"/>
          <w:lang w:val="en-GB"/>
        </w:rPr>
        <w:t>Exchange of wiring harness data together with its different geometrical views (e.g. 3D mounting position, form board)</w:t>
      </w:r>
    </w:p>
    <w:p w14:paraId="2443F699" w14:textId="3C90CCBA" w:rsidR="00A32938" w:rsidRDefault="00A32938" w:rsidP="003C2502">
      <w:pPr>
        <w:pStyle w:val="Listenabsatz"/>
        <w:numPr>
          <w:ilvl w:val="1"/>
          <w:numId w:val="58"/>
        </w:numPr>
        <w:rPr>
          <w:rFonts w:cs="Times New Roman"/>
          <w:color w:val="auto"/>
          <w:szCs w:val="24"/>
          <w:lang w:val="en-GB"/>
        </w:rPr>
      </w:pPr>
      <w:r>
        <w:rPr>
          <w:rFonts w:cs="Times New Roman"/>
          <w:color w:val="auto"/>
          <w:szCs w:val="24"/>
          <w:lang w:val="en-GB"/>
        </w:rPr>
        <w:t>Example: Generate 100% variants of the harness geometry to support collision detection in the DMU.</w:t>
      </w:r>
    </w:p>
    <w:p w14:paraId="1A0ADFFA" w14:textId="3626E369" w:rsidR="00A32938" w:rsidRDefault="00A32938" w:rsidP="003C2502">
      <w:pPr>
        <w:pStyle w:val="Listenabsatz"/>
        <w:numPr>
          <w:ilvl w:val="1"/>
          <w:numId w:val="58"/>
        </w:numPr>
        <w:rPr>
          <w:rFonts w:cs="Times New Roman"/>
          <w:color w:val="auto"/>
          <w:szCs w:val="24"/>
          <w:lang w:val="en-GB"/>
        </w:rPr>
      </w:pPr>
      <w:r>
        <w:rPr>
          <w:rFonts w:cs="Times New Roman"/>
          <w:color w:val="auto"/>
          <w:szCs w:val="24"/>
          <w:lang w:val="en-GB"/>
        </w:rPr>
        <w:lastRenderedPageBreak/>
        <w:t>Example: Support the inclusion of environment aspects (e.g. heat, crash) in automated validation algorithms.</w:t>
      </w:r>
    </w:p>
    <w:p w14:paraId="52381161" w14:textId="2A5AE34C" w:rsidR="00A32938" w:rsidRDefault="00A32938" w:rsidP="003C2502">
      <w:pPr>
        <w:pStyle w:val="Listenabsatz"/>
        <w:numPr>
          <w:ilvl w:val="0"/>
          <w:numId w:val="58"/>
        </w:numPr>
        <w:rPr>
          <w:rFonts w:cs="Times New Roman"/>
          <w:color w:val="auto"/>
          <w:szCs w:val="24"/>
          <w:lang w:val="en-GB"/>
        </w:rPr>
      </w:pPr>
      <w:r>
        <w:rPr>
          <w:rFonts w:cs="Times New Roman"/>
          <w:color w:val="auto"/>
          <w:szCs w:val="24"/>
          <w:lang w:val="en-GB"/>
        </w:rPr>
        <w:t xml:space="preserve">UC5.3: Exchange of wiring harness data together with its corresponding system schematic. </w:t>
      </w:r>
    </w:p>
    <w:p w14:paraId="7BCEA815" w14:textId="44ED12C9" w:rsidR="00BA3AC9" w:rsidRDefault="00BA3AC9" w:rsidP="003C2502">
      <w:pPr>
        <w:pStyle w:val="Listenabsatz"/>
        <w:numPr>
          <w:ilvl w:val="1"/>
          <w:numId w:val="58"/>
        </w:numPr>
        <w:rPr>
          <w:rFonts w:cs="Times New Roman"/>
          <w:color w:val="auto"/>
          <w:szCs w:val="24"/>
          <w:lang w:val="en-GB"/>
        </w:rPr>
      </w:pPr>
      <w:r>
        <w:rPr>
          <w:rFonts w:cs="Times New Roman"/>
          <w:color w:val="auto"/>
          <w:szCs w:val="24"/>
          <w:lang w:val="en-GB"/>
        </w:rPr>
        <w:t>Example: Supply simulations tools (e.g. EMC) with information about signals and system relevance of concrete wires.</w:t>
      </w:r>
    </w:p>
    <w:p w14:paraId="55F67273" w14:textId="774E4337" w:rsidR="00BA3AC9" w:rsidRPr="006914A8" w:rsidRDefault="00BA3AC9" w:rsidP="003C2502">
      <w:pPr>
        <w:pStyle w:val="Listenabsatz"/>
        <w:numPr>
          <w:ilvl w:val="1"/>
          <w:numId w:val="58"/>
        </w:numPr>
        <w:rPr>
          <w:rFonts w:cs="Times New Roman"/>
          <w:color w:val="auto"/>
          <w:szCs w:val="24"/>
          <w:lang w:val="en-GB"/>
        </w:rPr>
      </w:pPr>
      <w:r>
        <w:rPr>
          <w:rFonts w:cs="Times New Roman"/>
          <w:color w:val="auto"/>
          <w:szCs w:val="24"/>
          <w:lang w:val="en-GB"/>
        </w:rPr>
        <w:t>Example: Supply engineers and workshop personal with information to allow a better understanding of the role of specific harness elements in the context of the overall system.</w:t>
      </w:r>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85" w:name="_Toc373509026"/>
      <w:bookmarkStart w:id="86" w:name="_Toc27668586"/>
      <w:bookmarkStart w:id="87" w:name="_Ref27733211"/>
      <w:bookmarkStart w:id="88" w:name="_Toc35261494"/>
      <w:bookmarkStart w:id="89" w:name="_Toc40118454"/>
      <w:r w:rsidRPr="00E93F3D">
        <w:rPr>
          <w:lang w:val="en-GB"/>
        </w:rPr>
        <w:lastRenderedPageBreak/>
        <w:t xml:space="preserve">Requirements </w:t>
      </w:r>
      <w:r>
        <w:rPr>
          <w:lang w:val="en-GB"/>
        </w:rPr>
        <w:t>on the VEC</w:t>
      </w:r>
      <w:bookmarkEnd w:id="77"/>
      <w:bookmarkEnd w:id="78"/>
      <w:bookmarkEnd w:id="85"/>
      <w:bookmarkEnd w:id="86"/>
      <w:bookmarkEnd w:id="87"/>
      <w:bookmarkEnd w:id="88"/>
      <w:bookmarkEnd w:id="89"/>
    </w:p>
    <w:p w14:paraId="5E0DE240" w14:textId="77777777" w:rsidR="002C65AC" w:rsidRDefault="002C65AC" w:rsidP="002C65AC">
      <w:pPr>
        <w:pStyle w:val="VDABlocktext"/>
      </w:pPr>
      <w:bookmarkStart w:id="90" w:name="_Ref179960306"/>
      <w:bookmarkStart w:id="91"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2" w:name="_Ref287526142"/>
      <w:bookmarkStart w:id="93" w:name="_Toc373509027"/>
      <w:bookmarkStart w:id="94" w:name="_Toc27668587"/>
      <w:bookmarkStart w:id="95" w:name="_Toc35261495"/>
      <w:bookmarkStart w:id="96" w:name="_Toc40118455"/>
      <w:r>
        <w:rPr>
          <w:lang w:val="en-GB"/>
        </w:rPr>
        <w:t>Requirements in the PDM context / addressing PDM data</w:t>
      </w:r>
      <w:bookmarkEnd w:id="92"/>
      <w:bookmarkEnd w:id="93"/>
      <w:bookmarkEnd w:id="94"/>
      <w:bookmarkEnd w:id="95"/>
      <w:bookmarkEnd w:id="96"/>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7" w:name="_Toc373509028"/>
      <w:r>
        <w:rPr>
          <w:lang w:val="en-GB"/>
        </w:rPr>
        <w:t>Project reference</w:t>
      </w:r>
      <w:bookmarkEnd w:id="97"/>
    </w:p>
    <w:p w14:paraId="7908D796" w14:textId="49BE2076" w:rsidR="002C65AC" w:rsidRDefault="002C65AC" w:rsidP="002C65AC">
      <w:pPr>
        <w:pStyle w:val="VDABlocktext"/>
      </w:pPr>
      <w:r>
        <w:t>Each part / part version description (not part instance description) must be able to express a project reference respectively a special model series reference.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8" w:name="_Toc373509029"/>
      <w:bookmarkStart w:id="99" w:name="_Ref33178310"/>
      <w:r>
        <w:rPr>
          <w:lang w:val="en-GB"/>
        </w:rPr>
        <w:t>Part Usage Constraints</w:t>
      </w:r>
      <w:bookmarkEnd w:id="98"/>
      <w:bookmarkEnd w:id="99"/>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0" w:name="_Toc373509030"/>
      <w:bookmarkStart w:id="101" w:name="_Toc235801640"/>
      <w:bookmarkStart w:id="102" w:name="_Toc276891720"/>
      <w:r>
        <w:rPr>
          <w:lang w:val="en-GB"/>
        </w:rPr>
        <w:t>Approval information (stating a general permission for use)</w:t>
      </w:r>
      <w:bookmarkEnd w:id="100"/>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0CA9150A" w:rsidR="002C65AC" w:rsidRDefault="002C65AC" w:rsidP="002C65AC">
      <w:pPr>
        <w:pStyle w:val="VDABlocktext"/>
      </w:pPr>
      <w:r>
        <w:t>Beyond that, the VEC data format specification must have a concept to cope with company specific values concerning the approval level. Finally, the VEC data format spe</w:t>
      </w:r>
      <w:r w:rsidR="000C06EA">
        <w:softHyphen/>
      </w:r>
      <w:r>
        <w:t>ci</w:t>
      </w:r>
      <w:r w:rsidR="000C06EA">
        <w:softHyphen/>
      </w:r>
      <w:r>
        <w:t>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103" w:name="_Toc373509031"/>
      <w:r w:rsidRPr="00DC4AF6">
        <w:rPr>
          <w:lang w:val="en-GB"/>
        </w:rPr>
        <w:lastRenderedPageBreak/>
        <w:t>Change history</w:t>
      </w:r>
      <w:bookmarkEnd w:id="103"/>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The creation date</w:t>
      </w:r>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1DF02304" w:rsidR="002C65AC" w:rsidRDefault="002C65AC" w:rsidP="00D50625">
      <w:pPr>
        <w:pStyle w:val="VDABlocktext"/>
        <w:numPr>
          <w:ilvl w:val="2"/>
          <w:numId w:val="24"/>
        </w:numPr>
      </w:pPr>
      <w:r>
        <w:t xml:space="preserve">The </w:t>
      </w:r>
      <w:r w:rsidR="00BB2E23">
        <w:t xml:space="preserve">description of an actual </w:t>
      </w:r>
      <w:r>
        <w:t>change 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The change date</w:t>
      </w:r>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The related change order</w:t>
      </w:r>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73B2ED74" w14:textId="6232FB25" w:rsidR="003F5371" w:rsidRDefault="003F5371" w:rsidP="002C65AC">
      <w:pPr>
        <w:pStyle w:val="berschrift3"/>
        <w:keepLines w:val="0"/>
        <w:numPr>
          <w:ilvl w:val="2"/>
          <w:numId w:val="2"/>
        </w:numPr>
        <w:autoSpaceDE/>
        <w:autoSpaceDN/>
        <w:adjustRightInd/>
        <w:spacing w:before="240" w:after="60" w:line="240" w:lineRule="auto"/>
        <w:rPr>
          <w:lang w:val="en-GB"/>
        </w:rPr>
      </w:pPr>
      <w:bookmarkStart w:id="104" w:name="_Toc373509032"/>
      <w:r>
        <w:rPr>
          <w:lang w:val="en-GB"/>
        </w:rPr>
        <w:t>Conformance with Requirements</w:t>
      </w:r>
    </w:p>
    <w:p w14:paraId="58D9964D" w14:textId="7D2CC9F9" w:rsidR="003F5371" w:rsidRPr="003F5371" w:rsidRDefault="003F5371" w:rsidP="003F5371">
      <w:pPr>
        <w:rPr>
          <w:lang w:val="en-GB"/>
        </w:rPr>
      </w:pPr>
      <w:r>
        <w:t>The VEC data format specification must have a concept to express conformity (or non-conformity) of parts with certain requirements or specifications. There are various use cases where parts / components are qualified against specific requirements or specifications (e.g. type-examinations, suitability for certain areas of application</w:t>
      </w:r>
      <w:r w:rsidR="00F16DB4">
        <w:t xml:space="preserve"> or manufacturing methods</w:t>
      </w:r>
      <w:r>
        <w:t xml:space="preserve">). </w:t>
      </w:r>
      <w:r w:rsidRPr="003F5371">
        <w:t>The result is a</w:t>
      </w:r>
      <w:r w:rsidR="004C2AF8">
        <w:t>n explicit</w:t>
      </w:r>
      <w:r w:rsidRPr="003F5371">
        <w:t xml:space="preserve"> statement about the </w:t>
      </w:r>
      <w:r w:rsidR="004C2AF8">
        <w:t xml:space="preserve">conformity (or non-conformity) </w:t>
      </w:r>
      <w:r w:rsidRPr="003F5371">
        <w:t>of the component</w:t>
      </w:r>
      <w:r w:rsidR="00BB2E23">
        <w:t>.</w:t>
      </w:r>
    </w:p>
    <w:p w14:paraId="1E32DD1B" w14:textId="4CBFC344"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rnal References</w:t>
      </w:r>
      <w:bookmarkEnd w:id="104"/>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3926877B" w:rsidR="002C65AC" w:rsidRDefault="002C65AC" w:rsidP="002C65AC">
      <w:pPr>
        <w:pStyle w:val="VDABlocktext"/>
      </w:pPr>
      <w:r>
        <w:t xml:space="preserve">In addition, for selective content/elements the VEC must be able to explicitly refer </w:t>
      </w:r>
      <w:r w:rsidR="00AD7FB5">
        <w:t xml:space="preserve">to </w:t>
      </w:r>
      <w:r>
        <w:t xml:space="preserve">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105" w:name="_Toc373509033"/>
      <w:r>
        <w:rPr>
          <w:lang w:val="en-GB"/>
        </w:rPr>
        <w:lastRenderedPageBreak/>
        <w:t>VEC file-spanning correlations</w:t>
      </w:r>
      <w:bookmarkEnd w:id="105"/>
    </w:p>
    <w:p w14:paraId="6BEB1668" w14:textId="1628467D"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r w:rsidR="00AD7FB5">
        <w:t>:</w:t>
      </w:r>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0376D07F" w14:textId="156C6CE5" w:rsidR="00F61442" w:rsidRDefault="00F61442" w:rsidP="00F61442">
      <w:pPr>
        <w:pStyle w:val="berschrift2"/>
        <w:keepLines w:val="0"/>
        <w:numPr>
          <w:ilvl w:val="2"/>
          <w:numId w:val="2"/>
        </w:numPr>
        <w:autoSpaceDE/>
        <w:autoSpaceDN/>
        <w:adjustRightInd/>
        <w:spacing w:before="240" w:after="60" w:line="240" w:lineRule="auto"/>
        <w:rPr>
          <w:lang w:val="en-GB"/>
        </w:rPr>
      </w:pPr>
      <w:bookmarkStart w:id="106" w:name="_Toc35261496"/>
      <w:bookmarkStart w:id="107" w:name="_Toc40118456"/>
      <w:bookmarkStart w:id="108" w:name="_Toc373509034"/>
      <w:bookmarkStart w:id="109" w:name="_Toc27668588"/>
      <w:r>
        <w:rPr>
          <w:lang w:val="en-GB"/>
        </w:rPr>
        <w:t>Baselines</w:t>
      </w:r>
      <w:bookmarkEnd w:id="106"/>
      <w:bookmarkEnd w:id="107"/>
    </w:p>
    <w:p w14:paraId="7B9A435C" w14:textId="6E2A56C9" w:rsidR="00F61442" w:rsidRPr="00F61442" w:rsidRDefault="00F61442" w:rsidP="00F61442">
      <w:pPr>
        <w:rPr>
          <w:lang w:val="en-GB"/>
        </w:rPr>
      </w:pPr>
      <w:r>
        <w:rPr>
          <w:lang w:val="en-GB"/>
        </w:rPr>
        <w:t xml:space="preserve">The VEC data format specification must have a concept to group versioned elements (parts &amp; documents) to a valid baseline. </w:t>
      </w:r>
    </w:p>
    <w:p w14:paraId="3C3345BA" w14:textId="4B5B2A6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10" w:name="_Toc35261497"/>
      <w:bookmarkStart w:id="111" w:name="_Toc40118457"/>
      <w:r>
        <w:rPr>
          <w:lang w:val="en-GB"/>
        </w:rPr>
        <w:t>Requirements addressing variance information</w:t>
      </w:r>
      <w:bookmarkEnd w:id="108"/>
      <w:bookmarkEnd w:id="109"/>
      <w:bookmarkEnd w:id="110"/>
      <w:bookmarkEnd w:id="111"/>
    </w:p>
    <w:p w14:paraId="7D824983" w14:textId="7AD6A3F3" w:rsidR="00180924" w:rsidRDefault="00180924" w:rsidP="002C65AC">
      <w:pPr>
        <w:pStyle w:val="VDABlocktext"/>
      </w:pPr>
      <w:r w:rsidRPr="00180924">
        <w:t xml:space="preserve">A </w:t>
      </w:r>
      <w:r w:rsidR="008F29D4">
        <w:t xml:space="preserve">multi-variant </w:t>
      </w:r>
      <w:r w:rsidRPr="00180924">
        <w:t>system/product is often described by a set of variant-free</w:t>
      </w:r>
      <w:r w:rsidR="0023144D">
        <w:t xml:space="preserve"> (non-variant)</w:t>
      </w:r>
      <w:r w:rsidRPr="00180924">
        <w:t xml:space="preserve"> building blocks and a set of rules that defines under which conditions these building blocks are contained in a </w:t>
      </w:r>
      <w:r w:rsidR="0023144D">
        <w:t>manufactured product</w:t>
      </w:r>
      <w:r w:rsidRPr="00180924">
        <w:t>.</w:t>
      </w:r>
      <w:r w:rsidR="008F29D4">
        <w:t xml:space="preserve"> </w:t>
      </w:r>
      <w:r w:rsidR="008F29D4" w:rsidRPr="008F29D4">
        <w:t>Such a specification is often referred to as a 150%</w:t>
      </w:r>
      <w:r w:rsidR="008F29D4">
        <w:t>-</w:t>
      </w:r>
      <w:r w:rsidR="008F29D4" w:rsidRPr="008F29D4">
        <w:t>definition, because it contains more features than a</w:t>
      </w:r>
      <w:r w:rsidR="0023144D">
        <w:t>ny actually manufactured product</w:t>
      </w:r>
      <w:r w:rsidR="008F29D4" w:rsidRPr="008F29D4">
        <w:t>.</w:t>
      </w:r>
      <w:r w:rsidR="008F29D4">
        <w:t xml:space="preserve"> The VEC data format shall contain concepts to support this approach in an appropriate way.</w:t>
      </w:r>
    </w:p>
    <w:p w14:paraId="1606C2B2" w14:textId="3AC5DD9F" w:rsidR="002C65AC" w:rsidRDefault="008F29D4" w:rsidP="002C65AC">
      <w:pPr>
        <w:pStyle w:val="VDABlocktext"/>
      </w:pPr>
      <w:r>
        <w:t>To</w:t>
      </w:r>
      <w:r w:rsidR="002C65AC">
        <w:t xml:space="preserve"> express 150%-</w:t>
      </w:r>
      <w:r>
        <w:t>definitions it is required</w:t>
      </w:r>
      <w:r w:rsidR="002C65AC">
        <w:t xml:space="preserve"> to specify variant configuration terms on</w:t>
      </w:r>
      <w:r>
        <w:t xml:space="preserve"> </w:t>
      </w:r>
      <w:r w:rsidR="002C65AC">
        <w:t>relevant configurable elements</w:t>
      </w:r>
      <w:r w:rsidR="00D87196">
        <w:t xml:space="preserve">. The variant configuration terms express </w:t>
      </w:r>
      <w:r>
        <w:t xml:space="preserve">the </w:t>
      </w:r>
      <w:r w:rsidR="00D87196">
        <w:t>conditions for a product configuration, under which the respective element exists. Depending on the process</w:t>
      </w:r>
      <w:r w:rsidR="00180924">
        <w:t>,</w:t>
      </w:r>
      <w:r w:rsidR="00D87196">
        <w:t xml:space="preserve"> th</w:t>
      </w:r>
      <w:r w:rsidR="00180924">
        <w:t>is</w:t>
      </w:r>
      <w:r w:rsidR="00D87196">
        <w:t xml:space="preserve"> configuration mechanism can be attached to different design elements (e.g. connections in a system schematic, topology segments in a harness geometry definition or modules in a customer specific harness (KSK).</w:t>
      </w:r>
      <w:r w:rsidR="002C65AC">
        <w:t xml:space="preserve"> </w:t>
      </w:r>
      <w:bookmarkStart w:id="112" w:name="_Toc235801645"/>
      <w:bookmarkStart w:id="113" w:name="_Toc276891724"/>
      <w:bookmarkEnd w:id="101"/>
      <w:bookmarkEnd w:id="102"/>
    </w:p>
    <w:p w14:paraId="1C67DD24" w14:textId="3B9A52AB" w:rsidR="002C65AC" w:rsidRDefault="002C65AC" w:rsidP="002C65AC">
      <w:pPr>
        <w:pStyle w:val="VDABlocktext"/>
      </w:pPr>
      <w:r>
        <w:t xml:space="preserve">Variant configuration terms are based on a set of </w:t>
      </w:r>
      <w:r w:rsidR="00D87196">
        <w:t xml:space="preserve">product </w:t>
      </w:r>
      <w:r>
        <w:t>properties/features</w:t>
      </w:r>
      <w:r w:rsidR="00D87196">
        <w:t xml:space="preserve"> </w:t>
      </w:r>
      <w:r>
        <w:t xml:space="preserve">with </w:t>
      </w:r>
      <w:r w:rsidR="00180924">
        <w:t>cross relations</w:t>
      </w:r>
      <w:r w:rsidR="00D87196">
        <w:t xml:space="preserve"> (</w:t>
      </w:r>
      <w:r w:rsidR="00180924">
        <w:t>e.g. mutual exclusion, dependency on each other</w:t>
      </w:r>
      <w:r w:rsidR="00D87196">
        <w:t xml:space="preserve">). </w:t>
      </w:r>
      <w:r>
        <w:t xml:space="preserve"> </w:t>
      </w:r>
      <w:r w:rsidR="00180924">
        <w:t>Together they define the possible variety of the product</w:t>
      </w:r>
      <w:r>
        <w:t xml:space="preserve">. The VEC </w:t>
      </w:r>
      <w:r w:rsidR="00180924">
        <w:t>shall not</w:t>
      </w:r>
      <w:r>
        <w:t xml:space="preserve"> restrict the amount</w:t>
      </w:r>
      <w:r w:rsidR="00180924">
        <w:t xml:space="preserve">, </w:t>
      </w:r>
      <w:r>
        <w:t xml:space="preserve">the naming </w:t>
      </w:r>
      <w:r w:rsidR="00180924">
        <w:t>nor the sema</w:t>
      </w:r>
      <w:r w:rsidR="0023144D">
        <w:t>n</w:t>
      </w:r>
      <w:r w:rsidR="00180924">
        <w:t>tic</w:t>
      </w:r>
      <w:r w:rsidR="0023144D">
        <w:t>s</w:t>
      </w:r>
      <w:r w:rsidR="00180924">
        <w:t xml:space="preserve"> </w:t>
      </w:r>
      <w:r>
        <w:t>of these properties/features</w:t>
      </w:r>
      <w:r w:rsidR="00180924">
        <w:t xml:space="preserve"> and the cross relations</w:t>
      </w:r>
      <w:r>
        <w:t xml:space="preserve">. Examples for such properties/features </w:t>
      </w:r>
      <w:r w:rsidR="00180924">
        <w:t>are:</w:t>
      </w:r>
      <w:r>
        <w:t xml:space="preserve"> the </w:t>
      </w:r>
      <w:r w:rsidR="00180924">
        <w:t xml:space="preserve">product </w:t>
      </w:r>
      <w:r>
        <w:t xml:space="preserve">model, the right- or left-hand-driving, the </w:t>
      </w:r>
      <w:r w:rsidR="00180924">
        <w:t xml:space="preserve">engine </w:t>
      </w:r>
      <w:r>
        <w:t xml:space="preserve">fuel type, the body </w:t>
      </w:r>
      <w:r w:rsidR="000C04DC">
        <w:t xml:space="preserve">style </w:t>
      </w:r>
      <w:r>
        <w:t xml:space="preserve">as well as different equipment features such as seat heating, air conditioning or </w:t>
      </w:r>
      <w:r w:rsidR="00180924">
        <w:t>driver assistance systems</w:t>
      </w:r>
      <w:r>
        <w:t>.</w:t>
      </w:r>
    </w:p>
    <w:p w14:paraId="1EC98B98" w14:textId="4959399A" w:rsidR="008F29D4" w:rsidRDefault="008F29D4" w:rsidP="002C65AC">
      <w:pPr>
        <w:pStyle w:val="VDABlocktext"/>
      </w:pPr>
      <w:r>
        <w:t xml:space="preserve">The VEC data format specification shall </w:t>
      </w:r>
      <w:r w:rsidR="0097052D">
        <w:t>support definition of variant and non-variant elements. Non-variant elements are</w:t>
      </w:r>
      <w:r w:rsidR="0097052D" w:rsidRPr="0097052D">
        <w:t xml:space="preserve"> characterized by the fact that </w:t>
      </w:r>
      <w:r w:rsidR="0097052D">
        <w:t>their content is</w:t>
      </w:r>
      <w:r w:rsidR="0097052D" w:rsidRPr="0097052D">
        <w:t xml:space="preserve"> either completely or not at all contained in a </w:t>
      </w:r>
      <w:r w:rsidR="00EC3932">
        <w:t xml:space="preserve">manufactured </w:t>
      </w:r>
      <w:r w:rsidR="0097052D" w:rsidRPr="0097052D">
        <w:t>product</w:t>
      </w:r>
      <w:r w:rsidR="0097052D">
        <w:t xml:space="preserve"> (e.g</w:t>
      </w:r>
      <w:r w:rsidR="0097052D" w:rsidRPr="0097052D">
        <w:t>.</w:t>
      </w:r>
      <w:r w:rsidR="0097052D">
        <w:t xml:space="preserve"> a harness module in a customer specific harness, or an atomic component like a connector). Non-variant elements can in turn be part of variant elements</w:t>
      </w:r>
      <w:r w:rsidR="000C04DC">
        <w:t>.</w:t>
      </w:r>
      <w:r w:rsidR="0097052D">
        <w:t xml:space="preserve"> Variant elements are characterized by the fact that their content is </w:t>
      </w:r>
      <w:r w:rsidR="00A11590">
        <w:t>dependent</w:t>
      </w:r>
      <w:r w:rsidR="0097052D">
        <w:t xml:space="preserve"> on a concrete product configuration and normally only</w:t>
      </w:r>
      <w:r w:rsidR="000C04DC">
        <w:t xml:space="preserve"> a</w:t>
      </w:r>
      <w:r w:rsidR="0097052D">
        <w:t xml:space="preserve"> fraction of the </w:t>
      </w:r>
      <w:r w:rsidR="00EC3932">
        <w:t>content is contained in a manufactured product (e.g. the description of a customer specific harness).</w:t>
      </w:r>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lastRenderedPageBreak/>
        <w:t>For which concrete elements the VEC needs to be able to specify variant configuration terms</w:t>
      </w:r>
      <w:r w:rsidR="00D84877">
        <w:t>.</w:t>
      </w:r>
    </w:p>
    <w:p w14:paraId="598388D9" w14:textId="4590C38F" w:rsidR="002C65AC" w:rsidRDefault="002C65AC" w:rsidP="00D50625">
      <w:pPr>
        <w:pStyle w:val="VDABlocktext"/>
        <w:numPr>
          <w:ilvl w:val="0"/>
          <w:numId w:val="26"/>
        </w:numPr>
      </w:pPr>
      <w:r>
        <w:t xml:space="preserve">How and for which elements the VEC needs to be able to express </w:t>
      </w:r>
      <w:r w:rsidR="0097052D">
        <w:t>non-variant</w:t>
      </w:r>
      <w:r>
        <w:t xml:space="preserve"> content respectively </w:t>
      </w:r>
      <w:r w:rsidR="0097052D">
        <w:t>variant</w:t>
      </w:r>
      <w:r>
        <w:t xml:space="preserve">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14" w:name="_Toc373509035"/>
      <w:r>
        <w:rPr>
          <w:lang w:val="en-GB"/>
        </w:rPr>
        <w:t>Variant configuration terms</w:t>
      </w:r>
      <w:bookmarkEnd w:id="114"/>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t>The VEC data format specification is required to offer two alternative ways for the expression of a variant configuration term which are equivalent out of the standardisation perspective.</w:t>
      </w:r>
    </w:p>
    <w:p w14:paraId="6C713CFA" w14:textId="5DAB0EAD"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62F5CDC2" w14:textId="4EF076DE" w:rsidR="007A4ACE" w:rsidRDefault="007A4ACE" w:rsidP="002C65AC">
      <w:pPr>
        <w:pStyle w:val="berschrift3"/>
        <w:keepLines w:val="0"/>
        <w:numPr>
          <w:ilvl w:val="2"/>
          <w:numId w:val="2"/>
        </w:numPr>
        <w:autoSpaceDE/>
        <w:autoSpaceDN/>
        <w:adjustRightInd/>
        <w:spacing w:before="240" w:after="60" w:line="240" w:lineRule="auto"/>
        <w:rPr>
          <w:lang w:val="en-GB"/>
        </w:rPr>
      </w:pPr>
      <w:bookmarkStart w:id="115" w:name="_Toc373509036"/>
      <w:r>
        <w:rPr>
          <w:lang w:val="en-GB"/>
        </w:rPr>
        <w:t>Inheritance of variant configuration terms</w:t>
      </w:r>
    </w:p>
    <w:p w14:paraId="7A0CFE48" w14:textId="0159AF52" w:rsidR="007A4ACE" w:rsidRPr="007A4ACE" w:rsidRDefault="007A4ACE" w:rsidP="007A4ACE">
      <w:pPr>
        <w:rPr>
          <w:lang w:val="en-GB"/>
        </w:rPr>
      </w:pPr>
      <w:r>
        <w:rPr>
          <w:lang w:val="en-GB"/>
        </w:rPr>
        <w:t>The VEC data format specification must have a concept to define variant configuration terms that</w:t>
      </w:r>
      <w:r w:rsidR="00A61C9C">
        <w:rPr>
          <w:lang w:val="en-GB"/>
        </w:rPr>
        <w:t xml:space="preserve"> are in</w:t>
      </w:r>
      <w:r>
        <w:rPr>
          <w:lang w:val="en-GB"/>
        </w:rPr>
        <w:t xml:space="preserve"> common for a set </w:t>
      </w:r>
      <w:r w:rsidR="00A61C9C">
        <w:rPr>
          <w:lang w:val="en-GB"/>
        </w:rPr>
        <w:t xml:space="preserve">of </w:t>
      </w:r>
      <w:r>
        <w:rPr>
          <w:lang w:val="en-GB"/>
        </w:rPr>
        <w:t xml:space="preserve">elements and </w:t>
      </w:r>
      <w:r w:rsidR="00A61C9C">
        <w:rPr>
          <w:lang w:val="en-GB"/>
        </w:rPr>
        <w:t xml:space="preserve">that are </w:t>
      </w:r>
      <w:r>
        <w:rPr>
          <w:lang w:val="en-GB"/>
        </w:rPr>
        <w:t>extend</w:t>
      </w:r>
      <w:r w:rsidR="00A61C9C">
        <w:rPr>
          <w:lang w:val="en-GB"/>
        </w:rPr>
        <w:t>able</w:t>
      </w:r>
      <w:r>
        <w:rPr>
          <w:lang w:val="en-GB"/>
        </w:rPr>
        <w:t xml:space="preserve"> for specific elements. E.g. all elements in a system schematic share a common base variant configuration term. However, some elements can have more restrictive variant configuration terms.</w:t>
      </w:r>
    </w:p>
    <w:p w14:paraId="78B1D7FF" w14:textId="17D1B412"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Vocabulary of variant configuration terms</w:t>
      </w:r>
      <w:bookmarkEnd w:id="115"/>
    </w:p>
    <w:p w14:paraId="59B83AFC" w14:textId="7311C8C3" w:rsidR="002C65AC" w:rsidRDefault="002C65AC" w:rsidP="002C65AC">
      <w:pPr>
        <w:pStyle w:val="VDABlocktext"/>
      </w:pPr>
      <w:r>
        <w:t xml:space="preserve">The VEC data format specification must have a concept that allows the separate </w:t>
      </w:r>
      <w:r w:rsidR="00382E6B">
        <w:t>/</w:t>
      </w:r>
      <w:r>
        <w:t xml:space="preserve"> independent </w:t>
      </w:r>
      <w:r w:rsidR="00382E6B">
        <w:t xml:space="preserve">definition </w:t>
      </w:r>
      <w:r>
        <w:t>of the vocabulary (</w:t>
      </w:r>
      <w:r w:rsidR="00382E6B">
        <w:t>the set of valid literals</w:t>
      </w:r>
      <w:r>
        <w:t xml:space="preserve">) </w:t>
      </w:r>
      <w:r w:rsidR="00382E6B">
        <w:t>that is used for the</w:t>
      </w:r>
      <w:r>
        <w:t xml:space="preserve"> specification of variant configuration terms. This concept must be free of constraints concerning the number of identifiers as well as the naming 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16" w:name="_Toc373509037"/>
      <w:bookmarkStart w:id="117" w:name="_Toc27668589"/>
      <w:bookmarkStart w:id="118" w:name="_Toc35261498"/>
      <w:bookmarkStart w:id="119" w:name="_Toc40118458"/>
      <w:r>
        <w:rPr>
          <w:lang w:val="en-GB"/>
        </w:rPr>
        <w:lastRenderedPageBreak/>
        <w:t xml:space="preserve">Requirements out of the </w:t>
      </w:r>
      <w:r w:rsidR="00DD1D20">
        <w:rPr>
          <w:lang w:val="en-GB"/>
        </w:rPr>
        <w:t xml:space="preserve">physical harness </w:t>
      </w:r>
      <w:r>
        <w:rPr>
          <w:lang w:val="en-GB"/>
        </w:rPr>
        <w:t>perspective</w:t>
      </w:r>
      <w:bookmarkEnd w:id="116"/>
      <w:bookmarkEnd w:id="117"/>
      <w:bookmarkEnd w:id="118"/>
      <w:bookmarkEnd w:id="119"/>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0" w:name="_Ref287525632"/>
      <w:bookmarkStart w:id="121" w:name="_Toc373509038"/>
      <w:r>
        <w:rPr>
          <w:lang w:val="en-GB"/>
        </w:rPr>
        <w:t>Part descriptions</w:t>
      </w:r>
      <w:bookmarkEnd w:id="120"/>
      <w:bookmarkEnd w:id="121"/>
    </w:p>
    <w:p w14:paraId="77184D04" w14:textId="1CECC380" w:rsidR="002C65AC" w:rsidRDefault="002C65AC" w:rsidP="002C65AC">
      <w:pPr>
        <w:pStyle w:val="VDABlocktext"/>
      </w:pPr>
      <w:r>
        <w:t>The VEC data format description must have a concept which allows the specification of the relevant part master data. This includes</w:t>
      </w:r>
      <w:r w:rsidR="004E519D">
        <w:t>, but is not restricted to:</w:t>
      </w:r>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77FC47FB" w14:textId="2232C500" w:rsidR="004E519D" w:rsidRDefault="004E519D" w:rsidP="00D50625">
      <w:pPr>
        <w:pStyle w:val="VDABlocktext"/>
        <w:numPr>
          <w:ilvl w:val="0"/>
          <w:numId w:val="27"/>
        </w:numPr>
      </w:pPr>
      <w:r>
        <w:t>FIT rates</w:t>
      </w:r>
    </w:p>
    <w:p w14:paraId="5DC0B3E7" w14:textId="304C3E3C"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t>Cavities together with an identification for each cavity</w:t>
      </w:r>
    </w:p>
    <w:p w14:paraId="043673AA" w14:textId="0C4FCF83" w:rsidR="00682B7F" w:rsidRDefault="002C65AC" w:rsidP="00D50625">
      <w:pPr>
        <w:pStyle w:val="VDABlocktext"/>
        <w:numPr>
          <w:ilvl w:val="1"/>
          <w:numId w:val="27"/>
        </w:numPr>
      </w:pPr>
      <w:r>
        <w:t xml:space="preserve">Modular </w:t>
      </w:r>
      <w:r w:rsidR="00682B7F">
        <w:t>c</w:t>
      </w:r>
      <w:r>
        <w:t>onnectors</w:t>
      </w:r>
    </w:p>
    <w:p w14:paraId="73973100" w14:textId="097ADA35" w:rsidR="002C65AC" w:rsidRDefault="00682B7F" w:rsidP="00D50625">
      <w:pPr>
        <w:pStyle w:val="VDABlocktext"/>
        <w:numPr>
          <w:ilvl w:val="1"/>
          <w:numId w:val="27"/>
        </w:numPr>
      </w:pPr>
      <w:r>
        <w:t>Required addons for wires</w:t>
      </w:r>
      <w:r w:rsidR="002C65AC">
        <w:t xml:space="preserve">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28FDAD79" w14:textId="779ACD8F" w:rsidR="00F07DB7" w:rsidRDefault="00F07DB7" w:rsidP="002C65AC">
      <w:pPr>
        <w:pStyle w:val="berschrift3"/>
        <w:keepLines w:val="0"/>
        <w:numPr>
          <w:ilvl w:val="2"/>
          <w:numId w:val="2"/>
        </w:numPr>
        <w:autoSpaceDE/>
        <w:autoSpaceDN/>
        <w:adjustRightInd/>
        <w:spacing w:before="240" w:after="60" w:line="240" w:lineRule="auto"/>
        <w:rPr>
          <w:lang w:val="en-GB"/>
        </w:rPr>
      </w:pPr>
      <w:bookmarkStart w:id="122" w:name="_Toc373509039"/>
      <w:r>
        <w:rPr>
          <w:lang w:val="en-GB"/>
        </w:rPr>
        <w:lastRenderedPageBreak/>
        <w:t>E/E component interfaces</w:t>
      </w:r>
    </w:p>
    <w:p w14:paraId="08CCE55B" w14:textId="33B01585" w:rsidR="00F07DB7" w:rsidRDefault="00F07DB7" w:rsidP="00F07DB7">
      <w:pPr>
        <w:rPr>
          <w:lang w:val="en-GB"/>
        </w:rPr>
      </w:pPr>
      <w:r>
        <w:rPr>
          <w:lang w:val="en-GB"/>
        </w:rPr>
        <w:t>The VEC format specification must have concept to describe the interfaces of E/E</w:t>
      </w:r>
      <w:r w:rsidR="000C7E16">
        <w:rPr>
          <w:lang w:val="en-GB"/>
        </w:rPr>
        <w:t xml:space="preserve"> components </w:t>
      </w:r>
      <w:r>
        <w:rPr>
          <w:lang w:val="en-GB"/>
        </w:rPr>
        <w:t>with information that is required within the scope. This includes, but is not restricted to:</w:t>
      </w:r>
    </w:p>
    <w:p w14:paraId="44FF88FA" w14:textId="77777777" w:rsidR="00F07DB7" w:rsidRDefault="00F07DB7" w:rsidP="003C2502">
      <w:pPr>
        <w:pStyle w:val="Listenabsatz"/>
        <w:numPr>
          <w:ilvl w:val="0"/>
          <w:numId w:val="60"/>
        </w:numPr>
        <w:rPr>
          <w:lang w:val="en-GB"/>
        </w:rPr>
      </w:pPr>
      <w:r>
        <w:rPr>
          <w:lang w:val="en-GB"/>
        </w:rPr>
        <w:t>Mechanical / physical interface</w:t>
      </w:r>
    </w:p>
    <w:p w14:paraId="486DD8B7" w14:textId="44BEAFE5" w:rsidR="00F07DB7" w:rsidRDefault="00F07DB7" w:rsidP="003C2502">
      <w:pPr>
        <w:pStyle w:val="Listenabsatz"/>
        <w:numPr>
          <w:ilvl w:val="1"/>
          <w:numId w:val="60"/>
        </w:numPr>
        <w:rPr>
          <w:lang w:val="en-GB"/>
        </w:rPr>
      </w:pPr>
      <w:r>
        <w:rPr>
          <w:lang w:val="en-GB"/>
        </w:rPr>
        <w:t>Connector geometry</w:t>
      </w:r>
    </w:p>
    <w:p w14:paraId="626ECE5D" w14:textId="3FC14FD9" w:rsidR="00F07DB7" w:rsidRDefault="00F07DB7" w:rsidP="003C2502">
      <w:pPr>
        <w:pStyle w:val="Listenabsatz"/>
        <w:numPr>
          <w:ilvl w:val="1"/>
          <w:numId w:val="60"/>
        </w:numPr>
        <w:rPr>
          <w:lang w:val="en-GB"/>
        </w:rPr>
      </w:pPr>
      <w:r>
        <w:rPr>
          <w:lang w:val="en-GB"/>
        </w:rPr>
        <w:t>Pin properties (e.g. plating material)</w:t>
      </w:r>
    </w:p>
    <w:p w14:paraId="4343FB7F" w14:textId="2E716881" w:rsidR="00F07DB7" w:rsidRDefault="00F07DB7" w:rsidP="003C2502">
      <w:pPr>
        <w:pStyle w:val="Listenabsatz"/>
        <w:numPr>
          <w:ilvl w:val="0"/>
          <w:numId w:val="60"/>
        </w:numPr>
        <w:rPr>
          <w:lang w:val="en-GB"/>
        </w:rPr>
      </w:pPr>
      <w:r>
        <w:rPr>
          <w:lang w:val="en-GB"/>
        </w:rPr>
        <w:t>Electrical Interface</w:t>
      </w:r>
    </w:p>
    <w:p w14:paraId="4FC2DB94" w14:textId="6CD89301" w:rsidR="00F07DB7" w:rsidRDefault="00F07DB7" w:rsidP="003C2502">
      <w:pPr>
        <w:pStyle w:val="Listenabsatz"/>
        <w:numPr>
          <w:ilvl w:val="1"/>
          <w:numId w:val="60"/>
        </w:numPr>
        <w:rPr>
          <w:lang w:val="en-GB"/>
        </w:rPr>
      </w:pPr>
      <w:r>
        <w:rPr>
          <w:lang w:val="en-GB"/>
        </w:rPr>
        <w:t xml:space="preserve">Voltage </w:t>
      </w:r>
      <w:r w:rsidR="000C7E16">
        <w:rPr>
          <w:lang w:val="en-GB"/>
        </w:rPr>
        <w:t>l</w:t>
      </w:r>
      <w:r>
        <w:rPr>
          <w:lang w:val="en-GB"/>
        </w:rPr>
        <w:t>evel (variant dependant)</w:t>
      </w:r>
    </w:p>
    <w:p w14:paraId="4FFA2F1C" w14:textId="4B8C72F7" w:rsidR="00F07DB7" w:rsidRDefault="00F07DB7" w:rsidP="003C2502">
      <w:pPr>
        <w:pStyle w:val="Listenabsatz"/>
        <w:numPr>
          <w:ilvl w:val="1"/>
          <w:numId w:val="60"/>
        </w:numPr>
        <w:rPr>
          <w:lang w:val="en-GB"/>
        </w:rPr>
      </w:pPr>
      <w:r>
        <w:rPr>
          <w:lang w:val="en-GB"/>
        </w:rPr>
        <w:t xml:space="preserve">Current </w:t>
      </w:r>
      <w:r w:rsidR="000C7E16">
        <w:rPr>
          <w:lang w:val="en-GB"/>
        </w:rPr>
        <w:t>p</w:t>
      </w:r>
      <w:r>
        <w:rPr>
          <w:lang w:val="en-GB"/>
        </w:rPr>
        <w:t>rofiles (variant dependant)</w:t>
      </w:r>
    </w:p>
    <w:p w14:paraId="1ACF83EE" w14:textId="66235342" w:rsidR="00F07DB7" w:rsidRDefault="004C7513" w:rsidP="003C2502">
      <w:pPr>
        <w:pStyle w:val="Listenabsatz"/>
        <w:numPr>
          <w:ilvl w:val="1"/>
          <w:numId w:val="60"/>
        </w:numPr>
        <w:rPr>
          <w:lang w:val="en-GB"/>
        </w:rPr>
      </w:pPr>
      <w:r>
        <w:rPr>
          <w:lang w:val="en-GB"/>
        </w:rPr>
        <w:t xml:space="preserve">Internal </w:t>
      </w:r>
      <w:r w:rsidR="000C7E16">
        <w:rPr>
          <w:lang w:val="en-GB"/>
        </w:rPr>
        <w:t>c</w:t>
      </w:r>
      <w:r>
        <w:rPr>
          <w:lang w:val="en-GB"/>
        </w:rPr>
        <w:t>onnectivity (variant dependant, but not software controlled)</w:t>
      </w:r>
    </w:p>
    <w:p w14:paraId="0A7FC2A2" w14:textId="647B1862" w:rsidR="004C7513" w:rsidRDefault="004C7513" w:rsidP="003C2502">
      <w:pPr>
        <w:pStyle w:val="Listenabsatz"/>
        <w:numPr>
          <w:ilvl w:val="0"/>
          <w:numId w:val="60"/>
        </w:numPr>
        <w:rPr>
          <w:lang w:val="en-GB"/>
        </w:rPr>
      </w:pPr>
      <w:r>
        <w:rPr>
          <w:lang w:val="en-GB"/>
        </w:rPr>
        <w:t>Pluggability</w:t>
      </w:r>
    </w:p>
    <w:p w14:paraId="61635F56" w14:textId="112336B4" w:rsidR="004C7513" w:rsidRDefault="004C7513" w:rsidP="003C2502">
      <w:pPr>
        <w:pStyle w:val="Listenabsatz"/>
        <w:numPr>
          <w:ilvl w:val="1"/>
          <w:numId w:val="60"/>
        </w:numPr>
        <w:rPr>
          <w:lang w:val="en-GB"/>
        </w:rPr>
      </w:pPr>
      <w:r>
        <w:rPr>
          <w:lang w:val="en-GB"/>
        </w:rPr>
        <w:t>with the wiring harness</w:t>
      </w:r>
    </w:p>
    <w:p w14:paraId="656B4B79" w14:textId="337C1227" w:rsidR="004C7513" w:rsidRPr="004C7513" w:rsidRDefault="004C7513" w:rsidP="003C2502">
      <w:pPr>
        <w:pStyle w:val="Listenabsatz"/>
        <w:numPr>
          <w:ilvl w:val="1"/>
          <w:numId w:val="60"/>
        </w:numPr>
        <w:rPr>
          <w:lang w:val="en-GB"/>
        </w:rPr>
      </w:pPr>
      <w:r w:rsidRPr="004C7513">
        <w:rPr>
          <w:lang w:val="en-GB"/>
        </w:rPr>
        <w:t xml:space="preserve">between E/E components (e.g. </w:t>
      </w:r>
      <w:r>
        <w:rPr>
          <w:lang w:val="en-GB"/>
        </w:rPr>
        <w:t>fuse box &amp; fuse)</w:t>
      </w:r>
    </w:p>
    <w:p w14:paraId="1FE90374" w14:textId="6D5C8A40"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Assembly / harness module / harness configuration set parts list</w:t>
      </w:r>
      <w:bookmarkEnd w:id="122"/>
    </w:p>
    <w:p w14:paraId="49363F0C" w14:textId="77777777" w:rsidR="002C65AC" w:rsidRDefault="002C65AC" w:rsidP="002C65AC">
      <w:pPr>
        <w:pStyle w:val="VDABlocktext"/>
      </w:pPr>
      <w:r>
        <w:t>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have to be version precise.</w:t>
      </w:r>
    </w:p>
    <w:p w14:paraId="411D9B42" w14:textId="10F2F25E"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23" w:name="_Toc373509040"/>
      <w:r>
        <w:rPr>
          <w:lang w:val="en-GB"/>
        </w:rPr>
        <w:t>Wire list and c</w:t>
      </w:r>
      <w:r w:rsidRPr="00926DB6">
        <w:rPr>
          <w:lang w:val="en-GB"/>
        </w:rPr>
        <w:t>onnection list</w:t>
      </w:r>
      <w:bookmarkEnd w:id="123"/>
    </w:p>
    <w:p w14:paraId="27D9FC09" w14:textId="77777777" w:rsidR="002C65AC" w:rsidRDefault="002C65AC" w:rsidP="002C65AC">
      <w:pPr>
        <w:pStyle w:val="VDABlocktext"/>
      </w:pPr>
      <w:r>
        <w:t xml:space="preserve">For each wire instance (KBL::Wire_occurrence, KBL::Core_occurrenc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KBL::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4" w:name="_Toc373509041"/>
      <w:bookmarkStart w:id="125" w:name="_Toc235801649"/>
      <w:bookmarkStart w:id="126" w:name="_Toc276891731"/>
      <w:bookmarkEnd w:id="112"/>
      <w:bookmarkEnd w:id="113"/>
      <w:r>
        <w:rPr>
          <w:lang w:val="en-GB"/>
        </w:rPr>
        <w:t>Cavity equipment</w:t>
      </w:r>
      <w:bookmarkEnd w:id="124"/>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lastRenderedPageBreak/>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7" w:name="_Toc373509042"/>
      <w:r>
        <w:rPr>
          <w:lang w:val="en-GB"/>
        </w:rPr>
        <w:t>Replacements</w:t>
      </w:r>
      <w:bookmarkEnd w:id="127"/>
    </w:p>
    <w:p w14:paraId="2E26E39D" w14:textId="77777777" w:rsidR="002C65AC" w:rsidRDefault="002C65AC" w:rsidP="002C65AC">
      <w:pPr>
        <w:pStyle w:val="VDABlocktext"/>
      </w:pPr>
      <w:r>
        <w:t>The VEC data format specification must have a concept which allows the definition of configuration dependant cavity plug replacements. The cavity plug replacement is e.g. 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8" w:name="_Ref288492053"/>
      <w:bookmarkStart w:id="129" w:name="_Toc373509043"/>
      <w:r>
        <w:rPr>
          <w:lang w:val="en-GB"/>
        </w:rPr>
        <w:t>Topology and Routing</w:t>
      </w:r>
      <w:bookmarkEnd w:id="128"/>
      <w:bookmarkEnd w:id="129"/>
    </w:p>
    <w:p w14:paraId="2B3D8FA3" w14:textId="77777777" w:rsidR="002C65AC" w:rsidRDefault="002C65AC" w:rsidP="002C65AC">
      <w:pPr>
        <w:pStyle w:val="VDABlocktext"/>
      </w:pPr>
      <w:r>
        <w:t>The VEC data format specification must have a concept that allows the definition of the harness topology. Furthermore, for each connection (KBL::connection) or wire instance (KBL::Wire_occurrence, KBL::Core_occurrence) it must be possible to define a routing which means an obligatory path through the topology. Comparably, it must be 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125"/>
      <w:bookmarkEnd w:id="126"/>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30" w:name="_Toc373509044"/>
      <w:r>
        <w:rPr>
          <w:lang w:val="en-GB"/>
        </w:rPr>
        <w:t>Wire and core lengths</w:t>
      </w:r>
      <w:bookmarkEnd w:id="130"/>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611BB74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31" w:name="_Toc373509045"/>
      <w:r w:rsidRPr="00926DB6">
        <w:rPr>
          <w:lang w:val="en-GB"/>
        </w:rPr>
        <w:t>Modules and Harness configuration sets</w:t>
      </w:r>
      <w:bookmarkEnd w:id="131"/>
    </w:p>
    <w:p w14:paraId="7E7A253D" w14:textId="77777777" w:rsidR="002C65AC" w:rsidRPr="00926DB6" w:rsidRDefault="002C65AC" w:rsidP="002C65AC">
      <w:pPr>
        <w:pStyle w:val="VDABlocktext"/>
      </w:pPr>
      <w:r w:rsidRPr="00926DB6">
        <w:t>The VEC data format specification must have a concept that allows the definition of modules (KBL::Module) and complete harness configuration sets (KBL::</w:t>
      </w:r>
      <w:r>
        <w:t>H</w:t>
      </w:r>
      <w:r w:rsidRPr="00926DB6">
        <w:t>arness_configuration) on the basis of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32" w:name="_Toc373509046"/>
      <w:r w:rsidRPr="00926DB6">
        <w:rPr>
          <w:lang w:val="en-GB"/>
        </w:rPr>
        <w:t>Extra requirements addressing variance information</w:t>
      </w:r>
      <w:bookmarkEnd w:id="132"/>
    </w:p>
    <w:p w14:paraId="035677C2" w14:textId="77777777" w:rsidR="002C65AC" w:rsidRDefault="002C65AC" w:rsidP="002C65AC">
      <w:pPr>
        <w:pStyle w:val="VDABlocktext"/>
      </w:pPr>
      <w:r>
        <w:t xml:space="preserve">The VEC data format specification must have a concept that enables the assignment of every occurrence, every module (instance) and every harness configuration set </w:t>
      </w:r>
      <w:r>
        <w:lastRenderedPageBreak/>
        <w:t>(instance) in the context of a 150% wiring harness description with a certain variant configuration term.</w:t>
      </w:r>
    </w:p>
    <w:p w14:paraId="273D0467" w14:textId="6D48C009" w:rsidR="002C65AC" w:rsidRDefault="002C65AC" w:rsidP="002C65AC">
      <w:pPr>
        <w:pStyle w:val="VDABlocktext"/>
      </w:pPr>
      <w:r>
        <w:t xml:space="preserve">Furthermore, the VEC data format specification must have a concept to describe </w:t>
      </w:r>
      <w:r w:rsidR="00AD7FB5">
        <w:t xml:space="preserve">mutually </w:t>
      </w:r>
      <w:r>
        <w:t>exclusive modules as part of a module family (KBL – module family concept).</w:t>
      </w:r>
    </w:p>
    <w:p w14:paraId="6ADE9C5C" w14:textId="76713046" w:rsidR="002C65AC" w:rsidRDefault="002C65AC" w:rsidP="002C65AC">
      <w:pPr>
        <w:pStyle w:val="VDABlocktext"/>
      </w:pPr>
      <w:r>
        <w:t xml:space="preserve">Finally, the VEC data format specification must have a concept to describe certain occurrences as mandatory completion parts in dependency of the existence of one </w:t>
      </w:r>
      <w:r w:rsidRPr="008F535A">
        <w:t>or more related modules (KBL - module list concept).</w:t>
      </w:r>
    </w:p>
    <w:p w14:paraId="798BBD3D" w14:textId="25E23FA7" w:rsidR="0076516D" w:rsidRDefault="0037457B" w:rsidP="0076516D">
      <w:pPr>
        <w:pStyle w:val="berschrift2"/>
        <w:keepLines w:val="0"/>
        <w:numPr>
          <w:ilvl w:val="2"/>
          <w:numId w:val="2"/>
        </w:numPr>
        <w:autoSpaceDE/>
        <w:autoSpaceDN/>
        <w:adjustRightInd/>
        <w:spacing w:before="240" w:after="60" w:line="240" w:lineRule="auto"/>
        <w:rPr>
          <w:lang w:val="en-GB"/>
        </w:rPr>
      </w:pPr>
      <w:bookmarkStart w:id="133" w:name="_Toc35261499"/>
      <w:bookmarkStart w:id="134" w:name="_Toc40118459"/>
      <w:bookmarkStart w:id="135" w:name="_Toc373509047"/>
      <w:bookmarkStart w:id="136" w:name="_Toc27668590"/>
      <w:r>
        <w:rPr>
          <w:lang w:val="en-GB"/>
        </w:rPr>
        <w:t>Definition and reuse of complex parts</w:t>
      </w:r>
      <w:bookmarkEnd w:id="133"/>
      <w:bookmarkEnd w:id="134"/>
    </w:p>
    <w:p w14:paraId="53010DF2" w14:textId="5EB555D6" w:rsidR="0076516D" w:rsidRDefault="009C0DDA" w:rsidP="0076516D">
      <w:pPr>
        <w:rPr>
          <w:lang w:val="en-GB"/>
        </w:rPr>
      </w:pPr>
      <w:r>
        <w:rPr>
          <w:lang w:val="en-GB"/>
        </w:rPr>
        <w:t xml:space="preserve">The VEC data format specification must have a concept to define complex parts and reuse them in different positions. </w:t>
      </w:r>
      <w:r w:rsidRPr="009C0DDA">
        <w:rPr>
          <w:lang w:val="en-GB"/>
        </w:rPr>
        <w:t>Wiring harnesses do not exclusively consist of simple components</w:t>
      </w:r>
      <w:r>
        <w:rPr>
          <w:lang w:val="en-GB"/>
        </w:rPr>
        <w:t xml:space="preserve">, but also of parts that are assembled themselves. This can range from ready-made cables (e.g. antenna or USB cables) up to complete (sub) harnesses (e.g. automatically manufactured modules or door harnesses used in the left and right door in the same </w:t>
      </w:r>
      <w:r w:rsidR="00742420">
        <w:rPr>
          <w:lang w:val="en-GB"/>
        </w:rPr>
        <w:t>manufactured way</w:t>
      </w:r>
      <w:r>
        <w:rPr>
          <w:lang w:val="en-GB"/>
        </w:rPr>
        <w:t>).</w:t>
      </w:r>
    </w:p>
    <w:p w14:paraId="6DAADF3C" w14:textId="6676DD05" w:rsidR="00742420" w:rsidRDefault="00742420" w:rsidP="0076516D">
      <w:pPr>
        <w:rPr>
          <w:lang w:val="en-GB"/>
        </w:rPr>
      </w:pPr>
      <w:r>
        <w:rPr>
          <w:lang w:val="en-GB"/>
        </w:rPr>
        <w:t>The reuse concept shall support at least the following aspects:</w:t>
      </w:r>
    </w:p>
    <w:p w14:paraId="3D301FF7" w14:textId="5A7090DE" w:rsidR="00742420" w:rsidRDefault="00742420" w:rsidP="003C2502">
      <w:pPr>
        <w:pStyle w:val="Listenabsatz"/>
        <w:numPr>
          <w:ilvl w:val="0"/>
          <w:numId w:val="59"/>
        </w:numPr>
        <w:rPr>
          <w:lang w:val="en-GB"/>
        </w:rPr>
      </w:pPr>
      <w:r>
        <w:rPr>
          <w:lang w:val="en-GB"/>
        </w:rPr>
        <w:t>Renaming in the context of usage (e.g. connector names, wire numbers)</w:t>
      </w:r>
    </w:p>
    <w:p w14:paraId="2B727801" w14:textId="19BFEA60" w:rsidR="00742420" w:rsidRDefault="00742420" w:rsidP="003C2502">
      <w:pPr>
        <w:pStyle w:val="Listenabsatz"/>
        <w:numPr>
          <w:ilvl w:val="0"/>
          <w:numId w:val="59"/>
        </w:numPr>
        <w:rPr>
          <w:lang w:val="en-GB"/>
        </w:rPr>
      </w:pPr>
      <w:r>
        <w:rPr>
          <w:lang w:val="en-GB"/>
        </w:rPr>
        <w:t>Mapping into the topology / geometry of the usage (e.g. right door / left door)</w:t>
      </w:r>
    </w:p>
    <w:p w14:paraId="728F2EFA" w14:textId="1EBF0F94" w:rsidR="00742420" w:rsidRDefault="00742420" w:rsidP="003C2502">
      <w:pPr>
        <w:pStyle w:val="Listenabsatz"/>
        <w:numPr>
          <w:ilvl w:val="0"/>
          <w:numId w:val="59"/>
        </w:numPr>
        <w:rPr>
          <w:lang w:val="en-GB"/>
        </w:rPr>
      </w:pPr>
      <w:r>
        <w:rPr>
          <w:lang w:val="en-GB"/>
        </w:rPr>
        <w:t>Correct electrological mapping in the context of the usage (e.g. realized schematic connections &amp; signals are usage dependant).</w:t>
      </w:r>
    </w:p>
    <w:p w14:paraId="22C5537F" w14:textId="7B90C917" w:rsidR="00742420" w:rsidRDefault="00742420" w:rsidP="003C2502">
      <w:pPr>
        <w:pStyle w:val="Listenabsatz"/>
        <w:numPr>
          <w:ilvl w:val="0"/>
          <w:numId w:val="59"/>
        </w:numPr>
        <w:rPr>
          <w:lang w:val="en-GB"/>
        </w:rPr>
      </w:pPr>
      <w:r>
        <w:rPr>
          <w:lang w:val="en-GB"/>
        </w:rPr>
        <w:t>Redefinition of properties in the context of the usage (e.g. some ready-made cables with connectors on only one side might have a fixed length and are cut to the correct length in the concrete usage).</w:t>
      </w:r>
    </w:p>
    <w:p w14:paraId="7C7F8065" w14:textId="64E46662" w:rsidR="00742420" w:rsidRPr="00742420" w:rsidRDefault="00742420" w:rsidP="003C2502">
      <w:pPr>
        <w:pStyle w:val="Listenabsatz"/>
        <w:numPr>
          <w:ilvl w:val="0"/>
          <w:numId w:val="59"/>
        </w:numPr>
        <w:rPr>
          <w:lang w:val="en-GB"/>
        </w:rPr>
      </w:pPr>
      <w:r>
        <w:rPr>
          <w:lang w:val="en-GB"/>
        </w:rPr>
        <w:t>Definition of the installation in the concrete usage (e.g. positioning of connectors, routing of cables)</w:t>
      </w:r>
    </w:p>
    <w:p w14:paraId="7921776B" w14:textId="4D45604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37" w:name="_Toc35261500"/>
      <w:bookmarkStart w:id="138" w:name="_Toc40118460"/>
      <w:r>
        <w:rPr>
          <w:lang w:val="en-GB"/>
        </w:rPr>
        <w:t xml:space="preserve">Additional requirements out of the </w:t>
      </w:r>
      <w:r w:rsidR="00DD1D20">
        <w:rPr>
          <w:lang w:val="en-GB"/>
        </w:rPr>
        <w:t>component description</w:t>
      </w:r>
      <w:r>
        <w:rPr>
          <w:lang w:val="en-GB"/>
        </w:rPr>
        <w:t xml:space="preserve"> perspective</w:t>
      </w:r>
      <w:bookmarkEnd w:id="135"/>
      <w:bookmarkEnd w:id="136"/>
      <w:bookmarkEnd w:id="137"/>
      <w:bookmarkEnd w:id="138"/>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39" w:name="_Toc373509048"/>
      <w:bookmarkStart w:id="140" w:name="_Ref304475997"/>
      <w:bookmarkStart w:id="141" w:name="_Toc235801660"/>
      <w:bookmarkStart w:id="142" w:name="_Toc276891739"/>
      <w:r>
        <w:rPr>
          <w:lang w:val="en-GB"/>
        </w:rPr>
        <w:t>Usage Nodes</w:t>
      </w:r>
      <w:bookmarkEnd w:id="139"/>
    </w:p>
    <w:p w14:paraId="5DEDD4D2" w14:textId="664795D8"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w:t>
      </w:r>
      <w:r w:rsidR="00622CE0">
        <w:t>physical harness, topology/geometry, or connectivity</w:t>
      </w:r>
      <w:r>
        <w:rPr>
          <w:lang w:val="en-GB"/>
        </w:rPr>
        <w:t>).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43" w:name="_Toc373509049"/>
      <w:r w:rsidRPr="001976D0">
        <w:rPr>
          <w:lang w:val="en-GB"/>
        </w:rPr>
        <w:t>Support</w:t>
      </w:r>
      <w:r>
        <w:rPr>
          <w:lang w:val="en-GB"/>
        </w:rPr>
        <w:t>ing the</w:t>
      </w:r>
      <w:r w:rsidRPr="001976D0">
        <w:rPr>
          <w:lang w:val="en-GB"/>
        </w:rPr>
        <w:t xml:space="preserve"> selection</w:t>
      </w:r>
      <w:r>
        <w:rPr>
          <w:lang w:val="en-GB"/>
        </w:rPr>
        <w:t xml:space="preserve"> of terminals and related parts</w:t>
      </w:r>
      <w:bookmarkEnd w:id="140"/>
      <w:bookmarkEnd w:id="143"/>
    </w:p>
    <w:p w14:paraId="0F9FA147" w14:textId="77777777" w:rsidR="002C65AC" w:rsidRDefault="002C65AC" w:rsidP="002C65AC">
      <w:pPr>
        <w:pStyle w:val="VDABlocktext"/>
      </w:pPr>
      <w:r w:rsidRPr="00757E09">
        <w:t>In many companies, the selection process of concrete terminals, cavity seals and cavity plugs is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lastRenderedPageBreak/>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144" w:name="_Toc373509050"/>
      <w:r>
        <w:rPr>
          <w:lang w:val="en-GB"/>
        </w:rPr>
        <w:t>Design</w:t>
      </w:r>
      <w:r w:rsidRPr="00E941EE">
        <w:rPr>
          <w:lang w:val="en-GB"/>
        </w:rPr>
        <w:t xml:space="preserve"> relevant attributes</w:t>
      </w:r>
      <w:bookmarkEnd w:id="144"/>
    </w:p>
    <w:p w14:paraId="329D05FB" w14:textId="77777777" w:rsidR="002C65AC" w:rsidRDefault="002C65AC" w:rsidP="002C65AC">
      <w:pPr>
        <w:pStyle w:val="VDABlocktext"/>
      </w:pPr>
      <w:r>
        <w:t>In many companies, the part descriptions within component libraries contain some technical detail information that are relevant for a designer when he has to search and chose a dedicated part with dedicated technical properties. Against this background, the VEC data format specification must enable the description of the most common technical properties that are typically needed for this purpose.</w:t>
      </w:r>
    </w:p>
    <w:p w14:paraId="4CFB331E" w14:textId="4A65A244" w:rsidR="002C65AC" w:rsidRDefault="00AD7FB5" w:rsidP="002C65AC">
      <w:pPr>
        <w:pStyle w:val="VDABlocktext"/>
      </w:pPr>
      <w:r>
        <w:t>Below</w:t>
      </w:r>
      <w:r w:rsidR="002C65AC">
        <w:t xml:space="preserve">, </w:t>
      </w:r>
      <w:r>
        <w:t xml:space="preserve">a few </w:t>
      </w:r>
      <w:r w:rsidR="002C65AC">
        <w:t>examples of such properties are listed. The list contains only properties in addition to the chapters </w:t>
      </w:r>
      <w:r w:rsidR="002C65AC">
        <w:fldChar w:fldCharType="begin"/>
      </w:r>
      <w:r w:rsidR="002C65AC">
        <w:instrText xml:space="preserve"> REF _Ref287526142 \r \h </w:instrText>
      </w:r>
      <w:r w:rsidR="002C65AC">
        <w:fldChar w:fldCharType="separate"/>
      </w:r>
      <w:r w:rsidR="00656FDD">
        <w:t>3.1</w:t>
      </w:r>
      <w:r w:rsidR="002C65AC">
        <w:fldChar w:fldCharType="end"/>
      </w:r>
      <w:r w:rsidR="002C65AC">
        <w:t>, </w:t>
      </w:r>
      <w:r w:rsidR="002C65AC">
        <w:fldChar w:fldCharType="begin"/>
      </w:r>
      <w:r w:rsidR="002C65AC">
        <w:instrText xml:space="preserve"> REF _Ref287525632 \r \h </w:instrText>
      </w:r>
      <w:r w:rsidR="002C65AC">
        <w:fldChar w:fldCharType="separate"/>
      </w:r>
      <w:r w:rsidR="00656FDD">
        <w:t>3.3.1</w:t>
      </w:r>
      <w:r w:rsidR="002C65AC">
        <w:fldChar w:fldCharType="end"/>
      </w:r>
      <w:r w:rsidR="002C65AC">
        <w:t xml:space="preserve"> and </w:t>
      </w:r>
      <w:r w:rsidR="002C65AC">
        <w:fldChar w:fldCharType="begin"/>
      </w:r>
      <w:r w:rsidR="002C65AC">
        <w:instrText xml:space="preserve"> REF _Ref304475997 \r \h </w:instrText>
      </w:r>
      <w:r w:rsidR="002C65AC">
        <w:fldChar w:fldCharType="separate"/>
      </w:r>
      <w:r w:rsidR="00656FDD">
        <w:t>3.4.1</w:t>
      </w:r>
      <w:r w:rsidR="002C65AC">
        <w:fldChar w:fldCharType="end"/>
      </w:r>
      <w:r w:rsidR="002C65AC">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6DE9CDB8" w14:textId="2A339854" w:rsidR="002C65AC" w:rsidRDefault="002C65AC" w:rsidP="00BF0FD4">
      <w:pPr>
        <w:pStyle w:val="VDABlocktext"/>
        <w:numPr>
          <w:ilvl w:val="1"/>
          <w:numId w:val="30"/>
        </w:numPr>
      </w:pPr>
      <w:r>
        <w:t>The permitted temperature range</w:t>
      </w:r>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The permitted voltage range</w:t>
      </w:r>
    </w:p>
    <w:p w14:paraId="1E3079E0" w14:textId="5A370DCD" w:rsidR="002C65AC" w:rsidRDefault="002C65AC" w:rsidP="00BF0FD4">
      <w:pPr>
        <w:pStyle w:val="VDABlocktext"/>
        <w:numPr>
          <w:ilvl w:val="1"/>
          <w:numId w:val="30"/>
        </w:numPr>
      </w:pPr>
      <w:r>
        <w:t>The insulation material and thickness</w:t>
      </w:r>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45" w:name="_Toc373509051"/>
      <w:r>
        <w:rPr>
          <w:lang w:val="en-GB"/>
        </w:rPr>
        <w:t>Parts classification</w:t>
      </w:r>
      <w:bookmarkEnd w:id="145"/>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lastRenderedPageBreak/>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0D1951C2" w:rsidR="002C65AC" w:rsidRDefault="002C65AC" w:rsidP="00D50625">
      <w:pPr>
        <w:pStyle w:val="VDABlocktext"/>
        <w:numPr>
          <w:ilvl w:val="0"/>
          <w:numId w:val="30"/>
        </w:numPr>
        <w:ind w:left="3060" w:hanging="2776"/>
      </w:pPr>
      <w:r>
        <w:t>Fixings:</w:t>
      </w:r>
      <w:r>
        <w:tab/>
        <w:t xml:space="preserve">clips and </w:t>
      </w:r>
      <w:r w:rsidR="00F93AF4">
        <w:t>cable ties</w:t>
      </w:r>
    </w:p>
    <w:p w14:paraId="648E42D6" w14:textId="1F62429D" w:rsidR="002C65AC" w:rsidRDefault="002C65AC" w:rsidP="00D50625">
      <w:pPr>
        <w:pStyle w:val="VDABlocktext"/>
        <w:numPr>
          <w:ilvl w:val="0"/>
          <w:numId w:val="30"/>
        </w:numPr>
        <w:ind w:left="3060" w:hanging="2776"/>
      </w:pPr>
      <w:r w:rsidRPr="00436D75">
        <w:t>Grommets:</w:t>
      </w:r>
      <w:r w:rsidRPr="00436D75">
        <w:tab/>
        <w:t>bend prot</w:t>
      </w:r>
      <w:r>
        <w:t xml:space="preserve">ection sleeves, rubber </w:t>
      </w:r>
      <w:r w:rsidR="00F93AF4">
        <w:t>grommets</w:t>
      </w:r>
    </w:p>
    <w:p w14:paraId="2EFF046B" w14:textId="17A25149" w:rsidR="00A533D2" w:rsidRDefault="00A533D2" w:rsidP="00D50625">
      <w:pPr>
        <w:pStyle w:val="VDABlocktext"/>
        <w:numPr>
          <w:ilvl w:val="0"/>
          <w:numId w:val="30"/>
        </w:numPr>
        <w:ind w:left="3060" w:hanging="2776"/>
      </w:pPr>
      <w:bookmarkStart w:id="146"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r w:rsidR="00D84877">
        <w:t>an</w:t>
      </w:r>
      <w:r w:rsidR="00BF0FD4">
        <w:t xml:space="preserve">d </w:t>
      </w:r>
      <w:r>
        <w:t>component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146"/>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47" w:name="_Toc373509053"/>
      <w:bookmarkStart w:id="148" w:name="_Toc27668591"/>
      <w:bookmarkStart w:id="149" w:name="_Toc35261501"/>
      <w:bookmarkStart w:id="150" w:name="_Toc40118461"/>
      <w:r>
        <w:rPr>
          <w:lang w:val="en-GB"/>
        </w:rPr>
        <w:t xml:space="preserve">Additional requirements out of the </w:t>
      </w:r>
      <w:r w:rsidR="00DD1D20">
        <w:rPr>
          <w:lang w:val="en-GB"/>
        </w:rPr>
        <w:t xml:space="preserve">geometry/topology </w:t>
      </w:r>
      <w:r>
        <w:rPr>
          <w:lang w:val="en-GB"/>
        </w:rPr>
        <w:t>perspective</w:t>
      </w:r>
      <w:bookmarkEnd w:id="147"/>
      <w:bookmarkEnd w:id="148"/>
      <w:bookmarkEnd w:id="149"/>
      <w:bookmarkEnd w:id="150"/>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51" w:name="_Toc373509054"/>
      <w:r>
        <w:rPr>
          <w:lang w:val="en-GB"/>
        </w:rPr>
        <w:t>Topology</w:t>
      </w:r>
      <w:bookmarkEnd w:id="151"/>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4915259A" w:rsidR="002C65AC" w:rsidRDefault="002C65AC" w:rsidP="002C65AC">
      <w:pPr>
        <w:pStyle w:val="VDABlocktext"/>
      </w:pPr>
      <w:r>
        <w:t xml:space="preserve">The topology concept must enable a stand-alone description of topology information as well </w:t>
      </w:r>
      <w:r w:rsidR="00BF0FD4">
        <w:t xml:space="preserve">as </w:t>
      </w:r>
      <w:r>
        <w:t xml:space="preserve">a description in combination with relating part placement information </w:t>
      </w:r>
      <w:r w:rsidR="00BF0FD4">
        <w:t>and</w:t>
      </w:r>
      <w:r>
        <w:t xml:space="preserve">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52" w:name="_Toc373509055"/>
      <w:r w:rsidRPr="000023DA">
        <w:rPr>
          <w:lang w:val="en-GB"/>
        </w:rPr>
        <w:t>Partitioning</w:t>
      </w:r>
      <w:r>
        <w:rPr>
          <w:lang w:val="en-GB"/>
        </w:rPr>
        <w:t xml:space="preserve"> and mapping of topology</w:t>
      </w:r>
      <w:bookmarkEnd w:id="152"/>
    </w:p>
    <w:p w14:paraId="0C64BB5A" w14:textId="77777777" w:rsidR="002C65AC" w:rsidRDefault="002C65AC" w:rsidP="002C65AC">
      <w:pPr>
        <w:pStyle w:val="VDABlocktext"/>
      </w:pPr>
      <w:r>
        <w:t>The VEC data format specification must have a partitioning respectively grouping concept for topology.</w:t>
      </w:r>
    </w:p>
    <w:p w14:paraId="0F74350E" w14:textId="4B5054BE" w:rsidR="002C65AC" w:rsidRDefault="002C65AC" w:rsidP="002C65AC">
      <w:pPr>
        <w:pStyle w:val="VDABlocktext"/>
      </w:pPr>
      <w:r>
        <w:t>Furthermore, the topology concept must have a mechanism to describe mappings respectively topology embeddings. This can be relevant e.g. for a part with an own topology specification being integrated into the topology of a wiring harness.</w:t>
      </w:r>
    </w:p>
    <w:p w14:paraId="406F0045" w14:textId="173F7739"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w:t>
      </w:r>
      <w:r w:rsidR="00101262" w:rsidRPr="001F6DC8">
        <w:t>obeys</w:t>
      </w:r>
      <w:r w:rsidRPr="001F6DC8">
        <w:t xml:space="preserve">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53" w:name="_Ref288477854"/>
      <w:bookmarkStart w:id="154" w:name="_Toc373509056"/>
      <w:bookmarkStart w:id="155" w:name="_Toc276891748"/>
      <w:bookmarkStart w:id="156" w:name="_Toc235801666"/>
      <w:bookmarkEnd w:id="141"/>
      <w:bookmarkEnd w:id="142"/>
      <w:r>
        <w:rPr>
          <w:lang w:val="en-GB"/>
        </w:rPr>
        <w:lastRenderedPageBreak/>
        <w:t>Placement</w:t>
      </w:r>
      <w:bookmarkEnd w:id="153"/>
      <w:bookmarkEnd w:id="154"/>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dependent alternatives) </w:t>
      </w:r>
      <w:r w:rsidRPr="00F433B0">
        <w:t>are located</w:t>
      </w:r>
      <w:r>
        <w:t xml:space="preserve"> on the topology. The placement concept must consider placements that are either defined by one or more reference points (e.g. for the placement of a cable channel) or a dedicated route (e.g. for the placement definition of a winding). In case of overlaps the required layering must be able to be specified.</w:t>
      </w:r>
    </w:p>
    <w:p w14:paraId="7E72150D" w14:textId="3350983E" w:rsidR="00742420" w:rsidRDefault="00742420" w:rsidP="002C65AC">
      <w:pPr>
        <w:pStyle w:val="berschrift3"/>
        <w:keepLines w:val="0"/>
        <w:numPr>
          <w:ilvl w:val="2"/>
          <w:numId w:val="2"/>
        </w:numPr>
        <w:autoSpaceDE/>
        <w:autoSpaceDN/>
        <w:adjustRightInd/>
        <w:spacing w:before="240" w:after="60" w:line="240" w:lineRule="auto"/>
        <w:rPr>
          <w:lang w:val="en-GB"/>
        </w:rPr>
      </w:pPr>
      <w:bookmarkStart w:id="157" w:name="_Toc373509057"/>
      <w:r>
        <w:rPr>
          <w:lang w:val="en-GB"/>
        </w:rPr>
        <w:t>Hierarchical Structuring</w:t>
      </w:r>
    </w:p>
    <w:p w14:paraId="35ED4A28" w14:textId="56EDD96B" w:rsidR="00742420" w:rsidRDefault="00742420" w:rsidP="00742420">
      <w:pPr>
        <w:rPr>
          <w:lang w:val="en-GB"/>
        </w:rPr>
      </w:pPr>
      <w:r>
        <w:rPr>
          <w:lang w:val="en-GB"/>
        </w:rPr>
        <w:t xml:space="preserve">The VEC data format specification must have a concept </w:t>
      </w:r>
      <w:r w:rsidR="00761983">
        <w:rPr>
          <w:lang w:val="en-GB"/>
        </w:rPr>
        <w:t>which allows the definition of hierarchical</w:t>
      </w:r>
      <w:r w:rsidR="000C7E16">
        <w:rPr>
          <w:lang w:val="en-GB"/>
        </w:rPr>
        <w:t>ly</w:t>
      </w:r>
      <w:r w:rsidR="00761983">
        <w:rPr>
          <w:lang w:val="en-GB"/>
        </w:rPr>
        <w:t xml:space="preserve"> structured segments. There are areas of application where the inner structure of a segment matters (e.g. some wires are taped together with another group of wires that are placed in a tube and around all of them a fixing is placed).</w:t>
      </w:r>
    </w:p>
    <w:p w14:paraId="244DFF10" w14:textId="2620D36E" w:rsidR="00761983" w:rsidRDefault="00761983" w:rsidP="002C65AC">
      <w:pPr>
        <w:pStyle w:val="berschrift3"/>
        <w:keepLines w:val="0"/>
        <w:numPr>
          <w:ilvl w:val="2"/>
          <w:numId w:val="2"/>
        </w:numPr>
        <w:autoSpaceDE/>
        <w:autoSpaceDN/>
        <w:adjustRightInd/>
        <w:spacing w:before="240" w:after="60" w:line="240" w:lineRule="auto"/>
        <w:rPr>
          <w:lang w:val="en-GB"/>
        </w:rPr>
      </w:pPr>
      <w:r>
        <w:rPr>
          <w:lang w:val="en-GB"/>
        </w:rPr>
        <w:t>Topology zones</w:t>
      </w:r>
    </w:p>
    <w:p w14:paraId="545BE45F" w14:textId="4CBB01B0" w:rsidR="00761983" w:rsidRPr="00761983" w:rsidRDefault="00761983" w:rsidP="00761983">
      <w:pPr>
        <w:rPr>
          <w:lang w:val="en-GB"/>
        </w:rPr>
      </w:pPr>
      <w:r>
        <w:rPr>
          <w:lang w:val="en-GB"/>
        </w:rPr>
        <w:t>The VEC data format specification must have a concept to assign topology nodes and segments to specific zones that can be associated with properties or requirements (e.g. hot or wet areas, crash zones). It is possible that segments are not completely in or out of zones.</w:t>
      </w:r>
    </w:p>
    <w:p w14:paraId="601BB2BE" w14:textId="0189F378"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Dimensioning and tolerance specification</w:t>
      </w:r>
      <w:bookmarkEnd w:id="157"/>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52667B2" w:rsidR="002C65AC" w:rsidRDefault="002C65AC" w:rsidP="00D50625">
      <w:pPr>
        <w:pStyle w:val="VDABlocktext"/>
        <w:numPr>
          <w:ilvl w:val="0"/>
          <w:numId w:val="34"/>
        </w:numPr>
      </w:pPr>
      <w:r>
        <w:t>The reference points that are used for the placement specification of part instance or a part usage. This includes the start and end point</w:t>
      </w:r>
      <w:r w:rsidR="00497522">
        <w:t>s</w:t>
      </w:r>
      <w:r>
        <w:t xml:space="preserve"> of routes </w:t>
      </w:r>
      <w:r>
        <w:br/>
        <w:t>(e.g. taping routes) as well.</w:t>
      </w:r>
    </w:p>
    <w:p w14:paraId="3A9764EE" w14:textId="77777777" w:rsidR="002C65AC" w:rsidRDefault="002C65AC" w:rsidP="002C65AC">
      <w:pPr>
        <w:pStyle w:val="VDABlocktext"/>
      </w:pPr>
      <w:r>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158" w:name="_Toc259439826"/>
      <w:bookmarkStart w:id="159" w:name="_Toc373509058"/>
      <w:bookmarkEnd w:id="158"/>
      <w:r>
        <w:rPr>
          <w:lang w:val="en-GB"/>
        </w:rPr>
        <w:t>General requirements concerning geometry views</w:t>
      </w:r>
      <w:bookmarkEnd w:id="159"/>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 xml:space="preserve">Analogously for topology, the VEC geometry view concept must include a partitioning concept. This means the description of a geometry view must be able to be separated </w:t>
      </w:r>
      <w:r w:rsidRPr="00AB38BC">
        <w:lastRenderedPageBreak/>
        <w:t>in several partitions. At the same time, it must be possible for each of these partitions to be referred by several geometry views. An example use case for the latter could be one 2D drawing for a right-hand-drive vehicle and another 2D drawing for a left-hand-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160" w:name="_Toc373509059"/>
      <w:r>
        <w:rPr>
          <w:lang w:val="en-GB"/>
        </w:rPr>
        <w:t>3D view</w:t>
      </w:r>
      <w:bookmarkEnd w:id="160"/>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BSpline). Further details (segment length and cross section area) must be able to be unambiguously assigned in combination with a related topology description.</w:t>
      </w:r>
    </w:p>
    <w:p w14:paraId="114E50A6" w14:textId="2C09B533"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656FDD">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161" w:name="_Toc373509060"/>
      <w:r>
        <w:t>2</w:t>
      </w:r>
      <w:r w:rsidRPr="001F3F0A">
        <w:t xml:space="preserve">D </w:t>
      </w:r>
      <w:r>
        <w:t>v</w:t>
      </w:r>
      <w:r w:rsidRPr="001F3F0A">
        <w:t>iew</w:t>
      </w:r>
      <w:bookmarkEnd w:id="161"/>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162" w:name="_Toc373509061"/>
      <w:bookmarkEnd w:id="155"/>
      <w:r>
        <w:rPr>
          <w:lang w:val="en-GB"/>
        </w:rPr>
        <w:t>Extra</w:t>
      </w:r>
      <w:r w:rsidRPr="00210F03">
        <w:rPr>
          <w:lang w:val="en-GB"/>
        </w:rPr>
        <w:t xml:space="preserve"> requirements </w:t>
      </w:r>
      <w:r>
        <w:rPr>
          <w:lang w:val="en-GB"/>
        </w:rPr>
        <w:t>addressing variance</w:t>
      </w:r>
      <w:r w:rsidRPr="00210F03">
        <w:rPr>
          <w:lang w:val="en-GB"/>
        </w:rPr>
        <w:t xml:space="preserve"> information</w:t>
      </w:r>
      <w:bookmarkEnd w:id="162"/>
    </w:p>
    <w:p w14:paraId="2AF2D9FC" w14:textId="568FC195" w:rsidR="002C65AC" w:rsidRDefault="002C65AC" w:rsidP="002C65AC">
      <w:pPr>
        <w:pStyle w:val="VDABlocktext"/>
      </w:pPr>
      <w:r>
        <w:t xml:space="preserve">Out of the </w:t>
      </w:r>
      <w:r w:rsidR="00622CE0">
        <w:t xml:space="preserve">topology/geometry </w:t>
      </w:r>
      <w:r>
        <w:t>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63" w:name="_Toc373509062"/>
      <w:bookmarkStart w:id="164" w:name="_Toc27668592"/>
      <w:bookmarkStart w:id="165" w:name="_Toc35261502"/>
      <w:bookmarkStart w:id="166" w:name="_Toc40118462"/>
      <w:r>
        <w:rPr>
          <w:lang w:val="en-GB"/>
        </w:rPr>
        <w:lastRenderedPageBreak/>
        <w:t xml:space="preserve">Additional requirements out of the </w:t>
      </w:r>
      <w:r w:rsidR="00DD1D20">
        <w:rPr>
          <w:lang w:val="en-GB"/>
        </w:rPr>
        <w:t xml:space="preserve">connectivity </w:t>
      </w:r>
      <w:r>
        <w:rPr>
          <w:lang w:val="en-GB"/>
        </w:rPr>
        <w:t>perspective</w:t>
      </w:r>
      <w:bookmarkEnd w:id="163"/>
      <w:bookmarkEnd w:id="164"/>
      <w:bookmarkEnd w:id="165"/>
      <w:bookmarkEnd w:id="166"/>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67" w:name="_Toc373509063"/>
      <w:r>
        <w:rPr>
          <w:lang w:val="en-GB"/>
        </w:rPr>
        <w:t>Abstraction layers</w:t>
      </w:r>
      <w:bookmarkEnd w:id="167"/>
    </w:p>
    <w:p w14:paraId="529519E4" w14:textId="77777777" w:rsidR="002C65AC" w:rsidRDefault="002C65AC" w:rsidP="002C65AC">
      <w:pPr>
        <w:pStyle w:val="VDABlocktext"/>
      </w:pPr>
      <w:r>
        <w:t>The VEC data format specification must have a concept for the following three abstraction layers</w:t>
      </w:r>
    </w:p>
    <w:p w14:paraId="3D0F1C24" w14:textId="63CFE805" w:rsidR="002C65AC" w:rsidRDefault="00DD1D20" w:rsidP="00D50625">
      <w:pPr>
        <w:pStyle w:val="VDABlocktext"/>
        <w:numPr>
          <w:ilvl w:val="0"/>
          <w:numId w:val="37"/>
        </w:numPr>
      </w:pPr>
      <w:r>
        <w:t>Architecture</w:t>
      </w:r>
    </w:p>
    <w:p w14:paraId="07B76287" w14:textId="77777777" w:rsidR="002C65AC" w:rsidRDefault="002C65AC" w:rsidP="00D50625">
      <w:pPr>
        <w:pStyle w:val="VDABlocktext"/>
        <w:numPr>
          <w:ilvl w:val="0"/>
          <w:numId w:val="37"/>
        </w:numPr>
      </w:pPr>
      <w:r>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168" w:name="_Toc276891754"/>
      <w:r>
        <w:t>Concerning the data related to one of these abstraction layers, the concept must enable the description both stand-alone and together with the existing interdependencies.</w:t>
      </w:r>
    </w:p>
    <w:p w14:paraId="7A97D37A" w14:textId="3A04F058" w:rsidR="002C65AC" w:rsidRDefault="0042768D" w:rsidP="002C65AC">
      <w:pPr>
        <w:pStyle w:val="berschrift3"/>
        <w:keepLines w:val="0"/>
        <w:numPr>
          <w:ilvl w:val="2"/>
          <w:numId w:val="2"/>
        </w:numPr>
        <w:autoSpaceDE/>
        <w:autoSpaceDN/>
        <w:adjustRightInd/>
        <w:spacing w:before="240" w:after="60" w:line="240" w:lineRule="auto"/>
        <w:rPr>
          <w:lang w:val="en-GB"/>
        </w:rPr>
      </w:pPr>
      <w:r>
        <w:rPr>
          <w:lang w:val="en-GB"/>
        </w:rPr>
        <w:t>Architecture</w:t>
      </w:r>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6A85225A" w:rsidR="002C65AC" w:rsidRPr="00926DB6" w:rsidRDefault="002C65AC" w:rsidP="00D50625">
      <w:pPr>
        <w:pStyle w:val="VDABlocktext"/>
        <w:numPr>
          <w:ilvl w:val="0"/>
          <w:numId w:val="38"/>
        </w:numPr>
      </w:pPr>
      <w:r>
        <w:t xml:space="preserve">Nets: representatives of </w:t>
      </w:r>
      <w:r w:rsidR="00D86341">
        <w:t xml:space="preserve">connectivity </w:t>
      </w:r>
      <w:r>
        <w:t xml:space="preserve">between the related </w:t>
      </w:r>
      <w:r w:rsidRPr="00926DB6">
        <w:t xml:space="preserve">network </w:t>
      </w:r>
      <w:r>
        <w:t>ports</w:t>
      </w:r>
      <w:r w:rsidRPr="00926DB6">
        <w:t xml:space="preserve"> which means without further electric consumer or transformer in between. </w:t>
      </w:r>
      <w:r w:rsidR="00FB2F4A">
        <w:t xml:space="preserve">Nets shall not make any assumptions about the physical realization of the connection and about the topology. </w:t>
      </w:r>
      <w:r w:rsidRPr="00926DB6">
        <w:t>On the basis of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69" w:name="_Toc373509065"/>
      <w:r w:rsidRPr="00926DB6">
        <w:rPr>
          <w:lang w:val="en-GB"/>
        </w:rPr>
        <w:t>Schematics</w:t>
      </w:r>
      <w:bookmarkEnd w:id="169"/>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 xml:space="preserve">and in comparison,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4247CFF0" w:rsidR="002C65AC" w:rsidRPr="00926DB6" w:rsidRDefault="002C65AC" w:rsidP="00D50625">
      <w:pPr>
        <w:pStyle w:val="VDABlocktext"/>
        <w:numPr>
          <w:ilvl w:val="0"/>
          <w:numId w:val="38"/>
        </w:numPr>
      </w:pPr>
      <w:r w:rsidRPr="00926DB6">
        <w:t xml:space="preserve">Connections: representative of a </w:t>
      </w:r>
      <w:r w:rsidR="00D86341">
        <w:t>connectivity</w:t>
      </w:r>
      <w:r w:rsidRPr="00926DB6">
        <w:t xml:space="preserve"> between the related component ports out of the perspective of a single core wire connection. </w:t>
      </w:r>
      <w:r w:rsidR="00FB2F4A">
        <w:t xml:space="preserve">Connections shall not make any assumptions about the topological representation. </w:t>
      </w:r>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656FDD">
        <w:t>3.3.7</w:t>
      </w:r>
      <w:r w:rsidRPr="00926DB6">
        <w:fldChar w:fldCharType="end"/>
      </w:r>
      <w:r w:rsidRPr="00926DB6">
        <w:t>).</w:t>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170" w:name="_Toc373509066"/>
      <w:bookmarkEnd w:id="168"/>
      <w:r w:rsidRPr="00787264">
        <w:rPr>
          <w:lang w:val="en-GB"/>
        </w:rPr>
        <w:t>Wiring</w:t>
      </w:r>
      <w:bookmarkEnd w:id="170"/>
    </w:p>
    <w:p w14:paraId="24523B01" w14:textId="77777777" w:rsidR="002C65AC" w:rsidRDefault="002C65AC" w:rsidP="002C65AC">
      <w:pPr>
        <w:pStyle w:val="VDABlocktext"/>
      </w:pPr>
      <w:r>
        <w:t>With regard to the development process, the wiring is the immediate predecessor of the wiring harness definition. With regard to content, the wiring does normally not yet consider geometry aspects.</w:t>
      </w:r>
    </w:p>
    <w:p w14:paraId="01AE62EB" w14:textId="2C764BA0" w:rsidR="002C65AC" w:rsidRDefault="002C65AC" w:rsidP="002C65AC">
      <w:pPr>
        <w:pStyle w:val="VDABlocktext"/>
      </w:pPr>
      <w:r>
        <w:t xml:space="preserve">Behind this background, the VEC wiring concept must enable the definition of all necessary requirements that 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w:t>
      </w:r>
      <w:r>
        <w:lastRenderedPageBreak/>
        <w:t>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38F8FE3E"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656FDD">
        <w:t>3.6.5</w:t>
      </w:r>
      <w:r>
        <w:fldChar w:fldCharType="end"/>
      </w:r>
    </w:p>
    <w:p w14:paraId="6173393E" w14:textId="4C63A4E1" w:rsidR="002C65AC" w:rsidRDefault="002C65AC" w:rsidP="00D50625">
      <w:pPr>
        <w:pStyle w:val="VDABlocktext"/>
        <w:numPr>
          <w:ilvl w:val="0"/>
          <w:numId w:val="40"/>
        </w:numPr>
      </w:pPr>
      <w:r>
        <w:t>Cavity mounting: the assignment of terminals to cavities, see chapter </w:t>
      </w:r>
      <w:r>
        <w:fldChar w:fldCharType="begin"/>
      </w:r>
      <w:r>
        <w:instrText xml:space="preserve"> REF _Ref288554546 \r \h </w:instrText>
      </w:r>
      <w:r>
        <w:fldChar w:fldCharType="separate"/>
      </w:r>
      <w:r w:rsidR="00656FDD">
        <w:t>3.6.6</w:t>
      </w:r>
      <w:r>
        <w:fldChar w:fldCharType="end"/>
      </w:r>
    </w:p>
    <w:p w14:paraId="1C67D791" w14:textId="4BDD8530" w:rsidR="002C65AC" w:rsidRDefault="002C65AC" w:rsidP="00D50625">
      <w:pPr>
        <w:pStyle w:val="VDABlocktext"/>
        <w:numPr>
          <w:ilvl w:val="0"/>
          <w:numId w:val="40"/>
        </w:numPr>
      </w:pPr>
      <w:r>
        <w:t>Mating: the relationship between pin and contrary pin, see chapter </w:t>
      </w:r>
      <w:r>
        <w:fldChar w:fldCharType="begin"/>
      </w:r>
      <w:r>
        <w:instrText xml:space="preserve"> REF _Ref288554572 \r \h </w:instrText>
      </w:r>
      <w:r>
        <w:fldChar w:fldCharType="separate"/>
      </w:r>
      <w:r w:rsidR="00656FDD">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171" w:name="_Ref288554472"/>
      <w:bookmarkStart w:id="172" w:name="_Toc373509067"/>
      <w:r w:rsidRPr="000C38F6">
        <w:rPr>
          <w:lang w:val="en-GB"/>
        </w:rPr>
        <w:t>Contacting</w:t>
      </w:r>
      <w:bookmarkEnd w:id="171"/>
      <w:bookmarkEnd w:id="172"/>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4011D922"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656FDD">
        <w:t>3.6.6</w:t>
      </w:r>
      <w:r>
        <w:fldChar w:fldCharType="end"/>
      </w:r>
      <w:r>
        <w:t>)</w:t>
      </w:r>
    </w:p>
    <w:p w14:paraId="0C9CFDC5" w14:textId="7AB52BE1"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656FDD">
        <w:t>3.6.6</w:t>
      </w:r>
      <w:r>
        <w:fldChar w:fldCharType="end"/>
      </w:r>
      <w:r>
        <w:t>)</w:t>
      </w:r>
    </w:p>
    <w:p w14:paraId="7DC03658" w14:textId="77777777" w:rsidR="002C65AC" w:rsidRDefault="002C65AC" w:rsidP="00D50625">
      <w:pPr>
        <w:pStyle w:val="VDABlocktext"/>
        <w:numPr>
          <w:ilvl w:val="0"/>
          <w:numId w:val="39"/>
        </w:numPr>
      </w:pPr>
      <w:r>
        <w:t>Open wire end: definition of no contacting</w:t>
      </w:r>
    </w:p>
    <w:p w14:paraId="51F1CE9F" w14:textId="20137733" w:rsidR="002C65AC" w:rsidRDefault="002C65AC" w:rsidP="00D50625">
      <w:pPr>
        <w:pStyle w:val="VDABlocktext"/>
        <w:numPr>
          <w:ilvl w:val="0"/>
          <w:numId w:val="39"/>
        </w:numPr>
      </w:pPr>
      <w:r>
        <w:t>Inliner: a special disconnection point between two or more</w:t>
      </w:r>
      <w:r w:rsidR="005F04A8">
        <w:t xml:space="preserve"> wiring harnesses</w:t>
      </w:r>
      <w:r>
        <w:t>.</w:t>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173" w:name="_Ref288554546"/>
      <w:bookmarkStart w:id="174" w:name="_Toc373509068"/>
      <w:r w:rsidRPr="0022337F">
        <w:rPr>
          <w:lang w:val="en-GB"/>
        </w:rPr>
        <w:t>Cavity Mounting</w:t>
      </w:r>
      <w:bookmarkEnd w:id="173"/>
      <w:bookmarkEnd w:id="174"/>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t>Line bridge: Two terminals that are each assigned to one cavity and at the same time are interconnected by a short wire.</w:t>
      </w:r>
    </w:p>
    <w:p w14:paraId="4B00B41F" w14:textId="150CB2DC"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656FDD">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175" w:name="_Ref288554572"/>
      <w:bookmarkStart w:id="176" w:name="_Toc373509069"/>
      <w:r w:rsidRPr="0022337F">
        <w:rPr>
          <w:lang w:val="en-GB"/>
        </w:rPr>
        <w:t>Mating</w:t>
      </w:r>
      <w:bookmarkEnd w:id="175"/>
      <w:bookmarkEnd w:id="176"/>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lastRenderedPageBreak/>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in case of a coax-terminal even the relevant terminal receptions) within the two connector housings of an inliner</w:t>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177" w:name="_Toc373509070"/>
      <w:r>
        <w:rPr>
          <w:lang w:val="en-GB"/>
        </w:rPr>
        <w:t>Extra</w:t>
      </w:r>
      <w:r w:rsidRPr="00210F03">
        <w:rPr>
          <w:lang w:val="en-GB"/>
        </w:rPr>
        <w:t xml:space="preserve"> requirements </w:t>
      </w:r>
      <w:r>
        <w:rPr>
          <w:lang w:val="en-GB"/>
        </w:rPr>
        <w:t>addressing variance</w:t>
      </w:r>
      <w:r w:rsidRPr="00210F03">
        <w:rPr>
          <w:lang w:val="en-GB"/>
        </w:rPr>
        <w:t xml:space="preserve"> information</w:t>
      </w:r>
      <w:bookmarkEnd w:id="177"/>
    </w:p>
    <w:p w14:paraId="52701FB5" w14:textId="788B8DB3" w:rsidR="002C65AC" w:rsidRDefault="002C65AC" w:rsidP="002C65AC">
      <w:pPr>
        <w:pStyle w:val="VDABlocktext"/>
      </w:pPr>
      <w:r>
        <w:t xml:space="preserve">Out of the </w:t>
      </w:r>
      <w:r w:rsidR="00622CE0">
        <w:t xml:space="preserve">connectivity </w:t>
      </w:r>
      <w:r>
        <w:t>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78" w:name="_Toc373509071"/>
      <w:r>
        <w:rPr>
          <w:lang w:val="en-GB"/>
        </w:rPr>
        <w:t>Pinning Information</w:t>
      </w:r>
      <w:bookmarkEnd w:id="178"/>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F186F40" w14:textId="5161191A" w:rsidR="00EB6F4E" w:rsidRDefault="00EB6F4E" w:rsidP="002C65AC">
      <w:pPr>
        <w:pStyle w:val="berschrift2"/>
        <w:keepLines w:val="0"/>
        <w:numPr>
          <w:ilvl w:val="1"/>
          <w:numId w:val="2"/>
        </w:numPr>
        <w:autoSpaceDE/>
        <w:autoSpaceDN/>
        <w:adjustRightInd/>
        <w:spacing w:before="240" w:after="60" w:line="240" w:lineRule="auto"/>
        <w:rPr>
          <w:lang w:val="en-GB"/>
        </w:rPr>
      </w:pPr>
      <w:bookmarkStart w:id="179" w:name="_Toc35261503"/>
      <w:bookmarkStart w:id="180" w:name="_Toc40118463"/>
      <w:bookmarkStart w:id="181" w:name="_Toc373509078"/>
      <w:bookmarkStart w:id="182" w:name="_Toc27668594"/>
      <w:bookmarkStart w:id="183" w:name="_Toc276891761"/>
      <w:r>
        <w:rPr>
          <w:lang w:val="en-GB"/>
        </w:rPr>
        <w:t>Cross-sectional requirements</w:t>
      </w:r>
      <w:bookmarkEnd w:id="179"/>
      <w:bookmarkEnd w:id="180"/>
    </w:p>
    <w:p w14:paraId="66A16070" w14:textId="77777777" w:rsidR="00EB6F4E" w:rsidRDefault="00EB6F4E" w:rsidP="00EB6F4E">
      <w:pPr>
        <w:pStyle w:val="berschrift3"/>
        <w:keepLines w:val="0"/>
        <w:numPr>
          <w:ilvl w:val="2"/>
          <w:numId w:val="2"/>
        </w:numPr>
        <w:autoSpaceDE/>
        <w:autoSpaceDN/>
        <w:adjustRightInd/>
        <w:spacing w:before="240" w:after="60" w:line="240" w:lineRule="auto"/>
        <w:rPr>
          <w:lang w:val="en-GB"/>
        </w:rPr>
      </w:pPr>
      <w:r>
        <w:rPr>
          <w:lang w:val="en-GB"/>
        </w:rPr>
        <w:t>Process specific information</w:t>
      </w:r>
    </w:p>
    <w:p w14:paraId="57FDA598" w14:textId="25D0AFED" w:rsidR="00EB6F4E" w:rsidRDefault="00EB6F4E" w:rsidP="00EB6F4E">
      <w:pPr>
        <w:pStyle w:val="VDABlocktext"/>
      </w:pPr>
      <w:r>
        <w:t>The VEC data format specification must have a concept which describes how to enrich a VEC compliant file with process specific data. For this, each VEC element is requested to be capable to be extended with user</w:t>
      </w:r>
      <w:r w:rsidR="00C94812">
        <w:t>-</w:t>
      </w:r>
      <w:r>
        <w:t>defined attributes.</w:t>
      </w:r>
    </w:p>
    <w:p w14:paraId="38C68A31" w14:textId="77777777" w:rsidR="00EB6F4E" w:rsidRDefault="00EB6F4E" w:rsidP="00EB6F4E">
      <w:pPr>
        <w:pStyle w:val="berschrift3"/>
        <w:keepLines w:val="0"/>
        <w:numPr>
          <w:ilvl w:val="2"/>
          <w:numId w:val="2"/>
        </w:numPr>
        <w:autoSpaceDE/>
        <w:autoSpaceDN/>
        <w:adjustRightInd/>
        <w:spacing w:before="240" w:after="60" w:line="240" w:lineRule="auto"/>
        <w:rPr>
          <w:lang w:val="en-GB"/>
        </w:rPr>
      </w:pPr>
      <w:r>
        <w:rPr>
          <w:lang w:val="en-GB"/>
        </w:rPr>
        <w:t>Multi-language support for descriptions</w:t>
      </w:r>
    </w:p>
    <w:p w14:paraId="33B048B4" w14:textId="77777777" w:rsidR="00EB6F4E" w:rsidRDefault="00EB6F4E" w:rsidP="00EB6F4E">
      <w:pPr>
        <w:pStyle w:val="VDABlocktext"/>
      </w:pPr>
      <w:r>
        <w:t>For attributes, that carry non-identifying informal text (normally descriptions), the VEC data format specification must have a concept for multi-language support. The language code must be compliant to ISO-639.</w:t>
      </w:r>
    </w:p>
    <w:p w14:paraId="0CE1DF23" w14:textId="77777777" w:rsidR="00EB6F4E" w:rsidRDefault="00EB6F4E" w:rsidP="00EB6F4E">
      <w:pPr>
        <w:pStyle w:val="berschrift3"/>
        <w:keepLines w:val="0"/>
        <w:numPr>
          <w:ilvl w:val="2"/>
          <w:numId w:val="2"/>
        </w:numPr>
        <w:autoSpaceDE/>
        <w:autoSpaceDN/>
        <w:adjustRightInd/>
        <w:spacing w:before="240" w:after="60" w:line="240" w:lineRule="auto"/>
        <w:rPr>
          <w:lang w:val="en-GB"/>
        </w:rPr>
      </w:pPr>
      <w:r>
        <w:rPr>
          <w:lang w:val="en-GB"/>
        </w:rPr>
        <w:t>Free choice of measurement units for dimensional quantities</w:t>
      </w:r>
    </w:p>
    <w:p w14:paraId="5039E89A" w14:textId="77777777" w:rsidR="00EB6F4E" w:rsidRDefault="00EB6F4E" w:rsidP="00EB6F4E">
      <w:pPr>
        <w:pStyle w:val="VDABlocktext"/>
      </w:pPr>
      <w:r>
        <w:t>For attributes, that carry dimensional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p>
    <w:p w14:paraId="29247B97" w14:textId="77777777" w:rsidR="00EB6F4E" w:rsidRDefault="00EB6F4E" w:rsidP="00EB6F4E">
      <w:pPr>
        <w:pStyle w:val="berschrift2"/>
        <w:keepLines w:val="0"/>
        <w:numPr>
          <w:ilvl w:val="2"/>
          <w:numId w:val="2"/>
        </w:numPr>
        <w:autoSpaceDE/>
        <w:autoSpaceDN/>
        <w:adjustRightInd/>
        <w:spacing w:before="240" w:after="60" w:line="240" w:lineRule="auto"/>
        <w:rPr>
          <w:lang w:val="en-GB"/>
        </w:rPr>
      </w:pPr>
      <w:bookmarkStart w:id="184" w:name="_Toc35261504"/>
      <w:bookmarkStart w:id="185" w:name="_Toc40118464"/>
      <w:r>
        <w:rPr>
          <w:lang w:val="en-GB"/>
        </w:rPr>
        <w:t>Orthogonal grouping concept</w:t>
      </w:r>
      <w:bookmarkEnd w:id="184"/>
      <w:bookmarkEnd w:id="185"/>
    </w:p>
    <w:p w14:paraId="77A60A39" w14:textId="77777777" w:rsidR="00EB6F4E" w:rsidRDefault="00EB6F4E" w:rsidP="00EB6F4E">
      <w:pPr>
        <w:rPr>
          <w:lang w:val="en-GB"/>
        </w:rPr>
      </w:pPr>
      <w:r>
        <w:rPr>
          <w:lang w:val="en-GB"/>
        </w:rPr>
        <w:t xml:space="preserve">The VEC supports information objects from different domains within the development process (e.g. system schematic, component data, wiring harness data, geometry). To </w:t>
      </w:r>
      <w:r>
        <w:rPr>
          <w:lang w:val="en-GB"/>
        </w:rPr>
        <w:lastRenderedPageBreak/>
        <w:t>support general traceability use cases the VEC shall provide a concept to assign information objects from different domains to groups (e.g. all elements that relate to a specific customer function, a safety relevant requirement).</w:t>
      </w:r>
    </w:p>
    <w:p w14:paraId="150CDA6E" w14:textId="69EA7AAC" w:rsidR="00EB6F4E" w:rsidRPr="00EB6F4E" w:rsidRDefault="00EB6F4E" w:rsidP="00EB6F4E">
      <w:pPr>
        <w:rPr>
          <w:lang w:val="en-GB"/>
        </w:rPr>
      </w:pPr>
      <w:r w:rsidRPr="00753A6A">
        <w:rPr>
          <w:lang w:val="en-GB"/>
        </w:rPr>
        <w:t xml:space="preserve">This concept </w:t>
      </w:r>
      <w:r>
        <w:rPr>
          <w:lang w:val="en-GB"/>
        </w:rPr>
        <w:t>shall</w:t>
      </w:r>
      <w:r w:rsidRPr="00753A6A">
        <w:rPr>
          <w:lang w:val="en-GB"/>
        </w:rPr>
        <w:t xml:space="preserve"> be independent</w:t>
      </w:r>
      <w:r>
        <w:rPr>
          <w:lang w:val="en-GB"/>
        </w:rPr>
        <w:t xml:space="preserve"> (orthogonal to)</w:t>
      </w:r>
      <w:r w:rsidRPr="00753A6A">
        <w:rPr>
          <w:lang w:val="en-GB"/>
        </w:rPr>
        <w:t xml:space="preserve"> of the domain-oriented structure of the model.</w:t>
      </w:r>
    </w:p>
    <w:p w14:paraId="011B3429" w14:textId="16817E8A" w:rsidR="00EB6F4E" w:rsidRDefault="00EB6F4E" w:rsidP="00EB6F4E">
      <w:pPr>
        <w:pStyle w:val="berschrift2"/>
        <w:keepLines w:val="0"/>
        <w:numPr>
          <w:ilvl w:val="2"/>
          <w:numId w:val="2"/>
        </w:numPr>
        <w:autoSpaceDE/>
        <w:autoSpaceDN/>
        <w:adjustRightInd/>
        <w:spacing w:before="240" w:after="60" w:line="240" w:lineRule="auto"/>
        <w:rPr>
          <w:lang w:val="en-GB"/>
        </w:rPr>
      </w:pPr>
      <w:bookmarkStart w:id="186" w:name="_Toc35261505"/>
      <w:bookmarkStart w:id="187" w:name="_Toc40118465"/>
      <w:r>
        <w:rPr>
          <w:lang w:val="en-GB"/>
        </w:rPr>
        <w:t>Application Constraints</w:t>
      </w:r>
      <w:bookmarkEnd w:id="186"/>
      <w:bookmarkEnd w:id="187"/>
    </w:p>
    <w:p w14:paraId="00E03EB1" w14:textId="77E40B4D" w:rsidR="00EB6F4E" w:rsidRPr="00EB6F4E" w:rsidRDefault="00EB6F4E" w:rsidP="00EB6F4E">
      <w:pPr>
        <w:rPr>
          <w:lang w:val="en-GB"/>
        </w:rPr>
      </w:pPr>
      <w:r>
        <w:rPr>
          <w:lang w:val="en-GB"/>
        </w:rPr>
        <w:t>The VEC data format specification must have concept to apply constraints on the application / usage of specific elements defined in the VEC. This concept must</w:t>
      </w:r>
      <w:r w:rsidR="00031556">
        <w:rPr>
          <w:lang w:val="en-GB"/>
        </w:rPr>
        <w:t xml:space="preserve"> be based on instances (e.g. component nodes in a system schematic or occurrences of a connector in a wiring harness). It is required to define the scope of validity of a certain design / construction and </w:t>
      </w:r>
      <w:r w:rsidR="00C94812">
        <w:rPr>
          <w:lang w:val="en-GB"/>
        </w:rPr>
        <w:t>to be</w:t>
      </w:r>
      <w:r w:rsidR="00031556">
        <w:rPr>
          <w:lang w:val="en-GB"/>
        </w:rPr>
        <w:t xml:space="preserve"> complementary to the requirement mentioned in </w:t>
      </w:r>
      <w:r w:rsidR="00C94812">
        <w:rPr>
          <w:lang w:val="en-GB"/>
        </w:rPr>
        <w:t>c</w:t>
      </w:r>
      <w:r>
        <w:rPr>
          <w:lang w:val="en-GB"/>
        </w:rPr>
        <w:t xml:space="preserve">hapter </w:t>
      </w:r>
      <w:r>
        <w:rPr>
          <w:lang w:val="en-GB"/>
        </w:rPr>
        <w:fldChar w:fldCharType="begin"/>
      </w:r>
      <w:r>
        <w:rPr>
          <w:lang w:val="en-GB"/>
        </w:rPr>
        <w:instrText xml:space="preserve"> REF _Ref33178310 \r \h </w:instrText>
      </w:r>
      <w:r>
        <w:rPr>
          <w:lang w:val="en-GB"/>
        </w:rPr>
      </w:r>
      <w:r>
        <w:rPr>
          <w:lang w:val="en-GB"/>
        </w:rPr>
        <w:fldChar w:fldCharType="separate"/>
      </w:r>
      <w:r w:rsidR="00656FDD">
        <w:rPr>
          <w:lang w:val="en-GB"/>
        </w:rPr>
        <w:t>3.1.2</w:t>
      </w:r>
      <w:r>
        <w:rPr>
          <w:lang w:val="en-GB"/>
        </w:rPr>
        <w:fldChar w:fldCharType="end"/>
      </w:r>
      <w:r w:rsidR="00031556">
        <w:rPr>
          <w:lang w:val="en-GB"/>
        </w:rPr>
        <w:t>. However, the information required to define the constraints are the same.</w:t>
      </w:r>
    </w:p>
    <w:p w14:paraId="2032DC83" w14:textId="63710009"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bookmarkStart w:id="188" w:name="_Toc35261506"/>
      <w:bookmarkStart w:id="189" w:name="_Toc40118466"/>
      <w:r w:rsidRPr="000C38F6">
        <w:rPr>
          <w:lang w:val="en-GB"/>
        </w:rPr>
        <w:t>Other</w:t>
      </w:r>
      <w:r w:rsidR="00EB6F4E">
        <w:rPr>
          <w:lang w:val="en-GB"/>
        </w:rPr>
        <w:t xml:space="preserve"> / technical</w:t>
      </w:r>
      <w:r w:rsidRPr="000C38F6">
        <w:rPr>
          <w:lang w:val="en-GB"/>
        </w:rPr>
        <w:t xml:space="preserve"> requirements</w:t>
      </w:r>
      <w:bookmarkEnd w:id="181"/>
      <w:bookmarkEnd w:id="182"/>
      <w:bookmarkEnd w:id="188"/>
      <w:bookmarkEnd w:id="189"/>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190" w:name="_Ref293401463"/>
      <w:bookmarkStart w:id="191" w:name="_Toc373509079"/>
      <w:r w:rsidRPr="000C38F6">
        <w:rPr>
          <w:lang w:val="en-GB"/>
        </w:rPr>
        <w:t>Data format</w:t>
      </w:r>
      <w:bookmarkEnd w:id="190"/>
      <w:bookmarkEnd w:id="191"/>
    </w:p>
    <w:p w14:paraId="3FB4E213" w14:textId="2F24E836" w:rsidR="002C65AC" w:rsidRDefault="00EB6F4E" w:rsidP="002C65AC">
      <w:pPr>
        <w:pStyle w:val="VDABlocktext"/>
      </w:pPr>
      <w:r>
        <w:t>The</w:t>
      </w:r>
      <w:r w:rsidR="002C65AC" w:rsidRPr="008D6700">
        <w:t xml:space="preserve"> VEC data format i</w:t>
      </w:r>
      <w:r w:rsidR="002C65AC">
        <w:t xml:space="preserve">s </w:t>
      </w:r>
      <w:r>
        <w:t xml:space="preserve">required </w:t>
      </w:r>
      <w:r w:rsidR="002C65AC">
        <w:t xml:space="preserve">to be </w:t>
      </w:r>
      <w:r w:rsidR="009D0A97">
        <w:t>an</w:t>
      </w:r>
      <w:r w:rsidR="002C65AC">
        <w:t xml:space="preserve"> XML based </w:t>
      </w:r>
      <w:r w:rsidR="002C65AC" w:rsidRPr="008D6700">
        <w:t xml:space="preserve">format. </w:t>
      </w:r>
      <w:r w:rsidR="002C65AC">
        <w:t xml:space="preserve">Behind this background, the VEC data format specification must include </w:t>
      </w:r>
      <w:r w:rsidR="009D0A97">
        <w:t>an</w:t>
      </w:r>
      <w:r w:rsidR="002C65AC">
        <w:t xml:space="preserve"> XML schema definition. The VEC.XSD must define UNICODE-coding in order to enable special characters to be exchanged.</w:t>
      </w:r>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92" w:name="_Toc373509083"/>
      <w:bookmarkEnd w:id="90"/>
      <w:bookmarkEnd w:id="91"/>
      <w:bookmarkEnd w:id="156"/>
      <w:bookmarkEnd w:id="183"/>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192"/>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t xml:space="preserve">Wiring Diagrams </w:t>
      </w:r>
    </w:p>
    <w:p w14:paraId="4F3D0DCE" w14:textId="77777777" w:rsidR="002C65AC" w:rsidRDefault="002C65AC" w:rsidP="002C65AC">
      <w:pPr>
        <w:pStyle w:val="Aufzhlung2"/>
        <w:spacing w:after="120"/>
      </w:pPr>
      <w:r>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lastRenderedPageBreak/>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t>In detail the following requirements must be satisfied:</w:t>
      </w:r>
    </w:p>
    <w:p w14:paraId="5DC18864" w14:textId="10478AF6" w:rsidR="002C65AC" w:rsidRDefault="002C65AC" w:rsidP="002C65AC">
      <w:pPr>
        <w:pStyle w:val="Aufzhlungnumerisch"/>
        <w:spacing w:after="120"/>
      </w:pPr>
      <w:r w:rsidRPr="004E70D6">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has to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2782923C" w14:textId="7C0B4D50" w:rsidR="004C7513" w:rsidRDefault="004C7513" w:rsidP="002C65AC">
      <w:pPr>
        <w:pStyle w:val="berschrift3"/>
        <w:keepLines w:val="0"/>
        <w:numPr>
          <w:ilvl w:val="2"/>
          <w:numId w:val="2"/>
        </w:numPr>
        <w:autoSpaceDE/>
        <w:autoSpaceDN/>
        <w:adjustRightInd/>
        <w:spacing w:before="240" w:after="60" w:line="240" w:lineRule="auto"/>
        <w:rPr>
          <w:lang w:val="en-GB"/>
        </w:rPr>
      </w:pPr>
      <w:bookmarkStart w:id="193" w:name="_Toc373509084"/>
      <w:r>
        <w:rPr>
          <w:lang w:val="en-GB"/>
        </w:rPr>
        <w:t>Tracking of changes to the digital representation of documents</w:t>
      </w:r>
    </w:p>
    <w:p w14:paraId="56105E94" w14:textId="48B08935" w:rsidR="004C7513" w:rsidRPr="004C7513" w:rsidRDefault="004C7513" w:rsidP="004C7513">
      <w:pPr>
        <w:rPr>
          <w:lang w:val="en-GB"/>
        </w:rPr>
      </w:pPr>
      <w:r>
        <w:rPr>
          <w:lang w:val="en-GB"/>
        </w:rPr>
        <w:t>The VEC data format specification must provide a concept to detect / track changes to digital representation of a document. There are cases where the digital content of a document within the VEC changes, even if the PDM relevant information remains unchanged (e.g. the document itself has not been republished, but changes to the exporting system resulted in content changes).</w:t>
      </w:r>
    </w:p>
    <w:p w14:paraId="628A4076" w14:textId="39D124EE"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ndable Enumerations</w:t>
      </w:r>
      <w:bookmarkEnd w:id="193"/>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r w:rsidR="00AB40E7">
        <w:rPr>
          <w:lang w:val="en-GB"/>
        </w:rPr>
        <w:t xml:space="preserve">literals </w:t>
      </w:r>
      <w:r>
        <w:rPr>
          <w:lang w:val="en-GB"/>
        </w:rPr>
        <w:t xml:space="preserve">are known (which should be standardized), but new literals might emerge in the future. This is often the case, </w:t>
      </w:r>
      <w:r>
        <w:rPr>
          <w:lang w:val="en-GB"/>
        </w:rPr>
        <w:lastRenderedPageBreak/>
        <w:t xml:space="preserve">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3C2502">
      <w:pPr>
        <w:pStyle w:val="Aufzhlungnumerisch"/>
        <w:numPr>
          <w:ilvl w:val="0"/>
          <w:numId w:val="44"/>
        </w:numPr>
        <w:spacing w:after="120"/>
      </w:pPr>
      <w:r>
        <w:t>Closed lists of enumeration values have to be supported.</w:t>
      </w:r>
    </w:p>
    <w:p w14:paraId="5AA1254A" w14:textId="77777777" w:rsidR="002C65AC" w:rsidRPr="006A0054" w:rsidRDefault="002C65AC" w:rsidP="003C2502">
      <w:pPr>
        <w:pStyle w:val="Aufzhlungnumerisch"/>
        <w:numPr>
          <w:ilvl w:val="0"/>
          <w:numId w:val="44"/>
        </w:numPr>
        <w:spacing w:after="120"/>
      </w:pPr>
      <w:r>
        <w:t>Open lists of enumeration values have to be supported.</w:t>
      </w:r>
    </w:p>
    <w:p w14:paraId="73207BCB" w14:textId="77777777" w:rsidR="002C65AC" w:rsidRDefault="002C65AC" w:rsidP="003C2502">
      <w:pPr>
        <w:pStyle w:val="Aufzhlungnumerisch"/>
        <w:numPr>
          <w:ilvl w:val="0"/>
          <w:numId w:val="44"/>
        </w:numPr>
        <w:spacing w:after="120"/>
      </w:pPr>
      <w:r>
        <w:t>The VEC UML model shall be the single source for documenting open and closed enumerations.</w:t>
      </w:r>
    </w:p>
    <w:p w14:paraId="403A1AE0" w14:textId="77777777" w:rsidR="002C65AC" w:rsidRDefault="002C65AC" w:rsidP="003C2502">
      <w:pPr>
        <w:pStyle w:val="Aufzhlungnumerisch"/>
        <w:numPr>
          <w:ilvl w:val="0"/>
          <w:numId w:val="44"/>
        </w:numPr>
        <w:spacing w:after="120"/>
      </w:pPr>
      <w:r>
        <w:t>The concept shall be supported in the XML schema, too.</w:t>
      </w:r>
    </w:p>
    <w:p w14:paraId="1025CE3B" w14:textId="77777777" w:rsidR="002C65AC" w:rsidRDefault="002C65AC" w:rsidP="003C2502">
      <w:pPr>
        <w:pStyle w:val="Aufzhlungnumerisch"/>
        <w:numPr>
          <w:ilvl w:val="0"/>
          <w:numId w:val="44"/>
        </w:numPr>
        <w:spacing w:after="120"/>
      </w:pPr>
      <w:r>
        <w:t>It shall be possible to validate closed list values against the XML schema</w:t>
      </w:r>
    </w:p>
    <w:p w14:paraId="15657285" w14:textId="77777777" w:rsidR="002C65AC" w:rsidRPr="006A0054" w:rsidRDefault="002C65AC" w:rsidP="003C2502">
      <w:pPr>
        <w:pStyle w:val="Aufzhlungnumerisch"/>
        <w:numPr>
          <w:ilvl w:val="0"/>
          <w:numId w:val="44"/>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94" w:name="_Toc244129416"/>
      <w:bookmarkStart w:id="195" w:name="_Toc244135948"/>
      <w:bookmarkStart w:id="196" w:name="_Toc244217518"/>
      <w:bookmarkStart w:id="197" w:name="_Toc244129417"/>
      <w:bookmarkStart w:id="198" w:name="_Toc244135949"/>
      <w:bookmarkStart w:id="199" w:name="_Toc244217519"/>
      <w:bookmarkStart w:id="200" w:name="_Toc264879825"/>
      <w:bookmarkStart w:id="201" w:name="_Toc264879826"/>
      <w:bookmarkStart w:id="202" w:name="_Toc264879827"/>
      <w:bookmarkStart w:id="203" w:name="_Toc264879828"/>
      <w:bookmarkStart w:id="204" w:name="_Toc264879831"/>
      <w:bookmarkStart w:id="205" w:name="_Toc264879832"/>
      <w:bookmarkStart w:id="206" w:name="_Toc264879835"/>
      <w:bookmarkStart w:id="207" w:name="_Toc264879836"/>
      <w:bookmarkStart w:id="208" w:name="_Toc264879839"/>
      <w:bookmarkStart w:id="209" w:name="_Toc264879840"/>
      <w:bookmarkStart w:id="210" w:name="_Toc264879841"/>
      <w:bookmarkStart w:id="211" w:name="_Toc264879842"/>
      <w:bookmarkStart w:id="212" w:name="_Toc264879843"/>
      <w:bookmarkStart w:id="213" w:name="_Toc264879844"/>
      <w:bookmarkStart w:id="214" w:name="_Toc264879845"/>
      <w:bookmarkStart w:id="215" w:name="_Toc264879846"/>
      <w:bookmarkStart w:id="216" w:name="_Toc264879865"/>
      <w:bookmarkStart w:id="217" w:name="_Toc179952658"/>
      <w:bookmarkStart w:id="218" w:name="_Ref179960557"/>
      <w:bookmarkStart w:id="219" w:name="_Toc18176606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lang w:val="en-GB"/>
        </w:rPr>
        <w:br w:type="page"/>
      </w:r>
      <w:bookmarkStart w:id="220" w:name="_Toc27668595"/>
      <w:bookmarkStart w:id="221" w:name="_Ref27733285"/>
      <w:bookmarkStart w:id="222" w:name="_Ref33008795"/>
      <w:bookmarkStart w:id="223" w:name="_Ref33008804"/>
      <w:bookmarkStart w:id="224" w:name="_Toc35261507"/>
      <w:bookmarkStart w:id="225" w:name="_Toc40118467"/>
      <w:bookmarkStart w:id="226" w:name="_Hlk31540106"/>
      <w:bookmarkEnd w:id="217"/>
      <w:bookmarkEnd w:id="218"/>
      <w:bookmarkEnd w:id="219"/>
      <w:r>
        <w:rPr>
          <w:lang w:val="en-GB"/>
        </w:rPr>
        <w:lastRenderedPageBreak/>
        <w:t>General Guidelines</w:t>
      </w:r>
      <w:bookmarkEnd w:id="220"/>
      <w:bookmarkEnd w:id="221"/>
      <w:bookmarkEnd w:id="222"/>
      <w:bookmarkEnd w:id="223"/>
      <w:bookmarkEnd w:id="224"/>
      <w:bookmarkEnd w:id="225"/>
    </w:p>
    <w:p w14:paraId="1073DD20" w14:textId="46E26058"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656FDD">
        <w:t>5</w:t>
      </w:r>
      <w:r w:rsidR="000C29C0">
        <w:fldChar w:fldCharType="end"/>
      </w:r>
      <w:r w:rsidR="000C29C0">
        <w:t xml:space="preserve"> </w:t>
      </w:r>
      <w:r w:rsidRPr="000C29C0">
        <w:t xml:space="preserve">as a detailed model description. </w:t>
      </w:r>
      <w:bookmarkStart w:id="227" w:name="_Hlk31540301"/>
      <w:r>
        <w:rPr>
          <w:lang w:val="en-GB"/>
        </w:rPr>
        <w:t>However, there are general concepts and guidelines that apply</w:t>
      </w:r>
      <w:r w:rsidR="005F04A8">
        <w:rPr>
          <w:lang w:val="en-GB"/>
        </w:rPr>
        <w:t xml:space="preserve"> universally and are not limited to an</w:t>
      </w:r>
      <w:r>
        <w:rPr>
          <w:lang w:val="en-GB"/>
        </w:rPr>
        <w:t xml:space="preserve"> individual model element. </w:t>
      </w:r>
      <w:bookmarkEnd w:id="226"/>
      <w:r>
        <w:rPr>
          <w:lang w:val="en-GB"/>
        </w:rPr>
        <w:t xml:space="preserve">Therefore, </w:t>
      </w:r>
      <w:r w:rsidR="005F04A8">
        <w:rPr>
          <w:lang w:val="en-GB"/>
        </w:rPr>
        <w:t>they are not formulated as part of the</w:t>
      </w:r>
      <w:r w:rsidRPr="008C6468">
        <w:rPr>
          <w:lang w:val="en-GB"/>
        </w:rPr>
        <w:t xml:space="preserve"> model description</w:t>
      </w:r>
      <w:r>
        <w:rPr>
          <w:lang w:val="en-GB"/>
        </w:rPr>
        <w:t xml:space="preserve">. These guidelines are defined in the </w:t>
      </w:r>
      <w:r w:rsidR="005F04A8">
        <w:rPr>
          <w:lang w:val="en-GB"/>
        </w:rPr>
        <w:t xml:space="preserve">below </w:t>
      </w:r>
      <w:r>
        <w:rPr>
          <w:lang w:val="en-GB"/>
        </w:rPr>
        <w:t xml:space="preserve">sections and </w:t>
      </w:r>
      <w:r w:rsidR="005F04A8">
        <w:rPr>
          <w:lang w:val="en-GB"/>
        </w:rPr>
        <w:t xml:space="preserve">shall </w:t>
      </w:r>
      <w:r>
        <w:rPr>
          <w:lang w:val="en-GB"/>
        </w:rPr>
        <w:t>be followed for all implementations of the VEC.</w:t>
      </w:r>
      <w:bookmarkEnd w:id="227"/>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28" w:name="_Toc27668596"/>
      <w:bookmarkStart w:id="229" w:name="_Toc35261508"/>
      <w:bookmarkStart w:id="230" w:name="_Toc40118468"/>
      <w:r>
        <w:rPr>
          <w:lang w:val="en-GB"/>
        </w:rPr>
        <w:t>Handling of Identifiers</w:t>
      </w:r>
      <w:bookmarkEnd w:id="228"/>
      <w:bookmarkEnd w:id="229"/>
      <w:bookmarkEnd w:id="230"/>
    </w:p>
    <w:p w14:paraId="615BDFA2" w14:textId="2B38C36C" w:rsidR="002C65AC" w:rsidRDefault="002C65AC" w:rsidP="002C65AC">
      <w:pPr>
        <w:rPr>
          <w:lang w:val="en-GB"/>
        </w:rPr>
      </w:pPr>
      <w:bookmarkStart w:id="231" w:name="_Hlk31531069"/>
      <w:r>
        <w:rPr>
          <w:lang w:val="en-GB"/>
        </w:rPr>
        <w:t xml:space="preserve">The VEC and its XML Schema offer different concepts for the identification of model elements addressing certain requirements and those shall be used </w:t>
      </w:r>
      <w:r w:rsidR="005F04A8">
        <w:rPr>
          <w:lang w:val="en-GB"/>
        </w:rPr>
        <w:t>accordingly</w:t>
      </w:r>
      <w:r>
        <w:rPr>
          <w:lang w:val="en-GB"/>
        </w:rPr>
        <w:t>.</w:t>
      </w:r>
      <w:bookmarkEnd w:id="231"/>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r>
        <w:rPr>
          <w:i/>
          <w:lang w:val="en-GB"/>
        </w:rPr>
        <w:t>xs:complexType</w:t>
      </w:r>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232" w:name="_Hlk31533571"/>
      <w:r>
        <w:rPr>
          <w:lang w:val="en-GB"/>
        </w:rPr>
        <w:t>Identification-Elements</w:t>
      </w:r>
    </w:p>
    <w:p w14:paraId="31D94173" w14:textId="02362689"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r w:rsidR="005F04A8">
        <w:rPr>
          <w:lang w:val="en-GB"/>
        </w:rPr>
        <w:t>rules</w:t>
      </w:r>
      <w:r w:rsidR="005F04A8" w:rsidRPr="006D2F35">
        <w:rPr>
          <w:lang w:val="en-GB"/>
        </w:rPr>
        <w:t xml:space="preserve"> </w:t>
      </w:r>
      <w:r w:rsidRPr="006D2F35">
        <w:rPr>
          <w:lang w:val="en-GB"/>
        </w:rPr>
        <w:t>apply to those identifiers:</w:t>
      </w:r>
    </w:p>
    <w:bookmarkEnd w:id="232"/>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r w:rsidRPr="005F04A8">
        <w:rPr>
          <w:i/>
          <w:lang w:val="en-GB"/>
        </w:rPr>
        <w:t>Identification</w:t>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r w:rsidRPr="005F04A8">
        <w:rPr>
          <w:i/>
          <w:lang w:val="en-GB"/>
        </w:rPr>
        <w:t>Identifications</w:t>
      </w:r>
      <w:r w:rsidRPr="00837F05">
        <w:rPr>
          <w:lang w:val="en-GB"/>
        </w:rPr>
        <w:t xml:space="preserve"> stable over </w:t>
      </w:r>
      <w:r>
        <w:rPr>
          <w:lang w:val="en-GB"/>
        </w:rPr>
        <w:t xml:space="preserve">the </w:t>
      </w:r>
      <w:r w:rsidRPr="00837F05">
        <w:rPr>
          <w:lang w:val="en-GB"/>
        </w:rPr>
        <w:t xml:space="preserve">time. This means, that if an object is exported multiple times the </w:t>
      </w:r>
      <w:r w:rsidRPr="005F04A8">
        <w:rPr>
          <w:i/>
          <w:lang w:val="en-GB"/>
        </w:rPr>
        <w:t>Identification</w:t>
      </w:r>
      <w:r w:rsidRPr="00837F05">
        <w:rPr>
          <w:lang w:val="en-GB"/>
        </w:rPr>
        <w:t xml:space="preserve"> 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r w:rsidRPr="005F04A8">
        <w:rPr>
          <w:i/>
          <w:lang w:val="en-GB"/>
        </w:rPr>
        <w:t>Identifications</w:t>
      </w:r>
      <w:r w:rsidRPr="00837F05">
        <w:rPr>
          <w:lang w:val="en-GB"/>
        </w:rPr>
        <w:t xml:space="preserve"> 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233" w:name="_Hlk31471880"/>
      <w:r w:rsidRPr="00A578E9">
        <w:rPr>
          <w:lang w:val="en-GB"/>
        </w:rPr>
        <w:t>AliasIdentifications</w:t>
      </w:r>
    </w:p>
    <w:p w14:paraId="436231BB" w14:textId="4159AAB0" w:rsidR="002C65AC" w:rsidRPr="00A578E9" w:rsidRDefault="002C65AC" w:rsidP="002C65AC">
      <w:pPr>
        <w:rPr>
          <w:lang w:val="en-GB"/>
        </w:rPr>
      </w:pPr>
      <w:r w:rsidRPr="00A578E9">
        <w:rPr>
          <w:lang w:val="en-GB"/>
        </w:rPr>
        <w:t>Certain elements have the possibility to define Alias</w:t>
      </w:r>
      <w:r>
        <w:rPr>
          <w:lang w:val="en-GB"/>
        </w:rPr>
        <w:t>I</w:t>
      </w:r>
      <w:r w:rsidRPr="00A578E9">
        <w:rPr>
          <w:lang w:val="en-GB"/>
        </w:rPr>
        <w:t>dentifications</w:t>
      </w:r>
      <w:r w:rsidR="005F04A8">
        <w:rPr>
          <w:lang w:val="en-GB"/>
        </w:rPr>
        <w:t xml:space="preserve"> in addition to their unique identifications</w:t>
      </w:r>
      <w:r w:rsidRPr="00A578E9">
        <w:rPr>
          <w:lang w:val="en-GB"/>
        </w:rPr>
        <w:t xml:space="preserve">. These are identifiers of the object in a different scope, system or process. One use case of </w:t>
      </w:r>
      <w:r w:rsidR="005F04A8">
        <w:rPr>
          <w:lang w:val="en-GB"/>
        </w:rPr>
        <w:t xml:space="preserve">this </w:t>
      </w:r>
      <w:r>
        <w:rPr>
          <w:lang w:val="en-GB"/>
        </w:rPr>
        <w:t>kind of ids</w:t>
      </w:r>
      <w:r w:rsidRPr="00A578E9">
        <w:rPr>
          <w:lang w:val="en-GB"/>
        </w:rPr>
        <w:t xml:space="preserve"> is the creation of trac</w:t>
      </w:r>
      <w:r w:rsidR="00377651">
        <w:rPr>
          <w:lang w:val="en-GB"/>
        </w:rPr>
        <w:t>e</w:t>
      </w:r>
      <w:r w:rsidRPr="00A578E9">
        <w:rPr>
          <w:lang w:val="en-GB"/>
        </w:rPr>
        <w:t>abil</w:t>
      </w:r>
      <w:r w:rsidR="00377651">
        <w:rPr>
          <w:lang w:val="en-GB"/>
        </w:rPr>
        <w:t>i</w:t>
      </w:r>
      <w:r w:rsidRPr="00A578E9">
        <w:rPr>
          <w:lang w:val="en-GB"/>
        </w:rPr>
        <w:t xml:space="preserve">ty links. </w:t>
      </w:r>
    </w:p>
    <w:bookmarkEnd w:id="233"/>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3C2502">
      <w:pPr>
        <w:numPr>
          <w:ilvl w:val="0"/>
          <w:numId w:val="46"/>
        </w:numPr>
        <w:autoSpaceDE/>
        <w:autoSpaceDN/>
        <w:adjustRightInd/>
        <w:spacing w:line="240" w:lineRule="auto"/>
        <w:rPr>
          <w:lang w:val="en-GB"/>
        </w:rPr>
      </w:pPr>
      <w:r w:rsidRPr="00A578E9">
        <w:rPr>
          <w:lang w:val="en-GB"/>
        </w:rPr>
        <w:lastRenderedPageBreak/>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3C2502">
      <w:pPr>
        <w:numPr>
          <w:ilvl w:val="0"/>
          <w:numId w:val="46"/>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3C2502">
      <w:pPr>
        <w:numPr>
          <w:ilvl w:val="0"/>
          <w:numId w:val="46"/>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34" w:name="_Toc27668597"/>
      <w:bookmarkStart w:id="235" w:name="_Toc35261509"/>
      <w:bookmarkStart w:id="236" w:name="_Toc40118469"/>
      <w:bookmarkStart w:id="237" w:name="_Hlk31542442"/>
      <w:r>
        <w:rPr>
          <w:lang w:val="en-GB"/>
        </w:rPr>
        <w:t>Extension Mechanisms</w:t>
      </w:r>
      <w:bookmarkEnd w:id="234"/>
      <w:bookmarkEnd w:id="235"/>
      <w:bookmarkEnd w:id="236"/>
    </w:p>
    <w:p w14:paraId="26B0CFDE" w14:textId="63CD583B" w:rsidR="002C65AC" w:rsidRDefault="00075BA7" w:rsidP="002C65AC">
      <w:pPr>
        <w:rPr>
          <w:lang w:val="en-GB"/>
        </w:rPr>
      </w:pPr>
      <w:r>
        <w:rPr>
          <w:lang w:val="en-GB"/>
        </w:rPr>
        <w:t>If the well-defined data structures and fields are not sufficient for the specific needs of a process or a tool, t</w:t>
      </w:r>
      <w:r w:rsidR="002C65AC">
        <w:rPr>
          <w:lang w:val="en-GB"/>
        </w:rPr>
        <w:t>he VEC provides powerful extension mechanism</w:t>
      </w:r>
      <w:r w:rsidR="00377651">
        <w:rPr>
          <w:lang w:val="en-GB"/>
        </w:rPr>
        <w:t>s</w:t>
      </w:r>
      <w:r w:rsidR="002C65AC">
        <w:rPr>
          <w:lang w:val="en-GB"/>
        </w:rPr>
        <w:t xml:space="preserve">. Namely the extension mechanisms are </w:t>
      </w:r>
      <w:r>
        <w:rPr>
          <w:lang w:val="en-GB"/>
        </w:rPr>
        <w:t>c</w:t>
      </w:r>
      <w:r w:rsidR="002C65AC">
        <w:rPr>
          <w:lang w:val="en-GB"/>
        </w:rPr>
        <w:t xml:space="preserve">ustom </w:t>
      </w:r>
      <w:r>
        <w:rPr>
          <w:lang w:val="en-GB"/>
        </w:rPr>
        <w:t>p</w:t>
      </w:r>
      <w:r w:rsidR="002C65AC">
        <w:rPr>
          <w:lang w:val="en-GB"/>
        </w:rPr>
        <w:t xml:space="preserve">roperties and </w:t>
      </w:r>
      <w:r>
        <w:rPr>
          <w:lang w:val="en-GB"/>
        </w:rPr>
        <w:t>o</w:t>
      </w:r>
      <w:r w:rsidR="002C65AC">
        <w:rPr>
          <w:lang w:val="en-GB"/>
        </w:rPr>
        <w:t xml:space="preserve">pen </w:t>
      </w:r>
      <w:r>
        <w:rPr>
          <w:lang w:val="en-GB"/>
        </w:rPr>
        <w:t>e</w:t>
      </w:r>
      <w:r w:rsidR="002C65AC">
        <w:rPr>
          <w:lang w:val="en-GB"/>
        </w:rPr>
        <w:t xml:space="preserve">numerations (see the corresponding chapters in the model description). </w:t>
      </w:r>
    </w:p>
    <w:bookmarkEnd w:id="237"/>
    <w:p w14:paraId="6823371C" w14:textId="1BD5EEF8" w:rsidR="002C65AC" w:rsidRDefault="002C65AC" w:rsidP="002C65AC">
      <w:pPr>
        <w:rPr>
          <w:lang w:val="en-GB"/>
        </w:rPr>
      </w:pPr>
      <w:r>
        <w:rPr>
          <w:lang w:val="en-GB"/>
        </w:rPr>
        <w:t>However, it should be considered that information</w:t>
      </w:r>
      <w:r w:rsidRPr="00121228">
        <w:t xml:space="preserve"> </w:t>
      </w:r>
      <w:r>
        <w:rPr>
          <w:lang w:val="en-GB"/>
        </w:rPr>
        <w:t xml:space="preserve">transported via these mechanisms is not standardized and </w:t>
      </w:r>
      <w:r w:rsidR="00377651">
        <w:rPr>
          <w:lang w:val="en-GB"/>
        </w:rPr>
        <w:t>is</w:t>
      </w:r>
      <w:r>
        <w:rPr>
          <w:lang w:val="en-GB"/>
        </w:rPr>
        <w:t xml:space="preserve"> always subject to an individual </w:t>
      </w:r>
      <w:r w:rsidR="00075BA7">
        <w:rPr>
          <w:lang w:val="en-GB"/>
        </w:rPr>
        <w:t xml:space="preserve">agreement </w:t>
      </w:r>
      <w:r>
        <w:rPr>
          <w:lang w:val="en-GB"/>
        </w:rPr>
        <w:t>between interface partners. Therefore, these mechanisms shall be used with extreme caution.</w:t>
      </w:r>
    </w:p>
    <w:p w14:paraId="2A06279B" w14:textId="793D5870"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r w:rsidR="00075BA7">
        <w:rPr>
          <w:lang w:val="en-GB"/>
        </w:rPr>
        <w:t>i</w:t>
      </w:r>
      <w:r>
        <w:rPr>
          <w:lang w:val="en-GB"/>
        </w:rPr>
        <w:t>nformation that is already standardized within the VEC. In particular it is not permitted:</w:t>
      </w:r>
    </w:p>
    <w:p w14:paraId="492A3781" w14:textId="77777777" w:rsidR="002C65AC" w:rsidRDefault="002C65AC" w:rsidP="003C2502">
      <w:pPr>
        <w:numPr>
          <w:ilvl w:val="0"/>
          <w:numId w:val="46"/>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06225CEF" w:rsidR="002C65AC" w:rsidRDefault="002C65AC" w:rsidP="003C2502">
      <w:pPr>
        <w:numPr>
          <w:ilvl w:val="0"/>
          <w:numId w:val="46"/>
        </w:numPr>
        <w:autoSpaceDE/>
        <w:autoSpaceDN/>
        <w:adjustRightInd/>
        <w:spacing w:line="240" w:lineRule="auto"/>
        <w:rPr>
          <w:lang w:val="en-GB"/>
        </w:rPr>
      </w:pPr>
      <w:r>
        <w:rPr>
          <w:lang w:val="en-GB"/>
        </w:rPr>
        <w:t>To use self-defined OpenEnumeration-literals when well-defined literals with the same semantic</w:t>
      </w:r>
      <w:r w:rsidR="00075BA7">
        <w:rPr>
          <w:lang w:val="en-GB"/>
        </w:rPr>
        <w:t>s</w:t>
      </w:r>
      <w:r>
        <w:rPr>
          <w:lang w:val="en-GB"/>
        </w:rPr>
        <w:t xml:space="preserve">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r w:rsidR="00C50AB2">
        <w:rPr>
          <w:lang w:val="en-GB"/>
        </w:rPr>
        <w:t>a</w:t>
      </w:r>
      <w:r>
        <w:rPr>
          <w:lang w:val="en-GB"/>
        </w:rPr>
        <w:t xml:space="preserve"> 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38" w:name="_Toc27668598"/>
      <w:bookmarkStart w:id="239" w:name="_Toc35261510"/>
      <w:bookmarkStart w:id="240" w:name="_Toc40118470"/>
      <w:r>
        <w:rPr>
          <w:lang w:val="en-GB"/>
        </w:rPr>
        <w:t>Type Inheritance</w:t>
      </w:r>
      <w:bookmarkEnd w:id="238"/>
      <w:bookmarkEnd w:id="239"/>
      <w:bookmarkEnd w:id="240"/>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3C2502">
      <w:pPr>
        <w:numPr>
          <w:ilvl w:val="0"/>
          <w:numId w:val="46"/>
        </w:numPr>
        <w:autoSpaceDE/>
        <w:autoSpaceDN/>
        <w:adjustRightInd/>
        <w:spacing w:before="0" w:line="240" w:lineRule="auto"/>
        <w:rPr>
          <w:lang w:val="en-GB"/>
        </w:rPr>
      </w:pPr>
      <w:r>
        <w:rPr>
          <w:lang w:val="en-GB"/>
        </w:rPr>
        <w:t>Only non-abstract classes can be instantiated.</w:t>
      </w:r>
    </w:p>
    <w:p w14:paraId="2B4606BD" w14:textId="622FAF05" w:rsidR="002C65AC" w:rsidRDefault="002C65AC" w:rsidP="003C2502">
      <w:pPr>
        <w:numPr>
          <w:ilvl w:val="0"/>
          <w:numId w:val="46"/>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r w:rsidR="00075BA7">
        <w:rPr>
          <w:lang w:val="en-GB"/>
        </w:rPr>
        <w:t>It is not required to use</w:t>
      </w:r>
      <w:r>
        <w:rPr>
          <w:lang w:val="en-GB"/>
        </w:rPr>
        <w:t xml:space="preserve"> the more specific class if the information is not available or it </w:t>
      </w:r>
      <w:r w:rsidR="00075BA7">
        <w:rPr>
          <w:lang w:val="en-GB"/>
        </w:rPr>
        <w:t xml:space="preserve">should </w:t>
      </w:r>
      <w:r>
        <w:rPr>
          <w:lang w:val="en-GB"/>
        </w:rPr>
        <w:t>not be transmitted. However, it is not permitted to use the more general class and transfer the information of</w:t>
      </w:r>
      <w:r w:rsidR="00075BA7">
        <w:rPr>
          <w:lang w:val="en-GB"/>
        </w:rPr>
        <w:t xml:space="preserve"> the</w:t>
      </w:r>
      <w:r>
        <w:rPr>
          <w:lang w:val="en-GB"/>
        </w:rPr>
        <w:t xml:space="preserve"> more specific class in </w:t>
      </w:r>
      <w:r w:rsidR="00075BA7">
        <w:rPr>
          <w:lang w:val="en-GB"/>
        </w:rPr>
        <w:t>a custom</w:t>
      </w:r>
      <w:r>
        <w:rPr>
          <w:lang w:val="en-GB"/>
        </w:rPr>
        <w:t xml:space="preserve">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241" w:name="_Toc27668599"/>
      <w:bookmarkStart w:id="242" w:name="_Toc35261511"/>
      <w:bookmarkStart w:id="243" w:name="_Toc40118471"/>
      <w:bookmarkStart w:id="244" w:name="_Hlk31533737"/>
      <w:r w:rsidRPr="00883085">
        <w:rPr>
          <w:lang w:val="en-GB"/>
        </w:rPr>
        <w:t>Default- and Missing-Value Handling</w:t>
      </w:r>
      <w:bookmarkEnd w:id="241"/>
      <w:bookmarkEnd w:id="242"/>
      <w:bookmarkEnd w:id="243"/>
    </w:p>
    <w:bookmarkEnd w:id="244"/>
    <w:p w14:paraId="37E101E5" w14:textId="47D0BC29" w:rsidR="002C65AC" w:rsidRPr="00883085" w:rsidRDefault="002C65AC" w:rsidP="002C65AC">
      <w:pPr>
        <w:rPr>
          <w:lang w:val="en-GB"/>
        </w:rPr>
      </w:pPr>
      <w:r w:rsidRPr="00883085">
        <w:rPr>
          <w:lang w:val="en-GB"/>
        </w:rPr>
        <w:t>For various reasons, there may be attributes of entities where no value can be exported</w:t>
      </w:r>
      <w:r w:rsidR="00E32783">
        <w:rPr>
          <w:lang w:val="en-GB"/>
        </w:rPr>
        <w:t>,</w:t>
      </w:r>
      <w:r w:rsidRPr="00883085">
        <w:rPr>
          <w:lang w:val="en-GB"/>
        </w:rPr>
        <w:t xml:space="preserve"> or a special semantic</w:t>
      </w:r>
      <w:r w:rsidR="00075BA7">
        <w:rPr>
          <w:lang w:val="en-GB"/>
        </w:rPr>
        <w:t>s</w:t>
      </w:r>
      <w:r w:rsidRPr="00883085">
        <w:rPr>
          <w:lang w:val="en-GB"/>
        </w:rPr>
        <w:t xml:space="preserve"> is required. The cases are:</w:t>
      </w:r>
    </w:p>
    <w:p w14:paraId="4E1279B8" w14:textId="309F6257" w:rsidR="002C65AC" w:rsidRPr="00883085" w:rsidRDefault="002C65AC" w:rsidP="003C2502">
      <w:pPr>
        <w:numPr>
          <w:ilvl w:val="0"/>
          <w:numId w:val="46"/>
        </w:numPr>
        <w:autoSpaceDE/>
        <w:autoSpaceDN/>
        <w:adjustRightInd/>
        <w:spacing w:line="240" w:lineRule="auto"/>
        <w:rPr>
          <w:lang w:val="en-GB"/>
        </w:rPr>
      </w:pPr>
      <w:r w:rsidRPr="00883085">
        <w:rPr>
          <w:lang w:val="en-GB"/>
        </w:rPr>
        <w:lastRenderedPageBreak/>
        <w:t xml:space="preserve">The information is not supported by the system / process. </w:t>
      </w:r>
      <w:r w:rsidR="00101262" w:rsidRPr="00883085">
        <w:rPr>
          <w:lang w:val="en-GB"/>
        </w:rPr>
        <w:t>So,</w:t>
      </w:r>
      <w:r w:rsidRPr="00883085">
        <w:rPr>
          <w:lang w:val="en-GB"/>
        </w:rPr>
        <w:t xml:space="preserve"> it is never available for this system / process.</w:t>
      </w:r>
    </w:p>
    <w:p w14:paraId="35D4654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r w:rsidR="00C50AB2">
        <w:rPr>
          <w:lang w:val="en-GB"/>
        </w:rPr>
        <w:t>,</w:t>
      </w:r>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660458D0" w:rsidR="002C65AC" w:rsidRPr="00883085" w:rsidRDefault="00075BA7" w:rsidP="00617B3E">
            <w:pPr>
              <w:rPr>
                <w:sz w:val="22"/>
                <w:lang w:val="en-GB"/>
              </w:rPr>
            </w:pPr>
            <w:r>
              <w:rPr>
                <w:sz w:val="22"/>
                <w:lang w:val="en-GB"/>
              </w:rPr>
              <w:t>&lt;tag&gt;</w:t>
            </w:r>
            <w:r w:rsidR="002C65AC" w:rsidRPr="00883085">
              <w:rPr>
                <w:sz w:val="22"/>
                <w:lang w:val="en-GB"/>
              </w:rPr>
              <w:t>/NULL</w:t>
            </w:r>
            <w:r>
              <w:rPr>
                <w:sz w:val="22"/>
                <w:lang w:val="en-GB"/>
              </w:rPr>
              <w:t>&lt;/tag&gt;</w:t>
            </w:r>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9BC7125" w:rsidR="002C65AC" w:rsidRPr="00883085" w:rsidRDefault="00075BA7" w:rsidP="00617B3E">
            <w:pPr>
              <w:rPr>
                <w:sz w:val="22"/>
                <w:lang w:val="en-GB"/>
              </w:rPr>
            </w:pPr>
            <w:r>
              <w:rPr>
                <w:sz w:val="22"/>
                <w:lang w:val="en-GB"/>
              </w:rPr>
              <w:t>&lt;tag&gt;</w:t>
            </w:r>
            <w:r w:rsidR="002C65AC" w:rsidRPr="00883085">
              <w:rPr>
                <w:sz w:val="22"/>
                <w:lang w:val="en-GB"/>
              </w:rPr>
              <w:t>/ANY</w:t>
            </w:r>
            <w:r>
              <w:rPr>
                <w:sz w:val="22"/>
                <w:lang w:val="en-GB"/>
              </w:rPr>
              <w:t>&lt;/tag&gt;</w:t>
            </w:r>
          </w:p>
        </w:tc>
        <w:tc>
          <w:tcPr>
            <w:tcW w:w="3028" w:type="dxa"/>
            <w:shd w:val="clear" w:color="auto" w:fill="auto"/>
          </w:tcPr>
          <w:p w14:paraId="4E2FE23C" w14:textId="4C2AFB8B" w:rsidR="002C65AC" w:rsidRPr="00883085" w:rsidRDefault="00075BA7" w:rsidP="00617B3E">
            <w:pPr>
              <w:rPr>
                <w:sz w:val="22"/>
                <w:lang w:val="en-GB"/>
              </w:rPr>
            </w:pPr>
            <w:r>
              <w:rPr>
                <w:sz w:val="22"/>
                <w:lang w:val="en-GB"/>
              </w:rPr>
              <w:t>&lt;tag&gt;</w:t>
            </w:r>
            <w:r w:rsidR="002C65AC" w:rsidRPr="00883085">
              <w:rPr>
                <w:sz w:val="22"/>
                <w:lang w:val="en-GB"/>
              </w:rPr>
              <w:t>/ANY</w:t>
            </w:r>
            <w:r>
              <w:rPr>
                <w:sz w:val="22"/>
                <w:lang w:val="en-GB"/>
              </w:rPr>
              <w:t>&lt;/tag&gt;</w:t>
            </w:r>
          </w:p>
        </w:tc>
      </w:tr>
    </w:tbl>
    <w:p w14:paraId="0D8773D6" w14:textId="55AB7E70" w:rsidR="002C65AC" w:rsidRPr="00883085" w:rsidRDefault="002C65AC" w:rsidP="003C2502">
      <w:pPr>
        <w:numPr>
          <w:ilvl w:val="0"/>
          <w:numId w:val="47"/>
        </w:numPr>
        <w:autoSpaceDE/>
        <w:autoSpaceDN/>
        <w:adjustRightInd/>
        <w:spacing w:line="240" w:lineRule="auto"/>
        <w:rPr>
          <w:lang w:val="en-GB"/>
        </w:rPr>
      </w:pPr>
      <w:r w:rsidRPr="00883085">
        <w:rPr>
          <w:b/>
          <w:lang w:val="en-GB"/>
        </w:rPr>
        <w:t xml:space="preserve"> “/NULL” &amp; “/ANY”</w:t>
      </w:r>
      <w:r w:rsidRPr="00883085">
        <w:rPr>
          <w:lang w:val="en-GB"/>
        </w:rPr>
        <w:t xml:space="preserve"> means, that the attributes </w:t>
      </w:r>
      <w:r w:rsidR="00047C9F">
        <w:rPr>
          <w:lang w:val="en-GB"/>
        </w:rPr>
        <w:t xml:space="preserve">with the name “tag” </w:t>
      </w:r>
      <w:r w:rsidR="00D86341">
        <w:rPr>
          <w:lang w:val="en-GB"/>
        </w:rPr>
        <w:t xml:space="preserve">in </w:t>
      </w:r>
      <w:r w:rsidRPr="00883085">
        <w:rPr>
          <w:lang w:val="en-GB"/>
        </w:rPr>
        <w:t xml:space="preserve">the VEC receive these values. </w:t>
      </w:r>
    </w:p>
    <w:p w14:paraId="20738C85" w14:textId="77777777" w:rsidR="002C65AC" w:rsidRPr="00883085" w:rsidRDefault="002C65AC" w:rsidP="003C2502">
      <w:pPr>
        <w:numPr>
          <w:ilvl w:val="0"/>
          <w:numId w:val="47"/>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text() node).</w:t>
      </w:r>
    </w:p>
    <w:p w14:paraId="0BE29180" w14:textId="2F1E65D5" w:rsidR="002C65AC" w:rsidRPr="00883085" w:rsidRDefault="002C65AC" w:rsidP="003C2502">
      <w:pPr>
        <w:numPr>
          <w:ilvl w:val="0"/>
          <w:numId w:val="47"/>
        </w:numPr>
        <w:autoSpaceDE/>
        <w:autoSpaceDN/>
        <w:adjustRightInd/>
        <w:spacing w:line="240" w:lineRule="auto"/>
        <w:rPr>
          <w:lang w:val="en-GB"/>
        </w:rPr>
      </w:pPr>
      <w:r w:rsidRPr="00883085">
        <w:rPr>
          <w:b/>
          <w:lang w:val="en-GB"/>
        </w:rPr>
        <w:t>Omitted tag</w:t>
      </w:r>
      <w:r w:rsidRPr="00883085">
        <w:rPr>
          <w:lang w:val="en-GB"/>
        </w:rPr>
        <w:t xml:space="preserve">: means the element tag for the attribute is </w:t>
      </w:r>
      <w:r w:rsidR="00AD7A85">
        <w:rPr>
          <w:lang w:val="en-GB"/>
        </w:rPr>
        <w:t>not present in the VEC</w:t>
      </w:r>
      <w:r w:rsidRPr="00883085">
        <w:rPr>
          <w:lang w:val="en-GB"/>
        </w:rPr>
        <w:t>.</w:t>
      </w:r>
    </w:p>
    <w:p w14:paraId="0DF4A469" w14:textId="3C35595F" w:rsidR="002C65AC" w:rsidRDefault="00075BA7" w:rsidP="002C65AC">
      <w:pPr>
        <w:pStyle w:val="berschrift2"/>
        <w:keepLines w:val="0"/>
        <w:numPr>
          <w:ilvl w:val="1"/>
          <w:numId w:val="2"/>
        </w:numPr>
        <w:autoSpaceDE/>
        <w:autoSpaceDN/>
        <w:adjustRightInd/>
        <w:spacing w:before="240" w:after="60" w:line="240" w:lineRule="auto"/>
        <w:rPr>
          <w:lang w:val="en-GB"/>
        </w:rPr>
      </w:pPr>
      <w:bookmarkStart w:id="245" w:name="_Toc27668600"/>
      <w:bookmarkStart w:id="246" w:name="_Toc35261512"/>
      <w:bookmarkStart w:id="247" w:name="_Toc40118472"/>
      <w:r>
        <w:rPr>
          <w:lang w:val="en-GB"/>
        </w:rPr>
        <w:t xml:space="preserve">Instantiation </w:t>
      </w:r>
      <w:r w:rsidR="002C65AC">
        <w:rPr>
          <w:lang w:val="en-GB"/>
        </w:rPr>
        <w:t>of Model Structures</w:t>
      </w:r>
      <w:bookmarkEnd w:id="245"/>
      <w:bookmarkEnd w:id="246"/>
      <w:bookmarkEnd w:id="247"/>
    </w:p>
    <w:p w14:paraId="7D53F980" w14:textId="6AD1F249" w:rsidR="002C65AC" w:rsidRDefault="002C65AC" w:rsidP="002C65AC">
      <w:pPr>
        <w:rPr>
          <w:lang w:val="en-GB"/>
        </w:rPr>
      </w:pPr>
      <w:r>
        <w:rPr>
          <w:lang w:val="en-GB"/>
        </w:rPr>
        <w:t xml:space="preserve">There are various locations in the VEC model where structures / patterns are defined and used / instantiated somewhere els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1D3CAE21" w:rsidR="002C65AC" w:rsidRDefault="002C65AC" w:rsidP="002C65AC">
      <w:pPr>
        <w:rPr>
          <w:lang w:val="en-GB"/>
        </w:rPr>
      </w:pPr>
      <w:r>
        <w:rPr>
          <w:lang w:val="en-GB"/>
        </w:rPr>
        <w:t>In cases where defined structures are instantiated, these structures shall be instantiated completely. That means</w:t>
      </w:r>
      <w:r w:rsidR="00C50AB2">
        <w:rPr>
          <w:lang w:val="en-GB"/>
        </w:rPr>
        <w:t>,</w:t>
      </w:r>
      <w:r>
        <w:rPr>
          <w:lang w:val="en-GB"/>
        </w:rPr>
        <w:t xml:space="preserve"> for every element in the structural definition a corresponding element </w:t>
      </w:r>
      <w:r w:rsidR="00C50AB2">
        <w:rPr>
          <w:lang w:val="en-GB"/>
        </w:rPr>
        <w:t xml:space="preserve">in </w:t>
      </w:r>
      <w:r>
        <w:rPr>
          <w:lang w:val="en-GB"/>
        </w:rPr>
        <w:t xml:space="preserve">the instancing shall exist, regardless if it </w:t>
      </w:r>
      <w:r w:rsidR="0077034F">
        <w:rPr>
          <w:lang w:val="en-GB"/>
        </w:rPr>
        <w:t xml:space="preserve">is </w:t>
      </w:r>
      <w:r>
        <w:rPr>
          <w:lang w:val="en-GB"/>
        </w:rPr>
        <w:t>used in the respective VEC or not (e.g. for each Cavity of a Connect</w:t>
      </w:r>
      <w:r w:rsidR="00C50AB2">
        <w:rPr>
          <w:lang w:val="en-GB"/>
        </w:rPr>
        <w:t>or</w:t>
      </w:r>
      <w:r>
        <w:rPr>
          <w:lang w:val="en-GB"/>
        </w:rPr>
        <w:t>HousingSpecification</w:t>
      </w:r>
      <w:r w:rsidR="0077034F">
        <w:rPr>
          <w:lang w:val="en-GB"/>
        </w:rPr>
        <w:t>,</w:t>
      </w:r>
      <w:r>
        <w:rPr>
          <w:lang w:val="en-GB"/>
        </w:rPr>
        <w:t xml:space="preserve"> a </w:t>
      </w:r>
      <w:bookmarkStart w:id="248" w:name="_Hlk31544385"/>
      <w:r w:rsidRPr="00121228">
        <w:t>Cavit</w:t>
      </w:r>
      <w:r w:rsidR="0077034F">
        <w:t>y</w:t>
      </w:r>
      <w:r w:rsidRPr="00121228">
        <w:t>Reference</w:t>
      </w:r>
      <w:bookmarkEnd w:id="248"/>
      <w:r>
        <w:rPr>
          <w:lang w:val="en-GB"/>
        </w:rPr>
        <w:t xml:space="preserve"> 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r w:rsidR="0077034F">
        <w:rPr>
          <w:lang w:val="en-GB"/>
        </w:rPr>
        <w:t>exhaustive</w:t>
      </w:r>
      <w:r>
        <w:rPr>
          <w:lang w:val="en-GB"/>
        </w:rPr>
        <w:t>:</w:t>
      </w:r>
    </w:p>
    <w:p w14:paraId="6AF6F08C" w14:textId="77777777" w:rsidR="002C65AC" w:rsidRDefault="002C65AC" w:rsidP="003C2502">
      <w:pPr>
        <w:numPr>
          <w:ilvl w:val="0"/>
          <w:numId w:val="47"/>
        </w:numPr>
        <w:autoSpaceDE/>
        <w:autoSpaceDN/>
        <w:adjustRightInd/>
        <w:spacing w:before="0" w:line="240" w:lineRule="auto"/>
        <w:rPr>
          <w:lang w:val="en-GB"/>
        </w:rPr>
      </w:pPr>
      <w:r>
        <w:rPr>
          <w:lang w:val="en-GB"/>
        </w:rPr>
        <w:t>Connectors</w:t>
      </w:r>
    </w:p>
    <w:p w14:paraId="1E771A35" w14:textId="77777777" w:rsidR="002C65AC" w:rsidRDefault="002C65AC" w:rsidP="003C2502">
      <w:pPr>
        <w:numPr>
          <w:ilvl w:val="0"/>
          <w:numId w:val="47"/>
        </w:numPr>
        <w:autoSpaceDE/>
        <w:autoSpaceDN/>
        <w:adjustRightInd/>
        <w:spacing w:before="0" w:line="240" w:lineRule="auto"/>
        <w:rPr>
          <w:lang w:val="en-GB"/>
        </w:rPr>
      </w:pPr>
      <w:r>
        <w:rPr>
          <w:lang w:val="en-GB"/>
        </w:rPr>
        <w:t>Wires</w:t>
      </w:r>
    </w:p>
    <w:p w14:paraId="5A3513BB" w14:textId="77777777" w:rsidR="002C65AC" w:rsidRDefault="002C65AC" w:rsidP="003C2502">
      <w:pPr>
        <w:numPr>
          <w:ilvl w:val="0"/>
          <w:numId w:val="47"/>
        </w:numPr>
        <w:autoSpaceDE/>
        <w:autoSpaceDN/>
        <w:adjustRightInd/>
        <w:spacing w:before="0" w:line="240" w:lineRule="auto"/>
        <w:rPr>
          <w:lang w:val="en-GB"/>
        </w:rPr>
      </w:pPr>
      <w:r>
        <w:rPr>
          <w:lang w:val="en-GB"/>
        </w:rPr>
        <w:t>EEComponents</w:t>
      </w:r>
    </w:p>
    <w:p w14:paraId="4142DAC7" w14:textId="77777777" w:rsidR="002C65AC" w:rsidRPr="005A73B9" w:rsidRDefault="002C65AC" w:rsidP="003C2502">
      <w:pPr>
        <w:numPr>
          <w:ilvl w:val="0"/>
          <w:numId w:val="47"/>
        </w:numPr>
        <w:autoSpaceDE/>
        <w:autoSpaceDN/>
        <w:adjustRightInd/>
        <w:spacing w:before="0" w:line="240" w:lineRule="auto"/>
        <w:rPr>
          <w:lang w:val="en-GB"/>
        </w:rPr>
      </w:pPr>
      <w:r>
        <w:rPr>
          <w:lang w:val="en-GB"/>
        </w:rPr>
        <w:t>CompositeParts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249" w:name="_Toc373509180"/>
      <w:bookmarkStart w:id="250" w:name="_Toc27668601"/>
      <w:bookmarkStart w:id="251" w:name="_Toc35261513"/>
      <w:bookmarkStart w:id="252" w:name="_Toc40118473"/>
      <w:r w:rsidRPr="008B47EB">
        <w:rPr>
          <w:lang w:val="en-GB"/>
        </w:rPr>
        <w:lastRenderedPageBreak/>
        <w:t>VEC-Package</w:t>
      </w:r>
      <w:bookmarkEnd w:id="249"/>
      <w:bookmarkEnd w:id="250"/>
      <w:bookmarkEnd w:id="251"/>
      <w:bookmarkEnd w:id="252"/>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253" w:name="_Toc373509181"/>
      <w:r w:rsidRPr="008B47EB">
        <w:rPr>
          <w:lang w:val="en-GB"/>
        </w:rPr>
        <w:t>Background</w:t>
      </w:r>
      <w:bookmarkEnd w:id="253"/>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3BF0F3D1"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r w:rsidR="0077034F">
        <w:t>any</w:t>
      </w:r>
      <w:r w:rsidR="0077034F" w:rsidRPr="008B47EB">
        <w:t xml:space="preserve"> </w:t>
      </w:r>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254" w:name="_Toc373509182"/>
      <w:r w:rsidRPr="008B47EB">
        <w:rPr>
          <w:lang w:val="en-GB"/>
        </w:rPr>
        <w:t>Detailed Solution</w:t>
      </w:r>
      <w:bookmarkEnd w:id="254"/>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1327D43D" w:rsidR="002C65AC" w:rsidRPr="008B47EB" w:rsidRDefault="002C65AC" w:rsidP="002C65AC">
      <w:pPr>
        <w:pStyle w:val="Aufzhlung1"/>
        <w:spacing w:after="120"/>
        <w:ind w:left="460" w:hanging="176"/>
      </w:pPr>
      <w:r>
        <w:t xml:space="preserve">One </w:t>
      </w:r>
      <w:r w:rsidRPr="008B47EB">
        <w:t>index file</w:t>
      </w:r>
      <w:r w:rsidR="0077034F">
        <w:t xml:space="preserve"> (a VEC file)</w:t>
      </w:r>
    </w:p>
    <w:p w14:paraId="3CC0ECDC" w14:textId="6B2D22DA" w:rsidR="002C65AC" w:rsidRDefault="002C65AC" w:rsidP="002C65AC">
      <w:pPr>
        <w:pStyle w:val="Aufzhlung1"/>
        <w:spacing w:after="120"/>
        <w:ind w:left="460" w:hanging="176"/>
      </w:pPr>
      <w:r>
        <w:t xml:space="preserve">One </w:t>
      </w:r>
      <w:r w:rsidRPr="008B47EB">
        <w:t>data file</w:t>
      </w:r>
      <w:r w:rsidR="0077034F">
        <w:t xml:space="preserve"> (not required to be a VEC file)</w:t>
      </w:r>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255" w:name="_Hlk31579956"/>
      <w:r w:rsidRPr="008B47EB">
        <w:t>A VEC-Package may contain further VEC files.</w:t>
      </w:r>
      <w:bookmarkEnd w:id="255"/>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256" w:name="_Hlk31545596"/>
      <w:r w:rsidRPr="008B47EB">
        <w:t>A VEC-Package may contain a flat set of files but may also have a folder structure.</w:t>
      </w:r>
      <w:bookmarkEnd w:id="256"/>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There is no naming convention for files and folders inside the VEC-Package defined. It is up to the user to name a folder or a file. However, it is recommended to use the known and established file name extensions for the files in the package. I.e., “.vec” for a VEC file, “.svg” for a SVG file, or “.j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index.vec”. As the file name suffix already suggests, the index file is a valid VEC file, conforming to the VEC XML schema.</w:t>
      </w:r>
    </w:p>
    <w:p w14:paraId="3AF10CD3" w14:textId="77777777" w:rsidR="002C65AC" w:rsidRPr="008B47EB" w:rsidRDefault="002C65AC" w:rsidP="002C65AC">
      <w:r w:rsidRPr="008B47EB">
        <w:t xml:space="preserve">The elements of the index VEC file are restricted to the classes DocumentVersion and PartVersion. The index file contains a DocumentVersion for each file in the package. </w:t>
      </w:r>
      <w:r w:rsidRPr="008B47EB">
        <w:lastRenderedPageBreak/>
        <w:t>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71D92078" w:rsidR="002C65AC" w:rsidRPr="008B47EB" w:rsidRDefault="002C65AC" w:rsidP="002C65AC">
      <w:r w:rsidRPr="008B47EB">
        <w:t xml:space="preserve">A DocumentVersion may reference one or more PartVersion objects via </w:t>
      </w:r>
      <w:r w:rsidRPr="0077034F">
        <w:rPr>
          <w:i/>
        </w:rPr>
        <w:t>referencedPart</w:t>
      </w:r>
      <w:r w:rsidRPr="008B47EB">
        <w:t xml:space="preserve"> to give further details on the usage of the file. For example, the fact, that </w:t>
      </w:r>
      <w:r w:rsidR="00101262" w:rsidRPr="008B47EB">
        <w:t>an</w:t>
      </w:r>
      <w:r w:rsidRPr="008B47EB">
        <w:t xml:space="preserve"> SVG file which represents the wiring diagram of a harness, can be expressed in the index file by a DocumentVersion pointing to a PartVersion, which represents the harness.</w:t>
      </w:r>
    </w:p>
    <w:p w14:paraId="7DABB9BC" w14:textId="4B44DD75" w:rsidR="005F576A" w:rsidRDefault="00455487" w:rsidP="002C65AC">
      <w:pPr>
        <w:pStyle w:val="berschrift1"/>
        <w:keepLines w:val="0"/>
        <w:numPr>
          <w:ilvl w:val="0"/>
          <w:numId w:val="2"/>
        </w:numPr>
        <w:autoSpaceDE/>
        <w:autoSpaceDN/>
        <w:adjustRightInd/>
        <w:spacing w:before="240" w:after="60" w:line="240" w:lineRule="auto"/>
        <w:contextualSpacing w:val="0"/>
        <w:rPr>
          <w:lang w:val="en-GB"/>
        </w:rPr>
      </w:pPr>
      <w:bookmarkStart w:id="257" w:name="_Toc35261514"/>
      <w:bookmarkStart w:id="258" w:name="_Toc40118474"/>
      <w:bookmarkStart w:id="259" w:name="_Toc27668602"/>
      <w:bookmarkStart w:id="260" w:name="_Ref27731118"/>
      <w:bookmarkStart w:id="261" w:name="_Ref27731170"/>
      <w:bookmarkStart w:id="262" w:name="_Ref27733321"/>
      <w:bookmarkStart w:id="263" w:name="_Ref33008767"/>
      <w:r>
        <w:rPr>
          <w:lang w:val="en-GB"/>
        </w:rPr>
        <w:lastRenderedPageBreak/>
        <w:t>M</w:t>
      </w:r>
      <w:r w:rsidRPr="003F6087">
        <w:rPr>
          <w:lang w:val="en-GB"/>
        </w:rPr>
        <w:t xml:space="preserve">odel </w:t>
      </w:r>
      <w:bookmarkEnd w:id="257"/>
      <w:r w:rsidRPr="003F6087">
        <w:rPr>
          <w:lang w:val="en-GB"/>
        </w:rPr>
        <w:t>of the VEC data format</w:t>
      </w:r>
      <w:bookmarkEnd w:id="258"/>
    </w:p>
    <w:p w14:paraId="3266BEFA" w14:textId="77777777" w:rsidR="00455487" w:rsidRDefault="00455487" w:rsidP="00455487">
      <w:pPr>
        <w:pStyle w:val="berschrift2"/>
        <w:keepLines w:val="0"/>
        <w:numPr>
          <w:ilvl w:val="1"/>
          <w:numId w:val="2"/>
        </w:numPr>
        <w:autoSpaceDE/>
        <w:autoSpaceDN/>
        <w:adjustRightInd/>
        <w:spacing w:before="240" w:after="60" w:line="240" w:lineRule="auto"/>
      </w:pPr>
      <w:bookmarkStart w:id="264" w:name="_Toc35261515"/>
      <w:bookmarkStart w:id="265" w:name="_Toc40118475"/>
      <w:r>
        <w:t>Key Concepts</w:t>
      </w:r>
      <w:bookmarkEnd w:id="264"/>
      <w:bookmarkEnd w:id="265"/>
    </w:p>
    <w:p w14:paraId="2AB9584F" w14:textId="77777777" w:rsidR="00455487" w:rsidRDefault="00455487" w:rsidP="00455487">
      <w:pPr>
        <w:pStyle w:val="berschrift3"/>
        <w:keepLines w:val="0"/>
        <w:numPr>
          <w:ilvl w:val="2"/>
          <w:numId w:val="2"/>
        </w:numPr>
        <w:autoSpaceDE/>
        <w:autoSpaceDN/>
        <w:adjustRightInd/>
        <w:spacing w:before="240" w:after="60" w:line="240" w:lineRule="auto"/>
      </w:pPr>
      <w:bookmarkStart w:id="266" w:name="_6f5113a7159820acec61833a184194cd"/>
      <w:r>
        <w:t>Parts and Documents</w:t>
      </w:r>
      <w:bookmarkEnd w:id="266"/>
    </w:p>
    <w:p w14:paraId="237DA039" w14:textId="77777777" w:rsidR="00455487" w:rsidRDefault="00455487" w:rsidP="00455487">
      <w:pPr>
        <w:jc w:val="center"/>
      </w:pPr>
      <w:r>
        <w:rPr>
          <w:noProof/>
        </w:rPr>
        <w:drawing>
          <wp:inline distT="0" distB="0" distL="0" distR="0" wp14:anchorId="2AD7FA2C" wp14:editId="3AA5458C">
            <wp:extent cx="5756275" cy="6020104"/>
            <wp:effectExtent l="0" t="0" r="0" b="0"/>
            <wp:docPr id="1" name="Picture -1300815420.png" descr="-13008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0815420.png"/>
                    <pic:cNvPicPr/>
                  </pic:nvPicPr>
                  <pic:blipFill>
                    <a:blip r:embed="rId16" cstate="print"/>
                    <a:stretch>
                      <a:fillRect/>
                    </a:stretch>
                  </pic:blipFill>
                  <pic:spPr>
                    <a:xfrm>
                      <a:off x="0" y="0"/>
                      <a:ext cx="5756275" cy="6020104"/>
                    </a:xfrm>
                    <a:prstGeom prst="rect">
                      <a:avLst/>
                    </a:prstGeom>
                  </pic:spPr>
                </pic:pic>
              </a:graphicData>
            </a:graphic>
          </wp:inline>
        </w:drawing>
      </w:r>
    </w:p>
    <w:p w14:paraId="25787629" w14:textId="07161C5E" w:rsidR="00455487" w:rsidRPr="00C25660" w:rsidRDefault="00455487" w:rsidP="00455487">
      <w:pPr>
        <w:pStyle w:val="Beschriftung"/>
      </w:pPr>
      <w:bookmarkStart w:id="267" w:name="_Toc35261563"/>
      <w:bookmarkStart w:id="268" w:name="_Toc40118524"/>
      <w:r w:rsidRPr="00C25660">
        <w:t xml:space="preserve">Figure </w:t>
      </w:r>
      <w:r>
        <w:rPr>
          <w:noProof w:val="0"/>
        </w:rPr>
        <w:fldChar w:fldCharType="begin"/>
      </w:r>
      <w:r w:rsidRPr="00C25660">
        <w:instrText xml:space="preserve"> SEQ Figure \* ARABIC </w:instrText>
      </w:r>
      <w:r>
        <w:rPr>
          <w:noProof w:val="0"/>
        </w:rPr>
        <w:fldChar w:fldCharType="separate"/>
      </w:r>
      <w:r w:rsidR="00656FDD">
        <w:t>1</w:t>
      </w:r>
      <w:r>
        <w:fldChar w:fldCharType="end"/>
      </w:r>
      <w:r w:rsidRPr="00C25660">
        <w:t>: Parts and Documents</w:t>
      </w:r>
      <w:bookmarkEnd w:id="267"/>
      <w:bookmarkEnd w:id="268"/>
    </w:p>
    <w:p w14:paraId="1959D95D" w14:textId="77777777" w:rsidR="00455487" w:rsidRPr="00C25660" w:rsidRDefault="00455487" w:rsidP="00455487">
      <w:r w:rsidRPr="00C25660">
        <w:rPr>
          <w:i/>
        </w:rPr>
        <w:t xml:space="preserve">DocumentVersion </w:t>
      </w:r>
      <w:r w:rsidRPr="00C25660">
        <w:t xml:space="preserve">and </w:t>
      </w:r>
      <w:r w:rsidRPr="00C25660">
        <w:rPr>
          <w:i/>
        </w:rPr>
        <w:t>PartVersion</w:t>
      </w:r>
      <w:r w:rsidRPr="00C25660">
        <w:t xml:space="preserve"> are representing one of the most fundamental key concepts of the VEC. They are the only classes in the VEC model that are defining version information. In combination with the attributes </w:t>
      </w:r>
      <w:r w:rsidRPr="00C25660">
        <w:rPr>
          <w:i/>
        </w:rPr>
        <w:t>companyName</w:t>
      </w:r>
      <w:r w:rsidRPr="00C25660">
        <w:t xml:space="preserve"> and </w:t>
      </w:r>
      <w:r w:rsidRPr="00C25660">
        <w:rPr>
          <w:i/>
        </w:rPr>
        <w:t>partNumber</w:t>
      </w:r>
      <w:r w:rsidRPr="00C25660">
        <w:t xml:space="preserve"> or respectively </w:t>
      </w:r>
      <w:r w:rsidRPr="00C25660">
        <w:rPr>
          <w:i/>
        </w:rPr>
        <w:t xml:space="preserve">documentNumber </w:t>
      </w:r>
      <w:r w:rsidRPr="00C25660">
        <w:t xml:space="preserve">they define an unambiguous context for data exchange. If two instances of the VEC are containing </w:t>
      </w:r>
      <w:r w:rsidRPr="00C25660">
        <w:rPr>
          <w:i/>
        </w:rPr>
        <w:t>PartVersions</w:t>
      </w:r>
      <w:r w:rsidRPr="00C25660">
        <w:t xml:space="preserve"> or </w:t>
      </w:r>
      <w:r w:rsidRPr="00C25660">
        <w:rPr>
          <w:i/>
        </w:rPr>
        <w:t>DocumentVersions</w:t>
      </w:r>
      <w:r w:rsidRPr="00C25660">
        <w:t xml:space="preserve"> with equal values of the attributes </w:t>
      </w:r>
      <w:r w:rsidRPr="00C25660">
        <w:rPr>
          <w:i/>
        </w:rPr>
        <w:t>companyName, partNumber</w:t>
      </w:r>
      <w:r w:rsidRPr="00C25660">
        <w:t xml:space="preserve"> and </w:t>
      </w:r>
      <w:r w:rsidRPr="00C25660">
        <w:rPr>
          <w:i/>
        </w:rPr>
        <w:t>partVersion</w:t>
      </w:r>
      <w:r w:rsidRPr="00C25660">
        <w:t xml:space="preserve"> or </w:t>
      </w:r>
      <w:r w:rsidRPr="00C25660">
        <w:rPr>
          <w:i/>
        </w:rPr>
        <w:t>companyName, documentNumber</w:t>
      </w:r>
      <w:r w:rsidRPr="00C25660">
        <w:t xml:space="preserve"> and </w:t>
      </w:r>
      <w:r w:rsidRPr="00C25660">
        <w:rPr>
          <w:i/>
        </w:rPr>
        <w:t xml:space="preserve">documentVersion, </w:t>
      </w:r>
      <w:r w:rsidRPr="00C25660">
        <w:t xml:space="preserve">then the two objects can be trusted to be unchanged. </w:t>
      </w:r>
    </w:p>
    <w:p w14:paraId="26F48FCA" w14:textId="77777777" w:rsidR="00455487" w:rsidRPr="00C25660" w:rsidRDefault="00455487" w:rsidP="00455487">
      <w:r w:rsidRPr="00C25660">
        <w:lastRenderedPageBreak/>
        <w:t xml:space="preserve">Unchanged in this context does not mean binary identical content of the resulting XML-Subtree, but unchanged user data. So if the content of a </w:t>
      </w:r>
      <w:r w:rsidRPr="00C25660">
        <w:rPr>
          <w:i/>
        </w:rPr>
        <w:t xml:space="preserve">DocumentVersion </w:t>
      </w:r>
      <w:r w:rsidRPr="00C25660">
        <w:t xml:space="preserve">is transferred from one VEC-file to another (e.g. for documents describing part master data), the binary representation can be different (e.g. order of the xml elements, technical ids for xml idrefs), but the information represented by the </w:t>
      </w:r>
      <w:r w:rsidRPr="00C25660">
        <w:rPr>
          <w:i/>
        </w:rPr>
        <w:t>DocumentVersion</w:t>
      </w:r>
      <w:r w:rsidRPr="00C25660">
        <w:t xml:space="preserve"> </w:t>
      </w:r>
      <w:r w:rsidRPr="00C25660">
        <w:rPr>
          <w:u w:val="single"/>
        </w:rPr>
        <w:t>must not</w:t>
      </w:r>
      <w:r w:rsidRPr="00C25660">
        <w:t xml:space="preserve"> be different (e.g. property values of a </w:t>
      </w:r>
      <w:r w:rsidRPr="00C25660">
        <w:rPr>
          <w:i/>
        </w:rPr>
        <w:t>Specification</w:t>
      </w:r>
      <w:r w:rsidRPr="00C25660">
        <w:t xml:space="preserve">). However, it is explicitly allowed that the scope of the information contained in different instances of the same </w:t>
      </w:r>
      <w:r w:rsidRPr="00C25660">
        <w:rPr>
          <w:i/>
        </w:rPr>
        <w:t>DocumentVersion</w:t>
      </w:r>
      <w:r w:rsidRPr="00C25660">
        <w:t xml:space="preserve"> may differ. For example, in most processes a component (e.g. a connector) is specified by a technical document, in the VEC represented as a </w:t>
      </w:r>
      <w:r w:rsidRPr="00C25660">
        <w:rPr>
          <w:i/>
        </w:rPr>
        <w:t>DocumentVersion</w:t>
      </w:r>
      <w:r w:rsidRPr="00C25660">
        <w:t>. In the use case of part master data exchange the VEC for the component might contain very detailed information. For the use case of harness description not all of this detailed information is required (e.g. for a connector the information about slots and cavities might sufficient) and therefore it should not be included. However, the component is still specified by the same technical document. Another example of a scenario where this might occur, is the update of a VEC exporting system. A later export might contain more information, even if the original document has not changed.</w:t>
      </w:r>
    </w:p>
    <w:p w14:paraId="0F3D0B68" w14:textId="77777777" w:rsidR="00455487" w:rsidRPr="00C25660" w:rsidRDefault="00455487" w:rsidP="00455487">
      <w:r w:rsidRPr="00C25660">
        <w:t xml:space="preserve">These cases are </w:t>
      </w:r>
      <w:r w:rsidRPr="00C25660">
        <w:rPr>
          <w:u w:val="single"/>
        </w:rPr>
        <w:t>allowed</w:t>
      </w:r>
      <w:r w:rsidRPr="00C25660">
        <w:t xml:space="preserve"> with an unchanged </w:t>
      </w:r>
      <w:r w:rsidRPr="00C25660">
        <w:rPr>
          <w:i/>
        </w:rPr>
        <w:t xml:space="preserve">documentNumber, documentVersion, </w:t>
      </w:r>
      <w:r w:rsidRPr="00C25660">
        <w:t>if</w:t>
      </w:r>
      <w:r w:rsidRPr="00C25660">
        <w:rPr>
          <w:i/>
        </w:rPr>
        <w:t xml:space="preserve"> </w:t>
      </w:r>
      <w:r w:rsidRPr="00C25660">
        <w:t xml:space="preserve">the shared part of the represented information in both </w:t>
      </w:r>
      <w:r w:rsidRPr="00C25660">
        <w:rPr>
          <w:i/>
        </w:rPr>
        <w:t>DocumentVersion</w:t>
      </w:r>
      <w:r w:rsidRPr="00C25660">
        <w:t xml:space="preserve"> instances is still consistent.</w:t>
      </w:r>
    </w:p>
    <w:p w14:paraId="33EB5226" w14:textId="77777777" w:rsidR="00455487" w:rsidRPr="00C25660" w:rsidRDefault="00455487" w:rsidP="00455487">
      <w:r w:rsidRPr="00C25660">
        <w:t xml:space="preserve">More specific possibilities to track changes of </w:t>
      </w:r>
      <w:r w:rsidRPr="00C25660">
        <w:rPr>
          <w:i/>
        </w:rPr>
        <w:t>DocumentVersions</w:t>
      </w:r>
      <w:r w:rsidRPr="00C25660">
        <w:t xml:space="preserve"> are supported by the </w:t>
      </w:r>
      <w:r w:rsidRPr="00C25660">
        <w:rPr>
          <w:i/>
        </w:rPr>
        <w:t>digitalRepresentationIndex</w:t>
      </w:r>
      <w:r w:rsidRPr="00C25660">
        <w:t xml:space="preserve">. In some cases, the </w:t>
      </w:r>
      <w:r w:rsidRPr="00C25660">
        <w:rPr>
          <w:i/>
        </w:rPr>
        <w:t>DocumentVersion</w:t>
      </w:r>
      <w:r w:rsidRPr="00C25660">
        <w:t xml:space="preserve"> represents a version of a real document in the domain. The </w:t>
      </w:r>
      <w:r w:rsidRPr="00C25660">
        <w:rPr>
          <w:i/>
        </w:rPr>
        <w:t>Specifications</w:t>
      </w:r>
      <w:r w:rsidRPr="00C25660">
        <w:t xml:space="preserve"> in the </w:t>
      </w:r>
      <w:r w:rsidRPr="00C25660">
        <w:rPr>
          <w:i/>
        </w:rPr>
        <w:t xml:space="preserve">DocumentVersion </w:t>
      </w:r>
      <w:r w:rsidRPr="00C25660">
        <w:t xml:space="preserve">represent the values defined in the original document. Thus, the </w:t>
      </w:r>
      <w:r w:rsidRPr="00C25660">
        <w:rPr>
          <w:i/>
        </w:rPr>
        <w:t xml:space="preserve">DocumentVersion </w:t>
      </w:r>
      <w:r w:rsidRPr="00C25660">
        <w:t xml:space="preserve">in the VEC is not a managed document by itself, but only a specific digital representation of another document. In other words, it is only a translation of the original document into the language of the VEC. For example, there is a connector described by a drawing / data sheet, which is available in some arbitrary format (e.g. PDF). This document has a number and a version. When the document is transferred (e.g. with a converter or manual input) into the VEC, the </w:t>
      </w:r>
      <w:r w:rsidRPr="00C25660">
        <w:rPr>
          <w:i/>
        </w:rPr>
        <w:t xml:space="preserve">DocumentVersion </w:t>
      </w:r>
      <w:r w:rsidRPr="00C25660">
        <w:t xml:space="preserve">containing the </w:t>
      </w:r>
      <w:r w:rsidRPr="00C25660">
        <w:rPr>
          <w:i/>
        </w:rPr>
        <w:t>Specifications</w:t>
      </w:r>
      <w:r w:rsidRPr="00C25660">
        <w:t xml:space="preserve"> might have the same </w:t>
      </w:r>
      <w:r w:rsidRPr="00C25660">
        <w:rPr>
          <w:i/>
        </w:rPr>
        <w:t>documentNumber</w:t>
      </w:r>
      <w:r w:rsidRPr="00C25660">
        <w:t xml:space="preserve"> and</w:t>
      </w:r>
      <w:r w:rsidRPr="00C25660">
        <w:rPr>
          <w:i/>
        </w:rPr>
        <w:t xml:space="preserve"> documentVersion</w:t>
      </w:r>
      <w:r w:rsidRPr="00C25660">
        <w:t xml:space="preserve"> as the original data sheet, since it is not a managed document in the process, but only a different representation of the same information. In such a scenario, it is possible that the content of a </w:t>
      </w:r>
      <w:r w:rsidRPr="00C25660">
        <w:rPr>
          <w:i/>
        </w:rPr>
        <w:t>DocumentVersion</w:t>
      </w:r>
      <w:r w:rsidRPr="00C25660">
        <w:t xml:space="preserve"> changes without a change of the original document (e.g. there was an input error during the manual transfer of information, there is a new version of the converter / exporter and many more). However, the original document has an unmodified </w:t>
      </w:r>
      <w:r w:rsidRPr="00C25660">
        <w:rPr>
          <w:i/>
        </w:rPr>
        <w:t>DocumentNumber &amp; DocumentVersion.</w:t>
      </w:r>
      <w:r w:rsidRPr="00C25660">
        <w:t xml:space="preserve"> To indicate such (potential) changes of the content of a </w:t>
      </w:r>
      <w:r w:rsidRPr="00C25660">
        <w:rPr>
          <w:i/>
        </w:rPr>
        <w:t>DocumentVersion</w:t>
      </w:r>
      <w:r w:rsidRPr="00C25660">
        <w:t xml:space="preserve"> the </w:t>
      </w:r>
      <w:r w:rsidRPr="00C25660">
        <w:rPr>
          <w:i/>
        </w:rPr>
        <w:t xml:space="preserve">DigitalRepresentationIndex </w:t>
      </w:r>
      <w:r w:rsidRPr="00C25660">
        <w:t xml:space="preserve">was introduced. </w:t>
      </w:r>
      <w:r w:rsidRPr="00C25660">
        <w:rPr>
          <w:i/>
        </w:rPr>
        <w:t xml:space="preserve">DocumentVersions </w:t>
      </w:r>
      <w:r w:rsidRPr="00C25660">
        <w:t xml:space="preserve">that contain a different amount of information (see above) shall also have different </w:t>
      </w:r>
      <w:r w:rsidRPr="00C25660">
        <w:rPr>
          <w:i/>
        </w:rPr>
        <w:t xml:space="preserve">digitalRepresentationIndex </w:t>
      </w:r>
      <w:r w:rsidRPr="00C25660">
        <w:t>values (if defined).</w:t>
      </w:r>
    </w:p>
    <w:p w14:paraId="65BB4C93" w14:textId="77777777" w:rsidR="00455487" w:rsidRPr="00C25660" w:rsidRDefault="00455487" w:rsidP="00455487">
      <w:r w:rsidRPr="00C25660">
        <w:t xml:space="preserve">That means, if no </w:t>
      </w:r>
      <w:r w:rsidRPr="00C25660">
        <w:rPr>
          <w:i/>
        </w:rPr>
        <w:t>DigitalRepresentationIndex</w:t>
      </w:r>
      <w:r w:rsidRPr="00C25660">
        <w:t xml:space="preserve"> is</w:t>
      </w:r>
      <w:r w:rsidRPr="00C25660">
        <w:rPr>
          <w:i/>
        </w:rPr>
        <w:t xml:space="preserve"> </w:t>
      </w:r>
      <w:r w:rsidRPr="00C25660">
        <w:t xml:space="preserve">defined, the rules from above apply. If a </w:t>
      </w:r>
      <w:r w:rsidRPr="00C25660">
        <w:rPr>
          <w:i/>
        </w:rPr>
        <w:t xml:space="preserve">DigitalRepresentationIndex </w:t>
      </w:r>
      <w:r w:rsidRPr="00C25660">
        <w:t xml:space="preserve">is defined, the content of the </w:t>
      </w:r>
      <w:r w:rsidRPr="00C25660">
        <w:rPr>
          <w:i/>
        </w:rPr>
        <w:t>DocumentVersion</w:t>
      </w:r>
      <w:r w:rsidRPr="00C25660">
        <w:t xml:space="preserve"> can only </w:t>
      </w:r>
      <w:r w:rsidRPr="00C25660">
        <w:lastRenderedPageBreak/>
        <w:t xml:space="preserve">be trusted to be unchanged, if </w:t>
      </w:r>
      <w:r w:rsidRPr="00C25660">
        <w:rPr>
          <w:i/>
        </w:rPr>
        <w:t xml:space="preserve">companyName, documentNumber, documentVersion </w:t>
      </w:r>
      <w:r w:rsidRPr="00C25660">
        <w:rPr>
          <w:u w:val="single"/>
        </w:rPr>
        <w:t>and</w:t>
      </w:r>
      <w:r w:rsidRPr="00C25660">
        <w:t xml:space="preserve"> </w:t>
      </w:r>
      <w:r w:rsidRPr="00C25660">
        <w:rPr>
          <w:i/>
        </w:rPr>
        <w:t>digitalRepresentationIndex</w:t>
      </w:r>
      <w:r w:rsidRPr="00C25660">
        <w:t xml:space="preserve"> are the same.</w:t>
      </w:r>
    </w:p>
    <w:p w14:paraId="5D759C43" w14:textId="77777777" w:rsidR="00455487" w:rsidRPr="00C25660" w:rsidRDefault="00455487" w:rsidP="00455487">
      <w:r w:rsidRPr="00C25660">
        <w:t xml:space="preserve">Since both classes can define PDM information they are derived from the abstract class </w:t>
      </w:r>
      <w:r w:rsidRPr="00C25660">
        <w:rPr>
          <w:i/>
        </w:rPr>
        <w:t>ItemVersion</w:t>
      </w:r>
      <w:r w:rsidRPr="00C25660">
        <w:t>.</w:t>
      </w:r>
    </w:p>
    <w:p w14:paraId="03F88FA9" w14:textId="77777777" w:rsidR="00455487" w:rsidRPr="00C25660" w:rsidRDefault="00455487" w:rsidP="00455487">
      <w:r w:rsidRPr="00C25660">
        <w:t xml:space="preserve">The differentiation between </w:t>
      </w:r>
      <w:r w:rsidRPr="00C25660">
        <w:rPr>
          <w:i/>
        </w:rPr>
        <w:t xml:space="preserve">PartVersion </w:t>
      </w:r>
      <w:r w:rsidRPr="00C25660">
        <w:t xml:space="preserve">and </w:t>
      </w:r>
      <w:r w:rsidRPr="00C25660">
        <w:rPr>
          <w:i/>
        </w:rPr>
        <w:t xml:space="preserve">DocumentVersion </w:t>
      </w:r>
      <w:r w:rsidRPr="00C25660">
        <w:t xml:space="preserve">in the VEC is necessary, because a part can be described by multiple documents (e.g. a technical data sheet, a drawing and a 3D-model) and one document can describe multiple parts (e.g. a drawing for a contact family that displays multiple terminals and their corresponding seals). As a result a part can, be changed (requiring a </w:t>
      </w:r>
      <w:r w:rsidRPr="00C25660">
        <w:rPr>
          <w:u w:val="single"/>
        </w:rPr>
        <w:t>new</w:t>
      </w:r>
      <w:r w:rsidRPr="00C25660">
        <w:t xml:space="preserve"> </w:t>
      </w:r>
      <w:r w:rsidRPr="00C25660">
        <w:rPr>
          <w:i/>
        </w:rPr>
        <w:t>PartVersion</w:t>
      </w:r>
      <w:r w:rsidRPr="00C25660">
        <w:t xml:space="preserve">) without the need of changing all of its describing </w:t>
      </w:r>
      <w:r w:rsidRPr="00C25660">
        <w:rPr>
          <w:i/>
        </w:rPr>
        <w:t xml:space="preserve">DocumentVersions. </w:t>
      </w:r>
      <w:r w:rsidRPr="00C25660">
        <w:t xml:space="preserve">For example, if a single property of a component changes, a new version of the part itself and its technical data sheet is necessary, but its 3D model might remain unchanged. Another example is, that a document describing multiple parts might be changed (requiring a </w:t>
      </w:r>
      <w:r w:rsidRPr="00C25660">
        <w:rPr>
          <w:u w:val="single"/>
        </w:rPr>
        <w:t>new</w:t>
      </w:r>
      <w:r w:rsidRPr="00C25660">
        <w:t xml:space="preserve"> </w:t>
      </w:r>
      <w:r w:rsidRPr="00C25660">
        <w:rPr>
          <w:i/>
        </w:rPr>
        <w:t>DocumentVersion</w:t>
      </w:r>
      <w:r w:rsidRPr="00C25660">
        <w:t xml:space="preserve">), but in fact only one of its represented parts is changed (requiring a </w:t>
      </w:r>
      <w:r w:rsidRPr="00C25660">
        <w:rPr>
          <w:u w:val="single"/>
        </w:rPr>
        <w:t>new</w:t>
      </w:r>
      <w:r w:rsidRPr="00C25660">
        <w:t xml:space="preserve"> </w:t>
      </w:r>
      <w:r w:rsidRPr="00C25660">
        <w:rPr>
          <w:i/>
        </w:rPr>
        <w:t>PartVersion</w:t>
      </w:r>
      <w:r w:rsidRPr="00C25660">
        <w:t xml:space="preserve">). This relationship between a </w:t>
      </w:r>
      <w:r w:rsidRPr="00C25660">
        <w:rPr>
          <w:i/>
        </w:rPr>
        <w:t>PartVersion</w:t>
      </w:r>
      <w:r w:rsidRPr="00C25660">
        <w:t xml:space="preserve"> and its describing </w:t>
      </w:r>
      <w:r w:rsidRPr="00C25660">
        <w:rPr>
          <w:i/>
        </w:rPr>
        <w:t>DocumentVersions</w:t>
      </w:r>
      <w:r w:rsidRPr="00C25660">
        <w:t xml:space="preserve"> is expressed in the model by the association </w:t>
      </w:r>
      <w:r w:rsidRPr="00C25660">
        <w:rPr>
          <w:i/>
        </w:rPr>
        <w:t>DocumentVersion.referencedPart</w:t>
      </w:r>
      <w:r w:rsidRPr="00C25660">
        <w:t>.</w:t>
      </w:r>
    </w:p>
    <w:p w14:paraId="71ABE749" w14:textId="77777777" w:rsidR="00455487" w:rsidRPr="00C25660" w:rsidRDefault="00455487" w:rsidP="00455487">
      <w:r w:rsidRPr="00C25660">
        <w:t xml:space="preserve">The relationship </w:t>
      </w:r>
      <w:r w:rsidRPr="00C25660">
        <w:rPr>
          <w:i/>
        </w:rPr>
        <w:t>DocumentVersion.relatedDocument</w:t>
      </w:r>
      <w:r w:rsidRPr="00C25660">
        <w:t xml:space="preserve"> can be used to describe general relationships between </w:t>
      </w:r>
      <w:r w:rsidRPr="00C25660">
        <w:rPr>
          <w:i/>
        </w:rPr>
        <w:t>DocumentVersions</w:t>
      </w:r>
      <w:r w:rsidRPr="00C25660">
        <w:t xml:space="preserve"> (e.g. the relationship between a technical drawing and a given standard the drawing is compliant with). The composition of </w:t>
      </w:r>
      <w:r w:rsidRPr="00C25660">
        <w:rPr>
          <w:i/>
        </w:rPr>
        <w:t>SheetOrChapter</w:t>
      </w:r>
      <w:r w:rsidRPr="00C25660">
        <w:t xml:space="preserve"> considers the fact that </w:t>
      </w:r>
      <w:r w:rsidRPr="00C25660">
        <w:rPr>
          <w:i/>
        </w:rPr>
        <w:t>DocumentVersions</w:t>
      </w:r>
      <w:r w:rsidRPr="00C25660">
        <w:t xml:space="preserve"> may be composed of several sheets or chapters.</w:t>
      </w:r>
    </w:p>
    <w:p w14:paraId="6AD4D1C1" w14:textId="77777777" w:rsidR="00455487" w:rsidRPr="00C25660" w:rsidRDefault="00455487" w:rsidP="00455487">
      <w:r w:rsidRPr="00C25660">
        <w:t xml:space="preserve">The VEC is designed as a format for data exchange. This requires that all content data can be related to a certain unambiguous version context, in order to allow a receiver of the information to easily check if and what has changed since the last data exchange. For this reason, </w:t>
      </w:r>
      <w:r w:rsidRPr="00C25660">
        <w:rPr>
          <w:u w:val="single"/>
        </w:rPr>
        <w:t>all</w:t>
      </w:r>
      <w:r w:rsidRPr="00C25660">
        <w:t xml:space="preserve"> content data that is not constant is defined with information specific subclasses of the class </w:t>
      </w:r>
      <w:r w:rsidRPr="00C25660">
        <w:rPr>
          <w:i/>
        </w:rPr>
        <w:t>Specification</w:t>
      </w:r>
      <w:r w:rsidRPr="00C25660">
        <w:t xml:space="preserve">. A </w:t>
      </w:r>
      <w:r w:rsidRPr="00C25660">
        <w:rPr>
          <w:i/>
        </w:rPr>
        <w:t>Specification</w:t>
      </w:r>
      <w:r w:rsidRPr="00C25660">
        <w:t xml:space="preserve"> is always contained in a </w:t>
      </w:r>
      <w:r w:rsidRPr="00C25660">
        <w:rPr>
          <w:i/>
        </w:rPr>
        <w:t xml:space="preserve">DocumentVersion </w:t>
      </w:r>
      <w:r w:rsidRPr="00C25660">
        <w:t>and thereby related to an unambiguous version context.</w:t>
      </w:r>
    </w:p>
    <w:p w14:paraId="017FCB3C" w14:textId="77777777" w:rsidR="00455487" w:rsidRDefault="00455487" w:rsidP="00455487">
      <w:pPr>
        <w:pStyle w:val="berschrift3"/>
        <w:keepLines w:val="0"/>
        <w:numPr>
          <w:ilvl w:val="2"/>
          <w:numId w:val="2"/>
        </w:numPr>
        <w:autoSpaceDE/>
        <w:autoSpaceDN/>
        <w:adjustRightInd/>
        <w:spacing w:before="240" w:after="60" w:line="240" w:lineRule="auto"/>
      </w:pPr>
      <w:bookmarkStart w:id="269" w:name="_05a4db5889157263750e3fd71cfe0369"/>
      <w:r>
        <w:lastRenderedPageBreak/>
        <w:t>Assignment Group</w:t>
      </w:r>
      <w:bookmarkEnd w:id="269"/>
    </w:p>
    <w:p w14:paraId="1EA4627D" w14:textId="77777777" w:rsidR="00455487" w:rsidRDefault="00455487" w:rsidP="00455487">
      <w:pPr>
        <w:jc w:val="center"/>
      </w:pPr>
      <w:r>
        <w:rPr>
          <w:noProof/>
        </w:rPr>
        <w:drawing>
          <wp:inline distT="0" distB="0" distL="0" distR="0" wp14:anchorId="7169E459" wp14:editId="066A1808">
            <wp:extent cx="5756275" cy="4271762"/>
            <wp:effectExtent l="0" t="0" r="0" b="0"/>
            <wp:docPr id="2" name="Picture -1921358371.png" descr="-192135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1358371.png"/>
                    <pic:cNvPicPr/>
                  </pic:nvPicPr>
                  <pic:blipFill>
                    <a:blip r:embed="rId17" cstate="print"/>
                    <a:stretch>
                      <a:fillRect/>
                    </a:stretch>
                  </pic:blipFill>
                  <pic:spPr>
                    <a:xfrm>
                      <a:off x="0" y="0"/>
                      <a:ext cx="5756275" cy="4271762"/>
                    </a:xfrm>
                    <a:prstGeom prst="rect">
                      <a:avLst/>
                    </a:prstGeom>
                  </pic:spPr>
                </pic:pic>
              </a:graphicData>
            </a:graphic>
          </wp:inline>
        </w:drawing>
      </w:r>
    </w:p>
    <w:p w14:paraId="236316E7" w14:textId="63295356" w:rsidR="00455487" w:rsidRPr="00C25660" w:rsidRDefault="00455487" w:rsidP="00455487">
      <w:pPr>
        <w:pStyle w:val="Beschriftung"/>
      </w:pPr>
      <w:bookmarkStart w:id="270" w:name="_Toc35261564"/>
      <w:bookmarkStart w:id="271" w:name="_Toc40118525"/>
      <w:r w:rsidRPr="00C25660">
        <w:t xml:space="preserve">Figure </w:t>
      </w:r>
      <w:r>
        <w:rPr>
          <w:noProof w:val="0"/>
        </w:rPr>
        <w:fldChar w:fldCharType="begin"/>
      </w:r>
      <w:r w:rsidRPr="00C25660">
        <w:instrText xml:space="preserve"> SEQ Figure \* ARABIC </w:instrText>
      </w:r>
      <w:r>
        <w:rPr>
          <w:noProof w:val="0"/>
        </w:rPr>
        <w:fldChar w:fldCharType="separate"/>
      </w:r>
      <w:r w:rsidR="00656FDD">
        <w:t>2</w:t>
      </w:r>
      <w:r>
        <w:fldChar w:fldCharType="end"/>
      </w:r>
      <w:r w:rsidRPr="00C25660">
        <w:t>: Assignment Group</w:t>
      </w:r>
      <w:bookmarkEnd w:id="270"/>
      <w:bookmarkEnd w:id="271"/>
    </w:p>
    <w:p w14:paraId="2B725175" w14:textId="77777777" w:rsidR="00455487" w:rsidRPr="00C25660" w:rsidRDefault="00455487" w:rsidP="00455487">
      <w:r w:rsidRPr="00C25660">
        <w:t xml:space="preserve">An </w:t>
      </w:r>
      <w:r w:rsidRPr="00C25660">
        <w:rPr>
          <w:i/>
        </w:rPr>
        <w:t>AssignmentGroup</w:t>
      </w:r>
      <w:r w:rsidRPr="00C25660">
        <w:t xml:space="preserve"> is a concept that allows the clustering of arbitrary elements in ways that are orthogonal to hierarchical and semantic structure of the VEC. Specific use cases are represented as subclasses of the </w:t>
      </w:r>
      <w:r w:rsidRPr="00C25660">
        <w:rPr>
          <w:i/>
        </w:rPr>
        <w:t>AssignmentGroup</w:t>
      </w:r>
      <w:r w:rsidRPr="00C25660">
        <w:t xml:space="preserve"> and enriched with additional information. Proprietary groupings can be created with the AssignmentGroup itself and additional information in custom properties.</w:t>
      </w:r>
    </w:p>
    <w:p w14:paraId="5BABB3CE" w14:textId="77777777" w:rsidR="00455487" w:rsidRPr="00C25660" w:rsidRDefault="00455487" w:rsidP="00455487">
      <w:r w:rsidRPr="00C25660">
        <w:t>The</w:t>
      </w:r>
      <w:r w:rsidRPr="00C25660">
        <w:rPr>
          <w:i/>
        </w:rPr>
        <w:t xml:space="preserve"> FunctionalAssignmentGroup</w:t>
      </w:r>
      <w:r w:rsidRPr="00C25660">
        <w:t xml:space="preserve"> can be used to assign elements to a function across the different layers of abstraction.</w:t>
      </w:r>
    </w:p>
    <w:p w14:paraId="651DD42A" w14:textId="77777777" w:rsidR="00455487" w:rsidRPr="00C25660" w:rsidRDefault="00455487" w:rsidP="00455487">
      <w:r w:rsidRPr="00C25660">
        <w:t>The DocumentRelatedAssignmentGroup can used to relate elements to a specific document or an element within the document (e.g. a requirement).</w:t>
      </w:r>
    </w:p>
    <w:p w14:paraId="44614E30" w14:textId="77777777" w:rsidR="00455487" w:rsidRDefault="00455487" w:rsidP="00455487">
      <w:r w:rsidRPr="00C25660">
        <w:t xml:space="preserve">The assignment to a group originates from the </w:t>
      </w:r>
      <w:r w:rsidRPr="00C25660">
        <w:rPr>
          <w:i/>
        </w:rPr>
        <w:t>ConfigurableElement</w:t>
      </w:r>
      <w:r w:rsidRPr="00C25660">
        <w:t xml:space="preserve"> itself. </w:t>
      </w:r>
      <w:r>
        <w:t>This is designed intentionally and has two reasons:</w:t>
      </w:r>
    </w:p>
    <w:p w14:paraId="640155BC" w14:textId="77777777" w:rsidR="00455487" w:rsidRPr="00C25660" w:rsidRDefault="00455487" w:rsidP="00455487">
      <w:pPr>
        <w:numPr>
          <w:ilvl w:val="0"/>
          <w:numId w:val="19"/>
        </w:numPr>
        <w:autoSpaceDE/>
        <w:autoSpaceDN/>
        <w:adjustRightInd/>
        <w:spacing w:before="0" w:after="120" w:line="240" w:lineRule="auto"/>
      </w:pPr>
      <w:r w:rsidRPr="00C25660">
        <w:t xml:space="preserve">In the use cases for this grouping concept it is intended, that the groups exist first (e.g. a function) and the assignment is created together with elements along the process. For example, a connection in a system schematic is assigned to a function. When a wire is derived from the connection, the wire inherits this assignment. Therefore, it wouldn't be practicable to be enforced to modify the </w:t>
      </w:r>
      <w:r w:rsidRPr="00C25660">
        <w:rPr>
          <w:i/>
        </w:rPr>
        <w:t>DocumentVersion</w:t>
      </w:r>
      <w:r w:rsidRPr="00C25660">
        <w:t xml:space="preserve"> containing the </w:t>
      </w:r>
      <w:r w:rsidRPr="00C25660">
        <w:rPr>
          <w:i/>
        </w:rPr>
        <w:t>AssignmentGroup</w:t>
      </w:r>
      <w:r w:rsidRPr="00C25660">
        <w:t xml:space="preserve"> for every added element.</w:t>
      </w:r>
    </w:p>
    <w:p w14:paraId="22430662" w14:textId="77777777" w:rsidR="00455487" w:rsidRPr="00C25660" w:rsidRDefault="00455487" w:rsidP="00455487">
      <w:pPr>
        <w:numPr>
          <w:ilvl w:val="0"/>
          <w:numId w:val="19"/>
        </w:numPr>
        <w:autoSpaceDE/>
        <w:autoSpaceDN/>
        <w:adjustRightInd/>
        <w:spacing w:before="0" w:after="120" w:line="240" w:lineRule="auto"/>
      </w:pPr>
      <w:r w:rsidRPr="00C25660">
        <w:t>In today's processes the assignment of elements to such groups are done in the same documents where the elements themselves are defined.</w:t>
      </w:r>
    </w:p>
    <w:p w14:paraId="0058A576" w14:textId="77777777" w:rsidR="00455487" w:rsidRPr="00C25660" w:rsidRDefault="00455487" w:rsidP="00455487">
      <w:r w:rsidRPr="00C25660">
        <w:lastRenderedPageBreak/>
        <w:t xml:space="preserve">This concept adds another layer of extensibility to the VEC. </w:t>
      </w:r>
      <w:r w:rsidRPr="00C25660">
        <w:rPr>
          <w:i/>
        </w:rPr>
        <w:t>CustomProperties</w:t>
      </w:r>
      <w:r w:rsidRPr="00C25660">
        <w:t xml:space="preserve"> allow the addition of user-defined properties to a single object. The assignment groups allow the creation of custom grouping of objects. However, it is not permitted to use this concept to express relationships that have well defined concepts in the VEC (e.g. assignment of occurrences to composite parts or usage nodes).</w:t>
      </w:r>
    </w:p>
    <w:p w14:paraId="63D05AC2" w14:textId="77777777" w:rsidR="00455487" w:rsidRDefault="00455487" w:rsidP="00455487">
      <w:pPr>
        <w:pStyle w:val="berschrift3"/>
        <w:keepLines w:val="0"/>
        <w:numPr>
          <w:ilvl w:val="2"/>
          <w:numId w:val="2"/>
        </w:numPr>
        <w:autoSpaceDE/>
        <w:autoSpaceDN/>
        <w:adjustRightInd/>
        <w:spacing w:before="240" w:after="60" w:line="240" w:lineRule="auto"/>
      </w:pPr>
      <w:bookmarkStart w:id="272" w:name="_b7f85a22900112cbbec2e38205ba9e87"/>
      <w:r>
        <w:t>Variants</w:t>
      </w:r>
      <w:bookmarkEnd w:id="272"/>
    </w:p>
    <w:p w14:paraId="4B36BBD7" w14:textId="77777777" w:rsidR="00455487" w:rsidRDefault="00455487" w:rsidP="00455487">
      <w:pPr>
        <w:jc w:val="center"/>
      </w:pPr>
      <w:r>
        <w:rPr>
          <w:noProof/>
        </w:rPr>
        <w:drawing>
          <wp:inline distT="0" distB="0" distL="0" distR="0" wp14:anchorId="2F289B63" wp14:editId="43DDEC72">
            <wp:extent cx="4981575" cy="5467350"/>
            <wp:effectExtent l="0" t="0" r="0" b="0"/>
            <wp:docPr id="4" name="Picture -1122599966.png" descr="-1122599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2599966.png"/>
                    <pic:cNvPicPr/>
                  </pic:nvPicPr>
                  <pic:blipFill>
                    <a:blip r:embed="rId18" cstate="print"/>
                    <a:stretch>
                      <a:fillRect/>
                    </a:stretch>
                  </pic:blipFill>
                  <pic:spPr>
                    <a:xfrm>
                      <a:off x="0" y="0"/>
                      <a:ext cx="4981575" cy="5467350"/>
                    </a:xfrm>
                    <a:prstGeom prst="rect">
                      <a:avLst/>
                    </a:prstGeom>
                  </pic:spPr>
                </pic:pic>
              </a:graphicData>
            </a:graphic>
          </wp:inline>
        </w:drawing>
      </w:r>
    </w:p>
    <w:p w14:paraId="0DD0F688" w14:textId="3FFFC70D" w:rsidR="00455487" w:rsidRPr="00C25660" w:rsidRDefault="00455487" w:rsidP="00455487">
      <w:pPr>
        <w:pStyle w:val="Beschriftung"/>
      </w:pPr>
      <w:bookmarkStart w:id="273" w:name="_Toc35261565"/>
      <w:bookmarkStart w:id="274" w:name="_Toc40118526"/>
      <w:r w:rsidRPr="00C25660">
        <w:t xml:space="preserve">Figure </w:t>
      </w:r>
      <w:r>
        <w:rPr>
          <w:noProof w:val="0"/>
        </w:rPr>
        <w:fldChar w:fldCharType="begin"/>
      </w:r>
      <w:r w:rsidRPr="00C25660">
        <w:instrText xml:space="preserve"> SEQ Figure \* ARABIC </w:instrText>
      </w:r>
      <w:r>
        <w:rPr>
          <w:noProof w:val="0"/>
        </w:rPr>
        <w:fldChar w:fldCharType="separate"/>
      </w:r>
      <w:r w:rsidR="00656FDD">
        <w:t>3</w:t>
      </w:r>
      <w:r>
        <w:fldChar w:fldCharType="end"/>
      </w:r>
      <w:r w:rsidRPr="00C25660">
        <w:t>: Variants</w:t>
      </w:r>
      <w:bookmarkEnd w:id="273"/>
      <w:bookmarkEnd w:id="274"/>
    </w:p>
    <w:p w14:paraId="248E8790" w14:textId="77777777" w:rsidR="00455487" w:rsidRPr="00C25660" w:rsidRDefault="00455487" w:rsidP="00455487">
      <w:r w:rsidRPr="00C25660">
        <w:t xml:space="preserve">A </w:t>
      </w:r>
      <w:r w:rsidRPr="00C25660">
        <w:rPr>
          <w:i/>
        </w:rPr>
        <w:t>VariantConfigurationSpecification</w:t>
      </w:r>
      <w:r w:rsidRPr="00C25660">
        <w:t xml:space="preserve"> is a container for various </w:t>
      </w:r>
      <w:r w:rsidRPr="00C25660">
        <w:rPr>
          <w:i/>
        </w:rPr>
        <w:t>VariantConfigurations</w:t>
      </w:r>
      <w:r w:rsidRPr="00C25660">
        <w:t xml:space="preserve">. Each </w:t>
      </w:r>
      <w:r w:rsidRPr="00C25660">
        <w:rPr>
          <w:i/>
        </w:rPr>
        <w:t>VariantConfiguration</w:t>
      </w:r>
      <w:r w:rsidRPr="00C25660">
        <w:t xml:space="preserve"> describes a certain constraint which makes it possible to determine whether a relating </w:t>
      </w:r>
      <w:r w:rsidRPr="00C25660">
        <w:rPr>
          <w:i/>
        </w:rPr>
        <w:t>ConfigurableElement</w:t>
      </w:r>
      <w:r w:rsidRPr="00C25660">
        <w:t xml:space="preserve"> is relevant regarding a certain configuration or not. All classes in the VEC that can reference information about their </w:t>
      </w:r>
      <w:r w:rsidRPr="00C25660">
        <w:rPr>
          <w:i/>
        </w:rPr>
        <w:t>VariantConfiguration</w:t>
      </w:r>
      <w:r w:rsidRPr="00C25660">
        <w:t xml:space="preserve"> inherit directly or indirectly from </w:t>
      </w:r>
      <w:r w:rsidRPr="00C25660">
        <w:rPr>
          <w:i/>
        </w:rPr>
        <w:t>ConfigurableElement</w:t>
      </w:r>
      <w:r w:rsidRPr="00C25660">
        <w:t xml:space="preserve">. </w:t>
      </w:r>
    </w:p>
    <w:p w14:paraId="0AF37615" w14:textId="77777777" w:rsidR="00455487" w:rsidRPr="00C25660" w:rsidRDefault="00455487" w:rsidP="00455487">
      <w:r w:rsidRPr="00C25660">
        <w:t xml:space="preserve">The </w:t>
      </w:r>
      <w:r w:rsidRPr="00C25660">
        <w:rPr>
          <w:i/>
        </w:rPr>
        <w:t xml:space="preserve">ApplicationConstraint </w:t>
      </w:r>
      <w:r w:rsidRPr="00C25660">
        <w:t xml:space="preserve">is quite like the </w:t>
      </w:r>
      <w:r w:rsidRPr="00C25660">
        <w:rPr>
          <w:i/>
        </w:rPr>
        <w:t xml:space="preserve">VariantConfiguration. </w:t>
      </w:r>
      <w:r w:rsidRPr="00C25660">
        <w:t xml:space="preserve">It restricts or allows the application of a specific configurable element (e.g. a </w:t>
      </w:r>
      <w:r w:rsidRPr="00C25660">
        <w:rPr>
          <w:i/>
        </w:rPr>
        <w:t xml:space="preserve">PartOccurrence </w:t>
      </w:r>
      <w:r w:rsidRPr="00C25660">
        <w:t xml:space="preserve">or an element of a system schematic). It is complementary to the </w:t>
      </w:r>
      <w:r w:rsidRPr="00C25660">
        <w:rPr>
          <w:i/>
        </w:rPr>
        <w:t xml:space="preserve">VariantConfiguration </w:t>
      </w:r>
      <w:r w:rsidRPr="00C25660">
        <w:t xml:space="preserve">which is </w:t>
      </w:r>
      <w:r w:rsidRPr="00C25660">
        <w:lastRenderedPageBreak/>
        <w:t xml:space="preserve">defined in some form of control string and restricts the existence of an element based on the feature space (within a platform). The </w:t>
      </w:r>
      <w:r w:rsidRPr="00C25660">
        <w:rPr>
          <w:i/>
        </w:rPr>
        <w:t xml:space="preserve">ApplicationConstraint </w:t>
      </w:r>
      <w:r w:rsidRPr="00C25660">
        <w:t>is focused on the dimensions of time and product hierarchy in a concise semantic way (attributes and relationships).</w:t>
      </w:r>
    </w:p>
    <w:p w14:paraId="3905C425" w14:textId="77777777" w:rsidR="00455487" w:rsidRPr="00C25660" w:rsidRDefault="00455487" w:rsidP="00455487">
      <w:r w:rsidRPr="00C25660">
        <w:t xml:space="preserve">Note: Please refer to the detailed class description for information about which elements inherit from </w:t>
      </w:r>
      <w:r w:rsidRPr="00C25660">
        <w:rPr>
          <w:i/>
        </w:rPr>
        <w:t>ConfigurableElement.</w:t>
      </w:r>
    </w:p>
    <w:p w14:paraId="2D4281FB" w14:textId="19DBE590" w:rsidR="00455487" w:rsidRPr="00DF5FC8" w:rsidRDefault="00455487" w:rsidP="00455487">
      <w:pPr>
        <w:rPr>
          <w:lang w:val="en-GB"/>
        </w:rPr>
      </w:pPr>
      <w:r w:rsidRPr="00C25660">
        <w:t xml:space="preserve">Note: </w:t>
      </w:r>
      <w:r w:rsidRPr="00C25660">
        <w:rPr>
          <w:i/>
        </w:rPr>
        <w:t>VariantConfiguration.logisticControlExpression</w:t>
      </w:r>
      <w:r w:rsidRPr="00C25660">
        <w:t xml:space="preserve"> has been introduced as an alternative attribute for </w:t>
      </w:r>
      <w:r w:rsidRPr="00C25660">
        <w:rPr>
          <w:i/>
        </w:rPr>
        <w:t>VariantConfiguration.logisticControlString</w:t>
      </w:r>
      <w:r w:rsidRPr="00C25660">
        <w:t xml:space="preserve">. For the </w:t>
      </w:r>
      <w:r w:rsidR="000623B7" w:rsidRPr="00C20D96">
        <w:rPr>
          <w:i/>
          <w:iCs/>
          <w:lang w:val="en-GB"/>
        </w:rPr>
        <w:t>logisticControl</w:t>
      </w:r>
      <w:r w:rsidR="00101262">
        <w:rPr>
          <w:i/>
          <w:iCs/>
          <w:lang w:val="en-GB"/>
        </w:rPr>
        <w:softHyphen/>
      </w:r>
      <w:r w:rsidR="000623B7" w:rsidRPr="00C20D96">
        <w:rPr>
          <w:i/>
          <w:iCs/>
          <w:lang w:val="en-GB"/>
        </w:rPr>
        <w:t>Expression</w:t>
      </w:r>
      <w:r w:rsidRPr="00DF5FC8">
        <w:rPr>
          <w:lang w:val="en-GB"/>
        </w:rPr>
        <w:t xml:space="preserve"> the </w:t>
      </w:r>
      <w:r w:rsidR="00101262">
        <w:rPr>
          <w:lang w:val="en-GB"/>
        </w:rPr>
        <w:t>prostep ivip</w:t>
      </w:r>
      <w:r w:rsidRPr="00DF5FC8">
        <w:rPr>
          <w:lang w:val="en-GB"/>
        </w:rPr>
        <w:t xml:space="preserve"> project group “</w:t>
      </w:r>
      <w:r w:rsidR="00101262">
        <w:rPr>
          <w:lang w:val="en-GB"/>
        </w:rPr>
        <w:t>VES-WF</w:t>
      </w:r>
      <w:r w:rsidRPr="00DF5FC8">
        <w:rPr>
          <w:lang w:val="en-GB"/>
        </w:rPr>
        <w:t xml:space="preserve">” wants to introduce a defined syntax in the future. </w:t>
      </w:r>
    </w:p>
    <w:p w14:paraId="6B81390C" w14:textId="77777777" w:rsidR="00455487" w:rsidRDefault="00455487" w:rsidP="00455487">
      <w:pPr>
        <w:pStyle w:val="berschrift3"/>
        <w:keepLines w:val="0"/>
        <w:numPr>
          <w:ilvl w:val="2"/>
          <w:numId w:val="2"/>
        </w:numPr>
        <w:autoSpaceDE/>
        <w:autoSpaceDN/>
        <w:adjustRightInd/>
        <w:spacing w:before="240" w:after="60" w:line="240" w:lineRule="auto"/>
      </w:pPr>
      <w:bookmarkStart w:id="275" w:name="_a3bb35ed40255b1e52da957335c6ee5e"/>
      <w:r>
        <w:t>Variant Structure</w:t>
      </w:r>
      <w:bookmarkEnd w:id="275"/>
    </w:p>
    <w:p w14:paraId="57766A68" w14:textId="77777777" w:rsidR="00455487" w:rsidRDefault="00455487" w:rsidP="00455487">
      <w:pPr>
        <w:jc w:val="center"/>
      </w:pPr>
      <w:r>
        <w:rPr>
          <w:noProof/>
        </w:rPr>
        <w:drawing>
          <wp:inline distT="0" distB="0" distL="0" distR="0" wp14:anchorId="33C4B632" wp14:editId="1C8E5B68">
            <wp:extent cx="5756275" cy="2706673"/>
            <wp:effectExtent l="0" t="0" r="0" b="0"/>
            <wp:docPr id="7" name="Picture -1349780470.png" descr="-1349780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780470.png"/>
                    <pic:cNvPicPr/>
                  </pic:nvPicPr>
                  <pic:blipFill>
                    <a:blip r:embed="rId19" cstate="print"/>
                    <a:stretch>
                      <a:fillRect/>
                    </a:stretch>
                  </pic:blipFill>
                  <pic:spPr>
                    <a:xfrm>
                      <a:off x="0" y="0"/>
                      <a:ext cx="5756275" cy="2706673"/>
                    </a:xfrm>
                    <a:prstGeom prst="rect">
                      <a:avLst/>
                    </a:prstGeom>
                  </pic:spPr>
                </pic:pic>
              </a:graphicData>
            </a:graphic>
          </wp:inline>
        </w:drawing>
      </w:r>
    </w:p>
    <w:p w14:paraId="74DD0B18" w14:textId="0820144B" w:rsidR="00455487" w:rsidRPr="00C25660" w:rsidRDefault="00455487" w:rsidP="00455487">
      <w:pPr>
        <w:pStyle w:val="Beschriftung"/>
      </w:pPr>
      <w:bookmarkStart w:id="276" w:name="_Toc35261566"/>
      <w:bookmarkStart w:id="277" w:name="_Toc40118527"/>
      <w:r w:rsidRPr="00C25660">
        <w:t xml:space="preserve">Figure </w:t>
      </w:r>
      <w:r>
        <w:rPr>
          <w:noProof w:val="0"/>
        </w:rPr>
        <w:fldChar w:fldCharType="begin"/>
      </w:r>
      <w:r w:rsidRPr="00C25660">
        <w:instrText xml:space="preserve"> SEQ Figure \* ARABIC </w:instrText>
      </w:r>
      <w:r>
        <w:rPr>
          <w:noProof w:val="0"/>
        </w:rPr>
        <w:fldChar w:fldCharType="separate"/>
      </w:r>
      <w:r w:rsidR="00656FDD">
        <w:t>4</w:t>
      </w:r>
      <w:r>
        <w:fldChar w:fldCharType="end"/>
      </w:r>
      <w:r w:rsidRPr="00C25660">
        <w:t>: Variant Structure</w:t>
      </w:r>
      <w:bookmarkEnd w:id="276"/>
      <w:bookmarkEnd w:id="277"/>
    </w:p>
    <w:p w14:paraId="5EFF8676" w14:textId="77777777" w:rsidR="00455487" w:rsidRPr="00C25660" w:rsidRDefault="00455487" w:rsidP="00455487">
      <w:r w:rsidRPr="00C25660">
        <w:t>The classes displayed in this diagram can be used to describe meta information about the elements used to described variance properties. The description of the variance information of a concrete element (</w:t>
      </w:r>
      <w:r w:rsidRPr="00C25660">
        <w:rPr>
          <w:i/>
        </w:rPr>
        <w:t>ConfigurableElement</w:t>
      </w:r>
      <w:r w:rsidRPr="00C25660">
        <w:t xml:space="preserve">) is done with a </w:t>
      </w:r>
      <w:r w:rsidRPr="00C25660">
        <w:rPr>
          <w:i/>
        </w:rPr>
        <w:t xml:space="preserve">VariantConfiguration </w:t>
      </w:r>
      <w:r w:rsidRPr="00C25660">
        <w:t xml:space="preserve">and the contained </w:t>
      </w:r>
      <w:r w:rsidRPr="00C25660">
        <w:rPr>
          <w:i/>
        </w:rPr>
        <w:t>logisticControlString</w:t>
      </w:r>
      <w:r w:rsidRPr="00C25660">
        <w:t xml:space="preserve">. These strings are normally created from </w:t>
      </w:r>
      <w:r w:rsidRPr="00C25660">
        <w:rPr>
          <w:i/>
        </w:rPr>
        <w:t>VariantCodes</w:t>
      </w:r>
      <w:r w:rsidRPr="00C25660">
        <w:t xml:space="preserve"> and a proprietary boolean syntax. </w:t>
      </w:r>
    </w:p>
    <w:p w14:paraId="0BD648B1" w14:textId="24027FC2" w:rsidR="00455487" w:rsidRPr="00DF5FC8" w:rsidRDefault="00455487" w:rsidP="00455487">
      <w:pPr>
        <w:rPr>
          <w:lang w:val="en-GB"/>
        </w:rPr>
      </w:pPr>
      <w:r w:rsidRPr="00C25660">
        <w:t xml:space="preserve">A </w:t>
      </w:r>
      <w:r w:rsidRPr="00C25660">
        <w:rPr>
          <w:i/>
        </w:rPr>
        <w:t>VariantCodeSpecification</w:t>
      </w:r>
      <w:r w:rsidRPr="00C25660">
        <w:t xml:space="preserve"> is a container for various </w:t>
      </w:r>
      <w:r w:rsidRPr="00C25660">
        <w:rPr>
          <w:i/>
        </w:rPr>
        <w:t>VariantCodes</w:t>
      </w:r>
      <w:r w:rsidRPr="00C25660">
        <w:t xml:space="preserve">. Each </w:t>
      </w:r>
      <w:r w:rsidRPr="00C25660">
        <w:rPr>
          <w:i/>
        </w:rPr>
        <w:t>VariantCode</w:t>
      </w:r>
      <w:r w:rsidRPr="00C25660">
        <w:t xml:space="preserve"> describes an elementary literal which can be used as part of a </w:t>
      </w:r>
      <w:r w:rsidRPr="00C25660">
        <w:rPr>
          <w:i/>
        </w:rPr>
        <w:t>VariantConfiguration</w:t>
      </w:r>
      <w:r w:rsidRPr="00C25660">
        <w:t>.</w:t>
      </w:r>
      <w:r w:rsidR="005548B1">
        <w:rPr>
          <w:lang w:val="en-GB"/>
        </w:rPr>
        <w:softHyphen/>
      </w:r>
      <w:r w:rsidR="000623B7" w:rsidRPr="00C20D96">
        <w:rPr>
          <w:i/>
          <w:iCs/>
          <w:lang w:val="en-GB"/>
        </w:rPr>
        <w:t>logisticControlString</w:t>
      </w:r>
      <w:r w:rsidRPr="00DF5FC8">
        <w:rPr>
          <w:lang w:val="en-GB"/>
        </w:rPr>
        <w:t xml:space="preserve"> or </w:t>
      </w:r>
      <w:r w:rsidRPr="00DF5FC8">
        <w:rPr>
          <w:i/>
          <w:lang w:val="en-GB"/>
        </w:rPr>
        <w:t>VariantConfiguration.logisticControlExpression</w:t>
      </w:r>
      <w:r w:rsidRPr="00DF5FC8">
        <w:rPr>
          <w:lang w:val="en-GB"/>
        </w:rPr>
        <w:t>.</w:t>
      </w:r>
    </w:p>
    <w:p w14:paraId="36AF7063" w14:textId="77777777" w:rsidR="00455487" w:rsidRPr="00DF5FC8" w:rsidRDefault="00455487" w:rsidP="00455487">
      <w:pPr>
        <w:rPr>
          <w:lang w:val="en-GB"/>
        </w:rPr>
      </w:pPr>
      <w:r w:rsidRPr="00DF5FC8">
        <w:rPr>
          <w:lang w:val="en-GB"/>
        </w:rPr>
        <w:t xml:space="preserve">A </w:t>
      </w:r>
      <w:r w:rsidRPr="00DF5FC8">
        <w:rPr>
          <w:i/>
          <w:lang w:val="en-GB"/>
        </w:rPr>
        <w:t>VariantGroupSpecification</w:t>
      </w:r>
      <w:r w:rsidRPr="00DF5FC8">
        <w:rPr>
          <w:lang w:val="en-GB"/>
        </w:rPr>
        <w:t xml:space="preserve"> is a container for various </w:t>
      </w:r>
      <w:r w:rsidRPr="00DF5FC8">
        <w:rPr>
          <w:i/>
          <w:lang w:val="en-GB"/>
        </w:rPr>
        <w:t>VariantGroups</w:t>
      </w:r>
      <w:r w:rsidRPr="00DF5FC8">
        <w:rPr>
          <w:lang w:val="en-GB"/>
        </w:rPr>
        <w:t xml:space="preserve">. A </w:t>
      </w:r>
      <w:r w:rsidRPr="00DF5FC8">
        <w:rPr>
          <w:i/>
          <w:lang w:val="en-GB"/>
        </w:rPr>
        <w:t>VariantGroup</w:t>
      </w:r>
      <w:r w:rsidRPr="00DF5FC8">
        <w:rPr>
          <w:lang w:val="en-GB"/>
        </w:rPr>
        <w:t xml:space="preserve"> describes a grouping for </w:t>
      </w:r>
      <w:r w:rsidRPr="00DF5FC8">
        <w:rPr>
          <w:i/>
          <w:lang w:val="en-GB"/>
        </w:rPr>
        <w:t>VariantCodes</w:t>
      </w:r>
      <w:r w:rsidRPr="00DF5FC8">
        <w:rPr>
          <w:lang w:val="en-GB"/>
        </w:rPr>
        <w:t xml:space="preserve">. There can be a wide variety of reasons to group VariantCodes. However, the most common is to mark </w:t>
      </w:r>
      <w:r w:rsidRPr="00DF5FC8">
        <w:rPr>
          <w:i/>
          <w:lang w:val="en-GB"/>
        </w:rPr>
        <w:t>VariantCodes</w:t>
      </w:r>
      <w:r w:rsidRPr="00DF5FC8">
        <w:rPr>
          <w:lang w:val="en-GB"/>
        </w:rPr>
        <w:t xml:space="preserve"> that belong to the same family (mutually exclusive) variant codes. </w:t>
      </w:r>
    </w:p>
    <w:p w14:paraId="037767C0" w14:textId="77777777" w:rsidR="00455487" w:rsidRPr="00DF5FC8" w:rsidRDefault="00455487" w:rsidP="00455487">
      <w:pPr>
        <w:rPr>
          <w:lang w:val="en-GB"/>
        </w:rPr>
      </w:pPr>
      <w:r w:rsidRPr="00DF5FC8">
        <w:rPr>
          <w:lang w:val="en-GB"/>
        </w:rPr>
        <w:t xml:space="preserve">A </w:t>
      </w:r>
      <w:r w:rsidRPr="00DF5FC8">
        <w:rPr>
          <w:i/>
          <w:lang w:val="en-GB"/>
        </w:rPr>
        <w:t xml:space="preserve">VariantStructureSpecification </w:t>
      </w:r>
      <w:r w:rsidRPr="00DF5FC8">
        <w:rPr>
          <w:lang w:val="en-GB"/>
        </w:rPr>
        <w:t xml:space="preserve">with its </w:t>
      </w:r>
      <w:r w:rsidRPr="00DF5FC8">
        <w:rPr>
          <w:i/>
          <w:lang w:val="en-GB"/>
        </w:rPr>
        <w:t>VariantStructureSpecificationNode</w:t>
      </w:r>
      <w:r w:rsidRPr="00DF5FC8">
        <w:rPr>
          <w:lang w:val="en-GB"/>
        </w:rPr>
        <w:t xml:space="preserve"> can be used to define any kind of hierarchical structure upon the </w:t>
      </w:r>
      <w:r w:rsidRPr="00DF5FC8">
        <w:rPr>
          <w:i/>
          <w:lang w:val="en-GB"/>
        </w:rPr>
        <w:t>VariantGroups</w:t>
      </w:r>
      <w:r w:rsidRPr="00DF5FC8">
        <w:rPr>
          <w:lang w:val="en-GB"/>
        </w:rPr>
        <w:t>.</w:t>
      </w:r>
    </w:p>
    <w:p w14:paraId="16D3E5CD" w14:textId="77777777" w:rsidR="00455487" w:rsidRPr="00DF5FC8" w:rsidRDefault="00455487" w:rsidP="00455487">
      <w:pPr>
        <w:rPr>
          <w:lang w:val="en-GB"/>
        </w:rPr>
      </w:pPr>
      <w:r w:rsidRPr="00DF5FC8">
        <w:rPr>
          <w:lang w:val="en-GB"/>
        </w:rPr>
        <w:lastRenderedPageBreak/>
        <w:t xml:space="preserve">Note: The VEC does not constrain a </w:t>
      </w:r>
      <w:r w:rsidRPr="00DF5FC8">
        <w:rPr>
          <w:i/>
          <w:lang w:val="en-GB"/>
        </w:rPr>
        <w:t>VariantCodeSpecification</w:t>
      </w:r>
      <w:r w:rsidRPr="00DF5FC8">
        <w:rPr>
          <w:lang w:val="en-GB"/>
        </w:rPr>
        <w:t xml:space="preserve"> or a </w:t>
      </w:r>
      <w:r w:rsidRPr="00DF5FC8">
        <w:rPr>
          <w:i/>
          <w:lang w:val="en-GB"/>
        </w:rPr>
        <w:t>VariantGroup­Specification</w:t>
      </w:r>
      <w:r w:rsidRPr="00DF5FC8">
        <w:rPr>
          <w:lang w:val="en-GB"/>
        </w:rPr>
        <w:t xml:space="preserve"> to a precondition for use in </w:t>
      </w:r>
      <w:r w:rsidRPr="00DF5FC8">
        <w:rPr>
          <w:i/>
          <w:lang w:val="en-GB"/>
        </w:rPr>
        <w:t>VariantConfigurations</w:t>
      </w:r>
      <w:r w:rsidRPr="00DF5FC8">
        <w:rPr>
          <w:lang w:val="en-GB"/>
        </w:rPr>
        <w:t xml:space="preserve">. </w:t>
      </w:r>
      <w:r w:rsidRPr="00DF5FC8">
        <w:rPr>
          <w:i/>
          <w:lang w:val="en-GB"/>
        </w:rPr>
        <w:t>VariantCodeSpecification</w:t>
      </w:r>
      <w:r w:rsidRPr="00DF5FC8">
        <w:rPr>
          <w:lang w:val="en-GB"/>
        </w:rPr>
        <w:t xml:space="preserve"> and </w:t>
      </w:r>
      <w:r w:rsidRPr="00DF5FC8">
        <w:rPr>
          <w:i/>
          <w:lang w:val="en-GB"/>
        </w:rPr>
        <w:t>VariantGroupsSpecification</w:t>
      </w:r>
      <w:r w:rsidRPr="00DF5FC8">
        <w:rPr>
          <w:lang w:val="en-GB"/>
        </w:rPr>
        <w:t xml:space="preserve"> are intended as an optional means to exchange information independently about the “vocabulary” which is possible to express </w:t>
      </w:r>
      <w:r w:rsidRPr="00DF5FC8">
        <w:rPr>
          <w:i/>
          <w:lang w:val="en-GB"/>
        </w:rPr>
        <w:t>VariantConfigurations</w:t>
      </w:r>
      <w:r w:rsidRPr="00DF5FC8">
        <w:rPr>
          <w:lang w:val="en-GB"/>
        </w:rPr>
        <w:t>.</w:t>
      </w:r>
    </w:p>
    <w:p w14:paraId="5A23B406" w14:textId="77777777" w:rsidR="00455487" w:rsidRDefault="00455487" w:rsidP="00455487">
      <w:pPr>
        <w:pStyle w:val="berschrift3"/>
        <w:keepLines w:val="0"/>
        <w:numPr>
          <w:ilvl w:val="2"/>
          <w:numId w:val="2"/>
        </w:numPr>
        <w:autoSpaceDE/>
        <w:autoSpaceDN/>
        <w:adjustRightInd/>
        <w:spacing w:before="240" w:after="60" w:line="240" w:lineRule="auto"/>
      </w:pPr>
      <w:bookmarkStart w:id="278" w:name="_5537e1a7237e721f18503ce7471ddc54"/>
      <w:r>
        <w:t>Usage Node</w:t>
      </w:r>
      <w:bookmarkEnd w:id="278"/>
    </w:p>
    <w:p w14:paraId="26BE401E" w14:textId="77777777" w:rsidR="00455487" w:rsidRDefault="00455487" w:rsidP="00455487">
      <w:pPr>
        <w:jc w:val="center"/>
      </w:pPr>
      <w:r>
        <w:rPr>
          <w:noProof/>
        </w:rPr>
        <w:drawing>
          <wp:inline distT="0" distB="0" distL="0" distR="0" wp14:anchorId="1C5563F3" wp14:editId="12E8197A">
            <wp:extent cx="5756275" cy="5005175"/>
            <wp:effectExtent l="0" t="0" r="0" b="0"/>
            <wp:docPr id="8" name="Picture -1454368706.png" descr="-145436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54368706.png"/>
                    <pic:cNvPicPr/>
                  </pic:nvPicPr>
                  <pic:blipFill>
                    <a:blip r:embed="rId20" cstate="print"/>
                    <a:stretch>
                      <a:fillRect/>
                    </a:stretch>
                  </pic:blipFill>
                  <pic:spPr>
                    <a:xfrm>
                      <a:off x="0" y="0"/>
                      <a:ext cx="5756275" cy="5005175"/>
                    </a:xfrm>
                    <a:prstGeom prst="rect">
                      <a:avLst/>
                    </a:prstGeom>
                  </pic:spPr>
                </pic:pic>
              </a:graphicData>
            </a:graphic>
          </wp:inline>
        </w:drawing>
      </w:r>
    </w:p>
    <w:p w14:paraId="6BAE94FD" w14:textId="2893BB12" w:rsidR="00455487" w:rsidRPr="00C25660" w:rsidRDefault="00455487" w:rsidP="00455487">
      <w:pPr>
        <w:pStyle w:val="Beschriftung"/>
      </w:pPr>
      <w:bookmarkStart w:id="279" w:name="_Toc35261567"/>
      <w:bookmarkStart w:id="280" w:name="_Toc40118528"/>
      <w:r w:rsidRPr="00C25660">
        <w:t xml:space="preserve">Figure </w:t>
      </w:r>
      <w:r>
        <w:rPr>
          <w:noProof w:val="0"/>
        </w:rPr>
        <w:fldChar w:fldCharType="begin"/>
      </w:r>
      <w:r w:rsidRPr="00C25660">
        <w:instrText xml:space="preserve"> SEQ Figure \* ARABIC </w:instrText>
      </w:r>
      <w:r>
        <w:rPr>
          <w:noProof w:val="0"/>
        </w:rPr>
        <w:fldChar w:fldCharType="separate"/>
      </w:r>
      <w:r w:rsidR="00656FDD">
        <w:t>5</w:t>
      </w:r>
      <w:r>
        <w:fldChar w:fldCharType="end"/>
      </w:r>
      <w:r w:rsidRPr="00C25660">
        <w:t>: Usage Node</w:t>
      </w:r>
      <w:bookmarkEnd w:id="279"/>
      <w:bookmarkEnd w:id="280"/>
    </w:p>
    <w:p w14:paraId="2396A2CD" w14:textId="77777777" w:rsidR="00455487" w:rsidRPr="00C25660" w:rsidRDefault="00455487" w:rsidP="00455487">
      <w:r w:rsidRPr="00C25660">
        <w:t xml:space="preserve">A </w:t>
      </w:r>
      <w:r w:rsidRPr="00C25660">
        <w:rPr>
          <w:i/>
        </w:rPr>
        <w:t>UsageNode</w:t>
      </w:r>
      <w:r w:rsidRPr="00C25660">
        <w:t xml:space="preserve"> represents a position in an abstract vehicle, but it does not imply a certain location in space. For example, the "Head Light Left". </w:t>
      </w:r>
      <w:r w:rsidRPr="00C25660">
        <w:rPr>
          <w:i/>
        </w:rPr>
        <w:t>UsageNodes</w:t>
      </w:r>
      <w:r w:rsidRPr="00C25660">
        <w:t xml:space="preserve"> belong to the master data and they are defined on some companywide level. They can be used to enforce consistent naming over different projects and different development streams (e.g. between Geometry and Electrologics).</w:t>
      </w:r>
    </w:p>
    <w:p w14:paraId="64F053BC" w14:textId="77777777" w:rsidR="00455487" w:rsidRPr="00C25660" w:rsidRDefault="00455487" w:rsidP="00455487">
      <w:r w:rsidRPr="00C25660">
        <w:t xml:space="preserve">A </w:t>
      </w:r>
      <w:r w:rsidRPr="00C25660">
        <w:rPr>
          <w:i/>
        </w:rPr>
        <w:t>UsageNode</w:t>
      </w:r>
      <w:r w:rsidRPr="00C25660">
        <w:t xml:space="preserve"> can be realized by different elements in the VEC (e.g. </w:t>
      </w:r>
      <w:r w:rsidRPr="00C25660">
        <w:rPr>
          <w:i/>
        </w:rPr>
        <w:t>NetworkNode, OccurrenceOrUsage, TopologyNode, ComponentNode</w:t>
      </w:r>
      <w:r w:rsidRPr="00C25660">
        <w:t>).</w:t>
      </w:r>
    </w:p>
    <w:p w14:paraId="72C93527" w14:textId="77777777" w:rsidR="00455487" w:rsidRDefault="00455487" w:rsidP="00455487">
      <w:pPr>
        <w:pStyle w:val="berschrift3"/>
        <w:keepLines w:val="0"/>
        <w:numPr>
          <w:ilvl w:val="2"/>
          <w:numId w:val="2"/>
        </w:numPr>
        <w:autoSpaceDE/>
        <w:autoSpaceDN/>
        <w:adjustRightInd/>
        <w:spacing w:before="240" w:after="60" w:line="240" w:lineRule="auto"/>
      </w:pPr>
      <w:bookmarkStart w:id="281" w:name="_7ba05a1fe50d7a660f914921bce9d40c"/>
      <w:r>
        <w:lastRenderedPageBreak/>
        <w:t>Usage Constraints</w:t>
      </w:r>
      <w:bookmarkEnd w:id="281"/>
    </w:p>
    <w:p w14:paraId="2C08FB8D" w14:textId="77777777" w:rsidR="00455487" w:rsidRDefault="00455487" w:rsidP="00455487">
      <w:pPr>
        <w:jc w:val="center"/>
      </w:pPr>
      <w:r>
        <w:rPr>
          <w:noProof/>
        </w:rPr>
        <w:drawing>
          <wp:inline distT="0" distB="0" distL="0" distR="0" wp14:anchorId="6D2619A3" wp14:editId="69B26485">
            <wp:extent cx="5756275" cy="2830008"/>
            <wp:effectExtent l="0" t="0" r="0" b="0"/>
            <wp:docPr id="10" name="Picture -694440358.png" descr="-69444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4440358.png"/>
                    <pic:cNvPicPr/>
                  </pic:nvPicPr>
                  <pic:blipFill>
                    <a:blip r:embed="rId21" cstate="print"/>
                    <a:stretch>
                      <a:fillRect/>
                    </a:stretch>
                  </pic:blipFill>
                  <pic:spPr>
                    <a:xfrm>
                      <a:off x="0" y="0"/>
                      <a:ext cx="5756275" cy="2830008"/>
                    </a:xfrm>
                    <a:prstGeom prst="rect">
                      <a:avLst/>
                    </a:prstGeom>
                  </pic:spPr>
                </pic:pic>
              </a:graphicData>
            </a:graphic>
          </wp:inline>
        </w:drawing>
      </w:r>
    </w:p>
    <w:p w14:paraId="6FA716BA" w14:textId="2677651B" w:rsidR="00455487" w:rsidRPr="00C25660" w:rsidRDefault="00455487" w:rsidP="00455487">
      <w:pPr>
        <w:pStyle w:val="Beschriftung"/>
      </w:pPr>
      <w:bookmarkStart w:id="282" w:name="_Toc35261568"/>
      <w:bookmarkStart w:id="283" w:name="_Toc40118529"/>
      <w:r w:rsidRPr="00C25660">
        <w:t xml:space="preserve">Figure </w:t>
      </w:r>
      <w:r>
        <w:rPr>
          <w:noProof w:val="0"/>
        </w:rPr>
        <w:fldChar w:fldCharType="begin"/>
      </w:r>
      <w:r w:rsidRPr="00C25660">
        <w:instrText xml:space="preserve"> SEQ Figure \* ARABIC </w:instrText>
      </w:r>
      <w:r>
        <w:rPr>
          <w:noProof w:val="0"/>
        </w:rPr>
        <w:fldChar w:fldCharType="separate"/>
      </w:r>
      <w:r w:rsidR="00656FDD">
        <w:t>6</w:t>
      </w:r>
      <w:r>
        <w:fldChar w:fldCharType="end"/>
      </w:r>
      <w:r w:rsidRPr="00C25660">
        <w:t>: Usage Constraints</w:t>
      </w:r>
      <w:bookmarkEnd w:id="282"/>
      <w:bookmarkEnd w:id="283"/>
    </w:p>
    <w:p w14:paraId="781FDAD9" w14:textId="77777777" w:rsidR="00455487" w:rsidRPr="00C25660" w:rsidRDefault="00455487" w:rsidP="00455487">
      <w:r w:rsidRPr="00C25660">
        <w:t xml:space="preserve">A </w:t>
      </w:r>
      <w:r w:rsidRPr="00C25660">
        <w:rPr>
          <w:i/>
        </w:rPr>
        <w:t>UsageConstraintSpecification</w:t>
      </w:r>
      <w:r w:rsidRPr="00C25660">
        <w:t xml:space="preserve"> is intended to describe the allowed usage of the </w:t>
      </w:r>
      <w:r w:rsidRPr="00C25660">
        <w:rPr>
          <w:i/>
        </w:rPr>
        <w:t>constrainedParts</w:t>
      </w:r>
      <w:r w:rsidRPr="00C25660">
        <w:t>.</w:t>
      </w:r>
    </w:p>
    <w:p w14:paraId="791BABA4" w14:textId="0EEC0308" w:rsidR="00455487" w:rsidRPr="00DF5FC8" w:rsidRDefault="00455487" w:rsidP="00455487">
      <w:pPr>
        <w:rPr>
          <w:lang w:val="en-GB"/>
        </w:rPr>
      </w:pPr>
      <w:r w:rsidRPr="00C25660">
        <w:t xml:space="preserve">A </w:t>
      </w:r>
      <w:r w:rsidRPr="00C25660">
        <w:rPr>
          <w:i/>
        </w:rPr>
        <w:t>UsageConstraintSpecification</w:t>
      </w:r>
      <w:r w:rsidRPr="00C25660">
        <w:t xml:space="preserve"> is a container for various </w:t>
      </w:r>
      <w:r w:rsidRPr="00C25660">
        <w:rPr>
          <w:i/>
        </w:rPr>
        <w:t>UsageConstraints</w:t>
      </w:r>
      <w:r w:rsidRPr="00C25660">
        <w:t xml:space="preserve"> each representing a single constraint. The sequencing of the </w:t>
      </w:r>
      <w:r w:rsidRPr="00C25660">
        <w:rPr>
          <w:i/>
        </w:rPr>
        <w:t>UsageConstraints</w:t>
      </w:r>
      <w:r w:rsidRPr="00C25660">
        <w:t xml:space="preserve"> specifies the priority: a general denial may be relativized by a following </w:t>
      </w:r>
      <w:r w:rsidRPr="00C25660">
        <w:rPr>
          <w:i/>
        </w:rPr>
        <w:t>UsageConstraint</w:t>
      </w:r>
      <w:r w:rsidRPr="00C25660">
        <w:t xml:space="preserve"> and vice-versa. In other words, the ordering of the </w:t>
      </w:r>
      <w:r w:rsidRPr="00C25660">
        <w:rPr>
          <w:i/>
        </w:rPr>
        <w:t>UsageConstraintSpecification.</w:t>
      </w:r>
      <w:r w:rsidR="005548B1">
        <w:rPr>
          <w:i/>
          <w:iCs/>
          <w:lang w:val="en-GB"/>
        </w:rPr>
        <w:softHyphen/>
      </w:r>
      <w:r w:rsidR="000623B7" w:rsidRPr="00C20D96">
        <w:rPr>
          <w:i/>
          <w:iCs/>
          <w:lang w:val="en-GB"/>
        </w:rPr>
        <w:t>partUsageConstraints</w:t>
      </w:r>
      <w:r w:rsidRPr="00DF5FC8">
        <w:rPr>
          <w:lang w:val="en-GB"/>
        </w:rPr>
        <w:t xml:space="preserve"> collection has a semantic and is highly relevant. </w:t>
      </w:r>
      <w:r w:rsidRPr="00DF5FC8">
        <w:rPr>
          <w:i/>
          <w:lang w:val="en-GB"/>
        </w:rPr>
        <w:t>UsageConstraints</w:t>
      </w:r>
      <w:r w:rsidRPr="00DF5FC8">
        <w:rPr>
          <w:lang w:val="en-GB"/>
        </w:rPr>
        <w:t xml:space="preserve"> further back in the collection have a higher priority than </w:t>
      </w:r>
      <w:r w:rsidRPr="00DF5FC8">
        <w:rPr>
          <w:i/>
          <w:lang w:val="en-GB"/>
        </w:rPr>
        <w:t>UsageConstraints</w:t>
      </w:r>
      <w:r w:rsidRPr="00DF5FC8">
        <w:rPr>
          <w:lang w:val="en-GB"/>
        </w:rPr>
        <w:t xml:space="preserve"> further ahead. Successive </w:t>
      </w:r>
      <w:r w:rsidRPr="00DF5FC8">
        <w:rPr>
          <w:i/>
          <w:lang w:val="en-GB"/>
        </w:rPr>
        <w:t>UsageConstraints</w:t>
      </w:r>
      <w:r w:rsidRPr="00DF5FC8">
        <w:rPr>
          <w:lang w:val="en-GB"/>
        </w:rPr>
        <w:t xml:space="preserve"> of the same type shall be interpreted as concatenation, whereas successive </w:t>
      </w:r>
      <w:r w:rsidRPr="00DF5FC8">
        <w:rPr>
          <w:i/>
          <w:lang w:val="en-GB"/>
        </w:rPr>
        <w:t>UsageConstraints</w:t>
      </w:r>
      <w:r w:rsidRPr="00DF5FC8">
        <w:rPr>
          <w:lang w:val="en-GB"/>
        </w:rPr>
        <w:t xml:space="preserve"> of different types shall be interpreted as exceptions to the preceding statement.</w:t>
      </w:r>
    </w:p>
    <w:p w14:paraId="3594B9AD" w14:textId="77777777" w:rsidR="00455487" w:rsidRPr="00DF5FC8" w:rsidRDefault="00455487" w:rsidP="00455487">
      <w:pPr>
        <w:rPr>
          <w:lang w:val="en-GB"/>
        </w:rPr>
      </w:pPr>
      <w:r w:rsidRPr="00DF5FC8">
        <w:rPr>
          <w:lang w:val="en-GB"/>
        </w:rPr>
        <w:t>The relationships U</w:t>
      </w:r>
      <w:r w:rsidRPr="00DF5FC8">
        <w:rPr>
          <w:i/>
          <w:lang w:val="en-GB"/>
        </w:rPr>
        <w:t>sageConstraint.usageNode</w:t>
      </w:r>
      <w:r w:rsidRPr="00DF5FC8">
        <w:rPr>
          <w:lang w:val="en-GB"/>
        </w:rPr>
        <w:t xml:space="preserve"> and </w:t>
      </w:r>
      <w:r w:rsidRPr="00DF5FC8">
        <w:rPr>
          <w:i/>
          <w:lang w:val="en-GB"/>
        </w:rPr>
        <w:t>UsageConstraint.project</w:t>
      </w:r>
      <w:r w:rsidRPr="00DF5FC8">
        <w:rPr>
          <w:lang w:val="en-GB"/>
        </w:rPr>
        <w:t xml:space="preserve"> make it possible to specify at which </w:t>
      </w:r>
      <w:r w:rsidRPr="00DF5FC8">
        <w:rPr>
          <w:i/>
          <w:lang w:val="en-GB"/>
        </w:rPr>
        <w:t>UsageNodes</w:t>
      </w:r>
      <w:r w:rsidRPr="00DF5FC8">
        <w:rPr>
          <w:lang w:val="en-GB"/>
        </w:rPr>
        <w:t xml:space="preserve"> respectively in which </w:t>
      </w:r>
      <w:r w:rsidRPr="00DF5FC8">
        <w:rPr>
          <w:i/>
          <w:lang w:val="en-GB"/>
        </w:rPr>
        <w:t>Projects</w:t>
      </w:r>
      <w:r w:rsidRPr="00DF5FC8">
        <w:rPr>
          <w:lang w:val="en-GB"/>
        </w:rPr>
        <w:t xml:space="preserve"> the usage of the constrained </w:t>
      </w:r>
      <w:r w:rsidRPr="00DF5FC8">
        <w:rPr>
          <w:i/>
          <w:lang w:val="en-GB"/>
        </w:rPr>
        <w:t>PartVersions</w:t>
      </w:r>
      <w:r w:rsidRPr="00DF5FC8">
        <w:rPr>
          <w:lang w:val="en-GB"/>
        </w:rPr>
        <w:t xml:space="preserve"> is allowed/denied.</w:t>
      </w:r>
    </w:p>
    <w:p w14:paraId="25A3E882" w14:textId="77777777" w:rsidR="00455487" w:rsidRDefault="00455487" w:rsidP="00455487">
      <w:pPr>
        <w:pStyle w:val="berschrift2"/>
        <w:keepLines w:val="0"/>
        <w:numPr>
          <w:ilvl w:val="1"/>
          <w:numId w:val="2"/>
        </w:numPr>
        <w:autoSpaceDE/>
        <w:autoSpaceDN/>
        <w:adjustRightInd/>
        <w:spacing w:before="240" w:after="60" w:line="240" w:lineRule="auto"/>
      </w:pPr>
      <w:bookmarkStart w:id="284" w:name="_Toc35261516"/>
      <w:bookmarkStart w:id="285" w:name="_Toc40118476"/>
      <w:r>
        <w:t>Basic Datatypes</w:t>
      </w:r>
      <w:bookmarkEnd w:id="284"/>
      <w:bookmarkEnd w:id="285"/>
    </w:p>
    <w:p w14:paraId="1C1B81B8" w14:textId="77777777" w:rsidR="00455487" w:rsidRPr="00C25660" w:rsidRDefault="00455487" w:rsidP="00455487">
      <w:r w:rsidRPr="00C25660">
        <w:t>The VEC supports the following a number of primitive standard data types:</w:t>
      </w:r>
    </w:p>
    <w:p w14:paraId="664C360D" w14:textId="77777777" w:rsidR="00455487" w:rsidRDefault="00455487" w:rsidP="00455487">
      <w:pPr>
        <w:numPr>
          <w:ilvl w:val="0"/>
          <w:numId w:val="17"/>
        </w:numPr>
        <w:autoSpaceDE/>
        <w:autoSpaceDN/>
        <w:adjustRightInd/>
        <w:spacing w:before="0" w:after="120" w:line="240" w:lineRule="auto"/>
      </w:pPr>
      <w:r>
        <w:t>Boolean</w:t>
      </w:r>
    </w:p>
    <w:p w14:paraId="14C27222" w14:textId="77777777" w:rsidR="00455487" w:rsidRDefault="00455487" w:rsidP="00455487">
      <w:pPr>
        <w:numPr>
          <w:ilvl w:val="0"/>
          <w:numId w:val="17"/>
        </w:numPr>
        <w:autoSpaceDE/>
        <w:autoSpaceDN/>
        <w:adjustRightInd/>
        <w:spacing w:before="0" w:after="120" w:line="240" w:lineRule="auto"/>
      </w:pPr>
      <w:r>
        <w:t>Date</w:t>
      </w:r>
    </w:p>
    <w:p w14:paraId="02A13AED" w14:textId="77777777" w:rsidR="00455487" w:rsidRDefault="00455487" w:rsidP="00455487">
      <w:pPr>
        <w:numPr>
          <w:ilvl w:val="0"/>
          <w:numId w:val="17"/>
        </w:numPr>
        <w:autoSpaceDE/>
        <w:autoSpaceDN/>
        <w:adjustRightInd/>
        <w:spacing w:before="0" w:after="120" w:line="240" w:lineRule="auto"/>
      </w:pPr>
      <w:r>
        <w:t>Double</w:t>
      </w:r>
    </w:p>
    <w:p w14:paraId="7E5E4EE4" w14:textId="77777777" w:rsidR="00455487" w:rsidRDefault="00455487" w:rsidP="00455487">
      <w:pPr>
        <w:numPr>
          <w:ilvl w:val="0"/>
          <w:numId w:val="17"/>
        </w:numPr>
        <w:autoSpaceDE/>
        <w:autoSpaceDN/>
        <w:adjustRightInd/>
        <w:spacing w:before="0" w:after="120" w:line="240" w:lineRule="auto"/>
      </w:pPr>
      <w:r>
        <w:t>Integer</w:t>
      </w:r>
    </w:p>
    <w:p w14:paraId="030574E6" w14:textId="77777777" w:rsidR="00455487" w:rsidRDefault="00455487" w:rsidP="00455487">
      <w:pPr>
        <w:numPr>
          <w:ilvl w:val="0"/>
          <w:numId w:val="17"/>
        </w:numPr>
        <w:autoSpaceDE/>
        <w:autoSpaceDN/>
        <w:adjustRightInd/>
        <w:spacing w:before="0" w:after="120" w:line="240" w:lineRule="auto"/>
      </w:pPr>
      <w:r>
        <w:t>String</w:t>
      </w:r>
    </w:p>
    <w:p w14:paraId="03624D89" w14:textId="77777777" w:rsidR="00455487" w:rsidRDefault="00455487" w:rsidP="00455487">
      <w:r w:rsidRPr="00C25660">
        <w:t xml:space="preserve">In addition, the VEC defines various more complex general-purpose data types that are used within the specification. </w:t>
      </w:r>
      <w:r>
        <w:t>Those are defined in the following sections.</w:t>
      </w:r>
    </w:p>
    <w:p w14:paraId="6D453A2A" w14:textId="77777777" w:rsidR="00455487" w:rsidRDefault="00455487" w:rsidP="00455487">
      <w:pPr>
        <w:pStyle w:val="berschrift3"/>
        <w:keepLines w:val="0"/>
        <w:numPr>
          <w:ilvl w:val="2"/>
          <w:numId w:val="2"/>
        </w:numPr>
        <w:autoSpaceDE/>
        <w:autoSpaceDN/>
        <w:adjustRightInd/>
        <w:spacing w:before="240" w:after="60" w:line="240" w:lineRule="auto"/>
      </w:pPr>
      <w:bookmarkStart w:id="286" w:name="_48909706f52805724d15ff5e43c0f4a2"/>
      <w:r>
        <w:lastRenderedPageBreak/>
        <w:t>Localization of Strings</w:t>
      </w:r>
      <w:bookmarkEnd w:id="286"/>
    </w:p>
    <w:p w14:paraId="13D55357" w14:textId="77777777" w:rsidR="00455487" w:rsidRDefault="00455487" w:rsidP="00455487">
      <w:pPr>
        <w:jc w:val="center"/>
      </w:pPr>
      <w:r>
        <w:rPr>
          <w:noProof/>
        </w:rPr>
        <w:drawing>
          <wp:inline distT="0" distB="0" distL="0" distR="0" wp14:anchorId="7BC72824" wp14:editId="225BE783">
            <wp:extent cx="5143500" cy="3190875"/>
            <wp:effectExtent l="0" t="0" r="0" b="0"/>
            <wp:docPr id="12" name="Picture 862228568.png" descr="862228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62228568.png"/>
                    <pic:cNvPicPr/>
                  </pic:nvPicPr>
                  <pic:blipFill>
                    <a:blip r:embed="rId22" cstate="print"/>
                    <a:stretch>
                      <a:fillRect/>
                    </a:stretch>
                  </pic:blipFill>
                  <pic:spPr>
                    <a:xfrm>
                      <a:off x="0" y="0"/>
                      <a:ext cx="5143500" cy="3190875"/>
                    </a:xfrm>
                    <a:prstGeom prst="rect">
                      <a:avLst/>
                    </a:prstGeom>
                  </pic:spPr>
                </pic:pic>
              </a:graphicData>
            </a:graphic>
          </wp:inline>
        </w:drawing>
      </w:r>
    </w:p>
    <w:p w14:paraId="79EADF22" w14:textId="66551981" w:rsidR="00455487" w:rsidRPr="00C25660" w:rsidRDefault="00455487" w:rsidP="00455487">
      <w:pPr>
        <w:pStyle w:val="Beschriftung"/>
      </w:pPr>
      <w:bookmarkStart w:id="287" w:name="_Toc35261569"/>
      <w:bookmarkStart w:id="288" w:name="_Toc40118530"/>
      <w:r w:rsidRPr="00C25660">
        <w:t xml:space="preserve">Figure </w:t>
      </w:r>
      <w:r>
        <w:rPr>
          <w:noProof w:val="0"/>
        </w:rPr>
        <w:fldChar w:fldCharType="begin"/>
      </w:r>
      <w:r w:rsidRPr="00C25660">
        <w:instrText xml:space="preserve"> SEQ Figure \* ARABIC </w:instrText>
      </w:r>
      <w:r>
        <w:rPr>
          <w:noProof w:val="0"/>
        </w:rPr>
        <w:fldChar w:fldCharType="separate"/>
      </w:r>
      <w:r w:rsidR="00656FDD">
        <w:t>7</w:t>
      </w:r>
      <w:r>
        <w:fldChar w:fldCharType="end"/>
      </w:r>
      <w:r w:rsidRPr="00C25660">
        <w:t>: Localization of Strings</w:t>
      </w:r>
      <w:bookmarkEnd w:id="287"/>
      <w:bookmarkEnd w:id="288"/>
    </w:p>
    <w:p w14:paraId="427F13D6" w14:textId="77777777" w:rsidR="00455487" w:rsidRPr="00C25660" w:rsidRDefault="00455487" w:rsidP="00455487">
      <w:r w:rsidRPr="00C25660">
        <w:t xml:space="preserve">The VEC provides a concept for the localization of string values. Every attribute that can be localized has the type of </w:t>
      </w:r>
      <w:r w:rsidRPr="00C25660">
        <w:rPr>
          <w:i/>
        </w:rPr>
        <w:t>AbstractLocalizedString</w:t>
      </w:r>
      <w:r w:rsidRPr="00C25660">
        <w:t xml:space="preserve"> or one of its subclasses.</w:t>
      </w:r>
    </w:p>
    <w:p w14:paraId="2028D595" w14:textId="77777777" w:rsidR="00455487" w:rsidRPr="00C25660" w:rsidRDefault="00455487" w:rsidP="00455487">
      <w:r w:rsidRPr="00C25660">
        <w:t xml:space="preserve">An </w:t>
      </w:r>
      <w:r w:rsidRPr="00C25660">
        <w:rPr>
          <w:i/>
        </w:rPr>
        <w:t>AbstractLocalizedString</w:t>
      </w:r>
      <w:r w:rsidRPr="00C25660">
        <w:t xml:space="preserve"> consists of an ISO </w:t>
      </w:r>
      <w:r w:rsidRPr="00C25660">
        <w:rPr>
          <w:i/>
        </w:rPr>
        <w:t>languageCode</w:t>
      </w:r>
      <w:r w:rsidRPr="00C25660">
        <w:t xml:space="preserve"> and a </w:t>
      </w:r>
      <w:r w:rsidRPr="00C25660">
        <w:rPr>
          <w:i/>
        </w:rPr>
        <w:t>value</w:t>
      </w:r>
      <w:r w:rsidRPr="00C25660">
        <w:t>. Attributes of this type have a multiplicity of [0..*].</w:t>
      </w:r>
    </w:p>
    <w:p w14:paraId="59966AA0" w14:textId="77777777" w:rsidR="00455487" w:rsidRPr="00C25660" w:rsidRDefault="00455487" w:rsidP="00455487">
      <w:r w:rsidRPr="00C25660">
        <w:t xml:space="preserve">In the case of a </w:t>
      </w:r>
      <w:r w:rsidRPr="00C25660">
        <w:rPr>
          <w:i/>
        </w:rPr>
        <w:t>LocalizedString</w:t>
      </w:r>
      <w:r w:rsidRPr="00C25660">
        <w:t xml:space="preserve"> the attribute represents a human readable text with a specific semantic. All </w:t>
      </w:r>
      <w:r w:rsidRPr="00C25660">
        <w:rPr>
          <w:i/>
        </w:rPr>
        <w:t>LocalizedString</w:t>
      </w:r>
      <w:r w:rsidRPr="00C25660">
        <w:t xml:space="preserve"> instances for a single attribute must represent the same meaning in different languages.</w:t>
      </w:r>
    </w:p>
    <w:p w14:paraId="7A85707C" w14:textId="77777777" w:rsidR="00455487" w:rsidRPr="00C25660" w:rsidRDefault="00455487" w:rsidP="00455487">
      <w:r w:rsidRPr="00C25660">
        <w:t xml:space="preserve">When a </w:t>
      </w:r>
      <w:r w:rsidRPr="00C25660">
        <w:rPr>
          <w:i/>
        </w:rPr>
        <w:t xml:space="preserve">LocalizedTypedString </w:t>
      </w:r>
      <w:r w:rsidRPr="00C25660">
        <w:t>is used,</w:t>
      </w:r>
      <w:r w:rsidRPr="00C25660">
        <w:rPr>
          <w:i/>
        </w:rPr>
        <w:t xml:space="preserve"> </w:t>
      </w:r>
      <w:r w:rsidRPr="00C25660">
        <w:t xml:space="preserve">the semantics of the attribute values can be further detailed by the </w:t>
      </w:r>
      <w:r w:rsidRPr="00C25660">
        <w:rPr>
          <w:i/>
        </w:rPr>
        <w:t>type</w:t>
      </w:r>
      <w:r w:rsidRPr="00C25660">
        <w:t xml:space="preserve"> attribute. For example, an </w:t>
      </w:r>
      <w:r w:rsidRPr="00C25660">
        <w:rPr>
          <w:i/>
        </w:rPr>
        <w:t>ItemVersion</w:t>
      </w:r>
      <w:r w:rsidRPr="00C25660">
        <w:t xml:space="preserve"> can have more than one description with a more specific semantic of each description type. In this case, all </w:t>
      </w:r>
      <w:r w:rsidRPr="00C25660">
        <w:rPr>
          <w:i/>
        </w:rPr>
        <w:t>LocalizedTypedString</w:t>
      </w:r>
      <w:r w:rsidRPr="00C25660">
        <w:t xml:space="preserve"> instances for an attribute must represent the same meaning for their type value in different languages.</w:t>
      </w:r>
    </w:p>
    <w:p w14:paraId="6C39489E" w14:textId="77777777" w:rsidR="00455487" w:rsidRDefault="00455487" w:rsidP="00455487">
      <w:pPr>
        <w:pStyle w:val="berschrift3"/>
        <w:keepLines w:val="0"/>
        <w:numPr>
          <w:ilvl w:val="2"/>
          <w:numId w:val="2"/>
        </w:numPr>
        <w:autoSpaceDE/>
        <w:autoSpaceDN/>
        <w:adjustRightInd/>
        <w:spacing w:before="240" w:after="60" w:line="240" w:lineRule="auto"/>
      </w:pPr>
      <w:bookmarkStart w:id="289" w:name="_0669c0c7928daf31fe781d829f14bb1c"/>
      <w:r>
        <w:lastRenderedPageBreak/>
        <w:t>Numerical Values &amp; Units</w:t>
      </w:r>
      <w:bookmarkEnd w:id="289"/>
    </w:p>
    <w:p w14:paraId="6CA3D41A" w14:textId="77777777" w:rsidR="00455487" w:rsidRDefault="00455487" w:rsidP="00455487">
      <w:pPr>
        <w:jc w:val="center"/>
      </w:pPr>
      <w:r>
        <w:rPr>
          <w:noProof/>
        </w:rPr>
        <w:drawing>
          <wp:inline distT="0" distB="0" distL="0" distR="0" wp14:anchorId="3ACD5EF0" wp14:editId="73BFE890">
            <wp:extent cx="5756275" cy="3692878"/>
            <wp:effectExtent l="0" t="0" r="0" b="0"/>
            <wp:docPr id="14" name="Picture 1120481272.png" descr="112048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20481272.png"/>
                    <pic:cNvPicPr/>
                  </pic:nvPicPr>
                  <pic:blipFill>
                    <a:blip r:embed="rId23" cstate="print"/>
                    <a:stretch>
                      <a:fillRect/>
                    </a:stretch>
                  </pic:blipFill>
                  <pic:spPr>
                    <a:xfrm>
                      <a:off x="0" y="0"/>
                      <a:ext cx="5756275" cy="3692878"/>
                    </a:xfrm>
                    <a:prstGeom prst="rect">
                      <a:avLst/>
                    </a:prstGeom>
                  </pic:spPr>
                </pic:pic>
              </a:graphicData>
            </a:graphic>
          </wp:inline>
        </w:drawing>
      </w:r>
    </w:p>
    <w:p w14:paraId="640CC947" w14:textId="3B5523A1" w:rsidR="00455487" w:rsidRPr="00C25660" w:rsidRDefault="00455487" w:rsidP="00455487">
      <w:pPr>
        <w:pStyle w:val="Beschriftung"/>
      </w:pPr>
      <w:bookmarkStart w:id="290" w:name="_Toc35261570"/>
      <w:bookmarkStart w:id="291" w:name="_Toc40118531"/>
      <w:r w:rsidRPr="00C25660">
        <w:t xml:space="preserve">Figure </w:t>
      </w:r>
      <w:r>
        <w:rPr>
          <w:noProof w:val="0"/>
        </w:rPr>
        <w:fldChar w:fldCharType="begin"/>
      </w:r>
      <w:r w:rsidRPr="00C25660">
        <w:instrText xml:space="preserve"> SEQ Figure \* ARABIC </w:instrText>
      </w:r>
      <w:r>
        <w:rPr>
          <w:noProof w:val="0"/>
        </w:rPr>
        <w:fldChar w:fldCharType="separate"/>
      </w:r>
      <w:r w:rsidR="00656FDD">
        <w:t>8</w:t>
      </w:r>
      <w:r>
        <w:fldChar w:fldCharType="end"/>
      </w:r>
      <w:r w:rsidRPr="00C25660">
        <w:t>: Numerical Values &amp; Units</w:t>
      </w:r>
      <w:bookmarkEnd w:id="290"/>
      <w:bookmarkEnd w:id="291"/>
    </w:p>
    <w:p w14:paraId="59928EEB" w14:textId="77777777" w:rsidR="00455487" w:rsidRPr="00C25660" w:rsidRDefault="00455487" w:rsidP="00455487">
      <w:r w:rsidRPr="00C25660">
        <w:t xml:space="preserve">With Version 1.1.0 a more flexible and meaningful unit system has been introduced. A unit is used to define the dimension of a numerical value. In the VEC a unit is expressed by the abstract class </w:t>
      </w:r>
      <w:r w:rsidRPr="00C25660">
        <w:rPr>
          <w:i/>
        </w:rPr>
        <w:t>Unit</w:t>
      </w:r>
      <w:r w:rsidRPr="00C25660">
        <w:t>. The different existing types of units are represented by its concrete subclasses. Every unit can have an optional exponent. If no exponent is defined, this is interpreted as an exponent of 1.</w:t>
      </w:r>
    </w:p>
    <w:p w14:paraId="6681BD50" w14:textId="77777777" w:rsidR="00455487" w:rsidRPr="00C25660" w:rsidRDefault="00455487" w:rsidP="00455487">
      <w:r w:rsidRPr="00C25660">
        <w:t xml:space="preserve">The class </w:t>
      </w:r>
      <w:r w:rsidRPr="00C25660">
        <w:rPr>
          <w:i/>
        </w:rPr>
        <w:t>SIUnit</w:t>
      </w:r>
      <w:r w:rsidRPr="00C25660">
        <w:t xml:space="preserve"> defines a unit in the terms of the SI-System. A </w:t>
      </w:r>
      <w:r w:rsidRPr="00C25660">
        <w:rPr>
          <w:i/>
        </w:rPr>
        <w:t>SIUnit</w:t>
      </w:r>
      <w:r w:rsidRPr="00C25660">
        <w:t xml:space="preserve"> is defined by a combination of an optional </w:t>
      </w:r>
      <w:r w:rsidRPr="00C25660">
        <w:rPr>
          <w:i/>
        </w:rPr>
        <w:t>SiPrefix</w:t>
      </w:r>
      <w:r w:rsidRPr="00C25660">
        <w:t xml:space="preserve"> (e.g. Milli) and </w:t>
      </w:r>
      <w:r w:rsidRPr="00C25660">
        <w:rPr>
          <w:i/>
        </w:rPr>
        <w:t>SIUnitName</w:t>
      </w:r>
      <w:r w:rsidRPr="00C25660">
        <w:t xml:space="preserve"> (e.g. Metre).</w:t>
      </w:r>
    </w:p>
    <w:p w14:paraId="1A488E24" w14:textId="77777777" w:rsidR="00455487" w:rsidRPr="00C25660" w:rsidRDefault="00455487" w:rsidP="00455487">
      <w:r w:rsidRPr="00C25660">
        <w:t xml:space="preserve">The class </w:t>
      </w:r>
      <w:r w:rsidRPr="00C25660">
        <w:rPr>
          <w:i/>
        </w:rPr>
        <w:t>IECUnit</w:t>
      </w:r>
      <w:r w:rsidRPr="00C25660">
        <w:t xml:space="preserve"> defines a unit in the terms of the IEC-System which is used for measurement of digital data amounts.</w:t>
      </w:r>
    </w:p>
    <w:p w14:paraId="6C81BA04" w14:textId="77777777" w:rsidR="00455487" w:rsidRPr="00C25660" w:rsidRDefault="00455487" w:rsidP="00455487">
      <w:r w:rsidRPr="00C25660">
        <w:t xml:space="preserve">The class </w:t>
      </w:r>
      <w:r w:rsidRPr="00C25660">
        <w:rPr>
          <w:i/>
        </w:rPr>
        <w:t>ImperialUnit</w:t>
      </w:r>
      <w:r w:rsidRPr="00C25660">
        <w:t xml:space="preserve"> defines a unit in the terms of the imperial unit system (e.g. Inch).</w:t>
      </w:r>
    </w:p>
    <w:p w14:paraId="47CA1B79" w14:textId="77777777" w:rsidR="00455487" w:rsidRPr="00C25660" w:rsidRDefault="00455487" w:rsidP="00455487">
      <w:r w:rsidRPr="00C25660">
        <w:t xml:space="preserve">The class </w:t>
      </w:r>
      <w:r w:rsidRPr="00C25660">
        <w:rPr>
          <w:i/>
        </w:rPr>
        <w:t>OtherUnit</w:t>
      </w:r>
      <w:r w:rsidRPr="00C25660">
        <w:t xml:space="preserve"> is used to define units that do not belong to any standardized unit system, but which are relevant in the context of the VEC. Currently these are the units Pi (as a unit for angular frequency or circular measure) and Piece.</w:t>
      </w:r>
    </w:p>
    <w:p w14:paraId="2F8CB9B7" w14:textId="77777777" w:rsidR="00455487" w:rsidRPr="00C25660" w:rsidRDefault="00455487" w:rsidP="00455487">
      <w:r w:rsidRPr="00C25660">
        <w:t xml:space="preserve">The class </w:t>
      </w:r>
      <w:r w:rsidRPr="00C25660">
        <w:rPr>
          <w:i/>
        </w:rPr>
        <w:t>CustomUnit</w:t>
      </w:r>
      <w:r w:rsidRPr="00C25660">
        <w:t xml:space="preserve"> can be used to define units that are necessary for a specific use case and that are currently not considered in the VEC.</w:t>
      </w:r>
    </w:p>
    <w:p w14:paraId="44BD6344" w14:textId="77777777" w:rsidR="00455487" w:rsidRPr="00C25660" w:rsidRDefault="00455487" w:rsidP="00455487">
      <w:r w:rsidRPr="00C25660">
        <w:t xml:space="preserve">The class </w:t>
      </w:r>
      <w:r w:rsidRPr="00C25660">
        <w:rPr>
          <w:i/>
        </w:rPr>
        <w:t>CompositeUnit</w:t>
      </w:r>
      <w:r w:rsidRPr="00C25660">
        <w:t xml:space="preserve"> is used to define units that are created by the multiplication of other units (Association </w:t>
      </w:r>
      <w:r w:rsidRPr="00C25660">
        <w:rPr>
          <w:i/>
        </w:rPr>
        <w:t>CompositeUnit.factors</w:t>
      </w:r>
      <w:r w:rsidRPr="00C25660">
        <w:t xml:space="preserve">). For example, the Unit "Ohm per Metre" will be created with two instances of </w:t>
      </w:r>
      <w:r w:rsidRPr="00C25660">
        <w:rPr>
          <w:i/>
        </w:rPr>
        <w:t>SIUnit</w:t>
      </w:r>
      <w:r w:rsidRPr="00C25660">
        <w:t xml:space="preserve">. One </w:t>
      </w:r>
      <w:r w:rsidRPr="00C25660">
        <w:rPr>
          <w:i/>
        </w:rPr>
        <w:t>SIUnit</w:t>
      </w:r>
      <w:r w:rsidRPr="00C25660">
        <w:t xml:space="preserve"> </w:t>
      </w:r>
      <w:r w:rsidRPr="00C25660">
        <w:rPr>
          <w:i/>
        </w:rPr>
        <w:t>Ohm</w:t>
      </w:r>
      <w:r w:rsidRPr="00C25660">
        <w:t xml:space="preserve"> (without prefix and </w:t>
      </w:r>
      <w:r w:rsidRPr="00C25660">
        <w:rPr>
          <w:i/>
        </w:rPr>
        <w:t>exponent</w:t>
      </w:r>
      <w:r w:rsidRPr="00C25660">
        <w:t xml:space="preserve">) and one </w:t>
      </w:r>
      <w:r w:rsidRPr="00C25660">
        <w:rPr>
          <w:i/>
        </w:rPr>
        <w:t>SIUnit</w:t>
      </w:r>
      <w:r w:rsidRPr="00C25660">
        <w:t xml:space="preserve"> Metre (without prefix and an </w:t>
      </w:r>
      <w:r w:rsidRPr="00C25660">
        <w:rPr>
          <w:i/>
        </w:rPr>
        <w:t>exponent</w:t>
      </w:r>
      <w:r w:rsidRPr="00C25660">
        <w:t xml:space="preserve"> of "-1").</w:t>
      </w:r>
    </w:p>
    <w:p w14:paraId="309613FA" w14:textId="6F7FE0BF" w:rsidR="00455487" w:rsidRPr="00C25660" w:rsidRDefault="00455487" w:rsidP="00455487">
      <w:r w:rsidRPr="00C25660">
        <w:lastRenderedPageBreak/>
        <w:t xml:space="preserve">Mainly these </w:t>
      </w:r>
      <w:r w:rsidRPr="00C25660">
        <w:rPr>
          <w:i/>
        </w:rPr>
        <w:t>Units</w:t>
      </w:r>
      <w:r w:rsidRPr="00C25660">
        <w:t xml:space="preserve"> are used by the class </w:t>
      </w:r>
      <w:r w:rsidRPr="00C25660">
        <w:rPr>
          <w:i/>
        </w:rPr>
        <w:t>ValueWithUnit</w:t>
      </w:r>
      <w:r w:rsidRPr="00C25660">
        <w:t xml:space="preserve"> which can be either a </w:t>
      </w:r>
      <w:r w:rsidRPr="001F2CBD">
        <w:rPr>
          <w:i/>
          <w:iCs/>
        </w:rPr>
        <w:t>ValueRange</w:t>
      </w:r>
      <w:r w:rsidRPr="00C25660">
        <w:t xml:space="preserve"> or a </w:t>
      </w:r>
      <w:r w:rsidRPr="00C25660">
        <w:rPr>
          <w:i/>
        </w:rPr>
        <w:t>NumericalValue</w:t>
      </w:r>
      <w:r w:rsidRPr="00C25660">
        <w:t xml:space="preserve">. A </w:t>
      </w:r>
      <w:r w:rsidRPr="00C25660">
        <w:rPr>
          <w:i/>
        </w:rPr>
        <w:t>ValueRange</w:t>
      </w:r>
      <w:r w:rsidRPr="00C25660">
        <w:t xml:space="preserve"> defines a range of a value between </w:t>
      </w:r>
      <w:r w:rsidRPr="00C25660">
        <w:rPr>
          <w:i/>
        </w:rPr>
        <w:t>minimum</w:t>
      </w:r>
      <w:r w:rsidRPr="00C25660">
        <w:t xml:space="preserve"> and </w:t>
      </w:r>
      <w:r w:rsidRPr="00C25660">
        <w:rPr>
          <w:i/>
        </w:rPr>
        <w:t>maximum.</w:t>
      </w:r>
      <w:r w:rsidRPr="00C25660">
        <w:t xml:space="preserve"> A </w:t>
      </w:r>
      <w:r w:rsidRPr="00C25660">
        <w:rPr>
          <w:i/>
        </w:rPr>
        <w:t xml:space="preserve">NumericalValue </w:t>
      </w:r>
      <w:r w:rsidRPr="00C25660">
        <w:t xml:space="preserve">defines a single value with an optional </w:t>
      </w:r>
      <w:r w:rsidRPr="00C25660">
        <w:rPr>
          <w:i/>
        </w:rPr>
        <w:t>Tolerance.</w:t>
      </w:r>
    </w:p>
    <w:p w14:paraId="0889235C" w14:textId="77777777" w:rsidR="00455487" w:rsidRDefault="00455487" w:rsidP="00455487">
      <w:r>
        <w:t>Note:</w:t>
      </w:r>
    </w:p>
    <w:p w14:paraId="101E231E" w14:textId="77777777" w:rsidR="00455487" w:rsidRPr="00C25660" w:rsidRDefault="00455487" w:rsidP="00455487">
      <w:pPr>
        <w:numPr>
          <w:ilvl w:val="0"/>
          <w:numId w:val="18"/>
        </w:numPr>
        <w:autoSpaceDE/>
        <w:autoSpaceDN/>
        <w:adjustRightInd/>
        <w:spacing w:before="0" w:after="120" w:line="240" w:lineRule="auto"/>
      </w:pPr>
      <w:r w:rsidRPr="00C25660">
        <w:t>For the purpose of clarity, not all literals of all enumerations are displayed. If literals are omitted in the graphical representation a "..." is shown.</w:t>
      </w:r>
    </w:p>
    <w:p w14:paraId="6F35ED31" w14:textId="77777777" w:rsidR="00455487" w:rsidRPr="00C25660" w:rsidRDefault="00455487" w:rsidP="00455487">
      <w:pPr>
        <w:numPr>
          <w:ilvl w:val="0"/>
          <w:numId w:val="18"/>
        </w:numPr>
        <w:autoSpaceDE/>
        <w:autoSpaceDN/>
        <w:adjustRightInd/>
        <w:spacing w:before="0" w:after="120" w:line="240" w:lineRule="auto"/>
      </w:pPr>
      <w:r w:rsidRPr="00C25660">
        <w:t>Currently the VEC does not support the definition of the same attribute value in different units at the same time (e.g. a single length value in m and ft at same time).</w:t>
      </w:r>
    </w:p>
    <w:p w14:paraId="02D972F5" w14:textId="77777777" w:rsidR="00455487" w:rsidRDefault="00455487" w:rsidP="00455487">
      <w:pPr>
        <w:pStyle w:val="berschrift3"/>
        <w:keepLines w:val="0"/>
        <w:numPr>
          <w:ilvl w:val="2"/>
          <w:numId w:val="2"/>
        </w:numPr>
        <w:autoSpaceDE/>
        <w:autoSpaceDN/>
        <w:adjustRightInd/>
        <w:spacing w:before="240" w:after="60" w:line="240" w:lineRule="auto"/>
      </w:pPr>
      <w:bookmarkStart w:id="292" w:name="_f6c190e85f91e616071c7c3bfb37cabb"/>
      <w:r>
        <w:t>Extensibility with Custom Properties</w:t>
      </w:r>
      <w:bookmarkEnd w:id="292"/>
    </w:p>
    <w:p w14:paraId="6B1BC1BF" w14:textId="77777777" w:rsidR="00455487" w:rsidRDefault="00455487" w:rsidP="00455487">
      <w:pPr>
        <w:jc w:val="center"/>
      </w:pPr>
      <w:r>
        <w:rPr>
          <w:noProof/>
        </w:rPr>
        <w:drawing>
          <wp:inline distT="0" distB="0" distL="0" distR="0" wp14:anchorId="2449D22D" wp14:editId="3F10D78C">
            <wp:extent cx="5756275" cy="2715355"/>
            <wp:effectExtent l="0" t="0" r="0" b="0"/>
            <wp:docPr id="16" name="Picture -1396017595.png" descr="-1396017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96017595.png"/>
                    <pic:cNvPicPr/>
                  </pic:nvPicPr>
                  <pic:blipFill>
                    <a:blip r:embed="rId24" cstate="print"/>
                    <a:stretch>
                      <a:fillRect/>
                    </a:stretch>
                  </pic:blipFill>
                  <pic:spPr>
                    <a:xfrm>
                      <a:off x="0" y="0"/>
                      <a:ext cx="5756275" cy="2715355"/>
                    </a:xfrm>
                    <a:prstGeom prst="rect">
                      <a:avLst/>
                    </a:prstGeom>
                  </pic:spPr>
                </pic:pic>
              </a:graphicData>
            </a:graphic>
          </wp:inline>
        </w:drawing>
      </w:r>
    </w:p>
    <w:p w14:paraId="22E4A4B1" w14:textId="47EE3DF2" w:rsidR="00455487" w:rsidRPr="00C25660" w:rsidRDefault="00455487" w:rsidP="00455487">
      <w:pPr>
        <w:pStyle w:val="Beschriftung"/>
      </w:pPr>
      <w:bookmarkStart w:id="293" w:name="_Toc35261571"/>
      <w:bookmarkStart w:id="294" w:name="_Toc40118532"/>
      <w:r w:rsidRPr="00C25660">
        <w:t xml:space="preserve">Figure </w:t>
      </w:r>
      <w:r>
        <w:rPr>
          <w:noProof w:val="0"/>
        </w:rPr>
        <w:fldChar w:fldCharType="begin"/>
      </w:r>
      <w:r w:rsidRPr="00C25660">
        <w:instrText xml:space="preserve"> SEQ Figure \* ARABIC </w:instrText>
      </w:r>
      <w:r>
        <w:rPr>
          <w:noProof w:val="0"/>
        </w:rPr>
        <w:fldChar w:fldCharType="separate"/>
      </w:r>
      <w:r w:rsidR="00656FDD">
        <w:t>9</w:t>
      </w:r>
      <w:r>
        <w:fldChar w:fldCharType="end"/>
      </w:r>
      <w:r w:rsidRPr="00C25660">
        <w:t>: Extensibility with Custom Properties</w:t>
      </w:r>
      <w:bookmarkEnd w:id="293"/>
      <w:bookmarkEnd w:id="294"/>
    </w:p>
    <w:p w14:paraId="388EDEDC" w14:textId="77777777" w:rsidR="00455487" w:rsidRPr="00C25660" w:rsidRDefault="00455487" w:rsidP="00455487">
      <w:r w:rsidRPr="00C25660">
        <w:rPr>
          <w:i/>
        </w:rPr>
        <w:t>CustomProperties</w:t>
      </w:r>
      <w:r w:rsidRPr="00C25660">
        <w:t xml:space="preserve"> have been introduced to the VEC as the dedicated extension mechanism. All subclasses of </w:t>
      </w:r>
      <w:r w:rsidRPr="00C25660">
        <w:rPr>
          <w:i/>
        </w:rPr>
        <w:t>ExtendableElement</w:t>
      </w:r>
      <w:r w:rsidRPr="00C25660">
        <w:t xml:space="preserve"> class are extendable by providing the possibility to define </w:t>
      </w:r>
      <w:r w:rsidRPr="00C25660">
        <w:rPr>
          <w:i/>
        </w:rPr>
        <w:t>CustomProperties</w:t>
      </w:r>
      <w:r w:rsidRPr="00C25660">
        <w:t xml:space="preserve">. </w:t>
      </w:r>
      <w:r w:rsidRPr="00C25660">
        <w:rPr>
          <w:i/>
        </w:rPr>
        <w:t>CustomProperties</w:t>
      </w:r>
      <w:r w:rsidRPr="00C25660">
        <w:t xml:space="preserve"> allow the definition and transport of almost any piece of data in an embedded way, for which the VEC does not define a different means of expression.</w:t>
      </w:r>
    </w:p>
    <w:p w14:paraId="5C087F7A" w14:textId="77777777" w:rsidR="00455487" w:rsidRPr="00C25660" w:rsidRDefault="00455487" w:rsidP="00455487">
      <w:r w:rsidRPr="00C25660">
        <w:t xml:space="preserve">If a VEC entity shall be extended with multivalued property this is done by adding multiple </w:t>
      </w:r>
      <w:r w:rsidRPr="00C25660">
        <w:rPr>
          <w:i/>
        </w:rPr>
        <w:t>CustomProperties</w:t>
      </w:r>
      <w:r w:rsidRPr="00C25660">
        <w:t xml:space="preserve"> with the same </w:t>
      </w:r>
      <w:r w:rsidRPr="00C25660">
        <w:rPr>
          <w:i/>
        </w:rPr>
        <w:t>propertyType.</w:t>
      </w:r>
      <w:r w:rsidRPr="00C25660">
        <w:t xml:space="preserve"> In cases where a custom property value consists of a tuple of other values, a </w:t>
      </w:r>
      <w:r w:rsidRPr="00C25660">
        <w:rPr>
          <w:i/>
        </w:rPr>
        <w:t>ComplexProperty</w:t>
      </w:r>
      <w:r w:rsidRPr="00C25660">
        <w:t xml:space="preserve"> can be used. This is especially useful, when the respective property is multivalued. An example for such a property / structure that </w:t>
      </w:r>
      <w:r w:rsidRPr="00C25660">
        <w:rPr>
          <w:u w:val="single"/>
        </w:rPr>
        <w:t>is already</w:t>
      </w:r>
      <w:r w:rsidRPr="00C25660">
        <w:t xml:space="preserve"> represented in the VEC are </w:t>
      </w:r>
      <w:r w:rsidRPr="00C25660">
        <w:rPr>
          <w:i/>
        </w:rPr>
        <w:t>Colors</w:t>
      </w:r>
      <w:r w:rsidRPr="00C25660">
        <w:t xml:space="preserve"> where each color consists of a referenceSystem and a key in that referenceSystem and each entity can have multiple colors (the same color in different reference systems).</w:t>
      </w:r>
    </w:p>
    <w:p w14:paraId="4D0F5831" w14:textId="77777777" w:rsidR="00455487" w:rsidRPr="00C25660" w:rsidRDefault="00455487" w:rsidP="00455487">
      <w:r w:rsidRPr="00C25660">
        <w:t xml:space="preserve">Note: According to this data format specification it is strictly forbidden to store data within </w:t>
      </w:r>
      <w:r w:rsidRPr="00C25660">
        <w:rPr>
          <w:i/>
        </w:rPr>
        <w:t>CustomProperties</w:t>
      </w:r>
      <w:r w:rsidRPr="00C25660">
        <w:t xml:space="preserve"> for which the VEC knows a special predefined way of expression. VEC-Files that do not obey to this rule are not compliant to this data format specification.</w:t>
      </w:r>
    </w:p>
    <w:p w14:paraId="60B726B7" w14:textId="77777777" w:rsidR="00455487" w:rsidRPr="00C25660" w:rsidRDefault="00455487" w:rsidP="00455487">
      <w:r w:rsidRPr="00C25660">
        <w:lastRenderedPageBreak/>
        <w:t xml:space="preserve">Note: Please refer to the detailed class description for information about which elements inherit from </w:t>
      </w:r>
      <w:r w:rsidRPr="00C25660">
        <w:rPr>
          <w:i/>
        </w:rPr>
        <w:t>ExtendableElement.</w:t>
      </w:r>
    </w:p>
    <w:p w14:paraId="6D552F4B" w14:textId="77777777" w:rsidR="00455487" w:rsidRDefault="00455487" w:rsidP="00455487">
      <w:pPr>
        <w:pStyle w:val="berschrift3"/>
        <w:keepLines w:val="0"/>
        <w:numPr>
          <w:ilvl w:val="2"/>
          <w:numId w:val="2"/>
        </w:numPr>
        <w:autoSpaceDE/>
        <w:autoSpaceDN/>
        <w:adjustRightInd/>
        <w:spacing w:before="240" w:after="60" w:line="240" w:lineRule="auto"/>
      </w:pPr>
      <w:bookmarkStart w:id="295" w:name="_4b7bb16de50041800bc1bea938e6eb6b"/>
      <w:r>
        <w:t>Foundation Classes for Physical Properties</w:t>
      </w:r>
      <w:bookmarkEnd w:id="295"/>
    </w:p>
    <w:p w14:paraId="780430E7" w14:textId="77777777" w:rsidR="00455487" w:rsidRDefault="00455487" w:rsidP="00455487">
      <w:pPr>
        <w:jc w:val="center"/>
      </w:pPr>
      <w:r>
        <w:rPr>
          <w:noProof/>
        </w:rPr>
        <w:drawing>
          <wp:inline distT="0" distB="0" distL="0" distR="0" wp14:anchorId="0429EF7A" wp14:editId="57D4D816">
            <wp:extent cx="5756275" cy="5858006"/>
            <wp:effectExtent l="0" t="0" r="0" b="0"/>
            <wp:docPr id="18" name="Picture 1698624556.png" descr="169862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98624556.png"/>
                    <pic:cNvPicPr/>
                  </pic:nvPicPr>
                  <pic:blipFill>
                    <a:blip r:embed="rId25" cstate="print"/>
                    <a:stretch>
                      <a:fillRect/>
                    </a:stretch>
                  </pic:blipFill>
                  <pic:spPr>
                    <a:xfrm>
                      <a:off x="0" y="0"/>
                      <a:ext cx="5756275" cy="5858006"/>
                    </a:xfrm>
                    <a:prstGeom prst="rect">
                      <a:avLst/>
                    </a:prstGeom>
                  </pic:spPr>
                </pic:pic>
              </a:graphicData>
            </a:graphic>
          </wp:inline>
        </w:drawing>
      </w:r>
    </w:p>
    <w:p w14:paraId="53D4F40B" w14:textId="6991E2FD" w:rsidR="00455487" w:rsidRPr="00C25660" w:rsidRDefault="00455487" w:rsidP="00455487">
      <w:pPr>
        <w:pStyle w:val="Beschriftung"/>
      </w:pPr>
      <w:bookmarkStart w:id="296" w:name="_Toc35261572"/>
      <w:bookmarkStart w:id="297" w:name="_Toc40118533"/>
      <w:r w:rsidRPr="00C25660">
        <w:t xml:space="preserve">Figure </w:t>
      </w:r>
      <w:r>
        <w:rPr>
          <w:noProof w:val="0"/>
        </w:rPr>
        <w:fldChar w:fldCharType="begin"/>
      </w:r>
      <w:r w:rsidRPr="00C25660">
        <w:instrText xml:space="preserve"> SEQ Figure \* ARABIC </w:instrText>
      </w:r>
      <w:r>
        <w:rPr>
          <w:noProof w:val="0"/>
        </w:rPr>
        <w:fldChar w:fldCharType="separate"/>
      </w:r>
      <w:r w:rsidR="00656FDD">
        <w:t>10</w:t>
      </w:r>
      <w:r>
        <w:fldChar w:fldCharType="end"/>
      </w:r>
      <w:r w:rsidRPr="00C25660">
        <w:t>: Foundation Classes for Physical Properties</w:t>
      </w:r>
      <w:bookmarkEnd w:id="296"/>
      <w:bookmarkEnd w:id="297"/>
    </w:p>
    <w:p w14:paraId="2BA33A04" w14:textId="77777777" w:rsidR="00455487" w:rsidRDefault="00455487" w:rsidP="00455487">
      <w:r w:rsidRPr="00C25660">
        <w:t xml:space="preserve">The diagram displays the common foundation classes necessary for the description of physical properties of a part (e.g. material, mass and size). Most of these classes either define a type of their value (e.g. </w:t>
      </w:r>
      <w:r w:rsidRPr="00C25660">
        <w:rPr>
          <w:i/>
        </w:rPr>
        <w:t>TemperatureInformation.temperatureType</w:t>
      </w:r>
      <w:r w:rsidRPr="00C25660">
        <w:t xml:space="preserve">) or a reference system (e.g. </w:t>
      </w:r>
      <w:r w:rsidRPr="00C25660">
        <w:rPr>
          <w:i/>
        </w:rPr>
        <w:t>Color.referenceSystem</w:t>
      </w:r>
      <w:r w:rsidRPr="00C25660">
        <w:t xml:space="preserve">). In these cases attributes of these types normally have the multiplicity of [0..*] </w:t>
      </w:r>
      <w:r>
        <w:t>in order to define different values for different types (e.g. environment temperature, storage temperature, operating temperature) or to define the same value in different references systems (e.g. the same color in RAL, RGB or a company specific value).</w:t>
      </w:r>
    </w:p>
    <w:p w14:paraId="2FF57423" w14:textId="77777777" w:rsidR="00455487" w:rsidRDefault="00455487" w:rsidP="00455487">
      <w:pPr>
        <w:pStyle w:val="berschrift3"/>
        <w:keepLines w:val="0"/>
        <w:numPr>
          <w:ilvl w:val="2"/>
          <w:numId w:val="2"/>
        </w:numPr>
        <w:autoSpaceDE/>
        <w:autoSpaceDN/>
        <w:adjustRightInd/>
        <w:spacing w:before="240" w:after="60" w:line="240" w:lineRule="auto"/>
      </w:pPr>
      <w:bookmarkStart w:id="298" w:name="_0f11414f3903faa6124e0451bd405bd0"/>
      <w:r>
        <w:lastRenderedPageBreak/>
        <w:t>Alias Identifications</w:t>
      </w:r>
      <w:bookmarkEnd w:id="298"/>
    </w:p>
    <w:p w14:paraId="76751D88" w14:textId="77777777" w:rsidR="00455487" w:rsidRDefault="00455487" w:rsidP="00455487">
      <w:pPr>
        <w:jc w:val="center"/>
      </w:pPr>
      <w:r>
        <w:rPr>
          <w:noProof/>
        </w:rPr>
        <w:drawing>
          <wp:inline distT="0" distB="0" distL="0" distR="0" wp14:anchorId="1B72A9BF" wp14:editId="18E6D17E">
            <wp:extent cx="4076700" cy="1143000"/>
            <wp:effectExtent l="0" t="0" r="0" b="0"/>
            <wp:docPr id="20" name="Picture -1973538116.png" descr="-197353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73538116.png"/>
                    <pic:cNvPicPr/>
                  </pic:nvPicPr>
                  <pic:blipFill>
                    <a:blip r:embed="rId26" cstate="print"/>
                    <a:stretch>
                      <a:fillRect/>
                    </a:stretch>
                  </pic:blipFill>
                  <pic:spPr>
                    <a:xfrm>
                      <a:off x="0" y="0"/>
                      <a:ext cx="4076700" cy="1143000"/>
                    </a:xfrm>
                    <a:prstGeom prst="rect">
                      <a:avLst/>
                    </a:prstGeom>
                  </pic:spPr>
                </pic:pic>
              </a:graphicData>
            </a:graphic>
          </wp:inline>
        </w:drawing>
      </w:r>
    </w:p>
    <w:p w14:paraId="05FADACD" w14:textId="74B985EF" w:rsidR="00455487" w:rsidRPr="00C25660" w:rsidRDefault="00455487" w:rsidP="00455487">
      <w:pPr>
        <w:pStyle w:val="Beschriftung"/>
      </w:pPr>
      <w:bookmarkStart w:id="299" w:name="_Toc35261573"/>
      <w:bookmarkStart w:id="300" w:name="_Toc40118534"/>
      <w:r w:rsidRPr="00C25660">
        <w:t xml:space="preserve">Figure </w:t>
      </w:r>
      <w:r>
        <w:rPr>
          <w:noProof w:val="0"/>
        </w:rPr>
        <w:fldChar w:fldCharType="begin"/>
      </w:r>
      <w:r w:rsidRPr="00C25660">
        <w:instrText xml:space="preserve"> SEQ Figure \* ARABIC </w:instrText>
      </w:r>
      <w:r>
        <w:rPr>
          <w:noProof w:val="0"/>
        </w:rPr>
        <w:fldChar w:fldCharType="separate"/>
      </w:r>
      <w:r w:rsidR="00656FDD">
        <w:t>11</w:t>
      </w:r>
      <w:r>
        <w:fldChar w:fldCharType="end"/>
      </w:r>
      <w:r w:rsidRPr="00C25660">
        <w:t>: Alias Identifications</w:t>
      </w:r>
      <w:bookmarkEnd w:id="299"/>
      <w:bookmarkEnd w:id="300"/>
    </w:p>
    <w:p w14:paraId="03A8AFA3" w14:textId="77777777" w:rsidR="00455487" w:rsidRPr="00C25660" w:rsidRDefault="00455487" w:rsidP="00455487">
      <w:r w:rsidRPr="00C25660">
        <w:t xml:space="preserve">There are many applications where an element can have various technical and functional keys at the same time. The </w:t>
      </w:r>
      <w:r w:rsidRPr="00C25660">
        <w:rPr>
          <w:i/>
        </w:rPr>
        <w:t>AliasIdentification</w:t>
      </w:r>
      <w:r w:rsidRPr="00C25660">
        <w:t xml:space="preserve"> provides a possibility to transfer these keys along with meta information about their type and scope.</w:t>
      </w:r>
    </w:p>
    <w:p w14:paraId="720B95DC" w14:textId="77777777" w:rsidR="00455487" w:rsidRDefault="00455487" w:rsidP="00455487">
      <w:pPr>
        <w:pStyle w:val="berschrift3"/>
        <w:keepLines w:val="0"/>
        <w:numPr>
          <w:ilvl w:val="2"/>
          <w:numId w:val="2"/>
        </w:numPr>
        <w:autoSpaceDE/>
        <w:autoSpaceDN/>
        <w:adjustRightInd/>
        <w:spacing w:before="240" w:after="60" w:line="240" w:lineRule="auto"/>
      </w:pPr>
      <w:bookmarkStart w:id="301" w:name="_d1ab35fcd1639608aca25b0540cec348"/>
      <w:r>
        <w:t>Open and Closed Enumerations</w:t>
      </w:r>
      <w:bookmarkEnd w:id="301"/>
    </w:p>
    <w:p w14:paraId="41811946" w14:textId="77777777" w:rsidR="00455487" w:rsidRDefault="00455487" w:rsidP="00455487">
      <w:pPr>
        <w:jc w:val="center"/>
      </w:pPr>
      <w:r>
        <w:rPr>
          <w:noProof/>
        </w:rPr>
        <w:drawing>
          <wp:inline distT="0" distB="0" distL="0" distR="0" wp14:anchorId="69FF7EBA" wp14:editId="09AD8901">
            <wp:extent cx="2762250" cy="828675"/>
            <wp:effectExtent l="0" t="0" r="0" b="0"/>
            <wp:docPr id="22" name="Picture -458851164.png" descr="-45885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8851164.png"/>
                    <pic:cNvPicPr/>
                  </pic:nvPicPr>
                  <pic:blipFill>
                    <a:blip r:embed="rId27" cstate="print"/>
                    <a:stretch>
                      <a:fillRect/>
                    </a:stretch>
                  </pic:blipFill>
                  <pic:spPr>
                    <a:xfrm>
                      <a:off x="0" y="0"/>
                      <a:ext cx="2762250" cy="828675"/>
                    </a:xfrm>
                    <a:prstGeom prst="rect">
                      <a:avLst/>
                    </a:prstGeom>
                  </pic:spPr>
                </pic:pic>
              </a:graphicData>
            </a:graphic>
          </wp:inline>
        </w:drawing>
      </w:r>
    </w:p>
    <w:p w14:paraId="10B3721E" w14:textId="529F08A1" w:rsidR="00455487" w:rsidRPr="00C25660" w:rsidRDefault="00455487" w:rsidP="00455487">
      <w:pPr>
        <w:pStyle w:val="Beschriftung"/>
      </w:pPr>
      <w:bookmarkStart w:id="302" w:name="_Toc35261574"/>
      <w:bookmarkStart w:id="303" w:name="_Toc40118535"/>
      <w:r w:rsidRPr="00C25660">
        <w:t xml:space="preserve">Figure </w:t>
      </w:r>
      <w:r>
        <w:rPr>
          <w:noProof w:val="0"/>
        </w:rPr>
        <w:fldChar w:fldCharType="begin"/>
      </w:r>
      <w:r w:rsidRPr="00C25660">
        <w:instrText xml:space="preserve"> SEQ Figure \* ARABIC </w:instrText>
      </w:r>
      <w:r>
        <w:rPr>
          <w:noProof w:val="0"/>
        </w:rPr>
        <w:fldChar w:fldCharType="separate"/>
      </w:r>
      <w:r w:rsidR="00656FDD">
        <w:t>12</w:t>
      </w:r>
      <w:r>
        <w:fldChar w:fldCharType="end"/>
      </w:r>
      <w:r w:rsidRPr="00C25660">
        <w:t>: Open and Closed Enumerations</w:t>
      </w:r>
      <w:bookmarkEnd w:id="302"/>
      <w:bookmarkEnd w:id="303"/>
    </w:p>
    <w:p w14:paraId="4F2D9AA6" w14:textId="77777777" w:rsidR="00455487" w:rsidRPr="00C25660" w:rsidRDefault="00455487" w:rsidP="00455487">
      <w:r w:rsidRPr="00C25660">
        <w:t>In the VEC model we distinguish between two kinds of enumerations:</w:t>
      </w:r>
    </w:p>
    <w:p w14:paraId="2392C386" w14:textId="77777777" w:rsidR="00455487" w:rsidRDefault="00455487" w:rsidP="00455487">
      <w:pPr>
        <w:numPr>
          <w:ilvl w:val="0"/>
          <w:numId w:val="20"/>
        </w:numPr>
        <w:autoSpaceDE/>
        <w:autoSpaceDN/>
        <w:adjustRightInd/>
        <w:spacing w:before="0" w:after="120" w:line="240" w:lineRule="auto"/>
      </w:pPr>
      <w:r>
        <w:t>Closed lists</w:t>
      </w:r>
    </w:p>
    <w:p w14:paraId="5063B0C3" w14:textId="77777777" w:rsidR="00455487" w:rsidRDefault="00455487" w:rsidP="00455487">
      <w:pPr>
        <w:numPr>
          <w:ilvl w:val="0"/>
          <w:numId w:val="20"/>
        </w:numPr>
        <w:autoSpaceDE/>
        <w:autoSpaceDN/>
        <w:adjustRightInd/>
        <w:spacing w:before="0" w:after="120" w:line="240" w:lineRule="auto"/>
      </w:pPr>
      <w:r>
        <w:t>Open lists</w:t>
      </w:r>
    </w:p>
    <w:p w14:paraId="1B8114D0" w14:textId="77777777" w:rsidR="00455487" w:rsidRPr="00C25660" w:rsidRDefault="00455487" w:rsidP="00455487">
      <w:r w:rsidRPr="00C25660">
        <w:t xml:space="preserve">For a closed list the enumeration values are fixed. At the time of the UML model generation it is known, which values an attribute can take. There is no possibility to use other values later without changing the XML schema definition as the acceptable values are defined inherently by the model. An example would be the </w:t>
      </w:r>
      <w:r w:rsidRPr="00C25660">
        <w:rPr>
          <w:i/>
        </w:rPr>
        <w:t>PartVersion.primaryPartType</w:t>
      </w:r>
      <w:r w:rsidRPr="00C25660">
        <w:t xml:space="preserve"> as it closely related to the existing </w:t>
      </w:r>
      <w:r w:rsidRPr="00C25660">
        <w:rPr>
          <w:i/>
        </w:rPr>
        <w:t>PartOrUsageRelatedSpecification-class</w:t>
      </w:r>
      <w:r w:rsidRPr="00C25660">
        <w:t xml:space="preserve">.  Another example would be the </w:t>
      </w:r>
      <w:r w:rsidRPr="00C25660">
        <w:rPr>
          <w:i/>
        </w:rPr>
        <w:t>referenceNode</w:t>
      </w:r>
      <w:r w:rsidRPr="00C25660">
        <w:t xml:space="preserve"> for </w:t>
      </w:r>
      <w:r w:rsidRPr="00C25660">
        <w:rPr>
          <w:i/>
        </w:rPr>
        <w:t>Locations</w:t>
      </w:r>
      <w:r w:rsidRPr="00C25660">
        <w:t xml:space="preserve"> on </w:t>
      </w:r>
      <w:r w:rsidRPr="00C25660">
        <w:rPr>
          <w:i/>
        </w:rPr>
        <w:t>TopologySegments</w:t>
      </w:r>
      <w:r w:rsidRPr="00C25660">
        <w:t xml:space="preserve">. Since one </w:t>
      </w:r>
      <w:r w:rsidRPr="00C25660">
        <w:rPr>
          <w:i/>
        </w:rPr>
        <w:t>TopologySegment</w:t>
      </w:r>
      <w:r w:rsidRPr="00C25660">
        <w:t xml:space="preserve"> only has one </w:t>
      </w:r>
      <w:r w:rsidRPr="00C25660">
        <w:rPr>
          <w:i/>
        </w:rPr>
        <w:t>StartNode</w:t>
      </w:r>
      <w:r w:rsidRPr="00C25660">
        <w:t xml:space="preserve"> and one </w:t>
      </w:r>
      <w:r w:rsidRPr="00C25660">
        <w:rPr>
          <w:i/>
        </w:rPr>
        <w:t>EndNode</w:t>
      </w:r>
      <w:r w:rsidRPr="00C25660">
        <w:t xml:space="preserve"> this is a typical </w:t>
      </w:r>
      <w:r w:rsidRPr="00C25660">
        <w:rPr>
          <w:i/>
        </w:rPr>
        <w:t>ClosedEnumeration</w:t>
      </w:r>
      <w:r w:rsidRPr="00C25660">
        <w:t>.</w:t>
      </w:r>
    </w:p>
    <w:p w14:paraId="42083F96" w14:textId="77777777" w:rsidR="00455487" w:rsidRPr="00C25660" w:rsidRDefault="00455487" w:rsidP="00455487">
      <w:r w:rsidRPr="00C25660">
        <w:t xml:space="preserve">For an open list the allowed values for an attribute are not completely known at the point of the UML model generation or might change in future due to new technical developments. There may be a pre-defined set of values. But it must be possible to add further values in a later stage. An example might be the Gender of a Terminal which is currently restricted to </w:t>
      </w:r>
      <w:r w:rsidRPr="00C25660">
        <w:rPr>
          <w:i/>
        </w:rPr>
        <w:t>Male</w:t>
      </w:r>
      <w:r w:rsidRPr="00C25660">
        <w:t xml:space="preserve"> and </w:t>
      </w:r>
      <w:r w:rsidRPr="00C25660">
        <w:rPr>
          <w:i/>
        </w:rPr>
        <w:t>Female</w:t>
      </w:r>
      <w:r w:rsidRPr="00C25660">
        <w:t>. In future new technologies might emerge, where the existing values are not enough.  Motivation for this open list concept is, that for known values, standardized literals shall be used, but reading systems must be able to handle additional literals, since they can emerge quite quickly due to technology improvements.</w:t>
      </w:r>
    </w:p>
    <w:p w14:paraId="517C3708" w14:textId="77777777" w:rsidR="00455487" w:rsidRPr="00C25660" w:rsidRDefault="00455487" w:rsidP="00455487">
      <w:r w:rsidRPr="00C25660">
        <w:t>The diagram shows the representation of open and closed enumeration lists as stereotypes.</w:t>
      </w:r>
    </w:p>
    <w:p w14:paraId="25580A12" w14:textId="77777777" w:rsidR="00455487" w:rsidRPr="00C25660" w:rsidRDefault="00455487" w:rsidP="00455487">
      <w:r w:rsidRPr="00C25660">
        <w:lastRenderedPageBreak/>
        <w:t>During the UML to XML transformation, closed enumerations are transformed into XML “</w:t>
      </w:r>
      <w:r w:rsidRPr="00C25660">
        <w:rPr>
          <w:i/>
        </w:rPr>
        <w:t>xs:enumeration</w:t>
      </w:r>
      <w:r w:rsidRPr="00C25660">
        <w:t>”. Open enumerations will be translated into XML „</w:t>
      </w:r>
      <w:r w:rsidRPr="00C25660">
        <w:rPr>
          <w:i/>
        </w:rPr>
        <w:t>xs:string</w:t>
      </w:r>
      <w:r w:rsidRPr="00C25660">
        <w:t>“.</w:t>
      </w:r>
    </w:p>
    <w:p w14:paraId="3D87180D" w14:textId="77777777" w:rsidR="00455487" w:rsidRPr="00C25660" w:rsidRDefault="00455487" w:rsidP="00455487">
      <w:r w:rsidRPr="00C25660">
        <w:t>The VEC model defines for open enumerations a pre-defined list of commonly agreed values. The idea behind is, that these pre-defined values are used if applicable, and further values should be used only, if the pre-defined ones do not fit. However, this cannot be enforced by the XML schema. If an open enumeration is translated into “</w:t>
      </w:r>
      <w:r w:rsidRPr="00C25660">
        <w:rPr>
          <w:i/>
        </w:rPr>
        <w:t>xs:string</w:t>
      </w:r>
      <w:r w:rsidRPr="00C25660">
        <w:t>”, it is not possible to check if the predefined values are used.</w:t>
      </w:r>
    </w:p>
    <w:p w14:paraId="02B27774" w14:textId="77777777" w:rsidR="00455487" w:rsidRPr="00C25660" w:rsidRDefault="00455487" w:rsidP="00455487">
      <w:r w:rsidRPr="00C25660">
        <w:t>Therefore, in addition to the standard VEC XML schema, a further XML schema, called the “Strict VEC XML schema” is defined. In this schema, an open enumeration is transformed into XML “</w:t>
      </w:r>
      <w:r w:rsidRPr="00C25660">
        <w:rPr>
          <w:i/>
        </w:rPr>
        <w:t>xs:enumeration</w:t>
      </w:r>
      <w:r w:rsidRPr="00C25660">
        <w:t>”, too. The enumeration values are restricted to the pre-defined ones. With this schema it is possible to check if a VEC used pre-defined values, only.</w:t>
      </w:r>
    </w:p>
    <w:p w14:paraId="139D509F" w14:textId="77777777" w:rsidR="00455487" w:rsidRDefault="00455487" w:rsidP="00455487">
      <w:pPr>
        <w:pStyle w:val="berschrift3"/>
        <w:keepLines w:val="0"/>
        <w:numPr>
          <w:ilvl w:val="2"/>
          <w:numId w:val="2"/>
        </w:numPr>
        <w:autoSpaceDE/>
        <w:autoSpaceDN/>
        <w:adjustRightInd/>
        <w:spacing w:before="240" w:after="60" w:line="240" w:lineRule="auto"/>
      </w:pPr>
      <w:bookmarkStart w:id="304" w:name="_d4a540a4a1e665669ecaf7c3a61ab5a7"/>
      <w:r>
        <w:t>Open and Closed Pattern Restrictions</w:t>
      </w:r>
      <w:bookmarkEnd w:id="304"/>
    </w:p>
    <w:p w14:paraId="152A8F13" w14:textId="77777777" w:rsidR="00455487" w:rsidRDefault="00455487" w:rsidP="00455487">
      <w:pPr>
        <w:jc w:val="center"/>
      </w:pPr>
      <w:r>
        <w:rPr>
          <w:noProof/>
        </w:rPr>
        <w:drawing>
          <wp:inline distT="0" distB="0" distL="0" distR="0" wp14:anchorId="616DA043" wp14:editId="45AA0D52">
            <wp:extent cx="3248025" cy="742950"/>
            <wp:effectExtent l="0" t="0" r="0" b="0"/>
            <wp:docPr id="24" name="Picture -100625002.png" descr="-10062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0625002.png"/>
                    <pic:cNvPicPr/>
                  </pic:nvPicPr>
                  <pic:blipFill>
                    <a:blip r:embed="rId28" cstate="print"/>
                    <a:stretch>
                      <a:fillRect/>
                    </a:stretch>
                  </pic:blipFill>
                  <pic:spPr>
                    <a:xfrm>
                      <a:off x="0" y="0"/>
                      <a:ext cx="3248025" cy="742950"/>
                    </a:xfrm>
                    <a:prstGeom prst="rect">
                      <a:avLst/>
                    </a:prstGeom>
                  </pic:spPr>
                </pic:pic>
              </a:graphicData>
            </a:graphic>
          </wp:inline>
        </w:drawing>
      </w:r>
    </w:p>
    <w:p w14:paraId="1CBF95EF" w14:textId="4DA2840D" w:rsidR="00455487" w:rsidRPr="00C25660" w:rsidRDefault="00455487" w:rsidP="00455487">
      <w:pPr>
        <w:pStyle w:val="Beschriftung"/>
      </w:pPr>
      <w:bookmarkStart w:id="305" w:name="_Toc35261575"/>
      <w:bookmarkStart w:id="306" w:name="_Toc40118536"/>
      <w:r w:rsidRPr="00C25660">
        <w:t xml:space="preserve">Figure </w:t>
      </w:r>
      <w:r>
        <w:rPr>
          <w:noProof w:val="0"/>
        </w:rPr>
        <w:fldChar w:fldCharType="begin"/>
      </w:r>
      <w:r w:rsidRPr="00C25660">
        <w:instrText xml:space="preserve"> SEQ Figure \* ARABIC </w:instrText>
      </w:r>
      <w:r>
        <w:rPr>
          <w:noProof w:val="0"/>
        </w:rPr>
        <w:fldChar w:fldCharType="separate"/>
      </w:r>
      <w:r w:rsidR="00656FDD">
        <w:t>13</w:t>
      </w:r>
      <w:r>
        <w:fldChar w:fldCharType="end"/>
      </w:r>
      <w:r w:rsidRPr="00C25660">
        <w:t>: Open and Closed Pattern Restrictions</w:t>
      </w:r>
      <w:bookmarkEnd w:id="305"/>
      <w:bookmarkEnd w:id="306"/>
    </w:p>
    <w:p w14:paraId="7CE7B6FB" w14:textId="77777777" w:rsidR="00455487" w:rsidRPr="00C25660" w:rsidRDefault="00455487" w:rsidP="00455487">
      <w:r w:rsidRPr="00C25660">
        <w:t>The concept of open enumerations mentioned before is useful in cases where a restriction to a limited amount of well-known values is necessary. However, the continuous evolution of the VEC has shown, that this approach is not feasible in all situations.</w:t>
      </w:r>
    </w:p>
    <w:p w14:paraId="6063AE1F" w14:textId="77777777" w:rsidR="00455487" w:rsidRPr="00C25660" w:rsidRDefault="00455487" w:rsidP="00455487">
      <w:r w:rsidRPr="00C25660">
        <w:t>Therefore, the concept of pattern restrictions has been introduced. A pattern restriction is a regular expression that defines valid attribute values. Those restrictions can be used when a valid pattern is known, but the explicit enumeration of the values is not possible. For example, it is known that valid values for the coding of a connector are only strings with two digits of alphanumerical characters. To represent this as an enumeration would require 1296 enumeration literals.</w:t>
      </w:r>
    </w:p>
    <w:p w14:paraId="6B1BCDAD" w14:textId="77777777" w:rsidR="00455487" w:rsidRPr="00C25660" w:rsidRDefault="00455487" w:rsidP="00455487">
      <w:r w:rsidRPr="00C25660">
        <w:t xml:space="preserve">In the UML model attributes that shall be restricted with a pattern are defined like regular class attributes with a custom </w:t>
      </w:r>
      <w:r w:rsidRPr="00C25660">
        <w:rPr>
          <w:i/>
        </w:rPr>
        <w:t>Primitive Type</w:t>
      </w:r>
      <w:r w:rsidRPr="00C25660">
        <w:t xml:space="preserve"> as datatype (e.g. +coding: CodingName[1]). The </w:t>
      </w:r>
      <w:r w:rsidRPr="00C25660">
        <w:rPr>
          <w:i/>
        </w:rPr>
        <w:t xml:space="preserve">Primitive Type </w:t>
      </w:r>
      <w:r w:rsidRPr="00C25660">
        <w:t xml:space="preserve">is stereotyped either with </w:t>
      </w:r>
      <w:r w:rsidRPr="00C25660">
        <w:rPr>
          <w:i/>
        </w:rPr>
        <w:t xml:space="preserve">ClosedPatternRestriction </w:t>
      </w:r>
      <w:r w:rsidRPr="00C25660">
        <w:t xml:space="preserve">or </w:t>
      </w:r>
      <w:r w:rsidRPr="00C25660">
        <w:rPr>
          <w:i/>
        </w:rPr>
        <w:t xml:space="preserve">OpenPatternRestriction. </w:t>
      </w:r>
      <w:r w:rsidRPr="00C25660">
        <w:t xml:space="preserve">The semantic for open and closed is the same as for enumerations. </w:t>
      </w:r>
      <w:r w:rsidRPr="00C25660">
        <w:rPr>
          <w:i/>
        </w:rPr>
        <w:t>ClosedPatternRestrictions</w:t>
      </w:r>
      <w:r w:rsidRPr="00C25660">
        <w:t xml:space="preserve"> are included in all schema versions, </w:t>
      </w:r>
      <w:r w:rsidRPr="00C25660">
        <w:rPr>
          <w:i/>
        </w:rPr>
        <w:t xml:space="preserve">OpenPatternRestrictions </w:t>
      </w:r>
      <w:r w:rsidRPr="00C25660">
        <w:t xml:space="preserve">only in the strict schema versions. The actual pattern of the restriction is defined as "class constraint" on the </w:t>
      </w:r>
      <w:r w:rsidRPr="00C25660">
        <w:rPr>
          <w:i/>
        </w:rPr>
        <w:t>Primitive Type.</w:t>
      </w:r>
    </w:p>
    <w:p w14:paraId="24AE4DB3" w14:textId="77777777" w:rsidR="00455487" w:rsidRPr="00C25660" w:rsidRDefault="00455487" w:rsidP="00455487">
      <w:r w:rsidRPr="00C25660">
        <w:t xml:space="preserve">In the XML Schema the </w:t>
      </w:r>
      <w:r w:rsidRPr="00C25660">
        <w:rPr>
          <w:i/>
        </w:rPr>
        <w:t xml:space="preserve">Primitive Types </w:t>
      </w:r>
      <w:r w:rsidRPr="00C25660">
        <w:t xml:space="preserve">are translated as </w:t>
      </w:r>
      <w:r w:rsidRPr="00C25660">
        <w:rPr>
          <w:i/>
        </w:rPr>
        <w:t>&lt;xs:simpleType&gt;</w:t>
      </w:r>
      <w:r w:rsidRPr="00C25660">
        <w:t xml:space="preserve"> based on </w:t>
      </w:r>
      <w:r w:rsidRPr="00C25660">
        <w:rPr>
          <w:i/>
        </w:rPr>
        <w:t>xs:string</w:t>
      </w:r>
      <w:r w:rsidRPr="00C25660">
        <w:t xml:space="preserve"> with a </w:t>
      </w:r>
      <w:r w:rsidRPr="00C25660">
        <w:rPr>
          <w:i/>
        </w:rPr>
        <w:t xml:space="preserve">xs:pattern </w:t>
      </w:r>
      <w:r w:rsidRPr="00C25660">
        <w:t>restriction.</w:t>
      </w:r>
    </w:p>
    <w:p w14:paraId="496E975B" w14:textId="4AD6577A" w:rsidR="00455487" w:rsidRPr="001F2CBD" w:rsidRDefault="00455487" w:rsidP="00455487">
      <w:r w:rsidRPr="001F2CBD">
        <w:t xml:space="preserve"> </w:t>
      </w:r>
    </w:p>
    <w:p w14:paraId="32B163BD" w14:textId="34CC6E50" w:rsidR="00455487" w:rsidRDefault="00455487" w:rsidP="00455487">
      <w:pPr>
        <w:pStyle w:val="berschrift2"/>
        <w:keepLines w:val="0"/>
        <w:numPr>
          <w:ilvl w:val="1"/>
          <w:numId w:val="2"/>
        </w:numPr>
        <w:autoSpaceDE/>
        <w:autoSpaceDN/>
        <w:adjustRightInd/>
        <w:spacing w:before="240" w:after="60" w:line="240" w:lineRule="auto"/>
      </w:pPr>
      <w:bookmarkStart w:id="307" w:name="_Toc35261517"/>
      <w:bookmarkStart w:id="308" w:name="_Toc40118477"/>
      <w:r>
        <w:lastRenderedPageBreak/>
        <w:t>PDM Information</w:t>
      </w:r>
      <w:bookmarkEnd w:id="307"/>
      <w:bookmarkEnd w:id="308"/>
    </w:p>
    <w:p w14:paraId="5A4C0FCB" w14:textId="77777777" w:rsidR="00455487" w:rsidRPr="00C25660" w:rsidRDefault="00455487" w:rsidP="00455487">
      <w:r w:rsidRPr="00C25660">
        <w:t xml:space="preserve">The content of this chapter describes the various aspects of PDM information contained in the VEC. PDM information is every information that is no actual content data, but all meta data about </w:t>
      </w:r>
      <w:r w:rsidRPr="00C25660">
        <w:rPr>
          <w:i/>
        </w:rPr>
        <w:t>ItemVersions</w:t>
      </w:r>
      <w:r w:rsidRPr="00C25660">
        <w:t xml:space="preserve"> contained in the VEC.</w:t>
      </w:r>
    </w:p>
    <w:p w14:paraId="3306B930" w14:textId="77777777" w:rsidR="00455487" w:rsidRPr="00C25660" w:rsidRDefault="00455487" w:rsidP="00455487">
      <w:r w:rsidRPr="00C25660">
        <w:t xml:space="preserve">Since most of the PDM information (product data management relevant information) is in principle equally relevant for both, parts and documents, the VEC defines the abstract superclass </w:t>
      </w:r>
      <w:r w:rsidRPr="00C25660">
        <w:rPr>
          <w:i/>
        </w:rPr>
        <w:t>ItemVersion</w:t>
      </w:r>
      <w:r w:rsidRPr="00C25660">
        <w:t xml:space="preserve"> as anchor for the definition of PDM information.</w:t>
      </w:r>
    </w:p>
    <w:p w14:paraId="23FB2322" w14:textId="77777777" w:rsidR="00455487" w:rsidRDefault="00455487" w:rsidP="00455487">
      <w:pPr>
        <w:pStyle w:val="berschrift3"/>
        <w:keepLines w:val="0"/>
        <w:numPr>
          <w:ilvl w:val="2"/>
          <w:numId w:val="2"/>
        </w:numPr>
        <w:autoSpaceDE/>
        <w:autoSpaceDN/>
        <w:adjustRightInd/>
        <w:spacing w:before="240" w:after="60" w:line="240" w:lineRule="auto"/>
      </w:pPr>
      <w:bookmarkStart w:id="309" w:name="_ce7500e11846cefa3185134430adfa3e"/>
      <w:r>
        <w:t>Lifecycle Information</w:t>
      </w:r>
      <w:bookmarkEnd w:id="309"/>
    </w:p>
    <w:p w14:paraId="747F87C5" w14:textId="77777777" w:rsidR="00455487" w:rsidRDefault="00455487" w:rsidP="00455487">
      <w:pPr>
        <w:jc w:val="center"/>
      </w:pPr>
      <w:r>
        <w:rPr>
          <w:noProof/>
        </w:rPr>
        <w:drawing>
          <wp:inline distT="0" distB="0" distL="0" distR="0" wp14:anchorId="27CDDA9B" wp14:editId="1F4841A7">
            <wp:extent cx="5756275" cy="3878559"/>
            <wp:effectExtent l="0" t="0" r="0" b="0"/>
            <wp:docPr id="26" name="Picture -2000894716.png" descr="-200089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0894716.png"/>
                    <pic:cNvPicPr/>
                  </pic:nvPicPr>
                  <pic:blipFill>
                    <a:blip r:embed="rId29" cstate="print"/>
                    <a:stretch>
                      <a:fillRect/>
                    </a:stretch>
                  </pic:blipFill>
                  <pic:spPr>
                    <a:xfrm>
                      <a:off x="0" y="0"/>
                      <a:ext cx="5756275" cy="3878559"/>
                    </a:xfrm>
                    <a:prstGeom prst="rect">
                      <a:avLst/>
                    </a:prstGeom>
                  </pic:spPr>
                </pic:pic>
              </a:graphicData>
            </a:graphic>
          </wp:inline>
        </w:drawing>
      </w:r>
    </w:p>
    <w:p w14:paraId="5B888827" w14:textId="3C9A3B93" w:rsidR="00455487" w:rsidRPr="00C25660" w:rsidRDefault="00455487" w:rsidP="00455487">
      <w:pPr>
        <w:pStyle w:val="Beschriftung"/>
      </w:pPr>
      <w:bookmarkStart w:id="310" w:name="_Toc35261576"/>
      <w:bookmarkStart w:id="311" w:name="_Toc40118537"/>
      <w:r w:rsidRPr="00C25660">
        <w:t xml:space="preserve">Figure </w:t>
      </w:r>
      <w:r>
        <w:rPr>
          <w:noProof w:val="0"/>
        </w:rPr>
        <w:fldChar w:fldCharType="begin"/>
      </w:r>
      <w:r w:rsidRPr="00C25660">
        <w:instrText xml:space="preserve"> SEQ Figure \* ARABIC </w:instrText>
      </w:r>
      <w:r>
        <w:rPr>
          <w:noProof w:val="0"/>
        </w:rPr>
        <w:fldChar w:fldCharType="separate"/>
      </w:r>
      <w:r w:rsidR="00656FDD">
        <w:t>14</w:t>
      </w:r>
      <w:r>
        <w:fldChar w:fldCharType="end"/>
      </w:r>
      <w:r w:rsidRPr="00C25660">
        <w:t>: Lifecycle Information</w:t>
      </w:r>
      <w:bookmarkEnd w:id="310"/>
      <w:bookmarkEnd w:id="311"/>
    </w:p>
    <w:p w14:paraId="1FDC161D" w14:textId="77777777" w:rsidR="00455487" w:rsidRPr="00C25660" w:rsidRDefault="00455487" w:rsidP="00455487">
      <w:r w:rsidRPr="00C25660">
        <w:t xml:space="preserve">An </w:t>
      </w:r>
      <w:r w:rsidRPr="00C25660">
        <w:rPr>
          <w:i/>
        </w:rPr>
        <w:t>ItemVersion</w:t>
      </w:r>
      <w:r w:rsidRPr="00C25660">
        <w:t xml:space="preserve"> can carry information about the creation of the item. This means the creating timestamp and an optionally information regarding the creator or responsible person.</w:t>
      </w:r>
    </w:p>
    <w:p w14:paraId="5949171F" w14:textId="77777777" w:rsidR="00455487" w:rsidRPr="00C25660" w:rsidRDefault="00455487" w:rsidP="00455487">
      <w:r w:rsidRPr="00C25660">
        <w:t xml:space="preserve">An </w:t>
      </w:r>
      <w:r w:rsidRPr="00C25660">
        <w:rPr>
          <w:i/>
        </w:rPr>
        <w:t>ItemVersion</w:t>
      </w:r>
      <w:r w:rsidRPr="00C25660">
        <w:t xml:space="preserve"> normally has approval information and can be specified within the VEC by the relationship </w:t>
      </w:r>
      <w:r w:rsidRPr="00C25660">
        <w:rPr>
          <w:i/>
        </w:rPr>
        <w:t>ItemVersion.approval</w:t>
      </w:r>
      <w:r w:rsidRPr="00C25660">
        <w:t xml:space="preserve">. The class </w:t>
      </w:r>
      <w:r w:rsidRPr="00C25660">
        <w:rPr>
          <w:i/>
        </w:rPr>
        <w:t>Permission</w:t>
      </w:r>
      <w:r w:rsidRPr="00C25660">
        <w:t xml:space="preserve"> allows the documentation of the persons involved in the approval-process.</w:t>
      </w:r>
    </w:p>
    <w:p w14:paraId="6408F021" w14:textId="77777777" w:rsidR="00455487" w:rsidRPr="00C25660" w:rsidRDefault="00455487" w:rsidP="00455487">
      <w:r w:rsidRPr="00C25660">
        <w:t xml:space="preserve">The class </w:t>
      </w:r>
      <w:r w:rsidRPr="00C25660">
        <w:rPr>
          <w:i/>
        </w:rPr>
        <w:t>ChangeDescription</w:t>
      </w:r>
      <w:r w:rsidRPr="00C25660">
        <w:t xml:space="preserve"> expresses the changes of an </w:t>
      </w:r>
      <w:r w:rsidRPr="00C25660">
        <w:rPr>
          <w:i/>
        </w:rPr>
        <w:t>ItemVersion</w:t>
      </w:r>
      <w:r w:rsidRPr="00C25660">
        <w:t xml:space="preserve"> compared to its direct </w:t>
      </w:r>
      <w:r w:rsidRPr="00C25660">
        <w:rPr>
          <w:i/>
        </w:rPr>
        <w:t>predecessorVersion(s).</w:t>
      </w:r>
    </w:p>
    <w:p w14:paraId="45F10318" w14:textId="77777777" w:rsidR="00455487" w:rsidRPr="00C25660" w:rsidRDefault="00455487" w:rsidP="00455487">
      <w:r w:rsidRPr="00C25660">
        <w:t xml:space="preserve">The class </w:t>
      </w:r>
      <w:r w:rsidRPr="00C25660">
        <w:rPr>
          <w:i/>
        </w:rPr>
        <w:t>CopyrightInformation</w:t>
      </w:r>
      <w:r w:rsidRPr="00C25660">
        <w:t xml:space="preserve"> enables the description of copyright information of </w:t>
      </w:r>
      <w:r w:rsidRPr="00C25660">
        <w:rPr>
          <w:i/>
        </w:rPr>
        <w:t>ItemVersions</w:t>
      </w:r>
      <w:r w:rsidRPr="00C25660">
        <w:t xml:space="preserve">. Instances of the class </w:t>
      </w:r>
      <w:r w:rsidRPr="00C25660">
        <w:rPr>
          <w:i/>
        </w:rPr>
        <w:t>CopyrightInformation</w:t>
      </w:r>
      <w:r w:rsidRPr="00C25660">
        <w:t xml:space="preserve"> are assumed to be constant and so do not require a dedicated belonging to a versioned instance (</w:t>
      </w:r>
      <w:r w:rsidRPr="00C25660">
        <w:rPr>
          <w:i/>
        </w:rPr>
        <w:t>PartVersion</w:t>
      </w:r>
      <w:r w:rsidRPr="00C25660">
        <w:t xml:space="preserve"> or </w:t>
      </w:r>
      <w:r w:rsidRPr="00C25660">
        <w:rPr>
          <w:i/>
        </w:rPr>
        <w:t>DocumentVersion</w:t>
      </w:r>
      <w:r w:rsidRPr="00C25660">
        <w:t>).</w:t>
      </w:r>
    </w:p>
    <w:p w14:paraId="4A109924" w14:textId="77777777" w:rsidR="00455487" w:rsidRPr="00C25660" w:rsidRDefault="00455487" w:rsidP="00455487">
      <w:r w:rsidRPr="00C25660">
        <w:lastRenderedPageBreak/>
        <w:t xml:space="preserve">An </w:t>
      </w:r>
      <w:r w:rsidRPr="00C25660">
        <w:rPr>
          <w:i/>
        </w:rPr>
        <w:t>ItemVersion</w:t>
      </w:r>
      <w:r w:rsidRPr="00C25660">
        <w:t xml:space="preserve"> can have contract information with company role information. Instances of the class </w:t>
      </w:r>
      <w:r w:rsidRPr="00C25660">
        <w:rPr>
          <w:i/>
        </w:rPr>
        <w:t>Contract</w:t>
      </w:r>
      <w:r w:rsidRPr="00C25660">
        <w:t xml:space="preserve"> are assumed to be constant and so do not require a dedicated belonging to a versioned instance (</w:t>
      </w:r>
      <w:r w:rsidRPr="00C25660">
        <w:rPr>
          <w:i/>
        </w:rPr>
        <w:t>PartVersion</w:t>
      </w:r>
      <w:r w:rsidRPr="00C25660">
        <w:t xml:space="preserve"> or </w:t>
      </w:r>
      <w:r w:rsidRPr="00C25660">
        <w:rPr>
          <w:i/>
        </w:rPr>
        <w:t>DocumentVersion</w:t>
      </w:r>
      <w:r w:rsidRPr="00C25660">
        <w:t>).</w:t>
      </w:r>
    </w:p>
    <w:p w14:paraId="79CFE9B8" w14:textId="77777777" w:rsidR="00455487" w:rsidRPr="00C25660" w:rsidRDefault="00455487" w:rsidP="00455487">
      <w:r w:rsidRPr="00C25660">
        <w:t xml:space="preserve">A </w:t>
      </w:r>
      <w:r w:rsidRPr="00C25660">
        <w:rPr>
          <w:i/>
        </w:rPr>
        <w:t>PartVersion</w:t>
      </w:r>
      <w:r w:rsidRPr="00C25660">
        <w:t xml:space="preserve"> can reference a </w:t>
      </w:r>
      <w:r w:rsidRPr="00C25660">
        <w:rPr>
          <w:i/>
        </w:rPr>
        <w:t>Project</w:t>
      </w:r>
      <w:r w:rsidRPr="00C25660">
        <w:t xml:space="preserve"> in order to describe for which </w:t>
      </w:r>
      <w:r w:rsidRPr="00C25660">
        <w:rPr>
          <w:i/>
        </w:rPr>
        <w:t>Project</w:t>
      </w:r>
      <w:r w:rsidRPr="00C25660">
        <w:t xml:space="preserve"> it is relevant. Instances of the class </w:t>
      </w:r>
      <w:r w:rsidRPr="00C25660">
        <w:rPr>
          <w:i/>
        </w:rPr>
        <w:t>Project</w:t>
      </w:r>
      <w:r w:rsidRPr="00C25660">
        <w:t xml:space="preserve"> are assumed to be constant and so do not need to have a dedicated belonging to a versioned instance (</w:t>
      </w:r>
      <w:r w:rsidRPr="00C25660">
        <w:rPr>
          <w:i/>
        </w:rPr>
        <w:t>PartVersion</w:t>
      </w:r>
      <w:r w:rsidRPr="00C25660">
        <w:t xml:space="preserve"> or </w:t>
      </w:r>
      <w:r w:rsidRPr="00C25660">
        <w:rPr>
          <w:i/>
        </w:rPr>
        <w:t>DocumentVersion</w:t>
      </w:r>
      <w:r w:rsidRPr="00C25660">
        <w:t>).</w:t>
      </w:r>
    </w:p>
    <w:p w14:paraId="38462A69" w14:textId="77777777" w:rsidR="00455487" w:rsidRDefault="00455487" w:rsidP="00455487">
      <w:pPr>
        <w:pStyle w:val="berschrift3"/>
        <w:keepLines w:val="0"/>
        <w:numPr>
          <w:ilvl w:val="2"/>
          <w:numId w:val="2"/>
        </w:numPr>
        <w:autoSpaceDE/>
        <w:autoSpaceDN/>
        <w:adjustRightInd/>
        <w:spacing w:before="240" w:after="60" w:line="240" w:lineRule="auto"/>
      </w:pPr>
      <w:bookmarkStart w:id="312" w:name="_722255e17957f3fcf1756ab888d9a414"/>
      <w:r>
        <w:t>Baselines</w:t>
      </w:r>
      <w:bookmarkEnd w:id="312"/>
    </w:p>
    <w:p w14:paraId="76D5CDA4" w14:textId="77777777" w:rsidR="00455487" w:rsidRDefault="00455487" w:rsidP="00455487">
      <w:pPr>
        <w:jc w:val="center"/>
      </w:pPr>
      <w:r>
        <w:rPr>
          <w:noProof/>
        </w:rPr>
        <w:drawing>
          <wp:inline distT="0" distB="0" distL="0" distR="0" wp14:anchorId="320B793D" wp14:editId="7D36DD44">
            <wp:extent cx="5286375" cy="3543300"/>
            <wp:effectExtent l="0" t="0" r="0" b="0"/>
            <wp:docPr id="28" name="Picture -1715556927.png" descr="-1715556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15556927.png"/>
                    <pic:cNvPicPr/>
                  </pic:nvPicPr>
                  <pic:blipFill>
                    <a:blip r:embed="rId30" cstate="print"/>
                    <a:stretch>
                      <a:fillRect/>
                    </a:stretch>
                  </pic:blipFill>
                  <pic:spPr>
                    <a:xfrm>
                      <a:off x="0" y="0"/>
                      <a:ext cx="5286375" cy="3543300"/>
                    </a:xfrm>
                    <a:prstGeom prst="rect">
                      <a:avLst/>
                    </a:prstGeom>
                  </pic:spPr>
                </pic:pic>
              </a:graphicData>
            </a:graphic>
          </wp:inline>
        </w:drawing>
      </w:r>
    </w:p>
    <w:p w14:paraId="033F0212" w14:textId="4DB270A5" w:rsidR="00455487" w:rsidRPr="00C25660" w:rsidRDefault="00455487" w:rsidP="00455487">
      <w:pPr>
        <w:pStyle w:val="Beschriftung"/>
      </w:pPr>
      <w:bookmarkStart w:id="313" w:name="_Toc35261577"/>
      <w:bookmarkStart w:id="314" w:name="_Toc40118538"/>
      <w:r w:rsidRPr="00C25660">
        <w:t xml:space="preserve">Figure </w:t>
      </w:r>
      <w:r>
        <w:rPr>
          <w:noProof w:val="0"/>
        </w:rPr>
        <w:fldChar w:fldCharType="begin"/>
      </w:r>
      <w:r w:rsidRPr="00C25660">
        <w:instrText xml:space="preserve"> SEQ Figure \* ARABIC </w:instrText>
      </w:r>
      <w:r>
        <w:rPr>
          <w:noProof w:val="0"/>
        </w:rPr>
        <w:fldChar w:fldCharType="separate"/>
      </w:r>
      <w:r w:rsidR="00656FDD">
        <w:t>15</w:t>
      </w:r>
      <w:r>
        <w:fldChar w:fldCharType="end"/>
      </w:r>
      <w:r w:rsidRPr="00C25660">
        <w:t>: Baselines</w:t>
      </w:r>
      <w:bookmarkEnd w:id="313"/>
      <w:bookmarkEnd w:id="314"/>
    </w:p>
    <w:p w14:paraId="233F18D3" w14:textId="77777777" w:rsidR="00455487" w:rsidRPr="00C25660" w:rsidRDefault="00455487" w:rsidP="00455487">
      <w:r w:rsidRPr="00C25660">
        <w:t xml:space="preserve">A </w:t>
      </w:r>
      <w:r w:rsidRPr="00C25660">
        <w:rPr>
          <w:i/>
        </w:rPr>
        <w:t>BaselineSpecification</w:t>
      </w:r>
      <w:r w:rsidRPr="00C25660">
        <w:t xml:space="preserve"> defines a set of </w:t>
      </w:r>
      <w:r w:rsidRPr="00C25660">
        <w:rPr>
          <w:i/>
        </w:rPr>
        <w:t>ItemVersion</w:t>
      </w:r>
      <w:r w:rsidRPr="00C25660">
        <w:t>s (</w:t>
      </w:r>
      <w:r w:rsidRPr="00C25660">
        <w:rPr>
          <w:i/>
        </w:rPr>
        <w:t>Document-</w:t>
      </w:r>
      <w:r w:rsidRPr="00C25660">
        <w:t xml:space="preserve"> and </w:t>
      </w:r>
      <w:r w:rsidRPr="00C25660">
        <w:rPr>
          <w:i/>
        </w:rPr>
        <w:t>PartVersions</w:t>
      </w:r>
      <w:r w:rsidRPr="00C25660">
        <w:t>) that relate to each other in a certain way e.g. all parts and documents in their specific versions that contributed to a specific manufactured result.</w:t>
      </w:r>
    </w:p>
    <w:p w14:paraId="46A8178B" w14:textId="77777777" w:rsidR="00455487" w:rsidRPr="00C25660" w:rsidRDefault="00455487" w:rsidP="00455487">
      <w:r w:rsidRPr="00C25660">
        <w:t xml:space="preserve">Baselines are a standard mechanism to support change, release and configuration management and are often used throughout the whole product life cycle. In the VEC, baselines themselves are </w:t>
      </w:r>
      <w:r w:rsidRPr="00C25660">
        <w:rPr>
          <w:i/>
        </w:rPr>
        <w:t>Specifications</w:t>
      </w:r>
      <w:r w:rsidRPr="00C25660">
        <w:t xml:space="preserve"> and thus content of a </w:t>
      </w:r>
      <w:r w:rsidRPr="00C25660">
        <w:rPr>
          <w:i/>
        </w:rPr>
        <w:t>DocumentVersion</w:t>
      </w:r>
      <w:r w:rsidRPr="00C25660">
        <w:t>, which is equivalent to the fact that they are versioned information themselves.</w:t>
      </w:r>
    </w:p>
    <w:p w14:paraId="399C0584" w14:textId="77777777" w:rsidR="00455487" w:rsidRPr="00C25660" w:rsidRDefault="00455487" w:rsidP="00455487">
      <w:r w:rsidRPr="00C25660">
        <w:t xml:space="preserve">In a product development for wiring harnesses, the content of a baseline is growing over a period (e.g. system schematics are created before the definition of the physical wiring harness). In this process, items are created and added to the baseline (based on other items from the baseline). Additionally, items in the baseline can be changed, following the rules of the respective development process. Such a baseline has the </w:t>
      </w:r>
      <w:r w:rsidRPr="00C25660">
        <w:rPr>
          <w:i/>
        </w:rPr>
        <w:t>BaselineState.Draft.</w:t>
      </w:r>
      <w:r w:rsidRPr="00C25660">
        <w:t xml:space="preserve"> At a well-defined point in time, the content of baseline is checked </w:t>
      </w:r>
      <w:r w:rsidRPr="00C25660">
        <w:lastRenderedPageBreak/>
        <w:t xml:space="preserve">and released. After this, the baseline cannot be changed without creating a new version of the baseline itself. Such a baseline has the </w:t>
      </w:r>
      <w:r w:rsidRPr="00C25660">
        <w:rPr>
          <w:i/>
        </w:rPr>
        <w:t>BaselineState.Frozen.</w:t>
      </w:r>
    </w:p>
    <w:p w14:paraId="318C6083" w14:textId="77777777" w:rsidR="00455487" w:rsidRDefault="00455487" w:rsidP="00455487">
      <w:r w:rsidRPr="00C25660">
        <w:t xml:space="preserve">Baselines are normally defined for a certain scope (e.g. a specific vehicle, a specific product). During the product development it is possible, that a baseline is incomplete. A reason for this might be, that not all development artefacts (e.g. wiring harnesses) are defined in this phase of the development process even though all artefacts are required for the final product. </w:t>
      </w:r>
      <w:r>
        <w:t xml:space="preserve">Such </w:t>
      </w:r>
      <w:r>
        <w:rPr>
          <w:i/>
          <w:iCs/>
        </w:rPr>
        <w:t xml:space="preserve">BaselineSpecifications </w:t>
      </w:r>
      <w:r>
        <w:t xml:space="preserve">have a </w:t>
      </w:r>
      <w:r>
        <w:rPr>
          <w:i/>
          <w:iCs/>
        </w:rPr>
        <w:t>Partial content.</w:t>
      </w:r>
    </w:p>
    <w:p w14:paraId="6F329FF0" w14:textId="77777777" w:rsidR="00455487" w:rsidRDefault="00455487" w:rsidP="00455487">
      <w:pPr>
        <w:pStyle w:val="berschrift3"/>
        <w:keepLines w:val="0"/>
        <w:numPr>
          <w:ilvl w:val="2"/>
          <w:numId w:val="2"/>
        </w:numPr>
        <w:autoSpaceDE/>
        <w:autoSpaceDN/>
        <w:adjustRightInd/>
        <w:spacing w:before="240" w:after="60" w:line="240" w:lineRule="auto"/>
      </w:pPr>
      <w:bookmarkStart w:id="315" w:name="_499f0a6bb1b350461314c291d0f33a13"/>
      <w:r>
        <w:t>Item History</w:t>
      </w:r>
      <w:bookmarkEnd w:id="315"/>
    </w:p>
    <w:p w14:paraId="042EA02B" w14:textId="77777777" w:rsidR="00455487" w:rsidRDefault="00455487" w:rsidP="00455487">
      <w:pPr>
        <w:jc w:val="center"/>
      </w:pPr>
      <w:r>
        <w:rPr>
          <w:noProof/>
        </w:rPr>
        <w:drawing>
          <wp:inline distT="0" distB="0" distL="0" distR="0" wp14:anchorId="3CD37E2D" wp14:editId="189C6396">
            <wp:extent cx="3876675" cy="2724150"/>
            <wp:effectExtent l="0" t="0" r="0" b="0"/>
            <wp:docPr id="30" name="Picture -138981123.png" descr="-13898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8981123.png"/>
                    <pic:cNvPicPr/>
                  </pic:nvPicPr>
                  <pic:blipFill>
                    <a:blip r:embed="rId31" cstate="print"/>
                    <a:stretch>
                      <a:fillRect/>
                    </a:stretch>
                  </pic:blipFill>
                  <pic:spPr>
                    <a:xfrm>
                      <a:off x="0" y="0"/>
                      <a:ext cx="3876675" cy="2724150"/>
                    </a:xfrm>
                    <a:prstGeom prst="rect">
                      <a:avLst/>
                    </a:prstGeom>
                  </pic:spPr>
                </pic:pic>
              </a:graphicData>
            </a:graphic>
          </wp:inline>
        </w:drawing>
      </w:r>
    </w:p>
    <w:p w14:paraId="0BC34D58" w14:textId="0E695D1C" w:rsidR="00455487" w:rsidRPr="00C25660" w:rsidRDefault="00455487" w:rsidP="00455487">
      <w:pPr>
        <w:pStyle w:val="Beschriftung"/>
      </w:pPr>
      <w:bookmarkStart w:id="316" w:name="_Toc35261578"/>
      <w:bookmarkStart w:id="317" w:name="_Toc40118539"/>
      <w:r w:rsidRPr="00C25660">
        <w:t xml:space="preserve">Figure </w:t>
      </w:r>
      <w:r>
        <w:rPr>
          <w:noProof w:val="0"/>
        </w:rPr>
        <w:fldChar w:fldCharType="begin"/>
      </w:r>
      <w:r w:rsidRPr="00C25660">
        <w:instrText xml:space="preserve"> SEQ Figure \* ARABIC </w:instrText>
      </w:r>
      <w:r>
        <w:rPr>
          <w:noProof w:val="0"/>
        </w:rPr>
        <w:fldChar w:fldCharType="separate"/>
      </w:r>
      <w:r w:rsidR="00656FDD">
        <w:t>16</w:t>
      </w:r>
      <w:r>
        <w:fldChar w:fldCharType="end"/>
      </w:r>
      <w:r w:rsidRPr="00C25660">
        <w:t>: Item History</w:t>
      </w:r>
      <w:bookmarkEnd w:id="316"/>
      <w:bookmarkEnd w:id="317"/>
    </w:p>
    <w:p w14:paraId="5E7AD387" w14:textId="77777777" w:rsidR="00455487" w:rsidRPr="00C25660" w:rsidRDefault="00455487" w:rsidP="00455487">
      <w:r w:rsidRPr="00C25660">
        <w:t xml:space="preserve">In a development process items (parts or documents) are often refined incrementally, so one </w:t>
      </w:r>
      <w:r w:rsidRPr="00C25660">
        <w:rPr>
          <w:i/>
        </w:rPr>
        <w:t xml:space="preserve">ItemVersion </w:t>
      </w:r>
      <w:r w:rsidRPr="00C25660">
        <w:t xml:space="preserve">originates from another. The class </w:t>
      </w:r>
      <w:r w:rsidRPr="00C25660">
        <w:rPr>
          <w:i/>
        </w:rPr>
        <w:t>ItemHistoryEntry</w:t>
      </w:r>
      <w:r w:rsidRPr="00C25660">
        <w:t xml:space="preserve"> enables the description of predecessor / successor relationships between </w:t>
      </w:r>
      <w:r w:rsidRPr="00C25660">
        <w:rPr>
          <w:i/>
        </w:rPr>
        <w:t>ItemVersions</w:t>
      </w:r>
      <w:r w:rsidRPr="00C25660">
        <w:t>. The description of both linear and branching relationships is possible. The relationship can be classified in order to distinguish between two cases:</w:t>
      </w:r>
    </w:p>
    <w:p w14:paraId="2911C27A" w14:textId="77777777" w:rsidR="00455487" w:rsidRPr="00C25660" w:rsidRDefault="00455487" w:rsidP="00455487">
      <w:pPr>
        <w:numPr>
          <w:ilvl w:val="0"/>
          <w:numId w:val="45"/>
        </w:numPr>
        <w:autoSpaceDE/>
        <w:autoSpaceDN/>
        <w:adjustRightInd/>
        <w:spacing w:before="0" w:after="120" w:line="240" w:lineRule="auto"/>
      </w:pPr>
      <w:r w:rsidRPr="00C25660">
        <w:t xml:space="preserve">The successor </w:t>
      </w:r>
      <w:r w:rsidRPr="00C25660">
        <w:rPr>
          <w:i/>
        </w:rPr>
        <w:t>ItemVersion</w:t>
      </w:r>
      <w:r w:rsidRPr="00C25660">
        <w:t xml:space="preserve"> is an instance of the same item (</w:t>
      </w:r>
      <w:r w:rsidRPr="00C25660">
        <w:rPr>
          <w:i/>
        </w:rPr>
        <w:t>type = "Sequence"</w:t>
      </w:r>
      <w:r w:rsidRPr="00C25660">
        <w:t>)</w:t>
      </w:r>
    </w:p>
    <w:p w14:paraId="295E9365" w14:textId="77777777" w:rsidR="00455487" w:rsidRPr="00C25660" w:rsidRDefault="00455487" w:rsidP="00455487">
      <w:pPr>
        <w:numPr>
          <w:ilvl w:val="0"/>
          <w:numId w:val="45"/>
        </w:numPr>
        <w:autoSpaceDE/>
        <w:autoSpaceDN/>
        <w:adjustRightInd/>
        <w:spacing w:before="0" w:after="120" w:line="240" w:lineRule="auto"/>
      </w:pPr>
      <w:r w:rsidRPr="00C25660">
        <w:t xml:space="preserve">The successor </w:t>
      </w:r>
      <w:r w:rsidRPr="00C25660">
        <w:rPr>
          <w:i/>
        </w:rPr>
        <w:t>ItemVersion</w:t>
      </w:r>
      <w:r w:rsidRPr="00C25660">
        <w:t xml:space="preserve"> is an instance of a new but somehow similar item (</w:t>
      </w:r>
      <w:r w:rsidRPr="00C25660">
        <w:rPr>
          <w:i/>
        </w:rPr>
        <w:t>type = "derivation"</w:t>
      </w:r>
      <w:r w:rsidRPr="00C25660">
        <w:t>).</w:t>
      </w:r>
    </w:p>
    <w:p w14:paraId="2C4951B3" w14:textId="77777777" w:rsidR="00455487" w:rsidRDefault="00455487" w:rsidP="00455487">
      <w:pPr>
        <w:pStyle w:val="berschrift3"/>
        <w:keepLines w:val="0"/>
        <w:numPr>
          <w:ilvl w:val="2"/>
          <w:numId w:val="2"/>
        </w:numPr>
        <w:autoSpaceDE/>
        <w:autoSpaceDN/>
        <w:adjustRightInd/>
        <w:spacing w:before="240" w:after="60" w:line="240" w:lineRule="auto"/>
      </w:pPr>
      <w:bookmarkStart w:id="318" w:name="_7ad07302d27ea40579ecb672277f5301"/>
      <w:r>
        <w:lastRenderedPageBreak/>
        <w:t>Item Equivalence</w:t>
      </w:r>
      <w:bookmarkEnd w:id="318"/>
    </w:p>
    <w:p w14:paraId="13D008DC" w14:textId="77777777" w:rsidR="00455487" w:rsidRDefault="00455487" w:rsidP="00455487">
      <w:pPr>
        <w:jc w:val="center"/>
      </w:pPr>
      <w:r>
        <w:rPr>
          <w:noProof/>
        </w:rPr>
        <w:drawing>
          <wp:inline distT="0" distB="0" distL="0" distR="0" wp14:anchorId="42A51FCC" wp14:editId="53C1B8B0">
            <wp:extent cx="4486275" cy="3114675"/>
            <wp:effectExtent l="0" t="0" r="0" b="0"/>
            <wp:docPr id="32" name="Picture 830033486.png" descr="830033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30033486.png"/>
                    <pic:cNvPicPr/>
                  </pic:nvPicPr>
                  <pic:blipFill>
                    <a:blip r:embed="rId32" cstate="print"/>
                    <a:stretch>
                      <a:fillRect/>
                    </a:stretch>
                  </pic:blipFill>
                  <pic:spPr>
                    <a:xfrm>
                      <a:off x="0" y="0"/>
                      <a:ext cx="4486275" cy="3114675"/>
                    </a:xfrm>
                    <a:prstGeom prst="rect">
                      <a:avLst/>
                    </a:prstGeom>
                  </pic:spPr>
                </pic:pic>
              </a:graphicData>
            </a:graphic>
          </wp:inline>
        </w:drawing>
      </w:r>
    </w:p>
    <w:p w14:paraId="2EF0A8AE" w14:textId="10C6D718" w:rsidR="00455487" w:rsidRPr="00C25660" w:rsidRDefault="00455487" w:rsidP="00455487">
      <w:pPr>
        <w:pStyle w:val="Beschriftung"/>
      </w:pPr>
      <w:bookmarkStart w:id="319" w:name="_Toc35261579"/>
      <w:bookmarkStart w:id="320" w:name="_Toc40118540"/>
      <w:r w:rsidRPr="00C25660">
        <w:t xml:space="preserve">Figure </w:t>
      </w:r>
      <w:r>
        <w:rPr>
          <w:noProof w:val="0"/>
        </w:rPr>
        <w:fldChar w:fldCharType="begin"/>
      </w:r>
      <w:r w:rsidRPr="00C25660">
        <w:instrText xml:space="preserve"> SEQ Figure \* ARABIC </w:instrText>
      </w:r>
      <w:r>
        <w:rPr>
          <w:noProof w:val="0"/>
        </w:rPr>
        <w:fldChar w:fldCharType="separate"/>
      </w:r>
      <w:r w:rsidR="00656FDD">
        <w:t>17</w:t>
      </w:r>
      <w:r>
        <w:fldChar w:fldCharType="end"/>
      </w:r>
      <w:r w:rsidRPr="00C25660">
        <w:t>: Item Equivalence</w:t>
      </w:r>
      <w:bookmarkEnd w:id="319"/>
      <w:bookmarkEnd w:id="320"/>
    </w:p>
    <w:p w14:paraId="6183DCFF" w14:textId="77777777" w:rsidR="00455487" w:rsidRPr="00C25660" w:rsidRDefault="00455487" w:rsidP="00455487">
      <w:r w:rsidRPr="00C25660">
        <w:t xml:space="preserve">The class </w:t>
      </w:r>
      <w:r w:rsidRPr="00C25660">
        <w:rPr>
          <w:i/>
        </w:rPr>
        <w:t>ItemEquivalence</w:t>
      </w:r>
      <w:r w:rsidRPr="00C25660">
        <w:t xml:space="preserve"> enables the description of equivalence relationships between two or more </w:t>
      </w:r>
      <w:r w:rsidRPr="00C25660">
        <w:rPr>
          <w:i/>
        </w:rPr>
        <w:t>ItemVersions</w:t>
      </w:r>
      <w:r w:rsidRPr="00C25660">
        <w:t xml:space="preserve">. The standard use case is to relate </w:t>
      </w:r>
      <w:r w:rsidRPr="00C25660">
        <w:rPr>
          <w:i/>
        </w:rPr>
        <w:t xml:space="preserve">ItemVersions </w:t>
      </w:r>
      <w:r w:rsidRPr="00C25660">
        <w:t xml:space="preserve">defined in the context of one company (numbering system) to </w:t>
      </w:r>
      <w:r w:rsidRPr="00C25660">
        <w:rPr>
          <w:i/>
        </w:rPr>
        <w:t xml:space="preserve">ItemVersions </w:t>
      </w:r>
      <w:r w:rsidRPr="00C25660">
        <w:t>defined in the context of another company.</w:t>
      </w:r>
    </w:p>
    <w:p w14:paraId="1AC20EE9" w14:textId="77777777" w:rsidR="00455487" w:rsidRPr="00C25660" w:rsidRDefault="00455487" w:rsidP="00455487">
      <w:r w:rsidRPr="00C25660">
        <w:t xml:space="preserve">An extended use case might be that the differences are not only limited to different numbering systems, but even to technical attributes. As the equivalence statement might be very subjective the corresponding </w:t>
      </w:r>
      <w:r w:rsidRPr="00C25660">
        <w:rPr>
          <w:i/>
        </w:rPr>
        <w:t>companyName</w:t>
      </w:r>
      <w:r w:rsidRPr="00C25660">
        <w:t xml:space="preserve"> must be specified.</w:t>
      </w:r>
    </w:p>
    <w:p w14:paraId="21C2C62E" w14:textId="77777777" w:rsidR="00455487" w:rsidRDefault="00455487" w:rsidP="00455487">
      <w:pPr>
        <w:pStyle w:val="berschrift2"/>
        <w:keepLines w:val="0"/>
        <w:numPr>
          <w:ilvl w:val="1"/>
          <w:numId w:val="2"/>
        </w:numPr>
        <w:autoSpaceDE/>
        <w:autoSpaceDN/>
        <w:adjustRightInd/>
        <w:spacing w:before="240" w:after="60" w:line="240" w:lineRule="auto"/>
      </w:pPr>
      <w:bookmarkStart w:id="321" w:name="_Toc35261518"/>
      <w:bookmarkStart w:id="322" w:name="_Toc40118478"/>
      <w:r>
        <w:t>General Component Data</w:t>
      </w:r>
      <w:bookmarkEnd w:id="321"/>
      <w:bookmarkEnd w:id="322"/>
    </w:p>
    <w:p w14:paraId="48399BC4" w14:textId="77777777" w:rsidR="00455487" w:rsidRPr="00C25660" w:rsidRDefault="00455487" w:rsidP="00455487">
      <w:r w:rsidRPr="00C25660">
        <w:t>The description of components and their properties is quantitatively the largest part of the VEC model. The following sections explain the basic methods for describing components and defining the information that applies to all types of components.</w:t>
      </w:r>
    </w:p>
    <w:p w14:paraId="65198BDD" w14:textId="77777777" w:rsidR="00455487" w:rsidRPr="00C25660" w:rsidRDefault="00455487" w:rsidP="00455487">
      <w:r w:rsidRPr="00C25660">
        <w:t>The properties of certain component types are defined in the next chapter.</w:t>
      </w:r>
    </w:p>
    <w:p w14:paraId="20177913" w14:textId="77777777" w:rsidR="00455487" w:rsidRDefault="00455487" w:rsidP="00455487">
      <w:pPr>
        <w:pStyle w:val="berschrift3"/>
        <w:keepLines w:val="0"/>
        <w:numPr>
          <w:ilvl w:val="2"/>
          <w:numId w:val="2"/>
        </w:numPr>
        <w:autoSpaceDE/>
        <w:autoSpaceDN/>
        <w:adjustRightInd/>
        <w:spacing w:before="240" w:after="60" w:line="240" w:lineRule="auto"/>
      </w:pPr>
      <w:bookmarkStart w:id="323" w:name="_5b3b92254e797049889380aa5030228d"/>
      <w:r>
        <w:lastRenderedPageBreak/>
        <w:t>Description of Parts</w:t>
      </w:r>
      <w:bookmarkEnd w:id="323"/>
    </w:p>
    <w:p w14:paraId="3F8C94EF" w14:textId="77777777" w:rsidR="00455487" w:rsidRDefault="00455487" w:rsidP="00455487">
      <w:pPr>
        <w:jc w:val="center"/>
      </w:pPr>
      <w:r>
        <w:rPr>
          <w:noProof/>
        </w:rPr>
        <w:drawing>
          <wp:inline distT="0" distB="0" distL="0" distR="0" wp14:anchorId="49D72123" wp14:editId="5D1F1674">
            <wp:extent cx="5756275" cy="3478694"/>
            <wp:effectExtent l="0" t="0" r="0" b="0"/>
            <wp:docPr id="34" name="Picture -1496987210.png" descr="-149698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96987210.png"/>
                    <pic:cNvPicPr/>
                  </pic:nvPicPr>
                  <pic:blipFill>
                    <a:blip r:embed="rId33" cstate="print"/>
                    <a:stretch>
                      <a:fillRect/>
                    </a:stretch>
                  </pic:blipFill>
                  <pic:spPr>
                    <a:xfrm>
                      <a:off x="0" y="0"/>
                      <a:ext cx="5756275" cy="3478694"/>
                    </a:xfrm>
                    <a:prstGeom prst="rect">
                      <a:avLst/>
                    </a:prstGeom>
                  </pic:spPr>
                </pic:pic>
              </a:graphicData>
            </a:graphic>
          </wp:inline>
        </w:drawing>
      </w:r>
    </w:p>
    <w:p w14:paraId="0F3A7629" w14:textId="1A163349" w:rsidR="00455487" w:rsidRPr="00C25660" w:rsidRDefault="00455487" w:rsidP="00455487">
      <w:pPr>
        <w:pStyle w:val="Beschriftung"/>
      </w:pPr>
      <w:bookmarkStart w:id="324" w:name="_Toc35261580"/>
      <w:bookmarkStart w:id="325" w:name="_Toc40118541"/>
      <w:r w:rsidRPr="00C25660">
        <w:t xml:space="preserve">Figure </w:t>
      </w:r>
      <w:r>
        <w:rPr>
          <w:noProof w:val="0"/>
        </w:rPr>
        <w:fldChar w:fldCharType="begin"/>
      </w:r>
      <w:r w:rsidRPr="00C25660">
        <w:instrText xml:space="preserve"> SEQ Figure \* ARABIC </w:instrText>
      </w:r>
      <w:r>
        <w:rPr>
          <w:noProof w:val="0"/>
        </w:rPr>
        <w:fldChar w:fldCharType="separate"/>
      </w:r>
      <w:r w:rsidR="00656FDD">
        <w:t>18</w:t>
      </w:r>
      <w:r>
        <w:fldChar w:fldCharType="end"/>
      </w:r>
      <w:r w:rsidRPr="00C25660">
        <w:t>: Description of Parts</w:t>
      </w:r>
      <w:bookmarkEnd w:id="324"/>
      <w:bookmarkEnd w:id="325"/>
    </w:p>
    <w:p w14:paraId="50D3B47F" w14:textId="77777777" w:rsidR="00455487" w:rsidRPr="00C25660" w:rsidRDefault="00455487" w:rsidP="00455487">
      <w:r w:rsidRPr="00C25660">
        <w:t xml:space="preserve">In traditional data formats the diverse types of parts (e.g. connector housing, terminal, wire) are differentiated with individual subclasses for each type inheriting from the type corresponding to </w:t>
      </w:r>
      <w:r w:rsidRPr="00C25660">
        <w:rPr>
          <w:i/>
        </w:rPr>
        <w:t>PartVersion</w:t>
      </w:r>
      <w:r w:rsidRPr="00C25660">
        <w:t>. These subclasses define all specific information of the component type (e.g. the cavities of a connector). Due to the great diversity of components used in wiring harnesses a different approach is implemented in the VEC.</w:t>
      </w:r>
    </w:p>
    <w:p w14:paraId="64C04F6A" w14:textId="77777777" w:rsidR="00455487" w:rsidRPr="00C25660" w:rsidRDefault="00455487" w:rsidP="00455487">
      <w:r w:rsidRPr="00C25660">
        <w:t xml:space="preserve">The general technical / physical properties of a component are described by </w:t>
      </w:r>
      <w:r w:rsidRPr="00C25660">
        <w:rPr>
          <w:i/>
        </w:rPr>
        <w:t xml:space="preserve">PartOrUsageRelatedSpecifications </w:t>
      </w:r>
      <w:r w:rsidRPr="00C25660">
        <w:t xml:space="preserve">(and its subclasses). For each aspect of a component an independent subclass of </w:t>
      </w:r>
      <w:r w:rsidRPr="00C25660">
        <w:rPr>
          <w:i/>
        </w:rPr>
        <w:t>PartOrUsageRelatedSpecification</w:t>
      </w:r>
      <w:r w:rsidRPr="00C25660">
        <w:t xml:space="preserve"> is defined (e.g. a </w:t>
      </w:r>
      <w:r w:rsidRPr="00C25660">
        <w:rPr>
          <w:i/>
        </w:rPr>
        <w:t>ConnectorHousingSpecification</w:t>
      </w:r>
      <w:r w:rsidRPr="00C25660">
        <w:t xml:space="preserve">, a </w:t>
      </w:r>
      <w:r w:rsidRPr="00C25660">
        <w:rPr>
          <w:i/>
        </w:rPr>
        <w:t>TerminalSpecification</w:t>
      </w:r>
      <w:r w:rsidRPr="00C25660">
        <w:t xml:space="preserve">). This approach allows to describe a </w:t>
      </w:r>
      <w:r w:rsidRPr="00C25660">
        <w:rPr>
          <w:i/>
        </w:rPr>
        <w:t>PartVersion</w:t>
      </w:r>
      <w:r w:rsidRPr="00C25660">
        <w:t xml:space="preserve"> by more than one </w:t>
      </w:r>
      <w:r w:rsidRPr="00C25660">
        <w:rPr>
          <w:i/>
        </w:rPr>
        <w:t xml:space="preserve">PartOrUsageRelatedSpecifications </w:t>
      </w:r>
      <w:r w:rsidRPr="00C25660">
        <w:t xml:space="preserve">(Association </w:t>
      </w:r>
      <w:r w:rsidRPr="00C25660">
        <w:rPr>
          <w:i/>
        </w:rPr>
        <w:t>PartOrUsageRelatedSpecification.describedPart</w:t>
      </w:r>
      <w:r w:rsidRPr="00C25660">
        <w:t>)</w:t>
      </w:r>
      <w:r w:rsidRPr="00C25660">
        <w:rPr>
          <w:i/>
        </w:rPr>
        <w:t>.</w:t>
      </w:r>
      <w:r w:rsidRPr="00C25660">
        <w:t xml:space="preserve"> It offers the possibility to extract information, which is shared between component types, into separate specifications so that the structural definition can be reused without having to modify the inheritance tree (e.g. </w:t>
      </w:r>
      <w:r w:rsidRPr="00C25660">
        <w:rPr>
          <w:i/>
        </w:rPr>
        <w:t>GeneralTechnicalPartSpecification</w:t>
      </w:r>
      <w:r w:rsidRPr="00C25660">
        <w:t xml:space="preserve">). Furthermore, some components cannot be mapped onto such a strict type hierarchy (e.g. a connector housing used as an inliner might have a fixing bolt for vehicle body in order to keep it in place). Representing this by an inheritance tree would result in a huge variety of different classes. With the concept of </w:t>
      </w:r>
      <w:r w:rsidRPr="00C25660">
        <w:rPr>
          <w:i/>
        </w:rPr>
        <w:t xml:space="preserve">PartOrUsageRelatedSpecifications </w:t>
      </w:r>
      <w:r w:rsidRPr="00C25660">
        <w:t xml:space="preserve">a component like the mentioned connector housing can be easily described by using a </w:t>
      </w:r>
      <w:r w:rsidRPr="00C25660">
        <w:rPr>
          <w:i/>
        </w:rPr>
        <w:t>ConnectorHousingSpecification</w:t>
      </w:r>
      <w:r w:rsidRPr="00C25660">
        <w:t xml:space="preserve"> for the connector housing aspects and a </w:t>
      </w:r>
      <w:r w:rsidRPr="00C25660">
        <w:rPr>
          <w:i/>
        </w:rPr>
        <w:t xml:space="preserve">FixingSpecification </w:t>
      </w:r>
      <w:r w:rsidRPr="00C25660">
        <w:t xml:space="preserve">for the fixing aspects. However, most parts have a primary characteristic. For example, the mentioned connector housing will most probably only be used if a connector is necessary. This primary characteristic is defined by the </w:t>
      </w:r>
      <w:r w:rsidRPr="00C25660">
        <w:rPr>
          <w:i/>
        </w:rPr>
        <w:lastRenderedPageBreak/>
        <w:t>PartVersion.primaryPartType</w:t>
      </w:r>
      <w:r w:rsidRPr="00C25660">
        <w:t xml:space="preserve">. The </w:t>
      </w:r>
      <w:r w:rsidRPr="00C25660">
        <w:rPr>
          <w:i/>
        </w:rPr>
        <w:t>PrimaryPartType</w:t>
      </w:r>
      <w:r w:rsidRPr="00C25660">
        <w:t xml:space="preserve"> always refers by a naming convention to a corresponding </w:t>
      </w:r>
      <w:r w:rsidRPr="00C25660">
        <w:rPr>
          <w:i/>
        </w:rPr>
        <w:t>PartOrUsageRelatedSpecification</w:t>
      </w:r>
      <w:r w:rsidRPr="00C25660">
        <w:t xml:space="preserve">. If the </w:t>
      </w:r>
      <w:r w:rsidRPr="00C25660">
        <w:rPr>
          <w:i/>
        </w:rPr>
        <w:t>PrimaryPartType</w:t>
      </w:r>
      <w:r w:rsidRPr="00C25660">
        <w:t xml:space="preserve"> is ABC, the corresponding </w:t>
      </w:r>
      <w:r w:rsidRPr="00C25660">
        <w:rPr>
          <w:i/>
        </w:rPr>
        <w:t>Specification</w:t>
      </w:r>
      <w:r w:rsidRPr="00C25660">
        <w:t xml:space="preserve"> is named </w:t>
      </w:r>
      <w:r w:rsidRPr="00C25660">
        <w:rPr>
          <w:i/>
        </w:rPr>
        <w:t>ABCSpecification</w:t>
      </w:r>
      <w:r w:rsidRPr="00C25660">
        <w:t xml:space="preserve"> (e.g. </w:t>
      </w:r>
      <w:r w:rsidRPr="00C25660">
        <w:rPr>
          <w:i/>
        </w:rPr>
        <w:t xml:space="preserve">ConnectorHousing </w:t>
      </w:r>
      <w:r w:rsidRPr="00C25660">
        <w:t xml:space="preserve">and </w:t>
      </w:r>
      <w:r w:rsidRPr="00C25660">
        <w:rPr>
          <w:i/>
        </w:rPr>
        <w:t>ConnectorHousingSpecification</w:t>
      </w:r>
      <w:r w:rsidRPr="00C25660">
        <w:t xml:space="preserve">). The </w:t>
      </w:r>
      <w:r w:rsidRPr="00C25660">
        <w:rPr>
          <w:i/>
        </w:rPr>
        <w:t xml:space="preserve">PrimaryPartType </w:t>
      </w:r>
      <w:r w:rsidRPr="00C25660">
        <w:t xml:space="preserve">serves the purpose of defining the primary characteristic of a part. It is </w:t>
      </w:r>
      <w:r w:rsidRPr="00C25660">
        <w:rPr>
          <w:u w:val="single"/>
        </w:rPr>
        <w:t>not</w:t>
      </w:r>
      <w:r w:rsidRPr="00C25660">
        <w:t xml:space="preserve"> required to describe every </w:t>
      </w:r>
      <w:r w:rsidRPr="00C25660">
        <w:rPr>
          <w:i/>
        </w:rPr>
        <w:t>PartVersion</w:t>
      </w:r>
      <w:r w:rsidRPr="00C25660">
        <w:t xml:space="preserve"> in a specific VEC file with a corresponding </w:t>
      </w:r>
      <w:r w:rsidRPr="00C25660">
        <w:rPr>
          <w:i/>
        </w:rPr>
        <w:t>PartOrUsageRelatedSpecification,</w:t>
      </w:r>
      <w:r w:rsidRPr="00C25660">
        <w:t xml:space="preserve"> if the information is not required in the context of the VEC file. For example, in the context of geometry data exchange it might be perfectly valid to have </w:t>
      </w:r>
      <w:r w:rsidRPr="00C25660">
        <w:rPr>
          <w:i/>
        </w:rPr>
        <w:t>PartVersions</w:t>
      </w:r>
      <w:r w:rsidRPr="00C25660">
        <w:t xml:space="preserve"> with </w:t>
      </w:r>
      <w:r w:rsidRPr="00C25660">
        <w:rPr>
          <w:i/>
        </w:rPr>
        <w:t>PrimaryPartType=ConnectorHousing</w:t>
      </w:r>
      <w:r w:rsidRPr="00C25660">
        <w:t xml:space="preserve"> that are only associated with a </w:t>
      </w:r>
      <w:r w:rsidRPr="00C25660">
        <w:rPr>
          <w:i/>
        </w:rPr>
        <w:t>PlaceableElementSpecification</w:t>
      </w:r>
      <w:r w:rsidRPr="00C25660">
        <w:t xml:space="preserve"> (and/or a </w:t>
      </w:r>
      <w:r w:rsidRPr="00C25660">
        <w:rPr>
          <w:i/>
        </w:rPr>
        <w:t>GeneralTechnicalPartSpecification</w:t>
      </w:r>
      <w:r w:rsidRPr="00C25660">
        <w:t xml:space="preserve">) while the </w:t>
      </w:r>
      <w:r w:rsidRPr="00C25660">
        <w:rPr>
          <w:i/>
        </w:rPr>
        <w:t xml:space="preserve">ConnectorHousingSpecification </w:t>
      </w:r>
      <w:r w:rsidRPr="00C25660">
        <w:t>is not provided.</w:t>
      </w:r>
    </w:p>
    <w:p w14:paraId="40B38933" w14:textId="77777777" w:rsidR="00455487" w:rsidRPr="00C25660" w:rsidRDefault="00455487" w:rsidP="00455487">
      <w:r w:rsidRPr="00C25660">
        <w:t xml:space="preserve">In some cases, there might be a need to specify attributes of a part that is not related to any of the existing subtypes of </w:t>
      </w:r>
      <w:r w:rsidRPr="00C25660">
        <w:rPr>
          <w:i/>
        </w:rPr>
        <w:t>PartOrUsageRelatedSpecification.</w:t>
      </w:r>
      <w:r w:rsidRPr="00C25660">
        <w:t xml:space="preserve"> (e.g. it might be relevant to describe a screw nut used as an accessory for a connector housing). In this case the class </w:t>
      </w:r>
      <w:r w:rsidRPr="00C25660">
        <w:rPr>
          <w:i/>
        </w:rPr>
        <w:t>PartOrUsageRelatedSpecification</w:t>
      </w:r>
      <w:r w:rsidRPr="00C25660">
        <w:t xml:space="preserve"> is instanced and the relevant attributes are added as </w:t>
      </w:r>
      <w:r w:rsidRPr="00C25660">
        <w:rPr>
          <w:i/>
        </w:rPr>
        <w:t>CustomProperties</w:t>
      </w:r>
      <w:r w:rsidRPr="00C25660">
        <w:t>.</w:t>
      </w:r>
    </w:p>
    <w:p w14:paraId="42A32E63" w14:textId="77777777" w:rsidR="00455487" w:rsidRPr="00C25660" w:rsidRDefault="00455487" w:rsidP="00455487">
      <w:r w:rsidRPr="00C25660">
        <w:t xml:space="preserve">Since the </w:t>
      </w:r>
      <w:r w:rsidRPr="00C25660">
        <w:rPr>
          <w:i/>
        </w:rPr>
        <w:t>PartOrUsageRelatedSpecification</w:t>
      </w:r>
      <w:r w:rsidRPr="00C25660">
        <w:t xml:space="preserve"> is a subclass of </w:t>
      </w:r>
      <w:r w:rsidRPr="00C25660">
        <w:rPr>
          <w:i/>
        </w:rPr>
        <w:t xml:space="preserve">Specification, </w:t>
      </w:r>
      <w:r w:rsidRPr="00C25660">
        <w:t xml:space="preserve">which is a sub element of a dedicated </w:t>
      </w:r>
      <w:r w:rsidRPr="00C25660">
        <w:rPr>
          <w:i/>
        </w:rPr>
        <w:t xml:space="preserve">DocumentVersion, </w:t>
      </w:r>
      <w:r w:rsidRPr="00C25660">
        <w:t>all information defined by it can be related to a precise development state.</w:t>
      </w:r>
    </w:p>
    <w:p w14:paraId="09376309" w14:textId="77777777" w:rsidR="00455487" w:rsidRPr="00C25660" w:rsidRDefault="00455487" w:rsidP="00455487">
      <w:r w:rsidRPr="00C25660">
        <w:t xml:space="preserve">The relationship </w:t>
      </w:r>
      <w:r w:rsidRPr="00C25660">
        <w:rPr>
          <w:i/>
        </w:rPr>
        <w:t>PartOrUsageRelatedSpecification.describedPart</w:t>
      </w:r>
      <w:r w:rsidRPr="00C25660">
        <w:t xml:space="preserve"> might be seen as redundant to the relationship </w:t>
      </w:r>
      <w:r w:rsidRPr="00C25660">
        <w:rPr>
          <w:i/>
        </w:rPr>
        <w:t>DocumentVersion.referencedPart</w:t>
      </w:r>
      <w:r w:rsidRPr="00C25660">
        <w:t xml:space="preserve"> but considers the fact that there are use cases, where only information on the level of </w:t>
      </w:r>
      <w:r w:rsidRPr="00C25660">
        <w:rPr>
          <w:i/>
        </w:rPr>
        <w:t>PartVersion</w:t>
      </w:r>
      <w:r w:rsidRPr="00C25660">
        <w:t xml:space="preserve">s and </w:t>
      </w:r>
      <w:r w:rsidRPr="00C25660">
        <w:rPr>
          <w:i/>
        </w:rPr>
        <w:t xml:space="preserve">DocumentVersions </w:t>
      </w:r>
      <w:r w:rsidRPr="00C25660">
        <w:t xml:space="preserve">is exchanged, but not on the very detailed level of </w:t>
      </w:r>
      <w:r w:rsidRPr="00C25660">
        <w:rPr>
          <w:i/>
        </w:rPr>
        <w:t>PartOrUsageRelatedSpecification</w:t>
      </w:r>
      <w:r w:rsidRPr="00C25660">
        <w:t xml:space="preserve">s. In addition, it is possible, that several </w:t>
      </w:r>
      <w:r w:rsidRPr="00C25660">
        <w:rPr>
          <w:i/>
        </w:rPr>
        <w:t>PartVersions</w:t>
      </w:r>
      <w:r w:rsidRPr="00C25660">
        <w:t xml:space="preserve"> are described by a single </w:t>
      </w:r>
      <w:r w:rsidRPr="00C25660">
        <w:rPr>
          <w:i/>
        </w:rPr>
        <w:t>DocumentVersion</w:t>
      </w:r>
      <w:r w:rsidRPr="00C25660">
        <w:t xml:space="preserve"> containing a couple of specifications, each of them describing a single </w:t>
      </w:r>
      <w:r w:rsidRPr="00C25660">
        <w:rPr>
          <w:i/>
        </w:rPr>
        <w:t xml:space="preserve">PartVersion </w:t>
      </w:r>
      <w:r w:rsidRPr="00C25660">
        <w:t>(e.g. a drawing with a major part and its accessory parts).</w:t>
      </w:r>
    </w:p>
    <w:p w14:paraId="2CDF064B" w14:textId="77777777" w:rsidR="00455487" w:rsidRDefault="00455487" w:rsidP="00455487">
      <w:pPr>
        <w:pStyle w:val="berschrift3"/>
        <w:keepLines w:val="0"/>
        <w:numPr>
          <w:ilvl w:val="2"/>
          <w:numId w:val="2"/>
        </w:numPr>
        <w:autoSpaceDE/>
        <w:autoSpaceDN/>
        <w:adjustRightInd/>
        <w:spacing w:before="240" w:after="60" w:line="240" w:lineRule="auto"/>
      </w:pPr>
      <w:bookmarkStart w:id="326" w:name="_9faf3e3a940a88baf039d69f18e250a5"/>
      <w:r>
        <w:lastRenderedPageBreak/>
        <w:t>General Technical Part</w:t>
      </w:r>
      <w:bookmarkEnd w:id="326"/>
    </w:p>
    <w:p w14:paraId="030143AA" w14:textId="77777777" w:rsidR="00455487" w:rsidRDefault="00455487" w:rsidP="00455487">
      <w:pPr>
        <w:jc w:val="center"/>
      </w:pPr>
      <w:r>
        <w:rPr>
          <w:noProof/>
        </w:rPr>
        <w:drawing>
          <wp:inline distT="0" distB="0" distL="0" distR="0" wp14:anchorId="0CAD38B6" wp14:editId="6C65460D">
            <wp:extent cx="5756275" cy="2617082"/>
            <wp:effectExtent l="0" t="0" r="0" b="0"/>
            <wp:docPr id="36" name="Picture -1070243161.png" descr="-107024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70243161.png"/>
                    <pic:cNvPicPr/>
                  </pic:nvPicPr>
                  <pic:blipFill>
                    <a:blip r:embed="rId34" cstate="print"/>
                    <a:stretch>
                      <a:fillRect/>
                    </a:stretch>
                  </pic:blipFill>
                  <pic:spPr>
                    <a:xfrm>
                      <a:off x="0" y="0"/>
                      <a:ext cx="5756275" cy="2617082"/>
                    </a:xfrm>
                    <a:prstGeom prst="rect">
                      <a:avLst/>
                    </a:prstGeom>
                  </pic:spPr>
                </pic:pic>
              </a:graphicData>
            </a:graphic>
          </wp:inline>
        </w:drawing>
      </w:r>
    </w:p>
    <w:p w14:paraId="628D911F" w14:textId="0ADC51E7" w:rsidR="00455487" w:rsidRPr="00C25660" w:rsidRDefault="00455487" w:rsidP="00455487">
      <w:pPr>
        <w:pStyle w:val="Beschriftung"/>
      </w:pPr>
      <w:bookmarkStart w:id="327" w:name="_Toc35261581"/>
      <w:bookmarkStart w:id="328" w:name="_Toc40118542"/>
      <w:r w:rsidRPr="00C25660">
        <w:t xml:space="preserve">Figure </w:t>
      </w:r>
      <w:r>
        <w:rPr>
          <w:noProof w:val="0"/>
        </w:rPr>
        <w:fldChar w:fldCharType="begin"/>
      </w:r>
      <w:r w:rsidRPr="00C25660">
        <w:instrText xml:space="preserve"> SEQ Figure \* ARABIC </w:instrText>
      </w:r>
      <w:r>
        <w:rPr>
          <w:noProof w:val="0"/>
        </w:rPr>
        <w:fldChar w:fldCharType="separate"/>
      </w:r>
      <w:r w:rsidR="00656FDD">
        <w:t>19</w:t>
      </w:r>
      <w:r>
        <w:fldChar w:fldCharType="end"/>
      </w:r>
      <w:r w:rsidRPr="00C25660">
        <w:t>: General Technical Part</w:t>
      </w:r>
      <w:bookmarkEnd w:id="327"/>
      <w:bookmarkEnd w:id="328"/>
    </w:p>
    <w:p w14:paraId="6C052D3A" w14:textId="77777777" w:rsidR="00455487" w:rsidRPr="00C25660" w:rsidRDefault="00455487" w:rsidP="00455487">
      <w:r w:rsidRPr="00C25660">
        <w:t xml:space="preserve">The class </w:t>
      </w:r>
      <w:r w:rsidRPr="00C25660">
        <w:rPr>
          <w:i/>
        </w:rPr>
        <w:t>GeneralTechnicalPartSpecification</w:t>
      </w:r>
      <w:r w:rsidRPr="00C25660">
        <w:t xml:space="preserve"> is intended to aggregate common technical attributes that are relevant for most kinds of parts (e.g. </w:t>
      </w:r>
      <w:r w:rsidRPr="00C25660">
        <w:rPr>
          <w:i/>
        </w:rPr>
        <w:t xml:space="preserve">massInformation </w:t>
      </w:r>
      <w:r w:rsidRPr="00C25660">
        <w:t>or information about valid temperature environments).</w:t>
      </w:r>
    </w:p>
    <w:p w14:paraId="1DA4E82F" w14:textId="77777777" w:rsidR="00455487" w:rsidRDefault="00455487" w:rsidP="00455487">
      <w:pPr>
        <w:pStyle w:val="berschrift3"/>
        <w:keepLines w:val="0"/>
        <w:numPr>
          <w:ilvl w:val="2"/>
          <w:numId w:val="2"/>
        </w:numPr>
        <w:autoSpaceDE/>
        <w:autoSpaceDN/>
        <w:adjustRightInd/>
        <w:spacing w:before="240" w:after="60" w:line="240" w:lineRule="auto"/>
      </w:pPr>
      <w:bookmarkStart w:id="329" w:name="_9a92dd9f6735eb00f8bb83e3de60f021"/>
      <w:r>
        <w:t>Supplementary Parts</w:t>
      </w:r>
      <w:bookmarkEnd w:id="329"/>
    </w:p>
    <w:p w14:paraId="5A6C0BF2" w14:textId="77777777" w:rsidR="00455487" w:rsidRDefault="00455487" w:rsidP="00455487">
      <w:pPr>
        <w:jc w:val="center"/>
      </w:pPr>
      <w:r>
        <w:rPr>
          <w:noProof/>
        </w:rPr>
        <w:drawing>
          <wp:inline distT="0" distB="0" distL="0" distR="0" wp14:anchorId="043D59D0" wp14:editId="40AB220E">
            <wp:extent cx="5756275" cy="3326467"/>
            <wp:effectExtent l="0" t="0" r="0" b="0"/>
            <wp:docPr id="38" name="Picture -2094581459.png" descr="-209458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94581459.png"/>
                    <pic:cNvPicPr/>
                  </pic:nvPicPr>
                  <pic:blipFill>
                    <a:blip r:embed="rId35" cstate="print"/>
                    <a:stretch>
                      <a:fillRect/>
                    </a:stretch>
                  </pic:blipFill>
                  <pic:spPr>
                    <a:xfrm>
                      <a:off x="0" y="0"/>
                      <a:ext cx="5756275" cy="3326467"/>
                    </a:xfrm>
                    <a:prstGeom prst="rect">
                      <a:avLst/>
                    </a:prstGeom>
                  </pic:spPr>
                </pic:pic>
              </a:graphicData>
            </a:graphic>
          </wp:inline>
        </w:drawing>
      </w:r>
    </w:p>
    <w:p w14:paraId="7E131794" w14:textId="4B05137B" w:rsidR="00455487" w:rsidRPr="00C25660" w:rsidRDefault="00455487" w:rsidP="00455487">
      <w:pPr>
        <w:pStyle w:val="Beschriftung"/>
      </w:pPr>
      <w:bookmarkStart w:id="330" w:name="_Toc35261582"/>
      <w:bookmarkStart w:id="331" w:name="_Toc40118543"/>
      <w:r w:rsidRPr="00C25660">
        <w:t xml:space="preserve">Figure </w:t>
      </w:r>
      <w:r>
        <w:rPr>
          <w:noProof w:val="0"/>
        </w:rPr>
        <w:fldChar w:fldCharType="begin"/>
      </w:r>
      <w:r w:rsidRPr="00C25660">
        <w:instrText xml:space="preserve"> SEQ Figure \* ARABIC </w:instrText>
      </w:r>
      <w:r>
        <w:rPr>
          <w:noProof w:val="0"/>
        </w:rPr>
        <w:fldChar w:fldCharType="separate"/>
      </w:r>
      <w:r w:rsidR="00656FDD">
        <w:t>20</w:t>
      </w:r>
      <w:r>
        <w:fldChar w:fldCharType="end"/>
      </w:r>
      <w:r w:rsidRPr="00C25660">
        <w:t>: Supplementary Parts</w:t>
      </w:r>
      <w:bookmarkEnd w:id="330"/>
      <w:bookmarkEnd w:id="331"/>
    </w:p>
    <w:p w14:paraId="3D7C92B6" w14:textId="77777777" w:rsidR="00455487" w:rsidRPr="00C25660" w:rsidRDefault="00455487" w:rsidP="00455487">
      <w:r w:rsidRPr="00C25660">
        <w:t xml:space="preserve">With the </w:t>
      </w:r>
      <w:r w:rsidRPr="00C25660">
        <w:rPr>
          <w:i/>
        </w:rPr>
        <w:t xml:space="preserve">PartRelations </w:t>
      </w:r>
      <w:r w:rsidRPr="00C25660">
        <w:t xml:space="preserve">other </w:t>
      </w:r>
      <w:r w:rsidRPr="00C25660">
        <w:rPr>
          <w:i/>
        </w:rPr>
        <w:t>PartVersions (those)</w:t>
      </w:r>
      <w:r w:rsidRPr="00C25660">
        <w:t xml:space="preserve"> can be defined as supplementary parts for the </w:t>
      </w:r>
      <w:r w:rsidRPr="00C25660">
        <w:rPr>
          <w:i/>
        </w:rPr>
        <w:t>PartVersions</w:t>
      </w:r>
      <w:r w:rsidRPr="00C25660">
        <w:t xml:space="preserve"> that are described by the containing </w:t>
      </w:r>
      <w:r w:rsidRPr="00C25660">
        <w:rPr>
          <w:i/>
        </w:rPr>
        <w:t>GeneralTechnicalPartSpecification (this)</w:t>
      </w:r>
      <w:r w:rsidRPr="00C25660">
        <w:t>.</w:t>
      </w:r>
    </w:p>
    <w:p w14:paraId="6F151307" w14:textId="77777777" w:rsidR="00455487" w:rsidRPr="00C25660" w:rsidRDefault="00455487" w:rsidP="00455487">
      <w:r w:rsidRPr="00C25660">
        <w:t xml:space="preserve">The semantic is, that if </w:t>
      </w:r>
      <w:r w:rsidRPr="00C25660">
        <w:rPr>
          <w:i/>
        </w:rPr>
        <w:t xml:space="preserve">this PartVersion </w:t>
      </w:r>
      <w:r w:rsidRPr="00C25660">
        <w:t xml:space="preserve">shall be used in a correct way in a product, those referenced </w:t>
      </w:r>
      <w:r w:rsidRPr="00C25660">
        <w:rPr>
          <w:i/>
        </w:rPr>
        <w:t xml:space="preserve">PartVersions </w:t>
      </w:r>
      <w:r w:rsidRPr="00C25660">
        <w:t xml:space="preserve">can or shall be added to the product as well (depending </w:t>
      </w:r>
      <w:r w:rsidRPr="00C25660">
        <w:lastRenderedPageBreak/>
        <w:t xml:space="preserve">on the used </w:t>
      </w:r>
      <w:r w:rsidRPr="00C25660">
        <w:rPr>
          <w:i/>
        </w:rPr>
        <w:t>PartRelationType</w:t>
      </w:r>
      <w:r w:rsidRPr="00C25660">
        <w:t>). That can be for example caps, bars or levers in case of a connector.</w:t>
      </w:r>
    </w:p>
    <w:p w14:paraId="1687D541" w14:textId="77777777" w:rsidR="00455487" w:rsidRPr="00C25660" w:rsidRDefault="00455487" w:rsidP="00455487">
      <w:r w:rsidRPr="00C25660">
        <w:t xml:space="preserve">The </w:t>
      </w:r>
      <w:r w:rsidRPr="00C25660">
        <w:rPr>
          <w:i/>
        </w:rPr>
        <w:t>PartRelation.relationType</w:t>
      </w:r>
      <w:r w:rsidRPr="00C25660">
        <w:t xml:space="preserve"> defines how the set of referenced </w:t>
      </w:r>
      <w:r w:rsidRPr="00C25660">
        <w:rPr>
          <w:i/>
        </w:rPr>
        <w:t xml:space="preserve">PartVersions </w:t>
      </w:r>
      <w:r w:rsidRPr="00C25660">
        <w:t xml:space="preserve">of one </w:t>
      </w:r>
      <w:r w:rsidRPr="00C25660">
        <w:rPr>
          <w:i/>
        </w:rPr>
        <w:t>PartRelation</w:t>
      </w:r>
      <w:r w:rsidRPr="00C25660">
        <w:t xml:space="preserve"> must be interpreted. For details see the description of class </w:t>
      </w:r>
      <w:r w:rsidRPr="00C25660">
        <w:rPr>
          <w:i/>
        </w:rPr>
        <w:t>PartRelation.</w:t>
      </w:r>
    </w:p>
    <w:p w14:paraId="6E137F30" w14:textId="5C66180E" w:rsidR="00455487" w:rsidRPr="001F2CBD" w:rsidRDefault="00455487" w:rsidP="00455487">
      <w:r w:rsidRPr="00C25660">
        <w:t xml:space="preserve">The association via the </w:t>
      </w:r>
      <w:r w:rsidRPr="00C25660">
        <w:rPr>
          <w:i/>
        </w:rPr>
        <w:t>PartRelation</w:t>
      </w:r>
      <w:r w:rsidRPr="00C25660">
        <w:t xml:space="preserve"> just defines what other components may be used together with this component. It does not further specify the location of the usage or its function. However, in some cases a more detailed specification of the location is needed, e.g. if the supplementary part is required for a specific slot in a connector housing. In such a case, the </w:t>
      </w:r>
      <w:r w:rsidRPr="00C25660">
        <w:rPr>
          <w:i/>
        </w:rPr>
        <w:t>PartRelation</w:t>
      </w:r>
      <w:r w:rsidRPr="00C25660">
        <w:t xml:space="preserve"> is specified by the </w:t>
      </w:r>
      <w:r w:rsidRPr="00C25660">
        <w:rPr>
          <w:i/>
        </w:rPr>
        <w:t>GeneralTechnicalPartSpecification</w:t>
      </w:r>
      <w:r w:rsidRPr="00C25660">
        <w:t xml:space="preserve"> and may be referenced by its specific usage location (currently from a </w:t>
      </w:r>
      <w:r w:rsidRPr="00C25660">
        <w:rPr>
          <w:i/>
        </w:rPr>
        <w:t xml:space="preserve">Slot, ModularSlot </w:t>
      </w:r>
      <w:r w:rsidRPr="00C25660">
        <w:t xml:space="preserve">or </w:t>
      </w:r>
      <w:r w:rsidRPr="00C25660">
        <w:rPr>
          <w:i/>
        </w:rPr>
        <w:t>ExtensionSlot</w:t>
      </w:r>
      <w:r w:rsidRPr="00C25660">
        <w:t>).</w:t>
      </w:r>
    </w:p>
    <w:p w14:paraId="7D0355AF" w14:textId="3A24817F" w:rsidR="00455487" w:rsidRDefault="00455487" w:rsidP="00455487">
      <w:pPr>
        <w:pStyle w:val="berschrift3"/>
        <w:keepLines w:val="0"/>
        <w:numPr>
          <w:ilvl w:val="2"/>
          <w:numId w:val="2"/>
        </w:numPr>
        <w:autoSpaceDE/>
        <w:autoSpaceDN/>
        <w:adjustRightInd/>
        <w:spacing w:before="240" w:after="60" w:line="240" w:lineRule="auto"/>
      </w:pPr>
      <w:bookmarkStart w:id="332" w:name="_9f2d26e79f9db70c336367522f8d3679"/>
      <w:r>
        <w:t>Placeable Elements</w:t>
      </w:r>
      <w:bookmarkEnd w:id="332"/>
    </w:p>
    <w:p w14:paraId="03FB2785" w14:textId="77777777" w:rsidR="00455487" w:rsidRDefault="00455487" w:rsidP="00455487">
      <w:pPr>
        <w:jc w:val="center"/>
      </w:pPr>
      <w:r>
        <w:rPr>
          <w:noProof/>
        </w:rPr>
        <w:drawing>
          <wp:inline distT="0" distB="0" distL="0" distR="0" wp14:anchorId="00465459" wp14:editId="251E84F8">
            <wp:extent cx="5756275" cy="3657396"/>
            <wp:effectExtent l="0" t="0" r="0" b="0"/>
            <wp:docPr id="40" name="Picture 1959715487.png" descr="195971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59715487.png"/>
                    <pic:cNvPicPr/>
                  </pic:nvPicPr>
                  <pic:blipFill>
                    <a:blip r:embed="rId36" cstate="print"/>
                    <a:stretch>
                      <a:fillRect/>
                    </a:stretch>
                  </pic:blipFill>
                  <pic:spPr>
                    <a:xfrm>
                      <a:off x="0" y="0"/>
                      <a:ext cx="5756275" cy="3657396"/>
                    </a:xfrm>
                    <a:prstGeom prst="rect">
                      <a:avLst/>
                    </a:prstGeom>
                  </pic:spPr>
                </pic:pic>
              </a:graphicData>
            </a:graphic>
          </wp:inline>
        </w:drawing>
      </w:r>
    </w:p>
    <w:p w14:paraId="5527C00E" w14:textId="5FBA4EB1" w:rsidR="00455487" w:rsidRPr="00C25660" w:rsidRDefault="00455487" w:rsidP="00455487">
      <w:pPr>
        <w:pStyle w:val="Beschriftung"/>
      </w:pPr>
      <w:bookmarkStart w:id="333" w:name="_Toc35261583"/>
      <w:bookmarkStart w:id="334" w:name="_Toc40118544"/>
      <w:r w:rsidRPr="00C25660">
        <w:t xml:space="preserve">Figure </w:t>
      </w:r>
      <w:r>
        <w:rPr>
          <w:noProof w:val="0"/>
        </w:rPr>
        <w:fldChar w:fldCharType="begin"/>
      </w:r>
      <w:r w:rsidRPr="00C25660">
        <w:instrText xml:space="preserve"> SEQ Figure \* ARABIC </w:instrText>
      </w:r>
      <w:r>
        <w:rPr>
          <w:noProof w:val="0"/>
        </w:rPr>
        <w:fldChar w:fldCharType="separate"/>
      </w:r>
      <w:r w:rsidR="00656FDD">
        <w:t>21</w:t>
      </w:r>
      <w:r>
        <w:fldChar w:fldCharType="end"/>
      </w:r>
      <w:r w:rsidRPr="00C25660">
        <w:t>: Placeable Elements</w:t>
      </w:r>
      <w:bookmarkEnd w:id="333"/>
      <w:bookmarkEnd w:id="334"/>
    </w:p>
    <w:p w14:paraId="70FFAF67" w14:textId="188C411B" w:rsidR="00455487" w:rsidRPr="00C25660" w:rsidRDefault="00455487" w:rsidP="00455487">
      <w:r w:rsidRPr="00C25660">
        <w:t xml:space="preserve">In a wiring harness many components can be placed directly onto the topology (e.g. connectors, fixings). To specify the aspect of placeability the VEC defines a </w:t>
      </w:r>
      <w:r w:rsidRPr="00C25660">
        <w:rPr>
          <w:i/>
        </w:rPr>
        <w:t>PlaceableElementSpecification</w:t>
      </w:r>
      <w:r w:rsidRPr="00C25660">
        <w:t xml:space="preserve">. Every component to be placed directly onto the topology must have a </w:t>
      </w:r>
      <w:r w:rsidRPr="00C25660">
        <w:rPr>
          <w:i/>
        </w:rPr>
        <w:t xml:space="preserve">PlaceableElementSpecification </w:t>
      </w:r>
      <w:r w:rsidRPr="00C25660">
        <w:t xml:space="preserve">in addition to its regular type specific </w:t>
      </w:r>
      <w:r w:rsidRPr="001F2CBD">
        <w:rPr>
          <w:i/>
          <w:iCs/>
        </w:rPr>
        <w:t>PartOrUsageRelatedSpecification</w:t>
      </w:r>
      <w:r w:rsidRPr="00C25660">
        <w:rPr>
          <w:i/>
        </w:rPr>
        <w:t xml:space="preserve"> </w:t>
      </w:r>
      <w:r w:rsidRPr="00C25660">
        <w:t xml:space="preserve">(e.g. </w:t>
      </w:r>
      <w:r w:rsidRPr="00C25660">
        <w:rPr>
          <w:i/>
        </w:rPr>
        <w:t>ConnectorHousingSpecification</w:t>
      </w:r>
      <w:r w:rsidRPr="00C25660">
        <w:t>).</w:t>
      </w:r>
    </w:p>
    <w:p w14:paraId="1BF8E5DA" w14:textId="77777777" w:rsidR="00455487" w:rsidRPr="00C25660" w:rsidRDefault="00455487" w:rsidP="00455487">
      <w:r w:rsidRPr="00C25660">
        <w:t xml:space="preserve">A </w:t>
      </w:r>
      <w:r w:rsidRPr="00C25660">
        <w:rPr>
          <w:i/>
        </w:rPr>
        <w:t>PlaceableElementSpecificat</w:t>
      </w:r>
      <w:r w:rsidRPr="00C25660">
        <w:t>i</w:t>
      </w:r>
      <w:r w:rsidRPr="00C25660">
        <w:rPr>
          <w:i/>
        </w:rPr>
        <w:t xml:space="preserve">on </w:t>
      </w:r>
      <w:r w:rsidRPr="00C25660">
        <w:t xml:space="preserve">defines at minimum the </w:t>
      </w:r>
      <w:r w:rsidRPr="00C25660">
        <w:rPr>
          <w:i/>
        </w:rPr>
        <w:t>validPlacementTypes</w:t>
      </w:r>
      <w:r w:rsidRPr="00C25660">
        <w:t xml:space="preserve"> for the component (e.g. a connector can be placed on a point, a tape can be placed on a path in the topology).</w:t>
      </w:r>
    </w:p>
    <w:p w14:paraId="3696912C" w14:textId="77777777" w:rsidR="00455487" w:rsidRPr="00C25660" w:rsidRDefault="00455487" w:rsidP="00455487">
      <w:r w:rsidRPr="00C25660">
        <w:lastRenderedPageBreak/>
        <w:t xml:space="preserve">In addition, the </w:t>
      </w:r>
      <w:r w:rsidRPr="00C25660">
        <w:rPr>
          <w:i/>
        </w:rPr>
        <w:t>PlaceableElementSpecificat</w:t>
      </w:r>
      <w:r w:rsidRPr="00C25660">
        <w:t>i</w:t>
      </w:r>
      <w:r w:rsidRPr="00C25660">
        <w:rPr>
          <w:i/>
        </w:rPr>
        <w:t>on</w:t>
      </w:r>
      <w:r w:rsidRPr="00C25660">
        <w:t xml:space="preserve"> can define important points of the component, </w:t>
      </w:r>
      <w:r w:rsidRPr="00C25660">
        <w:rPr>
          <w:i/>
        </w:rPr>
        <w:t>MeasurementPoints</w:t>
      </w:r>
      <w:r w:rsidRPr="00C25660">
        <w:t xml:space="preserve"> and </w:t>
      </w:r>
      <w:r w:rsidRPr="00C25660">
        <w:rPr>
          <w:i/>
        </w:rPr>
        <w:t xml:space="preserve">PlacementPoints. </w:t>
      </w:r>
    </w:p>
    <w:p w14:paraId="494C0892" w14:textId="77777777" w:rsidR="00455487" w:rsidRPr="00C25660" w:rsidRDefault="00455487" w:rsidP="00455487">
      <w:r w:rsidRPr="00C25660">
        <w:rPr>
          <w:i/>
        </w:rPr>
        <w:t>MeasurementPoints</w:t>
      </w:r>
      <w:r w:rsidRPr="00C25660">
        <w:t xml:space="preserve"> are locations on the component that can be used to define a dimensioning. To make a </w:t>
      </w:r>
      <w:r w:rsidRPr="00C25660">
        <w:rPr>
          <w:i/>
        </w:rPr>
        <w:t>MeasurementPoint</w:t>
      </w:r>
      <w:r w:rsidRPr="00C25660">
        <w:t xml:space="preserve"> locatable by a person more information is needed. This information is normally provided with a drawing of the component. The </w:t>
      </w:r>
      <w:r w:rsidRPr="00C25660">
        <w:rPr>
          <w:i/>
        </w:rPr>
        <w:t xml:space="preserve">identification </w:t>
      </w:r>
      <w:r w:rsidRPr="00C25660">
        <w:t xml:space="preserve">can be used to find the </w:t>
      </w:r>
      <w:r w:rsidRPr="00C25660">
        <w:rPr>
          <w:i/>
        </w:rPr>
        <w:t>MeasurementPoint</w:t>
      </w:r>
      <w:r w:rsidRPr="00C25660">
        <w:t xml:space="preserve"> on the drawing (if it is labelled). To make a </w:t>
      </w:r>
      <w:r w:rsidRPr="00C25660">
        <w:rPr>
          <w:i/>
        </w:rPr>
        <w:t>MeasurementPoint</w:t>
      </w:r>
      <w:r w:rsidRPr="00C25660">
        <w:t xml:space="preserve"> locatable by a system, the external mapping mechanism can be used.</w:t>
      </w:r>
    </w:p>
    <w:p w14:paraId="04F19CBD" w14:textId="77777777" w:rsidR="00455487" w:rsidRPr="00C25660" w:rsidRDefault="00455487" w:rsidP="00455487">
      <w:r w:rsidRPr="00C25660">
        <w:rPr>
          <w:i/>
        </w:rPr>
        <w:t>PlacementPoints</w:t>
      </w:r>
      <w:r w:rsidRPr="00C25660">
        <w:t xml:space="preserve"> are locations on the component, where it can be attached to the wiring harness. Therefore, it can define a </w:t>
      </w:r>
      <w:r w:rsidRPr="00C25660">
        <w:rPr>
          <w:i/>
        </w:rPr>
        <w:t xml:space="preserve">segmentDiameter </w:t>
      </w:r>
      <w:r w:rsidRPr="00C25660">
        <w:t xml:space="preserve">for which it is usable. To locate a </w:t>
      </w:r>
      <w:r w:rsidRPr="00C25660">
        <w:rPr>
          <w:i/>
        </w:rPr>
        <w:t>PlacementPoint</w:t>
      </w:r>
      <w:r w:rsidRPr="00C25660">
        <w:t xml:space="preserve"> on the component, the same approach as for </w:t>
      </w:r>
      <w:r w:rsidRPr="00C25660">
        <w:rPr>
          <w:i/>
        </w:rPr>
        <w:t>MeasurementPoints</w:t>
      </w:r>
      <w:r w:rsidRPr="00C25660">
        <w:t xml:space="preserve"> can be used.</w:t>
      </w:r>
    </w:p>
    <w:p w14:paraId="4416AE04" w14:textId="77777777" w:rsidR="00455487" w:rsidRPr="00C25660" w:rsidRDefault="00455487" w:rsidP="00455487">
      <w:r w:rsidRPr="00C25660">
        <w:t xml:space="preserve">Often these </w:t>
      </w:r>
      <w:r w:rsidRPr="00C25660">
        <w:rPr>
          <w:i/>
        </w:rPr>
        <w:t>PlacementPoints</w:t>
      </w:r>
      <w:r w:rsidRPr="00C25660">
        <w:t xml:space="preserve"> have additional properties depending on the component type. In these cases, the corresponding </w:t>
      </w:r>
      <w:r w:rsidRPr="00C25660">
        <w:rPr>
          <w:i/>
        </w:rPr>
        <w:t>PartOrUsageRelatedSpecification</w:t>
      </w:r>
      <w:r w:rsidRPr="00C25660">
        <w:t xml:space="preserve"> redefines these elements, with a reference to the </w:t>
      </w:r>
      <w:r w:rsidRPr="00C25660">
        <w:rPr>
          <w:i/>
        </w:rPr>
        <w:t xml:space="preserve">PlacementPoint </w:t>
      </w:r>
      <w:r w:rsidRPr="00C25660">
        <w:t xml:space="preserve">which represents them (e.g. the </w:t>
      </w:r>
      <w:r w:rsidRPr="00C25660">
        <w:rPr>
          <w:i/>
        </w:rPr>
        <w:t>SegmentConnectionPoint</w:t>
      </w:r>
      <w:r w:rsidRPr="00C25660">
        <w:t xml:space="preserve">). However, a </w:t>
      </w:r>
      <w:r w:rsidRPr="00C25660">
        <w:rPr>
          <w:i/>
        </w:rPr>
        <w:t xml:space="preserve">PlacementPoint </w:t>
      </w:r>
      <w:r w:rsidRPr="00C25660">
        <w:t>can be defined without such a corresponding element, if no additional information is necessary.</w:t>
      </w:r>
    </w:p>
    <w:p w14:paraId="351EA180" w14:textId="77777777" w:rsidR="00455487" w:rsidRDefault="00455487" w:rsidP="00455487">
      <w:pPr>
        <w:pStyle w:val="berschrift3"/>
        <w:keepLines w:val="0"/>
        <w:numPr>
          <w:ilvl w:val="2"/>
          <w:numId w:val="2"/>
        </w:numPr>
        <w:autoSpaceDE/>
        <w:autoSpaceDN/>
        <w:adjustRightInd/>
        <w:spacing w:before="240" w:after="60" w:line="240" w:lineRule="auto"/>
      </w:pPr>
      <w:bookmarkStart w:id="335" w:name="_f1780ba000582efdd957d685c0560c90"/>
      <w:r>
        <w:t>Coordinate Systems of Components</w:t>
      </w:r>
      <w:bookmarkEnd w:id="335"/>
    </w:p>
    <w:p w14:paraId="7326815D" w14:textId="77777777" w:rsidR="00455487" w:rsidRDefault="00455487" w:rsidP="00455487">
      <w:pPr>
        <w:jc w:val="center"/>
      </w:pPr>
      <w:r>
        <w:rPr>
          <w:noProof/>
        </w:rPr>
        <w:drawing>
          <wp:inline distT="0" distB="0" distL="0" distR="0" wp14:anchorId="1EDFDF23" wp14:editId="0D7FF6B1">
            <wp:extent cx="5756275" cy="4708474"/>
            <wp:effectExtent l="0" t="0" r="0" b="0"/>
            <wp:docPr id="42" name="Picture 688443995.png" descr="688443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88443995.png"/>
                    <pic:cNvPicPr/>
                  </pic:nvPicPr>
                  <pic:blipFill>
                    <a:blip r:embed="rId37" cstate="print"/>
                    <a:stretch>
                      <a:fillRect/>
                    </a:stretch>
                  </pic:blipFill>
                  <pic:spPr>
                    <a:xfrm>
                      <a:off x="0" y="0"/>
                      <a:ext cx="5756275" cy="4708474"/>
                    </a:xfrm>
                    <a:prstGeom prst="rect">
                      <a:avLst/>
                    </a:prstGeom>
                  </pic:spPr>
                </pic:pic>
              </a:graphicData>
            </a:graphic>
          </wp:inline>
        </w:drawing>
      </w:r>
    </w:p>
    <w:p w14:paraId="273DD322" w14:textId="6FC2AA52" w:rsidR="00455487" w:rsidRPr="00C25660" w:rsidRDefault="00455487" w:rsidP="00455487">
      <w:pPr>
        <w:pStyle w:val="Beschriftung"/>
      </w:pPr>
      <w:bookmarkStart w:id="336" w:name="_Toc35261584"/>
      <w:bookmarkStart w:id="337" w:name="_Toc40118545"/>
      <w:r w:rsidRPr="00C25660">
        <w:lastRenderedPageBreak/>
        <w:t xml:space="preserve">Figure </w:t>
      </w:r>
      <w:r>
        <w:rPr>
          <w:noProof w:val="0"/>
        </w:rPr>
        <w:fldChar w:fldCharType="begin"/>
      </w:r>
      <w:r w:rsidRPr="00C25660">
        <w:instrText xml:space="preserve"> SEQ Figure \* ARABIC </w:instrText>
      </w:r>
      <w:r>
        <w:rPr>
          <w:noProof w:val="0"/>
        </w:rPr>
        <w:fldChar w:fldCharType="separate"/>
      </w:r>
      <w:r w:rsidR="00656FDD">
        <w:t>22</w:t>
      </w:r>
      <w:r>
        <w:fldChar w:fldCharType="end"/>
      </w:r>
      <w:r w:rsidRPr="00C25660">
        <w:t>: Coordinate Systems of Components</w:t>
      </w:r>
      <w:bookmarkEnd w:id="336"/>
      <w:bookmarkEnd w:id="337"/>
    </w:p>
    <w:p w14:paraId="09D98D0E" w14:textId="77777777" w:rsidR="00455487" w:rsidRPr="00C25660" w:rsidRDefault="00455487" w:rsidP="00455487">
      <w:r w:rsidRPr="00C25660">
        <w:t xml:space="preserve">A </w:t>
      </w:r>
      <w:r w:rsidRPr="00C25660">
        <w:rPr>
          <w:i/>
        </w:rPr>
        <w:t>LocalGeometrySpecification</w:t>
      </w:r>
      <w:r w:rsidRPr="00C25660">
        <w:t xml:space="preserve"> defines a mapping between the entities of the VEC and the 3D model of a component. The 'Local' in the name refers to the fact that all definitions within this specification are 'local' to the 3D model of a specific component (a component in a library, not in a specific usage).</w:t>
      </w:r>
    </w:p>
    <w:p w14:paraId="7A05136C" w14:textId="77777777" w:rsidR="00455487" w:rsidRPr="00C25660" w:rsidRDefault="00455487" w:rsidP="00455487">
      <w:r w:rsidRPr="00C25660">
        <w:t xml:space="preserve">The coordinate system of a component is defined by its 3D model, which often follows certain guidelines or conventions (e.g. the coordinate systems of connectors have their origin in the centre of cavity 1). The </w:t>
      </w:r>
      <w:r w:rsidRPr="00C25660">
        <w:rPr>
          <w:i/>
        </w:rPr>
        <w:t>Transformation3D</w:t>
      </w:r>
      <w:r w:rsidRPr="00C25660">
        <w:t xml:space="preserve"> of an </w:t>
      </w:r>
      <w:r w:rsidRPr="00C25660">
        <w:rPr>
          <w:i/>
        </w:rPr>
        <w:t xml:space="preserve">OccurrenceOrUsageViewItem3D </w:t>
      </w:r>
      <w:r w:rsidRPr="00C25660">
        <w:t>(see section 3D-Geometry) defines how the 3D model of the component shall be transformed in order to represent the correct positioning of its usage. This transformation is defined in regard to the origin and the axis of the component's coordinate system.</w:t>
      </w:r>
    </w:p>
    <w:p w14:paraId="2FC6FF0F" w14:textId="77777777" w:rsidR="00455487" w:rsidRPr="00C25660" w:rsidRDefault="00455487" w:rsidP="00455487">
      <w:r w:rsidRPr="00C25660">
        <w:t xml:space="preserve">The </w:t>
      </w:r>
      <w:r w:rsidRPr="00C25660">
        <w:rPr>
          <w:i/>
        </w:rPr>
        <w:t>BoundingBox</w:t>
      </w:r>
      <w:r w:rsidRPr="00C25660">
        <w:t xml:space="preserve"> specifies a box that has the extent to completely enclose the volume of the component. It is defined to have one corner in the origin of its coordinate system and to grow along the respective axes in positive direction. This means, that the origin of bounding box is on a corner of the represented volume, the origin of the 3D model of the component is at some arbitrary point within the represented volume. As a result, the bounding box will most likely not enclose the component's 3D model in "usage space" when placed with the same transformation as the original 3D model. To overcome this problem, the </w:t>
      </w:r>
      <w:r w:rsidRPr="00C25660">
        <w:rPr>
          <w:i/>
        </w:rPr>
        <w:t>LocalGeometrySpecification</w:t>
      </w:r>
      <w:r w:rsidRPr="00C25660">
        <w:t xml:space="preserve"> defines a </w:t>
      </w:r>
      <w:r w:rsidRPr="00C25660">
        <w:rPr>
          <w:i/>
        </w:rPr>
        <w:t xml:space="preserve">Transformation3D </w:t>
      </w:r>
      <w:r w:rsidRPr="00C25660">
        <w:t xml:space="preserve">as </w:t>
      </w:r>
      <w:r w:rsidRPr="00C25660">
        <w:rPr>
          <w:i/>
        </w:rPr>
        <w:t>boundingBoxPositioning,</w:t>
      </w:r>
      <w:r w:rsidRPr="00C25660">
        <w:t xml:space="preserve"> which puts the generally defined bounding box into the coordinate system of the component. The transformed bounding box is then placed into the "usage space" with the same transformation as the 3D model of the component.</w:t>
      </w:r>
    </w:p>
    <w:p w14:paraId="0033C0CA" w14:textId="77777777" w:rsidR="00455487" w:rsidRDefault="00455487" w:rsidP="00455487">
      <w:r w:rsidRPr="00C25660">
        <w:t xml:space="preserve">In addition, the </w:t>
      </w:r>
      <w:r w:rsidRPr="00C25660">
        <w:rPr>
          <w:i/>
        </w:rPr>
        <w:t>LocalGeometrySpecification</w:t>
      </w:r>
      <w:r w:rsidRPr="00C25660">
        <w:t xml:space="preserve"> also defines </w:t>
      </w:r>
      <w:r w:rsidRPr="00C25660">
        <w:rPr>
          <w:i/>
        </w:rPr>
        <w:t>LocalPositions</w:t>
      </w:r>
      <w:r w:rsidRPr="00C25660">
        <w:t xml:space="preserve"> of important points of the component. The position of these points is defined within the coordinate system of the component. </w:t>
      </w:r>
      <w:r>
        <w:t>Positions can be defined for:</w:t>
      </w:r>
    </w:p>
    <w:p w14:paraId="5C77ACCB" w14:textId="77777777" w:rsidR="00455487" w:rsidRPr="00C25660" w:rsidRDefault="00455487" w:rsidP="00455487">
      <w:pPr>
        <w:numPr>
          <w:ilvl w:val="0"/>
          <w:numId w:val="48"/>
        </w:numPr>
        <w:autoSpaceDE/>
        <w:autoSpaceDN/>
        <w:adjustRightInd/>
        <w:spacing w:before="0" w:after="120" w:line="240" w:lineRule="auto"/>
      </w:pPr>
      <w:r w:rsidRPr="00C25660">
        <w:rPr>
          <w:i/>
        </w:rPr>
        <w:t xml:space="preserve">PlacementPoints: </w:t>
      </w:r>
      <w:r w:rsidRPr="00C25660">
        <w:t>Points where a TopologySegment is attached to the component (e.g. a Bundle / Segment Connection Point of a Connector).</w:t>
      </w:r>
    </w:p>
    <w:p w14:paraId="762CD66A" w14:textId="77777777" w:rsidR="00455487" w:rsidRPr="00C25660" w:rsidRDefault="00455487" w:rsidP="00455487">
      <w:pPr>
        <w:numPr>
          <w:ilvl w:val="0"/>
          <w:numId w:val="48"/>
        </w:numPr>
        <w:autoSpaceDE/>
        <w:autoSpaceDN/>
        <w:adjustRightInd/>
        <w:spacing w:before="0" w:after="120" w:line="240" w:lineRule="auto"/>
      </w:pPr>
      <w:r w:rsidRPr="00C25660">
        <w:rPr>
          <w:i/>
        </w:rPr>
        <w:t xml:space="preserve">MeasurementPoints: </w:t>
      </w:r>
      <w:r w:rsidRPr="00C25660">
        <w:t>Significant points on the component on to which dimension can be defined (e.g. for QA purposes).</w:t>
      </w:r>
    </w:p>
    <w:p w14:paraId="312A9399" w14:textId="77777777" w:rsidR="00455487" w:rsidRPr="001F2CBD" w:rsidRDefault="00455487" w:rsidP="00455487">
      <w:r w:rsidRPr="001F2CBD">
        <w:t xml:space="preserve"> </w:t>
      </w:r>
    </w:p>
    <w:p w14:paraId="496D2E6C" w14:textId="77777777" w:rsidR="00455487" w:rsidRPr="001F2CBD" w:rsidRDefault="00455487" w:rsidP="00455487">
      <w:r w:rsidRPr="001F2CBD">
        <w:t xml:space="preserve"> </w:t>
      </w:r>
    </w:p>
    <w:p w14:paraId="7C9AB6E7" w14:textId="77777777" w:rsidR="00455487" w:rsidRDefault="00455487" w:rsidP="00455487">
      <w:pPr>
        <w:pStyle w:val="berschrift3"/>
        <w:keepLines w:val="0"/>
        <w:numPr>
          <w:ilvl w:val="2"/>
          <w:numId w:val="2"/>
        </w:numPr>
        <w:autoSpaceDE/>
        <w:autoSpaceDN/>
        <w:adjustRightInd/>
        <w:spacing w:before="240" w:after="60" w:line="240" w:lineRule="auto"/>
      </w:pPr>
      <w:bookmarkStart w:id="338" w:name="_6c61ade6377f2c8fb035df241dbd6cad"/>
      <w:r>
        <w:lastRenderedPageBreak/>
        <w:t>Part Substitutions</w:t>
      </w:r>
      <w:bookmarkEnd w:id="338"/>
    </w:p>
    <w:p w14:paraId="5667BBAB" w14:textId="77777777" w:rsidR="00455487" w:rsidRDefault="00455487" w:rsidP="00455487">
      <w:pPr>
        <w:jc w:val="center"/>
      </w:pPr>
      <w:r>
        <w:rPr>
          <w:noProof/>
        </w:rPr>
        <w:drawing>
          <wp:inline distT="0" distB="0" distL="0" distR="0" wp14:anchorId="0127A7E4" wp14:editId="69608328">
            <wp:extent cx="5756274" cy="4642458"/>
            <wp:effectExtent l="0" t="0" r="0" b="0"/>
            <wp:docPr id="44" name="Picture -1837350676.png" descr="-183735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37350676.png"/>
                    <pic:cNvPicPr/>
                  </pic:nvPicPr>
                  <pic:blipFill>
                    <a:blip r:embed="rId38" cstate="print"/>
                    <a:stretch>
                      <a:fillRect/>
                    </a:stretch>
                  </pic:blipFill>
                  <pic:spPr>
                    <a:xfrm>
                      <a:off x="0" y="0"/>
                      <a:ext cx="5756274" cy="4642458"/>
                    </a:xfrm>
                    <a:prstGeom prst="rect">
                      <a:avLst/>
                    </a:prstGeom>
                  </pic:spPr>
                </pic:pic>
              </a:graphicData>
            </a:graphic>
          </wp:inline>
        </w:drawing>
      </w:r>
    </w:p>
    <w:p w14:paraId="649783C8" w14:textId="1B346B38" w:rsidR="00455487" w:rsidRPr="00C25660" w:rsidRDefault="00455487" w:rsidP="00455487">
      <w:pPr>
        <w:pStyle w:val="Beschriftung"/>
      </w:pPr>
      <w:bookmarkStart w:id="339" w:name="_Toc35261585"/>
      <w:bookmarkStart w:id="340" w:name="_Toc40118546"/>
      <w:r w:rsidRPr="00C25660">
        <w:t xml:space="preserve">Figure </w:t>
      </w:r>
      <w:r>
        <w:rPr>
          <w:noProof w:val="0"/>
        </w:rPr>
        <w:fldChar w:fldCharType="begin"/>
      </w:r>
      <w:r w:rsidRPr="00C25660">
        <w:instrText xml:space="preserve"> SEQ Figure \* ARABIC </w:instrText>
      </w:r>
      <w:r>
        <w:rPr>
          <w:noProof w:val="0"/>
        </w:rPr>
        <w:fldChar w:fldCharType="separate"/>
      </w:r>
      <w:r w:rsidR="00656FDD">
        <w:t>23</w:t>
      </w:r>
      <w:r>
        <w:fldChar w:fldCharType="end"/>
      </w:r>
      <w:r w:rsidRPr="00C25660">
        <w:t>: Part Substitutions</w:t>
      </w:r>
      <w:bookmarkEnd w:id="339"/>
      <w:bookmarkEnd w:id="340"/>
    </w:p>
    <w:p w14:paraId="23A788BE" w14:textId="77777777" w:rsidR="00455487" w:rsidRPr="00C25660" w:rsidRDefault="00455487" w:rsidP="00455487">
      <w:r w:rsidRPr="00C25660">
        <w:t xml:space="preserve">A </w:t>
      </w:r>
      <w:r w:rsidRPr="00C25660">
        <w:rPr>
          <w:i/>
        </w:rPr>
        <w:t>PartSubstitutionSpecification</w:t>
      </w:r>
      <w:r w:rsidRPr="00C25660">
        <w:t xml:space="preserve"> defines a set of </w:t>
      </w:r>
      <w:r w:rsidRPr="00C25660">
        <w:rPr>
          <w:i/>
        </w:rPr>
        <w:t>PartVersions</w:t>
      </w:r>
      <w:r w:rsidRPr="00C25660">
        <w:t xml:space="preserve"> that can be used alternatively, due to an incomplete specification for the 150% product description. For a concrete wiring harness only one valid </w:t>
      </w:r>
      <w:r w:rsidRPr="00C25660">
        <w:rPr>
          <w:i/>
        </w:rPr>
        <w:t>PartVersion</w:t>
      </w:r>
      <w:r w:rsidRPr="00C25660">
        <w:t xml:space="preserve"> remains. The selection logic for valid </w:t>
      </w:r>
      <w:r w:rsidRPr="00C25660">
        <w:rPr>
          <w:i/>
        </w:rPr>
        <w:t>PartVersions</w:t>
      </w:r>
      <w:r w:rsidRPr="00C25660">
        <w:t xml:space="preserve"> is not included in the VEC. It is NOT valid to use a </w:t>
      </w:r>
      <w:r w:rsidRPr="00C25660">
        <w:rPr>
          <w:i/>
        </w:rPr>
        <w:t>PartSubstitutionSpecification</w:t>
      </w:r>
      <w:r w:rsidRPr="00C25660">
        <w:t xml:space="preserve"> for </w:t>
      </w:r>
      <w:r w:rsidRPr="00C25660">
        <w:rPr>
          <w:i/>
        </w:rPr>
        <w:t>PartVersions</w:t>
      </w:r>
      <w:r w:rsidRPr="00C25660">
        <w:t xml:space="preserve"> with identical properties that just have different </w:t>
      </w:r>
      <w:r w:rsidRPr="00C25660">
        <w:rPr>
          <w:i/>
        </w:rPr>
        <w:t>PartNumbers</w:t>
      </w:r>
      <w:r w:rsidRPr="00C25660">
        <w:t xml:space="preserve"> in different contexts (e.g. multi supplier topics). For these cases an </w:t>
      </w:r>
      <w:r w:rsidRPr="00C25660">
        <w:rPr>
          <w:i/>
        </w:rPr>
        <w:t xml:space="preserve">ItemEquivalence </w:t>
      </w:r>
      <w:r w:rsidRPr="00C25660">
        <w:t>shall be used.</w:t>
      </w:r>
    </w:p>
    <w:p w14:paraId="6D35A8E1" w14:textId="77777777" w:rsidR="00455487" w:rsidRPr="00C25660" w:rsidRDefault="00455487" w:rsidP="00455487">
      <w:r w:rsidRPr="00C25660">
        <w:t xml:space="preserve">A </w:t>
      </w:r>
      <w:r w:rsidRPr="00C25660">
        <w:rPr>
          <w:i/>
        </w:rPr>
        <w:t xml:space="preserve">PartSubstitutionSpecification </w:t>
      </w:r>
      <w:r w:rsidRPr="00C25660">
        <w:t>can be used e.g. for tubes or ring terminals, where a part of the specification is known at design time, but not yet the complete specification. E.g. for tubes the required inside diameter is not known at design time, since it depends on the bundle diameter of a specific configuration.</w:t>
      </w:r>
    </w:p>
    <w:p w14:paraId="3E9CA0FF" w14:textId="77777777" w:rsidR="00455487" w:rsidRPr="00C25660" w:rsidRDefault="00455487" w:rsidP="00455487">
      <w:r w:rsidRPr="00C25660">
        <w:t xml:space="preserve">In order to represent a component instance that utilizes such a </w:t>
      </w:r>
      <w:r w:rsidRPr="00C25660">
        <w:rPr>
          <w:i/>
        </w:rPr>
        <w:t>PartSubstitutionSpecification</w:t>
      </w:r>
      <w:r w:rsidRPr="00C25660">
        <w:t xml:space="preserve"> a </w:t>
      </w:r>
      <w:r w:rsidRPr="00C25660">
        <w:rPr>
          <w:i/>
        </w:rPr>
        <w:t xml:space="preserve">PartUsage </w:t>
      </w:r>
      <w:r w:rsidRPr="00C25660">
        <w:t xml:space="preserve">is necessary. The </w:t>
      </w:r>
      <w:r w:rsidRPr="00C25660">
        <w:rPr>
          <w:i/>
        </w:rPr>
        <w:t xml:space="preserve">PartUsage </w:t>
      </w:r>
      <w:r w:rsidRPr="00C25660">
        <w:t xml:space="preserve">is the element in the VEC which defines instances of components, where a specific </w:t>
      </w:r>
      <w:r w:rsidRPr="00C25660">
        <w:rPr>
          <w:i/>
        </w:rPr>
        <w:t>PartVersion</w:t>
      </w:r>
      <w:r w:rsidRPr="00C25660">
        <w:t xml:space="preserve"> is not yet known. It references one or more </w:t>
      </w:r>
      <w:r w:rsidRPr="00C25660">
        <w:rPr>
          <w:i/>
        </w:rPr>
        <w:t>PartOrUsageRelatedSpecifications</w:t>
      </w:r>
      <w:r w:rsidRPr="00C25660">
        <w:t xml:space="preserve"> to describe the known properties of the component. If the </w:t>
      </w:r>
      <w:r w:rsidRPr="00C25660">
        <w:rPr>
          <w:i/>
        </w:rPr>
        <w:t>PartUsage</w:t>
      </w:r>
      <w:r w:rsidRPr="00C25660">
        <w:t xml:space="preserve"> references an additional </w:t>
      </w:r>
      <w:r w:rsidRPr="00C25660">
        <w:rPr>
          <w:i/>
        </w:rPr>
        <w:t xml:space="preserve">PartSubstitutionSpecification </w:t>
      </w:r>
      <w:r w:rsidRPr="00C25660">
        <w:t xml:space="preserve">the set of valid </w:t>
      </w:r>
      <w:r w:rsidRPr="00C25660">
        <w:rPr>
          <w:i/>
        </w:rPr>
        <w:t>PartVersions</w:t>
      </w:r>
      <w:r w:rsidRPr="00C25660">
        <w:t xml:space="preserve"> can be further constrained.</w:t>
      </w:r>
    </w:p>
    <w:p w14:paraId="19D927C9" w14:textId="77777777" w:rsidR="00455487" w:rsidRDefault="00455487" w:rsidP="00455487">
      <w:pPr>
        <w:pStyle w:val="berschrift3"/>
        <w:keepLines w:val="0"/>
        <w:numPr>
          <w:ilvl w:val="2"/>
          <w:numId w:val="2"/>
        </w:numPr>
        <w:autoSpaceDE/>
        <w:autoSpaceDN/>
        <w:adjustRightInd/>
        <w:spacing w:before="240" w:after="60" w:line="240" w:lineRule="auto"/>
      </w:pPr>
      <w:bookmarkStart w:id="341" w:name="_c707f1cccd343e817f8519df279223c6"/>
      <w:r>
        <w:lastRenderedPageBreak/>
        <w:t>Conformance to Requirements</w:t>
      </w:r>
      <w:bookmarkEnd w:id="341"/>
    </w:p>
    <w:p w14:paraId="3AD818FF" w14:textId="77777777" w:rsidR="00455487" w:rsidRDefault="00455487" w:rsidP="00455487">
      <w:pPr>
        <w:jc w:val="center"/>
      </w:pPr>
      <w:r>
        <w:rPr>
          <w:noProof/>
        </w:rPr>
        <w:drawing>
          <wp:inline distT="0" distB="0" distL="0" distR="0" wp14:anchorId="3694919D" wp14:editId="7CA3118B">
            <wp:extent cx="5756275" cy="2903002"/>
            <wp:effectExtent l="0" t="0" r="0" b="0"/>
            <wp:docPr id="46" name="Picture -88509407.png" descr="-8850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509407.png"/>
                    <pic:cNvPicPr/>
                  </pic:nvPicPr>
                  <pic:blipFill>
                    <a:blip r:embed="rId39" cstate="print"/>
                    <a:stretch>
                      <a:fillRect/>
                    </a:stretch>
                  </pic:blipFill>
                  <pic:spPr>
                    <a:xfrm>
                      <a:off x="0" y="0"/>
                      <a:ext cx="5756275" cy="2903002"/>
                    </a:xfrm>
                    <a:prstGeom prst="rect">
                      <a:avLst/>
                    </a:prstGeom>
                  </pic:spPr>
                </pic:pic>
              </a:graphicData>
            </a:graphic>
          </wp:inline>
        </w:drawing>
      </w:r>
    </w:p>
    <w:p w14:paraId="0F43B359" w14:textId="41B799AA" w:rsidR="00455487" w:rsidRPr="00C25660" w:rsidRDefault="00455487" w:rsidP="00455487">
      <w:pPr>
        <w:pStyle w:val="Beschriftung"/>
      </w:pPr>
      <w:bookmarkStart w:id="342" w:name="_Toc35261586"/>
      <w:bookmarkStart w:id="343" w:name="_Toc40118547"/>
      <w:r w:rsidRPr="00C25660">
        <w:t xml:space="preserve">Figure </w:t>
      </w:r>
      <w:r>
        <w:rPr>
          <w:noProof w:val="0"/>
        </w:rPr>
        <w:fldChar w:fldCharType="begin"/>
      </w:r>
      <w:r w:rsidRPr="00C25660">
        <w:instrText xml:space="preserve"> SEQ Figure \* ARABIC </w:instrText>
      </w:r>
      <w:r>
        <w:rPr>
          <w:noProof w:val="0"/>
        </w:rPr>
        <w:fldChar w:fldCharType="separate"/>
      </w:r>
      <w:r w:rsidR="00656FDD">
        <w:t>24</w:t>
      </w:r>
      <w:r>
        <w:fldChar w:fldCharType="end"/>
      </w:r>
      <w:r w:rsidRPr="00C25660">
        <w:t>: Conformance to Requirements</w:t>
      </w:r>
      <w:bookmarkEnd w:id="342"/>
      <w:bookmarkEnd w:id="343"/>
    </w:p>
    <w:p w14:paraId="33442677" w14:textId="77777777" w:rsidR="00455487" w:rsidRPr="00DF5FC8" w:rsidRDefault="00455487" w:rsidP="00455487">
      <w:pPr>
        <w:rPr>
          <w:lang w:val="en-GB"/>
        </w:rPr>
      </w:pPr>
      <w:r w:rsidRPr="00DF5FC8">
        <w:rPr>
          <w:lang w:val="en-GB"/>
        </w:rPr>
        <w:t>During the life cycle of a given PartVersion manifold situations are existing, where the conformance of that PartVersion to a set of requirements must be demonstrated or is required to be known. To represent the result of such a conformance test</w:t>
      </w:r>
      <w:r w:rsidRPr="00DF5FC8">
        <w:rPr>
          <w:i/>
          <w:lang w:val="en-GB"/>
        </w:rPr>
        <w:t xml:space="preserve">, </w:t>
      </w:r>
      <w:r w:rsidRPr="00DF5FC8">
        <w:rPr>
          <w:lang w:val="en-GB"/>
        </w:rPr>
        <w:t xml:space="preserve">the VEC offers the </w:t>
      </w:r>
      <w:r w:rsidRPr="00DF5FC8">
        <w:rPr>
          <w:i/>
          <w:lang w:val="en-GB"/>
        </w:rPr>
        <w:t>RequirementsConformanceSpecification</w:t>
      </w:r>
      <w:r w:rsidRPr="00DF5FC8">
        <w:rPr>
          <w:lang w:val="en-GB"/>
        </w:rPr>
        <w:t xml:space="preserve"> and the </w:t>
      </w:r>
      <w:r w:rsidRPr="00DF5FC8">
        <w:rPr>
          <w:i/>
          <w:lang w:val="en-GB"/>
        </w:rPr>
        <w:t>RequirementsConformanceStatement.</w:t>
      </w:r>
    </w:p>
    <w:p w14:paraId="5884617F" w14:textId="7E287836" w:rsidR="00455487" w:rsidRPr="00C25660" w:rsidRDefault="00455487" w:rsidP="00455487">
      <w:r w:rsidRPr="00DF5FC8">
        <w:rPr>
          <w:lang w:val="en-GB"/>
        </w:rPr>
        <w:t xml:space="preserve">As the </w:t>
      </w:r>
      <w:r w:rsidRPr="00DF5FC8">
        <w:rPr>
          <w:i/>
          <w:lang w:val="en-GB"/>
        </w:rPr>
        <w:t>RequirementsConformanceSpecification</w:t>
      </w:r>
      <w:r w:rsidRPr="00DF5FC8">
        <w:rPr>
          <w:lang w:val="en-GB"/>
        </w:rPr>
        <w:t xml:space="preserve"> is a </w:t>
      </w:r>
      <w:r w:rsidR="000623B7" w:rsidRPr="00C20D96">
        <w:rPr>
          <w:i/>
          <w:iCs/>
          <w:lang w:val="en-GB"/>
        </w:rPr>
        <w:t>PartOrUsage</w:t>
      </w:r>
      <w:r w:rsidR="005E0BC3">
        <w:rPr>
          <w:i/>
          <w:iCs/>
          <w:lang w:val="en-GB"/>
        </w:rPr>
        <w:softHyphen/>
      </w:r>
      <w:r w:rsidR="000623B7" w:rsidRPr="00C20D96">
        <w:rPr>
          <w:i/>
          <w:iCs/>
          <w:lang w:val="en-GB"/>
        </w:rPr>
        <w:t>Related</w:t>
      </w:r>
      <w:r w:rsidR="005E0BC3">
        <w:rPr>
          <w:i/>
          <w:iCs/>
          <w:lang w:val="en-GB"/>
        </w:rPr>
        <w:softHyphen/>
      </w:r>
      <w:r w:rsidR="000623B7" w:rsidRPr="00C20D96">
        <w:rPr>
          <w:i/>
          <w:iCs/>
          <w:lang w:val="en-GB"/>
        </w:rPr>
        <w:t>Specification</w:t>
      </w:r>
      <w:r w:rsidRPr="00DF5FC8">
        <w:rPr>
          <w:i/>
          <w:lang w:val="en-GB"/>
        </w:rPr>
        <w:t>,</w:t>
      </w:r>
      <w:r w:rsidRPr="00DF5FC8">
        <w:rPr>
          <w:lang w:val="en-GB"/>
        </w:rPr>
        <w:t xml:space="preserve"> it can be used to express conformance for a set of </w:t>
      </w:r>
      <w:r w:rsidRPr="00DF5FC8">
        <w:rPr>
          <w:i/>
          <w:lang w:val="en-GB"/>
        </w:rPr>
        <w:t>PartVersions</w:t>
      </w:r>
      <w:r w:rsidRPr="00DF5FC8">
        <w:rPr>
          <w:lang w:val="en-GB"/>
        </w:rPr>
        <w:t xml:space="preserve"> or </w:t>
      </w:r>
      <w:r w:rsidRPr="00DF5FC8">
        <w:rPr>
          <w:i/>
          <w:lang w:val="en-GB"/>
        </w:rPr>
        <w:t>PartUsages</w:t>
      </w:r>
      <w:r w:rsidRPr="00DF5FC8">
        <w:rPr>
          <w:lang w:val="en-GB"/>
        </w:rPr>
        <w:t xml:space="preserve">. The </w:t>
      </w:r>
      <w:r w:rsidRPr="00DF5FC8">
        <w:rPr>
          <w:i/>
          <w:lang w:val="en-GB"/>
        </w:rPr>
        <w:t xml:space="preserve">DocumentVersion </w:t>
      </w:r>
      <w:r w:rsidRPr="00DF5FC8">
        <w:rPr>
          <w:lang w:val="en-GB"/>
        </w:rPr>
        <w:t xml:space="preserve">in which the </w:t>
      </w:r>
      <w:r w:rsidR="000623B7" w:rsidRPr="00C20D96">
        <w:rPr>
          <w:i/>
          <w:iCs/>
          <w:lang w:val="en-GB"/>
        </w:rPr>
        <w:t>RequirementsConformance</w:t>
      </w:r>
      <w:r w:rsidR="005E0BC3">
        <w:rPr>
          <w:i/>
          <w:iCs/>
          <w:lang w:val="en-GB"/>
        </w:rPr>
        <w:softHyphen/>
      </w:r>
      <w:r w:rsidR="000623B7" w:rsidRPr="00C20D96">
        <w:rPr>
          <w:i/>
          <w:iCs/>
          <w:lang w:val="en-GB"/>
        </w:rPr>
        <w:t>Specification</w:t>
      </w:r>
      <w:r w:rsidRPr="00C25660">
        <w:rPr>
          <w:i/>
        </w:rPr>
        <w:t xml:space="preserve"> </w:t>
      </w:r>
      <w:r w:rsidRPr="00C25660">
        <w:t>is contained, normally represents the original document by which the conformance was approved (e.g. a type rating).</w:t>
      </w:r>
    </w:p>
    <w:p w14:paraId="699D1CCD" w14:textId="77777777" w:rsidR="00455487" w:rsidRPr="00C25660" w:rsidRDefault="00455487" w:rsidP="00455487">
      <w:r w:rsidRPr="00C25660">
        <w:t xml:space="preserve">The actual conformance is expressed with </w:t>
      </w:r>
      <w:r w:rsidRPr="00C25660">
        <w:rPr>
          <w:i/>
        </w:rPr>
        <w:t>RequirementsConformanceStatements.</w:t>
      </w:r>
      <w:r w:rsidRPr="00C25660">
        <w:t xml:space="preserve"> It can be used to document a successful or explicitly failed conformance test. The requirements for which the state is valid, are referenced as a </w:t>
      </w:r>
      <w:r w:rsidRPr="00C25660">
        <w:rPr>
          <w:i/>
        </w:rPr>
        <w:t>DocumentVersion</w:t>
      </w:r>
      <w:r w:rsidRPr="00C25660">
        <w:t xml:space="preserve"> via the </w:t>
      </w:r>
      <w:r w:rsidRPr="00C25660">
        <w:rPr>
          <w:i/>
        </w:rPr>
        <w:t>requirementsSpecification</w:t>
      </w:r>
      <w:r w:rsidRPr="00C25660">
        <w:t xml:space="preserve"> association.</w:t>
      </w:r>
    </w:p>
    <w:p w14:paraId="4B66D23E" w14:textId="77777777" w:rsidR="00455487" w:rsidRPr="00C25660" w:rsidRDefault="00455487" w:rsidP="00455487">
      <w:r w:rsidRPr="00C25660">
        <w:t xml:space="preserve">If a </w:t>
      </w:r>
      <w:r w:rsidRPr="00C25660">
        <w:rPr>
          <w:i/>
        </w:rPr>
        <w:t>RequirementsConformanceStatement</w:t>
      </w:r>
      <w:r w:rsidRPr="00C25660">
        <w:t xml:space="preserve"> is omitted for a </w:t>
      </w:r>
      <w:r w:rsidRPr="00C25660">
        <w:rPr>
          <w:i/>
        </w:rPr>
        <w:t>PartVersion</w:t>
      </w:r>
      <w:r w:rsidRPr="00C25660">
        <w:t xml:space="preserve">, this does not imply any conformance information at all. The </w:t>
      </w:r>
      <w:r w:rsidRPr="00C25660">
        <w:rPr>
          <w:i/>
        </w:rPr>
        <w:t>RequirementsConformanceStatement</w:t>
      </w:r>
      <w:r w:rsidRPr="00C25660">
        <w:t xml:space="preserve"> can be missing because the component has never been tested according to the specification, or it has been tested, but the information was not transferred within this specific VEC instance, or the information is just not available in a digitally analysable form.</w:t>
      </w:r>
    </w:p>
    <w:p w14:paraId="429C7255" w14:textId="77777777" w:rsidR="00455487" w:rsidRDefault="00455487" w:rsidP="00455487">
      <w:r w:rsidRPr="00C25660">
        <w:t xml:space="preserve">The VEC does not impose any restrictions on the kind of requirements specifications for which conformance can be expressed. </w:t>
      </w:r>
      <w:r>
        <w:t>This can be for example:</w:t>
      </w:r>
    </w:p>
    <w:p w14:paraId="06DB109B" w14:textId="77777777" w:rsidR="00455487" w:rsidRPr="00C25660" w:rsidRDefault="00455487" w:rsidP="00455487">
      <w:pPr>
        <w:numPr>
          <w:ilvl w:val="0"/>
          <w:numId w:val="49"/>
        </w:numPr>
        <w:autoSpaceDE/>
        <w:autoSpaceDN/>
        <w:adjustRightInd/>
        <w:spacing w:before="0" w:after="120" w:line="240" w:lineRule="auto"/>
      </w:pPr>
      <w:r w:rsidRPr="00C25660">
        <w:t>A standard (company or public) like an ISO or a DIN</w:t>
      </w:r>
      <w:r w:rsidRPr="001F2CBD">
        <w:t>.</w:t>
      </w:r>
    </w:p>
    <w:p w14:paraId="1D18C91A" w14:textId="77777777" w:rsidR="00455487" w:rsidRPr="00C25660" w:rsidRDefault="00455487" w:rsidP="00455487">
      <w:pPr>
        <w:numPr>
          <w:ilvl w:val="0"/>
          <w:numId w:val="49"/>
        </w:numPr>
        <w:autoSpaceDE/>
        <w:autoSpaceDN/>
        <w:adjustRightInd/>
        <w:spacing w:before="0" w:after="120" w:line="240" w:lineRule="auto"/>
      </w:pPr>
      <w:r w:rsidRPr="00C25660">
        <w:t>A definition of requirements in the sense of a specification sheet</w:t>
      </w:r>
      <w:r w:rsidRPr="001F2CBD">
        <w:t>.</w:t>
      </w:r>
    </w:p>
    <w:p w14:paraId="5AE7A629" w14:textId="77777777" w:rsidR="00455487" w:rsidRPr="00C25660" w:rsidRDefault="00455487" w:rsidP="00455487">
      <w:pPr>
        <w:numPr>
          <w:ilvl w:val="0"/>
          <w:numId w:val="49"/>
        </w:numPr>
        <w:autoSpaceDE/>
        <w:autoSpaceDN/>
        <w:adjustRightInd/>
        <w:spacing w:before="0" w:after="120" w:line="240" w:lineRule="auto"/>
      </w:pPr>
      <w:r w:rsidRPr="00C25660">
        <w:lastRenderedPageBreak/>
        <w:t>Requirements that allow certain handling procedures (e.g. suitability for production automation)</w:t>
      </w:r>
    </w:p>
    <w:p w14:paraId="03DE6A2F" w14:textId="77777777" w:rsidR="00455487" w:rsidRPr="00C25660" w:rsidRDefault="00455487" w:rsidP="00455487">
      <w:r w:rsidRPr="00C25660">
        <w:t>The VEC does not impose any restrictions on how the conformance must be demonstrated. This can be done with well-defined testing procedure, a manual assessment, an audit, a type examination or anything else. Normally the requirements specification itself defines how conformance to it must be demonstrated.</w:t>
      </w:r>
    </w:p>
    <w:p w14:paraId="069C4726" w14:textId="77777777" w:rsidR="00455487" w:rsidRDefault="00455487" w:rsidP="00455487">
      <w:pPr>
        <w:pStyle w:val="berschrift2"/>
        <w:keepLines w:val="0"/>
        <w:numPr>
          <w:ilvl w:val="1"/>
          <w:numId w:val="2"/>
        </w:numPr>
        <w:autoSpaceDE/>
        <w:autoSpaceDN/>
        <w:adjustRightInd/>
        <w:spacing w:before="240" w:after="60" w:line="240" w:lineRule="auto"/>
      </w:pPr>
      <w:bookmarkStart w:id="344" w:name="_Toc35261519"/>
      <w:bookmarkStart w:id="345" w:name="_Toc40118479"/>
      <w:r>
        <w:t>Component Characteristics</w:t>
      </w:r>
      <w:bookmarkEnd w:id="344"/>
      <w:bookmarkEnd w:id="345"/>
    </w:p>
    <w:p w14:paraId="34622784" w14:textId="77777777" w:rsidR="00455487" w:rsidRDefault="00455487" w:rsidP="00455487">
      <w:pPr>
        <w:pStyle w:val="berschrift3"/>
        <w:keepLines w:val="0"/>
        <w:numPr>
          <w:ilvl w:val="2"/>
          <w:numId w:val="2"/>
        </w:numPr>
        <w:autoSpaceDE/>
        <w:autoSpaceDN/>
        <w:adjustRightInd/>
        <w:spacing w:before="240" w:after="60" w:line="240" w:lineRule="auto"/>
      </w:pPr>
      <w:bookmarkStart w:id="346" w:name="_fd8ec12db75521352ef402b8bfe4276c"/>
      <w:r>
        <w:t>Wire</w:t>
      </w:r>
      <w:bookmarkEnd w:id="346"/>
    </w:p>
    <w:p w14:paraId="3492BAF6" w14:textId="77777777" w:rsidR="00455487" w:rsidRDefault="00455487" w:rsidP="00455487">
      <w:pPr>
        <w:jc w:val="center"/>
      </w:pPr>
      <w:r>
        <w:rPr>
          <w:noProof/>
        </w:rPr>
        <w:drawing>
          <wp:inline distT="0" distB="0" distL="0" distR="0" wp14:anchorId="16E4F5B6" wp14:editId="68B31677">
            <wp:extent cx="5756275" cy="4359782"/>
            <wp:effectExtent l="0" t="0" r="0" b="0"/>
            <wp:docPr id="48" name="Picture -1668814626.png" descr="-166881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68814626.png"/>
                    <pic:cNvPicPr/>
                  </pic:nvPicPr>
                  <pic:blipFill>
                    <a:blip r:embed="rId40" cstate="print"/>
                    <a:stretch>
                      <a:fillRect/>
                    </a:stretch>
                  </pic:blipFill>
                  <pic:spPr>
                    <a:xfrm>
                      <a:off x="0" y="0"/>
                      <a:ext cx="5756275" cy="4359782"/>
                    </a:xfrm>
                    <a:prstGeom prst="rect">
                      <a:avLst/>
                    </a:prstGeom>
                  </pic:spPr>
                </pic:pic>
              </a:graphicData>
            </a:graphic>
          </wp:inline>
        </w:drawing>
      </w:r>
    </w:p>
    <w:p w14:paraId="7C1B3832" w14:textId="75E11518" w:rsidR="00455487" w:rsidRPr="00C25660" w:rsidRDefault="00455487" w:rsidP="00455487">
      <w:pPr>
        <w:pStyle w:val="Beschriftung"/>
      </w:pPr>
      <w:bookmarkStart w:id="347" w:name="_Toc35261587"/>
      <w:bookmarkStart w:id="348" w:name="_Toc40118548"/>
      <w:r w:rsidRPr="00C25660">
        <w:t xml:space="preserve">Figure </w:t>
      </w:r>
      <w:r>
        <w:rPr>
          <w:noProof w:val="0"/>
        </w:rPr>
        <w:fldChar w:fldCharType="begin"/>
      </w:r>
      <w:r w:rsidRPr="00C25660">
        <w:instrText xml:space="preserve"> SEQ Figure \* ARABIC </w:instrText>
      </w:r>
      <w:r>
        <w:rPr>
          <w:noProof w:val="0"/>
        </w:rPr>
        <w:fldChar w:fldCharType="separate"/>
      </w:r>
      <w:r w:rsidR="00656FDD">
        <w:t>25</w:t>
      </w:r>
      <w:r>
        <w:fldChar w:fldCharType="end"/>
      </w:r>
      <w:r w:rsidRPr="00C25660">
        <w:t>: Wire</w:t>
      </w:r>
      <w:bookmarkEnd w:id="347"/>
      <w:bookmarkEnd w:id="348"/>
    </w:p>
    <w:p w14:paraId="3B47C549" w14:textId="77777777" w:rsidR="00455487" w:rsidRPr="00C25660" w:rsidRDefault="00455487" w:rsidP="00455487">
      <w:r w:rsidRPr="00C25660">
        <w:t xml:space="preserve">In the VEC wires are defined through a </w:t>
      </w:r>
      <w:r w:rsidRPr="00C25660">
        <w:rPr>
          <w:i/>
        </w:rPr>
        <w:t>WireSpecification,</w:t>
      </w:r>
      <w:r w:rsidRPr="00C25660">
        <w:t xml:space="preserve"> regardless of their type. This means, for all types of wires (e.g. normal single core, multi core or coax wires) the same structure is used to describe them. Since a wire can be a hierarchical structure the actual definition of the structure is delegated to a </w:t>
      </w:r>
      <w:r w:rsidRPr="00C25660">
        <w:rPr>
          <w:i/>
        </w:rPr>
        <w:t>WireElementSpecification</w:t>
      </w:r>
      <w:r w:rsidRPr="00C25660">
        <w:t xml:space="preserve">. A </w:t>
      </w:r>
      <w:r w:rsidRPr="00C25660">
        <w:rPr>
          <w:i/>
        </w:rPr>
        <w:t>WireElementSpecification</w:t>
      </w:r>
      <w:r w:rsidRPr="00C25660">
        <w:t xml:space="preserve"> can define a certain wire element and more complex structures by referencing the appropriate </w:t>
      </w:r>
      <w:r w:rsidRPr="00C25660">
        <w:rPr>
          <w:i/>
        </w:rPr>
        <w:t xml:space="preserve">subWireElementSpecifications. </w:t>
      </w:r>
    </w:p>
    <w:p w14:paraId="4B684362" w14:textId="77777777" w:rsidR="00455487" w:rsidRPr="00C25660" w:rsidRDefault="00455487" w:rsidP="00455487">
      <w:r w:rsidRPr="00C25660">
        <w:t xml:space="preserve">This model structure is required, because some </w:t>
      </w:r>
      <w:r w:rsidRPr="00C25660">
        <w:rPr>
          <w:i/>
        </w:rPr>
        <w:t xml:space="preserve">WireElements </w:t>
      </w:r>
      <w:r w:rsidRPr="00C25660">
        <w:t xml:space="preserve">can exist as individual parts and as an element of one or more complex wires with the same technical properties (e.g. a FLRY-0.75 wire can be used standalone or as part of a multi core or twisted wire). In order to allow the reuse of such elements, the structure of a wire element is defined with </w:t>
      </w:r>
      <w:r w:rsidRPr="00C25660">
        <w:rPr>
          <w:i/>
        </w:rPr>
        <w:t>WireElementSpecification</w:t>
      </w:r>
      <w:r w:rsidRPr="00C25660">
        <w:t xml:space="preserve">s which can be shared and reused </w:t>
      </w:r>
      <w:r w:rsidRPr="00C25660">
        <w:lastRenderedPageBreak/>
        <w:t xml:space="preserve">between different other </w:t>
      </w:r>
      <w:r w:rsidRPr="00C25660">
        <w:rPr>
          <w:i/>
        </w:rPr>
        <w:t xml:space="preserve">WireElementSpecifications </w:t>
      </w:r>
      <w:r w:rsidRPr="00C25660">
        <w:t xml:space="preserve">and </w:t>
      </w:r>
      <w:r w:rsidRPr="00C25660">
        <w:rPr>
          <w:i/>
        </w:rPr>
        <w:t>WireSpecifications</w:t>
      </w:r>
      <w:r w:rsidRPr="00C25660">
        <w:t xml:space="preserve">. This means a </w:t>
      </w:r>
      <w:r w:rsidRPr="00C25660">
        <w:rPr>
          <w:i/>
        </w:rPr>
        <w:t xml:space="preserve">WireSpecification </w:t>
      </w:r>
      <w:r w:rsidRPr="00C25660">
        <w:t xml:space="preserve">references the root </w:t>
      </w:r>
      <w:r w:rsidRPr="00C25660">
        <w:rPr>
          <w:i/>
        </w:rPr>
        <w:t>WireElementSpecification</w:t>
      </w:r>
      <w:r w:rsidRPr="00C25660">
        <w:t xml:space="preserve"> that describes its structure, while the </w:t>
      </w:r>
      <w:r w:rsidRPr="00C25660">
        <w:rPr>
          <w:i/>
        </w:rPr>
        <w:t xml:space="preserve">subWireElementSpecifications </w:t>
      </w:r>
      <w:r w:rsidRPr="00C25660">
        <w:t xml:space="preserve">can be used by different </w:t>
      </w:r>
      <w:r w:rsidRPr="00C25660">
        <w:rPr>
          <w:i/>
        </w:rPr>
        <w:t xml:space="preserve">WireSpecifications </w:t>
      </w:r>
      <w:r w:rsidRPr="00C25660">
        <w:t>at the same time.</w:t>
      </w:r>
    </w:p>
    <w:p w14:paraId="79EDD37A" w14:textId="77777777" w:rsidR="00455487" w:rsidRPr="00C25660" w:rsidRDefault="00455487" w:rsidP="00455487">
      <w:r w:rsidRPr="00C25660">
        <w:t xml:space="preserve">In order to allow an unambiguous identification of a particular </w:t>
      </w:r>
      <w:r w:rsidRPr="00C25660">
        <w:rPr>
          <w:i/>
        </w:rPr>
        <w:t xml:space="preserve">WireElementSpecification </w:t>
      </w:r>
      <w:r w:rsidRPr="00C25660">
        <w:t xml:space="preserve">within the context of a </w:t>
      </w:r>
      <w:r w:rsidRPr="00C25660">
        <w:rPr>
          <w:i/>
        </w:rPr>
        <w:t>WireSpecification</w:t>
      </w:r>
      <w:r w:rsidRPr="00C25660">
        <w:t xml:space="preserve">, the </w:t>
      </w:r>
      <w:r w:rsidRPr="00C25660">
        <w:rPr>
          <w:i/>
        </w:rPr>
        <w:t>WireSpecification</w:t>
      </w:r>
      <w:r w:rsidRPr="00C25660">
        <w:t xml:space="preserve"> defines a list of </w:t>
      </w:r>
      <w:r w:rsidRPr="00C25660">
        <w:rPr>
          <w:i/>
        </w:rPr>
        <w:t>WireElements</w:t>
      </w:r>
      <w:r w:rsidRPr="00C25660">
        <w:t xml:space="preserve"> for each </w:t>
      </w:r>
      <w:r w:rsidRPr="00C25660">
        <w:rPr>
          <w:i/>
        </w:rPr>
        <w:t xml:space="preserve">WireElementSpecification </w:t>
      </w:r>
      <w:r w:rsidRPr="00C25660">
        <w:t xml:space="preserve">that belongs to the hierarchy of the wire. The </w:t>
      </w:r>
      <w:r w:rsidRPr="00C25660">
        <w:rPr>
          <w:i/>
        </w:rPr>
        <w:t xml:space="preserve">WireElement </w:t>
      </w:r>
      <w:r w:rsidRPr="00C25660">
        <w:t xml:space="preserve">defines the </w:t>
      </w:r>
      <w:r w:rsidRPr="00C25660">
        <w:rPr>
          <w:i/>
        </w:rPr>
        <w:t>identification</w:t>
      </w:r>
      <w:r w:rsidRPr="00C25660">
        <w:t xml:space="preserve"> of a </w:t>
      </w:r>
      <w:r w:rsidRPr="00C25660">
        <w:rPr>
          <w:i/>
        </w:rPr>
        <w:t>WireElementSpecification</w:t>
      </w:r>
      <w:r w:rsidRPr="00C25660">
        <w:t xml:space="preserve"> within the context of a wire.</w:t>
      </w:r>
    </w:p>
    <w:p w14:paraId="33D6D719" w14:textId="77777777" w:rsidR="00455487" w:rsidRPr="00C25660" w:rsidRDefault="00455487" w:rsidP="00455487">
      <w:r w:rsidRPr="00C25660">
        <w:t xml:space="preserve">A </w:t>
      </w:r>
      <w:r w:rsidRPr="00C25660">
        <w:rPr>
          <w:i/>
        </w:rPr>
        <w:t>WireElementSpecification</w:t>
      </w:r>
      <w:r w:rsidRPr="00C25660">
        <w:t xml:space="preserve"> can reference an </w:t>
      </w:r>
      <w:r w:rsidRPr="00C25660">
        <w:rPr>
          <w:i/>
        </w:rPr>
        <w:t>InsulationSpecification</w:t>
      </w:r>
      <w:r w:rsidRPr="00C25660">
        <w:t xml:space="preserve">, a </w:t>
      </w:r>
      <w:r w:rsidRPr="00C25660">
        <w:rPr>
          <w:i/>
        </w:rPr>
        <w:t xml:space="preserve">CoreSpecification, </w:t>
      </w:r>
      <w:r w:rsidRPr="00C25660">
        <w:t>a</w:t>
      </w:r>
      <w:r w:rsidRPr="00C25660">
        <w:rPr>
          <w:i/>
        </w:rPr>
        <w:t xml:space="preserve"> ShieldSpecification, </w:t>
      </w:r>
      <w:r w:rsidRPr="00C25660">
        <w:t xml:space="preserve">a </w:t>
      </w:r>
      <w:r w:rsidRPr="00C25660">
        <w:rPr>
          <w:i/>
        </w:rPr>
        <w:t>FillerSpecification</w:t>
      </w:r>
      <w:r w:rsidRPr="00C25660">
        <w:t xml:space="preserve"> and/or a </w:t>
      </w:r>
      <w:r w:rsidRPr="00C25660">
        <w:rPr>
          <w:i/>
        </w:rPr>
        <w:t>WireGroupSpecification</w:t>
      </w:r>
      <w:r w:rsidRPr="00C25660">
        <w:t xml:space="preserve"> in order to describe its technical details. These aspects are separated into individual </w:t>
      </w:r>
      <w:r w:rsidRPr="00C25660">
        <w:rPr>
          <w:i/>
        </w:rPr>
        <w:t>Specifications</w:t>
      </w:r>
      <w:r w:rsidRPr="00C25660">
        <w:t xml:space="preserve"> in order to allow the reuse of them. For example, the </w:t>
      </w:r>
      <w:r w:rsidRPr="00C25660">
        <w:rPr>
          <w:i/>
        </w:rPr>
        <w:t xml:space="preserve">CoreSpecification </w:t>
      </w:r>
      <w:r w:rsidRPr="00C25660">
        <w:t xml:space="preserve">of a FLRY-0.75 is the same for a group of wires, regardless of their insulation color. In turn the </w:t>
      </w:r>
      <w:r w:rsidRPr="00C25660">
        <w:rPr>
          <w:i/>
        </w:rPr>
        <w:t xml:space="preserve">InsulationSpecification </w:t>
      </w:r>
      <w:r w:rsidRPr="00C25660">
        <w:t>of a blue &amp; green FLRY wire might be the same for a group of wires, regardless of their cross-section area.</w:t>
      </w:r>
    </w:p>
    <w:p w14:paraId="5406A396" w14:textId="2E501B8D" w:rsidR="00455487" w:rsidRPr="00C25660" w:rsidRDefault="00455487" w:rsidP="00455487">
      <w:r w:rsidRPr="00C25660">
        <w:t xml:space="preserve">When creating the hierarchy of </w:t>
      </w:r>
      <w:r w:rsidRPr="00C25660">
        <w:rPr>
          <w:i/>
        </w:rPr>
        <w:t>WireElementSpecifications</w:t>
      </w:r>
      <w:r w:rsidRPr="00C25660">
        <w:t xml:space="preserve"> for a wire the representation with the minimal amount of </w:t>
      </w:r>
      <w:r w:rsidRPr="00C25660">
        <w:rPr>
          <w:i/>
        </w:rPr>
        <w:t>WireElementSpecifications</w:t>
      </w:r>
      <w:r w:rsidRPr="00C25660">
        <w:t xml:space="preserve"> shall be used. This means that a single core shall be represented by a single </w:t>
      </w:r>
      <w:r w:rsidRPr="00C25660">
        <w:rPr>
          <w:i/>
        </w:rPr>
        <w:t xml:space="preserve">WireElementSpecification </w:t>
      </w:r>
      <w:r w:rsidRPr="00C25660">
        <w:t xml:space="preserve">with an </w:t>
      </w:r>
      <w:r w:rsidRPr="00C25660">
        <w:rPr>
          <w:i/>
        </w:rPr>
        <w:t>InsulationSpecification</w:t>
      </w:r>
      <w:r w:rsidRPr="00C25660">
        <w:t xml:space="preserve"> and a </w:t>
      </w:r>
      <w:r w:rsidRPr="001F2CBD">
        <w:rPr>
          <w:i/>
          <w:iCs/>
        </w:rPr>
        <w:t>ConductorSpecification</w:t>
      </w:r>
      <w:r w:rsidRPr="00C25660">
        <w:t xml:space="preserve"> and not with individual hierarchical </w:t>
      </w:r>
      <w:r w:rsidRPr="00C25660">
        <w:rPr>
          <w:i/>
        </w:rPr>
        <w:t>WireElementSpecifications</w:t>
      </w:r>
      <w:r w:rsidRPr="00C25660">
        <w:t xml:space="preserve"> for the insulation and the conductor.</w:t>
      </w:r>
    </w:p>
    <w:p w14:paraId="1DBE929A" w14:textId="77777777" w:rsidR="00455487" w:rsidRPr="00C25660" w:rsidRDefault="00455487" w:rsidP="00455487">
      <w:r w:rsidRPr="00C25660">
        <w:t xml:space="preserve">In most cases, a </w:t>
      </w:r>
      <w:r w:rsidRPr="00C25660">
        <w:rPr>
          <w:i/>
        </w:rPr>
        <w:t>WireElement</w:t>
      </w:r>
      <w:r w:rsidRPr="00C25660">
        <w:t xml:space="preserve"> has a physical representation within the wire. However, there are cases were the </w:t>
      </w:r>
      <w:r w:rsidRPr="00C25660">
        <w:rPr>
          <w:i/>
        </w:rPr>
        <w:t>WireElementSpecification</w:t>
      </w:r>
      <w:r w:rsidRPr="00C25660">
        <w:t xml:space="preserve"> is just a group of </w:t>
      </w:r>
      <w:r w:rsidRPr="00C25660">
        <w:rPr>
          <w:i/>
        </w:rPr>
        <w:t>WireElementSpecifications</w:t>
      </w:r>
      <w:r w:rsidRPr="00C25660">
        <w:t xml:space="preserve"> with no real physical manifestation. For example, a twisted pair wire, consists of two single core </w:t>
      </w:r>
      <w:r w:rsidRPr="00C25660">
        <w:rPr>
          <w:i/>
        </w:rPr>
        <w:t>WireElementSpecifications</w:t>
      </w:r>
      <w:r w:rsidRPr="00C25660">
        <w:t xml:space="preserve"> and a parent </w:t>
      </w:r>
      <w:r w:rsidRPr="00C25660">
        <w:rPr>
          <w:i/>
        </w:rPr>
        <w:t>WireElementSpecification</w:t>
      </w:r>
      <w:r w:rsidRPr="00C25660">
        <w:t xml:space="preserve"> that just defines the type of twist. Note: All</w:t>
      </w:r>
      <w:r w:rsidRPr="00C25660">
        <w:rPr>
          <w:i/>
        </w:rPr>
        <w:t xml:space="preserve"> Specification </w:t>
      </w:r>
      <w:r w:rsidRPr="00C25660">
        <w:t xml:space="preserve">in this diagram, where no superclass is displayed inherit directly from </w:t>
      </w:r>
      <w:r w:rsidRPr="00C25660">
        <w:rPr>
          <w:i/>
        </w:rPr>
        <w:t>Specification.</w:t>
      </w:r>
    </w:p>
    <w:p w14:paraId="330AE102" w14:textId="77777777" w:rsidR="00455487" w:rsidRDefault="00455487" w:rsidP="00455487">
      <w:pPr>
        <w:pStyle w:val="berschrift3"/>
        <w:keepLines w:val="0"/>
        <w:numPr>
          <w:ilvl w:val="2"/>
          <w:numId w:val="2"/>
        </w:numPr>
        <w:autoSpaceDE/>
        <w:autoSpaceDN/>
        <w:adjustRightInd/>
        <w:spacing w:before="240" w:after="60" w:line="240" w:lineRule="auto"/>
      </w:pPr>
      <w:bookmarkStart w:id="349" w:name="_0e6beab9a7b3c49b6ed74a15489b9dc8"/>
      <w:r>
        <w:lastRenderedPageBreak/>
        <w:t>Terminals</w:t>
      </w:r>
      <w:bookmarkEnd w:id="349"/>
    </w:p>
    <w:p w14:paraId="4366D302" w14:textId="77777777" w:rsidR="00455487" w:rsidRDefault="00455487" w:rsidP="00455487">
      <w:pPr>
        <w:jc w:val="center"/>
      </w:pPr>
      <w:r>
        <w:rPr>
          <w:noProof/>
        </w:rPr>
        <w:drawing>
          <wp:inline distT="0" distB="0" distL="0" distR="0" wp14:anchorId="3971BAC8" wp14:editId="5B17658B">
            <wp:extent cx="5756275" cy="3834272"/>
            <wp:effectExtent l="0" t="0" r="0" b="0"/>
            <wp:docPr id="50" name="Picture 1149652480.png" descr="1149652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49652480.png"/>
                    <pic:cNvPicPr/>
                  </pic:nvPicPr>
                  <pic:blipFill>
                    <a:blip r:embed="rId41" cstate="print"/>
                    <a:stretch>
                      <a:fillRect/>
                    </a:stretch>
                  </pic:blipFill>
                  <pic:spPr>
                    <a:xfrm>
                      <a:off x="0" y="0"/>
                      <a:ext cx="5756275" cy="3834272"/>
                    </a:xfrm>
                    <a:prstGeom prst="rect">
                      <a:avLst/>
                    </a:prstGeom>
                  </pic:spPr>
                </pic:pic>
              </a:graphicData>
            </a:graphic>
          </wp:inline>
        </w:drawing>
      </w:r>
    </w:p>
    <w:p w14:paraId="5AB9BFED" w14:textId="214F2D84" w:rsidR="00455487" w:rsidRPr="00C25660" w:rsidRDefault="00455487" w:rsidP="00455487">
      <w:pPr>
        <w:pStyle w:val="Beschriftung"/>
      </w:pPr>
      <w:bookmarkStart w:id="350" w:name="_Toc35261588"/>
      <w:bookmarkStart w:id="351" w:name="_Toc40118549"/>
      <w:r w:rsidRPr="00C25660">
        <w:t xml:space="preserve">Figure </w:t>
      </w:r>
      <w:r>
        <w:rPr>
          <w:noProof w:val="0"/>
        </w:rPr>
        <w:fldChar w:fldCharType="begin"/>
      </w:r>
      <w:r w:rsidRPr="00C25660">
        <w:instrText xml:space="preserve"> SEQ Figure \* ARABIC </w:instrText>
      </w:r>
      <w:r>
        <w:rPr>
          <w:noProof w:val="0"/>
        </w:rPr>
        <w:fldChar w:fldCharType="separate"/>
      </w:r>
      <w:r w:rsidR="00656FDD">
        <w:t>26</w:t>
      </w:r>
      <w:r>
        <w:fldChar w:fldCharType="end"/>
      </w:r>
      <w:r w:rsidRPr="00C25660">
        <w:t>: Terminals</w:t>
      </w:r>
      <w:bookmarkEnd w:id="350"/>
      <w:bookmarkEnd w:id="351"/>
    </w:p>
    <w:p w14:paraId="2304DCE3" w14:textId="77777777" w:rsidR="00455487" w:rsidRPr="00C25660" w:rsidRDefault="00455487" w:rsidP="00455487">
      <w:r w:rsidRPr="00C25660">
        <w:t xml:space="preserve">A </w:t>
      </w:r>
      <w:r w:rsidRPr="00C25660">
        <w:rPr>
          <w:i/>
        </w:rPr>
        <w:t>TerminalSpecification</w:t>
      </w:r>
      <w:r w:rsidRPr="00C25660">
        <w:t xml:space="preserve"> can define </w:t>
      </w:r>
      <w:r w:rsidRPr="00C25660">
        <w:rPr>
          <w:i/>
        </w:rPr>
        <w:t>WireReceptions</w:t>
      </w:r>
      <w:r w:rsidRPr="00C25660">
        <w:t xml:space="preserve"> and </w:t>
      </w:r>
      <w:r w:rsidRPr="00C25660">
        <w:rPr>
          <w:i/>
        </w:rPr>
        <w:t>TerminalReceptions</w:t>
      </w:r>
      <w:r w:rsidRPr="00C25660">
        <w:t xml:space="preserve"> and on that basis </w:t>
      </w:r>
      <w:r w:rsidRPr="00C25660">
        <w:rPr>
          <w:i/>
        </w:rPr>
        <w:t>InternalTerminalConnections</w:t>
      </w:r>
      <w:r w:rsidRPr="00C25660">
        <w:t xml:space="preserve">. A </w:t>
      </w:r>
      <w:r w:rsidRPr="00C25660">
        <w:rPr>
          <w:i/>
        </w:rPr>
        <w:t>WireReception</w:t>
      </w:r>
      <w:r w:rsidRPr="00C25660">
        <w:t xml:space="preserve"> can reference a </w:t>
      </w:r>
      <w:r w:rsidRPr="00C25660">
        <w:rPr>
          <w:i/>
        </w:rPr>
        <w:t>WireReceptionSpecification</w:t>
      </w:r>
      <w:r w:rsidRPr="00C25660">
        <w:t xml:space="preserve"> in order to provide technical details about the wires which can be accommodated. A </w:t>
      </w:r>
      <w:r w:rsidRPr="00C25660">
        <w:rPr>
          <w:i/>
        </w:rPr>
        <w:t>TerminalReception</w:t>
      </w:r>
      <w:r w:rsidRPr="00C25660">
        <w:t xml:space="preserve"> can reference a </w:t>
      </w:r>
      <w:r w:rsidRPr="00C25660">
        <w:rPr>
          <w:i/>
        </w:rPr>
        <w:t>TerminalReceptionSpecification</w:t>
      </w:r>
      <w:r w:rsidRPr="00C25660">
        <w:t xml:space="preserve"> which provides technical details about compatible cavities and mating-terminals. An </w:t>
      </w:r>
      <w:r w:rsidRPr="00C25660">
        <w:rPr>
          <w:i/>
        </w:rPr>
        <w:t>InternalTerminalConnection</w:t>
      </w:r>
      <w:r w:rsidRPr="00C25660">
        <w:t xml:space="preserve"> states which </w:t>
      </w:r>
      <w:r w:rsidRPr="00C25660">
        <w:rPr>
          <w:i/>
        </w:rPr>
        <w:t>WireReceptions</w:t>
      </w:r>
      <w:r w:rsidRPr="00C25660">
        <w:t xml:space="preserve"> and </w:t>
      </w:r>
      <w:r w:rsidRPr="00C25660">
        <w:rPr>
          <w:i/>
        </w:rPr>
        <w:t>Terminal­Receptions</w:t>
      </w:r>
      <w:r w:rsidRPr="00C25660">
        <w:t xml:space="preserve"> are electrically connected. This is especially important in case of a coax terminal.</w:t>
      </w:r>
    </w:p>
    <w:p w14:paraId="0C9AB8A0" w14:textId="77777777" w:rsidR="00455487" w:rsidRDefault="00455487" w:rsidP="00455487">
      <w:pPr>
        <w:pStyle w:val="berschrift3"/>
        <w:keepLines w:val="0"/>
        <w:numPr>
          <w:ilvl w:val="2"/>
          <w:numId w:val="2"/>
        </w:numPr>
        <w:autoSpaceDE/>
        <w:autoSpaceDN/>
        <w:adjustRightInd/>
        <w:spacing w:before="240" w:after="60" w:line="240" w:lineRule="auto"/>
      </w:pPr>
      <w:bookmarkStart w:id="352" w:name="_e208ba9bd723d52f497f213c437115a1"/>
      <w:r>
        <w:t>Wire End Accessory</w:t>
      </w:r>
      <w:bookmarkEnd w:id="352"/>
    </w:p>
    <w:p w14:paraId="26A98288" w14:textId="77777777" w:rsidR="00455487" w:rsidRDefault="00455487" w:rsidP="00455487">
      <w:pPr>
        <w:jc w:val="center"/>
      </w:pPr>
      <w:r>
        <w:rPr>
          <w:noProof/>
        </w:rPr>
        <w:drawing>
          <wp:inline distT="0" distB="0" distL="0" distR="0" wp14:anchorId="2B9F6C00" wp14:editId="1DFF020F">
            <wp:extent cx="5756275" cy="2510938"/>
            <wp:effectExtent l="0" t="0" r="0" b="0"/>
            <wp:docPr id="52" name="Picture 1206493354.png" descr="120649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06493354.png"/>
                    <pic:cNvPicPr/>
                  </pic:nvPicPr>
                  <pic:blipFill>
                    <a:blip r:embed="rId42" cstate="print"/>
                    <a:stretch>
                      <a:fillRect/>
                    </a:stretch>
                  </pic:blipFill>
                  <pic:spPr>
                    <a:xfrm>
                      <a:off x="0" y="0"/>
                      <a:ext cx="5756275" cy="2510938"/>
                    </a:xfrm>
                    <a:prstGeom prst="rect">
                      <a:avLst/>
                    </a:prstGeom>
                  </pic:spPr>
                </pic:pic>
              </a:graphicData>
            </a:graphic>
          </wp:inline>
        </w:drawing>
      </w:r>
    </w:p>
    <w:p w14:paraId="50015BEB" w14:textId="02778BB5" w:rsidR="00455487" w:rsidRPr="00C25660" w:rsidRDefault="00455487" w:rsidP="00455487">
      <w:pPr>
        <w:pStyle w:val="Beschriftung"/>
      </w:pPr>
      <w:bookmarkStart w:id="353" w:name="_Toc35261589"/>
      <w:bookmarkStart w:id="354" w:name="_Toc40118550"/>
      <w:r w:rsidRPr="00C25660">
        <w:lastRenderedPageBreak/>
        <w:t xml:space="preserve">Figure </w:t>
      </w:r>
      <w:r>
        <w:rPr>
          <w:noProof w:val="0"/>
        </w:rPr>
        <w:fldChar w:fldCharType="begin"/>
      </w:r>
      <w:r w:rsidRPr="00C25660">
        <w:instrText xml:space="preserve"> SEQ Figure \* ARABIC </w:instrText>
      </w:r>
      <w:r>
        <w:rPr>
          <w:noProof w:val="0"/>
        </w:rPr>
        <w:fldChar w:fldCharType="separate"/>
      </w:r>
      <w:r w:rsidR="00656FDD">
        <w:t>27</w:t>
      </w:r>
      <w:r>
        <w:fldChar w:fldCharType="end"/>
      </w:r>
      <w:r w:rsidRPr="00C25660">
        <w:t>: Wire End Accessory</w:t>
      </w:r>
      <w:bookmarkEnd w:id="353"/>
      <w:bookmarkEnd w:id="354"/>
    </w:p>
    <w:p w14:paraId="5F302F45" w14:textId="77777777" w:rsidR="00455487" w:rsidRPr="00C25660" w:rsidRDefault="00455487" w:rsidP="00455487">
      <w:r w:rsidRPr="00C25660">
        <w:rPr>
          <w:i/>
        </w:rPr>
        <w:t xml:space="preserve">WireEndAccessorySpecifications </w:t>
      </w:r>
      <w:r w:rsidRPr="00C25660">
        <w:t xml:space="preserve">are describing parts that are used for a treatment of a wire end before the actual terminal is attached to the </w:t>
      </w:r>
      <w:r w:rsidRPr="00C25660">
        <w:rPr>
          <w:i/>
        </w:rPr>
        <w:t>WireEnd</w:t>
      </w:r>
      <w:r w:rsidRPr="00C25660">
        <w:t xml:space="preserve"> (e.g. a ferrule).</w:t>
      </w:r>
    </w:p>
    <w:p w14:paraId="56924F4B" w14:textId="77777777" w:rsidR="00455487" w:rsidRDefault="00455487" w:rsidP="00455487">
      <w:pPr>
        <w:pStyle w:val="berschrift3"/>
        <w:keepLines w:val="0"/>
        <w:numPr>
          <w:ilvl w:val="2"/>
          <w:numId w:val="2"/>
        </w:numPr>
        <w:autoSpaceDE/>
        <w:autoSpaceDN/>
        <w:adjustRightInd/>
        <w:spacing w:before="240" w:after="60" w:line="240" w:lineRule="auto"/>
      </w:pPr>
      <w:bookmarkStart w:id="355" w:name="_04227918912f7c0d57d0cb85be133c6b"/>
      <w:r>
        <w:t>Terminal Pairing</w:t>
      </w:r>
      <w:bookmarkEnd w:id="355"/>
    </w:p>
    <w:p w14:paraId="45F8D94C" w14:textId="77777777" w:rsidR="00455487" w:rsidRDefault="00455487" w:rsidP="00455487">
      <w:pPr>
        <w:jc w:val="center"/>
      </w:pPr>
      <w:r>
        <w:rPr>
          <w:noProof/>
        </w:rPr>
        <w:drawing>
          <wp:inline distT="0" distB="0" distL="0" distR="0" wp14:anchorId="5AFECCEB" wp14:editId="7C083A8B">
            <wp:extent cx="5756275" cy="4239184"/>
            <wp:effectExtent l="0" t="0" r="0" b="0"/>
            <wp:docPr id="54" name="Picture 1802640719.png" descr="18026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02640719.png"/>
                    <pic:cNvPicPr/>
                  </pic:nvPicPr>
                  <pic:blipFill>
                    <a:blip r:embed="rId43" cstate="print"/>
                    <a:stretch>
                      <a:fillRect/>
                    </a:stretch>
                  </pic:blipFill>
                  <pic:spPr>
                    <a:xfrm>
                      <a:off x="0" y="0"/>
                      <a:ext cx="5756275" cy="4239184"/>
                    </a:xfrm>
                    <a:prstGeom prst="rect">
                      <a:avLst/>
                    </a:prstGeom>
                  </pic:spPr>
                </pic:pic>
              </a:graphicData>
            </a:graphic>
          </wp:inline>
        </w:drawing>
      </w:r>
    </w:p>
    <w:p w14:paraId="76B50568" w14:textId="2C47ABF0" w:rsidR="00455487" w:rsidRPr="00C25660" w:rsidRDefault="00455487" w:rsidP="00455487">
      <w:pPr>
        <w:pStyle w:val="Beschriftung"/>
      </w:pPr>
      <w:bookmarkStart w:id="356" w:name="_Toc35261590"/>
      <w:bookmarkStart w:id="357" w:name="_Toc40118551"/>
      <w:r w:rsidRPr="00C25660">
        <w:t xml:space="preserve">Figure </w:t>
      </w:r>
      <w:r>
        <w:rPr>
          <w:noProof w:val="0"/>
        </w:rPr>
        <w:fldChar w:fldCharType="begin"/>
      </w:r>
      <w:r w:rsidRPr="00C25660">
        <w:instrText xml:space="preserve"> SEQ Figure \* ARABIC </w:instrText>
      </w:r>
      <w:r>
        <w:rPr>
          <w:noProof w:val="0"/>
        </w:rPr>
        <w:fldChar w:fldCharType="separate"/>
      </w:r>
      <w:r w:rsidR="00656FDD">
        <w:t>28</w:t>
      </w:r>
      <w:r>
        <w:fldChar w:fldCharType="end"/>
      </w:r>
      <w:r w:rsidRPr="00C25660">
        <w:t>: Terminal Pairing</w:t>
      </w:r>
      <w:bookmarkEnd w:id="356"/>
      <w:bookmarkEnd w:id="357"/>
    </w:p>
    <w:p w14:paraId="199D6DF4" w14:textId="77777777" w:rsidR="00455487" w:rsidRPr="00C25660" w:rsidRDefault="00455487" w:rsidP="00455487">
      <w:r w:rsidRPr="00C25660">
        <w:t xml:space="preserve">A </w:t>
      </w:r>
      <w:r w:rsidRPr="00C25660">
        <w:rPr>
          <w:i/>
        </w:rPr>
        <w:t>TerminalPairingSpecification</w:t>
      </w:r>
      <w:r w:rsidRPr="00C25660">
        <w:t xml:space="preserve"> is a container for various </w:t>
      </w:r>
      <w:r w:rsidRPr="00C25660">
        <w:rPr>
          <w:i/>
        </w:rPr>
        <w:t>TerminalPairing</w:t>
      </w:r>
      <w:r w:rsidRPr="00C25660">
        <w:t xml:space="preserve">. A </w:t>
      </w:r>
      <w:r w:rsidRPr="00C25660">
        <w:rPr>
          <w:i/>
        </w:rPr>
        <w:t>TerminalPairing</w:t>
      </w:r>
      <w:r w:rsidRPr="00C25660">
        <w:t xml:space="preserve"> is an aspect of part master definition of terminals and represents a specific pair of terminals pluggable to each other. It specifies properties of that terminal pair in combination with a specific </w:t>
      </w:r>
      <w:r w:rsidRPr="00C25660">
        <w:rPr>
          <w:i/>
        </w:rPr>
        <w:t>ConductorSpecification.</w:t>
      </w:r>
    </w:p>
    <w:p w14:paraId="478FF731" w14:textId="77777777" w:rsidR="00455487" w:rsidRDefault="00455487" w:rsidP="00455487">
      <w:pPr>
        <w:pStyle w:val="berschrift3"/>
        <w:keepLines w:val="0"/>
        <w:numPr>
          <w:ilvl w:val="2"/>
          <w:numId w:val="2"/>
        </w:numPr>
        <w:autoSpaceDE/>
        <w:autoSpaceDN/>
        <w:adjustRightInd/>
        <w:spacing w:before="240" w:after="60" w:line="240" w:lineRule="auto"/>
      </w:pPr>
      <w:bookmarkStart w:id="358" w:name="_9ae27840fae89ab1eefe6437c7bdd0ea"/>
      <w:r>
        <w:lastRenderedPageBreak/>
        <w:t>Connector Housings</w:t>
      </w:r>
      <w:bookmarkEnd w:id="358"/>
    </w:p>
    <w:p w14:paraId="790AEC90" w14:textId="77777777" w:rsidR="00455487" w:rsidRDefault="00455487" w:rsidP="00455487">
      <w:pPr>
        <w:jc w:val="center"/>
      </w:pPr>
      <w:r>
        <w:rPr>
          <w:noProof/>
        </w:rPr>
        <w:drawing>
          <wp:inline distT="0" distB="0" distL="0" distR="0" wp14:anchorId="62BAEB44" wp14:editId="37E08AD0">
            <wp:extent cx="5756275" cy="3761227"/>
            <wp:effectExtent l="0" t="0" r="0" b="0"/>
            <wp:docPr id="56" name="Picture 1462022967.png" descr="1462022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62022967.png"/>
                    <pic:cNvPicPr/>
                  </pic:nvPicPr>
                  <pic:blipFill>
                    <a:blip r:embed="rId44" cstate="print"/>
                    <a:stretch>
                      <a:fillRect/>
                    </a:stretch>
                  </pic:blipFill>
                  <pic:spPr>
                    <a:xfrm>
                      <a:off x="0" y="0"/>
                      <a:ext cx="5756275" cy="3761227"/>
                    </a:xfrm>
                    <a:prstGeom prst="rect">
                      <a:avLst/>
                    </a:prstGeom>
                  </pic:spPr>
                </pic:pic>
              </a:graphicData>
            </a:graphic>
          </wp:inline>
        </w:drawing>
      </w:r>
    </w:p>
    <w:p w14:paraId="33224161" w14:textId="324AF0AE" w:rsidR="00455487" w:rsidRPr="00C25660" w:rsidRDefault="00455487" w:rsidP="00455487">
      <w:pPr>
        <w:pStyle w:val="Beschriftung"/>
      </w:pPr>
      <w:bookmarkStart w:id="359" w:name="_Toc35261591"/>
      <w:bookmarkStart w:id="360" w:name="_Toc40118552"/>
      <w:r w:rsidRPr="00C25660">
        <w:t xml:space="preserve">Figure </w:t>
      </w:r>
      <w:r>
        <w:rPr>
          <w:noProof w:val="0"/>
        </w:rPr>
        <w:fldChar w:fldCharType="begin"/>
      </w:r>
      <w:r w:rsidRPr="00C25660">
        <w:instrText xml:space="preserve"> SEQ Figure \* ARABIC </w:instrText>
      </w:r>
      <w:r>
        <w:rPr>
          <w:noProof w:val="0"/>
        </w:rPr>
        <w:fldChar w:fldCharType="separate"/>
      </w:r>
      <w:r w:rsidR="00656FDD">
        <w:t>29</w:t>
      </w:r>
      <w:r>
        <w:fldChar w:fldCharType="end"/>
      </w:r>
      <w:r w:rsidRPr="00C25660">
        <w:t>: Connector Housings</w:t>
      </w:r>
      <w:bookmarkEnd w:id="359"/>
      <w:bookmarkEnd w:id="360"/>
    </w:p>
    <w:p w14:paraId="443303D3" w14:textId="77777777" w:rsidR="00455487" w:rsidRPr="00C25660" w:rsidRDefault="00455487" w:rsidP="00455487">
      <w:r w:rsidRPr="00C25660">
        <w:t xml:space="preserve">A </w:t>
      </w:r>
      <w:r w:rsidRPr="00C25660">
        <w:rPr>
          <w:i/>
        </w:rPr>
        <w:t>ConnectorHousingSpecification</w:t>
      </w:r>
      <w:r w:rsidRPr="00C25660">
        <w:t xml:space="preserve"> defines the technical properties of a connector housing or similar items (e.g. modular connectors, contact modules, connector shells). A connector is normally plugged into a mating connector in order to create connectivity (this is in most cases electrical connectivity, but not limited to it). The actual electrical connection is normally established by terminals, mated to each other, which are placed in cavities. The VEC supports two primary types of connectors: normal (conventional) connectors and modular connectors.</w:t>
      </w:r>
    </w:p>
    <w:p w14:paraId="74268A78" w14:textId="77777777" w:rsidR="00455487" w:rsidRPr="00C25660" w:rsidRDefault="00455487" w:rsidP="00455487">
      <w:r w:rsidRPr="00C25660">
        <w:t xml:space="preserve">A conventional connector defines a fixed number of </w:t>
      </w:r>
      <w:r w:rsidRPr="00C25660">
        <w:rPr>
          <w:i/>
        </w:rPr>
        <w:t>Cavities</w:t>
      </w:r>
      <w:r w:rsidRPr="00C25660">
        <w:t xml:space="preserve">, which are grouped into a fixed number of </w:t>
      </w:r>
      <w:r w:rsidRPr="00C25660">
        <w:rPr>
          <w:i/>
        </w:rPr>
        <w:t>Slots.</w:t>
      </w:r>
      <w:r w:rsidRPr="00C25660">
        <w:t xml:space="preserve"> A modular connector defines a geometrical shape into which another component (a contact module) can be placed. The cavities are then defined by the used contact module. The combination of both is possible as well.</w:t>
      </w:r>
    </w:p>
    <w:p w14:paraId="059B0F1D" w14:textId="77777777" w:rsidR="00455487" w:rsidRPr="00C25660" w:rsidRDefault="00455487" w:rsidP="00455487">
      <w:r w:rsidRPr="00C25660">
        <w:t>Therefore, the C</w:t>
      </w:r>
      <w:r w:rsidRPr="00C25660">
        <w:rPr>
          <w:i/>
        </w:rPr>
        <w:t xml:space="preserve">onnectorHousingSpecification </w:t>
      </w:r>
      <w:r w:rsidRPr="00C25660">
        <w:t xml:space="preserve">consists of </w:t>
      </w:r>
      <w:r w:rsidRPr="00C25660">
        <w:rPr>
          <w:i/>
        </w:rPr>
        <w:t>AbstractSlots</w:t>
      </w:r>
      <w:r w:rsidRPr="00C25660">
        <w:t xml:space="preserve">, which either can be </w:t>
      </w:r>
      <w:r w:rsidRPr="00C25660">
        <w:rPr>
          <w:i/>
        </w:rPr>
        <w:t xml:space="preserve">Slots </w:t>
      </w:r>
      <w:r w:rsidRPr="00C25660">
        <w:t xml:space="preserve">or </w:t>
      </w:r>
      <w:r w:rsidRPr="00C25660">
        <w:rPr>
          <w:i/>
        </w:rPr>
        <w:t xml:space="preserve">ModularSlots </w:t>
      </w:r>
      <w:r w:rsidRPr="00C25660">
        <w:t>in an arbitrary combination.</w:t>
      </w:r>
    </w:p>
    <w:p w14:paraId="289F8635" w14:textId="77777777" w:rsidR="00455487" w:rsidRPr="00C25660" w:rsidRDefault="00455487" w:rsidP="00455487">
      <w:r w:rsidRPr="00C25660">
        <w:t xml:space="preserve">A </w:t>
      </w:r>
      <w:r w:rsidRPr="00C25660">
        <w:rPr>
          <w:i/>
        </w:rPr>
        <w:t xml:space="preserve">Slot </w:t>
      </w:r>
      <w:r w:rsidRPr="00C25660">
        <w:t xml:space="preserve">is used if the cavities are part of the connector housing. Therefore, a </w:t>
      </w:r>
      <w:r w:rsidRPr="00C25660">
        <w:rPr>
          <w:i/>
        </w:rPr>
        <w:t>Slot</w:t>
      </w:r>
      <w:r w:rsidRPr="00C25660">
        <w:t xml:space="preserve"> consists of </w:t>
      </w:r>
      <w:r w:rsidRPr="00C25660">
        <w:rPr>
          <w:i/>
        </w:rPr>
        <w:t xml:space="preserve">Cavities. </w:t>
      </w:r>
      <w:r w:rsidRPr="00C25660">
        <w:t xml:space="preserve">A </w:t>
      </w:r>
      <w:r w:rsidRPr="00C25660">
        <w:rPr>
          <w:i/>
        </w:rPr>
        <w:t>Cavity</w:t>
      </w:r>
      <w:r w:rsidRPr="00C25660">
        <w:t xml:space="preserve"> is defined in detail with a </w:t>
      </w:r>
      <w:r w:rsidRPr="00C25660">
        <w:rPr>
          <w:i/>
        </w:rPr>
        <w:t>CavitySpecification</w:t>
      </w:r>
      <w:r w:rsidRPr="00C25660">
        <w:t>.</w:t>
      </w:r>
    </w:p>
    <w:p w14:paraId="0AEC5B5A" w14:textId="77777777" w:rsidR="00455487" w:rsidRPr="00C25660" w:rsidRDefault="00455487" w:rsidP="00455487">
      <w:r w:rsidRPr="00C25660">
        <w:t xml:space="preserve">A </w:t>
      </w:r>
      <w:r w:rsidRPr="00C25660">
        <w:rPr>
          <w:i/>
        </w:rPr>
        <w:t>ModularSlot</w:t>
      </w:r>
      <w:r w:rsidRPr="00C25660">
        <w:t xml:space="preserve"> is used if the slot is just a geometrical shape into which different inserts can be placed. The insert itself is again defined by a </w:t>
      </w:r>
      <w:r w:rsidRPr="00C25660">
        <w:rPr>
          <w:i/>
        </w:rPr>
        <w:t>ConnectorHousingSpecification.</w:t>
      </w:r>
      <w:r w:rsidRPr="00C25660">
        <w:t xml:space="preserve"> So, it is possible to create recursive structures. A </w:t>
      </w:r>
      <w:r w:rsidRPr="00C25660">
        <w:rPr>
          <w:i/>
        </w:rPr>
        <w:t>ModularSlot</w:t>
      </w:r>
      <w:r w:rsidRPr="00C25660">
        <w:t xml:space="preserve"> can reference more than one insert, because different variants of e.g. contact modules that fit into this particular </w:t>
      </w:r>
      <w:r w:rsidRPr="00C25660">
        <w:rPr>
          <w:i/>
        </w:rPr>
        <w:t xml:space="preserve">ModularSlot </w:t>
      </w:r>
      <w:r w:rsidRPr="00C25660">
        <w:t>might exist.</w:t>
      </w:r>
    </w:p>
    <w:p w14:paraId="287932BC" w14:textId="77777777" w:rsidR="00455487" w:rsidRPr="00C25660" w:rsidRDefault="00455487" w:rsidP="00455487">
      <w:r w:rsidRPr="00C25660">
        <w:lastRenderedPageBreak/>
        <w:t xml:space="preserve">A </w:t>
      </w:r>
      <w:r w:rsidRPr="00C25660">
        <w:rPr>
          <w:i/>
        </w:rPr>
        <w:t>SegmentConnectionPoint</w:t>
      </w:r>
      <w:r w:rsidRPr="00C25660">
        <w:t xml:space="preserve"> can be used if a connector housing has more than one entry point for wires (segments). The </w:t>
      </w:r>
      <w:r w:rsidRPr="00C25660">
        <w:rPr>
          <w:i/>
        </w:rPr>
        <w:t>SegmentConnectionPoint</w:t>
      </w:r>
      <w:r w:rsidRPr="00C25660">
        <w:t xml:space="preserve"> is used to define which </w:t>
      </w:r>
      <w:r w:rsidRPr="00C25660">
        <w:rPr>
          <w:i/>
        </w:rPr>
        <w:t>Cavity</w:t>
      </w:r>
      <w:r w:rsidRPr="00C25660">
        <w:t xml:space="preserve"> is reachable through which entry point. In the latter this is a necessary information to support auto routing for connectors with more than one </w:t>
      </w:r>
      <w:r w:rsidRPr="00C25660">
        <w:rPr>
          <w:i/>
        </w:rPr>
        <w:t>SegmentConnectionPoint</w:t>
      </w:r>
      <w:r w:rsidRPr="00C25660">
        <w:t>.</w:t>
      </w:r>
    </w:p>
    <w:p w14:paraId="4C9C2220" w14:textId="77777777" w:rsidR="00455487" w:rsidRDefault="00455487" w:rsidP="00455487">
      <w:pPr>
        <w:pStyle w:val="berschrift3"/>
        <w:keepLines w:val="0"/>
        <w:numPr>
          <w:ilvl w:val="2"/>
          <w:numId w:val="2"/>
        </w:numPr>
        <w:autoSpaceDE/>
        <w:autoSpaceDN/>
        <w:adjustRightInd/>
        <w:spacing w:before="240" w:after="60" w:line="240" w:lineRule="auto"/>
      </w:pPr>
      <w:bookmarkStart w:id="361" w:name="_45bfbbfaa378faa7bab6ae9b5e9dabc5"/>
      <w:r>
        <w:t>Cavity Mapping</w:t>
      </w:r>
      <w:bookmarkEnd w:id="361"/>
    </w:p>
    <w:p w14:paraId="1CD5F893" w14:textId="77777777" w:rsidR="00455487" w:rsidRDefault="00455487" w:rsidP="00455487">
      <w:pPr>
        <w:jc w:val="center"/>
      </w:pPr>
      <w:r>
        <w:rPr>
          <w:noProof/>
        </w:rPr>
        <w:drawing>
          <wp:inline distT="0" distB="0" distL="0" distR="0" wp14:anchorId="3C3A11BF" wp14:editId="1AC7B178">
            <wp:extent cx="4933950" cy="4400550"/>
            <wp:effectExtent l="0" t="0" r="0" b="0"/>
            <wp:docPr id="58" name="Picture 1982270257.png" descr="198227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82270257.png"/>
                    <pic:cNvPicPr/>
                  </pic:nvPicPr>
                  <pic:blipFill>
                    <a:blip r:embed="rId45" cstate="print"/>
                    <a:stretch>
                      <a:fillRect/>
                    </a:stretch>
                  </pic:blipFill>
                  <pic:spPr>
                    <a:xfrm>
                      <a:off x="0" y="0"/>
                      <a:ext cx="4933950" cy="4400550"/>
                    </a:xfrm>
                    <a:prstGeom prst="rect">
                      <a:avLst/>
                    </a:prstGeom>
                  </pic:spPr>
                </pic:pic>
              </a:graphicData>
            </a:graphic>
          </wp:inline>
        </w:drawing>
      </w:r>
    </w:p>
    <w:p w14:paraId="57ADD5CD" w14:textId="5F1F49DD" w:rsidR="00455487" w:rsidRPr="00C25660" w:rsidRDefault="00455487" w:rsidP="00455487">
      <w:pPr>
        <w:pStyle w:val="Beschriftung"/>
      </w:pPr>
      <w:bookmarkStart w:id="362" w:name="_Toc35261592"/>
      <w:bookmarkStart w:id="363" w:name="_Toc40118553"/>
      <w:r w:rsidRPr="00C25660">
        <w:t xml:space="preserve">Figure </w:t>
      </w:r>
      <w:r>
        <w:rPr>
          <w:noProof w:val="0"/>
        </w:rPr>
        <w:fldChar w:fldCharType="begin"/>
      </w:r>
      <w:r w:rsidRPr="00C25660">
        <w:instrText xml:space="preserve"> SEQ Figure \* ARABIC </w:instrText>
      </w:r>
      <w:r>
        <w:rPr>
          <w:noProof w:val="0"/>
        </w:rPr>
        <w:fldChar w:fldCharType="separate"/>
      </w:r>
      <w:r w:rsidR="00656FDD">
        <w:t>30</w:t>
      </w:r>
      <w:r>
        <w:fldChar w:fldCharType="end"/>
      </w:r>
      <w:r w:rsidRPr="00C25660">
        <w:t>: Cavity Mapping</w:t>
      </w:r>
      <w:bookmarkEnd w:id="362"/>
      <w:bookmarkEnd w:id="363"/>
    </w:p>
    <w:p w14:paraId="42EFEE5E" w14:textId="77777777" w:rsidR="00455487" w:rsidRPr="00C25660" w:rsidRDefault="00455487" w:rsidP="00455487">
      <w:r w:rsidRPr="00C25660">
        <w:t xml:space="preserve">A </w:t>
      </w:r>
      <w:r w:rsidRPr="00C25660">
        <w:rPr>
          <w:i/>
        </w:rPr>
        <w:t xml:space="preserve">MappingSpecification </w:t>
      </w:r>
      <w:r w:rsidRPr="00C25660">
        <w:t xml:space="preserve">defines the mapping of cavities in one connector housing onto the cavities in another connector housing. In order to create a compact data structure, the mapping is not done with direct references to </w:t>
      </w:r>
      <w:r w:rsidRPr="00C25660">
        <w:rPr>
          <w:i/>
        </w:rPr>
        <w:t xml:space="preserve">Cavities, </w:t>
      </w:r>
      <w:r w:rsidRPr="00C25660">
        <w:t xml:space="preserve">but with </w:t>
      </w:r>
      <w:r w:rsidRPr="00C25660">
        <w:rPr>
          <w:i/>
        </w:rPr>
        <w:t>Mapping</w:t>
      </w:r>
      <w:r w:rsidRPr="00C25660">
        <w:t xml:space="preserve"> elements referencing two </w:t>
      </w:r>
      <w:r w:rsidRPr="00C25660">
        <w:rPr>
          <w:i/>
        </w:rPr>
        <w:t xml:space="preserve">PartVersions </w:t>
      </w:r>
      <w:r w:rsidRPr="00C25660">
        <w:t>for which the mapping is valid.</w:t>
      </w:r>
    </w:p>
    <w:p w14:paraId="09985E46" w14:textId="77777777" w:rsidR="00455487" w:rsidRPr="00C25660" w:rsidRDefault="00455487" w:rsidP="00455487">
      <w:r w:rsidRPr="00C25660">
        <w:t xml:space="preserve">The </w:t>
      </w:r>
      <w:r w:rsidRPr="00C25660">
        <w:rPr>
          <w:i/>
        </w:rPr>
        <w:t>Mapping</w:t>
      </w:r>
      <w:r w:rsidRPr="00C25660">
        <w:t xml:space="preserve"> element contains </w:t>
      </w:r>
      <w:r w:rsidRPr="00C25660">
        <w:rPr>
          <w:i/>
        </w:rPr>
        <w:t>SlotMappings</w:t>
      </w:r>
      <w:r w:rsidRPr="00C25660">
        <w:t xml:space="preserve"> and </w:t>
      </w:r>
      <w:r w:rsidRPr="00C25660">
        <w:rPr>
          <w:i/>
        </w:rPr>
        <w:t xml:space="preserve">CavityMappings </w:t>
      </w:r>
      <w:r w:rsidRPr="00C25660">
        <w:t xml:space="preserve">to define which </w:t>
      </w:r>
      <w:r w:rsidRPr="00C25660">
        <w:rPr>
          <w:i/>
        </w:rPr>
        <w:t>Cavity</w:t>
      </w:r>
      <w:r w:rsidRPr="00C25660">
        <w:t xml:space="preserve"> of one side gets plugged into which </w:t>
      </w:r>
      <w:r w:rsidRPr="00C25660">
        <w:rPr>
          <w:i/>
        </w:rPr>
        <w:t>Cavity</w:t>
      </w:r>
      <w:r w:rsidRPr="00C25660">
        <w:t xml:space="preserve"> of the other side. The mappings are based on functional keys (e.g. cavity number), not technical keys like </w:t>
      </w:r>
      <w:r w:rsidRPr="00C25660">
        <w:rPr>
          <w:i/>
        </w:rPr>
        <w:t>ID/IDREF</w:t>
      </w:r>
      <w:r w:rsidRPr="00C25660">
        <w:t>, to ensure flexibility when partitioning the data into different VEC files.</w:t>
      </w:r>
    </w:p>
    <w:p w14:paraId="356559E7" w14:textId="77777777" w:rsidR="00455487" w:rsidRPr="00C25660" w:rsidRDefault="00455487" w:rsidP="00455487">
      <w:r w:rsidRPr="00C25660">
        <w:t xml:space="preserve">For a valid </w:t>
      </w:r>
      <w:r w:rsidRPr="00C25660">
        <w:rPr>
          <w:i/>
        </w:rPr>
        <w:t xml:space="preserve">Mapping, </w:t>
      </w:r>
      <w:r w:rsidRPr="00C25660">
        <w:t xml:space="preserve">the referenced </w:t>
      </w:r>
      <w:r w:rsidRPr="00C25660">
        <w:rPr>
          <w:i/>
        </w:rPr>
        <w:t xml:space="preserve">PartVersions </w:t>
      </w:r>
      <w:r w:rsidRPr="00C25660">
        <w:t xml:space="preserve">shall represent </w:t>
      </w:r>
      <w:r w:rsidRPr="00C25660">
        <w:rPr>
          <w:i/>
        </w:rPr>
        <w:t>ConnectorHousings</w:t>
      </w:r>
      <w:r w:rsidRPr="00C25660">
        <w:t xml:space="preserve">. The identificationA &amp; B of the SlotMapping / CavityMapping shall have correspondent </w:t>
      </w:r>
      <w:r w:rsidRPr="00C25660">
        <w:rPr>
          <w:i/>
        </w:rPr>
        <w:t>Slot.identifcation &amp; Cavity.identification</w:t>
      </w:r>
      <w:r w:rsidRPr="00C25660">
        <w:t xml:space="preserve"> in the respective part master definition of the referenced </w:t>
      </w:r>
      <w:r w:rsidRPr="00C25660">
        <w:rPr>
          <w:i/>
        </w:rPr>
        <w:t>PartVersions.</w:t>
      </w:r>
    </w:p>
    <w:p w14:paraId="0C36CEC9" w14:textId="77777777" w:rsidR="00455487" w:rsidRDefault="00455487" w:rsidP="00455487">
      <w:pPr>
        <w:pStyle w:val="berschrift3"/>
        <w:keepLines w:val="0"/>
        <w:numPr>
          <w:ilvl w:val="2"/>
          <w:numId w:val="2"/>
        </w:numPr>
        <w:autoSpaceDE/>
        <w:autoSpaceDN/>
        <w:adjustRightInd/>
        <w:spacing w:before="240" w:after="60" w:line="240" w:lineRule="auto"/>
      </w:pPr>
      <w:bookmarkStart w:id="364" w:name="_828d646e006ec57b1f98657cf6a503ac"/>
      <w:r>
        <w:lastRenderedPageBreak/>
        <w:t>Cavity Seals and Cavity Plugs</w:t>
      </w:r>
      <w:bookmarkEnd w:id="364"/>
    </w:p>
    <w:p w14:paraId="2DA79CA8" w14:textId="77777777" w:rsidR="00455487" w:rsidRDefault="00455487" w:rsidP="00455487">
      <w:pPr>
        <w:jc w:val="center"/>
      </w:pPr>
      <w:r>
        <w:rPr>
          <w:noProof/>
        </w:rPr>
        <w:drawing>
          <wp:inline distT="0" distB="0" distL="0" distR="0" wp14:anchorId="79EFFD57" wp14:editId="06D6EE04">
            <wp:extent cx="5756275" cy="2965685"/>
            <wp:effectExtent l="0" t="0" r="0" b="0"/>
            <wp:docPr id="60" name="Picture 370327592.png" descr="370327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70327592.png"/>
                    <pic:cNvPicPr/>
                  </pic:nvPicPr>
                  <pic:blipFill>
                    <a:blip r:embed="rId46" cstate="print"/>
                    <a:stretch>
                      <a:fillRect/>
                    </a:stretch>
                  </pic:blipFill>
                  <pic:spPr>
                    <a:xfrm>
                      <a:off x="0" y="0"/>
                      <a:ext cx="5756275" cy="2965685"/>
                    </a:xfrm>
                    <a:prstGeom prst="rect">
                      <a:avLst/>
                    </a:prstGeom>
                  </pic:spPr>
                </pic:pic>
              </a:graphicData>
            </a:graphic>
          </wp:inline>
        </w:drawing>
      </w:r>
    </w:p>
    <w:p w14:paraId="1231B63F" w14:textId="28DF3BE6" w:rsidR="00455487" w:rsidRPr="00C25660" w:rsidRDefault="00455487" w:rsidP="00455487">
      <w:pPr>
        <w:pStyle w:val="Beschriftung"/>
      </w:pPr>
      <w:bookmarkStart w:id="365" w:name="_Toc35261593"/>
      <w:bookmarkStart w:id="366" w:name="_Toc40118554"/>
      <w:r w:rsidRPr="00C25660">
        <w:t xml:space="preserve">Figure </w:t>
      </w:r>
      <w:r>
        <w:rPr>
          <w:noProof w:val="0"/>
        </w:rPr>
        <w:fldChar w:fldCharType="begin"/>
      </w:r>
      <w:r w:rsidRPr="00C25660">
        <w:instrText xml:space="preserve"> SEQ Figure \* ARABIC </w:instrText>
      </w:r>
      <w:r>
        <w:rPr>
          <w:noProof w:val="0"/>
        </w:rPr>
        <w:fldChar w:fldCharType="separate"/>
      </w:r>
      <w:r w:rsidR="00656FDD">
        <w:t>31</w:t>
      </w:r>
      <w:r>
        <w:fldChar w:fldCharType="end"/>
      </w:r>
      <w:r w:rsidRPr="00C25660">
        <w:t>: Cavity Seals and Cavity Plugs</w:t>
      </w:r>
      <w:bookmarkEnd w:id="365"/>
      <w:bookmarkEnd w:id="366"/>
    </w:p>
    <w:p w14:paraId="182940DE" w14:textId="77777777" w:rsidR="00455487" w:rsidRPr="00C25660" w:rsidRDefault="00455487" w:rsidP="00455487">
      <w:r w:rsidRPr="00C25660">
        <w:t xml:space="preserve">The diagram displays the </w:t>
      </w:r>
      <w:r w:rsidRPr="00C25660">
        <w:rPr>
          <w:i/>
        </w:rPr>
        <w:t>PartOrUsageRelatedSpecifications</w:t>
      </w:r>
      <w:r w:rsidRPr="00C25660">
        <w:t xml:space="preserve"> for Cavity seals and plugs. Both are used to seal </w:t>
      </w:r>
      <w:r w:rsidRPr="00C25660">
        <w:rPr>
          <w:i/>
        </w:rPr>
        <w:t>Cavities</w:t>
      </w:r>
      <w:r w:rsidRPr="00C25660">
        <w:t>. A cavity plug is used for a single cavity that has no wire in it, a cavity seal is used to seal a single cavity together with a terminal and a wire (single wire seal).</w:t>
      </w:r>
    </w:p>
    <w:p w14:paraId="01AA3E0C" w14:textId="77777777" w:rsidR="00455487" w:rsidRPr="00C25660" w:rsidRDefault="00455487" w:rsidP="00455487">
      <w:r w:rsidRPr="00C25660">
        <w:t xml:space="preserve">The </w:t>
      </w:r>
      <w:r w:rsidRPr="00C25660">
        <w:rPr>
          <w:i/>
        </w:rPr>
        <w:t>MultiCavitySeal</w:t>
      </w:r>
      <w:r w:rsidRPr="00C25660">
        <w:t xml:space="preserve"> and the </w:t>
      </w:r>
      <w:r w:rsidRPr="00C25660">
        <w:rPr>
          <w:i/>
        </w:rPr>
        <w:t xml:space="preserve">MultiCavityPlug represent parts </w:t>
      </w:r>
      <w:r w:rsidRPr="00C25660">
        <w:t>which are sealing more than one cavity at the same time (multi wire seal). For more details see the description of the corresponding classes.</w:t>
      </w:r>
    </w:p>
    <w:p w14:paraId="7B1B0B14" w14:textId="77777777" w:rsidR="00455487" w:rsidRDefault="00455487" w:rsidP="00455487">
      <w:pPr>
        <w:pStyle w:val="berschrift3"/>
        <w:keepLines w:val="0"/>
        <w:numPr>
          <w:ilvl w:val="2"/>
          <w:numId w:val="2"/>
        </w:numPr>
        <w:autoSpaceDE/>
        <w:autoSpaceDN/>
        <w:adjustRightInd/>
        <w:spacing w:before="240" w:after="60" w:line="240" w:lineRule="auto"/>
      </w:pPr>
      <w:bookmarkStart w:id="367" w:name="_69c84ad2c398f3caef19257da575e999"/>
      <w:r>
        <w:t>Wire Protections</w:t>
      </w:r>
      <w:bookmarkEnd w:id="367"/>
    </w:p>
    <w:p w14:paraId="5784EB5C" w14:textId="77777777" w:rsidR="00455487" w:rsidRDefault="00455487" w:rsidP="00455487">
      <w:pPr>
        <w:jc w:val="center"/>
      </w:pPr>
      <w:r>
        <w:rPr>
          <w:noProof/>
        </w:rPr>
        <w:drawing>
          <wp:inline distT="0" distB="0" distL="0" distR="0" wp14:anchorId="7E75C938" wp14:editId="07B56B46">
            <wp:extent cx="5756275" cy="3151162"/>
            <wp:effectExtent l="0" t="0" r="0" b="0"/>
            <wp:docPr id="62" name="Picture 387069490.png" descr="38706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87069490.png"/>
                    <pic:cNvPicPr/>
                  </pic:nvPicPr>
                  <pic:blipFill>
                    <a:blip r:embed="rId47" cstate="print"/>
                    <a:stretch>
                      <a:fillRect/>
                    </a:stretch>
                  </pic:blipFill>
                  <pic:spPr>
                    <a:xfrm>
                      <a:off x="0" y="0"/>
                      <a:ext cx="5756275" cy="3151162"/>
                    </a:xfrm>
                    <a:prstGeom prst="rect">
                      <a:avLst/>
                    </a:prstGeom>
                  </pic:spPr>
                </pic:pic>
              </a:graphicData>
            </a:graphic>
          </wp:inline>
        </w:drawing>
      </w:r>
    </w:p>
    <w:p w14:paraId="21461FC9" w14:textId="514E6745" w:rsidR="00455487" w:rsidRPr="00C25660" w:rsidRDefault="00455487" w:rsidP="00455487">
      <w:pPr>
        <w:pStyle w:val="Beschriftung"/>
      </w:pPr>
      <w:bookmarkStart w:id="368" w:name="_Toc35261594"/>
      <w:bookmarkStart w:id="369" w:name="_Toc40118555"/>
      <w:r w:rsidRPr="00C25660">
        <w:t xml:space="preserve">Figure </w:t>
      </w:r>
      <w:r>
        <w:rPr>
          <w:noProof w:val="0"/>
        </w:rPr>
        <w:fldChar w:fldCharType="begin"/>
      </w:r>
      <w:r w:rsidRPr="00C25660">
        <w:instrText xml:space="preserve"> SEQ Figure \* ARABIC </w:instrText>
      </w:r>
      <w:r>
        <w:rPr>
          <w:noProof w:val="0"/>
        </w:rPr>
        <w:fldChar w:fldCharType="separate"/>
      </w:r>
      <w:r w:rsidR="00656FDD">
        <w:t>32</w:t>
      </w:r>
      <w:r>
        <w:fldChar w:fldCharType="end"/>
      </w:r>
      <w:r w:rsidRPr="00C25660">
        <w:t>: Wire Protections</w:t>
      </w:r>
      <w:bookmarkEnd w:id="368"/>
      <w:bookmarkEnd w:id="369"/>
    </w:p>
    <w:p w14:paraId="1A3E230F" w14:textId="77777777" w:rsidR="00455487" w:rsidRPr="00C25660" w:rsidRDefault="00455487" w:rsidP="00455487">
      <w:r w:rsidRPr="00C25660">
        <w:lastRenderedPageBreak/>
        <w:t xml:space="preserve">The diagram displays the type hierarchy for </w:t>
      </w:r>
      <w:r w:rsidRPr="00C25660">
        <w:rPr>
          <w:i/>
        </w:rPr>
        <w:t>WireProtectionSpecifications.</w:t>
      </w:r>
      <w:r w:rsidRPr="00C25660">
        <w:t xml:space="preserve"> These </w:t>
      </w:r>
      <w:r w:rsidRPr="00C25660">
        <w:rPr>
          <w:i/>
        </w:rPr>
        <w:t>PartOrUsageRelatedSpecifications</w:t>
      </w:r>
      <w:r w:rsidRPr="00C25660">
        <w:t xml:space="preserve"> are used to describe the technical aspects of wire protections like tapes, tubes, fittings and stripes.</w:t>
      </w:r>
    </w:p>
    <w:p w14:paraId="5CD3C366" w14:textId="77777777" w:rsidR="00455487" w:rsidRDefault="00455487" w:rsidP="00455487">
      <w:pPr>
        <w:pStyle w:val="berschrift3"/>
        <w:keepLines w:val="0"/>
        <w:numPr>
          <w:ilvl w:val="2"/>
          <w:numId w:val="2"/>
        </w:numPr>
        <w:autoSpaceDE/>
        <w:autoSpaceDN/>
        <w:adjustRightInd/>
        <w:spacing w:before="240" w:after="60" w:line="240" w:lineRule="auto"/>
      </w:pPr>
      <w:bookmarkStart w:id="370" w:name="_52a8aadd151edb29774a651a2d412f43"/>
      <w:r>
        <w:t>Fixings, Cable Ducts, Cable Ties and Similar</w:t>
      </w:r>
      <w:bookmarkEnd w:id="370"/>
    </w:p>
    <w:p w14:paraId="42FC0ECD" w14:textId="77777777" w:rsidR="00455487" w:rsidRDefault="00455487" w:rsidP="00455487">
      <w:pPr>
        <w:jc w:val="center"/>
      </w:pPr>
      <w:r>
        <w:rPr>
          <w:noProof/>
        </w:rPr>
        <w:drawing>
          <wp:inline distT="0" distB="0" distL="0" distR="0" wp14:anchorId="55E10EB5" wp14:editId="35FE0B06">
            <wp:extent cx="5756275" cy="2404158"/>
            <wp:effectExtent l="0" t="0" r="0" b="0"/>
            <wp:docPr id="64" name="Picture -1073881435.png" descr="-107388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73881435.png"/>
                    <pic:cNvPicPr/>
                  </pic:nvPicPr>
                  <pic:blipFill>
                    <a:blip r:embed="rId48" cstate="print"/>
                    <a:stretch>
                      <a:fillRect/>
                    </a:stretch>
                  </pic:blipFill>
                  <pic:spPr>
                    <a:xfrm>
                      <a:off x="0" y="0"/>
                      <a:ext cx="5756275" cy="2404158"/>
                    </a:xfrm>
                    <a:prstGeom prst="rect">
                      <a:avLst/>
                    </a:prstGeom>
                  </pic:spPr>
                </pic:pic>
              </a:graphicData>
            </a:graphic>
          </wp:inline>
        </w:drawing>
      </w:r>
    </w:p>
    <w:p w14:paraId="5AD093C8" w14:textId="7EBA5F97" w:rsidR="00455487" w:rsidRPr="00C25660" w:rsidRDefault="00455487" w:rsidP="00455487">
      <w:pPr>
        <w:pStyle w:val="Beschriftung"/>
      </w:pPr>
      <w:bookmarkStart w:id="371" w:name="_Toc35261595"/>
      <w:bookmarkStart w:id="372" w:name="_Toc40118556"/>
      <w:r w:rsidRPr="00C25660">
        <w:t xml:space="preserve">Figure </w:t>
      </w:r>
      <w:r>
        <w:rPr>
          <w:noProof w:val="0"/>
        </w:rPr>
        <w:fldChar w:fldCharType="begin"/>
      </w:r>
      <w:r w:rsidRPr="00C25660">
        <w:instrText xml:space="preserve"> SEQ Figure \* ARABIC </w:instrText>
      </w:r>
      <w:r>
        <w:rPr>
          <w:noProof w:val="0"/>
        </w:rPr>
        <w:fldChar w:fldCharType="separate"/>
      </w:r>
      <w:r w:rsidR="00656FDD">
        <w:t>33</w:t>
      </w:r>
      <w:r>
        <w:fldChar w:fldCharType="end"/>
      </w:r>
      <w:r w:rsidRPr="00C25660">
        <w:t>: Fixings, Cable Ducts, Cable Ties and Similar</w:t>
      </w:r>
      <w:bookmarkEnd w:id="371"/>
      <w:bookmarkEnd w:id="372"/>
    </w:p>
    <w:p w14:paraId="0EC23A2C" w14:textId="77777777" w:rsidR="00455487" w:rsidRPr="00C25660" w:rsidRDefault="00455487" w:rsidP="00455487">
      <w:r w:rsidRPr="00C25660">
        <w:t xml:space="preserve">The diagram displays the type hierarchy for parts that are usually mounted onto the topology of a wiring harness. These </w:t>
      </w:r>
      <w:r w:rsidRPr="00C25660">
        <w:rPr>
          <w:i/>
        </w:rPr>
        <w:t>PartOrUsageRelatedSpecifications</w:t>
      </w:r>
      <w:r w:rsidRPr="00C25660">
        <w:t xml:space="preserve"> are used to describe the technical aspects of components like fixings and cable ducts.</w:t>
      </w:r>
    </w:p>
    <w:p w14:paraId="4C3E6DA5" w14:textId="77777777" w:rsidR="00455487" w:rsidRDefault="00455487" w:rsidP="00455487">
      <w:pPr>
        <w:pStyle w:val="berschrift3"/>
        <w:keepLines w:val="0"/>
        <w:numPr>
          <w:ilvl w:val="2"/>
          <w:numId w:val="2"/>
        </w:numPr>
        <w:autoSpaceDE/>
        <w:autoSpaceDN/>
        <w:adjustRightInd/>
        <w:spacing w:before="240" w:after="60" w:line="240" w:lineRule="auto"/>
      </w:pPr>
      <w:bookmarkStart w:id="373" w:name="_735dfc41102801af94752292ad30a0b7"/>
      <w:r>
        <w:lastRenderedPageBreak/>
        <w:t>Grommets</w:t>
      </w:r>
      <w:bookmarkEnd w:id="373"/>
    </w:p>
    <w:p w14:paraId="12012D9C" w14:textId="77777777" w:rsidR="00455487" w:rsidRDefault="00455487" w:rsidP="00455487">
      <w:pPr>
        <w:jc w:val="center"/>
      </w:pPr>
      <w:r>
        <w:rPr>
          <w:noProof/>
        </w:rPr>
        <w:drawing>
          <wp:inline distT="0" distB="0" distL="0" distR="0" wp14:anchorId="6DF9B3C7" wp14:editId="1F72C7E4">
            <wp:extent cx="5756275" cy="4492846"/>
            <wp:effectExtent l="0" t="0" r="0" b="0"/>
            <wp:docPr id="66" name="Picture 468499384.png" descr="46849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68499384.png"/>
                    <pic:cNvPicPr/>
                  </pic:nvPicPr>
                  <pic:blipFill>
                    <a:blip r:embed="rId49" cstate="print"/>
                    <a:stretch>
                      <a:fillRect/>
                    </a:stretch>
                  </pic:blipFill>
                  <pic:spPr>
                    <a:xfrm>
                      <a:off x="0" y="0"/>
                      <a:ext cx="5756275" cy="4492846"/>
                    </a:xfrm>
                    <a:prstGeom prst="rect">
                      <a:avLst/>
                    </a:prstGeom>
                  </pic:spPr>
                </pic:pic>
              </a:graphicData>
            </a:graphic>
          </wp:inline>
        </w:drawing>
      </w:r>
    </w:p>
    <w:p w14:paraId="523F64E8" w14:textId="5E76C3CD" w:rsidR="00455487" w:rsidRPr="00C25660" w:rsidRDefault="00455487" w:rsidP="00455487">
      <w:pPr>
        <w:pStyle w:val="Beschriftung"/>
      </w:pPr>
      <w:bookmarkStart w:id="374" w:name="_Toc35261596"/>
      <w:bookmarkStart w:id="375" w:name="_Toc40118557"/>
      <w:r w:rsidRPr="00C25660">
        <w:t xml:space="preserve">Figure </w:t>
      </w:r>
      <w:r>
        <w:rPr>
          <w:noProof w:val="0"/>
        </w:rPr>
        <w:fldChar w:fldCharType="begin"/>
      </w:r>
      <w:r w:rsidRPr="00C25660">
        <w:instrText xml:space="preserve"> SEQ Figure \* ARABIC </w:instrText>
      </w:r>
      <w:r>
        <w:rPr>
          <w:noProof w:val="0"/>
        </w:rPr>
        <w:fldChar w:fldCharType="separate"/>
      </w:r>
      <w:r w:rsidR="00656FDD">
        <w:t>34</w:t>
      </w:r>
      <w:r>
        <w:fldChar w:fldCharType="end"/>
      </w:r>
      <w:r w:rsidRPr="00C25660">
        <w:t>: Grommets</w:t>
      </w:r>
      <w:bookmarkEnd w:id="374"/>
      <w:bookmarkEnd w:id="375"/>
    </w:p>
    <w:p w14:paraId="650EEAB3" w14:textId="77777777" w:rsidR="00455487" w:rsidRPr="00C25660" w:rsidRDefault="00455487" w:rsidP="00455487">
      <w:r w:rsidRPr="00C25660">
        <w:t>This diagram displays the relevant classes for grommets. Basically, grommets belong to the same category of parts like fixings and cable ducts. Grommets are mounted onto a harness topology and are used to guide cables safely, and in some cases sealed, through openings, for example in the car body.</w:t>
      </w:r>
    </w:p>
    <w:p w14:paraId="084ECDBE" w14:textId="77777777" w:rsidR="00455487" w:rsidRPr="00C25660" w:rsidRDefault="00455487" w:rsidP="00455487">
      <w:r w:rsidRPr="00C25660">
        <w:t xml:space="preserve">There are cases, where additional sealing of a cable lead through is not done with some kind of manufacturing steps (e.g. Foamed), but with additional sealing components. These are common case e.g. in high voltage applications where one lead through per wire is used. Those are often sealed with an additional single wire seal. In the VEC those seals are represented by a </w:t>
      </w:r>
      <w:r w:rsidRPr="00C25660">
        <w:rPr>
          <w:i/>
        </w:rPr>
        <w:t>CavitySeal</w:t>
      </w:r>
      <w:r w:rsidRPr="00C25660">
        <w:t xml:space="preserve">- or </w:t>
      </w:r>
      <w:r w:rsidRPr="00C25660">
        <w:rPr>
          <w:i/>
        </w:rPr>
        <w:t>CavityPlugSpecification</w:t>
      </w:r>
      <w:r w:rsidRPr="00C25660">
        <w:t>. Even if the name "Cavity..." seems awkward in the combination with grommets &amp; cable lead throughs, the properties remain the same.</w:t>
      </w:r>
    </w:p>
    <w:p w14:paraId="5237970A" w14:textId="77777777" w:rsidR="00455487" w:rsidRPr="00C25660" w:rsidRDefault="00455487" w:rsidP="00455487">
      <w:r w:rsidRPr="00C25660">
        <w:t xml:space="preserve">The </w:t>
      </w:r>
      <w:r w:rsidRPr="00C25660">
        <w:rPr>
          <w:i/>
        </w:rPr>
        <w:t>CableLeadThroughSpecification</w:t>
      </w:r>
      <w:r w:rsidRPr="00C25660">
        <w:t xml:space="preserve"> includes all attributes that are necessary to calculate appropriate seals.</w:t>
      </w:r>
    </w:p>
    <w:p w14:paraId="39AA2A22" w14:textId="77777777" w:rsidR="00455487" w:rsidRDefault="00455487" w:rsidP="00455487">
      <w:pPr>
        <w:pStyle w:val="berschrift2"/>
        <w:keepLines w:val="0"/>
        <w:numPr>
          <w:ilvl w:val="1"/>
          <w:numId w:val="2"/>
        </w:numPr>
        <w:autoSpaceDE/>
        <w:autoSpaceDN/>
        <w:adjustRightInd/>
        <w:spacing w:before="240" w:after="60" w:line="240" w:lineRule="auto"/>
      </w:pPr>
      <w:bookmarkStart w:id="376" w:name="_Toc35261520"/>
      <w:bookmarkStart w:id="377" w:name="_Toc40118480"/>
      <w:r>
        <w:lastRenderedPageBreak/>
        <w:t>EE-Components</w:t>
      </w:r>
      <w:bookmarkEnd w:id="376"/>
      <w:bookmarkEnd w:id="377"/>
    </w:p>
    <w:p w14:paraId="501F297A" w14:textId="77777777" w:rsidR="00455487" w:rsidRDefault="00455487" w:rsidP="00455487">
      <w:pPr>
        <w:pStyle w:val="berschrift3"/>
        <w:keepLines w:val="0"/>
        <w:numPr>
          <w:ilvl w:val="2"/>
          <w:numId w:val="2"/>
        </w:numPr>
        <w:autoSpaceDE/>
        <w:autoSpaceDN/>
        <w:adjustRightInd/>
        <w:spacing w:before="240" w:after="60" w:line="240" w:lineRule="auto"/>
      </w:pPr>
      <w:bookmarkStart w:id="378" w:name="_55bb34892766debf74a220a3128f7e68"/>
      <w:r>
        <w:t>EE-Components</w:t>
      </w:r>
      <w:bookmarkEnd w:id="378"/>
    </w:p>
    <w:p w14:paraId="5686FFF7" w14:textId="77777777" w:rsidR="00455487" w:rsidRDefault="00455487" w:rsidP="00455487">
      <w:pPr>
        <w:jc w:val="center"/>
      </w:pPr>
      <w:r>
        <w:rPr>
          <w:noProof/>
        </w:rPr>
        <w:drawing>
          <wp:inline distT="0" distB="0" distL="0" distR="0" wp14:anchorId="116B2D34" wp14:editId="57B1E048">
            <wp:extent cx="5756275" cy="5281096"/>
            <wp:effectExtent l="0" t="0" r="0" b="0"/>
            <wp:docPr id="68" name="Picture 888035408.png" descr="88803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88035408.png"/>
                    <pic:cNvPicPr/>
                  </pic:nvPicPr>
                  <pic:blipFill>
                    <a:blip r:embed="rId50" cstate="print"/>
                    <a:stretch>
                      <a:fillRect/>
                    </a:stretch>
                  </pic:blipFill>
                  <pic:spPr>
                    <a:xfrm>
                      <a:off x="0" y="0"/>
                      <a:ext cx="5756275" cy="5281096"/>
                    </a:xfrm>
                    <a:prstGeom prst="rect">
                      <a:avLst/>
                    </a:prstGeom>
                  </pic:spPr>
                </pic:pic>
              </a:graphicData>
            </a:graphic>
          </wp:inline>
        </w:drawing>
      </w:r>
    </w:p>
    <w:p w14:paraId="14168DFC" w14:textId="55E0A5CB" w:rsidR="00455487" w:rsidRPr="00C25660" w:rsidRDefault="00455487" w:rsidP="00455487">
      <w:pPr>
        <w:pStyle w:val="Beschriftung"/>
      </w:pPr>
      <w:bookmarkStart w:id="379" w:name="_Toc35261597"/>
      <w:bookmarkStart w:id="380" w:name="_Toc40118558"/>
      <w:r w:rsidRPr="00C25660">
        <w:t xml:space="preserve">Figure </w:t>
      </w:r>
      <w:r>
        <w:rPr>
          <w:noProof w:val="0"/>
        </w:rPr>
        <w:fldChar w:fldCharType="begin"/>
      </w:r>
      <w:r w:rsidRPr="00C25660">
        <w:instrText xml:space="preserve"> SEQ Figure \* ARABIC </w:instrText>
      </w:r>
      <w:r>
        <w:rPr>
          <w:noProof w:val="0"/>
        </w:rPr>
        <w:fldChar w:fldCharType="separate"/>
      </w:r>
      <w:r w:rsidR="00656FDD">
        <w:t>35</w:t>
      </w:r>
      <w:r>
        <w:fldChar w:fldCharType="end"/>
      </w:r>
      <w:r w:rsidRPr="00C25660">
        <w:t>: EE-Components</w:t>
      </w:r>
      <w:bookmarkEnd w:id="379"/>
      <w:bookmarkEnd w:id="380"/>
    </w:p>
    <w:p w14:paraId="4051BB90" w14:textId="77777777" w:rsidR="00455487" w:rsidRPr="00C25660" w:rsidRDefault="00455487" w:rsidP="00455487">
      <w:r w:rsidRPr="00C25660">
        <w:t xml:space="preserve">An </w:t>
      </w:r>
      <w:r w:rsidRPr="00C25660">
        <w:rPr>
          <w:i/>
        </w:rPr>
        <w:t xml:space="preserve">EEComponentSpecification </w:t>
      </w:r>
      <w:r w:rsidRPr="00C25660">
        <w:t xml:space="preserve">is used to describe the technical aspects of an EE-component. An EE-component is an electrical component to which the wiring harness is attached to (e.g. an ECU, a sensor, a relay, an antenna, a battery, a fuse). All EE-components have in common that they have a certain electrical interface (e.g. to which the wiring harness is attached). To describe this interface, the </w:t>
      </w:r>
      <w:r w:rsidRPr="00C25660">
        <w:rPr>
          <w:i/>
        </w:rPr>
        <w:t>EEComponentSpecification</w:t>
      </w:r>
      <w:r w:rsidRPr="00C25660">
        <w:t xml:space="preserve"> is used.</w:t>
      </w:r>
    </w:p>
    <w:p w14:paraId="1A9553F0" w14:textId="77777777" w:rsidR="00455487" w:rsidRPr="00C25660" w:rsidRDefault="00455487" w:rsidP="00455487">
      <w:r w:rsidRPr="00C25660">
        <w:t xml:space="preserve">An </w:t>
      </w:r>
      <w:r w:rsidRPr="00C25660">
        <w:rPr>
          <w:i/>
        </w:rPr>
        <w:t xml:space="preserve">EEComponentSpecification </w:t>
      </w:r>
      <w:r w:rsidRPr="00C25660">
        <w:t xml:space="preserve">can define a couple of </w:t>
      </w:r>
      <w:r w:rsidRPr="00C25660">
        <w:rPr>
          <w:i/>
        </w:rPr>
        <w:t xml:space="preserve">HousingComponents. </w:t>
      </w:r>
      <w:r w:rsidRPr="00C25660">
        <w:t xml:space="preserve">A </w:t>
      </w:r>
      <w:r w:rsidRPr="00C25660">
        <w:rPr>
          <w:i/>
        </w:rPr>
        <w:t xml:space="preserve">HousingComponent </w:t>
      </w:r>
      <w:r w:rsidRPr="00C25660">
        <w:t xml:space="preserve">is one interface to which other components can be attached (e.g. the wiring harness). To describe a </w:t>
      </w:r>
      <w:r w:rsidRPr="00C25660">
        <w:rPr>
          <w:i/>
        </w:rPr>
        <w:t xml:space="preserve">HousingComponent </w:t>
      </w:r>
      <w:r w:rsidRPr="00C25660">
        <w:t xml:space="preserve">satisfyingly two aspects are necessary: its geometrical shape and its electrical behavior. In order to describe the geometrical shape of a </w:t>
      </w:r>
      <w:r w:rsidRPr="00C25660">
        <w:rPr>
          <w:i/>
        </w:rPr>
        <w:t xml:space="preserve">HousingComponent </w:t>
      </w:r>
      <w:r w:rsidRPr="00C25660">
        <w:t xml:space="preserve">it can reference a </w:t>
      </w:r>
      <w:r w:rsidRPr="00C25660">
        <w:rPr>
          <w:i/>
        </w:rPr>
        <w:t xml:space="preserve">ConnectorHousingSpecification, </w:t>
      </w:r>
      <w:r w:rsidRPr="00C25660">
        <w:t xml:space="preserve">so the same concept is used to describe a connector in the wiring harness and in an EE-component. The electrical behavior of a </w:t>
      </w:r>
      <w:r w:rsidRPr="00C25660">
        <w:rPr>
          <w:i/>
        </w:rPr>
        <w:lastRenderedPageBreak/>
        <w:t xml:space="preserve">HousingComponent </w:t>
      </w:r>
      <w:r w:rsidRPr="00C25660">
        <w:t xml:space="preserve">is defined by several </w:t>
      </w:r>
      <w:r w:rsidRPr="00C25660">
        <w:rPr>
          <w:i/>
        </w:rPr>
        <w:t>PinComponents.</w:t>
      </w:r>
      <w:r w:rsidRPr="00C25660">
        <w:t xml:space="preserve"> A </w:t>
      </w:r>
      <w:r w:rsidRPr="00C25660">
        <w:rPr>
          <w:i/>
        </w:rPr>
        <w:t>PinComponent</w:t>
      </w:r>
      <w:r w:rsidRPr="00C25660">
        <w:t xml:space="preserve"> references a </w:t>
      </w:r>
      <w:r w:rsidRPr="00C25660">
        <w:rPr>
          <w:i/>
        </w:rPr>
        <w:t>Cavity</w:t>
      </w:r>
      <w:r w:rsidRPr="00C25660">
        <w:t xml:space="preserve"> to define its location in the geometrical shape of the </w:t>
      </w:r>
      <w:r w:rsidRPr="00C25660">
        <w:rPr>
          <w:i/>
        </w:rPr>
        <w:t xml:space="preserve">HousingComponent. </w:t>
      </w:r>
      <w:r w:rsidRPr="00C25660">
        <w:t xml:space="preserve">To define its physical properties a </w:t>
      </w:r>
      <w:r w:rsidRPr="00C25660">
        <w:rPr>
          <w:i/>
        </w:rPr>
        <w:t>PinComponent</w:t>
      </w:r>
      <w:r w:rsidRPr="00C25660">
        <w:t xml:space="preserve"> references a </w:t>
      </w:r>
      <w:r w:rsidRPr="00C25660">
        <w:rPr>
          <w:i/>
        </w:rPr>
        <w:t xml:space="preserve">TerminalSpecification. </w:t>
      </w:r>
      <w:r w:rsidRPr="00C25660">
        <w:t xml:space="preserve">These properties are defined inherently by the material and the type of the pin. It is a common case that some of the </w:t>
      </w:r>
      <w:r w:rsidRPr="00C25660">
        <w:rPr>
          <w:i/>
        </w:rPr>
        <w:t xml:space="preserve">PinComponents </w:t>
      </w:r>
      <w:r w:rsidRPr="00C25660">
        <w:t>(sometimes all)</w:t>
      </w:r>
      <w:r w:rsidRPr="00C25660">
        <w:rPr>
          <w:i/>
        </w:rPr>
        <w:t xml:space="preserve"> </w:t>
      </w:r>
      <w:r w:rsidRPr="00C25660">
        <w:t xml:space="preserve">of a single </w:t>
      </w:r>
      <w:r w:rsidRPr="00C25660">
        <w:rPr>
          <w:i/>
        </w:rPr>
        <w:t>HousingComponent</w:t>
      </w:r>
      <w:r w:rsidRPr="00C25660">
        <w:t xml:space="preserve"> are referencing the same </w:t>
      </w:r>
      <w:r w:rsidRPr="00C25660">
        <w:rPr>
          <w:i/>
        </w:rPr>
        <w:t>TerminalSpecification</w:t>
      </w:r>
      <w:r w:rsidRPr="00C25660">
        <w:t xml:space="preserve">. The definition of properties regarding the behavior of a </w:t>
      </w:r>
      <w:r w:rsidRPr="00C25660">
        <w:rPr>
          <w:i/>
        </w:rPr>
        <w:t>PinComponent</w:t>
      </w:r>
      <w:r w:rsidRPr="00C25660">
        <w:t xml:space="preserve"> (e.g. defined by the software deployed on an ECU) is explained in the diagram "Pinning Information &amp; Pinning Variance".</w:t>
      </w:r>
    </w:p>
    <w:p w14:paraId="6DC1E2BF" w14:textId="77777777" w:rsidR="00455487" w:rsidRDefault="00455487" w:rsidP="00455487">
      <w:pPr>
        <w:pStyle w:val="berschrift3"/>
        <w:keepLines w:val="0"/>
        <w:numPr>
          <w:ilvl w:val="2"/>
          <w:numId w:val="2"/>
        </w:numPr>
        <w:autoSpaceDE/>
        <w:autoSpaceDN/>
        <w:adjustRightInd/>
        <w:spacing w:before="240" w:after="60" w:line="240" w:lineRule="auto"/>
      </w:pPr>
      <w:bookmarkStart w:id="381" w:name="_3f677664c24282b9f4cef3a303e7b0e7"/>
      <w:r>
        <w:t>EE-Component subclasses</w:t>
      </w:r>
      <w:bookmarkEnd w:id="381"/>
    </w:p>
    <w:p w14:paraId="42249AF2" w14:textId="77777777" w:rsidR="00455487" w:rsidRDefault="00455487" w:rsidP="00455487">
      <w:pPr>
        <w:jc w:val="center"/>
      </w:pPr>
      <w:r>
        <w:rPr>
          <w:noProof/>
        </w:rPr>
        <w:drawing>
          <wp:inline distT="0" distB="0" distL="0" distR="0" wp14:anchorId="5DF6136E" wp14:editId="445444AB">
            <wp:extent cx="5756275" cy="3101186"/>
            <wp:effectExtent l="0" t="0" r="0" b="0"/>
            <wp:docPr id="70" name="Picture 806649068.png" descr="80664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06649068.png"/>
                    <pic:cNvPicPr/>
                  </pic:nvPicPr>
                  <pic:blipFill>
                    <a:blip r:embed="rId51" cstate="print"/>
                    <a:stretch>
                      <a:fillRect/>
                    </a:stretch>
                  </pic:blipFill>
                  <pic:spPr>
                    <a:xfrm>
                      <a:off x="0" y="0"/>
                      <a:ext cx="5756275" cy="3101186"/>
                    </a:xfrm>
                    <a:prstGeom prst="rect">
                      <a:avLst/>
                    </a:prstGeom>
                  </pic:spPr>
                </pic:pic>
              </a:graphicData>
            </a:graphic>
          </wp:inline>
        </w:drawing>
      </w:r>
    </w:p>
    <w:p w14:paraId="1158FC93" w14:textId="44B97549" w:rsidR="00455487" w:rsidRPr="00C25660" w:rsidRDefault="00455487" w:rsidP="00455487">
      <w:pPr>
        <w:pStyle w:val="Beschriftung"/>
      </w:pPr>
      <w:bookmarkStart w:id="382" w:name="_Toc35261598"/>
      <w:bookmarkStart w:id="383" w:name="_Toc40118559"/>
      <w:r w:rsidRPr="00C25660">
        <w:t xml:space="preserve">Figure </w:t>
      </w:r>
      <w:r>
        <w:rPr>
          <w:noProof w:val="0"/>
        </w:rPr>
        <w:fldChar w:fldCharType="begin"/>
      </w:r>
      <w:r w:rsidRPr="00C25660">
        <w:instrText xml:space="preserve"> SEQ Figure \* ARABIC </w:instrText>
      </w:r>
      <w:r>
        <w:rPr>
          <w:noProof w:val="0"/>
        </w:rPr>
        <w:fldChar w:fldCharType="separate"/>
      </w:r>
      <w:r w:rsidR="00656FDD">
        <w:t>36</w:t>
      </w:r>
      <w:r>
        <w:fldChar w:fldCharType="end"/>
      </w:r>
      <w:r w:rsidRPr="00C25660">
        <w:t>: EE-Component subclasses</w:t>
      </w:r>
      <w:bookmarkEnd w:id="382"/>
      <w:bookmarkEnd w:id="383"/>
    </w:p>
    <w:p w14:paraId="1DDE51E5" w14:textId="77777777" w:rsidR="00455487" w:rsidRDefault="00455487" w:rsidP="00455487">
      <w:r w:rsidRPr="00C25660">
        <w:t xml:space="preserve">In order to define additional aspects of an EE-component there are some subclasses of the </w:t>
      </w:r>
      <w:r w:rsidRPr="00C25660">
        <w:rPr>
          <w:i/>
        </w:rPr>
        <w:t>EEComponentSpecification</w:t>
      </w:r>
      <w:r w:rsidRPr="00C25660">
        <w:t xml:space="preserve">. </w:t>
      </w:r>
      <w:r>
        <w:t>This diagram displays these subclasses.</w:t>
      </w:r>
    </w:p>
    <w:p w14:paraId="74F88465" w14:textId="77777777" w:rsidR="00455487" w:rsidRDefault="00455487" w:rsidP="00455487">
      <w:pPr>
        <w:pStyle w:val="berschrift3"/>
        <w:keepLines w:val="0"/>
        <w:numPr>
          <w:ilvl w:val="2"/>
          <w:numId w:val="2"/>
        </w:numPr>
        <w:autoSpaceDE/>
        <w:autoSpaceDN/>
        <w:adjustRightInd/>
        <w:spacing w:before="240" w:after="60" w:line="240" w:lineRule="auto"/>
      </w:pPr>
      <w:bookmarkStart w:id="384" w:name="_fd3244c866066fe7ad17522914ae6e2e"/>
      <w:r>
        <w:t>Multi Fuse</w:t>
      </w:r>
      <w:bookmarkEnd w:id="384"/>
    </w:p>
    <w:p w14:paraId="7CFC1E75" w14:textId="77777777" w:rsidR="00455487" w:rsidRDefault="00455487" w:rsidP="00455487">
      <w:pPr>
        <w:jc w:val="center"/>
      </w:pPr>
      <w:r>
        <w:rPr>
          <w:noProof/>
        </w:rPr>
        <w:drawing>
          <wp:inline distT="0" distB="0" distL="0" distR="0" wp14:anchorId="6FDB2890" wp14:editId="45B0115A">
            <wp:extent cx="5756275" cy="2272214"/>
            <wp:effectExtent l="0" t="0" r="0" b="0"/>
            <wp:docPr id="72" name="Picture -1671472853.png" descr="-167147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71472853.png"/>
                    <pic:cNvPicPr/>
                  </pic:nvPicPr>
                  <pic:blipFill>
                    <a:blip r:embed="rId52" cstate="print"/>
                    <a:stretch>
                      <a:fillRect/>
                    </a:stretch>
                  </pic:blipFill>
                  <pic:spPr>
                    <a:xfrm>
                      <a:off x="0" y="0"/>
                      <a:ext cx="5756275" cy="2272214"/>
                    </a:xfrm>
                    <a:prstGeom prst="rect">
                      <a:avLst/>
                    </a:prstGeom>
                  </pic:spPr>
                </pic:pic>
              </a:graphicData>
            </a:graphic>
          </wp:inline>
        </w:drawing>
      </w:r>
    </w:p>
    <w:p w14:paraId="6F2973CC" w14:textId="19C4B742" w:rsidR="00455487" w:rsidRPr="00C25660" w:rsidRDefault="00455487" w:rsidP="00455487">
      <w:pPr>
        <w:pStyle w:val="Beschriftung"/>
      </w:pPr>
      <w:bookmarkStart w:id="385" w:name="_Toc35261599"/>
      <w:bookmarkStart w:id="386" w:name="_Toc40118560"/>
      <w:r w:rsidRPr="00C25660">
        <w:t xml:space="preserve">Figure </w:t>
      </w:r>
      <w:r>
        <w:rPr>
          <w:noProof w:val="0"/>
        </w:rPr>
        <w:fldChar w:fldCharType="begin"/>
      </w:r>
      <w:r w:rsidRPr="00C25660">
        <w:instrText xml:space="preserve"> SEQ Figure \* ARABIC </w:instrText>
      </w:r>
      <w:r>
        <w:rPr>
          <w:noProof w:val="0"/>
        </w:rPr>
        <w:fldChar w:fldCharType="separate"/>
      </w:r>
      <w:r w:rsidR="00656FDD">
        <w:t>37</w:t>
      </w:r>
      <w:r>
        <w:fldChar w:fldCharType="end"/>
      </w:r>
      <w:r w:rsidRPr="00C25660">
        <w:t>: Multi Fuse</w:t>
      </w:r>
      <w:bookmarkEnd w:id="385"/>
      <w:bookmarkEnd w:id="386"/>
    </w:p>
    <w:p w14:paraId="244C5EB5" w14:textId="77777777" w:rsidR="00455487" w:rsidRPr="00C25660" w:rsidRDefault="00455487" w:rsidP="00455487">
      <w:r w:rsidRPr="00C25660">
        <w:lastRenderedPageBreak/>
        <w:t>A multi-fuse is a metal structure that combines several fuses with a common power feed in a fixed layout. It is used to distribute a power supply to different fuse paths.</w:t>
      </w:r>
    </w:p>
    <w:p w14:paraId="20DA1A80" w14:textId="77777777" w:rsidR="00455487" w:rsidRDefault="00455487" w:rsidP="00455487">
      <w:pPr>
        <w:pStyle w:val="berschrift3"/>
        <w:keepLines w:val="0"/>
        <w:numPr>
          <w:ilvl w:val="2"/>
          <w:numId w:val="2"/>
        </w:numPr>
        <w:autoSpaceDE/>
        <w:autoSpaceDN/>
        <w:adjustRightInd/>
        <w:spacing w:before="240" w:after="60" w:line="240" w:lineRule="auto"/>
      </w:pPr>
      <w:bookmarkStart w:id="387" w:name="_145b15e1c113fce9cd68fa5b2dbbcc58"/>
      <w:r>
        <w:t>Pinning Information &amp; Pinning Variance</w:t>
      </w:r>
      <w:bookmarkEnd w:id="387"/>
    </w:p>
    <w:p w14:paraId="6A3764AF" w14:textId="77777777" w:rsidR="00455487" w:rsidRDefault="00455487" w:rsidP="00455487">
      <w:pPr>
        <w:jc w:val="center"/>
      </w:pPr>
      <w:r>
        <w:rPr>
          <w:noProof/>
        </w:rPr>
        <w:drawing>
          <wp:inline distT="0" distB="0" distL="0" distR="0" wp14:anchorId="0E96790C" wp14:editId="3DAE828C">
            <wp:extent cx="5756275" cy="4641762"/>
            <wp:effectExtent l="0" t="0" r="0" b="0"/>
            <wp:docPr id="74" name="Picture -214483851.png" descr="-21448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483851.png"/>
                    <pic:cNvPicPr/>
                  </pic:nvPicPr>
                  <pic:blipFill>
                    <a:blip r:embed="rId53" cstate="print"/>
                    <a:stretch>
                      <a:fillRect/>
                    </a:stretch>
                  </pic:blipFill>
                  <pic:spPr>
                    <a:xfrm>
                      <a:off x="0" y="0"/>
                      <a:ext cx="5756275" cy="4641762"/>
                    </a:xfrm>
                    <a:prstGeom prst="rect">
                      <a:avLst/>
                    </a:prstGeom>
                  </pic:spPr>
                </pic:pic>
              </a:graphicData>
            </a:graphic>
          </wp:inline>
        </w:drawing>
      </w:r>
    </w:p>
    <w:p w14:paraId="6A1E72A6" w14:textId="796291CC" w:rsidR="00455487" w:rsidRPr="00C25660" w:rsidRDefault="00455487" w:rsidP="00455487">
      <w:pPr>
        <w:pStyle w:val="Beschriftung"/>
      </w:pPr>
      <w:bookmarkStart w:id="388" w:name="_Toc35261600"/>
      <w:bookmarkStart w:id="389" w:name="_Toc40118561"/>
      <w:r w:rsidRPr="00C25660">
        <w:t xml:space="preserve">Figure </w:t>
      </w:r>
      <w:r>
        <w:rPr>
          <w:noProof w:val="0"/>
        </w:rPr>
        <w:fldChar w:fldCharType="begin"/>
      </w:r>
      <w:r w:rsidRPr="00C25660">
        <w:instrText xml:space="preserve"> SEQ Figure \* ARABIC </w:instrText>
      </w:r>
      <w:r>
        <w:rPr>
          <w:noProof w:val="0"/>
        </w:rPr>
        <w:fldChar w:fldCharType="separate"/>
      </w:r>
      <w:r w:rsidR="00656FDD">
        <w:t>38</w:t>
      </w:r>
      <w:r>
        <w:fldChar w:fldCharType="end"/>
      </w:r>
      <w:r w:rsidRPr="00C25660">
        <w:t>: Pinning Information &amp; Pinning Variance</w:t>
      </w:r>
      <w:bookmarkEnd w:id="388"/>
      <w:bookmarkEnd w:id="389"/>
    </w:p>
    <w:p w14:paraId="2D214BC8" w14:textId="77777777" w:rsidR="00455487" w:rsidRPr="00C25660" w:rsidRDefault="00455487" w:rsidP="00455487">
      <w:r w:rsidRPr="00C25660">
        <w:t xml:space="preserve">The electrical behavior of a </w:t>
      </w:r>
      <w:r w:rsidRPr="00C25660">
        <w:rPr>
          <w:i/>
        </w:rPr>
        <w:t>PinComponent</w:t>
      </w:r>
      <w:r w:rsidRPr="00C25660">
        <w:t xml:space="preserve"> can be fixed for a certain EE-component but does not have to be fixed. For example, in the case of an ECU, the behavior depends on the deployed software.</w:t>
      </w:r>
    </w:p>
    <w:p w14:paraId="71650CB2" w14:textId="77777777" w:rsidR="00455487" w:rsidRPr="00C25660" w:rsidRDefault="00455487" w:rsidP="00455487">
      <w:r w:rsidRPr="00C25660">
        <w:t xml:space="preserve">Therefore, the electrical behavior of a </w:t>
      </w:r>
      <w:r w:rsidRPr="00C25660">
        <w:rPr>
          <w:i/>
        </w:rPr>
        <w:t xml:space="preserve">PinComponent </w:t>
      </w:r>
      <w:r w:rsidRPr="00C25660">
        <w:t xml:space="preserve">is not defined directly and fixed in the </w:t>
      </w:r>
      <w:r w:rsidRPr="00C25660">
        <w:rPr>
          <w:i/>
        </w:rPr>
        <w:t>PinComponent</w:t>
      </w:r>
      <w:r w:rsidRPr="00C25660">
        <w:t xml:space="preserve">. In fact, a </w:t>
      </w:r>
      <w:r w:rsidRPr="00C25660">
        <w:rPr>
          <w:i/>
        </w:rPr>
        <w:t>PinComponent</w:t>
      </w:r>
      <w:r w:rsidRPr="00C25660">
        <w:t xml:space="preserve"> can define </w:t>
      </w:r>
      <w:r w:rsidRPr="00C25660">
        <w:rPr>
          <w:i/>
        </w:rPr>
        <w:t>PinComponentBehaviors</w:t>
      </w:r>
      <w:r w:rsidRPr="00C25660">
        <w:t xml:space="preserve">, which are </w:t>
      </w:r>
      <w:r w:rsidRPr="00C25660">
        <w:rPr>
          <w:i/>
        </w:rPr>
        <w:t>ConfigurableElements.</w:t>
      </w:r>
      <w:r w:rsidRPr="00C25660">
        <w:t xml:space="preserve"> This means the actual valid </w:t>
      </w:r>
      <w:r w:rsidRPr="00C25660">
        <w:rPr>
          <w:i/>
        </w:rPr>
        <w:t>PinComponentBehavior</w:t>
      </w:r>
      <w:r w:rsidRPr="00C25660">
        <w:t xml:space="preserve"> for a </w:t>
      </w:r>
      <w:r w:rsidRPr="00C25660">
        <w:rPr>
          <w:i/>
        </w:rPr>
        <w:t>PinComponent</w:t>
      </w:r>
      <w:r w:rsidRPr="00C25660">
        <w:t xml:space="preserve"> can be determined when the necessary variant information is available. When no variant information is necessary (the </w:t>
      </w:r>
      <w:r w:rsidRPr="00C25660">
        <w:rPr>
          <w:i/>
        </w:rPr>
        <w:t>PinComponent</w:t>
      </w:r>
      <w:r w:rsidRPr="00C25660">
        <w:t xml:space="preserve"> has a fixed behavior) then the </w:t>
      </w:r>
      <w:r w:rsidRPr="00C25660">
        <w:rPr>
          <w:i/>
        </w:rPr>
        <w:t>PinComponent</w:t>
      </w:r>
      <w:r w:rsidRPr="00C25660">
        <w:t xml:space="preserve"> just defines a single </w:t>
      </w:r>
      <w:r w:rsidRPr="00C25660">
        <w:rPr>
          <w:i/>
        </w:rPr>
        <w:t>PinComponentBehavior.</w:t>
      </w:r>
    </w:p>
    <w:p w14:paraId="4CA50F16" w14:textId="77777777" w:rsidR="00455487" w:rsidRPr="00C25660" w:rsidRDefault="00455487" w:rsidP="00455487">
      <w:r w:rsidRPr="00C25660">
        <w:t xml:space="preserve">The </w:t>
      </w:r>
      <w:r w:rsidRPr="00C25660">
        <w:rPr>
          <w:i/>
        </w:rPr>
        <w:t>PinCurrentInformation</w:t>
      </w:r>
      <w:r w:rsidRPr="00C25660">
        <w:t xml:space="preserve"> and </w:t>
      </w:r>
      <w:r w:rsidRPr="00C25660">
        <w:rPr>
          <w:i/>
        </w:rPr>
        <w:t>PinVoltageInformation</w:t>
      </w:r>
      <w:r w:rsidRPr="00C25660">
        <w:t xml:space="preserve"> can be used to describe the characteristic curves for different types and times of currents and voltages.</w:t>
      </w:r>
    </w:p>
    <w:p w14:paraId="734093BC" w14:textId="77777777" w:rsidR="00455487" w:rsidRDefault="00455487" w:rsidP="00455487">
      <w:pPr>
        <w:pStyle w:val="berschrift2"/>
        <w:keepLines w:val="0"/>
        <w:numPr>
          <w:ilvl w:val="1"/>
          <w:numId w:val="2"/>
        </w:numPr>
        <w:autoSpaceDE/>
        <w:autoSpaceDN/>
        <w:adjustRightInd/>
        <w:spacing w:before="240" w:after="60" w:line="240" w:lineRule="auto"/>
      </w:pPr>
      <w:bookmarkStart w:id="390" w:name="_Toc35261521"/>
      <w:bookmarkStart w:id="391" w:name="_Toc40118481"/>
      <w:r>
        <w:lastRenderedPageBreak/>
        <w:t>Instances of Components</w:t>
      </w:r>
      <w:bookmarkEnd w:id="390"/>
      <w:bookmarkEnd w:id="391"/>
    </w:p>
    <w:p w14:paraId="0F707DD9" w14:textId="77777777" w:rsidR="00455487" w:rsidRDefault="00455487" w:rsidP="00455487">
      <w:pPr>
        <w:pStyle w:val="berschrift3"/>
        <w:keepLines w:val="0"/>
        <w:numPr>
          <w:ilvl w:val="2"/>
          <w:numId w:val="2"/>
        </w:numPr>
        <w:autoSpaceDE/>
        <w:autoSpaceDN/>
        <w:adjustRightInd/>
        <w:spacing w:before="240" w:after="60" w:line="240" w:lineRule="auto"/>
      </w:pPr>
      <w:bookmarkStart w:id="392" w:name="_de39a03ef192e0cc1393d7a0af94381c"/>
      <w:r>
        <w:t>Instantiation of Components</w:t>
      </w:r>
      <w:bookmarkEnd w:id="392"/>
    </w:p>
    <w:p w14:paraId="6998ACB2" w14:textId="77777777" w:rsidR="00455487" w:rsidRDefault="00455487" w:rsidP="00455487">
      <w:pPr>
        <w:jc w:val="center"/>
      </w:pPr>
      <w:r>
        <w:rPr>
          <w:noProof/>
        </w:rPr>
        <w:drawing>
          <wp:inline distT="0" distB="0" distL="0" distR="0" wp14:anchorId="6AD30FBF" wp14:editId="3E0FF8E4">
            <wp:extent cx="5756275" cy="3853725"/>
            <wp:effectExtent l="0" t="0" r="0" b="0"/>
            <wp:docPr id="76" name="Picture -1423838242.png" descr="-1423838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423838242.png"/>
                    <pic:cNvPicPr/>
                  </pic:nvPicPr>
                  <pic:blipFill>
                    <a:blip r:embed="rId54" cstate="print"/>
                    <a:stretch>
                      <a:fillRect/>
                    </a:stretch>
                  </pic:blipFill>
                  <pic:spPr>
                    <a:xfrm>
                      <a:off x="0" y="0"/>
                      <a:ext cx="5756275" cy="3853725"/>
                    </a:xfrm>
                    <a:prstGeom prst="rect">
                      <a:avLst/>
                    </a:prstGeom>
                  </pic:spPr>
                </pic:pic>
              </a:graphicData>
            </a:graphic>
          </wp:inline>
        </w:drawing>
      </w:r>
    </w:p>
    <w:p w14:paraId="212611B7" w14:textId="05A69628" w:rsidR="00455487" w:rsidRPr="00C25660" w:rsidRDefault="00455487" w:rsidP="00455487">
      <w:pPr>
        <w:pStyle w:val="Beschriftung"/>
      </w:pPr>
      <w:bookmarkStart w:id="393" w:name="_Toc35261601"/>
      <w:bookmarkStart w:id="394" w:name="_Toc40118562"/>
      <w:r w:rsidRPr="00C25660">
        <w:t xml:space="preserve">Figure </w:t>
      </w:r>
      <w:r>
        <w:rPr>
          <w:noProof w:val="0"/>
        </w:rPr>
        <w:fldChar w:fldCharType="begin"/>
      </w:r>
      <w:r w:rsidRPr="00C25660">
        <w:instrText xml:space="preserve"> SEQ Figure \* ARABIC </w:instrText>
      </w:r>
      <w:r>
        <w:rPr>
          <w:noProof w:val="0"/>
        </w:rPr>
        <w:fldChar w:fldCharType="separate"/>
      </w:r>
      <w:r w:rsidR="00656FDD">
        <w:t>39</w:t>
      </w:r>
      <w:r>
        <w:fldChar w:fldCharType="end"/>
      </w:r>
      <w:r w:rsidRPr="00C25660">
        <w:t>: Instantiation of Components</w:t>
      </w:r>
      <w:bookmarkEnd w:id="393"/>
      <w:bookmarkEnd w:id="394"/>
    </w:p>
    <w:p w14:paraId="4C826648" w14:textId="7A959DB0" w:rsidR="00455487" w:rsidRPr="00C25660" w:rsidRDefault="00455487" w:rsidP="00455487">
      <w:r w:rsidRPr="00C25660">
        <w:t xml:space="preserve">It is a quite common pattern for complex product descriptions, to differentiate between types and their instances. A type is a general description that applies to all instances of this type. In the VEC the types of components are described with </w:t>
      </w:r>
      <w:r w:rsidRPr="00C25660">
        <w:rPr>
          <w:i/>
        </w:rPr>
        <w:t>PartVersions</w:t>
      </w:r>
      <w:r w:rsidRPr="00C25660">
        <w:t xml:space="preserve"> and </w:t>
      </w:r>
      <w:r w:rsidRPr="00C25660">
        <w:rPr>
          <w:i/>
        </w:rPr>
        <w:t>PartOrUsageRelatedSpecifications</w:t>
      </w:r>
      <w:r w:rsidRPr="00C25660">
        <w:t xml:space="preserve">. They are describing the general properties of a certain component type (e.g. a connector housing with a certain </w:t>
      </w:r>
      <w:r w:rsidRPr="00C25660">
        <w:rPr>
          <w:i/>
        </w:rPr>
        <w:t>partNumber</w:t>
      </w:r>
      <w:r w:rsidRPr="00C25660">
        <w:t xml:space="preserve">). In order to define a more complex product with these elements, instances of the components are necessary (e.g. the connector housing for the left front light). To create such instances of components, the VEC provides two concepts: </w:t>
      </w:r>
      <w:r w:rsidRPr="00C25660">
        <w:rPr>
          <w:i/>
        </w:rPr>
        <w:t>PartOccurrence</w:t>
      </w:r>
      <w:r w:rsidRPr="00C25660">
        <w:t xml:space="preserve"> and </w:t>
      </w:r>
      <w:r w:rsidRPr="001F2CBD">
        <w:rPr>
          <w:i/>
          <w:iCs/>
        </w:rPr>
        <w:t>PartUsage</w:t>
      </w:r>
      <w:r w:rsidRPr="00C25660">
        <w:t>.</w:t>
      </w:r>
    </w:p>
    <w:p w14:paraId="419AB8F7" w14:textId="77777777" w:rsidR="00455487" w:rsidRPr="00C25660" w:rsidRDefault="00455487" w:rsidP="00455487">
      <w:r w:rsidRPr="00C25660">
        <w:t>The two concepts are necessary to fulfil the requirement for the VEC, that equal design elements are represented equally in the model, regardless of the level abstraction. This means for example, that the specification of a contacting must be represented always in the same way, regardless of the context either in an electrological specification or in a finalised product specification. The difference is that in an electrological specification in many cases defines only requirements for a component (e.g. the wire color, cross section area or number of cavities). In a finalized product specification, all components normally have assigned part numbers.</w:t>
      </w:r>
    </w:p>
    <w:p w14:paraId="67B6A947" w14:textId="77777777" w:rsidR="00455487" w:rsidRPr="00C25660" w:rsidRDefault="00455487" w:rsidP="00455487">
      <w:r w:rsidRPr="00C25660">
        <w:t xml:space="preserve">A </w:t>
      </w:r>
      <w:r w:rsidRPr="00C25660">
        <w:rPr>
          <w:i/>
        </w:rPr>
        <w:t>PartOccurrence</w:t>
      </w:r>
      <w:r w:rsidRPr="00C25660">
        <w:t xml:space="preserve"> is a concrete occurrence of a certain </w:t>
      </w:r>
      <w:r w:rsidRPr="00C25660">
        <w:rPr>
          <w:i/>
        </w:rPr>
        <w:t>PartVersion</w:t>
      </w:r>
      <w:r w:rsidRPr="00C25660">
        <w:t xml:space="preserve"> in a real product (Metaphorically spoken: if the product is broken into pieces, there will be a good chance </w:t>
      </w:r>
      <w:r w:rsidRPr="00C25660">
        <w:lastRenderedPageBreak/>
        <w:t xml:space="preserve">that one of the pieces is the </w:t>
      </w:r>
      <w:r w:rsidRPr="00C25660">
        <w:rPr>
          <w:i/>
        </w:rPr>
        <w:t xml:space="preserve">PartOccurrence </w:t>
      </w:r>
      <w:r w:rsidRPr="00C25660">
        <w:t xml:space="preserve">one is searching for). Therefore, the </w:t>
      </w:r>
      <w:r w:rsidRPr="00C25660">
        <w:rPr>
          <w:i/>
        </w:rPr>
        <w:t xml:space="preserve">PartOccurrence </w:t>
      </w:r>
      <w:r w:rsidRPr="00C25660">
        <w:t xml:space="preserve">references directly a </w:t>
      </w:r>
      <w:r w:rsidRPr="00C25660">
        <w:rPr>
          <w:i/>
        </w:rPr>
        <w:t>PartVersion</w:t>
      </w:r>
      <w:r w:rsidRPr="00C25660">
        <w:t>.</w:t>
      </w:r>
    </w:p>
    <w:p w14:paraId="658908EB" w14:textId="77777777" w:rsidR="00455487" w:rsidRPr="00C25660" w:rsidRDefault="00455487" w:rsidP="00455487">
      <w:r w:rsidRPr="00C25660">
        <w:rPr>
          <w:i/>
        </w:rPr>
        <w:t>PartUsages</w:t>
      </w:r>
      <w:r w:rsidRPr="00C25660">
        <w:t xml:space="preserve"> shall be used for the specification of the elements on a more abstract level. This is the case either when not all technical properties required to select a correct </w:t>
      </w:r>
      <w:r w:rsidRPr="00C25660">
        <w:rPr>
          <w:i/>
        </w:rPr>
        <w:t>PartVersion</w:t>
      </w:r>
      <w:r w:rsidRPr="00C25660">
        <w:t xml:space="preserve"> are known (e.g. only the cross section area of a wire is known, but not the color) or when not all usage properties are known that are required to create a </w:t>
      </w:r>
      <w:r w:rsidRPr="00C25660">
        <w:rPr>
          <w:i/>
        </w:rPr>
        <w:t>PartOccurrence.</w:t>
      </w:r>
      <w:r w:rsidRPr="00C25660">
        <w:t xml:space="preserve"> This is true for example for a connectivity description and for a pure geometry description. The final occurrences come first into being when a connectivity description and a geometry description is combined. This is even true in the case of connectivity description where the part numbers for the wiring connections are already defined. The reason is that the wire lengths are still undefined, because the length information is dependent on a certain geometry. Additionally, it is possible that the same wiring definition is instantiated within different geometries, which might result in different </w:t>
      </w:r>
      <w:r w:rsidRPr="00C25660">
        <w:rPr>
          <w:i/>
        </w:rPr>
        <w:t>PartOccurrences</w:t>
      </w:r>
      <w:r w:rsidRPr="00C25660">
        <w:t xml:space="preserve">. For reasons of traceability, each </w:t>
      </w:r>
      <w:r w:rsidRPr="00C25660">
        <w:rPr>
          <w:i/>
        </w:rPr>
        <w:t>PartOccurrence</w:t>
      </w:r>
      <w:r w:rsidRPr="00C25660">
        <w:t xml:space="preserve"> can reference back to the </w:t>
      </w:r>
      <w:r w:rsidRPr="00C25660">
        <w:rPr>
          <w:i/>
        </w:rPr>
        <w:t>PartUsage</w:t>
      </w:r>
      <w:r w:rsidRPr="00C25660">
        <w:t xml:space="preserve"> it realizes.</w:t>
      </w:r>
    </w:p>
    <w:p w14:paraId="55281070" w14:textId="22E46FD4" w:rsidR="00455487" w:rsidRPr="00C25660" w:rsidRDefault="00455487" w:rsidP="00455487">
      <w:r w:rsidRPr="00C25660">
        <w:t xml:space="preserve">In order to describe technical properties for a </w:t>
      </w:r>
      <w:r w:rsidRPr="00C25660">
        <w:rPr>
          <w:i/>
        </w:rPr>
        <w:t>PartUsage</w:t>
      </w:r>
      <w:r w:rsidRPr="00C25660">
        <w:t xml:space="preserve"> without requiring a concrete </w:t>
      </w:r>
      <w:r w:rsidRPr="00C25660">
        <w:rPr>
          <w:i/>
        </w:rPr>
        <w:t xml:space="preserve">PartVersion </w:t>
      </w:r>
      <w:r w:rsidRPr="00C25660">
        <w:t xml:space="preserve">or a pseudo </w:t>
      </w:r>
      <w:r w:rsidRPr="00C25660">
        <w:rPr>
          <w:i/>
        </w:rPr>
        <w:t>PartVersion</w:t>
      </w:r>
      <w:r w:rsidRPr="00C25660">
        <w:t xml:space="preserve"> the </w:t>
      </w:r>
      <w:r w:rsidRPr="00C25660">
        <w:rPr>
          <w:i/>
        </w:rPr>
        <w:t>PartUsage</w:t>
      </w:r>
      <w:r w:rsidRPr="00C25660">
        <w:t xml:space="preserve"> can reference several </w:t>
      </w:r>
      <w:r w:rsidRPr="001F2CBD">
        <w:rPr>
          <w:i/>
          <w:iCs/>
        </w:rPr>
        <w:t>PartOrUsageRelatedSpecifications</w:t>
      </w:r>
      <w:r w:rsidRPr="00C25660">
        <w:t xml:space="preserve"> like the </w:t>
      </w:r>
      <w:r w:rsidRPr="00C25660">
        <w:rPr>
          <w:i/>
        </w:rPr>
        <w:t>PartVersion.</w:t>
      </w:r>
      <w:r w:rsidRPr="00C25660">
        <w:t xml:space="preserve"> As described in the chapter "part master data" the VEC allows the description of components through the combination of different characteristics (the </w:t>
      </w:r>
      <w:r w:rsidRPr="00C25660">
        <w:rPr>
          <w:i/>
        </w:rPr>
        <w:t xml:space="preserve">PartOrUsageRelatedSpecifications). </w:t>
      </w:r>
      <w:r w:rsidRPr="00C25660">
        <w:t xml:space="preserve">Therefore, a </w:t>
      </w:r>
      <w:r w:rsidRPr="001F2CBD">
        <w:rPr>
          <w:i/>
          <w:iCs/>
        </w:rPr>
        <w:t>PartUsage</w:t>
      </w:r>
      <w:r w:rsidRPr="00C25660">
        <w:rPr>
          <w:i/>
        </w:rPr>
        <w:t xml:space="preserve"> </w:t>
      </w:r>
      <w:r w:rsidRPr="00C25660">
        <w:t xml:space="preserve">can reference multiple </w:t>
      </w:r>
      <w:r w:rsidRPr="00C25660">
        <w:rPr>
          <w:i/>
        </w:rPr>
        <w:t>PartOrUsageRelatedSpecification</w:t>
      </w:r>
      <w:r w:rsidRPr="00C25660">
        <w:t xml:space="preserve">. Its primary characteristic is defined with the </w:t>
      </w:r>
      <w:r w:rsidRPr="00C25660">
        <w:rPr>
          <w:i/>
        </w:rPr>
        <w:t>PrimaryPartType</w:t>
      </w:r>
      <w:r w:rsidRPr="00C25660">
        <w:t>.</w:t>
      </w:r>
    </w:p>
    <w:p w14:paraId="7D0B7632" w14:textId="596B2B6A" w:rsidR="00455487" w:rsidRPr="00C25660" w:rsidRDefault="00455487" w:rsidP="00455487">
      <w:r w:rsidRPr="00C25660">
        <w:t xml:space="preserve">However different characteristics of component types may require different properties for instances of them. Therefore, a symmetrical concept to the </w:t>
      </w:r>
      <w:r w:rsidRPr="00C25660">
        <w:rPr>
          <w:i/>
        </w:rPr>
        <w:t xml:space="preserve">PartOrUsageRelatedSpecification </w:t>
      </w:r>
      <w:r w:rsidRPr="00C25660">
        <w:t xml:space="preserve">for instances was created in the VEC: The </w:t>
      </w:r>
      <w:r w:rsidRPr="00C25660">
        <w:rPr>
          <w:i/>
        </w:rPr>
        <w:t>Role.</w:t>
      </w:r>
      <w:r w:rsidRPr="00C25660">
        <w:t xml:space="preserve"> Quite simplified: A </w:t>
      </w:r>
      <w:r w:rsidRPr="00C25660">
        <w:rPr>
          <w:i/>
        </w:rPr>
        <w:t xml:space="preserve">Role </w:t>
      </w:r>
      <w:r w:rsidRPr="00C25660">
        <w:t xml:space="preserve">is an instance of a </w:t>
      </w:r>
      <w:r w:rsidRPr="00C25660">
        <w:rPr>
          <w:i/>
        </w:rPr>
        <w:t>PartOrUsageRelatedSpecification</w:t>
      </w:r>
      <w:r w:rsidRPr="00C25660">
        <w:t xml:space="preserve"> in the context of an </w:t>
      </w:r>
      <w:r w:rsidRPr="00C25660">
        <w:rPr>
          <w:i/>
        </w:rPr>
        <w:t>OccurrenceOrUsage</w:t>
      </w:r>
      <w:r w:rsidRPr="00C25660">
        <w:t xml:space="preserve"> which is an instance of an abstract or concrete part (difference between </w:t>
      </w:r>
      <w:r w:rsidRPr="001F2CBD">
        <w:rPr>
          <w:i/>
          <w:iCs/>
        </w:rPr>
        <w:t>PartUsage</w:t>
      </w:r>
      <w:r w:rsidRPr="00C25660">
        <w:t xml:space="preserve"> and </w:t>
      </w:r>
      <w:r w:rsidRPr="00C25660">
        <w:rPr>
          <w:i/>
        </w:rPr>
        <w:t>PartOccurrence</w:t>
      </w:r>
      <w:r w:rsidRPr="00C25660">
        <w:t>).</w:t>
      </w:r>
    </w:p>
    <w:p w14:paraId="3BC25061" w14:textId="77777777" w:rsidR="00455487" w:rsidRPr="00C25660" w:rsidRDefault="00455487" w:rsidP="00455487">
      <w:r w:rsidRPr="00C25660">
        <w:rPr>
          <w:i/>
        </w:rPr>
        <w:t xml:space="preserve">Roles, </w:t>
      </w:r>
      <w:r w:rsidRPr="00C25660">
        <w:t xml:space="preserve">their subclasses and the sub elements of them are used whenever type specific usage information is required (e.g. a reference to a cavity in a certain use of a connector). Every other concept in VEC that requires references to instances uses these elements (e.g. the contacting). Since a </w:t>
      </w:r>
      <w:r w:rsidRPr="00C25660">
        <w:rPr>
          <w:i/>
        </w:rPr>
        <w:t xml:space="preserve">Role </w:t>
      </w:r>
      <w:r w:rsidRPr="00C25660">
        <w:t xml:space="preserve">can be used without knowing if it belongs to a </w:t>
      </w:r>
      <w:r w:rsidRPr="00C25660">
        <w:rPr>
          <w:i/>
        </w:rPr>
        <w:t>PartUsage</w:t>
      </w:r>
      <w:r w:rsidRPr="00C25660">
        <w:t xml:space="preserve"> or a </w:t>
      </w:r>
      <w:r w:rsidRPr="00C25660">
        <w:rPr>
          <w:i/>
        </w:rPr>
        <w:t>PartOccurrence</w:t>
      </w:r>
      <w:r w:rsidRPr="00C25660">
        <w:t xml:space="preserve"> concepts like the contacting can be reused regardless of the level of abstract (e.g. in a system wiring without concrete part numbers or in the product specification of wiring harness).</w:t>
      </w:r>
    </w:p>
    <w:p w14:paraId="28926897" w14:textId="77777777" w:rsidR="00455487" w:rsidRDefault="00455487" w:rsidP="00455487">
      <w:pPr>
        <w:pStyle w:val="berschrift3"/>
        <w:keepLines w:val="0"/>
        <w:numPr>
          <w:ilvl w:val="2"/>
          <w:numId w:val="2"/>
        </w:numPr>
        <w:autoSpaceDE/>
        <w:autoSpaceDN/>
        <w:adjustRightInd/>
        <w:spacing w:before="240" w:after="60" w:line="240" w:lineRule="auto"/>
      </w:pPr>
      <w:bookmarkStart w:id="395" w:name="_cf84efcac22cd7903df17cb5f841b8ee"/>
      <w:r>
        <w:lastRenderedPageBreak/>
        <w:t>Instances of Wires</w:t>
      </w:r>
      <w:bookmarkEnd w:id="395"/>
    </w:p>
    <w:p w14:paraId="13C32A0C" w14:textId="77777777" w:rsidR="00455487" w:rsidRDefault="00455487" w:rsidP="00455487">
      <w:pPr>
        <w:jc w:val="center"/>
      </w:pPr>
      <w:r>
        <w:rPr>
          <w:noProof/>
        </w:rPr>
        <w:drawing>
          <wp:inline distT="0" distB="0" distL="0" distR="0" wp14:anchorId="05CC08E4" wp14:editId="7F7DBFEE">
            <wp:extent cx="5756275" cy="4639952"/>
            <wp:effectExtent l="0" t="0" r="0" b="0"/>
            <wp:docPr id="78" name="Picture -918780142.png" descr="-91878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18780142.png"/>
                    <pic:cNvPicPr/>
                  </pic:nvPicPr>
                  <pic:blipFill>
                    <a:blip r:embed="rId55" cstate="print"/>
                    <a:stretch>
                      <a:fillRect/>
                    </a:stretch>
                  </pic:blipFill>
                  <pic:spPr>
                    <a:xfrm>
                      <a:off x="0" y="0"/>
                      <a:ext cx="5756275" cy="4639952"/>
                    </a:xfrm>
                    <a:prstGeom prst="rect">
                      <a:avLst/>
                    </a:prstGeom>
                  </pic:spPr>
                </pic:pic>
              </a:graphicData>
            </a:graphic>
          </wp:inline>
        </w:drawing>
      </w:r>
    </w:p>
    <w:p w14:paraId="4130C2E2" w14:textId="2438AAAA" w:rsidR="00455487" w:rsidRPr="00C25660" w:rsidRDefault="00455487" w:rsidP="00455487">
      <w:pPr>
        <w:pStyle w:val="Beschriftung"/>
      </w:pPr>
      <w:bookmarkStart w:id="396" w:name="_Toc35261602"/>
      <w:bookmarkStart w:id="397" w:name="_Toc40118563"/>
      <w:r w:rsidRPr="00C25660">
        <w:t xml:space="preserve">Figure </w:t>
      </w:r>
      <w:r>
        <w:rPr>
          <w:noProof w:val="0"/>
        </w:rPr>
        <w:fldChar w:fldCharType="begin"/>
      </w:r>
      <w:r w:rsidRPr="00C25660">
        <w:instrText xml:space="preserve"> SEQ Figure \* ARABIC </w:instrText>
      </w:r>
      <w:r>
        <w:rPr>
          <w:noProof w:val="0"/>
        </w:rPr>
        <w:fldChar w:fldCharType="separate"/>
      </w:r>
      <w:r w:rsidR="00656FDD">
        <w:t>40</w:t>
      </w:r>
      <w:r>
        <w:fldChar w:fldCharType="end"/>
      </w:r>
      <w:r w:rsidRPr="00C25660">
        <w:t>: Instances of Wires</w:t>
      </w:r>
      <w:bookmarkEnd w:id="396"/>
      <w:bookmarkEnd w:id="397"/>
    </w:p>
    <w:p w14:paraId="06B13E9B" w14:textId="77777777" w:rsidR="00455487" w:rsidRPr="00C25660" w:rsidRDefault="00455487" w:rsidP="00455487">
      <w:r w:rsidRPr="00C25660">
        <w:t>The diagram shows the mapping between the part master data of a wire (partly displayed on the left side) and the instance specific information (displayed on the right side).</w:t>
      </w:r>
    </w:p>
    <w:p w14:paraId="58BB865E" w14:textId="77777777" w:rsidR="00455487" w:rsidRDefault="00455487" w:rsidP="00455487">
      <w:pPr>
        <w:pStyle w:val="berschrift3"/>
        <w:keepLines w:val="0"/>
        <w:numPr>
          <w:ilvl w:val="2"/>
          <w:numId w:val="2"/>
        </w:numPr>
        <w:autoSpaceDE/>
        <w:autoSpaceDN/>
        <w:adjustRightInd/>
        <w:spacing w:before="240" w:after="60" w:line="240" w:lineRule="auto"/>
      </w:pPr>
      <w:bookmarkStart w:id="398" w:name="_126f05394cfb720b3bae7e3790fb2414"/>
      <w:r>
        <w:lastRenderedPageBreak/>
        <w:t>Instances of Terminals</w:t>
      </w:r>
      <w:bookmarkEnd w:id="398"/>
    </w:p>
    <w:p w14:paraId="2D1E979F" w14:textId="77777777" w:rsidR="00455487" w:rsidRDefault="00455487" w:rsidP="00455487">
      <w:pPr>
        <w:jc w:val="center"/>
      </w:pPr>
      <w:r>
        <w:rPr>
          <w:noProof/>
        </w:rPr>
        <w:drawing>
          <wp:inline distT="0" distB="0" distL="0" distR="0" wp14:anchorId="16391B01" wp14:editId="27CDAD7D">
            <wp:extent cx="5756275" cy="2920120"/>
            <wp:effectExtent l="0" t="0" r="0" b="0"/>
            <wp:docPr id="80" name="Picture 614074031.png" descr="61407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14074031.png"/>
                    <pic:cNvPicPr/>
                  </pic:nvPicPr>
                  <pic:blipFill>
                    <a:blip r:embed="rId56" cstate="print"/>
                    <a:stretch>
                      <a:fillRect/>
                    </a:stretch>
                  </pic:blipFill>
                  <pic:spPr>
                    <a:xfrm>
                      <a:off x="0" y="0"/>
                      <a:ext cx="5756275" cy="2920120"/>
                    </a:xfrm>
                    <a:prstGeom prst="rect">
                      <a:avLst/>
                    </a:prstGeom>
                  </pic:spPr>
                </pic:pic>
              </a:graphicData>
            </a:graphic>
          </wp:inline>
        </w:drawing>
      </w:r>
    </w:p>
    <w:p w14:paraId="09AB6F94" w14:textId="491A14CE" w:rsidR="00455487" w:rsidRPr="00C25660" w:rsidRDefault="00455487" w:rsidP="00455487">
      <w:pPr>
        <w:pStyle w:val="Beschriftung"/>
      </w:pPr>
      <w:bookmarkStart w:id="399" w:name="_Toc35261603"/>
      <w:bookmarkStart w:id="400" w:name="_Toc40118564"/>
      <w:r w:rsidRPr="00C25660">
        <w:t xml:space="preserve">Figure </w:t>
      </w:r>
      <w:r>
        <w:rPr>
          <w:noProof w:val="0"/>
        </w:rPr>
        <w:fldChar w:fldCharType="begin"/>
      </w:r>
      <w:r w:rsidRPr="00C25660">
        <w:instrText xml:space="preserve"> SEQ Figure \* ARABIC </w:instrText>
      </w:r>
      <w:r>
        <w:rPr>
          <w:noProof w:val="0"/>
        </w:rPr>
        <w:fldChar w:fldCharType="separate"/>
      </w:r>
      <w:r w:rsidR="00656FDD">
        <w:t>41</w:t>
      </w:r>
      <w:r>
        <w:fldChar w:fldCharType="end"/>
      </w:r>
      <w:r w:rsidRPr="00C25660">
        <w:t>: Instances of Terminals</w:t>
      </w:r>
      <w:bookmarkEnd w:id="399"/>
      <w:bookmarkEnd w:id="400"/>
    </w:p>
    <w:p w14:paraId="10E438D1" w14:textId="77777777" w:rsidR="00455487" w:rsidRPr="00C25660" w:rsidRDefault="00455487" w:rsidP="00455487">
      <w:r w:rsidRPr="00C25660">
        <w:t>The diagram shows the mapping between the part master data of a terminal (partly displayed on the left side) and the instance specific information (displayed on the right side).</w:t>
      </w:r>
    </w:p>
    <w:p w14:paraId="1E64584F" w14:textId="77777777" w:rsidR="00455487" w:rsidRDefault="00455487" w:rsidP="00455487">
      <w:pPr>
        <w:pStyle w:val="berschrift3"/>
        <w:keepLines w:val="0"/>
        <w:numPr>
          <w:ilvl w:val="2"/>
          <w:numId w:val="2"/>
        </w:numPr>
        <w:autoSpaceDE/>
        <w:autoSpaceDN/>
        <w:adjustRightInd/>
        <w:spacing w:before="240" w:after="60" w:line="240" w:lineRule="auto"/>
      </w:pPr>
      <w:bookmarkStart w:id="401" w:name="_a80730d345de88319e765dfc8b2896bf"/>
      <w:r>
        <w:t>Instances of Connector Housings</w:t>
      </w:r>
      <w:bookmarkEnd w:id="401"/>
    </w:p>
    <w:p w14:paraId="0A9C92E3" w14:textId="77777777" w:rsidR="00455487" w:rsidRDefault="00455487" w:rsidP="00455487">
      <w:pPr>
        <w:jc w:val="center"/>
      </w:pPr>
      <w:r>
        <w:rPr>
          <w:noProof/>
        </w:rPr>
        <w:drawing>
          <wp:inline distT="0" distB="0" distL="0" distR="0" wp14:anchorId="188549C3" wp14:editId="4C6B7DE7">
            <wp:extent cx="5756275" cy="3598270"/>
            <wp:effectExtent l="0" t="0" r="0" b="0"/>
            <wp:docPr id="82" name="Picture -1621030258.png" descr="-16210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21030258.png"/>
                    <pic:cNvPicPr/>
                  </pic:nvPicPr>
                  <pic:blipFill>
                    <a:blip r:embed="rId57" cstate="print"/>
                    <a:stretch>
                      <a:fillRect/>
                    </a:stretch>
                  </pic:blipFill>
                  <pic:spPr>
                    <a:xfrm>
                      <a:off x="0" y="0"/>
                      <a:ext cx="5756275" cy="3598270"/>
                    </a:xfrm>
                    <a:prstGeom prst="rect">
                      <a:avLst/>
                    </a:prstGeom>
                  </pic:spPr>
                </pic:pic>
              </a:graphicData>
            </a:graphic>
          </wp:inline>
        </w:drawing>
      </w:r>
    </w:p>
    <w:p w14:paraId="33BBCD2E" w14:textId="46F99F9E" w:rsidR="00455487" w:rsidRPr="00C25660" w:rsidRDefault="00455487" w:rsidP="00455487">
      <w:pPr>
        <w:pStyle w:val="Beschriftung"/>
      </w:pPr>
      <w:bookmarkStart w:id="402" w:name="_Toc35261604"/>
      <w:bookmarkStart w:id="403" w:name="_Toc40118565"/>
      <w:r w:rsidRPr="00C25660">
        <w:t xml:space="preserve">Figure </w:t>
      </w:r>
      <w:r>
        <w:rPr>
          <w:noProof w:val="0"/>
        </w:rPr>
        <w:fldChar w:fldCharType="begin"/>
      </w:r>
      <w:r w:rsidRPr="00C25660">
        <w:instrText xml:space="preserve"> SEQ Figure \* ARABIC </w:instrText>
      </w:r>
      <w:r>
        <w:rPr>
          <w:noProof w:val="0"/>
        </w:rPr>
        <w:fldChar w:fldCharType="separate"/>
      </w:r>
      <w:r w:rsidR="00656FDD">
        <w:t>42</w:t>
      </w:r>
      <w:r>
        <w:fldChar w:fldCharType="end"/>
      </w:r>
      <w:r w:rsidRPr="00C25660">
        <w:t>: Instances of Connector Housings</w:t>
      </w:r>
      <w:bookmarkEnd w:id="402"/>
      <w:bookmarkEnd w:id="403"/>
    </w:p>
    <w:p w14:paraId="46BB38D3" w14:textId="77777777" w:rsidR="00455487" w:rsidRPr="00C25660" w:rsidRDefault="00455487" w:rsidP="00455487">
      <w:r w:rsidRPr="00C25660">
        <w:t>The diagram shows the mapping between the part master data of a connector housing (partly displayed on the left side) and the instance specific information (displayed on the right side).</w:t>
      </w:r>
    </w:p>
    <w:p w14:paraId="177FCBB3" w14:textId="77777777" w:rsidR="00455487" w:rsidRDefault="00455487" w:rsidP="00455487">
      <w:pPr>
        <w:pStyle w:val="berschrift3"/>
        <w:keepLines w:val="0"/>
        <w:numPr>
          <w:ilvl w:val="2"/>
          <w:numId w:val="2"/>
        </w:numPr>
        <w:autoSpaceDE/>
        <w:autoSpaceDN/>
        <w:adjustRightInd/>
        <w:spacing w:before="240" w:after="60" w:line="240" w:lineRule="auto"/>
      </w:pPr>
      <w:bookmarkStart w:id="404" w:name="_392b308767a57114014a34c3f66ef2ec"/>
      <w:r>
        <w:lastRenderedPageBreak/>
        <w:t>Instances of Cavity Seals and Cavity Plugs</w:t>
      </w:r>
      <w:bookmarkEnd w:id="404"/>
    </w:p>
    <w:p w14:paraId="1CB64BBA" w14:textId="77777777" w:rsidR="00455487" w:rsidRDefault="00455487" w:rsidP="00455487">
      <w:pPr>
        <w:jc w:val="center"/>
      </w:pPr>
      <w:r>
        <w:rPr>
          <w:noProof/>
        </w:rPr>
        <w:drawing>
          <wp:inline distT="0" distB="0" distL="0" distR="0" wp14:anchorId="52C9EC5F" wp14:editId="277DD01B">
            <wp:extent cx="5756275" cy="3478030"/>
            <wp:effectExtent l="0" t="0" r="0" b="0"/>
            <wp:docPr id="84" name="Picture -373611453.png" descr="-3736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73611453.png"/>
                    <pic:cNvPicPr/>
                  </pic:nvPicPr>
                  <pic:blipFill>
                    <a:blip r:embed="rId58" cstate="print"/>
                    <a:stretch>
                      <a:fillRect/>
                    </a:stretch>
                  </pic:blipFill>
                  <pic:spPr>
                    <a:xfrm>
                      <a:off x="0" y="0"/>
                      <a:ext cx="5756275" cy="3478030"/>
                    </a:xfrm>
                    <a:prstGeom prst="rect">
                      <a:avLst/>
                    </a:prstGeom>
                  </pic:spPr>
                </pic:pic>
              </a:graphicData>
            </a:graphic>
          </wp:inline>
        </w:drawing>
      </w:r>
    </w:p>
    <w:p w14:paraId="1883CCCE" w14:textId="714226AD" w:rsidR="00455487" w:rsidRPr="00C25660" w:rsidRDefault="00455487" w:rsidP="00455487">
      <w:pPr>
        <w:pStyle w:val="Beschriftung"/>
      </w:pPr>
      <w:bookmarkStart w:id="405" w:name="_Toc35261605"/>
      <w:bookmarkStart w:id="406" w:name="_Toc40118566"/>
      <w:r w:rsidRPr="00C25660">
        <w:t xml:space="preserve">Figure </w:t>
      </w:r>
      <w:r>
        <w:rPr>
          <w:noProof w:val="0"/>
        </w:rPr>
        <w:fldChar w:fldCharType="begin"/>
      </w:r>
      <w:r w:rsidRPr="00C25660">
        <w:instrText xml:space="preserve"> SEQ Figure \* ARABIC </w:instrText>
      </w:r>
      <w:r>
        <w:rPr>
          <w:noProof w:val="0"/>
        </w:rPr>
        <w:fldChar w:fldCharType="separate"/>
      </w:r>
      <w:r w:rsidR="00656FDD">
        <w:t>43</w:t>
      </w:r>
      <w:r>
        <w:fldChar w:fldCharType="end"/>
      </w:r>
      <w:r w:rsidRPr="00C25660">
        <w:t>: Instances of Cavity Seals and Cavity Plugs</w:t>
      </w:r>
      <w:bookmarkEnd w:id="405"/>
      <w:bookmarkEnd w:id="406"/>
    </w:p>
    <w:p w14:paraId="1354B116" w14:textId="77777777" w:rsidR="00455487" w:rsidRPr="00C25660" w:rsidRDefault="00455487" w:rsidP="00455487">
      <w:r w:rsidRPr="00C25660">
        <w:t>The diagram shows the mapping between the part master data of a cavity seals and cavity plugs (partly displayed on the left side) and the instance specific information (displayed on the right side).</w:t>
      </w:r>
    </w:p>
    <w:p w14:paraId="331A5FF3" w14:textId="77777777" w:rsidR="00455487" w:rsidRDefault="00455487" w:rsidP="00455487">
      <w:pPr>
        <w:pStyle w:val="berschrift3"/>
        <w:keepLines w:val="0"/>
        <w:numPr>
          <w:ilvl w:val="2"/>
          <w:numId w:val="2"/>
        </w:numPr>
        <w:autoSpaceDE/>
        <w:autoSpaceDN/>
        <w:adjustRightInd/>
        <w:spacing w:before="240" w:after="60" w:line="240" w:lineRule="auto"/>
      </w:pPr>
      <w:bookmarkStart w:id="407" w:name="_c485d47f6328471e0dc3f01edf16b96c"/>
      <w:r>
        <w:t>Instances of EE-Components</w:t>
      </w:r>
      <w:bookmarkEnd w:id="407"/>
    </w:p>
    <w:p w14:paraId="15DFC7A5" w14:textId="77777777" w:rsidR="00455487" w:rsidRDefault="00455487" w:rsidP="00455487">
      <w:pPr>
        <w:jc w:val="center"/>
      </w:pPr>
      <w:r>
        <w:rPr>
          <w:noProof/>
        </w:rPr>
        <w:drawing>
          <wp:inline distT="0" distB="0" distL="0" distR="0" wp14:anchorId="20A55C40" wp14:editId="02D0BED2">
            <wp:extent cx="5756275" cy="3198458"/>
            <wp:effectExtent l="0" t="0" r="0" b="0"/>
            <wp:docPr id="86" name="Picture -204943745.png" descr="-20494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4943745.png"/>
                    <pic:cNvPicPr/>
                  </pic:nvPicPr>
                  <pic:blipFill>
                    <a:blip r:embed="rId59" cstate="print"/>
                    <a:stretch>
                      <a:fillRect/>
                    </a:stretch>
                  </pic:blipFill>
                  <pic:spPr>
                    <a:xfrm>
                      <a:off x="0" y="0"/>
                      <a:ext cx="5756275" cy="3198458"/>
                    </a:xfrm>
                    <a:prstGeom prst="rect">
                      <a:avLst/>
                    </a:prstGeom>
                  </pic:spPr>
                </pic:pic>
              </a:graphicData>
            </a:graphic>
          </wp:inline>
        </w:drawing>
      </w:r>
    </w:p>
    <w:p w14:paraId="44FABAAA" w14:textId="77FEE55C" w:rsidR="00455487" w:rsidRPr="00C25660" w:rsidRDefault="00455487" w:rsidP="00455487">
      <w:pPr>
        <w:pStyle w:val="Beschriftung"/>
      </w:pPr>
      <w:bookmarkStart w:id="408" w:name="_Toc35261606"/>
      <w:bookmarkStart w:id="409" w:name="_Toc40118567"/>
      <w:r w:rsidRPr="00C25660">
        <w:t xml:space="preserve">Figure </w:t>
      </w:r>
      <w:r>
        <w:rPr>
          <w:noProof w:val="0"/>
        </w:rPr>
        <w:fldChar w:fldCharType="begin"/>
      </w:r>
      <w:r w:rsidRPr="00C25660">
        <w:instrText xml:space="preserve"> SEQ Figure \* ARABIC </w:instrText>
      </w:r>
      <w:r>
        <w:rPr>
          <w:noProof w:val="0"/>
        </w:rPr>
        <w:fldChar w:fldCharType="separate"/>
      </w:r>
      <w:r w:rsidR="00656FDD">
        <w:t>44</w:t>
      </w:r>
      <w:r>
        <w:fldChar w:fldCharType="end"/>
      </w:r>
      <w:r w:rsidRPr="00C25660">
        <w:t>: Instances of EE-Components</w:t>
      </w:r>
      <w:bookmarkEnd w:id="408"/>
      <w:bookmarkEnd w:id="409"/>
    </w:p>
    <w:p w14:paraId="61D7EEA9" w14:textId="77777777" w:rsidR="00455487" w:rsidRPr="00C25660" w:rsidRDefault="00455487" w:rsidP="00455487">
      <w:r w:rsidRPr="00C25660">
        <w:t xml:space="preserve">The diagram shows the mapping between the part master data of an EE-component (partly displayed on the left side) and the instance specific information (displayed on </w:t>
      </w:r>
      <w:r w:rsidRPr="00C25660">
        <w:lastRenderedPageBreak/>
        <w:t xml:space="preserve">the right side). Additionally, an </w:t>
      </w:r>
      <w:r w:rsidRPr="00C25660">
        <w:rPr>
          <w:i/>
        </w:rPr>
        <w:t>EEComponentRole</w:t>
      </w:r>
      <w:r w:rsidRPr="00C25660">
        <w:t xml:space="preserve"> can reference one or more </w:t>
      </w:r>
      <w:r w:rsidRPr="00C25660">
        <w:rPr>
          <w:i/>
        </w:rPr>
        <w:t>ConnectorHousingRoles</w:t>
      </w:r>
      <w:r w:rsidRPr="00C25660">
        <w:t xml:space="preserve">, </w:t>
      </w:r>
      <w:r w:rsidRPr="00C25660">
        <w:rPr>
          <w:i/>
        </w:rPr>
        <w:t xml:space="preserve">AbstractSlotRoles </w:t>
      </w:r>
      <w:r w:rsidRPr="00C25660">
        <w:t xml:space="preserve">or </w:t>
      </w:r>
      <w:r w:rsidRPr="00C25660">
        <w:rPr>
          <w:i/>
        </w:rPr>
        <w:t>CavityReferences</w:t>
      </w:r>
      <w:r w:rsidRPr="00C25660">
        <w:t xml:space="preserve"> onto which it is mounted.</w:t>
      </w:r>
    </w:p>
    <w:p w14:paraId="33EBC09B" w14:textId="77777777" w:rsidR="00455487" w:rsidRDefault="00455487" w:rsidP="00455487">
      <w:pPr>
        <w:pStyle w:val="berschrift3"/>
        <w:keepLines w:val="0"/>
        <w:numPr>
          <w:ilvl w:val="2"/>
          <w:numId w:val="2"/>
        </w:numPr>
        <w:autoSpaceDE/>
        <w:autoSpaceDN/>
        <w:adjustRightInd/>
        <w:spacing w:before="240" w:after="60" w:line="240" w:lineRule="auto"/>
      </w:pPr>
      <w:bookmarkStart w:id="410" w:name="_da553e20a1c488208e484130fdfcbfd9"/>
      <w:r>
        <w:t>Instances of Wire Protections</w:t>
      </w:r>
      <w:bookmarkEnd w:id="410"/>
    </w:p>
    <w:p w14:paraId="7648D3C5" w14:textId="77777777" w:rsidR="00455487" w:rsidRDefault="00455487" w:rsidP="00455487">
      <w:pPr>
        <w:jc w:val="center"/>
      </w:pPr>
      <w:r>
        <w:rPr>
          <w:noProof/>
        </w:rPr>
        <w:drawing>
          <wp:inline distT="0" distB="0" distL="0" distR="0" wp14:anchorId="1D354147" wp14:editId="1F16031C">
            <wp:extent cx="5756275" cy="2460745"/>
            <wp:effectExtent l="0" t="0" r="0" b="0"/>
            <wp:docPr id="88" name="Picture 833453222.png" descr="83345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33453222.png"/>
                    <pic:cNvPicPr/>
                  </pic:nvPicPr>
                  <pic:blipFill>
                    <a:blip r:embed="rId60" cstate="print"/>
                    <a:stretch>
                      <a:fillRect/>
                    </a:stretch>
                  </pic:blipFill>
                  <pic:spPr>
                    <a:xfrm>
                      <a:off x="0" y="0"/>
                      <a:ext cx="5756275" cy="2460745"/>
                    </a:xfrm>
                    <a:prstGeom prst="rect">
                      <a:avLst/>
                    </a:prstGeom>
                  </pic:spPr>
                </pic:pic>
              </a:graphicData>
            </a:graphic>
          </wp:inline>
        </w:drawing>
      </w:r>
    </w:p>
    <w:p w14:paraId="62F1281F" w14:textId="3FDA4382" w:rsidR="00455487" w:rsidRPr="00C25660" w:rsidRDefault="00455487" w:rsidP="00455487">
      <w:pPr>
        <w:pStyle w:val="Beschriftung"/>
      </w:pPr>
      <w:bookmarkStart w:id="411" w:name="_Toc35261607"/>
      <w:bookmarkStart w:id="412" w:name="_Toc40118568"/>
      <w:r w:rsidRPr="00C25660">
        <w:t xml:space="preserve">Figure </w:t>
      </w:r>
      <w:r>
        <w:rPr>
          <w:noProof w:val="0"/>
        </w:rPr>
        <w:fldChar w:fldCharType="begin"/>
      </w:r>
      <w:r w:rsidRPr="00C25660">
        <w:instrText xml:space="preserve"> SEQ Figure \* ARABIC </w:instrText>
      </w:r>
      <w:r>
        <w:rPr>
          <w:noProof w:val="0"/>
        </w:rPr>
        <w:fldChar w:fldCharType="separate"/>
      </w:r>
      <w:r w:rsidR="00656FDD">
        <w:t>45</w:t>
      </w:r>
      <w:r>
        <w:fldChar w:fldCharType="end"/>
      </w:r>
      <w:r w:rsidRPr="00C25660">
        <w:t>: Instances of Wire Protections</w:t>
      </w:r>
      <w:bookmarkEnd w:id="411"/>
      <w:bookmarkEnd w:id="412"/>
    </w:p>
    <w:p w14:paraId="589D1B55" w14:textId="77777777" w:rsidR="00455487" w:rsidRPr="00C25660" w:rsidRDefault="00455487" w:rsidP="00455487">
      <w:r w:rsidRPr="00C25660">
        <w:t>The diagram shows the mapping between the part master data of a wire protection (partly displayed on the left side) and the instance specific information (displayed on the right side).</w:t>
      </w:r>
    </w:p>
    <w:p w14:paraId="1E2E5F34" w14:textId="77777777" w:rsidR="00455487" w:rsidRDefault="00455487" w:rsidP="00455487">
      <w:pPr>
        <w:pStyle w:val="berschrift3"/>
        <w:keepLines w:val="0"/>
        <w:numPr>
          <w:ilvl w:val="2"/>
          <w:numId w:val="2"/>
        </w:numPr>
        <w:autoSpaceDE/>
        <w:autoSpaceDN/>
        <w:adjustRightInd/>
        <w:spacing w:before="240" w:after="60" w:line="240" w:lineRule="auto"/>
      </w:pPr>
      <w:bookmarkStart w:id="413" w:name="_fece094588890a3f16b043896dec546d"/>
      <w:r>
        <w:t>Instances of Fixings, Cable Ducts, Cable Ties and Similar</w:t>
      </w:r>
      <w:bookmarkEnd w:id="413"/>
    </w:p>
    <w:p w14:paraId="740700C4" w14:textId="77777777" w:rsidR="00455487" w:rsidRDefault="00455487" w:rsidP="00455487">
      <w:pPr>
        <w:jc w:val="center"/>
      </w:pPr>
      <w:r>
        <w:rPr>
          <w:noProof/>
        </w:rPr>
        <w:drawing>
          <wp:inline distT="0" distB="0" distL="0" distR="0" wp14:anchorId="2A820A23" wp14:editId="59CBA6B2">
            <wp:extent cx="5756275" cy="3277295"/>
            <wp:effectExtent l="0" t="0" r="0" b="0"/>
            <wp:docPr id="90" name="Picture 1754504123.png" descr="175450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754504123.png"/>
                    <pic:cNvPicPr/>
                  </pic:nvPicPr>
                  <pic:blipFill>
                    <a:blip r:embed="rId61" cstate="print"/>
                    <a:stretch>
                      <a:fillRect/>
                    </a:stretch>
                  </pic:blipFill>
                  <pic:spPr>
                    <a:xfrm>
                      <a:off x="0" y="0"/>
                      <a:ext cx="5756275" cy="3277295"/>
                    </a:xfrm>
                    <a:prstGeom prst="rect">
                      <a:avLst/>
                    </a:prstGeom>
                  </pic:spPr>
                </pic:pic>
              </a:graphicData>
            </a:graphic>
          </wp:inline>
        </w:drawing>
      </w:r>
    </w:p>
    <w:p w14:paraId="4BB545DB" w14:textId="0A397AAF" w:rsidR="00455487" w:rsidRPr="00C25660" w:rsidRDefault="00455487" w:rsidP="00455487">
      <w:pPr>
        <w:pStyle w:val="Beschriftung"/>
      </w:pPr>
      <w:bookmarkStart w:id="414" w:name="_Toc35261608"/>
      <w:bookmarkStart w:id="415" w:name="_Toc40118569"/>
      <w:r w:rsidRPr="00C25660">
        <w:t xml:space="preserve">Figure </w:t>
      </w:r>
      <w:r>
        <w:rPr>
          <w:noProof w:val="0"/>
        </w:rPr>
        <w:fldChar w:fldCharType="begin"/>
      </w:r>
      <w:r w:rsidRPr="00C25660">
        <w:instrText xml:space="preserve"> SEQ Figure \* ARABIC </w:instrText>
      </w:r>
      <w:r>
        <w:rPr>
          <w:noProof w:val="0"/>
        </w:rPr>
        <w:fldChar w:fldCharType="separate"/>
      </w:r>
      <w:r w:rsidR="00656FDD">
        <w:t>46</w:t>
      </w:r>
      <w:r>
        <w:fldChar w:fldCharType="end"/>
      </w:r>
      <w:r w:rsidRPr="00C25660">
        <w:t>: Instances of Fixings, Cable Ducts, Cable Ties and Similar</w:t>
      </w:r>
      <w:bookmarkEnd w:id="414"/>
      <w:bookmarkEnd w:id="415"/>
    </w:p>
    <w:p w14:paraId="0445B6B5" w14:textId="77777777" w:rsidR="00455487" w:rsidRPr="009B7D46" w:rsidRDefault="00455487" w:rsidP="00455487">
      <w:pPr>
        <w:rPr>
          <w:lang w:eastAsia="ja-JP"/>
        </w:rPr>
      </w:pPr>
      <w:r>
        <w:rPr>
          <w:lang w:eastAsia="ja-JP"/>
        </w:rPr>
        <w:t>The diagram shows the mapping between the part master data of fixings and cable ducts (partly displayed on the left side) and the instance specific information (displayed on the right side).</w:t>
      </w:r>
    </w:p>
    <w:p w14:paraId="017EF08F" w14:textId="77777777" w:rsidR="00455487" w:rsidRDefault="00455487" w:rsidP="00455487">
      <w:pPr>
        <w:pStyle w:val="berschrift3"/>
        <w:keepLines w:val="0"/>
        <w:numPr>
          <w:ilvl w:val="2"/>
          <w:numId w:val="2"/>
        </w:numPr>
        <w:autoSpaceDE/>
        <w:autoSpaceDN/>
        <w:adjustRightInd/>
        <w:spacing w:before="240" w:after="60" w:line="240" w:lineRule="auto"/>
      </w:pPr>
      <w:bookmarkStart w:id="416" w:name="_b8f2f807a378386eef5d7ee5f990082f"/>
      <w:r>
        <w:lastRenderedPageBreak/>
        <w:t>Instances of Grommets</w:t>
      </w:r>
      <w:bookmarkEnd w:id="416"/>
    </w:p>
    <w:p w14:paraId="7DDF5744" w14:textId="77777777" w:rsidR="00455487" w:rsidRDefault="00455487" w:rsidP="00455487">
      <w:pPr>
        <w:jc w:val="center"/>
      </w:pPr>
      <w:r>
        <w:rPr>
          <w:noProof/>
        </w:rPr>
        <w:drawing>
          <wp:inline distT="0" distB="0" distL="0" distR="0" wp14:anchorId="74C6ED87" wp14:editId="0E933F58">
            <wp:extent cx="5756275" cy="5330744"/>
            <wp:effectExtent l="0" t="0" r="0" b="0"/>
            <wp:docPr id="92" name="Picture 1591690383.png" descr="1591690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91690383.png"/>
                    <pic:cNvPicPr/>
                  </pic:nvPicPr>
                  <pic:blipFill>
                    <a:blip r:embed="rId62" cstate="print"/>
                    <a:stretch>
                      <a:fillRect/>
                    </a:stretch>
                  </pic:blipFill>
                  <pic:spPr>
                    <a:xfrm>
                      <a:off x="0" y="0"/>
                      <a:ext cx="5756275" cy="5330744"/>
                    </a:xfrm>
                    <a:prstGeom prst="rect">
                      <a:avLst/>
                    </a:prstGeom>
                  </pic:spPr>
                </pic:pic>
              </a:graphicData>
            </a:graphic>
          </wp:inline>
        </w:drawing>
      </w:r>
    </w:p>
    <w:p w14:paraId="7C23CA2E" w14:textId="756256B9" w:rsidR="00455487" w:rsidRDefault="00455487" w:rsidP="00455487">
      <w:pPr>
        <w:pStyle w:val="Beschriftung"/>
      </w:pPr>
      <w:bookmarkStart w:id="417" w:name="_Toc35261609"/>
      <w:bookmarkStart w:id="418" w:name="_Toc40118570"/>
      <w:r>
        <w:t xml:space="preserve">Figure </w:t>
      </w:r>
      <w:r>
        <w:rPr>
          <w:noProof w:val="0"/>
        </w:rPr>
        <w:fldChar w:fldCharType="begin"/>
      </w:r>
      <w:r>
        <w:instrText xml:space="preserve"> SEQ Figure \* ARABIC </w:instrText>
      </w:r>
      <w:r>
        <w:rPr>
          <w:noProof w:val="0"/>
        </w:rPr>
        <w:fldChar w:fldCharType="separate"/>
      </w:r>
      <w:r w:rsidR="00656FDD">
        <w:t>47</w:t>
      </w:r>
      <w:r>
        <w:fldChar w:fldCharType="end"/>
      </w:r>
      <w:r>
        <w:t>: Instances of Grommets</w:t>
      </w:r>
      <w:bookmarkEnd w:id="417"/>
      <w:bookmarkEnd w:id="418"/>
    </w:p>
    <w:p w14:paraId="04104378" w14:textId="77777777" w:rsidR="00455487" w:rsidRDefault="00455487" w:rsidP="00455487">
      <w:pPr>
        <w:pStyle w:val="berschrift3"/>
        <w:keepLines w:val="0"/>
        <w:numPr>
          <w:ilvl w:val="2"/>
          <w:numId w:val="2"/>
        </w:numPr>
        <w:autoSpaceDE/>
        <w:autoSpaceDN/>
        <w:adjustRightInd/>
        <w:spacing w:before="240" w:after="60" w:line="240" w:lineRule="auto"/>
      </w:pPr>
      <w:bookmarkStart w:id="419" w:name="_c8a5efc151becb78a047d24d5433eb20"/>
      <w:r>
        <w:t>Instances of undefined Components</w:t>
      </w:r>
      <w:bookmarkEnd w:id="419"/>
    </w:p>
    <w:p w14:paraId="7EF916B3" w14:textId="77777777" w:rsidR="00455487" w:rsidRDefault="00455487" w:rsidP="00455487">
      <w:pPr>
        <w:jc w:val="center"/>
      </w:pPr>
      <w:r>
        <w:rPr>
          <w:noProof/>
        </w:rPr>
        <w:drawing>
          <wp:inline distT="0" distB="0" distL="0" distR="0" wp14:anchorId="41F1CAA4" wp14:editId="73F7CDD7">
            <wp:extent cx="5295900" cy="2000250"/>
            <wp:effectExtent l="0" t="0" r="0" b="0"/>
            <wp:docPr id="94" name="Picture -1981343520.png" descr="-198134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81343520.png"/>
                    <pic:cNvPicPr/>
                  </pic:nvPicPr>
                  <pic:blipFill>
                    <a:blip r:embed="rId63" cstate="print"/>
                    <a:stretch>
                      <a:fillRect/>
                    </a:stretch>
                  </pic:blipFill>
                  <pic:spPr>
                    <a:xfrm>
                      <a:off x="0" y="0"/>
                      <a:ext cx="5295900" cy="2000250"/>
                    </a:xfrm>
                    <a:prstGeom prst="rect">
                      <a:avLst/>
                    </a:prstGeom>
                  </pic:spPr>
                </pic:pic>
              </a:graphicData>
            </a:graphic>
          </wp:inline>
        </w:drawing>
      </w:r>
    </w:p>
    <w:p w14:paraId="34E8D580" w14:textId="2594FAC6" w:rsidR="00455487" w:rsidRPr="00C25660" w:rsidRDefault="00455487" w:rsidP="00455487">
      <w:pPr>
        <w:pStyle w:val="Beschriftung"/>
      </w:pPr>
      <w:bookmarkStart w:id="420" w:name="_Toc35261610"/>
      <w:bookmarkStart w:id="421" w:name="_Toc40118571"/>
      <w:r w:rsidRPr="00C25660">
        <w:t xml:space="preserve">Figure </w:t>
      </w:r>
      <w:r>
        <w:rPr>
          <w:noProof w:val="0"/>
        </w:rPr>
        <w:fldChar w:fldCharType="begin"/>
      </w:r>
      <w:r w:rsidRPr="00C25660">
        <w:instrText xml:space="preserve"> SEQ Figure \* ARABIC </w:instrText>
      </w:r>
      <w:r>
        <w:rPr>
          <w:noProof w:val="0"/>
        </w:rPr>
        <w:fldChar w:fldCharType="separate"/>
      </w:r>
      <w:r w:rsidR="00656FDD">
        <w:t>48</w:t>
      </w:r>
      <w:r>
        <w:fldChar w:fldCharType="end"/>
      </w:r>
      <w:r w:rsidRPr="00C25660">
        <w:t>: Instances of undefined Components</w:t>
      </w:r>
      <w:bookmarkEnd w:id="420"/>
      <w:bookmarkEnd w:id="421"/>
    </w:p>
    <w:p w14:paraId="63536EBB" w14:textId="0388FAE8" w:rsidR="00455487" w:rsidRPr="00C25660" w:rsidRDefault="00455487" w:rsidP="00455487">
      <w:r w:rsidRPr="00C25660">
        <w:t xml:space="preserve">In some cases, it is necessary to specify and to use a component which is not defined in detail by the VEC. The recommended approach in such a case is to use a </w:t>
      </w:r>
      <w:r w:rsidRPr="001F2CBD">
        <w:rPr>
          <w:i/>
          <w:iCs/>
        </w:rPr>
        <w:lastRenderedPageBreak/>
        <w:t>PartOrUsageRelatedSpecification</w:t>
      </w:r>
      <w:r w:rsidRPr="00C25660">
        <w:t xml:space="preserve"> with </w:t>
      </w:r>
      <w:r w:rsidRPr="00C25660">
        <w:rPr>
          <w:i/>
        </w:rPr>
        <w:t>CustomProperties</w:t>
      </w:r>
      <w:r w:rsidRPr="00C25660">
        <w:t xml:space="preserve"> to specify such a component. When this component must be instanced, a </w:t>
      </w:r>
      <w:r w:rsidRPr="00C25660">
        <w:rPr>
          <w:i/>
        </w:rPr>
        <w:t>SpecificRole</w:t>
      </w:r>
      <w:r w:rsidRPr="00C25660">
        <w:t xml:space="preserve"> shall be used.</w:t>
      </w:r>
    </w:p>
    <w:p w14:paraId="12CBF6F8" w14:textId="77777777" w:rsidR="00455487" w:rsidRDefault="00455487" w:rsidP="00455487">
      <w:pPr>
        <w:pStyle w:val="berschrift3"/>
        <w:keepLines w:val="0"/>
        <w:numPr>
          <w:ilvl w:val="2"/>
          <w:numId w:val="2"/>
        </w:numPr>
        <w:autoSpaceDE/>
        <w:autoSpaceDN/>
        <w:adjustRightInd/>
        <w:spacing w:before="240" w:after="60" w:line="240" w:lineRule="auto"/>
      </w:pPr>
      <w:bookmarkStart w:id="422" w:name="_a04bc2d6c04ecc72fcc7594959d460fa"/>
      <w:r>
        <w:t>Instances of Placeable Components</w:t>
      </w:r>
      <w:bookmarkEnd w:id="422"/>
    </w:p>
    <w:p w14:paraId="35CE4550" w14:textId="77777777" w:rsidR="00455487" w:rsidRDefault="00455487" w:rsidP="00455487">
      <w:pPr>
        <w:jc w:val="center"/>
      </w:pPr>
      <w:r>
        <w:rPr>
          <w:noProof/>
        </w:rPr>
        <w:drawing>
          <wp:inline distT="0" distB="0" distL="0" distR="0" wp14:anchorId="04A0B043" wp14:editId="2396B742">
            <wp:extent cx="5756275" cy="4267583"/>
            <wp:effectExtent l="0" t="0" r="0" b="0"/>
            <wp:docPr id="96" name="Picture -1555373712.png" descr="-155537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5373712.png"/>
                    <pic:cNvPicPr/>
                  </pic:nvPicPr>
                  <pic:blipFill>
                    <a:blip r:embed="rId64" cstate="print"/>
                    <a:stretch>
                      <a:fillRect/>
                    </a:stretch>
                  </pic:blipFill>
                  <pic:spPr>
                    <a:xfrm>
                      <a:off x="0" y="0"/>
                      <a:ext cx="5756275" cy="4267583"/>
                    </a:xfrm>
                    <a:prstGeom prst="rect">
                      <a:avLst/>
                    </a:prstGeom>
                  </pic:spPr>
                </pic:pic>
              </a:graphicData>
            </a:graphic>
          </wp:inline>
        </w:drawing>
      </w:r>
    </w:p>
    <w:p w14:paraId="4545D0E6" w14:textId="5AC23936" w:rsidR="00455487" w:rsidRPr="00C25660" w:rsidRDefault="00455487" w:rsidP="00455487">
      <w:pPr>
        <w:pStyle w:val="Beschriftung"/>
      </w:pPr>
      <w:bookmarkStart w:id="423" w:name="_Toc35261611"/>
      <w:bookmarkStart w:id="424" w:name="_Toc40118572"/>
      <w:r w:rsidRPr="00C25660">
        <w:t xml:space="preserve">Figure </w:t>
      </w:r>
      <w:r>
        <w:rPr>
          <w:noProof w:val="0"/>
        </w:rPr>
        <w:fldChar w:fldCharType="begin"/>
      </w:r>
      <w:r w:rsidRPr="00C25660">
        <w:instrText xml:space="preserve"> SEQ Figure \* ARABIC </w:instrText>
      </w:r>
      <w:r>
        <w:rPr>
          <w:noProof w:val="0"/>
        </w:rPr>
        <w:fldChar w:fldCharType="separate"/>
      </w:r>
      <w:r w:rsidR="00656FDD">
        <w:t>49</w:t>
      </w:r>
      <w:r>
        <w:fldChar w:fldCharType="end"/>
      </w:r>
      <w:r w:rsidRPr="00C25660">
        <w:t>: Instances of Placeable Components</w:t>
      </w:r>
      <w:bookmarkEnd w:id="423"/>
      <w:bookmarkEnd w:id="424"/>
    </w:p>
    <w:p w14:paraId="226BE24C" w14:textId="77777777" w:rsidR="00455487" w:rsidRPr="00C25660" w:rsidRDefault="00455487" w:rsidP="00455487">
      <w:r w:rsidRPr="00C25660">
        <w:t xml:space="preserve">The diagram shows the mapping between the part master data of a </w:t>
      </w:r>
      <w:r w:rsidRPr="00C25660">
        <w:rPr>
          <w:i/>
        </w:rPr>
        <w:t>PlaceableElement</w:t>
      </w:r>
      <w:r w:rsidRPr="00C25660">
        <w:t xml:space="preserve"> (partly displayed on the left side) and the corresponding instance specific information (displayed on the right side).</w:t>
      </w:r>
    </w:p>
    <w:p w14:paraId="1FD52FD0" w14:textId="77777777" w:rsidR="00455487" w:rsidRDefault="00455487" w:rsidP="00455487">
      <w:pPr>
        <w:pStyle w:val="berschrift3"/>
        <w:keepLines w:val="0"/>
        <w:numPr>
          <w:ilvl w:val="2"/>
          <w:numId w:val="2"/>
        </w:numPr>
        <w:autoSpaceDE/>
        <w:autoSpaceDN/>
        <w:adjustRightInd/>
        <w:spacing w:before="240" w:after="60" w:line="240" w:lineRule="auto"/>
      </w:pPr>
      <w:bookmarkStart w:id="425" w:name="_e9a980f9c4d2fe95497840f6a87bcbe8"/>
      <w:r>
        <w:lastRenderedPageBreak/>
        <w:t>Installation Instructions</w:t>
      </w:r>
      <w:bookmarkEnd w:id="425"/>
    </w:p>
    <w:p w14:paraId="50980CDD" w14:textId="77777777" w:rsidR="00455487" w:rsidRDefault="00455487" w:rsidP="00455487">
      <w:pPr>
        <w:jc w:val="center"/>
      </w:pPr>
      <w:r>
        <w:rPr>
          <w:noProof/>
        </w:rPr>
        <w:drawing>
          <wp:inline distT="0" distB="0" distL="0" distR="0" wp14:anchorId="68012C4D" wp14:editId="100D7133">
            <wp:extent cx="5756275" cy="4110579"/>
            <wp:effectExtent l="0" t="0" r="0" b="0"/>
            <wp:docPr id="98" name="Picture 1883588455.png" descr="1883588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83588455.png"/>
                    <pic:cNvPicPr/>
                  </pic:nvPicPr>
                  <pic:blipFill>
                    <a:blip r:embed="rId65" cstate="print"/>
                    <a:stretch>
                      <a:fillRect/>
                    </a:stretch>
                  </pic:blipFill>
                  <pic:spPr>
                    <a:xfrm>
                      <a:off x="0" y="0"/>
                      <a:ext cx="5756275" cy="4110579"/>
                    </a:xfrm>
                    <a:prstGeom prst="rect">
                      <a:avLst/>
                    </a:prstGeom>
                  </pic:spPr>
                </pic:pic>
              </a:graphicData>
            </a:graphic>
          </wp:inline>
        </w:drawing>
      </w:r>
    </w:p>
    <w:p w14:paraId="74324D01" w14:textId="76A1C119" w:rsidR="00455487" w:rsidRPr="00C25660" w:rsidRDefault="00455487" w:rsidP="00455487">
      <w:pPr>
        <w:pStyle w:val="Beschriftung"/>
      </w:pPr>
      <w:bookmarkStart w:id="426" w:name="_Toc35261612"/>
      <w:bookmarkStart w:id="427" w:name="_Toc40118573"/>
      <w:r w:rsidRPr="00C25660">
        <w:t xml:space="preserve">Figure </w:t>
      </w:r>
      <w:r>
        <w:rPr>
          <w:noProof w:val="0"/>
        </w:rPr>
        <w:fldChar w:fldCharType="begin"/>
      </w:r>
      <w:r w:rsidRPr="00C25660">
        <w:instrText xml:space="preserve"> SEQ Figure \* ARABIC </w:instrText>
      </w:r>
      <w:r>
        <w:rPr>
          <w:noProof w:val="0"/>
        </w:rPr>
        <w:fldChar w:fldCharType="separate"/>
      </w:r>
      <w:r w:rsidR="00656FDD">
        <w:t>50</w:t>
      </w:r>
      <w:r>
        <w:fldChar w:fldCharType="end"/>
      </w:r>
      <w:r w:rsidRPr="00C25660">
        <w:t>: Installation Instructions</w:t>
      </w:r>
      <w:bookmarkEnd w:id="426"/>
      <w:bookmarkEnd w:id="427"/>
    </w:p>
    <w:p w14:paraId="48C10D95" w14:textId="77777777" w:rsidR="00455487" w:rsidRPr="00C25660" w:rsidRDefault="00455487" w:rsidP="00455487">
      <w:r w:rsidRPr="00C25660">
        <w:t xml:space="preserve">Basis for the definition of installation instructions is the abstract class </w:t>
      </w:r>
      <w:r w:rsidRPr="00C25660">
        <w:rPr>
          <w:i/>
        </w:rPr>
        <w:t>Instruction</w:t>
      </w:r>
      <w:r w:rsidRPr="00C25660">
        <w:t xml:space="preserve"> which allows instructions to be specified as </w:t>
      </w:r>
      <w:r w:rsidRPr="00C25660">
        <w:rPr>
          <w:i/>
        </w:rPr>
        <w:t>TextBasedInstructions</w:t>
      </w:r>
      <w:r w:rsidRPr="00C25660">
        <w:t xml:space="preserve">, </w:t>
      </w:r>
      <w:r w:rsidRPr="00C25660">
        <w:rPr>
          <w:i/>
        </w:rPr>
        <w:t>FileBasedInstructions</w:t>
      </w:r>
      <w:r w:rsidRPr="00C25660">
        <w:t xml:space="preserve"> or </w:t>
      </w:r>
      <w:r w:rsidRPr="00C25660">
        <w:rPr>
          <w:i/>
        </w:rPr>
        <w:t xml:space="preserve">DocumentBasedInstructions. </w:t>
      </w:r>
    </w:p>
    <w:p w14:paraId="3132EE76" w14:textId="2B7320FB" w:rsidR="00455487" w:rsidRPr="00C25660" w:rsidRDefault="00455487" w:rsidP="00455487">
      <w:r w:rsidRPr="00C25660">
        <w:t xml:space="preserve">Note: This diagram only shows the </w:t>
      </w:r>
      <w:r w:rsidRPr="00C25660">
        <w:rPr>
          <w:i/>
        </w:rPr>
        <w:t>Instruction</w:t>
      </w:r>
      <w:r w:rsidRPr="00C25660">
        <w:t xml:space="preserve"> concept in the context of </w:t>
      </w:r>
      <w:r w:rsidRPr="001F2CBD">
        <w:rPr>
          <w:i/>
          <w:iCs/>
        </w:rPr>
        <w:t>OccurrenceOrUsage</w:t>
      </w:r>
      <w:r w:rsidRPr="001F2CBD">
        <w:t>.</w:t>
      </w:r>
      <w:r w:rsidRPr="00C25660">
        <w:t xml:space="preserve"> However, the </w:t>
      </w:r>
      <w:r w:rsidRPr="00C25660">
        <w:rPr>
          <w:i/>
        </w:rPr>
        <w:t>Instruction</w:t>
      </w:r>
      <w:r w:rsidRPr="00C25660">
        <w:t xml:space="preserve"> concept is used in the context of </w:t>
      </w:r>
      <w:r w:rsidRPr="00C25660">
        <w:rPr>
          <w:i/>
        </w:rPr>
        <w:t xml:space="preserve">PartVersions </w:t>
      </w:r>
      <w:r w:rsidRPr="00C25660">
        <w:t xml:space="preserve">and several elements of a </w:t>
      </w:r>
      <w:r w:rsidRPr="00C25660">
        <w:rPr>
          <w:i/>
        </w:rPr>
        <w:t>ConnectionSpecification</w:t>
      </w:r>
      <w:r w:rsidRPr="00C25660">
        <w:t xml:space="preserve"> as well.</w:t>
      </w:r>
    </w:p>
    <w:p w14:paraId="09F2FCD6" w14:textId="77777777" w:rsidR="00455487" w:rsidRPr="00C25660" w:rsidRDefault="00455487" w:rsidP="00455487">
      <w:r w:rsidRPr="00C25660">
        <w:t xml:space="preserve">Each </w:t>
      </w:r>
      <w:r w:rsidRPr="00C25660">
        <w:rPr>
          <w:i/>
        </w:rPr>
        <w:t>OccurrenceOrUsage</w:t>
      </w:r>
      <w:r w:rsidRPr="00C25660">
        <w:t xml:space="preserve"> can define various </w:t>
      </w:r>
      <w:r w:rsidRPr="00C25660">
        <w:rPr>
          <w:i/>
        </w:rPr>
        <w:t>TextBasedInstructions</w:t>
      </w:r>
      <w:r w:rsidRPr="00C25660">
        <w:t xml:space="preserve"> in order to exchange (normally) human readable installation instruction information.</w:t>
      </w:r>
    </w:p>
    <w:p w14:paraId="49DA5AA9" w14:textId="77777777" w:rsidR="00455487" w:rsidRPr="00C25660" w:rsidRDefault="00455487" w:rsidP="00455487">
      <w:r w:rsidRPr="00C25660">
        <w:t xml:space="preserve">Note: Unlike the KBL a </w:t>
      </w:r>
      <w:r w:rsidRPr="00C25660">
        <w:rPr>
          <w:i/>
        </w:rPr>
        <w:t>TextBasedInstruction</w:t>
      </w:r>
      <w:r w:rsidRPr="00C25660">
        <w:t xml:space="preserve"> does not contain a type attribute. This is because a </w:t>
      </w:r>
      <w:r w:rsidRPr="00C25660">
        <w:rPr>
          <w:i/>
        </w:rPr>
        <w:t>TextBasedInstruction</w:t>
      </w:r>
      <w:r w:rsidRPr="00C25660">
        <w:t xml:space="preserve"> is explicitly not wanted to be used as an extension mechanism. The declared extension concept of the VEC is the </w:t>
      </w:r>
      <w:r w:rsidRPr="00C25660">
        <w:rPr>
          <w:i/>
        </w:rPr>
        <w:t>CustomProperty</w:t>
      </w:r>
      <w:r w:rsidRPr="00C25660">
        <w:t xml:space="preserve"> concept.</w:t>
      </w:r>
    </w:p>
    <w:p w14:paraId="58D4D2B8" w14:textId="77777777" w:rsidR="00455487" w:rsidRPr="00C25660" w:rsidRDefault="00455487" w:rsidP="00455487">
      <w:r w:rsidRPr="00C25660">
        <w:t xml:space="preserve">In addition, each </w:t>
      </w:r>
      <w:r w:rsidRPr="00C25660">
        <w:rPr>
          <w:i/>
        </w:rPr>
        <w:t>OccurrenceOrUsage</w:t>
      </w:r>
      <w:r w:rsidRPr="00C25660">
        <w:t xml:space="preserve"> can define various</w:t>
      </w:r>
      <w:r w:rsidRPr="00C25660">
        <w:rPr>
          <w:i/>
        </w:rPr>
        <w:t xml:space="preserve"> FileBasedInstructions</w:t>
      </w:r>
      <w:r w:rsidRPr="00C25660">
        <w:t>. This may be useful to reference for example files that contain graphical information e.g. in form of SVG.</w:t>
      </w:r>
    </w:p>
    <w:p w14:paraId="77A4C810" w14:textId="77777777" w:rsidR="00455487" w:rsidRPr="00C25660" w:rsidRDefault="00455487" w:rsidP="00455487">
      <w:r w:rsidRPr="00C25660">
        <w:t xml:space="preserve">In addition, each </w:t>
      </w:r>
      <w:r w:rsidRPr="00C25660">
        <w:rPr>
          <w:i/>
        </w:rPr>
        <w:t>OccurrenceOrUsage</w:t>
      </w:r>
      <w:r w:rsidRPr="00C25660">
        <w:t xml:space="preserve"> can define various</w:t>
      </w:r>
      <w:r w:rsidRPr="00C25660">
        <w:rPr>
          <w:i/>
        </w:rPr>
        <w:t xml:space="preserve"> DocumentBasedInstructions</w:t>
      </w:r>
      <w:r w:rsidRPr="00C25660">
        <w:t xml:space="preserve">. This allows to reference a </w:t>
      </w:r>
      <w:r w:rsidRPr="00C25660">
        <w:rPr>
          <w:i/>
        </w:rPr>
        <w:t>DocumentVersion</w:t>
      </w:r>
      <w:r w:rsidRPr="00C25660">
        <w:t xml:space="preserve"> or alternatively a certain </w:t>
      </w:r>
      <w:r w:rsidRPr="00C25660">
        <w:rPr>
          <w:i/>
        </w:rPr>
        <w:t>SheetOrChapter</w:t>
      </w:r>
      <w:r w:rsidRPr="00C25660">
        <w:t xml:space="preserve"> in a </w:t>
      </w:r>
      <w:r w:rsidRPr="00C25660">
        <w:rPr>
          <w:i/>
        </w:rPr>
        <w:t>DocumentVersion</w:t>
      </w:r>
      <w:r w:rsidRPr="00C25660">
        <w:t xml:space="preserve"> that contains the instruction.</w:t>
      </w:r>
    </w:p>
    <w:p w14:paraId="079C0B3F" w14:textId="77777777" w:rsidR="00455487" w:rsidRDefault="00455487" w:rsidP="00455487">
      <w:pPr>
        <w:pStyle w:val="berschrift2"/>
        <w:keepLines w:val="0"/>
        <w:numPr>
          <w:ilvl w:val="1"/>
          <w:numId w:val="2"/>
        </w:numPr>
        <w:autoSpaceDE/>
        <w:autoSpaceDN/>
        <w:adjustRightInd/>
        <w:spacing w:before="240" w:after="60" w:line="240" w:lineRule="auto"/>
      </w:pPr>
      <w:bookmarkStart w:id="428" w:name="_Toc35261522"/>
      <w:bookmarkStart w:id="429" w:name="_Toc40118482"/>
      <w:r>
        <w:lastRenderedPageBreak/>
        <w:t>Composite Part Descriptions</w:t>
      </w:r>
      <w:bookmarkEnd w:id="428"/>
      <w:bookmarkEnd w:id="429"/>
    </w:p>
    <w:p w14:paraId="08682610" w14:textId="77777777" w:rsidR="00455487" w:rsidRPr="00C25660" w:rsidRDefault="00455487" w:rsidP="00455487">
      <w:r w:rsidRPr="00C25660">
        <w:t xml:space="preserve">The KBL defined a fixed hierarchy for composite parts, where different concepts covered specific aspects. These concepts were all represented in the model individually: </w:t>
      </w:r>
      <w:r w:rsidRPr="00C25660">
        <w:rPr>
          <w:i/>
        </w:rPr>
        <w:t>Harness</w:t>
      </w:r>
      <w:r w:rsidRPr="00C25660">
        <w:t xml:space="preserve">, </w:t>
      </w:r>
      <w:r w:rsidRPr="00C25660">
        <w:rPr>
          <w:i/>
        </w:rPr>
        <w:t>Module, HarnessConfiguration, Assembly.</w:t>
      </w:r>
      <w:r w:rsidRPr="00C25660">
        <w:t xml:space="preserve"> From a structural point of view, all of them where quite the same, a composition of components (parts), the only real difference is the handling in process. However, the point of view might change the handling in the process.</w:t>
      </w:r>
    </w:p>
    <w:p w14:paraId="1E88F3CE" w14:textId="77777777" w:rsidR="00455487" w:rsidRPr="00C25660" w:rsidRDefault="00455487" w:rsidP="00455487">
      <w:r w:rsidRPr="00C25660">
        <w:t>For example, a module is assembled of components like connector housings, wires and terminals or pre-assembled parts (assembly) that are again assembled of connector housings, wires and terminals. From an abstract point of view a part regarded as a module by one process partner could be regarded as an assembly by another process partner and vice versa.</w:t>
      </w:r>
    </w:p>
    <w:p w14:paraId="06FDDDF6" w14:textId="77777777" w:rsidR="00455487" w:rsidRDefault="00455487" w:rsidP="00455487">
      <w:r w:rsidRPr="00C25660">
        <w:t xml:space="preserve">The VEC harmonizes these different concepts into one general concept for all these aspects. </w:t>
      </w:r>
      <w:r>
        <w:t>The following sections are describing this concept.</w:t>
      </w:r>
    </w:p>
    <w:p w14:paraId="5438DBB7" w14:textId="77777777" w:rsidR="00455487" w:rsidRDefault="00455487" w:rsidP="00455487">
      <w:pPr>
        <w:pStyle w:val="berschrift3"/>
        <w:keepLines w:val="0"/>
        <w:numPr>
          <w:ilvl w:val="2"/>
          <w:numId w:val="2"/>
        </w:numPr>
        <w:autoSpaceDE/>
        <w:autoSpaceDN/>
        <w:adjustRightInd/>
        <w:spacing w:before="240" w:after="60" w:line="240" w:lineRule="auto"/>
      </w:pPr>
      <w:bookmarkStart w:id="430" w:name="_7cfb9eefb4d41c6e9aac9e3815701680"/>
      <w:r>
        <w:t>Multi-level Part Structure</w:t>
      </w:r>
      <w:bookmarkEnd w:id="430"/>
    </w:p>
    <w:p w14:paraId="2451E1E9" w14:textId="77777777" w:rsidR="00455487" w:rsidRDefault="00455487" w:rsidP="00455487">
      <w:pPr>
        <w:jc w:val="center"/>
      </w:pPr>
      <w:r>
        <w:rPr>
          <w:noProof/>
        </w:rPr>
        <w:drawing>
          <wp:inline distT="0" distB="0" distL="0" distR="0" wp14:anchorId="6EBC623A" wp14:editId="4C114DD2">
            <wp:extent cx="5756275" cy="4683071"/>
            <wp:effectExtent l="0" t="0" r="0" b="0"/>
            <wp:docPr id="100" name="Picture -268817160.png" descr="-268817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68817160.png"/>
                    <pic:cNvPicPr/>
                  </pic:nvPicPr>
                  <pic:blipFill>
                    <a:blip r:embed="rId66" cstate="print"/>
                    <a:stretch>
                      <a:fillRect/>
                    </a:stretch>
                  </pic:blipFill>
                  <pic:spPr>
                    <a:xfrm>
                      <a:off x="0" y="0"/>
                      <a:ext cx="5756275" cy="4683071"/>
                    </a:xfrm>
                    <a:prstGeom prst="rect">
                      <a:avLst/>
                    </a:prstGeom>
                  </pic:spPr>
                </pic:pic>
              </a:graphicData>
            </a:graphic>
          </wp:inline>
        </w:drawing>
      </w:r>
    </w:p>
    <w:p w14:paraId="745466BB" w14:textId="051D65CA" w:rsidR="00455487" w:rsidRPr="00C25660" w:rsidRDefault="00455487" w:rsidP="00455487">
      <w:pPr>
        <w:pStyle w:val="Beschriftung"/>
      </w:pPr>
      <w:bookmarkStart w:id="431" w:name="_Toc35261613"/>
      <w:bookmarkStart w:id="432" w:name="_Toc40118574"/>
      <w:r w:rsidRPr="00C25660">
        <w:t xml:space="preserve">Figure </w:t>
      </w:r>
      <w:r>
        <w:rPr>
          <w:noProof w:val="0"/>
        </w:rPr>
        <w:fldChar w:fldCharType="begin"/>
      </w:r>
      <w:r w:rsidRPr="00C25660">
        <w:instrText xml:space="preserve"> SEQ Figure \* ARABIC </w:instrText>
      </w:r>
      <w:r>
        <w:rPr>
          <w:noProof w:val="0"/>
        </w:rPr>
        <w:fldChar w:fldCharType="separate"/>
      </w:r>
      <w:r w:rsidR="00656FDD">
        <w:t>51</w:t>
      </w:r>
      <w:r>
        <w:fldChar w:fldCharType="end"/>
      </w:r>
      <w:r w:rsidRPr="00C25660">
        <w:t>: Multi-level Part Structure</w:t>
      </w:r>
      <w:bookmarkEnd w:id="431"/>
      <w:bookmarkEnd w:id="432"/>
    </w:p>
    <w:p w14:paraId="64F611E3" w14:textId="77777777" w:rsidR="00455487" w:rsidRPr="00C25660" w:rsidRDefault="00455487" w:rsidP="00455487">
      <w:r w:rsidRPr="00C25660">
        <w:t xml:space="preserve">The basic idea is the same as for </w:t>
      </w:r>
      <w:r w:rsidRPr="00C25660">
        <w:rPr>
          <w:i/>
        </w:rPr>
        <w:t>Multi-level bill of materials (BOM)</w:t>
      </w:r>
      <w:r w:rsidRPr="00C25660">
        <w:t xml:space="preserve">, where a product is defined in a parent-child, top-down method. It lists all raw materials, semi-finished </w:t>
      </w:r>
      <w:r w:rsidRPr="00C25660">
        <w:lastRenderedPageBreak/>
        <w:t>goods and sub-assemblies that are required to build the product in a hierarchical way. A component in such bill of material can consist of child components, which in-turn can have their own child components, and so on.</w:t>
      </w:r>
    </w:p>
    <w:p w14:paraId="4F191857" w14:textId="77777777" w:rsidR="00455487" w:rsidRPr="00C25660" w:rsidRDefault="00455487" w:rsidP="00455487">
      <w:r w:rsidRPr="00C25660">
        <w:t>However, a regular bill of material just defines quantities of parts required (e.g. 4x P1, 1x P2, ...). Since the VEC not only describes the quantities of materials required to build a product, but also the way how the materials should interact (e.g. a specific terminal on a wire end in a defined cavity), the VEC requires an extended approach.</w:t>
      </w:r>
    </w:p>
    <w:p w14:paraId="10C7AA82" w14:textId="77777777" w:rsidR="00455487" w:rsidRPr="00C25660" w:rsidRDefault="00455487" w:rsidP="00455487">
      <w:r w:rsidRPr="00C25660">
        <w:t xml:space="preserve">The diagram above illustrates an example for this and will be explained from bottom to top. P1 and P2 are basic components (parts with a part number). P1 could be a wire, P2 a terminal. To define some sort of composite component, the occurrences A, B and C are necessary (VEC class </w:t>
      </w:r>
      <w:r w:rsidRPr="00C25660">
        <w:rPr>
          <w:i/>
        </w:rPr>
        <w:t>OccurrenceOrUsage</w:t>
      </w:r>
      <w:r w:rsidRPr="00C25660">
        <w:t>). Those are required to specify the details of the composition with relationships among the occurrences and usage specific properties (e.g. wire length and contacting relationships). A composite component P3 is defined as consisting of occurrences A, B, and C.</w:t>
      </w:r>
    </w:p>
    <w:p w14:paraId="56E4FC17" w14:textId="77777777" w:rsidR="00455487" w:rsidRPr="00C25660" w:rsidRDefault="00455487" w:rsidP="00455487">
      <w:r w:rsidRPr="00C25660">
        <w:t>The composite component P3 is used together with P4 to build P5. Again, occurrences are required. However, a single occurrence E for the composite part P3 is not sufficient, to specify the detailed composition of P5. Individual occurrences A', B' and C' of the sub-components of E are required for this. For example, to correctly specify the usage of a pre-assembled cable in a harness (a wire with connectors already attached to it), references to the sub-components are necessary (e.g. routing of the wire, position of connectors).</w:t>
      </w:r>
    </w:p>
    <w:p w14:paraId="29A7E768" w14:textId="77777777" w:rsidR="00455487" w:rsidRDefault="00455487" w:rsidP="00455487">
      <w:r w:rsidRPr="00C25660">
        <w:t xml:space="preserve">The </w:t>
      </w:r>
      <w:r w:rsidRPr="00C25660">
        <w:rPr>
          <w:i/>
        </w:rPr>
        <w:t xml:space="preserve">PartStructureSpecification </w:t>
      </w:r>
      <w:r w:rsidRPr="00C25660">
        <w:t xml:space="preserve">is used to define composite components based on occurrences (e.g. P3), the </w:t>
      </w:r>
      <w:r w:rsidRPr="00C25660">
        <w:rPr>
          <w:i/>
        </w:rPr>
        <w:t>PartWithSubComponentsRole</w:t>
      </w:r>
      <w:r w:rsidRPr="00C25660">
        <w:t xml:space="preserve"> is used for the instancing of such composite parts (e.g. E: P3). </w:t>
      </w:r>
      <w:r>
        <w:t>For details see the next diagram.</w:t>
      </w:r>
    </w:p>
    <w:p w14:paraId="29654D96" w14:textId="77777777" w:rsidR="00455487" w:rsidRDefault="00455487" w:rsidP="00455487">
      <w:r>
        <w:t xml:space="preserve"> </w:t>
      </w:r>
    </w:p>
    <w:p w14:paraId="2E5E2DF0" w14:textId="77777777" w:rsidR="00455487" w:rsidRDefault="00455487" w:rsidP="00455487">
      <w:pPr>
        <w:pStyle w:val="berschrift3"/>
        <w:keepLines w:val="0"/>
        <w:numPr>
          <w:ilvl w:val="2"/>
          <w:numId w:val="2"/>
        </w:numPr>
        <w:autoSpaceDE/>
        <w:autoSpaceDN/>
        <w:adjustRightInd/>
        <w:spacing w:before="240" w:after="60" w:line="240" w:lineRule="auto"/>
      </w:pPr>
      <w:bookmarkStart w:id="433" w:name="_00703810a132c3e587e5cb8b87d00c9e"/>
      <w:r>
        <w:lastRenderedPageBreak/>
        <w:t>Assemblies, Modules and Harness (Configurations)</w:t>
      </w:r>
      <w:bookmarkEnd w:id="433"/>
    </w:p>
    <w:p w14:paraId="6E151DBC" w14:textId="77777777" w:rsidR="00455487" w:rsidRDefault="00455487" w:rsidP="00455487">
      <w:pPr>
        <w:jc w:val="center"/>
      </w:pPr>
      <w:r>
        <w:rPr>
          <w:noProof/>
        </w:rPr>
        <w:drawing>
          <wp:inline distT="0" distB="0" distL="0" distR="0" wp14:anchorId="4EE349C7" wp14:editId="009244FE">
            <wp:extent cx="5756275" cy="3717594"/>
            <wp:effectExtent l="0" t="0" r="0" b="0"/>
            <wp:docPr id="102" name="Picture 648101287.png" descr="64810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48101287.png"/>
                    <pic:cNvPicPr/>
                  </pic:nvPicPr>
                  <pic:blipFill>
                    <a:blip r:embed="rId67" cstate="print"/>
                    <a:stretch>
                      <a:fillRect/>
                    </a:stretch>
                  </pic:blipFill>
                  <pic:spPr>
                    <a:xfrm>
                      <a:off x="0" y="0"/>
                      <a:ext cx="5756275" cy="3717594"/>
                    </a:xfrm>
                    <a:prstGeom prst="rect">
                      <a:avLst/>
                    </a:prstGeom>
                  </pic:spPr>
                </pic:pic>
              </a:graphicData>
            </a:graphic>
          </wp:inline>
        </w:drawing>
      </w:r>
    </w:p>
    <w:p w14:paraId="3B22B56D" w14:textId="1BEA0610" w:rsidR="00455487" w:rsidRPr="00C25660" w:rsidRDefault="00455487" w:rsidP="00455487">
      <w:pPr>
        <w:pStyle w:val="Beschriftung"/>
      </w:pPr>
      <w:bookmarkStart w:id="434" w:name="_Toc35261614"/>
      <w:bookmarkStart w:id="435" w:name="_Toc40118575"/>
      <w:r w:rsidRPr="00C25660">
        <w:t xml:space="preserve">Figure </w:t>
      </w:r>
      <w:r>
        <w:rPr>
          <w:noProof w:val="0"/>
        </w:rPr>
        <w:fldChar w:fldCharType="begin"/>
      </w:r>
      <w:r w:rsidRPr="00C25660">
        <w:instrText xml:space="preserve"> SEQ Figure \* ARABIC </w:instrText>
      </w:r>
      <w:r>
        <w:rPr>
          <w:noProof w:val="0"/>
        </w:rPr>
        <w:fldChar w:fldCharType="separate"/>
      </w:r>
      <w:r w:rsidR="00656FDD">
        <w:t>52</w:t>
      </w:r>
      <w:r>
        <w:fldChar w:fldCharType="end"/>
      </w:r>
      <w:r w:rsidRPr="00C25660">
        <w:t>: Assemblies, Modules and Harness (Configurations)</w:t>
      </w:r>
      <w:bookmarkEnd w:id="434"/>
      <w:bookmarkEnd w:id="435"/>
    </w:p>
    <w:p w14:paraId="3D96E174" w14:textId="0BF0386B" w:rsidR="00455487" w:rsidRPr="00C25660" w:rsidRDefault="00455487" w:rsidP="00455487">
      <w:r w:rsidRPr="00C25660">
        <w:t xml:space="preserve">The VEC composite part concept has four key classes: the </w:t>
      </w:r>
      <w:r w:rsidRPr="00C25660">
        <w:rPr>
          <w:i/>
        </w:rPr>
        <w:t xml:space="preserve">PartStructureSpecification, </w:t>
      </w:r>
      <w:r w:rsidRPr="00C25660">
        <w:t xml:space="preserve">the </w:t>
      </w:r>
      <w:r w:rsidRPr="00C25660">
        <w:rPr>
          <w:i/>
        </w:rPr>
        <w:t>PartWithSubComponentsRole</w:t>
      </w:r>
      <w:r w:rsidRPr="00C25660">
        <w:t xml:space="preserve">, the </w:t>
      </w:r>
      <w:r w:rsidRPr="00C25660">
        <w:rPr>
          <w:i/>
        </w:rPr>
        <w:t xml:space="preserve">CompositionSpecification </w:t>
      </w:r>
      <w:r w:rsidRPr="00C25660">
        <w:t xml:space="preserve">and the </w:t>
      </w:r>
      <w:r w:rsidRPr="001F2CBD">
        <w:rPr>
          <w:i/>
          <w:iCs/>
        </w:rPr>
        <w:t>PartUsageSpecification</w:t>
      </w:r>
      <w:r w:rsidRPr="00C25660">
        <w:t>.</w:t>
      </w:r>
    </w:p>
    <w:p w14:paraId="6053E439" w14:textId="77777777" w:rsidR="00455487" w:rsidRPr="00C25660" w:rsidRDefault="00455487" w:rsidP="00455487">
      <w:r w:rsidRPr="00C25660">
        <w:t xml:space="preserve">As mentioned in the example before, the </w:t>
      </w:r>
      <w:r w:rsidRPr="00C25660">
        <w:rPr>
          <w:i/>
        </w:rPr>
        <w:t xml:space="preserve">PartStructureSpecification </w:t>
      </w:r>
      <w:r w:rsidRPr="00C25660">
        <w:t xml:space="preserve">is used to define the bill of material for a composite part based on occurrences. Specific occurrences are used in favour of just referencing parts, to define not only quantities of material, but also the details of the composition. The </w:t>
      </w:r>
      <w:r w:rsidRPr="00C25660">
        <w:rPr>
          <w:i/>
        </w:rPr>
        <w:t xml:space="preserve">PartWithSubComponentsRole </w:t>
      </w:r>
      <w:r w:rsidRPr="00C25660">
        <w:t>is the corresponding instance of such a composite part.</w:t>
      </w:r>
    </w:p>
    <w:p w14:paraId="0D674AAF" w14:textId="77777777" w:rsidR="00455487" w:rsidRPr="00C25660" w:rsidRDefault="00455487" w:rsidP="00455487">
      <w:r w:rsidRPr="00C25660">
        <w:t xml:space="preserve">Composite parts consist of </w:t>
      </w:r>
      <w:r w:rsidRPr="00C25660">
        <w:rPr>
          <w:i/>
        </w:rPr>
        <w:t xml:space="preserve">OccurrenceOrUsages, </w:t>
      </w:r>
      <w:r w:rsidRPr="00C25660">
        <w:t xml:space="preserve">so they can contain </w:t>
      </w:r>
      <w:r w:rsidRPr="00C25660">
        <w:rPr>
          <w:i/>
        </w:rPr>
        <w:t>PartOccurrences</w:t>
      </w:r>
      <w:r w:rsidRPr="00C25660">
        <w:t xml:space="preserve"> (instances of a specific </w:t>
      </w:r>
      <w:r w:rsidRPr="00C25660">
        <w:rPr>
          <w:i/>
        </w:rPr>
        <w:t>PartVersion</w:t>
      </w:r>
      <w:r w:rsidRPr="00C25660">
        <w:t>)</w:t>
      </w:r>
      <w:r w:rsidRPr="00C25660">
        <w:rPr>
          <w:i/>
        </w:rPr>
        <w:t xml:space="preserve"> </w:t>
      </w:r>
      <w:r w:rsidRPr="00C25660">
        <w:t>as well as</w:t>
      </w:r>
      <w:r w:rsidRPr="00C25660">
        <w:rPr>
          <w:i/>
        </w:rPr>
        <w:t xml:space="preserve"> PartUsages</w:t>
      </w:r>
      <w:r w:rsidRPr="00C25660">
        <w:t xml:space="preserve"> (instances of components where a specific </w:t>
      </w:r>
      <w:r w:rsidRPr="00C25660">
        <w:rPr>
          <w:i/>
        </w:rPr>
        <w:t>PartVersion</w:t>
      </w:r>
      <w:r w:rsidRPr="00C25660">
        <w:t xml:space="preserve"> is not yet known). From a pure bill of material point of view this seems counter intuitive, since all materials in a bill of material should be well defined. However, there are scenarios where this is necessary. For instance, if a pre-assembled part (e.g. a cable) shall be used in a certain context, it is necessary, as mentioned before, to be able to reference the subcomponents. But if the subcomponents are not known in detail (no specific part number) </w:t>
      </w:r>
      <w:r w:rsidRPr="00C25660">
        <w:rPr>
          <w:i/>
        </w:rPr>
        <w:t xml:space="preserve">PartOccurrences </w:t>
      </w:r>
      <w:r w:rsidRPr="00C25660">
        <w:t xml:space="preserve">could not be used. Therefore, it is necessary to allow </w:t>
      </w:r>
      <w:r w:rsidRPr="00C25660">
        <w:rPr>
          <w:i/>
        </w:rPr>
        <w:t>PartUsages</w:t>
      </w:r>
      <w:r w:rsidRPr="00C25660">
        <w:t xml:space="preserve"> in a composite part.</w:t>
      </w:r>
    </w:p>
    <w:p w14:paraId="4EA8C53C" w14:textId="20C60053" w:rsidR="00455487" w:rsidRPr="00C25660" w:rsidRDefault="00455487" w:rsidP="00455487">
      <w:r w:rsidRPr="00C25660">
        <w:t xml:space="preserve">The </w:t>
      </w:r>
      <w:r w:rsidRPr="00C25660">
        <w:rPr>
          <w:i/>
        </w:rPr>
        <w:t>OccurrenceOrUsages</w:t>
      </w:r>
      <w:r w:rsidRPr="00C25660">
        <w:t xml:space="preserve"> used for a composite part are just referenced and not owned (contained) by the </w:t>
      </w:r>
      <w:r w:rsidRPr="00C25660">
        <w:rPr>
          <w:i/>
        </w:rPr>
        <w:t xml:space="preserve">PartStructureSpecification </w:t>
      </w:r>
      <w:r w:rsidRPr="00C25660">
        <w:t xml:space="preserve">and </w:t>
      </w:r>
      <w:r w:rsidRPr="001F2CBD">
        <w:rPr>
          <w:i/>
          <w:iCs/>
        </w:rPr>
        <w:t>PartWithSubComponentsRole</w:t>
      </w:r>
      <w:r w:rsidRPr="001F2CBD">
        <w:t>.</w:t>
      </w:r>
      <w:r w:rsidRPr="00C25660">
        <w:t xml:space="preserve"> As a result, they can be shared among them. This is </w:t>
      </w:r>
      <w:r w:rsidRPr="00C25660">
        <w:lastRenderedPageBreak/>
        <w:t xml:space="preserve">especially useful in scenarios where a 150% product specification is done. Different variants of the product can reuse the same </w:t>
      </w:r>
      <w:r w:rsidRPr="00C25660">
        <w:rPr>
          <w:i/>
        </w:rPr>
        <w:t>OccurrenceOrUsages</w:t>
      </w:r>
      <w:r w:rsidRPr="00C25660">
        <w:t xml:space="preserve"> without the need to copy them. The available </w:t>
      </w:r>
      <w:r w:rsidRPr="00C25660">
        <w:rPr>
          <w:i/>
        </w:rPr>
        <w:t>OccurrenceOrUsages</w:t>
      </w:r>
      <w:r w:rsidRPr="00C25660">
        <w:t xml:space="preserve"> are defined by a </w:t>
      </w:r>
      <w:r w:rsidRPr="00C25660">
        <w:rPr>
          <w:i/>
        </w:rPr>
        <w:t xml:space="preserve">CompositionSpecification </w:t>
      </w:r>
      <w:r w:rsidRPr="00C25660">
        <w:t xml:space="preserve">(in case of </w:t>
      </w:r>
      <w:r w:rsidRPr="00C25660">
        <w:rPr>
          <w:i/>
        </w:rPr>
        <w:t>PartOccurrences</w:t>
      </w:r>
      <w:r w:rsidRPr="00C25660">
        <w:t xml:space="preserve">) or by a </w:t>
      </w:r>
      <w:r w:rsidRPr="00C25660">
        <w:rPr>
          <w:i/>
        </w:rPr>
        <w:t xml:space="preserve">PartUsageSpecification </w:t>
      </w:r>
      <w:r w:rsidRPr="00C25660">
        <w:t xml:space="preserve">(in case of </w:t>
      </w:r>
      <w:r w:rsidRPr="00C25660">
        <w:rPr>
          <w:i/>
        </w:rPr>
        <w:t>PartUsages)</w:t>
      </w:r>
      <w:r w:rsidRPr="00C25660">
        <w:t>.</w:t>
      </w:r>
    </w:p>
    <w:p w14:paraId="3BA36856" w14:textId="77777777" w:rsidR="00455487" w:rsidRPr="00C25660" w:rsidRDefault="00455487" w:rsidP="00455487">
      <w:r w:rsidRPr="00C25660">
        <w:rPr>
          <w:b/>
          <w:i/>
        </w:rPr>
        <w:t>Note</w:t>
      </w:r>
      <w:r w:rsidRPr="00C25660">
        <w:rPr>
          <w:i/>
        </w:rPr>
        <w:t>: A PartVersion without a separate PartStructureSpecification shall be regarded as one atomic part out of a bill of material perspective even if it is referenced by a DocumentVersion containing a CompositionSpecificiation with several occurrences.</w:t>
      </w:r>
    </w:p>
    <w:p w14:paraId="06E68768" w14:textId="77777777" w:rsidR="00455487" w:rsidRPr="001F2CBD" w:rsidRDefault="00455487" w:rsidP="00455487">
      <w:r w:rsidRPr="001F2CBD">
        <w:t xml:space="preserve"> </w:t>
      </w:r>
    </w:p>
    <w:p w14:paraId="54E5644A" w14:textId="77777777" w:rsidR="00455487" w:rsidRDefault="00455487" w:rsidP="00455487">
      <w:pPr>
        <w:pStyle w:val="berschrift3"/>
        <w:keepLines w:val="0"/>
        <w:numPr>
          <w:ilvl w:val="2"/>
          <w:numId w:val="2"/>
        </w:numPr>
        <w:autoSpaceDE/>
        <w:autoSpaceDN/>
        <w:adjustRightInd/>
        <w:spacing w:before="240" w:after="60" w:line="240" w:lineRule="auto"/>
      </w:pPr>
      <w:bookmarkStart w:id="436" w:name="_a7c00dfaec80b12803946f711ee61061"/>
      <w:r>
        <w:lastRenderedPageBreak/>
        <w:t>Instantiation Approaches</w:t>
      </w:r>
      <w:bookmarkEnd w:id="436"/>
    </w:p>
    <w:p w14:paraId="7F455DF8" w14:textId="77777777" w:rsidR="00455487" w:rsidRDefault="00455487" w:rsidP="00455487">
      <w:pPr>
        <w:jc w:val="center"/>
      </w:pPr>
      <w:r>
        <w:rPr>
          <w:noProof/>
        </w:rPr>
        <w:drawing>
          <wp:inline distT="0" distB="0" distL="0" distR="0" wp14:anchorId="066D74C2" wp14:editId="3024D799">
            <wp:extent cx="5756275" cy="7591518"/>
            <wp:effectExtent l="0" t="0" r="0" b="0"/>
            <wp:docPr id="104" name="Picture -1711724953.png" descr="-171172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11724953.png"/>
                    <pic:cNvPicPr/>
                  </pic:nvPicPr>
                  <pic:blipFill>
                    <a:blip r:embed="rId68" cstate="print"/>
                    <a:stretch>
                      <a:fillRect/>
                    </a:stretch>
                  </pic:blipFill>
                  <pic:spPr>
                    <a:xfrm>
                      <a:off x="0" y="0"/>
                      <a:ext cx="5756275" cy="7591518"/>
                    </a:xfrm>
                    <a:prstGeom prst="rect">
                      <a:avLst/>
                    </a:prstGeom>
                  </pic:spPr>
                </pic:pic>
              </a:graphicData>
            </a:graphic>
          </wp:inline>
        </w:drawing>
      </w:r>
    </w:p>
    <w:p w14:paraId="2332F34C" w14:textId="2867FFB7" w:rsidR="00455487" w:rsidRPr="00C25660" w:rsidRDefault="00455487" w:rsidP="00455487">
      <w:pPr>
        <w:pStyle w:val="Beschriftung"/>
      </w:pPr>
      <w:bookmarkStart w:id="437" w:name="_Toc35261615"/>
      <w:bookmarkStart w:id="438" w:name="_Toc40118576"/>
      <w:r w:rsidRPr="00C25660">
        <w:t xml:space="preserve">Figure </w:t>
      </w:r>
      <w:r>
        <w:rPr>
          <w:noProof w:val="0"/>
        </w:rPr>
        <w:fldChar w:fldCharType="begin"/>
      </w:r>
      <w:r w:rsidRPr="00C25660">
        <w:instrText xml:space="preserve"> SEQ Figure \* ARABIC </w:instrText>
      </w:r>
      <w:r>
        <w:rPr>
          <w:noProof w:val="0"/>
        </w:rPr>
        <w:fldChar w:fldCharType="separate"/>
      </w:r>
      <w:r w:rsidR="00656FDD">
        <w:t>53</w:t>
      </w:r>
      <w:r>
        <w:fldChar w:fldCharType="end"/>
      </w:r>
      <w:r w:rsidRPr="00C25660">
        <w:t>: Instantiation Approaches</w:t>
      </w:r>
      <w:bookmarkEnd w:id="437"/>
      <w:bookmarkEnd w:id="438"/>
    </w:p>
    <w:p w14:paraId="74AC7C5A" w14:textId="77777777" w:rsidR="00455487" w:rsidRPr="00C25660" w:rsidRDefault="00455487" w:rsidP="00455487">
      <w:r w:rsidRPr="00C25660">
        <w:t xml:space="preserve">When a composite part is instantiated, an </w:t>
      </w:r>
      <w:r w:rsidRPr="00C25660">
        <w:rPr>
          <w:i/>
        </w:rPr>
        <w:t xml:space="preserve">OccurrenceOrUsage </w:t>
      </w:r>
      <w:r w:rsidRPr="00C25660">
        <w:t xml:space="preserve">with a </w:t>
      </w:r>
      <w:r w:rsidRPr="00C25660">
        <w:rPr>
          <w:i/>
        </w:rPr>
        <w:t xml:space="preserve">PartWithSubComponentsRole </w:t>
      </w:r>
      <w:r w:rsidRPr="00C25660">
        <w:t xml:space="preserve">is created and references the instantiated </w:t>
      </w:r>
      <w:r w:rsidRPr="00C25660">
        <w:rPr>
          <w:i/>
        </w:rPr>
        <w:t>OccurenceOrUsages</w:t>
      </w:r>
      <w:r w:rsidRPr="00C25660">
        <w:t xml:space="preserve"> that belong to the composite part instance. The instantiated </w:t>
      </w:r>
      <w:r w:rsidRPr="00C25660">
        <w:lastRenderedPageBreak/>
        <w:t xml:space="preserve">occurrences are owned by a </w:t>
      </w:r>
      <w:r w:rsidRPr="00C25660">
        <w:rPr>
          <w:i/>
        </w:rPr>
        <w:t xml:space="preserve">PartUsageSpecification / CompositionSpecification </w:t>
      </w:r>
      <w:r w:rsidRPr="00C25660">
        <w:t>that is related to the context where the composite part is instantiated.</w:t>
      </w:r>
    </w:p>
    <w:p w14:paraId="182B8F6B" w14:textId="77777777" w:rsidR="00455487" w:rsidRPr="00C25660" w:rsidRDefault="00455487" w:rsidP="00455487">
      <w:r w:rsidRPr="00C25660">
        <w:t>There are two approaches of how the definition and instantiation of composite parts is achieved: the library approach and the "in place" definition.</w:t>
      </w:r>
    </w:p>
    <w:p w14:paraId="5A29C620" w14:textId="77777777" w:rsidR="00455487" w:rsidRPr="00C25660" w:rsidRDefault="00455487" w:rsidP="00455487">
      <w:r w:rsidRPr="00C25660">
        <w:t xml:space="preserve">In the library approach, a composite part (e.g. a predefined USB cable) is defined in the component library and later used in different products. In this case, the part master definition of the composite part contains the </w:t>
      </w:r>
      <w:r w:rsidRPr="00C25660">
        <w:rPr>
          <w:i/>
        </w:rPr>
        <w:t xml:space="preserve">OccurrenceOrUsages </w:t>
      </w:r>
      <w:r w:rsidRPr="00C25660">
        <w:t xml:space="preserve">("A: P1", "B: P2", "C: P2") that are required by the composite part and those are referenced by the </w:t>
      </w:r>
      <w:r w:rsidRPr="00C25660">
        <w:rPr>
          <w:i/>
        </w:rPr>
        <w:t xml:space="preserve">PartStructureSpecification </w:t>
      </w:r>
      <w:r w:rsidRPr="00C25660">
        <w:t>(P3)</w:t>
      </w:r>
      <w:r w:rsidRPr="00C25660">
        <w:rPr>
          <w:i/>
        </w:rPr>
        <w:t>.</w:t>
      </w:r>
      <w:r w:rsidRPr="00C25660">
        <w:t xml:space="preserve"> When the composite part is used (instantiated), the </w:t>
      </w:r>
      <w:r w:rsidRPr="00C25660">
        <w:rPr>
          <w:i/>
        </w:rPr>
        <w:t>OccurrenceOrUsages</w:t>
      </w:r>
      <w:r w:rsidRPr="00C25660">
        <w:t xml:space="preserve"> from the part master definition are instantiated (copied) into the using context ("A': P1", "B': P2", "C': P2"). Those are then referenced by the </w:t>
      </w:r>
      <w:r w:rsidRPr="00C25660">
        <w:rPr>
          <w:i/>
        </w:rPr>
        <w:t xml:space="preserve">PartWithSubComponentsRole </w:t>
      </w:r>
      <w:r w:rsidRPr="00C25660">
        <w:t xml:space="preserve">(E: P3) and additional information can be attached to them. For traceability reasons, the </w:t>
      </w:r>
      <w:r w:rsidRPr="00C25660">
        <w:rPr>
          <w:i/>
        </w:rPr>
        <w:t xml:space="preserve">OccurrenceOrUsages </w:t>
      </w:r>
      <w:r w:rsidRPr="00C25660">
        <w:t>shall</w:t>
      </w:r>
      <w:r w:rsidRPr="00C25660">
        <w:rPr>
          <w:i/>
        </w:rPr>
        <w:t xml:space="preserve"> </w:t>
      </w:r>
      <w:r w:rsidRPr="00C25660">
        <w:t>reference their origin in the part master definition via the instantiated</w:t>
      </w:r>
      <w:r w:rsidRPr="00C25660">
        <w:rPr>
          <w:i/>
        </w:rPr>
        <w:t>Usage/instantiatedOccurrence</w:t>
      </w:r>
      <w:r w:rsidRPr="00C25660">
        <w:t xml:space="preserve"> association.</w:t>
      </w:r>
    </w:p>
    <w:p w14:paraId="0FA293B1" w14:textId="6D4FAF41" w:rsidR="00455487" w:rsidRPr="00C25660" w:rsidRDefault="00455487" w:rsidP="00455487">
      <w:r w:rsidRPr="00C25660">
        <w:t xml:space="preserve">The "in place" definition is used for example for modules of a 150% harness. In this case, the composite part is not defined in a library, but in its only and single usage. In other words, the part master definition coincides with an instantiation of part. Therefore, the </w:t>
      </w:r>
      <w:r w:rsidRPr="00C25660">
        <w:rPr>
          <w:i/>
        </w:rPr>
        <w:t xml:space="preserve">PartStructureSpecification </w:t>
      </w:r>
      <w:r w:rsidRPr="00C25660">
        <w:t xml:space="preserve">(P3) and the </w:t>
      </w:r>
      <w:r w:rsidRPr="00C25660">
        <w:rPr>
          <w:i/>
        </w:rPr>
        <w:t xml:space="preserve">PartWithSubComponentsRole </w:t>
      </w:r>
      <w:r w:rsidRPr="00C25660">
        <w:t>(E: P3)</w:t>
      </w:r>
      <w:r w:rsidRPr="00C25660">
        <w:rPr>
          <w:i/>
        </w:rPr>
        <w:t xml:space="preserve"> </w:t>
      </w:r>
      <w:r w:rsidRPr="00C25660">
        <w:t xml:space="preserve">reference the same set of </w:t>
      </w:r>
      <w:r w:rsidRPr="00C25660">
        <w:rPr>
          <w:i/>
        </w:rPr>
        <w:t xml:space="preserve">OccurrenceOrUsages </w:t>
      </w:r>
      <w:r w:rsidRPr="00C25660">
        <w:t>("A: P1", "B: P2", "C: P2")</w:t>
      </w:r>
      <w:r w:rsidRPr="00C25660">
        <w:rPr>
          <w:i/>
        </w:rPr>
        <w:t>.</w:t>
      </w:r>
      <w:r w:rsidRPr="00C25660">
        <w:t xml:space="preserve"> In this case both</w:t>
      </w:r>
      <w:r w:rsidRPr="00C25660">
        <w:rPr>
          <w:i/>
        </w:rPr>
        <w:t xml:space="preserve"> </w:t>
      </w:r>
      <w:r w:rsidRPr="00C25660">
        <w:t xml:space="preserve">relationships of the </w:t>
      </w:r>
      <w:r w:rsidRPr="00C25660">
        <w:rPr>
          <w:i/>
        </w:rPr>
        <w:t>PartWithSubComponentsRole</w:t>
      </w:r>
      <w:r w:rsidRPr="00C25660">
        <w:t xml:space="preserve"> and a </w:t>
      </w:r>
      <w:r w:rsidRPr="001F2CBD">
        <w:rPr>
          <w:i/>
          <w:iCs/>
        </w:rPr>
        <w:t>PartStructureSpecification</w:t>
      </w:r>
      <w:r w:rsidRPr="00C25660">
        <w:t xml:space="preserve"> to the </w:t>
      </w:r>
      <w:r w:rsidRPr="00C25660">
        <w:rPr>
          <w:i/>
        </w:rPr>
        <w:t>OccurrenceOrUsage</w:t>
      </w:r>
      <w:r w:rsidRPr="00C25660">
        <w:t xml:space="preserve"> (inBillOfMaterial &amp; subComponents) shall be maintained consistently.</w:t>
      </w:r>
      <w:r w:rsidRPr="00C25660">
        <w:rPr>
          <w:i/>
        </w:rPr>
        <w:t xml:space="preserve"> </w:t>
      </w:r>
    </w:p>
    <w:p w14:paraId="6B08AD83" w14:textId="77777777" w:rsidR="00455487" w:rsidRDefault="00455487" w:rsidP="00455487">
      <w:pPr>
        <w:pStyle w:val="berschrift3"/>
        <w:keepLines w:val="0"/>
        <w:numPr>
          <w:ilvl w:val="2"/>
          <w:numId w:val="2"/>
        </w:numPr>
        <w:autoSpaceDE/>
        <w:autoSpaceDN/>
        <w:adjustRightInd/>
        <w:spacing w:before="240" w:after="60" w:line="240" w:lineRule="auto"/>
      </w:pPr>
      <w:bookmarkStart w:id="439" w:name="_d837a7cd1a29f081351d4030b4e42d3f"/>
      <w:r>
        <w:lastRenderedPageBreak/>
        <w:t>Harness and Variants</w:t>
      </w:r>
      <w:bookmarkEnd w:id="439"/>
    </w:p>
    <w:p w14:paraId="46F56DFB" w14:textId="77777777" w:rsidR="00455487" w:rsidRDefault="00455487" w:rsidP="00455487">
      <w:pPr>
        <w:jc w:val="center"/>
      </w:pPr>
      <w:r>
        <w:rPr>
          <w:noProof/>
        </w:rPr>
        <w:drawing>
          <wp:inline distT="0" distB="0" distL="0" distR="0" wp14:anchorId="106FD27F" wp14:editId="2CEB1862">
            <wp:extent cx="5756275" cy="4725300"/>
            <wp:effectExtent l="0" t="0" r="0" b="0"/>
            <wp:docPr id="106" name="Picture 1062693466.png" descr="1062693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62693466.png"/>
                    <pic:cNvPicPr/>
                  </pic:nvPicPr>
                  <pic:blipFill>
                    <a:blip r:embed="rId69" cstate="print"/>
                    <a:stretch>
                      <a:fillRect/>
                    </a:stretch>
                  </pic:blipFill>
                  <pic:spPr>
                    <a:xfrm>
                      <a:off x="0" y="0"/>
                      <a:ext cx="5756275" cy="4725300"/>
                    </a:xfrm>
                    <a:prstGeom prst="rect">
                      <a:avLst/>
                    </a:prstGeom>
                  </pic:spPr>
                </pic:pic>
              </a:graphicData>
            </a:graphic>
          </wp:inline>
        </w:drawing>
      </w:r>
    </w:p>
    <w:p w14:paraId="50890588" w14:textId="508F7275" w:rsidR="00455487" w:rsidRPr="00C25660" w:rsidRDefault="00455487" w:rsidP="00455487">
      <w:pPr>
        <w:pStyle w:val="Beschriftung"/>
      </w:pPr>
      <w:bookmarkStart w:id="440" w:name="_Toc35261616"/>
      <w:bookmarkStart w:id="441" w:name="_Toc40118577"/>
      <w:r w:rsidRPr="00C25660">
        <w:t xml:space="preserve">Figure </w:t>
      </w:r>
      <w:r>
        <w:rPr>
          <w:noProof w:val="0"/>
        </w:rPr>
        <w:fldChar w:fldCharType="begin"/>
      </w:r>
      <w:r w:rsidRPr="00C25660">
        <w:instrText xml:space="preserve"> SEQ Figure \* ARABIC </w:instrText>
      </w:r>
      <w:r>
        <w:rPr>
          <w:noProof w:val="0"/>
        </w:rPr>
        <w:fldChar w:fldCharType="separate"/>
      </w:r>
      <w:r w:rsidR="00656FDD">
        <w:t>54</w:t>
      </w:r>
      <w:r>
        <w:fldChar w:fldCharType="end"/>
      </w:r>
      <w:r w:rsidRPr="00C25660">
        <w:t>: Harness and Variants</w:t>
      </w:r>
      <w:bookmarkEnd w:id="440"/>
      <w:bookmarkEnd w:id="441"/>
    </w:p>
    <w:p w14:paraId="33A619F5" w14:textId="77777777" w:rsidR="00455487" w:rsidRPr="00C25660" w:rsidRDefault="00455487" w:rsidP="00455487">
      <w:r w:rsidRPr="00C25660">
        <w:t xml:space="preserve">In addition to the </w:t>
      </w:r>
      <w:r w:rsidRPr="00C25660">
        <w:rPr>
          <w:i/>
        </w:rPr>
        <w:t>CompositionSpecification</w:t>
      </w:r>
      <w:r w:rsidRPr="00C25660">
        <w:t xml:space="preserve"> and the </w:t>
      </w:r>
      <w:r w:rsidRPr="00C25660">
        <w:rPr>
          <w:i/>
        </w:rPr>
        <w:t>PartStructureSpecification</w:t>
      </w:r>
      <w:r w:rsidRPr="00C25660">
        <w:t xml:space="preserve">, the VEC defines two other concepts to control occurrences, especially composite parts (e.g. modules): </w:t>
      </w:r>
      <w:r w:rsidRPr="00C25660">
        <w:rPr>
          <w:i/>
        </w:rPr>
        <w:t>ModuleFamily</w:t>
      </w:r>
      <w:r w:rsidRPr="00C25660">
        <w:t xml:space="preserve"> and </w:t>
      </w:r>
      <w:r w:rsidRPr="00C25660">
        <w:rPr>
          <w:i/>
        </w:rPr>
        <w:t>ModuleList</w:t>
      </w:r>
      <w:r w:rsidRPr="00C25660">
        <w:t>.</w:t>
      </w:r>
    </w:p>
    <w:p w14:paraId="063EA6E5" w14:textId="77777777" w:rsidR="00455487" w:rsidRPr="00C25660" w:rsidRDefault="00455487" w:rsidP="00455487">
      <w:r w:rsidRPr="00C25660">
        <w:rPr>
          <w:i/>
        </w:rPr>
        <w:t>PartWithSubComponentsRoles</w:t>
      </w:r>
      <w:r w:rsidRPr="00C25660">
        <w:t xml:space="preserve"> referenced by a </w:t>
      </w:r>
      <w:r w:rsidRPr="00C25660">
        <w:rPr>
          <w:i/>
        </w:rPr>
        <w:t xml:space="preserve">ModuleFamily </w:t>
      </w:r>
      <w:r w:rsidRPr="00C25660">
        <w:t xml:space="preserve">respectively the </w:t>
      </w:r>
      <w:r w:rsidRPr="00C25660">
        <w:rPr>
          <w:i/>
        </w:rPr>
        <w:t>OccurrenceOrUsage</w:t>
      </w:r>
      <w:r w:rsidRPr="00C25660">
        <w:t xml:space="preserve"> these </w:t>
      </w:r>
      <w:r w:rsidRPr="00C25660">
        <w:rPr>
          <w:i/>
        </w:rPr>
        <w:t>PartWithSubComponentsRoles</w:t>
      </w:r>
      <w:r w:rsidRPr="00C25660">
        <w:t xml:space="preserve"> belong to are mutually exclusive.</w:t>
      </w:r>
    </w:p>
    <w:p w14:paraId="2C955F55" w14:textId="77777777" w:rsidR="00455487" w:rsidRPr="00C25660" w:rsidRDefault="00455487" w:rsidP="00455487">
      <w:r w:rsidRPr="00C25660">
        <w:t xml:space="preserve">A </w:t>
      </w:r>
      <w:r w:rsidRPr="00C25660">
        <w:rPr>
          <w:i/>
        </w:rPr>
        <w:t>ModuleList</w:t>
      </w:r>
      <w:r w:rsidRPr="00C25660">
        <w:t xml:space="preserve"> specifies a set of </w:t>
      </w:r>
      <w:r w:rsidRPr="00C25660">
        <w:rPr>
          <w:i/>
        </w:rPr>
        <w:t xml:space="preserve">PartWithSubComponentsRoles. </w:t>
      </w:r>
      <w:r w:rsidRPr="00C25660">
        <w:t xml:space="preserve">The definition requires that if one or more of this </w:t>
      </w:r>
      <w:r w:rsidRPr="00C25660">
        <w:rPr>
          <w:i/>
        </w:rPr>
        <w:t>PartWithSubComponentsRoles</w:t>
      </w:r>
      <w:r w:rsidRPr="00C25660">
        <w:t xml:space="preserve"> respectively the </w:t>
      </w:r>
      <w:r w:rsidRPr="00C25660">
        <w:rPr>
          <w:i/>
        </w:rPr>
        <w:t>OccurrenceOrUsage</w:t>
      </w:r>
      <w:r w:rsidRPr="00C25660">
        <w:t xml:space="preserve"> these </w:t>
      </w:r>
      <w:r w:rsidRPr="00C25660">
        <w:rPr>
          <w:i/>
        </w:rPr>
        <w:t>PartWithSubComponentsRoles</w:t>
      </w:r>
      <w:r w:rsidRPr="00C25660">
        <w:t xml:space="preserve"> belong to are part of an assembly the referenced </w:t>
      </w:r>
      <w:r w:rsidRPr="00C25660">
        <w:rPr>
          <w:i/>
        </w:rPr>
        <w:t>completionComponents</w:t>
      </w:r>
      <w:r w:rsidRPr="00C25660">
        <w:t xml:space="preserve"> have to be added.</w:t>
      </w:r>
    </w:p>
    <w:p w14:paraId="797705EF" w14:textId="77777777" w:rsidR="00455487" w:rsidRDefault="00455487" w:rsidP="00455487">
      <w:pPr>
        <w:pStyle w:val="berschrift2"/>
        <w:keepLines w:val="0"/>
        <w:numPr>
          <w:ilvl w:val="1"/>
          <w:numId w:val="2"/>
        </w:numPr>
        <w:autoSpaceDE/>
        <w:autoSpaceDN/>
        <w:adjustRightInd/>
        <w:spacing w:before="240" w:after="60" w:line="240" w:lineRule="auto"/>
      </w:pPr>
      <w:bookmarkStart w:id="442" w:name="_Toc35261523"/>
      <w:bookmarkStart w:id="443" w:name="_Toc40118483"/>
      <w:r>
        <w:t>Topology and Geometry</w:t>
      </w:r>
      <w:bookmarkEnd w:id="442"/>
      <w:bookmarkEnd w:id="443"/>
    </w:p>
    <w:p w14:paraId="662B9BA8" w14:textId="77777777" w:rsidR="00455487" w:rsidRPr="00C25660" w:rsidRDefault="00455487" w:rsidP="00455487">
      <w:r w:rsidRPr="00C25660">
        <w:t xml:space="preserve">This section covers the general definition of a topology, the definition geometric views of that topology, placement of </w:t>
      </w:r>
      <w:r w:rsidRPr="00C25660">
        <w:rPr>
          <w:i/>
        </w:rPr>
        <w:t xml:space="preserve">OccurrenceOrUsages </w:t>
      </w:r>
      <w:r w:rsidRPr="00C25660">
        <w:t xml:space="preserve">on a topology and other geometric aspects like dimensioning. </w:t>
      </w:r>
    </w:p>
    <w:p w14:paraId="31FF635C" w14:textId="77777777" w:rsidR="00455487" w:rsidRPr="00C25660" w:rsidRDefault="00455487" w:rsidP="00455487">
      <w:r w:rsidRPr="00C25660">
        <w:lastRenderedPageBreak/>
        <w:t xml:space="preserve">All geometric coordinate systems used in the VEC are right-handed (Right-hand rule). This also means, the direction of the z-Axis is in the direction of the cross product (X-Axis x Y-Axis). </w:t>
      </w:r>
    </w:p>
    <w:p w14:paraId="2D938668" w14:textId="77777777" w:rsidR="00455487" w:rsidRDefault="00455487" w:rsidP="00455487">
      <w:pPr>
        <w:pStyle w:val="berschrift3"/>
        <w:keepLines w:val="0"/>
        <w:numPr>
          <w:ilvl w:val="2"/>
          <w:numId w:val="2"/>
        </w:numPr>
        <w:autoSpaceDE/>
        <w:autoSpaceDN/>
        <w:adjustRightInd/>
        <w:spacing w:before="240" w:after="60" w:line="240" w:lineRule="auto"/>
      </w:pPr>
      <w:bookmarkStart w:id="444" w:name="_09e79fb4051e163f099f11f52e46a41e"/>
      <w:r>
        <w:t>Topology- and Topology Group Specification</w:t>
      </w:r>
      <w:bookmarkEnd w:id="444"/>
    </w:p>
    <w:p w14:paraId="0F981049" w14:textId="77777777" w:rsidR="00455487" w:rsidRDefault="00455487" w:rsidP="00455487">
      <w:pPr>
        <w:jc w:val="center"/>
      </w:pPr>
      <w:r>
        <w:rPr>
          <w:noProof/>
        </w:rPr>
        <w:drawing>
          <wp:inline distT="0" distB="0" distL="0" distR="0" wp14:anchorId="5213394F" wp14:editId="468A7BC1">
            <wp:extent cx="5756275" cy="3281190"/>
            <wp:effectExtent l="0" t="0" r="0" b="0"/>
            <wp:docPr id="108" name="Picture -2034065813.png" descr="-203406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34065813.png"/>
                    <pic:cNvPicPr/>
                  </pic:nvPicPr>
                  <pic:blipFill>
                    <a:blip r:embed="rId70" cstate="print"/>
                    <a:stretch>
                      <a:fillRect/>
                    </a:stretch>
                  </pic:blipFill>
                  <pic:spPr>
                    <a:xfrm>
                      <a:off x="0" y="0"/>
                      <a:ext cx="5756275" cy="3281190"/>
                    </a:xfrm>
                    <a:prstGeom prst="rect">
                      <a:avLst/>
                    </a:prstGeom>
                  </pic:spPr>
                </pic:pic>
              </a:graphicData>
            </a:graphic>
          </wp:inline>
        </w:drawing>
      </w:r>
    </w:p>
    <w:p w14:paraId="57B58574" w14:textId="24803A35" w:rsidR="00455487" w:rsidRPr="00C25660" w:rsidRDefault="00455487" w:rsidP="00455487">
      <w:pPr>
        <w:pStyle w:val="Beschriftung"/>
      </w:pPr>
      <w:bookmarkStart w:id="445" w:name="_Toc35261617"/>
      <w:bookmarkStart w:id="446" w:name="_Toc40118578"/>
      <w:r w:rsidRPr="00C25660">
        <w:t xml:space="preserve">Figure </w:t>
      </w:r>
      <w:r>
        <w:rPr>
          <w:noProof w:val="0"/>
        </w:rPr>
        <w:fldChar w:fldCharType="begin"/>
      </w:r>
      <w:r w:rsidRPr="00C25660">
        <w:instrText xml:space="preserve"> SEQ Figure \* ARABIC </w:instrText>
      </w:r>
      <w:r>
        <w:rPr>
          <w:noProof w:val="0"/>
        </w:rPr>
        <w:fldChar w:fldCharType="separate"/>
      </w:r>
      <w:r w:rsidR="00656FDD">
        <w:t>55</w:t>
      </w:r>
      <w:r>
        <w:fldChar w:fldCharType="end"/>
      </w:r>
      <w:r w:rsidRPr="00C25660">
        <w:t>: Topology- and Topology Group Specification</w:t>
      </w:r>
      <w:bookmarkEnd w:id="445"/>
      <w:bookmarkEnd w:id="446"/>
    </w:p>
    <w:p w14:paraId="69CD912C" w14:textId="77777777" w:rsidR="00455487" w:rsidRPr="00C25660" w:rsidRDefault="00455487" w:rsidP="00455487">
      <w:r w:rsidRPr="00C25660">
        <w:t xml:space="preserve">A </w:t>
      </w:r>
      <w:r w:rsidRPr="00C25660">
        <w:rPr>
          <w:i/>
        </w:rPr>
        <w:t>TopologySpecification</w:t>
      </w:r>
      <w:r w:rsidRPr="00C25660">
        <w:t xml:space="preserve"> is a container for various </w:t>
      </w:r>
      <w:r w:rsidRPr="00C25660">
        <w:rPr>
          <w:i/>
        </w:rPr>
        <w:t>TopologyNodes</w:t>
      </w:r>
      <w:r w:rsidRPr="00C25660">
        <w:t xml:space="preserve">, </w:t>
      </w:r>
      <w:r w:rsidRPr="00C25660">
        <w:rPr>
          <w:i/>
        </w:rPr>
        <w:t>TopologySegments</w:t>
      </w:r>
      <w:r w:rsidRPr="00C25660">
        <w:t xml:space="preserve"> and </w:t>
      </w:r>
      <w:r w:rsidRPr="00C25660">
        <w:rPr>
          <w:i/>
        </w:rPr>
        <w:t>Zones</w:t>
      </w:r>
      <w:r w:rsidRPr="00C25660">
        <w:t xml:space="preserve">. A </w:t>
      </w:r>
      <w:r w:rsidRPr="00C25660">
        <w:rPr>
          <w:i/>
        </w:rPr>
        <w:t>TopologyNode</w:t>
      </w:r>
      <w:r w:rsidRPr="00C25660">
        <w:t xml:space="preserve"> represents an abstract place (meaning without concrete coordinates) in the wiring harness that can be typed either as </w:t>
      </w:r>
      <w:r w:rsidRPr="00C25660">
        <w:rPr>
          <w:i/>
        </w:rPr>
        <w:t>EndNode</w:t>
      </w:r>
      <w:r w:rsidRPr="00C25660">
        <w:t xml:space="preserve">, </w:t>
      </w:r>
      <w:r w:rsidRPr="00C25660">
        <w:rPr>
          <w:i/>
        </w:rPr>
        <w:t>JunctionPoint</w:t>
      </w:r>
      <w:r w:rsidRPr="00C25660">
        <w:t xml:space="preserve"> or </w:t>
      </w:r>
      <w:r w:rsidRPr="00C25660">
        <w:rPr>
          <w:i/>
        </w:rPr>
        <w:t>Inliner</w:t>
      </w:r>
      <w:r w:rsidRPr="00C25660">
        <w:t>.</w:t>
      </w:r>
    </w:p>
    <w:p w14:paraId="0E47439E" w14:textId="77777777" w:rsidR="00455487" w:rsidRPr="00C25660" w:rsidRDefault="00455487" w:rsidP="00455487">
      <w:r w:rsidRPr="00C25660">
        <w:t xml:space="preserve">A </w:t>
      </w:r>
      <w:r w:rsidRPr="00C25660">
        <w:rPr>
          <w:i/>
        </w:rPr>
        <w:t>TopologySegment</w:t>
      </w:r>
      <w:r w:rsidRPr="00C25660">
        <w:t xml:space="preserve"> represents a section of a wiring harness where no intermediate electrical contacts appear. In consequence, at the beginning and at the end of a </w:t>
      </w:r>
      <w:r w:rsidRPr="00C25660">
        <w:rPr>
          <w:i/>
        </w:rPr>
        <w:t>TopologySegment</w:t>
      </w:r>
      <w:r w:rsidRPr="00C25660">
        <w:t xml:space="preserve"> the same wires go in and out. The beginning and the end are each defined by a dedicated reference to a </w:t>
      </w:r>
      <w:r w:rsidRPr="00C25660">
        <w:rPr>
          <w:i/>
        </w:rPr>
        <w:t>TopologyNode</w:t>
      </w:r>
      <w:r w:rsidRPr="00C25660">
        <w:t xml:space="preserve">. A </w:t>
      </w:r>
      <w:r w:rsidRPr="00C25660">
        <w:rPr>
          <w:i/>
        </w:rPr>
        <w:t>TopologySegment</w:t>
      </w:r>
      <w:r w:rsidRPr="00C25660">
        <w:t xml:space="preserve"> can specify various </w:t>
      </w:r>
      <w:r w:rsidRPr="00C25660">
        <w:rPr>
          <w:i/>
        </w:rPr>
        <w:t>SegmentCrossSectionAreas</w:t>
      </w:r>
      <w:r w:rsidRPr="00C25660">
        <w:t xml:space="preserve">. These </w:t>
      </w:r>
      <w:r w:rsidRPr="00C25660">
        <w:rPr>
          <w:i/>
        </w:rPr>
        <w:t>SegmentCrossSectionAreas</w:t>
      </w:r>
      <w:r w:rsidRPr="00C25660">
        <w:t xml:space="preserve"> are not supposed to express configuration-dependant values but different views (</w:t>
      </w:r>
      <w:r w:rsidRPr="00C25660">
        <w:rPr>
          <w:i/>
        </w:rPr>
        <w:t>Calculated</w:t>
      </w:r>
      <w:r w:rsidRPr="00C25660">
        <w:t xml:space="preserve">, </w:t>
      </w:r>
      <w:r w:rsidRPr="00C25660">
        <w:rPr>
          <w:i/>
        </w:rPr>
        <w:t>Measured</w:t>
      </w:r>
      <w:r w:rsidRPr="00C25660">
        <w:t xml:space="preserve"> or </w:t>
      </w:r>
      <w:r w:rsidRPr="00C25660">
        <w:rPr>
          <w:i/>
        </w:rPr>
        <w:t>Estimated</w:t>
      </w:r>
      <w:r w:rsidRPr="00C25660">
        <w:t xml:space="preserve">) on the same type-dependant value whereupon the default-type is “reserved design space”. The same applies to </w:t>
      </w:r>
      <w:r w:rsidRPr="00C25660">
        <w:rPr>
          <w:i/>
        </w:rPr>
        <w:t>SegmentLength</w:t>
      </w:r>
      <w:r w:rsidRPr="00C25660">
        <w:t>.</w:t>
      </w:r>
    </w:p>
    <w:p w14:paraId="5EF9B6D3" w14:textId="77777777" w:rsidR="00455487" w:rsidRPr="00C25660" w:rsidRDefault="00455487" w:rsidP="00455487">
      <w:r w:rsidRPr="00C25660">
        <w:t xml:space="preserve">In contrast to GEO 1.0 the VEC recognises an explicit grouping mechanism for topology. For this the VEC has introduced the class </w:t>
      </w:r>
      <w:r w:rsidRPr="00C25660">
        <w:rPr>
          <w:i/>
        </w:rPr>
        <w:t>TopologyGroupSpecification</w:t>
      </w:r>
      <w:r w:rsidRPr="00C25660">
        <w:t xml:space="preserve"> which primary acts as a “normal” </w:t>
      </w:r>
      <w:r w:rsidRPr="00C25660">
        <w:rPr>
          <w:i/>
        </w:rPr>
        <w:t>TopologySpecification</w:t>
      </w:r>
      <w:r w:rsidRPr="00C25660">
        <w:t xml:space="preserve"> being a container for various </w:t>
      </w:r>
      <w:r w:rsidRPr="00C25660">
        <w:rPr>
          <w:i/>
        </w:rPr>
        <w:t>TopologyNodes</w:t>
      </w:r>
      <w:r w:rsidRPr="00C25660">
        <w:t xml:space="preserve">, </w:t>
      </w:r>
      <w:r w:rsidRPr="00C25660">
        <w:rPr>
          <w:i/>
        </w:rPr>
        <w:t>TopologySegments</w:t>
      </w:r>
      <w:r w:rsidRPr="00C25660">
        <w:t xml:space="preserve"> . However, a </w:t>
      </w:r>
      <w:r w:rsidRPr="00C25660">
        <w:rPr>
          <w:i/>
        </w:rPr>
        <w:t>TopologyGroupSpecification</w:t>
      </w:r>
      <w:r w:rsidRPr="00C25660">
        <w:t xml:space="preserve"> can additionally reference the </w:t>
      </w:r>
      <w:r w:rsidRPr="00C25660">
        <w:rPr>
          <w:i/>
        </w:rPr>
        <w:t>TopologySpecifications</w:t>
      </w:r>
      <w:r w:rsidRPr="00C25660">
        <w:t xml:space="preserve"> that it groups.</w:t>
      </w:r>
    </w:p>
    <w:p w14:paraId="2CE79FDC" w14:textId="77777777" w:rsidR="00455487" w:rsidRPr="00C25660" w:rsidRDefault="00455487" w:rsidP="00455487">
      <w:r w:rsidRPr="00C25660">
        <w:t xml:space="preserve">In some cases, a topology can be an instance of another topology. If a more complex assembly or small harness (e.g. like a door) is defined in some place (e.g. in a component library) and then reused elsewhere it might be necessary to instantiate the </w:t>
      </w:r>
      <w:r w:rsidRPr="00C25660">
        <w:lastRenderedPageBreak/>
        <w:t xml:space="preserve">topology in the target. To keep traceability in these cases, the </w:t>
      </w:r>
      <w:r w:rsidRPr="00C25660">
        <w:rPr>
          <w:i/>
        </w:rPr>
        <w:t xml:space="preserve">TopologySegment </w:t>
      </w:r>
      <w:r w:rsidRPr="00C25660">
        <w:t xml:space="preserve">and the </w:t>
      </w:r>
      <w:r w:rsidRPr="00C25660">
        <w:rPr>
          <w:i/>
        </w:rPr>
        <w:t>TopologyNode</w:t>
      </w:r>
      <w:r w:rsidRPr="00C25660">
        <w:t xml:space="preserve"> have an </w:t>
      </w:r>
      <w:r w:rsidRPr="00C25660">
        <w:rPr>
          <w:i/>
        </w:rPr>
        <w:t>instantiated...</w:t>
      </w:r>
      <w:r w:rsidRPr="00C25660">
        <w:t xml:space="preserve"> association to their source element.</w:t>
      </w:r>
    </w:p>
    <w:p w14:paraId="4CEC8147" w14:textId="77777777" w:rsidR="00455487" w:rsidRDefault="00455487" w:rsidP="00455487">
      <w:pPr>
        <w:pStyle w:val="berschrift3"/>
        <w:keepLines w:val="0"/>
        <w:numPr>
          <w:ilvl w:val="2"/>
          <w:numId w:val="2"/>
        </w:numPr>
        <w:autoSpaceDE/>
        <w:autoSpaceDN/>
        <w:adjustRightInd/>
        <w:spacing w:before="240" w:after="60" w:line="240" w:lineRule="auto"/>
      </w:pPr>
      <w:bookmarkStart w:id="447" w:name="_53c7d70ef4e077f07039503c9f97e994"/>
      <w:r>
        <w:t>Topology Zones</w:t>
      </w:r>
      <w:bookmarkEnd w:id="447"/>
    </w:p>
    <w:p w14:paraId="28287023" w14:textId="77777777" w:rsidR="00455487" w:rsidRDefault="00455487" w:rsidP="00455487">
      <w:pPr>
        <w:jc w:val="center"/>
      </w:pPr>
      <w:r>
        <w:rPr>
          <w:noProof/>
        </w:rPr>
        <w:drawing>
          <wp:inline distT="0" distB="0" distL="0" distR="0" wp14:anchorId="49BA7A6C" wp14:editId="11F75CE0">
            <wp:extent cx="5756275" cy="5763829"/>
            <wp:effectExtent l="0" t="0" r="0" b="0"/>
            <wp:docPr id="110" name="Picture -319087288.png" descr="-319087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19087288.png"/>
                    <pic:cNvPicPr/>
                  </pic:nvPicPr>
                  <pic:blipFill>
                    <a:blip r:embed="rId71" cstate="print"/>
                    <a:stretch>
                      <a:fillRect/>
                    </a:stretch>
                  </pic:blipFill>
                  <pic:spPr>
                    <a:xfrm>
                      <a:off x="0" y="0"/>
                      <a:ext cx="5756275" cy="5763829"/>
                    </a:xfrm>
                    <a:prstGeom prst="rect">
                      <a:avLst/>
                    </a:prstGeom>
                  </pic:spPr>
                </pic:pic>
              </a:graphicData>
            </a:graphic>
          </wp:inline>
        </w:drawing>
      </w:r>
    </w:p>
    <w:p w14:paraId="3262C568" w14:textId="5FC64004" w:rsidR="00455487" w:rsidRPr="00C25660" w:rsidRDefault="00455487" w:rsidP="00455487">
      <w:pPr>
        <w:pStyle w:val="Beschriftung"/>
      </w:pPr>
      <w:bookmarkStart w:id="448" w:name="_Toc35261618"/>
      <w:bookmarkStart w:id="449" w:name="_Toc40118579"/>
      <w:r w:rsidRPr="00C25660">
        <w:t xml:space="preserve">Figure </w:t>
      </w:r>
      <w:r>
        <w:rPr>
          <w:noProof w:val="0"/>
        </w:rPr>
        <w:fldChar w:fldCharType="begin"/>
      </w:r>
      <w:r w:rsidRPr="00C25660">
        <w:instrText xml:space="preserve"> SEQ Figure \* ARABIC </w:instrText>
      </w:r>
      <w:r>
        <w:rPr>
          <w:noProof w:val="0"/>
        </w:rPr>
        <w:fldChar w:fldCharType="separate"/>
      </w:r>
      <w:r w:rsidR="00656FDD">
        <w:t>56</w:t>
      </w:r>
      <w:r>
        <w:fldChar w:fldCharType="end"/>
      </w:r>
      <w:r w:rsidRPr="00C25660">
        <w:t>: Topology Zones</w:t>
      </w:r>
      <w:bookmarkEnd w:id="448"/>
      <w:bookmarkEnd w:id="449"/>
    </w:p>
    <w:p w14:paraId="123C06B1" w14:textId="77777777" w:rsidR="00455487" w:rsidRPr="00C25660" w:rsidRDefault="00455487" w:rsidP="00455487">
      <w:r w:rsidRPr="00C25660">
        <w:t xml:space="preserve">A </w:t>
      </w:r>
      <w:r w:rsidRPr="00C25660">
        <w:rPr>
          <w:i/>
        </w:rPr>
        <w:t>TopologyZoneSpecification</w:t>
      </w:r>
      <w:r w:rsidRPr="00C25660">
        <w:t xml:space="preserve"> is a container to define </w:t>
      </w:r>
      <w:r w:rsidRPr="00C25660">
        <w:rPr>
          <w:i/>
        </w:rPr>
        <w:t>TopologyZones.</w:t>
      </w:r>
      <w:r w:rsidRPr="00C25660">
        <w:t xml:space="preserve"> A </w:t>
      </w:r>
      <w:r w:rsidRPr="00C25660">
        <w:rPr>
          <w:i/>
        </w:rPr>
        <w:t>TopologyZone</w:t>
      </w:r>
      <w:r w:rsidRPr="00C25660">
        <w:t xml:space="preserve"> is a way to define areas on that share a set of properties (e.g. environmental influence).</w:t>
      </w:r>
    </w:p>
    <w:p w14:paraId="23D97AF6" w14:textId="77777777" w:rsidR="00455487" w:rsidRPr="00C25660" w:rsidRDefault="00455487" w:rsidP="00455487">
      <w:r w:rsidRPr="00C25660">
        <w:t xml:space="preserve">To define the </w:t>
      </w:r>
      <w:r w:rsidRPr="00C25660">
        <w:rPr>
          <w:i/>
        </w:rPr>
        <w:t xml:space="preserve">TopologyZone </w:t>
      </w:r>
      <w:r w:rsidRPr="00C25660">
        <w:t xml:space="preserve">unambiguously an assignment of the topology elements to their zones is necessary. </w:t>
      </w:r>
      <w:r w:rsidRPr="00C25660">
        <w:rPr>
          <w:i/>
        </w:rPr>
        <w:t>TopologyNodes</w:t>
      </w:r>
      <w:r w:rsidRPr="00C25660">
        <w:t xml:space="preserve"> are only connecting points for </w:t>
      </w:r>
      <w:r w:rsidRPr="00C25660">
        <w:rPr>
          <w:i/>
        </w:rPr>
        <w:t>TopologySegments</w:t>
      </w:r>
      <w:r w:rsidRPr="00C25660">
        <w:t xml:space="preserve"> or for the placement of components and do not have any own extent in space. Therefore, </w:t>
      </w:r>
      <w:r w:rsidRPr="00C25660">
        <w:rPr>
          <w:i/>
        </w:rPr>
        <w:t xml:space="preserve">ZoneAssignments </w:t>
      </w:r>
      <w:r w:rsidRPr="00C25660">
        <w:t xml:space="preserve">are only possible for </w:t>
      </w:r>
      <w:r w:rsidRPr="00C25660">
        <w:rPr>
          <w:i/>
        </w:rPr>
        <w:t>TopologySegments</w:t>
      </w:r>
      <w:r w:rsidRPr="00C25660">
        <w:t>.</w:t>
      </w:r>
    </w:p>
    <w:p w14:paraId="694EEDDB" w14:textId="77777777" w:rsidR="00455487" w:rsidRPr="00C25660" w:rsidRDefault="00455487" w:rsidP="00455487">
      <w:r w:rsidRPr="00C25660">
        <w:t>For more details, see the description of the relevant classes.</w:t>
      </w:r>
    </w:p>
    <w:p w14:paraId="1407D722" w14:textId="77777777" w:rsidR="00455487" w:rsidRDefault="00455487" w:rsidP="00455487">
      <w:pPr>
        <w:pStyle w:val="berschrift3"/>
        <w:keepLines w:val="0"/>
        <w:numPr>
          <w:ilvl w:val="2"/>
          <w:numId w:val="2"/>
        </w:numPr>
        <w:autoSpaceDE/>
        <w:autoSpaceDN/>
        <w:adjustRightInd/>
        <w:spacing w:before="240" w:after="60" w:line="240" w:lineRule="auto"/>
      </w:pPr>
      <w:bookmarkStart w:id="450" w:name="_56c60af2550cfc82ae2252c1e316d81f"/>
      <w:r>
        <w:lastRenderedPageBreak/>
        <w:t>Hierarchical Topologies</w:t>
      </w:r>
      <w:bookmarkEnd w:id="450"/>
    </w:p>
    <w:p w14:paraId="0BD4EE66" w14:textId="77777777" w:rsidR="00455487" w:rsidRDefault="00455487" w:rsidP="00455487">
      <w:pPr>
        <w:jc w:val="center"/>
      </w:pPr>
      <w:r>
        <w:rPr>
          <w:noProof/>
        </w:rPr>
        <w:drawing>
          <wp:inline distT="0" distB="0" distL="0" distR="0" wp14:anchorId="59B2B678" wp14:editId="380F032B">
            <wp:extent cx="5756274" cy="4306546"/>
            <wp:effectExtent l="0" t="0" r="0" b="0"/>
            <wp:docPr id="112" name="Picture -1940095179.png" descr="-194009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940095179.png"/>
                    <pic:cNvPicPr/>
                  </pic:nvPicPr>
                  <pic:blipFill>
                    <a:blip r:embed="rId72" cstate="print"/>
                    <a:stretch>
                      <a:fillRect/>
                    </a:stretch>
                  </pic:blipFill>
                  <pic:spPr>
                    <a:xfrm>
                      <a:off x="0" y="0"/>
                      <a:ext cx="5756274" cy="4306546"/>
                    </a:xfrm>
                    <a:prstGeom prst="rect">
                      <a:avLst/>
                    </a:prstGeom>
                  </pic:spPr>
                </pic:pic>
              </a:graphicData>
            </a:graphic>
          </wp:inline>
        </w:drawing>
      </w:r>
    </w:p>
    <w:p w14:paraId="02CA77A1" w14:textId="45A10998" w:rsidR="00455487" w:rsidRPr="00C25660" w:rsidRDefault="00455487" w:rsidP="00455487">
      <w:pPr>
        <w:pStyle w:val="Beschriftung"/>
      </w:pPr>
      <w:bookmarkStart w:id="451" w:name="_Toc35261619"/>
      <w:bookmarkStart w:id="452" w:name="_Toc40118580"/>
      <w:r w:rsidRPr="00C25660">
        <w:t xml:space="preserve">Figure </w:t>
      </w:r>
      <w:r>
        <w:rPr>
          <w:noProof w:val="0"/>
        </w:rPr>
        <w:fldChar w:fldCharType="begin"/>
      </w:r>
      <w:r w:rsidRPr="00C25660">
        <w:instrText xml:space="preserve"> SEQ Figure \* ARABIC </w:instrText>
      </w:r>
      <w:r>
        <w:rPr>
          <w:noProof w:val="0"/>
        </w:rPr>
        <w:fldChar w:fldCharType="separate"/>
      </w:r>
      <w:r w:rsidR="00656FDD">
        <w:t>57</w:t>
      </w:r>
      <w:r>
        <w:fldChar w:fldCharType="end"/>
      </w:r>
      <w:r w:rsidRPr="00C25660">
        <w:t>: Hierarchical Topologies</w:t>
      </w:r>
      <w:bookmarkEnd w:id="451"/>
      <w:bookmarkEnd w:id="452"/>
    </w:p>
    <w:p w14:paraId="2C5C1449" w14:textId="77777777" w:rsidR="00455487" w:rsidRPr="00C25660" w:rsidRDefault="00455487" w:rsidP="00455487">
      <w:r w:rsidRPr="00C25660">
        <w:t>Hierarchical topologies are a versatile concept to create harness topologies that have an advanced structural design. For historical reasons, the semantics defined by the VEC for topologies are quite strict and simple, yet sufficient for most cases of traditional wiring harnesses. However, with the advent of modern wiring harness requirements, more advanced concepts are needed for certain applications.</w:t>
      </w:r>
    </w:p>
    <w:p w14:paraId="63830238" w14:textId="77777777" w:rsidR="00455487" w:rsidRPr="00C25660" w:rsidRDefault="00455487" w:rsidP="00455487">
      <w:r w:rsidRPr="00C25660">
        <w:t xml:space="preserve">In a regular topology, all wires are routed equally "inside" through a </w:t>
      </w:r>
      <w:r w:rsidRPr="00C25660">
        <w:rPr>
          <w:i/>
        </w:rPr>
        <w:t>TopologySegment.</w:t>
      </w:r>
      <w:r w:rsidRPr="00C25660">
        <w:t xml:space="preserve"> All wires end at a </w:t>
      </w:r>
      <w:r w:rsidRPr="00C25660">
        <w:rPr>
          <w:i/>
        </w:rPr>
        <w:t xml:space="preserve">TopologyNode, </w:t>
      </w:r>
      <w:r w:rsidRPr="00C25660">
        <w:t xml:space="preserve">there are no connectors or splices positioned within a </w:t>
      </w:r>
      <w:r w:rsidRPr="00C25660">
        <w:rPr>
          <w:i/>
        </w:rPr>
        <w:t>TopologySegment.</w:t>
      </w:r>
      <w:r w:rsidRPr="00C25660">
        <w:t xml:space="preserve"> All protections, fixings, tapings etc. are placed "around" the wires in a definable order.</w:t>
      </w:r>
    </w:p>
    <w:p w14:paraId="33F91D0C" w14:textId="77777777" w:rsidR="00455487" w:rsidRDefault="00455487" w:rsidP="00455487">
      <w:r w:rsidRPr="00C25660">
        <w:t xml:space="preserve">With the integration of new technologies (e.g. high voltage, high data rate bus systems) and the improvements of design processes (e.g. integrated 3D design process with traceability and round-trip capabilities) more complex designs must be expressed in a concise, digital evaluable way. </w:t>
      </w:r>
      <w:r>
        <w:t>Examples for such use cases are:</w:t>
      </w:r>
    </w:p>
    <w:p w14:paraId="76DC351D" w14:textId="77777777" w:rsidR="00455487" w:rsidRPr="00C25660" w:rsidRDefault="00455487" w:rsidP="00455487">
      <w:pPr>
        <w:numPr>
          <w:ilvl w:val="0"/>
          <w:numId w:val="50"/>
        </w:numPr>
        <w:autoSpaceDE/>
        <w:autoSpaceDN/>
        <w:adjustRightInd/>
        <w:spacing w:before="0" w:after="120" w:line="240" w:lineRule="auto"/>
      </w:pPr>
      <w:r w:rsidRPr="00C25660">
        <w:t>Structured harness bundles (e.g. specific wires in a bundle taped together).</w:t>
      </w:r>
    </w:p>
    <w:p w14:paraId="78EE9EFB" w14:textId="77777777" w:rsidR="00455487" w:rsidRPr="00C25660" w:rsidRDefault="00455487" w:rsidP="00455487">
      <w:pPr>
        <w:numPr>
          <w:ilvl w:val="0"/>
          <w:numId w:val="50"/>
        </w:numPr>
        <w:autoSpaceDE/>
        <w:autoSpaceDN/>
        <w:adjustRightInd/>
        <w:spacing w:before="0" w:after="120" w:line="240" w:lineRule="auto"/>
      </w:pPr>
      <w:r w:rsidRPr="00C25660">
        <w:t>Segments of splices folded into a main bundle in a specific way.</w:t>
      </w:r>
    </w:p>
    <w:p w14:paraId="7555F05A" w14:textId="77777777" w:rsidR="00455487" w:rsidRPr="00C25660" w:rsidRDefault="00455487" w:rsidP="00455487">
      <w:pPr>
        <w:numPr>
          <w:ilvl w:val="0"/>
          <w:numId w:val="50"/>
        </w:numPr>
        <w:autoSpaceDE/>
        <w:autoSpaceDN/>
        <w:adjustRightInd/>
        <w:spacing w:before="0" w:after="120" w:line="240" w:lineRule="auto"/>
      </w:pPr>
      <w:r w:rsidRPr="00C25660">
        <w:t>Reuse of shared parts (e.g. assemblies, right / left back door)</w:t>
      </w:r>
    </w:p>
    <w:p w14:paraId="7CF29F8F" w14:textId="77777777" w:rsidR="00455487" w:rsidRPr="00C25660" w:rsidRDefault="00455487" w:rsidP="00455487">
      <w:pPr>
        <w:numPr>
          <w:ilvl w:val="0"/>
          <w:numId w:val="50"/>
        </w:numPr>
        <w:autoSpaceDE/>
        <w:autoSpaceDN/>
        <w:adjustRightInd/>
        <w:spacing w:before="0" w:after="120" w:line="240" w:lineRule="auto"/>
      </w:pPr>
      <w:r w:rsidRPr="00C25660">
        <w:t>Refinement of a topology in the design process (e.g. splice positioning after the "geometry design".</w:t>
      </w:r>
    </w:p>
    <w:p w14:paraId="02E01C53" w14:textId="77777777" w:rsidR="00455487" w:rsidRPr="00C25660" w:rsidRDefault="00455487" w:rsidP="00455487">
      <w:r w:rsidRPr="00C25660">
        <w:lastRenderedPageBreak/>
        <w:t>To address these requirements, the VEC introduced the concept of hierarchical topologies. In the top left corner of the diagram a simplified illustration shall serve as small example to make the concept more understandable.</w:t>
      </w:r>
    </w:p>
    <w:p w14:paraId="6AAB5ADD" w14:textId="77777777" w:rsidR="00455487" w:rsidRPr="00C25660" w:rsidRDefault="00455487" w:rsidP="00455487">
      <w:r w:rsidRPr="00C25660">
        <w:t xml:space="preserve">A </w:t>
      </w:r>
      <w:r w:rsidRPr="00C25660">
        <w:rPr>
          <w:i/>
        </w:rPr>
        <w:t>TopologyMappingSpecification</w:t>
      </w:r>
      <w:r w:rsidRPr="00C25660">
        <w:t xml:space="preserve"> is used to associate an "inner" topology with an outer topology. In the illustration the "outer" topology is displayed with grey segments and orange nodes. The two "inner" topologies are displayed with blue &amp; green segments and red nodes.</w:t>
      </w:r>
    </w:p>
    <w:p w14:paraId="4AC9D1C3" w14:textId="77777777" w:rsidR="00455487" w:rsidRPr="00C25660" w:rsidRDefault="00455487" w:rsidP="00455487">
      <w:r w:rsidRPr="00C25660">
        <w:t xml:space="preserve">A </w:t>
      </w:r>
      <w:r w:rsidRPr="00C25660">
        <w:rPr>
          <w:i/>
        </w:rPr>
        <w:t>NodeMapping</w:t>
      </w:r>
      <w:r w:rsidRPr="00C25660">
        <w:t xml:space="preserve"> is used to define how the nodes of the inner topology relate to the outer topology. An inner node can be either placed exactly on / in an outer node or somewhere within a segment. For the definition of the position of the inner node, the concept of locations is reused.</w:t>
      </w:r>
    </w:p>
    <w:p w14:paraId="3B8111E3" w14:textId="77777777" w:rsidR="00455487" w:rsidRPr="00C25660" w:rsidRDefault="00455487" w:rsidP="00455487">
      <w:r w:rsidRPr="00C25660">
        <w:t xml:space="preserve">A </w:t>
      </w:r>
      <w:r w:rsidRPr="00C25660">
        <w:rPr>
          <w:i/>
        </w:rPr>
        <w:t>SegmentMapping</w:t>
      </w:r>
      <w:r w:rsidRPr="00C25660">
        <w:t xml:space="preserve"> is used to define how the segments of the inner topology relate to the outer topology. An inner segment can run through multiple segments or to stay in a single one. In any case, </w:t>
      </w:r>
      <w:r w:rsidRPr="00C25660">
        <w:rPr>
          <w:u w:val="single"/>
        </w:rPr>
        <w:t>all</w:t>
      </w:r>
      <w:r w:rsidRPr="00C25660">
        <w:t xml:space="preserve"> outer </w:t>
      </w:r>
      <w:r w:rsidRPr="00C25660">
        <w:rPr>
          <w:i/>
        </w:rPr>
        <w:t>TopologySegments</w:t>
      </w:r>
      <w:r w:rsidRPr="00C25660">
        <w:t xml:space="preserve"> to which it relates are referenced by a </w:t>
      </w:r>
      <w:r w:rsidRPr="00C25660">
        <w:rPr>
          <w:i/>
        </w:rPr>
        <w:t>Path</w:t>
      </w:r>
      <w:r w:rsidRPr="00C25660">
        <w:t>.</w:t>
      </w:r>
    </w:p>
    <w:p w14:paraId="61980874" w14:textId="77777777" w:rsidR="00455487" w:rsidRPr="00C25660" w:rsidRDefault="00455487" w:rsidP="00455487">
      <w:r w:rsidRPr="00C25660">
        <w:t>Some additional restrictions apply on the mapping:</w:t>
      </w:r>
    </w:p>
    <w:p w14:paraId="208945ED" w14:textId="77777777" w:rsidR="00455487" w:rsidRPr="00C25660" w:rsidRDefault="00455487" w:rsidP="00455487">
      <w:pPr>
        <w:numPr>
          <w:ilvl w:val="0"/>
          <w:numId w:val="51"/>
        </w:numPr>
        <w:autoSpaceDE/>
        <w:autoSpaceDN/>
        <w:adjustRightInd/>
        <w:spacing w:before="0" w:after="120" w:line="240" w:lineRule="auto"/>
      </w:pPr>
      <w:r w:rsidRPr="00C25660">
        <w:t xml:space="preserve">The representation of the inner / outer relationship with a </w:t>
      </w:r>
      <w:r w:rsidRPr="00C25660">
        <w:rPr>
          <w:i/>
        </w:rPr>
        <w:t>TopologyMappingSpecification</w:t>
      </w:r>
      <w:r w:rsidRPr="00C25660">
        <w:t xml:space="preserve"> allows the creation of n:m relationships between topologies. However, it is forbidden to create "circular" mappings. If n:m mappings are created, it must be ensured that those mappings shall not exist at same time, or in other words they must be the result of product variance or reuse in different variants.</w:t>
      </w:r>
    </w:p>
    <w:p w14:paraId="4D4C4B45" w14:textId="77777777" w:rsidR="00455487" w:rsidRPr="00C25660" w:rsidRDefault="00455487" w:rsidP="00455487">
      <w:pPr>
        <w:numPr>
          <w:ilvl w:val="0"/>
          <w:numId w:val="51"/>
        </w:numPr>
        <w:autoSpaceDE/>
        <w:autoSpaceDN/>
        <w:adjustRightInd/>
        <w:spacing w:before="0" w:after="120" w:line="240" w:lineRule="auto"/>
      </w:pPr>
      <w:r w:rsidRPr="00C25660">
        <w:t xml:space="preserve">"Cross Topology assignment of Components" is forbidden. That means wires are routed strictly in the elements of a single </w:t>
      </w:r>
      <w:r w:rsidRPr="00C25660">
        <w:rPr>
          <w:i/>
        </w:rPr>
        <w:t>TopologySpecification</w:t>
      </w:r>
      <w:r w:rsidRPr="00C25660">
        <w:t xml:space="preserve"> and other components are placed strictly on a single </w:t>
      </w:r>
      <w:r w:rsidRPr="00C25660">
        <w:rPr>
          <w:i/>
        </w:rPr>
        <w:t>TopologySpecification.</w:t>
      </w:r>
    </w:p>
    <w:p w14:paraId="02F07C6C" w14:textId="77777777" w:rsidR="00455487" w:rsidRPr="00C25660" w:rsidRDefault="00455487" w:rsidP="00455487">
      <w:pPr>
        <w:numPr>
          <w:ilvl w:val="0"/>
          <w:numId w:val="51"/>
        </w:numPr>
        <w:autoSpaceDE/>
        <w:autoSpaceDN/>
        <w:adjustRightInd/>
        <w:spacing w:before="0" w:after="120" w:line="240" w:lineRule="auto"/>
      </w:pPr>
      <w:r w:rsidRPr="00C25660">
        <w:t xml:space="preserve">If a </w:t>
      </w:r>
      <w:r w:rsidRPr="00C25660">
        <w:rPr>
          <w:i/>
        </w:rPr>
        <w:t xml:space="preserve">TopologySpecification </w:t>
      </w:r>
      <w:r w:rsidRPr="00C25660">
        <w:t>is mapped as an inner topology, all its elements shall be mapped.</w:t>
      </w:r>
    </w:p>
    <w:p w14:paraId="5EE1F35B" w14:textId="77777777" w:rsidR="00455487" w:rsidRPr="00C25660" w:rsidRDefault="00455487" w:rsidP="00455487">
      <w:pPr>
        <w:numPr>
          <w:ilvl w:val="0"/>
          <w:numId w:val="51"/>
        </w:numPr>
        <w:autoSpaceDE/>
        <w:autoSpaceDN/>
        <w:adjustRightInd/>
        <w:spacing w:before="0" w:after="120" w:line="240" w:lineRule="auto"/>
      </w:pPr>
      <w:r w:rsidRPr="00C25660">
        <w:t>A creating system is responsible that the constraints of the topologies are maintained (e.g. that length constraints between inner and outer topologies are satisfied.</w:t>
      </w:r>
    </w:p>
    <w:p w14:paraId="1D41C5C7" w14:textId="77777777" w:rsidR="00455487" w:rsidRPr="00C25660" w:rsidRDefault="00455487" w:rsidP="00455487">
      <w:r w:rsidRPr="00C25660">
        <w:rPr>
          <w:b/>
          <w:i/>
        </w:rPr>
        <w:t>Note:</w:t>
      </w:r>
      <w:r w:rsidRPr="00C25660">
        <w:rPr>
          <w:i/>
        </w:rPr>
        <w:t xml:space="preserve"> This concept was introduced newly with VEC Version 1.2.0. As there are currently no known systems that implement such a concept further detailing of its usage will be done in the Implementation Guidelines accompanying implementations as they occur.</w:t>
      </w:r>
    </w:p>
    <w:p w14:paraId="7F4D13FE" w14:textId="77777777" w:rsidR="00455487" w:rsidRPr="001F2CBD" w:rsidRDefault="00455487" w:rsidP="00455487">
      <w:r w:rsidRPr="001F2CBD">
        <w:t xml:space="preserve"> </w:t>
      </w:r>
    </w:p>
    <w:p w14:paraId="4B04FA06" w14:textId="77777777" w:rsidR="00455487" w:rsidRDefault="00455487" w:rsidP="00455487">
      <w:pPr>
        <w:pStyle w:val="berschrift3"/>
        <w:keepLines w:val="0"/>
        <w:numPr>
          <w:ilvl w:val="2"/>
          <w:numId w:val="2"/>
        </w:numPr>
        <w:autoSpaceDE/>
        <w:autoSpaceDN/>
        <w:adjustRightInd/>
        <w:spacing w:before="240" w:after="60" w:line="240" w:lineRule="auto"/>
      </w:pPr>
      <w:bookmarkStart w:id="453" w:name="_83e68514abcf60505a2e41bf0761615a"/>
      <w:r>
        <w:lastRenderedPageBreak/>
        <w:t>Bending Restrictions</w:t>
      </w:r>
      <w:bookmarkEnd w:id="453"/>
    </w:p>
    <w:p w14:paraId="18F890AC" w14:textId="77777777" w:rsidR="00455487" w:rsidRDefault="00455487" w:rsidP="00455487">
      <w:pPr>
        <w:jc w:val="center"/>
      </w:pPr>
      <w:r>
        <w:rPr>
          <w:noProof/>
        </w:rPr>
        <w:drawing>
          <wp:inline distT="0" distB="0" distL="0" distR="0" wp14:anchorId="32F95FD7" wp14:editId="23DE7F11">
            <wp:extent cx="3552825" cy="5657850"/>
            <wp:effectExtent l="0" t="0" r="0" b="0"/>
            <wp:docPr id="114" name="Picture 1304801547.png" descr="13048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304801547.png"/>
                    <pic:cNvPicPr/>
                  </pic:nvPicPr>
                  <pic:blipFill>
                    <a:blip r:embed="rId73" cstate="print"/>
                    <a:stretch>
                      <a:fillRect/>
                    </a:stretch>
                  </pic:blipFill>
                  <pic:spPr>
                    <a:xfrm>
                      <a:off x="0" y="0"/>
                      <a:ext cx="3552825" cy="5657850"/>
                    </a:xfrm>
                    <a:prstGeom prst="rect">
                      <a:avLst/>
                    </a:prstGeom>
                  </pic:spPr>
                </pic:pic>
              </a:graphicData>
            </a:graphic>
          </wp:inline>
        </w:drawing>
      </w:r>
    </w:p>
    <w:p w14:paraId="12D2DDD2" w14:textId="0AF75B43" w:rsidR="00455487" w:rsidRPr="00C25660" w:rsidRDefault="00455487" w:rsidP="00455487">
      <w:pPr>
        <w:pStyle w:val="Beschriftung"/>
      </w:pPr>
      <w:bookmarkStart w:id="454" w:name="_Toc35261620"/>
      <w:bookmarkStart w:id="455" w:name="_Toc40118581"/>
      <w:r w:rsidRPr="00C25660">
        <w:t xml:space="preserve">Figure </w:t>
      </w:r>
      <w:r>
        <w:rPr>
          <w:noProof w:val="0"/>
        </w:rPr>
        <w:fldChar w:fldCharType="begin"/>
      </w:r>
      <w:r w:rsidRPr="00C25660">
        <w:instrText xml:space="preserve"> SEQ Figure \* ARABIC </w:instrText>
      </w:r>
      <w:r>
        <w:rPr>
          <w:noProof w:val="0"/>
        </w:rPr>
        <w:fldChar w:fldCharType="separate"/>
      </w:r>
      <w:r w:rsidR="00656FDD">
        <w:t>58</w:t>
      </w:r>
      <w:r>
        <w:fldChar w:fldCharType="end"/>
      </w:r>
      <w:r w:rsidRPr="00C25660">
        <w:t>: Bending Restrictions</w:t>
      </w:r>
      <w:bookmarkEnd w:id="454"/>
      <w:bookmarkEnd w:id="455"/>
    </w:p>
    <w:p w14:paraId="3E9471C5" w14:textId="77777777" w:rsidR="00455487" w:rsidRDefault="00455487" w:rsidP="00455487">
      <w:r w:rsidRPr="00C25660">
        <w:t xml:space="preserve">A bending restriction defines restrictions on the bendability of a path in the topology. </w:t>
      </w:r>
      <w:r>
        <w:t xml:space="preserve">See </w:t>
      </w:r>
      <w:r>
        <w:rPr>
          <w:i/>
          <w:iCs/>
        </w:rPr>
        <w:t>TopologyBendingRestriction</w:t>
      </w:r>
      <w:r>
        <w:t xml:space="preserve"> for a detailed description.</w:t>
      </w:r>
    </w:p>
    <w:p w14:paraId="5FDD5A0C" w14:textId="77777777" w:rsidR="00455487" w:rsidRDefault="00455487" w:rsidP="00455487">
      <w:pPr>
        <w:pStyle w:val="berschrift3"/>
        <w:keepLines w:val="0"/>
        <w:numPr>
          <w:ilvl w:val="2"/>
          <w:numId w:val="2"/>
        </w:numPr>
        <w:autoSpaceDE/>
        <w:autoSpaceDN/>
        <w:adjustRightInd/>
        <w:spacing w:before="240" w:after="60" w:line="240" w:lineRule="auto"/>
      </w:pPr>
      <w:bookmarkStart w:id="456" w:name="_d10d3ef5c0441070218cb5298e01d35d"/>
      <w:r>
        <w:lastRenderedPageBreak/>
        <w:t>2D-Geometry</w:t>
      </w:r>
      <w:bookmarkEnd w:id="456"/>
    </w:p>
    <w:p w14:paraId="49D46323" w14:textId="77777777" w:rsidR="00455487" w:rsidRDefault="00455487" w:rsidP="00455487">
      <w:pPr>
        <w:jc w:val="center"/>
      </w:pPr>
      <w:r>
        <w:rPr>
          <w:noProof/>
        </w:rPr>
        <w:drawing>
          <wp:inline distT="0" distB="0" distL="0" distR="0" wp14:anchorId="29BD7F5A" wp14:editId="65CB60CE">
            <wp:extent cx="5756275" cy="5767787"/>
            <wp:effectExtent l="0" t="0" r="0" b="0"/>
            <wp:docPr id="116" name="Picture -37280447.png" descr="-3728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7280447.png"/>
                    <pic:cNvPicPr/>
                  </pic:nvPicPr>
                  <pic:blipFill>
                    <a:blip r:embed="rId74" cstate="print"/>
                    <a:stretch>
                      <a:fillRect/>
                    </a:stretch>
                  </pic:blipFill>
                  <pic:spPr>
                    <a:xfrm>
                      <a:off x="0" y="0"/>
                      <a:ext cx="5756275" cy="5767787"/>
                    </a:xfrm>
                    <a:prstGeom prst="rect">
                      <a:avLst/>
                    </a:prstGeom>
                  </pic:spPr>
                </pic:pic>
              </a:graphicData>
            </a:graphic>
          </wp:inline>
        </w:drawing>
      </w:r>
    </w:p>
    <w:p w14:paraId="73EC1B51" w14:textId="1C6C7A07" w:rsidR="00455487" w:rsidRPr="00C25660" w:rsidRDefault="00455487" w:rsidP="00455487">
      <w:pPr>
        <w:pStyle w:val="Beschriftung"/>
      </w:pPr>
      <w:bookmarkStart w:id="457" w:name="_Toc35261621"/>
      <w:bookmarkStart w:id="458" w:name="_Toc40118582"/>
      <w:r w:rsidRPr="00C25660">
        <w:t xml:space="preserve">Figure </w:t>
      </w:r>
      <w:r>
        <w:rPr>
          <w:noProof w:val="0"/>
        </w:rPr>
        <w:fldChar w:fldCharType="begin"/>
      </w:r>
      <w:r w:rsidRPr="00C25660">
        <w:instrText xml:space="preserve"> SEQ Figure \* ARABIC </w:instrText>
      </w:r>
      <w:r>
        <w:rPr>
          <w:noProof w:val="0"/>
        </w:rPr>
        <w:fldChar w:fldCharType="separate"/>
      </w:r>
      <w:r w:rsidR="00656FDD">
        <w:t>59</w:t>
      </w:r>
      <w:r>
        <w:fldChar w:fldCharType="end"/>
      </w:r>
      <w:r w:rsidRPr="00C25660">
        <w:t>: 2D-Geometry</w:t>
      </w:r>
      <w:bookmarkEnd w:id="457"/>
      <w:bookmarkEnd w:id="458"/>
    </w:p>
    <w:p w14:paraId="43E0D7F4" w14:textId="77777777" w:rsidR="00455487" w:rsidRPr="00C25660" w:rsidRDefault="00455487" w:rsidP="00455487">
      <w:r w:rsidRPr="00C25660">
        <w:t xml:space="preserve">A </w:t>
      </w:r>
      <w:r w:rsidRPr="00C25660">
        <w:rPr>
          <w:i/>
        </w:rPr>
        <w:t>HarnessDrawingSpecification2D</w:t>
      </w:r>
      <w:r w:rsidRPr="00C25660">
        <w:t xml:space="preserve"> represents a specific harness drawing. Each </w:t>
      </w:r>
      <w:r w:rsidRPr="00C25660">
        <w:rPr>
          <w:i/>
        </w:rPr>
        <w:t>HarnessDrawingSpecification2D</w:t>
      </w:r>
      <w:r w:rsidRPr="00C25660">
        <w:t xml:space="preserve"> is a container for various instances of the class </w:t>
      </w:r>
      <w:r w:rsidRPr="00C25660">
        <w:rPr>
          <w:i/>
        </w:rPr>
        <w:t>BuildingBlockPositioning2D</w:t>
      </w:r>
      <w:r w:rsidRPr="00C25660">
        <w:t xml:space="preserve">. Each </w:t>
      </w:r>
      <w:r w:rsidRPr="00C25660">
        <w:rPr>
          <w:i/>
        </w:rPr>
        <w:t>BuildingBlockPositioning2D</w:t>
      </w:r>
      <w:r w:rsidRPr="00C25660">
        <w:t xml:space="preserve"> determines the positioning of a certain </w:t>
      </w:r>
      <w:r w:rsidRPr="00C25660">
        <w:rPr>
          <w:i/>
        </w:rPr>
        <w:t>BuildingBlockSpecification2D</w:t>
      </w:r>
      <w:r w:rsidRPr="00C25660">
        <w:t xml:space="preserve"> in the context of the </w:t>
      </w:r>
      <w:r w:rsidRPr="00C25660">
        <w:rPr>
          <w:i/>
        </w:rPr>
        <w:t>HarnessDrawingSpecification2D</w:t>
      </w:r>
      <w:r w:rsidRPr="00C25660">
        <w:t xml:space="preserve"> by referencing the relevant </w:t>
      </w:r>
      <w:r w:rsidRPr="00C25660">
        <w:rPr>
          <w:i/>
        </w:rPr>
        <w:t>BuildingBlockSpecification2D</w:t>
      </w:r>
      <w:r w:rsidRPr="00C25660">
        <w:t xml:space="preserve"> and specifying the target </w:t>
      </w:r>
      <w:r w:rsidRPr="00C25660">
        <w:rPr>
          <w:i/>
        </w:rPr>
        <w:t>centerPoint</w:t>
      </w:r>
      <w:r w:rsidRPr="00C25660">
        <w:t xml:space="preserve"> as </w:t>
      </w:r>
      <w:r w:rsidRPr="00C25660">
        <w:rPr>
          <w:i/>
        </w:rPr>
        <w:t>CartesianPoint2D</w:t>
      </w:r>
      <w:r w:rsidRPr="00C25660">
        <w:t>.</w:t>
      </w:r>
    </w:p>
    <w:p w14:paraId="23C98A47" w14:textId="77777777" w:rsidR="00455487" w:rsidRPr="00C25660" w:rsidRDefault="00455487" w:rsidP="00455487">
      <w:r w:rsidRPr="00C25660">
        <w:t xml:space="preserve">A </w:t>
      </w:r>
      <w:r w:rsidRPr="00C25660">
        <w:rPr>
          <w:i/>
        </w:rPr>
        <w:t>BuildingBlockSpecification2D</w:t>
      </w:r>
      <w:r w:rsidRPr="00C25660">
        <w:t xml:space="preserve"> represents a specific subset of one or more harness drawings. Each </w:t>
      </w:r>
      <w:r w:rsidRPr="00C25660">
        <w:rPr>
          <w:i/>
        </w:rPr>
        <w:t>BulidingBlockSpecification2D</w:t>
      </w:r>
      <w:r w:rsidRPr="00C25660">
        <w:t xml:space="preserve"> specifies its own </w:t>
      </w:r>
      <w:r w:rsidRPr="00C25660">
        <w:rPr>
          <w:i/>
        </w:rPr>
        <w:t>CartesianDimension</w:t>
      </w:r>
      <w:r w:rsidRPr="00C25660">
        <w:t xml:space="preserve">. Furthermore, each </w:t>
      </w:r>
      <w:r w:rsidRPr="00C25660">
        <w:rPr>
          <w:i/>
        </w:rPr>
        <w:t>BulidingBlockSpecification2D</w:t>
      </w:r>
      <w:r w:rsidRPr="00C25660">
        <w:t xml:space="preserve"> is a container for various instances of the classes </w:t>
      </w:r>
      <w:r w:rsidRPr="00C25660">
        <w:rPr>
          <w:i/>
        </w:rPr>
        <w:t>GeometryNode2D</w:t>
      </w:r>
      <w:r w:rsidRPr="00C25660">
        <w:t xml:space="preserve">, </w:t>
      </w:r>
      <w:r w:rsidRPr="00C25660">
        <w:rPr>
          <w:i/>
        </w:rPr>
        <w:t>GeometrySegment2D</w:t>
      </w:r>
      <w:r w:rsidRPr="00C25660">
        <w:t xml:space="preserve">, </w:t>
      </w:r>
      <w:r w:rsidRPr="00C25660">
        <w:rPr>
          <w:i/>
        </w:rPr>
        <w:t>ContactPoint2D</w:t>
      </w:r>
      <w:r w:rsidRPr="00C25660">
        <w:t xml:space="preserve"> and </w:t>
      </w:r>
      <w:r w:rsidRPr="00C25660">
        <w:rPr>
          <w:i/>
        </w:rPr>
        <w:t>OccurrenceOrUsageViewItem2D</w:t>
      </w:r>
      <w:r w:rsidRPr="00C25660">
        <w:t>.</w:t>
      </w:r>
    </w:p>
    <w:p w14:paraId="05CA8915" w14:textId="74882DE5" w:rsidR="00455487" w:rsidRPr="00C25660" w:rsidRDefault="00455487" w:rsidP="00455487">
      <w:r w:rsidRPr="00C25660">
        <w:lastRenderedPageBreak/>
        <w:t xml:space="preserve">Each </w:t>
      </w:r>
      <w:r w:rsidRPr="00C25660">
        <w:rPr>
          <w:i/>
        </w:rPr>
        <w:t>GeometryNode2D</w:t>
      </w:r>
      <w:r w:rsidRPr="00C25660">
        <w:t xml:space="preserve"> references a </w:t>
      </w:r>
      <w:r w:rsidRPr="00C25660">
        <w:rPr>
          <w:i/>
        </w:rPr>
        <w:t>CartesianPoint2D</w:t>
      </w:r>
      <w:r w:rsidRPr="00C25660">
        <w:t xml:space="preserve"> which determines its graphical position within the </w:t>
      </w:r>
      <w:r w:rsidRPr="00C25660">
        <w:rPr>
          <w:i/>
        </w:rPr>
        <w:t>BuildingBlockSpecification2D</w:t>
      </w:r>
      <w:r w:rsidRPr="00C25660">
        <w:t xml:space="preserve">. Moreover, it can specify which </w:t>
      </w:r>
      <w:r w:rsidRPr="001F2CBD">
        <w:rPr>
          <w:i/>
          <w:iCs/>
        </w:rPr>
        <w:t>TopologyNode</w:t>
      </w:r>
      <w:r w:rsidRPr="00C25660">
        <w:t xml:space="preserve"> it represents.</w:t>
      </w:r>
    </w:p>
    <w:p w14:paraId="45F9A273" w14:textId="478EC2D3" w:rsidR="00455487" w:rsidRPr="00C25660" w:rsidRDefault="00455487" w:rsidP="00455487">
      <w:r w:rsidRPr="00C25660">
        <w:t xml:space="preserve">Each </w:t>
      </w:r>
      <w:r w:rsidRPr="00C25660">
        <w:rPr>
          <w:i/>
        </w:rPr>
        <w:t>GeometrySegment2D</w:t>
      </w:r>
      <w:r w:rsidRPr="00C25660">
        <w:t xml:space="preserve"> can specify an ordered set of </w:t>
      </w:r>
      <w:r w:rsidRPr="00C25660">
        <w:rPr>
          <w:i/>
        </w:rPr>
        <w:t>PathSegments</w:t>
      </w:r>
      <w:r w:rsidRPr="00C25660">
        <w:t xml:space="preserve"> each defining a certain section of its graphical representation. Moreover, it can specify which </w:t>
      </w:r>
      <w:r w:rsidRPr="001F2CBD">
        <w:rPr>
          <w:i/>
          <w:iCs/>
        </w:rPr>
        <w:t>TopologySegment</w:t>
      </w:r>
      <w:r w:rsidRPr="00C25660">
        <w:t xml:space="preserve"> it represents.</w:t>
      </w:r>
    </w:p>
    <w:p w14:paraId="14D9FBFC" w14:textId="77777777" w:rsidR="00455487" w:rsidRPr="00C25660" w:rsidRDefault="00455487" w:rsidP="00455487">
      <w:r w:rsidRPr="00C25660">
        <w:t xml:space="preserve">Note: The data model does not constrain a </w:t>
      </w:r>
      <w:r w:rsidRPr="00C25660">
        <w:rPr>
          <w:i/>
        </w:rPr>
        <w:t>GeometryNode2D</w:t>
      </w:r>
      <w:r w:rsidRPr="00C25660">
        <w:t xml:space="preserve"> respectively a </w:t>
      </w:r>
      <w:r w:rsidRPr="00C25660">
        <w:rPr>
          <w:i/>
        </w:rPr>
        <w:t>GeometrySegment2D</w:t>
      </w:r>
      <w:r w:rsidRPr="00C25660">
        <w:t xml:space="preserve"> to reference a </w:t>
      </w:r>
      <w:r w:rsidRPr="00C25660">
        <w:rPr>
          <w:i/>
        </w:rPr>
        <w:t>TopologyNode</w:t>
      </w:r>
      <w:r w:rsidRPr="00C25660">
        <w:t xml:space="preserve"> respectively a </w:t>
      </w:r>
      <w:r w:rsidRPr="00C25660">
        <w:rPr>
          <w:i/>
        </w:rPr>
        <w:t>TopologySegment</w:t>
      </w:r>
      <w:r w:rsidRPr="00C25660">
        <w:t>. This allows a VEC e.g. to transport graphical 2D-information for its own. However, for the description of lengths and dimensions as well as segment cross-section-areas and placements the VEC requires adequate references to the relevant elements in the topology.</w:t>
      </w:r>
    </w:p>
    <w:p w14:paraId="09A49CBC" w14:textId="77777777" w:rsidR="00455487" w:rsidRPr="00C25660" w:rsidRDefault="00455487" w:rsidP="00455487">
      <w:r w:rsidRPr="00C25660">
        <w:t xml:space="preserve">Each </w:t>
      </w:r>
      <w:r w:rsidRPr="00C25660">
        <w:rPr>
          <w:i/>
        </w:rPr>
        <w:t>OccurrenceOrUsageViewItem2D</w:t>
      </w:r>
      <w:r w:rsidRPr="00C25660">
        <w:t xml:space="preserve"> can reference which </w:t>
      </w:r>
      <w:r w:rsidRPr="00C25660">
        <w:rPr>
          <w:i/>
        </w:rPr>
        <w:t>OccurrenceOrUsages</w:t>
      </w:r>
      <w:r w:rsidRPr="00C25660">
        <w:t xml:space="preserve"> it represents. Furthermore, it can specify a </w:t>
      </w:r>
      <w:r w:rsidRPr="00C25660">
        <w:rPr>
          <w:i/>
        </w:rPr>
        <w:t>Transformation2D</w:t>
      </w:r>
      <w:r w:rsidRPr="00C25660">
        <w:t xml:space="preserve"> which determines its graphical position and orientation within the </w:t>
      </w:r>
      <w:r w:rsidRPr="00C25660">
        <w:rPr>
          <w:i/>
        </w:rPr>
        <w:t>BuildingBlockSpecification2D.</w:t>
      </w:r>
    </w:p>
    <w:p w14:paraId="0B1D95E4" w14:textId="77777777" w:rsidR="00455487" w:rsidRDefault="00455487" w:rsidP="00455487">
      <w:pPr>
        <w:pStyle w:val="berschrift3"/>
        <w:keepLines w:val="0"/>
        <w:numPr>
          <w:ilvl w:val="2"/>
          <w:numId w:val="2"/>
        </w:numPr>
        <w:autoSpaceDE/>
        <w:autoSpaceDN/>
        <w:adjustRightInd/>
        <w:spacing w:before="240" w:after="60" w:line="240" w:lineRule="auto"/>
      </w:pPr>
      <w:bookmarkStart w:id="459" w:name="_9f841d390896ee667d5a6c50226bf229"/>
      <w:r>
        <w:lastRenderedPageBreak/>
        <w:t>3D-Geometry</w:t>
      </w:r>
      <w:bookmarkEnd w:id="459"/>
    </w:p>
    <w:p w14:paraId="090C0B25" w14:textId="77777777" w:rsidR="00455487" w:rsidRDefault="00455487" w:rsidP="00455487">
      <w:pPr>
        <w:jc w:val="center"/>
      </w:pPr>
      <w:r>
        <w:rPr>
          <w:noProof/>
        </w:rPr>
        <w:drawing>
          <wp:inline distT="0" distB="0" distL="0" distR="0" wp14:anchorId="464DB91E" wp14:editId="2EC39E86">
            <wp:extent cx="5756275" cy="5500440"/>
            <wp:effectExtent l="0" t="0" r="0" b="0"/>
            <wp:docPr id="118" name="Picture 232019241.png" descr="23201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32019241.png"/>
                    <pic:cNvPicPr/>
                  </pic:nvPicPr>
                  <pic:blipFill>
                    <a:blip r:embed="rId75" cstate="print"/>
                    <a:stretch>
                      <a:fillRect/>
                    </a:stretch>
                  </pic:blipFill>
                  <pic:spPr>
                    <a:xfrm>
                      <a:off x="0" y="0"/>
                      <a:ext cx="5756275" cy="5500440"/>
                    </a:xfrm>
                    <a:prstGeom prst="rect">
                      <a:avLst/>
                    </a:prstGeom>
                  </pic:spPr>
                </pic:pic>
              </a:graphicData>
            </a:graphic>
          </wp:inline>
        </w:drawing>
      </w:r>
    </w:p>
    <w:p w14:paraId="2E145093" w14:textId="29E9E49D" w:rsidR="00455487" w:rsidRPr="00C25660" w:rsidRDefault="00455487" w:rsidP="00455487">
      <w:pPr>
        <w:pStyle w:val="Beschriftung"/>
      </w:pPr>
      <w:bookmarkStart w:id="460" w:name="_Toc35261622"/>
      <w:bookmarkStart w:id="461" w:name="_Toc40118583"/>
      <w:r w:rsidRPr="00C25660">
        <w:t xml:space="preserve">Figure </w:t>
      </w:r>
      <w:r>
        <w:rPr>
          <w:noProof w:val="0"/>
        </w:rPr>
        <w:fldChar w:fldCharType="begin"/>
      </w:r>
      <w:r w:rsidRPr="00C25660">
        <w:instrText xml:space="preserve"> SEQ Figure \* ARABIC </w:instrText>
      </w:r>
      <w:r>
        <w:rPr>
          <w:noProof w:val="0"/>
        </w:rPr>
        <w:fldChar w:fldCharType="separate"/>
      </w:r>
      <w:r w:rsidR="00656FDD">
        <w:t>60</w:t>
      </w:r>
      <w:r>
        <w:fldChar w:fldCharType="end"/>
      </w:r>
      <w:r w:rsidRPr="00C25660">
        <w:t>: 3D-Geometry</w:t>
      </w:r>
      <w:bookmarkEnd w:id="460"/>
      <w:bookmarkEnd w:id="461"/>
    </w:p>
    <w:p w14:paraId="5C63F1D7" w14:textId="77777777" w:rsidR="00455487" w:rsidRPr="00C25660" w:rsidRDefault="00455487" w:rsidP="00455487">
      <w:r w:rsidRPr="00C25660">
        <w:t xml:space="preserve">A </w:t>
      </w:r>
      <w:r w:rsidRPr="00C25660">
        <w:rPr>
          <w:i/>
        </w:rPr>
        <w:t>HarnessGeometrySpecification3D</w:t>
      </w:r>
      <w:r w:rsidRPr="00C25660">
        <w:t xml:space="preserve"> represents either a 3D-model in the car coordinate system or a 3D-model in the formboard system. Each </w:t>
      </w:r>
      <w:r w:rsidRPr="00C25660">
        <w:rPr>
          <w:i/>
        </w:rPr>
        <w:t>HarnessGeometrySpecification3D</w:t>
      </w:r>
      <w:r w:rsidRPr="00C25660">
        <w:t xml:space="preserve"> is a container for various instances of the class </w:t>
      </w:r>
      <w:r w:rsidRPr="00C25660">
        <w:rPr>
          <w:i/>
        </w:rPr>
        <w:t>BuildingBlockPositioning3D</w:t>
      </w:r>
      <w:r w:rsidRPr="00C25660">
        <w:t xml:space="preserve">. Each </w:t>
      </w:r>
      <w:r w:rsidRPr="00C25660">
        <w:rPr>
          <w:i/>
        </w:rPr>
        <w:t>BuildingBlockPositioning3D</w:t>
      </w:r>
      <w:r w:rsidRPr="00C25660">
        <w:t xml:space="preserve"> determines the positioning of a specific </w:t>
      </w:r>
      <w:r w:rsidRPr="00C25660">
        <w:rPr>
          <w:i/>
        </w:rPr>
        <w:t>BuildingBlockSpecification3D</w:t>
      </w:r>
      <w:r w:rsidRPr="00C25660">
        <w:t xml:space="preserve"> in the context of the </w:t>
      </w:r>
      <w:r w:rsidRPr="00C25660">
        <w:rPr>
          <w:i/>
        </w:rPr>
        <w:t>HarnessGeometrySpecification3D</w:t>
      </w:r>
      <w:r w:rsidRPr="00C25660">
        <w:t xml:space="preserve"> by referencing a </w:t>
      </w:r>
      <w:r w:rsidRPr="00C25660">
        <w:rPr>
          <w:i/>
        </w:rPr>
        <w:t>BuildingBlockSpecification3D</w:t>
      </w:r>
      <w:r w:rsidRPr="00C25660">
        <w:t xml:space="preserve"> and optionally specifying a </w:t>
      </w:r>
      <w:r w:rsidRPr="00C25660">
        <w:rPr>
          <w:i/>
        </w:rPr>
        <w:t>Transformation3D</w:t>
      </w:r>
      <w:r w:rsidRPr="00C25660">
        <w:t xml:space="preserve"> for the case that a coordinate transformation is required.</w:t>
      </w:r>
    </w:p>
    <w:p w14:paraId="0141A82A" w14:textId="77777777" w:rsidR="00455487" w:rsidRPr="00C25660" w:rsidRDefault="00455487" w:rsidP="00455487">
      <w:r w:rsidRPr="00C25660">
        <w:t xml:space="preserve">A </w:t>
      </w:r>
      <w:r w:rsidRPr="00C25660">
        <w:rPr>
          <w:i/>
        </w:rPr>
        <w:t>BuildingBlockSpecification3D</w:t>
      </w:r>
      <w:r w:rsidRPr="00C25660">
        <w:t xml:space="preserve"> represents a specific geometrical subset normally belonging to a certain </w:t>
      </w:r>
      <w:r w:rsidRPr="00C25660">
        <w:rPr>
          <w:i/>
        </w:rPr>
        <w:t>Zone</w:t>
      </w:r>
      <w:r w:rsidRPr="00C25660">
        <w:t xml:space="preserve">. Each </w:t>
      </w:r>
      <w:r w:rsidRPr="00C25660">
        <w:rPr>
          <w:i/>
        </w:rPr>
        <w:t>BuildingBlockSpecification3D</w:t>
      </w:r>
      <w:r w:rsidRPr="00C25660">
        <w:t xml:space="preserve"> is a container for various instances of the classes </w:t>
      </w:r>
      <w:r w:rsidRPr="00C25660">
        <w:rPr>
          <w:i/>
        </w:rPr>
        <w:t>GeometryNode3D</w:t>
      </w:r>
      <w:r w:rsidRPr="00C25660">
        <w:t xml:space="preserve">, </w:t>
      </w:r>
      <w:r w:rsidRPr="00C25660">
        <w:rPr>
          <w:i/>
        </w:rPr>
        <w:t>GeometrySegment3D</w:t>
      </w:r>
      <w:r w:rsidRPr="00C25660">
        <w:t xml:space="preserve">, </w:t>
      </w:r>
      <w:r w:rsidRPr="00C25660">
        <w:rPr>
          <w:i/>
        </w:rPr>
        <w:t>CartesianPoint3D</w:t>
      </w:r>
      <w:r w:rsidRPr="00C25660">
        <w:t xml:space="preserve"> and </w:t>
      </w:r>
      <w:r w:rsidRPr="00C25660">
        <w:rPr>
          <w:i/>
        </w:rPr>
        <w:t>OccurrenceOrUsageViewItem3D</w:t>
      </w:r>
      <w:r w:rsidRPr="00C25660">
        <w:t>.</w:t>
      </w:r>
    </w:p>
    <w:p w14:paraId="4EDD0BAE" w14:textId="77777777" w:rsidR="00455487" w:rsidRPr="00C25660" w:rsidRDefault="00455487" w:rsidP="00455487">
      <w:r w:rsidRPr="00C25660">
        <w:lastRenderedPageBreak/>
        <w:t xml:space="preserve">Each </w:t>
      </w:r>
      <w:r w:rsidRPr="00C25660">
        <w:rPr>
          <w:i/>
        </w:rPr>
        <w:t>GeometryNode3D</w:t>
      </w:r>
      <w:r w:rsidRPr="00C25660">
        <w:t xml:space="preserve"> references a </w:t>
      </w:r>
      <w:r w:rsidRPr="00C25660">
        <w:rPr>
          <w:i/>
        </w:rPr>
        <w:t>CartesianPoint3D</w:t>
      </w:r>
      <w:r w:rsidRPr="00C25660">
        <w:t xml:space="preserve"> which determines its position within the </w:t>
      </w:r>
      <w:r w:rsidRPr="00C25660">
        <w:rPr>
          <w:i/>
        </w:rPr>
        <w:t>BuildingBlockSpecification3D</w:t>
      </w:r>
      <w:r w:rsidRPr="00C25660">
        <w:t xml:space="preserve">. Moreover, it can specify which </w:t>
      </w:r>
      <w:r w:rsidRPr="00C25660">
        <w:rPr>
          <w:i/>
        </w:rPr>
        <w:t>TopologyNode</w:t>
      </w:r>
      <w:r w:rsidRPr="00C25660">
        <w:t xml:space="preserve"> it represents.</w:t>
      </w:r>
    </w:p>
    <w:p w14:paraId="1115E370" w14:textId="77777777" w:rsidR="00455487" w:rsidRPr="00C25660" w:rsidRDefault="00455487" w:rsidP="00455487">
      <w:r w:rsidRPr="00C25660">
        <w:t xml:space="preserve">Each </w:t>
      </w:r>
      <w:r w:rsidRPr="00C25660">
        <w:rPr>
          <w:i/>
        </w:rPr>
        <w:t>GeometrySegment3D</w:t>
      </w:r>
      <w:r w:rsidRPr="00C25660">
        <w:t xml:space="preserve"> can specify an ordered set of </w:t>
      </w:r>
      <w:r w:rsidRPr="00C25660">
        <w:rPr>
          <w:i/>
        </w:rPr>
        <w:t>Curves</w:t>
      </w:r>
      <w:r w:rsidRPr="00C25660">
        <w:t xml:space="preserve"> in order to approximate its geometry (explained in detail on the next diagram). Moreover, it can specify which </w:t>
      </w:r>
      <w:r w:rsidRPr="00C25660">
        <w:rPr>
          <w:i/>
        </w:rPr>
        <w:t>TopologySegment</w:t>
      </w:r>
      <w:r w:rsidRPr="00C25660">
        <w:t xml:space="preserve"> it represents.</w:t>
      </w:r>
    </w:p>
    <w:p w14:paraId="0FC2FABC" w14:textId="77777777" w:rsidR="00455487" w:rsidRPr="00C25660" w:rsidRDefault="00455487" w:rsidP="00455487">
      <w:r w:rsidRPr="00C25660">
        <w:t xml:space="preserve">Note: The data model does not constrain a </w:t>
      </w:r>
      <w:r w:rsidRPr="00C25660">
        <w:rPr>
          <w:i/>
        </w:rPr>
        <w:t>GeometryNode3D</w:t>
      </w:r>
      <w:r w:rsidRPr="00C25660">
        <w:t xml:space="preserve"> respectively a </w:t>
      </w:r>
      <w:r w:rsidRPr="00C25660">
        <w:rPr>
          <w:i/>
        </w:rPr>
        <w:t>GeometrySegment3D</w:t>
      </w:r>
      <w:r w:rsidRPr="00C25660">
        <w:t xml:space="preserve"> to reference a </w:t>
      </w:r>
      <w:r w:rsidRPr="00C25660">
        <w:rPr>
          <w:i/>
        </w:rPr>
        <w:t>TopologyNode</w:t>
      </w:r>
      <w:r w:rsidRPr="00C25660">
        <w:t xml:space="preserve"> respectively a </w:t>
      </w:r>
      <w:r w:rsidRPr="00C25660">
        <w:rPr>
          <w:i/>
        </w:rPr>
        <w:t>TopologySegment</w:t>
      </w:r>
      <w:r w:rsidRPr="00C25660">
        <w:t xml:space="preserve">. This allows a VEC e.g. to transport 3D-information independently from a </w:t>
      </w:r>
      <w:r w:rsidRPr="00C25660">
        <w:rPr>
          <w:i/>
        </w:rPr>
        <w:t>TopologySpecification</w:t>
      </w:r>
      <w:r w:rsidRPr="00C25660">
        <w:t xml:space="preserve">. However, for the description of dimensions including tolerances as well as segment cross-section-areas and placements especially </w:t>
      </w:r>
      <w:r w:rsidRPr="00C25660">
        <w:rPr>
          <w:i/>
        </w:rPr>
        <w:t>OnWayPlacements</w:t>
      </w:r>
      <w:r w:rsidRPr="00C25660">
        <w:t xml:space="preserve"> the VEC requires adequate references to the relevant elements in the topology.</w:t>
      </w:r>
    </w:p>
    <w:p w14:paraId="4619B6DE" w14:textId="77777777" w:rsidR="00455487" w:rsidRPr="00C25660" w:rsidRDefault="00455487" w:rsidP="00455487">
      <w:r w:rsidRPr="00C25660">
        <w:t xml:space="preserve">Each </w:t>
      </w:r>
      <w:r w:rsidRPr="00C25660">
        <w:rPr>
          <w:i/>
        </w:rPr>
        <w:t>OccurrenceOrUsageViewItem3D</w:t>
      </w:r>
      <w:r w:rsidRPr="00C25660">
        <w:t xml:space="preserve"> can reference which </w:t>
      </w:r>
      <w:r w:rsidRPr="00C25660">
        <w:rPr>
          <w:i/>
        </w:rPr>
        <w:t>OccurrenceOrUsages</w:t>
      </w:r>
      <w:r w:rsidRPr="00C25660">
        <w:t xml:space="preserve"> it represents. Furthermore, it can specify a </w:t>
      </w:r>
      <w:r w:rsidRPr="00C25660">
        <w:rPr>
          <w:i/>
        </w:rPr>
        <w:t>Transformation3D</w:t>
      </w:r>
      <w:r w:rsidRPr="00C25660">
        <w:t xml:space="preserve"> which determines its position and orientation of the component's 3D model within the space of the </w:t>
      </w:r>
      <w:r w:rsidRPr="00C25660">
        <w:rPr>
          <w:i/>
        </w:rPr>
        <w:t xml:space="preserve">BuildingBlockSpecification3D. </w:t>
      </w:r>
      <w:r w:rsidRPr="00C25660">
        <w:t xml:space="preserve">If no </w:t>
      </w:r>
      <w:r w:rsidRPr="00C25660">
        <w:rPr>
          <w:i/>
        </w:rPr>
        <w:t>Transformation3D</w:t>
      </w:r>
      <w:r w:rsidRPr="00C25660">
        <w:t xml:space="preserve"> is defined, the </w:t>
      </w:r>
      <w:r w:rsidRPr="00C25660">
        <w:rPr>
          <w:i/>
        </w:rPr>
        <w:t xml:space="preserve">OccurrenceOrUsageViewItem3D </w:t>
      </w:r>
      <w:r w:rsidRPr="00C25660">
        <w:t xml:space="preserve">is meant to be placed implicitly by its position in the topology (e.g. wire protections with an </w:t>
      </w:r>
      <w:r w:rsidRPr="00C25660">
        <w:rPr>
          <w:i/>
        </w:rPr>
        <w:t>OnWayPlacement</w:t>
      </w:r>
      <w:r w:rsidRPr="00C25660">
        <w:t>.</w:t>
      </w:r>
    </w:p>
    <w:p w14:paraId="638941CE" w14:textId="77777777" w:rsidR="00455487" w:rsidRDefault="00455487" w:rsidP="00455487">
      <w:pPr>
        <w:pStyle w:val="berschrift3"/>
        <w:keepLines w:val="0"/>
        <w:numPr>
          <w:ilvl w:val="2"/>
          <w:numId w:val="2"/>
        </w:numPr>
        <w:autoSpaceDE/>
        <w:autoSpaceDN/>
        <w:adjustRightInd/>
        <w:spacing w:before="240" w:after="60" w:line="240" w:lineRule="auto"/>
      </w:pPr>
      <w:bookmarkStart w:id="462" w:name="_e4a92fc6237adcc24979ee28cd9896e5"/>
      <w:r>
        <w:t>3D Curves</w:t>
      </w:r>
      <w:bookmarkEnd w:id="462"/>
    </w:p>
    <w:p w14:paraId="23AE6FE7" w14:textId="77777777" w:rsidR="00455487" w:rsidRDefault="00455487" w:rsidP="00455487">
      <w:pPr>
        <w:jc w:val="center"/>
      </w:pPr>
      <w:r>
        <w:rPr>
          <w:noProof/>
        </w:rPr>
        <w:drawing>
          <wp:inline distT="0" distB="0" distL="0" distR="0" wp14:anchorId="21A5405D" wp14:editId="5BA306C7">
            <wp:extent cx="5756275" cy="4581352"/>
            <wp:effectExtent l="0" t="0" r="0" b="0"/>
            <wp:docPr id="120" name="Picture -1606578279.png" descr="-1606578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06578279.png"/>
                    <pic:cNvPicPr/>
                  </pic:nvPicPr>
                  <pic:blipFill>
                    <a:blip r:embed="rId76" cstate="print"/>
                    <a:stretch>
                      <a:fillRect/>
                    </a:stretch>
                  </pic:blipFill>
                  <pic:spPr>
                    <a:xfrm>
                      <a:off x="0" y="0"/>
                      <a:ext cx="5756275" cy="4581352"/>
                    </a:xfrm>
                    <a:prstGeom prst="rect">
                      <a:avLst/>
                    </a:prstGeom>
                  </pic:spPr>
                </pic:pic>
              </a:graphicData>
            </a:graphic>
          </wp:inline>
        </w:drawing>
      </w:r>
    </w:p>
    <w:p w14:paraId="7607B241" w14:textId="12E68721" w:rsidR="00455487" w:rsidRPr="00C25660" w:rsidRDefault="00455487" w:rsidP="00455487">
      <w:pPr>
        <w:pStyle w:val="Beschriftung"/>
      </w:pPr>
      <w:bookmarkStart w:id="463" w:name="_Toc35261623"/>
      <w:bookmarkStart w:id="464" w:name="_Toc40118584"/>
      <w:r w:rsidRPr="00C25660">
        <w:lastRenderedPageBreak/>
        <w:t xml:space="preserve">Figure </w:t>
      </w:r>
      <w:r>
        <w:rPr>
          <w:noProof w:val="0"/>
        </w:rPr>
        <w:fldChar w:fldCharType="begin"/>
      </w:r>
      <w:r w:rsidRPr="00C25660">
        <w:instrText xml:space="preserve"> SEQ Figure \* ARABIC </w:instrText>
      </w:r>
      <w:r>
        <w:rPr>
          <w:noProof w:val="0"/>
        </w:rPr>
        <w:fldChar w:fldCharType="separate"/>
      </w:r>
      <w:r w:rsidR="00656FDD">
        <w:t>61</w:t>
      </w:r>
      <w:r>
        <w:fldChar w:fldCharType="end"/>
      </w:r>
      <w:r w:rsidRPr="00C25660">
        <w:t>: 3D Curves</w:t>
      </w:r>
      <w:bookmarkEnd w:id="463"/>
      <w:bookmarkEnd w:id="464"/>
    </w:p>
    <w:p w14:paraId="204E5071" w14:textId="77777777" w:rsidR="00455487" w:rsidRPr="00C25660" w:rsidRDefault="00455487" w:rsidP="00455487">
      <w:r w:rsidRPr="00C25660">
        <w:t xml:space="preserve">The centre line of a </w:t>
      </w:r>
      <w:r w:rsidRPr="00C25660">
        <w:rPr>
          <w:i/>
        </w:rPr>
        <w:t>GeometrySegment3D</w:t>
      </w:r>
      <w:r w:rsidRPr="00C25660">
        <w:t xml:space="preserve"> is defined by one or more </w:t>
      </w:r>
      <w:r w:rsidRPr="00C25660">
        <w:rPr>
          <w:i/>
        </w:rPr>
        <w:t>Curve3D</w:t>
      </w:r>
      <w:r w:rsidRPr="00C25660">
        <w:t xml:space="preserve">. This abstract class is designed to be an extension point for different curve implementations. At the moment the only curve implementation that is supported by the VEC are </w:t>
      </w:r>
      <w:r w:rsidRPr="00C25660">
        <w:rPr>
          <w:i/>
        </w:rPr>
        <w:t xml:space="preserve">NURBSCurves. </w:t>
      </w:r>
      <w:r w:rsidRPr="00C25660">
        <w:t>The details are described in the documentation of the individual classes.</w:t>
      </w:r>
    </w:p>
    <w:p w14:paraId="3A2A2EF5" w14:textId="77777777" w:rsidR="00455487" w:rsidRDefault="00455487" w:rsidP="00455487">
      <w:pPr>
        <w:pStyle w:val="berschrift3"/>
        <w:keepLines w:val="0"/>
        <w:numPr>
          <w:ilvl w:val="2"/>
          <w:numId w:val="2"/>
        </w:numPr>
        <w:autoSpaceDE/>
        <w:autoSpaceDN/>
        <w:adjustRightInd/>
        <w:spacing w:before="240" w:after="60" w:line="240" w:lineRule="auto"/>
      </w:pPr>
      <w:bookmarkStart w:id="465" w:name="_0a8b6e2b3e95735d5adbb14a04f622c6"/>
      <w:r>
        <w:t>Locations</w:t>
      </w:r>
      <w:bookmarkEnd w:id="465"/>
    </w:p>
    <w:p w14:paraId="7F583575" w14:textId="77777777" w:rsidR="00455487" w:rsidRDefault="00455487" w:rsidP="00455487">
      <w:pPr>
        <w:jc w:val="center"/>
      </w:pPr>
      <w:r>
        <w:rPr>
          <w:noProof/>
        </w:rPr>
        <w:drawing>
          <wp:inline distT="0" distB="0" distL="0" distR="0" wp14:anchorId="1847D5B7" wp14:editId="16DE83A8">
            <wp:extent cx="5756275" cy="3662371"/>
            <wp:effectExtent l="0" t="0" r="0" b="0"/>
            <wp:docPr id="122" name="Picture 939305287.png" descr="939305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305287.png"/>
                    <pic:cNvPicPr/>
                  </pic:nvPicPr>
                  <pic:blipFill>
                    <a:blip r:embed="rId77" cstate="print"/>
                    <a:stretch>
                      <a:fillRect/>
                    </a:stretch>
                  </pic:blipFill>
                  <pic:spPr>
                    <a:xfrm>
                      <a:off x="0" y="0"/>
                      <a:ext cx="5756275" cy="3662371"/>
                    </a:xfrm>
                    <a:prstGeom prst="rect">
                      <a:avLst/>
                    </a:prstGeom>
                  </pic:spPr>
                </pic:pic>
              </a:graphicData>
            </a:graphic>
          </wp:inline>
        </w:drawing>
      </w:r>
    </w:p>
    <w:p w14:paraId="7607BC24" w14:textId="7614A1EC" w:rsidR="00455487" w:rsidRPr="00C25660" w:rsidRDefault="00455487" w:rsidP="00455487">
      <w:pPr>
        <w:pStyle w:val="Beschriftung"/>
      </w:pPr>
      <w:bookmarkStart w:id="466" w:name="_Toc35261624"/>
      <w:bookmarkStart w:id="467" w:name="_Toc40118585"/>
      <w:r w:rsidRPr="00C25660">
        <w:t xml:space="preserve">Figure </w:t>
      </w:r>
      <w:r>
        <w:rPr>
          <w:noProof w:val="0"/>
        </w:rPr>
        <w:fldChar w:fldCharType="begin"/>
      </w:r>
      <w:r w:rsidRPr="00C25660">
        <w:instrText xml:space="preserve"> SEQ Figure \* ARABIC </w:instrText>
      </w:r>
      <w:r>
        <w:rPr>
          <w:noProof w:val="0"/>
        </w:rPr>
        <w:fldChar w:fldCharType="separate"/>
      </w:r>
      <w:r w:rsidR="00656FDD">
        <w:t>62</w:t>
      </w:r>
      <w:r>
        <w:fldChar w:fldCharType="end"/>
      </w:r>
      <w:r w:rsidRPr="00C25660">
        <w:t>: Locations</w:t>
      </w:r>
      <w:bookmarkEnd w:id="466"/>
      <w:bookmarkEnd w:id="467"/>
    </w:p>
    <w:p w14:paraId="21C9ADFC" w14:textId="77777777" w:rsidR="00455487" w:rsidRPr="00C25660" w:rsidRDefault="00455487" w:rsidP="00455487">
      <w:r w:rsidRPr="00C25660">
        <w:t xml:space="preserve">In order to describe a wiring harness, the abstract information of a topology must be enhanced with information about the concrete positions of components in the topology. For purposes of clarity the explanation of this concept is split into two diagrams. This diagram explains how </w:t>
      </w:r>
      <w:r w:rsidRPr="00C25660">
        <w:rPr>
          <w:i/>
        </w:rPr>
        <w:t>Locations</w:t>
      </w:r>
      <w:r w:rsidRPr="00C25660">
        <w:t xml:space="preserve"> are defined onto the </w:t>
      </w:r>
      <w:r w:rsidRPr="00C25660">
        <w:rPr>
          <w:i/>
        </w:rPr>
        <w:t>Topology</w:t>
      </w:r>
      <w:r w:rsidRPr="00C25660">
        <w:t xml:space="preserve">. The next diagram shows how these locations can be used to define </w:t>
      </w:r>
      <w:r w:rsidRPr="00C25660">
        <w:rPr>
          <w:i/>
        </w:rPr>
        <w:t xml:space="preserve">Placements </w:t>
      </w:r>
      <w:r w:rsidRPr="00C25660">
        <w:t xml:space="preserve">of components and </w:t>
      </w:r>
      <w:r w:rsidRPr="00C25660">
        <w:rPr>
          <w:i/>
        </w:rPr>
        <w:t>Dimensions</w:t>
      </w:r>
      <w:r w:rsidRPr="00C25660">
        <w:t>.</w:t>
      </w:r>
    </w:p>
    <w:p w14:paraId="51246E98" w14:textId="77777777" w:rsidR="00455487" w:rsidRPr="00C25660" w:rsidRDefault="00455487" w:rsidP="00455487">
      <w:r w:rsidRPr="00C25660">
        <w:t xml:space="preserve">The VEC defines two types of </w:t>
      </w:r>
      <w:r w:rsidRPr="00C25660">
        <w:rPr>
          <w:i/>
        </w:rPr>
        <w:t>Locations</w:t>
      </w:r>
      <w:r w:rsidRPr="00C25660">
        <w:t xml:space="preserve">: </w:t>
      </w:r>
      <w:r w:rsidRPr="00C25660">
        <w:rPr>
          <w:i/>
        </w:rPr>
        <w:t>NodeLocations</w:t>
      </w:r>
      <w:r w:rsidRPr="00C25660">
        <w:t xml:space="preserve"> and </w:t>
      </w:r>
      <w:r w:rsidRPr="00C25660">
        <w:rPr>
          <w:i/>
        </w:rPr>
        <w:t>SegmentLocations</w:t>
      </w:r>
      <w:r w:rsidRPr="00C25660">
        <w:t xml:space="preserve">. A </w:t>
      </w:r>
      <w:r w:rsidRPr="00C25660">
        <w:rPr>
          <w:i/>
        </w:rPr>
        <w:t>NodeLocation</w:t>
      </w:r>
      <w:r w:rsidRPr="00C25660">
        <w:t xml:space="preserve"> references one </w:t>
      </w:r>
      <w:r w:rsidRPr="00C25660">
        <w:rPr>
          <w:i/>
        </w:rPr>
        <w:t>TopologyNode</w:t>
      </w:r>
      <w:r w:rsidRPr="00C25660">
        <w:t xml:space="preserve">. A </w:t>
      </w:r>
      <w:r w:rsidRPr="00C25660">
        <w:rPr>
          <w:i/>
        </w:rPr>
        <w:t>SegmentLocation</w:t>
      </w:r>
      <w:r w:rsidRPr="00C25660">
        <w:t xml:space="preserve"> defines a single point on a </w:t>
      </w:r>
      <w:r w:rsidRPr="00C25660">
        <w:rPr>
          <w:i/>
        </w:rPr>
        <w:t>TopologySegment</w:t>
      </w:r>
      <w:r w:rsidRPr="00C25660">
        <w:t xml:space="preserve"> located between its </w:t>
      </w:r>
      <w:r w:rsidRPr="00C25660">
        <w:rPr>
          <w:i/>
        </w:rPr>
        <w:t>startNode</w:t>
      </w:r>
      <w:r w:rsidRPr="00C25660">
        <w:t xml:space="preserve"> and </w:t>
      </w:r>
      <w:r w:rsidRPr="00C25660">
        <w:rPr>
          <w:i/>
        </w:rPr>
        <w:t>endNode</w:t>
      </w:r>
      <w:r w:rsidRPr="00C25660">
        <w:t xml:space="preserve">. To achieve this, a </w:t>
      </w:r>
      <w:r w:rsidRPr="00C25660">
        <w:rPr>
          <w:i/>
        </w:rPr>
        <w:t>SegmentLocation</w:t>
      </w:r>
      <w:r w:rsidRPr="00C25660">
        <w:t xml:space="preserve"> references the relevant </w:t>
      </w:r>
      <w:r w:rsidRPr="00C25660">
        <w:rPr>
          <w:i/>
        </w:rPr>
        <w:t xml:space="preserve">TopologySegment </w:t>
      </w:r>
      <w:r w:rsidRPr="00C25660">
        <w:t>and specifies as anchor the start- or end node as well as the offset from that anchor.</w:t>
      </w:r>
    </w:p>
    <w:p w14:paraId="7DB39315" w14:textId="77777777" w:rsidR="00455487" w:rsidRPr="00C25660" w:rsidRDefault="00455487" w:rsidP="00455487">
      <w:r w:rsidRPr="00C25660">
        <w:t>Note: In contrast to KBL 2.3 and GEO the VEC locations on segments are expressed by anchor and offset and not through relative measurements. This enables ease of handling in case of segment-length changes.</w:t>
      </w:r>
    </w:p>
    <w:p w14:paraId="6D1E92F9" w14:textId="77777777" w:rsidR="00455487" w:rsidRDefault="00455487" w:rsidP="00455487">
      <w:pPr>
        <w:pStyle w:val="berschrift3"/>
        <w:keepLines w:val="0"/>
        <w:numPr>
          <w:ilvl w:val="2"/>
          <w:numId w:val="2"/>
        </w:numPr>
        <w:autoSpaceDE/>
        <w:autoSpaceDN/>
        <w:adjustRightInd/>
        <w:spacing w:before="240" w:after="60" w:line="240" w:lineRule="auto"/>
      </w:pPr>
      <w:bookmarkStart w:id="468" w:name="_cac7424fdd20d157938beff62abd7136"/>
      <w:r>
        <w:lastRenderedPageBreak/>
        <w:t>Placement and Dimensions</w:t>
      </w:r>
      <w:bookmarkEnd w:id="468"/>
    </w:p>
    <w:p w14:paraId="48F94E85" w14:textId="77777777" w:rsidR="00455487" w:rsidRDefault="00455487" w:rsidP="00455487">
      <w:pPr>
        <w:jc w:val="center"/>
      </w:pPr>
      <w:r>
        <w:rPr>
          <w:noProof/>
        </w:rPr>
        <w:drawing>
          <wp:inline distT="0" distB="0" distL="0" distR="0" wp14:anchorId="716D8404" wp14:editId="116E924E">
            <wp:extent cx="5756275" cy="5426768"/>
            <wp:effectExtent l="0" t="0" r="0" b="0"/>
            <wp:docPr id="124" name="Picture -220482897.png" descr="-220482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20482897.png"/>
                    <pic:cNvPicPr/>
                  </pic:nvPicPr>
                  <pic:blipFill>
                    <a:blip r:embed="rId78" cstate="print"/>
                    <a:stretch>
                      <a:fillRect/>
                    </a:stretch>
                  </pic:blipFill>
                  <pic:spPr>
                    <a:xfrm>
                      <a:off x="0" y="0"/>
                      <a:ext cx="5756275" cy="5426768"/>
                    </a:xfrm>
                    <a:prstGeom prst="rect">
                      <a:avLst/>
                    </a:prstGeom>
                  </pic:spPr>
                </pic:pic>
              </a:graphicData>
            </a:graphic>
          </wp:inline>
        </w:drawing>
      </w:r>
    </w:p>
    <w:p w14:paraId="1F462C18" w14:textId="431EF47B" w:rsidR="00455487" w:rsidRPr="00C25660" w:rsidRDefault="00455487" w:rsidP="00455487">
      <w:pPr>
        <w:pStyle w:val="Beschriftung"/>
      </w:pPr>
      <w:bookmarkStart w:id="469" w:name="_Toc35261625"/>
      <w:bookmarkStart w:id="470" w:name="_Toc40118586"/>
      <w:r w:rsidRPr="00C25660">
        <w:t xml:space="preserve">Figure </w:t>
      </w:r>
      <w:r>
        <w:rPr>
          <w:noProof w:val="0"/>
        </w:rPr>
        <w:fldChar w:fldCharType="begin"/>
      </w:r>
      <w:r w:rsidRPr="00C25660">
        <w:instrText xml:space="preserve"> SEQ Figure \* ARABIC </w:instrText>
      </w:r>
      <w:r>
        <w:rPr>
          <w:noProof w:val="0"/>
        </w:rPr>
        <w:fldChar w:fldCharType="separate"/>
      </w:r>
      <w:r w:rsidR="00656FDD">
        <w:t>63</w:t>
      </w:r>
      <w:r>
        <w:fldChar w:fldCharType="end"/>
      </w:r>
      <w:r w:rsidRPr="00C25660">
        <w:t>: Placement and Dimensions</w:t>
      </w:r>
      <w:bookmarkEnd w:id="469"/>
      <w:bookmarkEnd w:id="470"/>
    </w:p>
    <w:p w14:paraId="62165E26" w14:textId="77777777" w:rsidR="00455487" w:rsidRPr="00C25660" w:rsidRDefault="00455487" w:rsidP="00455487">
      <w:r w:rsidRPr="00C25660">
        <w:t xml:space="preserve">A </w:t>
      </w:r>
      <w:r w:rsidRPr="00C25660">
        <w:rPr>
          <w:i/>
        </w:rPr>
        <w:t>PlacementSpecification</w:t>
      </w:r>
      <w:r w:rsidRPr="00C25660">
        <w:t xml:space="preserve"> is used to define the </w:t>
      </w:r>
      <w:r w:rsidRPr="00C25660">
        <w:rPr>
          <w:i/>
        </w:rPr>
        <w:t xml:space="preserve">Placement </w:t>
      </w:r>
      <w:r w:rsidRPr="00C25660">
        <w:t xml:space="preserve">of </w:t>
      </w:r>
      <w:r w:rsidRPr="00C25660">
        <w:rPr>
          <w:i/>
        </w:rPr>
        <w:t>OccurrenceOrUsages</w:t>
      </w:r>
      <w:r w:rsidRPr="00C25660">
        <w:t xml:space="preserve"> in a topology as physical elements that build this topology and to define </w:t>
      </w:r>
      <w:r w:rsidRPr="00C25660">
        <w:rPr>
          <w:i/>
        </w:rPr>
        <w:t>Dimensions</w:t>
      </w:r>
      <w:r w:rsidRPr="00C25660">
        <w:t xml:space="preserve"> between these elements. Each </w:t>
      </w:r>
      <w:r w:rsidRPr="00C25660">
        <w:rPr>
          <w:i/>
        </w:rPr>
        <w:t>PlacementSpecification</w:t>
      </w:r>
      <w:r w:rsidRPr="00C25660">
        <w:t xml:space="preserve"> is a container for various </w:t>
      </w:r>
      <w:r w:rsidRPr="00C25660">
        <w:rPr>
          <w:i/>
        </w:rPr>
        <w:t>Placements</w:t>
      </w:r>
      <w:r w:rsidRPr="00C25660">
        <w:t xml:space="preserve"> and </w:t>
      </w:r>
      <w:r w:rsidRPr="00C25660">
        <w:rPr>
          <w:i/>
        </w:rPr>
        <w:t>Dimensions</w:t>
      </w:r>
      <w:r w:rsidRPr="00C25660">
        <w:t>.</w:t>
      </w:r>
    </w:p>
    <w:p w14:paraId="0F26B1F2" w14:textId="77777777" w:rsidR="00455487" w:rsidRPr="00C25660" w:rsidRDefault="00455487" w:rsidP="00455487">
      <w:r w:rsidRPr="00C25660">
        <w:t>Each</w:t>
      </w:r>
      <w:r w:rsidRPr="00C25660">
        <w:rPr>
          <w:i/>
        </w:rPr>
        <w:t xml:space="preserve"> OccurrenceOrUsage</w:t>
      </w:r>
      <w:r w:rsidRPr="00C25660">
        <w:t xml:space="preserve"> that is placeable in the topology defines a </w:t>
      </w:r>
      <w:r w:rsidRPr="00C25660">
        <w:rPr>
          <w:i/>
        </w:rPr>
        <w:t>PlaceableElementRole.</w:t>
      </w:r>
      <w:r w:rsidRPr="00C25660">
        <w:t xml:space="preserve"> A </w:t>
      </w:r>
      <w:r w:rsidRPr="00C25660">
        <w:rPr>
          <w:i/>
        </w:rPr>
        <w:t xml:space="preserve">PlaceableElementRole </w:t>
      </w:r>
      <w:r w:rsidRPr="00C25660">
        <w:t xml:space="preserve">can define various </w:t>
      </w:r>
      <w:r w:rsidRPr="00C25660">
        <w:rPr>
          <w:i/>
        </w:rPr>
        <w:t xml:space="preserve">PlacementPointReferences </w:t>
      </w:r>
      <w:r w:rsidRPr="00C25660">
        <w:t xml:space="preserve">and </w:t>
      </w:r>
      <w:r w:rsidRPr="00C25660">
        <w:rPr>
          <w:i/>
        </w:rPr>
        <w:t>MeasurementPointReferences</w:t>
      </w:r>
      <w:r w:rsidRPr="00C25660">
        <w:t xml:space="preserve">, which are instances of the corresponding elements </w:t>
      </w:r>
      <w:r w:rsidRPr="00C25660">
        <w:rPr>
          <w:i/>
        </w:rPr>
        <w:t>PlacementPoint</w:t>
      </w:r>
      <w:r w:rsidRPr="00C25660">
        <w:t xml:space="preserve"> and </w:t>
      </w:r>
      <w:r w:rsidRPr="00C25660">
        <w:rPr>
          <w:i/>
        </w:rPr>
        <w:t>MeasurementPoint</w:t>
      </w:r>
      <w:r w:rsidRPr="00C25660">
        <w:t xml:space="preserve"> defined in the part master data of the component. The position in the topology of a </w:t>
      </w:r>
      <w:r w:rsidRPr="00C25660">
        <w:rPr>
          <w:i/>
        </w:rPr>
        <w:t xml:space="preserve">PlaceableElementRole </w:t>
      </w:r>
      <w:r w:rsidRPr="00C25660">
        <w:t xml:space="preserve">is defined with a </w:t>
      </w:r>
      <w:r w:rsidRPr="00C25660">
        <w:rPr>
          <w:i/>
        </w:rPr>
        <w:t>Placement</w:t>
      </w:r>
      <w:r w:rsidRPr="00C25660">
        <w:t xml:space="preserve">. The multiplicity of this association is caused by the support of variance in the VEC. For a concrete configuration, there should be only one </w:t>
      </w:r>
      <w:r w:rsidRPr="00C25660">
        <w:rPr>
          <w:i/>
        </w:rPr>
        <w:t>Placement</w:t>
      </w:r>
      <w:r w:rsidRPr="00C25660">
        <w:t xml:space="preserve"> for one </w:t>
      </w:r>
      <w:r w:rsidRPr="00C25660">
        <w:rPr>
          <w:i/>
        </w:rPr>
        <w:t>PlaceableElementRole.</w:t>
      </w:r>
      <w:r w:rsidRPr="00C25660">
        <w:t xml:space="preserve">  </w:t>
      </w:r>
    </w:p>
    <w:p w14:paraId="5A855818" w14:textId="77777777" w:rsidR="00455487" w:rsidRPr="00C25660" w:rsidRDefault="00455487" w:rsidP="00455487">
      <w:r w:rsidRPr="00C25660">
        <w:t xml:space="preserve">The VEC specifies two individual types of </w:t>
      </w:r>
      <w:r w:rsidRPr="00C25660">
        <w:rPr>
          <w:i/>
        </w:rPr>
        <w:t>Placements</w:t>
      </w:r>
      <w:r w:rsidRPr="00C25660">
        <w:t xml:space="preserve">: </w:t>
      </w:r>
      <w:r w:rsidRPr="00C25660">
        <w:rPr>
          <w:i/>
        </w:rPr>
        <w:t>OnPointPlacements</w:t>
      </w:r>
      <w:r w:rsidRPr="00C25660">
        <w:t xml:space="preserve"> and </w:t>
      </w:r>
      <w:r w:rsidRPr="00C25660">
        <w:rPr>
          <w:i/>
        </w:rPr>
        <w:t>OnWayPlacements</w:t>
      </w:r>
      <w:r w:rsidRPr="00C25660">
        <w:t>.</w:t>
      </w:r>
    </w:p>
    <w:p w14:paraId="48917FFD" w14:textId="77777777" w:rsidR="00455487" w:rsidRPr="00C25660" w:rsidRDefault="00455487" w:rsidP="00455487">
      <w:r w:rsidRPr="00C25660">
        <w:lastRenderedPageBreak/>
        <w:t xml:space="preserve">Each </w:t>
      </w:r>
      <w:r w:rsidRPr="00C25660">
        <w:rPr>
          <w:i/>
        </w:rPr>
        <w:t>OnPointPlacement</w:t>
      </w:r>
      <w:r w:rsidRPr="00C25660">
        <w:t xml:space="preserve"> defines one or more </w:t>
      </w:r>
      <w:r w:rsidRPr="00C25660">
        <w:rPr>
          <w:i/>
        </w:rPr>
        <w:t>Locations</w:t>
      </w:r>
      <w:r w:rsidRPr="00C25660">
        <w:t xml:space="preserve"> in order to determine the positioning of the </w:t>
      </w:r>
      <w:r w:rsidRPr="00C25660">
        <w:rPr>
          <w:i/>
        </w:rPr>
        <w:t>placedElement</w:t>
      </w:r>
      <w:r w:rsidRPr="00C25660">
        <w:t xml:space="preserve">. More than one </w:t>
      </w:r>
      <w:r w:rsidRPr="00C25660">
        <w:rPr>
          <w:i/>
        </w:rPr>
        <w:t>Location</w:t>
      </w:r>
      <w:r w:rsidRPr="00C25660">
        <w:t xml:space="preserve"> is necessary to specify the exact </w:t>
      </w:r>
      <w:r w:rsidRPr="00C25660">
        <w:rPr>
          <w:i/>
        </w:rPr>
        <w:t>Placement</w:t>
      </w:r>
      <w:r w:rsidRPr="00C25660">
        <w:t xml:space="preserve"> of </w:t>
      </w:r>
      <w:r w:rsidRPr="00C25660">
        <w:rPr>
          <w:i/>
        </w:rPr>
        <w:t xml:space="preserve">placedElements </w:t>
      </w:r>
      <w:r w:rsidRPr="00C25660">
        <w:t xml:space="preserve">with more than one </w:t>
      </w:r>
      <w:r w:rsidRPr="00C25660">
        <w:rPr>
          <w:i/>
        </w:rPr>
        <w:t>PlacementPointReferences</w:t>
      </w:r>
      <w:r w:rsidRPr="00C25660">
        <w:t xml:space="preserve">, e.g. the different entries in case of a cable duct. Each </w:t>
      </w:r>
      <w:r w:rsidRPr="00C25660">
        <w:rPr>
          <w:i/>
        </w:rPr>
        <w:t>Location</w:t>
      </w:r>
      <w:r w:rsidRPr="00C25660">
        <w:t xml:space="preserve"> can therefore reference a </w:t>
      </w:r>
      <w:r w:rsidRPr="00C25660">
        <w:rPr>
          <w:i/>
        </w:rPr>
        <w:t>PlacementPointReference.</w:t>
      </w:r>
    </w:p>
    <w:p w14:paraId="10E7DCA3" w14:textId="77777777" w:rsidR="00455487" w:rsidRPr="00C25660" w:rsidRDefault="00455487" w:rsidP="00455487">
      <w:r w:rsidRPr="00C25660">
        <w:t xml:space="preserve">An </w:t>
      </w:r>
      <w:r w:rsidRPr="00C25660">
        <w:rPr>
          <w:i/>
        </w:rPr>
        <w:t>OnWayPlacement</w:t>
      </w:r>
      <w:r w:rsidRPr="00C25660">
        <w:t xml:space="preserve"> references one </w:t>
      </w:r>
      <w:r w:rsidRPr="00C25660">
        <w:rPr>
          <w:i/>
        </w:rPr>
        <w:t>Location</w:t>
      </w:r>
      <w:r w:rsidRPr="00C25660">
        <w:t xml:space="preserve"> as </w:t>
      </w:r>
      <w:r w:rsidRPr="00C25660">
        <w:rPr>
          <w:i/>
        </w:rPr>
        <w:t>startLocation</w:t>
      </w:r>
      <w:r w:rsidRPr="00C25660">
        <w:t xml:space="preserve"> and another </w:t>
      </w:r>
      <w:r w:rsidRPr="00C25660">
        <w:rPr>
          <w:i/>
        </w:rPr>
        <w:t>Location</w:t>
      </w:r>
      <w:r w:rsidRPr="00C25660">
        <w:t xml:space="preserve"> as </w:t>
      </w:r>
      <w:r w:rsidRPr="00C25660">
        <w:rPr>
          <w:i/>
        </w:rPr>
        <w:t>endLocation</w:t>
      </w:r>
      <w:r w:rsidRPr="00C25660">
        <w:t xml:space="preserve"> in order to determine the positioning of </w:t>
      </w:r>
      <w:r w:rsidRPr="00C25660">
        <w:rPr>
          <w:i/>
        </w:rPr>
        <w:t>placedElements</w:t>
      </w:r>
      <w:r w:rsidRPr="00C25660">
        <w:t xml:space="preserve"> like tapes that cover a way in the topology. The positioning can be described even more precise by using the </w:t>
      </w:r>
      <w:r w:rsidRPr="00C25660">
        <w:rPr>
          <w:i/>
        </w:rPr>
        <w:t>OnWayPlacement</w:t>
      </w:r>
      <w:r w:rsidRPr="00C25660">
        <w:t xml:space="preserve"> with a </w:t>
      </w:r>
      <w:r w:rsidRPr="00C25660">
        <w:rPr>
          <w:i/>
        </w:rPr>
        <w:t>Path</w:t>
      </w:r>
      <w:r w:rsidRPr="00C25660">
        <w:t xml:space="preserve"> through the topology.</w:t>
      </w:r>
    </w:p>
    <w:p w14:paraId="2A0816E2" w14:textId="77777777" w:rsidR="00455487" w:rsidRPr="00C25660" w:rsidRDefault="00455487" w:rsidP="00455487">
      <w:r w:rsidRPr="00C25660">
        <w:t xml:space="preserve">Both </w:t>
      </w:r>
      <w:r w:rsidRPr="00C25660">
        <w:rPr>
          <w:i/>
        </w:rPr>
        <w:t>OnPointPlacements</w:t>
      </w:r>
      <w:r w:rsidRPr="00C25660">
        <w:t xml:space="preserve"> and </w:t>
      </w:r>
      <w:r w:rsidRPr="00C25660">
        <w:rPr>
          <w:i/>
        </w:rPr>
        <w:t>OnWayPlacements</w:t>
      </w:r>
      <w:r w:rsidRPr="00C25660">
        <w:t xml:space="preserve"> reference one or more </w:t>
      </w:r>
      <w:r w:rsidRPr="00C25660">
        <w:rPr>
          <w:i/>
        </w:rPr>
        <w:t>PlaceableElementRoles</w:t>
      </w:r>
      <w:r w:rsidRPr="00C25660">
        <w:t xml:space="preserve"> as </w:t>
      </w:r>
      <w:r w:rsidRPr="00C25660">
        <w:rPr>
          <w:i/>
        </w:rPr>
        <w:t>placedElements</w:t>
      </w:r>
      <w:r w:rsidRPr="00C25660">
        <w:t xml:space="preserve">. The possibility to reference more than just one </w:t>
      </w:r>
      <w:r w:rsidRPr="00C25660">
        <w:rPr>
          <w:i/>
        </w:rPr>
        <w:t>PlaceableElementRole</w:t>
      </w:r>
      <w:r w:rsidRPr="00C25660">
        <w:t xml:space="preserve"> permits to express that configuration dependant the one or other </w:t>
      </w:r>
      <w:r w:rsidRPr="00C25660">
        <w:rPr>
          <w:i/>
        </w:rPr>
        <w:t>PlaceableElementRole</w:t>
      </w:r>
      <w:r w:rsidRPr="00C25660">
        <w:t xml:space="preserve"> is placed. Finally, both </w:t>
      </w:r>
      <w:r w:rsidRPr="00C25660">
        <w:rPr>
          <w:i/>
        </w:rPr>
        <w:t>OnPointPlacements</w:t>
      </w:r>
      <w:r w:rsidRPr="00C25660">
        <w:t xml:space="preserve"> and </w:t>
      </w:r>
      <w:r w:rsidRPr="00C25660">
        <w:rPr>
          <w:i/>
        </w:rPr>
        <w:t>OnWayPlacements</w:t>
      </w:r>
      <w:r w:rsidRPr="00C25660">
        <w:t xml:space="preserve"> can reference other </w:t>
      </w:r>
      <w:r w:rsidRPr="00C25660">
        <w:rPr>
          <w:i/>
        </w:rPr>
        <w:t>Placements</w:t>
      </w:r>
      <w:r w:rsidRPr="00C25660">
        <w:t xml:space="preserve"> on which they are placed on top of in order to determine the arrangement of layering (e.g. a tape around a tube).</w:t>
      </w:r>
    </w:p>
    <w:p w14:paraId="1362A263" w14:textId="77777777" w:rsidR="00455487" w:rsidRPr="00C25660" w:rsidRDefault="00455487" w:rsidP="00455487">
      <w:r w:rsidRPr="00C25660">
        <w:t xml:space="preserve">Note: When using the </w:t>
      </w:r>
      <w:r w:rsidRPr="00C25660">
        <w:rPr>
          <w:i/>
        </w:rPr>
        <w:t>isOnTopOf</w:t>
      </w:r>
      <w:r w:rsidRPr="00C25660">
        <w:t xml:space="preserve">-relationship all other underlying </w:t>
      </w:r>
      <w:r w:rsidRPr="00C25660">
        <w:rPr>
          <w:i/>
        </w:rPr>
        <w:t>Placements</w:t>
      </w:r>
      <w:r w:rsidRPr="00C25660">
        <w:t xml:space="preserve"> shall be referenced on which the referencing </w:t>
      </w:r>
      <w:r w:rsidRPr="00C25660">
        <w:rPr>
          <w:i/>
        </w:rPr>
        <w:t>Placement</w:t>
      </w:r>
      <w:r w:rsidRPr="00C25660">
        <w:t xml:space="preserve"> is on top of and not only the direct neighbour. The reason for this is that </w:t>
      </w:r>
      <w:r w:rsidRPr="00C25660">
        <w:rPr>
          <w:i/>
        </w:rPr>
        <w:t>Placements</w:t>
      </w:r>
      <w:r w:rsidRPr="00C25660">
        <w:t xml:space="preserve"> are </w:t>
      </w:r>
      <w:r w:rsidRPr="00C25660">
        <w:rPr>
          <w:i/>
        </w:rPr>
        <w:t>ConfigurableElements</w:t>
      </w:r>
      <w:r w:rsidRPr="00C25660">
        <w:t xml:space="preserve"> and so are potentially not present in all configurations.</w:t>
      </w:r>
    </w:p>
    <w:p w14:paraId="49FC71FA" w14:textId="77777777" w:rsidR="00455487" w:rsidRPr="00C25660" w:rsidRDefault="00455487" w:rsidP="00455487">
      <w:r w:rsidRPr="00C25660">
        <w:t xml:space="preserve">Since the VEC can be used to exchange a product definition, it must be possible to define </w:t>
      </w:r>
      <w:r w:rsidRPr="00C25660">
        <w:rPr>
          <w:i/>
        </w:rPr>
        <w:t>Dimensions</w:t>
      </w:r>
      <w:r w:rsidRPr="00C25660">
        <w:t xml:space="preserve"> with tolerances between the elements in addition to its exact positions in the topology. </w:t>
      </w:r>
    </w:p>
    <w:p w14:paraId="74AD5EA1" w14:textId="77777777" w:rsidR="00455487" w:rsidRPr="00C25660" w:rsidRDefault="00455487" w:rsidP="00455487">
      <w:r w:rsidRPr="00C25660">
        <w:t xml:space="preserve">Each </w:t>
      </w:r>
      <w:r w:rsidRPr="00C25660">
        <w:rPr>
          <w:i/>
        </w:rPr>
        <w:t>Dimension</w:t>
      </w:r>
      <w:r w:rsidRPr="00C25660">
        <w:t xml:space="preserve"> references two </w:t>
      </w:r>
      <w:r w:rsidRPr="00C25660">
        <w:rPr>
          <w:i/>
        </w:rPr>
        <w:t>DimensionAnchor</w:t>
      </w:r>
      <w:r w:rsidRPr="00C25660">
        <w:t xml:space="preserve">, one as </w:t>
      </w:r>
      <w:r w:rsidRPr="00C25660">
        <w:rPr>
          <w:i/>
        </w:rPr>
        <w:t>referenceAnchor</w:t>
      </w:r>
      <w:r w:rsidRPr="00C25660">
        <w:t xml:space="preserve"> and one as </w:t>
      </w:r>
      <w:r w:rsidRPr="00C25660">
        <w:rPr>
          <w:i/>
        </w:rPr>
        <w:t xml:space="preserve">dimensionAnchor </w:t>
      </w:r>
      <w:r w:rsidRPr="00C25660">
        <w:t xml:space="preserve">and defines the distance in between as </w:t>
      </w:r>
      <w:r w:rsidRPr="00C25660">
        <w:rPr>
          <w:i/>
        </w:rPr>
        <w:t>dimensionValue</w:t>
      </w:r>
      <w:r w:rsidRPr="00C25660">
        <w:t xml:space="preserve">, optionally together with a tolerance (included in the definition of </w:t>
      </w:r>
      <w:r w:rsidRPr="00C25660">
        <w:rPr>
          <w:i/>
        </w:rPr>
        <w:t>NumericalValue</w:t>
      </w:r>
      <w:r w:rsidRPr="00C25660">
        <w:t xml:space="preserve">). In case of ambiguity regarding the path between the two </w:t>
      </w:r>
      <w:r w:rsidRPr="00C25660">
        <w:rPr>
          <w:i/>
        </w:rPr>
        <w:t>Locations</w:t>
      </w:r>
      <w:r w:rsidRPr="00C25660">
        <w:t xml:space="preserve">, the </w:t>
      </w:r>
      <w:r w:rsidRPr="00C25660">
        <w:rPr>
          <w:i/>
        </w:rPr>
        <w:t>Dimension</w:t>
      </w:r>
      <w:r w:rsidRPr="00C25660">
        <w:t xml:space="preserve"> shall specify the relevant </w:t>
      </w:r>
      <w:r w:rsidRPr="00C25660">
        <w:rPr>
          <w:i/>
        </w:rPr>
        <w:t>Path</w:t>
      </w:r>
      <w:r w:rsidRPr="00C25660">
        <w:t>.</w:t>
      </w:r>
    </w:p>
    <w:p w14:paraId="3A144C63" w14:textId="77777777" w:rsidR="00455487" w:rsidRPr="00C25660" w:rsidRDefault="00455487" w:rsidP="00455487">
      <w:r w:rsidRPr="00C25660">
        <w:t xml:space="preserve">A </w:t>
      </w:r>
      <w:r w:rsidRPr="00C25660">
        <w:rPr>
          <w:i/>
        </w:rPr>
        <w:t>DimensionAnchor</w:t>
      </w:r>
      <w:r w:rsidRPr="00C25660">
        <w:t xml:space="preserve"> can be either a </w:t>
      </w:r>
      <w:r w:rsidRPr="00C25660">
        <w:rPr>
          <w:i/>
        </w:rPr>
        <w:t>MeasurementPointReference</w:t>
      </w:r>
      <w:r w:rsidRPr="00C25660">
        <w:t xml:space="preserve"> or a </w:t>
      </w:r>
      <w:r w:rsidRPr="00C25660">
        <w:rPr>
          <w:i/>
        </w:rPr>
        <w:t>Location</w:t>
      </w:r>
      <w:r w:rsidRPr="00C25660">
        <w:t xml:space="preserve">. A </w:t>
      </w:r>
      <w:r w:rsidRPr="00C25660">
        <w:rPr>
          <w:i/>
        </w:rPr>
        <w:t>MeasurementPointReference</w:t>
      </w:r>
      <w:r w:rsidRPr="00C25660">
        <w:t xml:space="preserve"> is used when the </w:t>
      </w:r>
      <w:r w:rsidRPr="00C25660">
        <w:rPr>
          <w:i/>
        </w:rPr>
        <w:t xml:space="preserve">Dimension </w:t>
      </w:r>
      <w:r w:rsidRPr="00C25660">
        <w:t xml:space="preserve">should reference an element on the component which is outside of the topology (e.g. a certain edge or a bolt). If a </w:t>
      </w:r>
      <w:r w:rsidRPr="00C25660">
        <w:rPr>
          <w:i/>
        </w:rPr>
        <w:t xml:space="preserve">Location </w:t>
      </w:r>
      <w:r w:rsidRPr="00C25660">
        <w:t xml:space="preserve">is referenced it can be either a </w:t>
      </w:r>
      <w:r w:rsidRPr="00C25660">
        <w:rPr>
          <w:i/>
        </w:rPr>
        <w:t>Location</w:t>
      </w:r>
      <w:r w:rsidRPr="00C25660">
        <w:t xml:space="preserve"> defined by a </w:t>
      </w:r>
      <w:r w:rsidRPr="00C25660">
        <w:rPr>
          <w:i/>
        </w:rPr>
        <w:t>Placement</w:t>
      </w:r>
      <w:r w:rsidRPr="00C25660">
        <w:t xml:space="preserve"> (if the dimension should reference the position of a component) or a </w:t>
      </w:r>
      <w:r w:rsidRPr="00C25660">
        <w:rPr>
          <w:i/>
        </w:rPr>
        <w:t>Location</w:t>
      </w:r>
      <w:r w:rsidRPr="00C25660">
        <w:t xml:space="preserve"> defined by the </w:t>
      </w:r>
      <w:r w:rsidRPr="00C25660">
        <w:rPr>
          <w:i/>
        </w:rPr>
        <w:t>Dimension</w:t>
      </w:r>
      <w:r w:rsidRPr="00C25660">
        <w:t xml:space="preserve"> itself if an element of the topology with no component on it must be referenced (e.g. a </w:t>
      </w:r>
      <w:r w:rsidRPr="00C25660">
        <w:rPr>
          <w:i/>
        </w:rPr>
        <w:t>TopologyNode</w:t>
      </w:r>
      <w:r w:rsidRPr="00C25660">
        <w:t>).</w:t>
      </w:r>
    </w:p>
    <w:p w14:paraId="37C33C38" w14:textId="77777777" w:rsidR="00455487" w:rsidRDefault="00455487" w:rsidP="00455487">
      <w:pPr>
        <w:pStyle w:val="berschrift3"/>
        <w:keepLines w:val="0"/>
        <w:numPr>
          <w:ilvl w:val="2"/>
          <w:numId w:val="2"/>
        </w:numPr>
        <w:autoSpaceDE/>
        <w:autoSpaceDN/>
        <w:adjustRightInd/>
        <w:spacing w:before="240" w:after="60" w:line="240" w:lineRule="auto"/>
      </w:pPr>
      <w:bookmarkStart w:id="471" w:name="_c8eeb693b64b9b17eaa26773838106ec"/>
      <w:r>
        <w:lastRenderedPageBreak/>
        <w:t>Default Dimensions</w:t>
      </w:r>
      <w:bookmarkEnd w:id="471"/>
    </w:p>
    <w:p w14:paraId="57EA0A68" w14:textId="77777777" w:rsidR="00455487" w:rsidRDefault="00455487" w:rsidP="00455487">
      <w:pPr>
        <w:jc w:val="center"/>
      </w:pPr>
      <w:r>
        <w:rPr>
          <w:noProof/>
        </w:rPr>
        <w:drawing>
          <wp:inline distT="0" distB="0" distL="0" distR="0" wp14:anchorId="59EF6FC2" wp14:editId="519F52DF">
            <wp:extent cx="2343150" cy="4048125"/>
            <wp:effectExtent l="0" t="0" r="0" b="0"/>
            <wp:docPr id="126" name="Picture -1876641437.png" descr="-187664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876641437.png"/>
                    <pic:cNvPicPr/>
                  </pic:nvPicPr>
                  <pic:blipFill>
                    <a:blip r:embed="rId79" cstate="print"/>
                    <a:stretch>
                      <a:fillRect/>
                    </a:stretch>
                  </pic:blipFill>
                  <pic:spPr>
                    <a:xfrm>
                      <a:off x="0" y="0"/>
                      <a:ext cx="2343150" cy="4048125"/>
                    </a:xfrm>
                    <a:prstGeom prst="rect">
                      <a:avLst/>
                    </a:prstGeom>
                  </pic:spPr>
                </pic:pic>
              </a:graphicData>
            </a:graphic>
          </wp:inline>
        </w:drawing>
      </w:r>
    </w:p>
    <w:p w14:paraId="489E1E5C" w14:textId="77023799" w:rsidR="00455487" w:rsidRPr="00C25660" w:rsidRDefault="00455487" w:rsidP="00455487">
      <w:pPr>
        <w:pStyle w:val="Beschriftung"/>
      </w:pPr>
      <w:bookmarkStart w:id="472" w:name="_Toc35261626"/>
      <w:bookmarkStart w:id="473" w:name="_Toc40118587"/>
      <w:r w:rsidRPr="00C25660">
        <w:t xml:space="preserve">Figure </w:t>
      </w:r>
      <w:r>
        <w:rPr>
          <w:noProof w:val="0"/>
        </w:rPr>
        <w:fldChar w:fldCharType="begin"/>
      </w:r>
      <w:r w:rsidRPr="00C25660">
        <w:instrText xml:space="preserve"> SEQ Figure \* ARABIC </w:instrText>
      </w:r>
      <w:r>
        <w:rPr>
          <w:noProof w:val="0"/>
        </w:rPr>
        <w:fldChar w:fldCharType="separate"/>
      </w:r>
      <w:r w:rsidR="00656FDD">
        <w:t>64</w:t>
      </w:r>
      <w:r>
        <w:fldChar w:fldCharType="end"/>
      </w:r>
      <w:r w:rsidRPr="00C25660">
        <w:t>: Default Dimensions</w:t>
      </w:r>
      <w:bookmarkEnd w:id="472"/>
      <w:bookmarkEnd w:id="473"/>
    </w:p>
    <w:p w14:paraId="74FF7C72" w14:textId="4AD4F8C9" w:rsidR="00455487" w:rsidRPr="00C25660" w:rsidRDefault="00455487" w:rsidP="00455487">
      <w:r w:rsidRPr="00C25660">
        <w:rPr>
          <w:i/>
        </w:rPr>
        <w:t>DefaultDimension</w:t>
      </w:r>
      <w:r w:rsidRPr="00C25660">
        <w:t xml:space="preserve"> can be used to define standard tolerances that apply to certain elements. Typically they are represented in a document or a drawing as a table (e.g. for wires with length &lt; x; tolerance a, x &lt; length &lt; y; tolerance b and so on).</w:t>
      </w:r>
    </w:p>
    <w:p w14:paraId="08561721" w14:textId="77777777" w:rsidR="00455487" w:rsidRDefault="00455487" w:rsidP="00455487">
      <w:pPr>
        <w:pStyle w:val="berschrift3"/>
        <w:keepLines w:val="0"/>
        <w:numPr>
          <w:ilvl w:val="2"/>
          <w:numId w:val="2"/>
        </w:numPr>
        <w:autoSpaceDE/>
        <w:autoSpaceDN/>
        <w:adjustRightInd/>
        <w:spacing w:before="240" w:after="60" w:line="240" w:lineRule="auto"/>
      </w:pPr>
      <w:bookmarkStart w:id="474" w:name="_ac5a7023cbbe88dbc3b0f268c22c5110"/>
      <w:r>
        <w:lastRenderedPageBreak/>
        <w:t>Routing</w:t>
      </w:r>
      <w:bookmarkEnd w:id="474"/>
    </w:p>
    <w:p w14:paraId="69C20E40" w14:textId="77777777" w:rsidR="00455487" w:rsidRDefault="00455487" w:rsidP="00455487">
      <w:pPr>
        <w:jc w:val="center"/>
      </w:pPr>
      <w:r>
        <w:rPr>
          <w:noProof/>
        </w:rPr>
        <w:drawing>
          <wp:inline distT="0" distB="0" distL="0" distR="0" wp14:anchorId="683B1657" wp14:editId="3DD505EF">
            <wp:extent cx="5756275" cy="3449399"/>
            <wp:effectExtent l="0" t="0" r="0" b="0"/>
            <wp:docPr id="128" name="Picture -14803224.png" descr="-1480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803224.png"/>
                    <pic:cNvPicPr/>
                  </pic:nvPicPr>
                  <pic:blipFill>
                    <a:blip r:embed="rId80" cstate="print"/>
                    <a:stretch>
                      <a:fillRect/>
                    </a:stretch>
                  </pic:blipFill>
                  <pic:spPr>
                    <a:xfrm>
                      <a:off x="0" y="0"/>
                      <a:ext cx="5756275" cy="3449399"/>
                    </a:xfrm>
                    <a:prstGeom prst="rect">
                      <a:avLst/>
                    </a:prstGeom>
                  </pic:spPr>
                </pic:pic>
              </a:graphicData>
            </a:graphic>
          </wp:inline>
        </w:drawing>
      </w:r>
    </w:p>
    <w:p w14:paraId="54A98F1B" w14:textId="6B238D9E" w:rsidR="00455487" w:rsidRPr="00C25660" w:rsidRDefault="00455487" w:rsidP="00455487">
      <w:pPr>
        <w:pStyle w:val="Beschriftung"/>
      </w:pPr>
      <w:bookmarkStart w:id="475" w:name="_Toc35261627"/>
      <w:bookmarkStart w:id="476" w:name="_Toc40118588"/>
      <w:r w:rsidRPr="00C25660">
        <w:t xml:space="preserve">Figure </w:t>
      </w:r>
      <w:r>
        <w:rPr>
          <w:noProof w:val="0"/>
        </w:rPr>
        <w:fldChar w:fldCharType="begin"/>
      </w:r>
      <w:r w:rsidRPr="00C25660">
        <w:instrText xml:space="preserve"> SEQ Figure \* ARABIC </w:instrText>
      </w:r>
      <w:r>
        <w:rPr>
          <w:noProof w:val="0"/>
        </w:rPr>
        <w:fldChar w:fldCharType="separate"/>
      </w:r>
      <w:r w:rsidR="00656FDD">
        <w:t>65</w:t>
      </w:r>
      <w:r>
        <w:fldChar w:fldCharType="end"/>
      </w:r>
      <w:r w:rsidRPr="00C25660">
        <w:t>: Routing</w:t>
      </w:r>
      <w:bookmarkEnd w:id="475"/>
      <w:bookmarkEnd w:id="476"/>
    </w:p>
    <w:p w14:paraId="07E3E131" w14:textId="77777777" w:rsidR="00455487" w:rsidRPr="00C25660" w:rsidRDefault="00455487" w:rsidP="00455487">
      <w:r w:rsidRPr="00C25660">
        <w:t xml:space="preserve">A </w:t>
      </w:r>
      <w:r w:rsidRPr="00C25660">
        <w:rPr>
          <w:i/>
        </w:rPr>
        <w:t>RoutingSpecification</w:t>
      </w:r>
      <w:r w:rsidRPr="00C25660">
        <w:t xml:space="preserve"> is a container for various </w:t>
      </w:r>
      <w:r w:rsidRPr="00C25660">
        <w:rPr>
          <w:i/>
        </w:rPr>
        <w:t>Routings</w:t>
      </w:r>
      <w:r w:rsidRPr="00C25660">
        <w:t xml:space="preserve">. Each </w:t>
      </w:r>
      <w:r w:rsidRPr="00C25660">
        <w:rPr>
          <w:i/>
        </w:rPr>
        <w:t>Routing</w:t>
      </w:r>
      <w:r w:rsidRPr="00C25660">
        <w:t xml:space="preserve"> specifies a dedicated </w:t>
      </w:r>
      <w:r w:rsidRPr="00C25660">
        <w:rPr>
          <w:i/>
        </w:rPr>
        <w:t>Path</w:t>
      </w:r>
      <w:r w:rsidRPr="00C25660">
        <w:t xml:space="preserve"> as an ordered list of </w:t>
      </w:r>
      <w:r w:rsidRPr="00C25660">
        <w:rPr>
          <w:i/>
        </w:rPr>
        <w:t>TopologySegments</w:t>
      </w:r>
      <w:r w:rsidRPr="00C25660">
        <w:t xml:space="preserve"> through which the referenced </w:t>
      </w:r>
      <w:r w:rsidRPr="00C25660">
        <w:rPr>
          <w:i/>
        </w:rPr>
        <w:t>RoutableElement</w:t>
      </w:r>
      <w:r w:rsidRPr="00C25660">
        <w:t xml:space="preserve"> is routed. A </w:t>
      </w:r>
      <w:r w:rsidRPr="00C25660">
        <w:rPr>
          <w:i/>
        </w:rPr>
        <w:t>RoutableElement</w:t>
      </w:r>
      <w:r w:rsidRPr="00C25660">
        <w:t xml:space="preserve"> can either be a </w:t>
      </w:r>
      <w:r w:rsidRPr="00C25660">
        <w:rPr>
          <w:i/>
        </w:rPr>
        <w:t>Connection</w:t>
      </w:r>
      <w:r w:rsidRPr="00C25660">
        <w:t xml:space="preserve"> or a </w:t>
      </w:r>
      <w:r w:rsidRPr="00C25660">
        <w:rPr>
          <w:i/>
        </w:rPr>
        <w:t xml:space="preserve">WireElement </w:t>
      </w:r>
      <w:r w:rsidRPr="00C25660">
        <w:t xml:space="preserve">(which can alternatively belong to a </w:t>
      </w:r>
      <w:r w:rsidRPr="00C25660">
        <w:rPr>
          <w:i/>
        </w:rPr>
        <w:t>PartUsage</w:t>
      </w:r>
      <w:r w:rsidRPr="00C25660">
        <w:t xml:space="preserve"> or a </w:t>
      </w:r>
      <w:r w:rsidRPr="00C25660">
        <w:rPr>
          <w:i/>
        </w:rPr>
        <w:t>PartOccurrence</w:t>
      </w:r>
      <w:r w:rsidRPr="00C25660">
        <w:t>).</w:t>
      </w:r>
    </w:p>
    <w:p w14:paraId="4C42DB3C" w14:textId="77777777" w:rsidR="00455487" w:rsidRPr="00C25660" w:rsidRDefault="00455487" w:rsidP="00455487">
      <w:r w:rsidRPr="00C25660">
        <w:t xml:space="preserve">In addition, a </w:t>
      </w:r>
      <w:r w:rsidRPr="00C25660">
        <w:rPr>
          <w:i/>
        </w:rPr>
        <w:t>Routing</w:t>
      </w:r>
      <w:r w:rsidRPr="00C25660">
        <w:t xml:space="preserve"> can reference some segments on the </w:t>
      </w:r>
      <w:r w:rsidRPr="00C25660">
        <w:rPr>
          <w:i/>
        </w:rPr>
        <w:t>Path</w:t>
      </w:r>
      <w:r w:rsidRPr="00C25660">
        <w:t xml:space="preserve"> as </w:t>
      </w:r>
      <w:r w:rsidRPr="00C25660">
        <w:rPr>
          <w:i/>
        </w:rPr>
        <w:t xml:space="preserve">mandatorySegments. </w:t>
      </w:r>
      <w:r w:rsidRPr="00C25660">
        <w:t>This can be helpful in cases where otherwise a simple redefinition respectively recalculation would not consider these segments.</w:t>
      </w:r>
    </w:p>
    <w:p w14:paraId="3BE15CBF" w14:textId="77777777" w:rsidR="00455487" w:rsidRDefault="00455487" w:rsidP="00455487">
      <w:pPr>
        <w:pStyle w:val="berschrift2"/>
        <w:keepLines w:val="0"/>
        <w:numPr>
          <w:ilvl w:val="1"/>
          <w:numId w:val="2"/>
        </w:numPr>
        <w:autoSpaceDE/>
        <w:autoSpaceDN/>
        <w:adjustRightInd/>
        <w:spacing w:before="240" w:after="60" w:line="240" w:lineRule="auto"/>
      </w:pPr>
      <w:bookmarkStart w:id="477" w:name="_Toc35261524"/>
      <w:bookmarkStart w:id="478" w:name="_Toc40118484"/>
      <w:r>
        <w:lastRenderedPageBreak/>
        <w:t>Connectivity</w:t>
      </w:r>
      <w:bookmarkEnd w:id="477"/>
      <w:bookmarkEnd w:id="478"/>
    </w:p>
    <w:p w14:paraId="4FAFDDF5" w14:textId="77777777" w:rsidR="00455487" w:rsidRDefault="00455487" w:rsidP="00455487">
      <w:pPr>
        <w:pStyle w:val="berschrift3"/>
        <w:keepLines w:val="0"/>
        <w:numPr>
          <w:ilvl w:val="2"/>
          <w:numId w:val="2"/>
        </w:numPr>
        <w:autoSpaceDE/>
        <w:autoSpaceDN/>
        <w:adjustRightInd/>
        <w:spacing w:before="240" w:after="60" w:line="240" w:lineRule="auto"/>
      </w:pPr>
      <w:bookmarkStart w:id="479" w:name="_a3a2ddf0aa47186eab0e68d42496c098"/>
      <w:r>
        <w:t>Signal Specification</w:t>
      </w:r>
      <w:bookmarkEnd w:id="479"/>
    </w:p>
    <w:p w14:paraId="28E2E04A" w14:textId="77777777" w:rsidR="00455487" w:rsidRDefault="00455487" w:rsidP="00455487">
      <w:pPr>
        <w:jc w:val="center"/>
      </w:pPr>
      <w:r>
        <w:rPr>
          <w:noProof/>
        </w:rPr>
        <w:drawing>
          <wp:inline distT="0" distB="0" distL="0" distR="0" wp14:anchorId="3051851B" wp14:editId="426C2A23">
            <wp:extent cx="5756275" cy="6125357"/>
            <wp:effectExtent l="0" t="0" r="0" b="0"/>
            <wp:docPr id="130" name="Picture 381880774.png" descr="38188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81880774.png"/>
                    <pic:cNvPicPr/>
                  </pic:nvPicPr>
                  <pic:blipFill>
                    <a:blip r:embed="rId81" cstate="print"/>
                    <a:stretch>
                      <a:fillRect/>
                    </a:stretch>
                  </pic:blipFill>
                  <pic:spPr>
                    <a:xfrm>
                      <a:off x="0" y="0"/>
                      <a:ext cx="5756275" cy="6125357"/>
                    </a:xfrm>
                    <a:prstGeom prst="rect">
                      <a:avLst/>
                    </a:prstGeom>
                  </pic:spPr>
                </pic:pic>
              </a:graphicData>
            </a:graphic>
          </wp:inline>
        </w:drawing>
      </w:r>
    </w:p>
    <w:p w14:paraId="22C33A05" w14:textId="3B6B25CF" w:rsidR="00455487" w:rsidRPr="00C25660" w:rsidRDefault="00455487" w:rsidP="00455487">
      <w:pPr>
        <w:pStyle w:val="Beschriftung"/>
      </w:pPr>
      <w:bookmarkStart w:id="480" w:name="_Toc35261628"/>
      <w:bookmarkStart w:id="481" w:name="_Toc40118589"/>
      <w:r w:rsidRPr="00C25660">
        <w:t xml:space="preserve">Figure </w:t>
      </w:r>
      <w:r>
        <w:rPr>
          <w:noProof w:val="0"/>
        </w:rPr>
        <w:fldChar w:fldCharType="begin"/>
      </w:r>
      <w:r w:rsidRPr="00C25660">
        <w:instrText xml:space="preserve"> SEQ Figure \* ARABIC </w:instrText>
      </w:r>
      <w:r>
        <w:rPr>
          <w:noProof w:val="0"/>
        </w:rPr>
        <w:fldChar w:fldCharType="separate"/>
      </w:r>
      <w:r w:rsidR="00656FDD">
        <w:t>66</w:t>
      </w:r>
      <w:r>
        <w:fldChar w:fldCharType="end"/>
      </w:r>
      <w:r w:rsidRPr="00C25660">
        <w:t>: Signal Specification</w:t>
      </w:r>
      <w:bookmarkEnd w:id="480"/>
      <w:bookmarkEnd w:id="481"/>
    </w:p>
    <w:p w14:paraId="3695A211" w14:textId="77777777" w:rsidR="00455487" w:rsidRPr="00C25660" w:rsidRDefault="00455487" w:rsidP="00455487">
      <w:r w:rsidRPr="00C25660">
        <w:t xml:space="preserve">A </w:t>
      </w:r>
      <w:r w:rsidRPr="00C25660">
        <w:rPr>
          <w:i/>
        </w:rPr>
        <w:t xml:space="preserve">SignalSpecification </w:t>
      </w:r>
      <w:r w:rsidRPr="00C25660">
        <w:t xml:space="preserve">defines a set of </w:t>
      </w:r>
      <w:r w:rsidRPr="00C25660">
        <w:rPr>
          <w:i/>
        </w:rPr>
        <w:t>Signals</w:t>
      </w:r>
      <w:r w:rsidRPr="00C25660">
        <w:t xml:space="preserve"> used in the vehicle electrical system. A </w:t>
      </w:r>
      <w:r w:rsidRPr="00C25660">
        <w:rPr>
          <w:i/>
        </w:rPr>
        <w:t xml:space="preserve">Signal </w:t>
      </w:r>
      <w:r w:rsidRPr="00C25660">
        <w:t xml:space="preserve">is a more general concept than </w:t>
      </w:r>
      <w:r w:rsidRPr="00C25660">
        <w:rPr>
          <w:i/>
        </w:rPr>
        <w:t>Nets</w:t>
      </w:r>
      <w:r w:rsidRPr="00C25660">
        <w:t xml:space="preserve">, </w:t>
      </w:r>
      <w:r w:rsidRPr="00C25660">
        <w:rPr>
          <w:i/>
        </w:rPr>
        <w:t>Connections</w:t>
      </w:r>
      <w:r w:rsidRPr="00C25660">
        <w:t xml:space="preserve"> or </w:t>
      </w:r>
      <w:r w:rsidRPr="00C25660">
        <w:rPr>
          <w:i/>
        </w:rPr>
        <w:t xml:space="preserve">Wires, </w:t>
      </w:r>
      <w:r w:rsidRPr="00C25660">
        <w:t xml:space="preserve">as they are defined in the scope of a certain vehicle electrical system or a wiring harness. A </w:t>
      </w:r>
      <w:r w:rsidRPr="00C25660">
        <w:rPr>
          <w:i/>
        </w:rPr>
        <w:t xml:space="preserve">Signal </w:t>
      </w:r>
      <w:r w:rsidRPr="00C25660">
        <w:t xml:space="preserve">in the VEC represents a physical signal in contrast to abstract messages that are often used to define ECUs and their interfaces (e.g. in AUTOSAR). Typically, the same </w:t>
      </w:r>
      <w:r w:rsidRPr="00C25660">
        <w:rPr>
          <w:i/>
        </w:rPr>
        <w:t xml:space="preserve">Signals </w:t>
      </w:r>
      <w:r w:rsidRPr="00C25660">
        <w:t xml:space="preserve">are used in different vehicles or different sections of a wiring harness. A </w:t>
      </w:r>
      <w:r w:rsidRPr="00C25660">
        <w:rPr>
          <w:i/>
        </w:rPr>
        <w:t xml:space="preserve">Signal </w:t>
      </w:r>
      <w:r w:rsidRPr="00C25660">
        <w:t xml:space="preserve">can define various properties e.g. the </w:t>
      </w:r>
      <w:r w:rsidRPr="00C25660">
        <w:rPr>
          <w:i/>
        </w:rPr>
        <w:t>SignalType</w:t>
      </w:r>
      <w:r w:rsidRPr="00C25660">
        <w:t xml:space="preserve"> or the </w:t>
      </w:r>
      <w:r w:rsidRPr="00C25660">
        <w:rPr>
          <w:i/>
        </w:rPr>
        <w:t>SignalForm</w:t>
      </w:r>
      <w:r w:rsidRPr="00C25660">
        <w:t xml:space="preserve">. Furthermore, a </w:t>
      </w:r>
      <w:r w:rsidRPr="00C25660">
        <w:rPr>
          <w:i/>
        </w:rPr>
        <w:t xml:space="preserve">Signal </w:t>
      </w:r>
      <w:r w:rsidRPr="00C25660">
        <w:t xml:space="preserve">can define a recommended </w:t>
      </w:r>
      <w:r w:rsidRPr="00C25660">
        <w:rPr>
          <w:i/>
        </w:rPr>
        <w:t>ConductorSpecification</w:t>
      </w:r>
      <w:r w:rsidRPr="00C25660">
        <w:t xml:space="preserve"> and a recommended </w:t>
      </w:r>
      <w:r w:rsidRPr="00C25660">
        <w:rPr>
          <w:i/>
        </w:rPr>
        <w:t xml:space="preserve">InsulationSpecification. </w:t>
      </w:r>
      <w:r w:rsidRPr="00C25660">
        <w:t xml:space="preserve">This mechanism can be used for example to provide </w:t>
      </w:r>
      <w:r w:rsidRPr="00C25660">
        <w:lastRenderedPageBreak/>
        <w:t xml:space="preserve">information about the recommended color coding of a certain </w:t>
      </w:r>
      <w:r w:rsidRPr="00C25660">
        <w:rPr>
          <w:i/>
        </w:rPr>
        <w:t>Signal</w:t>
      </w:r>
      <w:r w:rsidRPr="00C25660">
        <w:t>, regardless of the vehicle electrical system or wiring harness section where it is implemented.</w:t>
      </w:r>
    </w:p>
    <w:p w14:paraId="25772E42" w14:textId="77777777" w:rsidR="00455487" w:rsidRDefault="00455487" w:rsidP="00455487">
      <w:pPr>
        <w:pStyle w:val="berschrift3"/>
        <w:keepLines w:val="0"/>
        <w:numPr>
          <w:ilvl w:val="2"/>
          <w:numId w:val="2"/>
        </w:numPr>
        <w:autoSpaceDE/>
        <w:autoSpaceDN/>
        <w:adjustRightInd/>
        <w:spacing w:before="240" w:after="60" w:line="240" w:lineRule="auto"/>
      </w:pPr>
      <w:bookmarkStart w:id="482" w:name="_4c582c0d8dca6042fbf4f1a6642230e4"/>
      <w:r>
        <w:t>Net Specification</w:t>
      </w:r>
      <w:bookmarkEnd w:id="482"/>
    </w:p>
    <w:p w14:paraId="683669C6" w14:textId="77777777" w:rsidR="00455487" w:rsidRDefault="00455487" w:rsidP="00455487">
      <w:pPr>
        <w:jc w:val="center"/>
      </w:pPr>
      <w:r>
        <w:rPr>
          <w:noProof/>
        </w:rPr>
        <w:drawing>
          <wp:inline distT="0" distB="0" distL="0" distR="0" wp14:anchorId="4A994593" wp14:editId="750EEF77">
            <wp:extent cx="5756275" cy="5157820"/>
            <wp:effectExtent l="0" t="0" r="0" b="0"/>
            <wp:docPr id="132" name="Picture 1198625408.png" descr="119862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198625408.png"/>
                    <pic:cNvPicPr/>
                  </pic:nvPicPr>
                  <pic:blipFill>
                    <a:blip r:embed="rId82" cstate="print"/>
                    <a:stretch>
                      <a:fillRect/>
                    </a:stretch>
                  </pic:blipFill>
                  <pic:spPr>
                    <a:xfrm>
                      <a:off x="0" y="0"/>
                      <a:ext cx="5756275" cy="5157820"/>
                    </a:xfrm>
                    <a:prstGeom prst="rect">
                      <a:avLst/>
                    </a:prstGeom>
                  </pic:spPr>
                </pic:pic>
              </a:graphicData>
            </a:graphic>
          </wp:inline>
        </w:drawing>
      </w:r>
    </w:p>
    <w:p w14:paraId="0A84BBEE" w14:textId="59823E9D" w:rsidR="00455487" w:rsidRPr="00C25660" w:rsidRDefault="00455487" w:rsidP="00455487">
      <w:pPr>
        <w:pStyle w:val="Beschriftung"/>
      </w:pPr>
      <w:bookmarkStart w:id="483" w:name="_Toc35261629"/>
      <w:bookmarkStart w:id="484" w:name="_Toc40118590"/>
      <w:r w:rsidRPr="00C25660">
        <w:t xml:space="preserve">Figure </w:t>
      </w:r>
      <w:r>
        <w:rPr>
          <w:noProof w:val="0"/>
        </w:rPr>
        <w:fldChar w:fldCharType="begin"/>
      </w:r>
      <w:r w:rsidRPr="00C25660">
        <w:instrText xml:space="preserve"> SEQ Figure \* ARABIC </w:instrText>
      </w:r>
      <w:r>
        <w:rPr>
          <w:noProof w:val="0"/>
        </w:rPr>
        <w:fldChar w:fldCharType="separate"/>
      </w:r>
      <w:r w:rsidR="00656FDD">
        <w:t>67</w:t>
      </w:r>
      <w:r>
        <w:fldChar w:fldCharType="end"/>
      </w:r>
      <w:r w:rsidRPr="00C25660">
        <w:t>: Net Specification</w:t>
      </w:r>
      <w:bookmarkEnd w:id="483"/>
      <w:bookmarkEnd w:id="484"/>
    </w:p>
    <w:p w14:paraId="212A5BA0" w14:textId="77777777" w:rsidR="00455487" w:rsidRPr="00C25660" w:rsidRDefault="00455487" w:rsidP="00455487">
      <w:r w:rsidRPr="00C25660">
        <w:t xml:space="preserve">A </w:t>
      </w:r>
      <w:r w:rsidRPr="00C25660">
        <w:rPr>
          <w:i/>
        </w:rPr>
        <w:t>NetSpecification</w:t>
      </w:r>
      <w:r w:rsidRPr="00C25660">
        <w:t xml:space="preserve"> is the most abstract way to describe a vehicle electrical system. It is a container for various </w:t>
      </w:r>
      <w:r w:rsidRPr="00C25660">
        <w:rPr>
          <w:i/>
        </w:rPr>
        <w:t>NetworkNodes</w:t>
      </w:r>
      <w:r w:rsidRPr="00C25660">
        <w:t xml:space="preserve">, </w:t>
      </w:r>
      <w:r w:rsidRPr="00C25660">
        <w:rPr>
          <w:i/>
        </w:rPr>
        <w:t>Nets</w:t>
      </w:r>
      <w:r w:rsidRPr="00C25660">
        <w:t xml:space="preserve"> and </w:t>
      </w:r>
      <w:r w:rsidRPr="00C25660">
        <w:rPr>
          <w:i/>
        </w:rPr>
        <w:t>NetGroups</w:t>
      </w:r>
      <w:r w:rsidRPr="00C25660">
        <w:t xml:space="preserve">. A </w:t>
      </w:r>
      <w:r w:rsidRPr="00C25660">
        <w:rPr>
          <w:i/>
        </w:rPr>
        <w:t xml:space="preserve">NetSpecification </w:t>
      </w:r>
      <w:r w:rsidRPr="00C25660">
        <w:t>is used if the physical links between electrical components are specified without specifying a concrete network topology and a physical realization. In many processes and applications this is defined as "Architectural Layer".</w:t>
      </w:r>
    </w:p>
    <w:p w14:paraId="7109CB82" w14:textId="77777777" w:rsidR="00455487" w:rsidRPr="00C25660" w:rsidRDefault="00455487" w:rsidP="00455487">
      <w:r w:rsidRPr="00C25660">
        <w:t xml:space="preserve">A </w:t>
      </w:r>
      <w:r w:rsidRPr="00C25660">
        <w:rPr>
          <w:i/>
        </w:rPr>
        <w:t>NetworkNode</w:t>
      </w:r>
      <w:r w:rsidRPr="00C25660">
        <w:t xml:space="preserve"> is a representative for an actor in the electric system, e.g. an actuator, a sensor, an ECU. It can define various </w:t>
      </w:r>
      <w:r w:rsidRPr="00C25660">
        <w:rPr>
          <w:i/>
        </w:rPr>
        <w:t>NetworkPorts,</w:t>
      </w:r>
      <w:r w:rsidRPr="00C25660">
        <w:t xml:space="preserve"> which can be classified as a signal source (in the case that the attribute </w:t>
      </w:r>
      <w:r w:rsidRPr="00C25660">
        <w:rPr>
          <w:i/>
        </w:rPr>
        <w:t>signalDirection</w:t>
      </w:r>
      <w:r w:rsidRPr="00C25660">
        <w:t xml:space="preserve"> has got the value </w:t>
      </w:r>
      <w:r w:rsidRPr="00C25660">
        <w:rPr>
          <w:i/>
        </w:rPr>
        <w:t>Out</w:t>
      </w:r>
      <w:r w:rsidRPr="00C25660">
        <w:t xml:space="preserve">) or as a signal sink (in the case that the attribute </w:t>
      </w:r>
      <w:r w:rsidRPr="00C25660">
        <w:rPr>
          <w:i/>
        </w:rPr>
        <w:t>signalDirection</w:t>
      </w:r>
      <w:r w:rsidRPr="00C25660">
        <w:t xml:space="preserve"> has got the value </w:t>
      </w:r>
      <w:r w:rsidRPr="00C25660">
        <w:rPr>
          <w:i/>
        </w:rPr>
        <w:t>In</w:t>
      </w:r>
      <w:r w:rsidRPr="00C25660">
        <w:t xml:space="preserve">) or with changing behaviour (in the case that the attribute </w:t>
      </w:r>
      <w:r w:rsidRPr="00C25660">
        <w:rPr>
          <w:i/>
        </w:rPr>
        <w:t>signalDirection</w:t>
      </w:r>
      <w:r w:rsidRPr="00C25660">
        <w:t xml:space="preserve"> has got the value </w:t>
      </w:r>
      <w:r w:rsidRPr="00C25660">
        <w:rPr>
          <w:i/>
        </w:rPr>
        <w:t>InOut</w:t>
      </w:r>
      <w:r w:rsidRPr="00C25660">
        <w:t>).</w:t>
      </w:r>
    </w:p>
    <w:p w14:paraId="1FD137E2" w14:textId="77777777" w:rsidR="00455487" w:rsidRPr="00C25660" w:rsidRDefault="00455487" w:rsidP="00455487">
      <w:r w:rsidRPr="00C25660">
        <w:lastRenderedPageBreak/>
        <w:t xml:space="preserve">Note: According to the definition above inliners (normally) and splices are no </w:t>
      </w:r>
      <w:r w:rsidRPr="00C25660">
        <w:rPr>
          <w:i/>
        </w:rPr>
        <w:t>NetworkNodes</w:t>
      </w:r>
      <w:r w:rsidRPr="00C25660">
        <w:t xml:space="preserve"> and so are not represented within a </w:t>
      </w:r>
      <w:r w:rsidRPr="00C25660">
        <w:rPr>
          <w:i/>
        </w:rPr>
        <w:t>NetSpecification</w:t>
      </w:r>
      <w:r w:rsidRPr="00C25660">
        <w:t>. In some cases, there are architectural relevant inliners (NetworkNodeType = CouplingDevice) that represented in the architectural layer.</w:t>
      </w:r>
    </w:p>
    <w:p w14:paraId="3859A41B" w14:textId="77777777" w:rsidR="00455487" w:rsidRPr="00C25660" w:rsidRDefault="00455487" w:rsidP="00455487">
      <w:r w:rsidRPr="00C25660">
        <w:t xml:space="preserve">A </w:t>
      </w:r>
      <w:r w:rsidRPr="00C25660">
        <w:rPr>
          <w:i/>
        </w:rPr>
        <w:t>Net</w:t>
      </w:r>
      <w:r w:rsidRPr="00C25660">
        <w:t xml:space="preserve"> is a representative of an abstract link between the referenced </w:t>
      </w:r>
      <w:r w:rsidRPr="00C25660">
        <w:rPr>
          <w:i/>
        </w:rPr>
        <w:t>NetworkPorts</w:t>
      </w:r>
      <w:r w:rsidRPr="00C25660">
        <w:t xml:space="preserve"> and can be related to a NetType.</w:t>
      </w:r>
    </w:p>
    <w:p w14:paraId="61F972D4" w14:textId="77777777" w:rsidR="00455487" w:rsidRPr="00C25660" w:rsidRDefault="00455487" w:rsidP="00455487">
      <w:r w:rsidRPr="00C25660">
        <w:t xml:space="preserve">Note: A </w:t>
      </w:r>
      <w:r w:rsidRPr="00C25660">
        <w:rPr>
          <w:i/>
        </w:rPr>
        <w:t>Net</w:t>
      </w:r>
      <w:r w:rsidRPr="00C25660">
        <w:t xml:space="preserve"> itself doesn’t define:</w:t>
      </w:r>
    </w:p>
    <w:p w14:paraId="39B712BF" w14:textId="77777777" w:rsidR="00455487" w:rsidRPr="00C25660" w:rsidRDefault="00455487" w:rsidP="00455487">
      <w:pPr>
        <w:numPr>
          <w:ilvl w:val="0"/>
          <w:numId w:val="52"/>
        </w:numPr>
        <w:autoSpaceDE/>
        <w:autoSpaceDN/>
        <w:adjustRightInd/>
        <w:spacing w:before="0" w:after="120" w:line="240" w:lineRule="auto"/>
      </w:pPr>
      <w:r w:rsidRPr="00C25660">
        <w:t xml:space="preserve">How the topology of the conducting connection must be realized (e.g. if three </w:t>
      </w:r>
      <w:r w:rsidRPr="00C25660">
        <w:rPr>
          <w:i/>
        </w:rPr>
        <w:t>NetworkPorts</w:t>
      </w:r>
      <w:r w:rsidRPr="00C25660">
        <w:t xml:space="preserve"> are interconnected, the </w:t>
      </w:r>
      <w:r w:rsidRPr="00C25660">
        <w:rPr>
          <w:i/>
        </w:rPr>
        <w:t xml:space="preserve">Net </w:t>
      </w:r>
      <w:r w:rsidRPr="00C25660">
        <w:t>makes no definition if this physical three-point connection is realized with a splice, an insulation displacement connector or a double contact.).</w:t>
      </w:r>
    </w:p>
    <w:p w14:paraId="3F56FA29" w14:textId="77777777" w:rsidR="00455487" w:rsidRPr="00C25660" w:rsidRDefault="00455487" w:rsidP="00455487">
      <w:pPr>
        <w:numPr>
          <w:ilvl w:val="0"/>
          <w:numId w:val="52"/>
        </w:numPr>
        <w:autoSpaceDE/>
        <w:autoSpaceDN/>
        <w:adjustRightInd/>
        <w:spacing w:before="0" w:after="120" w:line="240" w:lineRule="auto"/>
      </w:pPr>
      <w:r w:rsidRPr="00C25660">
        <w:t>How the physical connections must be realized (e.g. if a certain BUS Connection is realized by a pair of wires or four wires).</w:t>
      </w:r>
    </w:p>
    <w:p w14:paraId="06C7C965" w14:textId="77777777" w:rsidR="00455487" w:rsidRPr="00C25660" w:rsidRDefault="00455487" w:rsidP="00455487">
      <w:r w:rsidRPr="00C25660">
        <w:t xml:space="preserve">Note: Normally, a </w:t>
      </w:r>
      <w:r w:rsidRPr="00C25660">
        <w:rPr>
          <w:i/>
        </w:rPr>
        <w:t>Net</w:t>
      </w:r>
      <w:r w:rsidRPr="00C25660">
        <w:t xml:space="preserve"> references at least two </w:t>
      </w:r>
      <w:r w:rsidRPr="00C25660">
        <w:rPr>
          <w:i/>
        </w:rPr>
        <w:t>NetworkPorts</w:t>
      </w:r>
      <w:r w:rsidRPr="00C25660">
        <w:t xml:space="preserve">. However, in the very early stages of product development it might be the case that some </w:t>
      </w:r>
      <w:r w:rsidRPr="00C25660">
        <w:rPr>
          <w:i/>
        </w:rPr>
        <w:t>NetworkNodes</w:t>
      </w:r>
      <w:r w:rsidRPr="00C25660">
        <w:t xml:space="preserve"> with </w:t>
      </w:r>
      <w:r w:rsidRPr="00C25660">
        <w:rPr>
          <w:i/>
        </w:rPr>
        <w:t>NetworkPorts</w:t>
      </w:r>
      <w:r w:rsidRPr="00C25660">
        <w:t xml:space="preserve"> which are source of a dedicated Net are already defined – but the counterparts are not. This is an example where it can be useful to define </w:t>
      </w:r>
      <w:r w:rsidRPr="00C25660">
        <w:rPr>
          <w:i/>
        </w:rPr>
        <w:t>Nets</w:t>
      </w:r>
      <w:r w:rsidRPr="00C25660">
        <w:t xml:space="preserve"> referencing only one </w:t>
      </w:r>
      <w:r w:rsidRPr="00C25660">
        <w:rPr>
          <w:i/>
        </w:rPr>
        <w:t>NetworkPort</w:t>
      </w:r>
      <w:r w:rsidRPr="00C25660">
        <w:t>.</w:t>
      </w:r>
    </w:p>
    <w:p w14:paraId="3985DAA5" w14:textId="77777777" w:rsidR="00455487" w:rsidRDefault="00455487" w:rsidP="00455487">
      <w:pPr>
        <w:pStyle w:val="berschrift3"/>
        <w:keepLines w:val="0"/>
        <w:numPr>
          <w:ilvl w:val="2"/>
          <w:numId w:val="2"/>
        </w:numPr>
        <w:autoSpaceDE/>
        <w:autoSpaceDN/>
        <w:adjustRightInd/>
        <w:spacing w:before="240" w:after="60" w:line="240" w:lineRule="auto"/>
      </w:pPr>
      <w:bookmarkStart w:id="485" w:name="_5d7d39b1ad7a39ac364efff2fd5ac89a"/>
      <w:r>
        <w:t>Connection Specification</w:t>
      </w:r>
      <w:bookmarkEnd w:id="485"/>
    </w:p>
    <w:p w14:paraId="5F21B332" w14:textId="77777777" w:rsidR="00455487" w:rsidRDefault="00455487" w:rsidP="00455487">
      <w:pPr>
        <w:jc w:val="center"/>
      </w:pPr>
      <w:r>
        <w:rPr>
          <w:noProof/>
        </w:rPr>
        <w:drawing>
          <wp:inline distT="0" distB="0" distL="0" distR="0" wp14:anchorId="5905AAFB" wp14:editId="497D37AC">
            <wp:extent cx="5756275" cy="4441471"/>
            <wp:effectExtent l="0" t="0" r="0" b="0"/>
            <wp:docPr id="134" name="Picture -480027263.png" descr="-48002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0027263.png"/>
                    <pic:cNvPicPr/>
                  </pic:nvPicPr>
                  <pic:blipFill>
                    <a:blip r:embed="rId83" cstate="print"/>
                    <a:stretch>
                      <a:fillRect/>
                    </a:stretch>
                  </pic:blipFill>
                  <pic:spPr>
                    <a:xfrm>
                      <a:off x="0" y="0"/>
                      <a:ext cx="5756275" cy="4441471"/>
                    </a:xfrm>
                    <a:prstGeom prst="rect">
                      <a:avLst/>
                    </a:prstGeom>
                  </pic:spPr>
                </pic:pic>
              </a:graphicData>
            </a:graphic>
          </wp:inline>
        </w:drawing>
      </w:r>
    </w:p>
    <w:p w14:paraId="2AE47B67" w14:textId="50FFCC18" w:rsidR="00455487" w:rsidRPr="00C25660" w:rsidRDefault="00455487" w:rsidP="00455487">
      <w:pPr>
        <w:pStyle w:val="Beschriftung"/>
      </w:pPr>
      <w:bookmarkStart w:id="486" w:name="_Toc35261630"/>
      <w:bookmarkStart w:id="487" w:name="_Toc40118591"/>
      <w:r w:rsidRPr="00C25660">
        <w:t xml:space="preserve">Figure </w:t>
      </w:r>
      <w:r>
        <w:rPr>
          <w:noProof w:val="0"/>
        </w:rPr>
        <w:fldChar w:fldCharType="begin"/>
      </w:r>
      <w:r w:rsidRPr="00C25660">
        <w:instrText xml:space="preserve"> SEQ Figure \* ARABIC </w:instrText>
      </w:r>
      <w:r>
        <w:rPr>
          <w:noProof w:val="0"/>
        </w:rPr>
        <w:fldChar w:fldCharType="separate"/>
      </w:r>
      <w:r w:rsidR="00656FDD">
        <w:t>68</w:t>
      </w:r>
      <w:r>
        <w:fldChar w:fldCharType="end"/>
      </w:r>
      <w:r w:rsidRPr="00C25660">
        <w:t>: Connection Specification</w:t>
      </w:r>
      <w:bookmarkEnd w:id="486"/>
      <w:bookmarkEnd w:id="487"/>
    </w:p>
    <w:p w14:paraId="1A5EEA06" w14:textId="77777777" w:rsidR="00455487" w:rsidRPr="00C25660" w:rsidRDefault="00455487" w:rsidP="00455487">
      <w:r w:rsidRPr="00C25660">
        <w:lastRenderedPageBreak/>
        <w:t xml:space="preserve">A </w:t>
      </w:r>
      <w:r w:rsidRPr="00C25660">
        <w:rPr>
          <w:i/>
        </w:rPr>
        <w:t>ConnectionSpecification</w:t>
      </w:r>
      <w:r w:rsidRPr="00C25660">
        <w:t xml:space="preserve"> is intended to contain the logical information that is usually included on an electrical system connection plan (system schematic). It can either stand alone or detail the information of a </w:t>
      </w:r>
      <w:r w:rsidRPr="00C25660">
        <w:rPr>
          <w:i/>
        </w:rPr>
        <w:t>NetSpecification</w:t>
      </w:r>
      <w:r w:rsidRPr="00C25660">
        <w:t xml:space="preserve">. A </w:t>
      </w:r>
      <w:r w:rsidRPr="00C25660">
        <w:rPr>
          <w:i/>
        </w:rPr>
        <w:t>ConnectionSpecification</w:t>
      </w:r>
      <w:r w:rsidRPr="00C25660">
        <w:t xml:space="preserve"> is a container for various </w:t>
      </w:r>
      <w:r w:rsidRPr="00C25660">
        <w:rPr>
          <w:i/>
        </w:rPr>
        <w:t>ComponentNodes</w:t>
      </w:r>
      <w:r w:rsidRPr="00C25660">
        <w:t xml:space="preserve">, </w:t>
      </w:r>
      <w:r w:rsidRPr="00C25660">
        <w:rPr>
          <w:i/>
        </w:rPr>
        <w:t>Connections</w:t>
      </w:r>
      <w:r w:rsidRPr="00C25660">
        <w:t xml:space="preserve"> and </w:t>
      </w:r>
      <w:r w:rsidRPr="00C25660">
        <w:rPr>
          <w:i/>
        </w:rPr>
        <w:t>ConnectionGroups</w:t>
      </w:r>
      <w:r w:rsidRPr="00C25660">
        <w:t xml:space="preserve">. A </w:t>
      </w:r>
      <w:r w:rsidRPr="00C25660">
        <w:rPr>
          <w:i/>
        </w:rPr>
        <w:t>ConnectionSpecification</w:t>
      </w:r>
      <w:r w:rsidRPr="00C25660">
        <w:t xml:space="preserve"> is used, if requirements for realization of the network should be specified (e.g. should a </w:t>
      </w:r>
      <w:r w:rsidRPr="00C25660">
        <w:rPr>
          <w:i/>
        </w:rPr>
        <w:t>Net</w:t>
      </w:r>
      <w:r w:rsidRPr="00C25660">
        <w:t xml:space="preserve"> be realized with a single or multiple connection (BUS-Systems)).</w:t>
      </w:r>
    </w:p>
    <w:p w14:paraId="4644A638" w14:textId="77777777" w:rsidR="00455487" w:rsidRPr="00C25660" w:rsidRDefault="00455487" w:rsidP="00455487">
      <w:r w:rsidRPr="00C25660">
        <w:t xml:space="preserve">Note: Logical information means a </w:t>
      </w:r>
      <w:r w:rsidRPr="00C25660">
        <w:rPr>
          <w:i/>
        </w:rPr>
        <w:t>ConnectionSpecification</w:t>
      </w:r>
      <w:r w:rsidRPr="00C25660">
        <w:t xml:space="preserve"> doesn’t contain layout information. Layout information can be exchanged by other formats like SVG, PDF or DXF.</w:t>
      </w:r>
    </w:p>
    <w:p w14:paraId="52A99B78" w14:textId="77777777" w:rsidR="00455487" w:rsidRPr="00C25660" w:rsidRDefault="00455487" w:rsidP="00455487">
      <w:r w:rsidRPr="00C25660">
        <w:t xml:space="preserve">A </w:t>
      </w:r>
      <w:r w:rsidRPr="00C25660">
        <w:rPr>
          <w:i/>
        </w:rPr>
        <w:t>ComponentNode</w:t>
      </w:r>
      <w:r w:rsidRPr="00C25660">
        <w:t xml:space="preserve"> is a representative for an element in the electric system, e.g. an actuator, a sensor, an ECUs. In this way it is quite similar to a </w:t>
      </w:r>
      <w:r w:rsidRPr="00C25660">
        <w:rPr>
          <w:i/>
        </w:rPr>
        <w:t>NetworkNode</w:t>
      </w:r>
      <w:r w:rsidRPr="00C25660">
        <w:t xml:space="preserve"> and may even reference the corresponding </w:t>
      </w:r>
      <w:r w:rsidRPr="00C25660">
        <w:rPr>
          <w:i/>
        </w:rPr>
        <w:t>NetworkNode</w:t>
      </w:r>
      <w:r w:rsidRPr="00C25660">
        <w:t xml:space="preserve"> in this case. Moreover, a </w:t>
      </w:r>
      <w:r w:rsidRPr="00C25660">
        <w:rPr>
          <w:i/>
        </w:rPr>
        <w:t>ComponentNode</w:t>
      </w:r>
      <w:r w:rsidRPr="00C25660">
        <w:t xml:space="preserve"> can define </w:t>
      </w:r>
      <w:r w:rsidRPr="00C25660">
        <w:rPr>
          <w:i/>
        </w:rPr>
        <w:t>childNodes</w:t>
      </w:r>
      <w:r w:rsidRPr="00C25660">
        <w:t xml:space="preserve"> in order to describe its internal structure.</w:t>
      </w:r>
    </w:p>
    <w:p w14:paraId="4FBE1E5D" w14:textId="77777777" w:rsidR="00455487" w:rsidRPr="00C25660" w:rsidRDefault="00455487" w:rsidP="00455487">
      <w:r w:rsidRPr="00C25660">
        <w:t xml:space="preserve">There is no general rule if inliners shall appear in the system schematic or not. In many cases there is a detail of the physical design of the harness (like splices). Their creation is done implicitly when an electrological design is routed into a specific topology and the routing crosses an inliner definition of the topology. In these cases, the inliner definition should not appear in the system schematic. However, there are other scenarios where the inliner definition is done on purpose and as part of the electrological design (e.g. for providing a pluggable modularity in the system). In these cases an inliner can appear in the </w:t>
      </w:r>
      <w:r w:rsidRPr="00C25660">
        <w:rPr>
          <w:i/>
        </w:rPr>
        <w:t>ConnectionSpecification</w:t>
      </w:r>
      <w:r w:rsidRPr="00C25660">
        <w:t>.</w:t>
      </w:r>
    </w:p>
    <w:p w14:paraId="4B9FB279" w14:textId="77777777" w:rsidR="00455487" w:rsidRPr="00C25660" w:rsidRDefault="00455487" w:rsidP="00455487">
      <w:r w:rsidRPr="00C25660">
        <w:t xml:space="preserve">A </w:t>
      </w:r>
      <w:r w:rsidRPr="00C25660">
        <w:rPr>
          <w:i/>
        </w:rPr>
        <w:t>ComponentNode</w:t>
      </w:r>
      <w:r w:rsidRPr="00C25660">
        <w:t xml:space="preserve"> can specify various </w:t>
      </w:r>
      <w:r w:rsidRPr="00C25660">
        <w:rPr>
          <w:i/>
        </w:rPr>
        <w:t>ComponentPorts</w:t>
      </w:r>
      <w:r w:rsidRPr="00C25660">
        <w:t xml:space="preserve">. Each </w:t>
      </w:r>
      <w:r w:rsidRPr="00C25660">
        <w:rPr>
          <w:i/>
        </w:rPr>
        <w:t xml:space="preserve">ComponentPort </w:t>
      </w:r>
      <w:r w:rsidRPr="00C25660">
        <w:t xml:space="preserve">can reference its corresponding </w:t>
      </w:r>
      <w:r w:rsidRPr="00C25660">
        <w:rPr>
          <w:i/>
        </w:rPr>
        <w:t>NetworkPort</w:t>
      </w:r>
      <w:r w:rsidRPr="00C25660">
        <w:t xml:space="preserve"> (if it has one).</w:t>
      </w:r>
    </w:p>
    <w:p w14:paraId="488E99E2" w14:textId="77777777" w:rsidR="00455487" w:rsidRPr="00C25660" w:rsidRDefault="00455487" w:rsidP="00455487">
      <w:r w:rsidRPr="00C25660">
        <w:rPr>
          <w:i/>
        </w:rPr>
        <w:t>Connections</w:t>
      </w:r>
      <w:r w:rsidRPr="00C25660">
        <w:t xml:space="preserve"> represent the physical realization of a </w:t>
      </w:r>
      <w:r w:rsidRPr="00C25660">
        <w:rPr>
          <w:i/>
        </w:rPr>
        <w:t xml:space="preserve">Net </w:t>
      </w:r>
      <w:r w:rsidRPr="00C25660">
        <w:t xml:space="preserve">(without a topology). A </w:t>
      </w:r>
      <w:r w:rsidRPr="00C25660">
        <w:rPr>
          <w:i/>
        </w:rPr>
        <w:t>Net</w:t>
      </w:r>
      <w:r w:rsidRPr="00C25660">
        <w:t xml:space="preserve"> (e.g. the BODY-CAN-BUS) can be realized by one or more physical connections (e.g. a CAN-BUS is normally realized by two physical connections (HI &amp; LOW)). The </w:t>
      </w:r>
      <w:r w:rsidRPr="00C25660">
        <w:rPr>
          <w:i/>
        </w:rPr>
        <w:t>Connections</w:t>
      </w:r>
      <w:r w:rsidRPr="00C25660">
        <w:t xml:space="preserve"> do not define a topology of the realization. This means that a CAN </w:t>
      </w:r>
      <w:r w:rsidRPr="00C25660">
        <w:rPr>
          <w:i/>
        </w:rPr>
        <w:t>Connection</w:t>
      </w:r>
      <w:r w:rsidRPr="00C25660">
        <w:t xml:space="preserve"> with three </w:t>
      </w:r>
      <w:r w:rsidRPr="00C25660">
        <w:rPr>
          <w:i/>
        </w:rPr>
        <w:t>ConnectionEnds</w:t>
      </w:r>
      <w:r w:rsidRPr="00C25660">
        <w:t xml:space="preserve"> can be realized in different ways (e.g. three wires with splice, two wires with a double contact or an IDC / IDS contact).</w:t>
      </w:r>
    </w:p>
    <w:p w14:paraId="21B24959" w14:textId="77777777" w:rsidR="00455487" w:rsidRPr="00C25660" w:rsidRDefault="00455487" w:rsidP="00455487">
      <w:r w:rsidRPr="00C25660">
        <w:t xml:space="preserve">A </w:t>
      </w:r>
      <w:r w:rsidRPr="00C25660">
        <w:rPr>
          <w:i/>
        </w:rPr>
        <w:t>ConnectionGroup</w:t>
      </w:r>
      <w:r w:rsidRPr="00C25660">
        <w:t xml:space="preserve"> references two or more </w:t>
      </w:r>
      <w:r w:rsidRPr="00C25660">
        <w:rPr>
          <w:i/>
        </w:rPr>
        <w:t>Connections</w:t>
      </w:r>
      <w:r w:rsidRPr="00C25660">
        <w:t xml:space="preserve"> expressing the physical realization of the referenced </w:t>
      </w:r>
      <w:r w:rsidRPr="00C25660">
        <w:rPr>
          <w:i/>
        </w:rPr>
        <w:t>Connection</w:t>
      </w:r>
      <w:r w:rsidRPr="00C25660">
        <w:t xml:space="preserve"> shall be somehow grouped e.g. twisted. For complex structures a </w:t>
      </w:r>
      <w:r w:rsidRPr="00C25660">
        <w:rPr>
          <w:i/>
        </w:rPr>
        <w:t>ConnectionGroup</w:t>
      </w:r>
      <w:r w:rsidRPr="00C25660">
        <w:t xml:space="preserve"> can specify subgroups. Finally, a </w:t>
      </w:r>
      <w:r w:rsidRPr="00C25660">
        <w:rPr>
          <w:i/>
        </w:rPr>
        <w:t>ConnectionGroup</w:t>
      </w:r>
      <w:r w:rsidRPr="00C25660">
        <w:t xml:space="preserve"> can reference a </w:t>
      </w:r>
      <w:r w:rsidRPr="00C25660">
        <w:rPr>
          <w:i/>
        </w:rPr>
        <w:t>NetGroup</w:t>
      </w:r>
      <w:r w:rsidRPr="00C25660">
        <w:t xml:space="preserve"> in order to express a refinement-relationship.</w:t>
      </w:r>
    </w:p>
    <w:p w14:paraId="4FB4916E" w14:textId="77777777" w:rsidR="00455487" w:rsidRDefault="00455487" w:rsidP="00455487">
      <w:pPr>
        <w:pStyle w:val="berschrift3"/>
        <w:keepLines w:val="0"/>
        <w:numPr>
          <w:ilvl w:val="2"/>
          <w:numId w:val="2"/>
        </w:numPr>
        <w:autoSpaceDE/>
        <w:autoSpaceDN/>
        <w:adjustRightInd/>
        <w:spacing w:before="240" w:after="60" w:line="240" w:lineRule="auto"/>
      </w:pPr>
      <w:bookmarkStart w:id="488" w:name="_7604ff6707784a7182475b31a70ef7f3"/>
      <w:r>
        <w:lastRenderedPageBreak/>
        <w:t>Wiring Specification</w:t>
      </w:r>
      <w:bookmarkEnd w:id="488"/>
    </w:p>
    <w:p w14:paraId="5D3C0858" w14:textId="77777777" w:rsidR="00455487" w:rsidRDefault="00455487" w:rsidP="00455487">
      <w:pPr>
        <w:jc w:val="center"/>
      </w:pPr>
      <w:r>
        <w:rPr>
          <w:noProof/>
        </w:rPr>
        <w:drawing>
          <wp:inline distT="0" distB="0" distL="0" distR="0" wp14:anchorId="63CDAF2D" wp14:editId="64C64E8D">
            <wp:extent cx="5756274" cy="3553512"/>
            <wp:effectExtent l="0" t="0" r="0" b="0"/>
            <wp:docPr id="136" name="Picture 876598497.png" descr="876598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76598497.png"/>
                    <pic:cNvPicPr/>
                  </pic:nvPicPr>
                  <pic:blipFill>
                    <a:blip r:embed="rId84" cstate="print"/>
                    <a:stretch>
                      <a:fillRect/>
                    </a:stretch>
                  </pic:blipFill>
                  <pic:spPr>
                    <a:xfrm>
                      <a:off x="0" y="0"/>
                      <a:ext cx="5756274" cy="3553512"/>
                    </a:xfrm>
                    <a:prstGeom prst="rect">
                      <a:avLst/>
                    </a:prstGeom>
                  </pic:spPr>
                </pic:pic>
              </a:graphicData>
            </a:graphic>
          </wp:inline>
        </w:drawing>
      </w:r>
    </w:p>
    <w:p w14:paraId="6318FA93" w14:textId="0F5237BB" w:rsidR="00455487" w:rsidRPr="00C25660" w:rsidRDefault="00455487" w:rsidP="00455487">
      <w:pPr>
        <w:pStyle w:val="Beschriftung"/>
      </w:pPr>
      <w:bookmarkStart w:id="489" w:name="_Toc35261631"/>
      <w:bookmarkStart w:id="490" w:name="_Toc40118592"/>
      <w:r w:rsidRPr="00C25660">
        <w:t xml:space="preserve">Figure </w:t>
      </w:r>
      <w:r>
        <w:rPr>
          <w:noProof w:val="0"/>
        </w:rPr>
        <w:fldChar w:fldCharType="begin"/>
      </w:r>
      <w:r w:rsidRPr="00C25660">
        <w:instrText xml:space="preserve"> SEQ Figure \* ARABIC </w:instrText>
      </w:r>
      <w:r>
        <w:rPr>
          <w:noProof w:val="0"/>
        </w:rPr>
        <w:fldChar w:fldCharType="separate"/>
      </w:r>
      <w:r w:rsidR="00656FDD">
        <w:t>69</w:t>
      </w:r>
      <w:r>
        <w:fldChar w:fldCharType="end"/>
      </w:r>
      <w:r w:rsidRPr="00C25660">
        <w:t>: Wiring Specification</w:t>
      </w:r>
      <w:bookmarkEnd w:id="489"/>
      <w:bookmarkEnd w:id="490"/>
    </w:p>
    <w:p w14:paraId="5051B4BD" w14:textId="77777777" w:rsidR="00455487" w:rsidRPr="00C25660" w:rsidRDefault="00455487" w:rsidP="00455487">
      <w:r w:rsidRPr="00C25660">
        <w:t>The VEC model breaks down the information that is usually included on an electrical system wiring plan into three aspects: part usage information, contacting information and mating information. As part usage information is for instance also relevant in the geometry respectively part placement context and as contacting and mating information is also relevant in the KBL context (the final definition of wiring harnesses and harness modules), the VEC model does not define an integrated WiringSpecification class for all these aspects. Instead, the VEC model defines for each of the three mentioned aspects a separate specification class, which can be reused when necessary (see also "Instances of Components").</w:t>
      </w:r>
    </w:p>
    <w:p w14:paraId="698FA09B" w14:textId="77777777" w:rsidR="00455487" w:rsidRPr="00C25660" w:rsidRDefault="00455487" w:rsidP="00455487">
      <w:r w:rsidRPr="00C25660">
        <w:t xml:space="preserve">EE-components in a wiring diagram are intended to be described as </w:t>
      </w:r>
      <w:r w:rsidRPr="00C25660">
        <w:rPr>
          <w:i/>
        </w:rPr>
        <w:t>PartUsages</w:t>
      </w:r>
      <w:r w:rsidRPr="00C25660">
        <w:t xml:space="preserve"> with an </w:t>
      </w:r>
      <w:r w:rsidRPr="00C25660">
        <w:rPr>
          <w:i/>
        </w:rPr>
        <w:t>EEComponentRole</w:t>
      </w:r>
      <w:r w:rsidRPr="00C25660">
        <w:t xml:space="preserve">. Each of these </w:t>
      </w:r>
      <w:r w:rsidRPr="00C25660">
        <w:rPr>
          <w:i/>
        </w:rPr>
        <w:t xml:space="preserve">PartUsages </w:t>
      </w:r>
      <w:r w:rsidRPr="00C25660">
        <w:t>can</w:t>
      </w:r>
      <w:r w:rsidRPr="00C25660">
        <w:rPr>
          <w:i/>
        </w:rPr>
        <w:t xml:space="preserve"> </w:t>
      </w:r>
      <w:r w:rsidRPr="00C25660">
        <w:t xml:space="preserve">reference an </w:t>
      </w:r>
      <w:r w:rsidRPr="00C25660">
        <w:rPr>
          <w:i/>
        </w:rPr>
        <w:t>EEComponentSpecification</w:t>
      </w:r>
      <w:r w:rsidRPr="00C25660">
        <w:t xml:space="preserve"> in order to describe relevant technical properties. The </w:t>
      </w:r>
      <w:r w:rsidRPr="00C25660">
        <w:rPr>
          <w:i/>
        </w:rPr>
        <w:t>EEComponentRole</w:t>
      </w:r>
      <w:r w:rsidRPr="00C25660">
        <w:t xml:space="preserve"> can specify a </w:t>
      </w:r>
      <w:r w:rsidRPr="00C25660">
        <w:rPr>
          <w:i/>
        </w:rPr>
        <w:t>TerminalRole</w:t>
      </w:r>
      <w:r w:rsidRPr="00C25660">
        <w:t xml:space="preserve"> for each EE-component pin. This can act as the basis for a mating definition between the EE-component pins and harness connector pins.</w:t>
      </w:r>
    </w:p>
    <w:p w14:paraId="4611545E" w14:textId="77777777" w:rsidR="00455487" w:rsidRPr="00C25660" w:rsidRDefault="00455487" w:rsidP="00455487">
      <w:r w:rsidRPr="00C25660">
        <w:t xml:space="preserve">Harness connectors in a wiring diagram are intended to be described as </w:t>
      </w:r>
      <w:r w:rsidRPr="00C25660">
        <w:rPr>
          <w:i/>
        </w:rPr>
        <w:t>PartUsages</w:t>
      </w:r>
      <w:r w:rsidRPr="00C25660">
        <w:t xml:space="preserve"> with a </w:t>
      </w:r>
      <w:r w:rsidRPr="00C25660">
        <w:rPr>
          <w:i/>
        </w:rPr>
        <w:t>ConnectorHousingRole</w:t>
      </w:r>
      <w:r w:rsidRPr="00C25660">
        <w:t xml:space="preserve">. Each of these </w:t>
      </w:r>
      <w:r w:rsidRPr="00C25660">
        <w:rPr>
          <w:i/>
        </w:rPr>
        <w:t>PartUsages</w:t>
      </w:r>
      <w:r w:rsidRPr="00C25660">
        <w:t xml:space="preserve"> can reference a </w:t>
      </w:r>
      <w:r w:rsidRPr="00C25660">
        <w:rPr>
          <w:i/>
        </w:rPr>
        <w:t>ConnectorHousingSpecification</w:t>
      </w:r>
      <w:r w:rsidRPr="00C25660">
        <w:t xml:space="preserve"> in order to describe relevant technical properties.</w:t>
      </w:r>
    </w:p>
    <w:p w14:paraId="21DE6FDE" w14:textId="04ACB919" w:rsidR="00455487" w:rsidRPr="00C25660" w:rsidRDefault="00455487" w:rsidP="00455487">
      <w:r w:rsidRPr="00C25660">
        <w:t xml:space="preserve">Harness connector pins in a wiring diagram are intended to be described as </w:t>
      </w:r>
      <w:r w:rsidRPr="001F2CBD">
        <w:rPr>
          <w:i/>
          <w:iCs/>
        </w:rPr>
        <w:t>PartUsages</w:t>
      </w:r>
      <w:r w:rsidRPr="00C25660">
        <w:t xml:space="preserve"> with a </w:t>
      </w:r>
      <w:r w:rsidRPr="00C25660">
        <w:rPr>
          <w:i/>
        </w:rPr>
        <w:t>PluggableTerminalRole</w:t>
      </w:r>
      <w:r w:rsidRPr="00C25660">
        <w:t xml:space="preserve">. Each of these </w:t>
      </w:r>
      <w:r w:rsidRPr="00C25660">
        <w:rPr>
          <w:i/>
        </w:rPr>
        <w:t xml:space="preserve">PartUsages </w:t>
      </w:r>
      <w:r w:rsidRPr="00C25660">
        <w:t>can</w:t>
      </w:r>
      <w:r w:rsidRPr="00C25660">
        <w:rPr>
          <w:i/>
        </w:rPr>
        <w:t xml:space="preserve"> </w:t>
      </w:r>
      <w:r w:rsidRPr="00C25660">
        <w:t xml:space="preserve">reference a </w:t>
      </w:r>
      <w:r w:rsidRPr="00C25660">
        <w:rPr>
          <w:i/>
        </w:rPr>
        <w:t>PluggableTerminalSpecification</w:t>
      </w:r>
      <w:r w:rsidRPr="00C25660">
        <w:t xml:space="preserve"> in order to describe relevant technical properties. The relationship between harness connector and harness connector pin is intended to </w:t>
      </w:r>
      <w:r w:rsidRPr="00C25660">
        <w:lastRenderedPageBreak/>
        <w:t xml:space="preserve">be described by a </w:t>
      </w:r>
      <w:r w:rsidRPr="00C25660">
        <w:rPr>
          <w:i/>
        </w:rPr>
        <w:t>ContactingSpecification</w:t>
      </w:r>
      <w:r w:rsidRPr="00C25660">
        <w:t xml:space="preserve"> which defines an appropriate </w:t>
      </w:r>
      <w:r w:rsidRPr="00C25660">
        <w:rPr>
          <w:i/>
        </w:rPr>
        <w:t>CavityMounting</w:t>
      </w:r>
      <w:r w:rsidRPr="00C25660">
        <w:t>.</w:t>
      </w:r>
    </w:p>
    <w:p w14:paraId="6D7669B1" w14:textId="77777777" w:rsidR="00455487" w:rsidRPr="00C25660" w:rsidRDefault="00455487" w:rsidP="00455487">
      <w:r w:rsidRPr="00C25660">
        <w:t xml:space="preserve">Wiring connections are intended to be described as </w:t>
      </w:r>
      <w:r w:rsidRPr="00C25660">
        <w:rPr>
          <w:i/>
        </w:rPr>
        <w:t>PartUsages</w:t>
      </w:r>
      <w:r w:rsidRPr="00C25660">
        <w:t xml:space="preserve"> with a </w:t>
      </w:r>
      <w:r w:rsidRPr="00C25660">
        <w:rPr>
          <w:i/>
        </w:rPr>
        <w:t>WireRole</w:t>
      </w:r>
      <w:r w:rsidRPr="00C25660">
        <w:t xml:space="preserve"> in combination with a </w:t>
      </w:r>
      <w:r w:rsidRPr="00C25660">
        <w:rPr>
          <w:i/>
        </w:rPr>
        <w:t>ContactingSpecification</w:t>
      </w:r>
      <w:r w:rsidRPr="00C25660">
        <w:t xml:space="preserve"> which defines an appropriate </w:t>
      </w:r>
      <w:r w:rsidRPr="00C25660">
        <w:rPr>
          <w:i/>
        </w:rPr>
        <w:t>WireMounting</w:t>
      </w:r>
      <w:r w:rsidRPr="00C25660">
        <w:t xml:space="preserve">. Each of these </w:t>
      </w:r>
      <w:r w:rsidRPr="00C25660">
        <w:rPr>
          <w:i/>
        </w:rPr>
        <w:t>PartUsages</w:t>
      </w:r>
      <w:r w:rsidRPr="00C25660">
        <w:t xml:space="preserve"> can reference a </w:t>
      </w:r>
      <w:r w:rsidRPr="00C25660">
        <w:rPr>
          <w:i/>
        </w:rPr>
        <w:t>WireSpecification</w:t>
      </w:r>
      <w:r w:rsidRPr="00C25660">
        <w:t xml:space="preserve"> in order to describe relevant technical properties.</w:t>
      </w:r>
    </w:p>
    <w:p w14:paraId="72C1A787" w14:textId="77777777" w:rsidR="00455487" w:rsidRPr="00C25660" w:rsidRDefault="00455487" w:rsidP="00455487">
      <w:r w:rsidRPr="00C25660">
        <w:t xml:space="preserve">The </w:t>
      </w:r>
      <w:r w:rsidRPr="00C25660">
        <w:rPr>
          <w:i/>
        </w:rPr>
        <w:t>PartUsages</w:t>
      </w:r>
      <w:r w:rsidRPr="00C25660">
        <w:t xml:space="preserve"> with </w:t>
      </w:r>
      <w:r w:rsidRPr="00C25660">
        <w:rPr>
          <w:i/>
        </w:rPr>
        <w:t>EEComponentRole</w:t>
      </w:r>
      <w:r w:rsidRPr="00C25660">
        <w:t xml:space="preserve"> respectively </w:t>
      </w:r>
      <w:r w:rsidRPr="00C25660">
        <w:rPr>
          <w:i/>
        </w:rPr>
        <w:t>ConnectorHousingRole</w:t>
      </w:r>
      <w:r w:rsidRPr="00C25660">
        <w:t xml:space="preserve">, </w:t>
      </w:r>
      <w:r w:rsidRPr="00C25660">
        <w:rPr>
          <w:i/>
        </w:rPr>
        <w:t>TerminalRole</w:t>
      </w:r>
      <w:r w:rsidRPr="00C25660">
        <w:t xml:space="preserve"> or </w:t>
      </w:r>
      <w:r w:rsidRPr="00C25660">
        <w:rPr>
          <w:i/>
        </w:rPr>
        <w:t>WireRole</w:t>
      </w:r>
      <w:r w:rsidRPr="00C25660">
        <w:t xml:space="preserve"> can each reference their specific corresponding element within a </w:t>
      </w:r>
      <w:r w:rsidRPr="00C25660">
        <w:rPr>
          <w:i/>
        </w:rPr>
        <w:t>ConnectionSpecification</w:t>
      </w:r>
      <w:r w:rsidRPr="00C25660">
        <w:t xml:space="preserve"> in order to express a refinement-relationship.</w:t>
      </w:r>
    </w:p>
    <w:p w14:paraId="0A44EC8B" w14:textId="77777777" w:rsidR="00455487" w:rsidRDefault="00455487" w:rsidP="00455487">
      <w:pPr>
        <w:pStyle w:val="berschrift3"/>
        <w:keepLines w:val="0"/>
        <w:numPr>
          <w:ilvl w:val="2"/>
          <w:numId w:val="2"/>
        </w:numPr>
        <w:autoSpaceDE/>
        <w:autoSpaceDN/>
        <w:adjustRightInd/>
        <w:spacing w:before="240" w:after="60" w:line="240" w:lineRule="auto"/>
      </w:pPr>
      <w:bookmarkStart w:id="491" w:name="_4816500fcd201c5f17506b8b9916eb95"/>
      <w:r>
        <w:t>Contacting Specification</w:t>
      </w:r>
      <w:bookmarkEnd w:id="491"/>
    </w:p>
    <w:p w14:paraId="113345C6" w14:textId="77777777" w:rsidR="00455487" w:rsidRDefault="00455487" w:rsidP="00455487">
      <w:pPr>
        <w:jc w:val="center"/>
      </w:pPr>
      <w:r>
        <w:rPr>
          <w:noProof/>
        </w:rPr>
        <w:drawing>
          <wp:inline distT="0" distB="0" distL="0" distR="0" wp14:anchorId="26C06512" wp14:editId="3DF221F4">
            <wp:extent cx="5756275" cy="3081065"/>
            <wp:effectExtent l="0" t="0" r="0" b="0"/>
            <wp:docPr id="138" name="Picture -1936122129.png" descr="-19361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936122129.png"/>
                    <pic:cNvPicPr/>
                  </pic:nvPicPr>
                  <pic:blipFill>
                    <a:blip r:embed="rId85" cstate="print"/>
                    <a:stretch>
                      <a:fillRect/>
                    </a:stretch>
                  </pic:blipFill>
                  <pic:spPr>
                    <a:xfrm>
                      <a:off x="0" y="0"/>
                      <a:ext cx="5756275" cy="3081065"/>
                    </a:xfrm>
                    <a:prstGeom prst="rect">
                      <a:avLst/>
                    </a:prstGeom>
                  </pic:spPr>
                </pic:pic>
              </a:graphicData>
            </a:graphic>
          </wp:inline>
        </w:drawing>
      </w:r>
    </w:p>
    <w:p w14:paraId="77087606" w14:textId="55E18815" w:rsidR="00455487" w:rsidRPr="00C25660" w:rsidRDefault="00455487" w:rsidP="00455487">
      <w:pPr>
        <w:pStyle w:val="Beschriftung"/>
      </w:pPr>
      <w:bookmarkStart w:id="492" w:name="_Toc35261632"/>
      <w:bookmarkStart w:id="493" w:name="_Toc40118593"/>
      <w:r w:rsidRPr="00C25660">
        <w:t xml:space="preserve">Figure </w:t>
      </w:r>
      <w:r>
        <w:rPr>
          <w:noProof w:val="0"/>
        </w:rPr>
        <w:fldChar w:fldCharType="begin"/>
      </w:r>
      <w:r w:rsidRPr="00C25660">
        <w:instrText xml:space="preserve"> SEQ Figure \* ARABIC </w:instrText>
      </w:r>
      <w:r>
        <w:rPr>
          <w:noProof w:val="0"/>
        </w:rPr>
        <w:fldChar w:fldCharType="separate"/>
      </w:r>
      <w:r w:rsidR="00656FDD">
        <w:t>70</w:t>
      </w:r>
      <w:r>
        <w:fldChar w:fldCharType="end"/>
      </w:r>
      <w:r w:rsidRPr="00C25660">
        <w:t>: Contacting Specification</w:t>
      </w:r>
      <w:bookmarkEnd w:id="492"/>
      <w:bookmarkEnd w:id="493"/>
    </w:p>
    <w:p w14:paraId="1AA4ADC2" w14:textId="77777777" w:rsidR="00455487" w:rsidRPr="00C25660" w:rsidRDefault="00455487" w:rsidP="00455487">
      <w:r w:rsidRPr="00C25660">
        <w:t xml:space="preserve">A </w:t>
      </w:r>
      <w:r w:rsidRPr="00C25660">
        <w:rPr>
          <w:i/>
        </w:rPr>
        <w:t>ContactingSpecification</w:t>
      </w:r>
      <w:r w:rsidRPr="00C25660">
        <w:t xml:space="preserve"> is used to describe contacting information in several uses cases: It can be used to describe both the more abstract contacting information which is contained on an electrical system wiring plan and the very concrete contacting of an assembly / module/ harness configuration or even a 150% harness description.</w:t>
      </w:r>
    </w:p>
    <w:p w14:paraId="3AAA9C68" w14:textId="77777777" w:rsidR="00455487" w:rsidRPr="00C25660" w:rsidRDefault="00455487" w:rsidP="00455487">
      <w:r w:rsidRPr="00C25660">
        <w:t xml:space="preserve">A </w:t>
      </w:r>
      <w:r w:rsidRPr="00C25660">
        <w:rPr>
          <w:i/>
        </w:rPr>
        <w:t>ContactingSpecification</w:t>
      </w:r>
      <w:r w:rsidRPr="00C25660">
        <w:t xml:space="preserve"> is a container for various </w:t>
      </w:r>
      <w:r w:rsidRPr="00C25660">
        <w:rPr>
          <w:i/>
        </w:rPr>
        <w:t>ContactPoints</w:t>
      </w:r>
      <w:r w:rsidRPr="00C25660">
        <w:t xml:space="preserve">. Each </w:t>
      </w:r>
      <w:r w:rsidRPr="00C25660">
        <w:rPr>
          <w:i/>
        </w:rPr>
        <w:t>ContactPoint</w:t>
      </w:r>
      <w:r w:rsidRPr="00C25660">
        <w:t xml:space="preserve"> can specify several </w:t>
      </w:r>
      <w:r w:rsidRPr="00C25660">
        <w:rPr>
          <w:i/>
        </w:rPr>
        <w:t>CavityMountings</w:t>
      </w:r>
      <w:r w:rsidRPr="00C25660">
        <w:t xml:space="preserve"> and </w:t>
      </w:r>
      <w:r w:rsidRPr="00C25660">
        <w:rPr>
          <w:i/>
        </w:rPr>
        <w:t>WireMountings</w:t>
      </w:r>
      <w:r w:rsidRPr="00C25660">
        <w:t xml:space="preserve"> and will in most cases reference a </w:t>
      </w:r>
      <w:r w:rsidRPr="00C25660">
        <w:rPr>
          <w:i/>
        </w:rPr>
        <w:t>TerminalRole</w:t>
      </w:r>
      <w:r w:rsidRPr="00C25660">
        <w:t>.</w:t>
      </w:r>
    </w:p>
    <w:p w14:paraId="3E3F0CB6" w14:textId="77777777" w:rsidR="00455487" w:rsidRPr="00C25660" w:rsidRDefault="00455487" w:rsidP="00455487">
      <w:r w:rsidRPr="00C25660">
        <w:t xml:space="preserve">A </w:t>
      </w:r>
      <w:r w:rsidRPr="00C25660">
        <w:rPr>
          <w:i/>
        </w:rPr>
        <w:t>WiringMounting</w:t>
      </w:r>
      <w:r w:rsidRPr="00C25660">
        <w:t xml:space="preserve"> references one or more </w:t>
      </w:r>
      <w:r w:rsidRPr="00C25660">
        <w:rPr>
          <w:i/>
        </w:rPr>
        <w:t>WireEnds</w:t>
      </w:r>
      <w:r w:rsidRPr="00C25660">
        <w:t xml:space="preserve"> stating they are contacted with the </w:t>
      </w:r>
      <w:r w:rsidRPr="00C25660">
        <w:rPr>
          <w:i/>
        </w:rPr>
        <w:t xml:space="preserve">TerminalRole </w:t>
      </w:r>
      <w:r w:rsidRPr="00C25660">
        <w:t xml:space="preserve">referenced by the </w:t>
      </w:r>
      <w:r w:rsidRPr="00C25660">
        <w:rPr>
          <w:i/>
        </w:rPr>
        <w:t>ContactPoint</w:t>
      </w:r>
      <w:r w:rsidRPr="00C25660">
        <w:t xml:space="preserve">. In cases of ambiguity a </w:t>
      </w:r>
      <w:r w:rsidRPr="00C25660">
        <w:rPr>
          <w:i/>
        </w:rPr>
        <w:t>WireMounting</w:t>
      </w:r>
      <w:r w:rsidRPr="00C25660">
        <w:t xml:space="preserve"> can specify various </w:t>
      </w:r>
      <w:r w:rsidRPr="00C25660">
        <w:rPr>
          <w:i/>
        </w:rPr>
        <w:t>WireMountingDetails</w:t>
      </w:r>
      <w:r w:rsidRPr="00C25660">
        <w:t xml:space="preserve"> in order to describe which </w:t>
      </w:r>
      <w:r w:rsidRPr="00C25660">
        <w:rPr>
          <w:i/>
        </w:rPr>
        <w:t>WireEnd</w:t>
      </w:r>
      <w:r w:rsidRPr="00C25660">
        <w:t xml:space="preserve"> is contacted to which </w:t>
      </w:r>
      <w:r w:rsidRPr="00C25660">
        <w:rPr>
          <w:i/>
        </w:rPr>
        <w:t>WireReception</w:t>
      </w:r>
      <w:r w:rsidRPr="00C25660">
        <w:t xml:space="preserve"> of the referenced </w:t>
      </w:r>
      <w:r w:rsidRPr="00C25660">
        <w:rPr>
          <w:i/>
        </w:rPr>
        <w:t>TerminalRole</w:t>
      </w:r>
      <w:r w:rsidRPr="00C25660">
        <w:t xml:space="preserve">. Finally, a </w:t>
      </w:r>
      <w:r w:rsidRPr="00C25660">
        <w:rPr>
          <w:i/>
        </w:rPr>
        <w:t>WireMounting</w:t>
      </w:r>
      <w:r w:rsidRPr="00C25660">
        <w:t xml:space="preserve"> can reference a </w:t>
      </w:r>
      <w:r w:rsidRPr="00C25660">
        <w:rPr>
          <w:i/>
        </w:rPr>
        <w:t>CavitySealRole</w:t>
      </w:r>
      <w:r w:rsidRPr="00C25660">
        <w:t>.</w:t>
      </w:r>
    </w:p>
    <w:p w14:paraId="13D76E2C" w14:textId="77777777" w:rsidR="00455487" w:rsidRPr="00C25660" w:rsidRDefault="00455487" w:rsidP="00455487">
      <w:r w:rsidRPr="00C25660">
        <w:t xml:space="preserve">A </w:t>
      </w:r>
      <w:r w:rsidRPr="00C25660">
        <w:rPr>
          <w:i/>
        </w:rPr>
        <w:t>CavityMounting</w:t>
      </w:r>
      <w:r w:rsidRPr="00C25660">
        <w:t xml:space="preserve"> references one or more </w:t>
      </w:r>
      <w:r w:rsidRPr="00C25660">
        <w:rPr>
          <w:i/>
        </w:rPr>
        <w:t>CavityReferences</w:t>
      </w:r>
      <w:r w:rsidRPr="00C25660">
        <w:t xml:space="preserve"> expressing they are equipped by the </w:t>
      </w:r>
      <w:r w:rsidRPr="00C25660">
        <w:rPr>
          <w:i/>
        </w:rPr>
        <w:t>TerminalRole</w:t>
      </w:r>
      <w:r w:rsidRPr="00C25660">
        <w:t xml:space="preserve"> referenced by the </w:t>
      </w:r>
      <w:r w:rsidRPr="00C25660">
        <w:rPr>
          <w:i/>
        </w:rPr>
        <w:t>ContactPoint</w:t>
      </w:r>
      <w:r w:rsidRPr="00C25660">
        <w:t xml:space="preserve">. In cases of ambiguity </w:t>
      </w:r>
      <w:r w:rsidRPr="00C25660">
        <w:lastRenderedPageBreak/>
        <w:t xml:space="preserve">a </w:t>
      </w:r>
      <w:r w:rsidRPr="00C25660">
        <w:rPr>
          <w:i/>
        </w:rPr>
        <w:t>CavityMounting</w:t>
      </w:r>
      <w:r w:rsidRPr="00C25660">
        <w:t xml:space="preserve"> can specify various </w:t>
      </w:r>
      <w:r w:rsidRPr="00C25660">
        <w:rPr>
          <w:i/>
        </w:rPr>
        <w:t>CavityMountingDetails</w:t>
      </w:r>
      <w:r w:rsidRPr="00C25660">
        <w:t xml:space="preserve"> in order to describe which </w:t>
      </w:r>
      <w:r w:rsidRPr="00C25660">
        <w:rPr>
          <w:i/>
        </w:rPr>
        <w:t>TerminalReception</w:t>
      </w:r>
      <w:r w:rsidRPr="00C25660">
        <w:t xml:space="preserve"> is mounted in which </w:t>
      </w:r>
      <w:r w:rsidRPr="00C25660">
        <w:rPr>
          <w:i/>
        </w:rPr>
        <w:t>CavityReference</w:t>
      </w:r>
      <w:r w:rsidRPr="00C25660">
        <w:t xml:space="preserve">. Finally, a </w:t>
      </w:r>
      <w:r w:rsidRPr="00C25660">
        <w:rPr>
          <w:i/>
        </w:rPr>
        <w:t>CavityMounting</w:t>
      </w:r>
      <w:r w:rsidRPr="00C25660">
        <w:t xml:space="preserve"> can reference various </w:t>
      </w:r>
      <w:r w:rsidRPr="00C25660">
        <w:rPr>
          <w:i/>
        </w:rPr>
        <w:t>CavityPlugRoles</w:t>
      </w:r>
      <w:r w:rsidRPr="00C25660">
        <w:t xml:space="preserve"> stating the </w:t>
      </w:r>
      <w:r w:rsidRPr="00C25660">
        <w:rPr>
          <w:i/>
        </w:rPr>
        <w:t>CavityMounting</w:t>
      </w:r>
      <w:r w:rsidRPr="00C25660">
        <w:t xml:space="preserve"> replaces those </w:t>
      </w:r>
      <w:r w:rsidRPr="00C25660">
        <w:rPr>
          <w:i/>
        </w:rPr>
        <w:t>CavityPlugs</w:t>
      </w:r>
      <w:r w:rsidRPr="00C25660">
        <w:t>.</w:t>
      </w:r>
    </w:p>
    <w:p w14:paraId="4AAA4F79" w14:textId="77777777" w:rsidR="00455487" w:rsidRPr="00C25660" w:rsidRDefault="00455487" w:rsidP="00455487">
      <w:r w:rsidRPr="00C25660">
        <w:t xml:space="preserve">Note: </w:t>
      </w:r>
      <w:r w:rsidRPr="00C25660">
        <w:rPr>
          <w:i/>
        </w:rPr>
        <w:t>ContactPoints</w:t>
      </w:r>
      <w:r w:rsidRPr="00C25660">
        <w:t xml:space="preserve"> are </w:t>
      </w:r>
      <w:r w:rsidRPr="00C25660">
        <w:rPr>
          <w:i/>
        </w:rPr>
        <w:t>ConfigurableElements</w:t>
      </w:r>
      <w:r w:rsidRPr="00C25660">
        <w:t xml:space="preserve"> and therefore can reference a </w:t>
      </w:r>
      <w:r w:rsidRPr="00C25660">
        <w:rPr>
          <w:i/>
        </w:rPr>
        <w:t>VariantConfiguration</w:t>
      </w:r>
      <w:r w:rsidRPr="00C25660">
        <w:t>.</w:t>
      </w:r>
    </w:p>
    <w:p w14:paraId="02B7A55C" w14:textId="77777777" w:rsidR="00455487" w:rsidRPr="00C25660" w:rsidRDefault="00455487" w:rsidP="00455487">
      <w:r w:rsidRPr="00C25660">
        <w:t xml:space="preserve">Note: There may be use cases where a </w:t>
      </w:r>
      <w:r w:rsidRPr="00C25660">
        <w:rPr>
          <w:i/>
        </w:rPr>
        <w:t>ContactingSpecification</w:t>
      </w:r>
      <w:r w:rsidRPr="00C25660">
        <w:t xml:space="preserve"> is wanted to describe an incomplete contacting. An example might be an assembly or module with wires together with mounted terminals but without a mounting of the terminals into a connector housing. The missing contacting information (the mounting of the terminals into a connector housings) may be subject of other </w:t>
      </w:r>
      <w:r w:rsidRPr="00C25660">
        <w:rPr>
          <w:i/>
        </w:rPr>
        <w:t>ContactingSpecifications</w:t>
      </w:r>
      <w:r w:rsidRPr="00C25660">
        <w:t xml:space="preserve"> respectively </w:t>
      </w:r>
      <w:r w:rsidRPr="00C25660">
        <w:rPr>
          <w:i/>
        </w:rPr>
        <w:t>ContactPoints</w:t>
      </w:r>
      <w:r w:rsidRPr="00C25660">
        <w:t xml:space="preserve"> which may be specified configuration dependent.</w:t>
      </w:r>
    </w:p>
    <w:p w14:paraId="5A4F6A13" w14:textId="77777777" w:rsidR="00455487" w:rsidRDefault="00455487" w:rsidP="00455487">
      <w:pPr>
        <w:pStyle w:val="berschrift3"/>
        <w:keepLines w:val="0"/>
        <w:numPr>
          <w:ilvl w:val="2"/>
          <w:numId w:val="2"/>
        </w:numPr>
        <w:autoSpaceDE/>
        <w:autoSpaceDN/>
        <w:adjustRightInd/>
        <w:spacing w:before="240" w:after="60" w:line="240" w:lineRule="auto"/>
      </w:pPr>
      <w:bookmarkStart w:id="494" w:name="_6c81e07166117cd0ae84cc626386288c"/>
      <w:r>
        <w:t>Coupling Specification</w:t>
      </w:r>
      <w:bookmarkEnd w:id="494"/>
    </w:p>
    <w:p w14:paraId="33A548D3" w14:textId="77777777" w:rsidR="00455487" w:rsidRDefault="00455487" w:rsidP="00455487">
      <w:pPr>
        <w:jc w:val="center"/>
      </w:pPr>
      <w:r>
        <w:rPr>
          <w:noProof/>
        </w:rPr>
        <w:drawing>
          <wp:inline distT="0" distB="0" distL="0" distR="0" wp14:anchorId="0D0D733F" wp14:editId="580AF70D">
            <wp:extent cx="5756275" cy="3206442"/>
            <wp:effectExtent l="0" t="0" r="0" b="0"/>
            <wp:docPr id="140" name="Picture -2099539164.png" descr="-2099539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99539164.png"/>
                    <pic:cNvPicPr/>
                  </pic:nvPicPr>
                  <pic:blipFill>
                    <a:blip r:embed="rId86" cstate="print"/>
                    <a:stretch>
                      <a:fillRect/>
                    </a:stretch>
                  </pic:blipFill>
                  <pic:spPr>
                    <a:xfrm>
                      <a:off x="0" y="0"/>
                      <a:ext cx="5756275" cy="3206442"/>
                    </a:xfrm>
                    <a:prstGeom prst="rect">
                      <a:avLst/>
                    </a:prstGeom>
                  </pic:spPr>
                </pic:pic>
              </a:graphicData>
            </a:graphic>
          </wp:inline>
        </w:drawing>
      </w:r>
    </w:p>
    <w:p w14:paraId="66E7A309" w14:textId="70211068" w:rsidR="00455487" w:rsidRPr="00C25660" w:rsidRDefault="00455487" w:rsidP="00455487">
      <w:pPr>
        <w:pStyle w:val="Beschriftung"/>
      </w:pPr>
      <w:bookmarkStart w:id="495" w:name="_Toc35261633"/>
      <w:bookmarkStart w:id="496" w:name="_Toc40118594"/>
      <w:r w:rsidRPr="00C25660">
        <w:t xml:space="preserve">Figure </w:t>
      </w:r>
      <w:r>
        <w:rPr>
          <w:noProof w:val="0"/>
        </w:rPr>
        <w:fldChar w:fldCharType="begin"/>
      </w:r>
      <w:r w:rsidRPr="00C25660">
        <w:instrText xml:space="preserve"> SEQ Figure \* ARABIC </w:instrText>
      </w:r>
      <w:r>
        <w:rPr>
          <w:noProof w:val="0"/>
        </w:rPr>
        <w:fldChar w:fldCharType="separate"/>
      </w:r>
      <w:r w:rsidR="00656FDD">
        <w:t>71</w:t>
      </w:r>
      <w:r>
        <w:fldChar w:fldCharType="end"/>
      </w:r>
      <w:r w:rsidRPr="00C25660">
        <w:t>: Coupling Specification</w:t>
      </w:r>
      <w:bookmarkEnd w:id="495"/>
      <w:bookmarkEnd w:id="496"/>
    </w:p>
    <w:p w14:paraId="5F668F0C" w14:textId="77777777" w:rsidR="00455487" w:rsidRPr="00C25660" w:rsidRDefault="00455487" w:rsidP="00455487">
      <w:r w:rsidRPr="00C25660">
        <w:t xml:space="preserve">A </w:t>
      </w:r>
      <w:r w:rsidRPr="00C25660">
        <w:rPr>
          <w:i/>
        </w:rPr>
        <w:t>CouplingSpecification</w:t>
      </w:r>
      <w:r w:rsidRPr="00C25660">
        <w:t xml:space="preserve"> is a container for various </w:t>
      </w:r>
      <w:r w:rsidRPr="00C25660">
        <w:rPr>
          <w:i/>
        </w:rPr>
        <w:t>CouplingPoints</w:t>
      </w:r>
      <w:r w:rsidRPr="00C25660">
        <w:t xml:space="preserve">. Each </w:t>
      </w:r>
      <w:r w:rsidRPr="00C25660">
        <w:rPr>
          <w:i/>
        </w:rPr>
        <w:t>CouplingPoint</w:t>
      </w:r>
      <w:r w:rsidRPr="00C25660">
        <w:t xml:space="preserve"> defines a pluggable connection. All sub elements are disconnected if the coupling is disconnected. A coupling can occur with a connector (e.g. Inliner) or without a connector (e.g. ring terminal).</w:t>
      </w:r>
    </w:p>
    <w:p w14:paraId="7C8AA615" w14:textId="77777777" w:rsidR="00455487" w:rsidRPr="00C25660" w:rsidRDefault="00455487" w:rsidP="00455487">
      <w:r w:rsidRPr="00C25660">
        <w:t xml:space="preserve">The </w:t>
      </w:r>
      <w:r w:rsidRPr="00C25660">
        <w:rPr>
          <w:i/>
        </w:rPr>
        <w:t>CouplingPoint</w:t>
      </w:r>
      <w:r w:rsidRPr="00C25660">
        <w:t xml:space="preserve">, the </w:t>
      </w:r>
      <w:r w:rsidRPr="00C25660">
        <w:rPr>
          <w:i/>
        </w:rPr>
        <w:t>SlotCoupling</w:t>
      </w:r>
      <w:r w:rsidRPr="00C25660">
        <w:t xml:space="preserve"> and the </w:t>
      </w:r>
      <w:r w:rsidRPr="00C25660">
        <w:rPr>
          <w:i/>
        </w:rPr>
        <w:t>CavityCoupling</w:t>
      </w:r>
      <w:r w:rsidRPr="00C25660">
        <w:t xml:space="preserve"> defines the mapping between two coupled connectors.</w:t>
      </w:r>
    </w:p>
    <w:p w14:paraId="6E1274F4" w14:textId="77777777" w:rsidR="00455487" w:rsidRPr="00C25660" w:rsidRDefault="00455487" w:rsidP="00455487">
      <w:r w:rsidRPr="00C25660">
        <w:t xml:space="preserve">The </w:t>
      </w:r>
      <w:r w:rsidRPr="00C25660">
        <w:rPr>
          <w:i/>
        </w:rPr>
        <w:t>MatingPoint</w:t>
      </w:r>
      <w:r w:rsidRPr="00C25660">
        <w:t xml:space="preserve"> defines the mapping between terminals and therefore the electrical properties of the coupling.</w:t>
      </w:r>
    </w:p>
    <w:p w14:paraId="551DA242" w14:textId="77777777" w:rsidR="00455487" w:rsidRPr="00C25660" w:rsidRDefault="00455487" w:rsidP="00455487">
      <w:r w:rsidRPr="00C25660">
        <w:t xml:space="preserve">Each </w:t>
      </w:r>
      <w:r w:rsidRPr="00C25660">
        <w:rPr>
          <w:i/>
        </w:rPr>
        <w:t>MatingPoint</w:t>
      </w:r>
      <w:r w:rsidRPr="00C25660">
        <w:t xml:space="preserve"> references two </w:t>
      </w:r>
      <w:r w:rsidRPr="00C25660">
        <w:rPr>
          <w:i/>
        </w:rPr>
        <w:t>TerminalRoles</w:t>
      </w:r>
      <w:r w:rsidRPr="00C25660">
        <w:t xml:space="preserve"> as a pair of terminals that are intended to be connected in the vehicle electric system. This can either be a female </w:t>
      </w:r>
      <w:r w:rsidRPr="00C25660">
        <w:lastRenderedPageBreak/>
        <w:t xml:space="preserve">and a male pluggable terminal or a ring terminal and a bolt. In cases of ambiguity a </w:t>
      </w:r>
      <w:r w:rsidRPr="00C25660">
        <w:rPr>
          <w:i/>
        </w:rPr>
        <w:t>MatingPoint</w:t>
      </w:r>
      <w:r w:rsidRPr="00C25660">
        <w:t xml:space="preserve"> can additionally specify various </w:t>
      </w:r>
      <w:r w:rsidRPr="00C25660">
        <w:rPr>
          <w:i/>
        </w:rPr>
        <w:t>MatingDetails</w:t>
      </w:r>
      <w:r w:rsidRPr="00C25660">
        <w:t xml:space="preserve"> in order to reference the relevant </w:t>
      </w:r>
      <w:r w:rsidRPr="00C25660">
        <w:rPr>
          <w:i/>
        </w:rPr>
        <w:t>TerminalReceptions</w:t>
      </w:r>
      <w:r w:rsidRPr="00C25660">
        <w:t>.</w:t>
      </w:r>
    </w:p>
    <w:p w14:paraId="6CE6B449" w14:textId="77777777" w:rsidR="00455487" w:rsidRPr="00C25660" w:rsidRDefault="00455487" w:rsidP="00455487">
      <w:r w:rsidRPr="00C25660">
        <w:t xml:space="preserve">Note: </w:t>
      </w:r>
      <w:r w:rsidRPr="00C25660">
        <w:rPr>
          <w:i/>
        </w:rPr>
        <w:t>MatingPoints</w:t>
      </w:r>
      <w:r w:rsidRPr="00C25660">
        <w:t xml:space="preserve"> are </w:t>
      </w:r>
      <w:r w:rsidRPr="00C25660">
        <w:rPr>
          <w:i/>
        </w:rPr>
        <w:t>ConfigurableElements</w:t>
      </w:r>
      <w:r w:rsidRPr="00C25660">
        <w:t xml:space="preserve"> and so can reference a VariantCondition.</w:t>
      </w:r>
    </w:p>
    <w:p w14:paraId="699F4D74" w14:textId="77777777" w:rsidR="00455487" w:rsidRDefault="00455487" w:rsidP="00455487">
      <w:r w:rsidRPr="00C25660">
        <w:t xml:space="preserve">In the development process exist multiple scenarios, where a coupling will not be specified completely. E.g. in the electro logical design, a coupling might be defined based on terminals only (e.g. between the wiring harness and an ECU), while the used connector is not yet known. </w:t>
      </w:r>
      <w:r>
        <w:t>The opposite scenario can occur in the geometric development.</w:t>
      </w:r>
    </w:p>
    <w:p w14:paraId="1F6B3B93" w14:textId="77777777" w:rsidR="00455487" w:rsidRDefault="00455487" w:rsidP="00455487">
      <w:pPr>
        <w:pStyle w:val="berschrift3"/>
        <w:keepLines w:val="0"/>
        <w:numPr>
          <w:ilvl w:val="2"/>
          <w:numId w:val="2"/>
        </w:numPr>
        <w:autoSpaceDE/>
        <w:autoSpaceDN/>
        <w:adjustRightInd/>
        <w:spacing w:before="240" w:after="60" w:line="240" w:lineRule="auto"/>
      </w:pPr>
      <w:bookmarkStart w:id="497" w:name="_a3f2f48470cf3a2ee9999bbcd869e55b"/>
      <w:r>
        <w:t>Wire Grouping Specification</w:t>
      </w:r>
      <w:bookmarkEnd w:id="497"/>
    </w:p>
    <w:p w14:paraId="6FD94779" w14:textId="77777777" w:rsidR="00455487" w:rsidRDefault="00455487" w:rsidP="00455487">
      <w:pPr>
        <w:jc w:val="center"/>
      </w:pPr>
      <w:r>
        <w:rPr>
          <w:noProof/>
        </w:rPr>
        <w:drawing>
          <wp:inline distT="0" distB="0" distL="0" distR="0" wp14:anchorId="37B48C48" wp14:editId="247688D7">
            <wp:extent cx="5248275" cy="4752975"/>
            <wp:effectExtent l="0" t="0" r="0" b="0"/>
            <wp:docPr id="142" name="Picture 2586185.png" descr="2586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586185.png"/>
                    <pic:cNvPicPr/>
                  </pic:nvPicPr>
                  <pic:blipFill>
                    <a:blip r:embed="rId87" cstate="print"/>
                    <a:stretch>
                      <a:fillRect/>
                    </a:stretch>
                  </pic:blipFill>
                  <pic:spPr>
                    <a:xfrm>
                      <a:off x="0" y="0"/>
                      <a:ext cx="5248275" cy="4752975"/>
                    </a:xfrm>
                    <a:prstGeom prst="rect">
                      <a:avLst/>
                    </a:prstGeom>
                  </pic:spPr>
                </pic:pic>
              </a:graphicData>
            </a:graphic>
          </wp:inline>
        </w:drawing>
      </w:r>
    </w:p>
    <w:p w14:paraId="7D97DB53" w14:textId="51D71F2E" w:rsidR="00455487" w:rsidRPr="00C25660" w:rsidRDefault="00455487" w:rsidP="00455487">
      <w:pPr>
        <w:pStyle w:val="Beschriftung"/>
      </w:pPr>
      <w:bookmarkStart w:id="498" w:name="_Toc35261634"/>
      <w:bookmarkStart w:id="499" w:name="_Toc40118595"/>
      <w:r w:rsidRPr="00C25660">
        <w:t xml:space="preserve">Figure </w:t>
      </w:r>
      <w:r>
        <w:rPr>
          <w:noProof w:val="0"/>
        </w:rPr>
        <w:fldChar w:fldCharType="begin"/>
      </w:r>
      <w:r w:rsidRPr="00C25660">
        <w:instrText xml:space="preserve"> SEQ Figure \* ARABIC </w:instrText>
      </w:r>
      <w:r>
        <w:rPr>
          <w:noProof w:val="0"/>
        </w:rPr>
        <w:fldChar w:fldCharType="separate"/>
      </w:r>
      <w:r w:rsidR="00656FDD">
        <w:t>72</w:t>
      </w:r>
      <w:r>
        <w:fldChar w:fldCharType="end"/>
      </w:r>
      <w:r w:rsidRPr="00C25660">
        <w:t>: Wire Grouping Specification</w:t>
      </w:r>
      <w:bookmarkEnd w:id="498"/>
      <w:bookmarkEnd w:id="499"/>
    </w:p>
    <w:p w14:paraId="45C5EE6C" w14:textId="77777777" w:rsidR="00455487" w:rsidRPr="00C25660" w:rsidRDefault="00455487" w:rsidP="00455487">
      <w:r w:rsidRPr="00C25660">
        <w:t xml:space="preserve">A </w:t>
      </w:r>
      <w:r w:rsidRPr="00C25660">
        <w:rPr>
          <w:i/>
        </w:rPr>
        <w:t>WireGroupingSpecification</w:t>
      </w:r>
      <w:r w:rsidRPr="00C25660">
        <w:t xml:space="preserve"> is used to describe grouping requirements (e.g. twisted pair) in a certain context of usage (e.g. in the context of a 150% harness description). For this, a </w:t>
      </w:r>
      <w:r w:rsidRPr="00C25660">
        <w:rPr>
          <w:i/>
        </w:rPr>
        <w:t>WireGroupingSpecification</w:t>
      </w:r>
      <w:r w:rsidRPr="00C25660">
        <w:t xml:space="preserve"> is a container for various </w:t>
      </w:r>
      <w:r w:rsidRPr="00C25660">
        <w:rPr>
          <w:i/>
        </w:rPr>
        <w:t>WireGroupings</w:t>
      </w:r>
      <w:r w:rsidRPr="00C25660">
        <w:t xml:space="preserve">. For more details, please refer to the description of the </w:t>
      </w:r>
      <w:r w:rsidRPr="00C25660">
        <w:rPr>
          <w:i/>
        </w:rPr>
        <w:t>WireGrouping.</w:t>
      </w:r>
    </w:p>
    <w:p w14:paraId="55587508" w14:textId="77777777" w:rsidR="00455487" w:rsidRDefault="00455487" w:rsidP="00455487">
      <w:pPr>
        <w:pStyle w:val="berschrift3"/>
        <w:keepLines w:val="0"/>
        <w:numPr>
          <w:ilvl w:val="2"/>
          <w:numId w:val="2"/>
        </w:numPr>
        <w:autoSpaceDE/>
        <w:autoSpaceDN/>
        <w:adjustRightInd/>
        <w:spacing w:before="240" w:after="60" w:line="240" w:lineRule="auto"/>
      </w:pPr>
      <w:bookmarkStart w:id="500" w:name="_408b46a99a82ead78349eed8ec71896b"/>
      <w:r>
        <w:lastRenderedPageBreak/>
        <w:t>Pin Wire Mapping</w:t>
      </w:r>
      <w:bookmarkEnd w:id="500"/>
    </w:p>
    <w:p w14:paraId="3D8E9EE8" w14:textId="77777777" w:rsidR="00455487" w:rsidRDefault="00455487" w:rsidP="00455487">
      <w:pPr>
        <w:jc w:val="center"/>
      </w:pPr>
      <w:r>
        <w:rPr>
          <w:noProof/>
        </w:rPr>
        <w:drawing>
          <wp:inline distT="0" distB="0" distL="0" distR="0" wp14:anchorId="726C5C0C" wp14:editId="42141E30">
            <wp:extent cx="5756275" cy="2244585"/>
            <wp:effectExtent l="0" t="0" r="0" b="0"/>
            <wp:docPr id="144" name="Picture -692035208.png" descr="-69203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92035208.png"/>
                    <pic:cNvPicPr/>
                  </pic:nvPicPr>
                  <pic:blipFill>
                    <a:blip r:embed="rId88" cstate="print"/>
                    <a:stretch>
                      <a:fillRect/>
                    </a:stretch>
                  </pic:blipFill>
                  <pic:spPr>
                    <a:xfrm>
                      <a:off x="0" y="0"/>
                      <a:ext cx="5756275" cy="2244585"/>
                    </a:xfrm>
                    <a:prstGeom prst="rect">
                      <a:avLst/>
                    </a:prstGeom>
                  </pic:spPr>
                </pic:pic>
              </a:graphicData>
            </a:graphic>
          </wp:inline>
        </w:drawing>
      </w:r>
    </w:p>
    <w:p w14:paraId="2372EC72" w14:textId="45BCDC00" w:rsidR="00455487" w:rsidRPr="00C25660" w:rsidRDefault="00455487" w:rsidP="00455487">
      <w:pPr>
        <w:pStyle w:val="Beschriftung"/>
      </w:pPr>
      <w:bookmarkStart w:id="501" w:name="_Toc35261635"/>
      <w:bookmarkStart w:id="502" w:name="_Toc40118596"/>
      <w:r w:rsidRPr="00C25660">
        <w:t xml:space="preserve">Figure </w:t>
      </w:r>
      <w:r>
        <w:rPr>
          <w:noProof w:val="0"/>
        </w:rPr>
        <w:fldChar w:fldCharType="begin"/>
      </w:r>
      <w:r w:rsidRPr="00C25660">
        <w:instrText xml:space="preserve"> SEQ Figure \* ARABIC </w:instrText>
      </w:r>
      <w:r>
        <w:rPr>
          <w:noProof w:val="0"/>
        </w:rPr>
        <w:fldChar w:fldCharType="separate"/>
      </w:r>
      <w:r w:rsidR="00656FDD">
        <w:t>73</w:t>
      </w:r>
      <w:r>
        <w:fldChar w:fldCharType="end"/>
      </w:r>
      <w:r w:rsidRPr="00C25660">
        <w:t>: Pin Wire Mapping</w:t>
      </w:r>
      <w:bookmarkEnd w:id="501"/>
      <w:bookmarkEnd w:id="502"/>
    </w:p>
    <w:p w14:paraId="0AE593CE" w14:textId="77777777" w:rsidR="00455487" w:rsidRPr="00C25660" w:rsidRDefault="00455487" w:rsidP="00455487">
      <w:r w:rsidRPr="00C25660">
        <w:t xml:space="preserve">A </w:t>
      </w:r>
      <w:r w:rsidRPr="00C25660">
        <w:rPr>
          <w:i/>
        </w:rPr>
        <w:t>PinWireMappingSpecification</w:t>
      </w:r>
      <w:r w:rsidRPr="00C25660">
        <w:t xml:space="preserve"> can be used to create </w:t>
      </w:r>
      <w:r w:rsidRPr="00C25660">
        <w:rPr>
          <w:b/>
        </w:rPr>
        <w:t xml:space="preserve">variance free </w:t>
      </w:r>
      <w:r w:rsidRPr="00C25660">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w:t>
      </w:r>
    </w:p>
    <w:p w14:paraId="2463F6C4" w14:textId="45EA23AD" w:rsidR="00455487" w:rsidRPr="00C25660" w:rsidRDefault="00455487" w:rsidP="00455487">
      <w:r w:rsidRPr="00C25660">
        <w:t xml:space="preserve">In a concrete 100% variant, this is an information that could be derived from the data provided by the VEC, if available. Informally spoken, the way in the model would be from the </w:t>
      </w:r>
      <w:r w:rsidRPr="00C25660">
        <w:rPr>
          <w:i/>
        </w:rPr>
        <w:t>WireEnd</w:t>
      </w:r>
      <w:r w:rsidRPr="00C25660">
        <w:t xml:space="preserve"> over to the </w:t>
      </w:r>
      <w:r w:rsidRPr="00C25660">
        <w:rPr>
          <w:i/>
        </w:rPr>
        <w:t>ContactPoint</w:t>
      </w:r>
      <w:r w:rsidRPr="00C25660">
        <w:t xml:space="preserve"> and from there to the cavity of the harness connector. From the harness connector to the fuse and relay carrier </w:t>
      </w:r>
      <w:r w:rsidRPr="001F2CBD">
        <w:rPr>
          <w:i/>
          <w:iCs/>
        </w:rPr>
        <w:t>PinComponentReference</w:t>
      </w:r>
      <w:r w:rsidRPr="00C25660">
        <w:t xml:space="preserve">, via the </w:t>
      </w:r>
      <w:r w:rsidRPr="00C25660">
        <w:rPr>
          <w:i/>
        </w:rPr>
        <w:t>CouplingPoint.</w:t>
      </w:r>
      <w:r w:rsidRPr="00C25660">
        <w:t xml:space="preserve"> From the </w:t>
      </w:r>
      <w:r w:rsidRPr="00C25660">
        <w:rPr>
          <w:i/>
        </w:rPr>
        <w:t>PinComponentReference</w:t>
      </w:r>
      <w:r w:rsidRPr="00C25660">
        <w:t xml:space="preserve">, via the </w:t>
      </w:r>
      <w:r w:rsidRPr="00C25660">
        <w:rPr>
          <w:i/>
        </w:rPr>
        <w:t>InternalComponentConnection</w:t>
      </w:r>
      <w:r w:rsidRPr="00C25660">
        <w:t xml:space="preserve"> to the slot of the fuse and then via another </w:t>
      </w:r>
      <w:r w:rsidRPr="00C25660">
        <w:rPr>
          <w:i/>
        </w:rPr>
        <w:t>CouplingPoint</w:t>
      </w:r>
      <w:r w:rsidRPr="00C25660">
        <w:t xml:space="preserve"> to the fuse.</w:t>
      </w:r>
    </w:p>
    <w:p w14:paraId="29FE8822" w14:textId="77777777" w:rsidR="00455487" w:rsidRPr="00C25660" w:rsidRDefault="00455487" w:rsidP="00455487">
      <w:r w:rsidRPr="00C25660">
        <w:t>However, in a 150% scenario, even if all component assignments to modules are known, this information cannot be derived unambiguously without extensive knowledge of the variant management mechanisms. This is illustrated with the graphic representation in the diagram. There are two wires (controlled by Variant A &amp; B) attached to a single cavity (green). Via an internal connection of the carrier they are connected to a single component slot (light blue). This slot contains two different fuses (controlled by variant Y &amp; Z). Without knowledge of the conditions between the variant A, B, Y &amp; Z it is impossible to say what fuse is responsible for the protection of which wire. That knowledge might not be available at all times, for all partners in the process.</w:t>
      </w:r>
    </w:p>
    <w:p w14:paraId="24B94C68" w14:textId="77777777" w:rsidR="00455487" w:rsidRPr="00C25660" w:rsidRDefault="00455487" w:rsidP="00455487">
      <w:r w:rsidRPr="00C25660">
        <w:t xml:space="preserve">The </w:t>
      </w:r>
      <w:r w:rsidRPr="00C25660">
        <w:rPr>
          <w:i/>
        </w:rPr>
        <w:t xml:space="preserve">PinWireMappingPoint </w:t>
      </w:r>
      <w:r w:rsidRPr="00C25660">
        <w:t>provides a possibility to define this information in the VEC (the golden / yellow arrows in the illustration).</w:t>
      </w:r>
    </w:p>
    <w:p w14:paraId="73B4F344" w14:textId="77777777" w:rsidR="00455487" w:rsidRDefault="00455487" w:rsidP="00455487">
      <w:pPr>
        <w:pStyle w:val="berschrift2"/>
        <w:keepLines w:val="0"/>
        <w:numPr>
          <w:ilvl w:val="1"/>
          <w:numId w:val="2"/>
        </w:numPr>
        <w:autoSpaceDE/>
        <w:autoSpaceDN/>
        <w:adjustRightInd/>
        <w:spacing w:before="240" w:after="60" w:line="240" w:lineRule="auto"/>
      </w:pPr>
      <w:bookmarkStart w:id="503" w:name="_Toc35261525"/>
      <w:bookmarkStart w:id="504" w:name="_Toc40118485"/>
      <w:r>
        <w:t>External Mapping</w:t>
      </w:r>
      <w:bookmarkEnd w:id="503"/>
      <w:bookmarkEnd w:id="504"/>
    </w:p>
    <w:p w14:paraId="7FE56E76" w14:textId="77777777" w:rsidR="00455487" w:rsidRPr="00C25660" w:rsidRDefault="00455487" w:rsidP="00455487">
      <w:r w:rsidRPr="00C25660">
        <w:t xml:space="preserve">The external mapping in the VEC defines a mechanism to provide a link between the content data of the VEC and external data sources (e.g. SVG images, JT models, requirements, ...). The only requirement on the external data source for this mapping </w:t>
      </w:r>
      <w:r w:rsidRPr="00C25660">
        <w:lastRenderedPageBreak/>
        <w:t>approach is, that the contained data is in some way structured and that the elements are identifiable with a unique key.</w:t>
      </w:r>
    </w:p>
    <w:p w14:paraId="1FCBA153" w14:textId="77777777" w:rsidR="00455487" w:rsidRPr="00C25660" w:rsidRDefault="00455487" w:rsidP="00455487">
      <w:r w:rsidRPr="00C25660">
        <w:t>The reasons for embedding the mapping information in the VEC are:</w:t>
      </w:r>
    </w:p>
    <w:p w14:paraId="61F8BBC0" w14:textId="77777777" w:rsidR="00455487" w:rsidRPr="00C25660" w:rsidRDefault="00455487" w:rsidP="00455487">
      <w:pPr>
        <w:numPr>
          <w:ilvl w:val="0"/>
          <w:numId w:val="53"/>
        </w:numPr>
        <w:autoSpaceDE/>
        <w:autoSpaceDN/>
        <w:adjustRightInd/>
        <w:spacing w:before="0" w:after="120" w:line="240" w:lineRule="auto"/>
      </w:pPr>
      <w:r w:rsidRPr="00C25660">
        <w:t>The mapping can be easily read and recreated together with VEC and references to VEC elements can be followed in a simple way since the mapping can reference the elements directly within a single file (IDREF).</w:t>
      </w:r>
    </w:p>
    <w:p w14:paraId="3D5244B4" w14:textId="2CFB58A9" w:rsidR="00455487" w:rsidRPr="001F2CBD" w:rsidRDefault="00455487" w:rsidP="00455487">
      <w:pPr>
        <w:numPr>
          <w:ilvl w:val="0"/>
          <w:numId w:val="53"/>
        </w:numPr>
        <w:autoSpaceDE/>
        <w:autoSpaceDN/>
        <w:adjustRightInd/>
        <w:spacing w:before="0" w:after="120" w:line="240" w:lineRule="auto"/>
      </w:pPr>
      <w:r w:rsidRPr="00C25660">
        <w:t>No additional format definition is necessary.</w:t>
      </w:r>
    </w:p>
    <w:p w14:paraId="18229026" w14:textId="77777777" w:rsidR="00455487" w:rsidRDefault="00455487" w:rsidP="00455487">
      <w:pPr>
        <w:pStyle w:val="berschrift3"/>
        <w:keepLines w:val="0"/>
        <w:numPr>
          <w:ilvl w:val="2"/>
          <w:numId w:val="2"/>
        </w:numPr>
        <w:autoSpaceDE/>
        <w:autoSpaceDN/>
        <w:adjustRightInd/>
        <w:spacing w:before="240" w:after="60" w:line="240" w:lineRule="auto"/>
      </w:pPr>
      <w:bookmarkStart w:id="505" w:name="_88190ee2b9ed57e721c9713a522abe3f"/>
      <w:r>
        <w:t>External Mapping</w:t>
      </w:r>
      <w:bookmarkEnd w:id="505"/>
    </w:p>
    <w:p w14:paraId="0100C4B8" w14:textId="77777777" w:rsidR="00455487" w:rsidRDefault="00455487" w:rsidP="00455487">
      <w:pPr>
        <w:jc w:val="center"/>
      </w:pPr>
      <w:r>
        <w:rPr>
          <w:noProof/>
        </w:rPr>
        <w:drawing>
          <wp:inline distT="0" distB="0" distL="0" distR="0" wp14:anchorId="18D6EB96" wp14:editId="08188C4C">
            <wp:extent cx="5756275" cy="2763379"/>
            <wp:effectExtent l="0" t="0" r="0" b="0"/>
            <wp:docPr id="146" name="Picture -207148573.png" descr="-207148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148573.png"/>
                    <pic:cNvPicPr/>
                  </pic:nvPicPr>
                  <pic:blipFill>
                    <a:blip r:embed="rId89" cstate="print"/>
                    <a:stretch>
                      <a:fillRect/>
                    </a:stretch>
                  </pic:blipFill>
                  <pic:spPr>
                    <a:xfrm>
                      <a:off x="0" y="0"/>
                      <a:ext cx="5756275" cy="2763379"/>
                    </a:xfrm>
                    <a:prstGeom prst="rect">
                      <a:avLst/>
                    </a:prstGeom>
                  </pic:spPr>
                </pic:pic>
              </a:graphicData>
            </a:graphic>
          </wp:inline>
        </w:drawing>
      </w:r>
    </w:p>
    <w:p w14:paraId="15878231" w14:textId="7C2D7176" w:rsidR="00455487" w:rsidRPr="00C25660" w:rsidRDefault="00455487" w:rsidP="00455487">
      <w:pPr>
        <w:pStyle w:val="Beschriftung"/>
      </w:pPr>
      <w:bookmarkStart w:id="506" w:name="_Toc35261636"/>
      <w:bookmarkStart w:id="507" w:name="_Toc40118597"/>
      <w:r w:rsidRPr="00C25660">
        <w:t xml:space="preserve">Figure </w:t>
      </w:r>
      <w:r>
        <w:rPr>
          <w:noProof w:val="0"/>
        </w:rPr>
        <w:fldChar w:fldCharType="begin"/>
      </w:r>
      <w:r w:rsidRPr="00C25660">
        <w:instrText xml:space="preserve"> SEQ Figure \* ARABIC </w:instrText>
      </w:r>
      <w:r>
        <w:rPr>
          <w:noProof w:val="0"/>
        </w:rPr>
        <w:fldChar w:fldCharType="separate"/>
      </w:r>
      <w:r w:rsidR="00656FDD">
        <w:t>74</w:t>
      </w:r>
      <w:r>
        <w:fldChar w:fldCharType="end"/>
      </w:r>
      <w:r w:rsidRPr="00C25660">
        <w:t>: External Mapping</w:t>
      </w:r>
      <w:bookmarkEnd w:id="506"/>
      <w:bookmarkEnd w:id="507"/>
    </w:p>
    <w:p w14:paraId="0A9A3FE3" w14:textId="27133DC6" w:rsidR="00455487" w:rsidRPr="00C25660" w:rsidRDefault="00455487" w:rsidP="00455487">
      <w:r w:rsidRPr="00C25660">
        <w:t xml:space="preserve">The diagram displays the extensions in the VEC Modell necessary to support a mapping to external sources. The extension consists of two classes </w:t>
      </w:r>
      <w:r w:rsidRPr="00C25660">
        <w:rPr>
          <w:i/>
        </w:rPr>
        <w:t>ExternalMappingSpecification</w:t>
      </w:r>
      <w:r w:rsidRPr="00C25660">
        <w:t xml:space="preserve"> and </w:t>
      </w:r>
      <w:r w:rsidRPr="00C25660">
        <w:rPr>
          <w:i/>
        </w:rPr>
        <w:t>ExternalMapping</w:t>
      </w:r>
      <w:r w:rsidRPr="00C25660">
        <w:t xml:space="preserve">. </w:t>
      </w:r>
      <w:r w:rsidRPr="001F2CBD">
        <w:t xml:space="preserve">An </w:t>
      </w:r>
      <w:r w:rsidRPr="001F2CBD">
        <w:rPr>
          <w:i/>
          <w:iCs/>
        </w:rPr>
        <w:t>ExternalMappingSpecification</w:t>
      </w:r>
      <w:r w:rsidRPr="00C25660">
        <w:t xml:space="preserve"> defines a mapping for a single </w:t>
      </w:r>
      <w:r w:rsidRPr="00C25660">
        <w:rPr>
          <w:i/>
        </w:rPr>
        <w:t xml:space="preserve">DocumentVersion </w:t>
      </w:r>
      <w:r w:rsidRPr="00C25660">
        <w:t xml:space="preserve">specified by the association </w:t>
      </w:r>
      <w:r w:rsidRPr="00C25660">
        <w:rPr>
          <w:i/>
        </w:rPr>
        <w:t>mappedDocument</w:t>
      </w:r>
      <w:r w:rsidRPr="00C25660">
        <w:t xml:space="preserve">. The referenced </w:t>
      </w:r>
      <w:r w:rsidRPr="00C25660">
        <w:rPr>
          <w:i/>
        </w:rPr>
        <w:t xml:space="preserve">DocumentVersion </w:t>
      </w:r>
      <w:r w:rsidRPr="00C25660">
        <w:t>itself identifies by its attributes the external document which should be mapped (e.g. an SVG-File, a requirements-document).</w:t>
      </w:r>
    </w:p>
    <w:p w14:paraId="5A919B47" w14:textId="77777777" w:rsidR="00455487" w:rsidRPr="00C25660" w:rsidRDefault="00455487" w:rsidP="00455487">
      <w:r w:rsidRPr="00C25660">
        <w:t xml:space="preserve">The mapping of the individual elements in the VEC is defined with the class </w:t>
      </w:r>
      <w:r w:rsidRPr="00C25660">
        <w:rPr>
          <w:i/>
        </w:rPr>
        <w:t>ExternalMapping</w:t>
      </w:r>
      <w:r w:rsidRPr="00C25660">
        <w:t xml:space="preserve">. It points to an </w:t>
      </w:r>
      <w:r w:rsidRPr="00C25660">
        <w:rPr>
          <w:i/>
        </w:rPr>
        <w:t>ExtendableElement</w:t>
      </w:r>
      <w:r w:rsidRPr="00C25660">
        <w:t xml:space="preserve"> (which can be almost any VEC-Element) as </w:t>
      </w:r>
      <w:r w:rsidRPr="00C25660">
        <w:rPr>
          <w:i/>
        </w:rPr>
        <w:t>mappedElement</w:t>
      </w:r>
      <w:r w:rsidRPr="00C25660">
        <w:t xml:space="preserve">. The attribute </w:t>
      </w:r>
      <w:r w:rsidRPr="00C25660">
        <w:rPr>
          <w:i/>
        </w:rPr>
        <w:t>externalReference</w:t>
      </w:r>
      <w:r w:rsidRPr="00C25660">
        <w:t xml:space="preserve"> contains the unique key of the same element in the context of the mapped </w:t>
      </w:r>
      <w:r w:rsidRPr="00C25660">
        <w:rPr>
          <w:i/>
        </w:rPr>
        <w:t>DocumentVersion</w:t>
      </w:r>
      <w:r w:rsidRPr="00C25660">
        <w:t>.</w:t>
      </w:r>
    </w:p>
    <w:p w14:paraId="1EFED0A5" w14:textId="77777777" w:rsidR="00455487" w:rsidRPr="00C25660" w:rsidRDefault="00455487" w:rsidP="00455487">
      <w:r w:rsidRPr="00C25660">
        <w:t xml:space="preserve">The reason for defining the </w:t>
      </w:r>
      <w:r w:rsidRPr="00C25660">
        <w:rPr>
          <w:i/>
        </w:rPr>
        <w:t>ExternalMapping</w:t>
      </w:r>
      <w:r w:rsidRPr="00C25660">
        <w:t xml:space="preserve"> elements within a separate </w:t>
      </w:r>
      <w:r w:rsidRPr="00C25660">
        <w:rPr>
          <w:i/>
        </w:rPr>
        <w:t>Specification</w:t>
      </w:r>
      <w:r w:rsidRPr="00C25660">
        <w:t xml:space="preserve"> is that the </w:t>
      </w:r>
      <w:r w:rsidRPr="00C25660">
        <w:rPr>
          <w:i/>
        </w:rPr>
        <w:t>ExternalMappingSpecification</w:t>
      </w:r>
      <w:r w:rsidRPr="00C25660">
        <w:t xml:space="preserve"> can be placed in the VEC within its own </w:t>
      </w:r>
      <w:r w:rsidRPr="00C25660">
        <w:rPr>
          <w:i/>
        </w:rPr>
        <w:t xml:space="preserve">DocumentVersion. </w:t>
      </w:r>
      <w:r w:rsidRPr="00C25660">
        <w:t>The creation of mapping does not require a modification and thus a versioning of the mapped content in the VEC.</w:t>
      </w:r>
    </w:p>
    <w:p w14:paraId="3096FDA5" w14:textId="77777777" w:rsidR="00455487" w:rsidRDefault="00455487" w:rsidP="00455487">
      <w:pPr>
        <w:pStyle w:val="berschrift2"/>
        <w:keepLines w:val="0"/>
        <w:numPr>
          <w:ilvl w:val="1"/>
          <w:numId w:val="2"/>
        </w:numPr>
        <w:autoSpaceDE/>
        <w:autoSpaceDN/>
        <w:adjustRightInd/>
        <w:spacing w:before="240" w:after="60" w:line="240" w:lineRule="auto"/>
      </w:pPr>
      <w:bookmarkStart w:id="508" w:name="_Toc35261526"/>
      <w:bookmarkStart w:id="509" w:name="_Toc40118486"/>
      <w:r>
        <w:lastRenderedPageBreak/>
        <w:t>XML Representation of the Model</w:t>
      </w:r>
      <w:bookmarkEnd w:id="508"/>
      <w:bookmarkEnd w:id="509"/>
    </w:p>
    <w:p w14:paraId="2B8D6328" w14:textId="77777777" w:rsidR="00455487" w:rsidRDefault="00455487" w:rsidP="00455487">
      <w:pPr>
        <w:pStyle w:val="berschrift3"/>
        <w:keepLines w:val="0"/>
        <w:numPr>
          <w:ilvl w:val="2"/>
          <w:numId w:val="2"/>
        </w:numPr>
        <w:autoSpaceDE/>
        <w:autoSpaceDN/>
        <w:adjustRightInd/>
        <w:spacing w:before="240" w:after="60" w:line="240" w:lineRule="auto"/>
      </w:pPr>
      <w:bookmarkStart w:id="510" w:name="_ff74f52a5533a28bff349bef05aa3103"/>
      <w:r>
        <w:t>VEC-Root</w:t>
      </w:r>
      <w:bookmarkEnd w:id="510"/>
    </w:p>
    <w:p w14:paraId="6A21C28E" w14:textId="77777777" w:rsidR="00455487" w:rsidRDefault="00455487" w:rsidP="00455487">
      <w:pPr>
        <w:jc w:val="center"/>
      </w:pPr>
      <w:r>
        <w:rPr>
          <w:noProof/>
        </w:rPr>
        <w:drawing>
          <wp:inline distT="0" distB="0" distL="0" distR="0" wp14:anchorId="30CAF8EE" wp14:editId="75BC9A93">
            <wp:extent cx="5756275" cy="3857864"/>
            <wp:effectExtent l="0" t="0" r="0" b="0"/>
            <wp:docPr id="148" name="Picture -756006162.png" descr="-75600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56006162.png"/>
                    <pic:cNvPicPr/>
                  </pic:nvPicPr>
                  <pic:blipFill>
                    <a:blip r:embed="rId90" cstate="print"/>
                    <a:stretch>
                      <a:fillRect/>
                    </a:stretch>
                  </pic:blipFill>
                  <pic:spPr>
                    <a:xfrm>
                      <a:off x="0" y="0"/>
                      <a:ext cx="5756275" cy="3857864"/>
                    </a:xfrm>
                    <a:prstGeom prst="rect">
                      <a:avLst/>
                    </a:prstGeom>
                  </pic:spPr>
                </pic:pic>
              </a:graphicData>
            </a:graphic>
          </wp:inline>
        </w:drawing>
      </w:r>
    </w:p>
    <w:p w14:paraId="2C31B74D" w14:textId="4E35A47A" w:rsidR="00455487" w:rsidRPr="00C25660" w:rsidRDefault="00455487" w:rsidP="00455487">
      <w:pPr>
        <w:pStyle w:val="Beschriftung"/>
      </w:pPr>
      <w:bookmarkStart w:id="511" w:name="_Toc35261637"/>
      <w:bookmarkStart w:id="512" w:name="_Toc40118598"/>
      <w:r w:rsidRPr="00C25660">
        <w:t xml:space="preserve">Figure </w:t>
      </w:r>
      <w:r>
        <w:rPr>
          <w:noProof w:val="0"/>
        </w:rPr>
        <w:fldChar w:fldCharType="begin"/>
      </w:r>
      <w:r w:rsidRPr="00C25660">
        <w:instrText xml:space="preserve"> SEQ Figure \* ARABIC </w:instrText>
      </w:r>
      <w:r>
        <w:rPr>
          <w:noProof w:val="0"/>
        </w:rPr>
        <w:fldChar w:fldCharType="separate"/>
      </w:r>
      <w:r w:rsidR="00656FDD">
        <w:t>75</w:t>
      </w:r>
      <w:r>
        <w:fldChar w:fldCharType="end"/>
      </w:r>
      <w:r w:rsidRPr="00C25660">
        <w:t>: VEC-Root</w:t>
      </w:r>
      <w:bookmarkEnd w:id="511"/>
      <w:bookmarkEnd w:id="512"/>
    </w:p>
    <w:p w14:paraId="0A51C62A" w14:textId="77777777" w:rsidR="00455487" w:rsidRPr="00C25660" w:rsidRDefault="00455487" w:rsidP="00455487">
      <w:r w:rsidRPr="00C25660">
        <w:t xml:space="preserve">The diagram above defines the class </w:t>
      </w:r>
      <w:r w:rsidRPr="00C25660">
        <w:rPr>
          <w:i/>
        </w:rPr>
        <w:t>VecContent</w:t>
      </w:r>
      <w:r w:rsidRPr="00C25660">
        <w:t xml:space="preserve"> which is intended to be regarded as the top-level root element for VEC documents. It is the declared entry point to the information that a VEC file contains.</w:t>
      </w:r>
    </w:p>
    <w:p w14:paraId="7E2BEDC7" w14:textId="77777777" w:rsidR="00455487" w:rsidRPr="00C25660" w:rsidRDefault="00455487" w:rsidP="00455487">
      <w:r w:rsidRPr="00C25660">
        <w:t xml:space="preserve">A </w:t>
      </w:r>
      <w:r w:rsidRPr="00C25660">
        <w:rPr>
          <w:i/>
        </w:rPr>
        <w:t>VecContent</w:t>
      </w:r>
      <w:r w:rsidRPr="00C25660">
        <w:t xml:space="preserve"> is a container for various </w:t>
      </w:r>
      <w:r w:rsidRPr="00C25660">
        <w:rPr>
          <w:i/>
        </w:rPr>
        <w:t>DocumentVersions</w:t>
      </w:r>
      <w:r w:rsidRPr="00C25660">
        <w:t xml:space="preserve">, </w:t>
      </w:r>
      <w:r w:rsidRPr="00C25660">
        <w:rPr>
          <w:i/>
        </w:rPr>
        <w:t>PartVersions</w:t>
      </w:r>
      <w:r w:rsidRPr="00C25660">
        <w:t xml:space="preserve">, </w:t>
      </w:r>
      <w:r w:rsidRPr="00C25660">
        <w:rPr>
          <w:i/>
        </w:rPr>
        <w:t>Projects</w:t>
      </w:r>
      <w:r w:rsidRPr="00C25660">
        <w:t xml:space="preserve">, </w:t>
      </w:r>
      <w:r w:rsidRPr="00C25660">
        <w:rPr>
          <w:i/>
        </w:rPr>
        <w:t>ItemHistoryEntries</w:t>
      </w:r>
      <w:r w:rsidRPr="00C25660">
        <w:t xml:space="preserve">, </w:t>
      </w:r>
      <w:r w:rsidRPr="00C25660">
        <w:rPr>
          <w:i/>
        </w:rPr>
        <w:t>CopyrightInformations</w:t>
      </w:r>
      <w:r w:rsidRPr="00C25660">
        <w:t xml:space="preserve">, </w:t>
      </w:r>
      <w:r w:rsidRPr="00C25660">
        <w:rPr>
          <w:i/>
        </w:rPr>
        <w:t>Units</w:t>
      </w:r>
      <w:r w:rsidRPr="00C25660">
        <w:t xml:space="preserve">, and </w:t>
      </w:r>
      <w:r w:rsidRPr="00C25660">
        <w:rPr>
          <w:i/>
        </w:rPr>
        <w:t>Contracts. DocumentVersion</w:t>
      </w:r>
      <w:r w:rsidRPr="00C25660">
        <w:t xml:space="preserve"> and </w:t>
      </w:r>
      <w:r w:rsidRPr="00C25660">
        <w:rPr>
          <w:i/>
        </w:rPr>
        <w:t>PartVersion</w:t>
      </w:r>
      <w:r w:rsidRPr="00C25660">
        <w:t xml:space="preserve"> are the only two classes in the VEC model that define and contain version information. Almost all information a VEC document can contain is subordinated to one of those two classes. This means, that every piece of information which is represented as an instance of a class of a certain attribute value is distinctly related to a dedicated </w:t>
      </w:r>
      <w:r w:rsidRPr="00C25660">
        <w:rPr>
          <w:i/>
        </w:rPr>
        <w:t>PartVersion</w:t>
      </w:r>
      <w:r w:rsidRPr="00C25660">
        <w:t xml:space="preserve"> or </w:t>
      </w:r>
      <w:r w:rsidRPr="00C25660">
        <w:rPr>
          <w:i/>
        </w:rPr>
        <w:t>DocumentVersion</w:t>
      </w:r>
      <w:r w:rsidRPr="00C25660">
        <w:t>.</w:t>
      </w:r>
    </w:p>
    <w:p w14:paraId="764DF828" w14:textId="77777777" w:rsidR="00455487" w:rsidRPr="00C25660" w:rsidRDefault="00455487" w:rsidP="00455487">
      <w:r w:rsidRPr="00C25660">
        <w:t xml:space="preserve">The only exceptions are classes with the stereotype </w:t>
      </w:r>
      <w:r w:rsidRPr="00C25660">
        <w:rPr>
          <w:i/>
        </w:rPr>
        <w:t>&lt;&lt;constant&gt;&gt;</w:t>
      </w:r>
      <w:r w:rsidRPr="00C25660">
        <w:t xml:space="preserve"> as shown in the diagram.</w:t>
      </w:r>
    </w:p>
    <w:p w14:paraId="283602F4" w14:textId="77777777" w:rsidR="00455487" w:rsidRDefault="00455487" w:rsidP="00455487">
      <w:pPr>
        <w:pStyle w:val="berschrift3"/>
        <w:keepLines w:val="0"/>
        <w:numPr>
          <w:ilvl w:val="2"/>
          <w:numId w:val="2"/>
        </w:numPr>
        <w:autoSpaceDE/>
        <w:autoSpaceDN/>
        <w:adjustRightInd/>
        <w:spacing w:before="240" w:after="60" w:line="240" w:lineRule="auto"/>
      </w:pPr>
      <w:r>
        <w:t>Mapping of the VEC Model to XML schema definition (XSD)</w:t>
      </w:r>
    </w:p>
    <w:p w14:paraId="3B1C1E30" w14:textId="77777777" w:rsidR="00455487" w:rsidRPr="00C25660" w:rsidRDefault="00455487" w:rsidP="00455487">
      <w:r w:rsidRPr="00C25660">
        <w:t>The mapping of the VEC model to an XML schema definition (XSD) described in the following defines a standardized syntax for the exchange of harness design data across process steps and supporting tools.</w:t>
      </w:r>
    </w:p>
    <w:p w14:paraId="40BEDF38" w14:textId="77777777" w:rsidR="00455487" w:rsidRPr="00C25660" w:rsidRDefault="00455487" w:rsidP="00455487">
      <w:r w:rsidRPr="00C25660">
        <w:t>The dedicated namespace prefix of the schema definition is “vec”, the namespace is "http://www.prostep.org/ecad-if/2011/vec".</w:t>
      </w:r>
    </w:p>
    <w:p w14:paraId="758641A1" w14:textId="77777777" w:rsidR="00455487" w:rsidRDefault="00455487" w:rsidP="00455487">
      <w:r w:rsidRPr="00C25660">
        <w:lastRenderedPageBreak/>
        <w:t xml:space="preserve">Each VEC model class that does not contain the stereotype </w:t>
      </w:r>
      <w:r w:rsidRPr="00C25660">
        <w:rPr>
          <w:i/>
        </w:rPr>
        <w:t>&lt;&lt;enumeration&gt;&gt;</w:t>
      </w:r>
      <w:r w:rsidRPr="00C25660">
        <w:t xml:space="preserve"> is mapped to an XSD complex type with the same name as the VEC model class name. If the VEC model class is a derived subclass the corresponding XSD complex type uses the XSD extension base construct. Not inherited VEC model class attributes are mapped to a sequence of XSD elements with the same names as the names of the corresponding VEC model class attributes. The cardinality and data type definitions are defined equivalent to the VEC model. </w:t>
      </w:r>
      <w:r>
        <w:t>The base data types are:</w:t>
      </w:r>
    </w:p>
    <w:p w14:paraId="3A90B8F9" w14:textId="77777777" w:rsidR="00455487" w:rsidRPr="00C25660" w:rsidRDefault="00455487" w:rsidP="00455487">
      <w:pPr>
        <w:numPr>
          <w:ilvl w:val="0"/>
          <w:numId w:val="54"/>
        </w:numPr>
        <w:autoSpaceDE/>
        <w:autoSpaceDN/>
        <w:adjustRightInd/>
        <w:spacing w:before="0" w:after="120" w:line="240" w:lineRule="auto"/>
      </w:pPr>
      <w:r w:rsidRPr="00C25660">
        <w:rPr>
          <w:i/>
        </w:rPr>
        <w:t>xs:string</w:t>
      </w:r>
      <w:r w:rsidRPr="00C25660">
        <w:t xml:space="preserve"> (corresponding to the VEC model data type definition </w:t>
      </w:r>
      <w:r w:rsidRPr="00C25660">
        <w:rPr>
          <w:i/>
        </w:rPr>
        <w:t>String</w:t>
      </w:r>
      <w:r w:rsidRPr="00C25660">
        <w:t>)</w:t>
      </w:r>
    </w:p>
    <w:p w14:paraId="5D14E91E" w14:textId="77777777" w:rsidR="00455487" w:rsidRPr="00C25660" w:rsidRDefault="00455487" w:rsidP="00455487">
      <w:pPr>
        <w:numPr>
          <w:ilvl w:val="0"/>
          <w:numId w:val="54"/>
        </w:numPr>
        <w:autoSpaceDE/>
        <w:autoSpaceDN/>
        <w:adjustRightInd/>
        <w:spacing w:before="0" w:after="120" w:line="240" w:lineRule="auto"/>
      </w:pPr>
      <w:r w:rsidRPr="00C25660">
        <w:rPr>
          <w:i/>
        </w:rPr>
        <w:t>xs:dateTime</w:t>
      </w:r>
      <w:r w:rsidRPr="00C25660">
        <w:t xml:space="preserve"> (corresponding to the VEC model data type definition </w:t>
      </w:r>
      <w:r w:rsidRPr="00C25660">
        <w:rPr>
          <w:i/>
        </w:rPr>
        <w:t>Date</w:t>
      </w:r>
      <w:r w:rsidRPr="00C25660">
        <w:t>)</w:t>
      </w:r>
    </w:p>
    <w:p w14:paraId="06401ABD" w14:textId="77777777" w:rsidR="00455487" w:rsidRPr="00C25660" w:rsidRDefault="00455487" w:rsidP="00455487">
      <w:pPr>
        <w:numPr>
          <w:ilvl w:val="0"/>
          <w:numId w:val="54"/>
        </w:numPr>
        <w:autoSpaceDE/>
        <w:autoSpaceDN/>
        <w:adjustRightInd/>
        <w:spacing w:before="0" w:after="120" w:line="240" w:lineRule="auto"/>
      </w:pPr>
      <w:r w:rsidRPr="00C25660">
        <w:rPr>
          <w:i/>
        </w:rPr>
        <w:t>xs:integer</w:t>
      </w:r>
      <w:r w:rsidRPr="00C25660">
        <w:t xml:space="preserve"> (corresponding to the VEC model data type definition </w:t>
      </w:r>
      <w:r w:rsidRPr="00C25660">
        <w:rPr>
          <w:i/>
        </w:rPr>
        <w:t>Integer</w:t>
      </w:r>
      <w:r w:rsidRPr="00C25660">
        <w:t>)</w:t>
      </w:r>
    </w:p>
    <w:p w14:paraId="644E7B48" w14:textId="77777777" w:rsidR="00455487" w:rsidRPr="00C25660" w:rsidRDefault="00455487" w:rsidP="00455487">
      <w:pPr>
        <w:numPr>
          <w:ilvl w:val="0"/>
          <w:numId w:val="54"/>
        </w:numPr>
        <w:autoSpaceDE/>
        <w:autoSpaceDN/>
        <w:adjustRightInd/>
        <w:spacing w:before="0" w:after="120" w:line="240" w:lineRule="auto"/>
      </w:pPr>
      <w:r w:rsidRPr="00C25660">
        <w:rPr>
          <w:i/>
        </w:rPr>
        <w:t>xs:double</w:t>
      </w:r>
      <w:r w:rsidRPr="00C25660">
        <w:t xml:space="preserve"> (corresponding to the VEC model data type definition </w:t>
      </w:r>
      <w:r w:rsidRPr="00C25660">
        <w:rPr>
          <w:i/>
        </w:rPr>
        <w:t>Double</w:t>
      </w:r>
      <w:r w:rsidRPr="00C25660">
        <w:t>)</w:t>
      </w:r>
    </w:p>
    <w:p w14:paraId="31DC62F5" w14:textId="77777777" w:rsidR="00455487" w:rsidRPr="00C25660" w:rsidRDefault="00455487" w:rsidP="00455487">
      <w:pPr>
        <w:numPr>
          <w:ilvl w:val="0"/>
          <w:numId w:val="54"/>
        </w:numPr>
        <w:autoSpaceDE/>
        <w:autoSpaceDN/>
        <w:adjustRightInd/>
        <w:spacing w:before="0" w:after="120" w:line="240" w:lineRule="auto"/>
      </w:pPr>
      <w:r w:rsidRPr="00C25660">
        <w:rPr>
          <w:i/>
        </w:rPr>
        <w:t>xs:boolean</w:t>
      </w:r>
      <w:r w:rsidRPr="00C25660">
        <w:t xml:space="preserve"> (corresponding to the VEC model data type definition </w:t>
      </w:r>
      <w:r w:rsidRPr="00C25660">
        <w:rPr>
          <w:i/>
        </w:rPr>
        <w:t>Boolean</w:t>
      </w:r>
      <w:r w:rsidRPr="00C25660">
        <w:t>)</w:t>
      </w:r>
    </w:p>
    <w:p w14:paraId="6ECD16C2" w14:textId="77777777" w:rsidR="00455487" w:rsidRPr="00C25660" w:rsidRDefault="00455487" w:rsidP="00455487">
      <w:r w:rsidRPr="00C25660">
        <w:t>Compositions in the VEC model are handled in the same way as if the aggregated class would have been modelled as a class attribute of the owning class. The name definition corresponds to the target role name.</w:t>
      </w:r>
    </w:p>
    <w:p w14:paraId="4CEF14CD" w14:textId="77777777" w:rsidR="00455487" w:rsidRPr="00C25660" w:rsidRDefault="00455487" w:rsidP="00455487">
      <w:r w:rsidRPr="00C25660">
        <w:t>As all associations in the VEC model are directed they are mapped to an attribute which is owned by the XSD complex type that relates to the VEC model class that is source of the association. The name is equal to the name of the association target role name. The type is xs:IDREF respectively xs:IDREFS depending on the association target cardinality.</w:t>
      </w:r>
    </w:p>
    <w:p w14:paraId="0AFDCDEC" w14:textId="77777777" w:rsidR="00455487" w:rsidRPr="00C25660" w:rsidRDefault="00455487" w:rsidP="00455487">
      <w:r w:rsidRPr="00C25660">
        <w:t>As associations are mapped to xs:IDREF respectively xs:IDREFS, each XSD complex type that is not a refinement of another XSD complex type (by usage of the XSD extension base construct) defines an additional required attribute with the name “id” and the type xs:ID. This attribute is introduced as reference point for links. The values for the “id”-attributes are normally not defined by a user. Exporters are expected to generate valid values for the “id”-attributes so that in the end</w:t>
      </w:r>
    </w:p>
    <w:p w14:paraId="45D19B38" w14:textId="77777777" w:rsidR="00455487" w:rsidRPr="00C25660" w:rsidRDefault="00455487" w:rsidP="00455487">
      <w:pPr>
        <w:numPr>
          <w:ilvl w:val="0"/>
          <w:numId w:val="55"/>
        </w:numPr>
        <w:autoSpaceDE/>
        <w:autoSpaceDN/>
        <w:adjustRightInd/>
        <w:spacing w:before="0" w:after="120" w:line="240" w:lineRule="auto"/>
      </w:pPr>
      <w:r w:rsidRPr="00C25660">
        <w:t>Links (as instances of associations) are expressed correctly</w:t>
      </w:r>
    </w:p>
    <w:p w14:paraId="153C8DEF" w14:textId="77777777" w:rsidR="00455487" w:rsidRPr="00C25660" w:rsidRDefault="00455487" w:rsidP="00455487">
      <w:pPr>
        <w:numPr>
          <w:ilvl w:val="0"/>
          <w:numId w:val="55"/>
        </w:numPr>
        <w:autoSpaceDE/>
        <w:autoSpaceDN/>
        <w:adjustRightInd/>
        <w:spacing w:before="0" w:after="120" w:line="240" w:lineRule="auto"/>
      </w:pPr>
      <w:r w:rsidRPr="00C25660">
        <w:t>The resulting XML file is XSD compliant.</w:t>
      </w:r>
    </w:p>
    <w:p w14:paraId="4F1DD474" w14:textId="77777777" w:rsidR="00455487" w:rsidRPr="00C25660" w:rsidRDefault="00455487" w:rsidP="00455487">
      <w:r w:rsidRPr="00C25660">
        <w:t>Note: The values for the “id”-attributes have temporary character. By this recommendation exporters are not required to remember values they have once used during an export. Exporters are explicitly allowed to assign different values for the “id”-attributes during every export process.</w:t>
      </w:r>
    </w:p>
    <w:p w14:paraId="466C3CAF" w14:textId="77777777" w:rsidR="00455487" w:rsidRPr="00C25660" w:rsidRDefault="00455487" w:rsidP="00455487">
      <w:r w:rsidRPr="00C25660">
        <w:t>The XSD defines a VecContent element as xs:element. This is the declared root element for VEC compliant XML-documents. A VEC compliant XML-document is limited to one instance of a VecContent.</w:t>
      </w:r>
    </w:p>
    <w:p w14:paraId="4160D78C" w14:textId="77777777" w:rsidR="00455487" w:rsidRDefault="00455487" w:rsidP="00455487">
      <w:pPr>
        <w:pStyle w:val="berschrift3"/>
        <w:keepLines w:val="0"/>
        <w:numPr>
          <w:ilvl w:val="2"/>
          <w:numId w:val="2"/>
        </w:numPr>
        <w:autoSpaceDE/>
        <w:autoSpaceDN/>
        <w:adjustRightInd/>
        <w:spacing w:before="240" w:after="60" w:line="240" w:lineRule="auto"/>
      </w:pPr>
      <w:r>
        <w:t>Partitioning and Sizing of VEC Files</w:t>
      </w:r>
    </w:p>
    <w:p w14:paraId="3B39E4C2" w14:textId="77777777" w:rsidR="00455487" w:rsidRDefault="00455487" w:rsidP="00455487">
      <w:r w:rsidRPr="00C25660">
        <w:t xml:space="preserve">In theory it is possible to export all data of a company that relates to the vehicle network in a single VEC file. However, this is not a very reasonable approach for several reasons. </w:t>
      </w:r>
      <w:r>
        <w:t>Amongst those are:</w:t>
      </w:r>
    </w:p>
    <w:p w14:paraId="3709CA95" w14:textId="77777777" w:rsidR="00455487" w:rsidRPr="00C25660" w:rsidRDefault="00455487" w:rsidP="00455487">
      <w:pPr>
        <w:numPr>
          <w:ilvl w:val="0"/>
          <w:numId w:val="56"/>
        </w:numPr>
        <w:autoSpaceDE/>
        <w:autoSpaceDN/>
        <w:adjustRightInd/>
        <w:spacing w:before="0" w:after="120" w:line="240" w:lineRule="auto"/>
      </w:pPr>
      <w:r w:rsidRPr="00C25660">
        <w:rPr>
          <w:i/>
        </w:rPr>
        <w:lastRenderedPageBreak/>
        <w:t xml:space="preserve">Intellectual Property Protection: </w:t>
      </w:r>
      <w:r w:rsidRPr="00C25660">
        <w:t>For everything that is contained in a single VEC file, the "All or Nothing Principle" applies and it is hard or impossible to enforce a "Need to Know". A recipient of a file, who requires only a single detail, always receives the complete information.</w:t>
      </w:r>
    </w:p>
    <w:p w14:paraId="0DAD8362" w14:textId="77777777" w:rsidR="00455487" w:rsidRPr="00C25660" w:rsidRDefault="00455487" w:rsidP="00455487">
      <w:pPr>
        <w:numPr>
          <w:ilvl w:val="0"/>
          <w:numId w:val="56"/>
        </w:numPr>
        <w:autoSpaceDE/>
        <w:autoSpaceDN/>
        <w:adjustRightInd/>
        <w:spacing w:before="0" w:after="120" w:line="240" w:lineRule="auto"/>
      </w:pPr>
      <w:r w:rsidRPr="00C25660">
        <w:rPr>
          <w:i/>
        </w:rPr>
        <w:t>Partial Changes:</w:t>
      </w:r>
      <w:r w:rsidRPr="00C25660">
        <w:t xml:space="preserve"> Even if only a single content element is changed, the complete file must be created and read, because only after reading the complete file the recipient knows which elements have changed.</w:t>
      </w:r>
    </w:p>
    <w:p w14:paraId="5496047E" w14:textId="77777777" w:rsidR="00455487" w:rsidRPr="00C25660" w:rsidRDefault="00455487" w:rsidP="00455487">
      <w:pPr>
        <w:numPr>
          <w:ilvl w:val="0"/>
          <w:numId w:val="56"/>
        </w:numPr>
        <w:autoSpaceDE/>
        <w:autoSpaceDN/>
        <w:adjustRightInd/>
        <w:spacing w:before="0" w:after="120" w:line="240" w:lineRule="auto"/>
      </w:pPr>
      <w:r w:rsidRPr="00C25660">
        <w:rPr>
          <w:i/>
        </w:rPr>
        <w:t>Tool Support:</w:t>
      </w:r>
      <w:r w:rsidRPr="00C25660">
        <w:t xml:space="preserve"> Tools must support large areas of the VEC in their Import- / Export interfaces, even if the areas do not belong to their use case.</w:t>
      </w:r>
    </w:p>
    <w:p w14:paraId="1A3730F7" w14:textId="77777777" w:rsidR="00455487" w:rsidRPr="00C25660" w:rsidRDefault="00455487" w:rsidP="00455487">
      <w:pPr>
        <w:numPr>
          <w:ilvl w:val="0"/>
          <w:numId w:val="56"/>
        </w:numPr>
        <w:autoSpaceDE/>
        <w:autoSpaceDN/>
        <w:adjustRightInd/>
        <w:spacing w:before="0" w:after="120" w:line="240" w:lineRule="auto"/>
      </w:pPr>
      <w:r w:rsidRPr="00C25660">
        <w:rPr>
          <w:i/>
        </w:rPr>
        <w:t>Technical Feasibility:</w:t>
      </w:r>
      <w:r w:rsidRPr="00C25660">
        <w:t xml:space="preserve"> If all information is contained in a single VEC file, the file itself can become huge, which places new requirements on the creating and reading tools (e.g. required memory).</w:t>
      </w:r>
    </w:p>
    <w:p w14:paraId="525E2961" w14:textId="77777777" w:rsidR="00455487" w:rsidRPr="00C25660" w:rsidRDefault="00455487" w:rsidP="00455487">
      <w:r w:rsidRPr="00C25660">
        <w:t xml:space="preserve">Therefore, the general recommendation is to make a VEC files </w:t>
      </w:r>
      <w:r w:rsidRPr="00C25660">
        <w:rPr>
          <w:b/>
        </w:rPr>
        <w:t>as small as possible and as large as necessary</w:t>
      </w:r>
      <w:r w:rsidRPr="00C25660">
        <w:t>. The correct scoping of a generated VEC file depends on the use case of the information and the intended interface. Scoping means in this context the process of defining which information shall be bundled together in a single file for data exchange.</w:t>
      </w:r>
    </w:p>
    <w:p w14:paraId="01664A2E" w14:textId="77777777" w:rsidR="00455487" w:rsidRPr="00C25660" w:rsidRDefault="00455487" w:rsidP="00455487">
      <w:r w:rsidRPr="00C25660">
        <w:t>The following paragraphs contain some guidelines if information shall be packaged together or not.</w:t>
      </w:r>
    </w:p>
    <w:p w14:paraId="4C387551" w14:textId="77777777" w:rsidR="00455487" w:rsidRPr="00C25660" w:rsidRDefault="00455487" w:rsidP="00455487">
      <w:pPr>
        <w:numPr>
          <w:ilvl w:val="0"/>
          <w:numId w:val="61"/>
        </w:numPr>
        <w:autoSpaceDE/>
        <w:autoSpaceDN/>
        <w:adjustRightInd/>
        <w:spacing w:before="0" w:after="120" w:line="240" w:lineRule="auto"/>
      </w:pPr>
      <w:r w:rsidRPr="00C25660">
        <w:t>If the elements specified with the VEC are described, published and changed independently from each other regarding time and content, then they shall be placed in separate files (unit of publication). For example, this is the case for the description of harness components (connectors, wires etc.), represented by a part number. This rule applies only for the publication as master information from the original source of information. If the information is used to create other information, it can be embedded in a single file. For example, the description (complete or partial) of the used harness components will be embedded in the VEC describing a harness.</w:t>
      </w:r>
    </w:p>
    <w:p w14:paraId="2CF97D85" w14:textId="77777777" w:rsidR="00455487" w:rsidRPr="00C25660" w:rsidRDefault="00455487" w:rsidP="00455487">
      <w:pPr>
        <w:numPr>
          <w:ilvl w:val="0"/>
          <w:numId w:val="61"/>
        </w:numPr>
        <w:autoSpaceDE/>
        <w:autoSpaceDN/>
        <w:adjustRightInd/>
        <w:spacing w:before="0" w:after="120" w:line="240" w:lineRule="auto"/>
      </w:pPr>
      <w:r w:rsidRPr="00C25660">
        <w:t xml:space="preserve">If elements specified with the VEC have no relationships between each other (except reference base on </w:t>
      </w:r>
      <w:r w:rsidRPr="00C25660">
        <w:rPr>
          <w:i/>
        </w:rPr>
        <w:t xml:space="preserve">PartVersions </w:t>
      </w:r>
      <w:r w:rsidRPr="00C25660">
        <w:t xml:space="preserve">and </w:t>
      </w:r>
      <w:r w:rsidRPr="00C25660">
        <w:rPr>
          <w:i/>
        </w:rPr>
        <w:t>DocumentVersions</w:t>
      </w:r>
      <w:r w:rsidRPr="00C25660">
        <w:t>), then they shall be placed in separate files. For example, the specifications of a connector housing and a wire have no reference.</w:t>
      </w:r>
    </w:p>
    <w:p w14:paraId="7A511521" w14:textId="77777777" w:rsidR="00455487" w:rsidRPr="00C25660" w:rsidRDefault="00455487" w:rsidP="00455487">
      <w:pPr>
        <w:numPr>
          <w:ilvl w:val="0"/>
          <w:numId w:val="61"/>
        </w:numPr>
        <w:autoSpaceDE/>
        <w:autoSpaceDN/>
        <w:adjustRightInd/>
        <w:spacing w:before="0" w:after="120" w:line="240" w:lineRule="auto"/>
      </w:pPr>
      <w:r w:rsidRPr="00C25660">
        <w:t xml:space="preserve">If the relationship between two elements is indirectly over shared information, then this is </w:t>
      </w:r>
      <w:r w:rsidRPr="00C25660">
        <w:rPr>
          <w:b/>
        </w:rPr>
        <w:t>no</w:t>
      </w:r>
      <w:r w:rsidRPr="00C25660">
        <w:t xml:space="preserve"> reason for the elements themselves to be placed in a single file (e.g. two connectors share the same </w:t>
      </w:r>
      <w:r w:rsidRPr="00C25660">
        <w:rPr>
          <w:i/>
        </w:rPr>
        <w:t>CavitySpecification</w:t>
      </w:r>
      <w:r w:rsidRPr="00C25660">
        <w:t xml:space="preserve"> or two wires share the same </w:t>
      </w:r>
      <w:r w:rsidRPr="00C25660">
        <w:rPr>
          <w:i/>
        </w:rPr>
        <w:t>CoreSpecification</w:t>
      </w:r>
      <w:r w:rsidRPr="00C25660">
        <w:t xml:space="preserve">). If this piece of shared information is defined centrally, then it would have its own unit of publication, probably in its own </w:t>
      </w:r>
      <w:r w:rsidRPr="00C25660">
        <w:rPr>
          <w:i/>
        </w:rPr>
        <w:t>DocumentVersion</w:t>
      </w:r>
      <w:r w:rsidRPr="00C25660">
        <w:t xml:space="preserve">. In this case rule #1 can be applied. This means that, if the specification (e.g. a </w:t>
      </w:r>
      <w:r w:rsidRPr="00C25660">
        <w:rPr>
          <w:i/>
        </w:rPr>
        <w:t>CoreSpecification</w:t>
      </w:r>
      <w:r w:rsidRPr="00C25660">
        <w:t>) shall be exchanged, it shall be placed in its own VEC file. If the specification is used to describe another element (e.g. a wire) it shall be embedded in the VEC file of the described element. However, this is no reason to place all elements using this information in the same VEC file.</w:t>
      </w:r>
    </w:p>
    <w:p w14:paraId="13A48D93" w14:textId="0FECD5E8" w:rsidR="00455487" w:rsidRDefault="00455487" w:rsidP="00455487">
      <w:r w:rsidRPr="001F2CBD">
        <w:t xml:space="preserve"> </w:t>
      </w:r>
    </w:p>
    <w:p w14:paraId="0BD6CE32" w14:textId="77777777" w:rsidR="00455487" w:rsidRDefault="00455487">
      <w:pPr>
        <w:autoSpaceDE/>
        <w:autoSpaceDN/>
        <w:adjustRightInd/>
        <w:spacing w:before="0" w:after="160" w:line="259" w:lineRule="auto"/>
        <w:jc w:val="left"/>
      </w:pPr>
      <w:r>
        <w:br w:type="page"/>
      </w:r>
    </w:p>
    <w:p w14:paraId="6983B94A" w14:textId="48DCA981" w:rsidR="003B5845" w:rsidRDefault="003B5845" w:rsidP="003B5845">
      <w:pPr>
        <w:pStyle w:val="berschrift1"/>
        <w:keepLines w:val="0"/>
        <w:numPr>
          <w:ilvl w:val="0"/>
          <w:numId w:val="2"/>
        </w:numPr>
        <w:autoSpaceDE/>
        <w:autoSpaceDN/>
        <w:adjustRightInd/>
        <w:spacing w:before="240" w:after="60" w:line="240" w:lineRule="auto"/>
        <w:contextualSpacing w:val="0"/>
        <w:rPr>
          <w:lang w:val="en-GB"/>
        </w:rPr>
      </w:pPr>
      <w:bookmarkStart w:id="513" w:name="_Toc27668615"/>
      <w:bookmarkStart w:id="514" w:name="_Toc35261527"/>
      <w:bookmarkStart w:id="515" w:name="_Toc40118487"/>
      <w:bookmarkEnd w:id="259"/>
      <w:bookmarkEnd w:id="260"/>
      <w:bookmarkEnd w:id="261"/>
      <w:bookmarkEnd w:id="262"/>
      <w:bookmarkEnd w:id="263"/>
      <w:r>
        <w:rPr>
          <w:lang w:val="en-GB"/>
        </w:rPr>
        <w:lastRenderedPageBreak/>
        <w:t>Appendix A: Glossary</w:t>
      </w:r>
      <w:bookmarkEnd w:id="513"/>
      <w:bookmarkEnd w:id="514"/>
      <w:bookmarkEnd w:id="515"/>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t>KBL</w:t>
      </w:r>
      <w:r>
        <w:tab/>
        <w:t>harn</w:t>
      </w:r>
      <w:r w:rsidRPr="00083177">
        <w:t xml:space="preserve">ess description list (“Kabelbaumlist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r>
        <w:t>prostep ivip</w:t>
      </w:r>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304D50DA" w:rsidR="003B5845" w:rsidRDefault="003B5845" w:rsidP="003B5845">
      <w:pPr>
        <w:pStyle w:val="VDABlocktext"/>
        <w:tabs>
          <w:tab w:val="left" w:pos="2880"/>
        </w:tabs>
        <w:ind w:left="2880" w:hanging="2880"/>
      </w:pPr>
      <w:r>
        <w:t>VDA</w:t>
      </w:r>
      <w:r>
        <w:tab/>
        <w:t xml:space="preserve">German </w:t>
      </w:r>
      <w:r w:rsidR="00846620">
        <w:t>A</w:t>
      </w:r>
      <w:r>
        <w:t xml:space="preserve">ssociation of the </w:t>
      </w:r>
      <w:r w:rsidR="00846620">
        <w:t>A</w:t>
      </w:r>
      <w:r>
        <w:t xml:space="preserve">utomotive </w:t>
      </w:r>
      <w:r w:rsidR="00846620">
        <w:t>I</w:t>
      </w:r>
      <w:r>
        <w:t xml:space="preserve">ndustry </w:t>
      </w:r>
      <w:r>
        <w:br/>
        <w:t>(“Verband der Automobilindustrie”)</w:t>
      </w:r>
    </w:p>
    <w:p w14:paraId="05541DEB" w14:textId="77777777" w:rsidR="003B5845" w:rsidRDefault="003B5845" w:rsidP="003B5845">
      <w:pPr>
        <w:pStyle w:val="VDABlocktext"/>
        <w:tabs>
          <w:tab w:val="left" w:pos="2880"/>
        </w:tabs>
        <w:ind w:left="2880" w:hanging="2880"/>
      </w:pPr>
    </w:p>
    <w:p w14:paraId="070C7221" w14:textId="078DC5EE" w:rsidR="003B5845" w:rsidRDefault="003B5845" w:rsidP="003B5845">
      <w:pPr>
        <w:pStyle w:val="VDABlocktext"/>
        <w:tabs>
          <w:tab w:val="left" w:pos="2880"/>
        </w:tabs>
        <w:ind w:left="2880" w:hanging="2880"/>
        <w:jc w:val="left"/>
      </w:pPr>
      <w:r w:rsidRPr="00E536A4">
        <w:t>VEC</w:t>
      </w:r>
      <w:r>
        <w:tab/>
      </w:r>
      <w:r w:rsidR="00846620">
        <w:t>V</w:t>
      </w:r>
      <w:r>
        <w:t xml:space="preserve">ehicle </w:t>
      </w:r>
      <w:r w:rsidR="00846620">
        <w:t>E</w:t>
      </w:r>
      <w:r>
        <w:t xml:space="preserve">lectric </w:t>
      </w:r>
      <w:r w:rsidR="00846620">
        <w:t>C</w:t>
      </w:r>
      <w:r>
        <w:t xml:space="preserve">ontainer. A data format </w:t>
      </w:r>
      <w:r w:rsidRPr="00083177">
        <w:t>specification</w:t>
      </w:r>
      <w:r>
        <w:t xml:space="preserve"> for the description of </w:t>
      </w:r>
      <w:r w:rsidRPr="008F63CC">
        <w:t>harness design data cross process steps and supporting tools</w:t>
      </w:r>
      <w:r>
        <w:t>.</w:t>
      </w:r>
    </w:p>
    <w:p w14:paraId="73EE54D4" w14:textId="19393CB5" w:rsidR="005F576A" w:rsidRDefault="003B5845" w:rsidP="005F576A">
      <w:pPr>
        <w:rPr>
          <w:lang w:val="en-GB"/>
        </w:rPr>
      </w:pPr>
      <w:r w:rsidRPr="00DF0B3D">
        <w:rPr>
          <w:lang w:val="en-GB"/>
        </w:rPr>
        <w:br w:type="page"/>
      </w:r>
      <w:bookmarkStart w:id="516" w:name="_Toc373509210"/>
      <w:bookmarkStart w:id="517" w:name="_Toc27668616"/>
    </w:p>
    <w:p w14:paraId="0A90CFEA" w14:textId="6CF1F51C" w:rsidR="005F576A" w:rsidRDefault="005F576A" w:rsidP="00165F3D">
      <w:pPr>
        <w:pStyle w:val="berschrift1"/>
        <w:keepLines w:val="0"/>
        <w:numPr>
          <w:ilvl w:val="0"/>
          <w:numId w:val="2"/>
        </w:numPr>
        <w:autoSpaceDE/>
        <w:autoSpaceDN/>
        <w:adjustRightInd/>
        <w:spacing w:before="240" w:after="60" w:line="240" w:lineRule="auto"/>
        <w:contextualSpacing w:val="0"/>
      </w:pPr>
      <w:bookmarkStart w:id="518" w:name="_Toc35261528"/>
      <w:bookmarkStart w:id="519" w:name="_Toc40118488"/>
      <w:r w:rsidRPr="00BE2B0F">
        <w:lastRenderedPageBreak/>
        <w:t>Appendix B: Data Model Descriptio</w:t>
      </w:r>
      <w:r>
        <w:t>n</w:t>
      </w:r>
      <w:bookmarkEnd w:id="516"/>
      <w:bookmarkEnd w:id="517"/>
      <w:bookmarkEnd w:id="518"/>
      <w:bookmarkEnd w:id="519"/>
    </w:p>
    <w:p w14:paraId="74E65524"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520" w:name="_Toc372101366"/>
      <w:bookmarkStart w:id="521" w:name="_Toc214859790"/>
      <w:bookmarkStart w:id="522" w:name="_Toc35261529"/>
      <w:bookmarkStart w:id="523" w:name="_Toc40118489"/>
      <w:bookmarkStart w:id="524" w:name="_Hlk40113389"/>
      <w:r>
        <w:rPr>
          <w:lang w:val="en-GB"/>
        </w:rPr>
        <w:t xml:space="preserve">Module </w:t>
      </w:r>
      <w:bookmarkStart w:id="525" w:name="_672ccc907d021479e0389a5c002e2e8d"/>
      <w:bookmarkEnd w:id="520"/>
      <w:bookmarkEnd w:id="521"/>
      <w:r>
        <w:rPr>
          <w:lang w:val="en-GB"/>
        </w:rPr>
        <w:t>assignment_groups</w:t>
      </w:r>
      <w:bookmarkEnd w:id="525"/>
      <w:bookmarkEnd w:id="522"/>
      <w:bookmarkEnd w:id="523"/>
    </w:p>
    <w:p w14:paraId="435D42A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bookmarkStart w:id="526" w:name="_Toc372101368"/>
      <w:bookmarkStart w:id="527" w:name="_Toc214859793"/>
      <w:r>
        <w:rPr>
          <w:lang w:val="en-GB"/>
        </w:rPr>
        <w:t xml:space="preserve">Class </w:t>
      </w:r>
      <w:bookmarkStart w:id="528" w:name="_c9da31db0a66af96b32d74f1decfeac1"/>
      <w:bookmarkEnd w:id="526"/>
      <w:bookmarkEnd w:id="527"/>
      <w:r>
        <w:rPr>
          <w:lang w:val="en-GB"/>
        </w:rPr>
        <w:t>AssignmentGroup</w:t>
      </w:r>
      <w:bookmarkEnd w:id="528"/>
    </w:p>
    <w:p w14:paraId="6BD4101C" w14:textId="77777777" w:rsidR="00536EAA" w:rsidRPr="00C25660" w:rsidRDefault="00536EAA" w:rsidP="00536EAA">
      <w:r w:rsidRPr="00C25660">
        <w:rPr>
          <w:sz w:val="18"/>
        </w:rPr>
        <w:t xml:space="preserve">An </w:t>
      </w:r>
      <w:r w:rsidRPr="00C25660">
        <w:rPr>
          <w:i/>
          <w:sz w:val="18"/>
        </w:rPr>
        <w:t>AssignmentGroup</w:t>
      </w:r>
      <w:r w:rsidRPr="00C25660">
        <w:rPr>
          <w:sz w:val="18"/>
        </w:rPr>
        <w:t xml:space="preserve"> is a concept that allows the clustering of arbitrary elements in ways that are orthogonal to hierarchical and semantic structure of the VEC.</w:t>
      </w:r>
    </w:p>
    <w:p w14:paraId="417AE88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744054E" w14:textId="77777777" w:rsidTr="00536EAA">
        <w:tc>
          <w:tcPr>
            <w:tcW w:w="2013" w:type="dxa"/>
            <w:tcMar>
              <w:top w:w="28" w:type="dxa"/>
              <w:left w:w="28" w:type="dxa"/>
              <w:bottom w:w="28" w:type="dxa"/>
              <w:right w:w="28" w:type="dxa"/>
            </w:tcMar>
          </w:tcPr>
          <w:p w14:paraId="23373B5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8EB55B7" w14:textId="5EE3DB46"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7079D425" w14:textId="77777777" w:rsidTr="00536EAA">
        <w:tc>
          <w:tcPr>
            <w:tcW w:w="2013" w:type="dxa"/>
            <w:tcMar>
              <w:top w:w="28" w:type="dxa"/>
              <w:left w:w="28" w:type="dxa"/>
              <w:bottom w:w="28" w:type="dxa"/>
              <w:right w:w="28" w:type="dxa"/>
            </w:tcMar>
          </w:tcPr>
          <w:p w14:paraId="278C412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AAD2BE5" w14:textId="77777777" w:rsidR="00536EAA" w:rsidRDefault="00536EAA" w:rsidP="00536EAA"/>
        </w:tc>
      </w:tr>
      <w:tr w:rsidR="00536EAA" w:rsidRPr="008359F5" w14:paraId="503D9900" w14:textId="77777777" w:rsidTr="00536EAA">
        <w:tc>
          <w:tcPr>
            <w:tcW w:w="2013" w:type="dxa"/>
            <w:tcMar>
              <w:top w:w="28" w:type="dxa"/>
              <w:left w:w="28" w:type="dxa"/>
              <w:bottom w:w="28" w:type="dxa"/>
              <w:right w:w="28" w:type="dxa"/>
            </w:tcMar>
          </w:tcPr>
          <w:p w14:paraId="0CCC751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AB5EC79" w14:textId="77777777" w:rsidR="00536EAA" w:rsidRPr="000437C1" w:rsidRDefault="00536EAA" w:rsidP="00536EAA">
            <w:pPr>
              <w:pStyle w:val="SmallStandard"/>
            </w:pPr>
            <w:r>
              <w:t>false</w:t>
            </w:r>
          </w:p>
        </w:tc>
      </w:tr>
    </w:tbl>
    <w:p w14:paraId="662373E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821A594" w14:textId="77777777" w:rsidTr="00536EAA">
        <w:tc>
          <w:tcPr>
            <w:tcW w:w="2013" w:type="dxa"/>
            <w:tcMar>
              <w:top w:w="28" w:type="dxa"/>
              <w:left w:w="28" w:type="dxa"/>
              <w:bottom w:w="28" w:type="dxa"/>
              <w:right w:w="28" w:type="dxa"/>
            </w:tcMar>
          </w:tcPr>
          <w:p w14:paraId="792376F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0986F3F"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2F0ABA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5F6622F"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F60DE9A" w14:textId="77777777" w:rsidTr="00536EAA">
        <w:tc>
          <w:tcPr>
            <w:tcW w:w="2013" w:type="dxa"/>
            <w:tcMar>
              <w:top w:w="28" w:type="dxa"/>
              <w:left w:w="28" w:type="dxa"/>
              <w:bottom w:w="28" w:type="dxa"/>
              <w:right w:w="28" w:type="dxa"/>
            </w:tcMar>
          </w:tcPr>
          <w:p w14:paraId="0DD9E607"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7B5A440D"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0F198B0"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F7B7C6A" w14:textId="77777777" w:rsidR="00536EAA" w:rsidRPr="00C25660" w:rsidRDefault="00536EAA" w:rsidP="00536EAA">
            <w:pPr>
              <w:jc w:val="left"/>
            </w:pPr>
            <w:r w:rsidRPr="00C25660">
              <w:rPr>
                <w:sz w:val="16"/>
              </w:rPr>
              <w:t>Specifies a unique identification of the AssignmentGroup. The identification is guaranteed to be unique within the specification.</w:t>
            </w:r>
          </w:p>
        </w:tc>
      </w:tr>
      <w:tr w:rsidR="00536EAA" w:rsidRPr="00772AA9" w14:paraId="41386A9D" w14:textId="77777777" w:rsidTr="00536EAA">
        <w:tc>
          <w:tcPr>
            <w:tcW w:w="2013" w:type="dxa"/>
            <w:tcMar>
              <w:top w:w="28" w:type="dxa"/>
              <w:left w:w="28" w:type="dxa"/>
              <w:bottom w:w="28" w:type="dxa"/>
              <w:right w:w="28" w:type="dxa"/>
            </w:tcMar>
          </w:tcPr>
          <w:p w14:paraId="62488998"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13D36948"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307AB990"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6F2D8AF2" w14:textId="77777777" w:rsidR="00536EAA" w:rsidRPr="00C25660" w:rsidRDefault="00536EAA" w:rsidP="00536EAA">
            <w:pPr>
              <w:jc w:val="left"/>
            </w:pPr>
            <w:r w:rsidRPr="00C25660">
              <w:rPr>
                <w:sz w:val="16"/>
              </w:rPr>
              <w:t xml:space="preserve">Specifies additional, human readable information about the </w:t>
            </w:r>
            <w:r w:rsidRPr="00C25660">
              <w:rPr>
                <w:i/>
                <w:sz w:val="16"/>
              </w:rPr>
              <w:t>AssignmentGroup</w:t>
            </w:r>
            <w:r w:rsidRPr="00C25660">
              <w:rPr>
                <w:sz w:val="16"/>
              </w:rPr>
              <w:t>.</w:t>
            </w:r>
          </w:p>
        </w:tc>
      </w:tr>
    </w:tbl>
    <w:p w14:paraId="2C5ED6E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E8D0C89" w14:textId="77777777" w:rsidTr="00536EAA">
        <w:tc>
          <w:tcPr>
            <w:tcW w:w="2296" w:type="dxa"/>
            <w:gridSpan w:val="2"/>
          </w:tcPr>
          <w:p w14:paraId="4D6691B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2F1E03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4348988" w14:textId="77777777" w:rsidR="00536EAA" w:rsidRDefault="00536EAA" w:rsidP="00536EAA">
            <w:pPr>
              <w:jc w:val="center"/>
              <w:rPr>
                <w:b/>
                <w:sz w:val="16"/>
                <w:szCs w:val="16"/>
                <w:lang w:val="en-GB"/>
              </w:rPr>
            </w:pPr>
            <w:r>
              <w:rPr>
                <w:b/>
                <w:sz w:val="16"/>
                <w:szCs w:val="16"/>
                <w:lang w:val="en-GB"/>
              </w:rPr>
              <w:t>General</w:t>
            </w:r>
          </w:p>
        </w:tc>
      </w:tr>
      <w:tr w:rsidR="00536EAA" w:rsidRPr="00720F6F" w14:paraId="01C0427C" w14:textId="77777777" w:rsidTr="00536EAA">
        <w:tc>
          <w:tcPr>
            <w:tcW w:w="1588" w:type="dxa"/>
          </w:tcPr>
          <w:p w14:paraId="7426AD59" w14:textId="77777777" w:rsidR="00536EAA" w:rsidRDefault="00536EAA" w:rsidP="00536EAA">
            <w:pPr>
              <w:rPr>
                <w:b/>
                <w:sz w:val="16"/>
                <w:szCs w:val="16"/>
                <w:lang w:val="en-GB"/>
              </w:rPr>
            </w:pPr>
            <w:r>
              <w:rPr>
                <w:b/>
                <w:sz w:val="16"/>
                <w:szCs w:val="16"/>
                <w:lang w:val="en-GB"/>
              </w:rPr>
              <w:t>Type</w:t>
            </w:r>
          </w:p>
        </w:tc>
        <w:tc>
          <w:tcPr>
            <w:tcW w:w="708" w:type="dxa"/>
          </w:tcPr>
          <w:p w14:paraId="0AD51769" w14:textId="77777777" w:rsidR="00536EAA" w:rsidRDefault="00536EAA" w:rsidP="00536EAA">
            <w:pPr>
              <w:rPr>
                <w:b/>
                <w:sz w:val="16"/>
                <w:szCs w:val="16"/>
                <w:lang w:val="en-GB"/>
              </w:rPr>
            </w:pPr>
            <w:r>
              <w:rPr>
                <w:b/>
                <w:sz w:val="16"/>
                <w:szCs w:val="16"/>
                <w:lang w:val="en-GB"/>
              </w:rPr>
              <w:t>Mult</w:t>
            </w:r>
          </w:p>
        </w:tc>
        <w:tc>
          <w:tcPr>
            <w:tcW w:w="1560" w:type="dxa"/>
          </w:tcPr>
          <w:p w14:paraId="2BEFD629" w14:textId="77777777" w:rsidR="00536EAA" w:rsidRDefault="00536EAA" w:rsidP="00536EAA">
            <w:pPr>
              <w:rPr>
                <w:b/>
                <w:sz w:val="16"/>
                <w:szCs w:val="16"/>
                <w:lang w:val="en-GB"/>
              </w:rPr>
            </w:pPr>
            <w:r>
              <w:rPr>
                <w:b/>
                <w:sz w:val="16"/>
                <w:szCs w:val="16"/>
                <w:lang w:val="en-GB"/>
              </w:rPr>
              <w:t>Role</w:t>
            </w:r>
          </w:p>
        </w:tc>
        <w:tc>
          <w:tcPr>
            <w:tcW w:w="708" w:type="dxa"/>
          </w:tcPr>
          <w:p w14:paraId="2AF7B385" w14:textId="77777777" w:rsidR="00536EAA" w:rsidRDefault="00536EAA" w:rsidP="00536EAA">
            <w:pPr>
              <w:rPr>
                <w:b/>
                <w:sz w:val="16"/>
                <w:szCs w:val="16"/>
                <w:lang w:val="en-GB"/>
              </w:rPr>
            </w:pPr>
            <w:r>
              <w:rPr>
                <w:b/>
                <w:sz w:val="16"/>
                <w:szCs w:val="16"/>
                <w:lang w:val="en-GB"/>
              </w:rPr>
              <w:t>Mult</w:t>
            </w:r>
          </w:p>
        </w:tc>
        <w:tc>
          <w:tcPr>
            <w:tcW w:w="567" w:type="dxa"/>
          </w:tcPr>
          <w:p w14:paraId="7BAEB9D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91DA7EE" w14:textId="77777777" w:rsidR="00536EAA" w:rsidRPr="008359F5" w:rsidRDefault="00536EAA" w:rsidP="00536EAA">
            <w:pPr>
              <w:rPr>
                <w:b/>
                <w:sz w:val="16"/>
                <w:szCs w:val="16"/>
                <w:lang w:val="en-GB"/>
              </w:rPr>
            </w:pPr>
            <w:r>
              <w:rPr>
                <w:b/>
                <w:sz w:val="16"/>
                <w:szCs w:val="16"/>
                <w:lang w:val="en-GB"/>
              </w:rPr>
              <w:t>Comment</w:t>
            </w:r>
          </w:p>
        </w:tc>
      </w:tr>
      <w:tr w:rsidR="00536EAA" w:rsidRPr="00CC6307" w14:paraId="4670C48C" w14:textId="77777777" w:rsidTr="00536EAA">
        <w:tc>
          <w:tcPr>
            <w:tcW w:w="1588" w:type="dxa"/>
          </w:tcPr>
          <w:p w14:paraId="47C34D9D" w14:textId="77777777" w:rsidR="00536EAA" w:rsidRPr="00634625" w:rsidRDefault="00536EAA" w:rsidP="00536EAA">
            <w:pPr>
              <w:pStyle w:val="SmallStandard"/>
            </w:pPr>
            <w:r>
              <w:t>ConfigurableElement</w:t>
            </w:r>
          </w:p>
        </w:tc>
        <w:tc>
          <w:tcPr>
            <w:tcW w:w="708" w:type="dxa"/>
          </w:tcPr>
          <w:p w14:paraId="2A854D37" w14:textId="77777777" w:rsidR="00536EAA" w:rsidRPr="00D331EF" w:rsidRDefault="00536EAA" w:rsidP="00536EAA">
            <w:pPr>
              <w:pStyle w:val="SmallStandard"/>
            </w:pPr>
            <w:r w:rsidRPr="00D01517">
              <w:t>0..*</w:t>
            </w:r>
          </w:p>
        </w:tc>
        <w:tc>
          <w:tcPr>
            <w:tcW w:w="1560" w:type="dxa"/>
          </w:tcPr>
          <w:p w14:paraId="56F004E8" w14:textId="77777777" w:rsidR="00536EAA" w:rsidRPr="00132C43" w:rsidRDefault="00536EAA" w:rsidP="00536EAA">
            <w:pPr>
              <w:pStyle w:val="SmallStandard"/>
            </w:pPr>
            <w:r>
              <w:t>associatedAssignmentGroups</w:t>
            </w:r>
          </w:p>
        </w:tc>
        <w:tc>
          <w:tcPr>
            <w:tcW w:w="708" w:type="dxa"/>
          </w:tcPr>
          <w:p w14:paraId="50F90E86" w14:textId="77777777" w:rsidR="00536EAA" w:rsidRPr="00D331EF" w:rsidRDefault="00536EAA" w:rsidP="00536EAA">
            <w:pPr>
              <w:pStyle w:val="SmallStandard"/>
            </w:pPr>
            <w:r w:rsidRPr="00D01517">
              <w:t>0..*</w:t>
            </w:r>
          </w:p>
        </w:tc>
        <w:tc>
          <w:tcPr>
            <w:tcW w:w="567" w:type="dxa"/>
          </w:tcPr>
          <w:p w14:paraId="7DAF0723" w14:textId="77777777" w:rsidR="00536EAA" w:rsidRPr="00D331EF" w:rsidRDefault="00536EAA" w:rsidP="00536EAA">
            <w:pPr>
              <w:pStyle w:val="SmallStandard"/>
            </w:pPr>
            <w:r>
              <w:t>N</w:t>
            </w:r>
          </w:p>
        </w:tc>
        <w:tc>
          <w:tcPr>
            <w:tcW w:w="3969" w:type="dxa"/>
          </w:tcPr>
          <w:p w14:paraId="3EB1CF76" w14:textId="77777777" w:rsidR="00536EAA" w:rsidRDefault="00536EAA" w:rsidP="00536EAA"/>
        </w:tc>
      </w:tr>
      <w:tr w:rsidR="00536EAA" w:rsidRPr="00772AA9" w14:paraId="649EE1B7" w14:textId="77777777" w:rsidTr="00536EAA">
        <w:tc>
          <w:tcPr>
            <w:tcW w:w="1588" w:type="dxa"/>
          </w:tcPr>
          <w:p w14:paraId="6F31112A" w14:textId="77777777" w:rsidR="00536EAA" w:rsidRPr="00634625" w:rsidRDefault="00536EAA" w:rsidP="00536EAA">
            <w:pPr>
              <w:pStyle w:val="SmallStandard"/>
            </w:pPr>
            <w:r>
              <w:t>AssignmentGroupSpecification</w:t>
            </w:r>
          </w:p>
        </w:tc>
        <w:tc>
          <w:tcPr>
            <w:tcW w:w="708" w:type="dxa"/>
          </w:tcPr>
          <w:p w14:paraId="486C5E16" w14:textId="77777777" w:rsidR="00536EAA" w:rsidRPr="00D331EF" w:rsidRDefault="00536EAA" w:rsidP="00536EAA">
            <w:pPr>
              <w:pStyle w:val="SmallStandard"/>
            </w:pPr>
            <w:r w:rsidRPr="00D01517">
              <w:t>1</w:t>
            </w:r>
          </w:p>
        </w:tc>
        <w:tc>
          <w:tcPr>
            <w:tcW w:w="1560" w:type="dxa"/>
          </w:tcPr>
          <w:p w14:paraId="00624624" w14:textId="77777777" w:rsidR="00536EAA" w:rsidRPr="00132C43" w:rsidRDefault="00536EAA" w:rsidP="00536EAA">
            <w:pPr>
              <w:pStyle w:val="SmallStandard"/>
            </w:pPr>
            <w:r>
              <w:t>assignmentGroup</w:t>
            </w:r>
          </w:p>
        </w:tc>
        <w:tc>
          <w:tcPr>
            <w:tcW w:w="708" w:type="dxa"/>
          </w:tcPr>
          <w:p w14:paraId="552985E1" w14:textId="77777777" w:rsidR="00536EAA" w:rsidRPr="00D331EF" w:rsidRDefault="00536EAA" w:rsidP="00536EAA">
            <w:pPr>
              <w:pStyle w:val="SmallStandard"/>
            </w:pPr>
            <w:r w:rsidRPr="00D01517">
              <w:t>0..*</w:t>
            </w:r>
          </w:p>
        </w:tc>
        <w:tc>
          <w:tcPr>
            <w:tcW w:w="567" w:type="dxa"/>
          </w:tcPr>
          <w:p w14:paraId="3501E86D" w14:textId="77777777" w:rsidR="00536EAA" w:rsidRDefault="00536EAA" w:rsidP="00536EAA">
            <w:pPr>
              <w:pStyle w:val="SmallStandard"/>
            </w:pPr>
            <w:r>
              <w:t>Y</w:t>
            </w:r>
          </w:p>
        </w:tc>
        <w:tc>
          <w:tcPr>
            <w:tcW w:w="3969" w:type="dxa"/>
          </w:tcPr>
          <w:p w14:paraId="253E5DBD" w14:textId="77777777" w:rsidR="00536EAA" w:rsidRPr="00C25660" w:rsidRDefault="00536EAA" w:rsidP="00536EAA">
            <w:pPr>
              <w:jc w:val="left"/>
            </w:pPr>
            <w:r w:rsidRPr="00C25660">
              <w:rPr>
                <w:sz w:val="16"/>
              </w:rPr>
              <w:t>Contains the AssignmentGroups that are defined by this AssignmentGroupSpecification.</w:t>
            </w:r>
          </w:p>
        </w:tc>
      </w:tr>
    </w:tbl>
    <w:p w14:paraId="3E46235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29" w:name="_fb8015537d3b09dc493251e680ff2442"/>
      <w:r>
        <w:rPr>
          <w:lang w:val="en-GB"/>
        </w:rPr>
        <w:t>AssignmentGroupSpecification</w:t>
      </w:r>
      <w:bookmarkEnd w:id="529"/>
    </w:p>
    <w:p w14:paraId="23C59B3E" w14:textId="77777777" w:rsidR="00536EAA" w:rsidRDefault="00536EAA" w:rsidP="00536EAA">
      <w:r>
        <w:rPr>
          <w:sz w:val="18"/>
          <w:szCs w:val="18"/>
        </w:rPr>
        <w:t xml:space="preserve">Specification that contains </w:t>
      </w:r>
      <w:r>
        <w:rPr>
          <w:i/>
          <w:iCs/>
          <w:sz w:val="18"/>
          <w:szCs w:val="18"/>
        </w:rPr>
        <w:t>AssignmentGroups</w:t>
      </w:r>
      <w:r>
        <w:rPr>
          <w:sz w:val="18"/>
          <w:szCs w:val="18"/>
        </w:rPr>
        <w:t>.</w:t>
      </w:r>
    </w:p>
    <w:p w14:paraId="6EE1519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4EDB8D7" w14:textId="77777777" w:rsidTr="00536EAA">
        <w:tc>
          <w:tcPr>
            <w:tcW w:w="2013" w:type="dxa"/>
            <w:tcMar>
              <w:top w:w="28" w:type="dxa"/>
              <w:left w:w="28" w:type="dxa"/>
              <w:bottom w:w="28" w:type="dxa"/>
              <w:right w:w="28" w:type="dxa"/>
            </w:tcMar>
          </w:tcPr>
          <w:p w14:paraId="550322C8"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45A3D47" w14:textId="665FECC9"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468301F8" w14:textId="77777777" w:rsidTr="00536EAA">
        <w:tc>
          <w:tcPr>
            <w:tcW w:w="2013" w:type="dxa"/>
            <w:tcMar>
              <w:top w:w="28" w:type="dxa"/>
              <w:left w:w="28" w:type="dxa"/>
              <w:bottom w:w="28" w:type="dxa"/>
              <w:right w:w="28" w:type="dxa"/>
            </w:tcMar>
          </w:tcPr>
          <w:p w14:paraId="6ED8E73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2C3F3F" w14:textId="77777777" w:rsidR="00536EAA" w:rsidRDefault="00536EAA" w:rsidP="00536EAA"/>
        </w:tc>
      </w:tr>
      <w:tr w:rsidR="00536EAA" w:rsidRPr="008359F5" w14:paraId="14AD79D2" w14:textId="77777777" w:rsidTr="00536EAA">
        <w:tc>
          <w:tcPr>
            <w:tcW w:w="2013" w:type="dxa"/>
            <w:tcMar>
              <w:top w:w="28" w:type="dxa"/>
              <w:left w:w="28" w:type="dxa"/>
              <w:bottom w:w="28" w:type="dxa"/>
              <w:right w:w="28" w:type="dxa"/>
            </w:tcMar>
          </w:tcPr>
          <w:p w14:paraId="2AEF55C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ABA35C4" w14:textId="77777777" w:rsidR="00536EAA" w:rsidRPr="000437C1" w:rsidRDefault="00536EAA" w:rsidP="00536EAA">
            <w:pPr>
              <w:pStyle w:val="SmallStandard"/>
            </w:pPr>
            <w:r>
              <w:t>false</w:t>
            </w:r>
          </w:p>
        </w:tc>
      </w:tr>
    </w:tbl>
    <w:p w14:paraId="5E272A0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CDD3C78" w14:textId="77777777" w:rsidTr="00536EAA">
        <w:tc>
          <w:tcPr>
            <w:tcW w:w="3856" w:type="dxa"/>
            <w:gridSpan w:val="3"/>
          </w:tcPr>
          <w:p w14:paraId="1F8540D7" w14:textId="77777777" w:rsidR="00536EAA" w:rsidRDefault="00536EAA" w:rsidP="00536EAA">
            <w:pPr>
              <w:jc w:val="center"/>
              <w:rPr>
                <w:b/>
                <w:sz w:val="16"/>
                <w:szCs w:val="16"/>
                <w:lang w:val="en-GB"/>
              </w:rPr>
            </w:pPr>
            <w:r>
              <w:rPr>
                <w:b/>
                <w:sz w:val="16"/>
                <w:szCs w:val="16"/>
                <w:lang w:val="en-GB"/>
              </w:rPr>
              <w:t>Other End</w:t>
            </w:r>
          </w:p>
        </w:tc>
        <w:tc>
          <w:tcPr>
            <w:tcW w:w="708" w:type="dxa"/>
          </w:tcPr>
          <w:p w14:paraId="5615453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90CD893" w14:textId="77777777" w:rsidR="00536EAA" w:rsidRDefault="00536EAA" w:rsidP="00536EAA">
            <w:pPr>
              <w:jc w:val="center"/>
              <w:rPr>
                <w:b/>
                <w:sz w:val="16"/>
                <w:szCs w:val="16"/>
                <w:lang w:val="en-GB"/>
              </w:rPr>
            </w:pPr>
            <w:r>
              <w:rPr>
                <w:b/>
                <w:sz w:val="16"/>
                <w:szCs w:val="16"/>
                <w:lang w:val="en-GB"/>
              </w:rPr>
              <w:t>General</w:t>
            </w:r>
          </w:p>
        </w:tc>
      </w:tr>
      <w:tr w:rsidR="00536EAA" w:rsidRPr="00720F6F" w14:paraId="6C1F3F05" w14:textId="77777777" w:rsidTr="00536EAA">
        <w:tc>
          <w:tcPr>
            <w:tcW w:w="1573" w:type="dxa"/>
          </w:tcPr>
          <w:p w14:paraId="5E65A2DB" w14:textId="77777777" w:rsidR="00536EAA" w:rsidRDefault="00536EAA" w:rsidP="00536EAA">
            <w:pPr>
              <w:rPr>
                <w:b/>
                <w:sz w:val="16"/>
                <w:szCs w:val="16"/>
                <w:lang w:val="en-GB"/>
              </w:rPr>
            </w:pPr>
            <w:r>
              <w:rPr>
                <w:b/>
                <w:sz w:val="16"/>
                <w:szCs w:val="16"/>
                <w:lang w:val="en-GB"/>
              </w:rPr>
              <w:t>Type</w:t>
            </w:r>
          </w:p>
        </w:tc>
        <w:tc>
          <w:tcPr>
            <w:tcW w:w="1574" w:type="dxa"/>
          </w:tcPr>
          <w:p w14:paraId="7C258E89" w14:textId="77777777" w:rsidR="00536EAA" w:rsidRDefault="00536EAA" w:rsidP="00536EAA">
            <w:pPr>
              <w:rPr>
                <w:b/>
                <w:sz w:val="16"/>
                <w:szCs w:val="16"/>
                <w:lang w:val="en-GB"/>
              </w:rPr>
            </w:pPr>
            <w:r>
              <w:rPr>
                <w:b/>
                <w:sz w:val="16"/>
                <w:szCs w:val="16"/>
                <w:lang w:val="en-GB"/>
              </w:rPr>
              <w:t>Role</w:t>
            </w:r>
          </w:p>
        </w:tc>
        <w:tc>
          <w:tcPr>
            <w:tcW w:w="708" w:type="dxa"/>
          </w:tcPr>
          <w:p w14:paraId="47DA1BF3" w14:textId="77777777" w:rsidR="00536EAA" w:rsidRDefault="00536EAA" w:rsidP="00536EAA">
            <w:pPr>
              <w:rPr>
                <w:b/>
                <w:sz w:val="16"/>
                <w:szCs w:val="16"/>
                <w:lang w:val="en-GB"/>
              </w:rPr>
            </w:pPr>
            <w:r>
              <w:rPr>
                <w:b/>
                <w:sz w:val="16"/>
                <w:szCs w:val="16"/>
                <w:lang w:val="en-GB"/>
              </w:rPr>
              <w:t>Mult</w:t>
            </w:r>
          </w:p>
        </w:tc>
        <w:tc>
          <w:tcPr>
            <w:tcW w:w="709" w:type="dxa"/>
          </w:tcPr>
          <w:p w14:paraId="156F0EA0" w14:textId="77777777" w:rsidR="00536EAA" w:rsidRDefault="00536EAA" w:rsidP="00536EAA">
            <w:pPr>
              <w:rPr>
                <w:b/>
                <w:sz w:val="16"/>
                <w:szCs w:val="16"/>
                <w:lang w:val="en-GB"/>
              </w:rPr>
            </w:pPr>
            <w:r>
              <w:rPr>
                <w:b/>
                <w:sz w:val="16"/>
                <w:szCs w:val="16"/>
                <w:lang w:val="en-GB"/>
              </w:rPr>
              <w:t>Mult</w:t>
            </w:r>
          </w:p>
        </w:tc>
        <w:tc>
          <w:tcPr>
            <w:tcW w:w="567" w:type="dxa"/>
          </w:tcPr>
          <w:p w14:paraId="6090BF5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C08E3FE" w14:textId="77777777" w:rsidR="00536EAA" w:rsidRPr="008359F5" w:rsidRDefault="00536EAA" w:rsidP="00536EAA">
            <w:pPr>
              <w:rPr>
                <w:b/>
                <w:sz w:val="16"/>
                <w:szCs w:val="16"/>
                <w:lang w:val="en-GB"/>
              </w:rPr>
            </w:pPr>
            <w:r>
              <w:rPr>
                <w:b/>
                <w:sz w:val="16"/>
                <w:szCs w:val="16"/>
                <w:lang w:val="en-GB"/>
              </w:rPr>
              <w:t>Comment</w:t>
            </w:r>
          </w:p>
        </w:tc>
      </w:tr>
      <w:tr w:rsidR="00536EAA" w:rsidRPr="00772AA9" w14:paraId="02D6DF46" w14:textId="77777777" w:rsidTr="00536EAA">
        <w:tc>
          <w:tcPr>
            <w:tcW w:w="1573" w:type="dxa"/>
          </w:tcPr>
          <w:p w14:paraId="05C1820E" w14:textId="77777777" w:rsidR="00536EAA" w:rsidRPr="00634625" w:rsidRDefault="00536EAA" w:rsidP="00536EAA">
            <w:pPr>
              <w:pStyle w:val="SmallStandard"/>
            </w:pPr>
            <w:r>
              <w:t>AssignmentGroup</w:t>
            </w:r>
          </w:p>
        </w:tc>
        <w:tc>
          <w:tcPr>
            <w:tcW w:w="1574" w:type="dxa"/>
          </w:tcPr>
          <w:p w14:paraId="6BA70177" w14:textId="77777777" w:rsidR="00536EAA" w:rsidRPr="00132C43" w:rsidRDefault="00536EAA" w:rsidP="00536EAA">
            <w:pPr>
              <w:pStyle w:val="SmallStandard"/>
            </w:pPr>
            <w:r>
              <w:t>assignmentGroup</w:t>
            </w:r>
          </w:p>
        </w:tc>
        <w:tc>
          <w:tcPr>
            <w:tcW w:w="708" w:type="dxa"/>
          </w:tcPr>
          <w:p w14:paraId="00F01CC8" w14:textId="77777777" w:rsidR="00536EAA" w:rsidRPr="00D331EF" w:rsidRDefault="00536EAA" w:rsidP="00536EAA">
            <w:pPr>
              <w:pStyle w:val="SmallStandard"/>
            </w:pPr>
            <w:r w:rsidRPr="00574783">
              <w:t>0..*</w:t>
            </w:r>
          </w:p>
        </w:tc>
        <w:tc>
          <w:tcPr>
            <w:tcW w:w="709" w:type="dxa"/>
          </w:tcPr>
          <w:p w14:paraId="168CE386" w14:textId="77777777" w:rsidR="00536EAA" w:rsidRPr="00D331EF" w:rsidRDefault="00536EAA" w:rsidP="00536EAA">
            <w:pPr>
              <w:pStyle w:val="SmallStandard"/>
            </w:pPr>
            <w:r w:rsidRPr="00207506">
              <w:t>1</w:t>
            </w:r>
          </w:p>
        </w:tc>
        <w:tc>
          <w:tcPr>
            <w:tcW w:w="567" w:type="dxa"/>
          </w:tcPr>
          <w:p w14:paraId="36014E5E" w14:textId="77777777" w:rsidR="00536EAA" w:rsidRDefault="00536EAA" w:rsidP="00536EAA">
            <w:pPr>
              <w:pStyle w:val="SmallStandard"/>
            </w:pPr>
            <w:r>
              <w:t>Y</w:t>
            </w:r>
          </w:p>
        </w:tc>
        <w:tc>
          <w:tcPr>
            <w:tcW w:w="3969" w:type="dxa"/>
          </w:tcPr>
          <w:p w14:paraId="6B284473" w14:textId="77777777" w:rsidR="00536EAA" w:rsidRPr="00C25660" w:rsidRDefault="00536EAA" w:rsidP="00536EAA">
            <w:pPr>
              <w:jc w:val="left"/>
            </w:pPr>
            <w:r w:rsidRPr="00C25660">
              <w:rPr>
                <w:sz w:val="16"/>
              </w:rPr>
              <w:t>Contains the AssignmentGroups that are defined by this AssignmentGroupSpecification.</w:t>
            </w:r>
          </w:p>
        </w:tc>
      </w:tr>
    </w:tbl>
    <w:bookmarkEnd w:id="524"/>
    <w:p w14:paraId="08403EB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0" w:name="_efc41a49bfbdb255be8ca9f692b07da1"/>
      <w:r>
        <w:rPr>
          <w:lang w:val="en-GB"/>
        </w:rPr>
        <w:t>DocumentRelatedAssignmentGroup</w:t>
      </w:r>
      <w:bookmarkEnd w:id="530"/>
    </w:p>
    <w:p w14:paraId="23B20A56" w14:textId="77777777" w:rsidR="00536EAA" w:rsidRPr="00C25660" w:rsidRDefault="00536EAA" w:rsidP="00536EAA">
      <w:r w:rsidRPr="00C25660">
        <w:rPr>
          <w:sz w:val="18"/>
        </w:rPr>
        <w:t xml:space="preserve">A DocumentRelatedAssignmentGroup allows the creation of traceability links to elements in a </w:t>
      </w:r>
      <w:r w:rsidRPr="00C25660">
        <w:rPr>
          <w:i/>
          <w:sz w:val="18"/>
        </w:rPr>
        <w:t>DocumentVersion</w:t>
      </w:r>
      <w:r w:rsidRPr="00C25660">
        <w:rPr>
          <w:sz w:val="18"/>
        </w:rPr>
        <w:t xml:space="preserve"> for a set of VEC objects. The semantic of the traceability link is defined by the </w:t>
      </w:r>
      <w:r w:rsidRPr="00C25660">
        <w:rPr>
          <w:i/>
          <w:sz w:val="18"/>
        </w:rPr>
        <w:t>DocumentRelationType.</w:t>
      </w:r>
    </w:p>
    <w:p w14:paraId="00433D4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2038529" w14:textId="77777777" w:rsidTr="00536EAA">
        <w:tc>
          <w:tcPr>
            <w:tcW w:w="2013" w:type="dxa"/>
            <w:tcMar>
              <w:top w:w="28" w:type="dxa"/>
              <w:left w:w="28" w:type="dxa"/>
              <w:bottom w:w="28" w:type="dxa"/>
              <w:right w:w="28" w:type="dxa"/>
            </w:tcMar>
          </w:tcPr>
          <w:p w14:paraId="2E92B8A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DC2B76C" w14:textId="090BCB7E" w:rsidR="00536EAA" w:rsidRPr="00620BBE" w:rsidRDefault="00656FDD" w:rsidP="00536EAA">
            <w:pPr>
              <w:pStyle w:val="SmallStandard"/>
            </w:pPr>
            <w:hyperlink w:anchor="_c9da31db0a66af96b32d74f1decfeac1" w:history="1">
              <w:r w:rsidR="00536EAA" w:rsidRPr="00620BBE">
                <w:rPr>
                  <w:rStyle w:val="Hyperlink"/>
                  <w:rFonts w:eastAsiaTheme="majorEastAsia"/>
                </w:rPr>
                <w:t>AssignmentGroup</w:t>
              </w:r>
            </w:hyperlink>
          </w:p>
        </w:tc>
      </w:tr>
      <w:tr w:rsidR="00536EAA" w:rsidRPr="008359F5" w14:paraId="57C5FDF7" w14:textId="77777777" w:rsidTr="00536EAA">
        <w:tc>
          <w:tcPr>
            <w:tcW w:w="2013" w:type="dxa"/>
            <w:tcMar>
              <w:top w:w="28" w:type="dxa"/>
              <w:left w:w="28" w:type="dxa"/>
              <w:bottom w:w="28" w:type="dxa"/>
              <w:right w:w="28" w:type="dxa"/>
            </w:tcMar>
          </w:tcPr>
          <w:p w14:paraId="1C184CA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41D645" w14:textId="77777777" w:rsidR="00536EAA" w:rsidRDefault="00536EAA" w:rsidP="00536EAA"/>
        </w:tc>
      </w:tr>
      <w:tr w:rsidR="00536EAA" w:rsidRPr="008359F5" w14:paraId="0FD31EE4" w14:textId="77777777" w:rsidTr="00536EAA">
        <w:tc>
          <w:tcPr>
            <w:tcW w:w="2013" w:type="dxa"/>
            <w:tcMar>
              <w:top w:w="28" w:type="dxa"/>
              <w:left w:w="28" w:type="dxa"/>
              <w:bottom w:w="28" w:type="dxa"/>
              <w:right w:w="28" w:type="dxa"/>
            </w:tcMar>
          </w:tcPr>
          <w:p w14:paraId="61ACD1F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FF8D0E" w14:textId="77777777" w:rsidR="00536EAA" w:rsidRPr="000437C1" w:rsidRDefault="00536EAA" w:rsidP="00536EAA">
            <w:pPr>
              <w:pStyle w:val="SmallStandard"/>
            </w:pPr>
            <w:r>
              <w:t>false</w:t>
            </w:r>
          </w:p>
        </w:tc>
      </w:tr>
    </w:tbl>
    <w:p w14:paraId="3154CB4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1294784" w14:textId="77777777" w:rsidTr="00536EAA">
        <w:tc>
          <w:tcPr>
            <w:tcW w:w="2013" w:type="dxa"/>
            <w:tcMar>
              <w:top w:w="28" w:type="dxa"/>
              <w:left w:w="28" w:type="dxa"/>
              <w:bottom w:w="28" w:type="dxa"/>
              <w:right w:w="28" w:type="dxa"/>
            </w:tcMar>
          </w:tcPr>
          <w:p w14:paraId="1D0709F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216BBF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3523F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AB231B1"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CB52E67" w14:textId="77777777" w:rsidTr="00536EAA">
        <w:tc>
          <w:tcPr>
            <w:tcW w:w="2013" w:type="dxa"/>
            <w:tcMar>
              <w:top w:w="28" w:type="dxa"/>
              <w:left w:w="28" w:type="dxa"/>
              <w:bottom w:w="28" w:type="dxa"/>
              <w:right w:w="28" w:type="dxa"/>
            </w:tcMar>
          </w:tcPr>
          <w:p w14:paraId="37A9623A"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782A2BA6" w14:textId="77777777" w:rsidR="00536EAA" w:rsidRPr="008359F5" w:rsidRDefault="00536EAA" w:rsidP="00536EAA">
            <w:pPr>
              <w:pStyle w:val="SmallStandard"/>
            </w:pPr>
            <w:r w:rsidRPr="00D21799">
              <w:t>DocumentRelationType</w:t>
            </w:r>
          </w:p>
        </w:tc>
        <w:tc>
          <w:tcPr>
            <w:tcW w:w="709" w:type="dxa"/>
            <w:tcMar>
              <w:top w:w="28" w:type="dxa"/>
              <w:left w:w="28" w:type="dxa"/>
              <w:bottom w:w="28" w:type="dxa"/>
              <w:right w:w="28" w:type="dxa"/>
            </w:tcMar>
          </w:tcPr>
          <w:p w14:paraId="04D984A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7C3C6FA" w14:textId="77777777" w:rsidR="00536EAA" w:rsidRDefault="00536EAA" w:rsidP="00536EAA"/>
        </w:tc>
      </w:tr>
      <w:tr w:rsidR="00536EAA" w:rsidRPr="00772AA9" w14:paraId="2C5A5CC4" w14:textId="77777777" w:rsidTr="00536EAA">
        <w:tc>
          <w:tcPr>
            <w:tcW w:w="2013" w:type="dxa"/>
            <w:tcMar>
              <w:top w:w="28" w:type="dxa"/>
              <w:left w:w="28" w:type="dxa"/>
              <w:bottom w:w="28" w:type="dxa"/>
              <w:right w:w="28" w:type="dxa"/>
            </w:tcMar>
          </w:tcPr>
          <w:p w14:paraId="6DC1E721" w14:textId="77777777" w:rsidR="00536EAA" w:rsidRPr="00620BBE" w:rsidRDefault="00536EAA" w:rsidP="00536EAA">
            <w:pPr>
              <w:pStyle w:val="SmallStandard"/>
            </w:pPr>
            <w:r w:rsidRPr="00620BBE">
              <w:t>relatedIdentification</w:t>
            </w:r>
          </w:p>
        </w:tc>
        <w:tc>
          <w:tcPr>
            <w:tcW w:w="1559" w:type="dxa"/>
            <w:tcMar>
              <w:top w:w="28" w:type="dxa"/>
              <w:left w:w="28" w:type="dxa"/>
              <w:bottom w:w="28" w:type="dxa"/>
              <w:right w:w="28" w:type="dxa"/>
            </w:tcMar>
          </w:tcPr>
          <w:p w14:paraId="42CCC24B"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44680E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FCBE699" w14:textId="77777777" w:rsidR="00536EAA" w:rsidRPr="00C25660" w:rsidRDefault="00536EAA" w:rsidP="00536EAA">
            <w:pPr>
              <w:jc w:val="left"/>
            </w:pPr>
            <w:r w:rsidRPr="00C25660">
              <w:rPr>
                <w:sz w:val="16"/>
              </w:rPr>
              <w:t xml:space="preserve">If this group relates to a specific element in the </w:t>
            </w:r>
            <w:r w:rsidRPr="00C25660">
              <w:rPr>
                <w:i/>
                <w:sz w:val="16"/>
              </w:rPr>
              <w:t>relatedDocumentVersion</w:t>
            </w:r>
            <w:r w:rsidRPr="00C25660">
              <w:rPr>
                <w:sz w:val="16"/>
              </w:rPr>
              <w:t xml:space="preserve"> the identifier of the element is defined in this attribute (e.g. a requirements number).</w:t>
            </w:r>
          </w:p>
        </w:tc>
      </w:tr>
    </w:tbl>
    <w:p w14:paraId="21A5953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645F6D2" w14:textId="77777777" w:rsidTr="00536EAA">
        <w:tc>
          <w:tcPr>
            <w:tcW w:w="3856" w:type="dxa"/>
            <w:gridSpan w:val="3"/>
          </w:tcPr>
          <w:p w14:paraId="685AE3F4" w14:textId="77777777" w:rsidR="00536EAA" w:rsidRDefault="00536EAA" w:rsidP="00536EAA">
            <w:pPr>
              <w:jc w:val="center"/>
              <w:rPr>
                <w:b/>
                <w:sz w:val="16"/>
                <w:szCs w:val="16"/>
                <w:lang w:val="en-GB"/>
              </w:rPr>
            </w:pPr>
            <w:r>
              <w:rPr>
                <w:b/>
                <w:sz w:val="16"/>
                <w:szCs w:val="16"/>
                <w:lang w:val="en-GB"/>
              </w:rPr>
              <w:t>Other End</w:t>
            </w:r>
          </w:p>
        </w:tc>
        <w:tc>
          <w:tcPr>
            <w:tcW w:w="708" w:type="dxa"/>
          </w:tcPr>
          <w:p w14:paraId="01E7FA9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B84F208" w14:textId="77777777" w:rsidR="00536EAA" w:rsidRDefault="00536EAA" w:rsidP="00536EAA">
            <w:pPr>
              <w:jc w:val="center"/>
              <w:rPr>
                <w:b/>
                <w:sz w:val="16"/>
                <w:szCs w:val="16"/>
                <w:lang w:val="en-GB"/>
              </w:rPr>
            </w:pPr>
            <w:r>
              <w:rPr>
                <w:b/>
                <w:sz w:val="16"/>
                <w:szCs w:val="16"/>
                <w:lang w:val="en-GB"/>
              </w:rPr>
              <w:t>General</w:t>
            </w:r>
          </w:p>
        </w:tc>
      </w:tr>
      <w:tr w:rsidR="00536EAA" w:rsidRPr="00720F6F" w14:paraId="17B1D59A" w14:textId="77777777" w:rsidTr="00536EAA">
        <w:tc>
          <w:tcPr>
            <w:tcW w:w="1573" w:type="dxa"/>
          </w:tcPr>
          <w:p w14:paraId="751AC5EE" w14:textId="77777777" w:rsidR="00536EAA" w:rsidRDefault="00536EAA" w:rsidP="00536EAA">
            <w:pPr>
              <w:rPr>
                <w:b/>
                <w:sz w:val="16"/>
                <w:szCs w:val="16"/>
                <w:lang w:val="en-GB"/>
              </w:rPr>
            </w:pPr>
            <w:r>
              <w:rPr>
                <w:b/>
                <w:sz w:val="16"/>
                <w:szCs w:val="16"/>
                <w:lang w:val="en-GB"/>
              </w:rPr>
              <w:t>Type</w:t>
            </w:r>
          </w:p>
        </w:tc>
        <w:tc>
          <w:tcPr>
            <w:tcW w:w="1574" w:type="dxa"/>
          </w:tcPr>
          <w:p w14:paraId="1F282E2E" w14:textId="77777777" w:rsidR="00536EAA" w:rsidRDefault="00536EAA" w:rsidP="00536EAA">
            <w:pPr>
              <w:rPr>
                <w:b/>
                <w:sz w:val="16"/>
                <w:szCs w:val="16"/>
                <w:lang w:val="en-GB"/>
              </w:rPr>
            </w:pPr>
            <w:r>
              <w:rPr>
                <w:b/>
                <w:sz w:val="16"/>
                <w:szCs w:val="16"/>
                <w:lang w:val="en-GB"/>
              </w:rPr>
              <w:t>Role</w:t>
            </w:r>
          </w:p>
        </w:tc>
        <w:tc>
          <w:tcPr>
            <w:tcW w:w="708" w:type="dxa"/>
          </w:tcPr>
          <w:p w14:paraId="638051C8" w14:textId="77777777" w:rsidR="00536EAA" w:rsidRDefault="00536EAA" w:rsidP="00536EAA">
            <w:pPr>
              <w:rPr>
                <w:b/>
                <w:sz w:val="16"/>
                <w:szCs w:val="16"/>
                <w:lang w:val="en-GB"/>
              </w:rPr>
            </w:pPr>
            <w:r>
              <w:rPr>
                <w:b/>
                <w:sz w:val="16"/>
                <w:szCs w:val="16"/>
                <w:lang w:val="en-GB"/>
              </w:rPr>
              <w:t>Mult</w:t>
            </w:r>
          </w:p>
        </w:tc>
        <w:tc>
          <w:tcPr>
            <w:tcW w:w="709" w:type="dxa"/>
          </w:tcPr>
          <w:p w14:paraId="4CCE52E7" w14:textId="77777777" w:rsidR="00536EAA" w:rsidRDefault="00536EAA" w:rsidP="00536EAA">
            <w:pPr>
              <w:rPr>
                <w:b/>
                <w:sz w:val="16"/>
                <w:szCs w:val="16"/>
                <w:lang w:val="en-GB"/>
              </w:rPr>
            </w:pPr>
            <w:r>
              <w:rPr>
                <w:b/>
                <w:sz w:val="16"/>
                <w:szCs w:val="16"/>
                <w:lang w:val="en-GB"/>
              </w:rPr>
              <w:t>Mult</w:t>
            </w:r>
          </w:p>
        </w:tc>
        <w:tc>
          <w:tcPr>
            <w:tcW w:w="567" w:type="dxa"/>
          </w:tcPr>
          <w:p w14:paraId="224F3B5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4A34C45" w14:textId="77777777" w:rsidR="00536EAA" w:rsidRPr="008359F5" w:rsidRDefault="00536EAA" w:rsidP="00536EAA">
            <w:pPr>
              <w:rPr>
                <w:b/>
                <w:sz w:val="16"/>
                <w:szCs w:val="16"/>
                <w:lang w:val="en-GB"/>
              </w:rPr>
            </w:pPr>
            <w:r>
              <w:rPr>
                <w:b/>
                <w:sz w:val="16"/>
                <w:szCs w:val="16"/>
                <w:lang w:val="en-GB"/>
              </w:rPr>
              <w:t>Comment</w:t>
            </w:r>
          </w:p>
        </w:tc>
      </w:tr>
      <w:tr w:rsidR="00536EAA" w:rsidRPr="00772AA9" w14:paraId="3BCCD315" w14:textId="77777777" w:rsidTr="00536EAA">
        <w:tc>
          <w:tcPr>
            <w:tcW w:w="1573" w:type="dxa"/>
          </w:tcPr>
          <w:p w14:paraId="1C5C22F4" w14:textId="77777777" w:rsidR="00536EAA" w:rsidRPr="00634625" w:rsidRDefault="00536EAA" w:rsidP="00536EAA">
            <w:pPr>
              <w:pStyle w:val="SmallStandard"/>
            </w:pPr>
            <w:r>
              <w:t>SheetOrChapter</w:t>
            </w:r>
          </w:p>
        </w:tc>
        <w:tc>
          <w:tcPr>
            <w:tcW w:w="1574" w:type="dxa"/>
          </w:tcPr>
          <w:p w14:paraId="15B5B25A" w14:textId="77777777" w:rsidR="00536EAA" w:rsidRPr="00132C43" w:rsidRDefault="00536EAA" w:rsidP="00536EAA">
            <w:pPr>
              <w:pStyle w:val="SmallStandard"/>
            </w:pPr>
            <w:r>
              <w:t>relatedSheetOrChapter</w:t>
            </w:r>
          </w:p>
        </w:tc>
        <w:tc>
          <w:tcPr>
            <w:tcW w:w="708" w:type="dxa"/>
          </w:tcPr>
          <w:p w14:paraId="7687D3A6" w14:textId="77777777" w:rsidR="00536EAA" w:rsidRPr="00D331EF" w:rsidRDefault="00536EAA" w:rsidP="00536EAA">
            <w:pPr>
              <w:pStyle w:val="SmallStandard"/>
            </w:pPr>
            <w:r w:rsidRPr="00574783">
              <w:t>0..1</w:t>
            </w:r>
          </w:p>
        </w:tc>
        <w:tc>
          <w:tcPr>
            <w:tcW w:w="709" w:type="dxa"/>
          </w:tcPr>
          <w:p w14:paraId="53CF86E8" w14:textId="77777777" w:rsidR="00536EAA" w:rsidRPr="00D331EF" w:rsidRDefault="00536EAA" w:rsidP="00536EAA">
            <w:pPr>
              <w:pStyle w:val="SmallStandard"/>
            </w:pPr>
            <w:r w:rsidRPr="00207506">
              <w:t>0..*</w:t>
            </w:r>
          </w:p>
        </w:tc>
        <w:tc>
          <w:tcPr>
            <w:tcW w:w="567" w:type="dxa"/>
          </w:tcPr>
          <w:p w14:paraId="5B775902" w14:textId="77777777" w:rsidR="00536EAA" w:rsidRPr="00D331EF" w:rsidRDefault="00536EAA" w:rsidP="00536EAA">
            <w:pPr>
              <w:pStyle w:val="SmallStandard"/>
            </w:pPr>
            <w:r>
              <w:t>N</w:t>
            </w:r>
          </w:p>
        </w:tc>
        <w:tc>
          <w:tcPr>
            <w:tcW w:w="3969" w:type="dxa"/>
          </w:tcPr>
          <w:p w14:paraId="0C9E7CB1" w14:textId="77777777" w:rsidR="00536EAA" w:rsidRPr="00C25660" w:rsidRDefault="00536EAA" w:rsidP="00536EAA">
            <w:pPr>
              <w:jc w:val="left"/>
            </w:pPr>
            <w:r w:rsidRPr="00C25660">
              <w:rPr>
                <w:sz w:val="16"/>
              </w:rPr>
              <w:t xml:space="preserve">Allows a more specific relationship to a </w:t>
            </w:r>
            <w:r w:rsidRPr="00C25660">
              <w:rPr>
                <w:i/>
                <w:sz w:val="16"/>
              </w:rPr>
              <w:t>SheetOrChapter</w:t>
            </w:r>
            <w:r w:rsidRPr="00C25660">
              <w:rPr>
                <w:sz w:val="16"/>
              </w:rPr>
              <w:t xml:space="preserve"> within the </w:t>
            </w:r>
            <w:r w:rsidRPr="00C25660">
              <w:rPr>
                <w:i/>
                <w:sz w:val="16"/>
              </w:rPr>
              <w:t>relatedDocumentVersion.</w:t>
            </w:r>
          </w:p>
          <w:p w14:paraId="37225969" w14:textId="77777777" w:rsidR="00536EAA" w:rsidRPr="00C25660" w:rsidRDefault="00536EAA" w:rsidP="00536EAA">
            <w:pPr>
              <w:jc w:val="left"/>
            </w:pPr>
            <w:r w:rsidRPr="00C25660">
              <w:rPr>
                <w:i/>
                <w:sz w:val="16"/>
              </w:rPr>
              <w:t xml:space="preserve"> </w:t>
            </w:r>
          </w:p>
        </w:tc>
      </w:tr>
      <w:tr w:rsidR="00536EAA" w:rsidRPr="00772AA9" w14:paraId="4FBABD9B" w14:textId="77777777" w:rsidTr="00536EAA">
        <w:tc>
          <w:tcPr>
            <w:tcW w:w="1573" w:type="dxa"/>
          </w:tcPr>
          <w:p w14:paraId="3BCAA079" w14:textId="77777777" w:rsidR="00536EAA" w:rsidRPr="00634625" w:rsidRDefault="00536EAA" w:rsidP="00536EAA">
            <w:pPr>
              <w:pStyle w:val="SmallStandard"/>
            </w:pPr>
            <w:r>
              <w:t>DocumentVersion</w:t>
            </w:r>
          </w:p>
        </w:tc>
        <w:tc>
          <w:tcPr>
            <w:tcW w:w="1574" w:type="dxa"/>
          </w:tcPr>
          <w:p w14:paraId="677B259C" w14:textId="77777777" w:rsidR="00536EAA" w:rsidRPr="00132C43" w:rsidRDefault="00536EAA" w:rsidP="00536EAA">
            <w:pPr>
              <w:pStyle w:val="SmallStandard"/>
            </w:pPr>
            <w:r>
              <w:t>relatedDocumentVersion</w:t>
            </w:r>
          </w:p>
        </w:tc>
        <w:tc>
          <w:tcPr>
            <w:tcW w:w="708" w:type="dxa"/>
          </w:tcPr>
          <w:p w14:paraId="7A5EC1D6" w14:textId="77777777" w:rsidR="00536EAA" w:rsidRPr="00D331EF" w:rsidRDefault="00536EAA" w:rsidP="00536EAA">
            <w:pPr>
              <w:pStyle w:val="SmallStandard"/>
            </w:pPr>
            <w:r w:rsidRPr="00574783">
              <w:t>1</w:t>
            </w:r>
          </w:p>
        </w:tc>
        <w:tc>
          <w:tcPr>
            <w:tcW w:w="709" w:type="dxa"/>
          </w:tcPr>
          <w:p w14:paraId="203F2BBA" w14:textId="77777777" w:rsidR="00536EAA" w:rsidRPr="00D331EF" w:rsidRDefault="00536EAA" w:rsidP="00536EAA">
            <w:pPr>
              <w:pStyle w:val="SmallStandard"/>
            </w:pPr>
            <w:r w:rsidRPr="00207506">
              <w:t>0..*</w:t>
            </w:r>
          </w:p>
        </w:tc>
        <w:tc>
          <w:tcPr>
            <w:tcW w:w="567" w:type="dxa"/>
          </w:tcPr>
          <w:p w14:paraId="327D3126" w14:textId="77777777" w:rsidR="00536EAA" w:rsidRPr="00D331EF" w:rsidRDefault="00536EAA" w:rsidP="00536EAA">
            <w:pPr>
              <w:pStyle w:val="SmallStandard"/>
            </w:pPr>
            <w:r>
              <w:t>N</w:t>
            </w:r>
          </w:p>
        </w:tc>
        <w:tc>
          <w:tcPr>
            <w:tcW w:w="3969" w:type="dxa"/>
          </w:tcPr>
          <w:p w14:paraId="07D34996" w14:textId="77777777" w:rsidR="00536EAA" w:rsidRPr="00772AA9" w:rsidRDefault="00536EAA" w:rsidP="00536EAA">
            <w:pPr>
              <w:jc w:val="left"/>
            </w:pPr>
            <w:r w:rsidRPr="00772AA9">
              <w:rPr>
                <w:sz w:val="16"/>
                <w:szCs w:val="16"/>
              </w:rPr>
              <w:t xml:space="preserve">References the </w:t>
            </w:r>
            <w:r w:rsidRPr="00772AA9">
              <w:rPr>
                <w:i/>
                <w:iCs/>
                <w:sz w:val="16"/>
                <w:szCs w:val="16"/>
              </w:rPr>
              <w:t>DocumentVersion</w:t>
            </w:r>
            <w:r w:rsidRPr="00772AA9">
              <w:rPr>
                <w:sz w:val="16"/>
                <w:szCs w:val="16"/>
              </w:rPr>
              <w:t xml:space="preserve"> to which this group relates.</w:t>
            </w:r>
          </w:p>
        </w:tc>
      </w:tr>
    </w:tbl>
    <w:p w14:paraId="4A08D36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1" w:name="_48ad0dac2d73b65c60c519aef9fc10fb"/>
      <w:r>
        <w:rPr>
          <w:lang w:val="en-GB"/>
        </w:rPr>
        <w:t>FunctionalAssignmentGroup</w:t>
      </w:r>
      <w:bookmarkEnd w:id="531"/>
    </w:p>
    <w:p w14:paraId="4FA2E611" w14:textId="77777777" w:rsidR="00536EAA" w:rsidRPr="00C25660" w:rsidRDefault="00536EAA" w:rsidP="00536EAA">
      <w:r w:rsidRPr="00C25660">
        <w:rPr>
          <w:sz w:val="18"/>
        </w:rPr>
        <w:t xml:space="preserve">The </w:t>
      </w:r>
      <w:r w:rsidRPr="00C25660">
        <w:rPr>
          <w:i/>
          <w:sz w:val="18"/>
        </w:rPr>
        <w:t xml:space="preserve">FunctionalAssignmentGroup </w:t>
      </w:r>
      <w:r w:rsidRPr="00C25660">
        <w:rPr>
          <w:sz w:val="18"/>
        </w:rPr>
        <w:t>clusters elements that contribute to a specific function or a functional aspect. With such a group, certain functional requirements can be associated.</w:t>
      </w:r>
    </w:p>
    <w:p w14:paraId="3760F73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6D29867" w14:textId="77777777" w:rsidTr="00536EAA">
        <w:tc>
          <w:tcPr>
            <w:tcW w:w="2013" w:type="dxa"/>
            <w:tcMar>
              <w:top w:w="28" w:type="dxa"/>
              <w:left w:w="28" w:type="dxa"/>
              <w:bottom w:w="28" w:type="dxa"/>
              <w:right w:w="28" w:type="dxa"/>
            </w:tcMar>
          </w:tcPr>
          <w:p w14:paraId="1DF9A99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EAE151" w14:textId="248A468A" w:rsidR="00536EAA" w:rsidRPr="00620BBE" w:rsidRDefault="00656FDD" w:rsidP="00536EAA">
            <w:pPr>
              <w:pStyle w:val="SmallStandard"/>
            </w:pPr>
            <w:hyperlink w:anchor="_c9da31db0a66af96b32d74f1decfeac1" w:history="1">
              <w:r w:rsidR="00536EAA" w:rsidRPr="00620BBE">
                <w:rPr>
                  <w:rStyle w:val="Hyperlink"/>
                  <w:rFonts w:eastAsiaTheme="majorEastAsia"/>
                </w:rPr>
                <w:t>AssignmentGroup</w:t>
              </w:r>
            </w:hyperlink>
          </w:p>
        </w:tc>
      </w:tr>
      <w:tr w:rsidR="00536EAA" w:rsidRPr="008359F5" w14:paraId="7D1E6346" w14:textId="77777777" w:rsidTr="00536EAA">
        <w:tc>
          <w:tcPr>
            <w:tcW w:w="2013" w:type="dxa"/>
            <w:tcMar>
              <w:top w:w="28" w:type="dxa"/>
              <w:left w:w="28" w:type="dxa"/>
              <w:bottom w:w="28" w:type="dxa"/>
              <w:right w:w="28" w:type="dxa"/>
            </w:tcMar>
          </w:tcPr>
          <w:p w14:paraId="582D4ED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3609AF" w14:textId="77777777" w:rsidR="00536EAA" w:rsidRDefault="00536EAA" w:rsidP="00536EAA"/>
        </w:tc>
      </w:tr>
      <w:tr w:rsidR="00536EAA" w:rsidRPr="008359F5" w14:paraId="327212F2" w14:textId="77777777" w:rsidTr="00536EAA">
        <w:tc>
          <w:tcPr>
            <w:tcW w:w="2013" w:type="dxa"/>
            <w:tcMar>
              <w:top w:w="28" w:type="dxa"/>
              <w:left w:w="28" w:type="dxa"/>
              <w:bottom w:w="28" w:type="dxa"/>
              <w:right w:w="28" w:type="dxa"/>
            </w:tcMar>
          </w:tcPr>
          <w:p w14:paraId="11D3796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E63451" w14:textId="77777777" w:rsidR="00536EAA" w:rsidRPr="000437C1" w:rsidRDefault="00536EAA" w:rsidP="00536EAA">
            <w:pPr>
              <w:pStyle w:val="SmallStandard"/>
            </w:pPr>
            <w:r>
              <w:t>false</w:t>
            </w:r>
          </w:p>
        </w:tc>
      </w:tr>
    </w:tbl>
    <w:p w14:paraId="5D4D89C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F49908A" w14:textId="77777777" w:rsidTr="00536EAA">
        <w:tc>
          <w:tcPr>
            <w:tcW w:w="2013" w:type="dxa"/>
            <w:tcMar>
              <w:top w:w="28" w:type="dxa"/>
              <w:left w:w="28" w:type="dxa"/>
              <w:bottom w:w="28" w:type="dxa"/>
              <w:right w:w="28" w:type="dxa"/>
            </w:tcMar>
          </w:tcPr>
          <w:p w14:paraId="02AB9C8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CA04C2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C95F943"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0887DA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716685D" w14:textId="77777777" w:rsidTr="00536EAA">
        <w:tc>
          <w:tcPr>
            <w:tcW w:w="2013" w:type="dxa"/>
            <w:tcMar>
              <w:top w:w="28" w:type="dxa"/>
              <w:left w:w="28" w:type="dxa"/>
              <w:bottom w:w="28" w:type="dxa"/>
              <w:right w:w="28" w:type="dxa"/>
            </w:tcMar>
          </w:tcPr>
          <w:p w14:paraId="343AD74C" w14:textId="77777777" w:rsidR="00536EAA" w:rsidRPr="00620BBE" w:rsidRDefault="00536EAA" w:rsidP="00536EAA">
            <w:pPr>
              <w:pStyle w:val="SmallStandard"/>
            </w:pPr>
            <w:r w:rsidRPr="00620BBE">
              <w:t>functionalRequirements</w:t>
            </w:r>
          </w:p>
        </w:tc>
        <w:tc>
          <w:tcPr>
            <w:tcW w:w="1559" w:type="dxa"/>
            <w:tcMar>
              <w:top w:w="28" w:type="dxa"/>
              <w:left w:w="28" w:type="dxa"/>
              <w:bottom w:w="28" w:type="dxa"/>
              <w:right w:w="28" w:type="dxa"/>
            </w:tcMar>
          </w:tcPr>
          <w:p w14:paraId="50625E4B" w14:textId="77777777" w:rsidR="00536EAA" w:rsidRPr="008359F5" w:rsidRDefault="00536EAA" w:rsidP="00536EAA">
            <w:pPr>
              <w:pStyle w:val="SmallStandard"/>
            </w:pPr>
            <w:r w:rsidRPr="00D21799">
              <w:t>FunctionalRequirement</w:t>
            </w:r>
          </w:p>
        </w:tc>
        <w:tc>
          <w:tcPr>
            <w:tcW w:w="709" w:type="dxa"/>
            <w:tcMar>
              <w:top w:w="28" w:type="dxa"/>
              <w:left w:w="28" w:type="dxa"/>
              <w:bottom w:w="28" w:type="dxa"/>
              <w:right w:w="28" w:type="dxa"/>
            </w:tcMar>
          </w:tcPr>
          <w:p w14:paraId="68C83B5C"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649A29A3" w14:textId="77777777" w:rsidR="00536EAA" w:rsidRPr="00C25660" w:rsidRDefault="00536EAA" w:rsidP="00536EAA">
            <w:pPr>
              <w:jc w:val="left"/>
            </w:pPr>
            <w:r w:rsidRPr="00C25660">
              <w:rPr>
                <w:sz w:val="16"/>
              </w:rPr>
              <w:t>Functional requirements that apply to the members of this group.</w:t>
            </w:r>
          </w:p>
          <w:p w14:paraId="093C3DAA" w14:textId="77777777" w:rsidR="00536EAA" w:rsidRPr="00C25660" w:rsidRDefault="00536EAA" w:rsidP="00536EAA">
            <w:pPr>
              <w:jc w:val="left"/>
            </w:pPr>
            <w:r w:rsidRPr="00C25660">
              <w:rPr>
                <w:sz w:val="16"/>
              </w:rPr>
              <w:t xml:space="preserve"> </w:t>
            </w:r>
          </w:p>
        </w:tc>
      </w:tr>
    </w:tbl>
    <w:p w14:paraId="61AEAE2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DD119E8" w14:textId="77777777" w:rsidTr="00536EAA">
        <w:tc>
          <w:tcPr>
            <w:tcW w:w="2296" w:type="dxa"/>
            <w:gridSpan w:val="2"/>
          </w:tcPr>
          <w:p w14:paraId="055CA787"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E939BD7"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FCE70FB" w14:textId="77777777" w:rsidR="00536EAA" w:rsidRDefault="00536EAA" w:rsidP="00536EAA">
            <w:pPr>
              <w:jc w:val="center"/>
              <w:rPr>
                <w:b/>
                <w:sz w:val="16"/>
                <w:szCs w:val="16"/>
                <w:lang w:val="en-GB"/>
              </w:rPr>
            </w:pPr>
            <w:r>
              <w:rPr>
                <w:b/>
                <w:sz w:val="16"/>
                <w:szCs w:val="16"/>
                <w:lang w:val="en-GB"/>
              </w:rPr>
              <w:t>General</w:t>
            </w:r>
          </w:p>
        </w:tc>
      </w:tr>
      <w:tr w:rsidR="00536EAA" w:rsidRPr="00720F6F" w14:paraId="28D24844" w14:textId="77777777" w:rsidTr="00536EAA">
        <w:tc>
          <w:tcPr>
            <w:tcW w:w="1588" w:type="dxa"/>
          </w:tcPr>
          <w:p w14:paraId="59DBD97B" w14:textId="77777777" w:rsidR="00536EAA" w:rsidRDefault="00536EAA" w:rsidP="00536EAA">
            <w:pPr>
              <w:rPr>
                <w:b/>
                <w:sz w:val="16"/>
                <w:szCs w:val="16"/>
                <w:lang w:val="en-GB"/>
              </w:rPr>
            </w:pPr>
            <w:r>
              <w:rPr>
                <w:b/>
                <w:sz w:val="16"/>
                <w:szCs w:val="16"/>
                <w:lang w:val="en-GB"/>
              </w:rPr>
              <w:t>Type</w:t>
            </w:r>
          </w:p>
        </w:tc>
        <w:tc>
          <w:tcPr>
            <w:tcW w:w="708" w:type="dxa"/>
          </w:tcPr>
          <w:p w14:paraId="62333BCB" w14:textId="77777777" w:rsidR="00536EAA" w:rsidRDefault="00536EAA" w:rsidP="00536EAA">
            <w:pPr>
              <w:rPr>
                <w:b/>
                <w:sz w:val="16"/>
                <w:szCs w:val="16"/>
                <w:lang w:val="en-GB"/>
              </w:rPr>
            </w:pPr>
            <w:r>
              <w:rPr>
                <w:b/>
                <w:sz w:val="16"/>
                <w:szCs w:val="16"/>
                <w:lang w:val="en-GB"/>
              </w:rPr>
              <w:t>Mult</w:t>
            </w:r>
          </w:p>
        </w:tc>
        <w:tc>
          <w:tcPr>
            <w:tcW w:w="1560" w:type="dxa"/>
          </w:tcPr>
          <w:p w14:paraId="6289BB1A" w14:textId="77777777" w:rsidR="00536EAA" w:rsidRDefault="00536EAA" w:rsidP="00536EAA">
            <w:pPr>
              <w:rPr>
                <w:b/>
                <w:sz w:val="16"/>
                <w:szCs w:val="16"/>
                <w:lang w:val="en-GB"/>
              </w:rPr>
            </w:pPr>
            <w:r>
              <w:rPr>
                <w:b/>
                <w:sz w:val="16"/>
                <w:szCs w:val="16"/>
                <w:lang w:val="en-GB"/>
              </w:rPr>
              <w:t>Role</w:t>
            </w:r>
          </w:p>
        </w:tc>
        <w:tc>
          <w:tcPr>
            <w:tcW w:w="708" w:type="dxa"/>
          </w:tcPr>
          <w:p w14:paraId="58DBC4E9" w14:textId="77777777" w:rsidR="00536EAA" w:rsidRDefault="00536EAA" w:rsidP="00536EAA">
            <w:pPr>
              <w:rPr>
                <w:b/>
                <w:sz w:val="16"/>
                <w:szCs w:val="16"/>
                <w:lang w:val="en-GB"/>
              </w:rPr>
            </w:pPr>
            <w:r>
              <w:rPr>
                <w:b/>
                <w:sz w:val="16"/>
                <w:szCs w:val="16"/>
                <w:lang w:val="en-GB"/>
              </w:rPr>
              <w:t>Mult</w:t>
            </w:r>
          </w:p>
        </w:tc>
        <w:tc>
          <w:tcPr>
            <w:tcW w:w="567" w:type="dxa"/>
          </w:tcPr>
          <w:p w14:paraId="021E112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684342B" w14:textId="77777777" w:rsidR="00536EAA" w:rsidRPr="008359F5" w:rsidRDefault="00536EAA" w:rsidP="00536EAA">
            <w:pPr>
              <w:rPr>
                <w:b/>
                <w:sz w:val="16"/>
                <w:szCs w:val="16"/>
                <w:lang w:val="en-GB"/>
              </w:rPr>
            </w:pPr>
            <w:r>
              <w:rPr>
                <w:b/>
                <w:sz w:val="16"/>
                <w:szCs w:val="16"/>
                <w:lang w:val="en-GB"/>
              </w:rPr>
              <w:t>Comment</w:t>
            </w:r>
          </w:p>
        </w:tc>
      </w:tr>
      <w:tr w:rsidR="00536EAA" w:rsidRPr="00CC6307" w14:paraId="4640EAF1" w14:textId="77777777" w:rsidTr="00536EAA">
        <w:tc>
          <w:tcPr>
            <w:tcW w:w="1588" w:type="dxa"/>
          </w:tcPr>
          <w:p w14:paraId="262B1FBD" w14:textId="77777777" w:rsidR="00536EAA" w:rsidRPr="00634625" w:rsidRDefault="00536EAA" w:rsidP="00536EAA">
            <w:pPr>
              <w:pStyle w:val="SmallStandard"/>
            </w:pPr>
            <w:r>
              <w:t>FunctionalStructureNode</w:t>
            </w:r>
          </w:p>
        </w:tc>
        <w:tc>
          <w:tcPr>
            <w:tcW w:w="708" w:type="dxa"/>
          </w:tcPr>
          <w:p w14:paraId="5F6D50A1" w14:textId="77777777" w:rsidR="00536EAA" w:rsidRPr="00D331EF" w:rsidRDefault="00536EAA" w:rsidP="00536EAA">
            <w:pPr>
              <w:pStyle w:val="SmallStandard"/>
            </w:pPr>
            <w:r w:rsidRPr="00D01517">
              <w:t>0..*</w:t>
            </w:r>
          </w:p>
        </w:tc>
        <w:tc>
          <w:tcPr>
            <w:tcW w:w="1560" w:type="dxa"/>
          </w:tcPr>
          <w:p w14:paraId="7FBB0873" w14:textId="77777777" w:rsidR="00536EAA" w:rsidRPr="00132C43" w:rsidRDefault="00536EAA" w:rsidP="00536EAA">
            <w:pPr>
              <w:pStyle w:val="SmallStandard"/>
            </w:pPr>
            <w:r>
              <w:t>containedGroups</w:t>
            </w:r>
          </w:p>
        </w:tc>
        <w:tc>
          <w:tcPr>
            <w:tcW w:w="708" w:type="dxa"/>
          </w:tcPr>
          <w:p w14:paraId="45402D6C" w14:textId="77777777" w:rsidR="00536EAA" w:rsidRPr="00D331EF" w:rsidRDefault="00536EAA" w:rsidP="00536EAA">
            <w:pPr>
              <w:pStyle w:val="SmallStandard"/>
            </w:pPr>
            <w:r w:rsidRPr="00D01517">
              <w:t>0..*</w:t>
            </w:r>
          </w:p>
        </w:tc>
        <w:tc>
          <w:tcPr>
            <w:tcW w:w="567" w:type="dxa"/>
          </w:tcPr>
          <w:p w14:paraId="4A1B55A3" w14:textId="77777777" w:rsidR="00536EAA" w:rsidRPr="00D331EF" w:rsidRDefault="00536EAA" w:rsidP="00536EAA">
            <w:pPr>
              <w:pStyle w:val="SmallStandard"/>
            </w:pPr>
            <w:r>
              <w:t>N</w:t>
            </w:r>
          </w:p>
        </w:tc>
        <w:tc>
          <w:tcPr>
            <w:tcW w:w="3969" w:type="dxa"/>
          </w:tcPr>
          <w:p w14:paraId="15B11A0C" w14:textId="77777777" w:rsidR="00536EAA" w:rsidRDefault="00536EAA" w:rsidP="00536EAA"/>
        </w:tc>
      </w:tr>
    </w:tbl>
    <w:p w14:paraId="4381FC5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2" w:name="_856836eff95288f440fd7bf3e78f9993"/>
      <w:r>
        <w:rPr>
          <w:lang w:val="en-GB"/>
        </w:rPr>
        <w:t>FunctionalRequirement</w:t>
      </w:r>
      <w:bookmarkEnd w:id="532"/>
    </w:p>
    <w:p w14:paraId="6CB95DF4" w14:textId="77777777" w:rsidR="00536EAA" w:rsidRPr="00C25660" w:rsidRDefault="00536EAA" w:rsidP="00536EAA">
      <w:r w:rsidRPr="00C25660">
        <w:rPr>
          <w:sz w:val="18"/>
        </w:rPr>
        <w:t>Allows the definition of functional requirements in an enumerable way (e.g. conformance to a certain ASIL level). Attributes of this type have the multiplicity of [0..*]. The following restrictions apply:</w:t>
      </w:r>
    </w:p>
    <w:p w14:paraId="1E565221" w14:textId="77777777" w:rsidR="00536EAA" w:rsidRPr="00C25660" w:rsidRDefault="00536EAA" w:rsidP="00C25660">
      <w:pPr>
        <w:numPr>
          <w:ilvl w:val="0"/>
          <w:numId w:val="62"/>
        </w:numPr>
        <w:autoSpaceDE/>
        <w:autoSpaceDN/>
        <w:adjustRightInd/>
        <w:spacing w:before="0" w:after="120" w:line="240" w:lineRule="auto"/>
      </w:pPr>
      <w:r w:rsidRPr="00C25660">
        <w:rPr>
          <w:sz w:val="18"/>
        </w:rPr>
        <w:lastRenderedPageBreak/>
        <w:t>For a combination of type &amp; referenceSystem only a single value is allowed. For single type</w:t>
      </w:r>
    </w:p>
    <w:p w14:paraId="70997275" w14:textId="77777777" w:rsidR="00536EAA" w:rsidRPr="00C25660" w:rsidRDefault="00536EAA" w:rsidP="00C25660">
      <w:pPr>
        <w:numPr>
          <w:ilvl w:val="0"/>
          <w:numId w:val="62"/>
        </w:numPr>
        <w:autoSpaceDE/>
        <w:autoSpaceDN/>
        <w:adjustRightInd/>
        <w:spacing w:before="0" w:after="120" w:line="240" w:lineRule="auto"/>
      </w:pPr>
      <w:r w:rsidRPr="00C25660">
        <w:rPr>
          <w:sz w:val="18"/>
        </w:rPr>
        <w:t>For a specific type and different references systems, multiple values are allowed. However, they must express the same semantic value.</w:t>
      </w:r>
    </w:p>
    <w:p w14:paraId="49C8F4BB" w14:textId="77777777" w:rsidR="00536EAA" w:rsidRPr="00C25660" w:rsidRDefault="00536EAA" w:rsidP="00C25660">
      <w:pPr>
        <w:numPr>
          <w:ilvl w:val="0"/>
          <w:numId w:val="62"/>
        </w:numPr>
        <w:autoSpaceDE/>
        <w:autoSpaceDN/>
        <w:adjustRightInd/>
        <w:spacing w:before="0" w:after="120" w:line="240" w:lineRule="auto"/>
      </w:pPr>
      <w:r w:rsidRPr="00C25660">
        <w:rPr>
          <w:sz w:val="18"/>
        </w:rPr>
        <w:t>For different types multiple values are allowed.</w:t>
      </w:r>
    </w:p>
    <w:p w14:paraId="3D617816" w14:textId="77777777" w:rsidR="00536EAA" w:rsidRPr="00772AA9" w:rsidRDefault="00536EAA" w:rsidP="00536EAA">
      <w:r w:rsidRPr="00772AA9">
        <w:rPr>
          <w:sz w:val="18"/>
          <w:szCs w:val="18"/>
        </w:rPr>
        <w:t xml:space="preserve"> </w:t>
      </w:r>
    </w:p>
    <w:p w14:paraId="5F48A8C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AB24FC8" w14:textId="77777777" w:rsidTr="00536EAA">
        <w:tc>
          <w:tcPr>
            <w:tcW w:w="2013" w:type="dxa"/>
            <w:tcMar>
              <w:top w:w="28" w:type="dxa"/>
              <w:left w:w="28" w:type="dxa"/>
              <w:bottom w:w="28" w:type="dxa"/>
              <w:right w:w="28" w:type="dxa"/>
            </w:tcMar>
          </w:tcPr>
          <w:p w14:paraId="017FAA6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9B89ED7" w14:textId="77777777" w:rsidR="00536EAA" w:rsidRDefault="00536EAA" w:rsidP="00536EAA"/>
        </w:tc>
      </w:tr>
      <w:tr w:rsidR="00536EAA" w:rsidRPr="008359F5" w14:paraId="7543C4EC" w14:textId="77777777" w:rsidTr="00536EAA">
        <w:tc>
          <w:tcPr>
            <w:tcW w:w="2013" w:type="dxa"/>
            <w:tcMar>
              <w:top w:w="28" w:type="dxa"/>
              <w:left w:w="28" w:type="dxa"/>
              <w:bottom w:w="28" w:type="dxa"/>
              <w:right w:w="28" w:type="dxa"/>
            </w:tcMar>
          </w:tcPr>
          <w:p w14:paraId="05ABA16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45BEA99" w14:textId="77777777" w:rsidR="00536EAA" w:rsidRDefault="00536EAA" w:rsidP="00536EAA"/>
        </w:tc>
      </w:tr>
      <w:tr w:rsidR="00536EAA" w:rsidRPr="008359F5" w14:paraId="64037E48" w14:textId="77777777" w:rsidTr="00536EAA">
        <w:tc>
          <w:tcPr>
            <w:tcW w:w="2013" w:type="dxa"/>
            <w:tcMar>
              <w:top w:w="28" w:type="dxa"/>
              <w:left w:w="28" w:type="dxa"/>
              <w:bottom w:w="28" w:type="dxa"/>
              <w:right w:w="28" w:type="dxa"/>
            </w:tcMar>
          </w:tcPr>
          <w:p w14:paraId="43E68DA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D59D61" w14:textId="77777777" w:rsidR="00536EAA" w:rsidRPr="000437C1" w:rsidRDefault="00536EAA" w:rsidP="00536EAA">
            <w:pPr>
              <w:pStyle w:val="SmallStandard"/>
            </w:pPr>
            <w:r>
              <w:t>false</w:t>
            </w:r>
          </w:p>
        </w:tc>
      </w:tr>
    </w:tbl>
    <w:p w14:paraId="75108DA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A7A21B1" w14:textId="77777777" w:rsidTr="00536EAA">
        <w:tc>
          <w:tcPr>
            <w:tcW w:w="2013" w:type="dxa"/>
            <w:tcMar>
              <w:top w:w="28" w:type="dxa"/>
              <w:left w:w="28" w:type="dxa"/>
              <w:bottom w:w="28" w:type="dxa"/>
              <w:right w:w="28" w:type="dxa"/>
            </w:tcMar>
          </w:tcPr>
          <w:p w14:paraId="17176FC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926ED3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56665D6"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45DB875"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37C09C68" w14:textId="77777777" w:rsidTr="00536EAA">
        <w:tc>
          <w:tcPr>
            <w:tcW w:w="2013" w:type="dxa"/>
            <w:tcMar>
              <w:top w:w="28" w:type="dxa"/>
              <w:left w:w="28" w:type="dxa"/>
              <w:bottom w:w="28" w:type="dxa"/>
              <w:right w:w="28" w:type="dxa"/>
            </w:tcMar>
          </w:tcPr>
          <w:p w14:paraId="7A6B5E30"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04093DF2" w14:textId="77777777" w:rsidR="00536EAA" w:rsidRPr="008359F5" w:rsidRDefault="00536EAA" w:rsidP="00536EAA">
            <w:pPr>
              <w:pStyle w:val="SmallStandard"/>
            </w:pPr>
            <w:r w:rsidRPr="00D21799">
              <w:t>FunctionalRequirementType</w:t>
            </w:r>
          </w:p>
        </w:tc>
        <w:tc>
          <w:tcPr>
            <w:tcW w:w="709" w:type="dxa"/>
            <w:tcMar>
              <w:top w:w="28" w:type="dxa"/>
              <w:left w:w="28" w:type="dxa"/>
              <w:bottom w:w="28" w:type="dxa"/>
              <w:right w:w="28" w:type="dxa"/>
            </w:tcMar>
          </w:tcPr>
          <w:p w14:paraId="719A0C9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DE29024" w14:textId="77777777" w:rsidR="00536EAA" w:rsidRDefault="00536EAA" w:rsidP="00536EAA">
            <w:pPr>
              <w:jc w:val="left"/>
            </w:pPr>
            <w:r w:rsidRPr="00C25660">
              <w:rPr>
                <w:sz w:val="16"/>
              </w:rPr>
              <w:t xml:space="preserve">The type defines to which category a requirement belongs (e.g.  </w:t>
            </w:r>
            <w:r>
              <w:rPr>
                <w:sz w:val="16"/>
                <w:szCs w:val="16"/>
              </w:rPr>
              <w:t>Functional Safety).</w:t>
            </w:r>
          </w:p>
        </w:tc>
      </w:tr>
      <w:tr w:rsidR="00536EAA" w:rsidRPr="00772AA9" w14:paraId="087C4D9E" w14:textId="77777777" w:rsidTr="00536EAA">
        <w:tc>
          <w:tcPr>
            <w:tcW w:w="2013" w:type="dxa"/>
            <w:tcMar>
              <w:top w:w="28" w:type="dxa"/>
              <w:left w:w="28" w:type="dxa"/>
              <w:bottom w:w="28" w:type="dxa"/>
              <w:right w:w="28" w:type="dxa"/>
            </w:tcMar>
          </w:tcPr>
          <w:p w14:paraId="733D07C3" w14:textId="77777777" w:rsidR="00536EAA" w:rsidRPr="00620BBE" w:rsidRDefault="00536EAA" w:rsidP="00536EAA">
            <w:pPr>
              <w:pStyle w:val="SmallStandard"/>
            </w:pPr>
            <w:r w:rsidRPr="00620BBE">
              <w:t>referenceSystem</w:t>
            </w:r>
          </w:p>
        </w:tc>
        <w:tc>
          <w:tcPr>
            <w:tcW w:w="1559" w:type="dxa"/>
            <w:tcMar>
              <w:top w:w="28" w:type="dxa"/>
              <w:left w:w="28" w:type="dxa"/>
              <w:bottom w:w="28" w:type="dxa"/>
              <w:right w:w="28" w:type="dxa"/>
            </w:tcMar>
          </w:tcPr>
          <w:p w14:paraId="075FB6B5"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DF102C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203D7D8" w14:textId="77777777" w:rsidR="00536EAA" w:rsidRPr="00C25660" w:rsidRDefault="00536EAA" w:rsidP="00536EAA">
            <w:pPr>
              <w:jc w:val="left"/>
            </w:pPr>
            <w:r w:rsidRPr="00C25660">
              <w:rPr>
                <w:sz w:val="16"/>
              </w:rPr>
              <w:t>The reference system identifies the system in which the values are defined (e.g. ISO26262)</w:t>
            </w:r>
          </w:p>
        </w:tc>
      </w:tr>
      <w:tr w:rsidR="00536EAA" w:rsidRPr="00772AA9" w14:paraId="35894F39" w14:textId="77777777" w:rsidTr="00536EAA">
        <w:tc>
          <w:tcPr>
            <w:tcW w:w="2013" w:type="dxa"/>
            <w:tcMar>
              <w:top w:w="28" w:type="dxa"/>
              <w:left w:w="28" w:type="dxa"/>
              <w:bottom w:w="28" w:type="dxa"/>
              <w:right w:w="28" w:type="dxa"/>
            </w:tcMar>
          </w:tcPr>
          <w:p w14:paraId="23BA5934" w14:textId="77777777" w:rsidR="00536EAA" w:rsidRPr="00620BBE" w:rsidRDefault="00536EAA" w:rsidP="00536EAA">
            <w:pPr>
              <w:pStyle w:val="SmallStandard"/>
            </w:pPr>
            <w:r w:rsidRPr="00620BBE">
              <w:t>value</w:t>
            </w:r>
          </w:p>
        </w:tc>
        <w:tc>
          <w:tcPr>
            <w:tcW w:w="1559" w:type="dxa"/>
            <w:tcMar>
              <w:top w:w="28" w:type="dxa"/>
              <w:left w:w="28" w:type="dxa"/>
              <w:bottom w:w="28" w:type="dxa"/>
              <w:right w:w="28" w:type="dxa"/>
            </w:tcMar>
          </w:tcPr>
          <w:p w14:paraId="3EFCD93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525C4BD"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4F92B27" w14:textId="77777777" w:rsidR="00536EAA" w:rsidRPr="00C25660" w:rsidRDefault="00536EAA" w:rsidP="00536EAA">
            <w:pPr>
              <w:jc w:val="left"/>
            </w:pPr>
            <w:r w:rsidRPr="00C25660">
              <w:rPr>
                <w:sz w:val="16"/>
              </w:rPr>
              <w:t>The value that represents the functional requirement (e.g. ASIL D).</w:t>
            </w:r>
          </w:p>
          <w:p w14:paraId="35F93C41" w14:textId="77777777" w:rsidR="00536EAA" w:rsidRPr="00C25660" w:rsidRDefault="00536EAA" w:rsidP="00536EAA">
            <w:pPr>
              <w:jc w:val="left"/>
            </w:pPr>
            <w:r w:rsidRPr="00C25660">
              <w:rPr>
                <w:sz w:val="16"/>
              </w:rPr>
              <w:t xml:space="preserve"> </w:t>
            </w:r>
          </w:p>
        </w:tc>
      </w:tr>
    </w:tbl>
    <w:p w14:paraId="6FB10DB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3" w:name="_18de7635afa6ef501ecd7eaf016aa9d6"/>
      <w:r>
        <w:rPr>
          <w:lang w:val="en-GB"/>
        </w:rPr>
        <w:t>FunctionalStructureNode</w:t>
      </w:r>
      <w:bookmarkEnd w:id="533"/>
    </w:p>
    <w:p w14:paraId="76689878" w14:textId="77777777" w:rsidR="00536EAA" w:rsidRPr="00C25660" w:rsidRDefault="00536EAA" w:rsidP="00536EAA">
      <w:r w:rsidRPr="00C25660">
        <w:rPr>
          <w:i/>
          <w:sz w:val="18"/>
        </w:rPr>
        <w:t>FunctionalStructureNodes</w:t>
      </w:r>
      <w:r w:rsidRPr="00C25660">
        <w:rPr>
          <w:sz w:val="18"/>
        </w:rPr>
        <w:t xml:space="preserve"> can be used to define a hierarchical structure on </w:t>
      </w:r>
      <w:r w:rsidRPr="00C25660">
        <w:rPr>
          <w:i/>
          <w:sz w:val="18"/>
        </w:rPr>
        <w:t>FunctionalAssignmentGroups</w:t>
      </w:r>
      <w:r w:rsidRPr="00C25660">
        <w:rPr>
          <w:sz w:val="18"/>
        </w:rPr>
        <w:t xml:space="preserve">. Every </w:t>
      </w:r>
      <w:r w:rsidRPr="00C25660">
        <w:rPr>
          <w:i/>
          <w:sz w:val="18"/>
        </w:rPr>
        <w:t>FunctionalStructureNode</w:t>
      </w:r>
      <w:r w:rsidRPr="00C25660">
        <w:rPr>
          <w:sz w:val="18"/>
        </w:rPr>
        <w:t xml:space="preserve"> can reference </w:t>
      </w:r>
      <w:r w:rsidRPr="00C25660">
        <w:rPr>
          <w:i/>
          <w:sz w:val="18"/>
        </w:rPr>
        <w:t>FunctionalAssignmentGroups</w:t>
      </w:r>
      <w:r w:rsidRPr="00C25660">
        <w:rPr>
          <w:sz w:val="18"/>
        </w:rPr>
        <w:t xml:space="preserve"> and </w:t>
      </w:r>
      <w:r w:rsidRPr="00C25660">
        <w:rPr>
          <w:i/>
          <w:sz w:val="18"/>
        </w:rPr>
        <w:t>FunctionalStructureNodes</w:t>
      </w:r>
      <w:r w:rsidRPr="00C25660">
        <w:rPr>
          <w:sz w:val="18"/>
        </w:rPr>
        <w:t xml:space="preserve"> as children.</w:t>
      </w:r>
    </w:p>
    <w:p w14:paraId="25AE363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4000EF7" w14:textId="77777777" w:rsidTr="00536EAA">
        <w:tc>
          <w:tcPr>
            <w:tcW w:w="2013" w:type="dxa"/>
            <w:tcMar>
              <w:top w:w="28" w:type="dxa"/>
              <w:left w:w="28" w:type="dxa"/>
              <w:bottom w:w="28" w:type="dxa"/>
              <w:right w:w="28" w:type="dxa"/>
            </w:tcMar>
          </w:tcPr>
          <w:p w14:paraId="2761E6B8"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DCF06A" w14:textId="77777777" w:rsidR="00536EAA" w:rsidRDefault="00536EAA" w:rsidP="00536EAA"/>
        </w:tc>
      </w:tr>
      <w:tr w:rsidR="00536EAA" w:rsidRPr="008359F5" w14:paraId="762C88E7" w14:textId="77777777" w:rsidTr="00536EAA">
        <w:tc>
          <w:tcPr>
            <w:tcW w:w="2013" w:type="dxa"/>
            <w:tcMar>
              <w:top w:w="28" w:type="dxa"/>
              <w:left w:w="28" w:type="dxa"/>
              <w:bottom w:w="28" w:type="dxa"/>
              <w:right w:w="28" w:type="dxa"/>
            </w:tcMar>
          </w:tcPr>
          <w:p w14:paraId="514AE85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1BFCD1C" w14:textId="77777777" w:rsidR="00536EAA" w:rsidRDefault="00536EAA" w:rsidP="00536EAA"/>
        </w:tc>
      </w:tr>
      <w:tr w:rsidR="00536EAA" w:rsidRPr="008359F5" w14:paraId="5DF536F1" w14:textId="77777777" w:rsidTr="00536EAA">
        <w:tc>
          <w:tcPr>
            <w:tcW w:w="2013" w:type="dxa"/>
            <w:tcMar>
              <w:top w:w="28" w:type="dxa"/>
              <w:left w:w="28" w:type="dxa"/>
              <w:bottom w:w="28" w:type="dxa"/>
              <w:right w:w="28" w:type="dxa"/>
            </w:tcMar>
          </w:tcPr>
          <w:p w14:paraId="258D0F0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F86B5B2" w14:textId="77777777" w:rsidR="00536EAA" w:rsidRPr="000437C1" w:rsidRDefault="00536EAA" w:rsidP="00536EAA">
            <w:pPr>
              <w:pStyle w:val="SmallStandard"/>
            </w:pPr>
            <w:r>
              <w:t>false</w:t>
            </w:r>
          </w:p>
        </w:tc>
      </w:tr>
    </w:tbl>
    <w:p w14:paraId="2349AE1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400B173" w14:textId="77777777" w:rsidTr="00536EAA">
        <w:tc>
          <w:tcPr>
            <w:tcW w:w="2013" w:type="dxa"/>
            <w:tcMar>
              <w:top w:w="28" w:type="dxa"/>
              <w:left w:w="28" w:type="dxa"/>
              <w:bottom w:w="28" w:type="dxa"/>
              <w:right w:w="28" w:type="dxa"/>
            </w:tcMar>
          </w:tcPr>
          <w:p w14:paraId="5CA9845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462C4E"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1EA978"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4582142"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C5C990F" w14:textId="77777777" w:rsidTr="00536EAA">
        <w:tc>
          <w:tcPr>
            <w:tcW w:w="2013" w:type="dxa"/>
            <w:tcMar>
              <w:top w:w="28" w:type="dxa"/>
              <w:left w:w="28" w:type="dxa"/>
              <w:bottom w:w="28" w:type="dxa"/>
              <w:right w:w="28" w:type="dxa"/>
            </w:tcMar>
          </w:tcPr>
          <w:p w14:paraId="39A465C4"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72E0D3A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6240056"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E2DC148" w14:textId="77777777" w:rsidR="00536EAA" w:rsidRPr="00C25660" w:rsidRDefault="00536EAA" w:rsidP="00536EAA">
            <w:pPr>
              <w:jc w:val="left"/>
            </w:pPr>
            <w:r w:rsidRPr="00C25660">
              <w:rPr>
                <w:sz w:val="16"/>
              </w:rPr>
              <w:t xml:space="preserve">Specifies a unique identification of the </w:t>
            </w:r>
            <w:r w:rsidRPr="00C25660">
              <w:rPr>
                <w:i/>
                <w:sz w:val="16"/>
              </w:rPr>
              <w:t>FunctionalStructureNode.</w:t>
            </w:r>
          </w:p>
        </w:tc>
      </w:tr>
      <w:tr w:rsidR="00536EAA" w:rsidRPr="00772AA9" w14:paraId="2C5E97F3" w14:textId="77777777" w:rsidTr="00536EAA">
        <w:tc>
          <w:tcPr>
            <w:tcW w:w="2013" w:type="dxa"/>
            <w:tcMar>
              <w:top w:w="28" w:type="dxa"/>
              <w:left w:w="28" w:type="dxa"/>
              <w:bottom w:w="28" w:type="dxa"/>
              <w:right w:w="28" w:type="dxa"/>
            </w:tcMar>
          </w:tcPr>
          <w:p w14:paraId="6768AD3D"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35CAE05E"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430E3C82"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4341036" w14:textId="77777777" w:rsidR="00536EAA" w:rsidRPr="00C25660" w:rsidRDefault="00536EAA" w:rsidP="00536EAA">
            <w:pPr>
              <w:jc w:val="left"/>
            </w:pPr>
            <w:r w:rsidRPr="00C25660">
              <w:rPr>
                <w:sz w:val="16"/>
              </w:rPr>
              <w:t xml:space="preserve">Room to specify additional identifiers for the </w:t>
            </w:r>
            <w:r w:rsidRPr="00C25660">
              <w:rPr>
                <w:i/>
                <w:sz w:val="16"/>
              </w:rPr>
              <w:t>FunctionalStructureNode</w:t>
            </w:r>
            <w:r w:rsidRPr="00C25660">
              <w:rPr>
                <w:sz w:val="16"/>
              </w:rPr>
              <w:t>.</w:t>
            </w:r>
          </w:p>
        </w:tc>
      </w:tr>
      <w:tr w:rsidR="00536EAA" w:rsidRPr="00772AA9" w14:paraId="0C603028" w14:textId="77777777" w:rsidTr="00536EAA">
        <w:tc>
          <w:tcPr>
            <w:tcW w:w="2013" w:type="dxa"/>
            <w:tcMar>
              <w:top w:w="28" w:type="dxa"/>
              <w:left w:w="28" w:type="dxa"/>
              <w:bottom w:w="28" w:type="dxa"/>
              <w:right w:w="28" w:type="dxa"/>
            </w:tcMar>
          </w:tcPr>
          <w:p w14:paraId="43F7FED3"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1BF7AB50"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0773DA8E"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2943FCC" w14:textId="77777777" w:rsidR="00536EAA" w:rsidRPr="00C25660" w:rsidRDefault="00536EAA" w:rsidP="00536EAA">
            <w:pPr>
              <w:jc w:val="left"/>
            </w:pPr>
            <w:r w:rsidRPr="00C25660">
              <w:rPr>
                <w:sz w:val="16"/>
              </w:rPr>
              <w:t xml:space="preserve">On optional human readable description of the </w:t>
            </w:r>
            <w:r w:rsidRPr="00C25660">
              <w:rPr>
                <w:i/>
                <w:sz w:val="16"/>
              </w:rPr>
              <w:t>FunctionalStructureNode</w:t>
            </w:r>
            <w:r w:rsidRPr="00C25660">
              <w:rPr>
                <w:sz w:val="16"/>
              </w:rPr>
              <w:t>.</w:t>
            </w:r>
          </w:p>
        </w:tc>
      </w:tr>
      <w:tr w:rsidR="00536EAA" w:rsidRPr="00772AA9" w14:paraId="273C5204" w14:textId="77777777" w:rsidTr="00536EAA">
        <w:tc>
          <w:tcPr>
            <w:tcW w:w="2013" w:type="dxa"/>
            <w:tcMar>
              <w:top w:w="28" w:type="dxa"/>
              <w:left w:w="28" w:type="dxa"/>
              <w:bottom w:w="28" w:type="dxa"/>
              <w:right w:w="28" w:type="dxa"/>
            </w:tcMar>
          </w:tcPr>
          <w:p w14:paraId="6124271A" w14:textId="77777777" w:rsidR="00536EAA" w:rsidRPr="00620BBE" w:rsidRDefault="00536EAA" w:rsidP="00536EAA">
            <w:pPr>
              <w:pStyle w:val="SmallStandard"/>
            </w:pPr>
            <w:r w:rsidRPr="00620BBE">
              <w:t>abbreviation</w:t>
            </w:r>
          </w:p>
        </w:tc>
        <w:tc>
          <w:tcPr>
            <w:tcW w:w="1559" w:type="dxa"/>
            <w:tcMar>
              <w:top w:w="28" w:type="dxa"/>
              <w:left w:w="28" w:type="dxa"/>
              <w:bottom w:w="28" w:type="dxa"/>
              <w:right w:w="28" w:type="dxa"/>
            </w:tcMar>
          </w:tcPr>
          <w:p w14:paraId="42FD0699"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7FF2F74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705DEAD" w14:textId="77777777" w:rsidR="00536EAA" w:rsidRPr="00C25660" w:rsidRDefault="00536EAA" w:rsidP="00536EAA">
            <w:pPr>
              <w:jc w:val="left"/>
            </w:pPr>
            <w:r w:rsidRPr="00C25660">
              <w:rPr>
                <w:sz w:val="16"/>
              </w:rPr>
              <w:t xml:space="preserve">Room for a human readable short name, title etc. of the </w:t>
            </w:r>
            <w:r w:rsidRPr="00C25660">
              <w:rPr>
                <w:i/>
                <w:sz w:val="16"/>
              </w:rPr>
              <w:t>FunctionalStructureNode</w:t>
            </w:r>
            <w:r w:rsidRPr="00C25660">
              <w:rPr>
                <w:sz w:val="16"/>
              </w:rPr>
              <w:t>.</w:t>
            </w:r>
          </w:p>
        </w:tc>
      </w:tr>
    </w:tbl>
    <w:p w14:paraId="50231BA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188C93F" w14:textId="77777777" w:rsidTr="00536EAA">
        <w:tc>
          <w:tcPr>
            <w:tcW w:w="3856" w:type="dxa"/>
            <w:gridSpan w:val="3"/>
          </w:tcPr>
          <w:p w14:paraId="6DE891FC" w14:textId="77777777" w:rsidR="00536EAA" w:rsidRDefault="00536EAA" w:rsidP="00536EAA">
            <w:pPr>
              <w:jc w:val="center"/>
              <w:rPr>
                <w:b/>
                <w:sz w:val="16"/>
                <w:szCs w:val="16"/>
                <w:lang w:val="en-GB"/>
              </w:rPr>
            </w:pPr>
            <w:r>
              <w:rPr>
                <w:b/>
                <w:sz w:val="16"/>
                <w:szCs w:val="16"/>
                <w:lang w:val="en-GB"/>
              </w:rPr>
              <w:t>Other End</w:t>
            </w:r>
          </w:p>
        </w:tc>
        <w:tc>
          <w:tcPr>
            <w:tcW w:w="708" w:type="dxa"/>
          </w:tcPr>
          <w:p w14:paraId="0E3552D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EB85B06" w14:textId="77777777" w:rsidR="00536EAA" w:rsidRDefault="00536EAA" w:rsidP="00536EAA">
            <w:pPr>
              <w:jc w:val="center"/>
              <w:rPr>
                <w:b/>
                <w:sz w:val="16"/>
                <w:szCs w:val="16"/>
                <w:lang w:val="en-GB"/>
              </w:rPr>
            </w:pPr>
            <w:r>
              <w:rPr>
                <w:b/>
                <w:sz w:val="16"/>
                <w:szCs w:val="16"/>
                <w:lang w:val="en-GB"/>
              </w:rPr>
              <w:t>General</w:t>
            </w:r>
          </w:p>
        </w:tc>
      </w:tr>
      <w:tr w:rsidR="00536EAA" w:rsidRPr="00720F6F" w14:paraId="663AF3A4" w14:textId="77777777" w:rsidTr="00536EAA">
        <w:tc>
          <w:tcPr>
            <w:tcW w:w="1573" w:type="dxa"/>
          </w:tcPr>
          <w:p w14:paraId="279D6E73" w14:textId="77777777" w:rsidR="00536EAA" w:rsidRDefault="00536EAA" w:rsidP="00536EAA">
            <w:pPr>
              <w:rPr>
                <w:b/>
                <w:sz w:val="16"/>
                <w:szCs w:val="16"/>
                <w:lang w:val="en-GB"/>
              </w:rPr>
            </w:pPr>
            <w:r>
              <w:rPr>
                <w:b/>
                <w:sz w:val="16"/>
                <w:szCs w:val="16"/>
                <w:lang w:val="en-GB"/>
              </w:rPr>
              <w:t>Type</w:t>
            </w:r>
          </w:p>
        </w:tc>
        <w:tc>
          <w:tcPr>
            <w:tcW w:w="1574" w:type="dxa"/>
          </w:tcPr>
          <w:p w14:paraId="5DA2EF4B" w14:textId="77777777" w:rsidR="00536EAA" w:rsidRDefault="00536EAA" w:rsidP="00536EAA">
            <w:pPr>
              <w:rPr>
                <w:b/>
                <w:sz w:val="16"/>
                <w:szCs w:val="16"/>
                <w:lang w:val="en-GB"/>
              </w:rPr>
            </w:pPr>
            <w:r>
              <w:rPr>
                <w:b/>
                <w:sz w:val="16"/>
                <w:szCs w:val="16"/>
                <w:lang w:val="en-GB"/>
              </w:rPr>
              <w:t>Role</w:t>
            </w:r>
          </w:p>
        </w:tc>
        <w:tc>
          <w:tcPr>
            <w:tcW w:w="708" w:type="dxa"/>
          </w:tcPr>
          <w:p w14:paraId="4EC2EEF4" w14:textId="77777777" w:rsidR="00536EAA" w:rsidRDefault="00536EAA" w:rsidP="00536EAA">
            <w:pPr>
              <w:rPr>
                <w:b/>
                <w:sz w:val="16"/>
                <w:szCs w:val="16"/>
                <w:lang w:val="en-GB"/>
              </w:rPr>
            </w:pPr>
            <w:r>
              <w:rPr>
                <w:b/>
                <w:sz w:val="16"/>
                <w:szCs w:val="16"/>
                <w:lang w:val="en-GB"/>
              </w:rPr>
              <w:t>Mult</w:t>
            </w:r>
          </w:p>
        </w:tc>
        <w:tc>
          <w:tcPr>
            <w:tcW w:w="709" w:type="dxa"/>
          </w:tcPr>
          <w:p w14:paraId="2755F742" w14:textId="77777777" w:rsidR="00536EAA" w:rsidRDefault="00536EAA" w:rsidP="00536EAA">
            <w:pPr>
              <w:rPr>
                <w:b/>
                <w:sz w:val="16"/>
                <w:szCs w:val="16"/>
                <w:lang w:val="en-GB"/>
              </w:rPr>
            </w:pPr>
            <w:r>
              <w:rPr>
                <w:b/>
                <w:sz w:val="16"/>
                <w:szCs w:val="16"/>
                <w:lang w:val="en-GB"/>
              </w:rPr>
              <w:t>Mult</w:t>
            </w:r>
          </w:p>
        </w:tc>
        <w:tc>
          <w:tcPr>
            <w:tcW w:w="567" w:type="dxa"/>
          </w:tcPr>
          <w:p w14:paraId="27FB790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55F5B35" w14:textId="77777777" w:rsidR="00536EAA" w:rsidRPr="008359F5" w:rsidRDefault="00536EAA" w:rsidP="00536EAA">
            <w:pPr>
              <w:rPr>
                <w:b/>
                <w:sz w:val="16"/>
                <w:szCs w:val="16"/>
                <w:lang w:val="en-GB"/>
              </w:rPr>
            </w:pPr>
            <w:r>
              <w:rPr>
                <w:b/>
                <w:sz w:val="16"/>
                <w:szCs w:val="16"/>
                <w:lang w:val="en-GB"/>
              </w:rPr>
              <w:t>Comment</w:t>
            </w:r>
          </w:p>
        </w:tc>
      </w:tr>
      <w:tr w:rsidR="00536EAA" w:rsidRPr="00CC6307" w14:paraId="53347EE4" w14:textId="77777777" w:rsidTr="00536EAA">
        <w:tc>
          <w:tcPr>
            <w:tcW w:w="1573" w:type="dxa"/>
          </w:tcPr>
          <w:p w14:paraId="7EA1D049" w14:textId="77777777" w:rsidR="00536EAA" w:rsidRPr="00634625" w:rsidRDefault="00536EAA" w:rsidP="00536EAA">
            <w:pPr>
              <w:pStyle w:val="SmallStandard"/>
            </w:pPr>
            <w:r>
              <w:lastRenderedPageBreak/>
              <w:t>FunctionalAssignmentGroup</w:t>
            </w:r>
          </w:p>
        </w:tc>
        <w:tc>
          <w:tcPr>
            <w:tcW w:w="1574" w:type="dxa"/>
          </w:tcPr>
          <w:p w14:paraId="20C08E70" w14:textId="77777777" w:rsidR="00536EAA" w:rsidRPr="00132C43" w:rsidRDefault="00536EAA" w:rsidP="00536EAA">
            <w:pPr>
              <w:pStyle w:val="SmallStandard"/>
            </w:pPr>
            <w:r>
              <w:t>containedGroups</w:t>
            </w:r>
          </w:p>
        </w:tc>
        <w:tc>
          <w:tcPr>
            <w:tcW w:w="708" w:type="dxa"/>
          </w:tcPr>
          <w:p w14:paraId="1625135D" w14:textId="77777777" w:rsidR="00536EAA" w:rsidRPr="00D331EF" w:rsidRDefault="00536EAA" w:rsidP="00536EAA">
            <w:pPr>
              <w:pStyle w:val="SmallStandard"/>
            </w:pPr>
            <w:r w:rsidRPr="00574783">
              <w:t>0..*</w:t>
            </w:r>
          </w:p>
        </w:tc>
        <w:tc>
          <w:tcPr>
            <w:tcW w:w="709" w:type="dxa"/>
          </w:tcPr>
          <w:p w14:paraId="2764A4DD" w14:textId="77777777" w:rsidR="00536EAA" w:rsidRPr="00D331EF" w:rsidRDefault="00536EAA" w:rsidP="00536EAA">
            <w:pPr>
              <w:pStyle w:val="SmallStandard"/>
            </w:pPr>
            <w:r w:rsidRPr="00207506">
              <w:t>0..*</w:t>
            </w:r>
          </w:p>
        </w:tc>
        <w:tc>
          <w:tcPr>
            <w:tcW w:w="567" w:type="dxa"/>
          </w:tcPr>
          <w:p w14:paraId="5B15701A" w14:textId="77777777" w:rsidR="00536EAA" w:rsidRPr="00D331EF" w:rsidRDefault="00536EAA" w:rsidP="00536EAA">
            <w:pPr>
              <w:pStyle w:val="SmallStandard"/>
            </w:pPr>
            <w:r>
              <w:t>N</w:t>
            </w:r>
          </w:p>
        </w:tc>
        <w:tc>
          <w:tcPr>
            <w:tcW w:w="3969" w:type="dxa"/>
          </w:tcPr>
          <w:p w14:paraId="607A69AA" w14:textId="77777777" w:rsidR="00536EAA" w:rsidRDefault="00536EAA" w:rsidP="00536EAA"/>
        </w:tc>
      </w:tr>
    </w:tbl>
    <w:p w14:paraId="1FF4CC6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00BEACB" w14:textId="77777777" w:rsidTr="00536EAA">
        <w:tc>
          <w:tcPr>
            <w:tcW w:w="2296" w:type="dxa"/>
            <w:gridSpan w:val="2"/>
          </w:tcPr>
          <w:p w14:paraId="0D51F0D2"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B906FA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F16FD9B" w14:textId="77777777" w:rsidR="00536EAA" w:rsidRDefault="00536EAA" w:rsidP="00536EAA">
            <w:pPr>
              <w:jc w:val="center"/>
              <w:rPr>
                <w:b/>
                <w:sz w:val="16"/>
                <w:szCs w:val="16"/>
                <w:lang w:val="en-GB"/>
              </w:rPr>
            </w:pPr>
            <w:r>
              <w:rPr>
                <w:b/>
                <w:sz w:val="16"/>
                <w:szCs w:val="16"/>
                <w:lang w:val="en-GB"/>
              </w:rPr>
              <w:t>General</w:t>
            </w:r>
          </w:p>
        </w:tc>
      </w:tr>
      <w:tr w:rsidR="00536EAA" w:rsidRPr="00720F6F" w14:paraId="17662A65" w14:textId="77777777" w:rsidTr="00536EAA">
        <w:tc>
          <w:tcPr>
            <w:tcW w:w="1588" w:type="dxa"/>
          </w:tcPr>
          <w:p w14:paraId="643B2C29" w14:textId="77777777" w:rsidR="00536EAA" w:rsidRDefault="00536EAA" w:rsidP="00536EAA">
            <w:pPr>
              <w:rPr>
                <w:b/>
                <w:sz w:val="16"/>
                <w:szCs w:val="16"/>
                <w:lang w:val="en-GB"/>
              </w:rPr>
            </w:pPr>
            <w:r>
              <w:rPr>
                <w:b/>
                <w:sz w:val="16"/>
                <w:szCs w:val="16"/>
                <w:lang w:val="en-GB"/>
              </w:rPr>
              <w:t>Type</w:t>
            </w:r>
          </w:p>
        </w:tc>
        <w:tc>
          <w:tcPr>
            <w:tcW w:w="708" w:type="dxa"/>
          </w:tcPr>
          <w:p w14:paraId="4D1A0680" w14:textId="77777777" w:rsidR="00536EAA" w:rsidRDefault="00536EAA" w:rsidP="00536EAA">
            <w:pPr>
              <w:rPr>
                <w:b/>
                <w:sz w:val="16"/>
                <w:szCs w:val="16"/>
                <w:lang w:val="en-GB"/>
              </w:rPr>
            </w:pPr>
            <w:r>
              <w:rPr>
                <w:b/>
                <w:sz w:val="16"/>
                <w:szCs w:val="16"/>
                <w:lang w:val="en-GB"/>
              </w:rPr>
              <w:t>Mult</w:t>
            </w:r>
          </w:p>
        </w:tc>
        <w:tc>
          <w:tcPr>
            <w:tcW w:w="1560" w:type="dxa"/>
          </w:tcPr>
          <w:p w14:paraId="7A78294C" w14:textId="77777777" w:rsidR="00536EAA" w:rsidRDefault="00536EAA" w:rsidP="00536EAA">
            <w:pPr>
              <w:rPr>
                <w:b/>
                <w:sz w:val="16"/>
                <w:szCs w:val="16"/>
                <w:lang w:val="en-GB"/>
              </w:rPr>
            </w:pPr>
            <w:r>
              <w:rPr>
                <w:b/>
                <w:sz w:val="16"/>
                <w:szCs w:val="16"/>
                <w:lang w:val="en-GB"/>
              </w:rPr>
              <w:t>Role</w:t>
            </w:r>
          </w:p>
        </w:tc>
        <w:tc>
          <w:tcPr>
            <w:tcW w:w="708" w:type="dxa"/>
          </w:tcPr>
          <w:p w14:paraId="6ED54FC7" w14:textId="77777777" w:rsidR="00536EAA" w:rsidRDefault="00536EAA" w:rsidP="00536EAA">
            <w:pPr>
              <w:rPr>
                <w:b/>
                <w:sz w:val="16"/>
                <w:szCs w:val="16"/>
                <w:lang w:val="en-GB"/>
              </w:rPr>
            </w:pPr>
            <w:r>
              <w:rPr>
                <w:b/>
                <w:sz w:val="16"/>
                <w:szCs w:val="16"/>
                <w:lang w:val="en-GB"/>
              </w:rPr>
              <w:t>Mult</w:t>
            </w:r>
          </w:p>
        </w:tc>
        <w:tc>
          <w:tcPr>
            <w:tcW w:w="567" w:type="dxa"/>
          </w:tcPr>
          <w:p w14:paraId="0862793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4D0C018" w14:textId="77777777" w:rsidR="00536EAA" w:rsidRPr="008359F5" w:rsidRDefault="00536EAA" w:rsidP="00536EAA">
            <w:pPr>
              <w:rPr>
                <w:b/>
                <w:sz w:val="16"/>
                <w:szCs w:val="16"/>
                <w:lang w:val="en-GB"/>
              </w:rPr>
            </w:pPr>
            <w:r>
              <w:rPr>
                <w:b/>
                <w:sz w:val="16"/>
                <w:szCs w:val="16"/>
                <w:lang w:val="en-GB"/>
              </w:rPr>
              <w:t>Comment</w:t>
            </w:r>
          </w:p>
        </w:tc>
      </w:tr>
      <w:tr w:rsidR="00536EAA" w:rsidRPr="00CC6307" w14:paraId="07BFD386" w14:textId="77777777" w:rsidTr="00536EAA">
        <w:tc>
          <w:tcPr>
            <w:tcW w:w="1588" w:type="dxa"/>
          </w:tcPr>
          <w:p w14:paraId="457517B8" w14:textId="77777777" w:rsidR="00536EAA" w:rsidRPr="00634625" w:rsidRDefault="00536EAA" w:rsidP="00536EAA">
            <w:pPr>
              <w:pStyle w:val="SmallStandard"/>
            </w:pPr>
            <w:r>
              <w:t>FunctionalStructureSpecification</w:t>
            </w:r>
          </w:p>
        </w:tc>
        <w:tc>
          <w:tcPr>
            <w:tcW w:w="708" w:type="dxa"/>
          </w:tcPr>
          <w:p w14:paraId="381BBC12" w14:textId="77777777" w:rsidR="00536EAA" w:rsidRPr="00D331EF" w:rsidRDefault="00536EAA" w:rsidP="00536EAA">
            <w:pPr>
              <w:pStyle w:val="SmallStandard"/>
            </w:pPr>
            <w:r w:rsidRPr="00D01517">
              <w:t>0..1</w:t>
            </w:r>
          </w:p>
        </w:tc>
        <w:tc>
          <w:tcPr>
            <w:tcW w:w="1560" w:type="dxa"/>
          </w:tcPr>
          <w:p w14:paraId="1B0ACA4B" w14:textId="77777777" w:rsidR="00536EAA" w:rsidRPr="00132C43" w:rsidRDefault="00536EAA" w:rsidP="00536EAA">
            <w:pPr>
              <w:pStyle w:val="SmallStandard"/>
            </w:pPr>
            <w:r>
              <w:t>rootNode</w:t>
            </w:r>
          </w:p>
        </w:tc>
        <w:tc>
          <w:tcPr>
            <w:tcW w:w="708" w:type="dxa"/>
          </w:tcPr>
          <w:p w14:paraId="07FF6B3A" w14:textId="77777777" w:rsidR="00536EAA" w:rsidRPr="00D331EF" w:rsidRDefault="00536EAA" w:rsidP="00536EAA">
            <w:pPr>
              <w:pStyle w:val="SmallStandard"/>
            </w:pPr>
            <w:r w:rsidRPr="00D01517">
              <w:t>1</w:t>
            </w:r>
          </w:p>
        </w:tc>
        <w:tc>
          <w:tcPr>
            <w:tcW w:w="567" w:type="dxa"/>
          </w:tcPr>
          <w:p w14:paraId="6CC14A96" w14:textId="77777777" w:rsidR="00536EAA" w:rsidRDefault="00536EAA" w:rsidP="00536EAA">
            <w:pPr>
              <w:pStyle w:val="SmallStandard"/>
            </w:pPr>
            <w:r>
              <w:t>Y</w:t>
            </w:r>
          </w:p>
        </w:tc>
        <w:tc>
          <w:tcPr>
            <w:tcW w:w="3969" w:type="dxa"/>
          </w:tcPr>
          <w:p w14:paraId="4E575760" w14:textId="77777777" w:rsidR="00536EAA" w:rsidRDefault="00536EAA" w:rsidP="00536EAA"/>
        </w:tc>
      </w:tr>
      <w:tr w:rsidR="00536EAA" w:rsidRPr="00CC6307" w14:paraId="6F5084B9" w14:textId="77777777" w:rsidTr="00536EAA">
        <w:tc>
          <w:tcPr>
            <w:tcW w:w="1588" w:type="dxa"/>
          </w:tcPr>
          <w:p w14:paraId="65226065" w14:textId="77777777" w:rsidR="00536EAA" w:rsidRPr="00634625" w:rsidRDefault="00536EAA" w:rsidP="00536EAA">
            <w:pPr>
              <w:pStyle w:val="SmallStandard"/>
            </w:pPr>
            <w:r>
              <w:t>FunctionalStructureNode</w:t>
            </w:r>
          </w:p>
        </w:tc>
        <w:tc>
          <w:tcPr>
            <w:tcW w:w="708" w:type="dxa"/>
          </w:tcPr>
          <w:p w14:paraId="72D8DCAD" w14:textId="77777777" w:rsidR="00536EAA" w:rsidRPr="00D331EF" w:rsidRDefault="00536EAA" w:rsidP="00536EAA">
            <w:pPr>
              <w:pStyle w:val="SmallStandard"/>
            </w:pPr>
            <w:r w:rsidRPr="00D01517">
              <w:t>0..1</w:t>
            </w:r>
          </w:p>
        </w:tc>
        <w:tc>
          <w:tcPr>
            <w:tcW w:w="1560" w:type="dxa"/>
          </w:tcPr>
          <w:p w14:paraId="0496DED3" w14:textId="77777777" w:rsidR="00536EAA" w:rsidRPr="00132C43" w:rsidRDefault="00536EAA" w:rsidP="00536EAA">
            <w:pPr>
              <w:pStyle w:val="SmallStandard"/>
            </w:pPr>
            <w:r>
              <w:t>childNodes</w:t>
            </w:r>
          </w:p>
        </w:tc>
        <w:tc>
          <w:tcPr>
            <w:tcW w:w="708" w:type="dxa"/>
          </w:tcPr>
          <w:p w14:paraId="2AEEEF70" w14:textId="77777777" w:rsidR="00536EAA" w:rsidRPr="00D331EF" w:rsidRDefault="00536EAA" w:rsidP="00536EAA">
            <w:pPr>
              <w:pStyle w:val="SmallStandard"/>
            </w:pPr>
            <w:r w:rsidRPr="00D01517">
              <w:t>0..*</w:t>
            </w:r>
          </w:p>
        </w:tc>
        <w:tc>
          <w:tcPr>
            <w:tcW w:w="567" w:type="dxa"/>
          </w:tcPr>
          <w:p w14:paraId="2B646AAA" w14:textId="77777777" w:rsidR="00536EAA" w:rsidRDefault="00536EAA" w:rsidP="00536EAA">
            <w:pPr>
              <w:pStyle w:val="SmallStandard"/>
            </w:pPr>
            <w:r>
              <w:t>Y</w:t>
            </w:r>
          </w:p>
        </w:tc>
        <w:tc>
          <w:tcPr>
            <w:tcW w:w="3969" w:type="dxa"/>
          </w:tcPr>
          <w:p w14:paraId="465CC078" w14:textId="77777777" w:rsidR="00536EAA" w:rsidRDefault="00536EAA" w:rsidP="00536EAA"/>
        </w:tc>
      </w:tr>
    </w:tbl>
    <w:p w14:paraId="7F0091D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4" w:name="_5dc8872af5f3a1bb9a859aef2879aa29"/>
      <w:r>
        <w:rPr>
          <w:lang w:val="en-GB"/>
        </w:rPr>
        <w:t>FunctionalStructureSpecification</w:t>
      </w:r>
      <w:bookmarkEnd w:id="534"/>
    </w:p>
    <w:p w14:paraId="53E7967B" w14:textId="77777777" w:rsidR="00536EAA" w:rsidRDefault="00536EAA" w:rsidP="00536EAA">
      <w:r w:rsidRPr="00C25660">
        <w:rPr>
          <w:sz w:val="18"/>
        </w:rPr>
        <w:t xml:space="preserve">Specification to define any hierarchical structure on functional assignment groups (e.g. by the means of a functional organization). </w:t>
      </w:r>
      <w:r>
        <w:rPr>
          <w:sz w:val="18"/>
          <w:szCs w:val="18"/>
        </w:rPr>
        <w:t>The hierarchy starts with a single root node.</w:t>
      </w:r>
    </w:p>
    <w:p w14:paraId="7684E17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DA654F4" w14:textId="77777777" w:rsidTr="00536EAA">
        <w:tc>
          <w:tcPr>
            <w:tcW w:w="2013" w:type="dxa"/>
            <w:tcMar>
              <w:top w:w="28" w:type="dxa"/>
              <w:left w:w="28" w:type="dxa"/>
              <w:bottom w:w="28" w:type="dxa"/>
              <w:right w:w="28" w:type="dxa"/>
            </w:tcMar>
          </w:tcPr>
          <w:p w14:paraId="62CBA5C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9A442E0" w14:textId="67C0E496"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2E28118C" w14:textId="77777777" w:rsidTr="00536EAA">
        <w:tc>
          <w:tcPr>
            <w:tcW w:w="2013" w:type="dxa"/>
            <w:tcMar>
              <w:top w:w="28" w:type="dxa"/>
              <w:left w:w="28" w:type="dxa"/>
              <w:bottom w:w="28" w:type="dxa"/>
              <w:right w:w="28" w:type="dxa"/>
            </w:tcMar>
          </w:tcPr>
          <w:p w14:paraId="2115FCB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8CDDDB" w14:textId="77777777" w:rsidR="00536EAA" w:rsidRDefault="00536EAA" w:rsidP="00536EAA"/>
        </w:tc>
      </w:tr>
      <w:tr w:rsidR="00536EAA" w:rsidRPr="008359F5" w14:paraId="2EEC9078" w14:textId="77777777" w:rsidTr="00536EAA">
        <w:tc>
          <w:tcPr>
            <w:tcW w:w="2013" w:type="dxa"/>
            <w:tcMar>
              <w:top w:w="28" w:type="dxa"/>
              <w:left w:w="28" w:type="dxa"/>
              <w:bottom w:w="28" w:type="dxa"/>
              <w:right w:w="28" w:type="dxa"/>
            </w:tcMar>
          </w:tcPr>
          <w:p w14:paraId="5235EC6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9BBA66D" w14:textId="77777777" w:rsidR="00536EAA" w:rsidRPr="000437C1" w:rsidRDefault="00536EAA" w:rsidP="00536EAA">
            <w:pPr>
              <w:pStyle w:val="SmallStandard"/>
            </w:pPr>
            <w:r>
              <w:t>false</w:t>
            </w:r>
          </w:p>
        </w:tc>
      </w:tr>
    </w:tbl>
    <w:p w14:paraId="446F229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8A46F2C" w14:textId="77777777" w:rsidTr="00536EAA">
        <w:tc>
          <w:tcPr>
            <w:tcW w:w="3856" w:type="dxa"/>
            <w:gridSpan w:val="3"/>
          </w:tcPr>
          <w:p w14:paraId="768EA9E8" w14:textId="77777777" w:rsidR="00536EAA" w:rsidRDefault="00536EAA" w:rsidP="00536EAA">
            <w:pPr>
              <w:jc w:val="center"/>
              <w:rPr>
                <w:b/>
                <w:sz w:val="16"/>
                <w:szCs w:val="16"/>
                <w:lang w:val="en-GB"/>
              </w:rPr>
            </w:pPr>
            <w:r>
              <w:rPr>
                <w:b/>
                <w:sz w:val="16"/>
                <w:szCs w:val="16"/>
                <w:lang w:val="en-GB"/>
              </w:rPr>
              <w:t>Other End</w:t>
            </w:r>
          </w:p>
        </w:tc>
        <w:tc>
          <w:tcPr>
            <w:tcW w:w="708" w:type="dxa"/>
          </w:tcPr>
          <w:p w14:paraId="5A192C2E"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2C0C724" w14:textId="77777777" w:rsidR="00536EAA" w:rsidRDefault="00536EAA" w:rsidP="00536EAA">
            <w:pPr>
              <w:jc w:val="center"/>
              <w:rPr>
                <w:b/>
                <w:sz w:val="16"/>
                <w:szCs w:val="16"/>
                <w:lang w:val="en-GB"/>
              </w:rPr>
            </w:pPr>
            <w:r>
              <w:rPr>
                <w:b/>
                <w:sz w:val="16"/>
                <w:szCs w:val="16"/>
                <w:lang w:val="en-GB"/>
              </w:rPr>
              <w:t>General</w:t>
            </w:r>
          </w:p>
        </w:tc>
      </w:tr>
      <w:tr w:rsidR="00536EAA" w:rsidRPr="00720F6F" w14:paraId="41A2DD23" w14:textId="77777777" w:rsidTr="00536EAA">
        <w:tc>
          <w:tcPr>
            <w:tcW w:w="1573" w:type="dxa"/>
          </w:tcPr>
          <w:p w14:paraId="27499C37" w14:textId="77777777" w:rsidR="00536EAA" w:rsidRDefault="00536EAA" w:rsidP="00536EAA">
            <w:pPr>
              <w:rPr>
                <w:b/>
                <w:sz w:val="16"/>
                <w:szCs w:val="16"/>
                <w:lang w:val="en-GB"/>
              </w:rPr>
            </w:pPr>
            <w:r>
              <w:rPr>
                <w:b/>
                <w:sz w:val="16"/>
                <w:szCs w:val="16"/>
                <w:lang w:val="en-GB"/>
              </w:rPr>
              <w:t>Type</w:t>
            </w:r>
          </w:p>
        </w:tc>
        <w:tc>
          <w:tcPr>
            <w:tcW w:w="1574" w:type="dxa"/>
          </w:tcPr>
          <w:p w14:paraId="4DFAAA6B" w14:textId="77777777" w:rsidR="00536EAA" w:rsidRDefault="00536EAA" w:rsidP="00536EAA">
            <w:pPr>
              <w:rPr>
                <w:b/>
                <w:sz w:val="16"/>
                <w:szCs w:val="16"/>
                <w:lang w:val="en-GB"/>
              </w:rPr>
            </w:pPr>
            <w:r>
              <w:rPr>
                <w:b/>
                <w:sz w:val="16"/>
                <w:szCs w:val="16"/>
                <w:lang w:val="en-GB"/>
              </w:rPr>
              <w:t>Role</w:t>
            </w:r>
          </w:p>
        </w:tc>
        <w:tc>
          <w:tcPr>
            <w:tcW w:w="708" w:type="dxa"/>
          </w:tcPr>
          <w:p w14:paraId="2468ACCE" w14:textId="77777777" w:rsidR="00536EAA" w:rsidRDefault="00536EAA" w:rsidP="00536EAA">
            <w:pPr>
              <w:rPr>
                <w:b/>
                <w:sz w:val="16"/>
                <w:szCs w:val="16"/>
                <w:lang w:val="en-GB"/>
              </w:rPr>
            </w:pPr>
            <w:r>
              <w:rPr>
                <w:b/>
                <w:sz w:val="16"/>
                <w:szCs w:val="16"/>
                <w:lang w:val="en-GB"/>
              </w:rPr>
              <w:t>Mult</w:t>
            </w:r>
          </w:p>
        </w:tc>
        <w:tc>
          <w:tcPr>
            <w:tcW w:w="709" w:type="dxa"/>
          </w:tcPr>
          <w:p w14:paraId="5EBA1DD2" w14:textId="77777777" w:rsidR="00536EAA" w:rsidRDefault="00536EAA" w:rsidP="00536EAA">
            <w:pPr>
              <w:rPr>
                <w:b/>
                <w:sz w:val="16"/>
                <w:szCs w:val="16"/>
                <w:lang w:val="en-GB"/>
              </w:rPr>
            </w:pPr>
            <w:r>
              <w:rPr>
                <w:b/>
                <w:sz w:val="16"/>
                <w:szCs w:val="16"/>
                <w:lang w:val="en-GB"/>
              </w:rPr>
              <w:t>Mult</w:t>
            </w:r>
          </w:p>
        </w:tc>
        <w:tc>
          <w:tcPr>
            <w:tcW w:w="567" w:type="dxa"/>
          </w:tcPr>
          <w:p w14:paraId="2516E9F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B1A790D" w14:textId="77777777" w:rsidR="00536EAA" w:rsidRPr="008359F5" w:rsidRDefault="00536EAA" w:rsidP="00536EAA">
            <w:pPr>
              <w:rPr>
                <w:b/>
                <w:sz w:val="16"/>
                <w:szCs w:val="16"/>
                <w:lang w:val="en-GB"/>
              </w:rPr>
            </w:pPr>
            <w:r>
              <w:rPr>
                <w:b/>
                <w:sz w:val="16"/>
                <w:szCs w:val="16"/>
                <w:lang w:val="en-GB"/>
              </w:rPr>
              <w:t>Comment</w:t>
            </w:r>
          </w:p>
        </w:tc>
      </w:tr>
      <w:tr w:rsidR="00536EAA" w:rsidRPr="00CC6307" w14:paraId="2FA2D213" w14:textId="77777777" w:rsidTr="00536EAA">
        <w:tc>
          <w:tcPr>
            <w:tcW w:w="1573" w:type="dxa"/>
          </w:tcPr>
          <w:p w14:paraId="200A5378" w14:textId="77777777" w:rsidR="00536EAA" w:rsidRPr="00634625" w:rsidRDefault="00536EAA" w:rsidP="00536EAA">
            <w:pPr>
              <w:pStyle w:val="SmallStandard"/>
            </w:pPr>
            <w:r>
              <w:t>FunctionalStructureNode</w:t>
            </w:r>
          </w:p>
        </w:tc>
        <w:tc>
          <w:tcPr>
            <w:tcW w:w="1574" w:type="dxa"/>
          </w:tcPr>
          <w:p w14:paraId="4730EE92" w14:textId="77777777" w:rsidR="00536EAA" w:rsidRPr="00132C43" w:rsidRDefault="00536EAA" w:rsidP="00536EAA">
            <w:pPr>
              <w:pStyle w:val="SmallStandard"/>
            </w:pPr>
            <w:r>
              <w:t>rootNode</w:t>
            </w:r>
          </w:p>
        </w:tc>
        <w:tc>
          <w:tcPr>
            <w:tcW w:w="708" w:type="dxa"/>
          </w:tcPr>
          <w:p w14:paraId="3B3D37EC" w14:textId="77777777" w:rsidR="00536EAA" w:rsidRPr="00D331EF" w:rsidRDefault="00536EAA" w:rsidP="00536EAA">
            <w:pPr>
              <w:pStyle w:val="SmallStandard"/>
            </w:pPr>
            <w:r w:rsidRPr="00574783">
              <w:t>1</w:t>
            </w:r>
          </w:p>
        </w:tc>
        <w:tc>
          <w:tcPr>
            <w:tcW w:w="709" w:type="dxa"/>
          </w:tcPr>
          <w:p w14:paraId="36972D41" w14:textId="77777777" w:rsidR="00536EAA" w:rsidRPr="00D331EF" w:rsidRDefault="00536EAA" w:rsidP="00536EAA">
            <w:pPr>
              <w:pStyle w:val="SmallStandard"/>
            </w:pPr>
            <w:r w:rsidRPr="00207506">
              <w:t>0..1</w:t>
            </w:r>
          </w:p>
        </w:tc>
        <w:tc>
          <w:tcPr>
            <w:tcW w:w="567" w:type="dxa"/>
          </w:tcPr>
          <w:p w14:paraId="60AFEC41" w14:textId="77777777" w:rsidR="00536EAA" w:rsidRDefault="00536EAA" w:rsidP="00536EAA">
            <w:pPr>
              <w:pStyle w:val="SmallStandard"/>
            </w:pPr>
            <w:r>
              <w:t>Y</w:t>
            </w:r>
          </w:p>
        </w:tc>
        <w:tc>
          <w:tcPr>
            <w:tcW w:w="3969" w:type="dxa"/>
          </w:tcPr>
          <w:p w14:paraId="58076B0E" w14:textId="77777777" w:rsidR="00536EAA" w:rsidRDefault="00536EAA" w:rsidP="00536EAA"/>
        </w:tc>
      </w:tr>
    </w:tbl>
    <w:p w14:paraId="14620284"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535" w:name="_7c50c14b35759e16fe78fe8096f7b81b"/>
      <w:r w:rsidRPr="005254F8">
        <w:rPr>
          <w:lang w:val="en-GB"/>
        </w:rPr>
        <w:t>DocumentRelationType</w:t>
      </w:r>
      <w:bookmarkEnd w:id="535"/>
    </w:p>
    <w:p w14:paraId="0F072CB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624DF3A" w14:textId="77777777" w:rsidTr="00536EAA">
        <w:tc>
          <w:tcPr>
            <w:tcW w:w="2013" w:type="dxa"/>
            <w:tcMar>
              <w:top w:w="28" w:type="dxa"/>
              <w:left w:w="28" w:type="dxa"/>
              <w:bottom w:w="28" w:type="dxa"/>
              <w:right w:w="28" w:type="dxa"/>
            </w:tcMar>
          </w:tcPr>
          <w:p w14:paraId="214C1DA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19BAEE" w14:textId="6E0E4121"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7F9498B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1BA1E40F" w14:textId="77777777" w:rsidTr="00536EAA">
        <w:tc>
          <w:tcPr>
            <w:tcW w:w="2013" w:type="dxa"/>
            <w:tcMar>
              <w:top w:w="28" w:type="dxa"/>
              <w:left w:w="28" w:type="dxa"/>
              <w:bottom w:w="28" w:type="dxa"/>
              <w:right w:w="28" w:type="dxa"/>
            </w:tcMar>
          </w:tcPr>
          <w:p w14:paraId="02B2F069"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5BD967B"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542B836"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03B22B1" w14:textId="77777777" w:rsidTr="00536EAA">
        <w:tc>
          <w:tcPr>
            <w:tcW w:w="2013" w:type="dxa"/>
            <w:tcMar>
              <w:top w:w="28" w:type="dxa"/>
              <w:left w:w="28" w:type="dxa"/>
              <w:bottom w:w="28" w:type="dxa"/>
              <w:right w:w="28" w:type="dxa"/>
            </w:tcMar>
          </w:tcPr>
          <w:p w14:paraId="2CB6D16B" w14:textId="77777777" w:rsidR="00536EAA" w:rsidRPr="009F5D54" w:rsidRDefault="00536EAA" w:rsidP="00536EAA">
            <w:pPr>
              <w:pStyle w:val="SmallStandard"/>
            </w:pPr>
            <w:r w:rsidRPr="009F5D54">
              <w:t>ResponsibilityLink</w:t>
            </w:r>
          </w:p>
        </w:tc>
        <w:tc>
          <w:tcPr>
            <w:tcW w:w="283" w:type="dxa"/>
          </w:tcPr>
          <w:p w14:paraId="7C8CB1A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C889EA6" w14:textId="77777777" w:rsidR="00536EAA" w:rsidRDefault="00536EAA" w:rsidP="00536EAA"/>
        </w:tc>
      </w:tr>
      <w:tr w:rsidR="00536EAA" w:rsidRPr="00CC6307" w14:paraId="6B050A73" w14:textId="77777777" w:rsidTr="00536EAA">
        <w:tc>
          <w:tcPr>
            <w:tcW w:w="2013" w:type="dxa"/>
            <w:tcMar>
              <w:top w:w="28" w:type="dxa"/>
              <w:left w:w="28" w:type="dxa"/>
              <w:bottom w:w="28" w:type="dxa"/>
              <w:right w:w="28" w:type="dxa"/>
            </w:tcMar>
          </w:tcPr>
          <w:p w14:paraId="57AEB8B7" w14:textId="77777777" w:rsidR="00536EAA" w:rsidRPr="009F5D54" w:rsidRDefault="00536EAA" w:rsidP="00536EAA">
            <w:pPr>
              <w:pStyle w:val="SmallStandard"/>
            </w:pPr>
            <w:r w:rsidRPr="009F5D54">
              <w:t>RequirementsLink</w:t>
            </w:r>
          </w:p>
        </w:tc>
        <w:tc>
          <w:tcPr>
            <w:tcW w:w="283" w:type="dxa"/>
          </w:tcPr>
          <w:p w14:paraId="64F12B3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3136B38" w14:textId="77777777" w:rsidR="00536EAA" w:rsidRDefault="00536EAA" w:rsidP="00536EAA"/>
        </w:tc>
      </w:tr>
    </w:tbl>
    <w:p w14:paraId="3B6EC614" w14:textId="77777777" w:rsidR="00536EAA" w:rsidRDefault="00536EAA" w:rsidP="00536EAA">
      <w:pPr>
        <w:pStyle w:val="SmallStandard"/>
      </w:pPr>
    </w:p>
    <w:p w14:paraId="23B1C11D"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536" w:name="_5fbc0f503c95c3ba5671e6a89848ddd8"/>
      <w:r w:rsidRPr="005254F8">
        <w:rPr>
          <w:lang w:val="en-GB"/>
        </w:rPr>
        <w:t>FunctionalRequirementType</w:t>
      </w:r>
      <w:bookmarkEnd w:id="536"/>
    </w:p>
    <w:p w14:paraId="754A32D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2334B18" w14:textId="77777777" w:rsidTr="00536EAA">
        <w:tc>
          <w:tcPr>
            <w:tcW w:w="2013" w:type="dxa"/>
            <w:tcMar>
              <w:top w:w="28" w:type="dxa"/>
              <w:left w:w="28" w:type="dxa"/>
              <w:bottom w:w="28" w:type="dxa"/>
              <w:right w:w="28" w:type="dxa"/>
            </w:tcMar>
          </w:tcPr>
          <w:p w14:paraId="3A8CB8D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39B26FB" w14:textId="33E58BBF"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74D49E6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327F42C3" w14:textId="77777777" w:rsidTr="00536EAA">
        <w:tc>
          <w:tcPr>
            <w:tcW w:w="2013" w:type="dxa"/>
            <w:tcMar>
              <w:top w:w="28" w:type="dxa"/>
              <w:left w:w="28" w:type="dxa"/>
              <w:bottom w:w="28" w:type="dxa"/>
              <w:right w:w="28" w:type="dxa"/>
            </w:tcMar>
          </w:tcPr>
          <w:p w14:paraId="1BCCADBB"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1631A54B"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99EF73B"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11DCFA4" w14:textId="77777777" w:rsidTr="00536EAA">
        <w:tc>
          <w:tcPr>
            <w:tcW w:w="2013" w:type="dxa"/>
            <w:tcMar>
              <w:top w:w="28" w:type="dxa"/>
              <w:left w:w="28" w:type="dxa"/>
              <w:bottom w:w="28" w:type="dxa"/>
              <w:right w:w="28" w:type="dxa"/>
            </w:tcMar>
          </w:tcPr>
          <w:p w14:paraId="573112BF" w14:textId="77777777" w:rsidR="00536EAA" w:rsidRPr="009F5D54" w:rsidRDefault="00536EAA" w:rsidP="00536EAA">
            <w:pPr>
              <w:pStyle w:val="SmallStandard"/>
            </w:pPr>
            <w:r w:rsidRPr="009F5D54">
              <w:t>FunctionalSafety</w:t>
            </w:r>
          </w:p>
        </w:tc>
        <w:tc>
          <w:tcPr>
            <w:tcW w:w="283" w:type="dxa"/>
          </w:tcPr>
          <w:p w14:paraId="10A9166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1CD78A3" w14:textId="77777777" w:rsidR="00536EAA" w:rsidRPr="00C25660" w:rsidRDefault="00536EAA" w:rsidP="00536EAA">
            <w:pPr>
              <w:jc w:val="left"/>
            </w:pPr>
            <w:r w:rsidRPr="00C25660">
              <w:rPr>
                <w:sz w:val="16"/>
              </w:rPr>
              <w:t>Functional safety requirements e.g. ASIL Level.</w:t>
            </w:r>
          </w:p>
          <w:p w14:paraId="0299CB6D" w14:textId="77777777" w:rsidR="00536EAA" w:rsidRPr="00C25660" w:rsidRDefault="00536EAA" w:rsidP="00536EAA">
            <w:pPr>
              <w:jc w:val="left"/>
            </w:pPr>
            <w:r w:rsidRPr="00C25660">
              <w:rPr>
                <w:sz w:val="16"/>
              </w:rPr>
              <w:t xml:space="preserve"> </w:t>
            </w:r>
          </w:p>
        </w:tc>
      </w:tr>
      <w:tr w:rsidR="00536EAA" w:rsidRPr="00772AA9" w14:paraId="79A2B664" w14:textId="77777777" w:rsidTr="00536EAA">
        <w:tc>
          <w:tcPr>
            <w:tcW w:w="2013" w:type="dxa"/>
            <w:tcMar>
              <w:top w:w="28" w:type="dxa"/>
              <w:left w:w="28" w:type="dxa"/>
              <w:bottom w:w="28" w:type="dxa"/>
              <w:right w:w="28" w:type="dxa"/>
            </w:tcMar>
          </w:tcPr>
          <w:p w14:paraId="4FB3A584" w14:textId="77777777" w:rsidR="00536EAA" w:rsidRPr="009F5D54" w:rsidRDefault="00536EAA" w:rsidP="00536EAA">
            <w:pPr>
              <w:pStyle w:val="SmallStandard"/>
            </w:pPr>
            <w:r w:rsidRPr="009F5D54">
              <w:lastRenderedPageBreak/>
              <w:t>Crash</w:t>
            </w:r>
          </w:p>
        </w:tc>
        <w:tc>
          <w:tcPr>
            <w:tcW w:w="283" w:type="dxa"/>
          </w:tcPr>
          <w:p w14:paraId="39E188C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C4818C0" w14:textId="77777777" w:rsidR="00536EAA" w:rsidRPr="00C25660" w:rsidRDefault="00536EAA" w:rsidP="00536EAA">
            <w:pPr>
              <w:jc w:val="left"/>
            </w:pPr>
            <w:r w:rsidRPr="00C25660">
              <w:rPr>
                <w:sz w:val="16"/>
              </w:rPr>
              <w:t>Crash requirements e.g. post-crash functionality.</w:t>
            </w:r>
          </w:p>
          <w:p w14:paraId="14EA3FEA" w14:textId="77777777" w:rsidR="00536EAA" w:rsidRPr="00C25660" w:rsidRDefault="00536EAA" w:rsidP="00536EAA">
            <w:pPr>
              <w:jc w:val="left"/>
            </w:pPr>
            <w:r w:rsidRPr="00C25660">
              <w:rPr>
                <w:sz w:val="16"/>
              </w:rPr>
              <w:t xml:space="preserve"> </w:t>
            </w:r>
          </w:p>
        </w:tc>
      </w:tr>
      <w:tr w:rsidR="00536EAA" w:rsidRPr="00CC6307" w14:paraId="7748CF46" w14:textId="77777777" w:rsidTr="00536EAA">
        <w:tc>
          <w:tcPr>
            <w:tcW w:w="2013" w:type="dxa"/>
            <w:tcMar>
              <w:top w:w="28" w:type="dxa"/>
              <w:left w:w="28" w:type="dxa"/>
              <w:bottom w:w="28" w:type="dxa"/>
              <w:right w:w="28" w:type="dxa"/>
            </w:tcMar>
          </w:tcPr>
          <w:p w14:paraId="723C17FB" w14:textId="77777777" w:rsidR="00536EAA" w:rsidRPr="009F5D54" w:rsidRDefault="00536EAA" w:rsidP="00536EAA">
            <w:pPr>
              <w:pStyle w:val="SmallStandard"/>
            </w:pPr>
            <w:r w:rsidRPr="009F5D54">
              <w:t>Legal</w:t>
            </w:r>
          </w:p>
        </w:tc>
        <w:tc>
          <w:tcPr>
            <w:tcW w:w="283" w:type="dxa"/>
          </w:tcPr>
          <w:p w14:paraId="0670E98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4BC9952" w14:textId="77777777" w:rsidR="00536EAA" w:rsidRDefault="00536EAA" w:rsidP="00536EAA">
            <w:pPr>
              <w:jc w:val="left"/>
            </w:pPr>
            <w:r>
              <w:rPr>
                <w:sz w:val="16"/>
                <w:szCs w:val="16"/>
              </w:rPr>
              <w:t>Legal Requirements.</w:t>
            </w:r>
          </w:p>
          <w:p w14:paraId="4252A320" w14:textId="77777777" w:rsidR="00536EAA" w:rsidRDefault="00536EAA" w:rsidP="00536EAA">
            <w:pPr>
              <w:jc w:val="left"/>
            </w:pPr>
            <w:r>
              <w:rPr>
                <w:sz w:val="16"/>
                <w:szCs w:val="16"/>
              </w:rPr>
              <w:t xml:space="preserve"> </w:t>
            </w:r>
          </w:p>
        </w:tc>
      </w:tr>
      <w:tr w:rsidR="00536EAA" w:rsidRPr="00772AA9" w14:paraId="1DE4140C" w14:textId="77777777" w:rsidTr="00536EAA">
        <w:tc>
          <w:tcPr>
            <w:tcW w:w="2013" w:type="dxa"/>
            <w:tcMar>
              <w:top w:w="28" w:type="dxa"/>
              <w:left w:w="28" w:type="dxa"/>
              <w:bottom w:w="28" w:type="dxa"/>
              <w:right w:w="28" w:type="dxa"/>
            </w:tcMar>
          </w:tcPr>
          <w:p w14:paraId="3F44A9AA" w14:textId="77777777" w:rsidR="00536EAA" w:rsidRPr="009F5D54" w:rsidRDefault="00536EAA" w:rsidP="00536EAA">
            <w:pPr>
              <w:pStyle w:val="SmallStandard"/>
            </w:pPr>
            <w:r w:rsidRPr="009F5D54">
              <w:t>Function</w:t>
            </w:r>
          </w:p>
        </w:tc>
        <w:tc>
          <w:tcPr>
            <w:tcW w:w="283" w:type="dxa"/>
          </w:tcPr>
          <w:p w14:paraId="482DB4B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C7A1DFB" w14:textId="77777777" w:rsidR="00536EAA" w:rsidRPr="00C25660" w:rsidRDefault="00536EAA" w:rsidP="00536EAA">
            <w:pPr>
              <w:jc w:val="left"/>
            </w:pPr>
            <w:r w:rsidRPr="00C25660">
              <w:rPr>
                <w:sz w:val="16"/>
              </w:rPr>
              <w:t>Requirements from a functional point of view (e.g. standby current).</w:t>
            </w:r>
          </w:p>
          <w:p w14:paraId="13DCEFB1" w14:textId="77777777" w:rsidR="00536EAA" w:rsidRPr="00C25660" w:rsidRDefault="00536EAA" w:rsidP="00536EAA">
            <w:pPr>
              <w:jc w:val="left"/>
            </w:pPr>
            <w:r w:rsidRPr="00C25660">
              <w:rPr>
                <w:sz w:val="16"/>
              </w:rPr>
              <w:t xml:space="preserve"> </w:t>
            </w:r>
          </w:p>
        </w:tc>
      </w:tr>
    </w:tbl>
    <w:p w14:paraId="51E1D36B" w14:textId="77777777" w:rsidR="00536EAA" w:rsidRDefault="00536EAA" w:rsidP="00536EAA">
      <w:pPr>
        <w:pStyle w:val="SmallStandard"/>
      </w:pPr>
    </w:p>
    <w:p w14:paraId="5F789F83"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537" w:name="_Toc35261530"/>
      <w:bookmarkStart w:id="538" w:name="_Toc40118490"/>
      <w:r>
        <w:rPr>
          <w:lang w:val="en-GB"/>
        </w:rPr>
        <w:t xml:space="preserve">Module </w:t>
      </w:r>
      <w:bookmarkStart w:id="539" w:name="_011a1b10639e15ab77661dfa2c44a9b5"/>
      <w:r>
        <w:rPr>
          <w:lang w:val="en-GB"/>
        </w:rPr>
        <w:t>contacting</w:t>
      </w:r>
      <w:bookmarkEnd w:id="539"/>
      <w:bookmarkEnd w:id="537"/>
      <w:bookmarkEnd w:id="538"/>
    </w:p>
    <w:p w14:paraId="318C572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40" w:name="_882bc196db5bcc5d937ea86f49724830"/>
      <w:r>
        <w:rPr>
          <w:lang w:val="en-GB"/>
        </w:rPr>
        <w:t>CavityMounting</w:t>
      </w:r>
      <w:bookmarkEnd w:id="540"/>
    </w:p>
    <w:p w14:paraId="6FF868F4" w14:textId="77777777" w:rsidR="00536EAA" w:rsidRPr="00C25660" w:rsidRDefault="00536EAA" w:rsidP="00536EAA">
      <w:r w:rsidRPr="00C25660">
        <w:rPr>
          <w:sz w:val="18"/>
        </w:rPr>
        <w:t>A CavityMounting defines the cavities (CavityReference) where the contacted elements (Terminal) will be mounted.</w:t>
      </w:r>
    </w:p>
    <w:p w14:paraId="27DF472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8E731DB" w14:textId="77777777" w:rsidTr="00536EAA">
        <w:tc>
          <w:tcPr>
            <w:tcW w:w="2013" w:type="dxa"/>
            <w:tcMar>
              <w:top w:w="28" w:type="dxa"/>
              <w:left w:w="28" w:type="dxa"/>
              <w:bottom w:w="28" w:type="dxa"/>
              <w:right w:w="28" w:type="dxa"/>
            </w:tcMar>
          </w:tcPr>
          <w:p w14:paraId="3BB9C6B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10A0824" w14:textId="082EE280"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224F53CC" w14:textId="77777777" w:rsidTr="00536EAA">
        <w:tc>
          <w:tcPr>
            <w:tcW w:w="2013" w:type="dxa"/>
            <w:tcMar>
              <w:top w:w="28" w:type="dxa"/>
              <w:left w:w="28" w:type="dxa"/>
              <w:bottom w:w="28" w:type="dxa"/>
              <w:right w:w="28" w:type="dxa"/>
            </w:tcMar>
          </w:tcPr>
          <w:p w14:paraId="3870842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8AFE6C" w14:textId="77777777" w:rsidR="00536EAA" w:rsidRDefault="00536EAA" w:rsidP="00536EAA"/>
        </w:tc>
      </w:tr>
      <w:tr w:rsidR="00536EAA" w:rsidRPr="008359F5" w14:paraId="57F15BBF" w14:textId="77777777" w:rsidTr="00536EAA">
        <w:tc>
          <w:tcPr>
            <w:tcW w:w="2013" w:type="dxa"/>
            <w:tcMar>
              <w:top w:w="28" w:type="dxa"/>
              <w:left w:w="28" w:type="dxa"/>
              <w:bottom w:w="28" w:type="dxa"/>
              <w:right w:w="28" w:type="dxa"/>
            </w:tcMar>
          </w:tcPr>
          <w:p w14:paraId="584E756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FBB8E7" w14:textId="77777777" w:rsidR="00536EAA" w:rsidRPr="000437C1" w:rsidRDefault="00536EAA" w:rsidP="00536EAA">
            <w:pPr>
              <w:pStyle w:val="SmallStandard"/>
            </w:pPr>
            <w:r>
              <w:t>false</w:t>
            </w:r>
          </w:p>
        </w:tc>
      </w:tr>
    </w:tbl>
    <w:p w14:paraId="6159827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61B14B6" w14:textId="77777777" w:rsidTr="00536EAA">
        <w:tc>
          <w:tcPr>
            <w:tcW w:w="3856" w:type="dxa"/>
            <w:gridSpan w:val="3"/>
          </w:tcPr>
          <w:p w14:paraId="41EE94B3" w14:textId="77777777" w:rsidR="00536EAA" w:rsidRDefault="00536EAA" w:rsidP="00536EAA">
            <w:pPr>
              <w:jc w:val="center"/>
              <w:rPr>
                <w:b/>
                <w:sz w:val="16"/>
                <w:szCs w:val="16"/>
                <w:lang w:val="en-GB"/>
              </w:rPr>
            </w:pPr>
            <w:r>
              <w:rPr>
                <w:b/>
                <w:sz w:val="16"/>
                <w:szCs w:val="16"/>
                <w:lang w:val="en-GB"/>
              </w:rPr>
              <w:t>Other End</w:t>
            </w:r>
          </w:p>
        </w:tc>
        <w:tc>
          <w:tcPr>
            <w:tcW w:w="708" w:type="dxa"/>
          </w:tcPr>
          <w:p w14:paraId="78CB7AD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134151F" w14:textId="77777777" w:rsidR="00536EAA" w:rsidRDefault="00536EAA" w:rsidP="00536EAA">
            <w:pPr>
              <w:jc w:val="center"/>
              <w:rPr>
                <w:b/>
                <w:sz w:val="16"/>
                <w:szCs w:val="16"/>
                <w:lang w:val="en-GB"/>
              </w:rPr>
            </w:pPr>
            <w:r>
              <w:rPr>
                <w:b/>
                <w:sz w:val="16"/>
                <w:szCs w:val="16"/>
                <w:lang w:val="en-GB"/>
              </w:rPr>
              <w:t>General</w:t>
            </w:r>
          </w:p>
        </w:tc>
      </w:tr>
      <w:tr w:rsidR="00536EAA" w:rsidRPr="00720F6F" w14:paraId="4EC3293A" w14:textId="77777777" w:rsidTr="00536EAA">
        <w:tc>
          <w:tcPr>
            <w:tcW w:w="1573" w:type="dxa"/>
          </w:tcPr>
          <w:p w14:paraId="47F66AC6" w14:textId="77777777" w:rsidR="00536EAA" w:rsidRDefault="00536EAA" w:rsidP="00536EAA">
            <w:pPr>
              <w:rPr>
                <w:b/>
                <w:sz w:val="16"/>
                <w:szCs w:val="16"/>
                <w:lang w:val="en-GB"/>
              </w:rPr>
            </w:pPr>
            <w:r>
              <w:rPr>
                <w:b/>
                <w:sz w:val="16"/>
                <w:szCs w:val="16"/>
                <w:lang w:val="en-GB"/>
              </w:rPr>
              <w:t>Type</w:t>
            </w:r>
          </w:p>
        </w:tc>
        <w:tc>
          <w:tcPr>
            <w:tcW w:w="1574" w:type="dxa"/>
          </w:tcPr>
          <w:p w14:paraId="536B13E8" w14:textId="77777777" w:rsidR="00536EAA" w:rsidRDefault="00536EAA" w:rsidP="00536EAA">
            <w:pPr>
              <w:rPr>
                <w:b/>
                <w:sz w:val="16"/>
                <w:szCs w:val="16"/>
                <w:lang w:val="en-GB"/>
              </w:rPr>
            </w:pPr>
            <w:r>
              <w:rPr>
                <w:b/>
                <w:sz w:val="16"/>
                <w:szCs w:val="16"/>
                <w:lang w:val="en-GB"/>
              </w:rPr>
              <w:t>Role</w:t>
            </w:r>
          </w:p>
        </w:tc>
        <w:tc>
          <w:tcPr>
            <w:tcW w:w="708" w:type="dxa"/>
          </w:tcPr>
          <w:p w14:paraId="4DE78D49" w14:textId="77777777" w:rsidR="00536EAA" w:rsidRDefault="00536EAA" w:rsidP="00536EAA">
            <w:pPr>
              <w:rPr>
                <w:b/>
                <w:sz w:val="16"/>
                <w:szCs w:val="16"/>
                <w:lang w:val="en-GB"/>
              </w:rPr>
            </w:pPr>
            <w:r>
              <w:rPr>
                <w:b/>
                <w:sz w:val="16"/>
                <w:szCs w:val="16"/>
                <w:lang w:val="en-GB"/>
              </w:rPr>
              <w:t>Mult</w:t>
            </w:r>
          </w:p>
        </w:tc>
        <w:tc>
          <w:tcPr>
            <w:tcW w:w="709" w:type="dxa"/>
          </w:tcPr>
          <w:p w14:paraId="472419D6" w14:textId="77777777" w:rsidR="00536EAA" w:rsidRDefault="00536EAA" w:rsidP="00536EAA">
            <w:pPr>
              <w:rPr>
                <w:b/>
                <w:sz w:val="16"/>
                <w:szCs w:val="16"/>
                <w:lang w:val="en-GB"/>
              </w:rPr>
            </w:pPr>
            <w:r>
              <w:rPr>
                <w:b/>
                <w:sz w:val="16"/>
                <w:szCs w:val="16"/>
                <w:lang w:val="en-GB"/>
              </w:rPr>
              <w:t>Mult</w:t>
            </w:r>
          </w:p>
        </w:tc>
        <w:tc>
          <w:tcPr>
            <w:tcW w:w="567" w:type="dxa"/>
          </w:tcPr>
          <w:p w14:paraId="4F000B4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FBE334E" w14:textId="77777777" w:rsidR="00536EAA" w:rsidRPr="008359F5" w:rsidRDefault="00536EAA" w:rsidP="00536EAA">
            <w:pPr>
              <w:rPr>
                <w:b/>
                <w:sz w:val="16"/>
                <w:szCs w:val="16"/>
                <w:lang w:val="en-GB"/>
              </w:rPr>
            </w:pPr>
            <w:r>
              <w:rPr>
                <w:b/>
                <w:sz w:val="16"/>
                <w:szCs w:val="16"/>
                <w:lang w:val="en-GB"/>
              </w:rPr>
              <w:t>Comment</w:t>
            </w:r>
          </w:p>
        </w:tc>
      </w:tr>
      <w:tr w:rsidR="00536EAA" w:rsidRPr="00CC6307" w14:paraId="6C654D69" w14:textId="77777777" w:rsidTr="00536EAA">
        <w:tc>
          <w:tcPr>
            <w:tcW w:w="1573" w:type="dxa"/>
          </w:tcPr>
          <w:p w14:paraId="30117382" w14:textId="77777777" w:rsidR="00536EAA" w:rsidRPr="00634625" w:rsidRDefault="00536EAA" w:rsidP="00536EAA">
            <w:pPr>
              <w:pStyle w:val="SmallStandard"/>
            </w:pPr>
            <w:r>
              <w:t>CavityAccessoryRole</w:t>
            </w:r>
          </w:p>
        </w:tc>
        <w:tc>
          <w:tcPr>
            <w:tcW w:w="1574" w:type="dxa"/>
          </w:tcPr>
          <w:p w14:paraId="2889091C" w14:textId="77777777" w:rsidR="00536EAA" w:rsidRPr="00132C43" w:rsidRDefault="00536EAA" w:rsidP="00536EAA">
            <w:pPr>
              <w:pStyle w:val="SmallStandard"/>
            </w:pPr>
            <w:r>
              <w:t>cavityAccessory</w:t>
            </w:r>
          </w:p>
        </w:tc>
        <w:tc>
          <w:tcPr>
            <w:tcW w:w="708" w:type="dxa"/>
          </w:tcPr>
          <w:p w14:paraId="2C2F4A92" w14:textId="77777777" w:rsidR="00536EAA" w:rsidRPr="00D331EF" w:rsidRDefault="00536EAA" w:rsidP="00536EAA">
            <w:pPr>
              <w:pStyle w:val="SmallStandard"/>
            </w:pPr>
            <w:r w:rsidRPr="00574783">
              <w:t>0..*</w:t>
            </w:r>
          </w:p>
        </w:tc>
        <w:tc>
          <w:tcPr>
            <w:tcW w:w="709" w:type="dxa"/>
          </w:tcPr>
          <w:p w14:paraId="2D4C7CE3" w14:textId="77777777" w:rsidR="00536EAA" w:rsidRPr="00D331EF" w:rsidRDefault="00536EAA" w:rsidP="00536EAA">
            <w:pPr>
              <w:pStyle w:val="SmallStandard"/>
            </w:pPr>
            <w:r w:rsidRPr="00207506">
              <w:t>0..*</w:t>
            </w:r>
          </w:p>
        </w:tc>
        <w:tc>
          <w:tcPr>
            <w:tcW w:w="567" w:type="dxa"/>
          </w:tcPr>
          <w:p w14:paraId="6A5FCCA1" w14:textId="77777777" w:rsidR="00536EAA" w:rsidRPr="00D331EF" w:rsidRDefault="00536EAA" w:rsidP="00536EAA">
            <w:pPr>
              <w:pStyle w:val="SmallStandard"/>
            </w:pPr>
            <w:r>
              <w:t>N</w:t>
            </w:r>
          </w:p>
        </w:tc>
        <w:tc>
          <w:tcPr>
            <w:tcW w:w="3969" w:type="dxa"/>
          </w:tcPr>
          <w:p w14:paraId="783A3738" w14:textId="77777777" w:rsidR="00536EAA" w:rsidRDefault="00536EAA" w:rsidP="00536EAA"/>
        </w:tc>
      </w:tr>
      <w:tr w:rsidR="00536EAA" w:rsidRPr="00772AA9" w14:paraId="076C834E" w14:textId="77777777" w:rsidTr="00536EAA">
        <w:tc>
          <w:tcPr>
            <w:tcW w:w="1573" w:type="dxa"/>
          </w:tcPr>
          <w:p w14:paraId="0557AEE8" w14:textId="77777777" w:rsidR="00536EAA" w:rsidRPr="00634625" w:rsidRDefault="00536EAA" w:rsidP="00536EAA">
            <w:pPr>
              <w:pStyle w:val="SmallStandard"/>
            </w:pPr>
            <w:r>
              <w:t>CavityReference</w:t>
            </w:r>
          </w:p>
        </w:tc>
        <w:tc>
          <w:tcPr>
            <w:tcW w:w="1574" w:type="dxa"/>
          </w:tcPr>
          <w:p w14:paraId="0FDDB434" w14:textId="77777777" w:rsidR="00536EAA" w:rsidRPr="00132C43" w:rsidRDefault="00536EAA" w:rsidP="00536EAA">
            <w:pPr>
              <w:pStyle w:val="SmallStandard"/>
            </w:pPr>
            <w:r>
              <w:t>equippedCavityRef</w:t>
            </w:r>
          </w:p>
        </w:tc>
        <w:tc>
          <w:tcPr>
            <w:tcW w:w="708" w:type="dxa"/>
          </w:tcPr>
          <w:p w14:paraId="4756F207" w14:textId="77777777" w:rsidR="00536EAA" w:rsidRPr="00D331EF" w:rsidRDefault="00536EAA" w:rsidP="00536EAA">
            <w:pPr>
              <w:pStyle w:val="SmallStandard"/>
            </w:pPr>
            <w:r w:rsidRPr="00574783">
              <w:t>1..*</w:t>
            </w:r>
          </w:p>
        </w:tc>
        <w:tc>
          <w:tcPr>
            <w:tcW w:w="709" w:type="dxa"/>
          </w:tcPr>
          <w:p w14:paraId="6D8FC6CA" w14:textId="77777777" w:rsidR="00536EAA" w:rsidRPr="00D331EF" w:rsidRDefault="00536EAA" w:rsidP="00536EAA">
            <w:pPr>
              <w:pStyle w:val="SmallStandard"/>
            </w:pPr>
            <w:r w:rsidRPr="00207506">
              <w:t>0..*</w:t>
            </w:r>
          </w:p>
        </w:tc>
        <w:tc>
          <w:tcPr>
            <w:tcW w:w="567" w:type="dxa"/>
          </w:tcPr>
          <w:p w14:paraId="3FCA21D4" w14:textId="77777777" w:rsidR="00536EAA" w:rsidRPr="00D331EF" w:rsidRDefault="00536EAA" w:rsidP="00536EAA">
            <w:pPr>
              <w:pStyle w:val="SmallStandard"/>
            </w:pPr>
            <w:r>
              <w:t>N</w:t>
            </w:r>
          </w:p>
        </w:tc>
        <w:tc>
          <w:tcPr>
            <w:tcW w:w="3969" w:type="dxa"/>
          </w:tcPr>
          <w:p w14:paraId="488091F7" w14:textId="77777777" w:rsidR="00536EAA" w:rsidRDefault="00536EAA" w:rsidP="00536EAA">
            <w:pPr>
              <w:pStyle w:val="SmallStandard"/>
            </w:pPr>
            <w:r w:rsidRPr="00491287">
              <w:t xml:space="preserve">References the cavities that are used for the cavity mounting. </w:t>
            </w:r>
          </w:p>
        </w:tc>
      </w:tr>
      <w:tr w:rsidR="00536EAA" w:rsidRPr="00772AA9" w14:paraId="2EAA13D8" w14:textId="77777777" w:rsidTr="00536EAA">
        <w:tc>
          <w:tcPr>
            <w:tcW w:w="1573" w:type="dxa"/>
          </w:tcPr>
          <w:p w14:paraId="68F60141" w14:textId="77777777" w:rsidR="00536EAA" w:rsidRPr="00634625" w:rsidRDefault="00536EAA" w:rsidP="00536EAA">
            <w:pPr>
              <w:pStyle w:val="SmallStandard"/>
            </w:pPr>
            <w:r>
              <w:t>CavityPlugRole</w:t>
            </w:r>
          </w:p>
        </w:tc>
        <w:tc>
          <w:tcPr>
            <w:tcW w:w="1574" w:type="dxa"/>
          </w:tcPr>
          <w:p w14:paraId="409B041D" w14:textId="77777777" w:rsidR="00536EAA" w:rsidRPr="00132C43" w:rsidRDefault="00536EAA" w:rsidP="00536EAA">
            <w:pPr>
              <w:pStyle w:val="SmallStandard"/>
            </w:pPr>
            <w:r>
              <w:t>replacedPlug</w:t>
            </w:r>
          </w:p>
        </w:tc>
        <w:tc>
          <w:tcPr>
            <w:tcW w:w="708" w:type="dxa"/>
          </w:tcPr>
          <w:p w14:paraId="15F99CC9" w14:textId="77777777" w:rsidR="00536EAA" w:rsidRPr="00D331EF" w:rsidRDefault="00536EAA" w:rsidP="00536EAA">
            <w:pPr>
              <w:pStyle w:val="SmallStandard"/>
            </w:pPr>
            <w:r w:rsidRPr="00574783">
              <w:t>0..*</w:t>
            </w:r>
          </w:p>
        </w:tc>
        <w:tc>
          <w:tcPr>
            <w:tcW w:w="709" w:type="dxa"/>
          </w:tcPr>
          <w:p w14:paraId="2400931A" w14:textId="77777777" w:rsidR="00536EAA" w:rsidRPr="00D331EF" w:rsidRDefault="00536EAA" w:rsidP="00536EAA">
            <w:pPr>
              <w:pStyle w:val="SmallStandard"/>
            </w:pPr>
            <w:r w:rsidRPr="00207506">
              <w:t>0..*</w:t>
            </w:r>
          </w:p>
        </w:tc>
        <w:tc>
          <w:tcPr>
            <w:tcW w:w="567" w:type="dxa"/>
          </w:tcPr>
          <w:p w14:paraId="45181C3E" w14:textId="77777777" w:rsidR="00536EAA" w:rsidRPr="00D331EF" w:rsidRDefault="00536EAA" w:rsidP="00536EAA">
            <w:pPr>
              <w:pStyle w:val="SmallStandard"/>
            </w:pPr>
            <w:r>
              <w:t>N</w:t>
            </w:r>
          </w:p>
        </w:tc>
        <w:tc>
          <w:tcPr>
            <w:tcW w:w="3969" w:type="dxa"/>
          </w:tcPr>
          <w:p w14:paraId="49006185" w14:textId="77777777" w:rsidR="00536EAA" w:rsidRDefault="00536EAA" w:rsidP="00536EAA">
            <w:pPr>
              <w:pStyle w:val="SmallStandard"/>
            </w:pPr>
            <w:r w:rsidRPr="00491287">
              <w:t xml:space="preserve">References the cavity plugs that are obsolete if the cavity mounting is realized. </w:t>
            </w:r>
          </w:p>
        </w:tc>
      </w:tr>
      <w:tr w:rsidR="00536EAA" w:rsidRPr="00772AA9" w14:paraId="197A569E" w14:textId="77777777" w:rsidTr="00536EAA">
        <w:tc>
          <w:tcPr>
            <w:tcW w:w="1573" w:type="dxa"/>
          </w:tcPr>
          <w:p w14:paraId="4DC807DB" w14:textId="77777777" w:rsidR="00536EAA" w:rsidRPr="00634625" w:rsidRDefault="00536EAA" w:rsidP="00536EAA">
            <w:pPr>
              <w:pStyle w:val="SmallStandard"/>
            </w:pPr>
            <w:r>
              <w:t>CavityMountingDetail</w:t>
            </w:r>
          </w:p>
        </w:tc>
        <w:tc>
          <w:tcPr>
            <w:tcW w:w="1574" w:type="dxa"/>
          </w:tcPr>
          <w:p w14:paraId="0DE233DA" w14:textId="77777777" w:rsidR="00536EAA" w:rsidRPr="00132C43" w:rsidRDefault="00536EAA" w:rsidP="00536EAA">
            <w:pPr>
              <w:pStyle w:val="SmallStandard"/>
            </w:pPr>
            <w:r>
              <w:t>cavityMountingDetail</w:t>
            </w:r>
          </w:p>
        </w:tc>
        <w:tc>
          <w:tcPr>
            <w:tcW w:w="708" w:type="dxa"/>
          </w:tcPr>
          <w:p w14:paraId="39EBFD20" w14:textId="77777777" w:rsidR="00536EAA" w:rsidRPr="00D331EF" w:rsidRDefault="00536EAA" w:rsidP="00536EAA">
            <w:pPr>
              <w:pStyle w:val="SmallStandard"/>
            </w:pPr>
            <w:r w:rsidRPr="00574783">
              <w:t>0..*</w:t>
            </w:r>
          </w:p>
        </w:tc>
        <w:tc>
          <w:tcPr>
            <w:tcW w:w="709" w:type="dxa"/>
          </w:tcPr>
          <w:p w14:paraId="2D5A80AE" w14:textId="77777777" w:rsidR="00536EAA" w:rsidRPr="00D331EF" w:rsidRDefault="00536EAA" w:rsidP="00536EAA">
            <w:pPr>
              <w:pStyle w:val="SmallStandard"/>
            </w:pPr>
            <w:r w:rsidRPr="00207506">
              <w:t>1</w:t>
            </w:r>
          </w:p>
        </w:tc>
        <w:tc>
          <w:tcPr>
            <w:tcW w:w="567" w:type="dxa"/>
          </w:tcPr>
          <w:p w14:paraId="040754B4" w14:textId="77777777" w:rsidR="00536EAA" w:rsidRDefault="00536EAA" w:rsidP="00536EAA">
            <w:pPr>
              <w:pStyle w:val="SmallStandard"/>
            </w:pPr>
            <w:r>
              <w:t>Y</w:t>
            </w:r>
          </w:p>
        </w:tc>
        <w:tc>
          <w:tcPr>
            <w:tcW w:w="3969" w:type="dxa"/>
          </w:tcPr>
          <w:p w14:paraId="2849276D" w14:textId="77777777" w:rsidR="00536EAA" w:rsidRPr="00C25660" w:rsidRDefault="00536EAA" w:rsidP="00536EAA">
            <w:pPr>
              <w:jc w:val="left"/>
            </w:pPr>
            <w:r w:rsidRPr="00C25660">
              <w:rPr>
                <w:sz w:val="16"/>
              </w:rPr>
              <w:t>Specifies the CavityMoutingDetails, if a detailed description of the relationships between Cavities and TerminalReceptions is needed.</w:t>
            </w:r>
          </w:p>
        </w:tc>
      </w:tr>
    </w:tbl>
    <w:p w14:paraId="0559B2F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9CC9A77" w14:textId="77777777" w:rsidTr="00536EAA">
        <w:tc>
          <w:tcPr>
            <w:tcW w:w="2296" w:type="dxa"/>
            <w:gridSpan w:val="2"/>
          </w:tcPr>
          <w:p w14:paraId="5D33266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E54857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B904C51" w14:textId="77777777" w:rsidR="00536EAA" w:rsidRDefault="00536EAA" w:rsidP="00536EAA">
            <w:pPr>
              <w:jc w:val="center"/>
              <w:rPr>
                <w:b/>
                <w:sz w:val="16"/>
                <w:szCs w:val="16"/>
                <w:lang w:val="en-GB"/>
              </w:rPr>
            </w:pPr>
            <w:r>
              <w:rPr>
                <w:b/>
                <w:sz w:val="16"/>
                <w:szCs w:val="16"/>
                <w:lang w:val="en-GB"/>
              </w:rPr>
              <w:t>General</w:t>
            </w:r>
          </w:p>
        </w:tc>
      </w:tr>
      <w:tr w:rsidR="00536EAA" w:rsidRPr="00720F6F" w14:paraId="41FF8AC1" w14:textId="77777777" w:rsidTr="00536EAA">
        <w:tc>
          <w:tcPr>
            <w:tcW w:w="1588" w:type="dxa"/>
          </w:tcPr>
          <w:p w14:paraId="494E954E" w14:textId="77777777" w:rsidR="00536EAA" w:rsidRDefault="00536EAA" w:rsidP="00536EAA">
            <w:pPr>
              <w:rPr>
                <w:b/>
                <w:sz w:val="16"/>
                <w:szCs w:val="16"/>
                <w:lang w:val="en-GB"/>
              </w:rPr>
            </w:pPr>
            <w:r>
              <w:rPr>
                <w:b/>
                <w:sz w:val="16"/>
                <w:szCs w:val="16"/>
                <w:lang w:val="en-GB"/>
              </w:rPr>
              <w:t>Type</w:t>
            </w:r>
          </w:p>
        </w:tc>
        <w:tc>
          <w:tcPr>
            <w:tcW w:w="708" w:type="dxa"/>
          </w:tcPr>
          <w:p w14:paraId="66C2B583" w14:textId="77777777" w:rsidR="00536EAA" w:rsidRDefault="00536EAA" w:rsidP="00536EAA">
            <w:pPr>
              <w:rPr>
                <w:b/>
                <w:sz w:val="16"/>
                <w:szCs w:val="16"/>
                <w:lang w:val="en-GB"/>
              </w:rPr>
            </w:pPr>
            <w:r>
              <w:rPr>
                <w:b/>
                <w:sz w:val="16"/>
                <w:szCs w:val="16"/>
                <w:lang w:val="en-GB"/>
              </w:rPr>
              <w:t>Mult</w:t>
            </w:r>
          </w:p>
        </w:tc>
        <w:tc>
          <w:tcPr>
            <w:tcW w:w="1560" w:type="dxa"/>
          </w:tcPr>
          <w:p w14:paraId="56BA5D2C" w14:textId="77777777" w:rsidR="00536EAA" w:rsidRDefault="00536EAA" w:rsidP="00536EAA">
            <w:pPr>
              <w:rPr>
                <w:b/>
                <w:sz w:val="16"/>
                <w:szCs w:val="16"/>
                <w:lang w:val="en-GB"/>
              </w:rPr>
            </w:pPr>
            <w:r>
              <w:rPr>
                <w:b/>
                <w:sz w:val="16"/>
                <w:szCs w:val="16"/>
                <w:lang w:val="en-GB"/>
              </w:rPr>
              <w:t>Role</w:t>
            </w:r>
          </w:p>
        </w:tc>
        <w:tc>
          <w:tcPr>
            <w:tcW w:w="708" w:type="dxa"/>
          </w:tcPr>
          <w:p w14:paraId="4695411E" w14:textId="77777777" w:rsidR="00536EAA" w:rsidRDefault="00536EAA" w:rsidP="00536EAA">
            <w:pPr>
              <w:rPr>
                <w:b/>
                <w:sz w:val="16"/>
                <w:szCs w:val="16"/>
                <w:lang w:val="en-GB"/>
              </w:rPr>
            </w:pPr>
            <w:r>
              <w:rPr>
                <w:b/>
                <w:sz w:val="16"/>
                <w:szCs w:val="16"/>
                <w:lang w:val="en-GB"/>
              </w:rPr>
              <w:t>Mult</w:t>
            </w:r>
          </w:p>
        </w:tc>
        <w:tc>
          <w:tcPr>
            <w:tcW w:w="567" w:type="dxa"/>
          </w:tcPr>
          <w:p w14:paraId="66EFF77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EF5425C" w14:textId="77777777" w:rsidR="00536EAA" w:rsidRPr="008359F5" w:rsidRDefault="00536EAA" w:rsidP="00536EAA">
            <w:pPr>
              <w:rPr>
                <w:b/>
                <w:sz w:val="16"/>
                <w:szCs w:val="16"/>
                <w:lang w:val="en-GB"/>
              </w:rPr>
            </w:pPr>
            <w:r>
              <w:rPr>
                <w:b/>
                <w:sz w:val="16"/>
                <w:szCs w:val="16"/>
                <w:lang w:val="en-GB"/>
              </w:rPr>
              <w:t>Comment</w:t>
            </w:r>
          </w:p>
        </w:tc>
      </w:tr>
      <w:tr w:rsidR="00536EAA" w:rsidRPr="00772AA9" w14:paraId="64267B7F" w14:textId="77777777" w:rsidTr="00536EAA">
        <w:tc>
          <w:tcPr>
            <w:tcW w:w="1588" w:type="dxa"/>
          </w:tcPr>
          <w:p w14:paraId="037AE4F6" w14:textId="77777777" w:rsidR="00536EAA" w:rsidRPr="00634625" w:rsidRDefault="00536EAA" w:rsidP="00536EAA">
            <w:pPr>
              <w:pStyle w:val="SmallStandard"/>
            </w:pPr>
            <w:r>
              <w:t>ContactPoint</w:t>
            </w:r>
          </w:p>
        </w:tc>
        <w:tc>
          <w:tcPr>
            <w:tcW w:w="708" w:type="dxa"/>
          </w:tcPr>
          <w:p w14:paraId="1CAE527D" w14:textId="77777777" w:rsidR="00536EAA" w:rsidRPr="00D331EF" w:rsidRDefault="00536EAA" w:rsidP="00536EAA">
            <w:pPr>
              <w:pStyle w:val="SmallStandard"/>
            </w:pPr>
            <w:r w:rsidRPr="00D01517">
              <w:t>1</w:t>
            </w:r>
          </w:p>
        </w:tc>
        <w:tc>
          <w:tcPr>
            <w:tcW w:w="1560" w:type="dxa"/>
          </w:tcPr>
          <w:p w14:paraId="669F43D3" w14:textId="77777777" w:rsidR="00536EAA" w:rsidRPr="00132C43" w:rsidRDefault="00536EAA" w:rsidP="00536EAA">
            <w:pPr>
              <w:pStyle w:val="SmallStandard"/>
            </w:pPr>
            <w:r>
              <w:t>cavityMounting</w:t>
            </w:r>
          </w:p>
        </w:tc>
        <w:tc>
          <w:tcPr>
            <w:tcW w:w="708" w:type="dxa"/>
          </w:tcPr>
          <w:p w14:paraId="06F9DB42" w14:textId="77777777" w:rsidR="00536EAA" w:rsidRPr="00D331EF" w:rsidRDefault="00536EAA" w:rsidP="00536EAA">
            <w:pPr>
              <w:pStyle w:val="SmallStandard"/>
            </w:pPr>
            <w:r w:rsidRPr="00D01517">
              <w:t>0..*</w:t>
            </w:r>
          </w:p>
        </w:tc>
        <w:tc>
          <w:tcPr>
            <w:tcW w:w="567" w:type="dxa"/>
          </w:tcPr>
          <w:p w14:paraId="3A5D3224" w14:textId="77777777" w:rsidR="00536EAA" w:rsidRDefault="00536EAA" w:rsidP="00536EAA">
            <w:pPr>
              <w:pStyle w:val="SmallStandard"/>
            </w:pPr>
            <w:r>
              <w:t>Y</w:t>
            </w:r>
          </w:p>
        </w:tc>
        <w:tc>
          <w:tcPr>
            <w:tcW w:w="3969" w:type="dxa"/>
          </w:tcPr>
          <w:p w14:paraId="24596DA4" w14:textId="77777777" w:rsidR="00536EAA" w:rsidRDefault="00536EAA" w:rsidP="00536EAA">
            <w:pPr>
              <w:pStyle w:val="SmallStandard"/>
            </w:pPr>
            <w:r w:rsidRPr="00491287">
              <w:t xml:space="preserve">Defines the mounting to a cavity of the terminal associated with the ContactPoint. </w:t>
            </w:r>
          </w:p>
          <w:p w14:paraId="15CFE8E6" w14:textId="77777777" w:rsidR="00536EAA" w:rsidRDefault="00536EAA" w:rsidP="00536EAA">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bl>
    <w:p w14:paraId="335C9CF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41" w:name="_fcac459764ee3dd7ec40c496b7f3b89e"/>
      <w:r>
        <w:rPr>
          <w:lang w:val="en-GB"/>
        </w:rPr>
        <w:t>CavityMountingDetail</w:t>
      </w:r>
      <w:bookmarkEnd w:id="541"/>
    </w:p>
    <w:p w14:paraId="02FE83CE" w14:textId="77777777" w:rsidR="00536EAA" w:rsidRPr="00C25660" w:rsidRDefault="00536EAA" w:rsidP="00536EAA">
      <w:r w:rsidRPr="00C25660">
        <w:rPr>
          <w:sz w:val="18"/>
        </w:rPr>
        <w:t>With a CavityMountingDetail it is possible to describe a detailed cavity mounting.</w:t>
      </w:r>
    </w:p>
    <w:p w14:paraId="791321AA" w14:textId="77777777" w:rsidR="00536EAA" w:rsidRPr="00C25660" w:rsidRDefault="00536EAA" w:rsidP="00536EAA">
      <w:r w:rsidRPr="00C25660">
        <w:rPr>
          <w:sz w:val="18"/>
        </w:rPr>
        <w:t>This is needed if the information which terminal reception is mounted into which cavity is important. There are cases where this information can be relevant (e.g. bridge contacts with an asymmetric wire mounting).</w:t>
      </w:r>
    </w:p>
    <w:p w14:paraId="6DFF80E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93CAFA5" w14:textId="77777777" w:rsidTr="00536EAA">
        <w:tc>
          <w:tcPr>
            <w:tcW w:w="2013" w:type="dxa"/>
            <w:tcMar>
              <w:top w:w="28" w:type="dxa"/>
              <w:left w:w="28" w:type="dxa"/>
              <w:bottom w:w="28" w:type="dxa"/>
              <w:right w:w="28" w:type="dxa"/>
            </w:tcMar>
          </w:tcPr>
          <w:p w14:paraId="7E01F2E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BD0EDB9" w14:textId="09B40040"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66F901A4" w14:textId="77777777" w:rsidTr="00536EAA">
        <w:tc>
          <w:tcPr>
            <w:tcW w:w="2013" w:type="dxa"/>
            <w:tcMar>
              <w:top w:w="28" w:type="dxa"/>
              <w:left w:w="28" w:type="dxa"/>
              <w:bottom w:w="28" w:type="dxa"/>
              <w:right w:w="28" w:type="dxa"/>
            </w:tcMar>
          </w:tcPr>
          <w:p w14:paraId="782B13D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A4590D" w14:textId="77777777" w:rsidR="00536EAA" w:rsidRDefault="00536EAA" w:rsidP="00536EAA"/>
        </w:tc>
      </w:tr>
      <w:tr w:rsidR="00536EAA" w:rsidRPr="008359F5" w14:paraId="67F5ED1B" w14:textId="77777777" w:rsidTr="00536EAA">
        <w:tc>
          <w:tcPr>
            <w:tcW w:w="2013" w:type="dxa"/>
            <w:tcMar>
              <w:top w:w="28" w:type="dxa"/>
              <w:left w:w="28" w:type="dxa"/>
              <w:bottom w:w="28" w:type="dxa"/>
              <w:right w:w="28" w:type="dxa"/>
            </w:tcMar>
          </w:tcPr>
          <w:p w14:paraId="79C0DA1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7B0183" w14:textId="77777777" w:rsidR="00536EAA" w:rsidRPr="000437C1" w:rsidRDefault="00536EAA" w:rsidP="00536EAA">
            <w:pPr>
              <w:pStyle w:val="SmallStandard"/>
            </w:pPr>
            <w:r>
              <w:t>false</w:t>
            </w:r>
          </w:p>
        </w:tc>
      </w:tr>
    </w:tbl>
    <w:p w14:paraId="6096220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48DF455" w14:textId="77777777" w:rsidTr="00536EAA">
        <w:tc>
          <w:tcPr>
            <w:tcW w:w="3856" w:type="dxa"/>
            <w:gridSpan w:val="3"/>
          </w:tcPr>
          <w:p w14:paraId="7AA3BAEE" w14:textId="77777777" w:rsidR="00536EAA" w:rsidRDefault="00536EAA" w:rsidP="00536EAA">
            <w:pPr>
              <w:jc w:val="center"/>
              <w:rPr>
                <w:b/>
                <w:sz w:val="16"/>
                <w:szCs w:val="16"/>
                <w:lang w:val="en-GB"/>
              </w:rPr>
            </w:pPr>
            <w:r>
              <w:rPr>
                <w:b/>
                <w:sz w:val="16"/>
                <w:szCs w:val="16"/>
                <w:lang w:val="en-GB"/>
              </w:rPr>
              <w:t>Other End</w:t>
            </w:r>
          </w:p>
        </w:tc>
        <w:tc>
          <w:tcPr>
            <w:tcW w:w="708" w:type="dxa"/>
          </w:tcPr>
          <w:p w14:paraId="7647479A"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792C4A0" w14:textId="77777777" w:rsidR="00536EAA" w:rsidRDefault="00536EAA" w:rsidP="00536EAA">
            <w:pPr>
              <w:jc w:val="center"/>
              <w:rPr>
                <w:b/>
                <w:sz w:val="16"/>
                <w:szCs w:val="16"/>
                <w:lang w:val="en-GB"/>
              </w:rPr>
            </w:pPr>
            <w:r>
              <w:rPr>
                <w:b/>
                <w:sz w:val="16"/>
                <w:szCs w:val="16"/>
                <w:lang w:val="en-GB"/>
              </w:rPr>
              <w:t>General</w:t>
            </w:r>
          </w:p>
        </w:tc>
      </w:tr>
      <w:tr w:rsidR="00536EAA" w:rsidRPr="00720F6F" w14:paraId="0D19B439" w14:textId="77777777" w:rsidTr="00536EAA">
        <w:tc>
          <w:tcPr>
            <w:tcW w:w="1573" w:type="dxa"/>
          </w:tcPr>
          <w:p w14:paraId="14E3424A" w14:textId="77777777" w:rsidR="00536EAA" w:rsidRDefault="00536EAA" w:rsidP="00536EAA">
            <w:pPr>
              <w:rPr>
                <w:b/>
                <w:sz w:val="16"/>
                <w:szCs w:val="16"/>
                <w:lang w:val="en-GB"/>
              </w:rPr>
            </w:pPr>
            <w:r>
              <w:rPr>
                <w:b/>
                <w:sz w:val="16"/>
                <w:szCs w:val="16"/>
                <w:lang w:val="en-GB"/>
              </w:rPr>
              <w:t>Type</w:t>
            </w:r>
          </w:p>
        </w:tc>
        <w:tc>
          <w:tcPr>
            <w:tcW w:w="1574" w:type="dxa"/>
          </w:tcPr>
          <w:p w14:paraId="6D72C974" w14:textId="77777777" w:rsidR="00536EAA" w:rsidRDefault="00536EAA" w:rsidP="00536EAA">
            <w:pPr>
              <w:rPr>
                <w:b/>
                <w:sz w:val="16"/>
                <w:szCs w:val="16"/>
                <w:lang w:val="en-GB"/>
              </w:rPr>
            </w:pPr>
            <w:r>
              <w:rPr>
                <w:b/>
                <w:sz w:val="16"/>
                <w:szCs w:val="16"/>
                <w:lang w:val="en-GB"/>
              </w:rPr>
              <w:t>Role</w:t>
            </w:r>
          </w:p>
        </w:tc>
        <w:tc>
          <w:tcPr>
            <w:tcW w:w="708" w:type="dxa"/>
          </w:tcPr>
          <w:p w14:paraId="67A7464C" w14:textId="77777777" w:rsidR="00536EAA" w:rsidRDefault="00536EAA" w:rsidP="00536EAA">
            <w:pPr>
              <w:rPr>
                <w:b/>
                <w:sz w:val="16"/>
                <w:szCs w:val="16"/>
                <w:lang w:val="en-GB"/>
              </w:rPr>
            </w:pPr>
            <w:r>
              <w:rPr>
                <w:b/>
                <w:sz w:val="16"/>
                <w:szCs w:val="16"/>
                <w:lang w:val="en-GB"/>
              </w:rPr>
              <w:t>Mult</w:t>
            </w:r>
          </w:p>
        </w:tc>
        <w:tc>
          <w:tcPr>
            <w:tcW w:w="709" w:type="dxa"/>
          </w:tcPr>
          <w:p w14:paraId="1740C5D3" w14:textId="77777777" w:rsidR="00536EAA" w:rsidRDefault="00536EAA" w:rsidP="00536EAA">
            <w:pPr>
              <w:rPr>
                <w:b/>
                <w:sz w:val="16"/>
                <w:szCs w:val="16"/>
                <w:lang w:val="en-GB"/>
              </w:rPr>
            </w:pPr>
            <w:r>
              <w:rPr>
                <w:b/>
                <w:sz w:val="16"/>
                <w:szCs w:val="16"/>
                <w:lang w:val="en-GB"/>
              </w:rPr>
              <w:t>Mult</w:t>
            </w:r>
          </w:p>
        </w:tc>
        <w:tc>
          <w:tcPr>
            <w:tcW w:w="567" w:type="dxa"/>
          </w:tcPr>
          <w:p w14:paraId="2AF1FEE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0CDAAAF" w14:textId="77777777" w:rsidR="00536EAA" w:rsidRPr="008359F5" w:rsidRDefault="00536EAA" w:rsidP="00536EAA">
            <w:pPr>
              <w:rPr>
                <w:b/>
                <w:sz w:val="16"/>
                <w:szCs w:val="16"/>
                <w:lang w:val="en-GB"/>
              </w:rPr>
            </w:pPr>
            <w:r>
              <w:rPr>
                <w:b/>
                <w:sz w:val="16"/>
                <w:szCs w:val="16"/>
                <w:lang w:val="en-GB"/>
              </w:rPr>
              <w:t>Comment</w:t>
            </w:r>
          </w:p>
        </w:tc>
      </w:tr>
      <w:tr w:rsidR="00536EAA" w:rsidRPr="00772AA9" w14:paraId="30CA282B" w14:textId="77777777" w:rsidTr="00536EAA">
        <w:tc>
          <w:tcPr>
            <w:tcW w:w="1573" w:type="dxa"/>
          </w:tcPr>
          <w:p w14:paraId="2E23AE79" w14:textId="77777777" w:rsidR="00536EAA" w:rsidRPr="00634625" w:rsidRDefault="00536EAA" w:rsidP="00536EAA">
            <w:pPr>
              <w:pStyle w:val="SmallStandard"/>
            </w:pPr>
            <w:r>
              <w:t>CavityReference</w:t>
            </w:r>
          </w:p>
        </w:tc>
        <w:tc>
          <w:tcPr>
            <w:tcW w:w="1574" w:type="dxa"/>
          </w:tcPr>
          <w:p w14:paraId="29E9218A" w14:textId="77777777" w:rsidR="00536EAA" w:rsidRPr="00132C43" w:rsidRDefault="00536EAA" w:rsidP="00536EAA">
            <w:pPr>
              <w:pStyle w:val="SmallStandard"/>
            </w:pPr>
            <w:r>
              <w:t>equippedCavityRef</w:t>
            </w:r>
          </w:p>
        </w:tc>
        <w:tc>
          <w:tcPr>
            <w:tcW w:w="708" w:type="dxa"/>
          </w:tcPr>
          <w:p w14:paraId="6FB86CD8" w14:textId="77777777" w:rsidR="00536EAA" w:rsidRPr="00D331EF" w:rsidRDefault="00536EAA" w:rsidP="00536EAA">
            <w:pPr>
              <w:pStyle w:val="SmallStandard"/>
            </w:pPr>
            <w:r w:rsidRPr="00574783">
              <w:t>1</w:t>
            </w:r>
          </w:p>
        </w:tc>
        <w:tc>
          <w:tcPr>
            <w:tcW w:w="709" w:type="dxa"/>
          </w:tcPr>
          <w:p w14:paraId="11347FC6" w14:textId="77777777" w:rsidR="00536EAA" w:rsidRPr="00D331EF" w:rsidRDefault="00536EAA" w:rsidP="00536EAA">
            <w:pPr>
              <w:pStyle w:val="SmallStandard"/>
            </w:pPr>
            <w:r w:rsidRPr="00207506">
              <w:t>0..*</w:t>
            </w:r>
          </w:p>
        </w:tc>
        <w:tc>
          <w:tcPr>
            <w:tcW w:w="567" w:type="dxa"/>
          </w:tcPr>
          <w:p w14:paraId="26169896" w14:textId="77777777" w:rsidR="00536EAA" w:rsidRPr="00D331EF" w:rsidRDefault="00536EAA" w:rsidP="00536EAA">
            <w:pPr>
              <w:pStyle w:val="SmallStandard"/>
            </w:pPr>
            <w:r>
              <w:t>N</w:t>
            </w:r>
          </w:p>
        </w:tc>
        <w:tc>
          <w:tcPr>
            <w:tcW w:w="3969" w:type="dxa"/>
          </w:tcPr>
          <w:p w14:paraId="4BE87B2C" w14:textId="77777777" w:rsidR="00536EAA" w:rsidRDefault="00536EAA" w:rsidP="00536EAA">
            <w:pPr>
              <w:pStyle w:val="SmallStandard"/>
            </w:pPr>
            <w:r w:rsidRPr="00491287">
              <w:t xml:space="preserve">References the cavity that is used for the detailed description of the cavity mounting. </w:t>
            </w:r>
          </w:p>
        </w:tc>
      </w:tr>
      <w:tr w:rsidR="00536EAA" w:rsidRPr="00772AA9" w14:paraId="2B262E2E" w14:textId="77777777" w:rsidTr="00536EAA">
        <w:tc>
          <w:tcPr>
            <w:tcW w:w="1573" w:type="dxa"/>
          </w:tcPr>
          <w:p w14:paraId="5673C3A6" w14:textId="77777777" w:rsidR="00536EAA" w:rsidRPr="00634625" w:rsidRDefault="00536EAA" w:rsidP="00536EAA">
            <w:pPr>
              <w:pStyle w:val="SmallStandard"/>
            </w:pPr>
            <w:r>
              <w:t>TerminalReceptionReference</w:t>
            </w:r>
          </w:p>
        </w:tc>
        <w:tc>
          <w:tcPr>
            <w:tcW w:w="1574" w:type="dxa"/>
          </w:tcPr>
          <w:p w14:paraId="3225A2D4" w14:textId="77777777" w:rsidR="00536EAA" w:rsidRPr="00132C43" w:rsidRDefault="00536EAA" w:rsidP="00536EAA">
            <w:pPr>
              <w:pStyle w:val="SmallStandard"/>
            </w:pPr>
            <w:r>
              <w:t>terminalReceptionReference</w:t>
            </w:r>
          </w:p>
        </w:tc>
        <w:tc>
          <w:tcPr>
            <w:tcW w:w="708" w:type="dxa"/>
          </w:tcPr>
          <w:p w14:paraId="68E46B97" w14:textId="77777777" w:rsidR="00536EAA" w:rsidRPr="00D331EF" w:rsidRDefault="00536EAA" w:rsidP="00536EAA">
            <w:pPr>
              <w:pStyle w:val="SmallStandard"/>
            </w:pPr>
            <w:r w:rsidRPr="00574783">
              <w:t>1</w:t>
            </w:r>
          </w:p>
        </w:tc>
        <w:tc>
          <w:tcPr>
            <w:tcW w:w="709" w:type="dxa"/>
          </w:tcPr>
          <w:p w14:paraId="1E007220" w14:textId="77777777" w:rsidR="00536EAA" w:rsidRPr="00D331EF" w:rsidRDefault="00536EAA" w:rsidP="00536EAA">
            <w:pPr>
              <w:pStyle w:val="SmallStandard"/>
            </w:pPr>
            <w:r w:rsidRPr="00207506">
              <w:t>0..*</w:t>
            </w:r>
          </w:p>
        </w:tc>
        <w:tc>
          <w:tcPr>
            <w:tcW w:w="567" w:type="dxa"/>
          </w:tcPr>
          <w:p w14:paraId="1226E92E" w14:textId="77777777" w:rsidR="00536EAA" w:rsidRPr="00D331EF" w:rsidRDefault="00536EAA" w:rsidP="00536EAA">
            <w:pPr>
              <w:pStyle w:val="SmallStandard"/>
            </w:pPr>
            <w:r>
              <w:t>N</w:t>
            </w:r>
          </w:p>
        </w:tc>
        <w:tc>
          <w:tcPr>
            <w:tcW w:w="3969" w:type="dxa"/>
          </w:tcPr>
          <w:p w14:paraId="79CC3BFC" w14:textId="77777777" w:rsidR="00536EAA" w:rsidRDefault="00536EAA" w:rsidP="00536EAA">
            <w:pPr>
              <w:pStyle w:val="SmallStandard"/>
            </w:pPr>
            <w:r w:rsidRPr="00491287">
              <w:t xml:space="preserve">References the TerminalReception that is used for the detailed description of the cavity mounting. </w:t>
            </w:r>
          </w:p>
        </w:tc>
      </w:tr>
    </w:tbl>
    <w:p w14:paraId="72C6697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4EE8222" w14:textId="77777777" w:rsidTr="00536EAA">
        <w:tc>
          <w:tcPr>
            <w:tcW w:w="2296" w:type="dxa"/>
            <w:gridSpan w:val="2"/>
          </w:tcPr>
          <w:p w14:paraId="40C8AA09"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D2FF0E9"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33A0C16" w14:textId="77777777" w:rsidR="00536EAA" w:rsidRDefault="00536EAA" w:rsidP="00536EAA">
            <w:pPr>
              <w:jc w:val="center"/>
              <w:rPr>
                <w:b/>
                <w:sz w:val="16"/>
                <w:szCs w:val="16"/>
                <w:lang w:val="en-GB"/>
              </w:rPr>
            </w:pPr>
            <w:r>
              <w:rPr>
                <w:b/>
                <w:sz w:val="16"/>
                <w:szCs w:val="16"/>
                <w:lang w:val="en-GB"/>
              </w:rPr>
              <w:t>General</w:t>
            </w:r>
          </w:p>
        </w:tc>
      </w:tr>
      <w:tr w:rsidR="00536EAA" w:rsidRPr="00720F6F" w14:paraId="4F504292" w14:textId="77777777" w:rsidTr="00536EAA">
        <w:tc>
          <w:tcPr>
            <w:tcW w:w="1588" w:type="dxa"/>
          </w:tcPr>
          <w:p w14:paraId="0D031989" w14:textId="77777777" w:rsidR="00536EAA" w:rsidRDefault="00536EAA" w:rsidP="00536EAA">
            <w:pPr>
              <w:rPr>
                <w:b/>
                <w:sz w:val="16"/>
                <w:szCs w:val="16"/>
                <w:lang w:val="en-GB"/>
              </w:rPr>
            </w:pPr>
            <w:r>
              <w:rPr>
                <w:b/>
                <w:sz w:val="16"/>
                <w:szCs w:val="16"/>
                <w:lang w:val="en-GB"/>
              </w:rPr>
              <w:t>Type</w:t>
            </w:r>
          </w:p>
        </w:tc>
        <w:tc>
          <w:tcPr>
            <w:tcW w:w="708" w:type="dxa"/>
          </w:tcPr>
          <w:p w14:paraId="4AF765AD" w14:textId="77777777" w:rsidR="00536EAA" w:rsidRDefault="00536EAA" w:rsidP="00536EAA">
            <w:pPr>
              <w:rPr>
                <w:b/>
                <w:sz w:val="16"/>
                <w:szCs w:val="16"/>
                <w:lang w:val="en-GB"/>
              </w:rPr>
            </w:pPr>
            <w:r>
              <w:rPr>
                <w:b/>
                <w:sz w:val="16"/>
                <w:szCs w:val="16"/>
                <w:lang w:val="en-GB"/>
              </w:rPr>
              <w:t>Mult</w:t>
            </w:r>
          </w:p>
        </w:tc>
        <w:tc>
          <w:tcPr>
            <w:tcW w:w="1560" w:type="dxa"/>
          </w:tcPr>
          <w:p w14:paraId="10046D93" w14:textId="77777777" w:rsidR="00536EAA" w:rsidRDefault="00536EAA" w:rsidP="00536EAA">
            <w:pPr>
              <w:rPr>
                <w:b/>
                <w:sz w:val="16"/>
                <w:szCs w:val="16"/>
                <w:lang w:val="en-GB"/>
              </w:rPr>
            </w:pPr>
            <w:r>
              <w:rPr>
                <w:b/>
                <w:sz w:val="16"/>
                <w:szCs w:val="16"/>
                <w:lang w:val="en-GB"/>
              </w:rPr>
              <w:t>Role</w:t>
            </w:r>
          </w:p>
        </w:tc>
        <w:tc>
          <w:tcPr>
            <w:tcW w:w="708" w:type="dxa"/>
          </w:tcPr>
          <w:p w14:paraId="14EC5E12" w14:textId="77777777" w:rsidR="00536EAA" w:rsidRDefault="00536EAA" w:rsidP="00536EAA">
            <w:pPr>
              <w:rPr>
                <w:b/>
                <w:sz w:val="16"/>
                <w:szCs w:val="16"/>
                <w:lang w:val="en-GB"/>
              </w:rPr>
            </w:pPr>
            <w:r>
              <w:rPr>
                <w:b/>
                <w:sz w:val="16"/>
                <w:szCs w:val="16"/>
                <w:lang w:val="en-GB"/>
              </w:rPr>
              <w:t>Mult</w:t>
            </w:r>
          </w:p>
        </w:tc>
        <w:tc>
          <w:tcPr>
            <w:tcW w:w="567" w:type="dxa"/>
          </w:tcPr>
          <w:p w14:paraId="4AE19ED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C96C6AA" w14:textId="77777777" w:rsidR="00536EAA" w:rsidRPr="008359F5" w:rsidRDefault="00536EAA" w:rsidP="00536EAA">
            <w:pPr>
              <w:rPr>
                <w:b/>
                <w:sz w:val="16"/>
                <w:szCs w:val="16"/>
                <w:lang w:val="en-GB"/>
              </w:rPr>
            </w:pPr>
            <w:r>
              <w:rPr>
                <w:b/>
                <w:sz w:val="16"/>
                <w:szCs w:val="16"/>
                <w:lang w:val="en-GB"/>
              </w:rPr>
              <w:t>Comment</w:t>
            </w:r>
          </w:p>
        </w:tc>
      </w:tr>
      <w:tr w:rsidR="00536EAA" w:rsidRPr="00772AA9" w14:paraId="3D0F8DF5" w14:textId="77777777" w:rsidTr="00536EAA">
        <w:tc>
          <w:tcPr>
            <w:tcW w:w="1588" w:type="dxa"/>
          </w:tcPr>
          <w:p w14:paraId="5516BA92" w14:textId="77777777" w:rsidR="00536EAA" w:rsidRPr="00634625" w:rsidRDefault="00536EAA" w:rsidP="00536EAA">
            <w:pPr>
              <w:pStyle w:val="SmallStandard"/>
            </w:pPr>
            <w:r>
              <w:t>CavityMounting</w:t>
            </w:r>
          </w:p>
        </w:tc>
        <w:tc>
          <w:tcPr>
            <w:tcW w:w="708" w:type="dxa"/>
          </w:tcPr>
          <w:p w14:paraId="64006394" w14:textId="77777777" w:rsidR="00536EAA" w:rsidRPr="00D331EF" w:rsidRDefault="00536EAA" w:rsidP="00536EAA">
            <w:pPr>
              <w:pStyle w:val="SmallStandard"/>
            </w:pPr>
            <w:r w:rsidRPr="00D01517">
              <w:t>1</w:t>
            </w:r>
          </w:p>
        </w:tc>
        <w:tc>
          <w:tcPr>
            <w:tcW w:w="1560" w:type="dxa"/>
          </w:tcPr>
          <w:p w14:paraId="7DF91E39" w14:textId="77777777" w:rsidR="00536EAA" w:rsidRPr="00132C43" w:rsidRDefault="00536EAA" w:rsidP="00536EAA">
            <w:pPr>
              <w:pStyle w:val="SmallStandard"/>
            </w:pPr>
            <w:r>
              <w:t>cavityMountingDetail</w:t>
            </w:r>
          </w:p>
        </w:tc>
        <w:tc>
          <w:tcPr>
            <w:tcW w:w="708" w:type="dxa"/>
          </w:tcPr>
          <w:p w14:paraId="59095B67" w14:textId="77777777" w:rsidR="00536EAA" w:rsidRPr="00D331EF" w:rsidRDefault="00536EAA" w:rsidP="00536EAA">
            <w:pPr>
              <w:pStyle w:val="SmallStandard"/>
            </w:pPr>
            <w:r w:rsidRPr="00D01517">
              <w:t>0..*</w:t>
            </w:r>
          </w:p>
        </w:tc>
        <w:tc>
          <w:tcPr>
            <w:tcW w:w="567" w:type="dxa"/>
          </w:tcPr>
          <w:p w14:paraId="5704716F" w14:textId="77777777" w:rsidR="00536EAA" w:rsidRDefault="00536EAA" w:rsidP="00536EAA">
            <w:pPr>
              <w:pStyle w:val="SmallStandard"/>
            </w:pPr>
            <w:r>
              <w:t>Y</w:t>
            </w:r>
          </w:p>
        </w:tc>
        <w:tc>
          <w:tcPr>
            <w:tcW w:w="3969" w:type="dxa"/>
          </w:tcPr>
          <w:p w14:paraId="60808231" w14:textId="77777777" w:rsidR="00536EAA" w:rsidRPr="00C25660" w:rsidRDefault="00536EAA" w:rsidP="00536EAA">
            <w:pPr>
              <w:jc w:val="left"/>
            </w:pPr>
            <w:r w:rsidRPr="00C25660">
              <w:rPr>
                <w:sz w:val="16"/>
              </w:rPr>
              <w:t>Specifies the CavityMoutingDetails, if a detailed description of the relationships between Cavities and TerminalReceptions is needed.</w:t>
            </w:r>
          </w:p>
        </w:tc>
      </w:tr>
    </w:tbl>
    <w:p w14:paraId="18C5C90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42" w:name="_1da57fb2e9342f0034d211dc64ed0eac"/>
      <w:r>
        <w:rPr>
          <w:lang w:val="en-GB"/>
        </w:rPr>
        <w:t>ContactingSpecification</w:t>
      </w:r>
      <w:bookmarkEnd w:id="542"/>
    </w:p>
    <w:p w14:paraId="76BD968F" w14:textId="77777777" w:rsidR="00536EAA" w:rsidRPr="00620BBE" w:rsidRDefault="00536EAA" w:rsidP="00536EAA">
      <w:pPr>
        <w:pStyle w:val="SmallStandard"/>
      </w:pPr>
      <w:r w:rsidRPr="00F91ACD">
        <w:rPr>
          <w:sz w:val="18"/>
          <w:szCs w:val="18"/>
        </w:rPr>
        <w:t xml:space="preserve">Specification for the description of the contacting. A contacting defines the relationships between Terminals, Seals, Plugs, Cavities and Wires. </w:t>
      </w:r>
    </w:p>
    <w:p w14:paraId="6245F2A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5AA65C8" w14:textId="77777777" w:rsidTr="00536EAA">
        <w:tc>
          <w:tcPr>
            <w:tcW w:w="2013" w:type="dxa"/>
            <w:tcMar>
              <w:top w:w="28" w:type="dxa"/>
              <w:left w:w="28" w:type="dxa"/>
              <w:bottom w:w="28" w:type="dxa"/>
              <w:right w:w="28" w:type="dxa"/>
            </w:tcMar>
          </w:tcPr>
          <w:p w14:paraId="307B7AB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C207EBA" w14:textId="597A501F"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3DA39B4E" w14:textId="77777777" w:rsidTr="00536EAA">
        <w:tc>
          <w:tcPr>
            <w:tcW w:w="2013" w:type="dxa"/>
            <w:tcMar>
              <w:top w:w="28" w:type="dxa"/>
              <w:left w:w="28" w:type="dxa"/>
              <w:bottom w:w="28" w:type="dxa"/>
              <w:right w:w="28" w:type="dxa"/>
            </w:tcMar>
          </w:tcPr>
          <w:p w14:paraId="050F9D0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308A4B5" w14:textId="77777777" w:rsidR="00536EAA" w:rsidRDefault="00536EAA" w:rsidP="00536EAA"/>
        </w:tc>
      </w:tr>
      <w:tr w:rsidR="00536EAA" w:rsidRPr="008359F5" w14:paraId="00D314AE" w14:textId="77777777" w:rsidTr="00536EAA">
        <w:tc>
          <w:tcPr>
            <w:tcW w:w="2013" w:type="dxa"/>
            <w:tcMar>
              <w:top w:w="28" w:type="dxa"/>
              <w:left w:w="28" w:type="dxa"/>
              <w:bottom w:w="28" w:type="dxa"/>
              <w:right w:w="28" w:type="dxa"/>
            </w:tcMar>
          </w:tcPr>
          <w:p w14:paraId="4889DA3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B85A335" w14:textId="77777777" w:rsidR="00536EAA" w:rsidRPr="000437C1" w:rsidRDefault="00536EAA" w:rsidP="00536EAA">
            <w:pPr>
              <w:pStyle w:val="SmallStandard"/>
            </w:pPr>
            <w:r>
              <w:t>false</w:t>
            </w:r>
          </w:p>
        </w:tc>
      </w:tr>
    </w:tbl>
    <w:p w14:paraId="3CCD046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C5576AA" w14:textId="77777777" w:rsidTr="00536EAA">
        <w:tc>
          <w:tcPr>
            <w:tcW w:w="3856" w:type="dxa"/>
            <w:gridSpan w:val="3"/>
          </w:tcPr>
          <w:p w14:paraId="202E5E7A" w14:textId="77777777" w:rsidR="00536EAA" w:rsidRDefault="00536EAA" w:rsidP="00536EAA">
            <w:pPr>
              <w:jc w:val="center"/>
              <w:rPr>
                <w:b/>
                <w:sz w:val="16"/>
                <w:szCs w:val="16"/>
                <w:lang w:val="en-GB"/>
              </w:rPr>
            </w:pPr>
            <w:r>
              <w:rPr>
                <w:b/>
                <w:sz w:val="16"/>
                <w:szCs w:val="16"/>
                <w:lang w:val="en-GB"/>
              </w:rPr>
              <w:t>Other End</w:t>
            </w:r>
          </w:p>
        </w:tc>
        <w:tc>
          <w:tcPr>
            <w:tcW w:w="708" w:type="dxa"/>
          </w:tcPr>
          <w:p w14:paraId="2DEB2DB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2456C38" w14:textId="77777777" w:rsidR="00536EAA" w:rsidRDefault="00536EAA" w:rsidP="00536EAA">
            <w:pPr>
              <w:jc w:val="center"/>
              <w:rPr>
                <w:b/>
                <w:sz w:val="16"/>
                <w:szCs w:val="16"/>
                <w:lang w:val="en-GB"/>
              </w:rPr>
            </w:pPr>
            <w:r>
              <w:rPr>
                <w:b/>
                <w:sz w:val="16"/>
                <w:szCs w:val="16"/>
                <w:lang w:val="en-GB"/>
              </w:rPr>
              <w:t>General</w:t>
            </w:r>
          </w:p>
        </w:tc>
      </w:tr>
      <w:tr w:rsidR="00536EAA" w:rsidRPr="00720F6F" w14:paraId="3446F4E0" w14:textId="77777777" w:rsidTr="00536EAA">
        <w:tc>
          <w:tcPr>
            <w:tcW w:w="1573" w:type="dxa"/>
          </w:tcPr>
          <w:p w14:paraId="65B614D3" w14:textId="77777777" w:rsidR="00536EAA" w:rsidRDefault="00536EAA" w:rsidP="00536EAA">
            <w:pPr>
              <w:rPr>
                <w:b/>
                <w:sz w:val="16"/>
                <w:szCs w:val="16"/>
                <w:lang w:val="en-GB"/>
              </w:rPr>
            </w:pPr>
            <w:r>
              <w:rPr>
                <w:b/>
                <w:sz w:val="16"/>
                <w:szCs w:val="16"/>
                <w:lang w:val="en-GB"/>
              </w:rPr>
              <w:t>Type</w:t>
            </w:r>
          </w:p>
        </w:tc>
        <w:tc>
          <w:tcPr>
            <w:tcW w:w="1574" w:type="dxa"/>
          </w:tcPr>
          <w:p w14:paraId="1549BDEB" w14:textId="77777777" w:rsidR="00536EAA" w:rsidRDefault="00536EAA" w:rsidP="00536EAA">
            <w:pPr>
              <w:rPr>
                <w:b/>
                <w:sz w:val="16"/>
                <w:szCs w:val="16"/>
                <w:lang w:val="en-GB"/>
              </w:rPr>
            </w:pPr>
            <w:r>
              <w:rPr>
                <w:b/>
                <w:sz w:val="16"/>
                <w:szCs w:val="16"/>
                <w:lang w:val="en-GB"/>
              </w:rPr>
              <w:t>Role</w:t>
            </w:r>
          </w:p>
        </w:tc>
        <w:tc>
          <w:tcPr>
            <w:tcW w:w="708" w:type="dxa"/>
          </w:tcPr>
          <w:p w14:paraId="49079CFD" w14:textId="77777777" w:rsidR="00536EAA" w:rsidRDefault="00536EAA" w:rsidP="00536EAA">
            <w:pPr>
              <w:rPr>
                <w:b/>
                <w:sz w:val="16"/>
                <w:szCs w:val="16"/>
                <w:lang w:val="en-GB"/>
              </w:rPr>
            </w:pPr>
            <w:r>
              <w:rPr>
                <w:b/>
                <w:sz w:val="16"/>
                <w:szCs w:val="16"/>
                <w:lang w:val="en-GB"/>
              </w:rPr>
              <w:t>Mult</w:t>
            </w:r>
          </w:p>
        </w:tc>
        <w:tc>
          <w:tcPr>
            <w:tcW w:w="709" w:type="dxa"/>
          </w:tcPr>
          <w:p w14:paraId="441E6DBA" w14:textId="77777777" w:rsidR="00536EAA" w:rsidRDefault="00536EAA" w:rsidP="00536EAA">
            <w:pPr>
              <w:rPr>
                <w:b/>
                <w:sz w:val="16"/>
                <w:szCs w:val="16"/>
                <w:lang w:val="en-GB"/>
              </w:rPr>
            </w:pPr>
            <w:r>
              <w:rPr>
                <w:b/>
                <w:sz w:val="16"/>
                <w:szCs w:val="16"/>
                <w:lang w:val="en-GB"/>
              </w:rPr>
              <w:t>Mult</w:t>
            </w:r>
          </w:p>
        </w:tc>
        <w:tc>
          <w:tcPr>
            <w:tcW w:w="567" w:type="dxa"/>
          </w:tcPr>
          <w:p w14:paraId="5E644DE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90DDF93" w14:textId="77777777" w:rsidR="00536EAA" w:rsidRPr="008359F5" w:rsidRDefault="00536EAA" w:rsidP="00536EAA">
            <w:pPr>
              <w:rPr>
                <w:b/>
                <w:sz w:val="16"/>
                <w:szCs w:val="16"/>
                <w:lang w:val="en-GB"/>
              </w:rPr>
            </w:pPr>
            <w:r>
              <w:rPr>
                <w:b/>
                <w:sz w:val="16"/>
                <w:szCs w:val="16"/>
                <w:lang w:val="en-GB"/>
              </w:rPr>
              <w:t>Comment</w:t>
            </w:r>
          </w:p>
        </w:tc>
      </w:tr>
      <w:tr w:rsidR="00536EAA" w:rsidRPr="00772AA9" w14:paraId="28C7FD7F" w14:textId="77777777" w:rsidTr="00536EAA">
        <w:tc>
          <w:tcPr>
            <w:tcW w:w="1573" w:type="dxa"/>
          </w:tcPr>
          <w:p w14:paraId="212D137D" w14:textId="77777777" w:rsidR="00536EAA" w:rsidRPr="00634625" w:rsidRDefault="00536EAA" w:rsidP="00536EAA">
            <w:pPr>
              <w:pStyle w:val="SmallStandard"/>
            </w:pPr>
            <w:r>
              <w:t>ContactPoint</w:t>
            </w:r>
          </w:p>
        </w:tc>
        <w:tc>
          <w:tcPr>
            <w:tcW w:w="1574" w:type="dxa"/>
          </w:tcPr>
          <w:p w14:paraId="59515B48" w14:textId="77777777" w:rsidR="00536EAA" w:rsidRPr="00132C43" w:rsidRDefault="00536EAA" w:rsidP="00536EAA">
            <w:pPr>
              <w:pStyle w:val="SmallStandard"/>
            </w:pPr>
            <w:r>
              <w:t>contactPoint</w:t>
            </w:r>
          </w:p>
        </w:tc>
        <w:tc>
          <w:tcPr>
            <w:tcW w:w="708" w:type="dxa"/>
          </w:tcPr>
          <w:p w14:paraId="2127ADD4" w14:textId="77777777" w:rsidR="00536EAA" w:rsidRPr="00D331EF" w:rsidRDefault="00536EAA" w:rsidP="00536EAA">
            <w:pPr>
              <w:pStyle w:val="SmallStandard"/>
            </w:pPr>
            <w:r w:rsidRPr="00574783">
              <w:t>0..*</w:t>
            </w:r>
          </w:p>
        </w:tc>
        <w:tc>
          <w:tcPr>
            <w:tcW w:w="709" w:type="dxa"/>
          </w:tcPr>
          <w:p w14:paraId="0A445B3C" w14:textId="77777777" w:rsidR="00536EAA" w:rsidRPr="00D331EF" w:rsidRDefault="00536EAA" w:rsidP="00536EAA">
            <w:pPr>
              <w:pStyle w:val="SmallStandard"/>
            </w:pPr>
            <w:r w:rsidRPr="00207506">
              <w:t>1</w:t>
            </w:r>
          </w:p>
        </w:tc>
        <w:tc>
          <w:tcPr>
            <w:tcW w:w="567" w:type="dxa"/>
          </w:tcPr>
          <w:p w14:paraId="7B6CCFA1" w14:textId="77777777" w:rsidR="00536EAA" w:rsidRDefault="00536EAA" w:rsidP="00536EAA">
            <w:pPr>
              <w:pStyle w:val="SmallStandard"/>
            </w:pPr>
            <w:r>
              <w:t>Y</w:t>
            </w:r>
          </w:p>
        </w:tc>
        <w:tc>
          <w:tcPr>
            <w:tcW w:w="3969" w:type="dxa"/>
          </w:tcPr>
          <w:p w14:paraId="18665498" w14:textId="77777777" w:rsidR="00536EAA" w:rsidRDefault="00536EAA" w:rsidP="00536EAA">
            <w:pPr>
              <w:pStyle w:val="SmallStandard"/>
            </w:pPr>
            <w:r w:rsidRPr="00491287">
              <w:t>Specifies the ContactPoints defined by the ContactingSpecification.</w:t>
            </w:r>
          </w:p>
        </w:tc>
      </w:tr>
    </w:tbl>
    <w:p w14:paraId="1B54C66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43" w:name="_ab728d99d731c04aec7c3f949cd12489"/>
      <w:r>
        <w:rPr>
          <w:lang w:val="en-GB"/>
        </w:rPr>
        <w:t>ContactPoint</w:t>
      </w:r>
      <w:bookmarkEnd w:id="543"/>
    </w:p>
    <w:p w14:paraId="1E4C5262" w14:textId="77777777" w:rsidR="00536EAA" w:rsidRPr="00C25660" w:rsidRDefault="00536EAA" w:rsidP="00536EAA">
      <w:r w:rsidRPr="00C25660">
        <w:rPr>
          <w:sz w:val="18"/>
        </w:rPr>
        <w:t xml:space="preserve">A contact point defines the relationship between Terminals, Seals, Plugs, Cavities and Wires. It specifies a single contacting variant. This means that the contacting is manufactured, as specified by the </w:t>
      </w:r>
      <w:r w:rsidRPr="00C25660">
        <w:rPr>
          <w:i/>
          <w:sz w:val="18"/>
        </w:rPr>
        <w:t>Contact</w:t>
      </w:r>
      <w:r w:rsidRPr="00C25660">
        <w:rPr>
          <w:sz w:val="18"/>
        </w:rPr>
        <w:t xml:space="preserve">Point. Either all participants (Cavities, Terminals, Seals, Wires) set into a relationship by the </w:t>
      </w:r>
      <w:r w:rsidRPr="00C25660">
        <w:rPr>
          <w:i/>
          <w:sz w:val="18"/>
        </w:rPr>
        <w:t>ContactPoint</w:t>
      </w:r>
      <w:r w:rsidRPr="00C25660">
        <w:rPr>
          <w:sz w:val="18"/>
        </w:rPr>
        <w:t xml:space="preserve"> exist in a specific harness or none. There is no requirement, to filter the participants of a contacting situation with information derived from VariantConfigurations or assembly / module associations in order to create a manufacturing variant.</w:t>
      </w:r>
    </w:p>
    <w:p w14:paraId="710141D4" w14:textId="77777777" w:rsidR="00536EAA" w:rsidRPr="00C25660" w:rsidRDefault="00536EAA" w:rsidP="00536EAA">
      <w:r w:rsidRPr="00C25660">
        <w:rPr>
          <w:sz w:val="18"/>
        </w:rPr>
        <w:t xml:space="preserve">The </w:t>
      </w:r>
      <w:r w:rsidRPr="00C25660">
        <w:rPr>
          <w:i/>
          <w:sz w:val="18"/>
        </w:rPr>
        <w:t xml:space="preserve">ContactPoint </w:t>
      </w:r>
      <w:r w:rsidRPr="00C25660">
        <w:rPr>
          <w:sz w:val="18"/>
        </w:rPr>
        <w:t xml:space="preserve">represents a single potential. Consequently, all cavities and wires referencing / being referenced by a </w:t>
      </w:r>
      <w:r w:rsidRPr="00C25660">
        <w:rPr>
          <w:i/>
          <w:sz w:val="18"/>
        </w:rPr>
        <w:t xml:space="preserve">ContactPoint </w:t>
      </w:r>
      <w:r w:rsidRPr="00C25660">
        <w:rPr>
          <w:sz w:val="18"/>
        </w:rPr>
        <w:t>are short-circuited and have the same potential (even if the signals on the wires are named differently. If a contacting of a terminal has more than one potential (e.g. a coax-contact) one contact point for each potential is needed.</w:t>
      </w:r>
    </w:p>
    <w:p w14:paraId="5847661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23C9B22" w14:textId="77777777" w:rsidTr="00536EAA">
        <w:tc>
          <w:tcPr>
            <w:tcW w:w="2013" w:type="dxa"/>
            <w:tcMar>
              <w:top w:w="28" w:type="dxa"/>
              <w:left w:w="28" w:type="dxa"/>
              <w:bottom w:w="28" w:type="dxa"/>
              <w:right w:w="28" w:type="dxa"/>
            </w:tcMar>
          </w:tcPr>
          <w:p w14:paraId="4625495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F7C6508" w14:textId="446089EE"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3A4E81A8" w14:textId="77777777" w:rsidTr="00536EAA">
        <w:tc>
          <w:tcPr>
            <w:tcW w:w="2013" w:type="dxa"/>
            <w:tcMar>
              <w:top w:w="28" w:type="dxa"/>
              <w:left w:w="28" w:type="dxa"/>
              <w:bottom w:w="28" w:type="dxa"/>
              <w:right w:w="28" w:type="dxa"/>
            </w:tcMar>
          </w:tcPr>
          <w:p w14:paraId="6A1815C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09715B" w14:textId="77777777" w:rsidR="00536EAA" w:rsidRDefault="00536EAA" w:rsidP="00536EAA"/>
        </w:tc>
      </w:tr>
      <w:tr w:rsidR="00536EAA" w:rsidRPr="008359F5" w14:paraId="5B3926DD" w14:textId="77777777" w:rsidTr="00536EAA">
        <w:tc>
          <w:tcPr>
            <w:tcW w:w="2013" w:type="dxa"/>
            <w:tcMar>
              <w:top w:w="28" w:type="dxa"/>
              <w:left w:w="28" w:type="dxa"/>
              <w:bottom w:w="28" w:type="dxa"/>
              <w:right w:w="28" w:type="dxa"/>
            </w:tcMar>
          </w:tcPr>
          <w:p w14:paraId="70D0DC7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7A6207D" w14:textId="77777777" w:rsidR="00536EAA" w:rsidRPr="000437C1" w:rsidRDefault="00536EAA" w:rsidP="00536EAA">
            <w:pPr>
              <w:pStyle w:val="SmallStandard"/>
            </w:pPr>
            <w:r>
              <w:t>false</w:t>
            </w:r>
          </w:p>
        </w:tc>
      </w:tr>
    </w:tbl>
    <w:p w14:paraId="3A94C2C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A5D1DFD" w14:textId="77777777" w:rsidTr="00536EAA">
        <w:tc>
          <w:tcPr>
            <w:tcW w:w="2013" w:type="dxa"/>
            <w:tcMar>
              <w:top w:w="28" w:type="dxa"/>
              <w:left w:w="28" w:type="dxa"/>
              <w:bottom w:w="28" w:type="dxa"/>
              <w:right w:w="28" w:type="dxa"/>
            </w:tcMar>
          </w:tcPr>
          <w:p w14:paraId="7800311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A691EE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DD4011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93B1337"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22285BD" w14:textId="77777777" w:rsidTr="00536EAA">
        <w:tc>
          <w:tcPr>
            <w:tcW w:w="2013" w:type="dxa"/>
            <w:tcMar>
              <w:top w:w="28" w:type="dxa"/>
              <w:left w:w="28" w:type="dxa"/>
              <w:bottom w:w="28" w:type="dxa"/>
              <w:right w:w="28" w:type="dxa"/>
            </w:tcMar>
          </w:tcPr>
          <w:p w14:paraId="11545A3D"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6C169C2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A7103F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CB11FED" w14:textId="77777777" w:rsidR="00536EAA" w:rsidRPr="00C25660" w:rsidRDefault="00536EAA" w:rsidP="00536EAA">
            <w:pPr>
              <w:jc w:val="left"/>
            </w:pPr>
            <w:r w:rsidRPr="00C25660">
              <w:rPr>
                <w:sz w:val="16"/>
              </w:rPr>
              <w:t>Specifies a unique identification of the ContactPoint. The identification is guaranteed to be unique within the ContactingSpecification.</w:t>
            </w:r>
          </w:p>
        </w:tc>
      </w:tr>
    </w:tbl>
    <w:p w14:paraId="117177C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FBA5427" w14:textId="77777777" w:rsidTr="00536EAA">
        <w:tc>
          <w:tcPr>
            <w:tcW w:w="3856" w:type="dxa"/>
            <w:gridSpan w:val="3"/>
          </w:tcPr>
          <w:p w14:paraId="490DF300" w14:textId="77777777" w:rsidR="00536EAA" w:rsidRDefault="00536EAA" w:rsidP="00536EAA">
            <w:pPr>
              <w:jc w:val="center"/>
              <w:rPr>
                <w:b/>
                <w:sz w:val="16"/>
                <w:szCs w:val="16"/>
                <w:lang w:val="en-GB"/>
              </w:rPr>
            </w:pPr>
            <w:r>
              <w:rPr>
                <w:b/>
                <w:sz w:val="16"/>
                <w:szCs w:val="16"/>
                <w:lang w:val="en-GB"/>
              </w:rPr>
              <w:t>Other End</w:t>
            </w:r>
          </w:p>
        </w:tc>
        <w:tc>
          <w:tcPr>
            <w:tcW w:w="708" w:type="dxa"/>
          </w:tcPr>
          <w:p w14:paraId="373026AF"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D48DFB0" w14:textId="77777777" w:rsidR="00536EAA" w:rsidRDefault="00536EAA" w:rsidP="00536EAA">
            <w:pPr>
              <w:jc w:val="center"/>
              <w:rPr>
                <w:b/>
                <w:sz w:val="16"/>
                <w:szCs w:val="16"/>
                <w:lang w:val="en-GB"/>
              </w:rPr>
            </w:pPr>
            <w:r>
              <w:rPr>
                <w:b/>
                <w:sz w:val="16"/>
                <w:szCs w:val="16"/>
                <w:lang w:val="en-GB"/>
              </w:rPr>
              <w:t>General</w:t>
            </w:r>
          </w:p>
        </w:tc>
      </w:tr>
      <w:tr w:rsidR="00536EAA" w:rsidRPr="00720F6F" w14:paraId="1B5FD8A1" w14:textId="77777777" w:rsidTr="00536EAA">
        <w:tc>
          <w:tcPr>
            <w:tcW w:w="1573" w:type="dxa"/>
          </w:tcPr>
          <w:p w14:paraId="2A3B479E" w14:textId="77777777" w:rsidR="00536EAA" w:rsidRDefault="00536EAA" w:rsidP="00536EAA">
            <w:pPr>
              <w:rPr>
                <w:b/>
                <w:sz w:val="16"/>
                <w:szCs w:val="16"/>
                <w:lang w:val="en-GB"/>
              </w:rPr>
            </w:pPr>
            <w:r>
              <w:rPr>
                <w:b/>
                <w:sz w:val="16"/>
                <w:szCs w:val="16"/>
                <w:lang w:val="en-GB"/>
              </w:rPr>
              <w:t>Type</w:t>
            </w:r>
          </w:p>
        </w:tc>
        <w:tc>
          <w:tcPr>
            <w:tcW w:w="1574" w:type="dxa"/>
          </w:tcPr>
          <w:p w14:paraId="3F373E28" w14:textId="77777777" w:rsidR="00536EAA" w:rsidRDefault="00536EAA" w:rsidP="00536EAA">
            <w:pPr>
              <w:rPr>
                <w:b/>
                <w:sz w:val="16"/>
                <w:szCs w:val="16"/>
                <w:lang w:val="en-GB"/>
              </w:rPr>
            </w:pPr>
            <w:r>
              <w:rPr>
                <w:b/>
                <w:sz w:val="16"/>
                <w:szCs w:val="16"/>
                <w:lang w:val="en-GB"/>
              </w:rPr>
              <w:t>Role</w:t>
            </w:r>
          </w:p>
        </w:tc>
        <w:tc>
          <w:tcPr>
            <w:tcW w:w="708" w:type="dxa"/>
          </w:tcPr>
          <w:p w14:paraId="4558627E" w14:textId="77777777" w:rsidR="00536EAA" w:rsidRDefault="00536EAA" w:rsidP="00536EAA">
            <w:pPr>
              <w:rPr>
                <w:b/>
                <w:sz w:val="16"/>
                <w:szCs w:val="16"/>
                <w:lang w:val="en-GB"/>
              </w:rPr>
            </w:pPr>
            <w:r>
              <w:rPr>
                <w:b/>
                <w:sz w:val="16"/>
                <w:szCs w:val="16"/>
                <w:lang w:val="en-GB"/>
              </w:rPr>
              <w:t>Mult</w:t>
            </w:r>
          </w:p>
        </w:tc>
        <w:tc>
          <w:tcPr>
            <w:tcW w:w="709" w:type="dxa"/>
          </w:tcPr>
          <w:p w14:paraId="6AC74D11" w14:textId="77777777" w:rsidR="00536EAA" w:rsidRDefault="00536EAA" w:rsidP="00536EAA">
            <w:pPr>
              <w:rPr>
                <w:b/>
                <w:sz w:val="16"/>
                <w:szCs w:val="16"/>
                <w:lang w:val="en-GB"/>
              </w:rPr>
            </w:pPr>
            <w:r>
              <w:rPr>
                <w:b/>
                <w:sz w:val="16"/>
                <w:szCs w:val="16"/>
                <w:lang w:val="en-GB"/>
              </w:rPr>
              <w:t>Mult</w:t>
            </w:r>
          </w:p>
        </w:tc>
        <w:tc>
          <w:tcPr>
            <w:tcW w:w="567" w:type="dxa"/>
          </w:tcPr>
          <w:p w14:paraId="7AE4887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C53869C" w14:textId="77777777" w:rsidR="00536EAA" w:rsidRPr="008359F5" w:rsidRDefault="00536EAA" w:rsidP="00536EAA">
            <w:pPr>
              <w:rPr>
                <w:b/>
                <w:sz w:val="16"/>
                <w:szCs w:val="16"/>
                <w:lang w:val="en-GB"/>
              </w:rPr>
            </w:pPr>
            <w:r>
              <w:rPr>
                <w:b/>
                <w:sz w:val="16"/>
                <w:szCs w:val="16"/>
                <w:lang w:val="en-GB"/>
              </w:rPr>
              <w:t>Comment</w:t>
            </w:r>
          </w:p>
        </w:tc>
      </w:tr>
      <w:tr w:rsidR="00536EAA" w:rsidRPr="00772AA9" w14:paraId="45137987" w14:textId="77777777" w:rsidTr="00536EAA">
        <w:tc>
          <w:tcPr>
            <w:tcW w:w="1573" w:type="dxa"/>
          </w:tcPr>
          <w:p w14:paraId="470656AE" w14:textId="037EE07A" w:rsidR="00536EAA" w:rsidRPr="00634625" w:rsidRDefault="00536EAA" w:rsidP="00536EAA">
            <w:pPr>
              <w:pStyle w:val="SmallStandard"/>
            </w:pPr>
            <w:r>
              <w:t>WireMounting</w:t>
            </w:r>
          </w:p>
        </w:tc>
        <w:tc>
          <w:tcPr>
            <w:tcW w:w="1574" w:type="dxa"/>
          </w:tcPr>
          <w:p w14:paraId="593821E8" w14:textId="357657E7" w:rsidR="00536EAA" w:rsidRPr="00132C43" w:rsidRDefault="00536EAA" w:rsidP="00536EAA">
            <w:pPr>
              <w:pStyle w:val="SmallStandard"/>
            </w:pPr>
            <w:r>
              <w:t>wireMounting</w:t>
            </w:r>
          </w:p>
        </w:tc>
        <w:tc>
          <w:tcPr>
            <w:tcW w:w="708" w:type="dxa"/>
          </w:tcPr>
          <w:p w14:paraId="5979B32C" w14:textId="1816F982" w:rsidR="00536EAA" w:rsidRPr="00D331EF" w:rsidRDefault="00536EAA" w:rsidP="00536EAA">
            <w:pPr>
              <w:pStyle w:val="SmallStandard"/>
            </w:pPr>
            <w:r w:rsidRPr="00574783">
              <w:t>0..*</w:t>
            </w:r>
          </w:p>
        </w:tc>
        <w:tc>
          <w:tcPr>
            <w:tcW w:w="709" w:type="dxa"/>
          </w:tcPr>
          <w:p w14:paraId="2CDB7C6C" w14:textId="446EB9BB" w:rsidR="00536EAA" w:rsidRPr="00D331EF" w:rsidRDefault="00536EAA" w:rsidP="00536EAA">
            <w:pPr>
              <w:pStyle w:val="SmallStandard"/>
            </w:pPr>
            <w:r w:rsidRPr="00207506">
              <w:t>1</w:t>
            </w:r>
          </w:p>
        </w:tc>
        <w:tc>
          <w:tcPr>
            <w:tcW w:w="567" w:type="dxa"/>
          </w:tcPr>
          <w:p w14:paraId="7B41021D" w14:textId="66D81C0A" w:rsidR="00536EAA" w:rsidRDefault="00536EAA" w:rsidP="00536EAA">
            <w:pPr>
              <w:pStyle w:val="SmallStandard"/>
            </w:pPr>
            <w:r>
              <w:t>Y</w:t>
            </w:r>
          </w:p>
        </w:tc>
        <w:tc>
          <w:tcPr>
            <w:tcW w:w="3969" w:type="dxa"/>
          </w:tcPr>
          <w:p w14:paraId="07FB0C4C" w14:textId="4FBCB723" w:rsidR="00536EAA" w:rsidRDefault="00536EAA" w:rsidP="00536EAA">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r w:rsidR="00536EAA" w:rsidRPr="00772AA9" w14:paraId="243BE7E0" w14:textId="77777777" w:rsidTr="00536EAA">
        <w:tc>
          <w:tcPr>
            <w:tcW w:w="1573" w:type="dxa"/>
          </w:tcPr>
          <w:p w14:paraId="172A198B" w14:textId="77777777" w:rsidR="00536EAA" w:rsidRPr="00634625" w:rsidRDefault="00536EAA" w:rsidP="00536EAA">
            <w:pPr>
              <w:pStyle w:val="SmallStandard"/>
            </w:pPr>
            <w:r>
              <w:t>CavityMounting</w:t>
            </w:r>
          </w:p>
        </w:tc>
        <w:tc>
          <w:tcPr>
            <w:tcW w:w="1574" w:type="dxa"/>
          </w:tcPr>
          <w:p w14:paraId="4522B9BF" w14:textId="77777777" w:rsidR="00536EAA" w:rsidRPr="00132C43" w:rsidRDefault="00536EAA" w:rsidP="00536EAA">
            <w:pPr>
              <w:pStyle w:val="SmallStandard"/>
            </w:pPr>
            <w:r>
              <w:t>cavityMounting</w:t>
            </w:r>
          </w:p>
        </w:tc>
        <w:tc>
          <w:tcPr>
            <w:tcW w:w="708" w:type="dxa"/>
          </w:tcPr>
          <w:p w14:paraId="603C9C77" w14:textId="77777777" w:rsidR="00536EAA" w:rsidRPr="00D331EF" w:rsidRDefault="00536EAA" w:rsidP="00536EAA">
            <w:pPr>
              <w:pStyle w:val="SmallStandard"/>
            </w:pPr>
            <w:r w:rsidRPr="00574783">
              <w:t>0..*</w:t>
            </w:r>
          </w:p>
        </w:tc>
        <w:tc>
          <w:tcPr>
            <w:tcW w:w="709" w:type="dxa"/>
          </w:tcPr>
          <w:p w14:paraId="104B7765" w14:textId="77777777" w:rsidR="00536EAA" w:rsidRPr="00D331EF" w:rsidRDefault="00536EAA" w:rsidP="00536EAA">
            <w:pPr>
              <w:pStyle w:val="SmallStandard"/>
            </w:pPr>
            <w:r w:rsidRPr="00207506">
              <w:t>1</w:t>
            </w:r>
          </w:p>
        </w:tc>
        <w:tc>
          <w:tcPr>
            <w:tcW w:w="567" w:type="dxa"/>
          </w:tcPr>
          <w:p w14:paraId="3A302254" w14:textId="77777777" w:rsidR="00536EAA" w:rsidRDefault="00536EAA" w:rsidP="00536EAA">
            <w:pPr>
              <w:pStyle w:val="SmallStandard"/>
            </w:pPr>
            <w:r>
              <w:t>Y</w:t>
            </w:r>
          </w:p>
        </w:tc>
        <w:tc>
          <w:tcPr>
            <w:tcW w:w="3969" w:type="dxa"/>
          </w:tcPr>
          <w:p w14:paraId="63A1B2AD" w14:textId="77777777" w:rsidR="00536EAA" w:rsidRDefault="00536EAA" w:rsidP="00536EAA">
            <w:pPr>
              <w:pStyle w:val="SmallStandard"/>
            </w:pPr>
            <w:r w:rsidRPr="00491287">
              <w:t xml:space="preserve">Defines the mounting to a cavity of the terminal associated with the ContactPoint. </w:t>
            </w:r>
          </w:p>
          <w:p w14:paraId="4D507F99" w14:textId="77777777" w:rsidR="00536EAA" w:rsidRDefault="00536EAA" w:rsidP="00536EAA">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r w:rsidR="00536EAA" w:rsidRPr="00772AA9" w14:paraId="5A1CC4E1" w14:textId="77777777" w:rsidTr="00536EAA">
        <w:tc>
          <w:tcPr>
            <w:tcW w:w="1573" w:type="dxa"/>
          </w:tcPr>
          <w:p w14:paraId="293B474E" w14:textId="7068E750" w:rsidR="00536EAA" w:rsidRPr="00634625" w:rsidRDefault="00536EAA" w:rsidP="00536EAA">
            <w:pPr>
              <w:pStyle w:val="SmallStandard"/>
            </w:pPr>
            <w:r>
              <w:t>TerminalRole</w:t>
            </w:r>
          </w:p>
        </w:tc>
        <w:tc>
          <w:tcPr>
            <w:tcW w:w="1574" w:type="dxa"/>
          </w:tcPr>
          <w:p w14:paraId="622B4763" w14:textId="57436358" w:rsidR="00536EAA" w:rsidRPr="00132C43" w:rsidRDefault="00536EAA" w:rsidP="00536EAA">
            <w:pPr>
              <w:pStyle w:val="SmallStandard"/>
            </w:pPr>
            <w:r>
              <w:t>mountedTerminal</w:t>
            </w:r>
          </w:p>
        </w:tc>
        <w:tc>
          <w:tcPr>
            <w:tcW w:w="708" w:type="dxa"/>
          </w:tcPr>
          <w:p w14:paraId="315E88D1" w14:textId="4F46FC89" w:rsidR="00536EAA" w:rsidRPr="00D331EF" w:rsidRDefault="00536EAA" w:rsidP="00536EAA">
            <w:pPr>
              <w:pStyle w:val="SmallStandard"/>
            </w:pPr>
            <w:r w:rsidRPr="00574783">
              <w:t>0..1</w:t>
            </w:r>
          </w:p>
        </w:tc>
        <w:tc>
          <w:tcPr>
            <w:tcW w:w="709" w:type="dxa"/>
          </w:tcPr>
          <w:p w14:paraId="12B38A54" w14:textId="7152FE3D" w:rsidR="00536EAA" w:rsidRPr="00D331EF" w:rsidRDefault="00536EAA" w:rsidP="00536EAA">
            <w:pPr>
              <w:pStyle w:val="SmallStandard"/>
            </w:pPr>
            <w:r w:rsidRPr="00207506">
              <w:t>0..*</w:t>
            </w:r>
          </w:p>
        </w:tc>
        <w:tc>
          <w:tcPr>
            <w:tcW w:w="567" w:type="dxa"/>
          </w:tcPr>
          <w:p w14:paraId="0CCE682C" w14:textId="17F06EA3" w:rsidR="00536EAA" w:rsidRPr="00D331EF" w:rsidRDefault="00536EAA" w:rsidP="00536EAA">
            <w:pPr>
              <w:pStyle w:val="SmallStandard"/>
            </w:pPr>
            <w:r>
              <w:t>N</w:t>
            </w:r>
          </w:p>
        </w:tc>
        <w:tc>
          <w:tcPr>
            <w:tcW w:w="3969" w:type="dxa"/>
          </w:tcPr>
          <w:p w14:paraId="657F278A" w14:textId="7892728C" w:rsidR="00536EAA" w:rsidRDefault="00536EAA" w:rsidP="00536EAA">
            <w:pPr>
              <w:pStyle w:val="SmallStandard"/>
            </w:pPr>
            <w:r w:rsidRPr="00491287">
              <w:t xml:space="preserve">References the terminal that is used for contacting defined by the ContactPoint. </w:t>
            </w:r>
          </w:p>
        </w:tc>
      </w:tr>
    </w:tbl>
    <w:p w14:paraId="1CB9CD3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312F82A" w14:textId="77777777" w:rsidTr="00536EAA">
        <w:tc>
          <w:tcPr>
            <w:tcW w:w="2296" w:type="dxa"/>
            <w:gridSpan w:val="2"/>
          </w:tcPr>
          <w:p w14:paraId="1F02C340"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80922E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18DAC2D" w14:textId="77777777" w:rsidR="00536EAA" w:rsidRDefault="00536EAA" w:rsidP="00536EAA">
            <w:pPr>
              <w:jc w:val="center"/>
              <w:rPr>
                <w:b/>
                <w:sz w:val="16"/>
                <w:szCs w:val="16"/>
                <w:lang w:val="en-GB"/>
              </w:rPr>
            </w:pPr>
            <w:r>
              <w:rPr>
                <w:b/>
                <w:sz w:val="16"/>
                <w:szCs w:val="16"/>
                <w:lang w:val="en-GB"/>
              </w:rPr>
              <w:t>General</w:t>
            </w:r>
          </w:p>
        </w:tc>
      </w:tr>
      <w:tr w:rsidR="00536EAA" w:rsidRPr="00720F6F" w14:paraId="1B1B6DFF" w14:textId="77777777" w:rsidTr="00536EAA">
        <w:tc>
          <w:tcPr>
            <w:tcW w:w="1588" w:type="dxa"/>
          </w:tcPr>
          <w:p w14:paraId="19C7377B" w14:textId="77777777" w:rsidR="00536EAA" w:rsidRDefault="00536EAA" w:rsidP="00536EAA">
            <w:pPr>
              <w:rPr>
                <w:b/>
                <w:sz w:val="16"/>
                <w:szCs w:val="16"/>
                <w:lang w:val="en-GB"/>
              </w:rPr>
            </w:pPr>
            <w:r>
              <w:rPr>
                <w:b/>
                <w:sz w:val="16"/>
                <w:szCs w:val="16"/>
                <w:lang w:val="en-GB"/>
              </w:rPr>
              <w:t>Type</w:t>
            </w:r>
          </w:p>
        </w:tc>
        <w:tc>
          <w:tcPr>
            <w:tcW w:w="708" w:type="dxa"/>
          </w:tcPr>
          <w:p w14:paraId="0AA82375" w14:textId="77777777" w:rsidR="00536EAA" w:rsidRDefault="00536EAA" w:rsidP="00536EAA">
            <w:pPr>
              <w:rPr>
                <w:b/>
                <w:sz w:val="16"/>
                <w:szCs w:val="16"/>
                <w:lang w:val="en-GB"/>
              </w:rPr>
            </w:pPr>
            <w:r>
              <w:rPr>
                <w:b/>
                <w:sz w:val="16"/>
                <w:szCs w:val="16"/>
                <w:lang w:val="en-GB"/>
              </w:rPr>
              <w:t>Mult</w:t>
            </w:r>
          </w:p>
        </w:tc>
        <w:tc>
          <w:tcPr>
            <w:tcW w:w="1560" w:type="dxa"/>
          </w:tcPr>
          <w:p w14:paraId="6F64F4B3" w14:textId="77777777" w:rsidR="00536EAA" w:rsidRDefault="00536EAA" w:rsidP="00536EAA">
            <w:pPr>
              <w:rPr>
                <w:b/>
                <w:sz w:val="16"/>
                <w:szCs w:val="16"/>
                <w:lang w:val="en-GB"/>
              </w:rPr>
            </w:pPr>
            <w:r>
              <w:rPr>
                <w:b/>
                <w:sz w:val="16"/>
                <w:szCs w:val="16"/>
                <w:lang w:val="en-GB"/>
              </w:rPr>
              <w:t>Role</w:t>
            </w:r>
          </w:p>
        </w:tc>
        <w:tc>
          <w:tcPr>
            <w:tcW w:w="708" w:type="dxa"/>
          </w:tcPr>
          <w:p w14:paraId="0F0C75E2" w14:textId="77777777" w:rsidR="00536EAA" w:rsidRDefault="00536EAA" w:rsidP="00536EAA">
            <w:pPr>
              <w:rPr>
                <w:b/>
                <w:sz w:val="16"/>
                <w:szCs w:val="16"/>
                <w:lang w:val="en-GB"/>
              </w:rPr>
            </w:pPr>
            <w:r>
              <w:rPr>
                <w:b/>
                <w:sz w:val="16"/>
                <w:szCs w:val="16"/>
                <w:lang w:val="en-GB"/>
              </w:rPr>
              <w:t>Mult</w:t>
            </w:r>
          </w:p>
        </w:tc>
        <w:tc>
          <w:tcPr>
            <w:tcW w:w="567" w:type="dxa"/>
          </w:tcPr>
          <w:p w14:paraId="6C13268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5B9270A" w14:textId="77777777" w:rsidR="00536EAA" w:rsidRPr="008359F5" w:rsidRDefault="00536EAA" w:rsidP="00536EAA">
            <w:pPr>
              <w:rPr>
                <w:b/>
                <w:sz w:val="16"/>
                <w:szCs w:val="16"/>
                <w:lang w:val="en-GB"/>
              </w:rPr>
            </w:pPr>
            <w:r>
              <w:rPr>
                <w:b/>
                <w:sz w:val="16"/>
                <w:szCs w:val="16"/>
                <w:lang w:val="en-GB"/>
              </w:rPr>
              <w:t>Comment</w:t>
            </w:r>
          </w:p>
        </w:tc>
      </w:tr>
      <w:tr w:rsidR="00536EAA" w:rsidRPr="00772AA9" w14:paraId="3834BD67" w14:textId="77777777" w:rsidTr="00536EAA">
        <w:tc>
          <w:tcPr>
            <w:tcW w:w="1588" w:type="dxa"/>
          </w:tcPr>
          <w:p w14:paraId="06578E6E" w14:textId="77777777" w:rsidR="00536EAA" w:rsidRPr="00634625" w:rsidRDefault="00536EAA" w:rsidP="00536EAA">
            <w:pPr>
              <w:pStyle w:val="SmallStandard"/>
            </w:pPr>
            <w:r>
              <w:t>ContactingSpecification</w:t>
            </w:r>
          </w:p>
        </w:tc>
        <w:tc>
          <w:tcPr>
            <w:tcW w:w="708" w:type="dxa"/>
          </w:tcPr>
          <w:p w14:paraId="67FFCDAD" w14:textId="77777777" w:rsidR="00536EAA" w:rsidRPr="00D331EF" w:rsidRDefault="00536EAA" w:rsidP="00536EAA">
            <w:pPr>
              <w:pStyle w:val="SmallStandard"/>
            </w:pPr>
            <w:r w:rsidRPr="00D01517">
              <w:t>1</w:t>
            </w:r>
          </w:p>
        </w:tc>
        <w:tc>
          <w:tcPr>
            <w:tcW w:w="1560" w:type="dxa"/>
          </w:tcPr>
          <w:p w14:paraId="5B825D22" w14:textId="77777777" w:rsidR="00536EAA" w:rsidRPr="00132C43" w:rsidRDefault="00536EAA" w:rsidP="00536EAA">
            <w:pPr>
              <w:pStyle w:val="SmallStandard"/>
            </w:pPr>
            <w:r>
              <w:t>contactPoint</w:t>
            </w:r>
          </w:p>
        </w:tc>
        <w:tc>
          <w:tcPr>
            <w:tcW w:w="708" w:type="dxa"/>
          </w:tcPr>
          <w:p w14:paraId="333BC1C9" w14:textId="77777777" w:rsidR="00536EAA" w:rsidRPr="00D331EF" w:rsidRDefault="00536EAA" w:rsidP="00536EAA">
            <w:pPr>
              <w:pStyle w:val="SmallStandard"/>
            </w:pPr>
            <w:r w:rsidRPr="00D01517">
              <w:t>0..*</w:t>
            </w:r>
          </w:p>
        </w:tc>
        <w:tc>
          <w:tcPr>
            <w:tcW w:w="567" w:type="dxa"/>
          </w:tcPr>
          <w:p w14:paraId="16860D18" w14:textId="77777777" w:rsidR="00536EAA" w:rsidRDefault="00536EAA" w:rsidP="00536EAA">
            <w:pPr>
              <w:pStyle w:val="SmallStandard"/>
            </w:pPr>
            <w:r>
              <w:t>Y</w:t>
            </w:r>
          </w:p>
        </w:tc>
        <w:tc>
          <w:tcPr>
            <w:tcW w:w="3969" w:type="dxa"/>
          </w:tcPr>
          <w:p w14:paraId="2FB119BA" w14:textId="77777777" w:rsidR="00536EAA" w:rsidRDefault="00536EAA" w:rsidP="00536EAA">
            <w:pPr>
              <w:pStyle w:val="SmallStandard"/>
            </w:pPr>
            <w:r w:rsidRPr="00491287">
              <w:t>Specifies the ContactPoints defined by the ContactingSpecification.</w:t>
            </w:r>
          </w:p>
        </w:tc>
      </w:tr>
      <w:tr w:rsidR="00536EAA" w:rsidRPr="00CC6307" w14:paraId="38912DA0" w14:textId="77777777" w:rsidTr="00536EAA">
        <w:tc>
          <w:tcPr>
            <w:tcW w:w="1588" w:type="dxa"/>
          </w:tcPr>
          <w:p w14:paraId="5A52E12C" w14:textId="77777777" w:rsidR="00536EAA" w:rsidRPr="00634625" w:rsidRDefault="00536EAA" w:rsidP="00536EAA">
            <w:pPr>
              <w:pStyle w:val="SmallStandard"/>
            </w:pPr>
            <w:r>
              <w:t>PinWireMappingPoint</w:t>
            </w:r>
          </w:p>
        </w:tc>
        <w:tc>
          <w:tcPr>
            <w:tcW w:w="708" w:type="dxa"/>
          </w:tcPr>
          <w:p w14:paraId="38953D23" w14:textId="77777777" w:rsidR="00536EAA" w:rsidRDefault="00536EAA" w:rsidP="00536EAA"/>
        </w:tc>
        <w:tc>
          <w:tcPr>
            <w:tcW w:w="1560" w:type="dxa"/>
          </w:tcPr>
          <w:p w14:paraId="50572D9F" w14:textId="77777777" w:rsidR="00536EAA" w:rsidRPr="00132C43" w:rsidRDefault="00536EAA" w:rsidP="00536EAA">
            <w:pPr>
              <w:pStyle w:val="SmallStandard"/>
            </w:pPr>
            <w:r>
              <w:t>contactPoint</w:t>
            </w:r>
          </w:p>
        </w:tc>
        <w:tc>
          <w:tcPr>
            <w:tcW w:w="708" w:type="dxa"/>
          </w:tcPr>
          <w:p w14:paraId="3B7E18A9" w14:textId="77777777" w:rsidR="00536EAA" w:rsidRPr="00D331EF" w:rsidRDefault="00536EAA" w:rsidP="00536EAA">
            <w:pPr>
              <w:pStyle w:val="SmallStandard"/>
            </w:pPr>
            <w:r w:rsidRPr="00D01517">
              <w:t>1</w:t>
            </w:r>
          </w:p>
        </w:tc>
        <w:tc>
          <w:tcPr>
            <w:tcW w:w="567" w:type="dxa"/>
          </w:tcPr>
          <w:p w14:paraId="6F84D472" w14:textId="77777777" w:rsidR="00536EAA" w:rsidRPr="00D331EF" w:rsidRDefault="00536EAA" w:rsidP="00536EAA">
            <w:pPr>
              <w:pStyle w:val="SmallStandard"/>
            </w:pPr>
            <w:r>
              <w:t>N</w:t>
            </w:r>
          </w:p>
        </w:tc>
        <w:tc>
          <w:tcPr>
            <w:tcW w:w="3969" w:type="dxa"/>
          </w:tcPr>
          <w:p w14:paraId="55D71D70" w14:textId="77777777" w:rsidR="00536EAA" w:rsidRDefault="00536EAA" w:rsidP="00536EAA"/>
        </w:tc>
      </w:tr>
    </w:tbl>
    <w:p w14:paraId="3490281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44" w:name="_75290b10feb49267805ce93f838de490"/>
      <w:r>
        <w:rPr>
          <w:lang w:val="en-GB"/>
        </w:rPr>
        <w:t>WireMounting</w:t>
      </w:r>
      <w:bookmarkEnd w:id="544"/>
    </w:p>
    <w:p w14:paraId="195EF9D0" w14:textId="77777777" w:rsidR="00536EAA" w:rsidRPr="00C25660" w:rsidRDefault="00536EAA" w:rsidP="00536EAA">
      <w:r w:rsidRPr="00C25660">
        <w:rPr>
          <w:sz w:val="18"/>
        </w:rPr>
        <w:t xml:space="preserve">A </w:t>
      </w:r>
      <w:r w:rsidRPr="00C25660">
        <w:rPr>
          <w:i/>
          <w:sz w:val="18"/>
        </w:rPr>
        <w:t>WireMounting</w:t>
      </w:r>
      <w:r w:rsidRPr="00C25660">
        <w:rPr>
          <w:sz w:val="18"/>
        </w:rPr>
        <w:t xml:space="preserve"> defines the mounting of a wire end to terminal. If the contacting is required to be waterproof a cavity seal can be mounted additionally.</w:t>
      </w:r>
    </w:p>
    <w:p w14:paraId="6BA252E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CC8DCA0" w14:textId="77777777" w:rsidTr="00536EAA">
        <w:tc>
          <w:tcPr>
            <w:tcW w:w="2013" w:type="dxa"/>
            <w:tcMar>
              <w:top w:w="28" w:type="dxa"/>
              <w:left w:w="28" w:type="dxa"/>
              <w:bottom w:w="28" w:type="dxa"/>
              <w:right w:w="28" w:type="dxa"/>
            </w:tcMar>
          </w:tcPr>
          <w:p w14:paraId="4D53B73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FA9B671" w14:textId="4698530A"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0490F247" w14:textId="77777777" w:rsidTr="00536EAA">
        <w:tc>
          <w:tcPr>
            <w:tcW w:w="2013" w:type="dxa"/>
            <w:tcMar>
              <w:top w:w="28" w:type="dxa"/>
              <w:left w:w="28" w:type="dxa"/>
              <w:bottom w:w="28" w:type="dxa"/>
              <w:right w:w="28" w:type="dxa"/>
            </w:tcMar>
          </w:tcPr>
          <w:p w14:paraId="50C4BC3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757EDF" w14:textId="77777777" w:rsidR="00536EAA" w:rsidRDefault="00536EAA" w:rsidP="00536EAA"/>
        </w:tc>
      </w:tr>
      <w:tr w:rsidR="00536EAA" w:rsidRPr="008359F5" w14:paraId="2D63FF5A" w14:textId="77777777" w:rsidTr="00536EAA">
        <w:tc>
          <w:tcPr>
            <w:tcW w:w="2013" w:type="dxa"/>
            <w:tcMar>
              <w:top w:w="28" w:type="dxa"/>
              <w:left w:w="28" w:type="dxa"/>
              <w:bottom w:w="28" w:type="dxa"/>
              <w:right w:w="28" w:type="dxa"/>
            </w:tcMar>
          </w:tcPr>
          <w:p w14:paraId="47AB494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12757E7" w14:textId="77777777" w:rsidR="00536EAA" w:rsidRPr="000437C1" w:rsidRDefault="00536EAA" w:rsidP="00536EAA">
            <w:pPr>
              <w:pStyle w:val="SmallStandard"/>
            </w:pPr>
            <w:r>
              <w:t>false</w:t>
            </w:r>
          </w:p>
        </w:tc>
      </w:tr>
    </w:tbl>
    <w:p w14:paraId="7047EFA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FBAED9E" w14:textId="77777777" w:rsidTr="00536EAA">
        <w:tc>
          <w:tcPr>
            <w:tcW w:w="3856" w:type="dxa"/>
            <w:gridSpan w:val="3"/>
          </w:tcPr>
          <w:p w14:paraId="12C15F84" w14:textId="77777777" w:rsidR="00536EAA" w:rsidRDefault="00536EAA" w:rsidP="00536EAA">
            <w:pPr>
              <w:jc w:val="center"/>
              <w:rPr>
                <w:b/>
                <w:sz w:val="16"/>
                <w:szCs w:val="16"/>
                <w:lang w:val="en-GB"/>
              </w:rPr>
            </w:pPr>
            <w:r>
              <w:rPr>
                <w:b/>
                <w:sz w:val="16"/>
                <w:szCs w:val="16"/>
                <w:lang w:val="en-GB"/>
              </w:rPr>
              <w:t>Other End</w:t>
            </w:r>
          </w:p>
        </w:tc>
        <w:tc>
          <w:tcPr>
            <w:tcW w:w="708" w:type="dxa"/>
          </w:tcPr>
          <w:p w14:paraId="1F7A050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71F8841" w14:textId="77777777" w:rsidR="00536EAA" w:rsidRDefault="00536EAA" w:rsidP="00536EAA">
            <w:pPr>
              <w:jc w:val="center"/>
              <w:rPr>
                <w:b/>
                <w:sz w:val="16"/>
                <w:szCs w:val="16"/>
                <w:lang w:val="en-GB"/>
              </w:rPr>
            </w:pPr>
            <w:r>
              <w:rPr>
                <w:b/>
                <w:sz w:val="16"/>
                <w:szCs w:val="16"/>
                <w:lang w:val="en-GB"/>
              </w:rPr>
              <w:t>General</w:t>
            </w:r>
          </w:p>
        </w:tc>
      </w:tr>
      <w:tr w:rsidR="00536EAA" w:rsidRPr="00720F6F" w14:paraId="0E892A3A" w14:textId="77777777" w:rsidTr="00536EAA">
        <w:tc>
          <w:tcPr>
            <w:tcW w:w="1573" w:type="dxa"/>
          </w:tcPr>
          <w:p w14:paraId="413AB598" w14:textId="77777777" w:rsidR="00536EAA" w:rsidRDefault="00536EAA" w:rsidP="00536EAA">
            <w:pPr>
              <w:rPr>
                <w:b/>
                <w:sz w:val="16"/>
                <w:szCs w:val="16"/>
                <w:lang w:val="en-GB"/>
              </w:rPr>
            </w:pPr>
            <w:r>
              <w:rPr>
                <w:b/>
                <w:sz w:val="16"/>
                <w:szCs w:val="16"/>
                <w:lang w:val="en-GB"/>
              </w:rPr>
              <w:lastRenderedPageBreak/>
              <w:t>Type</w:t>
            </w:r>
          </w:p>
        </w:tc>
        <w:tc>
          <w:tcPr>
            <w:tcW w:w="1574" w:type="dxa"/>
          </w:tcPr>
          <w:p w14:paraId="045550FA" w14:textId="77777777" w:rsidR="00536EAA" w:rsidRDefault="00536EAA" w:rsidP="00536EAA">
            <w:pPr>
              <w:rPr>
                <w:b/>
                <w:sz w:val="16"/>
                <w:szCs w:val="16"/>
                <w:lang w:val="en-GB"/>
              </w:rPr>
            </w:pPr>
            <w:r>
              <w:rPr>
                <w:b/>
                <w:sz w:val="16"/>
                <w:szCs w:val="16"/>
                <w:lang w:val="en-GB"/>
              </w:rPr>
              <w:t>Role</w:t>
            </w:r>
          </w:p>
        </w:tc>
        <w:tc>
          <w:tcPr>
            <w:tcW w:w="708" w:type="dxa"/>
          </w:tcPr>
          <w:p w14:paraId="5810489B" w14:textId="77777777" w:rsidR="00536EAA" w:rsidRDefault="00536EAA" w:rsidP="00536EAA">
            <w:pPr>
              <w:rPr>
                <w:b/>
                <w:sz w:val="16"/>
                <w:szCs w:val="16"/>
                <w:lang w:val="en-GB"/>
              </w:rPr>
            </w:pPr>
            <w:r>
              <w:rPr>
                <w:b/>
                <w:sz w:val="16"/>
                <w:szCs w:val="16"/>
                <w:lang w:val="en-GB"/>
              </w:rPr>
              <w:t>Mult</w:t>
            </w:r>
          </w:p>
        </w:tc>
        <w:tc>
          <w:tcPr>
            <w:tcW w:w="709" w:type="dxa"/>
          </w:tcPr>
          <w:p w14:paraId="03BE4E95" w14:textId="77777777" w:rsidR="00536EAA" w:rsidRDefault="00536EAA" w:rsidP="00536EAA">
            <w:pPr>
              <w:rPr>
                <w:b/>
                <w:sz w:val="16"/>
                <w:szCs w:val="16"/>
                <w:lang w:val="en-GB"/>
              </w:rPr>
            </w:pPr>
            <w:r>
              <w:rPr>
                <w:b/>
                <w:sz w:val="16"/>
                <w:szCs w:val="16"/>
                <w:lang w:val="en-GB"/>
              </w:rPr>
              <w:t>Mult</w:t>
            </w:r>
          </w:p>
        </w:tc>
        <w:tc>
          <w:tcPr>
            <w:tcW w:w="567" w:type="dxa"/>
          </w:tcPr>
          <w:p w14:paraId="36D96FA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E9D95D0" w14:textId="77777777" w:rsidR="00536EAA" w:rsidRPr="008359F5" w:rsidRDefault="00536EAA" w:rsidP="00536EAA">
            <w:pPr>
              <w:rPr>
                <w:b/>
                <w:sz w:val="16"/>
                <w:szCs w:val="16"/>
                <w:lang w:val="en-GB"/>
              </w:rPr>
            </w:pPr>
            <w:r>
              <w:rPr>
                <w:b/>
                <w:sz w:val="16"/>
                <w:szCs w:val="16"/>
                <w:lang w:val="en-GB"/>
              </w:rPr>
              <w:t>Comment</w:t>
            </w:r>
          </w:p>
        </w:tc>
      </w:tr>
      <w:tr w:rsidR="00536EAA" w:rsidRPr="00CC6307" w14:paraId="04A98FF0" w14:textId="77777777" w:rsidTr="00536EAA">
        <w:tc>
          <w:tcPr>
            <w:tcW w:w="1573" w:type="dxa"/>
          </w:tcPr>
          <w:p w14:paraId="3F25A87F" w14:textId="77777777" w:rsidR="00536EAA" w:rsidRPr="00634625" w:rsidRDefault="00536EAA" w:rsidP="00536EAA">
            <w:pPr>
              <w:pStyle w:val="SmallStandard"/>
            </w:pPr>
            <w:r>
              <w:t>WireEndAccessoryRole</w:t>
            </w:r>
          </w:p>
        </w:tc>
        <w:tc>
          <w:tcPr>
            <w:tcW w:w="1574" w:type="dxa"/>
          </w:tcPr>
          <w:p w14:paraId="22BDD72C" w14:textId="77777777" w:rsidR="00536EAA" w:rsidRPr="00132C43" w:rsidRDefault="00536EAA" w:rsidP="00536EAA">
            <w:pPr>
              <w:pStyle w:val="SmallStandard"/>
            </w:pPr>
            <w:r>
              <w:t>wireEndAccessory</w:t>
            </w:r>
          </w:p>
        </w:tc>
        <w:tc>
          <w:tcPr>
            <w:tcW w:w="708" w:type="dxa"/>
          </w:tcPr>
          <w:p w14:paraId="67F46DF3" w14:textId="77777777" w:rsidR="00536EAA" w:rsidRPr="00D331EF" w:rsidRDefault="00536EAA" w:rsidP="00536EAA">
            <w:pPr>
              <w:pStyle w:val="SmallStandard"/>
            </w:pPr>
            <w:r w:rsidRPr="00574783">
              <w:t>0..*</w:t>
            </w:r>
          </w:p>
        </w:tc>
        <w:tc>
          <w:tcPr>
            <w:tcW w:w="709" w:type="dxa"/>
          </w:tcPr>
          <w:p w14:paraId="272B019C" w14:textId="77777777" w:rsidR="00536EAA" w:rsidRPr="00D331EF" w:rsidRDefault="00536EAA" w:rsidP="00536EAA">
            <w:pPr>
              <w:pStyle w:val="SmallStandard"/>
            </w:pPr>
            <w:r w:rsidRPr="00207506">
              <w:t>0..*</w:t>
            </w:r>
          </w:p>
        </w:tc>
        <w:tc>
          <w:tcPr>
            <w:tcW w:w="567" w:type="dxa"/>
          </w:tcPr>
          <w:p w14:paraId="37E97A97" w14:textId="77777777" w:rsidR="00536EAA" w:rsidRPr="00D331EF" w:rsidRDefault="00536EAA" w:rsidP="00536EAA">
            <w:pPr>
              <w:pStyle w:val="SmallStandard"/>
            </w:pPr>
            <w:r>
              <w:t>N</w:t>
            </w:r>
          </w:p>
        </w:tc>
        <w:tc>
          <w:tcPr>
            <w:tcW w:w="3969" w:type="dxa"/>
          </w:tcPr>
          <w:p w14:paraId="1310C02F" w14:textId="77777777" w:rsidR="00536EAA" w:rsidRDefault="00536EAA" w:rsidP="00536EAA"/>
        </w:tc>
      </w:tr>
      <w:tr w:rsidR="00536EAA" w:rsidRPr="00772AA9" w14:paraId="3C4C57FE" w14:textId="77777777" w:rsidTr="00536EAA">
        <w:tc>
          <w:tcPr>
            <w:tcW w:w="1573" w:type="dxa"/>
          </w:tcPr>
          <w:p w14:paraId="78039AE3" w14:textId="77777777" w:rsidR="00536EAA" w:rsidRPr="00634625" w:rsidRDefault="00536EAA" w:rsidP="00536EAA">
            <w:pPr>
              <w:pStyle w:val="SmallStandard"/>
            </w:pPr>
            <w:r>
              <w:t>WireEnd</w:t>
            </w:r>
          </w:p>
        </w:tc>
        <w:tc>
          <w:tcPr>
            <w:tcW w:w="1574" w:type="dxa"/>
          </w:tcPr>
          <w:p w14:paraId="3D59F937" w14:textId="77777777" w:rsidR="00536EAA" w:rsidRPr="00132C43" w:rsidRDefault="00536EAA" w:rsidP="00536EAA">
            <w:pPr>
              <w:pStyle w:val="SmallStandard"/>
            </w:pPr>
            <w:r>
              <w:t>referencedWireEnd</w:t>
            </w:r>
          </w:p>
        </w:tc>
        <w:tc>
          <w:tcPr>
            <w:tcW w:w="708" w:type="dxa"/>
          </w:tcPr>
          <w:p w14:paraId="3FBA8B79" w14:textId="77777777" w:rsidR="00536EAA" w:rsidRPr="00D331EF" w:rsidRDefault="00536EAA" w:rsidP="00536EAA">
            <w:pPr>
              <w:pStyle w:val="SmallStandard"/>
            </w:pPr>
            <w:r w:rsidRPr="00574783">
              <w:t>1..*</w:t>
            </w:r>
          </w:p>
        </w:tc>
        <w:tc>
          <w:tcPr>
            <w:tcW w:w="709" w:type="dxa"/>
          </w:tcPr>
          <w:p w14:paraId="72856849" w14:textId="77777777" w:rsidR="00536EAA" w:rsidRPr="00D331EF" w:rsidRDefault="00536EAA" w:rsidP="00536EAA">
            <w:pPr>
              <w:pStyle w:val="SmallStandard"/>
            </w:pPr>
            <w:r w:rsidRPr="00207506">
              <w:t>0..*</w:t>
            </w:r>
          </w:p>
        </w:tc>
        <w:tc>
          <w:tcPr>
            <w:tcW w:w="567" w:type="dxa"/>
          </w:tcPr>
          <w:p w14:paraId="02FEB5BB" w14:textId="77777777" w:rsidR="00536EAA" w:rsidRPr="00D331EF" w:rsidRDefault="00536EAA" w:rsidP="00536EAA">
            <w:pPr>
              <w:pStyle w:val="SmallStandard"/>
            </w:pPr>
            <w:r>
              <w:t>N</w:t>
            </w:r>
          </w:p>
        </w:tc>
        <w:tc>
          <w:tcPr>
            <w:tcW w:w="3969" w:type="dxa"/>
          </w:tcPr>
          <w:p w14:paraId="008E6822" w14:textId="77777777" w:rsidR="00536EAA" w:rsidRPr="00C25660" w:rsidRDefault="00536EAA" w:rsidP="00536EAA">
            <w:pPr>
              <w:jc w:val="left"/>
            </w:pPr>
            <w:r w:rsidRPr="00C25660">
              <w:rPr>
                <w:sz w:val="16"/>
              </w:rPr>
              <w:t>References the wire ends that are used for the wire mounting. The minimum cardinality is one, because a wire mounting without wire end makes no sense.</w:t>
            </w:r>
          </w:p>
          <w:p w14:paraId="723D7F5F" w14:textId="77777777" w:rsidR="00536EAA" w:rsidRPr="00C25660" w:rsidRDefault="00536EAA" w:rsidP="00536EAA">
            <w:pPr>
              <w:jc w:val="left"/>
            </w:pPr>
            <w:r w:rsidRPr="00C25660">
              <w:rPr>
                <w:sz w:val="16"/>
              </w:rPr>
              <w:t>The maximum cardinality is * in order to support multi crimps.</w:t>
            </w:r>
          </w:p>
        </w:tc>
      </w:tr>
      <w:tr w:rsidR="00536EAA" w:rsidRPr="00772AA9" w14:paraId="0CD7F707" w14:textId="77777777" w:rsidTr="00536EAA">
        <w:tc>
          <w:tcPr>
            <w:tcW w:w="1573" w:type="dxa"/>
          </w:tcPr>
          <w:p w14:paraId="57D87514" w14:textId="77777777" w:rsidR="00536EAA" w:rsidRPr="00634625" w:rsidRDefault="00536EAA" w:rsidP="00536EAA">
            <w:pPr>
              <w:pStyle w:val="SmallStandard"/>
            </w:pPr>
            <w:r>
              <w:t>WireMountingDetail</w:t>
            </w:r>
          </w:p>
        </w:tc>
        <w:tc>
          <w:tcPr>
            <w:tcW w:w="1574" w:type="dxa"/>
          </w:tcPr>
          <w:p w14:paraId="261056E2" w14:textId="77777777" w:rsidR="00536EAA" w:rsidRPr="00132C43" w:rsidRDefault="00536EAA" w:rsidP="00536EAA">
            <w:pPr>
              <w:pStyle w:val="SmallStandard"/>
            </w:pPr>
            <w:r>
              <w:t>wireMountingDetail</w:t>
            </w:r>
          </w:p>
        </w:tc>
        <w:tc>
          <w:tcPr>
            <w:tcW w:w="708" w:type="dxa"/>
          </w:tcPr>
          <w:p w14:paraId="5BE1F50A" w14:textId="77777777" w:rsidR="00536EAA" w:rsidRPr="00D331EF" w:rsidRDefault="00536EAA" w:rsidP="00536EAA">
            <w:pPr>
              <w:pStyle w:val="SmallStandard"/>
            </w:pPr>
            <w:r w:rsidRPr="00574783">
              <w:t>0..*</w:t>
            </w:r>
          </w:p>
        </w:tc>
        <w:tc>
          <w:tcPr>
            <w:tcW w:w="709" w:type="dxa"/>
          </w:tcPr>
          <w:p w14:paraId="068271C7" w14:textId="77777777" w:rsidR="00536EAA" w:rsidRPr="00D331EF" w:rsidRDefault="00536EAA" w:rsidP="00536EAA">
            <w:pPr>
              <w:pStyle w:val="SmallStandard"/>
            </w:pPr>
            <w:r w:rsidRPr="00207506">
              <w:t>1</w:t>
            </w:r>
          </w:p>
        </w:tc>
        <w:tc>
          <w:tcPr>
            <w:tcW w:w="567" w:type="dxa"/>
          </w:tcPr>
          <w:p w14:paraId="55539D68" w14:textId="77777777" w:rsidR="00536EAA" w:rsidRDefault="00536EAA" w:rsidP="00536EAA">
            <w:pPr>
              <w:pStyle w:val="SmallStandard"/>
            </w:pPr>
            <w:r>
              <w:t>Y</w:t>
            </w:r>
          </w:p>
        </w:tc>
        <w:tc>
          <w:tcPr>
            <w:tcW w:w="3969" w:type="dxa"/>
          </w:tcPr>
          <w:p w14:paraId="03CA8EE1" w14:textId="77777777" w:rsidR="00536EAA" w:rsidRPr="00C25660" w:rsidRDefault="00536EAA" w:rsidP="00536EAA">
            <w:pPr>
              <w:jc w:val="left"/>
            </w:pPr>
            <w:r w:rsidRPr="00C25660">
              <w:rPr>
                <w:sz w:val="16"/>
              </w:rPr>
              <w:t>Specifies the WireMoutingDetails, if a detailed description of the relationships between WireEnds and WireReceptions is needed.</w:t>
            </w:r>
          </w:p>
        </w:tc>
      </w:tr>
      <w:tr w:rsidR="00536EAA" w:rsidRPr="00772AA9" w14:paraId="1A346261" w14:textId="77777777" w:rsidTr="00536EAA">
        <w:tc>
          <w:tcPr>
            <w:tcW w:w="1573" w:type="dxa"/>
          </w:tcPr>
          <w:p w14:paraId="542C7E3D" w14:textId="77777777" w:rsidR="00536EAA" w:rsidRPr="00634625" w:rsidRDefault="00536EAA" w:rsidP="00536EAA">
            <w:pPr>
              <w:pStyle w:val="SmallStandard"/>
            </w:pPr>
            <w:r>
              <w:t>CavitySealRole</w:t>
            </w:r>
          </w:p>
        </w:tc>
        <w:tc>
          <w:tcPr>
            <w:tcW w:w="1574" w:type="dxa"/>
          </w:tcPr>
          <w:p w14:paraId="49F3DAED" w14:textId="77777777" w:rsidR="00536EAA" w:rsidRPr="00132C43" w:rsidRDefault="00536EAA" w:rsidP="00536EAA">
            <w:pPr>
              <w:pStyle w:val="SmallStandard"/>
            </w:pPr>
            <w:r>
              <w:t>mountedCavitySeal</w:t>
            </w:r>
          </w:p>
        </w:tc>
        <w:tc>
          <w:tcPr>
            <w:tcW w:w="708" w:type="dxa"/>
          </w:tcPr>
          <w:p w14:paraId="2B229E1A" w14:textId="77777777" w:rsidR="00536EAA" w:rsidRPr="00D331EF" w:rsidRDefault="00536EAA" w:rsidP="00536EAA">
            <w:pPr>
              <w:pStyle w:val="SmallStandard"/>
            </w:pPr>
            <w:r w:rsidRPr="00574783">
              <w:t>0..1</w:t>
            </w:r>
          </w:p>
        </w:tc>
        <w:tc>
          <w:tcPr>
            <w:tcW w:w="709" w:type="dxa"/>
          </w:tcPr>
          <w:p w14:paraId="6A18036A" w14:textId="77777777" w:rsidR="00536EAA" w:rsidRPr="00D331EF" w:rsidRDefault="00536EAA" w:rsidP="00536EAA">
            <w:pPr>
              <w:pStyle w:val="SmallStandard"/>
            </w:pPr>
            <w:r w:rsidRPr="00207506">
              <w:t>0..*</w:t>
            </w:r>
          </w:p>
        </w:tc>
        <w:tc>
          <w:tcPr>
            <w:tcW w:w="567" w:type="dxa"/>
          </w:tcPr>
          <w:p w14:paraId="3647EDA6" w14:textId="77777777" w:rsidR="00536EAA" w:rsidRPr="00D331EF" w:rsidRDefault="00536EAA" w:rsidP="00536EAA">
            <w:pPr>
              <w:pStyle w:val="SmallStandard"/>
            </w:pPr>
            <w:r>
              <w:t>N</w:t>
            </w:r>
          </w:p>
        </w:tc>
        <w:tc>
          <w:tcPr>
            <w:tcW w:w="3969" w:type="dxa"/>
          </w:tcPr>
          <w:p w14:paraId="0074C19D" w14:textId="77777777" w:rsidR="00536EAA" w:rsidRPr="00C25660" w:rsidRDefault="00536EAA" w:rsidP="00536EAA">
            <w:pPr>
              <w:jc w:val="left"/>
            </w:pPr>
            <w:r w:rsidRPr="00C25660">
              <w:rPr>
                <w:sz w:val="16"/>
              </w:rPr>
              <w:t>References the cavity seal that is used for the wire mounting.</w:t>
            </w:r>
          </w:p>
        </w:tc>
      </w:tr>
    </w:tbl>
    <w:p w14:paraId="66AEDB8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329F4E5" w14:textId="77777777" w:rsidTr="00536EAA">
        <w:tc>
          <w:tcPr>
            <w:tcW w:w="2296" w:type="dxa"/>
            <w:gridSpan w:val="2"/>
          </w:tcPr>
          <w:p w14:paraId="5D27FF60"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27CF2AB"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E76806E" w14:textId="77777777" w:rsidR="00536EAA" w:rsidRDefault="00536EAA" w:rsidP="00536EAA">
            <w:pPr>
              <w:jc w:val="center"/>
              <w:rPr>
                <w:b/>
                <w:sz w:val="16"/>
                <w:szCs w:val="16"/>
                <w:lang w:val="en-GB"/>
              </w:rPr>
            </w:pPr>
            <w:r>
              <w:rPr>
                <w:b/>
                <w:sz w:val="16"/>
                <w:szCs w:val="16"/>
                <w:lang w:val="en-GB"/>
              </w:rPr>
              <w:t>General</w:t>
            </w:r>
          </w:p>
        </w:tc>
      </w:tr>
      <w:tr w:rsidR="00536EAA" w:rsidRPr="00720F6F" w14:paraId="756EAD7D" w14:textId="77777777" w:rsidTr="00536EAA">
        <w:tc>
          <w:tcPr>
            <w:tcW w:w="1588" w:type="dxa"/>
          </w:tcPr>
          <w:p w14:paraId="0BA4D5A1" w14:textId="77777777" w:rsidR="00536EAA" w:rsidRDefault="00536EAA" w:rsidP="00536EAA">
            <w:pPr>
              <w:rPr>
                <w:b/>
                <w:sz w:val="16"/>
                <w:szCs w:val="16"/>
                <w:lang w:val="en-GB"/>
              </w:rPr>
            </w:pPr>
            <w:r>
              <w:rPr>
                <w:b/>
                <w:sz w:val="16"/>
                <w:szCs w:val="16"/>
                <w:lang w:val="en-GB"/>
              </w:rPr>
              <w:t>Type</w:t>
            </w:r>
          </w:p>
        </w:tc>
        <w:tc>
          <w:tcPr>
            <w:tcW w:w="708" w:type="dxa"/>
          </w:tcPr>
          <w:p w14:paraId="4DA42C32" w14:textId="77777777" w:rsidR="00536EAA" w:rsidRDefault="00536EAA" w:rsidP="00536EAA">
            <w:pPr>
              <w:rPr>
                <w:b/>
                <w:sz w:val="16"/>
                <w:szCs w:val="16"/>
                <w:lang w:val="en-GB"/>
              </w:rPr>
            </w:pPr>
            <w:r>
              <w:rPr>
                <w:b/>
                <w:sz w:val="16"/>
                <w:szCs w:val="16"/>
                <w:lang w:val="en-GB"/>
              </w:rPr>
              <w:t>Mult</w:t>
            </w:r>
          </w:p>
        </w:tc>
        <w:tc>
          <w:tcPr>
            <w:tcW w:w="1560" w:type="dxa"/>
          </w:tcPr>
          <w:p w14:paraId="2E406889" w14:textId="77777777" w:rsidR="00536EAA" w:rsidRDefault="00536EAA" w:rsidP="00536EAA">
            <w:pPr>
              <w:rPr>
                <w:b/>
                <w:sz w:val="16"/>
                <w:szCs w:val="16"/>
                <w:lang w:val="en-GB"/>
              </w:rPr>
            </w:pPr>
            <w:r>
              <w:rPr>
                <w:b/>
                <w:sz w:val="16"/>
                <w:szCs w:val="16"/>
                <w:lang w:val="en-GB"/>
              </w:rPr>
              <w:t>Role</w:t>
            </w:r>
          </w:p>
        </w:tc>
        <w:tc>
          <w:tcPr>
            <w:tcW w:w="708" w:type="dxa"/>
          </w:tcPr>
          <w:p w14:paraId="77F71899" w14:textId="77777777" w:rsidR="00536EAA" w:rsidRDefault="00536EAA" w:rsidP="00536EAA">
            <w:pPr>
              <w:rPr>
                <w:b/>
                <w:sz w:val="16"/>
                <w:szCs w:val="16"/>
                <w:lang w:val="en-GB"/>
              </w:rPr>
            </w:pPr>
            <w:r>
              <w:rPr>
                <w:b/>
                <w:sz w:val="16"/>
                <w:szCs w:val="16"/>
                <w:lang w:val="en-GB"/>
              </w:rPr>
              <w:t>Mult</w:t>
            </w:r>
          </w:p>
        </w:tc>
        <w:tc>
          <w:tcPr>
            <w:tcW w:w="567" w:type="dxa"/>
          </w:tcPr>
          <w:p w14:paraId="5D7794B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F907F41" w14:textId="77777777" w:rsidR="00536EAA" w:rsidRPr="008359F5" w:rsidRDefault="00536EAA" w:rsidP="00536EAA">
            <w:pPr>
              <w:rPr>
                <w:b/>
                <w:sz w:val="16"/>
                <w:szCs w:val="16"/>
                <w:lang w:val="en-GB"/>
              </w:rPr>
            </w:pPr>
            <w:r>
              <w:rPr>
                <w:b/>
                <w:sz w:val="16"/>
                <w:szCs w:val="16"/>
                <w:lang w:val="en-GB"/>
              </w:rPr>
              <w:t>Comment</w:t>
            </w:r>
          </w:p>
        </w:tc>
      </w:tr>
      <w:tr w:rsidR="00536EAA" w:rsidRPr="00772AA9" w14:paraId="045DAC23" w14:textId="77777777" w:rsidTr="00536EAA">
        <w:tc>
          <w:tcPr>
            <w:tcW w:w="1588" w:type="dxa"/>
          </w:tcPr>
          <w:p w14:paraId="32027C30" w14:textId="77777777" w:rsidR="00536EAA" w:rsidRPr="00634625" w:rsidRDefault="00536EAA" w:rsidP="00536EAA">
            <w:pPr>
              <w:pStyle w:val="SmallStandard"/>
            </w:pPr>
            <w:r>
              <w:t>ContactPoint</w:t>
            </w:r>
          </w:p>
        </w:tc>
        <w:tc>
          <w:tcPr>
            <w:tcW w:w="708" w:type="dxa"/>
          </w:tcPr>
          <w:p w14:paraId="246306F2" w14:textId="77777777" w:rsidR="00536EAA" w:rsidRPr="00D331EF" w:rsidRDefault="00536EAA" w:rsidP="00536EAA">
            <w:pPr>
              <w:pStyle w:val="SmallStandard"/>
            </w:pPr>
            <w:r w:rsidRPr="00D01517">
              <w:t>1</w:t>
            </w:r>
          </w:p>
        </w:tc>
        <w:tc>
          <w:tcPr>
            <w:tcW w:w="1560" w:type="dxa"/>
          </w:tcPr>
          <w:p w14:paraId="060E2CA9" w14:textId="77777777" w:rsidR="00536EAA" w:rsidRPr="00132C43" w:rsidRDefault="00536EAA" w:rsidP="00536EAA">
            <w:pPr>
              <w:pStyle w:val="SmallStandard"/>
            </w:pPr>
            <w:r>
              <w:t>wireMounting</w:t>
            </w:r>
          </w:p>
        </w:tc>
        <w:tc>
          <w:tcPr>
            <w:tcW w:w="708" w:type="dxa"/>
          </w:tcPr>
          <w:p w14:paraId="68D41274" w14:textId="77777777" w:rsidR="00536EAA" w:rsidRPr="00D331EF" w:rsidRDefault="00536EAA" w:rsidP="00536EAA">
            <w:pPr>
              <w:pStyle w:val="SmallStandard"/>
            </w:pPr>
            <w:r w:rsidRPr="00D01517">
              <w:t>0..*</w:t>
            </w:r>
          </w:p>
        </w:tc>
        <w:tc>
          <w:tcPr>
            <w:tcW w:w="567" w:type="dxa"/>
          </w:tcPr>
          <w:p w14:paraId="2AD4DBC9" w14:textId="77777777" w:rsidR="00536EAA" w:rsidRDefault="00536EAA" w:rsidP="00536EAA">
            <w:pPr>
              <w:pStyle w:val="SmallStandard"/>
            </w:pPr>
            <w:r>
              <w:t>Y</w:t>
            </w:r>
          </w:p>
        </w:tc>
        <w:tc>
          <w:tcPr>
            <w:tcW w:w="3969" w:type="dxa"/>
          </w:tcPr>
          <w:p w14:paraId="43007A39" w14:textId="77777777" w:rsidR="00536EAA" w:rsidRDefault="00536EAA" w:rsidP="00536EAA">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18A15C8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45" w:name="_91d03e0ef5413ad312cb12ac52afc758"/>
      <w:r>
        <w:rPr>
          <w:lang w:val="en-GB"/>
        </w:rPr>
        <w:t>WireMountingDetail</w:t>
      </w:r>
      <w:bookmarkEnd w:id="545"/>
    </w:p>
    <w:p w14:paraId="0166BDFF" w14:textId="77777777" w:rsidR="00536EAA" w:rsidRPr="00C25660" w:rsidRDefault="00536EAA" w:rsidP="00536EAA">
      <w:r w:rsidRPr="00C25660">
        <w:rPr>
          <w:sz w:val="18"/>
        </w:rPr>
        <w:t>With a WireMountingDetail it is possible to describe a detailed wire mounting.</w:t>
      </w:r>
    </w:p>
    <w:p w14:paraId="5D93A026" w14:textId="77777777" w:rsidR="00536EAA" w:rsidRPr="00C25660" w:rsidRDefault="00536EAA" w:rsidP="00536EAA">
      <w:r w:rsidRPr="00C25660">
        <w:rPr>
          <w:sz w:val="18"/>
        </w:rPr>
        <w:t>This is needed if the information which wire end is mounted onto which wire reception is important (e.g. coax contacts).</w:t>
      </w:r>
    </w:p>
    <w:p w14:paraId="0373BAB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987BFD9" w14:textId="77777777" w:rsidTr="00536EAA">
        <w:tc>
          <w:tcPr>
            <w:tcW w:w="2013" w:type="dxa"/>
            <w:tcMar>
              <w:top w:w="28" w:type="dxa"/>
              <w:left w:w="28" w:type="dxa"/>
              <w:bottom w:w="28" w:type="dxa"/>
              <w:right w:w="28" w:type="dxa"/>
            </w:tcMar>
          </w:tcPr>
          <w:p w14:paraId="09CE7C1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17B12A9" w14:textId="5CB68FD5"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0EB996F7" w14:textId="77777777" w:rsidTr="00536EAA">
        <w:tc>
          <w:tcPr>
            <w:tcW w:w="2013" w:type="dxa"/>
            <w:tcMar>
              <w:top w:w="28" w:type="dxa"/>
              <w:left w:w="28" w:type="dxa"/>
              <w:bottom w:w="28" w:type="dxa"/>
              <w:right w:w="28" w:type="dxa"/>
            </w:tcMar>
          </w:tcPr>
          <w:p w14:paraId="67D7DB9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F10487C" w14:textId="77777777" w:rsidR="00536EAA" w:rsidRDefault="00536EAA" w:rsidP="00536EAA"/>
        </w:tc>
      </w:tr>
      <w:tr w:rsidR="00536EAA" w:rsidRPr="008359F5" w14:paraId="2213D63D" w14:textId="77777777" w:rsidTr="00536EAA">
        <w:tc>
          <w:tcPr>
            <w:tcW w:w="2013" w:type="dxa"/>
            <w:tcMar>
              <w:top w:w="28" w:type="dxa"/>
              <w:left w:w="28" w:type="dxa"/>
              <w:bottom w:w="28" w:type="dxa"/>
              <w:right w:w="28" w:type="dxa"/>
            </w:tcMar>
          </w:tcPr>
          <w:p w14:paraId="00E1340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9505FE" w14:textId="77777777" w:rsidR="00536EAA" w:rsidRPr="000437C1" w:rsidRDefault="00536EAA" w:rsidP="00536EAA">
            <w:pPr>
              <w:pStyle w:val="SmallStandard"/>
            </w:pPr>
            <w:r>
              <w:t>false</w:t>
            </w:r>
          </w:p>
        </w:tc>
      </w:tr>
    </w:tbl>
    <w:p w14:paraId="6E0EB5D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87ACE71" w14:textId="77777777" w:rsidTr="00536EAA">
        <w:tc>
          <w:tcPr>
            <w:tcW w:w="3856" w:type="dxa"/>
            <w:gridSpan w:val="3"/>
          </w:tcPr>
          <w:p w14:paraId="45636847" w14:textId="77777777" w:rsidR="00536EAA" w:rsidRDefault="00536EAA" w:rsidP="00536EAA">
            <w:pPr>
              <w:jc w:val="center"/>
              <w:rPr>
                <w:b/>
                <w:sz w:val="16"/>
                <w:szCs w:val="16"/>
                <w:lang w:val="en-GB"/>
              </w:rPr>
            </w:pPr>
            <w:r>
              <w:rPr>
                <w:b/>
                <w:sz w:val="16"/>
                <w:szCs w:val="16"/>
                <w:lang w:val="en-GB"/>
              </w:rPr>
              <w:t>Other End</w:t>
            </w:r>
          </w:p>
        </w:tc>
        <w:tc>
          <w:tcPr>
            <w:tcW w:w="708" w:type="dxa"/>
          </w:tcPr>
          <w:p w14:paraId="11A43DD8"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4E536F9" w14:textId="77777777" w:rsidR="00536EAA" w:rsidRDefault="00536EAA" w:rsidP="00536EAA">
            <w:pPr>
              <w:jc w:val="center"/>
              <w:rPr>
                <w:b/>
                <w:sz w:val="16"/>
                <w:szCs w:val="16"/>
                <w:lang w:val="en-GB"/>
              </w:rPr>
            </w:pPr>
            <w:r>
              <w:rPr>
                <w:b/>
                <w:sz w:val="16"/>
                <w:szCs w:val="16"/>
                <w:lang w:val="en-GB"/>
              </w:rPr>
              <w:t>General</w:t>
            </w:r>
          </w:p>
        </w:tc>
      </w:tr>
      <w:tr w:rsidR="00536EAA" w:rsidRPr="00720F6F" w14:paraId="0CD77357" w14:textId="77777777" w:rsidTr="00536EAA">
        <w:tc>
          <w:tcPr>
            <w:tcW w:w="1573" w:type="dxa"/>
          </w:tcPr>
          <w:p w14:paraId="2A4E92AE" w14:textId="77777777" w:rsidR="00536EAA" w:rsidRDefault="00536EAA" w:rsidP="00536EAA">
            <w:pPr>
              <w:rPr>
                <w:b/>
                <w:sz w:val="16"/>
                <w:szCs w:val="16"/>
                <w:lang w:val="en-GB"/>
              </w:rPr>
            </w:pPr>
            <w:r>
              <w:rPr>
                <w:b/>
                <w:sz w:val="16"/>
                <w:szCs w:val="16"/>
                <w:lang w:val="en-GB"/>
              </w:rPr>
              <w:t>Type</w:t>
            </w:r>
          </w:p>
        </w:tc>
        <w:tc>
          <w:tcPr>
            <w:tcW w:w="1574" w:type="dxa"/>
          </w:tcPr>
          <w:p w14:paraId="235DD795" w14:textId="77777777" w:rsidR="00536EAA" w:rsidRDefault="00536EAA" w:rsidP="00536EAA">
            <w:pPr>
              <w:rPr>
                <w:b/>
                <w:sz w:val="16"/>
                <w:szCs w:val="16"/>
                <w:lang w:val="en-GB"/>
              </w:rPr>
            </w:pPr>
            <w:r>
              <w:rPr>
                <w:b/>
                <w:sz w:val="16"/>
                <w:szCs w:val="16"/>
                <w:lang w:val="en-GB"/>
              </w:rPr>
              <w:t>Role</w:t>
            </w:r>
          </w:p>
        </w:tc>
        <w:tc>
          <w:tcPr>
            <w:tcW w:w="708" w:type="dxa"/>
          </w:tcPr>
          <w:p w14:paraId="622435B6" w14:textId="77777777" w:rsidR="00536EAA" w:rsidRDefault="00536EAA" w:rsidP="00536EAA">
            <w:pPr>
              <w:rPr>
                <w:b/>
                <w:sz w:val="16"/>
                <w:szCs w:val="16"/>
                <w:lang w:val="en-GB"/>
              </w:rPr>
            </w:pPr>
            <w:r>
              <w:rPr>
                <w:b/>
                <w:sz w:val="16"/>
                <w:szCs w:val="16"/>
                <w:lang w:val="en-GB"/>
              </w:rPr>
              <w:t>Mult</w:t>
            </w:r>
          </w:p>
        </w:tc>
        <w:tc>
          <w:tcPr>
            <w:tcW w:w="709" w:type="dxa"/>
          </w:tcPr>
          <w:p w14:paraId="222D6501" w14:textId="77777777" w:rsidR="00536EAA" w:rsidRDefault="00536EAA" w:rsidP="00536EAA">
            <w:pPr>
              <w:rPr>
                <w:b/>
                <w:sz w:val="16"/>
                <w:szCs w:val="16"/>
                <w:lang w:val="en-GB"/>
              </w:rPr>
            </w:pPr>
            <w:r>
              <w:rPr>
                <w:b/>
                <w:sz w:val="16"/>
                <w:szCs w:val="16"/>
                <w:lang w:val="en-GB"/>
              </w:rPr>
              <w:t>Mult</w:t>
            </w:r>
          </w:p>
        </w:tc>
        <w:tc>
          <w:tcPr>
            <w:tcW w:w="567" w:type="dxa"/>
          </w:tcPr>
          <w:p w14:paraId="4288A1B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EAFE456" w14:textId="77777777" w:rsidR="00536EAA" w:rsidRPr="008359F5" w:rsidRDefault="00536EAA" w:rsidP="00536EAA">
            <w:pPr>
              <w:rPr>
                <w:b/>
                <w:sz w:val="16"/>
                <w:szCs w:val="16"/>
                <w:lang w:val="en-GB"/>
              </w:rPr>
            </w:pPr>
            <w:r>
              <w:rPr>
                <w:b/>
                <w:sz w:val="16"/>
                <w:szCs w:val="16"/>
                <w:lang w:val="en-GB"/>
              </w:rPr>
              <w:t>Comment</w:t>
            </w:r>
          </w:p>
        </w:tc>
      </w:tr>
      <w:tr w:rsidR="00536EAA" w:rsidRPr="00772AA9" w14:paraId="4A223870" w14:textId="77777777" w:rsidTr="00536EAA">
        <w:tc>
          <w:tcPr>
            <w:tcW w:w="1573" w:type="dxa"/>
          </w:tcPr>
          <w:p w14:paraId="407077A5" w14:textId="77777777" w:rsidR="00536EAA" w:rsidRPr="00634625" w:rsidRDefault="00536EAA" w:rsidP="00536EAA">
            <w:pPr>
              <w:pStyle w:val="SmallStandard"/>
            </w:pPr>
            <w:r>
              <w:t>WireReceptionReference</w:t>
            </w:r>
          </w:p>
        </w:tc>
        <w:tc>
          <w:tcPr>
            <w:tcW w:w="1574" w:type="dxa"/>
          </w:tcPr>
          <w:p w14:paraId="35AAC0C5" w14:textId="77777777" w:rsidR="00536EAA" w:rsidRPr="00132C43" w:rsidRDefault="00536EAA" w:rsidP="00536EAA">
            <w:pPr>
              <w:pStyle w:val="SmallStandard"/>
            </w:pPr>
            <w:r>
              <w:t>contactedWireReception</w:t>
            </w:r>
          </w:p>
        </w:tc>
        <w:tc>
          <w:tcPr>
            <w:tcW w:w="708" w:type="dxa"/>
          </w:tcPr>
          <w:p w14:paraId="72B21882" w14:textId="77777777" w:rsidR="00536EAA" w:rsidRPr="00D331EF" w:rsidRDefault="00536EAA" w:rsidP="00536EAA">
            <w:pPr>
              <w:pStyle w:val="SmallStandard"/>
            </w:pPr>
            <w:r w:rsidRPr="00574783">
              <w:t>1</w:t>
            </w:r>
          </w:p>
        </w:tc>
        <w:tc>
          <w:tcPr>
            <w:tcW w:w="709" w:type="dxa"/>
          </w:tcPr>
          <w:p w14:paraId="3563365A" w14:textId="77777777" w:rsidR="00536EAA" w:rsidRPr="00D331EF" w:rsidRDefault="00536EAA" w:rsidP="00536EAA">
            <w:pPr>
              <w:pStyle w:val="SmallStandard"/>
            </w:pPr>
            <w:r w:rsidRPr="00207506">
              <w:t>0..*</w:t>
            </w:r>
          </w:p>
        </w:tc>
        <w:tc>
          <w:tcPr>
            <w:tcW w:w="567" w:type="dxa"/>
          </w:tcPr>
          <w:p w14:paraId="3A28EFBD" w14:textId="77777777" w:rsidR="00536EAA" w:rsidRPr="00D331EF" w:rsidRDefault="00536EAA" w:rsidP="00536EAA">
            <w:pPr>
              <w:pStyle w:val="SmallStandard"/>
            </w:pPr>
            <w:r>
              <w:t>N</w:t>
            </w:r>
          </w:p>
        </w:tc>
        <w:tc>
          <w:tcPr>
            <w:tcW w:w="3969" w:type="dxa"/>
          </w:tcPr>
          <w:p w14:paraId="4F8205B8" w14:textId="77777777" w:rsidR="00536EAA" w:rsidRDefault="00536EAA" w:rsidP="00536EAA">
            <w:pPr>
              <w:pStyle w:val="SmallStandard"/>
            </w:pPr>
            <w:r w:rsidRPr="00491287">
              <w:t xml:space="preserve">References the WireReception that is used for the WireMounting. </w:t>
            </w:r>
          </w:p>
        </w:tc>
      </w:tr>
      <w:tr w:rsidR="00536EAA" w:rsidRPr="00772AA9" w14:paraId="57FEF525" w14:textId="77777777" w:rsidTr="00536EAA">
        <w:tc>
          <w:tcPr>
            <w:tcW w:w="1573" w:type="dxa"/>
          </w:tcPr>
          <w:p w14:paraId="1DDBFD4D" w14:textId="77777777" w:rsidR="00536EAA" w:rsidRPr="00634625" w:rsidRDefault="00536EAA" w:rsidP="00536EAA">
            <w:pPr>
              <w:pStyle w:val="SmallStandard"/>
            </w:pPr>
            <w:r>
              <w:t>WireEnd</w:t>
            </w:r>
          </w:p>
        </w:tc>
        <w:tc>
          <w:tcPr>
            <w:tcW w:w="1574" w:type="dxa"/>
          </w:tcPr>
          <w:p w14:paraId="1B9139EF" w14:textId="77777777" w:rsidR="00536EAA" w:rsidRPr="00132C43" w:rsidRDefault="00536EAA" w:rsidP="00536EAA">
            <w:pPr>
              <w:pStyle w:val="SmallStandard"/>
            </w:pPr>
            <w:r>
              <w:t>referencedWireEnd</w:t>
            </w:r>
          </w:p>
        </w:tc>
        <w:tc>
          <w:tcPr>
            <w:tcW w:w="708" w:type="dxa"/>
          </w:tcPr>
          <w:p w14:paraId="2D6839D3" w14:textId="77777777" w:rsidR="00536EAA" w:rsidRPr="00D331EF" w:rsidRDefault="00536EAA" w:rsidP="00536EAA">
            <w:pPr>
              <w:pStyle w:val="SmallStandard"/>
            </w:pPr>
            <w:r w:rsidRPr="00574783">
              <w:t>1..*</w:t>
            </w:r>
          </w:p>
        </w:tc>
        <w:tc>
          <w:tcPr>
            <w:tcW w:w="709" w:type="dxa"/>
          </w:tcPr>
          <w:p w14:paraId="127F2FBE" w14:textId="77777777" w:rsidR="00536EAA" w:rsidRPr="00D331EF" w:rsidRDefault="00536EAA" w:rsidP="00536EAA">
            <w:pPr>
              <w:pStyle w:val="SmallStandard"/>
            </w:pPr>
            <w:r w:rsidRPr="00207506">
              <w:t>0..*</w:t>
            </w:r>
          </w:p>
        </w:tc>
        <w:tc>
          <w:tcPr>
            <w:tcW w:w="567" w:type="dxa"/>
          </w:tcPr>
          <w:p w14:paraId="34574891" w14:textId="77777777" w:rsidR="00536EAA" w:rsidRPr="00D331EF" w:rsidRDefault="00536EAA" w:rsidP="00536EAA">
            <w:pPr>
              <w:pStyle w:val="SmallStandard"/>
            </w:pPr>
            <w:r>
              <w:t>N</w:t>
            </w:r>
          </w:p>
        </w:tc>
        <w:tc>
          <w:tcPr>
            <w:tcW w:w="3969" w:type="dxa"/>
          </w:tcPr>
          <w:p w14:paraId="1387B387" w14:textId="77777777" w:rsidR="00536EAA" w:rsidRDefault="00536EAA" w:rsidP="00536EAA">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bl>
    <w:p w14:paraId="6B0F61A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C199E9A" w14:textId="77777777" w:rsidTr="00536EAA">
        <w:tc>
          <w:tcPr>
            <w:tcW w:w="2296" w:type="dxa"/>
            <w:gridSpan w:val="2"/>
          </w:tcPr>
          <w:p w14:paraId="482171D9"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6195E2F"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63F0E6F" w14:textId="77777777" w:rsidR="00536EAA" w:rsidRDefault="00536EAA" w:rsidP="00536EAA">
            <w:pPr>
              <w:jc w:val="center"/>
              <w:rPr>
                <w:b/>
                <w:sz w:val="16"/>
                <w:szCs w:val="16"/>
                <w:lang w:val="en-GB"/>
              </w:rPr>
            </w:pPr>
            <w:r>
              <w:rPr>
                <w:b/>
                <w:sz w:val="16"/>
                <w:szCs w:val="16"/>
                <w:lang w:val="en-GB"/>
              </w:rPr>
              <w:t>General</w:t>
            </w:r>
          </w:p>
        </w:tc>
      </w:tr>
      <w:tr w:rsidR="00536EAA" w:rsidRPr="00720F6F" w14:paraId="774E4215" w14:textId="77777777" w:rsidTr="00536EAA">
        <w:tc>
          <w:tcPr>
            <w:tcW w:w="1588" w:type="dxa"/>
          </w:tcPr>
          <w:p w14:paraId="0DE65177" w14:textId="77777777" w:rsidR="00536EAA" w:rsidRDefault="00536EAA" w:rsidP="00536EAA">
            <w:pPr>
              <w:rPr>
                <w:b/>
                <w:sz w:val="16"/>
                <w:szCs w:val="16"/>
                <w:lang w:val="en-GB"/>
              </w:rPr>
            </w:pPr>
            <w:r>
              <w:rPr>
                <w:b/>
                <w:sz w:val="16"/>
                <w:szCs w:val="16"/>
                <w:lang w:val="en-GB"/>
              </w:rPr>
              <w:t>Type</w:t>
            </w:r>
          </w:p>
        </w:tc>
        <w:tc>
          <w:tcPr>
            <w:tcW w:w="708" w:type="dxa"/>
          </w:tcPr>
          <w:p w14:paraId="57CFFBB3" w14:textId="77777777" w:rsidR="00536EAA" w:rsidRDefault="00536EAA" w:rsidP="00536EAA">
            <w:pPr>
              <w:rPr>
                <w:b/>
                <w:sz w:val="16"/>
                <w:szCs w:val="16"/>
                <w:lang w:val="en-GB"/>
              </w:rPr>
            </w:pPr>
            <w:r>
              <w:rPr>
                <w:b/>
                <w:sz w:val="16"/>
                <w:szCs w:val="16"/>
                <w:lang w:val="en-GB"/>
              </w:rPr>
              <w:t>Mult</w:t>
            </w:r>
          </w:p>
        </w:tc>
        <w:tc>
          <w:tcPr>
            <w:tcW w:w="1560" w:type="dxa"/>
          </w:tcPr>
          <w:p w14:paraId="60F7E814" w14:textId="77777777" w:rsidR="00536EAA" w:rsidRDefault="00536EAA" w:rsidP="00536EAA">
            <w:pPr>
              <w:rPr>
                <w:b/>
                <w:sz w:val="16"/>
                <w:szCs w:val="16"/>
                <w:lang w:val="en-GB"/>
              </w:rPr>
            </w:pPr>
            <w:r>
              <w:rPr>
                <w:b/>
                <w:sz w:val="16"/>
                <w:szCs w:val="16"/>
                <w:lang w:val="en-GB"/>
              </w:rPr>
              <w:t>Role</w:t>
            </w:r>
          </w:p>
        </w:tc>
        <w:tc>
          <w:tcPr>
            <w:tcW w:w="708" w:type="dxa"/>
          </w:tcPr>
          <w:p w14:paraId="218F303E" w14:textId="77777777" w:rsidR="00536EAA" w:rsidRDefault="00536EAA" w:rsidP="00536EAA">
            <w:pPr>
              <w:rPr>
                <w:b/>
                <w:sz w:val="16"/>
                <w:szCs w:val="16"/>
                <w:lang w:val="en-GB"/>
              </w:rPr>
            </w:pPr>
            <w:r>
              <w:rPr>
                <w:b/>
                <w:sz w:val="16"/>
                <w:szCs w:val="16"/>
                <w:lang w:val="en-GB"/>
              </w:rPr>
              <w:t>Mult</w:t>
            </w:r>
          </w:p>
        </w:tc>
        <w:tc>
          <w:tcPr>
            <w:tcW w:w="567" w:type="dxa"/>
          </w:tcPr>
          <w:p w14:paraId="0D3A805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85B07FD" w14:textId="77777777" w:rsidR="00536EAA" w:rsidRPr="008359F5" w:rsidRDefault="00536EAA" w:rsidP="00536EAA">
            <w:pPr>
              <w:rPr>
                <w:b/>
                <w:sz w:val="16"/>
                <w:szCs w:val="16"/>
                <w:lang w:val="en-GB"/>
              </w:rPr>
            </w:pPr>
            <w:r>
              <w:rPr>
                <w:b/>
                <w:sz w:val="16"/>
                <w:szCs w:val="16"/>
                <w:lang w:val="en-GB"/>
              </w:rPr>
              <w:t>Comment</w:t>
            </w:r>
          </w:p>
        </w:tc>
      </w:tr>
      <w:tr w:rsidR="00536EAA" w:rsidRPr="00772AA9" w14:paraId="28B6FE0F" w14:textId="77777777" w:rsidTr="00536EAA">
        <w:tc>
          <w:tcPr>
            <w:tcW w:w="1588" w:type="dxa"/>
          </w:tcPr>
          <w:p w14:paraId="104A2348" w14:textId="77777777" w:rsidR="00536EAA" w:rsidRPr="00634625" w:rsidRDefault="00536EAA" w:rsidP="00536EAA">
            <w:pPr>
              <w:pStyle w:val="SmallStandard"/>
            </w:pPr>
            <w:r>
              <w:lastRenderedPageBreak/>
              <w:t>WireMounting</w:t>
            </w:r>
          </w:p>
        </w:tc>
        <w:tc>
          <w:tcPr>
            <w:tcW w:w="708" w:type="dxa"/>
          </w:tcPr>
          <w:p w14:paraId="07383A2E" w14:textId="77777777" w:rsidR="00536EAA" w:rsidRPr="00D331EF" w:rsidRDefault="00536EAA" w:rsidP="00536EAA">
            <w:pPr>
              <w:pStyle w:val="SmallStandard"/>
            </w:pPr>
            <w:r w:rsidRPr="00D01517">
              <w:t>1</w:t>
            </w:r>
          </w:p>
        </w:tc>
        <w:tc>
          <w:tcPr>
            <w:tcW w:w="1560" w:type="dxa"/>
          </w:tcPr>
          <w:p w14:paraId="131CB2F5" w14:textId="77777777" w:rsidR="00536EAA" w:rsidRPr="00132C43" w:rsidRDefault="00536EAA" w:rsidP="00536EAA">
            <w:pPr>
              <w:pStyle w:val="SmallStandard"/>
            </w:pPr>
            <w:r>
              <w:t>wireMountingDetail</w:t>
            </w:r>
          </w:p>
        </w:tc>
        <w:tc>
          <w:tcPr>
            <w:tcW w:w="708" w:type="dxa"/>
          </w:tcPr>
          <w:p w14:paraId="4F0A15FA" w14:textId="77777777" w:rsidR="00536EAA" w:rsidRPr="00D331EF" w:rsidRDefault="00536EAA" w:rsidP="00536EAA">
            <w:pPr>
              <w:pStyle w:val="SmallStandard"/>
            </w:pPr>
            <w:r w:rsidRPr="00D01517">
              <w:t>0..*</w:t>
            </w:r>
          </w:p>
        </w:tc>
        <w:tc>
          <w:tcPr>
            <w:tcW w:w="567" w:type="dxa"/>
          </w:tcPr>
          <w:p w14:paraId="50FA01C5" w14:textId="77777777" w:rsidR="00536EAA" w:rsidRDefault="00536EAA" w:rsidP="00536EAA">
            <w:pPr>
              <w:pStyle w:val="SmallStandard"/>
            </w:pPr>
            <w:r>
              <w:t>Y</w:t>
            </w:r>
          </w:p>
        </w:tc>
        <w:tc>
          <w:tcPr>
            <w:tcW w:w="3969" w:type="dxa"/>
          </w:tcPr>
          <w:p w14:paraId="2222B643" w14:textId="77777777" w:rsidR="00536EAA" w:rsidRPr="00C25660" w:rsidRDefault="00536EAA" w:rsidP="00536EAA">
            <w:pPr>
              <w:jc w:val="left"/>
            </w:pPr>
            <w:r w:rsidRPr="00C25660">
              <w:rPr>
                <w:sz w:val="16"/>
              </w:rPr>
              <w:t>Specifies the WireMoutingDetails, if a detailed description of the relationships between WireEnds and WireReceptions is needed.</w:t>
            </w:r>
          </w:p>
        </w:tc>
      </w:tr>
    </w:tbl>
    <w:p w14:paraId="0F3D5780"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546" w:name="_Toc35261531"/>
      <w:bookmarkStart w:id="547" w:name="_Toc40118491"/>
      <w:r>
        <w:rPr>
          <w:lang w:val="en-GB"/>
        </w:rPr>
        <w:t xml:space="preserve">Module </w:t>
      </w:r>
      <w:bookmarkStart w:id="548" w:name="_f48c8ff0c3b1b9fa79990d1e924a30a0"/>
      <w:r>
        <w:rPr>
          <w:lang w:val="en-GB"/>
        </w:rPr>
        <w:t>core</w:t>
      </w:r>
      <w:bookmarkEnd w:id="548"/>
      <w:bookmarkEnd w:id="546"/>
      <w:bookmarkEnd w:id="547"/>
    </w:p>
    <w:p w14:paraId="3F52790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49" w:name="_d7ced5b83d469a46c5f13ebbfb6877a4"/>
      <w:r>
        <w:rPr>
          <w:lang w:val="en-GB"/>
        </w:rPr>
        <w:t>AbstractLocalizedString</w:t>
      </w:r>
      <w:bookmarkEnd w:id="549"/>
    </w:p>
    <w:p w14:paraId="59F8FB58" w14:textId="77777777" w:rsidR="00536EAA" w:rsidRPr="00620BBE" w:rsidRDefault="00536EAA" w:rsidP="00536EAA">
      <w:pPr>
        <w:pStyle w:val="SmallStandard"/>
      </w:pPr>
      <w:r w:rsidRPr="00F91ACD">
        <w:rPr>
          <w:sz w:val="18"/>
          <w:szCs w:val="18"/>
        </w:rPr>
        <w:t xml:space="preserve">Abstract super-class for Localized text values. </w:t>
      </w:r>
    </w:p>
    <w:p w14:paraId="3FCF52F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F416668" w14:textId="77777777" w:rsidTr="00536EAA">
        <w:tc>
          <w:tcPr>
            <w:tcW w:w="2013" w:type="dxa"/>
            <w:tcMar>
              <w:top w:w="28" w:type="dxa"/>
              <w:left w:w="28" w:type="dxa"/>
              <w:bottom w:w="28" w:type="dxa"/>
              <w:right w:w="28" w:type="dxa"/>
            </w:tcMar>
          </w:tcPr>
          <w:p w14:paraId="0FAE61B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FE8563E" w14:textId="77777777" w:rsidR="00536EAA" w:rsidRDefault="00536EAA" w:rsidP="00536EAA"/>
        </w:tc>
      </w:tr>
      <w:tr w:rsidR="00536EAA" w:rsidRPr="008359F5" w14:paraId="080CBA5F" w14:textId="77777777" w:rsidTr="00536EAA">
        <w:tc>
          <w:tcPr>
            <w:tcW w:w="2013" w:type="dxa"/>
            <w:tcMar>
              <w:top w:w="28" w:type="dxa"/>
              <w:left w:w="28" w:type="dxa"/>
              <w:bottom w:w="28" w:type="dxa"/>
              <w:right w:w="28" w:type="dxa"/>
            </w:tcMar>
          </w:tcPr>
          <w:p w14:paraId="0B02947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06C6FC" w14:textId="77777777" w:rsidR="00536EAA" w:rsidRDefault="00536EAA" w:rsidP="00536EAA"/>
        </w:tc>
      </w:tr>
      <w:tr w:rsidR="00536EAA" w:rsidRPr="008359F5" w14:paraId="425F8F9A" w14:textId="77777777" w:rsidTr="00536EAA">
        <w:tc>
          <w:tcPr>
            <w:tcW w:w="2013" w:type="dxa"/>
            <w:tcMar>
              <w:top w:w="28" w:type="dxa"/>
              <w:left w:w="28" w:type="dxa"/>
              <w:bottom w:w="28" w:type="dxa"/>
              <w:right w:w="28" w:type="dxa"/>
            </w:tcMar>
          </w:tcPr>
          <w:p w14:paraId="6B5675B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EEE2DCA" w14:textId="77777777" w:rsidR="00536EAA" w:rsidRPr="000437C1" w:rsidRDefault="00536EAA" w:rsidP="00536EAA">
            <w:pPr>
              <w:pStyle w:val="SmallStandard"/>
            </w:pPr>
            <w:r>
              <w:t>true</w:t>
            </w:r>
          </w:p>
        </w:tc>
      </w:tr>
    </w:tbl>
    <w:p w14:paraId="6714CC1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42188E8" w14:textId="77777777" w:rsidTr="00536EAA">
        <w:tc>
          <w:tcPr>
            <w:tcW w:w="2013" w:type="dxa"/>
            <w:tcMar>
              <w:top w:w="28" w:type="dxa"/>
              <w:left w:w="28" w:type="dxa"/>
              <w:bottom w:w="28" w:type="dxa"/>
              <w:right w:w="28" w:type="dxa"/>
            </w:tcMar>
          </w:tcPr>
          <w:p w14:paraId="23E6F46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3A45D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C972F90"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F087FF3"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88E5295" w14:textId="77777777" w:rsidTr="00536EAA">
        <w:tc>
          <w:tcPr>
            <w:tcW w:w="2013" w:type="dxa"/>
            <w:tcMar>
              <w:top w:w="28" w:type="dxa"/>
              <w:left w:w="28" w:type="dxa"/>
              <w:bottom w:w="28" w:type="dxa"/>
              <w:right w:w="28" w:type="dxa"/>
            </w:tcMar>
          </w:tcPr>
          <w:p w14:paraId="758E213E" w14:textId="77777777" w:rsidR="00536EAA" w:rsidRPr="00620BBE" w:rsidRDefault="00536EAA" w:rsidP="00536EAA">
            <w:pPr>
              <w:pStyle w:val="SmallStandard"/>
            </w:pPr>
            <w:r w:rsidRPr="00620BBE">
              <w:t>languageCode</w:t>
            </w:r>
          </w:p>
        </w:tc>
        <w:tc>
          <w:tcPr>
            <w:tcW w:w="1559" w:type="dxa"/>
            <w:tcMar>
              <w:top w:w="28" w:type="dxa"/>
              <w:left w:w="28" w:type="dxa"/>
              <w:bottom w:w="28" w:type="dxa"/>
              <w:right w:w="28" w:type="dxa"/>
            </w:tcMar>
          </w:tcPr>
          <w:p w14:paraId="689E361E" w14:textId="77777777" w:rsidR="00536EAA" w:rsidRPr="008359F5" w:rsidRDefault="00536EAA" w:rsidP="00536EAA">
            <w:pPr>
              <w:pStyle w:val="SmallStandard"/>
            </w:pPr>
            <w:r w:rsidRPr="00D21799">
              <w:t>LanguageCode</w:t>
            </w:r>
          </w:p>
        </w:tc>
        <w:tc>
          <w:tcPr>
            <w:tcW w:w="709" w:type="dxa"/>
            <w:tcMar>
              <w:top w:w="28" w:type="dxa"/>
              <w:left w:w="28" w:type="dxa"/>
              <w:bottom w:w="28" w:type="dxa"/>
              <w:right w:w="28" w:type="dxa"/>
            </w:tcMar>
          </w:tcPr>
          <w:p w14:paraId="188EFAA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031FB9B" w14:textId="77777777" w:rsidR="00536EAA" w:rsidRPr="00C25660" w:rsidRDefault="00536EAA" w:rsidP="00536EAA">
            <w:pPr>
              <w:jc w:val="left"/>
            </w:pPr>
            <w:r w:rsidRPr="00C25660">
              <w:rPr>
                <w:sz w:val="16"/>
              </w:rPr>
              <w:t>References the corresponding languageCode of the value.</w:t>
            </w:r>
          </w:p>
        </w:tc>
      </w:tr>
      <w:tr w:rsidR="00536EAA" w:rsidRPr="00772AA9" w14:paraId="5E839DBA" w14:textId="77777777" w:rsidTr="00536EAA">
        <w:tc>
          <w:tcPr>
            <w:tcW w:w="2013" w:type="dxa"/>
            <w:tcMar>
              <w:top w:w="28" w:type="dxa"/>
              <w:left w:w="28" w:type="dxa"/>
              <w:bottom w:w="28" w:type="dxa"/>
              <w:right w:w="28" w:type="dxa"/>
            </w:tcMar>
          </w:tcPr>
          <w:p w14:paraId="6702FFD5" w14:textId="77777777" w:rsidR="00536EAA" w:rsidRPr="00620BBE" w:rsidRDefault="00536EAA" w:rsidP="00536EAA">
            <w:pPr>
              <w:pStyle w:val="SmallStandard"/>
            </w:pPr>
            <w:r w:rsidRPr="00620BBE">
              <w:t>value</w:t>
            </w:r>
          </w:p>
        </w:tc>
        <w:tc>
          <w:tcPr>
            <w:tcW w:w="1559" w:type="dxa"/>
            <w:tcMar>
              <w:top w:w="28" w:type="dxa"/>
              <w:left w:w="28" w:type="dxa"/>
              <w:bottom w:w="28" w:type="dxa"/>
              <w:right w:w="28" w:type="dxa"/>
            </w:tcMar>
          </w:tcPr>
          <w:p w14:paraId="791D892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D24C51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6AAB8E3" w14:textId="77777777" w:rsidR="00536EAA" w:rsidRPr="00C25660" w:rsidRDefault="00536EAA" w:rsidP="00536EAA">
            <w:pPr>
              <w:jc w:val="left"/>
            </w:pPr>
            <w:r w:rsidRPr="00C25660">
              <w:rPr>
                <w:sz w:val="16"/>
              </w:rPr>
              <w:t>The value of the LocalizedString in language defined by the languageCode.</w:t>
            </w:r>
          </w:p>
        </w:tc>
      </w:tr>
    </w:tbl>
    <w:p w14:paraId="7A46CA6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50" w:name="_cc9814eaefcb6218160662059143a976"/>
      <w:r>
        <w:rPr>
          <w:lang w:val="en-GB"/>
        </w:rPr>
        <w:t>AliasIdentification</w:t>
      </w:r>
      <w:bookmarkEnd w:id="550"/>
    </w:p>
    <w:p w14:paraId="08D099FB" w14:textId="77777777" w:rsidR="00536EAA" w:rsidRPr="00C25660" w:rsidRDefault="00536EAA" w:rsidP="00536EAA">
      <w:r w:rsidRPr="00C25660">
        <w:rPr>
          <w:sz w:val="18"/>
        </w:rPr>
        <w:t>Class for the definition of alias identifications. Alias identifications are additional identifications for VEC-elements, which are valid in a certain scope (e.g. PPS-ID's).</w:t>
      </w:r>
    </w:p>
    <w:p w14:paraId="45AFF8B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A0B5368" w14:textId="77777777" w:rsidTr="00536EAA">
        <w:tc>
          <w:tcPr>
            <w:tcW w:w="2013" w:type="dxa"/>
            <w:tcMar>
              <w:top w:w="28" w:type="dxa"/>
              <w:left w:w="28" w:type="dxa"/>
              <w:bottom w:w="28" w:type="dxa"/>
              <w:right w:w="28" w:type="dxa"/>
            </w:tcMar>
          </w:tcPr>
          <w:p w14:paraId="0AE4753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971B3CA" w14:textId="77777777" w:rsidR="00536EAA" w:rsidRDefault="00536EAA" w:rsidP="00536EAA"/>
        </w:tc>
      </w:tr>
      <w:tr w:rsidR="00536EAA" w:rsidRPr="008359F5" w14:paraId="5C8A40C3" w14:textId="77777777" w:rsidTr="00536EAA">
        <w:tc>
          <w:tcPr>
            <w:tcW w:w="2013" w:type="dxa"/>
            <w:tcMar>
              <w:top w:w="28" w:type="dxa"/>
              <w:left w:w="28" w:type="dxa"/>
              <w:bottom w:w="28" w:type="dxa"/>
              <w:right w:w="28" w:type="dxa"/>
            </w:tcMar>
          </w:tcPr>
          <w:p w14:paraId="3F8B7C8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535D070" w14:textId="77777777" w:rsidR="00536EAA" w:rsidRDefault="00536EAA" w:rsidP="00536EAA"/>
        </w:tc>
      </w:tr>
      <w:tr w:rsidR="00536EAA" w:rsidRPr="008359F5" w14:paraId="084236C4" w14:textId="77777777" w:rsidTr="00536EAA">
        <w:tc>
          <w:tcPr>
            <w:tcW w:w="2013" w:type="dxa"/>
            <w:tcMar>
              <w:top w:w="28" w:type="dxa"/>
              <w:left w:w="28" w:type="dxa"/>
              <w:bottom w:w="28" w:type="dxa"/>
              <w:right w:w="28" w:type="dxa"/>
            </w:tcMar>
          </w:tcPr>
          <w:p w14:paraId="3EE35E2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39F7B19" w14:textId="77777777" w:rsidR="00536EAA" w:rsidRPr="000437C1" w:rsidRDefault="00536EAA" w:rsidP="00536EAA">
            <w:pPr>
              <w:pStyle w:val="SmallStandard"/>
            </w:pPr>
            <w:r>
              <w:t>false</w:t>
            </w:r>
          </w:p>
        </w:tc>
      </w:tr>
    </w:tbl>
    <w:p w14:paraId="6F3BB80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8C7EAEC" w14:textId="77777777" w:rsidTr="00536EAA">
        <w:tc>
          <w:tcPr>
            <w:tcW w:w="2013" w:type="dxa"/>
            <w:tcMar>
              <w:top w:w="28" w:type="dxa"/>
              <w:left w:w="28" w:type="dxa"/>
              <w:bottom w:w="28" w:type="dxa"/>
              <w:right w:w="28" w:type="dxa"/>
            </w:tcMar>
          </w:tcPr>
          <w:p w14:paraId="610F883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BE944C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F0052D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A7800EA"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FCBFECE" w14:textId="77777777" w:rsidTr="00536EAA">
        <w:tc>
          <w:tcPr>
            <w:tcW w:w="2013" w:type="dxa"/>
            <w:tcMar>
              <w:top w:w="28" w:type="dxa"/>
              <w:left w:w="28" w:type="dxa"/>
              <w:bottom w:w="28" w:type="dxa"/>
              <w:right w:w="28" w:type="dxa"/>
            </w:tcMar>
          </w:tcPr>
          <w:p w14:paraId="188C3861" w14:textId="77777777" w:rsidR="00536EAA" w:rsidRPr="00620BBE" w:rsidRDefault="00536EAA" w:rsidP="00536EAA">
            <w:pPr>
              <w:pStyle w:val="SmallStandard"/>
            </w:pPr>
            <w:r w:rsidRPr="00620BBE">
              <w:t>identificationValue</w:t>
            </w:r>
          </w:p>
        </w:tc>
        <w:tc>
          <w:tcPr>
            <w:tcW w:w="1559" w:type="dxa"/>
            <w:tcMar>
              <w:top w:w="28" w:type="dxa"/>
              <w:left w:w="28" w:type="dxa"/>
              <w:bottom w:w="28" w:type="dxa"/>
              <w:right w:w="28" w:type="dxa"/>
            </w:tcMar>
          </w:tcPr>
          <w:p w14:paraId="565B902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1B5AA0B"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149303B" w14:textId="77777777" w:rsidR="00536EAA" w:rsidRDefault="00536EAA" w:rsidP="00536EAA">
            <w:pPr>
              <w:jc w:val="left"/>
            </w:pPr>
            <w:r>
              <w:rPr>
                <w:sz w:val="16"/>
                <w:szCs w:val="16"/>
              </w:rPr>
              <w:t>Specifies the identification value.</w:t>
            </w:r>
          </w:p>
        </w:tc>
      </w:tr>
      <w:tr w:rsidR="00536EAA" w:rsidRPr="00772AA9" w14:paraId="7BC89AF6" w14:textId="77777777" w:rsidTr="00536EAA">
        <w:tc>
          <w:tcPr>
            <w:tcW w:w="2013" w:type="dxa"/>
            <w:tcMar>
              <w:top w:w="28" w:type="dxa"/>
              <w:left w:w="28" w:type="dxa"/>
              <w:bottom w:w="28" w:type="dxa"/>
              <w:right w:w="28" w:type="dxa"/>
            </w:tcMar>
          </w:tcPr>
          <w:p w14:paraId="7FFB0797"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5C5F20AB" w14:textId="77777777" w:rsidR="00536EAA" w:rsidRPr="008359F5" w:rsidRDefault="00536EAA" w:rsidP="00536EAA">
            <w:pPr>
              <w:pStyle w:val="SmallStandard"/>
            </w:pPr>
            <w:r w:rsidRPr="00D21799">
              <w:t>AliasIdentificationType</w:t>
            </w:r>
          </w:p>
        </w:tc>
        <w:tc>
          <w:tcPr>
            <w:tcW w:w="709" w:type="dxa"/>
            <w:tcMar>
              <w:top w:w="28" w:type="dxa"/>
              <w:left w:w="28" w:type="dxa"/>
              <w:bottom w:w="28" w:type="dxa"/>
              <w:right w:w="28" w:type="dxa"/>
            </w:tcMar>
          </w:tcPr>
          <w:p w14:paraId="487520D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07A3824" w14:textId="77777777" w:rsidR="00536EAA" w:rsidRPr="00C25660" w:rsidRDefault="00536EAA" w:rsidP="00536EAA">
            <w:pPr>
              <w:jc w:val="left"/>
            </w:pPr>
            <w:r w:rsidRPr="00C25660">
              <w:rPr>
                <w:sz w:val="16"/>
              </w:rPr>
              <w:t>Defines the type (or the role) of the AliasIdentification. Defined literals are contained in an OpenEnumeration.</w:t>
            </w:r>
          </w:p>
        </w:tc>
      </w:tr>
      <w:tr w:rsidR="00536EAA" w:rsidRPr="00772AA9" w14:paraId="49305D83" w14:textId="77777777" w:rsidTr="00536EAA">
        <w:tc>
          <w:tcPr>
            <w:tcW w:w="2013" w:type="dxa"/>
            <w:tcMar>
              <w:top w:w="28" w:type="dxa"/>
              <w:left w:w="28" w:type="dxa"/>
              <w:bottom w:w="28" w:type="dxa"/>
              <w:right w:w="28" w:type="dxa"/>
            </w:tcMar>
          </w:tcPr>
          <w:p w14:paraId="59EDC00F" w14:textId="77777777" w:rsidR="00536EAA" w:rsidRPr="00620BBE" w:rsidRDefault="00536EAA" w:rsidP="00536EAA">
            <w:pPr>
              <w:pStyle w:val="SmallStandard"/>
            </w:pPr>
            <w:r w:rsidRPr="00620BBE">
              <w:t>scope</w:t>
            </w:r>
          </w:p>
        </w:tc>
        <w:tc>
          <w:tcPr>
            <w:tcW w:w="1559" w:type="dxa"/>
            <w:tcMar>
              <w:top w:w="28" w:type="dxa"/>
              <w:left w:w="28" w:type="dxa"/>
              <w:bottom w:w="28" w:type="dxa"/>
              <w:right w:w="28" w:type="dxa"/>
            </w:tcMar>
          </w:tcPr>
          <w:p w14:paraId="10EDE07C"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0C9B12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49D7F7B" w14:textId="77777777" w:rsidR="00536EAA" w:rsidRPr="00C25660" w:rsidRDefault="00536EAA" w:rsidP="00536EAA">
            <w:pPr>
              <w:jc w:val="left"/>
            </w:pPr>
            <w:r w:rsidRPr="00C25660">
              <w:rPr>
                <w:sz w:val="16"/>
              </w:rPr>
              <w:t>The scope in which the AliasIdentification is valid / or the issuer of the alias id. This could be for example a certain process, a company or an IT-System.</w:t>
            </w:r>
          </w:p>
        </w:tc>
      </w:tr>
      <w:tr w:rsidR="00536EAA" w:rsidRPr="00772AA9" w14:paraId="6687088E" w14:textId="77777777" w:rsidTr="00536EAA">
        <w:tc>
          <w:tcPr>
            <w:tcW w:w="2013" w:type="dxa"/>
            <w:tcMar>
              <w:top w:w="28" w:type="dxa"/>
              <w:left w:w="28" w:type="dxa"/>
              <w:bottom w:w="28" w:type="dxa"/>
              <w:right w:w="28" w:type="dxa"/>
            </w:tcMar>
          </w:tcPr>
          <w:p w14:paraId="5F803D89"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55C58D88"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16D36F4E"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861AF18" w14:textId="77777777" w:rsidR="00536EAA" w:rsidRPr="00C25660" w:rsidRDefault="00536EAA" w:rsidP="00536EAA">
            <w:pPr>
              <w:jc w:val="left"/>
            </w:pPr>
            <w:r w:rsidRPr="00C25660">
              <w:rPr>
                <w:sz w:val="16"/>
              </w:rPr>
              <w:t>On optional human readable description of the AliasIdentification.</w:t>
            </w:r>
          </w:p>
        </w:tc>
      </w:tr>
    </w:tbl>
    <w:p w14:paraId="65600B7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51" w:name="_2b3fcadb77d43415dd669ce6cb4d5284"/>
      <w:r>
        <w:rPr>
          <w:lang w:val="en-GB"/>
        </w:rPr>
        <w:t>BaselineSpecification</w:t>
      </w:r>
      <w:bookmarkEnd w:id="551"/>
    </w:p>
    <w:p w14:paraId="30A408C7" w14:textId="77777777" w:rsidR="00536EAA" w:rsidRPr="00C25660" w:rsidRDefault="00536EAA" w:rsidP="00536EAA">
      <w:r w:rsidRPr="00C25660">
        <w:rPr>
          <w:sz w:val="18"/>
        </w:rPr>
        <w:t xml:space="preserve">A </w:t>
      </w:r>
      <w:r w:rsidRPr="00C25660">
        <w:rPr>
          <w:i/>
          <w:sz w:val="18"/>
        </w:rPr>
        <w:t>BaselineSpecification</w:t>
      </w:r>
      <w:r w:rsidRPr="00C25660">
        <w:rPr>
          <w:sz w:val="18"/>
        </w:rPr>
        <w:t xml:space="preserve"> defines a set of </w:t>
      </w:r>
      <w:r w:rsidRPr="00C25660">
        <w:rPr>
          <w:i/>
          <w:sz w:val="18"/>
        </w:rPr>
        <w:t>ItemVersion</w:t>
      </w:r>
      <w:r w:rsidRPr="00C25660">
        <w:rPr>
          <w:sz w:val="18"/>
        </w:rPr>
        <w:t>s (</w:t>
      </w:r>
      <w:r w:rsidRPr="00C25660">
        <w:rPr>
          <w:i/>
          <w:sz w:val="18"/>
        </w:rPr>
        <w:t>Document-</w:t>
      </w:r>
      <w:r w:rsidRPr="00C25660">
        <w:rPr>
          <w:sz w:val="18"/>
        </w:rPr>
        <w:t xml:space="preserve"> and </w:t>
      </w:r>
      <w:r w:rsidRPr="00C25660">
        <w:rPr>
          <w:i/>
          <w:sz w:val="18"/>
        </w:rPr>
        <w:t>PartVersions</w:t>
      </w:r>
      <w:r w:rsidRPr="00C25660">
        <w:rPr>
          <w:sz w:val="18"/>
        </w:rPr>
        <w:t>) that relate to each other in a certain way e.g. all parts and documents in their specific versions that contributed to a specific manufactured result.</w:t>
      </w:r>
    </w:p>
    <w:p w14:paraId="1FF19782" w14:textId="77777777" w:rsidR="00536EAA" w:rsidRPr="00C25660" w:rsidRDefault="00536EAA" w:rsidP="00536EAA">
      <w:r w:rsidRPr="00C25660">
        <w:rPr>
          <w:sz w:val="18"/>
        </w:rPr>
        <w:t>Baselines are a standard mechanism to support change, release and configuration management.</w:t>
      </w:r>
    </w:p>
    <w:p w14:paraId="124E083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6ADC80F" w14:textId="77777777" w:rsidTr="00536EAA">
        <w:tc>
          <w:tcPr>
            <w:tcW w:w="2013" w:type="dxa"/>
            <w:tcMar>
              <w:top w:w="28" w:type="dxa"/>
              <w:left w:w="28" w:type="dxa"/>
              <w:bottom w:w="28" w:type="dxa"/>
              <w:right w:w="28" w:type="dxa"/>
            </w:tcMar>
          </w:tcPr>
          <w:p w14:paraId="569D92A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60FC963" w14:textId="62B8B91E"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3A3937BC" w14:textId="77777777" w:rsidTr="00536EAA">
        <w:tc>
          <w:tcPr>
            <w:tcW w:w="2013" w:type="dxa"/>
            <w:tcMar>
              <w:top w:w="28" w:type="dxa"/>
              <w:left w:w="28" w:type="dxa"/>
              <w:bottom w:w="28" w:type="dxa"/>
              <w:right w:w="28" w:type="dxa"/>
            </w:tcMar>
          </w:tcPr>
          <w:p w14:paraId="63E0D34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315E684" w14:textId="77777777" w:rsidR="00536EAA" w:rsidRDefault="00536EAA" w:rsidP="00536EAA"/>
        </w:tc>
      </w:tr>
      <w:tr w:rsidR="00536EAA" w:rsidRPr="008359F5" w14:paraId="6C8BF80E" w14:textId="77777777" w:rsidTr="00536EAA">
        <w:tc>
          <w:tcPr>
            <w:tcW w:w="2013" w:type="dxa"/>
            <w:tcMar>
              <w:top w:w="28" w:type="dxa"/>
              <w:left w:w="28" w:type="dxa"/>
              <w:bottom w:w="28" w:type="dxa"/>
              <w:right w:w="28" w:type="dxa"/>
            </w:tcMar>
          </w:tcPr>
          <w:p w14:paraId="401C02B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DA0CAAD" w14:textId="77777777" w:rsidR="00536EAA" w:rsidRPr="000437C1" w:rsidRDefault="00536EAA" w:rsidP="00536EAA">
            <w:pPr>
              <w:pStyle w:val="SmallStandard"/>
            </w:pPr>
            <w:r>
              <w:t>false</w:t>
            </w:r>
          </w:p>
        </w:tc>
      </w:tr>
    </w:tbl>
    <w:p w14:paraId="50B82D8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907B490" w14:textId="77777777" w:rsidTr="00536EAA">
        <w:tc>
          <w:tcPr>
            <w:tcW w:w="2013" w:type="dxa"/>
            <w:tcMar>
              <w:top w:w="28" w:type="dxa"/>
              <w:left w:w="28" w:type="dxa"/>
              <w:bottom w:w="28" w:type="dxa"/>
              <w:right w:w="28" w:type="dxa"/>
            </w:tcMar>
          </w:tcPr>
          <w:p w14:paraId="44B7FC1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14F135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1A4C1CD"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8AB91DE"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80EC831" w14:textId="77777777" w:rsidTr="00536EAA">
        <w:tc>
          <w:tcPr>
            <w:tcW w:w="2013" w:type="dxa"/>
            <w:tcMar>
              <w:top w:w="28" w:type="dxa"/>
              <w:left w:w="28" w:type="dxa"/>
              <w:bottom w:w="28" w:type="dxa"/>
              <w:right w:w="28" w:type="dxa"/>
            </w:tcMar>
          </w:tcPr>
          <w:p w14:paraId="07A6B3A9" w14:textId="77777777" w:rsidR="00536EAA" w:rsidRPr="00620BBE" w:rsidRDefault="00536EAA" w:rsidP="00536EAA">
            <w:pPr>
              <w:pStyle w:val="SmallStandard"/>
            </w:pPr>
            <w:r w:rsidRPr="00620BBE">
              <w:t>state</w:t>
            </w:r>
          </w:p>
        </w:tc>
        <w:tc>
          <w:tcPr>
            <w:tcW w:w="1559" w:type="dxa"/>
            <w:tcMar>
              <w:top w:w="28" w:type="dxa"/>
              <w:left w:w="28" w:type="dxa"/>
              <w:bottom w:w="28" w:type="dxa"/>
              <w:right w:w="28" w:type="dxa"/>
            </w:tcMar>
          </w:tcPr>
          <w:p w14:paraId="2147087A" w14:textId="77777777" w:rsidR="00536EAA" w:rsidRPr="008359F5" w:rsidRDefault="00536EAA" w:rsidP="00536EAA">
            <w:pPr>
              <w:pStyle w:val="SmallStandard"/>
            </w:pPr>
            <w:r w:rsidRPr="00D21799">
              <w:t>BaselineState</w:t>
            </w:r>
          </w:p>
        </w:tc>
        <w:tc>
          <w:tcPr>
            <w:tcW w:w="709" w:type="dxa"/>
            <w:tcMar>
              <w:top w:w="28" w:type="dxa"/>
              <w:left w:w="28" w:type="dxa"/>
              <w:bottom w:w="28" w:type="dxa"/>
              <w:right w:w="28" w:type="dxa"/>
            </w:tcMar>
          </w:tcPr>
          <w:p w14:paraId="3D1CFEF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C6F4BD7" w14:textId="77777777" w:rsidR="00536EAA" w:rsidRPr="00C25660" w:rsidRDefault="00536EAA" w:rsidP="00536EAA">
            <w:pPr>
              <w:jc w:val="left"/>
            </w:pPr>
            <w:r w:rsidRPr="00C25660">
              <w:rPr>
                <w:sz w:val="16"/>
              </w:rPr>
              <w:t>Defines the state of the baseline itself (e.g. if it is finalized or work in progress).</w:t>
            </w:r>
          </w:p>
          <w:p w14:paraId="74BD2A5B" w14:textId="77777777" w:rsidR="00536EAA" w:rsidRPr="00C25660" w:rsidRDefault="00536EAA" w:rsidP="00536EAA">
            <w:pPr>
              <w:jc w:val="left"/>
            </w:pPr>
            <w:r w:rsidRPr="00C25660">
              <w:rPr>
                <w:sz w:val="16"/>
              </w:rPr>
              <w:t xml:space="preserve"> </w:t>
            </w:r>
          </w:p>
        </w:tc>
      </w:tr>
      <w:tr w:rsidR="00536EAA" w:rsidRPr="00772AA9" w14:paraId="4A992C87" w14:textId="77777777" w:rsidTr="00536EAA">
        <w:tc>
          <w:tcPr>
            <w:tcW w:w="2013" w:type="dxa"/>
            <w:tcMar>
              <w:top w:w="28" w:type="dxa"/>
              <w:left w:w="28" w:type="dxa"/>
              <w:bottom w:w="28" w:type="dxa"/>
              <w:right w:w="28" w:type="dxa"/>
            </w:tcMar>
          </w:tcPr>
          <w:p w14:paraId="0A22BF45" w14:textId="77777777" w:rsidR="00536EAA" w:rsidRPr="00620BBE" w:rsidRDefault="00536EAA" w:rsidP="00536EAA">
            <w:pPr>
              <w:pStyle w:val="SmallStandard"/>
            </w:pPr>
            <w:r w:rsidRPr="00620BBE">
              <w:t>content</w:t>
            </w:r>
          </w:p>
        </w:tc>
        <w:tc>
          <w:tcPr>
            <w:tcW w:w="1559" w:type="dxa"/>
            <w:tcMar>
              <w:top w:w="28" w:type="dxa"/>
              <w:left w:w="28" w:type="dxa"/>
              <w:bottom w:w="28" w:type="dxa"/>
              <w:right w:w="28" w:type="dxa"/>
            </w:tcMar>
          </w:tcPr>
          <w:p w14:paraId="721067C5" w14:textId="77777777" w:rsidR="00536EAA" w:rsidRPr="008359F5" w:rsidRDefault="00536EAA" w:rsidP="00536EAA">
            <w:pPr>
              <w:pStyle w:val="SmallStandard"/>
            </w:pPr>
            <w:r w:rsidRPr="00D21799">
              <w:t>BaselineContent</w:t>
            </w:r>
          </w:p>
        </w:tc>
        <w:tc>
          <w:tcPr>
            <w:tcW w:w="709" w:type="dxa"/>
            <w:tcMar>
              <w:top w:w="28" w:type="dxa"/>
              <w:left w:w="28" w:type="dxa"/>
              <w:bottom w:w="28" w:type="dxa"/>
              <w:right w:w="28" w:type="dxa"/>
            </w:tcMar>
          </w:tcPr>
          <w:p w14:paraId="7A69E91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C215481" w14:textId="77777777" w:rsidR="00536EAA" w:rsidRPr="00C25660" w:rsidRDefault="00536EAA" w:rsidP="00536EAA">
            <w:pPr>
              <w:jc w:val="left"/>
            </w:pPr>
            <w:r w:rsidRPr="00C25660">
              <w:rPr>
                <w:sz w:val="16"/>
              </w:rPr>
              <w:t>Defines the state of the content of the baseline in regard of its defined scope.</w:t>
            </w:r>
          </w:p>
          <w:p w14:paraId="35B3B7A6" w14:textId="77777777" w:rsidR="00536EAA" w:rsidRPr="00C25660" w:rsidRDefault="00536EAA" w:rsidP="00536EAA">
            <w:pPr>
              <w:jc w:val="left"/>
            </w:pPr>
            <w:r w:rsidRPr="00C25660">
              <w:rPr>
                <w:sz w:val="16"/>
              </w:rPr>
              <w:t xml:space="preserve"> </w:t>
            </w:r>
          </w:p>
        </w:tc>
      </w:tr>
    </w:tbl>
    <w:p w14:paraId="714E0CF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AFC19CD" w14:textId="77777777" w:rsidTr="00536EAA">
        <w:tc>
          <w:tcPr>
            <w:tcW w:w="3856" w:type="dxa"/>
            <w:gridSpan w:val="3"/>
          </w:tcPr>
          <w:p w14:paraId="5A55067F" w14:textId="77777777" w:rsidR="00536EAA" w:rsidRDefault="00536EAA" w:rsidP="00536EAA">
            <w:pPr>
              <w:jc w:val="center"/>
              <w:rPr>
                <w:b/>
                <w:sz w:val="16"/>
                <w:szCs w:val="16"/>
                <w:lang w:val="en-GB"/>
              </w:rPr>
            </w:pPr>
            <w:r>
              <w:rPr>
                <w:b/>
                <w:sz w:val="16"/>
                <w:szCs w:val="16"/>
                <w:lang w:val="en-GB"/>
              </w:rPr>
              <w:t>Other End</w:t>
            </w:r>
          </w:p>
        </w:tc>
        <w:tc>
          <w:tcPr>
            <w:tcW w:w="708" w:type="dxa"/>
          </w:tcPr>
          <w:p w14:paraId="0AE72628"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0AF9536" w14:textId="77777777" w:rsidR="00536EAA" w:rsidRDefault="00536EAA" w:rsidP="00536EAA">
            <w:pPr>
              <w:jc w:val="center"/>
              <w:rPr>
                <w:b/>
                <w:sz w:val="16"/>
                <w:szCs w:val="16"/>
                <w:lang w:val="en-GB"/>
              </w:rPr>
            </w:pPr>
            <w:r>
              <w:rPr>
                <w:b/>
                <w:sz w:val="16"/>
                <w:szCs w:val="16"/>
                <w:lang w:val="en-GB"/>
              </w:rPr>
              <w:t>General</w:t>
            </w:r>
          </w:p>
        </w:tc>
      </w:tr>
      <w:tr w:rsidR="00536EAA" w:rsidRPr="00720F6F" w14:paraId="7DCFFE77" w14:textId="77777777" w:rsidTr="00536EAA">
        <w:tc>
          <w:tcPr>
            <w:tcW w:w="1573" w:type="dxa"/>
          </w:tcPr>
          <w:p w14:paraId="44769780" w14:textId="77777777" w:rsidR="00536EAA" w:rsidRDefault="00536EAA" w:rsidP="00536EAA">
            <w:pPr>
              <w:rPr>
                <w:b/>
                <w:sz w:val="16"/>
                <w:szCs w:val="16"/>
                <w:lang w:val="en-GB"/>
              </w:rPr>
            </w:pPr>
            <w:r>
              <w:rPr>
                <w:b/>
                <w:sz w:val="16"/>
                <w:szCs w:val="16"/>
                <w:lang w:val="en-GB"/>
              </w:rPr>
              <w:t>Type</w:t>
            </w:r>
          </w:p>
        </w:tc>
        <w:tc>
          <w:tcPr>
            <w:tcW w:w="1574" w:type="dxa"/>
          </w:tcPr>
          <w:p w14:paraId="149EF506" w14:textId="77777777" w:rsidR="00536EAA" w:rsidRDefault="00536EAA" w:rsidP="00536EAA">
            <w:pPr>
              <w:rPr>
                <w:b/>
                <w:sz w:val="16"/>
                <w:szCs w:val="16"/>
                <w:lang w:val="en-GB"/>
              </w:rPr>
            </w:pPr>
            <w:r>
              <w:rPr>
                <w:b/>
                <w:sz w:val="16"/>
                <w:szCs w:val="16"/>
                <w:lang w:val="en-GB"/>
              </w:rPr>
              <w:t>Role</w:t>
            </w:r>
          </w:p>
        </w:tc>
        <w:tc>
          <w:tcPr>
            <w:tcW w:w="708" w:type="dxa"/>
          </w:tcPr>
          <w:p w14:paraId="312AB3C2" w14:textId="77777777" w:rsidR="00536EAA" w:rsidRDefault="00536EAA" w:rsidP="00536EAA">
            <w:pPr>
              <w:rPr>
                <w:b/>
                <w:sz w:val="16"/>
                <w:szCs w:val="16"/>
                <w:lang w:val="en-GB"/>
              </w:rPr>
            </w:pPr>
            <w:r>
              <w:rPr>
                <w:b/>
                <w:sz w:val="16"/>
                <w:szCs w:val="16"/>
                <w:lang w:val="en-GB"/>
              </w:rPr>
              <w:t>Mult</w:t>
            </w:r>
          </w:p>
        </w:tc>
        <w:tc>
          <w:tcPr>
            <w:tcW w:w="709" w:type="dxa"/>
          </w:tcPr>
          <w:p w14:paraId="4E3EE561" w14:textId="77777777" w:rsidR="00536EAA" w:rsidRDefault="00536EAA" w:rsidP="00536EAA">
            <w:pPr>
              <w:rPr>
                <w:b/>
                <w:sz w:val="16"/>
                <w:szCs w:val="16"/>
                <w:lang w:val="en-GB"/>
              </w:rPr>
            </w:pPr>
            <w:r>
              <w:rPr>
                <w:b/>
                <w:sz w:val="16"/>
                <w:szCs w:val="16"/>
                <w:lang w:val="en-GB"/>
              </w:rPr>
              <w:t>Mult</w:t>
            </w:r>
          </w:p>
        </w:tc>
        <w:tc>
          <w:tcPr>
            <w:tcW w:w="567" w:type="dxa"/>
          </w:tcPr>
          <w:p w14:paraId="5DF2942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E2A74CF" w14:textId="77777777" w:rsidR="00536EAA" w:rsidRPr="008359F5" w:rsidRDefault="00536EAA" w:rsidP="00536EAA">
            <w:pPr>
              <w:rPr>
                <w:b/>
                <w:sz w:val="16"/>
                <w:szCs w:val="16"/>
                <w:lang w:val="en-GB"/>
              </w:rPr>
            </w:pPr>
            <w:r>
              <w:rPr>
                <w:b/>
                <w:sz w:val="16"/>
                <w:szCs w:val="16"/>
                <w:lang w:val="en-GB"/>
              </w:rPr>
              <w:t>Comment</w:t>
            </w:r>
          </w:p>
        </w:tc>
      </w:tr>
      <w:tr w:rsidR="00536EAA" w:rsidRPr="00772AA9" w14:paraId="052B2C26" w14:textId="77777777" w:rsidTr="00536EAA">
        <w:tc>
          <w:tcPr>
            <w:tcW w:w="1573" w:type="dxa"/>
          </w:tcPr>
          <w:p w14:paraId="2F621032" w14:textId="77777777" w:rsidR="00536EAA" w:rsidRPr="00634625" w:rsidRDefault="00536EAA" w:rsidP="00536EAA">
            <w:pPr>
              <w:pStyle w:val="SmallStandard"/>
            </w:pPr>
            <w:r>
              <w:t>ItemVersion</w:t>
            </w:r>
          </w:p>
        </w:tc>
        <w:tc>
          <w:tcPr>
            <w:tcW w:w="1574" w:type="dxa"/>
          </w:tcPr>
          <w:p w14:paraId="60141678" w14:textId="77777777" w:rsidR="00536EAA" w:rsidRPr="00132C43" w:rsidRDefault="00536EAA" w:rsidP="00536EAA">
            <w:pPr>
              <w:pStyle w:val="SmallStandard"/>
            </w:pPr>
            <w:r>
              <w:t>validVersions</w:t>
            </w:r>
          </w:p>
        </w:tc>
        <w:tc>
          <w:tcPr>
            <w:tcW w:w="708" w:type="dxa"/>
          </w:tcPr>
          <w:p w14:paraId="7DAEDE4B" w14:textId="77777777" w:rsidR="00536EAA" w:rsidRPr="00D331EF" w:rsidRDefault="00536EAA" w:rsidP="00536EAA">
            <w:pPr>
              <w:pStyle w:val="SmallStandard"/>
            </w:pPr>
            <w:r w:rsidRPr="00574783">
              <w:t>0..*</w:t>
            </w:r>
          </w:p>
        </w:tc>
        <w:tc>
          <w:tcPr>
            <w:tcW w:w="709" w:type="dxa"/>
          </w:tcPr>
          <w:p w14:paraId="3892E83F" w14:textId="77777777" w:rsidR="00536EAA" w:rsidRPr="00D331EF" w:rsidRDefault="00536EAA" w:rsidP="00536EAA">
            <w:pPr>
              <w:pStyle w:val="SmallStandard"/>
            </w:pPr>
            <w:r w:rsidRPr="00207506">
              <w:t>0..*</w:t>
            </w:r>
          </w:p>
        </w:tc>
        <w:tc>
          <w:tcPr>
            <w:tcW w:w="567" w:type="dxa"/>
          </w:tcPr>
          <w:p w14:paraId="76E47C3F" w14:textId="77777777" w:rsidR="00536EAA" w:rsidRPr="00D331EF" w:rsidRDefault="00536EAA" w:rsidP="00536EAA">
            <w:pPr>
              <w:pStyle w:val="SmallStandard"/>
            </w:pPr>
            <w:r>
              <w:t>N</w:t>
            </w:r>
          </w:p>
        </w:tc>
        <w:tc>
          <w:tcPr>
            <w:tcW w:w="3969" w:type="dxa"/>
          </w:tcPr>
          <w:p w14:paraId="367F620A" w14:textId="77777777" w:rsidR="00536EAA" w:rsidRPr="00C25660" w:rsidRDefault="00536EAA" w:rsidP="00536EAA">
            <w:pPr>
              <w:jc w:val="left"/>
            </w:pPr>
            <w:r w:rsidRPr="00C25660">
              <w:rPr>
                <w:sz w:val="16"/>
              </w:rPr>
              <w:t xml:space="preserve">References the </w:t>
            </w:r>
            <w:r w:rsidRPr="00C25660">
              <w:rPr>
                <w:i/>
                <w:sz w:val="16"/>
              </w:rPr>
              <w:t xml:space="preserve">ItemVersions </w:t>
            </w:r>
            <w:r w:rsidRPr="00C25660">
              <w:rPr>
                <w:sz w:val="16"/>
              </w:rPr>
              <w:t>that are the content of the baseline.</w:t>
            </w:r>
          </w:p>
          <w:p w14:paraId="4FE0FBDD" w14:textId="77777777" w:rsidR="00536EAA" w:rsidRPr="00C25660" w:rsidRDefault="00536EAA" w:rsidP="00536EAA">
            <w:pPr>
              <w:jc w:val="left"/>
            </w:pPr>
            <w:r w:rsidRPr="00C25660">
              <w:rPr>
                <w:sz w:val="16"/>
              </w:rPr>
              <w:t xml:space="preserve"> </w:t>
            </w:r>
          </w:p>
        </w:tc>
      </w:tr>
    </w:tbl>
    <w:p w14:paraId="64495FA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52" w:name="_e52861d25155a71e061593fa266f88ae"/>
      <w:r>
        <w:rPr>
          <w:lang w:val="en-GB"/>
        </w:rPr>
        <w:t>ConfigurableElement</w:t>
      </w:r>
      <w:bookmarkEnd w:id="552"/>
    </w:p>
    <w:p w14:paraId="6DE69BAC" w14:textId="77777777" w:rsidR="00536EAA" w:rsidRPr="00C25660" w:rsidRDefault="00536EAA" w:rsidP="00536EAA">
      <w:r w:rsidRPr="00C25660">
        <w:rPr>
          <w:sz w:val="18"/>
        </w:rPr>
        <w:t>Abstract base class for all elements which can be configured with a VariantConfiguration.</w:t>
      </w:r>
    </w:p>
    <w:p w14:paraId="42EEFCD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5288E9C" w14:textId="77777777" w:rsidTr="00536EAA">
        <w:tc>
          <w:tcPr>
            <w:tcW w:w="2013" w:type="dxa"/>
            <w:tcMar>
              <w:top w:w="28" w:type="dxa"/>
              <w:left w:w="28" w:type="dxa"/>
              <w:bottom w:w="28" w:type="dxa"/>
              <w:right w:w="28" w:type="dxa"/>
            </w:tcMar>
          </w:tcPr>
          <w:p w14:paraId="65657D9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191103C" w14:textId="63A28C76"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26717253" w14:textId="77777777" w:rsidTr="00536EAA">
        <w:tc>
          <w:tcPr>
            <w:tcW w:w="2013" w:type="dxa"/>
            <w:tcMar>
              <w:top w:w="28" w:type="dxa"/>
              <w:left w:w="28" w:type="dxa"/>
              <w:bottom w:w="28" w:type="dxa"/>
              <w:right w:w="28" w:type="dxa"/>
            </w:tcMar>
          </w:tcPr>
          <w:p w14:paraId="6FF3D51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4266DF" w14:textId="77777777" w:rsidR="00536EAA" w:rsidRDefault="00536EAA" w:rsidP="00536EAA"/>
        </w:tc>
      </w:tr>
      <w:tr w:rsidR="00536EAA" w:rsidRPr="008359F5" w14:paraId="784628E8" w14:textId="77777777" w:rsidTr="00536EAA">
        <w:tc>
          <w:tcPr>
            <w:tcW w:w="2013" w:type="dxa"/>
            <w:tcMar>
              <w:top w:w="28" w:type="dxa"/>
              <w:left w:w="28" w:type="dxa"/>
              <w:bottom w:w="28" w:type="dxa"/>
              <w:right w:w="28" w:type="dxa"/>
            </w:tcMar>
          </w:tcPr>
          <w:p w14:paraId="693B909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D2825FD" w14:textId="77777777" w:rsidR="00536EAA" w:rsidRPr="000437C1" w:rsidRDefault="00536EAA" w:rsidP="00536EAA">
            <w:pPr>
              <w:pStyle w:val="SmallStandard"/>
            </w:pPr>
            <w:r>
              <w:t>true</w:t>
            </w:r>
          </w:p>
        </w:tc>
      </w:tr>
    </w:tbl>
    <w:p w14:paraId="369C4FD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07A7F9D" w14:textId="77777777" w:rsidTr="00536EAA">
        <w:tc>
          <w:tcPr>
            <w:tcW w:w="3856" w:type="dxa"/>
            <w:gridSpan w:val="3"/>
          </w:tcPr>
          <w:p w14:paraId="25B05CE7" w14:textId="77777777" w:rsidR="00536EAA" w:rsidRDefault="00536EAA" w:rsidP="00536EAA">
            <w:pPr>
              <w:jc w:val="center"/>
              <w:rPr>
                <w:b/>
                <w:sz w:val="16"/>
                <w:szCs w:val="16"/>
                <w:lang w:val="en-GB"/>
              </w:rPr>
            </w:pPr>
            <w:r>
              <w:rPr>
                <w:b/>
                <w:sz w:val="16"/>
                <w:szCs w:val="16"/>
                <w:lang w:val="en-GB"/>
              </w:rPr>
              <w:t>Other End</w:t>
            </w:r>
          </w:p>
        </w:tc>
        <w:tc>
          <w:tcPr>
            <w:tcW w:w="708" w:type="dxa"/>
          </w:tcPr>
          <w:p w14:paraId="79E8C34F"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199B325" w14:textId="77777777" w:rsidR="00536EAA" w:rsidRDefault="00536EAA" w:rsidP="00536EAA">
            <w:pPr>
              <w:jc w:val="center"/>
              <w:rPr>
                <w:b/>
                <w:sz w:val="16"/>
                <w:szCs w:val="16"/>
                <w:lang w:val="en-GB"/>
              </w:rPr>
            </w:pPr>
            <w:r>
              <w:rPr>
                <w:b/>
                <w:sz w:val="16"/>
                <w:szCs w:val="16"/>
                <w:lang w:val="en-GB"/>
              </w:rPr>
              <w:t>General</w:t>
            </w:r>
          </w:p>
        </w:tc>
      </w:tr>
      <w:tr w:rsidR="00536EAA" w:rsidRPr="00720F6F" w14:paraId="68464DA0" w14:textId="77777777" w:rsidTr="00536EAA">
        <w:tc>
          <w:tcPr>
            <w:tcW w:w="1573" w:type="dxa"/>
          </w:tcPr>
          <w:p w14:paraId="667E7689" w14:textId="77777777" w:rsidR="00536EAA" w:rsidRDefault="00536EAA" w:rsidP="00536EAA">
            <w:pPr>
              <w:rPr>
                <w:b/>
                <w:sz w:val="16"/>
                <w:szCs w:val="16"/>
                <w:lang w:val="en-GB"/>
              </w:rPr>
            </w:pPr>
            <w:r>
              <w:rPr>
                <w:b/>
                <w:sz w:val="16"/>
                <w:szCs w:val="16"/>
                <w:lang w:val="en-GB"/>
              </w:rPr>
              <w:t>Type</w:t>
            </w:r>
          </w:p>
        </w:tc>
        <w:tc>
          <w:tcPr>
            <w:tcW w:w="1574" w:type="dxa"/>
          </w:tcPr>
          <w:p w14:paraId="1C965112" w14:textId="77777777" w:rsidR="00536EAA" w:rsidRDefault="00536EAA" w:rsidP="00536EAA">
            <w:pPr>
              <w:rPr>
                <w:b/>
                <w:sz w:val="16"/>
                <w:szCs w:val="16"/>
                <w:lang w:val="en-GB"/>
              </w:rPr>
            </w:pPr>
            <w:r>
              <w:rPr>
                <w:b/>
                <w:sz w:val="16"/>
                <w:szCs w:val="16"/>
                <w:lang w:val="en-GB"/>
              </w:rPr>
              <w:t>Role</w:t>
            </w:r>
          </w:p>
        </w:tc>
        <w:tc>
          <w:tcPr>
            <w:tcW w:w="708" w:type="dxa"/>
          </w:tcPr>
          <w:p w14:paraId="4DB0D736" w14:textId="77777777" w:rsidR="00536EAA" w:rsidRDefault="00536EAA" w:rsidP="00536EAA">
            <w:pPr>
              <w:rPr>
                <w:b/>
                <w:sz w:val="16"/>
                <w:szCs w:val="16"/>
                <w:lang w:val="en-GB"/>
              </w:rPr>
            </w:pPr>
            <w:r>
              <w:rPr>
                <w:b/>
                <w:sz w:val="16"/>
                <w:szCs w:val="16"/>
                <w:lang w:val="en-GB"/>
              </w:rPr>
              <w:t>Mult</w:t>
            </w:r>
          </w:p>
        </w:tc>
        <w:tc>
          <w:tcPr>
            <w:tcW w:w="709" w:type="dxa"/>
          </w:tcPr>
          <w:p w14:paraId="143D0AE3" w14:textId="77777777" w:rsidR="00536EAA" w:rsidRDefault="00536EAA" w:rsidP="00536EAA">
            <w:pPr>
              <w:rPr>
                <w:b/>
                <w:sz w:val="16"/>
                <w:szCs w:val="16"/>
                <w:lang w:val="en-GB"/>
              </w:rPr>
            </w:pPr>
            <w:r>
              <w:rPr>
                <w:b/>
                <w:sz w:val="16"/>
                <w:szCs w:val="16"/>
                <w:lang w:val="en-GB"/>
              </w:rPr>
              <w:t>Mult</w:t>
            </w:r>
          </w:p>
        </w:tc>
        <w:tc>
          <w:tcPr>
            <w:tcW w:w="567" w:type="dxa"/>
          </w:tcPr>
          <w:p w14:paraId="04D758E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47A0608" w14:textId="77777777" w:rsidR="00536EAA" w:rsidRPr="008359F5" w:rsidRDefault="00536EAA" w:rsidP="00536EAA">
            <w:pPr>
              <w:rPr>
                <w:b/>
                <w:sz w:val="16"/>
                <w:szCs w:val="16"/>
                <w:lang w:val="en-GB"/>
              </w:rPr>
            </w:pPr>
            <w:r>
              <w:rPr>
                <w:b/>
                <w:sz w:val="16"/>
                <w:szCs w:val="16"/>
                <w:lang w:val="en-GB"/>
              </w:rPr>
              <w:t>Comment</w:t>
            </w:r>
          </w:p>
        </w:tc>
      </w:tr>
      <w:tr w:rsidR="00536EAA" w:rsidRPr="00CC6307" w14:paraId="74630010" w14:textId="77777777" w:rsidTr="00536EAA">
        <w:tc>
          <w:tcPr>
            <w:tcW w:w="1573" w:type="dxa"/>
          </w:tcPr>
          <w:p w14:paraId="6C1CE277" w14:textId="77777777" w:rsidR="00536EAA" w:rsidRPr="00634625" w:rsidRDefault="00536EAA" w:rsidP="00536EAA">
            <w:pPr>
              <w:pStyle w:val="SmallStandard"/>
            </w:pPr>
            <w:r>
              <w:t>AssignmentGroup</w:t>
            </w:r>
          </w:p>
        </w:tc>
        <w:tc>
          <w:tcPr>
            <w:tcW w:w="1574" w:type="dxa"/>
          </w:tcPr>
          <w:p w14:paraId="2B28EC4A" w14:textId="77777777" w:rsidR="00536EAA" w:rsidRPr="00132C43" w:rsidRDefault="00536EAA" w:rsidP="00536EAA">
            <w:pPr>
              <w:pStyle w:val="SmallStandard"/>
            </w:pPr>
            <w:r>
              <w:t>associatedAssignmentGroups</w:t>
            </w:r>
          </w:p>
        </w:tc>
        <w:tc>
          <w:tcPr>
            <w:tcW w:w="708" w:type="dxa"/>
          </w:tcPr>
          <w:p w14:paraId="5BFD8C80" w14:textId="77777777" w:rsidR="00536EAA" w:rsidRPr="00D331EF" w:rsidRDefault="00536EAA" w:rsidP="00536EAA">
            <w:pPr>
              <w:pStyle w:val="SmallStandard"/>
            </w:pPr>
            <w:r w:rsidRPr="00574783">
              <w:t>0..*</w:t>
            </w:r>
          </w:p>
        </w:tc>
        <w:tc>
          <w:tcPr>
            <w:tcW w:w="709" w:type="dxa"/>
          </w:tcPr>
          <w:p w14:paraId="2903FE7E" w14:textId="77777777" w:rsidR="00536EAA" w:rsidRPr="00D331EF" w:rsidRDefault="00536EAA" w:rsidP="00536EAA">
            <w:pPr>
              <w:pStyle w:val="SmallStandard"/>
            </w:pPr>
            <w:r w:rsidRPr="00207506">
              <w:t>0..*</w:t>
            </w:r>
          </w:p>
        </w:tc>
        <w:tc>
          <w:tcPr>
            <w:tcW w:w="567" w:type="dxa"/>
          </w:tcPr>
          <w:p w14:paraId="1946E225" w14:textId="77777777" w:rsidR="00536EAA" w:rsidRPr="00D331EF" w:rsidRDefault="00536EAA" w:rsidP="00536EAA">
            <w:pPr>
              <w:pStyle w:val="SmallStandard"/>
            </w:pPr>
            <w:r>
              <w:t>N</w:t>
            </w:r>
          </w:p>
        </w:tc>
        <w:tc>
          <w:tcPr>
            <w:tcW w:w="3969" w:type="dxa"/>
          </w:tcPr>
          <w:p w14:paraId="4F5E6C06" w14:textId="77777777" w:rsidR="00536EAA" w:rsidRDefault="00536EAA" w:rsidP="00536EAA"/>
        </w:tc>
      </w:tr>
      <w:tr w:rsidR="00536EAA" w:rsidRPr="00772AA9" w14:paraId="16A2DEAB" w14:textId="77777777" w:rsidTr="00536EAA">
        <w:tc>
          <w:tcPr>
            <w:tcW w:w="1573" w:type="dxa"/>
          </w:tcPr>
          <w:p w14:paraId="15065682" w14:textId="77777777" w:rsidR="00536EAA" w:rsidRPr="00634625" w:rsidRDefault="00536EAA" w:rsidP="00536EAA">
            <w:pPr>
              <w:pStyle w:val="SmallStandard"/>
            </w:pPr>
            <w:r>
              <w:t>ApplicationConstraint</w:t>
            </w:r>
          </w:p>
        </w:tc>
        <w:tc>
          <w:tcPr>
            <w:tcW w:w="1574" w:type="dxa"/>
          </w:tcPr>
          <w:p w14:paraId="2F3173E6" w14:textId="77777777" w:rsidR="00536EAA" w:rsidRPr="00132C43" w:rsidRDefault="00536EAA" w:rsidP="00536EAA">
            <w:pPr>
              <w:pStyle w:val="SmallStandard"/>
            </w:pPr>
            <w:r>
              <w:t>applicationConstraint</w:t>
            </w:r>
          </w:p>
        </w:tc>
        <w:tc>
          <w:tcPr>
            <w:tcW w:w="708" w:type="dxa"/>
          </w:tcPr>
          <w:p w14:paraId="1737FAA6" w14:textId="77777777" w:rsidR="00536EAA" w:rsidRPr="00D331EF" w:rsidRDefault="00536EAA" w:rsidP="00536EAA">
            <w:pPr>
              <w:pStyle w:val="SmallStandard"/>
            </w:pPr>
            <w:r w:rsidRPr="00574783">
              <w:t>0..*</w:t>
            </w:r>
          </w:p>
        </w:tc>
        <w:tc>
          <w:tcPr>
            <w:tcW w:w="709" w:type="dxa"/>
          </w:tcPr>
          <w:p w14:paraId="59977FB4" w14:textId="77777777" w:rsidR="00536EAA" w:rsidRDefault="00536EAA" w:rsidP="00536EAA"/>
        </w:tc>
        <w:tc>
          <w:tcPr>
            <w:tcW w:w="567" w:type="dxa"/>
          </w:tcPr>
          <w:p w14:paraId="240B0E95" w14:textId="77777777" w:rsidR="00536EAA" w:rsidRPr="00D331EF" w:rsidRDefault="00536EAA" w:rsidP="00536EAA">
            <w:pPr>
              <w:pStyle w:val="SmallStandard"/>
            </w:pPr>
            <w:r>
              <w:t>N</w:t>
            </w:r>
          </w:p>
        </w:tc>
        <w:tc>
          <w:tcPr>
            <w:tcW w:w="3969" w:type="dxa"/>
          </w:tcPr>
          <w:p w14:paraId="573B3D13" w14:textId="77777777" w:rsidR="00536EAA" w:rsidRPr="00C25660" w:rsidRDefault="00536EAA" w:rsidP="00536EAA">
            <w:pPr>
              <w:jc w:val="left"/>
            </w:pPr>
            <w:r w:rsidRPr="00C25660">
              <w:rPr>
                <w:sz w:val="16"/>
              </w:rPr>
              <w:t>References the application constraints that apply to the ConfigurableElement.</w:t>
            </w:r>
          </w:p>
        </w:tc>
      </w:tr>
      <w:tr w:rsidR="00536EAA" w:rsidRPr="00772AA9" w14:paraId="2C1B1D05" w14:textId="77777777" w:rsidTr="00536EAA">
        <w:tc>
          <w:tcPr>
            <w:tcW w:w="1573" w:type="dxa"/>
          </w:tcPr>
          <w:p w14:paraId="0144F4A8" w14:textId="77777777" w:rsidR="00536EAA" w:rsidRPr="00634625" w:rsidRDefault="00536EAA" w:rsidP="00536EAA">
            <w:pPr>
              <w:pStyle w:val="SmallStandard"/>
            </w:pPr>
            <w:r>
              <w:t>VariantConfiguration</w:t>
            </w:r>
          </w:p>
        </w:tc>
        <w:tc>
          <w:tcPr>
            <w:tcW w:w="1574" w:type="dxa"/>
          </w:tcPr>
          <w:p w14:paraId="4D6A7CCA" w14:textId="77777777" w:rsidR="00536EAA" w:rsidRPr="00132C43" w:rsidRDefault="00536EAA" w:rsidP="00536EAA">
            <w:pPr>
              <w:pStyle w:val="SmallStandard"/>
            </w:pPr>
            <w:r>
              <w:t>configInfo</w:t>
            </w:r>
          </w:p>
        </w:tc>
        <w:tc>
          <w:tcPr>
            <w:tcW w:w="708" w:type="dxa"/>
          </w:tcPr>
          <w:p w14:paraId="09422E39" w14:textId="77777777" w:rsidR="00536EAA" w:rsidRPr="00D331EF" w:rsidRDefault="00536EAA" w:rsidP="00536EAA">
            <w:pPr>
              <w:pStyle w:val="SmallStandard"/>
            </w:pPr>
            <w:r w:rsidRPr="00574783">
              <w:t>0..1</w:t>
            </w:r>
          </w:p>
        </w:tc>
        <w:tc>
          <w:tcPr>
            <w:tcW w:w="709" w:type="dxa"/>
          </w:tcPr>
          <w:p w14:paraId="4AF401AB" w14:textId="77777777" w:rsidR="00536EAA" w:rsidRPr="00D331EF" w:rsidRDefault="00536EAA" w:rsidP="00536EAA">
            <w:pPr>
              <w:pStyle w:val="SmallStandard"/>
            </w:pPr>
            <w:r w:rsidRPr="00207506">
              <w:t>0..*</w:t>
            </w:r>
          </w:p>
        </w:tc>
        <w:tc>
          <w:tcPr>
            <w:tcW w:w="567" w:type="dxa"/>
          </w:tcPr>
          <w:p w14:paraId="0DF0E979" w14:textId="77777777" w:rsidR="00536EAA" w:rsidRPr="00D331EF" w:rsidRDefault="00536EAA" w:rsidP="00536EAA">
            <w:pPr>
              <w:pStyle w:val="SmallStandard"/>
            </w:pPr>
            <w:r>
              <w:t>N</w:t>
            </w:r>
          </w:p>
        </w:tc>
        <w:tc>
          <w:tcPr>
            <w:tcW w:w="3969" w:type="dxa"/>
          </w:tcPr>
          <w:p w14:paraId="6E396D18" w14:textId="77777777" w:rsidR="00536EAA" w:rsidRDefault="00536EAA" w:rsidP="00536EAA">
            <w:pPr>
              <w:pStyle w:val="SmallStandard"/>
            </w:pPr>
            <w:r w:rsidRPr="00491287">
              <w:t>References the configuration information that applies to the ConfigurableElement.</w:t>
            </w:r>
          </w:p>
        </w:tc>
      </w:tr>
    </w:tbl>
    <w:p w14:paraId="2735007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53" w:name="_2710a78ba99d6bcebb96e9f6300f1892"/>
      <w:r>
        <w:rPr>
          <w:lang w:val="en-GB"/>
        </w:rPr>
        <w:t>DocumentVersion</w:t>
      </w:r>
      <w:bookmarkEnd w:id="553"/>
    </w:p>
    <w:p w14:paraId="376093AD" w14:textId="77777777" w:rsidR="00536EAA" w:rsidRPr="00C25660" w:rsidRDefault="00536EAA" w:rsidP="00536EAA">
      <w:r w:rsidRPr="00C25660">
        <w:rPr>
          <w:sz w:val="18"/>
        </w:rPr>
        <w:t>The DocumentVersion is one of the two anchors for PDM information in the VEC. All technical information about a PartVersion is contained in one or more documents. The documents are containing the actual content of the VEC since all Specifications are an element of a document.</w:t>
      </w:r>
    </w:p>
    <w:p w14:paraId="0F0E2CA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F093D32" w14:textId="77777777" w:rsidTr="00536EAA">
        <w:tc>
          <w:tcPr>
            <w:tcW w:w="2013" w:type="dxa"/>
            <w:tcMar>
              <w:top w:w="28" w:type="dxa"/>
              <w:left w:w="28" w:type="dxa"/>
              <w:bottom w:w="28" w:type="dxa"/>
              <w:right w:w="28" w:type="dxa"/>
            </w:tcMar>
          </w:tcPr>
          <w:p w14:paraId="2DD34C6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E279198" w14:textId="6DF37F87" w:rsidR="00536EAA" w:rsidRPr="00620BBE" w:rsidRDefault="00656FDD" w:rsidP="00536EAA">
            <w:pPr>
              <w:pStyle w:val="SmallStandard"/>
            </w:pPr>
            <w:hyperlink w:anchor="_ea98cfe60367aaecfe71fcd93bb0831d" w:history="1">
              <w:r w:rsidR="00536EAA" w:rsidRPr="00620BBE">
                <w:rPr>
                  <w:rStyle w:val="Hyperlink"/>
                  <w:rFonts w:eastAsiaTheme="majorEastAsia"/>
                </w:rPr>
                <w:t>ItemVersion</w:t>
              </w:r>
            </w:hyperlink>
          </w:p>
        </w:tc>
      </w:tr>
      <w:tr w:rsidR="00536EAA" w:rsidRPr="008359F5" w14:paraId="6AA4DC24" w14:textId="77777777" w:rsidTr="00536EAA">
        <w:tc>
          <w:tcPr>
            <w:tcW w:w="2013" w:type="dxa"/>
            <w:tcMar>
              <w:top w:w="28" w:type="dxa"/>
              <w:left w:w="28" w:type="dxa"/>
              <w:bottom w:w="28" w:type="dxa"/>
              <w:right w:w="28" w:type="dxa"/>
            </w:tcMar>
          </w:tcPr>
          <w:p w14:paraId="507DA43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F11D853" w14:textId="77777777" w:rsidR="00536EAA" w:rsidRDefault="00536EAA" w:rsidP="00536EAA"/>
        </w:tc>
      </w:tr>
      <w:tr w:rsidR="00536EAA" w:rsidRPr="008359F5" w14:paraId="6E56CC53" w14:textId="77777777" w:rsidTr="00536EAA">
        <w:tc>
          <w:tcPr>
            <w:tcW w:w="2013" w:type="dxa"/>
            <w:tcMar>
              <w:top w:w="28" w:type="dxa"/>
              <w:left w:w="28" w:type="dxa"/>
              <w:bottom w:w="28" w:type="dxa"/>
              <w:right w:w="28" w:type="dxa"/>
            </w:tcMar>
          </w:tcPr>
          <w:p w14:paraId="519E31C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CE9BF25" w14:textId="77777777" w:rsidR="00536EAA" w:rsidRPr="000437C1" w:rsidRDefault="00536EAA" w:rsidP="00536EAA">
            <w:pPr>
              <w:pStyle w:val="SmallStandard"/>
            </w:pPr>
            <w:r>
              <w:t>false</w:t>
            </w:r>
          </w:p>
        </w:tc>
      </w:tr>
    </w:tbl>
    <w:p w14:paraId="12E97CD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8D27F90" w14:textId="77777777" w:rsidTr="00536EAA">
        <w:tc>
          <w:tcPr>
            <w:tcW w:w="2013" w:type="dxa"/>
            <w:tcMar>
              <w:top w:w="28" w:type="dxa"/>
              <w:left w:w="28" w:type="dxa"/>
              <w:bottom w:w="28" w:type="dxa"/>
              <w:right w:w="28" w:type="dxa"/>
            </w:tcMar>
          </w:tcPr>
          <w:p w14:paraId="22674B8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FC84FF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2B03767"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4A5CAE"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949FF44" w14:textId="77777777" w:rsidTr="00536EAA">
        <w:tc>
          <w:tcPr>
            <w:tcW w:w="2013" w:type="dxa"/>
            <w:tcMar>
              <w:top w:w="28" w:type="dxa"/>
              <w:left w:w="28" w:type="dxa"/>
              <w:bottom w:w="28" w:type="dxa"/>
              <w:right w:w="28" w:type="dxa"/>
            </w:tcMar>
          </w:tcPr>
          <w:p w14:paraId="1E749700" w14:textId="77777777" w:rsidR="00536EAA" w:rsidRPr="00620BBE" w:rsidRDefault="00536EAA" w:rsidP="00536EAA">
            <w:pPr>
              <w:pStyle w:val="SmallStandard"/>
            </w:pPr>
            <w:r w:rsidRPr="00620BBE">
              <w:t>documentNumber</w:t>
            </w:r>
          </w:p>
        </w:tc>
        <w:tc>
          <w:tcPr>
            <w:tcW w:w="1559" w:type="dxa"/>
            <w:tcMar>
              <w:top w:w="28" w:type="dxa"/>
              <w:left w:w="28" w:type="dxa"/>
              <w:bottom w:w="28" w:type="dxa"/>
              <w:right w:w="28" w:type="dxa"/>
            </w:tcMar>
          </w:tcPr>
          <w:p w14:paraId="79D18CC0"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71192F7"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83FF940" w14:textId="77777777" w:rsidR="00536EAA" w:rsidRDefault="00536EAA" w:rsidP="00536EAA">
            <w:pPr>
              <w:jc w:val="left"/>
            </w:pPr>
            <w:r w:rsidRPr="00C25660">
              <w:rPr>
                <w:sz w:val="16"/>
              </w:rPr>
              <w:t xml:space="preserve">The documentNumber is the major identifier of a DocumentVersion. </w:t>
            </w:r>
            <w:r>
              <w:rPr>
                <w:sz w:val="16"/>
                <w:szCs w:val="16"/>
              </w:rPr>
              <w:t>The format is user defined and respectively company specific.</w:t>
            </w:r>
          </w:p>
        </w:tc>
      </w:tr>
      <w:tr w:rsidR="00536EAA" w:rsidRPr="00772AA9" w14:paraId="1092A74D" w14:textId="77777777" w:rsidTr="00536EAA">
        <w:tc>
          <w:tcPr>
            <w:tcW w:w="2013" w:type="dxa"/>
            <w:tcMar>
              <w:top w:w="28" w:type="dxa"/>
              <w:left w:w="28" w:type="dxa"/>
              <w:bottom w:w="28" w:type="dxa"/>
              <w:right w:w="28" w:type="dxa"/>
            </w:tcMar>
          </w:tcPr>
          <w:p w14:paraId="36D2A6A6" w14:textId="77777777" w:rsidR="00536EAA" w:rsidRPr="00620BBE" w:rsidRDefault="00536EAA" w:rsidP="00536EAA">
            <w:pPr>
              <w:pStyle w:val="SmallStandard"/>
            </w:pPr>
            <w:r w:rsidRPr="00620BBE">
              <w:t>documentType</w:t>
            </w:r>
          </w:p>
        </w:tc>
        <w:tc>
          <w:tcPr>
            <w:tcW w:w="1559" w:type="dxa"/>
            <w:tcMar>
              <w:top w:w="28" w:type="dxa"/>
              <w:left w:w="28" w:type="dxa"/>
              <w:bottom w:w="28" w:type="dxa"/>
              <w:right w:w="28" w:type="dxa"/>
            </w:tcMar>
          </w:tcPr>
          <w:p w14:paraId="4A500B11" w14:textId="77777777" w:rsidR="00536EAA" w:rsidRPr="008359F5" w:rsidRDefault="00536EAA" w:rsidP="00536EAA">
            <w:pPr>
              <w:pStyle w:val="SmallStandard"/>
            </w:pPr>
            <w:r w:rsidRPr="00D21799">
              <w:t>DocumentType</w:t>
            </w:r>
          </w:p>
        </w:tc>
        <w:tc>
          <w:tcPr>
            <w:tcW w:w="709" w:type="dxa"/>
            <w:tcMar>
              <w:top w:w="28" w:type="dxa"/>
              <w:left w:w="28" w:type="dxa"/>
              <w:bottom w:w="28" w:type="dxa"/>
              <w:right w:w="28" w:type="dxa"/>
            </w:tcMar>
          </w:tcPr>
          <w:p w14:paraId="7BC5601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E0364A9" w14:textId="77777777" w:rsidR="00536EAA" w:rsidRPr="00C25660" w:rsidRDefault="00536EAA" w:rsidP="00536EAA">
            <w:pPr>
              <w:jc w:val="left"/>
            </w:pPr>
            <w:r w:rsidRPr="00C25660">
              <w:rPr>
                <w:sz w:val="16"/>
              </w:rPr>
              <w:t xml:space="preserve">The type of the document, that is defined in an </w:t>
            </w:r>
            <w:r w:rsidRPr="00C25660">
              <w:rPr>
                <w:i/>
                <w:sz w:val="16"/>
              </w:rPr>
              <w:t xml:space="preserve">OpenEnumeration </w:t>
            </w:r>
            <w:r w:rsidRPr="00C25660">
              <w:rPr>
                <w:sz w:val="16"/>
              </w:rPr>
              <w:t xml:space="preserve">and gives a hint about the content of the document. Values for typical types of documents in the process are predefined (e.g. a part master document for the specification of a </w:t>
            </w:r>
            <w:r w:rsidRPr="00C25660">
              <w:rPr>
                <w:i/>
                <w:sz w:val="16"/>
              </w:rPr>
              <w:t>PartVersion</w:t>
            </w:r>
            <w:r w:rsidRPr="00C25660">
              <w:rPr>
                <w:sz w:val="16"/>
              </w:rPr>
              <w:t>).</w:t>
            </w:r>
          </w:p>
          <w:p w14:paraId="4339843B" w14:textId="77777777" w:rsidR="00536EAA" w:rsidRPr="00C25660" w:rsidRDefault="00536EAA" w:rsidP="00536EAA">
            <w:pPr>
              <w:jc w:val="left"/>
            </w:pPr>
            <w:r w:rsidRPr="00C25660">
              <w:rPr>
                <w:sz w:val="16"/>
              </w:rPr>
              <w:t xml:space="preserve">At later point, further constraint might be attached to </w:t>
            </w:r>
            <w:r w:rsidRPr="00C25660">
              <w:rPr>
                <w:i/>
                <w:sz w:val="16"/>
              </w:rPr>
              <w:t>documentType</w:t>
            </w:r>
            <w:r w:rsidRPr="00C25660">
              <w:rPr>
                <w:sz w:val="16"/>
              </w:rPr>
              <w:t xml:space="preserve"> defining a minimum content for certain types of documents.</w:t>
            </w:r>
          </w:p>
        </w:tc>
      </w:tr>
      <w:tr w:rsidR="00536EAA" w:rsidRPr="00772AA9" w14:paraId="24DE4D28" w14:textId="77777777" w:rsidTr="00536EAA">
        <w:tc>
          <w:tcPr>
            <w:tcW w:w="2013" w:type="dxa"/>
            <w:tcMar>
              <w:top w:w="28" w:type="dxa"/>
              <w:left w:w="28" w:type="dxa"/>
              <w:bottom w:w="28" w:type="dxa"/>
              <w:right w:w="28" w:type="dxa"/>
            </w:tcMar>
          </w:tcPr>
          <w:p w14:paraId="6528DC9C" w14:textId="77777777" w:rsidR="00536EAA" w:rsidRPr="00620BBE" w:rsidRDefault="00536EAA" w:rsidP="00536EAA">
            <w:pPr>
              <w:pStyle w:val="SmallStandard"/>
            </w:pPr>
            <w:r w:rsidRPr="00620BBE">
              <w:t>documentVersion</w:t>
            </w:r>
          </w:p>
        </w:tc>
        <w:tc>
          <w:tcPr>
            <w:tcW w:w="1559" w:type="dxa"/>
            <w:tcMar>
              <w:top w:w="28" w:type="dxa"/>
              <w:left w:w="28" w:type="dxa"/>
              <w:bottom w:w="28" w:type="dxa"/>
              <w:right w:w="28" w:type="dxa"/>
            </w:tcMar>
          </w:tcPr>
          <w:p w14:paraId="6BA429E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3E79B7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7431DE3" w14:textId="77777777" w:rsidR="00536EAA" w:rsidRPr="00C25660" w:rsidRDefault="00536EAA" w:rsidP="00536EAA">
            <w:pPr>
              <w:jc w:val="left"/>
            </w:pPr>
            <w:r w:rsidRPr="00C25660">
              <w:rPr>
                <w:sz w:val="16"/>
              </w:rPr>
              <w:t>The documentVersion specifies the version index of a document (see also documentNumber).</w:t>
            </w:r>
          </w:p>
        </w:tc>
      </w:tr>
      <w:tr w:rsidR="00536EAA" w:rsidRPr="006675E2" w14:paraId="01B688F6" w14:textId="77777777" w:rsidTr="00536EAA">
        <w:tc>
          <w:tcPr>
            <w:tcW w:w="2013" w:type="dxa"/>
            <w:tcMar>
              <w:top w:w="28" w:type="dxa"/>
              <w:left w:w="28" w:type="dxa"/>
              <w:bottom w:w="28" w:type="dxa"/>
              <w:right w:w="28" w:type="dxa"/>
            </w:tcMar>
          </w:tcPr>
          <w:p w14:paraId="7F42BA24" w14:textId="77777777" w:rsidR="00536EAA" w:rsidRPr="00620BBE" w:rsidRDefault="00536EAA" w:rsidP="00536EAA">
            <w:pPr>
              <w:pStyle w:val="SmallStandard"/>
            </w:pPr>
            <w:r w:rsidRPr="00620BBE">
              <w:t>digitalRepresentationIndex</w:t>
            </w:r>
          </w:p>
        </w:tc>
        <w:tc>
          <w:tcPr>
            <w:tcW w:w="1559" w:type="dxa"/>
            <w:tcMar>
              <w:top w:w="28" w:type="dxa"/>
              <w:left w:w="28" w:type="dxa"/>
              <w:bottom w:w="28" w:type="dxa"/>
              <w:right w:w="28" w:type="dxa"/>
            </w:tcMar>
          </w:tcPr>
          <w:p w14:paraId="3DEBE34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D7AD95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CF16B9A" w14:textId="77777777" w:rsidR="00536EAA" w:rsidRPr="00C25660" w:rsidRDefault="00536EAA" w:rsidP="00536EAA">
            <w:pPr>
              <w:jc w:val="left"/>
            </w:pPr>
            <w:r w:rsidRPr="00C25660">
              <w:rPr>
                <w:sz w:val="16"/>
              </w:rPr>
              <w:t xml:space="preserve">An arbitrary change index that indicates if the digital representation (the content in VEC) of this </w:t>
            </w:r>
            <w:r w:rsidRPr="00C25660">
              <w:rPr>
                <w:i/>
                <w:sz w:val="16"/>
              </w:rPr>
              <w:t>DocumentVersion</w:t>
            </w:r>
            <w:r w:rsidRPr="00C25660">
              <w:rPr>
                <w:sz w:val="16"/>
              </w:rPr>
              <w:t xml:space="preserve"> has been changed / regenerated. This can be for example an index, a timestamp or a checksum. This allows the detection of changes in the content, even when the DocumentNumber &amp; DocumentVersion is the same.</w:t>
            </w:r>
          </w:p>
          <w:p w14:paraId="24B9A9DF" w14:textId="77777777" w:rsidR="00536EAA" w:rsidRDefault="00536EAA" w:rsidP="00536EAA">
            <w:pPr>
              <w:jc w:val="left"/>
            </w:pPr>
            <w:r w:rsidRPr="00C25660">
              <w:rPr>
                <w:sz w:val="16"/>
              </w:rPr>
              <w:t xml:space="preserve">For a more detailed explanation in the context see "Parts &amp; Documents". </w:t>
            </w:r>
            <w:r>
              <w:rPr>
                <w:sz w:val="16"/>
                <w:szCs w:val="16"/>
              </w:rPr>
              <w:t>KBLFRM-837.</w:t>
            </w:r>
          </w:p>
        </w:tc>
      </w:tr>
      <w:tr w:rsidR="00536EAA" w:rsidRPr="00772AA9" w14:paraId="7B738C54" w14:textId="77777777" w:rsidTr="00536EAA">
        <w:tc>
          <w:tcPr>
            <w:tcW w:w="2013" w:type="dxa"/>
            <w:tcMar>
              <w:top w:w="28" w:type="dxa"/>
              <w:left w:w="28" w:type="dxa"/>
              <w:bottom w:w="28" w:type="dxa"/>
              <w:right w:w="28" w:type="dxa"/>
            </w:tcMar>
          </w:tcPr>
          <w:p w14:paraId="52B0FAA4" w14:textId="77777777" w:rsidR="00536EAA" w:rsidRPr="00620BBE" w:rsidRDefault="00536EAA" w:rsidP="00536EAA">
            <w:pPr>
              <w:pStyle w:val="SmallStandard"/>
            </w:pPr>
            <w:r w:rsidRPr="00620BBE">
              <w:t>creatingSystem</w:t>
            </w:r>
          </w:p>
        </w:tc>
        <w:tc>
          <w:tcPr>
            <w:tcW w:w="1559" w:type="dxa"/>
            <w:tcMar>
              <w:top w:w="28" w:type="dxa"/>
              <w:left w:w="28" w:type="dxa"/>
              <w:bottom w:w="28" w:type="dxa"/>
              <w:right w:w="28" w:type="dxa"/>
            </w:tcMar>
          </w:tcPr>
          <w:p w14:paraId="6A8C4509"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22416AD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2ACD4FB" w14:textId="77777777" w:rsidR="00536EAA" w:rsidRPr="00C25660" w:rsidRDefault="00536EAA" w:rsidP="00536EAA">
            <w:pPr>
              <w:jc w:val="left"/>
            </w:pPr>
            <w:r w:rsidRPr="00C25660">
              <w:rPr>
                <w:sz w:val="16"/>
              </w:rPr>
              <w:t>The creatingSystem specifies the computer application or the machine which is used to create the document.</w:t>
            </w:r>
          </w:p>
        </w:tc>
      </w:tr>
      <w:tr w:rsidR="00536EAA" w:rsidRPr="00772AA9" w14:paraId="7143F126" w14:textId="77777777" w:rsidTr="00536EAA">
        <w:tc>
          <w:tcPr>
            <w:tcW w:w="2013" w:type="dxa"/>
            <w:tcMar>
              <w:top w:w="28" w:type="dxa"/>
              <w:left w:w="28" w:type="dxa"/>
              <w:bottom w:w="28" w:type="dxa"/>
              <w:right w:w="28" w:type="dxa"/>
            </w:tcMar>
          </w:tcPr>
          <w:p w14:paraId="1ADB68FB" w14:textId="77777777" w:rsidR="00536EAA" w:rsidRPr="00620BBE" w:rsidRDefault="00536EAA" w:rsidP="00536EAA">
            <w:pPr>
              <w:pStyle w:val="SmallStandard"/>
            </w:pPr>
            <w:r w:rsidRPr="00620BBE">
              <w:t>dataFormat</w:t>
            </w:r>
          </w:p>
        </w:tc>
        <w:tc>
          <w:tcPr>
            <w:tcW w:w="1559" w:type="dxa"/>
            <w:tcMar>
              <w:top w:w="28" w:type="dxa"/>
              <w:left w:w="28" w:type="dxa"/>
              <w:bottom w:w="28" w:type="dxa"/>
              <w:right w:w="28" w:type="dxa"/>
            </w:tcMar>
          </w:tcPr>
          <w:p w14:paraId="6E571F6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F5C916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D43E8BA" w14:textId="77777777" w:rsidR="00536EAA" w:rsidRPr="00C25660" w:rsidRDefault="00536EAA" w:rsidP="00536EAA">
            <w:pPr>
              <w:jc w:val="left"/>
            </w:pPr>
            <w:r w:rsidRPr="00C25660">
              <w:rPr>
                <w:sz w:val="16"/>
              </w:rPr>
              <w:t>The dataFormat specifies the convention that was used to structure the information in the document. This is useful if the DocumentVersion is a pointer to an external document, which is not contained in the VEC or if the content of this DocumentVersion was automatically generated by the extraction of the information out of the original document.</w:t>
            </w:r>
          </w:p>
        </w:tc>
      </w:tr>
      <w:tr w:rsidR="00536EAA" w:rsidRPr="00772AA9" w14:paraId="6D55F8CA" w14:textId="77777777" w:rsidTr="00536EAA">
        <w:tc>
          <w:tcPr>
            <w:tcW w:w="2013" w:type="dxa"/>
            <w:tcMar>
              <w:top w:w="28" w:type="dxa"/>
              <w:left w:w="28" w:type="dxa"/>
              <w:bottom w:w="28" w:type="dxa"/>
              <w:right w:w="28" w:type="dxa"/>
            </w:tcMar>
          </w:tcPr>
          <w:p w14:paraId="568726E1" w14:textId="77777777" w:rsidR="00536EAA" w:rsidRPr="00620BBE" w:rsidRDefault="00536EAA" w:rsidP="00536EAA">
            <w:pPr>
              <w:pStyle w:val="SmallStandard"/>
            </w:pPr>
            <w:r w:rsidRPr="00620BBE">
              <w:t>fileName</w:t>
            </w:r>
          </w:p>
        </w:tc>
        <w:tc>
          <w:tcPr>
            <w:tcW w:w="1559" w:type="dxa"/>
            <w:tcMar>
              <w:top w:w="28" w:type="dxa"/>
              <w:left w:w="28" w:type="dxa"/>
              <w:bottom w:w="28" w:type="dxa"/>
              <w:right w:w="28" w:type="dxa"/>
            </w:tcMar>
          </w:tcPr>
          <w:p w14:paraId="19EB6B1E"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7792E8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EFA8F3C" w14:textId="77777777" w:rsidR="00536EAA" w:rsidRPr="00C25660" w:rsidRDefault="00536EAA" w:rsidP="00536EAA">
            <w:pPr>
              <w:jc w:val="left"/>
            </w:pPr>
            <w:r w:rsidRPr="00C25660">
              <w:rPr>
                <w:sz w:val="16"/>
              </w:rPr>
              <w:t xml:space="preserve">The name of the file as it appears in the VEC-Package, including the folder structure (fully qualified name) that contains this </w:t>
            </w:r>
            <w:r w:rsidRPr="00C25660">
              <w:rPr>
                <w:i/>
                <w:sz w:val="16"/>
              </w:rPr>
              <w:t>DocumentVersion</w:t>
            </w:r>
            <w:r w:rsidRPr="00C25660">
              <w:rPr>
                <w:sz w:val="16"/>
              </w:rPr>
              <w:t>. If this DocumentVersion is a link to an external document (e.g. a ComponentSymbol), then the fileName attribute points to the file containing the original document. The usage of this attribute is only valid, if the original document is distributed along with the VEC-file in a VEC-Package. It must not point to any file location which is not part of the VEC-Package (e.g. a File on a central server file share).</w:t>
            </w:r>
          </w:p>
        </w:tc>
      </w:tr>
      <w:tr w:rsidR="00536EAA" w:rsidRPr="00772AA9" w14:paraId="317CBB96" w14:textId="77777777" w:rsidTr="00536EAA">
        <w:tc>
          <w:tcPr>
            <w:tcW w:w="2013" w:type="dxa"/>
            <w:tcMar>
              <w:top w:w="28" w:type="dxa"/>
              <w:left w:w="28" w:type="dxa"/>
              <w:bottom w:w="28" w:type="dxa"/>
              <w:right w:w="28" w:type="dxa"/>
            </w:tcMar>
          </w:tcPr>
          <w:p w14:paraId="1636514D" w14:textId="77777777" w:rsidR="00536EAA" w:rsidRPr="00620BBE" w:rsidRDefault="00536EAA" w:rsidP="00536EAA">
            <w:pPr>
              <w:pStyle w:val="SmallStandard"/>
            </w:pPr>
            <w:r w:rsidRPr="00620BBE">
              <w:t>location</w:t>
            </w:r>
          </w:p>
        </w:tc>
        <w:tc>
          <w:tcPr>
            <w:tcW w:w="1559" w:type="dxa"/>
            <w:tcMar>
              <w:top w:w="28" w:type="dxa"/>
              <w:left w:w="28" w:type="dxa"/>
              <w:bottom w:w="28" w:type="dxa"/>
              <w:right w:w="28" w:type="dxa"/>
            </w:tcMar>
          </w:tcPr>
          <w:p w14:paraId="3CD9AA7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56CCF7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A5F482B" w14:textId="77777777" w:rsidR="00536EAA" w:rsidRPr="00C25660" w:rsidRDefault="00536EAA" w:rsidP="00536EAA">
            <w:pPr>
              <w:jc w:val="left"/>
            </w:pPr>
            <w:r w:rsidRPr="00C25660">
              <w:rPr>
                <w:sz w:val="16"/>
              </w:rPr>
              <w:t xml:space="preserve">The location is a possibility to provide a reference to the source location of the </w:t>
            </w:r>
            <w:r w:rsidRPr="00C25660">
              <w:rPr>
                <w:i/>
                <w:sz w:val="16"/>
              </w:rPr>
              <w:t>DocumentVersion</w:t>
            </w:r>
            <w:r w:rsidRPr="00C25660">
              <w:rPr>
                <w:sz w:val="16"/>
              </w:rPr>
              <w:t xml:space="preserve"> (e.g. a document management system or an archive system) where the original document can be found</w:t>
            </w:r>
            <w:r w:rsidRPr="00C25660">
              <w:rPr>
                <w:i/>
                <w:sz w:val="16"/>
              </w:rPr>
              <w:t>.</w:t>
            </w:r>
            <w:r w:rsidRPr="00C25660">
              <w:rPr>
                <w:sz w:val="16"/>
              </w:rPr>
              <w:t xml:space="preserve"> The location shall be provided either as an URN or URL.</w:t>
            </w:r>
          </w:p>
          <w:p w14:paraId="746067D8" w14:textId="77777777" w:rsidR="00536EAA" w:rsidRPr="00C25660" w:rsidRDefault="00536EAA" w:rsidP="00536EAA">
            <w:pPr>
              <w:jc w:val="left"/>
            </w:pPr>
            <w:r w:rsidRPr="00C25660">
              <w:rPr>
                <w:sz w:val="16"/>
              </w:rPr>
              <w:t xml:space="preserve"> </w:t>
            </w:r>
          </w:p>
        </w:tc>
      </w:tr>
      <w:tr w:rsidR="00536EAA" w:rsidRPr="00772AA9" w14:paraId="6C6CAE32" w14:textId="77777777" w:rsidTr="00536EAA">
        <w:tc>
          <w:tcPr>
            <w:tcW w:w="2013" w:type="dxa"/>
            <w:tcMar>
              <w:top w:w="28" w:type="dxa"/>
              <w:left w:w="28" w:type="dxa"/>
              <w:bottom w:w="28" w:type="dxa"/>
              <w:right w:w="28" w:type="dxa"/>
            </w:tcMar>
          </w:tcPr>
          <w:p w14:paraId="1935358C" w14:textId="77777777" w:rsidR="00536EAA" w:rsidRPr="00620BBE" w:rsidRDefault="00536EAA" w:rsidP="00536EAA">
            <w:pPr>
              <w:pStyle w:val="SmallStandard"/>
            </w:pPr>
            <w:r w:rsidRPr="00620BBE">
              <w:t>numberOfSheets</w:t>
            </w:r>
          </w:p>
        </w:tc>
        <w:tc>
          <w:tcPr>
            <w:tcW w:w="1559" w:type="dxa"/>
            <w:tcMar>
              <w:top w:w="28" w:type="dxa"/>
              <w:left w:w="28" w:type="dxa"/>
              <w:bottom w:w="28" w:type="dxa"/>
              <w:right w:w="28" w:type="dxa"/>
            </w:tcMar>
          </w:tcPr>
          <w:p w14:paraId="2953FD59"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62B0FB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D074EF4" w14:textId="77777777" w:rsidR="00536EAA" w:rsidRPr="00C25660" w:rsidRDefault="00536EAA" w:rsidP="00536EAA">
            <w:pPr>
              <w:jc w:val="left"/>
            </w:pPr>
            <w:r w:rsidRPr="00C25660">
              <w:rPr>
                <w:sz w:val="16"/>
              </w:rPr>
              <w:t>The number of sheets contained in the document.</w:t>
            </w:r>
          </w:p>
        </w:tc>
      </w:tr>
    </w:tbl>
    <w:p w14:paraId="20639FE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F1F561C" w14:textId="77777777" w:rsidTr="00536EAA">
        <w:tc>
          <w:tcPr>
            <w:tcW w:w="3856" w:type="dxa"/>
            <w:gridSpan w:val="3"/>
          </w:tcPr>
          <w:p w14:paraId="28FA8F47" w14:textId="77777777" w:rsidR="00536EAA" w:rsidRDefault="00536EAA" w:rsidP="00536EAA">
            <w:pPr>
              <w:jc w:val="center"/>
              <w:rPr>
                <w:b/>
                <w:sz w:val="16"/>
                <w:szCs w:val="16"/>
                <w:lang w:val="en-GB"/>
              </w:rPr>
            </w:pPr>
            <w:r>
              <w:rPr>
                <w:b/>
                <w:sz w:val="16"/>
                <w:szCs w:val="16"/>
                <w:lang w:val="en-GB"/>
              </w:rPr>
              <w:t>Other End</w:t>
            </w:r>
          </w:p>
        </w:tc>
        <w:tc>
          <w:tcPr>
            <w:tcW w:w="708" w:type="dxa"/>
          </w:tcPr>
          <w:p w14:paraId="2F57644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6AE7DDD" w14:textId="77777777" w:rsidR="00536EAA" w:rsidRDefault="00536EAA" w:rsidP="00536EAA">
            <w:pPr>
              <w:jc w:val="center"/>
              <w:rPr>
                <w:b/>
                <w:sz w:val="16"/>
                <w:szCs w:val="16"/>
                <w:lang w:val="en-GB"/>
              </w:rPr>
            </w:pPr>
            <w:r>
              <w:rPr>
                <w:b/>
                <w:sz w:val="16"/>
                <w:szCs w:val="16"/>
                <w:lang w:val="en-GB"/>
              </w:rPr>
              <w:t>General</w:t>
            </w:r>
          </w:p>
        </w:tc>
      </w:tr>
      <w:tr w:rsidR="00536EAA" w:rsidRPr="00720F6F" w14:paraId="7C7BB955" w14:textId="77777777" w:rsidTr="00536EAA">
        <w:tc>
          <w:tcPr>
            <w:tcW w:w="1573" w:type="dxa"/>
          </w:tcPr>
          <w:p w14:paraId="60374D4E" w14:textId="77777777" w:rsidR="00536EAA" w:rsidRDefault="00536EAA" w:rsidP="00536EAA">
            <w:pPr>
              <w:rPr>
                <w:b/>
                <w:sz w:val="16"/>
                <w:szCs w:val="16"/>
                <w:lang w:val="en-GB"/>
              </w:rPr>
            </w:pPr>
            <w:r>
              <w:rPr>
                <w:b/>
                <w:sz w:val="16"/>
                <w:szCs w:val="16"/>
                <w:lang w:val="en-GB"/>
              </w:rPr>
              <w:t>Type</w:t>
            </w:r>
          </w:p>
        </w:tc>
        <w:tc>
          <w:tcPr>
            <w:tcW w:w="1574" w:type="dxa"/>
          </w:tcPr>
          <w:p w14:paraId="449DA112" w14:textId="77777777" w:rsidR="00536EAA" w:rsidRDefault="00536EAA" w:rsidP="00536EAA">
            <w:pPr>
              <w:rPr>
                <w:b/>
                <w:sz w:val="16"/>
                <w:szCs w:val="16"/>
                <w:lang w:val="en-GB"/>
              </w:rPr>
            </w:pPr>
            <w:r>
              <w:rPr>
                <w:b/>
                <w:sz w:val="16"/>
                <w:szCs w:val="16"/>
                <w:lang w:val="en-GB"/>
              </w:rPr>
              <w:t>Role</w:t>
            </w:r>
          </w:p>
        </w:tc>
        <w:tc>
          <w:tcPr>
            <w:tcW w:w="708" w:type="dxa"/>
          </w:tcPr>
          <w:p w14:paraId="6E39136A" w14:textId="77777777" w:rsidR="00536EAA" w:rsidRDefault="00536EAA" w:rsidP="00536EAA">
            <w:pPr>
              <w:rPr>
                <w:b/>
                <w:sz w:val="16"/>
                <w:szCs w:val="16"/>
                <w:lang w:val="en-GB"/>
              </w:rPr>
            </w:pPr>
            <w:r>
              <w:rPr>
                <w:b/>
                <w:sz w:val="16"/>
                <w:szCs w:val="16"/>
                <w:lang w:val="en-GB"/>
              </w:rPr>
              <w:t>Mult</w:t>
            </w:r>
          </w:p>
        </w:tc>
        <w:tc>
          <w:tcPr>
            <w:tcW w:w="709" w:type="dxa"/>
          </w:tcPr>
          <w:p w14:paraId="1EAACE95" w14:textId="77777777" w:rsidR="00536EAA" w:rsidRDefault="00536EAA" w:rsidP="00536EAA">
            <w:pPr>
              <w:rPr>
                <w:b/>
                <w:sz w:val="16"/>
                <w:szCs w:val="16"/>
                <w:lang w:val="en-GB"/>
              </w:rPr>
            </w:pPr>
            <w:r>
              <w:rPr>
                <w:b/>
                <w:sz w:val="16"/>
                <w:szCs w:val="16"/>
                <w:lang w:val="en-GB"/>
              </w:rPr>
              <w:t>Mult</w:t>
            </w:r>
          </w:p>
        </w:tc>
        <w:tc>
          <w:tcPr>
            <w:tcW w:w="567" w:type="dxa"/>
          </w:tcPr>
          <w:p w14:paraId="19C3F46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D832DAB" w14:textId="77777777" w:rsidR="00536EAA" w:rsidRPr="008359F5" w:rsidRDefault="00536EAA" w:rsidP="00536EAA">
            <w:pPr>
              <w:rPr>
                <w:b/>
                <w:sz w:val="16"/>
                <w:szCs w:val="16"/>
                <w:lang w:val="en-GB"/>
              </w:rPr>
            </w:pPr>
            <w:r>
              <w:rPr>
                <w:b/>
                <w:sz w:val="16"/>
                <w:szCs w:val="16"/>
                <w:lang w:val="en-GB"/>
              </w:rPr>
              <w:t>Comment</w:t>
            </w:r>
          </w:p>
        </w:tc>
      </w:tr>
      <w:tr w:rsidR="00536EAA" w:rsidRPr="00772AA9" w14:paraId="63B3DA2E" w14:textId="77777777" w:rsidTr="00536EAA">
        <w:tc>
          <w:tcPr>
            <w:tcW w:w="1573" w:type="dxa"/>
          </w:tcPr>
          <w:p w14:paraId="3181E545" w14:textId="77777777" w:rsidR="00536EAA" w:rsidRPr="00634625" w:rsidRDefault="00536EAA" w:rsidP="00536EAA">
            <w:pPr>
              <w:pStyle w:val="SmallStandard"/>
            </w:pPr>
            <w:r>
              <w:t>Specification</w:t>
            </w:r>
          </w:p>
        </w:tc>
        <w:tc>
          <w:tcPr>
            <w:tcW w:w="1574" w:type="dxa"/>
          </w:tcPr>
          <w:p w14:paraId="5F45576A" w14:textId="77777777" w:rsidR="00536EAA" w:rsidRPr="00132C43" w:rsidRDefault="00536EAA" w:rsidP="00536EAA">
            <w:pPr>
              <w:pStyle w:val="SmallStandard"/>
            </w:pPr>
            <w:r>
              <w:t>specification</w:t>
            </w:r>
          </w:p>
        </w:tc>
        <w:tc>
          <w:tcPr>
            <w:tcW w:w="708" w:type="dxa"/>
          </w:tcPr>
          <w:p w14:paraId="02376510" w14:textId="77777777" w:rsidR="00536EAA" w:rsidRPr="00D331EF" w:rsidRDefault="00536EAA" w:rsidP="00536EAA">
            <w:pPr>
              <w:pStyle w:val="SmallStandard"/>
            </w:pPr>
            <w:r w:rsidRPr="00574783">
              <w:t>0..*</w:t>
            </w:r>
          </w:p>
        </w:tc>
        <w:tc>
          <w:tcPr>
            <w:tcW w:w="709" w:type="dxa"/>
          </w:tcPr>
          <w:p w14:paraId="222CCB57" w14:textId="77777777" w:rsidR="00536EAA" w:rsidRPr="00D331EF" w:rsidRDefault="00536EAA" w:rsidP="00536EAA">
            <w:pPr>
              <w:pStyle w:val="SmallStandard"/>
            </w:pPr>
            <w:r w:rsidRPr="00207506">
              <w:t>0..1</w:t>
            </w:r>
          </w:p>
        </w:tc>
        <w:tc>
          <w:tcPr>
            <w:tcW w:w="567" w:type="dxa"/>
          </w:tcPr>
          <w:p w14:paraId="2B8188BF" w14:textId="77777777" w:rsidR="00536EAA" w:rsidRDefault="00536EAA" w:rsidP="00536EAA">
            <w:pPr>
              <w:pStyle w:val="SmallStandard"/>
            </w:pPr>
            <w:r>
              <w:t>Y</w:t>
            </w:r>
          </w:p>
        </w:tc>
        <w:tc>
          <w:tcPr>
            <w:tcW w:w="3969" w:type="dxa"/>
          </w:tcPr>
          <w:p w14:paraId="2367E473" w14:textId="77777777" w:rsidR="00536EAA" w:rsidRDefault="00536EAA" w:rsidP="00536EAA">
            <w:pPr>
              <w:pStyle w:val="SmallStandard"/>
            </w:pPr>
            <w:r w:rsidRPr="00491287">
              <w:t xml:space="preserve">Specifies the Specifications contained in the DocumentVersion. All structured, technical information in the VEC is described by such Specifications. </w:t>
            </w:r>
          </w:p>
        </w:tc>
      </w:tr>
      <w:tr w:rsidR="00536EAA" w:rsidRPr="00772AA9" w14:paraId="432CF348" w14:textId="77777777" w:rsidTr="00536EAA">
        <w:tc>
          <w:tcPr>
            <w:tcW w:w="1573" w:type="dxa"/>
          </w:tcPr>
          <w:p w14:paraId="05C5FEB7" w14:textId="77777777" w:rsidR="00536EAA" w:rsidRPr="00634625" w:rsidRDefault="00536EAA" w:rsidP="00536EAA">
            <w:pPr>
              <w:pStyle w:val="SmallStandard"/>
            </w:pPr>
            <w:r>
              <w:t>SheetOrChapter</w:t>
            </w:r>
          </w:p>
        </w:tc>
        <w:tc>
          <w:tcPr>
            <w:tcW w:w="1574" w:type="dxa"/>
          </w:tcPr>
          <w:p w14:paraId="17C96A74" w14:textId="77777777" w:rsidR="00536EAA" w:rsidRPr="00132C43" w:rsidRDefault="00536EAA" w:rsidP="00536EAA">
            <w:pPr>
              <w:pStyle w:val="SmallStandard"/>
            </w:pPr>
            <w:r>
              <w:t>sheetOrChapter</w:t>
            </w:r>
          </w:p>
        </w:tc>
        <w:tc>
          <w:tcPr>
            <w:tcW w:w="708" w:type="dxa"/>
          </w:tcPr>
          <w:p w14:paraId="2505B1EB" w14:textId="77777777" w:rsidR="00536EAA" w:rsidRPr="00D331EF" w:rsidRDefault="00536EAA" w:rsidP="00536EAA">
            <w:pPr>
              <w:pStyle w:val="SmallStandard"/>
            </w:pPr>
            <w:r w:rsidRPr="00574783">
              <w:t>0..*</w:t>
            </w:r>
          </w:p>
        </w:tc>
        <w:tc>
          <w:tcPr>
            <w:tcW w:w="709" w:type="dxa"/>
          </w:tcPr>
          <w:p w14:paraId="66874CAD" w14:textId="77777777" w:rsidR="00536EAA" w:rsidRPr="00D331EF" w:rsidRDefault="00536EAA" w:rsidP="00536EAA">
            <w:pPr>
              <w:pStyle w:val="SmallStandard"/>
            </w:pPr>
            <w:r w:rsidRPr="00207506">
              <w:t>1</w:t>
            </w:r>
          </w:p>
        </w:tc>
        <w:tc>
          <w:tcPr>
            <w:tcW w:w="567" w:type="dxa"/>
          </w:tcPr>
          <w:p w14:paraId="6F956D8C" w14:textId="77777777" w:rsidR="00536EAA" w:rsidRDefault="00536EAA" w:rsidP="00536EAA">
            <w:pPr>
              <w:pStyle w:val="SmallStandard"/>
            </w:pPr>
            <w:r>
              <w:t>Y</w:t>
            </w:r>
          </w:p>
        </w:tc>
        <w:tc>
          <w:tcPr>
            <w:tcW w:w="3969" w:type="dxa"/>
          </w:tcPr>
          <w:p w14:paraId="529898DB" w14:textId="77777777" w:rsidR="00536EAA" w:rsidRDefault="00536EAA" w:rsidP="00536EAA">
            <w:pPr>
              <w:pStyle w:val="SmallStandard"/>
            </w:pPr>
            <w:r w:rsidRPr="00491287">
              <w:t xml:space="preserve">Specifies SheetOrChapters defined in this DocumentVersion. These are especially useful if the DocumentVersion represents an external reference. </w:t>
            </w:r>
          </w:p>
        </w:tc>
      </w:tr>
      <w:tr w:rsidR="00536EAA" w:rsidRPr="00772AA9" w14:paraId="68C6828B" w14:textId="77777777" w:rsidTr="00536EAA">
        <w:tc>
          <w:tcPr>
            <w:tcW w:w="1573" w:type="dxa"/>
          </w:tcPr>
          <w:p w14:paraId="2E7DF650" w14:textId="77777777" w:rsidR="00536EAA" w:rsidRPr="00634625" w:rsidRDefault="00536EAA" w:rsidP="00536EAA">
            <w:pPr>
              <w:pStyle w:val="SmallStandard"/>
            </w:pPr>
            <w:r>
              <w:t>PartVersion</w:t>
            </w:r>
          </w:p>
        </w:tc>
        <w:tc>
          <w:tcPr>
            <w:tcW w:w="1574" w:type="dxa"/>
          </w:tcPr>
          <w:p w14:paraId="315F16C8" w14:textId="77777777" w:rsidR="00536EAA" w:rsidRPr="00132C43" w:rsidRDefault="00536EAA" w:rsidP="00536EAA">
            <w:pPr>
              <w:pStyle w:val="SmallStandard"/>
            </w:pPr>
            <w:r>
              <w:t>referencedPart</w:t>
            </w:r>
          </w:p>
        </w:tc>
        <w:tc>
          <w:tcPr>
            <w:tcW w:w="708" w:type="dxa"/>
          </w:tcPr>
          <w:p w14:paraId="27F9C795" w14:textId="77777777" w:rsidR="00536EAA" w:rsidRPr="00D331EF" w:rsidRDefault="00536EAA" w:rsidP="00536EAA">
            <w:pPr>
              <w:pStyle w:val="SmallStandard"/>
            </w:pPr>
            <w:r w:rsidRPr="00574783">
              <w:t>0..*</w:t>
            </w:r>
          </w:p>
        </w:tc>
        <w:tc>
          <w:tcPr>
            <w:tcW w:w="709" w:type="dxa"/>
          </w:tcPr>
          <w:p w14:paraId="346A5933" w14:textId="77777777" w:rsidR="00536EAA" w:rsidRPr="00D331EF" w:rsidRDefault="00536EAA" w:rsidP="00536EAA">
            <w:pPr>
              <w:pStyle w:val="SmallStandard"/>
            </w:pPr>
            <w:r w:rsidRPr="00207506">
              <w:t>0..*</w:t>
            </w:r>
          </w:p>
        </w:tc>
        <w:tc>
          <w:tcPr>
            <w:tcW w:w="567" w:type="dxa"/>
          </w:tcPr>
          <w:p w14:paraId="6EECCA99" w14:textId="77777777" w:rsidR="00536EAA" w:rsidRPr="00D331EF" w:rsidRDefault="00536EAA" w:rsidP="00536EAA">
            <w:pPr>
              <w:pStyle w:val="SmallStandard"/>
            </w:pPr>
            <w:r>
              <w:t>N</w:t>
            </w:r>
          </w:p>
        </w:tc>
        <w:tc>
          <w:tcPr>
            <w:tcW w:w="3969" w:type="dxa"/>
          </w:tcPr>
          <w:p w14:paraId="0D253DF4" w14:textId="77777777" w:rsidR="00536EAA" w:rsidRDefault="00536EAA" w:rsidP="00536EAA">
            <w:pPr>
              <w:pStyle w:val="SmallStandard"/>
            </w:pPr>
            <w:r w:rsidRPr="00491287">
              <w:t xml:space="preserve">The association is an informative link which PartVersions are described by the DocumentVersion. </w:t>
            </w:r>
          </w:p>
        </w:tc>
      </w:tr>
      <w:tr w:rsidR="00536EAA" w:rsidRPr="00772AA9" w14:paraId="54ACFCC4" w14:textId="77777777" w:rsidTr="00536EAA">
        <w:tc>
          <w:tcPr>
            <w:tcW w:w="1573" w:type="dxa"/>
          </w:tcPr>
          <w:p w14:paraId="228B0496" w14:textId="77777777" w:rsidR="00536EAA" w:rsidRPr="00634625" w:rsidRDefault="00536EAA" w:rsidP="00536EAA">
            <w:pPr>
              <w:pStyle w:val="SmallStandard"/>
            </w:pPr>
            <w:r>
              <w:t>ItemEquivalence</w:t>
            </w:r>
          </w:p>
        </w:tc>
        <w:tc>
          <w:tcPr>
            <w:tcW w:w="1574" w:type="dxa"/>
          </w:tcPr>
          <w:p w14:paraId="4A3BAC28" w14:textId="77777777" w:rsidR="00536EAA" w:rsidRPr="00132C43" w:rsidRDefault="00536EAA" w:rsidP="00536EAA">
            <w:pPr>
              <w:pStyle w:val="SmallStandard"/>
            </w:pPr>
            <w:r>
              <w:t>itemEquivalence</w:t>
            </w:r>
          </w:p>
        </w:tc>
        <w:tc>
          <w:tcPr>
            <w:tcW w:w="708" w:type="dxa"/>
          </w:tcPr>
          <w:p w14:paraId="6E48672D" w14:textId="77777777" w:rsidR="00536EAA" w:rsidRPr="00D331EF" w:rsidRDefault="00536EAA" w:rsidP="00536EAA">
            <w:pPr>
              <w:pStyle w:val="SmallStandard"/>
            </w:pPr>
            <w:r w:rsidRPr="00574783">
              <w:t>0..*</w:t>
            </w:r>
          </w:p>
        </w:tc>
        <w:tc>
          <w:tcPr>
            <w:tcW w:w="709" w:type="dxa"/>
          </w:tcPr>
          <w:p w14:paraId="6AAB11B8" w14:textId="77777777" w:rsidR="00536EAA" w:rsidRPr="00D331EF" w:rsidRDefault="00536EAA" w:rsidP="00536EAA">
            <w:pPr>
              <w:pStyle w:val="SmallStandard"/>
            </w:pPr>
            <w:r w:rsidRPr="00207506">
              <w:t>1</w:t>
            </w:r>
          </w:p>
        </w:tc>
        <w:tc>
          <w:tcPr>
            <w:tcW w:w="567" w:type="dxa"/>
          </w:tcPr>
          <w:p w14:paraId="3FD3C118" w14:textId="77777777" w:rsidR="00536EAA" w:rsidRDefault="00536EAA" w:rsidP="00536EAA">
            <w:pPr>
              <w:pStyle w:val="SmallStandard"/>
            </w:pPr>
            <w:r>
              <w:t>Y</w:t>
            </w:r>
          </w:p>
        </w:tc>
        <w:tc>
          <w:tcPr>
            <w:tcW w:w="3969" w:type="dxa"/>
          </w:tcPr>
          <w:p w14:paraId="39A39C39" w14:textId="77777777" w:rsidR="00536EAA" w:rsidRDefault="00536EAA" w:rsidP="00536EAA">
            <w:pPr>
              <w:pStyle w:val="SmallStandard"/>
            </w:pPr>
            <w:r w:rsidRPr="00491287">
              <w:t>Specifies ItemEquivalances defined by the DocumentVersion.</w:t>
            </w:r>
          </w:p>
        </w:tc>
      </w:tr>
    </w:tbl>
    <w:p w14:paraId="0B69BEA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B6E1763" w14:textId="77777777" w:rsidTr="00536EAA">
        <w:tc>
          <w:tcPr>
            <w:tcW w:w="2296" w:type="dxa"/>
            <w:gridSpan w:val="2"/>
          </w:tcPr>
          <w:p w14:paraId="72C4B3A8"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F2D38C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4E90B95" w14:textId="77777777" w:rsidR="00536EAA" w:rsidRDefault="00536EAA" w:rsidP="00536EAA">
            <w:pPr>
              <w:jc w:val="center"/>
              <w:rPr>
                <w:b/>
                <w:sz w:val="16"/>
                <w:szCs w:val="16"/>
                <w:lang w:val="en-GB"/>
              </w:rPr>
            </w:pPr>
            <w:r>
              <w:rPr>
                <w:b/>
                <w:sz w:val="16"/>
                <w:szCs w:val="16"/>
                <w:lang w:val="en-GB"/>
              </w:rPr>
              <w:t>General</w:t>
            </w:r>
          </w:p>
        </w:tc>
      </w:tr>
      <w:tr w:rsidR="00536EAA" w:rsidRPr="00720F6F" w14:paraId="53A2C1DB" w14:textId="77777777" w:rsidTr="00536EAA">
        <w:tc>
          <w:tcPr>
            <w:tcW w:w="1588" w:type="dxa"/>
          </w:tcPr>
          <w:p w14:paraId="49841D03" w14:textId="77777777" w:rsidR="00536EAA" w:rsidRDefault="00536EAA" w:rsidP="00536EAA">
            <w:pPr>
              <w:rPr>
                <w:b/>
                <w:sz w:val="16"/>
                <w:szCs w:val="16"/>
                <w:lang w:val="en-GB"/>
              </w:rPr>
            </w:pPr>
            <w:r>
              <w:rPr>
                <w:b/>
                <w:sz w:val="16"/>
                <w:szCs w:val="16"/>
                <w:lang w:val="en-GB"/>
              </w:rPr>
              <w:t>Type</w:t>
            </w:r>
          </w:p>
        </w:tc>
        <w:tc>
          <w:tcPr>
            <w:tcW w:w="708" w:type="dxa"/>
          </w:tcPr>
          <w:p w14:paraId="6C59D33B" w14:textId="77777777" w:rsidR="00536EAA" w:rsidRDefault="00536EAA" w:rsidP="00536EAA">
            <w:pPr>
              <w:rPr>
                <w:b/>
                <w:sz w:val="16"/>
                <w:szCs w:val="16"/>
                <w:lang w:val="en-GB"/>
              </w:rPr>
            </w:pPr>
            <w:r>
              <w:rPr>
                <w:b/>
                <w:sz w:val="16"/>
                <w:szCs w:val="16"/>
                <w:lang w:val="en-GB"/>
              </w:rPr>
              <w:t>Mult</w:t>
            </w:r>
          </w:p>
        </w:tc>
        <w:tc>
          <w:tcPr>
            <w:tcW w:w="1560" w:type="dxa"/>
          </w:tcPr>
          <w:p w14:paraId="4D0961CA" w14:textId="77777777" w:rsidR="00536EAA" w:rsidRDefault="00536EAA" w:rsidP="00536EAA">
            <w:pPr>
              <w:rPr>
                <w:b/>
                <w:sz w:val="16"/>
                <w:szCs w:val="16"/>
                <w:lang w:val="en-GB"/>
              </w:rPr>
            </w:pPr>
            <w:r>
              <w:rPr>
                <w:b/>
                <w:sz w:val="16"/>
                <w:szCs w:val="16"/>
                <w:lang w:val="en-GB"/>
              </w:rPr>
              <w:t>Role</w:t>
            </w:r>
          </w:p>
        </w:tc>
        <w:tc>
          <w:tcPr>
            <w:tcW w:w="708" w:type="dxa"/>
          </w:tcPr>
          <w:p w14:paraId="7BF956D3" w14:textId="77777777" w:rsidR="00536EAA" w:rsidRDefault="00536EAA" w:rsidP="00536EAA">
            <w:pPr>
              <w:rPr>
                <w:b/>
                <w:sz w:val="16"/>
                <w:szCs w:val="16"/>
                <w:lang w:val="en-GB"/>
              </w:rPr>
            </w:pPr>
            <w:r>
              <w:rPr>
                <w:b/>
                <w:sz w:val="16"/>
                <w:szCs w:val="16"/>
                <w:lang w:val="en-GB"/>
              </w:rPr>
              <w:t>Mult</w:t>
            </w:r>
          </w:p>
        </w:tc>
        <w:tc>
          <w:tcPr>
            <w:tcW w:w="567" w:type="dxa"/>
          </w:tcPr>
          <w:p w14:paraId="2784D1B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D6D42A7" w14:textId="77777777" w:rsidR="00536EAA" w:rsidRPr="008359F5" w:rsidRDefault="00536EAA" w:rsidP="00536EAA">
            <w:pPr>
              <w:rPr>
                <w:b/>
                <w:sz w:val="16"/>
                <w:szCs w:val="16"/>
                <w:lang w:val="en-GB"/>
              </w:rPr>
            </w:pPr>
            <w:r>
              <w:rPr>
                <w:b/>
                <w:sz w:val="16"/>
                <w:szCs w:val="16"/>
                <w:lang w:val="en-GB"/>
              </w:rPr>
              <w:t>Comment</w:t>
            </w:r>
          </w:p>
        </w:tc>
      </w:tr>
      <w:tr w:rsidR="00536EAA" w:rsidRPr="00772AA9" w14:paraId="1394FC5F" w14:textId="77777777" w:rsidTr="00536EAA">
        <w:tc>
          <w:tcPr>
            <w:tcW w:w="1588" w:type="dxa"/>
          </w:tcPr>
          <w:p w14:paraId="25F3C973" w14:textId="77777777" w:rsidR="00536EAA" w:rsidRPr="00634625" w:rsidRDefault="00536EAA" w:rsidP="00536EAA">
            <w:pPr>
              <w:pStyle w:val="SmallStandard"/>
            </w:pPr>
            <w:r>
              <w:t>ExternalMappingSpecification</w:t>
            </w:r>
          </w:p>
        </w:tc>
        <w:tc>
          <w:tcPr>
            <w:tcW w:w="708" w:type="dxa"/>
          </w:tcPr>
          <w:p w14:paraId="148400EB" w14:textId="77777777" w:rsidR="00536EAA" w:rsidRPr="00D331EF" w:rsidRDefault="00536EAA" w:rsidP="00536EAA">
            <w:pPr>
              <w:pStyle w:val="SmallStandard"/>
            </w:pPr>
            <w:r w:rsidRPr="00D01517">
              <w:t>0..*</w:t>
            </w:r>
          </w:p>
        </w:tc>
        <w:tc>
          <w:tcPr>
            <w:tcW w:w="1560" w:type="dxa"/>
          </w:tcPr>
          <w:p w14:paraId="2723FD6E" w14:textId="77777777" w:rsidR="00536EAA" w:rsidRPr="00132C43" w:rsidRDefault="00536EAA" w:rsidP="00536EAA">
            <w:pPr>
              <w:pStyle w:val="SmallStandard"/>
            </w:pPr>
            <w:r>
              <w:t>mappedDocument</w:t>
            </w:r>
          </w:p>
        </w:tc>
        <w:tc>
          <w:tcPr>
            <w:tcW w:w="708" w:type="dxa"/>
          </w:tcPr>
          <w:p w14:paraId="2ABE386F" w14:textId="77777777" w:rsidR="00536EAA" w:rsidRPr="00D331EF" w:rsidRDefault="00536EAA" w:rsidP="00536EAA">
            <w:pPr>
              <w:pStyle w:val="SmallStandard"/>
            </w:pPr>
            <w:r w:rsidRPr="00D01517">
              <w:t>1</w:t>
            </w:r>
          </w:p>
        </w:tc>
        <w:tc>
          <w:tcPr>
            <w:tcW w:w="567" w:type="dxa"/>
          </w:tcPr>
          <w:p w14:paraId="5E87BB23" w14:textId="77777777" w:rsidR="00536EAA" w:rsidRPr="00D331EF" w:rsidRDefault="00536EAA" w:rsidP="00536EAA">
            <w:pPr>
              <w:pStyle w:val="SmallStandard"/>
            </w:pPr>
            <w:r>
              <w:t>N</w:t>
            </w:r>
          </w:p>
        </w:tc>
        <w:tc>
          <w:tcPr>
            <w:tcW w:w="3969" w:type="dxa"/>
          </w:tcPr>
          <w:p w14:paraId="18230C21" w14:textId="77777777" w:rsidR="00536EAA" w:rsidRPr="00772AA9" w:rsidRDefault="00536EAA" w:rsidP="00536EAA">
            <w:pPr>
              <w:jc w:val="left"/>
            </w:pPr>
            <w:r w:rsidRPr="00772AA9">
              <w:rPr>
                <w:sz w:val="16"/>
                <w:szCs w:val="16"/>
              </w:rPr>
              <w:t xml:space="preserve">Reference to the </w:t>
            </w:r>
            <w:r w:rsidRPr="00772AA9">
              <w:rPr>
                <w:i/>
                <w:iCs/>
                <w:sz w:val="16"/>
                <w:szCs w:val="16"/>
              </w:rPr>
              <w:t>DocumentVersion</w:t>
            </w:r>
            <w:r w:rsidRPr="00772AA9">
              <w:rPr>
                <w:sz w:val="16"/>
                <w:szCs w:val="16"/>
              </w:rPr>
              <w:t xml:space="preserve"> that represents the external data source that connected to the VEC content by the </w:t>
            </w:r>
            <w:r w:rsidRPr="00772AA9">
              <w:rPr>
                <w:i/>
                <w:iCs/>
                <w:sz w:val="16"/>
                <w:szCs w:val="16"/>
              </w:rPr>
              <w:t>ExternalMappingSpecification</w:t>
            </w:r>
            <w:r w:rsidRPr="00772AA9">
              <w:rPr>
                <w:sz w:val="16"/>
                <w:szCs w:val="16"/>
              </w:rPr>
              <w:t>.</w:t>
            </w:r>
          </w:p>
        </w:tc>
      </w:tr>
      <w:tr w:rsidR="00536EAA" w:rsidRPr="00772AA9" w14:paraId="4AF31665" w14:textId="77777777" w:rsidTr="00536EAA">
        <w:tc>
          <w:tcPr>
            <w:tcW w:w="1588" w:type="dxa"/>
          </w:tcPr>
          <w:p w14:paraId="55A28CB2" w14:textId="77777777" w:rsidR="00536EAA" w:rsidRPr="00634625" w:rsidRDefault="00536EAA" w:rsidP="00536EAA">
            <w:pPr>
              <w:pStyle w:val="SmallStandard"/>
            </w:pPr>
            <w:r>
              <w:t>DocumentVersion</w:t>
            </w:r>
          </w:p>
        </w:tc>
        <w:tc>
          <w:tcPr>
            <w:tcW w:w="708" w:type="dxa"/>
          </w:tcPr>
          <w:p w14:paraId="57FC6DBE" w14:textId="77777777" w:rsidR="00536EAA" w:rsidRPr="00D331EF" w:rsidRDefault="00536EAA" w:rsidP="00536EAA">
            <w:pPr>
              <w:pStyle w:val="SmallStandard"/>
            </w:pPr>
            <w:r w:rsidRPr="00D01517">
              <w:t>0..*</w:t>
            </w:r>
          </w:p>
        </w:tc>
        <w:tc>
          <w:tcPr>
            <w:tcW w:w="1560" w:type="dxa"/>
          </w:tcPr>
          <w:p w14:paraId="0A0AED24" w14:textId="77777777" w:rsidR="00536EAA" w:rsidRPr="00132C43" w:rsidRDefault="00536EAA" w:rsidP="00536EAA">
            <w:pPr>
              <w:pStyle w:val="SmallStandard"/>
            </w:pPr>
            <w:r>
              <w:t>relatedDocument</w:t>
            </w:r>
          </w:p>
        </w:tc>
        <w:tc>
          <w:tcPr>
            <w:tcW w:w="708" w:type="dxa"/>
          </w:tcPr>
          <w:p w14:paraId="60382CC2" w14:textId="77777777" w:rsidR="00536EAA" w:rsidRPr="00D331EF" w:rsidRDefault="00536EAA" w:rsidP="00536EAA">
            <w:pPr>
              <w:pStyle w:val="SmallStandard"/>
            </w:pPr>
            <w:r w:rsidRPr="00D01517">
              <w:t>0..*</w:t>
            </w:r>
          </w:p>
        </w:tc>
        <w:tc>
          <w:tcPr>
            <w:tcW w:w="567" w:type="dxa"/>
          </w:tcPr>
          <w:p w14:paraId="6619EE88" w14:textId="77777777" w:rsidR="00536EAA" w:rsidRPr="00D331EF" w:rsidRDefault="00536EAA" w:rsidP="00536EAA">
            <w:pPr>
              <w:pStyle w:val="SmallStandard"/>
            </w:pPr>
            <w:r>
              <w:t>N</w:t>
            </w:r>
          </w:p>
        </w:tc>
        <w:tc>
          <w:tcPr>
            <w:tcW w:w="3969" w:type="dxa"/>
          </w:tcPr>
          <w:p w14:paraId="0BE0D25E" w14:textId="77777777" w:rsidR="00536EAA" w:rsidRDefault="00536EAA" w:rsidP="00536EAA">
            <w:pPr>
              <w:pStyle w:val="SmallStandard"/>
            </w:pPr>
            <w:r w:rsidRPr="00491287">
              <w:t xml:space="preserve">The association is an informative link which DocumentVersion are related to each other (e.g. by derivation, A Harness-Drawing is related to a 3D-Model). </w:t>
            </w:r>
          </w:p>
        </w:tc>
      </w:tr>
      <w:tr w:rsidR="00536EAA" w:rsidRPr="00772AA9" w14:paraId="4C3327AF" w14:textId="77777777" w:rsidTr="00536EAA">
        <w:tc>
          <w:tcPr>
            <w:tcW w:w="1588" w:type="dxa"/>
          </w:tcPr>
          <w:p w14:paraId="6AAF0E02" w14:textId="77777777" w:rsidR="00536EAA" w:rsidRPr="00634625" w:rsidRDefault="00536EAA" w:rsidP="00536EAA">
            <w:pPr>
              <w:pStyle w:val="SmallStandard"/>
            </w:pPr>
            <w:r>
              <w:t>DocumentBasedInstruction</w:t>
            </w:r>
          </w:p>
        </w:tc>
        <w:tc>
          <w:tcPr>
            <w:tcW w:w="708" w:type="dxa"/>
          </w:tcPr>
          <w:p w14:paraId="58B96374" w14:textId="77777777" w:rsidR="00536EAA" w:rsidRPr="00D331EF" w:rsidRDefault="00536EAA" w:rsidP="00536EAA">
            <w:pPr>
              <w:pStyle w:val="SmallStandard"/>
            </w:pPr>
            <w:r w:rsidRPr="00D01517">
              <w:t>0..*</w:t>
            </w:r>
          </w:p>
        </w:tc>
        <w:tc>
          <w:tcPr>
            <w:tcW w:w="1560" w:type="dxa"/>
          </w:tcPr>
          <w:p w14:paraId="5B29353A" w14:textId="77777777" w:rsidR="00536EAA" w:rsidRPr="00132C43" w:rsidRDefault="00536EAA" w:rsidP="00536EAA">
            <w:pPr>
              <w:pStyle w:val="SmallStandard"/>
            </w:pPr>
            <w:r>
              <w:t>referencedDocument</w:t>
            </w:r>
          </w:p>
        </w:tc>
        <w:tc>
          <w:tcPr>
            <w:tcW w:w="708" w:type="dxa"/>
          </w:tcPr>
          <w:p w14:paraId="56EBD4F9" w14:textId="77777777" w:rsidR="00536EAA" w:rsidRPr="00D331EF" w:rsidRDefault="00536EAA" w:rsidP="00536EAA">
            <w:pPr>
              <w:pStyle w:val="SmallStandard"/>
            </w:pPr>
            <w:r w:rsidRPr="00D01517">
              <w:t>1</w:t>
            </w:r>
          </w:p>
        </w:tc>
        <w:tc>
          <w:tcPr>
            <w:tcW w:w="567" w:type="dxa"/>
          </w:tcPr>
          <w:p w14:paraId="30564BAB" w14:textId="77777777" w:rsidR="00536EAA" w:rsidRPr="00D331EF" w:rsidRDefault="00536EAA" w:rsidP="00536EAA">
            <w:pPr>
              <w:pStyle w:val="SmallStandard"/>
            </w:pPr>
            <w:r>
              <w:t>N</w:t>
            </w:r>
          </w:p>
        </w:tc>
        <w:tc>
          <w:tcPr>
            <w:tcW w:w="3969" w:type="dxa"/>
          </w:tcPr>
          <w:p w14:paraId="79A1B895" w14:textId="77777777" w:rsidR="00536EAA" w:rsidRDefault="00536EAA" w:rsidP="00536EAA">
            <w:pPr>
              <w:pStyle w:val="SmallStandard"/>
            </w:pPr>
            <w:r w:rsidRPr="00491287">
              <w:t>References the DocumentVersion that is used as an Instruction.</w:t>
            </w:r>
          </w:p>
        </w:tc>
      </w:tr>
      <w:tr w:rsidR="00536EAA" w:rsidRPr="00772AA9" w14:paraId="6B2CBB65" w14:textId="77777777" w:rsidTr="00536EAA">
        <w:tc>
          <w:tcPr>
            <w:tcW w:w="1588" w:type="dxa"/>
          </w:tcPr>
          <w:p w14:paraId="618652A4" w14:textId="77777777" w:rsidR="00536EAA" w:rsidRPr="00634625" w:rsidRDefault="00536EAA" w:rsidP="00536EAA">
            <w:pPr>
              <w:pStyle w:val="SmallStandard"/>
            </w:pPr>
            <w:r>
              <w:t>DocumentRelatedAssignmentGroup</w:t>
            </w:r>
          </w:p>
        </w:tc>
        <w:tc>
          <w:tcPr>
            <w:tcW w:w="708" w:type="dxa"/>
          </w:tcPr>
          <w:p w14:paraId="791D5742" w14:textId="77777777" w:rsidR="00536EAA" w:rsidRPr="00D331EF" w:rsidRDefault="00536EAA" w:rsidP="00536EAA">
            <w:pPr>
              <w:pStyle w:val="SmallStandard"/>
            </w:pPr>
            <w:r w:rsidRPr="00D01517">
              <w:t>0..*</w:t>
            </w:r>
          </w:p>
        </w:tc>
        <w:tc>
          <w:tcPr>
            <w:tcW w:w="1560" w:type="dxa"/>
          </w:tcPr>
          <w:p w14:paraId="75A97E94" w14:textId="77777777" w:rsidR="00536EAA" w:rsidRPr="00132C43" w:rsidRDefault="00536EAA" w:rsidP="00536EAA">
            <w:pPr>
              <w:pStyle w:val="SmallStandard"/>
            </w:pPr>
            <w:r>
              <w:t>relatedDocumentVersion</w:t>
            </w:r>
          </w:p>
        </w:tc>
        <w:tc>
          <w:tcPr>
            <w:tcW w:w="708" w:type="dxa"/>
          </w:tcPr>
          <w:p w14:paraId="0269DA7F" w14:textId="77777777" w:rsidR="00536EAA" w:rsidRPr="00D331EF" w:rsidRDefault="00536EAA" w:rsidP="00536EAA">
            <w:pPr>
              <w:pStyle w:val="SmallStandard"/>
            </w:pPr>
            <w:r w:rsidRPr="00D01517">
              <w:t>1</w:t>
            </w:r>
          </w:p>
        </w:tc>
        <w:tc>
          <w:tcPr>
            <w:tcW w:w="567" w:type="dxa"/>
          </w:tcPr>
          <w:p w14:paraId="31EFEED0" w14:textId="77777777" w:rsidR="00536EAA" w:rsidRPr="00D331EF" w:rsidRDefault="00536EAA" w:rsidP="00536EAA">
            <w:pPr>
              <w:pStyle w:val="SmallStandard"/>
            </w:pPr>
            <w:r>
              <w:t>N</w:t>
            </w:r>
          </w:p>
        </w:tc>
        <w:tc>
          <w:tcPr>
            <w:tcW w:w="3969" w:type="dxa"/>
          </w:tcPr>
          <w:p w14:paraId="5CA96FA4" w14:textId="77777777" w:rsidR="00536EAA" w:rsidRPr="00C25660" w:rsidRDefault="00536EAA" w:rsidP="00536EAA">
            <w:pPr>
              <w:jc w:val="left"/>
            </w:pPr>
            <w:r w:rsidRPr="00C25660">
              <w:rPr>
                <w:sz w:val="16"/>
              </w:rPr>
              <w:t xml:space="preserve">References the </w:t>
            </w:r>
            <w:r w:rsidRPr="00C25660">
              <w:rPr>
                <w:i/>
                <w:sz w:val="16"/>
              </w:rPr>
              <w:t>DocumentVersion</w:t>
            </w:r>
            <w:r w:rsidRPr="00C25660">
              <w:rPr>
                <w:sz w:val="16"/>
              </w:rPr>
              <w:t xml:space="preserve"> to which this group relates.</w:t>
            </w:r>
          </w:p>
        </w:tc>
      </w:tr>
      <w:tr w:rsidR="00536EAA" w:rsidRPr="00772AA9" w14:paraId="28A65330" w14:textId="77777777" w:rsidTr="00536EAA">
        <w:tc>
          <w:tcPr>
            <w:tcW w:w="1588" w:type="dxa"/>
          </w:tcPr>
          <w:p w14:paraId="2E1E0336" w14:textId="77777777" w:rsidR="00536EAA" w:rsidRPr="00634625" w:rsidRDefault="00536EAA" w:rsidP="00536EAA">
            <w:pPr>
              <w:pStyle w:val="SmallStandard"/>
            </w:pPr>
            <w:r>
              <w:t>ExtendableElement</w:t>
            </w:r>
          </w:p>
        </w:tc>
        <w:tc>
          <w:tcPr>
            <w:tcW w:w="708" w:type="dxa"/>
          </w:tcPr>
          <w:p w14:paraId="506DE949" w14:textId="77777777" w:rsidR="00536EAA" w:rsidRPr="00D331EF" w:rsidRDefault="00536EAA" w:rsidP="00536EAA">
            <w:pPr>
              <w:pStyle w:val="SmallStandard"/>
            </w:pPr>
            <w:r w:rsidRPr="00D01517">
              <w:t>0..*</w:t>
            </w:r>
          </w:p>
        </w:tc>
        <w:tc>
          <w:tcPr>
            <w:tcW w:w="1560" w:type="dxa"/>
          </w:tcPr>
          <w:p w14:paraId="239B77FA" w14:textId="77777777" w:rsidR="00536EAA" w:rsidRPr="00132C43" w:rsidRDefault="00536EAA" w:rsidP="00536EAA">
            <w:pPr>
              <w:pStyle w:val="SmallStandard"/>
            </w:pPr>
            <w:r>
              <w:t>referencedExternalDocuments</w:t>
            </w:r>
          </w:p>
        </w:tc>
        <w:tc>
          <w:tcPr>
            <w:tcW w:w="708" w:type="dxa"/>
          </w:tcPr>
          <w:p w14:paraId="1E567F39" w14:textId="77777777" w:rsidR="00536EAA" w:rsidRPr="00D331EF" w:rsidRDefault="00536EAA" w:rsidP="00536EAA">
            <w:pPr>
              <w:pStyle w:val="SmallStandard"/>
            </w:pPr>
            <w:r w:rsidRPr="00D01517">
              <w:t>0..*</w:t>
            </w:r>
          </w:p>
        </w:tc>
        <w:tc>
          <w:tcPr>
            <w:tcW w:w="567" w:type="dxa"/>
          </w:tcPr>
          <w:p w14:paraId="775B7988" w14:textId="77777777" w:rsidR="00536EAA" w:rsidRPr="00D331EF" w:rsidRDefault="00536EAA" w:rsidP="00536EAA">
            <w:pPr>
              <w:pStyle w:val="SmallStandard"/>
            </w:pPr>
            <w:r>
              <w:t>N</w:t>
            </w:r>
          </w:p>
        </w:tc>
        <w:tc>
          <w:tcPr>
            <w:tcW w:w="3969" w:type="dxa"/>
          </w:tcPr>
          <w:p w14:paraId="0B524FB8" w14:textId="77777777" w:rsidR="00536EAA" w:rsidRPr="00C25660" w:rsidRDefault="00536EAA" w:rsidP="00536EAA">
            <w:pPr>
              <w:jc w:val="left"/>
            </w:pPr>
            <w:r w:rsidRPr="00C25660">
              <w:rPr>
                <w:sz w:val="16"/>
              </w:rPr>
              <w:t xml:space="preserve">This association allows all </w:t>
            </w:r>
            <w:r w:rsidRPr="00C25660">
              <w:rPr>
                <w:i/>
                <w:sz w:val="16"/>
              </w:rPr>
              <w:t>ExtendableElements</w:t>
            </w:r>
            <w:r w:rsidRPr="00C25660">
              <w:rPr>
                <w:sz w:val="16"/>
              </w:rPr>
              <w:t xml:space="preserve"> in the VEC to reference </w:t>
            </w:r>
            <w:r w:rsidRPr="00C25660">
              <w:rPr>
                <w:i/>
                <w:sz w:val="16"/>
              </w:rPr>
              <w:t xml:space="preserve">DocumentVersions </w:t>
            </w:r>
            <w:r w:rsidRPr="00C25660">
              <w:rPr>
                <w:sz w:val="16"/>
              </w:rPr>
              <w:t>as "external reference".</w:t>
            </w:r>
          </w:p>
          <w:p w14:paraId="6FC8FC50" w14:textId="77777777" w:rsidR="00536EAA" w:rsidRPr="00C25660" w:rsidRDefault="00536EAA" w:rsidP="00536EAA">
            <w:pPr>
              <w:jc w:val="left"/>
            </w:pPr>
            <w:r w:rsidRPr="00C25660">
              <w:rPr>
                <w:sz w:val="16"/>
              </w:rPr>
              <w:t xml:space="preserve">This association shall be used for the extension of elements in the VEC with information that cannot be represented in the VEC in an appropriate way but can be expressed in some external format (e.g. a specific symbol for a </w:t>
            </w:r>
            <w:r w:rsidRPr="00C25660">
              <w:rPr>
                <w:i/>
                <w:sz w:val="16"/>
              </w:rPr>
              <w:t>ComponentNode</w:t>
            </w:r>
            <w:r w:rsidRPr="00C25660">
              <w:rPr>
                <w:sz w:val="16"/>
              </w:rPr>
              <w:t>).</w:t>
            </w:r>
          </w:p>
          <w:p w14:paraId="0C848B4B" w14:textId="77777777" w:rsidR="00536EAA" w:rsidRPr="00C25660" w:rsidRDefault="00536EAA" w:rsidP="00536EAA">
            <w:pPr>
              <w:jc w:val="left"/>
            </w:pPr>
            <w:r w:rsidRPr="00C25660">
              <w:rPr>
                <w:sz w:val="16"/>
              </w:rPr>
              <w:t>D</w:t>
            </w:r>
            <w:r w:rsidRPr="00C25660">
              <w:rPr>
                <w:i/>
                <w:sz w:val="16"/>
              </w:rPr>
              <w:t>ocumentVersions</w:t>
            </w:r>
            <w:r w:rsidRPr="00C25660">
              <w:rPr>
                <w:sz w:val="16"/>
              </w:rPr>
              <w:t xml:space="preserve"> referenced by this association shall not contain any </w:t>
            </w:r>
            <w:r w:rsidRPr="00C25660">
              <w:rPr>
                <w:i/>
                <w:sz w:val="16"/>
              </w:rPr>
              <w:t>Specifications.</w:t>
            </w:r>
          </w:p>
          <w:p w14:paraId="53E06408" w14:textId="77777777" w:rsidR="00536EAA" w:rsidRPr="00C25660" w:rsidRDefault="00536EAA" w:rsidP="00536EAA">
            <w:pPr>
              <w:jc w:val="left"/>
            </w:pPr>
            <w:r w:rsidRPr="00C25660">
              <w:rPr>
                <w:sz w:val="16"/>
              </w:rPr>
              <w:t xml:space="preserve">This association is no replacement for associations with a more precise semantic like the </w:t>
            </w:r>
            <w:r w:rsidRPr="00C25660">
              <w:rPr>
                <w:i/>
                <w:sz w:val="16"/>
              </w:rPr>
              <w:t>DocumentBasedInstruction</w:t>
            </w:r>
            <w:r w:rsidRPr="00C25660">
              <w:rPr>
                <w:sz w:val="16"/>
              </w:rPr>
              <w:t xml:space="preserve"> or the associations between </w:t>
            </w:r>
            <w:r w:rsidRPr="00C25660">
              <w:rPr>
                <w:i/>
                <w:sz w:val="16"/>
              </w:rPr>
              <w:t xml:space="preserve">PartVersion </w:t>
            </w:r>
            <w:r w:rsidRPr="00C25660">
              <w:rPr>
                <w:sz w:val="16"/>
              </w:rPr>
              <w:t xml:space="preserve">and </w:t>
            </w:r>
            <w:r w:rsidRPr="00C25660">
              <w:rPr>
                <w:i/>
                <w:sz w:val="16"/>
              </w:rPr>
              <w:t>DocumentVersion.</w:t>
            </w:r>
          </w:p>
          <w:p w14:paraId="626A720D" w14:textId="77777777" w:rsidR="00536EAA" w:rsidRPr="00C25660" w:rsidRDefault="00536EAA" w:rsidP="00536EAA">
            <w:pPr>
              <w:jc w:val="left"/>
            </w:pPr>
            <w:r w:rsidRPr="00C25660">
              <w:rPr>
                <w:sz w:val="16"/>
              </w:rPr>
              <w:t xml:space="preserve"> </w:t>
            </w:r>
          </w:p>
        </w:tc>
      </w:tr>
      <w:tr w:rsidR="00536EAA" w:rsidRPr="00772AA9" w14:paraId="53CD1FD8" w14:textId="77777777" w:rsidTr="00536EAA">
        <w:tc>
          <w:tcPr>
            <w:tcW w:w="1588" w:type="dxa"/>
          </w:tcPr>
          <w:p w14:paraId="0FD21296" w14:textId="77777777" w:rsidR="00536EAA" w:rsidRPr="00634625" w:rsidRDefault="00536EAA" w:rsidP="00536EAA">
            <w:pPr>
              <w:pStyle w:val="SmallStandard"/>
            </w:pPr>
            <w:r>
              <w:t>VecContent</w:t>
            </w:r>
          </w:p>
        </w:tc>
        <w:tc>
          <w:tcPr>
            <w:tcW w:w="708" w:type="dxa"/>
          </w:tcPr>
          <w:p w14:paraId="091FB62C" w14:textId="77777777" w:rsidR="00536EAA" w:rsidRPr="00D331EF" w:rsidRDefault="00536EAA" w:rsidP="00536EAA">
            <w:pPr>
              <w:pStyle w:val="SmallStandard"/>
            </w:pPr>
            <w:r w:rsidRPr="00D01517">
              <w:t>1</w:t>
            </w:r>
          </w:p>
        </w:tc>
        <w:tc>
          <w:tcPr>
            <w:tcW w:w="1560" w:type="dxa"/>
          </w:tcPr>
          <w:p w14:paraId="209C79DF" w14:textId="77777777" w:rsidR="00536EAA" w:rsidRPr="00132C43" w:rsidRDefault="00536EAA" w:rsidP="00536EAA">
            <w:pPr>
              <w:pStyle w:val="SmallStandard"/>
            </w:pPr>
            <w:r>
              <w:t>documentVersion</w:t>
            </w:r>
          </w:p>
        </w:tc>
        <w:tc>
          <w:tcPr>
            <w:tcW w:w="708" w:type="dxa"/>
          </w:tcPr>
          <w:p w14:paraId="2DFC2938" w14:textId="77777777" w:rsidR="00536EAA" w:rsidRPr="00D331EF" w:rsidRDefault="00536EAA" w:rsidP="00536EAA">
            <w:pPr>
              <w:pStyle w:val="SmallStandard"/>
            </w:pPr>
            <w:r w:rsidRPr="00D01517">
              <w:t>0..*</w:t>
            </w:r>
          </w:p>
        </w:tc>
        <w:tc>
          <w:tcPr>
            <w:tcW w:w="567" w:type="dxa"/>
          </w:tcPr>
          <w:p w14:paraId="3DC60E94" w14:textId="77777777" w:rsidR="00536EAA" w:rsidRDefault="00536EAA" w:rsidP="00536EAA">
            <w:pPr>
              <w:pStyle w:val="SmallStandard"/>
            </w:pPr>
            <w:r>
              <w:t>Y</w:t>
            </w:r>
          </w:p>
        </w:tc>
        <w:tc>
          <w:tcPr>
            <w:tcW w:w="3969" w:type="dxa"/>
          </w:tcPr>
          <w:p w14:paraId="722A174F" w14:textId="77777777" w:rsidR="00536EAA" w:rsidRDefault="00536EAA" w:rsidP="00536EAA">
            <w:pPr>
              <w:pStyle w:val="SmallStandard"/>
            </w:pPr>
            <w:r w:rsidRPr="00491287">
              <w:t xml:space="preserve">Specifies the DocumentVersions contained in the VEC-file. </w:t>
            </w:r>
          </w:p>
        </w:tc>
      </w:tr>
      <w:tr w:rsidR="00536EAA" w:rsidRPr="00772AA9" w14:paraId="34E1C6DE" w14:textId="77777777" w:rsidTr="00536EAA">
        <w:tc>
          <w:tcPr>
            <w:tcW w:w="1588" w:type="dxa"/>
          </w:tcPr>
          <w:p w14:paraId="7F4B7BE7" w14:textId="77777777" w:rsidR="00536EAA" w:rsidRPr="00634625" w:rsidRDefault="00536EAA" w:rsidP="00536EAA">
            <w:pPr>
              <w:pStyle w:val="SmallStandard"/>
            </w:pPr>
            <w:r>
              <w:t>RequirementsConformanceStatement</w:t>
            </w:r>
          </w:p>
        </w:tc>
        <w:tc>
          <w:tcPr>
            <w:tcW w:w="708" w:type="dxa"/>
          </w:tcPr>
          <w:p w14:paraId="0DDD5657" w14:textId="77777777" w:rsidR="00536EAA" w:rsidRDefault="00536EAA" w:rsidP="00536EAA"/>
        </w:tc>
        <w:tc>
          <w:tcPr>
            <w:tcW w:w="1560" w:type="dxa"/>
          </w:tcPr>
          <w:p w14:paraId="7F46002C" w14:textId="77777777" w:rsidR="00536EAA" w:rsidRDefault="00536EAA" w:rsidP="00536EAA"/>
        </w:tc>
        <w:tc>
          <w:tcPr>
            <w:tcW w:w="708" w:type="dxa"/>
          </w:tcPr>
          <w:p w14:paraId="3B819D82" w14:textId="77777777" w:rsidR="00536EAA" w:rsidRPr="00D331EF" w:rsidRDefault="00536EAA" w:rsidP="00536EAA">
            <w:pPr>
              <w:pStyle w:val="SmallStandard"/>
            </w:pPr>
            <w:r w:rsidRPr="00D01517">
              <w:t>1</w:t>
            </w:r>
          </w:p>
        </w:tc>
        <w:tc>
          <w:tcPr>
            <w:tcW w:w="567" w:type="dxa"/>
          </w:tcPr>
          <w:p w14:paraId="76845213" w14:textId="77777777" w:rsidR="00536EAA" w:rsidRPr="00D331EF" w:rsidRDefault="00536EAA" w:rsidP="00536EAA">
            <w:pPr>
              <w:pStyle w:val="SmallStandard"/>
            </w:pPr>
            <w:r>
              <w:t>N</w:t>
            </w:r>
          </w:p>
        </w:tc>
        <w:tc>
          <w:tcPr>
            <w:tcW w:w="3969" w:type="dxa"/>
          </w:tcPr>
          <w:p w14:paraId="4D4D988A" w14:textId="77777777" w:rsidR="00536EAA" w:rsidRPr="00C25660" w:rsidRDefault="00536EAA" w:rsidP="00536EAA">
            <w:pPr>
              <w:jc w:val="left"/>
            </w:pPr>
            <w:r w:rsidRPr="00C25660">
              <w:rPr>
                <w:sz w:val="16"/>
              </w:rPr>
              <w:t xml:space="preserve">References the </w:t>
            </w:r>
            <w:r w:rsidRPr="00C25660">
              <w:rPr>
                <w:i/>
                <w:sz w:val="16"/>
              </w:rPr>
              <w:t>DocumentVersion</w:t>
            </w:r>
            <w:r w:rsidRPr="00C25660">
              <w:rPr>
                <w:sz w:val="16"/>
              </w:rPr>
              <w:t xml:space="preserve"> that contains the requirements to which a conformance statement shall be expressed.</w:t>
            </w:r>
          </w:p>
        </w:tc>
      </w:tr>
    </w:tbl>
    <w:p w14:paraId="5496F93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554" w:name="_12ace44fae67df570efb09fb1167449a"/>
      <w:r>
        <w:rPr>
          <w:lang w:val="en-GB"/>
        </w:rPr>
        <w:t>ExtendableElement</w:t>
      </w:r>
      <w:bookmarkEnd w:id="554"/>
    </w:p>
    <w:p w14:paraId="3EE42A52" w14:textId="77777777" w:rsidR="00536EAA" w:rsidRPr="00C25660" w:rsidRDefault="00536EAA" w:rsidP="00536EAA">
      <w:r w:rsidRPr="00C25660">
        <w:rPr>
          <w:sz w:val="18"/>
        </w:rPr>
        <w:t>Abstract base class for extendable elements. Extendable elements have the possibility to define non-standard custom properties.</w:t>
      </w:r>
    </w:p>
    <w:p w14:paraId="5238561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5AB25C6" w14:textId="77777777" w:rsidTr="00536EAA">
        <w:tc>
          <w:tcPr>
            <w:tcW w:w="2013" w:type="dxa"/>
            <w:tcMar>
              <w:top w:w="28" w:type="dxa"/>
              <w:left w:w="28" w:type="dxa"/>
              <w:bottom w:w="28" w:type="dxa"/>
              <w:right w:w="28" w:type="dxa"/>
            </w:tcMar>
          </w:tcPr>
          <w:p w14:paraId="564C9DE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45395EA" w14:textId="77777777" w:rsidR="00536EAA" w:rsidRDefault="00536EAA" w:rsidP="00536EAA"/>
        </w:tc>
      </w:tr>
      <w:tr w:rsidR="00536EAA" w:rsidRPr="008359F5" w14:paraId="18C56500" w14:textId="77777777" w:rsidTr="00536EAA">
        <w:tc>
          <w:tcPr>
            <w:tcW w:w="2013" w:type="dxa"/>
            <w:tcMar>
              <w:top w:w="28" w:type="dxa"/>
              <w:left w:w="28" w:type="dxa"/>
              <w:bottom w:w="28" w:type="dxa"/>
              <w:right w:w="28" w:type="dxa"/>
            </w:tcMar>
          </w:tcPr>
          <w:p w14:paraId="31D4E8C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F22D6C" w14:textId="77777777" w:rsidR="00536EAA" w:rsidRDefault="00536EAA" w:rsidP="00536EAA"/>
        </w:tc>
      </w:tr>
      <w:tr w:rsidR="00536EAA" w:rsidRPr="008359F5" w14:paraId="40F035E1" w14:textId="77777777" w:rsidTr="00536EAA">
        <w:tc>
          <w:tcPr>
            <w:tcW w:w="2013" w:type="dxa"/>
            <w:tcMar>
              <w:top w:w="28" w:type="dxa"/>
              <w:left w:w="28" w:type="dxa"/>
              <w:bottom w:w="28" w:type="dxa"/>
              <w:right w:w="28" w:type="dxa"/>
            </w:tcMar>
          </w:tcPr>
          <w:p w14:paraId="67C05F8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1DB687" w14:textId="77777777" w:rsidR="00536EAA" w:rsidRPr="000437C1" w:rsidRDefault="00536EAA" w:rsidP="00536EAA">
            <w:pPr>
              <w:pStyle w:val="SmallStandard"/>
            </w:pPr>
            <w:r>
              <w:t>true</w:t>
            </w:r>
          </w:p>
        </w:tc>
      </w:tr>
    </w:tbl>
    <w:p w14:paraId="5A4FD49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8AF7C7E" w14:textId="77777777" w:rsidTr="00536EAA">
        <w:tc>
          <w:tcPr>
            <w:tcW w:w="3856" w:type="dxa"/>
            <w:gridSpan w:val="3"/>
          </w:tcPr>
          <w:p w14:paraId="439BE5F2" w14:textId="77777777" w:rsidR="00536EAA" w:rsidRDefault="00536EAA" w:rsidP="00536EAA">
            <w:pPr>
              <w:jc w:val="center"/>
              <w:rPr>
                <w:b/>
                <w:sz w:val="16"/>
                <w:szCs w:val="16"/>
                <w:lang w:val="en-GB"/>
              </w:rPr>
            </w:pPr>
            <w:r>
              <w:rPr>
                <w:b/>
                <w:sz w:val="16"/>
                <w:szCs w:val="16"/>
                <w:lang w:val="en-GB"/>
              </w:rPr>
              <w:t>Other End</w:t>
            </w:r>
          </w:p>
        </w:tc>
        <w:tc>
          <w:tcPr>
            <w:tcW w:w="708" w:type="dxa"/>
          </w:tcPr>
          <w:p w14:paraId="4ED1522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F486DF7" w14:textId="77777777" w:rsidR="00536EAA" w:rsidRDefault="00536EAA" w:rsidP="00536EAA">
            <w:pPr>
              <w:jc w:val="center"/>
              <w:rPr>
                <w:b/>
                <w:sz w:val="16"/>
                <w:szCs w:val="16"/>
                <w:lang w:val="en-GB"/>
              </w:rPr>
            </w:pPr>
            <w:r>
              <w:rPr>
                <w:b/>
                <w:sz w:val="16"/>
                <w:szCs w:val="16"/>
                <w:lang w:val="en-GB"/>
              </w:rPr>
              <w:t>General</w:t>
            </w:r>
          </w:p>
        </w:tc>
      </w:tr>
      <w:tr w:rsidR="00536EAA" w:rsidRPr="00720F6F" w14:paraId="2AC2524F" w14:textId="77777777" w:rsidTr="00536EAA">
        <w:tc>
          <w:tcPr>
            <w:tcW w:w="1573" w:type="dxa"/>
          </w:tcPr>
          <w:p w14:paraId="6F47A67E" w14:textId="77777777" w:rsidR="00536EAA" w:rsidRDefault="00536EAA" w:rsidP="00536EAA">
            <w:pPr>
              <w:rPr>
                <w:b/>
                <w:sz w:val="16"/>
                <w:szCs w:val="16"/>
                <w:lang w:val="en-GB"/>
              </w:rPr>
            </w:pPr>
            <w:r>
              <w:rPr>
                <w:b/>
                <w:sz w:val="16"/>
                <w:szCs w:val="16"/>
                <w:lang w:val="en-GB"/>
              </w:rPr>
              <w:t>Type</w:t>
            </w:r>
          </w:p>
        </w:tc>
        <w:tc>
          <w:tcPr>
            <w:tcW w:w="1574" w:type="dxa"/>
          </w:tcPr>
          <w:p w14:paraId="2ACB1CDF" w14:textId="77777777" w:rsidR="00536EAA" w:rsidRDefault="00536EAA" w:rsidP="00536EAA">
            <w:pPr>
              <w:rPr>
                <w:b/>
                <w:sz w:val="16"/>
                <w:szCs w:val="16"/>
                <w:lang w:val="en-GB"/>
              </w:rPr>
            </w:pPr>
            <w:r>
              <w:rPr>
                <w:b/>
                <w:sz w:val="16"/>
                <w:szCs w:val="16"/>
                <w:lang w:val="en-GB"/>
              </w:rPr>
              <w:t>Role</w:t>
            </w:r>
          </w:p>
        </w:tc>
        <w:tc>
          <w:tcPr>
            <w:tcW w:w="708" w:type="dxa"/>
          </w:tcPr>
          <w:p w14:paraId="4D1F5C78" w14:textId="77777777" w:rsidR="00536EAA" w:rsidRDefault="00536EAA" w:rsidP="00536EAA">
            <w:pPr>
              <w:rPr>
                <w:b/>
                <w:sz w:val="16"/>
                <w:szCs w:val="16"/>
                <w:lang w:val="en-GB"/>
              </w:rPr>
            </w:pPr>
            <w:r>
              <w:rPr>
                <w:b/>
                <w:sz w:val="16"/>
                <w:szCs w:val="16"/>
                <w:lang w:val="en-GB"/>
              </w:rPr>
              <w:t>Mult</w:t>
            </w:r>
          </w:p>
        </w:tc>
        <w:tc>
          <w:tcPr>
            <w:tcW w:w="709" w:type="dxa"/>
          </w:tcPr>
          <w:p w14:paraId="472B500B" w14:textId="77777777" w:rsidR="00536EAA" w:rsidRDefault="00536EAA" w:rsidP="00536EAA">
            <w:pPr>
              <w:rPr>
                <w:b/>
                <w:sz w:val="16"/>
                <w:szCs w:val="16"/>
                <w:lang w:val="en-GB"/>
              </w:rPr>
            </w:pPr>
            <w:r>
              <w:rPr>
                <w:b/>
                <w:sz w:val="16"/>
                <w:szCs w:val="16"/>
                <w:lang w:val="en-GB"/>
              </w:rPr>
              <w:t>Mult</w:t>
            </w:r>
          </w:p>
        </w:tc>
        <w:tc>
          <w:tcPr>
            <w:tcW w:w="567" w:type="dxa"/>
          </w:tcPr>
          <w:p w14:paraId="63AA97C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28D88B5" w14:textId="77777777" w:rsidR="00536EAA" w:rsidRPr="008359F5" w:rsidRDefault="00536EAA" w:rsidP="00536EAA">
            <w:pPr>
              <w:rPr>
                <w:b/>
                <w:sz w:val="16"/>
                <w:szCs w:val="16"/>
                <w:lang w:val="en-GB"/>
              </w:rPr>
            </w:pPr>
            <w:r>
              <w:rPr>
                <w:b/>
                <w:sz w:val="16"/>
                <w:szCs w:val="16"/>
                <w:lang w:val="en-GB"/>
              </w:rPr>
              <w:t>Comment</w:t>
            </w:r>
          </w:p>
        </w:tc>
      </w:tr>
      <w:tr w:rsidR="00536EAA" w:rsidRPr="00772AA9" w14:paraId="7834CF64" w14:textId="77777777" w:rsidTr="00536EAA">
        <w:tc>
          <w:tcPr>
            <w:tcW w:w="1573" w:type="dxa"/>
          </w:tcPr>
          <w:p w14:paraId="7BDC7045" w14:textId="77777777" w:rsidR="00536EAA" w:rsidRPr="00634625" w:rsidRDefault="00536EAA" w:rsidP="00536EAA">
            <w:pPr>
              <w:pStyle w:val="SmallStandard"/>
            </w:pPr>
            <w:r>
              <w:t>DocumentVersion</w:t>
            </w:r>
          </w:p>
        </w:tc>
        <w:tc>
          <w:tcPr>
            <w:tcW w:w="1574" w:type="dxa"/>
          </w:tcPr>
          <w:p w14:paraId="52CC0385" w14:textId="77777777" w:rsidR="00536EAA" w:rsidRPr="00132C43" w:rsidRDefault="00536EAA" w:rsidP="00536EAA">
            <w:pPr>
              <w:pStyle w:val="SmallStandard"/>
            </w:pPr>
            <w:r>
              <w:t>referencedExternalDocuments</w:t>
            </w:r>
          </w:p>
        </w:tc>
        <w:tc>
          <w:tcPr>
            <w:tcW w:w="708" w:type="dxa"/>
          </w:tcPr>
          <w:p w14:paraId="77AFFA47" w14:textId="77777777" w:rsidR="00536EAA" w:rsidRPr="00D331EF" w:rsidRDefault="00536EAA" w:rsidP="00536EAA">
            <w:pPr>
              <w:pStyle w:val="SmallStandard"/>
            </w:pPr>
            <w:r w:rsidRPr="00574783">
              <w:t>0..*</w:t>
            </w:r>
          </w:p>
        </w:tc>
        <w:tc>
          <w:tcPr>
            <w:tcW w:w="709" w:type="dxa"/>
          </w:tcPr>
          <w:p w14:paraId="35216463" w14:textId="77777777" w:rsidR="00536EAA" w:rsidRPr="00D331EF" w:rsidRDefault="00536EAA" w:rsidP="00536EAA">
            <w:pPr>
              <w:pStyle w:val="SmallStandard"/>
            </w:pPr>
            <w:r w:rsidRPr="00207506">
              <w:t>0..*</w:t>
            </w:r>
          </w:p>
        </w:tc>
        <w:tc>
          <w:tcPr>
            <w:tcW w:w="567" w:type="dxa"/>
          </w:tcPr>
          <w:p w14:paraId="5D1507B3" w14:textId="77777777" w:rsidR="00536EAA" w:rsidRPr="00D331EF" w:rsidRDefault="00536EAA" w:rsidP="00536EAA">
            <w:pPr>
              <w:pStyle w:val="SmallStandard"/>
            </w:pPr>
            <w:r>
              <w:t>N</w:t>
            </w:r>
          </w:p>
        </w:tc>
        <w:tc>
          <w:tcPr>
            <w:tcW w:w="3969" w:type="dxa"/>
          </w:tcPr>
          <w:p w14:paraId="0AD540C9" w14:textId="77777777" w:rsidR="00536EAA" w:rsidRPr="00C25660" w:rsidRDefault="00536EAA" w:rsidP="00536EAA">
            <w:pPr>
              <w:jc w:val="left"/>
            </w:pPr>
            <w:r w:rsidRPr="00C25660">
              <w:rPr>
                <w:sz w:val="16"/>
              </w:rPr>
              <w:t xml:space="preserve">This association allows all </w:t>
            </w:r>
            <w:r w:rsidRPr="00C25660">
              <w:rPr>
                <w:i/>
                <w:sz w:val="16"/>
              </w:rPr>
              <w:t>ExtendableElements</w:t>
            </w:r>
            <w:r w:rsidRPr="00C25660">
              <w:rPr>
                <w:sz w:val="16"/>
              </w:rPr>
              <w:t xml:space="preserve"> in the VEC to reference </w:t>
            </w:r>
            <w:r w:rsidRPr="00C25660">
              <w:rPr>
                <w:i/>
                <w:sz w:val="16"/>
              </w:rPr>
              <w:t xml:space="preserve">DocumentVersions </w:t>
            </w:r>
            <w:r w:rsidRPr="00C25660">
              <w:rPr>
                <w:sz w:val="16"/>
              </w:rPr>
              <w:t>as "external reference".</w:t>
            </w:r>
          </w:p>
          <w:p w14:paraId="322321EF" w14:textId="77777777" w:rsidR="00536EAA" w:rsidRPr="00C25660" w:rsidRDefault="00536EAA" w:rsidP="00536EAA">
            <w:pPr>
              <w:jc w:val="left"/>
            </w:pPr>
            <w:r w:rsidRPr="00C25660">
              <w:rPr>
                <w:sz w:val="16"/>
              </w:rPr>
              <w:t xml:space="preserve">This association shall be used for the extension of elements in the VEC with information that cannot be represented in the VEC in an appropriate way but can be expressed in some external format (e.g. a specific symbol for a </w:t>
            </w:r>
            <w:r w:rsidRPr="00C25660">
              <w:rPr>
                <w:i/>
                <w:sz w:val="16"/>
              </w:rPr>
              <w:t>ComponentNode</w:t>
            </w:r>
            <w:r w:rsidRPr="00C25660">
              <w:rPr>
                <w:sz w:val="16"/>
              </w:rPr>
              <w:t>).</w:t>
            </w:r>
          </w:p>
          <w:p w14:paraId="08D9892C" w14:textId="77777777" w:rsidR="00536EAA" w:rsidRPr="00C25660" w:rsidRDefault="00536EAA" w:rsidP="00536EAA">
            <w:pPr>
              <w:jc w:val="left"/>
            </w:pPr>
            <w:r w:rsidRPr="00C25660">
              <w:rPr>
                <w:sz w:val="16"/>
              </w:rPr>
              <w:t>D</w:t>
            </w:r>
            <w:r w:rsidRPr="00C25660">
              <w:rPr>
                <w:i/>
                <w:sz w:val="16"/>
              </w:rPr>
              <w:t>ocumentVersions</w:t>
            </w:r>
            <w:r w:rsidRPr="00C25660">
              <w:rPr>
                <w:sz w:val="16"/>
              </w:rPr>
              <w:t xml:space="preserve"> referenced by this association shall not contain any </w:t>
            </w:r>
            <w:r w:rsidRPr="00C25660">
              <w:rPr>
                <w:i/>
                <w:sz w:val="16"/>
              </w:rPr>
              <w:t>Specifications.</w:t>
            </w:r>
          </w:p>
          <w:p w14:paraId="1C700B11" w14:textId="77777777" w:rsidR="00536EAA" w:rsidRPr="00C25660" w:rsidRDefault="00536EAA" w:rsidP="00536EAA">
            <w:pPr>
              <w:jc w:val="left"/>
            </w:pPr>
            <w:r w:rsidRPr="00C25660">
              <w:rPr>
                <w:sz w:val="16"/>
              </w:rPr>
              <w:t xml:space="preserve">This association is no replacement for associations with a more precise semantic like the </w:t>
            </w:r>
            <w:r w:rsidRPr="00C25660">
              <w:rPr>
                <w:i/>
                <w:sz w:val="16"/>
              </w:rPr>
              <w:t>DocumentBasedInstruction</w:t>
            </w:r>
            <w:r w:rsidRPr="00C25660">
              <w:rPr>
                <w:sz w:val="16"/>
              </w:rPr>
              <w:t xml:space="preserve"> or the associations between </w:t>
            </w:r>
            <w:r w:rsidRPr="00C25660">
              <w:rPr>
                <w:i/>
                <w:sz w:val="16"/>
              </w:rPr>
              <w:t xml:space="preserve">PartVersion </w:t>
            </w:r>
            <w:r w:rsidRPr="00C25660">
              <w:rPr>
                <w:sz w:val="16"/>
              </w:rPr>
              <w:t xml:space="preserve">and </w:t>
            </w:r>
            <w:r w:rsidRPr="00C25660">
              <w:rPr>
                <w:i/>
                <w:sz w:val="16"/>
              </w:rPr>
              <w:t>DocumentVersion.</w:t>
            </w:r>
          </w:p>
          <w:p w14:paraId="116559DB" w14:textId="77777777" w:rsidR="00536EAA" w:rsidRPr="00C25660" w:rsidRDefault="00536EAA" w:rsidP="00536EAA">
            <w:pPr>
              <w:jc w:val="left"/>
            </w:pPr>
            <w:r w:rsidRPr="00C25660">
              <w:rPr>
                <w:sz w:val="16"/>
              </w:rPr>
              <w:t xml:space="preserve"> </w:t>
            </w:r>
          </w:p>
        </w:tc>
      </w:tr>
      <w:tr w:rsidR="00536EAA" w:rsidRPr="00772AA9" w14:paraId="5EFB4C35" w14:textId="77777777" w:rsidTr="00536EAA">
        <w:tc>
          <w:tcPr>
            <w:tcW w:w="1573" w:type="dxa"/>
          </w:tcPr>
          <w:p w14:paraId="1D052F4F" w14:textId="77777777" w:rsidR="00536EAA" w:rsidRPr="00634625" w:rsidRDefault="00536EAA" w:rsidP="00536EAA">
            <w:pPr>
              <w:pStyle w:val="SmallStandard"/>
            </w:pPr>
            <w:r>
              <w:t>CustomProperty</w:t>
            </w:r>
          </w:p>
        </w:tc>
        <w:tc>
          <w:tcPr>
            <w:tcW w:w="1574" w:type="dxa"/>
          </w:tcPr>
          <w:p w14:paraId="6AF4A677" w14:textId="77777777" w:rsidR="00536EAA" w:rsidRPr="00132C43" w:rsidRDefault="00536EAA" w:rsidP="00536EAA">
            <w:pPr>
              <w:pStyle w:val="SmallStandard"/>
            </w:pPr>
            <w:r>
              <w:t>customProperty</w:t>
            </w:r>
          </w:p>
        </w:tc>
        <w:tc>
          <w:tcPr>
            <w:tcW w:w="708" w:type="dxa"/>
          </w:tcPr>
          <w:p w14:paraId="46A308FC" w14:textId="77777777" w:rsidR="00536EAA" w:rsidRPr="00D331EF" w:rsidRDefault="00536EAA" w:rsidP="00536EAA">
            <w:pPr>
              <w:pStyle w:val="SmallStandard"/>
            </w:pPr>
            <w:r w:rsidRPr="00574783">
              <w:t>0..*</w:t>
            </w:r>
          </w:p>
        </w:tc>
        <w:tc>
          <w:tcPr>
            <w:tcW w:w="709" w:type="dxa"/>
          </w:tcPr>
          <w:p w14:paraId="779C78CB" w14:textId="77777777" w:rsidR="00536EAA" w:rsidRPr="00D331EF" w:rsidRDefault="00536EAA" w:rsidP="00536EAA">
            <w:pPr>
              <w:pStyle w:val="SmallStandard"/>
            </w:pPr>
            <w:r w:rsidRPr="00207506">
              <w:t>1</w:t>
            </w:r>
          </w:p>
        </w:tc>
        <w:tc>
          <w:tcPr>
            <w:tcW w:w="567" w:type="dxa"/>
          </w:tcPr>
          <w:p w14:paraId="48D30E5D" w14:textId="77777777" w:rsidR="00536EAA" w:rsidRDefault="00536EAA" w:rsidP="00536EAA">
            <w:pPr>
              <w:pStyle w:val="SmallStandard"/>
            </w:pPr>
            <w:r>
              <w:t>Y</w:t>
            </w:r>
          </w:p>
        </w:tc>
        <w:tc>
          <w:tcPr>
            <w:tcW w:w="3969" w:type="dxa"/>
          </w:tcPr>
          <w:p w14:paraId="63DAE11F" w14:textId="77777777" w:rsidR="00536EAA" w:rsidRDefault="00536EAA" w:rsidP="00536EAA">
            <w:pPr>
              <w:pStyle w:val="SmallStandard"/>
            </w:pPr>
            <w:r w:rsidRPr="00491287">
              <w:t xml:space="preserve">Specifies the CustomProperties of the ExtendableElement. </w:t>
            </w:r>
          </w:p>
        </w:tc>
      </w:tr>
    </w:tbl>
    <w:p w14:paraId="69A7874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DA3E21D" w14:textId="77777777" w:rsidTr="00536EAA">
        <w:tc>
          <w:tcPr>
            <w:tcW w:w="2296" w:type="dxa"/>
            <w:gridSpan w:val="2"/>
          </w:tcPr>
          <w:p w14:paraId="5AFEDDC7"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E8F13B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1F3B642" w14:textId="77777777" w:rsidR="00536EAA" w:rsidRDefault="00536EAA" w:rsidP="00536EAA">
            <w:pPr>
              <w:jc w:val="center"/>
              <w:rPr>
                <w:b/>
                <w:sz w:val="16"/>
                <w:szCs w:val="16"/>
                <w:lang w:val="en-GB"/>
              </w:rPr>
            </w:pPr>
            <w:r>
              <w:rPr>
                <w:b/>
                <w:sz w:val="16"/>
                <w:szCs w:val="16"/>
                <w:lang w:val="en-GB"/>
              </w:rPr>
              <w:t>General</w:t>
            </w:r>
          </w:p>
        </w:tc>
      </w:tr>
      <w:tr w:rsidR="00536EAA" w:rsidRPr="00720F6F" w14:paraId="0BDB7218" w14:textId="77777777" w:rsidTr="00536EAA">
        <w:tc>
          <w:tcPr>
            <w:tcW w:w="1588" w:type="dxa"/>
          </w:tcPr>
          <w:p w14:paraId="632627BC" w14:textId="77777777" w:rsidR="00536EAA" w:rsidRDefault="00536EAA" w:rsidP="00536EAA">
            <w:pPr>
              <w:rPr>
                <w:b/>
                <w:sz w:val="16"/>
                <w:szCs w:val="16"/>
                <w:lang w:val="en-GB"/>
              </w:rPr>
            </w:pPr>
            <w:r>
              <w:rPr>
                <w:b/>
                <w:sz w:val="16"/>
                <w:szCs w:val="16"/>
                <w:lang w:val="en-GB"/>
              </w:rPr>
              <w:t>Type</w:t>
            </w:r>
          </w:p>
        </w:tc>
        <w:tc>
          <w:tcPr>
            <w:tcW w:w="708" w:type="dxa"/>
          </w:tcPr>
          <w:p w14:paraId="49CF2FC9" w14:textId="77777777" w:rsidR="00536EAA" w:rsidRDefault="00536EAA" w:rsidP="00536EAA">
            <w:pPr>
              <w:rPr>
                <w:b/>
                <w:sz w:val="16"/>
                <w:szCs w:val="16"/>
                <w:lang w:val="en-GB"/>
              </w:rPr>
            </w:pPr>
            <w:r>
              <w:rPr>
                <w:b/>
                <w:sz w:val="16"/>
                <w:szCs w:val="16"/>
                <w:lang w:val="en-GB"/>
              </w:rPr>
              <w:t>Mult</w:t>
            </w:r>
          </w:p>
        </w:tc>
        <w:tc>
          <w:tcPr>
            <w:tcW w:w="1560" w:type="dxa"/>
          </w:tcPr>
          <w:p w14:paraId="2C691FB7" w14:textId="77777777" w:rsidR="00536EAA" w:rsidRDefault="00536EAA" w:rsidP="00536EAA">
            <w:pPr>
              <w:rPr>
                <w:b/>
                <w:sz w:val="16"/>
                <w:szCs w:val="16"/>
                <w:lang w:val="en-GB"/>
              </w:rPr>
            </w:pPr>
            <w:r>
              <w:rPr>
                <w:b/>
                <w:sz w:val="16"/>
                <w:szCs w:val="16"/>
                <w:lang w:val="en-GB"/>
              </w:rPr>
              <w:t>Role</w:t>
            </w:r>
          </w:p>
        </w:tc>
        <w:tc>
          <w:tcPr>
            <w:tcW w:w="708" w:type="dxa"/>
          </w:tcPr>
          <w:p w14:paraId="57F28652" w14:textId="77777777" w:rsidR="00536EAA" w:rsidRDefault="00536EAA" w:rsidP="00536EAA">
            <w:pPr>
              <w:rPr>
                <w:b/>
                <w:sz w:val="16"/>
                <w:szCs w:val="16"/>
                <w:lang w:val="en-GB"/>
              </w:rPr>
            </w:pPr>
            <w:r>
              <w:rPr>
                <w:b/>
                <w:sz w:val="16"/>
                <w:szCs w:val="16"/>
                <w:lang w:val="en-GB"/>
              </w:rPr>
              <w:t>Mult</w:t>
            </w:r>
          </w:p>
        </w:tc>
        <w:tc>
          <w:tcPr>
            <w:tcW w:w="567" w:type="dxa"/>
          </w:tcPr>
          <w:p w14:paraId="0E17E5A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5D15CA1" w14:textId="77777777" w:rsidR="00536EAA" w:rsidRPr="008359F5" w:rsidRDefault="00536EAA" w:rsidP="00536EAA">
            <w:pPr>
              <w:rPr>
                <w:b/>
                <w:sz w:val="16"/>
                <w:szCs w:val="16"/>
                <w:lang w:val="en-GB"/>
              </w:rPr>
            </w:pPr>
            <w:r>
              <w:rPr>
                <w:b/>
                <w:sz w:val="16"/>
                <w:szCs w:val="16"/>
                <w:lang w:val="en-GB"/>
              </w:rPr>
              <w:t>Comment</w:t>
            </w:r>
          </w:p>
        </w:tc>
      </w:tr>
      <w:tr w:rsidR="00536EAA" w:rsidRPr="00CC6307" w14:paraId="3B6519D5" w14:textId="77777777" w:rsidTr="00536EAA">
        <w:tc>
          <w:tcPr>
            <w:tcW w:w="1588" w:type="dxa"/>
          </w:tcPr>
          <w:p w14:paraId="7CB4C1E1" w14:textId="77777777" w:rsidR="00536EAA" w:rsidRPr="00634625" w:rsidRDefault="00536EAA" w:rsidP="00536EAA">
            <w:pPr>
              <w:pStyle w:val="SmallStandard"/>
            </w:pPr>
            <w:r>
              <w:t>ExternalMapping</w:t>
            </w:r>
          </w:p>
        </w:tc>
        <w:tc>
          <w:tcPr>
            <w:tcW w:w="708" w:type="dxa"/>
          </w:tcPr>
          <w:p w14:paraId="3D7ED9A9" w14:textId="77777777" w:rsidR="00536EAA" w:rsidRPr="00D331EF" w:rsidRDefault="00536EAA" w:rsidP="00536EAA">
            <w:pPr>
              <w:pStyle w:val="SmallStandard"/>
            </w:pPr>
            <w:r w:rsidRPr="00D01517">
              <w:t>0..*</w:t>
            </w:r>
          </w:p>
        </w:tc>
        <w:tc>
          <w:tcPr>
            <w:tcW w:w="1560" w:type="dxa"/>
          </w:tcPr>
          <w:p w14:paraId="46710B3A" w14:textId="77777777" w:rsidR="00536EAA" w:rsidRPr="00132C43" w:rsidRDefault="00536EAA" w:rsidP="00536EAA">
            <w:pPr>
              <w:pStyle w:val="SmallStandard"/>
            </w:pPr>
            <w:r>
              <w:t>mappedElement</w:t>
            </w:r>
          </w:p>
        </w:tc>
        <w:tc>
          <w:tcPr>
            <w:tcW w:w="708" w:type="dxa"/>
          </w:tcPr>
          <w:p w14:paraId="79C879F2" w14:textId="77777777" w:rsidR="00536EAA" w:rsidRPr="00D331EF" w:rsidRDefault="00536EAA" w:rsidP="00536EAA">
            <w:pPr>
              <w:pStyle w:val="SmallStandard"/>
            </w:pPr>
            <w:r w:rsidRPr="00D01517">
              <w:t>1</w:t>
            </w:r>
          </w:p>
        </w:tc>
        <w:tc>
          <w:tcPr>
            <w:tcW w:w="567" w:type="dxa"/>
          </w:tcPr>
          <w:p w14:paraId="1AFB3CDE" w14:textId="77777777" w:rsidR="00536EAA" w:rsidRPr="00D331EF" w:rsidRDefault="00536EAA" w:rsidP="00536EAA">
            <w:pPr>
              <w:pStyle w:val="SmallStandard"/>
            </w:pPr>
            <w:r>
              <w:t>N</w:t>
            </w:r>
          </w:p>
        </w:tc>
        <w:tc>
          <w:tcPr>
            <w:tcW w:w="3969" w:type="dxa"/>
          </w:tcPr>
          <w:p w14:paraId="335ABF2E" w14:textId="77777777" w:rsidR="00536EAA" w:rsidRDefault="00536EAA" w:rsidP="00536EAA"/>
        </w:tc>
      </w:tr>
    </w:tbl>
    <w:p w14:paraId="309CDD3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55" w:name="_ea98cfe60367aaecfe71fcd93bb0831d"/>
      <w:r>
        <w:rPr>
          <w:lang w:val="en-GB"/>
        </w:rPr>
        <w:t>ItemVersion</w:t>
      </w:r>
      <w:bookmarkEnd w:id="555"/>
    </w:p>
    <w:p w14:paraId="0CDF62D9" w14:textId="77777777" w:rsidR="00536EAA" w:rsidRPr="00C25660" w:rsidRDefault="00536EAA" w:rsidP="00536EAA">
      <w:r w:rsidRPr="00C25660">
        <w:rPr>
          <w:sz w:val="18"/>
        </w:rPr>
        <w:t>Abstract super-class for physical objects (e.g. a Terminal), virtual objects (e.g. a 150% Harness) as well as documents (e.g. a wiring diagram). In difference to AP 212 the VEC makes it only possible to describe/exchange information about Versions since Master-Objects cannot exist without one or more Versions.</w:t>
      </w:r>
    </w:p>
    <w:p w14:paraId="70DFC67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8DD8F1B" w14:textId="77777777" w:rsidTr="00536EAA">
        <w:tc>
          <w:tcPr>
            <w:tcW w:w="2013" w:type="dxa"/>
            <w:tcMar>
              <w:top w:w="28" w:type="dxa"/>
              <w:left w:w="28" w:type="dxa"/>
              <w:bottom w:w="28" w:type="dxa"/>
              <w:right w:w="28" w:type="dxa"/>
            </w:tcMar>
          </w:tcPr>
          <w:p w14:paraId="53CDC6C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850A52E" w14:textId="31705721"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4CCB298E" w14:textId="77777777" w:rsidTr="00536EAA">
        <w:tc>
          <w:tcPr>
            <w:tcW w:w="2013" w:type="dxa"/>
            <w:tcMar>
              <w:top w:w="28" w:type="dxa"/>
              <w:left w:w="28" w:type="dxa"/>
              <w:bottom w:w="28" w:type="dxa"/>
              <w:right w:w="28" w:type="dxa"/>
            </w:tcMar>
          </w:tcPr>
          <w:p w14:paraId="16C7DDE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9860ED" w14:textId="77777777" w:rsidR="00536EAA" w:rsidRDefault="00536EAA" w:rsidP="00536EAA"/>
        </w:tc>
      </w:tr>
      <w:tr w:rsidR="00536EAA" w:rsidRPr="008359F5" w14:paraId="6A43BA22" w14:textId="77777777" w:rsidTr="00536EAA">
        <w:tc>
          <w:tcPr>
            <w:tcW w:w="2013" w:type="dxa"/>
            <w:tcMar>
              <w:top w:w="28" w:type="dxa"/>
              <w:left w:w="28" w:type="dxa"/>
              <w:bottom w:w="28" w:type="dxa"/>
              <w:right w:w="28" w:type="dxa"/>
            </w:tcMar>
          </w:tcPr>
          <w:p w14:paraId="2906150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961DC0C" w14:textId="77777777" w:rsidR="00536EAA" w:rsidRPr="000437C1" w:rsidRDefault="00536EAA" w:rsidP="00536EAA">
            <w:pPr>
              <w:pStyle w:val="SmallStandard"/>
            </w:pPr>
            <w:r>
              <w:t>true</w:t>
            </w:r>
          </w:p>
        </w:tc>
      </w:tr>
    </w:tbl>
    <w:p w14:paraId="43489B4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DE8D18D" w14:textId="77777777" w:rsidTr="00536EAA">
        <w:tc>
          <w:tcPr>
            <w:tcW w:w="2013" w:type="dxa"/>
            <w:tcMar>
              <w:top w:w="28" w:type="dxa"/>
              <w:left w:w="28" w:type="dxa"/>
              <w:bottom w:w="28" w:type="dxa"/>
              <w:right w:w="28" w:type="dxa"/>
            </w:tcMar>
          </w:tcPr>
          <w:p w14:paraId="537975A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5A2EAA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6119703"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BDB0F5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289AC21" w14:textId="77777777" w:rsidTr="00536EAA">
        <w:tc>
          <w:tcPr>
            <w:tcW w:w="2013" w:type="dxa"/>
            <w:tcMar>
              <w:top w:w="28" w:type="dxa"/>
              <w:left w:w="28" w:type="dxa"/>
              <w:bottom w:w="28" w:type="dxa"/>
              <w:right w:w="28" w:type="dxa"/>
            </w:tcMar>
          </w:tcPr>
          <w:p w14:paraId="77BBF0C0" w14:textId="77777777" w:rsidR="00536EAA" w:rsidRPr="00620BBE" w:rsidRDefault="00536EAA" w:rsidP="00536EAA">
            <w:pPr>
              <w:pStyle w:val="SmallStandard"/>
            </w:pPr>
            <w:r w:rsidRPr="00620BBE">
              <w:lastRenderedPageBreak/>
              <w:t>abbreviation</w:t>
            </w:r>
          </w:p>
        </w:tc>
        <w:tc>
          <w:tcPr>
            <w:tcW w:w="1559" w:type="dxa"/>
            <w:tcMar>
              <w:top w:w="28" w:type="dxa"/>
              <w:left w:w="28" w:type="dxa"/>
              <w:bottom w:w="28" w:type="dxa"/>
              <w:right w:w="28" w:type="dxa"/>
            </w:tcMar>
          </w:tcPr>
          <w:p w14:paraId="000FF07D"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7E898CE6"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7DEF5B2C" w14:textId="77777777" w:rsidR="00536EAA" w:rsidRPr="00C25660" w:rsidRDefault="00536EAA" w:rsidP="00536EAA">
            <w:pPr>
              <w:jc w:val="left"/>
            </w:pPr>
            <w:r w:rsidRPr="00C25660">
              <w:rPr>
                <w:sz w:val="16"/>
              </w:rPr>
              <w:t>Room for a short name of the Item. In case of a document the attribute is wanted to contain its title.</w:t>
            </w:r>
          </w:p>
        </w:tc>
      </w:tr>
      <w:tr w:rsidR="00536EAA" w:rsidRPr="00772AA9" w14:paraId="3133F382" w14:textId="77777777" w:rsidTr="00536EAA">
        <w:tc>
          <w:tcPr>
            <w:tcW w:w="2013" w:type="dxa"/>
            <w:tcMar>
              <w:top w:w="28" w:type="dxa"/>
              <w:left w:w="28" w:type="dxa"/>
              <w:bottom w:w="28" w:type="dxa"/>
              <w:right w:w="28" w:type="dxa"/>
            </w:tcMar>
          </w:tcPr>
          <w:p w14:paraId="569D65A6"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6F516E37"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21FE16D0"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BBDF385" w14:textId="77777777" w:rsidR="00536EAA" w:rsidRPr="00C25660" w:rsidRDefault="00536EAA" w:rsidP="00536EAA">
            <w:pPr>
              <w:jc w:val="left"/>
            </w:pPr>
            <w:r w:rsidRPr="00C25660">
              <w:rPr>
                <w:sz w:val="16"/>
              </w:rPr>
              <w:t>Room for additional, human readable information about the ItemVersion. e.g. Buchsengehäuse 26-polig</w:t>
            </w:r>
          </w:p>
        </w:tc>
      </w:tr>
      <w:tr w:rsidR="00536EAA" w:rsidRPr="00772AA9" w14:paraId="3F78EC8F" w14:textId="77777777" w:rsidTr="00536EAA">
        <w:tc>
          <w:tcPr>
            <w:tcW w:w="2013" w:type="dxa"/>
            <w:tcMar>
              <w:top w:w="28" w:type="dxa"/>
              <w:left w:w="28" w:type="dxa"/>
              <w:bottom w:w="28" w:type="dxa"/>
              <w:right w:w="28" w:type="dxa"/>
            </w:tcMar>
          </w:tcPr>
          <w:p w14:paraId="311192ED" w14:textId="77777777" w:rsidR="00536EAA" w:rsidRPr="00620BBE" w:rsidRDefault="00536EAA" w:rsidP="00536EAA">
            <w:pPr>
              <w:pStyle w:val="SmallStandard"/>
            </w:pPr>
            <w:r w:rsidRPr="00620BBE">
              <w:t>companyName</w:t>
            </w:r>
          </w:p>
        </w:tc>
        <w:tc>
          <w:tcPr>
            <w:tcW w:w="1559" w:type="dxa"/>
            <w:tcMar>
              <w:top w:w="28" w:type="dxa"/>
              <w:left w:w="28" w:type="dxa"/>
              <w:bottom w:w="28" w:type="dxa"/>
              <w:right w:w="28" w:type="dxa"/>
            </w:tcMar>
          </w:tcPr>
          <w:p w14:paraId="0A3E59A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5012C90"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9175731" w14:textId="77777777" w:rsidR="00536EAA" w:rsidRPr="00C25660" w:rsidRDefault="00536EAA" w:rsidP="00536EAA">
            <w:pPr>
              <w:jc w:val="left"/>
            </w:pPr>
            <w:r w:rsidRPr="00C25660">
              <w:rPr>
                <w:sz w:val="16"/>
              </w:rPr>
              <w:t>Defines the publishing company of the ItemVersion. The companyName is part of the main identifier of an ItemVersion together with the corresponding number (partNumber or documentNumber) and version (partVersion or documentVersion).</w:t>
            </w:r>
          </w:p>
        </w:tc>
      </w:tr>
      <w:tr w:rsidR="00536EAA" w:rsidRPr="00772AA9" w14:paraId="0C1D2EFB" w14:textId="77777777" w:rsidTr="00536EAA">
        <w:tc>
          <w:tcPr>
            <w:tcW w:w="2013" w:type="dxa"/>
            <w:tcMar>
              <w:top w:w="28" w:type="dxa"/>
              <w:left w:w="28" w:type="dxa"/>
              <w:bottom w:w="28" w:type="dxa"/>
              <w:right w:w="28" w:type="dxa"/>
            </w:tcMar>
          </w:tcPr>
          <w:p w14:paraId="1D180A29" w14:textId="77777777" w:rsidR="00536EAA" w:rsidRPr="00620BBE" w:rsidRDefault="00536EAA" w:rsidP="00536EAA">
            <w:pPr>
              <w:pStyle w:val="SmallStandard"/>
            </w:pPr>
            <w:r w:rsidRPr="00620BBE">
              <w:t>processingInstruction</w:t>
            </w:r>
          </w:p>
        </w:tc>
        <w:tc>
          <w:tcPr>
            <w:tcW w:w="1559" w:type="dxa"/>
            <w:tcMar>
              <w:top w:w="28" w:type="dxa"/>
              <w:left w:w="28" w:type="dxa"/>
              <w:bottom w:w="28" w:type="dxa"/>
              <w:right w:w="28" w:type="dxa"/>
            </w:tcMar>
          </w:tcPr>
          <w:p w14:paraId="3E4A8310" w14:textId="77777777" w:rsidR="00536EAA" w:rsidRPr="008359F5" w:rsidRDefault="00536EAA" w:rsidP="00536EAA">
            <w:pPr>
              <w:pStyle w:val="SmallStandard"/>
            </w:pPr>
            <w:r w:rsidRPr="00D21799">
              <w:t>Instruction</w:t>
            </w:r>
          </w:p>
        </w:tc>
        <w:tc>
          <w:tcPr>
            <w:tcW w:w="709" w:type="dxa"/>
            <w:tcMar>
              <w:top w:w="28" w:type="dxa"/>
              <w:left w:w="28" w:type="dxa"/>
              <w:bottom w:w="28" w:type="dxa"/>
              <w:right w:w="28" w:type="dxa"/>
            </w:tcMar>
          </w:tcPr>
          <w:p w14:paraId="4B92D12E"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5A6FBFC8" w14:textId="77777777" w:rsidR="00536EAA" w:rsidRPr="00C25660" w:rsidRDefault="00536EAA" w:rsidP="00536EAA">
            <w:pPr>
              <w:jc w:val="left"/>
            </w:pPr>
            <w:r w:rsidRPr="00C25660">
              <w:rPr>
                <w:sz w:val="16"/>
              </w:rPr>
              <w:t>Processing instructions for the application of the part or the document.</w:t>
            </w:r>
          </w:p>
        </w:tc>
      </w:tr>
    </w:tbl>
    <w:p w14:paraId="56A0060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84102B9" w14:textId="77777777" w:rsidTr="00536EAA">
        <w:tc>
          <w:tcPr>
            <w:tcW w:w="3856" w:type="dxa"/>
            <w:gridSpan w:val="3"/>
          </w:tcPr>
          <w:p w14:paraId="5415541A" w14:textId="77777777" w:rsidR="00536EAA" w:rsidRDefault="00536EAA" w:rsidP="00536EAA">
            <w:pPr>
              <w:jc w:val="center"/>
              <w:rPr>
                <w:b/>
                <w:sz w:val="16"/>
                <w:szCs w:val="16"/>
                <w:lang w:val="en-GB"/>
              </w:rPr>
            </w:pPr>
            <w:r>
              <w:rPr>
                <w:b/>
                <w:sz w:val="16"/>
                <w:szCs w:val="16"/>
                <w:lang w:val="en-GB"/>
              </w:rPr>
              <w:t>Other End</w:t>
            </w:r>
          </w:p>
        </w:tc>
        <w:tc>
          <w:tcPr>
            <w:tcW w:w="708" w:type="dxa"/>
          </w:tcPr>
          <w:p w14:paraId="51483D7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B69E347" w14:textId="77777777" w:rsidR="00536EAA" w:rsidRDefault="00536EAA" w:rsidP="00536EAA">
            <w:pPr>
              <w:jc w:val="center"/>
              <w:rPr>
                <w:b/>
                <w:sz w:val="16"/>
                <w:szCs w:val="16"/>
                <w:lang w:val="en-GB"/>
              </w:rPr>
            </w:pPr>
            <w:r>
              <w:rPr>
                <w:b/>
                <w:sz w:val="16"/>
                <w:szCs w:val="16"/>
                <w:lang w:val="en-GB"/>
              </w:rPr>
              <w:t>General</w:t>
            </w:r>
          </w:p>
        </w:tc>
      </w:tr>
      <w:tr w:rsidR="00536EAA" w:rsidRPr="00720F6F" w14:paraId="754AF9FA" w14:textId="77777777" w:rsidTr="00536EAA">
        <w:tc>
          <w:tcPr>
            <w:tcW w:w="1573" w:type="dxa"/>
          </w:tcPr>
          <w:p w14:paraId="41122436" w14:textId="77777777" w:rsidR="00536EAA" w:rsidRDefault="00536EAA" w:rsidP="00536EAA">
            <w:pPr>
              <w:rPr>
                <w:b/>
                <w:sz w:val="16"/>
                <w:szCs w:val="16"/>
                <w:lang w:val="en-GB"/>
              </w:rPr>
            </w:pPr>
            <w:r>
              <w:rPr>
                <w:b/>
                <w:sz w:val="16"/>
                <w:szCs w:val="16"/>
                <w:lang w:val="en-GB"/>
              </w:rPr>
              <w:t>Type</w:t>
            </w:r>
          </w:p>
        </w:tc>
        <w:tc>
          <w:tcPr>
            <w:tcW w:w="1574" w:type="dxa"/>
          </w:tcPr>
          <w:p w14:paraId="7003FD83" w14:textId="77777777" w:rsidR="00536EAA" w:rsidRDefault="00536EAA" w:rsidP="00536EAA">
            <w:pPr>
              <w:rPr>
                <w:b/>
                <w:sz w:val="16"/>
                <w:szCs w:val="16"/>
                <w:lang w:val="en-GB"/>
              </w:rPr>
            </w:pPr>
            <w:r>
              <w:rPr>
                <w:b/>
                <w:sz w:val="16"/>
                <w:szCs w:val="16"/>
                <w:lang w:val="en-GB"/>
              </w:rPr>
              <w:t>Role</w:t>
            </w:r>
          </w:p>
        </w:tc>
        <w:tc>
          <w:tcPr>
            <w:tcW w:w="708" w:type="dxa"/>
          </w:tcPr>
          <w:p w14:paraId="642178E2" w14:textId="77777777" w:rsidR="00536EAA" w:rsidRDefault="00536EAA" w:rsidP="00536EAA">
            <w:pPr>
              <w:rPr>
                <w:b/>
                <w:sz w:val="16"/>
                <w:szCs w:val="16"/>
                <w:lang w:val="en-GB"/>
              </w:rPr>
            </w:pPr>
            <w:r>
              <w:rPr>
                <w:b/>
                <w:sz w:val="16"/>
                <w:szCs w:val="16"/>
                <w:lang w:val="en-GB"/>
              </w:rPr>
              <w:t>Mult</w:t>
            </w:r>
          </w:p>
        </w:tc>
        <w:tc>
          <w:tcPr>
            <w:tcW w:w="709" w:type="dxa"/>
          </w:tcPr>
          <w:p w14:paraId="73275E53" w14:textId="77777777" w:rsidR="00536EAA" w:rsidRDefault="00536EAA" w:rsidP="00536EAA">
            <w:pPr>
              <w:rPr>
                <w:b/>
                <w:sz w:val="16"/>
                <w:szCs w:val="16"/>
                <w:lang w:val="en-GB"/>
              </w:rPr>
            </w:pPr>
            <w:r>
              <w:rPr>
                <w:b/>
                <w:sz w:val="16"/>
                <w:szCs w:val="16"/>
                <w:lang w:val="en-GB"/>
              </w:rPr>
              <w:t>Mult</w:t>
            </w:r>
          </w:p>
        </w:tc>
        <w:tc>
          <w:tcPr>
            <w:tcW w:w="567" w:type="dxa"/>
          </w:tcPr>
          <w:p w14:paraId="485A896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455A941" w14:textId="77777777" w:rsidR="00536EAA" w:rsidRPr="008359F5" w:rsidRDefault="00536EAA" w:rsidP="00536EAA">
            <w:pPr>
              <w:rPr>
                <w:b/>
                <w:sz w:val="16"/>
                <w:szCs w:val="16"/>
                <w:lang w:val="en-GB"/>
              </w:rPr>
            </w:pPr>
            <w:r>
              <w:rPr>
                <w:b/>
                <w:sz w:val="16"/>
                <w:szCs w:val="16"/>
                <w:lang w:val="en-GB"/>
              </w:rPr>
              <w:t>Comment</w:t>
            </w:r>
          </w:p>
        </w:tc>
      </w:tr>
      <w:tr w:rsidR="00536EAA" w:rsidRPr="00772AA9" w14:paraId="065FA75F" w14:textId="77777777" w:rsidTr="00536EAA">
        <w:tc>
          <w:tcPr>
            <w:tcW w:w="1573" w:type="dxa"/>
          </w:tcPr>
          <w:p w14:paraId="5864E414" w14:textId="77777777" w:rsidR="00536EAA" w:rsidRPr="00634625" w:rsidRDefault="00536EAA" w:rsidP="00536EAA">
            <w:pPr>
              <w:pStyle w:val="SmallStandard"/>
            </w:pPr>
            <w:r>
              <w:t>Approval</w:t>
            </w:r>
          </w:p>
        </w:tc>
        <w:tc>
          <w:tcPr>
            <w:tcW w:w="1574" w:type="dxa"/>
          </w:tcPr>
          <w:p w14:paraId="318EC1A3" w14:textId="77777777" w:rsidR="00536EAA" w:rsidRPr="00132C43" w:rsidRDefault="00536EAA" w:rsidP="00536EAA">
            <w:pPr>
              <w:pStyle w:val="SmallStandard"/>
            </w:pPr>
            <w:r>
              <w:t>approval</w:t>
            </w:r>
          </w:p>
        </w:tc>
        <w:tc>
          <w:tcPr>
            <w:tcW w:w="708" w:type="dxa"/>
          </w:tcPr>
          <w:p w14:paraId="4CA7530B" w14:textId="77777777" w:rsidR="00536EAA" w:rsidRPr="00D331EF" w:rsidRDefault="00536EAA" w:rsidP="00536EAA">
            <w:pPr>
              <w:pStyle w:val="SmallStandard"/>
            </w:pPr>
            <w:r w:rsidRPr="00574783">
              <w:t>0..*</w:t>
            </w:r>
          </w:p>
        </w:tc>
        <w:tc>
          <w:tcPr>
            <w:tcW w:w="709" w:type="dxa"/>
          </w:tcPr>
          <w:p w14:paraId="4A29BC1D" w14:textId="77777777" w:rsidR="00536EAA" w:rsidRPr="00D331EF" w:rsidRDefault="00536EAA" w:rsidP="00536EAA">
            <w:pPr>
              <w:pStyle w:val="SmallStandard"/>
            </w:pPr>
            <w:r w:rsidRPr="00207506">
              <w:t>1</w:t>
            </w:r>
          </w:p>
        </w:tc>
        <w:tc>
          <w:tcPr>
            <w:tcW w:w="567" w:type="dxa"/>
          </w:tcPr>
          <w:p w14:paraId="3E228CB0" w14:textId="77777777" w:rsidR="00536EAA" w:rsidRDefault="00536EAA" w:rsidP="00536EAA">
            <w:pPr>
              <w:pStyle w:val="SmallStandard"/>
            </w:pPr>
            <w:r>
              <w:t>Y</w:t>
            </w:r>
          </w:p>
        </w:tc>
        <w:tc>
          <w:tcPr>
            <w:tcW w:w="3969" w:type="dxa"/>
          </w:tcPr>
          <w:p w14:paraId="4E7C01D8" w14:textId="77777777" w:rsidR="00536EAA" w:rsidRDefault="00536EAA" w:rsidP="00536EAA">
            <w:pPr>
              <w:pStyle w:val="SmallStandard"/>
            </w:pPr>
            <w:r w:rsidRPr="00491287">
              <w:t xml:space="preserve">Specifies the approval information of the ItemVersion. </w:t>
            </w:r>
          </w:p>
        </w:tc>
      </w:tr>
      <w:tr w:rsidR="00536EAA" w:rsidRPr="00772AA9" w14:paraId="58D46491" w14:textId="77777777" w:rsidTr="00536EAA">
        <w:tc>
          <w:tcPr>
            <w:tcW w:w="1573" w:type="dxa"/>
          </w:tcPr>
          <w:p w14:paraId="1EA48A35" w14:textId="77777777" w:rsidR="00536EAA" w:rsidRPr="00634625" w:rsidRDefault="00536EAA" w:rsidP="00536EAA">
            <w:pPr>
              <w:pStyle w:val="SmallStandard"/>
            </w:pPr>
            <w:r>
              <w:t>Creation</w:t>
            </w:r>
          </w:p>
        </w:tc>
        <w:tc>
          <w:tcPr>
            <w:tcW w:w="1574" w:type="dxa"/>
          </w:tcPr>
          <w:p w14:paraId="2956CA8D" w14:textId="77777777" w:rsidR="00536EAA" w:rsidRPr="00132C43" w:rsidRDefault="00536EAA" w:rsidP="00536EAA">
            <w:pPr>
              <w:pStyle w:val="SmallStandard"/>
            </w:pPr>
            <w:r>
              <w:t>creation</w:t>
            </w:r>
          </w:p>
        </w:tc>
        <w:tc>
          <w:tcPr>
            <w:tcW w:w="708" w:type="dxa"/>
          </w:tcPr>
          <w:p w14:paraId="01A55F04" w14:textId="77777777" w:rsidR="00536EAA" w:rsidRPr="00D331EF" w:rsidRDefault="00536EAA" w:rsidP="00536EAA">
            <w:pPr>
              <w:pStyle w:val="SmallStandard"/>
            </w:pPr>
            <w:r w:rsidRPr="00574783">
              <w:t>0..1</w:t>
            </w:r>
          </w:p>
        </w:tc>
        <w:tc>
          <w:tcPr>
            <w:tcW w:w="709" w:type="dxa"/>
          </w:tcPr>
          <w:p w14:paraId="403ABD1F" w14:textId="77777777" w:rsidR="00536EAA" w:rsidRPr="00D331EF" w:rsidRDefault="00536EAA" w:rsidP="00536EAA">
            <w:pPr>
              <w:pStyle w:val="SmallStandard"/>
            </w:pPr>
            <w:r w:rsidRPr="00207506">
              <w:t>1</w:t>
            </w:r>
          </w:p>
        </w:tc>
        <w:tc>
          <w:tcPr>
            <w:tcW w:w="567" w:type="dxa"/>
          </w:tcPr>
          <w:p w14:paraId="28762F99" w14:textId="77777777" w:rsidR="00536EAA" w:rsidRDefault="00536EAA" w:rsidP="00536EAA">
            <w:pPr>
              <w:pStyle w:val="SmallStandard"/>
            </w:pPr>
            <w:r>
              <w:t>Y</w:t>
            </w:r>
          </w:p>
        </w:tc>
        <w:tc>
          <w:tcPr>
            <w:tcW w:w="3969" w:type="dxa"/>
          </w:tcPr>
          <w:p w14:paraId="590CBDA6" w14:textId="77777777" w:rsidR="00536EAA" w:rsidRDefault="00536EAA" w:rsidP="00536EAA">
            <w:pPr>
              <w:pStyle w:val="SmallStandard"/>
            </w:pPr>
            <w:r w:rsidRPr="00491287">
              <w:t xml:space="preserve">Specifies the information about the creation of the ItemVersion. </w:t>
            </w:r>
          </w:p>
        </w:tc>
      </w:tr>
      <w:tr w:rsidR="00536EAA" w:rsidRPr="00772AA9" w14:paraId="3F9E8FFB" w14:textId="77777777" w:rsidTr="00536EAA">
        <w:tc>
          <w:tcPr>
            <w:tcW w:w="1573" w:type="dxa"/>
          </w:tcPr>
          <w:p w14:paraId="6722F1A7" w14:textId="77777777" w:rsidR="00536EAA" w:rsidRPr="00634625" w:rsidRDefault="00536EAA" w:rsidP="00536EAA">
            <w:pPr>
              <w:pStyle w:val="SmallStandard"/>
            </w:pPr>
            <w:r>
              <w:t>ChangeDescription</w:t>
            </w:r>
          </w:p>
        </w:tc>
        <w:tc>
          <w:tcPr>
            <w:tcW w:w="1574" w:type="dxa"/>
          </w:tcPr>
          <w:p w14:paraId="429D91D9" w14:textId="77777777" w:rsidR="00536EAA" w:rsidRPr="00132C43" w:rsidRDefault="00536EAA" w:rsidP="00536EAA">
            <w:pPr>
              <w:pStyle w:val="SmallStandard"/>
            </w:pPr>
            <w:r>
              <w:t>changeDescription</w:t>
            </w:r>
          </w:p>
        </w:tc>
        <w:tc>
          <w:tcPr>
            <w:tcW w:w="708" w:type="dxa"/>
          </w:tcPr>
          <w:p w14:paraId="31F1072D" w14:textId="77777777" w:rsidR="00536EAA" w:rsidRPr="00D331EF" w:rsidRDefault="00536EAA" w:rsidP="00536EAA">
            <w:pPr>
              <w:pStyle w:val="SmallStandard"/>
            </w:pPr>
            <w:r w:rsidRPr="00574783">
              <w:t>0..*</w:t>
            </w:r>
          </w:p>
        </w:tc>
        <w:tc>
          <w:tcPr>
            <w:tcW w:w="709" w:type="dxa"/>
          </w:tcPr>
          <w:p w14:paraId="06AD1EEB" w14:textId="77777777" w:rsidR="00536EAA" w:rsidRPr="00D331EF" w:rsidRDefault="00536EAA" w:rsidP="00536EAA">
            <w:pPr>
              <w:pStyle w:val="SmallStandard"/>
            </w:pPr>
            <w:r w:rsidRPr="00207506">
              <w:t>0..1</w:t>
            </w:r>
          </w:p>
        </w:tc>
        <w:tc>
          <w:tcPr>
            <w:tcW w:w="567" w:type="dxa"/>
          </w:tcPr>
          <w:p w14:paraId="3A87E17B" w14:textId="77777777" w:rsidR="00536EAA" w:rsidRDefault="00536EAA" w:rsidP="00536EAA">
            <w:pPr>
              <w:pStyle w:val="SmallStandard"/>
            </w:pPr>
            <w:r>
              <w:t>Y</w:t>
            </w:r>
          </w:p>
        </w:tc>
        <w:tc>
          <w:tcPr>
            <w:tcW w:w="3969" w:type="dxa"/>
          </w:tcPr>
          <w:p w14:paraId="09E209CC" w14:textId="77777777" w:rsidR="00536EAA" w:rsidRDefault="00536EAA" w:rsidP="00536EAA">
            <w:pPr>
              <w:pStyle w:val="SmallStandard"/>
            </w:pPr>
            <w:r w:rsidRPr="00491287">
              <w:t xml:space="preserve">Specifies the change history of the ItemVersion. </w:t>
            </w:r>
          </w:p>
        </w:tc>
      </w:tr>
      <w:tr w:rsidR="00536EAA" w:rsidRPr="00772AA9" w14:paraId="6C1E782C" w14:textId="77777777" w:rsidTr="00536EAA">
        <w:tc>
          <w:tcPr>
            <w:tcW w:w="1573" w:type="dxa"/>
          </w:tcPr>
          <w:p w14:paraId="410664DA" w14:textId="77777777" w:rsidR="00536EAA" w:rsidRPr="00634625" w:rsidRDefault="00536EAA" w:rsidP="00536EAA">
            <w:pPr>
              <w:pStyle w:val="SmallStandard"/>
            </w:pPr>
            <w:r>
              <w:t>CopyrightInformation</w:t>
            </w:r>
          </w:p>
        </w:tc>
        <w:tc>
          <w:tcPr>
            <w:tcW w:w="1574" w:type="dxa"/>
          </w:tcPr>
          <w:p w14:paraId="2D57E2C7" w14:textId="77777777" w:rsidR="00536EAA" w:rsidRPr="00132C43" w:rsidRDefault="00536EAA" w:rsidP="00536EAA">
            <w:pPr>
              <w:pStyle w:val="SmallStandard"/>
            </w:pPr>
            <w:r>
              <w:t>copyrightInformation</w:t>
            </w:r>
          </w:p>
        </w:tc>
        <w:tc>
          <w:tcPr>
            <w:tcW w:w="708" w:type="dxa"/>
          </w:tcPr>
          <w:p w14:paraId="1FA3AF22" w14:textId="77777777" w:rsidR="00536EAA" w:rsidRPr="00D331EF" w:rsidRDefault="00536EAA" w:rsidP="00536EAA">
            <w:pPr>
              <w:pStyle w:val="SmallStandard"/>
            </w:pPr>
            <w:r w:rsidRPr="00574783">
              <w:t>0..1</w:t>
            </w:r>
          </w:p>
        </w:tc>
        <w:tc>
          <w:tcPr>
            <w:tcW w:w="709" w:type="dxa"/>
          </w:tcPr>
          <w:p w14:paraId="65825FB9" w14:textId="77777777" w:rsidR="00536EAA" w:rsidRPr="00D331EF" w:rsidRDefault="00536EAA" w:rsidP="00536EAA">
            <w:pPr>
              <w:pStyle w:val="SmallStandard"/>
            </w:pPr>
            <w:r w:rsidRPr="00207506">
              <w:t>0..*</w:t>
            </w:r>
          </w:p>
        </w:tc>
        <w:tc>
          <w:tcPr>
            <w:tcW w:w="567" w:type="dxa"/>
          </w:tcPr>
          <w:p w14:paraId="559F3B22" w14:textId="77777777" w:rsidR="00536EAA" w:rsidRPr="00D331EF" w:rsidRDefault="00536EAA" w:rsidP="00536EAA">
            <w:pPr>
              <w:pStyle w:val="SmallStandard"/>
            </w:pPr>
            <w:r>
              <w:t>N</w:t>
            </w:r>
          </w:p>
        </w:tc>
        <w:tc>
          <w:tcPr>
            <w:tcW w:w="3969" w:type="dxa"/>
          </w:tcPr>
          <w:p w14:paraId="58AC7C04" w14:textId="77777777" w:rsidR="00536EAA" w:rsidRPr="00C25660" w:rsidRDefault="00536EAA" w:rsidP="00536EAA">
            <w:pPr>
              <w:jc w:val="left"/>
            </w:pPr>
            <w:r w:rsidRPr="00C25660">
              <w:rPr>
                <w:sz w:val="16"/>
              </w:rPr>
              <w:t xml:space="preserve">References the </w:t>
            </w:r>
            <w:r w:rsidRPr="00C25660">
              <w:rPr>
                <w:i/>
                <w:sz w:val="16"/>
              </w:rPr>
              <w:t>CopyrightInformation</w:t>
            </w:r>
            <w:r w:rsidRPr="00C25660">
              <w:rPr>
                <w:sz w:val="16"/>
              </w:rPr>
              <w:t xml:space="preserve"> that is in effect for this </w:t>
            </w:r>
            <w:r w:rsidRPr="00C25660">
              <w:rPr>
                <w:i/>
                <w:sz w:val="16"/>
              </w:rPr>
              <w:t xml:space="preserve">ItemVersion. </w:t>
            </w:r>
            <w:r w:rsidRPr="00C25660">
              <w:rPr>
                <w:sz w:val="16"/>
              </w:rPr>
              <w:t xml:space="preserve">If no </w:t>
            </w:r>
            <w:r w:rsidRPr="00C25660">
              <w:rPr>
                <w:i/>
                <w:sz w:val="16"/>
              </w:rPr>
              <w:t>CopyrightInformation</w:t>
            </w:r>
            <w:r w:rsidRPr="00C25660">
              <w:rPr>
                <w:sz w:val="16"/>
              </w:rPr>
              <w:t xml:space="preserve"> is referenced by the </w:t>
            </w:r>
            <w:r w:rsidRPr="00C25660">
              <w:rPr>
                <w:i/>
                <w:sz w:val="16"/>
              </w:rPr>
              <w:t>ItemVersion</w:t>
            </w:r>
            <w:r w:rsidRPr="00C25660">
              <w:rPr>
                <w:sz w:val="16"/>
              </w:rPr>
              <w:t xml:space="preserve">, the </w:t>
            </w:r>
            <w:r w:rsidRPr="00C25660">
              <w:rPr>
                <w:i/>
                <w:sz w:val="16"/>
              </w:rPr>
              <w:t xml:space="preserve">CopyrightInformation </w:t>
            </w:r>
            <w:r w:rsidRPr="00C25660">
              <w:rPr>
                <w:sz w:val="16"/>
              </w:rPr>
              <w:t xml:space="preserve">that is referenced by the </w:t>
            </w:r>
            <w:r w:rsidRPr="00C25660">
              <w:rPr>
                <w:i/>
                <w:sz w:val="16"/>
              </w:rPr>
              <w:t>VecContent</w:t>
            </w:r>
            <w:r w:rsidRPr="00C25660">
              <w:rPr>
                <w:sz w:val="16"/>
              </w:rPr>
              <w:t xml:space="preserve"> (if defined) shall be considered as in effect for this </w:t>
            </w:r>
            <w:r w:rsidRPr="00C25660">
              <w:rPr>
                <w:i/>
                <w:sz w:val="16"/>
              </w:rPr>
              <w:t>ItemVersion.</w:t>
            </w:r>
          </w:p>
        </w:tc>
      </w:tr>
      <w:tr w:rsidR="00536EAA" w:rsidRPr="00772AA9" w14:paraId="261444AA" w14:textId="77777777" w:rsidTr="00536EAA">
        <w:tc>
          <w:tcPr>
            <w:tcW w:w="1573" w:type="dxa"/>
          </w:tcPr>
          <w:p w14:paraId="67F51E34" w14:textId="77777777" w:rsidR="00536EAA" w:rsidRPr="00634625" w:rsidRDefault="00536EAA" w:rsidP="00536EAA">
            <w:pPr>
              <w:pStyle w:val="SmallStandard"/>
            </w:pPr>
            <w:r>
              <w:t>Contract</w:t>
            </w:r>
          </w:p>
        </w:tc>
        <w:tc>
          <w:tcPr>
            <w:tcW w:w="1574" w:type="dxa"/>
          </w:tcPr>
          <w:p w14:paraId="41949239" w14:textId="77777777" w:rsidR="00536EAA" w:rsidRPr="00132C43" w:rsidRDefault="00536EAA" w:rsidP="00536EAA">
            <w:pPr>
              <w:pStyle w:val="SmallStandard"/>
            </w:pPr>
            <w:r>
              <w:t>contract</w:t>
            </w:r>
          </w:p>
        </w:tc>
        <w:tc>
          <w:tcPr>
            <w:tcW w:w="708" w:type="dxa"/>
          </w:tcPr>
          <w:p w14:paraId="7BBA6CAB" w14:textId="77777777" w:rsidR="00536EAA" w:rsidRPr="00D331EF" w:rsidRDefault="00536EAA" w:rsidP="00536EAA">
            <w:pPr>
              <w:pStyle w:val="SmallStandard"/>
            </w:pPr>
            <w:r w:rsidRPr="00574783">
              <w:t>0..*</w:t>
            </w:r>
          </w:p>
        </w:tc>
        <w:tc>
          <w:tcPr>
            <w:tcW w:w="709" w:type="dxa"/>
          </w:tcPr>
          <w:p w14:paraId="39E7E5C4" w14:textId="77777777" w:rsidR="00536EAA" w:rsidRPr="00D331EF" w:rsidRDefault="00536EAA" w:rsidP="00536EAA">
            <w:pPr>
              <w:pStyle w:val="SmallStandard"/>
            </w:pPr>
            <w:r w:rsidRPr="00207506">
              <w:t>0..*</w:t>
            </w:r>
          </w:p>
        </w:tc>
        <w:tc>
          <w:tcPr>
            <w:tcW w:w="567" w:type="dxa"/>
          </w:tcPr>
          <w:p w14:paraId="10665D9B" w14:textId="77777777" w:rsidR="00536EAA" w:rsidRPr="00D331EF" w:rsidRDefault="00536EAA" w:rsidP="00536EAA">
            <w:pPr>
              <w:pStyle w:val="SmallStandard"/>
            </w:pPr>
            <w:r>
              <w:t>N</w:t>
            </w:r>
          </w:p>
        </w:tc>
        <w:tc>
          <w:tcPr>
            <w:tcW w:w="3969" w:type="dxa"/>
          </w:tcPr>
          <w:p w14:paraId="4221CF23" w14:textId="77777777" w:rsidR="00536EAA" w:rsidRDefault="00536EAA" w:rsidP="00536EAA">
            <w:pPr>
              <w:pStyle w:val="SmallStandard"/>
            </w:pPr>
            <w:r w:rsidRPr="00491287">
              <w:t>References the contracts that apply to an ItemVersion.</w:t>
            </w:r>
          </w:p>
        </w:tc>
      </w:tr>
    </w:tbl>
    <w:p w14:paraId="729AE42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7AC8DF6" w14:textId="77777777" w:rsidTr="00536EAA">
        <w:tc>
          <w:tcPr>
            <w:tcW w:w="2296" w:type="dxa"/>
            <w:gridSpan w:val="2"/>
          </w:tcPr>
          <w:p w14:paraId="3B2FA76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E36D2C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841998E" w14:textId="77777777" w:rsidR="00536EAA" w:rsidRDefault="00536EAA" w:rsidP="00536EAA">
            <w:pPr>
              <w:jc w:val="center"/>
              <w:rPr>
                <w:b/>
                <w:sz w:val="16"/>
                <w:szCs w:val="16"/>
                <w:lang w:val="en-GB"/>
              </w:rPr>
            </w:pPr>
            <w:r>
              <w:rPr>
                <w:b/>
                <w:sz w:val="16"/>
                <w:szCs w:val="16"/>
                <w:lang w:val="en-GB"/>
              </w:rPr>
              <w:t>General</w:t>
            </w:r>
          </w:p>
        </w:tc>
      </w:tr>
      <w:tr w:rsidR="00536EAA" w:rsidRPr="00720F6F" w14:paraId="1C1F4EA3" w14:textId="77777777" w:rsidTr="00536EAA">
        <w:tc>
          <w:tcPr>
            <w:tcW w:w="1588" w:type="dxa"/>
          </w:tcPr>
          <w:p w14:paraId="11CF0B1C" w14:textId="77777777" w:rsidR="00536EAA" w:rsidRDefault="00536EAA" w:rsidP="00536EAA">
            <w:pPr>
              <w:rPr>
                <w:b/>
                <w:sz w:val="16"/>
                <w:szCs w:val="16"/>
                <w:lang w:val="en-GB"/>
              </w:rPr>
            </w:pPr>
            <w:r>
              <w:rPr>
                <w:b/>
                <w:sz w:val="16"/>
                <w:szCs w:val="16"/>
                <w:lang w:val="en-GB"/>
              </w:rPr>
              <w:t>Type</w:t>
            </w:r>
          </w:p>
        </w:tc>
        <w:tc>
          <w:tcPr>
            <w:tcW w:w="708" w:type="dxa"/>
          </w:tcPr>
          <w:p w14:paraId="4EE9E47F" w14:textId="77777777" w:rsidR="00536EAA" w:rsidRDefault="00536EAA" w:rsidP="00536EAA">
            <w:pPr>
              <w:rPr>
                <w:b/>
                <w:sz w:val="16"/>
                <w:szCs w:val="16"/>
                <w:lang w:val="en-GB"/>
              </w:rPr>
            </w:pPr>
            <w:r>
              <w:rPr>
                <w:b/>
                <w:sz w:val="16"/>
                <w:szCs w:val="16"/>
                <w:lang w:val="en-GB"/>
              </w:rPr>
              <w:t>Mult</w:t>
            </w:r>
          </w:p>
        </w:tc>
        <w:tc>
          <w:tcPr>
            <w:tcW w:w="1560" w:type="dxa"/>
          </w:tcPr>
          <w:p w14:paraId="7DEFC63B" w14:textId="77777777" w:rsidR="00536EAA" w:rsidRDefault="00536EAA" w:rsidP="00536EAA">
            <w:pPr>
              <w:rPr>
                <w:b/>
                <w:sz w:val="16"/>
                <w:szCs w:val="16"/>
                <w:lang w:val="en-GB"/>
              </w:rPr>
            </w:pPr>
            <w:r>
              <w:rPr>
                <w:b/>
                <w:sz w:val="16"/>
                <w:szCs w:val="16"/>
                <w:lang w:val="en-GB"/>
              </w:rPr>
              <w:t>Role</w:t>
            </w:r>
          </w:p>
        </w:tc>
        <w:tc>
          <w:tcPr>
            <w:tcW w:w="708" w:type="dxa"/>
          </w:tcPr>
          <w:p w14:paraId="7294CD6D" w14:textId="77777777" w:rsidR="00536EAA" w:rsidRDefault="00536EAA" w:rsidP="00536EAA">
            <w:pPr>
              <w:rPr>
                <w:b/>
                <w:sz w:val="16"/>
                <w:szCs w:val="16"/>
                <w:lang w:val="en-GB"/>
              </w:rPr>
            </w:pPr>
            <w:r>
              <w:rPr>
                <w:b/>
                <w:sz w:val="16"/>
                <w:szCs w:val="16"/>
                <w:lang w:val="en-GB"/>
              </w:rPr>
              <w:t>Mult</w:t>
            </w:r>
          </w:p>
        </w:tc>
        <w:tc>
          <w:tcPr>
            <w:tcW w:w="567" w:type="dxa"/>
          </w:tcPr>
          <w:p w14:paraId="5199C28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2C7F56F" w14:textId="77777777" w:rsidR="00536EAA" w:rsidRPr="008359F5" w:rsidRDefault="00536EAA" w:rsidP="00536EAA">
            <w:pPr>
              <w:rPr>
                <w:b/>
                <w:sz w:val="16"/>
                <w:szCs w:val="16"/>
                <w:lang w:val="en-GB"/>
              </w:rPr>
            </w:pPr>
            <w:r>
              <w:rPr>
                <w:b/>
                <w:sz w:val="16"/>
                <w:szCs w:val="16"/>
                <w:lang w:val="en-GB"/>
              </w:rPr>
              <w:t>Comment</w:t>
            </w:r>
          </w:p>
        </w:tc>
      </w:tr>
      <w:tr w:rsidR="00536EAA" w:rsidRPr="00772AA9" w14:paraId="1A1EEE9B" w14:textId="77777777" w:rsidTr="00536EAA">
        <w:tc>
          <w:tcPr>
            <w:tcW w:w="1588" w:type="dxa"/>
          </w:tcPr>
          <w:p w14:paraId="7818763D" w14:textId="77777777" w:rsidR="00536EAA" w:rsidRPr="00634625" w:rsidRDefault="00536EAA" w:rsidP="00536EAA">
            <w:pPr>
              <w:pStyle w:val="SmallStandard"/>
            </w:pPr>
            <w:r>
              <w:t>ItemEquivalence</w:t>
            </w:r>
          </w:p>
        </w:tc>
        <w:tc>
          <w:tcPr>
            <w:tcW w:w="708" w:type="dxa"/>
          </w:tcPr>
          <w:p w14:paraId="5D7CF6BF" w14:textId="77777777" w:rsidR="00536EAA" w:rsidRPr="00D331EF" w:rsidRDefault="00536EAA" w:rsidP="00536EAA">
            <w:pPr>
              <w:pStyle w:val="SmallStandard"/>
            </w:pPr>
            <w:r w:rsidRPr="00D01517">
              <w:t>0..*</w:t>
            </w:r>
          </w:p>
        </w:tc>
        <w:tc>
          <w:tcPr>
            <w:tcW w:w="1560" w:type="dxa"/>
          </w:tcPr>
          <w:p w14:paraId="1E12EF81" w14:textId="77777777" w:rsidR="00536EAA" w:rsidRPr="00132C43" w:rsidRDefault="00536EAA" w:rsidP="00536EAA">
            <w:pPr>
              <w:pStyle w:val="SmallStandard"/>
            </w:pPr>
            <w:r>
              <w:t>item</w:t>
            </w:r>
          </w:p>
        </w:tc>
        <w:tc>
          <w:tcPr>
            <w:tcW w:w="708" w:type="dxa"/>
          </w:tcPr>
          <w:p w14:paraId="577AF3D7" w14:textId="77777777" w:rsidR="00536EAA" w:rsidRPr="00D331EF" w:rsidRDefault="00536EAA" w:rsidP="00536EAA">
            <w:pPr>
              <w:pStyle w:val="SmallStandard"/>
            </w:pPr>
            <w:r w:rsidRPr="00D01517">
              <w:t>2..*</w:t>
            </w:r>
          </w:p>
        </w:tc>
        <w:tc>
          <w:tcPr>
            <w:tcW w:w="567" w:type="dxa"/>
          </w:tcPr>
          <w:p w14:paraId="22E95FFD" w14:textId="77777777" w:rsidR="00536EAA" w:rsidRPr="00D331EF" w:rsidRDefault="00536EAA" w:rsidP="00536EAA">
            <w:pPr>
              <w:pStyle w:val="SmallStandard"/>
            </w:pPr>
            <w:r>
              <w:t>N</w:t>
            </w:r>
          </w:p>
        </w:tc>
        <w:tc>
          <w:tcPr>
            <w:tcW w:w="3969" w:type="dxa"/>
          </w:tcPr>
          <w:p w14:paraId="6E14416D" w14:textId="77777777" w:rsidR="00536EAA" w:rsidRPr="00C25660" w:rsidRDefault="00536EAA" w:rsidP="00536EAA">
            <w:pPr>
              <w:jc w:val="left"/>
            </w:pPr>
            <w:r w:rsidRPr="00C25660">
              <w:rPr>
                <w:sz w:val="16"/>
              </w:rPr>
              <w:t xml:space="preserve">References all ItemVersion that are considered to be equivalent by the ItemEquivalence. A single </w:t>
            </w:r>
            <w:r w:rsidRPr="00C25660">
              <w:rPr>
                <w:i/>
                <w:sz w:val="16"/>
              </w:rPr>
              <w:t>ItemEquivalence</w:t>
            </w:r>
            <w:r w:rsidRPr="00C25660">
              <w:rPr>
                <w:sz w:val="16"/>
              </w:rPr>
              <w:t xml:space="preserve"> shall only reference </w:t>
            </w:r>
            <w:r w:rsidRPr="00C25660">
              <w:rPr>
                <w:i/>
                <w:sz w:val="16"/>
              </w:rPr>
              <w:t>ItemVersions</w:t>
            </w:r>
            <w:r w:rsidRPr="00C25660">
              <w:rPr>
                <w:sz w:val="16"/>
              </w:rPr>
              <w:t xml:space="preserve"> of the same class (either </w:t>
            </w:r>
            <w:r w:rsidRPr="00C25660">
              <w:rPr>
                <w:i/>
                <w:sz w:val="16"/>
              </w:rPr>
              <w:t>DocumentVersions</w:t>
            </w:r>
            <w:r w:rsidRPr="00C25660">
              <w:rPr>
                <w:sz w:val="16"/>
              </w:rPr>
              <w:t xml:space="preserve"> or </w:t>
            </w:r>
            <w:r w:rsidRPr="00C25660">
              <w:rPr>
                <w:i/>
                <w:sz w:val="16"/>
              </w:rPr>
              <w:t>PartVersions</w:t>
            </w:r>
            <w:r w:rsidRPr="00C25660">
              <w:rPr>
                <w:sz w:val="16"/>
              </w:rPr>
              <w:t>).</w:t>
            </w:r>
          </w:p>
        </w:tc>
      </w:tr>
      <w:tr w:rsidR="00536EAA" w:rsidRPr="00772AA9" w14:paraId="19A7417D" w14:textId="77777777" w:rsidTr="00536EAA">
        <w:tc>
          <w:tcPr>
            <w:tcW w:w="1588" w:type="dxa"/>
          </w:tcPr>
          <w:p w14:paraId="2FB47B77" w14:textId="77777777" w:rsidR="00536EAA" w:rsidRPr="00634625" w:rsidRDefault="00536EAA" w:rsidP="00536EAA">
            <w:pPr>
              <w:pStyle w:val="SmallStandard"/>
            </w:pPr>
            <w:r>
              <w:t>BaselineSpecification</w:t>
            </w:r>
          </w:p>
        </w:tc>
        <w:tc>
          <w:tcPr>
            <w:tcW w:w="708" w:type="dxa"/>
          </w:tcPr>
          <w:p w14:paraId="39F13ED3" w14:textId="77777777" w:rsidR="00536EAA" w:rsidRPr="00D331EF" w:rsidRDefault="00536EAA" w:rsidP="00536EAA">
            <w:pPr>
              <w:pStyle w:val="SmallStandard"/>
            </w:pPr>
            <w:r w:rsidRPr="00D01517">
              <w:t>0..*</w:t>
            </w:r>
          </w:p>
        </w:tc>
        <w:tc>
          <w:tcPr>
            <w:tcW w:w="1560" w:type="dxa"/>
          </w:tcPr>
          <w:p w14:paraId="77040023" w14:textId="77777777" w:rsidR="00536EAA" w:rsidRPr="00132C43" w:rsidRDefault="00536EAA" w:rsidP="00536EAA">
            <w:pPr>
              <w:pStyle w:val="SmallStandard"/>
            </w:pPr>
            <w:r>
              <w:t>validVersions</w:t>
            </w:r>
          </w:p>
        </w:tc>
        <w:tc>
          <w:tcPr>
            <w:tcW w:w="708" w:type="dxa"/>
          </w:tcPr>
          <w:p w14:paraId="6F863699" w14:textId="77777777" w:rsidR="00536EAA" w:rsidRPr="00D331EF" w:rsidRDefault="00536EAA" w:rsidP="00536EAA">
            <w:pPr>
              <w:pStyle w:val="SmallStandard"/>
            </w:pPr>
            <w:r w:rsidRPr="00D01517">
              <w:t>0..*</w:t>
            </w:r>
          </w:p>
        </w:tc>
        <w:tc>
          <w:tcPr>
            <w:tcW w:w="567" w:type="dxa"/>
          </w:tcPr>
          <w:p w14:paraId="0AE97D67" w14:textId="77777777" w:rsidR="00536EAA" w:rsidRPr="00D331EF" w:rsidRDefault="00536EAA" w:rsidP="00536EAA">
            <w:pPr>
              <w:pStyle w:val="SmallStandard"/>
            </w:pPr>
            <w:r>
              <w:t>N</w:t>
            </w:r>
          </w:p>
        </w:tc>
        <w:tc>
          <w:tcPr>
            <w:tcW w:w="3969" w:type="dxa"/>
          </w:tcPr>
          <w:p w14:paraId="3A7C8899" w14:textId="77777777" w:rsidR="00536EAA" w:rsidRPr="00C25660" w:rsidRDefault="00536EAA" w:rsidP="00536EAA">
            <w:pPr>
              <w:jc w:val="left"/>
            </w:pPr>
            <w:r w:rsidRPr="00C25660">
              <w:rPr>
                <w:sz w:val="16"/>
              </w:rPr>
              <w:t xml:space="preserve">References the </w:t>
            </w:r>
            <w:r w:rsidRPr="00C25660">
              <w:rPr>
                <w:i/>
                <w:sz w:val="16"/>
              </w:rPr>
              <w:t xml:space="preserve">ItemVersions </w:t>
            </w:r>
            <w:r w:rsidRPr="00C25660">
              <w:rPr>
                <w:sz w:val="16"/>
              </w:rPr>
              <w:t>that are the content of the baseline.</w:t>
            </w:r>
          </w:p>
          <w:p w14:paraId="5691278D" w14:textId="77777777" w:rsidR="00536EAA" w:rsidRPr="00C25660" w:rsidRDefault="00536EAA" w:rsidP="00536EAA">
            <w:pPr>
              <w:jc w:val="left"/>
            </w:pPr>
            <w:r w:rsidRPr="00C25660">
              <w:rPr>
                <w:sz w:val="16"/>
              </w:rPr>
              <w:t xml:space="preserve"> </w:t>
            </w:r>
          </w:p>
        </w:tc>
      </w:tr>
      <w:tr w:rsidR="00536EAA" w:rsidRPr="00772AA9" w14:paraId="71CE7692" w14:textId="77777777" w:rsidTr="00536EAA">
        <w:tc>
          <w:tcPr>
            <w:tcW w:w="1588" w:type="dxa"/>
          </w:tcPr>
          <w:p w14:paraId="40881627" w14:textId="77777777" w:rsidR="00536EAA" w:rsidRPr="00634625" w:rsidRDefault="00536EAA" w:rsidP="00536EAA">
            <w:pPr>
              <w:pStyle w:val="SmallStandard"/>
            </w:pPr>
            <w:r>
              <w:t>ItemHistoryEntry</w:t>
            </w:r>
          </w:p>
        </w:tc>
        <w:tc>
          <w:tcPr>
            <w:tcW w:w="708" w:type="dxa"/>
          </w:tcPr>
          <w:p w14:paraId="3FC6A36B" w14:textId="77777777" w:rsidR="00536EAA" w:rsidRPr="00D331EF" w:rsidRDefault="00536EAA" w:rsidP="00536EAA">
            <w:pPr>
              <w:pStyle w:val="SmallStandard"/>
            </w:pPr>
            <w:r w:rsidRPr="00D01517">
              <w:t>0..*</w:t>
            </w:r>
          </w:p>
        </w:tc>
        <w:tc>
          <w:tcPr>
            <w:tcW w:w="1560" w:type="dxa"/>
          </w:tcPr>
          <w:p w14:paraId="42782420" w14:textId="77777777" w:rsidR="00536EAA" w:rsidRPr="00132C43" w:rsidRDefault="00536EAA" w:rsidP="00536EAA">
            <w:pPr>
              <w:pStyle w:val="SmallStandard"/>
            </w:pPr>
            <w:r>
              <w:t>successorVersion</w:t>
            </w:r>
          </w:p>
        </w:tc>
        <w:tc>
          <w:tcPr>
            <w:tcW w:w="708" w:type="dxa"/>
          </w:tcPr>
          <w:p w14:paraId="160EBAD1" w14:textId="77777777" w:rsidR="00536EAA" w:rsidRPr="00D331EF" w:rsidRDefault="00536EAA" w:rsidP="00536EAA">
            <w:pPr>
              <w:pStyle w:val="SmallStandard"/>
            </w:pPr>
            <w:r w:rsidRPr="00D01517">
              <w:t>1</w:t>
            </w:r>
          </w:p>
        </w:tc>
        <w:tc>
          <w:tcPr>
            <w:tcW w:w="567" w:type="dxa"/>
          </w:tcPr>
          <w:p w14:paraId="4E219993" w14:textId="77777777" w:rsidR="00536EAA" w:rsidRPr="00D331EF" w:rsidRDefault="00536EAA" w:rsidP="00536EAA">
            <w:pPr>
              <w:pStyle w:val="SmallStandard"/>
            </w:pPr>
            <w:r>
              <w:t>N</w:t>
            </w:r>
          </w:p>
        </w:tc>
        <w:tc>
          <w:tcPr>
            <w:tcW w:w="3969" w:type="dxa"/>
          </w:tcPr>
          <w:p w14:paraId="7A0D7856" w14:textId="77777777" w:rsidR="00536EAA" w:rsidRDefault="00536EAA" w:rsidP="00536EAA">
            <w:pPr>
              <w:pStyle w:val="SmallStandard"/>
            </w:pPr>
            <w:r w:rsidRPr="00491287">
              <w:t xml:space="preserve">References the ItemVersion that is the successor in the ItemHistoryEntry. </w:t>
            </w:r>
          </w:p>
        </w:tc>
      </w:tr>
      <w:tr w:rsidR="00536EAA" w:rsidRPr="00772AA9" w14:paraId="076C6145" w14:textId="77777777" w:rsidTr="00536EAA">
        <w:tc>
          <w:tcPr>
            <w:tcW w:w="1588" w:type="dxa"/>
          </w:tcPr>
          <w:p w14:paraId="18A7BEA5" w14:textId="77777777" w:rsidR="00536EAA" w:rsidRPr="00634625" w:rsidRDefault="00536EAA" w:rsidP="00536EAA">
            <w:pPr>
              <w:pStyle w:val="SmallStandard"/>
            </w:pPr>
            <w:r>
              <w:t>ItemHistoryEntry</w:t>
            </w:r>
          </w:p>
        </w:tc>
        <w:tc>
          <w:tcPr>
            <w:tcW w:w="708" w:type="dxa"/>
          </w:tcPr>
          <w:p w14:paraId="7649804D" w14:textId="77777777" w:rsidR="00536EAA" w:rsidRPr="00D331EF" w:rsidRDefault="00536EAA" w:rsidP="00536EAA">
            <w:pPr>
              <w:pStyle w:val="SmallStandard"/>
            </w:pPr>
            <w:r w:rsidRPr="00D01517">
              <w:t>0..*</w:t>
            </w:r>
          </w:p>
        </w:tc>
        <w:tc>
          <w:tcPr>
            <w:tcW w:w="1560" w:type="dxa"/>
          </w:tcPr>
          <w:p w14:paraId="7CCC0B4C" w14:textId="77777777" w:rsidR="00536EAA" w:rsidRPr="00132C43" w:rsidRDefault="00536EAA" w:rsidP="00536EAA">
            <w:pPr>
              <w:pStyle w:val="SmallStandard"/>
            </w:pPr>
            <w:r>
              <w:t>predecessorVersion</w:t>
            </w:r>
          </w:p>
        </w:tc>
        <w:tc>
          <w:tcPr>
            <w:tcW w:w="708" w:type="dxa"/>
          </w:tcPr>
          <w:p w14:paraId="3ADA503B" w14:textId="77777777" w:rsidR="00536EAA" w:rsidRPr="00D331EF" w:rsidRDefault="00536EAA" w:rsidP="00536EAA">
            <w:pPr>
              <w:pStyle w:val="SmallStandard"/>
            </w:pPr>
            <w:r w:rsidRPr="00D01517">
              <w:t>1</w:t>
            </w:r>
          </w:p>
        </w:tc>
        <w:tc>
          <w:tcPr>
            <w:tcW w:w="567" w:type="dxa"/>
          </w:tcPr>
          <w:p w14:paraId="6444B761" w14:textId="77777777" w:rsidR="00536EAA" w:rsidRPr="00D331EF" w:rsidRDefault="00536EAA" w:rsidP="00536EAA">
            <w:pPr>
              <w:pStyle w:val="SmallStandard"/>
            </w:pPr>
            <w:r>
              <w:t>N</w:t>
            </w:r>
          </w:p>
        </w:tc>
        <w:tc>
          <w:tcPr>
            <w:tcW w:w="3969" w:type="dxa"/>
          </w:tcPr>
          <w:p w14:paraId="3B3BFD2C" w14:textId="77777777" w:rsidR="00536EAA" w:rsidRDefault="00536EAA" w:rsidP="00536EAA">
            <w:pPr>
              <w:pStyle w:val="SmallStandard"/>
            </w:pPr>
            <w:r w:rsidRPr="00491287">
              <w:t xml:space="preserve">References the ItemVersion that is the predecessor in the ItemHistoryEntry. </w:t>
            </w:r>
          </w:p>
        </w:tc>
      </w:tr>
    </w:tbl>
    <w:p w14:paraId="63DC573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56" w:name="_1c31e52290470b564434dcc19c0ab3a9"/>
      <w:r>
        <w:rPr>
          <w:lang w:val="en-GB"/>
        </w:rPr>
        <w:t>LocalizedString</w:t>
      </w:r>
      <w:bookmarkEnd w:id="556"/>
    </w:p>
    <w:p w14:paraId="170A3624" w14:textId="77777777" w:rsidR="00536EAA" w:rsidRPr="00C25660" w:rsidRDefault="00536EAA" w:rsidP="00536EAA">
      <w:r w:rsidRPr="00C25660">
        <w:rPr>
          <w:sz w:val="18"/>
        </w:rPr>
        <w:t>Allows the internationalization of text contents. Attributes of the type LocalizedString normally have the multiplicity [0..*]. This means that such an attribute can have multiple values for different locales. It must not have multiple values for the same locale.</w:t>
      </w:r>
    </w:p>
    <w:p w14:paraId="7DCBCB2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BCDC402" w14:textId="77777777" w:rsidTr="00536EAA">
        <w:tc>
          <w:tcPr>
            <w:tcW w:w="2013" w:type="dxa"/>
            <w:tcMar>
              <w:top w:w="28" w:type="dxa"/>
              <w:left w:w="28" w:type="dxa"/>
              <w:bottom w:w="28" w:type="dxa"/>
              <w:right w:w="28" w:type="dxa"/>
            </w:tcMar>
          </w:tcPr>
          <w:p w14:paraId="0E3DB3B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023785F" w14:textId="3DCB54D8" w:rsidR="00536EAA" w:rsidRPr="00620BBE" w:rsidRDefault="00656FDD" w:rsidP="00536EAA">
            <w:pPr>
              <w:pStyle w:val="SmallStandard"/>
            </w:pPr>
            <w:hyperlink w:anchor="_d7ced5b83d469a46c5f13ebbfb6877a4" w:history="1">
              <w:r w:rsidR="00536EAA" w:rsidRPr="00620BBE">
                <w:rPr>
                  <w:rStyle w:val="Hyperlink"/>
                  <w:rFonts w:eastAsiaTheme="majorEastAsia"/>
                </w:rPr>
                <w:t>AbstractLocalizedString</w:t>
              </w:r>
            </w:hyperlink>
          </w:p>
        </w:tc>
      </w:tr>
      <w:tr w:rsidR="00536EAA" w:rsidRPr="008359F5" w14:paraId="36BC7DF5" w14:textId="77777777" w:rsidTr="00536EAA">
        <w:tc>
          <w:tcPr>
            <w:tcW w:w="2013" w:type="dxa"/>
            <w:tcMar>
              <w:top w:w="28" w:type="dxa"/>
              <w:left w:w="28" w:type="dxa"/>
              <w:bottom w:w="28" w:type="dxa"/>
              <w:right w:w="28" w:type="dxa"/>
            </w:tcMar>
          </w:tcPr>
          <w:p w14:paraId="3FE53EF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AE6DF0" w14:textId="77777777" w:rsidR="00536EAA" w:rsidRDefault="00536EAA" w:rsidP="00536EAA"/>
        </w:tc>
      </w:tr>
      <w:tr w:rsidR="00536EAA" w:rsidRPr="008359F5" w14:paraId="3FC11BBF" w14:textId="77777777" w:rsidTr="00536EAA">
        <w:tc>
          <w:tcPr>
            <w:tcW w:w="2013" w:type="dxa"/>
            <w:tcMar>
              <w:top w:w="28" w:type="dxa"/>
              <w:left w:w="28" w:type="dxa"/>
              <w:bottom w:w="28" w:type="dxa"/>
              <w:right w:w="28" w:type="dxa"/>
            </w:tcMar>
          </w:tcPr>
          <w:p w14:paraId="7838FDD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6DFE49" w14:textId="77777777" w:rsidR="00536EAA" w:rsidRPr="000437C1" w:rsidRDefault="00536EAA" w:rsidP="00536EAA">
            <w:pPr>
              <w:pStyle w:val="SmallStandard"/>
            </w:pPr>
            <w:r>
              <w:t>false</w:t>
            </w:r>
          </w:p>
        </w:tc>
      </w:tr>
    </w:tbl>
    <w:p w14:paraId="6E52576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57" w:name="_4f54a8aa952582f56849b92643c34d59"/>
      <w:r>
        <w:rPr>
          <w:lang w:val="en-GB"/>
        </w:rPr>
        <w:t>LocalizedTypedString</w:t>
      </w:r>
      <w:bookmarkEnd w:id="557"/>
    </w:p>
    <w:p w14:paraId="67F1307D" w14:textId="77777777" w:rsidR="00536EAA" w:rsidRPr="00620BBE" w:rsidRDefault="00536EAA" w:rsidP="00536EAA">
      <w:pPr>
        <w:pStyle w:val="SmallStandard"/>
      </w:pPr>
      <w:r w:rsidRPr="00F91ACD">
        <w:rPr>
          <w:sz w:val="18"/>
          <w:szCs w:val="18"/>
        </w:rPr>
        <w:t>Allows the internationalization of text contents in a typed way. Attributes of the type LocalizedTypedString normally have the multiplicity [0..*]. This means that such an attribute can have multiple values for different locales and types. It must not have multiple values for the same locale and type.</w:t>
      </w:r>
    </w:p>
    <w:p w14:paraId="2ADE0C4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A62C8E9" w14:textId="77777777" w:rsidTr="00536EAA">
        <w:tc>
          <w:tcPr>
            <w:tcW w:w="2013" w:type="dxa"/>
            <w:tcMar>
              <w:top w:w="28" w:type="dxa"/>
              <w:left w:w="28" w:type="dxa"/>
              <w:bottom w:w="28" w:type="dxa"/>
              <w:right w:w="28" w:type="dxa"/>
            </w:tcMar>
          </w:tcPr>
          <w:p w14:paraId="238A6DC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A1CDD9" w14:textId="3C82C3BA" w:rsidR="00536EAA" w:rsidRPr="00620BBE" w:rsidRDefault="00656FDD" w:rsidP="00536EAA">
            <w:pPr>
              <w:pStyle w:val="SmallStandard"/>
            </w:pPr>
            <w:hyperlink w:anchor="_d7ced5b83d469a46c5f13ebbfb6877a4" w:history="1">
              <w:r w:rsidR="00536EAA" w:rsidRPr="00620BBE">
                <w:rPr>
                  <w:rStyle w:val="Hyperlink"/>
                  <w:rFonts w:eastAsiaTheme="majorEastAsia"/>
                </w:rPr>
                <w:t>AbstractLocalizedString</w:t>
              </w:r>
            </w:hyperlink>
          </w:p>
        </w:tc>
      </w:tr>
      <w:tr w:rsidR="00536EAA" w:rsidRPr="008359F5" w14:paraId="2BA41A04" w14:textId="77777777" w:rsidTr="00536EAA">
        <w:tc>
          <w:tcPr>
            <w:tcW w:w="2013" w:type="dxa"/>
            <w:tcMar>
              <w:top w:w="28" w:type="dxa"/>
              <w:left w:w="28" w:type="dxa"/>
              <w:bottom w:w="28" w:type="dxa"/>
              <w:right w:w="28" w:type="dxa"/>
            </w:tcMar>
          </w:tcPr>
          <w:p w14:paraId="2AC26CA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FCE6275" w14:textId="77777777" w:rsidR="00536EAA" w:rsidRDefault="00536EAA" w:rsidP="00536EAA"/>
        </w:tc>
      </w:tr>
      <w:tr w:rsidR="00536EAA" w:rsidRPr="008359F5" w14:paraId="72606381" w14:textId="77777777" w:rsidTr="00536EAA">
        <w:tc>
          <w:tcPr>
            <w:tcW w:w="2013" w:type="dxa"/>
            <w:tcMar>
              <w:top w:w="28" w:type="dxa"/>
              <w:left w:w="28" w:type="dxa"/>
              <w:bottom w:w="28" w:type="dxa"/>
              <w:right w:w="28" w:type="dxa"/>
            </w:tcMar>
          </w:tcPr>
          <w:p w14:paraId="5186DA8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79528B" w14:textId="77777777" w:rsidR="00536EAA" w:rsidRPr="000437C1" w:rsidRDefault="00536EAA" w:rsidP="00536EAA">
            <w:pPr>
              <w:pStyle w:val="SmallStandard"/>
            </w:pPr>
            <w:r>
              <w:t>false</w:t>
            </w:r>
          </w:p>
        </w:tc>
      </w:tr>
    </w:tbl>
    <w:p w14:paraId="76D630D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0764DE9" w14:textId="77777777" w:rsidTr="00536EAA">
        <w:tc>
          <w:tcPr>
            <w:tcW w:w="2013" w:type="dxa"/>
            <w:tcMar>
              <w:top w:w="28" w:type="dxa"/>
              <w:left w:w="28" w:type="dxa"/>
              <w:bottom w:w="28" w:type="dxa"/>
              <w:right w:w="28" w:type="dxa"/>
            </w:tcMar>
          </w:tcPr>
          <w:p w14:paraId="121D88C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215ACF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49A2632"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8B84687"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34EF254F" w14:textId="77777777" w:rsidTr="00536EAA">
        <w:tc>
          <w:tcPr>
            <w:tcW w:w="2013" w:type="dxa"/>
            <w:tcMar>
              <w:top w:w="28" w:type="dxa"/>
              <w:left w:w="28" w:type="dxa"/>
              <w:bottom w:w="28" w:type="dxa"/>
              <w:right w:w="28" w:type="dxa"/>
            </w:tcMar>
          </w:tcPr>
          <w:p w14:paraId="7597A534"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55A9B99F" w14:textId="77777777" w:rsidR="00536EAA" w:rsidRPr="008359F5" w:rsidRDefault="00536EAA" w:rsidP="00536EAA">
            <w:pPr>
              <w:pStyle w:val="SmallStandard"/>
            </w:pPr>
            <w:r w:rsidRPr="00D21799">
              <w:t>LocalizedTypedStringType</w:t>
            </w:r>
          </w:p>
        </w:tc>
        <w:tc>
          <w:tcPr>
            <w:tcW w:w="709" w:type="dxa"/>
            <w:tcMar>
              <w:top w:w="28" w:type="dxa"/>
              <w:left w:w="28" w:type="dxa"/>
              <w:bottom w:w="28" w:type="dxa"/>
              <w:right w:w="28" w:type="dxa"/>
            </w:tcMar>
          </w:tcPr>
          <w:p w14:paraId="6B42DACE"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ED10D10" w14:textId="77777777" w:rsidR="00536EAA" w:rsidRDefault="00536EAA" w:rsidP="00536EAA">
            <w:pPr>
              <w:jc w:val="left"/>
            </w:pPr>
            <w:r w:rsidRPr="00C25660">
              <w:rPr>
                <w:sz w:val="16"/>
              </w:rPr>
              <w:t xml:space="preserve">Defines the </w:t>
            </w:r>
            <w:r w:rsidRPr="00C25660">
              <w:rPr>
                <w:i/>
                <w:sz w:val="16"/>
              </w:rPr>
              <w:t>type</w:t>
            </w:r>
            <w:r w:rsidRPr="00C25660">
              <w:rPr>
                <w:sz w:val="16"/>
              </w:rPr>
              <w:t xml:space="preserve"> of the </w:t>
            </w:r>
            <w:r w:rsidRPr="00C25660">
              <w:rPr>
                <w:i/>
                <w:sz w:val="16"/>
              </w:rPr>
              <w:t>LocalizedTypedString</w:t>
            </w:r>
            <w:r w:rsidRPr="00C25660">
              <w:rPr>
                <w:sz w:val="16"/>
              </w:rPr>
              <w:t xml:space="preserve">. This allows the definition of a more detailed semantic than the semantic of the attribute itself with the type </w:t>
            </w:r>
            <w:r w:rsidRPr="00C25660">
              <w:rPr>
                <w:i/>
                <w:sz w:val="16"/>
              </w:rPr>
              <w:t xml:space="preserve">LocalizedTypedString. </w:t>
            </w:r>
            <w:r>
              <w:rPr>
                <w:sz w:val="16"/>
                <w:szCs w:val="16"/>
              </w:rPr>
              <w:t>Agreed type values are defined in an OpenEnumeration.</w:t>
            </w:r>
          </w:p>
        </w:tc>
      </w:tr>
    </w:tbl>
    <w:p w14:paraId="5577235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58" w:name="_c8b6053a50294b2b804ba8778589d638"/>
      <w:r>
        <w:rPr>
          <w:lang w:val="en-GB"/>
        </w:rPr>
        <w:t>PartOrUsageRelatedSpecification</w:t>
      </w:r>
      <w:bookmarkEnd w:id="558"/>
    </w:p>
    <w:p w14:paraId="569379B3" w14:textId="77777777" w:rsidR="00536EAA" w:rsidRPr="00C25660" w:rsidRDefault="00536EAA" w:rsidP="00536EAA">
      <w:r w:rsidRPr="00C25660">
        <w:rPr>
          <w:sz w:val="18"/>
        </w:rPr>
        <w:t xml:space="preserve">Base class for all specifications which are describing a </w:t>
      </w:r>
      <w:r w:rsidRPr="00C25660">
        <w:rPr>
          <w:i/>
          <w:sz w:val="18"/>
        </w:rPr>
        <w:t>PartVersion</w:t>
      </w:r>
      <w:r w:rsidRPr="00C25660">
        <w:rPr>
          <w:sz w:val="18"/>
        </w:rPr>
        <w:t xml:space="preserve"> or a </w:t>
      </w:r>
      <w:r w:rsidRPr="00C25660">
        <w:rPr>
          <w:i/>
          <w:sz w:val="18"/>
        </w:rPr>
        <w:t>PartUsage</w:t>
      </w:r>
      <w:r w:rsidRPr="00C25660">
        <w:rPr>
          <w:sz w:val="18"/>
        </w:rPr>
        <w:t xml:space="preserve">. A </w:t>
      </w:r>
      <w:r w:rsidRPr="00C25660">
        <w:rPr>
          <w:i/>
          <w:sz w:val="18"/>
        </w:rPr>
        <w:t>PartOrUsageRelatedSpecification</w:t>
      </w:r>
      <w:r w:rsidRPr="00C25660">
        <w:rPr>
          <w:sz w:val="18"/>
        </w:rPr>
        <w:t xml:space="preserve"> specifies a certain aspect of the described part or usage (e.g. general technical part information, connector housing aspects or wire aspects).</w:t>
      </w:r>
    </w:p>
    <w:p w14:paraId="72B0B19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8A99F98" w14:textId="77777777" w:rsidTr="00536EAA">
        <w:tc>
          <w:tcPr>
            <w:tcW w:w="2013" w:type="dxa"/>
            <w:tcMar>
              <w:top w:w="28" w:type="dxa"/>
              <w:left w:w="28" w:type="dxa"/>
              <w:bottom w:w="28" w:type="dxa"/>
              <w:right w:w="28" w:type="dxa"/>
            </w:tcMar>
          </w:tcPr>
          <w:p w14:paraId="7F9A382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A696737" w14:textId="7F9B8790"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5D3F2790" w14:textId="77777777" w:rsidTr="00536EAA">
        <w:tc>
          <w:tcPr>
            <w:tcW w:w="2013" w:type="dxa"/>
            <w:tcMar>
              <w:top w:w="28" w:type="dxa"/>
              <w:left w:w="28" w:type="dxa"/>
              <w:bottom w:w="28" w:type="dxa"/>
              <w:right w:w="28" w:type="dxa"/>
            </w:tcMar>
          </w:tcPr>
          <w:p w14:paraId="3E5C524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6CE23C5" w14:textId="77777777" w:rsidR="00536EAA" w:rsidRDefault="00536EAA" w:rsidP="00536EAA"/>
        </w:tc>
      </w:tr>
      <w:tr w:rsidR="00536EAA" w:rsidRPr="008359F5" w14:paraId="3CE5AA11" w14:textId="77777777" w:rsidTr="00536EAA">
        <w:tc>
          <w:tcPr>
            <w:tcW w:w="2013" w:type="dxa"/>
            <w:tcMar>
              <w:top w:w="28" w:type="dxa"/>
              <w:left w:w="28" w:type="dxa"/>
              <w:bottom w:w="28" w:type="dxa"/>
              <w:right w:w="28" w:type="dxa"/>
            </w:tcMar>
          </w:tcPr>
          <w:p w14:paraId="5ADDA7D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47CA57F" w14:textId="77777777" w:rsidR="00536EAA" w:rsidRPr="000437C1" w:rsidRDefault="00536EAA" w:rsidP="00536EAA">
            <w:pPr>
              <w:pStyle w:val="SmallStandard"/>
            </w:pPr>
            <w:r>
              <w:t>false</w:t>
            </w:r>
          </w:p>
        </w:tc>
      </w:tr>
    </w:tbl>
    <w:p w14:paraId="51BA191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7DCC243" w14:textId="77777777" w:rsidTr="00536EAA">
        <w:tc>
          <w:tcPr>
            <w:tcW w:w="2013" w:type="dxa"/>
            <w:tcMar>
              <w:top w:w="28" w:type="dxa"/>
              <w:left w:w="28" w:type="dxa"/>
              <w:bottom w:w="28" w:type="dxa"/>
              <w:right w:w="28" w:type="dxa"/>
            </w:tcMar>
          </w:tcPr>
          <w:p w14:paraId="6B61ECD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6C89BC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90CCB7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AE6EB45"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8FC0748" w14:textId="77777777" w:rsidTr="00536EAA">
        <w:tc>
          <w:tcPr>
            <w:tcW w:w="2013" w:type="dxa"/>
            <w:tcMar>
              <w:top w:w="28" w:type="dxa"/>
              <w:left w:w="28" w:type="dxa"/>
              <w:bottom w:w="28" w:type="dxa"/>
              <w:right w:w="28" w:type="dxa"/>
            </w:tcMar>
          </w:tcPr>
          <w:p w14:paraId="3B15321F" w14:textId="77777777" w:rsidR="00536EAA" w:rsidRPr="00620BBE" w:rsidRDefault="00536EAA" w:rsidP="00536EAA">
            <w:pPr>
              <w:pStyle w:val="SmallStandard"/>
            </w:pPr>
            <w:r w:rsidRPr="00620BBE">
              <w:t>specialPartType</w:t>
            </w:r>
          </w:p>
        </w:tc>
        <w:tc>
          <w:tcPr>
            <w:tcW w:w="1559" w:type="dxa"/>
            <w:tcMar>
              <w:top w:w="28" w:type="dxa"/>
              <w:left w:w="28" w:type="dxa"/>
              <w:bottom w:w="28" w:type="dxa"/>
              <w:right w:w="28" w:type="dxa"/>
            </w:tcMar>
          </w:tcPr>
          <w:p w14:paraId="3730A86D"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0BA3D4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3CDCB45" w14:textId="77777777" w:rsidR="00536EAA" w:rsidRPr="00C25660" w:rsidRDefault="00536EAA" w:rsidP="00536EAA">
            <w:pPr>
              <w:jc w:val="left"/>
            </w:pPr>
            <w:r w:rsidRPr="00C25660">
              <w:rPr>
                <w:sz w:val="16"/>
              </w:rPr>
              <w:t>The specialPartType allows the specification of subclassifications for a PartOrUsageRelatedSpecification (e.g. different types of connector housings).</w:t>
            </w:r>
          </w:p>
        </w:tc>
      </w:tr>
    </w:tbl>
    <w:p w14:paraId="27B0409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718F998" w14:textId="77777777" w:rsidTr="00536EAA">
        <w:tc>
          <w:tcPr>
            <w:tcW w:w="3856" w:type="dxa"/>
            <w:gridSpan w:val="3"/>
          </w:tcPr>
          <w:p w14:paraId="2FAB3FEB" w14:textId="77777777" w:rsidR="00536EAA" w:rsidRDefault="00536EAA" w:rsidP="00536EAA">
            <w:pPr>
              <w:jc w:val="center"/>
              <w:rPr>
                <w:b/>
                <w:sz w:val="16"/>
                <w:szCs w:val="16"/>
                <w:lang w:val="en-GB"/>
              </w:rPr>
            </w:pPr>
            <w:r>
              <w:rPr>
                <w:b/>
                <w:sz w:val="16"/>
                <w:szCs w:val="16"/>
                <w:lang w:val="en-GB"/>
              </w:rPr>
              <w:t>Other End</w:t>
            </w:r>
          </w:p>
        </w:tc>
        <w:tc>
          <w:tcPr>
            <w:tcW w:w="708" w:type="dxa"/>
          </w:tcPr>
          <w:p w14:paraId="57BFEA6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88FFE3A" w14:textId="77777777" w:rsidR="00536EAA" w:rsidRDefault="00536EAA" w:rsidP="00536EAA">
            <w:pPr>
              <w:jc w:val="center"/>
              <w:rPr>
                <w:b/>
                <w:sz w:val="16"/>
                <w:szCs w:val="16"/>
                <w:lang w:val="en-GB"/>
              </w:rPr>
            </w:pPr>
            <w:r>
              <w:rPr>
                <w:b/>
                <w:sz w:val="16"/>
                <w:szCs w:val="16"/>
                <w:lang w:val="en-GB"/>
              </w:rPr>
              <w:t>General</w:t>
            </w:r>
          </w:p>
        </w:tc>
      </w:tr>
      <w:tr w:rsidR="00536EAA" w:rsidRPr="00720F6F" w14:paraId="495A8113" w14:textId="77777777" w:rsidTr="00536EAA">
        <w:tc>
          <w:tcPr>
            <w:tcW w:w="1573" w:type="dxa"/>
          </w:tcPr>
          <w:p w14:paraId="242C263F" w14:textId="77777777" w:rsidR="00536EAA" w:rsidRDefault="00536EAA" w:rsidP="00536EAA">
            <w:pPr>
              <w:rPr>
                <w:b/>
                <w:sz w:val="16"/>
                <w:szCs w:val="16"/>
                <w:lang w:val="en-GB"/>
              </w:rPr>
            </w:pPr>
            <w:r>
              <w:rPr>
                <w:b/>
                <w:sz w:val="16"/>
                <w:szCs w:val="16"/>
                <w:lang w:val="en-GB"/>
              </w:rPr>
              <w:t>Type</w:t>
            </w:r>
          </w:p>
        </w:tc>
        <w:tc>
          <w:tcPr>
            <w:tcW w:w="1574" w:type="dxa"/>
          </w:tcPr>
          <w:p w14:paraId="4CC3F330" w14:textId="77777777" w:rsidR="00536EAA" w:rsidRDefault="00536EAA" w:rsidP="00536EAA">
            <w:pPr>
              <w:rPr>
                <w:b/>
                <w:sz w:val="16"/>
                <w:szCs w:val="16"/>
                <w:lang w:val="en-GB"/>
              </w:rPr>
            </w:pPr>
            <w:r>
              <w:rPr>
                <w:b/>
                <w:sz w:val="16"/>
                <w:szCs w:val="16"/>
                <w:lang w:val="en-GB"/>
              </w:rPr>
              <w:t>Role</w:t>
            </w:r>
          </w:p>
        </w:tc>
        <w:tc>
          <w:tcPr>
            <w:tcW w:w="708" w:type="dxa"/>
          </w:tcPr>
          <w:p w14:paraId="14554A0A" w14:textId="77777777" w:rsidR="00536EAA" w:rsidRDefault="00536EAA" w:rsidP="00536EAA">
            <w:pPr>
              <w:rPr>
                <w:b/>
                <w:sz w:val="16"/>
                <w:szCs w:val="16"/>
                <w:lang w:val="en-GB"/>
              </w:rPr>
            </w:pPr>
            <w:r>
              <w:rPr>
                <w:b/>
                <w:sz w:val="16"/>
                <w:szCs w:val="16"/>
                <w:lang w:val="en-GB"/>
              </w:rPr>
              <w:t>Mult</w:t>
            </w:r>
          </w:p>
        </w:tc>
        <w:tc>
          <w:tcPr>
            <w:tcW w:w="709" w:type="dxa"/>
          </w:tcPr>
          <w:p w14:paraId="27060DB1" w14:textId="77777777" w:rsidR="00536EAA" w:rsidRDefault="00536EAA" w:rsidP="00536EAA">
            <w:pPr>
              <w:rPr>
                <w:b/>
                <w:sz w:val="16"/>
                <w:szCs w:val="16"/>
                <w:lang w:val="en-GB"/>
              </w:rPr>
            </w:pPr>
            <w:r>
              <w:rPr>
                <w:b/>
                <w:sz w:val="16"/>
                <w:szCs w:val="16"/>
                <w:lang w:val="en-GB"/>
              </w:rPr>
              <w:t>Mult</w:t>
            </w:r>
          </w:p>
        </w:tc>
        <w:tc>
          <w:tcPr>
            <w:tcW w:w="567" w:type="dxa"/>
          </w:tcPr>
          <w:p w14:paraId="2E4811A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DD9D8AF" w14:textId="77777777" w:rsidR="00536EAA" w:rsidRPr="008359F5" w:rsidRDefault="00536EAA" w:rsidP="00536EAA">
            <w:pPr>
              <w:rPr>
                <w:b/>
                <w:sz w:val="16"/>
                <w:szCs w:val="16"/>
                <w:lang w:val="en-GB"/>
              </w:rPr>
            </w:pPr>
            <w:r>
              <w:rPr>
                <w:b/>
                <w:sz w:val="16"/>
                <w:szCs w:val="16"/>
                <w:lang w:val="en-GB"/>
              </w:rPr>
              <w:t>Comment</w:t>
            </w:r>
          </w:p>
        </w:tc>
      </w:tr>
      <w:tr w:rsidR="00536EAA" w:rsidRPr="00772AA9" w14:paraId="0B328483" w14:textId="77777777" w:rsidTr="00536EAA">
        <w:tc>
          <w:tcPr>
            <w:tcW w:w="1573" w:type="dxa"/>
          </w:tcPr>
          <w:p w14:paraId="30168507" w14:textId="77777777" w:rsidR="00536EAA" w:rsidRPr="00634625" w:rsidRDefault="00536EAA" w:rsidP="00536EAA">
            <w:pPr>
              <w:pStyle w:val="SmallStandard"/>
            </w:pPr>
            <w:r>
              <w:t>PartVersion</w:t>
            </w:r>
          </w:p>
        </w:tc>
        <w:tc>
          <w:tcPr>
            <w:tcW w:w="1574" w:type="dxa"/>
          </w:tcPr>
          <w:p w14:paraId="6AFA3030" w14:textId="77777777" w:rsidR="00536EAA" w:rsidRPr="00132C43" w:rsidRDefault="00536EAA" w:rsidP="00536EAA">
            <w:pPr>
              <w:pStyle w:val="SmallStandard"/>
            </w:pPr>
            <w:r>
              <w:t>describedPart</w:t>
            </w:r>
          </w:p>
        </w:tc>
        <w:tc>
          <w:tcPr>
            <w:tcW w:w="708" w:type="dxa"/>
          </w:tcPr>
          <w:p w14:paraId="1B1788B1" w14:textId="77777777" w:rsidR="00536EAA" w:rsidRPr="00D331EF" w:rsidRDefault="00536EAA" w:rsidP="00536EAA">
            <w:pPr>
              <w:pStyle w:val="SmallStandard"/>
            </w:pPr>
            <w:r w:rsidRPr="00574783">
              <w:t>0..*</w:t>
            </w:r>
          </w:p>
        </w:tc>
        <w:tc>
          <w:tcPr>
            <w:tcW w:w="709" w:type="dxa"/>
          </w:tcPr>
          <w:p w14:paraId="70E3AD76" w14:textId="77777777" w:rsidR="00536EAA" w:rsidRPr="00D331EF" w:rsidRDefault="00536EAA" w:rsidP="00536EAA">
            <w:pPr>
              <w:pStyle w:val="SmallStandard"/>
            </w:pPr>
            <w:r w:rsidRPr="00207506">
              <w:t>0..*</w:t>
            </w:r>
          </w:p>
        </w:tc>
        <w:tc>
          <w:tcPr>
            <w:tcW w:w="567" w:type="dxa"/>
          </w:tcPr>
          <w:p w14:paraId="69828CCA" w14:textId="77777777" w:rsidR="00536EAA" w:rsidRPr="00D331EF" w:rsidRDefault="00536EAA" w:rsidP="00536EAA">
            <w:pPr>
              <w:pStyle w:val="SmallStandard"/>
            </w:pPr>
            <w:r>
              <w:t>N</w:t>
            </w:r>
          </w:p>
        </w:tc>
        <w:tc>
          <w:tcPr>
            <w:tcW w:w="3969" w:type="dxa"/>
          </w:tcPr>
          <w:p w14:paraId="50600436" w14:textId="77777777" w:rsidR="00536EAA" w:rsidRDefault="00536EAA" w:rsidP="00536EAA">
            <w:pPr>
              <w:pStyle w:val="SmallStandard"/>
            </w:pPr>
            <w:r w:rsidRPr="00491287">
              <w:t>References the PartVersion(s) to which the information defined in this specification applies.</w:t>
            </w:r>
          </w:p>
          <w:p w14:paraId="0E8E7BDD" w14:textId="77777777" w:rsidR="00536EAA" w:rsidRDefault="00536EAA" w:rsidP="00536EAA">
            <w:pPr>
              <w:pStyle w:val="SmallStandard"/>
            </w:pPr>
            <w:r w:rsidRPr="00491287">
              <w:t>Example: If the PartOrUsageRelatedSpecification is a GeneralTechnicalPartSpecifcation and it defines that the color is "green" then all PartVersion referenced by this association are "green".</w:t>
            </w:r>
          </w:p>
        </w:tc>
      </w:tr>
    </w:tbl>
    <w:p w14:paraId="2C12440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D2F6EED" w14:textId="77777777" w:rsidTr="00536EAA">
        <w:tc>
          <w:tcPr>
            <w:tcW w:w="2296" w:type="dxa"/>
            <w:gridSpan w:val="2"/>
          </w:tcPr>
          <w:p w14:paraId="53C94B8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C62C18B"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3A7F359" w14:textId="77777777" w:rsidR="00536EAA" w:rsidRDefault="00536EAA" w:rsidP="00536EAA">
            <w:pPr>
              <w:jc w:val="center"/>
              <w:rPr>
                <w:b/>
                <w:sz w:val="16"/>
                <w:szCs w:val="16"/>
                <w:lang w:val="en-GB"/>
              </w:rPr>
            </w:pPr>
            <w:r>
              <w:rPr>
                <w:b/>
                <w:sz w:val="16"/>
                <w:szCs w:val="16"/>
                <w:lang w:val="en-GB"/>
              </w:rPr>
              <w:t>General</w:t>
            </w:r>
          </w:p>
        </w:tc>
      </w:tr>
      <w:tr w:rsidR="00536EAA" w:rsidRPr="00720F6F" w14:paraId="25DF3A7A" w14:textId="77777777" w:rsidTr="00536EAA">
        <w:tc>
          <w:tcPr>
            <w:tcW w:w="1588" w:type="dxa"/>
          </w:tcPr>
          <w:p w14:paraId="1FBF72E2" w14:textId="77777777" w:rsidR="00536EAA" w:rsidRDefault="00536EAA" w:rsidP="00536EAA">
            <w:pPr>
              <w:rPr>
                <w:b/>
                <w:sz w:val="16"/>
                <w:szCs w:val="16"/>
                <w:lang w:val="en-GB"/>
              </w:rPr>
            </w:pPr>
            <w:r>
              <w:rPr>
                <w:b/>
                <w:sz w:val="16"/>
                <w:szCs w:val="16"/>
                <w:lang w:val="en-GB"/>
              </w:rPr>
              <w:t>Type</w:t>
            </w:r>
          </w:p>
        </w:tc>
        <w:tc>
          <w:tcPr>
            <w:tcW w:w="708" w:type="dxa"/>
          </w:tcPr>
          <w:p w14:paraId="0EA71A73" w14:textId="77777777" w:rsidR="00536EAA" w:rsidRDefault="00536EAA" w:rsidP="00536EAA">
            <w:pPr>
              <w:rPr>
                <w:b/>
                <w:sz w:val="16"/>
                <w:szCs w:val="16"/>
                <w:lang w:val="en-GB"/>
              </w:rPr>
            </w:pPr>
            <w:r>
              <w:rPr>
                <w:b/>
                <w:sz w:val="16"/>
                <w:szCs w:val="16"/>
                <w:lang w:val="en-GB"/>
              </w:rPr>
              <w:t>Mult</w:t>
            </w:r>
          </w:p>
        </w:tc>
        <w:tc>
          <w:tcPr>
            <w:tcW w:w="1560" w:type="dxa"/>
          </w:tcPr>
          <w:p w14:paraId="3BAE7928" w14:textId="77777777" w:rsidR="00536EAA" w:rsidRDefault="00536EAA" w:rsidP="00536EAA">
            <w:pPr>
              <w:rPr>
                <w:b/>
                <w:sz w:val="16"/>
                <w:szCs w:val="16"/>
                <w:lang w:val="en-GB"/>
              </w:rPr>
            </w:pPr>
            <w:r>
              <w:rPr>
                <w:b/>
                <w:sz w:val="16"/>
                <w:szCs w:val="16"/>
                <w:lang w:val="en-GB"/>
              </w:rPr>
              <w:t>Role</w:t>
            </w:r>
          </w:p>
        </w:tc>
        <w:tc>
          <w:tcPr>
            <w:tcW w:w="708" w:type="dxa"/>
          </w:tcPr>
          <w:p w14:paraId="2F6AC308" w14:textId="77777777" w:rsidR="00536EAA" w:rsidRDefault="00536EAA" w:rsidP="00536EAA">
            <w:pPr>
              <w:rPr>
                <w:b/>
                <w:sz w:val="16"/>
                <w:szCs w:val="16"/>
                <w:lang w:val="en-GB"/>
              </w:rPr>
            </w:pPr>
            <w:r>
              <w:rPr>
                <w:b/>
                <w:sz w:val="16"/>
                <w:szCs w:val="16"/>
                <w:lang w:val="en-GB"/>
              </w:rPr>
              <w:t>Mult</w:t>
            </w:r>
          </w:p>
        </w:tc>
        <w:tc>
          <w:tcPr>
            <w:tcW w:w="567" w:type="dxa"/>
          </w:tcPr>
          <w:p w14:paraId="2DC8D90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D3ADA8E" w14:textId="77777777" w:rsidR="00536EAA" w:rsidRPr="008359F5" w:rsidRDefault="00536EAA" w:rsidP="00536EAA">
            <w:pPr>
              <w:rPr>
                <w:b/>
                <w:sz w:val="16"/>
                <w:szCs w:val="16"/>
                <w:lang w:val="en-GB"/>
              </w:rPr>
            </w:pPr>
            <w:r>
              <w:rPr>
                <w:b/>
                <w:sz w:val="16"/>
                <w:szCs w:val="16"/>
                <w:lang w:val="en-GB"/>
              </w:rPr>
              <w:t>Comment</w:t>
            </w:r>
          </w:p>
        </w:tc>
      </w:tr>
      <w:tr w:rsidR="00536EAA" w:rsidRPr="00CC6307" w14:paraId="30F04960" w14:textId="77777777" w:rsidTr="00536EAA">
        <w:tc>
          <w:tcPr>
            <w:tcW w:w="1588" w:type="dxa"/>
          </w:tcPr>
          <w:p w14:paraId="7FD31955" w14:textId="77777777" w:rsidR="00536EAA" w:rsidRPr="00634625" w:rsidRDefault="00536EAA" w:rsidP="00536EAA">
            <w:pPr>
              <w:pStyle w:val="SmallStandard"/>
            </w:pPr>
            <w:r>
              <w:t>PartUsage</w:t>
            </w:r>
          </w:p>
        </w:tc>
        <w:tc>
          <w:tcPr>
            <w:tcW w:w="708" w:type="dxa"/>
          </w:tcPr>
          <w:p w14:paraId="607FC8DD" w14:textId="77777777" w:rsidR="00536EAA" w:rsidRPr="00D331EF" w:rsidRDefault="00536EAA" w:rsidP="00536EAA">
            <w:pPr>
              <w:pStyle w:val="SmallStandard"/>
            </w:pPr>
            <w:r w:rsidRPr="00D01517">
              <w:t>0..*</w:t>
            </w:r>
          </w:p>
        </w:tc>
        <w:tc>
          <w:tcPr>
            <w:tcW w:w="1560" w:type="dxa"/>
          </w:tcPr>
          <w:p w14:paraId="2149B136" w14:textId="77777777" w:rsidR="00536EAA" w:rsidRPr="00132C43" w:rsidRDefault="00536EAA" w:rsidP="00536EAA">
            <w:pPr>
              <w:pStyle w:val="SmallStandard"/>
            </w:pPr>
            <w:r>
              <w:t>partOrUsageRelatedSpecification</w:t>
            </w:r>
          </w:p>
        </w:tc>
        <w:tc>
          <w:tcPr>
            <w:tcW w:w="708" w:type="dxa"/>
          </w:tcPr>
          <w:p w14:paraId="23201FD0" w14:textId="77777777" w:rsidR="00536EAA" w:rsidRPr="00D331EF" w:rsidRDefault="00536EAA" w:rsidP="00536EAA">
            <w:pPr>
              <w:pStyle w:val="SmallStandard"/>
            </w:pPr>
            <w:r w:rsidRPr="00D01517">
              <w:t>0..*</w:t>
            </w:r>
          </w:p>
        </w:tc>
        <w:tc>
          <w:tcPr>
            <w:tcW w:w="567" w:type="dxa"/>
          </w:tcPr>
          <w:p w14:paraId="22713512" w14:textId="77777777" w:rsidR="00536EAA" w:rsidRPr="00D331EF" w:rsidRDefault="00536EAA" w:rsidP="00536EAA">
            <w:pPr>
              <w:pStyle w:val="SmallStandard"/>
            </w:pPr>
            <w:r>
              <w:t>N</w:t>
            </w:r>
          </w:p>
        </w:tc>
        <w:tc>
          <w:tcPr>
            <w:tcW w:w="3969" w:type="dxa"/>
          </w:tcPr>
          <w:p w14:paraId="6C0DCA74" w14:textId="77777777" w:rsidR="00536EAA" w:rsidRDefault="00536EAA" w:rsidP="00536EAA">
            <w:pPr>
              <w:pStyle w:val="SmallStandard"/>
            </w:pPr>
            <w:r w:rsidRPr="00491287">
              <w:t xml:space="preserve">References the PartOrUsageRelatedSpecification(s) that describe the PartOrUsageRelatedSpecification. </w:t>
            </w:r>
          </w:p>
          <w:p w14:paraId="681CB8F4" w14:textId="77777777" w:rsidR="00536EAA" w:rsidRDefault="00536EAA" w:rsidP="00536EAA">
            <w:pPr>
              <w:pStyle w:val="SmallStandard"/>
            </w:pPr>
            <w:r w:rsidRPr="00491287">
              <w:t>KBLFRM-399</w:t>
            </w:r>
          </w:p>
        </w:tc>
      </w:tr>
      <w:tr w:rsidR="00536EAA" w:rsidRPr="00772AA9" w14:paraId="6C4BBB6B" w14:textId="77777777" w:rsidTr="00536EAA">
        <w:tc>
          <w:tcPr>
            <w:tcW w:w="1588" w:type="dxa"/>
          </w:tcPr>
          <w:p w14:paraId="0D3BAE76" w14:textId="77777777" w:rsidR="00536EAA" w:rsidRPr="00634625" w:rsidRDefault="00536EAA" w:rsidP="00536EAA">
            <w:pPr>
              <w:pStyle w:val="SmallStandard"/>
            </w:pPr>
            <w:r>
              <w:t>SpecificRole</w:t>
            </w:r>
          </w:p>
        </w:tc>
        <w:tc>
          <w:tcPr>
            <w:tcW w:w="708" w:type="dxa"/>
          </w:tcPr>
          <w:p w14:paraId="45A09C64" w14:textId="77777777" w:rsidR="00536EAA" w:rsidRPr="00D331EF" w:rsidRDefault="00536EAA" w:rsidP="00536EAA">
            <w:pPr>
              <w:pStyle w:val="SmallStandard"/>
            </w:pPr>
            <w:r w:rsidRPr="00D01517">
              <w:t>0..*</w:t>
            </w:r>
          </w:p>
        </w:tc>
        <w:tc>
          <w:tcPr>
            <w:tcW w:w="1560" w:type="dxa"/>
          </w:tcPr>
          <w:p w14:paraId="3D9C72A8" w14:textId="77777777" w:rsidR="00536EAA" w:rsidRPr="00132C43" w:rsidRDefault="00536EAA" w:rsidP="00536EAA">
            <w:pPr>
              <w:pStyle w:val="SmallStandard"/>
            </w:pPr>
            <w:r>
              <w:t>specification</w:t>
            </w:r>
          </w:p>
        </w:tc>
        <w:tc>
          <w:tcPr>
            <w:tcW w:w="708" w:type="dxa"/>
          </w:tcPr>
          <w:p w14:paraId="35E77810" w14:textId="77777777" w:rsidR="00536EAA" w:rsidRPr="00D331EF" w:rsidRDefault="00536EAA" w:rsidP="00536EAA">
            <w:pPr>
              <w:pStyle w:val="SmallStandard"/>
            </w:pPr>
            <w:r w:rsidRPr="00D01517">
              <w:t>1</w:t>
            </w:r>
          </w:p>
        </w:tc>
        <w:tc>
          <w:tcPr>
            <w:tcW w:w="567" w:type="dxa"/>
          </w:tcPr>
          <w:p w14:paraId="0BF5E046" w14:textId="77777777" w:rsidR="00536EAA" w:rsidRPr="00D331EF" w:rsidRDefault="00536EAA" w:rsidP="00536EAA">
            <w:pPr>
              <w:pStyle w:val="SmallStandard"/>
            </w:pPr>
            <w:r>
              <w:t>N</w:t>
            </w:r>
          </w:p>
        </w:tc>
        <w:tc>
          <w:tcPr>
            <w:tcW w:w="3969" w:type="dxa"/>
          </w:tcPr>
          <w:p w14:paraId="72A98477" w14:textId="77777777" w:rsidR="00536EAA" w:rsidRPr="00C25660" w:rsidRDefault="00536EAA" w:rsidP="00536EAA">
            <w:pPr>
              <w:jc w:val="left"/>
            </w:pPr>
            <w:r w:rsidRPr="00C25660">
              <w:rPr>
                <w:sz w:val="16"/>
              </w:rPr>
              <w:t xml:space="preserve">References the </w:t>
            </w:r>
            <w:r w:rsidRPr="00C25660">
              <w:rPr>
                <w:i/>
                <w:sz w:val="16"/>
              </w:rPr>
              <w:t xml:space="preserve">PartOrUsageRelatedSpecification </w:t>
            </w:r>
            <w:r w:rsidRPr="00C25660">
              <w:rPr>
                <w:sz w:val="16"/>
              </w:rPr>
              <w:t xml:space="preserve">that is instantiated by this </w:t>
            </w:r>
            <w:r w:rsidRPr="00C25660">
              <w:rPr>
                <w:i/>
                <w:sz w:val="16"/>
              </w:rPr>
              <w:t>SpecificRole.</w:t>
            </w:r>
          </w:p>
        </w:tc>
      </w:tr>
    </w:tbl>
    <w:p w14:paraId="3061F12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59" w:name="_292822d5810a123cdffa2cb3cce66382"/>
      <w:r>
        <w:rPr>
          <w:lang w:val="en-GB"/>
        </w:rPr>
        <w:t>PartSubstitutionSpecification</w:t>
      </w:r>
      <w:bookmarkEnd w:id="559"/>
    </w:p>
    <w:p w14:paraId="386E4E8C" w14:textId="77777777" w:rsidR="00536EAA" w:rsidRPr="00C25660" w:rsidRDefault="00536EAA" w:rsidP="00536EAA">
      <w:r w:rsidRPr="00C25660">
        <w:rPr>
          <w:sz w:val="18"/>
        </w:rPr>
        <w:t xml:space="preserve">A </w:t>
      </w:r>
      <w:r w:rsidRPr="00C25660">
        <w:rPr>
          <w:i/>
          <w:sz w:val="18"/>
        </w:rPr>
        <w:t>PartSubstitutionSpecification</w:t>
      </w:r>
      <w:r w:rsidRPr="00C25660">
        <w:rPr>
          <w:sz w:val="18"/>
        </w:rPr>
        <w:t xml:space="preserve"> defines a set of </w:t>
      </w:r>
      <w:r w:rsidRPr="00C25660">
        <w:rPr>
          <w:i/>
          <w:sz w:val="18"/>
        </w:rPr>
        <w:t>PartVersions</w:t>
      </w:r>
      <w:r w:rsidRPr="00C25660">
        <w:rPr>
          <w:sz w:val="18"/>
        </w:rPr>
        <w:t xml:space="preserve"> that can be used alternatively, due to an incomplete specification for the 150% product description. For a concrete wiring harness only on valid </w:t>
      </w:r>
      <w:r w:rsidRPr="00C25660">
        <w:rPr>
          <w:i/>
          <w:sz w:val="18"/>
        </w:rPr>
        <w:t>PartVersion</w:t>
      </w:r>
      <w:r w:rsidRPr="00C25660">
        <w:rPr>
          <w:sz w:val="18"/>
        </w:rPr>
        <w:t xml:space="preserve"> remains. The selection logic for valid </w:t>
      </w:r>
      <w:r w:rsidRPr="00C25660">
        <w:rPr>
          <w:i/>
          <w:sz w:val="18"/>
        </w:rPr>
        <w:t>PartVersions</w:t>
      </w:r>
      <w:r w:rsidRPr="00C25660">
        <w:rPr>
          <w:sz w:val="18"/>
        </w:rPr>
        <w:t xml:space="preserve"> is not included in the VEC.</w:t>
      </w:r>
    </w:p>
    <w:p w14:paraId="7AC82CB8" w14:textId="77777777" w:rsidR="00536EAA" w:rsidRPr="00C25660" w:rsidRDefault="00536EAA" w:rsidP="00536EAA">
      <w:r w:rsidRPr="00C25660">
        <w:rPr>
          <w:sz w:val="18"/>
        </w:rPr>
        <w:t xml:space="preserve">A </w:t>
      </w:r>
      <w:r w:rsidRPr="00C25660">
        <w:rPr>
          <w:i/>
          <w:sz w:val="18"/>
        </w:rPr>
        <w:t xml:space="preserve">PartSubstitutionSpecification </w:t>
      </w:r>
      <w:r w:rsidRPr="00C25660">
        <w:rPr>
          <w:sz w:val="18"/>
        </w:rPr>
        <w:t>can be used for example tubes or ring terminals, where a part of the specification is known at design time, but not yet the complete specification. For tubes for example the tube diameter is not known at design time, since it depends on the bundle diameter of a specific configuration.</w:t>
      </w:r>
    </w:p>
    <w:p w14:paraId="6C68833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00D3090" w14:textId="77777777" w:rsidTr="00536EAA">
        <w:tc>
          <w:tcPr>
            <w:tcW w:w="2013" w:type="dxa"/>
            <w:tcMar>
              <w:top w:w="28" w:type="dxa"/>
              <w:left w:w="28" w:type="dxa"/>
              <w:bottom w:w="28" w:type="dxa"/>
              <w:right w:w="28" w:type="dxa"/>
            </w:tcMar>
          </w:tcPr>
          <w:p w14:paraId="007E658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C0A3E85" w14:textId="0CACAD15"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0EEFCE2A" w14:textId="77777777" w:rsidTr="00536EAA">
        <w:tc>
          <w:tcPr>
            <w:tcW w:w="2013" w:type="dxa"/>
            <w:tcMar>
              <w:top w:w="28" w:type="dxa"/>
              <w:left w:w="28" w:type="dxa"/>
              <w:bottom w:w="28" w:type="dxa"/>
              <w:right w:w="28" w:type="dxa"/>
            </w:tcMar>
          </w:tcPr>
          <w:p w14:paraId="150CC4C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E64B9F" w14:textId="77777777" w:rsidR="00536EAA" w:rsidRDefault="00536EAA" w:rsidP="00536EAA"/>
        </w:tc>
      </w:tr>
      <w:tr w:rsidR="00536EAA" w:rsidRPr="008359F5" w14:paraId="0C5A7EB6" w14:textId="77777777" w:rsidTr="00536EAA">
        <w:tc>
          <w:tcPr>
            <w:tcW w:w="2013" w:type="dxa"/>
            <w:tcMar>
              <w:top w:w="28" w:type="dxa"/>
              <w:left w:w="28" w:type="dxa"/>
              <w:bottom w:w="28" w:type="dxa"/>
              <w:right w:w="28" w:type="dxa"/>
            </w:tcMar>
          </w:tcPr>
          <w:p w14:paraId="20C4DE2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B8C31AD" w14:textId="77777777" w:rsidR="00536EAA" w:rsidRPr="000437C1" w:rsidRDefault="00536EAA" w:rsidP="00536EAA">
            <w:pPr>
              <w:pStyle w:val="SmallStandard"/>
            </w:pPr>
            <w:r>
              <w:t>false</w:t>
            </w:r>
          </w:p>
        </w:tc>
      </w:tr>
    </w:tbl>
    <w:p w14:paraId="06BBBCD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372C124" w14:textId="77777777" w:rsidTr="00536EAA">
        <w:tc>
          <w:tcPr>
            <w:tcW w:w="3856" w:type="dxa"/>
            <w:gridSpan w:val="3"/>
          </w:tcPr>
          <w:p w14:paraId="6B47A0AC" w14:textId="77777777" w:rsidR="00536EAA" w:rsidRDefault="00536EAA" w:rsidP="00536EAA">
            <w:pPr>
              <w:jc w:val="center"/>
              <w:rPr>
                <w:b/>
                <w:sz w:val="16"/>
                <w:szCs w:val="16"/>
                <w:lang w:val="en-GB"/>
              </w:rPr>
            </w:pPr>
            <w:r>
              <w:rPr>
                <w:b/>
                <w:sz w:val="16"/>
                <w:szCs w:val="16"/>
                <w:lang w:val="en-GB"/>
              </w:rPr>
              <w:t>Other End</w:t>
            </w:r>
          </w:p>
        </w:tc>
        <w:tc>
          <w:tcPr>
            <w:tcW w:w="708" w:type="dxa"/>
          </w:tcPr>
          <w:p w14:paraId="35EBE54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5C72211" w14:textId="77777777" w:rsidR="00536EAA" w:rsidRDefault="00536EAA" w:rsidP="00536EAA">
            <w:pPr>
              <w:jc w:val="center"/>
              <w:rPr>
                <w:b/>
                <w:sz w:val="16"/>
                <w:szCs w:val="16"/>
                <w:lang w:val="en-GB"/>
              </w:rPr>
            </w:pPr>
            <w:r>
              <w:rPr>
                <w:b/>
                <w:sz w:val="16"/>
                <w:szCs w:val="16"/>
                <w:lang w:val="en-GB"/>
              </w:rPr>
              <w:t>General</w:t>
            </w:r>
          </w:p>
        </w:tc>
      </w:tr>
      <w:tr w:rsidR="00536EAA" w:rsidRPr="00720F6F" w14:paraId="07864B96" w14:textId="77777777" w:rsidTr="00536EAA">
        <w:tc>
          <w:tcPr>
            <w:tcW w:w="1573" w:type="dxa"/>
          </w:tcPr>
          <w:p w14:paraId="5468492F" w14:textId="77777777" w:rsidR="00536EAA" w:rsidRDefault="00536EAA" w:rsidP="00536EAA">
            <w:pPr>
              <w:rPr>
                <w:b/>
                <w:sz w:val="16"/>
                <w:szCs w:val="16"/>
                <w:lang w:val="en-GB"/>
              </w:rPr>
            </w:pPr>
            <w:r>
              <w:rPr>
                <w:b/>
                <w:sz w:val="16"/>
                <w:szCs w:val="16"/>
                <w:lang w:val="en-GB"/>
              </w:rPr>
              <w:t>Type</w:t>
            </w:r>
          </w:p>
        </w:tc>
        <w:tc>
          <w:tcPr>
            <w:tcW w:w="1574" w:type="dxa"/>
          </w:tcPr>
          <w:p w14:paraId="3FCC7860" w14:textId="77777777" w:rsidR="00536EAA" w:rsidRDefault="00536EAA" w:rsidP="00536EAA">
            <w:pPr>
              <w:rPr>
                <w:b/>
                <w:sz w:val="16"/>
                <w:szCs w:val="16"/>
                <w:lang w:val="en-GB"/>
              </w:rPr>
            </w:pPr>
            <w:r>
              <w:rPr>
                <w:b/>
                <w:sz w:val="16"/>
                <w:szCs w:val="16"/>
                <w:lang w:val="en-GB"/>
              </w:rPr>
              <w:t>Role</w:t>
            </w:r>
          </w:p>
        </w:tc>
        <w:tc>
          <w:tcPr>
            <w:tcW w:w="708" w:type="dxa"/>
          </w:tcPr>
          <w:p w14:paraId="2232CEB9" w14:textId="77777777" w:rsidR="00536EAA" w:rsidRDefault="00536EAA" w:rsidP="00536EAA">
            <w:pPr>
              <w:rPr>
                <w:b/>
                <w:sz w:val="16"/>
                <w:szCs w:val="16"/>
                <w:lang w:val="en-GB"/>
              </w:rPr>
            </w:pPr>
            <w:r>
              <w:rPr>
                <w:b/>
                <w:sz w:val="16"/>
                <w:szCs w:val="16"/>
                <w:lang w:val="en-GB"/>
              </w:rPr>
              <w:t>Mult</w:t>
            </w:r>
          </w:p>
        </w:tc>
        <w:tc>
          <w:tcPr>
            <w:tcW w:w="709" w:type="dxa"/>
          </w:tcPr>
          <w:p w14:paraId="12314C80" w14:textId="77777777" w:rsidR="00536EAA" w:rsidRDefault="00536EAA" w:rsidP="00536EAA">
            <w:pPr>
              <w:rPr>
                <w:b/>
                <w:sz w:val="16"/>
                <w:szCs w:val="16"/>
                <w:lang w:val="en-GB"/>
              </w:rPr>
            </w:pPr>
            <w:r>
              <w:rPr>
                <w:b/>
                <w:sz w:val="16"/>
                <w:szCs w:val="16"/>
                <w:lang w:val="en-GB"/>
              </w:rPr>
              <w:t>Mult</w:t>
            </w:r>
          </w:p>
        </w:tc>
        <w:tc>
          <w:tcPr>
            <w:tcW w:w="567" w:type="dxa"/>
          </w:tcPr>
          <w:p w14:paraId="0850944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6564AF5" w14:textId="77777777" w:rsidR="00536EAA" w:rsidRPr="008359F5" w:rsidRDefault="00536EAA" w:rsidP="00536EAA">
            <w:pPr>
              <w:rPr>
                <w:b/>
                <w:sz w:val="16"/>
                <w:szCs w:val="16"/>
                <w:lang w:val="en-GB"/>
              </w:rPr>
            </w:pPr>
            <w:r>
              <w:rPr>
                <w:b/>
                <w:sz w:val="16"/>
                <w:szCs w:val="16"/>
                <w:lang w:val="en-GB"/>
              </w:rPr>
              <w:t>Comment</w:t>
            </w:r>
          </w:p>
        </w:tc>
      </w:tr>
      <w:tr w:rsidR="00536EAA" w:rsidRPr="00CC6307" w14:paraId="55524D6B" w14:textId="77777777" w:rsidTr="00536EAA">
        <w:tc>
          <w:tcPr>
            <w:tcW w:w="1573" w:type="dxa"/>
          </w:tcPr>
          <w:p w14:paraId="460E5DE8" w14:textId="77777777" w:rsidR="00536EAA" w:rsidRPr="00634625" w:rsidRDefault="00536EAA" w:rsidP="00536EAA">
            <w:pPr>
              <w:pStyle w:val="SmallStandard"/>
            </w:pPr>
            <w:r>
              <w:t>PartVersion</w:t>
            </w:r>
          </w:p>
        </w:tc>
        <w:tc>
          <w:tcPr>
            <w:tcW w:w="1574" w:type="dxa"/>
          </w:tcPr>
          <w:p w14:paraId="303571C3" w14:textId="77777777" w:rsidR="00536EAA" w:rsidRPr="00132C43" w:rsidRDefault="00536EAA" w:rsidP="00536EAA">
            <w:pPr>
              <w:pStyle w:val="SmallStandard"/>
            </w:pPr>
            <w:r>
              <w:t>alternativePartVersions</w:t>
            </w:r>
          </w:p>
        </w:tc>
        <w:tc>
          <w:tcPr>
            <w:tcW w:w="708" w:type="dxa"/>
          </w:tcPr>
          <w:p w14:paraId="0D5A0F93" w14:textId="77777777" w:rsidR="00536EAA" w:rsidRPr="00D331EF" w:rsidRDefault="00536EAA" w:rsidP="00536EAA">
            <w:pPr>
              <w:pStyle w:val="SmallStandard"/>
            </w:pPr>
            <w:r w:rsidRPr="00574783">
              <w:t>0..*</w:t>
            </w:r>
          </w:p>
        </w:tc>
        <w:tc>
          <w:tcPr>
            <w:tcW w:w="709" w:type="dxa"/>
          </w:tcPr>
          <w:p w14:paraId="531423B0" w14:textId="77777777" w:rsidR="00536EAA" w:rsidRDefault="00536EAA" w:rsidP="00536EAA"/>
        </w:tc>
        <w:tc>
          <w:tcPr>
            <w:tcW w:w="567" w:type="dxa"/>
          </w:tcPr>
          <w:p w14:paraId="46A9F400" w14:textId="77777777" w:rsidR="00536EAA" w:rsidRPr="00D331EF" w:rsidRDefault="00536EAA" w:rsidP="00536EAA">
            <w:pPr>
              <w:pStyle w:val="SmallStandard"/>
            </w:pPr>
            <w:r>
              <w:t>N</w:t>
            </w:r>
          </w:p>
        </w:tc>
        <w:tc>
          <w:tcPr>
            <w:tcW w:w="3969" w:type="dxa"/>
          </w:tcPr>
          <w:p w14:paraId="01026E68" w14:textId="77777777" w:rsidR="00536EAA" w:rsidRDefault="00536EAA" w:rsidP="00536EAA"/>
        </w:tc>
      </w:tr>
    </w:tbl>
    <w:p w14:paraId="5170E03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DF21143" w14:textId="77777777" w:rsidTr="00536EAA">
        <w:tc>
          <w:tcPr>
            <w:tcW w:w="2296" w:type="dxa"/>
            <w:gridSpan w:val="2"/>
          </w:tcPr>
          <w:p w14:paraId="72562A7E"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EA90A6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601CBBD" w14:textId="77777777" w:rsidR="00536EAA" w:rsidRDefault="00536EAA" w:rsidP="00536EAA">
            <w:pPr>
              <w:jc w:val="center"/>
              <w:rPr>
                <w:b/>
                <w:sz w:val="16"/>
                <w:szCs w:val="16"/>
                <w:lang w:val="en-GB"/>
              </w:rPr>
            </w:pPr>
            <w:r>
              <w:rPr>
                <w:b/>
                <w:sz w:val="16"/>
                <w:szCs w:val="16"/>
                <w:lang w:val="en-GB"/>
              </w:rPr>
              <w:t>General</w:t>
            </w:r>
          </w:p>
        </w:tc>
      </w:tr>
      <w:tr w:rsidR="00536EAA" w:rsidRPr="00720F6F" w14:paraId="24BECD55" w14:textId="77777777" w:rsidTr="00536EAA">
        <w:tc>
          <w:tcPr>
            <w:tcW w:w="1588" w:type="dxa"/>
          </w:tcPr>
          <w:p w14:paraId="7A8D1DFD" w14:textId="77777777" w:rsidR="00536EAA" w:rsidRDefault="00536EAA" w:rsidP="00536EAA">
            <w:pPr>
              <w:rPr>
                <w:b/>
                <w:sz w:val="16"/>
                <w:szCs w:val="16"/>
                <w:lang w:val="en-GB"/>
              </w:rPr>
            </w:pPr>
            <w:r>
              <w:rPr>
                <w:b/>
                <w:sz w:val="16"/>
                <w:szCs w:val="16"/>
                <w:lang w:val="en-GB"/>
              </w:rPr>
              <w:t>Type</w:t>
            </w:r>
          </w:p>
        </w:tc>
        <w:tc>
          <w:tcPr>
            <w:tcW w:w="708" w:type="dxa"/>
          </w:tcPr>
          <w:p w14:paraId="12C46D6C" w14:textId="77777777" w:rsidR="00536EAA" w:rsidRDefault="00536EAA" w:rsidP="00536EAA">
            <w:pPr>
              <w:rPr>
                <w:b/>
                <w:sz w:val="16"/>
                <w:szCs w:val="16"/>
                <w:lang w:val="en-GB"/>
              </w:rPr>
            </w:pPr>
            <w:r>
              <w:rPr>
                <w:b/>
                <w:sz w:val="16"/>
                <w:szCs w:val="16"/>
                <w:lang w:val="en-GB"/>
              </w:rPr>
              <w:t>Mult</w:t>
            </w:r>
          </w:p>
        </w:tc>
        <w:tc>
          <w:tcPr>
            <w:tcW w:w="1560" w:type="dxa"/>
          </w:tcPr>
          <w:p w14:paraId="14A67B1D" w14:textId="77777777" w:rsidR="00536EAA" w:rsidRDefault="00536EAA" w:rsidP="00536EAA">
            <w:pPr>
              <w:rPr>
                <w:b/>
                <w:sz w:val="16"/>
                <w:szCs w:val="16"/>
                <w:lang w:val="en-GB"/>
              </w:rPr>
            </w:pPr>
            <w:r>
              <w:rPr>
                <w:b/>
                <w:sz w:val="16"/>
                <w:szCs w:val="16"/>
                <w:lang w:val="en-GB"/>
              </w:rPr>
              <w:t>Role</w:t>
            </w:r>
          </w:p>
        </w:tc>
        <w:tc>
          <w:tcPr>
            <w:tcW w:w="708" w:type="dxa"/>
          </w:tcPr>
          <w:p w14:paraId="51CDC7D3" w14:textId="77777777" w:rsidR="00536EAA" w:rsidRDefault="00536EAA" w:rsidP="00536EAA">
            <w:pPr>
              <w:rPr>
                <w:b/>
                <w:sz w:val="16"/>
                <w:szCs w:val="16"/>
                <w:lang w:val="en-GB"/>
              </w:rPr>
            </w:pPr>
            <w:r>
              <w:rPr>
                <w:b/>
                <w:sz w:val="16"/>
                <w:szCs w:val="16"/>
                <w:lang w:val="en-GB"/>
              </w:rPr>
              <w:t>Mult</w:t>
            </w:r>
          </w:p>
        </w:tc>
        <w:tc>
          <w:tcPr>
            <w:tcW w:w="567" w:type="dxa"/>
          </w:tcPr>
          <w:p w14:paraId="5E77BDA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2B35489" w14:textId="77777777" w:rsidR="00536EAA" w:rsidRPr="008359F5" w:rsidRDefault="00536EAA" w:rsidP="00536EAA">
            <w:pPr>
              <w:rPr>
                <w:b/>
                <w:sz w:val="16"/>
                <w:szCs w:val="16"/>
                <w:lang w:val="en-GB"/>
              </w:rPr>
            </w:pPr>
            <w:r>
              <w:rPr>
                <w:b/>
                <w:sz w:val="16"/>
                <w:szCs w:val="16"/>
                <w:lang w:val="en-GB"/>
              </w:rPr>
              <w:t>Comment</w:t>
            </w:r>
          </w:p>
        </w:tc>
      </w:tr>
      <w:tr w:rsidR="00536EAA" w:rsidRPr="00CC6307" w14:paraId="109D4C1F" w14:textId="77777777" w:rsidTr="00536EAA">
        <w:tc>
          <w:tcPr>
            <w:tcW w:w="1588" w:type="dxa"/>
          </w:tcPr>
          <w:p w14:paraId="46D80D3F" w14:textId="77777777" w:rsidR="00536EAA" w:rsidRPr="00634625" w:rsidRDefault="00536EAA" w:rsidP="00536EAA">
            <w:pPr>
              <w:pStyle w:val="SmallStandard"/>
            </w:pPr>
            <w:r>
              <w:t>PartUsage</w:t>
            </w:r>
          </w:p>
        </w:tc>
        <w:tc>
          <w:tcPr>
            <w:tcW w:w="708" w:type="dxa"/>
          </w:tcPr>
          <w:p w14:paraId="6980FBC8" w14:textId="77777777" w:rsidR="00536EAA" w:rsidRDefault="00536EAA" w:rsidP="00536EAA"/>
        </w:tc>
        <w:tc>
          <w:tcPr>
            <w:tcW w:w="1560" w:type="dxa"/>
          </w:tcPr>
          <w:p w14:paraId="144815F4" w14:textId="77777777" w:rsidR="00536EAA" w:rsidRPr="00132C43" w:rsidRDefault="00536EAA" w:rsidP="00536EAA">
            <w:pPr>
              <w:pStyle w:val="SmallStandard"/>
            </w:pPr>
            <w:r>
              <w:t>partSubstitution</w:t>
            </w:r>
          </w:p>
        </w:tc>
        <w:tc>
          <w:tcPr>
            <w:tcW w:w="708" w:type="dxa"/>
          </w:tcPr>
          <w:p w14:paraId="2C7EF381" w14:textId="77777777" w:rsidR="00536EAA" w:rsidRPr="00D331EF" w:rsidRDefault="00536EAA" w:rsidP="00536EAA">
            <w:pPr>
              <w:pStyle w:val="SmallStandard"/>
            </w:pPr>
            <w:r w:rsidRPr="00D01517">
              <w:t>0..1</w:t>
            </w:r>
          </w:p>
        </w:tc>
        <w:tc>
          <w:tcPr>
            <w:tcW w:w="567" w:type="dxa"/>
          </w:tcPr>
          <w:p w14:paraId="1D5068BE" w14:textId="77777777" w:rsidR="00536EAA" w:rsidRPr="00D331EF" w:rsidRDefault="00536EAA" w:rsidP="00536EAA">
            <w:pPr>
              <w:pStyle w:val="SmallStandard"/>
            </w:pPr>
            <w:r>
              <w:t>N</w:t>
            </w:r>
          </w:p>
        </w:tc>
        <w:tc>
          <w:tcPr>
            <w:tcW w:w="3969" w:type="dxa"/>
          </w:tcPr>
          <w:p w14:paraId="30CF0270" w14:textId="77777777" w:rsidR="00536EAA" w:rsidRDefault="00536EAA" w:rsidP="00536EAA"/>
        </w:tc>
      </w:tr>
    </w:tbl>
    <w:p w14:paraId="7D7DF509"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60" w:name="_b434b827483eaa40d7cc5f82fb9cd5de"/>
      <w:r>
        <w:rPr>
          <w:lang w:val="en-GB"/>
        </w:rPr>
        <w:t>PartVersion</w:t>
      </w:r>
      <w:bookmarkEnd w:id="560"/>
    </w:p>
    <w:p w14:paraId="642E47D0" w14:textId="77777777" w:rsidR="00536EAA" w:rsidRPr="00C25660" w:rsidRDefault="00536EAA" w:rsidP="00536EAA">
      <w:r w:rsidRPr="00C25660">
        <w:rPr>
          <w:sz w:val="18"/>
        </w:rPr>
        <w:t>The PartVersion is one of the two anchors for PDM information in the VEC. All technical information about a PartVersion is contained in one or more documents. These describing elements are normally referencing to the PartVersion.</w:t>
      </w:r>
    </w:p>
    <w:p w14:paraId="5E85E5F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85A0003" w14:textId="77777777" w:rsidTr="00536EAA">
        <w:tc>
          <w:tcPr>
            <w:tcW w:w="2013" w:type="dxa"/>
            <w:tcMar>
              <w:top w:w="28" w:type="dxa"/>
              <w:left w:w="28" w:type="dxa"/>
              <w:bottom w:w="28" w:type="dxa"/>
              <w:right w:w="28" w:type="dxa"/>
            </w:tcMar>
          </w:tcPr>
          <w:p w14:paraId="51D4ABD8"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6D15941" w14:textId="5778A537" w:rsidR="00536EAA" w:rsidRPr="00620BBE" w:rsidRDefault="00656FDD" w:rsidP="00536EAA">
            <w:pPr>
              <w:pStyle w:val="SmallStandard"/>
            </w:pPr>
            <w:hyperlink w:anchor="_ea98cfe60367aaecfe71fcd93bb0831d" w:history="1">
              <w:r w:rsidR="00536EAA" w:rsidRPr="00620BBE">
                <w:rPr>
                  <w:rStyle w:val="Hyperlink"/>
                  <w:rFonts w:eastAsiaTheme="majorEastAsia"/>
                </w:rPr>
                <w:t>ItemVersion</w:t>
              </w:r>
            </w:hyperlink>
          </w:p>
        </w:tc>
      </w:tr>
      <w:tr w:rsidR="00536EAA" w:rsidRPr="008359F5" w14:paraId="71133EEF" w14:textId="77777777" w:rsidTr="00536EAA">
        <w:tc>
          <w:tcPr>
            <w:tcW w:w="2013" w:type="dxa"/>
            <w:tcMar>
              <w:top w:w="28" w:type="dxa"/>
              <w:left w:w="28" w:type="dxa"/>
              <w:bottom w:w="28" w:type="dxa"/>
              <w:right w:w="28" w:type="dxa"/>
            </w:tcMar>
          </w:tcPr>
          <w:p w14:paraId="7FBF2E0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56CD6A" w14:textId="77777777" w:rsidR="00536EAA" w:rsidRDefault="00536EAA" w:rsidP="00536EAA"/>
        </w:tc>
      </w:tr>
      <w:tr w:rsidR="00536EAA" w:rsidRPr="008359F5" w14:paraId="57C3A808" w14:textId="77777777" w:rsidTr="00536EAA">
        <w:tc>
          <w:tcPr>
            <w:tcW w:w="2013" w:type="dxa"/>
            <w:tcMar>
              <w:top w:w="28" w:type="dxa"/>
              <w:left w:w="28" w:type="dxa"/>
              <w:bottom w:w="28" w:type="dxa"/>
              <w:right w:w="28" w:type="dxa"/>
            </w:tcMar>
          </w:tcPr>
          <w:p w14:paraId="0A62587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9E816E7" w14:textId="77777777" w:rsidR="00536EAA" w:rsidRPr="000437C1" w:rsidRDefault="00536EAA" w:rsidP="00536EAA">
            <w:pPr>
              <w:pStyle w:val="SmallStandard"/>
            </w:pPr>
            <w:r>
              <w:t>false</w:t>
            </w:r>
          </w:p>
        </w:tc>
      </w:tr>
    </w:tbl>
    <w:p w14:paraId="08122E8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F9155A4" w14:textId="77777777" w:rsidTr="00536EAA">
        <w:tc>
          <w:tcPr>
            <w:tcW w:w="2013" w:type="dxa"/>
            <w:tcMar>
              <w:top w:w="28" w:type="dxa"/>
              <w:left w:w="28" w:type="dxa"/>
              <w:bottom w:w="28" w:type="dxa"/>
              <w:right w:w="28" w:type="dxa"/>
            </w:tcMar>
          </w:tcPr>
          <w:p w14:paraId="3C8F889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977243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B5A116"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F17E91"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073047E" w14:textId="77777777" w:rsidTr="00536EAA">
        <w:tc>
          <w:tcPr>
            <w:tcW w:w="2013" w:type="dxa"/>
            <w:tcMar>
              <w:top w:w="28" w:type="dxa"/>
              <w:left w:w="28" w:type="dxa"/>
              <w:bottom w:w="28" w:type="dxa"/>
              <w:right w:w="28" w:type="dxa"/>
            </w:tcMar>
          </w:tcPr>
          <w:p w14:paraId="058F7409" w14:textId="77777777" w:rsidR="00536EAA" w:rsidRPr="00620BBE" w:rsidRDefault="00536EAA" w:rsidP="00536EAA">
            <w:pPr>
              <w:pStyle w:val="SmallStandard"/>
            </w:pPr>
            <w:r w:rsidRPr="00620BBE">
              <w:lastRenderedPageBreak/>
              <w:t>partNumber</w:t>
            </w:r>
          </w:p>
        </w:tc>
        <w:tc>
          <w:tcPr>
            <w:tcW w:w="1559" w:type="dxa"/>
            <w:tcMar>
              <w:top w:w="28" w:type="dxa"/>
              <w:left w:w="28" w:type="dxa"/>
              <w:bottom w:w="28" w:type="dxa"/>
              <w:right w:w="28" w:type="dxa"/>
            </w:tcMar>
          </w:tcPr>
          <w:p w14:paraId="6B632FB2"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729A2DE"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35A0B5E" w14:textId="77777777" w:rsidR="00536EAA" w:rsidRPr="00C25660" w:rsidRDefault="00536EAA" w:rsidP="00536EAA">
            <w:pPr>
              <w:jc w:val="left"/>
            </w:pPr>
            <w:r w:rsidRPr="00C25660">
              <w:rPr>
                <w:sz w:val="16"/>
              </w:rPr>
              <w:t>The partNumber is the major identifier of a PartVersion. The format is user defined and respectively company specific. For all VEC-documents a PartVersion-instance can be trusted to be identical if the combination of partNumber, partVersion and companyName is identical.</w:t>
            </w:r>
          </w:p>
        </w:tc>
      </w:tr>
      <w:tr w:rsidR="00536EAA" w:rsidRPr="00772AA9" w14:paraId="7421B21C" w14:textId="77777777" w:rsidTr="00536EAA">
        <w:tc>
          <w:tcPr>
            <w:tcW w:w="2013" w:type="dxa"/>
            <w:tcMar>
              <w:top w:w="28" w:type="dxa"/>
              <w:left w:w="28" w:type="dxa"/>
              <w:bottom w:w="28" w:type="dxa"/>
              <w:right w:w="28" w:type="dxa"/>
            </w:tcMar>
          </w:tcPr>
          <w:p w14:paraId="37802C9E" w14:textId="77777777" w:rsidR="00536EAA" w:rsidRPr="00620BBE" w:rsidRDefault="00536EAA" w:rsidP="00536EAA">
            <w:pPr>
              <w:pStyle w:val="SmallStandard"/>
            </w:pPr>
            <w:r w:rsidRPr="00620BBE">
              <w:t>partVersion</w:t>
            </w:r>
          </w:p>
        </w:tc>
        <w:tc>
          <w:tcPr>
            <w:tcW w:w="1559" w:type="dxa"/>
            <w:tcMar>
              <w:top w:w="28" w:type="dxa"/>
              <w:left w:w="28" w:type="dxa"/>
              <w:bottom w:w="28" w:type="dxa"/>
              <w:right w:w="28" w:type="dxa"/>
            </w:tcMar>
          </w:tcPr>
          <w:p w14:paraId="4B3C70E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8C34C84"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75B498F" w14:textId="77777777" w:rsidR="00536EAA" w:rsidRPr="00C25660" w:rsidRDefault="00536EAA" w:rsidP="00536EAA">
            <w:pPr>
              <w:jc w:val="left"/>
            </w:pPr>
            <w:r w:rsidRPr="00C25660">
              <w:rPr>
                <w:sz w:val="16"/>
              </w:rPr>
              <w:t>The partVersion specifies the version index of a part (see also partNumber).</w:t>
            </w:r>
          </w:p>
        </w:tc>
      </w:tr>
      <w:tr w:rsidR="00536EAA" w:rsidRPr="00772AA9" w14:paraId="06BA79BB" w14:textId="77777777" w:rsidTr="00536EAA">
        <w:tc>
          <w:tcPr>
            <w:tcW w:w="2013" w:type="dxa"/>
            <w:tcMar>
              <w:top w:w="28" w:type="dxa"/>
              <w:left w:w="28" w:type="dxa"/>
              <w:bottom w:w="28" w:type="dxa"/>
              <w:right w:w="28" w:type="dxa"/>
            </w:tcMar>
          </w:tcPr>
          <w:p w14:paraId="4BBAE118" w14:textId="77777777" w:rsidR="00536EAA" w:rsidRPr="00620BBE" w:rsidRDefault="00536EAA" w:rsidP="00536EAA">
            <w:pPr>
              <w:pStyle w:val="SmallStandard"/>
            </w:pPr>
            <w:r w:rsidRPr="00620BBE">
              <w:t>primaryPartType</w:t>
            </w:r>
          </w:p>
        </w:tc>
        <w:tc>
          <w:tcPr>
            <w:tcW w:w="1559" w:type="dxa"/>
            <w:tcMar>
              <w:top w:w="28" w:type="dxa"/>
              <w:left w:w="28" w:type="dxa"/>
              <w:bottom w:w="28" w:type="dxa"/>
              <w:right w:w="28" w:type="dxa"/>
            </w:tcMar>
          </w:tcPr>
          <w:p w14:paraId="5B5A388C" w14:textId="77777777" w:rsidR="00536EAA" w:rsidRPr="008359F5" w:rsidRDefault="00536EAA" w:rsidP="00536EAA">
            <w:pPr>
              <w:pStyle w:val="SmallStandard"/>
            </w:pPr>
            <w:r w:rsidRPr="00D21799">
              <w:t>PrimaryPartType</w:t>
            </w:r>
          </w:p>
        </w:tc>
        <w:tc>
          <w:tcPr>
            <w:tcW w:w="709" w:type="dxa"/>
            <w:tcMar>
              <w:top w:w="28" w:type="dxa"/>
              <w:left w:w="28" w:type="dxa"/>
              <w:bottom w:w="28" w:type="dxa"/>
              <w:right w:w="28" w:type="dxa"/>
            </w:tcMar>
          </w:tcPr>
          <w:p w14:paraId="2F38431A"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C731A09" w14:textId="77777777" w:rsidR="00536EAA" w:rsidRPr="00C25660" w:rsidRDefault="00536EAA" w:rsidP="00536EAA">
            <w:pPr>
              <w:jc w:val="left"/>
            </w:pPr>
            <w:r w:rsidRPr="00C25660">
              <w:rPr>
                <w:sz w:val="16"/>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tc>
      </w:tr>
      <w:tr w:rsidR="00536EAA" w:rsidRPr="006675E2" w14:paraId="3F260D19" w14:textId="77777777" w:rsidTr="00536EAA">
        <w:tc>
          <w:tcPr>
            <w:tcW w:w="2013" w:type="dxa"/>
            <w:tcMar>
              <w:top w:w="28" w:type="dxa"/>
              <w:left w:w="28" w:type="dxa"/>
              <w:bottom w:w="28" w:type="dxa"/>
              <w:right w:w="28" w:type="dxa"/>
            </w:tcMar>
          </w:tcPr>
          <w:p w14:paraId="3ADC9FB9" w14:textId="77777777" w:rsidR="00536EAA" w:rsidRPr="00620BBE" w:rsidRDefault="00536EAA" w:rsidP="00536EAA">
            <w:pPr>
              <w:pStyle w:val="SmallStandard"/>
            </w:pPr>
            <w:r w:rsidRPr="00620BBE">
              <w:t>isPreferredPart</w:t>
            </w:r>
          </w:p>
        </w:tc>
        <w:tc>
          <w:tcPr>
            <w:tcW w:w="1559" w:type="dxa"/>
            <w:tcMar>
              <w:top w:w="28" w:type="dxa"/>
              <w:left w:w="28" w:type="dxa"/>
              <w:bottom w:w="28" w:type="dxa"/>
              <w:right w:w="28" w:type="dxa"/>
            </w:tcMar>
          </w:tcPr>
          <w:p w14:paraId="3CE85D2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94AEFB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ADC43EA" w14:textId="77777777" w:rsidR="00536EAA" w:rsidRDefault="00536EAA" w:rsidP="00536EAA">
            <w:pPr>
              <w:jc w:val="left"/>
            </w:pPr>
            <w:r w:rsidRPr="00C25660">
              <w:rPr>
                <w:sz w:val="16"/>
              </w:rPr>
              <w:t xml:space="preserve">Flags a part as "preferred" by the means of being a preferred part out of a group of parts with identical technical properties. The preferred part should be used, if the other properties of a couple of parts do not allow a distinct decision. </w:t>
            </w:r>
            <w:r>
              <w:rPr>
                <w:sz w:val="16"/>
                <w:szCs w:val="16"/>
              </w:rPr>
              <w:t>(see KBLFRM-311)</w:t>
            </w:r>
          </w:p>
        </w:tc>
      </w:tr>
      <w:tr w:rsidR="00536EAA" w:rsidRPr="00772AA9" w14:paraId="2D6848C4" w14:textId="77777777" w:rsidTr="00536EAA">
        <w:tc>
          <w:tcPr>
            <w:tcW w:w="2013" w:type="dxa"/>
            <w:tcMar>
              <w:top w:w="28" w:type="dxa"/>
              <w:left w:w="28" w:type="dxa"/>
              <w:bottom w:w="28" w:type="dxa"/>
              <w:right w:w="28" w:type="dxa"/>
            </w:tcMar>
          </w:tcPr>
          <w:p w14:paraId="31D14E8D" w14:textId="77777777" w:rsidR="00536EAA" w:rsidRPr="00620BBE" w:rsidRDefault="00536EAA" w:rsidP="00536EAA">
            <w:pPr>
              <w:pStyle w:val="SmallStandard"/>
            </w:pPr>
            <w:r w:rsidRPr="00620BBE">
              <w:t>preferredUseCase</w:t>
            </w:r>
          </w:p>
        </w:tc>
        <w:tc>
          <w:tcPr>
            <w:tcW w:w="1559" w:type="dxa"/>
            <w:tcMar>
              <w:top w:w="28" w:type="dxa"/>
              <w:left w:w="28" w:type="dxa"/>
              <w:bottom w:w="28" w:type="dxa"/>
              <w:right w:w="28" w:type="dxa"/>
            </w:tcMar>
          </w:tcPr>
          <w:p w14:paraId="45BF423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55C7E1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85E1C15" w14:textId="167C7F6F" w:rsidR="00536EAA" w:rsidRPr="00C25660" w:rsidRDefault="00536EAA" w:rsidP="00536EAA">
            <w:pPr>
              <w:jc w:val="left"/>
            </w:pPr>
            <w:r w:rsidRPr="00C25660">
              <w:rPr>
                <w:sz w:val="16"/>
              </w:rPr>
              <w:t xml:space="preserve">Defines the function for which the part was initially designed. (e.g. "Grommet for Hatch", "...passenger compartment",...) This is an important information for searching and selecting parts in the context of </w:t>
            </w:r>
            <w:r w:rsidRPr="00772AA9">
              <w:rPr>
                <w:sz w:val="16"/>
                <w:szCs w:val="16"/>
              </w:rPr>
              <w:t>KOMP.</w:t>
            </w:r>
          </w:p>
        </w:tc>
      </w:tr>
      <w:tr w:rsidR="00536EAA" w:rsidRPr="006675E2" w14:paraId="7E788383" w14:textId="77777777" w:rsidTr="00536EAA">
        <w:tc>
          <w:tcPr>
            <w:tcW w:w="2013" w:type="dxa"/>
            <w:tcMar>
              <w:top w:w="28" w:type="dxa"/>
              <w:left w:w="28" w:type="dxa"/>
              <w:bottom w:w="28" w:type="dxa"/>
              <w:right w:w="28" w:type="dxa"/>
            </w:tcMar>
          </w:tcPr>
          <w:p w14:paraId="14BC59B4"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18CA0158"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18A2543A"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68604F2" w14:textId="77777777" w:rsidR="00536EAA" w:rsidRDefault="00536EAA" w:rsidP="00536EAA">
            <w:pPr>
              <w:jc w:val="left"/>
            </w:pPr>
            <w:r w:rsidRPr="00C25660">
              <w:rPr>
                <w:sz w:val="16"/>
              </w:rPr>
              <w:t xml:space="preserve">Room to specify additional identifiers for the PartVersion. This field must not be used for alternative PartNumbers. It is intended for identifiers others than PartNumbers, such as human readable identifiers printed on the part e.g. a number of fuse or a relay. </w:t>
            </w:r>
            <w:r>
              <w:rPr>
                <w:sz w:val="16"/>
                <w:szCs w:val="16"/>
              </w:rPr>
              <w:t>Therefore, it does not have to be strictly unique.</w:t>
            </w:r>
          </w:p>
        </w:tc>
      </w:tr>
      <w:tr w:rsidR="00536EAA" w:rsidRPr="00772AA9" w14:paraId="094D3139" w14:textId="77777777" w:rsidTr="00536EAA">
        <w:tc>
          <w:tcPr>
            <w:tcW w:w="2013" w:type="dxa"/>
            <w:tcMar>
              <w:top w:w="28" w:type="dxa"/>
              <w:left w:w="28" w:type="dxa"/>
              <w:bottom w:w="28" w:type="dxa"/>
              <w:right w:w="28" w:type="dxa"/>
            </w:tcMar>
          </w:tcPr>
          <w:p w14:paraId="705A435B" w14:textId="77777777" w:rsidR="00536EAA" w:rsidRPr="00620BBE" w:rsidRDefault="00536EAA" w:rsidP="00536EAA">
            <w:pPr>
              <w:pStyle w:val="SmallStandard"/>
            </w:pPr>
            <w:r w:rsidRPr="00620BBE">
              <w:t>nature</w:t>
            </w:r>
          </w:p>
        </w:tc>
        <w:tc>
          <w:tcPr>
            <w:tcW w:w="1559" w:type="dxa"/>
            <w:tcMar>
              <w:top w:w="28" w:type="dxa"/>
              <w:left w:w="28" w:type="dxa"/>
              <w:bottom w:w="28" w:type="dxa"/>
              <w:right w:w="28" w:type="dxa"/>
            </w:tcMar>
          </w:tcPr>
          <w:p w14:paraId="51D6E32F" w14:textId="77777777" w:rsidR="00536EAA" w:rsidRPr="008359F5" w:rsidRDefault="00536EAA" w:rsidP="00536EAA">
            <w:pPr>
              <w:pStyle w:val="SmallStandard"/>
            </w:pPr>
            <w:r w:rsidRPr="00D21799">
              <w:t>PartNature</w:t>
            </w:r>
          </w:p>
        </w:tc>
        <w:tc>
          <w:tcPr>
            <w:tcW w:w="709" w:type="dxa"/>
            <w:tcMar>
              <w:top w:w="28" w:type="dxa"/>
              <w:left w:w="28" w:type="dxa"/>
              <w:bottom w:w="28" w:type="dxa"/>
              <w:right w:w="28" w:type="dxa"/>
            </w:tcMar>
          </w:tcPr>
          <w:p w14:paraId="3BD655E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8AAFC07" w14:textId="77777777" w:rsidR="00536EAA" w:rsidRPr="00C25660" w:rsidRDefault="00536EAA" w:rsidP="00536EAA">
            <w:pPr>
              <w:jc w:val="left"/>
            </w:pPr>
            <w:r w:rsidRPr="00C25660">
              <w:rPr>
                <w:sz w:val="16"/>
              </w:rPr>
              <w:t xml:space="preserve">The </w:t>
            </w:r>
            <w:r w:rsidRPr="00C25660">
              <w:rPr>
                <w:i/>
                <w:sz w:val="16"/>
              </w:rPr>
              <w:t>nature</w:t>
            </w:r>
            <w:r w:rsidRPr="00C25660">
              <w:rPr>
                <w:sz w:val="16"/>
              </w:rPr>
              <w:t xml:space="preserve"> specifies how the </w:t>
            </w:r>
            <w:r w:rsidRPr="00C25660">
              <w:rPr>
                <w:i/>
                <w:sz w:val="16"/>
              </w:rPr>
              <w:t xml:space="preserve">PartVersion </w:t>
            </w:r>
            <w:r w:rsidRPr="00C25660">
              <w:rPr>
                <w:sz w:val="16"/>
              </w:rPr>
              <w:t xml:space="preserve">can be used in the different processes or the significance of the </w:t>
            </w:r>
            <w:r w:rsidRPr="00C25660">
              <w:rPr>
                <w:i/>
                <w:sz w:val="16"/>
              </w:rPr>
              <w:t>PartVersion</w:t>
            </w:r>
            <w:r w:rsidRPr="00C25660">
              <w:rPr>
                <w:sz w:val="16"/>
              </w:rPr>
              <w:t xml:space="preserve"> in the process.</w:t>
            </w:r>
          </w:p>
          <w:p w14:paraId="42936259" w14:textId="77777777" w:rsidR="00536EAA" w:rsidRPr="00C25660" w:rsidRDefault="00536EAA" w:rsidP="00536EAA">
            <w:pPr>
              <w:jc w:val="left"/>
            </w:pPr>
            <w:r w:rsidRPr="00C25660">
              <w:rPr>
                <w:sz w:val="16"/>
              </w:rPr>
              <w:t xml:space="preserve">The </w:t>
            </w:r>
            <w:r w:rsidRPr="00C25660">
              <w:rPr>
                <w:i/>
                <w:sz w:val="16"/>
              </w:rPr>
              <w:t>nature</w:t>
            </w:r>
            <w:r w:rsidRPr="00C25660">
              <w:rPr>
                <w:sz w:val="16"/>
              </w:rPr>
              <w:t xml:space="preserve"> of a </w:t>
            </w:r>
            <w:r w:rsidRPr="00C25660">
              <w:rPr>
                <w:i/>
                <w:sz w:val="16"/>
              </w:rPr>
              <w:t>PartVersion</w:t>
            </w:r>
            <w:r w:rsidRPr="00C25660">
              <w:rPr>
                <w:sz w:val="16"/>
              </w:rPr>
              <w:t xml:space="preserve"> is normally inherent and does not change. If the </w:t>
            </w:r>
            <w:r w:rsidRPr="00C25660">
              <w:rPr>
                <w:i/>
                <w:sz w:val="16"/>
              </w:rPr>
              <w:t>nature</w:t>
            </w:r>
            <w:r w:rsidRPr="00C25660">
              <w:rPr>
                <w:sz w:val="16"/>
              </w:rPr>
              <w:t xml:space="preserve"> the underlying part changes a new (other) </w:t>
            </w:r>
            <w:r w:rsidRPr="00C25660">
              <w:rPr>
                <w:i/>
                <w:sz w:val="16"/>
              </w:rPr>
              <w:t>partNumber</w:t>
            </w:r>
            <w:r w:rsidRPr="00C25660">
              <w:rPr>
                <w:sz w:val="16"/>
              </w:rPr>
              <w:t xml:space="preserve"> is assigned to the part and respectively a new </w:t>
            </w:r>
            <w:r w:rsidRPr="00C25660">
              <w:rPr>
                <w:i/>
                <w:sz w:val="16"/>
              </w:rPr>
              <w:t>PartVersion</w:t>
            </w:r>
            <w:r w:rsidRPr="00C25660">
              <w:rPr>
                <w:sz w:val="16"/>
              </w:rPr>
              <w:t xml:space="preserve"> is created.</w:t>
            </w:r>
          </w:p>
          <w:p w14:paraId="2B30C6F3" w14:textId="77777777" w:rsidR="00536EAA" w:rsidRPr="00C25660" w:rsidRDefault="00536EAA" w:rsidP="00536EAA">
            <w:pPr>
              <w:jc w:val="left"/>
            </w:pPr>
            <w:r w:rsidRPr="00C25660">
              <w:rPr>
                <w:sz w:val="16"/>
              </w:rPr>
              <w:t>It used to differentiate for example normal (productive) part numbers from preliminary (prototypic) part numbers.</w:t>
            </w:r>
          </w:p>
        </w:tc>
      </w:tr>
    </w:tbl>
    <w:p w14:paraId="7165FC1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28389A9" w14:textId="77777777" w:rsidTr="00536EAA">
        <w:tc>
          <w:tcPr>
            <w:tcW w:w="3856" w:type="dxa"/>
            <w:gridSpan w:val="3"/>
          </w:tcPr>
          <w:p w14:paraId="708615BD" w14:textId="77777777" w:rsidR="00536EAA" w:rsidRDefault="00536EAA" w:rsidP="00536EAA">
            <w:pPr>
              <w:jc w:val="center"/>
              <w:rPr>
                <w:b/>
                <w:sz w:val="16"/>
                <w:szCs w:val="16"/>
                <w:lang w:val="en-GB"/>
              </w:rPr>
            </w:pPr>
            <w:r>
              <w:rPr>
                <w:b/>
                <w:sz w:val="16"/>
                <w:szCs w:val="16"/>
                <w:lang w:val="en-GB"/>
              </w:rPr>
              <w:t>Other End</w:t>
            </w:r>
          </w:p>
        </w:tc>
        <w:tc>
          <w:tcPr>
            <w:tcW w:w="708" w:type="dxa"/>
          </w:tcPr>
          <w:p w14:paraId="62FCE3D3"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ABD12B6" w14:textId="77777777" w:rsidR="00536EAA" w:rsidRDefault="00536EAA" w:rsidP="00536EAA">
            <w:pPr>
              <w:jc w:val="center"/>
              <w:rPr>
                <w:b/>
                <w:sz w:val="16"/>
                <w:szCs w:val="16"/>
                <w:lang w:val="en-GB"/>
              </w:rPr>
            </w:pPr>
            <w:r>
              <w:rPr>
                <w:b/>
                <w:sz w:val="16"/>
                <w:szCs w:val="16"/>
                <w:lang w:val="en-GB"/>
              </w:rPr>
              <w:t>General</w:t>
            </w:r>
          </w:p>
        </w:tc>
      </w:tr>
      <w:tr w:rsidR="00536EAA" w:rsidRPr="00720F6F" w14:paraId="758D4662" w14:textId="77777777" w:rsidTr="00536EAA">
        <w:tc>
          <w:tcPr>
            <w:tcW w:w="1573" w:type="dxa"/>
          </w:tcPr>
          <w:p w14:paraId="6B45056A" w14:textId="77777777" w:rsidR="00536EAA" w:rsidRDefault="00536EAA" w:rsidP="00536EAA">
            <w:pPr>
              <w:rPr>
                <w:b/>
                <w:sz w:val="16"/>
                <w:szCs w:val="16"/>
                <w:lang w:val="en-GB"/>
              </w:rPr>
            </w:pPr>
            <w:r>
              <w:rPr>
                <w:b/>
                <w:sz w:val="16"/>
                <w:szCs w:val="16"/>
                <w:lang w:val="en-GB"/>
              </w:rPr>
              <w:t>Type</w:t>
            </w:r>
          </w:p>
        </w:tc>
        <w:tc>
          <w:tcPr>
            <w:tcW w:w="1574" w:type="dxa"/>
          </w:tcPr>
          <w:p w14:paraId="51ED985C" w14:textId="77777777" w:rsidR="00536EAA" w:rsidRDefault="00536EAA" w:rsidP="00536EAA">
            <w:pPr>
              <w:rPr>
                <w:b/>
                <w:sz w:val="16"/>
                <w:szCs w:val="16"/>
                <w:lang w:val="en-GB"/>
              </w:rPr>
            </w:pPr>
            <w:r>
              <w:rPr>
                <w:b/>
                <w:sz w:val="16"/>
                <w:szCs w:val="16"/>
                <w:lang w:val="en-GB"/>
              </w:rPr>
              <w:t>Role</w:t>
            </w:r>
          </w:p>
        </w:tc>
        <w:tc>
          <w:tcPr>
            <w:tcW w:w="708" w:type="dxa"/>
          </w:tcPr>
          <w:p w14:paraId="22FAEE25" w14:textId="77777777" w:rsidR="00536EAA" w:rsidRDefault="00536EAA" w:rsidP="00536EAA">
            <w:pPr>
              <w:rPr>
                <w:b/>
                <w:sz w:val="16"/>
                <w:szCs w:val="16"/>
                <w:lang w:val="en-GB"/>
              </w:rPr>
            </w:pPr>
            <w:r>
              <w:rPr>
                <w:b/>
                <w:sz w:val="16"/>
                <w:szCs w:val="16"/>
                <w:lang w:val="en-GB"/>
              </w:rPr>
              <w:t>Mult</w:t>
            </w:r>
          </w:p>
        </w:tc>
        <w:tc>
          <w:tcPr>
            <w:tcW w:w="709" w:type="dxa"/>
          </w:tcPr>
          <w:p w14:paraId="0F8ECA6D" w14:textId="77777777" w:rsidR="00536EAA" w:rsidRDefault="00536EAA" w:rsidP="00536EAA">
            <w:pPr>
              <w:rPr>
                <w:b/>
                <w:sz w:val="16"/>
                <w:szCs w:val="16"/>
                <w:lang w:val="en-GB"/>
              </w:rPr>
            </w:pPr>
            <w:r>
              <w:rPr>
                <w:b/>
                <w:sz w:val="16"/>
                <w:szCs w:val="16"/>
                <w:lang w:val="en-GB"/>
              </w:rPr>
              <w:t>Mult</w:t>
            </w:r>
          </w:p>
        </w:tc>
        <w:tc>
          <w:tcPr>
            <w:tcW w:w="567" w:type="dxa"/>
          </w:tcPr>
          <w:p w14:paraId="73F867E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BB7CF02" w14:textId="77777777" w:rsidR="00536EAA" w:rsidRPr="008359F5" w:rsidRDefault="00536EAA" w:rsidP="00536EAA">
            <w:pPr>
              <w:rPr>
                <w:b/>
                <w:sz w:val="16"/>
                <w:szCs w:val="16"/>
                <w:lang w:val="en-GB"/>
              </w:rPr>
            </w:pPr>
            <w:r>
              <w:rPr>
                <w:b/>
                <w:sz w:val="16"/>
                <w:szCs w:val="16"/>
                <w:lang w:val="en-GB"/>
              </w:rPr>
              <w:t>Comment</w:t>
            </w:r>
          </w:p>
        </w:tc>
      </w:tr>
      <w:tr w:rsidR="00536EAA" w:rsidRPr="00772AA9" w14:paraId="1FCBDECD" w14:textId="77777777" w:rsidTr="00536EAA">
        <w:tc>
          <w:tcPr>
            <w:tcW w:w="1573" w:type="dxa"/>
          </w:tcPr>
          <w:p w14:paraId="47D20274" w14:textId="77777777" w:rsidR="00536EAA" w:rsidRPr="00634625" w:rsidRDefault="00536EAA" w:rsidP="00536EAA">
            <w:pPr>
              <w:pStyle w:val="SmallStandard"/>
            </w:pPr>
            <w:r>
              <w:t>Project</w:t>
            </w:r>
          </w:p>
        </w:tc>
        <w:tc>
          <w:tcPr>
            <w:tcW w:w="1574" w:type="dxa"/>
          </w:tcPr>
          <w:p w14:paraId="5EB508DC" w14:textId="77777777" w:rsidR="00536EAA" w:rsidRPr="00132C43" w:rsidRDefault="00536EAA" w:rsidP="00536EAA">
            <w:pPr>
              <w:pStyle w:val="SmallStandard"/>
            </w:pPr>
            <w:r>
              <w:t>project</w:t>
            </w:r>
          </w:p>
        </w:tc>
        <w:tc>
          <w:tcPr>
            <w:tcW w:w="708" w:type="dxa"/>
          </w:tcPr>
          <w:p w14:paraId="6221CF43" w14:textId="77777777" w:rsidR="00536EAA" w:rsidRPr="00D331EF" w:rsidRDefault="00536EAA" w:rsidP="00536EAA">
            <w:pPr>
              <w:pStyle w:val="SmallStandard"/>
            </w:pPr>
            <w:r w:rsidRPr="00574783">
              <w:t>0..1</w:t>
            </w:r>
          </w:p>
        </w:tc>
        <w:tc>
          <w:tcPr>
            <w:tcW w:w="709" w:type="dxa"/>
          </w:tcPr>
          <w:p w14:paraId="46193A65" w14:textId="77777777" w:rsidR="00536EAA" w:rsidRPr="00D331EF" w:rsidRDefault="00536EAA" w:rsidP="00536EAA">
            <w:pPr>
              <w:pStyle w:val="SmallStandard"/>
            </w:pPr>
            <w:r w:rsidRPr="00207506">
              <w:t>0..*</w:t>
            </w:r>
          </w:p>
        </w:tc>
        <w:tc>
          <w:tcPr>
            <w:tcW w:w="567" w:type="dxa"/>
          </w:tcPr>
          <w:p w14:paraId="50E21499" w14:textId="77777777" w:rsidR="00536EAA" w:rsidRPr="00D331EF" w:rsidRDefault="00536EAA" w:rsidP="00536EAA">
            <w:pPr>
              <w:pStyle w:val="SmallStandard"/>
            </w:pPr>
            <w:r>
              <w:t>N</w:t>
            </w:r>
          </w:p>
        </w:tc>
        <w:tc>
          <w:tcPr>
            <w:tcW w:w="3969" w:type="dxa"/>
          </w:tcPr>
          <w:p w14:paraId="0C3D1E9B" w14:textId="77777777" w:rsidR="00536EAA" w:rsidRDefault="00536EAA" w:rsidP="00536EAA">
            <w:pPr>
              <w:pStyle w:val="SmallStandard"/>
            </w:pPr>
            <w:r w:rsidRPr="00491287">
              <w:t xml:space="preserve">References the project that develops the PartVersion. </w:t>
            </w:r>
          </w:p>
        </w:tc>
      </w:tr>
    </w:tbl>
    <w:p w14:paraId="6B2F24A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AED0D56" w14:textId="77777777" w:rsidTr="00536EAA">
        <w:tc>
          <w:tcPr>
            <w:tcW w:w="2296" w:type="dxa"/>
            <w:gridSpan w:val="2"/>
          </w:tcPr>
          <w:p w14:paraId="0A9F089F"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21A7456"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BEDC00A" w14:textId="77777777" w:rsidR="00536EAA" w:rsidRDefault="00536EAA" w:rsidP="00536EAA">
            <w:pPr>
              <w:jc w:val="center"/>
              <w:rPr>
                <w:b/>
                <w:sz w:val="16"/>
                <w:szCs w:val="16"/>
                <w:lang w:val="en-GB"/>
              </w:rPr>
            </w:pPr>
            <w:r>
              <w:rPr>
                <w:b/>
                <w:sz w:val="16"/>
                <w:szCs w:val="16"/>
                <w:lang w:val="en-GB"/>
              </w:rPr>
              <w:t>General</w:t>
            </w:r>
          </w:p>
        </w:tc>
      </w:tr>
      <w:tr w:rsidR="00536EAA" w:rsidRPr="00720F6F" w14:paraId="07D444CC" w14:textId="77777777" w:rsidTr="00536EAA">
        <w:tc>
          <w:tcPr>
            <w:tcW w:w="1588" w:type="dxa"/>
          </w:tcPr>
          <w:p w14:paraId="43255D94" w14:textId="77777777" w:rsidR="00536EAA" w:rsidRDefault="00536EAA" w:rsidP="00536EAA">
            <w:pPr>
              <w:rPr>
                <w:b/>
                <w:sz w:val="16"/>
                <w:szCs w:val="16"/>
                <w:lang w:val="en-GB"/>
              </w:rPr>
            </w:pPr>
            <w:r>
              <w:rPr>
                <w:b/>
                <w:sz w:val="16"/>
                <w:szCs w:val="16"/>
                <w:lang w:val="en-GB"/>
              </w:rPr>
              <w:t>Type</w:t>
            </w:r>
          </w:p>
        </w:tc>
        <w:tc>
          <w:tcPr>
            <w:tcW w:w="708" w:type="dxa"/>
          </w:tcPr>
          <w:p w14:paraId="0B83DF98" w14:textId="77777777" w:rsidR="00536EAA" w:rsidRDefault="00536EAA" w:rsidP="00536EAA">
            <w:pPr>
              <w:rPr>
                <w:b/>
                <w:sz w:val="16"/>
                <w:szCs w:val="16"/>
                <w:lang w:val="en-GB"/>
              </w:rPr>
            </w:pPr>
            <w:r>
              <w:rPr>
                <w:b/>
                <w:sz w:val="16"/>
                <w:szCs w:val="16"/>
                <w:lang w:val="en-GB"/>
              </w:rPr>
              <w:t>Mult</w:t>
            </w:r>
          </w:p>
        </w:tc>
        <w:tc>
          <w:tcPr>
            <w:tcW w:w="1560" w:type="dxa"/>
          </w:tcPr>
          <w:p w14:paraId="5D25821D" w14:textId="77777777" w:rsidR="00536EAA" w:rsidRDefault="00536EAA" w:rsidP="00536EAA">
            <w:pPr>
              <w:rPr>
                <w:b/>
                <w:sz w:val="16"/>
                <w:szCs w:val="16"/>
                <w:lang w:val="en-GB"/>
              </w:rPr>
            </w:pPr>
            <w:r>
              <w:rPr>
                <w:b/>
                <w:sz w:val="16"/>
                <w:szCs w:val="16"/>
                <w:lang w:val="en-GB"/>
              </w:rPr>
              <w:t>Role</w:t>
            </w:r>
          </w:p>
        </w:tc>
        <w:tc>
          <w:tcPr>
            <w:tcW w:w="708" w:type="dxa"/>
          </w:tcPr>
          <w:p w14:paraId="02FD7FB6" w14:textId="77777777" w:rsidR="00536EAA" w:rsidRDefault="00536EAA" w:rsidP="00536EAA">
            <w:pPr>
              <w:rPr>
                <w:b/>
                <w:sz w:val="16"/>
                <w:szCs w:val="16"/>
                <w:lang w:val="en-GB"/>
              </w:rPr>
            </w:pPr>
            <w:r>
              <w:rPr>
                <w:b/>
                <w:sz w:val="16"/>
                <w:szCs w:val="16"/>
                <w:lang w:val="en-GB"/>
              </w:rPr>
              <w:t>Mult</w:t>
            </w:r>
          </w:p>
        </w:tc>
        <w:tc>
          <w:tcPr>
            <w:tcW w:w="567" w:type="dxa"/>
          </w:tcPr>
          <w:p w14:paraId="52190F2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6683C0B" w14:textId="77777777" w:rsidR="00536EAA" w:rsidRPr="008359F5" w:rsidRDefault="00536EAA" w:rsidP="00536EAA">
            <w:pPr>
              <w:rPr>
                <w:b/>
                <w:sz w:val="16"/>
                <w:szCs w:val="16"/>
                <w:lang w:val="en-GB"/>
              </w:rPr>
            </w:pPr>
            <w:r>
              <w:rPr>
                <w:b/>
                <w:sz w:val="16"/>
                <w:szCs w:val="16"/>
                <w:lang w:val="en-GB"/>
              </w:rPr>
              <w:t>Comment</w:t>
            </w:r>
          </w:p>
        </w:tc>
      </w:tr>
      <w:tr w:rsidR="00536EAA" w:rsidRPr="00772AA9" w14:paraId="2CF2D881" w14:textId="77777777" w:rsidTr="00536EAA">
        <w:tc>
          <w:tcPr>
            <w:tcW w:w="1588" w:type="dxa"/>
          </w:tcPr>
          <w:p w14:paraId="755FEE91" w14:textId="77777777" w:rsidR="00536EAA" w:rsidRPr="00634625" w:rsidRDefault="00536EAA" w:rsidP="00536EAA">
            <w:pPr>
              <w:pStyle w:val="SmallStandard"/>
            </w:pPr>
            <w:r>
              <w:t>PartRelation</w:t>
            </w:r>
          </w:p>
        </w:tc>
        <w:tc>
          <w:tcPr>
            <w:tcW w:w="708" w:type="dxa"/>
          </w:tcPr>
          <w:p w14:paraId="7C50342C" w14:textId="77777777" w:rsidR="00536EAA" w:rsidRPr="00D331EF" w:rsidRDefault="00536EAA" w:rsidP="00536EAA">
            <w:pPr>
              <w:pStyle w:val="SmallStandard"/>
            </w:pPr>
            <w:r w:rsidRPr="00D01517">
              <w:t>0..*</w:t>
            </w:r>
          </w:p>
        </w:tc>
        <w:tc>
          <w:tcPr>
            <w:tcW w:w="1560" w:type="dxa"/>
          </w:tcPr>
          <w:p w14:paraId="2BEE73CC" w14:textId="77777777" w:rsidR="00536EAA" w:rsidRPr="00132C43" w:rsidRDefault="00536EAA" w:rsidP="00536EAA">
            <w:pPr>
              <w:pStyle w:val="SmallStandard"/>
            </w:pPr>
            <w:r>
              <w:t>accessoryPart</w:t>
            </w:r>
          </w:p>
        </w:tc>
        <w:tc>
          <w:tcPr>
            <w:tcW w:w="708" w:type="dxa"/>
          </w:tcPr>
          <w:p w14:paraId="75DD1DAA" w14:textId="77777777" w:rsidR="00536EAA" w:rsidRPr="00D331EF" w:rsidRDefault="00536EAA" w:rsidP="00536EAA">
            <w:pPr>
              <w:pStyle w:val="SmallStandard"/>
            </w:pPr>
            <w:r w:rsidRPr="00D01517">
              <w:t>1..*</w:t>
            </w:r>
          </w:p>
        </w:tc>
        <w:tc>
          <w:tcPr>
            <w:tcW w:w="567" w:type="dxa"/>
          </w:tcPr>
          <w:p w14:paraId="3EC80AAE" w14:textId="77777777" w:rsidR="00536EAA" w:rsidRPr="00D331EF" w:rsidRDefault="00536EAA" w:rsidP="00536EAA">
            <w:pPr>
              <w:pStyle w:val="SmallStandard"/>
            </w:pPr>
            <w:r>
              <w:t>N</w:t>
            </w:r>
          </w:p>
        </w:tc>
        <w:tc>
          <w:tcPr>
            <w:tcW w:w="3969" w:type="dxa"/>
          </w:tcPr>
          <w:p w14:paraId="1B4E7BDF" w14:textId="77777777" w:rsidR="00536EAA" w:rsidRDefault="00536EAA" w:rsidP="00536EAA">
            <w:pPr>
              <w:pStyle w:val="SmallStandard"/>
            </w:pPr>
            <w:r w:rsidRPr="00491287">
              <w:t xml:space="preserve">References the PartVersions that are related by the PartRelation. </w:t>
            </w:r>
          </w:p>
        </w:tc>
      </w:tr>
      <w:tr w:rsidR="00536EAA" w:rsidRPr="00772AA9" w14:paraId="041A1779" w14:textId="77777777" w:rsidTr="00536EAA">
        <w:tc>
          <w:tcPr>
            <w:tcW w:w="1588" w:type="dxa"/>
          </w:tcPr>
          <w:p w14:paraId="7B689311" w14:textId="77777777" w:rsidR="00536EAA" w:rsidRPr="00634625" w:rsidRDefault="00536EAA" w:rsidP="00536EAA">
            <w:pPr>
              <w:pStyle w:val="SmallStandard"/>
            </w:pPr>
            <w:r>
              <w:t>PartOrUsageRelatedSpecification</w:t>
            </w:r>
          </w:p>
        </w:tc>
        <w:tc>
          <w:tcPr>
            <w:tcW w:w="708" w:type="dxa"/>
          </w:tcPr>
          <w:p w14:paraId="75DEFAF1" w14:textId="77777777" w:rsidR="00536EAA" w:rsidRPr="00D331EF" w:rsidRDefault="00536EAA" w:rsidP="00536EAA">
            <w:pPr>
              <w:pStyle w:val="SmallStandard"/>
            </w:pPr>
            <w:r w:rsidRPr="00D01517">
              <w:t>0..*</w:t>
            </w:r>
          </w:p>
        </w:tc>
        <w:tc>
          <w:tcPr>
            <w:tcW w:w="1560" w:type="dxa"/>
          </w:tcPr>
          <w:p w14:paraId="064DF4DA" w14:textId="77777777" w:rsidR="00536EAA" w:rsidRPr="00132C43" w:rsidRDefault="00536EAA" w:rsidP="00536EAA">
            <w:pPr>
              <w:pStyle w:val="SmallStandard"/>
            </w:pPr>
            <w:r>
              <w:t>describedPart</w:t>
            </w:r>
          </w:p>
        </w:tc>
        <w:tc>
          <w:tcPr>
            <w:tcW w:w="708" w:type="dxa"/>
          </w:tcPr>
          <w:p w14:paraId="77B70810" w14:textId="77777777" w:rsidR="00536EAA" w:rsidRPr="00D331EF" w:rsidRDefault="00536EAA" w:rsidP="00536EAA">
            <w:pPr>
              <w:pStyle w:val="SmallStandard"/>
            </w:pPr>
            <w:r w:rsidRPr="00D01517">
              <w:t>0..*</w:t>
            </w:r>
          </w:p>
        </w:tc>
        <w:tc>
          <w:tcPr>
            <w:tcW w:w="567" w:type="dxa"/>
          </w:tcPr>
          <w:p w14:paraId="43BD48D8" w14:textId="77777777" w:rsidR="00536EAA" w:rsidRPr="00D331EF" w:rsidRDefault="00536EAA" w:rsidP="00536EAA">
            <w:pPr>
              <w:pStyle w:val="SmallStandard"/>
            </w:pPr>
            <w:r>
              <w:t>N</w:t>
            </w:r>
          </w:p>
        </w:tc>
        <w:tc>
          <w:tcPr>
            <w:tcW w:w="3969" w:type="dxa"/>
          </w:tcPr>
          <w:p w14:paraId="4FA06A33" w14:textId="77777777" w:rsidR="00536EAA" w:rsidRDefault="00536EAA" w:rsidP="00536EAA">
            <w:pPr>
              <w:pStyle w:val="SmallStandard"/>
            </w:pPr>
            <w:r w:rsidRPr="00491287">
              <w:t>References the PartVersion(s) to which the information defined in this specification applies.</w:t>
            </w:r>
          </w:p>
          <w:p w14:paraId="5816F74D" w14:textId="77777777" w:rsidR="00536EAA" w:rsidRDefault="00536EAA" w:rsidP="00536EAA">
            <w:pPr>
              <w:pStyle w:val="SmallStandard"/>
            </w:pPr>
            <w:r w:rsidRPr="00491287">
              <w:t>Example: If the PartOrUsageRelatedSpecification is a GeneralTechnicalPartSpecifcation and it defines that the color is "green" then all PartVersion referenced by this association are "green".</w:t>
            </w:r>
          </w:p>
        </w:tc>
      </w:tr>
      <w:tr w:rsidR="00536EAA" w:rsidRPr="00772AA9" w14:paraId="42378960" w14:textId="77777777" w:rsidTr="00536EAA">
        <w:tc>
          <w:tcPr>
            <w:tcW w:w="1588" w:type="dxa"/>
          </w:tcPr>
          <w:p w14:paraId="78032FE8" w14:textId="77777777" w:rsidR="00536EAA" w:rsidRPr="00634625" w:rsidRDefault="00536EAA" w:rsidP="00536EAA">
            <w:pPr>
              <w:pStyle w:val="SmallStandard"/>
            </w:pPr>
            <w:r>
              <w:lastRenderedPageBreak/>
              <w:t>TerminalPairing</w:t>
            </w:r>
          </w:p>
        </w:tc>
        <w:tc>
          <w:tcPr>
            <w:tcW w:w="708" w:type="dxa"/>
          </w:tcPr>
          <w:p w14:paraId="2D51C4E7" w14:textId="77777777" w:rsidR="00536EAA" w:rsidRPr="00D331EF" w:rsidRDefault="00536EAA" w:rsidP="00536EAA">
            <w:pPr>
              <w:pStyle w:val="SmallStandard"/>
            </w:pPr>
            <w:r w:rsidRPr="00D01517">
              <w:t>0..*</w:t>
            </w:r>
          </w:p>
        </w:tc>
        <w:tc>
          <w:tcPr>
            <w:tcW w:w="1560" w:type="dxa"/>
          </w:tcPr>
          <w:p w14:paraId="34FBA1DE" w14:textId="77777777" w:rsidR="00536EAA" w:rsidRPr="00132C43" w:rsidRDefault="00536EAA" w:rsidP="00536EAA">
            <w:pPr>
              <w:pStyle w:val="SmallStandard"/>
            </w:pPr>
            <w:r>
              <w:t>secondTerminal</w:t>
            </w:r>
          </w:p>
        </w:tc>
        <w:tc>
          <w:tcPr>
            <w:tcW w:w="708" w:type="dxa"/>
          </w:tcPr>
          <w:p w14:paraId="347D9438" w14:textId="77777777" w:rsidR="00536EAA" w:rsidRPr="00D331EF" w:rsidRDefault="00536EAA" w:rsidP="00536EAA">
            <w:pPr>
              <w:pStyle w:val="SmallStandard"/>
            </w:pPr>
            <w:r w:rsidRPr="00D01517">
              <w:t>1</w:t>
            </w:r>
          </w:p>
        </w:tc>
        <w:tc>
          <w:tcPr>
            <w:tcW w:w="567" w:type="dxa"/>
          </w:tcPr>
          <w:p w14:paraId="50AC08A0" w14:textId="77777777" w:rsidR="00536EAA" w:rsidRPr="00D331EF" w:rsidRDefault="00536EAA" w:rsidP="00536EAA">
            <w:pPr>
              <w:pStyle w:val="SmallStandard"/>
            </w:pPr>
            <w:r>
              <w:t>N</w:t>
            </w:r>
          </w:p>
        </w:tc>
        <w:tc>
          <w:tcPr>
            <w:tcW w:w="3969" w:type="dxa"/>
          </w:tcPr>
          <w:p w14:paraId="72D3CB9F" w14:textId="77777777" w:rsidR="00536EAA" w:rsidRPr="00C25660" w:rsidRDefault="00536EAA" w:rsidP="00536EAA">
            <w:pPr>
              <w:jc w:val="left"/>
            </w:pPr>
            <w:r w:rsidRPr="00C25660">
              <w:rPr>
                <w:sz w:val="16"/>
              </w:rPr>
              <w:t>References the second terminal of the TerminalPairing (first and second does not imply any specific order).</w:t>
            </w:r>
          </w:p>
        </w:tc>
      </w:tr>
      <w:tr w:rsidR="00536EAA" w:rsidRPr="00772AA9" w14:paraId="6C97BEAA" w14:textId="77777777" w:rsidTr="00536EAA">
        <w:tc>
          <w:tcPr>
            <w:tcW w:w="1588" w:type="dxa"/>
          </w:tcPr>
          <w:p w14:paraId="679DF007" w14:textId="77777777" w:rsidR="00536EAA" w:rsidRPr="00634625" w:rsidRDefault="00536EAA" w:rsidP="00536EAA">
            <w:pPr>
              <w:pStyle w:val="SmallStandard"/>
            </w:pPr>
            <w:r>
              <w:t>VecContent</w:t>
            </w:r>
          </w:p>
        </w:tc>
        <w:tc>
          <w:tcPr>
            <w:tcW w:w="708" w:type="dxa"/>
          </w:tcPr>
          <w:p w14:paraId="310E39AD" w14:textId="77777777" w:rsidR="00536EAA" w:rsidRPr="00D331EF" w:rsidRDefault="00536EAA" w:rsidP="00536EAA">
            <w:pPr>
              <w:pStyle w:val="SmallStandard"/>
            </w:pPr>
            <w:r w:rsidRPr="00D01517">
              <w:t>1</w:t>
            </w:r>
          </w:p>
        </w:tc>
        <w:tc>
          <w:tcPr>
            <w:tcW w:w="1560" w:type="dxa"/>
          </w:tcPr>
          <w:p w14:paraId="09C7625D" w14:textId="77777777" w:rsidR="00536EAA" w:rsidRPr="00132C43" w:rsidRDefault="00536EAA" w:rsidP="00536EAA">
            <w:pPr>
              <w:pStyle w:val="SmallStandard"/>
            </w:pPr>
            <w:r>
              <w:t>partVersion</w:t>
            </w:r>
          </w:p>
        </w:tc>
        <w:tc>
          <w:tcPr>
            <w:tcW w:w="708" w:type="dxa"/>
          </w:tcPr>
          <w:p w14:paraId="41154C52" w14:textId="77777777" w:rsidR="00536EAA" w:rsidRPr="00D331EF" w:rsidRDefault="00536EAA" w:rsidP="00536EAA">
            <w:pPr>
              <w:pStyle w:val="SmallStandard"/>
            </w:pPr>
            <w:r w:rsidRPr="00D01517">
              <w:t>0..*</w:t>
            </w:r>
          </w:p>
        </w:tc>
        <w:tc>
          <w:tcPr>
            <w:tcW w:w="567" w:type="dxa"/>
          </w:tcPr>
          <w:p w14:paraId="691DCB04" w14:textId="77777777" w:rsidR="00536EAA" w:rsidRDefault="00536EAA" w:rsidP="00536EAA">
            <w:pPr>
              <w:pStyle w:val="SmallStandard"/>
            </w:pPr>
            <w:r>
              <w:t>Y</w:t>
            </w:r>
          </w:p>
        </w:tc>
        <w:tc>
          <w:tcPr>
            <w:tcW w:w="3969" w:type="dxa"/>
          </w:tcPr>
          <w:p w14:paraId="37024181" w14:textId="77777777" w:rsidR="00536EAA" w:rsidRDefault="00536EAA" w:rsidP="00536EAA">
            <w:pPr>
              <w:pStyle w:val="SmallStandard"/>
            </w:pPr>
            <w:r w:rsidRPr="00491287">
              <w:t xml:space="preserve">Specifies the PartVersions contained in the VEC-file. </w:t>
            </w:r>
          </w:p>
        </w:tc>
      </w:tr>
      <w:tr w:rsidR="00536EAA" w:rsidRPr="00772AA9" w14:paraId="4398E68D" w14:textId="77777777" w:rsidTr="00536EAA">
        <w:tc>
          <w:tcPr>
            <w:tcW w:w="1588" w:type="dxa"/>
          </w:tcPr>
          <w:p w14:paraId="147A6091" w14:textId="77777777" w:rsidR="00536EAA" w:rsidRPr="00634625" w:rsidRDefault="00536EAA" w:rsidP="00536EAA">
            <w:pPr>
              <w:pStyle w:val="SmallStandard"/>
            </w:pPr>
            <w:r>
              <w:t>PartOccurrence</w:t>
            </w:r>
          </w:p>
        </w:tc>
        <w:tc>
          <w:tcPr>
            <w:tcW w:w="708" w:type="dxa"/>
          </w:tcPr>
          <w:p w14:paraId="35D7683A" w14:textId="77777777" w:rsidR="00536EAA" w:rsidRPr="00D331EF" w:rsidRDefault="00536EAA" w:rsidP="00536EAA">
            <w:pPr>
              <w:pStyle w:val="SmallStandard"/>
            </w:pPr>
            <w:r w:rsidRPr="00D01517">
              <w:t>0..*</w:t>
            </w:r>
          </w:p>
        </w:tc>
        <w:tc>
          <w:tcPr>
            <w:tcW w:w="1560" w:type="dxa"/>
          </w:tcPr>
          <w:p w14:paraId="23C652D6" w14:textId="77777777" w:rsidR="00536EAA" w:rsidRPr="00132C43" w:rsidRDefault="00536EAA" w:rsidP="00536EAA">
            <w:pPr>
              <w:pStyle w:val="SmallStandard"/>
            </w:pPr>
            <w:r>
              <w:t>part</w:t>
            </w:r>
          </w:p>
        </w:tc>
        <w:tc>
          <w:tcPr>
            <w:tcW w:w="708" w:type="dxa"/>
          </w:tcPr>
          <w:p w14:paraId="0A64A673" w14:textId="77777777" w:rsidR="00536EAA" w:rsidRPr="00D331EF" w:rsidRDefault="00536EAA" w:rsidP="00536EAA">
            <w:pPr>
              <w:pStyle w:val="SmallStandard"/>
            </w:pPr>
            <w:r w:rsidRPr="00D01517">
              <w:t>0..1</w:t>
            </w:r>
          </w:p>
        </w:tc>
        <w:tc>
          <w:tcPr>
            <w:tcW w:w="567" w:type="dxa"/>
          </w:tcPr>
          <w:p w14:paraId="525240EC" w14:textId="77777777" w:rsidR="00536EAA" w:rsidRPr="00D331EF" w:rsidRDefault="00536EAA" w:rsidP="00536EAA">
            <w:pPr>
              <w:pStyle w:val="SmallStandard"/>
            </w:pPr>
            <w:r>
              <w:t>N</w:t>
            </w:r>
          </w:p>
        </w:tc>
        <w:tc>
          <w:tcPr>
            <w:tcW w:w="3969" w:type="dxa"/>
          </w:tcPr>
          <w:p w14:paraId="389191F3" w14:textId="77777777" w:rsidR="00536EAA" w:rsidRPr="00C25660" w:rsidRDefault="00536EAA" w:rsidP="00536EAA">
            <w:pPr>
              <w:jc w:val="left"/>
            </w:pPr>
            <w:r w:rsidRPr="00C25660">
              <w:rPr>
                <w:sz w:val="16"/>
              </w:rPr>
              <w:t>References the PartVersion that is instantiated by this PartOccurrence.</w:t>
            </w:r>
          </w:p>
        </w:tc>
      </w:tr>
      <w:tr w:rsidR="00536EAA" w:rsidRPr="00CC6307" w14:paraId="79CECC7D" w14:textId="77777777" w:rsidTr="00536EAA">
        <w:tc>
          <w:tcPr>
            <w:tcW w:w="1588" w:type="dxa"/>
          </w:tcPr>
          <w:p w14:paraId="5BD18FCE" w14:textId="77777777" w:rsidR="00536EAA" w:rsidRPr="00634625" w:rsidRDefault="00536EAA" w:rsidP="00536EAA">
            <w:pPr>
              <w:pStyle w:val="SmallStandard"/>
            </w:pPr>
            <w:r>
              <w:t>Mapping</w:t>
            </w:r>
          </w:p>
        </w:tc>
        <w:tc>
          <w:tcPr>
            <w:tcW w:w="708" w:type="dxa"/>
          </w:tcPr>
          <w:p w14:paraId="1186B0D9" w14:textId="77777777" w:rsidR="00536EAA" w:rsidRPr="00D331EF" w:rsidRDefault="00536EAA" w:rsidP="00536EAA">
            <w:pPr>
              <w:pStyle w:val="SmallStandard"/>
            </w:pPr>
            <w:r w:rsidRPr="00D01517">
              <w:t>0..*</w:t>
            </w:r>
          </w:p>
        </w:tc>
        <w:tc>
          <w:tcPr>
            <w:tcW w:w="1560" w:type="dxa"/>
          </w:tcPr>
          <w:p w14:paraId="773B3498" w14:textId="77777777" w:rsidR="00536EAA" w:rsidRPr="00132C43" w:rsidRDefault="00536EAA" w:rsidP="00536EAA">
            <w:pPr>
              <w:pStyle w:val="SmallStandard"/>
            </w:pPr>
            <w:r>
              <w:t>A</w:t>
            </w:r>
          </w:p>
        </w:tc>
        <w:tc>
          <w:tcPr>
            <w:tcW w:w="708" w:type="dxa"/>
          </w:tcPr>
          <w:p w14:paraId="355D9B2A" w14:textId="77777777" w:rsidR="00536EAA" w:rsidRPr="00D331EF" w:rsidRDefault="00536EAA" w:rsidP="00536EAA">
            <w:pPr>
              <w:pStyle w:val="SmallStandard"/>
            </w:pPr>
            <w:r w:rsidRPr="00D01517">
              <w:t>1</w:t>
            </w:r>
          </w:p>
        </w:tc>
        <w:tc>
          <w:tcPr>
            <w:tcW w:w="567" w:type="dxa"/>
          </w:tcPr>
          <w:p w14:paraId="63165C1E" w14:textId="77777777" w:rsidR="00536EAA" w:rsidRPr="00D331EF" w:rsidRDefault="00536EAA" w:rsidP="00536EAA">
            <w:pPr>
              <w:pStyle w:val="SmallStandard"/>
            </w:pPr>
            <w:r>
              <w:t>N</w:t>
            </w:r>
          </w:p>
        </w:tc>
        <w:tc>
          <w:tcPr>
            <w:tcW w:w="3969" w:type="dxa"/>
          </w:tcPr>
          <w:p w14:paraId="6BD8DE23" w14:textId="77777777" w:rsidR="00536EAA" w:rsidRDefault="00536EAA" w:rsidP="00536EAA"/>
        </w:tc>
      </w:tr>
      <w:tr w:rsidR="00536EAA" w:rsidRPr="00772AA9" w14:paraId="7698078D" w14:textId="77777777" w:rsidTr="00536EAA">
        <w:tc>
          <w:tcPr>
            <w:tcW w:w="1588" w:type="dxa"/>
          </w:tcPr>
          <w:p w14:paraId="0D87C748" w14:textId="77777777" w:rsidR="00536EAA" w:rsidRPr="00634625" w:rsidRDefault="00536EAA" w:rsidP="00536EAA">
            <w:pPr>
              <w:pStyle w:val="SmallStandard"/>
            </w:pPr>
            <w:r>
              <w:t>TerminalPairing</w:t>
            </w:r>
          </w:p>
        </w:tc>
        <w:tc>
          <w:tcPr>
            <w:tcW w:w="708" w:type="dxa"/>
          </w:tcPr>
          <w:p w14:paraId="2CF4CFFA" w14:textId="77777777" w:rsidR="00536EAA" w:rsidRPr="00D331EF" w:rsidRDefault="00536EAA" w:rsidP="00536EAA">
            <w:pPr>
              <w:pStyle w:val="SmallStandard"/>
            </w:pPr>
            <w:r w:rsidRPr="00D01517">
              <w:t>0..*</w:t>
            </w:r>
          </w:p>
        </w:tc>
        <w:tc>
          <w:tcPr>
            <w:tcW w:w="1560" w:type="dxa"/>
          </w:tcPr>
          <w:p w14:paraId="46DB73D9" w14:textId="77777777" w:rsidR="00536EAA" w:rsidRPr="00132C43" w:rsidRDefault="00536EAA" w:rsidP="00536EAA">
            <w:pPr>
              <w:pStyle w:val="SmallStandard"/>
            </w:pPr>
            <w:r>
              <w:t>firstTerminal</w:t>
            </w:r>
          </w:p>
        </w:tc>
        <w:tc>
          <w:tcPr>
            <w:tcW w:w="708" w:type="dxa"/>
          </w:tcPr>
          <w:p w14:paraId="6BF8375A" w14:textId="77777777" w:rsidR="00536EAA" w:rsidRPr="00D331EF" w:rsidRDefault="00536EAA" w:rsidP="00536EAA">
            <w:pPr>
              <w:pStyle w:val="SmallStandard"/>
            </w:pPr>
            <w:r w:rsidRPr="00D01517">
              <w:t>1</w:t>
            </w:r>
          </w:p>
        </w:tc>
        <w:tc>
          <w:tcPr>
            <w:tcW w:w="567" w:type="dxa"/>
          </w:tcPr>
          <w:p w14:paraId="2C706AA3" w14:textId="77777777" w:rsidR="00536EAA" w:rsidRPr="00D331EF" w:rsidRDefault="00536EAA" w:rsidP="00536EAA">
            <w:pPr>
              <w:pStyle w:val="SmallStandard"/>
            </w:pPr>
            <w:r>
              <w:t>N</w:t>
            </w:r>
          </w:p>
        </w:tc>
        <w:tc>
          <w:tcPr>
            <w:tcW w:w="3969" w:type="dxa"/>
          </w:tcPr>
          <w:p w14:paraId="6FB7BB44" w14:textId="77777777" w:rsidR="00536EAA" w:rsidRPr="00C25660" w:rsidRDefault="00536EAA" w:rsidP="00536EAA">
            <w:pPr>
              <w:jc w:val="left"/>
            </w:pPr>
            <w:r w:rsidRPr="00C25660">
              <w:rPr>
                <w:sz w:val="16"/>
              </w:rPr>
              <w:t>References the first terminal of the TerminalPairing.</w:t>
            </w:r>
          </w:p>
        </w:tc>
      </w:tr>
      <w:tr w:rsidR="00536EAA" w:rsidRPr="00CC6307" w14:paraId="15EC9EA6" w14:textId="77777777" w:rsidTr="00536EAA">
        <w:tc>
          <w:tcPr>
            <w:tcW w:w="1588" w:type="dxa"/>
          </w:tcPr>
          <w:p w14:paraId="4166A322" w14:textId="77777777" w:rsidR="00536EAA" w:rsidRPr="00634625" w:rsidRDefault="00536EAA" w:rsidP="00536EAA">
            <w:pPr>
              <w:pStyle w:val="SmallStandard"/>
            </w:pPr>
            <w:r>
              <w:t>PartSubstitutionSpecification</w:t>
            </w:r>
          </w:p>
        </w:tc>
        <w:tc>
          <w:tcPr>
            <w:tcW w:w="708" w:type="dxa"/>
          </w:tcPr>
          <w:p w14:paraId="198D3362" w14:textId="77777777" w:rsidR="00536EAA" w:rsidRDefault="00536EAA" w:rsidP="00536EAA"/>
        </w:tc>
        <w:tc>
          <w:tcPr>
            <w:tcW w:w="1560" w:type="dxa"/>
          </w:tcPr>
          <w:p w14:paraId="58F8FCE2" w14:textId="77777777" w:rsidR="00536EAA" w:rsidRPr="00132C43" w:rsidRDefault="00536EAA" w:rsidP="00536EAA">
            <w:pPr>
              <w:pStyle w:val="SmallStandard"/>
            </w:pPr>
            <w:r>
              <w:t>alternativePartVersions</w:t>
            </w:r>
          </w:p>
        </w:tc>
        <w:tc>
          <w:tcPr>
            <w:tcW w:w="708" w:type="dxa"/>
          </w:tcPr>
          <w:p w14:paraId="630A527A" w14:textId="77777777" w:rsidR="00536EAA" w:rsidRPr="00D331EF" w:rsidRDefault="00536EAA" w:rsidP="00536EAA">
            <w:pPr>
              <w:pStyle w:val="SmallStandard"/>
            </w:pPr>
            <w:r w:rsidRPr="00D01517">
              <w:t>0..*</w:t>
            </w:r>
          </w:p>
        </w:tc>
        <w:tc>
          <w:tcPr>
            <w:tcW w:w="567" w:type="dxa"/>
          </w:tcPr>
          <w:p w14:paraId="1E0AED23" w14:textId="77777777" w:rsidR="00536EAA" w:rsidRPr="00D331EF" w:rsidRDefault="00536EAA" w:rsidP="00536EAA">
            <w:pPr>
              <w:pStyle w:val="SmallStandard"/>
            </w:pPr>
            <w:r>
              <w:t>N</w:t>
            </w:r>
          </w:p>
        </w:tc>
        <w:tc>
          <w:tcPr>
            <w:tcW w:w="3969" w:type="dxa"/>
          </w:tcPr>
          <w:p w14:paraId="243810E3" w14:textId="77777777" w:rsidR="00536EAA" w:rsidRDefault="00536EAA" w:rsidP="00536EAA"/>
        </w:tc>
      </w:tr>
      <w:tr w:rsidR="00536EAA" w:rsidRPr="00772AA9" w14:paraId="0D585EE1" w14:textId="77777777" w:rsidTr="00536EAA">
        <w:tc>
          <w:tcPr>
            <w:tcW w:w="1588" w:type="dxa"/>
          </w:tcPr>
          <w:p w14:paraId="318EF30A" w14:textId="77777777" w:rsidR="00536EAA" w:rsidRPr="00634625" w:rsidRDefault="00536EAA" w:rsidP="00536EAA">
            <w:pPr>
              <w:pStyle w:val="SmallStandard"/>
            </w:pPr>
            <w:r>
              <w:t>SheetOrChapter</w:t>
            </w:r>
          </w:p>
        </w:tc>
        <w:tc>
          <w:tcPr>
            <w:tcW w:w="708" w:type="dxa"/>
          </w:tcPr>
          <w:p w14:paraId="540E8AF7" w14:textId="77777777" w:rsidR="00536EAA" w:rsidRPr="00D331EF" w:rsidRDefault="00536EAA" w:rsidP="00536EAA">
            <w:pPr>
              <w:pStyle w:val="SmallStandard"/>
            </w:pPr>
            <w:r w:rsidRPr="00D01517">
              <w:t>0..*</w:t>
            </w:r>
          </w:p>
        </w:tc>
        <w:tc>
          <w:tcPr>
            <w:tcW w:w="1560" w:type="dxa"/>
          </w:tcPr>
          <w:p w14:paraId="4CF618BF" w14:textId="77777777" w:rsidR="00536EAA" w:rsidRPr="00132C43" w:rsidRDefault="00536EAA" w:rsidP="00536EAA">
            <w:pPr>
              <w:pStyle w:val="SmallStandard"/>
            </w:pPr>
            <w:r>
              <w:t>referencedPart</w:t>
            </w:r>
          </w:p>
        </w:tc>
        <w:tc>
          <w:tcPr>
            <w:tcW w:w="708" w:type="dxa"/>
          </w:tcPr>
          <w:p w14:paraId="18202A43" w14:textId="77777777" w:rsidR="00536EAA" w:rsidRPr="00D331EF" w:rsidRDefault="00536EAA" w:rsidP="00536EAA">
            <w:pPr>
              <w:pStyle w:val="SmallStandard"/>
            </w:pPr>
            <w:r w:rsidRPr="00D01517">
              <w:t>0..*</w:t>
            </w:r>
          </w:p>
        </w:tc>
        <w:tc>
          <w:tcPr>
            <w:tcW w:w="567" w:type="dxa"/>
          </w:tcPr>
          <w:p w14:paraId="2501FBC5" w14:textId="77777777" w:rsidR="00536EAA" w:rsidRPr="00D331EF" w:rsidRDefault="00536EAA" w:rsidP="00536EAA">
            <w:pPr>
              <w:pStyle w:val="SmallStandard"/>
            </w:pPr>
            <w:r>
              <w:t>N</w:t>
            </w:r>
          </w:p>
        </w:tc>
        <w:tc>
          <w:tcPr>
            <w:tcW w:w="3969" w:type="dxa"/>
          </w:tcPr>
          <w:p w14:paraId="58248D94" w14:textId="77777777" w:rsidR="00536EAA" w:rsidRDefault="00536EAA" w:rsidP="00536EAA">
            <w:pPr>
              <w:pStyle w:val="SmallStandard"/>
            </w:pPr>
            <w:r w:rsidRPr="00491287">
              <w:t xml:space="preserve">The association is an informative link which PartVersions are described by the SheetOrChapter. </w:t>
            </w:r>
          </w:p>
        </w:tc>
      </w:tr>
      <w:tr w:rsidR="00536EAA" w:rsidRPr="00772AA9" w14:paraId="435A340E" w14:textId="77777777" w:rsidTr="00536EAA">
        <w:tc>
          <w:tcPr>
            <w:tcW w:w="1588" w:type="dxa"/>
          </w:tcPr>
          <w:p w14:paraId="123C97BC" w14:textId="77777777" w:rsidR="00536EAA" w:rsidRPr="00634625" w:rsidRDefault="00536EAA" w:rsidP="00536EAA">
            <w:pPr>
              <w:pStyle w:val="SmallStandard"/>
            </w:pPr>
            <w:r>
              <w:t>UsageConstraintSpecification</w:t>
            </w:r>
          </w:p>
        </w:tc>
        <w:tc>
          <w:tcPr>
            <w:tcW w:w="708" w:type="dxa"/>
          </w:tcPr>
          <w:p w14:paraId="3995D167" w14:textId="77777777" w:rsidR="00536EAA" w:rsidRPr="00D331EF" w:rsidRDefault="00536EAA" w:rsidP="00536EAA">
            <w:pPr>
              <w:pStyle w:val="SmallStandard"/>
            </w:pPr>
            <w:r w:rsidRPr="00D01517">
              <w:t>0..*</w:t>
            </w:r>
          </w:p>
        </w:tc>
        <w:tc>
          <w:tcPr>
            <w:tcW w:w="1560" w:type="dxa"/>
          </w:tcPr>
          <w:p w14:paraId="438F288C" w14:textId="77777777" w:rsidR="00536EAA" w:rsidRPr="00132C43" w:rsidRDefault="00536EAA" w:rsidP="00536EAA">
            <w:pPr>
              <w:pStyle w:val="SmallStandard"/>
            </w:pPr>
            <w:r>
              <w:t>constrainedParts</w:t>
            </w:r>
          </w:p>
        </w:tc>
        <w:tc>
          <w:tcPr>
            <w:tcW w:w="708" w:type="dxa"/>
          </w:tcPr>
          <w:p w14:paraId="66134B50" w14:textId="77777777" w:rsidR="00536EAA" w:rsidRPr="00D331EF" w:rsidRDefault="00536EAA" w:rsidP="00536EAA">
            <w:pPr>
              <w:pStyle w:val="SmallStandard"/>
            </w:pPr>
            <w:r w:rsidRPr="00D01517">
              <w:t>0..*</w:t>
            </w:r>
          </w:p>
        </w:tc>
        <w:tc>
          <w:tcPr>
            <w:tcW w:w="567" w:type="dxa"/>
          </w:tcPr>
          <w:p w14:paraId="0D3D2EB5" w14:textId="77777777" w:rsidR="00536EAA" w:rsidRPr="00D331EF" w:rsidRDefault="00536EAA" w:rsidP="00536EAA">
            <w:pPr>
              <w:pStyle w:val="SmallStandard"/>
            </w:pPr>
            <w:r>
              <w:t>N</w:t>
            </w:r>
          </w:p>
        </w:tc>
        <w:tc>
          <w:tcPr>
            <w:tcW w:w="3969" w:type="dxa"/>
          </w:tcPr>
          <w:p w14:paraId="7F3585C8" w14:textId="77777777" w:rsidR="00536EAA" w:rsidRPr="00C25660" w:rsidRDefault="00536EAA" w:rsidP="00536EAA">
            <w:pPr>
              <w:jc w:val="left"/>
            </w:pPr>
            <w:r w:rsidRPr="00C25660">
              <w:rPr>
                <w:sz w:val="16"/>
              </w:rPr>
              <w:t xml:space="preserve">References the </w:t>
            </w:r>
            <w:r w:rsidRPr="00C25660">
              <w:rPr>
                <w:i/>
                <w:sz w:val="16"/>
              </w:rPr>
              <w:t>PartVersions</w:t>
            </w:r>
            <w:r w:rsidRPr="00C25660">
              <w:rPr>
                <w:sz w:val="16"/>
              </w:rPr>
              <w:t xml:space="preserve"> to which this </w:t>
            </w:r>
            <w:r w:rsidRPr="00C25660">
              <w:rPr>
                <w:i/>
                <w:sz w:val="16"/>
              </w:rPr>
              <w:t>UsageConstraintSpecification</w:t>
            </w:r>
            <w:r w:rsidRPr="00C25660">
              <w:rPr>
                <w:sz w:val="16"/>
              </w:rPr>
              <w:t xml:space="preserve"> applies.</w:t>
            </w:r>
          </w:p>
        </w:tc>
      </w:tr>
      <w:tr w:rsidR="00536EAA" w:rsidRPr="00772AA9" w14:paraId="24DF8EC6" w14:textId="77777777" w:rsidTr="00536EAA">
        <w:tc>
          <w:tcPr>
            <w:tcW w:w="1588" w:type="dxa"/>
          </w:tcPr>
          <w:p w14:paraId="768BD439" w14:textId="7B508362" w:rsidR="00536EAA" w:rsidRPr="00634625" w:rsidRDefault="00536EAA" w:rsidP="00536EAA">
            <w:pPr>
              <w:pStyle w:val="SmallStandard"/>
            </w:pPr>
            <w:r>
              <w:t>DocumentVersion</w:t>
            </w:r>
          </w:p>
        </w:tc>
        <w:tc>
          <w:tcPr>
            <w:tcW w:w="708" w:type="dxa"/>
          </w:tcPr>
          <w:p w14:paraId="6D59986C" w14:textId="5ACD38B7" w:rsidR="00536EAA" w:rsidRPr="00D331EF" w:rsidRDefault="00536EAA" w:rsidP="00536EAA">
            <w:pPr>
              <w:pStyle w:val="SmallStandard"/>
            </w:pPr>
            <w:r w:rsidRPr="00D01517">
              <w:t>0..*</w:t>
            </w:r>
          </w:p>
        </w:tc>
        <w:tc>
          <w:tcPr>
            <w:tcW w:w="1560" w:type="dxa"/>
          </w:tcPr>
          <w:p w14:paraId="2139620B" w14:textId="0E05B6E6" w:rsidR="00536EAA" w:rsidRPr="00132C43" w:rsidRDefault="00536EAA" w:rsidP="00536EAA">
            <w:pPr>
              <w:pStyle w:val="SmallStandard"/>
            </w:pPr>
            <w:r>
              <w:t>referencedPart</w:t>
            </w:r>
          </w:p>
        </w:tc>
        <w:tc>
          <w:tcPr>
            <w:tcW w:w="708" w:type="dxa"/>
          </w:tcPr>
          <w:p w14:paraId="31730EBF" w14:textId="77777777" w:rsidR="00536EAA" w:rsidRPr="00D331EF" w:rsidRDefault="00536EAA" w:rsidP="00536EAA">
            <w:pPr>
              <w:pStyle w:val="SmallStandard"/>
            </w:pPr>
            <w:r w:rsidRPr="00D01517">
              <w:t>0..*</w:t>
            </w:r>
          </w:p>
        </w:tc>
        <w:tc>
          <w:tcPr>
            <w:tcW w:w="567" w:type="dxa"/>
          </w:tcPr>
          <w:p w14:paraId="26098B8E" w14:textId="0C46570C" w:rsidR="00536EAA" w:rsidRPr="00D331EF" w:rsidRDefault="00536EAA" w:rsidP="00536EAA">
            <w:pPr>
              <w:pStyle w:val="SmallStandard"/>
            </w:pPr>
            <w:r>
              <w:t>N</w:t>
            </w:r>
          </w:p>
        </w:tc>
        <w:tc>
          <w:tcPr>
            <w:tcW w:w="3969" w:type="dxa"/>
          </w:tcPr>
          <w:p w14:paraId="573B9C14" w14:textId="76F17EAC" w:rsidR="00536EAA" w:rsidRDefault="00536EAA" w:rsidP="00536EAA">
            <w:pPr>
              <w:pStyle w:val="SmallStandard"/>
            </w:pPr>
            <w:r w:rsidRPr="00491287">
              <w:t xml:space="preserve">The association is an informative link which PartVersions are described by the DocumentVersion. </w:t>
            </w:r>
          </w:p>
        </w:tc>
      </w:tr>
      <w:tr w:rsidR="00536EAA" w:rsidRPr="00CC6307" w14:paraId="0DBF90DB" w14:textId="77777777" w:rsidTr="00536EAA">
        <w:tc>
          <w:tcPr>
            <w:tcW w:w="1588" w:type="dxa"/>
          </w:tcPr>
          <w:p w14:paraId="2F74FDCC" w14:textId="77777777" w:rsidR="00536EAA" w:rsidRPr="00634625" w:rsidRDefault="00536EAA" w:rsidP="00536EAA">
            <w:pPr>
              <w:pStyle w:val="SmallStandard"/>
            </w:pPr>
            <w:r>
              <w:t>Mapping</w:t>
            </w:r>
          </w:p>
        </w:tc>
        <w:tc>
          <w:tcPr>
            <w:tcW w:w="708" w:type="dxa"/>
          </w:tcPr>
          <w:p w14:paraId="363959F8" w14:textId="77777777" w:rsidR="00536EAA" w:rsidRPr="00D331EF" w:rsidRDefault="00536EAA" w:rsidP="00536EAA">
            <w:pPr>
              <w:pStyle w:val="SmallStandard"/>
            </w:pPr>
            <w:r w:rsidRPr="00D01517">
              <w:t>0..*</w:t>
            </w:r>
          </w:p>
        </w:tc>
        <w:tc>
          <w:tcPr>
            <w:tcW w:w="1560" w:type="dxa"/>
          </w:tcPr>
          <w:p w14:paraId="513D5749" w14:textId="77777777" w:rsidR="00536EAA" w:rsidRPr="00132C43" w:rsidRDefault="00536EAA" w:rsidP="00536EAA">
            <w:pPr>
              <w:pStyle w:val="SmallStandard"/>
            </w:pPr>
            <w:r>
              <w:t>B</w:t>
            </w:r>
          </w:p>
        </w:tc>
        <w:tc>
          <w:tcPr>
            <w:tcW w:w="708" w:type="dxa"/>
          </w:tcPr>
          <w:p w14:paraId="394A5D58" w14:textId="77777777" w:rsidR="00536EAA" w:rsidRPr="00D331EF" w:rsidRDefault="00536EAA" w:rsidP="00536EAA">
            <w:pPr>
              <w:pStyle w:val="SmallStandard"/>
            </w:pPr>
            <w:r w:rsidRPr="00D01517">
              <w:t>1</w:t>
            </w:r>
          </w:p>
        </w:tc>
        <w:tc>
          <w:tcPr>
            <w:tcW w:w="567" w:type="dxa"/>
          </w:tcPr>
          <w:p w14:paraId="74EBB9EE" w14:textId="77777777" w:rsidR="00536EAA" w:rsidRPr="00D331EF" w:rsidRDefault="00536EAA" w:rsidP="00536EAA">
            <w:pPr>
              <w:pStyle w:val="SmallStandard"/>
            </w:pPr>
            <w:r>
              <w:t>N</w:t>
            </w:r>
          </w:p>
        </w:tc>
        <w:tc>
          <w:tcPr>
            <w:tcW w:w="3969" w:type="dxa"/>
          </w:tcPr>
          <w:p w14:paraId="1248CBCF" w14:textId="77777777" w:rsidR="00536EAA" w:rsidRDefault="00536EAA" w:rsidP="00536EAA"/>
        </w:tc>
      </w:tr>
    </w:tbl>
    <w:p w14:paraId="0924CE1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61" w:name="_e6936f3c0fdc50c9886b0b451a5e84bd"/>
      <w:r>
        <w:rPr>
          <w:lang w:val="en-GB"/>
        </w:rPr>
        <w:t>RoutableElement</w:t>
      </w:r>
      <w:bookmarkEnd w:id="561"/>
    </w:p>
    <w:p w14:paraId="640237F8" w14:textId="77777777" w:rsidR="00536EAA" w:rsidRPr="00C25660" w:rsidRDefault="00536EAA" w:rsidP="00536EAA">
      <w:r w:rsidRPr="00C25660">
        <w:rPr>
          <w:sz w:val="18"/>
        </w:rPr>
        <w:t>A RoutableElement is an element that can be routed, which mean it is possible to assign it to a Path in the Topology.</w:t>
      </w:r>
    </w:p>
    <w:p w14:paraId="4429FE1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8DF7C0A" w14:textId="77777777" w:rsidTr="00536EAA">
        <w:tc>
          <w:tcPr>
            <w:tcW w:w="2013" w:type="dxa"/>
            <w:tcMar>
              <w:top w:w="28" w:type="dxa"/>
              <w:left w:w="28" w:type="dxa"/>
              <w:bottom w:w="28" w:type="dxa"/>
              <w:right w:w="28" w:type="dxa"/>
            </w:tcMar>
          </w:tcPr>
          <w:p w14:paraId="1A0649E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4E9CBA" w14:textId="4A671DB9"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7D9C45C6" w14:textId="77777777" w:rsidTr="00536EAA">
        <w:tc>
          <w:tcPr>
            <w:tcW w:w="2013" w:type="dxa"/>
            <w:tcMar>
              <w:top w:w="28" w:type="dxa"/>
              <w:left w:w="28" w:type="dxa"/>
              <w:bottom w:w="28" w:type="dxa"/>
              <w:right w:w="28" w:type="dxa"/>
            </w:tcMar>
          </w:tcPr>
          <w:p w14:paraId="20A657D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847C2B" w14:textId="77777777" w:rsidR="00536EAA" w:rsidRDefault="00536EAA" w:rsidP="00536EAA"/>
        </w:tc>
      </w:tr>
      <w:tr w:rsidR="00536EAA" w:rsidRPr="008359F5" w14:paraId="027CF0DF" w14:textId="77777777" w:rsidTr="00536EAA">
        <w:tc>
          <w:tcPr>
            <w:tcW w:w="2013" w:type="dxa"/>
            <w:tcMar>
              <w:top w:w="28" w:type="dxa"/>
              <w:left w:w="28" w:type="dxa"/>
              <w:bottom w:w="28" w:type="dxa"/>
              <w:right w:w="28" w:type="dxa"/>
            </w:tcMar>
          </w:tcPr>
          <w:p w14:paraId="6F2DBA0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847B87A" w14:textId="77777777" w:rsidR="00536EAA" w:rsidRPr="000437C1" w:rsidRDefault="00536EAA" w:rsidP="00536EAA">
            <w:pPr>
              <w:pStyle w:val="SmallStandard"/>
            </w:pPr>
            <w:r>
              <w:t>true</w:t>
            </w:r>
          </w:p>
        </w:tc>
      </w:tr>
    </w:tbl>
    <w:p w14:paraId="0E31589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08C3D00" w14:textId="77777777" w:rsidTr="00536EAA">
        <w:tc>
          <w:tcPr>
            <w:tcW w:w="2296" w:type="dxa"/>
            <w:gridSpan w:val="2"/>
          </w:tcPr>
          <w:p w14:paraId="1620F1A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8E26444"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02D2FB6" w14:textId="77777777" w:rsidR="00536EAA" w:rsidRDefault="00536EAA" w:rsidP="00536EAA">
            <w:pPr>
              <w:jc w:val="center"/>
              <w:rPr>
                <w:b/>
                <w:sz w:val="16"/>
                <w:szCs w:val="16"/>
                <w:lang w:val="en-GB"/>
              </w:rPr>
            </w:pPr>
            <w:r>
              <w:rPr>
                <w:b/>
                <w:sz w:val="16"/>
                <w:szCs w:val="16"/>
                <w:lang w:val="en-GB"/>
              </w:rPr>
              <w:t>General</w:t>
            </w:r>
          </w:p>
        </w:tc>
      </w:tr>
      <w:tr w:rsidR="00536EAA" w:rsidRPr="00720F6F" w14:paraId="75F33A5A" w14:textId="77777777" w:rsidTr="00536EAA">
        <w:tc>
          <w:tcPr>
            <w:tcW w:w="1588" w:type="dxa"/>
          </w:tcPr>
          <w:p w14:paraId="6F0CE16B" w14:textId="77777777" w:rsidR="00536EAA" w:rsidRDefault="00536EAA" w:rsidP="00536EAA">
            <w:pPr>
              <w:rPr>
                <w:b/>
                <w:sz w:val="16"/>
                <w:szCs w:val="16"/>
                <w:lang w:val="en-GB"/>
              </w:rPr>
            </w:pPr>
            <w:r>
              <w:rPr>
                <w:b/>
                <w:sz w:val="16"/>
                <w:szCs w:val="16"/>
                <w:lang w:val="en-GB"/>
              </w:rPr>
              <w:t>Type</w:t>
            </w:r>
          </w:p>
        </w:tc>
        <w:tc>
          <w:tcPr>
            <w:tcW w:w="708" w:type="dxa"/>
          </w:tcPr>
          <w:p w14:paraId="5C30BD75" w14:textId="77777777" w:rsidR="00536EAA" w:rsidRDefault="00536EAA" w:rsidP="00536EAA">
            <w:pPr>
              <w:rPr>
                <w:b/>
                <w:sz w:val="16"/>
                <w:szCs w:val="16"/>
                <w:lang w:val="en-GB"/>
              </w:rPr>
            </w:pPr>
            <w:r>
              <w:rPr>
                <w:b/>
                <w:sz w:val="16"/>
                <w:szCs w:val="16"/>
                <w:lang w:val="en-GB"/>
              </w:rPr>
              <w:t>Mult</w:t>
            </w:r>
          </w:p>
        </w:tc>
        <w:tc>
          <w:tcPr>
            <w:tcW w:w="1560" w:type="dxa"/>
          </w:tcPr>
          <w:p w14:paraId="54E10772" w14:textId="77777777" w:rsidR="00536EAA" w:rsidRDefault="00536EAA" w:rsidP="00536EAA">
            <w:pPr>
              <w:rPr>
                <w:b/>
                <w:sz w:val="16"/>
                <w:szCs w:val="16"/>
                <w:lang w:val="en-GB"/>
              </w:rPr>
            </w:pPr>
            <w:r>
              <w:rPr>
                <w:b/>
                <w:sz w:val="16"/>
                <w:szCs w:val="16"/>
                <w:lang w:val="en-GB"/>
              </w:rPr>
              <w:t>Role</w:t>
            </w:r>
          </w:p>
        </w:tc>
        <w:tc>
          <w:tcPr>
            <w:tcW w:w="708" w:type="dxa"/>
          </w:tcPr>
          <w:p w14:paraId="57E7875D" w14:textId="77777777" w:rsidR="00536EAA" w:rsidRDefault="00536EAA" w:rsidP="00536EAA">
            <w:pPr>
              <w:rPr>
                <w:b/>
                <w:sz w:val="16"/>
                <w:szCs w:val="16"/>
                <w:lang w:val="en-GB"/>
              </w:rPr>
            </w:pPr>
            <w:r>
              <w:rPr>
                <w:b/>
                <w:sz w:val="16"/>
                <w:szCs w:val="16"/>
                <w:lang w:val="en-GB"/>
              </w:rPr>
              <w:t>Mult</w:t>
            </w:r>
          </w:p>
        </w:tc>
        <w:tc>
          <w:tcPr>
            <w:tcW w:w="567" w:type="dxa"/>
          </w:tcPr>
          <w:p w14:paraId="6840EAA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D76E9C7" w14:textId="77777777" w:rsidR="00536EAA" w:rsidRPr="008359F5" w:rsidRDefault="00536EAA" w:rsidP="00536EAA">
            <w:pPr>
              <w:rPr>
                <w:b/>
                <w:sz w:val="16"/>
                <w:szCs w:val="16"/>
                <w:lang w:val="en-GB"/>
              </w:rPr>
            </w:pPr>
            <w:r>
              <w:rPr>
                <w:b/>
                <w:sz w:val="16"/>
                <w:szCs w:val="16"/>
                <w:lang w:val="en-GB"/>
              </w:rPr>
              <w:t>Comment</w:t>
            </w:r>
          </w:p>
        </w:tc>
      </w:tr>
      <w:tr w:rsidR="00536EAA" w:rsidRPr="00772AA9" w14:paraId="0E1E8063" w14:textId="77777777" w:rsidTr="00536EAA">
        <w:tc>
          <w:tcPr>
            <w:tcW w:w="1588" w:type="dxa"/>
          </w:tcPr>
          <w:p w14:paraId="0F127E57" w14:textId="77777777" w:rsidR="00536EAA" w:rsidRPr="00634625" w:rsidRDefault="00536EAA" w:rsidP="00536EAA">
            <w:pPr>
              <w:pStyle w:val="SmallStandard"/>
            </w:pPr>
            <w:r>
              <w:t>Routing</w:t>
            </w:r>
          </w:p>
        </w:tc>
        <w:tc>
          <w:tcPr>
            <w:tcW w:w="708" w:type="dxa"/>
          </w:tcPr>
          <w:p w14:paraId="53859BF5" w14:textId="77777777" w:rsidR="00536EAA" w:rsidRPr="00D331EF" w:rsidRDefault="00536EAA" w:rsidP="00536EAA">
            <w:pPr>
              <w:pStyle w:val="SmallStandard"/>
            </w:pPr>
            <w:r w:rsidRPr="00D01517">
              <w:t>0..*</w:t>
            </w:r>
          </w:p>
        </w:tc>
        <w:tc>
          <w:tcPr>
            <w:tcW w:w="1560" w:type="dxa"/>
          </w:tcPr>
          <w:p w14:paraId="47BCE35D" w14:textId="77777777" w:rsidR="00536EAA" w:rsidRPr="00132C43" w:rsidRDefault="00536EAA" w:rsidP="00536EAA">
            <w:pPr>
              <w:pStyle w:val="SmallStandard"/>
            </w:pPr>
            <w:r>
              <w:t>routedElement</w:t>
            </w:r>
          </w:p>
        </w:tc>
        <w:tc>
          <w:tcPr>
            <w:tcW w:w="708" w:type="dxa"/>
          </w:tcPr>
          <w:p w14:paraId="346B4D10" w14:textId="77777777" w:rsidR="00536EAA" w:rsidRPr="00D331EF" w:rsidRDefault="00536EAA" w:rsidP="00536EAA">
            <w:pPr>
              <w:pStyle w:val="SmallStandard"/>
            </w:pPr>
            <w:r w:rsidRPr="00D01517">
              <w:t>1</w:t>
            </w:r>
          </w:p>
        </w:tc>
        <w:tc>
          <w:tcPr>
            <w:tcW w:w="567" w:type="dxa"/>
          </w:tcPr>
          <w:p w14:paraId="13783655" w14:textId="77777777" w:rsidR="00536EAA" w:rsidRPr="00D331EF" w:rsidRDefault="00536EAA" w:rsidP="00536EAA">
            <w:pPr>
              <w:pStyle w:val="SmallStandard"/>
            </w:pPr>
            <w:r>
              <w:t>N</w:t>
            </w:r>
          </w:p>
        </w:tc>
        <w:tc>
          <w:tcPr>
            <w:tcW w:w="3969" w:type="dxa"/>
          </w:tcPr>
          <w:p w14:paraId="05C9145A" w14:textId="77777777" w:rsidR="00536EAA" w:rsidRDefault="00536EAA" w:rsidP="00536EAA">
            <w:pPr>
              <w:pStyle w:val="SmallStandard"/>
            </w:pPr>
            <w:r w:rsidRPr="00491287">
              <w:t xml:space="preserve">Specifies the Element that is routed. </w:t>
            </w:r>
          </w:p>
        </w:tc>
      </w:tr>
    </w:tbl>
    <w:p w14:paraId="4330189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62" w:name="_032e5aaa96aef59dc46d536d056b05d4"/>
      <w:r>
        <w:rPr>
          <w:lang w:val="en-GB"/>
        </w:rPr>
        <w:t>SheetOrChapter</w:t>
      </w:r>
      <w:bookmarkEnd w:id="562"/>
    </w:p>
    <w:p w14:paraId="272BAB9A" w14:textId="77777777" w:rsidR="00536EAA" w:rsidRDefault="00536EAA" w:rsidP="00536EAA">
      <w:r w:rsidRPr="00C25660">
        <w:rPr>
          <w:sz w:val="18"/>
        </w:rPr>
        <w:t xml:space="preserve">Documents can be structured into sheets or chapters. Since it is possible, that one document describes a couple of parts it is necessary to be able to specify which sheet or chapter contains the description of which part. </w:t>
      </w:r>
      <w:r>
        <w:rPr>
          <w:sz w:val="18"/>
          <w:szCs w:val="18"/>
        </w:rPr>
        <w:t>(see KBLFRM-308)</w:t>
      </w:r>
    </w:p>
    <w:p w14:paraId="5162F18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44279B9" w14:textId="77777777" w:rsidTr="00536EAA">
        <w:tc>
          <w:tcPr>
            <w:tcW w:w="2013" w:type="dxa"/>
            <w:tcMar>
              <w:top w:w="28" w:type="dxa"/>
              <w:left w:w="28" w:type="dxa"/>
              <w:bottom w:w="28" w:type="dxa"/>
              <w:right w:w="28" w:type="dxa"/>
            </w:tcMar>
          </w:tcPr>
          <w:p w14:paraId="5BD7FBC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7E26B7E" w14:textId="70EC2DE0"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67CE5FA6" w14:textId="77777777" w:rsidTr="00536EAA">
        <w:tc>
          <w:tcPr>
            <w:tcW w:w="2013" w:type="dxa"/>
            <w:tcMar>
              <w:top w:w="28" w:type="dxa"/>
              <w:left w:w="28" w:type="dxa"/>
              <w:bottom w:w="28" w:type="dxa"/>
              <w:right w:w="28" w:type="dxa"/>
            </w:tcMar>
          </w:tcPr>
          <w:p w14:paraId="5544637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BA94525" w14:textId="77777777" w:rsidR="00536EAA" w:rsidRDefault="00536EAA" w:rsidP="00536EAA"/>
        </w:tc>
      </w:tr>
      <w:tr w:rsidR="00536EAA" w:rsidRPr="008359F5" w14:paraId="22EF2DD9" w14:textId="77777777" w:rsidTr="00536EAA">
        <w:tc>
          <w:tcPr>
            <w:tcW w:w="2013" w:type="dxa"/>
            <w:tcMar>
              <w:top w:w="28" w:type="dxa"/>
              <w:left w:w="28" w:type="dxa"/>
              <w:bottom w:w="28" w:type="dxa"/>
              <w:right w:w="28" w:type="dxa"/>
            </w:tcMar>
          </w:tcPr>
          <w:p w14:paraId="733860E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E9A86D" w14:textId="77777777" w:rsidR="00536EAA" w:rsidRPr="000437C1" w:rsidRDefault="00536EAA" w:rsidP="00536EAA">
            <w:pPr>
              <w:pStyle w:val="SmallStandard"/>
            </w:pPr>
            <w:r>
              <w:t>false</w:t>
            </w:r>
          </w:p>
        </w:tc>
      </w:tr>
    </w:tbl>
    <w:p w14:paraId="4CBEA5E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50A5E69" w14:textId="77777777" w:rsidTr="00536EAA">
        <w:tc>
          <w:tcPr>
            <w:tcW w:w="2013" w:type="dxa"/>
            <w:tcMar>
              <w:top w:w="28" w:type="dxa"/>
              <w:left w:w="28" w:type="dxa"/>
              <w:bottom w:w="28" w:type="dxa"/>
              <w:right w:w="28" w:type="dxa"/>
            </w:tcMar>
          </w:tcPr>
          <w:p w14:paraId="48EFD1C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350B6D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A82F1E8"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C8713AB"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6CB7DEE" w14:textId="77777777" w:rsidTr="00536EAA">
        <w:tc>
          <w:tcPr>
            <w:tcW w:w="2013" w:type="dxa"/>
            <w:tcMar>
              <w:top w:w="28" w:type="dxa"/>
              <w:left w:w="28" w:type="dxa"/>
              <w:bottom w:w="28" w:type="dxa"/>
              <w:right w:w="28" w:type="dxa"/>
            </w:tcMar>
          </w:tcPr>
          <w:p w14:paraId="29D4D370" w14:textId="77777777" w:rsidR="00536EAA" w:rsidRPr="00620BBE" w:rsidRDefault="00536EAA" w:rsidP="00536EAA">
            <w:pPr>
              <w:pStyle w:val="SmallStandard"/>
            </w:pPr>
            <w:r w:rsidRPr="00620BBE">
              <w:lastRenderedPageBreak/>
              <w:t>identification</w:t>
            </w:r>
          </w:p>
        </w:tc>
        <w:tc>
          <w:tcPr>
            <w:tcW w:w="1559" w:type="dxa"/>
            <w:tcMar>
              <w:top w:w="28" w:type="dxa"/>
              <w:left w:w="28" w:type="dxa"/>
              <w:bottom w:w="28" w:type="dxa"/>
              <w:right w:w="28" w:type="dxa"/>
            </w:tcMar>
          </w:tcPr>
          <w:p w14:paraId="64C03BBD"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DC0A98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333D6FD" w14:textId="77777777" w:rsidR="00536EAA" w:rsidRPr="00C25660" w:rsidRDefault="00536EAA" w:rsidP="00536EAA">
            <w:pPr>
              <w:jc w:val="left"/>
            </w:pPr>
            <w:r w:rsidRPr="00C25660">
              <w:rPr>
                <w:sz w:val="16"/>
              </w:rPr>
              <w:t>The identification of the sheet or chapter within the document. This value must be distinct within the context of a document.</w:t>
            </w:r>
          </w:p>
        </w:tc>
      </w:tr>
      <w:tr w:rsidR="00536EAA" w:rsidRPr="00772AA9" w14:paraId="6F2CBF86" w14:textId="77777777" w:rsidTr="00536EAA">
        <w:tc>
          <w:tcPr>
            <w:tcW w:w="2013" w:type="dxa"/>
            <w:tcMar>
              <w:top w:w="28" w:type="dxa"/>
              <w:left w:w="28" w:type="dxa"/>
              <w:bottom w:w="28" w:type="dxa"/>
              <w:right w:w="28" w:type="dxa"/>
            </w:tcMar>
          </w:tcPr>
          <w:p w14:paraId="17AADB05" w14:textId="77777777" w:rsidR="00536EAA" w:rsidRPr="00620BBE" w:rsidRDefault="00536EAA" w:rsidP="00536EAA">
            <w:pPr>
              <w:pStyle w:val="SmallStandard"/>
            </w:pPr>
            <w:r w:rsidRPr="00620BBE">
              <w:t>sheetNumber</w:t>
            </w:r>
          </w:p>
        </w:tc>
        <w:tc>
          <w:tcPr>
            <w:tcW w:w="1559" w:type="dxa"/>
            <w:tcMar>
              <w:top w:w="28" w:type="dxa"/>
              <w:left w:w="28" w:type="dxa"/>
              <w:bottom w:w="28" w:type="dxa"/>
              <w:right w:w="28" w:type="dxa"/>
            </w:tcMar>
          </w:tcPr>
          <w:p w14:paraId="10A1143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E90CA0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3A294A1" w14:textId="77777777" w:rsidR="00536EAA" w:rsidRPr="00C25660" w:rsidRDefault="00536EAA" w:rsidP="00536EAA">
            <w:pPr>
              <w:jc w:val="left"/>
            </w:pPr>
            <w:r w:rsidRPr="00C25660">
              <w:rPr>
                <w:sz w:val="16"/>
              </w:rPr>
              <w:t>The sheetNumber is the major identifier of a SheetOrChapter. The format is user defined and respectively company specific. This field has to be used if a SheetOrChapter has its own "DocumentNumber".</w:t>
            </w:r>
          </w:p>
        </w:tc>
      </w:tr>
      <w:tr w:rsidR="00536EAA" w:rsidRPr="00772AA9" w14:paraId="63A2A7C0" w14:textId="77777777" w:rsidTr="00536EAA">
        <w:tc>
          <w:tcPr>
            <w:tcW w:w="2013" w:type="dxa"/>
            <w:tcMar>
              <w:top w:w="28" w:type="dxa"/>
              <w:left w:w="28" w:type="dxa"/>
              <w:bottom w:w="28" w:type="dxa"/>
              <w:right w:w="28" w:type="dxa"/>
            </w:tcMar>
          </w:tcPr>
          <w:p w14:paraId="22BC6C1F" w14:textId="77777777" w:rsidR="00536EAA" w:rsidRPr="00620BBE" w:rsidRDefault="00536EAA" w:rsidP="00536EAA">
            <w:pPr>
              <w:pStyle w:val="SmallStandard"/>
            </w:pPr>
            <w:r w:rsidRPr="00620BBE">
              <w:t>sheetVersion</w:t>
            </w:r>
          </w:p>
        </w:tc>
        <w:tc>
          <w:tcPr>
            <w:tcW w:w="1559" w:type="dxa"/>
            <w:tcMar>
              <w:top w:w="28" w:type="dxa"/>
              <w:left w:w="28" w:type="dxa"/>
              <w:bottom w:w="28" w:type="dxa"/>
              <w:right w:w="28" w:type="dxa"/>
            </w:tcMar>
          </w:tcPr>
          <w:p w14:paraId="318C9F3B"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AC5563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F89C6F5" w14:textId="77777777" w:rsidR="00536EAA" w:rsidRPr="00C25660" w:rsidRDefault="00536EAA" w:rsidP="00536EAA">
            <w:pPr>
              <w:jc w:val="left"/>
            </w:pPr>
            <w:r w:rsidRPr="00C25660">
              <w:rPr>
                <w:sz w:val="16"/>
              </w:rPr>
              <w:t>The sheetVersion specifies the version index of a sheet (see also sheetNumber)</w:t>
            </w:r>
          </w:p>
        </w:tc>
      </w:tr>
      <w:tr w:rsidR="00536EAA" w:rsidRPr="00772AA9" w14:paraId="6F7D8D42" w14:textId="77777777" w:rsidTr="00536EAA">
        <w:tc>
          <w:tcPr>
            <w:tcW w:w="2013" w:type="dxa"/>
            <w:tcMar>
              <w:top w:w="28" w:type="dxa"/>
              <w:left w:w="28" w:type="dxa"/>
              <w:bottom w:w="28" w:type="dxa"/>
              <w:right w:w="28" w:type="dxa"/>
            </w:tcMar>
          </w:tcPr>
          <w:p w14:paraId="720A6F9A"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156854A5"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5E83EE6B"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65E6CB8" w14:textId="77777777" w:rsidR="00536EAA" w:rsidRPr="00C25660" w:rsidRDefault="00536EAA" w:rsidP="00536EAA">
            <w:pPr>
              <w:jc w:val="left"/>
            </w:pPr>
            <w:r w:rsidRPr="00C25660">
              <w:rPr>
                <w:sz w:val="16"/>
              </w:rPr>
              <w:t>Room for additional, human readable information about the SheetOrChapter.</w:t>
            </w:r>
          </w:p>
        </w:tc>
      </w:tr>
      <w:tr w:rsidR="00536EAA" w:rsidRPr="00772AA9" w14:paraId="704FFB42" w14:textId="77777777" w:rsidTr="00536EAA">
        <w:tc>
          <w:tcPr>
            <w:tcW w:w="2013" w:type="dxa"/>
            <w:tcMar>
              <w:top w:w="28" w:type="dxa"/>
              <w:left w:w="28" w:type="dxa"/>
              <w:bottom w:w="28" w:type="dxa"/>
              <w:right w:w="28" w:type="dxa"/>
            </w:tcMar>
          </w:tcPr>
          <w:p w14:paraId="3EA10294" w14:textId="77777777" w:rsidR="00536EAA" w:rsidRPr="00620BBE" w:rsidRDefault="00536EAA" w:rsidP="00536EAA">
            <w:pPr>
              <w:pStyle w:val="SmallStandard"/>
            </w:pPr>
            <w:r w:rsidRPr="00620BBE">
              <w:t>sheetFormat</w:t>
            </w:r>
          </w:p>
        </w:tc>
        <w:tc>
          <w:tcPr>
            <w:tcW w:w="1559" w:type="dxa"/>
            <w:tcMar>
              <w:top w:w="28" w:type="dxa"/>
              <w:left w:w="28" w:type="dxa"/>
              <w:bottom w:w="28" w:type="dxa"/>
              <w:right w:w="28" w:type="dxa"/>
            </w:tcMar>
          </w:tcPr>
          <w:p w14:paraId="41ECCD4B"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48C94C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0358585" w14:textId="77777777" w:rsidR="00536EAA" w:rsidRPr="00C25660" w:rsidRDefault="00536EAA" w:rsidP="00536EAA">
            <w:pPr>
              <w:jc w:val="left"/>
            </w:pPr>
            <w:r w:rsidRPr="00C25660">
              <w:rPr>
                <w:sz w:val="16"/>
              </w:rPr>
              <w:t>Defines the format (e.g. size) of the SheetOrChapter.</w:t>
            </w:r>
          </w:p>
        </w:tc>
      </w:tr>
    </w:tbl>
    <w:p w14:paraId="4766F8C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716A792" w14:textId="77777777" w:rsidTr="00536EAA">
        <w:tc>
          <w:tcPr>
            <w:tcW w:w="3856" w:type="dxa"/>
            <w:gridSpan w:val="3"/>
          </w:tcPr>
          <w:p w14:paraId="5463CAFB" w14:textId="77777777" w:rsidR="00536EAA" w:rsidRDefault="00536EAA" w:rsidP="00536EAA">
            <w:pPr>
              <w:jc w:val="center"/>
              <w:rPr>
                <w:b/>
                <w:sz w:val="16"/>
                <w:szCs w:val="16"/>
                <w:lang w:val="en-GB"/>
              </w:rPr>
            </w:pPr>
            <w:r>
              <w:rPr>
                <w:b/>
                <w:sz w:val="16"/>
                <w:szCs w:val="16"/>
                <w:lang w:val="en-GB"/>
              </w:rPr>
              <w:t>Other End</w:t>
            </w:r>
          </w:p>
        </w:tc>
        <w:tc>
          <w:tcPr>
            <w:tcW w:w="708" w:type="dxa"/>
          </w:tcPr>
          <w:p w14:paraId="136ED85A"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E6EAE05" w14:textId="77777777" w:rsidR="00536EAA" w:rsidRDefault="00536EAA" w:rsidP="00536EAA">
            <w:pPr>
              <w:jc w:val="center"/>
              <w:rPr>
                <w:b/>
                <w:sz w:val="16"/>
                <w:szCs w:val="16"/>
                <w:lang w:val="en-GB"/>
              </w:rPr>
            </w:pPr>
            <w:r>
              <w:rPr>
                <w:b/>
                <w:sz w:val="16"/>
                <w:szCs w:val="16"/>
                <w:lang w:val="en-GB"/>
              </w:rPr>
              <w:t>General</w:t>
            </w:r>
          </w:p>
        </w:tc>
      </w:tr>
      <w:tr w:rsidR="00536EAA" w:rsidRPr="00720F6F" w14:paraId="2721AC7A" w14:textId="77777777" w:rsidTr="00536EAA">
        <w:tc>
          <w:tcPr>
            <w:tcW w:w="1573" w:type="dxa"/>
          </w:tcPr>
          <w:p w14:paraId="5B2756E4" w14:textId="77777777" w:rsidR="00536EAA" w:rsidRDefault="00536EAA" w:rsidP="00536EAA">
            <w:pPr>
              <w:rPr>
                <w:b/>
                <w:sz w:val="16"/>
                <w:szCs w:val="16"/>
                <w:lang w:val="en-GB"/>
              </w:rPr>
            </w:pPr>
            <w:r>
              <w:rPr>
                <w:b/>
                <w:sz w:val="16"/>
                <w:szCs w:val="16"/>
                <w:lang w:val="en-GB"/>
              </w:rPr>
              <w:t>Type</w:t>
            </w:r>
          </w:p>
        </w:tc>
        <w:tc>
          <w:tcPr>
            <w:tcW w:w="1574" w:type="dxa"/>
          </w:tcPr>
          <w:p w14:paraId="0F3D5447" w14:textId="77777777" w:rsidR="00536EAA" w:rsidRDefault="00536EAA" w:rsidP="00536EAA">
            <w:pPr>
              <w:rPr>
                <w:b/>
                <w:sz w:val="16"/>
                <w:szCs w:val="16"/>
                <w:lang w:val="en-GB"/>
              </w:rPr>
            </w:pPr>
            <w:r>
              <w:rPr>
                <w:b/>
                <w:sz w:val="16"/>
                <w:szCs w:val="16"/>
                <w:lang w:val="en-GB"/>
              </w:rPr>
              <w:t>Role</w:t>
            </w:r>
          </w:p>
        </w:tc>
        <w:tc>
          <w:tcPr>
            <w:tcW w:w="708" w:type="dxa"/>
          </w:tcPr>
          <w:p w14:paraId="3ED6ED67" w14:textId="77777777" w:rsidR="00536EAA" w:rsidRDefault="00536EAA" w:rsidP="00536EAA">
            <w:pPr>
              <w:rPr>
                <w:b/>
                <w:sz w:val="16"/>
                <w:szCs w:val="16"/>
                <w:lang w:val="en-GB"/>
              </w:rPr>
            </w:pPr>
            <w:r>
              <w:rPr>
                <w:b/>
                <w:sz w:val="16"/>
                <w:szCs w:val="16"/>
                <w:lang w:val="en-GB"/>
              </w:rPr>
              <w:t>Mult</w:t>
            </w:r>
          </w:p>
        </w:tc>
        <w:tc>
          <w:tcPr>
            <w:tcW w:w="709" w:type="dxa"/>
          </w:tcPr>
          <w:p w14:paraId="565E5871" w14:textId="77777777" w:rsidR="00536EAA" w:rsidRDefault="00536EAA" w:rsidP="00536EAA">
            <w:pPr>
              <w:rPr>
                <w:b/>
                <w:sz w:val="16"/>
                <w:szCs w:val="16"/>
                <w:lang w:val="en-GB"/>
              </w:rPr>
            </w:pPr>
            <w:r>
              <w:rPr>
                <w:b/>
                <w:sz w:val="16"/>
                <w:szCs w:val="16"/>
                <w:lang w:val="en-GB"/>
              </w:rPr>
              <w:t>Mult</w:t>
            </w:r>
          </w:p>
        </w:tc>
        <w:tc>
          <w:tcPr>
            <w:tcW w:w="567" w:type="dxa"/>
          </w:tcPr>
          <w:p w14:paraId="7C73C09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FB03D04" w14:textId="77777777" w:rsidR="00536EAA" w:rsidRPr="008359F5" w:rsidRDefault="00536EAA" w:rsidP="00536EAA">
            <w:pPr>
              <w:rPr>
                <w:b/>
                <w:sz w:val="16"/>
                <w:szCs w:val="16"/>
                <w:lang w:val="en-GB"/>
              </w:rPr>
            </w:pPr>
            <w:r>
              <w:rPr>
                <w:b/>
                <w:sz w:val="16"/>
                <w:szCs w:val="16"/>
                <w:lang w:val="en-GB"/>
              </w:rPr>
              <w:t>Comment</w:t>
            </w:r>
          </w:p>
        </w:tc>
      </w:tr>
      <w:tr w:rsidR="00536EAA" w:rsidRPr="00772AA9" w14:paraId="6B081C4E" w14:textId="77777777" w:rsidTr="00536EAA">
        <w:tc>
          <w:tcPr>
            <w:tcW w:w="1573" w:type="dxa"/>
          </w:tcPr>
          <w:p w14:paraId="51E29F0F" w14:textId="77777777" w:rsidR="00536EAA" w:rsidRPr="00634625" w:rsidRDefault="00536EAA" w:rsidP="00536EAA">
            <w:pPr>
              <w:pStyle w:val="SmallStandard"/>
            </w:pPr>
            <w:r>
              <w:t>Specification</w:t>
            </w:r>
          </w:p>
        </w:tc>
        <w:tc>
          <w:tcPr>
            <w:tcW w:w="1574" w:type="dxa"/>
          </w:tcPr>
          <w:p w14:paraId="7DFCDB03" w14:textId="77777777" w:rsidR="00536EAA" w:rsidRPr="00132C43" w:rsidRDefault="00536EAA" w:rsidP="00536EAA">
            <w:pPr>
              <w:pStyle w:val="SmallStandard"/>
            </w:pPr>
            <w:r>
              <w:t>specification</w:t>
            </w:r>
          </w:p>
        </w:tc>
        <w:tc>
          <w:tcPr>
            <w:tcW w:w="708" w:type="dxa"/>
          </w:tcPr>
          <w:p w14:paraId="686AF6C0" w14:textId="77777777" w:rsidR="00536EAA" w:rsidRPr="00D331EF" w:rsidRDefault="00536EAA" w:rsidP="00536EAA">
            <w:pPr>
              <w:pStyle w:val="SmallStandard"/>
            </w:pPr>
            <w:r w:rsidRPr="00574783">
              <w:t>0..*</w:t>
            </w:r>
          </w:p>
        </w:tc>
        <w:tc>
          <w:tcPr>
            <w:tcW w:w="709" w:type="dxa"/>
          </w:tcPr>
          <w:p w14:paraId="6A891CE8" w14:textId="77777777" w:rsidR="00536EAA" w:rsidRPr="00D331EF" w:rsidRDefault="00536EAA" w:rsidP="00536EAA">
            <w:pPr>
              <w:pStyle w:val="SmallStandard"/>
            </w:pPr>
            <w:r w:rsidRPr="00207506">
              <w:t>0..1</w:t>
            </w:r>
          </w:p>
        </w:tc>
        <w:tc>
          <w:tcPr>
            <w:tcW w:w="567" w:type="dxa"/>
          </w:tcPr>
          <w:p w14:paraId="2926E579" w14:textId="77777777" w:rsidR="00536EAA" w:rsidRDefault="00536EAA" w:rsidP="00536EAA">
            <w:pPr>
              <w:pStyle w:val="SmallStandard"/>
            </w:pPr>
            <w:r>
              <w:t>Y</w:t>
            </w:r>
          </w:p>
        </w:tc>
        <w:tc>
          <w:tcPr>
            <w:tcW w:w="3969" w:type="dxa"/>
          </w:tcPr>
          <w:p w14:paraId="543E09BB" w14:textId="77777777" w:rsidR="00536EAA" w:rsidRDefault="00536EAA" w:rsidP="00536EAA">
            <w:pPr>
              <w:pStyle w:val="SmallStandard"/>
            </w:pPr>
            <w:r w:rsidRPr="00491287">
              <w:t xml:space="preserve">Specifies the Specifications contained in the SheetOrChapter. All structured, technical information in the VEC is described by such Specifications. </w:t>
            </w:r>
          </w:p>
        </w:tc>
      </w:tr>
      <w:tr w:rsidR="00536EAA" w:rsidRPr="00772AA9" w14:paraId="22E036AE" w14:textId="77777777" w:rsidTr="00536EAA">
        <w:tc>
          <w:tcPr>
            <w:tcW w:w="1573" w:type="dxa"/>
          </w:tcPr>
          <w:p w14:paraId="3132C037" w14:textId="77777777" w:rsidR="00536EAA" w:rsidRPr="00634625" w:rsidRDefault="00536EAA" w:rsidP="00536EAA">
            <w:pPr>
              <w:pStyle w:val="SmallStandard"/>
            </w:pPr>
            <w:r>
              <w:t>ChangeDescription</w:t>
            </w:r>
          </w:p>
        </w:tc>
        <w:tc>
          <w:tcPr>
            <w:tcW w:w="1574" w:type="dxa"/>
          </w:tcPr>
          <w:p w14:paraId="0304DCC5" w14:textId="77777777" w:rsidR="00536EAA" w:rsidRPr="00132C43" w:rsidRDefault="00536EAA" w:rsidP="00536EAA">
            <w:pPr>
              <w:pStyle w:val="SmallStandard"/>
            </w:pPr>
            <w:r>
              <w:t>changeDescription</w:t>
            </w:r>
          </w:p>
        </w:tc>
        <w:tc>
          <w:tcPr>
            <w:tcW w:w="708" w:type="dxa"/>
          </w:tcPr>
          <w:p w14:paraId="6C961C6C" w14:textId="77777777" w:rsidR="00536EAA" w:rsidRPr="00D331EF" w:rsidRDefault="00536EAA" w:rsidP="00536EAA">
            <w:pPr>
              <w:pStyle w:val="SmallStandard"/>
            </w:pPr>
            <w:r w:rsidRPr="00574783">
              <w:t>0..*</w:t>
            </w:r>
          </w:p>
        </w:tc>
        <w:tc>
          <w:tcPr>
            <w:tcW w:w="709" w:type="dxa"/>
          </w:tcPr>
          <w:p w14:paraId="55CD578B" w14:textId="77777777" w:rsidR="00536EAA" w:rsidRPr="00D331EF" w:rsidRDefault="00536EAA" w:rsidP="00536EAA">
            <w:pPr>
              <w:pStyle w:val="SmallStandard"/>
            </w:pPr>
            <w:r w:rsidRPr="00207506">
              <w:t>0..1</w:t>
            </w:r>
          </w:p>
        </w:tc>
        <w:tc>
          <w:tcPr>
            <w:tcW w:w="567" w:type="dxa"/>
          </w:tcPr>
          <w:p w14:paraId="41A44716" w14:textId="77777777" w:rsidR="00536EAA" w:rsidRDefault="00536EAA" w:rsidP="00536EAA">
            <w:pPr>
              <w:pStyle w:val="SmallStandard"/>
            </w:pPr>
            <w:r>
              <w:t>Y</w:t>
            </w:r>
          </w:p>
        </w:tc>
        <w:tc>
          <w:tcPr>
            <w:tcW w:w="3969" w:type="dxa"/>
          </w:tcPr>
          <w:p w14:paraId="5647FDCB" w14:textId="77777777" w:rsidR="00536EAA" w:rsidRDefault="00536EAA" w:rsidP="00536EAA">
            <w:pPr>
              <w:pStyle w:val="SmallStandard"/>
            </w:pPr>
            <w:r w:rsidRPr="00491287">
              <w:t>Specifies the change history of the SheetOrChapter.</w:t>
            </w:r>
          </w:p>
        </w:tc>
      </w:tr>
      <w:tr w:rsidR="00536EAA" w:rsidRPr="00772AA9" w14:paraId="4E97A74C" w14:textId="77777777" w:rsidTr="00536EAA">
        <w:tc>
          <w:tcPr>
            <w:tcW w:w="1573" w:type="dxa"/>
          </w:tcPr>
          <w:p w14:paraId="0E9E7433" w14:textId="77777777" w:rsidR="00536EAA" w:rsidRPr="00634625" w:rsidRDefault="00536EAA" w:rsidP="00536EAA">
            <w:pPr>
              <w:pStyle w:val="SmallStandard"/>
            </w:pPr>
            <w:r>
              <w:t>PartVersion</w:t>
            </w:r>
          </w:p>
        </w:tc>
        <w:tc>
          <w:tcPr>
            <w:tcW w:w="1574" w:type="dxa"/>
          </w:tcPr>
          <w:p w14:paraId="6FDC8AD6" w14:textId="77777777" w:rsidR="00536EAA" w:rsidRPr="00132C43" w:rsidRDefault="00536EAA" w:rsidP="00536EAA">
            <w:pPr>
              <w:pStyle w:val="SmallStandard"/>
            </w:pPr>
            <w:r>
              <w:t>referencedPart</w:t>
            </w:r>
          </w:p>
        </w:tc>
        <w:tc>
          <w:tcPr>
            <w:tcW w:w="708" w:type="dxa"/>
          </w:tcPr>
          <w:p w14:paraId="7AC72A6D" w14:textId="77777777" w:rsidR="00536EAA" w:rsidRPr="00D331EF" w:rsidRDefault="00536EAA" w:rsidP="00536EAA">
            <w:pPr>
              <w:pStyle w:val="SmallStandard"/>
            </w:pPr>
            <w:r w:rsidRPr="00574783">
              <w:t>0..*</w:t>
            </w:r>
          </w:p>
        </w:tc>
        <w:tc>
          <w:tcPr>
            <w:tcW w:w="709" w:type="dxa"/>
          </w:tcPr>
          <w:p w14:paraId="45B38D03" w14:textId="77777777" w:rsidR="00536EAA" w:rsidRPr="00D331EF" w:rsidRDefault="00536EAA" w:rsidP="00536EAA">
            <w:pPr>
              <w:pStyle w:val="SmallStandard"/>
            </w:pPr>
            <w:r w:rsidRPr="00207506">
              <w:t>0..*</w:t>
            </w:r>
          </w:p>
        </w:tc>
        <w:tc>
          <w:tcPr>
            <w:tcW w:w="567" w:type="dxa"/>
          </w:tcPr>
          <w:p w14:paraId="143577D8" w14:textId="77777777" w:rsidR="00536EAA" w:rsidRPr="00D331EF" w:rsidRDefault="00536EAA" w:rsidP="00536EAA">
            <w:pPr>
              <w:pStyle w:val="SmallStandard"/>
            </w:pPr>
            <w:r>
              <w:t>N</w:t>
            </w:r>
          </w:p>
        </w:tc>
        <w:tc>
          <w:tcPr>
            <w:tcW w:w="3969" w:type="dxa"/>
          </w:tcPr>
          <w:p w14:paraId="62436572" w14:textId="77777777" w:rsidR="00536EAA" w:rsidRDefault="00536EAA" w:rsidP="00536EAA">
            <w:pPr>
              <w:pStyle w:val="SmallStandard"/>
            </w:pPr>
            <w:r w:rsidRPr="00491287">
              <w:t xml:space="preserve">The association is an informative link which PartVersions are described by the SheetOrChapter. </w:t>
            </w:r>
          </w:p>
        </w:tc>
      </w:tr>
    </w:tbl>
    <w:p w14:paraId="2AF9E32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C259E62" w14:textId="77777777" w:rsidTr="00536EAA">
        <w:tc>
          <w:tcPr>
            <w:tcW w:w="2296" w:type="dxa"/>
            <w:gridSpan w:val="2"/>
          </w:tcPr>
          <w:p w14:paraId="4F8B3EA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BEE97EE"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B475F72" w14:textId="77777777" w:rsidR="00536EAA" w:rsidRDefault="00536EAA" w:rsidP="00536EAA">
            <w:pPr>
              <w:jc w:val="center"/>
              <w:rPr>
                <w:b/>
                <w:sz w:val="16"/>
                <w:szCs w:val="16"/>
                <w:lang w:val="en-GB"/>
              </w:rPr>
            </w:pPr>
            <w:r>
              <w:rPr>
                <w:b/>
                <w:sz w:val="16"/>
                <w:szCs w:val="16"/>
                <w:lang w:val="en-GB"/>
              </w:rPr>
              <w:t>General</w:t>
            </w:r>
          </w:p>
        </w:tc>
      </w:tr>
      <w:tr w:rsidR="00536EAA" w:rsidRPr="00720F6F" w14:paraId="1C3BBA5B" w14:textId="77777777" w:rsidTr="00536EAA">
        <w:tc>
          <w:tcPr>
            <w:tcW w:w="1588" w:type="dxa"/>
          </w:tcPr>
          <w:p w14:paraId="4A3A0D1D" w14:textId="77777777" w:rsidR="00536EAA" w:rsidRDefault="00536EAA" w:rsidP="00536EAA">
            <w:pPr>
              <w:rPr>
                <w:b/>
                <w:sz w:val="16"/>
                <w:szCs w:val="16"/>
                <w:lang w:val="en-GB"/>
              </w:rPr>
            </w:pPr>
            <w:r>
              <w:rPr>
                <w:b/>
                <w:sz w:val="16"/>
                <w:szCs w:val="16"/>
                <w:lang w:val="en-GB"/>
              </w:rPr>
              <w:t>Type</w:t>
            </w:r>
          </w:p>
        </w:tc>
        <w:tc>
          <w:tcPr>
            <w:tcW w:w="708" w:type="dxa"/>
          </w:tcPr>
          <w:p w14:paraId="3015E096" w14:textId="77777777" w:rsidR="00536EAA" w:rsidRDefault="00536EAA" w:rsidP="00536EAA">
            <w:pPr>
              <w:rPr>
                <w:b/>
                <w:sz w:val="16"/>
                <w:szCs w:val="16"/>
                <w:lang w:val="en-GB"/>
              </w:rPr>
            </w:pPr>
            <w:r>
              <w:rPr>
                <w:b/>
                <w:sz w:val="16"/>
                <w:szCs w:val="16"/>
                <w:lang w:val="en-GB"/>
              </w:rPr>
              <w:t>Mult</w:t>
            </w:r>
          </w:p>
        </w:tc>
        <w:tc>
          <w:tcPr>
            <w:tcW w:w="1560" w:type="dxa"/>
          </w:tcPr>
          <w:p w14:paraId="5255A62B" w14:textId="77777777" w:rsidR="00536EAA" w:rsidRDefault="00536EAA" w:rsidP="00536EAA">
            <w:pPr>
              <w:rPr>
                <w:b/>
                <w:sz w:val="16"/>
                <w:szCs w:val="16"/>
                <w:lang w:val="en-GB"/>
              </w:rPr>
            </w:pPr>
            <w:r>
              <w:rPr>
                <w:b/>
                <w:sz w:val="16"/>
                <w:szCs w:val="16"/>
                <w:lang w:val="en-GB"/>
              </w:rPr>
              <w:t>Role</w:t>
            </w:r>
          </w:p>
        </w:tc>
        <w:tc>
          <w:tcPr>
            <w:tcW w:w="708" w:type="dxa"/>
          </w:tcPr>
          <w:p w14:paraId="3AD4AAFE" w14:textId="77777777" w:rsidR="00536EAA" w:rsidRDefault="00536EAA" w:rsidP="00536EAA">
            <w:pPr>
              <w:rPr>
                <w:b/>
                <w:sz w:val="16"/>
                <w:szCs w:val="16"/>
                <w:lang w:val="en-GB"/>
              </w:rPr>
            </w:pPr>
            <w:r>
              <w:rPr>
                <w:b/>
                <w:sz w:val="16"/>
                <w:szCs w:val="16"/>
                <w:lang w:val="en-GB"/>
              </w:rPr>
              <w:t>Mult</w:t>
            </w:r>
          </w:p>
        </w:tc>
        <w:tc>
          <w:tcPr>
            <w:tcW w:w="567" w:type="dxa"/>
          </w:tcPr>
          <w:p w14:paraId="0BB0B74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573F2F1" w14:textId="77777777" w:rsidR="00536EAA" w:rsidRPr="008359F5" w:rsidRDefault="00536EAA" w:rsidP="00536EAA">
            <w:pPr>
              <w:rPr>
                <w:b/>
                <w:sz w:val="16"/>
                <w:szCs w:val="16"/>
                <w:lang w:val="en-GB"/>
              </w:rPr>
            </w:pPr>
            <w:r>
              <w:rPr>
                <w:b/>
                <w:sz w:val="16"/>
                <w:szCs w:val="16"/>
                <w:lang w:val="en-GB"/>
              </w:rPr>
              <w:t>Comment</w:t>
            </w:r>
          </w:p>
        </w:tc>
      </w:tr>
      <w:tr w:rsidR="00536EAA" w:rsidRPr="00772AA9" w14:paraId="188099AD" w14:textId="77777777" w:rsidTr="00536EAA">
        <w:tc>
          <w:tcPr>
            <w:tcW w:w="1588" w:type="dxa"/>
          </w:tcPr>
          <w:p w14:paraId="3A68EE61" w14:textId="77777777" w:rsidR="00536EAA" w:rsidRPr="00634625" w:rsidRDefault="00536EAA" w:rsidP="00536EAA">
            <w:pPr>
              <w:pStyle w:val="SmallStandard"/>
            </w:pPr>
            <w:r>
              <w:t>DocumentVersion</w:t>
            </w:r>
          </w:p>
        </w:tc>
        <w:tc>
          <w:tcPr>
            <w:tcW w:w="708" w:type="dxa"/>
          </w:tcPr>
          <w:p w14:paraId="668DD75A" w14:textId="77777777" w:rsidR="00536EAA" w:rsidRPr="00D331EF" w:rsidRDefault="00536EAA" w:rsidP="00536EAA">
            <w:pPr>
              <w:pStyle w:val="SmallStandard"/>
            </w:pPr>
            <w:r w:rsidRPr="00D01517">
              <w:t>1</w:t>
            </w:r>
          </w:p>
        </w:tc>
        <w:tc>
          <w:tcPr>
            <w:tcW w:w="1560" w:type="dxa"/>
          </w:tcPr>
          <w:p w14:paraId="6A8B88E9" w14:textId="77777777" w:rsidR="00536EAA" w:rsidRPr="00132C43" w:rsidRDefault="00536EAA" w:rsidP="00536EAA">
            <w:pPr>
              <w:pStyle w:val="SmallStandard"/>
            </w:pPr>
            <w:r>
              <w:t>sheetOrChapter</w:t>
            </w:r>
          </w:p>
        </w:tc>
        <w:tc>
          <w:tcPr>
            <w:tcW w:w="708" w:type="dxa"/>
          </w:tcPr>
          <w:p w14:paraId="06103E18" w14:textId="77777777" w:rsidR="00536EAA" w:rsidRPr="00D331EF" w:rsidRDefault="00536EAA" w:rsidP="00536EAA">
            <w:pPr>
              <w:pStyle w:val="SmallStandard"/>
            </w:pPr>
            <w:r w:rsidRPr="00D01517">
              <w:t>0..*</w:t>
            </w:r>
          </w:p>
        </w:tc>
        <w:tc>
          <w:tcPr>
            <w:tcW w:w="567" w:type="dxa"/>
          </w:tcPr>
          <w:p w14:paraId="382AE454" w14:textId="77777777" w:rsidR="00536EAA" w:rsidRDefault="00536EAA" w:rsidP="00536EAA">
            <w:pPr>
              <w:pStyle w:val="SmallStandard"/>
            </w:pPr>
            <w:r>
              <w:t>Y</w:t>
            </w:r>
          </w:p>
        </w:tc>
        <w:tc>
          <w:tcPr>
            <w:tcW w:w="3969" w:type="dxa"/>
          </w:tcPr>
          <w:p w14:paraId="60863A8A" w14:textId="77777777" w:rsidR="00536EAA" w:rsidRDefault="00536EAA" w:rsidP="00536EAA">
            <w:pPr>
              <w:pStyle w:val="SmallStandard"/>
            </w:pPr>
            <w:r w:rsidRPr="00491287">
              <w:t xml:space="preserve">Specifies SheetOrChapters defined in this DocumentVersion. These are especially useful if the DocumentVersion represents an external reference. </w:t>
            </w:r>
          </w:p>
        </w:tc>
      </w:tr>
      <w:tr w:rsidR="00536EAA" w:rsidRPr="00772AA9" w14:paraId="25F31AD5" w14:textId="77777777" w:rsidTr="00536EAA">
        <w:tc>
          <w:tcPr>
            <w:tcW w:w="1588" w:type="dxa"/>
          </w:tcPr>
          <w:p w14:paraId="189437A6" w14:textId="77777777" w:rsidR="00536EAA" w:rsidRPr="00634625" w:rsidRDefault="00536EAA" w:rsidP="00536EAA">
            <w:pPr>
              <w:pStyle w:val="SmallStandard"/>
            </w:pPr>
            <w:r>
              <w:t>DocumentRelatedAssignmentGroup</w:t>
            </w:r>
          </w:p>
        </w:tc>
        <w:tc>
          <w:tcPr>
            <w:tcW w:w="708" w:type="dxa"/>
          </w:tcPr>
          <w:p w14:paraId="09279ED2" w14:textId="77777777" w:rsidR="00536EAA" w:rsidRPr="00D331EF" w:rsidRDefault="00536EAA" w:rsidP="00536EAA">
            <w:pPr>
              <w:pStyle w:val="SmallStandard"/>
            </w:pPr>
            <w:r w:rsidRPr="00D01517">
              <w:t>0..*</w:t>
            </w:r>
          </w:p>
        </w:tc>
        <w:tc>
          <w:tcPr>
            <w:tcW w:w="1560" w:type="dxa"/>
          </w:tcPr>
          <w:p w14:paraId="500484A7" w14:textId="77777777" w:rsidR="00536EAA" w:rsidRPr="00132C43" w:rsidRDefault="00536EAA" w:rsidP="00536EAA">
            <w:pPr>
              <w:pStyle w:val="SmallStandard"/>
            </w:pPr>
            <w:r>
              <w:t>relatedSheetOrChapter</w:t>
            </w:r>
          </w:p>
        </w:tc>
        <w:tc>
          <w:tcPr>
            <w:tcW w:w="708" w:type="dxa"/>
          </w:tcPr>
          <w:p w14:paraId="5861D481" w14:textId="77777777" w:rsidR="00536EAA" w:rsidRPr="00D331EF" w:rsidRDefault="00536EAA" w:rsidP="00536EAA">
            <w:pPr>
              <w:pStyle w:val="SmallStandard"/>
            </w:pPr>
            <w:r w:rsidRPr="00D01517">
              <w:t>0..1</w:t>
            </w:r>
          </w:p>
        </w:tc>
        <w:tc>
          <w:tcPr>
            <w:tcW w:w="567" w:type="dxa"/>
          </w:tcPr>
          <w:p w14:paraId="3C2250E6" w14:textId="77777777" w:rsidR="00536EAA" w:rsidRPr="00D331EF" w:rsidRDefault="00536EAA" w:rsidP="00536EAA">
            <w:pPr>
              <w:pStyle w:val="SmallStandard"/>
            </w:pPr>
            <w:r>
              <w:t>N</w:t>
            </w:r>
          </w:p>
        </w:tc>
        <w:tc>
          <w:tcPr>
            <w:tcW w:w="3969" w:type="dxa"/>
          </w:tcPr>
          <w:p w14:paraId="0B8660F3" w14:textId="77777777" w:rsidR="00536EAA" w:rsidRPr="00772AA9" w:rsidRDefault="00536EAA" w:rsidP="00536EAA">
            <w:pPr>
              <w:jc w:val="left"/>
            </w:pPr>
            <w:r w:rsidRPr="00772AA9">
              <w:rPr>
                <w:sz w:val="16"/>
                <w:szCs w:val="16"/>
              </w:rPr>
              <w:t xml:space="preserve">Allows a more specific relationship to a </w:t>
            </w:r>
            <w:r w:rsidRPr="00772AA9">
              <w:rPr>
                <w:i/>
                <w:iCs/>
                <w:sz w:val="16"/>
                <w:szCs w:val="16"/>
              </w:rPr>
              <w:t>SheetOrChapter</w:t>
            </w:r>
            <w:r w:rsidRPr="00772AA9">
              <w:rPr>
                <w:sz w:val="16"/>
                <w:szCs w:val="16"/>
              </w:rPr>
              <w:t xml:space="preserve"> within the </w:t>
            </w:r>
            <w:r w:rsidRPr="00772AA9">
              <w:rPr>
                <w:i/>
                <w:iCs/>
                <w:sz w:val="16"/>
                <w:szCs w:val="16"/>
              </w:rPr>
              <w:t>relatedDocumentVersion.</w:t>
            </w:r>
          </w:p>
          <w:p w14:paraId="3D41F224" w14:textId="77777777" w:rsidR="00536EAA" w:rsidRPr="00772AA9" w:rsidRDefault="00536EAA" w:rsidP="00536EAA">
            <w:pPr>
              <w:jc w:val="left"/>
            </w:pPr>
            <w:r w:rsidRPr="00772AA9">
              <w:rPr>
                <w:i/>
                <w:iCs/>
                <w:sz w:val="16"/>
                <w:szCs w:val="16"/>
              </w:rPr>
              <w:t xml:space="preserve"> </w:t>
            </w:r>
          </w:p>
        </w:tc>
      </w:tr>
      <w:tr w:rsidR="00536EAA" w:rsidRPr="00772AA9" w14:paraId="0020E783" w14:textId="77777777" w:rsidTr="00536EAA">
        <w:tc>
          <w:tcPr>
            <w:tcW w:w="1588" w:type="dxa"/>
          </w:tcPr>
          <w:p w14:paraId="7A59295A" w14:textId="77777777" w:rsidR="00536EAA" w:rsidRPr="00634625" w:rsidRDefault="00536EAA" w:rsidP="00536EAA">
            <w:pPr>
              <w:pStyle w:val="SmallStandard"/>
            </w:pPr>
            <w:r>
              <w:t>DocumentBasedInstruction</w:t>
            </w:r>
          </w:p>
        </w:tc>
        <w:tc>
          <w:tcPr>
            <w:tcW w:w="708" w:type="dxa"/>
          </w:tcPr>
          <w:p w14:paraId="499468F1" w14:textId="77777777" w:rsidR="00536EAA" w:rsidRPr="00D331EF" w:rsidRDefault="00536EAA" w:rsidP="00536EAA">
            <w:pPr>
              <w:pStyle w:val="SmallStandard"/>
            </w:pPr>
            <w:r w:rsidRPr="00D01517">
              <w:t>0..*</w:t>
            </w:r>
          </w:p>
        </w:tc>
        <w:tc>
          <w:tcPr>
            <w:tcW w:w="1560" w:type="dxa"/>
          </w:tcPr>
          <w:p w14:paraId="5D8ABA25" w14:textId="77777777" w:rsidR="00536EAA" w:rsidRPr="00132C43" w:rsidRDefault="00536EAA" w:rsidP="00536EAA">
            <w:pPr>
              <w:pStyle w:val="SmallStandard"/>
            </w:pPr>
            <w:r>
              <w:t>referencedSheetOrChapter</w:t>
            </w:r>
          </w:p>
        </w:tc>
        <w:tc>
          <w:tcPr>
            <w:tcW w:w="708" w:type="dxa"/>
          </w:tcPr>
          <w:p w14:paraId="2E13FA0E" w14:textId="77777777" w:rsidR="00536EAA" w:rsidRPr="00D331EF" w:rsidRDefault="00536EAA" w:rsidP="00536EAA">
            <w:pPr>
              <w:pStyle w:val="SmallStandard"/>
            </w:pPr>
            <w:r w:rsidRPr="00D01517">
              <w:t>0..1</w:t>
            </w:r>
          </w:p>
        </w:tc>
        <w:tc>
          <w:tcPr>
            <w:tcW w:w="567" w:type="dxa"/>
          </w:tcPr>
          <w:p w14:paraId="4F6CB20B" w14:textId="77777777" w:rsidR="00536EAA" w:rsidRPr="00D331EF" w:rsidRDefault="00536EAA" w:rsidP="00536EAA">
            <w:pPr>
              <w:pStyle w:val="SmallStandard"/>
            </w:pPr>
            <w:r>
              <w:t>N</w:t>
            </w:r>
          </w:p>
        </w:tc>
        <w:tc>
          <w:tcPr>
            <w:tcW w:w="3969" w:type="dxa"/>
          </w:tcPr>
          <w:p w14:paraId="17F72A5D" w14:textId="77777777" w:rsidR="00536EAA" w:rsidRDefault="00536EAA" w:rsidP="00536EAA">
            <w:pPr>
              <w:pStyle w:val="SmallStandard"/>
            </w:pPr>
            <w:r w:rsidRPr="00491287">
              <w:t>References the SheetOrChapter that is used as an Instruction.</w:t>
            </w:r>
          </w:p>
        </w:tc>
      </w:tr>
    </w:tbl>
    <w:p w14:paraId="095E492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63" w:name="_9ba34530d5ce6e20dd4eb45b2a1a74c1"/>
      <w:r>
        <w:rPr>
          <w:lang w:val="en-GB"/>
        </w:rPr>
        <w:t>Specification</w:t>
      </w:r>
      <w:bookmarkEnd w:id="563"/>
    </w:p>
    <w:p w14:paraId="01286E34" w14:textId="77777777" w:rsidR="00536EAA" w:rsidRPr="00C25660" w:rsidRDefault="00536EAA" w:rsidP="00536EAA">
      <w:r w:rsidRPr="00C25660">
        <w:rPr>
          <w:sz w:val="18"/>
        </w:rPr>
        <w:t>Abstract super-class for all specifications. Every technical information exchanged with the VEC is contained in the different specializations of a specification.</w:t>
      </w:r>
    </w:p>
    <w:p w14:paraId="0718825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019397D" w14:textId="77777777" w:rsidTr="00536EAA">
        <w:tc>
          <w:tcPr>
            <w:tcW w:w="2013" w:type="dxa"/>
            <w:tcMar>
              <w:top w:w="28" w:type="dxa"/>
              <w:left w:w="28" w:type="dxa"/>
              <w:bottom w:w="28" w:type="dxa"/>
              <w:right w:w="28" w:type="dxa"/>
            </w:tcMar>
          </w:tcPr>
          <w:p w14:paraId="524E37A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DB9E880" w14:textId="2FA8EB41"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7B394517" w14:textId="77777777" w:rsidTr="00536EAA">
        <w:tc>
          <w:tcPr>
            <w:tcW w:w="2013" w:type="dxa"/>
            <w:tcMar>
              <w:top w:w="28" w:type="dxa"/>
              <w:left w:w="28" w:type="dxa"/>
              <w:bottom w:w="28" w:type="dxa"/>
              <w:right w:w="28" w:type="dxa"/>
            </w:tcMar>
          </w:tcPr>
          <w:p w14:paraId="62BF32B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C09B388" w14:textId="77777777" w:rsidR="00536EAA" w:rsidRDefault="00536EAA" w:rsidP="00536EAA"/>
        </w:tc>
      </w:tr>
      <w:tr w:rsidR="00536EAA" w:rsidRPr="008359F5" w14:paraId="054DA68A" w14:textId="77777777" w:rsidTr="00536EAA">
        <w:tc>
          <w:tcPr>
            <w:tcW w:w="2013" w:type="dxa"/>
            <w:tcMar>
              <w:top w:w="28" w:type="dxa"/>
              <w:left w:w="28" w:type="dxa"/>
              <w:bottom w:w="28" w:type="dxa"/>
              <w:right w:w="28" w:type="dxa"/>
            </w:tcMar>
          </w:tcPr>
          <w:p w14:paraId="5F1C77A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226CB2F" w14:textId="77777777" w:rsidR="00536EAA" w:rsidRPr="000437C1" w:rsidRDefault="00536EAA" w:rsidP="00536EAA">
            <w:pPr>
              <w:pStyle w:val="SmallStandard"/>
            </w:pPr>
            <w:r>
              <w:t>true</w:t>
            </w:r>
          </w:p>
        </w:tc>
      </w:tr>
    </w:tbl>
    <w:p w14:paraId="0EFAB52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9FE6F94" w14:textId="77777777" w:rsidTr="00536EAA">
        <w:tc>
          <w:tcPr>
            <w:tcW w:w="2013" w:type="dxa"/>
            <w:tcMar>
              <w:top w:w="28" w:type="dxa"/>
              <w:left w:w="28" w:type="dxa"/>
              <w:bottom w:w="28" w:type="dxa"/>
              <w:right w:w="28" w:type="dxa"/>
            </w:tcMar>
          </w:tcPr>
          <w:p w14:paraId="43047BC6"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E0D364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BE7B8A6"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3A3B25E"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A4ACD12" w14:textId="77777777" w:rsidTr="00536EAA">
        <w:tc>
          <w:tcPr>
            <w:tcW w:w="2013" w:type="dxa"/>
            <w:tcMar>
              <w:top w:w="28" w:type="dxa"/>
              <w:left w:w="28" w:type="dxa"/>
              <w:bottom w:w="28" w:type="dxa"/>
              <w:right w:w="28" w:type="dxa"/>
            </w:tcMar>
          </w:tcPr>
          <w:p w14:paraId="710B59C7" w14:textId="77777777" w:rsidR="00536EAA" w:rsidRPr="00620BBE" w:rsidRDefault="00536EAA" w:rsidP="00536EAA">
            <w:pPr>
              <w:pStyle w:val="SmallStandard"/>
            </w:pPr>
            <w:r w:rsidRPr="00620BBE">
              <w:lastRenderedPageBreak/>
              <w:t>identification</w:t>
            </w:r>
          </w:p>
        </w:tc>
        <w:tc>
          <w:tcPr>
            <w:tcW w:w="1559" w:type="dxa"/>
            <w:tcMar>
              <w:top w:w="28" w:type="dxa"/>
              <w:left w:w="28" w:type="dxa"/>
              <w:bottom w:w="28" w:type="dxa"/>
              <w:right w:w="28" w:type="dxa"/>
            </w:tcMar>
          </w:tcPr>
          <w:p w14:paraId="5B801F67"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D4192D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7AB8645" w14:textId="77777777" w:rsidR="00536EAA" w:rsidRPr="00C25660" w:rsidRDefault="00536EAA" w:rsidP="00536EAA">
            <w:pPr>
              <w:jc w:val="left"/>
            </w:pPr>
            <w:r w:rsidRPr="00C25660">
              <w:rPr>
                <w:sz w:val="16"/>
              </w:rPr>
              <w:t>Specifies a unique identification of the specification. The identification is guaranteed to be unique within the document containing the specification. For all VEC-documents a Specification-instance can be trusted to be identical if the DocumentVersion-instance is the same (see DocumentVersion) and the identification of the Specification is the same.</w:t>
            </w:r>
          </w:p>
        </w:tc>
      </w:tr>
      <w:tr w:rsidR="00536EAA" w:rsidRPr="00772AA9" w14:paraId="3AFC7E0E" w14:textId="77777777" w:rsidTr="00536EAA">
        <w:tc>
          <w:tcPr>
            <w:tcW w:w="2013" w:type="dxa"/>
            <w:tcMar>
              <w:top w:w="28" w:type="dxa"/>
              <w:left w:w="28" w:type="dxa"/>
              <w:bottom w:w="28" w:type="dxa"/>
              <w:right w:w="28" w:type="dxa"/>
            </w:tcMar>
          </w:tcPr>
          <w:p w14:paraId="32AA1ABC"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42D0670D"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500E45DF"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E9B6848" w14:textId="77777777" w:rsidR="00536EAA" w:rsidRPr="00C25660" w:rsidRDefault="00536EAA" w:rsidP="00536EAA">
            <w:pPr>
              <w:jc w:val="left"/>
            </w:pPr>
            <w:r w:rsidRPr="00C25660">
              <w:rPr>
                <w:sz w:val="16"/>
              </w:rPr>
              <w:t>Specifies additional, human readable information about the specification.</w:t>
            </w:r>
          </w:p>
        </w:tc>
      </w:tr>
    </w:tbl>
    <w:p w14:paraId="037CA82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6F23088" w14:textId="77777777" w:rsidTr="00536EAA">
        <w:tc>
          <w:tcPr>
            <w:tcW w:w="2296" w:type="dxa"/>
            <w:gridSpan w:val="2"/>
          </w:tcPr>
          <w:p w14:paraId="604B4AB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37F107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CA6D2CE" w14:textId="77777777" w:rsidR="00536EAA" w:rsidRDefault="00536EAA" w:rsidP="00536EAA">
            <w:pPr>
              <w:jc w:val="center"/>
              <w:rPr>
                <w:b/>
                <w:sz w:val="16"/>
                <w:szCs w:val="16"/>
                <w:lang w:val="en-GB"/>
              </w:rPr>
            </w:pPr>
            <w:r>
              <w:rPr>
                <w:b/>
                <w:sz w:val="16"/>
                <w:szCs w:val="16"/>
                <w:lang w:val="en-GB"/>
              </w:rPr>
              <w:t>General</w:t>
            </w:r>
          </w:p>
        </w:tc>
      </w:tr>
      <w:tr w:rsidR="00536EAA" w:rsidRPr="00720F6F" w14:paraId="32ABEDD8" w14:textId="77777777" w:rsidTr="00536EAA">
        <w:tc>
          <w:tcPr>
            <w:tcW w:w="1588" w:type="dxa"/>
          </w:tcPr>
          <w:p w14:paraId="343CA973" w14:textId="77777777" w:rsidR="00536EAA" w:rsidRDefault="00536EAA" w:rsidP="00536EAA">
            <w:pPr>
              <w:rPr>
                <w:b/>
                <w:sz w:val="16"/>
                <w:szCs w:val="16"/>
                <w:lang w:val="en-GB"/>
              </w:rPr>
            </w:pPr>
            <w:r>
              <w:rPr>
                <w:b/>
                <w:sz w:val="16"/>
                <w:szCs w:val="16"/>
                <w:lang w:val="en-GB"/>
              </w:rPr>
              <w:t>Type</w:t>
            </w:r>
          </w:p>
        </w:tc>
        <w:tc>
          <w:tcPr>
            <w:tcW w:w="708" w:type="dxa"/>
          </w:tcPr>
          <w:p w14:paraId="163D64AA" w14:textId="77777777" w:rsidR="00536EAA" w:rsidRDefault="00536EAA" w:rsidP="00536EAA">
            <w:pPr>
              <w:rPr>
                <w:b/>
                <w:sz w:val="16"/>
                <w:szCs w:val="16"/>
                <w:lang w:val="en-GB"/>
              </w:rPr>
            </w:pPr>
            <w:r>
              <w:rPr>
                <w:b/>
                <w:sz w:val="16"/>
                <w:szCs w:val="16"/>
                <w:lang w:val="en-GB"/>
              </w:rPr>
              <w:t>Mult</w:t>
            </w:r>
          </w:p>
        </w:tc>
        <w:tc>
          <w:tcPr>
            <w:tcW w:w="1560" w:type="dxa"/>
          </w:tcPr>
          <w:p w14:paraId="4C4B96F6" w14:textId="77777777" w:rsidR="00536EAA" w:rsidRDefault="00536EAA" w:rsidP="00536EAA">
            <w:pPr>
              <w:rPr>
                <w:b/>
                <w:sz w:val="16"/>
                <w:szCs w:val="16"/>
                <w:lang w:val="en-GB"/>
              </w:rPr>
            </w:pPr>
            <w:r>
              <w:rPr>
                <w:b/>
                <w:sz w:val="16"/>
                <w:szCs w:val="16"/>
                <w:lang w:val="en-GB"/>
              </w:rPr>
              <w:t>Role</w:t>
            </w:r>
          </w:p>
        </w:tc>
        <w:tc>
          <w:tcPr>
            <w:tcW w:w="708" w:type="dxa"/>
          </w:tcPr>
          <w:p w14:paraId="0AEB46F8" w14:textId="77777777" w:rsidR="00536EAA" w:rsidRDefault="00536EAA" w:rsidP="00536EAA">
            <w:pPr>
              <w:rPr>
                <w:b/>
                <w:sz w:val="16"/>
                <w:szCs w:val="16"/>
                <w:lang w:val="en-GB"/>
              </w:rPr>
            </w:pPr>
            <w:r>
              <w:rPr>
                <w:b/>
                <w:sz w:val="16"/>
                <w:szCs w:val="16"/>
                <w:lang w:val="en-GB"/>
              </w:rPr>
              <w:t>Mult</w:t>
            </w:r>
          </w:p>
        </w:tc>
        <w:tc>
          <w:tcPr>
            <w:tcW w:w="567" w:type="dxa"/>
          </w:tcPr>
          <w:p w14:paraId="7F0E454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1847C93" w14:textId="77777777" w:rsidR="00536EAA" w:rsidRPr="008359F5" w:rsidRDefault="00536EAA" w:rsidP="00536EAA">
            <w:pPr>
              <w:rPr>
                <w:b/>
                <w:sz w:val="16"/>
                <w:szCs w:val="16"/>
                <w:lang w:val="en-GB"/>
              </w:rPr>
            </w:pPr>
            <w:r>
              <w:rPr>
                <w:b/>
                <w:sz w:val="16"/>
                <w:szCs w:val="16"/>
                <w:lang w:val="en-GB"/>
              </w:rPr>
              <w:t>Comment</w:t>
            </w:r>
          </w:p>
        </w:tc>
      </w:tr>
      <w:tr w:rsidR="00536EAA" w:rsidRPr="00772AA9" w14:paraId="75C3EC9D" w14:textId="77777777" w:rsidTr="00536EAA">
        <w:tc>
          <w:tcPr>
            <w:tcW w:w="1588" w:type="dxa"/>
          </w:tcPr>
          <w:p w14:paraId="08D0342A" w14:textId="77777777" w:rsidR="00536EAA" w:rsidRPr="00634625" w:rsidRDefault="00536EAA" w:rsidP="00536EAA">
            <w:pPr>
              <w:pStyle w:val="SmallStandard"/>
            </w:pPr>
            <w:r>
              <w:t>DocumentVersion</w:t>
            </w:r>
          </w:p>
        </w:tc>
        <w:tc>
          <w:tcPr>
            <w:tcW w:w="708" w:type="dxa"/>
          </w:tcPr>
          <w:p w14:paraId="366DE7AE" w14:textId="77777777" w:rsidR="00536EAA" w:rsidRPr="00D331EF" w:rsidRDefault="00536EAA" w:rsidP="00536EAA">
            <w:pPr>
              <w:pStyle w:val="SmallStandard"/>
            </w:pPr>
            <w:r w:rsidRPr="00D01517">
              <w:t>0..1</w:t>
            </w:r>
          </w:p>
        </w:tc>
        <w:tc>
          <w:tcPr>
            <w:tcW w:w="1560" w:type="dxa"/>
          </w:tcPr>
          <w:p w14:paraId="315DCF6F" w14:textId="77777777" w:rsidR="00536EAA" w:rsidRPr="00132C43" w:rsidRDefault="00536EAA" w:rsidP="00536EAA">
            <w:pPr>
              <w:pStyle w:val="SmallStandard"/>
            </w:pPr>
            <w:r>
              <w:t>specification</w:t>
            </w:r>
          </w:p>
        </w:tc>
        <w:tc>
          <w:tcPr>
            <w:tcW w:w="708" w:type="dxa"/>
          </w:tcPr>
          <w:p w14:paraId="76EBAB44" w14:textId="77777777" w:rsidR="00536EAA" w:rsidRPr="00D331EF" w:rsidRDefault="00536EAA" w:rsidP="00536EAA">
            <w:pPr>
              <w:pStyle w:val="SmallStandard"/>
            </w:pPr>
            <w:r w:rsidRPr="00D01517">
              <w:t>0..*</w:t>
            </w:r>
          </w:p>
        </w:tc>
        <w:tc>
          <w:tcPr>
            <w:tcW w:w="567" w:type="dxa"/>
          </w:tcPr>
          <w:p w14:paraId="4A1636A8" w14:textId="77777777" w:rsidR="00536EAA" w:rsidRDefault="00536EAA" w:rsidP="00536EAA">
            <w:pPr>
              <w:pStyle w:val="SmallStandard"/>
            </w:pPr>
            <w:r>
              <w:t>Y</w:t>
            </w:r>
          </w:p>
        </w:tc>
        <w:tc>
          <w:tcPr>
            <w:tcW w:w="3969" w:type="dxa"/>
          </w:tcPr>
          <w:p w14:paraId="513B94AF" w14:textId="77777777" w:rsidR="00536EAA" w:rsidRDefault="00536EAA" w:rsidP="00536EAA">
            <w:pPr>
              <w:pStyle w:val="SmallStandard"/>
            </w:pPr>
            <w:r w:rsidRPr="00491287">
              <w:t xml:space="preserve">Specifies the Specifications contained in the DocumentVersion. All structured, technical information in the VEC is described by such Specifications. </w:t>
            </w:r>
          </w:p>
        </w:tc>
      </w:tr>
      <w:tr w:rsidR="00536EAA" w:rsidRPr="00772AA9" w14:paraId="6AD5D29D" w14:textId="77777777" w:rsidTr="00536EAA">
        <w:tc>
          <w:tcPr>
            <w:tcW w:w="1588" w:type="dxa"/>
          </w:tcPr>
          <w:p w14:paraId="78594A94" w14:textId="77777777" w:rsidR="00536EAA" w:rsidRPr="00634625" w:rsidRDefault="00536EAA" w:rsidP="00536EAA">
            <w:pPr>
              <w:pStyle w:val="SmallStandard"/>
            </w:pPr>
            <w:r>
              <w:t>SheetOrChapter</w:t>
            </w:r>
          </w:p>
        </w:tc>
        <w:tc>
          <w:tcPr>
            <w:tcW w:w="708" w:type="dxa"/>
          </w:tcPr>
          <w:p w14:paraId="148F003C" w14:textId="77777777" w:rsidR="00536EAA" w:rsidRPr="00D331EF" w:rsidRDefault="00536EAA" w:rsidP="00536EAA">
            <w:pPr>
              <w:pStyle w:val="SmallStandard"/>
            </w:pPr>
            <w:r w:rsidRPr="00D01517">
              <w:t>0..1</w:t>
            </w:r>
          </w:p>
        </w:tc>
        <w:tc>
          <w:tcPr>
            <w:tcW w:w="1560" w:type="dxa"/>
          </w:tcPr>
          <w:p w14:paraId="4D08CA00" w14:textId="77777777" w:rsidR="00536EAA" w:rsidRPr="00132C43" w:rsidRDefault="00536EAA" w:rsidP="00536EAA">
            <w:pPr>
              <w:pStyle w:val="SmallStandard"/>
            </w:pPr>
            <w:r>
              <w:t>specification</w:t>
            </w:r>
          </w:p>
        </w:tc>
        <w:tc>
          <w:tcPr>
            <w:tcW w:w="708" w:type="dxa"/>
          </w:tcPr>
          <w:p w14:paraId="653A316C" w14:textId="77777777" w:rsidR="00536EAA" w:rsidRPr="00D331EF" w:rsidRDefault="00536EAA" w:rsidP="00536EAA">
            <w:pPr>
              <w:pStyle w:val="SmallStandard"/>
            </w:pPr>
            <w:r w:rsidRPr="00D01517">
              <w:t>0..*</w:t>
            </w:r>
          </w:p>
        </w:tc>
        <w:tc>
          <w:tcPr>
            <w:tcW w:w="567" w:type="dxa"/>
          </w:tcPr>
          <w:p w14:paraId="0486EAC2" w14:textId="77777777" w:rsidR="00536EAA" w:rsidRDefault="00536EAA" w:rsidP="00536EAA">
            <w:pPr>
              <w:pStyle w:val="SmallStandard"/>
            </w:pPr>
            <w:r>
              <w:t>Y</w:t>
            </w:r>
          </w:p>
        </w:tc>
        <w:tc>
          <w:tcPr>
            <w:tcW w:w="3969" w:type="dxa"/>
          </w:tcPr>
          <w:p w14:paraId="46E8C4E1" w14:textId="77777777" w:rsidR="00536EAA" w:rsidRDefault="00536EAA" w:rsidP="00536EAA">
            <w:pPr>
              <w:pStyle w:val="SmallStandard"/>
            </w:pPr>
            <w:r w:rsidRPr="00491287">
              <w:t xml:space="preserve">Specifies the Specifications contained in the SheetOrChapter. All structured, technical information in the VEC is described by such Specifications. </w:t>
            </w:r>
          </w:p>
        </w:tc>
      </w:tr>
    </w:tbl>
    <w:p w14:paraId="27FDB9F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64" w:name="_7fa12cfef33d1f21f43743d2ec857d40"/>
      <w:r>
        <w:rPr>
          <w:lang w:val="en-GB"/>
        </w:rPr>
        <w:t>VecContent</w:t>
      </w:r>
      <w:bookmarkEnd w:id="564"/>
    </w:p>
    <w:p w14:paraId="4BD2EB0D" w14:textId="77777777" w:rsidR="00536EAA" w:rsidRPr="00C25660" w:rsidRDefault="00536EAA" w:rsidP="00536EAA">
      <w:r w:rsidRPr="00C25660">
        <w:rPr>
          <w:sz w:val="18"/>
        </w:rPr>
        <w:t>The VecContent is the XML-Root node for any VEC-Document.</w:t>
      </w:r>
    </w:p>
    <w:p w14:paraId="75903AC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93D0E73" w14:textId="77777777" w:rsidTr="00536EAA">
        <w:tc>
          <w:tcPr>
            <w:tcW w:w="2013" w:type="dxa"/>
            <w:tcMar>
              <w:top w:w="28" w:type="dxa"/>
              <w:left w:w="28" w:type="dxa"/>
              <w:bottom w:w="28" w:type="dxa"/>
              <w:right w:w="28" w:type="dxa"/>
            </w:tcMar>
          </w:tcPr>
          <w:p w14:paraId="392B8AB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67608D1" w14:textId="7E55E045"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4C318008" w14:textId="77777777" w:rsidTr="00536EAA">
        <w:tc>
          <w:tcPr>
            <w:tcW w:w="2013" w:type="dxa"/>
            <w:tcMar>
              <w:top w:w="28" w:type="dxa"/>
              <w:left w:w="28" w:type="dxa"/>
              <w:bottom w:w="28" w:type="dxa"/>
              <w:right w:w="28" w:type="dxa"/>
            </w:tcMar>
          </w:tcPr>
          <w:p w14:paraId="0660011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C156787" w14:textId="3F89B818" w:rsidR="00536EAA" w:rsidRPr="00620BBE" w:rsidRDefault="00656FDD" w:rsidP="00536EAA">
            <w:pPr>
              <w:pStyle w:val="SmallStandard"/>
            </w:pPr>
            <w:hyperlink w:anchor="_40da347e8e4438a010c7ab06c536d3ee" w:history="1">
              <w:r w:rsidR="00536EAA" w:rsidRPr="00620BBE">
                <w:rPr>
                  <w:rStyle w:val="Hyperlink"/>
                  <w:rFonts w:eastAsiaTheme="majorEastAsia"/>
                </w:rPr>
                <w:t>xml-root</w:t>
              </w:r>
            </w:hyperlink>
          </w:p>
        </w:tc>
      </w:tr>
      <w:tr w:rsidR="00536EAA" w:rsidRPr="008359F5" w14:paraId="04EBEB6C" w14:textId="77777777" w:rsidTr="00536EAA">
        <w:tc>
          <w:tcPr>
            <w:tcW w:w="2013" w:type="dxa"/>
            <w:tcMar>
              <w:top w:w="28" w:type="dxa"/>
              <w:left w:w="28" w:type="dxa"/>
              <w:bottom w:w="28" w:type="dxa"/>
              <w:right w:w="28" w:type="dxa"/>
            </w:tcMar>
          </w:tcPr>
          <w:p w14:paraId="2209928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446A319" w14:textId="77777777" w:rsidR="00536EAA" w:rsidRPr="000437C1" w:rsidRDefault="00536EAA" w:rsidP="00536EAA">
            <w:pPr>
              <w:pStyle w:val="SmallStandard"/>
            </w:pPr>
            <w:r>
              <w:t>false</w:t>
            </w:r>
          </w:p>
        </w:tc>
      </w:tr>
    </w:tbl>
    <w:p w14:paraId="69B352F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8258EFA" w14:textId="77777777" w:rsidTr="00536EAA">
        <w:tc>
          <w:tcPr>
            <w:tcW w:w="2013" w:type="dxa"/>
            <w:tcMar>
              <w:top w:w="28" w:type="dxa"/>
              <w:left w:w="28" w:type="dxa"/>
              <w:bottom w:w="28" w:type="dxa"/>
              <w:right w:w="28" w:type="dxa"/>
            </w:tcMar>
          </w:tcPr>
          <w:p w14:paraId="1F81D70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323A5A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995C2C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15EAD28"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4BAF7E6" w14:textId="77777777" w:rsidTr="00536EAA">
        <w:tc>
          <w:tcPr>
            <w:tcW w:w="2013" w:type="dxa"/>
            <w:tcMar>
              <w:top w:w="28" w:type="dxa"/>
              <w:left w:w="28" w:type="dxa"/>
              <w:bottom w:w="28" w:type="dxa"/>
              <w:right w:w="28" w:type="dxa"/>
            </w:tcMar>
          </w:tcPr>
          <w:p w14:paraId="63EAF68B" w14:textId="77777777" w:rsidR="00536EAA" w:rsidRPr="00620BBE" w:rsidRDefault="00536EAA" w:rsidP="00536EAA">
            <w:pPr>
              <w:pStyle w:val="SmallStandard"/>
            </w:pPr>
            <w:r w:rsidRPr="00620BBE">
              <w:t>vecVersion</w:t>
            </w:r>
          </w:p>
        </w:tc>
        <w:tc>
          <w:tcPr>
            <w:tcW w:w="1559" w:type="dxa"/>
            <w:tcMar>
              <w:top w:w="28" w:type="dxa"/>
              <w:left w:w="28" w:type="dxa"/>
              <w:bottom w:w="28" w:type="dxa"/>
              <w:right w:w="28" w:type="dxa"/>
            </w:tcMar>
          </w:tcPr>
          <w:p w14:paraId="480117A6" w14:textId="77777777" w:rsidR="00536EAA" w:rsidRPr="008359F5" w:rsidRDefault="00536EAA" w:rsidP="00536EAA">
            <w:pPr>
              <w:pStyle w:val="SmallStandard"/>
            </w:pPr>
            <w:r w:rsidRPr="00D21799">
              <w:t>VecVersion</w:t>
            </w:r>
          </w:p>
        </w:tc>
        <w:tc>
          <w:tcPr>
            <w:tcW w:w="709" w:type="dxa"/>
            <w:tcMar>
              <w:top w:w="28" w:type="dxa"/>
              <w:left w:w="28" w:type="dxa"/>
              <w:bottom w:w="28" w:type="dxa"/>
              <w:right w:w="28" w:type="dxa"/>
            </w:tcMar>
          </w:tcPr>
          <w:p w14:paraId="6CF51D6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2752FE4" w14:textId="77777777" w:rsidR="00536EAA" w:rsidRPr="00C25660" w:rsidRDefault="00536EAA" w:rsidP="00536EAA">
            <w:pPr>
              <w:jc w:val="left"/>
            </w:pPr>
            <w:r w:rsidRPr="00C25660">
              <w:rPr>
                <w:sz w:val="16"/>
              </w:rPr>
              <w:t>Specifies the version of the VEC used for the file.</w:t>
            </w:r>
          </w:p>
        </w:tc>
      </w:tr>
      <w:tr w:rsidR="00536EAA" w:rsidRPr="00772AA9" w14:paraId="2BCDA1FC" w14:textId="77777777" w:rsidTr="00536EAA">
        <w:tc>
          <w:tcPr>
            <w:tcW w:w="2013" w:type="dxa"/>
            <w:tcMar>
              <w:top w:w="28" w:type="dxa"/>
              <w:left w:w="28" w:type="dxa"/>
              <w:bottom w:w="28" w:type="dxa"/>
              <w:right w:w="28" w:type="dxa"/>
            </w:tcMar>
          </w:tcPr>
          <w:p w14:paraId="03C503A2" w14:textId="77777777" w:rsidR="00536EAA" w:rsidRPr="00620BBE" w:rsidRDefault="00536EAA" w:rsidP="00536EAA">
            <w:pPr>
              <w:pStyle w:val="SmallStandard"/>
            </w:pPr>
            <w:r w:rsidRPr="00620BBE">
              <w:t>generatingSystemName</w:t>
            </w:r>
          </w:p>
        </w:tc>
        <w:tc>
          <w:tcPr>
            <w:tcW w:w="1559" w:type="dxa"/>
            <w:tcMar>
              <w:top w:w="28" w:type="dxa"/>
              <w:left w:w="28" w:type="dxa"/>
              <w:bottom w:w="28" w:type="dxa"/>
              <w:right w:w="28" w:type="dxa"/>
            </w:tcMar>
          </w:tcPr>
          <w:p w14:paraId="3828FF7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7DE73F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C13B9D9" w14:textId="77777777" w:rsidR="00536EAA" w:rsidRPr="00C25660" w:rsidRDefault="00536EAA" w:rsidP="00536EAA">
            <w:pPr>
              <w:jc w:val="left"/>
            </w:pPr>
            <w:r w:rsidRPr="00C25660">
              <w:rPr>
                <w:sz w:val="16"/>
              </w:rPr>
              <w:t>Specifies the name of the system that has generated the VEC-file.</w:t>
            </w:r>
          </w:p>
        </w:tc>
      </w:tr>
      <w:tr w:rsidR="00536EAA" w:rsidRPr="00772AA9" w14:paraId="7253E65E" w14:textId="77777777" w:rsidTr="00536EAA">
        <w:tc>
          <w:tcPr>
            <w:tcW w:w="2013" w:type="dxa"/>
            <w:tcMar>
              <w:top w:w="28" w:type="dxa"/>
              <w:left w:w="28" w:type="dxa"/>
              <w:bottom w:w="28" w:type="dxa"/>
              <w:right w:w="28" w:type="dxa"/>
            </w:tcMar>
          </w:tcPr>
          <w:p w14:paraId="0ACC0675" w14:textId="77777777" w:rsidR="00536EAA" w:rsidRPr="00620BBE" w:rsidRDefault="00536EAA" w:rsidP="00536EAA">
            <w:pPr>
              <w:pStyle w:val="SmallStandard"/>
            </w:pPr>
            <w:r w:rsidRPr="00620BBE">
              <w:t>dateOfCreation</w:t>
            </w:r>
          </w:p>
        </w:tc>
        <w:tc>
          <w:tcPr>
            <w:tcW w:w="1559" w:type="dxa"/>
            <w:tcMar>
              <w:top w:w="28" w:type="dxa"/>
              <w:left w:w="28" w:type="dxa"/>
              <w:bottom w:w="28" w:type="dxa"/>
              <w:right w:w="28" w:type="dxa"/>
            </w:tcMar>
          </w:tcPr>
          <w:p w14:paraId="50207C09" w14:textId="77777777" w:rsidR="00536EAA" w:rsidRPr="008359F5" w:rsidRDefault="00536EAA" w:rsidP="00536EAA">
            <w:pPr>
              <w:pStyle w:val="SmallStandard"/>
            </w:pPr>
            <w:r w:rsidRPr="00D21799">
              <w:t>Date</w:t>
            </w:r>
          </w:p>
        </w:tc>
        <w:tc>
          <w:tcPr>
            <w:tcW w:w="709" w:type="dxa"/>
            <w:tcMar>
              <w:top w:w="28" w:type="dxa"/>
              <w:left w:w="28" w:type="dxa"/>
              <w:bottom w:w="28" w:type="dxa"/>
              <w:right w:w="28" w:type="dxa"/>
            </w:tcMar>
          </w:tcPr>
          <w:p w14:paraId="094354B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714C198" w14:textId="77777777" w:rsidR="00536EAA" w:rsidRPr="00C25660" w:rsidRDefault="00536EAA" w:rsidP="00536EAA">
            <w:pPr>
              <w:jc w:val="left"/>
            </w:pPr>
            <w:r w:rsidRPr="00C25660">
              <w:rPr>
                <w:sz w:val="16"/>
              </w:rPr>
              <w:t>Specifies the date of creation of the VEC-file.</w:t>
            </w:r>
          </w:p>
        </w:tc>
      </w:tr>
      <w:tr w:rsidR="00536EAA" w:rsidRPr="00772AA9" w14:paraId="627DB020" w14:textId="77777777" w:rsidTr="00536EAA">
        <w:tc>
          <w:tcPr>
            <w:tcW w:w="2013" w:type="dxa"/>
            <w:tcMar>
              <w:top w:w="28" w:type="dxa"/>
              <w:left w:w="28" w:type="dxa"/>
              <w:bottom w:w="28" w:type="dxa"/>
              <w:right w:w="28" w:type="dxa"/>
            </w:tcMar>
          </w:tcPr>
          <w:p w14:paraId="17B9919F" w14:textId="77777777" w:rsidR="00536EAA" w:rsidRPr="00620BBE" w:rsidRDefault="00536EAA" w:rsidP="00536EAA">
            <w:pPr>
              <w:pStyle w:val="SmallStandard"/>
            </w:pPr>
            <w:r w:rsidRPr="00620BBE">
              <w:t>generatingSystemVersion</w:t>
            </w:r>
          </w:p>
        </w:tc>
        <w:tc>
          <w:tcPr>
            <w:tcW w:w="1559" w:type="dxa"/>
            <w:tcMar>
              <w:top w:w="28" w:type="dxa"/>
              <w:left w:w="28" w:type="dxa"/>
              <w:bottom w:w="28" w:type="dxa"/>
              <w:right w:w="28" w:type="dxa"/>
            </w:tcMar>
          </w:tcPr>
          <w:p w14:paraId="451442C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55280B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921D88F" w14:textId="77777777" w:rsidR="00536EAA" w:rsidRPr="00C25660" w:rsidRDefault="00536EAA" w:rsidP="00536EAA">
            <w:pPr>
              <w:jc w:val="left"/>
            </w:pPr>
            <w:r w:rsidRPr="00C25660">
              <w:rPr>
                <w:sz w:val="16"/>
              </w:rPr>
              <w:t>Specifies the version of the system that has generated the VEC-file.</w:t>
            </w:r>
          </w:p>
        </w:tc>
      </w:tr>
    </w:tbl>
    <w:p w14:paraId="0ADAB51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E6E3B90" w14:textId="77777777" w:rsidTr="00536EAA">
        <w:tc>
          <w:tcPr>
            <w:tcW w:w="3856" w:type="dxa"/>
            <w:gridSpan w:val="3"/>
          </w:tcPr>
          <w:p w14:paraId="0361D155" w14:textId="77777777" w:rsidR="00536EAA" w:rsidRDefault="00536EAA" w:rsidP="00536EAA">
            <w:pPr>
              <w:jc w:val="center"/>
              <w:rPr>
                <w:b/>
                <w:sz w:val="16"/>
                <w:szCs w:val="16"/>
                <w:lang w:val="en-GB"/>
              </w:rPr>
            </w:pPr>
            <w:r>
              <w:rPr>
                <w:b/>
                <w:sz w:val="16"/>
                <w:szCs w:val="16"/>
                <w:lang w:val="en-GB"/>
              </w:rPr>
              <w:t>Other End</w:t>
            </w:r>
          </w:p>
        </w:tc>
        <w:tc>
          <w:tcPr>
            <w:tcW w:w="708" w:type="dxa"/>
          </w:tcPr>
          <w:p w14:paraId="5AA8502A"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618547F" w14:textId="77777777" w:rsidR="00536EAA" w:rsidRDefault="00536EAA" w:rsidP="00536EAA">
            <w:pPr>
              <w:jc w:val="center"/>
              <w:rPr>
                <w:b/>
                <w:sz w:val="16"/>
                <w:szCs w:val="16"/>
                <w:lang w:val="en-GB"/>
              </w:rPr>
            </w:pPr>
            <w:r>
              <w:rPr>
                <w:b/>
                <w:sz w:val="16"/>
                <w:szCs w:val="16"/>
                <w:lang w:val="en-GB"/>
              </w:rPr>
              <w:t>General</w:t>
            </w:r>
          </w:p>
        </w:tc>
      </w:tr>
      <w:tr w:rsidR="00536EAA" w:rsidRPr="00720F6F" w14:paraId="0CCE5E71" w14:textId="77777777" w:rsidTr="00536EAA">
        <w:tc>
          <w:tcPr>
            <w:tcW w:w="1573" w:type="dxa"/>
          </w:tcPr>
          <w:p w14:paraId="15F002B2" w14:textId="77777777" w:rsidR="00536EAA" w:rsidRDefault="00536EAA" w:rsidP="00536EAA">
            <w:pPr>
              <w:rPr>
                <w:b/>
                <w:sz w:val="16"/>
                <w:szCs w:val="16"/>
                <w:lang w:val="en-GB"/>
              </w:rPr>
            </w:pPr>
            <w:r>
              <w:rPr>
                <w:b/>
                <w:sz w:val="16"/>
                <w:szCs w:val="16"/>
                <w:lang w:val="en-GB"/>
              </w:rPr>
              <w:t>Type</w:t>
            </w:r>
          </w:p>
        </w:tc>
        <w:tc>
          <w:tcPr>
            <w:tcW w:w="1574" w:type="dxa"/>
          </w:tcPr>
          <w:p w14:paraId="33A4120C" w14:textId="77777777" w:rsidR="00536EAA" w:rsidRDefault="00536EAA" w:rsidP="00536EAA">
            <w:pPr>
              <w:rPr>
                <w:b/>
                <w:sz w:val="16"/>
                <w:szCs w:val="16"/>
                <w:lang w:val="en-GB"/>
              </w:rPr>
            </w:pPr>
            <w:r>
              <w:rPr>
                <w:b/>
                <w:sz w:val="16"/>
                <w:szCs w:val="16"/>
                <w:lang w:val="en-GB"/>
              </w:rPr>
              <w:t>Role</w:t>
            </w:r>
          </w:p>
        </w:tc>
        <w:tc>
          <w:tcPr>
            <w:tcW w:w="708" w:type="dxa"/>
          </w:tcPr>
          <w:p w14:paraId="385536B8" w14:textId="77777777" w:rsidR="00536EAA" w:rsidRDefault="00536EAA" w:rsidP="00536EAA">
            <w:pPr>
              <w:rPr>
                <w:b/>
                <w:sz w:val="16"/>
                <w:szCs w:val="16"/>
                <w:lang w:val="en-GB"/>
              </w:rPr>
            </w:pPr>
            <w:r>
              <w:rPr>
                <w:b/>
                <w:sz w:val="16"/>
                <w:szCs w:val="16"/>
                <w:lang w:val="en-GB"/>
              </w:rPr>
              <w:t>Mult</w:t>
            </w:r>
          </w:p>
        </w:tc>
        <w:tc>
          <w:tcPr>
            <w:tcW w:w="709" w:type="dxa"/>
          </w:tcPr>
          <w:p w14:paraId="3820FAF3" w14:textId="77777777" w:rsidR="00536EAA" w:rsidRDefault="00536EAA" w:rsidP="00536EAA">
            <w:pPr>
              <w:rPr>
                <w:b/>
                <w:sz w:val="16"/>
                <w:szCs w:val="16"/>
                <w:lang w:val="en-GB"/>
              </w:rPr>
            </w:pPr>
            <w:r>
              <w:rPr>
                <w:b/>
                <w:sz w:val="16"/>
                <w:szCs w:val="16"/>
                <w:lang w:val="en-GB"/>
              </w:rPr>
              <w:t>Mult</w:t>
            </w:r>
          </w:p>
        </w:tc>
        <w:tc>
          <w:tcPr>
            <w:tcW w:w="567" w:type="dxa"/>
          </w:tcPr>
          <w:p w14:paraId="6448086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A77463D" w14:textId="77777777" w:rsidR="00536EAA" w:rsidRPr="008359F5" w:rsidRDefault="00536EAA" w:rsidP="00536EAA">
            <w:pPr>
              <w:rPr>
                <w:b/>
                <w:sz w:val="16"/>
                <w:szCs w:val="16"/>
                <w:lang w:val="en-GB"/>
              </w:rPr>
            </w:pPr>
            <w:r>
              <w:rPr>
                <w:b/>
                <w:sz w:val="16"/>
                <w:szCs w:val="16"/>
                <w:lang w:val="en-GB"/>
              </w:rPr>
              <w:t>Comment</w:t>
            </w:r>
          </w:p>
        </w:tc>
      </w:tr>
      <w:tr w:rsidR="00536EAA" w:rsidRPr="00772AA9" w14:paraId="0820A633" w14:textId="77777777" w:rsidTr="00536EAA">
        <w:tc>
          <w:tcPr>
            <w:tcW w:w="1573" w:type="dxa"/>
          </w:tcPr>
          <w:p w14:paraId="6409C514" w14:textId="299583BC" w:rsidR="00536EAA" w:rsidRPr="00634625" w:rsidRDefault="00536EAA" w:rsidP="00536EAA">
            <w:pPr>
              <w:pStyle w:val="SmallStandard"/>
            </w:pPr>
            <w:r>
              <w:t>Unit</w:t>
            </w:r>
          </w:p>
        </w:tc>
        <w:tc>
          <w:tcPr>
            <w:tcW w:w="1574" w:type="dxa"/>
          </w:tcPr>
          <w:p w14:paraId="65DA7AA9" w14:textId="67EB8D19" w:rsidR="00536EAA" w:rsidRPr="00132C43" w:rsidRDefault="00536EAA" w:rsidP="00536EAA">
            <w:pPr>
              <w:pStyle w:val="SmallStandard"/>
            </w:pPr>
            <w:r>
              <w:t>unit</w:t>
            </w:r>
          </w:p>
        </w:tc>
        <w:tc>
          <w:tcPr>
            <w:tcW w:w="708" w:type="dxa"/>
          </w:tcPr>
          <w:p w14:paraId="09A0A2E7" w14:textId="77777777" w:rsidR="00536EAA" w:rsidRPr="00D331EF" w:rsidRDefault="00536EAA" w:rsidP="00536EAA">
            <w:pPr>
              <w:pStyle w:val="SmallStandard"/>
            </w:pPr>
            <w:r w:rsidRPr="00574783">
              <w:t>0..*</w:t>
            </w:r>
          </w:p>
        </w:tc>
        <w:tc>
          <w:tcPr>
            <w:tcW w:w="709" w:type="dxa"/>
          </w:tcPr>
          <w:p w14:paraId="729634E8" w14:textId="77777777" w:rsidR="00536EAA" w:rsidRPr="00D331EF" w:rsidRDefault="00536EAA" w:rsidP="00536EAA">
            <w:pPr>
              <w:pStyle w:val="SmallStandard"/>
            </w:pPr>
            <w:r w:rsidRPr="00207506">
              <w:t>1</w:t>
            </w:r>
          </w:p>
        </w:tc>
        <w:tc>
          <w:tcPr>
            <w:tcW w:w="567" w:type="dxa"/>
          </w:tcPr>
          <w:p w14:paraId="0778A2F1" w14:textId="77777777" w:rsidR="00536EAA" w:rsidRDefault="00536EAA" w:rsidP="00536EAA">
            <w:pPr>
              <w:pStyle w:val="SmallStandard"/>
            </w:pPr>
            <w:r>
              <w:t>Y</w:t>
            </w:r>
          </w:p>
        </w:tc>
        <w:tc>
          <w:tcPr>
            <w:tcW w:w="3969" w:type="dxa"/>
          </w:tcPr>
          <w:p w14:paraId="3A0FB85D" w14:textId="5290F510" w:rsidR="00536EAA" w:rsidRDefault="00536EAA" w:rsidP="00536EAA">
            <w:pPr>
              <w:pStyle w:val="SmallStandard"/>
            </w:pPr>
            <w:r w:rsidRPr="00491287">
              <w:t xml:space="preserve">Specifies the Units used in the VEC-file. </w:t>
            </w:r>
          </w:p>
        </w:tc>
      </w:tr>
      <w:tr w:rsidR="00536EAA" w:rsidRPr="00772AA9" w14:paraId="693CE3B5" w14:textId="77777777" w:rsidTr="00536EAA">
        <w:tc>
          <w:tcPr>
            <w:tcW w:w="1573" w:type="dxa"/>
          </w:tcPr>
          <w:p w14:paraId="6794A0E8" w14:textId="77777777" w:rsidR="00536EAA" w:rsidRPr="00634625" w:rsidRDefault="00536EAA" w:rsidP="00536EAA">
            <w:pPr>
              <w:pStyle w:val="SmallStandard"/>
            </w:pPr>
            <w:r>
              <w:t>ItemHistoryEntry</w:t>
            </w:r>
          </w:p>
        </w:tc>
        <w:tc>
          <w:tcPr>
            <w:tcW w:w="1574" w:type="dxa"/>
          </w:tcPr>
          <w:p w14:paraId="4BEDCED4" w14:textId="77777777" w:rsidR="00536EAA" w:rsidRPr="00132C43" w:rsidRDefault="00536EAA" w:rsidP="00536EAA">
            <w:pPr>
              <w:pStyle w:val="SmallStandard"/>
            </w:pPr>
            <w:r>
              <w:t>itemHistoryEntry</w:t>
            </w:r>
          </w:p>
        </w:tc>
        <w:tc>
          <w:tcPr>
            <w:tcW w:w="708" w:type="dxa"/>
          </w:tcPr>
          <w:p w14:paraId="7D248017" w14:textId="77777777" w:rsidR="00536EAA" w:rsidRPr="00D331EF" w:rsidRDefault="00536EAA" w:rsidP="00536EAA">
            <w:pPr>
              <w:pStyle w:val="SmallStandard"/>
            </w:pPr>
            <w:r w:rsidRPr="00574783">
              <w:t>0..*</w:t>
            </w:r>
          </w:p>
        </w:tc>
        <w:tc>
          <w:tcPr>
            <w:tcW w:w="709" w:type="dxa"/>
          </w:tcPr>
          <w:p w14:paraId="7C52F3D4" w14:textId="77777777" w:rsidR="00536EAA" w:rsidRPr="00D331EF" w:rsidRDefault="00536EAA" w:rsidP="00536EAA">
            <w:pPr>
              <w:pStyle w:val="SmallStandard"/>
            </w:pPr>
            <w:r w:rsidRPr="00207506">
              <w:t>1</w:t>
            </w:r>
          </w:p>
        </w:tc>
        <w:tc>
          <w:tcPr>
            <w:tcW w:w="567" w:type="dxa"/>
          </w:tcPr>
          <w:p w14:paraId="1561076D" w14:textId="77777777" w:rsidR="00536EAA" w:rsidRDefault="00536EAA" w:rsidP="00536EAA">
            <w:pPr>
              <w:pStyle w:val="SmallStandard"/>
            </w:pPr>
            <w:r>
              <w:t>Y</w:t>
            </w:r>
          </w:p>
        </w:tc>
        <w:tc>
          <w:tcPr>
            <w:tcW w:w="3969" w:type="dxa"/>
          </w:tcPr>
          <w:p w14:paraId="46669A5E" w14:textId="77777777" w:rsidR="00536EAA" w:rsidRDefault="00536EAA" w:rsidP="00536EAA">
            <w:pPr>
              <w:pStyle w:val="SmallStandard"/>
            </w:pPr>
            <w:r w:rsidRPr="00491287">
              <w:t xml:space="preserve">Specifies the ItemVersionHistoryEntries for ItemVersions contained in the VEC-file. </w:t>
            </w:r>
          </w:p>
        </w:tc>
      </w:tr>
      <w:tr w:rsidR="00536EAA" w:rsidRPr="00772AA9" w14:paraId="07945365" w14:textId="77777777" w:rsidTr="00536EAA">
        <w:tc>
          <w:tcPr>
            <w:tcW w:w="1573" w:type="dxa"/>
          </w:tcPr>
          <w:p w14:paraId="5FF8959B" w14:textId="77777777" w:rsidR="00536EAA" w:rsidRPr="00634625" w:rsidRDefault="00536EAA" w:rsidP="00536EAA">
            <w:pPr>
              <w:pStyle w:val="SmallStandard"/>
            </w:pPr>
            <w:r>
              <w:t>PartVersion</w:t>
            </w:r>
          </w:p>
        </w:tc>
        <w:tc>
          <w:tcPr>
            <w:tcW w:w="1574" w:type="dxa"/>
          </w:tcPr>
          <w:p w14:paraId="5E904901" w14:textId="77777777" w:rsidR="00536EAA" w:rsidRPr="00132C43" w:rsidRDefault="00536EAA" w:rsidP="00536EAA">
            <w:pPr>
              <w:pStyle w:val="SmallStandard"/>
            </w:pPr>
            <w:r>
              <w:t>partVersion</w:t>
            </w:r>
          </w:p>
        </w:tc>
        <w:tc>
          <w:tcPr>
            <w:tcW w:w="708" w:type="dxa"/>
          </w:tcPr>
          <w:p w14:paraId="604D8234" w14:textId="77777777" w:rsidR="00536EAA" w:rsidRPr="00D331EF" w:rsidRDefault="00536EAA" w:rsidP="00536EAA">
            <w:pPr>
              <w:pStyle w:val="SmallStandard"/>
            </w:pPr>
            <w:r w:rsidRPr="00574783">
              <w:t>0..*</w:t>
            </w:r>
          </w:p>
        </w:tc>
        <w:tc>
          <w:tcPr>
            <w:tcW w:w="709" w:type="dxa"/>
          </w:tcPr>
          <w:p w14:paraId="1888F2BD" w14:textId="77777777" w:rsidR="00536EAA" w:rsidRPr="00D331EF" w:rsidRDefault="00536EAA" w:rsidP="00536EAA">
            <w:pPr>
              <w:pStyle w:val="SmallStandard"/>
            </w:pPr>
            <w:r w:rsidRPr="00207506">
              <w:t>1</w:t>
            </w:r>
          </w:p>
        </w:tc>
        <w:tc>
          <w:tcPr>
            <w:tcW w:w="567" w:type="dxa"/>
          </w:tcPr>
          <w:p w14:paraId="58D4FB13" w14:textId="77777777" w:rsidR="00536EAA" w:rsidRDefault="00536EAA" w:rsidP="00536EAA">
            <w:pPr>
              <w:pStyle w:val="SmallStandard"/>
            </w:pPr>
            <w:r>
              <w:t>Y</w:t>
            </w:r>
          </w:p>
        </w:tc>
        <w:tc>
          <w:tcPr>
            <w:tcW w:w="3969" w:type="dxa"/>
          </w:tcPr>
          <w:p w14:paraId="7DB0ED80" w14:textId="77777777" w:rsidR="00536EAA" w:rsidRDefault="00536EAA" w:rsidP="00536EAA">
            <w:pPr>
              <w:pStyle w:val="SmallStandard"/>
            </w:pPr>
            <w:r w:rsidRPr="00491287">
              <w:t xml:space="preserve">Specifies the PartVersions contained in the VEC-file. </w:t>
            </w:r>
          </w:p>
        </w:tc>
      </w:tr>
      <w:tr w:rsidR="00536EAA" w:rsidRPr="00772AA9" w14:paraId="25290B89" w14:textId="77777777" w:rsidTr="00536EAA">
        <w:tc>
          <w:tcPr>
            <w:tcW w:w="1573" w:type="dxa"/>
          </w:tcPr>
          <w:p w14:paraId="605001F6" w14:textId="77777777" w:rsidR="00536EAA" w:rsidRPr="00634625" w:rsidRDefault="00536EAA" w:rsidP="00536EAA">
            <w:pPr>
              <w:pStyle w:val="SmallStandard"/>
            </w:pPr>
            <w:r>
              <w:t>CopyrightInformation</w:t>
            </w:r>
          </w:p>
        </w:tc>
        <w:tc>
          <w:tcPr>
            <w:tcW w:w="1574" w:type="dxa"/>
          </w:tcPr>
          <w:p w14:paraId="78682403" w14:textId="77777777" w:rsidR="00536EAA" w:rsidRPr="00132C43" w:rsidRDefault="00536EAA" w:rsidP="00536EAA">
            <w:pPr>
              <w:pStyle w:val="SmallStandard"/>
            </w:pPr>
            <w:r>
              <w:t>standardCopyrightInformation</w:t>
            </w:r>
          </w:p>
        </w:tc>
        <w:tc>
          <w:tcPr>
            <w:tcW w:w="708" w:type="dxa"/>
          </w:tcPr>
          <w:p w14:paraId="4E3A8BA3" w14:textId="77777777" w:rsidR="00536EAA" w:rsidRPr="00D331EF" w:rsidRDefault="00536EAA" w:rsidP="00536EAA">
            <w:pPr>
              <w:pStyle w:val="SmallStandard"/>
            </w:pPr>
            <w:r w:rsidRPr="00574783">
              <w:t>0..1</w:t>
            </w:r>
          </w:p>
        </w:tc>
        <w:tc>
          <w:tcPr>
            <w:tcW w:w="709" w:type="dxa"/>
          </w:tcPr>
          <w:p w14:paraId="370BD27E" w14:textId="77777777" w:rsidR="00536EAA" w:rsidRPr="00D331EF" w:rsidRDefault="00536EAA" w:rsidP="00536EAA">
            <w:pPr>
              <w:pStyle w:val="SmallStandard"/>
            </w:pPr>
            <w:r w:rsidRPr="00207506">
              <w:t>0..*</w:t>
            </w:r>
          </w:p>
        </w:tc>
        <w:tc>
          <w:tcPr>
            <w:tcW w:w="567" w:type="dxa"/>
          </w:tcPr>
          <w:p w14:paraId="5B97034A" w14:textId="77777777" w:rsidR="00536EAA" w:rsidRPr="00D331EF" w:rsidRDefault="00536EAA" w:rsidP="00536EAA">
            <w:pPr>
              <w:pStyle w:val="SmallStandard"/>
            </w:pPr>
            <w:r>
              <w:t>N</w:t>
            </w:r>
          </w:p>
        </w:tc>
        <w:tc>
          <w:tcPr>
            <w:tcW w:w="3969" w:type="dxa"/>
          </w:tcPr>
          <w:p w14:paraId="4B660DB7" w14:textId="77777777" w:rsidR="00536EAA" w:rsidRPr="00C25660" w:rsidRDefault="00536EAA" w:rsidP="00536EAA">
            <w:pPr>
              <w:jc w:val="left"/>
            </w:pPr>
            <w:r w:rsidRPr="00C25660">
              <w:rPr>
                <w:sz w:val="16"/>
              </w:rPr>
              <w:t xml:space="preserve">References the </w:t>
            </w:r>
            <w:r w:rsidRPr="00C25660">
              <w:rPr>
                <w:i/>
                <w:sz w:val="16"/>
              </w:rPr>
              <w:t>CopyrightInformation</w:t>
            </w:r>
            <w:r w:rsidRPr="00C25660">
              <w:rPr>
                <w:sz w:val="16"/>
              </w:rPr>
              <w:t xml:space="preserve"> that is in effect for the complete content of this </w:t>
            </w:r>
            <w:r w:rsidRPr="00C25660">
              <w:rPr>
                <w:i/>
                <w:sz w:val="16"/>
              </w:rPr>
              <w:t>VecContent</w:t>
            </w:r>
            <w:r w:rsidRPr="00C25660">
              <w:rPr>
                <w:sz w:val="16"/>
              </w:rPr>
              <w:t xml:space="preserve">. It is applied to all </w:t>
            </w:r>
            <w:r w:rsidRPr="00C25660">
              <w:rPr>
                <w:i/>
                <w:sz w:val="16"/>
              </w:rPr>
              <w:t>ItemVersions</w:t>
            </w:r>
            <w:r w:rsidRPr="00C25660">
              <w:rPr>
                <w:sz w:val="16"/>
              </w:rPr>
              <w:t xml:space="preserve"> that do not references their own individual </w:t>
            </w:r>
            <w:r w:rsidRPr="00C25660">
              <w:rPr>
                <w:i/>
                <w:sz w:val="16"/>
              </w:rPr>
              <w:t>CopyrightInformation.</w:t>
            </w:r>
          </w:p>
        </w:tc>
      </w:tr>
      <w:tr w:rsidR="00536EAA" w:rsidRPr="00772AA9" w14:paraId="7FA23B3F" w14:textId="77777777" w:rsidTr="00536EAA">
        <w:tc>
          <w:tcPr>
            <w:tcW w:w="1573" w:type="dxa"/>
          </w:tcPr>
          <w:p w14:paraId="32AC4962" w14:textId="77777777" w:rsidR="00536EAA" w:rsidRPr="00634625" w:rsidRDefault="00536EAA" w:rsidP="00536EAA">
            <w:pPr>
              <w:pStyle w:val="SmallStandard"/>
            </w:pPr>
            <w:r>
              <w:lastRenderedPageBreak/>
              <w:t>Contract</w:t>
            </w:r>
          </w:p>
        </w:tc>
        <w:tc>
          <w:tcPr>
            <w:tcW w:w="1574" w:type="dxa"/>
          </w:tcPr>
          <w:p w14:paraId="1687FA70" w14:textId="77777777" w:rsidR="00536EAA" w:rsidRPr="00132C43" w:rsidRDefault="00536EAA" w:rsidP="00536EAA">
            <w:pPr>
              <w:pStyle w:val="SmallStandard"/>
            </w:pPr>
            <w:r>
              <w:t>contract</w:t>
            </w:r>
          </w:p>
        </w:tc>
        <w:tc>
          <w:tcPr>
            <w:tcW w:w="708" w:type="dxa"/>
          </w:tcPr>
          <w:p w14:paraId="799F5940" w14:textId="77777777" w:rsidR="00536EAA" w:rsidRPr="00D331EF" w:rsidRDefault="00536EAA" w:rsidP="00536EAA">
            <w:pPr>
              <w:pStyle w:val="SmallStandard"/>
            </w:pPr>
            <w:r w:rsidRPr="00574783">
              <w:t>0..*</w:t>
            </w:r>
          </w:p>
        </w:tc>
        <w:tc>
          <w:tcPr>
            <w:tcW w:w="709" w:type="dxa"/>
          </w:tcPr>
          <w:p w14:paraId="712FDFC9" w14:textId="77777777" w:rsidR="00536EAA" w:rsidRPr="00D331EF" w:rsidRDefault="00536EAA" w:rsidP="00536EAA">
            <w:pPr>
              <w:pStyle w:val="SmallStandard"/>
            </w:pPr>
            <w:r w:rsidRPr="00207506">
              <w:t>1</w:t>
            </w:r>
          </w:p>
        </w:tc>
        <w:tc>
          <w:tcPr>
            <w:tcW w:w="567" w:type="dxa"/>
          </w:tcPr>
          <w:p w14:paraId="54A925D1" w14:textId="77777777" w:rsidR="00536EAA" w:rsidRDefault="00536EAA" w:rsidP="00536EAA">
            <w:pPr>
              <w:pStyle w:val="SmallStandard"/>
            </w:pPr>
            <w:r>
              <w:t>Y</w:t>
            </w:r>
          </w:p>
        </w:tc>
        <w:tc>
          <w:tcPr>
            <w:tcW w:w="3969" w:type="dxa"/>
          </w:tcPr>
          <w:p w14:paraId="781CB03E" w14:textId="77777777" w:rsidR="00536EAA" w:rsidRDefault="00536EAA" w:rsidP="00536EAA">
            <w:pPr>
              <w:pStyle w:val="SmallStandard"/>
            </w:pPr>
            <w:r w:rsidRPr="00491287">
              <w:t xml:space="preserve">Specifies the contracts used in the VEC-file. </w:t>
            </w:r>
          </w:p>
        </w:tc>
      </w:tr>
      <w:tr w:rsidR="00536EAA" w:rsidRPr="00772AA9" w14:paraId="555BE257" w14:textId="77777777" w:rsidTr="00536EAA">
        <w:tc>
          <w:tcPr>
            <w:tcW w:w="1573" w:type="dxa"/>
          </w:tcPr>
          <w:p w14:paraId="0DC7E27D" w14:textId="77777777" w:rsidR="00536EAA" w:rsidRPr="00634625" w:rsidRDefault="00536EAA" w:rsidP="00536EAA">
            <w:pPr>
              <w:pStyle w:val="SmallStandard"/>
            </w:pPr>
            <w:r>
              <w:t>Project</w:t>
            </w:r>
          </w:p>
        </w:tc>
        <w:tc>
          <w:tcPr>
            <w:tcW w:w="1574" w:type="dxa"/>
          </w:tcPr>
          <w:p w14:paraId="48489FF7" w14:textId="77777777" w:rsidR="00536EAA" w:rsidRPr="00132C43" w:rsidRDefault="00536EAA" w:rsidP="00536EAA">
            <w:pPr>
              <w:pStyle w:val="SmallStandard"/>
            </w:pPr>
            <w:r>
              <w:t>project</w:t>
            </w:r>
          </w:p>
        </w:tc>
        <w:tc>
          <w:tcPr>
            <w:tcW w:w="708" w:type="dxa"/>
          </w:tcPr>
          <w:p w14:paraId="252D964E" w14:textId="77777777" w:rsidR="00536EAA" w:rsidRPr="00D331EF" w:rsidRDefault="00536EAA" w:rsidP="00536EAA">
            <w:pPr>
              <w:pStyle w:val="SmallStandard"/>
            </w:pPr>
            <w:r w:rsidRPr="00574783">
              <w:t>0..*</w:t>
            </w:r>
          </w:p>
        </w:tc>
        <w:tc>
          <w:tcPr>
            <w:tcW w:w="709" w:type="dxa"/>
          </w:tcPr>
          <w:p w14:paraId="60EC046D" w14:textId="77777777" w:rsidR="00536EAA" w:rsidRPr="00D331EF" w:rsidRDefault="00536EAA" w:rsidP="00536EAA">
            <w:pPr>
              <w:pStyle w:val="SmallStandard"/>
            </w:pPr>
            <w:r w:rsidRPr="00207506">
              <w:t>1</w:t>
            </w:r>
          </w:p>
        </w:tc>
        <w:tc>
          <w:tcPr>
            <w:tcW w:w="567" w:type="dxa"/>
          </w:tcPr>
          <w:p w14:paraId="5972BE7C" w14:textId="77777777" w:rsidR="00536EAA" w:rsidRDefault="00536EAA" w:rsidP="00536EAA">
            <w:pPr>
              <w:pStyle w:val="SmallStandard"/>
            </w:pPr>
            <w:r>
              <w:t>Y</w:t>
            </w:r>
          </w:p>
        </w:tc>
        <w:tc>
          <w:tcPr>
            <w:tcW w:w="3969" w:type="dxa"/>
          </w:tcPr>
          <w:p w14:paraId="220282AD" w14:textId="77777777" w:rsidR="00536EAA" w:rsidRDefault="00536EAA" w:rsidP="00536EAA">
            <w:pPr>
              <w:pStyle w:val="SmallStandard"/>
            </w:pPr>
            <w:r w:rsidRPr="00491287">
              <w:t xml:space="preserve">Specifies the Projects used in the VEC-file. </w:t>
            </w:r>
          </w:p>
        </w:tc>
      </w:tr>
      <w:tr w:rsidR="00536EAA" w:rsidRPr="00772AA9" w14:paraId="6372CDC4" w14:textId="77777777" w:rsidTr="00536EAA">
        <w:tc>
          <w:tcPr>
            <w:tcW w:w="1573" w:type="dxa"/>
          </w:tcPr>
          <w:p w14:paraId="410705FD" w14:textId="77777777" w:rsidR="00536EAA" w:rsidRPr="00634625" w:rsidRDefault="00536EAA" w:rsidP="00536EAA">
            <w:pPr>
              <w:pStyle w:val="SmallStandard"/>
            </w:pPr>
            <w:r>
              <w:t>CopyrightInformation</w:t>
            </w:r>
          </w:p>
        </w:tc>
        <w:tc>
          <w:tcPr>
            <w:tcW w:w="1574" w:type="dxa"/>
          </w:tcPr>
          <w:p w14:paraId="457D8158" w14:textId="77777777" w:rsidR="00536EAA" w:rsidRPr="00132C43" w:rsidRDefault="00536EAA" w:rsidP="00536EAA">
            <w:pPr>
              <w:pStyle w:val="SmallStandard"/>
            </w:pPr>
            <w:r>
              <w:t>copyrightInformation</w:t>
            </w:r>
          </w:p>
        </w:tc>
        <w:tc>
          <w:tcPr>
            <w:tcW w:w="708" w:type="dxa"/>
          </w:tcPr>
          <w:p w14:paraId="7AD7DCEA" w14:textId="77777777" w:rsidR="00536EAA" w:rsidRPr="00D331EF" w:rsidRDefault="00536EAA" w:rsidP="00536EAA">
            <w:pPr>
              <w:pStyle w:val="SmallStandard"/>
            </w:pPr>
            <w:r w:rsidRPr="00574783">
              <w:t>0..*</w:t>
            </w:r>
          </w:p>
        </w:tc>
        <w:tc>
          <w:tcPr>
            <w:tcW w:w="709" w:type="dxa"/>
          </w:tcPr>
          <w:p w14:paraId="4642F5F1" w14:textId="77777777" w:rsidR="00536EAA" w:rsidRPr="00D331EF" w:rsidRDefault="00536EAA" w:rsidP="00536EAA">
            <w:pPr>
              <w:pStyle w:val="SmallStandard"/>
            </w:pPr>
            <w:r w:rsidRPr="00207506">
              <w:t>1</w:t>
            </w:r>
          </w:p>
        </w:tc>
        <w:tc>
          <w:tcPr>
            <w:tcW w:w="567" w:type="dxa"/>
          </w:tcPr>
          <w:p w14:paraId="11E1FEFD" w14:textId="77777777" w:rsidR="00536EAA" w:rsidRDefault="00536EAA" w:rsidP="00536EAA">
            <w:pPr>
              <w:pStyle w:val="SmallStandard"/>
            </w:pPr>
            <w:r>
              <w:t>Y</w:t>
            </w:r>
          </w:p>
        </w:tc>
        <w:tc>
          <w:tcPr>
            <w:tcW w:w="3969" w:type="dxa"/>
          </w:tcPr>
          <w:p w14:paraId="25FFDA9F" w14:textId="77777777" w:rsidR="00536EAA" w:rsidRDefault="00536EAA" w:rsidP="00536EAA">
            <w:pPr>
              <w:pStyle w:val="SmallStandard"/>
            </w:pPr>
            <w:r w:rsidRPr="00491287">
              <w:t xml:space="preserve">Specifies the CopyrightInformation used in the VEC-file. </w:t>
            </w:r>
          </w:p>
        </w:tc>
      </w:tr>
      <w:tr w:rsidR="00536EAA" w:rsidRPr="00772AA9" w14:paraId="1210B13C" w14:textId="77777777" w:rsidTr="00536EAA">
        <w:tc>
          <w:tcPr>
            <w:tcW w:w="1573" w:type="dxa"/>
          </w:tcPr>
          <w:p w14:paraId="464CC766" w14:textId="77777777" w:rsidR="00536EAA" w:rsidRPr="00634625" w:rsidRDefault="00536EAA" w:rsidP="00536EAA">
            <w:pPr>
              <w:pStyle w:val="SmallStandard"/>
            </w:pPr>
            <w:r>
              <w:t>DocumentVersion</w:t>
            </w:r>
          </w:p>
        </w:tc>
        <w:tc>
          <w:tcPr>
            <w:tcW w:w="1574" w:type="dxa"/>
          </w:tcPr>
          <w:p w14:paraId="0A8A5CD0" w14:textId="77777777" w:rsidR="00536EAA" w:rsidRPr="00132C43" w:rsidRDefault="00536EAA" w:rsidP="00536EAA">
            <w:pPr>
              <w:pStyle w:val="SmallStandard"/>
            </w:pPr>
            <w:r>
              <w:t>documentVersion</w:t>
            </w:r>
          </w:p>
        </w:tc>
        <w:tc>
          <w:tcPr>
            <w:tcW w:w="708" w:type="dxa"/>
          </w:tcPr>
          <w:p w14:paraId="79175959" w14:textId="77777777" w:rsidR="00536EAA" w:rsidRPr="00D331EF" w:rsidRDefault="00536EAA" w:rsidP="00536EAA">
            <w:pPr>
              <w:pStyle w:val="SmallStandard"/>
            </w:pPr>
            <w:r w:rsidRPr="00574783">
              <w:t>0..*</w:t>
            </w:r>
          </w:p>
        </w:tc>
        <w:tc>
          <w:tcPr>
            <w:tcW w:w="709" w:type="dxa"/>
          </w:tcPr>
          <w:p w14:paraId="0FCB979B" w14:textId="77777777" w:rsidR="00536EAA" w:rsidRPr="00D331EF" w:rsidRDefault="00536EAA" w:rsidP="00536EAA">
            <w:pPr>
              <w:pStyle w:val="SmallStandard"/>
            </w:pPr>
            <w:r w:rsidRPr="00207506">
              <w:t>1</w:t>
            </w:r>
          </w:p>
        </w:tc>
        <w:tc>
          <w:tcPr>
            <w:tcW w:w="567" w:type="dxa"/>
          </w:tcPr>
          <w:p w14:paraId="1083DAEC" w14:textId="77777777" w:rsidR="00536EAA" w:rsidRDefault="00536EAA" w:rsidP="00536EAA">
            <w:pPr>
              <w:pStyle w:val="SmallStandard"/>
            </w:pPr>
            <w:r>
              <w:t>Y</w:t>
            </w:r>
          </w:p>
        </w:tc>
        <w:tc>
          <w:tcPr>
            <w:tcW w:w="3969" w:type="dxa"/>
          </w:tcPr>
          <w:p w14:paraId="2D723965" w14:textId="77777777" w:rsidR="00536EAA" w:rsidRDefault="00536EAA" w:rsidP="00536EAA">
            <w:pPr>
              <w:pStyle w:val="SmallStandard"/>
            </w:pPr>
            <w:r w:rsidRPr="00491287">
              <w:t xml:space="preserve">Specifies the DocumentVersions contained in the VEC-file. </w:t>
            </w:r>
          </w:p>
        </w:tc>
      </w:tr>
    </w:tbl>
    <w:p w14:paraId="256C0099"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565" w:name="_1313fe1be6c083826f801c6bc27c8fe4"/>
      <w:r w:rsidRPr="005254F8">
        <w:rPr>
          <w:lang w:val="en-GB"/>
        </w:rPr>
        <w:t>AliasIdentificationType</w:t>
      </w:r>
      <w:bookmarkEnd w:id="565"/>
    </w:p>
    <w:p w14:paraId="3B5FB11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A072448" w14:textId="77777777" w:rsidTr="00536EAA">
        <w:tc>
          <w:tcPr>
            <w:tcW w:w="2013" w:type="dxa"/>
            <w:tcMar>
              <w:top w:w="28" w:type="dxa"/>
              <w:left w:w="28" w:type="dxa"/>
              <w:bottom w:w="28" w:type="dxa"/>
              <w:right w:w="28" w:type="dxa"/>
            </w:tcMar>
          </w:tcPr>
          <w:p w14:paraId="6119B27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1DF9941" w14:textId="21684278"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2F07DDE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21F2CF98" w14:textId="77777777" w:rsidTr="00536EAA">
        <w:tc>
          <w:tcPr>
            <w:tcW w:w="2013" w:type="dxa"/>
            <w:tcMar>
              <w:top w:w="28" w:type="dxa"/>
              <w:left w:w="28" w:type="dxa"/>
              <w:bottom w:w="28" w:type="dxa"/>
              <w:right w:w="28" w:type="dxa"/>
            </w:tcMar>
          </w:tcPr>
          <w:p w14:paraId="5BD901DE"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F2993C4"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6916922E"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56CB95F" w14:textId="77777777" w:rsidTr="00536EAA">
        <w:tc>
          <w:tcPr>
            <w:tcW w:w="2013" w:type="dxa"/>
            <w:tcMar>
              <w:top w:w="28" w:type="dxa"/>
              <w:left w:w="28" w:type="dxa"/>
              <w:bottom w:w="28" w:type="dxa"/>
              <w:right w:w="28" w:type="dxa"/>
            </w:tcMar>
          </w:tcPr>
          <w:p w14:paraId="7B12CEBC" w14:textId="77777777" w:rsidR="00536EAA" w:rsidRPr="009F5D54" w:rsidRDefault="00536EAA" w:rsidP="00536EAA">
            <w:pPr>
              <w:pStyle w:val="SmallStandard"/>
            </w:pPr>
            <w:r w:rsidRPr="009F5D54">
              <w:t>UUID</w:t>
            </w:r>
          </w:p>
        </w:tc>
        <w:tc>
          <w:tcPr>
            <w:tcW w:w="283" w:type="dxa"/>
          </w:tcPr>
          <w:p w14:paraId="1B91FE4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AD5C17D" w14:textId="77777777" w:rsidR="00536EAA" w:rsidRPr="00C25660" w:rsidRDefault="00536EAA" w:rsidP="00536EAA">
            <w:pPr>
              <w:jc w:val="left"/>
            </w:pPr>
            <w:r w:rsidRPr="00C25660">
              <w:rPr>
                <w:sz w:val="16"/>
              </w:rPr>
              <w:t>Defines that this AliasIdentification represents a "Universally Unique Identifier". Although a UUID is technical definition of a 128-Bit number, the primary relevance of this type is not its technical representation, but it's other properties. An AliasIdentification with the type "UUID" of an element is its unique identifier, that is constant over time, never changes and is never reused for other elements. Such an AliasIdentification can be used to trace elements through different systems, companies and processes.</w:t>
            </w:r>
          </w:p>
        </w:tc>
      </w:tr>
    </w:tbl>
    <w:p w14:paraId="371026A3" w14:textId="77777777" w:rsidR="00536EAA" w:rsidRDefault="00536EAA" w:rsidP="00536EAA">
      <w:pPr>
        <w:pStyle w:val="SmallStandard"/>
      </w:pPr>
    </w:p>
    <w:p w14:paraId="01A70CBE"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566" w:name="_e914f44d381941eb659169a578d4d081"/>
      <w:r w:rsidRPr="005254F8">
        <w:rPr>
          <w:lang w:val="en-GB"/>
        </w:rPr>
        <w:t>BaselineContent</w:t>
      </w:r>
      <w:bookmarkEnd w:id="566"/>
    </w:p>
    <w:p w14:paraId="00A07A1E" w14:textId="77777777" w:rsidR="00536EAA" w:rsidRPr="00C25660" w:rsidRDefault="00536EAA" w:rsidP="00536EAA">
      <w:r w:rsidRPr="00C25660">
        <w:rPr>
          <w:sz w:val="18"/>
        </w:rPr>
        <w:t>Enumeration to define the state of the content of the baseline in regard of its defined scope.</w:t>
      </w:r>
    </w:p>
    <w:p w14:paraId="2779810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D73BE62" w14:textId="77777777" w:rsidTr="00536EAA">
        <w:tc>
          <w:tcPr>
            <w:tcW w:w="2013" w:type="dxa"/>
            <w:tcMar>
              <w:top w:w="28" w:type="dxa"/>
              <w:left w:w="28" w:type="dxa"/>
              <w:bottom w:w="28" w:type="dxa"/>
              <w:right w:w="28" w:type="dxa"/>
            </w:tcMar>
          </w:tcPr>
          <w:p w14:paraId="7B56D9D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DF0E450" w14:textId="37CAAF97"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4C5B8FF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3AD0C489" w14:textId="77777777" w:rsidTr="00536EAA">
        <w:tc>
          <w:tcPr>
            <w:tcW w:w="2013" w:type="dxa"/>
            <w:tcMar>
              <w:top w:w="28" w:type="dxa"/>
              <w:left w:w="28" w:type="dxa"/>
              <w:bottom w:w="28" w:type="dxa"/>
              <w:right w:w="28" w:type="dxa"/>
            </w:tcMar>
          </w:tcPr>
          <w:p w14:paraId="6FAED2D1"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0DA7ED5"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940823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318FB4B" w14:textId="77777777" w:rsidTr="00536EAA">
        <w:tc>
          <w:tcPr>
            <w:tcW w:w="2013" w:type="dxa"/>
            <w:tcMar>
              <w:top w:w="28" w:type="dxa"/>
              <w:left w:w="28" w:type="dxa"/>
              <w:bottom w:w="28" w:type="dxa"/>
              <w:right w:w="28" w:type="dxa"/>
            </w:tcMar>
          </w:tcPr>
          <w:p w14:paraId="7610911C" w14:textId="77777777" w:rsidR="00536EAA" w:rsidRPr="009F5D54" w:rsidRDefault="00536EAA" w:rsidP="00536EAA">
            <w:pPr>
              <w:pStyle w:val="SmallStandard"/>
            </w:pPr>
            <w:r w:rsidRPr="009F5D54">
              <w:t>Partial</w:t>
            </w:r>
          </w:p>
        </w:tc>
        <w:tc>
          <w:tcPr>
            <w:tcW w:w="283" w:type="dxa"/>
          </w:tcPr>
          <w:p w14:paraId="749BDB1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A315F12" w14:textId="77777777" w:rsidR="00536EAA" w:rsidRPr="00C25660" w:rsidRDefault="00536EAA" w:rsidP="00536EAA">
            <w:pPr>
              <w:jc w:val="left"/>
            </w:pPr>
            <w:r w:rsidRPr="00C25660">
              <w:rPr>
                <w:sz w:val="16"/>
              </w:rPr>
              <w:t>A partial baseline does not contain all elements of the final scope of the baseline (e.g. it is a baseline created during the development process).</w:t>
            </w:r>
          </w:p>
        </w:tc>
      </w:tr>
      <w:tr w:rsidR="00536EAA" w:rsidRPr="00772AA9" w14:paraId="4DC540C7" w14:textId="77777777" w:rsidTr="00536EAA">
        <w:tc>
          <w:tcPr>
            <w:tcW w:w="2013" w:type="dxa"/>
            <w:tcMar>
              <w:top w:w="28" w:type="dxa"/>
              <w:left w:w="28" w:type="dxa"/>
              <w:bottom w:w="28" w:type="dxa"/>
              <w:right w:w="28" w:type="dxa"/>
            </w:tcMar>
          </w:tcPr>
          <w:p w14:paraId="206D7092" w14:textId="77777777" w:rsidR="00536EAA" w:rsidRPr="009F5D54" w:rsidRDefault="00536EAA" w:rsidP="00536EAA">
            <w:pPr>
              <w:pStyle w:val="SmallStandard"/>
            </w:pPr>
            <w:r w:rsidRPr="009F5D54">
              <w:t>Complete</w:t>
            </w:r>
          </w:p>
        </w:tc>
        <w:tc>
          <w:tcPr>
            <w:tcW w:w="283" w:type="dxa"/>
          </w:tcPr>
          <w:p w14:paraId="2184627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EC319E4" w14:textId="77777777" w:rsidR="00536EAA" w:rsidRPr="00C25660" w:rsidRDefault="00536EAA" w:rsidP="00536EAA">
            <w:pPr>
              <w:jc w:val="left"/>
            </w:pPr>
            <w:r w:rsidRPr="00C25660">
              <w:rPr>
                <w:sz w:val="16"/>
              </w:rPr>
              <w:t xml:space="preserve">A complete baseline contains </w:t>
            </w:r>
            <w:r w:rsidRPr="00C25660">
              <w:rPr>
                <w:sz w:val="16"/>
                <w:u w:val="single"/>
              </w:rPr>
              <w:t>all</w:t>
            </w:r>
            <w:r w:rsidRPr="00C25660">
              <w:rPr>
                <w:sz w:val="16"/>
              </w:rPr>
              <w:t xml:space="preserve"> elements of the final scope of the baseline.</w:t>
            </w:r>
          </w:p>
        </w:tc>
      </w:tr>
    </w:tbl>
    <w:p w14:paraId="2353035D" w14:textId="77777777" w:rsidR="00536EAA" w:rsidRDefault="00536EAA" w:rsidP="00536EAA">
      <w:pPr>
        <w:pStyle w:val="SmallStandard"/>
      </w:pPr>
    </w:p>
    <w:p w14:paraId="42B4BDEF"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567" w:name="_26f4e8a9fffe483463aadbda162064ec"/>
      <w:r w:rsidRPr="005254F8">
        <w:rPr>
          <w:lang w:val="en-GB"/>
        </w:rPr>
        <w:t>BaselineState</w:t>
      </w:r>
      <w:bookmarkEnd w:id="567"/>
    </w:p>
    <w:p w14:paraId="2AE747AD" w14:textId="77777777" w:rsidR="00536EAA" w:rsidRPr="00C25660" w:rsidRDefault="00536EAA" w:rsidP="00536EAA">
      <w:r w:rsidRPr="00C25660">
        <w:rPr>
          <w:sz w:val="18"/>
        </w:rPr>
        <w:t>Enumeration the define the valid states of a baseline.</w:t>
      </w:r>
    </w:p>
    <w:p w14:paraId="05B5872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F926772" w14:textId="77777777" w:rsidTr="00536EAA">
        <w:tc>
          <w:tcPr>
            <w:tcW w:w="2013" w:type="dxa"/>
            <w:tcMar>
              <w:top w:w="28" w:type="dxa"/>
              <w:left w:w="28" w:type="dxa"/>
              <w:bottom w:w="28" w:type="dxa"/>
              <w:right w:w="28" w:type="dxa"/>
            </w:tcMar>
          </w:tcPr>
          <w:p w14:paraId="200D90D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37A8D7A" w14:textId="75BEFDF5"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3E97705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432D529E" w14:textId="77777777" w:rsidTr="00536EAA">
        <w:tc>
          <w:tcPr>
            <w:tcW w:w="2013" w:type="dxa"/>
            <w:tcMar>
              <w:top w:w="28" w:type="dxa"/>
              <w:left w:w="28" w:type="dxa"/>
              <w:bottom w:w="28" w:type="dxa"/>
              <w:right w:w="28" w:type="dxa"/>
            </w:tcMar>
          </w:tcPr>
          <w:p w14:paraId="52BE3B22"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66EF6CA7"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A2832B0"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2072DA9" w14:textId="77777777" w:rsidTr="00536EAA">
        <w:tc>
          <w:tcPr>
            <w:tcW w:w="2013" w:type="dxa"/>
            <w:tcMar>
              <w:top w:w="28" w:type="dxa"/>
              <w:left w:w="28" w:type="dxa"/>
              <w:bottom w:w="28" w:type="dxa"/>
              <w:right w:w="28" w:type="dxa"/>
            </w:tcMar>
          </w:tcPr>
          <w:p w14:paraId="3CC75895" w14:textId="77777777" w:rsidR="00536EAA" w:rsidRPr="009F5D54" w:rsidRDefault="00536EAA" w:rsidP="00536EAA">
            <w:pPr>
              <w:pStyle w:val="SmallStandard"/>
            </w:pPr>
            <w:r w:rsidRPr="009F5D54">
              <w:t>Draft</w:t>
            </w:r>
          </w:p>
        </w:tc>
        <w:tc>
          <w:tcPr>
            <w:tcW w:w="283" w:type="dxa"/>
          </w:tcPr>
          <w:p w14:paraId="469E162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9C4E80E" w14:textId="77777777" w:rsidR="00536EAA" w:rsidRPr="00C25660" w:rsidRDefault="00536EAA" w:rsidP="00536EAA">
            <w:pPr>
              <w:jc w:val="left"/>
            </w:pPr>
            <w:r w:rsidRPr="00C25660">
              <w:rPr>
                <w:sz w:val="16"/>
              </w:rPr>
              <w:t>Draft means that the baseline is not finalized yet and new ItemVersions can be added without the necessity to create a new version of the baseline itself.</w:t>
            </w:r>
          </w:p>
        </w:tc>
      </w:tr>
      <w:tr w:rsidR="00536EAA" w:rsidRPr="00772AA9" w14:paraId="77DBDCF2" w14:textId="77777777" w:rsidTr="00536EAA">
        <w:tc>
          <w:tcPr>
            <w:tcW w:w="2013" w:type="dxa"/>
            <w:tcMar>
              <w:top w:w="28" w:type="dxa"/>
              <w:left w:w="28" w:type="dxa"/>
              <w:bottom w:w="28" w:type="dxa"/>
              <w:right w:w="28" w:type="dxa"/>
            </w:tcMar>
          </w:tcPr>
          <w:p w14:paraId="786F9EA8" w14:textId="77777777" w:rsidR="00536EAA" w:rsidRPr="009F5D54" w:rsidRDefault="00536EAA" w:rsidP="00536EAA">
            <w:pPr>
              <w:pStyle w:val="SmallStandard"/>
            </w:pPr>
            <w:r w:rsidRPr="009F5D54">
              <w:t>Frozen</w:t>
            </w:r>
          </w:p>
        </w:tc>
        <w:tc>
          <w:tcPr>
            <w:tcW w:w="283" w:type="dxa"/>
          </w:tcPr>
          <w:p w14:paraId="6D26934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BEE1656" w14:textId="77777777" w:rsidR="00536EAA" w:rsidRPr="00C25660" w:rsidRDefault="00536EAA" w:rsidP="00536EAA">
            <w:pPr>
              <w:jc w:val="left"/>
            </w:pPr>
            <w:r w:rsidRPr="00C25660">
              <w:rPr>
                <w:sz w:val="16"/>
              </w:rPr>
              <w:t xml:space="preserve">Frozen means that the baseline is finalized and new ItemVersions </w:t>
            </w:r>
            <w:r w:rsidRPr="00C25660">
              <w:rPr>
                <w:sz w:val="16"/>
                <w:u w:val="single"/>
              </w:rPr>
              <w:t>must not</w:t>
            </w:r>
            <w:r w:rsidRPr="00C25660">
              <w:rPr>
                <w:sz w:val="16"/>
              </w:rPr>
              <w:t xml:space="preserve"> be added without creating a new version of the baseline itself.</w:t>
            </w:r>
          </w:p>
        </w:tc>
      </w:tr>
    </w:tbl>
    <w:p w14:paraId="48B82BEC" w14:textId="77777777" w:rsidR="00536EAA" w:rsidRDefault="00536EAA" w:rsidP="00536EAA">
      <w:pPr>
        <w:pStyle w:val="SmallStandard"/>
      </w:pPr>
    </w:p>
    <w:p w14:paraId="5C79C7E3"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Enumeration </w:t>
      </w:r>
      <w:bookmarkStart w:id="568" w:name="_e6d502ee4ba2bcef72688ad0d3637e30"/>
      <w:r w:rsidRPr="005254F8">
        <w:rPr>
          <w:lang w:val="en-GB"/>
        </w:rPr>
        <w:t>DocumentType</w:t>
      </w:r>
      <w:bookmarkEnd w:id="568"/>
    </w:p>
    <w:p w14:paraId="46F6306C" w14:textId="77777777" w:rsidR="00536EAA" w:rsidRPr="00C25660" w:rsidRDefault="00536EAA" w:rsidP="00536EAA">
      <w:r w:rsidRPr="00C25660">
        <w:rPr>
          <w:sz w:val="18"/>
        </w:rPr>
        <w:t xml:space="preserve">Defines the predefined </w:t>
      </w:r>
      <w:r w:rsidRPr="00C25660">
        <w:rPr>
          <w:i/>
          <w:sz w:val="18"/>
        </w:rPr>
        <w:t>DocumentTypes</w:t>
      </w:r>
      <w:r w:rsidRPr="00C25660">
        <w:rPr>
          <w:sz w:val="18"/>
        </w:rPr>
        <w:t xml:space="preserve"> of a </w:t>
      </w:r>
      <w:r w:rsidRPr="00C25660">
        <w:rPr>
          <w:i/>
          <w:sz w:val="18"/>
        </w:rPr>
        <w:t>PartVersion.</w:t>
      </w:r>
      <w:r w:rsidRPr="00C25660">
        <w:rPr>
          <w:sz w:val="18"/>
        </w:rPr>
        <w:t xml:space="preserve"> A certain </w:t>
      </w:r>
      <w:r w:rsidRPr="00C25660">
        <w:rPr>
          <w:i/>
          <w:sz w:val="18"/>
        </w:rPr>
        <w:t xml:space="preserve">DocumentType </w:t>
      </w:r>
      <w:r w:rsidRPr="00C25660">
        <w:rPr>
          <w:sz w:val="18"/>
        </w:rPr>
        <w:t xml:space="preserve">has normally a typical set of information that is defined within its scope. E.g. a part master document contains </w:t>
      </w:r>
      <w:r w:rsidRPr="00C25660">
        <w:rPr>
          <w:i/>
          <w:sz w:val="18"/>
        </w:rPr>
        <w:t>Specifications</w:t>
      </w:r>
      <w:r w:rsidRPr="00C25660">
        <w:rPr>
          <w:sz w:val="18"/>
        </w:rPr>
        <w:t xml:space="preserve"> that are used for the description of a defined </w:t>
      </w:r>
      <w:r w:rsidRPr="00C25660">
        <w:rPr>
          <w:i/>
          <w:sz w:val="18"/>
        </w:rPr>
        <w:t>PartVersion.</w:t>
      </w:r>
    </w:p>
    <w:p w14:paraId="6DAC7AB8" w14:textId="77777777" w:rsidR="00536EAA" w:rsidRPr="00C25660" w:rsidRDefault="00536EAA" w:rsidP="00536EAA">
      <w:r w:rsidRPr="00C25660">
        <w:rPr>
          <w:i/>
          <w:sz w:val="18"/>
        </w:rPr>
        <w:t>The content and the degree of information a DocumentType</w:t>
      </w:r>
      <w:r w:rsidRPr="00C25660">
        <w:rPr>
          <w:sz w:val="18"/>
        </w:rPr>
        <w:t xml:space="preserve"> may vary in the different processes.</w:t>
      </w:r>
    </w:p>
    <w:p w14:paraId="0CECDCB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48C4E7B" w14:textId="77777777" w:rsidTr="00536EAA">
        <w:tc>
          <w:tcPr>
            <w:tcW w:w="2013" w:type="dxa"/>
            <w:tcMar>
              <w:top w:w="28" w:type="dxa"/>
              <w:left w:w="28" w:type="dxa"/>
              <w:bottom w:w="28" w:type="dxa"/>
              <w:right w:w="28" w:type="dxa"/>
            </w:tcMar>
          </w:tcPr>
          <w:p w14:paraId="75DCBD6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5A556F" w14:textId="3B21927F"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65AB7F4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5F9D33B" w14:textId="77777777" w:rsidTr="00536EAA">
        <w:tc>
          <w:tcPr>
            <w:tcW w:w="2013" w:type="dxa"/>
            <w:tcMar>
              <w:top w:w="28" w:type="dxa"/>
              <w:left w:w="28" w:type="dxa"/>
              <w:bottom w:w="28" w:type="dxa"/>
              <w:right w:w="28" w:type="dxa"/>
            </w:tcMar>
          </w:tcPr>
          <w:p w14:paraId="7F3EA247"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0E475AE"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7835FA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A96D568" w14:textId="77777777" w:rsidTr="00536EAA">
        <w:tc>
          <w:tcPr>
            <w:tcW w:w="2013" w:type="dxa"/>
            <w:tcMar>
              <w:top w:w="28" w:type="dxa"/>
              <w:left w:w="28" w:type="dxa"/>
              <w:bottom w:w="28" w:type="dxa"/>
              <w:right w:w="28" w:type="dxa"/>
            </w:tcMar>
          </w:tcPr>
          <w:p w14:paraId="5C292339" w14:textId="77777777" w:rsidR="00536EAA" w:rsidRPr="009F5D54" w:rsidRDefault="00536EAA" w:rsidP="00536EAA">
            <w:pPr>
              <w:pStyle w:val="SmallStandard"/>
            </w:pPr>
            <w:r w:rsidRPr="009F5D54">
              <w:t>BaselineDefinition</w:t>
            </w:r>
          </w:p>
        </w:tc>
        <w:tc>
          <w:tcPr>
            <w:tcW w:w="283" w:type="dxa"/>
          </w:tcPr>
          <w:p w14:paraId="313922A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7F3AF3E" w14:textId="77777777" w:rsidR="00536EAA" w:rsidRPr="00C25660" w:rsidRDefault="00536EAA" w:rsidP="00536EAA">
            <w:pPr>
              <w:jc w:val="left"/>
            </w:pPr>
            <w:r w:rsidRPr="00C25660">
              <w:rPr>
                <w:sz w:val="16"/>
              </w:rPr>
              <w:t xml:space="preserve">The </w:t>
            </w:r>
            <w:r w:rsidRPr="00C25660">
              <w:rPr>
                <w:i/>
                <w:sz w:val="16"/>
              </w:rPr>
              <w:t xml:space="preserve">DocumentVersion </w:t>
            </w:r>
            <w:r w:rsidRPr="00C25660">
              <w:rPr>
                <w:sz w:val="16"/>
              </w:rPr>
              <w:t xml:space="preserve">represents the definition of a baseline (see </w:t>
            </w:r>
            <w:r w:rsidRPr="00C25660">
              <w:rPr>
                <w:i/>
                <w:sz w:val="16"/>
              </w:rPr>
              <w:t>BaselineSpecification</w:t>
            </w:r>
            <w:r w:rsidRPr="00C25660">
              <w:rPr>
                <w:sz w:val="16"/>
              </w:rPr>
              <w:t>).</w:t>
            </w:r>
          </w:p>
        </w:tc>
      </w:tr>
      <w:tr w:rsidR="00536EAA" w:rsidRPr="00772AA9" w14:paraId="6D37C797" w14:textId="77777777" w:rsidTr="00536EAA">
        <w:tc>
          <w:tcPr>
            <w:tcW w:w="2013" w:type="dxa"/>
            <w:tcMar>
              <w:top w:w="28" w:type="dxa"/>
              <w:left w:w="28" w:type="dxa"/>
              <w:bottom w:w="28" w:type="dxa"/>
              <w:right w:w="28" w:type="dxa"/>
            </w:tcMar>
          </w:tcPr>
          <w:p w14:paraId="6785E898" w14:textId="77777777" w:rsidR="00536EAA" w:rsidRPr="009F5D54" w:rsidRDefault="00536EAA" w:rsidP="00536EAA">
            <w:pPr>
              <w:pStyle w:val="SmallStandard"/>
            </w:pPr>
            <w:r w:rsidRPr="009F5D54">
              <w:t>PartMaster</w:t>
            </w:r>
          </w:p>
        </w:tc>
        <w:tc>
          <w:tcPr>
            <w:tcW w:w="283" w:type="dxa"/>
          </w:tcPr>
          <w:p w14:paraId="17390C0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29019BB" w14:textId="77777777" w:rsidR="00536EAA" w:rsidRPr="00C25660" w:rsidRDefault="00536EAA" w:rsidP="00536EAA">
            <w:pPr>
              <w:jc w:val="left"/>
            </w:pPr>
            <w:r w:rsidRPr="00C25660">
              <w:rPr>
                <w:sz w:val="16"/>
              </w:rPr>
              <w:t xml:space="preserve">Documents of this type describe the master data of a part / component (e.g. a </w:t>
            </w:r>
            <w:r w:rsidRPr="00C25660">
              <w:rPr>
                <w:i/>
                <w:sz w:val="16"/>
              </w:rPr>
              <w:t>ConnectorHousing</w:t>
            </w:r>
            <w:r w:rsidRPr="00C25660">
              <w:rPr>
                <w:sz w:val="16"/>
              </w:rPr>
              <w:t xml:space="preserve">, a </w:t>
            </w:r>
            <w:r w:rsidRPr="00C25660">
              <w:rPr>
                <w:i/>
                <w:sz w:val="16"/>
              </w:rPr>
              <w:t>Terminal</w:t>
            </w:r>
            <w:r w:rsidRPr="00C25660">
              <w:rPr>
                <w:sz w:val="16"/>
              </w:rPr>
              <w:t xml:space="preserve">, a </w:t>
            </w:r>
            <w:r w:rsidRPr="00C25660">
              <w:rPr>
                <w:i/>
                <w:sz w:val="16"/>
              </w:rPr>
              <w:t>Wire</w:t>
            </w:r>
            <w:r w:rsidRPr="00C25660">
              <w:rPr>
                <w:sz w:val="16"/>
              </w:rPr>
              <w:t>).</w:t>
            </w:r>
          </w:p>
        </w:tc>
      </w:tr>
      <w:tr w:rsidR="00536EAA" w:rsidRPr="00CC6307" w14:paraId="7BD47F46" w14:textId="77777777" w:rsidTr="00536EAA">
        <w:tc>
          <w:tcPr>
            <w:tcW w:w="2013" w:type="dxa"/>
            <w:tcMar>
              <w:top w:w="28" w:type="dxa"/>
              <w:left w:w="28" w:type="dxa"/>
              <w:bottom w:w="28" w:type="dxa"/>
              <w:right w:w="28" w:type="dxa"/>
            </w:tcMar>
          </w:tcPr>
          <w:p w14:paraId="0FF0CF97" w14:textId="77777777" w:rsidR="00536EAA" w:rsidRPr="009F5D54" w:rsidRDefault="00536EAA" w:rsidP="00536EAA">
            <w:pPr>
              <w:pStyle w:val="SmallStandard"/>
            </w:pPr>
            <w:r w:rsidRPr="009F5D54">
              <w:t>NetworkArchitecture</w:t>
            </w:r>
          </w:p>
        </w:tc>
        <w:tc>
          <w:tcPr>
            <w:tcW w:w="283" w:type="dxa"/>
          </w:tcPr>
          <w:p w14:paraId="2458954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563417E" w14:textId="77777777" w:rsidR="00536EAA" w:rsidRDefault="00536EAA" w:rsidP="00536EAA"/>
        </w:tc>
      </w:tr>
      <w:tr w:rsidR="00536EAA" w:rsidRPr="00CC6307" w14:paraId="103CA65F" w14:textId="77777777" w:rsidTr="00536EAA">
        <w:tc>
          <w:tcPr>
            <w:tcW w:w="2013" w:type="dxa"/>
            <w:tcMar>
              <w:top w:w="28" w:type="dxa"/>
              <w:left w:w="28" w:type="dxa"/>
              <w:bottom w:w="28" w:type="dxa"/>
              <w:right w:w="28" w:type="dxa"/>
            </w:tcMar>
          </w:tcPr>
          <w:p w14:paraId="22238E0D" w14:textId="77777777" w:rsidR="00536EAA" w:rsidRPr="009F5D54" w:rsidRDefault="00536EAA" w:rsidP="00536EAA">
            <w:pPr>
              <w:pStyle w:val="SmallStandard"/>
            </w:pPr>
            <w:r w:rsidRPr="009F5D54">
              <w:t>SystemSchematic</w:t>
            </w:r>
          </w:p>
        </w:tc>
        <w:tc>
          <w:tcPr>
            <w:tcW w:w="283" w:type="dxa"/>
          </w:tcPr>
          <w:p w14:paraId="490D58A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00F910F" w14:textId="77777777" w:rsidR="00536EAA" w:rsidRDefault="00536EAA" w:rsidP="00536EAA"/>
        </w:tc>
      </w:tr>
      <w:tr w:rsidR="00536EAA" w:rsidRPr="00CC6307" w14:paraId="2C53AAED" w14:textId="77777777" w:rsidTr="00536EAA">
        <w:tc>
          <w:tcPr>
            <w:tcW w:w="2013" w:type="dxa"/>
            <w:tcMar>
              <w:top w:w="28" w:type="dxa"/>
              <w:left w:w="28" w:type="dxa"/>
              <w:bottom w:w="28" w:type="dxa"/>
              <w:right w:w="28" w:type="dxa"/>
            </w:tcMar>
          </w:tcPr>
          <w:p w14:paraId="01C74DA7" w14:textId="77777777" w:rsidR="00536EAA" w:rsidRPr="009F5D54" w:rsidRDefault="00536EAA" w:rsidP="00536EAA">
            <w:pPr>
              <w:pStyle w:val="SmallStandard"/>
            </w:pPr>
            <w:r w:rsidRPr="009F5D54">
              <w:t>WiringDescription</w:t>
            </w:r>
          </w:p>
        </w:tc>
        <w:tc>
          <w:tcPr>
            <w:tcW w:w="283" w:type="dxa"/>
          </w:tcPr>
          <w:p w14:paraId="55FAA98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C4774AC" w14:textId="77777777" w:rsidR="00536EAA" w:rsidRDefault="00536EAA" w:rsidP="00536EAA"/>
        </w:tc>
      </w:tr>
      <w:tr w:rsidR="00536EAA" w:rsidRPr="00772AA9" w14:paraId="3997C95F" w14:textId="77777777" w:rsidTr="00536EAA">
        <w:tc>
          <w:tcPr>
            <w:tcW w:w="2013" w:type="dxa"/>
            <w:tcMar>
              <w:top w:w="28" w:type="dxa"/>
              <w:left w:w="28" w:type="dxa"/>
              <w:bottom w:w="28" w:type="dxa"/>
              <w:right w:w="28" w:type="dxa"/>
            </w:tcMar>
          </w:tcPr>
          <w:p w14:paraId="20D101AB" w14:textId="77777777" w:rsidR="00536EAA" w:rsidRPr="009F5D54" w:rsidRDefault="00536EAA" w:rsidP="00536EAA">
            <w:pPr>
              <w:pStyle w:val="SmallStandard"/>
            </w:pPr>
            <w:r w:rsidRPr="009F5D54">
              <w:t>HarnessDescription</w:t>
            </w:r>
          </w:p>
        </w:tc>
        <w:tc>
          <w:tcPr>
            <w:tcW w:w="283" w:type="dxa"/>
          </w:tcPr>
          <w:p w14:paraId="0D39C01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B8BB47B" w14:textId="77777777" w:rsidR="00536EAA" w:rsidRPr="00C25660" w:rsidRDefault="00536EAA" w:rsidP="00536EAA">
            <w:pPr>
              <w:jc w:val="left"/>
            </w:pPr>
            <w:r w:rsidRPr="00C25660">
              <w:rPr>
                <w:sz w:val="16"/>
              </w:rPr>
              <w:t xml:space="preserve">Documents of this type contain the description of a </w:t>
            </w:r>
            <w:r w:rsidRPr="00C25660">
              <w:rPr>
                <w:i/>
                <w:sz w:val="16"/>
              </w:rPr>
              <w:t xml:space="preserve">Harness </w:t>
            </w:r>
            <w:r w:rsidRPr="00C25660">
              <w:rPr>
                <w:sz w:val="16"/>
              </w:rPr>
              <w:t>(which is for example the scope of the KBL).</w:t>
            </w:r>
          </w:p>
        </w:tc>
      </w:tr>
      <w:tr w:rsidR="00536EAA" w:rsidRPr="00CC6307" w14:paraId="0735F72A" w14:textId="77777777" w:rsidTr="00536EAA">
        <w:tc>
          <w:tcPr>
            <w:tcW w:w="2013" w:type="dxa"/>
            <w:tcMar>
              <w:top w:w="28" w:type="dxa"/>
              <w:left w:w="28" w:type="dxa"/>
              <w:bottom w:w="28" w:type="dxa"/>
              <w:right w:w="28" w:type="dxa"/>
            </w:tcMar>
          </w:tcPr>
          <w:p w14:paraId="0F151090" w14:textId="77777777" w:rsidR="00536EAA" w:rsidRPr="009F5D54" w:rsidRDefault="00536EAA" w:rsidP="00536EAA">
            <w:pPr>
              <w:pStyle w:val="SmallStandard"/>
            </w:pPr>
            <w:r w:rsidRPr="009F5D54">
              <w:t>InstallationDescription</w:t>
            </w:r>
          </w:p>
        </w:tc>
        <w:tc>
          <w:tcPr>
            <w:tcW w:w="283" w:type="dxa"/>
          </w:tcPr>
          <w:p w14:paraId="36292FF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522E848" w14:textId="77777777" w:rsidR="00536EAA" w:rsidRDefault="00536EAA" w:rsidP="00536EAA"/>
        </w:tc>
      </w:tr>
      <w:tr w:rsidR="00536EAA" w:rsidRPr="00CC6307" w14:paraId="784AECDC" w14:textId="77777777" w:rsidTr="00536EAA">
        <w:tc>
          <w:tcPr>
            <w:tcW w:w="2013" w:type="dxa"/>
            <w:tcMar>
              <w:top w:w="28" w:type="dxa"/>
              <w:left w:w="28" w:type="dxa"/>
              <w:bottom w:w="28" w:type="dxa"/>
              <w:right w:w="28" w:type="dxa"/>
            </w:tcMar>
          </w:tcPr>
          <w:p w14:paraId="3C57B40A" w14:textId="77777777" w:rsidR="00536EAA" w:rsidRPr="009F5D54" w:rsidRDefault="00536EAA" w:rsidP="00536EAA">
            <w:pPr>
              <w:pStyle w:val="SmallStandard"/>
            </w:pPr>
            <w:r w:rsidRPr="009F5D54">
              <w:t>ManufacturingDescription</w:t>
            </w:r>
          </w:p>
        </w:tc>
        <w:tc>
          <w:tcPr>
            <w:tcW w:w="283" w:type="dxa"/>
          </w:tcPr>
          <w:p w14:paraId="0BA2BCC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D31BDCA" w14:textId="77777777" w:rsidR="00536EAA" w:rsidRDefault="00536EAA" w:rsidP="00536EAA"/>
        </w:tc>
      </w:tr>
      <w:tr w:rsidR="00536EAA" w:rsidRPr="00772AA9" w14:paraId="7F15616E" w14:textId="77777777" w:rsidTr="00536EAA">
        <w:tc>
          <w:tcPr>
            <w:tcW w:w="2013" w:type="dxa"/>
            <w:tcMar>
              <w:top w:w="28" w:type="dxa"/>
              <w:left w:w="28" w:type="dxa"/>
              <w:bottom w:w="28" w:type="dxa"/>
              <w:right w:w="28" w:type="dxa"/>
            </w:tcMar>
          </w:tcPr>
          <w:p w14:paraId="6D6DA523" w14:textId="77777777" w:rsidR="00536EAA" w:rsidRPr="009F5D54" w:rsidRDefault="00536EAA" w:rsidP="00536EAA">
            <w:pPr>
              <w:pStyle w:val="SmallStandard"/>
            </w:pPr>
            <w:r w:rsidRPr="009F5D54">
              <w:t>RequirementsDescription</w:t>
            </w:r>
          </w:p>
        </w:tc>
        <w:tc>
          <w:tcPr>
            <w:tcW w:w="283" w:type="dxa"/>
          </w:tcPr>
          <w:p w14:paraId="22651B3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BD2BFD0" w14:textId="77777777" w:rsidR="00536EAA" w:rsidRPr="00C25660" w:rsidRDefault="00536EAA" w:rsidP="00536EAA">
            <w:pPr>
              <w:jc w:val="left"/>
            </w:pPr>
            <w:r w:rsidRPr="00C25660">
              <w:rPr>
                <w:sz w:val="16"/>
              </w:rPr>
              <w:t>A requirements description is some kind of document that contains requirements for a certain part or a group of parts, their design or their properties. A requirements description can be a requirements specification (e.g. REQ-IF) or any other document containing requirements (e.g. a norm).</w:t>
            </w:r>
          </w:p>
        </w:tc>
      </w:tr>
      <w:tr w:rsidR="00536EAA" w:rsidRPr="00CC6307" w14:paraId="6C0B083B" w14:textId="77777777" w:rsidTr="00536EAA">
        <w:tc>
          <w:tcPr>
            <w:tcW w:w="2013" w:type="dxa"/>
            <w:tcMar>
              <w:top w:w="28" w:type="dxa"/>
              <w:left w:w="28" w:type="dxa"/>
              <w:bottom w:w="28" w:type="dxa"/>
              <w:right w:w="28" w:type="dxa"/>
            </w:tcMar>
          </w:tcPr>
          <w:p w14:paraId="7247B51D" w14:textId="77777777" w:rsidR="00536EAA" w:rsidRPr="009F5D54" w:rsidRDefault="00536EAA" w:rsidP="00536EAA">
            <w:pPr>
              <w:pStyle w:val="SmallStandard"/>
            </w:pPr>
            <w:r w:rsidRPr="009F5D54">
              <w:t>ChangeDescription</w:t>
            </w:r>
          </w:p>
        </w:tc>
        <w:tc>
          <w:tcPr>
            <w:tcW w:w="283" w:type="dxa"/>
          </w:tcPr>
          <w:p w14:paraId="43FC18F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9577AB3" w14:textId="77777777" w:rsidR="00536EAA" w:rsidRDefault="00536EAA" w:rsidP="00536EAA"/>
        </w:tc>
      </w:tr>
      <w:tr w:rsidR="00536EAA" w:rsidRPr="00772AA9" w14:paraId="076C26D4" w14:textId="77777777" w:rsidTr="00536EAA">
        <w:tc>
          <w:tcPr>
            <w:tcW w:w="2013" w:type="dxa"/>
            <w:tcMar>
              <w:top w:w="28" w:type="dxa"/>
              <w:left w:w="28" w:type="dxa"/>
              <w:bottom w:w="28" w:type="dxa"/>
              <w:right w:w="28" w:type="dxa"/>
            </w:tcMar>
          </w:tcPr>
          <w:p w14:paraId="7E47AC27" w14:textId="77777777" w:rsidR="00536EAA" w:rsidRPr="009F5D54" w:rsidRDefault="00536EAA" w:rsidP="00536EAA">
            <w:pPr>
              <w:pStyle w:val="SmallStandard"/>
            </w:pPr>
            <w:r w:rsidRPr="009F5D54">
              <w:t>GraphicsSymbol</w:t>
            </w:r>
          </w:p>
        </w:tc>
        <w:tc>
          <w:tcPr>
            <w:tcW w:w="283" w:type="dxa"/>
          </w:tcPr>
          <w:p w14:paraId="1EA4439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EC1AF3B" w14:textId="77777777" w:rsidR="00536EAA" w:rsidRPr="00C25660" w:rsidRDefault="00536EAA" w:rsidP="00536EAA">
            <w:pPr>
              <w:jc w:val="left"/>
            </w:pPr>
            <w:r w:rsidRPr="00C25660">
              <w:rPr>
                <w:sz w:val="16"/>
              </w:rPr>
              <w:t>Documents of this type represent a graphical symbol (2D), which is normally an external file (e.g. an SVG, PNG). The use case for this document type are symbols that are used in 2D harness and form board drawings.</w:t>
            </w:r>
          </w:p>
        </w:tc>
      </w:tr>
      <w:tr w:rsidR="00536EAA" w:rsidRPr="00772AA9" w14:paraId="4E0595D5" w14:textId="77777777" w:rsidTr="00536EAA">
        <w:tc>
          <w:tcPr>
            <w:tcW w:w="2013" w:type="dxa"/>
            <w:tcMar>
              <w:top w:w="28" w:type="dxa"/>
              <w:left w:w="28" w:type="dxa"/>
              <w:bottom w:w="28" w:type="dxa"/>
              <w:right w:w="28" w:type="dxa"/>
            </w:tcMar>
          </w:tcPr>
          <w:p w14:paraId="5B1A55ED" w14:textId="77777777" w:rsidR="00536EAA" w:rsidRPr="009F5D54" w:rsidRDefault="00536EAA" w:rsidP="00536EAA">
            <w:pPr>
              <w:pStyle w:val="SmallStandard"/>
            </w:pPr>
            <w:r w:rsidRPr="009F5D54">
              <w:t>GeometryModel</w:t>
            </w:r>
          </w:p>
        </w:tc>
        <w:tc>
          <w:tcPr>
            <w:tcW w:w="283" w:type="dxa"/>
          </w:tcPr>
          <w:p w14:paraId="1C5F46C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E2C2149" w14:textId="77777777" w:rsidR="00536EAA" w:rsidRPr="00C25660" w:rsidRDefault="00536EAA" w:rsidP="00536EAA">
            <w:pPr>
              <w:jc w:val="left"/>
            </w:pPr>
            <w:r w:rsidRPr="00C25660">
              <w:rPr>
                <w:sz w:val="16"/>
              </w:rPr>
              <w:t>Documents of this type represent a geometry model (3D), which is normally an external file (e.g. a JT File or some native file of a 3D modelling tool). Typical use cases are for example the models of components (e.g. connectors) used in a 3D model or the 3D visualization of a Harness.</w:t>
            </w:r>
          </w:p>
        </w:tc>
      </w:tr>
      <w:tr w:rsidR="00536EAA" w:rsidRPr="00772AA9" w14:paraId="4275FDE7" w14:textId="77777777" w:rsidTr="00536EAA">
        <w:tc>
          <w:tcPr>
            <w:tcW w:w="2013" w:type="dxa"/>
            <w:tcMar>
              <w:top w:w="28" w:type="dxa"/>
              <w:left w:w="28" w:type="dxa"/>
              <w:bottom w:w="28" w:type="dxa"/>
              <w:right w:w="28" w:type="dxa"/>
            </w:tcMar>
          </w:tcPr>
          <w:p w14:paraId="4751DB94" w14:textId="77777777" w:rsidR="00536EAA" w:rsidRPr="009F5D54" w:rsidRDefault="00536EAA" w:rsidP="00536EAA">
            <w:pPr>
              <w:pStyle w:val="SmallStandard"/>
            </w:pPr>
            <w:r w:rsidRPr="009F5D54">
              <w:t>MasterDataDefinition</w:t>
            </w:r>
          </w:p>
        </w:tc>
        <w:tc>
          <w:tcPr>
            <w:tcW w:w="283" w:type="dxa"/>
          </w:tcPr>
          <w:p w14:paraId="2A61966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CD2EA5D" w14:textId="77777777" w:rsidR="00536EAA" w:rsidRPr="00C25660" w:rsidRDefault="00536EAA" w:rsidP="00536EAA">
            <w:pPr>
              <w:jc w:val="left"/>
            </w:pPr>
            <w:r w:rsidRPr="00C25660">
              <w:rPr>
                <w:sz w:val="16"/>
              </w:rPr>
              <w:t xml:space="preserve">Documents of this type master data definition e.g. list valid </w:t>
            </w:r>
            <w:r w:rsidRPr="00C25660">
              <w:rPr>
                <w:i/>
                <w:sz w:val="16"/>
              </w:rPr>
              <w:t>UsageNodes</w:t>
            </w:r>
            <w:r w:rsidRPr="00C25660">
              <w:rPr>
                <w:sz w:val="16"/>
              </w:rPr>
              <w:t xml:space="preserve"> or list valid </w:t>
            </w:r>
            <w:r w:rsidRPr="00C25660">
              <w:rPr>
                <w:i/>
                <w:sz w:val="16"/>
              </w:rPr>
              <w:t>Signals</w:t>
            </w:r>
            <w:r w:rsidRPr="00C25660">
              <w:rPr>
                <w:sz w:val="16"/>
              </w:rPr>
              <w:t>.</w:t>
            </w:r>
          </w:p>
        </w:tc>
      </w:tr>
      <w:tr w:rsidR="00536EAA" w:rsidRPr="00772AA9" w14:paraId="719A0D52" w14:textId="77777777" w:rsidTr="00536EAA">
        <w:tc>
          <w:tcPr>
            <w:tcW w:w="2013" w:type="dxa"/>
            <w:tcMar>
              <w:top w:w="28" w:type="dxa"/>
              <w:left w:w="28" w:type="dxa"/>
              <w:bottom w:w="28" w:type="dxa"/>
              <w:right w:w="28" w:type="dxa"/>
            </w:tcMar>
          </w:tcPr>
          <w:p w14:paraId="439A542B" w14:textId="77777777" w:rsidR="00536EAA" w:rsidRPr="009F5D54" w:rsidRDefault="00536EAA" w:rsidP="00536EAA">
            <w:pPr>
              <w:pStyle w:val="SmallStandard"/>
            </w:pPr>
            <w:r w:rsidRPr="009F5D54">
              <w:t>HarnessCoupling</w:t>
            </w:r>
          </w:p>
        </w:tc>
        <w:tc>
          <w:tcPr>
            <w:tcW w:w="283" w:type="dxa"/>
          </w:tcPr>
          <w:p w14:paraId="129BD9E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0024191" w14:textId="77777777" w:rsidR="00536EAA" w:rsidRPr="00C25660" w:rsidRDefault="00536EAA" w:rsidP="00536EAA">
            <w:pPr>
              <w:jc w:val="left"/>
            </w:pPr>
            <w:r w:rsidRPr="00C25660">
              <w:rPr>
                <w:i/>
                <w:sz w:val="16"/>
              </w:rPr>
              <w:t xml:space="preserve">DocumentVersions </w:t>
            </w:r>
            <w:r w:rsidRPr="00C25660">
              <w:rPr>
                <w:sz w:val="16"/>
              </w:rPr>
              <w:t xml:space="preserve">of this type define the coupling information of wiring harnesses in a vehicle network. The </w:t>
            </w:r>
            <w:r w:rsidRPr="00C25660">
              <w:rPr>
                <w:i/>
                <w:sz w:val="16"/>
              </w:rPr>
              <w:t xml:space="preserve">DocumentVersion </w:t>
            </w:r>
            <w:r w:rsidRPr="00C25660">
              <w:rPr>
                <w:sz w:val="16"/>
              </w:rPr>
              <w:t xml:space="preserve">contains the necessary </w:t>
            </w:r>
            <w:r w:rsidRPr="00C25660">
              <w:rPr>
                <w:i/>
                <w:sz w:val="16"/>
              </w:rPr>
              <w:t xml:space="preserve">CouplingSpecifications </w:t>
            </w:r>
            <w:r w:rsidRPr="00C25660">
              <w:rPr>
                <w:sz w:val="16"/>
              </w:rPr>
              <w:t xml:space="preserve">and the </w:t>
            </w:r>
            <w:r w:rsidRPr="00C25660">
              <w:rPr>
                <w:i/>
                <w:sz w:val="16"/>
              </w:rPr>
              <w:t xml:space="preserve">PartUsages </w:t>
            </w:r>
            <w:r w:rsidRPr="00C25660">
              <w:rPr>
                <w:sz w:val="16"/>
              </w:rPr>
              <w:t>for the coupling devices.</w:t>
            </w:r>
          </w:p>
        </w:tc>
      </w:tr>
      <w:tr w:rsidR="00536EAA" w:rsidRPr="00772AA9" w14:paraId="6B0F0602" w14:textId="77777777" w:rsidTr="00536EAA">
        <w:tc>
          <w:tcPr>
            <w:tcW w:w="2013" w:type="dxa"/>
            <w:tcMar>
              <w:top w:w="28" w:type="dxa"/>
              <w:left w:w="28" w:type="dxa"/>
              <w:bottom w:w="28" w:type="dxa"/>
              <w:right w:w="28" w:type="dxa"/>
            </w:tcMar>
          </w:tcPr>
          <w:p w14:paraId="3DFE0517" w14:textId="77777777" w:rsidR="00536EAA" w:rsidRPr="009F5D54" w:rsidRDefault="00536EAA" w:rsidP="00536EAA">
            <w:pPr>
              <w:pStyle w:val="SmallStandard"/>
            </w:pPr>
            <w:r w:rsidRPr="009F5D54">
              <w:t>SchematicSymbol</w:t>
            </w:r>
          </w:p>
        </w:tc>
        <w:tc>
          <w:tcPr>
            <w:tcW w:w="283" w:type="dxa"/>
          </w:tcPr>
          <w:p w14:paraId="5516262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DC3C951" w14:textId="77777777" w:rsidR="00536EAA" w:rsidRPr="00C25660" w:rsidRDefault="00536EAA" w:rsidP="00536EAA">
            <w:pPr>
              <w:jc w:val="left"/>
            </w:pPr>
            <w:r w:rsidRPr="00C25660">
              <w:rPr>
                <w:sz w:val="16"/>
              </w:rPr>
              <w:t>Documents of this type represent a graphical symbol (2D), which is normally an external file (e.g. an SVG, PNG). The use case for this document type are symbols that are used in schematic diagrams.</w:t>
            </w:r>
          </w:p>
        </w:tc>
      </w:tr>
      <w:tr w:rsidR="00536EAA" w:rsidRPr="00772AA9" w14:paraId="276894AA" w14:textId="77777777" w:rsidTr="00536EAA">
        <w:tc>
          <w:tcPr>
            <w:tcW w:w="2013" w:type="dxa"/>
            <w:tcMar>
              <w:top w:w="28" w:type="dxa"/>
              <w:left w:w="28" w:type="dxa"/>
              <w:bottom w:w="28" w:type="dxa"/>
              <w:right w:w="28" w:type="dxa"/>
            </w:tcMar>
          </w:tcPr>
          <w:p w14:paraId="3A6675E9" w14:textId="77777777" w:rsidR="00536EAA" w:rsidRPr="009F5D54" w:rsidRDefault="00536EAA" w:rsidP="00536EAA">
            <w:pPr>
              <w:pStyle w:val="SmallStandard"/>
            </w:pPr>
            <w:r w:rsidRPr="009F5D54">
              <w:t>NetworkSymbol</w:t>
            </w:r>
          </w:p>
        </w:tc>
        <w:tc>
          <w:tcPr>
            <w:tcW w:w="283" w:type="dxa"/>
          </w:tcPr>
          <w:p w14:paraId="07C636C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A311111" w14:textId="77777777" w:rsidR="00536EAA" w:rsidRPr="00C25660" w:rsidRDefault="00536EAA" w:rsidP="00536EAA">
            <w:pPr>
              <w:jc w:val="left"/>
            </w:pPr>
            <w:r w:rsidRPr="00C25660">
              <w:rPr>
                <w:sz w:val="16"/>
              </w:rPr>
              <w:t>Documents of this type represent a graphical symbol (2D), which is normally an external file (e.g. an SVG, PNG). The use case for this document type are symbols that are used in network / architecture diagrams.</w:t>
            </w:r>
          </w:p>
        </w:tc>
      </w:tr>
      <w:tr w:rsidR="00536EAA" w:rsidRPr="00772AA9" w14:paraId="343052F4" w14:textId="77777777" w:rsidTr="00536EAA">
        <w:tc>
          <w:tcPr>
            <w:tcW w:w="2013" w:type="dxa"/>
            <w:tcMar>
              <w:top w:w="28" w:type="dxa"/>
              <w:left w:w="28" w:type="dxa"/>
              <w:bottom w:w="28" w:type="dxa"/>
              <w:right w:w="28" w:type="dxa"/>
            </w:tcMar>
          </w:tcPr>
          <w:p w14:paraId="721C0F47" w14:textId="77777777" w:rsidR="00536EAA" w:rsidRPr="009F5D54" w:rsidRDefault="00536EAA" w:rsidP="00536EAA">
            <w:pPr>
              <w:pStyle w:val="SmallStandard"/>
            </w:pPr>
            <w:r w:rsidRPr="009F5D54">
              <w:lastRenderedPageBreak/>
              <w:t>ComponentDrawing</w:t>
            </w:r>
          </w:p>
        </w:tc>
        <w:tc>
          <w:tcPr>
            <w:tcW w:w="283" w:type="dxa"/>
          </w:tcPr>
          <w:p w14:paraId="3983089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2EE1F36" w14:textId="77777777" w:rsidR="00536EAA" w:rsidRPr="00C25660" w:rsidRDefault="00536EAA" w:rsidP="00536EAA">
            <w:pPr>
              <w:jc w:val="left"/>
            </w:pPr>
            <w:r w:rsidRPr="00C25660">
              <w:rPr>
                <w:i/>
                <w:sz w:val="16"/>
              </w:rPr>
              <w:t xml:space="preserve">DocumentVersion </w:t>
            </w:r>
            <w:r w:rsidRPr="00C25660">
              <w:rPr>
                <w:sz w:val="16"/>
              </w:rPr>
              <w:t xml:space="preserve">of this type represent the drawing of a component (Deutsch: Einzelteilezeichnung). Those </w:t>
            </w:r>
            <w:r w:rsidRPr="00C25660">
              <w:rPr>
                <w:i/>
                <w:sz w:val="16"/>
              </w:rPr>
              <w:t xml:space="preserve">DocumentVersion </w:t>
            </w:r>
            <w:r w:rsidRPr="00C25660">
              <w:rPr>
                <w:sz w:val="16"/>
              </w:rPr>
              <w:t xml:space="preserve">are normally used as external reference to the document containing the graphical representation of the component and do not contain </w:t>
            </w:r>
            <w:r w:rsidRPr="00C25660">
              <w:rPr>
                <w:i/>
                <w:sz w:val="16"/>
              </w:rPr>
              <w:t>Specifications</w:t>
            </w:r>
            <w:r w:rsidRPr="00C25660">
              <w:rPr>
                <w:sz w:val="16"/>
              </w:rPr>
              <w:t xml:space="preserve">. </w:t>
            </w:r>
            <w:r w:rsidRPr="00C25660">
              <w:rPr>
                <w:i/>
                <w:sz w:val="16"/>
              </w:rPr>
              <w:t>DocumentVersion</w:t>
            </w:r>
            <w:r w:rsidRPr="00C25660">
              <w:rPr>
                <w:sz w:val="16"/>
              </w:rPr>
              <w:t xml:space="preserve"> describing a component in terms of the VEC (with </w:t>
            </w:r>
            <w:r w:rsidRPr="00C25660">
              <w:rPr>
                <w:i/>
                <w:sz w:val="16"/>
              </w:rPr>
              <w:t>Specifications</w:t>
            </w:r>
            <w:r w:rsidRPr="00C25660">
              <w:rPr>
                <w:sz w:val="16"/>
              </w:rPr>
              <w:t xml:space="preserve">) shall have the </w:t>
            </w:r>
            <w:r w:rsidRPr="00C25660">
              <w:rPr>
                <w:i/>
                <w:sz w:val="16"/>
              </w:rPr>
              <w:t>DocumentType</w:t>
            </w:r>
            <w:r w:rsidRPr="00C25660">
              <w:rPr>
                <w:sz w:val="16"/>
              </w:rPr>
              <w:t xml:space="preserve"> </w:t>
            </w:r>
            <w:r w:rsidRPr="00C25660">
              <w:rPr>
                <w:i/>
                <w:sz w:val="16"/>
              </w:rPr>
              <w:t>PartMaster.</w:t>
            </w:r>
          </w:p>
        </w:tc>
      </w:tr>
      <w:tr w:rsidR="00536EAA" w:rsidRPr="00772AA9" w14:paraId="72393CCD" w14:textId="77777777" w:rsidTr="00536EAA">
        <w:tc>
          <w:tcPr>
            <w:tcW w:w="2013" w:type="dxa"/>
            <w:tcMar>
              <w:top w:w="28" w:type="dxa"/>
              <w:left w:w="28" w:type="dxa"/>
              <w:bottom w:w="28" w:type="dxa"/>
              <w:right w:w="28" w:type="dxa"/>
            </w:tcMar>
          </w:tcPr>
          <w:p w14:paraId="3CEB29B1" w14:textId="77777777" w:rsidR="00536EAA" w:rsidRPr="009F5D54" w:rsidRDefault="00536EAA" w:rsidP="00536EAA">
            <w:pPr>
              <w:pStyle w:val="SmallStandard"/>
            </w:pPr>
            <w:r w:rsidRPr="009F5D54">
              <w:t>DeviationTable</w:t>
            </w:r>
          </w:p>
        </w:tc>
        <w:tc>
          <w:tcPr>
            <w:tcW w:w="283" w:type="dxa"/>
          </w:tcPr>
          <w:p w14:paraId="24AB36F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7690031" w14:textId="77777777" w:rsidR="00536EAA" w:rsidRPr="00C25660" w:rsidRDefault="00536EAA" w:rsidP="00536EAA">
            <w:pPr>
              <w:jc w:val="left"/>
            </w:pPr>
            <w:r w:rsidRPr="00C25660">
              <w:rPr>
                <w:sz w:val="16"/>
              </w:rPr>
              <w:t>Documents that define allowed deviations from specified part numbers.</w:t>
            </w:r>
          </w:p>
        </w:tc>
      </w:tr>
    </w:tbl>
    <w:p w14:paraId="18DE7EFC" w14:textId="77777777" w:rsidR="00536EAA" w:rsidRDefault="00536EAA" w:rsidP="00536EAA">
      <w:pPr>
        <w:pStyle w:val="SmallStandard"/>
      </w:pPr>
    </w:p>
    <w:p w14:paraId="2ABA3C6D"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569" w:name="_9b73a38634efb601ecf53576ae589991"/>
      <w:r w:rsidRPr="005254F8">
        <w:rPr>
          <w:lang w:val="en-GB"/>
        </w:rPr>
        <w:t>LanguageCode</w:t>
      </w:r>
      <w:bookmarkEnd w:id="569"/>
    </w:p>
    <w:p w14:paraId="45ACE1E3" w14:textId="77777777" w:rsidR="00536EAA" w:rsidRDefault="00536EAA" w:rsidP="00536EAA">
      <w:r w:rsidRPr="00C25660">
        <w:rPr>
          <w:sz w:val="18"/>
        </w:rPr>
        <w:t xml:space="preserve">Enumeration for the definition of ISO language codes. </w:t>
      </w:r>
      <w:r>
        <w:rPr>
          <w:sz w:val="18"/>
          <w:szCs w:val="18"/>
        </w:rPr>
        <w:t>(see KBLFRM-317)</w:t>
      </w:r>
    </w:p>
    <w:p w14:paraId="1462957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D78C44E" w14:textId="77777777" w:rsidTr="00536EAA">
        <w:tc>
          <w:tcPr>
            <w:tcW w:w="2013" w:type="dxa"/>
            <w:tcMar>
              <w:top w:w="28" w:type="dxa"/>
              <w:left w:w="28" w:type="dxa"/>
              <w:bottom w:w="28" w:type="dxa"/>
              <w:right w:w="28" w:type="dxa"/>
            </w:tcMar>
          </w:tcPr>
          <w:p w14:paraId="250C9B1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A6CFA4" w14:textId="11FDDA98"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4D0FDCB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77BFB02" w14:textId="77777777" w:rsidTr="00536EAA">
        <w:tc>
          <w:tcPr>
            <w:tcW w:w="2013" w:type="dxa"/>
            <w:tcMar>
              <w:top w:w="28" w:type="dxa"/>
              <w:left w:w="28" w:type="dxa"/>
              <w:bottom w:w="28" w:type="dxa"/>
              <w:right w:w="28" w:type="dxa"/>
            </w:tcMar>
          </w:tcPr>
          <w:p w14:paraId="74946154"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7B66BA77"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2F0C5740"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74979E57" w14:textId="77777777" w:rsidTr="00536EAA">
        <w:tc>
          <w:tcPr>
            <w:tcW w:w="2013" w:type="dxa"/>
            <w:tcMar>
              <w:top w:w="28" w:type="dxa"/>
              <w:left w:w="28" w:type="dxa"/>
              <w:bottom w:w="28" w:type="dxa"/>
              <w:right w:w="28" w:type="dxa"/>
            </w:tcMar>
          </w:tcPr>
          <w:p w14:paraId="3A593D84" w14:textId="77777777" w:rsidR="00536EAA" w:rsidRPr="009F5D54" w:rsidRDefault="00536EAA" w:rsidP="00536EAA">
            <w:pPr>
              <w:pStyle w:val="SmallStandard"/>
            </w:pPr>
            <w:r w:rsidRPr="009F5D54">
              <w:t>Aa</w:t>
            </w:r>
          </w:p>
        </w:tc>
        <w:tc>
          <w:tcPr>
            <w:tcW w:w="283" w:type="dxa"/>
          </w:tcPr>
          <w:p w14:paraId="0C99B6D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00901D3" w14:textId="77777777" w:rsidR="00536EAA" w:rsidRDefault="00536EAA" w:rsidP="00536EAA">
            <w:pPr>
              <w:jc w:val="left"/>
            </w:pPr>
            <w:r>
              <w:rPr>
                <w:sz w:val="16"/>
                <w:szCs w:val="16"/>
              </w:rPr>
              <w:t>Afar</w:t>
            </w:r>
          </w:p>
        </w:tc>
      </w:tr>
      <w:tr w:rsidR="00536EAA" w:rsidRPr="00CC6307" w14:paraId="5A2318BC" w14:textId="77777777" w:rsidTr="00536EAA">
        <w:tc>
          <w:tcPr>
            <w:tcW w:w="2013" w:type="dxa"/>
            <w:tcMar>
              <w:top w:w="28" w:type="dxa"/>
              <w:left w:w="28" w:type="dxa"/>
              <w:bottom w:w="28" w:type="dxa"/>
              <w:right w:w="28" w:type="dxa"/>
            </w:tcMar>
          </w:tcPr>
          <w:p w14:paraId="77A273A1" w14:textId="77777777" w:rsidR="00536EAA" w:rsidRPr="009F5D54" w:rsidRDefault="00536EAA" w:rsidP="00536EAA">
            <w:pPr>
              <w:pStyle w:val="SmallStandard"/>
            </w:pPr>
            <w:r w:rsidRPr="009F5D54">
              <w:t>Ab</w:t>
            </w:r>
          </w:p>
        </w:tc>
        <w:tc>
          <w:tcPr>
            <w:tcW w:w="283" w:type="dxa"/>
          </w:tcPr>
          <w:p w14:paraId="2E3AD11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1732A1B" w14:textId="77777777" w:rsidR="00536EAA" w:rsidRDefault="00536EAA" w:rsidP="00536EAA">
            <w:pPr>
              <w:jc w:val="left"/>
            </w:pPr>
            <w:r>
              <w:rPr>
                <w:sz w:val="16"/>
                <w:szCs w:val="16"/>
              </w:rPr>
              <w:t>Abkhazian</w:t>
            </w:r>
          </w:p>
        </w:tc>
      </w:tr>
      <w:tr w:rsidR="00536EAA" w:rsidRPr="00CC6307" w14:paraId="0CB40CCB" w14:textId="77777777" w:rsidTr="00536EAA">
        <w:tc>
          <w:tcPr>
            <w:tcW w:w="2013" w:type="dxa"/>
            <w:tcMar>
              <w:top w:w="28" w:type="dxa"/>
              <w:left w:w="28" w:type="dxa"/>
              <w:bottom w:w="28" w:type="dxa"/>
              <w:right w:w="28" w:type="dxa"/>
            </w:tcMar>
          </w:tcPr>
          <w:p w14:paraId="0F78D6B7" w14:textId="77777777" w:rsidR="00536EAA" w:rsidRPr="009F5D54" w:rsidRDefault="00536EAA" w:rsidP="00536EAA">
            <w:pPr>
              <w:pStyle w:val="SmallStandard"/>
            </w:pPr>
            <w:r w:rsidRPr="009F5D54">
              <w:t>Af</w:t>
            </w:r>
          </w:p>
        </w:tc>
        <w:tc>
          <w:tcPr>
            <w:tcW w:w="283" w:type="dxa"/>
          </w:tcPr>
          <w:p w14:paraId="29D1EBF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556597D" w14:textId="77777777" w:rsidR="00536EAA" w:rsidRDefault="00536EAA" w:rsidP="00536EAA"/>
        </w:tc>
      </w:tr>
      <w:tr w:rsidR="00536EAA" w:rsidRPr="00CC6307" w14:paraId="3A1FE1CC" w14:textId="77777777" w:rsidTr="00536EAA">
        <w:tc>
          <w:tcPr>
            <w:tcW w:w="2013" w:type="dxa"/>
            <w:tcMar>
              <w:top w:w="28" w:type="dxa"/>
              <w:left w:w="28" w:type="dxa"/>
              <w:bottom w:w="28" w:type="dxa"/>
              <w:right w:w="28" w:type="dxa"/>
            </w:tcMar>
          </w:tcPr>
          <w:p w14:paraId="725B8F4D" w14:textId="77777777" w:rsidR="00536EAA" w:rsidRPr="009F5D54" w:rsidRDefault="00536EAA" w:rsidP="00536EAA">
            <w:pPr>
              <w:pStyle w:val="SmallStandard"/>
            </w:pPr>
            <w:r w:rsidRPr="009F5D54">
              <w:t>Am</w:t>
            </w:r>
          </w:p>
        </w:tc>
        <w:tc>
          <w:tcPr>
            <w:tcW w:w="283" w:type="dxa"/>
          </w:tcPr>
          <w:p w14:paraId="3D9568B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7DF3C7A" w14:textId="77777777" w:rsidR="00536EAA" w:rsidRDefault="00536EAA" w:rsidP="00536EAA"/>
        </w:tc>
      </w:tr>
      <w:tr w:rsidR="00536EAA" w:rsidRPr="00CC6307" w14:paraId="592D6D5C" w14:textId="77777777" w:rsidTr="00536EAA">
        <w:tc>
          <w:tcPr>
            <w:tcW w:w="2013" w:type="dxa"/>
            <w:tcMar>
              <w:top w:w="28" w:type="dxa"/>
              <w:left w:w="28" w:type="dxa"/>
              <w:bottom w:w="28" w:type="dxa"/>
              <w:right w:w="28" w:type="dxa"/>
            </w:tcMar>
          </w:tcPr>
          <w:p w14:paraId="742621E7" w14:textId="77777777" w:rsidR="00536EAA" w:rsidRPr="009F5D54" w:rsidRDefault="00536EAA" w:rsidP="00536EAA">
            <w:pPr>
              <w:pStyle w:val="SmallStandard"/>
            </w:pPr>
            <w:r w:rsidRPr="009F5D54">
              <w:t>Ar</w:t>
            </w:r>
          </w:p>
        </w:tc>
        <w:tc>
          <w:tcPr>
            <w:tcW w:w="283" w:type="dxa"/>
          </w:tcPr>
          <w:p w14:paraId="75EF901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27838F3" w14:textId="77777777" w:rsidR="00536EAA" w:rsidRDefault="00536EAA" w:rsidP="00536EAA"/>
        </w:tc>
      </w:tr>
      <w:tr w:rsidR="00536EAA" w:rsidRPr="00CC6307" w14:paraId="4184DB5F" w14:textId="77777777" w:rsidTr="00536EAA">
        <w:tc>
          <w:tcPr>
            <w:tcW w:w="2013" w:type="dxa"/>
            <w:tcMar>
              <w:top w:w="28" w:type="dxa"/>
              <w:left w:w="28" w:type="dxa"/>
              <w:bottom w:w="28" w:type="dxa"/>
              <w:right w:w="28" w:type="dxa"/>
            </w:tcMar>
          </w:tcPr>
          <w:p w14:paraId="3EC94D46" w14:textId="77777777" w:rsidR="00536EAA" w:rsidRPr="009F5D54" w:rsidRDefault="00536EAA" w:rsidP="00536EAA">
            <w:pPr>
              <w:pStyle w:val="SmallStandard"/>
            </w:pPr>
            <w:r w:rsidRPr="009F5D54">
              <w:t>As</w:t>
            </w:r>
          </w:p>
        </w:tc>
        <w:tc>
          <w:tcPr>
            <w:tcW w:w="283" w:type="dxa"/>
          </w:tcPr>
          <w:p w14:paraId="4BA641A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431B1F5" w14:textId="77777777" w:rsidR="00536EAA" w:rsidRDefault="00536EAA" w:rsidP="00536EAA"/>
        </w:tc>
      </w:tr>
      <w:tr w:rsidR="00536EAA" w:rsidRPr="00CC6307" w14:paraId="1F5390DE" w14:textId="77777777" w:rsidTr="00536EAA">
        <w:tc>
          <w:tcPr>
            <w:tcW w:w="2013" w:type="dxa"/>
            <w:tcMar>
              <w:top w:w="28" w:type="dxa"/>
              <w:left w:w="28" w:type="dxa"/>
              <w:bottom w:w="28" w:type="dxa"/>
              <w:right w:w="28" w:type="dxa"/>
            </w:tcMar>
          </w:tcPr>
          <w:p w14:paraId="20E09D69" w14:textId="77777777" w:rsidR="00536EAA" w:rsidRPr="009F5D54" w:rsidRDefault="00536EAA" w:rsidP="00536EAA">
            <w:pPr>
              <w:pStyle w:val="SmallStandard"/>
            </w:pPr>
            <w:r w:rsidRPr="009F5D54">
              <w:t>Ay</w:t>
            </w:r>
          </w:p>
        </w:tc>
        <w:tc>
          <w:tcPr>
            <w:tcW w:w="283" w:type="dxa"/>
          </w:tcPr>
          <w:p w14:paraId="64038D1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747FA20" w14:textId="77777777" w:rsidR="00536EAA" w:rsidRDefault="00536EAA" w:rsidP="00536EAA"/>
        </w:tc>
      </w:tr>
      <w:tr w:rsidR="00536EAA" w:rsidRPr="00CC6307" w14:paraId="687F8A58" w14:textId="77777777" w:rsidTr="00536EAA">
        <w:tc>
          <w:tcPr>
            <w:tcW w:w="2013" w:type="dxa"/>
            <w:tcMar>
              <w:top w:w="28" w:type="dxa"/>
              <w:left w:w="28" w:type="dxa"/>
              <w:bottom w:w="28" w:type="dxa"/>
              <w:right w:w="28" w:type="dxa"/>
            </w:tcMar>
          </w:tcPr>
          <w:p w14:paraId="63E95635" w14:textId="77777777" w:rsidR="00536EAA" w:rsidRPr="009F5D54" w:rsidRDefault="00536EAA" w:rsidP="00536EAA">
            <w:pPr>
              <w:pStyle w:val="SmallStandard"/>
            </w:pPr>
            <w:r w:rsidRPr="009F5D54">
              <w:t>Az</w:t>
            </w:r>
          </w:p>
        </w:tc>
        <w:tc>
          <w:tcPr>
            <w:tcW w:w="283" w:type="dxa"/>
          </w:tcPr>
          <w:p w14:paraId="099D2CF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DD39171" w14:textId="77777777" w:rsidR="00536EAA" w:rsidRDefault="00536EAA" w:rsidP="00536EAA"/>
        </w:tc>
      </w:tr>
      <w:tr w:rsidR="00536EAA" w:rsidRPr="00CC6307" w14:paraId="58DDB564" w14:textId="77777777" w:rsidTr="00536EAA">
        <w:tc>
          <w:tcPr>
            <w:tcW w:w="2013" w:type="dxa"/>
            <w:tcMar>
              <w:top w:w="28" w:type="dxa"/>
              <w:left w:w="28" w:type="dxa"/>
              <w:bottom w:w="28" w:type="dxa"/>
              <w:right w:w="28" w:type="dxa"/>
            </w:tcMar>
          </w:tcPr>
          <w:p w14:paraId="7FEB3A31" w14:textId="77777777" w:rsidR="00536EAA" w:rsidRPr="009F5D54" w:rsidRDefault="00536EAA" w:rsidP="00536EAA">
            <w:pPr>
              <w:pStyle w:val="SmallStandard"/>
            </w:pPr>
            <w:r w:rsidRPr="009F5D54">
              <w:t>Ba</w:t>
            </w:r>
          </w:p>
        </w:tc>
        <w:tc>
          <w:tcPr>
            <w:tcW w:w="283" w:type="dxa"/>
          </w:tcPr>
          <w:p w14:paraId="7E245D0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412308F" w14:textId="77777777" w:rsidR="00536EAA" w:rsidRDefault="00536EAA" w:rsidP="00536EAA"/>
        </w:tc>
      </w:tr>
      <w:tr w:rsidR="00536EAA" w:rsidRPr="00CC6307" w14:paraId="5C6EB4CD" w14:textId="77777777" w:rsidTr="00536EAA">
        <w:tc>
          <w:tcPr>
            <w:tcW w:w="2013" w:type="dxa"/>
            <w:tcMar>
              <w:top w:w="28" w:type="dxa"/>
              <w:left w:w="28" w:type="dxa"/>
              <w:bottom w:w="28" w:type="dxa"/>
              <w:right w:w="28" w:type="dxa"/>
            </w:tcMar>
          </w:tcPr>
          <w:p w14:paraId="4C849631" w14:textId="77777777" w:rsidR="00536EAA" w:rsidRPr="009F5D54" w:rsidRDefault="00536EAA" w:rsidP="00536EAA">
            <w:pPr>
              <w:pStyle w:val="SmallStandard"/>
            </w:pPr>
            <w:r w:rsidRPr="009F5D54">
              <w:t>Be</w:t>
            </w:r>
          </w:p>
        </w:tc>
        <w:tc>
          <w:tcPr>
            <w:tcW w:w="283" w:type="dxa"/>
          </w:tcPr>
          <w:p w14:paraId="1582BFF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40B9C0E" w14:textId="77777777" w:rsidR="00536EAA" w:rsidRDefault="00536EAA" w:rsidP="00536EAA"/>
        </w:tc>
      </w:tr>
      <w:tr w:rsidR="00536EAA" w:rsidRPr="00CC6307" w14:paraId="342B10EF" w14:textId="77777777" w:rsidTr="00536EAA">
        <w:tc>
          <w:tcPr>
            <w:tcW w:w="2013" w:type="dxa"/>
            <w:tcMar>
              <w:top w:w="28" w:type="dxa"/>
              <w:left w:w="28" w:type="dxa"/>
              <w:bottom w:w="28" w:type="dxa"/>
              <w:right w:w="28" w:type="dxa"/>
            </w:tcMar>
          </w:tcPr>
          <w:p w14:paraId="1E1B1602" w14:textId="77777777" w:rsidR="00536EAA" w:rsidRPr="009F5D54" w:rsidRDefault="00536EAA" w:rsidP="00536EAA">
            <w:pPr>
              <w:pStyle w:val="SmallStandard"/>
            </w:pPr>
            <w:r w:rsidRPr="009F5D54">
              <w:t>Bg</w:t>
            </w:r>
          </w:p>
        </w:tc>
        <w:tc>
          <w:tcPr>
            <w:tcW w:w="283" w:type="dxa"/>
          </w:tcPr>
          <w:p w14:paraId="1028160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CE1F96F" w14:textId="77777777" w:rsidR="00536EAA" w:rsidRDefault="00536EAA" w:rsidP="00536EAA"/>
        </w:tc>
      </w:tr>
      <w:tr w:rsidR="00536EAA" w:rsidRPr="00CC6307" w14:paraId="2661DC63" w14:textId="77777777" w:rsidTr="00536EAA">
        <w:tc>
          <w:tcPr>
            <w:tcW w:w="2013" w:type="dxa"/>
            <w:tcMar>
              <w:top w:w="28" w:type="dxa"/>
              <w:left w:w="28" w:type="dxa"/>
              <w:bottom w:w="28" w:type="dxa"/>
              <w:right w:w="28" w:type="dxa"/>
            </w:tcMar>
          </w:tcPr>
          <w:p w14:paraId="7335732B" w14:textId="77777777" w:rsidR="00536EAA" w:rsidRPr="009F5D54" w:rsidRDefault="00536EAA" w:rsidP="00536EAA">
            <w:pPr>
              <w:pStyle w:val="SmallStandard"/>
            </w:pPr>
            <w:r w:rsidRPr="009F5D54">
              <w:t>Bh</w:t>
            </w:r>
          </w:p>
        </w:tc>
        <w:tc>
          <w:tcPr>
            <w:tcW w:w="283" w:type="dxa"/>
          </w:tcPr>
          <w:p w14:paraId="64902A5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9B60170" w14:textId="77777777" w:rsidR="00536EAA" w:rsidRDefault="00536EAA" w:rsidP="00536EAA"/>
        </w:tc>
      </w:tr>
      <w:tr w:rsidR="00536EAA" w:rsidRPr="00CC6307" w14:paraId="1BDAACDB" w14:textId="77777777" w:rsidTr="00536EAA">
        <w:tc>
          <w:tcPr>
            <w:tcW w:w="2013" w:type="dxa"/>
            <w:tcMar>
              <w:top w:w="28" w:type="dxa"/>
              <w:left w:w="28" w:type="dxa"/>
              <w:bottom w:w="28" w:type="dxa"/>
              <w:right w:w="28" w:type="dxa"/>
            </w:tcMar>
          </w:tcPr>
          <w:p w14:paraId="13508C5F" w14:textId="77777777" w:rsidR="00536EAA" w:rsidRPr="009F5D54" w:rsidRDefault="00536EAA" w:rsidP="00536EAA">
            <w:pPr>
              <w:pStyle w:val="SmallStandard"/>
            </w:pPr>
            <w:r w:rsidRPr="009F5D54">
              <w:t>Bi</w:t>
            </w:r>
          </w:p>
        </w:tc>
        <w:tc>
          <w:tcPr>
            <w:tcW w:w="283" w:type="dxa"/>
          </w:tcPr>
          <w:p w14:paraId="1425DA2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B2EC225" w14:textId="77777777" w:rsidR="00536EAA" w:rsidRDefault="00536EAA" w:rsidP="00536EAA"/>
        </w:tc>
      </w:tr>
      <w:tr w:rsidR="00536EAA" w:rsidRPr="00CC6307" w14:paraId="4E046125" w14:textId="77777777" w:rsidTr="00536EAA">
        <w:tc>
          <w:tcPr>
            <w:tcW w:w="2013" w:type="dxa"/>
            <w:tcMar>
              <w:top w:w="28" w:type="dxa"/>
              <w:left w:w="28" w:type="dxa"/>
              <w:bottom w:w="28" w:type="dxa"/>
              <w:right w:w="28" w:type="dxa"/>
            </w:tcMar>
          </w:tcPr>
          <w:p w14:paraId="2F2615DE" w14:textId="77777777" w:rsidR="00536EAA" w:rsidRPr="009F5D54" w:rsidRDefault="00536EAA" w:rsidP="00536EAA">
            <w:pPr>
              <w:pStyle w:val="SmallStandard"/>
            </w:pPr>
            <w:r w:rsidRPr="009F5D54">
              <w:t>Bn</w:t>
            </w:r>
          </w:p>
        </w:tc>
        <w:tc>
          <w:tcPr>
            <w:tcW w:w="283" w:type="dxa"/>
          </w:tcPr>
          <w:p w14:paraId="6321A3F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C9CFF8C" w14:textId="77777777" w:rsidR="00536EAA" w:rsidRDefault="00536EAA" w:rsidP="00536EAA"/>
        </w:tc>
      </w:tr>
      <w:tr w:rsidR="00536EAA" w:rsidRPr="00CC6307" w14:paraId="6AE5D2C4" w14:textId="77777777" w:rsidTr="00536EAA">
        <w:tc>
          <w:tcPr>
            <w:tcW w:w="2013" w:type="dxa"/>
            <w:tcMar>
              <w:top w:w="28" w:type="dxa"/>
              <w:left w:w="28" w:type="dxa"/>
              <w:bottom w:w="28" w:type="dxa"/>
              <w:right w:w="28" w:type="dxa"/>
            </w:tcMar>
          </w:tcPr>
          <w:p w14:paraId="190FA6A1" w14:textId="77777777" w:rsidR="00536EAA" w:rsidRPr="009F5D54" w:rsidRDefault="00536EAA" w:rsidP="00536EAA">
            <w:pPr>
              <w:pStyle w:val="SmallStandard"/>
            </w:pPr>
            <w:r w:rsidRPr="009F5D54">
              <w:t>Bo</w:t>
            </w:r>
          </w:p>
        </w:tc>
        <w:tc>
          <w:tcPr>
            <w:tcW w:w="283" w:type="dxa"/>
          </w:tcPr>
          <w:p w14:paraId="08782E5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5961D11" w14:textId="77777777" w:rsidR="00536EAA" w:rsidRDefault="00536EAA" w:rsidP="00536EAA"/>
        </w:tc>
      </w:tr>
      <w:tr w:rsidR="00536EAA" w:rsidRPr="00CC6307" w14:paraId="57204CBE" w14:textId="77777777" w:rsidTr="00536EAA">
        <w:tc>
          <w:tcPr>
            <w:tcW w:w="2013" w:type="dxa"/>
            <w:tcMar>
              <w:top w:w="28" w:type="dxa"/>
              <w:left w:w="28" w:type="dxa"/>
              <w:bottom w:w="28" w:type="dxa"/>
              <w:right w:w="28" w:type="dxa"/>
            </w:tcMar>
          </w:tcPr>
          <w:p w14:paraId="0DD38EE2" w14:textId="77777777" w:rsidR="00536EAA" w:rsidRPr="009F5D54" w:rsidRDefault="00536EAA" w:rsidP="00536EAA">
            <w:pPr>
              <w:pStyle w:val="SmallStandard"/>
            </w:pPr>
            <w:r w:rsidRPr="009F5D54">
              <w:t>Br</w:t>
            </w:r>
          </w:p>
        </w:tc>
        <w:tc>
          <w:tcPr>
            <w:tcW w:w="283" w:type="dxa"/>
          </w:tcPr>
          <w:p w14:paraId="081D3A5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452CA1B" w14:textId="77777777" w:rsidR="00536EAA" w:rsidRDefault="00536EAA" w:rsidP="00536EAA"/>
        </w:tc>
      </w:tr>
      <w:tr w:rsidR="00536EAA" w:rsidRPr="00CC6307" w14:paraId="58FBCC50" w14:textId="77777777" w:rsidTr="00536EAA">
        <w:tc>
          <w:tcPr>
            <w:tcW w:w="2013" w:type="dxa"/>
            <w:tcMar>
              <w:top w:w="28" w:type="dxa"/>
              <w:left w:w="28" w:type="dxa"/>
              <w:bottom w:w="28" w:type="dxa"/>
              <w:right w:w="28" w:type="dxa"/>
            </w:tcMar>
          </w:tcPr>
          <w:p w14:paraId="0D2CF430" w14:textId="77777777" w:rsidR="00536EAA" w:rsidRPr="009F5D54" w:rsidRDefault="00536EAA" w:rsidP="00536EAA">
            <w:pPr>
              <w:pStyle w:val="SmallStandard"/>
            </w:pPr>
            <w:r w:rsidRPr="009F5D54">
              <w:t>Ca</w:t>
            </w:r>
          </w:p>
        </w:tc>
        <w:tc>
          <w:tcPr>
            <w:tcW w:w="283" w:type="dxa"/>
          </w:tcPr>
          <w:p w14:paraId="10A07CC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7DF9FA1" w14:textId="77777777" w:rsidR="00536EAA" w:rsidRDefault="00536EAA" w:rsidP="00536EAA"/>
        </w:tc>
      </w:tr>
      <w:tr w:rsidR="00536EAA" w:rsidRPr="00CC6307" w14:paraId="747B3E46" w14:textId="77777777" w:rsidTr="00536EAA">
        <w:tc>
          <w:tcPr>
            <w:tcW w:w="2013" w:type="dxa"/>
            <w:tcMar>
              <w:top w:w="28" w:type="dxa"/>
              <w:left w:w="28" w:type="dxa"/>
              <w:bottom w:w="28" w:type="dxa"/>
              <w:right w:w="28" w:type="dxa"/>
            </w:tcMar>
          </w:tcPr>
          <w:p w14:paraId="4ED9F766" w14:textId="77777777" w:rsidR="00536EAA" w:rsidRPr="009F5D54" w:rsidRDefault="00536EAA" w:rsidP="00536EAA">
            <w:pPr>
              <w:pStyle w:val="SmallStandard"/>
            </w:pPr>
            <w:r w:rsidRPr="009F5D54">
              <w:t>Co</w:t>
            </w:r>
          </w:p>
        </w:tc>
        <w:tc>
          <w:tcPr>
            <w:tcW w:w="283" w:type="dxa"/>
          </w:tcPr>
          <w:p w14:paraId="1AF4D1D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D22A0AF" w14:textId="77777777" w:rsidR="00536EAA" w:rsidRDefault="00536EAA" w:rsidP="00536EAA"/>
        </w:tc>
      </w:tr>
      <w:tr w:rsidR="00536EAA" w:rsidRPr="00CC6307" w14:paraId="0C3954A3" w14:textId="77777777" w:rsidTr="00536EAA">
        <w:tc>
          <w:tcPr>
            <w:tcW w:w="2013" w:type="dxa"/>
            <w:tcMar>
              <w:top w:w="28" w:type="dxa"/>
              <w:left w:w="28" w:type="dxa"/>
              <w:bottom w:w="28" w:type="dxa"/>
              <w:right w:w="28" w:type="dxa"/>
            </w:tcMar>
          </w:tcPr>
          <w:p w14:paraId="3711086E" w14:textId="77777777" w:rsidR="00536EAA" w:rsidRPr="009F5D54" w:rsidRDefault="00536EAA" w:rsidP="00536EAA">
            <w:pPr>
              <w:pStyle w:val="SmallStandard"/>
            </w:pPr>
            <w:r w:rsidRPr="009F5D54">
              <w:lastRenderedPageBreak/>
              <w:t>Cs</w:t>
            </w:r>
          </w:p>
        </w:tc>
        <w:tc>
          <w:tcPr>
            <w:tcW w:w="283" w:type="dxa"/>
          </w:tcPr>
          <w:p w14:paraId="237D275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35A59F2" w14:textId="77777777" w:rsidR="00536EAA" w:rsidRDefault="00536EAA" w:rsidP="00536EAA"/>
        </w:tc>
      </w:tr>
      <w:tr w:rsidR="00536EAA" w:rsidRPr="00CC6307" w14:paraId="207472EE" w14:textId="77777777" w:rsidTr="00536EAA">
        <w:tc>
          <w:tcPr>
            <w:tcW w:w="2013" w:type="dxa"/>
            <w:tcMar>
              <w:top w:w="28" w:type="dxa"/>
              <w:left w:w="28" w:type="dxa"/>
              <w:bottom w:w="28" w:type="dxa"/>
              <w:right w:w="28" w:type="dxa"/>
            </w:tcMar>
          </w:tcPr>
          <w:p w14:paraId="0E709BC7" w14:textId="77777777" w:rsidR="00536EAA" w:rsidRPr="009F5D54" w:rsidRDefault="00536EAA" w:rsidP="00536EAA">
            <w:pPr>
              <w:pStyle w:val="SmallStandard"/>
            </w:pPr>
            <w:r w:rsidRPr="009F5D54">
              <w:t>Cy</w:t>
            </w:r>
          </w:p>
        </w:tc>
        <w:tc>
          <w:tcPr>
            <w:tcW w:w="283" w:type="dxa"/>
          </w:tcPr>
          <w:p w14:paraId="1114DB5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8304FDB" w14:textId="77777777" w:rsidR="00536EAA" w:rsidRDefault="00536EAA" w:rsidP="00536EAA"/>
        </w:tc>
      </w:tr>
      <w:tr w:rsidR="00536EAA" w:rsidRPr="00CC6307" w14:paraId="1936ED14" w14:textId="77777777" w:rsidTr="00536EAA">
        <w:tc>
          <w:tcPr>
            <w:tcW w:w="2013" w:type="dxa"/>
            <w:tcMar>
              <w:top w:w="28" w:type="dxa"/>
              <w:left w:w="28" w:type="dxa"/>
              <w:bottom w:w="28" w:type="dxa"/>
              <w:right w:w="28" w:type="dxa"/>
            </w:tcMar>
          </w:tcPr>
          <w:p w14:paraId="2E69DD4B" w14:textId="77777777" w:rsidR="00536EAA" w:rsidRPr="009F5D54" w:rsidRDefault="00536EAA" w:rsidP="00536EAA">
            <w:pPr>
              <w:pStyle w:val="SmallStandard"/>
            </w:pPr>
            <w:r w:rsidRPr="009F5D54">
              <w:t>Da</w:t>
            </w:r>
          </w:p>
        </w:tc>
        <w:tc>
          <w:tcPr>
            <w:tcW w:w="283" w:type="dxa"/>
          </w:tcPr>
          <w:p w14:paraId="2E5B4F0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FF29B26" w14:textId="77777777" w:rsidR="00536EAA" w:rsidRDefault="00536EAA" w:rsidP="00536EAA"/>
        </w:tc>
      </w:tr>
      <w:tr w:rsidR="00536EAA" w:rsidRPr="00CC6307" w14:paraId="49107775" w14:textId="77777777" w:rsidTr="00536EAA">
        <w:tc>
          <w:tcPr>
            <w:tcW w:w="2013" w:type="dxa"/>
            <w:tcMar>
              <w:top w:w="28" w:type="dxa"/>
              <w:left w:w="28" w:type="dxa"/>
              <w:bottom w:w="28" w:type="dxa"/>
              <w:right w:w="28" w:type="dxa"/>
            </w:tcMar>
          </w:tcPr>
          <w:p w14:paraId="6B31DDDF" w14:textId="77777777" w:rsidR="00536EAA" w:rsidRPr="009F5D54" w:rsidRDefault="00536EAA" w:rsidP="00536EAA">
            <w:pPr>
              <w:pStyle w:val="SmallStandard"/>
            </w:pPr>
            <w:r w:rsidRPr="009F5D54">
              <w:t>De</w:t>
            </w:r>
          </w:p>
        </w:tc>
        <w:tc>
          <w:tcPr>
            <w:tcW w:w="283" w:type="dxa"/>
          </w:tcPr>
          <w:p w14:paraId="7319AA6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AAAE498" w14:textId="77777777" w:rsidR="00536EAA" w:rsidRDefault="00536EAA" w:rsidP="00536EAA"/>
        </w:tc>
      </w:tr>
      <w:tr w:rsidR="00536EAA" w:rsidRPr="00CC6307" w14:paraId="4B57D4C0" w14:textId="77777777" w:rsidTr="00536EAA">
        <w:tc>
          <w:tcPr>
            <w:tcW w:w="2013" w:type="dxa"/>
            <w:tcMar>
              <w:top w:w="28" w:type="dxa"/>
              <w:left w:w="28" w:type="dxa"/>
              <w:bottom w:w="28" w:type="dxa"/>
              <w:right w:w="28" w:type="dxa"/>
            </w:tcMar>
          </w:tcPr>
          <w:p w14:paraId="17C38DFC" w14:textId="77777777" w:rsidR="00536EAA" w:rsidRPr="009F5D54" w:rsidRDefault="00536EAA" w:rsidP="00536EAA">
            <w:pPr>
              <w:pStyle w:val="SmallStandard"/>
            </w:pPr>
            <w:r w:rsidRPr="009F5D54">
              <w:t>Dz</w:t>
            </w:r>
          </w:p>
        </w:tc>
        <w:tc>
          <w:tcPr>
            <w:tcW w:w="283" w:type="dxa"/>
          </w:tcPr>
          <w:p w14:paraId="442AC52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7DA4362" w14:textId="77777777" w:rsidR="00536EAA" w:rsidRDefault="00536EAA" w:rsidP="00536EAA"/>
        </w:tc>
      </w:tr>
      <w:tr w:rsidR="00536EAA" w:rsidRPr="00CC6307" w14:paraId="52FCC463" w14:textId="77777777" w:rsidTr="00536EAA">
        <w:tc>
          <w:tcPr>
            <w:tcW w:w="2013" w:type="dxa"/>
            <w:tcMar>
              <w:top w:w="28" w:type="dxa"/>
              <w:left w:w="28" w:type="dxa"/>
              <w:bottom w:w="28" w:type="dxa"/>
              <w:right w:w="28" w:type="dxa"/>
            </w:tcMar>
          </w:tcPr>
          <w:p w14:paraId="0389B4E7" w14:textId="77777777" w:rsidR="00536EAA" w:rsidRPr="009F5D54" w:rsidRDefault="00536EAA" w:rsidP="00536EAA">
            <w:pPr>
              <w:pStyle w:val="SmallStandard"/>
            </w:pPr>
            <w:r w:rsidRPr="009F5D54">
              <w:t>El</w:t>
            </w:r>
          </w:p>
        </w:tc>
        <w:tc>
          <w:tcPr>
            <w:tcW w:w="283" w:type="dxa"/>
          </w:tcPr>
          <w:p w14:paraId="54EDABA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CDF062D" w14:textId="77777777" w:rsidR="00536EAA" w:rsidRDefault="00536EAA" w:rsidP="00536EAA"/>
        </w:tc>
      </w:tr>
      <w:tr w:rsidR="00536EAA" w:rsidRPr="00CC6307" w14:paraId="535B3B07" w14:textId="77777777" w:rsidTr="00536EAA">
        <w:tc>
          <w:tcPr>
            <w:tcW w:w="2013" w:type="dxa"/>
            <w:tcMar>
              <w:top w:w="28" w:type="dxa"/>
              <w:left w:w="28" w:type="dxa"/>
              <w:bottom w:w="28" w:type="dxa"/>
              <w:right w:w="28" w:type="dxa"/>
            </w:tcMar>
          </w:tcPr>
          <w:p w14:paraId="4606F437" w14:textId="77777777" w:rsidR="00536EAA" w:rsidRPr="009F5D54" w:rsidRDefault="00536EAA" w:rsidP="00536EAA">
            <w:pPr>
              <w:pStyle w:val="SmallStandard"/>
            </w:pPr>
            <w:r w:rsidRPr="009F5D54">
              <w:t>En</w:t>
            </w:r>
          </w:p>
        </w:tc>
        <w:tc>
          <w:tcPr>
            <w:tcW w:w="283" w:type="dxa"/>
          </w:tcPr>
          <w:p w14:paraId="13D3AB3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A5B15AC" w14:textId="77777777" w:rsidR="00536EAA" w:rsidRDefault="00536EAA" w:rsidP="00536EAA"/>
        </w:tc>
      </w:tr>
      <w:tr w:rsidR="00536EAA" w:rsidRPr="00CC6307" w14:paraId="54393D55" w14:textId="77777777" w:rsidTr="00536EAA">
        <w:tc>
          <w:tcPr>
            <w:tcW w:w="2013" w:type="dxa"/>
            <w:tcMar>
              <w:top w:w="28" w:type="dxa"/>
              <w:left w:w="28" w:type="dxa"/>
              <w:bottom w:w="28" w:type="dxa"/>
              <w:right w:w="28" w:type="dxa"/>
            </w:tcMar>
          </w:tcPr>
          <w:p w14:paraId="6DF469AF" w14:textId="77777777" w:rsidR="00536EAA" w:rsidRPr="009F5D54" w:rsidRDefault="00536EAA" w:rsidP="00536EAA">
            <w:pPr>
              <w:pStyle w:val="SmallStandard"/>
            </w:pPr>
            <w:r w:rsidRPr="009F5D54">
              <w:t>Eo</w:t>
            </w:r>
          </w:p>
        </w:tc>
        <w:tc>
          <w:tcPr>
            <w:tcW w:w="283" w:type="dxa"/>
          </w:tcPr>
          <w:p w14:paraId="54875F3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85D0943" w14:textId="77777777" w:rsidR="00536EAA" w:rsidRDefault="00536EAA" w:rsidP="00536EAA"/>
        </w:tc>
      </w:tr>
      <w:tr w:rsidR="00536EAA" w:rsidRPr="00CC6307" w14:paraId="6652BD83" w14:textId="77777777" w:rsidTr="00536EAA">
        <w:tc>
          <w:tcPr>
            <w:tcW w:w="2013" w:type="dxa"/>
            <w:tcMar>
              <w:top w:w="28" w:type="dxa"/>
              <w:left w:w="28" w:type="dxa"/>
              <w:bottom w:w="28" w:type="dxa"/>
              <w:right w:w="28" w:type="dxa"/>
            </w:tcMar>
          </w:tcPr>
          <w:p w14:paraId="32F2D898" w14:textId="77777777" w:rsidR="00536EAA" w:rsidRPr="009F5D54" w:rsidRDefault="00536EAA" w:rsidP="00536EAA">
            <w:pPr>
              <w:pStyle w:val="SmallStandard"/>
            </w:pPr>
            <w:r w:rsidRPr="009F5D54">
              <w:t>Es</w:t>
            </w:r>
          </w:p>
        </w:tc>
        <w:tc>
          <w:tcPr>
            <w:tcW w:w="283" w:type="dxa"/>
          </w:tcPr>
          <w:p w14:paraId="296C1C9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391400B" w14:textId="77777777" w:rsidR="00536EAA" w:rsidRDefault="00536EAA" w:rsidP="00536EAA"/>
        </w:tc>
      </w:tr>
      <w:tr w:rsidR="00536EAA" w:rsidRPr="00CC6307" w14:paraId="1D57F1F9" w14:textId="77777777" w:rsidTr="00536EAA">
        <w:tc>
          <w:tcPr>
            <w:tcW w:w="2013" w:type="dxa"/>
            <w:tcMar>
              <w:top w:w="28" w:type="dxa"/>
              <w:left w:w="28" w:type="dxa"/>
              <w:bottom w:w="28" w:type="dxa"/>
              <w:right w:w="28" w:type="dxa"/>
            </w:tcMar>
          </w:tcPr>
          <w:p w14:paraId="0F3D2A6D" w14:textId="77777777" w:rsidR="00536EAA" w:rsidRPr="009F5D54" w:rsidRDefault="00536EAA" w:rsidP="00536EAA">
            <w:pPr>
              <w:pStyle w:val="SmallStandard"/>
            </w:pPr>
            <w:r w:rsidRPr="009F5D54">
              <w:t>Et</w:t>
            </w:r>
          </w:p>
        </w:tc>
        <w:tc>
          <w:tcPr>
            <w:tcW w:w="283" w:type="dxa"/>
          </w:tcPr>
          <w:p w14:paraId="3891574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ACE747F" w14:textId="77777777" w:rsidR="00536EAA" w:rsidRDefault="00536EAA" w:rsidP="00536EAA"/>
        </w:tc>
      </w:tr>
      <w:tr w:rsidR="00536EAA" w:rsidRPr="00CC6307" w14:paraId="42182647" w14:textId="77777777" w:rsidTr="00536EAA">
        <w:tc>
          <w:tcPr>
            <w:tcW w:w="2013" w:type="dxa"/>
            <w:tcMar>
              <w:top w:w="28" w:type="dxa"/>
              <w:left w:w="28" w:type="dxa"/>
              <w:bottom w:w="28" w:type="dxa"/>
              <w:right w:w="28" w:type="dxa"/>
            </w:tcMar>
          </w:tcPr>
          <w:p w14:paraId="51EA9C05" w14:textId="77777777" w:rsidR="00536EAA" w:rsidRPr="009F5D54" w:rsidRDefault="00536EAA" w:rsidP="00536EAA">
            <w:pPr>
              <w:pStyle w:val="SmallStandard"/>
            </w:pPr>
            <w:r w:rsidRPr="009F5D54">
              <w:t>Eu</w:t>
            </w:r>
          </w:p>
        </w:tc>
        <w:tc>
          <w:tcPr>
            <w:tcW w:w="283" w:type="dxa"/>
          </w:tcPr>
          <w:p w14:paraId="30705F5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2070358" w14:textId="77777777" w:rsidR="00536EAA" w:rsidRDefault="00536EAA" w:rsidP="00536EAA"/>
        </w:tc>
      </w:tr>
      <w:tr w:rsidR="00536EAA" w:rsidRPr="00CC6307" w14:paraId="1877CAA3" w14:textId="77777777" w:rsidTr="00536EAA">
        <w:tc>
          <w:tcPr>
            <w:tcW w:w="2013" w:type="dxa"/>
            <w:tcMar>
              <w:top w:w="28" w:type="dxa"/>
              <w:left w:w="28" w:type="dxa"/>
              <w:bottom w:w="28" w:type="dxa"/>
              <w:right w:w="28" w:type="dxa"/>
            </w:tcMar>
          </w:tcPr>
          <w:p w14:paraId="33814D6E" w14:textId="77777777" w:rsidR="00536EAA" w:rsidRPr="009F5D54" w:rsidRDefault="00536EAA" w:rsidP="00536EAA">
            <w:pPr>
              <w:pStyle w:val="SmallStandard"/>
            </w:pPr>
            <w:r w:rsidRPr="009F5D54">
              <w:t>Fa</w:t>
            </w:r>
          </w:p>
        </w:tc>
        <w:tc>
          <w:tcPr>
            <w:tcW w:w="283" w:type="dxa"/>
          </w:tcPr>
          <w:p w14:paraId="0284546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9A77672" w14:textId="77777777" w:rsidR="00536EAA" w:rsidRDefault="00536EAA" w:rsidP="00536EAA"/>
        </w:tc>
      </w:tr>
      <w:tr w:rsidR="00536EAA" w:rsidRPr="00CC6307" w14:paraId="3ADEC419" w14:textId="77777777" w:rsidTr="00536EAA">
        <w:tc>
          <w:tcPr>
            <w:tcW w:w="2013" w:type="dxa"/>
            <w:tcMar>
              <w:top w:w="28" w:type="dxa"/>
              <w:left w:w="28" w:type="dxa"/>
              <w:bottom w:w="28" w:type="dxa"/>
              <w:right w:w="28" w:type="dxa"/>
            </w:tcMar>
          </w:tcPr>
          <w:p w14:paraId="46A583D0" w14:textId="77777777" w:rsidR="00536EAA" w:rsidRPr="009F5D54" w:rsidRDefault="00536EAA" w:rsidP="00536EAA">
            <w:pPr>
              <w:pStyle w:val="SmallStandard"/>
            </w:pPr>
            <w:r w:rsidRPr="009F5D54">
              <w:t>Fi</w:t>
            </w:r>
          </w:p>
        </w:tc>
        <w:tc>
          <w:tcPr>
            <w:tcW w:w="283" w:type="dxa"/>
          </w:tcPr>
          <w:p w14:paraId="56BEB00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C740B34" w14:textId="77777777" w:rsidR="00536EAA" w:rsidRDefault="00536EAA" w:rsidP="00536EAA"/>
        </w:tc>
      </w:tr>
      <w:tr w:rsidR="00536EAA" w:rsidRPr="00CC6307" w14:paraId="538FF6F9" w14:textId="77777777" w:rsidTr="00536EAA">
        <w:tc>
          <w:tcPr>
            <w:tcW w:w="2013" w:type="dxa"/>
            <w:tcMar>
              <w:top w:w="28" w:type="dxa"/>
              <w:left w:w="28" w:type="dxa"/>
              <w:bottom w:w="28" w:type="dxa"/>
              <w:right w:w="28" w:type="dxa"/>
            </w:tcMar>
          </w:tcPr>
          <w:p w14:paraId="0F15D6D1" w14:textId="77777777" w:rsidR="00536EAA" w:rsidRPr="009F5D54" w:rsidRDefault="00536EAA" w:rsidP="00536EAA">
            <w:pPr>
              <w:pStyle w:val="SmallStandard"/>
            </w:pPr>
            <w:r w:rsidRPr="009F5D54">
              <w:t>Fj</w:t>
            </w:r>
          </w:p>
        </w:tc>
        <w:tc>
          <w:tcPr>
            <w:tcW w:w="283" w:type="dxa"/>
          </w:tcPr>
          <w:p w14:paraId="53DEBA5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29F47BE" w14:textId="77777777" w:rsidR="00536EAA" w:rsidRDefault="00536EAA" w:rsidP="00536EAA"/>
        </w:tc>
      </w:tr>
      <w:tr w:rsidR="00536EAA" w:rsidRPr="00CC6307" w14:paraId="470BFA9D" w14:textId="77777777" w:rsidTr="00536EAA">
        <w:tc>
          <w:tcPr>
            <w:tcW w:w="2013" w:type="dxa"/>
            <w:tcMar>
              <w:top w:w="28" w:type="dxa"/>
              <w:left w:w="28" w:type="dxa"/>
              <w:bottom w:w="28" w:type="dxa"/>
              <w:right w:w="28" w:type="dxa"/>
            </w:tcMar>
          </w:tcPr>
          <w:p w14:paraId="55029C13" w14:textId="77777777" w:rsidR="00536EAA" w:rsidRPr="009F5D54" w:rsidRDefault="00536EAA" w:rsidP="00536EAA">
            <w:pPr>
              <w:pStyle w:val="SmallStandard"/>
            </w:pPr>
            <w:r w:rsidRPr="009F5D54">
              <w:t>Fo</w:t>
            </w:r>
          </w:p>
        </w:tc>
        <w:tc>
          <w:tcPr>
            <w:tcW w:w="283" w:type="dxa"/>
          </w:tcPr>
          <w:p w14:paraId="602A7B2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8C2DFAE" w14:textId="77777777" w:rsidR="00536EAA" w:rsidRDefault="00536EAA" w:rsidP="00536EAA"/>
        </w:tc>
      </w:tr>
      <w:tr w:rsidR="00536EAA" w:rsidRPr="00CC6307" w14:paraId="555F2357" w14:textId="77777777" w:rsidTr="00536EAA">
        <w:tc>
          <w:tcPr>
            <w:tcW w:w="2013" w:type="dxa"/>
            <w:tcMar>
              <w:top w:w="28" w:type="dxa"/>
              <w:left w:w="28" w:type="dxa"/>
              <w:bottom w:w="28" w:type="dxa"/>
              <w:right w:w="28" w:type="dxa"/>
            </w:tcMar>
          </w:tcPr>
          <w:p w14:paraId="319A4229" w14:textId="77777777" w:rsidR="00536EAA" w:rsidRPr="009F5D54" w:rsidRDefault="00536EAA" w:rsidP="00536EAA">
            <w:pPr>
              <w:pStyle w:val="SmallStandard"/>
            </w:pPr>
            <w:r w:rsidRPr="009F5D54">
              <w:t>Fr</w:t>
            </w:r>
          </w:p>
        </w:tc>
        <w:tc>
          <w:tcPr>
            <w:tcW w:w="283" w:type="dxa"/>
          </w:tcPr>
          <w:p w14:paraId="05E8F2A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4B24071" w14:textId="77777777" w:rsidR="00536EAA" w:rsidRDefault="00536EAA" w:rsidP="00536EAA"/>
        </w:tc>
      </w:tr>
      <w:tr w:rsidR="00536EAA" w:rsidRPr="00CC6307" w14:paraId="21C74619" w14:textId="77777777" w:rsidTr="00536EAA">
        <w:tc>
          <w:tcPr>
            <w:tcW w:w="2013" w:type="dxa"/>
            <w:tcMar>
              <w:top w:w="28" w:type="dxa"/>
              <w:left w:w="28" w:type="dxa"/>
              <w:bottom w:w="28" w:type="dxa"/>
              <w:right w:w="28" w:type="dxa"/>
            </w:tcMar>
          </w:tcPr>
          <w:p w14:paraId="3DDB96D9" w14:textId="77777777" w:rsidR="00536EAA" w:rsidRPr="009F5D54" w:rsidRDefault="00536EAA" w:rsidP="00536EAA">
            <w:pPr>
              <w:pStyle w:val="SmallStandard"/>
            </w:pPr>
            <w:r w:rsidRPr="009F5D54">
              <w:t>Fy</w:t>
            </w:r>
          </w:p>
        </w:tc>
        <w:tc>
          <w:tcPr>
            <w:tcW w:w="283" w:type="dxa"/>
          </w:tcPr>
          <w:p w14:paraId="2C36DF4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0211FA1" w14:textId="77777777" w:rsidR="00536EAA" w:rsidRDefault="00536EAA" w:rsidP="00536EAA"/>
        </w:tc>
      </w:tr>
      <w:tr w:rsidR="00536EAA" w:rsidRPr="00CC6307" w14:paraId="19B25A31" w14:textId="77777777" w:rsidTr="00536EAA">
        <w:tc>
          <w:tcPr>
            <w:tcW w:w="2013" w:type="dxa"/>
            <w:tcMar>
              <w:top w:w="28" w:type="dxa"/>
              <w:left w:w="28" w:type="dxa"/>
              <w:bottom w:w="28" w:type="dxa"/>
              <w:right w:w="28" w:type="dxa"/>
            </w:tcMar>
          </w:tcPr>
          <w:p w14:paraId="74D8E20E" w14:textId="77777777" w:rsidR="00536EAA" w:rsidRPr="009F5D54" w:rsidRDefault="00536EAA" w:rsidP="00536EAA">
            <w:pPr>
              <w:pStyle w:val="SmallStandard"/>
            </w:pPr>
            <w:r w:rsidRPr="009F5D54">
              <w:t>Ga</w:t>
            </w:r>
          </w:p>
        </w:tc>
        <w:tc>
          <w:tcPr>
            <w:tcW w:w="283" w:type="dxa"/>
          </w:tcPr>
          <w:p w14:paraId="3F651D0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517B61E" w14:textId="77777777" w:rsidR="00536EAA" w:rsidRDefault="00536EAA" w:rsidP="00536EAA"/>
        </w:tc>
      </w:tr>
      <w:tr w:rsidR="00536EAA" w:rsidRPr="00CC6307" w14:paraId="798CC27C" w14:textId="77777777" w:rsidTr="00536EAA">
        <w:tc>
          <w:tcPr>
            <w:tcW w:w="2013" w:type="dxa"/>
            <w:tcMar>
              <w:top w:w="28" w:type="dxa"/>
              <w:left w:w="28" w:type="dxa"/>
              <w:bottom w:w="28" w:type="dxa"/>
              <w:right w:w="28" w:type="dxa"/>
            </w:tcMar>
          </w:tcPr>
          <w:p w14:paraId="6A3AD39A" w14:textId="77777777" w:rsidR="00536EAA" w:rsidRPr="009F5D54" w:rsidRDefault="00536EAA" w:rsidP="00536EAA">
            <w:pPr>
              <w:pStyle w:val="SmallStandard"/>
            </w:pPr>
            <w:r w:rsidRPr="009F5D54">
              <w:t>Gd</w:t>
            </w:r>
          </w:p>
        </w:tc>
        <w:tc>
          <w:tcPr>
            <w:tcW w:w="283" w:type="dxa"/>
          </w:tcPr>
          <w:p w14:paraId="6DD4B7E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4A0D80A" w14:textId="77777777" w:rsidR="00536EAA" w:rsidRDefault="00536EAA" w:rsidP="00536EAA"/>
        </w:tc>
      </w:tr>
      <w:tr w:rsidR="00536EAA" w:rsidRPr="00CC6307" w14:paraId="77179376" w14:textId="77777777" w:rsidTr="00536EAA">
        <w:tc>
          <w:tcPr>
            <w:tcW w:w="2013" w:type="dxa"/>
            <w:tcMar>
              <w:top w:w="28" w:type="dxa"/>
              <w:left w:w="28" w:type="dxa"/>
              <w:bottom w:w="28" w:type="dxa"/>
              <w:right w:w="28" w:type="dxa"/>
            </w:tcMar>
          </w:tcPr>
          <w:p w14:paraId="280DFA7F" w14:textId="77777777" w:rsidR="00536EAA" w:rsidRPr="009F5D54" w:rsidRDefault="00536EAA" w:rsidP="00536EAA">
            <w:pPr>
              <w:pStyle w:val="SmallStandard"/>
            </w:pPr>
            <w:r w:rsidRPr="009F5D54">
              <w:t>Gl</w:t>
            </w:r>
          </w:p>
        </w:tc>
        <w:tc>
          <w:tcPr>
            <w:tcW w:w="283" w:type="dxa"/>
          </w:tcPr>
          <w:p w14:paraId="3B4F9FE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8B5F226" w14:textId="77777777" w:rsidR="00536EAA" w:rsidRDefault="00536EAA" w:rsidP="00536EAA"/>
        </w:tc>
      </w:tr>
      <w:tr w:rsidR="00536EAA" w:rsidRPr="00CC6307" w14:paraId="09924C5D" w14:textId="77777777" w:rsidTr="00536EAA">
        <w:tc>
          <w:tcPr>
            <w:tcW w:w="2013" w:type="dxa"/>
            <w:tcMar>
              <w:top w:w="28" w:type="dxa"/>
              <w:left w:w="28" w:type="dxa"/>
              <w:bottom w:w="28" w:type="dxa"/>
              <w:right w:w="28" w:type="dxa"/>
            </w:tcMar>
          </w:tcPr>
          <w:p w14:paraId="5E811937" w14:textId="77777777" w:rsidR="00536EAA" w:rsidRPr="009F5D54" w:rsidRDefault="00536EAA" w:rsidP="00536EAA">
            <w:pPr>
              <w:pStyle w:val="SmallStandard"/>
            </w:pPr>
            <w:r w:rsidRPr="009F5D54">
              <w:t>Gn</w:t>
            </w:r>
          </w:p>
        </w:tc>
        <w:tc>
          <w:tcPr>
            <w:tcW w:w="283" w:type="dxa"/>
          </w:tcPr>
          <w:p w14:paraId="19B13CD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F786A49" w14:textId="77777777" w:rsidR="00536EAA" w:rsidRDefault="00536EAA" w:rsidP="00536EAA"/>
        </w:tc>
      </w:tr>
      <w:tr w:rsidR="00536EAA" w:rsidRPr="00CC6307" w14:paraId="26FDA9CF" w14:textId="77777777" w:rsidTr="00536EAA">
        <w:tc>
          <w:tcPr>
            <w:tcW w:w="2013" w:type="dxa"/>
            <w:tcMar>
              <w:top w:w="28" w:type="dxa"/>
              <w:left w:w="28" w:type="dxa"/>
              <w:bottom w:w="28" w:type="dxa"/>
              <w:right w:w="28" w:type="dxa"/>
            </w:tcMar>
          </w:tcPr>
          <w:p w14:paraId="4C883718" w14:textId="77777777" w:rsidR="00536EAA" w:rsidRPr="009F5D54" w:rsidRDefault="00536EAA" w:rsidP="00536EAA">
            <w:pPr>
              <w:pStyle w:val="SmallStandard"/>
            </w:pPr>
            <w:r w:rsidRPr="009F5D54">
              <w:t>Gu</w:t>
            </w:r>
          </w:p>
        </w:tc>
        <w:tc>
          <w:tcPr>
            <w:tcW w:w="283" w:type="dxa"/>
          </w:tcPr>
          <w:p w14:paraId="20B66D1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1849966" w14:textId="77777777" w:rsidR="00536EAA" w:rsidRDefault="00536EAA" w:rsidP="00536EAA"/>
        </w:tc>
      </w:tr>
      <w:tr w:rsidR="00536EAA" w:rsidRPr="00CC6307" w14:paraId="13794A3B" w14:textId="77777777" w:rsidTr="00536EAA">
        <w:tc>
          <w:tcPr>
            <w:tcW w:w="2013" w:type="dxa"/>
            <w:tcMar>
              <w:top w:w="28" w:type="dxa"/>
              <w:left w:w="28" w:type="dxa"/>
              <w:bottom w:w="28" w:type="dxa"/>
              <w:right w:w="28" w:type="dxa"/>
            </w:tcMar>
          </w:tcPr>
          <w:p w14:paraId="6C68362D" w14:textId="77777777" w:rsidR="00536EAA" w:rsidRPr="009F5D54" w:rsidRDefault="00536EAA" w:rsidP="00536EAA">
            <w:pPr>
              <w:pStyle w:val="SmallStandard"/>
            </w:pPr>
            <w:r w:rsidRPr="009F5D54">
              <w:t>Ha</w:t>
            </w:r>
          </w:p>
        </w:tc>
        <w:tc>
          <w:tcPr>
            <w:tcW w:w="283" w:type="dxa"/>
          </w:tcPr>
          <w:p w14:paraId="74F33D3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280D507" w14:textId="77777777" w:rsidR="00536EAA" w:rsidRDefault="00536EAA" w:rsidP="00536EAA"/>
        </w:tc>
      </w:tr>
      <w:tr w:rsidR="00536EAA" w:rsidRPr="00CC6307" w14:paraId="1B2FFBBB" w14:textId="77777777" w:rsidTr="00536EAA">
        <w:tc>
          <w:tcPr>
            <w:tcW w:w="2013" w:type="dxa"/>
            <w:tcMar>
              <w:top w:w="28" w:type="dxa"/>
              <w:left w:w="28" w:type="dxa"/>
              <w:bottom w:w="28" w:type="dxa"/>
              <w:right w:w="28" w:type="dxa"/>
            </w:tcMar>
          </w:tcPr>
          <w:p w14:paraId="2F21875C" w14:textId="77777777" w:rsidR="00536EAA" w:rsidRPr="009F5D54" w:rsidRDefault="00536EAA" w:rsidP="00536EAA">
            <w:pPr>
              <w:pStyle w:val="SmallStandard"/>
            </w:pPr>
            <w:r w:rsidRPr="009F5D54">
              <w:t>Hi</w:t>
            </w:r>
          </w:p>
        </w:tc>
        <w:tc>
          <w:tcPr>
            <w:tcW w:w="283" w:type="dxa"/>
          </w:tcPr>
          <w:p w14:paraId="3452AAA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26A1838" w14:textId="77777777" w:rsidR="00536EAA" w:rsidRDefault="00536EAA" w:rsidP="00536EAA"/>
        </w:tc>
      </w:tr>
      <w:tr w:rsidR="00536EAA" w:rsidRPr="00CC6307" w14:paraId="4E677560" w14:textId="77777777" w:rsidTr="00536EAA">
        <w:tc>
          <w:tcPr>
            <w:tcW w:w="2013" w:type="dxa"/>
            <w:tcMar>
              <w:top w:w="28" w:type="dxa"/>
              <w:left w:w="28" w:type="dxa"/>
              <w:bottom w:w="28" w:type="dxa"/>
              <w:right w:w="28" w:type="dxa"/>
            </w:tcMar>
          </w:tcPr>
          <w:p w14:paraId="1AD8F12E" w14:textId="77777777" w:rsidR="00536EAA" w:rsidRPr="009F5D54" w:rsidRDefault="00536EAA" w:rsidP="00536EAA">
            <w:pPr>
              <w:pStyle w:val="SmallStandard"/>
            </w:pPr>
            <w:r w:rsidRPr="009F5D54">
              <w:t>He</w:t>
            </w:r>
          </w:p>
        </w:tc>
        <w:tc>
          <w:tcPr>
            <w:tcW w:w="283" w:type="dxa"/>
          </w:tcPr>
          <w:p w14:paraId="0FA926B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73DF185" w14:textId="77777777" w:rsidR="00536EAA" w:rsidRDefault="00536EAA" w:rsidP="00536EAA"/>
        </w:tc>
      </w:tr>
      <w:tr w:rsidR="00536EAA" w:rsidRPr="00CC6307" w14:paraId="51208CE4" w14:textId="77777777" w:rsidTr="00536EAA">
        <w:tc>
          <w:tcPr>
            <w:tcW w:w="2013" w:type="dxa"/>
            <w:tcMar>
              <w:top w:w="28" w:type="dxa"/>
              <w:left w:w="28" w:type="dxa"/>
              <w:bottom w:w="28" w:type="dxa"/>
              <w:right w:w="28" w:type="dxa"/>
            </w:tcMar>
          </w:tcPr>
          <w:p w14:paraId="720EB997" w14:textId="77777777" w:rsidR="00536EAA" w:rsidRPr="009F5D54" w:rsidRDefault="00536EAA" w:rsidP="00536EAA">
            <w:pPr>
              <w:pStyle w:val="SmallStandard"/>
            </w:pPr>
            <w:r w:rsidRPr="009F5D54">
              <w:t>Hr</w:t>
            </w:r>
          </w:p>
        </w:tc>
        <w:tc>
          <w:tcPr>
            <w:tcW w:w="283" w:type="dxa"/>
          </w:tcPr>
          <w:p w14:paraId="39F2CE4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2DFDCA6" w14:textId="77777777" w:rsidR="00536EAA" w:rsidRDefault="00536EAA" w:rsidP="00536EAA"/>
        </w:tc>
      </w:tr>
      <w:tr w:rsidR="00536EAA" w:rsidRPr="00CC6307" w14:paraId="1439528E" w14:textId="77777777" w:rsidTr="00536EAA">
        <w:tc>
          <w:tcPr>
            <w:tcW w:w="2013" w:type="dxa"/>
            <w:tcMar>
              <w:top w:w="28" w:type="dxa"/>
              <w:left w:w="28" w:type="dxa"/>
              <w:bottom w:w="28" w:type="dxa"/>
              <w:right w:w="28" w:type="dxa"/>
            </w:tcMar>
          </w:tcPr>
          <w:p w14:paraId="68C9F6B2" w14:textId="77777777" w:rsidR="00536EAA" w:rsidRPr="009F5D54" w:rsidRDefault="00536EAA" w:rsidP="00536EAA">
            <w:pPr>
              <w:pStyle w:val="SmallStandard"/>
            </w:pPr>
            <w:r w:rsidRPr="009F5D54">
              <w:t>Hu</w:t>
            </w:r>
          </w:p>
        </w:tc>
        <w:tc>
          <w:tcPr>
            <w:tcW w:w="283" w:type="dxa"/>
          </w:tcPr>
          <w:p w14:paraId="2709EBC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2A6CDFE" w14:textId="77777777" w:rsidR="00536EAA" w:rsidRDefault="00536EAA" w:rsidP="00536EAA"/>
        </w:tc>
      </w:tr>
      <w:tr w:rsidR="00536EAA" w:rsidRPr="00CC6307" w14:paraId="2B54F7D4" w14:textId="77777777" w:rsidTr="00536EAA">
        <w:tc>
          <w:tcPr>
            <w:tcW w:w="2013" w:type="dxa"/>
            <w:tcMar>
              <w:top w:w="28" w:type="dxa"/>
              <w:left w:w="28" w:type="dxa"/>
              <w:bottom w:w="28" w:type="dxa"/>
              <w:right w:w="28" w:type="dxa"/>
            </w:tcMar>
          </w:tcPr>
          <w:p w14:paraId="7620DDC9" w14:textId="77777777" w:rsidR="00536EAA" w:rsidRPr="009F5D54" w:rsidRDefault="00536EAA" w:rsidP="00536EAA">
            <w:pPr>
              <w:pStyle w:val="SmallStandard"/>
            </w:pPr>
            <w:r w:rsidRPr="009F5D54">
              <w:lastRenderedPageBreak/>
              <w:t>Hy</w:t>
            </w:r>
          </w:p>
        </w:tc>
        <w:tc>
          <w:tcPr>
            <w:tcW w:w="283" w:type="dxa"/>
          </w:tcPr>
          <w:p w14:paraId="65E95DC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4C0965B" w14:textId="77777777" w:rsidR="00536EAA" w:rsidRDefault="00536EAA" w:rsidP="00536EAA"/>
        </w:tc>
      </w:tr>
      <w:tr w:rsidR="00536EAA" w:rsidRPr="00CC6307" w14:paraId="01A53059" w14:textId="77777777" w:rsidTr="00536EAA">
        <w:tc>
          <w:tcPr>
            <w:tcW w:w="2013" w:type="dxa"/>
            <w:tcMar>
              <w:top w:w="28" w:type="dxa"/>
              <w:left w:w="28" w:type="dxa"/>
              <w:bottom w:w="28" w:type="dxa"/>
              <w:right w:w="28" w:type="dxa"/>
            </w:tcMar>
          </w:tcPr>
          <w:p w14:paraId="75B44087" w14:textId="77777777" w:rsidR="00536EAA" w:rsidRPr="009F5D54" w:rsidRDefault="00536EAA" w:rsidP="00536EAA">
            <w:pPr>
              <w:pStyle w:val="SmallStandard"/>
            </w:pPr>
            <w:r w:rsidRPr="009F5D54">
              <w:t>Ia</w:t>
            </w:r>
          </w:p>
        </w:tc>
        <w:tc>
          <w:tcPr>
            <w:tcW w:w="283" w:type="dxa"/>
          </w:tcPr>
          <w:p w14:paraId="1F1C63F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F32F9C8" w14:textId="77777777" w:rsidR="00536EAA" w:rsidRDefault="00536EAA" w:rsidP="00536EAA"/>
        </w:tc>
      </w:tr>
      <w:tr w:rsidR="00536EAA" w:rsidRPr="00CC6307" w14:paraId="10FB9D94" w14:textId="77777777" w:rsidTr="00536EAA">
        <w:tc>
          <w:tcPr>
            <w:tcW w:w="2013" w:type="dxa"/>
            <w:tcMar>
              <w:top w:w="28" w:type="dxa"/>
              <w:left w:w="28" w:type="dxa"/>
              <w:bottom w:w="28" w:type="dxa"/>
              <w:right w:w="28" w:type="dxa"/>
            </w:tcMar>
          </w:tcPr>
          <w:p w14:paraId="393C6CC5" w14:textId="77777777" w:rsidR="00536EAA" w:rsidRPr="009F5D54" w:rsidRDefault="00536EAA" w:rsidP="00536EAA">
            <w:pPr>
              <w:pStyle w:val="SmallStandard"/>
            </w:pPr>
            <w:r w:rsidRPr="009F5D54">
              <w:t>Id</w:t>
            </w:r>
          </w:p>
        </w:tc>
        <w:tc>
          <w:tcPr>
            <w:tcW w:w="283" w:type="dxa"/>
          </w:tcPr>
          <w:p w14:paraId="5E25A26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4D315E3" w14:textId="77777777" w:rsidR="00536EAA" w:rsidRDefault="00536EAA" w:rsidP="00536EAA"/>
        </w:tc>
      </w:tr>
      <w:tr w:rsidR="00536EAA" w:rsidRPr="00CC6307" w14:paraId="04738075" w14:textId="77777777" w:rsidTr="00536EAA">
        <w:tc>
          <w:tcPr>
            <w:tcW w:w="2013" w:type="dxa"/>
            <w:tcMar>
              <w:top w:w="28" w:type="dxa"/>
              <w:left w:w="28" w:type="dxa"/>
              <w:bottom w:w="28" w:type="dxa"/>
              <w:right w:w="28" w:type="dxa"/>
            </w:tcMar>
          </w:tcPr>
          <w:p w14:paraId="1FD8F0C3" w14:textId="77777777" w:rsidR="00536EAA" w:rsidRPr="009F5D54" w:rsidRDefault="00536EAA" w:rsidP="00536EAA">
            <w:pPr>
              <w:pStyle w:val="SmallStandard"/>
            </w:pPr>
            <w:r w:rsidRPr="009F5D54">
              <w:t>Ie</w:t>
            </w:r>
          </w:p>
        </w:tc>
        <w:tc>
          <w:tcPr>
            <w:tcW w:w="283" w:type="dxa"/>
          </w:tcPr>
          <w:p w14:paraId="609932F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0443A0A" w14:textId="77777777" w:rsidR="00536EAA" w:rsidRDefault="00536EAA" w:rsidP="00536EAA"/>
        </w:tc>
      </w:tr>
      <w:tr w:rsidR="00536EAA" w:rsidRPr="00CC6307" w14:paraId="79A49B00" w14:textId="77777777" w:rsidTr="00536EAA">
        <w:tc>
          <w:tcPr>
            <w:tcW w:w="2013" w:type="dxa"/>
            <w:tcMar>
              <w:top w:w="28" w:type="dxa"/>
              <w:left w:w="28" w:type="dxa"/>
              <w:bottom w:w="28" w:type="dxa"/>
              <w:right w:w="28" w:type="dxa"/>
            </w:tcMar>
          </w:tcPr>
          <w:p w14:paraId="5E13AE7E" w14:textId="77777777" w:rsidR="00536EAA" w:rsidRPr="009F5D54" w:rsidRDefault="00536EAA" w:rsidP="00536EAA">
            <w:pPr>
              <w:pStyle w:val="SmallStandard"/>
            </w:pPr>
            <w:r w:rsidRPr="009F5D54">
              <w:t>Ik</w:t>
            </w:r>
          </w:p>
        </w:tc>
        <w:tc>
          <w:tcPr>
            <w:tcW w:w="283" w:type="dxa"/>
          </w:tcPr>
          <w:p w14:paraId="3419F52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2DDFFA0" w14:textId="77777777" w:rsidR="00536EAA" w:rsidRDefault="00536EAA" w:rsidP="00536EAA"/>
        </w:tc>
      </w:tr>
      <w:tr w:rsidR="00536EAA" w:rsidRPr="00CC6307" w14:paraId="0051E1BB" w14:textId="77777777" w:rsidTr="00536EAA">
        <w:tc>
          <w:tcPr>
            <w:tcW w:w="2013" w:type="dxa"/>
            <w:tcMar>
              <w:top w:w="28" w:type="dxa"/>
              <w:left w:w="28" w:type="dxa"/>
              <w:bottom w:w="28" w:type="dxa"/>
              <w:right w:w="28" w:type="dxa"/>
            </w:tcMar>
          </w:tcPr>
          <w:p w14:paraId="3ADB5532" w14:textId="77777777" w:rsidR="00536EAA" w:rsidRPr="009F5D54" w:rsidRDefault="00536EAA" w:rsidP="00536EAA">
            <w:pPr>
              <w:pStyle w:val="SmallStandard"/>
            </w:pPr>
            <w:r w:rsidRPr="009F5D54">
              <w:t>In</w:t>
            </w:r>
          </w:p>
        </w:tc>
        <w:tc>
          <w:tcPr>
            <w:tcW w:w="283" w:type="dxa"/>
          </w:tcPr>
          <w:p w14:paraId="0B60454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74F17D4" w14:textId="77777777" w:rsidR="00536EAA" w:rsidRDefault="00536EAA" w:rsidP="00536EAA"/>
        </w:tc>
      </w:tr>
      <w:tr w:rsidR="00536EAA" w:rsidRPr="00CC6307" w14:paraId="3B8169D8" w14:textId="77777777" w:rsidTr="00536EAA">
        <w:tc>
          <w:tcPr>
            <w:tcW w:w="2013" w:type="dxa"/>
            <w:tcMar>
              <w:top w:w="28" w:type="dxa"/>
              <w:left w:w="28" w:type="dxa"/>
              <w:bottom w:w="28" w:type="dxa"/>
              <w:right w:w="28" w:type="dxa"/>
            </w:tcMar>
          </w:tcPr>
          <w:p w14:paraId="604D81DF" w14:textId="77777777" w:rsidR="00536EAA" w:rsidRPr="009F5D54" w:rsidRDefault="00536EAA" w:rsidP="00536EAA">
            <w:pPr>
              <w:pStyle w:val="SmallStandard"/>
            </w:pPr>
            <w:r w:rsidRPr="009F5D54">
              <w:t>Is</w:t>
            </w:r>
          </w:p>
        </w:tc>
        <w:tc>
          <w:tcPr>
            <w:tcW w:w="283" w:type="dxa"/>
          </w:tcPr>
          <w:p w14:paraId="187C380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07E61F8" w14:textId="77777777" w:rsidR="00536EAA" w:rsidRDefault="00536EAA" w:rsidP="00536EAA"/>
        </w:tc>
      </w:tr>
      <w:tr w:rsidR="00536EAA" w:rsidRPr="00CC6307" w14:paraId="59B2227E" w14:textId="77777777" w:rsidTr="00536EAA">
        <w:tc>
          <w:tcPr>
            <w:tcW w:w="2013" w:type="dxa"/>
            <w:tcMar>
              <w:top w:w="28" w:type="dxa"/>
              <w:left w:w="28" w:type="dxa"/>
              <w:bottom w:w="28" w:type="dxa"/>
              <w:right w:w="28" w:type="dxa"/>
            </w:tcMar>
          </w:tcPr>
          <w:p w14:paraId="6EC65BF5" w14:textId="77777777" w:rsidR="00536EAA" w:rsidRPr="009F5D54" w:rsidRDefault="00536EAA" w:rsidP="00536EAA">
            <w:pPr>
              <w:pStyle w:val="SmallStandard"/>
            </w:pPr>
            <w:r w:rsidRPr="009F5D54">
              <w:t>It</w:t>
            </w:r>
          </w:p>
        </w:tc>
        <w:tc>
          <w:tcPr>
            <w:tcW w:w="283" w:type="dxa"/>
          </w:tcPr>
          <w:p w14:paraId="4AC2B3B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A74B0DF" w14:textId="77777777" w:rsidR="00536EAA" w:rsidRDefault="00536EAA" w:rsidP="00536EAA"/>
        </w:tc>
      </w:tr>
      <w:tr w:rsidR="00536EAA" w:rsidRPr="00CC6307" w14:paraId="2E670D59" w14:textId="77777777" w:rsidTr="00536EAA">
        <w:tc>
          <w:tcPr>
            <w:tcW w:w="2013" w:type="dxa"/>
            <w:tcMar>
              <w:top w:w="28" w:type="dxa"/>
              <w:left w:w="28" w:type="dxa"/>
              <w:bottom w:w="28" w:type="dxa"/>
              <w:right w:w="28" w:type="dxa"/>
            </w:tcMar>
          </w:tcPr>
          <w:p w14:paraId="21E2208E" w14:textId="77777777" w:rsidR="00536EAA" w:rsidRPr="009F5D54" w:rsidRDefault="00536EAA" w:rsidP="00536EAA">
            <w:pPr>
              <w:pStyle w:val="SmallStandard"/>
            </w:pPr>
            <w:r w:rsidRPr="009F5D54">
              <w:t>Iu</w:t>
            </w:r>
          </w:p>
        </w:tc>
        <w:tc>
          <w:tcPr>
            <w:tcW w:w="283" w:type="dxa"/>
          </w:tcPr>
          <w:p w14:paraId="7B07A6D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F97D22D" w14:textId="77777777" w:rsidR="00536EAA" w:rsidRDefault="00536EAA" w:rsidP="00536EAA"/>
        </w:tc>
      </w:tr>
      <w:tr w:rsidR="00536EAA" w:rsidRPr="00CC6307" w14:paraId="32852CA1" w14:textId="77777777" w:rsidTr="00536EAA">
        <w:tc>
          <w:tcPr>
            <w:tcW w:w="2013" w:type="dxa"/>
            <w:tcMar>
              <w:top w:w="28" w:type="dxa"/>
              <w:left w:w="28" w:type="dxa"/>
              <w:bottom w:w="28" w:type="dxa"/>
              <w:right w:w="28" w:type="dxa"/>
            </w:tcMar>
          </w:tcPr>
          <w:p w14:paraId="4277D2B1" w14:textId="77777777" w:rsidR="00536EAA" w:rsidRPr="009F5D54" w:rsidRDefault="00536EAA" w:rsidP="00536EAA">
            <w:pPr>
              <w:pStyle w:val="SmallStandard"/>
            </w:pPr>
            <w:r w:rsidRPr="009F5D54">
              <w:t>Iw</w:t>
            </w:r>
          </w:p>
        </w:tc>
        <w:tc>
          <w:tcPr>
            <w:tcW w:w="283" w:type="dxa"/>
          </w:tcPr>
          <w:p w14:paraId="09DAB57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6700539" w14:textId="77777777" w:rsidR="00536EAA" w:rsidRDefault="00536EAA" w:rsidP="00536EAA"/>
        </w:tc>
      </w:tr>
      <w:tr w:rsidR="00536EAA" w:rsidRPr="00CC6307" w14:paraId="7A5C3D15" w14:textId="77777777" w:rsidTr="00536EAA">
        <w:tc>
          <w:tcPr>
            <w:tcW w:w="2013" w:type="dxa"/>
            <w:tcMar>
              <w:top w:w="28" w:type="dxa"/>
              <w:left w:w="28" w:type="dxa"/>
              <w:bottom w:w="28" w:type="dxa"/>
              <w:right w:w="28" w:type="dxa"/>
            </w:tcMar>
          </w:tcPr>
          <w:p w14:paraId="3A0DFCEC" w14:textId="77777777" w:rsidR="00536EAA" w:rsidRPr="009F5D54" w:rsidRDefault="00536EAA" w:rsidP="00536EAA">
            <w:pPr>
              <w:pStyle w:val="SmallStandard"/>
            </w:pPr>
            <w:r w:rsidRPr="009F5D54">
              <w:t>Ja</w:t>
            </w:r>
          </w:p>
        </w:tc>
        <w:tc>
          <w:tcPr>
            <w:tcW w:w="283" w:type="dxa"/>
          </w:tcPr>
          <w:p w14:paraId="45ACBAC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E875F35" w14:textId="77777777" w:rsidR="00536EAA" w:rsidRDefault="00536EAA" w:rsidP="00536EAA"/>
        </w:tc>
      </w:tr>
      <w:tr w:rsidR="00536EAA" w:rsidRPr="00CC6307" w14:paraId="45C3296C" w14:textId="77777777" w:rsidTr="00536EAA">
        <w:tc>
          <w:tcPr>
            <w:tcW w:w="2013" w:type="dxa"/>
            <w:tcMar>
              <w:top w:w="28" w:type="dxa"/>
              <w:left w:w="28" w:type="dxa"/>
              <w:bottom w:w="28" w:type="dxa"/>
              <w:right w:w="28" w:type="dxa"/>
            </w:tcMar>
          </w:tcPr>
          <w:p w14:paraId="3FA03DBF" w14:textId="77777777" w:rsidR="00536EAA" w:rsidRPr="009F5D54" w:rsidRDefault="00536EAA" w:rsidP="00536EAA">
            <w:pPr>
              <w:pStyle w:val="SmallStandard"/>
            </w:pPr>
            <w:r w:rsidRPr="009F5D54">
              <w:t>Ji</w:t>
            </w:r>
          </w:p>
        </w:tc>
        <w:tc>
          <w:tcPr>
            <w:tcW w:w="283" w:type="dxa"/>
          </w:tcPr>
          <w:p w14:paraId="016DB09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81D43E9" w14:textId="77777777" w:rsidR="00536EAA" w:rsidRDefault="00536EAA" w:rsidP="00536EAA"/>
        </w:tc>
      </w:tr>
      <w:tr w:rsidR="00536EAA" w:rsidRPr="00CC6307" w14:paraId="2BA50C97" w14:textId="77777777" w:rsidTr="00536EAA">
        <w:tc>
          <w:tcPr>
            <w:tcW w:w="2013" w:type="dxa"/>
            <w:tcMar>
              <w:top w:w="28" w:type="dxa"/>
              <w:left w:w="28" w:type="dxa"/>
              <w:bottom w:w="28" w:type="dxa"/>
              <w:right w:w="28" w:type="dxa"/>
            </w:tcMar>
          </w:tcPr>
          <w:p w14:paraId="6B18E920" w14:textId="77777777" w:rsidR="00536EAA" w:rsidRPr="009F5D54" w:rsidRDefault="00536EAA" w:rsidP="00536EAA">
            <w:pPr>
              <w:pStyle w:val="SmallStandard"/>
            </w:pPr>
            <w:r w:rsidRPr="009F5D54">
              <w:t>Jw</w:t>
            </w:r>
          </w:p>
        </w:tc>
        <w:tc>
          <w:tcPr>
            <w:tcW w:w="283" w:type="dxa"/>
          </w:tcPr>
          <w:p w14:paraId="35B4691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5313402" w14:textId="77777777" w:rsidR="00536EAA" w:rsidRDefault="00536EAA" w:rsidP="00536EAA"/>
        </w:tc>
      </w:tr>
      <w:tr w:rsidR="00536EAA" w:rsidRPr="00CC6307" w14:paraId="0EE8FD0B" w14:textId="77777777" w:rsidTr="00536EAA">
        <w:tc>
          <w:tcPr>
            <w:tcW w:w="2013" w:type="dxa"/>
            <w:tcMar>
              <w:top w:w="28" w:type="dxa"/>
              <w:left w:w="28" w:type="dxa"/>
              <w:bottom w:w="28" w:type="dxa"/>
              <w:right w:w="28" w:type="dxa"/>
            </w:tcMar>
          </w:tcPr>
          <w:p w14:paraId="75E0CADA" w14:textId="77777777" w:rsidR="00536EAA" w:rsidRPr="009F5D54" w:rsidRDefault="00536EAA" w:rsidP="00536EAA">
            <w:pPr>
              <w:pStyle w:val="SmallStandard"/>
            </w:pPr>
            <w:r w:rsidRPr="009F5D54">
              <w:t>Ka</w:t>
            </w:r>
          </w:p>
        </w:tc>
        <w:tc>
          <w:tcPr>
            <w:tcW w:w="283" w:type="dxa"/>
          </w:tcPr>
          <w:p w14:paraId="4BD310C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B372DE7" w14:textId="77777777" w:rsidR="00536EAA" w:rsidRDefault="00536EAA" w:rsidP="00536EAA"/>
        </w:tc>
      </w:tr>
      <w:tr w:rsidR="00536EAA" w:rsidRPr="00CC6307" w14:paraId="758E9E8F" w14:textId="77777777" w:rsidTr="00536EAA">
        <w:tc>
          <w:tcPr>
            <w:tcW w:w="2013" w:type="dxa"/>
            <w:tcMar>
              <w:top w:w="28" w:type="dxa"/>
              <w:left w:w="28" w:type="dxa"/>
              <w:bottom w:w="28" w:type="dxa"/>
              <w:right w:w="28" w:type="dxa"/>
            </w:tcMar>
          </w:tcPr>
          <w:p w14:paraId="1B4047DF" w14:textId="77777777" w:rsidR="00536EAA" w:rsidRPr="009F5D54" w:rsidRDefault="00536EAA" w:rsidP="00536EAA">
            <w:pPr>
              <w:pStyle w:val="SmallStandard"/>
            </w:pPr>
            <w:r w:rsidRPr="009F5D54">
              <w:t>Kk</w:t>
            </w:r>
          </w:p>
        </w:tc>
        <w:tc>
          <w:tcPr>
            <w:tcW w:w="283" w:type="dxa"/>
          </w:tcPr>
          <w:p w14:paraId="0C11E45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570DB02" w14:textId="77777777" w:rsidR="00536EAA" w:rsidRDefault="00536EAA" w:rsidP="00536EAA"/>
        </w:tc>
      </w:tr>
      <w:tr w:rsidR="00536EAA" w:rsidRPr="00CC6307" w14:paraId="12EAE48F" w14:textId="77777777" w:rsidTr="00536EAA">
        <w:tc>
          <w:tcPr>
            <w:tcW w:w="2013" w:type="dxa"/>
            <w:tcMar>
              <w:top w:w="28" w:type="dxa"/>
              <w:left w:w="28" w:type="dxa"/>
              <w:bottom w:w="28" w:type="dxa"/>
              <w:right w:w="28" w:type="dxa"/>
            </w:tcMar>
          </w:tcPr>
          <w:p w14:paraId="7B65D50C" w14:textId="77777777" w:rsidR="00536EAA" w:rsidRPr="009F5D54" w:rsidRDefault="00536EAA" w:rsidP="00536EAA">
            <w:pPr>
              <w:pStyle w:val="SmallStandard"/>
            </w:pPr>
            <w:r w:rsidRPr="009F5D54">
              <w:t>Kl</w:t>
            </w:r>
          </w:p>
        </w:tc>
        <w:tc>
          <w:tcPr>
            <w:tcW w:w="283" w:type="dxa"/>
          </w:tcPr>
          <w:p w14:paraId="0CAB2C5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D1C122" w14:textId="77777777" w:rsidR="00536EAA" w:rsidRDefault="00536EAA" w:rsidP="00536EAA"/>
        </w:tc>
      </w:tr>
      <w:tr w:rsidR="00536EAA" w:rsidRPr="00CC6307" w14:paraId="0079BBBF" w14:textId="77777777" w:rsidTr="00536EAA">
        <w:tc>
          <w:tcPr>
            <w:tcW w:w="2013" w:type="dxa"/>
            <w:tcMar>
              <w:top w:w="28" w:type="dxa"/>
              <w:left w:w="28" w:type="dxa"/>
              <w:bottom w:w="28" w:type="dxa"/>
              <w:right w:w="28" w:type="dxa"/>
            </w:tcMar>
          </w:tcPr>
          <w:p w14:paraId="584F060F" w14:textId="77777777" w:rsidR="00536EAA" w:rsidRPr="009F5D54" w:rsidRDefault="00536EAA" w:rsidP="00536EAA">
            <w:pPr>
              <w:pStyle w:val="SmallStandard"/>
            </w:pPr>
            <w:r w:rsidRPr="009F5D54">
              <w:t>Km</w:t>
            </w:r>
          </w:p>
        </w:tc>
        <w:tc>
          <w:tcPr>
            <w:tcW w:w="283" w:type="dxa"/>
          </w:tcPr>
          <w:p w14:paraId="6AA84B8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5678C2F" w14:textId="77777777" w:rsidR="00536EAA" w:rsidRDefault="00536EAA" w:rsidP="00536EAA"/>
        </w:tc>
      </w:tr>
      <w:tr w:rsidR="00536EAA" w:rsidRPr="00CC6307" w14:paraId="3AF6B37D" w14:textId="77777777" w:rsidTr="00536EAA">
        <w:tc>
          <w:tcPr>
            <w:tcW w:w="2013" w:type="dxa"/>
            <w:tcMar>
              <w:top w:w="28" w:type="dxa"/>
              <w:left w:w="28" w:type="dxa"/>
              <w:bottom w:w="28" w:type="dxa"/>
              <w:right w:w="28" w:type="dxa"/>
            </w:tcMar>
          </w:tcPr>
          <w:p w14:paraId="59244B9A" w14:textId="77777777" w:rsidR="00536EAA" w:rsidRPr="009F5D54" w:rsidRDefault="00536EAA" w:rsidP="00536EAA">
            <w:pPr>
              <w:pStyle w:val="SmallStandard"/>
            </w:pPr>
            <w:r w:rsidRPr="009F5D54">
              <w:t>Kn</w:t>
            </w:r>
          </w:p>
        </w:tc>
        <w:tc>
          <w:tcPr>
            <w:tcW w:w="283" w:type="dxa"/>
          </w:tcPr>
          <w:p w14:paraId="60753C2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C913DA6" w14:textId="77777777" w:rsidR="00536EAA" w:rsidRDefault="00536EAA" w:rsidP="00536EAA"/>
        </w:tc>
      </w:tr>
      <w:tr w:rsidR="00536EAA" w:rsidRPr="00CC6307" w14:paraId="10D0943A" w14:textId="77777777" w:rsidTr="00536EAA">
        <w:tc>
          <w:tcPr>
            <w:tcW w:w="2013" w:type="dxa"/>
            <w:tcMar>
              <w:top w:w="28" w:type="dxa"/>
              <w:left w:w="28" w:type="dxa"/>
              <w:bottom w:w="28" w:type="dxa"/>
              <w:right w:w="28" w:type="dxa"/>
            </w:tcMar>
          </w:tcPr>
          <w:p w14:paraId="2550A65E" w14:textId="77777777" w:rsidR="00536EAA" w:rsidRPr="009F5D54" w:rsidRDefault="00536EAA" w:rsidP="00536EAA">
            <w:pPr>
              <w:pStyle w:val="SmallStandard"/>
            </w:pPr>
            <w:r w:rsidRPr="009F5D54">
              <w:t>Ko</w:t>
            </w:r>
          </w:p>
        </w:tc>
        <w:tc>
          <w:tcPr>
            <w:tcW w:w="283" w:type="dxa"/>
          </w:tcPr>
          <w:p w14:paraId="220B237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05C525E" w14:textId="77777777" w:rsidR="00536EAA" w:rsidRDefault="00536EAA" w:rsidP="00536EAA"/>
        </w:tc>
      </w:tr>
      <w:tr w:rsidR="00536EAA" w:rsidRPr="00CC6307" w14:paraId="3F08EF46" w14:textId="77777777" w:rsidTr="00536EAA">
        <w:tc>
          <w:tcPr>
            <w:tcW w:w="2013" w:type="dxa"/>
            <w:tcMar>
              <w:top w:w="28" w:type="dxa"/>
              <w:left w:w="28" w:type="dxa"/>
              <w:bottom w:w="28" w:type="dxa"/>
              <w:right w:w="28" w:type="dxa"/>
            </w:tcMar>
          </w:tcPr>
          <w:p w14:paraId="2CD331C4" w14:textId="77777777" w:rsidR="00536EAA" w:rsidRPr="009F5D54" w:rsidRDefault="00536EAA" w:rsidP="00536EAA">
            <w:pPr>
              <w:pStyle w:val="SmallStandard"/>
            </w:pPr>
            <w:r w:rsidRPr="009F5D54">
              <w:t>Ks</w:t>
            </w:r>
          </w:p>
        </w:tc>
        <w:tc>
          <w:tcPr>
            <w:tcW w:w="283" w:type="dxa"/>
          </w:tcPr>
          <w:p w14:paraId="3D28E4A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4D79F58" w14:textId="77777777" w:rsidR="00536EAA" w:rsidRDefault="00536EAA" w:rsidP="00536EAA"/>
        </w:tc>
      </w:tr>
      <w:tr w:rsidR="00536EAA" w:rsidRPr="00CC6307" w14:paraId="734DCA6E" w14:textId="77777777" w:rsidTr="00536EAA">
        <w:tc>
          <w:tcPr>
            <w:tcW w:w="2013" w:type="dxa"/>
            <w:tcMar>
              <w:top w:w="28" w:type="dxa"/>
              <w:left w:w="28" w:type="dxa"/>
              <w:bottom w:w="28" w:type="dxa"/>
              <w:right w:w="28" w:type="dxa"/>
            </w:tcMar>
          </w:tcPr>
          <w:p w14:paraId="54D03761" w14:textId="77777777" w:rsidR="00536EAA" w:rsidRPr="009F5D54" w:rsidRDefault="00536EAA" w:rsidP="00536EAA">
            <w:pPr>
              <w:pStyle w:val="SmallStandard"/>
            </w:pPr>
            <w:r w:rsidRPr="009F5D54">
              <w:t>Ku</w:t>
            </w:r>
          </w:p>
        </w:tc>
        <w:tc>
          <w:tcPr>
            <w:tcW w:w="283" w:type="dxa"/>
          </w:tcPr>
          <w:p w14:paraId="52E9741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11810EA" w14:textId="77777777" w:rsidR="00536EAA" w:rsidRDefault="00536EAA" w:rsidP="00536EAA"/>
        </w:tc>
      </w:tr>
      <w:tr w:rsidR="00536EAA" w:rsidRPr="00CC6307" w14:paraId="67D2F98A" w14:textId="77777777" w:rsidTr="00536EAA">
        <w:tc>
          <w:tcPr>
            <w:tcW w:w="2013" w:type="dxa"/>
            <w:tcMar>
              <w:top w:w="28" w:type="dxa"/>
              <w:left w:w="28" w:type="dxa"/>
              <w:bottom w:w="28" w:type="dxa"/>
              <w:right w:w="28" w:type="dxa"/>
            </w:tcMar>
          </w:tcPr>
          <w:p w14:paraId="0A5BCD9C" w14:textId="77777777" w:rsidR="00536EAA" w:rsidRPr="009F5D54" w:rsidRDefault="00536EAA" w:rsidP="00536EAA">
            <w:pPr>
              <w:pStyle w:val="SmallStandard"/>
            </w:pPr>
            <w:r w:rsidRPr="009F5D54">
              <w:t>Ky</w:t>
            </w:r>
          </w:p>
        </w:tc>
        <w:tc>
          <w:tcPr>
            <w:tcW w:w="283" w:type="dxa"/>
          </w:tcPr>
          <w:p w14:paraId="7EEB7FA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B8D53C2" w14:textId="77777777" w:rsidR="00536EAA" w:rsidRDefault="00536EAA" w:rsidP="00536EAA"/>
        </w:tc>
      </w:tr>
      <w:tr w:rsidR="00536EAA" w:rsidRPr="00CC6307" w14:paraId="12EB43E5" w14:textId="77777777" w:rsidTr="00536EAA">
        <w:tc>
          <w:tcPr>
            <w:tcW w:w="2013" w:type="dxa"/>
            <w:tcMar>
              <w:top w:w="28" w:type="dxa"/>
              <w:left w:w="28" w:type="dxa"/>
              <w:bottom w:w="28" w:type="dxa"/>
              <w:right w:w="28" w:type="dxa"/>
            </w:tcMar>
          </w:tcPr>
          <w:p w14:paraId="23BC0896" w14:textId="77777777" w:rsidR="00536EAA" w:rsidRPr="009F5D54" w:rsidRDefault="00536EAA" w:rsidP="00536EAA">
            <w:pPr>
              <w:pStyle w:val="SmallStandard"/>
            </w:pPr>
            <w:r w:rsidRPr="009F5D54">
              <w:t>La</w:t>
            </w:r>
          </w:p>
        </w:tc>
        <w:tc>
          <w:tcPr>
            <w:tcW w:w="283" w:type="dxa"/>
          </w:tcPr>
          <w:p w14:paraId="7FA23A1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D9B1E6F" w14:textId="77777777" w:rsidR="00536EAA" w:rsidRDefault="00536EAA" w:rsidP="00536EAA"/>
        </w:tc>
      </w:tr>
      <w:tr w:rsidR="00536EAA" w:rsidRPr="00CC6307" w14:paraId="1B6A77EB" w14:textId="77777777" w:rsidTr="00536EAA">
        <w:tc>
          <w:tcPr>
            <w:tcW w:w="2013" w:type="dxa"/>
            <w:tcMar>
              <w:top w:w="28" w:type="dxa"/>
              <w:left w:w="28" w:type="dxa"/>
              <w:bottom w:w="28" w:type="dxa"/>
              <w:right w:w="28" w:type="dxa"/>
            </w:tcMar>
          </w:tcPr>
          <w:p w14:paraId="66986B2D" w14:textId="77777777" w:rsidR="00536EAA" w:rsidRPr="009F5D54" w:rsidRDefault="00536EAA" w:rsidP="00536EAA">
            <w:pPr>
              <w:pStyle w:val="SmallStandard"/>
            </w:pPr>
            <w:r w:rsidRPr="009F5D54">
              <w:t>Ln</w:t>
            </w:r>
          </w:p>
        </w:tc>
        <w:tc>
          <w:tcPr>
            <w:tcW w:w="283" w:type="dxa"/>
          </w:tcPr>
          <w:p w14:paraId="0054860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5A66481" w14:textId="77777777" w:rsidR="00536EAA" w:rsidRDefault="00536EAA" w:rsidP="00536EAA"/>
        </w:tc>
      </w:tr>
      <w:tr w:rsidR="00536EAA" w:rsidRPr="00CC6307" w14:paraId="2C227173" w14:textId="77777777" w:rsidTr="00536EAA">
        <w:tc>
          <w:tcPr>
            <w:tcW w:w="2013" w:type="dxa"/>
            <w:tcMar>
              <w:top w:w="28" w:type="dxa"/>
              <w:left w:w="28" w:type="dxa"/>
              <w:bottom w:w="28" w:type="dxa"/>
              <w:right w:w="28" w:type="dxa"/>
            </w:tcMar>
          </w:tcPr>
          <w:p w14:paraId="5E872612" w14:textId="77777777" w:rsidR="00536EAA" w:rsidRPr="009F5D54" w:rsidRDefault="00536EAA" w:rsidP="00536EAA">
            <w:pPr>
              <w:pStyle w:val="SmallStandard"/>
            </w:pPr>
            <w:r w:rsidRPr="009F5D54">
              <w:t>Lo</w:t>
            </w:r>
          </w:p>
        </w:tc>
        <w:tc>
          <w:tcPr>
            <w:tcW w:w="283" w:type="dxa"/>
          </w:tcPr>
          <w:p w14:paraId="01CC671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99CB6ED" w14:textId="77777777" w:rsidR="00536EAA" w:rsidRDefault="00536EAA" w:rsidP="00536EAA"/>
        </w:tc>
      </w:tr>
      <w:tr w:rsidR="00536EAA" w:rsidRPr="00CC6307" w14:paraId="52E77439" w14:textId="77777777" w:rsidTr="00536EAA">
        <w:tc>
          <w:tcPr>
            <w:tcW w:w="2013" w:type="dxa"/>
            <w:tcMar>
              <w:top w:w="28" w:type="dxa"/>
              <w:left w:w="28" w:type="dxa"/>
              <w:bottom w:w="28" w:type="dxa"/>
              <w:right w:w="28" w:type="dxa"/>
            </w:tcMar>
          </w:tcPr>
          <w:p w14:paraId="406720F8" w14:textId="77777777" w:rsidR="00536EAA" w:rsidRPr="009F5D54" w:rsidRDefault="00536EAA" w:rsidP="00536EAA">
            <w:pPr>
              <w:pStyle w:val="SmallStandard"/>
            </w:pPr>
            <w:r w:rsidRPr="009F5D54">
              <w:t>Lt</w:t>
            </w:r>
          </w:p>
        </w:tc>
        <w:tc>
          <w:tcPr>
            <w:tcW w:w="283" w:type="dxa"/>
          </w:tcPr>
          <w:p w14:paraId="4F689BE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B324755" w14:textId="77777777" w:rsidR="00536EAA" w:rsidRDefault="00536EAA" w:rsidP="00536EAA"/>
        </w:tc>
      </w:tr>
      <w:tr w:rsidR="00536EAA" w:rsidRPr="00CC6307" w14:paraId="26548A77" w14:textId="77777777" w:rsidTr="00536EAA">
        <w:tc>
          <w:tcPr>
            <w:tcW w:w="2013" w:type="dxa"/>
            <w:tcMar>
              <w:top w:w="28" w:type="dxa"/>
              <w:left w:w="28" w:type="dxa"/>
              <w:bottom w:w="28" w:type="dxa"/>
              <w:right w:w="28" w:type="dxa"/>
            </w:tcMar>
          </w:tcPr>
          <w:p w14:paraId="1462A1BA" w14:textId="77777777" w:rsidR="00536EAA" w:rsidRPr="009F5D54" w:rsidRDefault="00536EAA" w:rsidP="00536EAA">
            <w:pPr>
              <w:pStyle w:val="SmallStandard"/>
            </w:pPr>
            <w:r w:rsidRPr="009F5D54">
              <w:t>Lv</w:t>
            </w:r>
          </w:p>
        </w:tc>
        <w:tc>
          <w:tcPr>
            <w:tcW w:w="283" w:type="dxa"/>
          </w:tcPr>
          <w:p w14:paraId="26E3091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EE01A0E" w14:textId="77777777" w:rsidR="00536EAA" w:rsidRDefault="00536EAA" w:rsidP="00536EAA"/>
        </w:tc>
      </w:tr>
      <w:tr w:rsidR="00536EAA" w:rsidRPr="00CC6307" w14:paraId="24BB8B21" w14:textId="77777777" w:rsidTr="00536EAA">
        <w:tc>
          <w:tcPr>
            <w:tcW w:w="2013" w:type="dxa"/>
            <w:tcMar>
              <w:top w:w="28" w:type="dxa"/>
              <w:left w:w="28" w:type="dxa"/>
              <w:bottom w:w="28" w:type="dxa"/>
              <w:right w:w="28" w:type="dxa"/>
            </w:tcMar>
          </w:tcPr>
          <w:p w14:paraId="1450C8FB" w14:textId="77777777" w:rsidR="00536EAA" w:rsidRPr="009F5D54" w:rsidRDefault="00536EAA" w:rsidP="00536EAA">
            <w:pPr>
              <w:pStyle w:val="SmallStandard"/>
            </w:pPr>
            <w:r w:rsidRPr="009F5D54">
              <w:lastRenderedPageBreak/>
              <w:t>Mg</w:t>
            </w:r>
          </w:p>
        </w:tc>
        <w:tc>
          <w:tcPr>
            <w:tcW w:w="283" w:type="dxa"/>
          </w:tcPr>
          <w:p w14:paraId="7A3AFF2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45C51D1" w14:textId="77777777" w:rsidR="00536EAA" w:rsidRDefault="00536EAA" w:rsidP="00536EAA"/>
        </w:tc>
      </w:tr>
      <w:tr w:rsidR="00536EAA" w:rsidRPr="00CC6307" w14:paraId="3C19C58F" w14:textId="77777777" w:rsidTr="00536EAA">
        <w:tc>
          <w:tcPr>
            <w:tcW w:w="2013" w:type="dxa"/>
            <w:tcMar>
              <w:top w:w="28" w:type="dxa"/>
              <w:left w:w="28" w:type="dxa"/>
              <w:bottom w:w="28" w:type="dxa"/>
              <w:right w:w="28" w:type="dxa"/>
            </w:tcMar>
          </w:tcPr>
          <w:p w14:paraId="49D54069" w14:textId="77777777" w:rsidR="00536EAA" w:rsidRPr="009F5D54" w:rsidRDefault="00536EAA" w:rsidP="00536EAA">
            <w:pPr>
              <w:pStyle w:val="SmallStandard"/>
            </w:pPr>
            <w:r w:rsidRPr="009F5D54">
              <w:t>Mi</w:t>
            </w:r>
          </w:p>
        </w:tc>
        <w:tc>
          <w:tcPr>
            <w:tcW w:w="283" w:type="dxa"/>
          </w:tcPr>
          <w:p w14:paraId="1514EAA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E7B5286" w14:textId="77777777" w:rsidR="00536EAA" w:rsidRDefault="00536EAA" w:rsidP="00536EAA"/>
        </w:tc>
      </w:tr>
      <w:tr w:rsidR="00536EAA" w:rsidRPr="00CC6307" w14:paraId="5703D87C" w14:textId="77777777" w:rsidTr="00536EAA">
        <w:tc>
          <w:tcPr>
            <w:tcW w:w="2013" w:type="dxa"/>
            <w:tcMar>
              <w:top w:w="28" w:type="dxa"/>
              <w:left w:w="28" w:type="dxa"/>
              <w:bottom w:w="28" w:type="dxa"/>
              <w:right w:w="28" w:type="dxa"/>
            </w:tcMar>
          </w:tcPr>
          <w:p w14:paraId="43BCC17C" w14:textId="77777777" w:rsidR="00536EAA" w:rsidRPr="009F5D54" w:rsidRDefault="00536EAA" w:rsidP="00536EAA">
            <w:pPr>
              <w:pStyle w:val="SmallStandard"/>
            </w:pPr>
            <w:r w:rsidRPr="009F5D54">
              <w:t>Mk</w:t>
            </w:r>
          </w:p>
        </w:tc>
        <w:tc>
          <w:tcPr>
            <w:tcW w:w="283" w:type="dxa"/>
          </w:tcPr>
          <w:p w14:paraId="3B57974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A53417B" w14:textId="77777777" w:rsidR="00536EAA" w:rsidRDefault="00536EAA" w:rsidP="00536EAA"/>
        </w:tc>
      </w:tr>
      <w:tr w:rsidR="00536EAA" w:rsidRPr="00CC6307" w14:paraId="3E49390B" w14:textId="77777777" w:rsidTr="00536EAA">
        <w:tc>
          <w:tcPr>
            <w:tcW w:w="2013" w:type="dxa"/>
            <w:tcMar>
              <w:top w:w="28" w:type="dxa"/>
              <w:left w:w="28" w:type="dxa"/>
              <w:bottom w:w="28" w:type="dxa"/>
              <w:right w:w="28" w:type="dxa"/>
            </w:tcMar>
          </w:tcPr>
          <w:p w14:paraId="4994EDDB" w14:textId="77777777" w:rsidR="00536EAA" w:rsidRPr="009F5D54" w:rsidRDefault="00536EAA" w:rsidP="00536EAA">
            <w:pPr>
              <w:pStyle w:val="SmallStandard"/>
            </w:pPr>
            <w:r w:rsidRPr="009F5D54">
              <w:t>Ml</w:t>
            </w:r>
          </w:p>
        </w:tc>
        <w:tc>
          <w:tcPr>
            <w:tcW w:w="283" w:type="dxa"/>
          </w:tcPr>
          <w:p w14:paraId="7175B81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C24E3F0" w14:textId="77777777" w:rsidR="00536EAA" w:rsidRDefault="00536EAA" w:rsidP="00536EAA"/>
        </w:tc>
      </w:tr>
      <w:tr w:rsidR="00536EAA" w:rsidRPr="00CC6307" w14:paraId="74DAAB9C" w14:textId="77777777" w:rsidTr="00536EAA">
        <w:tc>
          <w:tcPr>
            <w:tcW w:w="2013" w:type="dxa"/>
            <w:tcMar>
              <w:top w:w="28" w:type="dxa"/>
              <w:left w:w="28" w:type="dxa"/>
              <w:bottom w:w="28" w:type="dxa"/>
              <w:right w:w="28" w:type="dxa"/>
            </w:tcMar>
          </w:tcPr>
          <w:p w14:paraId="1A1E2015" w14:textId="77777777" w:rsidR="00536EAA" w:rsidRPr="009F5D54" w:rsidRDefault="00536EAA" w:rsidP="00536EAA">
            <w:pPr>
              <w:pStyle w:val="SmallStandard"/>
            </w:pPr>
            <w:r w:rsidRPr="009F5D54">
              <w:t>Mn</w:t>
            </w:r>
          </w:p>
        </w:tc>
        <w:tc>
          <w:tcPr>
            <w:tcW w:w="283" w:type="dxa"/>
          </w:tcPr>
          <w:p w14:paraId="10C18B3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C07732E" w14:textId="77777777" w:rsidR="00536EAA" w:rsidRDefault="00536EAA" w:rsidP="00536EAA"/>
        </w:tc>
      </w:tr>
      <w:tr w:rsidR="00536EAA" w:rsidRPr="00CC6307" w14:paraId="3B552B5B" w14:textId="77777777" w:rsidTr="00536EAA">
        <w:tc>
          <w:tcPr>
            <w:tcW w:w="2013" w:type="dxa"/>
            <w:tcMar>
              <w:top w:w="28" w:type="dxa"/>
              <w:left w:w="28" w:type="dxa"/>
              <w:bottom w:w="28" w:type="dxa"/>
              <w:right w:w="28" w:type="dxa"/>
            </w:tcMar>
          </w:tcPr>
          <w:p w14:paraId="03F68247" w14:textId="77777777" w:rsidR="00536EAA" w:rsidRPr="009F5D54" w:rsidRDefault="00536EAA" w:rsidP="00536EAA">
            <w:pPr>
              <w:pStyle w:val="SmallStandard"/>
            </w:pPr>
            <w:r w:rsidRPr="009F5D54">
              <w:t>Mo</w:t>
            </w:r>
          </w:p>
        </w:tc>
        <w:tc>
          <w:tcPr>
            <w:tcW w:w="283" w:type="dxa"/>
          </w:tcPr>
          <w:p w14:paraId="22F081F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FB7701E" w14:textId="77777777" w:rsidR="00536EAA" w:rsidRDefault="00536EAA" w:rsidP="00536EAA"/>
        </w:tc>
      </w:tr>
      <w:tr w:rsidR="00536EAA" w:rsidRPr="00CC6307" w14:paraId="6EF578C0" w14:textId="77777777" w:rsidTr="00536EAA">
        <w:tc>
          <w:tcPr>
            <w:tcW w:w="2013" w:type="dxa"/>
            <w:tcMar>
              <w:top w:w="28" w:type="dxa"/>
              <w:left w:w="28" w:type="dxa"/>
              <w:bottom w:w="28" w:type="dxa"/>
              <w:right w:w="28" w:type="dxa"/>
            </w:tcMar>
          </w:tcPr>
          <w:p w14:paraId="4D6D10A8" w14:textId="77777777" w:rsidR="00536EAA" w:rsidRPr="009F5D54" w:rsidRDefault="00536EAA" w:rsidP="00536EAA">
            <w:pPr>
              <w:pStyle w:val="SmallStandard"/>
            </w:pPr>
            <w:r w:rsidRPr="009F5D54">
              <w:t>Mr</w:t>
            </w:r>
          </w:p>
        </w:tc>
        <w:tc>
          <w:tcPr>
            <w:tcW w:w="283" w:type="dxa"/>
          </w:tcPr>
          <w:p w14:paraId="6C24EB9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F7036DC" w14:textId="77777777" w:rsidR="00536EAA" w:rsidRDefault="00536EAA" w:rsidP="00536EAA"/>
        </w:tc>
      </w:tr>
      <w:tr w:rsidR="00536EAA" w:rsidRPr="00CC6307" w14:paraId="107DC9F6" w14:textId="77777777" w:rsidTr="00536EAA">
        <w:tc>
          <w:tcPr>
            <w:tcW w:w="2013" w:type="dxa"/>
            <w:tcMar>
              <w:top w:w="28" w:type="dxa"/>
              <w:left w:w="28" w:type="dxa"/>
              <w:bottom w:w="28" w:type="dxa"/>
              <w:right w:w="28" w:type="dxa"/>
            </w:tcMar>
          </w:tcPr>
          <w:p w14:paraId="5A264DFE" w14:textId="77777777" w:rsidR="00536EAA" w:rsidRPr="009F5D54" w:rsidRDefault="00536EAA" w:rsidP="00536EAA">
            <w:pPr>
              <w:pStyle w:val="SmallStandard"/>
            </w:pPr>
            <w:r w:rsidRPr="009F5D54">
              <w:t>Ms</w:t>
            </w:r>
          </w:p>
        </w:tc>
        <w:tc>
          <w:tcPr>
            <w:tcW w:w="283" w:type="dxa"/>
          </w:tcPr>
          <w:p w14:paraId="0A8AE70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DCD1A7C" w14:textId="77777777" w:rsidR="00536EAA" w:rsidRDefault="00536EAA" w:rsidP="00536EAA"/>
        </w:tc>
      </w:tr>
      <w:tr w:rsidR="00536EAA" w:rsidRPr="00CC6307" w14:paraId="2632CE1C" w14:textId="77777777" w:rsidTr="00536EAA">
        <w:tc>
          <w:tcPr>
            <w:tcW w:w="2013" w:type="dxa"/>
            <w:tcMar>
              <w:top w:w="28" w:type="dxa"/>
              <w:left w:w="28" w:type="dxa"/>
              <w:bottom w:w="28" w:type="dxa"/>
              <w:right w:w="28" w:type="dxa"/>
            </w:tcMar>
          </w:tcPr>
          <w:p w14:paraId="44B99DB6" w14:textId="77777777" w:rsidR="00536EAA" w:rsidRPr="009F5D54" w:rsidRDefault="00536EAA" w:rsidP="00536EAA">
            <w:pPr>
              <w:pStyle w:val="SmallStandard"/>
            </w:pPr>
            <w:r w:rsidRPr="009F5D54">
              <w:t>Mt</w:t>
            </w:r>
          </w:p>
        </w:tc>
        <w:tc>
          <w:tcPr>
            <w:tcW w:w="283" w:type="dxa"/>
          </w:tcPr>
          <w:p w14:paraId="1FE4239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E3519FE" w14:textId="77777777" w:rsidR="00536EAA" w:rsidRDefault="00536EAA" w:rsidP="00536EAA"/>
        </w:tc>
      </w:tr>
      <w:tr w:rsidR="00536EAA" w:rsidRPr="00CC6307" w14:paraId="0FD50D0E" w14:textId="77777777" w:rsidTr="00536EAA">
        <w:tc>
          <w:tcPr>
            <w:tcW w:w="2013" w:type="dxa"/>
            <w:tcMar>
              <w:top w:w="28" w:type="dxa"/>
              <w:left w:w="28" w:type="dxa"/>
              <w:bottom w:w="28" w:type="dxa"/>
              <w:right w:w="28" w:type="dxa"/>
            </w:tcMar>
          </w:tcPr>
          <w:p w14:paraId="0619E1CA" w14:textId="77777777" w:rsidR="00536EAA" w:rsidRPr="009F5D54" w:rsidRDefault="00536EAA" w:rsidP="00536EAA">
            <w:pPr>
              <w:pStyle w:val="SmallStandard"/>
            </w:pPr>
            <w:r w:rsidRPr="009F5D54">
              <w:t>My</w:t>
            </w:r>
          </w:p>
        </w:tc>
        <w:tc>
          <w:tcPr>
            <w:tcW w:w="283" w:type="dxa"/>
          </w:tcPr>
          <w:p w14:paraId="29F7BF2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06CFA8F" w14:textId="77777777" w:rsidR="00536EAA" w:rsidRDefault="00536EAA" w:rsidP="00536EAA"/>
        </w:tc>
      </w:tr>
      <w:tr w:rsidR="00536EAA" w:rsidRPr="00CC6307" w14:paraId="72227DC0" w14:textId="77777777" w:rsidTr="00536EAA">
        <w:tc>
          <w:tcPr>
            <w:tcW w:w="2013" w:type="dxa"/>
            <w:tcMar>
              <w:top w:w="28" w:type="dxa"/>
              <w:left w:w="28" w:type="dxa"/>
              <w:bottom w:w="28" w:type="dxa"/>
              <w:right w:w="28" w:type="dxa"/>
            </w:tcMar>
          </w:tcPr>
          <w:p w14:paraId="7B628209" w14:textId="77777777" w:rsidR="00536EAA" w:rsidRPr="009F5D54" w:rsidRDefault="00536EAA" w:rsidP="00536EAA">
            <w:pPr>
              <w:pStyle w:val="SmallStandard"/>
            </w:pPr>
            <w:r w:rsidRPr="009F5D54">
              <w:t>Na</w:t>
            </w:r>
          </w:p>
        </w:tc>
        <w:tc>
          <w:tcPr>
            <w:tcW w:w="283" w:type="dxa"/>
          </w:tcPr>
          <w:p w14:paraId="0D239D1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A4D4A27" w14:textId="77777777" w:rsidR="00536EAA" w:rsidRDefault="00536EAA" w:rsidP="00536EAA"/>
        </w:tc>
      </w:tr>
      <w:tr w:rsidR="00536EAA" w:rsidRPr="00CC6307" w14:paraId="27087FA2" w14:textId="77777777" w:rsidTr="00536EAA">
        <w:tc>
          <w:tcPr>
            <w:tcW w:w="2013" w:type="dxa"/>
            <w:tcMar>
              <w:top w:w="28" w:type="dxa"/>
              <w:left w:w="28" w:type="dxa"/>
              <w:bottom w:w="28" w:type="dxa"/>
              <w:right w:w="28" w:type="dxa"/>
            </w:tcMar>
          </w:tcPr>
          <w:p w14:paraId="303F28CF" w14:textId="77777777" w:rsidR="00536EAA" w:rsidRPr="009F5D54" w:rsidRDefault="00536EAA" w:rsidP="00536EAA">
            <w:pPr>
              <w:pStyle w:val="SmallStandard"/>
            </w:pPr>
            <w:r w:rsidRPr="009F5D54">
              <w:t>Ne</w:t>
            </w:r>
          </w:p>
        </w:tc>
        <w:tc>
          <w:tcPr>
            <w:tcW w:w="283" w:type="dxa"/>
          </w:tcPr>
          <w:p w14:paraId="020D62F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69B834A" w14:textId="77777777" w:rsidR="00536EAA" w:rsidRDefault="00536EAA" w:rsidP="00536EAA"/>
        </w:tc>
      </w:tr>
      <w:tr w:rsidR="00536EAA" w:rsidRPr="00CC6307" w14:paraId="412FDE22" w14:textId="77777777" w:rsidTr="00536EAA">
        <w:tc>
          <w:tcPr>
            <w:tcW w:w="2013" w:type="dxa"/>
            <w:tcMar>
              <w:top w:w="28" w:type="dxa"/>
              <w:left w:w="28" w:type="dxa"/>
              <w:bottom w:w="28" w:type="dxa"/>
              <w:right w:w="28" w:type="dxa"/>
            </w:tcMar>
          </w:tcPr>
          <w:p w14:paraId="0C153ADA" w14:textId="77777777" w:rsidR="00536EAA" w:rsidRPr="009F5D54" w:rsidRDefault="00536EAA" w:rsidP="00536EAA">
            <w:pPr>
              <w:pStyle w:val="SmallStandard"/>
            </w:pPr>
            <w:r w:rsidRPr="009F5D54">
              <w:t>Nl</w:t>
            </w:r>
          </w:p>
        </w:tc>
        <w:tc>
          <w:tcPr>
            <w:tcW w:w="283" w:type="dxa"/>
          </w:tcPr>
          <w:p w14:paraId="257F7E3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71A90C0" w14:textId="77777777" w:rsidR="00536EAA" w:rsidRDefault="00536EAA" w:rsidP="00536EAA"/>
        </w:tc>
      </w:tr>
      <w:tr w:rsidR="00536EAA" w:rsidRPr="00CC6307" w14:paraId="7FD8A4FF" w14:textId="77777777" w:rsidTr="00536EAA">
        <w:tc>
          <w:tcPr>
            <w:tcW w:w="2013" w:type="dxa"/>
            <w:tcMar>
              <w:top w:w="28" w:type="dxa"/>
              <w:left w:w="28" w:type="dxa"/>
              <w:bottom w:w="28" w:type="dxa"/>
              <w:right w:w="28" w:type="dxa"/>
            </w:tcMar>
          </w:tcPr>
          <w:p w14:paraId="646983A9" w14:textId="77777777" w:rsidR="00536EAA" w:rsidRPr="009F5D54" w:rsidRDefault="00536EAA" w:rsidP="00536EAA">
            <w:pPr>
              <w:pStyle w:val="SmallStandard"/>
            </w:pPr>
            <w:r w:rsidRPr="009F5D54">
              <w:t>No</w:t>
            </w:r>
          </w:p>
        </w:tc>
        <w:tc>
          <w:tcPr>
            <w:tcW w:w="283" w:type="dxa"/>
          </w:tcPr>
          <w:p w14:paraId="3EECC4E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C4AE24F" w14:textId="77777777" w:rsidR="00536EAA" w:rsidRDefault="00536EAA" w:rsidP="00536EAA"/>
        </w:tc>
      </w:tr>
      <w:tr w:rsidR="00536EAA" w:rsidRPr="00CC6307" w14:paraId="35901D63" w14:textId="77777777" w:rsidTr="00536EAA">
        <w:tc>
          <w:tcPr>
            <w:tcW w:w="2013" w:type="dxa"/>
            <w:tcMar>
              <w:top w:w="28" w:type="dxa"/>
              <w:left w:w="28" w:type="dxa"/>
              <w:bottom w:w="28" w:type="dxa"/>
              <w:right w:w="28" w:type="dxa"/>
            </w:tcMar>
          </w:tcPr>
          <w:p w14:paraId="353EC299" w14:textId="77777777" w:rsidR="00536EAA" w:rsidRPr="009F5D54" w:rsidRDefault="00536EAA" w:rsidP="00536EAA">
            <w:pPr>
              <w:pStyle w:val="SmallStandard"/>
            </w:pPr>
            <w:r w:rsidRPr="009F5D54">
              <w:t>Oc</w:t>
            </w:r>
          </w:p>
        </w:tc>
        <w:tc>
          <w:tcPr>
            <w:tcW w:w="283" w:type="dxa"/>
          </w:tcPr>
          <w:p w14:paraId="43BC3A1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70CEA95" w14:textId="77777777" w:rsidR="00536EAA" w:rsidRDefault="00536EAA" w:rsidP="00536EAA"/>
        </w:tc>
      </w:tr>
      <w:tr w:rsidR="00536EAA" w:rsidRPr="00CC6307" w14:paraId="2D8A7C87" w14:textId="77777777" w:rsidTr="00536EAA">
        <w:tc>
          <w:tcPr>
            <w:tcW w:w="2013" w:type="dxa"/>
            <w:tcMar>
              <w:top w:w="28" w:type="dxa"/>
              <w:left w:w="28" w:type="dxa"/>
              <w:bottom w:w="28" w:type="dxa"/>
              <w:right w:w="28" w:type="dxa"/>
            </w:tcMar>
          </w:tcPr>
          <w:p w14:paraId="74C42ED6" w14:textId="77777777" w:rsidR="00536EAA" w:rsidRPr="009F5D54" w:rsidRDefault="00536EAA" w:rsidP="00536EAA">
            <w:pPr>
              <w:pStyle w:val="SmallStandard"/>
            </w:pPr>
            <w:r w:rsidRPr="009F5D54">
              <w:t>Om</w:t>
            </w:r>
          </w:p>
        </w:tc>
        <w:tc>
          <w:tcPr>
            <w:tcW w:w="283" w:type="dxa"/>
          </w:tcPr>
          <w:p w14:paraId="2545B9B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EF2393B" w14:textId="77777777" w:rsidR="00536EAA" w:rsidRDefault="00536EAA" w:rsidP="00536EAA"/>
        </w:tc>
      </w:tr>
      <w:tr w:rsidR="00536EAA" w:rsidRPr="00CC6307" w14:paraId="29D1D471" w14:textId="77777777" w:rsidTr="00536EAA">
        <w:tc>
          <w:tcPr>
            <w:tcW w:w="2013" w:type="dxa"/>
            <w:tcMar>
              <w:top w:w="28" w:type="dxa"/>
              <w:left w:w="28" w:type="dxa"/>
              <w:bottom w:w="28" w:type="dxa"/>
              <w:right w:w="28" w:type="dxa"/>
            </w:tcMar>
          </w:tcPr>
          <w:p w14:paraId="34D816B1" w14:textId="77777777" w:rsidR="00536EAA" w:rsidRPr="009F5D54" w:rsidRDefault="00536EAA" w:rsidP="00536EAA">
            <w:pPr>
              <w:pStyle w:val="SmallStandard"/>
            </w:pPr>
            <w:r w:rsidRPr="009F5D54">
              <w:t>Or</w:t>
            </w:r>
          </w:p>
        </w:tc>
        <w:tc>
          <w:tcPr>
            <w:tcW w:w="283" w:type="dxa"/>
          </w:tcPr>
          <w:p w14:paraId="60EB615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102F730" w14:textId="77777777" w:rsidR="00536EAA" w:rsidRDefault="00536EAA" w:rsidP="00536EAA"/>
        </w:tc>
      </w:tr>
      <w:tr w:rsidR="00536EAA" w:rsidRPr="00CC6307" w14:paraId="24828025" w14:textId="77777777" w:rsidTr="00536EAA">
        <w:tc>
          <w:tcPr>
            <w:tcW w:w="2013" w:type="dxa"/>
            <w:tcMar>
              <w:top w:w="28" w:type="dxa"/>
              <w:left w:w="28" w:type="dxa"/>
              <w:bottom w:w="28" w:type="dxa"/>
              <w:right w:w="28" w:type="dxa"/>
            </w:tcMar>
          </w:tcPr>
          <w:p w14:paraId="71CFAB05" w14:textId="77777777" w:rsidR="00536EAA" w:rsidRPr="009F5D54" w:rsidRDefault="00536EAA" w:rsidP="00536EAA">
            <w:pPr>
              <w:pStyle w:val="SmallStandard"/>
            </w:pPr>
            <w:r w:rsidRPr="009F5D54">
              <w:t>Pa</w:t>
            </w:r>
          </w:p>
        </w:tc>
        <w:tc>
          <w:tcPr>
            <w:tcW w:w="283" w:type="dxa"/>
          </w:tcPr>
          <w:p w14:paraId="46E0D2F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A09C976" w14:textId="77777777" w:rsidR="00536EAA" w:rsidRDefault="00536EAA" w:rsidP="00536EAA"/>
        </w:tc>
      </w:tr>
      <w:tr w:rsidR="00536EAA" w:rsidRPr="00CC6307" w14:paraId="4F558CAE" w14:textId="77777777" w:rsidTr="00536EAA">
        <w:tc>
          <w:tcPr>
            <w:tcW w:w="2013" w:type="dxa"/>
            <w:tcMar>
              <w:top w:w="28" w:type="dxa"/>
              <w:left w:w="28" w:type="dxa"/>
              <w:bottom w:w="28" w:type="dxa"/>
              <w:right w:w="28" w:type="dxa"/>
            </w:tcMar>
          </w:tcPr>
          <w:p w14:paraId="3D7AE1D6" w14:textId="77777777" w:rsidR="00536EAA" w:rsidRPr="009F5D54" w:rsidRDefault="00536EAA" w:rsidP="00536EAA">
            <w:pPr>
              <w:pStyle w:val="SmallStandard"/>
            </w:pPr>
            <w:r w:rsidRPr="009F5D54">
              <w:t>Pl</w:t>
            </w:r>
          </w:p>
        </w:tc>
        <w:tc>
          <w:tcPr>
            <w:tcW w:w="283" w:type="dxa"/>
          </w:tcPr>
          <w:p w14:paraId="2E3692C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EA9B36E" w14:textId="77777777" w:rsidR="00536EAA" w:rsidRDefault="00536EAA" w:rsidP="00536EAA"/>
        </w:tc>
      </w:tr>
      <w:tr w:rsidR="00536EAA" w:rsidRPr="00CC6307" w14:paraId="078DC242" w14:textId="77777777" w:rsidTr="00536EAA">
        <w:tc>
          <w:tcPr>
            <w:tcW w:w="2013" w:type="dxa"/>
            <w:tcMar>
              <w:top w:w="28" w:type="dxa"/>
              <w:left w:w="28" w:type="dxa"/>
              <w:bottom w:w="28" w:type="dxa"/>
              <w:right w:w="28" w:type="dxa"/>
            </w:tcMar>
          </w:tcPr>
          <w:p w14:paraId="2002C3A8" w14:textId="77777777" w:rsidR="00536EAA" w:rsidRPr="009F5D54" w:rsidRDefault="00536EAA" w:rsidP="00536EAA">
            <w:pPr>
              <w:pStyle w:val="SmallStandard"/>
            </w:pPr>
            <w:r w:rsidRPr="009F5D54">
              <w:t>Ps</w:t>
            </w:r>
          </w:p>
        </w:tc>
        <w:tc>
          <w:tcPr>
            <w:tcW w:w="283" w:type="dxa"/>
          </w:tcPr>
          <w:p w14:paraId="2518D2B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45838F4" w14:textId="77777777" w:rsidR="00536EAA" w:rsidRDefault="00536EAA" w:rsidP="00536EAA"/>
        </w:tc>
      </w:tr>
      <w:tr w:rsidR="00536EAA" w:rsidRPr="00CC6307" w14:paraId="554D0C02" w14:textId="77777777" w:rsidTr="00536EAA">
        <w:tc>
          <w:tcPr>
            <w:tcW w:w="2013" w:type="dxa"/>
            <w:tcMar>
              <w:top w:w="28" w:type="dxa"/>
              <w:left w:w="28" w:type="dxa"/>
              <w:bottom w:w="28" w:type="dxa"/>
              <w:right w:w="28" w:type="dxa"/>
            </w:tcMar>
          </w:tcPr>
          <w:p w14:paraId="64621ABE" w14:textId="77777777" w:rsidR="00536EAA" w:rsidRPr="009F5D54" w:rsidRDefault="00536EAA" w:rsidP="00536EAA">
            <w:pPr>
              <w:pStyle w:val="SmallStandard"/>
            </w:pPr>
            <w:r w:rsidRPr="009F5D54">
              <w:t>Pt</w:t>
            </w:r>
          </w:p>
        </w:tc>
        <w:tc>
          <w:tcPr>
            <w:tcW w:w="283" w:type="dxa"/>
          </w:tcPr>
          <w:p w14:paraId="22A8D0C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15E2F65" w14:textId="77777777" w:rsidR="00536EAA" w:rsidRDefault="00536EAA" w:rsidP="00536EAA"/>
        </w:tc>
      </w:tr>
      <w:tr w:rsidR="00536EAA" w:rsidRPr="00CC6307" w14:paraId="02F62A64" w14:textId="77777777" w:rsidTr="00536EAA">
        <w:tc>
          <w:tcPr>
            <w:tcW w:w="2013" w:type="dxa"/>
            <w:tcMar>
              <w:top w:w="28" w:type="dxa"/>
              <w:left w:w="28" w:type="dxa"/>
              <w:bottom w:w="28" w:type="dxa"/>
              <w:right w:w="28" w:type="dxa"/>
            </w:tcMar>
          </w:tcPr>
          <w:p w14:paraId="07D28C29" w14:textId="77777777" w:rsidR="00536EAA" w:rsidRPr="009F5D54" w:rsidRDefault="00536EAA" w:rsidP="00536EAA">
            <w:pPr>
              <w:pStyle w:val="SmallStandard"/>
            </w:pPr>
            <w:r w:rsidRPr="009F5D54">
              <w:t>Qu</w:t>
            </w:r>
          </w:p>
        </w:tc>
        <w:tc>
          <w:tcPr>
            <w:tcW w:w="283" w:type="dxa"/>
          </w:tcPr>
          <w:p w14:paraId="3357B5C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6E60FBA" w14:textId="77777777" w:rsidR="00536EAA" w:rsidRDefault="00536EAA" w:rsidP="00536EAA"/>
        </w:tc>
      </w:tr>
      <w:tr w:rsidR="00536EAA" w:rsidRPr="00CC6307" w14:paraId="014890C2" w14:textId="77777777" w:rsidTr="00536EAA">
        <w:tc>
          <w:tcPr>
            <w:tcW w:w="2013" w:type="dxa"/>
            <w:tcMar>
              <w:top w:w="28" w:type="dxa"/>
              <w:left w:w="28" w:type="dxa"/>
              <w:bottom w:w="28" w:type="dxa"/>
              <w:right w:w="28" w:type="dxa"/>
            </w:tcMar>
          </w:tcPr>
          <w:p w14:paraId="38C4ED4F" w14:textId="77777777" w:rsidR="00536EAA" w:rsidRPr="009F5D54" w:rsidRDefault="00536EAA" w:rsidP="00536EAA">
            <w:pPr>
              <w:pStyle w:val="SmallStandard"/>
            </w:pPr>
            <w:r w:rsidRPr="009F5D54">
              <w:t>Rm</w:t>
            </w:r>
          </w:p>
        </w:tc>
        <w:tc>
          <w:tcPr>
            <w:tcW w:w="283" w:type="dxa"/>
          </w:tcPr>
          <w:p w14:paraId="75D0C54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52CC32D" w14:textId="77777777" w:rsidR="00536EAA" w:rsidRDefault="00536EAA" w:rsidP="00536EAA"/>
        </w:tc>
      </w:tr>
      <w:tr w:rsidR="00536EAA" w:rsidRPr="00CC6307" w14:paraId="6A641668" w14:textId="77777777" w:rsidTr="00536EAA">
        <w:tc>
          <w:tcPr>
            <w:tcW w:w="2013" w:type="dxa"/>
            <w:tcMar>
              <w:top w:w="28" w:type="dxa"/>
              <w:left w:w="28" w:type="dxa"/>
              <w:bottom w:w="28" w:type="dxa"/>
              <w:right w:w="28" w:type="dxa"/>
            </w:tcMar>
          </w:tcPr>
          <w:p w14:paraId="57E61C2C" w14:textId="77777777" w:rsidR="00536EAA" w:rsidRPr="009F5D54" w:rsidRDefault="00536EAA" w:rsidP="00536EAA">
            <w:pPr>
              <w:pStyle w:val="SmallStandard"/>
            </w:pPr>
            <w:r w:rsidRPr="009F5D54">
              <w:t>Rn</w:t>
            </w:r>
          </w:p>
        </w:tc>
        <w:tc>
          <w:tcPr>
            <w:tcW w:w="283" w:type="dxa"/>
          </w:tcPr>
          <w:p w14:paraId="31D3989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914DD8" w14:textId="77777777" w:rsidR="00536EAA" w:rsidRDefault="00536EAA" w:rsidP="00536EAA"/>
        </w:tc>
      </w:tr>
      <w:tr w:rsidR="00536EAA" w:rsidRPr="00CC6307" w14:paraId="39C953BA" w14:textId="77777777" w:rsidTr="00536EAA">
        <w:tc>
          <w:tcPr>
            <w:tcW w:w="2013" w:type="dxa"/>
            <w:tcMar>
              <w:top w:w="28" w:type="dxa"/>
              <w:left w:w="28" w:type="dxa"/>
              <w:bottom w:w="28" w:type="dxa"/>
              <w:right w:w="28" w:type="dxa"/>
            </w:tcMar>
          </w:tcPr>
          <w:p w14:paraId="1CBC83CD" w14:textId="77777777" w:rsidR="00536EAA" w:rsidRPr="009F5D54" w:rsidRDefault="00536EAA" w:rsidP="00536EAA">
            <w:pPr>
              <w:pStyle w:val="SmallStandard"/>
            </w:pPr>
            <w:r w:rsidRPr="009F5D54">
              <w:t>Ro</w:t>
            </w:r>
          </w:p>
        </w:tc>
        <w:tc>
          <w:tcPr>
            <w:tcW w:w="283" w:type="dxa"/>
          </w:tcPr>
          <w:p w14:paraId="0719182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8C07159" w14:textId="77777777" w:rsidR="00536EAA" w:rsidRDefault="00536EAA" w:rsidP="00536EAA"/>
        </w:tc>
      </w:tr>
      <w:tr w:rsidR="00536EAA" w:rsidRPr="00CC6307" w14:paraId="6BDEED80" w14:textId="77777777" w:rsidTr="00536EAA">
        <w:tc>
          <w:tcPr>
            <w:tcW w:w="2013" w:type="dxa"/>
            <w:tcMar>
              <w:top w:w="28" w:type="dxa"/>
              <w:left w:w="28" w:type="dxa"/>
              <w:bottom w:w="28" w:type="dxa"/>
              <w:right w:w="28" w:type="dxa"/>
            </w:tcMar>
          </w:tcPr>
          <w:p w14:paraId="7B9DCBBA" w14:textId="77777777" w:rsidR="00536EAA" w:rsidRPr="009F5D54" w:rsidRDefault="00536EAA" w:rsidP="00536EAA">
            <w:pPr>
              <w:pStyle w:val="SmallStandard"/>
            </w:pPr>
            <w:r w:rsidRPr="009F5D54">
              <w:t>Ru</w:t>
            </w:r>
          </w:p>
        </w:tc>
        <w:tc>
          <w:tcPr>
            <w:tcW w:w="283" w:type="dxa"/>
          </w:tcPr>
          <w:p w14:paraId="6F9D918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AE41AA5" w14:textId="77777777" w:rsidR="00536EAA" w:rsidRDefault="00536EAA" w:rsidP="00536EAA"/>
        </w:tc>
      </w:tr>
      <w:tr w:rsidR="00536EAA" w:rsidRPr="00CC6307" w14:paraId="42B7BF35" w14:textId="77777777" w:rsidTr="00536EAA">
        <w:tc>
          <w:tcPr>
            <w:tcW w:w="2013" w:type="dxa"/>
            <w:tcMar>
              <w:top w:w="28" w:type="dxa"/>
              <w:left w:w="28" w:type="dxa"/>
              <w:bottom w:w="28" w:type="dxa"/>
              <w:right w:w="28" w:type="dxa"/>
            </w:tcMar>
          </w:tcPr>
          <w:p w14:paraId="624A453A" w14:textId="77777777" w:rsidR="00536EAA" w:rsidRPr="009F5D54" w:rsidRDefault="00536EAA" w:rsidP="00536EAA">
            <w:pPr>
              <w:pStyle w:val="SmallStandard"/>
            </w:pPr>
            <w:r w:rsidRPr="009F5D54">
              <w:t>Rw</w:t>
            </w:r>
          </w:p>
        </w:tc>
        <w:tc>
          <w:tcPr>
            <w:tcW w:w="283" w:type="dxa"/>
          </w:tcPr>
          <w:p w14:paraId="564EBA7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554D68E" w14:textId="77777777" w:rsidR="00536EAA" w:rsidRDefault="00536EAA" w:rsidP="00536EAA"/>
        </w:tc>
      </w:tr>
      <w:tr w:rsidR="00536EAA" w:rsidRPr="00CC6307" w14:paraId="4D4CD104" w14:textId="77777777" w:rsidTr="00536EAA">
        <w:tc>
          <w:tcPr>
            <w:tcW w:w="2013" w:type="dxa"/>
            <w:tcMar>
              <w:top w:w="28" w:type="dxa"/>
              <w:left w:w="28" w:type="dxa"/>
              <w:bottom w:w="28" w:type="dxa"/>
              <w:right w:w="28" w:type="dxa"/>
            </w:tcMar>
          </w:tcPr>
          <w:p w14:paraId="1E2F21E2" w14:textId="77777777" w:rsidR="00536EAA" w:rsidRPr="009F5D54" w:rsidRDefault="00536EAA" w:rsidP="00536EAA">
            <w:pPr>
              <w:pStyle w:val="SmallStandard"/>
            </w:pPr>
            <w:r w:rsidRPr="009F5D54">
              <w:lastRenderedPageBreak/>
              <w:t>Sa</w:t>
            </w:r>
          </w:p>
        </w:tc>
        <w:tc>
          <w:tcPr>
            <w:tcW w:w="283" w:type="dxa"/>
          </w:tcPr>
          <w:p w14:paraId="1133957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2FA098B" w14:textId="77777777" w:rsidR="00536EAA" w:rsidRDefault="00536EAA" w:rsidP="00536EAA"/>
        </w:tc>
      </w:tr>
      <w:tr w:rsidR="00536EAA" w:rsidRPr="00CC6307" w14:paraId="3A7E3F58" w14:textId="77777777" w:rsidTr="00536EAA">
        <w:tc>
          <w:tcPr>
            <w:tcW w:w="2013" w:type="dxa"/>
            <w:tcMar>
              <w:top w:w="28" w:type="dxa"/>
              <w:left w:w="28" w:type="dxa"/>
              <w:bottom w:w="28" w:type="dxa"/>
              <w:right w:w="28" w:type="dxa"/>
            </w:tcMar>
          </w:tcPr>
          <w:p w14:paraId="16FB7727" w14:textId="77777777" w:rsidR="00536EAA" w:rsidRPr="009F5D54" w:rsidRDefault="00536EAA" w:rsidP="00536EAA">
            <w:pPr>
              <w:pStyle w:val="SmallStandard"/>
            </w:pPr>
            <w:r w:rsidRPr="009F5D54">
              <w:t>Sd</w:t>
            </w:r>
          </w:p>
        </w:tc>
        <w:tc>
          <w:tcPr>
            <w:tcW w:w="283" w:type="dxa"/>
          </w:tcPr>
          <w:p w14:paraId="4816BE7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B9627B6" w14:textId="77777777" w:rsidR="00536EAA" w:rsidRDefault="00536EAA" w:rsidP="00536EAA"/>
        </w:tc>
      </w:tr>
      <w:tr w:rsidR="00536EAA" w:rsidRPr="00CC6307" w14:paraId="7F55AD98" w14:textId="77777777" w:rsidTr="00536EAA">
        <w:tc>
          <w:tcPr>
            <w:tcW w:w="2013" w:type="dxa"/>
            <w:tcMar>
              <w:top w:w="28" w:type="dxa"/>
              <w:left w:w="28" w:type="dxa"/>
              <w:bottom w:w="28" w:type="dxa"/>
              <w:right w:w="28" w:type="dxa"/>
            </w:tcMar>
          </w:tcPr>
          <w:p w14:paraId="1850DEB9" w14:textId="77777777" w:rsidR="00536EAA" w:rsidRPr="009F5D54" w:rsidRDefault="00536EAA" w:rsidP="00536EAA">
            <w:pPr>
              <w:pStyle w:val="SmallStandard"/>
            </w:pPr>
            <w:r w:rsidRPr="009F5D54">
              <w:t>Sg</w:t>
            </w:r>
          </w:p>
        </w:tc>
        <w:tc>
          <w:tcPr>
            <w:tcW w:w="283" w:type="dxa"/>
          </w:tcPr>
          <w:p w14:paraId="717D2B2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9EE8AF4" w14:textId="77777777" w:rsidR="00536EAA" w:rsidRDefault="00536EAA" w:rsidP="00536EAA"/>
        </w:tc>
      </w:tr>
      <w:tr w:rsidR="00536EAA" w:rsidRPr="00CC6307" w14:paraId="47455536" w14:textId="77777777" w:rsidTr="00536EAA">
        <w:tc>
          <w:tcPr>
            <w:tcW w:w="2013" w:type="dxa"/>
            <w:tcMar>
              <w:top w:w="28" w:type="dxa"/>
              <w:left w:w="28" w:type="dxa"/>
              <w:bottom w:w="28" w:type="dxa"/>
              <w:right w:w="28" w:type="dxa"/>
            </w:tcMar>
          </w:tcPr>
          <w:p w14:paraId="14F1A332" w14:textId="77777777" w:rsidR="00536EAA" w:rsidRPr="009F5D54" w:rsidRDefault="00536EAA" w:rsidP="00536EAA">
            <w:pPr>
              <w:pStyle w:val="SmallStandard"/>
            </w:pPr>
            <w:r w:rsidRPr="009F5D54">
              <w:t>Sh</w:t>
            </w:r>
          </w:p>
        </w:tc>
        <w:tc>
          <w:tcPr>
            <w:tcW w:w="283" w:type="dxa"/>
          </w:tcPr>
          <w:p w14:paraId="150E7C2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7BC8BA0" w14:textId="77777777" w:rsidR="00536EAA" w:rsidRDefault="00536EAA" w:rsidP="00536EAA"/>
        </w:tc>
      </w:tr>
      <w:tr w:rsidR="00536EAA" w:rsidRPr="00CC6307" w14:paraId="7D87A86B" w14:textId="77777777" w:rsidTr="00536EAA">
        <w:tc>
          <w:tcPr>
            <w:tcW w:w="2013" w:type="dxa"/>
            <w:tcMar>
              <w:top w:w="28" w:type="dxa"/>
              <w:left w:w="28" w:type="dxa"/>
              <w:bottom w:w="28" w:type="dxa"/>
              <w:right w:w="28" w:type="dxa"/>
            </w:tcMar>
          </w:tcPr>
          <w:p w14:paraId="49E2DB86" w14:textId="77777777" w:rsidR="00536EAA" w:rsidRPr="009F5D54" w:rsidRDefault="00536EAA" w:rsidP="00536EAA">
            <w:pPr>
              <w:pStyle w:val="SmallStandard"/>
            </w:pPr>
            <w:r w:rsidRPr="009F5D54">
              <w:t>Si</w:t>
            </w:r>
          </w:p>
        </w:tc>
        <w:tc>
          <w:tcPr>
            <w:tcW w:w="283" w:type="dxa"/>
          </w:tcPr>
          <w:p w14:paraId="1F0C748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BDF3882" w14:textId="77777777" w:rsidR="00536EAA" w:rsidRDefault="00536EAA" w:rsidP="00536EAA"/>
        </w:tc>
      </w:tr>
      <w:tr w:rsidR="00536EAA" w:rsidRPr="00CC6307" w14:paraId="5A6647B3" w14:textId="77777777" w:rsidTr="00536EAA">
        <w:tc>
          <w:tcPr>
            <w:tcW w:w="2013" w:type="dxa"/>
            <w:tcMar>
              <w:top w:w="28" w:type="dxa"/>
              <w:left w:w="28" w:type="dxa"/>
              <w:bottom w:w="28" w:type="dxa"/>
              <w:right w:w="28" w:type="dxa"/>
            </w:tcMar>
          </w:tcPr>
          <w:p w14:paraId="5854FEDD" w14:textId="77777777" w:rsidR="00536EAA" w:rsidRPr="009F5D54" w:rsidRDefault="00536EAA" w:rsidP="00536EAA">
            <w:pPr>
              <w:pStyle w:val="SmallStandard"/>
            </w:pPr>
            <w:r w:rsidRPr="009F5D54">
              <w:t>Sk</w:t>
            </w:r>
          </w:p>
        </w:tc>
        <w:tc>
          <w:tcPr>
            <w:tcW w:w="283" w:type="dxa"/>
          </w:tcPr>
          <w:p w14:paraId="4FC2570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D90785C" w14:textId="77777777" w:rsidR="00536EAA" w:rsidRDefault="00536EAA" w:rsidP="00536EAA"/>
        </w:tc>
      </w:tr>
      <w:tr w:rsidR="00536EAA" w:rsidRPr="00CC6307" w14:paraId="311A9CDB" w14:textId="77777777" w:rsidTr="00536EAA">
        <w:tc>
          <w:tcPr>
            <w:tcW w:w="2013" w:type="dxa"/>
            <w:tcMar>
              <w:top w:w="28" w:type="dxa"/>
              <w:left w:w="28" w:type="dxa"/>
              <w:bottom w:w="28" w:type="dxa"/>
              <w:right w:w="28" w:type="dxa"/>
            </w:tcMar>
          </w:tcPr>
          <w:p w14:paraId="20D9759F" w14:textId="77777777" w:rsidR="00536EAA" w:rsidRPr="009F5D54" w:rsidRDefault="00536EAA" w:rsidP="00536EAA">
            <w:pPr>
              <w:pStyle w:val="SmallStandard"/>
            </w:pPr>
            <w:r w:rsidRPr="009F5D54">
              <w:t>Sl</w:t>
            </w:r>
          </w:p>
        </w:tc>
        <w:tc>
          <w:tcPr>
            <w:tcW w:w="283" w:type="dxa"/>
          </w:tcPr>
          <w:p w14:paraId="5182153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6742776" w14:textId="77777777" w:rsidR="00536EAA" w:rsidRDefault="00536EAA" w:rsidP="00536EAA"/>
        </w:tc>
      </w:tr>
      <w:tr w:rsidR="00536EAA" w:rsidRPr="00CC6307" w14:paraId="58EE40EC" w14:textId="77777777" w:rsidTr="00536EAA">
        <w:tc>
          <w:tcPr>
            <w:tcW w:w="2013" w:type="dxa"/>
            <w:tcMar>
              <w:top w:w="28" w:type="dxa"/>
              <w:left w:w="28" w:type="dxa"/>
              <w:bottom w:w="28" w:type="dxa"/>
              <w:right w:w="28" w:type="dxa"/>
            </w:tcMar>
          </w:tcPr>
          <w:p w14:paraId="65003FDE" w14:textId="77777777" w:rsidR="00536EAA" w:rsidRPr="009F5D54" w:rsidRDefault="00536EAA" w:rsidP="00536EAA">
            <w:pPr>
              <w:pStyle w:val="SmallStandard"/>
            </w:pPr>
            <w:r w:rsidRPr="009F5D54">
              <w:t>Sm</w:t>
            </w:r>
          </w:p>
        </w:tc>
        <w:tc>
          <w:tcPr>
            <w:tcW w:w="283" w:type="dxa"/>
          </w:tcPr>
          <w:p w14:paraId="559F1E5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45B984A" w14:textId="77777777" w:rsidR="00536EAA" w:rsidRDefault="00536EAA" w:rsidP="00536EAA"/>
        </w:tc>
      </w:tr>
      <w:tr w:rsidR="00536EAA" w:rsidRPr="00CC6307" w14:paraId="35B5B8EB" w14:textId="77777777" w:rsidTr="00536EAA">
        <w:tc>
          <w:tcPr>
            <w:tcW w:w="2013" w:type="dxa"/>
            <w:tcMar>
              <w:top w:w="28" w:type="dxa"/>
              <w:left w:w="28" w:type="dxa"/>
              <w:bottom w:w="28" w:type="dxa"/>
              <w:right w:w="28" w:type="dxa"/>
            </w:tcMar>
          </w:tcPr>
          <w:p w14:paraId="473D891B" w14:textId="77777777" w:rsidR="00536EAA" w:rsidRPr="009F5D54" w:rsidRDefault="00536EAA" w:rsidP="00536EAA">
            <w:pPr>
              <w:pStyle w:val="SmallStandard"/>
            </w:pPr>
            <w:r w:rsidRPr="009F5D54">
              <w:t>Sn</w:t>
            </w:r>
          </w:p>
        </w:tc>
        <w:tc>
          <w:tcPr>
            <w:tcW w:w="283" w:type="dxa"/>
          </w:tcPr>
          <w:p w14:paraId="1EC1B5D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868C0B6" w14:textId="77777777" w:rsidR="00536EAA" w:rsidRDefault="00536EAA" w:rsidP="00536EAA"/>
        </w:tc>
      </w:tr>
      <w:tr w:rsidR="00536EAA" w:rsidRPr="00CC6307" w14:paraId="1AB56979" w14:textId="77777777" w:rsidTr="00536EAA">
        <w:tc>
          <w:tcPr>
            <w:tcW w:w="2013" w:type="dxa"/>
            <w:tcMar>
              <w:top w:w="28" w:type="dxa"/>
              <w:left w:w="28" w:type="dxa"/>
              <w:bottom w:w="28" w:type="dxa"/>
              <w:right w:w="28" w:type="dxa"/>
            </w:tcMar>
          </w:tcPr>
          <w:p w14:paraId="1783EF0F" w14:textId="77777777" w:rsidR="00536EAA" w:rsidRPr="009F5D54" w:rsidRDefault="00536EAA" w:rsidP="00536EAA">
            <w:pPr>
              <w:pStyle w:val="SmallStandard"/>
            </w:pPr>
            <w:r w:rsidRPr="009F5D54">
              <w:t>So</w:t>
            </w:r>
          </w:p>
        </w:tc>
        <w:tc>
          <w:tcPr>
            <w:tcW w:w="283" w:type="dxa"/>
          </w:tcPr>
          <w:p w14:paraId="3B76C43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651C9BE" w14:textId="77777777" w:rsidR="00536EAA" w:rsidRDefault="00536EAA" w:rsidP="00536EAA"/>
        </w:tc>
      </w:tr>
      <w:tr w:rsidR="00536EAA" w:rsidRPr="00CC6307" w14:paraId="1C80A8D7" w14:textId="77777777" w:rsidTr="00536EAA">
        <w:tc>
          <w:tcPr>
            <w:tcW w:w="2013" w:type="dxa"/>
            <w:tcMar>
              <w:top w:w="28" w:type="dxa"/>
              <w:left w:w="28" w:type="dxa"/>
              <w:bottom w:w="28" w:type="dxa"/>
              <w:right w:w="28" w:type="dxa"/>
            </w:tcMar>
          </w:tcPr>
          <w:p w14:paraId="3C9C0C91" w14:textId="77777777" w:rsidR="00536EAA" w:rsidRPr="009F5D54" w:rsidRDefault="00536EAA" w:rsidP="00536EAA">
            <w:pPr>
              <w:pStyle w:val="SmallStandard"/>
            </w:pPr>
            <w:r w:rsidRPr="009F5D54">
              <w:t>Sq</w:t>
            </w:r>
          </w:p>
        </w:tc>
        <w:tc>
          <w:tcPr>
            <w:tcW w:w="283" w:type="dxa"/>
          </w:tcPr>
          <w:p w14:paraId="499AE6B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6913A91" w14:textId="77777777" w:rsidR="00536EAA" w:rsidRDefault="00536EAA" w:rsidP="00536EAA"/>
        </w:tc>
      </w:tr>
      <w:tr w:rsidR="00536EAA" w:rsidRPr="00CC6307" w14:paraId="685570E6" w14:textId="77777777" w:rsidTr="00536EAA">
        <w:tc>
          <w:tcPr>
            <w:tcW w:w="2013" w:type="dxa"/>
            <w:tcMar>
              <w:top w:w="28" w:type="dxa"/>
              <w:left w:w="28" w:type="dxa"/>
              <w:bottom w:w="28" w:type="dxa"/>
              <w:right w:w="28" w:type="dxa"/>
            </w:tcMar>
          </w:tcPr>
          <w:p w14:paraId="0EDA039F" w14:textId="77777777" w:rsidR="00536EAA" w:rsidRPr="009F5D54" w:rsidRDefault="00536EAA" w:rsidP="00536EAA">
            <w:pPr>
              <w:pStyle w:val="SmallStandard"/>
            </w:pPr>
            <w:r w:rsidRPr="009F5D54">
              <w:t>Sr</w:t>
            </w:r>
          </w:p>
        </w:tc>
        <w:tc>
          <w:tcPr>
            <w:tcW w:w="283" w:type="dxa"/>
          </w:tcPr>
          <w:p w14:paraId="5CC9912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BD15277" w14:textId="77777777" w:rsidR="00536EAA" w:rsidRDefault="00536EAA" w:rsidP="00536EAA"/>
        </w:tc>
      </w:tr>
      <w:tr w:rsidR="00536EAA" w:rsidRPr="00CC6307" w14:paraId="3A96B12C" w14:textId="77777777" w:rsidTr="00536EAA">
        <w:tc>
          <w:tcPr>
            <w:tcW w:w="2013" w:type="dxa"/>
            <w:tcMar>
              <w:top w:w="28" w:type="dxa"/>
              <w:left w:w="28" w:type="dxa"/>
              <w:bottom w:w="28" w:type="dxa"/>
              <w:right w:w="28" w:type="dxa"/>
            </w:tcMar>
          </w:tcPr>
          <w:p w14:paraId="30D9274F" w14:textId="77777777" w:rsidR="00536EAA" w:rsidRPr="009F5D54" w:rsidRDefault="00536EAA" w:rsidP="00536EAA">
            <w:pPr>
              <w:pStyle w:val="SmallStandard"/>
            </w:pPr>
            <w:r w:rsidRPr="009F5D54">
              <w:t>Ss</w:t>
            </w:r>
          </w:p>
        </w:tc>
        <w:tc>
          <w:tcPr>
            <w:tcW w:w="283" w:type="dxa"/>
          </w:tcPr>
          <w:p w14:paraId="15C5CFE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0C682D9" w14:textId="77777777" w:rsidR="00536EAA" w:rsidRDefault="00536EAA" w:rsidP="00536EAA"/>
        </w:tc>
      </w:tr>
      <w:tr w:rsidR="00536EAA" w:rsidRPr="00CC6307" w14:paraId="0FA740C9" w14:textId="77777777" w:rsidTr="00536EAA">
        <w:tc>
          <w:tcPr>
            <w:tcW w:w="2013" w:type="dxa"/>
            <w:tcMar>
              <w:top w:w="28" w:type="dxa"/>
              <w:left w:w="28" w:type="dxa"/>
              <w:bottom w:w="28" w:type="dxa"/>
              <w:right w:w="28" w:type="dxa"/>
            </w:tcMar>
          </w:tcPr>
          <w:p w14:paraId="4217C5DE" w14:textId="77777777" w:rsidR="00536EAA" w:rsidRPr="009F5D54" w:rsidRDefault="00536EAA" w:rsidP="00536EAA">
            <w:pPr>
              <w:pStyle w:val="SmallStandard"/>
            </w:pPr>
            <w:r w:rsidRPr="009F5D54">
              <w:t>St</w:t>
            </w:r>
          </w:p>
        </w:tc>
        <w:tc>
          <w:tcPr>
            <w:tcW w:w="283" w:type="dxa"/>
          </w:tcPr>
          <w:p w14:paraId="250EAA2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EA30944" w14:textId="77777777" w:rsidR="00536EAA" w:rsidRDefault="00536EAA" w:rsidP="00536EAA"/>
        </w:tc>
      </w:tr>
      <w:tr w:rsidR="00536EAA" w:rsidRPr="00CC6307" w14:paraId="5E07707C" w14:textId="77777777" w:rsidTr="00536EAA">
        <w:tc>
          <w:tcPr>
            <w:tcW w:w="2013" w:type="dxa"/>
            <w:tcMar>
              <w:top w:w="28" w:type="dxa"/>
              <w:left w:w="28" w:type="dxa"/>
              <w:bottom w:w="28" w:type="dxa"/>
              <w:right w:w="28" w:type="dxa"/>
            </w:tcMar>
          </w:tcPr>
          <w:p w14:paraId="1E6D12A6" w14:textId="77777777" w:rsidR="00536EAA" w:rsidRPr="009F5D54" w:rsidRDefault="00536EAA" w:rsidP="00536EAA">
            <w:pPr>
              <w:pStyle w:val="SmallStandard"/>
            </w:pPr>
            <w:r w:rsidRPr="009F5D54">
              <w:t>Su</w:t>
            </w:r>
          </w:p>
        </w:tc>
        <w:tc>
          <w:tcPr>
            <w:tcW w:w="283" w:type="dxa"/>
          </w:tcPr>
          <w:p w14:paraId="5971238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46DA95E" w14:textId="77777777" w:rsidR="00536EAA" w:rsidRDefault="00536EAA" w:rsidP="00536EAA"/>
        </w:tc>
      </w:tr>
      <w:tr w:rsidR="00536EAA" w:rsidRPr="00CC6307" w14:paraId="2E373CAC" w14:textId="77777777" w:rsidTr="00536EAA">
        <w:tc>
          <w:tcPr>
            <w:tcW w:w="2013" w:type="dxa"/>
            <w:tcMar>
              <w:top w:w="28" w:type="dxa"/>
              <w:left w:w="28" w:type="dxa"/>
              <w:bottom w:w="28" w:type="dxa"/>
              <w:right w:w="28" w:type="dxa"/>
            </w:tcMar>
          </w:tcPr>
          <w:p w14:paraId="5E73301E" w14:textId="77777777" w:rsidR="00536EAA" w:rsidRPr="009F5D54" w:rsidRDefault="00536EAA" w:rsidP="00536EAA">
            <w:pPr>
              <w:pStyle w:val="SmallStandard"/>
            </w:pPr>
            <w:r w:rsidRPr="009F5D54">
              <w:t>Sv</w:t>
            </w:r>
          </w:p>
        </w:tc>
        <w:tc>
          <w:tcPr>
            <w:tcW w:w="283" w:type="dxa"/>
          </w:tcPr>
          <w:p w14:paraId="0409DE6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9A586F6" w14:textId="77777777" w:rsidR="00536EAA" w:rsidRDefault="00536EAA" w:rsidP="00536EAA"/>
        </w:tc>
      </w:tr>
      <w:tr w:rsidR="00536EAA" w:rsidRPr="00CC6307" w14:paraId="5C7F1F57" w14:textId="77777777" w:rsidTr="00536EAA">
        <w:tc>
          <w:tcPr>
            <w:tcW w:w="2013" w:type="dxa"/>
            <w:tcMar>
              <w:top w:w="28" w:type="dxa"/>
              <w:left w:w="28" w:type="dxa"/>
              <w:bottom w:w="28" w:type="dxa"/>
              <w:right w:w="28" w:type="dxa"/>
            </w:tcMar>
          </w:tcPr>
          <w:p w14:paraId="181F59E5" w14:textId="77777777" w:rsidR="00536EAA" w:rsidRPr="009F5D54" w:rsidRDefault="00536EAA" w:rsidP="00536EAA">
            <w:pPr>
              <w:pStyle w:val="SmallStandard"/>
            </w:pPr>
            <w:r w:rsidRPr="009F5D54">
              <w:t>Sw</w:t>
            </w:r>
          </w:p>
        </w:tc>
        <w:tc>
          <w:tcPr>
            <w:tcW w:w="283" w:type="dxa"/>
          </w:tcPr>
          <w:p w14:paraId="05C85DA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2BD1FF0" w14:textId="77777777" w:rsidR="00536EAA" w:rsidRDefault="00536EAA" w:rsidP="00536EAA"/>
        </w:tc>
      </w:tr>
      <w:tr w:rsidR="00536EAA" w:rsidRPr="00CC6307" w14:paraId="60FA2289" w14:textId="77777777" w:rsidTr="00536EAA">
        <w:tc>
          <w:tcPr>
            <w:tcW w:w="2013" w:type="dxa"/>
            <w:tcMar>
              <w:top w:w="28" w:type="dxa"/>
              <w:left w:w="28" w:type="dxa"/>
              <w:bottom w:w="28" w:type="dxa"/>
              <w:right w:w="28" w:type="dxa"/>
            </w:tcMar>
          </w:tcPr>
          <w:p w14:paraId="13E22ED7" w14:textId="77777777" w:rsidR="00536EAA" w:rsidRPr="009F5D54" w:rsidRDefault="00536EAA" w:rsidP="00536EAA">
            <w:pPr>
              <w:pStyle w:val="SmallStandard"/>
            </w:pPr>
            <w:r w:rsidRPr="009F5D54">
              <w:t>Ta</w:t>
            </w:r>
          </w:p>
        </w:tc>
        <w:tc>
          <w:tcPr>
            <w:tcW w:w="283" w:type="dxa"/>
          </w:tcPr>
          <w:p w14:paraId="672BA69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0A33A24" w14:textId="77777777" w:rsidR="00536EAA" w:rsidRDefault="00536EAA" w:rsidP="00536EAA"/>
        </w:tc>
      </w:tr>
      <w:tr w:rsidR="00536EAA" w:rsidRPr="00CC6307" w14:paraId="173BE9E4" w14:textId="77777777" w:rsidTr="00536EAA">
        <w:tc>
          <w:tcPr>
            <w:tcW w:w="2013" w:type="dxa"/>
            <w:tcMar>
              <w:top w:w="28" w:type="dxa"/>
              <w:left w:w="28" w:type="dxa"/>
              <w:bottom w:w="28" w:type="dxa"/>
              <w:right w:w="28" w:type="dxa"/>
            </w:tcMar>
          </w:tcPr>
          <w:p w14:paraId="770BC918" w14:textId="77777777" w:rsidR="00536EAA" w:rsidRPr="009F5D54" w:rsidRDefault="00536EAA" w:rsidP="00536EAA">
            <w:pPr>
              <w:pStyle w:val="SmallStandard"/>
            </w:pPr>
            <w:r w:rsidRPr="009F5D54">
              <w:t>Te</w:t>
            </w:r>
          </w:p>
        </w:tc>
        <w:tc>
          <w:tcPr>
            <w:tcW w:w="283" w:type="dxa"/>
          </w:tcPr>
          <w:p w14:paraId="1A2E8A1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6737AD5" w14:textId="77777777" w:rsidR="00536EAA" w:rsidRDefault="00536EAA" w:rsidP="00536EAA"/>
        </w:tc>
      </w:tr>
      <w:tr w:rsidR="00536EAA" w:rsidRPr="00CC6307" w14:paraId="5E9DD12C" w14:textId="77777777" w:rsidTr="00536EAA">
        <w:tc>
          <w:tcPr>
            <w:tcW w:w="2013" w:type="dxa"/>
            <w:tcMar>
              <w:top w:w="28" w:type="dxa"/>
              <w:left w:w="28" w:type="dxa"/>
              <w:bottom w:w="28" w:type="dxa"/>
              <w:right w:w="28" w:type="dxa"/>
            </w:tcMar>
          </w:tcPr>
          <w:p w14:paraId="70887F41" w14:textId="77777777" w:rsidR="00536EAA" w:rsidRPr="009F5D54" w:rsidRDefault="00536EAA" w:rsidP="00536EAA">
            <w:pPr>
              <w:pStyle w:val="SmallStandard"/>
            </w:pPr>
            <w:r w:rsidRPr="009F5D54">
              <w:t>Tg</w:t>
            </w:r>
          </w:p>
        </w:tc>
        <w:tc>
          <w:tcPr>
            <w:tcW w:w="283" w:type="dxa"/>
          </w:tcPr>
          <w:p w14:paraId="3F86DFF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44BE505" w14:textId="77777777" w:rsidR="00536EAA" w:rsidRDefault="00536EAA" w:rsidP="00536EAA"/>
        </w:tc>
      </w:tr>
      <w:tr w:rsidR="00536EAA" w:rsidRPr="00CC6307" w14:paraId="05598AF6" w14:textId="77777777" w:rsidTr="00536EAA">
        <w:tc>
          <w:tcPr>
            <w:tcW w:w="2013" w:type="dxa"/>
            <w:tcMar>
              <w:top w:w="28" w:type="dxa"/>
              <w:left w:w="28" w:type="dxa"/>
              <w:bottom w:w="28" w:type="dxa"/>
              <w:right w:w="28" w:type="dxa"/>
            </w:tcMar>
          </w:tcPr>
          <w:p w14:paraId="676E7573" w14:textId="77777777" w:rsidR="00536EAA" w:rsidRPr="009F5D54" w:rsidRDefault="00536EAA" w:rsidP="00536EAA">
            <w:pPr>
              <w:pStyle w:val="SmallStandard"/>
            </w:pPr>
            <w:r w:rsidRPr="009F5D54">
              <w:t>Th</w:t>
            </w:r>
          </w:p>
        </w:tc>
        <w:tc>
          <w:tcPr>
            <w:tcW w:w="283" w:type="dxa"/>
          </w:tcPr>
          <w:p w14:paraId="139CAF4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CFCB285" w14:textId="77777777" w:rsidR="00536EAA" w:rsidRDefault="00536EAA" w:rsidP="00536EAA"/>
        </w:tc>
      </w:tr>
      <w:tr w:rsidR="00536EAA" w:rsidRPr="00CC6307" w14:paraId="2CD7B0E6" w14:textId="77777777" w:rsidTr="00536EAA">
        <w:tc>
          <w:tcPr>
            <w:tcW w:w="2013" w:type="dxa"/>
            <w:tcMar>
              <w:top w:w="28" w:type="dxa"/>
              <w:left w:w="28" w:type="dxa"/>
              <w:bottom w:w="28" w:type="dxa"/>
              <w:right w:w="28" w:type="dxa"/>
            </w:tcMar>
          </w:tcPr>
          <w:p w14:paraId="5734AF8C" w14:textId="77777777" w:rsidR="00536EAA" w:rsidRPr="009F5D54" w:rsidRDefault="00536EAA" w:rsidP="00536EAA">
            <w:pPr>
              <w:pStyle w:val="SmallStandard"/>
            </w:pPr>
            <w:r w:rsidRPr="009F5D54">
              <w:t>Zi</w:t>
            </w:r>
          </w:p>
        </w:tc>
        <w:tc>
          <w:tcPr>
            <w:tcW w:w="283" w:type="dxa"/>
          </w:tcPr>
          <w:p w14:paraId="1B3F5FD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94C3D47" w14:textId="77777777" w:rsidR="00536EAA" w:rsidRDefault="00536EAA" w:rsidP="00536EAA"/>
        </w:tc>
      </w:tr>
      <w:tr w:rsidR="00536EAA" w:rsidRPr="00CC6307" w14:paraId="61C1C882" w14:textId="77777777" w:rsidTr="00536EAA">
        <w:tc>
          <w:tcPr>
            <w:tcW w:w="2013" w:type="dxa"/>
            <w:tcMar>
              <w:top w:w="28" w:type="dxa"/>
              <w:left w:w="28" w:type="dxa"/>
              <w:bottom w:w="28" w:type="dxa"/>
              <w:right w:w="28" w:type="dxa"/>
            </w:tcMar>
          </w:tcPr>
          <w:p w14:paraId="69AA34CE" w14:textId="77777777" w:rsidR="00536EAA" w:rsidRPr="009F5D54" w:rsidRDefault="00536EAA" w:rsidP="00536EAA">
            <w:pPr>
              <w:pStyle w:val="SmallStandard"/>
            </w:pPr>
            <w:r w:rsidRPr="009F5D54">
              <w:t>Tk</w:t>
            </w:r>
          </w:p>
        </w:tc>
        <w:tc>
          <w:tcPr>
            <w:tcW w:w="283" w:type="dxa"/>
          </w:tcPr>
          <w:p w14:paraId="41B8A71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3EEF88B" w14:textId="77777777" w:rsidR="00536EAA" w:rsidRDefault="00536EAA" w:rsidP="00536EAA"/>
        </w:tc>
      </w:tr>
      <w:tr w:rsidR="00536EAA" w:rsidRPr="00CC6307" w14:paraId="2C4C3A9C" w14:textId="77777777" w:rsidTr="00536EAA">
        <w:tc>
          <w:tcPr>
            <w:tcW w:w="2013" w:type="dxa"/>
            <w:tcMar>
              <w:top w:w="28" w:type="dxa"/>
              <w:left w:w="28" w:type="dxa"/>
              <w:bottom w:w="28" w:type="dxa"/>
              <w:right w:w="28" w:type="dxa"/>
            </w:tcMar>
          </w:tcPr>
          <w:p w14:paraId="6235FF29" w14:textId="77777777" w:rsidR="00536EAA" w:rsidRPr="009F5D54" w:rsidRDefault="00536EAA" w:rsidP="00536EAA">
            <w:pPr>
              <w:pStyle w:val="SmallStandard"/>
            </w:pPr>
            <w:r w:rsidRPr="009F5D54">
              <w:t>Tl</w:t>
            </w:r>
          </w:p>
        </w:tc>
        <w:tc>
          <w:tcPr>
            <w:tcW w:w="283" w:type="dxa"/>
          </w:tcPr>
          <w:p w14:paraId="4C8AC33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270612A" w14:textId="77777777" w:rsidR="00536EAA" w:rsidRDefault="00536EAA" w:rsidP="00536EAA"/>
        </w:tc>
      </w:tr>
      <w:tr w:rsidR="00536EAA" w:rsidRPr="00CC6307" w14:paraId="471E1515" w14:textId="77777777" w:rsidTr="00536EAA">
        <w:tc>
          <w:tcPr>
            <w:tcW w:w="2013" w:type="dxa"/>
            <w:tcMar>
              <w:top w:w="28" w:type="dxa"/>
              <w:left w:w="28" w:type="dxa"/>
              <w:bottom w:w="28" w:type="dxa"/>
              <w:right w:w="28" w:type="dxa"/>
            </w:tcMar>
          </w:tcPr>
          <w:p w14:paraId="03714EEA" w14:textId="77777777" w:rsidR="00536EAA" w:rsidRPr="009F5D54" w:rsidRDefault="00536EAA" w:rsidP="00536EAA">
            <w:pPr>
              <w:pStyle w:val="SmallStandard"/>
            </w:pPr>
            <w:r w:rsidRPr="009F5D54">
              <w:t>Tn</w:t>
            </w:r>
          </w:p>
        </w:tc>
        <w:tc>
          <w:tcPr>
            <w:tcW w:w="283" w:type="dxa"/>
          </w:tcPr>
          <w:p w14:paraId="2CED222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0430B88" w14:textId="77777777" w:rsidR="00536EAA" w:rsidRDefault="00536EAA" w:rsidP="00536EAA"/>
        </w:tc>
      </w:tr>
      <w:tr w:rsidR="00536EAA" w:rsidRPr="00CC6307" w14:paraId="512FEE1C" w14:textId="77777777" w:rsidTr="00536EAA">
        <w:tc>
          <w:tcPr>
            <w:tcW w:w="2013" w:type="dxa"/>
            <w:tcMar>
              <w:top w:w="28" w:type="dxa"/>
              <w:left w:w="28" w:type="dxa"/>
              <w:bottom w:w="28" w:type="dxa"/>
              <w:right w:w="28" w:type="dxa"/>
            </w:tcMar>
          </w:tcPr>
          <w:p w14:paraId="681B94B4" w14:textId="77777777" w:rsidR="00536EAA" w:rsidRPr="009F5D54" w:rsidRDefault="00536EAA" w:rsidP="00536EAA">
            <w:pPr>
              <w:pStyle w:val="SmallStandard"/>
            </w:pPr>
            <w:r w:rsidRPr="009F5D54">
              <w:t>To</w:t>
            </w:r>
          </w:p>
        </w:tc>
        <w:tc>
          <w:tcPr>
            <w:tcW w:w="283" w:type="dxa"/>
          </w:tcPr>
          <w:p w14:paraId="0524A19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9573242" w14:textId="77777777" w:rsidR="00536EAA" w:rsidRDefault="00536EAA" w:rsidP="00536EAA"/>
        </w:tc>
      </w:tr>
      <w:tr w:rsidR="00536EAA" w:rsidRPr="00CC6307" w14:paraId="561C5252" w14:textId="77777777" w:rsidTr="00536EAA">
        <w:tc>
          <w:tcPr>
            <w:tcW w:w="2013" w:type="dxa"/>
            <w:tcMar>
              <w:top w:w="28" w:type="dxa"/>
              <w:left w:w="28" w:type="dxa"/>
              <w:bottom w:w="28" w:type="dxa"/>
              <w:right w:w="28" w:type="dxa"/>
            </w:tcMar>
          </w:tcPr>
          <w:p w14:paraId="36CE83BC" w14:textId="77777777" w:rsidR="00536EAA" w:rsidRPr="009F5D54" w:rsidRDefault="00536EAA" w:rsidP="00536EAA">
            <w:pPr>
              <w:pStyle w:val="SmallStandard"/>
            </w:pPr>
            <w:r w:rsidRPr="009F5D54">
              <w:t>Tr</w:t>
            </w:r>
          </w:p>
        </w:tc>
        <w:tc>
          <w:tcPr>
            <w:tcW w:w="283" w:type="dxa"/>
          </w:tcPr>
          <w:p w14:paraId="2BA09BC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B855BB7" w14:textId="77777777" w:rsidR="00536EAA" w:rsidRDefault="00536EAA" w:rsidP="00536EAA"/>
        </w:tc>
      </w:tr>
      <w:tr w:rsidR="00536EAA" w:rsidRPr="00CC6307" w14:paraId="4DE84DE2" w14:textId="77777777" w:rsidTr="00536EAA">
        <w:tc>
          <w:tcPr>
            <w:tcW w:w="2013" w:type="dxa"/>
            <w:tcMar>
              <w:top w:w="28" w:type="dxa"/>
              <w:left w:w="28" w:type="dxa"/>
              <w:bottom w:w="28" w:type="dxa"/>
              <w:right w:w="28" w:type="dxa"/>
            </w:tcMar>
          </w:tcPr>
          <w:p w14:paraId="178F01A3" w14:textId="77777777" w:rsidR="00536EAA" w:rsidRPr="009F5D54" w:rsidRDefault="00536EAA" w:rsidP="00536EAA">
            <w:pPr>
              <w:pStyle w:val="SmallStandard"/>
            </w:pPr>
            <w:r w:rsidRPr="009F5D54">
              <w:lastRenderedPageBreak/>
              <w:t>Ts</w:t>
            </w:r>
          </w:p>
        </w:tc>
        <w:tc>
          <w:tcPr>
            <w:tcW w:w="283" w:type="dxa"/>
          </w:tcPr>
          <w:p w14:paraId="643E88A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E0C6E17" w14:textId="77777777" w:rsidR="00536EAA" w:rsidRDefault="00536EAA" w:rsidP="00536EAA"/>
        </w:tc>
      </w:tr>
      <w:tr w:rsidR="00536EAA" w:rsidRPr="00CC6307" w14:paraId="46D7B515" w14:textId="77777777" w:rsidTr="00536EAA">
        <w:tc>
          <w:tcPr>
            <w:tcW w:w="2013" w:type="dxa"/>
            <w:tcMar>
              <w:top w:w="28" w:type="dxa"/>
              <w:left w:w="28" w:type="dxa"/>
              <w:bottom w:w="28" w:type="dxa"/>
              <w:right w:w="28" w:type="dxa"/>
            </w:tcMar>
          </w:tcPr>
          <w:p w14:paraId="6400B5A9" w14:textId="77777777" w:rsidR="00536EAA" w:rsidRPr="009F5D54" w:rsidRDefault="00536EAA" w:rsidP="00536EAA">
            <w:pPr>
              <w:pStyle w:val="SmallStandard"/>
            </w:pPr>
            <w:r w:rsidRPr="009F5D54">
              <w:t>Tt</w:t>
            </w:r>
          </w:p>
        </w:tc>
        <w:tc>
          <w:tcPr>
            <w:tcW w:w="283" w:type="dxa"/>
          </w:tcPr>
          <w:p w14:paraId="0A45F71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9247636" w14:textId="77777777" w:rsidR="00536EAA" w:rsidRDefault="00536EAA" w:rsidP="00536EAA"/>
        </w:tc>
      </w:tr>
      <w:tr w:rsidR="00536EAA" w:rsidRPr="00CC6307" w14:paraId="4EF49E55" w14:textId="77777777" w:rsidTr="00536EAA">
        <w:tc>
          <w:tcPr>
            <w:tcW w:w="2013" w:type="dxa"/>
            <w:tcMar>
              <w:top w:w="28" w:type="dxa"/>
              <w:left w:w="28" w:type="dxa"/>
              <w:bottom w:w="28" w:type="dxa"/>
              <w:right w:w="28" w:type="dxa"/>
            </w:tcMar>
          </w:tcPr>
          <w:p w14:paraId="5C4ABAB2" w14:textId="77777777" w:rsidR="00536EAA" w:rsidRPr="009F5D54" w:rsidRDefault="00536EAA" w:rsidP="00536EAA">
            <w:pPr>
              <w:pStyle w:val="SmallStandard"/>
            </w:pPr>
            <w:r w:rsidRPr="009F5D54">
              <w:t>Tw</w:t>
            </w:r>
          </w:p>
        </w:tc>
        <w:tc>
          <w:tcPr>
            <w:tcW w:w="283" w:type="dxa"/>
          </w:tcPr>
          <w:p w14:paraId="39E9373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2F86983" w14:textId="77777777" w:rsidR="00536EAA" w:rsidRDefault="00536EAA" w:rsidP="00536EAA"/>
        </w:tc>
      </w:tr>
      <w:tr w:rsidR="00536EAA" w:rsidRPr="00CC6307" w14:paraId="5DBFFC2B" w14:textId="77777777" w:rsidTr="00536EAA">
        <w:tc>
          <w:tcPr>
            <w:tcW w:w="2013" w:type="dxa"/>
            <w:tcMar>
              <w:top w:w="28" w:type="dxa"/>
              <w:left w:w="28" w:type="dxa"/>
              <w:bottom w:w="28" w:type="dxa"/>
              <w:right w:w="28" w:type="dxa"/>
            </w:tcMar>
          </w:tcPr>
          <w:p w14:paraId="196AF142" w14:textId="77777777" w:rsidR="00536EAA" w:rsidRPr="009F5D54" w:rsidRDefault="00536EAA" w:rsidP="00536EAA">
            <w:pPr>
              <w:pStyle w:val="SmallStandard"/>
            </w:pPr>
            <w:r w:rsidRPr="009F5D54">
              <w:t>Ug</w:t>
            </w:r>
          </w:p>
        </w:tc>
        <w:tc>
          <w:tcPr>
            <w:tcW w:w="283" w:type="dxa"/>
          </w:tcPr>
          <w:p w14:paraId="36B6244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49B8813" w14:textId="77777777" w:rsidR="00536EAA" w:rsidRDefault="00536EAA" w:rsidP="00536EAA"/>
        </w:tc>
      </w:tr>
      <w:tr w:rsidR="00536EAA" w:rsidRPr="00CC6307" w14:paraId="6B555743" w14:textId="77777777" w:rsidTr="00536EAA">
        <w:tc>
          <w:tcPr>
            <w:tcW w:w="2013" w:type="dxa"/>
            <w:tcMar>
              <w:top w:w="28" w:type="dxa"/>
              <w:left w:w="28" w:type="dxa"/>
              <w:bottom w:w="28" w:type="dxa"/>
              <w:right w:w="28" w:type="dxa"/>
            </w:tcMar>
          </w:tcPr>
          <w:p w14:paraId="2939F176" w14:textId="77777777" w:rsidR="00536EAA" w:rsidRPr="009F5D54" w:rsidRDefault="00536EAA" w:rsidP="00536EAA">
            <w:pPr>
              <w:pStyle w:val="SmallStandard"/>
            </w:pPr>
            <w:r w:rsidRPr="009F5D54">
              <w:t>Uk</w:t>
            </w:r>
          </w:p>
        </w:tc>
        <w:tc>
          <w:tcPr>
            <w:tcW w:w="283" w:type="dxa"/>
          </w:tcPr>
          <w:p w14:paraId="2EF10EA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0CC5E94" w14:textId="77777777" w:rsidR="00536EAA" w:rsidRDefault="00536EAA" w:rsidP="00536EAA"/>
        </w:tc>
      </w:tr>
      <w:tr w:rsidR="00536EAA" w:rsidRPr="00CC6307" w14:paraId="65FE627E" w14:textId="77777777" w:rsidTr="00536EAA">
        <w:tc>
          <w:tcPr>
            <w:tcW w:w="2013" w:type="dxa"/>
            <w:tcMar>
              <w:top w:w="28" w:type="dxa"/>
              <w:left w:w="28" w:type="dxa"/>
              <w:bottom w:w="28" w:type="dxa"/>
              <w:right w:w="28" w:type="dxa"/>
            </w:tcMar>
          </w:tcPr>
          <w:p w14:paraId="44019D26" w14:textId="77777777" w:rsidR="00536EAA" w:rsidRPr="009F5D54" w:rsidRDefault="00536EAA" w:rsidP="00536EAA">
            <w:pPr>
              <w:pStyle w:val="SmallStandard"/>
            </w:pPr>
            <w:r w:rsidRPr="009F5D54">
              <w:t>Ur</w:t>
            </w:r>
          </w:p>
        </w:tc>
        <w:tc>
          <w:tcPr>
            <w:tcW w:w="283" w:type="dxa"/>
          </w:tcPr>
          <w:p w14:paraId="0CF6A5B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D40B220" w14:textId="77777777" w:rsidR="00536EAA" w:rsidRDefault="00536EAA" w:rsidP="00536EAA"/>
        </w:tc>
      </w:tr>
      <w:tr w:rsidR="00536EAA" w:rsidRPr="00CC6307" w14:paraId="202E0FC8" w14:textId="77777777" w:rsidTr="00536EAA">
        <w:tc>
          <w:tcPr>
            <w:tcW w:w="2013" w:type="dxa"/>
            <w:tcMar>
              <w:top w:w="28" w:type="dxa"/>
              <w:left w:w="28" w:type="dxa"/>
              <w:bottom w:w="28" w:type="dxa"/>
              <w:right w:w="28" w:type="dxa"/>
            </w:tcMar>
          </w:tcPr>
          <w:p w14:paraId="6B157920" w14:textId="77777777" w:rsidR="00536EAA" w:rsidRPr="009F5D54" w:rsidRDefault="00536EAA" w:rsidP="00536EAA">
            <w:pPr>
              <w:pStyle w:val="SmallStandard"/>
            </w:pPr>
            <w:r w:rsidRPr="009F5D54">
              <w:t>Uz</w:t>
            </w:r>
          </w:p>
        </w:tc>
        <w:tc>
          <w:tcPr>
            <w:tcW w:w="283" w:type="dxa"/>
          </w:tcPr>
          <w:p w14:paraId="31D4BC6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94CBE51" w14:textId="77777777" w:rsidR="00536EAA" w:rsidRDefault="00536EAA" w:rsidP="00536EAA"/>
        </w:tc>
      </w:tr>
      <w:tr w:rsidR="00536EAA" w:rsidRPr="00CC6307" w14:paraId="26A1D3D6" w14:textId="77777777" w:rsidTr="00536EAA">
        <w:tc>
          <w:tcPr>
            <w:tcW w:w="2013" w:type="dxa"/>
            <w:tcMar>
              <w:top w:w="28" w:type="dxa"/>
              <w:left w:w="28" w:type="dxa"/>
              <w:bottom w:w="28" w:type="dxa"/>
              <w:right w:w="28" w:type="dxa"/>
            </w:tcMar>
          </w:tcPr>
          <w:p w14:paraId="222023C8" w14:textId="77777777" w:rsidR="00536EAA" w:rsidRPr="009F5D54" w:rsidRDefault="00536EAA" w:rsidP="00536EAA">
            <w:pPr>
              <w:pStyle w:val="SmallStandard"/>
            </w:pPr>
            <w:r w:rsidRPr="009F5D54">
              <w:t>Vi</w:t>
            </w:r>
          </w:p>
        </w:tc>
        <w:tc>
          <w:tcPr>
            <w:tcW w:w="283" w:type="dxa"/>
          </w:tcPr>
          <w:p w14:paraId="4609650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174BDCA" w14:textId="77777777" w:rsidR="00536EAA" w:rsidRDefault="00536EAA" w:rsidP="00536EAA"/>
        </w:tc>
      </w:tr>
      <w:tr w:rsidR="00536EAA" w:rsidRPr="00CC6307" w14:paraId="4792BAD5" w14:textId="77777777" w:rsidTr="00536EAA">
        <w:tc>
          <w:tcPr>
            <w:tcW w:w="2013" w:type="dxa"/>
            <w:tcMar>
              <w:top w:w="28" w:type="dxa"/>
              <w:left w:w="28" w:type="dxa"/>
              <w:bottom w:w="28" w:type="dxa"/>
              <w:right w:w="28" w:type="dxa"/>
            </w:tcMar>
          </w:tcPr>
          <w:p w14:paraId="2948907C" w14:textId="77777777" w:rsidR="00536EAA" w:rsidRPr="009F5D54" w:rsidRDefault="00536EAA" w:rsidP="00536EAA">
            <w:pPr>
              <w:pStyle w:val="SmallStandard"/>
            </w:pPr>
            <w:r w:rsidRPr="009F5D54">
              <w:t>Vo</w:t>
            </w:r>
          </w:p>
        </w:tc>
        <w:tc>
          <w:tcPr>
            <w:tcW w:w="283" w:type="dxa"/>
          </w:tcPr>
          <w:p w14:paraId="5FDBB36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A7F0FED" w14:textId="77777777" w:rsidR="00536EAA" w:rsidRDefault="00536EAA" w:rsidP="00536EAA"/>
        </w:tc>
      </w:tr>
      <w:tr w:rsidR="00536EAA" w:rsidRPr="00CC6307" w14:paraId="13E944DC" w14:textId="77777777" w:rsidTr="00536EAA">
        <w:tc>
          <w:tcPr>
            <w:tcW w:w="2013" w:type="dxa"/>
            <w:tcMar>
              <w:top w:w="28" w:type="dxa"/>
              <w:left w:w="28" w:type="dxa"/>
              <w:bottom w:w="28" w:type="dxa"/>
              <w:right w:w="28" w:type="dxa"/>
            </w:tcMar>
          </w:tcPr>
          <w:p w14:paraId="63165F02" w14:textId="77777777" w:rsidR="00536EAA" w:rsidRPr="009F5D54" w:rsidRDefault="00536EAA" w:rsidP="00536EAA">
            <w:pPr>
              <w:pStyle w:val="SmallStandard"/>
            </w:pPr>
            <w:r w:rsidRPr="009F5D54">
              <w:t>Wo</w:t>
            </w:r>
          </w:p>
        </w:tc>
        <w:tc>
          <w:tcPr>
            <w:tcW w:w="283" w:type="dxa"/>
          </w:tcPr>
          <w:p w14:paraId="6C47C39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8266479" w14:textId="77777777" w:rsidR="00536EAA" w:rsidRDefault="00536EAA" w:rsidP="00536EAA"/>
        </w:tc>
      </w:tr>
      <w:tr w:rsidR="00536EAA" w:rsidRPr="00CC6307" w14:paraId="78B1943D" w14:textId="77777777" w:rsidTr="00536EAA">
        <w:tc>
          <w:tcPr>
            <w:tcW w:w="2013" w:type="dxa"/>
            <w:tcMar>
              <w:top w:w="28" w:type="dxa"/>
              <w:left w:w="28" w:type="dxa"/>
              <w:bottom w:w="28" w:type="dxa"/>
              <w:right w:w="28" w:type="dxa"/>
            </w:tcMar>
          </w:tcPr>
          <w:p w14:paraId="770369A9" w14:textId="77777777" w:rsidR="00536EAA" w:rsidRPr="009F5D54" w:rsidRDefault="00536EAA" w:rsidP="00536EAA">
            <w:pPr>
              <w:pStyle w:val="SmallStandard"/>
            </w:pPr>
            <w:r w:rsidRPr="009F5D54">
              <w:t>Xh</w:t>
            </w:r>
          </w:p>
        </w:tc>
        <w:tc>
          <w:tcPr>
            <w:tcW w:w="283" w:type="dxa"/>
          </w:tcPr>
          <w:p w14:paraId="58F96C0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3B16D0D" w14:textId="77777777" w:rsidR="00536EAA" w:rsidRDefault="00536EAA" w:rsidP="00536EAA"/>
        </w:tc>
      </w:tr>
      <w:tr w:rsidR="00536EAA" w:rsidRPr="00CC6307" w14:paraId="19505272" w14:textId="77777777" w:rsidTr="00536EAA">
        <w:tc>
          <w:tcPr>
            <w:tcW w:w="2013" w:type="dxa"/>
            <w:tcMar>
              <w:top w:w="28" w:type="dxa"/>
              <w:left w:w="28" w:type="dxa"/>
              <w:bottom w:w="28" w:type="dxa"/>
              <w:right w:w="28" w:type="dxa"/>
            </w:tcMar>
          </w:tcPr>
          <w:p w14:paraId="4F90E690" w14:textId="77777777" w:rsidR="00536EAA" w:rsidRPr="009F5D54" w:rsidRDefault="00536EAA" w:rsidP="00536EAA">
            <w:pPr>
              <w:pStyle w:val="SmallStandard"/>
            </w:pPr>
            <w:r w:rsidRPr="009F5D54">
              <w:t>Yi</w:t>
            </w:r>
          </w:p>
        </w:tc>
        <w:tc>
          <w:tcPr>
            <w:tcW w:w="283" w:type="dxa"/>
          </w:tcPr>
          <w:p w14:paraId="04EA0CA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1F39964" w14:textId="77777777" w:rsidR="00536EAA" w:rsidRDefault="00536EAA" w:rsidP="00536EAA"/>
        </w:tc>
      </w:tr>
      <w:tr w:rsidR="00536EAA" w:rsidRPr="00CC6307" w14:paraId="1DA47A0A" w14:textId="77777777" w:rsidTr="00536EAA">
        <w:tc>
          <w:tcPr>
            <w:tcW w:w="2013" w:type="dxa"/>
            <w:tcMar>
              <w:top w:w="28" w:type="dxa"/>
              <w:left w:w="28" w:type="dxa"/>
              <w:bottom w:w="28" w:type="dxa"/>
              <w:right w:w="28" w:type="dxa"/>
            </w:tcMar>
          </w:tcPr>
          <w:p w14:paraId="39778CF9" w14:textId="77777777" w:rsidR="00536EAA" w:rsidRPr="009F5D54" w:rsidRDefault="00536EAA" w:rsidP="00536EAA">
            <w:pPr>
              <w:pStyle w:val="SmallStandard"/>
            </w:pPr>
            <w:r w:rsidRPr="009F5D54">
              <w:t>Yo</w:t>
            </w:r>
          </w:p>
        </w:tc>
        <w:tc>
          <w:tcPr>
            <w:tcW w:w="283" w:type="dxa"/>
          </w:tcPr>
          <w:p w14:paraId="3A67F0B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08A8887" w14:textId="77777777" w:rsidR="00536EAA" w:rsidRDefault="00536EAA" w:rsidP="00536EAA"/>
        </w:tc>
      </w:tr>
      <w:tr w:rsidR="00536EAA" w:rsidRPr="00CC6307" w14:paraId="433D392F" w14:textId="77777777" w:rsidTr="00536EAA">
        <w:tc>
          <w:tcPr>
            <w:tcW w:w="2013" w:type="dxa"/>
            <w:tcMar>
              <w:top w:w="28" w:type="dxa"/>
              <w:left w:w="28" w:type="dxa"/>
              <w:bottom w:w="28" w:type="dxa"/>
              <w:right w:w="28" w:type="dxa"/>
            </w:tcMar>
          </w:tcPr>
          <w:p w14:paraId="49EA80B0" w14:textId="77777777" w:rsidR="00536EAA" w:rsidRPr="009F5D54" w:rsidRDefault="00536EAA" w:rsidP="00536EAA">
            <w:pPr>
              <w:pStyle w:val="SmallStandard"/>
            </w:pPr>
            <w:r w:rsidRPr="009F5D54">
              <w:t>Za</w:t>
            </w:r>
          </w:p>
        </w:tc>
        <w:tc>
          <w:tcPr>
            <w:tcW w:w="283" w:type="dxa"/>
          </w:tcPr>
          <w:p w14:paraId="4457BC7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4E6544E" w14:textId="77777777" w:rsidR="00536EAA" w:rsidRDefault="00536EAA" w:rsidP="00536EAA"/>
        </w:tc>
      </w:tr>
      <w:tr w:rsidR="00536EAA" w:rsidRPr="00CC6307" w14:paraId="09F03272" w14:textId="77777777" w:rsidTr="00536EAA">
        <w:tc>
          <w:tcPr>
            <w:tcW w:w="2013" w:type="dxa"/>
            <w:tcMar>
              <w:top w:w="28" w:type="dxa"/>
              <w:left w:w="28" w:type="dxa"/>
              <w:bottom w:w="28" w:type="dxa"/>
              <w:right w:w="28" w:type="dxa"/>
            </w:tcMar>
          </w:tcPr>
          <w:p w14:paraId="1EC79BDD" w14:textId="77777777" w:rsidR="00536EAA" w:rsidRPr="009F5D54" w:rsidRDefault="00536EAA" w:rsidP="00536EAA">
            <w:pPr>
              <w:pStyle w:val="SmallStandard"/>
            </w:pPr>
            <w:r w:rsidRPr="009F5D54">
              <w:t>Zh</w:t>
            </w:r>
          </w:p>
        </w:tc>
        <w:tc>
          <w:tcPr>
            <w:tcW w:w="283" w:type="dxa"/>
          </w:tcPr>
          <w:p w14:paraId="6AB3345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7EAE8C1" w14:textId="77777777" w:rsidR="00536EAA" w:rsidRDefault="00536EAA" w:rsidP="00536EAA">
            <w:pPr>
              <w:jc w:val="left"/>
            </w:pPr>
            <w:r>
              <w:rPr>
                <w:sz w:val="16"/>
                <w:szCs w:val="16"/>
              </w:rPr>
              <w:t>Chinese</w:t>
            </w:r>
          </w:p>
        </w:tc>
      </w:tr>
      <w:tr w:rsidR="00536EAA" w:rsidRPr="00CC6307" w14:paraId="0DFF3403" w14:textId="77777777" w:rsidTr="00536EAA">
        <w:tc>
          <w:tcPr>
            <w:tcW w:w="2013" w:type="dxa"/>
            <w:tcMar>
              <w:top w:w="28" w:type="dxa"/>
              <w:left w:w="28" w:type="dxa"/>
              <w:bottom w:w="28" w:type="dxa"/>
              <w:right w:w="28" w:type="dxa"/>
            </w:tcMar>
          </w:tcPr>
          <w:p w14:paraId="5ECBFC7B" w14:textId="77777777" w:rsidR="00536EAA" w:rsidRPr="009F5D54" w:rsidRDefault="00536EAA" w:rsidP="00536EAA">
            <w:pPr>
              <w:pStyle w:val="SmallStandard"/>
            </w:pPr>
            <w:r w:rsidRPr="009F5D54">
              <w:t>Zu</w:t>
            </w:r>
          </w:p>
        </w:tc>
        <w:tc>
          <w:tcPr>
            <w:tcW w:w="283" w:type="dxa"/>
          </w:tcPr>
          <w:p w14:paraId="52A1D5F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59987E5" w14:textId="77777777" w:rsidR="00536EAA" w:rsidRDefault="00536EAA" w:rsidP="00536EAA">
            <w:pPr>
              <w:jc w:val="left"/>
            </w:pPr>
            <w:r>
              <w:rPr>
                <w:sz w:val="16"/>
                <w:szCs w:val="16"/>
              </w:rPr>
              <w:t>Zulu</w:t>
            </w:r>
          </w:p>
        </w:tc>
      </w:tr>
    </w:tbl>
    <w:p w14:paraId="127B0613" w14:textId="77777777" w:rsidR="00536EAA" w:rsidRDefault="00536EAA" w:rsidP="00536EAA">
      <w:pPr>
        <w:pStyle w:val="SmallStandard"/>
      </w:pPr>
    </w:p>
    <w:p w14:paraId="14A4B61C"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570" w:name="_af06b0d86889d5f273c6f0182addd307"/>
      <w:r w:rsidRPr="005254F8">
        <w:rPr>
          <w:lang w:val="en-GB"/>
        </w:rPr>
        <w:t>LocalizedTypedStringType</w:t>
      </w:r>
      <w:bookmarkEnd w:id="570"/>
    </w:p>
    <w:p w14:paraId="0DEB144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C9D8ADB" w14:textId="77777777" w:rsidTr="00536EAA">
        <w:tc>
          <w:tcPr>
            <w:tcW w:w="2013" w:type="dxa"/>
            <w:tcMar>
              <w:top w:w="28" w:type="dxa"/>
              <w:left w:w="28" w:type="dxa"/>
              <w:bottom w:w="28" w:type="dxa"/>
              <w:right w:w="28" w:type="dxa"/>
            </w:tcMar>
          </w:tcPr>
          <w:p w14:paraId="0E75EC4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CF5CBEF" w14:textId="52B7C57F"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22E4D72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793166F0" w14:textId="77777777" w:rsidTr="00536EAA">
        <w:tc>
          <w:tcPr>
            <w:tcW w:w="2013" w:type="dxa"/>
            <w:tcMar>
              <w:top w:w="28" w:type="dxa"/>
              <w:left w:w="28" w:type="dxa"/>
              <w:bottom w:w="28" w:type="dxa"/>
              <w:right w:w="28" w:type="dxa"/>
            </w:tcMar>
          </w:tcPr>
          <w:p w14:paraId="401E42EA"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63F9E5BE"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4EFA8F5"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EE3933D" w14:textId="77777777" w:rsidTr="00536EAA">
        <w:tc>
          <w:tcPr>
            <w:tcW w:w="2013" w:type="dxa"/>
            <w:tcMar>
              <w:top w:w="28" w:type="dxa"/>
              <w:left w:w="28" w:type="dxa"/>
              <w:bottom w:w="28" w:type="dxa"/>
              <w:right w:w="28" w:type="dxa"/>
            </w:tcMar>
          </w:tcPr>
          <w:p w14:paraId="7746FE45" w14:textId="77777777" w:rsidR="00536EAA" w:rsidRPr="009F5D54" w:rsidRDefault="00536EAA" w:rsidP="00536EAA">
            <w:pPr>
              <w:pStyle w:val="SmallStandard"/>
            </w:pPr>
            <w:r w:rsidRPr="009F5D54">
              <w:t>Title</w:t>
            </w:r>
          </w:p>
        </w:tc>
        <w:tc>
          <w:tcPr>
            <w:tcW w:w="283" w:type="dxa"/>
          </w:tcPr>
          <w:p w14:paraId="79958B4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90D50D9" w14:textId="77777777" w:rsidR="00536EAA" w:rsidRPr="00C25660" w:rsidRDefault="00536EAA" w:rsidP="00536EAA">
            <w:pPr>
              <w:jc w:val="left"/>
            </w:pPr>
            <w:r w:rsidRPr="00C25660">
              <w:rPr>
                <w:sz w:val="16"/>
              </w:rPr>
              <w:t>The LocalizedTypedString represents a Title in accordance to ISO 7200.</w:t>
            </w:r>
          </w:p>
        </w:tc>
      </w:tr>
      <w:tr w:rsidR="00536EAA" w:rsidRPr="00772AA9" w14:paraId="3AEFB965" w14:textId="77777777" w:rsidTr="00536EAA">
        <w:tc>
          <w:tcPr>
            <w:tcW w:w="2013" w:type="dxa"/>
            <w:tcMar>
              <w:top w:w="28" w:type="dxa"/>
              <w:left w:w="28" w:type="dxa"/>
              <w:bottom w:w="28" w:type="dxa"/>
              <w:right w:w="28" w:type="dxa"/>
            </w:tcMar>
          </w:tcPr>
          <w:p w14:paraId="4B944F1F" w14:textId="77777777" w:rsidR="00536EAA" w:rsidRPr="009F5D54" w:rsidRDefault="00536EAA" w:rsidP="00536EAA">
            <w:pPr>
              <w:pStyle w:val="SmallStandard"/>
            </w:pPr>
            <w:r w:rsidRPr="009F5D54">
              <w:t>SupplementaryTitle</w:t>
            </w:r>
          </w:p>
        </w:tc>
        <w:tc>
          <w:tcPr>
            <w:tcW w:w="283" w:type="dxa"/>
          </w:tcPr>
          <w:p w14:paraId="13AC287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E9811CD" w14:textId="77777777" w:rsidR="00536EAA" w:rsidRPr="00C25660" w:rsidRDefault="00536EAA" w:rsidP="00536EAA">
            <w:pPr>
              <w:jc w:val="left"/>
            </w:pPr>
            <w:r w:rsidRPr="00C25660">
              <w:rPr>
                <w:sz w:val="16"/>
              </w:rPr>
              <w:t>The LocalizedTypedString represents a SupplementaryTitle in accordance to ISO 7200.</w:t>
            </w:r>
          </w:p>
        </w:tc>
      </w:tr>
    </w:tbl>
    <w:p w14:paraId="19A81BF4" w14:textId="77777777" w:rsidR="00536EAA" w:rsidRDefault="00536EAA" w:rsidP="00536EAA">
      <w:pPr>
        <w:pStyle w:val="SmallStandard"/>
      </w:pPr>
    </w:p>
    <w:p w14:paraId="61452552"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571" w:name="_69b310acfaa1f4a68d7f563b1b089a22"/>
      <w:r w:rsidRPr="005254F8">
        <w:rPr>
          <w:lang w:val="en-GB"/>
        </w:rPr>
        <w:t>PartNature</w:t>
      </w:r>
      <w:bookmarkEnd w:id="571"/>
    </w:p>
    <w:p w14:paraId="34B5B825" w14:textId="77777777" w:rsidR="00536EAA" w:rsidRPr="00C25660" w:rsidRDefault="00536EAA" w:rsidP="00536EAA">
      <w:r w:rsidRPr="00C25660">
        <w:rPr>
          <w:i/>
          <w:sz w:val="18"/>
        </w:rPr>
        <w:t>OpenEnumeration</w:t>
      </w:r>
      <w:r w:rsidRPr="00C25660">
        <w:rPr>
          <w:sz w:val="18"/>
        </w:rPr>
        <w:t xml:space="preserve"> that defines the nature of a </w:t>
      </w:r>
      <w:r w:rsidRPr="00C25660">
        <w:rPr>
          <w:i/>
          <w:sz w:val="18"/>
        </w:rPr>
        <w:t>PartVersion</w:t>
      </w:r>
      <w:r w:rsidRPr="00C25660">
        <w:rPr>
          <w:sz w:val="18"/>
        </w:rPr>
        <w:t xml:space="preserve">. The nature specifies how the </w:t>
      </w:r>
      <w:r w:rsidRPr="00C25660">
        <w:rPr>
          <w:i/>
          <w:sz w:val="18"/>
        </w:rPr>
        <w:t xml:space="preserve">PartVersion </w:t>
      </w:r>
      <w:r w:rsidRPr="00C25660">
        <w:rPr>
          <w:sz w:val="18"/>
        </w:rPr>
        <w:t xml:space="preserve">can be used in the different processes or the significance of the </w:t>
      </w:r>
      <w:r w:rsidRPr="00C25660">
        <w:rPr>
          <w:i/>
          <w:sz w:val="18"/>
        </w:rPr>
        <w:t>PartVersion</w:t>
      </w:r>
      <w:r w:rsidRPr="00C25660">
        <w:rPr>
          <w:sz w:val="18"/>
        </w:rPr>
        <w:t xml:space="preserve"> in the process.</w:t>
      </w:r>
    </w:p>
    <w:p w14:paraId="3A6638D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9CE3231" w14:textId="77777777" w:rsidTr="00536EAA">
        <w:tc>
          <w:tcPr>
            <w:tcW w:w="2013" w:type="dxa"/>
            <w:tcMar>
              <w:top w:w="28" w:type="dxa"/>
              <w:left w:w="28" w:type="dxa"/>
              <w:bottom w:w="28" w:type="dxa"/>
              <w:right w:w="28" w:type="dxa"/>
            </w:tcMar>
          </w:tcPr>
          <w:p w14:paraId="7EA02C7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1D66ADB" w14:textId="6F206F87"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76686B7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5A56A8BE" w14:textId="77777777" w:rsidTr="00536EAA">
        <w:tc>
          <w:tcPr>
            <w:tcW w:w="2013" w:type="dxa"/>
            <w:tcMar>
              <w:top w:w="28" w:type="dxa"/>
              <w:left w:w="28" w:type="dxa"/>
              <w:bottom w:w="28" w:type="dxa"/>
              <w:right w:w="28" w:type="dxa"/>
            </w:tcMar>
          </w:tcPr>
          <w:p w14:paraId="1EEEF91D"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50D79B63"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A70F43C"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414981C" w14:textId="77777777" w:rsidTr="00536EAA">
        <w:tc>
          <w:tcPr>
            <w:tcW w:w="2013" w:type="dxa"/>
            <w:tcMar>
              <w:top w:w="28" w:type="dxa"/>
              <w:left w:w="28" w:type="dxa"/>
              <w:bottom w:w="28" w:type="dxa"/>
              <w:right w:w="28" w:type="dxa"/>
            </w:tcMar>
          </w:tcPr>
          <w:p w14:paraId="4994601B" w14:textId="77777777" w:rsidR="00536EAA" w:rsidRPr="009F5D54" w:rsidRDefault="00536EAA" w:rsidP="00536EAA">
            <w:pPr>
              <w:pStyle w:val="SmallStandard"/>
            </w:pPr>
            <w:r w:rsidRPr="009F5D54">
              <w:t>Preliminary</w:t>
            </w:r>
          </w:p>
        </w:tc>
        <w:tc>
          <w:tcPr>
            <w:tcW w:w="283" w:type="dxa"/>
          </w:tcPr>
          <w:p w14:paraId="5C37D8E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58901BD" w14:textId="77777777" w:rsidR="00536EAA" w:rsidRPr="00C25660" w:rsidRDefault="00536EAA" w:rsidP="00536EAA">
            <w:pPr>
              <w:jc w:val="left"/>
            </w:pPr>
            <w:r w:rsidRPr="00C25660">
              <w:rPr>
                <w:i/>
                <w:sz w:val="16"/>
              </w:rPr>
              <w:t>Preliminary</w:t>
            </w:r>
            <w:r w:rsidRPr="00C25660">
              <w:rPr>
                <w:sz w:val="16"/>
              </w:rPr>
              <w:t xml:space="preserve"> </w:t>
            </w:r>
            <w:r w:rsidRPr="00C25660">
              <w:rPr>
                <w:i/>
                <w:sz w:val="16"/>
              </w:rPr>
              <w:t>PartVersion</w:t>
            </w:r>
            <w:r w:rsidRPr="00C25660">
              <w:rPr>
                <w:sz w:val="16"/>
              </w:rPr>
              <w:t xml:space="preserve"> represent part numbers which are used as place holders for parts that are not yet developed, or which are representing prototype parts that are not allowed in serial production.</w:t>
            </w:r>
          </w:p>
        </w:tc>
      </w:tr>
      <w:tr w:rsidR="00536EAA" w:rsidRPr="00772AA9" w14:paraId="04EF1D28" w14:textId="77777777" w:rsidTr="00536EAA">
        <w:tc>
          <w:tcPr>
            <w:tcW w:w="2013" w:type="dxa"/>
            <w:tcMar>
              <w:top w:w="28" w:type="dxa"/>
              <w:left w:w="28" w:type="dxa"/>
              <w:bottom w:w="28" w:type="dxa"/>
              <w:right w:w="28" w:type="dxa"/>
            </w:tcMar>
          </w:tcPr>
          <w:p w14:paraId="351C4BF4" w14:textId="77777777" w:rsidR="00536EAA" w:rsidRPr="009F5D54" w:rsidRDefault="00536EAA" w:rsidP="00536EAA">
            <w:pPr>
              <w:pStyle w:val="SmallStandard"/>
            </w:pPr>
            <w:r w:rsidRPr="009F5D54">
              <w:t>Productive</w:t>
            </w:r>
          </w:p>
        </w:tc>
        <w:tc>
          <w:tcPr>
            <w:tcW w:w="283" w:type="dxa"/>
          </w:tcPr>
          <w:p w14:paraId="199AAB0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DA102A3" w14:textId="77777777" w:rsidR="00536EAA" w:rsidRPr="00C25660" w:rsidRDefault="00536EAA" w:rsidP="00536EAA">
            <w:pPr>
              <w:jc w:val="left"/>
            </w:pPr>
            <w:r w:rsidRPr="00C25660">
              <w:rPr>
                <w:i/>
                <w:sz w:val="16"/>
              </w:rPr>
              <w:t>Productive</w:t>
            </w:r>
            <w:r w:rsidRPr="00C25660">
              <w:rPr>
                <w:sz w:val="16"/>
              </w:rPr>
              <w:t xml:space="preserve"> </w:t>
            </w:r>
            <w:r w:rsidRPr="00C25660">
              <w:rPr>
                <w:i/>
                <w:sz w:val="16"/>
              </w:rPr>
              <w:t>PartVersions</w:t>
            </w:r>
            <w:r w:rsidRPr="00C25660">
              <w:rPr>
                <w:sz w:val="16"/>
              </w:rPr>
              <w:t xml:space="preserve"> represent regular part numbers that are used in serial production.</w:t>
            </w:r>
          </w:p>
        </w:tc>
      </w:tr>
      <w:tr w:rsidR="00536EAA" w:rsidRPr="00772AA9" w14:paraId="7F3C487F" w14:textId="77777777" w:rsidTr="00536EAA">
        <w:tc>
          <w:tcPr>
            <w:tcW w:w="2013" w:type="dxa"/>
            <w:tcMar>
              <w:top w:w="28" w:type="dxa"/>
              <w:left w:w="28" w:type="dxa"/>
              <w:bottom w:w="28" w:type="dxa"/>
              <w:right w:w="28" w:type="dxa"/>
            </w:tcMar>
          </w:tcPr>
          <w:p w14:paraId="643E3742" w14:textId="77777777" w:rsidR="00536EAA" w:rsidRPr="009F5D54" w:rsidRDefault="00536EAA" w:rsidP="00536EAA">
            <w:pPr>
              <w:pStyle w:val="SmallStandard"/>
            </w:pPr>
            <w:r w:rsidRPr="009F5D54">
              <w:t>CustomerOrder</w:t>
            </w:r>
          </w:p>
        </w:tc>
        <w:tc>
          <w:tcPr>
            <w:tcW w:w="283" w:type="dxa"/>
          </w:tcPr>
          <w:p w14:paraId="41DAD3D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2FEACEA" w14:textId="77777777" w:rsidR="00536EAA" w:rsidRPr="00C25660" w:rsidRDefault="00536EAA" w:rsidP="00536EAA">
            <w:pPr>
              <w:jc w:val="left"/>
            </w:pPr>
            <w:r w:rsidRPr="00C25660">
              <w:rPr>
                <w:i/>
                <w:sz w:val="16"/>
              </w:rPr>
              <w:t>CustomerOrder</w:t>
            </w:r>
            <w:r w:rsidRPr="00C25660">
              <w:rPr>
                <w:sz w:val="16"/>
              </w:rPr>
              <w:t xml:space="preserve"> </w:t>
            </w:r>
            <w:r w:rsidRPr="00C25660">
              <w:rPr>
                <w:i/>
                <w:sz w:val="16"/>
              </w:rPr>
              <w:t>PartVersions</w:t>
            </w:r>
            <w:r w:rsidRPr="00C25660">
              <w:rPr>
                <w:sz w:val="16"/>
              </w:rPr>
              <w:t xml:space="preserve"> represent part numbers that are </w:t>
            </w:r>
            <w:r w:rsidRPr="00C25660">
              <w:rPr>
                <w:sz w:val="16"/>
                <w:u w:val="single"/>
              </w:rPr>
              <w:t xml:space="preserve">not </w:t>
            </w:r>
            <w:r w:rsidRPr="00C25660">
              <w:rPr>
                <w:sz w:val="16"/>
              </w:rPr>
              <w:t>regularly used in serial production. They are only used to fulfil special customer orders (e.g. an adapter connector for equipment of a special purpose vehicle).</w:t>
            </w:r>
          </w:p>
        </w:tc>
      </w:tr>
    </w:tbl>
    <w:p w14:paraId="46B638E2" w14:textId="77777777" w:rsidR="00536EAA" w:rsidRDefault="00536EAA" w:rsidP="00536EAA">
      <w:pPr>
        <w:pStyle w:val="SmallStandard"/>
      </w:pPr>
    </w:p>
    <w:p w14:paraId="57B11389"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572" w:name="_9e0c297ca2f4e684849a1d96501791ad"/>
      <w:r w:rsidRPr="005254F8">
        <w:rPr>
          <w:lang w:val="en-GB"/>
        </w:rPr>
        <w:t>PrimaryPartType</w:t>
      </w:r>
      <w:bookmarkEnd w:id="572"/>
    </w:p>
    <w:p w14:paraId="3F475C04" w14:textId="77777777" w:rsidR="00536EAA" w:rsidRPr="00C25660" w:rsidRDefault="00536EAA" w:rsidP="00536EAA">
      <w:r w:rsidRPr="00C25660">
        <w:rPr>
          <w:sz w:val="18"/>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p w14:paraId="2FA1D8DA" w14:textId="77777777" w:rsidR="00536EAA" w:rsidRPr="00C25660" w:rsidRDefault="00536EAA" w:rsidP="00536EAA">
      <w:r w:rsidRPr="00C25660">
        <w:rPr>
          <w:sz w:val="18"/>
        </w:rPr>
        <w:t>The primary part type 'Other' is used if the PartVersion is not further specified by the VEC, which means it has no PartOrUsageRelatedSpecification, only a GeneralTechnicalPartSpecification or a direct instance of PartOrUsageRelatedSpecification.</w:t>
      </w:r>
    </w:p>
    <w:p w14:paraId="6F08DD0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12D4E12" w14:textId="77777777" w:rsidTr="00536EAA">
        <w:tc>
          <w:tcPr>
            <w:tcW w:w="2013" w:type="dxa"/>
            <w:tcMar>
              <w:top w:w="28" w:type="dxa"/>
              <w:left w:w="28" w:type="dxa"/>
              <w:bottom w:w="28" w:type="dxa"/>
              <w:right w:w="28" w:type="dxa"/>
            </w:tcMar>
          </w:tcPr>
          <w:p w14:paraId="4214AB2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DF73EB4" w14:textId="4A637871"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4218B16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27893CD7" w14:textId="77777777" w:rsidTr="00536EAA">
        <w:tc>
          <w:tcPr>
            <w:tcW w:w="2013" w:type="dxa"/>
            <w:tcMar>
              <w:top w:w="28" w:type="dxa"/>
              <w:left w:w="28" w:type="dxa"/>
              <w:bottom w:w="28" w:type="dxa"/>
              <w:right w:w="28" w:type="dxa"/>
            </w:tcMar>
          </w:tcPr>
          <w:p w14:paraId="4859897D"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DFC6F01"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483B5719"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437FC348" w14:textId="77777777" w:rsidTr="00536EAA">
        <w:tc>
          <w:tcPr>
            <w:tcW w:w="2013" w:type="dxa"/>
            <w:tcMar>
              <w:top w:w="28" w:type="dxa"/>
              <w:left w:w="28" w:type="dxa"/>
              <w:bottom w:w="28" w:type="dxa"/>
              <w:right w:w="28" w:type="dxa"/>
            </w:tcMar>
          </w:tcPr>
          <w:p w14:paraId="56EFC704" w14:textId="77777777" w:rsidR="00536EAA" w:rsidRPr="009F5D54" w:rsidRDefault="00536EAA" w:rsidP="00536EAA">
            <w:pPr>
              <w:pStyle w:val="SmallStandard"/>
            </w:pPr>
            <w:r w:rsidRPr="009F5D54">
              <w:t>Antenna</w:t>
            </w:r>
          </w:p>
        </w:tc>
        <w:tc>
          <w:tcPr>
            <w:tcW w:w="283" w:type="dxa"/>
          </w:tcPr>
          <w:p w14:paraId="47B2C62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068E757" w14:textId="77777777" w:rsidR="00536EAA" w:rsidRDefault="00536EAA" w:rsidP="00536EAA"/>
        </w:tc>
      </w:tr>
      <w:tr w:rsidR="00536EAA" w:rsidRPr="00CC6307" w14:paraId="035E5DCB" w14:textId="77777777" w:rsidTr="00536EAA">
        <w:tc>
          <w:tcPr>
            <w:tcW w:w="2013" w:type="dxa"/>
            <w:tcMar>
              <w:top w:w="28" w:type="dxa"/>
              <w:left w:w="28" w:type="dxa"/>
              <w:bottom w:w="28" w:type="dxa"/>
              <w:right w:w="28" w:type="dxa"/>
            </w:tcMar>
          </w:tcPr>
          <w:p w14:paraId="1773705C" w14:textId="77777777" w:rsidR="00536EAA" w:rsidRPr="009F5D54" w:rsidRDefault="00536EAA" w:rsidP="00536EAA">
            <w:pPr>
              <w:pStyle w:val="SmallStandard"/>
            </w:pPr>
            <w:r w:rsidRPr="009F5D54">
              <w:t>Battery</w:t>
            </w:r>
          </w:p>
        </w:tc>
        <w:tc>
          <w:tcPr>
            <w:tcW w:w="283" w:type="dxa"/>
          </w:tcPr>
          <w:p w14:paraId="42AA2CA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580A59E" w14:textId="77777777" w:rsidR="00536EAA" w:rsidRDefault="00536EAA" w:rsidP="00536EAA"/>
        </w:tc>
      </w:tr>
      <w:tr w:rsidR="00536EAA" w:rsidRPr="00CC6307" w14:paraId="1D2C0A3F" w14:textId="77777777" w:rsidTr="00536EAA">
        <w:tc>
          <w:tcPr>
            <w:tcW w:w="2013" w:type="dxa"/>
            <w:tcMar>
              <w:top w:w="28" w:type="dxa"/>
              <w:left w:w="28" w:type="dxa"/>
              <w:bottom w:w="28" w:type="dxa"/>
              <w:right w:w="28" w:type="dxa"/>
            </w:tcMar>
          </w:tcPr>
          <w:p w14:paraId="5640DB7C" w14:textId="77777777" w:rsidR="00536EAA" w:rsidRPr="009F5D54" w:rsidRDefault="00536EAA" w:rsidP="00536EAA">
            <w:pPr>
              <w:pStyle w:val="SmallStandard"/>
            </w:pPr>
            <w:r w:rsidRPr="009F5D54">
              <w:t>BoltMountedFixing</w:t>
            </w:r>
          </w:p>
        </w:tc>
        <w:tc>
          <w:tcPr>
            <w:tcW w:w="283" w:type="dxa"/>
          </w:tcPr>
          <w:p w14:paraId="1130FA5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F01A538" w14:textId="77777777" w:rsidR="00536EAA" w:rsidRDefault="00536EAA" w:rsidP="00536EAA"/>
        </w:tc>
      </w:tr>
      <w:tr w:rsidR="00536EAA" w:rsidRPr="00CC6307" w14:paraId="5A03FC27" w14:textId="77777777" w:rsidTr="00536EAA">
        <w:tc>
          <w:tcPr>
            <w:tcW w:w="2013" w:type="dxa"/>
            <w:tcMar>
              <w:top w:w="28" w:type="dxa"/>
              <w:left w:w="28" w:type="dxa"/>
              <w:bottom w:w="28" w:type="dxa"/>
              <w:right w:w="28" w:type="dxa"/>
            </w:tcMar>
          </w:tcPr>
          <w:p w14:paraId="3D91CF81" w14:textId="77777777" w:rsidR="00536EAA" w:rsidRPr="009F5D54" w:rsidRDefault="00536EAA" w:rsidP="00536EAA">
            <w:pPr>
              <w:pStyle w:val="SmallStandard"/>
            </w:pPr>
            <w:r w:rsidRPr="009F5D54">
              <w:t>BoltTerminal</w:t>
            </w:r>
          </w:p>
        </w:tc>
        <w:tc>
          <w:tcPr>
            <w:tcW w:w="283" w:type="dxa"/>
          </w:tcPr>
          <w:p w14:paraId="1DD25FA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AAD6B8E" w14:textId="77777777" w:rsidR="00536EAA" w:rsidRDefault="00536EAA" w:rsidP="00536EAA"/>
        </w:tc>
      </w:tr>
      <w:tr w:rsidR="00536EAA" w:rsidRPr="00CC6307" w14:paraId="3C148EA7" w14:textId="77777777" w:rsidTr="00536EAA">
        <w:tc>
          <w:tcPr>
            <w:tcW w:w="2013" w:type="dxa"/>
            <w:tcMar>
              <w:top w:w="28" w:type="dxa"/>
              <w:left w:w="28" w:type="dxa"/>
              <w:bottom w:w="28" w:type="dxa"/>
              <w:right w:w="28" w:type="dxa"/>
            </w:tcMar>
          </w:tcPr>
          <w:p w14:paraId="65ED4EA4" w14:textId="77777777" w:rsidR="00536EAA" w:rsidRPr="009F5D54" w:rsidRDefault="00536EAA" w:rsidP="00536EAA">
            <w:pPr>
              <w:pStyle w:val="SmallStandard"/>
            </w:pPr>
            <w:r w:rsidRPr="009F5D54">
              <w:t>CableDuct</w:t>
            </w:r>
          </w:p>
        </w:tc>
        <w:tc>
          <w:tcPr>
            <w:tcW w:w="283" w:type="dxa"/>
          </w:tcPr>
          <w:p w14:paraId="5BEEC7B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26F8A2B" w14:textId="77777777" w:rsidR="00536EAA" w:rsidRDefault="00536EAA" w:rsidP="00536EAA"/>
        </w:tc>
      </w:tr>
      <w:tr w:rsidR="00536EAA" w:rsidRPr="00CC6307" w14:paraId="5DBF36A5" w14:textId="77777777" w:rsidTr="00536EAA">
        <w:tc>
          <w:tcPr>
            <w:tcW w:w="2013" w:type="dxa"/>
            <w:tcMar>
              <w:top w:w="28" w:type="dxa"/>
              <w:left w:w="28" w:type="dxa"/>
              <w:bottom w:w="28" w:type="dxa"/>
              <w:right w:w="28" w:type="dxa"/>
            </w:tcMar>
          </w:tcPr>
          <w:p w14:paraId="7BB18065" w14:textId="77777777" w:rsidR="00536EAA" w:rsidRPr="009F5D54" w:rsidRDefault="00536EAA" w:rsidP="00536EAA">
            <w:pPr>
              <w:pStyle w:val="SmallStandard"/>
            </w:pPr>
            <w:r w:rsidRPr="009F5D54">
              <w:t>CableTie</w:t>
            </w:r>
          </w:p>
        </w:tc>
        <w:tc>
          <w:tcPr>
            <w:tcW w:w="283" w:type="dxa"/>
          </w:tcPr>
          <w:p w14:paraId="639799D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9F52CA9" w14:textId="77777777" w:rsidR="00536EAA" w:rsidRDefault="00536EAA" w:rsidP="00536EAA"/>
        </w:tc>
      </w:tr>
      <w:tr w:rsidR="00536EAA" w:rsidRPr="00CC6307" w14:paraId="1AF2B3BC" w14:textId="77777777" w:rsidTr="00536EAA">
        <w:tc>
          <w:tcPr>
            <w:tcW w:w="2013" w:type="dxa"/>
            <w:tcMar>
              <w:top w:w="28" w:type="dxa"/>
              <w:left w:w="28" w:type="dxa"/>
              <w:bottom w:w="28" w:type="dxa"/>
              <w:right w:w="28" w:type="dxa"/>
            </w:tcMar>
          </w:tcPr>
          <w:p w14:paraId="0BA03D53" w14:textId="77777777" w:rsidR="00536EAA" w:rsidRPr="009F5D54" w:rsidRDefault="00536EAA" w:rsidP="00536EAA">
            <w:pPr>
              <w:pStyle w:val="SmallStandard"/>
            </w:pPr>
            <w:r w:rsidRPr="009F5D54">
              <w:t>Capacitor</w:t>
            </w:r>
          </w:p>
        </w:tc>
        <w:tc>
          <w:tcPr>
            <w:tcW w:w="283" w:type="dxa"/>
          </w:tcPr>
          <w:p w14:paraId="1D5D436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EFFE12" w14:textId="77777777" w:rsidR="00536EAA" w:rsidRDefault="00536EAA" w:rsidP="00536EAA"/>
        </w:tc>
      </w:tr>
      <w:tr w:rsidR="00536EAA" w:rsidRPr="00CC6307" w14:paraId="50DF010B" w14:textId="77777777" w:rsidTr="00536EAA">
        <w:tc>
          <w:tcPr>
            <w:tcW w:w="2013" w:type="dxa"/>
            <w:tcMar>
              <w:top w:w="28" w:type="dxa"/>
              <w:left w:w="28" w:type="dxa"/>
              <w:bottom w:w="28" w:type="dxa"/>
              <w:right w:w="28" w:type="dxa"/>
            </w:tcMar>
          </w:tcPr>
          <w:p w14:paraId="6BE5F9CD" w14:textId="77777777" w:rsidR="00536EAA" w:rsidRPr="009F5D54" w:rsidRDefault="00536EAA" w:rsidP="00536EAA">
            <w:pPr>
              <w:pStyle w:val="SmallStandard"/>
            </w:pPr>
            <w:r w:rsidRPr="009F5D54">
              <w:t>CavityAccessory</w:t>
            </w:r>
          </w:p>
        </w:tc>
        <w:tc>
          <w:tcPr>
            <w:tcW w:w="283" w:type="dxa"/>
          </w:tcPr>
          <w:p w14:paraId="70AD2AC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E4DFC90" w14:textId="77777777" w:rsidR="00536EAA" w:rsidRDefault="00536EAA" w:rsidP="00536EAA"/>
        </w:tc>
      </w:tr>
      <w:tr w:rsidR="00536EAA" w:rsidRPr="00CC6307" w14:paraId="3F319F7C" w14:textId="77777777" w:rsidTr="00536EAA">
        <w:tc>
          <w:tcPr>
            <w:tcW w:w="2013" w:type="dxa"/>
            <w:tcMar>
              <w:top w:w="28" w:type="dxa"/>
              <w:left w:w="28" w:type="dxa"/>
              <w:bottom w:w="28" w:type="dxa"/>
              <w:right w:w="28" w:type="dxa"/>
            </w:tcMar>
          </w:tcPr>
          <w:p w14:paraId="1637EFF2" w14:textId="77777777" w:rsidR="00536EAA" w:rsidRPr="009F5D54" w:rsidRDefault="00536EAA" w:rsidP="00536EAA">
            <w:pPr>
              <w:pStyle w:val="SmallStandard"/>
            </w:pPr>
            <w:r w:rsidRPr="009F5D54">
              <w:t>CavityPlug</w:t>
            </w:r>
          </w:p>
        </w:tc>
        <w:tc>
          <w:tcPr>
            <w:tcW w:w="283" w:type="dxa"/>
          </w:tcPr>
          <w:p w14:paraId="7AFCCE6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F886904" w14:textId="77777777" w:rsidR="00536EAA" w:rsidRDefault="00536EAA" w:rsidP="00536EAA"/>
        </w:tc>
      </w:tr>
      <w:tr w:rsidR="00536EAA" w:rsidRPr="00CC6307" w14:paraId="5F4B7439" w14:textId="77777777" w:rsidTr="00536EAA">
        <w:tc>
          <w:tcPr>
            <w:tcW w:w="2013" w:type="dxa"/>
            <w:tcMar>
              <w:top w:w="28" w:type="dxa"/>
              <w:left w:w="28" w:type="dxa"/>
              <w:bottom w:w="28" w:type="dxa"/>
              <w:right w:w="28" w:type="dxa"/>
            </w:tcMar>
          </w:tcPr>
          <w:p w14:paraId="6DC03A80" w14:textId="77777777" w:rsidR="00536EAA" w:rsidRPr="009F5D54" w:rsidRDefault="00536EAA" w:rsidP="00536EAA">
            <w:pPr>
              <w:pStyle w:val="SmallStandard"/>
            </w:pPr>
            <w:r w:rsidRPr="009F5D54">
              <w:t>CavitySeal</w:t>
            </w:r>
          </w:p>
        </w:tc>
        <w:tc>
          <w:tcPr>
            <w:tcW w:w="283" w:type="dxa"/>
          </w:tcPr>
          <w:p w14:paraId="0291344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78EE09C" w14:textId="77777777" w:rsidR="00536EAA" w:rsidRDefault="00536EAA" w:rsidP="00536EAA"/>
        </w:tc>
      </w:tr>
      <w:tr w:rsidR="00536EAA" w:rsidRPr="00CC6307" w14:paraId="6B915135" w14:textId="77777777" w:rsidTr="00536EAA">
        <w:tc>
          <w:tcPr>
            <w:tcW w:w="2013" w:type="dxa"/>
            <w:tcMar>
              <w:top w:w="28" w:type="dxa"/>
              <w:left w:w="28" w:type="dxa"/>
              <w:bottom w:w="28" w:type="dxa"/>
              <w:right w:w="28" w:type="dxa"/>
            </w:tcMar>
          </w:tcPr>
          <w:p w14:paraId="6CB69E59" w14:textId="77777777" w:rsidR="00536EAA" w:rsidRPr="009F5D54" w:rsidRDefault="00536EAA" w:rsidP="00536EAA">
            <w:pPr>
              <w:pStyle w:val="SmallStandard"/>
            </w:pPr>
            <w:r w:rsidRPr="009F5D54">
              <w:t>ConnectorHousing</w:t>
            </w:r>
          </w:p>
        </w:tc>
        <w:tc>
          <w:tcPr>
            <w:tcW w:w="283" w:type="dxa"/>
          </w:tcPr>
          <w:p w14:paraId="34E5AEE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A737D0D" w14:textId="77777777" w:rsidR="00536EAA" w:rsidRDefault="00536EAA" w:rsidP="00536EAA"/>
        </w:tc>
      </w:tr>
      <w:tr w:rsidR="00536EAA" w:rsidRPr="00CC6307" w14:paraId="548AD24F" w14:textId="77777777" w:rsidTr="00536EAA">
        <w:tc>
          <w:tcPr>
            <w:tcW w:w="2013" w:type="dxa"/>
            <w:tcMar>
              <w:top w:w="28" w:type="dxa"/>
              <w:left w:w="28" w:type="dxa"/>
              <w:bottom w:w="28" w:type="dxa"/>
              <w:right w:w="28" w:type="dxa"/>
            </w:tcMar>
          </w:tcPr>
          <w:p w14:paraId="40E55743" w14:textId="77777777" w:rsidR="00536EAA" w:rsidRPr="009F5D54" w:rsidRDefault="00536EAA" w:rsidP="00536EAA">
            <w:pPr>
              <w:pStyle w:val="SmallStandard"/>
            </w:pPr>
            <w:r w:rsidRPr="009F5D54">
              <w:t>ConnectorHousingCap</w:t>
            </w:r>
          </w:p>
        </w:tc>
        <w:tc>
          <w:tcPr>
            <w:tcW w:w="283" w:type="dxa"/>
          </w:tcPr>
          <w:p w14:paraId="39518CA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88E421C" w14:textId="77777777" w:rsidR="00536EAA" w:rsidRDefault="00536EAA" w:rsidP="00536EAA"/>
        </w:tc>
      </w:tr>
      <w:tr w:rsidR="00536EAA" w:rsidRPr="00CC6307" w14:paraId="419DCF69" w14:textId="77777777" w:rsidTr="00536EAA">
        <w:tc>
          <w:tcPr>
            <w:tcW w:w="2013" w:type="dxa"/>
            <w:tcMar>
              <w:top w:w="28" w:type="dxa"/>
              <w:left w:w="28" w:type="dxa"/>
              <w:bottom w:w="28" w:type="dxa"/>
              <w:right w:w="28" w:type="dxa"/>
            </w:tcMar>
          </w:tcPr>
          <w:p w14:paraId="6CB30BFE" w14:textId="77777777" w:rsidR="00536EAA" w:rsidRPr="009F5D54" w:rsidRDefault="00536EAA" w:rsidP="00536EAA">
            <w:pPr>
              <w:pStyle w:val="SmallStandard"/>
            </w:pPr>
            <w:r w:rsidRPr="009F5D54">
              <w:t>CorrugatedPipe</w:t>
            </w:r>
          </w:p>
        </w:tc>
        <w:tc>
          <w:tcPr>
            <w:tcW w:w="283" w:type="dxa"/>
          </w:tcPr>
          <w:p w14:paraId="2BE013A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E5F85D3" w14:textId="77777777" w:rsidR="00536EAA" w:rsidRDefault="00536EAA" w:rsidP="00536EAA"/>
        </w:tc>
      </w:tr>
      <w:tr w:rsidR="00536EAA" w:rsidRPr="00CC6307" w14:paraId="7899F6B6" w14:textId="77777777" w:rsidTr="00536EAA">
        <w:tc>
          <w:tcPr>
            <w:tcW w:w="2013" w:type="dxa"/>
            <w:tcMar>
              <w:top w:w="28" w:type="dxa"/>
              <w:left w:w="28" w:type="dxa"/>
              <w:bottom w:w="28" w:type="dxa"/>
              <w:right w:w="28" w:type="dxa"/>
            </w:tcMar>
          </w:tcPr>
          <w:p w14:paraId="5E2ACE3A" w14:textId="77777777" w:rsidR="00536EAA" w:rsidRPr="009F5D54" w:rsidRDefault="00536EAA" w:rsidP="00536EAA">
            <w:pPr>
              <w:pStyle w:val="SmallStandard"/>
            </w:pPr>
            <w:r w:rsidRPr="009F5D54">
              <w:lastRenderedPageBreak/>
              <w:t>Diode</w:t>
            </w:r>
          </w:p>
        </w:tc>
        <w:tc>
          <w:tcPr>
            <w:tcW w:w="283" w:type="dxa"/>
          </w:tcPr>
          <w:p w14:paraId="2B36742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3135B14" w14:textId="77777777" w:rsidR="00536EAA" w:rsidRDefault="00536EAA" w:rsidP="00536EAA"/>
        </w:tc>
      </w:tr>
      <w:tr w:rsidR="00536EAA" w:rsidRPr="00CC6307" w14:paraId="16082097" w14:textId="77777777" w:rsidTr="00536EAA">
        <w:tc>
          <w:tcPr>
            <w:tcW w:w="2013" w:type="dxa"/>
            <w:tcMar>
              <w:top w:w="28" w:type="dxa"/>
              <w:left w:w="28" w:type="dxa"/>
              <w:bottom w:w="28" w:type="dxa"/>
              <w:right w:w="28" w:type="dxa"/>
            </w:tcMar>
          </w:tcPr>
          <w:p w14:paraId="459AAC43" w14:textId="77777777" w:rsidR="00536EAA" w:rsidRPr="009F5D54" w:rsidRDefault="00536EAA" w:rsidP="00536EAA">
            <w:pPr>
              <w:pStyle w:val="SmallStandard"/>
            </w:pPr>
            <w:r w:rsidRPr="009F5D54">
              <w:t>EdgeMountedFixing</w:t>
            </w:r>
          </w:p>
        </w:tc>
        <w:tc>
          <w:tcPr>
            <w:tcW w:w="283" w:type="dxa"/>
          </w:tcPr>
          <w:p w14:paraId="59CF61D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3E8D38B" w14:textId="77777777" w:rsidR="00536EAA" w:rsidRDefault="00536EAA" w:rsidP="00536EAA"/>
        </w:tc>
      </w:tr>
      <w:tr w:rsidR="00536EAA" w:rsidRPr="00CC6307" w14:paraId="22E75023" w14:textId="77777777" w:rsidTr="00536EAA">
        <w:tc>
          <w:tcPr>
            <w:tcW w:w="2013" w:type="dxa"/>
            <w:tcMar>
              <w:top w:w="28" w:type="dxa"/>
              <w:left w:w="28" w:type="dxa"/>
              <w:bottom w:w="28" w:type="dxa"/>
              <w:right w:w="28" w:type="dxa"/>
            </w:tcMar>
          </w:tcPr>
          <w:p w14:paraId="50D6F0F5" w14:textId="77777777" w:rsidR="00536EAA" w:rsidRPr="009F5D54" w:rsidRDefault="00536EAA" w:rsidP="00536EAA">
            <w:pPr>
              <w:pStyle w:val="SmallStandard"/>
            </w:pPr>
            <w:r w:rsidRPr="009F5D54">
              <w:t>EEComponent</w:t>
            </w:r>
          </w:p>
        </w:tc>
        <w:tc>
          <w:tcPr>
            <w:tcW w:w="283" w:type="dxa"/>
          </w:tcPr>
          <w:p w14:paraId="60E6D85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3078789" w14:textId="77777777" w:rsidR="00536EAA" w:rsidRDefault="00536EAA" w:rsidP="00536EAA"/>
        </w:tc>
      </w:tr>
      <w:tr w:rsidR="00536EAA" w:rsidRPr="00CC6307" w14:paraId="66B70DD6" w14:textId="77777777" w:rsidTr="00536EAA">
        <w:tc>
          <w:tcPr>
            <w:tcW w:w="2013" w:type="dxa"/>
            <w:tcMar>
              <w:top w:w="28" w:type="dxa"/>
              <w:left w:w="28" w:type="dxa"/>
              <w:bottom w:w="28" w:type="dxa"/>
              <w:right w:w="28" w:type="dxa"/>
            </w:tcMar>
          </w:tcPr>
          <w:p w14:paraId="1EFA1F7D" w14:textId="77777777" w:rsidR="00536EAA" w:rsidRPr="009F5D54" w:rsidRDefault="00536EAA" w:rsidP="00536EAA">
            <w:pPr>
              <w:pStyle w:val="SmallStandard"/>
            </w:pPr>
            <w:r w:rsidRPr="009F5D54">
              <w:t>Ferrite</w:t>
            </w:r>
          </w:p>
        </w:tc>
        <w:tc>
          <w:tcPr>
            <w:tcW w:w="283" w:type="dxa"/>
          </w:tcPr>
          <w:p w14:paraId="7C96D0E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0D92D99" w14:textId="77777777" w:rsidR="00536EAA" w:rsidRDefault="00536EAA" w:rsidP="00536EAA"/>
        </w:tc>
      </w:tr>
      <w:tr w:rsidR="00536EAA" w:rsidRPr="00CC6307" w14:paraId="2190975C" w14:textId="77777777" w:rsidTr="00536EAA">
        <w:tc>
          <w:tcPr>
            <w:tcW w:w="2013" w:type="dxa"/>
            <w:tcMar>
              <w:top w:w="28" w:type="dxa"/>
              <w:left w:w="28" w:type="dxa"/>
              <w:bottom w:w="28" w:type="dxa"/>
              <w:right w:w="28" w:type="dxa"/>
            </w:tcMar>
          </w:tcPr>
          <w:p w14:paraId="179AC0FB" w14:textId="77777777" w:rsidR="00536EAA" w:rsidRPr="009F5D54" w:rsidRDefault="00536EAA" w:rsidP="00536EAA">
            <w:pPr>
              <w:pStyle w:val="SmallStandard"/>
            </w:pPr>
            <w:r w:rsidRPr="009F5D54">
              <w:t>Fitting</w:t>
            </w:r>
          </w:p>
        </w:tc>
        <w:tc>
          <w:tcPr>
            <w:tcW w:w="283" w:type="dxa"/>
          </w:tcPr>
          <w:p w14:paraId="26EA28C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02B8B6D" w14:textId="77777777" w:rsidR="00536EAA" w:rsidRDefault="00536EAA" w:rsidP="00536EAA"/>
        </w:tc>
      </w:tr>
      <w:tr w:rsidR="00536EAA" w:rsidRPr="00CC6307" w14:paraId="7EEE157D" w14:textId="77777777" w:rsidTr="00536EAA">
        <w:tc>
          <w:tcPr>
            <w:tcW w:w="2013" w:type="dxa"/>
            <w:tcMar>
              <w:top w:w="28" w:type="dxa"/>
              <w:left w:w="28" w:type="dxa"/>
              <w:bottom w:w="28" w:type="dxa"/>
              <w:right w:w="28" w:type="dxa"/>
            </w:tcMar>
          </w:tcPr>
          <w:p w14:paraId="430B7831" w14:textId="77777777" w:rsidR="00536EAA" w:rsidRPr="009F5D54" w:rsidRDefault="00536EAA" w:rsidP="00536EAA">
            <w:pPr>
              <w:pStyle w:val="SmallStandard"/>
            </w:pPr>
            <w:r w:rsidRPr="009F5D54">
              <w:t>Fixing</w:t>
            </w:r>
          </w:p>
        </w:tc>
        <w:tc>
          <w:tcPr>
            <w:tcW w:w="283" w:type="dxa"/>
          </w:tcPr>
          <w:p w14:paraId="2A0EDAE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6EF8C82" w14:textId="77777777" w:rsidR="00536EAA" w:rsidRDefault="00536EAA" w:rsidP="00536EAA"/>
        </w:tc>
      </w:tr>
      <w:tr w:rsidR="00536EAA" w:rsidRPr="00CC6307" w14:paraId="2E7F7092" w14:textId="77777777" w:rsidTr="00536EAA">
        <w:tc>
          <w:tcPr>
            <w:tcW w:w="2013" w:type="dxa"/>
            <w:tcMar>
              <w:top w:w="28" w:type="dxa"/>
              <w:left w:w="28" w:type="dxa"/>
              <w:bottom w:w="28" w:type="dxa"/>
              <w:right w:w="28" w:type="dxa"/>
            </w:tcMar>
          </w:tcPr>
          <w:p w14:paraId="0EBB5A71" w14:textId="77777777" w:rsidR="00536EAA" w:rsidRPr="009F5D54" w:rsidRDefault="00536EAA" w:rsidP="00536EAA">
            <w:pPr>
              <w:pStyle w:val="SmallStandard"/>
            </w:pPr>
            <w:r w:rsidRPr="009F5D54">
              <w:t>Fuse</w:t>
            </w:r>
          </w:p>
        </w:tc>
        <w:tc>
          <w:tcPr>
            <w:tcW w:w="283" w:type="dxa"/>
          </w:tcPr>
          <w:p w14:paraId="4489689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67EEE0E" w14:textId="77777777" w:rsidR="00536EAA" w:rsidRDefault="00536EAA" w:rsidP="00536EAA"/>
        </w:tc>
      </w:tr>
      <w:tr w:rsidR="00536EAA" w:rsidRPr="00CC6307" w14:paraId="49C622D3" w14:textId="77777777" w:rsidTr="00536EAA">
        <w:tc>
          <w:tcPr>
            <w:tcW w:w="2013" w:type="dxa"/>
            <w:tcMar>
              <w:top w:w="28" w:type="dxa"/>
              <w:left w:w="28" w:type="dxa"/>
              <w:bottom w:w="28" w:type="dxa"/>
              <w:right w:w="28" w:type="dxa"/>
            </w:tcMar>
          </w:tcPr>
          <w:p w14:paraId="6A0E5093" w14:textId="77777777" w:rsidR="00536EAA" w:rsidRPr="009F5D54" w:rsidRDefault="00536EAA" w:rsidP="00536EAA">
            <w:pPr>
              <w:pStyle w:val="SmallStandard"/>
            </w:pPr>
            <w:r w:rsidRPr="009F5D54">
              <w:t>Grommet</w:t>
            </w:r>
          </w:p>
        </w:tc>
        <w:tc>
          <w:tcPr>
            <w:tcW w:w="283" w:type="dxa"/>
          </w:tcPr>
          <w:p w14:paraId="423618C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06264EA" w14:textId="77777777" w:rsidR="00536EAA" w:rsidRDefault="00536EAA" w:rsidP="00536EAA"/>
        </w:tc>
      </w:tr>
      <w:tr w:rsidR="00536EAA" w:rsidRPr="00CC6307" w14:paraId="0F1C48DB" w14:textId="77777777" w:rsidTr="00536EAA">
        <w:tc>
          <w:tcPr>
            <w:tcW w:w="2013" w:type="dxa"/>
            <w:tcMar>
              <w:top w:w="28" w:type="dxa"/>
              <w:left w:w="28" w:type="dxa"/>
              <w:bottom w:w="28" w:type="dxa"/>
              <w:right w:w="28" w:type="dxa"/>
            </w:tcMar>
          </w:tcPr>
          <w:p w14:paraId="5132CCDF" w14:textId="77777777" w:rsidR="00536EAA" w:rsidRPr="009F5D54" w:rsidRDefault="00536EAA" w:rsidP="00536EAA">
            <w:pPr>
              <w:pStyle w:val="SmallStandard"/>
            </w:pPr>
            <w:r w:rsidRPr="009F5D54">
              <w:t>HoleMountedFixing</w:t>
            </w:r>
          </w:p>
        </w:tc>
        <w:tc>
          <w:tcPr>
            <w:tcW w:w="283" w:type="dxa"/>
          </w:tcPr>
          <w:p w14:paraId="24EA672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F83D201" w14:textId="77777777" w:rsidR="00536EAA" w:rsidRDefault="00536EAA" w:rsidP="00536EAA"/>
        </w:tc>
      </w:tr>
      <w:tr w:rsidR="00536EAA" w:rsidRPr="00CC6307" w14:paraId="2178AA83" w14:textId="77777777" w:rsidTr="00536EAA">
        <w:tc>
          <w:tcPr>
            <w:tcW w:w="2013" w:type="dxa"/>
            <w:tcMar>
              <w:top w:w="28" w:type="dxa"/>
              <w:left w:w="28" w:type="dxa"/>
              <w:bottom w:w="28" w:type="dxa"/>
              <w:right w:w="28" w:type="dxa"/>
            </w:tcMar>
          </w:tcPr>
          <w:p w14:paraId="4B23C0E4" w14:textId="77777777" w:rsidR="00536EAA" w:rsidRPr="009F5D54" w:rsidRDefault="00536EAA" w:rsidP="00536EAA">
            <w:pPr>
              <w:pStyle w:val="SmallStandard"/>
            </w:pPr>
            <w:r w:rsidRPr="009F5D54">
              <w:t>MultiCavityPlug</w:t>
            </w:r>
          </w:p>
        </w:tc>
        <w:tc>
          <w:tcPr>
            <w:tcW w:w="283" w:type="dxa"/>
          </w:tcPr>
          <w:p w14:paraId="35ABC1A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931AAF8" w14:textId="77777777" w:rsidR="00536EAA" w:rsidRDefault="00536EAA" w:rsidP="00536EAA"/>
        </w:tc>
      </w:tr>
      <w:tr w:rsidR="00536EAA" w:rsidRPr="00CC6307" w14:paraId="2EFD26EB" w14:textId="77777777" w:rsidTr="00536EAA">
        <w:tc>
          <w:tcPr>
            <w:tcW w:w="2013" w:type="dxa"/>
            <w:tcMar>
              <w:top w:w="28" w:type="dxa"/>
              <w:left w:w="28" w:type="dxa"/>
              <w:bottom w:w="28" w:type="dxa"/>
              <w:right w:w="28" w:type="dxa"/>
            </w:tcMar>
          </w:tcPr>
          <w:p w14:paraId="2D3222D5" w14:textId="77777777" w:rsidR="00536EAA" w:rsidRPr="009F5D54" w:rsidRDefault="00536EAA" w:rsidP="00536EAA">
            <w:pPr>
              <w:pStyle w:val="SmallStandard"/>
            </w:pPr>
            <w:r w:rsidRPr="009F5D54">
              <w:t>MultiCavitySeal</w:t>
            </w:r>
          </w:p>
        </w:tc>
        <w:tc>
          <w:tcPr>
            <w:tcW w:w="283" w:type="dxa"/>
          </w:tcPr>
          <w:p w14:paraId="776F048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90E270D" w14:textId="77777777" w:rsidR="00536EAA" w:rsidRDefault="00536EAA" w:rsidP="00536EAA"/>
        </w:tc>
      </w:tr>
      <w:tr w:rsidR="00536EAA" w:rsidRPr="00CC6307" w14:paraId="5ED55CAB" w14:textId="77777777" w:rsidTr="00536EAA">
        <w:tc>
          <w:tcPr>
            <w:tcW w:w="2013" w:type="dxa"/>
            <w:tcMar>
              <w:top w:w="28" w:type="dxa"/>
              <w:left w:w="28" w:type="dxa"/>
              <w:bottom w:w="28" w:type="dxa"/>
              <w:right w:w="28" w:type="dxa"/>
            </w:tcMar>
          </w:tcPr>
          <w:p w14:paraId="40CACF53" w14:textId="77777777" w:rsidR="00536EAA" w:rsidRPr="009F5D54" w:rsidRDefault="00536EAA" w:rsidP="00536EAA">
            <w:pPr>
              <w:pStyle w:val="SmallStandard"/>
            </w:pPr>
            <w:r w:rsidRPr="009F5D54">
              <w:t>MultiFuse</w:t>
            </w:r>
          </w:p>
        </w:tc>
        <w:tc>
          <w:tcPr>
            <w:tcW w:w="283" w:type="dxa"/>
          </w:tcPr>
          <w:p w14:paraId="3F8087B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0E2FB74" w14:textId="77777777" w:rsidR="00536EAA" w:rsidRDefault="00536EAA" w:rsidP="00536EAA"/>
        </w:tc>
      </w:tr>
      <w:tr w:rsidR="00536EAA" w:rsidRPr="00CC6307" w14:paraId="5D7AF323" w14:textId="77777777" w:rsidTr="00536EAA">
        <w:tc>
          <w:tcPr>
            <w:tcW w:w="2013" w:type="dxa"/>
            <w:tcMar>
              <w:top w:w="28" w:type="dxa"/>
              <w:left w:w="28" w:type="dxa"/>
              <w:bottom w:w="28" w:type="dxa"/>
              <w:right w:w="28" w:type="dxa"/>
            </w:tcMar>
          </w:tcPr>
          <w:p w14:paraId="3A50E98F" w14:textId="77777777" w:rsidR="00536EAA" w:rsidRPr="009F5D54" w:rsidRDefault="00536EAA" w:rsidP="00536EAA">
            <w:pPr>
              <w:pStyle w:val="SmallStandard"/>
            </w:pPr>
            <w:r w:rsidRPr="009F5D54">
              <w:t>Other</w:t>
            </w:r>
          </w:p>
        </w:tc>
        <w:tc>
          <w:tcPr>
            <w:tcW w:w="283" w:type="dxa"/>
          </w:tcPr>
          <w:p w14:paraId="4D1CD9D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6DD93C6" w14:textId="77777777" w:rsidR="00536EAA" w:rsidRDefault="00536EAA" w:rsidP="00536EAA"/>
        </w:tc>
      </w:tr>
      <w:tr w:rsidR="00536EAA" w:rsidRPr="00CC6307" w14:paraId="0D7A60E6" w14:textId="77777777" w:rsidTr="00536EAA">
        <w:tc>
          <w:tcPr>
            <w:tcW w:w="2013" w:type="dxa"/>
            <w:tcMar>
              <w:top w:w="28" w:type="dxa"/>
              <w:left w:w="28" w:type="dxa"/>
              <w:bottom w:w="28" w:type="dxa"/>
              <w:right w:w="28" w:type="dxa"/>
            </w:tcMar>
          </w:tcPr>
          <w:p w14:paraId="50CE683F" w14:textId="77777777" w:rsidR="00536EAA" w:rsidRPr="009F5D54" w:rsidRDefault="00536EAA" w:rsidP="00536EAA">
            <w:pPr>
              <w:pStyle w:val="SmallStandard"/>
            </w:pPr>
            <w:r w:rsidRPr="009F5D54">
              <w:t>OpenWireEnd</w:t>
            </w:r>
          </w:p>
        </w:tc>
        <w:tc>
          <w:tcPr>
            <w:tcW w:w="283" w:type="dxa"/>
          </w:tcPr>
          <w:p w14:paraId="19820D4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D4364AF" w14:textId="77777777" w:rsidR="00536EAA" w:rsidRDefault="00536EAA" w:rsidP="00536EAA"/>
        </w:tc>
      </w:tr>
      <w:tr w:rsidR="00536EAA" w:rsidRPr="00CC6307" w14:paraId="32753123" w14:textId="77777777" w:rsidTr="00536EAA">
        <w:tc>
          <w:tcPr>
            <w:tcW w:w="2013" w:type="dxa"/>
            <w:tcMar>
              <w:top w:w="28" w:type="dxa"/>
              <w:left w:w="28" w:type="dxa"/>
              <w:bottom w:w="28" w:type="dxa"/>
              <w:right w:w="28" w:type="dxa"/>
            </w:tcMar>
          </w:tcPr>
          <w:p w14:paraId="2AE40A6F" w14:textId="77777777" w:rsidR="00536EAA" w:rsidRPr="009F5D54" w:rsidRDefault="00536EAA" w:rsidP="00536EAA">
            <w:pPr>
              <w:pStyle w:val="SmallStandard"/>
            </w:pPr>
            <w:r w:rsidRPr="009F5D54">
              <w:t>PartStructure</w:t>
            </w:r>
          </w:p>
        </w:tc>
        <w:tc>
          <w:tcPr>
            <w:tcW w:w="283" w:type="dxa"/>
          </w:tcPr>
          <w:p w14:paraId="0971049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FCACF07" w14:textId="77777777" w:rsidR="00536EAA" w:rsidRDefault="00536EAA" w:rsidP="00536EAA"/>
        </w:tc>
      </w:tr>
      <w:tr w:rsidR="00536EAA" w:rsidRPr="00CC6307" w14:paraId="318F25AE" w14:textId="77777777" w:rsidTr="00536EAA">
        <w:tc>
          <w:tcPr>
            <w:tcW w:w="2013" w:type="dxa"/>
            <w:tcMar>
              <w:top w:w="28" w:type="dxa"/>
              <w:left w:w="28" w:type="dxa"/>
              <w:bottom w:w="28" w:type="dxa"/>
              <w:right w:w="28" w:type="dxa"/>
            </w:tcMar>
          </w:tcPr>
          <w:p w14:paraId="54EACD47" w14:textId="77777777" w:rsidR="00536EAA" w:rsidRPr="009F5D54" w:rsidRDefault="00536EAA" w:rsidP="00536EAA">
            <w:pPr>
              <w:pStyle w:val="SmallStandard"/>
            </w:pPr>
            <w:r w:rsidRPr="009F5D54">
              <w:t>PluggableTerminal</w:t>
            </w:r>
          </w:p>
        </w:tc>
        <w:tc>
          <w:tcPr>
            <w:tcW w:w="283" w:type="dxa"/>
          </w:tcPr>
          <w:p w14:paraId="4ED1F42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7909ACA" w14:textId="77777777" w:rsidR="00536EAA" w:rsidRDefault="00536EAA" w:rsidP="00536EAA"/>
        </w:tc>
      </w:tr>
      <w:tr w:rsidR="00536EAA" w:rsidRPr="00CC6307" w14:paraId="5334F90B" w14:textId="77777777" w:rsidTr="00536EAA">
        <w:tc>
          <w:tcPr>
            <w:tcW w:w="2013" w:type="dxa"/>
            <w:tcMar>
              <w:top w:w="28" w:type="dxa"/>
              <w:left w:w="28" w:type="dxa"/>
              <w:bottom w:w="28" w:type="dxa"/>
              <w:right w:w="28" w:type="dxa"/>
            </w:tcMar>
          </w:tcPr>
          <w:p w14:paraId="5BA54612" w14:textId="77777777" w:rsidR="00536EAA" w:rsidRPr="009F5D54" w:rsidRDefault="00536EAA" w:rsidP="00536EAA">
            <w:pPr>
              <w:pStyle w:val="SmallStandard"/>
            </w:pPr>
            <w:r w:rsidRPr="009F5D54">
              <w:t>PotentialDistributor</w:t>
            </w:r>
          </w:p>
        </w:tc>
        <w:tc>
          <w:tcPr>
            <w:tcW w:w="283" w:type="dxa"/>
          </w:tcPr>
          <w:p w14:paraId="6E7E13C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5C9A111" w14:textId="77777777" w:rsidR="00536EAA" w:rsidRDefault="00536EAA" w:rsidP="00536EAA"/>
        </w:tc>
      </w:tr>
      <w:tr w:rsidR="00536EAA" w:rsidRPr="00CC6307" w14:paraId="385BE7A7" w14:textId="77777777" w:rsidTr="00536EAA">
        <w:tc>
          <w:tcPr>
            <w:tcW w:w="2013" w:type="dxa"/>
            <w:tcMar>
              <w:top w:w="28" w:type="dxa"/>
              <w:left w:w="28" w:type="dxa"/>
              <w:bottom w:w="28" w:type="dxa"/>
              <w:right w:w="28" w:type="dxa"/>
            </w:tcMar>
          </w:tcPr>
          <w:p w14:paraId="3242FC2E" w14:textId="77777777" w:rsidR="00536EAA" w:rsidRPr="009F5D54" w:rsidRDefault="00536EAA" w:rsidP="00536EAA">
            <w:pPr>
              <w:pStyle w:val="SmallStandard"/>
            </w:pPr>
            <w:r w:rsidRPr="009F5D54">
              <w:t>Relay</w:t>
            </w:r>
          </w:p>
        </w:tc>
        <w:tc>
          <w:tcPr>
            <w:tcW w:w="283" w:type="dxa"/>
          </w:tcPr>
          <w:p w14:paraId="4ED13AB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BC7502F" w14:textId="77777777" w:rsidR="00536EAA" w:rsidRDefault="00536EAA" w:rsidP="00536EAA"/>
        </w:tc>
      </w:tr>
      <w:tr w:rsidR="00536EAA" w:rsidRPr="00CC6307" w14:paraId="0FFC7F6E" w14:textId="77777777" w:rsidTr="00536EAA">
        <w:tc>
          <w:tcPr>
            <w:tcW w:w="2013" w:type="dxa"/>
            <w:tcMar>
              <w:top w:w="28" w:type="dxa"/>
              <w:left w:w="28" w:type="dxa"/>
              <w:bottom w:w="28" w:type="dxa"/>
              <w:right w:w="28" w:type="dxa"/>
            </w:tcMar>
          </w:tcPr>
          <w:p w14:paraId="38D2BD92" w14:textId="77777777" w:rsidR="00536EAA" w:rsidRPr="009F5D54" w:rsidRDefault="00536EAA" w:rsidP="00536EAA">
            <w:pPr>
              <w:pStyle w:val="SmallStandard"/>
            </w:pPr>
            <w:r w:rsidRPr="009F5D54">
              <w:t>RingTerminal</w:t>
            </w:r>
          </w:p>
        </w:tc>
        <w:tc>
          <w:tcPr>
            <w:tcW w:w="283" w:type="dxa"/>
          </w:tcPr>
          <w:p w14:paraId="07BF63F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46A6048" w14:textId="77777777" w:rsidR="00536EAA" w:rsidRDefault="00536EAA" w:rsidP="00536EAA"/>
        </w:tc>
      </w:tr>
      <w:tr w:rsidR="00536EAA" w:rsidRPr="00CC6307" w14:paraId="19A45960" w14:textId="77777777" w:rsidTr="00536EAA">
        <w:tc>
          <w:tcPr>
            <w:tcW w:w="2013" w:type="dxa"/>
            <w:tcMar>
              <w:top w:w="28" w:type="dxa"/>
              <w:left w:w="28" w:type="dxa"/>
              <w:bottom w:w="28" w:type="dxa"/>
              <w:right w:w="28" w:type="dxa"/>
            </w:tcMar>
          </w:tcPr>
          <w:p w14:paraId="64B14732" w14:textId="77777777" w:rsidR="00536EAA" w:rsidRPr="009F5D54" w:rsidRDefault="00536EAA" w:rsidP="00536EAA">
            <w:pPr>
              <w:pStyle w:val="SmallStandard"/>
            </w:pPr>
            <w:r w:rsidRPr="009F5D54">
              <w:t>ShrinkableTube</w:t>
            </w:r>
          </w:p>
        </w:tc>
        <w:tc>
          <w:tcPr>
            <w:tcW w:w="283" w:type="dxa"/>
          </w:tcPr>
          <w:p w14:paraId="000537C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338EB36" w14:textId="77777777" w:rsidR="00536EAA" w:rsidRDefault="00536EAA" w:rsidP="00536EAA"/>
        </w:tc>
      </w:tr>
      <w:tr w:rsidR="00536EAA" w:rsidRPr="00CC6307" w14:paraId="63E323A3" w14:textId="77777777" w:rsidTr="00536EAA">
        <w:tc>
          <w:tcPr>
            <w:tcW w:w="2013" w:type="dxa"/>
            <w:tcMar>
              <w:top w:w="28" w:type="dxa"/>
              <w:left w:w="28" w:type="dxa"/>
              <w:bottom w:w="28" w:type="dxa"/>
              <w:right w:w="28" w:type="dxa"/>
            </w:tcMar>
          </w:tcPr>
          <w:p w14:paraId="510588A6" w14:textId="77777777" w:rsidR="00536EAA" w:rsidRPr="009F5D54" w:rsidRDefault="00536EAA" w:rsidP="00536EAA">
            <w:pPr>
              <w:pStyle w:val="SmallStandard"/>
            </w:pPr>
            <w:r w:rsidRPr="009F5D54">
              <w:t>SpliceTerminal</w:t>
            </w:r>
          </w:p>
        </w:tc>
        <w:tc>
          <w:tcPr>
            <w:tcW w:w="283" w:type="dxa"/>
          </w:tcPr>
          <w:p w14:paraId="5C581AC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B0903CA" w14:textId="77777777" w:rsidR="00536EAA" w:rsidRDefault="00536EAA" w:rsidP="00536EAA"/>
        </w:tc>
      </w:tr>
      <w:tr w:rsidR="00536EAA" w:rsidRPr="00CC6307" w14:paraId="6773DEB8" w14:textId="77777777" w:rsidTr="00536EAA">
        <w:tc>
          <w:tcPr>
            <w:tcW w:w="2013" w:type="dxa"/>
            <w:tcMar>
              <w:top w:w="28" w:type="dxa"/>
              <w:left w:w="28" w:type="dxa"/>
              <w:bottom w:w="28" w:type="dxa"/>
              <w:right w:w="28" w:type="dxa"/>
            </w:tcMar>
          </w:tcPr>
          <w:p w14:paraId="1BDB1A74" w14:textId="77777777" w:rsidR="00536EAA" w:rsidRPr="009F5D54" w:rsidRDefault="00536EAA" w:rsidP="00536EAA">
            <w:pPr>
              <w:pStyle w:val="SmallStandard"/>
            </w:pPr>
            <w:r w:rsidRPr="009F5D54">
              <w:t>Stripe</w:t>
            </w:r>
          </w:p>
        </w:tc>
        <w:tc>
          <w:tcPr>
            <w:tcW w:w="283" w:type="dxa"/>
          </w:tcPr>
          <w:p w14:paraId="3F929FB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707206D" w14:textId="77777777" w:rsidR="00536EAA" w:rsidRDefault="00536EAA" w:rsidP="00536EAA"/>
        </w:tc>
      </w:tr>
      <w:tr w:rsidR="00536EAA" w:rsidRPr="00CC6307" w14:paraId="1FCEA89E" w14:textId="77777777" w:rsidTr="00536EAA">
        <w:tc>
          <w:tcPr>
            <w:tcW w:w="2013" w:type="dxa"/>
            <w:tcMar>
              <w:top w:w="28" w:type="dxa"/>
              <w:left w:w="28" w:type="dxa"/>
              <w:bottom w:w="28" w:type="dxa"/>
              <w:right w:w="28" w:type="dxa"/>
            </w:tcMar>
          </w:tcPr>
          <w:p w14:paraId="6334330D" w14:textId="77777777" w:rsidR="00536EAA" w:rsidRPr="009F5D54" w:rsidRDefault="00536EAA" w:rsidP="00536EAA">
            <w:pPr>
              <w:pStyle w:val="SmallStandard"/>
            </w:pPr>
            <w:r w:rsidRPr="009F5D54">
              <w:t>Tape</w:t>
            </w:r>
          </w:p>
        </w:tc>
        <w:tc>
          <w:tcPr>
            <w:tcW w:w="283" w:type="dxa"/>
          </w:tcPr>
          <w:p w14:paraId="64975D6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E61C0C" w14:textId="77777777" w:rsidR="00536EAA" w:rsidRDefault="00536EAA" w:rsidP="00536EAA"/>
        </w:tc>
      </w:tr>
      <w:tr w:rsidR="00536EAA" w:rsidRPr="00CC6307" w14:paraId="17ED858B" w14:textId="77777777" w:rsidTr="00536EAA">
        <w:tc>
          <w:tcPr>
            <w:tcW w:w="2013" w:type="dxa"/>
            <w:tcMar>
              <w:top w:w="28" w:type="dxa"/>
              <w:left w:w="28" w:type="dxa"/>
              <w:bottom w:w="28" w:type="dxa"/>
              <w:right w:w="28" w:type="dxa"/>
            </w:tcMar>
          </w:tcPr>
          <w:p w14:paraId="562767F9" w14:textId="77777777" w:rsidR="00536EAA" w:rsidRPr="009F5D54" w:rsidRDefault="00536EAA" w:rsidP="00536EAA">
            <w:pPr>
              <w:pStyle w:val="SmallStandard"/>
            </w:pPr>
            <w:r w:rsidRPr="009F5D54">
              <w:t>Terminal</w:t>
            </w:r>
          </w:p>
        </w:tc>
        <w:tc>
          <w:tcPr>
            <w:tcW w:w="283" w:type="dxa"/>
          </w:tcPr>
          <w:p w14:paraId="40CCAC9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7064E11" w14:textId="77777777" w:rsidR="00536EAA" w:rsidRDefault="00536EAA" w:rsidP="00536EAA"/>
        </w:tc>
      </w:tr>
      <w:tr w:rsidR="00536EAA" w:rsidRPr="00CC6307" w14:paraId="5FCCCCB4" w14:textId="77777777" w:rsidTr="00536EAA">
        <w:tc>
          <w:tcPr>
            <w:tcW w:w="2013" w:type="dxa"/>
            <w:tcMar>
              <w:top w:w="28" w:type="dxa"/>
              <w:left w:w="28" w:type="dxa"/>
              <w:bottom w:w="28" w:type="dxa"/>
              <w:right w:w="28" w:type="dxa"/>
            </w:tcMar>
          </w:tcPr>
          <w:p w14:paraId="0E28F526" w14:textId="77777777" w:rsidR="00536EAA" w:rsidRPr="009F5D54" w:rsidRDefault="00536EAA" w:rsidP="00536EAA">
            <w:pPr>
              <w:pStyle w:val="SmallStandard"/>
            </w:pPr>
            <w:r w:rsidRPr="009F5D54">
              <w:t>Tube</w:t>
            </w:r>
          </w:p>
        </w:tc>
        <w:tc>
          <w:tcPr>
            <w:tcW w:w="283" w:type="dxa"/>
          </w:tcPr>
          <w:p w14:paraId="5451698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2494444" w14:textId="77777777" w:rsidR="00536EAA" w:rsidRDefault="00536EAA" w:rsidP="00536EAA"/>
        </w:tc>
      </w:tr>
      <w:tr w:rsidR="00536EAA" w:rsidRPr="00CC6307" w14:paraId="3AC4CBEC" w14:textId="77777777" w:rsidTr="00536EAA">
        <w:tc>
          <w:tcPr>
            <w:tcW w:w="2013" w:type="dxa"/>
            <w:tcMar>
              <w:top w:w="28" w:type="dxa"/>
              <w:left w:w="28" w:type="dxa"/>
              <w:bottom w:w="28" w:type="dxa"/>
              <w:right w:w="28" w:type="dxa"/>
            </w:tcMar>
          </w:tcPr>
          <w:p w14:paraId="4ED5F3BA" w14:textId="77777777" w:rsidR="00536EAA" w:rsidRPr="009F5D54" w:rsidRDefault="00536EAA" w:rsidP="00536EAA">
            <w:pPr>
              <w:pStyle w:val="SmallStandard"/>
            </w:pPr>
            <w:r w:rsidRPr="009F5D54">
              <w:t>Wire</w:t>
            </w:r>
          </w:p>
        </w:tc>
        <w:tc>
          <w:tcPr>
            <w:tcW w:w="283" w:type="dxa"/>
          </w:tcPr>
          <w:p w14:paraId="00F3F45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9F1C2A4" w14:textId="77777777" w:rsidR="00536EAA" w:rsidRDefault="00536EAA" w:rsidP="00536EAA"/>
        </w:tc>
      </w:tr>
      <w:tr w:rsidR="00536EAA" w:rsidRPr="00CC6307" w14:paraId="6FE1D5B3" w14:textId="77777777" w:rsidTr="00536EAA">
        <w:tc>
          <w:tcPr>
            <w:tcW w:w="2013" w:type="dxa"/>
            <w:tcMar>
              <w:top w:w="28" w:type="dxa"/>
              <w:left w:w="28" w:type="dxa"/>
              <w:bottom w:w="28" w:type="dxa"/>
              <w:right w:w="28" w:type="dxa"/>
            </w:tcMar>
          </w:tcPr>
          <w:p w14:paraId="2ACFE082" w14:textId="77777777" w:rsidR="00536EAA" w:rsidRPr="009F5D54" w:rsidRDefault="00536EAA" w:rsidP="00536EAA">
            <w:pPr>
              <w:pStyle w:val="SmallStandard"/>
            </w:pPr>
            <w:r w:rsidRPr="009F5D54">
              <w:t>WireEndAccessory</w:t>
            </w:r>
          </w:p>
        </w:tc>
        <w:tc>
          <w:tcPr>
            <w:tcW w:w="283" w:type="dxa"/>
          </w:tcPr>
          <w:p w14:paraId="03E4AD3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6D54C6C" w14:textId="77777777" w:rsidR="00536EAA" w:rsidRDefault="00536EAA" w:rsidP="00536EAA"/>
        </w:tc>
      </w:tr>
      <w:tr w:rsidR="00536EAA" w:rsidRPr="00CC6307" w14:paraId="70DF2093" w14:textId="77777777" w:rsidTr="00536EAA">
        <w:tc>
          <w:tcPr>
            <w:tcW w:w="2013" w:type="dxa"/>
            <w:tcMar>
              <w:top w:w="28" w:type="dxa"/>
              <w:left w:w="28" w:type="dxa"/>
              <w:bottom w:w="28" w:type="dxa"/>
              <w:right w:w="28" w:type="dxa"/>
            </w:tcMar>
          </w:tcPr>
          <w:p w14:paraId="45D027A4" w14:textId="77777777" w:rsidR="00536EAA" w:rsidRPr="009F5D54" w:rsidRDefault="00536EAA" w:rsidP="00536EAA">
            <w:pPr>
              <w:pStyle w:val="SmallStandard"/>
            </w:pPr>
            <w:r w:rsidRPr="009F5D54">
              <w:lastRenderedPageBreak/>
              <w:t>WireProtection</w:t>
            </w:r>
          </w:p>
        </w:tc>
        <w:tc>
          <w:tcPr>
            <w:tcW w:w="283" w:type="dxa"/>
          </w:tcPr>
          <w:p w14:paraId="5D8DA2E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AF8071" w14:textId="77777777" w:rsidR="00536EAA" w:rsidRDefault="00536EAA" w:rsidP="00536EAA"/>
        </w:tc>
      </w:tr>
    </w:tbl>
    <w:p w14:paraId="3AF1AA14" w14:textId="77777777" w:rsidR="00536EAA" w:rsidRDefault="00536EAA" w:rsidP="00536EAA">
      <w:pPr>
        <w:pStyle w:val="SmallStandard"/>
      </w:pPr>
    </w:p>
    <w:p w14:paraId="641692B6"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573" w:name="_7d2e8480ed6f6ab53b2c467916fca1f6"/>
      <w:r w:rsidRPr="005254F8">
        <w:rPr>
          <w:lang w:val="en-GB"/>
        </w:rPr>
        <w:t>VecVersion</w:t>
      </w:r>
      <w:bookmarkEnd w:id="573"/>
    </w:p>
    <w:p w14:paraId="51073AF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1B2936B" w14:textId="77777777" w:rsidTr="00536EAA">
        <w:tc>
          <w:tcPr>
            <w:tcW w:w="2013" w:type="dxa"/>
            <w:tcMar>
              <w:top w:w="28" w:type="dxa"/>
              <w:left w:w="28" w:type="dxa"/>
              <w:bottom w:w="28" w:type="dxa"/>
              <w:right w:w="28" w:type="dxa"/>
            </w:tcMar>
          </w:tcPr>
          <w:p w14:paraId="1D6DF05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A9446C" w14:textId="65105E31"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3ACE1B7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8F0A00D" w14:textId="77777777" w:rsidTr="00536EAA">
        <w:tc>
          <w:tcPr>
            <w:tcW w:w="2013" w:type="dxa"/>
            <w:tcMar>
              <w:top w:w="28" w:type="dxa"/>
              <w:left w:w="28" w:type="dxa"/>
              <w:bottom w:w="28" w:type="dxa"/>
              <w:right w:w="28" w:type="dxa"/>
            </w:tcMar>
          </w:tcPr>
          <w:p w14:paraId="10010C97"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134CAB3D"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F520757"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07879640" w14:textId="77777777" w:rsidTr="00536EAA">
        <w:tc>
          <w:tcPr>
            <w:tcW w:w="2013" w:type="dxa"/>
            <w:tcMar>
              <w:top w:w="28" w:type="dxa"/>
              <w:left w:w="28" w:type="dxa"/>
              <w:bottom w:w="28" w:type="dxa"/>
              <w:right w:w="28" w:type="dxa"/>
            </w:tcMar>
          </w:tcPr>
          <w:p w14:paraId="1238C78D" w14:textId="77777777" w:rsidR="00536EAA" w:rsidRPr="009F5D54" w:rsidRDefault="00536EAA" w:rsidP="00536EAA">
            <w:pPr>
              <w:pStyle w:val="SmallStandard"/>
            </w:pPr>
            <w:r w:rsidRPr="009F5D54">
              <w:t>1.1.1</w:t>
            </w:r>
          </w:p>
        </w:tc>
        <w:tc>
          <w:tcPr>
            <w:tcW w:w="283" w:type="dxa"/>
          </w:tcPr>
          <w:p w14:paraId="274C21E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EBC43F3" w14:textId="77777777" w:rsidR="00536EAA" w:rsidRDefault="00536EAA" w:rsidP="00536EAA"/>
        </w:tc>
      </w:tr>
      <w:tr w:rsidR="00536EAA" w:rsidRPr="00CC6307" w14:paraId="695C5534" w14:textId="77777777" w:rsidTr="00536EAA">
        <w:tc>
          <w:tcPr>
            <w:tcW w:w="2013" w:type="dxa"/>
            <w:tcMar>
              <w:top w:w="28" w:type="dxa"/>
              <w:left w:w="28" w:type="dxa"/>
              <w:bottom w:w="28" w:type="dxa"/>
              <w:right w:w="28" w:type="dxa"/>
            </w:tcMar>
          </w:tcPr>
          <w:p w14:paraId="779BC7F9" w14:textId="77777777" w:rsidR="00536EAA" w:rsidRPr="009F5D54" w:rsidRDefault="00536EAA" w:rsidP="00536EAA">
            <w:pPr>
              <w:pStyle w:val="SmallStandard"/>
            </w:pPr>
            <w:r w:rsidRPr="009F5D54">
              <w:t>1.1.2</w:t>
            </w:r>
          </w:p>
        </w:tc>
        <w:tc>
          <w:tcPr>
            <w:tcW w:w="283" w:type="dxa"/>
          </w:tcPr>
          <w:p w14:paraId="2E539A8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85C5601" w14:textId="77777777" w:rsidR="00536EAA" w:rsidRDefault="00536EAA" w:rsidP="00536EAA"/>
        </w:tc>
      </w:tr>
      <w:tr w:rsidR="00536EAA" w:rsidRPr="00CC6307" w14:paraId="750C496E" w14:textId="77777777" w:rsidTr="00536EAA">
        <w:tc>
          <w:tcPr>
            <w:tcW w:w="2013" w:type="dxa"/>
            <w:tcMar>
              <w:top w:w="28" w:type="dxa"/>
              <w:left w:w="28" w:type="dxa"/>
              <w:bottom w:w="28" w:type="dxa"/>
              <w:right w:w="28" w:type="dxa"/>
            </w:tcMar>
          </w:tcPr>
          <w:p w14:paraId="163D9ADD" w14:textId="77777777" w:rsidR="00536EAA" w:rsidRPr="009F5D54" w:rsidRDefault="00536EAA" w:rsidP="00536EAA">
            <w:pPr>
              <w:pStyle w:val="SmallStandard"/>
            </w:pPr>
            <w:r w:rsidRPr="009F5D54">
              <w:t>1.1.3</w:t>
            </w:r>
          </w:p>
        </w:tc>
        <w:tc>
          <w:tcPr>
            <w:tcW w:w="283" w:type="dxa"/>
          </w:tcPr>
          <w:p w14:paraId="546AC42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EF340DE" w14:textId="77777777" w:rsidR="00536EAA" w:rsidRDefault="00536EAA" w:rsidP="00536EAA"/>
        </w:tc>
      </w:tr>
      <w:tr w:rsidR="00536EAA" w:rsidRPr="00CC6307" w14:paraId="174EA0D3" w14:textId="77777777" w:rsidTr="00536EAA">
        <w:tc>
          <w:tcPr>
            <w:tcW w:w="2013" w:type="dxa"/>
            <w:tcMar>
              <w:top w:w="28" w:type="dxa"/>
              <w:left w:w="28" w:type="dxa"/>
              <w:bottom w:w="28" w:type="dxa"/>
              <w:right w:w="28" w:type="dxa"/>
            </w:tcMar>
          </w:tcPr>
          <w:p w14:paraId="7369F76B" w14:textId="77777777" w:rsidR="00536EAA" w:rsidRPr="009F5D54" w:rsidRDefault="00536EAA" w:rsidP="00536EAA">
            <w:pPr>
              <w:pStyle w:val="SmallStandard"/>
            </w:pPr>
            <w:r w:rsidRPr="009F5D54">
              <w:t>1.2.0</w:t>
            </w:r>
          </w:p>
        </w:tc>
        <w:tc>
          <w:tcPr>
            <w:tcW w:w="283" w:type="dxa"/>
          </w:tcPr>
          <w:p w14:paraId="4345CAD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7829302" w14:textId="77777777" w:rsidR="00536EAA" w:rsidRDefault="00536EAA" w:rsidP="00536EAA"/>
        </w:tc>
      </w:tr>
    </w:tbl>
    <w:p w14:paraId="3E7C841C" w14:textId="77777777" w:rsidR="00536EAA" w:rsidRDefault="00536EAA" w:rsidP="00536EAA">
      <w:pPr>
        <w:pStyle w:val="SmallStandard"/>
      </w:pPr>
    </w:p>
    <w:p w14:paraId="49E50E9F"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574" w:name="_Toc35261532"/>
      <w:bookmarkStart w:id="575" w:name="_Toc40118492"/>
      <w:r>
        <w:rPr>
          <w:lang w:val="en-GB"/>
        </w:rPr>
        <w:t xml:space="preserve">Module </w:t>
      </w:r>
      <w:bookmarkStart w:id="576" w:name="_b20fedf0af4668bb423f83368e93f59b"/>
      <w:r>
        <w:rPr>
          <w:lang w:val="en-GB"/>
        </w:rPr>
        <w:t>coupling</w:t>
      </w:r>
      <w:bookmarkEnd w:id="576"/>
      <w:bookmarkEnd w:id="574"/>
      <w:bookmarkEnd w:id="575"/>
    </w:p>
    <w:p w14:paraId="736ECB8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77" w:name="_8395a4b6223f71800c438a1d4043415c"/>
      <w:r>
        <w:rPr>
          <w:lang w:val="en-GB"/>
        </w:rPr>
        <w:t>CavityCoupling</w:t>
      </w:r>
      <w:bookmarkEnd w:id="577"/>
    </w:p>
    <w:p w14:paraId="7C836EE8" w14:textId="77777777" w:rsidR="00536EAA" w:rsidRPr="00C25660" w:rsidRDefault="00536EAA" w:rsidP="00536EAA">
      <w:r w:rsidRPr="00C25660">
        <w:rPr>
          <w:sz w:val="18"/>
        </w:rPr>
        <w:t xml:space="preserve">A </w:t>
      </w:r>
      <w:r w:rsidRPr="00C25660">
        <w:rPr>
          <w:i/>
          <w:sz w:val="18"/>
        </w:rPr>
        <w:t>CavityCoupling</w:t>
      </w:r>
      <w:r w:rsidRPr="00C25660">
        <w:rPr>
          <w:sz w:val="18"/>
        </w:rPr>
        <w:t xml:space="preserve"> defines the mapping between two cavities of the </w:t>
      </w:r>
      <w:r w:rsidRPr="00C25660">
        <w:rPr>
          <w:i/>
          <w:sz w:val="18"/>
        </w:rPr>
        <w:t>ConnectorHousingRoles</w:t>
      </w:r>
      <w:r w:rsidRPr="00C25660">
        <w:rPr>
          <w:sz w:val="18"/>
        </w:rPr>
        <w:t xml:space="preserve"> associated with the </w:t>
      </w:r>
      <w:r w:rsidRPr="00C25660">
        <w:rPr>
          <w:i/>
          <w:sz w:val="18"/>
        </w:rPr>
        <w:t>CouplingPoint</w:t>
      </w:r>
      <w:r w:rsidRPr="00C25660">
        <w:rPr>
          <w:sz w:val="18"/>
        </w:rPr>
        <w:t>.</w:t>
      </w:r>
    </w:p>
    <w:p w14:paraId="5942AB3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7D640B4" w14:textId="77777777" w:rsidTr="00536EAA">
        <w:tc>
          <w:tcPr>
            <w:tcW w:w="2013" w:type="dxa"/>
            <w:tcMar>
              <w:top w:w="28" w:type="dxa"/>
              <w:left w:w="28" w:type="dxa"/>
              <w:bottom w:w="28" w:type="dxa"/>
              <w:right w:w="28" w:type="dxa"/>
            </w:tcMar>
          </w:tcPr>
          <w:p w14:paraId="6DAE932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D510268" w14:textId="3FFA6128"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07BDC229" w14:textId="77777777" w:rsidTr="00536EAA">
        <w:tc>
          <w:tcPr>
            <w:tcW w:w="2013" w:type="dxa"/>
            <w:tcMar>
              <w:top w:w="28" w:type="dxa"/>
              <w:left w:w="28" w:type="dxa"/>
              <w:bottom w:w="28" w:type="dxa"/>
              <w:right w:w="28" w:type="dxa"/>
            </w:tcMar>
          </w:tcPr>
          <w:p w14:paraId="417CE29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0E0409" w14:textId="77777777" w:rsidR="00536EAA" w:rsidRDefault="00536EAA" w:rsidP="00536EAA"/>
        </w:tc>
      </w:tr>
      <w:tr w:rsidR="00536EAA" w:rsidRPr="008359F5" w14:paraId="5A207858" w14:textId="77777777" w:rsidTr="00536EAA">
        <w:tc>
          <w:tcPr>
            <w:tcW w:w="2013" w:type="dxa"/>
            <w:tcMar>
              <w:top w:w="28" w:type="dxa"/>
              <w:left w:w="28" w:type="dxa"/>
              <w:bottom w:w="28" w:type="dxa"/>
              <w:right w:w="28" w:type="dxa"/>
            </w:tcMar>
          </w:tcPr>
          <w:p w14:paraId="15CE602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94BC064" w14:textId="77777777" w:rsidR="00536EAA" w:rsidRPr="000437C1" w:rsidRDefault="00536EAA" w:rsidP="00536EAA">
            <w:pPr>
              <w:pStyle w:val="SmallStandard"/>
            </w:pPr>
            <w:r>
              <w:t>false</w:t>
            </w:r>
          </w:p>
        </w:tc>
      </w:tr>
    </w:tbl>
    <w:p w14:paraId="2AB5B4C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118E4F8" w14:textId="77777777" w:rsidTr="00536EAA">
        <w:tc>
          <w:tcPr>
            <w:tcW w:w="2013" w:type="dxa"/>
            <w:tcMar>
              <w:top w:w="28" w:type="dxa"/>
              <w:left w:w="28" w:type="dxa"/>
              <w:bottom w:w="28" w:type="dxa"/>
              <w:right w:w="28" w:type="dxa"/>
            </w:tcMar>
          </w:tcPr>
          <w:p w14:paraId="17E49328"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6EE11B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62B5FF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90C8A0D"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3611C5F" w14:textId="77777777" w:rsidTr="00536EAA">
        <w:tc>
          <w:tcPr>
            <w:tcW w:w="2013" w:type="dxa"/>
            <w:tcMar>
              <w:top w:w="28" w:type="dxa"/>
              <w:left w:w="28" w:type="dxa"/>
              <w:bottom w:w="28" w:type="dxa"/>
              <w:right w:w="28" w:type="dxa"/>
            </w:tcMar>
          </w:tcPr>
          <w:p w14:paraId="1314EC8B"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24C339E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0924A7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73F5308" w14:textId="77777777" w:rsidR="00536EAA" w:rsidRDefault="00536EAA" w:rsidP="00536EAA"/>
        </w:tc>
      </w:tr>
    </w:tbl>
    <w:p w14:paraId="0F8A206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E899606" w14:textId="77777777" w:rsidTr="00536EAA">
        <w:tc>
          <w:tcPr>
            <w:tcW w:w="3856" w:type="dxa"/>
            <w:gridSpan w:val="3"/>
          </w:tcPr>
          <w:p w14:paraId="410A22F4" w14:textId="77777777" w:rsidR="00536EAA" w:rsidRDefault="00536EAA" w:rsidP="00536EAA">
            <w:pPr>
              <w:jc w:val="center"/>
              <w:rPr>
                <w:b/>
                <w:sz w:val="16"/>
                <w:szCs w:val="16"/>
                <w:lang w:val="en-GB"/>
              </w:rPr>
            </w:pPr>
            <w:r>
              <w:rPr>
                <w:b/>
                <w:sz w:val="16"/>
                <w:szCs w:val="16"/>
                <w:lang w:val="en-GB"/>
              </w:rPr>
              <w:t>Other End</w:t>
            </w:r>
          </w:p>
        </w:tc>
        <w:tc>
          <w:tcPr>
            <w:tcW w:w="708" w:type="dxa"/>
          </w:tcPr>
          <w:p w14:paraId="3CEBB711"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9DAEB81" w14:textId="77777777" w:rsidR="00536EAA" w:rsidRDefault="00536EAA" w:rsidP="00536EAA">
            <w:pPr>
              <w:jc w:val="center"/>
              <w:rPr>
                <w:b/>
                <w:sz w:val="16"/>
                <w:szCs w:val="16"/>
                <w:lang w:val="en-GB"/>
              </w:rPr>
            </w:pPr>
            <w:r>
              <w:rPr>
                <w:b/>
                <w:sz w:val="16"/>
                <w:szCs w:val="16"/>
                <w:lang w:val="en-GB"/>
              </w:rPr>
              <w:t>General</w:t>
            </w:r>
          </w:p>
        </w:tc>
      </w:tr>
      <w:tr w:rsidR="00536EAA" w:rsidRPr="00720F6F" w14:paraId="0B0BA3D8" w14:textId="77777777" w:rsidTr="00536EAA">
        <w:tc>
          <w:tcPr>
            <w:tcW w:w="1573" w:type="dxa"/>
          </w:tcPr>
          <w:p w14:paraId="1F4D15B6" w14:textId="77777777" w:rsidR="00536EAA" w:rsidRDefault="00536EAA" w:rsidP="00536EAA">
            <w:pPr>
              <w:rPr>
                <w:b/>
                <w:sz w:val="16"/>
                <w:szCs w:val="16"/>
                <w:lang w:val="en-GB"/>
              </w:rPr>
            </w:pPr>
            <w:r>
              <w:rPr>
                <w:b/>
                <w:sz w:val="16"/>
                <w:szCs w:val="16"/>
                <w:lang w:val="en-GB"/>
              </w:rPr>
              <w:t>Type</w:t>
            </w:r>
          </w:p>
        </w:tc>
        <w:tc>
          <w:tcPr>
            <w:tcW w:w="1574" w:type="dxa"/>
          </w:tcPr>
          <w:p w14:paraId="6B469D10" w14:textId="77777777" w:rsidR="00536EAA" w:rsidRDefault="00536EAA" w:rsidP="00536EAA">
            <w:pPr>
              <w:rPr>
                <w:b/>
                <w:sz w:val="16"/>
                <w:szCs w:val="16"/>
                <w:lang w:val="en-GB"/>
              </w:rPr>
            </w:pPr>
            <w:r>
              <w:rPr>
                <w:b/>
                <w:sz w:val="16"/>
                <w:szCs w:val="16"/>
                <w:lang w:val="en-GB"/>
              </w:rPr>
              <w:t>Role</w:t>
            </w:r>
          </w:p>
        </w:tc>
        <w:tc>
          <w:tcPr>
            <w:tcW w:w="708" w:type="dxa"/>
          </w:tcPr>
          <w:p w14:paraId="0F0466A0" w14:textId="77777777" w:rsidR="00536EAA" w:rsidRDefault="00536EAA" w:rsidP="00536EAA">
            <w:pPr>
              <w:rPr>
                <w:b/>
                <w:sz w:val="16"/>
                <w:szCs w:val="16"/>
                <w:lang w:val="en-GB"/>
              </w:rPr>
            </w:pPr>
            <w:r>
              <w:rPr>
                <w:b/>
                <w:sz w:val="16"/>
                <w:szCs w:val="16"/>
                <w:lang w:val="en-GB"/>
              </w:rPr>
              <w:t>Mult</w:t>
            </w:r>
          </w:p>
        </w:tc>
        <w:tc>
          <w:tcPr>
            <w:tcW w:w="709" w:type="dxa"/>
          </w:tcPr>
          <w:p w14:paraId="36E1CCAF" w14:textId="77777777" w:rsidR="00536EAA" w:rsidRDefault="00536EAA" w:rsidP="00536EAA">
            <w:pPr>
              <w:rPr>
                <w:b/>
                <w:sz w:val="16"/>
                <w:szCs w:val="16"/>
                <w:lang w:val="en-GB"/>
              </w:rPr>
            </w:pPr>
            <w:r>
              <w:rPr>
                <w:b/>
                <w:sz w:val="16"/>
                <w:szCs w:val="16"/>
                <w:lang w:val="en-GB"/>
              </w:rPr>
              <w:t>Mult</w:t>
            </w:r>
          </w:p>
        </w:tc>
        <w:tc>
          <w:tcPr>
            <w:tcW w:w="567" w:type="dxa"/>
          </w:tcPr>
          <w:p w14:paraId="0F76372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52DD9DC" w14:textId="77777777" w:rsidR="00536EAA" w:rsidRPr="008359F5" w:rsidRDefault="00536EAA" w:rsidP="00536EAA">
            <w:pPr>
              <w:rPr>
                <w:b/>
                <w:sz w:val="16"/>
                <w:szCs w:val="16"/>
                <w:lang w:val="en-GB"/>
              </w:rPr>
            </w:pPr>
            <w:r>
              <w:rPr>
                <w:b/>
                <w:sz w:val="16"/>
                <w:szCs w:val="16"/>
                <w:lang w:val="en-GB"/>
              </w:rPr>
              <w:t>Comment</w:t>
            </w:r>
          </w:p>
        </w:tc>
      </w:tr>
      <w:tr w:rsidR="00536EAA" w:rsidRPr="00CC6307" w14:paraId="0777B08E" w14:textId="77777777" w:rsidTr="00536EAA">
        <w:tc>
          <w:tcPr>
            <w:tcW w:w="1573" w:type="dxa"/>
          </w:tcPr>
          <w:p w14:paraId="58993D8E" w14:textId="77777777" w:rsidR="00536EAA" w:rsidRPr="00634625" w:rsidRDefault="00536EAA" w:rsidP="00536EAA">
            <w:pPr>
              <w:pStyle w:val="SmallStandard"/>
            </w:pPr>
            <w:r>
              <w:t>CavityReference</w:t>
            </w:r>
          </w:p>
        </w:tc>
        <w:tc>
          <w:tcPr>
            <w:tcW w:w="1574" w:type="dxa"/>
          </w:tcPr>
          <w:p w14:paraId="09DB513F" w14:textId="77777777" w:rsidR="00536EAA" w:rsidRPr="00132C43" w:rsidRDefault="00536EAA" w:rsidP="00536EAA">
            <w:pPr>
              <w:pStyle w:val="SmallStandard"/>
            </w:pPr>
            <w:r>
              <w:t>secondCavity</w:t>
            </w:r>
          </w:p>
        </w:tc>
        <w:tc>
          <w:tcPr>
            <w:tcW w:w="708" w:type="dxa"/>
          </w:tcPr>
          <w:p w14:paraId="3DC89D80" w14:textId="77777777" w:rsidR="00536EAA" w:rsidRPr="00D331EF" w:rsidRDefault="00536EAA" w:rsidP="00536EAA">
            <w:pPr>
              <w:pStyle w:val="SmallStandard"/>
            </w:pPr>
            <w:r w:rsidRPr="00574783">
              <w:t>1</w:t>
            </w:r>
          </w:p>
        </w:tc>
        <w:tc>
          <w:tcPr>
            <w:tcW w:w="709" w:type="dxa"/>
          </w:tcPr>
          <w:p w14:paraId="544F1981" w14:textId="77777777" w:rsidR="00536EAA" w:rsidRPr="00D331EF" w:rsidRDefault="00536EAA" w:rsidP="00536EAA">
            <w:pPr>
              <w:pStyle w:val="SmallStandard"/>
            </w:pPr>
            <w:r w:rsidRPr="00207506">
              <w:t>0..*</w:t>
            </w:r>
          </w:p>
        </w:tc>
        <w:tc>
          <w:tcPr>
            <w:tcW w:w="567" w:type="dxa"/>
          </w:tcPr>
          <w:p w14:paraId="79925A2D" w14:textId="77777777" w:rsidR="00536EAA" w:rsidRPr="00D331EF" w:rsidRDefault="00536EAA" w:rsidP="00536EAA">
            <w:pPr>
              <w:pStyle w:val="SmallStandard"/>
            </w:pPr>
            <w:r>
              <w:t>N</w:t>
            </w:r>
          </w:p>
        </w:tc>
        <w:tc>
          <w:tcPr>
            <w:tcW w:w="3969" w:type="dxa"/>
          </w:tcPr>
          <w:p w14:paraId="7E9A7B43" w14:textId="77777777" w:rsidR="00536EAA" w:rsidRDefault="00536EAA" w:rsidP="00536EAA"/>
        </w:tc>
      </w:tr>
      <w:tr w:rsidR="00536EAA" w:rsidRPr="00CC6307" w14:paraId="3D3FFC31" w14:textId="77777777" w:rsidTr="00536EAA">
        <w:tc>
          <w:tcPr>
            <w:tcW w:w="1573" w:type="dxa"/>
          </w:tcPr>
          <w:p w14:paraId="15BCEAC4" w14:textId="77777777" w:rsidR="00536EAA" w:rsidRPr="00634625" w:rsidRDefault="00536EAA" w:rsidP="00536EAA">
            <w:pPr>
              <w:pStyle w:val="SmallStandard"/>
            </w:pPr>
            <w:r>
              <w:t>CavityReference</w:t>
            </w:r>
          </w:p>
        </w:tc>
        <w:tc>
          <w:tcPr>
            <w:tcW w:w="1574" w:type="dxa"/>
          </w:tcPr>
          <w:p w14:paraId="0B871701" w14:textId="77777777" w:rsidR="00536EAA" w:rsidRPr="00132C43" w:rsidRDefault="00536EAA" w:rsidP="00536EAA">
            <w:pPr>
              <w:pStyle w:val="SmallStandard"/>
            </w:pPr>
            <w:r>
              <w:t>firstCavity</w:t>
            </w:r>
          </w:p>
        </w:tc>
        <w:tc>
          <w:tcPr>
            <w:tcW w:w="708" w:type="dxa"/>
          </w:tcPr>
          <w:p w14:paraId="588A44DF" w14:textId="77777777" w:rsidR="00536EAA" w:rsidRPr="00D331EF" w:rsidRDefault="00536EAA" w:rsidP="00536EAA">
            <w:pPr>
              <w:pStyle w:val="SmallStandard"/>
            </w:pPr>
            <w:r w:rsidRPr="00574783">
              <w:t>1</w:t>
            </w:r>
          </w:p>
        </w:tc>
        <w:tc>
          <w:tcPr>
            <w:tcW w:w="709" w:type="dxa"/>
          </w:tcPr>
          <w:p w14:paraId="4B81121A" w14:textId="77777777" w:rsidR="00536EAA" w:rsidRPr="00D331EF" w:rsidRDefault="00536EAA" w:rsidP="00536EAA">
            <w:pPr>
              <w:pStyle w:val="SmallStandard"/>
            </w:pPr>
            <w:r w:rsidRPr="00207506">
              <w:t>0..*</w:t>
            </w:r>
          </w:p>
        </w:tc>
        <w:tc>
          <w:tcPr>
            <w:tcW w:w="567" w:type="dxa"/>
          </w:tcPr>
          <w:p w14:paraId="31A04949" w14:textId="77777777" w:rsidR="00536EAA" w:rsidRPr="00D331EF" w:rsidRDefault="00536EAA" w:rsidP="00536EAA">
            <w:pPr>
              <w:pStyle w:val="SmallStandard"/>
            </w:pPr>
            <w:r>
              <w:t>N</w:t>
            </w:r>
          </w:p>
        </w:tc>
        <w:tc>
          <w:tcPr>
            <w:tcW w:w="3969" w:type="dxa"/>
          </w:tcPr>
          <w:p w14:paraId="6D284730" w14:textId="77777777" w:rsidR="00536EAA" w:rsidRDefault="00536EAA" w:rsidP="00536EAA"/>
        </w:tc>
      </w:tr>
    </w:tbl>
    <w:p w14:paraId="5ABAB21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ED48EC3" w14:textId="77777777" w:rsidTr="00536EAA">
        <w:tc>
          <w:tcPr>
            <w:tcW w:w="2296" w:type="dxa"/>
            <w:gridSpan w:val="2"/>
          </w:tcPr>
          <w:p w14:paraId="474F622B"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B75D37A"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23ED095" w14:textId="77777777" w:rsidR="00536EAA" w:rsidRDefault="00536EAA" w:rsidP="00536EAA">
            <w:pPr>
              <w:jc w:val="center"/>
              <w:rPr>
                <w:b/>
                <w:sz w:val="16"/>
                <w:szCs w:val="16"/>
                <w:lang w:val="en-GB"/>
              </w:rPr>
            </w:pPr>
            <w:r>
              <w:rPr>
                <w:b/>
                <w:sz w:val="16"/>
                <w:szCs w:val="16"/>
                <w:lang w:val="en-GB"/>
              </w:rPr>
              <w:t>General</w:t>
            </w:r>
          </w:p>
        </w:tc>
      </w:tr>
      <w:tr w:rsidR="00536EAA" w:rsidRPr="00720F6F" w14:paraId="06A5B83C" w14:textId="77777777" w:rsidTr="00536EAA">
        <w:tc>
          <w:tcPr>
            <w:tcW w:w="1588" w:type="dxa"/>
          </w:tcPr>
          <w:p w14:paraId="7B75B63D" w14:textId="77777777" w:rsidR="00536EAA" w:rsidRDefault="00536EAA" w:rsidP="00536EAA">
            <w:pPr>
              <w:rPr>
                <w:b/>
                <w:sz w:val="16"/>
                <w:szCs w:val="16"/>
                <w:lang w:val="en-GB"/>
              </w:rPr>
            </w:pPr>
            <w:r>
              <w:rPr>
                <w:b/>
                <w:sz w:val="16"/>
                <w:szCs w:val="16"/>
                <w:lang w:val="en-GB"/>
              </w:rPr>
              <w:t>Type</w:t>
            </w:r>
          </w:p>
        </w:tc>
        <w:tc>
          <w:tcPr>
            <w:tcW w:w="708" w:type="dxa"/>
          </w:tcPr>
          <w:p w14:paraId="6DDD4C7A" w14:textId="77777777" w:rsidR="00536EAA" w:rsidRDefault="00536EAA" w:rsidP="00536EAA">
            <w:pPr>
              <w:rPr>
                <w:b/>
                <w:sz w:val="16"/>
                <w:szCs w:val="16"/>
                <w:lang w:val="en-GB"/>
              </w:rPr>
            </w:pPr>
            <w:r>
              <w:rPr>
                <w:b/>
                <w:sz w:val="16"/>
                <w:szCs w:val="16"/>
                <w:lang w:val="en-GB"/>
              </w:rPr>
              <w:t>Mult</w:t>
            </w:r>
          </w:p>
        </w:tc>
        <w:tc>
          <w:tcPr>
            <w:tcW w:w="1560" w:type="dxa"/>
          </w:tcPr>
          <w:p w14:paraId="5DCBCA25" w14:textId="77777777" w:rsidR="00536EAA" w:rsidRDefault="00536EAA" w:rsidP="00536EAA">
            <w:pPr>
              <w:rPr>
                <w:b/>
                <w:sz w:val="16"/>
                <w:szCs w:val="16"/>
                <w:lang w:val="en-GB"/>
              </w:rPr>
            </w:pPr>
            <w:r>
              <w:rPr>
                <w:b/>
                <w:sz w:val="16"/>
                <w:szCs w:val="16"/>
                <w:lang w:val="en-GB"/>
              </w:rPr>
              <w:t>Role</w:t>
            </w:r>
          </w:p>
        </w:tc>
        <w:tc>
          <w:tcPr>
            <w:tcW w:w="708" w:type="dxa"/>
          </w:tcPr>
          <w:p w14:paraId="6E16E7F2" w14:textId="77777777" w:rsidR="00536EAA" w:rsidRDefault="00536EAA" w:rsidP="00536EAA">
            <w:pPr>
              <w:rPr>
                <w:b/>
                <w:sz w:val="16"/>
                <w:szCs w:val="16"/>
                <w:lang w:val="en-GB"/>
              </w:rPr>
            </w:pPr>
            <w:r>
              <w:rPr>
                <w:b/>
                <w:sz w:val="16"/>
                <w:szCs w:val="16"/>
                <w:lang w:val="en-GB"/>
              </w:rPr>
              <w:t>Mult</w:t>
            </w:r>
          </w:p>
        </w:tc>
        <w:tc>
          <w:tcPr>
            <w:tcW w:w="567" w:type="dxa"/>
          </w:tcPr>
          <w:p w14:paraId="7FCD2E7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D7B84E1" w14:textId="77777777" w:rsidR="00536EAA" w:rsidRPr="008359F5" w:rsidRDefault="00536EAA" w:rsidP="00536EAA">
            <w:pPr>
              <w:rPr>
                <w:b/>
                <w:sz w:val="16"/>
                <w:szCs w:val="16"/>
                <w:lang w:val="en-GB"/>
              </w:rPr>
            </w:pPr>
            <w:r>
              <w:rPr>
                <w:b/>
                <w:sz w:val="16"/>
                <w:szCs w:val="16"/>
                <w:lang w:val="en-GB"/>
              </w:rPr>
              <w:t>Comment</w:t>
            </w:r>
          </w:p>
        </w:tc>
      </w:tr>
      <w:tr w:rsidR="00536EAA" w:rsidRPr="00CC6307" w14:paraId="7E91E1E1" w14:textId="77777777" w:rsidTr="00536EAA">
        <w:tc>
          <w:tcPr>
            <w:tcW w:w="1588" w:type="dxa"/>
          </w:tcPr>
          <w:p w14:paraId="1E997917" w14:textId="77777777" w:rsidR="00536EAA" w:rsidRPr="00634625" w:rsidRDefault="00536EAA" w:rsidP="00536EAA">
            <w:pPr>
              <w:pStyle w:val="SmallStandard"/>
            </w:pPr>
            <w:r>
              <w:t>SlotCoupling</w:t>
            </w:r>
          </w:p>
        </w:tc>
        <w:tc>
          <w:tcPr>
            <w:tcW w:w="708" w:type="dxa"/>
          </w:tcPr>
          <w:p w14:paraId="00C7300A" w14:textId="77777777" w:rsidR="00536EAA" w:rsidRPr="00D331EF" w:rsidRDefault="00536EAA" w:rsidP="00536EAA">
            <w:pPr>
              <w:pStyle w:val="SmallStandard"/>
            </w:pPr>
            <w:r w:rsidRPr="00D01517">
              <w:t>1</w:t>
            </w:r>
          </w:p>
        </w:tc>
        <w:tc>
          <w:tcPr>
            <w:tcW w:w="1560" w:type="dxa"/>
          </w:tcPr>
          <w:p w14:paraId="748AAA73" w14:textId="77777777" w:rsidR="00536EAA" w:rsidRPr="00132C43" w:rsidRDefault="00536EAA" w:rsidP="00536EAA">
            <w:pPr>
              <w:pStyle w:val="SmallStandard"/>
            </w:pPr>
            <w:r>
              <w:t>cavityCoupling</w:t>
            </w:r>
          </w:p>
        </w:tc>
        <w:tc>
          <w:tcPr>
            <w:tcW w:w="708" w:type="dxa"/>
          </w:tcPr>
          <w:p w14:paraId="06B9EE2D" w14:textId="77777777" w:rsidR="00536EAA" w:rsidRPr="00D331EF" w:rsidRDefault="00536EAA" w:rsidP="00536EAA">
            <w:pPr>
              <w:pStyle w:val="SmallStandard"/>
            </w:pPr>
            <w:r w:rsidRPr="00D01517">
              <w:t>0..*</w:t>
            </w:r>
          </w:p>
        </w:tc>
        <w:tc>
          <w:tcPr>
            <w:tcW w:w="567" w:type="dxa"/>
          </w:tcPr>
          <w:p w14:paraId="25F2DEAF" w14:textId="77777777" w:rsidR="00536EAA" w:rsidRDefault="00536EAA" w:rsidP="00536EAA">
            <w:pPr>
              <w:pStyle w:val="SmallStandard"/>
            </w:pPr>
            <w:r>
              <w:t>Y</w:t>
            </w:r>
          </w:p>
        </w:tc>
        <w:tc>
          <w:tcPr>
            <w:tcW w:w="3969" w:type="dxa"/>
          </w:tcPr>
          <w:p w14:paraId="7155AB19" w14:textId="77777777" w:rsidR="00536EAA" w:rsidRDefault="00536EAA" w:rsidP="00536EAA"/>
        </w:tc>
      </w:tr>
    </w:tbl>
    <w:p w14:paraId="3D93620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578" w:name="_7d396dd2ac98990b7039e23f4a90cf3b"/>
      <w:r>
        <w:rPr>
          <w:lang w:val="en-GB"/>
        </w:rPr>
        <w:t>CouplingPoint</w:t>
      </w:r>
      <w:bookmarkEnd w:id="578"/>
    </w:p>
    <w:p w14:paraId="5A25B3E3" w14:textId="77777777" w:rsidR="00536EAA" w:rsidRPr="00C25660" w:rsidRDefault="00536EAA" w:rsidP="00536EAA">
      <w:r w:rsidRPr="00C25660">
        <w:rPr>
          <w:sz w:val="18"/>
        </w:rPr>
        <w:t xml:space="preserve">A </w:t>
      </w:r>
      <w:r w:rsidRPr="00C25660">
        <w:rPr>
          <w:i/>
          <w:sz w:val="18"/>
        </w:rPr>
        <w:t>CouplingPoint</w:t>
      </w:r>
      <w:r w:rsidRPr="00C25660">
        <w:rPr>
          <w:sz w:val="18"/>
        </w:rPr>
        <w:t xml:space="preserve"> defines a single coupling. If a coupling takes place, all sub elements are connected. If the coupling is disconnected, all subelements are disconnected.</w:t>
      </w:r>
    </w:p>
    <w:p w14:paraId="7372EE84" w14:textId="77777777" w:rsidR="00536EAA" w:rsidRPr="00C25660" w:rsidRDefault="00536EAA" w:rsidP="00536EAA">
      <w:r w:rsidRPr="00C25660">
        <w:rPr>
          <w:sz w:val="18"/>
        </w:rPr>
        <w:t xml:space="preserve">If a coupling occurs between two connectors, and not just between two terminals, the </w:t>
      </w:r>
      <w:r w:rsidRPr="00C25660">
        <w:rPr>
          <w:i/>
          <w:sz w:val="18"/>
        </w:rPr>
        <w:t>CouplingPoint</w:t>
      </w:r>
      <w:r w:rsidRPr="00C25660">
        <w:rPr>
          <w:sz w:val="18"/>
        </w:rPr>
        <w:t xml:space="preserve"> references the respective </w:t>
      </w:r>
      <w:r w:rsidRPr="00C25660">
        <w:rPr>
          <w:i/>
          <w:sz w:val="18"/>
        </w:rPr>
        <w:t>ConnectorHousingRoles</w:t>
      </w:r>
      <w:r w:rsidRPr="00C25660">
        <w:rPr>
          <w:sz w:val="18"/>
        </w:rPr>
        <w:t>.</w:t>
      </w:r>
    </w:p>
    <w:p w14:paraId="1B35431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9B1C9A7" w14:textId="77777777" w:rsidTr="00536EAA">
        <w:tc>
          <w:tcPr>
            <w:tcW w:w="2013" w:type="dxa"/>
            <w:tcMar>
              <w:top w:w="28" w:type="dxa"/>
              <w:left w:w="28" w:type="dxa"/>
              <w:bottom w:w="28" w:type="dxa"/>
              <w:right w:w="28" w:type="dxa"/>
            </w:tcMar>
          </w:tcPr>
          <w:p w14:paraId="655C0DB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7880EF0" w14:textId="036E0FD4"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450E6741" w14:textId="77777777" w:rsidTr="00536EAA">
        <w:tc>
          <w:tcPr>
            <w:tcW w:w="2013" w:type="dxa"/>
            <w:tcMar>
              <w:top w:w="28" w:type="dxa"/>
              <w:left w:w="28" w:type="dxa"/>
              <w:bottom w:w="28" w:type="dxa"/>
              <w:right w:w="28" w:type="dxa"/>
            </w:tcMar>
          </w:tcPr>
          <w:p w14:paraId="1491FBE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F79F73B" w14:textId="77777777" w:rsidR="00536EAA" w:rsidRDefault="00536EAA" w:rsidP="00536EAA"/>
        </w:tc>
      </w:tr>
      <w:tr w:rsidR="00536EAA" w:rsidRPr="008359F5" w14:paraId="1CC50B62" w14:textId="77777777" w:rsidTr="00536EAA">
        <w:tc>
          <w:tcPr>
            <w:tcW w:w="2013" w:type="dxa"/>
            <w:tcMar>
              <w:top w:w="28" w:type="dxa"/>
              <w:left w:w="28" w:type="dxa"/>
              <w:bottom w:w="28" w:type="dxa"/>
              <w:right w:w="28" w:type="dxa"/>
            </w:tcMar>
          </w:tcPr>
          <w:p w14:paraId="549BF3C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DE38728" w14:textId="77777777" w:rsidR="00536EAA" w:rsidRPr="000437C1" w:rsidRDefault="00536EAA" w:rsidP="00536EAA">
            <w:pPr>
              <w:pStyle w:val="SmallStandard"/>
            </w:pPr>
            <w:r>
              <w:t>false</w:t>
            </w:r>
          </w:p>
        </w:tc>
      </w:tr>
    </w:tbl>
    <w:p w14:paraId="4E52803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DD481E9" w14:textId="77777777" w:rsidTr="00536EAA">
        <w:tc>
          <w:tcPr>
            <w:tcW w:w="2013" w:type="dxa"/>
            <w:tcMar>
              <w:top w:w="28" w:type="dxa"/>
              <w:left w:w="28" w:type="dxa"/>
              <w:bottom w:w="28" w:type="dxa"/>
              <w:right w:w="28" w:type="dxa"/>
            </w:tcMar>
          </w:tcPr>
          <w:p w14:paraId="4E0CF6F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26A9A9F"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EBAB78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C1E9F5D"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2951971" w14:textId="77777777" w:rsidTr="00536EAA">
        <w:tc>
          <w:tcPr>
            <w:tcW w:w="2013" w:type="dxa"/>
            <w:tcMar>
              <w:top w:w="28" w:type="dxa"/>
              <w:left w:w="28" w:type="dxa"/>
              <w:bottom w:w="28" w:type="dxa"/>
              <w:right w:w="28" w:type="dxa"/>
            </w:tcMar>
          </w:tcPr>
          <w:p w14:paraId="6C889A4A"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4F93F022"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9702DE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F9CEF4C" w14:textId="77777777" w:rsidR="00536EAA" w:rsidRDefault="00536EAA" w:rsidP="00536EAA"/>
        </w:tc>
      </w:tr>
    </w:tbl>
    <w:p w14:paraId="4CFDCDE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A8A0052" w14:textId="77777777" w:rsidTr="00536EAA">
        <w:tc>
          <w:tcPr>
            <w:tcW w:w="3856" w:type="dxa"/>
            <w:gridSpan w:val="3"/>
          </w:tcPr>
          <w:p w14:paraId="3FD2010C" w14:textId="77777777" w:rsidR="00536EAA" w:rsidRDefault="00536EAA" w:rsidP="00536EAA">
            <w:pPr>
              <w:jc w:val="center"/>
              <w:rPr>
                <w:b/>
                <w:sz w:val="16"/>
                <w:szCs w:val="16"/>
                <w:lang w:val="en-GB"/>
              </w:rPr>
            </w:pPr>
            <w:r>
              <w:rPr>
                <w:b/>
                <w:sz w:val="16"/>
                <w:szCs w:val="16"/>
                <w:lang w:val="en-GB"/>
              </w:rPr>
              <w:t>Other End</w:t>
            </w:r>
          </w:p>
        </w:tc>
        <w:tc>
          <w:tcPr>
            <w:tcW w:w="708" w:type="dxa"/>
          </w:tcPr>
          <w:p w14:paraId="767EFE2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0E9F5DE" w14:textId="77777777" w:rsidR="00536EAA" w:rsidRDefault="00536EAA" w:rsidP="00536EAA">
            <w:pPr>
              <w:jc w:val="center"/>
              <w:rPr>
                <w:b/>
                <w:sz w:val="16"/>
                <w:szCs w:val="16"/>
                <w:lang w:val="en-GB"/>
              </w:rPr>
            </w:pPr>
            <w:r>
              <w:rPr>
                <w:b/>
                <w:sz w:val="16"/>
                <w:szCs w:val="16"/>
                <w:lang w:val="en-GB"/>
              </w:rPr>
              <w:t>General</w:t>
            </w:r>
          </w:p>
        </w:tc>
      </w:tr>
      <w:tr w:rsidR="00536EAA" w:rsidRPr="00720F6F" w14:paraId="6BFA9BE3" w14:textId="77777777" w:rsidTr="00536EAA">
        <w:tc>
          <w:tcPr>
            <w:tcW w:w="1573" w:type="dxa"/>
          </w:tcPr>
          <w:p w14:paraId="0B3B05E3" w14:textId="77777777" w:rsidR="00536EAA" w:rsidRDefault="00536EAA" w:rsidP="00536EAA">
            <w:pPr>
              <w:rPr>
                <w:b/>
                <w:sz w:val="16"/>
                <w:szCs w:val="16"/>
                <w:lang w:val="en-GB"/>
              </w:rPr>
            </w:pPr>
            <w:r>
              <w:rPr>
                <w:b/>
                <w:sz w:val="16"/>
                <w:szCs w:val="16"/>
                <w:lang w:val="en-GB"/>
              </w:rPr>
              <w:t>Type</w:t>
            </w:r>
          </w:p>
        </w:tc>
        <w:tc>
          <w:tcPr>
            <w:tcW w:w="1574" w:type="dxa"/>
          </w:tcPr>
          <w:p w14:paraId="725D8800" w14:textId="77777777" w:rsidR="00536EAA" w:rsidRDefault="00536EAA" w:rsidP="00536EAA">
            <w:pPr>
              <w:rPr>
                <w:b/>
                <w:sz w:val="16"/>
                <w:szCs w:val="16"/>
                <w:lang w:val="en-GB"/>
              </w:rPr>
            </w:pPr>
            <w:r>
              <w:rPr>
                <w:b/>
                <w:sz w:val="16"/>
                <w:szCs w:val="16"/>
                <w:lang w:val="en-GB"/>
              </w:rPr>
              <w:t>Role</w:t>
            </w:r>
          </w:p>
        </w:tc>
        <w:tc>
          <w:tcPr>
            <w:tcW w:w="708" w:type="dxa"/>
          </w:tcPr>
          <w:p w14:paraId="093768D8" w14:textId="77777777" w:rsidR="00536EAA" w:rsidRDefault="00536EAA" w:rsidP="00536EAA">
            <w:pPr>
              <w:rPr>
                <w:b/>
                <w:sz w:val="16"/>
                <w:szCs w:val="16"/>
                <w:lang w:val="en-GB"/>
              </w:rPr>
            </w:pPr>
            <w:r>
              <w:rPr>
                <w:b/>
                <w:sz w:val="16"/>
                <w:szCs w:val="16"/>
                <w:lang w:val="en-GB"/>
              </w:rPr>
              <w:t>Mult</w:t>
            </w:r>
          </w:p>
        </w:tc>
        <w:tc>
          <w:tcPr>
            <w:tcW w:w="709" w:type="dxa"/>
          </w:tcPr>
          <w:p w14:paraId="2DBDD381" w14:textId="77777777" w:rsidR="00536EAA" w:rsidRDefault="00536EAA" w:rsidP="00536EAA">
            <w:pPr>
              <w:rPr>
                <w:b/>
                <w:sz w:val="16"/>
                <w:szCs w:val="16"/>
                <w:lang w:val="en-GB"/>
              </w:rPr>
            </w:pPr>
            <w:r>
              <w:rPr>
                <w:b/>
                <w:sz w:val="16"/>
                <w:szCs w:val="16"/>
                <w:lang w:val="en-GB"/>
              </w:rPr>
              <w:t>Mult</w:t>
            </w:r>
          </w:p>
        </w:tc>
        <w:tc>
          <w:tcPr>
            <w:tcW w:w="567" w:type="dxa"/>
          </w:tcPr>
          <w:p w14:paraId="6667B5B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3B2C349" w14:textId="77777777" w:rsidR="00536EAA" w:rsidRPr="008359F5" w:rsidRDefault="00536EAA" w:rsidP="00536EAA">
            <w:pPr>
              <w:rPr>
                <w:b/>
                <w:sz w:val="16"/>
                <w:szCs w:val="16"/>
                <w:lang w:val="en-GB"/>
              </w:rPr>
            </w:pPr>
            <w:r>
              <w:rPr>
                <w:b/>
                <w:sz w:val="16"/>
                <w:szCs w:val="16"/>
                <w:lang w:val="en-GB"/>
              </w:rPr>
              <w:t>Comment</w:t>
            </w:r>
          </w:p>
        </w:tc>
      </w:tr>
      <w:tr w:rsidR="00536EAA" w:rsidRPr="00CC6307" w14:paraId="5838C179" w14:textId="77777777" w:rsidTr="00536EAA">
        <w:tc>
          <w:tcPr>
            <w:tcW w:w="1573" w:type="dxa"/>
          </w:tcPr>
          <w:p w14:paraId="083B418A" w14:textId="77777777" w:rsidR="00536EAA" w:rsidRPr="00634625" w:rsidRDefault="00536EAA" w:rsidP="00536EAA">
            <w:pPr>
              <w:pStyle w:val="SmallStandard"/>
            </w:pPr>
            <w:r>
              <w:t>ConnectorHousingRole</w:t>
            </w:r>
          </w:p>
        </w:tc>
        <w:tc>
          <w:tcPr>
            <w:tcW w:w="1574" w:type="dxa"/>
          </w:tcPr>
          <w:p w14:paraId="644DF82A" w14:textId="77777777" w:rsidR="00536EAA" w:rsidRPr="00132C43" w:rsidRDefault="00536EAA" w:rsidP="00536EAA">
            <w:pPr>
              <w:pStyle w:val="SmallStandard"/>
            </w:pPr>
            <w:r>
              <w:t>secondConnector</w:t>
            </w:r>
          </w:p>
        </w:tc>
        <w:tc>
          <w:tcPr>
            <w:tcW w:w="708" w:type="dxa"/>
          </w:tcPr>
          <w:p w14:paraId="1E364378" w14:textId="77777777" w:rsidR="00536EAA" w:rsidRPr="00D331EF" w:rsidRDefault="00536EAA" w:rsidP="00536EAA">
            <w:pPr>
              <w:pStyle w:val="SmallStandard"/>
            </w:pPr>
            <w:r w:rsidRPr="00574783">
              <w:t>0..1</w:t>
            </w:r>
          </w:p>
        </w:tc>
        <w:tc>
          <w:tcPr>
            <w:tcW w:w="709" w:type="dxa"/>
          </w:tcPr>
          <w:p w14:paraId="22C70EC3" w14:textId="77777777" w:rsidR="00536EAA" w:rsidRPr="00D331EF" w:rsidRDefault="00536EAA" w:rsidP="00536EAA">
            <w:pPr>
              <w:pStyle w:val="SmallStandard"/>
            </w:pPr>
            <w:r w:rsidRPr="00207506">
              <w:t>0..*</w:t>
            </w:r>
          </w:p>
        </w:tc>
        <w:tc>
          <w:tcPr>
            <w:tcW w:w="567" w:type="dxa"/>
          </w:tcPr>
          <w:p w14:paraId="498E2335" w14:textId="77777777" w:rsidR="00536EAA" w:rsidRPr="00D331EF" w:rsidRDefault="00536EAA" w:rsidP="00536EAA">
            <w:pPr>
              <w:pStyle w:val="SmallStandard"/>
            </w:pPr>
            <w:r>
              <w:t>N</w:t>
            </w:r>
          </w:p>
        </w:tc>
        <w:tc>
          <w:tcPr>
            <w:tcW w:w="3969" w:type="dxa"/>
          </w:tcPr>
          <w:p w14:paraId="6CE99652" w14:textId="77777777" w:rsidR="00536EAA" w:rsidRDefault="00536EAA" w:rsidP="00536EAA"/>
        </w:tc>
      </w:tr>
      <w:tr w:rsidR="00536EAA" w:rsidRPr="00CC6307" w14:paraId="46FC32EF" w14:textId="77777777" w:rsidTr="00536EAA">
        <w:tc>
          <w:tcPr>
            <w:tcW w:w="1573" w:type="dxa"/>
          </w:tcPr>
          <w:p w14:paraId="14631833" w14:textId="77777777" w:rsidR="00536EAA" w:rsidRPr="00634625" w:rsidRDefault="00536EAA" w:rsidP="00536EAA">
            <w:pPr>
              <w:pStyle w:val="SmallStandard"/>
            </w:pPr>
            <w:r>
              <w:t>ConnectorHousingRole</w:t>
            </w:r>
          </w:p>
        </w:tc>
        <w:tc>
          <w:tcPr>
            <w:tcW w:w="1574" w:type="dxa"/>
          </w:tcPr>
          <w:p w14:paraId="38A41CD1" w14:textId="77777777" w:rsidR="00536EAA" w:rsidRPr="00132C43" w:rsidRDefault="00536EAA" w:rsidP="00536EAA">
            <w:pPr>
              <w:pStyle w:val="SmallStandard"/>
            </w:pPr>
            <w:r>
              <w:t>firstConnector</w:t>
            </w:r>
          </w:p>
        </w:tc>
        <w:tc>
          <w:tcPr>
            <w:tcW w:w="708" w:type="dxa"/>
          </w:tcPr>
          <w:p w14:paraId="0AF251ED" w14:textId="77777777" w:rsidR="00536EAA" w:rsidRPr="00D331EF" w:rsidRDefault="00536EAA" w:rsidP="00536EAA">
            <w:pPr>
              <w:pStyle w:val="SmallStandard"/>
            </w:pPr>
            <w:r w:rsidRPr="00574783">
              <w:t>0..1</w:t>
            </w:r>
          </w:p>
        </w:tc>
        <w:tc>
          <w:tcPr>
            <w:tcW w:w="709" w:type="dxa"/>
          </w:tcPr>
          <w:p w14:paraId="0D3D95F7" w14:textId="77777777" w:rsidR="00536EAA" w:rsidRPr="00D331EF" w:rsidRDefault="00536EAA" w:rsidP="00536EAA">
            <w:pPr>
              <w:pStyle w:val="SmallStandard"/>
            </w:pPr>
            <w:r w:rsidRPr="00207506">
              <w:t>0..*</w:t>
            </w:r>
          </w:p>
        </w:tc>
        <w:tc>
          <w:tcPr>
            <w:tcW w:w="567" w:type="dxa"/>
          </w:tcPr>
          <w:p w14:paraId="0EAEE64C" w14:textId="77777777" w:rsidR="00536EAA" w:rsidRPr="00D331EF" w:rsidRDefault="00536EAA" w:rsidP="00536EAA">
            <w:pPr>
              <w:pStyle w:val="SmallStandard"/>
            </w:pPr>
            <w:r>
              <w:t>N</w:t>
            </w:r>
          </w:p>
        </w:tc>
        <w:tc>
          <w:tcPr>
            <w:tcW w:w="3969" w:type="dxa"/>
          </w:tcPr>
          <w:p w14:paraId="66C5A29C" w14:textId="77777777" w:rsidR="00536EAA" w:rsidRDefault="00536EAA" w:rsidP="00536EAA"/>
        </w:tc>
      </w:tr>
      <w:tr w:rsidR="00536EAA" w:rsidRPr="00CC6307" w14:paraId="332D923B" w14:textId="77777777" w:rsidTr="00536EAA">
        <w:tc>
          <w:tcPr>
            <w:tcW w:w="1573" w:type="dxa"/>
          </w:tcPr>
          <w:p w14:paraId="543AC2C1" w14:textId="77777777" w:rsidR="00536EAA" w:rsidRPr="00634625" w:rsidRDefault="00536EAA" w:rsidP="00536EAA">
            <w:pPr>
              <w:pStyle w:val="SmallStandard"/>
            </w:pPr>
            <w:r>
              <w:t>SlotCoupling</w:t>
            </w:r>
          </w:p>
        </w:tc>
        <w:tc>
          <w:tcPr>
            <w:tcW w:w="1574" w:type="dxa"/>
          </w:tcPr>
          <w:p w14:paraId="6D4E4E56" w14:textId="77777777" w:rsidR="00536EAA" w:rsidRPr="00132C43" w:rsidRDefault="00536EAA" w:rsidP="00536EAA">
            <w:pPr>
              <w:pStyle w:val="SmallStandard"/>
            </w:pPr>
            <w:r>
              <w:t>slotCoupling</w:t>
            </w:r>
          </w:p>
        </w:tc>
        <w:tc>
          <w:tcPr>
            <w:tcW w:w="708" w:type="dxa"/>
          </w:tcPr>
          <w:p w14:paraId="70202C7B" w14:textId="77777777" w:rsidR="00536EAA" w:rsidRPr="00D331EF" w:rsidRDefault="00536EAA" w:rsidP="00536EAA">
            <w:pPr>
              <w:pStyle w:val="SmallStandard"/>
            </w:pPr>
            <w:r w:rsidRPr="00574783">
              <w:t>0..*</w:t>
            </w:r>
          </w:p>
        </w:tc>
        <w:tc>
          <w:tcPr>
            <w:tcW w:w="709" w:type="dxa"/>
          </w:tcPr>
          <w:p w14:paraId="1D57529D" w14:textId="77777777" w:rsidR="00536EAA" w:rsidRPr="00D331EF" w:rsidRDefault="00536EAA" w:rsidP="00536EAA">
            <w:pPr>
              <w:pStyle w:val="SmallStandard"/>
            </w:pPr>
            <w:r w:rsidRPr="00207506">
              <w:t>1</w:t>
            </w:r>
          </w:p>
        </w:tc>
        <w:tc>
          <w:tcPr>
            <w:tcW w:w="567" w:type="dxa"/>
          </w:tcPr>
          <w:p w14:paraId="3A09021D" w14:textId="77777777" w:rsidR="00536EAA" w:rsidRDefault="00536EAA" w:rsidP="00536EAA">
            <w:pPr>
              <w:pStyle w:val="SmallStandard"/>
            </w:pPr>
            <w:r>
              <w:t>Y</w:t>
            </w:r>
          </w:p>
        </w:tc>
        <w:tc>
          <w:tcPr>
            <w:tcW w:w="3969" w:type="dxa"/>
          </w:tcPr>
          <w:p w14:paraId="06A2EB67" w14:textId="77777777" w:rsidR="00536EAA" w:rsidRDefault="00536EAA" w:rsidP="00536EAA"/>
        </w:tc>
      </w:tr>
      <w:tr w:rsidR="00536EAA" w:rsidRPr="00772AA9" w14:paraId="05C86C95" w14:textId="77777777" w:rsidTr="00536EAA">
        <w:tc>
          <w:tcPr>
            <w:tcW w:w="1573" w:type="dxa"/>
          </w:tcPr>
          <w:p w14:paraId="764FA3AB" w14:textId="77777777" w:rsidR="00536EAA" w:rsidRPr="00634625" w:rsidRDefault="00536EAA" w:rsidP="00536EAA">
            <w:pPr>
              <w:pStyle w:val="SmallStandard"/>
            </w:pPr>
            <w:r>
              <w:t>MatingPoint</w:t>
            </w:r>
          </w:p>
        </w:tc>
        <w:tc>
          <w:tcPr>
            <w:tcW w:w="1574" w:type="dxa"/>
          </w:tcPr>
          <w:p w14:paraId="6846C6D6" w14:textId="77777777" w:rsidR="00536EAA" w:rsidRPr="00132C43" w:rsidRDefault="00536EAA" w:rsidP="00536EAA">
            <w:pPr>
              <w:pStyle w:val="SmallStandard"/>
            </w:pPr>
            <w:r>
              <w:t>matingPoint</w:t>
            </w:r>
          </w:p>
        </w:tc>
        <w:tc>
          <w:tcPr>
            <w:tcW w:w="708" w:type="dxa"/>
          </w:tcPr>
          <w:p w14:paraId="7E46F959" w14:textId="77777777" w:rsidR="00536EAA" w:rsidRPr="00D331EF" w:rsidRDefault="00536EAA" w:rsidP="00536EAA">
            <w:pPr>
              <w:pStyle w:val="SmallStandard"/>
            </w:pPr>
            <w:r w:rsidRPr="00574783">
              <w:t>0..*</w:t>
            </w:r>
          </w:p>
        </w:tc>
        <w:tc>
          <w:tcPr>
            <w:tcW w:w="709" w:type="dxa"/>
          </w:tcPr>
          <w:p w14:paraId="03D8C3F8" w14:textId="77777777" w:rsidR="00536EAA" w:rsidRPr="00D331EF" w:rsidRDefault="00536EAA" w:rsidP="00536EAA">
            <w:pPr>
              <w:pStyle w:val="SmallStandard"/>
            </w:pPr>
            <w:r w:rsidRPr="00207506">
              <w:t>1</w:t>
            </w:r>
          </w:p>
        </w:tc>
        <w:tc>
          <w:tcPr>
            <w:tcW w:w="567" w:type="dxa"/>
          </w:tcPr>
          <w:p w14:paraId="2DE2C5A8" w14:textId="77777777" w:rsidR="00536EAA" w:rsidRDefault="00536EAA" w:rsidP="00536EAA">
            <w:pPr>
              <w:pStyle w:val="SmallStandard"/>
            </w:pPr>
            <w:r>
              <w:t>Y</w:t>
            </w:r>
          </w:p>
        </w:tc>
        <w:tc>
          <w:tcPr>
            <w:tcW w:w="3969" w:type="dxa"/>
          </w:tcPr>
          <w:p w14:paraId="6FC57939" w14:textId="77777777" w:rsidR="00536EAA" w:rsidRDefault="00536EAA" w:rsidP="00536EAA">
            <w:pPr>
              <w:pStyle w:val="SmallStandard"/>
            </w:pPr>
            <w:r w:rsidRPr="00491287">
              <w:t>Specifies the MatingPoints defined by the MatingSpecification.</w:t>
            </w:r>
          </w:p>
        </w:tc>
      </w:tr>
    </w:tbl>
    <w:p w14:paraId="74FA40C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ED8E539" w14:textId="77777777" w:rsidTr="00536EAA">
        <w:tc>
          <w:tcPr>
            <w:tcW w:w="2296" w:type="dxa"/>
            <w:gridSpan w:val="2"/>
          </w:tcPr>
          <w:p w14:paraId="3F9327E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B6E58BB"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34EBDED" w14:textId="77777777" w:rsidR="00536EAA" w:rsidRDefault="00536EAA" w:rsidP="00536EAA">
            <w:pPr>
              <w:jc w:val="center"/>
              <w:rPr>
                <w:b/>
                <w:sz w:val="16"/>
                <w:szCs w:val="16"/>
                <w:lang w:val="en-GB"/>
              </w:rPr>
            </w:pPr>
            <w:r>
              <w:rPr>
                <w:b/>
                <w:sz w:val="16"/>
                <w:szCs w:val="16"/>
                <w:lang w:val="en-GB"/>
              </w:rPr>
              <w:t>General</w:t>
            </w:r>
          </w:p>
        </w:tc>
      </w:tr>
      <w:tr w:rsidR="00536EAA" w:rsidRPr="00720F6F" w14:paraId="45D805F2" w14:textId="77777777" w:rsidTr="00536EAA">
        <w:tc>
          <w:tcPr>
            <w:tcW w:w="1588" w:type="dxa"/>
          </w:tcPr>
          <w:p w14:paraId="01DE710F" w14:textId="77777777" w:rsidR="00536EAA" w:rsidRDefault="00536EAA" w:rsidP="00536EAA">
            <w:pPr>
              <w:rPr>
                <w:b/>
                <w:sz w:val="16"/>
                <w:szCs w:val="16"/>
                <w:lang w:val="en-GB"/>
              </w:rPr>
            </w:pPr>
            <w:r>
              <w:rPr>
                <w:b/>
                <w:sz w:val="16"/>
                <w:szCs w:val="16"/>
                <w:lang w:val="en-GB"/>
              </w:rPr>
              <w:t>Type</w:t>
            </w:r>
          </w:p>
        </w:tc>
        <w:tc>
          <w:tcPr>
            <w:tcW w:w="708" w:type="dxa"/>
          </w:tcPr>
          <w:p w14:paraId="4DA40C83" w14:textId="77777777" w:rsidR="00536EAA" w:rsidRDefault="00536EAA" w:rsidP="00536EAA">
            <w:pPr>
              <w:rPr>
                <w:b/>
                <w:sz w:val="16"/>
                <w:szCs w:val="16"/>
                <w:lang w:val="en-GB"/>
              </w:rPr>
            </w:pPr>
            <w:r>
              <w:rPr>
                <w:b/>
                <w:sz w:val="16"/>
                <w:szCs w:val="16"/>
                <w:lang w:val="en-GB"/>
              </w:rPr>
              <w:t>Mult</w:t>
            </w:r>
          </w:p>
        </w:tc>
        <w:tc>
          <w:tcPr>
            <w:tcW w:w="1560" w:type="dxa"/>
          </w:tcPr>
          <w:p w14:paraId="2980E30C" w14:textId="77777777" w:rsidR="00536EAA" w:rsidRDefault="00536EAA" w:rsidP="00536EAA">
            <w:pPr>
              <w:rPr>
                <w:b/>
                <w:sz w:val="16"/>
                <w:szCs w:val="16"/>
                <w:lang w:val="en-GB"/>
              </w:rPr>
            </w:pPr>
            <w:r>
              <w:rPr>
                <w:b/>
                <w:sz w:val="16"/>
                <w:szCs w:val="16"/>
                <w:lang w:val="en-GB"/>
              </w:rPr>
              <w:t>Role</w:t>
            </w:r>
          </w:p>
        </w:tc>
        <w:tc>
          <w:tcPr>
            <w:tcW w:w="708" w:type="dxa"/>
          </w:tcPr>
          <w:p w14:paraId="50930B97" w14:textId="77777777" w:rsidR="00536EAA" w:rsidRDefault="00536EAA" w:rsidP="00536EAA">
            <w:pPr>
              <w:rPr>
                <w:b/>
                <w:sz w:val="16"/>
                <w:szCs w:val="16"/>
                <w:lang w:val="en-GB"/>
              </w:rPr>
            </w:pPr>
            <w:r>
              <w:rPr>
                <w:b/>
                <w:sz w:val="16"/>
                <w:szCs w:val="16"/>
                <w:lang w:val="en-GB"/>
              </w:rPr>
              <w:t>Mult</w:t>
            </w:r>
          </w:p>
        </w:tc>
        <w:tc>
          <w:tcPr>
            <w:tcW w:w="567" w:type="dxa"/>
          </w:tcPr>
          <w:p w14:paraId="34307D9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34EEC9C" w14:textId="77777777" w:rsidR="00536EAA" w:rsidRPr="008359F5" w:rsidRDefault="00536EAA" w:rsidP="00536EAA">
            <w:pPr>
              <w:rPr>
                <w:b/>
                <w:sz w:val="16"/>
                <w:szCs w:val="16"/>
                <w:lang w:val="en-GB"/>
              </w:rPr>
            </w:pPr>
            <w:r>
              <w:rPr>
                <w:b/>
                <w:sz w:val="16"/>
                <w:szCs w:val="16"/>
                <w:lang w:val="en-GB"/>
              </w:rPr>
              <w:t>Comment</w:t>
            </w:r>
          </w:p>
        </w:tc>
      </w:tr>
      <w:tr w:rsidR="00536EAA" w:rsidRPr="00CC6307" w14:paraId="5CD6F94F" w14:textId="77777777" w:rsidTr="00536EAA">
        <w:tc>
          <w:tcPr>
            <w:tcW w:w="1588" w:type="dxa"/>
          </w:tcPr>
          <w:p w14:paraId="0B68F6A0" w14:textId="77777777" w:rsidR="00536EAA" w:rsidRPr="00634625" w:rsidRDefault="00536EAA" w:rsidP="00536EAA">
            <w:pPr>
              <w:pStyle w:val="SmallStandard"/>
            </w:pPr>
            <w:r>
              <w:t>CouplingSpecification</w:t>
            </w:r>
          </w:p>
        </w:tc>
        <w:tc>
          <w:tcPr>
            <w:tcW w:w="708" w:type="dxa"/>
          </w:tcPr>
          <w:p w14:paraId="54CA0634" w14:textId="77777777" w:rsidR="00536EAA" w:rsidRPr="00D331EF" w:rsidRDefault="00536EAA" w:rsidP="00536EAA">
            <w:pPr>
              <w:pStyle w:val="SmallStandard"/>
            </w:pPr>
            <w:r w:rsidRPr="00D01517">
              <w:t>1</w:t>
            </w:r>
          </w:p>
        </w:tc>
        <w:tc>
          <w:tcPr>
            <w:tcW w:w="1560" w:type="dxa"/>
          </w:tcPr>
          <w:p w14:paraId="655CEDED" w14:textId="77777777" w:rsidR="00536EAA" w:rsidRDefault="00536EAA" w:rsidP="00536EAA"/>
        </w:tc>
        <w:tc>
          <w:tcPr>
            <w:tcW w:w="708" w:type="dxa"/>
          </w:tcPr>
          <w:p w14:paraId="392092A9" w14:textId="77777777" w:rsidR="00536EAA" w:rsidRPr="00D331EF" w:rsidRDefault="00536EAA" w:rsidP="00536EAA">
            <w:pPr>
              <w:pStyle w:val="SmallStandard"/>
            </w:pPr>
            <w:r w:rsidRPr="00D01517">
              <w:t>0..*</w:t>
            </w:r>
          </w:p>
        </w:tc>
        <w:tc>
          <w:tcPr>
            <w:tcW w:w="567" w:type="dxa"/>
          </w:tcPr>
          <w:p w14:paraId="31A73703" w14:textId="77777777" w:rsidR="00536EAA" w:rsidRDefault="00536EAA" w:rsidP="00536EAA">
            <w:pPr>
              <w:pStyle w:val="SmallStandard"/>
            </w:pPr>
            <w:r>
              <w:t>Y</w:t>
            </w:r>
          </w:p>
        </w:tc>
        <w:tc>
          <w:tcPr>
            <w:tcW w:w="3969" w:type="dxa"/>
          </w:tcPr>
          <w:p w14:paraId="76F62ADB" w14:textId="77777777" w:rsidR="00536EAA" w:rsidRDefault="00536EAA" w:rsidP="00536EAA"/>
        </w:tc>
      </w:tr>
    </w:tbl>
    <w:p w14:paraId="3E273F5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79" w:name="_ca6cbdec29ca7d1a4b84e97f2d92a434"/>
      <w:r>
        <w:rPr>
          <w:lang w:val="en-GB"/>
        </w:rPr>
        <w:t>CouplingSpecification</w:t>
      </w:r>
      <w:bookmarkEnd w:id="579"/>
    </w:p>
    <w:p w14:paraId="02B4C452" w14:textId="77777777" w:rsidR="00536EAA" w:rsidRPr="00C25660" w:rsidRDefault="00536EAA" w:rsidP="00536EAA">
      <w:r w:rsidRPr="00C25660">
        <w:rPr>
          <w:sz w:val="18"/>
        </w:rPr>
        <w:t>Specification for the description of a Coupling. A coupling allows the mapping between independent harness sections or EEComponents of the electrical system. This is done by the mapping of either-or both, ConnectorHousingRoles &amp; TerminalRoles of one side to the other.</w:t>
      </w:r>
    </w:p>
    <w:p w14:paraId="6BDC329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1D64DD3" w14:textId="77777777" w:rsidTr="00536EAA">
        <w:tc>
          <w:tcPr>
            <w:tcW w:w="2013" w:type="dxa"/>
            <w:tcMar>
              <w:top w:w="28" w:type="dxa"/>
              <w:left w:w="28" w:type="dxa"/>
              <w:bottom w:w="28" w:type="dxa"/>
              <w:right w:w="28" w:type="dxa"/>
            </w:tcMar>
          </w:tcPr>
          <w:p w14:paraId="798E8D0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CC5F85F" w14:textId="3061F8C1"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773A8969" w14:textId="77777777" w:rsidTr="00536EAA">
        <w:tc>
          <w:tcPr>
            <w:tcW w:w="2013" w:type="dxa"/>
            <w:tcMar>
              <w:top w:w="28" w:type="dxa"/>
              <w:left w:w="28" w:type="dxa"/>
              <w:bottom w:w="28" w:type="dxa"/>
              <w:right w:w="28" w:type="dxa"/>
            </w:tcMar>
          </w:tcPr>
          <w:p w14:paraId="15744E2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E5FD7E" w14:textId="77777777" w:rsidR="00536EAA" w:rsidRDefault="00536EAA" w:rsidP="00536EAA"/>
        </w:tc>
      </w:tr>
      <w:tr w:rsidR="00536EAA" w:rsidRPr="008359F5" w14:paraId="572140EF" w14:textId="77777777" w:rsidTr="00536EAA">
        <w:tc>
          <w:tcPr>
            <w:tcW w:w="2013" w:type="dxa"/>
            <w:tcMar>
              <w:top w:w="28" w:type="dxa"/>
              <w:left w:w="28" w:type="dxa"/>
              <w:bottom w:w="28" w:type="dxa"/>
              <w:right w:w="28" w:type="dxa"/>
            </w:tcMar>
          </w:tcPr>
          <w:p w14:paraId="1BB67BA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2B28EE8" w14:textId="77777777" w:rsidR="00536EAA" w:rsidRPr="000437C1" w:rsidRDefault="00536EAA" w:rsidP="00536EAA">
            <w:pPr>
              <w:pStyle w:val="SmallStandard"/>
            </w:pPr>
            <w:r>
              <w:t>false</w:t>
            </w:r>
          </w:p>
        </w:tc>
      </w:tr>
    </w:tbl>
    <w:p w14:paraId="31C4E4D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1C0AAB5" w14:textId="77777777" w:rsidTr="00536EAA">
        <w:tc>
          <w:tcPr>
            <w:tcW w:w="3856" w:type="dxa"/>
            <w:gridSpan w:val="3"/>
          </w:tcPr>
          <w:p w14:paraId="698B1784" w14:textId="77777777" w:rsidR="00536EAA" w:rsidRDefault="00536EAA" w:rsidP="00536EAA">
            <w:pPr>
              <w:jc w:val="center"/>
              <w:rPr>
                <w:b/>
                <w:sz w:val="16"/>
                <w:szCs w:val="16"/>
                <w:lang w:val="en-GB"/>
              </w:rPr>
            </w:pPr>
            <w:r>
              <w:rPr>
                <w:b/>
                <w:sz w:val="16"/>
                <w:szCs w:val="16"/>
                <w:lang w:val="en-GB"/>
              </w:rPr>
              <w:t>Other End</w:t>
            </w:r>
          </w:p>
        </w:tc>
        <w:tc>
          <w:tcPr>
            <w:tcW w:w="708" w:type="dxa"/>
          </w:tcPr>
          <w:p w14:paraId="18120AE2"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738311C" w14:textId="77777777" w:rsidR="00536EAA" w:rsidRDefault="00536EAA" w:rsidP="00536EAA">
            <w:pPr>
              <w:jc w:val="center"/>
              <w:rPr>
                <w:b/>
                <w:sz w:val="16"/>
                <w:szCs w:val="16"/>
                <w:lang w:val="en-GB"/>
              </w:rPr>
            </w:pPr>
            <w:r>
              <w:rPr>
                <w:b/>
                <w:sz w:val="16"/>
                <w:szCs w:val="16"/>
                <w:lang w:val="en-GB"/>
              </w:rPr>
              <w:t>General</w:t>
            </w:r>
          </w:p>
        </w:tc>
      </w:tr>
      <w:tr w:rsidR="00536EAA" w:rsidRPr="00720F6F" w14:paraId="1A62752D" w14:textId="77777777" w:rsidTr="00536EAA">
        <w:tc>
          <w:tcPr>
            <w:tcW w:w="1573" w:type="dxa"/>
          </w:tcPr>
          <w:p w14:paraId="2761A9B0" w14:textId="77777777" w:rsidR="00536EAA" w:rsidRDefault="00536EAA" w:rsidP="00536EAA">
            <w:pPr>
              <w:rPr>
                <w:b/>
                <w:sz w:val="16"/>
                <w:szCs w:val="16"/>
                <w:lang w:val="en-GB"/>
              </w:rPr>
            </w:pPr>
            <w:r>
              <w:rPr>
                <w:b/>
                <w:sz w:val="16"/>
                <w:szCs w:val="16"/>
                <w:lang w:val="en-GB"/>
              </w:rPr>
              <w:t>Type</w:t>
            </w:r>
          </w:p>
        </w:tc>
        <w:tc>
          <w:tcPr>
            <w:tcW w:w="1574" w:type="dxa"/>
          </w:tcPr>
          <w:p w14:paraId="68B786CC" w14:textId="77777777" w:rsidR="00536EAA" w:rsidRDefault="00536EAA" w:rsidP="00536EAA">
            <w:pPr>
              <w:rPr>
                <w:b/>
                <w:sz w:val="16"/>
                <w:szCs w:val="16"/>
                <w:lang w:val="en-GB"/>
              </w:rPr>
            </w:pPr>
            <w:r>
              <w:rPr>
                <w:b/>
                <w:sz w:val="16"/>
                <w:szCs w:val="16"/>
                <w:lang w:val="en-GB"/>
              </w:rPr>
              <w:t>Role</w:t>
            </w:r>
          </w:p>
        </w:tc>
        <w:tc>
          <w:tcPr>
            <w:tcW w:w="708" w:type="dxa"/>
          </w:tcPr>
          <w:p w14:paraId="63BB3359" w14:textId="77777777" w:rsidR="00536EAA" w:rsidRDefault="00536EAA" w:rsidP="00536EAA">
            <w:pPr>
              <w:rPr>
                <w:b/>
                <w:sz w:val="16"/>
                <w:szCs w:val="16"/>
                <w:lang w:val="en-GB"/>
              </w:rPr>
            </w:pPr>
            <w:r>
              <w:rPr>
                <w:b/>
                <w:sz w:val="16"/>
                <w:szCs w:val="16"/>
                <w:lang w:val="en-GB"/>
              </w:rPr>
              <w:t>Mult</w:t>
            </w:r>
          </w:p>
        </w:tc>
        <w:tc>
          <w:tcPr>
            <w:tcW w:w="709" w:type="dxa"/>
          </w:tcPr>
          <w:p w14:paraId="1FADC51C" w14:textId="77777777" w:rsidR="00536EAA" w:rsidRDefault="00536EAA" w:rsidP="00536EAA">
            <w:pPr>
              <w:rPr>
                <w:b/>
                <w:sz w:val="16"/>
                <w:szCs w:val="16"/>
                <w:lang w:val="en-GB"/>
              </w:rPr>
            </w:pPr>
            <w:r>
              <w:rPr>
                <w:b/>
                <w:sz w:val="16"/>
                <w:szCs w:val="16"/>
                <w:lang w:val="en-GB"/>
              </w:rPr>
              <w:t>Mult</w:t>
            </w:r>
          </w:p>
        </w:tc>
        <w:tc>
          <w:tcPr>
            <w:tcW w:w="567" w:type="dxa"/>
          </w:tcPr>
          <w:p w14:paraId="686F8C9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A71CA16" w14:textId="77777777" w:rsidR="00536EAA" w:rsidRPr="008359F5" w:rsidRDefault="00536EAA" w:rsidP="00536EAA">
            <w:pPr>
              <w:rPr>
                <w:b/>
                <w:sz w:val="16"/>
                <w:szCs w:val="16"/>
                <w:lang w:val="en-GB"/>
              </w:rPr>
            </w:pPr>
            <w:r>
              <w:rPr>
                <w:b/>
                <w:sz w:val="16"/>
                <w:szCs w:val="16"/>
                <w:lang w:val="en-GB"/>
              </w:rPr>
              <w:t>Comment</w:t>
            </w:r>
          </w:p>
        </w:tc>
      </w:tr>
      <w:tr w:rsidR="00536EAA" w:rsidRPr="00CC6307" w14:paraId="7130DB06" w14:textId="77777777" w:rsidTr="00536EAA">
        <w:tc>
          <w:tcPr>
            <w:tcW w:w="1573" w:type="dxa"/>
          </w:tcPr>
          <w:p w14:paraId="4E360841" w14:textId="77777777" w:rsidR="00536EAA" w:rsidRPr="00634625" w:rsidRDefault="00536EAA" w:rsidP="00536EAA">
            <w:pPr>
              <w:pStyle w:val="SmallStandard"/>
            </w:pPr>
            <w:r>
              <w:lastRenderedPageBreak/>
              <w:t>CouplingPoint</w:t>
            </w:r>
          </w:p>
        </w:tc>
        <w:tc>
          <w:tcPr>
            <w:tcW w:w="1574" w:type="dxa"/>
          </w:tcPr>
          <w:p w14:paraId="09E77557" w14:textId="77777777" w:rsidR="00536EAA" w:rsidRDefault="00536EAA" w:rsidP="00536EAA"/>
        </w:tc>
        <w:tc>
          <w:tcPr>
            <w:tcW w:w="708" w:type="dxa"/>
          </w:tcPr>
          <w:p w14:paraId="0F8D4846" w14:textId="77777777" w:rsidR="00536EAA" w:rsidRPr="00D331EF" w:rsidRDefault="00536EAA" w:rsidP="00536EAA">
            <w:pPr>
              <w:pStyle w:val="SmallStandard"/>
            </w:pPr>
            <w:r w:rsidRPr="00574783">
              <w:t>0..*</w:t>
            </w:r>
          </w:p>
        </w:tc>
        <w:tc>
          <w:tcPr>
            <w:tcW w:w="709" w:type="dxa"/>
          </w:tcPr>
          <w:p w14:paraId="3A1A6BB7" w14:textId="77777777" w:rsidR="00536EAA" w:rsidRPr="00D331EF" w:rsidRDefault="00536EAA" w:rsidP="00536EAA">
            <w:pPr>
              <w:pStyle w:val="SmallStandard"/>
            </w:pPr>
            <w:r w:rsidRPr="00207506">
              <w:t>1</w:t>
            </w:r>
          </w:p>
        </w:tc>
        <w:tc>
          <w:tcPr>
            <w:tcW w:w="567" w:type="dxa"/>
          </w:tcPr>
          <w:p w14:paraId="22A30D7F" w14:textId="77777777" w:rsidR="00536EAA" w:rsidRDefault="00536EAA" w:rsidP="00536EAA">
            <w:pPr>
              <w:pStyle w:val="SmallStandard"/>
            </w:pPr>
            <w:r>
              <w:t>Y</w:t>
            </w:r>
          </w:p>
        </w:tc>
        <w:tc>
          <w:tcPr>
            <w:tcW w:w="3969" w:type="dxa"/>
          </w:tcPr>
          <w:p w14:paraId="64497596" w14:textId="77777777" w:rsidR="00536EAA" w:rsidRDefault="00536EAA" w:rsidP="00536EAA"/>
        </w:tc>
      </w:tr>
    </w:tbl>
    <w:p w14:paraId="7A4F65B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0" w:name="_76e8b28455b142b99eb89ac59df83a88"/>
      <w:r>
        <w:rPr>
          <w:lang w:val="en-GB"/>
        </w:rPr>
        <w:t>MatingDetail</w:t>
      </w:r>
      <w:bookmarkEnd w:id="580"/>
    </w:p>
    <w:p w14:paraId="52FE3D74" w14:textId="77777777" w:rsidR="00536EAA" w:rsidRPr="00C25660" w:rsidRDefault="00536EAA" w:rsidP="00536EAA">
      <w:r w:rsidRPr="00C25660">
        <w:rPr>
          <w:sz w:val="18"/>
        </w:rPr>
        <w:t>If the mating of the two terminals is not unambiguously, a MatingDetail can specify the TerminalReceptions that are mated.</w:t>
      </w:r>
    </w:p>
    <w:p w14:paraId="7E885D7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2D2B7F8" w14:textId="77777777" w:rsidTr="00536EAA">
        <w:tc>
          <w:tcPr>
            <w:tcW w:w="2013" w:type="dxa"/>
            <w:tcMar>
              <w:top w:w="28" w:type="dxa"/>
              <w:left w:w="28" w:type="dxa"/>
              <w:bottom w:w="28" w:type="dxa"/>
              <w:right w:w="28" w:type="dxa"/>
            </w:tcMar>
          </w:tcPr>
          <w:p w14:paraId="50774FC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C3CC809" w14:textId="3990DB8E"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4CBE740D" w14:textId="77777777" w:rsidTr="00536EAA">
        <w:tc>
          <w:tcPr>
            <w:tcW w:w="2013" w:type="dxa"/>
            <w:tcMar>
              <w:top w:w="28" w:type="dxa"/>
              <w:left w:w="28" w:type="dxa"/>
              <w:bottom w:w="28" w:type="dxa"/>
              <w:right w:w="28" w:type="dxa"/>
            </w:tcMar>
          </w:tcPr>
          <w:p w14:paraId="38E86F8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0A4323" w14:textId="77777777" w:rsidR="00536EAA" w:rsidRDefault="00536EAA" w:rsidP="00536EAA"/>
        </w:tc>
      </w:tr>
      <w:tr w:rsidR="00536EAA" w:rsidRPr="008359F5" w14:paraId="7CF92589" w14:textId="77777777" w:rsidTr="00536EAA">
        <w:tc>
          <w:tcPr>
            <w:tcW w:w="2013" w:type="dxa"/>
            <w:tcMar>
              <w:top w:w="28" w:type="dxa"/>
              <w:left w:w="28" w:type="dxa"/>
              <w:bottom w:w="28" w:type="dxa"/>
              <w:right w:w="28" w:type="dxa"/>
            </w:tcMar>
          </w:tcPr>
          <w:p w14:paraId="4176E48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928CACF" w14:textId="77777777" w:rsidR="00536EAA" w:rsidRPr="000437C1" w:rsidRDefault="00536EAA" w:rsidP="00536EAA">
            <w:pPr>
              <w:pStyle w:val="SmallStandard"/>
            </w:pPr>
            <w:r>
              <w:t>false</w:t>
            </w:r>
          </w:p>
        </w:tc>
      </w:tr>
    </w:tbl>
    <w:p w14:paraId="7D21FDC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E62312F" w14:textId="77777777" w:rsidTr="00536EAA">
        <w:tc>
          <w:tcPr>
            <w:tcW w:w="2013" w:type="dxa"/>
            <w:tcMar>
              <w:top w:w="28" w:type="dxa"/>
              <w:left w:w="28" w:type="dxa"/>
              <w:bottom w:w="28" w:type="dxa"/>
              <w:right w:w="28" w:type="dxa"/>
            </w:tcMar>
          </w:tcPr>
          <w:p w14:paraId="1C1131E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AB5365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4F1F733"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1A552B2"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0BD2C870" w14:textId="77777777" w:rsidTr="00536EAA">
        <w:tc>
          <w:tcPr>
            <w:tcW w:w="2013" w:type="dxa"/>
            <w:tcMar>
              <w:top w:w="28" w:type="dxa"/>
              <w:left w:w="28" w:type="dxa"/>
              <w:bottom w:w="28" w:type="dxa"/>
              <w:right w:w="28" w:type="dxa"/>
            </w:tcMar>
          </w:tcPr>
          <w:p w14:paraId="5805AC98"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6CBB245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26D6D9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B11901F" w14:textId="77777777" w:rsidR="00536EAA" w:rsidRDefault="00536EAA" w:rsidP="00536EAA"/>
        </w:tc>
      </w:tr>
    </w:tbl>
    <w:p w14:paraId="306015A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1BE6546" w14:textId="77777777" w:rsidTr="00536EAA">
        <w:tc>
          <w:tcPr>
            <w:tcW w:w="3856" w:type="dxa"/>
            <w:gridSpan w:val="3"/>
          </w:tcPr>
          <w:p w14:paraId="712A8A04" w14:textId="77777777" w:rsidR="00536EAA" w:rsidRDefault="00536EAA" w:rsidP="00536EAA">
            <w:pPr>
              <w:jc w:val="center"/>
              <w:rPr>
                <w:b/>
                <w:sz w:val="16"/>
                <w:szCs w:val="16"/>
                <w:lang w:val="en-GB"/>
              </w:rPr>
            </w:pPr>
            <w:r>
              <w:rPr>
                <w:b/>
                <w:sz w:val="16"/>
                <w:szCs w:val="16"/>
                <w:lang w:val="en-GB"/>
              </w:rPr>
              <w:t>Other End</w:t>
            </w:r>
          </w:p>
        </w:tc>
        <w:tc>
          <w:tcPr>
            <w:tcW w:w="708" w:type="dxa"/>
          </w:tcPr>
          <w:p w14:paraId="07FDB511"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B17F929" w14:textId="77777777" w:rsidR="00536EAA" w:rsidRDefault="00536EAA" w:rsidP="00536EAA">
            <w:pPr>
              <w:jc w:val="center"/>
              <w:rPr>
                <w:b/>
                <w:sz w:val="16"/>
                <w:szCs w:val="16"/>
                <w:lang w:val="en-GB"/>
              </w:rPr>
            </w:pPr>
            <w:r>
              <w:rPr>
                <w:b/>
                <w:sz w:val="16"/>
                <w:szCs w:val="16"/>
                <w:lang w:val="en-GB"/>
              </w:rPr>
              <w:t>General</w:t>
            </w:r>
          </w:p>
        </w:tc>
      </w:tr>
      <w:tr w:rsidR="00536EAA" w:rsidRPr="00720F6F" w14:paraId="642F97DD" w14:textId="77777777" w:rsidTr="00536EAA">
        <w:tc>
          <w:tcPr>
            <w:tcW w:w="1573" w:type="dxa"/>
          </w:tcPr>
          <w:p w14:paraId="103FFDEF" w14:textId="77777777" w:rsidR="00536EAA" w:rsidRDefault="00536EAA" w:rsidP="00536EAA">
            <w:pPr>
              <w:rPr>
                <w:b/>
                <w:sz w:val="16"/>
                <w:szCs w:val="16"/>
                <w:lang w:val="en-GB"/>
              </w:rPr>
            </w:pPr>
            <w:r>
              <w:rPr>
                <w:b/>
                <w:sz w:val="16"/>
                <w:szCs w:val="16"/>
                <w:lang w:val="en-GB"/>
              </w:rPr>
              <w:t>Type</w:t>
            </w:r>
          </w:p>
        </w:tc>
        <w:tc>
          <w:tcPr>
            <w:tcW w:w="1574" w:type="dxa"/>
          </w:tcPr>
          <w:p w14:paraId="01FD6297" w14:textId="77777777" w:rsidR="00536EAA" w:rsidRDefault="00536EAA" w:rsidP="00536EAA">
            <w:pPr>
              <w:rPr>
                <w:b/>
                <w:sz w:val="16"/>
                <w:szCs w:val="16"/>
                <w:lang w:val="en-GB"/>
              </w:rPr>
            </w:pPr>
            <w:r>
              <w:rPr>
                <w:b/>
                <w:sz w:val="16"/>
                <w:szCs w:val="16"/>
                <w:lang w:val="en-GB"/>
              </w:rPr>
              <w:t>Role</w:t>
            </w:r>
          </w:p>
        </w:tc>
        <w:tc>
          <w:tcPr>
            <w:tcW w:w="708" w:type="dxa"/>
          </w:tcPr>
          <w:p w14:paraId="70BBE723" w14:textId="77777777" w:rsidR="00536EAA" w:rsidRDefault="00536EAA" w:rsidP="00536EAA">
            <w:pPr>
              <w:rPr>
                <w:b/>
                <w:sz w:val="16"/>
                <w:szCs w:val="16"/>
                <w:lang w:val="en-GB"/>
              </w:rPr>
            </w:pPr>
            <w:r>
              <w:rPr>
                <w:b/>
                <w:sz w:val="16"/>
                <w:szCs w:val="16"/>
                <w:lang w:val="en-GB"/>
              </w:rPr>
              <w:t>Mult</w:t>
            </w:r>
          </w:p>
        </w:tc>
        <w:tc>
          <w:tcPr>
            <w:tcW w:w="709" w:type="dxa"/>
          </w:tcPr>
          <w:p w14:paraId="739F10F7" w14:textId="77777777" w:rsidR="00536EAA" w:rsidRDefault="00536EAA" w:rsidP="00536EAA">
            <w:pPr>
              <w:rPr>
                <w:b/>
                <w:sz w:val="16"/>
                <w:szCs w:val="16"/>
                <w:lang w:val="en-GB"/>
              </w:rPr>
            </w:pPr>
            <w:r>
              <w:rPr>
                <w:b/>
                <w:sz w:val="16"/>
                <w:szCs w:val="16"/>
                <w:lang w:val="en-GB"/>
              </w:rPr>
              <w:t>Mult</w:t>
            </w:r>
          </w:p>
        </w:tc>
        <w:tc>
          <w:tcPr>
            <w:tcW w:w="567" w:type="dxa"/>
          </w:tcPr>
          <w:p w14:paraId="385AD03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EF1900A" w14:textId="77777777" w:rsidR="00536EAA" w:rsidRPr="008359F5" w:rsidRDefault="00536EAA" w:rsidP="00536EAA">
            <w:pPr>
              <w:rPr>
                <w:b/>
                <w:sz w:val="16"/>
                <w:szCs w:val="16"/>
                <w:lang w:val="en-GB"/>
              </w:rPr>
            </w:pPr>
            <w:r>
              <w:rPr>
                <w:b/>
                <w:sz w:val="16"/>
                <w:szCs w:val="16"/>
                <w:lang w:val="en-GB"/>
              </w:rPr>
              <w:t>Comment</w:t>
            </w:r>
          </w:p>
        </w:tc>
      </w:tr>
      <w:tr w:rsidR="00536EAA" w:rsidRPr="00772AA9" w14:paraId="7D41AE66" w14:textId="77777777" w:rsidTr="00536EAA">
        <w:tc>
          <w:tcPr>
            <w:tcW w:w="1573" w:type="dxa"/>
          </w:tcPr>
          <w:p w14:paraId="10E1D706" w14:textId="77777777" w:rsidR="00536EAA" w:rsidRPr="00634625" w:rsidRDefault="00536EAA" w:rsidP="00536EAA">
            <w:pPr>
              <w:pStyle w:val="SmallStandard"/>
            </w:pPr>
            <w:r>
              <w:t>TerminalReceptionReference</w:t>
            </w:r>
          </w:p>
        </w:tc>
        <w:tc>
          <w:tcPr>
            <w:tcW w:w="1574" w:type="dxa"/>
          </w:tcPr>
          <w:p w14:paraId="4302BD92" w14:textId="77777777" w:rsidR="00536EAA" w:rsidRPr="00132C43" w:rsidRDefault="00536EAA" w:rsidP="00536EAA">
            <w:pPr>
              <w:pStyle w:val="SmallStandard"/>
            </w:pPr>
            <w:r>
              <w:t>secondTerminalReception</w:t>
            </w:r>
          </w:p>
        </w:tc>
        <w:tc>
          <w:tcPr>
            <w:tcW w:w="708" w:type="dxa"/>
          </w:tcPr>
          <w:p w14:paraId="5B2F7350" w14:textId="77777777" w:rsidR="00536EAA" w:rsidRPr="00D331EF" w:rsidRDefault="00536EAA" w:rsidP="00536EAA">
            <w:pPr>
              <w:pStyle w:val="SmallStandard"/>
            </w:pPr>
            <w:r w:rsidRPr="00574783">
              <w:t>1</w:t>
            </w:r>
          </w:p>
        </w:tc>
        <w:tc>
          <w:tcPr>
            <w:tcW w:w="709" w:type="dxa"/>
          </w:tcPr>
          <w:p w14:paraId="4667A5C5" w14:textId="77777777" w:rsidR="00536EAA" w:rsidRPr="00D331EF" w:rsidRDefault="00536EAA" w:rsidP="00536EAA">
            <w:pPr>
              <w:pStyle w:val="SmallStandard"/>
            </w:pPr>
            <w:r w:rsidRPr="00207506">
              <w:t>0..*</w:t>
            </w:r>
          </w:p>
        </w:tc>
        <w:tc>
          <w:tcPr>
            <w:tcW w:w="567" w:type="dxa"/>
          </w:tcPr>
          <w:p w14:paraId="114F4B04" w14:textId="77777777" w:rsidR="00536EAA" w:rsidRPr="00D331EF" w:rsidRDefault="00536EAA" w:rsidP="00536EAA">
            <w:pPr>
              <w:pStyle w:val="SmallStandard"/>
            </w:pPr>
            <w:r>
              <w:t>N</w:t>
            </w:r>
          </w:p>
        </w:tc>
        <w:tc>
          <w:tcPr>
            <w:tcW w:w="3969" w:type="dxa"/>
          </w:tcPr>
          <w:p w14:paraId="29FD80C4" w14:textId="77777777" w:rsidR="00536EAA" w:rsidRDefault="00536EAA" w:rsidP="00536EAA">
            <w:pPr>
              <w:pStyle w:val="SmallStandard"/>
            </w:pPr>
            <w:r w:rsidRPr="00491287">
              <w:t>References the second terminal reception that is mated.</w:t>
            </w:r>
          </w:p>
        </w:tc>
      </w:tr>
      <w:tr w:rsidR="00536EAA" w:rsidRPr="00772AA9" w14:paraId="4ECFD4FF" w14:textId="77777777" w:rsidTr="00536EAA">
        <w:tc>
          <w:tcPr>
            <w:tcW w:w="1573" w:type="dxa"/>
          </w:tcPr>
          <w:p w14:paraId="5BCC7F08" w14:textId="77777777" w:rsidR="00536EAA" w:rsidRPr="00634625" w:rsidRDefault="00536EAA" w:rsidP="00536EAA">
            <w:pPr>
              <w:pStyle w:val="SmallStandard"/>
            </w:pPr>
            <w:r>
              <w:t>Connection</w:t>
            </w:r>
          </w:p>
        </w:tc>
        <w:tc>
          <w:tcPr>
            <w:tcW w:w="1574" w:type="dxa"/>
          </w:tcPr>
          <w:p w14:paraId="4F323909" w14:textId="77777777" w:rsidR="00536EAA" w:rsidRPr="00132C43" w:rsidRDefault="00536EAA" w:rsidP="00536EAA">
            <w:pPr>
              <w:pStyle w:val="SmallStandard"/>
            </w:pPr>
            <w:r>
              <w:t>connection</w:t>
            </w:r>
          </w:p>
        </w:tc>
        <w:tc>
          <w:tcPr>
            <w:tcW w:w="708" w:type="dxa"/>
          </w:tcPr>
          <w:p w14:paraId="54C2F405" w14:textId="77777777" w:rsidR="00536EAA" w:rsidRPr="00D331EF" w:rsidRDefault="00536EAA" w:rsidP="00536EAA">
            <w:pPr>
              <w:pStyle w:val="SmallStandard"/>
            </w:pPr>
            <w:r w:rsidRPr="00574783">
              <w:t>0..1</w:t>
            </w:r>
          </w:p>
        </w:tc>
        <w:tc>
          <w:tcPr>
            <w:tcW w:w="709" w:type="dxa"/>
          </w:tcPr>
          <w:p w14:paraId="56185748" w14:textId="77777777" w:rsidR="00536EAA" w:rsidRPr="00D331EF" w:rsidRDefault="00536EAA" w:rsidP="00536EAA">
            <w:pPr>
              <w:pStyle w:val="SmallStandard"/>
            </w:pPr>
            <w:r w:rsidRPr="00207506">
              <w:t>0..*</w:t>
            </w:r>
          </w:p>
        </w:tc>
        <w:tc>
          <w:tcPr>
            <w:tcW w:w="567" w:type="dxa"/>
          </w:tcPr>
          <w:p w14:paraId="7ED93B78" w14:textId="77777777" w:rsidR="00536EAA" w:rsidRPr="00D331EF" w:rsidRDefault="00536EAA" w:rsidP="00536EAA">
            <w:pPr>
              <w:pStyle w:val="SmallStandard"/>
            </w:pPr>
            <w:r>
              <w:t>N</w:t>
            </w:r>
          </w:p>
        </w:tc>
        <w:tc>
          <w:tcPr>
            <w:tcW w:w="3969" w:type="dxa"/>
          </w:tcPr>
          <w:p w14:paraId="6ECB7462" w14:textId="77777777" w:rsidR="00536EAA" w:rsidRPr="00C25660" w:rsidRDefault="00536EAA" w:rsidP="00536EAA">
            <w:pPr>
              <w:jc w:val="left"/>
            </w:pPr>
            <w:r w:rsidRPr="00C25660">
              <w:rPr>
                <w:sz w:val="16"/>
              </w:rPr>
              <w:t xml:space="preserve">References the </w:t>
            </w:r>
            <w:r w:rsidRPr="00C25660">
              <w:rPr>
                <w:i/>
                <w:sz w:val="16"/>
              </w:rPr>
              <w:t>Connection</w:t>
            </w:r>
            <w:r w:rsidRPr="00C25660">
              <w:rPr>
                <w:sz w:val="16"/>
              </w:rPr>
              <w:t xml:space="preserve"> that is realized by this </w:t>
            </w:r>
            <w:r w:rsidRPr="00C25660">
              <w:rPr>
                <w:i/>
                <w:sz w:val="16"/>
              </w:rPr>
              <w:t>MatingPointDetail.</w:t>
            </w:r>
            <w:r w:rsidRPr="00C25660">
              <w:rPr>
                <w:sz w:val="16"/>
              </w:rPr>
              <w:t xml:space="preserve"> For example, when a connection is realized by directly plugging or screwing two E/E components together.</w:t>
            </w:r>
          </w:p>
          <w:p w14:paraId="0E3CD54E" w14:textId="77777777" w:rsidR="00536EAA" w:rsidRPr="00C25660" w:rsidRDefault="00536EAA" w:rsidP="00536EAA">
            <w:pPr>
              <w:jc w:val="left"/>
            </w:pPr>
            <w:r w:rsidRPr="00C25660">
              <w:rPr>
                <w:sz w:val="16"/>
              </w:rPr>
              <w:t xml:space="preserve">The definition at level of the </w:t>
            </w:r>
            <w:r w:rsidRPr="00C25660">
              <w:rPr>
                <w:i/>
                <w:sz w:val="16"/>
              </w:rPr>
              <w:t xml:space="preserve">MatingDetail </w:t>
            </w:r>
            <w:r w:rsidRPr="00C25660">
              <w:rPr>
                <w:sz w:val="16"/>
              </w:rPr>
              <w:t xml:space="preserve">might be required if the </w:t>
            </w:r>
            <w:r w:rsidRPr="00C25660">
              <w:rPr>
                <w:i/>
                <w:sz w:val="16"/>
              </w:rPr>
              <w:t xml:space="preserve">TerminalRole </w:t>
            </w:r>
            <w:r w:rsidRPr="00C25660">
              <w:rPr>
                <w:sz w:val="16"/>
              </w:rPr>
              <w:t>of the MatingPoint carries multiple different potentials (e.g. Coax).</w:t>
            </w:r>
          </w:p>
        </w:tc>
      </w:tr>
      <w:tr w:rsidR="00536EAA" w:rsidRPr="00772AA9" w14:paraId="6A37D3BF" w14:textId="77777777" w:rsidTr="00536EAA">
        <w:tc>
          <w:tcPr>
            <w:tcW w:w="1573" w:type="dxa"/>
          </w:tcPr>
          <w:p w14:paraId="162B154E" w14:textId="77777777" w:rsidR="00536EAA" w:rsidRPr="00634625" w:rsidRDefault="00536EAA" w:rsidP="00536EAA">
            <w:pPr>
              <w:pStyle w:val="SmallStandard"/>
            </w:pPr>
            <w:r>
              <w:t>TerminalReceptionReference</w:t>
            </w:r>
          </w:p>
        </w:tc>
        <w:tc>
          <w:tcPr>
            <w:tcW w:w="1574" w:type="dxa"/>
          </w:tcPr>
          <w:p w14:paraId="0DDCFC93" w14:textId="77777777" w:rsidR="00536EAA" w:rsidRPr="00132C43" w:rsidRDefault="00536EAA" w:rsidP="00536EAA">
            <w:pPr>
              <w:pStyle w:val="SmallStandard"/>
            </w:pPr>
            <w:r>
              <w:t>firstTerminalReception</w:t>
            </w:r>
          </w:p>
        </w:tc>
        <w:tc>
          <w:tcPr>
            <w:tcW w:w="708" w:type="dxa"/>
          </w:tcPr>
          <w:p w14:paraId="71D23F75" w14:textId="77777777" w:rsidR="00536EAA" w:rsidRPr="00D331EF" w:rsidRDefault="00536EAA" w:rsidP="00536EAA">
            <w:pPr>
              <w:pStyle w:val="SmallStandard"/>
            </w:pPr>
            <w:r w:rsidRPr="00574783">
              <w:t>1</w:t>
            </w:r>
          </w:p>
        </w:tc>
        <w:tc>
          <w:tcPr>
            <w:tcW w:w="709" w:type="dxa"/>
          </w:tcPr>
          <w:p w14:paraId="29D96437" w14:textId="77777777" w:rsidR="00536EAA" w:rsidRPr="00D331EF" w:rsidRDefault="00536EAA" w:rsidP="00536EAA">
            <w:pPr>
              <w:pStyle w:val="SmallStandard"/>
            </w:pPr>
            <w:r w:rsidRPr="00207506">
              <w:t>0..*</w:t>
            </w:r>
          </w:p>
        </w:tc>
        <w:tc>
          <w:tcPr>
            <w:tcW w:w="567" w:type="dxa"/>
          </w:tcPr>
          <w:p w14:paraId="13E65D70" w14:textId="77777777" w:rsidR="00536EAA" w:rsidRPr="00D331EF" w:rsidRDefault="00536EAA" w:rsidP="00536EAA">
            <w:pPr>
              <w:pStyle w:val="SmallStandard"/>
            </w:pPr>
            <w:r>
              <w:t>N</w:t>
            </w:r>
          </w:p>
        </w:tc>
        <w:tc>
          <w:tcPr>
            <w:tcW w:w="3969" w:type="dxa"/>
          </w:tcPr>
          <w:p w14:paraId="079B41CC" w14:textId="77777777" w:rsidR="00536EAA" w:rsidRDefault="00536EAA" w:rsidP="00536EAA">
            <w:pPr>
              <w:pStyle w:val="SmallStandard"/>
            </w:pPr>
            <w:r w:rsidRPr="00491287">
              <w:t>References the first terminal reception that is mated.</w:t>
            </w:r>
          </w:p>
        </w:tc>
      </w:tr>
    </w:tbl>
    <w:p w14:paraId="7AC33FC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4A18C4A" w14:textId="77777777" w:rsidTr="00536EAA">
        <w:tc>
          <w:tcPr>
            <w:tcW w:w="2296" w:type="dxa"/>
            <w:gridSpan w:val="2"/>
          </w:tcPr>
          <w:p w14:paraId="2F724C4C"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EE5D075"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17AF1F7" w14:textId="77777777" w:rsidR="00536EAA" w:rsidRDefault="00536EAA" w:rsidP="00536EAA">
            <w:pPr>
              <w:jc w:val="center"/>
              <w:rPr>
                <w:b/>
                <w:sz w:val="16"/>
                <w:szCs w:val="16"/>
                <w:lang w:val="en-GB"/>
              </w:rPr>
            </w:pPr>
            <w:r>
              <w:rPr>
                <w:b/>
                <w:sz w:val="16"/>
                <w:szCs w:val="16"/>
                <w:lang w:val="en-GB"/>
              </w:rPr>
              <w:t>General</w:t>
            </w:r>
          </w:p>
        </w:tc>
      </w:tr>
      <w:tr w:rsidR="00536EAA" w:rsidRPr="00720F6F" w14:paraId="679EF0C7" w14:textId="77777777" w:rsidTr="00536EAA">
        <w:tc>
          <w:tcPr>
            <w:tcW w:w="1588" w:type="dxa"/>
          </w:tcPr>
          <w:p w14:paraId="048FBA85" w14:textId="77777777" w:rsidR="00536EAA" w:rsidRDefault="00536EAA" w:rsidP="00536EAA">
            <w:pPr>
              <w:rPr>
                <w:b/>
                <w:sz w:val="16"/>
                <w:szCs w:val="16"/>
                <w:lang w:val="en-GB"/>
              </w:rPr>
            </w:pPr>
            <w:r>
              <w:rPr>
                <w:b/>
                <w:sz w:val="16"/>
                <w:szCs w:val="16"/>
                <w:lang w:val="en-GB"/>
              </w:rPr>
              <w:t>Type</w:t>
            </w:r>
          </w:p>
        </w:tc>
        <w:tc>
          <w:tcPr>
            <w:tcW w:w="708" w:type="dxa"/>
          </w:tcPr>
          <w:p w14:paraId="18F3264F" w14:textId="77777777" w:rsidR="00536EAA" w:rsidRDefault="00536EAA" w:rsidP="00536EAA">
            <w:pPr>
              <w:rPr>
                <w:b/>
                <w:sz w:val="16"/>
                <w:szCs w:val="16"/>
                <w:lang w:val="en-GB"/>
              </w:rPr>
            </w:pPr>
            <w:r>
              <w:rPr>
                <w:b/>
                <w:sz w:val="16"/>
                <w:szCs w:val="16"/>
                <w:lang w:val="en-GB"/>
              </w:rPr>
              <w:t>Mult</w:t>
            </w:r>
          </w:p>
        </w:tc>
        <w:tc>
          <w:tcPr>
            <w:tcW w:w="1560" w:type="dxa"/>
          </w:tcPr>
          <w:p w14:paraId="43115BB2" w14:textId="77777777" w:rsidR="00536EAA" w:rsidRDefault="00536EAA" w:rsidP="00536EAA">
            <w:pPr>
              <w:rPr>
                <w:b/>
                <w:sz w:val="16"/>
                <w:szCs w:val="16"/>
                <w:lang w:val="en-GB"/>
              </w:rPr>
            </w:pPr>
            <w:r>
              <w:rPr>
                <w:b/>
                <w:sz w:val="16"/>
                <w:szCs w:val="16"/>
                <w:lang w:val="en-GB"/>
              </w:rPr>
              <w:t>Role</w:t>
            </w:r>
          </w:p>
        </w:tc>
        <w:tc>
          <w:tcPr>
            <w:tcW w:w="708" w:type="dxa"/>
          </w:tcPr>
          <w:p w14:paraId="0BF7A1F2" w14:textId="77777777" w:rsidR="00536EAA" w:rsidRDefault="00536EAA" w:rsidP="00536EAA">
            <w:pPr>
              <w:rPr>
                <w:b/>
                <w:sz w:val="16"/>
                <w:szCs w:val="16"/>
                <w:lang w:val="en-GB"/>
              </w:rPr>
            </w:pPr>
            <w:r>
              <w:rPr>
                <w:b/>
                <w:sz w:val="16"/>
                <w:szCs w:val="16"/>
                <w:lang w:val="en-GB"/>
              </w:rPr>
              <w:t>Mult</w:t>
            </w:r>
          </w:p>
        </w:tc>
        <w:tc>
          <w:tcPr>
            <w:tcW w:w="567" w:type="dxa"/>
          </w:tcPr>
          <w:p w14:paraId="360C721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680D603" w14:textId="77777777" w:rsidR="00536EAA" w:rsidRPr="008359F5" w:rsidRDefault="00536EAA" w:rsidP="00536EAA">
            <w:pPr>
              <w:rPr>
                <w:b/>
                <w:sz w:val="16"/>
                <w:szCs w:val="16"/>
                <w:lang w:val="en-GB"/>
              </w:rPr>
            </w:pPr>
            <w:r>
              <w:rPr>
                <w:b/>
                <w:sz w:val="16"/>
                <w:szCs w:val="16"/>
                <w:lang w:val="en-GB"/>
              </w:rPr>
              <w:t>Comment</w:t>
            </w:r>
          </w:p>
        </w:tc>
      </w:tr>
      <w:tr w:rsidR="00536EAA" w:rsidRPr="00772AA9" w14:paraId="2EFCC6C4" w14:textId="77777777" w:rsidTr="00536EAA">
        <w:tc>
          <w:tcPr>
            <w:tcW w:w="1588" w:type="dxa"/>
          </w:tcPr>
          <w:p w14:paraId="5787EB44" w14:textId="77777777" w:rsidR="00536EAA" w:rsidRPr="00634625" w:rsidRDefault="00536EAA" w:rsidP="00536EAA">
            <w:pPr>
              <w:pStyle w:val="SmallStandard"/>
            </w:pPr>
            <w:r>
              <w:t>MatingPoint</w:t>
            </w:r>
          </w:p>
        </w:tc>
        <w:tc>
          <w:tcPr>
            <w:tcW w:w="708" w:type="dxa"/>
          </w:tcPr>
          <w:p w14:paraId="14597BE7" w14:textId="77777777" w:rsidR="00536EAA" w:rsidRPr="00D331EF" w:rsidRDefault="00536EAA" w:rsidP="00536EAA">
            <w:pPr>
              <w:pStyle w:val="SmallStandard"/>
            </w:pPr>
            <w:r w:rsidRPr="00D01517">
              <w:t>1</w:t>
            </w:r>
          </w:p>
        </w:tc>
        <w:tc>
          <w:tcPr>
            <w:tcW w:w="1560" w:type="dxa"/>
          </w:tcPr>
          <w:p w14:paraId="47F30B7C" w14:textId="77777777" w:rsidR="00536EAA" w:rsidRPr="00132C43" w:rsidRDefault="00536EAA" w:rsidP="00536EAA">
            <w:pPr>
              <w:pStyle w:val="SmallStandard"/>
            </w:pPr>
            <w:r>
              <w:t>matingDetail</w:t>
            </w:r>
          </w:p>
        </w:tc>
        <w:tc>
          <w:tcPr>
            <w:tcW w:w="708" w:type="dxa"/>
          </w:tcPr>
          <w:p w14:paraId="520C6139" w14:textId="77777777" w:rsidR="00536EAA" w:rsidRPr="00D331EF" w:rsidRDefault="00536EAA" w:rsidP="00536EAA">
            <w:pPr>
              <w:pStyle w:val="SmallStandard"/>
            </w:pPr>
            <w:r w:rsidRPr="00D01517">
              <w:t>0..*</w:t>
            </w:r>
          </w:p>
        </w:tc>
        <w:tc>
          <w:tcPr>
            <w:tcW w:w="567" w:type="dxa"/>
          </w:tcPr>
          <w:p w14:paraId="3FFAA4FE" w14:textId="77777777" w:rsidR="00536EAA" w:rsidRDefault="00536EAA" w:rsidP="00536EAA">
            <w:pPr>
              <w:pStyle w:val="SmallStandard"/>
            </w:pPr>
            <w:r>
              <w:t>Y</w:t>
            </w:r>
          </w:p>
        </w:tc>
        <w:tc>
          <w:tcPr>
            <w:tcW w:w="3969" w:type="dxa"/>
          </w:tcPr>
          <w:p w14:paraId="0D988396" w14:textId="77777777" w:rsidR="00536EAA" w:rsidRDefault="00536EAA" w:rsidP="00536EAA">
            <w:pPr>
              <w:pStyle w:val="SmallStandard"/>
            </w:pPr>
            <w:r w:rsidRPr="00491287">
              <w:t xml:space="preserve">Specifies the MatingDetails, if a detailed description of the relationships between TerminalReceptions and TerminalReceptions is needed. </w:t>
            </w:r>
          </w:p>
        </w:tc>
      </w:tr>
    </w:tbl>
    <w:p w14:paraId="32622CA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1" w:name="_beb28fc7258b3c3aaf3cfed8abf2d3da"/>
      <w:r>
        <w:rPr>
          <w:lang w:val="en-GB"/>
        </w:rPr>
        <w:t>MatingPoint</w:t>
      </w:r>
      <w:bookmarkEnd w:id="581"/>
    </w:p>
    <w:p w14:paraId="7B5838F7" w14:textId="77777777" w:rsidR="00536EAA" w:rsidRPr="00C25660" w:rsidRDefault="00536EAA" w:rsidP="00536EAA">
      <w:r w:rsidRPr="00C25660">
        <w:rPr>
          <w:sz w:val="18"/>
        </w:rPr>
        <w:t>A MatingPoint defines the Mating of two terminals. This normally occurs when two inliners are connected. Then terminals of one side (female) are mated with terminals of the other side (male).</w:t>
      </w:r>
    </w:p>
    <w:p w14:paraId="028E595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155DF2D" w14:textId="77777777" w:rsidTr="00536EAA">
        <w:tc>
          <w:tcPr>
            <w:tcW w:w="2013" w:type="dxa"/>
            <w:tcMar>
              <w:top w:w="28" w:type="dxa"/>
              <w:left w:w="28" w:type="dxa"/>
              <w:bottom w:w="28" w:type="dxa"/>
              <w:right w:w="28" w:type="dxa"/>
            </w:tcMar>
          </w:tcPr>
          <w:p w14:paraId="2A05160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02AB45C" w14:textId="0543AF74"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6E451B93" w14:textId="77777777" w:rsidTr="00536EAA">
        <w:tc>
          <w:tcPr>
            <w:tcW w:w="2013" w:type="dxa"/>
            <w:tcMar>
              <w:top w:w="28" w:type="dxa"/>
              <w:left w:w="28" w:type="dxa"/>
              <w:bottom w:w="28" w:type="dxa"/>
              <w:right w:w="28" w:type="dxa"/>
            </w:tcMar>
          </w:tcPr>
          <w:p w14:paraId="765F8C3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A926BF9" w14:textId="77777777" w:rsidR="00536EAA" w:rsidRDefault="00536EAA" w:rsidP="00536EAA"/>
        </w:tc>
      </w:tr>
      <w:tr w:rsidR="00536EAA" w:rsidRPr="008359F5" w14:paraId="4B2FFB60" w14:textId="77777777" w:rsidTr="00536EAA">
        <w:tc>
          <w:tcPr>
            <w:tcW w:w="2013" w:type="dxa"/>
            <w:tcMar>
              <w:top w:w="28" w:type="dxa"/>
              <w:left w:w="28" w:type="dxa"/>
              <w:bottom w:w="28" w:type="dxa"/>
              <w:right w:w="28" w:type="dxa"/>
            </w:tcMar>
          </w:tcPr>
          <w:p w14:paraId="6C3FDAB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B6E304" w14:textId="77777777" w:rsidR="00536EAA" w:rsidRPr="000437C1" w:rsidRDefault="00536EAA" w:rsidP="00536EAA">
            <w:pPr>
              <w:pStyle w:val="SmallStandard"/>
            </w:pPr>
            <w:r>
              <w:t>false</w:t>
            </w:r>
          </w:p>
        </w:tc>
      </w:tr>
    </w:tbl>
    <w:p w14:paraId="0ACB736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D4FFCCA" w14:textId="77777777" w:rsidTr="00536EAA">
        <w:tc>
          <w:tcPr>
            <w:tcW w:w="2013" w:type="dxa"/>
            <w:tcMar>
              <w:top w:w="28" w:type="dxa"/>
              <w:left w:w="28" w:type="dxa"/>
              <w:bottom w:w="28" w:type="dxa"/>
              <w:right w:w="28" w:type="dxa"/>
            </w:tcMar>
          </w:tcPr>
          <w:p w14:paraId="3A182FD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CEFD54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7D69310"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D4871B"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342D4E5" w14:textId="77777777" w:rsidTr="00536EAA">
        <w:tc>
          <w:tcPr>
            <w:tcW w:w="2013" w:type="dxa"/>
            <w:tcMar>
              <w:top w:w="28" w:type="dxa"/>
              <w:left w:w="28" w:type="dxa"/>
              <w:bottom w:w="28" w:type="dxa"/>
              <w:right w:w="28" w:type="dxa"/>
            </w:tcMar>
          </w:tcPr>
          <w:p w14:paraId="50A18D1A"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60AEEF5E"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221C99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53F2A33" w14:textId="77777777" w:rsidR="00536EAA" w:rsidRPr="00C25660" w:rsidRDefault="00536EAA" w:rsidP="00536EAA">
            <w:pPr>
              <w:jc w:val="left"/>
            </w:pPr>
            <w:r w:rsidRPr="00C25660">
              <w:rPr>
                <w:sz w:val="16"/>
              </w:rPr>
              <w:t>Specifies a unique identification of the MatingPoint. The identification is guaranteed to be unique within the MatingSpecification.</w:t>
            </w:r>
          </w:p>
        </w:tc>
      </w:tr>
    </w:tbl>
    <w:p w14:paraId="65EE446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2C4BBDC" w14:textId="77777777" w:rsidTr="00536EAA">
        <w:tc>
          <w:tcPr>
            <w:tcW w:w="3856" w:type="dxa"/>
            <w:gridSpan w:val="3"/>
          </w:tcPr>
          <w:p w14:paraId="00C252B9" w14:textId="77777777" w:rsidR="00536EAA" w:rsidRDefault="00536EAA" w:rsidP="00536EAA">
            <w:pPr>
              <w:jc w:val="center"/>
              <w:rPr>
                <w:b/>
                <w:sz w:val="16"/>
                <w:szCs w:val="16"/>
                <w:lang w:val="en-GB"/>
              </w:rPr>
            </w:pPr>
            <w:r>
              <w:rPr>
                <w:b/>
                <w:sz w:val="16"/>
                <w:szCs w:val="16"/>
                <w:lang w:val="en-GB"/>
              </w:rPr>
              <w:t>Other End</w:t>
            </w:r>
          </w:p>
        </w:tc>
        <w:tc>
          <w:tcPr>
            <w:tcW w:w="708" w:type="dxa"/>
          </w:tcPr>
          <w:p w14:paraId="39EC44FF"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81FB08C" w14:textId="77777777" w:rsidR="00536EAA" w:rsidRDefault="00536EAA" w:rsidP="00536EAA">
            <w:pPr>
              <w:jc w:val="center"/>
              <w:rPr>
                <w:b/>
                <w:sz w:val="16"/>
                <w:szCs w:val="16"/>
                <w:lang w:val="en-GB"/>
              </w:rPr>
            </w:pPr>
            <w:r>
              <w:rPr>
                <w:b/>
                <w:sz w:val="16"/>
                <w:szCs w:val="16"/>
                <w:lang w:val="en-GB"/>
              </w:rPr>
              <w:t>General</w:t>
            </w:r>
          </w:p>
        </w:tc>
      </w:tr>
      <w:tr w:rsidR="00536EAA" w:rsidRPr="00720F6F" w14:paraId="280DD82A" w14:textId="77777777" w:rsidTr="00536EAA">
        <w:tc>
          <w:tcPr>
            <w:tcW w:w="1573" w:type="dxa"/>
          </w:tcPr>
          <w:p w14:paraId="4067A7F6" w14:textId="77777777" w:rsidR="00536EAA" w:rsidRDefault="00536EAA" w:rsidP="00536EAA">
            <w:pPr>
              <w:rPr>
                <w:b/>
                <w:sz w:val="16"/>
                <w:szCs w:val="16"/>
                <w:lang w:val="en-GB"/>
              </w:rPr>
            </w:pPr>
            <w:r>
              <w:rPr>
                <w:b/>
                <w:sz w:val="16"/>
                <w:szCs w:val="16"/>
                <w:lang w:val="en-GB"/>
              </w:rPr>
              <w:t>Type</w:t>
            </w:r>
          </w:p>
        </w:tc>
        <w:tc>
          <w:tcPr>
            <w:tcW w:w="1574" w:type="dxa"/>
          </w:tcPr>
          <w:p w14:paraId="63A35551" w14:textId="77777777" w:rsidR="00536EAA" w:rsidRDefault="00536EAA" w:rsidP="00536EAA">
            <w:pPr>
              <w:rPr>
                <w:b/>
                <w:sz w:val="16"/>
                <w:szCs w:val="16"/>
                <w:lang w:val="en-GB"/>
              </w:rPr>
            </w:pPr>
            <w:r>
              <w:rPr>
                <w:b/>
                <w:sz w:val="16"/>
                <w:szCs w:val="16"/>
                <w:lang w:val="en-GB"/>
              </w:rPr>
              <w:t>Role</w:t>
            </w:r>
          </w:p>
        </w:tc>
        <w:tc>
          <w:tcPr>
            <w:tcW w:w="708" w:type="dxa"/>
          </w:tcPr>
          <w:p w14:paraId="0C0CF32C" w14:textId="77777777" w:rsidR="00536EAA" w:rsidRDefault="00536EAA" w:rsidP="00536EAA">
            <w:pPr>
              <w:rPr>
                <w:b/>
                <w:sz w:val="16"/>
                <w:szCs w:val="16"/>
                <w:lang w:val="en-GB"/>
              </w:rPr>
            </w:pPr>
            <w:r>
              <w:rPr>
                <w:b/>
                <w:sz w:val="16"/>
                <w:szCs w:val="16"/>
                <w:lang w:val="en-GB"/>
              </w:rPr>
              <w:t>Mult</w:t>
            </w:r>
          </w:p>
        </w:tc>
        <w:tc>
          <w:tcPr>
            <w:tcW w:w="709" w:type="dxa"/>
          </w:tcPr>
          <w:p w14:paraId="67D9A44A" w14:textId="77777777" w:rsidR="00536EAA" w:rsidRDefault="00536EAA" w:rsidP="00536EAA">
            <w:pPr>
              <w:rPr>
                <w:b/>
                <w:sz w:val="16"/>
                <w:szCs w:val="16"/>
                <w:lang w:val="en-GB"/>
              </w:rPr>
            </w:pPr>
            <w:r>
              <w:rPr>
                <w:b/>
                <w:sz w:val="16"/>
                <w:szCs w:val="16"/>
                <w:lang w:val="en-GB"/>
              </w:rPr>
              <w:t>Mult</w:t>
            </w:r>
          </w:p>
        </w:tc>
        <w:tc>
          <w:tcPr>
            <w:tcW w:w="567" w:type="dxa"/>
          </w:tcPr>
          <w:p w14:paraId="2380ABC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A4A1B81" w14:textId="77777777" w:rsidR="00536EAA" w:rsidRPr="008359F5" w:rsidRDefault="00536EAA" w:rsidP="00536EAA">
            <w:pPr>
              <w:rPr>
                <w:b/>
                <w:sz w:val="16"/>
                <w:szCs w:val="16"/>
                <w:lang w:val="en-GB"/>
              </w:rPr>
            </w:pPr>
            <w:r>
              <w:rPr>
                <w:b/>
                <w:sz w:val="16"/>
                <w:szCs w:val="16"/>
                <w:lang w:val="en-GB"/>
              </w:rPr>
              <w:t>Comment</w:t>
            </w:r>
          </w:p>
        </w:tc>
      </w:tr>
      <w:tr w:rsidR="00536EAA" w:rsidRPr="00772AA9" w14:paraId="3CB5FE91" w14:textId="77777777" w:rsidTr="00536EAA">
        <w:tc>
          <w:tcPr>
            <w:tcW w:w="1573" w:type="dxa"/>
          </w:tcPr>
          <w:p w14:paraId="362A94DB" w14:textId="77777777" w:rsidR="00536EAA" w:rsidRPr="00634625" w:rsidRDefault="00536EAA" w:rsidP="00536EAA">
            <w:pPr>
              <w:pStyle w:val="SmallStandard"/>
            </w:pPr>
            <w:r>
              <w:t>TerminalRole</w:t>
            </w:r>
          </w:p>
        </w:tc>
        <w:tc>
          <w:tcPr>
            <w:tcW w:w="1574" w:type="dxa"/>
          </w:tcPr>
          <w:p w14:paraId="1A9D67FB" w14:textId="77777777" w:rsidR="00536EAA" w:rsidRPr="00132C43" w:rsidRDefault="00536EAA" w:rsidP="00536EAA">
            <w:pPr>
              <w:pStyle w:val="SmallStandard"/>
            </w:pPr>
            <w:r>
              <w:t>firstTerminalRole</w:t>
            </w:r>
          </w:p>
        </w:tc>
        <w:tc>
          <w:tcPr>
            <w:tcW w:w="708" w:type="dxa"/>
          </w:tcPr>
          <w:p w14:paraId="23AADA88" w14:textId="77777777" w:rsidR="00536EAA" w:rsidRPr="00D331EF" w:rsidRDefault="00536EAA" w:rsidP="00536EAA">
            <w:pPr>
              <w:pStyle w:val="SmallStandard"/>
            </w:pPr>
            <w:r w:rsidRPr="00574783">
              <w:t>1</w:t>
            </w:r>
          </w:p>
        </w:tc>
        <w:tc>
          <w:tcPr>
            <w:tcW w:w="709" w:type="dxa"/>
          </w:tcPr>
          <w:p w14:paraId="6C8E5EC8" w14:textId="77777777" w:rsidR="00536EAA" w:rsidRPr="00D331EF" w:rsidRDefault="00536EAA" w:rsidP="00536EAA">
            <w:pPr>
              <w:pStyle w:val="SmallStandard"/>
            </w:pPr>
            <w:r w:rsidRPr="00207506">
              <w:t>0..*</w:t>
            </w:r>
          </w:p>
        </w:tc>
        <w:tc>
          <w:tcPr>
            <w:tcW w:w="567" w:type="dxa"/>
          </w:tcPr>
          <w:p w14:paraId="2CD71485" w14:textId="77777777" w:rsidR="00536EAA" w:rsidRPr="00D331EF" w:rsidRDefault="00536EAA" w:rsidP="00536EAA">
            <w:pPr>
              <w:pStyle w:val="SmallStandard"/>
            </w:pPr>
            <w:r>
              <w:t>N</w:t>
            </w:r>
          </w:p>
        </w:tc>
        <w:tc>
          <w:tcPr>
            <w:tcW w:w="3969" w:type="dxa"/>
          </w:tcPr>
          <w:p w14:paraId="523B0184" w14:textId="77777777" w:rsidR="00536EAA" w:rsidRDefault="00536EAA" w:rsidP="00536EAA">
            <w:pPr>
              <w:pStyle w:val="SmallStandard"/>
            </w:pPr>
            <w:r w:rsidRPr="00491287">
              <w:t>References the first terminal that is mated.</w:t>
            </w:r>
          </w:p>
        </w:tc>
      </w:tr>
      <w:tr w:rsidR="00536EAA" w:rsidRPr="00772AA9" w14:paraId="05CFB24B" w14:textId="77777777" w:rsidTr="00536EAA">
        <w:tc>
          <w:tcPr>
            <w:tcW w:w="1573" w:type="dxa"/>
          </w:tcPr>
          <w:p w14:paraId="2CF3E3CF" w14:textId="77777777" w:rsidR="00536EAA" w:rsidRPr="00634625" w:rsidRDefault="00536EAA" w:rsidP="00536EAA">
            <w:pPr>
              <w:pStyle w:val="SmallStandard"/>
            </w:pPr>
            <w:r>
              <w:t>Connection</w:t>
            </w:r>
          </w:p>
        </w:tc>
        <w:tc>
          <w:tcPr>
            <w:tcW w:w="1574" w:type="dxa"/>
          </w:tcPr>
          <w:p w14:paraId="23773B97" w14:textId="77777777" w:rsidR="00536EAA" w:rsidRPr="00132C43" w:rsidRDefault="00536EAA" w:rsidP="00536EAA">
            <w:pPr>
              <w:pStyle w:val="SmallStandard"/>
            </w:pPr>
            <w:r>
              <w:t>connection</w:t>
            </w:r>
          </w:p>
        </w:tc>
        <w:tc>
          <w:tcPr>
            <w:tcW w:w="708" w:type="dxa"/>
          </w:tcPr>
          <w:p w14:paraId="3035DCF5" w14:textId="77777777" w:rsidR="00536EAA" w:rsidRPr="00D331EF" w:rsidRDefault="00536EAA" w:rsidP="00536EAA">
            <w:pPr>
              <w:pStyle w:val="SmallStandard"/>
            </w:pPr>
            <w:r w:rsidRPr="00574783">
              <w:t>0..1</w:t>
            </w:r>
          </w:p>
        </w:tc>
        <w:tc>
          <w:tcPr>
            <w:tcW w:w="709" w:type="dxa"/>
          </w:tcPr>
          <w:p w14:paraId="1D6A7953" w14:textId="77777777" w:rsidR="00536EAA" w:rsidRPr="00D331EF" w:rsidRDefault="00536EAA" w:rsidP="00536EAA">
            <w:pPr>
              <w:pStyle w:val="SmallStandard"/>
            </w:pPr>
            <w:r w:rsidRPr="00207506">
              <w:t>0..*</w:t>
            </w:r>
          </w:p>
        </w:tc>
        <w:tc>
          <w:tcPr>
            <w:tcW w:w="567" w:type="dxa"/>
          </w:tcPr>
          <w:p w14:paraId="18BD2239" w14:textId="77777777" w:rsidR="00536EAA" w:rsidRPr="00D331EF" w:rsidRDefault="00536EAA" w:rsidP="00536EAA">
            <w:pPr>
              <w:pStyle w:val="SmallStandard"/>
            </w:pPr>
            <w:r>
              <w:t>N</w:t>
            </w:r>
          </w:p>
        </w:tc>
        <w:tc>
          <w:tcPr>
            <w:tcW w:w="3969" w:type="dxa"/>
          </w:tcPr>
          <w:p w14:paraId="2AD6999C" w14:textId="77777777" w:rsidR="00536EAA" w:rsidRPr="00C25660" w:rsidRDefault="00536EAA" w:rsidP="00536EAA">
            <w:pPr>
              <w:jc w:val="left"/>
            </w:pPr>
            <w:r w:rsidRPr="00C25660">
              <w:rPr>
                <w:sz w:val="16"/>
              </w:rPr>
              <w:t xml:space="preserve">References the </w:t>
            </w:r>
            <w:r w:rsidRPr="00C25660">
              <w:rPr>
                <w:i/>
                <w:sz w:val="16"/>
              </w:rPr>
              <w:t>Connection</w:t>
            </w:r>
            <w:r w:rsidRPr="00C25660">
              <w:rPr>
                <w:sz w:val="16"/>
              </w:rPr>
              <w:t xml:space="preserve"> that is realized by this </w:t>
            </w:r>
            <w:r w:rsidRPr="00C25660">
              <w:rPr>
                <w:i/>
                <w:sz w:val="16"/>
              </w:rPr>
              <w:t>MatingPoint.</w:t>
            </w:r>
            <w:r w:rsidRPr="00C25660">
              <w:rPr>
                <w:sz w:val="16"/>
              </w:rPr>
              <w:t xml:space="preserve"> For example, when a connection is realized by directly plugging or screwing two E/E components together.</w:t>
            </w:r>
          </w:p>
        </w:tc>
      </w:tr>
      <w:tr w:rsidR="00536EAA" w:rsidRPr="00772AA9" w14:paraId="45EA9A08" w14:textId="77777777" w:rsidTr="00536EAA">
        <w:tc>
          <w:tcPr>
            <w:tcW w:w="1573" w:type="dxa"/>
          </w:tcPr>
          <w:p w14:paraId="0BF798B4" w14:textId="77777777" w:rsidR="00536EAA" w:rsidRPr="00634625" w:rsidRDefault="00536EAA" w:rsidP="00536EAA">
            <w:pPr>
              <w:pStyle w:val="SmallStandard"/>
            </w:pPr>
            <w:r>
              <w:t>MatingDetail</w:t>
            </w:r>
          </w:p>
        </w:tc>
        <w:tc>
          <w:tcPr>
            <w:tcW w:w="1574" w:type="dxa"/>
          </w:tcPr>
          <w:p w14:paraId="34A9E05F" w14:textId="77777777" w:rsidR="00536EAA" w:rsidRPr="00132C43" w:rsidRDefault="00536EAA" w:rsidP="00536EAA">
            <w:pPr>
              <w:pStyle w:val="SmallStandard"/>
            </w:pPr>
            <w:r>
              <w:t>matingDetail</w:t>
            </w:r>
          </w:p>
        </w:tc>
        <w:tc>
          <w:tcPr>
            <w:tcW w:w="708" w:type="dxa"/>
          </w:tcPr>
          <w:p w14:paraId="74117214" w14:textId="77777777" w:rsidR="00536EAA" w:rsidRPr="00D331EF" w:rsidRDefault="00536EAA" w:rsidP="00536EAA">
            <w:pPr>
              <w:pStyle w:val="SmallStandard"/>
            </w:pPr>
            <w:r w:rsidRPr="00574783">
              <w:t>0..*</w:t>
            </w:r>
          </w:p>
        </w:tc>
        <w:tc>
          <w:tcPr>
            <w:tcW w:w="709" w:type="dxa"/>
          </w:tcPr>
          <w:p w14:paraId="5C5253BD" w14:textId="77777777" w:rsidR="00536EAA" w:rsidRPr="00D331EF" w:rsidRDefault="00536EAA" w:rsidP="00536EAA">
            <w:pPr>
              <w:pStyle w:val="SmallStandard"/>
            </w:pPr>
            <w:r w:rsidRPr="00207506">
              <w:t>1</w:t>
            </w:r>
          </w:p>
        </w:tc>
        <w:tc>
          <w:tcPr>
            <w:tcW w:w="567" w:type="dxa"/>
          </w:tcPr>
          <w:p w14:paraId="5D6357D8" w14:textId="77777777" w:rsidR="00536EAA" w:rsidRDefault="00536EAA" w:rsidP="00536EAA">
            <w:pPr>
              <w:pStyle w:val="SmallStandard"/>
            </w:pPr>
            <w:r>
              <w:t>Y</w:t>
            </w:r>
          </w:p>
        </w:tc>
        <w:tc>
          <w:tcPr>
            <w:tcW w:w="3969" w:type="dxa"/>
          </w:tcPr>
          <w:p w14:paraId="472DDFAC" w14:textId="77777777" w:rsidR="00536EAA" w:rsidRDefault="00536EAA" w:rsidP="00536EAA">
            <w:pPr>
              <w:pStyle w:val="SmallStandard"/>
            </w:pPr>
            <w:r w:rsidRPr="00491287">
              <w:t xml:space="preserve">Specifies the MatingDetails, if a detailed description of the relationships between TerminalReceptions and TerminalReceptions is needed. </w:t>
            </w:r>
          </w:p>
        </w:tc>
      </w:tr>
      <w:tr w:rsidR="00536EAA" w:rsidRPr="00772AA9" w14:paraId="05C4D7CB" w14:textId="77777777" w:rsidTr="00536EAA">
        <w:tc>
          <w:tcPr>
            <w:tcW w:w="1573" w:type="dxa"/>
          </w:tcPr>
          <w:p w14:paraId="542408DC" w14:textId="77777777" w:rsidR="00536EAA" w:rsidRPr="00634625" w:rsidRDefault="00536EAA" w:rsidP="00536EAA">
            <w:pPr>
              <w:pStyle w:val="SmallStandard"/>
            </w:pPr>
            <w:r>
              <w:t>TerminalRole</w:t>
            </w:r>
          </w:p>
        </w:tc>
        <w:tc>
          <w:tcPr>
            <w:tcW w:w="1574" w:type="dxa"/>
          </w:tcPr>
          <w:p w14:paraId="0574C59A" w14:textId="77777777" w:rsidR="00536EAA" w:rsidRPr="00132C43" w:rsidRDefault="00536EAA" w:rsidP="00536EAA">
            <w:pPr>
              <w:pStyle w:val="SmallStandard"/>
            </w:pPr>
            <w:r>
              <w:t>secondTerminalRole</w:t>
            </w:r>
          </w:p>
        </w:tc>
        <w:tc>
          <w:tcPr>
            <w:tcW w:w="708" w:type="dxa"/>
          </w:tcPr>
          <w:p w14:paraId="6BCD6B13" w14:textId="77777777" w:rsidR="00536EAA" w:rsidRPr="00D331EF" w:rsidRDefault="00536EAA" w:rsidP="00536EAA">
            <w:pPr>
              <w:pStyle w:val="SmallStandard"/>
            </w:pPr>
            <w:r w:rsidRPr="00574783">
              <w:t>1</w:t>
            </w:r>
          </w:p>
        </w:tc>
        <w:tc>
          <w:tcPr>
            <w:tcW w:w="709" w:type="dxa"/>
          </w:tcPr>
          <w:p w14:paraId="4291B8B4" w14:textId="77777777" w:rsidR="00536EAA" w:rsidRPr="00D331EF" w:rsidRDefault="00536EAA" w:rsidP="00536EAA">
            <w:pPr>
              <w:pStyle w:val="SmallStandard"/>
            </w:pPr>
            <w:r w:rsidRPr="00207506">
              <w:t>0..*</w:t>
            </w:r>
          </w:p>
        </w:tc>
        <w:tc>
          <w:tcPr>
            <w:tcW w:w="567" w:type="dxa"/>
          </w:tcPr>
          <w:p w14:paraId="6B67B485" w14:textId="77777777" w:rsidR="00536EAA" w:rsidRPr="00D331EF" w:rsidRDefault="00536EAA" w:rsidP="00536EAA">
            <w:pPr>
              <w:pStyle w:val="SmallStandard"/>
            </w:pPr>
            <w:r>
              <w:t>N</w:t>
            </w:r>
          </w:p>
        </w:tc>
        <w:tc>
          <w:tcPr>
            <w:tcW w:w="3969" w:type="dxa"/>
          </w:tcPr>
          <w:p w14:paraId="04853813" w14:textId="77777777" w:rsidR="00536EAA" w:rsidRDefault="00536EAA" w:rsidP="00536EAA">
            <w:pPr>
              <w:pStyle w:val="SmallStandard"/>
            </w:pPr>
            <w:r w:rsidRPr="00491287">
              <w:t>References the second terminal that is mated.</w:t>
            </w:r>
          </w:p>
        </w:tc>
      </w:tr>
    </w:tbl>
    <w:p w14:paraId="6B9744A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273206B" w14:textId="77777777" w:rsidTr="00536EAA">
        <w:tc>
          <w:tcPr>
            <w:tcW w:w="2296" w:type="dxa"/>
            <w:gridSpan w:val="2"/>
          </w:tcPr>
          <w:p w14:paraId="2530FC68"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34FD78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90B52C6" w14:textId="77777777" w:rsidR="00536EAA" w:rsidRDefault="00536EAA" w:rsidP="00536EAA">
            <w:pPr>
              <w:jc w:val="center"/>
              <w:rPr>
                <w:b/>
                <w:sz w:val="16"/>
                <w:szCs w:val="16"/>
                <w:lang w:val="en-GB"/>
              </w:rPr>
            </w:pPr>
            <w:r>
              <w:rPr>
                <w:b/>
                <w:sz w:val="16"/>
                <w:szCs w:val="16"/>
                <w:lang w:val="en-GB"/>
              </w:rPr>
              <w:t>General</w:t>
            </w:r>
          </w:p>
        </w:tc>
      </w:tr>
      <w:tr w:rsidR="00536EAA" w:rsidRPr="00720F6F" w14:paraId="13D09C2B" w14:textId="77777777" w:rsidTr="00536EAA">
        <w:tc>
          <w:tcPr>
            <w:tcW w:w="1588" w:type="dxa"/>
          </w:tcPr>
          <w:p w14:paraId="65AF5BF8" w14:textId="77777777" w:rsidR="00536EAA" w:rsidRDefault="00536EAA" w:rsidP="00536EAA">
            <w:pPr>
              <w:rPr>
                <w:b/>
                <w:sz w:val="16"/>
                <w:szCs w:val="16"/>
                <w:lang w:val="en-GB"/>
              </w:rPr>
            </w:pPr>
            <w:r>
              <w:rPr>
                <w:b/>
                <w:sz w:val="16"/>
                <w:szCs w:val="16"/>
                <w:lang w:val="en-GB"/>
              </w:rPr>
              <w:t>Type</w:t>
            </w:r>
          </w:p>
        </w:tc>
        <w:tc>
          <w:tcPr>
            <w:tcW w:w="708" w:type="dxa"/>
          </w:tcPr>
          <w:p w14:paraId="136834A7" w14:textId="77777777" w:rsidR="00536EAA" w:rsidRDefault="00536EAA" w:rsidP="00536EAA">
            <w:pPr>
              <w:rPr>
                <w:b/>
                <w:sz w:val="16"/>
                <w:szCs w:val="16"/>
                <w:lang w:val="en-GB"/>
              </w:rPr>
            </w:pPr>
            <w:r>
              <w:rPr>
                <w:b/>
                <w:sz w:val="16"/>
                <w:szCs w:val="16"/>
                <w:lang w:val="en-GB"/>
              </w:rPr>
              <w:t>Mult</w:t>
            </w:r>
          </w:p>
        </w:tc>
        <w:tc>
          <w:tcPr>
            <w:tcW w:w="1560" w:type="dxa"/>
          </w:tcPr>
          <w:p w14:paraId="1FB8B24D" w14:textId="77777777" w:rsidR="00536EAA" w:rsidRDefault="00536EAA" w:rsidP="00536EAA">
            <w:pPr>
              <w:rPr>
                <w:b/>
                <w:sz w:val="16"/>
                <w:szCs w:val="16"/>
                <w:lang w:val="en-GB"/>
              </w:rPr>
            </w:pPr>
            <w:r>
              <w:rPr>
                <w:b/>
                <w:sz w:val="16"/>
                <w:szCs w:val="16"/>
                <w:lang w:val="en-GB"/>
              </w:rPr>
              <w:t>Role</w:t>
            </w:r>
          </w:p>
        </w:tc>
        <w:tc>
          <w:tcPr>
            <w:tcW w:w="708" w:type="dxa"/>
          </w:tcPr>
          <w:p w14:paraId="0B9D0054" w14:textId="77777777" w:rsidR="00536EAA" w:rsidRDefault="00536EAA" w:rsidP="00536EAA">
            <w:pPr>
              <w:rPr>
                <w:b/>
                <w:sz w:val="16"/>
                <w:szCs w:val="16"/>
                <w:lang w:val="en-GB"/>
              </w:rPr>
            </w:pPr>
            <w:r>
              <w:rPr>
                <w:b/>
                <w:sz w:val="16"/>
                <w:szCs w:val="16"/>
                <w:lang w:val="en-GB"/>
              </w:rPr>
              <w:t>Mult</w:t>
            </w:r>
          </w:p>
        </w:tc>
        <w:tc>
          <w:tcPr>
            <w:tcW w:w="567" w:type="dxa"/>
          </w:tcPr>
          <w:p w14:paraId="21224D8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C0480DE" w14:textId="77777777" w:rsidR="00536EAA" w:rsidRPr="008359F5" w:rsidRDefault="00536EAA" w:rsidP="00536EAA">
            <w:pPr>
              <w:rPr>
                <w:b/>
                <w:sz w:val="16"/>
                <w:szCs w:val="16"/>
                <w:lang w:val="en-GB"/>
              </w:rPr>
            </w:pPr>
            <w:r>
              <w:rPr>
                <w:b/>
                <w:sz w:val="16"/>
                <w:szCs w:val="16"/>
                <w:lang w:val="en-GB"/>
              </w:rPr>
              <w:t>Comment</w:t>
            </w:r>
          </w:p>
        </w:tc>
      </w:tr>
      <w:tr w:rsidR="00536EAA" w:rsidRPr="00772AA9" w14:paraId="078FD00C" w14:textId="77777777" w:rsidTr="00536EAA">
        <w:tc>
          <w:tcPr>
            <w:tcW w:w="1588" w:type="dxa"/>
          </w:tcPr>
          <w:p w14:paraId="4503D717" w14:textId="77777777" w:rsidR="00536EAA" w:rsidRPr="00634625" w:rsidRDefault="00536EAA" w:rsidP="00536EAA">
            <w:pPr>
              <w:pStyle w:val="SmallStandard"/>
            </w:pPr>
            <w:r>
              <w:t>CouplingPoint</w:t>
            </w:r>
          </w:p>
        </w:tc>
        <w:tc>
          <w:tcPr>
            <w:tcW w:w="708" w:type="dxa"/>
          </w:tcPr>
          <w:p w14:paraId="3F5F7368" w14:textId="77777777" w:rsidR="00536EAA" w:rsidRPr="00D331EF" w:rsidRDefault="00536EAA" w:rsidP="00536EAA">
            <w:pPr>
              <w:pStyle w:val="SmallStandard"/>
            </w:pPr>
            <w:r w:rsidRPr="00D01517">
              <w:t>1</w:t>
            </w:r>
          </w:p>
        </w:tc>
        <w:tc>
          <w:tcPr>
            <w:tcW w:w="1560" w:type="dxa"/>
          </w:tcPr>
          <w:p w14:paraId="4BDB45C1" w14:textId="77777777" w:rsidR="00536EAA" w:rsidRPr="00132C43" w:rsidRDefault="00536EAA" w:rsidP="00536EAA">
            <w:pPr>
              <w:pStyle w:val="SmallStandard"/>
            </w:pPr>
            <w:r>
              <w:t>matingPoint</w:t>
            </w:r>
          </w:p>
        </w:tc>
        <w:tc>
          <w:tcPr>
            <w:tcW w:w="708" w:type="dxa"/>
          </w:tcPr>
          <w:p w14:paraId="360FE950" w14:textId="77777777" w:rsidR="00536EAA" w:rsidRPr="00D331EF" w:rsidRDefault="00536EAA" w:rsidP="00536EAA">
            <w:pPr>
              <w:pStyle w:val="SmallStandard"/>
            </w:pPr>
            <w:r w:rsidRPr="00D01517">
              <w:t>0..*</w:t>
            </w:r>
          </w:p>
        </w:tc>
        <w:tc>
          <w:tcPr>
            <w:tcW w:w="567" w:type="dxa"/>
          </w:tcPr>
          <w:p w14:paraId="1B7660A1" w14:textId="77777777" w:rsidR="00536EAA" w:rsidRDefault="00536EAA" w:rsidP="00536EAA">
            <w:pPr>
              <w:pStyle w:val="SmallStandard"/>
            </w:pPr>
            <w:r>
              <w:t>Y</w:t>
            </w:r>
          </w:p>
        </w:tc>
        <w:tc>
          <w:tcPr>
            <w:tcW w:w="3969" w:type="dxa"/>
          </w:tcPr>
          <w:p w14:paraId="2765CDAB" w14:textId="77777777" w:rsidR="00536EAA" w:rsidRDefault="00536EAA" w:rsidP="00536EAA">
            <w:pPr>
              <w:pStyle w:val="SmallStandard"/>
            </w:pPr>
            <w:r w:rsidRPr="00491287">
              <w:t>Specifies the MatingPoints defined by the MatingSpecification.</w:t>
            </w:r>
          </w:p>
        </w:tc>
      </w:tr>
    </w:tbl>
    <w:p w14:paraId="332D154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2" w:name="_8b8221328212a95c24235e1edbe5a96f"/>
      <w:r>
        <w:rPr>
          <w:lang w:val="en-GB"/>
        </w:rPr>
        <w:t>SlotCoupling</w:t>
      </w:r>
      <w:bookmarkEnd w:id="582"/>
    </w:p>
    <w:p w14:paraId="63972CF9" w14:textId="77777777" w:rsidR="00536EAA" w:rsidRPr="00C25660" w:rsidRDefault="00536EAA" w:rsidP="00536EAA">
      <w:r w:rsidRPr="00C25660">
        <w:rPr>
          <w:sz w:val="18"/>
        </w:rPr>
        <w:t xml:space="preserve">A </w:t>
      </w:r>
      <w:r w:rsidRPr="00C25660">
        <w:rPr>
          <w:i/>
          <w:sz w:val="18"/>
        </w:rPr>
        <w:t>SlotCoupling</w:t>
      </w:r>
      <w:r w:rsidRPr="00C25660">
        <w:rPr>
          <w:sz w:val="18"/>
        </w:rPr>
        <w:t xml:space="preserve"> defines the mapping between two slots of the </w:t>
      </w:r>
      <w:r w:rsidRPr="00C25660">
        <w:rPr>
          <w:i/>
          <w:sz w:val="18"/>
        </w:rPr>
        <w:t>ConnectorHousingRoles</w:t>
      </w:r>
      <w:r w:rsidRPr="00C25660">
        <w:rPr>
          <w:sz w:val="18"/>
        </w:rPr>
        <w:t xml:space="preserve"> associated with the </w:t>
      </w:r>
      <w:r w:rsidRPr="00C25660">
        <w:rPr>
          <w:i/>
          <w:sz w:val="18"/>
        </w:rPr>
        <w:t>CouplingPoint</w:t>
      </w:r>
      <w:r w:rsidRPr="00C25660">
        <w:rPr>
          <w:sz w:val="18"/>
        </w:rPr>
        <w:t>.</w:t>
      </w:r>
    </w:p>
    <w:p w14:paraId="39A52BE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451DA4C" w14:textId="77777777" w:rsidTr="00536EAA">
        <w:tc>
          <w:tcPr>
            <w:tcW w:w="2013" w:type="dxa"/>
            <w:tcMar>
              <w:top w:w="28" w:type="dxa"/>
              <w:left w:w="28" w:type="dxa"/>
              <w:bottom w:w="28" w:type="dxa"/>
              <w:right w:w="28" w:type="dxa"/>
            </w:tcMar>
          </w:tcPr>
          <w:p w14:paraId="1092999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31AC058" w14:textId="10AEB8F4"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00A1D142" w14:textId="77777777" w:rsidTr="00536EAA">
        <w:tc>
          <w:tcPr>
            <w:tcW w:w="2013" w:type="dxa"/>
            <w:tcMar>
              <w:top w:w="28" w:type="dxa"/>
              <w:left w:w="28" w:type="dxa"/>
              <w:bottom w:w="28" w:type="dxa"/>
              <w:right w:w="28" w:type="dxa"/>
            </w:tcMar>
          </w:tcPr>
          <w:p w14:paraId="23303F6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FDD35A" w14:textId="77777777" w:rsidR="00536EAA" w:rsidRDefault="00536EAA" w:rsidP="00536EAA"/>
        </w:tc>
      </w:tr>
      <w:tr w:rsidR="00536EAA" w:rsidRPr="008359F5" w14:paraId="2E281AE8" w14:textId="77777777" w:rsidTr="00536EAA">
        <w:tc>
          <w:tcPr>
            <w:tcW w:w="2013" w:type="dxa"/>
            <w:tcMar>
              <w:top w:w="28" w:type="dxa"/>
              <w:left w:w="28" w:type="dxa"/>
              <w:bottom w:w="28" w:type="dxa"/>
              <w:right w:w="28" w:type="dxa"/>
            </w:tcMar>
          </w:tcPr>
          <w:p w14:paraId="5AE56ED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EDB4D10" w14:textId="77777777" w:rsidR="00536EAA" w:rsidRPr="000437C1" w:rsidRDefault="00536EAA" w:rsidP="00536EAA">
            <w:pPr>
              <w:pStyle w:val="SmallStandard"/>
            </w:pPr>
            <w:r>
              <w:t>false</w:t>
            </w:r>
          </w:p>
        </w:tc>
      </w:tr>
    </w:tbl>
    <w:p w14:paraId="539D03A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F5D433B" w14:textId="77777777" w:rsidTr="00536EAA">
        <w:tc>
          <w:tcPr>
            <w:tcW w:w="2013" w:type="dxa"/>
            <w:tcMar>
              <w:top w:w="28" w:type="dxa"/>
              <w:left w:w="28" w:type="dxa"/>
              <w:bottom w:w="28" w:type="dxa"/>
              <w:right w:w="28" w:type="dxa"/>
            </w:tcMar>
          </w:tcPr>
          <w:p w14:paraId="49A31C6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1856E5E"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6E7C28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1F49C1"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1C4EDBD" w14:textId="77777777" w:rsidTr="00536EAA">
        <w:tc>
          <w:tcPr>
            <w:tcW w:w="2013" w:type="dxa"/>
            <w:tcMar>
              <w:top w:w="28" w:type="dxa"/>
              <w:left w:w="28" w:type="dxa"/>
              <w:bottom w:w="28" w:type="dxa"/>
              <w:right w:w="28" w:type="dxa"/>
            </w:tcMar>
          </w:tcPr>
          <w:p w14:paraId="37E931A2"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0821EFCB"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8F8ED5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0B66ECA" w14:textId="77777777" w:rsidR="00536EAA" w:rsidRDefault="00536EAA" w:rsidP="00536EAA"/>
        </w:tc>
      </w:tr>
    </w:tbl>
    <w:p w14:paraId="4AE1218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7A0BB14" w14:textId="77777777" w:rsidTr="00536EAA">
        <w:tc>
          <w:tcPr>
            <w:tcW w:w="3856" w:type="dxa"/>
            <w:gridSpan w:val="3"/>
          </w:tcPr>
          <w:p w14:paraId="39D04F40" w14:textId="77777777" w:rsidR="00536EAA" w:rsidRDefault="00536EAA" w:rsidP="00536EAA">
            <w:pPr>
              <w:jc w:val="center"/>
              <w:rPr>
                <w:b/>
                <w:sz w:val="16"/>
                <w:szCs w:val="16"/>
                <w:lang w:val="en-GB"/>
              </w:rPr>
            </w:pPr>
            <w:r>
              <w:rPr>
                <w:b/>
                <w:sz w:val="16"/>
                <w:szCs w:val="16"/>
                <w:lang w:val="en-GB"/>
              </w:rPr>
              <w:t>Other End</w:t>
            </w:r>
          </w:p>
        </w:tc>
        <w:tc>
          <w:tcPr>
            <w:tcW w:w="708" w:type="dxa"/>
          </w:tcPr>
          <w:p w14:paraId="077D12D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44935C5" w14:textId="77777777" w:rsidR="00536EAA" w:rsidRDefault="00536EAA" w:rsidP="00536EAA">
            <w:pPr>
              <w:jc w:val="center"/>
              <w:rPr>
                <w:b/>
                <w:sz w:val="16"/>
                <w:szCs w:val="16"/>
                <w:lang w:val="en-GB"/>
              </w:rPr>
            </w:pPr>
            <w:r>
              <w:rPr>
                <w:b/>
                <w:sz w:val="16"/>
                <w:szCs w:val="16"/>
                <w:lang w:val="en-GB"/>
              </w:rPr>
              <w:t>General</w:t>
            </w:r>
          </w:p>
        </w:tc>
      </w:tr>
      <w:tr w:rsidR="00536EAA" w:rsidRPr="00720F6F" w14:paraId="2969E690" w14:textId="77777777" w:rsidTr="00536EAA">
        <w:tc>
          <w:tcPr>
            <w:tcW w:w="1573" w:type="dxa"/>
          </w:tcPr>
          <w:p w14:paraId="1C35D96A" w14:textId="77777777" w:rsidR="00536EAA" w:rsidRDefault="00536EAA" w:rsidP="00536EAA">
            <w:pPr>
              <w:rPr>
                <w:b/>
                <w:sz w:val="16"/>
                <w:szCs w:val="16"/>
                <w:lang w:val="en-GB"/>
              </w:rPr>
            </w:pPr>
            <w:r>
              <w:rPr>
                <w:b/>
                <w:sz w:val="16"/>
                <w:szCs w:val="16"/>
                <w:lang w:val="en-GB"/>
              </w:rPr>
              <w:t>Type</w:t>
            </w:r>
          </w:p>
        </w:tc>
        <w:tc>
          <w:tcPr>
            <w:tcW w:w="1574" w:type="dxa"/>
          </w:tcPr>
          <w:p w14:paraId="58E2879B" w14:textId="77777777" w:rsidR="00536EAA" w:rsidRDefault="00536EAA" w:rsidP="00536EAA">
            <w:pPr>
              <w:rPr>
                <w:b/>
                <w:sz w:val="16"/>
                <w:szCs w:val="16"/>
                <w:lang w:val="en-GB"/>
              </w:rPr>
            </w:pPr>
            <w:r>
              <w:rPr>
                <w:b/>
                <w:sz w:val="16"/>
                <w:szCs w:val="16"/>
                <w:lang w:val="en-GB"/>
              </w:rPr>
              <w:t>Role</w:t>
            </w:r>
          </w:p>
        </w:tc>
        <w:tc>
          <w:tcPr>
            <w:tcW w:w="708" w:type="dxa"/>
          </w:tcPr>
          <w:p w14:paraId="057925D2" w14:textId="77777777" w:rsidR="00536EAA" w:rsidRDefault="00536EAA" w:rsidP="00536EAA">
            <w:pPr>
              <w:rPr>
                <w:b/>
                <w:sz w:val="16"/>
                <w:szCs w:val="16"/>
                <w:lang w:val="en-GB"/>
              </w:rPr>
            </w:pPr>
            <w:r>
              <w:rPr>
                <w:b/>
                <w:sz w:val="16"/>
                <w:szCs w:val="16"/>
                <w:lang w:val="en-GB"/>
              </w:rPr>
              <w:t>Mult</w:t>
            </w:r>
          </w:p>
        </w:tc>
        <w:tc>
          <w:tcPr>
            <w:tcW w:w="709" w:type="dxa"/>
          </w:tcPr>
          <w:p w14:paraId="13AC9AF8" w14:textId="77777777" w:rsidR="00536EAA" w:rsidRDefault="00536EAA" w:rsidP="00536EAA">
            <w:pPr>
              <w:rPr>
                <w:b/>
                <w:sz w:val="16"/>
                <w:szCs w:val="16"/>
                <w:lang w:val="en-GB"/>
              </w:rPr>
            </w:pPr>
            <w:r>
              <w:rPr>
                <w:b/>
                <w:sz w:val="16"/>
                <w:szCs w:val="16"/>
                <w:lang w:val="en-GB"/>
              </w:rPr>
              <w:t>Mult</w:t>
            </w:r>
          </w:p>
        </w:tc>
        <w:tc>
          <w:tcPr>
            <w:tcW w:w="567" w:type="dxa"/>
          </w:tcPr>
          <w:p w14:paraId="5FC1DFF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BBA6964" w14:textId="77777777" w:rsidR="00536EAA" w:rsidRPr="008359F5" w:rsidRDefault="00536EAA" w:rsidP="00536EAA">
            <w:pPr>
              <w:rPr>
                <w:b/>
                <w:sz w:val="16"/>
                <w:szCs w:val="16"/>
                <w:lang w:val="en-GB"/>
              </w:rPr>
            </w:pPr>
            <w:r>
              <w:rPr>
                <w:b/>
                <w:sz w:val="16"/>
                <w:szCs w:val="16"/>
                <w:lang w:val="en-GB"/>
              </w:rPr>
              <w:t>Comment</w:t>
            </w:r>
          </w:p>
        </w:tc>
      </w:tr>
      <w:tr w:rsidR="00536EAA" w:rsidRPr="00CC6307" w14:paraId="4AD02AF3" w14:textId="77777777" w:rsidTr="00536EAA">
        <w:tc>
          <w:tcPr>
            <w:tcW w:w="1573" w:type="dxa"/>
          </w:tcPr>
          <w:p w14:paraId="5EBEF5DB" w14:textId="77777777" w:rsidR="00536EAA" w:rsidRPr="00634625" w:rsidRDefault="00536EAA" w:rsidP="00536EAA">
            <w:pPr>
              <w:pStyle w:val="SmallStandard"/>
            </w:pPr>
            <w:r>
              <w:t>AbstractSlotReference</w:t>
            </w:r>
          </w:p>
        </w:tc>
        <w:tc>
          <w:tcPr>
            <w:tcW w:w="1574" w:type="dxa"/>
          </w:tcPr>
          <w:p w14:paraId="5EEAC0B4" w14:textId="77777777" w:rsidR="00536EAA" w:rsidRPr="00132C43" w:rsidRDefault="00536EAA" w:rsidP="00536EAA">
            <w:pPr>
              <w:pStyle w:val="SmallStandard"/>
            </w:pPr>
            <w:r>
              <w:t>secondSlot</w:t>
            </w:r>
          </w:p>
        </w:tc>
        <w:tc>
          <w:tcPr>
            <w:tcW w:w="708" w:type="dxa"/>
          </w:tcPr>
          <w:p w14:paraId="6EEF93AD" w14:textId="77777777" w:rsidR="00536EAA" w:rsidRPr="00D331EF" w:rsidRDefault="00536EAA" w:rsidP="00536EAA">
            <w:pPr>
              <w:pStyle w:val="SmallStandard"/>
            </w:pPr>
            <w:r w:rsidRPr="00574783">
              <w:t>1</w:t>
            </w:r>
          </w:p>
        </w:tc>
        <w:tc>
          <w:tcPr>
            <w:tcW w:w="709" w:type="dxa"/>
          </w:tcPr>
          <w:p w14:paraId="78014F54" w14:textId="77777777" w:rsidR="00536EAA" w:rsidRPr="00D331EF" w:rsidRDefault="00536EAA" w:rsidP="00536EAA">
            <w:pPr>
              <w:pStyle w:val="SmallStandard"/>
            </w:pPr>
            <w:r w:rsidRPr="00207506">
              <w:t>0..*</w:t>
            </w:r>
          </w:p>
        </w:tc>
        <w:tc>
          <w:tcPr>
            <w:tcW w:w="567" w:type="dxa"/>
          </w:tcPr>
          <w:p w14:paraId="654D308A" w14:textId="77777777" w:rsidR="00536EAA" w:rsidRPr="00D331EF" w:rsidRDefault="00536EAA" w:rsidP="00536EAA">
            <w:pPr>
              <w:pStyle w:val="SmallStandard"/>
            </w:pPr>
            <w:r>
              <w:t>N</w:t>
            </w:r>
          </w:p>
        </w:tc>
        <w:tc>
          <w:tcPr>
            <w:tcW w:w="3969" w:type="dxa"/>
          </w:tcPr>
          <w:p w14:paraId="5D4C150B" w14:textId="77777777" w:rsidR="00536EAA" w:rsidRDefault="00536EAA" w:rsidP="00536EAA"/>
        </w:tc>
      </w:tr>
      <w:tr w:rsidR="00536EAA" w:rsidRPr="00CC6307" w14:paraId="7D691993" w14:textId="77777777" w:rsidTr="00536EAA">
        <w:tc>
          <w:tcPr>
            <w:tcW w:w="1573" w:type="dxa"/>
          </w:tcPr>
          <w:p w14:paraId="2F0C91F5" w14:textId="77777777" w:rsidR="00536EAA" w:rsidRPr="00634625" w:rsidRDefault="00536EAA" w:rsidP="00536EAA">
            <w:pPr>
              <w:pStyle w:val="SmallStandard"/>
            </w:pPr>
            <w:r>
              <w:t>AbstractSlotReference</w:t>
            </w:r>
          </w:p>
        </w:tc>
        <w:tc>
          <w:tcPr>
            <w:tcW w:w="1574" w:type="dxa"/>
          </w:tcPr>
          <w:p w14:paraId="10482A24" w14:textId="77777777" w:rsidR="00536EAA" w:rsidRPr="00132C43" w:rsidRDefault="00536EAA" w:rsidP="00536EAA">
            <w:pPr>
              <w:pStyle w:val="SmallStandard"/>
            </w:pPr>
            <w:r>
              <w:t>firstSlot</w:t>
            </w:r>
          </w:p>
        </w:tc>
        <w:tc>
          <w:tcPr>
            <w:tcW w:w="708" w:type="dxa"/>
          </w:tcPr>
          <w:p w14:paraId="3B855B27" w14:textId="77777777" w:rsidR="00536EAA" w:rsidRPr="00D331EF" w:rsidRDefault="00536EAA" w:rsidP="00536EAA">
            <w:pPr>
              <w:pStyle w:val="SmallStandard"/>
            </w:pPr>
            <w:r w:rsidRPr="00574783">
              <w:t>1</w:t>
            </w:r>
          </w:p>
        </w:tc>
        <w:tc>
          <w:tcPr>
            <w:tcW w:w="709" w:type="dxa"/>
          </w:tcPr>
          <w:p w14:paraId="0606CA3A" w14:textId="77777777" w:rsidR="00536EAA" w:rsidRPr="00D331EF" w:rsidRDefault="00536EAA" w:rsidP="00536EAA">
            <w:pPr>
              <w:pStyle w:val="SmallStandard"/>
            </w:pPr>
            <w:r w:rsidRPr="00207506">
              <w:t>0..*</w:t>
            </w:r>
          </w:p>
        </w:tc>
        <w:tc>
          <w:tcPr>
            <w:tcW w:w="567" w:type="dxa"/>
          </w:tcPr>
          <w:p w14:paraId="4D88CB7E" w14:textId="77777777" w:rsidR="00536EAA" w:rsidRPr="00D331EF" w:rsidRDefault="00536EAA" w:rsidP="00536EAA">
            <w:pPr>
              <w:pStyle w:val="SmallStandard"/>
            </w:pPr>
            <w:r>
              <w:t>N</w:t>
            </w:r>
          </w:p>
        </w:tc>
        <w:tc>
          <w:tcPr>
            <w:tcW w:w="3969" w:type="dxa"/>
          </w:tcPr>
          <w:p w14:paraId="13F37200" w14:textId="77777777" w:rsidR="00536EAA" w:rsidRDefault="00536EAA" w:rsidP="00536EAA"/>
        </w:tc>
      </w:tr>
      <w:tr w:rsidR="00536EAA" w:rsidRPr="00CC6307" w14:paraId="2C45A44D" w14:textId="77777777" w:rsidTr="00536EAA">
        <w:tc>
          <w:tcPr>
            <w:tcW w:w="1573" w:type="dxa"/>
          </w:tcPr>
          <w:p w14:paraId="440729B8" w14:textId="77777777" w:rsidR="00536EAA" w:rsidRPr="00634625" w:rsidRDefault="00536EAA" w:rsidP="00536EAA">
            <w:pPr>
              <w:pStyle w:val="SmallStandard"/>
            </w:pPr>
            <w:r>
              <w:t>CavityCoupling</w:t>
            </w:r>
          </w:p>
        </w:tc>
        <w:tc>
          <w:tcPr>
            <w:tcW w:w="1574" w:type="dxa"/>
          </w:tcPr>
          <w:p w14:paraId="61D8417F" w14:textId="77777777" w:rsidR="00536EAA" w:rsidRPr="00132C43" w:rsidRDefault="00536EAA" w:rsidP="00536EAA">
            <w:pPr>
              <w:pStyle w:val="SmallStandard"/>
            </w:pPr>
            <w:r>
              <w:t>cavityCoupling</w:t>
            </w:r>
          </w:p>
        </w:tc>
        <w:tc>
          <w:tcPr>
            <w:tcW w:w="708" w:type="dxa"/>
          </w:tcPr>
          <w:p w14:paraId="4055942E" w14:textId="77777777" w:rsidR="00536EAA" w:rsidRPr="00D331EF" w:rsidRDefault="00536EAA" w:rsidP="00536EAA">
            <w:pPr>
              <w:pStyle w:val="SmallStandard"/>
            </w:pPr>
            <w:r w:rsidRPr="00574783">
              <w:t>0..*</w:t>
            </w:r>
          </w:p>
        </w:tc>
        <w:tc>
          <w:tcPr>
            <w:tcW w:w="709" w:type="dxa"/>
          </w:tcPr>
          <w:p w14:paraId="2E2289E5" w14:textId="77777777" w:rsidR="00536EAA" w:rsidRPr="00D331EF" w:rsidRDefault="00536EAA" w:rsidP="00536EAA">
            <w:pPr>
              <w:pStyle w:val="SmallStandard"/>
            </w:pPr>
            <w:r w:rsidRPr="00207506">
              <w:t>1</w:t>
            </w:r>
          </w:p>
        </w:tc>
        <w:tc>
          <w:tcPr>
            <w:tcW w:w="567" w:type="dxa"/>
          </w:tcPr>
          <w:p w14:paraId="7E10E038" w14:textId="77777777" w:rsidR="00536EAA" w:rsidRDefault="00536EAA" w:rsidP="00536EAA">
            <w:pPr>
              <w:pStyle w:val="SmallStandard"/>
            </w:pPr>
            <w:r>
              <w:t>Y</w:t>
            </w:r>
          </w:p>
        </w:tc>
        <w:tc>
          <w:tcPr>
            <w:tcW w:w="3969" w:type="dxa"/>
          </w:tcPr>
          <w:p w14:paraId="6876AFDD" w14:textId="77777777" w:rsidR="00536EAA" w:rsidRDefault="00536EAA" w:rsidP="00536EAA"/>
        </w:tc>
      </w:tr>
    </w:tbl>
    <w:p w14:paraId="06BCF0D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1E11232" w14:textId="77777777" w:rsidTr="00536EAA">
        <w:tc>
          <w:tcPr>
            <w:tcW w:w="2296" w:type="dxa"/>
            <w:gridSpan w:val="2"/>
          </w:tcPr>
          <w:p w14:paraId="1970644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7C3375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72F6FCE" w14:textId="77777777" w:rsidR="00536EAA" w:rsidRDefault="00536EAA" w:rsidP="00536EAA">
            <w:pPr>
              <w:jc w:val="center"/>
              <w:rPr>
                <w:b/>
                <w:sz w:val="16"/>
                <w:szCs w:val="16"/>
                <w:lang w:val="en-GB"/>
              </w:rPr>
            </w:pPr>
            <w:r>
              <w:rPr>
                <w:b/>
                <w:sz w:val="16"/>
                <w:szCs w:val="16"/>
                <w:lang w:val="en-GB"/>
              </w:rPr>
              <w:t>General</w:t>
            </w:r>
          </w:p>
        </w:tc>
      </w:tr>
      <w:tr w:rsidR="00536EAA" w:rsidRPr="00720F6F" w14:paraId="21D449E9" w14:textId="77777777" w:rsidTr="00536EAA">
        <w:tc>
          <w:tcPr>
            <w:tcW w:w="1588" w:type="dxa"/>
          </w:tcPr>
          <w:p w14:paraId="5283D244" w14:textId="77777777" w:rsidR="00536EAA" w:rsidRDefault="00536EAA" w:rsidP="00536EAA">
            <w:pPr>
              <w:rPr>
                <w:b/>
                <w:sz w:val="16"/>
                <w:szCs w:val="16"/>
                <w:lang w:val="en-GB"/>
              </w:rPr>
            </w:pPr>
            <w:r>
              <w:rPr>
                <w:b/>
                <w:sz w:val="16"/>
                <w:szCs w:val="16"/>
                <w:lang w:val="en-GB"/>
              </w:rPr>
              <w:t>Type</w:t>
            </w:r>
          </w:p>
        </w:tc>
        <w:tc>
          <w:tcPr>
            <w:tcW w:w="708" w:type="dxa"/>
          </w:tcPr>
          <w:p w14:paraId="26266D32" w14:textId="77777777" w:rsidR="00536EAA" w:rsidRDefault="00536EAA" w:rsidP="00536EAA">
            <w:pPr>
              <w:rPr>
                <w:b/>
                <w:sz w:val="16"/>
                <w:szCs w:val="16"/>
                <w:lang w:val="en-GB"/>
              </w:rPr>
            </w:pPr>
            <w:r>
              <w:rPr>
                <w:b/>
                <w:sz w:val="16"/>
                <w:szCs w:val="16"/>
                <w:lang w:val="en-GB"/>
              </w:rPr>
              <w:t>Mult</w:t>
            </w:r>
          </w:p>
        </w:tc>
        <w:tc>
          <w:tcPr>
            <w:tcW w:w="1560" w:type="dxa"/>
          </w:tcPr>
          <w:p w14:paraId="2B37DF9F" w14:textId="77777777" w:rsidR="00536EAA" w:rsidRDefault="00536EAA" w:rsidP="00536EAA">
            <w:pPr>
              <w:rPr>
                <w:b/>
                <w:sz w:val="16"/>
                <w:szCs w:val="16"/>
                <w:lang w:val="en-GB"/>
              </w:rPr>
            </w:pPr>
            <w:r>
              <w:rPr>
                <w:b/>
                <w:sz w:val="16"/>
                <w:szCs w:val="16"/>
                <w:lang w:val="en-GB"/>
              </w:rPr>
              <w:t>Role</w:t>
            </w:r>
          </w:p>
        </w:tc>
        <w:tc>
          <w:tcPr>
            <w:tcW w:w="708" w:type="dxa"/>
          </w:tcPr>
          <w:p w14:paraId="198AA30B" w14:textId="77777777" w:rsidR="00536EAA" w:rsidRDefault="00536EAA" w:rsidP="00536EAA">
            <w:pPr>
              <w:rPr>
                <w:b/>
                <w:sz w:val="16"/>
                <w:szCs w:val="16"/>
                <w:lang w:val="en-GB"/>
              </w:rPr>
            </w:pPr>
            <w:r>
              <w:rPr>
                <w:b/>
                <w:sz w:val="16"/>
                <w:szCs w:val="16"/>
                <w:lang w:val="en-GB"/>
              </w:rPr>
              <w:t>Mult</w:t>
            </w:r>
          </w:p>
        </w:tc>
        <w:tc>
          <w:tcPr>
            <w:tcW w:w="567" w:type="dxa"/>
          </w:tcPr>
          <w:p w14:paraId="769D8D0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5380995" w14:textId="77777777" w:rsidR="00536EAA" w:rsidRPr="008359F5" w:rsidRDefault="00536EAA" w:rsidP="00536EAA">
            <w:pPr>
              <w:rPr>
                <w:b/>
                <w:sz w:val="16"/>
                <w:szCs w:val="16"/>
                <w:lang w:val="en-GB"/>
              </w:rPr>
            </w:pPr>
            <w:r>
              <w:rPr>
                <w:b/>
                <w:sz w:val="16"/>
                <w:szCs w:val="16"/>
                <w:lang w:val="en-GB"/>
              </w:rPr>
              <w:t>Comment</w:t>
            </w:r>
          </w:p>
        </w:tc>
      </w:tr>
      <w:tr w:rsidR="00536EAA" w:rsidRPr="00CC6307" w14:paraId="3649F9E4" w14:textId="77777777" w:rsidTr="00536EAA">
        <w:tc>
          <w:tcPr>
            <w:tcW w:w="1588" w:type="dxa"/>
          </w:tcPr>
          <w:p w14:paraId="68242CA2" w14:textId="77777777" w:rsidR="00536EAA" w:rsidRPr="00634625" w:rsidRDefault="00536EAA" w:rsidP="00536EAA">
            <w:pPr>
              <w:pStyle w:val="SmallStandard"/>
            </w:pPr>
            <w:r>
              <w:t>CouplingPoint</w:t>
            </w:r>
          </w:p>
        </w:tc>
        <w:tc>
          <w:tcPr>
            <w:tcW w:w="708" w:type="dxa"/>
          </w:tcPr>
          <w:p w14:paraId="4ED13D82" w14:textId="77777777" w:rsidR="00536EAA" w:rsidRPr="00D331EF" w:rsidRDefault="00536EAA" w:rsidP="00536EAA">
            <w:pPr>
              <w:pStyle w:val="SmallStandard"/>
            </w:pPr>
            <w:r w:rsidRPr="00D01517">
              <w:t>1</w:t>
            </w:r>
          </w:p>
        </w:tc>
        <w:tc>
          <w:tcPr>
            <w:tcW w:w="1560" w:type="dxa"/>
          </w:tcPr>
          <w:p w14:paraId="4C318B54" w14:textId="77777777" w:rsidR="00536EAA" w:rsidRPr="00132C43" w:rsidRDefault="00536EAA" w:rsidP="00536EAA">
            <w:pPr>
              <w:pStyle w:val="SmallStandard"/>
            </w:pPr>
            <w:r>
              <w:t>slotCoupling</w:t>
            </w:r>
          </w:p>
        </w:tc>
        <w:tc>
          <w:tcPr>
            <w:tcW w:w="708" w:type="dxa"/>
          </w:tcPr>
          <w:p w14:paraId="23BAECF6" w14:textId="77777777" w:rsidR="00536EAA" w:rsidRPr="00D331EF" w:rsidRDefault="00536EAA" w:rsidP="00536EAA">
            <w:pPr>
              <w:pStyle w:val="SmallStandard"/>
            </w:pPr>
            <w:r w:rsidRPr="00D01517">
              <w:t>0..*</w:t>
            </w:r>
          </w:p>
        </w:tc>
        <w:tc>
          <w:tcPr>
            <w:tcW w:w="567" w:type="dxa"/>
          </w:tcPr>
          <w:p w14:paraId="55214BDE" w14:textId="77777777" w:rsidR="00536EAA" w:rsidRDefault="00536EAA" w:rsidP="00536EAA">
            <w:pPr>
              <w:pStyle w:val="SmallStandard"/>
            </w:pPr>
            <w:r>
              <w:t>Y</w:t>
            </w:r>
          </w:p>
        </w:tc>
        <w:tc>
          <w:tcPr>
            <w:tcW w:w="3969" w:type="dxa"/>
          </w:tcPr>
          <w:p w14:paraId="79686DD2" w14:textId="77777777" w:rsidR="00536EAA" w:rsidRDefault="00536EAA" w:rsidP="00536EAA"/>
        </w:tc>
      </w:tr>
    </w:tbl>
    <w:p w14:paraId="4F04692F"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583" w:name="_Toc35261533"/>
      <w:bookmarkStart w:id="584" w:name="_Toc40118493"/>
      <w:r>
        <w:rPr>
          <w:lang w:val="en-GB"/>
        </w:rPr>
        <w:t xml:space="preserve">Module </w:t>
      </w:r>
      <w:bookmarkStart w:id="585" w:name="_cbd93f1d0184286da8d2ef22ebee7391"/>
      <w:r>
        <w:rPr>
          <w:lang w:val="en-GB"/>
        </w:rPr>
        <w:t>custom_properties</w:t>
      </w:r>
      <w:bookmarkEnd w:id="585"/>
      <w:bookmarkEnd w:id="583"/>
      <w:bookmarkEnd w:id="584"/>
    </w:p>
    <w:p w14:paraId="7744033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6" w:name="_7a824ef8ffed4f3163738104f2c1b9a4"/>
      <w:r>
        <w:rPr>
          <w:lang w:val="en-GB"/>
        </w:rPr>
        <w:t>BooleanValueProperty</w:t>
      </w:r>
      <w:bookmarkEnd w:id="586"/>
    </w:p>
    <w:p w14:paraId="073D5332" w14:textId="77777777" w:rsidR="00536EAA" w:rsidRPr="00C25660" w:rsidRDefault="00536EAA" w:rsidP="00536EAA">
      <w:r w:rsidRPr="00C25660">
        <w:rPr>
          <w:sz w:val="18"/>
        </w:rPr>
        <w:t>A custom property with a boolean value.</w:t>
      </w:r>
    </w:p>
    <w:p w14:paraId="56AD476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D6C082B" w14:textId="77777777" w:rsidTr="00536EAA">
        <w:tc>
          <w:tcPr>
            <w:tcW w:w="2013" w:type="dxa"/>
            <w:tcMar>
              <w:top w:w="28" w:type="dxa"/>
              <w:left w:w="28" w:type="dxa"/>
              <w:bottom w:w="28" w:type="dxa"/>
              <w:right w:w="28" w:type="dxa"/>
            </w:tcMar>
          </w:tcPr>
          <w:p w14:paraId="50993AF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7916CA" w14:textId="19FA2AE1" w:rsidR="00536EAA" w:rsidRPr="00620BBE" w:rsidRDefault="00656FDD" w:rsidP="00536EAA">
            <w:pPr>
              <w:pStyle w:val="SmallStandard"/>
            </w:pPr>
            <w:hyperlink w:anchor="_31c45d4c0b1f8f5a05b47118f535f44d" w:history="1">
              <w:r w:rsidR="00536EAA" w:rsidRPr="00620BBE">
                <w:rPr>
                  <w:rStyle w:val="Hyperlink"/>
                  <w:rFonts w:eastAsiaTheme="majorEastAsia"/>
                </w:rPr>
                <w:t>CustomProperty</w:t>
              </w:r>
            </w:hyperlink>
          </w:p>
        </w:tc>
      </w:tr>
      <w:tr w:rsidR="00536EAA" w:rsidRPr="008359F5" w14:paraId="23554CBD" w14:textId="77777777" w:rsidTr="00536EAA">
        <w:tc>
          <w:tcPr>
            <w:tcW w:w="2013" w:type="dxa"/>
            <w:tcMar>
              <w:top w:w="28" w:type="dxa"/>
              <w:left w:w="28" w:type="dxa"/>
              <w:bottom w:w="28" w:type="dxa"/>
              <w:right w:w="28" w:type="dxa"/>
            </w:tcMar>
          </w:tcPr>
          <w:p w14:paraId="748229B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87585A" w14:textId="77777777" w:rsidR="00536EAA" w:rsidRDefault="00536EAA" w:rsidP="00536EAA"/>
        </w:tc>
      </w:tr>
      <w:tr w:rsidR="00536EAA" w:rsidRPr="008359F5" w14:paraId="03F6476A" w14:textId="77777777" w:rsidTr="00536EAA">
        <w:tc>
          <w:tcPr>
            <w:tcW w:w="2013" w:type="dxa"/>
            <w:tcMar>
              <w:top w:w="28" w:type="dxa"/>
              <w:left w:w="28" w:type="dxa"/>
              <w:bottom w:w="28" w:type="dxa"/>
              <w:right w:w="28" w:type="dxa"/>
            </w:tcMar>
          </w:tcPr>
          <w:p w14:paraId="1A6DB28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D676E10" w14:textId="77777777" w:rsidR="00536EAA" w:rsidRPr="000437C1" w:rsidRDefault="00536EAA" w:rsidP="00536EAA">
            <w:pPr>
              <w:pStyle w:val="SmallStandard"/>
            </w:pPr>
            <w:r>
              <w:t>false</w:t>
            </w:r>
          </w:p>
        </w:tc>
      </w:tr>
    </w:tbl>
    <w:p w14:paraId="1A1E5AB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06EDA2A" w14:textId="77777777" w:rsidTr="00536EAA">
        <w:tc>
          <w:tcPr>
            <w:tcW w:w="2013" w:type="dxa"/>
            <w:tcMar>
              <w:top w:w="28" w:type="dxa"/>
              <w:left w:w="28" w:type="dxa"/>
              <w:bottom w:w="28" w:type="dxa"/>
              <w:right w:w="28" w:type="dxa"/>
            </w:tcMar>
          </w:tcPr>
          <w:p w14:paraId="198A0016"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E31FFEA"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F33AF7D"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CE03570"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E045AF4" w14:textId="77777777" w:rsidTr="00536EAA">
        <w:tc>
          <w:tcPr>
            <w:tcW w:w="2013" w:type="dxa"/>
            <w:tcMar>
              <w:top w:w="28" w:type="dxa"/>
              <w:left w:w="28" w:type="dxa"/>
              <w:bottom w:w="28" w:type="dxa"/>
              <w:right w:w="28" w:type="dxa"/>
            </w:tcMar>
          </w:tcPr>
          <w:p w14:paraId="37B433E2" w14:textId="77777777" w:rsidR="00536EAA" w:rsidRPr="00620BBE" w:rsidRDefault="00536EAA" w:rsidP="00536EAA">
            <w:pPr>
              <w:pStyle w:val="SmallStandard"/>
            </w:pPr>
            <w:r w:rsidRPr="00620BBE">
              <w:t>value</w:t>
            </w:r>
          </w:p>
        </w:tc>
        <w:tc>
          <w:tcPr>
            <w:tcW w:w="1559" w:type="dxa"/>
            <w:tcMar>
              <w:top w:w="28" w:type="dxa"/>
              <w:left w:w="28" w:type="dxa"/>
              <w:bottom w:w="28" w:type="dxa"/>
              <w:right w:w="28" w:type="dxa"/>
            </w:tcMar>
          </w:tcPr>
          <w:p w14:paraId="1737288A"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3A1B075B"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9F60401" w14:textId="77777777" w:rsidR="00536EAA" w:rsidRPr="00C25660" w:rsidRDefault="00536EAA" w:rsidP="00536EAA">
            <w:pPr>
              <w:jc w:val="left"/>
            </w:pPr>
            <w:r w:rsidRPr="00C25660">
              <w:rPr>
                <w:sz w:val="16"/>
              </w:rPr>
              <w:t>Defines the value of the CustomProperty.</w:t>
            </w:r>
          </w:p>
        </w:tc>
      </w:tr>
    </w:tbl>
    <w:p w14:paraId="78220C2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7" w:name="_43b4535e7efc43a6182d698b505db6b9"/>
      <w:r>
        <w:rPr>
          <w:lang w:val="en-GB"/>
        </w:rPr>
        <w:t>ComplexProperty</w:t>
      </w:r>
      <w:bookmarkEnd w:id="587"/>
    </w:p>
    <w:p w14:paraId="4D38C88C" w14:textId="77777777" w:rsidR="00536EAA" w:rsidRPr="00C25660" w:rsidRDefault="00536EAA" w:rsidP="00536EAA">
      <w:r w:rsidRPr="00C25660">
        <w:rPr>
          <w:sz w:val="18"/>
        </w:rPr>
        <w:t>A custom property that represents a tuple of values.</w:t>
      </w:r>
    </w:p>
    <w:p w14:paraId="16728C4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15FAD46" w14:textId="77777777" w:rsidTr="00536EAA">
        <w:tc>
          <w:tcPr>
            <w:tcW w:w="2013" w:type="dxa"/>
            <w:tcMar>
              <w:top w:w="28" w:type="dxa"/>
              <w:left w:w="28" w:type="dxa"/>
              <w:bottom w:w="28" w:type="dxa"/>
              <w:right w:w="28" w:type="dxa"/>
            </w:tcMar>
          </w:tcPr>
          <w:p w14:paraId="437C95C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D8BA5AD" w14:textId="2D4BC318" w:rsidR="00536EAA" w:rsidRPr="00620BBE" w:rsidRDefault="00656FDD" w:rsidP="00536EAA">
            <w:pPr>
              <w:pStyle w:val="SmallStandard"/>
            </w:pPr>
            <w:hyperlink w:anchor="_31c45d4c0b1f8f5a05b47118f535f44d" w:history="1">
              <w:r w:rsidR="00536EAA" w:rsidRPr="00620BBE">
                <w:rPr>
                  <w:rStyle w:val="Hyperlink"/>
                  <w:rFonts w:eastAsiaTheme="majorEastAsia"/>
                </w:rPr>
                <w:t>CustomProperty</w:t>
              </w:r>
            </w:hyperlink>
          </w:p>
        </w:tc>
      </w:tr>
      <w:tr w:rsidR="00536EAA" w:rsidRPr="008359F5" w14:paraId="502DC5DA" w14:textId="77777777" w:rsidTr="00536EAA">
        <w:tc>
          <w:tcPr>
            <w:tcW w:w="2013" w:type="dxa"/>
            <w:tcMar>
              <w:top w:w="28" w:type="dxa"/>
              <w:left w:w="28" w:type="dxa"/>
              <w:bottom w:w="28" w:type="dxa"/>
              <w:right w:w="28" w:type="dxa"/>
            </w:tcMar>
          </w:tcPr>
          <w:p w14:paraId="1E871E9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AD3742" w14:textId="77777777" w:rsidR="00536EAA" w:rsidRDefault="00536EAA" w:rsidP="00536EAA"/>
        </w:tc>
      </w:tr>
      <w:tr w:rsidR="00536EAA" w:rsidRPr="008359F5" w14:paraId="7D96A2F6" w14:textId="77777777" w:rsidTr="00536EAA">
        <w:tc>
          <w:tcPr>
            <w:tcW w:w="2013" w:type="dxa"/>
            <w:tcMar>
              <w:top w:w="28" w:type="dxa"/>
              <w:left w:w="28" w:type="dxa"/>
              <w:bottom w:w="28" w:type="dxa"/>
              <w:right w:w="28" w:type="dxa"/>
            </w:tcMar>
          </w:tcPr>
          <w:p w14:paraId="070C251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F7EEF2" w14:textId="77777777" w:rsidR="00536EAA" w:rsidRPr="000437C1" w:rsidRDefault="00536EAA" w:rsidP="00536EAA">
            <w:pPr>
              <w:pStyle w:val="SmallStandard"/>
            </w:pPr>
            <w:r>
              <w:t>false</w:t>
            </w:r>
          </w:p>
        </w:tc>
      </w:tr>
    </w:tbl>
    <w:p w14:paraId="16F6AAA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E1787A2" w14:textId="77777777" w:rsidTr="00536EAA">
        <w:tc>
          <w:tcPr>
            <w:tcW w:w="3856" w:type="dxa"/>
            <w:gridSpan w:val="3"/>
          </w:tcPr>
          <w:p w14:paraId="0FFEC408" w14:textId="77777777" w:rsidR="00536EAA" w:rsidRDefault="00536EAA" w:rsidP="00536EAA">
            <w:pPr>
              <w:jc w:val="center"/>
              <w:rPr>
                <w:b/>
                <w:sz w:val="16"/>
                <w:szCs w:val="16"/>
                <w:lang w:val="en-GB"/>
              </w:rPr>
            </w:pPr>
            <w:r>
              <w:rPr>
                <w:b/>
                <w:sz w:val="16"/>
                <w:szCs w:val="16"/>
                <w:lang w:val="en-GB"/>
              </w:rPr>
              <w:t>Other End</w:t>
            </w:r>
          </w:p>
        </w:tc>
        <w:tc>
          <w:tcPr>
            <w:tcW w:w="708" w:type="dxa"/>
          </w:tcPr>
          <w:p w14:paraId="3BB3332F"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4BF6877" w14:textId="77777777" w:rsidR="00536EAA" w:rsidRDefault="00536EAA" w:rsidP="00536EAA">
            <w:pPr>
              <w:jc w:val="center"/>
              <w:rPr>
                <w:b/>
                <w:sz w:val="16"/>
                <w:szCs w:val="16"/>
                <w:lang w:val="en-GB"/>
              </w:rPr>
            </w:pPr>
            <w:r>
              <w:rPr>
                <w:b/>
                <w:sz w:val="16"/>
                <w:szCs w:val="16"/>
                <w:lang w:val="en-GB"/>
              </w:rPr>
              <w:t>General</w:t>
            </w:r>
          </w:p>
        </w:tc>
      </w:tr>
      <w:tr w:rsidR="00536EAA" w:rsidRPr="00720F6F" w14:paraId="4726A7D5" w14:textId="77777777" w:rsidTr="00536EAA">
        <w:tc>
          <w:tcPr>
            <w:tcW w:w="1573" w:type="dxa"/>
          </w:tcPr>
          <w:p w14:paraId="07BB02A2" w14:textId="77777777" w:rsidR="00536EAA" w:rsidRDefault="00536EAA" w:rsidP="00536EAA">
            <w:pPr>
              <w:rPr>
                <w:b/>
                <w:sz w:val="16"/>
                <w:szCs w:val="16"/>
                <w:lang w:val="en-GB"/>
              </w:rPr>
            </w:pPr>
            <w:r>
              <w:rPr>
                <w:b/>
                <w:sz w:val="16"/>
                <w:szCs w:val="16"/>
                <w:lang w:val="en-GB"/>
              </w:rPr>
              <w:t>Type</w:t>
            </w:r>
          </w:p>
        </w:tc>
        <w:tc>
          <w:tcPr>
            <w:tcW w:w="1574" w:type="dxa"/>
          </w:tcPr>
          <w:p w14:paraId="2C60BDD8" w14:textId="77777777" w:rsidR="00536EAA" w:rsidRDefault="00536EAA" w:rsidP="00536EAA">
            <w:pPr>
              <w:rPr>
                <w:b/>
                <w:sz w:val="16"/>
                <w:szCs w:val="16"/>
                <w:lang w:val="en-GB"/>
              </w:rPr>
            </w:pPr>
            <w:r>
              <w:rPr>
                <w:b/>
                <w:sz w:val="16"/>
                <w:szCs w:val="16"/>
                <w:lang w:val="en-GB"/>
              </w:rPr>
              <w:t>Role</w:t>
            </w:r>
          </w:p>
        </w:tc>
        <w:tc>
          <w:tcPr>
            <w:tcW w:w="708" w:type="dxa"/>
          </w:tcPr>
          <w:p w14:paraId="165FDBC4" w14:textId="77777777" w:rsidR="00536EAA" w:rsidRDefault="00536EAA" w:rsidP="00536EAA">
            <w:pPr>
              <w:rPr>
                <w:b/>
                <w:sz w:val="16"/>
                <w:szCs w:val="16"/>
                <w:lang w:val="en-GB"/>
              </w:rPr>
            </w:pPr>
            <w:r>
              <w:rPr>
                <w:b/>
                <w:sz w:val="16"/>
                <w:szCs w:val="16"/>
                <w:lang w:val="en-GB"/>
              </w:rPr>
              <w:t>Mult</w:t>
            </w:r>
          </w:p>
        </w:tc>
        <w:tc>
          <w:tcPr>
            <w:tcW w:w="709" w:type="dxa"/>
          </w:tcPr>
          <w:p w14:paraId="767EAEF0" w14:textId="77777777" w:rsidR="00536EAA" w:rsidRDefault="00536EAA" w:rsidP="00536EAA">
            <w:pPr>
              <w:rPr>
                <w:b/>
                <w:sz w:val="16"/>
                <w:szCs w:val="16"/>
                <w:lang w:val="en-GB"/>
              </w:rPr>
            </w:pPr>
            <w:r>
              <w:rPr>
                <w:b/>
                <w:sz w:val="16"/>
                <w:szCs w:val="16"/>
                <w:lang w:val="en-GB"/>
              </w:rPr>
              <w:t>Mult</w:t>
            </w:r>
          </w:p>
        </w:tc>
        <w:tc>
          <w:tcPr>
            <w:tcW w:w="567" w:type="dxa"/>
          </w:tcPr>
          <w:p w14:paraId="750A2AF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2202B37" w14:textId="77777777" w:rsidR="00536EAA" w:rsidRPr="008359F5" w:rsidRDefault="00536EAA" w:rsidP="00536EAA">
            <w:pPr>
              <w:rPr>
                <w:b/>
                <w:sz w:val="16"/>
                <w:szCs w:val="16"/>
                <w:lang w:val="en-GB"/>
              </w:rPr>
            </w:pPr>
            <w:r>
              <w:rPr>
                <w:b/>
                <w:sz w:val="16"/>
                <w:szCs w:val="16"/>
                <w:lang w:val="en-GB"/>
              </w:rPr>
              <w:t>Comment</w:t>
            </w:r>
          </w:p>
        </w:tc>
      </w:tr>
      <w:tr w:rsidR="00536EAA" w:rsidRPr="00772AA9" w14:paraId="778F4BE6" w14:textId="77777777" w:rsidTr="00536EAA">
        <w:tc>
          <w:tcPr>
            <w:tcW w:w="1573" w:type="dxa"/>
          </w:tcPr>
          <w:p w14:paraId="310181D4" w14:textId="77777777" w:rsidR="00536EAA" w:rsidRPr="00634625" w:rsidRDefault="00536EAA" w:rsidP="00536EAA">
            <w:pPr>
              <w:pStyle w:val="SmallStandard"/>
            </w:pPr>
            <w:r>
              <w:t>CustomProperty</w:t>
            </w:r>
          </w:p>
        </w:tc>
        <w:tc>
          <w:tcPr>
            <w:tcW w:w="1574" w:type="dxa"/>
          </w:tcPr>
          <w:p w14:paraId="21DE67A0" w14:textId="77777777" w:rsidR="00536EAA" w:rsidRPr="00132C43" w:rsidRDefault="00536EAA" w:rsidP="00536EAA">
            <w:pPr>
              <w:pStyle w:val="SmallStandard"/>
            </w:pPr>
            <w:r>
              <w:t>customProperty</w:t>
            </w:r>
          </w:p>
        </w:tc>
        <w:tc>
          <w:tcPr>
            <w:tcW w:w="708" w:type="dxa"/>
          </w:tcPr>
          <w:p w14:paraId="6C3A3525" w14:textId="77777777" w:rsidR="00536EAA" w:rsidRPr="00D331EF" w:rsidRDefault="00536EAA" w:rsidP="00536EAA">
            <w:pPr>
              <w:pStyle w:val="SmallStandard"/>
            </w:pPr>
            <w:r w:rsidRPr="00574783">
              <w:t>0..*</w:t>
            </w:r>
          </w:p>
        </w:tc>
        <w:tc>
          <w:tcPr>
            <w:tcW w:w="709" w:type="dxa"/>
          </w:tcPr>
          <w:p w14:paraId="1015CC59" w14:textId="77777777" w:rsidR="00536EAA" w:rsidRPr="00D331EF" w:rsidRDefault="00536EAA" w:rsidP="00536EAA">
            <w:pPr>
              <w:pStyle w:val="SmallStandard"/>
            </w:pPr>
            <w:r w:rsidRPr="00207506">
              <w:t>1</w:t>
            </w:r>
          </w:p>
        </w:tc>
        <w:tc>
          <w:tcPr>
            <w:tcW w:w="567" w:type="dxa"/>
          </w:tcPr>
          <w:p w14:paraId="2F4D2835" w14:textId="77777777" w:rsidR="00536EAA" w:rsidRDefault="00536EAA" w:rsidP="00536EAA">
            <w:pPr>
              <w:pStyle w:val="SmallStandard"/>
            </w:pPr>
            <w:r>
              <w:t>Y</w:t>
            </w:r>
          </w:p>
        </w:tc>
        <w:tc>
          <w:tcPr>
            <w:tcW w:w="3969" w:type="dxa"/>
          </w:tcPr>
          <w:p w14:paraId="3E0C43BC" w14:textId="77777777" w:rsidR="00536EAA" w:rsidRPr="00C25660" w:rsidRDefault="00536EAA" w:rsidP="00536EAA">
            <w:pPr>
              <w:jc w:val="left"/>
            </w:pPr>
            <w:r w:rsidRPr="00C25660">
              <w:rPr>
                <w:sz w:val="16"/>
              </w:rPr>
              <w:t>The customProperties that represent the individual values of the complex property.</w:t>
            </w:r>
          </w:p>
        </w:tc>
      </w:tr>
    </w:tbl>
    <w:p w14:paraId="4F5FB72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8" w:name="_31c45d4c0b1f8f5a05b47118f535f44d"/>
      <w:r>
        <w:rPr>
          <w:lang w:val="en-GB"/>
        </w:rPr>
        <w:t>CustomProperty</w:t>
      </w:r>
      <w:bookmarkEnd w:id="588"/>
    </w:p>
    <w:p w14:paraId="26016181" w14:textId="77777777" w:rsidR="00536EAA" w:rsidRPr="00C25660" w:rsidRDefault="00536EAA" w:rsidP="00536EAA">
      <w:r w:rsidRPr="00C25660">
        <w:rPr>
          <w:sz w:val="18"/>
        </w:rPr>
        <w:t>Abstract base class for custom properties. Basically, a custom property is key / value pair. The key (propertyType) defines the meaning of the value. A custom property can either be a simple value (string), a numerical value or a value range.</w:t>
      </w:r>
    </w:p>
    <w:p w14:paraId="1E0656A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709ED24" w14:textId="77777777" w:rsidTr="00536EAA">
        <w:tc>
          <w:tcPr>
            <w:tcW w:w="2013" w:type="dxa"/>
            <w:tcMar>
              <w:top w:w="28" w:type="dxa"/>
              <w:left w:w="28" w:type="dxa"/>
              <w:bottom w:w="28" w:type="dxa"/>
              <w:right w:w="28" w:type="dxa"/>
            </w:tcMar>
          </w:tcPr>
          <w:p w14:paraId="7436EE6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A64C5EC" w14:textId="77777777" w:rsidR="00536EAA" w:rsidRDefault="00536EAA" w:rsidP="00536EAA"/>
        </w:tc>
      </w:tr>
      <w:tr w:rsidR="00536EAA" w:rsidRPr="008359F5" w14:paraId="0AF94B51" w14:textId="77777777" w:rsidTr="00536EAA">
        <w:tc>
          <w:tcPr>
            <w:tcW w:w="2013" w:type="dxa"/>
            <w:tcMar>
              <w:top w:w="28" w:type="dxa"/>
              <w:left w:w="28" w:type="dxa"/>
              <w:bottom w:w="28" w:type="dxa"/>
              <w:right w:w="28" w:type="dxa"/>
            </w:tcMar>
          </w:tcPr>
          <w:p w14:paraId="22DB420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08149CE" w14:textId="77777777" w:rsidR="00536EAA" w:rsidRDefault="00536EAA" w:rsidP="00536EAA"/>
        </w:tc>
      </w:tr>
      <w:tr w:rsidR="00536EAA" w:rsidRPr="008359F5" w14:paraId="0F129CE3" w14:textId="77777777" w:rsidTr="00536EAA">
        <w:tc>
          <w:tcPr>
            <w:tcW w:w="2013" w:type="dxa"/>
            <w:tcMar>
              <w:top w:w="28" w:type="dxa"/>
              <w:left w:w="28" w:type="dxa"/>
              <w:bottom w:w="28" w:type="dxa"/>
              <w:right w:w="28" w:type="dxa"/>
            </w:tcMar>
          </w:tcPr>
          <w:p w14:paraId="18CB0FF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130FACF" w14:textId="77777777" w:rsidR="00536EAA" w:rsidRPr="000437C1" w:rsidRDefault="00536EAA" w:rsidP="00536EAA">
            <w:pPr>
              <w:pStyle w:val="SmallStandard"/>
            </w:pPr>
            <w:r>
              <w:t>true</w:t>
            </w:r>
          </w:p>
        </w:tc>
      </w:tr>
    </w:tbl>
    <w:p w14:paraId="5819611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1E288AC" w14:textId="77777777" w:rsidTr="00536EAA">
        <w:tc>
          <w:tcPr>
            <w:tcW w:w="2013" w:type="dxa"/>
            <w:tcMar>
              <w:top w:w="28" w:type="dxa"/>
              <w:left w:w="28" w:type="dxa"/>
              <w:bottom w:w="28" w:type="dxa"/>
              <w:right w:w="28" w:type="dxa"/>
            </w:tcMar>
          </w:tcPr>
          <w:p w14:paraId="60AEAB2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7E83A4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30F8F9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704E56E"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8B025A7" w14:textId="77777777" w:rsidTr="00536EAA">
        <w:tc>
          <w:tcPr>
            <w:tcW w:w="2013" w:type="dxa"/>
            <w:tcMar>
              <w:top w:w="28" w:type="dxa"/>
              <w:left w:w="28" w:type="dxa"/>
              <w:bottom w:w="28" w:type="dxa"/>
              <w:right w:w="28" w:type="dxa"/>
            </w:tcMar>
          </w:tcPr>
          <w:p w14:paraId="1AA214EA" w14:textId="77777777" w:rsidR="00536EAA" w:rsidRPr="00620BBE" w:rsidRDefault="00536EAA" w:rsidP="00536EAA">
            <w:pPr>
              <w:pStyle w:val="SmallStandard"/>
            </w:pPr>
            <w:r w:rsidRPr="00620BBE">
              <w:t>propertyType</w:t>
            </w:r>
          </w:p>
        </w:tc>
        <w:tc>
          <w:tcPr>
            <w:tcW w:w="1559" w:type="dxa"/>
            <w:tcMar>
              <w:top w:w="28" w:type="dxa"/>
              <w:left w:w="28" w:type="dxa"/>
              <w:bottom w:w="28" w:type="dxa"/>
              <w:right w:w="28" w:type="dxa"/>
            </w:tcMar>
          </w:tcPr>
          <w:p w14:paraId="5709142C"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257BA8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A9C492D" w14:textId="77777777" w:rsidR="00536EAA" w:rsidRDefault="00536EAA" w:rsidP="00536EAA"/>
        </w:tc>
      </w:tr>
    </w:tbl>
    <w:p w14:paraId="48A15D7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99CA2BE" w14:textId="77777777" w:rsidTr="00536EAA">
        <w:tc>
          <w:tcPr>
            <w:tcW w:w="2296" w:type="dxa"/>
            <w:gridSpan w:val="2"/>
          </w:tcPr>
          <w:p w14:paraId="718CA53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BAAB47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ED983A9" w14:textId="77777777" w:rsidR="00536EAA" w:rsidRDefault="00536EAA" w:rsidP="00536EAA">
            <w:pPr>
              <w:jc w:val="center"/>
              <w:rPr>
                <w:b/>
                <w:sz w:val="16"/>
                <w:szCs w:val="16"/>
                <w:lang w:val="en-GB"/>
              </w:rPr>
            </w:pPr>
            <w:r>
              <w:rPr>
                <w:b/>
                <w:sz w:val="16"/>
                <w:szCs w:val="16"/>
                <w:lang w:val="en-GB"/>
              </w:rPr>
              <w:t>General</w:t>
            </w:r>
          </w:p>
        </w:tc>
      </w:tr>
      <w:tr w:rsidR="00536EAA" w:rsidRPr="00720F6F" w14:paraId="7DFBD9B2" w14:textId="77777777" w:rsidTr="00536EAA">
        <w:tc>
          <w:tcPr>
            <w:tcW w:w="1588" w:type="dxa"/>
          </w:tcPr>
          <w:p w14:paraId="291C1D47" w14:textId="77777777" w:rsidR="00536EAA" w:rsidRDefault="00536EAA" w:rsidP="00536EAA">
            <w:pPr>
              <w:rPr>
                <w:b/>
                <w:sz w:val="16"/>
                <w:szCs w:val="16"/>
                <w:lang w:val="en-GB"/>
              </w:rPr>
            </w:pPr>
            <w:r>
              <w:rPr>
                <w:b/>
                <w:sz w:val="16"/>
                <w:szCs w:val="16"/>
                <w:lang w:val="en-GB"/>
              </w:rPr>
              <w:t>Type</w:t>
            </w:r>
          </w:p>
        </w:tc>
        <w:tc>
          <w:tcPr>
            <w:tcW w:w="708" w:type="dxa"/>
          </w:tcPr>
          <w:p w14:paraId="369C06DC" w14:textId="77777777" w:rsidR="00536EAA" w:rsidRDefault="00536EAA" w:rsidP="00536EAA">
            <w:pPr>
              <w:rPr>
                <w:b/>
                <w:sz w:val="16"/>
                <w:szCs w:val="16"/>
                <w:lang w:val="en-GB"/>
              </w:rPr>
            </w:pPr>
            <w:r>
              <w:rPr>
                <w:b/>
                <w:sz w:val="16"/>
                <w:szCs w:val="16"/>
                <w:lang w:val="en-GB"/>
              </w:rPr>
              <w:t>Mult</w:t>
            </w:r>
          </w:p>
        </w:tc>
        <w:tc>
          <w:tcPr>
            <w:tcW w:w="1560" w:type="dxa"/>
          </w:tcPr>
          <w:p w14:paraId="1ABFE623" w14:textId="77777777" w:rsidR="00536EAA" w:rsidRDefault="00536EAA" w:rsidP="00536EAA">
            <w:pPr>
              <w:rPr>
                <w:b/>
                <w:sz w:val="16"/>
                <w:szCs w:val="16"/>
                <w:lang w:val="en-GB"/>
              </w:rPr>
            </w:pPr>
            <w:r>
              <w:rPr>
                <w:b/>
                <w:sz w:val="16"/>
                <w:szCs w:val="16"/>
                <w:lang w:val="en-GB"/>
              </w:rPr>
              <w:t>Role</w:t>
            </w:r>
          </w:p>
        </w:tc>
        <w:tc>
          <w:tcPr>
            <w:tcW w:w="708" w:type="dxa"/>
          </w:tcPr>
          <w:p w14:paraId="4EEC99BE" w14:textId="77777777" w:rsidR="00536EAA" w:rsidRDefault="00536EAA" w:rsidP="00536EAA">
            <w:pPr>
              <w:rPr>
                <w:b/>
                <w:sz w:val="16"/>
                <w:szCs w:val="16"/>
                <w:lang w:val="en-GB"/>
              </w:rPr>
            </w:pPr>
            <w:r>
              <w:rPr>
                <w:b/>
                <w:sz w:val="16"/>
                <w:szCs w:val="16"/>
                <w:lang w:val="en-GB"/>
              </w:rPr>
              <w:t>Mult</w:t>
            </w:r>
          </w:p>
        </w:tc>
        <w:tc>
          <w:tcPr>
            <w:tcW w:w="567" w:type="dxa"/>
          </w:tcPr>
          <w:p w14:paraId="65D2DD5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5836D10" w14:textId="77777777" w:rsidR="00536EAA" w:rsidRPr="008359F5" w:rsidRDefault="00536EAA" w:rsidP="00536EAA">
            <w:pPr>
              <w:rPr>
                <w:b/>
                <w:sz w:val="16"/>
                <w:szCs w:val="16"/>
                <w:lang w:val="en-GB"/>
              </w:rPr>
            </w:pPr>
            <w:r>
              <w:rPr>
                <w:b/>
                <w:sz w:val="16"/>
                <w:szCs w:val="16"/>
                <w:lang w:val="en-GB"/>
              </w:rPr>
              <w:t>Comment</w:t>
            </w:r>
          </w:p>
        </w:tc>
      </w:tr>
      <w:tr w:rsidR="00536EAA" w:rsidRPr="00772AA9" w14:paraId="14CFF108" w14:textId="77777777" w:rsidTr="00536EAA">
        <w:tc>
          <w:tcPr>
            <w:tcW w:w="1588" w:type="dxa"/>
          </w:tcPr>
          <w:p w14:paraId="41DB8E88" w14:textId="77777777" w:rsidR="00536EAA" w:rsidRPr="00634625" w:rsidRDefault="00536EAA" w:rsidP="00536EAA">
            <w:pPr>
              <w:pStyle w:val="SmallStandard"/>
            </w:pPr>
            <w:r>
              <w:t>ExtendableElement</w:t>
            </w:r>
          </w:p>
        </w:tc>
        <w:tc>
          <w:tcPr>
            <w:tcW w:w="708" w:type="dxa"/>
          </w:tcPr>
          <w:p w14:paraId="1EF7BD77" w14:textId="77777777" w:rsidR="00536EAA" w:rsidRPr="00D331EF" w:rsidRDefault="00536EAA" w:rsidP="00536EAA">
            <w:pPr>
              <w:pStyle w:val="SmallStandard"/>
            </w:pPr>
            <w:r w:rsidRPr="00D01517">
              <w:t>1</w:t>
            </w:r>
          </w:p>
        </w:tc>
        <w:tc>
          <w:tcPr>
            <w:tcW w:w="1560" w:type="dxa"/>
          </w:tcPr>
          <w:p w14:paraId="212C51B4" w14:textId="77777777" w:rsidR="00536EAA" w:rsidRPr="00132C43" w:rsidRDefault="00536EAA" w:rsidP="00536EAA">
            <w:pPr>
              <w:pStyle w:val="SmallStandard"/>
            </w:pPr>
            <w:r>
              <w:t>customProperty</w:t>
            </w:r>
          </w:p>
        </w:tc>
        <w:tc>
          <w:tcPr>
            <w:tcW w:w="708" w:type="dxa"/>
          </w:tcPr>
          <w:p w14:paraId="3C472734" w14:textId="77777777" w:rsidR="00536EAA" w:rsidRPr="00D331EF" w:rsidRDefault="00536EAA" w:rsidP="00536EAA">
            <w:pPr>
              <w:pStyle w:val="SmallStandard"/>
            </w:pPr>
            <w:r w:rsidRPr="00D01517">
              <w:t>0..*</w:t>
            </w:r>
          </w:p>
        </w:tc>
        <w:tc>
          <w:tcPr>
            <w:tcW w:w="567" w:type="dxa"/>
          </w:tcPr>
          <w:p w14:paraId="10B7D44E" w14:textId="77777777" w:rsidR="00536EAA" w:rsidRDefault="00536EAA" w:rsidP="00536EAA">
            <w:pPr>
              <w:pStyle w:val="SmallStandard"/>
            </w:pPr>
            <w:r>
              <w:t>Y</w:t>
            </w:r>
          </w:p>
        </w:tc>
        <w:tc>
          <w:tcPr>
            <w:tcW w:w="3969" w:type="dxa"/>
          </w:tcPr>
          <w:p w14:paraId="775862B7" w14:textId="77777777" w:rsidR="00536EAA" w:rsidRDefault="00536EAA" w:rsidP="00536EAA">
            <w:pPr>
              <w:pStyle w:val="SmallStandard"/>
            </w:pPr>
            <w:r w:rsidRPr="00491287">
              <w:t xml:space="preserve">Specifies the CustomProperties of the ExtendableElement. </w:t>
            </w:r>
          </w:p>
        </w:tc>
      </w:tr>
      <w:tr w:rsidR="00536EAA" w:rsidRPr="00772AA9" w14:paraId="590AE42A" w14:textId="77777777" w:rsidTr="00536EAA">
        <w:tc>
          <w:tcPr>
            <w:tcW w:w="1588" w:type="dxa"/>
          </w:tcPr>
          <w:p w14:paraId="085E7EC6" w14:textId="77777777" w:rsidR="00536EAA" w:rsidRPr="00634625" w:rsidRDefault="00536EAA" w:rsidP="00536EAA">
            <w:pPr>
              <w:pStyle w:val="SmallStandard"/>
            </w:pPr>
            <w:r>
              <w:t>ComplexProperty</w:t>
            </w:r>
          </w:p>
        </w:tc>
        <w:tc>
          <w:tcPr>
            <w:tcW w:w="708" w:type="dxa"/>
          </w:tcPr>
          <w:p w14:paraId="2C32349E" w14:textId="77777777" w:rsidR="00536EAA" w:rsidRPr="00D331EF" w:rsidRDefault="00536EAA" w:rsidP="00536EAA">
            <w:pPr>
              <w:pStyle w:val="SmallStandard"/>
            </w:pPr>
            <w:r w:rsidRPr="00D01517">
              <w:t>1</w:t>
            </w:r>
          </w:p>
        </w:tc>
        <w:tc>
          <w:tcPr>
            <w:tcW w:w="1560" w:type="dxa"/>
          </w:tcPr>
          <w:p w14:paraId="1D195E34" w14:textId="77777777" w:rsidR="00536EAA" w:rsidRPr="00132C43" w:rsidRDefault="00536EAA" w:rsidP="00536EAA">
            <w:pPr>
              <w:pStyle w:val="SmallStandard"/>
            </w:pPr>
            <w:r>
              <w:t>customProperty</w:t>
            </w:r>
          </w:p>
        </w:tc>
        <w:tc>
          <w:tcPr>
            <w:tcW w:w="708" w:type="dxa"/>
          </w:tcPr>
          <w:p w14:paraId="713FAB55" w14:textId="77777777" w:rsidR="00536EAA" w:rsidRPr="00D331EF" w:rsidRDefault="00536EAA" w:rsidP="00536EAA">
            <w:pPr>
              <w:pStyle w:val="SmallStandard"/>
            </w:pPr>
            <w:r w:rsidRPr="00D01517">
              <w:t>0..*</w:t>
            </w:r>
          </w:p>
        </w:tc>
        <w:tc>
          <w:tcPr>
            <w:tcW w:w="567" w:type="dxa"/>
          </w:tcPr>
          <w:p w14:paraId="329CCFCB" w14:textId="77777777" w:rsidR="00536EAA" w:rsidRDefault="00536EAA" w:rsidP="00536EAA">
            <w:pPr>
              <w:pStyle w:val="SmallStandard"/>
            </w:pPr>
            <w:r>
              <w:t>Y</w:t>
            </w:r>
          </w:p>
        </w:tc>
        <w:tc>
          <w:tcPr>
            <w:tcW w:w="3969" w:type="dxa"/>
          </w:tcPr>
          <w:p w14:paraId="44DC7896" w14:textId="77777777" w:rsidR="00536EAA" w:rsidRPr="00C25660" w:rsidRDefault="00536EAA" w:rsidP="00536EAA">
            <w:pPr>
              <w:jc w:val="left"/>
            </w:pPr>
            <w:r w:rsidRPr="00C25660">
              <w:rPr>
                <w:sz w:val="16"/>
              </w:rPr>
              <w:t>The customProperties that represent the individual values of the complex property.</w:t>
            </w:r>
          </w:p>
        </w:tc>
      </w:tr>
    </w:tbl>
    <w:p w14:paraId="11DFF8A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9" w:name="_726b391814f565209f90135aed7cf6ce"/>
      <w:r>
        <w:rPr>
          <w:lang w:val="en-GB"/>
        </w:rPr>
        <w:t>DateValueProperty</w:t>
      </w:r>
      <w:bookmarkEnd w:id="589"/>
    </w:p>
    <w:p w14:paraId="5852C687" w14:textId="77777777" w:rsidR="00536EAA" w:rsidRPr="003A7998" w:rsidRDefault="00536EAA" w:rsidP="00536EAA">
      <w:pPr>
        <w:rPr>
          <w:sz w:val="18"/>
        </w:rPr>
      </w:pPr>
      <w:r w:rsidRPr="003A7998">
        <w:rPr>
          <w:sz w:val="18"/>
        </w:rPr>
        <w:t>A custom property with a date value.</w:t>
      </w:r>
    </w:p>
    <w:p w14:paraId="7A971B2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A421B73" w14:textId="77777777" w:rsidTr="00536EAA">
        <w:tc>
          <w:tcPr>
            <w:tcW w:w="2013" w:type="dxa"/>
            <w:tcMar>
              <w:top w:w="28" w:type="dxa"/>
              <w:left w:w="28" w:type="dxa"/>
              <w:bottom w:w="28" w:type="dxa"/>
              <w:right w:w="28" w:type="dxa"/>
            </w:tcMar>
          </w:tcPr>
          <w:p w14:paraId="11F9BFE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542AF0B" w14:textId="4E8842E3" w:rsidR="00536EAA" w:rsidRPr="00620BBE" w:rsidRDefault="00656FDD" w:rsidP="00536EAA">
            <w:pPr>
              <w:pStyle w:val="SmallStandard"/>
            </w:pPr>
            <w:hyperlink w:anchor="_31c45d4c0b1f8f5a05b47118f535f44d" w:history="1">
              <w:r w:rsidR="00536EAA" w:rsidRPr="00620BBE">
                <w:rPr>
                  <w:rStyle w:val="Hyperlink"/>
                  <w:rFonts w:eastAsiaTheme="majorEastAsia"/>
                </w:rPr>
                <w:t>CustomProperty</w:t>
              </w:r>
            </w:hyperlink>
          </w:p>
        </w:tc>
      </w:tr>
      <w:tr w:rsidR="00536EAA" w:rsidRPr="008359F5" w14:paraId="41D8D119" w14:textId="77777777" w:rsidTr="00536EAA">
        <w:tc>
          <w:tcPr>
            <w:tcW w:w="2013" w:type="dxa"/>
            <w:tcMar>
              <w:top w:w="28" w:type="dxa"/>
              <w:left w:w="28" w:type="dxa"/>
              <w:bottom w:w="28" w:type="dxa"/>
              <w:right w:w="28" w:type="dxa"/>
            </w:tcMar>
          </w:tcPr>
          <w:p w14:paraId="3523FE8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E8E653" w14:textId="77777777" w:rsidR="00536EAA" w:rsidRDefault="00536EAA" w:rsidP="00536EAA"/>
        </w:tc>
      </w:tr>
      <w:tr w:rsidR="00536EAA" w:rsidRPr="008359F5" w14:paraId="471510E8" w14:textId="77777777" w:rsidTr="00536EAA">
        <w:tc>
          <w:tcPr>
            <w:tcW w:w="2013" w:type="dxa"/>
            <w:tcMar>
              <w:top w:w="28" w:type="dxa"/>
              <w:left w:w="28" w:type="dxa"/>
              <w:bottom w:w="28" w:type="dxa"/>
              <w:right w:w="28" w:type="dxa"/>
            </w:tcMar>
          </w:tcPr>
          <w:p w14:paraId="35DA88D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BC09B5D" w14:textId="77777777" w:rsidR="00536EAA" w:rsidRPr="000437C1" w:rsidRDefault="00536EAA" w:rsidP="00536EAA">
            <w:pPr>
              <w:pStyle w:val="SmallStandard"/>
            </w:pPr>
            <w:r>
              <w:t>false</w:t>
            </w:r>
          </w:p>
        </w:tc>
      </w:tr>
    </w:tbl>
    <w:p w14:paraId="0E36711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6AB1FF7" w14:textId="77777777" w:rsidTr="00536EAA">
        <w:tc>
          <w:tcPr>
            <w:tcW w:w="2013" w:type="dxa"/>
            <w:tcMar>
              <w:top w:w="28" w:type="dxa"/>
              <w:left w:w="28" w:type="dxa"/>
              <w:bottom w:w="28" w:type="dxa"/>
              <w:right w:w="28" w:type="dxa"/>
            </w:tcMar>
          </w:tcPr>
          <w:p w14:paraId="599E67C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CFF71D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EBF225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59455C4"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6EBCACD" w14:textId="77777777" w:rsidTr="00536EAA">
        <w:tc>
          <w:tcPr>
            <w:tcW w:w="2013" w:type="dxa"/>
            <w:tcMar>
              <w:top w:w="28" w:type="dxa"/>
              <w:left w:w="28" w:type="dxa"/>
              <w:bottom w:w="28" w:type="dxa"/>
              <w:right w:w="28" w:type="dxa"/>
            </w:tcMar>
          </w:tcPr>
          <w:p w14:paraId="6DF5FF73" w14:textId="77777777" w:rsidR="00536EAA" w:rsidRPr="00620BBE" w:rsidRDefault="00536EAA" w:rsidP="00536EAA">
            <w:pPr>
              <w:pStyle w:val="SmallStandard"/>
            </w:pPr>
            <w:r w:rsidRPr="00620BBE">
              <w:t>value</w:t>
            </w:r>
          </w:p>
        </w:tc>
        <w:tc>
          <w:tcPr>
            <w:tcW w:w="1559" w:type="dxa"/>
            <w:tcMar>
              <w:top w:w="28" w:type="dxa"/>
              <w:left w:w="28" w:type="dxa"/>
              <w:bottom w:w="28" w:type="dxa"/>
              <w:right w:w="28" w:type="dxa"/>
            </w:tcMar>
          </w:tcPr>
          <w:p w14:paraId="1155CBE0" w14:textId="77777777" w:rsidR="00536EAA" w:rsidRPr="008359F5" w:rsidRDefault="00536EAA" w:rsidP="00536EAA">
            <w:pPr>
              <w:pStyle w:val="SmallStandard"/>
            </w:pPr>
            <w:r w:rsidRPr="00D21799">
              <w:t>Date</w:t>
            </w:r>
          </w:p>
        </w:tc>
        <w:tc>
          <w:tcPr>
            <w:tcW w:w="709" w:type="dxa"/>
            <w:tcMar>
              <w:top w:w="28" w:type="dxa"/>
              <w:left w:w="28" w:type="dxa"/>
              <w:bottom w:w="28" w:type="dxa"/>
              <w:right w:w="28" w:type="dxa"/>
            </w:tcMar>
          </w:tcPr>
          <w:p w14:paraId="237B15D6"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40174D4" w14:textId="77777777" w:rsidR="00536EAA" w:rsidRPr="00C25660" w:rsidRDefault="00536EAA" w:rsidP="00536EAA">
            <w:pPr>
              <w:jc w:val="left"/>
            </w:pPr>
            <w:r w:rsidRPr="00C25660">
              <w:rPr>
                <w:sz w:val="16"/>
              </w:rPr>
              <w:t>Defines the value of the CustomProperty.</w:t>
            </w:r>
          </w:p>
        </w:tc>
      </w:tr>
    </w:tbl>
    <w:p w14:paraId="1ECFCF8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0" w:name="_cb0fe13a2faab2283540de1d7bce2755"/>
      <w:r>
        <w:rPr>
          <w:lang w:val="en-GB"/>
        </w:rPr>
        <w:t>DoubleValueProperty</w:t>
      </w:r>
      <w:bookmarkEnd w:id="590"/>
    </w:p>
    <w:p w14:paraId="2559123C" w14:textId="77777777" w:rsidR="00536EAA" w:rsidRPr="003A7998" w:rsidRDefault="00536EAA" w:rsidP="00536EAA">
      <w:pPr>
        <w:rPr>
          <w:sz w:val="18"/>
        </w:rPr>
      </w:pPr>
      <w:r w:rsidRPr="003A7998">
        <w:rPr>
          <w:sz w:val="18"/>
        </w:rPr>
        <w:t>A custom property with a double value.</w:t>
      </w:r>
    </w:p>
    <w:p w14:paraId="651D575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D899002" w14:textId="77777777" w:rsidTr="00536EAA">
        <w:tc>
          <w:tcPr>
            <w:tcW w:w="2013" w:type="dxa"/>
            <w:tcMar>
              <w:top w:w="28" w:type="dxa"/>
              <w:left w:w="28" w:type="dxa"/>
              <w:bottom w:w="28" w:type="dxa"/>
              <w:right w:w="28" w:type="dxa"/>
            </w:tcMar>
          </w:tcPr>
          <w:p w14:paraId="31ADAD9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EE9E1D5" w14:textId="5C7AF021" w:rsidR="00536EAA" w:rsidRPr="00620BBE" w:rsidRDefault="00656FDD" w:rsidP="00536EAA">
            <w:pPr>
              <w:pStyle w:val="SmallStandard"/>
            </w:pPr>
            <w:hyperlink w:anchor="_31c45d4c0b1f8f5a05b47118f535f44d" w:history="1">
              <w:r w:rsidR="00536EAA" w:rsidRPr="00620BBE">
                <w:rPr>
                  <w:rStyle w:val="Hyperlink"/>
                  <w:rFonts w:eastAsiaTheme="majorEastAsia"/>
                </w:rPr>
                <w:t>CustomProperty</w:t>
              </w:r>
            </w:hyperlink>
          </w:p>
        </w:tc>
      </w:tr>
      <w:tr w:rsidR="00536EAA" w:rsidRPr="008359F5" w14:paraId="18E095E5" w14:textId="77777777" w:rsidTr="00536EAA">
        <w:tc>
          <w:tcPr>
            <w:tcW w:w="2013" w:type="dxa"/>
            <w:tcMar>
              <w:top w:w="28" w:type="dxa"/>
              <w:left w:w="28" w:type="dxa"/>
              <w:bottom w:w="28" w:type="dxa"/>
              <w:right w:w="28" w:type="dxa"/>
            </w:tcMar>
          </w:tcPr>
          <w:p w14:paraId="4166584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561E99" w14:textId="77777777" w:rsidR="00536EAA" w:rsidRDefault="00536EAA" w:rsidP="00536EAA"/>
        </w:tc>
      </w:tr>
      <w:tr w:rsidR="00536EAA" w:rsidRPr="008359F5" w14:paraId="4E769F1E" w14:textId="77777777" w:rsidTr="00536EAA">
        <w:tc>
          <w:tcPr>
            <w:tcW w:w="2013" w:type="dxa"/>
            <w:tcMar>
              <w:top w:w="28" w:type="dxa"/>
              <w:left w:w="28" w:type="dxa"/>
              <w:bottom w:w="28" w:type="dxa"/>
              <w:right w:w="28" w:type="dxa"/>
            </w:tcMar>
          </w:tcPr>
          <w:p w14:paraId="7AE3428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B7B9100" w14:textId="77777777" w:rsidR="00536EAA" w:rsidRPr="000437C1" w:rsidRDefault="00536EAA" w:rsidP="00536EAA">
            <w:pPr>
              <w:pStyle w:val="SmallStandard"/>
            </w:pPr>
            <w:r>
              <w:t>false</w:t>
            </w:r>
          </w:p>
        </w:tc>
      </w:tr>
    </w:tbl>
    <w:p w14:paraId="37C30DF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3515832" w14:textId="77777777" w:rsidTr="00536EAA">
        <w:tc>
          <w:tcPr>
            <w:tcW w:w="2013" w:type="dxa"/>
            <w:tcMar>
              <w:top w:w="28" w:type="dxa"/>
              <w:left w:w="28" w:type="dxa"/>
              <w:bottom w:w="28" w:type="dxa"/>
              <w:right w:w="28" w:type="dxa"/>
            </w:tcMar>
          </w:tcPr>
          <w:p w14:paraId="50FB0B2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9E6C16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495C8F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4C331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28FC7F7" w14:textId="77777777" w:rsidTr="00536EAA">
        <w:tc>
          <w:tcPr>
            <w:tcW w:w="2013" w:type="dxa"/>
            <w:tcMar>
              <w:top w:w="28" w:type="dxa"/>
              <w:left w:w="28" w:type="dxa"/>
              <w:bottom w:w="28" w:type="dxa"/>
              <w:right w:w="28" w:type="dxa"/>
            </w:tcMar>
          </w:tcPr>
          <w:p w14:paraId="32B1316F" w14:textId="77777777" w:rsidR="00536EAA" w:rsidRPr="00620BBE" w:rsidRDefault="00536EAA" w:rsidP="00536EAA">
            <w:pPr>
              <w:pStyle w:val="SmallStandard"/>
            </w:pPr>
            <w:r w:rsidRPr="00620BBE">
              <w:t>value</w:t>
            </w:r>
          </w:p>
        </w:tc>
        <w:tc>
          <w:tcPr>
            <w:tcW w:w="1559" w:type="dxa"/>
            <w:tcMar>
              <w:top w:w="28" w:type="dxa"/>
              <w:left w:w="28" w:type="dxa"/>
              <w:bottom w:w="28" w:type="dxa"/>
              <w:right w:w="28" w:type="dxa"/>
            </w:tcMar>
          </w:tcPr>
          <w:p w14:paraId="52C23CCD"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00A35746"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557C0E5" w14:textId="77777777" w:rsidR="00536EAA" w:rsidRPr="00C25660" w:rsidRDefault="00536EAA" w:rsidP="00536EAA">
            <w:pPr>
              <w:jc w:val="left"/>
            </w:pPr>
            <w:r w:rsidRPr="00C25660">
              <w:rPr>
                <w:sz w:val="16"/>
              </w:rPr>
              <w:t>Defines the value of the CustomProperty.</w:t>
            </w:r>
          </w:p>
        </w:tc>
      </w:tr>
    </w:tbl>
    <w:p w14:paraId="40F72B9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1" w:name="_a648ec81d59f5289fbd8274f971721e1"/>
      <w:r>
        <w:rPr>
          <w:lang w:val="en-GB"/>
        </w:rPr>
        <w:t>IntegerValueProperty</w:t>
      </w:r>
      <w:bookmarkEnd w:id="591"/>
    </w:p>
    <w:p w14:paraId="6550A56F" w14:textId="77777777" w:rsidR="00536EAA" w:rsidRPr="003A7998" w:rsidRDefault="00536EAA" w:rsidP="00536EAA">
      <w:pPr>
        <w:rPr>
          <w:sz w:val="18"/>
        </w:rPr>
      </w:pPr>
      <w:r w:rsidRPr="003A7998">
        <w:rPr>
          <w:sz w:val="18"/>
        </w:rPr>
        <w:t>A custom property with an integer value.</w:t>
      </w:r>
    </w:p>
    <w:p w14:paraId="61E7822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A10E633" w14:textId="77777777" w:rsidTr="00536EAA">
        <w:tc>
          <w:tcPr>
            <w:tcW w:w="2013" w:type="dxa"/>
            <w:tcMar>
              <w:top w:w="28" w:type="dxa"/>
              <w:left w:w="28" w:type="dxa"/>
              <w:bottom w:w="28" w:type="dxa"/>
              <w:right w:w="28" w:type="dxa"/>
            </w:tcMar>
          </w:tcPr>
          <w:p w14:paraId="097891B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7B163C" w14:textId="735B10E1" w:rsidR="00536EAA" w:rsidRPr="00620BBE" w:rsidRDefault="00656FDD" w:rsidP="00536EAA">
            <w:pPr>
              <w:pStyle w:val="SmallStandard"/>
            </w:pPr>
            <w:hyperlink w:anchor="_31c45d4c0b1f8f5a05b47118f535f44d" w:history="1">
              <w:r w:rsidR="00536EAA" w:rsidRPr="00620BBE">
                <w:rPr>
                  <w:rStyle w:val="Hyperlink"/>
                  <w:rFonts w:eastAsiaTheme="majorEastAsia"/>
                </w:rPr>
                <w:t>CustomProperty</w:t>
              </w:r>
            </w:hyperlink>
          </w:p>
        </w:tc>
      </w:tr>
      <w:tr w:rsidR="00536EAA" w:rsidRPr="008359F5" w14:paraId="11A2FC99" w14:textId="77777777" w:rsidTr="00536EAA">
        <w:tc>
          <w:tcPr>
            <w:tcW w:w="2013" w:type="dxa"/>
            <w:tcMar>
              <w:top w:w="28" w:type="dxa"/>
              <w:left w:w="28" w:type="dxa"/>
              <w:bottom w:w="28" w:type="dxa"/>
              <w:right w:w="28" w:type="dxa"/>
            </w:tcMar>
          </w:tcPr>
          <w:p w14:paraId="155BE34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12C0AB2" w14:textId="77777777" w:rsidR="00536EAA" w:rsidRDefault="00536EAA" w:rsidP="00536EAA"/>
        </w:tc>
      </w:tr>
      <w:tr w:rsidR="00536EAA" w:rsidRPr="008359F5" w14:paraId="095E7373" w14:textId="77777777" w:rsidTr="00536EAA">
        <w:tc>
          <w:tcPr>
            <w:tcW w:w="2013" w:type="dxa"/>
            <w:tcMar>
              <w:top w:w="28" w:type="dxa"/>
              <w:left w:w="28" w:type="dxa"/>
              <w:bottom w:w="28" w:type="dxa"/>
              <w:right w:w="28" w:type="dxa"/>
            </w:tcMar>
          </w:tcPr>
          <w:p w14:paraId="34C13A5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3E73EBB" w14:textId="77777777" w:rsidR="00536EAA" w:rsidRPr="000437C1" w:rsidRDefault="00536EAA" w:rsidP="00536EAA">
            <w:pPr>
              <w:pStyle w:val="SmallStandard"/>
            </w:pPr>
            <w:r>
              <w:t>false</w:t>
            </w:r>
          </w:p>
        </w:tc>
      </w:tr>
    </w:tbl>
    <w:p w14:paraId="077FC70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317F639" w14:textId="77777777" w:rsidTr="00536EAA">
        <w:tc>
          <w:tcPr>
            <w:tcW w:w="2013" w:type="dxa"/>
            <w:tcMar>
              <w:top w:w="28" w:type="dxa"/>
              <w:left w:w="28" w:type="dxa"/>
              <w:bottom w:w="28" w:type="dxa"/>
              <w:right w:w="28" w:type="dxa"/>
            </w:tcMar>
          </w:tcPr>
          <w:p w14:paraId="4C03905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FC44A6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867C04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F48B36B"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1CC4E9D" w14:textId="77777777" w:rsidTr="00536EAA">
        <w:tc>
          <w:tcPr>
            <w:tcW w:w="2013" w:type="dxa"/>
            <w:tcMar>
              <w:top w:w="28" w:type="dxa"/>
              <w:left w:w="28" w:type="dxa"/>
              <w:bottom w:w="28" w:type="dxa"/>
              <w:right w:w="28" w:type="dxa"/>
            </w:tcMar>
          </w:tcPr>
          <w:p w14:paraId="594DC757" w14:textId="77777777" w:rsidR="00536EAA" w:rsidRPr="00620BBE" w:rsidRDefault="00536EAA" w:rsidP="00536EAA">
            <w:pPr>
              <w:pStyle w:val="SmallStandard"/>
            </w:pPr>
            <w:r w:rsidRPr="00620BBE">
              <w:t>value</w:t>
            </w:r>
          </w:p>
        </w:tc>
        <w:tc>
          <w:tcPr>
            <w:tcW w:w="1559" w:type="dxa"/>
            <w:tcMar>
              <w:top w:w="28" w:type="dxa"/>
              <w:left w:w="28" w:type="dxa"/>
              <w:bottom w:w="28" w:type="dxa"/>
              <w:right w:w="28" w:type="dxa"/>
            </w:tcMar>
          </w:tcPr>
          <w:p w14:paraId="17E53E42" w14:textId="77777777" w:rsidR="00536EAA" w:rsidRPr="008359F5" w:rsidRDefault="00536EAA" w:rsidP="00536EAA">
            <w:pPr>
              <w:pStyle w:val="SmallStandard"/>
            </w:pPr>
            <w:r w:rsidRPr="00D21799">
              <w:t>Integer</w:t>
            </w:r>
          </w:p>
        </w:tc>
        <w:tc>
          <w:tcPr>
            <w:tcW w:w="709" w:type="dxa"/>
            <w:tcMar>
              <w:top w:w="28" w:type="dxa"/>
              <w:left w:w="28" w:type="dxa"/>
              <w:bottom w:w="28" w:type="dxa"/>
              <w:right w:w="28" w:type="dxa"/>
            </w:tcMar>
          </w:tcPr>
          <w:p w14:paraId="509221C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1277551" w14:textId="77777777" w:rsidR="00536EAA" w:rsidRPr="00C25660" w:rsidRDefault="00536EAA" w:rsidP="00536EAA">
            <w:pPr>
              <w:jc w:val="left"/>
            </w:pPr>
            <w:r w:rsidRPr="00C25660">
              <w:rPr>
                <w:sz w:val="16"/>
              </w:rPr>
              <w:t>Defines the value of the CustomProperty.</w:t>
            </w:r>
          </w:p>
        </w:tc>
      </w:tr>
    </w:tbl>
    <w:p w14:paraId="05F09AA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2" w:name="_96041a8a57b0a94b340902799544377f"/>
      <w:r>
        <w:rPr>
          <w:lang w:val="en-GB"/>
        </w:rPr>
        <w:t>LocalizedStringProperty</w:t>
      </w:r>
      <w:bookmarkEnd w:id="592"/>
    </w:p>
    <w:p w14:paraId="7A68D1C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C909176" w14:textId="77777777" w:rsidTr="00536EAA">
        <w:tc>
          <w:tcPr>
            <w:tcW w:w="2013" w:type="dxa"/>
            <w:tcMar>
              <w:top w:w="28" w:type="dxa"/>
              <w:left w:w="28" w:type="dxa"/>
              <w:bottom w:w="28" w:type="dxa"/>
              <w:right w:w="28" w:type="dxa"/>
            </w:tcMar>
          </w:tcPr>
          <w:p w14:paraId="224591F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1FDB188" w14:textId="07A3815A" w:rsidR="00536EAA" w:rsidRPr="00620BBE" w:rsidRDefault="00656FDD" w:rsidP="00536EAA">
            <w:pPr>
              <w:pStyle w:val="SmallStandard"/>
            </w:pPr>
            <w:hyperlink w:anchor="_31c45d4c0b1f8f5a05b47118f535f44d" w:history="1">
              <w:r w:rsidR="00536EAA" w:rsidRPr="00620BBE">
                <w:rPr>
                  <w:rStyle w:val="Hyperlink"/>
                  <w:rFonts w:eastAsiaTheme="majorEastAsia"/>
                </w:rPr>
                <w:t>CustomProperty</w:t>
              </w:r>
            </w:hyperlink>
          </w:p>
        </w:tc>
      </w:tr>
      <w:tr w:rsidR="00536EAA" w:rsidRPr="008359F5" w14:paraId="6508A5C5" w14:textId="77777777" w:rsidTr="00536EAA">
        <w:tc>
          <w:tcPr>
            <w:tcW w:w="2013" w:type="dxa"/>
            <w:tcMar>
              <w:top w:w="28" w:type="dxa"/>
              <w:left w:w="28" w:type="dxa"/>
              <w:bottom w:w="28" w:type="dxa"/>
              <w:right w:w="28" w:type="dxa"/>
            </w:tcMar>
          </w:tcPr>
          <w:p w14:paraId="31293AA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5BBE9E5" w14:textId="77777777" w:rsidR="00536EAA" w:rsidRDefault="00536EAA" w:rsidP="00536EAA"/>
        </w:tc>
      </w:tr>
      <w:tr w:rsidR="00536EAA" w:rsidRPr="008359F5" w14:paraId="4456D965" w14:textId="77777777" w:rsidTr="00536EAA">
        <w:tc>
          <w:tcPr>
            <w:tcW w:w="2013" w:type="dxa"/>
            <w:tcMar>
              <w:top w:w="28" w:type="dxa"/>
              <w:left w:w="28" w:type="dxa"/>
              <w:bottom w:w="28" w:type="dxa"/>
              <w:right w:w="28" w:type="dxa"/>
            </w:tcMar>
          </w:tcPr>
          <w:p w14:paraId="17CC5D8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62C80D3" w14:textId="77777777" w:rsidR="00536EAA" w:rsidRPr="000437C1" w:rsidRDefault="00536EAA" w:rsidP="00536EAA">
            <w:pPr>
              <w:pStyle w:val="SmallStandard"/>
            </w:pPr>
            <w:r>
              <w:t>false</w:t>
            </w:r>
          </w:p>
        </w:tc>
      </w:tr>
    </w:tbl>
    <w:p w14:paraId="52DEE11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D0A2C72" w14:textId="77777777" w:rsidTr="00536EAA">
        <w:tc>
          <w:tcPr>
            <w:tcW w:w="2013" w:type="dxa"/>
            <w:tcMar>
              <w:top w:w="28" w:type="dxa"/>
              <w:left w:w="28" w:type="dxa"/>
              <w:bottom w:w="28" w:type="dxa"/>
              <w:right w:w="28" w:type="dxa"/>
            </w:tcMar>
          </w:tcPr>
          <w:p w14:paraId="4B6F052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D2681E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952BD6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63A137C"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8AFF519" w14:textId="77777777" w:rsidTr="00536EAA">
        <w:tc>
          <w:tcPr>
            <w:tcW w:w="2013" w:type="dxa"/>
            <w:tcMar>
              <w:top w:w="28" w:type="dxa"/>
              <w:left w:w="28" w:type="dxa"/>
              <w:bottom w:w="28" w:type="dxa"/>
              <w:right w:w="28" w:type="dxa"/>
            </w:tcMar>
          </w:tcPr>
          <w:p w14:paraId="0A581EA8" w14:textId="77777777" w:rsidR="00536EAA" w:rsidRPr="00620BBE" w:rsidRDefault="00536EAA" w:rsidP="00536EAA">
            <w:pPr>
              <w:pStyle w:val="SmallStandard"/>
            </w:pPr>
            <w:r w:rsidRPr="00620BBE">
              <w:t>value</w:t>
            </w:r>
          </w:p>
        </w:tc>
        <w:tc>
          <w:tcPr>
            <w:tcW w:w="1559" w:type="dxa"/>
            <w:tcMar>
              <w:top w:w="28" w:type="dxa"/>
              <w:left w:w="28" w:type="dxa"/>
              <w:bottom w:w="28" w:type="dxa"/>
              <w:right w:w="28" w:type="dxa"/>
            </w:tcMar>
          </w:tcPr>
          <w:p w14:paraId="719CD5A4"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28BCE0C7"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107F0DB" w14:textId="77777777" w:rsidR="00536EAA" w:rsidRPr="00C25660" w:rsidRDefault="00536EAA" w:rsidP="00536EAA">
            <w:pPr>
              <w:jc w:val="left"/>
            </w:pPr>
            <w:r w:rsidRPr="00C25660">
              <w:rPr>
                <w:sz w:val="16"/>
              </w:rPr>
              <w:t xml:space="preserve">Defines the value of the </w:t>
            </w:r>
            <w:r w:rsidRPr="00C25660">
              <w:rPr>
                <w:i/>
                <w:sz w:val="16"/>
              </w:rPr>
              <w:t>CustomProperty.</w:t>
            </w:r>
          </w:p>
        </w:tc>
      </w:tr>
    </w:tbl>
    <w:p w14:paraId="715A9D8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3" w:name="_7bf657b94b8e2c91c64087168091c890"/>
      <w:r>
        <w:rPr>
          <w:lang w:val="en-GB"/>
        </w:rPr>
        <w:t>NumericalValueProperty</w:t>
      </w:r>
      <w:bookmarkEnd w:id="593"/>
    </w:p>
    <w:p w14:paraId="3C59BE33" w14:textId="77777777" w:rsidR="00536EAA" w:rsidRDefault="00536EAA" w:rsidP="00536EAA">
      <w:r w:rsidRPr="00C25660">
        <w:rPr>
          <w:sz w:val="18"/>
        </w:rPr>
        <w:t xml:space="preserve">A custom property with a numerical value. </w:t>
      </w:r>
      <w:r>
        <w:rPr>
          <w:sz w:val="18"/>
          <w:szCs w:val="18"/>
        </w:rPr>
        <w:t>(see KBLFRM-319)</w:t>
      </w:r>
    </w:p>
    <w:p w14:paraId="59E27E1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B72F067" w14:textId="77777777" w:rsidTr="00536EAA">
        <w:tc>
          <w:tcPr>
            <w:tcW w:w="2013" w:type="dxa"/>
            <w:tcMar>
              <w:top w:w="28" w:type="dxa"/>
              <w:left w:w="28" w:type="dxa"/>
              <w:bottom w:w="28" w:type="dxa"/>
              <w:right w:w="28" w:type="dxa"/>
            </w:tcMar>
          </w:tcPr>
          <w:p w14:paraId="610B66A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6F21DE" w14:textId="26A605AE" w:rsidR="00536EAA" w:rsidRPr="00620BBE" w:rsidRDefault="00656FDD" w:rsidP="00536EAA">
            <w:pPr>
              <w:pStyle w:val="SmallStandard"/>
            </w:pPr>
            <w:hyperlink w:anchor="_31c45d4c0b1f8f5a05b47118f535f44d" w:history="1">
              <w:r w:rsidR="00536EAA" w:rsidRPr="00620BBE">
                <w:rPr>
                  <w:rStyle w:val="Hyperlink"/>
                  <w:rFonts w:eastAsiaTheme="majorEastAsia"/>
                </w:rPr>
                <w:t>CustomProperty</w:t>
              </w:r>
            </w:hyperlink>
          </w:p>
        </w:tc>
      </w:tr>
      <w:tr w:rsidR="00536EAA" w:rsidRPr="008359F5" w14:paraId="48882852" w14:textId="77777777" w:rsidTr="00536EAA">
        <w:tc>
          <w:tcPr>
            <w:tcW w:w="2013" w:type="dxa"/>
            <w:tcMar>
              <w:top w:w="28" w:type="dxa"/>
              <w:left w:w="28" w:type="dxa"/>
              <w:bottom w:w="28" w:type="dxa"/>
              <w:right w:w="28" w:type="dxa"/>
            </w:tcMar>
          </w:tcPr>
          <w:p w14:paraId="037D867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19B93F7" w14:textId="77777777" w:rsidR="00536EAA" w:rsidRDefault="00536EAA" w:rsidP="00536EAA"/>
        </w:tc>
      </w:tr>
      <w:tr w:rsidR="00536EAA" w:rsidRPr="008359F5" w14:paraId="39145239" w14:textId="77777777" w:rsidTr="00536EAA">
        <w:tc>
          <w:tcPr>
            <w:tcW w:w="2013" w:type="dxa"/>
            <w:tcMar>
              <w:top w:w="28" w:type="dxa"/>
              <w:left w:w="28" w:type="dxa"/>
              <w:bottom w:w="28" w:type="dxa"/>
              <w:right w:w="28" w:type="dxa"/>
            </w:tcMar>
          </w:tcPr>
          <w:p w14:paraId="2A7FB77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0AE4832" w14:textId="77777777" w:rsidR="00536EAA" w:rsidRPr="000437C1" w:rsidRDefault="00536EAA" w:rsidP="00536EAA">
            <w:pPr>
              <w:pStyle w:val="SmallStandard"/>
            </w:pPr>
            <w:r>
              <w:t>false</w:t>
            </w:r>
          </w:p>
        </w:tc>
      </w:tr>
    </w:tbl>
    <w:p w14:paraId="5BA3270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6F3716D" w14:textId="77777777" w:rsidTr="00536EAA">
        <w:tc>
          <w:tcPr>
            <w:tcW w:w="2013" w:type="dxa"/>
            <w:tcMar>
              <w:top w:w="28" w:type="dxa"/>
              <w:left w:w="28" w:type="dxa"/>
              <w:bottom w:w="28" w:type="dxa"/>
              <w:right w:w="28" w:type="dxa"/>
            </w:tcMar>
          </w:tcPr>
          <w:p w14:paraId="1D1E1AE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6FBE3F2"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864795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18F711F"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D2EB662" w14:textId="77777777" w:rsidTr="00536EAA">
        <w:tc>
          <w:tcPr>
            <w:tcW w:w="2013" w:type="dxa"/>
            <w:tcMar>
              <w:top w:w="28" w:type="dxa"/>
              <w:left w:w="28" w:type="dxa"/>
              <w:bottom w:w="28" w:type="dxa"/>
              <w:right w:w="28" w:type="dxa"/>
            </w:tcMar>
          </w:tcPr>
          <w:p w14:paraId="24534129" w14:textId="77777777" w:rsidR="00536EAA" w:rsidRPr="00620BBE" w:rsidRDefault="00536EAA" w:rsidP="00536EAA">
            <w:pPr>
              <w:pStyle w:val="SmallStandard"/>
            </w:pPr>
            <w:r w:rsidRPr="00620BBE">
              <w:t>value</w:t>
            </w:r>
          </w:p>
        </w:tc>
        <w:tc>
          <w:tcPr>
            <w:tcW w:w="1559" w:type="dxa"/>
            <w:tcMar>
              <w:top w:w="28" w:type="dxa"/>
              <w:left w:w="28" w:type="dxa"/>
              <w:bottom w:w="28" w:type="dxa"/>
              <w:right w:w="28" w:type="dxa"/>
            </w:tcMar>
          </w:tcPr>
          <w:p w14:paraId="28F77E37"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39B1BFE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31CA68F" w14:textId="77777777" w:rsidR="00536EAA" w:rsidRPr="00C25660" w:rsidRDefault="00536EAA" w:rsidP="00536EAA">
            <w:pPr>
              <w:jc w:val="left"/>
            </w:pPr>
            <w:r w:rsidRPr="00C25660">
              <w:rPr>
                <w:sz w:val="16"/>
              </w:rPr>
              <w:t xml:space="preserve">Defines the value of the </w:t>
            </w:r>
            <w:r w:rsidRPr="00C25660">
              <w:rPr>
                <w:i/>
                <w:sz w:val="16"/>
              </w:rPr>
              <w:t>CustomProperty.</w:t>
            </w:r>
          </w:p>
        </w:tc>
      </w:tr>
    </w:tbl>
    <w:p w14:paraId="74179FF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4" w:name="_7262cfa56356e528993b63677465fe65"/>
      <w:r>
        <w:rPr>
          <w:lang w:val="en-GB"/>
        </w:rPr>
        <w:t>SimpleValueProperty</w:t>
      </w:r>
      <w:bookmarkEnd w:id="594"/>
    </w:p>
    <w:p w14:paraId="495FF8A8" w14:textId="77777777" w:rsidR="00536EAA" w:rsidRPr="00C25660" w:rsidRDefault="00536EAA" w:rsidP="00536EAA">
      <w:r w:rsidRPr="00C25660">
        <w:rPr>
          <w:sz w:val="18"/>
        </w:rPr>
        <w:t>A custom property with a simple value (string).</w:t>
      </w:r>
    </w:p>
    <w:p w14:paraId="01D314A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4AD8961" w14:textId="77777777" w:rsidTr="00536EAA">
        <w:tc>
          <w:tcPr>
            <w:tcW w:w="2013" w:type="dxa"/>
            <w:tcMar>
              <w:top w:w="28" w:type="dxa"/>
              <w:left w:w="28" w:type="dxa"/>
              <w:bottom w:w="28" w:type="dxa"/>
              <w:right w:w="28" w:type="dxa"/>
            </w:tcMar>
          </w:tcPr>
          <w:p w14:paraId="19CD344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05B2BD5" w14:textId="4A34AF97" w:rsidR="00536EAA" w:rsidRPr="00620BBE" w:rsidRDefault="00656FDD" w:rsidP="00536EAA">
            <w:pPr>
              <w:pStyle w:val="SmallStandard"/>
            </w:pPr>
            <w:hyperlink w:anchor="_31c45d4c0b1f8f5a05b47118f535f44d" w:history="1">
              <w:r w:rsidR="00536EAA" w:rsidRPr="00620BBE">
                <w:rPr>
                  <w:rStyle w:val="Hyperlink"/>
                  <w:rFonts w:eastAsiaTheme="majorEastAsia"/>
                </w:rPr>
                <w:t>CustomProperty</w:t>
              </w:r>
            </w:hyperlink>
          </w:p>
        </w:tc>
      </w:tr>
      <w:tr w:rsidR="00536EAA" w:rsidRPr="008359F5" w14:paraId="20289F08" w14:textId="77777777" w:rsidTr="00536EAA">
        <w:tc>
          <w:tcPr>
            <w:tcW w:w="2013" w:type="dxa"/>
            <w:tcMar>
              <w:top w:w="28" w:type="dxa"/>
              <w:left w:w="28" w:type="dxa"/>
              <w:bottom w:w="28" w:type="dxa"/>
              <w:right w:w="28" w:type="dxa"/>
            </w:tcMar>
          </w:tcPr>
          <w:p w14:paraId="407C49F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2D9E8E" w14:textId="77777777" w:rsidR="00536EAA" w:rsidRDefault="00536EAA" w:rsidP="00536EAA"/>
        </w:tc>
      </w:tr>
      <w:tr w:rsidR="00536EAA" w:rsidRPr="008359F5" w14:paraId="470F8C62" w14:textId="77777777" w:rsidTr="00536EAA">
        <w:tc>
          <w:tcPr>
            <w:tcW w:w="2013" w:type="dxa"/>
            <w:tcMar>
              <w:top w:w="28" w:type="dxa"/>
              <w:left w:w="28" w:type="dxa"/>
              <w:bottom w:w="28" w:type="dxa"/>
              <w:right w:w="28" w:type="dxa"/>
            </w:tcMar>
          </w:tcPr>
          <w:p w14:paraId="5169A9A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9F65C1" w14:textId="77777777" w:rsidR="00536EAA" w:rsidRPr="000437C1" w:rsidRDefault="00536EAA" w:rsidP="00536EAA">
            <w:pPr>
              <w:pStyle w:val="SmallStandard"/>
            </w:pPr>
            <w:r>
              <w:t>false</w:t>
            </w:r>
          </w:p>
        </w:tc>
      </w:tr>
    </w:tbl>
    <w:p w14:paraId="3A895B5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AF17231" w14:textId="77777777" w:rsidTr="00536EAA">
        <w:tc>
          <w:tcPr>
            <w:tcW w:w="2013" w:type="dxa"/>
            <w:tcMar>
              <w:top w:w="28" w:type="dxa"/>
              <w:left w:w="28" w:type="dxa"/>
              <w:bottom w:w="28" w:type="dxa"/>
              <w:right w:w="28" w:type="dxa"/>
            </w:tcMar>
          </w:tcPr>
          <w:p w14:paraId="4281632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8C6C85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D01336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21F0437"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3C73C6A" w14:textId="77777777" w:rsidTr="00536EAA">
        <w:tc>
          <w:tcPr>
            <w:tcW w:w="2013" w:type="dxa"/>
            <w:tcMar>
              <w:top w:w="28" w:type="dxa"/>
              <w:left w:w="28" w:type="dxa"/>
              <w:bottom w:w="28" w:type="dxa"/>
              <w:right w:w="28" w:type="dxa"/>
            </w:tcMar>
          </w:tcPr>
          <w:p w14:paraId="4BB6B531" w14:textId="77777777" w:rsidR="00536EAA" w:rsidRPr="00620BBE" w:rsidRDefault="00536EAA" w:rsidP="00536EAA">
            <w:pPr>
              <w:pStyle w:val="SmallStandard"/>
            </w:pPr>
            <w:r w:rsidRPr="00620BBE">
              <w:t>value</w:t>
            </w:r>
          </w:p>
        </w:tc>
        <w:tc>
          <w:tcPr>
            <w:tcW w:w="1559" w:type="dxa"/>
            <w:tcMar>
              <w:top w:w="28" w:type="dxa"/>
              <w:left w:w="28" w:type="dxa"/>
              <w:bottom w:w="28" w:type="dxa"/>
              <w:right w:w="28" w:type="dxa"/>
            </w:tcMar>
          </w:tcPr>
          <w:p w14:paraId="3B51E827"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043E15B"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7293AF2" w14:textId="77777777" w:rsidR="00536EAA" w:rsidRPr="00C25660" w:rsidRDefault="00536EAA" w:rsidP="00536EAA">
            <w:pPr>
              <w:jc w:val="left"/>
            </w:pPr>
            <w:r w:rsidRPr="00C25660">
              <w:rPr>
                <w:sz w:val="16"/>
              </w:rPr>
              <w:t xml:space="preserve">Defines the value of the </w:t>
            </w:r>
            <w:r w:rsidRPr="00C25660">
              <w:rPr>
                <w:i/>
                <w:sz w:val="16"/>
              </w:rPr>
              <w:t>CustomProperty.</w:t>
            </w:r>
          </w:p>
        </w:tc>
      </w:tr>
    </w:tbl>
    <w:p w14:paraId="6D659AE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5" w:name="_677640842c7c4a7849f193b2ad5bac0f"/>
      <w:r>
        <w:rPr>
          <w:lang w:val="en-GB"/>
        </w:rPr>
        <w:t>ValueRangeProperty</w:t>
      </w:r>
      <w:bookmarkEnd w:id="595"/>
    </w:p>
    <w:p w14:paraId="6DF56FEE" w14:textId="77777777" w:rsidR="00536EAA" w:rsidRDefault="00536EAA" w:rsidP="00536EAA">
      <w:r w:rsidRPr="00C25660">
        <w:rPr>
          <w:sz w:val="18"/>
        </w:rPr>
        <w:t xml:space="preserve">A custom property with a value range. </w:t>
      </w:r>
      <w:r>
        <w:rPr>
          <w:sz w:val="18"/>
          <w:szCs w:val="18"/>
        </w:rPr>
        <w:t>(see KBLFRM-319)</w:t>
      </w:r>
    </w:p>
    <w:p w14:paraId="7BD3E4C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1ED465E" w14:textId="77777777" w:rsidTr="00536EAA">
        <w:tc>
          <w:tcPr>
            <w:tcW w:w="2013" w:type="dxa"/>
            <w:tcMar>
              <w:top w:w="28" w:type="dxa"/>
              <w:left w:w="28" w:type="dxa"/>
              <w:bottom w:w="28" w:type="dxa"/>
              <w:right w:w="28" w:type="dxa"/>
            </w:tcMar>
          </w:tcPr>
          <w:p w14:paraId="0AFCDF7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214C599" w14:textId="6241035A" w:rsidR="00536EAA" w:rsidRPr="00620BBE" w:rsidRDefault="00656FDD" w:rsidP="00536EAA">
            <w:pPr>
              <w:pStyle w:val="SmallStandard"/>
            </w:pPr>
            <w:hyperlink w:anchor="_31c45d4c0b1f8f5a05b47118f535f44d" w:history="1">
              <w:r w:rsidR="00536EAA" w:rsidRPr="00620BBE">
                <w:rPr>
                  <w:rStyle w:val="Hyperlink"/>
                  <w:rFonts w:eastAsiaTheme="majorEastAsia"/>
                </w:rPr>
                <w:t>CustomProperty</w:t>
              </w:r>
            </w:hyperlink>
          </w:p>
        </w:tc>
      </w:tr>
      <w:tr w:rsidR="00536EAA" w:rsidRPr="008359F5" w14:paraId="7310D4D7" w14:textId="77777777" w:rsidTr="00536EAA">
        <w:tc>
          <w:tcPr>
            <w:tcW w:w="2013" w:type="dxa"/>
            <w:tcMar>
              <w:top w:w="28" w:type="dxa"/>
              <w:left w:w="28" w:type="dxa"/>
              <w:bottom w:w="28" w:type="dxa"/>
              <w:right w:w="28" w:type="dxa"/>
            </w:tcMar>
          </w:tcPr>
          <w:p w14:paraId="56B1381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7C10605" w14:textId="77777777" w:rsidR="00536EAA" w:rsidRDefault="00536EAA" w:rsidP="00536EAA"/>
        </w:tc>
      </w:tr>
      <w:tr w:rsidR="00536EAA" w:rsidRPr="008359F5" w14:paraId="6571454F" w14:textId="77777777" w:rsidTr="00536EAA">
        <w:tc>
          <w:tcPr>
            <w:tcW w:w="2013" w:type="dxa"/>
            <w:tcMar>
              <w:top w:w="28" w:type="dxa"/>
              <w:left w:w="28" w:type="dxa"/>
              <w:bottom w:w="28" w:type="dxa"/>
              <w:right w:w="28" w:type="dxa"/>
            </w:tcMar>
          </w:tcPr>
          <w:p w14:paraId="67C232F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02924B0" w14:textId="77777777" w:rsidR="00536EAA" w:rsidRPr="000437C1" w:rsidRDefault="00536EAA" w:rsidP="00536EAA">
            <w:pPr>
              <w:pStyle w:val="SmallStandard"/>
            </w:pPr>
            <w:r>
              <w:t>false</w:t>
            </w:r>
          </w:p>
        </w:tc>
      </w:tr>
    </w:tbl>
    <w:p w14:paraId="457CCB9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B4F7F3A" w14:textId="77777777" w:rsidTr="00536EAA">
        <w:tc>
          <w:tcPr>
            <w:tcW w:w="2013" w:type="dxa"/>
            <w:tcMar>
              <w:top w:w="28" w:type="dxa"/>
              <w:left w:w="28" w:type="dxa"/>
              <w:bottom w:w="28" w:type="dxa"/>
              <w:right w:w="28" w:type="dxa"/>
            </w:tcMar>
          </w:tcPr>
          <w:p w14:paraId="5F9ACB7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07CD19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F80CE77"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B7D91CE"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D554142" w14:textId="77777777" w:rsidTr="00536EAA">
        <w:tc>
          <w:tcPr>
            <w:tcW w:w="2013" w:type="dxa"/>
            <w:tcMar>
              <w:top w:w="28" w:type="dxa"/>
              <w:left w:w="28" w:type="dxa"/>
              <w:bottom w:w="28" w:type="dxa"/>
              <w:right w:w="28" w:type="dxa"/>
            </w:tcMar>
          </w:tcPr>
          <w:p w14:paraId="43D0A36B" w14:textId="77777777" w:rsidR="00536EAA" w:rsidRPr="00620BBE" w:rsidRDefault="00536EAA" w:rsidP="00536EAA">
            <w:pPr>
              <w:pStyle w:val="SmallStandard"/>
            </w:pPr>
            <w:r w:rsidRPr="00620BBE">
              <w:t>value</w:t>
            </w:r>
          </w:p>
        </w:tc>
        <w:tc>
          <w:tcPr>
            <w:tcW w:w="1559" w:type="dxa"/>
            <w:tcMar>
              <w:top w:w="28" w:type="dxa"/>
              <w:left w:w="28" w:type="dxa"/>
              <w:bottom w:w="28" w:type="dxa"/>
              <w:right w:w="28" w:type="dxa"/>
            </w:tcMar>
          </w:tcPr>
          <w:p w14:paraId="361A276C"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24673520"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66DCCC4" w14:textId="77777777" w:rsidR="00536EAA" w:rsidRPr="00C25660" w:rsidRDefault="00536EAA" w:rsidP="00536EAA">
            <w:pPr>
              <w:jc w:val="left"/>
            </w:pPr>
            <w:r w:rsidRPr="00C25660">
              <w:rPr>
                <w:sz w:val="16"/>
              </w:rPr>
              <w:t>Defines the value of the CustomProperty.</w:t>
            </w:r>
          </w:p>
        </w:tc>
      </w:tr>
    </w:tbl>
    <w:p w14:paraId="2AB57AD0"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596" w:name="_Toc35261534"/>
      <w:bookmarkStart w:id="597" w:name="_Toc40118494"/>
      <w:r>
        <w:rPr>
          <w:lang w:val="en-GB"/>
        </w:rPr>
        <w:t xml:space="preserve">Module </w:t>
      </w:r>
      <w:bookmarkStart w:id="598" w:name="_477affb588bd1d72b3387b5c825e1ac3"/>
      <w:r>
        <w:rPr>
          <w:lang w:val="en-GB"/>
        </w:rPr>
        <w:t>electrical_parts</w:t>
      </w:r>
      <w:bookmarkEnd w:id="598"/>
      <w:bookmarkEnd w:id="596"/>
      <w:bookmarkEnd w:id="597"/>
    </w:p>
    <w:p w14:paraId="0F353E6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9" w:name="_9b057f8ab0f6fad7bff32d5e914edc93"/>
      <w:r>
        <w:rPr>
          <w:lang w:val="en-GB"/>
        </w:rPr>
        <w:t>AbstractSlot</w:t>
      </w:r>
      <w:bookmarkEnd w:id="599"/>
    </w:p>
    <w:p w14:paraId="08A6C74A" w14:textId="77777777" w:rsidR="00536EAA" w:rsidRPr="00C25660" w:rsidRDefault="00536EAA" w:rsidP="00536EAA">
      <w:r w:rsidRPr="00C25660">
        <w:rPr>
          <w:sz w:val="18"/>
        </w:rPr>
        <w:t xml:space="preserve">An </w:t>
      </w:r>
      <w:r w:rsidRPr="00C25660">
        <w:rPr>
          <w:i/>
          <w:sz w:val="18"/>
        </w:rPr>
        <w:t>AbstractSlot</w:t>
      </w:r>
      <w:r w:rsidRPr="00C25660">
        <w:rPr>
          <w:sz w:val="18"/>
        </w:rPr>
        <w:t xml:space="preserve"> is a geometrical place in a connector housing, which can contain / group cavities. This can be either direct, if it is </w:t>
      </w:r>
      <w:r w:rsidRPr="00C25660">
        <w:rPr>
          <w:i/>
          <w:sz w:val="18"/>
        </w:rPr>
        <w:t>Slot</w:t>
      </w:r>
      <w:r w:rsidRPr="00C25660">
        <w:rPr>
          <w:sz w:val="18"/>
        </w:rPr>
        <w:t xml:space="preserve"> and indirect if it is a </w:t>
      </w:r>
      <w:r w:rsidRPr="00C25660">
        <w:rPr>
          <w:i/>
          <w:sz w:val="18"/>
        </w:rPr>
        <w:t>ModularSlot</w:t>
      </w:r>
      <w:r w:rsidRPr="00C25660">
        <w:rPr>
          <w:sz w:val="18"/>
        </w:rPr>
        <w:t>.</w:t>
      </w:r>
    </w:p>
    <w:p w14:paraId="01381045" w14:textId="77777777" w:rsidR="00536EAA" w:rsidRPr="00C25660" w:rsidRDefault="00536EAA" w:rsidP="00536EAA">
      <w:r w:rsidRPr="00C25660">
        <w:rPr>
          <w:sz w:val="18"/>
        </w:rPr>
        <w:t xml:space="preserve">If it is a </w:t>
      </w:r>
      <w:r w:rsidRPr="00C25660">
        <w:rPr>
          <w:i/>
          <w:sz w:val="18"/>
        </w:rPr>
        <w:t>Slot</w:t>
      </w:r>
      <w:r w:rsidRPr="00C25660">
        <w:rPr>
          <w:sz w:val="18"/>
        </w:rPr>
        <w:t>, then it is an inseparable part of the connector housing, which means it is created during the manufacturing process of the connector housing.</w:t>
      </w:r>
    </w:p>
    <w:p w14:paraId="5ED4C4E3" w14:textId="77777777" w:rsidR="00536EAA" w:rsidRPr="00C25660" w:rsidRDefault="00536EAA" w:rsidP="00536EAA">
      <w:r w:rsidRPr="00C25660">
        <w:rPr>
          <w:sz w:val="18"/>
        </w:rPr>
        <w:t xml:space="preserve">If it is a </w:t>
      </w:r>
      <w:r w:rsidRPr="00C25660">
        <w:rPr>
          <w:i/>
          <w:sz w:val="18"/>
        </w:rPr>
        <w:t>ModularSlot</w:t>
      </w:r>
      <w:r w:rsidRPr="00C25660">
        <w:rPr>
          <w:sz w:val="18"/>
        </w:rPr>
        <w:t xml:space="preserve"> it is a place where one or more other connector housing can be place during the assembly.</w:t>
      </w:r>
    </w:p>
    <w:p w14:paraId="23921D8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B6ACED0" w14:textId="77777777" w:rsidTr="00536EAA">
        <w:tc>
          <w:tcPr>
            <w:tcW w:w="2013" w:type="dxa"/>
            <w:tcMar>
              <w:top w:w="28" w:type="dxa"/>
              <w:left w:w="28" w:type="dxa"/>
              <w:bottom w:w="28" w:type="dxa"/>
              <w:right w:w="28" w:type="dxa"/>
            </w:tcMar>
          </w:tcPr>
          <w:p w14:paraId="3784441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83459ED" w14:textId="732A892E"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61C2C5B7" w14:textId="77777777" w:rsidTr="00536EAA">
        <w:tc>
          <w:tcPr>
            <w:tcW w:w="2013" w:type="dxa"/>
            <w:tcMar>
              <w:top w:w="28" w:type="dxa"/>
              <w:left w:w="28" w:type="dxa"/>
              <w:bottom w:w="28" w:type="dxa"/>
              <w:right w:w="28" w:type="dxa"/>
            </w:tcMar>
          </w:tcPr>
          <w:p w14:paraId="0B8CC2C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181AA4" w14:textId="77777777" w:rsidR="00536EAA" w:rsidRDefault="00536EAA" w:rsidP="00536EAA"/>
        </w:tc>
      </w:tr>
      <w:tr w:rsidR="00536EAA" w:rsidRPr="008359F5" w14:paraId="3B78BB24" w14:textId="77777777" w:rsidTr="00536EAA">
        <w:tc>
          <w:tcPr>
            <w:tcW w:w="2013" w:type="dxa"/>
            <w:tcMar>
              <w:top w:w="28" w:type="dxa"/>
              <w:left w:w="28" w:type="dxa"/>
              <w:bottom w:w="28" w:type="dxa"/>
              <w:right w:w="28" w:type="dxa"/>
            </w:tcMar>
          </w:tcPr>
          <w:p w14:paraId="0827E9E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451662" w14:textId="77777777" w:rsidR="00536EAA" w:rsidRPr="000437C1" w:rsidRDefault="00536EAA" w:rsidP="00536EAA">
            <w:pPr>
              <w:pStyle w:val="SmallStandard"/>
            </w:pPr>
            <w:r>
              <w:t>true</w:t>
            </w:r>
          </w:p>
        </w:tc>
      </w:tr>
    </w:tbl>
    <w:p w14:paraId="21B0329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6F3A9A7" w14:textId="77777777" w:rsidTr="00536EAA">
        <w:tc>
          <w:tcPr>
            <w:tcW w:w="2013" w:type="dxa"/>
            <w:tcMar>
              <w:top w:w="28" w:type="dxa"/>
              <w:left w:w="28" w:type="dxa"/>
              <w:bottom w:w="28" w:type="dxa"/>
              <w:right w:w="28" w:type="dxa"/>
            </w:tcMar>
          </w:tcPr>
          <w:p w14:paraId="7F909A0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971BE9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BAA25D6"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97A614D"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3836C86" w14:textId="77777777" w:rsidTr="00536EAA">
        <w:tc>
          <w:tcPr>
            <w:tcW w:w="2013" w:type="dxa"/>
            <w:tcMar>
              <w:top w:w="28" w:type="dxa"/>
              <w:left w:w="28" w:type="dxa"/>
              <w:bottom w:w="28" w:type="dxa"/>
              <w:right w:w="28" w:type="dxa"/>
            </w:tcMar>
          </w:tcPr>
          <w:p w14:paraId="0CC04DFA" w14:textId="77777777" w:rsidR="00536EAA" w:rsidRPr="00620BBE" w:rsidRDefault="00536EAA" w:rsidP="00536EAA">
            <w:pPr>
              <w:pStyle w:val="SmallStandard"/>
            </w:pPr>
            <w:r w:rsidRPr="00620BBE">
              <w:t>slotNumber</w:t>
            </w:r>
          </w:p>
        </w:tc>
        <w:tc>
          <w:tcPr>
            <w:tcW w:w="1559" w:type="dxa"/>
            <w:tcMar>
              <w:top w:w="28" w:type="dxa"/>
              <w:left w:w="28" w:type="dxa"/>
              <w:bottom w:w="28" w:type="dxa"/>
              <w:right w:w="28" w:type="dxa"/>
            </w:tcMar>
          </w:tcPr>
          <w:p w14:paraId="487C2F49"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F2ED79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3118E0E" w14:textId="77777777" w:rsidR="00536EAA" w:rsidRPr="00C25660" w:rsidRDefault="00536EAA" w:rsidP="00536EAA">
            <w:pPr>
              <w:jc w:val="left"/>
            </w:pPr>
            <w:r w:rsidRPr="00C25660">
              <w:rPr>
                <w:sz w:val="16"/>
              </w:rPr>
              <w:t>Specifies the number of the slot. This must be unique within a ConnectorHousingSpecification.</w:t>
            </w:r>
          </w:p>
        </w:tc>
      </w:tr>
    </w:tbl>
    <w:p w14:paraId="13E74EC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8AD0726" w14:textId="77777777" w:rsidTr="00536EAA">
        <w:tc>
          <w:tcPr>
            <w:tcW w:w="3856" w:type="dxa"/>
            <w:gridSpan w:val="3"/>
          </w:tcPr>
          <w:p w14:paraId="2BC64379" w14:textId="77777777" w:rsidR="00536EAA" w:rsidRDefault="00536EAA" w:rsidP="00536EAA">
            <w:pPr>
              <w:jc w:val="center"/>
              <w:rPr>
                <w:b/>
                <w:sz w:val="16"/>
                <w:szCs w:val="16"/>
                <w:lang w:val="en-GB"/>
              </w:rPr>
            </w:pPr>
            <w:r>
              <w:rPr>
                <w:b/>
                <w:sz w:val="16"/>
                <w:szCs w:val="16"/>
                <w:lang w:val="en-GB"/>
              </w:rPr>
              <w:t>Other End</w:t>
            </w:r>
          </w:p>
        </w:tc>
        <w:tc>
          <w:tcPr>
            <w:tcW w:w="708" w:type="dxa"/>
          </w:tcPr>
          <w:p w14:paraId="7017334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516043A" w14:textId="77777777" w:rsidR="00536EAA" w:rsidRDefault="00536EAA" w:rsidP="00536EAA">
            <w:pPr>
              <w:jc w:val="center"/>
              <w:rPr>
                <w:b/>
                <w:sz w:val="16"/>
                <w:szCs w:val="16"/>
                <w:lang w:val="en-GB"/>
              </w:rPr>
            </w:pPr>
            <w:r>
              <w:rPr>
                <w:b/>
                <w:sz w:val="16"/>
                <w:szCs w:val="16"/>
                <w:lang w:val="en-GB"/>
              </w:rPr>
              <w:t>General</w:t>
            </w:r>
          </w:p>
        </w:tc>
      </w:tr>
      <w:tr w:rsidR="00536EAA" w:rsidRPr="00720F6F" w14:paraId="2F9FEB78" w14:textId="77777777" w:rsidTr="00536EAA">
        <w:tc>
          <w:tcPr>
            <w:tcW w:w="1573" w:type="dxa"/>
          </w:tcPr>
          <w:p w14:paraId="20F83418" w14:textId="77777777" w:rsidR="00536EAA" w:rsidRDefault="00536EAA" w:rsidP="00536EAA">
            <w:pPr>
              <w:rPr>
                <w:b/>
                <w:sz w:val="16"/>
                <w:szCs w:val="16"/>
                <w:lang w:val="en-GB"/>
              </w:rPr>
            </w:pPr>
            <w:r>
              <w:rPr>
                <w:b/>
                <w:sz w:val="16"/>
                <w:szCs w:val="16"/>
                <w:lang w:val="en-GB"/>
              </w:rPr>
              <w:t>Type</w:t>
            </w:r>
          </w:p>
        </w:tc>
        <w:tc>
          <w:tcPr>
            <w:tcW w:w="1574" w:type="dxa"/>
          </w:tcPr>
          <w:p w14:paraId="6CF336C9" w14:textId="77777777" w:rsidR="00536EAA" w:rsidRDefault="00536EAA" w:rsidP="00536EAA">
            <w:pPr>
              <w:rPr>
                <w:b/>
                <w:sz w:val="16"/>
                <w:szCs w:val="16"/>
                <w:lang w:val="en-GB"/>
              </w:rPr>
            </w:pPr>
            <w:r>
              <w:rPr>
                <w:b/>
                <w:sz w:val="16"/>
                <w:szCs w:val="16"/>
                <w:lang w:val="en-GB"/>
              </w:rPr>
              <w:t>Role</w:t>
            </w:r>
          </w:p>
        </w:tc>
        <w:tc>
          <w:tcPr>
            <w:tcW w:w="708" w:type="dxa"/>
          </w:tcPr>
          <w:p w14:paraId="4989B474" w14:textId="77777777" w:rsidR="00536EAA" w:rsidRDefault="00536EAA" w:rsidP="00536EAA">
            <w:pPr>
              <w:rPr>
                <w:b/>
                <w:sz w:val="16"/>
                <w:szCs w:val="16"/>
                <w:lang w:val="en-GB"/>
              </w:rPr>
            </w:pPr>
            <w:r>
              <w:rPr>
                <w:b/>
                <w:sz w:val="16"/>
                <w:szCs w:val="16"/>
                <w:lang w:val="en-GB"/>
              </w:rPr>
              <w:t>Mult</w:t>
            </w:r>
          </w:p>
        </w:tc>
        <w:tc>
          <w:tcPr>
            <w:tcW w:w="709" w:type="dxa"/>
          </w:tcPr>
          <w:p w14:paraId="42DCB4A9" w14:textId="77777777" w:rsidR="00536EAA" w:rsidRDefault="00536EAA" w:rsidP="00536EAA">
            <w:pPr>
              <w:rPr>
                <w:b/>
                <w:sz w:val="16"/>
                <w:szCs w:val="16"/>
                <w:lang w:val="en-GB"/>
              </w:rPr>
            </w:pPr>
            <w:r>
              <w:rPr>
                <w:b/>
                <w:sz w:val="16"/>
                <w:szCs w:val="16"/>
                <w:lang w:val="en-GB"/>
              </w:rPr>
              <w:t>Mult</w:t>
            </w:r>
          </w:p>
        </w:tc>
        <w:tc>
          <w:tcPr>
            <w:tcW w:w="567" w:type="dxa"/>
          </w:tcPr>
          <w:p w14:paraId="280B8E2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E59A1C5" w14:textId="77777777" w:rsidR="00536EAA" w:rsidRPr="008359F5" w:rsidRDefault="00536EAA" w:rsidP="00536EAA">
            <w:pPr>
              <w:rPr>
                <w:b/>
                <w:sz w:val="16"/>
                <w:szCs w:val="16"/>
                <w:lang w:val="en-GB"/>
              </w:rPr>
            </w:pPr>
            <w:r>
              <w:rPr>
                <w:b/>
                <w:sz w:val="16"/>
                <w:szCs w:val="16"/>
                <w:lang w:val="en-GB"/>
              </w:rPr>
              <w:t>Comment</w:t>
            </w:r>
          </w:p>
        </w:tc>
      </w:tr>
      <w:tr w:rsidR="00536EAA" w:rsidRPr="00772AA9" w14:paraId="62601F7B" w14:textId="77777777" w:rsidTr="00536EAA">
        <w:tc>
          <w:tcPr>
            <w:tcW w:w="1573" w:type="dxa"/>
          </w:tcPr>
          <w:p w14:paraId="25191976" w14:textId="77777777" w:rsidR="00536EAA" w:rsidRPr="00634625" w:rsidRDefault="00536EAA" w:rsidP="00536EAA">
            <w:pPr>
              <w:pStyle w:val="SmallStandard"/>
            </w:pPr>
            <w:r>
              <w:t>Coding</w:t>
            </w:r>
          </w:p>
        </w:tc>
        <w:tc>
          <w:tcPr>
            <w:tcW w:w="1574" w:type="dxa"/>
          </w:tcPr>
          <w:p w14:paraId="4EF2868E" w14:textId="77777777" w:rsidR="00536EAA" w:rsidRPr="00132C43" w:rsidRDefault="00536EAA" w:rsidP="00536EAA">
            <w:pPr>
              <w:pStyle w:val="SmallStandard"/>
            </w:pPr>
            <w:r>
              <w:t>coding</w:t>
            </w:r>
          </w:p>
        </w:tc>
        <w:tc>
          <w:tcPr>
            <w:tcW w:w="708" w:type="dxa"/>
          </w:tcPr>
          <w:p w14:paraId="4920C263" w14:textId="77777777" w:rsidR="00536EAA" w:rsidRPr="00D331EF" w:rsidRDefault="00536EAA" w:rsidP="00536EAA">
            <w:pPr>
              <w:pStyle w:val="SmallStandard"/>
            </w:pPr>
            <w:r w:rsidRPr="00574783">
              <w:t>0..1</w:t>
            </w:r>
          </w:p>
        </w:tc>
        <w:tc>
          <w:tcPr>
            <w:tcW w:w="709" w:type="dxa"/>
          </w:tcPr>
          <w:p w14:paraId="08CE30C7" w14:textId="77777777" w:rsidR="00536EAA" w:rsidRPr="00D331EF" w:rsidRDefault="00536EAA" w:rsidP="00536EAA">
            <w:pPr>
              <w:pStyle w:val="SmallStandard"/>
            </w:pPr>
            <w:r w:rsidRPr="00207506">
              <w:t>0..1</w:t>
            </w:r>
          </w:p>
        </w:tc>
        <w:tc>
          <w:tcPr>
            <w:tcW w:w="567" w:type="dxa"/>
          </w:tcPr>
          <w:p w14:paraId="6931E97A" w14:textId="77777777" w:rsidR="00536EAA" w:rsidRDefault="00536EAA" w:rsidP="00536EAA">
            <w:pPr>
              <w:pStyle w:val="SmallStandard"/>
            </w:pPr>
            <w:r>
              <w:t>Y</w:t>
            </w:r>
          </w:p>
        </w:tc>
        <w:tc>
          <w:tcPr>
            <w:tcW w:w="3969" w:type="dxa"/>
          </w:tcPr>
          <w:p w14:paraId="3AD6ED73" w14:textId="77777777" w:rsidR="00536EAA" w:rsidRDefault="00536EAA" w:rsidP="00536EAA">
            <w:pPr>
              <w:pStyle w:val="SmallStandard"/>
            </w:pPr>
            <w:r w:rsidRPr="00491287">
              <w:t>Defines coding of the slot that is satisfied by the Slot.</w:t>
            </w:r>
          </w:p>
        </w:tc>
      </w:tr>
      <w:tr w:rsidR="00536EAA" w:rsidRPr="00772AA9" w14:paraId="0370F04F" w14:textId="77777777" w:rsidTr="00536EAA">
        <w:tc>
          <w:tcPr>
            <w:tcW w:w="1573" w:type="dxa"/>
          </w:tcPr>
          <w:p w14:paraId="1CA48F32" w14:textId="77777777" w:rsidR="00536EAA" w:rsidRPr="00634625" w:rsidRDefault="00536EAA" w:rsidP="00536EAA">
            <w:pPr>
              <w:pStyle w:val="SmallStandard"/>
            </w:pPr>
            <w:r>
              <w:t>SlotSpecification</w:t>
            </w:r>
          </w:p>
        </w:tc>
        <w:tc>
          <w:tcPr>
            <w:tcW w:w="1574" w:type="dxa"/>
          </w:tcPr>
          <w:p w14:paraId="70163F03" w14:textId="77777777" w:rsidR="00536EAA" w:rsidRPr="00132C43" w:rsidRDefault="00536EAA" w:rsidP="00536EAA">
            <w:pPr>
              <w:pStyle w:val="SmallStandard"/>
            </w:pPr>
            <w:r>
              <w:t>slotSpecification</w:t>
            </w:r>
          </w:p>
        </w:tc>
        <w:tc>
          <w:tcPr>
            <w:tcW w:w="708" w:type="dxa"/>
          </w:tcPr>
          <w:p w14:paraId="207C4BBB" w14:textId="77777777" w:rsidR="00536EAA" w:rsidRPr="00D331EF" w:rsidRDefault="00536EAA" w:rsidP="00536EAA">
            <w:pPr>
              <w:pStyle w:val="SmallStandard"/>
            </w:pPr>
            <w:r w:rsidRPr="00574783">
              <w:t>0..1</w:t>
            </w:r>
          </w:p>
        </w:tc>
        <w:tc>
          <w:tcPr>
            <w:tcW w:w="709" w:type="dxa"/>
          </w:tcPr>
          <w:p w14:paraId="5B71FF4D" w14:textId="77777777" w:rsidR="00536EAA" w:rsidRPr="00D331EF" w:rsidRDefault="00536EAA" w:rsidP="00536EAA">
            <w:pPr>
              <w:pStyle w:val="SmallStandard"/>
            </w:pPr>
            <w:r w:rsidRPr="00207506">
              <w:t>0..*</w:t>
            </w:r>
          </w:p>
        </w:tc>
        <w:tc>
          <w:tcPr>
            <w:tcW w:w="567" w:type="dxa"/>
          </w:tcPr>
          <w:p w14:paraId="3F5C19EB" w14:textId="77777777" w:rsidR="00536EAA" w:rsidRPr="00D331EF" w:rsidRDefault="00536EAA" w:rsidP="00536EAA">
            <w:pPr>
              <w:pStyle w:val="SmallStandard"/>
            </w:pPr>
            <w:r>
              <w:t>N</w:t>
            </w:r>
          </w:p>
        </w:tc>
        <w:tc>
          <w:tcPr>
            <w:tcW w:w="3969" w:type="dxa"/>
          </w:tcPr>
          <w:p w14:paraId="4B5B2A42" w14:textId="77777777" w:rsidR="00536EAA" w:rsidRDefault="00536EAA" w:rsidP="00536EAA">
            <w:pPr>
              <w:pStyle w:val="SmallStandard"/>
            </w:pPr>
            <w:r w:rsidRPr="00491287">
              <w:t>References the SlotSpecification that is satisfied by the slot.</w:t>
            </w:r>
          </w:p>
        </w:tc>
      </w:tr>
    </w:tbl>
    <w:p w14:paraId="1EBFC15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F342BDB" w14:textId="77777777" w:rsidTr="00536EAA">
        <w:tc>
          <w:tcPr>
            <w:tcW w:w="2296" w:type="dxa"/>
            <w:gridSpan w:val="2"/>
          </w:tcPr>
          <w:p w14:paraId="3D6A159B"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9CBA8B6"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51419F3" w14:textId="77777777" w:rsidR="00536EAA" w:rsidRDefault="00536EAA" w:rsidP="00536EAA">
            <w:pPr>
              <w:jc w:val="center"/>
              <w:rPr>
                <w:b/>
                <w:sz w:val="16"/>
                <w:szCs w:val="16"/>
                <w:lang w:val="en-GB"/>
              </w:rPr>
            </w:pPr>
            <w:r>
              <w:rPr>
                <w:b/>
                <w:sz w:val="16"/>
                <w:szCs w:val="16"/>
                <w:lang w:val="en-GB"/>
              </w:rPr>
              <w:t>General</w:t>
            </w:r>
          </w:p>
        </w:tc>
      </w:tr>
      <w:tr w:rsidR="00536EAA" w:rsidRPr="00720F6F" w14:paraId="63D2B104" w14:textId="77777777" w:rsidTr="00536EAA">
        <w:tc>
          <w:tcPr>
            <w:tcW w:w="1588" w:type="dxa"/>
          </w:tcPr>
          <w:p w14:paraId="3F8373AF" w14:textId="77777777" w:rsidR="00536EAA" w:rsidRDefault="00536EAA" w:rsidP="00536EAA">
            <w:pPr>
              <w:rPr>
                <w:b/>
                <w:sz w:val="16"/>
                <w:szCs w:val="16"/>
                <w:lang w:val="en-GB"/>
              </w:rPr>
            </w:pPr>
            <w:r>
              <w:rPr>
                <w:b/>
                <w:sz w:val="16"/>
                <w:szCs w:val="16"/>
                <w:lang w:val="en-GB"/>
              </w:rPr>
              <w:t>Type</w:t>
            </w:r>
          </w:p>
        </w:tc>
        <w:tc>
          <w:tcPr>
            <w:tcW w:w="708" w:type="dxa"/>
          </w:tcPr>
          <w:p w14:paraId="30F9D59E" w14:textId="77777777" w:rsidR="00536EAA" w:rsidRDefault="00536EAA" w:rsidP="00536EAA">
            <w:pPr>
              <w:rPr>
                <w:b/>
                <w:sz w:val="16"/>
                <w:szCs w:val="16"/>
                <w:lang w:val="en-GB"/>
              </w:rPr>
            </w:pPr>
            <w:r>
              <w:rPr>
                <w:b/>
                <w:sz w:val="16"/>
                <w:szCs w:val="16"/>
                <w:lang w:val="en-GB"/>
              </w:rPr>
              <w:t>Mult</w:t>
            </w:r>
          </w:p>
        </w:tc>
        <w:tc>
          <w:tcPr>
            <w:tcW w:w="1560" w:type="dxa"/>
          </w:tcPr>
          <w:p w14:paraId="7B84EE74" w14:textId="77777777" w:rsidR="00536EAA" w:rsidRDefault="00536EAA" w:rsidP="00536EAA">
            <w:pPr>
              <w:rPr>
                <w:b/>
                <w:sz w:val="16"/>
                <w:szCs w:val="16"/>
                <w:lang w:val="en-GB"/>
              </w:rPr>
            </w:pPr>
            <w:r>
              <w:rPr>
                <w:b/>
                <w:sz w:val="16"/>
                <w:szCs w:val="16"/>
                <w:lang w:val="en-GB"/>
              </w:rPr>
              <w:t>Role</w:t>
            </w:r>
          </w:p>
        </w:tc>
        <w:tc>
          <w:tcPr>
            <w:tcW w:w="708" w:type="dxa"/>
          </w:tcPr>
          <w:p w14:paraId="35BCD319" w14:textId="77777777" w:rsidR="00536EAA" w:rsidRDefault="00536EAA" w:rsidP="00536EAA">
            <w:pPr>
              <w:rPr>
                <w:b/>
                <w:sz w:val="16"/>
                <w:szCs w:val="16"/>
                <w:lang w:val="en-GB"/>
              </w:rPr>
            </w:pPr>
            <w:r>
              <w:rPr>
                <w:b/>
                <w:sz w:val="16"/>
                <w:szCs w:val="16"/>
                <w:lang w:val="en-GB"/>
              </w:rPr>
              <w:t>Mult</w:t>
            </w:r>
          </w:p>
        </w:tc>
        <w:tc>
          <w:tcPr>
            <w:tcW w:w="567" w:type="dxa"/>
          </w:tcPr>
          <w:p w14:paraId="27FB42C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D3D4D7D" w14:textId="77777777" w:rsidR="00536EAA" w:rsidRPr="008359F5" w:rsidRDefault="00536EAA" w:rsidP="00536EAA">
            <w:pPr>
              <w:rPr>
                <w:b/>
                <w:sz w:val="16"/>
                <w:szCs w:val="16"/>
                <w:lang w:val="en-GB"/>
              </w:rPr>
            </w:pPr>
            <w:r>
              <w:rPr>
                <w:b/>
                <w:sz w:val="16"/>
                <w:szCs w:val="16"/>
                <w:lang w:val="en-GB"/>
              </w:rPr>
              <w:t>Comment</w:t>
            </w:r>
          </w:p>
        </w:tc>
      </w:tr>
      <w:tr w:rsidR="00536EAA" w:rsidRPr="00772AA9" w14:paraId="6B99C521" w14:textId="77777777" w:rsidTr="00536EAA">
        <w:tc>
          <w:tcPr>
            <w:tcW w:w="1588" w:type="dxa"/>
          </w:tcPr>
          <w:p w14:paraId="24DDC2FE" w14:textId="77777777" w:rsidR="00536EAA" w:rsidRPr="00634625" w:rsidRDefault="00536EAA" w:rsidP="00536EAA">
            <w:pPr>
              <w:pStyle w:val="SmallStandard"/>
            </w:pPr>
            <w:r>
              <w:t>ConnectorHousingSpecification</w:t>
            </w:r>
          </w:p>
        </w:tc>
        <w:tc>
          <w:tcPr>
            <w:tcW w:w="708" w:type="dxa"/>
          </w:tcPr>
          <w:p w14:paraId="6A8E4A43" w14:textId="77777777" w:rsidR="00536EAA" w:rsidRPr="00D331EF" w:rsidRDefault="00536EAA" w:rsidP="00536EAA">
            <w:pPr>
              <w:pStyle w:val="SmallStandard"/>
            </w:pPr>
            <w:r w:rsidRPr="00D01517">
              <w:t>1</w:t>
            </w:r>
          </w:p>
        </w:tc>
        <w:tc>
          <w:tcPr>
            <w:tcW w:w="1560" w:type="dxa"/>
          </w:tcPr>
          <w:p w14:paraId="6FC3CAD2" w14:textId="77777777" w:rsidR="00536EAA" w:rsidRPr="00132C43" w:rsidRDefault="00536EAA" w:rsidP="00536EAA">
            <w:pPr>
              <w:pStyle w:val="SmallStandard"/>
            </w:pPr>
            <w:r>
              <w:t>slot</w:t>
            </w:r>
          </w:p>
        </w:tc>
        <w:tc>
          <w:tcPr>
            <w:tcW w:w="708" w:type="dxa"/>
          </w:tcPr>
          <w:p w14:paraId="4548DC5D" w14:textId="77777777" w:rsidR="00536EAA" w:rsidRPr="00D331EF" w:rsidRDefault="00536EAA" w:rsidP="00536EAA">
            <w:pPr>
              <w:pStyle w:val="SmallStandard"/>
            </w:pPr>
            <w:r w:rsidRPr="00D01517">
              <w:t>0..*</w:t>
            </w:r>
          </w:p>
        </w:tc>
        <w:tc>
          <w:tcPr>
            <w:tcW w:w="567" w:type="dxa"/>
          </w:tcPr>
          <w:p w14:paraId="173AC237" w14:textId="77777777" w:rsidR="00536EAA" w:rsidRDefault="00536EAA" w:rsidP="00536EAA">
            <w:pPr>
              <w:pStyle w:val="SmallStandard"/>
            </w:pPr>
            <w:r>
              <w:t>Y</w:t>
            </w:r>
          </w:p>
        </w:tc>
        <w:tc>
          <w:tcPr>
            <w:tcW w:w="3969" w:type="dxa"/>
          </w:tcPr>
          <w:p w14:paraId="44397712" w14:textId="77777777" w:rsidR="00536EAA" w:rsidRDefault="00536EAA" w:rsidP="00536EAA">
            <w:pPr>
              <w:pStyle w:val="SmallStandard"/>
            </w:pPr>
            <w:r w:rsidRPr="00491287">
              <w:t xml:space="preserve">Specifies the slots forming the ConnectorHousing. </w:t>
            </w:r>
          </w:p>
        </w:tc>
      </w:tr>
      <w:tr w:rsidR="00536EAA" w:rsidRPr="00772AA9" w14:paraId="0FBE33AC" w14:textId="77777777" w:rsidTr="00536EAA">
        <w:tc>
          <w:tcPr>
            <w:tcW w:w="1588" w:type="dxa"/>
          </w:tcPr>
          <w:p w14:paraId="052C69CB" w14:textId="77777777" w:rsidR="00536EAA" w:rsidRPr="00634625" w:rsidRDefault="00536EAA" w:rsidP="00536EAA">
            <w:pPr>
              <w:pStyle w:val="SmallStandard"/>
            </w:pPr>
            <w:r>
              <w:t>AbstractSlotReference</w:t>
            </w:r>
          </w:p>
        </w:tc>
        <w:tc>
          <w:tcPr>
            <w:tcW w:w="708" w:type="dxa"/>
          </w:tcPr>
          <w:p w14:paraId="13E34C51" w14:textId="77777777" w:rsidR="00536EAA" w:rsidRPr="00D331EF" w:rsidRDefault="00536EAA" w:rsidP="00536EAA">
            <w:pPr>
              <w:pStyle w:val="SmallStandard"/>
            </w:pPr>
            <w:r w:rsidRPr="00D01517">
              <w:t>0..*</w:t>
            </w:r>
          </w:p>
        </w:tc>
        <w:tc>
          <w:tcPr>
            <w:tcW w:w="1560" w:type="dxa"/>
          </w:tcPr>
          <w:p w14:paraId="11F3826A" w14:textId="77777777" w:rsidR="00536EAA" w:rsidRPr="00132C43" w:rsidRDefault="00536EAA" w:rsidP="00536EAA">
            <w:pPr>
              <w:pStyle w:val="SmallStandard"/>
            </w:pPr>
            <w:r>
              <w:t>referencedSlot</w:t>
            </w:r>
          </w:p>
        </w:tc>
        <w:tc>
          <w:tcPr>
            <w:tcW w:w="708" w:type="dxa"/>
          </w:tcPr>
          <w:p w14:paraId="45DEDED2" w14:textId="77777777" w:rsidR="00536EAA" w:rsidRPr="00D331EF" w:rsidRDefault="00536EAA" w:rsidP="00536EAA">
            <w:pPr>
              <w:pStyle w:val="SmallStandard"/>
            </w:pPr>
            <w:r w:rsidRPr="00D01517">
              <w:t>1</w:t>
            </w:r>
          </w:p>
        </w:tc>
        <w:tc>
          <w:tcPr>
            <w:tcW w:w="567" w:type="dxa"/>
          </w:tcPr>
          <w:p w14:paraId="1216EE9E" w14:textId="77777777" w:rsidR="00536EAA" w:rsidRPr="00D331EF" w:rsidRDefault="00536EAA" w:rsidP="00536EAA">
            <w:pPr>
              <w:pStyle w:val="SmallStandard"/>
            </w:pPr>
            <w:r>
              <w:t>N</w:t>
            </w:r>
          </w:p>
        </w:tc>
        <w:tc>
          <w:tcPr>
            <w:tcW w:w="3969" w:type="dxa"/>
          </w:tcPr>
          <w:p w14:paraId="14CCCC16" w14:textId="77777777" w:rsidR="00536EAA" w:rsidRDefault="00536EAA" w:rsidP="00536EAA">
            <w:pPr>
              <w:pStyle w:val="SmallStandard"/>
            </w:pPr>
            <w:r w:rsidRPr="00491287">
              <w:t xml:space="preserve">Points to the slot referenced by the slot reference. </w:t>
            </w:r>
          </w:p>
        </w:tc>
      </w:tr>
    </w:tbl>
    <w:p w14:paraId="0ED1127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0" w:name="_82097debd0fb78d197839f04df3efdc3"/>
      <w:r>
        <w:rPr>
          <w:lang w:val="en-GB"/>
        </w:rPr>
        <w:t>AntennaSpecification</w:t>
      </w:r>
      <w:bookmarkEnd w:id="600"/>
    </w:p>
    <w:p w14:paraId="05BF50C8" w14:textId="77777777" w:rsidR="00536EAA" w:rsidRPr="00C25660" w:rsidRDefault="00536EAA" w:rsidP="00536EAA">
      <w:r w:rsidRPr="00C25660">
        <w:rPr>
          <w:sz w:val="18"/>
        </w:rPr>
        <w:t>Specification of the electrological aspects of an antenna.</w:t>
      </w:r>
    </w:p>
    <w:p w14:paraId="178AB67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C3BA8DA" w14:textId="77777777" w:rsidTr="00536EAA">
        <w:tc>
          <w:tcPr>
            <w:tcW w:w="2013" w:type="dxa"/>
            <w:tcMar>
              <w:top w:w="28" w:type="dxa"/>
              <w:left w:w="28" w:type="dxa"/>
              <w:bottom w:w="28" w:type="dxa"/>
              <w:right w:w="28" w:type="dxa"/>
            </w:tcMar>
          </w:tcPr>
          <w:p w14:paraId="3F85BFD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1DEDE2" w14:textId="41DDA2B8" w:rsidR="00536EAA" w:rsidRPr="00620BBE" w:rsidRDefault="00656FDD" w:rsidP="00536EAA">
            <w:pPr>
              <w:pStyle w:val="SmallStandard"/>
            </w:pPr>
            <w:hyperlink w:anchor="_a390566f730416c68ca665a6c9f06ed3" w:history="1">
              <w:r w:rsidR="00536EAA" w:rsidRPr="00620BBE">
                <w:rPr>
                  <w:rStyle w:val="Hyperlink"/>
                  <w:rFonts w:eastAsiaTheme="majorEastAsia"/>
                </w:rPr>
                <w:t>EEComponentSpecification</w:t>
              </w:r>
            </w:hyperlink>
          </w:p>
        </w:tc>
      </w:tr>
      <w:tr w:rsidR="00536EAA" w:rsidRPr="008359F5" w14:paraId="7CBBFBF9" w14:textId="77777777" w:rsidTr="00536EAA">
        <w:tc>
          <w:tcPr>
            <w:tcW w:w="2013" w:type="dxa"/>
            <w:tcMar>
              <w:top w:w="28" w:type="dxa"/>
              <w:left w:w="28" w:type="dxa"/>
              <w:bottom w:w="28" w:type="dxa"/>
              <w:right w:w="28" w:type="dxa"/>
            </w:tcMar>
          </w:tcPr>
          <w:p w14:paraId="77C9A46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B53B98" w14:textId="77777777" w:rsidR="00536EAA" w:rsidRDefault="00536EAA" w:rsidP="00536EAA"/>
        </w:tc>
      </w:tr>
      <w:tr w:rsidR="00536EAA" w:rsidRPr="008359F5" w14:paraId="2EE40D4B" w14:textId="77777777" w:rsidTr="00536EAA">
        <w:tc>
          <w:tcPr>
            <w:tcW w:w="2013" w:type="dxa"/>
            <w:tcMar>
              <w:top w:w="28" w:type="dxa"/>
              <w:left w:w="28" w:type="dxa"/>
              <w:bottom w:w="28" w:type="dxa"/>
              <w:right w:w="28" w:type="dxa"/>
            </w:tcMar>
          </w:tcPr>
          <w:p w14:paraId="52BE83C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1D2611A" w14:textId="77777777" w:rsidR="00536EAA" w:rsidRPr="000437C1" w:rsidRDefault="00536EAA" w:rsidP="00536EAA">
            <w:pPr>
              <w:pStyle w:val="SmallStandard"/>
            </w:pPr>
            <w:r>
              <w:t>false</w:t>
            </w:r>
          </w:p>
        </w:tc>
      </w:tr>
    </w:tbl>
    <w:p w14:paraId="7DDED0F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5CA9BA8" w14:textId="77777777" w:rsidTr="00536EAA">
        <w:tc>
          <w:tcPr>
            <w:tcW w:w="2013" w:type="dxa"/>
            <w:tcMar>
              <w:top w:w="28" w:type="dxa"/>
              <w:left w:w="28" w:type="dxa"/>
              <w:bottom w:w="28" w:type="dxa"/>
              <w:right w:w="28" w:type="dxa"/>
            </w:tcMar>
          </w:tcPr>
          <w:p w14:paraId="68042C1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31D22F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FD3FE3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2CBF6DF"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23EC41B" w14:textId="77777777" w:rsidTr="00536EAA">
        <w:tc>
          <w:tcPr>
            <w:tcW w:w="2013" w:type="dxa"/>
            <w:tcMar>
              <w:top w:w="28" w:type="dxa"/>
              <w:left w:w="28" w:type="dxa"/>
              <w:bottom w:w="28" w:type="dxa"/>
              <w:right w:w="28" w:type="dxa"/>
            </w:tcMar>
          </w:tcPr>
          <w:p w14:paraId="78C26348" w14:textId="77777777" w:rsidR="00536EAA" w:rsidRPr="00620BBE" w:rsidRDefault="00536EAA" w:rsidP="00536EAA">
            <w:pPr>
              <w:pStyle w:val="SmallStandard"/>
            </w:pPr>
            <w:r w:rsidRPr="00620BBE">
              <w:t>fMin</w:t>
            </w:r>
          </w:p>
        </w:tc>
        <w:tc>
          <w:tcPr>
            <w:tcW w:w="1559" w:type="dxa"/>
            <w:tcMar>
              <w:top w:w="28" w:type="dxa"/>
              <w:left w:w="28" w:type="dxa"/>
              <w:bottom w:w="28" w:type="dxa"/>
              <w:right w:w="28" w:type="dxa"/>
            </w:tcMar>
          </w:tcPr>
          <w:p w14:paraId="5467A6AF"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2772663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AC7E8E7" w14:textId="77777777" w:rsidR="00536EAA" w:rsidRPr="00C25660" w:rsidRDefault="00536EAA" w:rsidP="00536EAA">
            <w:pPr>
              <w:jc w:val="left"/>
            </w:pPr>
            <w:r w:rsidRPr="00C25660">
              <w:rPr>
                <w:sz w:val="16"/>
              </w:rPr>
              <w:t>Specifies the minimum operating frequency of the antenna.</w:t>
            </w:r>
          </w:p>
        </w:tc>
      </w:tr>
      <w:tr w:rsidR="00536EAA" w:rsidRPr="00772AA9" w14:paraId="5BEDF38C" w14:textId="77777777" w:rsidTr="00536EAA">
        <w:tc>
          <w:tcPr>
            <w:tcW w:w="2013" w:type="dxa"/>
            <w:tcMar>
              <w:top w:w="28" w:type="dxa"/>
              <w:left w:w="28" w:type="dxa"/>
              <w:bottom w:w="28" w:type="dxa"/>
              <w:right w:w="28" w:type="dxa"/>
            </w:tcMar>
          </w:tcPr>
          <w:p w14:paraId="0CF5FFBA" w14:textId="77777777" w:rsidR="00536EAA" w:rsidRPr="00620BBE" w:rsidRDefault="00536EAA" w:rsidP="00536EAA">
            <w:pPr>
              <w:pStyle w:val="SmallStandard"/>
            </w:pPr>
            <w:r w:rsidRPr="00620BBE">
              <w:t>fMax</w:t>
            </w:r>
          </w:p>
        </w:tc>
        <w:tc>
          <w:tcPr>
            <w:tcW w:w="1559" w:type="dxa"/>
            <w:tcMar>
              <w:top w:w="28" w:type="dxa"/>
              <w:left w:w="28" w:type="dxa"/>
              <w:bottom w:w="28" w:type="dxa"/>
              <w:right w:w="28" w:type="dxa"/>
            </w:tcMar>
          </w:tcPr>
          <w:p w14:paraId="546033B9"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9AD200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1B305AF" w14:textId="77777777" w:rsidR="00536EAA" w:rsidRPr="00C25660" w:rsidRDefault="00536EAA" w:rsidP="00536EAA">
            <w:pPr>
              <w:jc w:val="left"/>
            </w:pPr>
            <w:r w:rsidRPr="00C25660">
              <w:rPr>
                <w:sz w:val="16"/>
              </w:rPr>
              <w:t>Specifies the maximum operating frequency of the antenna.</w:t>
            </w:r>
          </w:p>
        </w:tc>
      </w:tr>
      <w:tr w:rsidR="00536EAA" w:rsidRPr="00772AA9" w14:paraId="77130E3C" w14:textId="77777777" w:rsidTr="00536EAA">
        <w:tc>
          <w:tcPr>
            <w:tcW w:w="2013" w:type="dxa"/>
            <w:tcMar>
              <w:top w:w="28" w:type="dxa"/>
              <w:left w:w="28" w:type="dxa"/>
              <w:bottom w:w="28" w:type="dxa"/>
              <w:right w:w="28" w:type="dxa"/>
            </w:tcMar>
          </w:tcPr>
          <w:p w14:paraId="52A52E0E" w14:textId="77777777" w:rsidR="00536EAA" w:rsidRPr="00620BBE" w:rsidRDefault="00536EAA" w:rsidP="00536EAA">
            <w:pPr>
              <w:pStyle w:val="SmallStandard"/>
            </w:pPr>
            <w:r w:rsidRPr="00620BBE">
              <w:t>impedance</w:t>
            </w:r>
          </w:p>
        </w:tc>
        <w:tc>
          <w:tcPr>
            <w:tcW w:w="1559" w:type="dxa"/>
            <w:tcMar>
              <w:top w:w="28" w:type="dxa"/>
              <w:left w:w="28" w:type="dxa"/>
              <w:bottom w:w="28" w:type="dxa"/>
              <w:right w:w="28" w:type="dxa"/>
            </w:tcMar>
          </w:tcPr>
          <w:p w14:paraId="25E4B404"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1DACAA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19C5FC6" w14:textId="77777777" w:rsidR="00536EAA" w:rsidRPr="00C25660" w:rsidRDefault="00536EAA" w:rsidP="00536EAA">
            <w:pPr>
              <w:jc w:val="left"/>
            </w:pPr>
            <w:r w:rsidRPr="00C25660">
              <w:rPr>
                <w:sz w:val="16"/>
              </w:rPr>
              <w:t>Specifies the impedance of the antenna.</w:t>
            </w:r>
          </w:p>
        </w:tc>
      </w:tr>
    </w:tbl>
    <w:p w14:paraId="311615C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1" w:name="_4ab5f4f5f4973b3c520479902c520aab"/>
      <w:r>
        <w:rPr>
          <w:lang w:val="en-GB"/>
        </w:rPr>
        <w:t>BatterySpecification</w:t>
      </w:r>
      <w:bookmarkEnd w:id="601"/>
    </w:p>
    <w:p w14:paraId="374F12A5" w14:textId="77777777" w:rsidR="00536EAA" w:rsidRPr="00C25660" w:rsidRDefault="00536EAA" w:rsidP="00536EAA">
      <w:r w:rsidRPr="00C25660">
        <w:rPr>
          <w:sz w:val="18"/>
        </w:rPr>
        <w:t>Specification of the electrological aspects of a battery.</w:t>
      </w:r>
    </w:p>
    <w:p w14:paraId="6F8B0E1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DB675FF" w14:textId="77777777" w:rsidTr="00536EAA">
        <w:tc>
          <w:tcPr>
            <w:tcW w:w="2013" w:type="dxa"/>
            <w:tcMar>
              <w:top w:w="28" w:type="dxa"/>
              <w:left w:w="28" w:type="dxa"/>
              <w:bottom w:w="28" w:type="dxa"/>
              <w:right w:w="28" w:type="dxa"/>
            </w:tcMar>
          </w:tcPr>
          <w:p w14:paraId="44A98E5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7C723D5" w14:textId="6EB8542B" w:rsidR="00536EAA" w:rsidRPr="00620BBE" w:rsidRDefault="00656FDD" w:rsidP="00536EAA">
            <w:pPr>
              <w:pStyle w:val="SmallStandard"/>
            </w:pPr>
            <w:hyperlink w:anchor="_a390566f730416c68ca665a6c9f06ed3" w:history="1">
              <w:r w:rsidR="00536EAA" w:rsidRPr="00620BBE">
                <w:rPr>
                  <w:rStyle w:val="Hyperlink"/>
                  <w:rFonts w:eastAsiaTheme="majorEastAsia"/>
                </w:rPr>
                <w:t>EEComponentSpecification</w:t>
              </w:r>
            </w:hyperlink>
          </w:p>
        </w:tc>
      </w:tr>
      <w:tr w:rsidR="00536EAA" w:rsidRPr="008359F5" w14:paraId="7C3647BB" w14:textId="77777777" w:rsidTr="00536EAA">
        <w:tc>
          <w:tcPr>
            <w:tcW w:w="2013" w:type="dxa"/>
            <w:tcMar>
              <w:top w:w="28" w:type="dxa"/>
              <w:left w:w="28" w:type="dxa"/>
              <w:bottom w:w="28" w:type="dxa"/>
              <w:right w:w="28" w:type="dxa"/>
            </w:tcMar>
          </w:tcPr>
          <w:p w14:paraId="0BD9ACC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8C517FE" w14:textId="77777777" w:rsidR="00536EAA" w:rsidRDefault="00536EAA" w:rsidP="00536EAA"/>
        </w:tc>
      </w:tr>
      <w:tr w:rsidR="00536EAA" w:rsidRPr="008359F5" w14:paraId="6F941422" w14:textId="77777777" w:rsidTr="00536EAA">
        <w:tc>
          <w:tcPr>
            <w:tcW w:w="2013" w:type="dxa"/>
            <w:tcMar>
              <w:top w:w="28" w:type="dxa"/>
              <w:left w:w="28" w:type="dxa"/>
              <w:bottom w:w="28" w:type="dxa"/>
              <w:right w:w="28" w:type="dxa"/>
            </w:tcMar>
          </w:tcPr>
          <w:p w14:paraId="496AD6A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BAB3E5" w14:textId="77777777" w:rsidR="00536EAA" w:rsidRPr="000437C1" w:rsidRDefault="00536EAA" w:rsidP="00536EAA">
            <w:pPr>
              <w:pStyle w:val="SmallStandard"/>
            </w:pPr>
            <w:r>
              <w:t>false</w:t>
            </w:r>
          </w:p>
        </w:tc>
      </w:tr>
    </w:tbl>
    <w:p w14:paraId="1ED5422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5F098B2" w14:textId="77777777" w:rsidTr="00536EAA">
        <w:tc>
          <w:tcPr>
            <w:tcW w:w="2013" w:type="dxa"/>
            <w:tcMar>
              <w:top w:w="28" w:type="dxa"/>
              <w:left w:w="28" w:type="dxa"/>
              <w:bottom w:w="28" w:type="dxa"/>
              <w:right w:w="28" w:type="dxa"/>
            </w:tcMar>
          </w:tcPr>
          <w:p w14:paraId="7658B2D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3D254B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7091D0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3ABEEB0"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37E550D" w14:textId="77777777" w:rsidTr="00536EAA">
        <w:tc>
          <w:tcPr>
            <w:tcW w:w="2013" w:type="dxa"/>
            <w:tcMar>
              <w:top w:w="28" w:type="dxa"/>
              <w:left w:w="28" w:type="dxa"/>
              <w:bottom w:w="28" w:type="dxa"/>
              <w:right w:w="28" w:type="dxa"/>
            </w:tcMar>
          </w:tcPr>
          <w:p w14:paraId="5A1EDECC" w14:textId="77777777" w:rsidR="00536EAA" w:rsidRPr="00620BBE" w:rsidRDefault="00536EAA" w:rsidP="00536EAA">
            <w:pPr>
              <w:pStyle w:val="SmallStandard"/>
            </w:pPr>
            <w:r w:rsidRPr="00620BBE">
              <w:t>u</w:t>
            </w:r>
          </w:p>
        </w:tc>
        <w:tc>
          <w:tcPr>
            <w:tcW w:w="1559" w:type="dxa"/>
            <w:tcMar>
              <w:top w:w="28" w:type="dxa"/>
              <w:left w:w="28" w:type="dxa"/>
              <w:bottom w:w="28" w:type="dxa"/>
              <w:right w:w="28" w:type="dxa"/>
            </w:tcMar>
          </w:tcPr>
          <w:p w14:paraId="6D5614CB"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A68A40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B69C383" w14:textId="77777777" w:rsidR="00536EAA" w:rsidRPr="00C25660" w:rsidRDefault="00536EAA" w:rsidP="00536EAA">
            <w:pPr>
              <w:jc w:val="left"/>
            </w:pPr>
            <w:r w:rsidRPr="00C25660">
              <w:rPr>
                <w:sz w:val="16"/>
              </w:rPr>
              <w:t>Specifies the nominal voltage of the battery.</w:t>
            </w:r>
          </w:p>
        </w:tc>
      </w:tr>
      <w:tr w:rsidR="00536EAA" w:rsidRPr="00772AA9" w14:paraId="1A53BE86" w14:textId="77777777" w:rsidTr="00536EAA">
        <w:tc>
          <w:tcPr>
            <w:tcW w:w="2013" w:type="dxa"/>
            <w:tcMar>
              <w:top w:w="28" w:type="dxa"/>
              <w:left w:w="28" w:type="dxa"/>
              <w:bottom w:w="28" w:type="dxa"/>
              <w:right w:w="28" w:type="dxa"/>
            </w:tcMar>
          </w:tcPr>
          <w:p w14:paraId="0091B31C" w14:textId="77777777" w:rsidR="00536EAA" w:rsidRPr="00620BBE" w:rsidRDefault="00536EAA" w:rsidP="00536EAA">
            <w:pPr>
              <w:pStyle w:val="SmallStandard"/>
            </w:pPr>
            <w:r w:rsidRPr="00620BBE">
              <w:t>i</w:t>
            </w:r>
          </w:p>
        </w:tc>
        <w:tc>
          <w:tcPr>
            <w:tcW w:w="1559" w:type="dxa"/>
            <w:tcMar>
              <w:top w:w="28" w:type="dxa"/>
              <w:left w:w="28" w:type="dxa"/>
              <w:bottom w:w="28" w:type="dxa"/>
              <w:right w:w="28" w:type="dxa"/>
            </w:tcMar>
          </w:tcPr>
          <w:p w14:paraId="7090F569"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423BED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A5D5A07" w14:textId="77777777" w:rsidR="00536EAA" w:rsidRPr="00C25660" w:rsidRDefault="00536EAA" w:rsidP="00536EAA">
            <w:pPr>
              <w:jc w:val="left"/>
            </w:pPr>
            <w:r w:rsidRPr="00C25660">
              <w:rPr>
                <w:sz w:val="16"/>
              </w:rPr>
              <w:t>Specifies the current the battery provides.</w:t>
            </w:r>
          </w:p>
        </w:tc>
      </w:tr>
      <w:tr w:rsidR="00536EAA" w:rsidRPr="00772AA9" w14:paraId="0897071D" w14:textId="77777777" w:rsidTr="00536EAA">
        <w:tc>
          <w:tcPr>
            <w:tcW w:w="2013" w:type="dxa"/>
            <w:tcMar>
              <w:top w:w="28" w:type="dxa"/>
              <w:left w:w="28" w:type="dxa"/>
              <w:bottom w:w="28" w:type="dxa"/>
              <w:right w:w="28" w:type="dxa"/>
            </w:tcMar>
          </w:tcPr>
          <w:p w14:paraId="19C0D773" w14:textId="77777777" w:rsidR="00536EAA" w:rsidRPr="00620BBE" w:rsidRDefault="00536EAA" w:rsidP="00536EAA">
            <w:pPr>
              <w:pStyle w:val="SmallStandard"/>
            </w:pPr>
            <w:r w:rsidRPr="00620BBE">
              <w:t>iCool</w:t>
            </w:r>
          </w:p>
        </w:tc>
        <w:tc>
          <w:tcPr>
            <w:tcW w:w="1559" w:type="dxa"/>
            <w:tcMar>
              <w:top w:w="28" w:type="dxa"/>
              <w:left w:w="28" w:type="dxa"/>
              <w:bottom w:w="28" w:type="dxa"/>
              <w:right w:w="28" w:type="dxa"/>
            </w:tcMar>
          </w:tcPr>
          <w:p w14:paraId="1616162B"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85D3CB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BEF5B86" w14:textId="77777777" w:rsidR="00536EAA" w:rsidRPr="00C25660" w:rsidRDefault="00536EAA" w:rsidP="00536EAA">
            <w:pPr>
              <w:jc w:val="left"/>
            </w:pPr>
            <w:r w:rsidRPr="00C25660">
              <w:rPr>
                <w:sz w:val="16"/>
              </w:rPr>
              <w:t>Specifies the battery's current in cool state.</w:t>
            </w:r>
          </w:p>
        </w:tc>
      </w:tr>
      <w:tr w:rsidR="00536EAA" w:rsidRPr="00772AA9" w14:paraId="7BD9C928" w14:textId="77777777" w:rsidTr="00536EAA">
        <w:tc>
          <w:tcPr>
            <w:tcW w:w="2013" w:type="dxa"/>
            <w:tcMar>
              <w:top w:w="28" w:type="dxa"/>
              <w:left w:w="28" w:type="dxa"/>
              <w:bottom w:w="28" w:type="dxa"/>
              <w:right w:w="28" w:type="dxa"/>
            </w:tcMar>
          </w:tcPr>
          <w:p w14:paraId="24F89870" w14:textId="77777777" w:rsidR="00536EAA" w:rsidRPr="00620BBE" w:rsidRDefault="00536EAA" w:rsidP="00536EAA">
            <w:pPr>
              <w:pStyle w:val="SmallStandard"/>
            </w:pPr>
            <w:r w:rsidRPr="00620BBE">
              <w:t>capacity</w:t>
            </w:r>
          </w:p>
        </w:tc>
        <w:tc>
          <w:tcPr>
            <w:tcW w:w="1559" w:type="dxa"/>
            <w:tcMar>
              <w:top w:w="28" w:type="dxa"/>
              <w:left w:w="28" w:type="dxa"/>
              <w:bottom w:w="28" w:type="dxa"/>
              <w:right w:w="28" w:type="dxa"/>
            </w:tcMar>
          </w:tcPr>
          <w:p w14:paraId="6FFCBD4D"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DF7312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F257A83" w14:textId="77777777" w:rsidR="00536EAA" w:rsidRPr="00C25660" w:rsidRDefault="00536EAA" w:rsidP="00536EAA">
            <w:pPr>
              <w:jc w:val="left"/>
            </w:pPr>
            <w:r w:rsidRPr="00C25660">
              <w:rPr>
                <w:sz w:val="16"/>
              </w:rPr>
              <w:t>Specifies the power capacity of the battery.</w:t>
            </w:r>
          </w:p>
        </w:tc>
      </w:tr>
    </w:tbl>
    <w:p w14:paraId="6D06EE0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2" w:name="_459f3e8a2227a5e8ad5a541e41cb0262"/>
      <w:r>
        <w:rPr>
          <w:lang w:val="en-GB"/>
        </w:rPr>
        <w:t>BoltTerminalSpecification</w:t>
      </w:r>
      <w:bookmarkEnd w:id="602"/>
    </w:p>
    <w:p w14:paraId="3DE57A8C" w14:textId="77777777" w:rsidR="00536EAA" w:rsidRPr="00C25660" w:rsidRDefault="00536EAA" w:rsidP="00536EAA">
      <w:r w:rsidRPr="00C25660">
        <w:rPr>
          <w:sz w:val="18"/>
        </w:rPr>
        <w:t>Specification for the definition of bolt terminals. These are the counterparts to ring terminals.</w:t>
      </w:r>
    </w:p>
    <w:p w14:paraId="279B332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F75D6C1" w14:textId="77777777" w:rsidTr="00536EAA">
        <w:tc>
          <w:tcPr>
            <w:tcW w:w="2013" w:type="dxa"/>
            <w:tcMar>
              <w:top w:w="28" w:type="dxa"/>
              <w:left w:w="28" w:type="dxa"/>
              <w:bottom w:w="28" w:type="dxa"/>
              <w:right w:w="28" w:type="dxa"/>
            </w:tcMar>
          </w:tcPr>
          <w:p w14:paraId="08059D3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A6DC044" w14:textId="3081E1F8" w:rsidR="00536EAA" w:rsidRPr="00620BBE" w:rsidRDefault="00656FDD" w:rsidP="00536EAA">
            <w:pPr>
              <w:pStyle w:val="SmallStandard"/>
            </w:pPr>
            <w:hyperlink w:anchor="_305477fdff22f88c4e046ebc091349f3" w:history="1">
              <w:r w:rsidR="00536EAA" w:rsidRPr="00620BBE">
                <w:rPr>
                  <w:rStyle w:val="Hyperlink"/>
                  <w:rFonts w:eastAsiaTheme="majorEastAsia"/>
                </w:rPr>
                <w:t>TerminalSpecification</w:t>
              </w:r>
            </w:hyperlink>
          </w:p>
        </w:tc>
      </w:tr>
      <w:tr w:rsidR="00536EAA" w:rsidRPr="008359F5" w14:paraId="27DED95E" w14:textId="77777777" w:rsidTr="00536EAA">
        <w:tc>
          <w:tcPr>
            <w:tcW w:w="2013" w:type="dxa"/>
            <w:tcMar>
              <w:top w:w="28" w:type="dxa"/>
              <w:left w:w="28" w:type="dxa"/>
              <w:bottom w:w="28" w:type="dxa"/>
              <w:right w:w="28" w:type="dxa"/>
            </w:tcMar>
          </w:tcPr>
          <w:p w14:paraId="26BC931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B639F31" w14:textId="77777777" w:rsidR="00536EAA" w:rsidRDefault="00536EAA" w:rsidP="00536EAA"/>
        </w:tc>
      </w:tr>
      <w:tr w:rsidR="00536EAA" w:rsidRPr="008359F5" w14:paraId="6F5218FE" w14:textId="77777777" w:rsidTr="00536EAA">
        <w:tc>
          <w:tcPr>
            <w:tcW w:w="2013" w:type="dxa"/>
            <w:tcMar>
              <w:top w:w="28" w:type="dxa"/>
              <w:left w:w="28" w:type="dxa"/>
              <w:bottom w:w="28" w:type="dxa"/>
              <w:right w:w="28" w:type="dxa"/>
            </w:tcMar>
          </w:tcPr>
          <w:p w14:paraId="2B45B85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CBD2571" w14:textId="77777777" w:rsidR="00536EAA" w:rsidRPr="000437C1" w:rsidRDefault="00536EAA" w:rsidP="00536EAA">
            <w:pPr>
              <w:pStyle w:val="SmallStandard"/>
            </w:pPr>
            <w:r>
              <w:t>false</w:t>
            </w:r>
          </w:p>
        </w:tc>
      </w:tr>
    </w:tbl>
    <w:p w14:paraId="3B95CA4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FF2F6B9" w14:textId="77777777" w:rsidTr="00536EAA">
        <w:tc>
          <w:tcPr>
            <w:tcW w:w="2013" w:type="dxa"/>
            <w:tcMar>
              <w:top w:w="28" w:type="dxa"/>
              <w:left w:w="28" w:type="dxa"/>
              <w:bottom w:w="28" w:type="dxa"/>
              <w:right w:w="28" w:type="dxa"/>
            </w:tcMar>
          </w:tcPr>
          <w:p w14:paraId="7C7DBEF6"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F13D3E8"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6B564E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7EC512C"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DFAE1C7" w14:textId="77777777" w:rsidTr="00536EAA">
        <w:tc>
          <w:tcPr>
            <w:tcW w:w="2013" w:type="dxa"/>
            <w:tcMar>
              <w:top w:w="28" w:type="dxa"/>
              <w:left w:w="28" w:type="dxa"/>
              <w:bottom w:w="28" w:type="dxa"/>
              <w:right w:w="28" w:type="dxa"/>
            </w:tcMar>
          </w:tcPr>
          <w:p w14:paraId="56F00D11" w14:textId="77777777" w:rsidR="00536EAA" w:rsidRPr="00620BBE" w:rsidRDefault="00536EAA" w:rsidP="00536EAA">
            <w:pPr>
              <w:pStyle w:val="SmallStandard"/>
            </w:pPr>
            <w:r w:rsidRPr="00620BBE">
              <w:t>boltDiameter</w:t>
            </w:r>
          </w:p>
        </w:tc>
        <w:tc>
          <w:tcPr>
            <w:tcW w:w="1559" w:type="dxa"/>
            <w:tcMar>
              <w:top w:w="28" w:type="dxa"/>
              <w:left w:w="28" w:type="dxa"/>
              <w:bottom w:w="28" w:type="dxa"/>
              <w:right w:w="28" w:type="dxa"/>
            </w:tcMar>
          </w:tcPr>
          <w:p w14:paraId="52323ABD"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C043E4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9D5E68E" w14:textId="77777777" w:rsidR="00536EAA" w:rsidRPr="00C25660" w:rsidRDefault="00536EAA" w:rsidP="00536EAA">
            <w:pPr>
              <w:jc w:val="left"/>
            </w:pPr>
            <w:r w:rsidRPr="00C25660">
              <w:rPr>
                <w:sz w:val="16"/>
              </w:rPr>
              <w:t>Specifies the diameter of the bolt in a nominal way.</w:t>
            </w:r>
          </w:p>
        </w:tc>
      </w:tr>
      <w:tr w:rsidR="00536EAA" w:rsidRPr="00772AA9" w14:paraId="336DC149" w14:textId="77777777" w:rsidTr="00536EAA">
        <w:tc>
          <w:tcPr>
            <w:tcW w:w="2013" w:type="dxa"/>
            <w:tcMar>
              <w:top w:w="28" w:type="dxa"/>
              <w:left w:w="28" w:type="dxa"/>
              <w:bottom w:w="28" w:type="dxa"/>
              <w:right w:w="28" w:type="dxa"/>
            </w:tcMar>
          </w:tcPr>
          <w:p w14:paraId="3CB46370" w14:textId="77777777" w:rsidR="00536EAA" w:rsidRPr="00620BBE" w:rsidRDefault="00536EAA" w:rsidP="00536EAA">
            <w:pPr>
              <w:pStyle w:val="SmallStandard"/>
            </w:pPr>
            <w:r w:rsidRPr="00620BBE">
              <w:t>boltHeight</w:t>
            </w:r>
          </w:p>
        </w:tc>
        <w:tc>
          <w:tcPr>
            <w:tcW w:w="1559" w:type="dxa"/>
            <w:tcMar>
              <w:top w:w="28" w:type="dxa"/>
              <w:left w:w="28" w:type="dxa"/>
              <w:bottom w:w="28" w:type="dxa"/>
              <w:right w:w="28" w:type="dxa"/>
            </w:tcMar>
          </w:tcPr>
          <w:p w14:paraId="6F5798D9"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E8FC2E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C3409EE" w14:textId="77777777" w:rsidR="00536EAA" w:rsidRPr="00C25660" w:rsidRDefault="00536EAA" w:rsidP="00536EAA">
            <w:pPr>
              <w:jc w:val="left"/>
            </w:pPr>
            <w:r w:rsidRPr="00C25660">
              <w:rPr>
                <w:sz w:val="16"/>
              </w:rPr>
              <w:t xml:space="preserve"> Specifies the height of the bolt (the height of the part to which ring terminals can be attached).</w:t>
            </w:r>
          </w:p>
        </w:tc>
      </w:tr>
      <w:tr w:rsidR="00536EAA" w:rsidRPr="00772AA9" w14:paraId="366BE64D" w14:textId="77777777" w:rsidTr="00536EAA">
        <w:tc>
          <w:tcPr>
            <w:tcW w:w="2013" w:type="dxa"/>
            <w:tcMar>
              <w:top w:w="28" w:type="dxa"/>
              <w:left w:w="28" w:type="dxa"/>
              <w:bottom w:w="28" w:type="dxa"/>
              <w:right w:w="28" w:type="dxa"/>
            </w:tcMar>
          </w:tcPr>
          <w:p w14:paraId="149CCE7C" w14:textId="77777777" w:rsidR="00536EAA" w:rsidRPr="00620BBE" w:rsidRDefault="00536EAA" w:rsidP="00536EAA">
            <w:pPr>
              <w:pStyle w:val="SmallStandard"/>
            </w:pPr>
            <w:r w:rsidRPr="00620BBE">
              <w:lastRenderedPageBreak/>
              <w:t>boltNominalSize</w:t>
            </w:r>
          </w:p>
        </w:tc>
        <w:tc>
          <w:tcPr>
            <w:tcW w:w="1559" w:type="dxa"/>
            <w:tcMar>
              <w:top w:w="28" w:type="dxa"/>
              <w:left w:w="28" w:type="dxa"/>
              <w:bottom w:w="28" w:type="dxa"/>
              <w:right w:w="28" w:type="dxa"/>
            </w:tcMar>
          </w:tcPr>
          <w:p w14:paraId="5EAA3107"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227CC6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BD99D15" w14:textId="77777777" w:rsidR="00536EAA" w:rsidRPr="00C25660" w:rsidRDefault="00536EAA" w:rsidP="00536EAA">
            <w:pPr>
              <w:jc w:val="left"/>
            </w:pPr>
            <w:r w:rsidRPr="00C25660">
              <w:rPr>
                <w:sz w:val="16"/>
              </w:rPr>
              <w:t>Defines the size (diameter) of the bolt in a nominal way (e.g. "M8").</w:t>
            </w:r>
          </w:p>
        </w:tc>
      </w:tr>
      <w:tr w:rsidR="00536EAA" w:rsidRPr="00772AA9" w14:paraId="5900BEC3" w14:textId="77777777" w:rsidTr="00536EAA">
        <w:tc>
          <w:tcPr>
            <w:tcW w:w="2013" w:type="dxa"/>
            <w:tcMar>
              <w:top w:w="28" w:type="dxa"/>
              <w:left w:w="28" w:type="dxa"/>
              <w:bottom w:w="28" w:type="dxa"/>
              <w:right w:w="28" w:type="dxa"/>
            </w:tcMar>
          </w:tcPr>
          <w:p w14:paraId="646EF03C" w14:textId="77777777" w:rsidR="00536EAA" w:rsidRPr="00620BBE" w:rsidRDefault="00536EAA" w:rsidP="00536EAA">
            <w:pPr>
              <w:pStyle w:val="SmallStandard"/>
            </w:pPr>
            <w:r w:rsidRPr="00620BBE">
              <w:t>boltType</w:t>
            </w:r>
          </w:p>
        </w:tc>
        <w:tc>
          <w:tcPr>
            <w:tcW w:w="1559" w:type="dxa"/>
            <w:tcMar>
              <w:top w:w="28" w:type="dxa"/>
              <w:left w:w="28" w:type="dxa"/>
              <w:bottom w:w="28" w:type="dxa"/>
              <w:right w:w="28" w:type="dxa"/>
            </w:tcMar>
          </w:tcPr>
          <w:p w14:paraId="0F032CF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7E0497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26FE068" w14:textId="77777777" w:rsidR="00536EAA" w:rsidRPr="00C25660" w:rsidRDefault="00536EAA" w:rsidP="00536EAA">
            <w:pPr>
              <w:jc w:val="left"/>
            </w:pPr>
            <w:r w:rsidRPr="00C25660">
              <w:rPr>
                <w:sz w:val="16"/>
              </w:rPr>
              <w:t>Specifies the type of the bolt.</w:t>
            </w:r>
          </w:p>
        </w:tc>
      </w:tr>
      <w:tr w:rsidR="00536EAA" w:rsidRPr="00772AA9" w14:paraId="36C62141" w14:textId="77777777" w:rsidTr="00536EAA">
        <w:tc>
          <w:tcPr>
            <w:tcW w:w="2013" w:type="dxa"/>
            <w:tcMar>
              <w:top w:w="28" w:type="dxa"/>
              <w:left w:w="28" w:type="dxa"/>
              <w:bottom w:w="28" w:type="dxa"/>
              <w:right w:w="28" w:type="dxa"/>
            </w:tcMar>
          </w:tcPr>
          <w:p w14:paraId="0CA31589" w14:textId="77777777" w:rsidR="00536EAA" w:rsidRPr="00620BBE" w:rsidRDefault="00536EAA" w:rsidP="00536EAA">
            <w:pPr>
              <w:pStyle w:val="SmallStandard"/>
            </w:pPr>
            <w:r w:rsidRPr="00620BBE">
              <w:t>torsionProtection</w:t>
            </w:r>
          </w:p>
        </w:tc>
        <w:tc>
          <w:tcPr>
            <w:tcW w:w="1559" w:type="dxa"/>
            <w:tcMar>
              <w:top w:w="28" w:type="dxa"/>
              <w:left w:w="28" w:type="dxa"/>
              <w:bottom w:w="28" w:type="dxa"/>
              <w:right w:w="28" w:type="dxa"/>
            </w:tcMar>
          </w:tcPr>
          <w:p w14:paraId="677DE250"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6360041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5897E7B" w14:textId="77777777" w:rsidR="00536EAA" w:rsidRPr="00C25660" w:rsidRDefault="00536EAA" w:rsidP="00536EAA">
            <w:pPr>
              <w:jc w:val="left"/>
            </w:pPr>
            <w:r w:rsidRPr="00C25660">
              <w:rPr>
                <w:sz w:val="16"/>
              </w:rPr>
              <w:t>Specifies if the bolt provides torsion protected or not.</w:t>
            </w:r>
          </w:p>
        </w:tc>
      </w:tr>
      <w:tr w:rsidR="00536EAA" w:rsidRPr="00772AA9" w14:paraId="24F3FD0A" w14:textId="77777777" w:rsidTr="00536EAA">
        <w:tc>
          <w:tcPr>
            <w:tcW w:w="2013" w:type="dxa"/>
            <w:tcMar>
              <w:top w:w="28" w:type="dxa"/>
              <w:left w:w="28" w:type="dxa"/>
              <w:bottom w:w="28" w:type="dxa"/>
              <w:right w:w="28" w:type="dxa"/>
            </w:tcMar>
          </w:tcPr>
          <w:p w14:paraId="69F69C18" w14:textId="77777777" w:rsidR="00536EAA" w:rsidRPr="00620BBE" w:rsidRDefault="00536EAA" w:rsidP="00536EAA">
            <w:pPr>
              <w:pStyle w:val="SmallStandard"/>
            </w:pPr>
            <w:r w:rsidRPr="00620BBE">
              <w:t>maxTerminalCount</w:t>
            </w:r>
          </w:p>
        </w:tc>
        <w:tc>
          <w:tcPr>
            <w:tcW w:w="1559" w:type="dxa"/>
            <w:tcMar>
              <w:top w:w="28" w:type="dxa"/>
              <w:left w:w="28" w:type="dxa"/>
              <w:bottom w:w="28" w:type="dxa"/>
              <w:right w:w="28" w:type="dxa"/>
            </w:tcMar>
          </w:tcPr>
          <w:p w14:paraId="34CF2A9F" w14:textId="77777777" w:rsidR="00536EAA" w:rsidRPr="008359F5" w:rsidRDefault="00536EAA" w:rsidP="00536EAA">
            <w:pPr>
              <w:pStyle w:val="SmallStandard"/>
            </w:pPr>
            <w:r w:rsidRPr="00D21799">
              <w:t>Integer</w:t>
            </w:r>
          </w:p>
        </w:tc>
        <w:tc>
          <w:tcPr>
            <w:tcW w:w="709" w:type="dxa"/>
            <w:tcMar>
              <w:top w:w="28" w:type="dxa"/>
              <w:left w:w="28" w:type="dxa"/>
              <w:bottom w:w="28" w:type="dxa"/>
              <w:right w:w="28" w:type="dxa"/>
            </w:tcMar>
          </w:tcPr>
          <w:p w14:paraId="0AA2F0C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7FCB68D" w14:textId="77777777" w:rsidR="00536EAA" w:rsidRPr="00C25660" w:rsidRDefault="00536EAA" w:rsidP="00536EAA">
            <w:pPr>
              <w:jc w:val="left"/>
            </w:pPr>
            <w:r w:rsidRPr="00C25660">
              <w:rPr>
                <w:sz w:val="16"/>
              </w:rPr>
              <w:t xml:space="preserve"> Defines the maximum number of (ring) terminals that can be attached to this bolt at the same time.</w:t>
            </w:r>
          </w:p>
        </w:tc>
      </w:tr>
    </w:tbl>
    <w:p w14:paraId="3F3F3CD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3" w:name="_440d9a82993776609d7b3d91e831033f"/>
      <w:r>
        <w:rPr>
          <w:lang w:val="en-GB"/>
        </w:rPr>
        <w:t>BridgeTerminalSpecification</w:t>
      </w:r>
      <w:bookmarkEnd w:id="603"/>
    </w:p>
    <w:p w14:paraId="780E5753" w14:textId="77777777" w:rsidR="00536EAA" w:rsidRPr="00C25660" w:rsidRDefault="00536EAA" w:rsidP="00536EAA">
      <w:r w:rsidRPr="00C25660">
        <w:rPr>
          <w:sz w:val="18"/>
        </w:rPr>
        <w:t xml:space="preserve">A bridge terminal is a part that behaves like terminal but has no </w:t>
      </w:r>
      <w:r w:rsidRPr="00C25660">
        <w:rPr>
          <w:i/>
          <w:sz w:val="18"/>
        </w:rPr>
        <w:t>WireReceptions.</w:t>
      </w:r>
      <w:r w:rsidRPr="00C25660">
        <w:rPr>
          <w:sz w:val="18"/>
        </w:rPr>
        <w:t xml:space="preserve"> It is used to create short circuit between different pins in a connector. In its use, it can realize a schematic connection on its own and independently of other components.</w:t>
      </w:r>
    </w:p>
    <w:p w14:paraId="59390D1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D9294F8" w14:textId="77777777" w:rsidTr="00536EAA">
        <w:tc>
          <w:tcPr>
            <w:tcW w:w="2013" w:type="dxa"/>
            <w:tcMar>
              <w:top w:w="28" w:type="dxa"/>
              <w:left w:w="28" w:type="dxa"/>
              <w:bottom w:w="28" w:type="dxa"/>
              <w:right w:w="28" w:type="dxa"/>
            </w:tcMar>
          </w:tcPr>
          <w:p w14:paraId="7CB790E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93EE98D" w14:textId="01C6B3C0" w:rsidR="00536EAA" w:rsidRPr="00620BBE" w:rsidRDefault="00656FDD" w:rsidP="00536EAA">
            <w:pPr>
              <w:pStyle w:val="SmallStandard"/>
            </w:pPr>
            <w:hyperlink w:anchor="_305477fdff22f88c4e046ebc091349f3" w:history="1">
              <w:r w:rsidR="00536EAA" w:rsidRPr="00620BBE">
                <w:rPr>
                  <w:rStyle w:val="Hyperlink"/>
                  <w:rFonts w:eastAsiaTheme="majorEastAsia"/>
                </w:rPr>
                <w:t>TerminalSpecification</w:t>
              </w:r>
            </w:hyperlink>
          </w:p>
        </w:tc>
      </w:tr>
      <w:tr w:rsidR="00536EAA" w:rsidRPr="008359F5" w14:paraId="4C2E3DA5" w14:textId="77777777" w:rsidTr="00536EAA">
        <w:tc>
          <w:tcPr>
            <w:tcW w:w="2013" w:type="dxa"/>
            <w:tcMar>
              <w:top w:w="28" w:type="dxa"/>
              <w:left w:w="28" w:type="dxa"/>
              <w:bottom w:w="28" w:type="dxa"/>
              <w:right w:w="28" w:type="dxa"/>
            </w:tcMar>
          </w:tcPr>
          <w:p w14:paraId="2B69EAA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5AD1C5" w14:textId="77777777" w:rsidR="00536EAA" w:rsidRDefault="00536EAA" w:rsidP="00536EAA"/>
        </w:tc>
      </w:tr>
      <w:tr w:rsidR="00536EAA" w:rsidRPr="008359F5" w14:paraId="4EC441B0" w14:textId="77777777" w:rsidTr="00536EAA">
        <w:tc>
          <w:tcPr>
            <w:tcW w:w="2013" w:type="dxa"/>
            <w:tcMar>
              <w:top w:w="28" w:type="dxa"/>
              <w:left w:w="28" w:type="dxa"/>
              <w:bottom w:w="28" w:type="dxa"/>
              <w:right w:w="28" w:type="dxa"/>
            </w:tcMar>
          </w:tcPr>
          <w:p w14:paraId="24FFBCE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FFD613" w14:textId="77777777" w:rsidR="00536EAA" w:rsidRPr="000437C1" w:rsidRDefault="00536EAA" w:rsidP="00536EAA">
            <w:pPr>
              <w:pStyle w:val="SmallStandard"/>
            </w:pPr>
            <w:r>
              <w:t>false</w:t>
            </w:r>
          </w:p>
        </w:tc>
      </w:tr>
    </w:tbl>
    <w:p w14:paraId="5A18CBE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4" w:name="_8f516f9addb021c45606d3fd0646d019"/>
      <w:r>
        <w:rPr>
          <w:lang w:val="en-GB"/>
        </w:rPr>
        <w:t>CapacitorSpecification</w:t>
      </w:r>
      <w:bookmarkEnd w:id="604"/>
    </w:p>
    <w:p w14:paraId="0453ABB9" w14:textId="77777777" w:rsidR="00536EAA" w:rsidRPr="00C25660" w:rsidRDefault="00536EAA" w:rsidP="00536EAA">
      <w:r w:rsidRPr="00C25660">
        <w:rPr>
          <w:sz w:val="18"/>
        </w:rPr>
        <w:t xml:space="preserve">Specification of the electrological aspects of a capacitor. </w:t>
      </w:r>
    </w:p>
    <w:p w14:paraId="18EF984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74D5014" w14:textId="77777777" w:rsidTr="00536EAA">
        <w:tc>
          <w:tcPr>
            <w:tcW w:w="2013" w:type="dxa"/>
            <w:tcMar>
              <w:top w:w="28" w:type="dxa"/>
              <w:left w:w="28" w:type="dxa"/>
              <w:bottom w:w="28" w:type="dxa"/>
              <w:right w:w="28" w:type="dxa"/>
            </w:tcMar>
          </w:tcPr>
          <w:p w14:paraId="3AB1748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CFE9E8" w14:textId="3EEA7942" w:rsidR="00536EAA" w:rsidRPr="00620BBE" w:rsidRDefault="00656FDD" w:rsidP="00536EAA">
            <w:pPr>
              <w:pStyle w:val="SmallStandard"/>
            </w:pPr>
            <w:hyperlink w:anchor="_a390566f730416c68ca665a6c9f06ed3" w:history="1">
              <w:r w:rsidR="00536EAA" w:rsidRPr="00620BBE">
                <w:rPr>
                  <w:rStyle w:val="Hyperlink"/>
                  <w:rFonts w:eastAsiaTheme="majorEastAsia"/>
                </w:rPr>
                <w:t>EEComponentSpecification</w:t>
              </w:r>
            </w:hyperlink>
          </w:p>
        </w:tc>
      </w:tr>
      <w:tr w:rsidR="00536EAA" w:rsidRPr="008359F5" w14:paraId="0841D63C" w14:textId="77777777" w:rsidTr="00536EAA">
        <w:tc>
          <w:tcPr>
            <w:tcW w:w="2013" w:type="dxa"/>
            <w:tcMar>
              <w:top w:w="28" w:type="dxa"/>
              <w:left w:w="28" w:type="dxa"/>
              <w:bottom w:w="28" w:type="dxa"/>
              <w:right w:w="28" w:type="dxa"/>
            </w:tcMar>
          </w:tcPr>
          <w:p w14:paraId="6C06178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C2B260" w14:textId="77777777" w:rsidR="00536EAA" w:rsidRDefault="00536EAA" w:rsidP="00536EAA"/>
        </w:tc>
      </w:tr>
      <w:tr w:rsidR="00536EAA" w:rsidRPr="008359F5" w14:paraId="62F5C890" w14:textId="77777777" w:rsidTr="00536EAA">
        <w:tc>
          <w:tcPr>
            <w:tcW w:w="2013" w:type="dxa"/>
            <w:tcMar>
              <w:top w:w="28" w:type="dxa"/>
              <w:left w:w="28" w:type="dxa"/>
              <w:bottom w:w="28" w:type="dxa"/>
              <w:right w:w="28" w:type="dxa"/>
            </w:tcMar>
          </w:tcPr>
          <w:p w14:paraId="60C4689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9EDCD9C" w14:textId="77777777" w:rsidR="00536EAA" w:rsidRPr="000437C1" w:rsidRDefault="00536EAA" w:rsidP="00536EAA">
            <w:pPr>
              <w:pStyle w:val="SmallStandard"/>
            </w:pPr>
            <w:r>
              <w:t>false</w:t>
            </w:r>
          </w:p>
        </w:tc>
      </w:tr>
    </w:tbl>
    <w:p w14:paraId="0A1C35E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6CB3534" w14:textId="77777777" w:rsidTr="00536EAA">
        <w:tc>
          <w:tcPr>
            <w:tcW w:w="2013" w:type="dxa"/>
            <w:tcMar>
              <w:top w:w="28" w:type="dxa"/>
              <w:left w:w="28" w:type="dxa"/>
              <w:bottom w:w="28" w:type="dxa"/>
              <w:right w:w="28" w:type="dxa"/>
            </w:tcMar>
          </w:tcPr>
          <w:p w14:paraId="774D710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0F51E22"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691F86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8F3A9F0"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6873D83" w14:textId="77777777" w:rsidTr="00536EAA">
        <w:tc>
          <w:tcPr>
            <w:tcW w:w="2013" w:type="dxa"/>
            <w:tcMar>
              <w:top w:w="28" w:type="dxa"/>
              <w:left w:w="28" w:type="dxa"/>
              <w:bottom w:w="28" w:type="dxa"/>
              <w:right w:w="28" w:type="dxa"/>
            </w:tcMar>
          </w:tcPr>
          <w:p w14:paraId="5CC4DDA3" w14:textId="77777777" w:rsidR="00536EAA" w:rsidRPr="00620BBE" w:rsidRDefault="00536EAA" w:rsidP="00536EAA">
            <w:pPr>
              <w:pStyle w:val="SmallStandard"/>
            </w:pPr>
            <w:r w:rsidRPr="00620BBE">
              <w:t>capacity</w:t>
            </w:r>
          </w:p>
        </w:tc>
        <w:tc>
          <w:tcPr>
            <w:tcW w:w="1559" w:type="dxa"/>
            <w:tcMar>
              <w:top w:w="28" w:type="dxa"/>
              <w:left w:w="28" w:type="dxa"/>
              <w:bottom w:w="28" w:type="dxa"/>
              <w:right w:w="28" w:type="dxa"/>
            </w:tcMar>
          </w:tcPr>
          <w:p w14:paraId="07779694"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1D84F8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26EFA5B" w14:textId="77777777" w:rsidR="00536EAA" w:rsidRDefault="00536EAA" w:rsidP="00536EAA"/>
        </w:tc>
      </w:tr>
      <w:tr w:rsidR="00536EAA" w:rsidRPr="006675E2" w14:paraId="7E7EAF87" w14:textId="77777777" w:rsidTr="00536EAA">
        <w:tc>
          <w:tcPr>
            <w:tcW w:w="2013" w:type="dxa"/>
            <w:tcMar>
              <w:top w:w="28" w:type="dxa"/>
              <w:left w:w="28" w:type="dxa"/>
              <w:bottom w:w="28" w:type="dxa"/>
              <w:right w:w="28" w:type="dxa"/>
            </w:tcMar>
          </w:tcPr>
          <w:p w14:paraId="6D4FBD3A" w14:textId="77777777" w:rsidR="00536EAA" w:rsidRPr="00620BBE" w:rsidRDefault="00536EAA" w:rsidP="00536EAA">
            <w:pPr>
              <w:pStyle w:val="SmallStandard"/>
            </w:pPr>
            <w:r w:rsidRPr="00620BBE">
              <w:t>impedance</w:t>
            </w:r>
          </w:p>
        </w:tc>
        <w:tc>
          <w:tcPr>
            <w:tcW w:w="1559" w:type="dxa"/>
            <w:tcMar>
              <w:top w:w="28" w:type="dxa"/>
              <w:left w:w="28" w:type="dxa"/>
              <w:bottom w:w="28" w:type="dxa"/>
              <w:right w:w="28" w:type="dxa"/>
            </w:tcMar>
          </w:tcPr>
          <w:p w14:paraId="271B56D4"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EDEC72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389F4BD" w14:textId="77777777" w:rsidR="00536EAA" w:rsidRDefault="00536EAA" w:rsidP="00536EAA"/>
        </w:tc>
      </w:tr>
      <w:tr w:rsidR="00536EAA" w:rsidRPr="00772AA9" w14:paraId="67B69D13" w14:textId="77777777" w:rsidTr="00536EAA">
        <w:tc>
          <w:tcPr>
            <w:tcW w:w="2013" w:type="dxa"/>
            <w:tcMar>
              <w:top w:w="28" w:type="dxa"/>
              <w:left w:w="28" w:type="dxa"/>
              <w:bottom w:w="28" w:type="dxa"/>
              <w:right w:w="28" w:type="dxa"/>
            </w:tcMar>
          </w:tcPr>
          <w:p w14:paraId="5D20C913" w14:textId="77777777" w:rsidR="00536EAA" w:rsidRPr="00620BBE" w:rsidRDefault="00536EAA" w:rsidP="00536EAA">
            <w:pPr>
              <w:pStyle w:val="SmallStandard"/>
            </w:pPr>
            <w:r w:rsidRPr="00620BBE">
              <w:t>uMax</w:t>
            </w:r>
          </w:p>
        </w:tc>
        <w:tc>
          <w:tcPr>
            <w:tcW w:w="1559" w:type="dxa"/>
            <w:tcMar>
              <w:top w:w="28" w:type="dxa"/>
              <w:left w:w="28" w:type="dxa"/>
              <w:bottom w:w="28" w:type="dxa"/>
              <w:right w:w="28" w:type="dxa"/>
            </w:tcMar>
          </w:tcPr>
          <w:p w14:paraId="4DCEC1A2"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FE734A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3DAB09F" w14:textId="77777777" w:rsidR="00536EAA" w:rsidRPr="00C25660" w:rsidRDefault="00536EAA" w:rsidP="00536EAA">
            <w:pPr>
              <w:jc w:val="left"/>
            </w:pPr>
            <w:r w:rsidRPr="00C25660">
              <w:rPr>
                <w:sz w:val="16"/>
              </w:rPr>
              <w:t xml:space="preserve"> The breakdown voltage of the capacitor.</w:t>
            </w:r>
          </w:p>
        </w:tc>
      </w:tr>
    </w:tbl>
    <w:p w14:paraId="63B4CF8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5" w:name="_b55da9c9c2bcd4f317f98a809eb46913"/>
      <w:r>
        <w:rPr>
          <w:lang w:val="en-GB"/>
        </w:rPr>
        <w:t>Cavity</w:t>
      </w:r>
      <w:bookmarkEnd w:id="605"/>
    </w:p>
    <w:p w14:paraId="2A8A178E" w14:textId="77777777" w:rsidR="00536EAA" w:rsidRDefault="00536EAA" w:rsidP="00536EAA">
      <w:r w:rsidRPr="00C25660">
        <w:rPr>
          <w:sz w:val="18"/>
        </w:rPr>
        <w:t xml:space="preserve">A cavity is a defined space in a connector housing for location of an electrical terminal or cavity plug or seal. </w:t>
      </w:r>
      <w:r>
        <w:rPr>
          <w:sz w:val="18"/>
          <w:szCs w:val="18"/>
        </w:rPr>
        <w:t>A cavity may also be empty.</w:t>
      </w:r>
    </w:p>
    <w:p w14:paraId="0EB66E3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8264B34" w14:textId="77777777" w:rsidTr="00536EAA">
        <w:tc>
          <w:tcPr>
            <w:tcW w:w="2013" w:type="dxa"/>
            <w:tcMar>
              <w:top w:w="28" w:type="dxa"/>
              <w:left w:w="28" w:type="dxa"/>
              <w:bottom w:w="28" w:type="dxa"/>
              <w:right w:w="28" w:type="dxa"/>
            </w:tcMar>
          </w:tcPr>
          <w:p w14:paraId="07AE0BD8"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B09203B" w14:textId="443AAEC6"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07F8218C" w14:textId="77777777" w:rsidTr="00536EAA">
        <w:tc>
          <w:tcPr>
            <w:tcW w:w="2013" w:type="dxa"/>
            <w:tcMar>
              <w:top w:w="28" w:type="dxa"/>
              <w:left w:w="28" w:type="dxa"/>
              <w:bottom w:w="28" w:type="dxa"/>
              <w:right w:w="28" w:type="dxa"/>
            </w:tcMar>
          </w:tcPr>
          <w:p w14:paraId="201FE69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2DD89B2" w14:textId="77777777" w:rsidR="00536EAA" w:rsidRDefault="00536EAA" w:rsidP="00536EAA"/>
        </w:tc>
      </w:tr>
      <w:tr w:rsidR="00536EAA" w:rsidRPr="008359F5" w14:paraId="0CD927DC" w14:textId="77777777" w:rsidTr="00536EAA">
        <w:tc>
          <w:tcPr>
            <w:tcW w:w="2013" w:type="dxa"/>
            <w:tcMar>
              <w:top w:w="28" w:type="dxa"/>
              <w:left w:w="28" w:type="dxa"/>
              <w:bottom w:w="28" w:type="dxa"/>
              <w:right w:w="28" w:type="dxa"/>
            </w:tcMar>
          </w:tcPr>
          <w:p w14:paraId="552BADF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7BD8663" w14:textId="77777777" w:rsidR="00536EAA" w:rsidRPr="000437C1" w:rsidRDefault="00536EAA" w:rsidP="00536EAA">
            <w:pPr>
              <w:pStyle w:val="SmallStandard"/>
            </w:pPr>
            <w:r>
              <w:t>false</w:t>
            </w:r>
          </w:p>
        </w:tc>
      </w:tr>
    </w:tbl>
    <w:p w14:paraId="01DAD6A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15F1E97" w14:textId="77777777" w:rsidTr="00536EAA">
        <w:tc>
          <w:tcPr>
            <w:tcW w:w="2013" w:type="dxa"/>
            <w:tcMar>
              <w:top w:w="28" w:type="dxa"/>
              <w:left w:w="28" w:type="dxa"/>
              <w:bottom w:w="28" w:type="dxa"/>
              <w:right w:w="28" w:type="dxa"/>
            </w:tcMar>
          </w:tcPr>
          <w:p w14:paraId="4368785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9DD6EA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EEA233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7556060"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0F3C05A" w14:textId="77777777" w:rsidTr="00536EAA">
        <w:tc>
          <w:tcPr>
            <w:tcW w:w="2013" w:type="dxa"/>
            <w:tcMar>
              <w:top w:w="28" w:type="dxa"/>
              <w:left w:w="28" w:type="dxa"/>
              <w:bottom w:w="28" w:type="dxa"/>
              <w:right w:w="28" w:type="dxa"/>
            </w:tcMar>
          </w:tcPr>
          <w:p w14:paraId="392546EB" w14:textId="77777777" w:rsidR="00536EAA" w:rsidRPr="00620BBE" w:rsidRDefault="00536EAA" w:rsidP="00536EAA">
            <w:pPr>
              <w:pStyle w:val="SmallStandard"/>
            </w:pPr>
            <w:r w:rsidRPr="00620BBE">
              <w:lastRenderedPageBreak/>
              <w:t>available</w:t>
            </w:r>
          </w:p>
        </w:tc>
        <w:tc>
          <w:tcPr>
            <w:tcW w:w="1559" w:type="dxa"/>
            <w:tcMar>
              <w:top w:w="28" w:type="dxa"/>
              <w:left w:w="28" w:type="dxa"/>
              <w:bottom w:w="28" w:type="dxa"/>
              <w:right w:w="28" w:type="dxa"/>
            </w:tcMar>
          </w:tcPr>
          <w:p w14:paraId="661E8AD3"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3CC0A3B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555358A" w14:textId="77777777" w:rsidR="00536EAA" w:rsidRPr="00C25660" w:rsidRDefault="00536EAA" w:rsidP="00536EAA">
            <w:pPr>
              <w:jc w:val="left"/>
            </w:pPr>
            <w:r w:rsidRPr="00C25660">
              <w:rPr>
                <w:sz w:val="16"/>
              </w:rPr>
              <w:t>Defines whether the cavity is available for contacting. If the cavity is not available, it means that it is completely closed.</w:t>
            </w:r>
          </w:p>
        </w:tc>
      </w:tr>
      <w:tr w:rsidR="00536EAA" w:rsidRPr="00772AA9" w14:paraId="463E217C" w14:textId="77777777" w:rsidTr="00536EAA">
        <w:tc>
          <w:tcPr>
            <w:tcW w:w="2013" w:type="dxa"/>
            <w:tcMar>
              <w:top w:w="28" w:type="dxa"/>
              <w:left w:w="28" w:type="dxa"/>
              <w:bottom w:w="28" w:type="dxa"/>
              <w:right w:w="28" w:type="dxa"/>
            </w:tcMar>
          </w:tcPr>
          <w:p w14:paraId="52273900" w14:textId="77777777" w:rsidR="00536EAA" w:rsidRPr="00620BBE" w:rsidRDefault="00536EAA" w:rsidP="00536EAA">
            <w:pPr>
              <w:pStyle w:val="SmallStandard"/>
            </w:pPr>
            <w:r w:rsidRPr="00620BBE">
              <w:t>cavityNumber</w:t>
            </w:r>
          </w:p>
        </w:tc>
        <w:tc>
          <w:tcPr>
            <w:tcW w:w="1559" w:type="dxa"/>
            <w:tcMar>
              <w:top w:w="28" w:type="dxa"/>
              <w:left w:w="28" w:type="dxa"/>
              <w:bottom w:w="28" w:type="dxa"/>
              <w:right w:w="28" w:type="dxa"/>
            </w:tcMar>
          </w:tcPr>
          <w:p w14:paraId="45C29C07"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5E8890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4DD3B70" w14:textId="77777777" w:rsidR="00536EAA" w:rsidRPr="00C25660" w:rsidRDefault="00536EAA" w:rsidP="00536EAA">
            <w:pPr>
              <w:jc w:val="left"/>
            </w:pPr>
            <w:r w:rsidRPr="00C25660">
              <w:rPr>
                <w:sz w:val="16"/>
              </w:rPr>
              <w:t xml:space="preserve">Provides an identifier for the cavity. The cavity number needs to be unique within a </w:t>
            </w:r>
            <w:r w:rsidRPr="00C25660">
              <w:rPr>
                <w:i/>
                <w:sz w:val="16"/>
              </w:rPr>
              <w:t>Slot</w:t>
            </w:r>
            <w:r w:rsidRPr="00C25660">
              <w:rPr>
                <w:sz w:val="16"/>
              </w:rPr>
              <w:t>.</w:t>
            </w:r>
          </w:p>
        </w:tc>
      </w:tr>
      <w:tr w:rsidR="00536EAA" w:rsidRPr="00772AA9" w14:paraId="0D874F55" w14:textId="77777777" w:rsidTr="00536EAA">
        <w:tc>
          <w:tcPr>
            <w:tcW w:w="2013" w:type="dxa"/>
            <w:tcMar>
              <w:top w:w="28" w:type="dxa"/>
              <w:left w:w="28" w:type="dxa"/>
              <w:bottom w:w="28" w:type="dxa"/>
              <w:right w:w="28" w:type="dxa"/>
            </w:tcMar>
          </w:tcPr>
          <w:p w14:paraId="58977E2B" w14:textId="77777777" w:rsidR="00536EAA" w:rsidRPr="00620BBE" w:rsidRDefault="00536EAA" w:rsidP="00536EAA">
            <w:pPr>
              <w:pStyle w:val="SmallStandard"/>
            </w:pPr>
            <w:r w:rsidRPr="00620BBE">
              <w:t>hasIntegratedTerminal</w:t>
            </w:r>
          </w:p>
        </w:tc>
        <w:tc>
          <w:tcPr>
            <w:tcW w:w="1559" w:type="dxa"/>
            <w:tcMar>
              <w:top w:w="28" w:type="dxa"/>
              <w:left w:w="28" w:type="dxa"/>
              <w:bottom w:w="28" w:type="dxa"/>
              <w:right w:w="28" w:type="dxa"/>
            </w:tcMar>
          </w:tcPr>
          <w:p w14:paraId="46D01595"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37D8C66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2412083" w14:textId="77777777" w:rsidR="00536EAA" w:rsidRPr="00C25660" w:rsidRDefault="00536EAA" w:rsidP="00536EAA">
            <w:pPr>
              <w:jc w:val="left"/>
            </w:pPr>
            <w:r w:rsidRPr="00C25660">
              <w:rPr>
                <w:sz w:val="16"/>
              </w:rPr>
              <w:t>Defines whether the cavity has an integrated terminal (for example an IDC cavity) or if an additional terminal is required.</w:t>
            </w:r>
          </w:p>
          <w:p w14:paraId="6788FE0E" w14:textId="77777777" w:rsidR="00536EAA" w:rsidRPr="00C25660" w:rsidRDefault="00536EAA" w:rsidP="00536EAA">
            <w:pPr>
              <w:jc w:val="left"/>
            </w:pPr>
            <w:r w:rsidRPr="00C25660">
              <w:rPr>
                <w:sz w:val="16"/>
              </w:rPr>
              <w:t xml:space="preserve">If this attribute is "true", the cavity can reference a </w:t>
            </w:r>
            <w:r w:rsidRPr="00C25660">
              <w:rPr>
                <w:i/>
                <w:sz w:val="16"/>
              </w:rPr>
              <w:t>TerminalSpecification</w:t>
            </w:r>
            <w:r w:rsidRPr="00C25660">
              <w:rPr>
                <w:sz w:val="16"/>
              </w:rPr>
              <w:t xml:space="preserve"> as </w:t>
            </w:r>
            <w:r w:rsidRPr="00C25660">
              <w:rPr>
                <w:i/>
                <w:sz w:val="16"/>
              </w:rPr>
              <w:t>integratedTerminalSpecification</w:t>
            </w:r>
            <w:r w:rsidRPr="00C25660">
              <w:rPr>
                <w:sz w:val="16"/>
              </w:rPr>
              <w:t xml:space="preserve"> in order to specify the integrated terminal.</w:t>
            </w:r>
          </w:p>
        </w:tc>
      </w:tr>
    </w:tbl>
    <w:p w14:paraId="1AFB271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EDFD971" w14:textId="77777777" w:rsidTr="00536EAA">
        <w:tc>
          <w:tcPr>
            <w:tcW w:w="3856" w:type="dxa"/>
            <w:gridSpan w:val="3"/>
          </w:tcPr>
          <w:p w14:paraId="3017E544" w14:textId="77777777" w:rsidR="00536EAA" w:rsidRDefault="00536EAA" w:rsidP="00536EAA">
            <w:pPr>
              <w:jc w:val="center"/>
              <w:rPr>
                <w:b/>
                <w:sz w:val="16"/>
                <w:szCs w:val="16"/>
                <w:lang w:val="en-GB"/>
              </w:rPr>
            </w:pPr>
            <w:r>
              <w:rPr>
                <w:b/>
                <w:sz w:val="16"/>
                <w:szCs w:val="16"/>
                <w:lang w:val="en-GB"/>
              </w:rPr>
              <w:t>Other End</w:t>
            </w:r>
          </w:p>
        </w:tc>
        <w:tc>
          <w:tcPr>
            <w:tcW w:w="708" w:type="dxa"/>
          </w:tcPr>
          <w:p w14:paraId="1FC32CD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D9CAE85" w14:textId="77777777" w:rsidR="00536EAA" w:rsidRDefault="00536EAA" w:rsidP="00536EAA">
            <w:pPr>
              <w:jc w:val="center"/>
              <w:rPr>
                <w:b/>
                <w:sz w:val="16"/>
                <w:szCs w:val="16"/>
                <w:lang w:val="en-GB"/>
              </w:rPr>
            </w:pPr>
            <w:r>
              <w:rPr>
                <w:b/>
                <w:sz w:val="16"/>
                <w:szCs w:val="16"/>
                <w:lang w:val="en-GB"/>
              </w:rPr>
              <w:t>General</w:t>
            </w:r>
          </w:p>
        </w:tc>
      </w:tr>
      <w:tr w:rsidR="00536EAA" w:rsidRPr="00720F6F" w14:paraId="4003CC42" w14:textId="77777777" w:rsidTr="00536EAA">
        <w:tc>
          <w:tcPr>
            <w:tcW w:w="1573" w:type="dxa"/>
          </w:tcPr>
          <w:p w14:paraId="0CA59594" w14:textId="77777777" w:rsidR="00536EAA" w:rsidRDefault="00536EAA" w:rsidP="00536EAA">
            <w:pPr>
              <w:rPr>
                <w:b/>
                <w:sz w:val="16"/>
                <w:szCs w:val="16"/>
                <w:lang w:val="en-GB"/>
              </w:rPr>
            </w:pPr>
            <w:r>
              <w:rPr>
                <w:b/>
                <w:sz w:val="16"/>
                <w:szCs w:val="16"/>
                <w:lang w:val="en-GB"/>
              </w:rPr>
              <w:t>Type</w:t>
            </w:r>
          </w:p>
        </w:tc>
        <w:tc>
          <w:tcPr>
            <w:tcW w:w="1574" w:type="dxa"/>
          </w:tcPr>
          <w:p w14:paraId="4767F3DB" w14:textId="77777777" w:rsidR="00536EAA" w:rsidRDefault="00536EAA" w:rsidP="00536EAA">
            <w:pPr>
              <w:rPr>
                <w:b/>
                <w:sz w:val="16"/>
                <w:szCs w:val="16"/>
                <w:lang w:val="en-GB"/>
              </w:rPr>
            </w:pPr>
            <w:r>
              <w:rPr>
                <w:b/>
                <w:sz w:val="16"/>
                <w:szCs w:val="16"/>
                <w:lang w:val="en-GB"/>
              </w:rPr>
              <w:t>Role</w:t>
            </w:r>
          </w:p>
        </w:tc>
        <w:tc>
          <w:tcPr>
            <w:tcW w:w="708" w:type="dxa"/>
          </w:tcPr>
          <w:p w14:paraId="7A02EF06" w14:textId="77777777" w:rsidR="00536EAA" w:rsidRDefault="00536EAA" w:rsidP="00536EAA">
            <w:pPr>
              <w:rPr>
                <w:b/>
                <w:sz w:val="16"/>
                <w:szCs w:val="16"/>
                <w:lang w:val="en-GB"/>
              </w:rPr>
            </w:pPr>
            <w:r>
              <w:rPr>
                <w:b/>
                <w:sz w:val="16"/>
                <w:szCs w:val="16"/>
                <w:lang w:val="en-GB"/>
              </w:rPr>
              <w:t>Mult</w:t>
            </w:r>
          </w:p>
        </w:tc>
        <w:tc>
          <w:tcPr>
            <w:tcW w:w="709" w:type="dxa"/>
          </w:tcPr>
          <w:p w14:paraId="5D98AA8B" w14:textId="77777777" w:rsidR="00536EAA" w:rsidRDefault="00536EAA" w:rsidP="00536EAA">
            <w:pPr>
              <w:rPr>
                <w:b/>
                <w:sz w:val="16"/>
                <w:szCs w:val="16"/>
                <w:lang w:val="en-GB"/>
              </w:rPr>
            </w:pPr>
            <w:r>
              <w:rPr>
                <w:b/>
                <w:sz w:val="16"/>
                <w:szCs w:val="16"/>
                <w:lang w:val="en-GB"/>
              </w:rPr>
              <w:t>Mult</w:t>
            </w:r>
          </w:p>
        </w:tc>
        <w:tc>
          <w:tcPr>
            <w:tcW w:w="567" w:type="dxa"/>
          </w:tcPr>
          <w:p w14:paraId="44D38FF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3466E58" w14:textId="77777777" w:rsidR="00536EAA" w:rsidRPr="008359F5" w:rsidRDefault="00536EAA" w:rsidP="00536EAA">
            <w:pPr>
              <w:rPr>
                <w:b/>
                <w:sz w:val="16"/>
                <w:szCs w:val="16"/>
                <w:lang w:val="en-GB"/>
              </w:rPr>
            </w:pPr>
            <w:r>
              <w:rPr>
                <w:b/>
                <w:sz w:val="16"/>
                <w:szCs w:val="16"/>
                <w:lang w:val="en-GB"/>
              </w:rPr>
              <w:t>Comment</w:t>
            </w:r>
          </w:p>
        </w:tc>
      </w:tr>
      <w:tr w:rsidR="00536EAA" w:rsidRPr="00772AA9" w14:paraId="7D368B91" w14:textId="77777777" w:rsidTr="00536EAA">
        <w:tc>
          <w:tcPr>
            <w:tcW w:w="1573" w:type="dxa"/>
          </w:tcPr>
          <w:p w14:paraId="6CBFD2D9" w14:textId="77777777" w:rsidR="00536EAA" w:rsidRPr="00634625" w:rsidRDefault="00536EAA" w:rsidP="00536EAA">
            <w:pPr>
              <w:pStyle w:val="SmallStandard"/>
            </w:pPr>
            <w:r>
              <w:t>TerminalSpecification</w:t>
            </w:r>
          </w:p>
        </w:tc>
        <w:tc>
          <w:tcPr>
            <w:tcW w:w="1574" w:type="dxa"/>
          </w:tcPr>
          <w:p w14:paraId="1608BBA1" w14:textId="77777777" w:rsidR="00536EAA" w:rsidRPr="00132C43" w:rsidRDefault="00536EAA" w:rsidP="00536EAA">
            <w:pPr>
              <w:pStyle w:val="SmallStandard"/>
            </w:pPr>
            <w:r>
              <w:t>integratedTerminalSpecification</w:t>
            </w:r>
          </w:p>
        </w:tc>
        <w:tc>
          <w:tcPr>
            <w:tcW w:w="708" w:type="dxa"/>
          </w:tcPr>
          <w:p w14:paraId="6812DF6F" w14:textId="77777777" w:rsidR="00536EAA" w:rsidRPr="00D331EF" w:rsidRDefault="00536EAA" w:rsidP="00536EAA">
            <w:pPr>
              <w:pStyle w:val="SmallStandard"/>
            </w:pPr>
            <w:r w:rsidRPr="00574783">
              <w:t>0..1</w:t>
            </w:r>
          </w:p>
        </w:tc>
        <w:tc>
          <w:tcPr>
            <w:tcW w:w="709" w:type="dxa"/>
          </w:tcPr>
          <w:p w14:paraId="37129E42" w14:textId="77777777" w:rsidR="00536EAA" w:rsidRDefault="00536EAA" w:rsidP="00536EAA"/>
        </w:tc>
        <w:tc>
          <w:tcPr>
            <w:tcW w:w="567" w:type="dxa"/>
          </w:tcPr>
          <w:p w14:paraId="604E2A42" w14:textId="77777777" w:rsidR="00536EAA" w:rsidRPr="00D331EF" w:rsidRDefault="00536EAA" w:rsidP="00536EAA">
            <w:pPr>
              <w:pStyle w:val="SmallStandard"/>
            </w:pPr>
            <w:r>
              <w:t>N</w:t>
            </w:r>
          </w:p>
        </w:tc>
        <w:tc>
          <w:tcPr>
            <w:tcW w:w="3969" w:type="dxa"/>
          </w:tcPr>
          <w:p w14:paraId="31B80F7A" w14:textId="77777777" w:rsidR="00536EAA" w:rsidRPr="00C25660" w:rsidRDefault="00536EAA" w:rsidP="00536EAA">
            <w:pPr>
              <w:jc w:val="left"/>
            </w:pPr>
            <w:r w:rsidRPr="00C25660">
              <w:rPr>
                <w:sz w:val="16"/>
              </w:rPr>
              <w:t>Specifies the terminal, if the cavity has an integrated terminal (e.g. an IDC).</w:t>
            </w:r>
          </w:p>
        </w:tc>
      </w:tr>
      <w:tr w:rsidR="00536EAA" w:rsidRPr="00772AA9" w14:paraId="25E82080" w14:textId="77777777" w:rsidTr="00536EAA">
        <w:tc>
          <w:tcPr>
            <w:tcW w:w="1573" w:type="dxa"/>
          </w:tcPr>
          <w:p w14:paraId="3095281F" w14:textId="77777777" w:rsidR="00536EAA" w:rsidRPr="00634625" w:rsidRDefault="00536EAA" w:rsidP="00536EAA">
            <w:pPr>
              <w:pStyle w:val="SmallStandard"/>
            </w:pPr>
            <w:r>
              <w:t>CavitySpecification</w:t>
            </w:r>
          </w:p>
        </w:tc>
        <w:tc>
          <w:tcPr>
            <w:tcW w:w="1574" w:type="dxa"/>
          </w:tcPr>
          <w:p w14:paraId="6530FD35" w14:textId="77777777" w:rsidR="00536EAA" w:rsidRPr="00132C43" w:rsidRDefault="00536EAA" w:rsidP="00536EAA">
            <w:pPr>
              <w:pStyle w:val="SmallStandard"/>
            </w:pPr>
            <w:r>
              <w:t>cavitySpecification</w:t>
            </w:r>
          </w:p>
        </w:tc>
        <w:tc>
          <w:tcPr>
            <w:tcW w:w="708" w:type="dxa"/>
          </w:tcPr>
          <w:p w14:paraId="236ED331" w14:textId="77777777" w:rsidR="00536EAA" w:rsidRPr="00D331EF" w:rsidRDefault="00536EAA" w:rsidP="00536EAA">
            <w:pPr>
              <w:pStyle w:val="SmallStandard"/>
            </w:pPr>
            <w:r w:rsidRPr="00574783">
              <w:t>0..1</w:t>
            </w:r>
          </w:p>
        </w:tc>
        <w:tc>
          <w:tcPr>
            <w:tcW w:w="709" w:type="dxa"/>
          </w:tcPr>
          <w:p w14:paraId="6DA8B8B8" w14:textId="77777777" w:rsidR="00536EAA" w:rsidRPr="00D331EF" w:rsidRDefault="00536EAA" w:rsidP="00536EAA">
            <w:pPr>
              <w:pStyle w:val="SmallStandard"/>
            </w:pPr>
            <w:r w:rsidRPr="00207506">
              <w:t>0..*</w:t>
            </w:r>
          </w:p>
        </w:tc>
        <w:tc>
          <w:tcPr>
            <w:tcW w:w="567" w:type="dxa"/>
          </w:tcPr>
          <w:p w14:paraId="7CC35457" w14:textId="77777777" w:rsidR="00536EAA" w:rsidRPr="00D331EF" w:rsidRDefault="00536EAA" w:rsidP="00536EAA">
            <w:pPr>
              <w:pStyle w:val="SmallStandard"/>
            </w:pPr>
            <w:r>
              <w:t>N</w:t>
            </w:r>
          </w:p>
        </w:tc>
        <w:tc>
          <w:tcPr>
            <w:tcW w:w="3969" w:type="dxa"/>
          </w:tcPr>
          <w:p w14:paraId="6C878437" w14:textId="77777777" w:rsidR="00536EAA" w:rsidRDefault="00536EAA" w:rsidP="00536EAA">
            <w:pPr>
              <w:pStyle w:val="SmallStandard"/>
            </w:pPr>
            <w:r w:rsidRPr="00491287">
              <w:t>References the CavitySpecification that is satisfied by the cavity.</w:t>
            </w:r>
          </w:p>
        </w:tc>
      </w:tr>
    </w:tbl>
    <w:p w14:paraId="5533A55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D7A17F7" w14:textId="77777777" w:rsidTr="00536EAA">
        <w:tc>
          <w:tcPr>
            <w:tcW w:w="2296" w:type="dxa"/>
            <w:gridSpan w:val="2"/>
          </w:tcPr>
          <w:p w14:paraId="395AE87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F94688E"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B7BF531" w14:textId="77777777" w:rsidR="00536EAA" w:rsidRDefault="00536EAA" w:rsidP="00536EAA">
            <w:pPr>
              <w:jc w:val="center"/>
              <w:rPr>
                <w:b/>
                <w:sz w:val="16"/>
                <w:szCs w:val="16"/>
                <w:lang w:val="en-GB"/>
              </w:rPr>
            </w:pPr>
            <w:r>
              <w:rPr>
                <w:b/>
                <w:sz w:val="16"/>
                <w:szCs w:val="16"/>
                <w:lang w:val="en-GB"/>
              </w:rPr>
              <w:t>General</w:t>
            </w:r>
          </w:p>
        </w:tc>
      </w:tr>
      <w:tr w:rsidR="00536EAA" w:rsidRPr="00720F6F" w14:paraId="1ECA783D" w14:textId="77777777" w:rsidTr="00536EAA">
        <w:tc>
          <w:tcPr>
            <w:tcW w:w="1588" w:type="dxa"/>
          </w:tcPr>
          <w:p w14:paraId="5FF63D4A" w14:textId="77777777" w:rsidR="00536EAA" w:rsidRDefault="00536EAA" w:rsidP="00536EAA">
            <w:pPr>
              <w:rPr>
                <w:b/>
                <w:sz w:val="16"/>
                <w:szCs w:val="16"/>
                <w:lang w:val="en-GB"/>
              </w:rPr>
            </w:pPr>
            <w:r>
              <w:rPr>
                <w:b/>
                <w:sz w:val="16"/>
                <w:szCs w:val="16"/>
                <w:lang w:val="en-GB"/>
              </w:rPr>
              <w:t>Type</w:t>
            </w:r>
          </w:p>
        </w:tc>
        <w:tc>
          <w:tcPr>
            <w:tcW w:w="708" w:type="dxa"/>
          </w:tcPr>
          <w:p w14:paraId="049A2291" w14:textId="77777777" w:rsidR="00536EAA" w:rsidRDefault="00536EAA" w:rsidP="00536EAA">
            <w:pPr>
              <w:rPr>
                <w:b/>
                <w:sz w:val="16"/>
                <w:szCs w:val="16"/>
                <w:lang w:val="en-GB"/>
              </w:rPr>
            </w:pPr>
            <w:r>
              <w:rPr>
                <w:b/>
                <w:sz w:val="16"/>
                <w:szCs w:val="16"/>
                <w:lang w:val="en-GB"/>
              </w:rPr>
              <w:t>Mult</w:t>
            </w:r>
          </w:p>
        </w:tc>
        <w:tc>
          <w:tcPr>
            <w:tcW w:w="1560" w:type="dxa"/>
          </w:tcPr>
          <w:p w14:paraId="282CD09F" w14:textId="77777777" w:rsidR="00536EAA" w:rsidRDefault="00536EAA" w:rsidP="00536EAA">
            <w:pPr>
              <w:rPr>
                <w:b/>
                <w:sz w:val="16"/>
                <w:szCs w:val="16"/>
                <w:lang w:val="en-GB"/>
              </w:rPr>
            </w:pPr>
            <w:r>
              <w:rPr>
                <w:b/>
                <w:sz w:val="16"/>
                <w:szCs w:val="16"/>
                <w:lang w:val="en-GB"/>
              </w:rPr>
              <w:t>Role</w:t>
            </w:r>
          </w:p>
        </w:tc>
        <w:tc>
          <w:tcPr>
            <w:tcW w:w="708" w:type="dxa"/>
          </w:tcPr>
          <w:p w14:paraId="5A4C233A" w14:textId="77777777" w:rsidR="00536EAA" w:rsidRDefault="00536EAA" w:rsidP="00536EAA">
            <w:pPr>
              <w:rPr>
                <w:b/>
                <w:sz w:val="16"/>
                <w:szCs w:val="16"/>
                <w:lang w:val="en-GB"/>
              </w:rPr>
            </w:pPr>
            <w:r>
              <w:rPr>
                <w:b/>
                <w:sz w:val="16"/>
                <w:szCs w:val="16"/>
                <w:lang w:val="en-GB"/>
              </w:rPr>
              <w:t>Mult</w:t>
            </w:r>
          </w:p>
        </w:tc>
        <w:tc>
          <w:tcPr>
            <w:tcW w:w="567" w:type="dxa"/>
          </w:tcPr>
          <w:p w14:paraId="35F03C2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C400346" w14:textId="77777777" w:rsidR="00536EAA" w:rsidRPr="008359F5" w:rsidRDefault="00536EAA" w:rsidP="00536EAA">
            <w:pPr>
              <w:rPr>
                <w:b/>
                <w:sz w:val="16"/>
                <w:szCs w:val="16"/>
                <w:lang w:val="en-GB"/>
              </w:rPr>
            </w:pPr>
            <w:r>
              <w:rPr>
                <w:b/>
                <w:sz w:val="16"/>
                <w:szCs w:val="16"/>
                <w:lang w:val="en-GB"/>
              </w:rPr>
              <w:t>Comment</w:t>
            </w:r>
          </w:p>
        </w:tc>
      </w:tr>
      <w:tr w:rsidR="00536EAA" w:rsidRPr="00CC6307" w14:paraId="07375AD8" w14:textId="77777777" w:rsidTr="00536EAA">
        <w:tc>
          <w:tcPr>
            <w:tcW w:w="1588" w:type="dxa"/>
          </w:tcPr>
          <w:p w14:paraId="58736D89" w14:textId="3E4A2765" w:rsidR="00536EAA" w:rsidRPr="00634625" w:rsidRDefault="00536EAA" w:rsidP="00536EAA">
            <w:pPr>
              <w:pStyle w:val="SmallStandard"/>
            </w:pPr>
            <w:r>
              <w:t>CavityAddOn</w:t>
            </w:r>
          </w:p>
        </w:tc>
        <w:tc>
          <w:tcPr>
            <w:tcW w:w="708" w:type="dxa"/>
          </w:tcPr>
          <w:p w14:paraId="5F3E1582" w14:textId="77777777" w:rsidR="00536EAA" w:rsidRPr="00D331EF" w:rsidRDefault="00536EAA" w:rsidP="00536EAA">
            <w:pPr>
              <w:pStyle w:val="SmallStandard"/>
            </w:pPr>
            <w:r w:rsidRPr="00D01517">
              <w:t>0..*</w:t>
            </w:r>
          </w:p>
        </w:tc>
        <w:tc>
          <w:tcPr>
            <w:tcW w:w="1560" w:type="dxa"/>
          </w:tcPr>
          <w:p w14:paraId="6BCBF5EA" w14:textId="3DD6116D" w:rsidR="00536EAA" w:rsidRPr="00132C43" w:rsidRDefault="00536EAA" w:rsidP="00536EAA">
            <w:pPr>
              <w:pStyle w:val="SmallStandard"/>
            </w:pPr>
            <w:r>
              <w:t>cavity</w:t>
            </w:r>
          </w:p>
        </w:tc>
        <w:tc>
          <w:tcPr>
            <w:tcW w:w="708" w:type="dxa"/>
          </w:tcPr>
          <w:p w14:paraId="0AA5FC1C" w14:textId="77777777" w:rsidR="00536EAA" w:rsidRPr="00D331EF" w:rsidRDefault="00536EAA" w:rsidP="00536EAA">
            <w:pPr>
              <w:pStyle w:val="SmallStandard"/>
            </w:pPr>
            <w:r w:rsidRPr="00D01517">
              <w:t>1</w:t>
            </w:r>
          </w:p>
        </w:tc>
        <w:tc>
          <w:tcPr>
            <w:tcW w:w="567" w:type="dxa"/>
          </w:tcPr>
          <w:p w14:paraId="1CC57971" w14:textId="77777777" w:rsidR="00536EAA" w:rsidRPr="00D331EF" w:rsidRDefault="00536EAA" w:rsidP="00536EAA">
            <w:pPr>
              <w:pStyle w:val="SmallStandard"/>
            </w:pPr>
            <w:r>
              <w:t>N</w:t>
            </w:r>
          </w:p>
        </w:tc>
        <w:tc>
          <w:tcPr>
            <w:tcW w:w="3969" w:type="dxa"/>
          </w:tcPr>
          <w:p w14:paraId="5ED0B186" w14:textId="117CF8EA" w:rsidR="00536EAA" w:rsidRDefault="00536EAA" w:rsidP="00C25660"/>
        </w:tc>
      </w:tr>
      <w:tr w:rsidR="00536EAA" w:rsidRPr="00772AA9" w14:paraId="228F4B8B" w14:textId="77777777" w:rsidTr="00536EAA">
        <w:tc>
          <w:tcPr>
            <w:tcW w:w="1588" w:type="dxa"/>
          </w:tcPr>
          <w:p w14:paraId="71A4B8ED" w14:textId="77777777" w:rsidR="00536EAA" w:rsidRPr="00634625" w:rsidRDefault="00536EAA" w:rsidP="00536EAA">
            <w:pPr>
              <w:pStyle w:val="SmallStandard"/>
            </w:pPr>
            <w:r>
              <w:t>SegmentConnectionPoint</w:t>
            </w:r>
          </w:p>
        </w:tc>
        <w:tc>
          <w:tcPr>
            <w:tcW w:w="708" w:type="dxa"/>
          </w:tcPr>
          <w:p w14:paraId="57575F99" w14:textId="77777777" w:rsidR="00536EAA" w:rsidRPr="00D331EF" w:rsidRDefault="00536EAA" w:rsidP="00536EAA">
            <w:pPr>
              <w:pStyle w:val="SmallStandard"/>
            </w:pPr>
            <w:r w:rsidRPr="00D01517">
              <w:t>0..*</w:t>
            </w:r>
          </w:p>
        </w:tc>
        <w:tc>
          <w:tcPr>
            <w:tcW w:w="1560" w:type="dxa"/>
          </w:tcPr>
          <w:p w14:paraId="4DFB4207" w14:textId="77777777" w:rsidR="00536EAA" w:rsidRPr="00132C43" w:rsidRDefault="00536EAA" w:rsidP="00536EAA">
            <w:pPr>
              <w:pStyle w:val="SmallStandard"/>
            </w:pPr>
            <w:r>
              <w:t>reachableCavities</w:t>
            </w:r>
          </w:p>
        </w:tc>
        <w:tc>
          <w:tcPr>
            <w:tcW w:w="708" w:type="dxa"/>
          </w:tcPr>
          <w:p w14:paraId="3B20F164" w14:textId="77777777" w:rsidR="00536EAA" w:rsidRPr="00D331EF" w:rsidRDefault="00536EAA" w:rsidP="00536EAA">
            <w:pPr>
              <w:pStyle w:val="SmallStandard"/>
            </w:pPr>
            <w:r w:rsidRPr="00D01517">
              <w:t>0..*</w:t>
            </w:r>
          </w:p>
        </w:tc>
        <w:tc>
          <w:tcPr>
            <w:tcW w:w="567" w:type="dxa"/>
          </w:tcPr>
          <w:p w14:paraId="79D963EA" w14:textId="77777777" w:rsidR="00536EAA" w:rsidRPr="00D331EF" w:rsidRDefault="00536EAA" w:rsidP="00536EAA">
            <w:pPr>
              <w:pStyle w:val="SmallStandard"/>
            </w:pPr>
            <w:r>
              <w:t>N</w:t>
            </w:r>
          </w:p>
        </w:tc>
        <w:tc>
          <w:tcPr>
            <w:tcW w:w="3969" w:type="dxa"/>
          </w:tcPr>
          <w:p w14:paraId="23DAF900" w14:textId="77777777" w:rsidR="00536EAA" w:rsidRPr="00C25660" w:rsidRDefault="00536EAA" w:rsidP="00536EAA">
            <w:pPr>
              <w:jc w:val="left"/>
            </w:pPr>
            <w:r w:rsidRPr="00C25660">
              <w:rPr>
                <w:sz w:val="16"/>
              </w:rPr>
              <w:t xml:space="preserve">Specifies the </w:t>
            </w:r>
            <w:r w:rsidRPr="00C25660">
              <w:rPr>
                <w:i/>
                <w:sz w:val="16"/>
              </w:rPr>
              <w:t>Cavities</w:t>
            </w:r>
            <w:r w:rsidRPr="00C25660">
              <w:rPr>
                <w:sz w:val="16"/>
              </w:rPr>
              <w:t xml:space="preserve"> that are reachable with wires through this </w:t>
            </w:r>
            <w:r w:rsidRPr="00C25660">
              <w:rPr>
                <w:i/>
                <w:sz w:val="16"/>
              </w:rPr>
              <w:t>SegmentConnectionPoint.</w:t>
            </w:r>
          </w:p>
        </w:tc>
      </w:tr>
      <w:tr w:rsidR="00536EAA" w:rsidRPr="00772AA9" w14:paraId="63751CCB" w14:textId="77777777" w:rsidTr="00536EAA">
        <w:tc>
          <w:tcPr>
            <w:tcW w:w="1588" w:type="dxa"/>
          </w:tcPr>
          <w:p w14:paraId="6E51E577" w14:textId="77777777" w:rsidR="00536EAA" w:rsidRPr="00634625" w:rsidRDefault="00536EAA" w:rsidP="00536EAA">
            <w:pPr>
              <w:pStyle w:val="SmallStandard"/>
            </w:pPr>
            <w:r>
              <w:t>Slot</w:t>
            </w:r>
          </w:p>
        </w:tc>
        <w:tc>
          <w:tcPr>
            <w:tcW w:w="708" w:type="dxa"/>
          </w:tcPr>
          <w:p w14:paraId="56DCFB7E" w14:textId="77777777" w:rsidR="00536EAA" w:rsidRPr="00D331EF" w:rsidRDefault="00536EAA" w:rsidP="00536EAA">
            <w:pPr>
              <w:pStyle w:val="SmallStandard"/>
            </w:pPr>
            <w:r w:rsidRPr="00D01517">
              <w:t>1</w:t>
            </w:r>
          </w:p>
        </w:tc>
        <w:tc>
          <w:tcPr>
            <w:tcW w:w="1560" w:type="dxa"/>
          </w:tcPr>
          <w:p w14:paraId="76A8F4F3" w14:textId="77777777" w:rsidR="00536EAA" w:rsidRPr="00132C43" w:rsidRDefault="00536EAA" w:rsidP="00536EAA">
            <w:pPr>
              <w:pStyle w:val="SmallStandard"/>
            </w:pPr>
            <w:r>
              <w:t>cavity</w:t>
            </w:r>
          </w:p>
        </w:tc>
        <w:tc>
          <w:tcPr>
            <w:tcW w:w="708" w:type="dxa"/>
          </w:tcPr>
          <w:p w14:paraId="4ACA08DC" w14:textId="77777777" w:rsidR="00536EAA" w:rsidRPr="00D331EF" w:rsidRDefault="00536EAA" w:rsidP="00536EAA">
            <w:pPr>
              <w:pStyle w:val="SmallStandard"/>
            </w:pPr>
            <w:r w:rsidRPr="00D01517">
              <w:t>1..*</w:t>
            </w:r>
          </w:p>
        </w:tc>
        <w:tc>
          <w:tcPr>
            <w:tcW w:w="567" w:type="dxa"/>
          </w:tcPr>
          <w:p w14:paraId="43C2C00E" w14:textId="77777777" w:rsidR="00536EAA" w:rsidRDefault="00536EAA" w:rsidP="00536EAA">
            <w:pPr>
              <w:pStyle w:val="SmallStandard"/>
            </w:pPr>
            <w:r>
              <w:t>Y</w:t>
            </w:r>
          </w:p>
        </w:tc>
        <w:tc>
          <w:tcPr>
            <w:tcW w:w="3969" w:type="dxa"/>
          </w:tcPr>
          <w:p w14:paraId="214EB4A7" w14:textId="77777777" w:rsidR="00536EAA" w:rsidRPr="00772AA9" w:rsidRDefault="00536EAA" w:rsidP="00536EAA">
            <w:pPr>
              <w:jc w:val="left"/>
            </w:pPr>
            <w:r w:rsidRPr="00772AA9">
              <w:rPr>
                <w:sz w:val="16"/>
                <w:szCs w:val="16"/>
              </w:rPr>
              <w:t>Specifies the Cavities forming the Slot.</w:t>
            </w:r>
          </w:p>
        </w:tc>
      </w:tr>
      <w:tr w:rsidR="00536EAA" w:rsidRPr="00CC6307" w14:paraId="0B76C956" w14:textId="77777777" w:rsidTr="00536EAA">
        <w:tc>
          <w:tcPr>
            <w:tcW w:w="1588" w:type="dxa"/>
          </w:tcPr>
          <w:p w14:paraId="1EDE8572" w14:textId="77777777" w:rsidR="00536EAA" w:rsidRPr="00634625" w:rsidRDefault="00536EAA" w:rsidP="00536EAA">
            <w:pPr>
              <w:pStyle w:val="SmallStandard"/>
            </w:pPr>
            <w:r>
              <w:t>PinComponent</w:t>
            </w:r>
          </w:p>
        </w:tc>
        <w:tc>
          <w:tcPr>
            <w:tcW w:w="708" w:type="dxa"/>
          </w:tcPr>
          <w:p w14:paraId="59B216E4" w14:textId="77777777" w:rsidR="00536EAA" w:rsidRPr="00D331EF" w:rsidRDefault="00536EAA" w:rsidP="00536EAA">
            <w:pPr>
              <w:pStyle w:val="SmallStandard"/>
            </w:pPr>
            <w:r w:rsidRPr="00D01517">
              <w:t>0..*</w:t>
            </w:r>
          </w:p>
        </w:tc>
        <w:tc>
          <w:tcPr>
            <w:tcW w:w="1560" w:type="dxa"/>
          </w:tcPr>
          <w:p w14:paraId="202516AD" w14:textId="77777777" w:rsidR="00536EAA" w:rsidRPr="00132C43" w:rsidRDefault="00536EAA" w:rsidP="00536EAA">
            <w:pPr>
              <w:pStyle w:val="SmallStandard"/>
            </w:pPr>
            <w:r>
              <w:t>referencedCavity</w:t>
            </w:r>
          </w:p>
        </w:tc>
        <w:tc>
          <w:tcPr>
            <w:tcW w:w="708" w:type="dxa"/>
          </w:tcPr>
          <w:p w14:paraId="49E3A943" w14:textId="77777777" w:rsidR="00536EAA" w:rsidRPr="00D331EF" w:rsidRDefault="00536EAA" w:rsidP="00536EAA">
            <w:pPr>
              <w:pStyle w:val="SmallStandard"/>
            </w:pPr>
            <w:r w:rsidRPr="00D01517">
              <w:t>0..1</w:t>
            </w:r>
          </w:p>
        </w:tc>
        <w:tc>
          <w:tcPr>
            <w:tcW w:w="567" w:type="dxa"/>
          </w:tcPr>
          <w:p w14:paraId="3DE154F1" w14:textId="77777777" w:rsidR="00536EAA" w:rsidRPr="00D331EF" w:rsidRDefault="00536EAA" w:rsidP="00536EAA">
            <w:pPr>
              <w:pStyle w:val="SmallStandard"/>
            </w:pPr>
            <w:r>
              <w:t>N</w:t>
            </w:r>
          </w:p>
        </w:tc>
        <w:tc>
          <w:tcPr>
            <w:tcW w:w="3969" w:type="dxa"/>
          </w:tcPr>
          <w:p w14:paraId="08848715" w14:textId="77777777" w:rsidR="00536EAA" w:rsidRDefault="00536EAA" w:rsidP="00536EAA">
            <w:pPr>
              <w:pStyle w:val="SmallStandard"/>
            </w:pPr>
            <w:r w:rsidRPr="00491287">
              <w:t xml:space="preserve">Defines the cavity in the corresponding ConnectorHousingSpecification of the HousingComponent where the PinComponent is located. </w:t>
            </w:r>
          </w:p>
          <w:p w14:paraId="5F3EE8D3" w14:textId="77777777" w:rsidR="00536EAA" w:rsidRDefault="00536EAA" w:rsidP="00536EAA">
            <w:pPr>
              <w:pStyle w:val="SmallStandard"/>
            </w:pPr>
            <w:r w:rsidRPr="00491287">
              <w:t>(see KBLFRM-300)</w:t>
            </w:r>
          </w:p>
        </w:tc>
      </w:tr>
      <w:tr w:rsidR="00536EAA" w:rsidRPr="00772AA9" w14:paraId="6497D86D" w14:textId="77777777" w:rsidTr="00536EAA">
        <w:tc>
          <w:tcPr>
            <w:tcW w:w="1588" w:type="dxa"/>
          </w:tcPr>
          <w:p w14:paraId="6716A42F" w14:textId="77777777" w:rsidR="00536EAA" w:rsidRPr="00634625" w:rsidRDefault="00536EAA" w:rsidP="00536EAA">
            <w:pPr>
              <w:pStyle w:val="SmallStandard"/>
            </w:pPr>
            <w:r>
              <w:t>SealedCavitiesAssignment</w:t>
            </w:r>
          </w:p>
        </w:tc>
        <w:tc>
          <w:tcPr>
            <w:tcW w:w="708" w:type="dxa"/>
          </w:tcPr>
          <w:p w14:paraId="6AA584E6" w14:textId="77777777" w:rsidR="00536EAA" w:rsidRPr="00D331EF" w:rsidRDefault="00536EAA" w:rsidP="00536EAA">
            <w:pPr>
              <w:pStyle w:val="SmallStandard"/>
            </w:pPr>
            <w:r w:rsidRPr="00D01517">
              <w:t>0..*</w:t>
            </w:r>
          </w:p>
        </w:tc>
        <w:tc>
          <w:tcPr>
            <w:tcW w:w="1560" w:type="dxa"/>
          </w:tcPr>
          <w:p w14:paraId="6AE865FC" w14:textId="77777777" w:rsidR="00536EAA" w:rsidRPr="00132C43" w:rsidRDefault="00536EAA" w:rsidP="00536EAA">
            <w:pPr>
              <w:pStyle w:val="SmallStandard"/>
            </w:pPr>
            <w:r>
              <w:t>sealedCavities</w:t>
            </w:r>
          </w:p>
        </w:tc>
        <w:tc>
          <w:tcPr>
            <w:tcW w:w="708" w:type="dxa"/>
          </w:tcPr>
          <w:p w14:paraId="709D6D1B" w14:textId="77777777" w:rsidR="00536EAA" w:rsidRPr="00D331EF" w:rsidRDefault="00536EAA" w:rsidP="00536EAA">
            <w:pPr>
              <w:pStyle w:val="SmallStandard"/>
            </w:pPr>
            <w:r w:rsidRPr="00D01517">
              <w:t>1..*</w:t>
            </w:r>
          </w:p>
        </w:tc>
        <w:tc>
          <w:tcPr>
            <w:tcW w:w="567" w:type="dxa"/>
          </w:tcPr>
          <w:p w14:paraId="626F88B0" w14:textId="77777777" w:rsidR="00536EAA" w:rsidRPr="00D331EF" w:rsidRDefault="00536EAA" w:rsidP="00536EAA">
            <w:pPr>
              <w:pStyle w:val="SmallStandard"/>
            </w:pPr>
            <w:r>
              <w:t>N</w:t>
            </w:r>
          </w:p>
        </w:tc>
        <w:tc>
          <w:tcPr>
            <w:tcW w:w="3969" w:type="dxa"/>
          </w:tcPr>
          <w:p w14:paraId="6BDBA6B8" w14:textId="77777777" w:rsidR="00536EAA" w:rsidRPr="00772AA9" w:rsidRDefault="00536EAA" w:rsidP="00536EAA">
            <w:pPr>
              <w:jc w:val="left"/>
            </w:pPr>
            <w:r w:rsidRPr="00772AA9">
              <w:rPr>
                <w:sz w:val="16"/>
                <w:szCs w:val="16"/>
              </w:rPr>
              <w:t>Specifies the Cavities that are sealed.</w:t>
            </w:r>
          </w:p>
        </w:tc>
      </w:tr>
      <w:tr w:rsidR="00536EAA" w:rsidRPr="00772AA9" w14:paraId="32CDA93C" w14:textId="77777777" w:rsidTr="00536EAA">
        <w:tc>
          <w:tcPr>
            <w:tcW w:w="1588" w:type="dxa"/>
          </w:tcPr>
          <w:p w14:paraId="3056C9E8" w14:textId="77777777" w:rsidR="00536EAA" w:rsidRPr="00634625" w:rsidRDefault="00536EAA" w:rsidP="00536EAA">
            <w:pPr>
              <w:pStyle w:val="SmallStandard"/>
            </w:pPr>
            <w:r>
              <w:t>OpenCavitiesAssignment</w:t>
            </w:r>
          </w:p>
        </w:tc>
        <w:tc>
          <w:tcPr>
            <w:tcW w:w="708" w:type="dxa"/>
          </w:tcPr>
          <w:p w14:paraId="0C8C89DF" w14:textId="77777777" w:rsidR="00536EAA" w:rsidRPr="00D331EF" w:rsidRDefault="00536EAA" w:rsidP="00536EAA">
            <w:pPr>
              <w:pStyle w:val="SmallStandard"/>
            </w:pPr>
            <w:r w:rsidRPr="00D01517">
              <w:t>0..*</w:t>
            </w:r>
          </w:p>
        </w:tc>
        <w:tc>
          <w:tcPr>
            <w:tcW w:w="1560" w:type="dxa"/>
          </w:tcPr>
          <w:p w14:paraId="0691F985" w14:textId="77777777" w:rsidR="00536EAA" w:rsidRPr="00132C43" w:rsidRDefault="00536EAA" w:rsidP="00536EAA">
            <w:pPr>
              <w:pStyle w:val="SmallStandard"/>
            </w:pPr>
            <w:r>
              <w:t>openCavities</w:t>
            </w:r>
          </w:p>
        </w:tc>
        <w:tc>
          <w:tcPr>
            <w:tcW w:w="708" w:type="dxa"/>
          </w:tcPr>
          <w:p w14:paraId="291E1E10" w14:textId="77777777" w:rsidR="00536EAA" w:rsidRPr="00D331EF" w:rsidRDefault="00536EAA" w:rsidP="00536EAA">
            <w:pPr>
              <w:pStyle w:val="SmallStandard"/>
            </w:pPr>
            <w:r w:rsidRPr="00D01517">
              <w:t>1..*</w:t>
            </w:r>
          </w:p>
        </w:tc>
        <w:tc>
          <w:tcPr>
            <w:tcW w:w="567" w:type="dxa"/>
          </w:tcPr>
          <w:p w14:paraId="03740EE1" w14:textId="77777777" w:rsidR="00536EAA" w:rsidRPr="00D331EF" w:rsidRDefault="00536EAA" w:rsidP="00536EAA">
            <w:pPr>
              <w:pStyle w:val="SmallStandard"/>
            </w:pPr>
            <w:r>
              <w:t>N</w:t>
            </w:r>
          </w:p>
        </w:tc>
        <w:tc>
          <w:tcPr>
            <w:tcW w:w="3969" w:type="dxa"/>
          </w:tcPr>
          <w:p w14:paraId="166B70A8" w14:textId="77777777" w:rsidR="00536EAA" w:rsidRPr="00772AA9" w:rsidRDefault="00536EAA" w:rsidP="00536EAA">
            <w:pPr>
              <w:jc w:val="left"/>
            </w:pPr>
            <w:r w:rsidRPr="00772AA9">
              <w:rPr>
                <w:sz w:val="16"/>
                <w:szCs w:val="16"/>
              </w:rPr>
              <w:t>Specifies the cavities that are open.</w:t>
            </w:r>
          </w:p>
        </w:tc>
      </w:tr>
      <w:tr w:rsidR="00536EAA" w:rsidRPr="00772AA9" w14:paraId="5032AF19" w14:textId="77777777" w:rsidTr="00536EAA">
        <w:tc>
          <w:tcPr>
            <w:tcW w:w="1588" w:type="dxa"/>
          </w:tcPr>
          <w:p w14:paraId="16E23239" w14:textId="4CF3C144" w:rsidR="00536EAA" w:rsidRPr="00634625" w:rsidRDefault="00536EAA" w:rsidP="00536EAA">
            <w:pPr>
              <w:pStyle w:val="SmallStandard"/>
            </w:pPr>
            <w:r>
              <w:t>CavityReference</w:t>
            </w:r>
          </w:p>
        </w:tc>
        <w:tc>
          <w:tcPr>
            <w:tcW w:w="708" w:type="dxa"/>
          </w:tcPr>
          <w:p w14:paraId="7EAD7CDC" w14:textId="77777777" w:rsidR="00536EAA" w:rsidRPr="00D331EF" w:rsidRDefault="00536EAA" w:rsidP="00536EAA">
            <w:pPr>
              <w:pStyle w:val="SmallStandard"/>
            </w:pPr>
            <w:r w:rsidRPr="00D01517">
              <w:t>0..*</w:t>
            </w:r>
          </w:p>
        </w:tc>
        <w:tc>
          <w:tcPr>
            <w:tcW w:w="1560" w:type="dxa"/>
          </w:tcPr>
          <w:p w14:paraId="609C010D" w14:textId="64C08F07" w:rsidR="00536EAA" w:rsidRPr="00132C43" w:rsidRDefault="00536EAA" w:rsidP="00536EAA">
            <w:pPr>
              <w:pStyle w:val="SmallStandard"/>
            </w:pPr>
            <w:r>
              <w:t>referencedCavity</w:t>
            </w:r>
          </w:p>
        </w:tc>
        <w:tc>
          <w:tcPr>
            <w:tcW w:w="708" w:type="dxa"/>
          </w:tcPr>
          <w:p w14:paraId="5BE136BF" w14:textId="77777777" w:rsidR="00536EAA" w:rsidRPr="00D331EF" w:rsidRDefault="00536EAA" w:rsidP="00536EAA">
            <w:pPr>
              <w:pStyle w:val="SmallStandard"/>
            </w:pPr>
            <w:r w:rsidRPr="00D01517">
              <w:t>1</w:t>
            </w:r>
          </w:p>
        </w:tc>
        <w:tc>
          <w:tcPr>
            <w:tcW w:w="567" w:type="dxa"/>
          </w:tcPr>
          <w:p w14:paraId="69FE3439" w14:textId="77777777" w:rsidR="00536EAA" w:rsidRPr="00D331EF" w:rsidRDefault="00536EAA" w:rsidP="00536EAA">
            <w:pPr>
              <w:pStyle w:val="SmallStandard"/>
            </w:pPr>
            <w:r>
              <w:t>N</w:t>
            </w:r>
          </w:p>
        </w:tc>
        <w:tc>
          <w:tcPr>
            <w:tcW w:w="3969" w:type="dxa"/>
          </w:tcPr>
          <w:p w14:paraId="58264BB1" w14:textId="77777777" w:rsidR="00536EAA" w:rsidRDefault="00536EAA" w:rsidP="00C25660">
            <w:pPr>
              <w:pStyle w:val="SmallStandard"/>
            </w:pPr>
            <w:r w:rsidRPr="00491287">
              <w:t xml:space="preserve">Points to the cavity referenced by the cavity reference. </w:t>
            </w:r>
          </w:p>
        </w:tc>
      </w:tr>
    </w:tbl>
    <w:p w14:paraId="43743E3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6" w:name="_fb0689bcf9f2562613646ff9624d1842"/>
      <w:r>
        <w:rPr>
          <w:lang w:val="en-GB"/>
        </w:rPr>
        <w:t>CavityAccessorySpecification</w:t>
      </w:r>
      <w:bookmarkEnd w:id="606"/>
    </w:p>
    <w:p w14:paraId="5D832ED9" w14:textId="77777777" w:rsidR="00536EAA" w:rsidRPr="00C25660" w:rsidRDefault="00536EAA" w:rsidP="00536EAA">
      <w:r w:rsidRPr="00C25660">
        <w:rPr>
          <w:sz w:val="18"/>
        </w:rPr>
        <w:t xml:space="preserve">A </w:t>
      </w:r>
      <w:r w:rsidRPr="00C25660">
        <w:rPr>
          <w:i/>
          <w:sz w:val="18"/>
        </w:rPr>
        <w:t>CavityAccessory</w:t>
      </w:r>
      <w:r w:rsidRPr="00C25660">
        <w:rPr>
          <w:sz w:val="18"/>
        </w:rPr>
        <w:t xml:space="preserve"> is a non-electrical part used in a cavity with no sealing properties (e.g. a wire fixation).</w:t>
      </w:r>
    </w:p>
    <w:p w14:paraId="0CA9327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809B3A9" w14:textId="77777777" w:rsidTr="00536EAA">
        <w:tc>
          <w:tcPr>
            <w:tcW w:w="2013" w:type="dxa"/>
            <w:tcMar>
              <w:top w:w="28" w:type="dxa"/>
              <w:left w:w="28" w:type="dxa"/>
              <w:bottom w:w="28" w:type="dxa"/>
              <w:right w:w="28" w:type="dxa"/>
            </w:tcMar>
          </w:tcPr>
          <w:p w14:paraId="5202E8A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4A56467" w14:textId="1A4FAB96" w:rsidR="00536EAA" w:rsidRPr="00620BBE" w:rsidRDefault="00656FDD" w:rsidP="00536EAA">
            <w:pPr>
              <w:pStyle w:val="SmallStandard"/>
            </w:pPr>
            <w:hyperlink w:anchor="_d9b46730fe3d9168e9bdca9900a19824" w:history="1">
              <w:r w:rsidR="00536EAA" w:rsidRPr="00620BBE">
                <w:rPr>
                  <w:rStyle w:val="Hyperlink"/>
                  <w:rFonts w:eastAsiaTheme="majorEastAsia"/>
                </w:rPr>
                <w:t>CavityPartSpecification</w:t>
              </w:r>
            </w:hyperlink>
          </w:p>
        </w:tc>
      </w:tr>
      <w:tr w:rsidR="00536EAA" w:rsidRPr="008359F5" w14:paraId="70C08A84" w14:textId="77777777" w:rsidTr="00536EAA">
        <w:tc>
          <w:tcPr>
            <w:tcW w:w="2013" w:type="dxa"/>
            <w:tcMar>
              <w:top w:w="28" w:type="dxa"/>
              <w:left w:w="28" w:type="dxa"/>
              <w:bottom w:w="28" w:type="dxa"/>
              <w:right w:w="28" w:type="dxa"/>
            </w:tcMar>
          </w:tcPr>
          <w:p w14:paraId="573E37F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8F66D02" w14:textId="77777777" w:rsidR="00536EAA" w:rsidRDefault="00536EAA" w:rsidP="00536EAA"/>
        </w:tc>
      </w:tr>
      <w:tr w:rsidR="00536EAA" w:rsidRPr="008359F5" w14:paraId="3115319E" w14:textId="77777777" w:rsidTr="00536EAA">
        <w:tc>
          <w:tcPr>
            <w:tcW w:w="2013" w:type="dxa"/>
            <w:tcMar>
              <w:top w:w="28" w:type="dxa"/>
              <w:left w:w="28" w:type="dxa"/>
              <w:bottom w:w="28" w:type="dxa"/>
              <w:right w:w="28" w:type="dxa"/>
            </w:tcMar>
          </w:tcPr>
          <w:p w14:paraId="258ECAE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20B2847" w14:textId="77777777" w:rsidR="00536EAA" w:rsidRPr="000437C1" w:rsidRDefault="00536EAA" w:rsidP="00536EAA">
            <w:pPr>
              <w:pStyle w:val="SmallStandard"/>
            </w:pPr>
            <w:r>
              <w:t>false</w:t>
            </w:r>
          </w:p>
        </w:tc>
      </w:tr>
    </w:tbl>
    <w:p w14:paraId="151D3DC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9FF558B" w14:textId="77777777" w:rsidTr="00536EAA">
        <w:tc>
          <w:tcPr>
            <w:tcW w:w="2013" w:type="dxa"/>
            <w:tcMar>
              <w:top w:w="28" w:type="dxa"/>
              <w:left w:w="28" w:type="dxa"/>
              <w:bottom w:w="28" w:type="dxa"/>
              <w:right w:w="28" w:type="dxa"/>
            </w:tcMar>
          </w:tcPr>
          <w:p w14:paraId="1DD720A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10BA29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6688BF7"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3CE3CCD"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BAC7104" w14:textId="77777777" w:rsidTr="00536EAA">
        <w:tc>
          <w:tcPr>
            <w:tcW w:w="2013" w:type="dxa"/>
            <w:tcMar>
              <w:top w:w="28" w:type="dxa"/>
              <w:left w:w="28" w:type="dxa"/>
              <w:bottom w:w="28" w:type="dxa"/>
              <w:right w:w="28" w:type="dxa"/>
            </w:tcMar>
          </w:tcPr>
          <w:p w14:paraId="3381A3DE" w14:textId="77777777" w:rsidR="00536EAA" w:rsidRPr="00620BBE" w:rsidRDefault="00536EAA" w:rsidP="00536EAA">
            <w:pPr>
              <w:pStyle w:val="SmallStandard"/>
            </w:pPr>
            <w:r w:rsidRPr="00620BBE">
              <w:lastRenderedPageBreak/>
              <w:t>wireElementOutsideDiameter</w:t>
            </w:r>
          </w:p>
        </w:tc>
        <w:tc>
          <w:tcPr>
            <w:tcW w:w="1559" w:type="dxa"/>
            <w:tcMar>
              <w:top w:w="28" w:type="dxa"/>
              <w:left w:w="28" w:type="dxa"/>
              <w:bottom w:w="28" w:type="dxa"/>
              <w:right w:w="28" w:type="dxa"/>
            </w:tcMar>
          </w:tcPr>
          <w:p w14:paraId="0F78447B"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13E7EB7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3400FD7" w14:textId="77777777" w:rsidR="00536EAA" w:rsidRPr="00C25660" w:rsidRDefault="00536EAA" w:rsidP="00536EAA">
            <w:pPr>
              <w:jc w:val="left"/>
            </w:pPr>
            <w:r w:rsidRPr="00C25660">
              <w:rPr>
                <w:sz w:val="16"/>
              </w:rPr>
              <w:t>Specifies a range of valid wire diameters to which the cavity accessory fits.</w:t>
            </w:r>
          </w:p>
        </w:tc>
      </w:tr>
      <w:tr w:rsidR="00536EAA" w:rsidRPr="00772AA9" w14:paraId="6035A5D2" w14:textId="77777777" w:rsidTr="00536EAA">
        <w:tc>
          <w:tcPr>
            <w:tcW w:w="2013" w:type="dxa"/>
            <w:tcMar>
              <w:top w:w="28" w:type="dxa"/>
              <w:left w:w="28" w:type="dxa"/>
              <w:bottom w:w="28" w:type="dxa"/>
              <w:right w:w="28" w:type="dxa"/>
            </w:tcMar>
          </w:tcPr>
          <w:p w14:paraId="71786BFC" w14:textId="77777777" w:rsidR="00536EAA" w:rsidRPr="00620BBE" w:rsidRDefault="00536EAA" w:rsidP="00536EAA">
            <w:pPr>
              <w:pStyle w:val="SmallStandard"/>
            </w:pPr>
            <w:r w:rsidRPr="00620BBE">
              <w:t>wireReceptionType</w:t>
            </w:r>
          </w:p>
        </w:tc>
        <w:tc>
          <w:tcPr>
            <w:tcW w:w="1559" w:type="dxa"/>
            <w:tcMar>
              <w:top w:w="28" w:type="dxa"/>
              <w:left w:w="28" w:type="dxa"/>
              <w:bottom w:w="28" w:type="dxa"/>
              <w:right w:w="28" w:type="dxa"/>
            </w:tcMar>
          </w:tcPr>
          <w:p w14:paraId="33D391F7" w14:textId="77777777" w:rsidR="00536EAA" w:rsidRPr="008359F5" w:rsidRDefault="00536EAA" w:rsidP="00536EAA">
            <w:pPr>
              <w:pStyle w:val="SmallStandard"/>
            </w:pPr>
            <w:r w:rsidRPr="00D21799">
              <w:t>WireReceptionType</w:t>
            </w:r>
          </w:p>
        </w:tc>
        <w:tc>
          <w:tcPr>
            <w:tcW w:w="709" w:type="dxa"/>
            <w:tcMar>
              <w:top w:w="28" w:type="dxa"/>
              <w:left w:w="28" w:type="dxa"/>
              <w:bottom w:w="28" w:type="dxa"/>
              <w:right w:w="28" w:type="dxa"/>
            </w:tcMar>
          </w:tcPr>
          <w:p w14:paraId="56938E7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5CD4DFC" w14:textId="77777777" w:rsidR="00536EAA" w:rsidRPr="00C25660" w:rsidRDefault="00536EAA" w:rsidP="00536EAA">
            <w:pPr>
              <w:jc w:val="left"/>
            </w:pPr>
            <w:r w:rsidRPr="00C25660">
              <w:rPr>
                <w:sz w:val="16"/>
              </w:rPr>
              <w:t>Specifies the wireReceptionType to which the cavity accessory fits.</w:t>
            </w:r>
          </w:p>
        </w:tc>
      </w:tr>
    </w:tbl>
    <w:p w14:paraId="05274B1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C9D90C0" w14:textId="77777777" w:rsidTr="00536EAA">
        <w:tc>
          <w:tcPr>
            <w:tcW w:w="2296" w:type="dxa"/>
            <w:gridSpan w:val="2"/>
          </w:tcPr>
          <w:p w14:paraId="4F77CCF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1FE7732"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A2F88BD" w14:textId="77777777" w:rsidR="00536EAA" w:rsidRDefault="00536EAA" w:rsidP="00536EAA">
            <w:pPr>
              <w:jc w:val="center"/>
              <w:rPr>
                <w:b/>
                <w:sz w:val="16"/>
                <w:szCs w:val="16"/>
                <w:lang w:val="en-GB"/>
              </w:rPr>
            </w:pPr>
            <w:r>
              <w:rPr>
                <w:b/>
                <w:sz w:val="16"/>
                <w:szCs w:val="16"/>
                <w:lang w:val="en-GB"/>
              </w:rPr>
              <w:t>General</w:t>
            </w:r>
          </w:p>
        </w:tc>
      </w:tr>
      <w:tr w:rsidR="00536EAA" w:rsidRPr="00720F6F" w14:paraId="0141ED20" w14:textId="77777777" w:rsidTr="00536EAA">
        <w:tc>
          <w:tcPr>
            <w:tcW w:w="1588" w:type="dxa"/>
          </w:tcPr>
          <w:p w14:paraId="73C70AA3" w14:textId="77777777" w:rsidR="00536EAA" w:rsidRDefault="00536EAA" w:rsidP="00536EAA">
            <w:pPr>
              <w:rPr>
                <w:b/>
                <w:sz w:val="16"/>
                <w:szCs w:val="16"/>
                <w:lang w:val="en-GB"/>
              </w:rPr>
            </w:pPr>
            <w:r>
              <w:rPr>
                <w:b/>
                <w:sz w:val="16"/>
                <w:szCs w:val="16"/>
                <w:lang w:val="en-GB"/>
              </w:rPr>
              <w:t>Type</w:t>
            </w:r>
          </w:p>
        </w:tc>
        <w:tc>
          <w:tcPr>
            <w:tcW w:w="708" w:type="dxa"/>
          </w:tcPr>
          <w:p w14:paraId="35EFF6D7" w14:textId="77777777" w:rsidR="00536EAA" w:rsidRDefault="00536EAA" w:rsidP="00536EAA">
            <w:pPr>
              <w:rPr>
                <w:b/>
                <w:sz w:val="16"/>
                <w:szCs w:val="16"/>
                <w:lang w:val="en-GB"/>
              </w:rPr>
            </w:pPr>
            <w:r>
              <w:rPr>
                <w:b/>
                <w:sz w:val="16"/>
                <w:szCs w:val="16"/>
                <w:lang w:val="en-GB"/>
              </w:rPr>
              <w:t>Mult</w:t>
            </w:r>
          </w:p>
        </w:tc>
        <w:tc>
          <w:tcPr>
            <w:tcW w:w="1560" w:type="dxa"/>
          </w:tcPr>
          <w:p w14:paraId="51DD7809" w14:textId="77777777" w:rsidR="00536EAA" w:rsidRDefault="00536EAA" w:rsidP="00536EAA">
            <w:pPr>
              <w:rPr>
                <w:b/>
                <w:sz w:val="16"/>
                <w:szCs w:val="16"/>
                <w:lang w:val="en-GB"/>
              </w:rPr>
            </w:pPr>
            <w:r>
              <w:rPr>
                <w:b/>
                <w:sz w:val="16"/>
                <w:szCs w:val="16"/>
                <w:lang w:val="en-GB"/>
              </w:rPr>
              <w:t>Role</w:t>
            </w:r>
          </w:p>
        </w:tc>
        <w:tc>
          <w:tcPr>
            <w:tcW w:w="708" w:type="dxa"/>
          </w:tcPr>
          <w:p w14:paraId="3852DA9F" w14:textId="77777777" w:rsidR="00536EAA" w:rsidRDefault="00536EAA" w:rsidP="00536EAA">
            <w:pPr>
              <w:rPr>
                <w:b/>
                <w:sz w:val="16"/>
                <w:szCs w:val="16"/>
                <w:lang w:val="en-GB"/>
              </w:rPr>
            </w:pPr>
            <w:r>
              <w:rPr>
                <w:b/>
                <w:sz w:val="16"/>
                <w:szCs w:val="16"/>
                <w:lang w:val="en-GB"/>
              </w:rPr>
              <w:t>Mult</w:t>
            </w:r>
          </w:p>
        </w:tc>
        <w:tc>
          <w:tcPr>
            <w:tcW w:w="567" w:type="dxa"/>
          </w:tcPr>
          <w:p w14:paraId="5D99C81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F9D5139" w14:textId="77777777" w:rsidR="00536EAA" w:rsidRPr="008359F5" w:rsidRDefault="00536EAA" w:rsidP="00536EAA">
            <w:pPr>
              <w:rPr>
                <w:b/>
                <w:sz w:val="16"/>
                <w:szCs w:val="16"/>
                <w:lang w:val="en-GB"/>
              </w:rPr>
            </w:pPr>
            <w:r>
              <w:rPr>
                <w:b/>
                <w:sz w:val="16"/>
                <w:szCs w:val="16"/>
                <w:lang w:val="en-GB"/>
              </w:rPr>
              <w:t>Comment</w:t>
            </w:r>
          </w:p>
        </w:tc>
      </w:tr>
      <w:tr w:rsidR="00536EAA" w:rsidRPr="00CC6307" w14:paraId="0C2F99A4" w14:textId="77777777" w:rsidTr="00536EAA">
        <w:tc>
          <w:tcPr>
            <w:tcW w:w="1588" w:type="dxa"/>
          </w:tcPr>
          <w:p w14:paraId="59328A03" w14:textId="77777777" w:rsidR="00536EAA" w:rsidRPr="00634625" w:rsidRDefault="00536EAA" w:rsidP="00536EAA">
            <w:pPr>
              <w:pStyle w:val="SmallStandard"/>
            </w:pPr>
            <w:r>
              <w:t>CavityAccessoryRole</w:t>
            </w:r>
          </w:p>
        </w:tc>
        <w:tc>
          <w:tcPr>
            <w:tcW w:w="708" w:type="dxa"/>
          </w:tcPr>
          <w:p w14:paraId="02E58770" w14:textId="77777777" w:rsidR="00536EAA" w:rsidRPr="00D331EF" w:rsidRDefault="00536EAA" w:rsidP="00536EAA">
            <w:pPr>
              <w:pStyle w:val="SmallStandard"/>
            </w:pPr>
            <w:r w:rsidRPr="00D01517">
              <w:t>0..*</w:t>
            </w:r>
          </w:p>
        </w:tc>
        <w:tc>
          <w:tcPr>
            <w:tcW w:w="1560" w:type="dxa"/>
          </w:tcPr>
          <w:p w14:paraId="3A89734F" w14:textId="77777777" w:rsidR="00536EAA" w:rsidRPr="00132C43" w:rsidRDefault="00536EAA" w:rsidP="00536EAA">
            <w:pPr>
              <w:pStyle w:val="SmallStandard"/>
            </w:pPr>
            <w:r>
              <w:t>cavityAccessorySpecification</w:t>
            </w:r>
          </w:p>
        </w:tc>
        <w:tc>
          <w:tcPr>
            <w:tcW w:w="708" w:type="dxa"/>
          </w:tcPr>
          <w:p w14:paraId="46196A34" w14:textId="77777777" w:rsidR="00536EAA" w:rsidRPr="00D331EF" w:rsidRDefault="00536EAA" w:rsidP="00536EAA">
            <w:pPr>
              <w:pStyle w:val="SmallStandard"/>
            </w:pPr>
            <w:r w:rsidRPr="00D01517">
              <w:t>1</w:t>
            </w:r>
          </w:p>
        </w:tc>
        <w:tc>
          <w:tcPr>
            <w:tcW w:w="567" w:type="dxa"/>
          </w:tcPr>
          <w:p w14:paraId="580C28D4" w14:textId="77777777" w:rsidR="00536EAA" w:rsidRPr="00D331EF" w:rsidRDefault="00536EAA" w:rsidP="00536EAA">
            <w:pPr>
              <w:pStyle w:val="SmallStandard"/>
            </w:pPr>
            <w:r>
              <w:t>N</w:t>
            </w:r>
          </w:p>
        </w:tc>
        <w:tc>
          <w:tcPr>
            <w:tcW w:w="3969" w:type="dxa"/>
          </w:tcPr>
          <w:p w14:paraId="658721FB" w14:textId="77777777" w:rsidR="00536EAA" w:rsidRDefault="00536EAA" w:rsidP="00536EAA"/>
        </w:tc>
      </w:tr>
    </w:tbl>
    <w:p w14:paraId="1925DAE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7" w:name="_f0eb5d74beefe941490da40a5aae2fac"/>
      <w:r>
        <w:rPr>
          <w:lang w:val="en-GB"/>
        </w:rPr>
        <w:t>CavityAddOn</w:t>
      </w:r>
      <w:bookmarkEnd w:id="607"/>
    </w:p>
    <w:p w14:paraId="5C4CB8B2" w14:textId="77777777" w:rsidR="00536EAA" w:rsidRPr="00C25660" w:rsidRDefault="00536EAA" w:rsidP="00536EAA">
      <w:r w:rsidRPr="00C25660">
        <w:rPr>
          <w:sz w:val="18"/>
        </w:rPr>
        <w:t xml:space="preserve">Specifies the wire addon needed to reach a </w:t>
      </w:r>
      <w:r w:rsidRPr="00C25660">
        <w:rPr>
          <w:i/>
          <w:sz w:val="18"/>
        </w:rPr>
        <w:t>Cavity</w:t>
      </w:r>
      <w:r w:rsidRPr="00C25660">
        <w:rPr>
          <w:sz w:val="18"/>
        </w:rPr>
        <w:t xml:space="preserve"> from a specific </w:t>
      </w:r>
      <w:r w:rsidRPr="00C25660">
        <w:rPr>
          <w:i/>
          <w:sz w:val="18"/>
        </w:rPr>
        <w:t>SegmentConnectionPoint</w:t>
      </w:r>
      <w:r w:rsidRPr="00C25660">
        <w:rPr>
          <w:sz w:val="18"/>
        </w:rPr>
        <w:t xml:space="preserve">. For each </w:t>
      </w:r>
      <w:r w:rsidRPr="00C25660">
        <w:rPr>
          <w:i/>
          <w:sz w:val="18"/>
        </w:rPr>
        <w:t>SegmentConnectionPoint</w:t>
      </w:r>
      <w:r w:rsidRPr="00C25660">
        <w:rPr>
          <w:sz w:val="18"/>
        </w:rPr>
        <w:t xml:space="preserve"> there shall be no more than one add-on value per cavity and type.</w:t>
      </w:r>
    </w:p>
    <w:p w14:paraId="0656758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4890A5E" w14:textId="77777777" w:rsidTr="00536EAA">
        <w:tc>
          <w:tcPr>
            <w:tcW w:w="2013" w:type="dxa"/>
            <w:tcMar>
              <w:top w:w="28" w:type="dxa"/>
              <w:left w:w="28" w:type="dxa"/>
              <w:bottom w:w="28" w:type="dxa"/>
              <w:right w:w="28" w:type="dxa"/>
            </w:tcMar>
          </w:tcPr>
          <w:p w14:paraId="3DE6C4D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919F997" w14:textId="77777777" w:rsidR="00536EAA" w:rsidRDefault="00536EAA" w:rsidP="00536EAA"/>
        </w:tc>
      </w:tr>
      <w:tr w:rsidR="00536EAA" w:rsidRPr="008359F5" w14:paraId="75F28242" w14:textId="77777777" w:rsidTr="00536EAA">
        <w:tc>
          <w:tcPr>
            <w:tcW w:w="2013" w:type="dxa"/>
            <w:tcMar>
              <w:top w:w="28" w:type="dxa"/>
              <w:left w:w="28" w:type="dxa"/>
              <w:bottom w:w="28" w:type="dxa"/>
              <w:right w:w="28" w:type="dxa"/>
            </w:tcMar>
          </w:tcPr>
          <w:p w14:paraId="285FA34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086AB4" w14:textId="77777777" w:rsidR="00536EAA" w:rsidRDefault="00536EAA" w:rsidP="00536EAA"/>
        </w:tc>
      </w:tr>
      <w:tr w:rsidR="00536EAA" w:rsidRPr="008359F5" w14:paraId="384B2790" w14:textId="77777777" w:rsidTr="00536EAA">
        <w:tc>
          <w:tcPr>
            <w:tcW w:w="2013" w:type="dxa"/>
            <w:tcMar>
              <w:top w:w="28" w:type="dxa"/>
              <w:left w:w="28" w:type="dxa"/>
              <w:bottom w:w="28" w:type="dxa"/>
              <w:right w:w="28" w:type="dxa"/>
            </w:tcMar>
          </w:tcPr>
          <w:p w14:paraId="737C1C6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B599F8F" w14:textId="77777777" w:rsidR="00536EAA" w:rsidRPr="000437C1" w:rsidRDefault="00536EAA" w:rsidP="00536EAA">
            <w:pPr>
              <w:pStyle w:val="SmallStandard"/>
            </w:pPr>
            <w:r>
              <w:t>false</w:t>
            </w:r>
          </w:p>
        </w:tc>
      </w:tr>
    </w:tbl>
    <w:p w14:paraId="3639877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E63B431" w14:textId="77777777" w:rsidTr="00536EAA">
        <w:tc>
          <w:tcPr>
            <w:tcW w:w="2013" w:type="dxa"/>
            <w:tcMar>
              <w:top w:w="28" w:type="dxa"/>
              <w:left w:w="28" w:type="dxa"/>
              <w:bottom w:w="28" w:type="dxa"/>
              <w:right w:w="28" w:type="dxa"/>
            </w:tcMar>
          </w:tcPr>
          <w:p w14:paraId="580EDD5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D4EF94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9BEC182"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6127D74"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3751361" w14:textId="77777777" w:rsidTr="00536EAA">
        <w:tc>
          <w:tcPr>
            <w:tcW w:w="2013" w:type="dxa"/>
            <w:tcMar>
              <w:top w:w="28" w:type="dxa"/>
              <w:left w:w="28" w:type="dxa"/>
              <w:bottom w:w="28" w:type="dxa"/>
              <w:right w:w="28" w:type="dxa"/>
            </w:tcMar>
          </w:tcPr>
          <w:p w14:paraId="72048899" w14:textId="77777777" w:rsidR="00536EAA" w:rsidRPr="00620BBE" w:rsidRDefault="00536EAA" w:rsidP="00536EAA">
            <w:pPr>
              <w:pStyle w:val="SmallStandard"/>
            </w:pPr>
            <w:r w:rsidRPr="00620BBE">
              <w:t>wireAddOn</w:t>
            </w:r>
          </w:p>
        </w:tc>
        <w:tc>
          <w:tcPr>
            <w:tcW w:w="1559" w:type="dxa"/>
            <w:tcMar>
              <w:top w:w="28" w:type="dxa"/>
              <w:left w:w="28" w:type="dxa"/>
              <w:bottom w:w="28" w:type="dxa"/>
              <w:right w:w="28" w:type="dxa"/>
            </w:tcMar>
          </w:tcPr>
          <w:p w14:paraId="32F95CC1"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236825AB"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D79C485" w14:textId="77777777" w:rsidR="00536EAA" w:rsidRPr="00C25660" w:rsidRDefault="00536EAA" w:rsidP="00536EAA">
            <w:pPr>
              <w:jc w:val="left"/>
            </w:pPr>
            <w:r w:rsidRPr="00C25660">
              <w:rPr>
                <w:sz w:val="16"/>
              </w:rPr>
              <w:t>Specifies the wire length add on needed for the cavity.</w:t>
            </w:r>
          </w:p>
        </w:tc>
      </w:tr>
      <w:tr w:rsidR="00536EAA" w:rsidRPr="00772AA9" w14:paraId="590F5C7E" w14:textId="77777777" w:rsidTr="00536EAA">
        <w:tc>
          <w:tcPr>
            <w:tcW w:w="2013" w:type="dxa"/>
            <w:tcMar>
              <w:top w:w="28" w:type="dxa"/>
              <w:left w:w="28" w:type="dxa"/>
              <w:bottom w:w="28" w:type="dxa"/>
              <w:right w:w="28" w:type="dxa"/>
            </w:tcMar>
          </w:tcPr>
          <w:p w14:paraId="6D75742F"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4DF72A55" w14:textId="77777777" w:rsidR="00536EAA" w:rsidRPr="008359F5" w:rsidRDefault="00536EAA" w:rsidP="00536EAA">
            <w:pPr>
              <w:pStyle w:val="SmallStandard"/>
            </w:pPr>
            <w:r w:rsidRPr="00D21799">
              <w:t>WireAddOnType</w:t>
            </w:r>
          </w:p>
        </w:tc>
        <w:tc>
          <w:tcPr>
            <w:tcW w:w="709" w:type="dxa"/>
            <w:tcMar>
              <w:top w:w="28" w:type="dxa"/>
              <w:left w:w="28" w:type="dxa"/>
              <w:bottom w:w="28" w:type="dxa"/>
              <w:right w:w="28" w:type="dxa"/>
            </w:tcMar>
          </w:tcPr>
          <w:p w14:paraId="1E1FD114"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5A4A9B5" w14:textId="77777777" w:rsidR="00536EAA" w:rsidRPr="00C25660" w:rsidRDefault="00536EAA" w:rsidP="00536EAA">
            <w:pPr>
              <w:jc w:val="left"/>
            </w:pPr>
            <w:r w:rsidRPr="00C25660">
              <w:rPr>
                <w:sz w:val="16"/>
              </w:rPr>
              <w:t xml:space="preserve">Defines the type of the add-on (see </w:t>
            </w:r>
            <w:r w:rsidRPr="00C25660">
              <w:rPr>
                <w:i/>
                <w:sz w:val="16"/>
              </w:rPr>
              <w:t>CavityAddOn</w:t>
            </w:r>
            <w:r w:rsidRPr="00C25660">
              <w:rPr>
                <w:sz w:val="16"/>
              </w:rPr>
              <w:t>).</w:t>
            </w:r>
          </w:p>
        </w:tc>
      </w:tr>
    </w:tbl>
    <w:p w14:paraId="3D5C428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22ED659" w14:textId="77777777" w:rsidTr="00536EAA">
        <w:tc>
          <w:tcPr>
            <w:tcW w:w="3856" w:type="dxa"/>
            <w:gridSpan w:val="3"/>
          </w:tcPr>
          <w:p w14:paraId="17707548" w14:textId="77777777" w:rsidR="00536EAA" w:rsidRDefault="00536EAA" w:rsidP="00536EAA">
            <w:pPr>
              <w:jc w:val="center"/>
              <w:rPr>
                <w:b/>
                <w:sz w:val="16"/>
                <w:szCs w:val="16"/>
                <w:lang w:val="en-GB"/>
              </w:rPr>
            </w:pPr>
            <w:r>
              <w:rPr>
                <w:b/>
                <w:sz w:val="16"/>
                <w:szCs w:val="16"/>
                <w:lang w:val="en-GB"/>
              </w:rPr>
              <w:t>Other End</w:t>
            </w:r>
          </w:p>
        </w:tc>
        <w:tc>
          <w:tcPr>
            <w:tcW w:w="708" w:type="dxa"/>
          </w:tcPr>
          <w:p w14:paraId="50500EE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A582276" w14:textId="77777777" w:rsidR="00536EAA" w:rsidRDefault="00536EAA" w:rsidP="00536EAA">
            <w:pPr>
              <w:jc w:val="center"/>
              <w:rPr>
                <w:b/>
                <w:sz w:val="16"/>
                <w:szCs w:val="16"/>
                <w:lang w:val="en-GB"/>
              </w:rPr>
            </w:pPr>
            <w:r>
              <w:rPr>
                <w:b/>
                <w:sz w:val="16"/>
                <w:szCs w:val="16"/>
                <w:lang w:val="en-GB"/>
              </w:rPr>
              <w:t>General</w:t>
            </w:r>
          </w:p>
        </w:tc>
      </w:tr>
      <w:tr w:rsidR="00536EAA" w:rsidRPr="00720F6F" w14:paraId="46242CF1" w14:textId="77777777" w:rsidTr="00536EAA">
        <w:tc>
          <w:tcPr>
            <w:tcW w:w="1573" w:type="dxa"/>
          </w:tcPr>
          <w:p w14:paraId="29E1C0C4" w14:textId="77777777" w:rsidR="00536EAA" w:rsidRDefault="00536EAA" w:rsidP="00536EAA">
            <w:pPr>
              <w:rPr>
                <w:b/>
                <w:sz w:val="16"/>
                <w:szCs w:val="16"/>
                <w:lang w:val="en-GB"/>
              </w:rPr>
            </w:pPr>
            <w:r>
              <w:rPr>
                <w:b/>
                <w:sz w:val="16"/>
                <w:szCs w:val="16"/>
                <w:lang w:val="en-GB"/>
              </w:rPr>
              <w:t>Type</w:t>
            </w:r>
          </w:p>
        </w:tc>
        <w:tc>
          <w:tcPr>
            <w:tcW w:w="1574" w:type="dxa"/>
          </w:tcPr>
          <w:p w14:paraId="54ACEE07" w14:textId="77777777" w:rsidR="00536EAA" w:rsidRDefault="00536EAA" w:rsidP="00536EAA">
            <w:pPr>
              <w:rPr>
                <w:b/>
                <w:sz w:val="16"/>
                <w:szCs w:val="16"/>
                <w:lang w:val="en-GB"/>
              </w:rPr>
            </w:pPr>
            <w:r>
              <w:rPr>
                <w:b/>
                <w:sz w:val="16"/>
                <w:szCs w:val="16"/>
                <w:lang w:val="en-GB"/>
              </w:rPr>
              <w:t>Role</w:t>
            </w:r>
          </w:p>
        </w:tc>
        <w:tc>
          <w:tcPr>
            <w:tcW w:w="708" w:type="dxa"/>
          </w:tcPr>
          <w:p w14:paraId="09345FAF" w14:textId="77777777" w:rsidR="00536EAA" w:rsidRDefault="00536EAA" w:rsidP="00536EAA">
            <w:pPr>
              <w:rPr>
                <w:b/>
                <w:sz w:val="16"/>
                <w:szCs w:val="16"/>
                <w:lang w:val="en-GB"/>
              </w:rPr>
            </w:pPr>
            <w:r>
              <w:rPr>
                <w:b/>
                <w:sz w:val="16"/>
                <w:szCs w:val="16"/>
                <w:lang w:val="en-GB"/>
              </w:rPr>
              <w:t>Mult</w:t>
            </w:r>
          </w:p>
        </w:tc>
        <w:tc>
          <w:tcPr>
            <w:tcW w:w="709" w:type="dxa"/>
          </w:tcPr>
          <w:p w14:paraId="39476795" w14:textId="77777777" w:rsidR="00536EAA" w:rsidRDefault="00536EAA" w:rsidP="00536EAA">
            <w:pPr>
              <w:rPr>
                <w:b/>
                <w:sz w:val="16"/>
                <w:szCs w:val="16"/>
                <w:lang w:val="en-GB"/>
              </w:rPr>
            </w:pPr>
            <w:r>
              <w:rPr>
                <w:b/>
                <w:sz w:val="16"/>
                <w:szCs w:val="16"/>
                <w:lang w:val="en-GB"/>
              </w:rPr>
              <w:t>Mult</w:t>
            </w:r>
          </w:p>
        </w:tc>
        <w:tc>
          <w:tcPr>
            <w:tcW w:w="567" w:type="dxa"/>
          </w:tcPr>
          <w:p w14:paraId="035DA30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A436270" w14:textId="77777777" w:rsidR="00536EAA" w:rsidRPr="008359F5" w:rsidRDefault="00536EAA" w:rsidP="00536EAA">
            <w:pPr>
              <w:rPr>
                <w:b/>
                <w:sz w:val="16"/>
                <w:szCs w:val="16"/>
                <w:lang w:val="en-GB"/>
              </w:rPr>
            </w:pPr>
            <w:r>
              <w:rPr>
                <w:b/>
                <w:sz w:val="16"/>
                <w:szCs w:val="16"/>
                <w:lang w:val="en-GB"/>
              </w:rPr>
              <w:t>Comment</w:t>
            </w:r>
          </w:p>
        </w:tc>
      </w:tr>
      <w:tr w:rsidR="00536EAA" w:rsidRPr="00CC6307" w14:paraId="35FB24FF" w14:textId="77777777" w:rsidTr="00536EAA">
        <w:tc>
          <w:tcPr>
            <w:tcW w:w="1573" w:type="dxa"/>
          </w:tcPr>
          <w:p w14:paraId="74DCF39D" w14:textId="77777777" w:rsidR="00536EAA" w:rsidRPr="00634625" w:rsidRDefault="00536EAA" w:rsidP="00536EAA">
            <w:pPr>
              <w:pStyle w:val="SmallStandard"/>
            </w:pPr>
            <w:r>
              <w:t>Cavity</w:t>
            </w:r>
          </w:p>
        </w:tc>
        <w:tc>
          <w:tcPr>
            <w:tcW w:w="1574" w:type="dxa"/>
          </w:tcPr>
          <w:p w14:paraId="5B7AB49C" w14:textId="77777777" w:rsidR="00536EAA" w:rsidRPr="00132C43" w:rsidRDefault="00536EAA" w:rsidP="00536EAA">
            <w:pPr>
              <w:pStyle w:val="SmallStandard"/>
            </w:pPr>
            <w:r>
              <w:t>cavity</w:t>
            </w:r>
          </w:p>
        </w:tc>
        <w:tc>
          <w:tcPr>
            <w:tcW w:w="708" w:type="dxa"/>
          </w:tcPr>
          <w:p w14:paraId="0D6FB824" w14:textId="77777777" w:rsidR="00536EAA" w:rsidRPr="00D331EF" w:rsidRDefault="00536EAA" w:rsidP="00536EAA">
            <w:pPr>
              <w:pStyle w:val="SmallStandard"/>
            </w:pPr>
            <w:r w:rsidRPr="00574783">
              <w:t>1</w:t>
            </w:r>
          </w:p>
        </w:tc>
        <w:tc>
          <w:tcPr>
            <w:tcW w:w="709" w:type="dxa"/>
          </w:tcPr>
          <w:p w14:paraId="11F7ED09" w14:textId="77777777" w:rsidR="00536EAA" w:rsidRPr="00D331EF" w:rsidRDefault="00536EAA" w:rsidP="00536EAA">
            <w:pPr>
              <w:pStyle w:val="SmallStandard"/>
            </w:pPr>
            <w:r w:rsidRPr="00207506">
              <w:t>0..*</w:t>
            </w:r>
          </w:p>
        </w:tc>
        <w:tc>
          <w:tcPr>
            <w:tcW w:w="567" w:type="dxa"/>
          </w:tcPr>
          <w:p w14:paraId="6F4D2F55" w14:textId="77777777" w:rsidR="00536EAA" w:rsidRPr="00D331EF" w:rsidRDefault="00536EAA" w:rsidP="00536EAA">
            <w:pPr>
              <w:pStyle w:val="SmallStandard"/>
            </w:pPr>
            <w:r>
              <w:t>N</w:t>
            </w:r>
          </w:p>
        </w:tc>
        <w:tc>
          <w:tcPr>
            <w:tcW w:w="3969" w:type="dxa"/>
          </w:tcPr>
          <w:p w14:paraId="7F1DD180" w14:textId="77777777" w:rsidR="00536EAA" w:rsidRDefault="00536EAA" w:rsidP="00536EAA"/>
        </w:tc>
      </w:tr>
    </w:tbl>
    <w:p w14:paraId="7EC70A1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C3ADE32" w14:textId="77777777" w:rsidTr="00536EAA">
        <w:tc>
          <w:tcPr>
            <w:tcW w:w="2296" w:type="dxa"/>
            <w:gridSpan w:val="2"/>
          </w:tcPr>
          <w:p w14:paraId="34DB5B8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E52A94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435BA5A" w14:textId="77777777" w:rsidR="00536EAA" w:rsidRDefault="00536EAA" w:rsidP="00536EAA">
            <w:pPr>
              <w:jc w:val="center"/>
              <w:rPr>
                <w:b/>
                <w:sz w:val="16"/>
                <w:szCs w:val="16"/>
                <w:lang w:val="en-GB"/>
              </w:rPr>
            </w:pPr>
            <w:r>
              <w:rPr>
                <w:b/>
                <w:sz w:val="16"/>
                <w:szCs w:val="16"/>
                <w:lang w:val="en-GB"/>
              </w:rPr>
              <w:t>General</w:t>
            </w:r>
          </w:p>
        </w:tc>
      </w:tr>
      <w:tr w:rsidR="00536EAA" w:rsidRPr="00720F6F" w14:paraId="37945042" w14:textId="77777777" w:rsidTr="00536EAA">
        <w:tc>
          <w:tcPr>
            <w:tcW w:w="1588" w:type="dxa"/>
          </w:tcPr>
          <w:p w14:paraId="396AF34A" w14:textId="77777777" w:rsidR="00536EAA" w:rsidRDefault="00536EAA" w:rsidP="00536EAA">
            <w:pPr>
              <w:rPr>
                <w:b/>
                <w:sz w:val="16"/>
                <w:szCs w:val="16"/>
                <w:lang w:val="en-GB"/>
              </w:rPr>
            </w:pPr>
            <w:r>
              <w:rPr>
                <w:b/>
                <w:sz w:val="16"/>
                <w:szCs w:val="16"/>
                <w:lang w:val="en-GB"/>
              </w:rPr>
              <w:t>Type</w:t>
            </w:r>
          </w:p>
        </w:tc>
        <w:tc>
          <w:tcPr>
            <w:tcW w:w="708" w:type="dxa"/>
          </w:tcPr>
          <w:p w14:paraId="57043087" w14:textId="77777777" w:rsidR="00536EAA" w:rsidRDefault="00536EAA" w:rsidP="00536EAA">
            <w:pPr>
              <w:rPr>
                <w:b/>
                <w:sz w:val="16"/>
                <w:szCs w:val="16"/>
                <w:lang w:val="en-GB"/>
              </w:rPr>
            </w:pPr>
            <w:r>
              <w:rPr>
                <w:b/>
                <w:sz w:val="16"/>
                <w:szCs w:val="16"/>
                <w:lang w:val="en-GB"/>
              </w:rPr>
              <w:t>Mult</w:t>
            </w:r>
          </w:p>
        </w:tc>
        <w:tc>
          <w:tcPr>
            <w:tcW w:w="1560" w:type="dxa"/>
          </w:tcPr>
          <w:p w14:paraId="56C6924B" w14:textId="77777777" w:rsidR="00536EAA" w:rsidRDefault="00536EAA" w:rsidP="00536EAA">
            <w:pPr>
              <w:rPr>
                <w:b/>
                <w:sz w:val="16"/>
                <w:szCs w:val="16"/>
                <w:lang w:val="en-GB"/>
              </w:rPr>
            </w:pPr>
            <w:r>
              <w:rPr>
                <w:b/>
                <w:sz w:val="16"/>
                <w:szCs w:val="16"/>
                <w:lang w:val="en-GB"/>
              </w:rPr>
              <w:t>Role</w:t>
            </w:r>
          </w:p>
        </w:tc>
        <w:tc>
          <w:tcPr>
            <w:tcW w:w="708" w:type="dxa"/>
          </w:tcPr>
          <w:p w14:paraId="1AE72CA0" w14:textId="77777777" w:rsidR="00536EAA" w:rsidRDefault="00536EAA" w:rsidP="00536EAA">
            <w:pPr>
              <w:rPr>
                <w:b/>
                <w:sz w:val="16"/>
                <w:szCs w:val="16"/>
                <w:lang w:val="en-GB"/>
              </w:rPr>
            </w:pPr>
            <w:r>
              <w:rPr>
                <w:b/>
                <w:sz w:val="16"/>
                <w:szCs w:val="16"/>
                <w:lang w:val="en-GB"/>
              </w:rPr>
              <w:t>Mult</w:t>
            </w:r>
          </w:p>
        </w:tc>
        <w:tc>
          <w:tcPr>
            <w:tcW w:w="567" w:type="dxa"/>
          </w:tcPr>
          <w:p w14:paraId="31A7C6C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C807850" w14:textId="77777777" w:rsidR="00536EAA" w:rsidRPr="008359F5" w:rsidRDefault="00536EAA" w:rsidP="00536EAA">
            <w:pPr>
              <w:rPr>
                <w:b/>
                <w:sz w:val="16"/>
                <w:szCs w:val="16"/>
                <w:lang w:val="en-GB"/>
              </w:rPr>
            </w:pPr>
            <w:r>
              <w:rPr>
                <w:b/>
                <w:sz w:val="16"/>
                <w:szCs w:val="16"/>
                <w:lang w:val="en-GB"/>
              </w:rPr>
              <w:t>Comment</w:t>
            </w:r>
          </w:p>
        </w:tc>
      </w:tr>
      <w:tr w:rsidR="00536EAA" w:rsidRPr="00CC6307" w14:paraId="3DCB49CE" w14:textId="77777777" w:rsidTr="00536EAA">
        <w:tc>
          <w:tcPr>
            <w:tcW w:w="1588" w:type="dxa"/>
          </w:tcPr>
          <w:p w14:paraId="4FD7BA7C" w14:textId="77777777" w:rsidR="00536EAA" w:rsidRPr="00634625" w:rsidRDefault="00536EAA" w:rsidP="00536EAA">
            <w:pPr>
              <w:pStyle w:val="SmallStandard"/>
            </w:pPr>
            <w:r>
              <w:t>SegmentConnectionPoint</w:t>
            </w:r>
          </w:p>
        </w:tc>
        <w:tc>
          <w:tcPr>
            <w:tcW w:w="708" w:type="dxa"/>
          </w:tcPr>
          <w:p w14:paraId="2219FDF7" w14:textId="77777777" w:rsidR="00536EAA" w:rsidRPr="00D331EF" w:rsidRDefault="00536EAA" w:rsidP="00536EAA">
            <w:pPr>
              <w:pStyle w:val="SmallStandard"/>
            </w:pPr>
            <w:r w:rsidRPr="00D01517">
              <w:t>1</w:t>
            </w:r>
          </w:p>
        </w:tc>
        <w:tc>
          <w:tcPr>
            <w:tcW w:w="1560" w:type="dxa"/>
          </w:tcPr>
          <w:p w14:paraId="5A30BB2E" w14:textId="77777777" w:rsidR="00536EAA" w:rsidRPr="00132C43" w:rsidRDefault="00536EAA" w:rsidP="00536EAA">
            <w:pPr>
              <w:pStyle w:val="SmallStandard"/>
            </w:pPr>
            <w:r>
              <w:t>cavityAddOns</w:t>
            </w:r>
          </w:p>
        </w:tc>
        <w:tc>
          <w:tcPr>
            <w:tcW w:w="708" w:type="dxa"/>
          </w:tcPr>
          <w:p w14:paraId="1A89B45F" w14:textId="77777777" w:rsidR="00536EAA" w:rsidRPr="00D331EF" w:rsidRDefault="00536EAA" w:rsidP="00536EAA">
            <w:pPr>
              <w:pStyle w:val="SmallStandard"/>
            </w:pPr>
            <w:r w:rsidRPr="00D01517">
              <w:t>0..*</w:t>
            </w:r>
          </w:p>
        </w:tc>
        <w:tc>
          <w:tcPr>
            <w:tcW w:w="567" w:type="dxa"/>
          </w:tcPr>
          <w:p w14:paraId="2FD96021" w14:textId="77777777" w:rsidR="00536EAA" w:rsidRDefault="00536EAA" w:rsidP="00536EAA">
            <w:pPr>
              <w:pStyle w:val="SmallStandard"/>
            </w:pPr>
            <w:r>
              <w:t>Y</w:t>
            </w:r>
          </w:p>
        </w:tc>
        <w:tc>
          <w:tcPr>
            <w:tcW w:w="3969" w:type="dxa"/>
          </w:tcPr>
          <w:p w14:paraId="41498DA2" w14:textId="77777777" w:rsidR="00536EAA" w:rsidRDefault="00536EAA" w:rsidP="00536EAA"/>
        </w:tc>
      </w:tr>
    </w:tbl>
    <w:p w14:paraId="3ADB486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8" w:name="_d9b46730fe3d9168e9bdca9900a19824"/>
      <w:r>
        <w:rPr>
          <w:lang w:val="en-GB"/>
        </w:rPr>
        <w:t>CavityPartSpecification</w:t>
      </w:r>
      <w:bookmarkEnd w:id="608"/>
    </w:p>
    <w:p w14:paraId="0974F508" w14:textId="77777777" w:rsidR="00536EAA" w:rsidRPr="00C25660" w:rsidRDefault="00536EAA" w:rsidP="00536EAA">
      <w:r w:rsidRPr="00C25660">
        <w:rPr>
          <w:sz w:val="18"/>
        </w:rPr>
        <w:t xml:space="preserve">The </w:t>
      </w:r>
      <w:r w:rsidRPr="00C25660">
        <w:rPr>
          <w:i/>
          <w:sz w:val="18"/>
        </w:rPr>
        <w:t>CavityPartSpecification</w:t>
      </w:r>
      <w:r w:rsidRPr="00C25660">
        <w:rPr>
          <w:sz w:val="18"/>
        </w:rPr>
        <w:t xml:space="preserve"> is an abstract class for common properties of non-electrical parts that are used in </w:t>
      </w:r>
      <w:r w:rsidRPr="00C25660">
        <w:rPr>
          <w:i/>
          <w:sz w:val="18"/>
        </w:rPr>
        <w:t>Cavities</w:t>
      </w:r>
      <w:r w:rsidRPr="00C25660">
        <w:rPr>
          <w:sz w:val="18"/>
        </w:rPr>
        <w:t>.</w:t>
      </w:r>
    </w:p>
    <w:p w14:paraId="66E8D91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55479CA" w14:textId="77777777" w:rsidTr="00536EAA">
        <w:tc>
          <w:tcPr>
            <w:tcW w:w="2013" w:type="dxa"/>
            <w:tcMar>
              <w:top w:w="28" w:type="dxa"/>
              <w:left w:w="28" w:type="dxa"/>
              <w:bottom w:w="28" w:type="dxa"/>
              <w:right w:w="28" w:type="dxa"/>
            </w:tcMar>
          </w:tcPr>
          <w:p w14:paraId="0DDC64F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B1A91B3" w14:textId="7D76622B"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6DFFE350" w14:textId="77777777" w:rsidTr="00536EAA">
        <w:tc>
          <w:tcPr>
            <w:tcW w:w="2013" w:type="dxa"/>
            <w:tcMar>
              <w:top w:w="28" w:type="dxa"/>
              <w:left w:w="28" w:type="dxa"/>
              <w:bottom w:w="28" w:type="dxa"/>
              <w:right w:w="28" w:type="dxa"/>
            </w:tcMar>
          </w:tcPr>
          <w:p w14:paraId="34D0F43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36379A" w14:textId="77777777" w:rsidR="00536EAA" w:rsidRDefault="00536EAA" w:rsidP="00536EAA"/>
        </w:tc>
      </w:tr>
      <w:tr w:rsidR="00536EAA" w:rsidRPr="008359F5" w14:paraId="42F4D098" w14:textId="77777777" w:rsidTr="00536EAA">
        <w:tc>
          <w:tcPr>
            <w:tcW w:w="2013" w:type="dxa"/>
            <w:tcMar>
              <w:top w:w="28" w:type="dxa"/>
              <w:left w:w="28" w:type="dxa"/>
              <w:bottom w:w="28" w:type="dxa"/>
              <w:right w:w="28" w:type="dxa"/>
            </w:tcMar>
          </w:tcPr>
          <w:p w14:paraId="0CC0622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B8185BF" w14:textId="77777777" w:rsidR="00536EAA" w:rsidRPr="000437C1" w:rsidRDefault="00536EAA" w:rsidP="00536EAA">
            <w:pPr>
              <w:pStyle w:val="SmallStandard"/>
            </w:pPr>
            <w:r>
              <w:t>true</w:t>
            </w:r>
          </w:p>
        </w:tc>
      </w:tr>
    </w:tbl>
    <w:p w14:paraId="44F339C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00FB50A" w14:textId="77777777" w:rsidTr="00536EAA">
        <w:tc>
          <w:tcPr>
            <w:tcW w:w="2013" w:type="dxa"/>
            <w:tcMar>
              <w:top w:w="28" w:type="dxa"/>
              <w:left w:w="28" w:type="dxa"/>
              <w:bottom w:w="28" w:type="dxa"/>
              <w:right w:w="28" w:type="dxa"/>
            </w:tcMar>
          </w:tcPr>
          <w:p w14:paraId="41FB4F1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1171FF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F32406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5DDFBBF"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94E5A36" w14:textId="77777777" w:rsidTr="00536EAA">
        <w:tc>
          <w:tcPr>
            <w:tcW w:w="2013" w:type="dxa"/>
            <w:tcMar>
              <w:top w:w="28" w:type="dxa"/>
              <w:left w:w="28" w:type="dxa"/>
              <w:bottom w:w="28" w:type="dxa"/>
              <w:right w:w="28" w:type="dxa"/>
            </w:tcMar>
          </w:tcPr>
          <w:p w14:paraId="35A114A1" w14:textId="77777777" w:rsidR="00536EAA" w:rsidRPr="00620BBE" w:rsidRDefault="00536EAA" w:rsidP="00536EAA">
            <w:pPr>
              <w:pStyle w:val="SmallStandard"/>
            </w:pPr>
            <w:r w:rsidRPr="00620BBE">
              <w:t>cavityDimension</w:t>
            </w:r>
          </w:p>
        </w:tc>
        <w:tc>
          <w:tcPr>
            <w:tcW w:w="1559" w:type="dxa"/>
            <w:tcMar>
              <w:top w:w="28" w:type="dxa"/>
              <w:left w:w="28" w:type="dxa"/>
              <w:bottom w:w="28" w:type="dxa"/>
              <w:right w:w="28" w:type="dxa"/>
            </w:tcMar>
          </w:tcPr>
          <w:p w14:paraId="7FA12FB6" w14:textId="77777777" w:rsidR="00536EAA" w:rsidRPr="008359F5" w:rsidRDefault="00536EAA" w:rsidP="00536EAA">
            <w:pPr>
              <w:pStyle w:val="SmallStandard"/>
            </w:pPr>
            <w:r w:rsidRPr="00D21799">
              <w:t>Size</w:t>
            </w:r>
          </w:p>
        </w:tc>
        <w:tc>
          <w:tcPr>
            <w:tcW w:w="709" w:type="dxa"/>
            <w:tcMar>
              <w:top w:w="28" w:type="dxa"/>
              <w:left w:w="28" w:type="dxa"/>
              <w:bottom w:w="28" w:type="dxa"/>
              <w:right w:w="28" w:type="dxa"/>
            </w:tcMar>
          </w:tcPr>
          <w:p w14:paraId="65B06767"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3B7BD839" w14:textId="77777777" w:rsidR="00536EAA" w:rsidRPr="00C25660" w:rsidRDefault="00536EAA" w:rsidP="00536EAA">
            <w:pPr>
              <w:jc w:val="left"/>
            </w:pPr>
            <w:r w:rsidRPr="00C25660">
              <w:rPr>
                <w:sz w:val="16"/>
              </w:rPr>
              <w:t>Specifies a valid cavity dimensions to which the cavity part fits. The dimension defines the size of the sealing area of the cavity (crimp end), not in the contacting area (box end).</w:t>
            </w:r>
          </w:p>
          <w:p w14:paraId="1922DB93" w14:textId="77777777" w:rsidR="00536EAA" w:rsidRPr="00C25660" w:rsidRDefault="00536EAA" w:rsidP="00536EAA">
            <w:pPr>
              <w:jc w:val="left"/>
            </w:pPr>
            <w:r w:rsidRPr="00C25660">
              <w:rPr>
                <w:sz w:val="16"/>
              </w:rPr>
              <w:t>Note: CavityDimension is of type Size which is defined as x &amp; y with type NumericalValue. NumericalValue can define tolerances. So, a cavity dimension is not necessarily a single fixed value.</w:t>
            </w:r>
          </w:p>
        </w:tc>
      </w:tr>
      <w:tr w:rsidR="00536EAA" w:rsidRPr="00772AA9" w14:paraId="4660F9CD" w14:textId="77777777" w:rsidTr="00536EAA">
        <w:tc>
          <w:tcPr>
            <w:tcW w:w="2013" w:type="dxa"/>
            <w:tcMar>
              <w:top w:w="28" w:type="dxa"/>
              <w:left w:w="28" w:type="dxa"/>
              <w:bottom w:w="28" w:type="dxa"/>
              <w:right w:w="28" w:type="dxa"/>
            </w:tcMar>
          </w:tcPr>
          <w:p w14:paraId="7DE7B237" w14:textId="77777777" w:rsidR="00536EAA" w:rsidRPr="00620BBE" w:rsidRDefault="00536EAA" w:rsidP="00536EAA">
            <w:pPr>
              <w:pStyle w:val="SmallStandard"/>
            </w:pPr>
            <w:r w:rsidRPr="00620BBE">
              <w:t>hardness</w:t>
            </w:r>
          </w:p>
        </w:tc>
        <w:tc>
          <w:tcPr>
            <w:tcW w:w="1559" w:type="dxa"/>
            <w:tcMar>
              <w:top w:w="28" w:type="dxa"/>
              <w:left w:w="28" w:type="dxa"/>
              <w:bottom w:w="28" w:type="dxa"/>
              <w:right w:w="28" w:type="dxa"/>
            </w:tcMar>
          </w:tcPr>
          <w:p w14:paraId="3CACD7B3"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DDBC14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2926CB4" w14:textId="77777777" w:rsidR="00536EAA" w:rsidRPr="00C25660" w:rsidRDefault="00536EAA" w:rsidP="00536EAA">
            <w:pPr>
              <w:jc w:val="left"/>
            </w:pPr>
            <w:r w:rsidRPr="00C25660">
              <w:rPr>
                <w:sz w:val="16"/>
              </w:rPr>
              <w:t>Specifies the hardness of the cavity seal.</w:t>
            </w:r>
          </w:p>
        </w:tc>
      </w:tr>
      <w:tr w:rsidR="00536EAA" w:rsidRPr="00772AA9" w14:paraId="1B38AE85" w14:textId="77777777" w:rsidTr="00536EAA">
        <w:tc>
          <w:tcPr>
            <w:tcW w:w="2013" w:type="dxa"/>
            <w:tcMar>
              <w:top w:w="28" w:type="dxa"/>
              <w:left w:w="28" w:type="dxa"/>
              <w:bottom w:w="28" w:type="dxa"/>
              <w:right w:w="28" w:type="dxa"/>
            </w:tcMar>
          </w:tcPr>
          <w:p w14:paraId="115C0119" w14:textId="77777777" w:rsidR="00536EAA" w:rsidRPr="00620BBE" w:rsidRDefault="00536EAA" w:rsidP="00536EAA">
            <w:pPr>
              <w:pStyle w:val="SmallStandard"/>
            </w:pPr>
            <w:r w:rsidRPr="00620BBE">
              <w:t>geometry</w:t>
            </w:r>
          </w:p>
        </w:tc>
        <w:tc>
          <w:tcPr>
            <w:tcW w:w="1559" w:type="dxa"/>
            <w:tcMar>
              <w:top w:w="28" w:type="dxa"/>
              <w:left w:w="28" w:type="dxa"/>
              <w:bottom w:w="28" w:type="dxa"/>
              <w:right w:w="28" w:type="dxa"/>
            </w:tcMar>
          </w:tcPr>
          <w:p w14:paraId="11A2DB79" w14:textId="77777777" w:rsidR="00536EAA" w:rsidRPr="008359F5" w:rsidRDefault="00536EAA" w:rsidP="00536EAA">
            <w:pPr>
              <w:pStyle w:val="SmallStandard"/>
            </w:pPr>
            <w:r w:rsidRPr="00D21799">
              <w:t>SealingGeometry</w:t>
            </w:r>
          </w:p>
        </w:tc>
        <w:tc>
          <w:tcPr>
            <w:tcW w:w="709" w:type="dxa"/>
            <w:tcMar>
              <w:top w:w="28" w:type="dxa"/>
              <w:left w:w="28" w:type="dxa"/>
              <w:bottom w:w="28" w:type="dxa"/>
              <w:right w:w="28" w:type="dxa"/>
            </w:tcMar>
          </w:tcPr>
          <w:p w14:paraId="2FCA7E0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652DBC5" w14:textId="77777777" w:rsidR="00536EAA" w:rsidRPr="00C25660" w:rsidRDefault="00536EAA" w:rsidP="00536EAA">
            <w:pPr>
              <w:jc w:val="left"/>
            </w:pPr>
            <w:r w:rsidRPr="00C25660">
              <w:rPr>
                <w:sz w:val="16"/>
              </w:rPr>
              <w:t>Defines the geometry of the cavity sealing.</w:t>
            </w:r>
          </w:p>
          <w:p w14:paraId="33C5D1A2" w14:textId="77777777" w:rsidR="00536EAA" w:rsidRPr="00C25660" w:rsidRDefault="00536EAA" w:rsidP="00536EAA">
            <w:pPr>
              <w:jc w:val="left"/>
            </w:pPr>
            <w:r w:rsidRPr="00C25660">
              <w:rPr>
                <w:sz w:val="16"/>
              </w:rPr>
              <w:t xml:space="preserve"> </w:t>
            </w:r>
          </w:p>
          <w:p w14:paraId="47080F1D" w14:textId="77777777" w:rsidR="00536EAA" w:rsidRPr="00C25660" w:rsidRDefault="00536EAA" w:rsidP="00536EAA">
            <w:pPr>
              <w:jc w:val="left"/>
            </w:pPr>
            <w:r w:rsidRPr="00C25660">
              <w:rPr>
                <w:sz w:val="16"/>
              </w:rPr>
              <w:t>This attribute is defined as an OpenEnumeration.</w:t>
            </w:r>
          </w:p>
        </w:tc>
      </w:tr>
      <w:tr w:rsidR="00536EAA" w:rsidRPr="00772AA9" w14:paraId="723B718A" w14:textId="77777777" w:rsidTr="00536EAA">
        <w:tc>
          <w:tcPr>
            <w:tcW w:w="2013" w:type="dxa"/>
            <w:tcMar>
              <w:top w:w="28" w:type="dxa"/>
              <w:left w:w="28" w:type="dxa"/>
              <w:bottom w:w="28" w:type="dxa"/>
              <w:right w:w="28" w:type="dxa"/>
            </w:tcMar>
          </w:tcPr>
          <w:p w14:paraId="688BD5C4" w14:textId="77777777" w:rsidR="00536EAA" w:rsidRPr="00620BBE" w:rsidRDefault="00536EAA" w:rsidP="00536EAA">
            <w:pPr>
              <w:pStyle w:val="SmallStandard"/>
            </w:pPr>
            <w:r w:rsidRPr="00620BBE">
              <w:t>compatibleTerminalType</w:t>
            </w:r>
          </w:p>
        </w:tc>
        <w:tc>
          <w:tcPr>
            <w:tcW w:w="1559" w:type="dxa"/>
            <w:tcMar>
              <w:top w:w="28" w:type="dxa"/>
              <w:left w:w="28" w:type="dxa"/>
              <w:bottom w:w="28" w:type="dxa"/>
              <w:right w:w="28" w:type="dxa"/>
            </w:tcMar>
          </w:tcPr>
          <w:p w14:paraId="5794BBE9" w14:textId="77777777" w:rsidR="00536EAA" w:rsidRPr="008359F5" w:rsidRDefault="00536EAA" w:rsidP="00536EAA">
            <w:pPr>
              <w:pStyle w:val="SmallStandard"/>
            </w:pPr>
            <w:r w:rsidRPr="00D21799">
              <w:t>TerminalType</w:t>
            </w:r>
          </w:p>
        </w:tc>
        <w:tc>
          <w:tcPr>
            <w:tcW w:w="709" w:type="dxa"/>
            <w:tcMar>
              <w:top w:w="28" w:type="dxa"/>
              <w:left w:w="28" w:type="dxa"/>
              <w:bottom w:w="28" w:type="dxa"/>
              <w:right w:w="28" w:type="dxa"/>
            </w:tcMar>
          </w:tcPr>
          <w:p w14:paraId="7FF9AF36"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8C39518" w14:textId="77777777" w:rsidR="00536EAA" w:rsidRPr="00C25660" w:rsidRDefault="00536EAA" w:rsidP="00536EAA">
            <w:pPr>
              <w:jc w:val="left"/>
            </w:pPr>
            <w:r w:rsidRPr="00C25660">
              <w:rPr>
                <w:sz w:val="16"/>
              </w:rPr>
              <w:t>Defines a list of terminal types that are compatible to this CavitySealSpecification. This defines as well the compatible cavities, since a plug is normally used when no terminals are present.</w:t>
            </w:r>
          </w:p>
        </w:tc>
      </w:tr>
      <w:tr w:rsidR="00536EAA" w:rsidRPr="00772AA9" w14:paraId="01FE56C3" w14:textId="77777777" w:rsidTr="00536EAA">
        <w:tc>
          <w:tcPr>
            <w:tcW w:w="2013" w:type="dxa"/>
            <w:tcMar>
              <w:top w:w="28" w:type="dxa"/>
              <w:left w:w="28" w:type="dxa"/>
              <w:bottom w:w="28" w:type="dxa"/>
              <w:right w:w="28" w:type="dxa"/>
            </w:tcMar>
          </w:tcPr>
          <w:p w14:paraId="6D7FA155" w14:textId="77777777" w:rsidR="00536EAA" w:rsidRPr="00620BBE" w:rsidRDefault="00536EAA" w:rsidP="00536EAA">
            <w:pPr>
              <w:pStyle w:val="SmallStandard"/>
            </w:pPr>
            <w:r w:rsidRPr="00620BBE">
              <w:t>compatibleCavityGeometry</w:t>
            </w:r>
          </w:p>
        </w:tc>
        <w:tc>
          <w:tcPr>
            <w:tcW w:w="1559" w:type="dxa"/>
            <w:tcMar>
              <w:top w:w="28" w:type="dxa"/>
              <w:left w:w="28" w:type="dxa"/>
              <w:bottom w:w="28" w:type="dxa"/>
              <w:right w:w="28" w:type="dxa"/>
            </w:tcMar>
          </w:tcPr>
          <w:p w14:paraId="545D30CA" w14:textId="77777777" w:rsidR="00536EAA" w:rsidRPr="008359F5" w:rsidRDefault="00536EAA" w:rsidP="00536EAA">
            <w:pPr>
              <w:pStyle w:val="SmallStandard"/>
            </w:pPr>
            <w:r w:rsidRPr="00D21799">
              <w:t>CavityGeometry</w:t>
            </w:r>
          </w:p>
        </w:tc>
        <w:tc>
          <w:tcPr>
            <w:tcW w:w="709" w:type="dxa"/>
            <w:tcMar>
              <w:top w:w="28" w:type="dxa"/>
              <w:left w:w="28" w:type="dxa"/>
              <w:bottom w:w="28" w:type="dxa"/>
              <w:right w:w="28" w:type="dxa"/>
            </w:tcMar>
          </w:tcPr>
          <w:p w14:paraId="1625996A"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3B7B3DCB" w14:textId="77777777" w:rsidR="00536EAA" w:rsidRPr="00C25660" w:rsidRDefault="00536EAA" w:rsidP="00536EAA">
            <w:pPr>
              <w:jc w:val="left"/>
            </w:pPr>
            <w:r w:rsidRPr="00C25660">
              <w:rPr>
                <w:sz w:val="16"/>
              </w:rPr>
              <w:t xml:space="preserve">Defines a list of </w:t>
            </w:r>
            <w:r w:rsidRPr="00C25660">
              <w:rPr>
                <w:i/>
                <w:sz w:val="16"/>
              </w:rPr>
              <w:t>CavityGeometries</w:t>
            </w:r>
            <w:r w:rsidRPr="00C25660">
              <w:rPr>
                <w:sz w:val="16"/>
              </w:rPr>
              <w:t xml:space="preserve"> that are compatible with this cavity part.</w:t>
            </w:r>
          </w:p>
        </w:tc>
      </w:tr>
    </w:tbl>
    <w:p w14:paraId="15532B4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9" w:name="_09c2bf50de09ecc2220900ad3c65ab11"/>
      <w:r>
        <w:rPr>
          <w:lang w:val="en-GB"/>
        </w:rPr>
        <w:t>CavityPlugSpecification</w:t>
      </w:r>
      <w:bookmarkEnd w:id="609"/>
    </w:p>
    <w:p w14:paraId="32B0956B" w14:textId="77777777" w:rsidR="00536EAA" w:rsidRPr="00C25660" w:rsidRDefault="00536EAA" w:rsidP="00536EAA">
      <w:r w:rsidRPr="00C25660">
        <w:rPr>
          <w:sz w:val="18"/>
        </w:rPr>
        <w:t>Specification for the definition of cavity seals. A cavity plug is a watertight non-electrical object to fill an empty cavity.</w:t>
      </w:r>
    </w:p>
    <w:p w14:paraId="3B610B0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4313207" w14:textId="77777777" w:rsidTr="00536EAA">
        <w:tc>
          <w:tcPr>
            <w:tcW w:w="2013" w:type="dxa"/>
            <w:tcMar>
              <w:top w:w="28" w:type="dxa"/>
              <w:left w:w="28" w:type="dxa"/>
              <w:bottom w:w="28" w:type="dxa"/>
              <w:right w:w="28" w:type="dxa"/>
            </w:tcMar>
          </w:tcPr>
          <w:p w14:paraId="14F1E21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E7C5E0F" w14:textId="41A1132B" w:rsidR="00536EAA" w:rsidRPr="00620BBE" w:rsidRDefault="00656FDD" w:rsidP="00536EAA">
            <w:pPr>
              <w:pStyle w:val="SmallStandard"/>
            </w:pPr>
            <w:hyperlink w:anchor="_d9b46730fe3d9168e9bdca9900a19824" w:history="1">
              <w:r w:rsidR="00536EAA" w:rsidRPr="00620BBE">
                <w:rPr>
                  <w:rStyle w:val="Hyperlink"/>
                  <w:rFonts w:eastAsiaTheme="majorEastAsia"/>
                </w:rPr>
                <w:t>CavityPartSpecification</w:t>
              </w:r>
            </w:hyperlink>
          </w:p>
        </w:tc>
      </w:tr>
      <w:tr w:rsidR="00536EAA" w:rsidRPr="008359F5" w14:paraId="5ECFD427" w14:textId="77777777" w:rsidTr="00536EAA">
        <w:tc>
          <w:tcPr>
            <w:tcW w:w="2013" w:type="dxa"/>
            <w:tcMar>
              <w:top w:w="28" w:type="dxa"/>
              <w:left w:w="28" w:type="dxa"/>
              <w:bottom w:w="28" w:type="dxa"/>
              <w:right w:w="28" w:type="dxa"/>
            </w:tcMar>
          </w:tcPr>
          <w:p w14:paraId="0E59027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BFA955" w14:textId="77777777" w:rsidR="00536EAA" w:rsidRDefault="00536EAA" w:rsidP="00536EAA"/>
        </w:tc>
      </w:tr>
      <w:tr w:rsidR="00536EAA" w:rsidRPr="008359F5" w14:paraId="78277B21" w14:textId="77777777" w:rsidTr="00536EAA">
        <w:tc>
          <w:tcPr>
            <w:tcW w:w="2013" w:type="dxa"/>
            <w:tcMar>
              <w:top w:w="28" w:type="dxa"/>
              <w:left w:w="28" w:type="dxa"/>
              <w:bottom w:w="28" w:type="dxa"/>
              <w:right w:w="28" w:type="dxa"/>
            </w:tcMar>
          </w:tcPr>
          <w:p w14:paraId="660AD7C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905A212" w14:textId="77777777" w:rsidR="00536EAA" w:rsidRPr="000437C1" w:rsidRDefault="00536EAA" w:rsidP="00536EAA">
            <w:pPr>
              <w:pStyle w:val="SmallStandard"/>
            </w:pPr>
            <w:r>
              <w:t>false</w:t>
            </w:r>
          </w:p>
        </w:tc>
      </w:tr>
    </w:tbl>
    <w:p w14:paraId="1DABA51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9E5AE2B" w14:textId="77777777" w:rsidTr="00536EAA">
        <w:tc>
          <w:tcPr>
            <w:tcW w:w="2296" w:type="dxa"/>
            <w:gridSpan w:val="2"/>
          </w:tcPr>
          <w:p w14:paraId="5CE91FD2"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676AB87"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19F5DFE" w14:textId="77777777" w:rsidR="00536EAA" w:rsidRDefault="00536EAA" w:rsidP="00536EAA">
            <w:pPr>
              <w:jc w:val="center"/>
              <w:rPr>
                <w:b/>
                <w:sz w:val="16"/>
                <w:szCs w:val="16"/>
                <w:lang w:val="en-GB"/>
              </w:rPr>
            </w:pPr>
            <w:r>
              <w:rPr>
                <w:b/>
                <w:sz w:val="16"/>
                <w:szCs w:val="16"/>
                <w:lang w:val="en-GB"/>
              </w:rPr>
              <w:t>General</w:t>
            </w:r>
          </w:p>
        </w:tc>
      </w:tr>
      <w:tr w:rsidR="00536EAA" w:rsidRPr="00720F6F" w14:paraId="23C9A6C1" w14:textId="77777777" w:rsidTr="00536EAA">
        <w:tc>
          <w:tcPr>
            <w:tcW w:w="1588" w:type="dxa"/>
          </w:tcPr>
          <w:p w14:paraId="1B5779BF" w14:textId="77777777" w:rsidR="00536EAA" w:rsidRDefault="00536EAA" w:rsidP="00536EAA">
            <w:pPr>
              <w:rPr>
                <w:b/>
                <w:sz w:val="16"/>
                <w:szCs w:val="16"/>
                <w:lang w:val="en-GB"/>
              </w:rPr>
            </w:pPr>
            <w:r>
              <w:rPr>
                <w:b/>
                <w:sz w:val="16"/>
                <w:szCs w:val="16"/>
                <w:lang w:val="en-GB"/>
              </w:rPr>
              <w:t>Type</w:t>
            </w:r>
          </w:p>
        </w:tc>
        <w:tc>
          <w:tcPr>
            <w:tcW w:w="708" w:type="dxa"/>
          </w:tcPr>
          <w:p w14:paraId="05E64ADD" w14:textId="77777777" w:rsidR="00536EAA" w:rsidRDefault="00536EAA" w:rsidP="00536EAA">
            <w:pPr>
              <w:rPr>
                <w:b/>
                <w:sz w:val="16"/>
                <w:szCs w:val="16"/>
                <w:lang w:val="en-GB"/>
              </w:rPr>
            </w:pPr>
            <w:r>
              <w:rPr>
                <w:b/>
                <w:sz w:val="16"/>
                <w:szCs w:val="16"/>
                <w:lang w:val="en-GB"/>
              </w:rPr>
              <w:t>Mult</w:t>
            </w:r>
          </w:p>
        </w:tc>
        <w:tc>
          <w:tcPr>
            <w:tcW w:w="1560" w:type="dxa"/>
          </w:tcPr>
          <w:p w14:paraId="6ED2B5C8" w14:textId="77777777" w:rsidR="00536EAA" w:rsidRDefault="00536EAA" w:rsidP="00536EAA">
            <w:pPr>
              <w:rPr>
                <w:b/>
                <w:sz w:val="16"/>
                <w:szCs w:val="16"/>
                <w:lang w:val="en-GB"/>
              </w:rPr>
            </w:pPr>
            <w:r>
              <w:rPr>
                <w:b/>
                <w:sz w:val="16"/>
                <w:szCs w:val="16"/>
                <w:lang w:val="en-GB"/>
              </w:rPr>
              <w:t>Role</w:t>
            </w:r>
          </w:p>
        </w:tc>
        <w:tc>
          <w:tcPr>
            <w:tcW w:w="708" w:type="dxa"/>
          </w:tcPr>
          <w:p w14:paraId="2494AE06" w14:textId="77777777" w:rsidR="00536EAA" w:rsidRDefault="00536EAA" w:rsidP="00536EAA">
            <w:pPr>
              <w:rPr>
                <w:b/>
                <w:sz w:val="16"/>
                <w:szCs w:val="16"/>
                <w:lang w:val="en-GB"/>
              </w:rPr>
            </w:pPr>
            <w:r>
              <w:rPr>
                <w:b/>
                <w:sz w:val="16"/>
                <w:szCs w:val="16"/>
                <w:lang w:val="en-GB"/>
              </w:rPr>
              <w:t>Mult</w:t>
            </w:r>
          </w:p>
        </w:tc>
        <w:tc>
          <w:tcPr>
            <w:tcW w:w="567" w:type="dxa"/>
          </w:tcPr>
          <w:p w14:paraId="76E4D31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3836BC1" w14:textId="77777777" w:rsidR="00536EAA" w:rsidRPr="008359F5" w:rsidRDefault="00536EAA" w:rsidP="00536EAA">
            <w:pPr>
              <w:rPr>
                <w:b/>
                <w:sz w:val="16"/>
                <w:szCs w:val="16"/>
                <w:lang w:val="en-GB"/>
              </w:rPr>
            </w:pPr>
            <w:r>
              <w:rPr>
                <w:b/>
                <w:sz w:val="16"/>
                <w:szCs w:val="16"/>
                <w:lang w:val="en-GB"/>
              </w:rPr>
              <w:t>Comment</w:t>
            </w:r>
          </w:p>
        </w:tc>
      </w:tr>
      <w:tr w:rsidR="00536EAA" w:rsidRPr="00772AA9" w14:paraId="1ADA37A7" w14:textId="77777777" w:rsidTr="00536EAA">
        <w:tc>
          <w:tcPr>
            <w:tcW w:w="1588" w:type="dxa"/>
          </w:tcPr>
          <w:p w14:paraId="0A0EF336" w14:textId="77777777" w:rsidR="00536EAA" w:rsidRPr="00634625" w:rsidRDefault="00536EAA" w:rsidP="00536EAA">
            <w:pPr>
              <w:pStyle w:val="SmallStandard"/>
            </w:pPr>
            <w:r>
              <w:t>CavityPlugRole</w:t>
            </w:r>
          </w:p>
        </w:tc>
        <w:tc>
          <w:tcPr>
            <w:tcW w:w="708" w:type="dxa"/>
          </w:tcPr>
          <w:p w14:paraId="7A9521D3" w14:textId="77777777" w:rsidR="00536EAA" w:rsidRPr="00D331EF" w:rsidRDefault="00536EAA" w:rsidP="00536EAA">
            <w:pPr>
              <w:pStyle w:val="SmallStandard"/>
            </w:pPr>
            <w:r w:rsidRPr="00D01517">
              <w:t>0..*</w:t>
            </w:r>
          </w:p>
        </w:tc>
        <w:tc>
          <w:tcPr>
            <w:tcW w:w="1560" w:type="dxa"/>
          </w:tcPr>
          <w:p w14:paraId="463F993B" w14:textId="77777777" w:rsidR="00536EAA" w:rsidRPr="00132C43" w:rsidRDefault="00536EAA" w:rsidP="00536EAA">
            <w:pPr>
              <w:pStyle w:val="SmallStandard"/>
            </w:pPr>
            <w:r>
              <w:t>cavityPlugSpecification</w:t>
            </w:r>
          </w:p>
        </w:tc>
        <w:tc>
          <w:tcPr>
            <w:tcW w:w="708" w:type="dxa"/>
          </w:tcPr>
          <w:p w14:paraId="10E656C3" w14:textId="77777777" w:rsidR="00536EAA" w:rsidRPr="00D331EF" w:rsidRDefault="00536EAA" w:rsidP="00536EAA">
            <w:pPr>
              <w:pStyle w:val="SmallStandard"/>
            </w:pPr>
            <w:r w:rsidRPr="00D01517">
              <w:t>1</w:t>
            </w:r>
          </w:p>
        </w:tc>
        <w:tc>
          <w:tcPr>
            <w:tcW w:w="567" w:type="dxa"/>
          </w:tcPr>
          <w:p w14:paraId="6F9B20A6" w14:textId="77777777" w:rsidR="00536EAA" w:rsidRPr="00D331EF" w:rsidRDefault="00536EAA" w:rsidP="00536EAA">
            <w:pPr>
              <w:pStyle w:val="SmallStandard"/>
            </w:pPr>
            <w:r>
              <w:t>N</w:t>
            </w:r>
          </w:p>
        </w:tc>
        <w:tc>
          <w:tcPr>
            <w:tcW w:w="3969" w:type="dxa"/>
          </w:tcPr>
          <w:p w14:paraId="2D4067C8" w14:textId="77777777" w:rsidR="00536EAA" w:rsidRPr="00C25660" w:rsidRDefault="00536EAA" w:rsidP="00536EAA">
            <w:pPr>
              <w:jc w:val="left"/>
            </w:pPr>
            <w:r w:rsidRPr="00C25660">
              <w:rPr>
                <w:sz w:val="16"/>
              </w:rPr>
              <w:t xml:space="preserve">References the </w:t>
            </w:r>
            <w:r w:rsidRPr="00C25660">
              <w:rPr>
                <w:i/>
                <w:sz w:val="16"/>
              </w:rPr>
              <w:t xml:space="preserve">CavityPlugSpecification </w:t>
            </w:r>
            <w:r w:rsidRPr="00C25660">
              <w:rPr>
                <w:sz w:val="16"/>
              </w:rPr>
              <w:t xml:space="preserve">that is instanced by this </w:t>
            </w:r>
            <w:r w:rsidRPr="00C25660">
              <w:rPr>
                <w:i/>
                <w:sz w:val="16"/>
              </w:rPr>
              <w:t>CavityPlugRole.</w:t>
            </w:r>
          </w:p>
        </w:tc>
      </w:tr>
    </w:tbl>
    <w:p w14:paraId="4095CCE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0" w:name="_55d0e10e57832ce0e8ea1b9a4768f9ec"/>
      <w:r>
        <w:rPr>
          <w:lang w:val="en-GB"/>
        </w:rPr>
        <w:t>CavitySealSpecification</w:t>
      </w:r>
      <w:bookmarkEnd w:id="610"/>
    </w:p>
    <w:p w14:paraId="4DE2551E" w14:textId="77777777" w:rsidR="00536EAA" w:rsidRPr="00C25660" w:rsidRDefault="00536EAA" w:rsidP="00536EAA">
      <w:r w:rsidRPr="00C25660">
        <w:rPr>
          <w:sz w:val="18"/>
        </w:rPr>
        <w:t xml:space="preserve">Specification for the definition of cavity seals. A </w:t>
      </w:r>
      <w:r w:rsidRPr="00C25660">
        <w:rPr>
          <w:i/>
          <w:sz w:val="18"/>
        </w:rPr>
        <w:t>CavitySeal</w:t>
      </w:r>
      <w:r w:rsidRPr="00C25660">
        <w:rPr>
          <w:sz w:val="18"/>
        </w:rPr>
        <w:t xml:space="preserve"> is a watertight non-electrical object to fill a populated Cavity.</w:t>
      </w:r>
    </w:p>
    <w:p w14:paraId="7EE8374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3C58D79" w14:textId="77777777" w:rsidTr="00536EAA">
        <w:tc>
          <w:tcPr>
            <w:tcW w:w="2013" w:type="dxa"/>
            <w:tcMar>
              <w:top w:w="28" w:type="dxa"/>
              <w:left w:w="28" w:type="dxa"/>
              <w:bottom w:w="28" w:type="dxa"/>
              <w:right w:w="28" w:type="dxa"/>
            </w:tcMar>
          </w:tcPr>
          <w:p w14:paraId="2D9CFD9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AB9C4F3" w14:textId="5B6922B9" w:rsidR="00536EAA" w:rsidRPr="00620BBE" w:rsidRDefault="00656FDD" w:rsidP="00536EAA">
            <w:pPr>
              <w:pStyle w:val="SmallStandard"/>
            </w:pPr>
            <w:hyperlink w:anchor="_d9b46730fe3d9168e9bdca9900a19824" w:history="1">
              <w:r w:rsidR="00536EAA" w:rsidRPr="00620BBE">
                <w:rPr>
                  <w:rStyle w:val="Hyperlink"/>
                  <w:rFonts w:eastAsiaTheme="majorEastAsia"/>
                </w:rPr>
                <w:t>CavityPartSpecification</w:t>
              </w:r>
            </w:hyperlink>
          </w:p>
        </w:tc>
      </w:tr>
      <w:tr w:rsidR="00536EAA" w:rsidRPr="008359F5" w14:paraId="038F4DFB" w14:textId="77777777" w:rsidTr="00536EAA">
        <w:tc>
          <w:tcPr>
            <w:tcW w:w="2013" w:type="dxa"/>
            <w:tcMar>
              <w:top w:w="28" w:type="dxa"/>
              <w:left w:w="28" w:type="dxa"/>
              <w:bottom w:w="28" w:type="dxa"/>
              <w:right w:w="28" w:type="dxa"/>
            </w:tcMar>
          </w:tcPr>
          <w:p w14:paraId="0CD123B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E53E544" w14:textId="77777777" w:rsidR="00536EAA" w:rsidRDefault="00536EAA" w:rsidP="00536EAA"/>
        </w:tc>
      </w:tr>
      <w:tr w:rsidR="00536EAA" w:rsidRPr="008359F5" w14:paraId="11640F33" w14:textId="77777777" w:rsidTr="00536EAA">
        <w:tc>
          <w:tcPr>
            <w:tcW w:w="2013" w:type="dxa"/>
            <w:tcMar>
              <w:top w:w="28" w:type="dxa"/>
              <w:left w:w="28" w:type="dxa"/>
              <w:bottom w:w="28" w:type="dxa"/>
              <w:right w:w="28" w:type="dxa"/>
            </w:tcMar>
          </w:tcPr>
          <w:p w14:paraId="2BAF355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B9EAD1C" w14:textId="77777777" w:rsidR="00536EAA" w:rsidRPr="000437C1" w:rsidRDefault="00536EAA" w:rsidP="00536EAA">
            <w:pPr>
              <w:pStyle w:val="SmallStandard"/>
            </w:pPr>
            <w:r>
              <w:t>false</w:t>
            </w:r>
          </w:p>
        </w:tc>
      </w:tr>
    </w:tbl>
    <w:p w14:paraId="46A7CD1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6A4F250" w14:textId="77777777" w:rsidTr="00536EAA">
        <w:tc>
          <w:tcPr>
            <w:tcW w:w="2013" w:type="dxa"/>
            <w:tcMar>
              <w:top w:w="28" w:type="dxa"/>
              <w:left w:w="28" w:type="dxa"/>
              <w:bottom w:w="28" w:type="dxa"/>
              <w:right w:w="28" w:type="dxa"/>
            </w:tcMar>
          </w:tcPr>
          <w:p w14:paraId="2E74336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AE5429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838C04D"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435FFD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65D3D6C" w14:textId="77777777" w:rsidTr="00536EAA">
        <w:tc>
          <w:tcPr>
            <w:tcW w:w="2013" w:type="dxa"/>
            <w:tcMar>
              <w:top w:w="28" w:type="dxa"/>
              <w:left w:w="28" w:type="dxa"/>
              <w:bottom w:w="28" w:type="dxa"/>
              <w:right w:w="28" w:type="dxa"/>
            </w:tcMar>
          </w:tcPr>
          <w:p w14:paraId="20F0AFAC" w14:textId="77777777" w:rsidR="00536EAA" w:rsidRPr="00620BBE" w:rsidRDefault="00536EAA" w:rsidP="00536EAA">
            <w:pPr>
              <w:pStyle w:val="SmallStandard"/>
            </w:pPr>
            <w:r w:rsidRPr="00620BBE">
              <w:lastRenderedPageBreak/>
              <w:t>wireElementOutsideDiameter</w:t>
            </w:r>
          </w:p>
        </w:tc>
        <w:tc>
          <w:tcPr>
            <w:tcW w:w="1559" w:type="dxa"/>
            <w:tcMar>
              <w:top w:w="28" w:type="dxa"/>
              <w:left w:w="28" w:type="dxa"/>
              <w:bottom w:w="28" w:type="dxa"/>
              <w:right w:w="28" w:type="dxa"/>
            </w:tcMar>
          </w:tcPr>
          <w:p w14:paraId="4C900D56"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4D5C6A6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D6A6979" w14:textId="77777777" w:rsidR="00536EAA" w:rsidRPr="00C25660" w:rsidRDefault="00536EAA" w:rsidP="00536EAA">
            <w:pPr>
              <w:jc w:val="left"/>
            </w:pPr>
            <w:r w:rsidRPr="00C25660">
              <w:rPr>
                <w:sz w:val="16"/>
              </w:rPr>
              <w:t>Specifies a range of valid wire diameters to which the cavity seal fits.</w:t>
            </w:r>
          </w:p>
        </w:tc>
      </w:tr>
      <w:tr w:rsidR="00536EAA" w:rsidRPr="00772AA9" w14:paraId="6B89CF7E" w14:textId="77777777" w:rsidTr="00536EAA">
        <w:tc>
          <w:tcPr>
            <w:tcW w:w="2013" w:type="dxa"/>
            <w:tcMar>
              <w:top w:w="28" w:type="dxa"/>
              <w:left w:w="28" w:type="dxa"/>
              <w:bottom w:w="28" w:type="dxa"/>
              <w:right w:w="28" w:type="dxa"/>
            </w:tcMar>
          </w:tcPr>
          <w:p w14:paraId="620A1274" w14:textId="77777777" w:rsidR="00536EAA" w:rsidRPr="00620BBE" w:rsidRDefault="00536EAA" w:rsidP="00536EAA">
            <w:pPr>
              <w:pStyle w:val="SmallStandard"/>
            </w:pPr>
            <w:r w:rsidRPr="00620BBE">
              <w:t>wireReceptionType</w:t>
            </w:r>
          </w:p>
        </w:tc>
        <w:tc>
          <w:tcPr>
            <w:tcW w:w="1559" w:type="dxa"/>
            <w:tcMar>
              <w:top w:w="28" w:type="dxa"/>
              <w:left w:w="28" w:type="dxa"/>
              <w:bottom w:w="28" w:type="dxa"/>
              <w:right w:w="28" w:type="dxa"/>
            </w:tcMar>
          </w:tcPr>
          <w:p w14:paraId="3772CB27" w14:textId="77777777" w:rsidR="00536EAA" w:rsidRPr="008359F5" w:rsidRDefault="00536EAA" w:rsidP="00536EAA">
            <w:pPr>
              <w:pStyle w:val="SmallStandard"/>
            </w:pPr>
            <w:r w:rsidRPr="00D21799">
              <w:t>WireReceptionType</w:t>
            </w:r>
          </w:p>
        </w:tc>
        <w:tc>
          <w:tcPr>
            <w:tcW w:w="709" w:type="dxa"/>
            <w:tcMar>
              <w:top w:w="28" w:type="dxa"/>
              <w:left w:w="28" w:type="dxa"/>
              <w:bottom w:w="28" w:type="dxa"/>
              <w:right w:w="28" w:type="dxa"/>
            </w:tcMar>
          </w:tcPr>
          <w:p w14:paraId="49E856E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15BD867" w14:textId="77777777" w:rsidR="00536EAA" w:rsidRPr="00C25660" w:rsidRDefault="00536EAA" w:rsidP="00536EAA">
            <w:pPr>
              <w:jc w:val="left"/>
            </w:pPr>
            <w:r w:rsidRPr="00C25660">
              <w:rPr>
                <w:sz w:val="16"/>
              </w:rPr>
              <w:t>Specifies the wireReceptionType to which the cavity seal fits.</w:t>
            </w:r>
          </w:p>
        </w:tc>
      </w:tr>
      <w:tr w:rsidR="00536EAA" w:rsidRPr="00772AA9" w14:paraId="787F26E6" w14:textId="77777777" w:rsidTr="00536EAA">
        <w:tc>
          <w:tcPr>
            <w:tcW w:w="2013" w:type="dxa"/>
            <w:tcMar>
              <w:top w:w="28" w:type="dxa"/>
              <w:left w:w="28" w:type="dxa"/>
              <w:bottom w:w="28" w:type="dxa"/>
              <w:right w:w="28" w:type="dxa"/>
            </w:tcMar>
          </w:tcPr>
          <w:p w14:paraId="20E9FA27" w14:textId="77777777" w:rsidR="00536EAA" w:rsidRPr="00620BBE" w:rsidRDefault="00536EAA" w:rsidP="00536EAA">
            <w:pPr>
              <w:pStyle w:val="SmallStandard"/>
            </w:pPr>
            <w:r w:rsidRPr="00620BBE">
              <w:t>insideDiameter</w:t>
            </w:r>
          </w:p>
        </w:tc>
        <w:tc>
          <w:tcPr>
            <w:tcW w:w="1559" w:type="dxa"/>
            <w:tcMar>
              <w:top w:w="28" w:type="dxa"/>
              <w:left w:w="28" w:type="dxa"/>
              <w:bottom w:w="28" w:type="dxa"/>
              <w:right w:w="28" w:type="dxa"/>
            </w:tcMar>
          </w:tcPr>
          <w:p w14:paraId="4B2E7ADE"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12C622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EBF35C9" w14:textId="77777777" w:rsidR="00536EAA" w:rsidRPr="00C25660" w:rsidRDefault="00536EAA" w:rsidP="00536EAA">
            <w:pPr>
              <w:jc w:val="left"/>
            </w:pPr>
            <w:r w:rsidRPr="00C25660">
              <w:rPr>
                <w:sz w:val="16"/>
              </w:rPr>
              <w:t>Defines the inside diameter in the relaxed state for a cavity seal.</w:t>
            </w:r>
          </w:p>
        </w:tc>
      </w:tr>
    </w:tbl>
    <w:p w14:paraId="41043F5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F66468C" w14:textId="77777777" w:rsidTr="00536EAA">
        <w:tc>
          <w:tcPr>
            <w:tcW w:w="2296" w:type="dxa"/>
            <w:gridSpan w:val="2"/>
          </w:tcPr>
          <w:p w14:paraId="5AFDC058"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3C8D97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B4BA0D7" w14:textId="77777777" w:rsidR="00536EAA" w:rsidRDefault="00536EAA" w:rsidP="00536EAA">
            <w:pPr>
              <w:jc w:val="center"/>
              <w:rPr>
                <w:b/>
                <w:sz w:val="16"/>
                <w:szCs w:val="16"/>
                <w:lang w:val="en-GB"/>
              </w:rPr>
            </w:pPr>
            <w:r>
              <w:rPr>
                <w:b/>
                <w:sz w:val="16"/>
                <w:szCs w:val="16"/>
                <w:lang w:val="en-GB"/>
              </w:rPr>
              <w:t>General</w:t>
            </w:r>
          </w:p>
        </w:tc>
      </w:tr>
      <w:tr w:rsidR="00536EAA" w:rsidRPr="00720F6F" w14:paraId="7BF8F904" w14:textId="77777777" w:rsidTr="00536EAA">
        <w:tc>
          <w:tcPr>
            <w:tcW w:w="1588" w:type="dxa"/>
          </w:tcPr>
          <w:p w14:paraId="11AD5F06" w14:textId="77777777" w:rsidR="00536EAA" w:rsidRDefault="00536EAA" w:rsidP="00536EAA">
            <w:pPr>
              <w:rPr>
                <w:b/>
                <w:sz w:val="16"/>
                <w:szCs w:val="16"/>
                <w:lang w:val="en-GB"/>
              </w:rPr>
            </w:pPr>
            <w:r>
              <w:rPr>
                <w:b/>
                <w:sz w:val="16"/>
                <w:szCs w:val="16"/>
                <w:lang w:val="en-GB"/>
              </w:rPr>
              <w:t>Type</w:t>
            </w:r>
          </w:p>
        </w:tc>
        <w:tc>
          <w:tcPr>
            <w:tcW w:w="708" w:type="dxa"/>
          </w:tcPr>
          <w:p w14:paraId="43232DE4" w14:textId="77777777" w:rsidR="00536EAA" w:rsidRDefault="00536EAA" w:rsidP="00536EAA">
            <w:pPr>
              <w:rPr>
                <w:b/>
                <w:sz w:val="16"/>
                <w:szCs w:val="16"/>
                <w:lang w:val="en-GB"/>
              </w:rPr>
            </w:pPr>
            <w:r>
              <w:rPr>
                <w:b/>
                <w:sz w:val="16"/>
                <w:szCs w:val="16"/>
                <w:lang w:val="en-GB"/>
              </w:rPr>
              <w:t>Mult</w:t>
            </w:r>
          </w:p>
        </w:tc>
        <w:tc>
          <w:tcPr>
            <w:tcW w:w="1560" w:type="dxa"/>
          </w:tcPr>
          <w:p w14:paraId="37A44CF5" w14:textId="77777777" w:rsidR="00536EAA" w:rsidRDefault="00536EAA" w:rsidP="00536EAA">
            <w:pPr>
              <w:rPr>
                <w:b/>
                <w:sz w:val="16"/>
                <w:szCs w:val="16"/>
                <w:lang w:val="en-GB"/>
              </w:rPr>
            </w:pPr>
            <w:r>
              <w:rPr>
                <w:b/>
                <w:sz w:val="16"/>
                <w:szCs w:val="16"/>
                <w:lang w:val="en-GB"/>
              </w:rPr>
              <w:t>Role</w:t>
            </w:r>
          </w:p>
        </w:tc>
        <w:tc>
          <w:tcPr>
            <w:tcW w:w="708" w:type="dxa"/>
          </w:tcPr>
          <w:p w14:paraId="352937A2" w14:textId="77777777" w:rsidR="00536EAA" w:rsidRDefault="00536EAA" w:rsidP="00536EAA">
            <w:pPr>
              <w:rPr>
                <w:b/>
                <w:sz w:val="16"/>
                <w:szCs w:val="16"/>
                <w:lang w:val="en-GB"/>
              </w:rPr>
            </w:pPr>
            <w:r>
              <w:rPr>
                <w:b/>
                <w:sz w:val="16"/>
                <w:szCs w:val="16"/>
                <w:lang w:val="en-GB"/>
              </w:rPr>
              <w:t>Mult</w:t>
            </w:r>
          </w:p>
        </w:tc>
        <w:tc>
          <w:tcPr>
            <w:tcW w:w="567" w:type="dxa"/>
          </w:tcPr>
          <w:p w14:paraId="0948198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E07CAB9" w14:textId="77777777" w:rsidR="00536EAA" w:rsidRPr="008359F5" w:rsidRDefault="00536EAA" w:rsidP="00536EAA">
            <w:pPr>
              <w:rPr>
                <w:b/>
                <w:sz w:val="16"/>
                <w:szCs w:val="16"/>
                <w:lang w:val="en-GB"/>
              </w:rPr>
            </w:pPr>
            <w:r>
              <w:rPr>
                <w:b/>
                <w:sz w:val="16"/>
                <w:szCs w:val="16"/>
                <w:lang w:val="en-GB"/>
              </w:rPr>
              <w:t>Comment</w:t>
            </w:r>
          </w:p>
        </w:tc>
      </w:tr>
      <w:tr w:rsidR="00536EAA" w:rsidRPr="00772AA9" w14:paraId="0BE6751E" w14:textId="77777777" w:rsidTr="00536EAA">
        <w:tc>
          <w:tcPr>
            <w:tcW w:w="1588" w:type="dxa"/>
          </w:tcPr>
          <w:p w14:paraId="1975F82E" w14:textId="77777777" w:rsidR="00536EAA" w:rsidRPr="00634625" w:rsidRDefault="00536EAA" w:rsidP="00536EAA">
            <w:pPr>
              <w:pStyle w:val="SmallStandard"/>
            </w:pPr>
            <w:r>
              <w:t>CavitySealRole</w:t>
            </w:r>
          </w:p>
        </w:tc>
        <w:tc>
          <w:tcPr>
            <w:tcW w:w="708" w:type="dxa"/>
          </w:tcPr>
          <w:p w14:paraId="5DBEBB93" w14:textId="77777777" w:rsidR="00536EAA" w:rsidRPr="00D331EF" w:rsidRDefault="00536EAA" w:rsidP="00536EAA">
            <w:pPr>
              <w:pStyle w:val="SmallStandard"/>
            </w:pPr>
            <w:r w:rsidRPr="00D01517">
              <w:t>0..*</w:t>
            </w:r>
          </w:p>
        </w:tc>
        <w:tc>
          <w:tcPr>
            <w:tcW w:w="1560" w:type="dxa"/>
          </w:tcPr>
          <w:p w14:paraId="792EDF73" w14:textId="77777777" w:rsidR="00536EAA" w:rsidRPr="00132C43" w:rsidRDefault="00536EAA" w:rsidP="00536EAA">
            <w:pPr>
              <w:pStyle w:val="SmallStandard"/>
            </w:pPr>
            <w:r>
              <w:t>cavitySealSpecification</w:t>
            </w:r>
          </w:p>
        </w:tc>
        <w:tc>
          <w:tcPr>
            <w:tcW w:w="708" w:type="dxa"/>
          </w:tcPr>
          <w:p w14:paraId="163F31F2" w14:textId="77777777" w:rsidR="00536EAA" w:rsidRPr="00D331EF" w:rsidRDefault="00536EAA" w:rsidP="00536EAA">
            <w:pPr>
              <w:pStyle w:val="SmallStandard"/>
            </w:pPr>
            <w:r w:rsidRPr="00D01517">
              <w:t>1</w:t>
            </w:r>
          </w:p>
        </w:tc>
        <w:tc>
          <w:tcPr>
            <w:tcW w:w="567" w:type="dxa"/>
          </w:tcPr>
          <w:p w14:paraId="116BCB70" w14:textId="77777777" w:rsidR="00536EAA" w:rsidRPr="00D331EF" w:rsidRDefault="00536EAA" w:rsidP="00536EAA">
            <w:pPr>
              <w:pStyle w:val="SmallStandard"/>
            </w:pPr>
            <w:r>
              <w:t>N</w:t>
            </w:r>
          </w:p>
        </w:tc>
        <w:tc>
          <w:tcPr>
            <w:tcW w:w="3969" w:type="dxa"/>
          </w:tcPr>
          <w:p w14:paraId="6F6835D7" w14:textId="77777777" w:rsidR="00536EAA" w:rsidRPr="00C25660" w:rsidRDefault="00536EAA" w:rsidP="00536EAA">
            <w:pPr>
              <w:jc w:val="left"/>
            </w:pPr>
            <w:r w:rsidRPr="00C25660">
              <w:rPr>
                <w:sz w:val="16"/>
              </w:rPr>
              <w:t xml:space="preserve">References the </w:t>
            </w:r>
            <w:r w:rsidRPr="00C25660">
              <w:rPr>
                <w:i/>
                <w:sz w:val="16"/>
              </w:rPr>
              <w:t xml:space="preserve">CavitySealSpecification </w:t>
            </w:r>
            <w:r w:rsidRPr="00C25660">
              <w:rPr>
                <w:sz w:val="16"/>
              </w:rPr>
              <w:t xml:space="preserve">that is instanced by this </w:t>
            </w:r>
            <w:r w:rsidRPr="00C25660">
              <w:rPr>
                <w:i/>
                <w:sz w:val="16"/>
              </w:rPr>
              <w:t>CavitySealRole.</w:t>
            </w:r>
          </w:p>
        </w:tc>
      </w:tr>
    </w:tbl>
    <w:p w14:paraId="2327A4B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1" w:name="_ecb6f67eff2838f8b2f00122be2aa674"/>
      <w:r>
        <w:rPr>
          <w:lang w:val="en-GB"/>
        </w:rPr>
        <w:t>CavitySpecification</w:t>
      </w:r>
      <w:bookmarkEnd w:id="611"/>
    </w:p>
    <w:p w14:paraId="42E5D4E5" w14:textId="77777777" w:rsidR="00536EAA" w:rsidRPr="00C25660" w:rsidRDefault="00536EAA" w:rsidP="00536EAA">
      <w:r w:rsidRPr="00C25660">
        <w:rPr>
          <w:sz w:val="18"/>
        </w:rPr>
        <w:t>Specification for the definition of cavities.</w:t>
      </w:r>
    </w:p>
    <w:p w14:paraId="062530A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DCC4B37" w14:textId="77777777" w:rsidTr="00536EAA">
        <w:tc>
          <w:tcPr>
            <w:tcW w:w="2013" w:type="dxa"/>
            <w:tcMar>
              <w:top w:w="28" w:type="dxa"/>
              <w:left w:w="28" w:type="dxa"/>
              <w:bottom w:w="28" w:type="dxa"/>
              <w:right w:w="28" w:type="dxa"/>
            </w:tcMar>
          </w:tcPr>
          <w:p w14:paraId="5BC954B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5C47BC0" w14:textId="6B6605B2"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5E9E834B" w14:textId="77777777" w:rsidTr="00536EAA">
        <w:tc>
          <w:tcPr>
            <w:tcW w:w="2013" w:type="dxa"/>
            <w:tcMar>
              <w:top w:w="28" w:type="dxa"/>
              <w:left w:w="28" w:type="dxa"/>
              <w:bottom w:w="28" w:type="dxa"/>
              <w:right w:w="28" w:type="dxa"/>
            </w:tcMar>
          </w:tcPr>
          <w:p w14:paraId="516E6E5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48C1F6E" w14:textId="77777777" w:rsidR="00536EAA" w:rsidRDefault="00536EAA" w:rsidP="00536EAA"/>
        </w:tc>
      </w:tr>
      <w:tr w:rsidR="00536EAA" w:rsidRPr="008359F5" w14:paraId="710F7569" w14:textId="77777777" w:rsidTr="00536EAA">
        <w:tc>
          <w:tcPr>
            <w:tcW w:w="2013" w:type="dxa"/>
            <w:tcMar>
              <w:top w:w="28" w:type="dxa"/>
              <w:left w:w="28" w:type="dxa"/>
              <w:bottom w:w="28" w:type="dxa"/>
              <w:right w:w="28" w:type="dxa"/>
            </w:tcMar>
          </w:tcPr>
          <w:p w14:paraId="021FC74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82C2837" w14:textId="77777777" w:rsidR="00536EAA" w:rsidRPr="000437C1" w:rsidRDefault="00536EAA" w:rsidP="00536EAA">
            <w:pPr>
              <w:pStyle w:val="SmallStandard"/>
            </w:pPr>
            <w:r>
              <w:t>false</w:t>
            </w:r>
          </w:p>
        </w:tc>
      </w:tr>
    </w:tbl>
    <w:p w14:paraId="79182D2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4FCD02F" w14:textId="77777777" w:rsidTr="00536EAA">
        <w:tc>
          <w:tcPr>
            <w:tcW w:w="2013" w:type="dxa"/>
            <w:tcMar>
              <w:top w:w="28" w:type="dxa"/>
              <w:left w:w="28" w:type="dxa"/>
              <w:bottom w:w="28" w:type="dxa"/>
              <w:right w:w="28" w:type="dxa"/>
            </w:tcMar>
          </w:tcPr>
          <w:p w14:paraId="2F896D0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627F45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D4944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74A35C0"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B1A5C12" w14:textId="77777777" w:rsidTr="00536EAA">
        <w:tc>
          <w:tcPr>
            <w:tcW w:w="2013" w:type="dxa"/>
            <w:tcMar>
              <w:top w:w="28" w:type="dxa"/>
              <w:left w:w="28" w:type="dxa"/>
              <w:bottom w:w="28" w:type="dxa"/>
              <w:right w:w="28" w:type="dxa"/>
            </w:tcMar>
          </w:tcPr>
          <w:p w14:paraId="71CB4ED9" w14:textId="77777777" w:rsidR="00536EAA" w:rsidRPr="00620BBE" w:rsidRDefault="00536EAA" w:rsidP="00536EAA">
            <w:pPr>
              <w:pStyle w:val="SmallStandard"/>
            </w:pPr>
            <w:r w:rsidRPr="00620BBE">
              <w:t>angle</w:t>
            </w:r>
          </w:p>
        </w:tc>
        <w:tc>
          <w:tcPr>
            <w:tcW w:w="1559" w:type="dxa"/>
            <w:tcMar>
              <w:top w:w="28" w:type="dxa"/>
              <w:left w:w="28" w:type="dxa"/>
              <w:bottom w:w="28" w:type="dxa"/>
              <w:right w:w="28" w:type="dxa"/>
            </w:tcMar>
          </w:tcPr>
          <w:p w14:paraId="1F9CC861"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CBFFA4B" w14:textId="77777777" w:rsidR="00536EAA" w:rsidRPr="008359F5" w:rsidRDefault="00536EAA" w:rsidP="00536EAA">
            <w:pPr>
              <w:pStyle w:val="SmallStandard"/>
            </w:pPr>
            <w:r w:rsidRPr="008359F5">
              <w:t>0..2</w:t>
            </w:r>
          </w:p>
        </w:tc>
        <w:tc>
          <w:tcPr>
            <w:tcW w:w="4819" w:type="dxa"/>
            <w:tcMar>
              <w:top w:w="28" w:type="dxa"/>
              <w:left w:w="28" w:type="dxa"/>
              <w:bottom w:w="28" w:type="dxa"/>
              <w:right w:w="28" w:type="dxa"/>
            </w:tcMar>
          </w:tcPr>
          <w:p w14:paraId="4BF1ECE8" w14:textId="77777777" w:rsidR="00536EAA" w:rsidRPr="00C25660" w:rsidRDefault="00536EAA" w:rsidP="00536EAA">
            <w:pPr>
              <w:jc w:val="left"/>
            </w:pPr>
            <w:r w:rsidRPr="00C25660">
              <w:rPr>
                <w:sz w:val="16"/>
              </w:rPr>
              <w:t>Specifies the angle against two planes of the connector housing a terminal used in this cavity can be buckled.</w:t>
            </w:r>
          </w:p>
        </w:tc>
      </w:tr>
      <w:tr w:rsidR="00536EAA" w:rsidRPr="00772AA9" w14:paraId="4964F345" w14:textId="77777777" w:rsidTr="00536EAA">
        <w:tc>
          <w:tcPr>
            <w:tcW w:w="2013" w:type="dxa"/>
            <w:tcMar>
              <w:top w:w="28" w:type="dxa"/>
              <w:left w:w="28" w:type="dxa"/>
              <w:bottom w:w="28" w:type="dxa"/>
              <w:right w:w="28" w:type="dxa"/>
            </w:tcMar>
          </w:tcPr>
          <w:p w14:paraId="5D4AE592" w14:textId="77777777" w:rsidR="00536EAA" w:rsidRPr="00620BBE" w:rsidRDefault="00536EAA" w:rsidP="00536EAA">
            <w:pPr>
              <w:pStyle w:val="SmallStandard"/>
            </w:pPr>
            <w:r w:rsidRPr="00620BBE">
              <w:t>cavityDesign</w:t>
            </w:r>
          </w:p>
        </w:tc>
        <w:tc>
          <w:tcPr>
            <w:tcW w:w="1559" w:type="dxa"/>
            <w:tcMar>
              <w:top w:w="28" w:type="dxa"/>
              <w:left w:w="28" w:type="dxa"/>
              <w:bottom w:w="28" w:type="dxa"/>
              <w:right w:w="28" w:type="dxa"/>
            </w:tcMar>
          </w:tcPr>
          <w:p w14:paraId="1D55F360"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5665B7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2D03A9A" w14:textId="77777777" w:rsidR="00536EAA" w:rsidRPr="00C25660" w:rsidRDefault="00536EAA" w:rsidP="00536EAA">
            <w:pPr>
              <w:jc w:val="left"/>
            </w:pPr>
            <w:r w:rsidRPr="00C25660">
              <w:rPr>
                <w:sz w:val="16"/>
              </w:rPr>
              <w:t xml:space="preserve">Deprecated (since Version 1.1.4): This attribute has been marked as deprecated, as it has been replaced by the more meaningful mechanism with </w:t>
            </w:r>
            <w:r w:rsidRPr="00C25660">
              <w:rPr>
                <w:i/>
                <w:sz w:val="16"/>
              </w:rPr>
              <w:t>TerminalTypes.</w:t>
            </w:r>
          </w:p>
        </w:tc>
      </w:tr>
      <w:tr w:rsidR="00536EAA" w:rsidRPr="00772AA9" w14:paraId="249CB8B7" w14:textId="77777777" w:rsidTr="00536EAA">
        <w:tc>
          <w:tcPr>
            <w:tcW w:w="2013" w:type="dxa"/>
            <w:tcMar>
              <w:top w:w="28" w:type="dxa"/>
              <w:left w:w="28" w:type="dxa"/>
              <w:bottom w:w="28" w:type="dxa"/>
              <w:right w:w="28" w:type="dxa"/>
            </w:tcMar>
          </w:tcPr>
          <w:p w14:paraId="40D5894A" w14:textId="77777777" w:rsidR="00536EAA" w:rsidRPr="00620BBE" w:rsidRDefault="00536EAA" w:rsidP="00536EAA">
            <w:pPr>
              <w:pStyle w:val="SmallStandard"/>
            </w:pPr>
            <w:r w:rsidRPr="00620BBE">
              <w:t>geometry</w:t>
            </w:r>
          </w:p>
        </w:tc>
        <w:tc>
          <w:tcPr>
            <w:tcW w:w="1559" w:type="dxa"/>
            <w:tcMar>
              <w:top w:w="28" w:type="dxa"/>
              <w:left w:w="28" w:type="dxa"/>
              <w:bottom w:w="28" w:type="dxa"/>
              <w:right w:w="28" w:type="dxa"/>
            </w:tcMar>
          </w:tcPr>
          <w:p w14:paraId="5B00B2F3" w14:textId="77777777" w:rsidR="00536EAA" w:rsidRPr="008359F5" w:rsidRDefault="00536EAA" w:rsidP="00536EAA">
            <w:pPr>
              <w:pStyle w:val="SmallStandard"/>
            </w:pPr>
            <w:r w:rsidRPr="00D21799">
              <w:t>CavityGeometry</w:t>
            </w:r>
          </w:p>
        </w:tc>
        <w:tc>
          <w:tcPr>
            <w:tcW w:w="709" w:type="dxa"/>
            <w:tcMar>
              <w:top w:w="28" w:type="dxa"/>
              <w:left w:w="28" w:type="dxa"/>
              <w:bottom w:w="28" w:type="dxa"/>
              <w:right w:w="28" w:type="dxa"/>
            </w:tcMar>
          </w:tcPr>
          <w:p w14:paraId="44DDF0A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166822D" w14:textId="77777777" w:rsidR="00536EAA" w:rsidRPr="00C25660" w:rsidRDefault="00536EAA" w:rsidP="00536EAA">
            <w:pPr>
              <w:jc w:val="left"/>
            </w:pPr>
            <w:r w:rsidRPr="00C25660">
              <w:rPr>
                <w:sz w:val="16"/>
              </w:rPr>
              <w:t>Defines the geometry of a cavity in the sealing area (crimp end).</w:t>
            </w:r>
          </w:p>
        </w:tc>
      </w:tr>
      <w:tr w:rsidR="00536EAA" w:rsidRPr="00772AA9" w14:paraId="51B4EF40" w14:textId="77777777" w:rsidTr="00536EAA">
        <w:tc>
          <w:tcPr>
            <w:tcW w:w="2013" w:type="dxa"/>
            <w:tcMar>
              <w:top w:w="28" w:type="dxa"/>
              <w:left w:w="28" w:type="dxa"/>
              <w:bottom w:w="28" w:type="dxa"/>
              <w:right w:w="28" w:type="dxa"/>
            </w:tcMar>
          </w:tcPr>
          <w:p w14:paraId="2B66F915" w14:textId="77777777" w:rsidR="00536EAA" w:rsidRPr="00620BBE" w:rsidRDefault="00536EAA" w:rsidP="00536EAA">
            <w:pPr>
              <w:pStyle w:val="SmallStandard"/>
            </w:pPr>
            <w:r w:rsidRPr="00620BBE">
              <w:t>cavityDimension</w:t>
            </w:r>
          </w:p>
        </w:tc>
        <w:tc>
          <w:tcPr>
            <w:tcW w:w="1559" w:type="dxa"/>
            <w:tcMar>
              <w:top w:w="28" w:type="dxa"/>
              <w:left w:w="28" w:type="dxa"/>
              <w:bottom w:w="28" w:type="dxa"/>
              <w:right w:w="28" w:type="dxa"/>
            </w:tcMar>
          </w:tcPr>
          <w:p w14:paraId="286E61BD" w14:textId="77777777" w:rsidR="00536EAA" w:rsidRPr="008359F5" w:rsidRDefault="00536EAA" w:rsidP="00536EAA">
            <w:pPr>
              <w:pStyle w:val="SmallStandard"/>
            </w:pPr>
            <w:r w:rsidRPr="00D21799">
              <w:t>Size</w:t>
            </w:r>
          </w:p>
        </w:tc>
        <w:tc>
          <w:tcPr>
            <w:tcW w:w="709" w:type="dxa"/>
            <w:tcMar>
              <w:top w:w="28" w:type="dxa"/>
              <w:left w:w="28" w:type="dxa"/>
              <w:bottom w:w="28" w:type="dxa"/>
              <w:right w:w="28" w:type="dxa"/>
            </w:tcMar>
          </w:tcPr>
          <w:p w14:paraId="2DA8519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D4F2E6E" w14:textId="77777777" w:rsidR="00536EAA" w:rsidRPr="00C25660" w:rsidRDefault="00536EAA" w:rsidP="00536EAA">
            <w:pPr>
              <w:jc w:val="left"/>
            </w:pPr>
            <w:r w:rsidRPr="00C25660">
              <w:rPr>
                <w:sz w:val="16"/>
              </w:rPr>
              <w:t>Specifies the dimension of the cavity in the sealing area of the cavity (crimp end), not in the contacting area (box end).</w:t>
            </w:r>
          </w:p>
        </w:tc>
      </w:tr>
      <w:tr w:rsidR="00536EAA" w:rsidRPr="00772AA9" w14:paraId="48C6DA70" w14:textId="77777777" w:rsidTr="00536EAA">
        <w:tc>
          <w:tcPr>
            <w:tcW w:w="2013" w:type="dxa"/>
            <w:tcMar>
              <w:top w:w="28" w:type="dxa"/>
              <w:left w:w="28" w:type="dxa"/>
              <w:bottom w:w="28" w:type="dxa"/>
              <w:right w:w="28" w:type="dxa"/>
            </w:tcMar>
          </w:tcPr>
          <w:p w14:paraId="254B5A6B" w14:textId="77777777" w:rsidR="00536EAA" w:rsidRPr="00620BBE" w:rsidRDefault="00536EAA" w:rsidP="00536EAA">
            <w:pPr>
              <w:pStyle w:val="SmallStandard"/>
            </w:pPr>
            <w:r w:rsidRPr="00620BBE">
              <w:t>minWireElementOutsideDiameter</w:t>
            </w:r>
          </w:p>
        </w:tc>
        <w:tc>
          <w:tcPr>
            <w:tcW w:w="1559" w:type="dxa"/>
            <w:tcMar>
              <w:top w:w="28" w:type="dxa"/>
              <w:left w:w="28" w:type="dxa"/>
              <w:bottom w:w="28" w:type="dxa"/>
              <w:right w:w="28" w:type="dxa"/>
            </w:tcMar>
          </w:tcPr>
          <w:p w14:paraId="56D8917D"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D52415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7A1E479" w14:textId="77777777" w:rsidR="00536EAA" w:rsidRPr="00C25660" w:rsidRDefault="00536EAA" w:rsidP="00536EAA">
            <w:pPr>
              <w:jc w:val="left"/>
            </w:pPr>
            <w:r w:rsidRPr="00C25660">
              <w:rPr>
                <w:sz w:val="16"/>
              </w:rPr>
              <w:t>Specifies the minimum diameter a wire is allowed to have to fit into the cavity. This definition is necessary, since wires that are too small might cause movements and in acceptable torsion forces on terminals.</w:t>
            </w:r>
          </w:p>
        </w:tc>
      </w:tr>
      <w:tr w:rsidR="00536EAA" w:rsidRPr="00772AA9" w14:paraId="6F6B0151" w14:textId="77777777" w:rsidTr="00536EAA">
        <w:tc>
          <w:tcPr>
            <w:tcW w:w="2013" w:type="dxa"/>
            <w:tcMar>
              <w:top w:w="28" w:type="dxa"/>
              <w:left w:w="28" w:type="dxa"/>
              <w:bottom w:w="28" w:type="dxa"/>
              <w:right w:w="28" w:type="dxa"/>
            </w:tcMar>
          </w:tcPr>
          <w:p w14:paraId="0FB6C46C" w14:textId="77777777" w:rsidR="00536EAA" w:rsidRPr="00620BBE" w:rsidRDefault="00536EAA" w:rsidP="00536EAA">
            <w:pPr>
              <w:pStyle w:val="SmallStandard"/>
            </w:pPr>
            <w:r w:rsidRPr="00620BBE">
              <w:t>maxWireElementOutsideDiameter</w:t>
            </w:r>
          </w:p>
        </w:tc>
        <w:tc>
          <w:tcPr>
            <w:tcW w:w="1559" w:type="dxa"/>
            <w:tcMar>
              <w:top w:w="28" w:type="dxa"/>
              <w:left w:w="28" w:type="dxa"/>
              <w:bottom w:w="28" w:type="dxa"/>
              <w:right w:w="28" w:type="dxa"/>
            </w:tcMar>
          </w:tcPr>
          <w:p w14:paraId="719A0C84"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3DDF276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4F67ECB" w14:textId="77777777" w:rsidR="00536EAA" w:rsidRPr="00C25660" w:rsidRDefault="00536EAA" w:rsidP="00536EAA">
            <w:pPr>
              <w:jc w:val="left"/>
            </w:pPr>
            <w:r w:rsidRPr="00C25660">
              <w:rPr>
                <w:sz w:val="16"/>
              </w:rPr>
              <w:t>Specifies the maximum diameter a wire is allowed to have to fit into the cavity.</w:t>
            </w:r>
          </w:p>
        </w:tc>
      </w:tr>
      <w:tr w:rsidR="00536EAA" w:rsidRPr="00772AA9" w14:paraId="48C4C2C8" w14:textId="77777777" w:rsidTr="00536EAA">
        <w:tc>
          <w:tcPr>
            <w:tcW w:w="2013" w:type="dxa"/>
            <w:tcMar>
              <w:top w:w="28" w:type="dxa"/>
              <w:left w:w="28" w:type="dxa"/>
              <w:bottom w:w="28" w:type="dxa"/>
              <w:right w:w="28" w:type="dxa"/>
            </w:tcMar>
          </w:tcPr>
          <w:p w14:paraId="771E7CE1" w14:textId="77777777" w:rsidR="00536EAA" w:rsidRPr="00620BBE" w:rsidRDefault="00536EAA" w:rsidP="00536EAA">
            <w:pPr>
              <w:pStyle w:val="SmallStandard"/>
            </w:pPr>
            <w:r w:rsidRPr="00620BBE">
              <w:t>primaryLockingType</w:t>
            </w:r>
          </w:p>
        </w:tc>
        <w:tc>
          <w:tcPr>
            <w:tcW w:w="1559" w:type="dxa"/>
            <w:tcMar>
              <w:top w:w="28" w:type="dxa"/>
              <w:left w:w="28" w:type="dxa"/>
              <w:bottom w:w="28" w:type="dxa"/>
              <w:right w:w="28" w:type="dxa"/>
            </w:tcMar>
          </w:tcPr>
          <w:p w14:paraId="67A9B8B3" w14:textId="77777777" w:rsidR="00536EAA" w:rsidRPr="008359F5" w:rsidRDefault="00536EAA" w:rsidP="00536EAA">
            <w:pPr>
              <w:pStyle w:val="SmallStandard"/>
            </w:pPr>
            <w:r w:rsidRPr="00D21799">
              <w:t>PrimaryLockingType</w:t>
            </w:r>
          </w:p>
        </w:tc>
        <w:tc>
          <w:tcPr>
            <w:tcW w:w="709" w:type="dxa"/>
            <w:tcMar>
              <w:top w:w="28" w:type="dxa"/>
              <w:left w:w="28" w:type="dxa"/>
              <w:bottom w:w="28" w:type="dxa"/>
              <w:right w:w="28" w:type="dxa"/>
            </w:tcMar>
          </w:tcPr>
          <w:p w14:paraId="751F99B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858265E" w14:textId="77777777" w:rsidR="00536EAA" w:rsidRPr="00C25660" w:rsidRDefault="00536EAA" w:rsidP="00536EAA">
            <w:pPr>
              <w:jc w:val="left"/>
            </w:pPr>
            <w:r w:rsidRPr="00C25660">
              <w:rPr>
                <w:sz w:val="16"/>
              </w:rPr>
              <w:t>Specifies if the cavity has a primary locking and of what type it is.</w:t>
            </w:r>
          </w:p>
        </w:tc>
      </w:tr>
      <w:tr w:rsidR="00536EAA" w:rsidRPr="00772AA9" w14:paraId="2F8C5E3E" w14:textId="77777777" w:rsidTr="00536EAA">
        <w:tc>
          <w:tcPr>
            <w:tcW w:w="2013" w:type="dxa"/>
            <w:tcMar>
              <w:top w:w="28" w:type="dxa"/>
              <w:left w:w="28" w:type="dxa"/>
              <w:bottom w:w="28" w:type="dxa"/>
              <w:right w:w="28" w:type="dxa"/>
            </w:tcMar>
          </w:tcPr>
          <w:p w14:paraId="3F715C4E" w14:textId="77777777" w:rsidR="00536EAA" w:rsidRPr="00620BBE" w:rsidRDefault="00536EAA" w:rsidP="00536EAA">
            <w:pPr>
              <w:pStyle w:val="SmallStandard"/>
            </w:pPr>
            <w:r w:rsidRPr="00620BBE">
              <w:t>sealable</w:t>
            </w:r>
          </w:p>
        </w:tc>
        <w:tc>
          <w:tcPr>
            <w:tcW w:w="1559" w:type="dxa"/>
            <w:tcMar>
              <w:top w:w="28" w:type="dxa"/>
              <w:left w:w="28" w:type="dxa"/>
              <w:bottom w:w="28" w:type="dxa"/>
              <w:right w:w="28" w:type="dxa"/>
            </w:tcMar>
          </w:tcPr>
          <w:p w14:paraId="7AEEFA84"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3D0DA68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FBA0CDD" w14:textId="77777777" w:rsidR="00536EAA" w:rsidRPr="00C25660" w:rsidRDefault="00536EAA" w:rsidP="00536EAA">
            <w:pPr>
              <w:jc w:val="left"/>
            </w:pPr>
            <w:r w:rsidRPr="00C25660">
              <w:rPr>
                <w:sz w:val="16"/>
              </w:rPr>
              <w:t>Specifies if the cavity is sealable.</w:t>
            </w:r>
          </w:p>
        </w:tc>
      </w:tr>
      <w:tr w:rsidR="00536EAA" w:rsidRPr="00772AA9" w14:paraId="6BBA9F26" w14:textId="77777777" w:rsidTr="00536EAA">
        <w:tc>
          <w:tcPr>
            <w:tcW w:w="2013" w:type="dxa"/>
            <w:tcMar>
              <w:top w:w="28" w:type="dxa"/>
              <w:left w:w="28" w:type="dxa"/>
              <w:bottom w:w="28" w:type="dxa"/>
              <w:right w:w="28" w:type="dxa"/>
            </w:tcMar>
          </w:tcPr>
          <w:p w14:paraId="37082FD7" w14:textId="77777777" w:rsidR="00536EAA" w:rsidRPr="00620BBE" w:rsidRDefault="00536EAA" w:rsidP="00536EAA">
            <w:pPr>
              <w:pStyle w:val="SmallStandard"/>
            </w:pPr>
            <w:r w:rsidRPr="00620BBE">
              <w:t>compatibleTerminalType</w:t>
            </w:r>
          </w:p>
        </w:tc>
        <w:tc>
          <w:tcPr>
            <w:tcW w:w="1559" w:type="dxa"/>
            <w:tcMar>
              <w:top w:w="28" w:type="dxa"/>
              <w:left w:w="28" w:type="dxa"/>
              <w:bottom w:w="28" w:type="dxa"/>
              <w:right w:w="28" w:type="dxa"/>
            </w:tcMar>
          </w:tcPr>
          <w:p w14:paraId="5020113D" w14:textId="77777777" w:rsidR="00536EAA" w:rsidRPr="008359F5" w:rsidRDefault="00536EAA" w:rsidP="00536EAA">
            <w:pPr>
              <w:pStyle w:val="SmallStandard"/>
            </w:pPr>
            <w:r w:rsidRPr="00D21799">
              <w:t>TerminalType</w:t>
            </w:r>
          </w:p>
        </w:tc>
        <w:tc>
          <w:tcPr>
            <w:tcW w:w="709" w:type="dxa"/>
            <w:tcMar>
              <w:top w:w="28" w:type="dxa"/>
              <w:left w:w="28" w:type="dxa"/>
              <w:bottom w:w="28" w:type="dxa"/>
              <w:right w:w="28" w:type="dxa"/>
            </w:tcMar>
          </w:tcPr>
          <w:p w14:paraId="79422B98"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7A8F6FA2" w14:textId="77777777" w:rsidR="00536EAA" w:rsidRPr="00C25660" w:rsidRDefault="00536EAA" w:rsidP="00536EAA">
            <w:pPr>
              <w:jc w:val="left"/>
            </w:pPr>
            <w:r w:rsidRPr="00C25660">
              <w:rPr>
                <w:sz w:val="16"/>
              </w:rPr>
              <w:t>Defines a list of terminal types that are compatible to this CavitySpecification.</w:t>
            </w:r>
          </w:p>
        </w:tc>
      </w:tr>
    </w:tbl>
    <w:p w14:paraId="7178540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9203312" w14:textId="77777777" w:rsidTr="00536EAA">
        <w:tc>
          <w:tcPr>
            <w:tcW w:w="2296" w:type="dxa"/>
            <w:gridSpan w:val="2"/>
          </w:tcPr>
          <w:p w14:paraId="303CD86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945C58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4B6852E" w14:textId="77777777" w:rsidR="00536EAA" w:rsidRDefault="00536EAA" w:rsidP="00536EAA">
            <w:pPr>
              <w:jc w:val="center"/>
              <w:rPr>
                <w:b/>
                <w:sz w:val="16"/>
                <w:szCs w:val="16"/>
                <w:lang w:val="en-GB"/>
              </w:rPr>
            </w:pPr>
            <w:r>
              <w:rPr>
                <w:b/>
                <w:sz w:val="16"/>
                <w:szCs w:val="16"/>
                <w:lang w:val="en-GB"/>
              </w:rPr>
              <w:t>General</w:t>
            </w:r>
          </w:p>
        </w:tc>
      </w:tr>
      <w:tr w:rsidR="00536EAA" w:rsidRPr="00720F6F" w14:paraId="147D12EE" w14:textId="77777777" w:rsidTr="00536EAA">
        <w:tc>
          <w:tcPr>
            <w:tcW w:w="1588" w:type="dxa"/>
          </w:tcPr>
          <w:p w14:paraId="0353E8AC" w14:textId="77777777" w:rsidR="00536EAA" w:rsidRDefault="00536EAA" w:rsidP="00536EAA">
            <w:pPr>
              <w:rPr>
                <w:b/>
                <w:sz w:val="16"/>
                <w:szCs w:val="16"/>
                <w:lang w:val="en-GB"/>
              </w:rPr>
            </w:pPr>
            <w:r>
              <w:rPr>
                <w:b/>
                <w:sz w:val="16"/>
                <w:szCs w:val="16"/>
                <w:lang w:val="en-GB"/>
              </w:rPr>
              <w:t>Type</w:t>
            </w:r>
          </w:p>
        </w:tc>
        <w:tc>
          <w:tcPr>
            <w:tcW w:w="708" w:type="dxa"/>
          </w:tcPr>
          <w:p w14:paraId="4511CBA0" w14:textId="77777777" w:rsidR="00536EAA" w:rsidRDefault="00536EAA" w:rsidP="00536EAA">
            <w:pPr>
              <w:rPr>
                <w:b/>
                <w:sz w:val="16"/>
                <w:szCs w:val="16"/>
                <w:lang w:val="en-GB"/>
              </w:rPr>
            </w:pPr>
            <w:r>
              <w:rPr>
                <w:b/>
                <w:sz w:val="16"/>
                <w:szCs w:val="16"/>
                <w:lang w:val="en-GB"/>
              </w:rPr>
              <w:t>Mult</w:t>
            </w:r>
          </w:p>
        </w:tc>
        <w:tc>
          <w:tcPr>
            <w:tcW w:w="1560" w:type="dxa"/>
          </w:tcPr>
          <w:p w14:paraId="56BD9B5B" w14:textId="77777777" w:rsidR="00536EAA" w:rsidRDefault="00536EAA" w:rsidP="00536EAA">
            <w:pPr>
              <w:rPr>
                <w:b/>
                <w:sz w:val="16"/>
                <w:szCs w:val="16"/>
                <w:lang w:val="en-GB"/>
              </w:rPr>
            </w:pPr>
            <w:r>
              <w:rPr>
                <w:b/>
                <w:sz w:val="16"/>
                <w:szCs w:val="16"/>
                <w:lang w:val="en-GB"/>
              </w:rPr>
              <w:t>Role</w:t>
            </w:r>
          </w:p>
        </w:tc>
        <w:tc>
          <w:tcPr>
            <w:tcW w:w="708" w:type="dxa"/>
          </w:tcPr>
          <w:p w14:paraId="42FDE7EC" w14:textId="77777777" w:rsidR="00536EAA" w:rsidRDefault="00536EAA" w:rsidP="00536EAA">
            <w:pPr>
              <w:rPr>
                <w:b/>
                <w:sz w:val="16"/>
                <w:szCs w:val="16"/>
                <w:lang w:val="en-GB"/>
              </w:rPr>
            </w:pPr>
            <w:r>
              <w:rPr>
                <w:b/>
                <w:sz w:val="16"/>
                <w:szCs w:val="16"/>
                <w:lang w:val="en-GB"/>
              </w:rPr>
              <w:t>Mult</w:t>
            </w:r>
          </w:p>
        </w:tc>
        <w:tc>
          <w:tcPr>
            <w:tcW w:w="567" w:type="dxa"/>
          </w:tcPr>
          <w:p w14:paraId="21B717D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81B2592" w14:textId="77777777" w:rsidR="00536EAA" w:rsidRPr="008359F5" w:rsidRDefault="00536EAA" w:rsidP="00536EAA">
            <w:pPr>
              <w:rPr>
                <w:b/>
                <w:sz w:val="16"/>
                <w:szCs w:val="16"/>
                <w:lang w:val="en-GB"/>
              </w:rPr>
            </w:pPr>
            <w:r>
              <w:rPr>
                <w:b/>
                <w:sz w:val="16"/>
                <w:szCs w:val="16"/>
                <w:lang w:val="en-GB"/>
              </w:rPr>
              <w:t>Comment</w:t>
            </w:r>
          </w:p>
        </w:tc>
      </w:tr>
      <w:tr w:rsidR="00536EAA" w:rsidRPr="00772AA9" w14:paraId="5B681A40" w14:textId="77777777" w:rsidTr="00536EAA">
        <w:tc>
          <w:tcPr>
            <w:tcW w:w="1588" w:type="dxa"/>
          </w:tcPr>
          <w:p w14:paraId="1D4BF37A" w14:textId="77777777" w:rsidR="00536EAA" w:rsidRPr="00634625" w:rsidRDefault="00536EAA" w:rsidP="00536EAA">
            <w:pPr>
              <w:pStyle w:val="SmallStandard"/>
            </w:pPr>
            <w:r>
              <w:lastRenderedPageBreak/>
              <w:t>Cavity</w:t>
            </w:r>
          </w:p>
        </w:tc>
        <w:tc>
          <w:tcPr>
            <w:tcW w:w="708" w:type="dxa"/>
          </w:tcPr>
          <w:p w14:paraId="05C85FF2" w14:textId="77777777" w:rsidR="00536EAA" w:rsidRPr="00D331EF" w:rsidRDefault="00536EAA" w:rsidP="00536EAA">
            <w:pPr>
              <w:pStyle w:val="SmallStandard"/>
            </w:pPr>
            <w:r w:rsidRPr="00D01517">
              <w:t>0..*</w:t>
            </w:r>
          </w:p>
        </w:tc>
        <w:tc>
          <w:tcPr>
            <w:tcW w:w="1560" w:type="dxa"/>
          </w:tcPr>
          <w:p w14:paraId="73158B78" w14:textId="77777777" w:rsidR="00536EAA" w:rsidRPr="00132C43" w:rsidRDefault="00536EAA" w:rsidP="00536EAA">
            <w:pPr>
              <w:pStyle w:val="SmallStandard"/>
            </w:pPr>
            <w:r>
              <w:t>cavitySpecification</w:t>
            </w:r>
          </w:p>
        </w:tc>
        <w:tc>
          <w:tcPr>
            <w:tcW w:w="708" w:type="dxa"/>
          </w:tcPr>
          <w:p w14:paraId="1C948284" w14:textId="77777777" w:rsidR="00536EAA" w:rsidRPr="00D331EF" w:rsidRDefault="00536EAA" w:rsidP="00536EAA">
            <w:pPr>
              <w:pStyle w:val="SmallStandard"/>
            </w:pPr>
            <w:r w:rsidRPr="00D01517">
              <w:t>0..1</w:t>
            </w:r>
          </w:p>
        </w:tc>
        <w:tc>
          <w:tcPr>
            <w:tcW w:w="567" w:type="dxa"/>
          </w:tcPr>
          <w:p w14:paraId="085FC89D" w14:textId="77777777" w:rsidR="00536EAA" w:rsidRPr="00D331EF" w:rsidRDefault="00536EAA" w:rsidP="00536EAA">
            <w:pPr>
              <w:pStyle w:val="SmallStandard"/>
            </w:pPr>
            <w:r>
              <w:t>N</w:t>
            </w:r>
          </w:p>
        </w:tc>
        <w:tc>
          <w:tcPr>
            <w:tcW w:w="3969" w:type="dxa"/>
          </w:tcPr>
          <w:p w14:paraId="5D9FED86" w14:textId="77777777" w:rsidR="00536EAA" w:rsidRDefault="00536EAA" w:rsidP="00536EAA">
            <w:pPr>
              <w:pStyle w:val="SmallStandard"/>
            </w:pPr>
            <w:r w:rsidRPr="00491287">
              <w:t>References the CavitySpecification that is satisfied by the cavity.</w:t>
            </w:r>
          </w:p>
        </w:tc>
      </w:tr>
    </w:tbl>
    <w:p w14:paraId="43C3EAA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2" w:name="_f24a8670e93601167507feeef38d4538"/>
      <w:r>
        <w:rPr>
          <w:lang w:val="en-GB"/>
        </w:rPr>
        <w:t>Coding</w:t>
      </w:r>
      <w:bookmarkEnd w:id="612"/>
    </w:p>
    <w:p w14:paraId="4E0E0DF7" w14:textId="77777777" w:rsidR="00536EAA" w:rsidRPr="00C25660" w:rsidRDefault="00536EAA" w:rsidP="00536EAA">
      <w:r w:rsidRPr="00C25660">
        <w:rPr>
          <w:sz w:val="18"/>
        </w:rPr>
        <w:t>Specifies the coding of a slot or a connector housing.</w:t>
      </w:r>
    </w:p>
    <w:p w14:paraId="0C3A9BE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5747AD9" w14:textId="77777777" w:rsidTr="00536EAA">
        <w:tc>
          <w:tcPr>
            <w:tcW w:w="2013" w:type="dxa"/>
            <w:tcMar>
              <w:top w:w="28" w:type="dxa"/>
              <w:left w:w="28" w:type="dxa"/>
              <w:bottom w:w="28" w:type="dxa"/>
              <w:right w:w="28" w:type="dxa"/>
            </w:tcMar>
          </w:tcPr>
          <w:p w14:paraId="3F7B478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773EDBE" w14:textId="43F56C7C"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1AC4115D" w14:textId="77777777" w:rsidTr="00536EAA">
        <w:tc>
          <w:tcPr>
            <w:tcW w:w="2013" w:type="dxa"/>
            <w:tcMar>
              <w:top w:w="28" w:type="dxa"/>
              <w:left w:w="28" w:type="dxa"/>
              <w:bottom w:w="28" w:type="dxa"/>
              <w:right w:w="28" w:type="dxa"/>
            </w:tcMar>
          </w:tcPr>
          <w:p w14:paraId="5099B52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3C80066" w14:textId="77777777" w:rsidR="00536EAA" w:rsidRDefault="00536EAA" w:rsidP="00536EAA"/>
        </w:tc>
      </w:tr>
      <w:tr w:rsidR="00536EAA" w:rsidRPr="008359F5" w14:paraId="124282B4" w14:textId="77777777" w:rsidTr="00536EAA">
        <w:tc>
          <w:tcPr>
            <w:tcW w:w="2013" w:type="dxa"/>
            <w:tcMar>
              <w:top w:w="28" w:type="dxa"/>
              <w:left w:w="28" w:type="dxa"/>
              <w:bottom w:w="28" w:type="dxa"/>
              <w:right w:w="28" w:type="dxa"/>
            </w:tcMar>
          </w:tcPr>
          <w:p w14:paraId="6EDADB1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153942" w14:textId="77777777" w:rsidR="00536EAA" w:rsidRPr="000437C1" w:rsidRDefault="00536EAA" w:rsidP="00536EAA">
            <w:pPr>
              <w:pStyle w:val="SmallStandard"/>
            </w:pPr>
            <w:r>
              <w:t>false</w:t>
            </w:r>
          </w:p>
        </w:tc>
      </w:tr>
    </w:tbl>
    <w:p w14:paraId="1C9CF22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15E2F67" w14:textId="77777777" w:rsidTr="00536EAA">
        <w:tc>
          <w:tcPr>
            <w:tcW w:w="2013" w:type="dxa"/>
            <w:tcMar>
              <w:top w:w="28" w:type="dxa"/>
              <w:left w:w="28" w:type="dxa"/>
              <w:bottom w:w="28" w:type="dxa"/>
              <w:right w:w="28" w:type="dxa"/>
            </w:tcMar>
          </w:tcPr>
          <w:p w14:paraId="4C03B0C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4A22CA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C987C8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0EF24A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D3C35D1" w14:textId="77777777" w:rsidTr="00536EAA">
        <w:tc>
          <w:tcPr>
            <w:tcW w:w="2013" w:type="dxa"/>
            <w:tcMar>
              <w:top w:w="28" w:type="dxa"/>
              <w:left w:w="28" w:type="dxa"/>
              <w:bottom w:w="28" w:type="dxa"/>
              <w:right w:w="28" w:type="dxa"/>
            </w:tcMar>
          </w:tcPr>
          <w:p w14:paraId="654D4B3F" w14:textId="77777777" w:rsidR="00536EAA" w:rsidRPr="00620BBE" w:rsidRDefault="00536EAA" w:rsidP="00536EAA">
            <w:pPr>
              <w:pStyle w:val="SmallStandard"/>
            </w:pPr>
            <w:r w:rsidRPr="00620BBE">
              <w:t>coding</w:t>
            </w:r>
          </w:p>
        </w:tc>
        <w:tc>
          <w:tcPr>
            <w:tcW w:w="1559" w:type="dxa"/>
            <w:tcMar>
              <w:top w:w="28" w:type="dxa"/>
              <w:left w:w="28" w:type="dxa"/>
              <w:bottom w:w="28" w:type="dxa"/>
              <w:right w:w="28" w:type="dxa"/>
            </w:tcMar>
          </w:tcPr>
          <w:p w14:paraId="614C9F01" w14:textId="77777777" w:rsidR="00536EAA" w:rsidRPr="008359F5" w:rsidRDefault="00536EAA" w:rsidP="00536EAA">
            <w:pPr>
              <w:pStyle w:val="SmallStandard"/>
            </w:pPr>
            <w:r w:rsidRPr="00D21799">
              <w:t>CodingName</w:t>
            </w:r>
          </w:p>
        </w:tc>
        <w:tc>
          <w:tcPr>
            <w:tcW w:w="709" w:type="dxa"/>
            <w:tcMar>
              <w:top w:w="28" w:type="dxa"/>
              <w:left w:w="28" w:type="dxa"/>
              <w:bottom w:w="28" w:type="dxa"/>
              <w:right w:w="28" w:type="dxa"/>
            </w:tcMar>
          </w:tcPr>
          <w:p w14:paraId="537CD18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67E7ADC" w14:textId="77777777" w:rsidR="00536EAA" w:rsidRPr="00C25660" w:rsidRDefault="00536EAA" w:rsidP="00536EAA">
            <w:pPr>
              <w:jc w:val="left"/>
            </w:pPr>
            <w:r w:rsidRPr="00C25660">
              <w:rPr>
                <w:sz w:val="16"/>
              </w:rPr>
              <w:t>Specifies the name of the coding.</w:t>
            </w:r>
          </w:p>
        </w:tc>
      </w:tr>
    </w:tbl>
    <w:p w14:paraId="39E9825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5679130" w14:textId="77777777" w:rsidTr="00536EAA">
        <w:tc>
          <w:tcPr>
            <w:tcW w:w="2296" w:type="dxa"/>
            <w:gridSpan w:val="2"/>
          </w:tcPr>
          <w:p w14:paraId="4E3A47B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CDDA726"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E621FB7" w14:textId="77777777" w:rsidR="00536EAA" w:rsidRDefault="00536EAA" w:rsidP="00536EAA">
            <w:pPr>
              <w:jc w:val="center"/>
              <w:rPr>
                <w:b/>
                <w:sz w:val="16"/>
                <w:szCs w:val="16"/>
                <w:lang w:val="en-GB"/>
              </w:rPr>
            </w:pPr>
            <w:r>
              <w:rPr>
                <w:b/>
                <w:sz w:val="16"/>
                <w:szCs w:val="16"/>
                <w:lang w:val="en-GB"/>
              </w:rPr>
              <w:t>General</w:t>
            </w:r>
          </w:p>
        </w:tc>
      </w:tr>
      <w:tr w:rsidR="00536EAA" w:rsidRPr="00720F6F" w14:paraId="7688FC42" w14:textId="77777777" w:rsidTr="00536EAA">
        <w:tc>
          <w:tcPr>
            <w:tcW w:w="1588" w:type="dxa"/>
          </w:tcPr>
          <w:p w14:paraId="1139B2E3" w14:textId="77777777" w:rsidR="00536EAA" w:rsidRDefault="00536EAA" w:rsidP="00536EAA">
            <w:pPr>
              <w:rPr>
                <w:b/>
                <w:sz w:val="16"/>
                <w:szCs w:val="16"/>
                <w:lang w:val="en-GB"/>
              </w:rPr>
            </w:pPr>
            <w:r>
              <w:rPr>
                <w:b/>
                <w:sz w:val="16"/>
                <w:szCs w:val="16"/>
                <w:lang w:val="en-GB"/>
              </w:rPr>
              <w:t>Type</w:t>
            </w:r>
          </w:p>
        </w:tc>
        <w:tc>
          <w:tcPr>
            <w:tcW w:w="708" w:type="dxa"/>
          </w:tcPr>
          <w:p w14:paraId="6D9056C6" w14:textId="77777777" w:rsidR="00536EAA" w:rsidRDefault="00536EAA" w:rsidP="00536EAA">
            <w:pPr>
              <w:rPr>
                <w:b/>
                <w:sz w:val="16"/>
                <w:szCs w:val="16"/>
                <w:lang w:val="en-GB"/>
              </w:rPr>
            </w:pPr>
            <w:r>
              <w:rPr>
                <w:b/>
                <w:sz w:val="16"/>
                <w:szCs w:val="16"/>
                <w:lang w:val="en-GB"/>
              </w:rPr>
              <w:t>Mult</w:t>
            </w:r>
          </w:p>
        </w:tc>
        <w:tc>
          <w:tcPr>
            <w:tcW w:w="1560" w:type="dxa"/>
          </w:tcPr>
          <w:p w14:paraId="555DDF7E" w14:textId="77777777" w:rsidR="00536EAA" w:rsidRDefault="00536EAA" w:rsidP="00536EAA">
            <w:pPr>
              <w:rPr>
                <w:b/>
                <w:sz w:val="16"/>
                <w:szCs w:val="16"/>
                <w:lang w:val="en-GB"/>
              </w:rPr>
            </w:pPr>
            <w:r>
              <w:rPr>
                <w:b/>
                <w:sz w:val="16"/>
                <w:szCs w:val="16"/>
                <w:lang w:val="en-GB"/>
              </w:rPr>
              <w:t>Role</w:t>
            </w:r>
          </w:p>
        </w:tc>
        <w:tc>
          <w:tcPr>
            <w:tcW w:w="708" w:type="dxa"/>
          </w:tcPr>
          <w:p w14:paraId="0D53BE77" w14:textId="77777777" w:rsidR="00536EAA" w:rsidRDefault="00536EAA" w:rsidP="00536EAA">
            <w:pPr>
              <w:rPr>
                <w:b/>
                <w:sz w:val="16"/>
                <w:szCs w:val="16"/>
                <w:lang w:val="en-GB"/>
              </w:rPr>
            </w:pPr>
            <w:r>
              <w:rPr>
                <w:b/>
                <w:sz w:val="16"/>
                <w:szCs w:val="16"/>
                <w:lang w:val="en-GB"/>
              </w:rPr>
              <w:t>Mult</w:t>
            </w:r>
          </w:p>
        </w:tc>
        <w:tc>
          <w:tcPr>
            <w:tcW w:w="567" w:type="dxa"/>
          </w:tcPr>
          <w:p w14:paraId="60BE9EF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BE54B5E" w14:textId="77777777" w:rsidR="00536EAA" w:rsidRPr="008359F5" w:rsidRDefault="00536EAA" w:rsidP="00536EAA">
            <w:pPr>
              <w:rPr>
                <w:b/>
                <w:sz w:val="16"/>
                <w:szCs w:val="16"/>
                <w:lang w:val="en-GB"/>
              </w:rPr>
            </w:pPr>
            <w:r>
              <w:rPr>
                <w:b/>
                <w:sz w:val="16"/>
                <w:szCs w:val="16"/>
                <w:lang w:val="en-GB"/>
              </w:rPr>
              <w:t>Comment</w:t>
            </w:r>
          </w:p>
        </w:tc>
      </w:tr>
      <w:tr w:rsidR="00536EAA" w:rsidRPr="00772AA9" w14:paraId="281DBE7B" w14:textId="77777777" w:rsidTr="00536EAA">
        <w:tc>
          <w:tcPr>
            <w:tcW w:w="1588" w:type="dxa"/>
          </w:tcPr>
          <w:p w14:paraId="00426924" w14:textId="77777777" w:rsidR="00536EAA" w:rsidRPr="00634625" w:rsidRDefault="00536EAA" w:rsidP="00536EAA">
            <w:pPr>
              <w:pStyle w:val="SmallStandard"/>
            </w:pPr>
            <w:r>
              <w:t>AbstractSlot</w:t>
            </w:r>
          </w:p>
        </w:tc>
        <w:tc>
          <w:tcPr>
            <w:tcW w:w="708" w:type="dxa"/>
          </w:tcPr>
          <w:p w14:paraId="0EC8329E" w14:textId="77777777" w:rsidR="00536EAA" w:rsidRPr="00D331EF" w:rsidRDefault="00536EAA" w:rsidP="00536EAA">
            <w:pPr>
              <w:pStyle w:val="SmallStandard"/>
            </w:pPr>
            <w:r w:rsidRPr="00D01517">
              <w:t>0..1</w:t>
            </w:r>
          </w:p>
        </w:tc>
        <w:tc>
          <w:tcPr>
            <w:tcW w:w="1560" w:type="dxa"/>
          </w:tcPr>
          <w:p w14:paraId="314A9524" w14:textId="77777777" w:rsidR="00536EAA" w:rsidRPr="00132C43" w:rsidRDefault="00536EAA" w:rsidP="00536EAA">
            <w:pPr>
              <w:pStyle w:val="SmallStandard"/>
            </w:pPr>
            <w:r>
              <w:t>coding</w:t>
            </w:r>
          </w:p>
        </w:tc>
        <w:tc>
          <w:tcPr>
            <w:tcW w:w="708" w:type="dxa"/>
          </w:tcPr>
          <w:p w14:paraId="154861B3" w14:textId="77777777" w:rsidR="00536EAA" w:rsidRPr="00D331EF" w:rsidRDefault="00536EAA" w:rsidP="00536EAA">
            <w:pPr>
              <w:pStyle w:val="SmallStandard"/>
            </w:pPr>
            <w:r w:rsidRPr="00D01517">
              <w:t>0..1</w:t>
            </w:r>
          </w:p>
        </w:tc>
        <w:tc>
          <w:tcPr>
            <w:tcW w:w="567" w:type="dxa"/>
          </w:tcPr>
          <w:p w14:paraId="14D8D0FE" w14:textId="77777777" w:rsidR="00536EAA" w:rsidRDefault="00536EAA" w:rsidP="00536EAA">
            <w:pPr>
              <w:pStyle w:val="SmallStandard"/>
            </w:pPr>
            <w:r>
              <w:t>Y</w:t>
            </w:r>
          </w:p>
        </w:tc>
        <w:tc>
          <w:tcPr>
            <w:tcW w:w="3969" w:type="dxa"/>
          </w:tcPr>
          <w:p w14:paraId="5CD66641" w14:textId="77777777" w:rsidR="00536EAA" w:rsidRDefault="00536EAA" w:rsidP="00536EAA">
            <w:pPr>
              <w:pStyle w:val="SmallStandard"/>
            </w:pPr>
            <w:r w:rsidRPr="00491287">
              <w:t>Defines coding of the slot that is satisfied by the Slot.</w:t>
            </w:r>
          </w:p>
        </w:tc>
      </w:tr>
      <w:tr w:rsidR="00536EAA" w:rsidRPr="00772AA9" w14:paraId="06E1283E" w14:textId="77777777" w:rsidTr="00536EAA">
        <w:tc>
          <w:tcPr>
            <w:tcW w:w="1588" w:type="dxa"/>
          </w:tcPr>
          <w:p w14:paraId="1821399F" w14:textId="77777777" w:rsidR="00536EAA" w:rsidRPr="00634625" w:rsidRDefault="00536EAA" w:rsidP="00536EAA">
            <w:pPr>
              <w:pStyle w:val="SmallStandard"/>
            </w:pPr>
            <w:r>
              <w:t>ConnectorHousingSpecification</w:t>
            </w:r>
          </w:p>
        </w:tc>
        <w:tc>
          <w:tcPr>
            <w:tcW w:w="708" w:type="dxa"/>
          </w:tcPr>
          <w:p w14:paraId="4DAC406F" w14:textId="77777777" w:rsidR="00536EAA" w:rsidRPr="00D331EF" w:rsidRDefault="00536EAA" w:rsidP="00536EAA">
            <w:pPr>
              <w:pStyle w:val="SmallStandard"/>
            </w:pPr>
            <w:r w:rsidRPr="00D01517">
              <w:t>0..1</w:t>
            </w:r>
          </w:p>
        </w:tc>
        <w:tc>
          <w:tcPr>
            <w:tcW w:w="1560" w:type="dxa"/>
          </w:tcPr>
          <w:p w14:paraId="6430BA96" w14:textId="77777777" w:rsidR="00536EAA" w:rsidRPr="00132C43" w:rsidRDefault="00536EAA" w:rsidP="00536EAA">
            <w:pPr>
              <w:pStyle w:val="SmallStandard"/>
            </w:pPr>
            <w:r>
              <w:t>coding</w:t>
            </w:r>
          </w:p>
        </w:tc>
        <w:tc>
          <w:tcPr>
            <w:tcW w:w="708" w:type="dxa"/>
          </w:tcPr>
          <w:p w14:paraId="3C730BA5" w14:textId="77777777" w:rsidR="00536EAA" w:rsidRPr="00D331EF" w:rsidRDefault="00536EAA" w:rsidP="00536EAA">
            <w:pPr>
              <w:pStyle w:val="SmallStandard"/>
            </w:pPr>
            <w:r w:rsidRPr="00D01517">
              <w:t>0..1</w:t>
            </w:r>
          </w:p>
        </w:tc>
        <w:tc>
          <w:tcPr>
            <w:tcW w:w="567" w:type="dxa"/>
          </w:tcPr>
          <w:p w14:paraId="24929C26" w14:textId="77777777" w:rsidR="00536EAA" w:rsidRDefault="00536EAA" w:rsidP="00536EAA">
            <w:pPr>
              <w:pStyle w:val="SmallStandard"/>
            </w:pPr>
            <w:r>
              <w:t>Y</w:t>
            </w:r>
          </w:p>
        </w:tc>
        <w:tc>
          <w:tcPr>
            <w:tcW w:w="3969" w:type="dxa"/>
          </w:tcPr>
          <w:p w14:paraId="277D242A" w14:textId="77777777" w:rsidR="00536EAA" w:rsidRDefault="00536EAA" w:rsidP="00536EAA">
            <w:pPr>
              <w:pStyle w:val="SmallStandard"/>
            </w:pPr>
            <w:r w:rsidRPr="00491287">
              <w:t xml:space="preserve">Defines coding of the connector housing that is satisfied by the connector housing. </w:t>
            </w:r>
          </w:p>
        </w:tc>
      </w:tr>
    </w:tbl>
    <w:p w14:paraId="06D182D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3" w:name="_da3ef0660076f8e10d1ba16fbe390338"/>
      <w:r>
        <w:rPr>
          <w:lang w:val="en-GB"/>
        </w:rPr>
        <w:t>ConductorCurrentInformation</w:t>
      </w:r>
      <w:bookmarkEnd w:id="613"/>
    </w:p>
    <w:p w14:paraId="2E95C51B" w14:textId="77777777" w:rsidR="00536EAA" w:rsidRPr="00C25660" w:rsidRDefault="00536EAA" w:rsidP="00536EAA">
      <w:r w:rsidRPr="00C25660">
        <w:rPr>
          <w:sz w:val="18"/>
        </w:rPr>
        <w:t xml:space="preserve">The </w:t>
      </w:r>
      <w:r w:rsidRPr="00C25660">
        <w:rPr>
          <w:i/>
          <w:sz w:val="18"/>
        </w:rPr>
        <w:t>ConductorCurrentInformation</w:t>
      </w:r>
      <w:r w:rsidRPr="00C25660">
        <w:rPr>
          <w:sz w:val="18"/>
        </w:rPr>
        <w:t xml:space="preserve"> specifies the maximum current for which a conductor is approved. As the maximum current is dependent from the voltage and the environment temperature it is modelled as a class and not only as an attribute.</w:t>
      </w:r>
    </w:p>
    <w:p w14:paraId="42B7637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EF608EF" w14:textId="77777777" w:rsidTr="00536EAA">
        <w:tc>
          <w:tcPr>
            <w:tcW w:w="2013" w:type="dxa"/>
            <w:tcMar>
              <w:top w:w="28" w:type="dxa"/>
              <w:left w:w="28" w:type="dxa"/>
              <w:bottom w:w="28" w:type="dxa"/>
              <w:right w:w="28" w:type="dxa"/>
            </w:tcMar>
          </w:tcPr>
          <w:p w14:paraId="106FB11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E95F34" w14:textId="77777777" w:rsidR="00536EAA" w:rsidRDefault="00536EAA" w:rsidP="00536EAA"/>
        </w:tc>
      </w:tr>
      <w:tr w:rsidR="00536EAA" w:rsidRPr="008359F5" w14:paraId="17A25711" w14:textId="77777777" w:rsidTr="00536EAA">
        <w:tc>
          <w:tcPr>
            <w:tcW w:w="2013" w:type="dxa"/>
            <w:tcMar>
              <w:top w:w="28" w:type="dxa"/>
              <w:left w:w="28" w:type="dxa"/>
              <w:bottom w:w="28" w:type="dxa"/>
              <w:right w:w="28" w:type="dxa"/>
            </w:tcMar>
          </w:tcPr>
          <w:p w14:paraId="7FC197C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E7CCA3" w14:textId="77777777" w:rsidR="00536EAA" w:rsidRDefault="00536EAA" w:rsidP="00536EAA"/>
        </w:tc>
      </w:tr>
      <w:tr w:rsidR="00536EAA" w:rsidRPr="008359F5" w14:paraId="6693FA6E" w14:textId="77777777" w:rsidTr="00536EAA">
        <w:tc>
          <w:tcPr>
            <w:tcW w:w="2013" w:type="dxa"/>
            <w:tcMar>
              <w:top w:w="28" w:type="dxa"/>
              <w:left w:w="28" w:type="dxa"/>
              <w:bottom w:w="28" w:type="dxa"/>
              <w:right w:w="28" w:type="dxa"/>
            </w:tcMar>
          </w:tcPr>
          <w:p w14:paraId="49F2F67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8E57A5D" w14:textId="77777777" w:rsidR="00536EAA" w:rsidRPr="000437C1" w:rsidRDefault="00536EAA" w:rsidP="00536EAA">
            <w:pPr>
              <w:pStyle w:val="SmallStandard"/>
            </w:pPr>
            <w:r>
              <w:t>false</w:t>
            </w:r>
          </w:p>
        </w:tc>
      </w:tr>
    </w:tbl>
    <w:p w14:paraId="55FB341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3F33672" w14:textId="77777777" w:rsidTr="00536EAA">
        <w:tc>
          <w:tcPr>
            <w:tcW w:w="2013" w:type="dxa"/>
            <w:tcMar>
              <w:top w:w="28" w:type="dxa"/>
              <w:left w:w="28" w:type="dxa"/>
              <w:bottom w:w="28" w:type="dxa"/>
              <w:right w:w="28" w:type="dxa"/>
            </w:tcMar>
          </w:tcPr>
          <w:p w14:paraId="210A1FF0"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77FBE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2078BD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68D4094"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510B39ED" w14:textId="77777777" w:rsidTr="00536EAA">
        <w:tc>
          <w:tcPr>
            <w:tcW w:w="2013" w:type="dxa"/>
            <w:tcMar>
              <w:top w:w="28" w:type="dxa"/>
              <w:left w:w="28" w:type="dxa"/>
              <w:bottom w:w="28" w:type="dxa"/>
              <w:right w:w="28" w:type="dxa"/>
            </w:tcMar>
          </w:tcPr>
          <w:p w14:paraId="047C949A" w14:textId="77777777" w:rsidR="00536EAA" w:rsidRPr="00620BBE" w:rsidRDefault="00536EAA" w:rsidP="00536EAA">
            <w:pPr>
              <w:pStyle w:val="SmallStandard"/>
            </w:pPr>
            <w:r w:rsidRPr="00620BBE">
              <w:t>maxCurrent</w:t>
            </w:r>
          </w:p>
        </w:tc>
        <w:tc>
          <w:tcPr>
            <w:tcW w:w="1559" w:type="dxa"/>
            <w:tcMar>
              <w:top w:w="28" w:type="dxa"/>
              <w:left w:w="28" w:type="dxa"/>
              <w:bottom w:w="28" w:type="dxa"/>
              <w:right w:w="28" w:type="dxa"/>
            </w:tcMar>
          </w:tcPr>
          <w:p w14:paraId="3A5D7B9D"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2F5BFB3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6C079BD" w14:textId="77777777" w:rsidR="00536EAA" w:rsidRDefault="00536EAA" w:rsidP="00536EAA">
            <w:pPr>
              <w:jc w:val="left"/>
            </w:pPr>
            <w:r>
              <w:rPr>
                <w:sz w:val="16"/>
                <w:szCs w:val="16"/>
              </w:rPr>
              <w:t>The maximum current value.</w:t>
            </w:r>
          </w:p>
        </w:tc>
      </w:tr>
      <w:tr w:rsidR="00536EAA" w:rsidRPr="00772AA9" w14:paraId="0F1E0360" w14:textId="77777777" w:rsidTr="00536EAA">
        <w:tc>
          <w:tcPr>
            <w:tcW w:w="2013" w:type="dxa"/>
            <w:tcMar>
              <w:top w:w="28" w:type="dxa"/>
              <w:left w:w="28" w:type="dxa"/>
              <w:bottom w:w="28" w:type="dxa"/>
              <w:right w:w="28" w:type="dxa"/>
            </w:tcMar>
          </w:tcPr>
          <w:p w14:paraId="36BA1316" w14:textId="77777777" w:rsidR="00536EAA" w:rsidRPr="00620BBE" w:rsidRDefault="00536EAA" w:rsidP="00536EAA">
            <w:pPr>
              <w:pStyle w:val="SmallStandard"/>
            </w:pPr>
            <w:r w:rsidRPr="00620BBE">
              <w:t>environmentTemperature</w:t>
            </w:r>
          </w:p>
        </w:tc>
        <w:tc>
          <w:tcPr>
            <w:tcW w:w="1559" w:type="dxa"/>
            <w:tcMar>
              <w:top w:w="28" w:type="dxa"/>
              <w:left w:w="28" w:type="dxa"/>
              <w:bottom w:w="28" w:type="dxa"/>
              <w:right w:w="28" w:type="dxa"/>
            </w:tcMar>
          </w:tcPr>
          <w:p w14:paraId="1B7B129A"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B856F17"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903BAB2" w14:textId="77777777" w:rsidR="00536EAA" w:rsidRPr="00C25660" w:rsidRDefault="00536EAA" w:rsidP="00536EAA">
            <w:pPr>
              <w:jc w:val="left"/>
            </w:pPr>
            <w:r w:rsidRPr="00C25660">
              <w:rPr>
                <w:sz w:val="16"/>
              </w:rPr>
              <w:t>The environment temperature for which this maximum current value is applicable.</w:t>
            </w:r>
          </w:p>
        </w:tc>
      </w:tr>
      <w:tr w:rsidR="00536EAA" w:rsidRPr="00772AA9" w14:paraId="1E3FACD1" w14:textId="77777777" w:rsidTr="00536EAA">
        <w:tc>
          <w:tcPr>
            <w:tcW w:w="2013" w:type="dxa"/>
            <w:tcMar>
              <w:top w:w="28" w:type="dxa"/>
              <w:left w:w="28" w:type="dxa"/>
              <w:bottom w:w="28" w:type="dxa"/>
              <w:right w:w="28" w:type="dxa"/>
            </w:tcMar>
          </w:tcPr>
          <w:p w14:paraId="0D744302" w14:textId="77777777" w:rsidR="00536EAA" w:rsidRPr="00620BBE" w:rsidRDefault="00536EAA" w:rsidP="00536EAA">
            <w:pPr>
              <w:pStyle w:val="SmallStandard"/>
            </w:pPr>
            <w:r w:rsidRPr="00620BBE">
              <w:t>voltage</w:t>
            </w:r>
          </w:p>
        </w:tc>
        <w:tc>
          <w:tcPr>
            <w:tcW w:w="1559" w:type="dxa"/>
            <w:tcMar>
              <w:top w:w="28" w:type="dxa"/>
              <w:left w:w="28" w:type="dxa"/>
              <w:bottom w:w="28" w:type="dxa"/>
              <w:right w:w="28" w:type="dxa"/>
            </w:tcMar>
          </w:tcPr>
          <w:p w14:paraId="403B61FE"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12B24F1"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F34F8F5" w14:textId="77777777" w:rsidR="00536EAA" w:rsidRPr="00C25660" w:rsidRDefault="00536EAA" w:rsidP="00536EAA">
            <w:pPr>
              <w:jc w:val="left"/>
            </w:pPr>
            <w:r w:rsidRPr="00C25660">
              <w:rPr>
                <w:sz w:val="16"/>
              </w:rPr>
              <w:t>The voltage for which this maximum current value is applicable.</w:t>
            </w:r>
          </w:p>
        </w:tc>
      </w:tr>
    </w:tbl>
    <w:p w14:paraId="0BD5914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645BF04" w14:textId="77777777" w:rsidTr="00536EAA">
        <w:tc>
          <w:tcPr>
            <w:tcW w:w="2296" w:type="dxa"/>
            <w:gridSpan w:val="2"/>
          </w:tcPr>
          <w:p w14:paraId="1B3382A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228E29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588A59A" w14:textId="77777777" w:rsidR="00536EAA" w:rsidRDefault="00536EAA" w:rsidP="00536EAA">
            <w:pPr>
              <w:jc w:val="center"/>
              <w:rPr>
                <w:b/>
                <w:sz w:val="16"/>
                <w:szCs w:val="16"/>
                <w:lang w:val="en-GB"/>
              </w:rPr>
            </w:pPr>
            <w:r>
              <w:rPr>
                <w:b/>
                <w:sz w:val="16"/>
                <w:szCs w:val="16"/>
                <w:lang w:val="en-GB"/>
              </w:rPr>
              <w:t>General</w:t>
            </w:r>
          </w:p>
        </w:tc>
      </w:tr>
      <w:tr w:rsidR="00536EAA" w:rsidRPr="00720F6F" w14:paraId="20F51393" w14:textId="77777777" w:rsidTr="00536EAA">
        <w:tc>
          <w:tcPr>
            <w:tcW w:w="1588" w:type="dxa"/>
          </w:tcPr>
          <w:p w14:paraId="2CBDCD87" w14:textId="77777777" w:rsidR="00536EAA" w:rsidRDefault="00536EAA" w:rsidP="00536EAA">
            <w:pPr>
              <w:rPr>
                <w:b/>
                <w:sz w:val="16"/>
                <w:szCs w:val="16"/>
                <w:lang w:val="en-GB"/>
              </w:rPr>
            </w:pPr>
            <w:r>
              <w:rPr>
                <w:b/>
                <w:sz w:val="16"/>
                <w:szCs w:val="16"/>
                <w:lang w:val="en-GB"/>
              </w:rPr>
              <w:t>Type</w:t>
            </w:r>
          </w:p>
        </w:tc>
        <w:tc>
          <w:tcPr>
            <w:tcW w:w="708" w:type="dxa"/>
          </w:tcPr>
          <w:p w14:paraId="08827C0E" w14:textId="77777777" w:rsidR="00536EAA" w:rsidRDefault="00536EAA" w:rsidP="00536EAA">
            <w:pPr>
              <w:rPr>
                <w:b/>
                <w:sz w:val="16"/>
                <w:szCs w:val="16"/>
                <w:lang w:val="en-GB"/>
              </w:rPr>
            </w:pPr>
            <w:r>
              <w:rPr>
                <w:b/>
                <w:sz w:val="16"/>
                <w:szCs w:val="16"/>
                <w:lang w:val="en-GB"/>
              </w:rPr>
              <w:t>Mult</w:t>
            </w:r>
          </w:p>
        </w:tc>
        <w:tc>
          <w:tcPr>
            <w:tcW w:w="1560" w:type="dxa"/>
          </w:tcPr>
          <w:p w14:paraId="10DDC78E" w14:textId="77777777" w:rsidR="00536EAA" w:rsidRDefault="00536EAA" w:rsidP="00536EAA">
            <w:pPr>
              <w:rPr>
                <w:b/>
                <w:sz w:val="16"/>
                <w:szCs w:val="16"/>
                <w:lang w:val="en-GB"/>
              </w:rPr>
            </w:pPr>
            <w:r>
              <w:rPr>
                <w:b/>
                <w:sz w:val="16"/>
                <w:szCs w:val="16"/>
                <w:lang w:val="en-GB"/>
              </w:rPr>
              <w:t>Role</w:t>
            </w:r>
          </w:p>
        </w:tc>
        <w:tc>
          <w:tcPr>
            <w:tcW w:w="708" w:type="dxa"/>
          </w:tcPr>
          <w:p w14:paraId="273D5B58" w14:textId="77777777" w:rsidR="00536EAA" w:rsidRDefault="00536EAA" w:rsidP="00536EAA">
            <w:pPr>
              <w:rPr>
                <w:b/>
                <w:sz w:val="16"/>
                <w:szCs w:val="16"/>
                <w:lang w:val="en-GB"/>
              </w:rPr>
            </w:pPr>
            <w:r>
              <w:rPr>
                <w:b/>
                <w:sz w:val="16"/>
                <w:szCs w:val="16"/>
                <w:lang w:val="en-GB"/>
              </w:rPr>
              <w:t>Mult</w:t>
            </w:r>
          </w:p>
        </w:tc>
        <w:tc>
          <w:tcPr>
            <w:tcW w:w="567" w:type="dxa"/>
          </w:tcPr>
          <w:p w14:paraId="77E600C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DB7D862" w14:textId="77777777" w:rsidR="00536EAA" w:rsidRPr="008359F5" w:rsidRDefault="00536EAA" w:rsidP="00536EAA">
            <w:pPr>
              <w:rPr>
                <w:b/>
                <w:sz w:val="16"/>
                <w:szCs w:val="16"/>
                <w:lang w:val="en-GB"/>
              </w:rPr>
            </w:pPr>
            <w:r>
              <w:rPr>
                <w:b/>
                <w:sz w:val="16"/>
                <w:szCs w:val="16"/>
                <w:lang w:val="en-GB"/>
              </w:rPr>
              <w:t>Comment</w:t>
            </w:r>
          </w:p>
        </w:tc>
      </w:tr>
      <w:tr w:rsidR="00536EAA" w:rsidRPr="00772AA9" w14:paraId="52FA4D37" w14:textId="77777777" w:rsidTr="00536EAA">
        <w:tc>
          <w:tcPr>
            <w:tcW w:w="1588" w:type="dxa"/>
          </w:tcPr>
          <w:p w14:paraId="74FCBE6C" w14:textId="77777777" w:rsidR="00536EAA" w:rsidRPr="00634625" w:rsidRDefault="00536EAA" w:rsidP="00536EAA">
            <w:pPr>
              <w:pStyle w:val="SmallStandard"/>
            </w:pPr>
            <w:r>
              <w:lastRenderedPageBreak/>
              <w:t>ConductorSpecification</w:t>
            </w:r>
          </w:p>
        </w:tc>
        <w:tc>
          <w:tcPr>
            <w:tcW w:w="708" w:type="dxa"/>
          </w:tcPr>
          <w:p w14:paraId="1F223524" w14:textId="77777777" w:rsidR="00536EAA" w:rsidRPr="00D331EF" w:rsidRDefault="00536EAA" w:rsidP="00536EAA">
            <w:pPr>
              <w:pStyle w:val="SmallStandard"/>
            </w:pPr>
            <w:r w:rsidRPr="00D01517">
              <w:t>1</w:t>
            </w:r>
          </w:p>
        </w:tc>
        <w:tc>
          <w:tcPr>
            <w:tcW w:w="1560" w:type="dxa"/>
          </w:tcPr>
          <w:p w14:paraId="7E5D5BF3" w14:textId="77777777" w:rsidR="00536EAA" w:rsidRPr="00132C43" w:rsidRDefault="00536EAA" w:rsidP="00536EAA">
            <w:pPr>
              <w:pStyle w:val="SmallStandard"/>
            </w:pPr>
            <w:r>
              <w:t>currentInformation</w:t>
            </w:r>
          </w:p>
        </w:tc>
        <w:tc>
          <w:tcPr>
            <w:tcW w:w="708" w:type="dxa"/>
          </w:tcPr>
          <w:p w14:paraId="5E9D6A1E" w14:textId="77777777" w:rsidR="00536EAA" w:rsidRPr="00D331EF" w:rsidRDefault="00536EAA" w:rsidP="00536EAA">
            <w:pPr>
              <w:pStyle w:val="SmallStandard"/>
            </w:pPr>
            <w:r w:rsidRPr="00D01517">
              <w:t>0..*</w:t>
            </w:r>
          </w:p>
        </w:tc>
        <w:tc>
          <w:tcPr>
            <w:tcW w:w="567" w:type="dxa"/>
          </w:tcPr>
          <w:p w14:paraId="57FCF004" w14:textId="77777777" w:rsidR="00536EAA" w:rsidRDefault="00536EAA" w:rsidP="00536EAA">
            <w:pPr>
              <w:pStyle w:val="SmallStandard"/>
            </w:pPr>
            <w:r>
              <w:t>Y</w:t>
            </w:r>
          </w:p>
        </w:tc>
        <w:tc>
          <w:tcPr>
            <w:tcW w:w="3969" w:type="dxa"/>
          </w:tcPr>
          <w:p w14:paraId="1D90B19B" w14:textId="77777777" w:rsidR="00536EAA" w:rsidRPr="00C25660" w:rsidRDefault="00536EAA" w:rsidP="00536EAA">
            <w:pPr>
              <w:jc w:val="left"/>
            </w:pPr>
            <w:r w:rsidRPr="00C25660">
              <w:rPr>
                <w:sz w:val="16"/>
              </w:rPr>
              <w:t>Specifies the current information of the conductor. These are the maximum currents for which the conductor is approved.</w:t>
            </w:r>
          </w:p>
        </w:tc>
      </w:tr>
    </w:tbl>
    <w:p w14:paraId="677122E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4" w:name="_6666aa7145e90dee578c146ab9e60603"/>
      <w:r>
        <w:rPr>
          <w:lang w:val="en-GB"/>
        </w:rPr>
        <w:t>ConductorMaterial</w:t>
      </w:r>
      <w:bookmarkEnd w:id="614"/>
    </w:p>
    <w:p w14:paraId="7A53DACA" w14:textId="77777777" w:rsidR="00536EAA" w:rsidRPr="00C25660" w:rsidRDefault="00536EAA" w:rsidP="00536EAA">
      <w:r w:rsidRPr="00C25660">
        <w:rPr>
          <w:i/>
          <w:sz w:val="18"/>
        </w:rPr>
        <w:t>ConductorMaterial</w:t>
      </w:r>
      <w:r w:rsidRPr="00C25660">
        <w:rPr>
          <w:sz w:val="18"/>
        </w:rPr>
        <w:t xml:space="preserve"> is a helper class to specify </w:t>
      </w:r>
      <w:r w:rsidRPr="00C25660">
        <w:rPr>
          <w:i/>
          <w:sz w:val="18"/>
        </w:rPr>
        <w:t xml:space="preserve">validConductorMaterials. </w:t>
      </w:r>
      <w:r w:rsidRPr="00C25660">
        <w:rPr>
          <w:sz w:val="18"/>
        </w:rPr>
        <w:t xml:space="preserve">This is necessary, since all attributes of the type </w:t>
      </w:r>
      <w:r w:rsidRPr="00C25660">
        <w:rPr>
          <w:i/>
          <w:sz w:val="18"/>
        </w:rPr>
        <w:t>Material</w:t>
      </w:r>
      <w:r w:rsidRPr="00C25660">
        <w:rPr>
          <w:sz w:val="18"/>
        </w:rPr>
        <w:t xml:space="preserve"> have a multiplicity of * with the semantics that it always defines </w:t>
      </w:r>
      <w:r w:rsidRPr="00C25660">
        <w:rPr>
          <w:sz w:val="18"/>
          <w:u w:val="single"/>
        </w:rPr>
        <w:t>one</w:t>
      </w:r>
      <w:r w:rsidRPr="00C25660">
        <w:rPr>
          <w:sz w:val="18"/>
        </w:rPr>
        <w:t xml:space="preserve"> </w:t>
      </w:r>
      <w:r w:rsidRPr="00C25660">
        <w:rPr>
          <w:i/>
          <w:sz w:val="18"/>
        </w:rPr>
        <w:t>Material</w:t>
      </w:r>
      <w:r w:rsidRPr="00C25660">
        <w:rPr>
          <w:sz w:val="18"/>
        </w:rPr>
        <w:t xml:space="preserve"> with the possibility to define it in different reference systems.</w:t>
      </w:r>
    </w:p>
    <w:p w14:paraId="7DFD7B67" w14:textId="77777777" w:rsidR="00536EAA" w:rsidRPr="00C25660" w:rsidRDefault="00536EAA" w:rsidP="00536EAA">
      <w:r w:rsidRPr="00C25660">
        <w:rPr>
          <w:sz w:val="18"/>
        </w:rPr>
        <w:t xml:space="preserve">Since a wire reception can have more than one </w:t>
      </w:r>
      <w:r w:rsidRPr="00C25660">
        <w:rPr>
          <w:i/>
          <w:sz w:val="18"/>
        </w:rPr>
        <w:t>validConductorMaterial</w:t>
      </w:r>
      <w:r w:rsidRPr="00C25660">
        <w:rPr>
          <w:sz w:val="18"/>
        </w:rPr>
        <w:t xml:space="preserve"> this container class is necessary to keep the semantics clear.</w:t>
      </w:r>
    </w:p>
    <w:p w14:paraId="007420B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C0A47C7" w14:textId="77777777" w:rsidTr="00536EAA">
        <w:tc>
          <w:tcPr>
            <w:tcW w:w="2013" w:type="dxa"/>
            <w:tcMar>
              <w:top w:w="28" w:type="dxa"/>
              <w:left w:w="28" w:type="dxa"/>
              <w:bottom w:w="28" w:type="dxa"/>
              <w:right w:w="28" w:type="dxa"/>
            </w:tcMar>
          </w:tcPr>
          <w:p w14:paraId="021807E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EF36F86" w14:textId="77777777" w:rsidR="00536EAA" w:rsidRDefault="00536EAA" w:rsidP="00536EAA"/>
        </w:tc>
      </w:tr>
      <w:tr w:rsidR="00536EAA" w:rsidRPr="008359F5" w14:paraId="1E45CCA5" w14:textId="77777777" w:rsidTr="00536EAA">
        <w:tc>
          <w:tcPr>
            <w:tcW w:w="2013" w:type="dxa"/>
            <w:tcMar>
              <w:top w:w="28" w:type="dxa"/>
              <w:left w:w="28" w:type="dxa"/>
              <w:bottom w:w="28" w:type="dxa"/>
              <w:right w:w="28" w:type="dxa"/>
            </w:tcMar>
          </w:tcPr>
          <w:p w14:paraId="01704B3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02B0CF" w14:textId="77777777" w:rsidR="00536EAA" w:rsidRDefault="00536EAA" w:rsidP="00536EAA"/>
        </w:tc>
      </w:tr>
      <w:tr w:rsidR="00536EAA" w:rsidRPr="008359F5" w14:paraId="131359BB" w14:textId="77777777" w:rsidTr="00536EAA">
        <w:tc>
          <w:tcPr>
            <w:tcW w:w="2013" w:type="dxa"/>
            <w:tcMar>
              <w:top w:w="28" w:type="dxa"/>
              <w:left w:w="28" w:type="dxa"/>
              <w:bottom w:w="28" w:type="dxa"/>
              <w:right w:w="28" w:type="dxa"/>
            </w:tcMar>
          </w:tcPr>
          <w:p w14:paraId="76C893E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7DF0D71" w14:textId="77777777" w:rsidR="00536EAA" w:rsidRPr="000437C1" w:rsidRDefault="00536EAA" w:rsidP="00536EAA">
            <w:pPr>
              <w:pStyle w:val="SmallStandard"/>
            </w:pPr>
            <w:r>
              <w:t>false</w:t>
            </w:r>
          </w:p>
        </w:tc>
      </w:tr>
    </w:tbl>
    <w:p w14:paraId="68661ED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A45A4B9" w14:textId="77777777" w:rsidTr="00536EAA">
        <w:tc>
          <w:tcPr>
            <w:tcW w:w="2013" w:type="dxa"/>
            <w:tcMar>
              <w:top w:w="28" w:type="dxa"/>
              <w:left w:w="28" w:type="dxa"/>
              <w:bottom w:w="28" w:type="dxa"/>
              <w:right w:w="28" w:type="dxa"/>
            </w:tcMar>
          </w:tcPr>
          <w:p w14:paraId="30B9277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A2CF85F"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A41280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0AA8F3A"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3B12DA9E" w14:textId="77777777" w:rsidTr="00536EAA">
        <w:tc>
          <w:tcPr>
            <w:tcW w:w="2013" w:type="dxa"/>
            <w:tcMar>
              <w:top w:w="28" w:type="dxa"/>
              <w:left w:w="28" w:type="dxa"/>
              <w:bottom w:w="28" w:type="dxa"/>
              <w:right w:w="28" w:type="dxa"/>
            </w:tcMar>
          </w:tcPr>
          <w:p w14:paraId="3CCD2267" w14:textId="77777777" w:rsidR="00536EAA" w:rsidRPr="00620BBE" w:rsidRDefault="00536EAA" w:rsidP="00536EAA">
            <w:pPr>
              <w:pStyle w:val="SmallStandard"/>
            </w:pPr>
            <w:r w:rsidRPr="00620BBE">
              <w:t>material</w:t>
            </w:r>
          </w:p>
        </w:tc>
        <w:tc>
          <w:tcPr>
            <w:tcW w:w="1559" w:type="dxa"/>
            <w:tcMar>
              <w:top w:w="28" w:type="dxa"/>
              <w:left w:w="28" w:type="dxa"/>
              <w:bottom w:w="28" w:type="dxa"/>
              <w:right w:w="28" w:type="dxa"/>
            </w:tcMar>
          </w:tcPr>
          <w:p w14:paraId="24AD910D" w14:textId="77777777" w:rsidR="00536EAA" w:rsidRPr="008359F5" w:rsidRDefault="00536EAA" w:rsidP="00536EAA">
            <w:pPr>
              <w:pStyle w:val="SmallStandard"/>
            </w:pPr>
            <w:r w:rsidRPr="00D21799">
              <w:t>Material</w:t>
            </w:r>
          </w:p>
        </w:tc>
        <w:tc>
          <w:tcPr>
            <w:tcW w:w="709" w:type="dxa"/>
            <w:tcMar>
              <w:top w:w="28" w:type="dxa"/>
              <w:left w:w="28" w:type="dxa"/>
              <w:bottom w:w="28" w:type="dxa"/>
              <w:right w:w="28" w:type="dxa"/>
            </w:tcMar>
          </w:tcPr>
          <w:p w14:paraId="31A26C1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F18F243" w14:textId="77777777" w:rsidR="00536EAA" w:rsidRDefault="00536EAA" w:rsidP="00536EAA">
            <w:r w:rsidRPr="003A7998">
              <w:rPr>
                <w:sz w:val="16"/>
              </w:rPr>
              <w:t>Specifies the material.</w:t>
            </w:r>
          </w:p>
        </w:tc>
      </w:tr>
    </w:tbl>
    <w:p w14:paraId="5D59B6E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0C20010" w14:textId="77777777" w:rsidTr="00536EAA">
        <w:tc>
          <w:tcPr>
            <w:tcW w:w="2296" w:type="dxa"/>
            <w:gridSpan w:val="2"/>
          </w:tcPr>
          <w:p w14:paraId="55CB0ED7"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A05342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4AECB81" w14:textId="77777777" w:rsidR="00536EAA" w:rsidRDefault="00536EAA" w:rsidP="00536EAA">
            <w:pPr>
              <w:jc w:val="center"/>
              <w:rPr>
                <w:b/>
                <w:sz w:val="16"/>
                <w:szCs w:val="16"/>
                <w:lang w:val="en-GB"/>
              </w:rPr>
            </w:pPr>
            <w:r>
              <w:rPr>
                <w:b/>
                <w:sz w:val="16"/>
                <w:szCs w:val="16"/>
                <w:lang w:val="en-GB"/>
              </w:rPr>
              <w:t>General</w:t>
            </w:r>
          </w:p>
        </w:tc>
      </w:tr>
      <w:tr w:rsidR="00536EAA" w:rsidRPr="00720F6F" w14:paraId="6633B754" w14:textId="77777777" w:rsidTr="00536EAA">
        <w:tc>
          <w:tcPr>
            <w:tcW w:w="1588" w:type="dxa"/>
          </w:tcPr>
          <w:p w14:paraId="4D892461" w14:textId="77777777" w:rsidR="00536EAA" w:rsidRDefault="00536EAA" w:rsidP="00536EAA">
            <w:pPr>
              <w:rPr>
                <w:b/>
                <w:sz w:val="16"/>
                <w:szCs w:val="16"/>
                <w:lang w:val="en-GB"/>
              </w:rPr>
            </w:pPr>
            <w:r>
              <w:rPr>
                <w:b/>
                <w:sz w:val="16"/>
                <w:szCs w:val="16"/>
                <w:lang w:val="en-GB"/>
              </w:rPr>
              <w:t>Type</w:t>
            </w:r>
          </w:p>
        </w:tc>
        <w:tc>
          <w:tcPr>
            <w:tcW w:w="708" w:type="dxa"/>
          </w:tcPr>
          <w:p w14:paraId="21456A6B" w14:textId="77777777" w:rsidR="00536EAA" w:rsidRDefault="00536EAA" w:rsidP="00536EAA">
            <w:pPr>
              <w:rPr>
                <w:b/>
                <w:sz w:val="16"/>
                <w:szCs w:val="16"/>
                <w:lang w:val="en-GB"/>
              </w:rPr>
            </w:pPr>
            <w:r>
              <w:rPr>
                <w:b/>
                <w:sz w:val="16"/>
                <w:szCs w:val="16"/>
                <w:lang w:val="en-GB"/>
              </w:rPr>
              <w:t>Mult</w:t>
            </w:r>
          </w:p>
        </w:tc>
        <w:tc>
          <w:tcPr>
            <w:tcW w:w="1560" w:type="dxa"/>
          </w:tcPr>
          <w:p w14:paraId="7F1041CA" w14:textId="77777777" w:rsidR="00536EAA" w:rsidRDefault="00536EAA" w:rsidP="00536EAA">
            <w:pPr>
              <w:rPr>
                <w:b/>
                <w:sz w:val="16"/>
                <w:szCs w:val="16"/>
                <w:lang w:val="en-GB"/>
              </w:rPr>
            </w:pPr>
            <w:r>
              <w:rPr>
                <w:b/>
                <w:sz w:val="16"/>
                <w:szCs w:val="16"/>
                <w:lang w:val="en-GB"/>
              </w:rPr>
              <w:t>Role</w:t>
            </w:r>
          </w:p>
        </w:tc>
        <w:tc>
          <w:tcPr>
            <w:tcW w:w="708" w:type="dxa"/>
          </w:tcPr>
          <w:p w14:paraId="2DB8E80E" w14:textId="77777777" w:rsidR="00536EAA" w:rsidRDefault="00536EAA" w:rsidP="00536EAA">
            <w:pPr>
              <w:rPr>
                <w:b/>
                <w:sz w:val="16"/>
                <w:szCs w:val="16"/>
                <w:lang w:val="en-GB"/>
              </w:rPr>
            </w:pPr>
            <w:r>
              <w:rPr>
                <w:b/>
                <w:sz w:val="16"/>
                <w:szCs w:val="16"/>
                <w:lang w:val="en-GB"/>
              </w:rPr>
              <w:t>Mult</w:t>
            </w:r>
          </w:p>
        </w:tc>
        <w:tc>
          <w:tcPr>
            <w:tcW w:w="567" w:type="dxa"/>
          </w:tcPr>
          <w:p w14:paraId="29AB3CB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94564AB" w14:textId="77777777" w:rsidR="00536EAA" w:rsidRPr="008359F5" w:rsidRDefault="00536EAA" w:rsidP="00536EAA">
            <w:pPr>
              <w:rPr>
                <w:b/>
                <w:sz w:val="16"/>
                <w:szCs w:val="16"/>
                <w:lang w:val="en-GB"/>
              </w:rPr>
            </w:pPr>
            <w:r>
              <w:rPr>
                <w:b/>
                <w:sz w:val="16"/>
                <w:szCs w:val="16"/>
                <w:lang w:val="en-GB"/>
              </w:rPr>
              <w:t>Comment</w:t>
            </w:r>
          </w:p>
        </w:tc>
      </w:tr>
      <w:tr w:rsidR="00536EAA" w:rsidRPr="00CC6307" w14:paraId="0D40FDD0" w14:textId="77777777" w:rsidTr="00536EAA">
        <w:tc>
          <w:tcPr>
            <w:tcW w:w="1588" w:type="dxa"/>
          </w:tcPr>
          <w:p w14:paraId="690D0F18" w14:textId="77777777" w:rsidR="00536EAA" w:rsidRPr="00634625" w:rsidRDefault="00536EAA" w:rsidP="00536EAA">
            <w:pPr>
              <w:pStyle w:val="SmallStandard"/>
            </w:pPr>
            <w:r>
              <w:t>WireReceptionSpecification</w:t>
            </w:r>
          </w:p>
        </w:tc>
        <w:tc>
          <w:tcPr>
            <w:tcW w:w="708" w:type="dxa"/>
          </w:tcPr>
          <w:p w14:paraId="3508F60B" w14:textId="77777777" w:rsidR="00536EAA" w:rsidRPr="00D331EF" w:rsidRDefault="00536EAA" w:rsidP="00536EAA">
            <w:pPr>
              <w:pStyle w:val="SmallStandard"/>
            </w:pPr>
            <w:r w:rsidRPr="00D01517">
              <w:t>1</w:t>
            </w:r>
          </w:p>
        </w:tc>
        <w:tc>
          <w:tcPr>
            <w:tcW w:w="1560" w:type="dxa"/>
          </w:tcPr>
          <w:p w14:paraId="33D3D42C" w14:textId="77777777" w:rsidR="00536EAA" w:rsidRPr="00132C43" w:rsidRDefault="00536EAA" w:rsidP="00536EAA">
            <w:pPr>
              <w:pStyle w:val="SmallStandard"/>
            </w:pPr>
            <w:r>
              <w:t>validConductorMaterials</w:t>
            </w:r>
          </w:p>
        </w:tc>
        <w:tc>
          <w:tcPr>
            <w:tcW w:w="708" w:type="dxa"/>
          </w:tcPr>
          <w:p w14:paraId="607F5D18" w14:textId="77777777" w:rsidR="00536EAA" w:rsidRPr="00D331EF" w:rsidRDefault="00536EAA" w:rsidP="00536EAA">
            <w:pPr>
              <w:pStyle w:val="SmallStandard"/>
            </w:pPr>
            <w:r w:rsidRPr="00D01517">
              <w:t>0..*</w:t>
            </w:r>
          </w:p>
        </w:tc>
        <w:tc>
          <w:tcPr>
            <w:tcW w:w="567" w:type="dxa"/>
          </w:tcPr>
          <w:p w14:paraId="11235C01" w14:textId="77777777" w:rsidR="00536EAA" w:rsidRDefault="00536EAA" w:rsidP="00536EAA">
            <w:pPr>
              <w:pStyle w:val="SmallStandard"/>
            </w:pPr>
            <w:r>
              <w:t>Y</w:t>
            </w:r>
          </w:p>
        </w:tc>
        <w:tc>
          <w:tcPr>
            <w:tcW w:w="3969" w:type="dxa"/>
          </w:tcPr>
          <w:p w14:paraId="148D56A0" w14:textId="77777777" w:rsidR="00536EAA" w:rsidRDefault="00536EAA" w:rsidP="00536EAA">
            <w:pPr>
              <w:jc w:val="left"/>
            </w:pPr>
            <w:r w:rsidRPr="00C25660">
              <w:rPr>
                <w:sz w:val="16"/>
              </w:rPr>
              <w:t xml:space="preserve">Specifies the materials of a conductor, that are valid to use with this </w:t>
            </w:r>
            <w:r w:rsidRPr="00C25660">
              <w:rPr>
                <w:i/>
                <w:sz w:val="16"/>
              </w:rPr>
              <w:t>WireReceptionSpecification</w:t>
            </w:r>
            <w:r w:rsidRPr="00C25660">
              <w:rPr>
                <w:sz w:val="16"/>
              </w:rPr>
              <w:t xml:space="preserve">. </w:t>
            </w:r>
            <w:r>
              <w:rPr>
                <w:sz w:val="16"/>
                <w:szCs w:val="16"/>
              </w:rPr>
              <w:t xml:space="preserve">This material shall be matched against the </w:t>
            </w:r>
            <w:r>
              <w:rPr>
                <w:i/>
                <w:iCs/>
                <w:sz w:val="16"/>
                <w:szCs w:val="16"/>
              </w:rPr>
              <w:t>ConductorSpecification.material.</w:t>
            </w:r>
          </w:p>
        </w:tc>
      </w:tr>
    </w:tbl>
    <w:p w14:paraId="1155C53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5" w:name="_084cb5030792d5ae080d0154309b98e4"/>
      <w:r>
        <w:rPr>
          <w:lang w:val="en-GB"/>
        </w:rPr>
        <w:t>ConductorSpecification</w:t>
      </w:r>
      <w:bookmarkEnd w:id="615"/>
    </w:p>
    <w:p w14:paraId="227ABE39" w14:textId="77777777" w:rsidR="00536EAA" w:rsidRPr="00C25660" w:rsidRDefault="00536EAA" w:rsidP="00536EAA">
      <w:r w:rsidRPr="00C25660">
        <w:rPr>
          <w:sz w:val="18"/>
        </w:rPr>
        <w:t>Specification for the definition of conducting properties of a WireElement.</w:t>
      </w:r>
    </w:p>
    <w:p w14:paraId="59E046E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A4B8FD2" w14:textId="77777777" w:rsidTr="00536EAA">
        <w:tc>
          <w:tcPr>
            <w:tcW w:w="2013" w:type="dxa"/>
            <w:tcMar>
              <w:top w:w="28" w:type="dxa"/>
              <w:left w:w="28" w:type="dxa"/>
              <w:bottom w:w="28" w:type="dxa"/>
              <w:right w:w="28" w:type="dxa"/>
            </w:tcMar>
          </w:tcPr>
          <w:p w14:paraId="0C0C0C18"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538ACD7" w14:textId="394F9D66"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5975E665" w14:textId="77777777" w:rsidTr="00536EAA">
        <w:tc>
          <w:tcPr>
            <w:tcW w:w="2013" w:type="dxa"/>
            <w:tcMar>
              <w:top w:w="28" w:type="dxa"/>
              <w:left w:w="28" w:type="dxa"/>
              <w:bottom w:w="28" w:type="dxa"/>
              <w:right w:w="28" w:type="dxa"/>
            </w:tcMar>
          </w:tcPr>
          <w:p w14:paraId="2FD92B5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610126" w14:textId="77777777" w:rsidR="00536EAA" w:rsidRDefault="00536EAA" w:rsidP="00536EAA"/>
        </w:tc>
      </w:tr>
      <w:tr w:rsidR="00536EAA" w:rsidRPr="008359F5" w14:paraId="4C4948BD" w14:textId="77777777" w:rsidTr="00536EAA">
        <w:tc>
          <w:tcPr>
            <w:tcW w:w="2013" w:type="dxa"/>
            <w:tcMar>
              <w:top w:w="28" w:type="dxa"/>
              <w:left w:w="28" w:type="dxa"/>
              <w:bottom w:w="28" w:type="dxa"/>
              <w:right w:w="28" w:type="dxa"/>
            </w:tcMar>
          </w:tcPr>
          <w:p w14:paraId="1B14977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0049EB5" w14:textId="77777777" w:rsidR="00536EAA" w:rsidRPr="000437C1" w:rsidRDefault="00536EAA" w:rsidP="00536EAA">
            <w:pPr>
              <w:pStyle w:val="SmallStandard"/>
            </w:pPr>
            <w:r>
              <w:t>true</w:t>
            </w:r>
          </w:p>
        </w:tc>
      </w:tr>
    </w:tbl>
    <w:p w14:paraId="3278635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D23923F" w14:textId="77777777" w:rsidTr="00536EAA">
        <w:tc>
          <w:tcPr>
            <w:tcW w:w="2013" w:type="dxa"/>
            <w:tcMar>
              <w:top w:w="28" w:type="dxa"/>
              <w:left w:w="28" w:type="dxa"/>
              <w:bottom w:w="28" w:type="dxa"/>
              <w:right w:w="28" w:type="dxa"/>
            </w:tcMar>
          </w:tcPr>
          <w:p w14:paraId="4F87B86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4BB13C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7F3700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11D53C6"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FC10E81" w14:textId="77777777" w:rsidTr="00536EAA">
        <w:tc>
          <w:tcPr>
            <w:tcW w:w="2013" w:type="dxa"/>
            <w:tcMar>
              <w:top w:w="28" w:type="dxa"/>
              <w:left w:w="28" w:type="dxa"/>
              <w:bottom w:w="28" w:type="dxa"/>
              <w:right w:w="28" w:type="dxa"/>
            </w:tcMar>
          </w:tcPr>
          <w:p w14:paraId="48AE4105" w14:textId="77777777" w:rsidR="00536EAA" w:rsidRPr="00620BBE" w:rsidRDefault="00536EAA" w:rsidP="00536EAA">
            <w:pPr>
              <w:pStyle w:val="SmallStandard"/>
            </w:pPr>
            <w:r w:rsidRPr="00620BBE">
              <w:t>crossSectionArea</w:t>
            </w:r>
          </w:p>
        </w:tc>
        <w:tc>
          <w:tcPr>
            <w:tcW w:w="1559" w:type="dxa"/>
            <w:tcMar>
              <w:top w:w="28" w:type="dxa"/>
              <w:left w:w="28" w:type="dxa"/>
              <w:bottom w:w="28" w:type="dxa"/>
              <w:right w:w="28" w:type="dxa"/>
            </w:tcMar>
          </w:tcPr>
          <w:p w14:paraId="60013741"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29B19BA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DADCDE8" w14:textId="77777777" w:rsidR="00536EAA" w:rsidRPr="00C25660" w:rsidRDefault="00536EAA" w:rsidP="00536EAA">
            <w:pPr>
              <w:jc w:val="left"/>
            </w:pPr>
            <w:r w:rsidRPr="00C25660">
              <w:rPr>
                <w:sz w:val="16"/>
              </w:rPr>
              <w:t>Specifies the cross-section area of the conductor (e.g. 0,5 mm²). The cross-section area is a nominal value, which refers to the conducting properties of the conductor normalized to the properties of a full material core.</w:t>
            </w:r>
          </w:p>
        </w:tc>
      </w:tr>
      <w:tr w:rsidR="00536EAA" w:rsidRPr="00772AA9" w14:paraId="703B1276" w14:textId="77777777" w:rsidTr="00536EAA">
        <w:tc>
          <w:tcPr>
            <w:tcW w:w="2013" w:type="dxa"/>
            <w:tcMar>
              <w:top w:w="28" w:type="dxa"/>
              <w:left w:w="28" w:type="dxa"/>
              <w:bottom w:w="28" w:type="dxa"/>
              <w:right w:w="28" w:type="dxa"/>
            </w:tcMar>
          </w:tcPr>
          <w:p w14:paraId="1C5640CF" w14:textId="77777777" w:rsidR="00536EAA" w:rsidRPr="00620BBE" w:rsidRDefault="00536EAA" w:rsidP="00536EAA">
            <w:pPr>
              <w:pStyle w:val="SmallStandard"/>
            </w:pPr>
            <w:r w:rsidRPr="00620BBE">
              <w:t>massInformation</w:t>
            </w:r>
          </w:p>
        </w:tc>
        <w:tc>
          <w:tcPr>
            <w:tcW w:w="1559" w:type="dxa"/>
            <w:tcMar>
              <w:top w:w="28" w:type="dxa"/>
              <w:left w:w="28" w:type="dxa"/>
              <w:bottom w:w="28" w:type="dxa"/>
              <w:right w:w="28" w:type="dxa"/>
            </w:tcMar>
          </w:tcPr>
          <w:p w14:paraId="340105CA" w14:textId="77777777" w:rsidR="00536EAA" w:rsidRPr="008359F5" w:rsidRDefault="00536EAA" w:rsidP="00536EAA">
            <w:pPr>
              <w:pStyle w:val="SmallStandard"/>
            </w:pPr>
            <w:r w:rsidRPr="00D21799">
              <w:t>MassInformation</w:t>
            </w:r>
          </w:p>
        </w:tc>
        <w:tc>
          <w:tcPr>
            <w:tcW w:w="709" w:type="dxa"/>
            <w:tcMar>
              <w:top w:w="28" w:type="dxa"/>
              <w:left w:w="28" w:type="dxa"/>
              <w:bottom w:w="28" w:type="dxa"/>
              <w:right w:w="28" w:type="dxa"/>
            </w:tcMar>
          </w:tcPr>
          <w:p w14:paraId="2647DFE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E64E893" w14:textId="77777777" w:rsidR="00536EAA" w:rsidRPr="00C25660" w:rsidRDefault="00536EAA" w:rsidP="00536EAA">
            <w:pPr>
              <w:jc w:val="left"/>
            </w:pPr>
            <w:r w:rsidRPr="00C25660">
              <w:rPr>
                <w:sz w:val="16"/>
              </w:rPr>
              <w:t>Specifies the mass information of the conductor. In most cases this mass information is known as copper weight and is normally specified as mass per length (e.g. gram per meter).</w:t>
            </w:r>
          </w:p>
        </w:tc>
      </w:tr>
      <w:tr w:rsidR="00536EAA" w:rsidRPr="00772AA9" w14:paraId="09B7D841" w14:textId="77777777" w:rsidTr="00536EAA">
        <w:tc>
          <w:tcPr>
            <w:tcW w:w="2013" w:type="dxa"/>
            <w:tcMar>
              <w:top w:w="28" w:type="dxa"/>
              <w:left w:w="28" w:type="dxa"/>
              <w:bottom w:w="28" w:type="dxa"/>
              <w:right w:w="28" w:type="dxa"/>
            </w:tcMar>
          </w:tcPr>
          <w:p w14:paraId="25402883" w14:textId="77777777" w:rsidR="00536EAA" w:rsidRPr="00620BBE" w:rsidRDefault="00536EAA" w:rsidP="00536EAA">
            <w:pPr>
              <w:pStyle w:val="SmallStandard"/>
            </w:pPr>
            <w:r w:rsidRPr="00620BBE">
              <w:t>material</w:t>
            </w:r>
          </w:p>
        </w:tc>
        <w:tc>
          <w:tcPr>
            <w:tcW w:w="1559" w:type="dxa"/>
            <w:tcMar>
              <w:top w:w="28" w:type="dxa"/>
              <w:left w:w="28" w:type="dxa"/>
              <w:bottom w:w="28" w:type="dxa"/>
              <w:right w:w="28" w:type="dxa"/>
            </w:tcMar>
          </w:tcPr>
          <w:p w14:paraId="295EF5F2" w14:textId="77777777" w:rsidR="00536EAA" w:rsidRPr="008359F5" w:rsidRDefault="00536EAA" w:rsidP="00536EAA">
            <w:pPr>
              <w:pStyle w:val="SmallStandard"/>
            </w:pPr>
            <w:r w:rsidRPr="00D21799">
              <w:t>Material</w:t>
            </w:r>
          </w:p>
        </w:tc>
        <w:tc>
          <w:tcPr>
            <w:tcW w:w="709" w:type="dxa"/>
            <w:tcMar>
              <w:top w:w="28" w:type="dxa"/>
              <w:left w:w="28" w:type="dxa"/>
              <w:bottom w:w="28" w:type="dxa"/>
              <w:right w:w="28" w:type="dxa"/>
            </w:tcMar>
          </w:tcPr>
          <w:p w14:paraId="3B0DFBE9"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285FFEC" w14:textId="77777777" w:rsidR="00536EAA" w:rsidRPr="00C25660" w:rsidRDefault="00536EAA" w:rsidP="00536EAA">
            <w:pPr>
              <w:jc w:val="left"/>
            </w:pPr>
            <w:r w:rsidRPr="00C25660">
              <w:rPr>
                <w:sz w:val="16"/>
              </w:rPr>
              <w:t>Specifies the material of the conductor.</w:t>
            </w:r>
          </w:p>
        </w:tc>
      </w:tr>
      <w:tr w:rsidR="00536EAA" w:rsidRPr="00772AA9" w14:paraId="5C29FCC6" w14:textId="77777777" w:rsidTr="00536EAA">
        <w:tc>
          <w:tcPr>
            <w:tcW w:w="2013" w:type="dxa"/>
            <w:tcMar>
              <w:top w:w="28" w:type="dxa"/>
              <w:left w:w="28" w:type="dxa"/>
              <w:bottom w:w="28" w:type="dxa"/>
              <w:right w:w="28" w:type="dxa"/>
            </w:tcMar>
          </w:tcPr>
          <w:p w14:paraId="6CEFEF15" w14:textId="77777777" w:rsidR="00536EAA" w:rsidRPr="00620BBE" w:rsidRDefault="00536EAA" w:rsidP="00536EAA">
            <w:pPr>
              <w:pStyle w:val="SmallStandard"/>
            </w:pPr>
            <w:r w:rsidRPr="00620BBE">
              <w:lastRenderedPageBreak/>
              <w:t>resistance</w:t>
            </w:r>
          </w:p>
        </w:tc>
        <w:tc>
          <w:tcPr>
            <w:tcW w:w="1559" w:type="dxa"/>
            <w:tcMar>
              <w:top w:w="28" w:type="dxa"/>
              <w:left w:w="28" w:type="dxa"/>
              <w:bottom w:w="28" w:type="dxa"/>
              <w:right w:w="28" w:type="dxa"/>
            </w:tcMar>
          </w:tcPr>
          <w:p w14:paraId="4BB3DEAE"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E72A25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ECA9104" w14:textId="77777777" w:rsidR="00536EAA" w:rsidRPr="00C25660" w:rsidRDefault="00536EAA" w:rsidP="00536EAA">
            <w:pPr>
              <w:jc w:val="left"/>
            </w:pPr>
            <w:r w:rsidRPr="00C25660">
              <w:rPr>
                <w:sz w:val="16"/>
              </w:rPr>
              <w:t>Specifies the electrical resistance of the conductor. In most cases this is specified as resistance per length (e.g. Ohm per meter).</w:t>
            </w:r>
          </w:p>
        </w:tc>
      </w:tr>
      <w:tr w:rsidR="00536EAA" w:rsidRPr="00772AA9" w14:paraId="10B50CCA" w14:textId="77777777" w:rsidTr="00536EAA">
        <w:tc>
          <w:tcPr>
            <w:tcW w:w="2013" w:type="dxa"/>
            <w:tcMar>
              <w:top w:w="28" w:type="dxa"/>
              <w:left w:w="28" w:type="dxa"/>
              <w:bottom w:w="28" w:type="dxa"/>
              <w:right w:w="28" w:type="dxa"/>
            </w:tcMar>
          </w:tcPr>
          <w:p w14:paraId="51D32C38" w14:textId="77777777" w:rsidR="00536EAA" w:rsidRPr="00620BBE" w:rsidRDefault="00536EAA" w:rsidP="00536EAA">
            <w:pPr>
              <w:pStyle w:val="SmallStandard"/>
            </w:pPr>
            <w:r w:rsidRPr="00620BBE">
              <w:t>structure</w:t>
            </w:r>
          </w:p>
        </w:tc>
        <w:tc>
          <w:tcPr>
            <w:tcW w:w="1559" w:type="dxa"/>
            <w:tcMar>
              <w:top w:w="28" w:type="dxa"/>
              <w:left w:w="28" w:type="dxa"/>
              <w:bottom w:w="28" w:type="dxa"/>
              <w:right w:w="28" w:type="dxa"/>
            </w:tcMar>
          </w:tcPr>
          <w:p w14:paraId="2D54369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2BEF4F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2C81406" w14:textId="77777777" w:rsidR="00536EAA" w:rsidRPr="00C25660" w:rsidRDefault="00536EAA" w:rsidP="00536EAA">
            <w:pPr>
              <w:jc w:val="left"/>
            </w:pPr>
            <w:r w:rsidRPr="00C25660">
              <w:rPr>
                <w:sz w:val="16"/>
              </w:rPr>
              <w:t>Specifies the structure of the conductor (e.g. symmetrical, asymmetrical).</w:t>
            </w:r>
          </w:p>
        </w:tc>
      </w:tr>
      <w:tr w:rsidR="00536EAA" w:rsidRPr="00772AA9" w14:paraId="5B06EDB0" w14:textId="77777777" w:rsidTr="00536EAA">
        <w:tc>
          <w:tcPr>
            <w:tcW w:w="2013" w:type="dxa"/>
            <w:tcMar>
              <w:top w:w="28" w:type="dxa"/>
              <w:left w:w="28" w:type="dxa"/>
              <w:bottom w:w="28" w:type="dxa"/>
              <w:right w:w="28" w:type="dxa"/>
            </w:tcMar>
          </w:tcPr>
          <w:p w14:paraId="0CB8565C"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16D5CB0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22D9DF6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B5D07F4" w14:textId="77777777" w:rsidR="00536EAA" w:rsidRPr="00C25660" w:rsidRDefault="00536EAA" w:rsidP="00536EAA">
            <w:pPr>
              <w:jc w:val="left"/>
            </w:pPr>
            <w:r w:rsidRPr="00C25660">
              <w:rPr>
                <w:sz w:val="16"/>
              </w:rPr>
              <w:t>Specifies the type of the conductor.</w:t>
            </w:r>
          </w:p>
        </w:tc>
      </w:tr>
      <w:tr w:rsidR="00536EAA" w:rsidRPr="00772AA9" w14:paraId="6A225D9B" w14:textId="77777777" w:rsidTr="00536EAA">
        <w:tc>
          <w:tcPr>
            <w:tcW w:w="2013" w:type="dxa"/>
            <w:tcMar>
              <w:top w:w="28" w:type="dxa"/>
              <w:left w:w="28" w:type="dxa"/>
              <w:bottom w:w="28" w:type="dxa"/>
              <w:right w:w="28" w:type="dxa"/>
            </w:tcMar>
          </w:tcPr>
          <w:p w14:paraId="33D94ECE" w14:textId="77777777" w:rsidR="00536EAA" w:rsidRPr="00620BBE" w:rsidRDefault="00536EAA" w:rsidP="00536EAA">
            <w:pPr>
              <w:pStyle w:val="SmallStandard"/>
            </w:pPr>
            <w:r w:rsidRPr="00620BBE">
              <w:t>numberOfStrands</w:t>
            </w:r>
          </w:p>
        </w:tc>
        <w:tc>
          <w:tcPr>
            <w:tcW w:w="1559" w:type="dxa"/>
            <w:tcMar>
              <w:top w:w="28" w:type="dxa"/>
              <w:left w:w="28" w:type="dxa"/>
              <w:bottom w:w="28" w:type="dxa"/>
              <w:right w:w="28" w:type="dxa"/>
            </w:tcMar>
          </w:tcPr>
          <w:p w14:paraId="32B114D2"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E7889E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14FB6BF" w14:textId="77777777" w:rsidR="00536EAA" w:rsidRPr="00C25660" w:rsidRDefault="00536EAA" w:rsidP="00536EAA">
            <w:pPr>
              <w:jc w:val="left"/>
            </w:pPr>
            <w:r w:rsidRPr="00C25660">
              <w:rPr>
                <w:sz w:val="16"/>
              </w:rPr>
              <w:t>Specifies the number of strands in one conductor. If the conductor is solid than the number of strands would be one.</w:t>
            </w:r>
          </w:p>
        </w:tc>
      </w:tr>
      <w:tr w:rsidR="00536EAA" w:rsidRPr="00772AA9" w14:paraId="074981AD" w14:textId="77777777" w:rsidTr="00536EAA">
        <w:tc>
          <w:tcPr>
            <w:tcW w:w="2013" w:type="dxa"/>
            <w:tcMar>
              <w:top w:w="28" w:type="dxa"/>
              <w:left w:w="28" w:type="dxa"/>
              <w:bottom w:w="28" w:type="dxa"/>
              <w:right w:w="28" w:type="dxa"/>
            </w:tcMar>
          </w:tcPr>
          <w:p w14:paraId="436DE132" w14:textId="77777777" w:rsidR="00536EAA" w:rsidRPr="00620BBE" w:rsidRDefault="00536EAA" w:rsidP="00536EAA">
            <w:pPr>
              <w:pStyle w:val="SmallStandard"/>
            </w:pPr>
            <w:r w:rsidRPr="00620BBE">
              <w:t>platingMaterial</w:t>
            </w:r>
          </w:p>
        </w:tc>
        <w:tc>
          <w:tcPr>
            <w:tcW w:w="1559" w:type="dxa"/>
            <w:tcMar>
              <w:top w:w="28" w:type="dxa"/>
              <w:left w:w="28" w:type="dxa"/>
              <w:bottom w:w="28" w:type="dxa"/>
              <w:right w:w="28" w:type="dxa"/>
            </w:tcMar>
          </w:tcPr>
          <w:p w14:paraId="696510F4" w14:textId="77777777" w:rsidR="00536EAA" w:rsidRPr="008359F5" w:rsidRDefault="00536EAA" w:rsidP="00536EAA">
            <w:pPr>
              <w:pStyle w:val="SmallStandard"/>
            </w:pPr>
            <w:r w:rsidRPr="00D21799">
              <w:t>Material</w:t>
            </w:r>
          </w:p>
        </w:tc>
        <w:tc>
          <w:tcPr>
            <w:tcW w:w="709" w:type="dxa"/>
            <w:tcMar>
              <w:top w:w="28" w:type="dxa"/>
              <w:left w:w="28" w:type="dxa"/>
              <w:bottom w:w="28" w:type="dxa"/>
              <w:right w:w="28" w:type="dxa"/>
            </w:tcMar>
          </w:tcPr>
          <w:p w14:paraId="65486004"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4987191" w14:textId="77777777" w:rsidR="00536EAA" w:rsidRPr="00C25660" w:rsidRDefault="00536EAA" w:rsidP="00536EAA">
            <w:pPr>
              <w:jc w:val="left"/>
            </w:pPr>
            <w:r w:rsidRPr="00C25660">
              <w:rPr>
                <w:sz w:val="16"/>
              </w:rPr>
              <w:t>Specifies the plating material of the conductor.</w:t>
            </w:r>
          </w:p>
        </w:tc>
      </w:tr>
      <w:tr w:rsidR="00536EAA" w:rsidRPr="00772AA9" w14:paraId="491938D7" w14:textId="77777777" w:rsidTr="00536EAA">
        <w:tc>
          <w:tcPr>
            <w:tcW w:w="2013" w:type="dxa"/>
            <w:tcMar>
              <w:top w:w="28" w:type="dxa"/>
              <w:left w:w="28" w:type="dxa"/>
              <w:bottom w:w="28" w:type="dxa"/>
              <w:right w:w="28" w:type="dxa"/>
            </w:tcMar>
          </w:tcPr>
          <w:p w14:paraId="2A006D97" w14:textId="77777777" w:rsidR="00536EAA" w:rsidRPr="00620BBE" w:rsidRDefault="00536EAA" w:rsidP="00536EAA">
            <w:pPr>
              <w:pStyle w:val="SmallStandard"/>
            </w:pPr>
            <w:r w:rsidRPr="00620BBE">
              <w:t>strandDiameter</w:t>
            </w:r>
          </w:p>
        </w:tc>
        <w:tc>
          <w:tcPr>
            <w:tcW w:w="1559" w:type="dxa"/>
            <w:tcMar>
              <w:top w:w="28" w:type="dxa"/>
              <w:left w:w="28" w:type="dxa"/>
              <w:bottom w:w="28" w:type="dxa"/>
              <w:right w:w="28" w:type="dxa"/>
            </w:tcMar>
          </w:tcPr>
          <w:p w14:paraId="6D7905FB"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6E75D0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4E7BBB8" w14:textId="77777777" w:rsidR="00536EAA" w:rsidRPr="00C25660" w:rsidRDefault="00536EAA" w:rsidP="00536EAA">
            <w:pPr>
              <w:jc w:val="left"/>
            </w:pPr>
            <w:r w:rsidRPr="00C25660">
              <w:rPr>
                <w:sz w:val="16"/>
              </w:rPr>
              <w:t>Specifies the diameter of a single strand in the conductor.</w:t>
            </w:r>
          </w:p>
        </w:tc>
      </w:tr>
      <w:tr w:rsidR="00536EAA" w:rsidRPr="00772AA9" w14:paraId="675FB264" w14:textId="77777777" w:rsidTr="00536EAA">
        <w:tc>
          <w:tcPr>
            <w:tcW w:w="2013" w:type="dxa"/>
            <w:tcMar>
              <w:top w:w="28" w:type="dxa"/>
              <w:left w:w="28" w:type="dxa"/>
              <w:bottom w:w="28" w:type="dxa"/>
              <w:right w:w="28" w:type="dxa"/>
            </w:tcMar>
          </w:tcPr>
          <w:p w14:paraId="67A67661" w14:textId="77777777" w:rsidR="00536EAA" w:rsidRPr="00620BBE" w:rsidRDefault="00536EAA" w:rsidP="00536EAA">
            <w:pPr>
              <w:pStyle w:val="SmallStandard"/>
            </w:pPr>
            <w:r w:rsidRPr="00620BBE">
              <w:t>voltageRange</w:t>
            </w:r>
          </w:p>
        </w:tc>
        <w:tc>
          <w:tcPr>
            <w:tcW w:w="1559" w:type="dxa"/>
            <w:tcMar>
              <w:top w:w="28" w:type="dxa"/>
              <w:left w:w="28" w:type="dxa"/>
              <w:bottom w:w="28" w:type="dxa"/>
              <w:right w:w="28" w:type="dxa"/>
            </w:tcMar>
          </w:tcPr>
          <w:p w14:paraId="7818651D"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AEC0FB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D245F10" w14:textId="77777777" w:rsidR="00536EAA" w:rsidRPr="00C25660" w:rsidRDefault="00536EAA" w:rsidP="00536EAA">
            <w:pPr>
              <w:jc w:val="left"/>
            </w:pPr>
            <w:r w:rsidRPr="00C25660">
              <w:rPr>
                <w:sz w:val="16"/>
              </w:rPr>
              <w:t>Specifies the voltageRange for which the conductor is approved.</w:t>
            </w:r>
          </w:p>
        </w:tc>
      </w:tr>
    </w:tbl>
    <w:p w14:paraId="5D4B8E6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9C916EA" w14:textId="77777777" w:rsidTr="00536EAA">
        <w:tc>
          <w:tcPr>
            <w:tcW w:w="3856" w:type="dxa"/>
            <w:gridSpan w:val="3"/>
          </w:tcPr>
          <w:p w14:paraId="36A2EAB9" w14:textId="77777777" w:rsidR="00536EAA" w:rsidRDefault="00536EAA" w:rsidP="00536EAA">
            <w:pPr>
              <w:jc w:val="center"/>
              <w:rPr>
                <w:b/>
                <w:sz w:val="16"/>
                <w:szCs w:val="16"/>
                <w:lang w:val="en-GB"/>
              </w:rPr>
            </w:pPr>
            <w:r>
              <w:rPr>
                <w:b/>
                <w:sz w:val="16"/>
                <w:szCs w:val="16"/>
                <w:lang w:val="en-GB"/>
              </w:rPr>
              <w:t>Other End</w:t>
            </w:r>
          </w:p>
        </w:tc>
        <w:tc>
          <w:tcPr>
            <w:tcW w:w="708" w:type="dxa"/>
          </w:tcPr>
          <w:p w14:paraId="231384D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EDCDAF7" w14:textId="77777777" w:rsidR="00536EAA" w:rsidRDefault="00536EAA" w:rsidP="00536EAA">
            <w:pPr>
              <w:jc w:val="center"/>
              <w:rPr>
                <w:b/>
                <w:sz w:val="16"/>
                <w:szCs w:val="16"/>
                <w:lang w:val="en-GB"/>
              </w:rPr>
            </w:pPr>
            <w:r>
              <w:rPr>
                <w:b/>
                <w:sz w:val="16"/>
                <w:szCs w:val="16"/>
                <w:lang w:val="en-GB"/>
              </w:rPr>
              <w:t>General</w:t>
            </w:r>
          </w:p>
        </w:tc>
      </w:tr>
      <w:tr w:rsidR="00536EAA" w:rsidRPr="00720F6F" w14:paraId="6D6A5FFF" w14:textId="77777777" w:rsidTr="00536EAA">
        <w:tc>
          <w:tcPr>
            <w:tcW w:w="1573" w:type="dxa"/>
          </w:tcPr>
          <w:p w14:paraId="7280D909" w14:textId="77777777" w:rsidR="00536EAA" w:rsidRDefault="00536EAA" w:rsidP="00536EAA">
            <w:pPr>
              <w:rPr>
                <w:b/>
                <w:sz w:val="16"/>
                <w:szCs w:val="16"/>
                <w:lang w:val="en-GB"/>
              </w:rPr>
            </w:pPr>
            <w:r>
              <w:rPr>
                <w:b/>
                <w:sz w:val="16"/>
                <w:szCs w:val="16"/>
                <w:lang w:val="en-GB"/>
              </w:rPr>
              <w:t>Type</w:t>
            </w:r>
          </w:p>
        </w:tc>
        <w:tc>
          <w:tcPr>
            <w:tcW w:w="1574" w:type="dxa"/>
          </w:tcPr>
          <w:p w14:paraId="541319CA" w14:textId="77777777" w:rsidR="00536EAA" w:rsidRDefault="00536EAA" w:rsidP="00536EAA">
            <w:pPr>
              <w:rPr>
                <w:b/>
                <w:sz w:val="16"/>
                <w:szCs w:val="16"/>
                <w:lang w:val="en-GB"/>
              </w:rPr>
            </w:pPr>
            <w:r>
              <w:rPr>
                <w:b/>
                <w:sz w:val="16"/>
                <w:szCs w:val="16"/>
                <w:lang w:val="en-GB"/>
              </w:rPr>
              <w:t>Role</w:t>
            </w:r>
          </w:p>
        </w:tc>
        <w:tc>
          <w:tcPr>
            <w:tcW w:w="708" w:type="dxa"/>
          </w:tcPr>
          <w:p w14:paraId="7BD14D65" w14:textId="77777777" w:rsidR="00536EAA" w:rsidRDefault="00536EAA" w:rsidP="00536EAA">
            <w:pPr>
              <w:rPr>
                <w:b/>
                <w:sz w:val="16"/>
                <w:szCs w:val="16"/>
                <w:lang w:val="en-GB"/>
              </w:rPr>
            </w:pPr>
            <w:r>
              <w:rPr>
                <w:b/>
                <w:sz w:val="16"/>
                <w:szCs w:val="16"/>
                <w:lang w:val="en-GB"/>
              </w:rPr>
              <w:t>Mult</w:t>
            </w:r>
          </w:p>
        </w:tc>
        <w:tc>
          <w:tcPr>
            <w:tcW w:w="709" w:type="dxa"/>
          </w:tcPr>
          <w:p w14:paraId="279314ED" w14:textId="77777777" w:rsidR="00536EAA" w:rsidRDefault="00536EAA" w:rsidP="00536EAA">
            <w:pPr>
              <w:rPr>
                <w:b/>
                <w:sz w:val="16"/>
                <w:szCs w:val="16"/>
                <w:lang w:val="en-GB"/>
              </w:rPr>
            </w:pPr>
            <w:r>
              <w:rPr>
                <w:b/>
                <w:sz w:val="16"/>
                <w:szCs w:val="16"/>
                <w:lang w:val="en-GB"/>
              </w:rPr>
              <w:t>Mult</w:t>
            </w:r>
          </w:p>
        </w:tc>
        <w:tc>
          <w:tcPr>
            <w:tcW w:w="567" w:type="dxa"/>
          </w:tcPr>
          <w:p w14:paraId="50969E0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D39CC96" w14:textId="77777777" w:rsidR="00536EAA" w:rsidRPr="008359F5" w:rsidRDefault="00536EAA" w:rsidP="00536EAA">
            <w:pPr>
              <w:rPr>
                <w:b/>
                <w:sz w:val="16"/>
                <w:szCs w:val="16"/>
                <w:lang w:val="en-GB"/>
              </w:rPr>
            </w:pPr>
            <w:r>
              <w:rPr>
                <w:b/>
                <w:sz w:val="16"/>
                <w:szCs w:val="16"/>
                <w:lang w:val="en-GB"/>
              </w:rPr>
              <w:t>Comment</w:t>
            </w:r>
          </w:p>
        </w:tc>
      </w:tr>
      <w:tr w:rsidR="00536EAA" w:rsidRPr="00772AA9" w14:paraId="087C5E25" w14:textId="77777777" w:rsidTr="00536EAA">
        <w:tc>
          <w:tcPr>
            <w:tcW w:w="1573" w:type="dxa"/>
          </w:tcPr>
          <w:p w14:paraId="24F19ABF" w14:textId="77777777" w:rsidR="00536EAA" w:rsidRPr="00634625" w:rsidRDefault="00536EAA" w:rsidP="00536EAA">
            <w:pPr>
              <w:pStyle w:val="SmallStandard"/>
            </w:pPr>
            <w:r>
              <w:t>ConductorCurrentInformation</w:t>
            </w:r>
          </w:p>
        </w:tc>
        <w:tc>
          <w:tcPr>
            <w:tcW w:w="1574" w:type="dxa"/>
          </w:tcPr>
          <w:p w14:paraId="63CA5472" w14:textId="77777777" w:rsidR="00536EAA" w:rsidRPr="00132C43" w:rsidRDefault="00536EAA" w:rsidP="00536EAA">
            <w:pPr>
              <w:pStyle w:val="SmallStandard"/>
            </w:pPr>
            <w:r>
              <w:t>currentInformation</w:t>
            </w:r>
          </w:p>
        </w:tc>
        <w:tc>
          <w:tcPr>
            <w:tcW w:w="708" w:type="dxa"/>
          </w:tcPr>
          <w:p w14:paraId="6416890E" w14:textId="77777777" w:rsidR="00536EAA" w:rsidRPr="00D331EF" w:rsidRDefault="00536EAA" w:rsidP="00536EAA">
            <w:pPr>
              <w:pStyle w:val="SmallStandard"/>
            </w:pPr>
            <w:r w:rsidRPr="00574783">
              <w:t>0..*</w:t>
            </w:r>
          </w:p>
        </w:tc>
        <w:tc>
          <w:tcPr>
            <w:tcW w:w="709" w:type="dxa"/>
          </w:tcPr>
          <w:p w14:paraId="4F94D0A7" w14:textId="77777777" w:rsidR="00536EAA" w:rsidRPr="00D331EF" w:rsidRDefault="00536EAA" w:rsidP="00536EAA">
            <w:pPr>
              <w:pStyle w:val="SmallStandard"/>
            </w:pPr>
            <w:r w:rsidRPr="00207506">
              <w:t>1</w:t>
            </w:r>
          </w:p>
        </w:tc>
        <w:tc>
          <w:tcPr>
            <w:tcW w:w="567" w:type="dxa"/>
          </w:tcPr>
          <w:p w14:paraId="1B156618" w14:textId="77777777" w:rsidR="00536EAA" w:rsidRDefault="00536EAA" w:rsidP="00536EAA">
            <w:pPr>
              <w:pStyle w:val="SmallStandard"/>
            </w:pPr>
            <w:r>
              <w:t>Y</w:t>
            </w:r>
          </w:p>
        </w:tc>
        <w:tc>
          <w:tcPr>
            <w:tcW w:w="3969" w:type="dxa"/>
          </w:tcPr>
          <w:p w14:paraId="1EFA6EE1" w14:textId="77777777" w:rsidR="00536EAA" w:rsidRPr="00C25660" w:rsidRDefault="00536EAA" w:rsidP="00536EAA">
            <w:pPr>
              <w:jc w:val="left"/>
            </w:pPr>
            <w:r w:rsidRPr="00C25660">
              <w:rPr>
                <w:sz w:val="16"/>
              </w:rPr>
              <w:t>Specifies the current information of the conductor. These are the maximum currents for which the conductor is approved.</w:t>
            </w:r>
          </w:p>
        </w:tc>
      </w:tr>
    </w:tbl>
    <w:p w14:paraId="263471F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1E7A1C3" w14:textId="77777777" w:rsidTr="00536EAA">
        <w:tc>
          <w:tcPr>
            <w:tcW w:w="2296" w:type="dxa"/>
            <w:gridSpan w:val="2"/>
          </w:tcPr>
          <w:p w14:paraId="4504868A"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9AA415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39A4F78" w14:textId="77777777" w:rsidR="00536EAA" w:rsidRDefault="00536EAA" w:rsidP="00536EAA">
            <w:pPr>
              <w:jc w:val="center"/>
              <w:rPr>
                <w:b/>
                <w:sz w:val="16"/>
                <w:szCs w:val="16"/>
                <w:lang w:val="en-GB"/>
              </w:rPr>
            </w:pPr>
            <w:r>
              <w:rPr>
                <w:b/>
                <w:sz w:val="16"/>
                <w:szCs w:val="16"/>
                <w:lang w:val="en-GB"/>
              </w:rPr>
              <w:t>General</w:t>
            </w:r>
          </w:p>
        </w:tc>
      </w:tr>
      <w:tr w:rsidR="00536EAA" w:rsidRPr="00720F6F" w14:paraId="7C31F607" w14:textId="77777777" w:rsidTr="00536EAA">
        <w:tc>
          <w:tcPr>
            <w:tcW w:w="1588" w:type="dxa"/>
          </w:tcPr>
          <w:p w14:paraId="2E35705C" w14:textId="77777777" w:rsidR="00536EAA" w:rsidRDefault="00536EAA" w:rsidP="00536EAA">
            <w:pPr>
              <w:rPr>
                <w:b/>
                <w:sz w:val="16"/>
                <w:szCs w:val="16"/>
                <w:lang w:val="en-GB"/>
              </w:rPr>
            </w:pPr>
            <w:r>
              <w:rPr>
                <w:b/>
                <w:sz w:val="16"/>
                <w:szCs w:val="16"/>
                <w:lang w:val="en-GB"/>
              </w:rPr>
              <w:t>Type</w:t>
            </w:r>
          </w:p>
        </w:tc>
        <w:tc>
          <w:tcPr>
            <w:tcW w:w="708" w:type="dxa"/>
          </w:tcPr>
          <w:p w14:paraId="53244DF1" w14:textId="77777777" w:rsidR="00536EAA" w:rsidRDefault="00536EAA" w:rsidP="00536EAA">
            <w:pPr>
              <w:rPr>
                <w:b/>
                <w:sz w:val="16"/>
                <w:szCs w:val="16"/>
                <w:lang w:val="en-GB"/>
              </w:rPr>
            </w:pPr>
            <w:r>
              <w:rPr>
                <w:b/>
                <w:sz w:val="16"/>
                <w:szCs w:val="16"/>
                <w:lang w:val="en-GB"/>
              </w:rPr>
              <w:t>Mult</w:t>
            </w:r>
          </w:p>
        </w:tc>
        <w:tc>
          <w:tcPr>
            <w:tcW w:w="1560" w:type="dxa"/>
          </w:tcPr>
          <w:p w14:paraId="32CF0333" w14:textId="77777777" w:rsidR="00536EAA" w:rsidRDefault="00536EAA" w:rsidP="00536EAA">
            <w:pPr>
              <w:rPr>
                <w:b/>
                <w:sz w:val="16"/>
                <w:szCs w:val="16"/>
                <w:lang w:val="en-GB"/>
              </w:rPr>
            </w:pPr>
            <w:r>
              <w:rPr>
                <w:b/>
                <w:sz w:val="16"/>
                <w:szCs w:val="16"/>
                <w:lang w:val="en-GB"/>
              </w:rPr>
              <w:t>Role</w:t>
            </w:r>
          </w:p>
        </w:tc>
        <w:tc>
          <w:tcPr>
            <w:tcW w:w="708" w:type="dxa"/>
          </w:tcPr>
          <w:p w14:paraId="4ABA7D8A" w14:textId="77777777" w:rsidR="00536EAA" w:rsidRDefault="00536EAA" w:rsidP="00536EAA">
            <w:pPr>
              <w:rPr>
                <w:b/>
                <w:sz w:val="16"/>
                <w:szCs w:val="16"/>
                <w:lang w:val="en-GB"/>
              </w:rPr>
            </w:pPr>
            <w:r>
              <w:rPr>
                <w:b/>
                <w:sz w:val="16"/>
                <w:szCs w:val="16"/>
                <w:lang w:val="en-GB"/>
              </w:rPr>
              <w:t>Mult</w:t>
            </w:r>
          </w:p>
        </w:tc>
        <w:tc>
          <w:tcPr>
            <w:tcW w:w="567" w:type="dxa"/>
          </w:tcPr>
          <w:p w14:paraId="6F6EF1F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E44B073" w14:textId="77777777" w:rsidR="00536EAA" w:rsidRPr="008359F5" w:rsidRDefault="00536EAA" w:rsidP="00536EAA">
            <w:pPr>
              <w:rPr>
                <w:b/>
                <w:sz w:val="16"/>
                <w:szCs w:val="16"/>
                <w:lang w:val="en-GB"/>
              </w:rPr>
            </w:pPr>
            <w:r>
              <w:rPr>
                <w:b/>
                <w:sz w:val="16"/>
                <w:szCs w:val="16"/>
                <w:lang w:val="en-GB"/>
              </w:rPr>
              <w:t>Comment</w:t>
            </w:r>
          </w:p>
        </w:tc>
      </w:tr>
      <w:tr w:rsidR="00536EAA" w:rsidRPr="00772AA9" w14:paraId="3174CB52" w14:textId="77777777" w:rsidTr="00536EAA">
        <w:tc>
          <w:tcPr>
            <w:tcW w:w="1588" w:type="dxa"/>
          </w:tcPr>
          <w:p w14:paraId="23B86AF9" w14:textId="77777777" w:rsidR="00536EAA" w:rsidRPr="00634625" w:rsidRDefault="00536EAA" w:rsidP="00536EAA">
            <w:pPr>
              <w:pStyle w:val="SmallStandard"/>
            </w:pPr>
            <w:r>
              <w:t>TerminalPairing</w:t>
            </w:r>
          </w:p>
        </w:tc>
        <w:tc>
          <w:tcPr>
            <w:tcW w:w="708" w:type="dxa"/>
          </w:tcPr>
          <w:p w14:paraId="74EC92D1" w14:textId="77777777" w:rsidR="00536EAA" w:rsidRPr="00D331EF" w:rsidRDefault="00536EAA" w:rsidP="00536EAA">
            <w:pPr>
              <w:pStyle w:val="SmallStandard"/>
            </w:pPr>
            <w:r w:rsidRPr="00D01517">
              <w:t>0..*</w:t>
            </w:r>
          </w:p>
        </w:tc>
        <w:tc>
          <w:tcPr>
            <w:tcW w:w="1560" w:type="dxa"/>
          </w:tcPr>
          <w:p w14:paraId="32C95D41" w14:textId="77777777" w:rsidR="00536EAA" w:rsidRPr="00132C43" w:rsidRDefault="00536EAA" w:rsidP="00536EAA">
            <w:pPr>
              <w:pStyle w:val="SmallStandard"/>
            </w:pPr>
            <w:r>
              <w:t>referencedCoreSpecification</w:t>
            </w:r>
          </w:p>
        </w:tc>
        <w:tc>
          <w:tcPr>
            <w:tcW w:w="708" w:type="dxa"/>
          </w:tcPr>
          <w:p w14:paraId="720B4DDE" w14:textId="77777777" w:rsidR="00536EAA" w:rsidRPr="00D331EF" w:rsidRDefault="00536EAA" w:rsidP="00536EAA">
            <w:pPr>
              <w:pStyle w:val="SmallStandard"/>
            </w:pPr>
            <w:r w:rsidRPr="00D01517">
              <w:t>1</w:t>
            </w:r>
          </w:p>
        </w:tc>
        <w:tc>
          <w:tcPr>
            <w:tcW w:w="567" w:type="dxa"/>
          </w:tcPr>
          <w:p w14:paraId="36B733E3" w14:textId="77777777" w:rsidR="00536EAA" w:rsidRPr="00D331EF" w:rsidRDefault="00536EAA" w:rsidP="00536EAA">
            <w:pPr>
              <w:pStyle w:val="SmallStandard"/>
            </w:pPr>
            <w:r>
              <w:t>N</w:t>
            </w:r>
          </w:p>
        </w:tc>
        <w:tc>
          <w:tcPr>
            <w:tcW w:w="3969" w:type="dxa"/>
          </w:tcPr>
          <w:p w14:paraId="2D4E5738" w14:textId="77777777" w:rsidR="00536EAA" w:rsidRPr="00772AA9" w:rsidRDefault="00536EAA" w:rsidP="00536EAA">
            <w:pPr>
              <w:jc w:val="left"/>
            </w:pPr>
            <w:r w:rsidRPr="00772AA9">
              <w:rPr>
                <w:sz w:val="16"/>
                <w:szCs w:val="16"/>
              </w:rPr>
              <w:t>References the CoreSpecification that is used on both sides of the ContactSystem.</w:t>
            </w:r>
          </w:p>
        </w:tc>
      </w:tr>
      <w:tr w:rsidR="00536EAA" w:rsidRPr="00772AA9" w14:paraId="57B7887C" w14:textId="77777777" w:rsidTr="00536EAA">
        <w:tc>
          <w:tcPr>
            <w:tcW w:w="1588" w:type="dxa"/>
          </w:tcPr>
          <w:p w14:paraId="68A8E9AB" w14:textId="77777777" w:rsidR="00536EAA" w:rsidRPr="00634625" w:rsidRDefault="00536EAA" w:rsidP="00536EAA">
            <w:pPr>
              <w:pStyle w:val="SmallStandard"/>
            </w:pPr>
            <w:r>
              <w:t>WireElementSpecification</w:t>
            </w:r>
          </w:p>
        </w:tc>
        <w:tc>
          <w:tcPr>
            <w:tcW w:w="708" w:type="dxa"/>
          </w:tcPr>
          <w:p w14:paraId="33194001" w14:textId="77777777" w:rsidR="00536EAA" w:rsidRPr="00D331EF" w:rsidRDefault="00536EAA" w:rsidP="00536EAA">
            <w:pPr>
              <w:pStyle w:val="SmallStandard"/>
            </w:pPr>
            <w:r w:rsidRPr="00D01517">
              <w:t>0..*</w:t>
            </w:r>
          </w:p>
        </w:tc>
        <w:tc>
          <w:tcPr>
            <w:tcW w:w="1560" w:type="dxa"/>
          </w:tcPr>
          <w:p w14:paraId="6AB93C01" w14:textId="77777777" w:rsidR="00536EAA" w:rsidRPr="00132C43" w:rsidRDefault="00536EAA" w:rsidP="00536EAA">
            <w:pPr>
              <w:pStyle w:val="SmallStandard"/>
            </w:pPr>
            <w:r>
              <w:t>conductorSpecification</w:t>
            </w:r>
          </w:p>
        </w:tc>
        <w:tc>
          <w:tcPr>
            <w:tcW w:w="708" w:type="dxa"/>
          </w:tcPr>
          <w:p w14:paraId="5F3FE3CE" w14:textId="77777777" w:rsidR="00536EAA" w:rsidRPr="00D331EF" w:rsidRDefault="00536EAA" w:rsidP="00536EAA">
            <w:pPr>
              <w:pStyle w:val="SmallStandard"/>
            </w:pPr>
            <w:r w:rsidRPr="00D01517">
              <w:t>0..1</w:t>
            </w:r>
          </w:p>
        </w:tc>
        <w:tc>
          <w:tcPr>
            <w:tcW w:w="567" w:type="dxa"/>
          </w:tcPr>
          <w:p w14:paraId="31132FD3" w14:textId="77777777" w:rsidR="00536EAA" w:rsidRPr="00D331EF" w:rsidRDefault="00536EAA" w:rsidP="00536EAA">
            <w:pPr>
              <w:pStyle w:val="SmallStandard"/>
            </w:pPr>
            <w:r>
              <w:t>N</w:t>
            </w:r>
          </w:p>
        </w:tc>
        <w:tc>
          <w:tcPr>
            <w:tcW w:w="3969" w:type="dxa"/>
          </w:tcPr>
          <w:p w14:paraId="481E9143" w14:textId="77777777" w:rsidR="00536EAA" w:rsidRPr="00772AA9" w:rsidRDefault="00536EAA" w:rsidP="00536EAA">
            <w:pPr>
              <w:jc w:val="left"/>
            </w:pPr>
            <w:r w:rsidRPr="00772AA9">
              <w:rPr>
                <w:sz w:val="16"/>
                <w:szCs w:val="16"/>
              </w:rPr>
              <w:t xml:space="preserve">If the </w:t>
            </w:r>
            <w:r w:rsidRPr="00772AA9">
              <w:rPr>
                <w:i/>
                <w:iCs/>
                <w:sz w:val="16"/>
                <w:szCs w:val="16"/>
              </w:rPr>
              <w:t>WireElement</w:t>
            </w:r>
            <w:r w:rsidRPr="00772AA9">
              <w:rPr>
                <w:sz w:val="16"/>
                <w:szCs w:val="16"/>
              </w:rPr>
              <w:t xml:space="preserve"> has a core then the specification of the core is referenced here.</w:t>
            </w:r>
          </w:p>
        </w:tc>
      </w:tr>
      <w:tr w:rsidR="00536EAA" w:rsidRPr="00CC6307" w14:paraId="23B1ED2D" w14:textId="77777777" w:rsidTr="00536EAA">
        <w:tc>
          <w:tcPr>
            <w:tcW w:w="1588" w:type="dxa"/>
          </w:tcPr>
          <w:p w14:paraId="36FBF263" w14:textId="77777777" w:rsidR="00536EAA" w:rsidRPr="00634625" w:rsidRDefault="00536EAA" w:rsidP="00536EAA">
            <w:pPr>
              <w:pStyle w:val="SmallStandard"/>
            </w:pPr>
            <w:r>
              <w:t>InternalComponentConnection</w:t>
            </w:r>
          </w:p>
        </w:tc>
        <w:tc>
          <w:tcPr>
            <w:tcW w:w="708" w:type="dxa"/>
          </w:tcPr>
          <w:p w14:paraId="7A8E84AC" w14:textId="77777777" w:rsidR="00536EAA" w:rsidRPr="00D331EF" w:rsidRDefault="00536EAA" w:rsidP="00536EAA">
            <w:pPr>
              <w:pStyle w:val="SmallStandard"/>
            </w:pPr>
            <w:r w:rsidRPr="00D01517">
              <w:t>0..*</w:t>
            </w:r>
          </w:p>
        </w:tc>
        <w:tc>
          <w:tcPr>
            <w:tcW w:w="1560" w:type="dxa"/>
          </w:tcPr>
          <w:p w14:paraId="4884A9FA" w14:textId="77777777" w:rsidR="00536EAA" w:rsidRPr="00132C43" w:rsidRDefault="00536EAA" w:rsidP="00536EAA">
            <w:pPr>
              <w:pStyle w:val="SmallStandard"/>
            </w:pPr>
            <w:r>
              <w:t>conductorSpecification</w:t>
            </w:r>
          </w:p>
        </w:tc>
        <w:tc>
          <w:tcPr>
            <w:tcW w:w="708" w:type="dxa"/>
          </w:tcPr>
          <w:p w14:paraId="2479C073" w14:textId="77777777" w:rsidR="00536EAA" w:rsidRPr="00D331EF" w:rsidRDefault="00536EAA" w:rsidP="00536EAA">
            <w:pPr>
              <w:pStyle w:val="SmallStandard"/>
            </w:pPr>
            <w:r w:rsidRPr="00D01517">
              <w:t>0..1</w:t>
            </w:r>
          </w:p>
        </w:tc>
        <w:tc>
          <w:tcPr>
            <w:tcW w:w="567" w:type="dxa"/>
          </w:tcPr>
          <w:p w14:paraId="6DD8D371" w14:textId="77777777" w:rsidR="00536EAA" w:rsidRPr="00D331EF" w:rsidRDefault="00536EAA" w:rsidP="00536EAA">
            <w:pPr>
              <w:pStyle w:val="SmallStandard"/>
            </w:pPr>
            <w:r>
              <w:t>N</w:t>
            </w:r>
          </w:p>
        </w:tc>
        <w:tc>
          <w:tcPr>
            <w:tcW w:w="3969" w:type="dxa"/>
          </w:tcPr>
          <w:p w14:paraId="323483D2" w14:textId="77777777" w:rsidR="00536EAA" w:rsidRDefault="00536EAA" w:rsidP="00536EAA"/>
        </w:tc>
      </w:tr>
      <w:tr w:rsidR="00536EAA" w:rsidRPr="00772AA9" w14:paraId="4075A11C" w14:textId="77777777" w:rsidTr="00536EAA">
        <w:tc>
          <w:tcPr>
            <w:tcW w:w="1588" w:type="dxa"/>
          </w:tcPr>
          <w:p w14:paraId="7BE4A1AC" w14:textId="77777777" w:rsidR="00536EAA" w:rsidRPr="00634625" w:rsidRDefault="00536EAA" w:rsidP="00536EAA">
            <w:pPr>
              <w:pStyle w:val="SmallStandard"/>
            </w:pPr>
            <w:r>
              <w:t>Signal</w:t>
            </w:r>
          </w:p>
        </w:tc>
        <w:tc>
          <w:tcPr>
            <w:tcW w:w="708" w:type="dxa"/>
          </w:tcPr>
          <w:p w14:paraId="0D1B4AE2" w14:textId="77777777" w:rsidR="00536EAA" w:rsidRDefault="00536EAA" w:rsidP="00536EAA"/>
        </w:tc>
        <w:tc>
          <w:tcPr>
            <w:tcW w:w="1560" w:type="dxa"/>
          </w:tcPr>
          <w:p w14:paraId="6B147C44" w14:textId="77777777" w:rsidR="00536EAA" w:rsidRPr="00132C43" w:rsidRDefault="00536EAA" w:rsidP="00536EAA">
            <w:pPr>
              <w:pStyle w:val="SmallStandard"/>
            </w:pPr>
            <w:r>
              <w:t>recommendedConductorSpecification</w:t>
            </w:r>
          </w:p>
        </w:tc>
        <w:tc>
          <w:tcPr>
            <w:tcW w:w="708" w:type="dxa"/>
          </w:tcPr>
          <w:p w14:paraId="0BF03770" w14:textId="77777777" w:rsidR="00536EAA" w:rsidRPr="00D331EF" w:rsidRDefault="00536EAA" w:rsidP="00536EAA">
            <w:pPr>
              <w:pStyle w:val="SmallStandard"/>
            </w:pPr>
            <w:r w:rsidRPr="00D01517">
              <w:t>0..1</w:t>
            </w:r>
          </w:p>
        </w:tc>
        <w:tc>
          <w:tcPr>
            <w:tcW w:w="567" w:type="dxa"/>
          </w:tcPr>
          <w:p w14:paraId="198B8B8C" w14:textId="77777777" w:rsidR="00536EAA" w:rsidRPr="00D331EF" w:rsidRDefault="00536EAA" w:rsidP="00536EAA">
            <w:pPr>
              <w:pStyle w:val="SmallStandard"/>
            </w:pPr>
            <w:r>
              <w:t>N</w:t>
            </w:r>
          </w:p>
        </w:tc>
        <w:tc>
          <w:tcPr>
            <w:tcW w:w="3969" w:type="dxa"/>
          </w:tcPr>
          <w:p w14:paraId="197534C1" w14:textId="77777777" w:rsidR="00536EAA" w:rsidRPr="00C25660" w:rsidRDefault="00536EAA" w:rsidP="00536EAA">
            <w:pPr>
              <w:jc w:val="left"/>
            </w:pPr>
            <w:r w:rsidRPr="00C25660">
              <w:rPr>
                <w:sz w:val="16"/>
              </w:rPr>
              <w:t>Defines a recommended Specification for the cores that implement this signal.</w:t>
            </w:r>
          </w:p>
        </w:tc>
      </w:tr>
    </w:tbl>
    <w:p w14:paraId="7BB2969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6" w:name="_f33a4853c789da6e945384317436f22b"/>
      <w:r>
        <w:rPr>
          <w:lang w:val="en-GB"/>
        </w:rPr>
        <w:t>ConnectorHousingCapSpecification</w:t>
      </w:r>
      <w:bookmarkEnd w:id="616"/>
    </w:p>
    <w:p w14:paraId="0D47525B" w14:textId="77777777" w:rsidR="00536EAA" w:rsidRPr="00C25660" w:rsidRDefault="00536EAA" w:rsidP="00536EAA">
      <w:r w:rsidRPr="00C25660">
        <w:rPr>
          <w:sz w:val="18"/>
        </w:rPr>
        <w:t>Specification for the definition of caps (backshells) of connectors. Different caps can add additional wire length addons to a connector housing.</w:t>
      </w:r>
    </w:p>
    <w:p w14:paraId="042F3585" w14:textId="77777777" w:rsidR="00536EAA" w:rsidRPr="00C25660" w:rsidRDefault="00536EAA" w:rsidP="00536EAA">
      <w:r w:rsidRPr="00C25660">
        <w:rPr>
          <w:sz w:val="18"/>
        </w:rPr>
        <w:t xml:space="preserve">A 'cap' which already defines the number of cavities, coding etc. is in the VEC defined by </w:t>
      </w:r>
      <w:r w:rsidRPr="00C25660">
        <w:rPr>
          <w:i/>
          <w:sz w:val="18"/>
        </w:rPr>
        <w:t>ConnectorHousingSpecification</w:t>
      </w:r>
      <w:r w:rsidRPr="00C25660">
        <w:rPr>
          <w:sz w:val="18"/>
        </w:rPr>
        <w:t xml:space="preserve"> with </w:t>
      </w:r>
      <w:r w:rsidRPr="00C25660">
        <w:rPr>
          <w:i/>
          <w:sz w:val="18"/>
        </w:rPr>
        <w:t>ModularSlots</w:t>
      </w:r>
      <w:r w:rsidRPr="00C25660">
        <w:rPr>
          <w:sz w:val="18"/>
        </w:rPr>
        <w:t xml:space="preserve"> and not by a </w:t>
      </w:r>
      <w:r w:rsidRPr="00C25660">
        <w:rPr>
          <w:i/>
          <w:sz w:val="18"/>
        </w:rPr>
        <w:t>ConnectorHousingCapSpecification</w:t>
      </w:r>
      <w:r w:rsidRPr="00C25660">
        <w:rPr>
          <w:sz w:val="18"/>
        </w:rPr>
        <w:t>.</w:t>
      </w:r>
    </w:p>
    <w:p w14:paraId="2224D53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E708CDD" w14:textId="77777777" w:rsidTr="00536EAA">
        <w:tc>
          <w:tcPr>
            <w:tcW w:w="2013" w:type="dxa"/>
            <w:tcMar>
              <w:top w:w="28" w:type="dxa"/>
              <w:left w:w="28" w:type="dxa"/>
              <w:bottom w:w="28" w:type="dxa"/>
              <w:right w:w="28" w:type="dxa"/>
            </w:tcMar>
          </w:tcPr>
          <w:p w14:paraId="7A150ED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E69F0E" w14:textId="3E562F6A"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0B8301EF" w14:textId="77777777" w:rsidTr="00536EAA">
        <w:tc>
          <w:tcPr>
            <w:tcW w:w="2013" w:type="dxa"/>
            <w:tcMar>
              <w:top w:w="28" w:type="dxa"/>
              <w:left w:w="28" w:type="dxa"/>
              <w:bottom w:w="28" w:type="dxa"/>
              <w:right w:w="28" w:type="dxa"/>
            </w:tcMar>
          </w:tcPr>
          <w:p w14:paraId="6ED8DDA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BBB107" w14:textId="77777777" w:rsidR="00536EAA" w:rsidRDefault="00536EAA" w:rsidP="00536EAA"/>
        </w:tc>
      </w:tr>
      <w:tr w:rsidR="00536EAA" w:rsidRPr="008359F5" w14:paraId="00E906B1" w14:textId="77777777" w:rsidTr="00536EAA">
        <w:tc>
          <w:tcPr>
            <w:tcW w:w="2013" w:type="dxa"/>
            <w:tcMar>
              <w:top w:w="28" w:type="dxa"/>
              <w:left w:w="28" w:type="dxa"/>
              <w:bottom w:w="28" w:type="dxa"/>
              <w:right w:w="28" w:type="dxa"/>
            </w:tcMar>
          </w:tcPr>
          <w:p w14:paraId="3BEDDDA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F5C3EFC" w14:textId="77777777" w:rsidR="00536EAA" w:rsidRPr="000437C1" w:rsidRDefault="00536EAA" w:rsidP="00536EAA">
            <w:pPr>
              <w:pStyle w:val="SmallStandard"/>
            </w:pPr>
            <w:r>
              <w:t>false</w:t>
            </w:r>
          </w:p>
        </w:tc>
      </w:tr>
    </w:tbl>
    <w:p w14:paraId="06B2702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BFC18F3" w14:textId="77777777" w:rsidTr="00536EAA">
        <w:tc>
          <w:tcPr>
            <w:tcW w:w="2013" w:type="dxa"/>
            <w:tcMar>
              <w:top w:w="28" w:type="dxa"/>
              <w:left w:w="28" w:type="dxa"/>
              <w:bottom w:w="28" w:type="dxa"/>
              <w:right w:w="28" w:type="dxa"/>
            </w:tcMar>
          </w:tcPr>
          <w:p w14:paraId="0686007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DCD526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8DE0D5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9B2D0AB"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81A1B09" w14:textId="77777777" w:rsidTr="00536EAA">
        <w:tc>
          <w:tcPr>
            <w:tcW w:w="2013" w:type="dxa"/>
            <w:tcMar>
              <w:top w:w="28" w:type="dxa"/>
              <w:left w:w="28" w:type="dxa"/>
              <w:bottom w:w="28" w:type="dxa"/>
              <w:right w:w="28" w:type="dxa"/>
            </w:tcMar>
          </w:tcPr>
          <w:p w14:paraId="6155DA2C" w14:textId="77777777" w:rsidR="00536EAA" w:rsidRPr="00620BBE" w:rsidRDefault="00536EAA" w:rsidP="00536EAA">
            <w:pPr>
              <w:pStyle w:val="SmallStandard"/>
            </w:pPr>
            <w:r w:rsidRPr="00620BBE">
              <w:lastRenderedPageBreak/>
              <w:t>wireAddOn</w:t>
            </w:r>
          </w:p>
        </w:tc>
        <w:tc>
          <w:tcPr>
            <w:tcW w:w="1559" w:type="dxa"/>
            <w:tcMar>
              <w:top w:w="28" w:type="dxa"/>
              <w:left w:w="28" w:type="dxa"/>
              <w:bottom w:w="28" w:type="dxa"/>
              <w:right w:w="28" w:type="dxa"/>
            </w:tcMar>
          </w:tcPr>
          <w:p w14:paraId="359FB728"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B4245F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882AC55" w14:textId="77777777" w:rsidR="00536EAA" w:rsidRPr="00C25660" w:rsidRDefault="00536EAA" w:rsidP="00536EAA">
            <w:pPr>
              <w:jc w:val="left"/>
            </w:pPr>
            <w:r w:rsidRPr="00C25660">
              <w:rPr>
                <w:sz w:val="16"/>
              </w:rPr>
              <w:t>Specifies the wire length add on needed for the cap.</w:t>
            </w:r>
          </w:p>
        </w:tc>
      </w:tr>
      <w:tr w:rsidR="00536EAA" w:rsidRPr="00772AA9" w14:paraId="2D2BAD5C" w14:textId="77777777" w:rsidTr="00536EAA">
        <w:tc>
          <w:tcPr>
            <w:tcW w:w="2013" w:type="dxa"/>
            <w:tcMar>
              <w:top w:w="28" w:type="dxa"/>
              <w:left w:w="28" w:type="dxa"/>
              <w:bottom w:w="28" w:type="dxa"/>
              <w:right w:w="28" w:type="dxa"/>
            </w:tcMar>
          </w:tcPr>
          <w:p w14:paraId="7C8C0028" w14:textId="77777777" w:rsidR="00536EAA" w:rsidRPr="00620BBE" w:rsidRDefault="00536EAA" w:rsidP="00536EAA">
            <w:pPr>
              <w:pStyle w:val="SmallStandard"/>
            </w:pPr>
            <w:r w:rsidRPr="00620BBE">
              <w:t>outletDirection</w:t>
            </w:r>
          </w:p>
        </w:tc>
        <w:tc>
          <w:tcPr>
            <w:tcW w:w="1559" w:type="dxa"/>
            <w:tcMar>
              <w:top w:w="28" w:type="dxa"/>
              <w:left w:w="28" w:type="dxa"/>
              <w:bottom w:w="28" w:type="dxa"/>
              <w:right w:w="28" w:type="dxa"/>
            </w:tcMar>
          </w:tcPr>
          <w:p w14:paraId="21EF0135" w14:textId="77777777" w:rsidR="00536EAA" w:rsidRPr="008359F5" w:rsidRDefault="00536EAA" w:rsidP="00536EAA">
            <w:pPr>
              <w:pStyle w:val="SmallStandard"/>
            </w:pPr>
            <w:r w:rsidRPr="00D21799">
              <w:t>ConnectorOutletDirection</w:t>
            </w:r>
          </w:p>
        </w:tc>
        <w:tc>
          <w:tcPr>
            <w:tcW w:w="709" w:type="dxa"/>
            <w:tcMar>
              <w:top w:w="28" w:type="dxa"/>
              <w:left w:w="28" w:type="dxa"/>
              <w:bottom w:w="28" w:type="dxa"/>
              <w:right w:w="28" w:type="dxa"/>
            </w:tcMar>
          </w:tcPr>
          <w:p w14:paraId="690E1FB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DE300E0" w14:textId="77777777" w:rsidR="00536EAA" w:rsidRPr="00C25660" w:rsidRDefault="00536EAA" w:rsidP="00536EAA">
            <w:pPr>
              <w:jc w:val="left"/>
            </w:pPr>
            <w:r w:rsidRPr="00C25660">
              <w:rPr>
                <w:sz w:val="16"/>
              </w:rPr>
              <w:t xml:space="preserve">Defines the </w:t>
            </w:r>
            <w:r w:rsidRPr="00C25660">
              <w:rPr>
                <w:i/>
                <w:sz w:val="16"/>
              </w:rPr>
              <w:t>OutletDirection</w:t>
            </w:r>
            <w:r w:rsidRPr="00C25660">
              <w:rPr>
                <w:sz w:val="16"/>
              </w:rPr>
              <w:t xml:space="preserve"> for wires.</w:t>
            </w:r>
          </w:p>
          <w:p w14:paraId="68A56BF6" w14:textId="77777777" w:rsidR="00536EAA" w:rsidRPr="00C25660" w:rsidRDefault="00536EAA" w:rsidP="00536EAA">
            <w:pPr>
              <w:jc w:val="left"/>
            </w:pPr>
            <w:r w:rsidRPr="00C25660">
              <w:rPr>
                <w:sz w:val="16"/>
              </w:rPr>
              <w:t xml:space="preserve">This attribute is defined as an </w:t>
            </w:r>
            <w:r w:rsidRPr="00C25660">
              <w:rPr>
                <w:i/>
                <w:sz w:val="16"/>
              </w:rPr>
              <w:t>OpenEnumeration</w:t>
            </w:r>
            <w:r w:rsidRPr="00C25660">
              <w:rPr>
                <w:sz w:val="16"/>
              </w:rPr>
              <w:t>.</w:t>
            </w:r>
          </w:p>
        </w:tc>
      </w:tr>
    </w:tbl>
    <w:p w14:paraId="7FA678F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E0685F0" w14:textId="77777777" w:rsidTr="00536EAA">
        <w:tc>
          <w:tcPr>
            <w:tcW w:w="2296" w:type="dxa"/>
            <w:gridSpan w:val="2"/>
          </w:tcPr>
          <w:p w14:paraId="307B6DB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A2C6172"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3A2F7BA" w14:textId="77777777" w:rsidR="00536EAA" w:rsidRDefault="00536EAA" w:rsidP="00536EAA">
            <w:pPr>
              <w:jc w:val="center"/>
              <w:rPr>
                <w:b/>
                <w:sz w:val="16"/>
                <w:szCs w:val="16"/>
                <w:lang w:val="en-GB"/>
              </w:rPr>
            </w:pPr>
            <w:r>
              <w:rPr>
                <w:b/>
                <w:sz w:val="16"/>
                <w:szCs w:val="16"/>
                <w:lang w:val="en-GB"/>
              </w:rPr>
              <w:t>General</w:t>
            </w:r>
          </w:p>
        </w:tc>
      </w:tr>
      <w:tr w:rsidR="00536EAA" w:rsidRPr="00720F6F" w14:paraId="50383106" w14:textId="77777777" w:rsidTr="00536EAA">
        <w:tc>
          <w:tcPr>
            <w:tcW w:w="1588" w:type="dxa"/>
          </w:tcPr>
          <w:p w14:paraId="5B4D538E" w14:textId="77777777" w:rsidR="00536EAA" w:rsidRDefault="00536EAA" w:rsidP="00536EAA">
            <w:pPr>
              <w:rPr>
                <w:b/>
                <w:sz w:val="16"/>
                <w:szCs w:val="16"/>
                <w:lang w:val="en-GB"/>
              </w:rPr>
            </w:pPr>
            <w:r>
              <w:rPr>
                <w:b/>
                <w:sz w:val="16"/>
                <w:szCs w:val="16"/>
                <w:lang w:val="en-GB"/>
              </w:rPr>
              <w:t>Type</w:t>
            </w:r>
          </w:p>
        </w:tc>
        <w:tc>
          <w:tcPr>
            <w:tcW w:w="708" w:type="dxa"/>
          </w:tcPr>
          <w:p w14:paraId="408B42BB" w14:textId="77777777" w:rsidR="00536EAA" w:rsidRDefault="00536EAA" w:rsidP="00536EAA">
            <w:pPr>
              <w:rPr>
                <w:b/>
                <w:sz w:val="16"/>
                <w:szCs w:val="16"/>
                <w:lang w:val="en-GB"/>
              </w:rPr>
            </w:pPr>
            <w:r>
              <w:rPr>
                <w:b/>
                <w:sz w:val="16"/>
                <w:szCs w:val="16"/>
                <w:lang w:val="en-GB"/>
              </w:rPr>
              <w:t>Mult</w:t>
            </w:r>
          </w:p>
        </w:tc>
        <w:tc>
          <w:tcPr>
            <w:tcW w:w="1560" w:type="dxa"/>
          </w:tcPr>
          <w:p w14:paraId="398BD919" w14:textId="77777777" w:rsidR="00536EAA" w:rsidRDefault="00536EAA" w:rsidP="00536EAA">
            <w:pPr>
              <w:rPr>
                <w:b/>
                <w:sz w:val="16"/>
                <w:szCs w:val="16"/>
                <w:lang w:val="en-GB"/>
              </w:rPr>
            </w:pPr>
            <w:r>
              <w:rPr>
                <w:b/>
                <w:sz w:val="16"/>
                <w:szCs w:val="16"/>
                <w:lang w:val="en-GB"/>
              </w:rPr>
              <w:t>Role</w:t>
            </w:r>
          </w:p>
        </w:tc>
        <w:tc>
          <w:tcPr>
            <w:tcW w:w="708" w:type="dxa"/>
          </w:tcPr>
          <w:p w14:paraId="451473C4" w14:textId="77777777" w:rsidR="00536EAA" w:rsidRDefault="00536EAA" w:rsidP="00536EAA">
            <w:pPr>
              <w:rPr>
                <w:b/>
                <w:sz w:val="16"/>
                <w:szCs w:val="16"/>
                <w:lang w:val="en-GB"/>
              </w:rPr>
            </w:pPr>
            <w:r>
              <w:rPr>
                <w:b/>
                <w:sz w:val="16"/>
                <w:szCs w:val="16"/>
                <w:lang w:val="en-GB"/>
              </w:rPr>
              <w:t>Mult</w:t>
            </w:r>
          </w:p>
        </w:tc>
        <w:tc>
          <w:tcPr>
            <w:tcW w:w="567" w:type="dxa"/>
          </w:tcPr>
          <w:p w14:paraId="3CA9FE5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08E5AA4" w14:textId="77777777" w:rsidR="00536EAA" w:rsidRPr="008359F5" w:rsidRDefault="00536EAA" w:rsidP="00536EAA">
            <w:pPr>
              <w:rPr>
                <w:b/>
                <w:sz w:val="16"/>
                <w:szCs w:val="16"/>
                <w:lang w:val="en-GB"/>
              </w:rPr>
            </w:pPr>
            <w:r>
              <w:rPr>
                <w:b/>
                <w:sz w:val="16"/>
                <w:szCs w:val="16"/>
                <w:lang w:val="en-GB"/>
              </w:rPr>
              <w:t>Comment</w:t>
            </w:r>
          </w:p>
        </w:tc>
      </w:tr>
      <w:tr w:rsidR="00536EAA" w:rsidRPr="00772AA9" w14:paraId="002362FD" w14:textId="77777777" w:rsidTr="00536EAA">
        <w:tc>
          <w:tcPr>
            <w:tcW w:w="1588" w:type="dxa"/>
          </w:tcPr>
          <w:p w14:paraId="16BD9F27" w14:textId="77777777" w:rsidR="00536EAA" w:rsidRPr="00634625" w:rsidRDefault="00536EAA" w:rsidP="00536EAA">
            <w:pPr>
              <w:pStyle w:val="SmallStandard"/>
            </w:pPr>
            <w:r>
              <w:t>ConnectorHousingCapRole</w:t>
            </w:r>
          </w:p>
        </w:tc>
        <w:tc>
          <w:tcPr>
            <w:tcW w:w="708" w:type="dxa"/>
          </w:tcPr>
          <w:p w14:paraId="038F6B32" w14:textId="77777777" w:rsidR="00536EAA" w:rsidRPr="00D331EF" w:rsidRDefault="00536EAA" w:rsidP="00536EAA">
            <w:pPr>
              <w:pStyle w:val="SmallStandard"/>
            </w:pPr>
            <w:r w:rsidRPr="00D01517">
              <w:t>0..*</w:t>
            </w:r>
          </w:p>
        </w:tc>
        <w:tc>
          <w:tcPr>
            <w:tcW w:w="1560" w:type="dxa"/>
          </w:tcPr>
          <w:p w14:paraId="30101057" w14:textId="77777777" w:rsidR="00536EAA" w:rsidRPr="00132C43" w:rsidRDefault="00536EAA" w:rsidP="00536EAA">
            <w:pPr>
              <w:pStyle w:val="SmallStandard"/>
            </w:pPr>
            <w:r>
              <w:t>connectorHousingCapSpecification</w:t>
            </w:r>
          </w:p>
        </w:tc>
        <w:tc>
          <w:tcPr>
            <w:tcW w:w="708" w:type="dxa"/>
          </w:tcPr>
          <w:p w14:paraId="734FB5C4" w14:textId="77777777" w:rsidR="00536EAA" w:rsidRPr="00D331EF" w:rsidRDefault="00536EAA" w:rsidP="00536EAA">
            <w:pPr>
              <w:pStyle w:val="SmallStandard"/>
            </w:pPr>
            <w:r w:rsidRPr="00D01517">
              <w:t>1</w:t>
            </w:r>
          </w:p>
        </w:tc>
        <w:tc>
          <w:tcPr>
            <w:tcW w:w="567" w:type="dxa"/>
          </w:tcPr>
          <w:p w14:paraId="53FD0A13" w14:textId="77777777" w:rsidR="00536EAA" w:rsidRPr="00D331EF" w:rsidRDefault="00536EAA" w:rsidP="00536EAA">
            <w:pPr>
              <w:pStyle w:val="SmallStandard"/>
            </w:pPr>
            <w:r>
              <w:t>N</w:t>
            </w:r>
          </w:p>
        </w:tc>
        <w:tc>
          <w:tcPr>
            <w:tcW w:w="3969" w:type="dxa"/>
          </w:tcPr>
          <w:p w14:paraId="2D786E12" w14:textId="77777777" w:rsidR="00536EAA" w:rsidRPr="00C25660" w:rsidRDefault="00536EAA" w:rsidP="00536EAA">
            <w:pPr>
              <w:jc w:val="left"/>
            </w:pPr>
            <w:r w:rsidRPr="00C25660">
              <w:rPr>
                <w:sz w:val="16"/>
              </w:rPr>
              <w:t xml:space="preserve">References the </w:t>
            </w:r>
            <w:r w:rsidRPr="00C25660">
              <w:rPr>
                <w:i/>
                <w:sz w:val="16"/>
              </w:rPr>
              <w:t xml:space="preserve">ConnectorHousingCapSpecification </w:t>
            </w:r>
            <w:r w:rsidRPr="00C25660">
              <w:rPr>
                <w:sz w:val="16"/>
              </w:rPr>
              <w:t xml:space="preserve">that is instanced by this </w:t>
            </w:r>
            <w:r w:rsidRPr="00C25660">
              <w:rPr>
                <w:i/>
                <w:sz w:val="16"/>
              </w:rPr>
              <w:t>ConnectorHousingCapRole.</w:t>
            </w:r>
          </w:p>
        </w:tc>
      </w:tr>
    </w:tbl>
    <w:p w14:paraId="68992B1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7" w:name="_e4d4b3a5aad7a9c55f0459ddba43961a"/>
      <w:r>
        <w:rPr>
          <w:lang w:val="en-GB"/>
        </w:rPr>
        <w:t>ConnectorHousingSpecification</w:t>
      </w:r>
      <w:bookmarkEnd w:id="617"/>
    </w:p>
    <w:p w14:paraId="571737D9" w14:textId="77777777" w:rsidR="00536EAA" w:rsidRPr="00C25660" w:rsidRDefault="00536EAA" w:rsidP="00536EAA">
      <w:r w:rsidRPr="00C25660">
        <w:rPr>
          <w:sz w:val="18"/>
        </w:rPr>
        <w:t>Specification for the definition of connector housings. A connector housing consists of a one or more slots. In the means of the VEC, a connector housing can be a conventional connector housing, a contact module or a connector shell.</w:t>
      </w:r>
    </w:p>
    <w:p w14:paraId="30C658E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7E439EF" w14:textId="77777777" w:rsidTr="00536EAA">
        <w:tc>
          <w:tcPr>
            <w:tcW w:w="2013" w:type="dxa"/>
            <w:tcMar>
              <w:top w:w="28" w:type="dxa"/>
              <w:left w:w="28" w:type="dxa"/>
              <w:bottom w:w="28" w:type="dxa"/>
              <w:right w:w="28" w:type="dxa"/>
            </w:tcMar>
          </w:tcPr>
          <w:p w14:paraId="444E2E7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58CE05" w14:textId="0B65DBCA"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6F9A087F" w14:textId="77777777" w:rsidTr="00536EAA">
        <w:tc>
          <w:tcPr>
            <w:tcW w:w="2013" w:type="dxa"/>
            <w:tcMar>
              <w:top w:w="28" w:type="dxa"/>
              <w:left w:w="28" w:type="dxa"/>
              <w:bottom w:w="28" w:type="dxa"/>
              <w:right w:w="28" w:type="dxa"/>
            </w:tcMar>
          </w:tcPr>
          <w:p w14:paraId="298F4E6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C0AC2C" w14:textId="77777777" w:rsidR="00536EAA" w:rsidRDefault="00536EAA" w:rsidP="00536EAA"/>
        </w:tc>
      </w:tr>
      <w:tr w:rsidR="00536EAA" w:rsidRPr="008359F5" w14:paraId="334D8AAC" w14:textId="77777777" w:rsidTr="00536EAA">
        <w:tc>
          <w:tcPr>
            <w:tcW w:w="2013" w:type="dxa"/>
            <w:tcMar>
              <w:top w:w="28" w:type="dxa"/>
              <w:left w:w="28" w:type="dxa"/>
              <w:bottom w:w="28" w:type="dxa"/>
              <w:right w:w="28" w:type="dxa"/>
            </w:tcMar>
          </w:tcPr>
          <w:p w14:paraId="0344DB5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3A02F91" w14:textId="77777777" w:rsidR="00536EAA" w:rsidRPr="000437C1" w:rsidRDefault="00536EAA" w:rsidP="00536EAA">
            <w:pPr>
              <w:pStyle w:val="SmallStandard"/>
            </w:pPr>
            <w:r>
              <w:t>false</w:t>
            </w:r>
          </w:p>
        </w:tc>
      </w:tr>
    </w:tbl>
    <w:p w14:paraId="40CDAD6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CA8EF47" w14:textId="77777777" w:rsidTr="00536EAA">
        <w:tc>
          <w:tcPr>
            <w:tcW w:w="2013" w:type="dxa"/>
            <w:tcMar>
              <w:top w:w="28" w:type="dxa"/>
              <w:left w:w="28" w:type="dxa"/>
              <w:bottom w:w="28" w:type="dxa"/>
              <w:right w:w="28" w:type="dxa"/>
            </w:tcMar>
          </w:tcPr>
          <w:p w14:paraId="2D8263E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E408E4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D9E49E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C86DBBF"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C4A2300" w14:textId="77777777" w:rsidTr="00536EAA">
        <w:tc>
          <w:tcPr>
            <w:tcW w:w="2013" w:type="dxa"/>
            <w:tcMar>
              <w:top w:w="28" w:type="dxa"/>
              <w:left w:w="28" w:type="dxa"/>
              <w:bottom w:w="28" w:type="dxa"/>
              <w:right w:w="28" w:type="dxa"/>
            </w:tcMar>
          </w:tcPr>
          <w:p w14:paraId="67F035CE" w14:textId="77777777" w:rsidR="00536EAA" w:rsidRPr="00620BBE" w:rsidRDefault="00536EAA" w:rsidP="00536EAA">
            <w:pPr>
              <w:pStyle w:val="SmallStandard"/>
            </w:pPr>
            <w:r w:rsidRPr="00620BBE">
              <w:t>averageWireLengthAddOn</w:t>
            </w:r>
          </w:p>
        </w:tc>
        <w:tc>
          <w:tcPr>
            <w:tcW w:w="1559" w:type="dxa"/>
            <w:tcMar>
              <w:top w:w="28" w:type="dxa"/>
              <w:left w:w="28" w:type="dxa"/>
              <w:bottom w:w="28" w:type="dxa"/>
              <w:right w:w="28" w:type="dxa"/>
            </w:tcMar>
          </w:tcPr>
          <w:p w14:paraId="054D16D3"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971613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DAB362D" w14:textId="77777777" w:rsidR="00536EAA" w:rsidRPr="00C25660" w:rsidRDefault="00536EAA" w:rsidP="00536EAA">
            <w:pPr>
              <w:jc w:val="left"/>
            </w:pPr>
            <w:r w:rsidRPr="00C25660">
              <w:rPr>
                <w:sz w:val="16"/>
              </w:rPr>
              <w:t>Specifies the average wire length add on for this connector.</w:t>
            </w:r>
          </w:p>
        </w:tc>
      </w:tr>
      <w:tr w:rsidR="00536EAA" w:rsidRPr="00772AA9" w14:paraId="12D117CD" w14:textId="77777777" w:rsidTr="00536EAA">
        <w:tc>
          <w:tcPr>
            <w:tcW w:w="2013" w:type="dxa"/>
            <w:tcMar>
              <w:top w:w="28" w:type="dxa"/>
              <w:left w:w="28" w:type="dxa"/>
              <w:bottom w:w="28" w:type="dxa"/>
              <w:right w:w="28" w:type="dxa"/>
            </w:tcMar>
          </w:tcPr>
          <w:p w14:paraId="432DC238" w14:textId="77777777" w:rsidR="00536EAA" w:rsidRPr="00620BBE" w:rsidRDefault="00536EAA" w:rsidP="00536EAA">
            <w:pPr>
              <w:pStyle w:val="SmallStandard"/>
            </w:pPr>
            <w:r w:rsidRPr="00620BBE">
              <w:t>voltageRange</w:t>
            </w:r>
          </w:p>
        </w:tc>
        <w:tc>
          <w:tcPr>
            <w:tcW w:w="1559" w:type="dxa"/>
            <w:tcMar>
              <w:top w:w="28" w:type="dxa"/>
              <w:left w:w="28" w:type="dxa"/>
              <w:bottom w:w="28" w:type="dxa"/>
              <w:right w:w="28" w:type="dxa"/>
            </w:tcMar>
          </w:tcPr>
          <w:p w14:paraId="4D80A4B3"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5B3B565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E6D5135" w14:textId="77777777" w:rsidR="00536EAA" w:rsidRPr="00C25660" w:rsidRDefault="00536EAA" w:rsidP="00536EAA">
            <w:pPr>
              <w:jc w:val="left"/>
            </w:pPr>
            <w:r w:rsidRPr="00C25660">
              <w:rPr>
                <w:sz w:val="16"/>
              </w:rPr>
              <w:t>Specifies the allowed voltage range for the connector housing.</w:t>
            </w:r>
          </w:p>
        </w:tc>
      </w:tr>
      <w:tr w:rsidR="00536EAA" w:rsidRPr="00772AA9" w14:paraId="1EF0B27B" w14:textId="77777777" w:rsidTr="00536EAA">
        <w:tc>
          <w:tcPr>
            <w:tcW w:w="2013" w:type="dxa"/>
            <w:tcMar>
              <w:top w:w="28" w:type="dxa"/>
              <w:left w:w="28" w:type="dxa"/>
              <w:bottom w:w="28" w:type="dxa"/>
              <w:right w:w="28" w:type="dxa"/>
            </w:tcMar>
          </w:tcPr>
          <w:p w14:paraId="7A8ADA20" w14:textId="77777777" w:rsidR="00536EAA" w:rsidRPr="00620BBE" w:rsidRDefault="00536EAA" w:rsidP="00536EAA">
            <w:pPr>
              <w:pStyle w:val="SmallStandard"/>
            </w:pPr>
            <w:r w:rsidRPr="00620BBE">
              <w:t>coupleable</w:t>
            </w:r>
          </w:p>
        </w:tc>
        <w:tc>
          <w:tcPr>
            <w:tcW w:w="1559" w:type="dxa"/>
            <w:tcMar>
              <w:top w:w="28" w:type="dxa"/>
              <w:left w:w="28" w:type="dxa"/>
              <w:bottom w:w="28" w:type="dxa"/>
              <w:right w:w="28" w:type="dxa"/>
            </w:tcMar>
          </w:tcPr>
          <w:p w14:paraId="3BDF08D8"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76630CD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0EFE9FF" w14:textId="77777777" w:rsidR="00536EAA" w:rsidRPr="00C25660" w:rsidRDefault="00536EAA" w:rsidP="00536EAA">
            <w:pPr>
              <w:jc w:val="left"/>
            </w:pPr>
            <w:r w:rsidRPr="00C25660">
              <w:rPr>
                <w:sz w:val="16"/>
              </w:rPr>
              <w:t>Defines whether the connector is coupleable or not. Connectors that are coupleable can be used in an inline position. Connectors that are not coupleable can be connected only to an ECU or something similar.</w:t>
            </w:r>
          </w:p>
        </w:tc>
      </w:tr>
      <w:tr w:rsidR="00536EAA" w:rsidRPr="00772AA9" w14:paraId="09EBDAFC" w14:textId="77777777" w:rsidTr="00536EAA">
        <w:tc>
          <w:tcPr>
            <w:tcW w:w="2013" w:type="dxa"/>
            <w:tcMar>
              <w:top w:w="28" w:type="dxa"/>
              <w:left w:w="28" w:type="dxa"/>
              <w:bottom w:w="28" w:type="dxa"/>
              <w:right w:w="28" w:type="dxa"/>
            </w:tcMar>
          </w:tcPr>
          <w:p w14:paraId="12FBE02B" w14:textId="77777777" w:rsidR="00536EAA" w:rsidRPr="00620BBE" w:rsidRDefault="00536EAA" w:rsidP="00536EAA">
            <w:pPr>
              <w:pStyle w:val="SmallStandard"/>
            </w:pPr>
            <w:r w:rsidRPr="00620BBE">
              <w:t>connectorPositionAssurance</w:t>
            </w:r>
          </w:p>
        </w:tc>
        <w:tc>
          <w:tcPr>
            <w:tcW w:w="1559" w:type="dxa"/>
            <w:tcMar>
              <w:top w:w="28" w:type="dxa"/>
              <w:left w:w="28" w:type="dxa"/>
              <w:bottom w:w="28" w:type="dxa"/>
              <w:right w:w="28" w:type="dxa"/>
            </w:tcMar>
          </w:tcPr>
          <w:p w14:paraId="63D39009"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46498ED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EFAE68B" w14:textId="77777777" w:rsidR="00536EAA" w:rsidRPr="00C25660" w:rsidRDefault="00536EAA" w:rsidP="00536EAA">
            <w:pPr>
              <w:jc w:val="left"/>
            </w:pPr>
            <w:r w:rsidRPr="00C25660">
              <w:rPr>
                <w:sz w:val="16"/>
              </w:rPr>
              <w:t xml:space="preserve">If </w:t>
            </w:r>
            <w:r w:rsidRPr="00C25660">
              <w:rPr>
                <w:i/>
                <w:sz w:val="16"/>
              </w:rPr>
              <w:t>true</w:t>
            </w:r>
            <w:r w:rsidRPr="00C25660">
              <w:rPr>
                <w:sz w:val="16"/>
              </w:rPr>
              <w:t xml:space="preserve"> the </w:t>
            </w:r>
            <w:r w:rsidRPr="00C25660">
              <w:rPr>
                <w:i/>
                <w:sz w:val="16"/>
              </w:rPr>
              <w:t>ConnectorHousing</w:t>
            </w:r>
            <w:r w:rsidRPr="00C25660">
              <w:rPr>
                <w:sz w:val="16"/>
              </w:rPr>
              <w:t xml:space="preserve"> has a connector position assurance (CPA).</w:t>
            </w:r>
          </w:p>
          <w:p w14:paraId="4A6B1AB1" w14:textId="77777777" w:rsidR="00536EAA" w:rsidRPr="00C25660" w:rsidRDefault="00536EAA" w:rsidP="00536EAA">
            <w:pPr>
              <w:jc w:val="left"/>
            </w:pPr>
            <w:r w:rsidRPr="00C25660">
              <w:rPr>
                <w:sz w:val="16"/>
              </w:rPr>
              <w:t>A CPA is some sort of feature of a connector, that secures the connector in its correctly assembled position with its mating part.</w:t>
            </w:r>
          </w:p>
        </w:tc>
      </w:tr>
      <w:tr w:rsidR="00536EAA" w:rsidRPr="00772AA9" w14:paraId="56DC5FFC" w14:textId="77777777" w:rsidTr="00536EAA">
        <w:tc>
          <w:tcPr>
            <w:tcW w:w="2013" w:type="dxa"/>
            <w:tcMar>
              <w:top w:w="28" w:type="dxa"/>
              <w:left w:w="28" w:type="dxa"/>
              <w:bottom w:w="28" w:type="dxa"/>
              <w:right w:w="28" w:type="dxa"/>
            </w:tcMar>
          </w:tcPr>
          <w:p w14:paraId="383CB17E" w14:textId="77777777" w:rsidR="00536EAA" w:rsidRPr="00620BBE" w:rsidRDefault="00536EAA" w:rsidP="00536EAA">
            <w:pPr>
              <w:pStyle w:val="SmallStandard"/>
            </w:pPr>
            <w:r w:rsidRPr="00620BBE">
              <w:t>outletDirection</w:t>
            </w:r>
          </w:p>
        </w:tc>
        <w:tc>
          <w:tcPr>
            <w:tcW w:w="1559" w:type="dxa"/>
            <w:tcMar>
              <w:top w:w="28" w:type="dxa"/>
              <w:left w:w="28" w:type="dxa"/>
              <w:bottom w:w="28" w:type="dxa"/>
              <w:right w:w="28" w:type="dxa"/>
            </w:tcMar>
          </w:tcPr>
          <w:p w14:paraId="0B71EE3E" w14:textId="77777777" w:rsidR="00536EAA" w:rsidRPr="008359F5" w:rsidRDefault="00536EAA" w:rsidP="00536EAA">
            <w:pPr>
              <w:pStyle w:val="SmallStandard"/>
            </w:pPr>
            <w:r w:rsidRPr="00D21799">
              <w:t>ConnectorOutletDirection</w:t>
            </w:r>
          </w:p>
        </w:tc>
        <w:tc>
          <w:tcPr>
            <w:tcW w:w="709" w:type="dxa"/>
            <w:tcMar>
              <w:top w:w="28" w:type="dxa"/>
              <w:left w:w="28" w:type="dxa"/>
              <w:bottom w:w="28" w:type="dxa"/>
              <w:right w:w="28" w:type="dxa"/>
            </w:tcMar>
          </w:tcPr>
          <w:p w14:paraId="2CCD6E3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00A9FA1" w14:textId="77777777" w:rsidR="00536EAA" w:rsidRPr="00C25660" w:rsidRDefault="00536EAA" w:rsidP="00536EAA">
            <w:pPr>
              <w:jc w:val="left"/>
            </w:pPr>
            <w:r w:rsidRPr="00C25660">
              <w:rPr>
                <w:sz w:val="16"/>
              </w:rPr>
              <w:t xml:space="preserve">Defines the </w:t>
            </w:r>
            <w:r w:rsidRPr="00C25660">
              <w:rPr>
                <w:i/>
                <w:sz w:val="16"/>
              </w:rPr>
              <w:t>OutletDirection</w:t>
            </w:r>
            <w:r w:rsidRPr="00C25660">
              <w:rPr>
                <w:sz w:val="16"/>
              </w:rPr>
              <w:t xml:space="preserve"> for wires.</w:t>
            </w:r>
          </w:p>
          <w:p w14:paraId="129AC74C" w14:textId="77777777" w:rsidR="00536EAA" w:rsidRPr="00C25660" w:rsidRDefault="00536EAA" w:rsidP="00536EAA">
            <w:pPr>
              <w:jc w:val="left"/>
            </w:pPr>
            <w:r w:rsidRPr="00C25660">
              <w:rPr>
                <w:sz w:val="16"/>
              </w:rPr>
              <w:t xml:space="preserve">This attribute is defined as an </w:t>
            </w:r>
            <w:r w:rsidRPr="00C25660">
              <w:rPr>
                <w:i/>
                <w:sz w:val="16"/>
              </w:rPr>
              <w:t>OpenEnumeration</w:t>
            </w:r>
            <w:r w:rsidRPr="00C25660">
              <w:rPr>
                <w:sz w:val="16"/>
              </w:rPr>
              <w:t>.</w:t>
            </w:r>
          </w:p>
        </w:tc>
      </w:tr>
    </w:tbl>
    <w:p w14:paraId="5F5B3B4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52F99FD" w14:textId="77777777" w:rsidTr="00536EAA">
        <w:tc>
          <w:tcPr>
            <w:tcW w:w="3856" w:type="dxa"/>
            <w:gridSpan w:val="3"/>
          </w:tcPr>
          <w:p w14:paraId="49FE3935" w14:textId="77777777" w:rsidR="00536EAA" w:rsidRDefault="00536EAA" w:rsidP="00536EAA">
            <w:pPr>
              <w:jc w:val="center"/>
              <w:rPr>
                <w:b/>
                <w:sz w:val="16"/>
                <w:szCs w:val="16"/>
                <w:lang w:val="en-GB"/>
              </w:rPr>
            </w:pPr>
            <w:r>
              <w:rPr>
                <w:b/>
                <w:sz w:val="16"/>
                <w:szCs w:val="16"/>
                <w:lang w:val="en-GB"/>
              </w:rPr>
              <w:t>Other End</w:t>
            </w:r>
          </w:p>
        </w:tc>
        <w:tc>
          <w:tcPr>
            <w:tcW w:w="708" w:type="dxa"/>
          </w:tcPr>
          <w:p w14:paraId="38E5905A"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9DFAE53" w14:textId="77777777" w:rsidR="00536EAA" w:rsidRDefault="00536EAA" w:rsidP="00536EAA">
            <w:pPr>
              <w:jc w:val="center"/>
              <w:rPr>
                <w:b/>
                <w:sz w:val="16"/>
                <w:szCs w:val="16"/>
                <w:lang w:val="en-GB"/>
              </w:rPr>
            </w:pPr>
            <w:r>
              <w:rPr>
                <w:b/>
                <w:sz w:val="16"/>
                <w:szCs w:val="16"/>
                <w:lang w:val="en-GB"/>
              </w:rPr>
              <w:t>General</w:t>
            </w:r>
          </w:p>
        </w:tc>
      </w:tr>
      <w:tr w:rsidR="00536EAA" w:rsidRPr="00720F6F" w14:paraId="52FAB677" w14:textId="77777777" w:rsidTr="00536EAA">
        <w:tc>
          <w:tcPr>
            <w:tcW w:w="1573" w:type="dxa"/>
          </w:tcPr>
          <w:p w14:paraId="3E337812" w14:textId="77777777" w:rsidR="00536EAA" w:rsidRDefault="00536EAA" w:rsidP="00536EAA">
            <w:pPr>
              <w:rPr>
                <w:b/>
                <w:sz w:val="16"/>
                <w:szCs w:val="16"/>
                <w:lang w:val="en-GB"/>
              </w:rPr>
            </w:pPr>
            <w:r>
              <w:rPr>
                <w:b/>
                <w:sz w:val="16"/>
                <w:szCs w:val="16"/>
                <w:lang w:val="en-GB"/>
              </w:rPr>
              <w:t>Type</w:t>
            </w:r>
          </w:p>
        </w:tc>
        <w:tc>
          <w:tcPr>
            <w:tcW w:w="1574" w:type="dxa"/>
          </w:tcPr>
          <w:p w14:paraId="57921970" w14:textId="77777777" w:rsidR="00536EAA" w:rsidRDefault="00536EAA" w:rsidP="00536EAA">
            <w:pPr>
              <w:rPr>
                <w:b/>
                <w:sz w:val="16"/>
                <w:szCs w:val="16"/>
                <w:lang w:val="en-GB"/>
              </w:rPr>
            </w:pPr>
            <w:r>
              <w:rPr>
                <w:b/>
                <w:sz w:val="16"/>
                <w:szCs w:val="16"/>
                <w:lang w:val="en-GB"/>
              </w:rPr>
              <w:t>Role</w:t>
            </w:r>
          </w:p>
        </w:tc>
        <w:tc>
          <w:tcPr>
            <w:tcW w:w="708" w:type="dxa"/>
          </w:tcPr>
          <w:p w14:paraId="1AE6C1CB" w14:textId="77777777" w:rsidR="00536EAA" w:rsidRDefault="00536EAA" w:rsidP="00536EAA">
            <w:pPr>
              <w:rPr>
                <w:b/>
                <w:sz w:val="16"/>
                <w:szCs w:val="16"/>
                <w:lang w:val="en-GB"/>
              </w:rPr>
            </w:pPr>
            <w:r>
              <w:rPr>
                <w:b/>
                <w:sz w:val="16"/>
                <w:szCs w:val="16"/>
                <w:lang w:val="en-GB"/>
              </w:rPr>
              <w:t>Mult</w:t>
            </w:r>
          </w:p>
        </w:tc>
        <w:tc>
          <w:tcPr>
            <w:tcW w:w="709" w:type="dxa"/>
          </w:tcPr>
          <w:p w14:paraId="21A55600" w14:textId="77777777" w:rsidR="00536EAA" w:rsidRDefault="00536EAA" w:rsidP="00536EAA">
            <w:pPr>
              <w:rPr>
                <w:b/>
                <w:sz w:val="16"/>
                <w:szCs w:val="16"/>
                <w:lang w:val="en-GB"/>
              </w:rPr>
            </w:pPr>
            <w:r>
              <w:rPr>
                <w:b/>
                <w:sz w:val="16"/>
                <w:szCs w:val="16"/>
                <w:lang w:val="en-GB"/>
              </w:rPr>
              <w:t>Mult</w:t>
            </w:r>
          </w:p>
        </w:tc>
        <w:tc>
          <w:tcPr>
            <w:tcW w:w="567" w:type="dxa"/>
          </w:tcPr>
          <w:p w14:paraId="5EE0FBE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82C3503" w14:textId="77777777" w:rsidR="00536EAA" w:rsidRPr="008359F5" w:rsidRDefault="00536EAA" w:rsidP="00536EAA">
            <w:pPr>
              <w:rPr>
                <w:b/>
                <w:sz w:val="16"/>
                <w:szCs w:val="16"/>
                <w:lang w:val="en-GB"/>
              </w:rPr>
            </w:pPr>
            <w:r>
              <w:rPr>
                <w:b/>
                <w:sz w:val="16"/>
                <w:szCs w:val="16"/>
                <w:lang w:val="en-GB"/>
              </w:rPr>
              <w:t>Comment</w:t>
            </w:r>
          </w:p>
        </w:tc>
      </w:tr>
      <w:tr w:rsidR="00536EAA" w:rsidRPr="00772AA9" w14:paraId="3CAC6211" w14:textId="77777777" w:rsidTr="00536EAA">
        <w:tc>
          <w:tcPr>
            <w:tcW w:w="1573" w:type="dxa"/>
          </w:tcPr>
          <w:p w14:paraId="7736CF2A" w14:textId="77777777" w:rsidR="00536EAA" w:rsidRPr="00634625" w:rsidRDefault="00536EAA" w:rsidP="00536EAA">
            <w:pPr>
              <w:pStyle w:val="SmallStandard"/>
            </w:pPr>
            <w:r>
              <w:t>SegmentConnectionPoint</w:t>
            </w:r>
          </w:p>
        </w:tc>
        <w:tc>
          <w:tcPr>
            <w:tcW w:w="1574" w:type="dxa"/>
          </w:tcPr>
          <w:p w14:paraId="0CB67998" w14:textId="77777777" w:rsidR="00536EAA" w:rsidRPr="00132C43" w:rsidRDefault="00536EAA" w:rsidP="00536EAA">
            <w:pPr>
              <w:pStyle w:val="SmallStandard"/>
            </w:pPr>
            <w:r>
              <w:t>segmentConnectionPoint</w:t>
            </w:r>
          </w:p>
        </w:tc>
        <w:tc>
          <w:tcPr>
            <w:tcW w:w="708" w:type="dxa"/>
          </w:tcPr>
          <w:p w14:paraId="4F636F18" w14:textId="77777777" w:rsidR="00536EAA" w:rsidRPr="00D331EF" w:rsidRDefault="00536EAA" w:rsidP="00536EAA">
            <w:pPr>
              <w:pStyle w:val="SmallStandard"/>
            </w:pPr>
            <w:r w:rsidRPr="00574783">
              <w:t>0..*</w:t>
            </w:r>
          </w:p>
        </w:tc>
        <w:tc>
          <w:tcPr>
            <w:tcW w:w="709" w:type="dxa"/>
          </w:tcPr>
          <w:p w14:paraId="34A9D25F" w14:textId="77777777" w:rsidR="00536EAA" w:rsidRPr="00D331EF" w:rsidRDefault="00536EAA" w:rsidP="00536EAA">
            <w:pPr>
              <w:pStyle w:val="SmallStandard"/>
            </w:pPr>
            <w:r w:rsidRPr="00207506">
              <w:t>1</w:t>
            </w:r>
          </w:p>
        </w:tc>
        <w:tc>
          <w:tcPr>
            <w:tcW w:w="567" w:type="dxa"/>
          </w:tcPr>
          <w:p w14:paraId="71F85A81" w14:textId="77777777" w:rsidR="00536EAA" w:rsidRDefault="00536EAA" w:rsidP="00536EAA">
            <w:pPr>
              <w:pStyle w:val="SmallStandard"/>
            </w:pPr>
            <w:r>
              <w:t>Y</w:t>
            </w:r>
          </w:p>
        </w:tc>
        <w:tc>
          <w:tcPr>
            <w:tcW w:w="3969" w:type="dxa"/>
          </w:tcPr>
          <w:p w14:paraId="5FB4F874" w14:textId="77777777" w:rsidR="00536EAA" w:rsidRPr="00C25660" w:rsidRDefault="00536EAA" w:rsidP="00536EAA">
            <w:pPr>
              <w:jc w:val="left"/>
            </w:pPr>
            <w:r w:rsidRPr="00C25660">
              <w:rPr>
                <w:sz w:val="16"/>
              </w:rPr>
              <w:t xml:space="preserve">Specifies the </w:t>
            </w:r>
            <w:r w:rsidRPr="00C25660">
              <w:rPr>
                <w:i/>
                <w:sz w:val="16"/>
              </w:rPr>
              <w:t xml:space="preserve">SegmentConnectionPoints </w:t>
            </w:r>
            <w:r w:rsidRPr="00C25660">
              <w:rPr>
                <w:sz w:val="16"/>
              </w:rPr>
              <w:t>the connector housing.</w:t>
            </w:r>
          </w:p>
        </w:tc>
      </w:tr>
      <w:tr w:rsidR="00536EAA" w:rsidRPr="00772AA9" w14:paraId="5200838A" w14:textId="77777777" w:rsidTr="00536EAA">
        <w:tc>
          <w:tcPr>
            <w:tcW w:w="1573" w:type="dxa"/>
          </w:tcPr>
          <w:p w14:paraId="3C3AFD8B" w14:textId="77777777" w:rsidR="00536EAA" w:rsidRPr="00634625" w:rsidRDefault="00536EAA" w:rsidP="00536EAA">
            <w:pPr>
              <w:pStyle w:val="SmallStandard"/>
            </w:pPr>
            <w:r>
              <w:t>Coding</w:t>
            </w:r>
          </w:p>
        </w:tc>
        <w:tc>
          <w:tcPr>
            <w:tcW w:w="1574" w:type="dxa"/>
          </w:tcPr>
          <w:p w14:paraId="3E1D8F65" w14:textId="77777777" w:rsidR="00536EAA" w:rsidRPr="00132C43" w:rsidRDefault="00536EAA" w:rsidP="00536EAA">
            <w:pPr>
              <w:pStyle w:val="SmallStandard"/>
            </w:pPr>
            <w:r>
              <w:t>coding</w:t>
            </w:r>
          </w:p>
        </w:tc>
        <w:tc>
          <w:tcPr>
            <w:tcW w:w="708" w:type="dxa"/>
          </w:tcPr>
          <w:p w14:paraId="0F12DDA0" w14:textId="77777777" w:rsidR="00536EAA" w:rsidRPr="00D331EF" w:rsidRDefault="00536EAA" w:rsidP="00536EAA">
            <w:pPr>
              <w:pStyle w:val="SmallStandard"/>
            </w:pPr>
            <w:r w:rsidRPr="00574783">
              <w:t>0..1</w:t>
            </w:r>
          </w:p>
        </w:tc>
        <w:tc>
          <w:tcPr>
            <w:tcW w:w="709" w:type="dxa"/>
          </w:tcPr>
          <w:p w14:paraId="61CD04FC" w14:textId="77777777" w:rsidR="00536EAA" w:rsidRPr="00D331EF" w:rsidRDefault="00536EAA" w:rsidP="00536EAA">
            <w:pPr>
              <w:pStyle w:val="SmallStandard"/>
            </w:pPr>
            <w:r w:rsidRPr="00207506">
              <w:t>0..1</w:t>
            </w:r>
          </w:p>
        </w:tc>
        <w:tc>
          <w:tcPr>
            <w:tcW w:w="567" w:type="dxa"/>
          </w:tcPr>
          <w:p w14:paraId="11452ACA" w14:textId="77777777" w:rsidR="00536EAA" w:rsidRDefault="00536EAA" w:rsidP="00536EAA">
            <w:pPr>
              <w:pStyle w:val="SmallStandard"/>
            </w:pPr>
            <w:r>
              <w:t>Y</w:t>
            </w:r>
          </w:p>
        </w:tc>
        <w:tc>
          <w:tcPr>
            <w:tcW w:w="3969" w:type="dxa"/>
          </w:tcPr>
          <w:p w14:paraId="258748CC" w14:textId="77777777" w:rsidR="00536EAA" w:rsidRDefault="00536EAA" w:rsidP="00536EAA">
            <w:pPr>
              <w:pStyle w:val="SmallStandard"/>
            </w:pPr>
            <w:r w:rsidRPr="00491287">
              <w:t xml:space="preserve">Defines coding of the connector housing that is satisfied by the connector housing. </w:t>
            </w:r>
          </w:p>
        </w:tc>
      </w:tr>
      <w:tr w:rsidR="00536EAA" w:rsidRPr="00772AA9" w14:paraId="00495E20" w14:textId="77777777" w:rsidTr="00536EAA">
        <w:tc>
          <w:tcPr>
            <w:tcW w:w="1573" w:type="dxa"/>
          </w:tcPr>
          <w:p w14:paraId="78C31F45" w14:textId="77777777" w:rsidR="00536EAA" w:rsidRPr="00634625" w:rsidRDefault="00536EAA" w:rsidP="00536EAA">
            <w:pPr>
              <w:pStyle w:val="SmallStandard"/>
            </w:pPr>
            <w:r>
              <w:t>AbstractSlot</w:t>
            </w:r>
          </w:p>
        </w:tc>
        <w:tc>
          <w:tcPr>
            <w:tcW w:w="1574" w:type="dxa"/>
          </w:tcPr>
          <w:p w14:paraId="7093879C" w14:textId="77777777" w:rsidR="00536EAA" w:rsidRPr="00132C43" w:rsidRDefault="00536EAA" w:rsidP="00536EAA">
            <w:pPr>
              <w:pStyle w:val="SmallStandard"/>
            </w:pPr>
            <w:r>
              <w:t>slot</w:t>
            </w:r>
          </w:p>
        </w:tc>
        <w:tc>
          <w:tcPr>
            <w:tcW w:w="708" w:type="dxa"/>
          </w:tcPr>
          <w:p w14:paraId="66C65B17" w14:textId="77777777" w:rsidR="00536EAA" w:rsidRPr="00D331EF" w:rsidRDefault="00536EAA" w:rsidP="00536EAA">
            <w:pPr>
              <w:pStyle w:val="SmallStandard"/>
            </w:pPr>
            <w:r w:rsidRPr="00574783">
              <w:t>0..*</w:t>
            </w:r>
          </w:p>
        </w:tc>
        <w:tc>
          <w:tcPr>
            <w:tcW w:w="709" w:type="dxa"/>
          </w:tcPr>
          <w:p w14:paraId="62A15F17" w14:textId="77777777" w:rsidR="00536EAA" w:rsidRPr="00D331EF" w:rsidRDefault="00536EAA" w:rsidP="00536EAA">
            <w:pPr>
              <w:pStyle w:val="SmallStandard"/>
            </w:pPr>
            <w:r w:rsidRPr="00207506">
              <w:t>1</w:t>
            </w:r>
          </w:p>
        </w:tc>
        <w:tc>
          <w:tcPr>
            <w:tcW w:w="567" w:type="dxa"/>
          </w:tcPr>
          <w:p w14:paraId="63C9D81C" w14:textId="77777777" w:rsidR="00536EAA" w:rsidRDefault="00536EAA" w:rsidP="00536EAA">
            <w:pPr>
              <w:pStyle w:val="SmallStandard"/>
            </w:pPr>
            <w:r>
              <w:t>Y</w:t>
            </w:r>
          </w:p>
        </w:tc>
        <w:tc>
          <w:tcPr>
            <w:tcW w:w="3969" w:type="dxa"/>
          </w:tcPr>
          <w:p w14:paraId="51749372" w14:textId="77777777" w:rsidR="00536EAA" w:rsidRDefault="00536EAA" w:rsidP="00536EAA">
            <w:pPr>
              <w:pStyle w:val="SmallStandard"/>
            </w:pPr>
            <w:r w:rsidRPr="00491287">
              <w:t xml:space="preserve">Specifies the slots forming the ConnectorHousing. </w:t>
            </w:r>
          </w:p>
        </w:tc>
      </w:tr>
    </w:tbl>
    <w:p w14:paraId="19AC9FB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8F5CCE8" w14:textId="77777777" w:rsidTr="00536EAA">
        <w:tc>
          <w:tcPr>
            <w:tcW w:w="2296" w:type="dxa"/>
            <w:gridSpan w:val="2"/>
          </w:tcPr>
          <w:p w14:paraId="0E77B16F"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0DEA68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8A765B7" w14:textId="77777777" w:rsidR="00536EAA" w:rsidRDefault="00536EAA" w:rsidP="00536EAA">
            <w:pPr>
              <w:jc w:val="center"/>
              <w:rPr>
                <w:b/>
                <w:sz w:val="16"/>
                <w:szCs w:val="16"/>
                <w:lang w:val="en-GB"/>
              </w:rPr>
            </w:pPr>
            <w:r>
              <w:rPr>
                <w:b/>
                <w:sz w:val="16"/>
                <w:szCs w:val="16"/>
                <w:lang w:val="en-GB"/>
              </w:rPr>
              <w:t>General</w:t>
            </w:r>
          </w:p>
        </w:tc>
      </w:tr>
      <w:tr w:rsidR="00536EAA" w:rsidRPr="00720F6F" w14:paraId="220DDC8C" w14:textId="77777777" w:rsidTr="00536EAA">
        <w:tc>
          <w:tcPr>
            <w:tcW w:w="1588" w:type="dxa"/>
          </w:tcPr>
          <w:p w14:paraId="38C2DFA9" w14:textId="77777777" w:rsidR="00536EAA" w:rsidRDefault="00536EAA" w:rsidP="00536EAA">
            <w:pPr>
              <w:rPr>
                <w:b/>
                <w:sz w:val="16"/>
                <w:szCs w:val="16"/>
                <w:lang w:val="en-GB"/>
              </w:rPr>
            </w:pPr>
            <w:r>
              <w:rPr>
                <w:b/>
                <w:sz w:val="16"/>
                <w:szCs w:val="16"/>
                <w:lang w:val="en-GB"/>
              </w:rPr>
              <w:t>Type</w:t>
            </w:r>
          </w:p>
        </w:tc>
        <w:tc>
          <w:tcPr>
            <w:tcW w:w="708" w:type="dxa"/>
          </w:tcPr>
          <w:p w14:paraId="270B2825" w14:textId="77777777" w:rsidR="00536EAA" w:rsidRDefault="00536EAA" w:rsidP="00536EAA">
            <w:pPr>
              <w:rPr>
                <w:b/>
                <w:sz w:val="16"/>
                <w:szCs w:val="16"/>
                <w:lang w:val="en-GB"/>
              </w:rPr>
            </w:pPr>
            <w:r>
              <w:rPr>
                <w:b/>
                <w:sz w:val="16"/>
                <w:szCs w:val="16"/>
                <w:lang w:val="en-GB"/>
              </w:rPr>
              <w:t>Mult</w:t>
            </w:r>
          </w:p>
        </w:tc>
        <w:tc>
          <w:tcPr>
            <w:tcW w:w="1560" w:type="dxa"/>
          </w:tcPr>
          <w:p w14:paraId="720FCD6F" w14:textId="77777777" w:rsidR="00536EAA" w:rsidRDefault="00536EAA" w:rsidP="00536EAA">
            <w:pPr>
              <w:rPr>
                <w:b/>
                <w:sz w:val="16"/>
                <w:szCs w:val="16"/>
                <w:lang w:val="en-GB"/>
              </w:rPr>
            </w:pPr>
            <w:r>
              <w:rPr>
                <w:b/>
                <w:sz w:val="16"/>
                <w:szCs w:val="16"/>
                <w:lang w:val="en-GB"/>
              </w:rPr>
              <w:t>Role</w:t>
            </w:r>
          </w:p>
        </w:tc>
        <w:tc>
          <w:tcPr>
            <w:tcW w:w="708" w:type="dxa"/>
          </w:tcPr>
          <w:p w14:paraId="63490BCA" w14:textId="77777777" w:rsidR="00536EAA" w:rsidRDefault="00536EAA" w:rsidP="00536EAA">
            <w:pPr>
              <w:rPr>
                <w:b/>
                <w:sz w:val="16"/>
                <w:szCs w:val="16"/>
                <w:lang w:val="en-GB"/>
              </w:rPr>
            </w:pPr>
            <w:r>
              <w:rPr>
                <w:b/>
                <w:sz w:val="16"/>
                <w:szCs w:val="16"/>
                <w:lang w:val="en-GB"/>
              </w:rPr>
              <w:t>Mult</w:t>
            </w:r>
          </w:p>
        </w:tc>
        <w:tc>
          <w:tcPr>
            <w:tcW w:w="567" w:type="dxa"/>
          </w:tcPr>
          <w:p w14:paraId="045636F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A86D7B3" w14:textId="77777777" w:rsidR="00536EAA" w:rsidRPr="008359F5" w:rsidRDefault="00536EAA" w:rsidP="00536EAA">
            <w:pPr>
              <w:rPr>
                <w:b/>
                <w:sz w:val="16"/>
                <w:szCs w:val="16"/>
                <w:lang w:val="en-GB"/>
              </w:rPr>
            </w:pPr>
            <w:r>
              <w:rPr>
                <w:b/>
                <w:sz w:val="16"/>
                <w:szCs w:val="16"/>
                <w:lang w:val="en-GB"/>
              </w:rPr>
              <w:t>Comment</w:t>
            </w:r>
          </w:p>
        </w:tc>
      </w:tr>
      <w:tr w:rsidR="00536EAA" w:rsidRPr="00772AA9" w14:paraId="4ABA438C" w14:textId="77777777" w:rsidTr="00536EAA">
        <w:tc>
          <w:tcPr>
            <w:tcW w:w="1588" w:type="dxa"/>
          </w:tcPr>
          <w:p w14:paraId="08D2BDB4" w14:textId="77777777" w:rsidR="00536EAA" w:rsidRPr="00634625" w:rsidRDefault="00536EAA" w:rsidP="00536EAA">
            <w:pPr>
              <w:pStyle w:val="SmallStandard"/>
            </w:pPr>
            <w:r>
              <w:t>ConnectorHousingRole</w:t>
            </w:r>
          </w:p>
        </w:tc>
        <w:tc>
          <w:tcPr>
            <w:tcW w:w="708" w:type="dxa"/>
          </w:tcPr>
          <w:p w14:paraId="17C469E0" w14:textId="77777777" w:rsidR="00536EAA" w:rsidRPr="00D331EF" w:rsidRDefault="00536EAA" w:rsidP="00536EAA">
            <w:pPr>
              <w:pStyle w:val="SmallStandard"/>
            </w:pPr>
            <w:r w:rsidRPr="00D01517">
              <w:t>0..*</w:t>
            </w:r>
          </w:p>
        </w:tc>
        <w:tc>
          <w:tcPr>
            <w:tcW w:w="1560" w:type="dxa"/>
          </w:tcPr>
          <w:p w14:paraId="651E74CA" w14:textId="77777777" w:rsidR="00536EAA" w:rsidRPr="00132C43" w:rsidRDefault="00536EAA" w:rsidP="00536EAA">
            <w:pPr>
              <w:pStyle w:val="SmallStandard"/>
            </w:pPr>
            <w:r>
              <w:t>connectorHousingSpecification</w:t>
            </w:r>
          </w:p>
        </w:tc>
        <w:tc>
          <w:tcPr>
            <w:tcW w:w="708" w:type="dxa"/>
          </w:tcPr>
          <w:p w14:paraId="5C734EFC" w14:textId="77777777" w:rsidR="00536EAA" w:rsidRPr="00D331EF" w:rsidRDefault="00536EAA" w:rsidP="00536EAA">
            <w:pPr>
              <w:pStyle w:val="SmallStandard"/>
            </w:pPr>
            <w:r w:rsidRPr="00D01517">
              <w:t>1</w:t>
            </w:r>
          </w:p>
        </w:tc>
        <w:tc>
          <w:tcPr>
            <w:tcW w:w="567" w:type="dxa"/>
          </w:tcPr>
          <w:p w14:paraId="4EA9FF13" w14:textId="77777777" w:rsidR="00536EAA" w:rsidRPr="00D331EF" w:rsidRDefault="00536EAA" w:rsidP="00536EAA">
            <w:pPr>
              <w:pStyle w:val="SmallStandard"/>
            </w:pPr>
            <w:r>
              <w:t>N</w:t>
            </w:r>
          </w:p>
        </w:tc>
        <w:tc>
          <w:tcPr>
            <w:tcW w:w="3969" w:type="dxa"/>
          </w:tcPr>
          <w:p w14:paraId="6AAB5A76" w14:textId="77777777" w:rsidR="00536EAA" w:rsidRPr="00C25660" w:rsidRDefault="00536EAA" w:rsidP="00536EAA">
            <w:pPr>
              <w:jc w:val="left"/>
            </w:pPr>
            <w:r w:rsidRPr="00C25660">
              <w:rPr>
                <w:sz w:val="16"/>
              </w:rPr>
              <w:t xml:space="preserve">References the </w:t>
            </w:r>
            <w:r w:rsidRPr="00C25660">
              <w:rPr>
                <w:i/>
                <w:sz w:val="16"/>
              </w:rPr>
              <w:t xml:space="preserve">ConnectorHousingSpecification </w:t>
            </w:r>
            <w:r w:rsidRPr="00C25660">
              <w:rPr>
                <w:sz w:val="16"/>
              </w:rPr>
              <w:t xml:space="preserve">that is instanced by this </w:t>
            </w:r>
            <w:r w:rsidRPr="00C25660">
              <w:rPr>
                <w:i/>
                <w:sz w:val="16"/>
              </w:rPr>
              <w:t>ConnectorHousingRole.</w:t>
            </w:r>
          </w:p>
        </w:tc>
      </w:tr>
      <w:tr w:rsidR="00536EAA" w:rsidRPr="00772AA9" w14:paraId="640E8E2E" w14:textId="77777777" w:rsidTr="00536EAA">
        <w:tc>
          <w:tcPr>
            <w:tcW w:w="1588" w:type="dxa"/>
          </w:tcPr>
          <w:p w14:paraId="66BE342A" w14:textId="77777777" w:rsidR="00536EAA" w:rsidRPr="00634625" w:rsidRDefault="00536EAA" w:rsidP="00536EAA">
            <w:pPr>
              <w:pStyle w:val="SmallStandard"/>
            </w:pPr>
            <w:r>
              <w:t>HousingComponent</w:t>
            </w:r>
          </w:p>
        </w:tc>
        <w:tc>
          <w:tcPr>
            <w:tcW w:w="708" w:type="dxa"/>
          </w:tcPr>
          <w:p w14:paraId="29E41516" w14:textId="77777777" w:rsidR="00536EAA" w:rsidRPr="00D331EF" w:rsidRDefault="00536EAA" w:rsidP="00536EAA">
            <w:pPr>
              <w:pStyle w:val="SmallStandard"/>
            </w:pPr>
            <w:r w:rsidRPr="00D01517">
              <w:t>0..*</w:t>
            </w:r>
          </w:p>
        </w:tc>
        <w:tc>
          <w:tcPr>
            <w:tcW w:w="1560" w:type="dxa"/>
          </w:tcPr>
          <w:p w14:paraId="2E09C110" w14:textId="77777777" w:rsidR="00536EAA" w:rsidRPr="00132C43" w:rsidRDefault="00536EAA" w:rsidP="00536EAA">
            <w:pPr>
              <w:pStyle w:val="SmallStandard"/>
            </w:pPr>
            <w:r>
              <w:t>housingSpecification</w:t>
            </w:r>
          </w:p>
        </w:tc>
        <w:tc>
          <w:tcPr>
            <w:tcW w:w="708" w:type="dxa"/>
          </w:tcPr>
          <w:p w14:paraId="47405502" w14:textId="77777777" w:rsidR="00536EAA" w:rsidRPr="00D331EF" w:rsidRDefault="00536EAA" w:rsidP="00536EAA">
            <w:pPr>
              <w:pStyle w:val="SmallStandard"/>
            </w:pPr>
            <w:r w:rsidRPr="00D01517">
              <w:t>0..1</w:t>
            </w:r>
          </w:p>
        </w:tc>
        <w:tc>
          <w:tcPr>
            <w:tcW w:w="567" w:type="dxa"/>
          </w:tcPr>
          <w:p w14:paraId="0A0A1189" w14:textId="77777777" w:rsidR="00536EAA" w:rsidRPr="00D331EF" w:rsidRDefault="00536EAA" w:rsidP="00536EAA">
            <w:pPr>
              <w:pStyle w:val="SmallStandard"/>
            </w:pPr>
            <w:r>
              <w:t>N</w:t>
            </w:r>
          </w:p>
        </w:tc>
        <w:tc>
          <w:tcPr>
            <w:tcW w:w="3969" w:type="dxa"/>
          </w:tcPr>
          <w:p w14:paraId="3F4F6626" w14:textId="77777777" w:rsidR="00536EAA" w:rsidRDefault="00536EAA" w:rsidP="00536EAA">
            <w:pPr>
              <w:pStyle w:val="SmallStandard"/>
            </w:pPr>
            <w:r w:rsidRPr="00491287">
              <w:t>References the ConnectorHousingSpecification that is describing the connector interface of the HousingComponent (e.g. Slots, Cavities, Design, Coding).</w:t>
            </w:r>
          </w:p>
        </w:tc>
      </w:tr>
    </w:tbl>
    <w:p w14:paraId="1D71546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8" w:name="_31b55e9adbf9cff29da91ce37fac05b0"/>
      <w:r>
        <w:rPr>
          <w:lang w:val="en-GB"/>
        </w:rPr>
        <w:t>CoreSpecification</w:t>
      </w:r>
      <w:bookmarkEnd w:id="618"/>
    </w:p>
    <w:p w14:paraId="1FBFB728" w14:textId="77777777" w:rsidR="00536EAA" w:rsidRPr="00C25660" w:rsidRDefault="00536EAA" w:rsidP="00536EAA">
      <w:r w:rsidRPr="00C25660">
        <w:rPr>
          <w:sz w:val="18"/>
        </w:rPr>
        <w:t>Defines the properties of a circular conductor (core) which are specific for them.</w:t>
      </w:r>
    </w:p>
    <w:p w14:paraId="18E234C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D6841BB" w14:textId="77777777" w:rsidTr="00536EAA">
        <w:tc>
          <w:tcPr>
            <w:tcW w:w="2013" w:type="dxa"/>
            <w:tcMar>
              <w:top w:w="28" w:type="dxa"/>
              <w:left w:w="28" w:type="dxa"/>
              <w:bottom w:w="28" w:type="dxa"/>
              <w:right w:w="28" w:type="dxa"/>
            </w:tcMar>
          </w:tcPr>
          <w:p w14:paraId="391069F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5BD6213" w14:textId="5DAD8589" w:rsidR="00536EAA" w:rsidRPr="00620BBE" w:rsidRDefault="00656FDD" w:rsidP="00536EAA">
            <w:pPr>
              <w:pStyle w:val="SmallStandard"/>
            </w:pPr>
            <w:hyperlink w:anchor="_084cb5030792d5ae080d0154309b98e4" w:history="1">
              <w:r w:rsidR="00536EAA" w:rsidRPr="00620BBE">
                <w:rPr>
                  <w:rStyle w:val="Hyperlink"/>
                  <w:rFonts w:eastAsiaTheme="majorEastAsia"/>
                </w:rPr>
                <w:t>ConductorSpecification</w:t>
              </w:r>
            </w:hyperlink>
          </w:p>
        </w:tc>
      </w:tr>
      <w:tr w:rsidR="00536EAA" w:rsidRPr="008359F5" w14:paraId="58F31DA7" w14:textId="77777777" w:rsidTr="00536EAA">
        <w:tc>
          <w:tcPr>
            <w:tcW w:w="2013" w:type="dxa"/>
            <w:tcMar>
              <w:top w:w="28" w:type="dxa"/>
              <w:left w:w="28" w:type="dxa"/>
              <w:bottom w:w="28" w:type="dxa"/>
              <w:right w:w="28" w:type="dxa"/>
            </w:tcMar>
          </w:tcPr>
          <w:p w14:paraId="73AE59B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2B44621" w14:textId="77777777" w:rsidR="00536EAA" w:rsidRDefault="00536EAA" w:rsidP="00536EAA"/>
        </w:tc>
      </w:tr>
      <w:tr w:rsidR="00536EAA" w:rsidRPr="008359F5" w14:paraId="5D33A8CC" w14:textId="77777777" w:rsidTr="00536EAA">
        <w:tc>
          <w:tcPr>
            <w:tcW w:w="2013" w:type="dxa"/>
            <w:tcMar>
              <w:top w:w="28" w:type="dxa"/>
              <w:left w:w="28" w:type="dxa"/>
              <w:bottom w:w="28" w:type="dxa"/>
              <w:right w:w="28" w:type="dxa"/>
            </w:tcMar>
          </w:tcPr>
          <w:p w14:paraId="01C57C5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3F0872" w14:textId="77777777" w:rsidR="00536EAA" w:rsidRPr="000437C1" w:rsidRDefault="00536EAA" w:rsidP="00536EAA">
            <w:pPr>
              <w:pStyle w:val="SmallStandard"/>
            </w:pPr>
            <w:r>
              <w:t>false</w:t>
            </w:r>
          </w:p>
        </w:tc>
      </w:tr>
    </w:tbl>
    <w:p w14:paraId="21DF917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1EDBA1B" w14:textId="77777777" w:rsidTr="00536EAA">
        <w:tc>
          <w:tcPr>
            <w:tcW w:w="2013" w:type="dxa"/>
            <w:tcMar>
              <w:top w:w="28" w:type="dxa"/>
              <w:left w:w="28" w:type="dxa"/>
              <w:bottom w:w="28" w:type="dxa"/>
              <w:right w:w="28" w:type="dxa"/>
            </w:tcMar>
          </w:tcPr>
          <w:p w14:paraId="18DC8FF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08CF69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DCC73D"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2D4347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EA88A6D" w14:textId="77777777" w:rsidTr="00536EAA">
        <w:tc>
          <w:tcPr>
            <w:tcW w:w="2013" w:type="dxa"/>
            <w:tcMar>
              <w:top w:w="28" w:type="dxa"/>
              <w:left w:w="28" w:type="dxa"/>
              <w:bottom w:w="28" w:type="dxa"/>
              <w:right w:w="28" w:type="dxa"/>
            </w:tcMar>
          </w:tcPr>
          <w:p w14:paraId="580987D5" w14:textId="77777777" w:rsidR="00536EAA" w:rsidRPr="00620BBE" w:rsidRDefault="00536EAA" w:rsidP="00536EAA">
            <w:pPr>
              <w:pStyle w:val="SmallStandard"/>
            </w:pPr>
            <w:r w:rsidRPr="00620BBE">
              <w:t>outsideDiameter</w:t>
            </w:r>
          </w:p>
        </w:tc>
        <w:tc>
          <w:tcPr>
            <w:tcW w:w="1559" w:type="dxa"/>
            <w:tcMar>
              <w:top w:w="28" w:type="dxa"/>
              <w:left w:w="28" w:type="dxa"/>
              <w:bottom w:w="28" w:type="dxa"/>
              <w:right w:w="28" w:type="dxa"/>
            </w:tcMar>
          </w:tcPr>
          <w:p w14:paraId="00ACD10C"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0DC649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20BEDA5" w14:textId="77777777" w:rsidR="00536EAA" w:rsidRPr="00C25660" w:rsidRDefault="00536EAA" w:rsidP="00536EAA">
            <w:pPr>
              <w:jc w:val="left"/>
            </w:pPr>
            <w:r w:rsidRPr="00C25660">
              <w:rPr>
                <w:sz w:val="16"/>
              </w:rPr>
              <w:t>Specifies the outside diameter of the core.</w:t>
            </w:r>
          </w:p>
        </w:tc>
      </w:tr>
    </w:tbl>
    <w:p w14:paraId="62D33A9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9" w:name="_c3b3d835b5ae22132fabe857464c479c"/>
      <w:r>
        <w:rPr>
          <w:lang w:val="en-GB"/>
        </w:rPr>
        <w:t>DiodeSpecification</w:t>
      </w:r>
      <w:bookmarkEnd w:id="619"/>
    </w:p>
    <w:p w14:paraId="5C7CBEC6" w14:textId="77777777" w:rsidR="00536EAA" w:rsidRPr="00C25660" w:rsidRDefault="00536EAA" w:rsidP="00536EAA">
      <w:r w:rsidRPr="00C25660">
        <w:rPr>
          <w:sz w:val="18"/>
        </w:rPr>
        <w:t>Specification of the electrological aspects of a diode.</w:t>
      </w:r>
    </w:p>
    <w:p w14:paraId="38AFAA0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A9A705E" w14:textId="77777777" w:rsidTr="00536EAA">
        <w:tc>
          <w:tcPr>
            <w:tcW w:w="2013" w:type="dxa"/>
            <w:tcMar>
              <w:top w:w="28" w:type="dxa"/>
              <w:left w:w="28" w:type="dxa"/>
              <w:bottom w:w="28" w:type="dxa"/>
              <w:right w:w="28" w:type="dxa"/>
            </w:tcMar>
          </w:tcPr>
          <w:p w14:paraId="461B21F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9F3D761" w14:textId="64E8B89A" w:rsidR="00536EAA" w:rsidRPr="00620BBE" w:rsidRDefault="00656FDD" w:rsidP="00536EAA">
            <w:pPr>
              <w:pStyle w:val="SmallStandard"/>
            </w:pPr>
            <w:hyperlink w:anchor="_a390566f730416c68ca665a6c9f06ed3" w:history="1">
              <w:r w:rsidR="00536EAA" w:rsidRPr="00620BBE">
                <w:rPr>
                  <w:rStyle w:val="Hyperlink"/>
                  <w:rFonts w:eastAsiaTheme="majorEastAsia"/>
                </w:rPr>
                <w:t>EEComponentSpecification</w:t>
              </w:r>
            </w:hyperlink>
          </w:p>
        </w:tc>
      </w:tr>
      <w:tr w:rsidR="00536EAA" w:rsidRPr="008359F5" w14:paraId="2C9FFCE3" w14:textId="77777777" w:rsidTr="00536EAA">
        <w:tc>
          <w:tcPr>
            <w:tcW w:w="2013" w:type="dxa"/>
            <w:tcMar>
              <w:top w:w="28" w:type="dxa"/>
              <w:left w:w="28" w:type="dxa"/>
              <w:bottom w:w="28" w:type="dxa"/>
              <w:right w:w="28" w:type="dxa"/>
            </w:tcMar>
          </w:tcPr>
          <w:p w14:paraId="51D58E9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8CC9C97" w14:textId="77777777" w:rsidR="00536EAA" w:rsidRDefault="00536EAA" w:rsidP="00536EAA"/>
        </w:tc>
      </w:tr>
      <w:tr w:rsidR="00536EAA" w:rsidRPr="008359F5" w14:paraId="5FE83BEE" w14:textId="77777777" w:rsidTr="00536EAA">
        <w:tc>
          <w:tcPr>
            <w:tcW w:w="2013" w:type="dxa"/>
            <w:tcMar>
              <w:top w:w="28" w:type="dxa"/>
              <w:left w:w="28" w:type="dxa"/>
              <w:bottom w:w="28" w:type="dxa"/>
              <w:right w:w="28" w:type="dxa"/>
            </w:tcMar>
          </w:tcPr>
          <w:p w14:paraId="10B5548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77789A5" w14:textId="77777777" w:rsidR="00536EAA" w:rsidRPr="000437C1" w:rsidRDefault="00536EAA" w:rsidP="00536EAA">
            <w:pPr>
              <w:pStyle w:val="SmallStandard"/>
            </w:pPr>
            <w:r>
              <w:t>false</w:t>
            </w:r>
          </w:p>
        </w:tc>
      </w:tr>
    </w:tbl>
    <w:p w14:paraId="6B50141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59FA234" w14:textId="77777777" w:rsidTr="00536EAA">
        <w:tc>
          <w:tcPr>
            <w:tcW w:w="2013" w:type="dxa"/>
            <w:tcMar>
              <w:top w:w="28" w:type="dxa"/>
              <w:left w:w="28" w:type="dxa"/>
              <w:bottom w:w="28" w:type="dxa"/>
              <w:right w:w="28" w:type="dxa"/>
            </w:tcMar>
          </w:tcPr>
          <w:p w14:paraId="7A20A9F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226997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D95CF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6D1470E"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0488BED" w14:textId="77777777" w:rsidTr="00536EAA">
        <w:tc>
          <w:tcPr>
            <w:tcW w:w="2013" w:type="dxa"/>
            <w:tcMar>
              <w:top w:w="28" w:type="dxa"/>
              <w:left w:w="28" w:type="dxa"/>
              <w:bottom w:w="28" w:type="dxa"/>
              <w:right w:w="28" w:type="dxa"/>
            </w:tcMar>
          </w:tcPr>
          <w:p w14:paraId="781E6E9E" w14:textId="77777777" w:rsidR="00536EAA" w:rsidRPr="00620BBE" w:rsidRDefault="00536EAA" w:rsidP="00536EAA">
            <w:pPr>
              <w:pStyle w:val="SmallStandard"/>
            </w:pPr>
            <w:r w:rsidRPr="00620BBE">
              <w:t>thresholdVoltage</w:t>
            </w:r>
          </w:p>
        </w:tc>
        <w:tc>
          <w:tcPr>
            <w:tcW w:w="1559" w:type="dxa"/>
            <w:tcMar>
              <w:top w:w="28" w:type="dxa"/>
              <w:left w:w="28" w:type="dxa"/>
              <w:bottom w:w="28" w:type="dxa"/>
              <w:right w:w="28" w:type="dxa"/>
            </w:tcMar>
          </w:tcPr>
          <w:p w14:paraId="42869969"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0B82E4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4D45187" w14:textId="77777777" w:rsidR="00536EAA" w:rsidRPr="00C25660" w:rsidRDefault="00536EAA" w:rsidP="00536EAA">
            <w:r w:rsidRPr="003A7998">
              <w:rPr>
                <w:sz w:val="16"/>
              </w:rPr>
              <w:t>Voltage at which the diode starts conducting in forward direction.</w:t>
            </w:r>
          </w:p>
        </w:tc>
      </w:tr>
      <w:tr w:rsidR="00536EAA" w:rsidRPr="00772AA9" w14:paraId="45A20810" w14:textId="77777777" w:rsidTr="00536EAA">
        <w:tc>
          <w:tcPr>
            <w:tcW w:w="2013" w:type="dxa"/>
            <w:tcMar>
              <w:top w:w="28" w:type="dxa"/>
              <w:left w:w="28" w:type="dxa"/>
              <w:bottom w:w="28" w:type="dxa"/>
              <w:right w:w="28" w:type="dxa"/>
            </w:tcMar>
          </w:tcPr>
          <w:p w14:paraId="4A2CBB85" w14:textId="77777777" w:rsidR="00536EAA" w:rsidRPr="00620BBE" w:rsidRDefault="00536EAA" w:rsidP="00536EAA">
            <w:pPr>
              <w:pStyle w:val="SmallStandard"/>
            </w:pPr>
            <w:r w:rsidRPr="00620BBE">
              <w:t>breakDownVoltage</w:t>
            </w:r>
          </w:p>
        </w:tc>
        <w:tc>
          <w:tcPr>
            <w:tcW w:w="1559" w:type="dxa"/>
            <w:tcMar>
              <w:top w:w="28" w:type="dxa"/>
              <w:left w:w="28" w:type="dxa"/>
              <w:bottom w:w="28" w:type="dxa"/>
              <w:right w:w="28" w:type="dxa"/>
            </w:tcMar>
          </w:tcPr>
          <w:p w14:paraId="3122AE8A"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A8EBA1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08551DA" w14:textId="77777777" w:rsidR="00536EAA" w:rsidRPr="00C25660" w:rsidRDefault="00536EAA" w:rsidP="00536EAA">
            <w:pPr>
              <w:jc w:val="left"/>
            </w:pPr>
            <w:r w:rsidRPr="00C25660">
              <w:rPr>
                <w:sz w:val="16"/>
              </w:rPr>
              <w:t>Voltage at which the diode starts conducting in reverse direction.</w:t>
            </w:r>
          </w:p>
        </w:tc>
      </w:tr>
      <w:tr w:rsidR="00536EAA" w:rsidRPr="00772AA9" w14:paraId="393A3112" w14:textId="77777777" w:rsidTr="00536EAA">
        <w:tc>
          <w:tcPr>
            <w:tcW w:w="2013" w:type="dxa"/>
            <w:tcMar>
              <w:top w:w="28" w:type="dxa"/>
              <w:left w:w="28" w:type="dxa"/>
              <w:bottom w:w="28" w:type="dxa"/>
              <w:right w:w="28" w:type="dxa"/>
            </w:tcMar>
          </w:tcPr>
          <w:p w14:paraId="741C2EFE" w14:textId="77777777" w:rsidR="00536EAA" w:rsidRPr="00620BBE" w:rsidRDefault="00536EAA" w:rsidP="00536EAA">
            <w:pPr>
              <w:pStyle w:val="SmallStandard"/>
            </w:pPr>
            <w:r w:rsidRPr="00620BBE">
              <w:t>iMax</w:t>
            </w:r>
          </w:p>
        </w:tc>
        <w:tc>
          <w:tcPr>
            <w:tcW w:w="1559" w:type="dxa"/>
            <w:tcMar>
              <w:top w:w="28" w:type="dxa"/>
              <w:left w:w="28" w:type="dxa"/>
              <w:bottom w:w="28" w:type="dxa"/>
              <w:right w:w="28" w:type="dxa"/>
            </w:tcMar>
          </w:tcPr>
          <w:p w14:paraId="7843B6AA"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8C3834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F902DCE" w14:textId="77777777" w:rsidR="00536EAA" w:rsidRPr="00C25660" w:rsidRDefault="00536EAA" w:rsidP="00536EAA">
            <w:pPr>
              <w:jc w:val="left"/>
            </w:pPr>
            <w:r w:rsidRPr="00C25660">
              <w:rPr>
                <w:sz w:val="16"/>
              </w:rPr>
              <w:t>Specifies the maximum electric current tolerated by the diode.</w:t>
            </w:r>
          </w:p>
        </w:tc>
      </w:tr>
    </w:tbl>
    <w:p w14:paraId="0879555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D0EDFF6" w14:textId="77777777" w:rsidTr="00536EAA">
        <w:tc>
          <w:tcPr>
            <w:tcW w:w="3856" w:type="dxa"/>
            <w:gridSpan w:val="3"/>
          </w:tcPr>
          <w:p w14:paraId="31CB76E5" w14:textId="77777777" w:rsidR="00536EAA" w:rsidRDefault="00536EAA" w:rsidP="00536EAA">
            <w:pPr>
              <w:jc w:val="center"/>
              <w:rPr>
                <w:b/>
                <w:sz w:val="16"/>
                <w:szCs w:val="16"/>
                <w:lang w:val="en-GB"/>
              </w:rPr>
            </w:pPr>
            <w:r>
              <w:rPr>
                <w:b/>
                <w:sz w:val="16"/>
                <w:szCs w:val="16"/>
                <w:lang w:val="en-GB"/>
              </w:rPr>
              <w:t>Other End</w:t>
            </w:r>
          </w:p>
        </w:tc>
        <w:tc>
          <w:tcPr>
            <w:tcW w:w="708" w:type="dxa"/>
          </w:tcPr>
          <w:p w14:paraId="659D00F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339D78B" w14:textId="77777777" w:rsidR="00536EAA" w:rsidRDefault="00536EAA" w:rsidP="00536EAA">
            <w:pPr>
              <w:jc w:val="center"/>
              <w:rPr>
                <w:b/>
                <w:sz w:val="16"/>
                <w:szCs w:val="16"/>
                <w:lang w:val="en-GB"/>
              </w:rPr>
            </w:pPr>
            <w:r>
              <w:rPr>
                <w:b/>
                <w:sz w:val="16"/>
                <w:szCs w:val="16"/>
                <w:lang w:val="en-GB"/>
              </w:rPr>
              <w:t>General</w:t>
            </w:r>
          </w:p>
        </w:tc>
      </w:tr>
      <w:tr w:rsidR="00536EAA" w:rsidRPr="00720F6F" w14:paraId="6067119B" w14:textId="77777777" w:rsidTr="00536EAA">
        <w:tc>
          <w:tcPr>
            <w:tcW w:w="1573" w:type="dxa"/>
          </w:tcPr>
          <w:p w14:paraId="6EB2D2DB" w14:textId="77777777" w:rsidR="00536EAA" w:rsidRDefault="00536EAA" w:rsidP="00536EAA">
            <w:pPr>
              <w:rPr>
                <w:b/>
                <w:sz w:val="16"/>
                <w:szCs w:val="16"/>
                <w:lang w:val="en-GB"/>
              </w:rPr>
            </w:pPr>
            <w:r>
              <w:rPr>
                <w:b/>
                <w:sz w:val="16"/>
                <w:szCs w:val="16"/>
                <w:lang w:val="en-GB"/>
              </w:rPr>
              <w:t>Type</w:t>
            </w:r>
          </w:p>
        </w:tc>
        <w:tc>
          <w:tcPr>
            <w:tcW w:w="1574" w:type="dxa"/>
          </w:tcPr>
          <w:p w14:paraId="5D500A60" w14:textId="77777777" w:rsidR="00536EAA" w:rsidRDefault="00536EAA" w:rsidP="00536EAA">
            <w:pPr>
              <w:rPr>
                <w:b/>
                <w:sz w:val="16"/>
                <w:szCs w:val="16"/>
                <w:lang w:val="en-GB"/>
              </w:rPr>
            </w:pPr>
            <w:r>
              <w:rPr>
                <w:b/>
                <w:sz w:val="16"/>
                <w:szCs w:val="16"/>
                <w:lang w:val="en-GB"/>
              </w:rPr>
              <w:t>Role</w:t>
            </w:r>
          </w:p>
        </w:tc>
        <w:tc>
          <w:tcPr>
            <w:tcW w:w="708" w:type="dxa"/>
          </w:tcPr>
          <w:p w14:paraId="62AAF797" w14:textId="77777777" w:rsidR="00536EAA" w:rsidRDefault="00536EAA" w:rsidP="00536EAA">
            <w:pPr>
              <w:rPr>
                <w:b/>
                <w:sz w:val="16"/>
                <w:szCs w:val="16"/>
                <w:lang w:val="en-GB"/>
              </w:rPr>
            </w:pPr>
            <w:r>
              <w:rPr>
                <w:b/>
                <w:sz w:val="16"/>
                <w:szCs w:val="16"/>
                <w:lang w:val="en-GB"/>
              </w:rPr>
              <w:t>Mult</w:t>
            </w:r>
          </w:p>
        </w:tc>
        <w:tc>
          <w:tcPr>
            <w:tcW w:w="709" w:type="dxa"/>
          </w:tcPr>
          <w:p w14:paraId="53E93937" w14:textId="77777777" w:rsidR="00536EAA" w:rsidRDefault="00536EAA" w:rsidP="00536EAA">
            <w:pPr>
              <w:rPr>
                <w:b/>
                <w:sz w:val="16"/>
                <w:szCs w:val="16"/>
                <w:lang w:val="en-GB"/>
              </w:rPr>
            </w:pPr>
            <w:r>
              <w:rPr>
                <w:b/>
                <w:sz w:val="16"/>
                <w:szCs w:val="16"/>
                <w:lang w:val="en-GB"/>
              </w:rPr>
              <w:t>Mult</w:t>
            </w:r>
          </w:p>
        </w:tc>
        <w:tc>
          <w:tcPr>
            <w:tcW w:w="567" w:type="dxa"/>
          </w:tcPr>
          <w:p w14:paraId="3544D94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D4F907F" w14:textId="77777777" w:rsidR="00536EAA" w:rsidRPr="008359F5" w:rsidRDefault="00536EAA" w:rsidP="00536EAA">
            <w:pPr>
              <w:rPr>
                <w:b/>
                <w:sz w:val="16"/>
                <w:szCs w:val="16"/>
                <w:lang w:val="en-GB"/>
              </w:rPr>
            </w:pPr>
            <w:r>
              <w:rPr>
                <w:b/>
                <w:sz w:val="16"/>
                <w:szCs w:val="16"/>
                <w:lang w:val="en-GB"/>
              </w:rPr>
              <w:t>Comment</w:t>
            </w:r>
          </w:p>
        </w:tc>
      </w:tr>
      <w:tr w:rsidR="00536EAA" w:rsidRPr="00CC6307" w14:paraId="7E007580" w14:textId="77777777" w:rsidTr="00536EAA">
        <w:tc>
          <w:tcPr>
            <w:tcW w:w="1573" w:type="dxa"/>
          </w:tcPr>
          <w:p w14:paraId="6D1B4D5C" w14:textId="77777777" w:rsidR="00536EAA" w:rsidRPr="00634625" w:rsidRDefault="00536EAA" w:rsidP="00536EAA">
            <w:pPr>
              <w:pStyle w:val="SmallStandard"/>
            </w:pPr>
            <w:r>
              <w:t>PinComponent</w:t>
            </w:r>
          </w:p>
        </w:tc>
        <w:tc>
          <w:tcPr>
            <w:tcW w:w="1574" w:type="dxa"/>
          </w:tcPr>
          <w:p w14:paraId="4B73AB65" w14:textId="77777777" w:rsidR="00536EAA" w:rsidRPr="00132C43" w:rsidRDefault="00536EAA" w:rsidP="00536EAA">
            <w:pPr>
              <w:pStyle w:val="SmallStandard"/>
            </w:pPr>
            <w:r>
              <w:t>anode</w:t>
            </w:r>
          </w:p>
        </w:tc>
        <w:tc>
          <w:tcPr>
            <w:tcW w:w="708" w:type="dxa"/>
          </w:tcPr>
          <w:p w14:paraId="2F832DF7" w14:textId="77777777" w:rsidR="00536EAA" w:rsidRPr="00D331EF" w:rsidRDefault="00536EAA" w:rsidP="00536EAA">
            <w:pPr>
              <w:pStyle w:val="SmallStandard"/>
            </w:pPr>
            <w:r w:rsidRPr="00574783">
              <w:t>0..1</w:t>
            </w:r>
          </w:p>
        </w:tc>
        <w:tc>
          <w:tcPr>
            <w:tcW w:w="709" w:type="dxa"/>
          </w:tcPr>
          <w:p w14:paraId="56872243" w14:textId="77777777" w:rsidR="00536EAA" w:rsidRPr="00D331EF" w:rsidRDefault="00536EAA" w:rsidP="00536EAA">
            <w:pPr>
              <w:pStyle w:val="SmallStandard"/>
            </w:pPr>
            <w:r w:rsidRPr="00207506">
              <w:t>0..*</w:t>
            </w:r>
          </w:p>
        </w:tc>
        <w:tc>
          <w:tcPr>
            <w:tcW w:w="567" w:type="dxa"/>
          </w:tcPr>
          <w:p w14:paraId="193A53C3" w14:textId="77777777" w:rsidR="00536EAA" w:rsidRPr="00D331EF" w:rsidRDefault="00536EAA" w:rsidP="00536EAA">
            <w:pPr>
              <w:pStyle w:val="SmallStandard"/>
            </w:pPr>
            <w:r>
              <w:t>N</w:t>
            </w:r>
          </w:p>
        </w:tc>
        <w:tc>
          <w:tcPr>
            <w:tcW w:w="3969" w:type="dxa"/>
          </w:tcPr>
          <w:p w14:paraId="6DAC1722" w14:textId="77777777" w:rsidR="00536EAA" w:rsidRDefault="00536EAA" w:rsidP="00536EAA"/>
        </w:tc>
      </w:tr>
      <w:tr w:rsidR="00536EAA" w:rsidRPr="00CC6307" w14:paraId="4255E47C" w14:textId="77777777" w:rsidTr="00536EAA">
        <w:tc>
          <w:tcPr>
            <w:tcW w:w="1573" w:type="dxa"/>
          </w:tcPr>
          <w:p w14:paraId="72A89CF8" w14:textId="77777777" w:rsidR="00536EAA" w:rsidRPr="00634625" w:rsidRDefault="00536EAA" w:rsidP="00536EAA">
            <w:pPr>
              <w:pStyle w:val="SmallStandard"/>
            </w:pPr>
            <w:r>
              <w:t>PinComponent</w:t>
            </w:r>
          </w:p>
        </w:tc>
        <w:tc>
          <w:tcPr>
            <w:tcW w:w="1574" w:type="dxa"/>
          </w:tcPr>
          <w:p w14:paraId="499ABE78" w14:textId="77777777" w:rsidR="00536EAA" w:rsidRPr="00132C43" w:rsidRDefault="00536EAA" w:rsidP="00536EAA">
            <w:pPr>
              <w:pStyle w:val="SmallStandard"/>
            </w:pPr>
            <w:r>
              <w:t>cathode</w:t>
            </w:r>
          </w:p>
        </w:tc>
        <w:tc>
          <w:tcPr>
            <w:tcW w:w="708" w:type="dxa"/>
          </w:tcPr>
          <w:p w14:paraId="5089DC7B" w14:textId="77777777" w:rsidR="00536EAA" w:rsidRPr="00D331EF" w:rsidRDefault="00536EAA" w:rsidP="00536EAA">
            <w:pPr>
              <w:pStyle w:val="SmallStandard"/>
            </w:pPr>
            <w:r w:rsidRPr="00574783">
              <w:t>0..1</w:t>
            </w:r>
          </w:p>
        </w:tc>
        <w:tc>
          <w:tcPr>
            <w:tcW w:w="709" w:type="dxa"/>
          </w:tcPr>
          <w:p w14:paraId="53DC412F" w14:textId="77777777" w:rsidR="00536EAA" w:rsidRPr="00D331EF" w:rsidRDefault="00536EAA" w:rsidP="00536EAA">
            <w:pPr>
              <w:pStyle w:val="SmallStandard"/>
            </w:pPr>
            <w:r w:rsidRPr="00207506">
              <w:t>0..*</w:t>
            </w:r>
          </w:p>
        </w:tc>
        <w:tc>
          <w:tcPr>
            <w:tcW w:w="567" w:type="dxa"/>
          </w:tcPr>
          <w:p w14:paraId="43BD947F" w14:textId="77777777" w:rsidR="00536EAA" w:rsidRPr="00D331EF" w:rsidRDefault="00536EAA" w:rsidP="00536EAA">
            <w:pPr>
              <w:pStyle w:val="SmallStandard"/>
            </w:pPr>
            <w:r>
              <w:t>N</w:t>
            </w:r>
          </w:p>
        </w:tc>
        <w:tc>
          <w:tcPr>
            <w:tcW w:w="3969" w:type="dxa"/>
          </w:tcPr>
          <w:p w14:paraId="5AF69F9B" w14:textId="77777777" w:rsidR="00536EAA" w:rsidRDefault="00536EAA" w:rsidP="00536EAA"/>
        </w:tc>
      </w:tr>
    </w:tbl>
    <w:p w14:paraId="742B477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620" w:name="_a390566f730416c68ca665a6c9f06ed3"/>
      <w:r>
        <w:rPr>
          <w:lang w:val="en-GB"/>
        </w:rPr>
        <w:t>EEComponentSpecification</w:t>
      </w:r>
      <w:bookmarkEnd w:id="620"/>
    </w:p>
    <w:p w14:paraId="3B612840" w14:textId="77777777" w:rsidR="00536EAA" w:rsidRPr="00C25660" w:rsidRDefault="00536EAA" w:rsidP="00536EAA">
      <w:r w:rsidRPr="00C25660">
        <w:rPr>
          <w:sz w:val="18"/>
        </w:rPr>
        <w:t>Base-class for the specification of electrological components, which are connected to the harness. Usually electrological components are not part of the harness e.g. a fuse, a switch or a control device. All EEComponents can have one or more HousingComponents which are possible interfaces for the connection to a harness.</w:t>
      </w:r>
    </w:p>
    <w:p w14:paraId="1951E38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B7BD6BB" w14:textId="77777777" w:rsidTr="00536EAA">
        <w:tc>
          <w:tcPr>
            <w:tcW w:w="2013" w:type="dxa"/>
            <w:tcMar>
              <w:top w:w="28" w:type="dxa"/>
              <w:left w:w="28" w:type="dxa"/>
              <w:bottom w:w="28" w:type="dxa"/>
              <w:right w:w="28" w:type="dxa"/>
            </w:tcMar>
          </w:tcPr>
          <w:p w14:paraId="7591DE4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08FA6B" w14:textId="4EFED1FF"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76649919" w14:textId="77777777" w:rsidTr="00536EAA">
        <w:tc>
          <w:tcPr>
            <w:tcW w:w="2013" w:type="dxa"/>
            <w:tcMar>
              <w:top w:w="28" w:type="dxa"/>
              <w:left w:w="28" w:type="dxa"/>
              <w:bottom w:w="28" w:type="dxa"/>
              <w:right w:w="28" w:type="dxa"/>
            </w:tcMar>
          </w:tcPr>
          <w:p w14:paraId="28E9812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10C7802" w14:textId="77777777" w:rsidR="00536EAA" w:rsidRDefault="00536EAA" w:rsidP="00536EAA"/>
        </w:tc>
      </w:tr>
      <w:tr w:rsidR="00536EAA" w:rsidRPr="008359F5" w14:paraId="478256CA" w14:textId="77777777" w:rsidTr="00536EAA">
        <w:tc>
          <w:tcPr>
            <w:tcW w:w="2013" w:type="dxa"/>
            <w:tcMar>
              <w:top w:w="28" w:type="dxa"/>
              <w:left w:w="28" w:type="dxa"/>
              <w:bottom w:w="28" w:type="dxa"/>
              <w:right w:w="28" w:type="dxa"/>
            </w:tcMar>
          </w:tcPr>
          <w:p w14:paraId="0C52530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D47688A" w14:textId="77777777" w:rsidR="00536EAA" w:rsidRPr="000437C1" w:rsidRDefault="00536EAA" w:rsidP="00536EAA">
            <w:pPr>
              <w:pStyle w:val="SmallStandard"/>
            </w:pPr>
            <w:r>
              <w:t>false</w:t>
            </w:r>
          </w:p>
        </w:tc>
      </w:tr>
    </w:tbl>
    <w:p w14:paraId="6E48695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F8ADF82" w14:textId="77777777" w:rsidTr="00536EAA">
        <w:tc>
          <w:tcPr>
            <w:tcW w:w="2013" w:type="dxa"/>
            <w:tcMar>
              <w:top w:w="28" w:type="dxa"/>
              <w:left w:w="28" w:type="dxa"/>
              <w:bottom w:w="28" w:type="dxa"/>
              <w:right w:w="28" w:type="dxa"/>
            </w:tcMar>
          </w:tcPr>
          <w:p w14:paraId="6AFED06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C8ED5EA"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EB156A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45582E2"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97DEBE5" w14:textId="77777777" w:rsidTr="00536EAA">
        <w:tc>
          <w:tcPr>
            <w:tcW w:w="2013" w:type="dxa"/>
            <w:tcMar>
              <w:top w:w="28" w:type="dxa"/>
              <w:left w:w="28" w:type="dxa"/>
              <w:bottom w:w="28" w:type="dxa"/>
              <w:right w:w="28" w:type="dxa"/>
            </w:tcMar>
          </w:tcPr>
          <w:p w14:paraId="7DAD5C09" w14:textId="77777777" w:rsidR="00536EAA" w:rsidRPr="00620BBE" w:rsidRDefault="00536EAA" w:rsidP="00536EAA">
            <w:pPr>
              <w:pStyle w:val="SmallStandard"/>
            </w:pPr>
            <w:r w:rsidRPr="00620BBE">
              <w:t>powerConsumption</w:t>
            </w:r>
          </w:p>
        </w:tc>
        <w:tc>
          <w:tcPr>
            <w:tcW w:w="1559" w:type="dxa"/>
            <w:tcMar>
              <w:top w:w="28" w:type="dxa"/>
              <w:left w:w="28" w:type="dxa"/>
              <w:bottom w:w="28" w:type="dxa"/>
              <w:right w:w="28" w:type="dxa"/>
            </w:tcMar>
          </w:tcPr>
          <w:p w14:paraId="7EB0AEFD" w14:textId="77777777" w:rsidR="00536EAA" w:rsidRPr="008359F5" w:rsidRDefault="00536EAA" w:rsidP="00536EAA">
            <w:pPr>
              <w:pStyle w:val="SmallStandard"/>
            </w:pPr>
            <w:r w:rsidRPr="00D21799">
              <w:t>PowerConsumption</w:t>
            </w:r>
          </w:p>
        </w:tc>
        <w:tc>
          <w:tcPr>
            <w:tcW w:w="709" w:type="dxa"/>
            <w:tcMar>
              <w:top w:w="28" w:type="dxa"/>
              <w:left w:w="28" w:type="dxa"/>
              <w:bottom w:w="28" w:type="dxa"/>
              <w:right w:w="28" w:type="dxa"/>
            </w:tcMar>
          </w:tcPr>
          <w:p w14:paraId="5B362B80"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82FB6A0" w14:textId="77777777" w:rsidR="00536EAA" w:rsidRPr="00C25660" w:rsidRDefault="00536EAA" w:rsidP="00536EAA">
            <w:pPr>
              <w:jc w:val="left"/>
            </w:pPr>
            <w:r w:rsidRPr="00C25660">
              <w:rPr>
                <w:sz w:val="16"/>
              </w:rPr>
              <w:t xml:space="preserve">Specifies the </w:t>
            </w:r>
            <w:r w:rsidRPr="00C25660">
              <w:rPr>
                <w:i/>
                <w:sz w:val="16"/>
              </w:rPr>
              <w:t>PowerConsumptions</w:t>
            </w:r>
            <w:r w:rsidRPr="00C25660">
              <w:rPr>
                <w:sz w:val="16"/>
              </w:rPr>
              <w:t xml:space="preserve"> of this </w:t>
            </w:r>
            <w:r w:rsidRPr="00C25660">
              <w:rPr>
                <w:i/>
                <w:sz w:val="16"/>
              </w:rPr>
              <w:t>EEComponentSpecification.</w:t>
            </w:r>
          </w:p>
        </w:tc>
      </w:tr>
    </w:tbl>
    <w:p w14:paraId="1ECF8CE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92D2F40" w14:textId="77777777" w:rsidTr="00536EAA">
        <w:tc>
          <w:tcPr>
            <w:tcW w:w="3856" w:type="dxa"/>
            <w:gridSpan w:val="3"/>
          </w:tcPr>
          <w:p w14:paraId="1B5C61AB" w14:textId="77777777" w:rsidR="00536EAA" w:rsidRDefault="00536EAA" w:rsidP="00536EAA">
            <w:pPr>
              <w:jc w:val="center"/>
              <w:rPr>
                <w:b/>
                <w:sz w:val="16"/>
                <w:szCs w:val="16"/>
                <w:lang w:val="en-GB"/>
              </w:rPr>
            </w:pPr>
            <w:r>
              <w:rPr>
                <w:b/>
                <w:sz w:val="16"/>
                <w:szCs w:val="16"/>
                <w:lang w:val="en-GB"/>
              </w:rPr>
              <w:t>Other End</w:t>
            </w:r>
          </w:p>
        </w:tc>
        <w:tc>
          <w:tcPr>
            <w:tcW w:w="708" w:type="dxa"/>
          </w:tcPr>
          <w:p w14:paraId="421B8D0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5FD1576" w14:textId="77777777" w:rsidR="00536EAA" w:rsidRDefault="00536EAA" w:rsidP="00536EAA">
            <w:pPr>
              <w:jc w:val="center"/>
              <w:rPr>
                <w:b/>
                <w:sz w:val="16"/>
                <w:szCs w:val="16"/>
                <w:lang w:val="en-GB"/>
              </w:rPr>
            </w:pPr>
            <w:r>
              <w:rPr>
                <w:b/>
                <w:sz w:val="16"/>
                <w:szCs w:val="16"/>
                <w:lang w:val="en-GB"/>
              </w:rPr>
              <w:t>General</w:t>
            </w:r>
          </w:p>
        </w:tc>
      </w:tr>
      <w:tr w:rsidR="00536EAA" w:rsidRPr="00720F6F" w14:paraId="548B7091" w14:textId="77777777" w:rsidTr="00536EAA">
        <w:tc>
          <w:tcPr>
            <w:tcW w:w="1573" w:type="dxa"/>
          </w:tcPr>
          <w:p w14:paraId="657A8CDB" w14:textId="77777777" w:rsidR="00536EAA" w:rsidRDefault="00536EAA" w:rsidP="00536EAA">
            <w:pPr>
              <w:rPr>
                <w:b/>
                <w:sz w:val="16"/>
                <w:szCs w:val="16"/>
                <w:lang w:val="en-GB"/>
              </w:rPr>
            </w:pPr>
            <w:r>
              <w:rPr>
                <w:b/>
                <w:sz w:val="16"/>
                <w:szCs w:val="16"/>
                <w:lang w:val="en-GB"/>
              </w:rPr>
              <w:t>Type</w:t>
            </w:r>
          </w:p>
        </w:tc>
        <w:tc>
          <w:tcPr>
            <w:tcW w:w="1574" w:type="dxa"/>
          </w:tcPr>
          <w:p w14:paraId="297A88E6" w14:textId="77777777" w:rsidR="00536EAA" w:rsidRDefault="00536EAA" w:rsidP="00536EAA">
            <w:pPr>
              <w:rPr>
                <w:b/>
                <w:sz w:val="16"/>
                <w:szCs w:val="16"/>
                <w:lang w:val="en-GB"/>
              </w:rPr>
            </w:pPr>
            <w:r>
              <w:rPr>
                <w:b/>
                <w:sz w:val="16"/>
                <w:szCs w:val="16"/>
                <w:lang w:val="en-GB"/>
              </w:rPr>
              <w:t>Role</w:t>
            </w:r>
          </w:p>
        </w:tc>
        <w:tc>
          <w:tcPr>
            <w:tcW w:w="708" w:type="dxa"/>
          </w:tcPr>
          <w:p w14:paraId="5CE2A323" w14:textId="77777777" w:rsidR="00536EAA" w:rsidRDefault="00536EAA" w:rsidP="00536EAA">
            <w:pPr>
              <w:rPr>
                <w:b/>
                <w:sz w:val="16"/>
                <w:szCs w:val="16"/>
                <w:lang w:val="en-GB"/>
              </w:rPr>
            </w:pPr>
            <w:r>
              <w:rPr>
                <w:b/>
                <w:sz w:val="16"/>
                <w:szCs w:val="16"/>
                <w:lang w:val="en-GB"/>
              </w:rPr>
              <w:t>Mult</w:t>
            </w:r>
          </w:p>
        </w:tc>
        <w:tc>
          <w:tcPr>
            <w:tcW w:w="709" w:type="dxa"/>
          </w:tcPr>
          <w:p w14:paraId="7D996FC5" w14:textId="77777777" w:rsidR="00536EAA" w:rsidRDefault="00536EAA" w:rsidP="00536EAA">
            <w:pPr>
              <w:rPr>
                <w:b/>
                <w:sz w:val="16"/>
                <w:szCs w:val="16"/>
                <w:lang w:val="en-GB"/>
              </w:rPr>
            </w:pPr>
            <w:r>
              <w:rPr>
                <w:b/>
                <w:sz w:val="16"/>
                <w:szCs w:val="16"/>
                <w:lang w:val="en-GB"/>
              </w:rPr>
              <w:t>Mult</w:t>
            </w:r>
          </w:p>
        </w:tc>
        <w:tc>
          <w:tcPr>
            <w:tcW w:w="567" w:type="dxa"/>
          </w:tcPr>
          <w:p w14:paraId="0261D4A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E27B659" w14:textId="77777777" w:rsidR="00536EAA" w:rsidRPr="008359F5" w:rsidRDefault="00536EAA" w:rsidP="00536EAA">
            <w:pPr>
              <w:rPr>
                <w:b/>
                <w:sz w:val="16"/>
                <w:szCs w:val="16"/>
                <w:lang w:val="en-GB"/>
              </w:rPr>
            </w:pPr>
            <w:r>
              <w:rPr>
                <w:b/>
                <w:sz w:val="16"/>
                <w:szCs w:val="16"/>
                <w:lang w:val="en-GB"/>
              </w:rPr>
              <w:t>Comment</w:t>
            </w:r>
          </w:p>
        </w:tc>
      </w:tr>
      <w:tr w:rsidR="00536EAA" w:rsidRPr="00772AA9" w14:paraId="15DBB680" w14:textId="77777777" w:rsidTr="00536EAA">
        <w:tc>
          <w:tcPr>
            <w:tcW w:w="1573" w:type="dxa"/>
          </w:tcPr>
          <w:p w14:paraId="046A3B61" w14:textId="77777777" w:rsidR="00536EAA" w:rsidRPr="00634625" w:rsidRDefault="00536EAA" w:rsidP="00536EAA">
            <w:pPr>
              <w:pStyle w:val="SmallStandard"/>
            </w:pPr>
            <w:r>
              <w:t>ExtensionSlot</w:t>
            </w:r>
          </w:p>
        </w:tc>
        <w:tc>
          <w:tcPr>
            <w:tcW w:w="1574" w:type="dxa"/>
          </w:tcPr>
          <w:p w14:paraId="7A749D66" w14:textId="77777777" w:rsidR="00536EAA" w:rsidRPr="00132C43" w:rsidRDefault="00536EAA" w:rsidP="00536EAA">
            <w:pPr>
              <w:pStyle w:val="SmallStandard"/>
            </w:pPr>
            <w:r>
              <w:t>extensionSlots</w:t>
            </w:r>
          </w:p>
        </w:tc>
        <w:tc>
          <w:tcPr>
            <w:tcW w:w="708" w:type="dxa"/>
          </w:tcPr>
          <w:p w14:paraId="66C755DA" w14:textId="77777777" w:rsidR="00536EAA" w:rsidRPr="00D331EF" w:rsidRDefault="00536EAA" w:rsidP="00536EAA">
            <w:pPr>
              <w:pStyle w:val="SmallStandard"/>
            </w:pPr>
            <w:r w:rsidRPr="00574783">
              <w:t>0..*</w:t>
            </w:r>
          </w:p>
        </w:tc>
        <w:tc>
          <w:tcPr>
            <w:tcW w:w="709" w:type="dxa"/>
          </w:tcPr>
          <w:p w14:paraId="08357985" w14:textId="77777777" w:rsidR="00536EAA" w:rsidRPr="00D331EF" w:rsidRDefault="00536EAA" w:rsidP="00536EAA">
            <w:pPr>
              <w:pStyle w:val="SmallStandard"/>
            </w:pPr>
            <w:r w:rsidRPr="00207506">
              <w:t>1</w:t>
            </w:r>
          </w:p>
        </w:tc>
        <w:tc>
          <w:tcPr>
            <w:tcW w:w="567" w:type="dxa"/>
          </w:tcPr>
          <w:p w14:paraId="06839752" w14:textId="77777777" w:rsidR="00536EAA" w:rsidRDefault="00536EAA" w:rsidP="00536EAA">
            <w:pPr>
              <w:pStyle w:val="SmallStandard"/>
            </w:pPr>
            <w:r>
              <w:t>Y</w:t>
            </w:r>
          </w:p>
        </w:tc>
        <w:tc>
          <w:tcPr>
            <w:tcW w:w="3969" w:type="dxa"/>
          </w:tcPr>
          <w:p w14:paraId="0150DA84" w14:textId="77777777" w:rsidR="00536EAA" w:rsidRDefault="00536EAA" w:rsidP="00536EAA">
            <w:pPr>
              <w:pStyle w:val="SmallStandard"/>
            </w:pPr>
            <w:r w:rsidRPr="00491287">
              <w:t xml:space="preserve">Specifies the available ExtensionSlots of the EEComponent. </w:t>
            </w:r>
          </w:p>
        </w:tc>
      </w:tr>
      <w:tr w:rsidR="00536EAA" w:rsidRPr="00772AA9" w14:paraId="69DA5B5D" w14:textId="77777777" w:rsidTr="00536EAA">
        <w:tc>
          <w:tcPr>
            <w:tcW w:w="1573" w:type="dxa"/>
          </w:tcPr>
          <w:p w14:paraId="28F4F6FD" w14:textId="77777777" w:rsidR="00536EAA" w:rsidRPr="00634625" w:rsidRDefault="00536EAA" w:rsidP="00536EAA">
            <w:pPr>
              <w:pStyle w:val="SmallStandard"/>
            </w:pPr>
            <w:r>
              <w:t>SwitchingState</w:t>
            </w:r>
          </w:p>
        </w:tc>
        <w:tc>
          <w:tcPr>
            <w:tcW w:w="1574" w:type="dxa"/>
          </w:tcPr>
          <w:p w14:paraId="58B40683" w14:textId="77777777" w:rsidR="00536EAA" w:rsidRPr="00132C43" w:rsidRDefault="00536EAA" w:rsidP="00536EAA">
            <w:pPr>
              <w:pStyle w:val="SmallStandard"/>
            </w:pPr>
            <w:r>
              <w:t>states</w:t>
            </w:r>
          </w:p>
        </w:tc>
        <w:tc>
          <w:tcPr>
            <w:tcW w:w="708" w:type="dxa"/>
          </w:tcPr>
          <w:p w14:paraId="0D6AB36F" w14:textId="77777777" w:rsidR="00536EAA" w:rsidRPr="00D331EF" w:rsidRDefault="00536EAA" w:rsidP="00536EAA">
            <w:pPr>
              <w:pStyle w:val="SmallStandard"/>
            </w:pPr>
            <w:r w:rsidRPr="00574783">
              <w:t>0..*</w:t>
            </w:r>
          </w:p>
        </w:tc>
        <w:tc>
          <w:tcPr>
            <w:tcW w:w="709" w:type="dxa"/>
          </w:tcPr>
          <w:p w14:paraId="51727168" w14:textId="77777777" w:rsidR="00536EAA" w:rsidRPr="00D331EF" w:rsidRDefault="00536EAA" w:rsidP="00536EAA">
            <w:pPr>
              <w:pStyle w:val="SmallStandard"/>
            </w:pPr>
            <w:r w:rsidRPr="00207506">
              <w:t>1</w:t>
            </w:r>
          </w:p>
        </w:tc>
        <w:tc>
          <w:tcPr>
            <w:tcW w:w="567" w:type="dxa"/>
          </w:tcPr>
          <w:p w14:paraId="2E757295" w14:textId="77777777" w:rsidR="00536EAA" w:rsidRDefault="00536EAA" w:rsidP="00536EAA">
            <w:pPr>
              <w:pStyle w:val="SmallStandard"/>
            </w:pPr>
            <w:r>
              <w:t>Y</w:t>
            </w:r>
          </w:p>
        </w:tc>
        <w:tc>
          <w:tcPr>
            <w:tcW w:w="3969" w:type="dxa"/>
          </w:tcPr>
          <w:p w14:paraId="6AB982C3" w14:textId="77777777" w:rsidR="00536EAA" w:rsidRPr="00772AA9" w:rsidRDefault="00536EAA" w:rsidP="00536EAA">
            <w:pPr>
              <w:jc w:val="left"/>
            </w:pPr>
            <w:r w:rsidRPr="00772AA9">
              <w:rPr>
                <w:sz w:val="16"/>
                <w:szCs w:val="16"/>
              </w:rPr>
              <w:t xml:space="preserve">Specifies the available </w:t>
            </w:r>
            <w:r w:rsidRPr="00772AA9">
              <w:rPr>
                <w:i/>
                <w:iCs/>
                <w:sz w:val="16"/>
                <w:szCs w:val="16"/>
              </w:rPr>
              <w:t>SwitchingStates</w:t>
            </w:r>
            <w:r w:rsidRPr="00772AA9">
              <w:rPr>
                <w:sz w:val="16"/>
                <w:szCs w:val="16"/>
              </w:rPr>
              <w:t xml:space="preserve"> of the EEComponent.</w:t>
            </w:r>
          </w:p>
        </w:tc>
      </w:tr>
      <w:tr w:rsidR="00536EAA" w:rsidRPr="00772AA9" w14:paraId="1A2365FB" w14:textId="77777777" w:rsidTr="00536EAA">
        <w:tc>
          <w:tcPr>
            <w:tcW w:w="1573" w:type="dxa"/>
          </w:tcPr>
          <w:p w14:paraId="78EFE788" w14:textId="77777777" w:rsidR="00536EAA" w:rsidRPr="00634625" w:rsidRDefault="00536EAA" w:rsidP="00536EAA">
            <w:pPr>
              <w:pStyle w:val="SmallStandard"/>
            </w:pPr>
            <w:r>
              <w:t>HousingComponent</w:t>
            </w:r>
          </w:p>
        </w:tc>
        <w:tc>
          <w:tcPr>
            <w:tcW w:w="1574" w:type="dxa"/>
          </w:tcPr>
          <w:p w14:paraId="26924A10" w14:textId="77777777" w:rsidR="00536EAA" w:rsidRPr="00132C43" w:rsidRDefault="00536EAA" w:rsidP="00536EAA">
            <w:pPr>
              <w:pStyle w:val="SmallStandard"/>
            </w:pPr>
            <w:r>
              <w:t>housingComponent</w:t>
            </w:r>
          </w:p>
        </w:tc>
        <w:tc>
          <w:tcPr>
            <w:tcW w:w="708" w:type="dxa"/>
          </w:tcPr>
          <w:p w14:paraId="553012D1" w14:textId="77777777" w:rsidR="00536EAA" w:rsidRPr="00D331EF" w:rsidRDefault="00536EAA" w:rsidP="00536EAA">
            <w:pPr>
              <w:pStyle w:val="SmallStandard"/>
            </w:pPr>
            <w:r w:rsidRPr="00574783">
              <w:t>0..*</w:t>
            </w:r>
          </w:p>
        </w:tc>
        <w:tc>
          <w:tcPr>
            <w:tcW w:w="709" w:type="dxa"/>
          </w:tcPr>
          <w:p w14:paraId="304EAEF3" w14:textId="77777777" w:rsidR="00536EAA" w:rsidRPr="00D331EF" w:rsidRDefault="00536EAA" w:rsidP="00536EAA">
            <w:pPr>
              <w:pStyle w:val="SmallStandard"/>
            </w:pPr>
            <w:r w:rsidRPr="00207506">
              <w:t>1</w:t>
            </w:r>
          </w:p>
        </w:tc>
        <w:tc>
          <w:tcPr>
            <w:tcW w:w="567" w:type="dxa"/>
          </w:tcPr>
          <w:p w14:paraId="559A5DA5" w14:textId="77777777" w:rsidR="00536EAA" w:rsidRDefault="00536EAA" w:rsidP="00536EAA">
            <w:pPr>
              <w:pStyle w:val="SmallStandard"/>
            </w:pPr>
            <w:r>
              <w:t>Y</w:t>
            </w:r>
          </w:p>
        </w:tc>
        <w:tc>
          <w:tcPr>
            <w:tcW w:w="3969" w:type="dxa"/>
          </w:tcPr>
          <w:p w14:paraId="1E0753B7" w14:textId="77777777" w:rsidR="00536EAA" w:rsidRDefault="00536EAA" w:rsidP="00536EAA">
            <w:pPr>
              <w:pStyle w:val="SmallStandard"/>
            </w:pPr>
            <w:r w:rsidRPr="00491287">
              <w:t xml:space="preserve">Specifies the available connector interfaces of the EEComponent. </w:t>
            </w:r>
          </w:p>
        </w:tc>
      </w:tr>
      <w:tr w:rsidR="00536EAA" w:rsidRPr="00CC6307" w14:paraId="032CE127" w14:textId="77777777" w:rsidTr="00536EAA">
        <w:tc>
          <w:tcPr>
            <w:tcW w:w="1573" w:type="dxa"/>
          </w:tcPr>
          <w:p w14:paraId="5B0C0122" w14:textId="77777777" w:rsidR="00536EAA" w:rsidRPr="00634625" w:rsidRDefault="00536EAA" w:rsidP="00536EAA">
            <w:pPr>
              <w:pStyle w:val="SmallStandard"/>
            </w:pPr>
            <w:r>
              <w:t>InternalComponentConnection</w:t>
            </w:r>
          </w:p>
        </w:tc>
        <w:tc>
          <w:tcPr>
            <w:tcW w:w="1574" w:type="dxa"/>
          </w:tcPr>
          <w:p w14:paraId="769462F8" w14:textId="77777777" w:rsidR="00536EAA" w:rsidRPr="00132C43" w:rsidRDefault="00536EAA" w:rsidP="00536EAA">
            <w:pPr>
              <w:pStyle w:val="SmallStandard"/>
            </w:pPr>
            <w:r>
              <w:t>connections</w:t>
            </w:r>
          </w:p>
        </w:tc>
        <w:tc>
          <w:tcPr>
            <w:tcW w:w="708" w:type="dxa"/>
          </w:tcPr>
          <w:p w14:paraId="35A5BA55" w14:textId="77777777" w:rsidR="00536EAA" w:rsidRPr="00D331EF" w:rsidRDefault="00536EAA" w:rsidP="00536EAA">
            <w:pPr>
              <w:pStyle w:val="SmallStandard"/>
            </w:pPr>
            <w:r w:rsidRPr="00574783">
              <w:t>0..*</w:t>
            </w:r>
          </w:p>
        </w:tc>
        <w:tc>
          <w:tcPr>
            <w:tcW w:w="709" w:type="dxa"/>
          </w:tcPr>
          <w:p w14:paraId="31EA1AA2" w14:textId="77777777" w:rsidR="00536EAA" w:rsidRPr="00D331EF" w:rsidRDefault="00536EAA" w:rsidP="00536EAA">
            <w:pPr>
              <w:pStyle w:val="SmallStandard"/>
            </w:pPr>
            <w:r w:rsidRPr="00207506">
              <w:t>1</w:t>
            </w:r>
          </w:p>
        </w:tc>
        <w:tc>
          <w:tcPr>
            <w:tcW w:w="567" w:type="dxa"/>
          </w:tcPr>
          <w:p w14:paraId="7D0C84D3" w14:textId="77777777" w:rsidR="00536EAA" w:rsidRDefault="00536EAA" w:rsidP="00536EAA">
            <w:pPr>
              <w:pStyle w:val="SmallStandard"/>
            </w:pPr>
            <w:r>
              <w:t>Y</w:t>
            </w:r>
          </w:p>
        </w:tc>
        <w:tc>
          <w:tcPr>
            <w:tcW w:w="3969" w:type="dxa"/>
          </w:tcPr>
          <w:p w14:paraId="645099E5" w14:textId="77777777" w:rsidR="00536EAA" w:rsidRDefault="00536EAA" w:rsidP="00536EAA"/>
        </w:tc>
      </w:tr>
    </w:tbl>
    <w:p w14:paraId="6BC64B6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7401D7D" w14:textId="77777777" w:rsidTr="00536EAA">
        <w:tc>
          <w:tcPr>
            <w:tcW w:w="2296" w:type="dxa"/>
            <w:gridSpan w:val="2"/>
          </w:tcPr>
          <w:p w14:paraId="31480ED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46DCC62"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3469E9F" w14:textId="77777777" w:rsidR="00536EAA" w:rsidRDefault="00536EAA" w:rsidP="00536EAA">
            <w:pPr>
              <w:jc w:val="center"/>
              <w:rPr>
                <w:b/>
                <w:sz w:val="16"/>
                <w:szCs w:val="16"/>
                <w:lang w:val="en-GB"/>
              </w:rPr>
            </w:pPr>
            <w:r>
              <w:rPr>
                <w:b/>
                <w:sz w:val="16"/>
                <w:szCs w:val="16"/>
                <w:lang w:val="en-GB"/>
              </w:rPr>
              <w:t>General</w:t>
            </w:r>
          </w:p>
        </w:tc>
      </w:tr>
      <w:tr w:rsidR="00536EAA" w:rsidRPr="00720F6F" w14:paraId="5D6F5351" w14:textId="77777777" w:rsidTr="00536EAA">
        <w:tc>
          <w:tcPr>
            <w:tcW w:w="1588" w:type="dxa"/>
          </w:tcPr>
          <w:p w14:paraId="71B83B9E" w14:textId="77777777" w:rsidR="00536EAA" w:rsidRDefault="00536EAA" w:rsidP="00536EAA">
            <w:pPr>
              <w:rPr>
                <w:b/>
                <w:sz w:val="16"/>
                <w:szCs w:val="16"/>
                <w:lang w:val="en-GB"/>
              </w:rPr>
            </w:pPr>
            <w:r>
              <w:rPr>
                <w:b/>
                <w:sz w:val="16"/>
                <w:szCs w:val="16"/>
                <w:lang w:val="en-GB"/>
              </w:rPr>
              <w:t>Type</w:t>
            </w:r>
          </w:p>
        </w:tc>
        <w:tc>
          <w:tcPr>
            <w:tcW w:w="708" w:type="dxa"/>
          </w:tcPr>
          <w:p w14:paraId="43D41C4D" w14:textId="77777777" w:rsidR="00536EAA" w:rsidRDefault="00536EAA" w:rsidP="00536EAA">
            <w:pPr>
              <w:rPr>
                <w:b/>
                <w:sz w:val="16"/>
                <w:szCs w:val="16"/>
                <w:lang w:val="en-GB"/>
              </w:rPr>
            </w:pPr>
            <w:r>
              <w:rPr>
                <w:b/>
                <w:sz w:val="16"/>
                <w:szCs w:val="16"/>
                <w:lang w:val="en-GB"/>
              </w:rPr>
              <w:t>Mult</w:t>
            </w:r>
          </w:p>
        </w:tc>
        <w:tc>
          <w:tcPr>
            <w:tcW w:w="1560" w:type="dxa"/>
          </w:tcPr>
          <w:p w14:paraId="3B4E9236" w14:textId="77777777" w:rsidR="00536EAA" w:rsidRDefault="00536EAA" w:rsidP="00536EAA">
            <w:pPr>
              <w:rPr>
                <w:b/>
                <w:sz w:val="16"/>
                <w:szCs w:val="16"/>
                <w:lang w:val="en-GB"/>
              </w:rPr>
            </w:pPr>
            <w:r>
              <w:rPr>
                <w:b/>
                <w:sz w:val="16"/>
                <w:szCs w:val="16"/>
                <w:lang w:val="en-GB"/>
              </w:rPr>
              <w:t>Role</w:t>
            </w:r>
          </w:p>
        </w:tc>
        <w:tc>
          <w:tcPr>
            <w:tcW w:w="708" w:type="dxa"/>
          </w:tcPr>
          <w:p w14:paraId="504BEC18" w14:textId="77777777" w:rsidR="00536EAA" w:rsidRDefault="00536EAA" w:rsidP="00536EAA">
            <w:pPr>
              <w:rPr>
                <w:b/>
                <w:sz w:val="16"/>
                <w:szCs w:val="16"/>
                <w:lang w:val="en-GB"/>
              </w:rPr>
            </w:pPr>
            <w:r>
              <w:rPr>
                <w:b/>
                <w:sz w:val="16"/>
                <w:szCs w:val="16"/>
                <w:lang w:val="en-GB"/>
              </w:rPr>
              <w:t>Mult</w:t>
            </w:r>
          </w:p>
        </w:tc>
        <w:tc>
          <w:tcPr>
            <w:tcW w:w="567" w:type="dxa"/>
          </w:tcPr>
          <w:p w14:paraId="0BAD43B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10A9128" w14:textId="77777777" w:rsidR="00536EAA" w:rsidRPr="008359F5" w:rsidRDefault="00536EAA" w:rsidP="00536EAA">
            <w:pPr>
              <w:rPr>
                <w:b/>
                <w:sz w:val="16"/>
                <w:szCs w:val="16"/>
                <w:lang w:val="en-GB"/>
              </w:rPr>
            </w:pPr>
            <w:r>
              <w:rPr>
                <w:b/>
                <w:sz w:val="16"/>
                <w:szCs w:val="16"/>
                <w:lang w:val="en-GB"/>
              </w:rPr>
              <w:t>Comment</w:t>
            </w:r>
          </w:p>
        </w:tc>
      </w:tr>
      <w:tr w:rsidR="00536EAA" w:rsidRPr="00772AA9" w14:paraId="77D73690" w14:textId="77777777" w:rsidTr="00536EAA">
        <w:tc>
          <w:tcPr>
            <w:tcW w:w="1588" w:type="dxa"/>
          </w:tcPr>
          <w:p w14:paraId="12DC3594" w14:textId="77777777" w:rsidR="00536EAA" w:rsidRPr="00634625" w:rsidRDefault="00536EAA" w:rsidP="00536EAA">
            <w:pPr>
              <w:pStyle w:val="SmallStandard"/>
            </w:pPr>
            <w:r>
              <w:t>EEComponentRole</w:t>
            </w:r>
          </w:p>
        </w:tc>
        <w:tc>
          <w:tcPr>
            <w:tcW w:w="708" w:type="dxa"/>
          </w:tcPr>
          <w:p w14:paraId="25001881" w14:textId="77777777" w:rsidR="00536EAA" w:rsidRPr="00D331EF" w:rsidRDefault="00536EAA" w:rsidP="00536EAA">
            <w:pPr>
              <w:pStyle w:val="SmallStandard"/>
            </w:pPr>
            <w:r w:rsidRPr="00D01517">
              <w:t>0..*</w:t>
            </w:r>
          </w:p>
        </w:tc>
        <w:tc>
          <w:tcPr>
            <w:tcW w:w="1560" w:type="dxa"/>
          </w:tcPr>
          <w:p w14:paraId="0FB8C703" w14:textId="77777777" w:rsidR="00536EAA" w:rsidRPr="00132C43" w:rsidRDefault="00536EAA" w:rsidP="00536EAA">
            <w:pPr>
              <w:pStyle w:val="SmallStandard"/>
            </w:pPr>
            <w:r>
              <w:t>EEComponentSpecification</w:t>
            </w:r>
          </w:p>
        </w:tc>
        <w:tc>
          <w:tcPr>
            <w:tcW w:w="708" w:type="dxa"/>
          </w:tcPr>
          <w:p w14:paraId="3EB76FC5" w14:textId="77777777" w:rsidR="00536EAA" w:rsidRPr="00D331EF" w:rsidRDefault="00536EAA" w:rsidP="00536EAA">
            <w:pPr>
              <w:pStyle w:val="SmallStandard"/>
            </w:pPr>
            <w:r w:rsidRPr="00D01517">
              <w:t>1</w:t>
            </w:r>
          </w:p>
        </w:tc>
        <w:tc>
          <w:tcPr>
            <w:tcW w:w="567" w:type="dxa"/>
          </w:tcPr>
          <w:p w14:paraId="1E479C74" w14:textId="77777777" w:rsidR="00536EAA" w:rsidRPr="00D331EF" w:rsidRDefault="00536EAA" w:rsidP="00536EAA">
            <w:pPr>
              <w:pStyle w:val="SmallStandard"/>
            </w:pPr>
            <w:r>
              <w:t>N</w:t>
            </w:r>
          </w:p>
        </w:tc>
        <w:tc>
          <w:tcPr>
            <w:tcW w:w="3969" w:type="dxa"/>
          </w:tcPr>
          <w:p w14:paraId="3C49D759" w14:textId="77777777" w:rsidR="00536EAA" w:rsidRPr="00C25660" w:rsidRDefault="00536EAA" w:rsidP="00536EAA">
            <w:pPr>
              <w:jc w:val="left"/>
            </w:pPr>
            <w:r w:rsidRPr="00C25660">
              <w:rPr>
                <w:sz w:val="16"/>
              </w:rPr>
              <w:t xml:space="preserve">References the </w:t>
            </w:r>
            <w:r w:rsidRPr="00C25660">
              <w:rPr>
                <w:i/>
                <w:sz w:val="16"/>
              </w:rPr>
              <w:t xml:space="preserve">EEComponentSpecification </w:t>
            </w:r>
            <w:r w:rsidRPr="00C25660">
              <w:rPr>
                <w:sz w:val="16"/>
              </w:rPr>
              <w:t xml:space="preserve">that is instanced by this </w:t>
            </w:r>
            <w:r w:rsidRPr="00C25660">
              <w:rPr>
                <w:i/>
                <w:sz w:val="16"/>
              </w:rPr>
              <w:t>EEComponentRole.</w:t>
            </w:r>
          </w:p>
        </w:tc>
      </w:tr>
    </w:tbl>
    <w:p w14:paraId="16552C39"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1" w:name="_6e1bd8de19eb48a2195b02c98ef427e3"/>
      <w:r>
        <w:rPr>
          <w:lang w:val="en-GB"/>
        </w:rPr>
        <w:t>ExtensionSlot</w:t>
      </w:r>
      <w:bookmarkEnd w:id="621"/>
    </w:p>
    <w:p w14:paraId="5C8E4E90" w14:textId="77777777" w:rsidR="00536EAA" w:rsidRPr="00C25660" w:rsidRDefault="00536EAA" w:rsidP="00536EAA">
      <w:r w:rsidRPr="00C25660">
        <w:rPr>
          <w:sz w:val="18"/>
        </w:rPr>
        <w:t xml:space="preserve">An </w:t>
      </w:r>
      <w:r w:rsidRPr="00C25660">
        <w:rPr>
          <w:i/>
          <w:sz w:val="18"/>
        </w:rPr>
        <w:t xml:space="preserve">ExtensionSlot </w:t>
      </w:r>
      <w:r w:rsidRPr="00C25660">
        <w:rPr>
          <w:sz w:val="18"/>
        </w:rPr>
        <w:t>defines a slot within an EE-Component where other EE-Components can be plugged into (modular extension). This is necessary for example for modular power distributions.</w:t>
      </w:r>
    </w:p>
    <w:p w14:paraId="5A68CB9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A1F8C70" w14:textId="77777777" w:rsidTr="00536EAA">
        <w:tc>
          <w:tcPr>
            <w:tcW w:w="2013" w:type="dxa"/>
            <w:tcMar>
              <w:top w:w="28" w:type="dxa"/>
              <w:left w:w="28" w:type="dxa"/>
              <w:bottom w:w="28" w:type="dxa"/>
              <w:right w:w="28" w:type="dxa"/>
            </w:tcMar>
          </w:tcPr>
          <w:p w14:paraId="0156710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C3B4DAB" w14:textId="20CB0C9D"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79594C65" w14:textId="77777777" w:rsidTr="00536EAA">
        <w:tc>
          <w:tcPr>
            <w:tcW w:w="2013" w:type="dxa"/>
            <w:tcMar>
              <w:top w:w="28" w:type="dxa"/>
              <w:left w:w="28" w:type="dxa"/>
              <w:bottom w:w="28" w:type="dxa"/>
              <w:right w:w="28" w:type="dxa"/>
            </w:tcMar>
          </w:tcPr>
          <w:p w14:paraId="675B78A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B319CCE" w14:textId="77777777" w:rsidR="00536EAA" w:rsidRDefault="00536EAA" w:rsidP="00536EAA"/>
        </w:tc>
      </w:tr>
      <w:tr w:rsidR="00536EAA" w:rsidRPr="008359F5" w14:paraId="759A9919" w14:textId="77777777" w:rsidTr="00536EAA">
        <w:tc>
          <w:tcPr>
            <w:tcW w:w="2013" w:type="dxa"/>
            <w:tcMar>
              <w:top w:w="28" w:type="dxa"/>
              <w:left w:w="28" w:type="dxa"/>
              <w:bottom w:w="28" w:type="dxa"/>
              <w:right w:w="28" w:type="dxa"/>
            </w:tcMar>
          </w:tcPr>
          <w:p w14:paraId="71D4BC6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94D4D49" w14:textId="77777777" w:rsidR="00536EAA" w:rsidRPr="000437C1" w:rsidRDefault="00536EAA" w:rsidP="00536EAA">
            <w:pPr>
              <w:pStyle w:val="SmallStandard"/>
            </w:pPr>
            <w:r>
              <w:t>false</w:t>
            </w:r>
          </w:p>
        </w:tc>
      </w:tr>
    </w:tbl>
    <w:p w14:paraId="46F03B0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90133DB" w14:textId="77777777" w:rsidTr="00536EAA">
        <w:tc>
          <w:tcPr>
            <w:tcW w:w="2013" w:type="dxa"/>
            <w:tcMar>
              <w:top w:w="28" w:type="dxa"/>
              <w:left w:w="28" w:type="dxa"/>
              <w:bottom w:w="28" w:type="dxa"/>
              <w:right w:w="28" w:type="dxa"/>
            </w:tcMar>
          </w:tcPr>
          <w:p w14:paraId="091591E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B8BF9C8"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3FA287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EEF9A5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CAE95BB" w14:textId="77777777" w:rsidTr="00536EAA">
        <w:tc>
          <w:tcPr>
            <w:tcW w:w="2013" w:type="dxa"/>
            <w:tcMar>
              <w:top w:w="28" w:type="dxa"/>
              <w:left w:w="28" w:type="dxa"/>
              <w:bottom w:w="28" w:type="dxa"/>
              <w:right w:w="28" w:type="dxa"/>
            </w:tcMar>
          </w:tcPr>
          <w:p w14:paraId="5E2F2522"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51B07B9E"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A83364F"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6C773B5" w14:textId="77777777" w:rsidR="00536EAA" w:rsidRPr="00C25660" w:rsidRDefault="00536EAA" w:rsidP="00536EAA">
            <w:pPr>
              <w:jc w:val="left"/>
            </w:pPr>
            <w:r w:rsidRPr="00C25660">
              <w:rPr>
                <w:sz w:val="16"/>
              </w:rPr>
              <w:t>Identification of the ExtensionSlot, which must be distinct for all ExtensionSlots of an EEComponent.</w:t>
            </w:r>
          </w:p>
        </w:tc>
      </w:tr>
    </w:tbl>
    <w:p w14:paraId="50B322D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1FF1AA5" w14:textId="77777777" w:rsidTr="00536EAA">
        <w:tc>
          <w:tcPr>
            <w:tcW w:w="3856" w:type="dxa"/>
            <w:gridSpan w:val="3"/>
          </w:tcPr>
          <w:p w14:paraId="034D62EA" w14:textId="77777777" w:rsidR="00536EAA" w:rsidRDefault="00536EAA" w:rsidP="00536EAA">
            <w:pPr>
              <w:jc w:val="center"/>
              <w:rPr>
                <w:b/>
                <w:sz w:val="16"/>
                <w:szCs w:val="16"/>
                <w:lang w:val="en-GB"/>
              </w:rPr>
            </w:pPr>
            <w:r>
              <w:rPr>
                <w:b/>
                <w:sz w:val="16"/>
                <w:szCs w:val="16"/>
                <w:lang w:val="en-GB"/>
              </w:rPr>
              <w:t>Other End</w:t>
            </w:r>
          </w:p>
        </w:tc>
        <w:tc>
          <w:tcPr>
            <w:tcW w:w="708" w:type="dxa"/>
          </w:tcPr>
          <w:p w14:paraId="4AD84A5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6A84F82" w14:textId="77777777" w:rsidR="00536EAA" w:rsidRDefault="00536EAA" w:rsidP="00536EAA">
            <w:pPr>
              <w:jc w:val="center"/>
              <w:rPr>
                <w:b/>
                <w:sz w:val="16"/>
                <w:szCs w:val="16"/>
                <w:lang w:val="en-GB"/>
              </w:rPr>
            </w:pPr>
            <w:r>
              <w:rPr>
                <w:b/>
                <w:sz w:val="16"/>
                <w:szCs w:val="16"/>
                <w:lang w:val="en-GB"/>
              </w:rPr>
              <w:t>General</w:t>
            </w:r>
          </w:p>
        </w:tc>
      </w:tr>
      <w:tr w:rsidR="00536EAA" w:rsidRPr="00720F6F" w14:paraId="10089ABC" w14:textId="77777777" w:rsidTr="00536EAA">
        <w:tc>
          <w:tcPr>
            <w:tcW w:w="1573" w:type="dxa"/>
          </w:tcPr>
          <w:p w14:paraId="12AE25C7" w14:textId="77777777" w:rsidR="00536EAA" w:rsidRDefault="00536EAA" w:rsidP="00536EAA">
            <w:pPr>
              <w:rPr>
                <w:b/>
                <w:sz w:val="16"/>
                <w:szCs w:val="16"/>
                <w:lang w:val="en-GB"/>
              </w:rPr>
            </w:pPr>
            <w:r>
              <w:rPr>
                <w:b/>
                <w:sz w:val="16"/>
                <w:szCs w:val="16"/>
                <w:lang w:val="en-GB"/>
              </w:rPr>
              <w:t>Type</w:t>
            </w:r>
          </w:p>
        </w:tc>
        <w:tc>
          <w:tcPr>
            <w:tcW w:w="1574" w:type="dxa"/>
          </w:tcPr>
          <w:p w14:paraId="3DEC041B" w14:textId="77777777" w:rsidR="00536EAA" w:rsidRDefault="00536EAA" w:rsidP="00536EAA">
            <w:pPr>
              <w:rPr>
                <w:b/>
                <w:sz w:val="16"/>
                <w:szCs w:val="16"/>
                <w:lang w:val="en-GB"/>
              </w:rPr>
            </w:pPr>
            <w:r>
              <w:rPr>
                <w:b/>
                <w:sz w:val="16"/>
                <w:szCs w:val="16"/>
                <w:lang w:val="en-GB"/>
              </w:rPr>
              <w:t>Role</w:t>
            </w:r>
          </w:p>
        </w:tc>
        <w:tc>
          <w:tcPr>
            <w:tcW w:w="708" w:type="dxa"/>
          </w:tcPr>
          <w:p w14:paraId="22665E38" w14:textId="77777777" w:rsidR="00536EAA" w:rsidRDefault="00536EAA" w:rsidP="00536EAA">
            <w:pPr>
              <w:rPr>
                <w:b/>
                <w:sz w:val="16"/>
                <w:szCs w:val="16"/>
                <w:lang w:val="en-GB"/>
              </w:rPr>
            </w:pPr>
            <w:r>
              <w:rPr>
                <w:b/>
                <w:sz w:val="16"/>
                <w:szCs w:val="16"/>
                <w:lang w:val="en-GB"/>
              </w:rPr>
              <w:t>Mult</w:t>
            </w:r>
          </w:p>
        </w:tc>
        <w:tc>
          <w:tcPr>
            <w:tcW w:w="709" w:type="dxa"/>
          </w:tcPr>
          <w:p w14:paraId="4C395F16" w14:textId="77777777" w:rsidR="00536EAA" w:rsidRDefault="00536EAA" w:rsidP="00536EAA">
            <w:pPr>
              <w:rPr>
                <w:b/>
                <w:sz w:val="16"/>
                <w:szCs w:val="16"/>
                <w:lang w:val="en-GB"/>
              </w:rPr>
            </w:pPr>
            <w:r>
              <w:rPr>
                <w:b/>
                <w:sz w:val="16"/>
                <w:szCs w:val="16"/>
                <w:lang w:val="en-GB"/>
              </w:rPr>
              <w:t>Mult</w:t>
            </w:r>
          </w:p>
        </w:tc>
        <w:tc>
          <w:tcPr>
            <w:tcW w:w="567" w:type="dxa"/>
          </w:tcPr>
          <w:p w14:paraId="5001B98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D37C835" w14:textId="77777777" w:rsidR="00536EAA" w:rsidRPr="008359F5" w:rsidRDefault="00536EAA" w:rsidP="00536EAA">
            <w:pPr>
              <w:rPr>
                <w:b/>
                <w:sz w:val="16"/>
                <w:szCs w:val="16"/>
                <w:lang w:val="en-GB"/>
              </w:rPr>
            </w:pPr>
            <w:r>
              <w:rPr>
                <w:b/>
                <w:sz w:val="16"/>
                <w:szCs w:val="16"/>
                <w:lang w:val="en-GB"/>
              </w:rPr>
              <w:t>Comment</w:t>
            </w:r>
          </w:p>
        </w:tc>
      </w:tr>
      <w:tr w:rsidR="00536EAA" w:rsidRPr="00CC6307" w14:paraId="560CAB76" w14:textId="77777777" w:rsidTr="00536EAA">
        <w:tc>
          <w:tcPr>
            <w:tcW w:w="1573" w:type="dxa"/>
          </w:tcPr>
          <w:p w14:paraId="3524CCFA" w14:textId="77777777" w:rsidR="00536EAA" w:rsidRPr="00634625" w:rsidRDefault="00536EAA" w:rsidP="00536EAA">
            <w:pPr>
              <w:pStyle w:val="SmallStandard"/>
            </w:pPr>
            <w:r>
              <w:t>PartRelation</w:t>
            </w:r>
          </w:p>
        </w:tc>
        <w:tc>
          <w:tcPr>
            <w:tcW w:w="1574" w:type="dxa"/>
          </w:tcPr>
          <w:p w14:paraId="5FD872E0" w14:textId="77777777" w:rsidR="00536EAA" w:rsidRPr="00132C43" w:rsidRDefault="00536EAA" w:rsidP="00536EAA">
            <w:pPr>
              <w:pStyle w:val="SmallStandard"/>
            </w:pPr>
            <w:r>
              <w:t>allowedInserts</w:t>
            </w:r>
          </w:p>
        </w:tc>
        <w:tc>
          <w:tcPr>
            <w:tcW w:w="708" w:type="dxa"/>
          </w:tcPr>
          <w:p w14:paraId="0DBBF656" w14:textId="77777777" w:rsidR="00536EAA" w:rsidRPr="00D331EF" w:rsidRDefault="00536EAA" w:rsidP="00536EAA">
            <w:pPr>
              <w:pStyle w:val="SmallStandard"/>
            </w:pPr>
            <w:r w:rsidRPr="00574783">
              <w:t>0..*</w:t>
            </w:r>
          </w:p>
        </w:tc>
        <w:tc>
          <w:tcPr>
            <w:tcW w:w="709" w:type="dxa"/>
          </w:tcPr>
          <w:p w14:paraId="7EE5F77D" w14:textId="77777777" w:rsidR="00536EAA" w:rsidRPr="00D331EF" w:rsidRDefault="00536EAA" w:rsidP="00536EAA">
            <w:pPr>
              <w:pStyle w:val="SmallStandard"/>
            </w:pPr>
            <w:r w:rsidRPr="00207506">
              <w:t>0..*</w:t>
            </w:r>
          </w:p>
        </w:tc>
        <w:tc>
          <w:tcPr>
            <w:tcW w:w="567" w:type="dxa"/>
          </w:tcPr>
          <w:p w14:paraId="575463BB" w14:textId="77777777" w:rsidR="00536EAA" w:rsidRPr="00D331EF" w:rsidRDefault="00536EAA" w:rsidP="00536EAA">
            <w:pPr>
              <w:pStyle w:val="SmallStandard"/>
            </w:pPr>
            <w:r>
              <w:t>N</w:t>
            </w:r>
          </w:p>
        </w:tc>
        <w:tc>
          <w:tcPr>
            <w:tcW w:w="3969" w:type="dxa"/>
          </w:tcPr>
          <w:p w14:paraId="5B82D75F" w14:textId="77777777" w:rsidR="00536EAA" w:rsidRPr="00C25660" w:rsidRDefault="00536EAA" w:rsidP="00536EAA">
            <w:pPr>
              <w:jc w:val="left"/>
            </w:pPr>
            <w:r w:rsidRPr="00C25660">
              <w:rPr>
                <w:sz w:val="16"/>
              </w:rPr>
              <w:t xml:space="preserve">References the </w:t>
            </w:r>
            <w:r w:rsidRPr="00C25660">
              <w:rPr>
                <w:i/>
                <w:sz w:val="16"/>
              </w:rPr>
              <w:t>PartRelations</w:t>
            </w:r>
            <w:r w:rsidRPr="00C25660">
              <w:rPr>
                <w:sz w:val="16"/>
              </w:rPr>
              <w:t xml:space="preserve"> that are valid inserts for this </w:t>
            </w:r>
            <w:r w:rsidRPr="00C25660">
              <w:rPr>
                <w:i/>
                <w:sz w:val="16"/>
              </w:rPr>
              <w:t>ExtensionSlot.</w:t>
            </w:r>
          </w:p>
          <w:p w14:paraId="458D3A91" w14:textId="77777777" w:rsidR="00536EAA" w:rsidRDefault="00536EAA" w:rsidP="00536EAA">
            <w:pPr>
              <w:jc w:val="left"/>
            </w:pPr>
            <w:r w:rsidRPr="00C25660">
              <w:rPr>
                <w:sz w:val="16"/>
              </w:rPr>
              <w:t xml:space="preserve">This reference points to </w:t>
            </w:r>
            <w:r w:rsidRPr="00C25660">
              <w:rPr>
                <w:i/>
                <w:sz w:val="16"/>
              </w:rPr>
              <w:t>PartRelations</w:t>
            </w:r>
            <w:r w:rsidRPr="00C25660">
              <w:rPr>
                <w:sz w:val="16"/>
              </w:rPr>
              <w:t xml:space="preserve"> in order to allow referencing indirectly a </w:t>
            </w:r>
            <w:r w:rsidRPr="00C25660">
              <w:rPr>
                <w:i/>
                <w:sz w:val="16"/>
              </w:rPr>
              <w:t xml:space="preserve">PartVersion </w:t>
            </w:r>
            <w:r w:rsidRPr="00C25660">
              <w:rPr>
                <w:sz w:val="16"/>
              </w:rPr>
              <w:t xml:space="preserve">if the description of individual </w:t>
            </w:r>
            <w:r w:rsidRPr="00C25660">
              <w:rPr>
                <w:i/>
                <w:sz w:val="16"/>
              </w:rPr>
              <w:t>PartVersions</w:t>
            </w:r>
            <w:r w:rsidRPr="00C25660">
              <w:rPr>
                <w:sz w:val="16"/>
              </w:rPr>
              <w:t xml:space="preserve"> is done with one physical VEC file per </w:t>
            </w:r>
            <w:r w:rsidRPr="00C25660">
              <w:rPr>
                <w:i/>
                <w:sz w:val="16"/>
              </w:rPr>
              <w:t xml:space="preserve">PartVersion </w:t>
            </w:r>
            <w:r w:rsidRPr="00C25660">
              <w:rPr>
                <w:sz w:val="16"/>
              </w:rPr>
              <w:t xml:space="preserve">and to allow the expression of optional inserts, choices etc. However, inserts for an </w:t>
            </w:r>
            <w:r w:rsidRPr="00C25660">
              <w:rPr>
                <w:i/>
                <w:sz w:val="16"/>
              </w:rPr>
              <w:t>ExtensionSlot</w:t>
            </w:r>
            <w:r w:rsidRPr="00C25660">
              <w:rPr>
                <w:sz w:val="16"/>
              </w:rPr>
              <w:t xml:space="preserve"> are always </w:t>
            </w:r>
            <w:r w:rsidRPr="00C25660">
              <w:rPr>
                <w:i/>
                <w:sz w:val="16"/>
              </w:rPr>
              <w:t>EEComponents</w:t>
            </w:r>
            <w:r w:rsidRPr="00C25660">
              <w:rPr>
                <w:sz w:val="16"/>
              </w:rPr>
              <w:t xml:space="preserve"> by itself. </w:t>
            </w:r>
            <w:r>
              <w:rPr>
                <w:sz w:val="16"/>
                <w:szCs w:val="16"/>
              </w:rPr>
              <w:t xml:space="preserve">Therefore, the referenced </w:t>
            </w:r>
            <w:r>
              <w:rPr>
                <w:i/>
                <w:iCs/>
                <w:sz w:val="16"/>
                <w:szCs w:val="16"/>
              </w:rPr>
              <w:t>PartVersion</w:t>
            </w:r>
            <w:r>
              <w:rPr>
                <w:sz w:val="16"/>
                <w:szCs w:val="16"/>
              </w:rPr>
              <w:t xml:space="preserve"> shall have a </w:t>
            </w:r>
            <w:r>
              <w:rPr>
                <w:i/>
                <w:iCs/>
                <w:sz w:val="16"/>
                <w:szCs w:val="16"/>
              </w:rPr>
              <w:t>PrimaryPartType = EEComponent.</w:t>
            </w:r>
          </w:p>
        </w:tc>
      </w:tr>
    </w:tbl>
    <w:p w14:paraId="3F1A9F1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D760CC7" w14:textId="77777777" w:rsidTr="00536EAA">
        <w:tc>
          <w:tcPr>
            <w:tcW w:w="2296" w:type="dxa"/>
            <w:gridSpan w:val="2"/>
          </w:tcPr>
          <w:p w14:paraId="7B560B4C"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EFC499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F9EE2F8" w14:textId="77777777" w:rsidR="00536EAA" w:rsidRDefault="00536EAA" w:rsidP="00536EAA">
            <w:pPr>
              <w:jc w:val="center"/>
              <w:rPr>
                <w:b/>
                <w:sz w:val="16"/>
                <w:szCs w:val="16"/>
                <w:lang w:val="en-GB"/>
              </w:rPr>
            </w:pPr>
            <w:r>
              <w:rPr>
                <w:b/>
                <w:sz w:val="16"/>
                <w:szCs w:val="16"/>
                <w:lang w:val="en-GB"/>
              </w:rPr>
              <w:t>General</w:t>
            </w:r>
          </w:p>
        </w:tc>
      </w:tr>
      <w:tr w:rsidR="00536EAA" w:rsidRPr="00720F6F" w14:paraId="7DE76758" w14:textId="77777777" w:rsidTr="00536EAA">
        <w:tc>
          <w:tcPr>
            <w:tcW w:w="1588" w:type="dxa"/>
          </w:tcPr>
          <w:p w14:paraId="24D4E91D" w14:textId="77777777" w:rsidR="00536EAA" w:rsidRDefault="00536EAA" w:rsidP="00536EAA">
            <w:pPr>
              <w:rPr>
                <w:b/>
                <w:sz w:val="16"/>
                <w:szCs w:val="16"/>
                <w:lang w:val="en-GB"/>
              </w:rPr>
            </w:pPr>
            <w:r>
              <w:rPr>
                <w:b/>
                <w:sz w:val="16"/>
                <w:szCs w:val="16"/>
                <w:lang w:val="en-GB"/>
              </w:rPr>
              <w:t>Type</w:t>
            </w:r>
          </w:p>
        </w:tc>
        <w:tc>
          <w:tcPr>
            <w:tcW w:w="708" w:type="dxa"/>
          </w:tcPr>
          <w:p w14:paraId="16FFC791" w14:textId="77777777" w:rsidR="00536EAA" w:rsidRDefault="00536EAA" w:rsidP="00536EAA">
            <w:pPr>
              <w:rPr>
                <w:b/>
                <w:sz w:val="16"/>
                <w:szCs w:val="16"/>
                <w:lang w:val="en-GB"/>
              </w:rPr>
            </w:pPr>
            <w:r>
              <w:rPr>
                <w:b/>
                <w:sz w:val="16"/>
                <w:szCs w:val="16"/>
                <w:lang w:val="en-GB"/>
              </w:rPr>
              <w:t>Mult</w:t>
            </w:r>
          </w:p>
        </w:tc>
        <w:tc>
          <w:tcPr>
            <w:tcW w:w="1560" w:type="dxa"/>
          </w:tcPr>
          <w:p w14:paraId="6D97CAD5" w14:textId="77777777" w:rsidR="00536EAA" w:rsidRDefault="00536EAA" w:rsidP="00536EAA">
            <w:pPr>
              <w:rPr>
                <w:b/>
                <w:sz w:val="16"/>
                <w:szCs w:val="16"/>
                <w:lang w:val="en-GB"/>
              </w:rPr>
            </w:pPr>
            <w:r>
              <w:rPr>
                <w:b/>
                <w:sz w:val="16"/>
                <w:szCs w:val="16"/>
                <w:lang w:val="en-GB"/>
              </w:rPr>
              <w:t>Role</w:t>
            </w:r>
          </w:p>
        </w:tc>
        <w:tc>
          <w:tcPr>
            <w:tcW w:w="708" w:type="dxa"/>
          </w:tcPr>
          <w:p w14:paraId="734D4051" w14:textId="77777777" w:rsidR="00536EAA" w:rsidRDefault="00536EAA" w:rsidP="00536EAA">
            <w:pPr>
              <w:rPr>
                <w:b/>
                <w:sz w:val="16"/>
                <w:szCs w:val="16"/>
                <w:lang w:val="en-GB"/>
              </w:rPr>
            </w:pPr>
            <w:r>
              <w:rPr>
                <w:b/>
                <w:sz w:val="16"/>
                <w:szCs w:val="16"/>
                <w:lang w:val="en-GB"/>
              </w:rPr>
              <w:t>Mult</w:t>
            </w:r>
          </w:p>
        </w:tc>
        <w:tc>
          <w:tcPr>
            <w:tcW w:w="567" w:type="dxa"/>
          </w:tcPr>
          <w:p w14:paraId="75A955D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C4F0107" w14:textId="77777777" w:rsidR="00536EAA" w:rsidRPr="008359F5" w:rsidRDefault="00536EAA" w:rsidP="00536EAA">
            <w:pPr>
              <w:rPr>
                <w:b/>
                <w:sz w:val="16"/>
                <w:szCs w:val="16"/>
                <w:lang w:val="en-GB"/>
              </w:rPr>
            </w:pPr>
            <w:r>
              <w:rPr>
                <w:b/>
                <w:sz w:val="16"/>
                <w:szCs w:val="16"/>
                <w:lang w:val="en-GB"/>
              </w:rPr>
              <w:t>Comment</w:t>
            </w:r>
          </w:p>
        </w:tc>
      </w:tr>
      <w:tr w:rsidR="00536EAA" w:rsidRPr="00772AA9" w14:paraId="6F933098" w14:textId="77777777" w:rsidTr="00536EAA">
        <w:tc>
          <w:tcPr>
            <w:tcW w:w="1588" w:type="dxa"/>
          </w:tcPr>
          <w:p w14:paraId="31749A46" w14:textId="77777777" w:rsidR="00536EAA" w:rsidRPr="00634625" w:rsidRDefault="00536EAA" w:rsidP="00536EAA">
            <w:pPr>
              <w:pStyle w:val="SmallStandard"/>
            </w:pPr>
            <w:r>
              <w:t>EEComponentSpecification</w:t>
            </w:r>
          </w:p>
        </w:tc>
        <w:tc>
          <w:tcPr>
            <w:tcW w:w="708" w:type="dxa"/>
          </w:tcPr>
          <w:p w14:paraId="614F3A48" w14:textId="77777777" w:rsidR="00536EAA" w:rsidRPr="00D331EF" w:rsidRDefault="00536EAA" w:rsidP="00536EAA">
            <w:pPr>
              <w:pStyle w:val="SmallStandard"/>
            </w:pPr>
            <w:r w:rsidRPr="00D01517">
              <w:t>1</w:t>
            </w:r>
          </w:p>
        </w:tc>
        <w:tc>
          <w:tcPr>
            <w:tcW w:w="1560" w:type="dxa"/>
          </w:tcPr>
          <w:p w14:paraId="377BC79B" w14:textId="77777777" w:rsidR="00536EAA" w:rsidRPr="00132C43" w:rsidRDefault="00536EAA" w:rsidP="00536EAA">
            <w:pPr>
              <w:pStyle w:val="SmallStandard"/>
            </w:pPr>
            <w:r>
              <w:t>extensionSlots</w:t>
            </w:r>
          </w:p>
        </w:tc>
        <w:tc>
          <w:tcPr>
            <w:tcW w:w="708" w:type="dxa"/>
          </w:tcPr>
          <w:p w14:paraId="22A54AEB" w14:textId="77777777" w:rsidR="00536EAA" w:rsidRPr="00D331EF" w:rsidRDefault="00536EAA" w:rsidP="00536EAA">
            <w:pPr>
              <w:pStyle w:val="SmallStandard"/>
            </w:pPr>
            <w:r w:rsidRPr="00D01517">
              <w:t>0..*</w:t>
            </w:r>
          </w:p>
        </w:tc>
        <w:tc>
          <w:tcPr>
            <w:tcW w:w="567" w:type="dxa"/>
          </w:tcPr>
          <w:p w14:paraId="3A37E965" w14:textId="77777777" w:rsidR="00536EAA" w:rsidRDefault="00536EAA" w:rsidP="00536EAA">
            <w:pPr>
              <w:pStyle w:val="SmallStandard"/>
            </w:pPr>
            <w:r>
              <w:t>Y</w:t>
            </w:r>
          </w:p>
        </w:tc>
        <w:tc>
          <w:tcPr>
            <w:tcW w:w="3969" w:type="dxa"/>
          </w:tcPr>
          <w:p w14:paraId="0E01A13C" w14:textId="77777777" w:rsidR="00536EAA" w:rsidRDefault="00536EAA" w:rsidP="00536EAA">
            <w:pPr>
              <w:pStyle w:val="SmallStandard"/>
            </w:pPr>
            <w:r w:rsidRPr="00491287">
              <w:t xml:space="preserve">Specifies the available ExtensionSlots of the EEComponent. </w:t>
            </w:r>
          </w:p>
        </w:tc>
      </w:tr>
      <w:tr w:rsidR="00536EAA" w:rsidRPr="00CC6307" w14:paraId="2B379E0B" w14:textId="77777777" w:rsidTr="00536EAA">
        <w:tc>
          <w:tcPr>
            <w:tcW w:w="1588" w:type="dxa"/>
          </w:tcPr>
          <w:p w14:paraId="7CBC2117" w14:textId="77777777" w:rsidR="00536EAA" w:rsidRPr="00634625" w:rsidRDefault="00536EAA" w:rsidP="00536EAA">
            <w:pPr>
              <w:pStyle w:val="SmallStandard"/>
            </w:pPr>
            <w:r>
              <w:t>ExtensionSlotReference</w:t>
            </w:r>
          </w:p>
        </w:tc>
        <w:tc>
          <w:tcPr>
            <w:tcW w:w="708" w:type="dxa"/>
          </w:tcPr>
          <w:p w14:paraId="584E6285" w14:textId="77777777" w:rsidR="00536EAA" w:rsidRDefault="00536EAA" w:rsidP="00536EAA"/>
        </w:tc>
        <w:tc>
          <w:tcPr>
            <w:tcW w:w="1560" w:type="dxa"/>
          </w:tcPr>
          <w:p w14:paraId="52266933" w14:textId="77777777" w:rsidR="00536EAA" w:rsidRPr="00132C43" w:rsidRDefault="00536EAA" w:rsidP="00536EAA">
            <w:pPr>
              <w:pStyle w:val="SmallStandard"/>
            </w:pPr>
            <w:r>
              <w:t>extensionSlot</w:t>
            </w:r>
          </w:p>
        </w:tc>
        <w:tc>
          <w:tcPr>
            <w:tcW w:w="708" w:type="dxa"/>
          </w:tcPr>
          <w:p w14:paraId="269E9E0C" w14:textId="77777777" w:rsidR="00536EAA" w:rsidRPr="00D331EF" w:rsidRDefault="00536EAA" w:rsidP="00536EAA">
            <w:pPr>
              <w:pStyle w:val="SmallStandard"/>
            </w:pPr>
            <w:r w:rsidRPr="00D01517">
              <w:t>1</w:t>
            </w:r>
          </w:p>
        </w:tc>
        <w:tc>
          <w:tcPr>
            <w:tcW w:w="567" w:type="dxa"/>
          </w:tcPr>
          <w:p w14:paraId="2E220801" w14:textId="77777777" w:rsidR="00536EAA" w:rsidRPr="00D331EF" w:rsidRDefault="00536EAA" w:rsidP="00536EAA">
            <w:pPr>
              <w:pStyle w:val="SmallStandard"/>
            </w:pPr>
            <w:r>
              <w:t>N</w:t>
            </w:r>
          </w:p>
        </w:tc>
        <w:tc>
          <w:tcPr>
            <w:tcW w:w="3969" w:type="dxa"/>
          </w:tcPr>
          <w:p w14:paraId="6A99D970" w14:textId="77777777" w:rsidR="00536EAA" w:rsidRDefault="00536EAA" w:rsidP="00536EAA"/>
        </w:tc>
      </w:tr>
    </w:tbl>
    <w:p w14:paraId="0FB6C53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2" w:name="_1352488bed95327ed99761d2cb1c72aa"/>
      <w:r>
        <w:rPr>
          <w:lang w:val="en-GB"/>
        </w:rPr>
        <w:t>FillerSpecification</w:t>
      </w:r>
      <w:bookmarkEnd w:id="622"/>
    </w:p>
    <w:p w14:paraId="71B9ACAB" w14:textId="77777777" w:rsidR="00536EAA" w:rsidRPr="00C25660" w:rsidRDefault="00536EAA" w:rsidP="00536EAA">
      <w:r w:rsidRPr="00C25660">
        <w:rPr>
          <w:sz w:val="18"/>
        </w:rPr>
        <w:t>Specification for the definition of filler elements in the wire.</w:t>
      </w:r>
    </w:p>
    <w:p w14:paraId="7B22117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EB7E779" w14:textId="77777777" w:rsidTr="00536EAA">
        <w:tc>
          <w:tcPr>
            <w:tcW w:w="2013" w:type="dxa"/>
            <w:tcMar>
              <w:top w:w="28" w:type="dxa"/>
              <w:left w:w="28" w:type="dxa"/>
              <w:bottom w:w="28" w:type="dxa"/>
              <w:right w:w="28" w:type="dxa"/>
            </w:tcMar>
          </w:tcPr>
          <w:p w14:paraId="6504A0B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96D6B5" w14:textId="28AFA8DF"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018396EC" w14:textId="77777777" w:rsidTr="00536EAA">
        <w:tc>
          <w:tcPr>
            <w:tcW w:w="2013" w:type="dxa"/>
            <w:tcMar>
              <w:top w:w="28" w:type="dxa"/>
              <w:left w:w="28" w:type="dxa"/>
              <w:bottom w:w="28" w:type="dxa"/>
              <w:right w:w="28" w:type="dxa"/>
            </w:tcMar>
          </w:tcPr>
          <w:p w14:paraId="1037E16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ACEFB18" w14:textId="77777777" w:rsidR="00536EAA" w:rsidRDefault="00536EAA" w:rsidP="00536EAA"/>
        </w:tc>
      </w:tr>
      <w:tr w:rsidR="00536EAA" w:rsidRPr="008359F5" w14:paraId="3C7FAA1A" w14:textId="77777777" w:rsidTr="00536EAA">
        <w:tc>
          <w:tcPr>
            <w:tcW w:w="2013" w:type="dxa"/>
            <w:tcMar>
              <w:top w:w="28" w:type="dxa"/>
              <w:left w:w="28" w:type="dxa"/>
              <w:bottom w:w="28" w:type="dxa"/>
              <w:right w:w="28" w:type="dxa"/>
            </w:tcMar>
          </w:tcPr>
          <w:p w14:paraId="30418EF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173CAD" w14:textId="77777777" w:rsidR="00536EAA" w:rsidRPr="000437C1" w:rsidRDefault="00536EAA" w:rsidP="00536EAA">
            <w:pPr>
              <w:pStyle w:val="SmallStandard"/>
            </w:pPr>
            <w:r>
              <w:t>false</w:t>
            </w:r>
          </w:p>
        </w:tc>
      </w:tr>
    </w:tbl>
    <w:p w14:paraId="08AD832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B88CA3F" w14:textId="77777777" w:rsidTr="00536EAA">
        <w:tc>
          <w:tcPr>
            <w:tcW w:w="2013" w:type="dxa"/>
            <w:tcMar>
              <w:top w:w="28" w:type="dxa"/>
              <w:left w:w="28" w:type="dxa"/>
              <w:bottom w:w="28" w:type="dxa"/>
              <w:right w:w="28" w:type="dxa"/>
            </w:tcMar>
          </w:tcPr>
          <w:p w14:paraId="038D7BF6"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5D94B7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C309F18"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0544285"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3E14E01" w14:textId="77777777" w:rsidTr="00536EAA">
        <w:tc>
          <w:tcPr>
            <w:tcW w:w="2013" w:type="dxa"/>
            <w:tcMar>
              <w:top w:w="28" w:type="dxa"/>
              <w:left w:w="28" w:type="dxa"/>
              <w:bottom w:w="28" w:type="dxa"/>
              <w:right w:w="28" w:type="dxa"/>
            </w:tcMar>
          </w:tcPr>
          <w:p w14:paraId="59C3BC3C" w14:textId="77777777" w:rsidR="00536EAA" w:rsidRPr="00620BBE" w:rsidRDefault="00536EAA" w:rsidP="00536EAA">
            <w:pPr>
              <w:pStyle w:val="SmallStandard"/>
            </w:pPr>
            <w:r w:rsidRPr="00620BBE">
              <w:t>material</w:t>
            </w:r>
          </w:p>
        </w:tc>
        <w:tc>
          <w:tcPr>
            <w:tcW w:w="1559" w:type="dxa"/>
            <w:tcMar>
              <w:top w:w="28" w:type="dxa"/>
              <w:left w:w="28" w:type="dxa"/>
              <w:bottom w:w="28" w:type="dxa"/>
              <w:right w:w="28" w:type="dxa"/>
            </w:tcMar>
          </w:tcPr>
          <w:p w14:paraId="45193279" w14:textId="77777777" w:rsidR="00536EAA" w:rsidRPr="008359F5" w:rsidRDefault="00536EAA" w:rsidP="00536EAA">
            <w:pPr>
              <w:pStyle w:val="SmallStandard"/>
            </w:pPr>
            <w:r w:rsidRPr="00D21799">
              <w:t>Material</w:t>
            </w:r>
          </w:p>
        </w:tc>
        <w:tc>
          <w:tcPr>
            <w:tcW w:w="709" w:type="dxa"/>
            <w:tcMar>
              <w:top w:w="28" w:type="dxa"/>
              <w:left w:w="28" w:type="dxa"/>
              <w:bottom w:w="28" w:type="dxa"/>
              <w:right w:w="28" w:type="dxa"/>
            </w:tcMar>
          </w:tcPr>
          <w:p w14:paraId="72B21C47"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35F3C535" w14:textId="77777777" w:rsidR="00536EAA" w:rsidRPr="00C25660" w:rsidRDefault="00536EAA" w:rsidP="00536EAA">
            <w:pPr>
              <w:jc w:val="left"/>
            </w:pPr>
            <w:r w:rsidRPr="00C25660">
              <w:rPr>
                <w:sz w:val="16"/>
              </w:rPr>
              <w:t>Specifies the material of the filler.</w:t>
            </w:r>
          </w:p>
        </w:tc>
      </w:tr>
      <w:tr w:rsidR="00536EAA" w:rsidRPr="00772AA9" w14:paraId="59D6B4E3" w14:textId="77777777" w:rsidTr="00536EAA">
        <w:tc>
          <w:tcPr>
            <w:tcW w:w="2013" w:type="dxa"/>
            <w:tcMar>
              <w:top w:w="28" w:type="dxa"/>
              <w:left w:w="28" w:type="dxa"/>
              <w:bottom w:w="28" w:type="dxa"/>
              <w:right w:w="28" w:type="dxa"/>
            </w:tcMar>
          </w:tcPr>
          <w:p w14:paraId="557A6EB4" w14:textId="77777777" w:rsidR="00536EAA" w:rsidRPr="00620BBE" w:rsidRDefault="00536EAA" w:rsidP="00536EAA">
            <w:pPr>
              <w:pStyle w:val="SmallStandard"/>
            </w:pPr>
            <w:r w:rsidRPr="00620BBE">
              <w:t>diameter</w:t>
            </w:r>
          </w:p>
        </w:tc>
        <w:tc>
          <w:tcPr>
            <w:tcW w:w="1559" w:type="dxa"/>
            <w:tcMar>
              <w:top w:w="28" w:type="dxa"/>
              <w:left w:w="28" w:type="dxa"/>
              <w:bottom w:w="28" w:type="dxa"/>
              <w:right w:w="28" w:type="dxa"/>
            </w:tcMar>
          </w:tcPr>
          <w:p w14:paraId="54F5D046"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543E1F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83FFCEC" w14:textId="77777777" w:rsidR="00536EAA" w:rsidRPr="00C25660" w:rsidRDefault="00536EAA" w:rsidP="00536EAA">
            <w:pPr>
              <w:jc w:val="left"/>
            </w:pPr>
            <w:r w:rsidRPr="00C25660">
              <w:rPr>
                <w:sz w:val="16"/>
              </w:rPr>
              <w:t>Specifies the diameter of the filler.</w:t>
            </w:r>
          </w:p>
        </w:tc>
      </w:tr>
    </w:tbl>
    <w:p w14:paraId="1CE6496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36DBE83" w14:textId="77777777" w:rsidTr="00536EAA">
        <w:tc>
          <w:tcPr>
            <w:tcW w:w="2296" w:type="dxa"/>
            <w:gridSpan w:val="2"/>
          </w:tcPr>
          <w:p w14:paraId="499B8FB9"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FE57DBA"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2153A63" w14:textId="77777777" w:rsidR="00536EAA" w:rsidRDefault="00536EAA" w:rsidP="00536EAA">
            <w:pPr>
              <w:jc w:val="center"/>
              <w:rPr>
                <w:b/>
                <w:sz w:val="16"/>
                <w:szCs w:val="16"/>
                <w:lang w:val="en-GB"/>
              </w:rPr>
            </w:pPr>
            <w:r>
              <w:rPr>
                <w:b/>
                <w:sz w:val="16"/>
                <w:szCs w:val="16"/>
                <w:lang w:val="en-GB"/>
              </w:rPr>
              <w:t>General</w:t>
            </w:r>
          </w:p>
        </w:tc>
      </w:tr>
      <w:tr w:rsidR="00536EAA" w:rsidRPr="00720F6F" w14:paraId="55B1A400" w14:textId="77777777" w:rsidTr="00536EAA">
        <w:tc>
          <w:tcPr>
            <w:tcW w:w="1588" w:type="dxa"/>
          </w:tcPr>
          <w:p w14:paraId="74325332" w14:textId="77777777" w:rsidR="00536EAA" w:rsidRDefault="00536EAA" w:rsidP="00536EAA">
            <w:pPr>
              <w:rPr>
                <w:b/>
                <w:sz w:val="16"/>
                <w:szCs w:val="16"/>
                <w:lang w:val="en-GB"/>
              </w:rPr>
            </w:pPr>
            <w:r>
              <w:rPr>
                <w:b/>
                <w:sz w:val="16"/>
                <w:szCs w:val="16"/>
                <w:lang w:val="en-GB"/>
              </w:rPr>
              <w:t>Type</w:t>
            </w:r>
          </w:p>
        </w:tc>
        <w:tc>
          <w:tcPr>
            <w:tcW w:w="708" w:type="dxa"/>
          </w:tcPr>
          <w:p w14:paraId="49AE9A6D" w14:textId="77777777" w:rsidR="00536EAA" w:rsidRDefault="00536EAA" w:rsidP="00536EAA">
            <w:pPr>
              <w:rPr>
                <w:b/>
                <w:sz w:val="16"/>
                <w:szCs w:val="16"/>
                <w:lang w:val="en-GB"/>
              </w:rPr>
            </w:pPr>
            <w:r>
              <w:rPr>
                <w:b/>
                <w:sz w:val="16"/>
                <w:szCs w:val="16"/>
                <w:lang w:val="en-GB"/>
              </w:rPr>
              <w:t>Mult</w:t>
            </w:r>
          </w:p>
        </w:tc>
        <w:tc>
          <w:tcPr>
            <w:tcW w:w="1560" w:type="dxa"/>
          </w:tcPr>
          <w:p w14:paraId="4A672BC7" w14:textId="77777777" w:rsidR="00536EAA" w:rsidRDefault="00536EAA" w:rsidP="00536EAA">
            <w:pPr>
              <w:rPr>
                <w:b/>
                <w:sz w:val="16"/>
                <w:szCs w:val="16"/>
                <w:lang w:val="en-GB"/>
              </w:rPr>
            </w:pPr>
            <w:r>
              <w:rPr>
                <w:b/>
                <w:sz w:val="16"/>
                <w:szCs w:val="16"/>
                <w:lang w:val="en-GB"/>
              </w:rPr>
              <w:t>Role</w:t>
            </w:r>
          </w:p>
        </w:tc>
        <w:tc>
          <w:tcPr>
            <w:tcW w:w="708" w:type="dxa"/>
          </w:tcPr>
          <w:p w14:paraId="73074582" w14:textId="77777777" w:rsidR="00536EAA" w:rsidRDefault="00536EAA" w:rsidP="00536EAA">
            <w:pPr>
              <w:rPr>
                <w:b/>
                <w:sz w:val="16"/>
                <w:szCs w:val="16"/>
                <w:lang w:val="en-GB"/>
              </w:rPr>
            </w:pPr>
            <w:r>
              <w:rPr>
                <w:b/>
                <w:sz w:val="16"/>
                <w:szCs w:val="16"/>
                <w:lang w:val="en-GB"/>
              </w:rPr>
              <w:t>Mult</w:t>
            </w:r>
          </w:p>
        </w:tc>
        <w:tc>
          <w:tcPr>
            <w:tcW w:w="567" w:type="dxa"/>
          </w:tcPr>
          <w:p w14:paraId="790292B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2C39ED7" w14:textId="77777777" w:rsidR="00536EAA" w:rsidRPr="008359F5" w:rsidRDefault="00536EAA" w:rsidP="00536EAA">
            <w:pPr>
              <w:rPr>
                <w:b/>
                <w:sz w:val="16"/>
                <w:szCs w:val="16"/>
                <w:lang w:val="en-GB"/>
              </w:rPr>
            </w:pPr>
            <w:r>
              <w:rPr>
                <w:b/>
                <w:sz w:val="16"/>
                <w:szCs w:val="16"/>
                <w:lang w:val="en-GB"/>
              </w:rPr>
              <w:t>Comment</w:t>
            </w:r>
          </w:p>
        </w:tc>
      </w:tr>
      <w:tr w:rsidR="00536EAA" w:rsidRPr="00772AA9" w14:paraId="4398A132" w14:textId="77777777" w:rsidTr="00536EAA">
        <w:tc>
          <w:tcPr>
            <w:tcW w:w="1588" w:type="dxa"/>
          </w:tcPr>
          <w:p w14:paraId="1AED849F" w14:textId="77777777" w:rsidR="00536EAA" w:rsidRPr="00634625" w:rsidRDefault="00536EAA" w:rsidP="00536EAA">
            <w:pPr>
              <w:pStyle w:val="SmallStandard"/>
            </w:pPr>
            <w:r>
              <w:t>WireElementSpecification</w:t>
            </w:r>
          </w:p>
        </w:tc>
        <w:tc>
          <w:tcPr>
            <w:tcW w:w="708" w:type="dxa"/>
          </w:tcPr>
          <w:p w14:paraId="25057B77" w14:textId="77777777" w:rsidR="00536EAA" w:rsidRPr="00D331EF" w:rsidRDefault="00536EAA" w:rsidP="00536EAA">
            <w:pPr>
              <w:pStyle w:val="SmallStandard"/>
            </w:pPr>
            <w:r w:rsidRPr="00D01517">
              <w:t>0..*</w:t>
            </w:r>
          </w:p>
        </w:tc>
        <w:tc>
          <w:tcPr>
            <w:tcW w:w="1560" w:type="dxa"/>
          </w:tcPr>
          <w:p w14:paraId="5E5E4471" w14:textId="77777777" w:rsidR="00536EAA" w:rsidRPr="00132C43" w:rsidRDefault="00536EAA" w:rsidP="00536EAA">
            <w:pPr>
              <w:pStyle w:val="SmallStandard"/>
            </w:pPr>
            <w:r>
              <w:t>fillerSpecification</w:t>
            </w:r>
          </w:p>
        </w:tc>
        <w:tc>
          <w:tcPr>
            <w:tcW w:w="708" w:type="dxa"/>
          </w:tcPr>
          <w:p w14:paraId="61749670" w14:textId="77777777" w:rsidR="00536EAA" w:rsidRPr="00D331EF" w:rsidRDefault="00536EAA" w:rsidP="00536EAA">
            <w:pPr>
              <w:pStyle w:val="SmallStandard"/>
            </w:pPr>
            <w:r w:rsidRPr="00D01517">
              <w:t>0..1</w:t>
            </w:r>
          </w:p>
        </w:tc>
        <w:tc>
          <w:tcPr>
            <w:tcW w:w="567" w:type="dxa"/>
          </w:tcPr>
          <w:p w14:paraId="50BC3C66" w14:textId="77777777" w:rsidR="00536EAA" w:rsidRPr="00D331EF" w:rsidRDefault="00536EAA" w:rsidP="00536EAA">
            <w:pPr>
              <w:pStyle w:val="SmallStandard"/>
            </w:pPr>
            <w:r>
              <w:t>N</w:t>
            </w:r>
          </w:p>
        </w:tc>
        <w:tc>
          <w:tcPr>
            <w:tcW w:w="3969" w:type="dxa"/>
          </w:tcPr>
          <w:p w14:paraId="6065FC9B" w14:textId="77777777" w:rsidR="00536EAA" w:rsidRPr="00C25660" w:rsidRDefault="00536EAA" w:rsidP="00536EAA">
            <w:pPr>
              <w:jc w:val="left"/>
            </w:pPr>
            <w:r w:rsidRPr="00C25660">
              <w:rPr>
                <w:sz w:val="16"/>
              </w:rPr>
              <w:t xml:space="preserve">If the </w:t>
            </w:r>
            <w:r w:rsidRPr="00C25660">
              <w:rPr>
                <w:i/>
                <w:sz w:val="16"/>
              </w:rPr>
              <w:t>WireElement</w:t>
            </w:r>
            <w:r w:rsidRPr="00C25660">
              <w:rPr>
                <w:sz w:val="16"/>
              </w:rPr>
              <w:t xml:space="preserve"> is a filler then the specification of the filler is referenced here.</w:t>
            </w:r>
          </w:p>
        </w:tc>
      </w:tr>
    </w:tbl>
    <w:p w14:paraId="516CE1A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3" w:name="_d501ebece6c8cc806547a75b7ab12ae9"/>
      <w:r>
        <w:rPr>
          <w:lang w:val="en-GB"/>
        </w:rPr>
        <w:t>FlatCoreSpecification</w:t>
      </w:r>
      <w:bookmarkEnd w:id="623"/>
    </w:p>
    <w:p w14:paraId="591A232E" w14:textId="77777777" w:rsidR="00536EAA" w:rsidRPr="00C25660" w:rsidRDefault="00536EAA" w:rsidP="00536EAA">
      <w:r w:rsidRPr="00C25660">
        <w:rPr>
          <w:sz w:val="18"/>
        </w:rPr>
        <w:t>Defines the properties of a flat (rectangular) conductor which are specific for them.</w:t>
      </w:r>
    </w:p>
    <w:p w14:paraId="5AC46F2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EBA0E1E" w14:textId="77777777" w:rsidTr="00536EAA">
        <w:tc>
          <w:tcPr>
            <w:tcW w:w="2013" w:type="dxa"/>
            <w:tcMar>
              <w:top w:w="28" w:type="dxa"/>
              <w:left w:w="28" w:type="dxa"/>
              <w:bottom w:w="28" w:type="dxa"/>
              <w:right w:w="28" w:type="dxa"/>
            </w:tcMar>
          </w:tcPr>
          <w:p w14:paraId="3CEA1EE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CAFC8DF" w14:textId="75EE3193" w:rsidR="00536EAA" w:rsidRPr="00620BBE" w:rsidRDefault="00656FDD" w:rsidP="00536EAA">
            <w:pPr>
              <w:pStyle w:val="SmallStandard"/>
            </w:pPr>
            <w:hyperlink w:anchor="_084cb5030792d5ae080d0154309b98e4" w:history="1">
              <w:r w:rsidR="00536EAA" w:rsidRPr="00620BBE">
                <w:rPr>
                  <w:rStyle w:val="Hyperlink"/>
                  <w:rFonts w:eastAsiaTheme="majorEastAsia"/>
                </w:rPr>
                <w:t>ConductorSpecification</w:t>
              </w:r>
            </w:hyperlink>
          </w:p>
        </w:tc>
      </w:tr>
      <w:tr w:rsidR="00536EAA" w:rsidRPr="008359F5" w14:paraId="272B8FA6" w14:textId="77777777" w:rsidTr="00536EAA">
        <w:tc>
          <w:tcPr>
            <w:tcW w:w="2013" w:type="dxa"/>
            <w:tcMar>
              <w:top w:w="28" w:type="dxa"/>
              <w:left w:w="28" w:type="dxa"/>
              <w:bottom w:w="28" w:type="dxa"/>
              <w:right w:w="28" w:type="dxa"/>
            </w:tcMar>
          </w:tcPr>
          <w:p w14:paraId="42BC7F86" w14:textId="77777777" w:rsidR="00536EAA" w:rsidRDefault="00536EAA" w:rsidP="00536EAA">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5474FD70" w14:textId="77777777" w:rsidR="00536EAA" w:rsidRDefault="00536EAA" w:rsidP="00536EAA"/>
        </w:tc>
      </w:tr>
      <w:tr w:rsidR="00536EAA" w:rsidRPr="008359F5" w14:paraId="28B2A864" w14:textId="77777777" w:rsidTr="00536EAA">
        <w:tc>
          <w:tcPr>
            <w:tcW w:w="2013" w:type="dxa"/>
            <w:tcMar>
              <w:top w:w="28" w:type="dxa"/>
              <w:left w:w="28" w:type="dxa"/>
              <w:bottom w:w="28" w:type="dxa"/>
              <w:right w:w="28" w:type="dxa"/>
            </w:tcMar>
          </w:tcPr>
          <w:p w14:paraId="4D32A49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E184DC" w14:textId="77777777" w:rsidR="00536EAA" w:rsidRPr="000437C1" w:rsidRDefault="00536EAA" w:rsidP="00536EAA">
            <w:pPr>
              <w:pStyle w:val="SmallStandard"/>
            </w:pPr>
            <w:r>
              <w:t>false</w:t>
            </w:r>
          </w:p>
        </w:tc>
      </w:tr>
    </w:tbl>
    <w:p w14:paraId="68F2CE3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07F8BBF" w14:textId="77777777" w:rsidTr="00536EAA">
        <w:tc>
          <w:tcPr>
            <w:tcW w:w="2013" w:type="dxa"/>
            <w:tcMar>
              <w:top w:w="28" w:type="dxa"/>
              <w:left w:w="28" w:type="dxa"/>
              <w:bottom w:w="28" w:type="dxa"/>
              <w:right w:w="28" w:type="dxa"/>
            </w:tcMar>
          </w:tcPr>
          <w:p w14:paraId="45DDA4D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309A0E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36F6F4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50BCB35"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9F7ECE7" w14:textId="77777777" w:rsidTr="00536EAA">
        <w:tc>
          <w:tcPr>
            <w:tcW w:w="2013" w:type="dxa"/>
            <w:tcMar>
              <w:top w:w="28" w:type="dxa"/>
              <w:left w:w="28" w:type="dxa"/>
              <w:bottom w:w="28" w:type="dxa"/>
              <w:right w:w="28" w:type="dxa"/>
            </w:tcMar>
          </w:tcPr>
          <w:p w14:paraId="0820C98D" w14:textId="77777777" w:rsidR="00536EAA" w:rsidRPr="00620BBE" w:rsidRDefault="00536EAA" w:rsidP="00536EAA">
            <w:pPr>
              <w:pStyle w:val="SmallStandard"/>
            </w:pPr>
            <w:r w:rsidRPr="00620BBE">
              <w:t>size</w:t>
            </w:r>
          </w:p>
        </w:tc>
        <w:tc>
          <w:tcPr>
            <w:tcW w:w="1559" w:type="dxa"/>
            <w:tcMar>
              <w:top w:w="28" w:type="dxa"/>
              <w:left w:w="28" w:type="dxa"/>
              <w:bottom w:w="28" w:type="dxa"/>
              <w:right w:w="28" w:type="dxa"/>
            </w:tcMar>
          </w:tcPr>
          <w:p w14:paraId="6CE0CB4F" w14:textId="77777777" w:rsidR="00536EAA" w:rsidRPr="008359F5" w:rsidRDefault="00536EAA" w:rsidP="00536EAA">
            <w:pPr>
              <w:pStyle w:val="SmallStandard"/>
            </w:pPr>
            <w:r w:rsidRPr="00D21799">
              <w:t>Size</w:t>
            </w:r>
          </w:p>
        </w:tc>
        <w:tc>
          <w:tcPr>
            <w:tcW w:w="709" w:type="dxa"/>
            <w:tcMar>
              <w:top w:w="28" w:type="dxa"/>
              <w:left w:w="28" w:type="dxa"/>
              <w:bottom w:w="28" w:type="dxa"/>
              <w:right w:w="28" w:type="dxa"/>
            </w:tcMar>
          </w:tcPr>
          <w:p w14:paraId="06E4928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9D63690" w14:textId="77777777" w:rsidR="00536EAA" w:rsidRPr="00C25660" w:rsidRDefault="00536EAA" w:rsidP="00536EAA">
            <w:r w:rsidRPr="003A7998">
              <w:rPr>
                <w:sz w:val="16"/>
              </w:rPr>
              <w:t>Defines the size (width &amp; height) of the flat core.</w:t>
            </w:r>
          </w:p>
        </w:tc>
      </w:tr>
    </w:tbl>
    <w:p w14:paraId="37485BC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4" w:name="_6d6e7c078f42a22449ce681facff51c5"/>
      <w:r>
        <w:rPr>
          <w:lang w:val="en-GB"/>
        </w:rPr>
        <w:t>FuseComponent</w:t>
      </w:r>
      <w:bookmarkEnd w:id="624"/>
    </w:p>
    <w:p w14:paraId="6DF5662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F272D67" w14:textId="77777777" w:rsidTr="00536EAA">
        <w:tc>
          <w:tcPr>
            <w:tcW w:w="2013" w:type="dxa"/>
            <w:tcMar>
              <w:top w:w="28" w:type="dxa"/>
              <w:left w:w="28" w:type="dxa"/>
              <w:bottom w:w="28" w:type="dxa"/>
              <w:right w:w="28" w:type="dxa"/>
            </w:tcMar>
          </w:tcPr>
          <w:p w14:paraId="7A5D2BA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361848E" w14:textId="77777777" w:rsidR="00536EAA" w:rsidRDefault="00536EAA" w:rsidP="00536EAA"/>
        </w:tc>
      </w:tr>
      <w:tr w:rsidR="00536EAA" w:rsidRPr="008359F5" w14:paraId="2EE90F9E" w14:textId="77777777" w:rsidTr="00536EAA">
        <w:tc>
          <w:tcPr>
            <w:tcW w:w="2013" w:type="dxa"/>
            <w:tcMar>
              <w:top w:w="28" w:type="dxa"/>
              <w:left w:w="28" w:type="dxa"/>
              <w:bottom w:w="28" w:type="dxa"/>
              <w:right w:w="28" w:type="dxa"/>
            </w:tcMar>
          </w:tcPr>
          <w:p w14:paraId="0D059EE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BAD3578" w14:textId="77777777" w:rsidR="00536EAA" w:rsidRDefault="00536EAA" w:rsidP="00536EAA"/>
        </w:tc>
      </w:tr>
      <w:tr w:rsidR="00536EAA" w:rsidRPr="008359F5" w14:paraId="5F9DE151" w14:textId="77777777" w:rsidTr="00536EAA">
        <w:tc>
          <w:tcPr>
            <w:tcW w:w="2013" w:type="dxa"/>
            <w:tcMar>
              <w:top w:w="28" w:type="dxa"/>
              <w:left w:w="28" w:type="dxa"/>
              <w:bottom w:w="28" w:type="dxa"/>
              <w:right w:w="28" w:type="dxa"/>
            </w:tcMar>
          </w:tcPr>
          <w:p w14:paraId="3E08DDC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3078F9" w14:textId="77777777" w:rsidR="00536EAA" w:rsidRPr="000437C1" w:rsidRDefault="00536EAA" w:rsidP="00536EAA">
            <w:pPr>
              <w:pStyle w:val="SmallStandard"/>
            </w:pPr>
            <w:r>
              <w:t>false</w:t>
            </w:r>
          </w:p>
        </w:tc>
      </w:tr>
    </w:tbl>
    <w:p w14:paraId="46D9B9D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58F8457" w14:textId="77777777" w:rsidTr="00536EAA">
        <w:tc>
          <w:tcPr>
            <w:tcW w:w="2013" w:type="dxa"/>
            <w:tcMar>
              <w:top w:w="28" w:type="dxa"/>
              <w:left w:w="28" w:type="dxa"/>
              <w:bottom w:w="28" w:type="dxa"/>
              <w:right w:w="28" w:type="dxa"/>
            </w:tcMar>
          </w:tcPr>
          <w:p w14:paraId="29BA552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6184E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4351DB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4C1B026"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DC153CD" w14:textId="77777777" w:rsidTr="00536EAA">
        <w:tc>
          <w:tcPr>
            <w:tcW w:w="2013" w:type="dxa"/>
            <w:tcMar>
              <w:top w:w="28" w:type="dxa"/>
              <w:left w:w="28" w:type="dxa"/>
              <w:bottom w:w="28" w:type="dxa"/>
              <w:right w:w="28" w:type="dxa"/>
            </w:tcMar>
          </w:tcPr>
          <w:p w14:paraId="6DD4AB9C"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12C86DB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2E26E56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53C1A15" w14:textId="77777777" w:rsidR="00536EAA" w:rsidRPr="00C25660" w:rsidRDefault="00536EAA" w:rsidP="00536EAA">
            <w:pPr>
              <w:jc w:val="left"/>
            </w:pPr>
            <w:r w:rsidRPr="00C25660">
              <w:rPr>
                <w:sz w:val="16"/>
              </w:rPr>
              <w:t>Identification of the FuseComponent, which must be distinct for all FuseComponents of an MultiFuseSpecification.</w:t>
            </w:r>
          </w:p>
        </w:tc>
      </w:tr>
    </w:tbl>
    <w:p w14:paraId="4CB88D7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226A226" w14:textId="77777777" w:rsidTr="00536EAA">
        <w:tc>
          <w:tcPr>
            <w:tcW w:w="3856" w:type="dxa"/>
            <w:gridSpan w:val="3"/>
          </w:tcPr>
          <w:p w14:paraId="5F186F63" w14:textId="77777777" w:rsidR="00536EAA" w:rsidRDefault="00536EAA" w:rsidP="00536EAA">
            <w:pPr>
              <w:jc w:val="center"/>
              <w:rPr>
                <w:b/>
                <w:sz w:val="16"/>
                <w:szCs w:val="16"/>
                <w:lang w:val="en-GB"/>
              </w:rPr>
            </w:pPr>
            <w:r>
              <w:rPr>
                <w:b/>
                <w:sz w:val="16"/>
                <w:szCs w:val="16"/>
                <w:lang w:val="en-GB"/>
              </w:rPr>
              <w:t>Other End</w:t>
            </w:r>
          </w:p>
        </w:tc>
        <w:tc>
          <w:tcPr>
            <w:tcW w:w="708" w:type="dxa"/>
          </w:tcPr>
          <w:p w14:paraId="477622A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A1C138C" w14:textId="77777777" w:rsidR="00536EAA" w:rsidRDefault="00536EAA" w:rsidP="00536EAA">
            <w:pPr>
              <w:jc w:val="center"/>
              <w:rPr>
                <w:b/>
                <w:sz w:val="16"/>
                <w:szCs w:val="16"/>
                <w:lang w:val="en-GB"/>
              </w:rPr>
            </w:pPr>
            <w:r>
              <w:rPr>
                <w:b/>
                <w:sz w:val="16"/>
                <w:szCs w:val="16"/>
                <w:lang w:val="en-GB"/>
              </w:rPr>
              <w:t>General</w:t>
            </w:r>
          </w:p>
        </w:tc>
      </w:tr>
      <w:tr w:rsidR="00536EAA" w:rsidRPr="00720F6F" w14:paraId="43AB592F" w14:textId="77777777" w:rsidTr="00536EAA">
        <w:tc>
          <w:tcPr>
            <w:tcW w:w="1573" w:type="dxa"/>
          </w:tcPr>
          <w:p w14:paraId="5F275FCC" w14:textId="77777777" w:rsidR="00536EAA" w:rsidRDefault="00536EAA" w:rsidP="00536EAA">
            <w:pPr>
              <w:rPr>
                <w:b/>
                <w:sz w:val="16"/>
                <w:szCs w:val="16"/>
                <w:lang w:val="en-GB"/>
              </w:rPr>
            </w:pPr>
            <w:r>
              <w:rPr>
                <w:b/>
                <w:sz w:val="16"/>
                <w:szCs w:val="16"/>
                <w:lang w:val="en-GB"/>
              </w:rPr>
              <w:t>Type</w:t>
            </w:r>
          </w:p>
        </w:tc>
        <w:tc>
          <w:tcPr>
            <w:tcW w:w="1574" w:type="dxa"/>
          </w:tcPr>
          <w:p w14:paraId="049306B4" w14:textId="77777777" w:rsidR="00536EAA" w:rsidRDefault="00536EAA" w:rsidP="00536EAA">
            <w:pPr>
              <w:rPr>
                <w:b/>
                <w:sz w:val="16"/>
                <w:szCs w:val="16"/>
                <w:lang w:val="en-GB"/>
              </w:rPr>
            </w:pPr>
            <w:r>
              <w:rPr>
                <w:b/>
                <w:sz w:val="16"/>
                <w:szCs w:val="16"/>
                <w:lang w:val="en-GB"/>
              </w:rPr>
              <w:t>Role</w:t>
            </w:r>
          </w:p>
        </w:tc>
        <w:tc>
          <w:tcPr>
            <w:tcW w:w="708" w:type="dxa"/>
          </w:tcPr>
          <w:p w14:paraId="1774E8F5" w14:textId="77777777" w:rsidR="00536EAA" w:rsidRDefault="00536EAA" w:rsidP="00536EAA">
            <w:pPr>
              <w:rPr>
                <w:b/>
                <w:sz w:val="16"/>
                <w:szCs w:val="16"/>
                <w:lang w:val="en-GB"/>
              </w:rPr>
            </w:pPr>
            <w:r>
              <w:rPr>
                <w:b/>
                <w:sz w:val="16"/>
                <w:szCs w:val="16"/>
                <w:lang w:val="en-GB"/>
              </w:rPr>
              <w:t>Mult</w:t>
            </w:r>
          </w:p>
        </w:tc>
        <w:tc>
          <w:tcPr>
            <w:tcW w:w="709" w:type="dxa"/>
          </w:tcPr>
          <w:p w14:paraId="7B19B001" w14:textId="77777777" w:rsidR="00536EAA" w:rsidRDefault="00536EAA" w:rsidP="00536EAA">
            <w:pPr>
              <w:rPr>
                <w:b/>
                <w:sz w:val="16"/>
                <w:szCs w:val="16"/>
                <w:lang w:val="en-GB"/>
              </w:rPr>
            </w:pPr>
            <w:r>
              <w:rPr>
                <w:b/>
                <w:sz w:val="16"/>
                <w:szCs w:val="16"/>
                <w:lang w:val="en-GB"/>
              </w:rPr>
              <w:t>Mult</w:t>
            </w:r>
          </w:p>
        </w:tc>
        <w:tc>
          <w:tcPr>
            <w:tcW w:w="567" w:type="dxa"/>
          </w:tcPr>
          <w:p w14:paraId="23820EA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F77D821" w14:textId="77777777" w:rsidR="00536EAA" w:rsidRPr="008359F5" w:rsidRDefault="00536EAA" w:rsidP="00536EAA">
            <w:pPr>
              <w:rPr>
                <w:b/>
                <w:sz w:val="16"/>
                <w:szCs w:val="16"/>
                <w:lang w:val="en-GB"/>
              </w:rPr>
            </w:pPr>
            <w:r>
              <w:rPr>
                <w:b/>
                <w:sz w:val="16"/>
                <w:szCs w:val="16"/>
                <w:lang w:val="en-GB"/>
              </w:rPr>
              <w:t>Comment</w:t>
            </w:r>
          </w:p>
        </w:tc>
      </w:tr>
      <w:tr w:rsidR="00536EAA" w:rsidRPr="00CC6307" w14:paraId="20F446D9" w14:textId="77777777" w:rsidTr="00536EAA">
        <w:tc>
          <w:tcPr>
            <w:tcW w:w="1573" w:type="dxa"/>
          </w:tcPr>
          <w:p w14:paraId="1F8928D5" w14:textId="77777777" w:rsidR="00536EAA" w:rsidRPr="00634625" w:rsidRDefault="00536EAA" w:rsidP="00536EAA">
            <w:pPr>
              <w:pStyle w:val="SmallStandard"/>
            </w:pPr>
            <w:r>
              <w:t>PinComponent</w:t>
            </w:r>
          </w:p>
        </w:tc>
        <w:tc>
          <w:tcPr>
            <w:tcW w:w="1574" w:type="dxa"/>
          </w:tcPr>
          <w:p w14:paraId="6BF0352A" w14:textId="77777777" w:rsidR="00536EAA" w:rsidRPr="00132C43" w:rsidRDefault="00536EAA" w:rsidP="00536EAA">
            <w:pPr>
              <w:pStyle w:val="SmallStandard"/>
            </w:pPr>
            <w:r>
              <w:t>connectedPins</w:t>
            </w:r>
          </w:p>
        </w:tc>
        <w:tc>
          <w:tcPr>
            <w:tcW w:w="708" w:type="dxa"/>
          </w:tcPr>
          <w:p w14:paraId="79347887" w14:textId="77777777" w:rsidR="00536EAA" w:rsidRPr="00D331EF" w:rsidRDefault="00536EAA" w:rsidP="00536EAA">
            <w:pPr>
              <w:pStyle w:val="SmallStandard"/>
            </w:pPr>
            <w:r w:rsidRPr="00574783">
              <w:t>0..2</w:t>
            </w:r>
          </w:p>
        </w:tc>
        <w:tc>
          <w:tcPr>
            <w:tcW w:w="709" w:type="dxa"/>
          </w:tcPr>
          <w:p w14:paraId="6D00BF03" w14:textId="77777777" w:rsidR="00536EAA" w:rsidRPr="00D331EF" w:rsidRDefault="00536EAA" w:rsidP="00536EAA">
            <w:pPr>
              <w:pStyle w:val="SmallStandard"/>
            </w:pPr>
            <w:r w:rsidRPr="00207506">
              <w:t>0..*</w:t>
            </w:r>
          </w:p>
        </w:tc>
        <w:tc>
          <w:tcPr>
            <w:tcW w:w="567" w:type="dxa"/>
          </w:tcPr>
          <w:p w14:paraId="50ACCC8D" w14:textId="77777777" w:rsidR="00536EAA" w:rsidRPr="00D331EF" w:rsidRDefault="00536EAA" w:rsidP="00536EAA">
            <w:pPr>
              <w:pStyle w:val="SmallStandard"/>
            </w:pPr>
            <w:r>
              <w:t>N</w:t>
            </w:r>
          </w:p>
        </w:tc>
        <w:tc>
          <w:tcPr>
            <w:tcW w:w="3969" w:type="dxa"/>
          </w:tcPr>
          <w:p w14:paraId="10301DCF" w14:textId="77777777" w:rsidR="00536EAA" w:rsidRDefault="00536EAA" w:rsidP="00536EAA"/>
        </w:tc>
      </w:tr>
      <w:tr w:rsidR="00536EAA" w:rsidRPr="00CC6307" w14:paraId="34F78F4B" w14:textId="77777777" w:rsidTr="00536EAA">
        <w:tc>
          <w:tcPr>
            <w:tcW w:w="1573" w:type="dxa"/>
          </w:tcPr>
          <w:p w14:paraId="564EB298" w14:textId="77777777" w:rsidR="00536EAA" w:rsidRPr="00634625" w:rsidRDefault="00536EAA" w:rsidP="00536EAA">
            <w:pPr>
              <w:pStyle w:val="SmallStandard"/>
            </w:pPr>
            <w:r>
              <w:t>FuseSpecification</w:t>
            </w:r>
          </w:p>
        </w:tc>
        <w:tc>
          <w:tcPr>
            <w:tcW w:w="1574" w:type="dxa"/>
          </w:tcPr>
          <w:p w14:paraId="2426612A" w14:textId="77777777" w:rsidR="00536EAA" w:rsidRPr="00132C43" w:rsidRDefault="00536EAA" w:rsidP="00536EAA">
            <w:pPr>
              <w:pStyle w:val="SmallStandard"/>
            </w:pPr>
            <w:r>
              <w:t>fuseSpecification</w:t>
            </w:r>
          </w:p>
        </w:tc>
        <w:tc>
          <w:tcPr>
            <w:tcW w:w="708" w:type="dxa"/>
          </w:tcPr>
          <w:p w14:paraId="6F6A49F8" w14:textId="77777777" w:rsidR="00536EAA" w:rsidRPr="00D331EF" w:rsidRDefault="00536EAA" w:rsidP="00536EAA">
            <w:pPr>
              <w:pStyle w:val="SmallStandard"/>
            </w:pPr>
            <w:r w:rsidRPr="00574783">
              <w:t>0..1</w:t>
            </w:r>
          </w:p>
        </w:tc>
        <w:tc>
          <w:tcPr>
            <w:tcW w:w="709" w:type="dxa"/>
          </w:tcPr>
          <w:p w14:paraId="5BA49465" w14:textId="77777777" w:rsidR="00536EAA" w:rsidRDefault="00536EAA" w:rsidP="00536EAA"/>
        </w:tc>
        <w:tc>
          <w:tcPr>
            <w:tcW w:w="567" w:type="dxa"/>
          </w:tcPr>
          <w:p w14:paraId="53DDD6B5" w14:textId="77777777" w:rsidR="00536EAA" w:rsidRPr="00D331EF" w:rsidRDefault="00536EAA" w:rsidP="00536EAA">
            <w:pPr>
              <w:pStyle w:val="SmallStandard"/>
            </w:pPr>
            <w:r>
              <w:t>N</w:t>
            </w:r>
          </w:p>
        </w:tc>
        <w:tc>
          <w:tcPr>
            <w:tcW w:w="3969" w:type="dxa"/>
          </w:tcPr>
          <w:p w14:paraId="0082CCCD" w14:textId="77777777" w:rsidR="00536EAA" w:rsidRDefault="00536EAA" w:rsidP="00536EAA"/>
        </w:tc>
      </w:tr>
    </w:tbl>
    <w:p w14:paraId="1840FA4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9ECF90A" w14:textId="77777777" w:rsidTr="00536EAA">
        <w:tc>
          <w:tcPr>
            <w:tcW w:w="2296" w:type="dxa"/>
            <w:gridSpan w:val="2"/>
          </w:tcPr>
          <w:p w14:paraId="0FCE467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771AB5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EC80176" w14:textId="77777777" w:rsidR="00536EAA" w:rsidRDefault="00536EAA" w:rsidP="00536EAA">
            <w:pPr>
              <w:jc w:val="center"/>
              <w:rPr>
                <w:b/>
                <w:sz w:val="16"/>
                <w:szCs w:val="16"/>
                <w:lang w:val="en-GB"/>
              </w:rPr>
            </w:pPr>
            <w:r>
              <w:rPr>
                <w:b/>
                <w:sz w:val="16"/>
                <w:szCs w:val="16"/>
                <w:lang w:val="en-GB"/>
              </w:rPr>
              <w:t>General</w:t>
            </w:r>
          </w:p>
        </w:tc>
      </w:tr>
      <w:tr w:rsidR="00536EAA" w:rsidRPr="00720F6F" w14:paraId="328E266A" w14:textId="77777777" w:rsidTr="00536EAA">
        <w:tc>
          <w:tcPr>
            <w:tcW w:w="1588" w:type="dxa"/>
          </w:tcPr>
          <w:p w14:paraId="531AC10F" w14:textId="77777777" w:rsidR="00536EAA" w:rsidRDefault="00536EAA" w:rsidP="00536EAA">
            <w:pPr>
              <w:rPr>
                <w:b/>
                <w:sz w:val="16"/>
                <w:szCs w:val="16"/>
                <w:lang w:val="en-GB"/>
              </w:rPr>
            </w:pPr>
            <w:r>
              <w:rPr>
                <w:b/>
                <w:sz w:val="16"/>
                <w:szCs w:val="16"/>
                <w:lang w:val="en-GB"/>
              </w:rPr>
              <w:t>Type</w:t>
            </w:r>
          </w:p>
        </w:tc>
        <w:tc>
          <w:tcPr>
            <w:tcW w:w="708" w:type="dxa"/>
          </w:tcPr>
          <w:p w14:paraId="446D40C7" w14:textId="77777777" w:rsidR="00536EAA" w:rsidRDefault="00536EAA" w:rsidP="00536EAA">
            <w:pPr>
              <w:rPr>
                <w:b/>
                <w:sz w:val="16"/>
                <w:szCs w:val="16"/>
                <w:lang w:val="en-GB"/>
              </w:rPr>
            </w:pPr>
            <w:r>
              <w:rPr>
                <w:b/>
                <w:sz w:val="16"/>
                <w:szCs w:val="16"/>
                <w:lang w:val="en-GB"/>
              </w:rPr>
              <w:t>Mult</w:t>
            </w:r>
          </w:p>
        </w:tc>
        <w:tc>
          <w:tcPr>
            <w:tcW w:w="1560" w:type="dxa"/>
          </w:tcPr>
          <w:p w14:paraId="2E5AF473" w14:textId="77777777" w:rsidR="00536EAA" w:rsidRDefault="00536EAA" w:rsidP="00536EAA">
            <w:pPr>
              <w:rPr>
                <w:b/>
                <w:sz w:val="16"/>
                <w:szCs w:val="16"/>
                <w:lang w:val="en-GB"/>
              </w:rPr>
            </w:pPr>
            <w:r>
              <w:rPr>
                <w:b/>
                <w:sz w:val="16"/>
                <w:szCs w:val="16"/>
                <w:lang w:val="en-GB"/>
              </w:rPr>
              <w:t>Role</w:t>
            </w:r>
          </w:p>
        </w:tc>
        <w:tc>
          <w:tcPr>
            <w:tcW w:w="708" w:type="dxa"/>
          </w:tcPr>
          <w:p w14:paraId="7260B7AA" w14:textId="77777777" w:rsidR="00536EAA" w:rsidRDefault="00536EAA" w:rsidP="00536EAA">
            <w:pPr>
              <w:rPr>
                <w:b/>
                <w:sz w:val="16"/>
                <w:szCs w:val="16"/>
                <w:lang w:val="en-GB"/>
              </w:rPr>
            </w:pPr>
            <w:r>
              <w:rPr>
                <w:b/>
                <w:sz w:val="16"/>
                <w:szCs w:val="16"/>
                <w:lang w:val="en-GB"/>
              </w:rPr>
              <w:t>Mult</w:t>
            </w:r>
          </w:p>
        </w:tc>
        <w:tc>
          <w:tcPr>
            <w:tcW w:w="567" w:type="dxa"/>
          </w:tcPr>
          <w:p w14:paraId="0372F77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C8B2EC5" w14:textId="77777777" w:rsidR="00536EAA" w:rsidRPr="008359F5" w:rsidRDefault="00536EAA" w:rsidP="00536EAA">
            <w:pPr>
              <w:rPr>
                <w:b/>
                <w:sz w:val="16"/>
                <w:szCs w:val="16"/>
                <w:lang w:val="en-GB"/>
              </w:rPr>
            </w:pPr>
            <w:r>
              <w:rPr>
                <w:b/>
                <w:sz w:val="16"/>
                <w:szCs w:val="16"/>
                <w:lang w:val="en-GB"/>
              </w:rPr>
              <w:t>Comment</w:t>
            </w:r>
          </w:p>
        </w:tc>
      </w:tr>
      <w:tr w:rsidR="00536EAA" w:rsidRPr="00CC6307" w14:paraId="3942DCCB" w14:textId="77777777" w:rsidTr="00536EAA">
        <w:tc>
          <w:tcPr>
            <w:tcW w:w="1588" w:type="dxa"/>
          </w:tcPr>
          <w:p w14:paraId="12648B40" w14:textId="77777777" w:rsidR="00536EAA" w:rsidRPr="00634625" w:rsidRDefault="00536EAA" w:rsidP="00536EAA">
            <w:pPr>
              <w:pStyle w:val="SmallStandard"/>
            </w:pPr>
            <w:r>
              <w:t>MultiFuseSpecification</w:t>
            </w:r>
          </w:p>
        </w:tc>
        <w:tc>
          <w:tcPr>
            <w:tcW w:w="708" w:type="dxa"/>
          </w:tcPr>
          <w:p w14:paraId="363EC874" w14:textId="77777777" w:rsidR="00536EAA" w:rsidRPr="00D331EF" w:rsidRDefault="00536EAA" w:rsidP="00536EAA">
            <w:pPr>
              <w:pStyle w:val="SmallStandard"/>
            </w:pPr>
            <w:r w:rsidRPr="00D01517">
              <w:t>1</w:t>
            </w:r>
          </w:p>
        </w:tc>
        <w:tc>
          <w:tcPr>
            <w:tcW w:w="1560" w:type="dxa"/>
          </w:tcPr>
          <w:p w14:paraId="219CD871" w14:textId="77777777" w:rsidR="00536EAA" w:rsidRPr="00132C43" w:rsidRDefault="00536EAA" w:rsidP="00536EAA">
            <w:pPr>
              <w:pStyle w:val="SmallStandard"/>
            </w:pPr>
            <w:r>
              <w:t>fuseComponents</w:t>
            </w:r>
          </w:p>
        </w:tc>
        <w:tc>
          <w:tcPr>
            <w:tcW w:w="708" w:type="dxa"/>
          </w:tcPr>
          <w:p w14:paraId="192839C6" w14:textId="77777777" w:rsidR="00536EAA" w:rsidRPr="00D331EF" w:rsidRDefault="00536EAA" w:rsidP="00536EAA">
            <w:pPr>
              <w:pStyle w:val="SmallStandard"/>
            </w:pPr>
            <w:r w:rsidRPr="00D01517">
              <w:t>0..*</w:t>
            </w:r>
          </w:p>
        </w:tc>
        <w:tc>
          <w:tcPr>
            <w:tcW w:w="567" w:type="dxa"/>
          </w:tcPr>
          <w:p w14:paraId="373D28C9" w14:textId="77777777" w:rsidR="00536EAA" w:rsidRDefault="00536EAA" w:rsidP="00536EAA">
            <w:pPr>
              <w:pStyle w:val="SmallStandard"/>
            </w:pPr>
            <w:r>
              <w:t>Y</w:t>
            </w:r>
          </w:p>
        </w:tc>
        <w:tc>
          <w:tcPr>
            <w:tcW w:w="3969" w:type="dxa"/>
          </w:tcPr>
          <w:p w14:paraId="40528847" w14:textId="77777777" w:rsidR="00536EAA" w:rsidRDefault="00536EAA" w:rsidP="00536EAA"/>
        </w:tc>
      </w:tr>
    </w:tbl>
    <w:p w14:paraId="551D18C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5" w:name="_13cda56ce00016910ddbccb6ef8ae67f"/>
      <w:r>
        <w:rPr>
          <w:lang w:val="en-GB"/>
        </w:rPr>
        <w:t>FuseSpecification</w:t>
      </w:r>
      <w:bookmarkEnd w:id="625"/>
    </w:p>
    <w:p w14:paraId="584CA3F8" w14:textId="77777777" w:rsidR="00536EAA" w:rsidRPr="00C25660" w:rsidRDefault="00536EAA" w:rsidP="00536EAA">
      <w:r w:rsidRPr="00C25660">
        <w:rPr>
          <w:sz w:val="18"/>
        </w:rPr>
        <w:t>Specification of the electrological aspects of a fuse.</w:t>
      </w:r>
    </w:p>
    <w:p w14:paraId="0F3B4FD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78882D7" w14:textId="77777777" w:rsidTr="00536EAA">
        <w:tc>
          <w:tcPr>
            <w:tcW w:w="2013" w:type="dxa"/>
            <w:tcMar>
              <w:top w:w="28" w:type="dxa"/>
              <w:left w:w="28" w:type="dxa"/>
              <w:bottom w:w="28" w:type="dxa"/>
              <w:right w:w="28" w:type="dxa"/>
            </w:tcMar>
          </w:tcPr>
          <w:p w14:paraId="7172B06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E6AD05" w14:textId="4DF0C7F1" w:rsidR="00536EAA" w:rsidRPr="00620BBE" w:rsidRDefault="00656FDD" w:rsidP="00536EAA">
            <w:pPr>
              <w:pStyle w:val="SmallStandard"/>
            </w:pPr>
            <w:hyperlink w:anchor="_a390566f730416c68ca665a6c9f06ed3" w:history="1">
              <w:r w:rsidR="00536EAA" w:rsidRPr="00620BBE">
                <w:rPr>
                  <w:rStyle w:val="Hyperlink"/>
                  <w:rFonts w:eastAsiaTheme="majorEastAsia"/>
                </w:rPr>
                <w:t>EEComponentSpecification</w:t>
              </w:r>
            </w:hyperlink>
          </w:p>
        </w:tc>
      </w:tr>
      <w:tr w:rsidR="00536EAA" w:rsidRPr="008359F5" w14:paraId="7E4664AD" w14:textId="77777777" w:rsidTr="00536EAA">
        <w:tc>
          <w:tcPr>
            <w:tcW w:w="2013" w:type="dxa"/>
            <w:tcMar>
              <w:top w:w="28" w:type="dxa"/>
              <w:left w:w="28" w:type="dxa"/>
              <w:bottom w:w="28" w:type="dxa"/>
              <w:right w:w="28" w:type="dxa"/>
            </w:tcMar>
          </w:tcPr>
          <w:p w14:paraId="5B104CC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5DF32A" w14:textId="77777777" w:rsidR="00536EAA" w:rsidRDefault="00536EAA" w:rsidP="00536EAA"/>
        </w:tc>
      </w:tr>
      <w:tr w:rsidR="00536EAA" w:rsidRPr="008359F5" w14:paraId="501BBBF6" w14:textId="77777777" w:rsidTr="00536EAA">
        <w:tc>
          <w:tcPr>
            <w:tcW w:w="2013" w:type="dxa"/>
            <w:tcMar>
              <w:top w:w="28" w:type="dxa"/>
              <w:left w:w="28" w:type="dxa"/>
              <w:bottom w:w="28" w:type="dxa"/>
              <w:right w:w="28" w:type="dxa"/>
            </w:tcMar>
          </w:tcPr>
          <w:p w14:paraId="6D91398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59EE66" w14:textId="77777777" w:rsidR="00536EAA" w:rsidRPr="000437C1" w:rsidRDefault="00536EAA" w:rsidP="00536EAA">
            <w:pPr>
              <w:pStyle w:val="SmallStandard"/>
            </w:pPr>
            <w:r>
              <w:t>false</w:t>
            </w:r>
          </w:p>
        </w:tc>
      </w:tr>
    </w:tbl>
    <w:p w14:paraId="53069E6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00D91CE" w14:textId="77777777" w:rsidTr="00536EAA">
        <w:tc>
          <w:tcPr>
            <w:tcW w:w="2013" w:type="dxa"/>
            <w:tcMar>
              <w:top w:w="28" w:type="dxa"/>
              <w:left w:w="28" w:type="dxa"/>
              <w:bottom w:w="28" w:type="dxa"/>
              <w:right w:w="28" w:type="dxa"/>
            </w:tcMar>
          </w:tcPr>
          <w:p w14:paraId="3FF81E60"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CB228D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9D64D8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D69D498"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FBD9CEF" w14:textId="77777777" w:rsidTr="00536EAA">
        <w:tc>
          <w:tcPr>
            <w:tcW w:w="2013" w:type="dxa"/>
            <w:tcMar>
              <w:top w:w="28" w:type="dxa"/>
              <w:left w:w="28" w:type="dxa"/>
              <w:bottom w:w="28" w:type="dxa"/>
              <w:right w:w="28" w:type="dxa"/>
            </w:tcMar>
          </w:tcPr>
          <w:p w14:paraId="439F435C" w14:textId="77777777" w:rsidR="00536EAA" w:rsidRPr="00620BBE" w:rsidRDefault="00536EAA" w:rsidP="00536EAA">
            <w:pPr>
              <w:pStyle w:val="SmallStandard"/>
            </w:pPr>
            <w:r w:rsidRPr="00620BBE">
              <w:t>fuseType</w:t>
            </w:r>
          </w:p>
        </w:tc>
        <w:tc>
          <w:tcPr>
            <w:tcW w:w="1559" w:type="dxa"/>
            <w:tcMar>
              <w:top w:w="28" w:type="dxa"/>
              <w:left w:w="28" w:type="dxa"/>
              <w:bottom w:w="28" w:type="dxa"/>
              <w:right w:w="28" w:type="dxa"/>
            </w:tcMar>
          </w:tcPr>
          <w:p w14:paraId="4FE7EAC0" w14:textId="77777777" w:rsidR="00536EAA" w:rsidRPr="008359F5" w:rsidRDefault="00536EAA" w:rsidP="00536EAA">
            <w:pPr>
              <w:pStyle w:val="SmallStandard"/>
            </w:pPr>
            <w:r w:rsidRPr="00D21799">
              <w:t>FuseType</w:t>
            </w:r>
          </w:p>
        </w:tc>
        <w:tc>
          <w:tcPr>
            <w:tcW w:w="709" w:type="dxa"/>
            <w:tcMar>
              <w:top w:w="28" w:type="dxa"/>
              <w:left w:w="28" w:type="dxa"/>
              <w:bottom w:w="28" w:type="dxa"/>
              <w:right w:w="28" w:type="dxa"/>
            </w:tcMar>
          </w:tcPr>
          <w:p w14:paraId="0F25A8C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2C8E31D" w14:textId="77777777" w:rsidR="00536EAA" w:rsidRPr="00C25660" w:rsidRDefault="00536EAA" w:rsidP="00536EAA">
            <w:pPr>
              <w:jc w:val="left"/>
            </w:pPr>
            <w:r w:rsidRPr="00C25660">
              <w:rPr>
                <w:sz w:val="16"/>
              </w:rPr>
              <w:t>The geometric type of a fuse.</w:t>
            </w:r>
          </w:p>
        </w:tc>
      </w:tr>
      <w:tr w:rsidR="00536EAA" w:rsidRPr="00772AA9" w14:paraId="5544E069" w14:textId="77777777" w:rsidTr="00536EAA">
        <w:tc>
          <w:tcPr>
            <w:tcW w:w="2013" w:type="dxa"/>
            <w:tcMar>
              <w:top w:w="28" w:type="dxa"/>
              <w:left w:w="28" w:type="dxa"/>
              <w:bottom w:w="28" w:type="dxa"/>
              <w:right w:w="28" w:type="dxa"/>
            </w:tcMar>
          </w:tcPr>
          <w:p w14:paraId="083A6F05" w14:textId="77777777" w:rsidR="00536EAA" w:rsidRPr="00620BBE" w:rsidRDefault="00536EAA" w:rsidP="00536EAA">
            <w:pPr>
              <w:pStyle w:val="SmallStandard"/>
            </w:pPr>
            <w:r w:rsidRPr="00620BBE">
              <w:lastRenderedPageBreak/>
              <w:t>iMax</w:t>
            </w:r>
          </w:p>
        </w:tc>
        <w:tc>
          <w:tcPr>
            <w:tcW w:w="1559" w:type="dxa"/>
            <w:tcMar>
              <w:top w:w="28" w:type="dxa"/>
              <w:left w:w="28" w:type="dxa"/>
              <w:bottom w:w="28" w:type="dxa"/>
              <w:right w:w="28" w:type="dxa"/>
            </w:tcMar>
          </w:tcPr>
          <w:p w14:paraId="44C1BF66"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7D888D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9058ED2" w14:textId="77777777" w:rsidR="00536EAA" w:rsidRPr="00C25660" w:rsidRDefault="00536EAA" w:rsidP="00536EAA">
            <w:pPr>
              <w:jc w:val="left"/>
            </w:pPr>
            <w:r w:rsidRPr="00C25660">
              <w:rPr>
                <w:sz w:val="16"/>
              </w:rPr>
              <w:t>Specifies the maximum electric current tolerated by the fuse.</w:t>
            </w:r>
          </w:p>
        </w:tc>
      </w:tr>
    </w:tbl>
    <w:p w14:paraId="4E61F8F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EE82C31" w14:textId="77777777" w:rsidTr="00536EAA">
        <w:tc>
          <w:tcPr>
            <w:tcW w:w="2296" w:type="dxa"/>
            <w:gridSpan w:val="2"/>
          </w:tcPr>
          <w:p w14:paraId="1F99910C"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15E475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8E471A1" w14:textId="77777777" w:rsidR="00536EAA" w:rsidRDefault="00536EAA" w:rsidP="00536EAA">
            <w:pPr>
              <w:jc w:val="center"/>
              <w:rPr>
                <w:b/>
                <w:sz w:val="16"/>
                <w:szCs w:val="16"/>
                <w:lang w:val="en-GB"/>
              </w:rPr>
            </w:pPr>
            <w:r>
              <w:rPr>
                <w:b/>
                <w:sz w:val="16"/>
                <w:szCs w:val="16"/>
                <w:lang w:val="en-GB"/>
              </w:rPr>
              <w:t>General</w:t>
            </w:r>
          </w:p>
        </w:tc>
      </w:tr>
      <w:tr w:rsidR="00536EAA" w:rsidRPr="00720F6F" w14:paraId="30D70C9A" w14:textId="77777777" w:rsidTr="00536EAA">
        <w:tc>
          <w:tcPr>
            <w:tcW w:w="1588" w:type="dxa"/>
          </w:tcPr>
          <w:p w14:paraId="5BF433A2" w14:textId="77777777" w:rsidR="00536EAA" w:rsidRDefault="00536EAA" w:rsidP="00536EAA">
            <w:pPr>
              <w:rPr>
                <w:b/>
                <w:sz w:val="16"/>
                <w:szCs w:val="16"/>
                <w:lang w:val="en-GB"/>
              </w:rPr>
            </w:pPr>
            <w:r>
              <w:rPr>
                <w:b/>
                <w:sz w:val="16"/>
                <w:szCs w:val="16"/>
                <w:lang w:val="en-GB"/>
              </w:rPr>
              <w:t>Type</w:t>
            </w:r>
          </w:p>
        </w:tc>
        <w:tc>
          <w:tcPr>
            <w:tcW w:w="708" w:type="dxa"/>
          </w:tcPr>
          <w:p w14:paraId="426DB3FB" w14:textId="77777777" w:rsidR="00536EAA" w:rsidRDefault="00536EAA" w:rsidP="00536EAA">
            <w:pPr>
              <w:rPr>
                <w:b/>
                <w:sz w:val="16"/>
                <w:szCs w:val="16"/>
                <w:lang w:val="en-GB"/>
              </w:rPr>
            </w:pPr>
            <w:r>
              <w:rPr>
                <w:b/>
                <w:sz w:val="16"/>
                <w:szCs w:val="16"/>
                <w:lang w:val="en-GB"/>
              </w:rPr>
              <w:t>Mult</w:t>
            </w:r>
          </w:p>
        </w:tc>
        <w:tc>
          <w:tcPr>
            <w:tcW w:w="1560" w:type="dxa"/>
          </w:tcPr>
          <w:p w14:paraId="059E6DC4" w14:textId="77777777" w:rsidR="00536EAA" w:rsidRDefault="00536EAA" w:rsidP="00536EAA">
            <w:pPr>
              <w:rPr>
                <w:b/>
                <w:sz w:val="16"/>
                <w:szCs w:val="16"/>
                <w:lang w:val="en-GB"/>
              </w:rPr>
            </w:pPr>
            <w:r>
              <w:rPr>
                <w:b/>
                <w:sz w:val="16"/>
                <w:szCs w:val="16"/>
                <w:lang w:val="en-GB"/>
              </w:rPr>
              <w:t>Role</w:t>
            </w:r>
          </w:p>
        </w:tc>
        <w:tc>
          <w:tcPr>
            <w:tcW w:w="708" w:type="dxa"/>
          </w:tcPr>
          <w:p w14:paraId="29E5B9EB" w14:textId="77777777" w:rsidR="00536EAA" w:rsidRDefault="00536EAA" w:rsidP="00536EAA">
            <w:pPr>
              <w:rPr>
                <w:b/>
                <w:sz w:val="16"/>
                <w:szCs w:val="16"/>
                <w:lang w:val="en-GB"/>
              </w:rPr>
            </w:pPr>
            <w:r>
              <w:rPr>
                <w:b/>
                <w:sz w:val="16"/>
                <w:szCs w:val="16"/>
                <w:lang w:val="en-GB"/>
              </w:rPr>
              <w:t>Mult</w:t>
            </w:r>
          </w:p>
        </w:tc>
        <w:tc>
          <w:tcPr>
            <w:tcW w:w="567" w:type="dxa"/>
          </w:tcPr>
          <w:p w14:paraId="6D1A2B4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FFC65B8" w14:textId="77777777" w:rsidR="00536EAA" w:rsidRPr="008359F5" w:rsidRDefault="00536EAA" w:rsidP="00536EAA">
            <w:pPr>
              <w:rPr>
                <w:b/>
                <w:sz w:val="16"/>
                <w:szCs w:val="16"/>
                <w:lang w:val="en-GB"/>
              </w:rPr>
            </w:pPr>
            <w:r>
              <w:rPr>
                <w:b/>
                <w:sz w:val="16"/>
                <w:szCs w:val="16"/>
                <w:lang w:val="en-GB"/>
              </w:rPr>
              <w:t>Comment</w:t>
            </w:r>
          </w:p>
        </w:tc>
      </w:tr>
      <w:tr w:rsidR="00536EAA" w:rsidRPr="00CC6307" w14:paraId="42489B4B" w14:textId="77777777" w:rsidTr="00536EAA">
        <w:tc>
          <w:tcPr>
            <w:tcW w:w="1588" w:type="dxa"/>
          </w:tcPr>
          <w:p w14:paraId="450B31BB" w14:textId="77777777" w:rsidR="00536EAA" w:rsidRPr="00634625" w:rsidRDefault="00536EAA" w:rsidP="00536EAA">
            <w:pPr>
              <w:pStyle w:val="SmallStandard"/>
            </w:pPr>
            <w:r>
              <w:t>FuseComponent</w:t>
            </w:r>
          </w:p>
        </w:tc>
        <w:tc>
          <w:tcPr>
            <w:tcW w:w="708" w:type="dxa"/>
          </w:tcPr>
          <w:p w14:paraId="597FBF34" w14:textId="77777777" w:rsidR="00536EAA" w:rsidRDefault="00536EAA" w:rsidP="00536EAA"/>
        </w:tc>
        <w:tc>
          <w:tcPr>
            <w:tcW w:w="1560" w:type="dxa"/>
          </w:tcPr>
          <w:p w14:paraId="14D719CA" w14:textId="77777777" w:rsidR="00536EAA" w:rsidRPr="00132C43" w:rsidRDefault="00536EAA" w:rsidP="00536EAA">
            <w:pPr>
              <w:pStyle w:val="SmallStandard"/>
            </w:pPr>
            <w:r>
              <w:t>fuseSpecification</w:t>
            </w:r>
          </w:p>
        </w:tc>
        <w:tc>
          <w:tcPr>
            <w:tcW w:w="708" w:type="dxa"/>
          </w:tcPr>
          <w:p w14:paraId="1B052371" w14:textId="77777777" w:rsidR="00536EAA" w:rsidRPr="00D331EF" w:rsidRDefault="00536EAA" w:rsidP="00536EAA">
            <w:pPr>
              <w:pStyle w:val="SmallStandard"/>
            </w:pPr>
            <w:r w:rsidRPr="00D01517">
              <w:t>0..1</w:t>
            </w:r>
          </w:p>
        </w:tc>
        <w:tc>
          <w:tcPr>
            <w:tcW w:w="567" w:type="dxa"/>
          </w:tcPr>
          <w:p w14:paraId="2F2D5D59" w14:textId="77777777" w:rsidR="00536EAA" w:rsidRPr="00D331EF" w:rsidRDefault="00536EAA" w:rsidP="00536EAA">
            <w:pPr>
              <w:pStyle w:val="SmallStandard"/>
            </w:pPr>
            <w:r>
              <w:t>N</w:t>
            </w:r>
          </w:p>
        </w:tc>
        <w:tc>
          <w:tcPr>
            <w:tcW w:w="3969" w:type="dxa"/>
          </w:tcPr>
          <w:p w14:paraId="7A62FB1E" w14:textId="77777777" w:rsidR="00536EAA" w:rsidRDefault="00536EAA" w:rsidP="00536EAA"/>
        </w:tc>
      </w:tr>
    </w:tbl>
    <w:p w14:paraId="767A6D9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6" w:name="_93db0b13b0d8a0a1bf711415a0352f87"/>
      <w:r>
        <w:rPr>
          <w:lang w:val="en-GB"/>
        </w:rPr>
        <w:t>GeneralTechnicalPartSpecification</w:t>
      </w:r>
      <w:bookmarkEnd w:id="626"/>
    </w:p>
    <w:p w14:paraId="51CA9EBB" w14:textId="77777777" w:rsidR="00536EAA" w:rsidRPr="00C25660" w:rsidRDefault="00536EAA" w:rsidP="00536EAA">
      <w:r w:rsidRPr="00C25660">
        <w:rPr>
          <w:sz w:val="18"/>
        </w:rPr>
        <w:t>Specification for the definition of common properties for technical parts.</w:t>
      </w:r>
    </w:p>
    <w:p w14:paraId="65384F5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723626C" w14:textId="77777777" w:rsidTr="00536EAA">
        <w:tc>
          <w:tcPr>
            <w:tcW w:w="2013" w:type="dxa"/>
            <w:tcMar>
              <w:top w:w="28" w:type="dxa"/>
              <w:left w:w="28" w:type="dxa"/>
              <w:bottom w:w="28" w:type="dxa"/>
              <w:right w:w="28" w:type="dxa"/>
            </w:tcMar>
          </w:tcPr>
          <w:p w14:paraId="3C497E0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A757556" w14:textId="293345FD"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5940CC5A" w14:textId="77777777" w:rsidTr="00536EAA">
        <w:tc>
          <w:tcPr>
            <w:tcW w:w="2013" w:type="dxa"/>
            <w:tcMar>
              <w:top w:w="28" w:type="dxa"/>
              <w:left w:w="28" w:type="dxa"/>
              <w:bottom w:w="28" w:type="dxa"/>
              <w:right w:w="28" w:type="dxa"/>
            </w:tcMar>
          </w:tcPr>
          <w:p w14:paraId="63839E9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676955" w14:textId="77777777" w:rsidR="00536EAA" w:rsidRDefault="00536EAA" w:rsidP="00536EAA"/>
        </w:tc>
      </w:tr>
      <w:tr w:rsidR="00536EAA" w:rsidRPr="008359F5" w14:paraId="5BEE3335" w14:textId="77777777" w:rsidTr="00536EAA">
        <w:tc>
          <w:tcPr>
            <w:tcW w:w="2013" w:type="dxa"/>
            <w:tcMar>
              <w:top w:w="28" w:type="dxa"/>
              <w:left w:w="28" w:type="dxa"/>
              <w:bottom w:w="28" w:type="dxa"/>
              <w:right w:w="28" w:type="dxa"/>
            </w:tcMar>
          </w:tcPr>
          <w:p w14:paraId="25EC76C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B969C11" w14:textId="77777777" w:rsidR="00536EAA" w:rsidRPr="000437C1" w:rsidRDefault="00536EAA" w:rsidP="00536EAA">
            <w:pPr>
              <w:pStyle w:val="SmallStandard"/>
            </w:pPr>
            <w:r>
              <w:t>false</w:t>
            </w:r>
          </w:p>
        </w:tc>
      </w:tr>
    </w:tbl>
    <w:p w14:paraId="5C2F5BF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E7F14E0" w14:textId="77777777" w:rsidTr="00536EAA">
        <w:tc>
          <w:tcPr>
            <w:tcW w:w="2013" w:type="dxa"/>
            <w:tcMar>
              <w:top w:w="28" w:type="dxa"/>
              <w:left w:w="28" w:type="dxa"/>
              <w:bottom w:w="28" w:type="dxa"/>
              <w:right w:w="28" w:type="dxa"/>
            </w:tcMar>
          </w:tcPr>
          <w:p w14:paraId="1FE8A35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ACE534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85DF0D6"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6ED08FF"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3B2A37E" w14:textId="77777777" w:rsidTr="00536EAA">
        <w:tc>
          <w:tcPr>
            <w:tcW w:w="2013" w:type="dxa"/>
            <w:tcMar>
              <w:top w:w="28" w:type="dxa"/>
              <w:left w:w="28" w:type="dxa"/>
              <w:bottom w:w="28" w:type="dxa"/>
              <w:right w:w="28" w:type="dxa"/>
            </w:tcMar>
          </w:tcPr>
          <w:p w14:paraId="5C50A0FA" w14:textId="77777777" w:rsidR="00536EAA" w:rsidRPr="00620BBE" w:rsidRDefault="00536EAA" w:rsidP="00536EAA">
            <w:pPr>
              <w:pStyle w:val="SmallStandard"/>
            </w:pPr>
            <w:r w:rsidRPr="00620BBE">
              <w:t>colorInformation</w:t>
            </w:r>
          </w:p>
        </w:tc>
        <w:tc>
          <w:tcPr>
            <w:tcW w:w="1559" w:type="dxa"/>
            <w:tcMar>
              <w:top w:w="28" w:type="dxa"/>
              <w:left w:w="28" w:type="dxa"/>
              <w:bottom w:w="28" w:type="dxa"/>
              <w:right w:w="28" w:type="dxa"/>
            </w:tcMar>
          </w:tcPr>
          <w:p w14:paraId="1C3C7B3A" w14:textId="77777777" w:rsidR="00536EAA" w:rsidRPr="008359F5" w:rsidRDefault="00536EAA" w:rsidP="00536EAA">
            <w:pPr>
              <w:pStyle w:val="SmallStandard"/>
            </w:pPr>
            <w:r w:rsidRPr="00D21799">
              <w:t>Color</w:t>
            </w:r>
          </w:p>
        </w:tc>
        <w:tc>
          <w:tcPr>
            <w:tcW w:w="709" w:type="dxa"/>
            <w:tcMar>
              <w:top w:w="28" w:type="dxa"/>
              <w:left w:w="28" w:type="dxa"/>
              <w:bottom w:w="28" w:type="dxa"/>
              <w:right w:w="28" w:type="dxa"/>
            </w:tcMar>
          </w:tcPr>
          <w:p w14:paraId="575022D5"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38551926" w14:textId="77777777" w:rsidR="00536EAA" w:rsidRPr="00C25660" w:rsidRDefault="00536EAA" w:rsidP="00536EAA">
            <w:pPr>
              <w:jc w:val="left"/>
            </w:pPr>
            <w:r w:rsidRPr="00C25660">
              <w:rPr>
                <w:sz w:val="16"/>
              </w:rPr>
              <w:t>Specifies the color of the part.</w:t>
            </w:r>
          </w:p>
        </w:tc>
      </w:tr>
      <w:tr w:rsidR="00536EAA" w:rsidRPr="00772AA9" w14:paraId="3C07C834" w14:textId="77777777" w:rsidTr="00536EAA">
        <w:tc>
          <w:tcPr>
            <w:tcW w:w="2013" w:type="dxa"/>
            <w:tcMar>
              <w:top w:w="28" w:type="dxa"/>
              <w:left w:w="28" w:type="dxa"/>
              <w:bottom w:w="28" w:type="dxa"/>
              <w:right w:w="28" w:type="dxa"/>
            </w:tcMar>
          </w:tcPr>
          <w:p w14:paraId="6736E6B2" w14:textId="77777777" w:rsidR="00536EAA" w:rsidRPr="00620BBE" w:rsidRDefault="00536EAA" w:rsidP="00536EAA">
            <w:pPr>
              <w:pStyle w:val="SmallStandard"/>
            </w:pPr>
            <w:r w:rsidRPr="00620BBE">
              <w:t>massInformation</w:t>
            </w:r>
          </w:p>
        </w:tc>
        <w:tc>
          <w:tcPr>
            <w:tcW w:w="1559" w:type="dxa"/>
            <w:tcMar>
              <w:top w:w="28" w:type="dxa"/>
              <w:left w:w="28" w:type="dxa"/>
              <w:bottom w:w="28" w:type="dxa"/>
              <w:right w:w="28" w:type="dxa"/>
            </w:tcMar>
          </w:tcPr>
          <w:p w14:paraId="403D3745" w14:textId="77777777" w:rsidR="00536EAA" w:rsidRPr="008359F5" w:rsidRDefault="00536EAA" w:rsidP="00536EAA">
            <w:pPr>
              <w:pStyle w:val="SmallStandard"/>
            </w:pPr>
            <w:r w:rsidRPr="00D21799">
              <w:t>MassInformation</w:t>
            </w:r>
          </w:p>
        </w:tc>
        <w:tc>
          <w:tcPr>
            <w:tcW w:w="709" w:type="dxa"/>
            <w:tcMar>
              <w:top w:w="28" w:type="dxa"/>
              <w:left w:w="28" w:type="dxa"/>
              <w:bottom w:w="28" w:type="dxa"/>
              <w:right w:w="28" w:type="dxa"/>
            </w:tcMar>
          </w:tcPr>
          <w:p w14:paraId="077E2E88"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ECBD06E" w14:textId="77777777" w:rsidR="00536EAA" w:rsidRPr="00C25660" w:rsidRDefault="00536EAA" w:rsidP="00536EAA">
            <w:pPr>
              <w:jc w:val="left"/>
            </w:pPr>
            <w:r w:rsidRPr="00C25660">
              <w:rPr>
                <w:sz w:val="16"/>
              </w:rPr>
              <w:t>Specifies the mass of the part.</w:t>
            </w:r>
          </w:p>
        </w:tc>
      </w:tr>
      <w:tr w:rsidR="00536EAA" w:rsidRPr="00772AA9" w14:paraId="45FB03BF" w14:textId="77777777" w:rsidTr="00536EAA">
        <w:tc>
          <w:tcPr>
            <w:tcW w:w="2013" w:type="dxa"/>
            <w:tcMar>
              <w:top w:w="28" w:type="dxa"/>
              <w:left w:w="28" w:type="dxa"/>
              <w:bottom w:w="28" w:type="dxa"/>
              <w:right w:w="28" w:type="dxa"/>
            </w:tcMar>
          </w:tcPr>
          <w:p w14:paraId="11984E3B" w14:textId="77777777" w:rsidR="00536EAA" w:rsidRPr="00620BBE" w:rsidRDefault="00536EAA" w:rsidP="00536EAA">
            <w:pPr>
              <w:pStyle w:val="SmallStandard"/>
            </w:pPr>
            <w:r w:rsidRPr="00620BBE">
              <w:t>materialInformation</w:t>
            </w:r>
          </w:p>
        </w:tc>
        <w:tc>
          <w:tcPr>
            <w:tcW w:w="1559" w:type="dxa"/>
            <w:tcMar>
              <w:top w:w="28" w:type="dxa"/>
              <w:left w:w="28" w:type="dxa"/>
              <w:bottom w:w="28" w:type="dxa"/>
              <w:right w:w="28" w:type="dxa"/>
            </w:tcMar>
          </w:tcPr>
          <w:p w14:paraId="1AFDF106" w14:textId="77777777" w:rsidR="00536EAA" w:rsidRPr="008359F5" w:rsidRDefault="00536EAA" w:rsidP="00536EAA">
            <w:pPr>
              <w:pStyle w:val="SmallStandard"/>
            </w:pPr>
            <w:r w:rsidRPr="00D21799">
              <w:t>Material</w:t>
            </w:r>
          </w:p>
        </w:tc>
        <w:tc>
          <w:tcPr>
            <w:tcW w:w="709" w:type="dxa"/>
            <w:tcMar>
              <w:top w:w="28" w:type="dxa"/>
              <w:left w:w="28" w:type="dxa"/>
              <w:bottom w:w="28" w:type="dxa"/>
              <w:right w:w="28" w:type="dxa"/>
            </w:tcMar>
          </w:tcPr>
          <w:p w14:paraId="1B142084"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6E30174E" w14:textId="77777777" w:rsidR="00536EAA" w:rsidRPr="00C25660" w:rsidRDefault="00536EAA" w:rsidP="00536EAA">
            <w:pPr>
              <w:jc w:val="left"/>
            </w:pPr>
            <w:r w:rsidRPr="00C25660">
              <w:rPr>
                <w:sz w:val="16"/>
              </w:rPr>
              <w:t>Specifies the material of a part.</w:t>
            </w:r>
          </w:p>
        </w:tc>
      </w:tr>
      <w:tr w:rsidR="00536EAA" w:rsidRPr="00772AA9" w14:paraId="0220A4DE" w14:textId="77777777" w:rsidTr="00536EAA">
        <w:tc>
          <w:tcPr>
            <w:tcW w:w="2013" w:type="dxa"/>
            <w:tcMar>
              <w:top w:w="28" w:type="dxa"/>
              <w:left w:w="28" w:type="dxa"/>
              <w:bottom w:w="28" w:type="dxa"/>
              <w:right w:w="28" w:type="dxa"/>
            </w:tcMar>
          </w:tcPr>
          <w:p w14:paraId="49CB8C54" w14:textId="77777777" w:rsidR="00536EAA" w:rsidRPr="00620BBE" w:rsidRDefault="00536EAA" w:rsidP="00536EAA">
            <w:pPr>
              <w:pStyle w:val="SmallStandard"/>
            </w:pPr>
            <w:r w:rsidRPr="00620BBE">
              <w:t>robustnessProperties</w:t>
            </w:r>
          </w:p>
        </w:tc>
        <w:tc>
          <w:tcPr>
            <w:tcW w:w="1559" w:type="dxa"/>
            <w:tcMar>
              <w:top w:w="28" w:type="dxa"/>
              <w:left w:w="28" w:type="dxa"/>
              <w:bottom w:w="28" w:type="dxa"/>
              <w:right w:w="28" w:type="dxa"/>
            </w:tcMar>
          </w:tcPr>
          <w:p w14:paraId="20D35978" w14:textId="77777777" w:rsidR="00536EAA" w:rsidRPr="008359F5" w:rsidRDefault="00536EAA" w:rsidP="00536EAA">
            <w:pPr>
              <w:pStyle w:val="SmallStandard"/>
            </w:pPr>
            <w:r w:rsidRPr="00D21799">
              <w:t>RobustnessProperties</w:t>
            </w:r>
          </w:p>
        </w:tc>
        <w:tc>
          <w:tcPr>
            <w:tcW w:w="709" w:type="dxa"/>
            <w:tcMar>
              <w:top w:w="28" w:type="dxa"/>
              <w:left w:w="28" w:type="dxa"/>
              <w:bottom w:w="28" w:type="dxa"/>
              <w:right w:w="28" w:type="dxa"/>
            </w:tcMar>
          </w:tcPr>
          <w:p w14:paraId="671C1A19"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3C221231" w14:textId="77777777" w:rsidR="00536EAA" w:rsidRPr="00C25660" w:rsidRDefault="00536EAA" w:rsidP="00536EAA">
            <w:pPr>
              <w:jc w:val="left"/>
            </w:pPr>
            <w:r w:rsidRPr="00C25660">
              <w:rPr>
                <w:sz w:val="16"/>
              </w:rPr>
              <w:t>Specifies the robustness of a part.</w:t>
            </w:r>
          </w:p>
        </w:tc>
      </w:tr>
      <w:tr w:rsidR="00536EAA" w:rsidRPr="00772AA9" w14:paraId="51F28494" w14:textId="77777777" w:rsidTr="00536EAA">
        <w:tc>
          <w:tcPr>
            <w:tcW w:w="2013" w:type="dxa"/>
            <w:tcMar>
              <w:top w:w="28" w:type="dxa"/>
              <w:left w:w="28" w:type="dxa"/>
              <w:bottom w:w="28" w:type="dxa"/>
              <w:right w:w="28" w:type="dxa"/>
            </w:tcMar>
          </w:tcPr>
          <w:p w14:paraId="39617B91" w14:textId="77777777" w:rsidR="00536EAA" w:rsidRPr="00620BBE" w:rsidRDefault="00536EAA" w:rsidP="00536EAA">
            <w:pPr>
              <w:pStyle w:val="SmallStandard"/>
            </w:pPr>
            <w:r w:rsidRPr="00620BBE">
              <w:t>temperatureInformation</w:t>
            </w:r>
          </w:p>
        </w:tc>
        <w:tc>
          <w:tcPr>
            <w:tcW w:w="1559" w:type="dxa"/>
            <w:tcMar>
              <w:top w:w="28" w:type="dxa"/>
              <w:left w:w="28" w:type="dxa"/>
              <w:bottom w:w="28" w:type="dxa"/>
              <w:right w:w="28" w:type="dxa"/>
            </w:tcMar>
          </w:tcPr>
          <w:p w14:paraId="6BCE35E1" w14:textId="77777777" w:rsidR="00536EAA" w:rsidRPr="008359F5" w:rsidRDefault="00536EAA" w:rsidP="00536EAA">
            <w:pPr>
              <w:pStyle w:val="SmallStandard"/>
            </w:pPr>
            <w:r w:rsidRPr="00D21799">
              <w:t>TemperatureInformation</w:t>
            </w:r>
          </w:p>
        </w:tc>
        <w:tc>
          <w:tcPr>
            <w:tcW w:w="709" w:type="dxa"/>
            <w:tcMar>
              <w:top w:w="28" w:type="dxa"/>
              <w:left w:w="28" w:type="dxa"/>
              <w:bottom w:w="28" w:type="dxa"/>
              <w:right w:w="28" w:type="dxa"/>
            </w:tcMar>
          </w:tcPr>
          <w:p w14:paraId="60F5DF2A"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537F33C9" w14:textId="77777777" w:rsidR="00536EAA" w:rsidRPr="00C25660" w:rsidRDefault="00536EAA" w:rsidP="00536EAA">
            <w:pPr>
              <w:jc w:val="left"/>
            </w:pPr>
            <w:r w:rsidRPr="00C25660">
              <w:rPr>
                <w:sz w:val="16"/>
              </w:rPr>
              <w:t>Specifies valid temperatures for a part.</w:t>
            </w:r>
          </w:p>
        </w:tc>
      </w:tr>
      <w:tr w:rsidR="00536EAA" w:rsidRPr="006675E2" w14:paraId="65745AC8" w14:textId="77777777" w:rsidTr="00536EAA">
        <w:tc>
          <w:tcPr>
            <w:tcW w:w="2013" w:type="dxa"/>
            <w:tcMar>
              <w:top w:w="28" w:type="dxa"/>
              <w:left w:w="28" w:type="dxa"/>
              <w:bottom w:w="28" w:type="dxa"/>
              <w:right w:w="28" w:type="dxa"/>
            </w:tcMar>
          </w:tcPr>
          <w:p w14:paraId="5FD50472" w14:textId="77777777" w:rsidR="00536EAA" w:rsidRPr="00620BBE" w:rsidRDefault="00536EAA" w:rsidP="00536EAA">
            <w:pPr>
              <w:pStyle w:val="SmallStandard"/>
            </w:pPr>
            <w:r w:rsidRPr="00620BBE">
              <w:t>fitRate</w:t>
            </w:r>
          </w:p>
        </w:tc>
        <w:tc>
          <w:tcPr>
            <w:tcW w:w="1559" w:type="dxa"/>
            <w:tcMar>
              <w:top w:w="28" w:type="dxa"/>
              <w:left w:w="28" w:type="dxa"/>
              <w:bottom w:w="28" w:type="dxa"/>
              <w:right w:w="28" w:type="dxa"/>
            </w:tcMar>
          </w:tcPr>
          <w:p w14:paraId="0A186BB9"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65E957A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3D5358E" w14:textId="2F10C1CB" w:rsidR="00536EAA" w:rsidRDefault="00536EAA" w:rsidP="00536EAA">
            <w:pPr>
              <w:jc w:val="left"/>
            </w:pPr>
            <w:r w:rsidRPr="00C25660">
              <w:rPr>
                <w:sz w:val="16"/>
              </w:rPr>
              <w:t xml:space="preserve">The Failures In Time (FIT) rate of a device is the number of failures that can be expected in one billion (109) device-hours of operation.[14] (E.g. 1000 devices for 1 million hours, or 1 million devices for 1000 hours each, or some other combination.) </w:t>
            </w:r>
            <w:r>
              <w:rPr>
                <w:sz w:val="16"/>
                <w:szCs w:val="16"/>
              </w:rPr>
              <w:t xml:space="preserve">(see </w:t>
            </w:r>
            <w:hyperlink r:id="rId91" w:anchor="Units" w:history="1">
              <w:r>
                <w:rPr>
                  <w:color w:val="0000FF"/>
                  <w:sz w:val="16"/>
                  <w:szCs w:val="16"/>
                  <w:u w:val="single"/>
                </w:rPr>
                <w:t>https://en.wikipedia.org/wiki/Failure_rate#Units</w:t>
              </w:r>
            </w:hyperlink>
            <w:r>
              <w:rPr>
                <w:sz w:val="16"/>
                <w:szCs w:val="16"/>
              </w:rPr>
              <w:t>)</w:t>
            </w:r>
          </w:p>
        </w:tc>
      </w:tr>
      <w:tr w:rsidR="00536EAA" w:rsidRPr="00772AA9" w14:paraId="7CBA7774" w14:textId="77777777" w:rsidTr="00536EAA">
        <w:tc>
          <w:tcPr>
            <w:tcW w:w="2013" w:type="dxa"/>
            <w:tcMar>
              <w:top w:w="28" w:type="dxa"/>
              <w:left w:w="28" w:type="dxa"/>
              <w:bottom w:w="28" w:type="dxa"/>
              <w:right w:w="28" w:type="dxa"/>
            </w:tcMar>
          </w:tcPr>
          <w:p w14:paraId="3BCB8E76" w14:textId="77777777" w:rsidR="00536EAA" w:rsidRPr="00620BBE" w:rsidRDefault="00536EAA" w:rsidP="00536EAA">
            <w:pPr>
              <w:pStyle w:val="SmallStandard"/>
            </w:pPr>
            <w:r w:rsidRPr="00620BBE">
              <w:t>unspecifiedAccessoryPermitted</w:t>
            </w:r>
          </w:p>
        </w:tc>
        <w:tc>
          <w:tcPr>
            <w:tcW w:w="1559" w:type="dxa"/>
            <w:tcMar>
              <w:top w:w="28" w:type="dxa"/>
              <w:left w:w="28" w:type="dxa"/>
              <w:bottom w:w="28" w:type="dxa"/>
              <w:right w:w="28" w:type="dxa"/>
            </w:tcMar>
          </w:tcPr>
          <w:p w14:paraId="0B251C9D"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29C75B0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FFCB50C" w14:textId="77777777" w:rsidR="00536EAA" w:rsidRPr="00C25660" w:rsidRDefault="00536EAA" w:rsidP="00536EAA">
            <w:pPr>
              <w:jc w:val="left"/>
            </w:pPr>
            <w:r w:rsidRPr="00C25660">
              <w:rPr>
                <w:sz w:val="16"/>
              </w:rPr>
              <w:t xml:space="preserve">Defines whether accessories which are not explicitly defined by a </w:t>
            </w:r>
            <w:r w:rsidRPr="00C25660">
              <w:rPr>
                <w:i/>
                <w:sz w:val="16"/>
              </w:rPr>
              <w:t>PartRelation</w:t>
            </w:r>
            <w:r w:rsidRPr="00C25660">
              <w:rPr>
                <w:sz w:val="16"/>
              </w:rPr>
              <w:t xml:space="preserve"> may be used with instances of this part. If this attribute is not specified the default value is </w:t>
            </w:r>
            <w:r w:rsidRPr="00C25660">
              <w:rPr>
                <w:i/>
                <w:sz w:val="16"/>
              </w:rPr>
              <w:t>true.</w:t>
            </w:r>
          </w:p>
        </w:tc>
      </w:tr>
    </w:tbl>
    <w:p w14:paraId="1885A52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35BFA1F" w14:textId="77777777" w:rsidTr="00536EAA">
        <w:tc>
          <w:tcPr>
            <w:tcW w:w="3856" w:type="dxa"/>
            <w:gridSpan w:val="3"/>
          </w:tcPr>
          <w:p w14:paraId="5A1CFD44" w14:textId="77777777" w:rsidR="00536EAA" w:rsidRDefault="00536EAA" w:rsidP="00536EAA">
            <w:pPr>
              <w:jc w:val="center"/>
              <w:rPr>
                <w:b/>
                <w:sz w:val="16"/>
                <w:szCs w:val="16"/>
                <w:lang w:val="en-GB"/>
              </w:rPr>
            </w:pPr>
            <w:r>
              <w:rPr>
                <w:b/>
                <w:sz w:val="16"/>
                <w:szCs w:val="16"/>
                <w:lang w:val="en-GB"/>
              </w:rPr>
              <w:t>Other End</w:t>
            </w:r>
          </w:p>
        </w:tc>
        <w:tc>
          <w:tcPr>
            <w:tcW w:w="708" w:type="dxa"/>
          </w:tcPr>
          <w:p w14:paraId="252CF378"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8850D4C" w14:textId="77777777" w:rsidR="00536EAA" w:rsidRDefault="00536EAA" w:rsidP="00536EAA">
            <w:pPr>
              <w:jc w:val="center"/>
              <w:rPr>
                <w:b/>
                <w:sz w:val="16"/>
                <w:szCs w:val="16"/>
                <w:lang w:val="en-GB"/>
              </w:rPr>
            </w:pPr>
            <w:r>
              <w:rPr>
                <w:b/>
                <w:sz w:val="16"/>
                <w:szCs w:val="16"/>
                <w:lang w:val="en-GB"/>
              </w:rPr>
              <w:t>General</w:t>
            </w:r>
          </w:p>
        </w:tc>
      </w:tr>
      <w:tr w:rsidR="00536EAA" w:rsidRPr="00720F6F" w14:paraId="7408FB12" w14:textId="77777777" w:rsidTr="00536EAA">
        <w:tc>
          <w:tcPr>
            <w:tcW w:w="1573" w:type="dxa"/>
          </w:tcPr>
          <w:p w14:paraId="6A97451C" w14:textId="77777777" w:rsidR="00536EAA" w:rsidRDefault="00536EAA" w:rsidP="00536EAA">
            <w:pPr>
              <w:rPr>
                <w:b/>
                <w:sz w:val="16"/>
                <w:szCs w:val="16"/>
                <w:lang w:val="en-GB"/>
              </w:rPr>
            </w:pPr>
            <w:r>
              <w:rPr>
                <w:b/>
                <w:sz w:val="16"/>
                <w:szCs w:val="16"/>
                <w:lang w:val="en-GB"/>
              </w:rPr>
              <w:t>Type</w:t>
            </w:r>
          </w:p>
        </w:tc>
        <w:tc>
          <w:tcPr>
            <w:tcW w:w="1574" w:type="dxa"/>
          </w:tcPr>
          <w:p w14:paraId="484338CF" w14:textId="77777777" w:rsidR="00536EAA" w:rsidRDefault="00536EAA" w:rsidP="00536EAA">
            <w:pPr>
              <w:rPr>
                <w:b/>
                <w:sz w:val="16"/>
                <w:szCs w:val="16"/>
                <w:lang w:val="en-GB"/>
              </w:rPr>
            </w:pPr>
            <w:r>
              <w:rPr>
                <w:b/>
                <w:sz w:val="16"/>
                <w:szCs w:val="16"/>
                <w:lang w:val="en-GB"/>
              </w:rPr>
              <w:t>Role</w:t>
            </w:r>
          </w:p>
        </w:tc>
        <w:tc>
          <w:tcPr>
            <w:tcW w:w="708" w:type="dxa"/>
          </w:tcPr>
          <w:p w14:paraId="55E73DC8" w14:textId="77777777" w:rsidR="00536EAA" w:rsidRDefault="00536EAA" w:rsidP="00536EAA">
            <w:pPr>
              <w:rPr>
                <w:b/>
                <w:sz w:val="16"/>
                <w:szCs w:val="16"/>
                <w:lang w:val="en-GB"/>
              </w:rPr>
            </w:pPr>
            <w:r>
              <w:rPr>
                <w:b/>
                <w:sz w:val="16"/>
                <w:szCs w:val="16"/>
                <w:lang w:val="en-GB"/>
              </w:rPr>
              <w:t>Mult</w:t>
            </w:r>
          </w:p>
        </w:tc>
        <w:tc>
          <w:tcPr>
            <w:tcW w:w="709" w:type="dxa"/>
          </w:tcPr>
          <w:p w14:paraId="233A00AB" w14:textId="77777777" w:rsidR="00536EAA" w:rsidRDefault="00536EAA" w:rsidP="00536EAA">
            <w:pPr>
              <w:rPr>
                <w:b/>
                <w:sz w:val="16"/>
                <w:szCs w:val="16"/>
                <w:lang w:val="en-GB"/>
              </w:rPr>
            </w:pPr>
            <w:r>
              <w:rPr>
                <w:b/>
                <w:sz w:val="16"/>
                <w:szCs w:val="16"/>
                <w:lang w:val="en-GB"/>
              </w:rPr>
              <w:t>Mult</w:t>
            </w:r>
          </w:p>
        </w:tc>
        <w:tc>
          <w:tcPr>
            <w:tcW w:w="567" w:type="dxa"/>
          </w:tcPr>
          <w:p w14:paraId="03385FE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4C3510C" w14:textId="77777777" w:rsidR="00536EAA" w:rsidRPr="008359F5" w:rsidRDefault="00536EAA" w:rsidP="00536EAA">
            <w:pPr>
              <w:rPr>
                <w:b/>
                <w:sz w:val="16"/>
                <w:szCs w:val="16"/>
                <w:lang w:val="en-GB"/>
              </w:rPr>
            </w:pPr>
            <w:r>
              <w:rPr>
                <w:b/>
                <w:sz w:val="16"/>
                <w:szCs w:val="16"/>
                <w:lang w:val="en-GB"/>
              </w:rPr>
              <w:t>Comment</w:t>
            </w:r>
          </w:p>
        </w:tc>
      </w:tr>
      <w:tr w:rsidR="00536EAA" w:rsidRPr="00772AA9" w14:paraId="6A647AE3" w14:textId="77777777" w:rsidTr="00536EAA">
        <w:tc>
          <w:tcPr>
            <w:tcW w:w="1573" w:type="dxa"/>
          </w:tcPr>
          <w:p w14:paraId="1794DDD9" w14:textId="77777777" w:rsidR="00536EAA" w:rsidRPr="00634625" w:rsidRDefault="00536EAA" w:rsidP="00536EAA">
            <w:pPr>
              <w:pStyle w:val="SmallStandard"/>
            </w:pPr>
            <w:r>
              <w:t>BoundingBox</w:t>
            </w:r>
          </w:p>
        </w:tc>
        <w:tc>
          <w:tcPr>
            <w:tcW w:w="1574" w:type="dxa"/>
          </w:tcPr>
          <w:p w14:paraId="450F8E7F" w14:textId="77777777" w:rsidR="00536EAA" w:rsidRPr="00132C43" w:rsidRDefault="00536EAA" w:rsidP="00536EAA">
            <w:pPr>
              <w:pStyle w:val="SmallStandard"/>
            </w:pPr>
            <w:r>
              <w:t>boundingBox</w:t>
            </w:r>
          </w:p>
        </w:tc>
        <w:tc>
          <w:tcPr>
            <w:tcW w:w="708" w:type="dxa"/>
          </w:tcPr>
          <w:p w14:paraId="00DA6E9D" w14:textId="77777777" w:rsidR="00536EAA" w:rsidRPr="00D331EF" w:rsidRDefault="00536EAA" w:rsidP="00536EAA">
            <w:pPr>
              <w:pStyle w:val="SmallStandard"/>
            </w:pPr>
            <w:r w:rsidRPr="00574783">
              <w:t>0..1</w:t>
            </w:r>
          </w:p>
        </w:tc>
        <w:tc>
          <w:tcPr>
            <w:tcW w:w="709" w:type="dxa"/>
          </w:tcPr>
          <w:p w14:paraId="56D233A8" w14:textId="77777777" w:rsidR="00536EAA" w:rsidRDefault="00536EAA" w:rsidP="00536EAA"/>
        </w:tc>
        <w:tc>
          <w:tcPr>
            <w:tcW w:w="567" w:type="dxa"/>
          </w:tcPr>
          <w:p w14:paraId="59149DD4" w14:textId="77777777" w:rsidR="00536EAA" w:rsidRDefault="00536EAA" w:rsidP="00536EAA">
            <w:pPr>
              <w:pStyle w:val="SmallStandard"/>
            </w:pPr>
            <w:r>
              <w:t>Y</w:t>
            </w:r>
          </w:p>
        </w:tc>
        <w:tc>
          <w:tcPr>
            <w:tcW w:w="3969" w:type="dxa"/>
          </w:tcPr>
          <w:p w14:paraId="06F7C59B" w14:textId="77777777" w:rsidR="00536EAA" w:rsidRPr="00C25660" w:rsidRDefault="00536EAA" w:rsidP="00536EAA">
            <w:pPr>
              <w:jc w:val="left"/>
            </w:pPr>
            <w:r w:rsidRPr="00C25660">
              <w:rPr>
                <w:sz w:val="16"/>
              </w:rPr>
              <w:t>Defines the bounding box of the part.</w:t>
            </w:r>
          </w:p>
        </w:tc>
      </w:tr>
      <w:tr w:rsidR="00536EAA" w:rsidRPr="00772AA9" w14:paraId="6D9F7AE4" w14:textId="77777777" w:rsidTr="00536EAA">
        <w:tc>
          <w:tcPr>
            <w:tcW w:w="1573" w:type="dxa"/>
          </w:tcPr>
          <w:p w14:paraId="2BCB3D6B" w14:textId="77777777" w:rsidR="00536EAA" w:rsidRPr="00634625" w:rsidRDefault="00536EAA" w:rsidP="00536EAA">
            <w:pPr>
              <w:pStyle w:val="SmallStandard"/>
            </w:pPr>
            <w:r>
              <w:t>PartRelation</w:t>
            </w:r>
          </w:p>
        </w:tc>
        <w:tc>
          <w:tcPr>
            <w:tcW w:w="1574" w:type="dxa"/>
          </w:tcPr>
          <w:p w14:paraId="2EFFFB61" w14:textId="77777777" w:rsidR="00536EAA" w:rsidRPr="00132C43" w:rsidRDefault="00536EAA" w:rsidP="00536EAA">
            <w:pPr>
              <w:pStyle w:val="SmallStandard"/>
            </w:pPr>
            <w:r>
              <w:t>partRelation</w:t>
            </w:r>
          </w:p>
        </w:tc>
        <w:tc>
          <w:tcPr>
            <w:tcW w:w="708" w:type="dxa"/>
          </w:tcPr>
          <w:p w14:paraId="2D5B72FC" w14:textId="77777777" w:rsidR="00536EAA" w:rsidRPr="00D331EF" w:rsidRDefault="00536EAA" w:rsidP="00536EAA">
            <w:pPr>
              <w:pStyle w:val="SmallStandard"/>
            </w:pPr>
            <w:r w:rsidRPr="00574783">
              <w:t>0..*</w:t>
            </w:r>
          </w:p>
        </w:tc>
        <w:tc>
          <w:tcPr>
            <w:tcW w:w="709" w:type="dxa"/>
          </w:tcPr>
          <w:p w14:paraId="2856F09C" w14:textId="77777777" w:rsidR="00536EAA" w:rsidRPr="00D331EF" w:rsidRDefault="00536EAA" w:rsidP="00536EAA">
            <w:pPr>
              <w:pStyle w:val="SmallStandard"/>
            </w:pPr>
            <w:r w:rsidRPr="00207506">
              <w:t>1</w:t>
            </w:r>
          </w:p>
        </w:tc>
        <w:tc>
          <w:tcPr>
            <w:tcW w:w="567" w:type="dxa"/>
          </w:tcPr>
          <w:p w14:paraId="2A5959F4" w14:textId="77777777" w:rsidR="00536EAA" w:rsidRDefault="00536EAA" w:rsidP="00536EAA">
            <w:pPr>
              <w:pStyle w:val="SmallStandard"/>
            </w:pPr>
            <w:r>
              <w:t>Y</w:t>
            </w:r>
          </w:p>
        </w:tc>
        <w:tc>
          <w:tcPr>
            <w:tcW w:w="3969" w:type="dxa"/>
          </w:tcPr>
          <w:p w14:paraId="40DCB1D8" w14:textId="77777777" w:rsidR="00536EAA" w:rsidRDefault="00536EAA" w:rsidP="00536EAA">
            <w:pPr>
              <w:pStyle w:val="SmallStandard"/>
            </w:pPr>
            <w:r w:rsidRPr="00491287">
              <w:t xml:space="preserve">Specifies possible relations (accessories) of the specified part with other PartVersion (e.g. caps, clips). </w:t>
            </w:r>
          </w:p>
        </w:tc>
      </w:tr>
    </w:tbl>
    <w:p w14:paraId="1A3A6B5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7" w:name="_ae66611204453eba184ef6138d30cadb"/>
      <w:r>
        <w:rPr>
          <w:lang w:val="en-GB"/>
        </w:rPr>
        <w:t>HousingComponent</w:t>
      </w:r>
      <w:bookmarkEnd w:id="627"/>
    </w:p>
    <w:p w14:paraId="4E350C2C" w14:textId="77777777" w:rsidR="00536EAA" w:rsidRDefault="00536EAA" w:rsidP="00536EAA">
      <w:r w:rsidRPr="00C25660">
        <w:rPr>
          <w:sz w:val="18"/>
        </w:rPr>
        <w:t xml:space="preserve">A HousingComponent describes the interface of an EEComponent with which it can be connected to another EEComponent or a harness. The characteristics of the interface can be described with a referenced ConnectorHousingSpecification. </w:t>
      </w:r>
      <w:r>
        <w:rPr>
          <w:sz w:val="18"/>
          <w:szCs w:val="18"/>
        </w:rPr>
        <w:t>(see KBLFRM-300)</w:t>
      </w:r>
    </w:p>
    <w:p w14:paraId="6420E1D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78CDC7B" w14:textId="77777777" w:rsidTr="00536EAA">
        <w:tc>
          <w:tcPr>
            <w:tcW w:w="2013" w:type="dxa"/>
            <w:tcMar>
              <w:top w:w="28" w:type="dxa"/>
              <w:left w:w="28" w:type="dxa"/>
              <w:bottom w:w="28" w:type="dxa"/>
              <w:right w:w="28" w:type="dxa"/>
            </w:tcMar>
          </w:tcPr>
          <w:p w14:paraId="5C8466C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685F59" w14:textId="30E75C24"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p w14:paraId="651EBEDC" w14:textId="36C6B149"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2DFE872F" w14:textId="77777777" w:rsidTr="00536EAA">
        <w:tc>
          <w:tcPr>
            <w:tcW w:w="2013" w:type="dxa"/>
            <w:tcMar>
              <w:top w:w="28" w:type="dxa"/>
              <w:left w:w="28" w:type="dxa"/>
              <w:bottom w:w="28" w:type="dxa"/>
              <w:right w:w="28" w:type="dxa"/>
            </w:tcMar>
          </w:tcPr>
          <w:p w14:paraId="21F33D5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B85FB18" w14:textId="77777777" w:rsidR="00536EAA" w:rsidRDefault="00536EAA" w:rsidP="00536EAA"/>
        </w:tc>
      </w:tr>
      <w:tr w:rsidR="00536EAA" w:rsidRPr="008359F5" w14:paraId="7E4CD404" w14:textId="77777777" w:rsidTr="00536EAA">
        <w:tc>
          <w:tcPr>
            <w:tcW w:w="2013" w:type="dxa"/>
            <w:tcMar>
              <w:top w:w="28" w:type="dxa"/>
              <w:left w:w="28" w:type="dxa"/>
              <w:bottom w:w="28" w:type="dxa"/>
              <w:right w:w="28" w:type="dxa"/>
            </w:tcMar>
          </w:tcPr>
          <w:p w14:paraId="1894EA2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3E75FA4" w14:textId="77777777" w:rsidR="00536EAA" w:rsidRPr="000437C1" w:rsidRDefault="00536EAA" w:rsidP="00536EAA">
            <w:pPr>
              <w:pStyle w:val="SmallStandard"/>
            </w:pPr>
            <w:r>
              <w:t>false</w:t>
            </w:r>
          </w:p>
        </w:tc>
      </w:tr>
    </w:tbl>
    <w:p w14:paraId="646E9B8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29F47D3" w14:textId="77777777" w:rsidTr="00536EAA">
        <w:tc>
          <w:tcPr>
            <w:tcW w:w="2013" w:type="dxa"/>
            <w:tcMar>
              <w:top w:w="28" w:type="dxa"/>
              <w:left w:w="28" w:type="dxa"/>
              <w:bottom w:w="28" w:type="dxa"/>
              <w:right w:w="28" w:type="dxa"/>
            </w:tcMar>
          </w:tcPr>
          <w:p w14:paraId="02528B6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3BAA8B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E7341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2C675BB"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3F9E8E5" w14:textId="77777777" w:rsidTr="00536EAA">
        <w:tc>
          <w:tcPr>
            <w:tcW w:w="2013" w:type="dxa"/>
            <w:tcMar>
              <w:top w:w="28" w:type="dxa"/>
              <w:left w:w="28" w:type="dxa"/>
              <w:bottom w:w="28" w:type="dxa"/>
              <w:right w:w="28" w:type="dxa"/>
            </w:tcMar>
          </w:tcPr>
          <w:p w14:paraId="339328AB"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2F8BF8B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27D292F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45C4CC4" w14:textId="77777777" w:rsidR="00536EAA" w:rsidRPr="00C25660" w:rsidRDefault="00536EAA" w:rsidP="00536EAA">
            <w:pPr>
              <w:jc w:val="left"/>
            </w:pPr>
            <w:r w:rsidRPr="00C25660">
              <w:rPr>
                <w:sz w:val="16"/>
              </w:rPr>
              <w:t>Identification of the HousingComponent, which must be distinct for all HousingComponents of an EEComponent.</w:t>
            </w:r>
          </w:p>
        </w:tc>
      </w:tr>
      <w:tr w:rsidR="00536EAA" w:rsidRPr="00772AA9" w14:paraId="41BBD699" w14:textId="77777777" w:rsidTr="00536EAA">
        <w:tc>
          <w:tcPr>
            <w:tcW w:w="2013" w:type="dxa"/>
            <w:tcMar>
              <w:top w:w="28" w:type="dxa"/>
              <w:left w:w="28" w:type="dxa"/>
              <w:bottom w:w="28" w:type="dxa"/>
              <w:right w:w="28" w:type="dxa"/>
            </w:tcMar>
          </w:tcPr>
          <w:p w14:paraId="55689665"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285E8E9D"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4E91E26B"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DA8045A" w14:textId="77777777" w:rsidR="00536EAA" w:rsidRPr="00C25660" w:rsidRDefault="00536EAA" w:rsidP="00536EAA">
            <w:pPr>
              <w:jc w:val="left"/>
            </w:pPr>
            <w:r w:rsidRPr="00C25660">
              <w:rPr>
                <w:sz w:val="16"/>
              </w:rPr>
              <w:t xml:space="preserve">Specifies additional, human readable information about the </w:t>
            </w:r>
            <w:r w:rsidRPr="00C25660">
              <w:rPr>
                <w:i/>
                <w:sz w:val="16"/>
              </w:rPr>
              <w:t>HousingComponent</w:t>
            </w:r>
            <w:r w:rsidRPr="00C25660">
              <w:rPr>
                <w:sz w:val="16"/>
              </w:rPr>
              <w:t>.</w:t>
            </w:r>
          </w:p>
        </w:tc>
      </w:tr>
      <w:tr w:rsidR="00536EAA" w:rsidRPr="00772AA9" w14:paraId="1B6125C7" w14:textId="77777777" w:rsidTr="00536EAA">
        <w:tc>
          <w:tcPr>
            <w:tcW w:w="2013" w:type="dxa"/>
            <w:tcMar>
              <w:top w:w="28" w:type="dxa"/>
              <w:left w:w="28" w:type="dxa"/>
              <w:bottom w:w="28" w:type="dxa"/>
              <w:right w:w="28" w:type="dxa"/>
            </w:tcMar>
          </w:tcPr>
          <w:p w14:paraId="5E24869E" w14:textId="77777777" w:rsidR="00536EAA" w:rsidRPr="00620BBE" w:rsidRDefault="00536EAA" w:rsidP="00536EAA">
            <w:pPr>
              <w:pStyle w:val="SmallStandard"/>
            </w:pPr>
            <w:r w:rsidRPr="00620BBE">
              <w:t>compatibleTypes</w:t>
            </w:r>
          </w:p>
        </w:tc>
        <w:tc>
          <w:tcPr>
            <w:tcW w:w="1559" w:type="dxa"/>
            <w:tcMar>
              <w:top w:w="28" w:type="dxa"/>
              <w:left w:w="28" w:type="dxa"/>
              <w:bottom w:w="28" w:type="dxa"/>
              <w:right w:w="28" w:type="dxa"/>
            </w:tcMar>
          </w:tcPr>
          <w:p w14:paraId="3A4D4FD6" w14:textId="77777777" w:rsidR="00536EAA" w:rsidRPr="008359F5" w:rsidRDefault="00536EAA" w:rsidP="00536EAA">
            <w:pPr>
              <w:pStyle w:val="SmallStandard"/>
            </w:pPr>
            <w:r w:rsidRPr="00D21799">
              <w:t>HousingComponentType</w:t>
            </w:r>
          </w:p>
        </w:tc>
        <w:tc>
          <w:tcPr>
            <w:tcW w:w="709" w:type="dxa"/>
            <w:tcMar>
              <w:top w:w="28" w:type="dxa"/>
              <w:left w:w="28" w:type="dxa"/>
              <w:bottom w:w="28" w:type="dxa"/>
              <w:right w:w="28" w:type="dxa"/>
            </w:tcMar>
          </w:tcPr>
          <w:p w14:paraId="42FCA8EC"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71E939F3" w14:textId="77777777" w:rsidR="00536EAA" w:rsidRPr="00C25660" w:rsidRDefault="00536EAA" w:rsidP="00536EAA">
            <w:pPr>
              <w:jc w:val="left"/>
            </w:pPr>
            <w:r w:rsidRPr="00C25660">
              <w:rPr>
                <w:sz w:val="16"/>
              </w:rPr>
              <w:t xml:space="preserve">The values of this attribute define the </w:t>
            </w:r>
            <w:r w:rsidRPr="00C25660">
              <w:rPr>
                <w:i/>
                <w:sz w:val="16"/>
              </w:rPr>
              <w:t>HousingComponentTypes</w:t>
            </w:r>
            <w:r w:rsidRPr="00C25660">
              <w:rPr>
                <w:sz w:val="16"/>
              </w:rPr>
              <w:t xml:space="preserve"> that are valid to be associated with this </w:t>
            </w:r>
            <w:r w:rsidRPr="00C25660">
              <w:rPr>
                <w:i/>
                <w:sz w:val="16"/>
              </w:rPr>
              <w:t>HousingComponent.</w:t>
            </w:r>
            <w:r w:rsidRPr="00C25660">
              <w:rPr>
                <w:sz w:val="16"/>
              </w:rPr>
              <w:t xml:space="preserve"> In other word, if this </w:t>
            </w:r>
            <w:r w:rsidRPr="00C25660">
              <w:rPr>
                <w:i/>
                <w:sz w:val="16"/>
              </w:rPr>
              <w:t xml:space="preserve">HousingComponent </w:t>
            </w:r>
            <w:r w:rsidRPr="00C25660">
              <w:rPr>
                <w:sz w:val="16"/>
              </w:rPr>
              <w:t>can</w:t>
            </w:r>
            <w:r w:rsidRPr="00C25660">
              <w:rPr>
                <w:i/>
                <w:sz w:val="16"/>
              </w:rPr>
              <w:t xml:space="preserve"> </w:t>
            </w:r>
            <w:r w:rsidRPr="00C25660">
              <w:rPr>
                <w:sz w:val="16"/>
              </w:rPr>
              <w:t xml:space="preserve">be associated with a relay, a fuse, a connector housing of a harness. The values are matching the </w:t>
            </w:r>
            <w:r w:rsidRPr="00C25660">
              <w:rPr>
                <w:i/>
                <w:sz w:val="16"/>
              </w:rPr>
              <w:t>PrimaryPartType</w:t>
            </w:r>
            <w:r w:rsidRPr="00C25660">
              <w:rPr>
                <w:sz w:val="16"/>
              </w:rPr>
              <w:t xml:space="preserve"> of the </w:t>
            </w:r>
            <w:r w:rsidRPr="00C25660">
              <w:rPr>
                <w:i/>
                <w:sz w:val="16"/>
              </w:rPr>
              <w:t>PartVersion</w:t>
            </w:r>
            <w:r w:rsidRPr="00C25660">
              <w:rPr>
                <w:sz w:val="16"/>
              </w:rPr>
              <w:t xml:space="preserve"> of the component that should be associated (plugged) into this housing component.</w:t>
            </w:r>
          </w:p>
        </w:tc>
      </w:tr>
    </w:tbl>
    <w:p w14:paraId="78F2F89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EBA0D51" w14:textId="77777777" w:rsidTr="00536EAA">
        <w:tc>
          <w:tcPr>
            <w:tcW w:w="3856" w:type="dxa"/>
            <w:gridSpan w:val="3"/>
          </w:tcPr>
          <w:p w14:paraId="1C36B223" w14:textId="77777777" w:rsidR="00536EAA" w:rsidRDefault="00536EAA" w:rsidP="00536EAA">
            <w:pPr>
              <w:jc w:val="center"/>
              <w:rPr>
                <w:b/>
                <w:sz w:val="16"/>
                <w:szCs w:val="16"/>
                <w:lang w:val="en-GB"/>
              </w:rPr>
            </w:pPr>
            <w:r>
              <w:rPr>
                <w:b/>
                <w:sz w:val="16"/>
                <w:szCs w:val="16"/>
                <w:lang w:val="en-GB"/>
              </w:rPr>
              <w:t>Other End</w:t>
            </w:r>
          </w:p>
        </w:tc>
        <w:tc>
          <w:tcPr>
            <w:tcW w:w="708" w:type="dxa"/>
          </w:tcPr>
          <w:p w14:paraId="795CAC12"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3423A0E" w14:textId="77777777" w:rsidR="00536EAA" w:rsidRDefault="00536EAA" w:rsidP="00536EAA">
            <w:pPr>
              <w:jc w:val="center"/>
              <w:rPr>
                <w:b/>
                <w:sz w:val="16"/>
                <w:szCs w:val="16"/>
                <w:lang w:val="en-GB"/>
              </w:rPr>
            </w:pPr>
            <w:r>
              <w:rPr>
                <w:b/>
                <w:sz w:val="16"/>
                <w:szCs w:val="16"/>
                <w:lang w:val="en-GB"/>
              </w:rPr>
              <w:t>General</w:t>
            </w:r>
          </w:p>
        </w:tc>
      </w:tr>
      <w:tr w:rsidR="00536EAA" w:rsidRPr="00720F6F" w14:paraId="742AFF42" w14:textId="77777777" w:rsidTr="00536EAA">
        <w:tc>
          <w:tcPr>
            <w:tcW w:w="1573" w:type="dxa"/>
          </w:tcPr>
          <w:p w14:paraId="529DBB5C" w14:textId="77777777" w:rsidR="00536EAA" w:rsidRDefault="00536EAA" w:rsidP="00536EAA">
            <w:pPr>
              <w:rPr>
                <w:b/>
                <w:sz w:val="16"/>
                <w:szCs w:val="16"/>
                <w:lang w:val="en-GB"/>
              </w:rPr>
            </w:pPr>
            <w:r>
              <w:rPr>
                <w:b/>
                <w:sz w:val="16"/>
                <w:szCs w:val="16"/>
                <w:lang w:val="en-GB"/>
              </w:rPr>
              <w:t>Type</w:t>
            </w:r>
          </w:p>
        </w:tc>
        <w:tc>
          <w:tcPr>
            <w:tcW w:w="1574" w:type="dxa"/>
          </w:tcPr>
          <w:p w14:paraId="08299796" w14:textId="77777777" w:rsidR="00536EAA" w:rsidRDefault="00536EAA" w:rsidP="00536EAA">
            <w:pPr>
              <w:rPr>
                <w:b/>
                <w:sz w:val="16"/>
                <w:szCs w:val="16"/>
                <w:lang w:val="en-GB"/>
              </w:rPr>
            </w:pPr>
            <w:r>
              <w:rPr>
                <w:b/>
                <w:sz w:val="16"/>
                <w:szCs w:val="16"/>
                <w:lang w:val="en-GB"/>
              </w:rPr>
              <w:t>Role</w:t>
            </w:r>
          </w:p>
        </w:tc>
        <w:tc>
          <w:tcPr>
            <w:tcW w:w="708" w:type="dxa"/>
          </w:tcPr>
          <w:p w14:paraId="3EA8FCD4" w14:textId="77777777" w:rsidR="00536EAA" w:rsidRDefault="00536EAA" w:rsidP="00536EAA">
            <w:pPr>
              <w:rPr>
                <w:b/>
                <w:sz w:val="16"/>
                <w:szCs w:val="16"/>
                <w:lang w:val="en-GB"/>
              </w:rPr>
            </w:pPr>
            <w:r>
              <w:rPr>
                <w:b/>
                <w:sz w:val="16"/>
                <w:szCs w:val="16"/>
                <w:lang w:val="en-GB"/>
              </w:rPr>
              <w:t>Mult</w:t>
            </w:r>
          </w:p>
        </w:tc>
        <w:tc>
          <w:tcPr>
            <w:tcW w:w="709" w:type="dxa"/>
          </w:tcPr>
          <w:p w14:paraId="73F838B7" w14:textId="77777777" w:rsidR="00536EAA" w:rsidRDefault="00536EAA" w:rsidP="00536EAA">
            <w:pPr>
              <w:rPr>
                <w:b/>
                <w:sz w:val="16"/>
                <w:szCs w:val="16"/>
                <w:lang w:val="en-GB"/>
              </w:rPr>
            </w:pPr>
            <w:r>
              <w:rPr>
                <w:b/>
                <w:sz w:val="16"/>
                <w:szCs w:val="16"/>
                <w:lang w:val="en-GB"/>
              </w:rPr>
              <w:t>Mult</w:t>
            </w:r>
          </w:p>
        </w:tc>
        <w:tc>
          <w:tcPr>
            <w:tcW w:w="567" w:type="dxa"/>
          </w:tcPr>
          <w:p w14:paraId="14A4AD4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C9967AD" w14:textId="77777777" w:rsidR="00536EAA" w:rsidRPr="008359F5" w:rsidRDefault="00536EAA" w:rsidP="00536EAA">
            <w:pPr>
              <w:rPr>
                <w:b/>
                <w:sz w:val="16"/>
                <w:szCs w:val="16"/>
                <w:lang w:val="en-GB"/>
              </w:rPr>
            </w:pPr>
            <w:r>
              <w:rPr>
                <w:b/>
                <w:sz w:val="16"/>
                <w:szCs w:val="16"/>
                <w:lang w:val="en-GB"/>
              </w:rPr>
              <w:t>Comment</w:t>
            </w:r>
          </w:p>
        </w:tc>
      </w:tr>
      <w:tr w:rsidR="00536EAA" w:rsidRPr="00CC6307" w14:paraId="29813896" w14:textId="77777777" w:rsidTr="00536EAA">
        <w:tc>
          <w:tcPr>
            <w:tcW w:w="1573" w:type="dxa"/>
          </w:tcPr>
          <w:p w14:paraId="308F75A6" w14:textId="77777777" w:rsidR="00536EAA" w:rsidRPr="00634625" w:rsidRDefault="00536EAA" w:rsidP="00536EAA">
            <w:pPr>
              <w:pStyle w:val="SmallStandard"/>
            </w:pPr>
            <w:r>
              <w:t>PinComponent</w:t>
            </w:r>
          </w:p>
        </w:tc>
        <w:tc>
          <w:tcPr>
            <w:tcW w:w="1574" w:type="dxa"/>
          </w:tcPr>
          <w:p w14:paraId="0AA11FB9" w14:textId="77777777" w:rsidR="00536EAA" w:rsidRPr="00132C43" w:rsidRDefault="00536EAA" w:rsidP="00536EAA">
            <w:pPr>
              <w:pStyle w:val="SmallStandard"/>
            </w:pPr>
            <w:r>
              <w:t>pinComponent</w:t>
            </w:r>
          </w:p>
        </w:tc>
        <w:tc>
          <w:tcPr>
            <w:tcW w:w="708" w:type="dxa"/>
          </w:tcPr>
          <w:p w14:paraId="624ABB72" w14:textId="77777777" w:rsidR="00536EAA" w:rsidRPr="00D331EF" w:rsidRDefault="00536EAA" w:rsidP="00536EAA">
            <w:pPr>
              <w:pStyle w:val="SmallStandard"/>
            </w:pPr>
            <w:r w:rsidRPr="00574783">
              <w:t>0..*</w:t>
            </w:r>
          </w:p>
        </w:tc>
        <w:tc>
          <w:tcPr>
            <w:tcW w:w="709" w:type="dxa"/>
          </w:tcPr>
          <w:p w14:paraId="6805E9F1" w14:textId="77777777" w:rsidR="00536EAA" w:rsidRPr="00D331EF" w:rsidRDefault="00536EAA" w:rsidP="00536EAA">
            <w:pPr>
              <w:pStyle w:val="SmallStandard"/>
            </w:pPr>
            <w:r w:rsidRPr="00207506">
              <w:t>1</w:t>
            </w:r>
          </w:p>
        </w:tc>
        <w:tc>
          <w:tcPr>
            <w:tcW w:w="567" w:type="dxa"/>
          </w:tcPr>
          <w:p w14:paraId="45ECA11C" w14:textId="77777777" w:rsidR="00536EAA" w:rsidRDefault="00536EAA" w:rsidP="00536EAA">
            <w:pPr>
              <w:pStyle w:val="SmallStandard"/>
            </w:pPr>
            <w:r>
              <w:t>Y</w:t>
            </w:r>
          </w:p>
        </w:tc>
        <w:tc>
          <w:tcPr>
            <w:tcW w:w="3969" w:type="dxa"/>
          </w:tcPr>
          <w:p w14:paraId="21ED91DB" w14:textId="77777777" w:rsidR="00536EAA" w:rsidRDefault="00536EAA" w:rsidP="00536EAA">
            <w:pPr>
              <w:pStyle w:val="SmallStandard"/>
            </w:pPr>
            <w:r w:rsidRPr="00491287">
              <w:t xml:space="preserve">Specifies the PinComponents of HousingComponent. </w:t>
            </w:r>
          </w:p>
          <w:p w14:paraId="32013A81" w14:textId="77777777" w:rsidR="00536EAA" w:rsidRDefault="00536EAA" w:rsidP="00536EAA">
            <w:pPr>
              <w:pStyle w:val="SmallStandard"/>
            </w:pPr>
          </w:p>
          <w:p w14:paraId="742E2653" w14:textId="77777777" w:rsidR="00536EAA" w:rsidRDefault="00536EAA" w:rsidP="00536EAA">
            <w:pPr>
              <w:pStyle w:val="SmallStandard"/>
            </w:pPr>
            <w:r w:rsidRPr="00491287">
              <w:t>(see KBLFRM-300)</w:t>
            </w:r>
          </w:p>
        </w:tc>
      </w:tr>
      <w:tr w:rsidR="00536EAA" w:rsidRPr="00772AA9" w14:paraId="4A072D61" w14:textId="77777777" w:rsidTr="00536EAA">
        <w:tc>
          <w:tcPr>
            <w:tcW w:w="1573" w:type="dxa"/>
          </w:tcPr>
          <w:p w14:paraId="5D64A4D6" w14:textId="77777777" w:rsidR="00536EAA" w:rsidRPr="00634625" w:rsidRDefault="00536EAA" w:rsidP="00536EAA">
            <w:pPr>
              <w:pStyle w:val="SmallStandard"/>
            </w:pPr>
            <w:r>
              <w:t>ConnectorHousingSpecification</w:t>
            </w:r>
          </w:p>
        </w:tc>
        <w:tc>
          <w:tcPr>
            <w:tcW w:w="1574" w:type="dxa"/>
          </w:tcPr>
          <w:p w14:paraId="7914977B" w14:textId="77777777" w:rsidR="00536EAA" w:rsidRPr="00132C43" w:rsidRDefault="00536EAA" w:rsidP="00536EAA">
            <w:pPr>
              <w:pStyle w:val="SmallStandard"/>
            </w:pPr>
            <w:r>
              <w:t>housingSpecification</w:t>
            </w:r>
          </w:p>
        </w:tc>
        <w:tc>
          <w:tcPr>
            <w:tcW w:w="708" w:type="dxa"/>
          </w:tcPr>
          <w:p w14:paraId="26043F8C" w14:textId="77777777" w:rsidR="00536EAA" w:rsidRPr="00D331EF" w:rsidRDefault="00536EAA" w:rsidP="00536EAA">
            <w:pPr>
              <w:pStyle w:val="SmallStandard"/>
            </w:pPr>
            <w:r w:rsidRPr="00574783">
              <w:t>0..1</w:t>
            </w:r>
          </w:p>
        </w:tc>
        <w:tc>
          <w:tcPr>
            <w:tcW w:w="709" w:type="dxa"/>
          </w:tcPr>
          <w:p w14:paraId="0C06AD10" w14:textId="77777777" w:rsidR="00536EAA" w:rsidRPr="00D331EF" w:rsidRDefault="00536EAA" w:rsidP="00536EAA">
            <w:pPr>
              <w:pStyle w:val="SmallStandard"/>
            </w:pPr>
            <w:r w:rsidRPr="00207506">
              <w:t>0..*</w:t>
            </w:r>
          </w:p>
        </w:tc>
        <w:tc>
          <w:tcPr>
            <w:tcW w:w="567" w:type="dxa"/>
          </w:tcPr>
          <w:p w14:paraId="7729F20F" w14:textId="77777777" w:rsidR="00536EAA" w:rsidRPr="00D331EF" w:rsidRDefault="00536EAA" w:rsidP="00536EAA">
            <w:pPr>
              <w:pStyle w:val="SmallStandard"/>
            </w:pPr>
            <w:r>
              <w:t>N</w:t>
            </w:r>
          </w:p>
        </w:tc>
        <w:tc>
          <w:tcPr>
            <w:tcW w:w="3969" w:type="dxa"/>
          </w:tcPr>
          <w:p w14:paraId="1F3832F2" w14:textId="77777777" w:rsidR="00536EAA" w:rsidRDefault="00536EAA" w:rsidP="00536EAA">
            <w:pPr>
              <w:pStyle w:val="SmallStandard"/>
            </w:pPr>
            <w:r w:rsidRPr="00491287">
              <w:t>References the ConnectorHousingSpecification that is describing the connector interface of the HousingComponent (e.g. Slots, Cavities, Design, Coding).</w:t>
            </w:r>
          </w:p>
        </w:tc>
      </w:tr>
    </w:tbl>
    <w:p w14:paraId="1064B65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85D369D" w14:textId="77777777" w:rsidTr="00536EAA">
        <w:tc>
          <w:tcPr>
            <w:tcW w:w="2296" w:type="dxa"/>
            <w:gridSpan w:val="2"/>
          </w:tcPr>
          <w:p w14:paraId="02B2C6E6"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F85230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19C6861" w14:textId="77777777" w:rsidR="00536EAA" w:rsidRDefault="00536EAA" w:rsidP="00536EAA">
            <w:pPr>
              <w:jc w:val="center"/>
              <w:rPr>
                <w:b/>
                <w:sz w:val="16"/>
                <w:szCs w:val="16"/>
                <w:lang w:val="en-GB"/>
              </w:rPr>
            </w:pPr>
            <w:r>
              <w:rPr>
                <w:b/>
                <w:sz w:val="16"/>
                <w:szCs w:val="16"/>
                <w:lang w:val="en-GB"/>
              </w:rPr>
              <w:t>General</w:t>
            </w:r>
          </w:p>
        </w:tc>
      </w:tr>
      <w:tr w:rsidR="00536EAA" w:rsidRPr="00720F6F" w14:paraId="65E6889C" w14:textId="77777777" w:rsidTr="00536EAA">
        <w:tc>
          <w:tcPr>
            <w:tcW w:w="1588" w:type="dxa"/>
          </w:tcPr>
          <w:p w14:paraId="2B051C06" w14:textId="77777777" w:rsidR="00536EAA" w:rsidRDefault="00536EAA" w:rsidP="00536EAA">
            <w:pPr>
              <w:rPr>
                <w:b/>
                <w:sz w:val="16"/>
                <w:szCs w:val="16"/>
                <w:lang w:val="en-GB"/>
              </w:rPr>
            </w:pPr>
            <w:r>
              <w:rPr>
                <w:b/>
                <w:sz w:val="16"/>
                <w:szCs w:val="16"/>
                <w:lang w:val="en-GB"/>
              </w:rPr>
              <w:t>Type</w:t>
            </w:r>
          </w:p>
        </w:tc>
        <w:tc>
          <w:tcPr>
            <w:tcW w:w="708" w:type="dxa"/>
          </w:tcPr>
          <w:p w14:paraId="7E10D6BC" w14:textId="77777777" w:rsidR="00536EAA" w:rsidRDefault="00536EAA" w:rsidP="00536EAA">
            <w:pPr>
              <w:rPr>
                <w:b/>
                <w:sz w:val="16"/>
                <w:szCs w:val="16"/>
                <w:lang w:val="en-GB"/>
              </w:rPr>
            </w:pPr>
            <w:r>
              <w:rPr>
                <w:b/>
                <w:sz w:val="16"/>
                <w:szCs w:val="16"/>
                <w:lang w:val="en-GB"/>
              </w:rPr>
              <w:t>Mult</w:t>
            </w:r>
          </w:p>
        </w:tc>
        <w:tc>
          <w:tcPr>
            <w:tcW w:w="1560" w:type="dxa"/>
          </w:tcPr>
          <w:p w14:paraId="670AF237" w14:textId="77777777" w:rsidR="00536EAA" w:rsidRDefault="00536EAA" w:rsidP="00536EAA">
            <w:pPr>
              <w:rPr>
                <w:b/>
                <w:sz w:val="16"/>
                <w:szCs w:val="16"/>
                <w:lang w:val="en-GB"/>
              </w:rPr>
            </w:pPr>
            <w:r>
              <w:rPr>
                <w:b/>
                <w:sz w:val="16"/>
                <w:szCs w:val="16"/>
                <w:lang w:val="en-GB"/>
              </w:rPr>
              <w:t>Role</w:t>
            </w:r>
          </w:p>
        </w:tc>
        <w:tc>
          <w:tcPr>
            <w:tcW w:w="708" w:type="dxa"/>
          </w:tcPr>
          <w:p w14:paraId="29FB1501" w14:textId="77777777" w:rsidR="00536EAA" w:rsidRDefault="00536EAA" w:rsidP="00536EAA">
            <w:pPr>
              <w:rPr>
                <w:b/>
                <w:sz w:val="16"/>
                <w:szCs w:val="16"/>
                <w:lang w:val="en-GB"/>
              </w:rPr>
            </w:pPr>
            <w:r>
              <w:rPr>
                <w:b/>
                <w:sz w:val="16"/>
                <w:szCs w:val="16"/>
                <w:lang w:val="en-GB"/>
              </w:rPr>
              <w:t>Mult</w:t>
            </w:r>
          </w:p>
        </w:tc>
        <w:tc>
          <w:tcPr>
            <w:tcW w:w="567" w:type="dxa"/>
          </w:tcPr>
          <w:p w14:paraId="206185D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858E8C4" w14:textId="77777777" w:rsidR="00536EAA" w:rsidRPr="008359F5" w:rsidRDefault="00536EAA" w:rsidP="00536EAA">
            <w:pPr>
              <w:rPr>
                <w:b/>
                <w:sz w:val="16"/>
                <w:szCs w:val="16"/>
                <w:lang w:val="en-GB"/>
              </w:rPr>
            </w:pPr>
            <w:r>
              <w:rPr>
                <w:b/>
                <w:sz w:val="16"/>
                <w:szCs w:val="16"/>
                <w:lang w:val="en-GB"/>
              </w:rPr>
              <w:t>Comment</w:t>
            </w:r>
          </w:p>
        </w:tc>
      </w:tr>
      <w:tr w:rsidR="00536EAA" w:rsidRPr="00CC6307" w14:paraId="4F5CDDEC" w14:textId="77777777" w:rsidTr="00536EAA">
        <w:tc>
          <w:tcPr>
            <w:tcW w:w="1588" w:type="dxa"/>
          </w:tcPr>
          <w:p w14:paraId="5813A79B" w14:textId="77777777" w:rsidR="00536EAA" w:rsidRPr="00634625" w:rsidRDefault="00536EAA" w:rsidP="00536EAA">
            <w:pPr>
              <w:pStyle w:val="SmallStandard"/>
            </w:pPr>
            <w:r>
              <w:t>HousingComponentReference</w:t>
            </w:r>
          </w:p>
        </w:tc>
        <w:tc>
          <w:tcPr>
            <w:tcW w:w="708" w:type="dxa"/>
          </w:tcPr>
          <w:p w14:paraId="0511C479" w14:textId="77777777" w:rsidR="00536EAA" w:rsidRPr="00D331EF" w:rsidRDefault="00536EAA" w:rsidP="00536EAA">
            <w:pPr>
              <w:pStyle w:val="SmallStandard"/>
            </w:pPr>
            <w:r w:rsidRPr="00D01517">
              <w:t>0..*</w:t>
            </w:r>
          </w:p>
        </w:tc>
        <w:tc>
          <w:tcPr>
            <w:tcW w:w="1560" w:type="dxa"/>
          </w:tcPr>
          <w:p w14:paraId="15AAFD4C" w14:textId="77777777" w:rsidR="00536EAA" w:rsidRPr="00132C43" w:rsidRDefault="00536EAA" w:rsidP="00536EAA">
            <w:pPr>
              <w:pStyle w:val="SmallStandard"/>
            </w:pPr>
            <w:r>
              <w:t>housingComponent</w:t>
            </w:r>
          </w:p>
        </w:tc>
        <w:tc>
          <w:tcPr>
            <w:tcW w:w="708" w:type="dxa"/>
          </w:tcPr>
          <w:p w14:paraId="5BC40DF2" w14:textId="77777777" w:rsidR="00536EAA" w:rsidRPr="00D331EF" w:rsidRDefault="00536EAA" w:rsidP="00536EAA">
            <w:pPr>
              <w:pStyle w:val="SmallStandard"/>
            </w:pPr>
            <w:r w:rsidRPr="00D01517">
              <w:t>1</w:t>
            </w:r>
          </w:p>
        </w:tc>
        <w:tc>
          <w:tcPr>
            <w:tcW w:w="567" w:type="dxa"/>
          </w:tcPr>
          <w:p w14:paraId="0B57E5BE" w14:textId="77777777" w:rsidR="00536EAA" w:rsidRPr="00D331EF" w:rsidRDefault="00536EAA" w:rsidP="00536EAA">
            <w:pPr>
              <w:pStyle w:val="SmallStandard"/>
            </w:pPr>
            <w:r>
              <w:t>N</w:t>
            </w:r>
          </w:p>
        </w:tc>
        <w:tc>
          <w:tcPr>
            <w:tcW w:w="3969" w:type="dxa"/>
          </w:tcPr>
          <w:p w14:paraId="461561EB" w14:textId="77777777" w:rsidR="00536EAA" w:rsidRDefault="00536EAA" w:rsidP="00536EAA">
            <w:pPr>
              <w:pStyle w:val="SmallStandard"/>
            </w:pPr>
            <w:r w:rsidRPr="00491287">
              <w:t xml:space="preserve">Points to the HousingComponent referenced by the HousingComponent reference. </w:t>
            </w:r>
          </w:p>
          <w:p w14:paraId="3D5A618B" w14:textId="77777777" w:rsidR="00536EAA" w:rsidRDefault="00536EAA" w:rsidP="00536EAA">
            <w:pPr>
              <w:pStyle w:val="SmallStandard"/>
            </w:pPr>
            <w:r w:rsidRPr="00491287">
              <w:t>(KBLFRM-401)</w:t>
            </w:r>
          </w:p>
        </w:tc>
      </w:tr>
      <w:tr w:rsidR="00536EAA" w:rsidRPr="00772AA9" w14:paraId="7E391C39" w14:textId="77777777" w:rsidTr="00536EAA">
        <w:tc>
          <w:tcPr>
            <w:tcW w:w="1588" w:type="dxa"/>
          </w:tcPr>
          <w:p w14:paraId="38BA8B10" w14:textId="77777777" w:rsidR="00536EAA" w:rsidRPr="00634625" w:rsidRDefault="00536EAA" w:rsidP="00536EAA">
            <w:pPr>
              <w:pStyle w:val="SmallStandard"/>
            </w:pPr>
            <w:r>
              <w:t>EEComponentSpecification</w:t>
            </w:r>
          </w:p>
        </w:tc>
        <w:tc>
          <w:tcPr>
            <w:tcW w:w="708" w:type="dxa"/>
          </w:tcPr>
          <w:p w14:paraId="6775C6F7" w14:textId="77777777" w:rsidR="00536EAA" w:rsidRPr="00D331EF" w:rsidRDefault="00536EAA" w:rsidP="00536EAA">
            <w:pPr>
              <w:pStyle w:val="SmallStandard"/>
            </w:pPr>
            <w:r w:rsidRPr="00D01517">
              <w:t>1</w:t>
            </w:r>
          </w:p>
        </w:tc>
        <w:tc>
          <w:tcPr>
            <w:tcW w:w="1560" w:type="dxa"/>
          </w:tcPr>
          <w:p w14:paraId="2C5EEFFC" w14:textId="77777777" w:rsidR="00536EAA" w:rsidRPr="00132C43" w:rsidRDefault="00536EAA" w:rsidP="00536EAA">
            <w:pPr>
              <w:pStyle w:val="SmallStandard"/>
            </w:pPr>
            <w:r>
              <w:t>housingComponent</w:t>
            </w:r>
          </w:p>
        </w:tc>
        <w:tc>
          <w:tcPr>
            <w:tcW w:w="708" w:type="dxa"/>
          </w:tcPr>
          <w:p w14:paraId="512972DC" w14:textId="77777777" w:rsidR="00536EAA" w:rsidRPr="00D331EF" w:rsidRDefault="00536EAA" w:rsidP="00536EAA">
            <w:pPr>
              <w:pStyle w:val="SmallStandard"/>
            </w:pPr>
            <w:r w:rsidRPr="00D01517">
              <w:t>0..*</w:t>
            </w:r>
          </w:p>
        </w:tc>
        <w:tc>
          <w:tcPr>
            <w:tcW w:w="567" w:type="dxa"/>
          </w:tcPr>
          <w:p w14:paraId="3E28335F" w14:textId="77777777" w:rsidR="00536EAA" w:rsidRDefault="00536EAA" w:rsidP="00536EAA">
            <w:pPr>
              <w:pStyle w:val="SmallStandard"/>
            </w:pPr>
            <w:r>
              <w:t>Y</w:t>
            </w:r>
          </w:p>
        </w:tc>
        <w:tc>
          <w:tcPr>
            <w:tcW w:w="3969" w:type="dxa"/>
          </w:tcPr>
          <w:p w14:paraId="274787FF" w14:textId="77777777" w:rsidR="00536EAA" w:rsidRDefault="00536EAA" w:rsidP="00536EAA">
            <w:pPr>
              <w:pStyle w:val="SmallStandard"/>
            </w:pPr>
            <w:r w:rsidRPr="00491287">
              <w:t xml:space="preserve">Specifies the available connector interfaces of the EEComponent. </w:t>
            </w:r>
          </w:p>
        </w:tc>
      </w:tr>
    </w:tbl>
    <w:p w14:paraId="6FFCA7B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8" w:name="_2d0a95ef221cd77cc0c4d3045d0fea5b"/>
      <w:r>
        <w:rPr>
          <w:lang w:val="en-GB"/>
        </w:rPr>
        <w:t>InsulationSpecification</w:t>
      </w:r>
      <w:bookmarkEnd w:id="628"/>
    </w:p>
    <w:p w14:paraId="4ABA5492" w14:textId="77777777" w:rsidR="00536EAA" w:rsidRPr="00C25660" w:rsidRDefault="00536EAA" w:rsidP="00536EAA">
      <w:r w:rsidRPr="00C25660">
        <w:rPr>
          <w:sz w:val="18"/>
        </w:rPr>
        <w:t>Specification for the definition of insulation properties of a WireElement.</w:t>
      </w:r>
    </w:p>
    <w:p w14:paraId="694B371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637A8E8" w14:textId="77777777" w:rsidTr="00536EAA">
        <w:tc>
          <w:tcPr>
            <w:tcW w:w="2013" w:type="dxa"/>
            <w:tcMar>
              <w:top w:w="28" w:type="dxa"/>
              <w:left w:w="28" w:type="dxa"/>
              <w:bottom w:w="28" w:type="dxa"/>
              <w:right w:w="28" w:type="dxa"/>
            </w:tcMar>
          </w:tcPr>
          <w:p w14:paraId="058D1CD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19903E8" w14:textId="7F8C200C"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0DB9EC28" w14:textId="77777777" w:rsidTr="00536EAA">
        <w:tc>
          <w:tcPr>
            <w:tcW w:w="2013" w:type="dxa"/>
            <w:tcMar>
              <w:top w:w="28" w:type="dxa"/>
              <w:left w:w="28" w:type="dxa"/>
              <w:bottom w:w="28" w:type="dxa"/>
              <w:right w:w="28" w:type="dxa"/>
            </w:tcMar>
          </w:tcPr>
          <w:p w14:paraId="1057AD0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95390A" w14:textId="77777777" w:rsidR="00536EAA" w:rsidRDefault="00536EAA" w:rsidP="00536EAA"/>
        </w:tc>
      </w:tr>
      <w:tr w:rsidR="00536EAA" w:rsidRPr="008359F5" w14:paraId="29518F19" w14:textId="77777777" w:rsidTr="00536EAA">
        <w:tc>
          <w:tcPr>
            <w:tcW w:w="2013" w:type="dxa"/>
            <w:tcMar>
              <w:top w:w="28" w:type="dxa"/>
              <w:left w:w="28" w:type="dxa"/>
              <w:bottom w:w="28" w:type="dxa"/>
              <w:right w:w="28" w:type="dxa"/>
            </w:tcMar>
          </w:tcPr>
          <w:p w14:paraId="30A584DD" w14:textId="77777777" w:rsidR="00536EAA" w:rsidRPr="000437C1" w:rsidRDefault="00536EAA" w:rsidP="00536EAA">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58E6CCF4" w14:textId="77777777" w:rsidR="00536EAA" w:rsidRPr="000437C1" w:rsidRDefault="00536EAA" w:rsidP="00536EAA">
            <w:pPr>
              <w:pStyle w:val="SmallStandard"/>
            </w:pPr>
            <w:r>
              <w:t>false</w:t>
            </w:r>
          </w:p>
        </w:tc>
      </w:tr>
    </w:tbl>
    <w:p w14:paraId="38EB7F7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E4C2BC3" w14:textId="77777777" w:rsidTr="00536EAA">
        <w:tc>
          <w:tcPr>
            <w:tcW w:w="2013" w:type="dxa"/>
            <w:tcMar>
              <w:top w:w="28" w:type="dxa"/>
              <w:left w:w="28" w:type="dxa"/>
              <w:bottom w:w="28" w:type="dxa"/>
              <w:right w:w="28" w:type="dxa"/>
            </w:tcMar>
          </w:tcPr>
          <w:p w14:paraId="3D8683E0"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7DFB5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81F558D"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521D745"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E0E7C13" w14:textId="77777777" w:rsidTr="00536EAA">
        <w:tc>
          <w:tcPr>
            <w:tcW w:w="2013" w:type="dxa"/>
            <w:tcMar>
              <w:top w:w="28" w:type="dxa"/>
              <w:left w:w="28" w:type="dxa"/>
              <w:bottom w:w="28" w:type="dxa"/>
              <w:right w:w="28" w:type="dxa"/>
            </w:tcMar>
          </w:tcPr>
          <w:p w14:paraId="6B37AC6E" w14:textId="77777777" w:rsidR="00536EAA" w:rsidRPr="00620BBE" w:rsidRDefault="00536EAA" w:rsidP="00536EAA">
            <w:pPr>
              <w:pStyle w:val="SmallStandard"/>
            </w:pPr>
            <w:r w:rsidRPr="00620BBE">
              <w:t>baseColor</w:t>
            </w:r>
          </w:p>
        </w:tc>
        <w:tc>
          <w:tcPr>
            <w:tcW w:w="1559" w:type="dxa"/>
            <w:tcMar>
              <w:top w:w="28" w:type="dxa"/>
              <w:left w:w="28" w:type="dxa"/>
              <w:bottom w:w="28" w:type="dxa"/>
              <w:right w:w="28" w:type="dxa"/>
            </w:tcMar>
          </w:tcPr>
          <w:p w14:paraId="51DEFAEF" w14:textId="77777777" w:rsidR="00536EAA" w:rsidRPr="008359F5" w:rsidRDefault="00536EAA" w:rsidP="00536EAA">
            <w:pPr>
              <w:pStyle w:val="SmallStandard"/>
            </w:pPr>
            <w:r w:rsidRPr="00D21799">
              <w:t>Color</w:t>
            </w:r>
          </w:p>
        </w:tc>
        <w:tc>
          <w:tcPr>
            <w:tcW w:w="709" w:type="dxa"/>
            <w:tcMar>
              <w:top w:w="28" w:type="dxa"/>
              <w:left w:w="28" w:type="dxa"/>
              <w:bottom w:w="28" w:type="dxa"/>
              <w:right w:w="28" w:type="dxa"/>
            </w:tcMar>
          </w:tcPr>
          <w:p w14:paraId="724D9024"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49FB5CF" w14:textId="77777777" w:rsidR="00536EAA" w:rsidRPr="00C25660" w:rsidRDefault="00536EAA" w:rsidP="00536EAA">
            <w:pPr>
              <w:jc w:val="left"/>
            </w:pPr>
            <w:r w:rsidRPr="00C25660">
              <w:rPr>
                <w:sz w:val="16"/>
              </w:rPr>
              <w:t>Specifies the base color of the insulation.</w:t>
            </w:r>
          </w:p>
        </w:tc>
      </w:tr>
      <w:tr w:rsidR="00536EAA" w:rsidRPr="00772AA9" w14:paraId="7F7C032B" w14:textId="77777777" w:rsidTr="00536EAA">
        <w:tc>
          <w:tcPr>
            <w:tcW w:w="2013" w:type="dxa"/>
            <w:tcMar>
              <w:top w:w="28" w:type="dxa"/>
              <w:left w:w="28" w:type="dxa"/>
              <w:bottom w:w="28" w:type="dxa"/>
              <w:right w:w="28" w:type="dxa"/>
            </w:tcMar>
          </w:tcPr>
          <w:p w14:paraId="2CBAAF62" w14:textId="77777777" w:rsidR="00536EAA" w:rsidRPr="00620BBE" w:rsidRDefault="00536EAA" w:rsidP="00536EAA">
            <w:pPr>
              <w:pStyle w:val="SmallStandard"/>
            </w:pPr>
            <w:r w:rsidRPr="00620BBE">
              <w:t>firstIdentificationColor</w:t>
            </w:r>
          </w:p>
        </w:tc>
        <w:tc>
          <w:tcPr>
            <w:tcW w:w="1559" w:type="dxa"/>
            <w:tcMar>
              <w:top w:w="28" w:type="dxa"/>
              <w:left w:w="28" w:type="dxa"/>
              <w:bottom w:w="28" w:type="dxa"/>
              <w:right w:w="28" w:type="dxa"/>
            </w:tcMar>
          </w:tcPr>
          <w:p w14:paraId="10E70B36" w14:textId="77777777" w:rsidR="00536EAA" w:rsidRPr="008359F5" w:rsidRDefault="00536EAA" w:rsidP="00536EAA">
            <w:pPr>
              <w:pStyle w:val="SmallStandard"/>
            </w:pPr>
            <w:r w:rsidRPr="00D21799">
              <w:t>Color</w:t>
            </w:r>
          </w:p>
        </w:tc>
        <w:tc>
          <w:tcPr>
            <w:tcW w:w="709" w:type="dxa"/>
            <w:tcMar>
              <w:top w:w="28" w:type="dxa"/>
              <w:left w:w="28" w:type="dxa"/>
              <w:bottom w:w="28" w:type="dxa"/>
              <w:right w:w="28" w:type="dxa"/>
            </w:tcMar>
          </w:tcPr>
          <w:p w14:paraId="0AA5CA79"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5552BBF" w14:textId="77777777" w:rsidR="00536EAA" w:rsidRPr="00C25660" w:rsidRDefault="00536EAA" w:rsidP="00536EAA">
            <w:pPr>
              <w:jc w:val="left"/>
            </w:pPr>
            <w:r w:rsidRPr="00C25660">
              <w:rPr>
                <w:sz w:val="16"/>
              </w:rPr>
              <w:t>Specifies the first identification color of the insulation.</w:t>
            </w:r>
          </w:p>
        </w:tc>
      </w:tr>
      <w:tr w:rsidR="00536EAA" w:rsidRPr="00772AA9" w14:paraId="4181DA31" w14:textId="77777777" w:rsidTr="00536EAA">
        <w:tc>
          <w:tcPr>
            <w:tcW w:w="2013" w:type="dxa"/>
            <w:tcMar>
              <w:top w:w="28" w:type="dxa"/>
              <w:left w:w="28" w:type="dxa"/>
              <w:bottom w:w="28" w:type="dxa"/>
              <w:right w:w="28" w:type="dxa"/>
            </w:tcMar>
          </w:tcPr>
          <w:p w14:paraId="53927F15" w14:textId="77777777" w:rsidR="00536EAA" w:rsidRPr="00620BBE" w:rsidRDefault="00536EAA" w:rsidP="00536EAA">
            <w:pPr>
              <w:pStyle w:val="SmallStandard"/>
            </w:pPr>
            <w:r w:rsidRPr="00620BBE">
              <w:t>secondIdentificationColor</w:t>
            </w:r>
          </w:p>
        </w:tc>
        <w:tc>
          <w:tcPr>
            <w:tcW w:w="1559" w:type="dxa"/>
            <w:tcMar>
              <w:top w:w="28" w:type="dxa"/>
              <w:left w:w="28" w:type="dxa"/>
              <w:bottom w:w="28" w:type="dxa"/>
              <w:right w:w="28" w:type="dxa"/>
            </w:tcMar>
          </w:tcPr>
          <w:p w14:paraId="36222936" w14:textId="77777777" w:rsidR="00536EAA" w:rsidRPr="008359F5" w:rsidRDefault="00536EAA" w:rsidP="00536EAA">
            <w:pPr>
              <w:pStyle w:val="SmallStandard"/>
            </w:pPr>
            <w:r w:rsidRPr="00D21799">
              <w:t>Color</w:t>
            </w:r>
          </w:p>
        </w:tc>
        <w:tc>
          <w:tcPr>
            <w:tcW w:w="709" w:type="dxa"/>
            <w:tcMar>
              <w:top w:w="28" w:type="dxa"/>
              <w:left w:w="28" w:type="dxa"/>
              <w:bottom w:w="28" w:type="dxa"/>
              <w:right w:w="28" w:type="dxa"/>
            </w:tcMar>
          </w:tcPr>
          <w:p w14:paraId="5793DBA0"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5E5D6F40" w14:textId="77777777" w:rsidR="00536EAA" w:rsidRPr="00C25660" w:rsidRDefault="00536EAA" w:rsidP="00536EAA">
            <w:pPr>
              <w:jc w:val="left"/>
            </w:pPr>
            <w:r w:rsidRPr="00C25660">
              <w:rPr>
                <w:sz w:val="16"/>
              </w:rPr>
              <w:t>Specifies the second identification color of the insulation.</w:t>
            </w:r>
          </w:p>
        </w:tc>
      </w:tr>
      <w:tr w:rsidR="00536EAA" w:rsidRPr="00772AA9" w14:paraId="5AF87BD9" w14:textId="77777777" w:rsidTr="00536EAA">
        <w:tc>
          <w:tcPr>
            <w:tcW w:w="2013" w:type="dxa"/>
            <w:tcMar>
              <w:top w:w="28" w:type="dxa"/>
              <w:left w:w="28" w:type="dxa"/>
              <w:bottom w:w="28" w:type="dxa"/>
              <w:right w:w="28" w:type="dxa"/>
            </w:tcMar>
          </w:tcPr>
          <w:p w14:paraId="2D9C71E1" w14:textId="77777777" w:rsidR="00536EAA" w:rsidRPr="00620BBE" w:rsidRDefault="00536EAA" w:rsidP="00536EAA">
            <w:pPr>
              <w:pStyle w:val="SmallStandard"/>
            </w:pPr>
            <w:r w:rsidRPr="00620BBE">
              <w:t>labelIdentificationColor</w:t>
            </w:r>
          </w:p>
        </w:tc>
        <w:tc>
          <w:tcPr>
            <w:tcW w:w="1559" w:type="dxa"/>
            <w:tcMar>
              <w:top w:w="28" w:type="dxa"/>
              <w:left w:w="28" w:type="dxa"/>
              <w:bottom w:w="28" w:type="dxa"/>
              <w:right w:w="28" w:type="dxa"/>
            </w:tcMar>
          </w:tcPr>
          <w:p w14:paraId="65C983AD" w14:textId="77777777" w:rsidR="00536EAA" w:rsidRPr="008359F5" w:rsidRDefault="00536EAA" w:rsidP="00536EAA">
            <w:pPr>
              <w:pStyle w:val="SmallStandard"/>
            </w:pPr>
            <w:r w:rsidRPr="00D21799">
              <w:t>Color</w:t>
            </w:r>
          </w:p>
        </w:tc>
        <w:tc>
          <w:tcPr>
            <w:tcW w:w="709" w:type="dxa"/>
            <w:tcMar>
              <w:top w:w="28" w:type="dxa"/>
              <w:left w:w="28" w:type="dxa"/>
              <w:bottom w:w="28" w:type="dxa"/>
              <w:right w:w="28" w:type="dxa"/>
            </w:tcMar>
          </w:tcPr>
          <w:p w14:paraId="7ECD73DD"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AE2D455" w14:textId="77777777" w:rsidR="00536EAA" w:rsidRPr="00C25660" w:rsidRDefault="00536EAA" w:rsidP="00536EAA">
            <w:pPr>
              <w:jc w:val="left"/>
            </w:pPr>
            <w:r w:rsidRPr="00C25660">
              <w:rPr>
                <w:sz w:val="16"/>
              </w:rPr>
              <w:t>Specifies the color of a label printed on the insulation of the wire.</w:t>
            </w:r>
          </w:p>
        </w:tc>
      </w:tr>
      <w:tr w:rsidR="00536EAA" w:rsidRPr="00772AA9" w14:paraId="039EA3E6" w14:textId="77777777" w:rsidTr="00536EAA">
        <w:tc>
          <w:tcPr>
            <w:tcW w:w="2013" w:type="dxa"/>
            <w:tcMar>
              <w:top w:w="28" w:type="dxa"/>
              <w:left w:w="28" w:type="dxa"/>
              <w:bottom w:w="28" w:type="dxa"/>
              <w:right w:w="28" w:type="dxa"/>
            </w:tcMar>
          </w:tcPr>
          <w:p w14:paraId="09B40BCD" w14:textId="77777777" w:rsidR="00536EAA" w:rsidRPr="00620BBE" w:rsidRDefault="00536EAA" w:rsidP="00536EAA">
            <w:pPr>
              <w:pStyle w:val="SmallStandard"/>
            </w:pPr>
            <w:r w:rsidRPr="00620BBE">
              <w:t>labelIdentificationType</w:t>
            </w:r>
          </w:p>
        </w:tc>
        <w:tc>
          <w:tcPr>
            <w:tcW w:w="1559" w:type="dxa"/>
            <w:tcMar>
              <w:top w:w="28" w:type="dxa"/>
              <w:left w:w="28" w:type="dxa"/>
              <w:bottom w:w="28" w:type="dxa"/>
              <w:right w:w="28" w:type="dxa"/>
            </w:tcMar>
          </w:tcPr>
          <w:p w14:paraId="5B35746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2CBEEDA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3B00AE4" w14:textId="77777777" w:rsidR="00536EAA" w:rsidRPr="00C25660" w:rsidRDefault="00536EAA" w:rsidP="00536EAA">
            <w:pPr>
              <w:jc w:val="left"/>
            </w:pPr>
            <w:r w:rsidRPr="00C25660">
              <w:rPr>
                <w:sz w:val="16"/>
              </w:rPr>
              <w:t>Specifies the type of a label printed on the insulation of the wire (e.g. alpha numerical, bar code).</w:t>
            </w:r>
          </w:p>
        </w:tc>
      </w:tr>
      <w:tr w:rsidR="00536EAA" w:rsidRPr="00772AA9" w14:paraId="761429C6" w14:textId="77777777" w:rsidTr="00536EAA">
        <w:tc>
          <w:tcPr>
            <w:tcW w:w="2013" w:type="dxa"/>
            <w:tcMar>
              <w:top w:w="28" w:type="dxa"/>
              <w:left w:w="28" w:type="dxa"/>
              <w:bottom w:w="28" w:type="dxa"/>
              <w:right w:w="28" w:type="dxa"/>
            </w:tcMar>
          </w:tcPr>
          <w:p w14:paraId="78026493" w14:textId="77777777" w:rsidR="00536EAA" w:rsidRPr="00620BBE" w:rsidRDefault="00536EAA" w:rsidP="00536EAA">
            <w:pPr>
              <w:pStyle w:val="SmallStandard"/>
            </w:pPr>
            <w:r w:rsidRPr="00620BBE">
              <w:t>labelIdentificationValue</w:t>
            </w:r>
          </w:p>
        </w:tc>
        <w:tc>
          <w:tcPr>
            <w:tcW w:w="1559" w:type="dxa"/>
            <w:tcMar>
              <w:top w:w="28" w:type="dxa"/>
              <w:left w:w="28" w:type="dxa"/>
              <w:bottom w:w="28" w:type="dxa"/>
              <w:right w:w="28" w:type="dxa"/>
            </w:tcMar>
          </w:tcPr>
          <w:p w14:paraId="0ED95A2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3657D7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78A0CA7" w14:textId="77777777" w:rsidR="00536EAA" w:rsidRPr="00C25660" w:rsidRDefault="00536EAA" w:rsidP="00536EAA">
            <w:pPr>
              <w:jc w:val="left"/>
            </w:pPr>
            <w:r w:rsidRPr="00C25660">
              <w:rPr>
                <w:sz w:val="16"/>
              </w:rPr>
              <w:t>Specifies the value of a label printed on the insulation of the wire.</w:t>
            </w:r>
          </w:p>
        </w:tc>
      </w:tr>
      <w:tr w:rsidR="00536EAA" w:rsidRPr="00772AA9" w14:paraId="674F6481" w14:textId="77777777" w:rsidTr="00536EAA">
        <w:tc>
          <w:tcPr>
            <w:tcW w:w="2013" w:type="dxa"/>
            <w:tcMar>
              <w:top w:w="28" w:type="dxa"/>
              <w:left w:w="28" w:type="dxa"/>
              <w:bottom w:w="28" w:type="dxa"/>
              <w:right w:w="28" w:type="dxa"/>
            </w:tcMar>
          </w:tcPr>
          <w:p w14:paraId="7E93793A" w14:textId="77777777" w:rsidR="00536EAA" w:rsidRPr="00620BBE" w:rsidRDefault="00536EAA" w:rsidP="00536EAA">
            <w:pPr>
              <w:pStyle w:val="SmallStandard"/>
            </w:pPr>
            <w:r w:rsidRPr="00620BBE">
              <w:t>material</w:t>
            </w:r>
          </w:p>
        </w:tc>
        <w:tc>
          <w:tcPr>
            <w:tcW w:w="1559" w:type="dxa"/>
            <w:tcMar>
              <w:top w:w="28" w:type="dxa"/>
              <w:left w:w="28" w:type="dxa"/>
              <w:bottom w:w="28" w:type="dxa"/>
              <w:right w:w="28" w:type="dxa"/>
            </w:tcMar>
          </w:tcPr>
          <w:p w14:paraId="7A9EA046" w14:textId="77777777" w:rsidR="00536EAA" w:rsidRPr="008359F5" w:rsidRDefault="00536EAA" w:rsidP="00536EAA">
            <w:pPr>
              <w:pStyle w:val="SmallStandard"/>
            </w:pPr>
            <w:r w:rsidRPr="00D21799">
              <w:t>Material</w:t>
            </w:r>
          </w:p>
        </w:tc>
        <w:tc>
          <w:tcPr>
            <w:tcW w:w="709" w:type="dxa"/>
            <w:tcMar>
              <w:top w:w="28" w:type="dxa"/>
              <w:left w:w="28" w:type="dxa"/>
              <w:bottom w:w="28" w:type="dxa"/>
              <w:right w:w="28" w:type="dxa"/>
            </w:tcMar>
          </w:tcPr>
          <w:p w14:paraId="3277A786"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33629087" w14:textId="77777777" w:rsidR="00536EAA" w:rsidRPr="00C25660" w:rsidRDefault="00536EAA" w:rsidP="00536EAA">
            <w:pPr>
              <w:jc w:val="left"/>
            </w:pPr>
            <w:r w:rsidRPr="00C25660">
              <w:rPr>
                <w:sz w:val="16"/>
              </w:rPr>
              <w:t>Specifies the material of the insulation.</w:t>
            </w:r>
          </w:p>
        </w:tc>
      </w:tr>
      <w:tr w:rsidR="00536EAA" w:rsidRPr="00772AA9" w14:paraId="598F03B3" w14:textId="77777777" w:rsidTr="00536EAA">
        <w:tc>
          <w:tcPr>
            <w:tcW w:w="2013" w:type="dxa"/>
            <w:tcMar>
              <w:top w:w="28" w:type="dxa"/>
              <w:left w:w="28" w:type="dxa"/>
              <w:bottom w:w="28" w:type="dxa"/>
              <w:right w:w="28" w:type="dxa"/>
            </w:tcMar>
          </w:tcPr>
          <w:p w14:paraId="6BCFA46B" w14:textId="77777777" w:rsidR="00536EAA" w:rsidRPr="00620BBE" w:rsidRDefault="00536EAA" w:rsidP="00536EAA">
            <w:pPr>
              <w:pStyle w:val="SmallStandard"/>
            </w:pPr>
            <w:r w:rsidRPr="00620BBE">
              <w:t>thickness</w:t>
            </w:r>
          </w:p>
        </w:tc>
        <w:tc>
          <w:tcPr>
            <w:tcW w:w="1559" w:type="dxa"/>
            <w:tcMar>
              <w:top w:w="28" w:type="dxa"/>
              <w:left w:w="28" w:type="dxa"/>
              <w:bottom w:w="28" w:type="dxa"/>
              <w:right w:w="28" w:type="dxa"/>
            </w:tcMar>
          </w:tcPr>
          <w:p w14:paraId="17E38ADE"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F53330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5D8645D" w14:textId="77777777" w:rsidR="00536EAA" w:rsidRPr="00C25660" w:rsidRDefault="00536EAA" w:rsidP="00536EAA">
            <w:pPr>
              <w:jc w:val="left"/>
            </w:pPr>
            <w:r w:rsidRPr="00C25660">
              <w:rPr>
                <w:sz w:val="16"/>
              </w:rPr>
              <w:t>Specifies the thickness of the insulation.</w:t>
            </w:r>
          </w:p>
        </w:tc>
      </w:tr>
    </w:tbl>
    <w:p w14:paraId="5E8DC18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92B343E" w14:textId="77777777" w:rsidTr="00536EAA">
        <w:tc>
          <w:tcPr>
            <w:tcW w:w="2296" w:type="dxa"/>
            <w:gridSpan w:val="2"/>
          </w:tcPr>
          <w:p w14:paraId="7F46D15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AD9699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1B3C8CC" w14:textId="77777777" w:rsidR="00536EAA" w:rsidRDefault="00536EAA" w:rsidP="00536EAA">
            <w:pPr>
              <w:jc w:val="center"/>
              <w:rPr>
                <w:b/>
                <w:sz w:val="16"/>
                <w:szCs w:val="16"/>
                <w:lang w:val="en-GB"/>
              </w:rPr>
            </w:pPr>
            <w:r>
              <w:rPr>
                <w:b/>
                <w:sz w:val="16"/>
                <w:szCs w:val="16"/>
                <w:lang w:val="en-GB"/>
              </w:rPr>
              <w:t>General</w:t>
            </w:r>
          </w:p>
        </w:tc>
      </w:tr>
      <w:tr w:rsidR="00536EAA" w:rsidRPr="00720F6F" w14:paraId="6984EF32" w14:textId="77777777" w:rsidTr="00536EAA">
        <w:tc>
          <w:tcPr>
            <w:tcW w:w="1588" w:type="dxa"/>
          </w:tcPr>
          <w:p w14:paraId="19800B36" w14:textId="77777777" w:rsidR="00536EAA" w:rsidRDefault="00536EAA" w:rsidP="00536EAA">
            <w:pPr>
              <w:rPr>
                <w:b/>
                <w:sz w:val="16"/>
                <w:szCs w:val="16"/>
                <w:lang w:val="en-GB"/>
              </w:rPr>
            </w:pPr>
            <w:r>
              <w:rPr>
                <w:b/>
                <w:sz w:val="16"/>
                <w:szCs w:val="16"/>
                <w:lang w:val="en-GB"/>
              </w:rPr>
              <w:t>Type</w:t>
            </w:r>
          </w:p>
        </w:tc>
        <w:tc>
          <w:tcPr>
            <w:tcW w:w="708" w:type="dxa"/>
          </w:tcPr>
          <w:p w14:paraId="603AE48A" w14:textId="77777777" w:rsidR="00536EAA" w:rsidRDefault="00536EAA" w:rsidP="00536EAA">
            <w:pPr>
              <w:rPr>
                <w:b/>
                <w:sz w:val="16"/>
                <w:szCs w:val="16"/>
                <w:lang w:val="en-GB"/>
              </w:rPr>
            </w:pPr>
            <w:r>
              <w:rPr>
                <w:b/>
                <w:sz w:val="16"/>
                <w:szCs w:val="16"/>
                <w:lang w:val="en-GB"/>
              </w:rPr>
              <w:t>Mult</w:t>
            </w:r>
          </w:p>
        </w:tc>
        <w:tc>
          <w:tcPr>
            <w:tcW w:w="1560" w:type="dxa"/>
          </w:tcPr>
          <w:p w14:paraId="4E5E7EBD" w14:textId="77777777" w:rsidR="00536EAA" w:rsidRDefault="00536EAA" w:rsidP="00536EAA">
            <w:pPr>
              <w:rPr>
                <w:b/>
                <w:sz w:val="16"/>
                <w:szCs w:val="16"/>
                <w:lang w:val="en-GB"/>
              </w:rPr>
            </w:pPr>
            <w:r>
              <w:rPr>
                <w:b/>
                <w:sz w:val="16"/>
                <w:szCs w:val="16"/>
                <w:lang w:val="en-GB"/>
              </w:rPr>
              <w:t>Role</w:t>
            </w:r>
          </w:p>
        </w:tc>
        <w:tc>
          <w:tcPr>
            <w:tcW w:w="708" w:type="dxa"/>
          </w:tcPr>
          <w:p w14:paraId="1A30F520" w14:textId="77777777" w:rsidR="00536EAA" w:rsidRDefault="00536EAA" w:rsidP="00536EAA">
            <w:pPr>
              <w:rPr>
                <w:b/>
                <w:sz w:val="16"/>
                <w:szCs w:val="16"/>
                <w:lang w:val="en-GB"/>
              </w:rPr>
            </w:pPr>
            <w:r>
              <w:rPr>
                <w:b/>
                <w:sz w:val="16"/>
                <w:szCs w:val="16"/>
                <w:lang w:val="en-GB"/>
              </w:rPr>
              <w:t>Mult</w:t>
            </w:r>
          </w:p>
        </w:tc>
        <w:tc>
          <w:tcPr>
            <w:tcW w:w="567" w:type="dxa"/>
          </w:tcPr>
          <w:p w14:paraId="633885A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A6BED8D" w14:textId="77777777" w:rsidR="00536EAA" w:rsidRPr="008359F5" w:rsidRDefault="00536EAA" w:rsidP="00536EAA">
            <w:pPr>
              <w:rPr>
                <w:b/>
                <w:sz w:val="16"/>
                <w:szCs w:val="16"/>
                <w:lang w:val="en-GB"/>
              </w:rPr>
            </w:pPr>
            <w:r>
              <w:rPr>
                <w:b/>
                <w:sz w:val="16"/>
                <w:szCs w:val="16"/>
                <w:lang w:val="en-GB"/>
              </w:rPr>
              <w:t>Comment</w:t>
            </w:r>
          </w:p>
        </w:tc>
      </w:tr>
      <w:tr w:rsidR="00536EAA" w:rsidRPr="00772AA9" w14:paraId="68EB6C8D" w14:textId="77777777" w:rsidTr="00536EAA">
        <w:tc>
          <w:tcPr>
            <w:tcW w:w="1588" w:type="dxa"/>
          </w:tcPr>
          <w:p w14:paraId="2BD93B1D" w14:textId="77777777" w:rsidR="00536EAA" w:rsidRPr="00634625" w:rsidRDefault="00536EAA" w:rsidP="00536EAA">
            <w:pPr>
              <w:pStyle w:val="SmallStandard"/>
            </w:pPr>
            <w:r>
              <w:t>Signal</w:t>
            </w:r>
          </w:p>
        </w:tc>
        <w:tc>
          <w:tcPr>
            <w:tcW w:w="708" w:type="dxa"/>
          </w:tcPr>
          <w:p w14:paraId="47BD9B3B" w14:textId="77777777" w:rsidR="00536EAA" w:rsidRDefault="00536EAA" w:rsidP="00536EAA"/>
        </w:tc>
        <w:tc>
          <w:tcPr>
            <w:tcW w:w="1560" w:type="dxa"/>
          </w:tcPr>
          <w:p w14:paraId="4FF8FC27" w14:textId="77777777" w:rsidR="00536EAA" w:rsidRPr="00132C43" w:rsidRDefault="00536EAA" w:rsidP="00536EAA">
            <w:pPr>
              <w:pStyle w:val="SmallStandard"/>
            </w:pPr>
            <w:r>
              <w:t>recommendedInsulationSpecification</w:t>
            </w:r>
          </w:p>
        </w:tc>
        <w:tc>
          <w:tcPr>
            <w:tcW w:w="708" w:type="dxa"/>
          </w:tcPr>
          <w:p w14:paraId="1DEE3638" w14:textId="77777777" w:rsidR="00536EAA" w:rsidRPr="00D331EF" w:rsidRDefault="00536EAA" w:rsidP="00536EAA">
            <w:pPr>
              <w:pStyle w:val="SmallStandard"/>
            </w:pPr>
            <w:r w:rsidRPr="00D01517">
              <w:t>0..1</w:t>
            </w:r>
          </w:p>
        </w:tc>
        <w:tc>
          <w:tcPr>
            <w:tcW w:w="567" w:type="dxa"/>
          </w:tcPr>
          <w:p w14:paraId="56A2B1D9" w14:textId="77777777" w:rsidR="00536EAA" w:rsidRPr="00D331EF" w:rsidRDefault="00536EAA" w:rsidP="00536EAA">
            <w:pPr>
              <w:pStyle w:val="SmallStandard"/>
            </w:pPr>
            <w:r>
              <w:t>N</w:t>
            </w:r>
          </w:p>
        </w:tc>
        <w:tc>
          <w:tcPr>
            <w:tcW w:w="3969" w:type="dxa"/>
          </w:tcPr>
          <w:p w14:paraId="3A8DB1D1" w14:textId="77777777" w:rsidR="00536EAA" w:rsidRPr="00C25660" w:rsidRDefault="00536EAA" w:rsidP="00536EAA">
            <w:pPr>
              <w:jc w:val="left"/>
            </w:pPr>
            <w:r w:rsidRPr="00C25660">
              <w:rPr>
                <w:sz w:val="16"/>
              </w:rPr>
              <w:t>Defines a recommended Specification for the insulation (e.g. the color) that implements this signal.</w:t>
            </w:r>
          </w:p>
        </w:tc>
      </w:tr>
      <w:tr w:rsidR="00536EAA" w:rsidRPr="00772AA9" w14:paraId="1A8A7705" w14:textId="77777777" w:rsidTr="00536EAA">
        <w:tc>
          <w:tcPr>
            <w:tcW w:w="1588" w:type="dxa"/>
          </w:tcPr>
          <w:p w14:paraId="2AB03DF5" w14:textId="77777777" w:rsidR="00536EAA" w:rsidRPr="00634625" w:rsidRDefault="00536EAA" w:rsidP="00536EAA">
            <w:pPr>
              <w:pStyle w:val="SmallStandard"/>
            </w:pPr>
            <w:r>
              <w:t>WireElementSpecification</w:t>
            </w:r>
          </w:p>
        </w:tc>
        <w:tc>
          <w:tcPr>
            <w:tcW w:w="708" w:type="dxa"/>
          </w:tcPr>
          <w:p w14:paraId="4645A696" w14:textId="77777777" w:rsidR="00536EAA" w:rsidRPr="00D331EF" w:rsidRDefault="00536EAA" w:rsidP="00536EAA">
            <w:pPr>
              <w:pStyle w:val="SmallStandard"/>
            </w:pPr>
            <w:r w:rsidRPr="00D01517">
              <w:t>0..*</w:t>
            </w:r>
          </w:p>
        </w:tc>
        <w:tc>
          <w:tcPr>
            <w:tcW w:w="1560" w:type="dxa"/>
          </w:tcPr>
          <w:p w14:paraId="7914A660" w14:textId="77777777" w:rsidR="00536EAA" w:rsidRPr="00132C43" w:rsidRDefault="00536EAA" w:rsidP="00536EAA">
            <w:pPr>
              <w:pStyle w:val="SmallStandard"/>
            </w:pPr>
            <w:r>
              <w:t>insulationSpecification</w:t>
            </w:r>
          </w:p>
        </w:tc>
        <w:tc>
          <w:tcPr>
            <w:tcW w:w="708" w:type="dxa"/>
          </w:tcPr>
          <w:p w14:paraId="283FA192" w14:textId="77777777" w:rsidR="00536EAA" w:rsidRPr="00D331EF" w:rsidRDefault="00536EAA" w:rsidP="00536EAA">
            <w:pPr>
              <w:pStyle w:val="SmallStandard"/>
            </w:pPr>
            <w:r w:rsidRPr="00D01517">
              <w:t>0..1</w:t>
            </w:r>
          </w:p>
        </w:tc>
        <w:tc>
          <w:tcPr>
            <w:tcW w:w="567" w:type="dxa"/>
          </w:tcPr>
          <w:p w14:paraId="2C2618B6" w14:textId="77777777" w:rsidR="00536EAA" w:rsidRPr="00D331EF" w:rsidRDefault="00536EAA" w:rsidP="00536EAA">
            <w:pPr>
              <w:pStyle w:val="SmallStandard"/>
            </w:pPr>
            <w:r>
              <w:t>N</w:t>
            </w:r>
          </w:p>
        </w:tc>
        <w:tc>
          <w:tcPr>
            <w:tcW w:w="3969" w:type="dxa"/>
          </w:tcPr>
          <w:p w14:paraId="4C8EBA36" w14:textId="77777777" w:rsidR="00536EAA" w:rsidRPr="00C25660" w:rsidRDefault="00536EAA" w:rsidP="00536EAA">
            <w:pPr>
              <w:jc w:val="left"/>
            </w:pPr>
            <w:r w:rsidRPr="00C25660">
              <w:rPr>
                <w:sz w:val="16"/>
              </w:rPr>
              <w:t xml:space="preserve">If the </w:t>
            </w:r>
            <w:r w:rsidRPr="00C25660">
              <w:rPr>
                <w:i/>
                <w:sz w:val="16"/>
              </w:rPr>
              <w:t>WireElement</w:t>
            </w:r>
            <w:r w:rsidRPr="00C25660">
              <w:rPr>
                <w:sz w:val="16"/>
              </w:rPr>
              <w:t xml:space="preserve"> has an insulation then the specification of the insulation is referenced here.</w:t>
            </w:r>
          </w:p>
        </w:tc>
      </w:tr>
    </w:tbl>
    <w:p w14:paraId="4D04C6A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9" w:name="_467bebdf7adc3509f9cf3a401b85bfb8"/>
      <w:r>
        <w:rPr>
          <w:lang w:val="en-GB"/>
        </w:rPr>
        <w:t>InternalComponentConnection</w:t>
      </w:r>
      <w:bookmarkEnd w:id="629"/>
    </w:p>
    <w:p w14:paraId="4B457AE3" w14:textId="77777777" w:rsidR="00536EAA" w:rsidRPr="00C25660" w:rsidRDefault="00536EAA" w:rsidP="00536EAA">
      <w:r w:rsidRPr="00C25660">
        <w:rPr>
          <w:sz w:val="18"/>
        </w:rPr>
        <w:t xml:space="preserve">An </w:t>
      </w:r>
      <w:r w:rsidRPr="00C25660">
        <w:rPr>
          <w:i/>
          <w:sz w:val="18"/>
        </w:rPr>
        <w:t>InternalComponentConnection</w:t>
      </w:r>
      <w:r w:rsidRPr="00C25660">
        <w:rPr>
          <w:sz w:val="18"/>
        </w:rPr>
        <w:t xml:space="preserve"> defines a conductive connection between </w:t>
      </w:r>
      <w:r w:rsidRPr="00C25660">
        <w:rPr>
          <w:i/>
          <w:sz w:val="18"/>
        </w:rPr>
        <w:t xml:space="preserve">PinComponents </w:t>
      </w:r>
      <w:r w:rsidRPr="00C25660">
        <w:rPr>
          <w:sz w:val="18"/>
        </w:rPr>
        <w:t xml:space="preserve">within an </w:t>
      </w:r>
      <w:r w:rsidRPr="00C25660">
        <w:rPr>
          <w:i/>
          <w:sz w:val="18"/>
        </w:rPr>
        <w:t>EEComponent</w:t>
      </w:r>
      <w:r w:rsidRPr="00C25660">
        <w:rPr>
          <w:sz w:val="18"/>
        </w:rPr>
        <w:t xml:space="preserve">. Such a connection can be statically permanent or dynamically switch (e.g. by a relais). This behaviour can be defined with a </w:t>
      </w:r>
      <w:r w:rsidRPr="00C25660">
        <w:rPr>
          <w:i/>
          <w:sz w:val="18"/>
        </w:rPr>
        <w:t>SwitchingState</w:t>
      </w:r>
      <w:r w:rsidRPr="00C25660">
        <w:rPr>
          <w:sz w:val="18"/>
        </w:rPr>
        <w:t>.</w:t>
      </w:r>
    </w:p>
    <w:p w14:paraId="4388333A" w14:textId="77777777" w:rsidR="00536EAA" w:rsidRPr="00C25660" w:rsidRDefault="00536EAA" w:rsidP="00536EAA">
      <w:r w:rsidRPr="00C25660">
        <w:rPr>
          <w:sz w:val="18"/>
        </w:rPr>
        <w:t xml:space="preserve">The electrical behaviour of an </w:t>
      </w:r>
      <w:r w:rsidRPr="00C25660">
        <w:rPr>
          <w:i/>
          <w:sz w:val="18"/>
        </w:rPr>
        <w:t xml:space="preserve">InternalComponentConnection </w:t>
      </w:r>
      <w:r w:rsidRPr="00C25660">
        <w:rPr>
          <w:sz w:val="18"/>
        </w:rPr>
        <w:t xml:space="preserve">can be further specified by a referenced </w:t>
      </w:r>
      <w:r w:rsidRPr="00C25660">
        <w:rPr>
          <w:i/>
          <w:sz w:val="18"/>
        </w:rPr>
        <w:t>ConductorSpecification.</w:t>
      </w:r>
    </w:p>
    <w:p w14:paraId="5B220CF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133EFC6" w14:textId="77777777" w:rsidTr="00536EAA">
        <w:tc>
          <w:tcPr>
            <w:tcW w:w="2013" w:type="dxa"/>
            <w:tcMar>
              <w:top w:w="28" w:type="dxa"/>
              <w:left w:w="28" w:type="dxa"/>
              <w:bottom w:w="28" w:type="dxa"/>
              <w:right w:w="28" w:type="dxa"/>
            </w:tcMar>
          </w:tcPr>
          <w:p w14:paraId="445831D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7D5509" w14:textId="3DB66718"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7F678DCD" w14:textId="77777777" w:rsidTr="00536EAA">
        <w:tc>
          <w:tcPr>
            <w:tcW w:w="2013" w:type="dxa"/>
            <w:tcMar>
              <w:top w:w="28" w:type="dxa"/>
              <w:left w:w="28" w:type="dxa"/>
              <w:bottom w:w="28" w:type="dxa"/>
              <w:right w:w="28" w:type="dxa"/>
            </w:tcMar>
          </w:tcPr>
          <w:p w14:paraId="1082269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0E65E2" w14:textId="77777777" w:rsidR="00536EAA" w:rsidRDefault="00536EAA" w:rsidP="00536EAA"/>
        </w:tc>
      </w:tr>
      <w:tr w:rsidR="00536EAA" w:rsidRPr="008359F5" w14:paraId="2CC4FDD5" w14:textId="77777777" w:rsidTr="00536EAA">
        <w:tc>
          <w:tcPr>
            <w:tcW w:w="2013" w:type="dxa"/>
            <w:tcMar>
              <w:top w:w="28" w:type="dxa"/>
              <w:left w:w="28" w:type="dxa"/>
              <w:bottom w:w="28" w:type="dxa"/>
              <w:right w:w="28" w:type="dxa"/>
            </w:tcMar>
          </w:tcPr>
          <w:p w14:paraId="42B7F7A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6A54140" w14:textId="77777777" w:rsidR="00536EAA" w:rsidRPr="000437C1" w:rsidRDefault="00536EAA" w:rsidP="00536EAA">
            <w:pPr>
              <w:pStyle w:val="SmallStandard"/>
            </w:pPr>
            <w:r>
              <w:t>false</w:t>
            </w:r>
          </w:p>
        </w:tc>
      </w:tr>
    </w:tbl>
    <w:p w14:paraId="1C4A961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626A0DD" w14:textId="77777777" w:rsidTr="00536EAA">
        <w:tc>
          <w:tcPr>
            <w:tcW w:w="2013" w:type="dxa"/>
            <w:tcMar>
              <w:top w:w="28" w:type="dxa"/>
              <w:left w:w="28" w:type="dxa"/>
              <w:bottom w:w="28" w:type="dxa"/>
              <w:right w:w="28" w:type="dxa"/>
            </w:tcMar>
          </w:tcPr>
          <w:p w14:paraId="746CD5A8"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E4D7E0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DE9817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2190D7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EA40AA4" w14:textId="77777777" w:rsidTr="00536EAA">
        <w:tc>
          <w:tcPr>
            <w:tcW w:w="2013" w:type="dxa"/>
            <w:tcMar>
              <w:top w:w="28" w:type="dxa"/>
              <w:left w:w="28" w:type="dxa"/>
              <w:bottom w:w="28" w:type="dxa"/>
              <w:right w:w="28" w:type="dxa"/>
            </w:tcMar>
          </w:tcPr>
          <w:p w14:paraId="72F62A2E"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68BD162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906CDB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50F14F6" w14:textId="77777777" w:rsidR="00536EAA" w:rsidRPr="00C25660" w:rsidRDefault="00536EAA" w:rsidP="00536EAA">
            <w:pPr>
              <w:jc w:val="left"/>
            </w:pPr>
            <w:r w:rsidRPr="00C25660">
              <w:rPr>
                <w:sz w:val="16"/>
              </w:rPr>
              <w:t xml:space="preserve">Identification of the </w:t>
            </w:r>
            <w:r w:rsidRPr="00C25660">
              <w:rPr>
                <w:i/>
                <w:sz w:val="16"/>
              </w:rPr>
              <w:t>InternalComponentConnection</w:t>
            </w:r>
            <w:r w:rsidRPr="00C25660">
              <w:rPr>
                <w:sz w:val="16"/>
              </w:rPr>
              <w:t xml:space="preserve">, which must be distinct for all </w:t>
            </w:r>
            <w:r w:rsidRPr="00C25660">
              <w:rPr>
                <w:i/>
                <w:sz w:val="16"/>
              </w:rPr>
              <w:t>InternalComponentConnection</w:t>
            </w:r>
            <w:r w:rsidRPr="00C25660">
              <w:rPr>
                <w:sz w:val="16"/>
              </w:rPr>
              <w:t xml:space="preserve"> of an </w:t>
            </w:r>
            <w:r w:rsidRPr="00C25660">
              <w:rPr>
                <w:i/>
                <w:sz w:val="16"/>
              </w:rPr>
              <w:t>EEComponent</w:t>
            </w:r>
            <w:r w:rsidRPr="00C25660">
              <w:rPr>
                <w:sz w:val="16"/>
              </w:rPr>
              <w:t>.</w:t>
            </w:r>
          </w:p>
        </w:tc>
      </w:tr>
    </w:tbl>
    <w:p w14:paraId="3639174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CF647CC" w14:textId="77777777" w:rsidTr="00536EAA">
        <w:tc>
          <w:tcPr>
            <w:tcW w:w="3856" w:type="dxa"/>
            <w:gridSpan w:val="3"/>
          </w:tcPr>
          <w:p w14:paraId="473F1FF7" w14:textId="77777777" w:rsidR="00536EAA" w:rsidRDefault="00536EAA" w:rsidP="00536EAA">
            <w:pPr>
              <w:jc w:val="center"/>
              <w:rPr>
                <w:b/>
                <w:sz w:val="16"/>
                <w:szCs w:val="16"/>
                <w:lang w:val="en-GB"/>
              </w:rPr>
            </w:pPr>
            <w:r>
              <w:rPr>
                <w:b/>
                <w:sz w:val="16"/>
                <w:szCs w:val="16"/>
                <w:lang w:val="en-GB"/>
              </w:rPr>
              <w:t>Other End</w:t>
            </w:r>
          </w:p>
        </w:tc>
        <w:tc>
          <w:tcPr>
            <w:tcW w:w="708" w:type="dxa"/>
          </w:tcPr>
          <w:p w14:paraId="5BBA156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CD405FC" w14:textId="77777777" w:rsidR="00536EAA" w:rsidRDefault="00536EAA" w:rsidP="00536EAA">
            <w:pPr>
              <w:jc w:val="center"/>
              <w:rPr>
                <w:b/>
                <w:sz w:val="16"/>
                <w:szCs w:val="16"/>
                <w:lang w:val="en-GB"/>
              </w:rPr>
            </w:pPr>
            <w:r>
              <w:rPr>
                <w:b/>
                <w:sz w:val="16"/>
                <w:szCs w:val="16"/>
                <w:lang w:val="en-GB"/>
              </w:rPr>
              <w:t>General</w:t>
            </w:r>
          </w:p>
        </w:tc>
      </w:tr>
      <w:tr w:rsidR="00536EAA" w:rsidRPr="00720F6F" w14:paraId="7231C8FF" w14:textId="77777777" w:rsidTr="00536EAA">
        <w:tc>
          <w:tcPr>
            <w:tcW w:w="1573" w:type="dxa"/>
          </w:tcPr>
          <w:p w14:paraId="4F2D403D" w14:textId="77777777" w:rsidR="00536EAA" w:rsidRDefault="00536EAA" w:rsidP="00536EAA">
            <w:pPr>
              <w:rPr>
                <w:b/>
                <w:sz w:val="16"/>
                <w:szCs w:val="16"/>
                <w:lang w:val="en-GB"/>
              </w:rPr>
            </w:pPr>
            <w:r>
              <w:rPr>
                <w:b/>
                <w:sz w:val="16"/>
                <w:szCs w:val="16"/>
                <w:lang w:val="en-GB"/>
              </w:rPr>
              <w:t>Type</w:t>
            </w:r>
          </w:p>
        </w:tc>
        <w:tc>
          <w:tcPr>
            <w:tcW w:w="1574" w:type="dxa"/>
          </w:tcPr>
          <w:p w14:paraId="160649EA" w14:textId="77777777" w:rsidR="00536EAA" w:rsidRDefault="00536EAA" w:rsidP="00536EAA">
            <w:pPr>
              <w:rPr>
                <w:b/>
                <w:sz w:val="16"/>
                <w:szCs w:val="16"/>
                <w:lang w:val="en-GB"/>
              </w:rPr>
            </w:pPr>
            <w:r>
              <w:rPr>
                <w:b/>
                <w:sz w:val="16"/>
                <w:szCs w:val="16"/>
                <w:lang w:val="en-GB"/>
              </w:rPr>
              <w:t>Role</w:t>
            </w:r>
          </w:p>
        </w:tc>
        <w:tc>
          <w:tcPr>
            <w:tcW w:w="708" w:type="dxa"/>
          </w:tcPr>
          <w:p w14:paraId="0A4E631D" w14:textId="77777777" w:rsidR="00536EAA" w:rsidRDefault="00536EAA" w:rsidP="00536EAA">
            <w:pPr>
              <w:rPr>
                <w:b/>
                <w:sz w:val="16"/>
                <w:szCs w:val="16"/>
                <w:lang w:val="en-GB"/>
              </w:rPr>
            </w:pPr>
            <w:r>
              <w:rPr>
                <w:b/>
                <w:sz w:val="16"/>
                <w:szCs w:val="16"/>
                <w:lang w:val="en-GB"/>
              </w:rPr>
              <w:t>Mult</w:t>
            </w:r>
          </w:p>
        </w:tc>
        <w:tc>
          <w:tcPr>
            <w:tcW w:w="709" w:type="dxa"/>
          </w:tcPr>
          <w:p w14:paraId="7C3CFF7C" w14:textId="77777777" w:rsidR="00536EAA" w:rsidRDefault="00536EAA" w:rsidP="00536EAA">
            <w:pPr>
              <w:rPr>
                <w:b/>
                <w:sz w:val="16"/>
                <w:szCs w:val="16"/>
                <w:lang w:val="en-GB"/>
              </w:rPr>
            </w:pPr>
            <w:r>
              <w:rPr>
                <w:b/>
                <w:sz w:val="16"/>
                <w:szCs w:val="16"/>
                <w:lang w:val="en-GB"/>
              </w:rPr>
              <w:t>Mult</w:t>
            </w:r>
          </w:p>
        </w:tc>
        <w:tc>
          <w:tcPr>
            <w:tcW w:w="567" w:type="dxa"/>
          </w:tcPr>
          <w:p w14:paraId="4B2241D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C44B071" w14:textId="77777777" w:rsidR="00536EAA" w:rsidRPr="008359F5" w:rsidRDefault="00536EAA" w:rsidP="00536EAA">
            <w:pPr>
              <w:rPr>
                <w:b/>
                <w:sz w:val="16"/>
                <w:szCs w:val="16"/>
                <w:lang w:val="en-GB"/>
              </w:rPr>
            </w:pPr>
            <w:r>
              <w:rPr>
                <w:b/>
                <w:sz w:val="16"/>
                <w:szCs w:val="16"/>
                <w:lang w:val="en-GB"/>
              </w:rPr>
              <w:t>Comment</w:t>
            </w:r>
          </w:p>
        </w:tc>
      </w:tr>
      <w:tr w:rsidR="00536EAA" w:rsidRPr="00CC6307" w14:paraId="556D8929" w14:textId="77777777" w:rsidTr="00536EAA">
        <w:tc>
          <w:tcPr>
            <w:tcW w:w="1573" w:type="dxa"/>
          </w:tcPr>
          <w:p w14:paraId="7AF8D8D7" w14:textId="77777777" w:rsidR="00536EAA" w:rsidRPr="00634625" w:rsidRDefault="00536EAA" w:rsidP="00536EAA">
            <w:pPr>
              <w:pStyle w:val="SmallStandard"/>
            </w:pPr>
            <w:r>
              <w:lastRenderedPageBreak/>
              <w:t>ConductorSpecification</w:t>
            </w:r>
          </w:p>
        </w:tc>
        <w:tc>
          <w:tcPr>
            <w:tcW w:w="1574" w:type="dxa"/>
          </w:tcPr>
          <w:p w14:paraId="37A3BA33" w14:textId="77777777" w:rsidR="00536EAA" w:rsidRPr="00132C43" w:rsidRDefault="00536EAA" w:rsidP="00536EAA">
            <w:pPr>
              <w:pStyle w:val="SmallStandard"/>
            </w:pPr>
            <w:r>
              <w:t>conductorSpecification</w:t>
            </w:r>
          </w:p>
        </w:tc>
        <w:tc>
          <w:tcPr>
            <w:tcW w:w="708" w:type="dxa"/>
          </w:tcPr>
          <w:p w14:paraId="1F2B0761" w14:textId="77777777" w:rsidR="00536EAA" w:rsidRPr="00D331EF" w:rsidRDefault="00536EAA" w:rsidP="00536EAA">
            <w:pPr>
              <w:pStyle w:val="SmallStandard"/>
            </w:pPr>
            <w:r w:rsidRPr="00574783">
              <w:t>0..1</w:t>
            </w:r>
          </w:p>
        </w:tc>
        <w:tc>
          <w:tcPr>
            <w:tcW w:w="709" w:type="dxa"/>
          </w:tcPr>
          <w:p w14:paraId="50C6C757" w14:textId="77777777" w:rsidR="00536EAA" w:rsidRPr="00D331EF" w:rsidRDefault="00536EAA" w:rsidP="00536EAA">
            <w:pPr>
              <w:pStyle w:val="SmallStandard"/>
            </w:pPr>
            <w:r w:rsidRPr="00207506">
              <w:t>0..*</w:t>
            </w:r>
          </w:p>
        </w:tc>
        <w:tc>
          <w:tcPr>
            <w:tcW w:w="567" w:type="dxa"/>
          </w:tcPr>
          <w:p w14:paraId="74DA29CC" w14:textId="77777777" w:rsidR="00536EAA" w:rsidRPr="00D331EF" w:rsidRDefault="00536EAA" w:rsidP="00536EAA">
            <w:pPr>
              <w:pStyle w:val="SmallStandard"/>
            </w:pPr>
            <w:r>
              <w:t>N</w:t>
            </w:r>
          </w:p>
        </w:tc>
        <w:tc>
          <w:tcPr>
            <w:tcW w:w="3969" w:type="dxa"/>
          </w:tcPr>
          <w:p w14:paraId="7082651A" w14:textId="77777777" w:rsidR="00536EAA" w:rsidRDefault="00536EAA" w:rsidP="00536EAA"/>
        </w:tc>
      </w:tr>
      <w:tr w:rsidR="00536EAA" w:rsidRPr="00CC6307" w14:paraId="4DC63D39" w14:textId="77777777" w:rsidTr="00536EAA">
        <w:tc>
          <w:tcPr>
            <w:tcW w:w="1573" w:type="dxa"/>
          </w:tcPr>
          <w:p w14:paraId="6633C754" w14:textId="77777777" w:rsidR="00536EAA" w:rsidRPr="00634625" w:rsidRDefault="00536EAA" w:rsidP="00536EAA">
            <w:pPr>
              <w:pStyle w:val="SmallStandard"/>
            </w:pPr>
            <w:r>
              <w:t>PinComponent</w:t>
            </w:r>
          </w:p>
        </w:tc>
        <w:tc>
          <w:tcPr>
            <w:tcW w:w="1574" w:type="dxa"/>
          </w:tcPr>
          <w:p w14:paraId="6B72CEC2" w14:textId="77777777" w:rsidR="00536EAA" w:rsidRPr="00132C43" w:rsidRDefault="00536EAA" w:rsidP="00536EAA">
            <w:pPr>
              <w:pStyle w:val="SmallStandard"/>
            </w:pPr>
            <w:r>
              <w:t>pins</w:t>
            </w:r>
          </w:p>
        </w:tc>
        <w:tc>
          <w:tcPr>
            <w:tcW w:w="708" w:type="dxa"/>
          </w:tcPr>
          <w:p w14:paraId="2E72E23D" w14:textId="77777777" w:rsidR="00536EAA" w:rsidRPr="00D331EF" w:rsidRDefault="00536EAA" w:rsidP="00536EAA">
            <w:pPr>
              <w:pStyle w:val="SmallStandard"/>
            </w:pPr>
            <w:r w:rsidRPr="00574783">
              <w:t>2..*</w:t>
            </w:r>
          </w:p>
        </w:tc>
        <w:tc>
          <w:tcPr>
            <w:tcW w:w="709" w:type="dxa"/>
          </w:tcPr>
          <w:p w14:paraId="085DF815" w14:textId="77777777" w:rsidR="00536EAA" w:rsidRPr="00D331EF" w:rsidRDefault="00536EAA" w:rsidP="00536EAA">
            <w:pPr>
              <w:pStyle w:val="SmallStandard"/>
            </w:pPr>
            <w:r w:rsidRPr="00207506">
              <w:t>0..*</w:t>
            </w:r>
          </w:p>
        </w:tc>
        <w:tc>
          <w:tcPr>
            <w:tcW w:w="567" w:type="dxa"/>
          </w:tcPr>
          <w:p w14:paraId="180300C4" w14:textId="77777777" w:rsidR="00536EAA" w:rsidRPr="00D331EF" w:rsidRDefault="00536EAA" w:rsidP="00536EAA">
            <w:pPr>
              <w:pStyle w:val="SmallStandard"/>
            </w:pPr>
            <w:r>
              <w:t>N</w:t>
            </w:r>
          </w:p>
        </w:tc>
        <w:tc>
          <w:tcPr>
            <w:tcW w:w="3969" w:type="dxa"/>
          </w:tcPr>
          <w:p w14:paraId="46412F74" w14:textId="77777777" w:rsidR="00536EAA" w:rsidRDefault="00536EAA" w:rsidP="00536EAA"/>
        </w:tc>
      </w:tr>
    </w:tbl>
    <w:p w14:paraId="4927838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2E1768C" w14:textId="77777777" w:rsidTr="00536EAA">
        <w:tc>
          <w:tcPr>
            <w:tcW w:w="2296" w:type="dxa"/>
            <w:gridSpan w:val="2"/>
          </w:tcPr>
          <w:p w14:paraId="0BECD6D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7FB9E7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AFA642A" w14:textId="77777777" w:rsidR="00536EAA" w:rsidRDefault="00536EAA" w:rsidP="00536EAA">
            <w:pPr>
              <w:jc w:val="center"/>
              <w:rPr>
                <w:b/>
                <w:sz w:val="16"/>
                <w:szCs w:val="16"/>
                <w:lang w:val="en-GB"/>
              </w:rPr>
            </w:pPr>
            <w:r>
              <w:rPr>
                <w:b/>
                <w:sz w:val="16"/>
                <w:szCs w:val="16"/>
                <w:lang w:val="en-GB"/>
              </w:rPr>
              <w:t>General</w:t>
            </w:r>
          </w:p>
        </w:tc>
      </w:tr>
      <w:tr w:rsidR="00536EAA" w:rsidRPr="00720F6F" w14:paraId="03668760" w14:textId="77777777" w:rsidTr="00536EAA">
        <w:tc>
          <w:tcPr>
            <w:tcW w:w="1588" w:type="dxa"/>
          </w:tcPr>
          <w:p w14:paraId="7E8DCA26" w14:textId="77777777" w:rsidR="00536EAA" w:rsidRDefault="00536EAA" w:rsidP="00536EAA">
            <w:pPr>
              <w:rPr>
                <w:b/>
                <w:sz w:val="16"/>
                <w:szCs w:val="16"/>
                <w:lang w:val="en-GB"/>
              </w:rPr>
            </w:pPr>
            <w:r>
              <w:rPr>
                <w:b/>
                <w:sz w:val="16"/>
                <w:szCs w:val="16"/>
                <w:lang w:val="en-GB"/>
              </w:rPr>
              <w:t>Type</w:t>
            </w:r>
          </w:p>
        </w:tc>
        <w:tc>
          <w:tcPr>
            <w:tcW w:w="708" w:type="dxa"/>
          </w:tcPr>
          <w:p w14:paraId="20910639" w14:textId="77777777" w:rsidR="00536EAA" w:rsidRDefault="00536EAA" w:rsidP="00536EAA">
            <w:pPr>
              <w:rPr>
                <w:b/>
                <w:sz w:val="16"/>
                <w:szCs w:val="16"/>
                <w:lang w:val="en-GB"/>
              </w:rPr>
            </w:pPr>
            <w:r>
              <w:rPr>
                <w:b/>
                <w:sz w:val="16"/>
                <w:szCs w:val="16"/>
                <w:lang w:val="en-GB"/>
              </w:rPr>
              <w:t>Mult</w:t>
            </w:r>
          </w:p>
        </w:tc>
        <w:tc>
          <w:tcPr>
            <w:tcW w:w="1560" w:type="dxa"/>
          </w:tcPr>
          <w:p w14:paraId="76A87A44" w14:textId="77777777" w:rsidR="00536EAA" w:rsidRDefault="00536EAA" w:rsidP="00536EAA">
            <w:pPr>
              <w:rPr>
                <w:b/>
                <w:sz w:val="16"/>
                <w:szCs w:val="16"/>
                <w:lang w:val="en-GB"/>
              </w:rPr>
            </w:pPr>
            <w:r>
              <w:rPr>
                <w:b/>
                <w:sz w:val="16"/>
                <w:szCs w:val="16"/>
                <w:lang w:val="en-GB"/>
              </w:rPr>
              <w:t>Role</w:t>
            </w:r>
          </w:p>
        </w:tc>
        <w:tc>
          <w:tcPr>
            <w:tcW w:w="708" w:type="dxa"/>
          </w:tcPr>
          <w:p w14:paraId="3867806F" w14:textId="77777777" w:rsidR="00536EAA" w:rsidRDefault="00536EAA" w:rsidP="00536EAA">
            <w:pPr>
              <w:rPr>
                <w:b/>
                <w:sz w:val="16"/>
                <w:szCs w:val="16"/>
                <w:lang w:val="en-GB"/>
              </w:rPr>
            </w:pPr>
            <w:r>
              <w:rPr>
                <w:b/>
                <w:sz w:val="16"/>
                <w:szCs w:val="16"/>
                <w:lang w:val="en-GB"/>
              </w:rPr>
              <w:t>Mult</w:t>
            </w:r>
          </w:p>
        </w:tc>
        <w:tc>
          <w:tcPr>
            <w:tcW w:w="567" w:type="dxa"/>
          </w:tcPr>
          <w:p w14:paraId="75B6F45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6C9B662" w14:textId="77777777" w:rsidR="00536EAA" w:rsidRPr="008359F5" w:rsidRDefault="00536EAA" w:rsidP="00536EAA">
            <w:pPr>
              <w:rPr>
                <w:b/>
                <w:sz w:val="16"/>
                <w:szCs w:val="16"/>
                <w:lang w:val="en-GB"/>
              </w:rPr>
            </w:pPr>
            <w:r>
              <w:rPr>
                <w:b/>
                <w:sz w:val="16"/>
                <w:szCs w:val="16"/>
                <w:lang w:val="en-GB"/>
              </w:rPr>
              <w:t>Comment</w:t>
            </w:r>
          </w:p>
        </w:tc>
      </w:tr>
      <w:tr w:rsidR="00536EAA" w:rsidRPr="00772AA9" w14:paraId="2252AD97" w14:textId="77777777" w:rsidTr="00536EAA">
        <w:tc>
          <w:tcPr>
            <w:tcW w:w="1588" w:type="dxa"/>
          </w:tcPr>
          <w:p w14:paraId="0F642314" w14:textId="77777777" w:rsidR="00536EAA" w:rsidRPr="00634625" w:rsidRDefault="00536EAA" w:rsidP="00536EAA">
            <w:pPr>
              <w:pStyle w:val="SmallStandard"/>
            </w:pPr>
            <w:r>
              <w:t>SwitchingState</w:t>
            </w:r>
          </w:p>
        </w:tc>
        <w:tc>
          <w:tcPr>
            <w:tcW w:w="708" w:type="dxa"/>
          </w:tcPr>
          <w:p w14:paraId="0FA26865" w14:textId="77777777" w:rsidR="00536EAA" w:rsidRPr="00D331EF" w:rsidRDefault="00536EAA" w:rsidP="00536EAA">
            <w:pPr>
              <w:pStyle w:val="SmallStandard"/>
            </w:pPr>
            <w:r w:rsidRPr="00D01517">
              <w:t>0..*</w:t>
            </w:r>
          </w:p>
        </w:tc>
        <w:tc>
          <w:tcPr>
            <w:tcW w:w="1560" w:type="dxa"/>
          </w:tcPr>
          <w:p w14:paraId="648BB205" w14:textId="77777777" w:rsidR="00536EAA" w:rsidRPr="00132C43" w:rsidRDefault="00536EAA" w:rsidP="00536EAA">
            <w:pPr>
              <w:pStyle w:val="SmallStandard"/>
            </w:pPr>
            <w:r>
              <w:t>switchedConnections</w:t>
            </w:r>
          </w:p>
        </w:tc>
        <w:tc>
          <w:tcPr>
            <w:tcW w:w="708" w:type="dxa"/>
          </w:tcPr>
          <w:p w14:paraId="5E396705" w14:textId="77777777" w:rsidR="00536EAA" w:rsidRPr="00D331EF" w:rsidRDefault="00536EAA" w:rsidP="00536EAA">
            <w:pPr>
              <w:pStyle w:val="SmallStandard"/>
            </w:pPr>
            <w:r w:rsidRPr="00D01517">
              <w:t>0..*</w:t>
            </w:r>
          </w:p>
        </w:tc>
        <w:tc>
          <w:tcPr>
            <w:tcW w:w="567" w:type="dxa"/>
          </w:tcPr>
          <w:p w14:paraId="5B3218A9" w14:textId="77777777" w:rsidR="00536EAA" w:rsidRPr="00D331EF" w:rsidRDefault="00536EAA" w:rsidP="00536EAA">
            <w:pPr>
              <w:pStyle w:val="SmallStandard"/>
            </w:pPr>
            <w:r>
              <w:t>N</w:t>
            </w:r>
          </w:p>
        </w:tc>
        <w:tc>
          <w:tcPr>
            <w:tcW w:w="3969" w:type="dxa"/>
          </w:tcPr>
          <w:p w14:paraId="2BE8F02D" w14:textId="77777777" w:rsidR="00536EAA" w:rsidRPr="00C25660" w:rsidRDefault="00536EAA" w:rsidP="00536EAA">
            <w:pPr>
              <w:jc w:val="left"/>
            </w:pPr>
            <w:r w:rsidRPr="00C25660">
              <w:rPr>
                <w:sz w:val="16"/>
              </w:rPr>
              <w:t xml:space="preserve">Specifies the </w:t>
            </w:r>
            <w:r w:rsidRPr="00C25660">
              <w:rPr>
                <w:i/>
                <w:sz w:val="16"/>
              </w:rPr>
              <w:t>InternalComponentConnections</w:t>
            </w:r>
            <w:r w:rsidRPr="00C25660">
              <w:rPr>
                <w:sz w:val="16"/>
              </w:rPr>
              <w:t xml:space="preserve"> that are switched by this </w:t>
            </w:r>
            <w:r w:rsidRPr="00C25660">
              <w:rPr>
                <w:i/>
                <w:sz w:val="16"/>
              </w:rPr>
              <w:t>SwitchingState.</w:t>
            </w:r>
          </w:p>
        </w:tc>
      </w:tr>
      <w:tr w:rsidR="00536EAA" w:rsidRPr="00CC6307" w14:paraId="67C49DA4" w14:textId="77777777" w:rsidTr="00536EAA">
        <w:tc>
          <w:tcPr>
            <w:tcW w:w="1588" w:type="dxa"/>
          </w:tcPr>
          <w:p w14:paraId="58DA3905" w14:textId="77777777" w:rsidR="00536EAA" w:rsidRPr="00634625" w:rsidRDefault="00536EAA" w:rsidP="00536EAA">
            <w:pPr>
              <w:pStyle w:val="SmallStandard"/>
            </w:pPr>
            <w:r>
              <w:t>EEComponentSpecification</w:t>
            </w:r>
          </w:p>
        </w:tc>
        <w:tc>
          <w:tcPr>
            <w:tcW w:w="708" w:type="dxa"/>
          </w:tcPr>
          <w:p w14:paraId="46CA5360" w14:textId="77777777" w:rsidR="00536EAA" w:rsidRPr="00D331EF" w:rsidRDefault="00536EAA" w:rsidP="00536EAA">
            <w:pPr>
              <w:pStyle w:val="SmallStandard"/>
            </w:pPr>
            <w:r w:rsidRPr="00D01517">
              <w:t>1</w:t>
            </w:r>
          </w:p>
        </w:tc>
        <w:tc>
          <w:tcPr>
            <w:tcW w:w="1560" w:type="dxa"/>
          </w:tcPr>
          <w:p w14:paraId="5AED6C8E" w14:textId="77777777" w:rsidR="00536EAA" w:rsidRPr="00132C43" w:rsidRDefault="00536EAA" w:rsidP="00536EAA">
            <w:pPr>
              <w:pStyle w:val="SmallStandard"/>
            </w:pPr>
            <w:r>
              <w:t>connections</w:t>
            </w:r>
          </w:p>
        </w:tc>
        <w:tc>
          <w:tcPr>
            <w:tcW w:w="708" w:type="dxa"/>
          </w:tcPr>
          <w:p w14:paraId="616A65E4" w14:textId="77777777" w:rsidR="00536EAA" w:rsidRPr="00D331EF" w:rsidRDefault="00536EAA" w:rsidP="00536EAA">
            <w:pPr>
              <w:pStyle w:val="SmallStandard"/>
            </w:pPr>
            <w:r w:rsidRPr="00D01517">
              <w:t>0..*</w:t>
            </w:r>
          </w:p>
        </w:tc>
        <w:tc>
          <w:tcPr>
            <w:tcW w:w="567" w:type="dxa"/>
          </w:tcPr>
          <w:p w14:paraId="49D3C1A8" w14:textId="77777777" w:rsidR="00536EAA" w:rsidRDefault="00536EAA" w:rsidP="00536EAA">
            <w:pPr>
              <w:pStyle w:val="SmallStandard"/>
            </w:pPr>
            <w:r>
              <w:t>Y</w:t>
            </w:r>
          </w:p>
        </w:tc>
        <w:tc>
          <w:tcPr>
            <w:tcW w:w="3969" w:type="dxa"/>
          </w:tcPr>
          <w:p w14:paraId="5BB91E19" w14:textId="77777777" w:rsidR="00536EAA" w:rsidRDefault="00536EAA" w:rsidP="00536EAA"/>
        </w:tc>
      </w:tr>
    </w:tbl>
    <w:p w14:paraId="7CE0806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0" w:name="_abcdbcdee498d166735e85b24ba5b2d4"/>
      <w:r>
        <w:rPr>
          <w:lang w:val="en-GB"/>
        </w:rPr>
        <w:t>InternalTerminalConnection</w:t>
      </w:r>
      <w:bookmarkEnd w:id="630"/>
    </w:p>
    <w:p w14:paraId="4BAA0758" w14:textId="77777777" w:rsidR="00536EAA" w:rsidRDefault="00536EAA" w:rsidP="00536EAA">
      <w:r w:rsidRPr="00C25660">
        <w:rPr>
          <w:sz w:val="18"/>
        </w:rPr>
        <w:t xml:space="preserve">An InternalTerminalConnection represents an electrical connection within a terminal. For standard terminals all receptions (wire- and terminal-receptions) have an electrical connection. For non-standard terminals (e.g. coax) only some receptions have an electrical connection. The InternalTerminalConnection is modelled as a separate class and not as relationship between wire- and terminal-reception, since it is possible that a terminal has only one kind of reception (e.g. a parallel connector, a cavity bridge). </w:t>
      </w:r>
      <w:r>
        <w:rPr>
          <w:sz w:val="18"/>
          <w:szCs w:val="18"/>
        </w:rPr>
        <w:t>(see KBLFRM-302)</w:t>
      </w:r>
    </w:p>
    <w:p w14:paraId="54E8896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8473CE6" w14:textId="77777777" w:rsidTr="00536EAA">
        <w:tc>
          <w:tcPr>
            <w:tcW w:w="2013" w:type="dxa"/>
            <w:tcMar>
              <w:top w:w="28" w:type="dxa"/>
              <w:left w:w="28" w:type="dxa"/>
              <w:bottom w:w="28" w:type="dxa"/>
              <w:right w:w="28" w:type="dxa"/>
            </w:tcMar>
          </w:tcPr>
          <w:p w14:paraId="77ECAE8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DF05705" w14:textId="199DCB94"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21F6F943" w14:textId="77777777" w:rsidTr="00536EAA">
        <w:tc>
          <w:tcPr>
            <w:tcW w:w="2013" w:type="dxa"/>
            <w:tcMar>
              <w:top w:w="28" w:type="dxa"/>
              <w:left w:w="28" w:type="dxa"/>
              <w:bottom w:w="28" w:type="dxa"/>
              <w:right w:w="28" w:type="dxa"/>
            </w:tcMar>
          </w:tcPr>
          <w:p w14:paraId="7FF8147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366CC0" w14:textId="77777777" w:rsidR="00536EAA" w:rsidRDefault="00536EAA" w:rsidP="00536EAA"/>
        </w:tc>
      </w:tr>
      <w:tr w:rsidR="00536EAA" w:rsidRPr="008359F5" w14:paraId="7554F7BC" w14:textId="77777777" w:rsidTr="00536EAA">
        <w:tc>
          <w:tcPr>
            <w:tcW w:w="2013" w:type="dxa"/>
            <w:tcMar>
              <w:top w:w="28" w:type="dxa"/>
              <w:left w:w="28" w:type="dxa"/>
              <w:bottom w:w="28" w:type="dxa"/>
              <w:right w:w="28" w:type="dxa"/>
            </w:tcMar>
          </w:tcPr>
          <w:p w14:paraId="1AC54E6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E5D1E02" w14:textId="77777777" w:rsidR="00536EAA" w:rsidRPr="000437C1" w:rsidRDefault="00536EAA" w:rsidP="00536EAA">
            <w:pPr>
              <w:pStyle w:val="SmallStandard"/>
            </w:pPr>
            <w:r>
              <w:t>false</w:t>
            </w:r>
          </w:p>
        </w:tc>
      </w:tr>
    </w:tbl>
    <w:p w14:paraId="57B0CC4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6236778" w14:textId="77777777" w:rsidTr="00536EAA">
        <w:tc>
          <w:tcPr>
            <w:tcW w:w="2013" w:type="dxa"/>
            <w:tcMar>
              <w:top w:w="28" w:type="dxa"/>
              <w:left w:w="28" w:type="dxa"/>
              <w:bottom w:w="28" w:type="dxa"/>
              <w:right w:w="28" w:type="dxa"/>
            </w:tcMar>
          </w:tcPr>
          <w:p w14:paraId="349A7A1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54BAA1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2C8077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ED46B41"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E21891C" w14:textId="77777777" w:rsidTr="00536EAA">
        <w:tc>
          <w:tcPr>
            <w:tcW w:w="2013" w:type="dxa"/>
            <w:tcMar>
              <w:top w:w="28" w:type="dxa"/>
              <w:left w:w="28" w:type="dxa"/>
              <w:bottom w:w="28" w:type="dxa"/>
              <w:right w:w="28" w:type="dxa"/>
            </w:tcMar>
          </w:tcPr>
          <w:p w14:paraId="37452BAE"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73A977D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7668350"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2C86D9A" w14:textId="77777777" w:rsidR="00536EAA" w:rsidRPr="00C25660" w:rsidRDefault="00536EAA" w:rsidP="00536EAA">
            <w:pPr>
              <w:jc w:val="left"/>
            </w:pPr>
            <w:r w:rsidRPr="00C25660">
              <w:rPr>
                <w:sz w:val="16"/>
              </w:rPr>
              <w:t>Specifies a unique identification of the InternalTerminalConnection. The identification is guaranteed to be unique within the TerminalSpecification (this might be for example an internal connection number).</w:t>
            </w:r>
          </w:p>
        </w:tc>
      </w:tr>
    </w:tbl>
    <w:p w14:paraId="0795BAB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B617330" w14:textId="77777777" w:rsidTr="00536EAA">
        <w:tc>
          <w:tcPr>
            <w:tcW w:w="3856" w:type="dxa"/>
            <w:gridSpan w:val="3"/>
          </w:tcPr>
          <w:p w14:paraId="1627984E" w14:textId="77777777" w:rsidR="00536EAA" w:rsidRDefault="00536EAA" w:rsidP="00536EAA">
            <w:pPr>
              <w:jc w:val="center"/>
              <w:rPr>
                <w:b/>
                <w:sz w:val="16"/>
                <w:szCs w:val="16"/>
                <w:lang w:val="en-GB"/>
              </w:rPr>
            </w:pPr>
            <w:r>
              <w:rPr>
                <w:b/>
                <w:sz w:val="16"/>
                <w:szCs w:val="16"/>
                <w:lang w:val="en-GB"/>
              </w:rPr>
              <w:t>Other End</w:t>
            </w:r>
          </w:p>
        </w:tc>
        <w:tc>
          <w:tcPr>
            <w:tcW w:w="708" w:type="dxa"/>
          </w:tcPr>
          <w:p w14:paraId="080A9BD1"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A084C3D" w14:textId="77777777" w:rsidR="00536EAA" w:rsidRDefault="00536EAA" w:rsidP="00536EAA">
            <w:pPr>
              <w:jc w:val="center"/>
              <w:rPr>
                <w:b/>
                <w:sz w:val="16"/>
                <w:szCs w:val="16"/>
                <w:lang w:val="en-GB"/>
              </w:rPr>
            </w:pPr>
            <w:r>
              <w:rPr>
                <w:b/>
                <w:sz w:val="16"/>
                <w:szCs w:val="16"/>
                <w:lang w:val="en-GB"/>
              </w:rPr>
              <w:t>General</w:t>
            </w:r>
          </w:p>
        </w:tc>
      </w:tr>
      <w:tr w:rsidR="00536EAA" w:rsidRPr="00720F6F" w14:paraId="4C60C09B" w14:textId="77777777" w:rsidTr="00536EAA">
        <w:tc>
          <w:tcPr>
            <w:tcW w:w="1573" w:type="dxa"/>
          </w:tcPr>
          <w:p w14:paraId="748CC6A9" w14:textId="77777777" w:rsidR="00536EAA" w:rsidRDefault="00536EAA" w:rsidP="00536EAA">
            <w:pPr>
              <w:rPr>
                <w:b/>
                <w:sz w:val="16"/>
                <w:szCs w:val="16"/>
                <w:lang w:val="en-GB"/>
              </w:rPr>
            </w:pPr>
            <w:r>
              <w:rPr>
                <w:b/>
                <w:sz w:val="16"/>
                <w:szCs w:val="16"/>
                <w:lang w:val="en-GB"/>
              </w:rPr>
              <w:t>Type</w:t>
            </w:r>
          </w:p>
        </w:tc>
        <w:tc>
          <w:tcPr>
            <w:tcW w:w="1574" w:type="dxa"/>
          </w:tcPr>
          <w:p w14:paraId="57AE3382" w14:textId="77777777" w:rsidR="00536EAA" w:rsidRDefault="00536EAA" w:rsidP="00536EAA">
            <w:pPr>
              <w:rPr>
                <w:b/>
                <w:sz w:val="16"/>
                <w:szCs w:val="16"/>
                <w:lang w:val="en-GB"/>
              </w:rPr>
            </w:pPr>
            <w:r>
              <w:rPr>
                <w:b/>
                <w:sz w:val="16"/>
                <w:szCs w:val="16"/>
                <w:lang w:val="en-GB"/>
              </w:rPr>
              <w:t>Role</w:t>
            </w:r>
          </w:p>
        </w:tc>
        <w:tc>
          <w:tcPr>
            <w:tcW w:w="708" w:type="dxa"/>
          </w:tcPr>
          <w:p w14:paraId="50FAF4A4" w14:textId="77777777" w:rsidR="00536EAA" w:rsidRDefault="00536EAA" w:rsidP="00536EAA">
            <w:pPr>
              <w:rPr>
                <w:b/>
                <w:sz w:val="16"/>
                <w:szCs w:val="16"/>
                <w:lang w:val="en-GB"/>
              </w:rPr>
            </w:pPr>
            <w:r>
              <w:rPr>
                <w:b/>
                <w:sz w:val="16"/>
                <w:szCs w:val="16"/>
                <w:lang w:val="en-GB"/>
              </w:rPr>
              <w:t>Mult</w:t>
            </w:r>
          </w:p>
        </w:tc>
        <w:tc>
          <w:tcPr>
            <w:tcW w:w="709" w:type="dxa"/>
          </w:tcPr>
          <w:p w14:paraId="46881F6E" w14:textId="77777777" w:rsidR="00536EAA" w:rsidRDefault="00536EAA" w:rsidP="00536EAA">
            <w:pPr>
              <w:rPr>
                <w:b/>
                <w:sz w:val="16"/>
                <w:szCs w:val="16"/>
                <w:lang w:val="en-GB"/>
              </w:rPr>
            </w:pPr>
            <w:r>
              <w:rPr>
                <w:b/>
                <w:sz w:val="16"/>
                <w:szCs w:val="16"/>
                <w:lang w:val="en-GB"/>
              </w:rPr>
              <w:t>Mult</w:t>
            </w:r>
          </w:p>
        </w:tc>
        <w:tc>
          <w:tcPr>
            <w:tcW w:w="567" w:type="dxa"/>
          </w:tcPr>
          <w:p w14:paraId="6F2A8F5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ECA9270" w14:textId="77777777" w:rsidR="00536EAA" w:rsidRPr="008359F5" w:rsidRDefault="00536EAA" w:rsidP="00536EAA">
            <w:pPr>
              <w:rPr>
                <w:b/>
                <w:sz w:val="16"/>
                <w:szCs w:val="16"/>
                <w:lang w:val="en-GB"/>
              </w:rPr>
            </w:pPr>
            <w:r>
              <w:rPr>
                <w:b/>
                <w:sz w:val="16"/>
                <w:szCs w:val="16"/>
                <w:lang w:val="en-GB"/>
              </w:rPr>
              <w:t>Comment</w:t>
            </w:r>
          </w:p>
        </w:tc>
      </w:tr>
      <w:tr w:rsidR="00536EAA" w:rsidRPr="00772AA9" w14:paraId="6A0504DF" w14:textId="77777777" w:rsidTr="00536EAA">
        <w:tc>
          <w:tcPr>
            <w:tcW w:w="1573" w:type="dxa"/>
          </w:tcPr>
          <w:p w14:paraId="36C9E60E" w14:textId="77777777" w:rsidR="00536EAA" w:rsidRPr="00634625" w:rsidRDefault="00536EAA" w:rsidP="00536EAA">
            <w:pPr>
              <w:pStyle w:val="SmallStandard"/>
            </w:pPr>
            <w:r>
              <w:t>WireReception</w:t>
            </w:r>
          </w:p>
        </w:tc>
        <w:tc>
          <w:tcPr>
            <w:tcW w:w="1574" w:type="dxa"/>
          </w:tcPr>
          <w:p w14:paraId="7A8B8890" w14:textId="77777777" w:rsidR="00536EAA" w:rsidRPr="00132C43" w:rsidRDefault="00536EAA" w:rsidP="00536EAA">
            <w:pPr>
              <w:pStyle w:val="SmallStandard"/>
            </w:pPr>
            <w:r>
              <w:t>wireReception</w:t>
            </w:r>
          </w:p>
        </w:tc>
        <w:tc>
          <w:tcPr>
            <w:tcW w:w="708" w:type="dxa"/>
          </w:tcPr>
          <w:p w14:paraId="56030894" w14:textId="77777777" w:rsidR="00536EAA" w:rsidRPr="00D331EF" w:rsidRDefault="00536EAA" w:rsidP="00536EAA">
            <w:pPr>
              <w:pStyle w:val="SmallStandard"/>
            </w:pPr>
            <w:r w:rsidRPr="00574783">
              <w:t>0..*</w:t>
            </w:r>
          </w:p>
        </w:tc>
        <w:tc>
          <w:tcPr>
            <w:tcW w:w="709" w:type="dxa"/>
          </w:tcPr>
          <w:p w14:paraId="4D6CF0CE" w14:textId="77777777" w:rsidR="00536EAA" w:rsidRPr="00D331EF" w:rsidRDefault="00536EAA" w:rsidP="00536EAA">
            <w:pPr>
              <w:pStyle w:val="SmallStandard"/>
            </w:pPr>
            <w:r w:rsidRPr="00207506">
              <w:t>0..1</w:t>
            </w:r>
          </w:p>
        </w:tc>
        <w:tc>
          <w:tcPr>
            <w:tcW w:w="567" w:type="dxa"/>
          </w:tcPr>
          <w:p w14:paraId="675EDCE9" w14:textId="77777777" w:rsidR="00536EAA" w:rsidRPr="00D331EF" w:rsidRDefault="00536EAA" w:rsidP="00536EAA">
            <w:pPr>
              <w:pStyle w:val="SmallStandard"/>
            </w:pPr>
            <w:r>
              <w:t>N</w:t>
            </w:r>
          </w:p>
        </w:tc>
        <w:tc>
          <w:tcPr>
            <w:tcW w:w="3969" w:type="dxa"/>
          </w:tcPr>
          <w:p w14:paraId="3D4DBAD3" w14:textId="77777777" w:rsidR="00536EAA" w:rsidRDefault="00536EAA" w:rsidP="00536EAA">
            <w:pPr>
              <w:pStyle w:val="SmallStandard"/>
            </w:pPr>
            <w:r w:rsidRPr="00491287">
              <w:t>References the WireReceptions that participate in the InternalTerminalConnection.</w:t>
            </w:r>
          </w:p>
        </w:tc>
      </w:tr>
      <w:tr w:rsidR="00536EAA" w:rsidRPr="00772AA9" w14:paraId="09FF4283" w14:textId="77777777" w:rsidTr="00536EAA">
        <w:tc>
          <w:tcPr>
            <w:tcW w:w="1573" w:type="dxa"/>
          </w:tcPr>
          <w:p w14:paraId="5D98BF25" w14:textId="77777777" w:rsidR="00536EAA" w:rsidRPr="00634625" w:rsidRDefault="00536EAA" w:rsidP="00536EAA">
            <w:pPr>
              <w:pStyle w:val="SmallStandard"/>
            </w:pPr>
            <w:r>
              <w:t>TerminalReception</w:t>
            </w:r>
          </w:p>
        </w:tc>
        <w:tc>
          <w:tcPr>
            <w:tcW w:w="1574" w:type="dxa"/>
          </w:tcPr>
          <w:p w14:paraId="47E9CA01" w14:textId="77777777" w:rsidR="00536EAA" w:rsidRPr="00132C43" w:rsidRDefault="00536EAA" w:rsidP="00536EAA">
            <w:pPr>
              <w:pStyle w:val="SmallStandard"/>
            </w:pPr>
            <w:r>
              <w:t>terminalReception</w:t>
            </w:r>
          </w:p>
        </w:tc>
        <w:tc>
          <w:tcPr>
            <w:tcW w:w="708" w:type="dxa"/>
          </w:tcPr>
          <w:p w14:paraId="6EF760DA" w14:textId="77777777" w:rsidR="00536EAA" w:rsidRPr="00D331EF" w:rsidRDefault="00536EAA" w:rsidP="00536EAA">
            <w:pPr>
              <w:pStyle w:val="SmallStandard"/>
            </w:pPr>
            <w:r w:rsidRPr="00574783">
              <w:t>0..*</w:t>
            </w:r>
          </w:p>
        </w:tc>
        <w:tc>
          <w:tcPr>
            <w:tcW w:w="709" w:type="dxa"/>
          </w:tcPr>
          <w:p w14:paraId="234B78E4" w14:textId="77777777" w:rsidR="00536EAA" w:rsidRPr="00D331EF" w:rsidRDefault="00536EAA" w:rsidP="00536EAA">
            <w:pPr>
              <w:pStyle w:val="SmallStandard"/>
            </w:pPr>
            <w:r w:rsidRPr="00207506">
              <w:t>0..1</w:t>
            </w:r>
          </w:p>
        </w:tc>
        <w:tc>
          <w:tcPr>
            <w:tcW w:w="567" w:type="dxa"/>
          </w:tcPr>
          <w:p w14:paraId="216999AC" w14:textId="77777777" w:rsidR="00536EAA" w:rsidRPr="00D331EF" w:rsidRDefault="00536EAA" w:rsidP="00536EAA">
            <w:pPr>
              <w:pStyle w:val="SmallStandard"/>
            </w:pPr>
            <w:r>
              <w:t>N</w:t>
            </w:r>
          </w:p>
        </w:tc>
        <w:tc>
          <w:tcPr>
            <w:tcW w:w="3969" w:type="dxa"/>
          </w:tcPr>
          <w:p w14:paraId="6B3922F7" w14:textId="77777777" w:rsidR="00536EAA" w:rsidRDefault="00536EAA" w:rsidP="00536EAA">
            <w:pPr>
              <w:pStyle w:val="SmallStandard"/>
            </w:pPr>
            <w:r w:rsidRPr="00491287">
              <w:t>References the TerminalReceptions that participate in the InternalTerminalConnection.</w:t>
            </w:r>
          </w:p>
        </w:tc>
      </w:tr>
    </w:tbl>
    <w:p w14:paraId="20A75AE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3A09EE1" w14:textId="77777777" w:rsidTr="00536EAA">
        <w:tc>
          <w:tcPr>
            <w:tcW w:w="2296" w:type="dxa"/>
            <w:gridSpan w:val="2"/>
          </w:tcPr>
          <w:p w14:paraId="4F573C6A"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0B588F2"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F538EF8" w14:textId="77777777" w:rsidR="00536EAA" w:rsidRDefault="00536EAA" w:rsidP="00536EAA">
            <w:pPr>
              <w:jc w:val="center"/>
              <w:rPr>
                <w:b/>
                <w:sz w:val="16"/>
                <w:szCs w:val="16"/>
                <w:lang w:val="en-GB"/>
              </w:rPr>
            </w:pPr>
            <w:r>
              <w:rPr>
                <w:b/>
                <w:sz w:val="16"/>
                <w:szCs w:val="16"/>
                <w:lang w:val="en-GB"/>
              </w:rPr>
              <w:t>General</w:t>
            </w:r>
          </w:p>
        </w:tc>
      </w:tr>
      <w:tr w:rsidR="00536EAA" w:rsidRPr="00720F6F" w14:paraId="3E2823F0" w14:textId="77777777" w:rsidTr="00536EAA">
        <w:tc>
          <w:tcPr>
            <w:tcW w:w="1588" w:type="dxa"/>
          </w:tcPr>
          <w:p w14:paraId="33FBEEF6" w14:textId="77777777" w:rsidR="00536EAA" w:rsidRDefault="00536EAA" w:rsidP="00536EAA">
            <w:pPr>
              <w:rPr>
                <w:b/>
                <w:sz w:val="16"/>
                <w:szCs w:val="16"/>
                <w:lang w:val="en-GB"/>
              </w:rPr>
            </w:pPr>
            <w:r>
              <w:rPr>
                <w:b/>
                <w:sz w:val="16"/>
                <w:szCs w:val="16"/>
                <w:lang w:val="en-GB"/>
              </w:rPr>
              <w:t>Type</w:t>
            </w:r>
          </w:p>
        </w:tc>
        <w:tc>
          <w:tcPr>
            <w:tcW w:w="708" w:type="dxa"/>
          </w:tcPr>
          <w:p w14:paraId="630B294F" w14:textId="77777777" w:rsidR="00536EAA" w:rsidRDefault="00536EAA" w:rsidP="00536EAA">
            <w:pPr>
              <w:rPr>
                <w:b/>
                <w:sz w:val="16"/>
                <w:szCs w:val="16"/>
                <w:lang w:val="en-GB"/>
              </w:rPr>
            </w:pPr>
            <w:r>
              <w:rPr>
                <w:b/>
                <w:sz w:val="16"/>
                <w:szCs w:val="16"/>
                <w:lang w:val="en-GB"/>
              </w:rPr>
              <w:t>Mult</w:t>
            </w:r>
          </w:p>
        </w:tc>
        <w:tc>
          <w:tcPr>
            <w:tcW w:w="1560" w:type="dxa"/>
          </w:tcPr>
          <w:p w14:paraId="3E3CA2A7" w14:textId="77777777" w:rsidR="00536EAA" w:rsidRDefault="00536EAA" w:rsidP="00536EAA">
            <w:pPr>
              <w:rPr>
                <w:b/>
                <w:sz w:val="16"/>
                <w:szCs w:val="16"/>
                <w:lang w:val="en-GB"/>
              </w:rPr>
            </w:pPr>
            <w:r>
              <w:rPr>
                <w:b/>
                <w:sz w:val="16"/>
                <w:szCs w:val="16"/>
                <w:lang w:val="en-GB"/>
              </w:rPr>
              <w:t>Role</w:t>
            </w:r>
          </w:p>
        </w:tc>
        <w:tc>
          <w:tcPr>
            <w:tcW w:w="708" w:type="dxa"/>
          </w:tcPr>
          <w:p w14:paraId="3738AA2C" w14:textId="77777777" w:rsidR="00536EAA" w:rsidRDefault="00536EAA" w:rsidP="00536EAA">
            <w:pPr>
              <w:rPr>
                <w:b/>
                <w:sz w:val="16"/>
                <w:szCs w:val="16"/>
                <w:lang w:val="en-GB"/>
              </w:rPr>
            </w:pPr>
            <w:r>
              <w:rPr>
                <w:b/>
                <w:sz w:val="16"/>
                <w:szCs w:val="16"/>
                <w:lang w:val="en-GB"/>
              </w:rPr>
              <w:t>Mult</w:t>
            </w:r>
          </w:p>
        </w:tc>
        <w:tc>
          <w:tcPr>
            <w:tcW w:w="567" w:type="dxa"/>
          </w:tcPr>
          <w:p w14:paraId="13E53B1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C18CAC7" w14:textId="77777777" w:rsidR="00536EAA" w:rsidRPr="008359F5" w:rsidRDefault="00536EAA" w:rsidP="00536EAA">
            <w:pPr>
              <w:rPr>
                <w:b/>
                <w:sz w:val="16"/>
                <w:szCs w:val="16"/>
                <w:lang w:val="en-GB"/>
              </w:rPr>
            </w:pPr>
            <w:r>
              <w:rPr>
                <w:b/>
                <w:sz w:val="16"/>
                <w:szCs w:val="16"/>
                <w:lang w:val="en-GB"/>
              </w:rPr>
              <w:t>Comment</w:t>
            </w:r>
          </w:p>
        </w:tc>
      </w:tr>
      <w:tr w:rsidR="00536EAA" w:rsidRPr="00772AA9" w14:paraId="256764D2" w14:textId="77777777" w:rsidTr="00536EAA">
        <w:tc>
          <w:tcPr>
            <w:tcW w:w="1588" w:type="dxa"/>
          </w:tcPr>
          <w:p w14:paraId="24F77A64" w14:textId="77777777" w:rsidR="00536EAA" w:rsidRPr="00634625" w:rsidRDefault="00536EAA" w:rsidP="00536EAA">
            <w:pPr>
              <w:pStyle w:val="SmallStandard"/>
            </w:pPr>
            <w:r>
              <w:t>TerminalSpecification</w:t>
            </w:r>
          </w:p>
        </w:tc>
        <w:tc>
          <w:tcPr>
            <w:tcW w:w="708" w:type="dxa"/>
          </w:tcPr>
          <w:p w14:paraId="451F1DC1" w14:textId="77777777" w:rsidR="00536EAA" w:rsidRPr="00D331EF" w:rsidRDefault="00536EAA" w:rsidP="00536EAA">
            <w:pPr>
              <w:pStyle w:val="SmallStandard"/>
            </w:pPr>
            <w:r w:rsidRPr="00D01517">
              <w:t>1</w:t>
            </w:r>
          </w:p>
        </w:tc>
        <w:tc>
          <w:tcPr>
            <w:tcW w:w="1560" w:type="dxa"/>
          </w:tcPr>
          <w:p w14:paraId="55C53D45" w14:textId="77777777" w:rsidR="00536EAA" w:rsidRPr="00132C43" w:rsidRDefault="00536EAA" w:rsidP="00536EAA">
            <w:pPr>
              <w:pStyle w:val="SmallStandard"/>
            </w:pPr>
            <w:r>
              <w:t>internalTerminalConnection</w:t>
            </w:r>
          </w:p>
        </w:tc>
        <w:tc>
          <w:tcPr>
            <w:tcW w:w="708" w:type="dxa"/>
          </w:tcPr>
          <w:p w14:paraId="0ACC56D6" w14:textId="77777777" w:rsidR="00536EAA" w:rsidRPr="00D331EF" w:rsidRDefault="00536EAA" w:rsidP="00536EAA">
            <w:pPr>
              <w:pStyle w:val="SmallStandard"/>
            </w:pPr>
            <w:r w:rsidRPr="00D01517">
              <w:t>0..*</w:t>
            </w:r>
          </w:p>
        </w:tc>
        <w:tc>
          <w:tcPr>
            <w:tcW w:w="567" w:type="dxa"/>
          </w:tcPr>
          <w:p w14:paraId="5C2C1041" w14:textId="77777777" w:rsidR="00536EAA" w:rsidRDefault="00536EAA" w:rsidP="00536EAA">
            <w:pPr>
              <w:pStyle w:val="SmallStandard"/>
            </w:pPr>
            <w:r>
              <w:t>Y</w:t>
            </w:r>
          </w:p>
        </w:tc>
        <w:tc>
          <w:tcPr>
            <w:tcW w:w="3969" w:type="dxa"/>
          </w:tcPr>
          <w:p w14:paraId="21787684" w14:textId="77777777" w:rsidR="00536EAA" w:rsidRDefault="00536EAA" w:rsidP="00536EAA">
            <w:pPr>
              <w:pStyle w:val="SmallStandard"/>
            </w:pPr>
            <w:r w:rsidRPr="00491287">
              <w:t xml:space="preserve">Specifies the InternalTerminalConnections of the terminal. </w:t>
            </w:r>
          </w:p>
        </w:tc>
      </w:tr>
    </w:tbl>
    <w:p w14:paraId="0A938EF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1" w:name="_1522d9a48a7d788d4fb2a6e5e9259ac9"/>
      <w:r>
        <w:rPr>
          <w:lang w:val="en-GB"/>
        </w:rPr>
        <w:t>ModularSlot</w:t>
      </w:r>
      <w:bookmarkEnd w:id="631"/>
    </w:p>
    <w:p w14:paraId="59E0D99F" w14:textId="77777777" w:rsidR="00536EAA" w:rsidRPr="00C25660" w:rsidRDefault="00536EAA" w:rsidP="00536EAA">
      <w:r w:rsidRPr="00C25660">
        <w:rPr>
          <w:sz w:val="18"/>
        </w:rPr>
        <w:t>A ModularSlot is a place in a connector housing where different other connector housings can be placed during the assembly (e.g. by clicking them into the connector housing).</w:t>
      </w:r>
    </w:p>
    <w:p w14:paraId="2209899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E0C3B76" w14:textId="77777777" w:rsidTr="00536EAA">
        <w:tc>
          <w:tcPr>
            <w:tcW w:w="2013" w:type="dxa"/>
            <w:tcMar>
              <w:top w:w="28" w:type="dxa"/>
              <w:left w:w="28" w:type="dxa"/>
              <w:bottom w:w="28" w:type="dxa"/>
              <w:right w:w="28" w:type="dxa"/>
            </w:tcMar>
          </w:tcPr>
          <w:p w14:paraId="62EF739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732419F" w14:textId="5597A7A9" w:rsidR="00536EAA" w:rsidRPr="00620BBE" w:rsidRDefault="00656FDD" w:rsidP="00536EAA">
            <w:pPr>
              <w:pStyle w:val="SmallStandard"/>
            </w:pPr>
            <w:hyperlink w:anchor="_9b057f8ab0f6fad7bff32d5e914edc93" w:history="1">
              <w:r w:rsidR="00536EAA" w:rsidRPr="00620BBE">
                <w:rPr>
                  <w:rStyle w:val="Hyperlink"/>
                  <w:rFonts w:eastAsiaTheme="majorEastAsia"/>
                </w:rPr>
                <w:t>AbstractSlot</w:t>
              </w:r>
            </w:hyperlink>
          </w:p>
        </w:tc>
      </w:tr>
      <w:tr w:rsidR="00536EAA" w:rsidRPr="008359F5" w14:paraId="0169B7A7" w14:textId="77777777" w:rsidTr="00536EAA">
        <w:tc>
          <w:tcPr>
            <w:tcW w:w="2013" w:type="dxa"/>
            <w:tcMar>
              <w:top w:w="28" w:type="dxa"/>
              <w:left w:w="28" w:type="dxa"/>
              <w:bottom w:w="28" w:type="dxa"/>
              <w:right w:w="28" w:type="dxa"/>
            </w:tcMar>
          </w:tcPr>
          <w:p w14:paraId="365221B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E543E1" w14:textId="77777777" w:rsidR="00536EAA" w:rsidRDefault="00536EAA" w:rsidP="00536EAA"/>
        </w:tc>
      </w:tr>
      <w:tr w:rsidR="00536EAA" w:rsidRPr="008359F5" w14:paraId="5345DD8C" w14:textId="77777777" w:rsidTr="00536EAA">
        <w:tc>
          <w:tcPr>
            <w:tcW w:w="2013" w:type="dxa"/>
            <w:tcMar>
              <w:top w:w="28" w:type="dxa"/>
              <w:left w:w="28" w:type="dxa"/>
              <w:bottom w:w="28" w:type="dxa"/>
              <w:right w:w="28" w:type="dxa"/>
            </w:tcMar>
          </w:tcPr>
          <w:p w14:paraId="4FB73BE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381527A" w14:textId="77777777" w:rsidR="00536EAA" w:rsidRPr="000437C1" w:rsidRDefault="00536EAA" w:rsidP="00536EAA">
            <w:pPr>
              <w:pStyle w:val="SmallStandard"/>
            </w:pPr>
            <w:r>
              <w:t>false</w:t>
            </w:r>
          </w:p>
        </w:tc>
      </w:tr>
    </w:tbl>
    <w:p w14:paraId="3A512BC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A070A22" w14:textId="77777777" w:rsidTr="00536EAA">
        <w:tc>
          <w:tcPr>
            <w:tcW w:w="2013" w:type="dxa"/>
            <w:tcMar>
              <w:top w:w="28" w:type="dxa"/>
              <w:left w:w="28" w:type="dxa"/>
              <w:bottom w:w="28" w:type="dxa"/>
              <w:right w:w="28" w:type="dxa"/>
            </w:tcMar>
          </w:tcPr>
          <w:p w14:paraId="5709956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5B4C8D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8A8E38"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57EBC35"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816BF90" w14:textId="77777777" w:rsidTr="00536EAA">
        <w:tc>
          <w:tcPr>
            <w:tcW w:w="2013" w:type="dxa"/>
            <w:tcMar>
              <w:top w:w="28" w:type="dxa"/>
              <w:left w:w="28" w:type="dxa"/>
              <w:bottom w:w="28" w:type="dxa"/>
              <w:right w:w="28" w:type="dxa"/>
            </w:tcMar>
          </w:tcPr>
          <w:p w14:paraId="3B1C7BC4" w14:textId="77777777" w:rsidR="00536EAA" w:rsidRPr="00620BBE" w:rsidRDefault="00536EAA" w:rsidP="00536EAA">
            <w:pPr>
              <w:pStyle w:val="SmallStandard"/>
            </w:pPr>
            <w:r w:rsidRPr="00620BBE">
              <w:t>optional</w:t>
            </w:r>
          </w:p>
        </w:tc>
        <w:tc>
          <w:tcPr>
            <w:tcW w:w="1559" w:type="dxa"/>
            <w:tcMar>
              <w:top w:w="28" w:type="dxa"/>
              <w:left w:w="28" w:type="dxa"/>
              <w:bottom w:w="28" w:type="dxa"/>
              <w:right w:w="28" w:type="dxa"/>
            </w:tcMar>
          </w:tcPr>
          <w:p w14:paraId="4EC4D7A2"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70913BF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EB74675" w14:textId="77777777" w:rsidR="00536EAA" w:rsidRPr="00C25660" w:rsidRDefault="00536EAA" w:rsidP="00536EAA">
            <w:pPr>
              <w:jc w:val="left"/>
            </w:pPr>
            <w:r w:rsidRPr="00C25660">
              <w:rPr>
                <w:sz w:val="16"/>
              </w:rPr>
              <w:t>Specifies whether the allocation of the ModularSlot is optional or not (can a usage of the connector housing leave this ModularSlot empty.</w:t>
            </w:r>
          </w:p>
        </w:tc>
      </w:tr>
    </w:tbl>
    <w:p w14:paraId="0BBFAE9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5D0EB6E" w14:textId="77777777" w:rsidTr="00536EAA">
        <w:tc>
          <w:tcPr>
            <w:tcW w:w="3856" w:type="dxa"/>
            <w:gridSpan w:val="3"/>
          </w:tcPr>
          <w:p w14:paraId="539A7275" w14:textId="77777777" w:rsidR="00536EAA" w:rsidRDefault="00536EAA" w:rsidP="00536EAA">
            <w:pPr>
              <w:jc w:val="center"/>
              <w:rPr>
                <w:b/>
                <w:sz w:val="16"/>
                <w:szCs w:val="16"/>
                <w:lang w:val="en-GB"/>
              </w:rPr>
            </w:pPr>
            <w:r>
              <w:rPr>
                <w:b/>
                <w:sz w:val="16"/>
                <w:szCs w:val="16"/>
                <w:lang w:val="en-GB"/>
              </w:rPr>
              <w:t>Other End</w:t>
            </w:r>
          </w:p>
        </w:tc>
        <w:tc>
          <w:tcPr>
            <w:tcW w:w="708" w:type="dxa"/>
          </w:tcPr>
          <w:p w14:paraId="6725DFE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30B5BE3" w14:textId="77777777" w:rsidR="00536EAA" w:rsidRDefault="00536EAA" w:rsidP="00536EAA">
            <w:pPr>
              <w:jc w:val="center"/>
              <w:rPr>
                <w:b/>
                <w:sz w:val="16"/>
                <w:szCs w:val="16"/>
                <w:lang w:val="en-GB"/>
              </w:rPr>
            </w:pPr>
            <w:r>
              <w:rPr>
                <w:b/>
                <w:sz w:val="16"/>
                <w:szCs w:val="16"/>
                <w:lang w:val="en-GB"/>
              </w:rPr>
              <w:t>General</w:t>
            </w:r>
          </w:p>
        </w:tc>
      </w:tr>
      <w:tr w:rsidR="00536EAA" w:rsidRPr="00720F6F" w14:paraId="2DC6D3BA" w14:textId="77777777" w:rsidTr="00536EAA">
        <w:tc>
          <w:tcPr>
            <w:tcW w:w="1573" w:type="dxa"/>
          </w:tcPr>
          <w:p w14:paraId="4AE4BE3E" w14:textId="77777777" w:rsidR="00536EAA" w:rsidRDefault="00536EAA" w:rsidP="00536EAA">
            <w:pPr>
              <w:rPr>
                <w:b/>
                <w:sz w:val="16"/>
                <w:szCs w:val="16"/>
                <w:lang w:val="en-GB"/>
              </w:rPr>
            </w:pPr>
            <w:r>
              <w:rPr>
                <w:b/>
                <w:sz w:val="16"/>
                <w:szCs w:val="16"/>
                <w:lang w:val="en-GB"/>
              </w:rPr>
              <w:t>Type</w:t>
            </w:r>
          </w:p>
        </w:tc>
        <w:tc>
          <w:tcPr>
            <w:tcW w:w="1574" w:type="dxa"/>
          </w:tcPr>
          <w:p w14:paraId="44631DD9" w14:textId="77777777" w:rsidR="00536EAA" w:rsidRDefault="00536EAA" w:rsidP="00536EAA">
            <w:pPr>
              <w:rPr>
                <w:b/>
                <w:sz w:val="16"/>
                <w:szCs w:val="16"/>
                <w:lang w:val="en-GB"/>
              </w:rPr>
            </w:pPr>
            <w:r>
              <w:rPr>
                <w:b/>
                <w:sz w:val="16"/>
                <w:szCs w:val="16"/>
                <w:lang w:val="en-GB"/>
              </w:rPr>
              <w:t>Role</w:t>
            </w:r>
          </w:p>
        </w:tc>
        <w:tc>
          <w:tcPr>
            <w:tcW w:w="708" w:type="dxa"/>
          </w:tcPr>
          <w:p w14:paraId="297CF90E" w14:textId="77777777" w:rsidR="00536EAA" w:rsidRDefault="00536EAA" w:rsidP="00536EAA">
            <w:pPr>
              <w:rPr>
                <w:b/>
                <w:sz w:val="16"/>
                <w:szCs w:val="16"/>
                <w:lang w:val="en-GB"/>
              </w:rPr>
            </w:pPr>
            <w:r>
              <w:rPr>
                <w:b/>
                <w:sz w:val="16"/>
                <w:szCs w:val="16"/>
                <w:lang w:val="en-GB"/>
              </w:rPr>
              <w:t>Mult</w:t>
            </w:r>
          </w:p>
        </w:tc>
        <w:tc>
          <w:tcPr>
            <w:tcW w:w="709" w:type="dxa"/>
          </w:tcPr>
          <w:p w14:paraId="3A6B6527" w14:textId="77777777" w:rsidR="00536EAA" w:rsidRDefault="00536EAA" w:rsidP="00536EAA">
            <w:pPr>
              <w:rPr>
                <w:b/>
                <w:sz w:val="16"/>
                <w:szCs w:val="16"/>
                <w:lang w:val="en-GB"/>
              </w:rPr>
            </w:pPr>
            <w:r>
              <w:rPr>
                <w:b/>
                <w:sz w:val="16"/>
                <w:szCs w:val="16"/>
                <w:lang w:val="en-GB"/>
              </w:rPr>
              <w:t>Mult</w:t>
            </w:r>
          </w:p>
        </w:tc>
        <w:tc>
          <w:tcPr>
            <w:tcW w:w="567" w:type="dxa"/>
          </w:tcPr>
          <w:p w14:paraId="4514658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A88D101" w14:textId="77777777" w:rsidR="00536EAA" w:rsidRPr="008359F5" w:rsidRDefault="00536EAA" w:rsidP="00536EAA">
            <w:pPr>
              <w:rPr>
                <w:b/>
                <w:sz w:val="16"/>
                <w:szCs w:val="16"/>
                <w:lang w:val="en-GB"/>
              </w:rPr>
            </w:pPr>
            <w:r>
              <w:rPr>
                <w:b/>
                <w:sz w:val="16"/>
                <w:szCs w:val="16"/>
                <w:lang w:val="en-GB"/>
              </w:rPr>
              <w:t>Comment</w:t>
            </w:r>
          </w:p>
        </w:tc>
      </w:tr>
      <w:tr w:rsidR="00536EAA" w:rsidRPr="00CC6307" w14:paraId="77FC9EDD" w14:textId="77777777" w:rsidTr="00536EAA">
        <w:tc>
          <w:tcPr>
            <w:tcW w:w="1573" w:type="dxa"/>
          </w:tcPr>
          <w:p w14:paraId="3FB56189" w14:textId="77777777" w:rsidR="00536EAA" w:rsidRPr="00634625" w:rsidRDefault="00536EAA" w:rsidP="00536EAA">
            <w:pPr>
              <w:pStyle w:val="SmallStandard"/>
            </w:pPr>
            <w:r>
              <w:t>PartRelation</w:t>
            </w:r>
          </w:p>
        </w:tc>
        <w:tc>
          <w:tcPr>
            <w:tcW w:w="1574" w:type="dxa"/>
          </w:tcPr>
          <w:p w14:paraId="2C6B8BE1" w14:textId="77777777" w:rsidR="00536EAA" w:rsidRPr="00132C43" w:rsidRDefault="00536EAA" w:rsidP="00536EAA">
            <w:pPr>
              <w:pStyle w:val="SmallStandard"/>
            </w:pPr>
            <w:r>
              <w:t>allowedInserts</w:t>
            </w:r>
          </w:p>
        </w:tc>
        <w:tc>
          <w:tcPr>
            <w:tcW w:w="708" w:type="dxa"/>
          </w:tcPr>
          <w:p w14:paraId="34E1F8AD" w14:textId="77777777" w:rsidR="00536EAA" w:rsidRPr="00D331EF" w:rsidRDefault="00536EAA" w:rsidP="00536EAA">
            <w:pPr>
              <w:pStyle w:val="SmallStandard"/>
            </w:pPr>
            <w:r w:rsidRPr="00574783">
              <w:t>0..*</w:t>
            </w:r>
          </w:p>
        </w:tc>
        <w:tc>
          <w:tcPr>
            <w:tcW w:w="709" w:type="dxa"/>
          </w:tcPr>
          <w:p w14:paraId="5C0DD8B1" w14:textId="77777777" w:rsidR="00536EAA" w:rsidRPr="00D331EF" w:rsidRDefault="00536EAA" w:rsidP="00536EAA">
            <w:pPr>
              <w:pStyle w:val="SmallStandard"/>
            </w:pPr>
            <w:r w:rsidRPr="00207506">
              <w:t>0..*</w:t>
            </w:r>
          </w:p>
        </w:tc>
        <w:tc>
          <w:tcPr>
            <w:tcW w:w="567" w:type="dxa"/>
          </w:tcPr>
          <w:p w14:paraId="1A3EE1F5" w14:textId="77777777" w:rsidR="00536EAA" w:rsidRPr="00D331EF" w:rsidRDefault="00536EAA" w:rsidP="00536EAA">
            <w:pPr>
              <w:pStyle w:val="SmallStandard"/>
            </w:pPr>
            <w:r>
              <w:t>N</w:t>
            </w:r>
          </w:p>
        </w:tc>
        <w:tc>
          <w:tcPr>
            <w:tcW w:w="3969" w:type="dxa"/>
          </w:tcPr>
          <w:p w14:paraId="796F3DCE" w14:textId="77777777" w:rsidR="00536EAA" w:rsidRPr="00C25660" w:rsidRDefault="00536EAA" w:rsidP="00536EAA">
            <w:pPr>
              <w:jc w:val="left"/>
            </w:pPr>
            <w:r w:rsidRPr="00C25660">
              <w:rPr>
                <w:sz w:val="16"/>
              </w:rPr>
              <w:t xml:space="preserve">References the </w:t>
            </w:r>
            <w:r w:rsidRPr="00C25660">
              <w:rPr>
                <w:i/>
                <w:sz w:val="16"/>
              </w:rPr>
              <w:t>PartRelations</w:t>
            </w:r>
            <w:r w:rsidRPr="00C25660">
              <w:rPr>
                <w:sz w:val="16"/>
              </w:rPr>
              <w:t xml:space="preserve"> that are valid inserts for this </w:t>
            </w:r>
            <w:r w:rsidRPr="00C25660">
              <w:rPr>
                <w:i/>
                <w:sz w:val="16"/>
              </w:rPr>
              <w:t>ModularSlot.</w:t>
            </w:r>
          </w:p>
          <w:p w14:paraId="3BA304D1" w14:textId="77777777" w:rsidR="00536EAA" w:rsidRDefault="00536EAA" w:rsidP="00536EAA">
            <w:pPr>
              <w:jc w:val="left"/>
            </w:pPr>
            <w:r w:rsidRPr="00C25660">
              <w:rPr>
                <w:sz w:val="16"/>
              </w:rPr>
              <w:t xml:space="preserve">This reference points to </w:t>
            </w:r>
            <w:r w:rsidRPr="00C25660">
              <w:rPr>
                <w:i/>
                <w:sz w:val="16"/>
              </w:rPr>
              <w:t>PartRelations</w:t>
            </w:r>
            <w:r w:rsidRPr="00C25660">
              <w:rPr>
                <w:sz w:val="16"/>
              </w:rPr>
              <w:t xml:space="preserve"> in order to allow referencing indirectly a </w:t>
            </w:r>
            <w:r w:rsidRPr="00C25660">
              <w:rPr>
                <w:i/>
                <w:sz w:val="16"/>
              </w:rPr>
              <w:t xml:space="preserve">PartVersion </w:t>
            </w:r>
            <w:r w:rsidRPr="00C25660">
              <w:rPr>
                <w:sz w:val="16"/>
              </w:rPr>
              <w:t xml:space="preserve">if the description of individual </w:t>
            </w:r>
            <w:r w:rsidRPr="00C25660">
              <w:rPr>
                <w:i/>
                <w:sz w:val="16"/>
              </w:rPr>
              <w:t>PartVersions</w:t>
            </w:r>
            <w:r w:rsidRPr="00C25660">
              <w:rPr>
                <w:sz w:val="16"/>
              </w:rPr>
              <w:t xml:space="preserve"> is done with one physical VEC file per </w:t>
            </w:r>
            <w:r w:rsidRPr="00C25660">
              <w:rPr>
                <w:i/>
                <w:sz w:val="16"/>
              </w:rPr>
              <w:t xml:space="preserve">PartVersion </w:t>
            </w:r>
            <w:r w:rsidRPr="00C25660">
              <w:rPr>
                <w:sz w:val="16"/>
              </w:rPr>
              <w:t xml:space="preserve">and to allow the expression of optional inserts, choices etc. However, inserts for a </w:t>
            </w:r>
            <w:r w:rsidRPr="00C25660">
              <w:rPr>
                <w:i/>
                <w:sz w:val="16"/>
              </w:rPr>
              <w:t>ModularSlot</w:t>
            </w:r>
            <w:r w:rsidRPr="00C25660">
              <w:rPr>
                <w:sz w:val="16"/>
              </w:rPr>
              <w:t xml:space="preserve"> are always ConnectorHousings by itself. </w:t>
            </w:r>
            <w:r>
              <w:rPr>
                <w:sz w:val="16"/>
                <w:szCs w:val="16"/>
              </w:rPr>
              <w:t xml:space="preserve">Therefore, the referenced </w:t>
            </w:r>
            <w:r>
              <w:rPr>
                <w:i/>
                <w:iCs/>
                <w:sz w:val="16"/>
                <w:szCs w:val="16"/>
              </w:rPr>
              <w:t>PartVersion</w:t>
            </w:r>
            <w:r>
              <w:rPr>
                <w:sz w:val="16"/>
                <w:szCs w:val="16"/>
              </w:rPr>
              <w:t xml:space="preserve"> shall have a </w:t>
            </w:r>
            <w:r>
              <w:rPr>
                <w:i/>
                <w:iCs/>
                <w:sz w:val="16"/>
                <w:szCs w:val="16"/>
              </w:rPr>
              <w:t>PrimaryPartType = ConnectorHousing</w:t>
            </w:r>
          </w:p>
        </w:tc>
      </w:tr>
    </w:tbl>
    <w:p w14:paraId="3167756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4954AFC" w14:textId="77777777" w:rsidTr="00536EAA">
        <w:tc>
          <w:tcPr>
            <w:tcW w:w="2296" w:type="dxa"/>
            <w:gridSpan w:val="2"/>
          </w:tcPr>
          <w:p w14:paraId="6910BB39"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1EB77B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15D5512" w14:textId="77777777" w:rsidR="00536EAA" w:rsidRDefault="00536EAA" w:rsidP="00536EAA">
            <w:pPr>
              <w:jc w:val="center"/>
              <w:rPr>
                <w:b/>
                <w:sz w:val="16"/>
                <w:szCs w:val="16"/>
                <w:lang w:val="en-GB"/>
              </w:rPr>
            </w:pPr>
            <w:r>
              <w:rPr>
                <w:b/>
                <w:sz w:val="16"/>
                <w:szCs w:val="16"/>
                <w:lang w:val="en-GB"/>
              </w:rPr>
              <w:t>General</w:t>
            </w:r>
          </w:p>
        </w:tc>
      </w:tr>
      <w:tr w:rsidR="00536EAA" w:rsidRPr="00720F6F" w14:paraId="01428C29" w14:textId="77777777" w:rsidTr="00536EAA">
        <w:tc>
          <w:tcPr>
            <w:tcW w:w="1588" w:type="dxa"/>
          </w:tcPr>
          <w:p w14:paraId="1E6A8F46" w14:textId="77777777" w:rsidR="00536EAA" w:rsidRDefault="00536EAA" w:rsidP="00536EAA">
            <w:pPr>
              <w:rPr>
                <w:b/>
                <w:sz w:val="16"/>
                <w:szCs w:val="16"/>
                <w:lang w:val="en-GB"/>
              </w:rPr>
            </w:pPr>
            <w:r>
              <w:rPr>
                <w:b/>
                <w:sz w:val="16"/>
                <w:szCs w:val="16"/>
                <w:lang w:val="en-GB"/>
              </w:rPr>
              <w:t>Type</w:t>
            </w:r>
          </w:p>
        </w:tc>
        <w:tc>
          <w:tcPr>
            <w:tcW w:w="708" w:type="dxa"/>
          </w:tcPr>
          <w:p w14:paraId="79073AD5" w14:textId="77777777" w:rsidR="00536EAA" w:rsidRDefault="00536EAA" w:rsidP="00536EAA">
            <w:pPr>
              <w:rPr>
                <w:b/>
                <w:sz w:val="16"/>
                <w:szCs w:val="16"/>
                <w:lang w:val="en-GB"/>
              </w:rPr>
            </w:pPr>
            <w:r>
              <w:rPr>
                <w:b/>
                <w:sz w:val="16"/>
                <w:szCs w:val="16"/>
                <w:lang w:val="en-GB"/>
              </w:rPr>
              <w:t>Mult</w:t>
            </w:r>
          </w:p>
        </w:tc>
        <w:tc>
          <w:tcPr>
            <w:tcW w:w="1560" w:type="dxa"/>
          </w:tcPr>
          <w:p w14:paraId="2568E562" w14:textId="77777777" w:rsidR="00536EAA" w:rsidRDefault="00536EAA" w:rsidP="00536EAA">
            <w:pPr>
              <w:rPr>
                <w:b/>
                <w:sz w:val="16"/>
                <w:szCs w:val="16"/>
                <w:lang w:val="en-GB"/>
              </w:rPr>
            </w:pPr>
            <w:r>
              <w:rPr>
                <w:b/>
                <w:sz w:val="16"/>
                <w:szCs w:val="16"/>
                <w:lang w:val="en-GB"/>
              </w:rPr>
              <w:t>Role</w:t>
            </w:r>
          </w:p>
        </w:tc>
        <w:tc>
          <w:tcPr>
            <w:tcW w:w="708" w:type="dxa"/>
          </w:tcPr>
          <w:p w14:paraId="44349893" w14:textId="77777777" w:rsidR="00536EAA" w:rsidRDefault="00536EAA" w:rsidP="00536EAA">
            <w:pPr>
              <w:rPr>
                <w:b/>
                <w:sz w:val="16"/>
                <w:szCs w:val="16"/>
                <w:lang w:val="en-GB"/>
              </w:rPr>
            </w:pPr>
            <w:r>
              <w:rPr>
                <w:b/>
                <w:sz w:val="16"/>
                <w:szCs w:val="16"/>
                <w:lang w:val="en-GB"/>
              </w:rPr>
              <w:t>Mult</w:t>
            </w:r>
          </w:p>
        </w:tc>
        <w:tc>
          <w:tcPr>
            <w:tcW w:w="567" w:type="dxa"/>
          </w:tcPr>
          <w:p w14:paraId="30CE0D2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BDC6604" w14:textId="77777777" w:rsidR="00536EAA" w:rsidRPr="008359F5" w:rsidRDefault="00536EAA" w:rsidP="00536EAA">
            <w:pPr>
              <w:rPr>
                <w:b/>
                <w:sz w:val="16"/>
                <w:szCs w:val="16"/>
                <w:lang w:val="en-GB"/>
              </w:rPr>
            </w:pPr>
            <w:r>
              <w:rPr>
                <w:b/>
                <w:sz w:val="16"/>
                <w:szCs w:val="16"/>
                <w:lang w:val="en-GB"/>
              </w:rPr>
              <w:t>Comment</w:t>
            </w:r>
          </w:p>
        </w:tc>
      </w:tr>
      <w:tr w:rsidR="00536EAA" w:rsidRPr="00CC6307" w14:paraId="236D6E3C" w14:textId="77777777" w:rsidTr="00536EAA">
        <w:tc>
          <w:tcPr>
            <w:tcW w:w="1588" w:type="dxa"/>
          </w:tcPr>
          <w:p w14:paraId="7107B92A" w14:textId="77777777" w:rsidR="00536EAA" w:rsidRPr="00634625" w:rsidRDefault="00536EAA" w:rsidP="00536EAA">
            <w:pPr>
              <w:pStyle w:val="SmallStandard"/>
            </w:pPr>
            <w:r>
              <w:t>ModularSlotAddOn</w:t>
            </w:r>
          </w:p>
        </w:tc>
        <w:tc>
          <w:tcPr>
            <w:tcW w:w="708" w:type="dxa"/>
          </w:tcPr>
          <w:p w14:paraId="505769E8" w14:textId="77777777" w:rsidR="00536EAA" w:rsidRPr="00D331EF" w:rsidRDefault="00536EAA" w:rsidP="00536EAA">
            <w:pPr>
              <w:pStyle w:val="SmallStandard"/>
            </w:pPr>
            <w:r w:rsidRPr="00D01517">
              <w:t>0..*</w:t>
            </w:r>
          </w:p>
        </w:tc>
        <w:tc>
          <w:tcPr>
            <w:tcW w:w="1560" w:type="dxa"/>
          </w:tcPr>
          <w:p w14:paraId="4486D301" w14:textId="77777777" w:rsidR="00536EAA" w:rsidRPr="00132C43" w:rsidRDefault="00536EAA" w:rsidP="00536EAA">
            <w:pPr>
              <w:pStyle w:val="SmallStandard"/>
            </w:pPr>
            <w:r>
              <w:t>slot</w:t>
            </w:r>
          </w:p>
        </w:tc>
        <w:tc>
          <w:tcPr>
            <w:tcW w:w="708" w:type="dxa"/>
          </w:tcPr>
          <w:p w14:paraId="0359B285" w14:textId="77777777" w:rsidR="00536EAA" w:rsidRPr="00D331EF" w:rsidRDefault="00536EAA" w:rsidP="00536EAA">
            <w:pPr>
              <w:pStyle w:val="SmallStandard"/>
            </w:pPr>
            <w:r w:rsidRPr="00D01517">
              <w:t>1</w:t>
            </w:r>
          </w:p>
        </w:tc>
        <w:tc>
          <w:tcPr>
            <w:tcW w:w="567" w:type="dxa"/>
          </w:tcPr>
          <w:p w14:paraId="23225409" w14:textId="77777777" w:rsidR="00536EAA" w:rsidRPr="00D331EF" w:rsidRDefault="00536EAA" w:rsidP="00536EAA">
            <w:pPr>
              <w:pStyle w:val="SmallStandard"/>
            </w:pPr>
            <w:r>
              <w:t>N</w:t>
            </w:r>
          </w:p>
        </w:tc>
        <w:tc>
          <w:tcPr>
            <w:tcW w:w="3969" w:type="dxa"/>
          </w:tcPr>
          <w:p w14:paraId="76FEAE30" w14:textId="77777777" w:rsidR="00536EAA" w:rsidRDefault="00536EAA" w:rsidP="00536EAA"/>
        </w:tc>
      </w:tr>
    </w:tbl>
    <w:p w14:paraId="382AC4F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2" w:name="_a40b2ba488d1123562bd0061d2ce5eda"/>
      <w:r>
        <w:rPr>
          <w:lang w:val="en-GB"/>
        </w:rPr>
        <w:t>ModularSlotAddOn</w:t>
      </w:r>
      <w:bookmarkEnd w:id="632"/>
    </w:p>
    <w:p w14:paraId="5BD246E3" w14:textId="77777777" w:rsidR="00536EAA" w:rsidRPr="00C25660" w:rsidRDefault="00536EAA" w:rsidP="00536EAA">
      <w:r w:rsidRPr="00C25660">
        <w:rPr>
          <w:sz w:val="18"/>
        </w:rPr>
        <w:t xml:space="preserve">Specifies the wire addon needed to reach a </w:t>
      </w:r>
      <w:r w:rsidRPr="00C25660">
        <w:rPr>
          <w:i/>
          <w:sz w:val="18"/>
        </w:rPr>
        <w:t>ModularSlot</w:t>
      </w:r>
      <w:r w:rsidRPr="00C25660">
        <w:rPr>
          <w:sz w:val="18"/>
        </w:rPr>
        <w:t xml:space="preserve"> from a specific </w:t>
      </w:r>
      <w:r w:rsidRPr="00C25660">
        <w:rPr>
          <w:i/>
          <w:sz w:val="18"/>
        </w:rPr>
        <w:t>SegmentConnectionPoint</w:t>
      </w:r>
      <w:r w:rsidRPr="00C25660">
        <w:rPr>
          <w:sz w:val="18"/>
        </w:rPr>
        <w:t xml:space="preserve">. The addon needed to reach the cavities of the insert(s) from this point is defined by the </w:t>
      </w:r>
      <w:r w:rsidRPr="00C25660">
        <w:rPr>
          <w:i/>
          <w:sz w:val="18"/>
        </w:rPr>
        <w:t xml:space="preserve">ConnectorHousingSpecification </w:t>
      </w:r>
      <w:r w:rsidRPr="00C25660">
        <w:rPr>
          <w:sz w:val="18"/>
        </w:rPr>
        <w:t>of the insert.</w:t>
      </w:r>
    </w:p>
    <w:p w14:paraId="2CF65D8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573B7C4" w14:textId="77777777" w:rsidTr="00536EAA">
        <w:tc>
          <w:tcPr>
            <w:tcW w:w="2013" w:type="dxa"/>
            <w:tcMar>
              <w:top w:w="28" w:type="dxa"/>
              <w:left w:w="28" w:type="dxa"/>
              <w:bottom w:w="28" w:type="dxa"/>
              <w:right w:w="28" w:type="dxa"/>
            </w:tcMar>
          </w:tcPr>
          <w:p w14:paraId="026F404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1012EF9" w14:textId="77777777" w:rsidR="00536EAA" w:rsidRDefault="00536EAA" w:rsidP="00536EAA"/>
        </w:tc>
      </w:tr>
      <w:tr w:rsidR="00536EAA" w:rsidRPr="008359F5" w14:paraId="44DD4F0B" w14:textId="77777777" w:rsidTr="00536EAA">
        <w:tc>
          <w:tcPr>
            <w:tcW w:w="2013" w:type="dxa"/>
            <w:tcMar>
              <w:top w:w="28" w:type="dxa"/>
              <w:left w:w="28" w:type="dxa"/>
              <w:bottom w:w="28" w:type="dxa"/>
              <w:right w:w="28" w:type="dxa"/>
            </w:tcMar>
          </w:tcPr>
          <w:p w14:paraId="635D923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C03C7D" w14:textId="77777777" w:rsidR="00536EAA" w:rsidRDefault="00536EAA" w:rsidP="00536EAA"/>
        </w:tc>
      </w:tr>
      <w:tr w:rsidR="00536EAA" w:rsidRPr="008359F5" w14:paraId="28CA00BB" w14:textId="77777777" w:rsidTr="00536EAA">
        <w:tc>
          <w:tcPr>
            <w:tcW w:w="2013" w:type="dxa"/>
            <w:tcMar>
              <w:top w:w="28" w:type="dxa"/>
              <w:left w:w="28" w:type="dxa"/>
              <w:bottom w:w="28" w:type="dxa"/>
              <w:right w:w="28" w:type="dxa"/>
            </w:tcMar>
          </w:tcPr>
          <w:p w14:paraId="792E255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A5BA4B1" w14:textId="77777777" w:rsidR="00536EAA" w:rsidRPr="000437C1" w:rsidRDefault="00536EAA" w:rsidP="00536EAA">
            <w:pPr>
              <w:pStyle w:val="SmallStandard"/>
            </w:pPr>
            <w:r>
              <w:t>false</w:t>
            </w:r>
          </w:p>
        </w:tc>
      </w:tr>
    </w:tbl>
    <w:p w14:paraId="688AC51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2A17C9E" w14:textId="77777777" w:rsidTr="00536EAA">
        <w:tc>
          <w:tcPr>
            <w:tcW w:w="2013" w:type="dxa"/>
            <w:tcMar>
              <w:top w:w="28" w:type="dxa"/>
              <w:left w:w="28" w:type="dxa"/>
              <w:bottom w:w="28" w:type="dxa"/>
              <w:right w:w="28" w:type="dxa"/>
            </w:tcMar>
          </w:tcPr>
          <w:p w14:paraId="2EB82EA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AE22C42"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1C8C24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DD229FD"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70C9C25" w14:textId="77777777" w:rsidTr="00536EAA">
        <w:tc>
          <w:tcPr>
            <w:tcW w:w="2013" w:type="dxa"/>
            <w:tcMar>
              <w:top w:w="28" w:type="dxa"/>
              <w:left w:w="28" w:type="dxa"/>
              <w:bottom w:w="28" w:type="dxa"/>
              <w:right w:w="28" w:type="dxa"/>
            </w:tcMar>
          </w:tcPr>
          <w:p w14:paraId="1836A29A" w14:textId="77777777" w:rsidR="00536EAA" w:rsidRPr="00620BBE" w:rsidRDefault="00536EAA" w:rsidP="00536EAA">
            <w:pPr>
              <w:pStyle w:val="SmallStandard"/>
            </w:pPr>
            <w:r w:rsidRPr="00620BBE">
              <w:t>wireAddOn</w:t>
            </w:r>
          </w:p>
        </w:tc>
        <w:tc>
          <w:tcPr>
            <w:tcW w:w="1559" w:type="dxa"/>
            <w:tcMar>
              <w:top w:w="28" w:type="dxa"/>
              <w:left w:w="28" w:type="dxa"/>
              <w:bottom w:w="28" w:type="dxa"/>
              <w:right w:w="28" w:type="dxa"/>
            </w:tcMar>
          </w:tcPr>
          <w:p w14:paraId="0308A253"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D47FC5A"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DA8FD5C" w14:textId="77777777" w:rsidR="00536EAA" w:rsidRPr="00C25660" w:rsidRDefault="00536EAA" w:rsidP="00536EAA">
            <w:pPr>
              <w:jc w:val="left"/>
            </w:pPr>
            <w:r w:rsidRPr="00C25660">
              <w:rPr>
                <w:sz w:val="16"/>
              </w:rPr>
              <w:t>Specifies the wire length add on needed for the modular slot.</w:t>
            </w:r>
          </w:p>
        </w:tc>
      </w:tr>
    </w:tbl>
    <w:p w14:paraId="69CF1C9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8346B32" w14:textId="77777777" w:rsidTr="00536EAA">
        <w:tc>
          <w:tcPr>
            <w:tcW w:w="3856" w:type="dxa"/>
            <w:gridSpan w:val="3"/>
          </w:tcPr>
          <w:p w14:paraId="4988D54D" w14:textId="77777777" w:rsidR="00536EAA" w:rsidRDefault="00536EAA" w:rsidP="00536EAA">
            <w:pPr>
              <w:jc w:val="center"/>
              <w:rPr>
                <w:b/>
                <w:sz w:val="16"/>
                <w:szCs w:val="16"/>
                <w:lang w:val="en-GB"/>
              </w:rPr>
            </w:pPr>
            <w:r>
              <w:rPr>
                <w:b/>
                <w:sz w:val="16"/>
                <w:szCs w:val="16"/>
                <w:lang w:val="en-GB"/>
              </w:rPr>
              <w:t>Other End</w:t>
            </w:r>
          </w:p>
        </w:tc>
        <w:tc>
          <w:tcPr>
            <w:tcW w:w="708" w:type="dxa"/>
          </w:tcPr>
          <w:p w14:paraId="216BBBE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D1420A0" w14:textId="77777777" w:rsidR="00536EAA" w:rsidRDefault="00536EAA" w:rsidP="00536EAA">
            <w:pPr>
              <w:jc w:val="center"/>
              <w:rPr>
                <w:b/>
                <w:sz w:val="16"/>
                <w:szCs w:val="16"/>
                <w:lang w:val="en-GB"/>
              </w:rPr>
            </w:pPr>
            <w:r>
              <w:rPr>
                <w:b/>
                <w:sz w:val="16"/>
                <w:szCs w:val="16"/>
                <w:lang w:val="en-GB"/>
              </w:rPr>
              <w:t>General</w:t>
            </w:r>
          </w:p>
        </w:tc>
      </w:tr>
      <w:tr w:rsidR="00536EAA" w:rsidRPr="00720F6F" w14:paraId="325CE1AA" w14:textId="77777777" w:rsidTr="00536EAA">
        <w:tc>
          <w:tcPr>
            <w:tcW w:w="1573" w:type="dxa"/>
          </w:tcPr>
          <w:p w14:paraId="1E014B89" w14:textId="77777777" w:rsidR="00536EAA" w:rsidRDefault="00536EAA" w:rsidP="00536EAA">
            <w:pPr>
              <w:rPr>
                <w:b/>
                <w:sz w:val="16"/>
                <w:szCs w:val="16"/>
                <w:lang w:val="en-GB"/>
              </w:rPr>
            </w:pPr>
            <w:r>
              <w:rPr>
                <w:b/>
                <w:sz w:val="16"/>
                <w:szCs w:val="16"/>
                <w:lang w:val="en-GB"/>
              </w:rPr>
              <w:lastRenderedPageBreak/>
              <w:t>Type</w:t>
            </w:r>
          </w:p>
        </w:tc>
        <w:tc>
          <w:tcPr>
            <w:tcW w:w="1574" w:type="dxa"/>
          </w:tcPr>
          <w:p w14:paraId="32BB8F9A" w14:textId="77777777" w:rsidR="00536EAA" w:rsidRDefault="00536EAA" w:rsidP="00536EAA">
            <w:pPr>
              <w:rPr>
                <w:b/>
                <w:sz w:val="16"/>
                <w:szCs w:val="16"/>
                <w:lang w:val="en-GB"/>
              </w:rPr>
            </w:pPr>
            <w:r>
              <w:rPr>
                <w:b/>
                <w:sz w:val="16"/>
                <w:szCs w:val="16"/>
                <w:lang w:val="en-GB"/>
              </w:rPr>
              <w:t>Role</w:t>
            </w:r>
          </w:p>
        </w:tc>
        <w:tc>
          <w:tcPr>
            <w:tcW w:w="708" w:type="dxa"/>
          </w:tcPr>
          <w:p w14:paraId="6080CFB3" w14:textId="77777777" w:rsidR="00536EAA" w:rsidRDefault="00536EAA" w:rsidP="00536EAA">
            <w:pPr>
              <w:rPr>
                <w:b/>
                <w:sz w:val="16"/>
                <w:szCs w:val="16"/>
                <w:lang w:val="en-GB"/>
              </w:rPr>
            </w:pPr>
            <w:r>
              <w:rPr>
                <w:b/>
                <w:sz w:val="16"/>
                <w:szCs w:val="16"/>
                <w:lang w:val="en-GB"/>
              </w:rPr>
              <w:t>Mult</w:t>
            </w:r>
          </w:p>
        </w:tc>
        <w:tc>
          <w:tcPr>
            <w:tcW w:w="709" w:type="dxa"/>
          </w:tcPr>
          <w:p w14:paraId="48ACEE2D" w14:textId="77777777" w:rsidR="00536EAA" w:rsidRDefault="00536EAA" w:rsidP="00536EAA">
            <w:pPr>
              <w:rPr>
                <w:b/>
                <w:sz w:val="16"/>
                <w:szCs w:val="16"/>
                <w:lang w:val="en-GB"/>
              </w:rPr>
            </w:pPr>
            <w:r>
              <w:rPr>
                <w:b/>
                <w:sz w:val="16"/>
                <w:szCs w:val="16"/>
                <w:lang w:val="en-GB"/>
              </w:rPr>
              <w:t>Mult</w:t>
            </w:r>
          </w:p>
        </w:tc>
        <w:tc>
          <w:tcPr>
            <w:tcW w:w="567" w:type="dxa"/>
          </w:tcPr>
          <w:p w14:paraId="2D3A209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A02394C" w14:textId="77777777" w:rsidR="00536EAA" w:rsidRPr="008359F5" w:rsidRDefault="00536EAA" w:rsidP="00536EAA">
            <w:pPr>
              <w:rPr>
                <w:b/>
                <w:sz w:val="16"/>
                <w:szCs w:val="16"/>
                <w:lang w:val="en-GB"/>
              </w:rPr>
            </w:pPr>
            <w:r>
              <w:rPr>
                <w:b/>
                <w:sz w:val="16"/>
                <w:szCs w:val="16"/>
                <w:lang w:val="en-GB"/>
              </w:rPr>
              <w:t>Comment</w:t>
            </w:r>
          </w:p>
        </w:tc>
      </w:tr>
      <w:tr w:rsidR="00536EAA" w:rsidRPr="00CC6307" w14:paraId="212A3F11" w14:textId="77777777" w:rsidTr="00536EAA">
        <w:tc>
          <w:tcPr>
            <w:tcW w:w="1573" w:type="dxa"/>
          </w:tcPr>
          <w:p w14:paraId="304A146B" w14:textId="77777777" w:rsidR="00536EAA" w:rsidRPr="00634625" w:rsidRDefault="00536EAA" w:rsidP="00536EAA">
            <w:pPr>
              <w:pStyle w:val="SmallStandard"/>
            </w:pPr>
            <w:r>
              <w:t>ModularSlot</w:t>
            </w:r>
          </w:p>
        </w:tc>
        <w:tc>
          <w:tcPr>
            <w:tcW w:w="1574" w:type="dxa"/>
          </w:tcPr>
          <w:p w14:paraId="24FE28A9" w14:textId="77777777" w:rsidR="00536EAA" w:rsidRPr="00132C43" w:rsidRDefault="00536EAA" w:rsidP="00536EAA">
            <w:pPr>
              <w:pStyle w:val="SmallStandard"/>
            </w:pPr>
            <w:r>
              <w:t>slot</w:t>
            </w:r>
          </w:p>
        </w:tc>
        <w:tc>
          <w:tcPr>
            <w:tcW w:w="708" w:type="dxa"/>
          </w:tcPr>
          <w:p w14:paraId="456AA26D" w14:textId="77777777" w:rsidR="00536EAA" w:rsidRPr="00D331EF" w:rsidRDefault="00536EAA" w:rsidP="00536EAA">
            <w:pPr>
              <w:pStyle w:val="SmallStandard"/>
            </w:pPr>
            <w:r w:rsidRPr="00574783">
              <w:t>1</w:t>
            </w:r>
          </w:p>
        </w:tc>
        <w:tc>
          <w:tcPr>
            <w:tcW w:w="709" w:type="dxa"/>
          </w:tcPr>
          <w:p w14:paraId="26E610EE" w14:textId="77777777" w:rsidR="00536EAA" w:rsidRPr="00D331EF" w:rsidRDefault="00536EAA" w:rsidP="00536EAA">
            <w:pPr>
              <w:pStyle w:val="SmallStandard"/>
            </w:pPr>
            <w:r w:rsidRPr="00207506">
              <w:t>0..*</w:t>
            </w:r>
          </w:p>
        </w:tc>
        <w:tc>
          <w:tcPr>
            <w:tcW w:w="567" w:type="dxa"/>
          </w:tcPr>
          <w:p w14:paraId="6324526D" w14:textId="77777777" w:rsidR="00536EAA" w:rsidRPr="00D331EF" w:rsidRDefault="00536EAA" w:rsidP="00536EAA">
            <w:pPr>
              <w:pStyle w:val="SmallStandard"/>
            </w:pPr>
            <w:r>
              <w:t>N</w:t>
            </w:r>
          </w:p>
        </w:tc>
        <w:tc>
          <w:tcPr>
            <w:tcW w:w="3969" w:type="dxa"/>
          </w:tcPr>
          <w:p w14:paraId="037B02E2" w14:textId="77777777" w:rsidR="00536EAA" w:rsidRDefault="00536EAA" w:rsidP="00536EAA"/>
        </w:tc>
      </w:tr>
    </w:tbl>
    <w:p w14:paraId="6CC2340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576AB4C" w14:textId="77777777" w:rsidTr="00536EAA">
        <w:tc>
          <w:tcPr>
            <w:tcW w:w="2296" w:type="dxa"/>
            <w:gridSpan w:val="2"/>
          </w:tcPr>
          <w:p w14:paraId="7153145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B4003C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1DDCFB9" w14:textId="77777777" w:rsidR="00536EAA" w:rsidRDefault="00536EAA" w:rsidP="00536EAA">
            <w:pPr>
              <w:jc w:val="center"/>
              <w:rPr>
                <w:b/>
                <w:sz w:val="16"/>
                <w:szCs w:val="16"/>
                <w:lang w:val="en-GB"/>
              </w:rPr>
            </w:pPr>
            <w:r>
              <w:rPr>
                <w:b/>
                <w:sz w:val="16"/>
                <w:szCs w:val="16"/>
                <w:lang w:val="en-GB"/>
              </w:rPr>
              <w:t>General</w:t>
            </w:r>
          </w:p>
        </w:tc>
      </w:tr>
      <w:tr w:rsidR="00536EAA" w:rsidRPr="00720F6F" w14:paraId="7B92371E" w14:textId="77777777" w:rsidTr="00536EAA">
        <w:tc>
          <w:tcPr>
            <w:tcW w:w="1588" w:type="dxa"/>
          </w:tcPr>
          <w:p w14:paraId="24965A34" w14:textId="77777777" w:rsidR="00536EAA" w:rsidRDefault="00536EAA" w:rsidP="00536EAA">
            <w:pPr>
              <w:rPr>
                <w:b/>
                <w:sz w:val="16"/>
                <w:szCs w:val="16"/>
                <w:lang w:val="en-GB"/>
              </w:rPr>
            </w:pPr>
            <w:r>
              <w:rPr>
                <w:b/>
                <w:sz w:val="16"/>
                <w:szCs w:val="16"/>
                <w:lang w:val="en-GB"/>
              </w:rPr>
              <w:t>Type</w:t>
            </w:r>
          </w:p>
        </w:tc>
        <w:tc>
          <w:tcPr>
            <w:tcW w:w="708" w:type="dxa"/>
          </w:tcPr>
          <w:p w14:paraId="370F5455" w14:textId="77777777" w:rsidR="00536EAA" w:rsidRDefault="00536EAA" w:rsidP="00536EAA">
            <w:pPr>
              <w:rPr>
                <w:b/>
                <w:sz w:val="16"/>
                <w:szCs w:val="16"/>
                <w:lang w:val="en-GB"/>
              </w:rPr>
            </w:pPr>
            <w:r>
              <w:rPr>
                <w:b/>
                <w:sz w:val="16"/>
                <w:szCs w:val="16"/>
                <w:lang w:val="en-GB"/>
              </w:rPr>
              <w:t>Mult</w:t>
            </w:r>
          </w:p>
        </w:tc>
        <w:tc>
          <w:tcPr>
            <w:tcW w:w="1560" w:type="dxa"/>
          </w:tcPr>
          <w:p w14:paraId="622319BE" w14:textId="77777777" w:rsidR="00536EAA" w:rsidRDefault="00536EAA" w:rsidP="00536EAA">
            <w:pPr>
              <w:rPr>
                <w:b/>
                <w:sz w:val="16"/>
                <w:szCs w:val="16"/>
                <w:lang w:val="en-GB"/>
              </w:rPr>
            </w:pPr>
            <w:r>
              <w:rPr>
                <w:b/>
                <w:sz w:val="16"/>
                <w:szCs w:val="16"/>
                <w:lang w:val="en-GB"/>
              </w:rPr>
              <w:t>Role</w:t>
            </w:r>
          </w:p>
        </w:tc>
        <w:tc>
          <w:tcPr>
            <w:tcW w:w="708" w:type="dxa"/>
          </w:tcPr>
          <w:p w14:paraId="779F7832" w14:textId="77777777" w:rsidR="00536EAA" w:rsidRDefault="00536EAA" w:rsidP="00536EAA">
            <w:pPr>
              <w:rPr>
                <w:b/>
                <w:sz w:val="16"/>
                <w:szCs w:val="16"/>
                <w:lang w:val="en-GB"/>
              </w:rPr>
            </w:pPr>
            <w:r>
              <w:rPr>
                <w:b/>
                <w:sz w:val="16"/>
                <w:szCs w:val="16"/>
                <w:lang w:val="en-GB"/>
              </w:rPr>
              <w:t>Mult</w:t>
            </w:r>
          </w:p>
        </w:tc>
        <w:tc>
          <w:tcPr>
            <w:tcW w:w="567" w:type="dxa"/>
          </w:tcPr>
          <w:p w14:paraId="3BD2FEC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8846E8F" w14:textId="77777777" w:rsidR="00536EAA" w:rsidRPr="008359F5" w:rsidRDefault="00536EAA" w:rsidP="00536EAA">
            <w:pPr>
              <w:rPr>
                <w:b/>
                <w:sz w:val="16"/>
                <w:szCs w:val="16"/>
                <w:lang w:val="en-GB"/>
              </w:rPr>
            </w:pPr>
            <w:r>
              <w:rPr>
                <w:b/>
                <w:sz w:val="16"/>
                <w:szCs w:val="16"/>
                <w:lang w:val="en-GB"/>
              </w:rPr>
              <w:t>Comment</w:t>
            </w:r>
          </w:p>
        </w:tc>
      </w:tr>
      <w:tr w:rsidR="00536EAA" w:rsidRPr="00CC6307" w14:paraId="0CF3B9BB" w14:textId="77777777" w:rsidTr="00536EAA">
        <w:tc>
          <w:tcPr>
            <w:tcW w:w="1588" w:type="dxa"/>
          </w:tcPr>
          <w:p w14:paraId="33596B91" w14:textId="77777777" w:rsidR="00536EAA" w:rsidRPr="00634625" w:rsidRDefault="00536EAA" w:rsidP="00536EAA">
            <w:pPr>
              <w:pStyle w:val="SmallStandard"/>
            </w:pPr>
            <w:r>
              <w:t>SegmentConnectionPoint</w:t>
            </w:r>
          </w:p>
        </w:tc>
        <w:tc>
          <w:tcPr>
            <w:tcW w:w="708" w:type="dxa"/>
          </w:tcPr>
          <w:p w14:paraId="08806249" w14:textId="77777777" w:rsidR="00536EAA" w:rsidRPr="00D331EF" w:rsidRDefault="00536EAA" w:rsidP="00536EAA">
            <w:pPr>
              <w:pStyle w:val="SmallStandard"/>
            </w:pPr>
            <w:r w:rsidRPr="00D01517">
              <w:t>1</w:t>
            </w:r>
          </w:p>
        </w:tc>
        <w:tc>
          <w:tcPr>
            <w:tcW w:w="1560" w:type="dxa"/>
          </w:tcPr>
          <w:p w14:paraId="40473E5F" w14:textId="77777777" w:rsidR="00536EAA" w:rsidRPr="00132C43" w:rsidRDefault="00536EAA" w:rsidP="00536EAA">
            <w:pPr>
              <w:pStyle w:val="SmallStandard"/>
            </w:pPr>
            <w:r>
              <w:t>ModularSlotAddOns</w:t>
            </w:r>
          </w:p>
        </w:tc>
        <w:tc>
          <w:tcPr>
            <w:tcW w:w="708" w:type="dxa"/>
          </w:tcPr>
          <w:p w14:paraId="083090AA" w14:textId="77777777" w:rsidR="00536EAA" w:rsidRPr="00D331EF" w:rsidRDefault="00536EAA" w:rsidP="00536EAA">
            <w:pPr>
              <w:pStyle w:val="SmallStandard"/>
            </w:pPr>
            <w:r w:rsidRPr="00D01517">
              <w:t>0..*</w:t>
            </w:r>
          </w:p>
        </w:tc>
        <w:tc>
          <w:tcPr>
            <w:tcW w:w="567" w:type="dxa"/>
          </w:tcPr>
          <w:p w14:paraId="4A2A8E8B" w14:textId="77777777" w:rsidR="00536EAA" w:rsidRDefault="00536EAA" w:rsidP="00536EAA">
            <w:pPr>
              <w:pStyle w:val="SmallStandard"/>
            </w:pPr>
            <w:r>
              <w:t>Y</w:t>
            </w:r>
          </w:p>
        </w:tc>
        <w:tc>
          <w:tcPr>
            <w:tcW w:w="3969" w:type="dxa"/>
          </w:tcPr>
          <w:p w14:paraId="5DAB3A98" w14:textId="77777777" w:rsidR="00536EAA" w:rsidRDefault="00536EAA" w:rsidP="00536EAA"/>
        </w:tc>
      </w:tr>
    </w:tbl>
    <w:p w14:paraId="7D28EC9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3" w:name="_90a59216d5b44a379228cc40be822238"/>
      <w:r>
        <w:rPr>
          <w:lang w:val="en-GB"/>
        </w:rPr>
        <w:t>MultiCavityPlugSpecification</w:t>
      </w:r>
      <w:bookmarkEnd w:id="633"/>
    </w:p>
    <w:p w14:paraId="260A06EC" w14:textId="77777777" w:rsidR="00536EAA" w:rsidRPr="00C25660" w:rsidRDefault="00536EAA" w:rsidP="00536EAA">
      <w:r w:rsidRPr="00C25660">
        <w:rPr>
          <w:sz w:val="18"/>
        </w:rPr>
        <w:t>Specification for the definition of cavity plugs that apply to more than one cavity. A cavity plug is a watertight non-electrical object to fill an empty cavity. MultiCavityPlugs are formed to fit into one connector / slot and to seal more than one cavity at once. Normally there are different variants of these MultiCavityPlugs that can seal a connector in different pinning scenarios. The cavities that are plugged by a MultiCavityPlug are defined with a SealedCavitiesAssignment.</w:t>
      </w:r>
    </w:p>
    <w:p w14:paraId="69B8551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CB622DD" w14:textId="77777777" w:rsidTr="00536EAA">
        <w:tc>
          <w:tcPr>
            <w:tcW w:w="2013" w:type="dxa"/>
            <w:tcMar>
              <w:top w:w="28" w:type="dxa"/>
              <w:left w:w="28" w:type="dxa"/>
              <w:bottom w:w="28" w:type="dxa"/>
              <w:right w:w="28" w:type="dxa"/>
            </w:tcMar>
          </w:tcPr>
          <w:p w14:paraId="5FA5268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DC3D458" w14:textId="3607CF65" w:rsidR="00536EAA" w:rsidRPr="00620BBE" w:rsidRDefault="00656FDD" w:rsidP="00536EAA">
            <w:pPr>
              <w:pStyle w:val="SmallStandard"/>
            </w:pPr>
            <w:hyperlink w:anchor="_09c2bf50de09ecc2220900ad3c65ab11" w:history="1">
              <w:r w:rsidR="00536EAA" w:rsidRPr="00620BBE">
                <w:rPr>
                  <w:rStyle w:val="Hyperlink"/>
                  <w:rFonts w:eastAsiaTheme="majorEastAsia"/>
                </w:rPr>
                <w:t>CavityPlugSpecification</w:t>
              </w:r>
            </w:hyperlink>
          </w:p>
        </w:tc>
      </w:tr>
      <w:tr w:rsidR="00536EAA" w:rsidRPr="008359F5" w14:paraId="74E6419E" w14:textId="77777777" w:rsidTr="00536EAA">
        <w:tc>
          <w:tcPr>
            <w:tcW w:w="2013" w:type="dxa"/>
            <w:tcMar>
              <w:top w:w="28" w:type="dxa"/>
              <w:left w:w="28" w:type="dxa"/>
              <w:bottom w:w="28" w:type="dxa"/>
              <w:right w:w="28" w:type="dxa"/>
            </w:tcMar>
          </w:tcPr>
          <w:p w14:paraId="32644B8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B272AD" w14:textId="77777777" w:rsidR="00536EAA" w:rsidRDefault="00536EAA" w:rsidP="00536EAA"/>
        </w:tc>
      </w:tr>
      <w:tr w:rsidR="00536EAA" w:rsidRPr="008359F5" w14:paraId="3F247CDD" w14:textId="77777777" w:rsidTr="00536EAA">
        <w:tc>
          <w:tcPr>
            <w:tcW w:w="2013" w:type="dxa"/>
            <w:tcMar>
              <w:top w:w="28" w:type="dxa"/>
              <w:left w:w="28" w:type="dxa"/>
              <w:bottom w:w="28" w:type="dxa"/>
              <w:right w:w="28" w:type="dxa"/>
            </w:tcMar>
          </w:tcPr>
          <w:p w14:paraId="4070446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DFC325A" w14:textId="77777777" w:rsidR="00536EAA" w:rsidRPr="000437C1" w:rsidRDefault="00536EAA" w:rsidP="00536EAA">
            <w:pPr>
              <w:pStyle w:val="SmallStandard"/>
            </w:pPr>
            <w:r>
              <w:t>false</w:t>
            </w:r>
          </w:p>
        </w:tc>
      </w:tr>
    </w:tbl>
    <w:p w14:paraId="75D6FFC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B16C16B" w14:textId="77777777" w:rsidTr="00536EAA">
        <w:tc>
          <w:tcPr>
            <w:tcW w:w="3856" w:type="dxa"/>
            <w:gridSpan w:val="3"/>
          </w:tcPr>
          <w:p w14:paraId="541F58CC" w14:textId="77777777" w:rsidR="00536EAA" w:rsidRDefault="00536EAA" w:rsidP="00536EAA">
            <w:pPr>
              <w:jc w:val="center"/>
              <w:rPr>
                <w:b/>
                <w:sz w:val="16"/>
                <w:szCs w:val="16"/>
                <w:lang w:val="en-GB"/>
              </w:rPr>
            </w:pPr>
            <w:r>
              <w:rPr>
                <w:b/>
                <w:sz w:val="16"/>
                <w:szCs w:val="16"/>
                <w:lang w:val="en-GB"/>
              </w:rPr>
              <w:t>Other End</w:t>
            </w:r>
          </w:p>
        </w:tc>
        <w:tc>
          <w:tcPr>
            <w:tcW w:w="708" w:type="dxa"/>
          </w:tcPr>
          <w:p w14:paraId="519E6C5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5AF2477" w14:textId="77777777" w:rsidR="00536EAA" w:rsidRDefault="00536EAA" w:rsidP="00536EAA">
            <w:pPr>
              <w:jc w:val="center"/>
              <w:rPr>
                <w:b/>
                <w:sz w:val="16"/>
                <w:szCs w:val="16"/>
                <w:lang w:val="en-GB"/>
              </w:rPr>
            </w:pPr>
            <w:r>
              <w:rPr>
                <w:b/>
                <w:sz w:val="16"/>
                <w:szCs w:val="16"/>
                <w:lang w:val="en-GB"/>
              </w:rPr>
              <w:t>General</w:t>
            </w:r>
          </w:p>
        </w:tc>
      </w:tr>
      <w:tr w:rsidR="00536EAA" w:rsidRPr="00720F6F" w14:paraId="20A7DF94" w14:textId="77777777" w:rsidTr="00536EAA">
        <w:tc>
          <w:tcPr>
            <w:tcW w:w="1573" w:type="dxa"/>
          </w:tcPr>
          <w:p w14:paraId="63071E0E" w14:textId="77777777" w:rsidR="00536EAA" w:rsidRDefault="00536EAA" w:rsidP="00536EAA">
            <w:pPr>
              <w:rPr>
                <w:b/>
                <w:sz w:val="16"/>
                <w:szCs w:val="16"/>
                <w:lang w:val="en-GB"/>
              </w:rPr>
            </w:pPr>
            <w:r>
              <w:rPr>
                <w:b/>
                <w:sz w:val="16"/>
                <w:szCs w:val="16"/>
                <w:lang w:val="en-GB"/>
              </w:rPr>
              <w:t>Type</w:t>
            </w:r>
          </w:p>
        </w:tc>
        <w:tc>
          <w:tcPr>
            <w:tcW w:w="1574" w:type="dxa"/>
          </w:tcPr>
          <w:p w14:paraId="2318E66A" w14:textId="77777777" w:rsidR="00536EAA" w:rsidRDefault="00536EAA" w:rsidP="00536EAA">
            <w:pPr>
              <w:rPr>
                <w:b/>
                <w:sz w:val="16"/>
                <w:szCs w:val="16"/>
                <w:lang w:val="en-GB"/>
              </w:rPr>
            </w:pPr>
            <w:r>
              <w:rPr>
                <w:b/>
                <w:sz w:val="16"/>
                <w:szCs w:val="16"/>
                <w:lang w:val="en-GB"/>
              </w:rPr>
              <w:t>Role</w:t>
            </w:r>
          </w:p>
        </w:tc>
        <w:tc>
          <w:tcPr>
            <w:tcW w:w="708" w:type="dxa"/>
          </w:tcPr>
          <w:p w14:paraId="0D4C367F" w14:textId="77777777" w:rsidR="00536EAA" w:rsidRDefault="00536EAA" w:rsidP="00536EAA">
            <w:pPr>
              <w:rPr>
                <w:b/>
                <w:sz w:val="16"/>
                <w:szCs w:val="16"/>
                <w:lang w:val="en-GB"/>
              </w:rPr>
            </w:pPr>
            <w:r>
              <w:rPr>
                <w:b/>
                <w:sz w:val="16"/>
                <w:szCs w:val="16"/>
                <w:lang w:val="en-GB"/>
              </w:rPr>
              <w:t>Mult</w:t>
            </w:r>
          </w:p>
        </w:tc>
        <w:tc>
          <w:tcPr>
            <w:tcW w:w="709" w:type="dxa"/>
          </w:tcPr>
          <w:p w14:paraId="3FD34C47" w14:textId="77777777" w:rsidR="00536EAA" w:rsidRDefault="00536EAA" w:rsidP="00536EAA">
            <w:pPr>
              <w:rPr>
                <w:b/>
                <w:sz w:val="16"/>
                <w:szCs w:val="16"/>
                <w:lang w:val="en-GB"/>
              </w:rPr>
            </w:pPr>
            <w:r>
              <w:rPr>
                <w:b/>
                <w:sz w:val="16"/>
                <w:szCs w:val="16"/>
                <w:lang w:val="en-GB"/>
              </w:rPr>
              <w:t>Mult</w:t>
            </w:r>
          </w:p>
        </w:tc>
        <w:tc>
          <w:tcPr>
            <w:tcW w:w="567" w:type="dxa"/>
          </w:tcPr>
          <w:p w14:paraId="282204B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C1C319B" w14:textId="77777777" w:rsidR="00536EAA" w:rsidRPr="008359F5" w:rsidRDefault="00536EAA" w:rsidP="00536EAA">
            <w:pPr>
              <w:rPr>
                <w:b/>
                <w:sz w:val="16"/>
                <w:szCs w:val="16"/>
                <w:lang w:val="en-GB"/>
              </w:rPr>
            </w:pPr>
            <w:r>
              <w:rPr>
                <w:b/>
                <w:sz w:val="16"/>
                <w:szCs w:val="16"/>
                <w:lang w:val="en-GB"/>
              </w:rPr>
              <w:t>Comment</w:t>
            </w:r>
          </w:p>
        </w:tc>
      </w:tr>
      <w:tr w:rsidR="00536EAA" w:rsidRPr="00772AA9" w14:paraId="56E73023" w14:textId="77777777" w:rsidTr="00536EAA">
        <w:tc>
          <w:tcPr>
            <w:tcW w:w="1573" w:type="dxa"/>
          </w:tcPr>
          <w:p w14:paraId="6338E331" w14:textId="77777777" w:rsidR="00536EAA" w:rsidRPr="00634625" w:rsidRDefault="00536EAA" w:rsidP="00536EAA">
            <w:pPr>
              <w:pStyle w:val="SmallStandard"/>
            </w:pPr>
            <w:r>
              <w:t>SealedCavitiesAssignment</w:t>
            </w:r>
          </w:p>
        </w:tc>
        <w:tc>
          <w:tcPr>
            <w:tcW w:w="1574" w:type="dxa"/>
          </w:tcPr>
          <w:p w14:paraId="1870B202" w14:textId="77777777" w:rsidR="00536EAA" w:rsidRPr="00132C43" w:rsidRDefault="00536EAA" w:rsidP="00536EAA">
            <w:pPr>
              <w:pStyle w:val="SmallStandard"/>
            </w:pPr>
            <w:r>
              <w:t>assignment</w:t>
            </w:r>
          </w:p>
        </w:tc>
        <w:tc>
          <w:tcPr>
            <w:tcW w:w="708" w:type="dxa"/>
          </w:tcPr>
          <w:p w14:paraId="3669BD16" w14:textId="77777777" w:rsidR="00536EAA" w:rsidRPr="00D331EF" w:rsidRDefault="00536EAA" w:rsidP="00536EAA">
            <w:pPr>
              <w:pStyle w:val="SmallStandard"/>
            </w:pPr>
            <w:r w:rsidRPr="00574783">
              <w:t>0..*</w:t>
            </w:r>
          </w:p>
        </w:tc>
        <w:tc>
          <w:tcPr>
            <w:tcW w:w="709" w:type="dxa"/>
          </w:tcPr>
          <w:p w14:paraId="1187BDFA" w14:textId="77777777" w:rsidR="00536EAA" w:rsidRPr="00D331EF" w:rsidRDefault="00536EAA" w:rsidP="00536EAA">
            <w:pPr>
              <w:pStyle w:val="SmallStandard"/>
            </w:pPr>
            <w:r w:rsidRPr="00207506">
              <w:t>1</w:t>
            </w:r>
          </w:p>
        </w:tc>
        <w:tc>
          <w:tcPr>
            <w:tcW w:w="567" w:type="dxa"/>
          </w:tcPr>
          <w:p w14:paraId="1F8FD027" w14:textId="77777777" w:rsidR="00536EAA" w:rsidRDefault="00536EAA" w:rsidP="00536EAA">
            <w:pPr>
              <w:pStyle w:val="SmallStandard"/>
            </w:pPr>
            <w:r>
              <w:t>Y</w:t>
            </w:r>
          </w:p>
        </w:tc>
        <w:tc>
          <w:tcPr>
            <w:tcW w:w="3969" w:type="dxa"/>
          </w:tcPr>
          <w:p w14:paraId="6B3121B6" w14:textId="77777777" w:rsidR="00536EAA" w:rsidRPr="00C25660" w:rsidRDefault="00536EAA" w:rsidP="00536EAA">
            <w:pPr>
              <w:jc w:val="left"/>
            </w:pPr>
            <w:r w:rsidRPr="00C25660">
              <w:rPr>
                <w:sz w:val="16"/>
              </w:rPr>
              <w:t xml:space="preserve">References the </w:t>
            </w:r>
            <w:r w:rsidRPr="00C25660">
              <w:rPr>
                <w:i/>
                <w:sz w:val="16"/>
              </w:rPr>
              <w:t>SealedCavitiesAssignments</w:t>
            </w:r>
            <w:r w:rsidRPr="00C25660">
              <w:rPr>
                <w:sz w:val="16"/>
              </w:rPr>
              <w:t xml:space="preserve"> that are valid for this </w:t>
            </w:r>
            <w:r w:rsidRPr="00C25660">
              <w:rPr>
                <w:i/>
                <w:sz w:val="16"/>
              </w:rPr>
              <w:t>MultiCavityPlug</w:t>
            </w:r>
            <w:r w:rsidRPr="00C25660">
              <w:rPr>
                <w:sz w:val="16"/>
              </w:rPr>
              <w:t xml:space="preserve">. One individual </w:t>
            </w:r>
            <w:r w:rsidRPr="00C25660">
              <w:rPr>
                <w:i/>
                <w:sz w:val="16"/>
              </w:rPr>
              <w:t xml:space="preserve">SealedCavitiesAssignment </w:t>
            </w:r>
            <w:r w:rsidRPr="00C25660">
              <w:rPr>
                <w:sz w:val="16"/>
              </w:rPr>
              <w:t xml:space="preserve">is used for each connector housing that matches witch this </w:t>
            </w:r>
            <w:r w:rsidRPr="00C25660">
              <w:rPr>
                <w:i/>
                <w:sz w:val="16"/>
              </w:rPr>
              <w:t>MultiCavityPlug.</w:t>
            </w:r>
          </w:p>
        </w:tc>
      </w:tr>
    </w:tbl>
    <w:p w14:paraId="7E2E93A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4" w:name="_65461e2b1b2d97565b2d3da685ac6fe5"/>
      <w:r>
        <w:rPr>
          <w:lang w:val="en-GB"/>
        </w:rPr>
        <w:t>MultiCavitySealSpecification</w:t>
      </w:r>
      <w:bookmarkEnd w:id="634"/>
    </w:p>
    <w:p w14:paraId="5BE2EE1E" w14:textId="77777777" w:rsidR="00536EAA" w:rsidRPr="00C25660" w:rsidRDefault="00536EAA" w:rsidP="00536EAA">
      <w:r w:rsidRPr="00C25660">
        <w:rPr>
          <w:sz w:val="18"/>
        </w:rPr>
        <w:t>Specification for cavity seals that apply to more than one cavity. A CavitySeal is a watertight non-electrical object to fill a populated Cavity. MultiCavitySeals are formed to fit into one connector / slot and to seal more than one cavity at once.</w:t>
      </w:r>
    </w:p>
    <w:p w14:paraId="2BD5D256" w14:textId="77777777" w:rsidR="00536EAA" w:rsidRPr="00C25660" w:rsidRDefault="00536EAA" w:rsidP="00536EAA">
      <w:r w:rsidRPr="00C25660">
        <w:rPr>
          <w:sz w:val="18"/>
        </w:rPr>
        <w:t>There are existing two types of MultiCavitySeals:</w:t>
      </w:r>
    </w:p>
    <w:p w14:paraId="44F2F420" w14:textId="77777777" w:rsidR="00536EAA" w:rsidRPr="00C25660" w:rsidRDefault="00536EAA" w:rsidP="00C25660">
      <w:pPr>
        <w:numPr>
          <w:ilvl w:val="0"/>
          <w:numId w:val="45"/>
        </w:numPr>
        <w:autoSpaceDE/>
        <w:autoSpaceDN/>
        <w:adjustRightInd/>
        <w:spacing w:before="0" w:after="120" w:line="240" w:lineRule="auto"/>
      </w:pPr>
      <w:r w:rsidRPr="00C25660">
        <w:rPr>
          <w:sz w:val="18"/>
        </w:rPr>
        <w:t>In first type the MultiCavitySeal has an opening for all cavities of the connector. Each opening can be filled either with a wire (without an individual seal) or with a CavityPlug (e.g. a synthetic pin) or a MultiCavityPlug.</w:t>
      </w:r>
    </w:p>
    <w:p w14:paraId="378C4305" w14:textId="77777777" w:rsidR="00536EAA" w:rsidRPr="00C25660" w:rsidRDefault="00536EAA" w:rsidP="00C25660">
      <w:pPr>
        <w:numPr>
          <w:ilvl w:val="0"/>
          <w:numId w:val="45"/>
        </w:numPr>
        <w:autoSpaceDE/>
        <w:autoSpaceDN/>
        <w:adjustRightInd/>
        <w:spacing w:before="0" w:after="120" w:line="240" w:lineRule="auto"/>
      </w:pPr>
      <w:r w:rsidRPr="00C25660">
        <w:rPr>
          <w:sz w:val="18"/>
        </w:rPr>
        <w:t xml:space="preserve">In the second type, the MultiCavitySeal has a specific configuration of openings for some cavities of the connector. These MultiCavitySeals are sealing all cavities with an opening and a wire in it and all cavities where no opening in the MultiCavitySeal exists. For each opening that has no wire it an additional CavityPlug is needed. </w:t>
      </w:r>
    </w:p>
    <w:p w14:paraId="1AF3F707" w14:textId="77777777" w:rsidR="00536EAA" w:rsidRPr="00C25660" w:rsidRDefault="00536EAA" w:rsidP="00536EAA">
      <w:r w:rsidRPr="00C25660">
        <w:rPr>
          <w:sz w:val="18"/>
        </w:rPr>
        <w:t>The cavities that are left open by a MultiCavitySeal are defined with a SealedCavitiesAssignment.</w:t>
      </w:r>
    </w:p>
    <w:p w14:paraId="1C5883B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3B6E239" w14:textId="77777777" w:rsidTr="00536EAA">
        <w:tc>
          <w:tcPr>
            <w:tcW w:w="2013" w:type="dxa"/>
            <w:tcMar>
              <w:top w:w="28" w:type="dxa"/>
              <w:left w:w="28" w:type="dxa"/>
              <w:bottom w:w="28" w:type="dxa"/>
              <w:right w:w="28" w:type="dxa"/>
            </w:tcMar>
          </w:tcPr>
          <w:p w14:paraId="0AC1B17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3C2D01E" w14:textId="64AC16BA" w:rsidR="00536EAA" w:rsidRPr="00620BBE" w:rsidRDefault="00656FDD" w:rsidP="00536EAA">
            <w:pPr>
              <w:pStyle w:val="SmallStandard"/>
            </w:pPr>
            <w:hyperlink w:anchor="_55d0e10e57832ce0e8ea1b9a4768f9ec" w:history="1">
              <w:r w:rsidR="00536EAA" w:rsidRPr="00620BBE">
                <w:rPr>
                  <w:rStyle w:val="Hyperlink"/>
                  <w:rFonts w:eastAsiaTheme="majorEastAsia"/>
                </w:rPr>
                <w:t>CavitySealSpecification</w:t>
              </w:r>
            </w:hyperlink>
          </w:p>
        </w:tc>
      </w:tr>
      <w:tr w:rsidR="00536EAA" w:rsidRPr="008359F5" w14:paraId="7F6B2DA6" w14:textId="77777777" w:rsidTr="00536EAA">
        <w:tc>
          <w:tcPr>
            <w:tcW w:w="2013" w:type="dxa"/>
            <w:tcMar>
              <w:top w:w="28" w:type="dxa"/>
              <w:left w:w="28" w:type="dxa"/>
              <w:bottom w:w="28" w:type="dxa"/>
              <w:right w:w="28" w:type="dxa"/>
            </w:tcMar>
          </w:tcPr>
          <w:p w14:paraId="3A11579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659D5C8" w14:textId="77777777" w:rsidR="00536EAA" w:rsidRDefault="00536EAA" w:rsidP="00536EAA"/>
        </w:tc>
      </w:tr>
      <w:tr w:rsidR="00536EAA" w:rsidRPr="008359F5" w14:paraId="77ED0543" w14:textId="77777777" w:rsidTr="00536EAA">
        <w:tc>
          <w:tcPr>
            <w:tcW w:w="2013" w:type="dxa"/>
            <w:tcMar>
              <w:top w:w="28" w:type="dxa"/>
              <w:left w:w="28" w:type="dxa"/>
              <w:bottom w:w="28" w:type="dxa"/>
              <w:right w:w="28" w:type="dxa"/>
            </w:tcMar>
          </w:tcPr>
          <w:p w14:paraId="4DC32AE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3517B1E" w14:textId="77777777" w:rsidR="00536EAA" w:rsidRPr="000437C1" w:rsidRDefault="00536EAA" w:rsidP="00536EAA">
            <w:pPr>
              <w:pStyle w:val="SmallStandard"/>
            </w:pPr>
            <w:r>
              <w:t>false</w:t>
            </w:r>
          </w:p>
        </w:tc>
      </w:tr>
    </w:tbl>
    <w:p w14:paraId="5AEFD39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30E9B44" w14:textId="77777777" w:rsidTr="00536EAA">
        <w:tc>
          <w:tcPr>
            <w:tcW w:w="3856" w:type="dxa"/>
            <w:gridSpan w:val="3"/>
          </w:tcPr>
          <w:p w14:paraId="3D9582F4" w14:textId="77777777" w:rsidR="00536EAA" w:rsidRDefault="00536EAA" w:rsidP="00536EAA">
            <w:pPr>
              <w:jc w:val="center"/>
              <w:rPr>
                <w:b/>
                <w:sz w:val="16"/>
                <w:szCs w:val="16"/>
                <w:lang w:val="en-GB"/>
              </w:rPr>
            </w:pPr>
            <w:r>
              <w:rPr>
                <w:b/>
                <w:sz w:val="16"/>
                <w:szCs w:val="16"/>
                <w:lang w:val="en-GB"/>
              </w:rPr>
              <w:t>Other End</w:t>
            </w:r>
          </w:p>
        </w:tc>
        <w:tc>
          <w:tcPr>
            <w:tcW w:w="708" w:type="dxa"/>
          </w:tcPr>
          <w:p w14:paraId="2BCD9379"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89F51B7" w14:textId="77777777" w:rsidR="00536EAA" w:rsidRDefault="00536EAA" w:rsidP="00536EAA">
            <w:pPr>
              <w:jc w:val="center"/>
              <w:rPr>
                <w:b/>
                <w:sz w:val="16"/>
                <w:szCs w:val="16"/>
                <w:lang w:val="en-GB"/>
              </w:rPr>
            </w:pPr>
            <w:r>
              <w:rPr>
                <w:b/>
                <w:sz w:val="16"/>
                <w:szCs w:val="16"/>
                <w:lang w:val="en-GB"/>
              </w:rPr>
              <w:t>General</w:t>
            </w:r>
          </w:p>
        </w:tc>
      </w:tr>
      <w:tr w:rsidR="00536EAA" w:rsidRPr="00720F6F" w14:paraId="2FD35CD1" w14:textId="77777777" w:rsidTr="00536EAA">
        <w:tc>
          <w:tcPr>
            <w:tcW w:w="1573" w:type="dxa"/>
          </w:tcPr>
          <w:p w14:paraId="42676BFA" w14:textId="77777777" w:rsidR="00536EAA" w:rsidRDefault="00536EAA" w:rsidP="00536EAA">
            <w:pPr>
              <w:rPr>
                <w:b/>
                <w:sz w:val="16"/>
                <w:szCs w:val="16"/>
                <w:lang w:val="en-GB"/>
              </w:rPr>
            </w:pPr>
            <w:r>
              <w:rPr>
                <w:b/>
                <w:sz w:val="16"/>
                <w:szCs w:val="16"/>
                <w:lang w:val="en-GB"/>
              </w:rPr>
              <w:t>Type</w:t>
            </w:r>
          </w:p>
        </w:tc>
        <w:tc>
          <w:tcPr>
            <w:tcW w:w="1574" w:type="dxa"/>
          </w:tcPr>
          <w:p w14:paraId="14A61B5B" w14:textId="77777777" w:rsidR="00536EAA" w:rsidRDefault="00536EAA" w:rsidP="00536EAA">
            <w:pPr>
              <w:rPr>
                <w:b/>
                <w:sz w:val="16"/>
                <w:szCs w:val="16"/>
                <w:lang w:val="en-GB"/>
              </w:rPr>
            </w:pPr>
            <w:r>
              <w:rPr>
                <w:b/>
                <w:sz w:val="16"/>
                <w:szCs w:val="16"/>
                <w:lang w:val="en-GB"/>
              </w:rPr>
              <w:t>Role</w:t>
            </w:r>
          </w:p>
        </w:tc>
        <w:tc>
          <w:tcPr>
            <w:tcW w:w="708" w:type="dxa"/>
          </w:tcPr>
          <w:p w14:paraId="43743B1D" w14:textId="77777777" w:rsidR="00536EAA" w:rsidRDefault="00536EAA" w:rsidP="00536EAA">
            <w:pPr>
              <w:rPr>
                <w:b/>
                <w:sz w:val="16"/>
                <w:szCs w:val="16"/>
                <w:lang w:val="en-GB"/>
              </w:rPr>
            </w:pPr>
            <w:r>
              <w:rPr>
                <w:b/>
                <w:sz w:val="16"/>
                <w:szCs w:val="16"/>
                <w:lang w:val="en-GB"/>
              </w:rPr>
              <w:t>Mult</w:t>
            </w:r>
          </w:p>
        </w:tc>
        <w:tc>
          <w:tcPr>
            <w:tcW w:w="709" w:type="dxa"/>
          </w:tcPr>
          <w:p w14:paraId="5D0CA532" w14:textId="77777777" w:rsidR="00536EAA" w:rsidRDefault="00536EAA" w:rsidP="00536EAA">
            <w:pPr>
              <w:rPr>
                <w:b/>
                <w:sz w:val="16"/>
                <w:szCs w:val="16"/>
                <w:lang w:val="en-GB"/>
              </w:rPr>
            </w:pPr>
            <w:r>
              <w:rPr>
                <w:b/>
                <w:sz w:val="16"/>
                <w:szCs w:val="16"/>
                <w:lang w:val="en-GB"/>
              </w:rPr>
              <w:t>Mult</w:t>
            </w:r>
          </w:p>
        </w:tc>
        <w:tc>
          <w:tcPr>
            <w:tcW w:w="567" w:type="dxa"/>
          </w:tcPr>
          <w:p w14:paraId="492A4AF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68A39AB" w14:textId="77777777" w:rsidR="00536EAA" w:rsidRPr="008359F5" w:rsidRDefault="00536EAA" w:rsidP="00536EAA">
            <w:pPr>
              <w:rPr>
                <w:b/>
                <w:sz w:val="16"/>
                <w:szCs w:val="16"/>
                <w:lang w:val="en-GB"/>
              </w:rPr>
            </w:pPr>
            <w:r>
              <w:rPr>
                <w:b/>
                <w:sz w:val="16"/>
                <w:szCs w:val="16"/>
                <w:lang w:val="en-GB"/>
              </w:rPr>
              <w:t>Comment</w:t>
            </w:r>
          </w:p>
        </w:tc>
      </w:tr>
      <w:tr w:rsidR="00536EAA" w:rsidRPr="00772AA9" w14:paraId="3F4F16AE" w14:textId="77777777" w:rsidTr="00536EAA">
        <w:tc>
          <w:tcPr>
            <w:tcW w:w="1573" w:type="dxa"/>
          </w:tcPr>
          <w:p w14:paraId="5A9C95F7" w14:textId="77777777" w:rsidR="00536EAA" w:rsidRPr="00634625" w:rsidRDefault="00536EAA" w:rsidP="00536EAA">
            <w:pPr>
              <w:pStyle w:val="SmallStandard"/>
            </w:pPr>
            <w:r>
              <w:t>OpenCavitiesAssignment</w:t>
            </w:r>
          </w:p>
        </w:tc>
        <w:tc>
          <w:tcPr>
            <w:tcW w:w="1574" w:type="dxa"/>
          </w:tcPr>
          <w:p w14:paraId="44320EFB" w14:textId="77777777" w:rsidR="00536EAA" w:rsidRPr="00132C43" w:rsidRDefault="00536EAA" w:rsidP="00536EAA">
            <w:pPr>
              <w:pStyle w:val="SmallStandard"/>
            </w:pPr>
            <w:r>
              <w:t>assignment</w:t>
            </w:r>
          </w:p>
        </w:tc>
        <w:tc>
          <w:tcPr>
            <w:tcW w:w="708" w:type="dxa"/>
          </w:tcPr>
          <w:p w14:paraId="4F757C63" w14:textId="77777777" w:rsidR="00536EAA" w:rsidRPr="00D331EF" w:rsidRDefault="00536EAA" w:rsidP="00536EAA">
            <w:pPr>
              <w:pStyle w:val="SmallStandard"/>
            </w:pPr>
            <w:r w:rsidRPr="00574783">
              <w:t>0..*</w:t>
            </w:r>
          </w:p>
        </w:tc>
        <w:tc>
          <w:tcPr>
            <w:tcW w:w="709" w:type="dxa"/>
          </w:tcPr>
          <w:p w14:paraId="6931CD8F" w14:textId="77777777" w:rsidR="00536EAA" w:rsidRPr="00D331EF" w:rsidRDefault="00536EAA" w:rsidP="00536EAA">
            <w:pPr>
              <w:pStyle w:val="SmallStandard"/>
            </w:pPr>
            <w:r w:rsidRPr="00207506">
              <w:t>1</w:t>
            </w:r>
          </w:p>
        </w:tc>
        <w:tc>
          <w:tcPr>
            <w:tcW w:w="567" w:type="dxa"/>
          </w:tcPr>
          <w:p w14:paraId="36A7E0DC" w14:textId="77777777" w:rsidR="00536EAA" w:rsidRDefault="00536EAA" w:rsidP="00536EAA">
            <w:pPr>
              <w:pStyle w:val="SmallStandard"/>
            </w:pPr>
            <w:r>
              <w:t>Y</w:t>
            </w:r>
          </w:p>
        </w:tc>
        <w:tc>
          <w:tcPr>
            <w:tcW w:w="3969" w:type="dxa"/>
          </w:tcPr>
          <w:p w14:paraId="616A1FB4" w14:textId="77777777" w:rsidR="00536EAA" w:rsidRPr="00C25660" w:rsidRDefault="00536EAA" w:rsidP="00536EAA">
            <w:pPr>
              <w:jc w:val="left"/>
            </w:pPr>
            <w:r w:rsidRPr="00C25660">
              <w:rPr>
                <w:sz w:val="16"/>
              </w:rPr>
              <w:t xml:space="preserve">References the </w:t>
            </w:r>
            <w:r w:rsidRPr="00C25660">
              <w:rPr>
                <w:i/>
                <w:sz w:val="16"/>
              </w:rPr>
              <w:t>OpenCavitiesAssignments</w:t>
            </w:r>
            <w:r w:rsidRPr="00C25660">
              <w:rPr>
                <w:sz w:val="16"/>
              </w:rPr>
              <w:t xml:space="preserve"> that are valid for this </w:t>
            </w:r>
            <w:r w:rsidRPr="00C25660">
              <w:rPr>
                <w:i/>
                <w:sz w:val="16"/>
              </w:rPr>
              <w:t>MultiCavitySeal</w:t>
            </w:r>
            <w:r w:rsidRPr="00C25660">
              <w:rPr>
                <w:sz w:val="16"/>
              </w:rPr>
              <w:t xml:space="preserve">. One individual </w:t>
            </w:r>
            <w:r w:rsidRPr="00C25660">
              <w:rPr>
                <w:i/>
                <w:sz w:val="16"/>
              </w:rPr>
              <w:t xml:space="preserve">OpenCavitiesAssignment </w:t>
            </w:r>
            <w:r w:rsidRPr="00C25660">
              <w:rPr>
                <w:sz w:val="16"/>
              </w:rPr>
              <w:t xml:space="preserve">is used for each connector housing that matches witch this </w:t>
            </w:r>
            <w:r w:rsidRPr="00C25660">
              <w:rPr>
                <w:i/>
                <w:sz w:val="16"/>
              </w:rPr>
              <w:t>MultiCavitySeal.</w:t>
            </w:r>
          </w:p>
        </w:tc>
      </w:tr>
    </w:tbl>
    <w:p w14:paraId="5825E65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5" w:name="_8f102fc6d7d889c4912f71e51222aebc"/>
      <w:r>
        <w:rPr>
          <w:lang w:val="en-GB"/>
        </w:rPr>
        <w:t>MultiFuseSpecification</w:t>
      </w:r>
      <w:bookmarkEnd w:id="635"/>
    </w:p>
    <w:p w14:paraId="41020B8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7666F10" w14:textId="77777777" w:rsidTr="00536EAA">
        <w:tc>
          <w:tcPr>
            <w:tcW w:w="2013" w:type="dxa"/>
            <w:tcMar>
              <w:top w:w="28" w:type="dxa"/>
              <w:left w:w="28" w:type="dxa"/>
              <w:bottom w:w="28" w:type="dxa"/>
              <w:right w:w="28" w:type="dxa"/>
            </w:tcMar>
          </w:tcPr>
          <w:p w14:paraId="0681A3F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7C3E15" w14:textId="38F0D0E3" w:rsidR="00536EAA" w:rsidRPr="00620BBE" w:rsidRDefault="00656FDD" w:rsidP="00536EAA">
            <w:pPr>
              <w:pStyle w:val="SmallStandard"/>
            </w:pPr>
            <w:hyperlink w:anchor="_a390566f730416c68ca665a6c9f06ed3" w:history="1">
              <w:r w:rsidR="00536EAA" w:rsidRPr="00620BBE">
                <w:rPr>
                  <w:rStyle w:val="Hyperlink"/>
                  <w:rFonts w:eastAsiaTheme="majorEastAsia"/>
                </w:rPr>
                <w:t>EEComponentSpecification</w:t>
              </w:r>
            </w:hyperlink>
          </w:p>
        </w:tc>
      </w:tr>
      <w:tr w:rsidR="00536EAA" w:rsidRPr="008359F5" w14:paraId="6B39EA50" w14:textId="77777777" w:rsidTr="00536EAA">
        <w:tc>
          <w:tcPr>
            <w:tcW w:w="2013" w:type="dxa"/>
            <w:tcMar>
              <w:top w:w="28" w:type="dxa"/>
              <w:left w:w="28" w:type="dxa"/>
              <w:bottom w:w="28" w:type="dxa"/>
              <w:right w:w="28" w:type="dxa"/>
            </w:tcMar>
          </w:tcPr>
          <w:p w14:paraId="0FBFA4F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62742C9" w14:textId="77777777" w:rsidR="00536EAA" w:rsidRDefault="00536EAA" w:rsidP="00536EAA"/>
        </w:tc>
      </w:tr>
      <w:tr w:rsidR="00536EAA" w:rsidRPr="008359F5" w14:paraId="376322C8" w14:textId="77777777" w:rsidTr="00536EAA">
        <w:tc>
          <w:tcPr>
            <w:tcW w:w="2013" w:type="dxa"/>
            <w:tcMar>
              <w:top w:w="28" w:type="dxa"/>
              <w:left w:w="28" w:type="dxa"/>
              <w:bottom w:w="28" w:type="dxa"/>
              <w:right w:w="28" w:type="dxa"/>
            </w:tcMar>
          </w:tcPr>
          <w:p w14:paraId="27DF025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1698013" w14:textId="77777777" w:rsidR="00536EAA" w:rsidRPr="000437C1" w:rsidRDefault="00536EAA" w:rsidP="00536EAA">
            <w:pPr>
              <w:pStyle w:val="SmallStandard"/>
            </w:pPr>
            <w:r>
              <w:t>false</w:t>
            </w:r>
          </w:p>
        </w:tc>
      </w:tr>
    </w:tbl>
    <w:p w14:paraId="713A303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A2F7BE8" w14:textId="77777777" w:rsidTr="00536EAA">
        <w:tc>
          <w:tcPr>
            <w:tcW w:w="2013" w:type="dxa"/>
            <w:tcMar>
              <w:top w:w="28" w:type="dxa"/>
              <w:left w:w="28" w:type="dxa"/>
              <w:bottom w:w="28" w:type="dxa"/>
              <w:right w:w="28" w:type="dxa"/>
            </w:tcMar>
          </w:tcPr>
          <w:p w14:paraId="60598F5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6DCEE1F"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4A7FC38"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B83CBD4"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22B7A3B" w14:textId="77777777" w:rsidTr="00536EAA">
        <w:tc>
          <w:tcPr>
            <w:tcW w:w="2013" w:type="dxa"/>
            <w:tcMar>
              <w:top w:w="28" w:type="dxa"/>
              <w:left w:w="28" w:type="dxa"/>
              <w:bottom w:w="28" w:type="dxa"/>
              <w:right w:w="28" w:type="dxa"/>
            </w:tcMar>
          </w:tcPr>
          <w:p w14:paraId="5AB1185F" w14:textId="77777777" w:rsidR="00536EAA" w:rsidRPr="00620BBE" w:rsidRDefault="00536EAA" w:rsidP="00536EAA">
            <w:pPr>
              <w:pStyle w:val="SmallStandard"/>
            </w:pPr>
            <w:r w:rsidRPr="00620BBE">
              <w:t>fuseType</w:t>
            </w:r>
          </w:p>
        </w:tc>
        <w:tc>
          <w:tcPr>
            <w:tcW w:w="1559" w:type="dxa"/>
            <w:tcMar>
              <w:top w:w="28" w:type="dxa"/>
              <w:left w:w="28" w:type="dxa"/>
              <w:bottom w:w="28" w:type="dxa"/>
              <w:right w:w="28" w:type="dxa"/>
            </w:tcMar>
          </w:tcPr>
          <w:p w14:paraId="5700CAF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477CA3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2946676" w14:textId="77777777" w:rsidR="00536EAA" w:rsidRPr="00C25660" w:rsidRDefault="00536EAA" w:rsidP="00536EAA">
            <w:pPr>
              <w:jc w:val="left"/>
            </w:pPr>
            <w:r w:rsidRPr="00C25660">
              <w:rPr>
                <w:sz w:val="16"/>
              </w:rPr>
              <w:t>The type of a fuse.</w:t>
            </w:r>
          </w:p>
        </w:tc>
      </w:tr>
      <w:tr w:rsidR="00536EAA" w:rsidRPr="00772AA9" w14:paraId="2E9E1620" w14:textId="77777777" w:rsidTr="00536EAA">
        <w:tc>
          <w:tcPr>
            <w:tcW w:w="2013" w:type="dxa"/>
            <w:tcMar>
              <w:top w:w="28" w:type="dxa"/>
              <w:left w:w="28" w:type="dxa"/>
              <w:bottom w:w="28" w:type="dxa"/>
              <w:right w:w="28" w:type="dxa"/>
            </w:tcMar>
          </w:tcPr>
          <w:p w14:paraId="38FD2092" w14:textId="77777777" w:rsidR="00536EAA" w:rsidRPr="00620BBE" w:rsidRDefault="00536EAA" w:rsidP="00536EAA">
            <w:pPr>
              <w:pStyle w:val="SmallStandard"/>
            </w:pPr>
            <w:r w:rsidRPr="00620BBE">
              <w:t>iMaxTotal</w:t>
            </w:r>
          </w:p>
        </w:tc>
        <w:tc>
          <w:tcPr>
            <w:tcW w:w="1559" w:type="dxa"/>
            <w:tcMar>
              <w:top w:w="28" w:type="dxa"/>
              <w:left w:w="28" w:type="dxa"/>
              <w:bottom w:w="28" w:type="dxa"/>
              <w:right w:w="28" w:type="dxa"/>
            </w:tcMar>
          </w:tcPr>
          <w:p w14:paraId="61D75389"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CAC881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1ED7B40" w14:textId="77777777" w:rsidR="00536EAA" w:rsidRPr="00C25660" w:rsidRDefault="00536EAA" w:rsidP="00536EAA">
            <w:pPr>
              <w:jc w:val="left"/>
            </w:pPr>
            <w:r w:rsidRPr="00C25660">
              <w:rPr>
                <w:sz w:val="16"/>
              </w:rPr>
              <w:t>Specifies the maximum electric current tolerated by the multifuse in total.</w:t>
            </w:r>
          </w:p>
        </w:tc>
      </w:tr>
    </w:tbl>
    <w:p w14:paraId="01C3953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244440A" w14:textId="77777777" w:rsidTr="00536EAA">
        <w:tc>
          <w:tcPr>
            <w:tcW w:w="3856" w:type="dxa"/>
            <w:gridSpan w:val="3"/>
          </w:tcPr>
          <w:p w14:paraId="4740B679" w14:textId="77777777" w:rsidR="00536EAA" w:rsidRDefault="00536EAA" w:rsidP="00536EAA">
            <w:pPr>
              <w:jc w:val="center"/>
              <w:rPr>
                <w:b/>
                <w:sz w:val="16"/>
                <w:szCs w:val="16"/>
                <w:lang w:val="en-GB"/>
              </w:rPr>
            </w:pPr>
            <w:r>
              <w:rPr>
                <w:b/>
                <w:sz w:val="16"/>
                <w:szCs w:val="16"/>
                <w:lang w:val="en-GB"/>
              </w:rPr>
              <w:t>Other End</w:t>
            </w:r>
          </w:p>
        </w:tc>
        <w:tc>
          <w:tcPr>
            <w:tcW w:w="708" w:type="dxa"/>
          </w:tcPr>
          <w:p w14:paraId="18A5291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325F568" w14:textId="77777777" w:rsidR="00536EAA" w:rsidRDefault="00536EAA" w:rsidP="00536EAA">
            <w:pPr>
              <w:jc w:val="center"/>
              <w:rPr>
                <w:b/>
                <w:sz w:val="16"/>
                <w:szCs w:val="16"/>
                <w:lang w:val="en-GB"/>
              </w:rPr>
            </w:pPr>
            <w:r>
              <w:rPr>
                <w:b/>
                <w:sz w:val="16"/>
                <w:szCs w:val="16"/>
                <w:lang w:val="en-GB"/>
              </w:rPr>
              <w:t>General</w:t>
            </w:r>
          </w:p>
        </w:tc>
      </w:tr>
      <w:tr w:rsidR="00536EAA" w:rsidRPr="00720F6F" w14:paraId="76A140F0" w14:textId="77777777" w:rsidTr="00536EAA">
        <w:tc>
          <w:tcPr>
            <w:tcW w:w="1573" w:type="dxa"/>
          </w:tcPr>
          <w:p w14:paraId="7FF30261" w14:textId="77777777" w:rsidR="00536EAA" w:rsidRDefault="00536EAA" w:rsidP="00536EAA">
            <w:pPr>
              <w:rPr>
                <w:b/>
                <w:sz w:val="16"/>
                <w:szCs w:val="16"/>
                <w:lang w:val="en-GB"/>
              </w:rPr>
            </w:pPr>
            <w:r>
              <w:rPr>
                <w:b/>
                <w:sz w:val="16"/>
                <w:szCs w:val="16"/>
                <w:lang w:val="en-GB"/>
              </w:rPr>
              <w:t>Type</w:t>
            </w:r>
          </w:p>
        </w:tc>
        <w:tc>
          <w:tcPr>
            <w:tcW w:w="1574" w:type="dxa"/>
          </w:tcPr>
          <w:p w14:paraId="28AF3FC5" w14:textId="77777777" w:rsidR="00536EAA" w:rsidRDefault="00536EAA" w:rsidP="00536EAA">
            <w:pPr>
              <w:rPr>
                <w:b/>
                <w:sz w:val="16"/>
                <w:szCs w:val="16"/>
                <w:lang w:val="en-GB"/>
              </w:rPr>
            </w:pPr>
            <w:r>
              <w:rPr>
                <w:b/>
                <w:sz w:val="16"/>
                <w:szCs w:val="16"/>
                <w:lang w:val="en-GB"/>
              </w:rPr>
              <w:t>Role</w:t>
            </w:r>
          </w:p>
        </w:tc>
        <w:tc>
          <w:tcPr>
            <w:tcW w:w="708" w:type="dxa"/>
          </w:tcPr>
          <w:p w14:paraId="662E3E35" w14:textId="77777777" w:rsidR="00536EAA" w:rsidRDefault="00536EAA" w:rsidP="00536EAA">
            <w:pPr>
              <w:rPr>
                <w:b/>
                <w:sz w:val="16"/>
                <w:szCs w:val="16"/>
                <w:lang w:val="en-GB"/>
              </w:rPr>
            </w:pPr>
            <w:r>
              <w:rPr>
                <w:b/>
                <w:sz w:val="16"/>
                <w:szCs w:val="16"/>
                <w:lang w:val="en-GB"/>
              </w:rPr>
              <w:t>Mult</w:t>
            </w:r>
          </w:p>
        </w:tc>
        <w:tc>
          <w:tcPr>
            <w:tcW w:w="709" w:type="dxa"/>
          </w:tcPr>
          <w:p w14:paraId="171568B3" w14:textId="77777777" w:rsidR="00536EAA" w:rsidRDefault="00536EAA" w:rsidP="00536EAA">
            <w:pPr>
              <w:rPr>
                <w:b/>
                <w:sz w:val="16"/>
                <w:szCs w:val="16"/>
                <w:lang w:val="en-GB"/>
              </w:rPr>
            </w:pPr>
            <w:r>
              <w:rPr>
                <w:b/>
                <w:sz w:val="16"/>
                <w:szCs w:val="16"/>
                <w:lang w:val="en-GB"/>
              </w:rPr>
              <w:t>Mult</w:t>
            </w:r>
          </w:p>
        </w:tc>
        <w:tc>
          <w:tcPr>
            <w:tcW w:w="567" w:type="dxa"/>
          </w:tcPr>
          <w:p w14:paraId="2B5E4EA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BFC3C46" w14:textId="77777777" w:rsidR="00536EAA" w:rsidRPr="008359F5" w:rsidRDefault="00536EAA" w:rsidP="00536EAA">
            <w:pPr>
              <w:rPr>
                <w:b/>
                <w:sz w:val="16"/>
                <w:szCs w:val="16"/>
                <w:lang w:val="en-GB"/>
              </w:rPr>
            </w:pPr>
            <w:r>
              <w:rPr>
                <w:b/>
                <w:sz w:val="16"/>
                <w:szCs w:val="16"/>
                <w:lang w:val="en-GB"/>
              </w:rPr>
              <w:t>Comment</w:t>
            </w:r>
          </w:p>
        </w:tc>
      </w:tr>
      <w:tr w:rsidR="00536EAA" w:rsidRPr="00CC6307" w14:paraId="19DFAA31" w14:textId="77777777" w:rsidTr="00536EAA">
        <w:tc>
          <w:tcPr>
            <w:tcW w:w="1573" w:type="dxa"/>
          </w:tcPr>
          <w:p w14:paraId="23452C87" w14:textId="77777777" w:rsidR="00536EAA" w:rsidRPr="00634625" w:rsidRDefault="00536EAA" w:rsidP="00536EAA">
            <w:pPr>
              <w:pStyle w:val="SmallStandard"/>
            </w:pPr>
            <w:r>
              <w:t>FuseComponent</w:t>
            </w:r>
          </w:p>
        </w:tc>
        <w:tc>
          <w:tcPr>
            <w:tcW w:w="1574" w:type="dxa"/>
          </w:tcPr>
          <w:p w14:paraId="2FC9FBE7" w14:textId="77777777" w:rsidR="00536EAA" w:rsidRPr="00132C43" w:rsidRDefault="00536EAA" w:rsidP="00536EAA">
            <w:pPr>
              <w:pStyle w:val="SmallStandard"/>
            </w:pPr>
            <w:r>
              <w:t>fuseComponents</w:t>
            </w:r>
          </w:p>
        </w:tc>
        <w:tc>
          <w:tcPr>
            <w:tcW w:w="708" w:type="dxa"/>
          </w:tcPr>
          <w:p w14:paraId="72D1A3FB" w14:textId="77777777" w:rsidR="00536EAA" w:rsidRPr="00D331EF" w:rsidRDefault="00536EAA" w:rsidP="00536EAA">
            <w:pPr>
              <w:pStyle w:val="SmallStandard"/>
            </w:pPr>
            <w:r w:rsidRPr="00574783">
              <w:t>0..*</w:t>
            </w:r>
          </w:p>
        </w:tc>
        <w:tc>
          <w:tcPr>
            <w:tcW w:w="709" w:type="dxa"/>
          </w:tcPr>
          <w:p w14:paraId="6F8CD6EE" w14:textId="77777777" w:rsidR="00536EAA" w:rsidRPr="00D331EF" w:rsidRDefault="00536EAA" w:rsidP="00536EAA">
            <w:pPr>
              <w:pStyle w:val="SmallStandard"/>
            </w:pPr>
            <w:r w:rsidRPr="00207506">
              <w:t>1</w:t>
            </w:r>
          </w:p>
        </w:tc>
        <w:tc>
          <w:tcPr>
            <w:tcW w:w="567" w:type="dxa"/>
          </w:tcPr>
          <w:p w14:paraId="091E6751" w14:textId="77777777" w:rsidR="00536EAA" w:rsidRDefault="00536EAA" w:rsidP="00536EAA">
            <w:pPr>
              <w:pStyle w:val="SmallStandard"/>
            </w:pPr>
            <w:r>
              <w:t>Y</w:t>
            </w:r>
          </w:p>
        </w:tc>
        <w:tc>
          <w:tcPr>
            <w:tcW w:w="3969" w:type="dxa"/>
          </w:tcPr>
          <w:p w14:paraId="6E6E55D4" w14:textId="77777777" w:rsidR="00536EAA" w:rsidRDefault="00536EAA" w:rsidP="00536EAA"/>
        </w:tc>
      </w:tr>
    </w:tbl>
    <w:p w14:paraId="3490DD2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6" w:name="_c8d4533fb0fcea0aacc23f968494976c"/>
      <w:r>
        <w:rPr>
          <w:lang w:val="en-GB"/>
        </w:rPr>
        <w:t>OpenCavitiesAssignment</w:t>
      </w:r>
      <w:bookmarkEnd w:id="636"/>
    </w:p>
    <w:p w14:paraId="3481530C" w14:textId="77777777" w:rsidR="00536EAA" w:rsidRPr="00C25660" w:rsidRDefault="00536EAA" w:rsidP="00536EAA">
      <w:r w:rsidRPr="00C25660">
        <w:rPr>
          <w:sz w:val="18"/>
        </w:rPr>
        <w:t>An OpenCavitiesAssignment groups the cavities of ONE connector that are open in a MultiCavitySeal. If a MultiCavitySeal fits into more than one connector, than there are as many OpenCavitiesAssignments.</w:t>
      </w:r>
    </w:p>
    <w:p w14:paraId="605BD57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01B8BE6" w14:textId="77777777" w:rsidTr="00536EAA">
        <w:tc>
          <w:tcPr>
            <w:tcW w:w="2013" w:type="dxa"/>
            <w:tcMar>
              <w:top w:w="28" w:type="dxa"/>
              <w:left w:w="28" w:type="dxa"/>
              <w:bottom w:w="28" w:type="dxa"/>
              <w:right w:w="28" w:type="dxa"/>
            </w:tcMar>
          </w:tcPr>
          <w:p w14:paraId="3E1820F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EB5D0E4" w14:textId="77777777" w:rsidR="00536EAA" w:rsidRDefault="00536EAA" w:rsidP="00536EAA"/>
        </w:tc>
      </w:tr>
      <w:tr w:rsidR="00536EAA" w:rsidRPr="008359F5" w14:paraId="4DED1337" w14:textId="77777777" w:rsidTr="00536EAA">
        <w:tc>
          <w:tcPr>
            <w:tcW w:w="2013" w:type="dxa"/>
            <w:tcMar>
              <w:top w:w="28" w:type="dxa"/>
              <w:left w:w="28" w:type="dxa"/>
              <w:bottom w:w="28" w:type="dxa"/>
              <w:right w:w="28" w:type="dxa"/>
            </w:tcMar>
          </w:tcPr>
          <w:p w14:paraId="1BD2E4E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4A520EF" w14:textId="77777777" w:rsidR="00536EAA" w:rsidRDefault="00536EAA" w:rsidP="00536EAA"/>
        </w:tc>
      </w:tr>
      <w:tr w:rsidR="00536EAA" w:rsidRPr="008359F5" w14:paraId="37AAAAE0" w14:textId="77777777" w:rsidTr="00536EAA">
        <w:tc>
          <w:tcPr>
            <w:tcW w:w="2013" w:type="dxa"/>
            <w:tcMar>
              <w:top w:w="28" w:type="dxa"/>
              <w:left w:w="28" w:type="dxa"/>
              <w:bottom w:w="28" w:type="dxa"/>
              <w:right w:w="28" w:type="dxa"/>
            </w:tcMar>
          </w:tcPr>
          <w:p w14:paraId="1B070D2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8F9742" w14:textId="77777777" w:rsidR="00536EAA" w:rsidRPr="000437C1" w:rsidRDefault="00536EAA" w:rsidP="00536EAA">
            <w:pPr>
              <w:pStyle w:val="SmallStandard"/>
            </w:pPr>
            <w:r>
              <w:t>false</w:t>
            </w:r>
          </w:p>
        </w:tc>
      </w:tr>
    </w:tbl>
    <w:p w14:paraId="296A1C6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5D7E6F2" w14:textId="77777777" w:rsidTr="00536EAA">
        <w:tc>
          <w:tcPr>
            <w:tcW w:w="3856" w:type="dxa"/>
            <w:gridSpan w:val="3"/>
          </w:tcPr>
          <w:p w14:paraId="66D1859F" w14:textId="77777777" w:rsidR="00536EAA" w:rsidRDefault="00536EAA" w:rsidP="00536EAA">
            <w:pPr>
              <w:jc w:val="center"/>
              <w:rPr>
                <w:b/>
                <w:sz w:val="16"/>
                <w:szCs w:val="16"/>
                <w:lang w:val="en-GB"/>
              </w:rPr>
            </w:pPr>
            <w:r>
              <w:rPr>
                <w:b/>
                <w:sz w:val="16"/>
                <w:szCs w:val="16"/>
                <w:lang w:val="en-GB"/>
              </w:rPr>
              <w:t>Other End</w:t>
            </w:r>
          </w:p>
        </w:tc>
        <w:tc>
          <w:tcPr>
            <w:tcW w:w="708" w:type="dxa"/>
          </w:tcPr>
          <w:p w14:paraId="0F00008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E21E842" w14:textId="77777777" w:rsidR="00536EAA" w:rsidRDefault="00536EAA" w:rsidP="00536EAA">
            <w:pPr>
              <w:jc w:val="center"/>
              <w:rPr>
                <w:b/>
                <w:sz w:val="16"/>
                <w:szCs w:val="16"/>
                <w:lang w:val="en-GB"/>
              </w:rPr>
            </w:pPr>
            <w:r>
              <w:rPr>
                <w:b/>
                <w:sz w:val="16"/>
                <w:szCs w:val="16"/>
                <w:lang w:val="en-GB"/>
              </w:rPr>
              <w:t>General</w:t>
            </w:r>
          </w:p>
        </w:tc>
      </w:tr>
      <w:tr w:rsidR="00536EAA" w:rsidRPr="00720F6F" w14:paraId="52B9DA3B" w14:textId="77777777" w:rsidTr="00536EAA">
        <w:tc>
          <w:tcPr>
            <w:tcW w:w="1573" w:type="dxa"/>
          </w:tcPr>
          <w:p w14:paraId="06C3A9E2" w14:textId="77777777" w:rsidR="00536EAA" w:rsidRDefault="00536EAA" w:rsidP="00536EAA">
            <w:pPr>
              <w:rPr>
                <w:b/>
                <w:sz w:val="16"/>
                <w:szCs w:val="16"/>
                <w:lang w:val="en-GB"/>
              </w:rPr>
            </w:pPr>
            <w:r>
              <w:rPr>
                <w:b/>
                <w:sz w:val="16"/>
                <w:szCs w:val="16"/>
                <w:lang w:val="en-GB"/>
              </w:rPr>
              <w:t>Type</w:t>
            </w:r>
          </w:p>
        </w:tc>
        <w:tc>
          <w:tcPr>
            <w:tcW w:w="1574" w:type="dxa"/>
          </w:tcPr>
          <w:p w14:paraId="1B590005" w14:textId="77777777" w:rsidR="00536EAA" w:rsidRDefault="00536EAA" w:rsidP="00536EAA">
            <w:pPr>
              <w:rPr>
                <w:b/>
                <w:sz w:val="16"/>
                <w:szCs w:val="16"/>
                <w:lang w:val="en-GB"/>
              </w:rPr>
            </w:pPr>
            <w:r>
              <w:rPr>
                <w:b/>
                <w:sz w:val="16"/>
                <w:szCs w:val="16"/>
                <w:lang w:val="en-GB"/>
              </w:rPr>
              <w:t>Role</w:t>
            </w:r>
          </w:p>
        </w:tc>
        <w:tc>
          <w:tcPr>
            <w:tcW w:w="708" w:type="dxa"/>
          </w:tcPr>
          <w:p w14:paraId="40628D25" w14:textId="77777777" w:rsidR="00536EAA" w:rsidRDefault="00536EAA" w:rsidP="00536EAA">
            <w:pPr>
              <w:rPr>
                <w:b/>
                <w:sz w:val="16"/>
                <w:szCs w:val="16"/>
                <w:lang w:val="en-GB"/>
              </w:rPr>
            </w:pPr>
            <w:r>
              <w:rPr>
                <w:b/>
                <w:sz w:val="16"/>
                <w:szCs w:val="16"/>
                <w:lang w:val="en-GB"/>
              </w:rPr>
              <w:t>Mult</w:t>
            </w:r>
          </w:p>
        </w:tc>
        <w:tc>
          <w:tcPr>
            <w:tcW w:w="709" w:type="dxa"/>
          </w:tcPr>
          <w:p w14:paraId="1FCD894E" w14:textId="77777777" w:rsidR="00536EAA" w:rsidRDefault="00536EAA" w:rsidP="00536EAA">
            <w:pPr>
              <w:rPr>
                <w:b/>
                <w:sz w:val="16"/>
                <w:szCs w:val="16"/>
                <w:lang w:val="en-GB"/>
              </w:rPr>
            </w:pPr>
            <w:r>
              <w:rPr>
                <w:b/>
                <w:sz w:val="16"/>
                <w:szCs w:val="16"/>
                <w:lang w:val="en-GB"/>
              </w:rPr>
              <w:t>Mult</w:t>
            </w:r>
          </w:p>
        </w:tc>
        <w:tc>
          <w:tcPr>
            <w:tcW w:w="567" w:type="dxa"/>
          </w:tcPr>
          <w:p w14:paraId="2B19260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ED52A04" w14:textId="77777777" w:rsidR="00536EAA" w:rsidRPr="008359F5" w:rsidRDefault="00536EAA" w:rsidP="00536EAA">
            <w:pPr>
              <w:rPr>
                <w:b/>
                <w:sz w:val="16"/>
                <w:szCs w:val="16"/>
                <w:lang w:val="en-GB"/>
              </w:rPr>
            </w:pPr>
            <w:r>
              <w:rPr>
                <w:b/>
                <w:sz w:val="16"/>
                <w:szCs w:val="16"/>
                <w:lang w:val="en-GB"/>
              </w:rPr>
              <w:t>Comment</w:t>
            </w:r>
          </w:p>
        </w:tc>
      </w:tr>
      <w:tr w:rsidR="00536EAA" w:rsidRPr="00772AA9" w14:paraId="2B1A84DA" w14:textId="77777777" w:rsidTr="00536EAA">
        <w:tc>
          <w:tcPr>
            <w:tcW w:w="1573" w:type="dxa"/>
          </w:tcPr>
          <w:p w14:paraId="3EF5F029" w14:textId="77777777" w:rsidR="00536EAA" w:rsidRPr="00634625" w:rsidRDefault="00536EAA" w:rsidP="00536EAA">
            <w:pPr>
              <w:pStyle w:val="SmallStandard"/>
            </w:pPr>
            <w:r>
              <w:t>Cavity</w:t>
            </w:r>
          </w:p>
        </w:tc>
        <w:tc>
          <w:tcPr>
            <w:tcW w:w="1574" w:type="dxa"/>
          </w:tcPr>
          <w:p w14:paraId="7C0B2FDB" w14:textId="77777777" w:rsidR="00536EAA" w:rsidRPr="00132C43" w:rsidRDefault="00536EAA" w:rsidP="00536EAA">
            <w:pPr>
              <w:pStyle w:val="SmallStandard"/>
            </w:pPr>
            <w:r>
              <w:t>openCavities</w:t>
            </w:r>
          </w:p>
        </w:tc>
        <w:tc>
          <w:tcPr>
            <w:tcW w:w="708" w:type="dxa"/>
          </w:tcPr>
          <w:p w14:paraId="5437D207" w14:textId="77777777" w:rsidR="00536EAA" w:rsidRPr="00D331EF" w:rsidRDefault="00536EAA" w:rsidP="00536EAA">
            <w:pPr>
              <w:pStyle w:val="SmallStandard"/>
            </w:pPr>
            <w:r w:rsidRPr="00574783">
              <w:t>1..*</w:t>
            </w:r>
          </w:p>
        </w:tc>
        <w:tc>
          <w:tcPr>
            <w:tcW w:w="709" w:type="dxa"/>
          </w:tcPr>
          <w:p w14:paraId="7C813EEA" w14:textId="77777777" w:rsidR="00536EAA" w:rsidRPr="00D331EF" w:rsidRDefault="00536EAA" w:rsidP="00536EAA">
            <w:pPr>
              <w:pStyle w:val="SmallStandard"/>
            </w:pPr>
            <w:r w:rsidRPr="00207506">
              <w:t>0..*</w:t>
            </w:r>
          </w:p>
        </w:tc>
        <w:tc>
          <w:tcPr>
            <w:tcW w:w="567" w:type="dxa"/>
          </w:tcPr>
          <w:p w14:paraId="05579830" w14:textId="77777777" w:rsidR="00536EAA" w:rsidRPr="00D331EF" w:rsidRDefault="00536EAA" w:rsidP="00536EAA">
            <w:pPr>
              <w:pStyle w:val="SmallStandard"/>
            </w:pPr>
            <w:r>
              <w:t>N</w:t>
            </w:r>
          </w:p>
        </w:tc>
        <w:tc>
          <w:tcPr>
            <w:tcW w:w="3969" w:type="dxa"/>
          </w:tcPr>
          <w:p w14:paraId="0C76229C" w14:textId="77777777" w:rsidR="00536EAA" w:rsidRPr="00C25660" w:rsidRDefault="00536EAA" w:rsidP="00536EAA">
            <w:pPr>
              <w:jc w:val="left"/>
            </w:pPr>
            <w:r w:rsidRPr="00C25660">
              <w:rPr>
                <w:sz w:val="16"/>
              </w:rPr>
              <w:t>Specifies the cavities that are open.</w:t>
            </w:r>
          </w:p>
        </w:tc>
      </w:tr>
    </w:tbl>
    <w:p w14:paraId="3367724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29506D6" w14:textId="77777777" w:rsidTr="00536EAA">
        <w:tc>
          <w:tcPr>
            <w:tcW w:w="2296" w:type="dxa"/>
            <w:gridSpan w:val="2"/>
          </w:tcPr>
          <w:p w14:paraId="22986B9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C63FFC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3586E87" w14:textId="77777777" w:rsidR="00536EAA" w:rsidRDefault="00536EAA" w:rsidP="00536EAA">
            <w:pPr>
              <w:jc w:val="center"/>
              <w:rPr>
                <w:b/>
                <w:sz w:val="16"/>
                <w:szCs w:val="16"/>
                <w:lang w:val="en-GB"/>
              </w:rPr>
            </w:pPr>
            <w:r>
              <w:rPr>
                <w:b/>
                <w:sz w:val="16"/>
                <w:szCs w:val="16"/>
                <w:lang w:val="en-GB"/>
              </w:rPr>
              <w:t>General</w:t>
            </w:r>
          </w:p>
        </w:tc>
      </w:tr>
      <w:tr w:rsidR="00536EAA" w:rsidRPr="00720F6F" w14:paraId="3C375619" w14:textId="77777777" w:rsidTr="00536EAA">
        <w:tc>
          <w:tcPr>
            <w:tcW w:w="1588" w:type="dxa"/>
          </w:tcPr>
          <w:p w14:paraId="0A3418C3" w14:textId="77777777" w:rsidR="00536EAA" w:rsidRDefault="00536EAA" w:rsidP="00536EAA">
            <w:pPr>
              <w:rPr>
                <w:b/>
                <w:sz w:val="16"/>
                <w:szCs w:val="16"/>
                <w:lang w:val="en-GB"/>
              </w:rPr>
            </w:pPr>
            <w:r>
              <w:rPr>
                <w:b/>
                <w:sz w:val="16"/>
                <w:szCs w:val="16"/>
                <w:lang w:val="en-GB"/>
              </w:rPr>
              <w:t>Type</w:t>
            </w:r>
          </w:p>
        </w:tc>
        <w:tc>
          <w:tcPr>
            <w:tcW w:w="708" w:type="dxa"/>
          </w:tcPr>
          <w:p w14:paraId="0BA69C3A" w14:textId="77777777" w:rsidR="00536EAA" w:rsidRDefault="00536EAA" w:rsidP="00536EAA">
            <w:pPr>
              <w:rPr>
                <w:b/>
                <w:sz w:val="16"/>
                <w:szCs w:val="16"/>
                <w:lang w:val="en-GB"/>
              </w:rPr>
            </w:pPr>
            <w:r>
              <w:rPr>
                <w:b/>
                <w:sz w:val="16"/>
                <w:szCs w:val="16"/>
                <w:lang w:val="en-GB"/>
              </w:rPr>
              <w:t>Mult</w:t>
            </w:r>
          </w:p>
        </w:tc>
        <w:tc>
          <w:tcPr>
            <w:tcW w:w="1560" w:type="dxa"/>
          </w:tcPr>
          <w:p w14:paraId="11C41711" w14:textId="77777777" w:rsidR="00536EAA" w:rsidRDefault="00536EAA" w:rsidP="00536EAA">
            <w:pPr>
              <w:rPr>
                <w:b/>
                <w:sz w:val="16"/>
                <w:szCs w:val="16"/>
                <w:lang w:val="en-GB"/>
              </w:rPr>
            </w:pPr>
            <w:r>
              <w:rPr>
                <w:b/>
                <w:sz w:val="16"/>
                <w:szCs w:val="16"/>
                <w:lang w:val="en-GB"/>
              </w:rPr>
              <w:t>Role</w:t>
            </w:r>
          </w:p>
        </w:tc>
        <w:tc>
          <w:tcPr>
            <w:tcW w:w="708" w:type="dxa"/>
          </w:tcPr>
          <w:p w14:paraId="2AB5B148" w14:textId="77777777" w:rsidR="00536EAA" w:rsidRDefault="00536EAA" w:rsidP="00536EAA">
            <w:pPr>
              <w:rPr>
                <w:b/>
                <w:sz w:val="16"/>
                <w:szCs w:val="16"/>
                <w:lang w:val="en-GB"/>
              </w:rPr>
            </w:pPr>
            <w:r>
              <w:rPr>
                <w:b/>
                <w:sz w:val="16"/>
                <w:szCs w:val="16"/>
                <w:lang w:val="en-GB"/>
              </w:rPr>
              <w:t>Mult</w:t>
            </w:r>
          </w:p>
        </w:tc>
        <w:tc>
          <w:tcPr>
            <w:tcW w:w="567" w:type="dxa"/>
          </w:tcPr>
          <w:p w14:paraId="175EE34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E422FFA" w14:textId="77777777" w:rsidR="00536EAA" w:rsidRPr="008359F5" w:rsidRDefault="00536EAA" w:rsidP="00536EAA">
            <w:pPr>
              <w:rPr>
                <w:b/>
                <w:sz w:val="16"/>
                <w:szCs w:val="16"/>
                <w:lang w:val="en-GB"/>
              </w:rPr>
            </w:pPr>
            <w:r>
              <w:rPr>
                <w:b/>
                <w:sz w:val="16"/>
                <w:szCs w:val="16"/>
                <w:lang w:val="en-GB"/>
              </w:rPr>
              <w:t>Comment</w:t>
            </w:r>
          </w:p>
        </w:tc>
      </w:tr>
      <w:tr w:rsidR="00536EAA" w:rsidRPr="00772AA9" w14:paraId="35A73E30" w14:textId="77777777" w:rsidTr="00536EAA">
        <w:tc>
          <w:tcPr>
            <w:tcW w:w="1588" w:type="dxa"/>
          </w:tcPr>
          <w:p w14:paraId="31EED37A" w14:textId="77777777" w:rsidR="00536EAA" w:rsidRPr="00634625" w:rsidRDefault="00536EAA" w:rsidP="00536EAA">
            <w:pPr>
              <w:pStyle w:val="SmallStandard"/>
            </w:pPr>
            <w:r>
              <w:t>MultiCavitySealSpecification</w:t>
            </w:r>
          </w:p>
        </w:tc>
        <w:tc>
          <w:tcPr>
            <w:tcW w:w="708" w:type="dxa"/>
          </w:tcPr>
          <w:p w14:paraId="3233B35B" w14:textId="77777777" w:rsidR="00536EAA" w:rsidRPr="00D331EF" w:rsidRDefault="00536EAA" w:rsidP="00536EAA">
            <w:pPr>
              <w:pStyle w:val="SmallStandard"/>
            </w:pPr>
            <w:r w:rsidRPr="00D01517">
              <w:t>1</w:t>
            </w:r>
          </w:p>
        </w:tc>
        <w:tc>
          <w:tcPr>
            <w:tcW w:w="1560" w:type="dxa"/>
          </w:tcPr>
          <w:p w14:paraId="04748134" w14:textId="77777777" w:rsidR="00536EAA" w:rsidRPr="00132C43" w:rsidRDefault="00536EAA" w:rsidP="00536EAA">
            <w:pPr>
              <w:pStyle w:val="SmallStandard"/>
            </w:pPr>
            <w:r>
              <w:t>assignment</w:t>
            </w:r>
          </w:p>
        </w:tc>
        <w:tc>
          <w:tcPr>
            <w:tcW w:w="708" w:type="dxa"/>
          </w:tcPr>
          <w:p w14:paraId="048D64E3" w14:textId="77777777" w:rsidR="00536EAA" w:rsidRPr="00D331EF" w:rsidRDefault="00536EAA" w:rsidP="00536EAA">
            <w:pPr>
              <w:pStyle w:val="SmallStandard"/>
            </w:pPr>
            <w:r w:rsidRPr="00D01517">
              <w:t>0..*</w:t>
            </w:r>
          </w:p>
        </w:tc>
        <w:tc>
          <w:tcPr>
            <w:tcW w:w="567" w:type="dxa"/>
          </w:tcPr>
          <w:p w14:paraId="3F640665" w14:textId="77777777" w:rsidR="00536EAA" w:rsidRDefault="00536EAA" w:rsidP="00536EAA">
            <w:pPr>
              <w:pStyle w:val="SmallStandard"/>
            </w:pPr>
            <w:r>
              <w:t>Y</w:t>
            </w:r>
          </w:p>
        </w:tc>
        <w:tc>
          <w:tcPr>
            <w:tcW w:w="3969" w:type="dxa"/>
          </w:tcPr>
          <w:p w14:paraId="7B5637CA" w14:textId="77777777" w:rsidR="00536EAA" w:rsidRPr="00C25660" w:rsidRDefault="00536EAA" w:rsidP="00536EAA">
            <w:pPr>
              <w:jc w:val="left"/>
            </w:pPr>
            <w:r w:rsidRPr="00C25660">
              <w:rPr>
                <w:sz w:val="16"/>
              </w:rPr>
              <w:t xml:space="preserve">References the </w:t>
            </w:r>
            <w:r w:rsidRPr="00C25660">
              <w:rPr>
                <w:i/>
                <w:sz w:val="16"/>
              </w:rPr>
              <w:t>OpenCavitiesAssignments</w:t>
            </w:r>
            <w:r w:rsidRPr="00C25660">
              <w:rPr>
                <w:sz w:val="16"/>
              </w:rPr>
              <w:t xml:space="preserve"> that are valid for this </w:t>
            </w:r>
            <w:r w:rsidRPr="00C25660">
              <w:rPr>
                <w:i/>
                <w:sz w:val="16"/>
              </w:rPr>
              <w:t>MultiCavitySeal</w:t>
            </w:r>
            <w:r w:rsidRPr="00C25660">
              <w:rPr>
                <w:sz w:val="16"/>
              </w:rPr>
              <w:t xml:space="preserve">. One individual </w:t>
            </w:r>
            <w:r w:rsidRPr="00C25660">
              <w:rPr>
                <w:i/>
                <w:sz w:val="16"/>
              </w:rPr>
              <w:lastRenderedPageBreak/>
              <w:t xml:space="preserve">OpenCavitiesAssignment </w:t>
            </w:r>
            <w:r w:rsidRPr="00C25660">
              <w:rPr>
                <w:sz w:val="16"/>
              </w:rPr>
              <w:t xml:space="preserve">is used for each connector housing that matches witch this </w:t>
            </w:r>
            <w:r w:rsidRPr="00C25660">
              <w:rPr>
                <w:i/>
                <w:sz w:val="16"/>
              </w:rPr>
              <w:t>MultiCavitySeal.</w:t>
            </w:r>
          </w:p>
        </w:tc>
      </w:tr>
    </w:tbl>
    <w:p w14:paraId="6C09906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637" w:name="_280236c688a31f03b50a957aa0383178"/>
      <w:r>
        <w:rPr>
          <w:lang w:val="en-GB"/>
        </w:rPr>
        <w:t>OpenWireEndTerminalSpecification</w:t>
      </w:r>
      <w:bookmarkEnd w:id="637"/>
    </w:p>
    <w:p w14:paraId="45F4A404" w14:textId="77777777" w:rsidR="00536EAA" w:rsidRPr="00C25660" w:rsidRDefault="00536EAA" w:rsidP="00536EAA">
      <w:r w:rsidRPr="00C25660">
        <w:rPr>
          <w:sz w:val="18"/>
        </w:rPr>
        <w:t>Specification for the definition of open wire ends. An open wire end is an end of wire located at a specific location in the harness. Open wire ends are not connected to some other component, in contrast to regular connectors or ring terminals. Only one wire is ending at a single open wire end, otherwise it would be a splice.</w:t>
      </w:r>
    </w:p>
    <w:p w14:paraId="5545121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FF71543" w14:textId="77777777" w:rsidTr="00536EAA">
        <w:tc>
          <w:tcPr>
            <w:tcW w:w="2013" w:type="dxa"/>
            <w:tcMar>
              <w:top w:w="28" w:type="dxa"/>
              <w:left w:w="28" w:type="dxa"/>
              <w:bottom w:w="28" w:type="dxa"/>
              <w:right w:w="28" w:type="dxa"/>
            </w:tcMar>
          </w:tcPr>
          <w:p w14:paraId="55D3874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FA3604" w14:textId="098A5CD9" w:rsidR="00536EAA" w:rsidRPr="00620BBE" w:rsidRDefault="00656FDD" w:rsidP="00536EAA">
            <w:pPr>
              <w:pStyle w:val="SmallStandard"/>
            </w:pPr>
            <w:hyperlink w:anchor="_305477fdff22f88c4e046ebc091349f3" w:history="1">
              <w:r w:rsidR="00536EAA" w:rsidRPr="00620BBE">
                <w:rPr>
                  <w:rStyle w:val="Hyperlink"/>
                  <w:rFonts w:eastAsiaTheme="majorEastAsia"/>
                </w:rPr>
                <w:t>TerminalSpecification</w:t>
              </w:r>
            </w:hyperlink>
          </w:p>
        </w:tc>
      </w:tr>
      <w:tr w:rsidR="00536EAA" w:rsidRPr="008359F5" w14:paraId="5F20C4CF" w14:textId="77777777" w:rsidTr="00536EAA">
        <w:tc>
          <w:tcPr>
            <w:tcW w:w="2013" w:type="dxa"/>
            <w:tcMar>
              <w:top w:w="28" w:type="dxa"/>
              <w:left w:w="28" w:type="dxa"/>
              <w:bottom w:w="28" w:type="dxa"/>
              <w:right w:w="28" w:type="dxa"/>
            </w:tcMar>
          </w:tcPr>
          <w:p w14:paraId="54F7951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1E6BF7" w14:textId="77777777" w:rsidR="00536EAA" w:rsidRDefault="00536EAA" w:rsidP="00536EAA"/>
        </w:tc>
      </w:tr>
      <w:tr w:rsidR="00536EAA" w:rsidRPr="008359F5" w14:paraId="744370C1" w14:textId="77777777" w:rsidTr="00536EAA">
        <w:tc>
          <w:tcPr>
            <w:tcW w:w="2013" w:type="dxa"/>
            <w:tcMar>
              <w:top w:w="28" w:type="dxa"/>
              <w:left w:w="28" w:type="dxa"/>
              <w:bottom w:w="28" w:type="dxa"/>
              <w:right w:w="28" w:type="dxa"/>
            </w:tcMar>
          </w:tcPr>
          <w:p w14:paraId="072B307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EEFE57B" w14:textId="77777777" w:rsidR="00536EAA" w:rsidRPr="000437C1" w:rsidRDefault="00536EAA" w:rsidP="00536EAA">
            <w:pPr>
              <w:pStyle w:val="SmallStandard"/>
            </w:pPr>
            <w:r>
              <w:t>false</w:t>
            </w:r>
          </w:p>
        </w:tc>
      </w:tr>
    </w:tbl>
    <w:p w14:paraId="5A498A7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8" w:name="_cc22b34bf00c2059cb0f8f8aa52cf41e"/>
      <w:r>
        <w:rPr>
          <w:lang w:val="en-GB"/>
        </w:rPr>
        <w:t>PartRelation</w:t>
      </w:r>
      <w:bookmarkEnd w:id="638"/>
    </w:p>
    <w:p w14:paraId="52527FF4" w14:textId="77777777" w:rsidR="00536EAA" w:rsidRPr="00C25660" w:rsidRDefault="00536EAA" w:rsidP="00536EAA">
      <w:r w:rsidRPr="00C25660">
        <w:rPr>
          <w:sz w:val="18"/>
        </w:rPr>
        <w:t xml:space="preserve">A </w:t>
      </w:r>
      <w:r w:rsidRPr="00C25660">
        <w:rPr>
          <w:i/>
          <w:sz w:val="18"/>
        </w:rPr>
        <w:t>PartRelation</w:t>
      </w:r>
      <w:r w:rsidRPr="00C25660">
        <w:rPr>
          <w:sz w:val="18"/>
        </w:rPr>
        <w:t xml:space="preserve"> defines additional parts (e.g. accessories) for a specific part. These parts are in some way or usage scenario required for the part itself to be used. However, they are not included with the part number and have to ordered separately. This can be used for example for caps, cable ties etc.</w:t>
      </w:r>
    </w:p>
    <w:p w14:paraId="4203835D" w14:textId="77777777" w:rsidR="00536EAA" w:rsidRPr="00C25660" w:rsidRDefault="00536EAA" w:rsidP="00536EAA">
      <w:r w:rsidRPr="00C25660">
        <w:rPr>
          <w:sz w:val="18"/>
        </w:rPr>
        <w:t xml:space="preserve">The associated </w:t>
      </w:r>
      <w:r w:rsidRPr="00C25660">
        <w:rPr>
          <w:i/>
          <w:sz w:val="18"/>
        </w:rPr>
        <w:t>PartRelations</w:t>
      </w:r>
      <w:r w:rsidRPr="00C25660">
        <w:rPr>
          <w:sz w:val="18"/>
        </w:rPr>
        <w:t xml:space="preserve"> of a </w:t>
      </w:r>
      <w:r w:rsidRPr="00C25660">
        <w:rPr>
          <w:i/>
          <w:sz w:val="18"/>
        </w:rPr>
        <w:t>GeneralTechnicalPartSpecification</w:t>
      </w:r>
      <w:r w:rsidRPr="00C25660">
        <w:rPr>
          <w:sz w:val="18"/>
        </w:rPr>
        <w:t xml:space="preserve"> represent a configurable bill of material that can/must be ordered together with the part, when it is used. Each </w:t>
      </w:r>
      <w:r w:rsidRPr="00C25660">
        <w:rPr>
          <w:i/>
          <w:sz w:val="18"/>
        </w:rPr>
        <w:t xml:space="preserve">PartRelation </w:t>
      </w:r>
      <w:r w:rsidRPr="00C25660">
        <w:rPr>
          <w:sz w:val="18"/>
        </w:rPr>
        <w:t xml:space="preserve">represents an item / line in this bill of material. The semantic by which a </w:t>
      </w:r>
      <w:r w:rsidRPr="00C25660">
        <w:rPr>
          <w:i/>
          <w:sz w:val="18"/>
        </w:rPr>
        <w:t xml:space="preserve">PartRelation </w:t>
      </w:r>
      <w:r w:rsidRPr="00C25660">
        <w:rPr>
          <w:sz w:val="18"/>
        </w:rPr>
        <w:t xml:space="preserve">is resolved to </w:t>
      </w:r>
      <w:r w:rsidRPr="00C25660">
        <w:rPr>
          <w:i/>
          <w:sz w:val="18"/>
        </w:rPr>
        <w:t xml:space="preserve">PartVersions </w:t>
      </w:r>
      <w:r w:rsidRPr="00C25660">
        <w:rPr>
          <w:sz w:val="18"/>
        </w:rPr>
        <w:t xml:space="preserve">is defined by the </w:t>
      </w:r>
      <w:r w:rsidRPr="00C25660">
        <w:rPr>
          <w:i/>
          <w:sz w:val="18"/>
        </w:rPr>
        <w:t xml:space="preserve">PartRelationType. </w:t>
      </w:r>
      <w:r w:rsidRPr="00C25660">
        <w:rPr>
          <w:sz w:val="18"/>
        </w:rPr>
        <w:t xml:space="preserve">If multiple </w:t>
      </w:r>
      <w:r w:rsidRPr="00C25660">
        <w:rPr>
          <w:i/>
          <w:sz w:val="18"/>
        </w:rPr>
        <w:t xml:space="preserve">PartRelations </w:t>
      </w:r>
      <w:r w:rsidRPr="00C25660">
        <w:rPr>
          <w:sz w:val="18"/>
        </w:rPr>
        <w:t xml:space="preserve">resolve to the same </w:t>
      </w:r>
      <w:r w:rsidRPr="00C25660">
        <w:rPr>
          <w:i/>
          <w:sz w:val="18"/>
        </w:rPr>
        <w:t>PartVersions</w:t>
      </w:r>
      <w:r w:rsidRPr="00C25660">
        <w:rPr>
          <w:sz w:val="18"/>
        </w:rPr>
        <w:t xml:space="preserve"> the resulting bill of material is the sum of them.</w:t>
      </w:r>
    </w:p>
    <w:p w14:paraId="1BD36AD1" w14:textId="77777777" w:rsidR="00536EAA" w:rsidRPr="00C25660" w:rsidRDefault="00536EAA" w:rsidP="00536EAA">
      <w:r w:rsidRPr="00C25660">
        <w:rPr>
          <w:sz w:val="18"/>
        </w:rPr>
        <w:t xml:space="preserve">If a </w:t>
      </w:r>
      <w:r w:rsidRPr="00C25660">
        <w:rPr>
          <w:i/>
          <w:sz w:val="18"/>
        </w:rPr>
        <w:t>PartRelation</w:t>
      </w:r>
      <w:r w:rsidRPr="00C25660">
        <w:rPr>
          <w:sz w:val="18"/>
        </w:rPr>
        <w:t xml:space="preserve"> references more than one </w:t>
      </w:r>
      <w:r w:rsidRPr="00C25660">
        <w:rPr>
          <w:i/>
          <w:sz w:val="18"/>
        </w:rPr>
        <w:t>accessoryPart</w:t>
      </w:r>
      <w:r w:rsidRPr="00C25660">
        <w:rPr>
          <w:sz w:val="18"/>
        </w:rPr>
        <w:t xml:space="preserve"> the </w:t>
      </w:r>
      <w:r w:rsidRPr="00C25660">
        <w:rPr>
          <w:i/>
          <w:sz w:val="18"/>
        </w:rPr>
        <w:t>PartRelationType</w:t>
      </w:r>
      <w:r w:rsidRPr="00C25660">
        <w:rPr>
          <w:sz w:val="18"/>
        </w:rPr>
        <w:t xml:space="preserve"> defines the semantic to resolve this reference for a resulting bill of material. If the type is </w:t>
      </w:r>
      <w:r w:rsidRPr="00C25660">
        <w:rPr>
          <w:i/>
          <w:sz w:val="18"/>
        </w:rPr>
        <w:t>Mandatory</w:t>
      </w:r>
      <w:r w:rsidRPr="00C25660">
        <w:rPr>
          <w:sz w:val="18"/>
        </w:rPr>
        <w:t xml:space="preserve"> all referenced </w:t>
      </w:r>
      <w:r w:rsidRPr="00C25660">
        <w:rPr>
          <w:i/>
          <w:sz w:val="18"/>
        </w:rPr>
        <w:t>PartVersions</w:t>
      </w:r>
      <w:r w:rsidRPr="00C25660">
        <w:rPr>
          <w:sz w:val="18"/>
        </w:rPr>
        <w:t xml:space="preserve"> shall be in the resulting bill of material. If the type is </w:t>
      </w:r>
      <w:r w:rsidRPr="00C25660">
        <w:rPr>
          <w:i/>
          <w:sz w:val="18"/>
        </w:rPr>
        <w:t>Optional</w:t>
      </w:r>
      <w:r w:rsidRPr="00C25660">
        <w:rPr>
          <w:sz w:val="18"/>
        </w:rPr>
        <w:t xml:space="preserve">, the referenced </w:t>
      </w:r>
      <w:r w:rsidRPr="00C25660">
        <w:rPr>
          <w:i/>
          <w:sz w:val="18"/>
        </w:rPr>
        <w:t xml:space="preserve">PartVersions </w:t>
      </w:r>
      <w:r w:rsidRPr="00C25660">
        <w:rPr>
          <w:sz w:val="18"/>
        </w:rPr>
        <w:t xml:space="preserve">can be selected by choice into the resulting bill of material. However, the choice applies to </w:t>
      </w:r>
      <w:r w:rsidRPr="00C25660">
        <w:rPr>
          <w:sz w:val="18"/>
          <w:u w:val="single"/>
        </w:rPr>
        <w:t>all</w:t>
      </w:r>
      <w:r w:rsidRPr="00C25660">
        <w:rPr>
          <w:sz w:val="18"/>
        </w:rPr>
        <w:t xml:space="preserve"> </w:t>
      </w:r>
      <w:r w:rsidRPr="00C25660">
        <w:rPr>
          <w:i/>
          <w:sz w:val="18"/>
        </w:rPr>
        <w:t>PartVersion</w:t>
      </w:r>
      <w:r w:rsidRPr="00C25660">
        <w:rPr>
          <w:sz w:val="18"/>
        </w:rPr>
        <w:t xml:space="preserve">s of one </w:t>
      </w:r>
      <w:r w:rsidRPr="00C25660">
        <w:rPr>
          <w:i/>
          <w:sz w:val="18"/>
        </w:rPr>
        <w:t xml:space="preserve">PartRelation. </w:t>
      </w:r>
      <w:r w:rsidRPr="00C25660">
        <w:rPr>
          <w:sz w:val="18"/>
        </w:rPr>
        <w:t>For</w:t>
      </w:r>
      <w:r w:rsidRPr="00C25660">
        <w:rPr>
          <w:i/>
          <w:sz w:val="18"/>
        </w:rPr>
        <w:t xml:space="preserve"> Mandatory </w:t>
      </w:r>
      <w:r w:rsidRPr="00C25660">
        <w:rPr>
          <w:sz w:val="18"/>
        </w:rPr>
        <w:t xml:space="preserve">it is semantically equivalent to have </w:t>
      </w:r>
      <w:r w:rsidRPr="00C25660">
        <w:rPr>
          <w:sz w:val="18"/>
          <w:u w:val="single"/>
        </w:rPr>
        <w:t>one</w:t>
      </w:r>
      <w:r w:rsidRPr="00C25660">
        <w:rPr>
          <w:sz w:val="18"/>
        </w:rPr>
        <w:t xml:space="preserve"> </w:t>
      </w:r>
      <w:r w:rsidRPr="00C25660">
        <w:rPr>
          <w:i/>
          <w:sz w:val="18"/>
        </w:rPr>
        <w:t>PartRelation</w:t>
      </w:r>
      <w:r w:rsidRPr="00C25660">
        <w:rPr>
          <w:sz w:val="18"/>
        </w:rPr>
        <w:t xml:space="preserve"> referencing </w:t>
      </w:r>
      <w:r w:rsidRPr="00C25660">
        <w:rPr>
          <w:sz w:val="18"/>
          <w:u w:val="single"/>
        </w:rPr>
        <w:t>N</w:t>
      </w:r>
      <w:r w:rsidRPr="00C25660">
        <w:rPr>
          <w:sz w:val="18"/>
        </w:rPr>
        <w:t xml:space="preserve"> </w:t>
      </w:r>
      <w:r w:rsidRPr="00C25660">
        <w:rPr>
          <w:i/>
          <w:sz w:val="18"/>
        </w:rPr>
        <w:t>PartVersions</w:t>
      </w:r>
      <w:r w:rsidRPr="00C25660">
        <w:rPr>
          <w:sz w:val="18"/>
        </w:rPr>
        <w:t xml:space="preserve"> or to have </w:t>
      </w:r>
      <w:r w:rsidRPr="00C25660">
        <w:rPr>
          <w:sz w:val="18"/>
          <w:u w:val="single"/>
        </w:rPr>
        <w:t>N</w:t>
      </w:r>
      <w:r w:rsidRPr="00C25660">
        <w:rPr>
          <w:i/>
          <w:sz w:val="18"/>
        </w:rPr>
        <w:t xml:space="preserve"> PartRelations</w:t>
      </w:r>
      <w:r w:rsidRPr="00C25660">
        <w:rPr>
          <w:sz w:val="18"/>
        </w:rPr>
        <w:t xml:space="preserve">, each referencing </w:t>
      </w:r>
      <w:r w:rsidRPr="00C25660">
        <w:rPr>
          <w:sz w:val="18"/>
          <w:u w:val="single"/>
        </w:rPr>
        <w:t>one</w:t>
      </w:r>
      <w:r w:rsidRPr="00C25660">
        <w:rPr>
          <w:sz w:val="18"/>
        </w:rPr>
        <w:t xml:space="preserve"> </w:t>
      </w:r>
      <w:r w:rsidRPr="00C25660">
        <w:rPr>
          <w:i/>
          <w:sz w:val="18"/>
        </w:rPr>
        <w:t xml:space="preserve">PartVersion. </w:t>
      </w:r>
      <w:r w:rsidRPr="00C25660">
        <w:rPr>
          <w:sz w:val="18"/>
        </w:rPr>
        <w:t xml:space="preserve">The </w:t>
      </w:r>
      <w:r w:rsidRPr="00C25660">
        <w:rPr>
          <w:i/>
          <w:sz w:val="18"/>
        </w:rPr>
        <w:t>PartRelationType OneOfAll</w:t>
      </w:r>
      <w:r w:rsidRPr="00C25660">
        <w:rPr>
          <w:sz w:val="18"/>
        </w:rPr>
        <w:t xml:space="preserve"> defines, that exactly </w:t>
      </w:r>
      <w:r w:rsidRPr="00C25660">
        <w:rPr>
          <w:sz w:val="18"/>
          <w:u w:val="single"/>
        </w:rPr>
        <w:t>one</w:t>
      </w:r>
      <w:r w:rsidRPr="00C25660">
        <w:rPr>
          <w:sz w:val="18"/>
        </w:rPr>
        <w:t xml:space="preserve"> of the referenced </w:t>
      </w:r>
      <w:r w:rsidRPr="00C25660">
        <w:rPr>
          <w:i/>
          <w:sz w:val="18"/>
        </w:rPr>
        <w:t>PartVersions</w:t>
      </w:r>
      <w:r w:rsidRPr="00C25660">
        <w:rPr>
          <w:sz w:val="18"/>
        </w:rPr>
        <w:t xml:space="preserve"> shall be chosen for the resulting bill of material.</w:t>
      </w:r>
    </w:p>
    <w:p w14:paraId="18B59A36" w14:textId="77777777" w:rsidR="00536EAA" w:rsidRPr="00C25660" w:rsidRDefault="00536EAA" w:rsidP="00536EAA">
      <w:r w:rsidRPr="00C25660">
        <w:rPr>
          <w:sz w:val="18"/>
        </w:rPr>
        <w:t xml:space="preserve">If the same </w:t>
      </w:r>
      <w:r w:rsidRPr="00C25660">
        <w:rPr>
          <w:i/>
          <w:sz w:val="18"/>
        </w:rPr>
        <w:t>PartVersion</w:t>
      </w:r>
      <w:r w:rsidRPr="00C25660">
        <w:rPr>
          <w:sz w:val="18"/>
        </w:rPr>
        <w:t xml:space="preserve"> is referenced multiple times, each reference counts as its own position.</w:t>
      </w:r>
    </w:p>
    <w:p w14:paraId="09E9CBA2" w14:textId="77777777" w:rsidR="00536EAA" w:rsidRPr="00C25660" w:rsidRDefault="00536EAA" w:rsidP="00536EAA">
      <w:r w:rsidRPr="00C25660">
        <w:rPr>
          <w:b/>
          <w:sz w:val="18"/>
          <w:u w:val="single"/>
        </w:rPr>
        <w:t>Example:</w:t>
      </w:r>
      <w:r w:rsidRPr="00C25660">
        <w:rPr>
          <w:sz w:val="18"/>
        </w:rPr>
        <w:t xml:space="preserve"> To express that a </w:t>
      </w:r>
      <w:r w:rsidRPr="00C25660">
        <w:rPr>
          <w:i/>
          <w:sz w:val="18"/>
        </w:rPr>
        <w:t xml:space="preserve">PartVersion </w:t>
      </w:r>
      <w:r w:rsidRPr="00C25660">
        <w:rPr>
          <w:sz w:val="18"/>
        </w:rPr>
        <w:t xml:space="preserve">shall be used at least three times and with a maximum of 6 times, three mandatory and three optional </w:t>
      </w:r>
      <w:r w:rsidRPr="00C25660">
        <w:rPr>
          <w:i/>
          <w:sz w:val="18"/>
        </w:rPr>
        <w:t xml:space="preserve">PartRelations </w:t>
      </w:r>
      <w:r w:rsidRPr="00C25660">
        <w:rPr>
          <w:sz w:val="18"/>
        </w:rPr>
        <w:t xml:space="preserve">to this </w:t>
      </w:r>
      <w:r w:rsidRPr="00C25660">
        <w:rPr>
          <w:i/>
          <w:sz w:val="18"/>
        </w:rPr>
        <w:t xml:space="preserve">PartVersion </w:t>
      </w:r>
      <w:r w:rsidRPr="00C25660">
        <w:rPr>
          <w:sz w:val="18"/>
        </w:rPr>
        <w:t>would be created.</w:t>
      </w:r>
    </w:p>
    <w:p w14:paraId="6935BA4D" w14:textId="77777777" w:rsidR="00536EAA" w:rsidRPr="00C25660" w:rsidRDefault="00536EAA" w:rsidP="00536EAA">
      <w:r w:rsidRPr="00C25660">
        <w:rPr>
          <w:sz w:val="18"/>
        </w:rPr>
        <w:t xml:space="preserve">With these concepts, simple yes/no decisions can be represented. However, there cases where there are constraints between accessory parts (e.g. if part A, then choice of 2 x B or 1 x C). To express such logic in a static object model is not very feasible and inflexible. For such cases, the </w:t>
      </w:r>
      <w:r w:rsidRPr="00C25660">
        <w:rPr>
          <w:i/>
          <w:sz w:val="18"/>
        </w:rPr>
        <w:t xml:space="preserve">relationType 'Custom' </w:t>
      </w:r>
      <w:r w:rsidRPr="00C25660">
        <w:rPr>
          <w:sz w:val="18"/>
        </w:rPr>
        <w:t xml:space="preserve">was introduced. In this case, the relationships and constraints between all referenced </w:t>
      </w:r>
      <w:r w:rsidRPr="00C25660">
        <w:rPr>
          <w:i/>
          <w:sz w:val="18"/>
        </w:rPr>
        <w:t>accessoryPart</w:t>
      </w:r>
      <w:r w:rsidRPr="00C25660">
        <w:rPr>
          <w:sz w:val="18"/>
        </w:rPr>
        <w:t xml:space="preserve"> can</w:t>
      </w:r>
      <w:r w:rsidRPr="00C25660">
        <w:rPr>
          <w:i/>
          <w:sz w:val="18"/>
        </w:rPr>
        <w:t xml:space="preserve"> </w:t>
      </w:r>
      <w:r w:rsidRPr="00C25660">
        <w:rPr>
          <w:sz w:val="18"/>
        </w:rPr>
        <w:t xml:space="preserve">be expressed with some custom expression language in the </w:t>
      </w:r>
      <w:r w:rsidRPr="00C25660">
        <w:rPr>
          <w:i/>
          <w:sz w:val="18"/>
        </w:rPr>
        <w:t xml:space="preserve">customRelationExpression </w:t>
      </w:r>
      <w:r w:rsidRPr="00C25660">
        <w:rPr>
          <w:sz w:val="18"/>
        </w:rPr>
        <w:t xml:space="preserve">attribute. Even if it is custom, the expression shall only refer to elements that are contained in the </w:t>
      </w:r>
      <w:r w:rsidRPr="00C25660">
        <w:rPr>
          <w:i/>
          <w:sz w:val="18"/>
        </w:rPr>
        <w:t>accessoryPart</w:t>
      </w:r>
      <w:r w:rsidRPr="00C25660">
        <w:rPr>
          <w:sz w:val="18"/>
        </w:rPr>
        <w:t xml:space="preserve"> relation and shall not influence other </w:t>
      </w:r>
      <w:r w:rsidRPr="00C25660">
        <w:rPr>
          <w:i/>
          <w:sz w:val="18"/>
        </w:rPr>
        <w:t>PartRelations</w:t>
      </w:r>
      <w:r w:rsidRPr="00C25660">
        <w:rPr>
          <w:sz w:val="18"/>
        </w:rPr>
        <w:t xml:space="preserve"> of the same </w:t>
      </w:r>
      <w:r w:rsidRPr="00C25660">
        <w:rPr>
          <w:i/>
          <w:sz w:val="18"/>
        </w:rPr>
        <w:t>GeneralTechnicalPartSpecification</w:t>
      </w:r>
      <w:r w:rsidRPr="00C25660">
        <w:rPr>
          <w:sz w:val="18"/>
        </w:rPr>
        <w:t>.</w:t>
      </w:r>
    </w:p>
    <w:p w14:paraId="4D38FB81" w14:textId="77777777" w:rsidR="00536EAA" w:rsidRPr="00C25660" w:rsidRDefault="00536EAA" w:rsidP="00536EAA">
      <w:r w:rsidRPr="00C25660">
        <w:rPr>
          <w:sz w:val="18"/>
        </w:rPr>
        <w:t xml:space="preserve"> </w:t>
      </w:r>
    </w:p>
    <w:p w14:paraId="1E15746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07B9D8E" w14:textId="77777777" w:rsidTr="00536EAA">
        <w:tc>
          <w:tcPr>
            <w:tcW w:w="2013" w:type="dxa"/>
            <w:tcMar>
              <w:top w:w="28" w:type="dxa"/>
              <w:left w:w="28" w:type="dxa"/>
              <w:bottom w:w="28" w:type="dxa"/>
              <w:right w:w="28" w:type="dxa"/>
            </w:tcMar>
          </w:tcPr>
          <w:p w14:paraId="381F8CE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6C5813" w14:textId="77777777" w:rsidR="00536EAA" w:rsidRDefault="00536EAA" w:rsidP="00536EAA"/>
        </w:tc>
      </w:tr>
      <w:tr w:rsidR="00536EAA" w:rsidRPr="008359F5" w14:paraId="441EDDA0" w14:textId="77777777" w:rsidTr="00536EAA">
        <w:tc>
          <w:tcPr>
            <w:tcW w:w="2013" w:type="dxa"/>
            <w:tcMar>
              <w:top w:w="28" w:type="dxa"/>
              <w:left w:w="28" w:type="dxa"/>
              <w:bottom w:w="28" w:type="dxa"/>
              <w:right w:w="28" w:type="dxa"/>
            </w:tcMar>
          </w:tcPr>
          <w:p w14:paraId="1158237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55154B" w14:textId="77777777" w:rsidR="00536EAA" w:rsidRDefault="00536EAA" w:rsidP="00536EAA"/>
        </w:tc>
      </w:tr>
      <w:tr w:rsidR="00536EAA" w:rsidRPr="008359F5" w14:paraId="6112F9C4" w14:textId="77777777" w:rsidTr="00536EAA">
        <w:tc>
          <w:tcPr>
            <w:tcW w:w="2013" w:type="dxa"/>
            <w:tcMar>
              <w:top w:w="28" w:type="dxa"/>
              <w:left w:w="28" w:type="dxa"/>
              <w:bottom w:w="28" w:type="dxa"/>
              <w:right w:w="28" w:type="dxa"/>
            </w:tcMar>
          </w:tcPr>
          <w:p w14:paraId="6F2914D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6128F5F" w14:textId="77777777" w:rsidR="00536EAA" w:rsidRPr="000437C1" w:rsidRDefault="00536EAA" w:rsidP="00536EAA">
            <w:pPr>
              <w:pStyle w:val="SmallStandard"/>
            </w:pPr>
            <w:r>
              <w:t>false</w:t>
            </w:r>
          </w:p>
        </w:tc>
      </w:tr>
    </w:tbl>
    <w:p w14:paraId="3004AE4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12DF20F" w14:textId="77777777" w:rsidTr="00536EAA">
        <w:tc>
          <w:tcPr>
            <w:tcW w:w="2013" w:type="dxa"/>
            <w:tcMar>
              <w:top w:w="28" w:type="dxa"/>
              <w:left w:w="28" w:type="dxa"/>
              <w:bottom w:w="28" w:type="dxa"/>
              <w:right w:w="28" w:type="dxa"/>
            </w:tcMar>
          </w:tcPr>
          <w:p w14:paraId="3E9E4D48"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A07902E"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F332A6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8EF58C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9B1AF2E" w14:textId="77777777" w:rsidTr="00536EAA">
        <w:tc>
          <w:tcPr>
            <w:tcW w:w="2013" w:type="dxa"/>
            <w:tcMar>
              <w:top w:w="28" w:type="dxa"/>
              <w:left w:w="28" w:type="dxa"/>
              <w:bottom w:w="28" w:type="dxa"/>
              <w:right w:w="28" w:type="dxa"/>
            </w:tcMar>
          </w:tcPr>
          <w:p w14:paraId="4AABF786" w14:textId="77777777" w:rsidR="00536EAA" w:rsidRPr="00620BBE" w:rsidRDefault="00536EAA" w:rsidP="00536EAA">
            <w:pPr>
              <w:pStyle w:val="SmallStandard"/>
            </w:pPr>
            <w:r w:rsidRPr="00620BBE">
              <w:lastRenderedPageBreak/>
              <w:t>relationType</w:t>
            </w:r>
          </w:p>
        </w:tc>
        <w:tc>
          <w:tcPr>
            <w:tcW w:w="1559" w:type="dxa"/>
            <w:tcMar>
              <w:top w:w="28" w:type="dxa"/>
              <w:left w:w="28" w:type="dxa"/>
              <w:bottom w:w="28" w:type="dxa"/>
              <w:right w:w="28" w:type="dxa"/>
            </w:tcMar>
          </w:tcPr>
          <w:p w14:paraId="4243B3DC" w14:textId="77777777" w:rsidR="00536EAA" w:rsidRPr="008359F5" w:rsidRDefault="00536EAA" w:rsidP="00536EAA">
            <w:pPr>
              <w:pStyle w:val="SmallStandard"/>
            </w:pPr>
            <w:r w:rsidRPr="00D21799">
              <w:t>PartRelationType</w:t>
            </w:r>
          </w:p>
        </w:tc>
        <w:tc>
          <w:tcPr>
            <w:tcW w:w="709" w:type="dxa"/>
            <w:tcMar>
              <w:top w:w="28" w:type="dxa"/>
              <w:left w:w="28" w:type="dxa"/>
              <w:bottom w:w="28" w:type="dxa"/>
              <w:right w:w="28" w:type="dxa"/>
            </w:tcMar>
          </w:tcPr>
          <w:p w14:paraId="3A57D324"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64BEC36" w14:textId="77777777" w:rsidR="00536EAA" w:rsidRPr="00C25660" w:rsidRDefault="00536EAA" w:rsidP="00536EAA">
            <w:pPr>
              <w:jc w:val="left"/>
            </w:pPr>
            <w:r w:rsidRPr="00C25660">
              <w:rPr>
                <w:sz w:val="16"/>
              </w:rPr>
              <w:t>Specifies the type of the relation.</w:t>
            </w:r>
          </w:p>
        </w:tc>
      </w:tr>
      <w:tr w:rsidR="00536EAA" w:rsidRPr="00772AA9" w14:paraId="5DF4590A" w14:textId="77777777" w:rsidTr="00536EAA">
        <w:tc>
          <w:tcPr>
            <w:tcW w:w="2013" w:type="dxa"/>
            <w:tcMar>
              <w:top w:w="28" w:type="dxa"/>
              <w:left w:w="28" w:type="dxa"/>
              <w:bottom w:w="28" w:type="dxa"/>
              <w:right w:w="28" w:type="dxa"/>
            </w:tcMar>
          </w:tcPr>
          <w:p w14:paraId="709A5033" w14:textId="77777777" w:rsidR="00536EAA" w:rsidRPr="00620BBE" w:rsidRDefault="00536EAA" w:rsidP="00536EAA">
            <w:pPr>
              <w:pStyle w:val="SmallStandard"/>
            </w:pPr>
            <w:r w:rsidRPr="00620BBE">
              <w:t>customRelationExpression</w:t>
            </w:r>
          </w:p>
        </w:tc>
        <w:tc>
          <w:tcPr>
            <w:tcW w:w="1559" w:type="dxa"/>
            <w:tcMar>
              <w:top w:w="28" w:type="dxa"/>
              <w:left w:w="28" w:type="dxa"/>
              <w:bottom w:w="28" w:type="dxa"/>
              <w:right w:w="28" w:type="dxa"/>
            </w:tcMar>
          </w:tcPr>
          <w:p w14:paraId="6B03A238"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5733B8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0C057C8" w14:textId="77777777" w:rsidR="00536EAA" w:rsidRPr="00C25660" w:rsidRDefault="00536EAA" w:rsidP="00536EAA">
            <w:pPr>
              <w:jc w:val="left"/>
            </w:pPr>
            <w:r w:rsidRPr="00C25660">
              <w:rPr>
                <w:sz w:val="16"/>
              </w:rPr>
              <w:t xml:space="preserve">Defines the relationship between the accessory parts in a proprietary expression language. This attribute shall only be used, if the </w:t>
            </w:r>
            <w:r w:rsidRPr="00C25660">
              <w:rPr>
                <w:i/>
                <w:sz w:val="16"/>
              </w:rPr>
              <w:t>relationType = 'Custom'.</w:t>
            </w:r>
          </w:p>
        </w:tc>
      </w:tr>
    </w:tbl>
    <w:p w14:paraId="0208B61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2C5B66B" w14:textId="77777777" w:rsidTr="00536EAA">
        <w:tc>
          <w:tcPr>
            <w:tcW w:w="3856" w:type="dxa"/>
            <w:gridSpan w:val="3"/>
          </w:tcPr>
          <w:p w14:paraId="233F5C71" w14:textId="77777777" w:rsidR="00536EAA" w:rsidRDefault="00536EAA" w:rsidP="00536EAA">
            <w:pPr>
              <w:jc w:val="center"/>
              <w:rPr>
                <w:b/>
                <w:sz w:val="16"/>
                <w:szCs w:val="16"/>
                <w:lang w:val="en-GB"/>
              </w:rPr>
            </w:pPr>
            <w:r>
              <w:rPr>
                <w:b/>
                <w:sz w:val="16"/>
                <w:szCs w:val="16"/>
                <w:lang w:val="en-GB"/>
              </w:rPr>
              <w:t>Other End</w:t>
            </w:r>
          </w:p>
        </w:tc>
        <w:tc>
          <w:tcPr>
            <w:tcW w:w="708" w:type="dxa"/>
          </w:tcPr>
          <w:p w14:paraId="50CA0FBA"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2CA37A5" w14:textId="77777777" w:rsidR="00536EAA" w:rsidRDefault="00536EAA" w:rsidP="00536EAA">
            <w:pPr>
              <w:jc w:val="center"/>
              <w:rPr>
                <w:b/>
                <w:sz w:val="16"/>
                <w:szCs w:val="16"/>
                <w:lang w:val="en-GB"/>
              </w:rPr>
            </w:pPr>
            <w:r>
              <w:rPr>
                <w:b/>
                <w:sz w:val="16"/>
                <w:szCs w:val="16"/>
                <w:lang w:val="en-GB"/>
              </w:rPr>
              <w:t>General</w:t>
            </w:r>
          </w:p>
        </w:tc>
      </w:tr>
      <w:tr w:rsidR="00536EAA" w:rsidRPr="00720F6F" w14:paraId="25E54057" w14:textId="77777777" w:rsidTr="00536EAA">
        <w:tc>
          <w:tcPr>
            <w:tcW w:w="1573" w:type="dxa"/>
          </w:tcPr>
          <w:p w14:paraId="05F3FBEB" w14:textId="77777777" w:rsidR="00536EAA" w:rsidRDefault="00536EAA" w:rsidP="00536EAA">
            <w:pPr>
              <w:rPr>
                <w:b/>
                <w:sz w:val="16"/>
                <w:szCs w:val="16"/>
                <w:lang w:val="en-GB"/>
              </w:rPr>
            </w:pPr>
            <w:r>
              <w:rPr>
                <w:b/>
                <w:sz w:val="16"/>
                <w:szCs w:val="16"/>
                <w:lang w:val="en-GB"/>
              </w:rPr>
              <w:t>Type</w:t>
            </w:r>
          </w:p>
        </w:tc>
        <w:tc>
          <w:tcPr>
            <w:tcW w:w="1574" w:type="dxa"/>
          </w:tcPr>
          <w:p w14:paraId="7C142010" w14:textId="77777777" w:rsidR="00536EAA" w:rsidRDefault="00536EAA" w:rsidP="00536EAA">
            <w:pPr>
              <w:rPr>
                <w:b/>
                <w:sz w:val="16"/>
                <w:szCs w:val="16"/>
                <w:lang w:val="en-GB"/>
              </w:rPr>
            </w:pPr>
            <w:r>
              <w:rPr>
                <w:b/>
                <w:sz w:val="16"/>
                <w:szCs w:val="16"/>
                <w:lang w:val="en-GB"/>
              </w:rPr>
              <w:t>Role</w:t>
            </w:r>
          </w:p>
        </w:tc>
        <w:tc>
          <w:tcPr>
            <w:tcW w:w="708" w:type="dxa"/>
          </w:tcPr>
          <w:p w14:paraId="2B1F00C5" w14:textId="77777777" w:rsidR="00536EAA" w:rsidRDefault="00536EAA" w:rsidP="00536EAA">
            <w:pPr>
              <w:rPr>
                <w:b/>
                <w:sz w:val="16"/>
                <w:szCs w:val="16"/>
                <w:lang w:val="en-GB"/>
              </w:rPr>
            </w:pPr>
            <w:r>
              <w:rPr>
                <w:b/>
                <w:sz w:val="16"/>
                <w:szCs w:val="16"/>
                <w:lang w:val="en-GB"/>
              </w:rPr>
              <w:t>Mult</w:t>
            </w:r>
          </w:p>
        </w:tc>
        <w:tc>
          <w:tcPr>
            <w:tcW w:w="709" w:type="dxa"/>
          </w:tcPr>
          <w:p w14:paraId="5F6D6240" w14:textId="77777777" w:rsidR="00536EAA" w:rsidRDefault="00536EAA" w:rsidP="00536EAA">
            <w:pPr>
              <w:rPr>
                <w:b/>
                <w:sz w:val="16"/>
                <w:szCs w:val="16"/>
                <w:lang w:val="en-GB"/>
              </w:rPr>
            </w:pPr>
            <w:r>
              <w:rPr>
                <w:b/>
                <w:sz w:val="16"/>
                <w:szCs w:val="16"/>
                <w:lang w:val="en-GB"/>
              </w:rPr>
              <w:t>Mult</w:t>
            </w:r>
          </w:p>
        </w:tc>
        <w:tc>
          <w:tcPr>
            <w:tcW w:w="567" w:type="dxa"/>
          </w:tcPr>
          <w:p w14:paraId="025F258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72FF561" w14:textId="77777777" w:rsidR="00536EAA" w:rsidRPr="008359F5" w:rsidRDefault="00536EAA" w:rsidP="00536EAA">
            <w:pPr>
              <w:rPr>
                <w:b/>
                <w:sz w:val="16"/>
                <w:szCs w:val="16"/>
                <w:lang w:val="en-GB"/>
              </w:rPr>
            </w:pPr>
            <w:r>
              <w:rPr>
                <w:b/>
                <w:sz w:val="16"/>
                <w:szCs w:val="16"/>
                <w:lang w:val="en-GB"/>
              </w:rPr>
              <w:t>Comment</w:t>
            </w:r>
          </w:p>
        </w:tc>
      </w:tr>
      <w:tr w:rsidR="00536EAA" w:rsidRPr="00772AA9" w14:paraId="3B50CA25" w14:textId="77777777" w:rsidTr="00536EAA">
        <w:tc>
          <w:tcPr>
            <w:tcW w:w="1573" w:type="dxa"/>
          </w:tcPr>
          <w:p w14:paraId="66E219A0" w14:textId="77777777" w:rsidR="00536EAA" w:rsidRPr="00634625" w:rsidRDefault="00536EAA" w:rsidP="00536EAA">
            <w:pPr>
              <w:pStyle w:val="SmallStandard"/>
            </w:pPr>
            <w:r>
              <w:t>PartVersion</w:t>
            </w:r>
          </w:p>
        </w:tc>
        <w:tc>
          <w:tcPr>
            <w:tcW w:w="1574" w:type="dxa"/>
          </w:tcPr>
          <w:p w14:paraId="0AFE0F08" w14:textId="77777777" w:rsidR="00536EAA" w:rsidRPr="00132C43" w:rsidRDefault="00536EAA" w:rsidP="00536EAA">
            <w:pPr>
              <w:pStyle w:val="SmallStandard"/>
            </w:pPr>
            <w:r>
              <w:t>accessoryPart</w:t>
            </w:r>
          </w:p>
        </w:tc>
        <w:tc>
          <w:tcPr>
            <w:tcW w:w="708" w:type="dxa"/>
          </w:tcPr>
          <w:p w14:paraId="4F935BB4" w14:textId="77777777" w:rsidR="00536EAA" w:rsidRPr="00D331EF" w:rsidRDefault="00536EAA" w:rsidP="00536EAA">
            <w:pPr>
              <w:pStyle w:val="SmallStandard"/>
            </w:pPr>
            <w:r w:rsidRPr="00574783">
              <w:t>1..*</w:t>
            </w:r>
          </w:p>
        </w:tc>
        <w:tc>
          <w:tcPr>
            <w:tcW w:w="709" w:type="dxa"/>
          </w:tcPr>
          <w:p w14:paraId="6331F243" w14:textId="77777777" w:rsidR="00536EAA" w:rsidRPr="00D331EF" w:rsidRDefault="00536EAA" w:rsidP="00536EAA">
            <w:pPr>
              <w:pStyle w:val="SmallStandard"/>
            </w:pPr>
            <w:r w:rsidRPr="00207506">
              <w:t>0..*</w:t>
            </w:r>
          </w:p>
        </w:tc>
        <w:tc>
          <w:tcPr>
            <w:tcW w:w="567" w:type="dxa"/>
          </w:tcPr>
          <w:p w14:paraId="0E27E76F" w14:textId="77777777" w:rsidR="00536EAA" w:rsidRPr="00D331EF" w:rsidRDefault="00536EAA" w:rsidP="00536EAA">
            <w:pPr>
              <w:pStyle w:val="SmallStandard"/>
            </w:pPr>
            <w:r>
              <w:t>N</w:t>
            </w:r>
          </w:p>
        </w:tc>
        <w:tc>
          <w:tcPr>
            <w:tcW w:w="3969" w:type="dxa"/>
          </w:tcPr>
          <w:p w14:paraId="2BE640CD" w14:textId="77777777" w:rsidR="00536EAA" w:rsidRDefault="00536EAA" w:rsidP="00536EAA">
            <w:pPr>
              <w:pStyle w:val="SmallStandard"/>
            </w:pPr>
            <w:r w:rsidRPr="00491287">
              <w:t xml:space="preserve">References the PartVersions that are related by the PartRelation. </w:t>
            </w:r>
          </w:p>
        </w:tc>
      </w:tr>
    </w:tbl>
    <w:p w14:paraId="2567C6D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076EC45" w14:textId="77777777" w:rsidTr="00536EAA">
        <w:tc>
          <w:tcPr>
            <w:tcW w:w="2296" w:type="dxa"/>
            <w:gridSpan w:val="2"/>
          </w:tcPr>
          <w:p w14:paraId="1943A79B"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381B10F"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1727ECA" w14:textId="77777777" w:rsidR="00536EAA" w:rsidRDefault="00536EAA" w:rsidP="00536EAA">
            <w:pPr>
              <w:jc w:val="center"/>
              <w:rPr>
                <w:b/>
                <w:sz w:val="16"/>
                <w:szCs w:val="16"/>
                <w:lang w:val="en-GB"/>
              </w:rPr>
            </w:pPr>
            <w:r>
              <w:rPr>
                <w:b/>
                <w:sz w:val="16"/>
                <w:szCs w:val="16"/>
                <w:lang w:val="en-GB"/>
              </w:rPr>
              <w:t>General</w:t>
            </w:r>
          </w:p>
        </w:tc>
      </w:tr>
      <w:tr w:rsidR="00536EAA" w:rsidRPr="00720F6F" w14:paraId="31AF10DB" w14:textId="77777777" w:rsidTr="00536EAA">
        <w:tc>
          <w:tcPr>
            <w:tcW w:w="1588" w:type="dxa"/>
          </w:tcPr>
          <w:p w14:paraId="3D52C139" w14:textId="77777777" w:rsidR="00536EAA" w:rsidRDefault="00536EAA" w:rsidP="00536EAA">
            <w:pPr>
              <w:rPr>
                <w:b/>
                <w:sz w:val="16"/>
                <w:szCs w:val="16"/>
                <w:lang w:val="en-GB"/>
              </w:rPr>
            </w:pPr>
            <w:r>
              <w:rPr>
                <w:b/>
                <w:sz w:val="16"/>
                <w:szCs w:val="16"/>
                <w:lang w:val="en-GB"/>
              </w:rPr>
              <w:t>Type</w:t>
            </w:r>
          </w:p>
        </w:tc>
        <w:tc>
          <w:tcPr>
            <w:tcW w:w="708" w:type="dxa"/>
          </w:tcPr>
          <w:p w14:paraId="2ACB7D5A" w14:textId="77777777" w:rsidR="00536EAA" w:rsidRDefault="00536EAA" w:rsidP="00536EAA">
            <w:pPr>
              <w:rPr>
                <w:b/>
                <w:sz w:val="16"/>
                <w:szCs w:val="16"/>
                <w:lang w:val="en-GB"/>
              </w:rPr>
            </w:pPr>
            <w:r>
              <w:rPr>
                <w:b/>
                <w:sz w:val="16"/>
                <w:szCs w:val="16"/>
                <w:lang w:val="en-GB"/>
              </w:rPr>
              <w:t>Mult</w:t>
            </w:r>
          </w:p>
        </w:tc>
        <w:tc>
          <w:tcPr>
            <w:tcW w:w="1560" w:type="dxa"/>
          </w:tcPr>
          <w:p w14:paraId="5B94B0C6" w14:textId="77777777" w:rsidR="00536EAA" w:rsidRDefault="00536EAA" w:rsidP="00536EAA">
            <w:pPr>
              <w:rPr>
                <w:b/>
                <w:sz w:val="16"/>
                <w:szCs w:val="16"/>
                <w:lang w:val="en-GB"/>
              </w:rPr>
            </w:pPr>
            <w:r>
              <w:rPr>
                <w:b/>
                <w:sz w:val="16"/>
                <w:szCs w:val="16"/>
                <w:lang w:val="en-GB"/>
              </w:rPr>
              <w:t>Role</w:t>
            </w:r>
          </w:p>
        </w:tc>
        <w:tc>
          <w:tcPr>
            <w:tcW w:w="708" w:type="dxa"/>
          </w:tcPr>
          <w:p w14:paraId="724E75EA" w14:textId="77777777" w:rsidR="00536EAA" w:rsidRDefault="00536EAA" w:rsidP="00536EAA">
            <w:pPr>
              <w:rPr>
                <w:b/>
                <w:sz w:val="16"/>
                <w:szCs w:val="16"/>
                <w:lang w:val="en-GB"/>
              </w:rPr>
            </w:pPr>
            <w:r>
              <w:rPr>
                <w:b/>
                <w:sz w:val="16"/>
                <w:szCs w:val="16"/>
                <w:lang w:val="en-GB"/>
              </w:rPr>
              <w:t>Mult</w:t>
            </w:r>
          </w:p>
        </w:tc>
        <w:tc>
          <w:tcPr>
            <w:tcW w:w="567" w:type="dxa"/>
          </w:tcPr>
          <w:p w14:paraId="470E97F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5E94955" w14:textId="77777777" w:rsidR="00536EAA" w:rsidRPr="008359F5" w:rsidRDefault="00536EAA" w:rsidP="00536EAA">
            <w:pPr>
              <w:rPr>
                <w:b/>
                <w:sz w:val="16"/>
                <w:szCs w:val="16"/>
                <w:lang w:val="en-GB"/>
              </w:rPr>
            </w:pPr>
            <w:r>
              <w:rPr>
                <w:b/>
                <w:sz w:val="16"/>
                <w:szCs w:val="16"/>
                <w:lang w:val="en-GB"/>
              </w:rPr>
              <w:t>Comment</w:t>
            </w:r>
          </w:p>
        </w:tc>
      </w:tr>
      <w:tr w:rsidR="00536EAA" w:rsidRPr="00CC6307" w14:paraId="6E160C99" w14:textId="77777777" w:rsidTr="00536EAA">
        <w:tc>
          <w:tcPr>
            <w:tcW w:w="1588" w:type="dxa"/>
          </w:tcPr>
          <w:p w14:paraId="24266645" w14:textId="77777777" w:rsidR="00536EAA" w:rsidRPr="00634625" w:rsidRDefault="00536EAA" w:rsidP="00536EAA">
            <w:pPr>
              <w:pStyle w:val="SmallStandard"/>
            </w:pPr>
            <w:r>
              <w:t>ExtensionSlot</w:t>
            </w:r>
          </w:p>
        </w:tc>
        <w:tc>
          <w:tcPr>
            <w:tcW w:w="708" w:type="dxa"/>
          </w:tcPr>
          <w:p w14:paraId="702E2E32" w14:textId="77777777" w:rsidR="00536EAA" w:rsidRPr="00D331EF" w:rsidRDefault="00536EAA" w:rsidP="00536EAA">
            <w:pPr>
              <w:pStyle w:val="SmallStandard"/>
            </w:pPr>
            <w:r w:rsidRPr="00D01517">
              <w:t>0..*</w:t>
            </w:r>
          </w:p>
        </w:tc>
        <w:tc>
          <w:tcPr>
            <w:tcW w:w="1560" w:type="dxa"/>
          </w:tcPr>
          <w:p w14:paraId="36AF18CB" w14:textId="77777777" w:rsidR="00536EAA" w:rsidRPr="00132C43" w:rsidRDefault="00536EAA" w:rsidP="00536EAA">
            <w:pPr>
              <w:pStyle w:val="SmallStandard"/>
            </w:pPr>
            <w:r>
              <w:t>allowedInserts</w:t>
            </w:r>
          </w:p>
        </w:tc>
        <w:tc>
          <w:tcPr>
            <w:tcW w:w="708" w:type="dxa"/>
          </w:tcPr>
          <w:p w14:paraId="7656FB7C" w14:textId="77777777" w:rsidR="00536EAA" w:rsidRPr="00D331EF" w:rsidRDefault="00536EAA" w:rsidP="00536EAA">
            <w:pPr>
              <w:pStyle w:val="SmallStandard"/>
            </w:pPr>
            <w:r w:rsidRPr="00D01517">
              <w:t>0..*</w:t>
            </w:r>
          </w:p>
        </w:tc>
        <w:tc>
          <w:tcPr>
            <w:tcW w:w="567" w:type="dxa"/>
          </w:tcPr>
          <w:p w14:paraId="01FAB8CA" w14:textId="77777777" w:rsidR="00536EAA" w:rsidRPr="00D331EF" w:rsidRDefault="00536EAA" w:rsidP="00536EAA">
            <w:pPr>
              <w:pStyle w:val="SmallStandard"/>
            </w:pPr>
            <w:r>
              <w:t>N</w:t>
            </w:r>
          </w:p>
        </w:tc>
        <w:tc>
          <w:tcPr>
            <w:tcW w:w="3969" w:type="dxa"/>
          </w:tcPr>
          <w:p w14:paraId="0A8FD0DD" w14:textId="77777777" w:rsidR="00536EAA" w:rsidRPr="00C25660" w:rsidRDefault="00536EAA" w:rsidP="00536EAA">
            <w:pPr>
              <w:jc w:val="left"/>
            </w:pPr>
            <w:r w:rsidRPr="00C25660">
              <w:rPr>
                <w:sz w:val="16"/>
              </w:rPr>
              <w:t xml:space="preserve">References the </w:t>
            </w:r>
            <w:r w:rsidRPr="00C25660">
              <w:rPr>
                <w:i/>
                <w:sz w:val="16"/>
              </w:rPr>
              <w:t>PartRelations</w:t>
            </w:r>
            <w:r w:rsidRPr="00C25660">
              <w:rPr>
                <w:sz w:val="16"/>
              </w:rPr>
              <w:t xml:space="preserve"> that are valid inserts for this </w:t>
            </w:r>
            <w:r w:rsidRPr="00C25660">
              <w:rPr>
                <w:i/>
                <w:sz w:val="16"/>
              </w:rPr>
              <w:t>ExtensionSlot.</w:t>
            </w:r>
          </w:p>
          <w:p w14:paraId="4A4C5999" w14:textId="77777777" w:rsidR="00536EAA" w:rsidRDefault="00536EAA" w:rsidP="00536EAA">
            <w:pPr>
              <w:jc w:val="left"/>
            </w:pPr>
            <w:r w:rsidRPr="00C25660">
              <w:rPr>
                <w:sz w:val="16"/>
              </w:rPr>
              <w:t xml:space="preserve">This reference points to </w:t>
            </w:r>
            <w:r w:rsidRPr="00C25660">
              <w:rPr>
                <w:i/>
                <w:sz w:val="16"/>
              </w:rPr>
              <w:t>PartRelations</w:t>
            </w:r>
            <w:r w:rsidRPr="00C25660">
              <w:rPr>
                <w:sz w:val="16"/>
              </w:rPr>
              <w:t xml:space="preserve"> in order to allow referencing indirectly a </w:t>
            </w:r>
            <w:r w:rsidRPr="00C25660">
              <w:rPr>
                <w:i/>
                <w:sz w:val="16"/>
              </w:rPr>
              <w:t xml:space="preserve">PartVersion </w:t>
            </w:r>
            <w:r w:rsidRPr="00C25660">
              <w:rPr>
                <w:sz w:val="16"/>
              </w:rPr>
              <w:t xml:space="preserve">if the description of individual </w:t>
            </w:r>
            <w:r w:rsidRPr="00C25660">
              <w:rPr>
                <w:i/>
                <w:sz w:val="16"/>
              </w:rPr>
              <w:t>PartVersions</w:t>
            </w:r>
            <w:r w:rsidRPr="00C25660">
              <w:rPr>
                <w:sz w:val="16"/>
              </w:rPr>
              <w:t xml:space="preserve"> is done with one physical VEC file per </w:t>
            </w:r>
            <w:r w:rsidRPr="00C25660">
              <w:rPr>
                <w:i/>
                <w:sz w:val="16"/>
              </w:rPr>
              <w:t xml:space="preserve">PartVersion </w:t>
            </w:r>
            <w:r w:rsidRPr="00C25660">
              <w:rPr>
                <w:sz w:val="16"/>
              </w:rPr>
              <w:t xml:space="preserve">and to allow the expression of optional inserts, choices etc. However, inserts for an </w:t>
            </w:r>
            <w:r w:rsidRPr="00C25660">
              <w:rPr>
                <w:i/>
                <w:sz w:val="16"/>
              </w:rPr>
              <w:t>ExtensionSlot</w:t>
            </w:r>
            <w:r w:rsidRPr="00C25660">
              <w:rPr>
                <w:sz w:val="16"/>
              </w:rPr>
              <w:t xml:space="preserve"> are always </w:t>
            </w:r>
            <w:r w:rsidRPr="00C25660">
              <w:rPr>
                <w:i/>
                <w:sz w:val="16"/>
              </w:rPr>
              <w:t>EEComponents</w:t>
            </w:r>
            <w:r w:rsidRPr="00C25660">
              <w:rPr>
                <w:sz w:val="16"/>
              </w:rPr>
              <w:t xml:space="preserve"> by itself. </w:t>
            </w:r>
            <w:r>
              <w:rPr>
                <w:sz w:val="16"/>
                <w:szCs w:val="16"/>
              </w:rPr>
              <w:t xml:space="preserve">Therefore, the referenced </w:t>
            </w:r>
            <w:r>
              <w:rPr>
                <w:i/>
                <w:iCs/>
                <w:sz w:val="16"/>
                <w:szCs w:val="16"/>
              </w:rPr>
              <w:t>PartVersion</w:t>
            </w:r>
            <w:r>
              <w:rPr>
                <w:sz w:val="16"/>
                <w:szCs w:val="16"/>
              </w:rPr>
              <w:t xml:space="preserve"> shall have a </w:t>
            </w:r>
            <w:r>
              <w:rPr>
                <w:i/>
                <w:iCs/>
                <w:sz w:val="16"/>
                <w:szCs w:val="16"/>
              </w:rPr>
              <w:t>PrimaryPartType = EEComponent.</w:t>
            </w:r>
          </w:p>
        </w:tc>
      </w:tr>
      <w:tr w:rsidR="00536EAA" w:rsidRPr="00772AA9" w14:paraId="401534DF" w14:textId="77777777" w:rsidTr="00536EAA">
        <w:tc>
          <w:tcPr>
            <w:tcW w:w="1588" w:type="dxa"/>
          </w:tcPr>
          <w:p w14:paraId="5EEE4C2E" w14:textId="77777777" w:rsidR="00536EAA" w:rsidRPr="00634625" w:rsidRDefault="00536EAA" w:rsidP="00536EAA">
            <w:pPr>
              <w:pStyle w:val="SmallStandard"/>
            </w:pPr>
            <w:r>
              <w:t>GeneralTechnicalPartSpecification</w:t>
            </w:r>
          </w:p>
        </w:tc>
        <w:tc>
          <w:tcPr>
            <w:tcW w:w="708" w:type="dxa"/>
          </w:tcPr>
          <w:p w14:paraId="76ED71A0" w14:textId="77777777" w:rsidR="00536EAA" w:rsidRPr="00D331EF" w:rsidRDefault="00536EAA" w:rsidP="00536EAA">
            <w:pPr>
              <w:pStyle w:val="SmallStandard"/>
            </w:pPr>
            <w:r w:rsidRPr="00D01517">
              <w:t>1</w:t>
            </w:r>
          </w:p>
        </w:tc>
        <w:tc>
          <w:tcPr>
            <w:tcW w:w="1560" w:type="dxa"/>
          </w:tcPr>
          <w:p w14:paraId="0E2CFD11" w14:textId="77777777" w:rsidR="00536EAA" w:rsidRPr="00132C43" w:rsidRDefault="00536EAA" w:rsidP="00536EAA">
            <w:pPr>
              <w:pStyle w:val="SmallStandard"/>
            </w:pPr>
            <w:r>
              <w:t>partRelation</w:t>
            </w:r>
          </w:p>
        </w:tc>
        <w:tc>
          <w:tcPr>
            <w:tcW w:w="708" w:type="dxa"/>
          </w:tcPr>
          <w:p w14:paraId="6EF5250D" w14:textId="77777777" w:rsidR="00536EAA" w:rsidRPr="00D331EF" w:rsidRDefault="00536EAA" w:rsidP="00536EAA">
            <w:pPr>
              <w:pStyle w:val="SmallStandard"/>
            </w:pPr>
            <w:r w:rsidRPr="00D01517">
              <w:t>0..*</w:t>
            </w:r>
          </w:p>
        </w:tc>
        <w:tc>
          <w:tcPr>
            <w:tcW w:w="567" w:type="dxa"/>
          </w:tcPr>
          <w:p w14:paraId="4D9B668C" w14:textId="77777777" w:rsidR="00536EAA" w:rsidRDefault="00536EAA" w:rsidP="00536EAA">
            <w:pPr>
              <w:pStyle w:val="SmallStandard"/>
            </w:pPr>
            <w:r>
              <w:t>Y</w:t>
            </w:r>
          </w:p>
        </w:tc>
        <w:tc>
          <w:tcPr>
            <w:tcW w:w="3969" w:type="dxa"/>
          </w:tcPr>
          <w:p w14:paraId="5DB9E864" w14:textId="77777777" w:rsidR="00536EAA" w:rsidRDefault="00536EAA" w:rsidP="00536EAA">
            <w:pPr>
              <w:pStyle w:val="SmallStandard"/>
            </w:pPr>
            <w:r w:rsidRPr="00491287">
              <w:t xml:space="preserve">Specifies possible relations (accessories) of the specified part with other PartVersion (e.g. caps, clips). </w:t>
            </w:r>
          </w:p>
        </w:tc>
      </w:tr>
      <w:tr w:rsidR="00536EAA" w:rsidRPr="00772AA9" w14:paraId="700897A2" w14:textId="77777777" w:rsidTr="00536EAA">
        <w:tc>
          <w:tcPr>
            <w:tcW w:w="1588" w:type="dxa"/>
          </w:tcPr>
          <w:p w14:paraId="089A221C" w14:textId="77777777" w:rsidR="00536EAA" w:rsidRPr="00634625" w:rsidRDefault="00536EAA" w:rsidP="00536EAA">
            <w:pPr>
              <w:pStyle w:val="SmallStandard"/>
            </w:pPr>
            <w:r>
              <w:t>Slot</w:t>
            </w:r>
          </w:p>
        </w:tc>
        <w:tc>
          <w:tcPr>
            <w:tcW w:w="708" w:type="dxa"/>
          </w:tcPr>
          <w:p w14:paraId="1C1B5082" w14:textId="77777777" w:rsidR="00536EAA" w:rsidRPr="00D331EF" w:rsidRDefault="00536EAA" w:rsidP="00536EAA">
            <w:pPr>
              <w:pStyle w:val="SmallStandard"/>
            </w:pPr>
            <w:r w:rsidRPr="00D01517">
              <w:t>0..*</w:t>
            </w:r>
          </w:p>
        </w:tc>
        <w:tc>
          <w:tcPr>
            <w:tcW w:w="1560" w:type="dxa"/>
          </w:tcPr>
          <w:p w14:paraId="5EEC57E0" w14:textId="77777777" w:rsidR="00536EAA" w:rsidRPr="00132C43" w:rsidRDefault="00536EAA" w:rsidP="00536EAA">
            <w:pPr>
              <w:pStyle w:val="SmallStandard"/>
            </w:pPr>
            <w:r>
              <w:t>supplementaryParts</w:t>
            </w:r>
          </w:p>
        </w:tc>
        <w:tc>
          <w:tcPr>
            <w:tcW w:w="708" w:type="dxa"/>
          </w:tcPr>
          <w:p w14:paraId="2BF4259C" w14:textId="77777777" w:rsidR="00536EAA" w:rsidRPr="00D331EF" w:rsidRDefault="00536EAA" w:rsidP="00536EAA">
            <w:pPr>
              <w:pStyle w:val="SmallStandard"/>
            </w:pPr>
            <w:r w:rsidRPr="00D01517">
              <w:t>0..*</w:t>
            </w:r>
          </w:p>
        </w:tc>
        <w:tc>
          <w:tcPr>
            <w:tcW w:w="567" w:type="dxa"/>
          </w:tcPr>
          <w:p w14:paraId="5053A777" w14:textId="77777777" w:rsidR="00536EAA" w:rsidRPr="00D331EF" w:rsidRDefault="00536EAA" w:rsidP="00536EAA">
            <w:pPr>
              <w:pStyle w:val="SmallStandard"/>
            </w:pPr>
            <w:r>
              <w:t>N</w:t>
            </w:r>
          </w:p>
        </w:tc>
        <w:tc>
          <w:tcPr>
            <w:tcW w:w="3969" w:type="dxa"/>
          </w:tcPr>
          <w:p w14:paraId="344C593F" w14:textId="77777777" w:rsidR="00536EAA" w:rsidRPr="00C25660" w:rsidRDefault="00536EAA" w:rsidP="00536EAA">
            <w:pPr>
              <w:jc w:val="left"/>
            </w:pPr>
            <w:r w:rsidRPr="00C25660">
              <w:rPr>
                <w:sz w:val="16"/>
              </w:rPr>
              <w:t xml:space="preserve">References the </w:t>
            </w:r>
            <w:r w:rsidRPr="00C25660">
              <w:rPr>
                <w:i/>
                <w:sz w:val="16"/>
              </w:rPr>
              <w:t>PartRelations</w:t>
            </w:r>
            <w:r w:rsidRPr="00C25660">
              <w:rPr>
                <w:sz w:val="16"/>
              </w:rPr>
              <w:t xml:space="preserve"> that specify supplementary parts for this slot.</w:t>
            </w:r>
          </w:p>
        </w:tc>
      </w:tr>
      <w:tr w:rsidR="00536EAA" w:rsidRPr="00CC6307" w14:paraId="74206548" w14:textId="77777777" w:rsidTr="00536EAA">
        <w:tc>
          <w:tcPr>
            <w:tcW w:w="1588" w:type="dxa"/>
          </w:tcPr>
          <w:p w14:paraId="14AE0236" w14:textId="77777777" w:rsidR="00536EAA" w:rsidRPr="00634625" w:rsidRDefault="00536EAA" w:rsidP="00536EAA">
            <w:pPr>
              <w:pStyle w:val="SmallStandard"/>
            </w:pPr>
            <w:r>
              <w:t>ModularSlot</w:t>
            </w:r>
          </w:p>
        </w:tc>
        <w:tc>
          <w:tcPr>
            <w:tcW w:w="708" w:type="dxa"/>
          </w:tcPr>
          <w:p w14:paraId="72979BDE" w14:textId="77777777" w:rsidR="00536EAA" w:rsidRPr="00D331EF" w:rsidRDefault="00536EAA" w:rsidP="00536EAA">
            <w:pPr>
              <w:pStyle w:val="SmallStandard"/>
            </w:pPr>
            <w:r w:rsidRPr="00D01517">
              <w:t>0..*</w:t>
            </w:r>
          </w:p>
        </w:tc>
        <w:tc>
          <w:tcPr>
            <w:tcW w:w="1560" w:type="dxa"/>
          </w:tcPr>
          <w:p w14:paraId="3D439413" w14:textId="77777777" w:rsidR="00536EAA" w:rsidRPr="00132C43" w:rsidRDefault="00536EAA" w:rsidP="00536EAA">
            <w:pPr>
              <w:pStyle w:val="SmallStandard"/>
            </w:pPr>
            <w:r>
              <w:t>allowedInserts</w:t>
            </w:r>
          </w:p>
        </w:tc>
        <w:tc>
          <w:tcPr>
            <w:tcW w:w="708" w:type="dxa"/>
          </w:tcPr>
          <w:p w14:paraId="649483A1" w14:textId="77777777" w:rsidR="00536EAA" w:rsidRPr="00D331EF" w:rsidRDefault="00536EAA" w:rsidP="00536EAA">
            <w:pPr>
              <w:pStyle w:val="SmallStandard"/>
            </w:pPr>
            <w:r w:rsidRPr="00D01517">
              <w:t>0..*</w:t>
            </w:r>
          </w:p>
        </w:tc>
        <w:tc>
          <w:tcPr>
            <w:tcW w:w="567" w:type="dxa"/>
          </w:tcPr>
          <w:p w14:paraId="308A9274" w14:textId="77777777" w:rsidR="00536EAA" w:rsidRPr="00D331EF" w:rsidRDefault="00536EAA" w:rsidP="00536EAA">
            <w:pPr>
              <w:pStyle w:val="SmallStandard"/>
            </w:pPr>
            <w:r>
              <w:t>N</w:t>
            </w:r>
          </w:p>
        </w:tc>
        <w:tc>
          <w:tcPr>
            <w:tcW w:w="3969" w:type="dxa"/>
          </w:tcPr>
          <w:p w14:paraId="4F21333F" w14:textId="77777777" w:rsidR="00536EAA" w:rsidRPr="00C25660" w:rsidRDefault="00536EAA" w:rsidP="00536EAA">
            <w:pPr>
              <w:jc w:val="left"/>
            </w:pPr>
            <w:r w:rsidRPr="00C25660">
              <w:rPr>
                <w:sz w:val="16"/>
              </w:rPr>
              <w:t xml:space="preserve">References the </w:t>
            </w:r>
            <w:r w:rsidRPr="00C25660">
              <w:rPr>
                <w:i/>
                <w:sz w:val="16"/>
              </w:rPr>
              <w:t>PartRelations</w:t>
            </w:r>
            <w:r w:rsidRPr="00C25660">
              <w:rPr>
                <w:sz w:val="16"/>
              </w:rPr>
              <w:t xml:space="preserve"> that are valid inserts for this </w:t>
            </w:r>
            <w:r w:rsidRPr="00C25660">
              <w:rPr>
                <w:i/>
                <w:sz w:val="16"/>
              </w:rPr>
              <w:t>ModularSlot.</w:t>
            </w:r>
          </w:p>
          <w:p w14:paraId="47B7E030" w14:textId="77777777" w:rsidR="00536EAA" w:rsidRDefault="00536EAA" w:rsidP="00536EAA">
            <w:pPr>
              <w:jc w:val="left"/>
            </w:pPr>
            <w:r w:rsidRPr="00C25660">
              <w:rPr>
                <w:sz w:val="16"/>
              </w:rPr>
              <w:t xml:space="preserve">This reference points to </w:t>
            </w:r>
            <w:r w:rsidRPr="00C25660">
              <w:rPr>
                <w:i/>
                <w:sz w:val="16"/>
              </w:rPr>
              <w:t>PartRelations</w:t>
            </w:r>
            <w:r w:rsidRPr="00C25660">
              <w:rPr>
                <w:sz w:val="16"/>
              </w:rPr>
              <w:t xml:space="preserve"> in order to allow referencing indirectly a </w:t>
            </w:r>
            <w:r w:rsidRPr="00C25660">
              <w:rPr>
                <w:i/>
                <w:sz w:val="16"/>
              </w:rPr>
              <w:t xml:space="preserve">PartVersion </w:t>
            </w:r>
            <w:r w:rsidRPr="00C25660">
              <w:rPr>
                <w:sz w:val="16"/>
              </w:rPr>
              <w:t xml:space="preserve">if the description of individual </w:t>
            </w:r>
            <w:r w:rsidRPr="00C25660">
              <w:rPr>
                <w:i/>
                <w:sz w:val="16"/>
              </w:rPr>
              <w:t>PartVersions</w:t>
            </w:r>
            <w:r w:rsidRPr="00C25660">
              <w:rPr>
                <w:sz w:val="16"/>
              </w:rPr>
              <w:t xml:space="preserve"> is done with one physical VEC file per </w:t>
            </w:r>
            <w:r w:rsidRPr="00C25660">
              <w:rPr>
                <w:i/>
                <w:sz w:val="16"/>
              </w:rPr>
              <w:t xml:space="preserve">PartVersion </w:t>
            </w:r>
            <w:r w:rsidRPr="00C25660">
              <w:rPr>
                <w:sz w:val="16"/>
              </w:rPr>
              <w:t xml:space="preserve">and to allow the expression of optional inserts, choices etc. However, inserts for a </w:t>
            </w:r>
            <w:r w:rsidRPr="00C25660">
              <w:rPr>
                <w:i/>
                <w:sz w:val="16"/>
              </w:rPr>
              <w:t>ModularSlot</w:t>
            </w:r>
            <w:r w:rsidRPr="00C25660">
              <w:rPr>
                <w:sz w:val="16"/>
              </w:rPr>
              <w:t xml:space="preserve"> are always ConnectorHousings by itself. </w:t>
            </w:r>
            <w:r>
              <w:rPr>
                <w:sz w:val="16"/>
                <w:szCs w:val="16"/>
              </w:rPr>
              <w:t xml:space="preserve">Therefore, the referenced </w:t>
            </w:r>
            <w:r>
              <w:rPr>
                <w:i/>
                <w:iCs/>
                <w:sz w:val="16"/>
                <w:szCs w:val="16"/>
              </w:rPr>
              <w:t>PartVersion</w:t>
            </w:r>
            <w:r>
              <w:rPr>
                <w:sz w:val="16"/>
                <w:szCs w:val="16"/>
              </w:rPr>
              <w:t xml:space="preserve"> shall have a </w:t>
            </w:r>
            <w:r>
              <w:rPr>
                <w:i/>
                <w:iCs/>
                <w:sz w:val="16"/>
                <w:szCs w:val="16"/>
              </w:rPr>
              <w:t>PrimaryPartType = ConnectorHousing</w:t>
            </w:r>
          </w:p>
        </w:tc>
      </w:tr>
    </w:tbl>
    <w:p w14:paraId="19DA5ED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9" w:name="_ad9551321783b52912a2aa5d5f612972"/>
      <w:r>
        <w:rPr>
          <w:lang w:val="en-GB"/>
        </w:rPr>
        <w:t>PinComponent</w:t>
      </w:r>
      <w:bookmarkEnd w:id="639"/>
    </w:p>
    <w:p w14:paraId="69741B84" w14:textId="77777777" w:rsidR="00536EAA" w:rsidRPr="00C25660" w:rsidRDefault="00536EAA" w:rsidP="00536EAA">
      <w:r w:rsidRPr="00C25660">
        <w:rPr>
          <w:sz w:val="18"/>
        </w:rPr>
        <w:t>A PinComponent describes a pin of an EEComponent. A PinComponent is part of a HousingComponent and is defined by tree aspects.</w:t>
      </w:r>
    </w:p>
    <w:p w14:paraId="26507B82" w14:textId="77777777" w:rsidR="00536EAA" w:rsidRPr="00C25660" w:rsidRDefault="00536EAA" w:rsidP="00C25660">
      <w:pPr>
        <w:numPr>
          <w:ilvl w:val="0"/>
          <w:numId w:val="48"/>
        </w:numPr>
        <w:autoSpaceDE/>
        <w:autoSpaceDN/>
        <w:adjustRightInd/>
        <w:spacing w:before="0" w:after="120" w:line="240" w:lineRule="auto"/>
      </w:pPr>
      <w:r w:rsidRPr="00C25660">
        <w:rPr>
          <w:sz w:val="18"/>
        </w:rPr>
        <w:t xml:space="preserve">Its geometric position in the </w:t>
      </w:r>
      <w:r w:rsidRPr="00C25660">
        <w:rPr>
          <w:i/>
          <w:sz w:val="18"/>
        </w:rPr>
        <w:t>HousingComponent</w:t>
      </w:r>
      <w:r w:rsidRPr="00C25660">
        <w:rPr>
          <w:sz w:val="18"/>
        </w:rPr>
        <w:t xml:space="preserve">, which is defined by the </w:t>
      </w:r>
      <w:r w:rsidRPr="00C25660">
        <w:rPr>
          <w:i/>
          <w:sz w:val="18"/>
        </w:rPr>
        <w:t>referencedCavity.</w:t>
      </w:r>
    </w:p>
    <w:p w14:paraId="789EFAEC" w14:textId="77777777" w:rsidR="00536EAA" w:rsidRPr="00C25660" w:rsidRDefault="00536EAA" w:rsidP="00C25660">
      <w:pPr>
        <w:numPr>
          <w:ilvl w:val="0"/>
          <w:numId w:val="48"/>
        </w:numPr>
        <w:autoSpaceDE/>
        <w:autoSpaceDN/>
        <w:adjustRightInd/>
        <w:spacing w:before="0" w:after="120" w:line="240" w:lineRule="auto"/>
      </w:pPr>
      <w:r w:rsidRPr="00C25660">
        <w:rPr>
          <w:sz w:val="18"/>
        </w:rPr>
        <w:t xml:space="preserve">Its physical electrical properties, which are defined by the referenced </w:t>
      </w:r>
      <w:r w:rsidRPr="00C25660">
        <w:rPr>
          <w:i/>
          <w:sz w:val="18"/>
        </w:rPr>
        <w:t>TerminalSpecification.</w:t>
      </w:r>
    </w:p>
    <w:p w14:paraId="060D21A1" w14:textId="77777777" w:rsidR="00536EAA" w:rsidRPr="00C25660" w:rsidRDefault="00536EAA" w:rsidP="00C25660">
      <w:pPr>
        <w:numPr>
          <w:ilvl w:val="0"/>
          <w:numId w:val="48"/>
        </w:numPr>
        <w:autoSpaceDE/>
        <w:autoSpaceDN/>
        <w:adjustRightInd/>
        <w:spacing w:before="0" w:after="120" w:line="240" w:lineRule="auto"/>
      </w:pPr>
      <w:r w:rsidRPr="00C25660">
        <w:rPr>
          <w:sz w:val="18"/>
        </w:rPr>
        <w:t xml:space="preserve">Its electrical behaviour, which is defined configuration dependent by its </w:t>
      </w:r>
      <w:r w:rsidRPr="00C25660">
        <w:rPr>
          <w:i/>
          <w:sz w:val="18"/>
        </w:rPr>
        <w:t>PinComponentBehaviour.</w:t>
      </w:r>
    </w:p>
    <w:p w14:paraId="40CFD49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799B96E" w14:textId="77777777" w:rsidTr="00536EAA">
        <w:tc>
          <w:tcPr>
            <w:tcW w:w="2013" w:type="dxa"/>
            <w:tcMar>
              <w:top w:w="28" w:type="dxa"/>
              <w:left w:w="28" w:type="dxa"/>
              <w:bottom w:w="28" w:type="dxa"/>
              <w:right w:w="28" w:type="dxa"/>
            </w:tcMar>
          </w:tcPr>
          <w:p w14:paraId="001A5F3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C2D490" w14:textId="1C18B625"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p w14:paraId="63615228" w14:textId="7B105D97"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5DE3A454" w14:textId="77777777" w:rsidTr="00536EAA">
        <w:tc>
          <w:tcPr>
            <w:tcW w:w="2013" w:type="dxa"/>
            <w:tcMar>
              <w:top w:w="28" w:type="dxa"/>
              <w:left w:w="28" w:type="dxa"/>
              <w:bottom w:w="28" w:type="dxa"/>
              <w:right w:w="28" w:type="dxa"/>
            </w:tcMar>
          </w:tcPr>
          <w:p w14:paraId="4F6B8867" w14:textId="77777777" w:rsidR="00536EAA" w:rsidRDefault="00536EAA" w:rsidP="00536EAA">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6B5CB048" w14:textId="77777777" w:rsidR="00536EAA" w:rsidRDefault="00536EAA" w:rsidP="00536EAA"/>
        </w:tc>
      </w:tr>
      <w:tr w:rsidR="00536EAA" w:rsidRPr="008359F5" w14:paraId="23AE0DAD" w14:textId="77777777" w:rsidTr="00536EAA">
        <w:tc>
          <w:tcPr>
            <w:tcW w:w="2013" w:type="dxa"/>
            <w:tcMar>
              <w:top w:w="28" w:type="dxa"/>
              <w:left w:w="28" w:type="dxa"/>
              <w:bottom w:w="28" w:type="dxa"/>
              <w:right w:w="28" w:type="dxa"/>
            </w:tcMar>
          </w:tcPr>
          <w:p w14:paraId="0124133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010F1F" w14:textId="77777777" w:rsidR="00536EAA" w:rsidRPr="000437C1" w:rsidRDefault="00536EAA" w:rsidP="00536EAA">
            <w:pPr>
              <w:pStyle w:val="SmallStandard"/>
            </w:pPr>
            <w:r>
              <w:t>false</w:t>
            </w:r>
          </w:p>
        </w:tc>
      </w:tr>
    </w:tbl>
    <w:p w14:paraId="674F7CF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D3F6C34" w14:textId="77777777" w:rsidTr="00536EAA">
        <w:tc>
          <w:tcPr>
            <w:tcW w:w="2013" w:type="dxa"/>
            <w:tcMar>
              <w:top w:w="28" w:type="dxa"/>
              <w:left w:w="28" w:type="dxa"/>
              <w:bottom w:w="28" w:type="dxa"/>
              <w:right w:w="28" w:type="dxa"/>
            </w:tcMar>
          </w:tcPr>
          <w:p w14:paraId="6F7AD94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6EDD9FF"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DD0F2C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3FFF3F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AC9E2BB" w14:textId="77777777" w:rsidTr="00536EAA">
        <w:tc>
          <w:tcPr>
            <w:tcW w:w="2013" w:type="dxa"/>
            <w:tcMar>
              <w:top w:w="28" w:type="dxa"/>
              <w:left w:w="28" w:type="dxa"/>
              <w:bottom w:w="28" w:type="dxa"/>
              <w:right w:w="28" w:type="dxa"/>
            </w:tcMar>
          </w:tcPr>
          <w:p w14:paraId="2526CB14"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5C497CFB"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A4C844D"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47C2CA7" w14:textId="77777777" w:rsidR="00536EAA" w:rsidRPr="00C25660" w:rsidRDefault="00536EAA" w:rsidP="00536EAA">
            <w:pPr>
              <w:jc w:val="left"/>
            </w:pPr>
            <w:r w:rsidRPr="00C25660">
              <w:rPr>
                <w:sz w:val="16"/>
              </w:rPr>
              <w:t>Identification of the PinComponent, which must be distinct for all PinComponent of a HousingComponents.</w:t>
            </w:r>
          </w:p>
        </w:tc>
      </w:tr>
      <w:tr w:rsidR="00536EAA" w:rsidRPr="00772AA9" w14:paraId="43B042BE" w14:textId="77777777" w:rsidTr="00536EAA">
        <w:tc>
          <w:tcPr>
            <w:tcW w:w="2013" w:type="dxa"/>
            <w:tcMar>
              <w:top w:w="28" w:type="dxa"/>
              <w:left w:w="28" w:type="dxa"/>
              <w:bottom w:w="28" w:type="dxa"/>
              <w:right w:w="28" w:type="dxa"/>
            </w:tcMar>
          </w:tcPr>
          <w:p w14:paraId="4E0BCE2A"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35F0FDDF"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79481AF7"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5E3F7675" w14:textId="77777777" w:rsidR="00536EAA" w:rsidRPr="00C25660" w:rsidRDefault="00536EAA" w:rsidP="00536EAA">
            <w:pPr>
              <w:jc w:val="left"/>
            </w:pPr>
            <w:r w:rsidRPr="00C25660">
              <w:rPr>
                <w:sz w:val="16"/>
              </w:rPr>
              <w:t xml:space="preserve">Specifies additional, human readable information about the </w:t>
            </w:r>
            <w:r w:rsidRPr="00C25660">
              <w:rPr>
                <w:i/>
                <w:sz w:val="16"/>
              </w:rPr>
              <w:t>PinComponent</w:t>
            </w:r>
            <w:r w:rsidRPr="00C25660">
              <w:rPr>
                <w:sz w:val="16"/>
              </w:rPr>
              <w:t>.</w:t>
            </w:r>
          </w:p>
        </w:tc>
      </w:tr>
      <w:tr w:rsidR="00536EAA" w:rsidRPr="00772AA9" w14:paraId="1760838F" w14:textId="77777777" w:rsidTr="00536EAA">
        <w:tc>
          <w:tcPr>
            <w:tcW w:w="2013" w:type="dxa"/>
            <w:tcMar>
              <w:top w:w="28" w:type="dxa"/>
              <w:left w:w="28" w:type="dxa"/>
              <w:bottom w:w="28" w:type="dxa"/>
              <w:right w:w="28" w:type="dxa"/>
            </w:tcMar>
          </w:tcPr>
          <w:p w14:paraId="5BFD3D80" w14:textId="77777777" w:rsidR="00536EAA" w:rsidRPr="00620BBE" w:rsidRDefault="00536EAA" w:rsidP="00536EAA">
            <w:pPr>
              <w:pStyle w:val="SmallStandard"/>
            </w:pPr>
            <w:r w:rsidRPr="00620BBE">
              <w:t>pinComponentType</w:t>
            </w:r>
          </w:p>
        </w:tc>
        <w:tc>
          <w:tcPr>
            <w:tcW w:w="1559" w:type="dxa"/>
            <w:tcMar>
              <w:top w:w="28" w:type="dxa"/>
              <w:left w:w="28" w:type="dxa"/>
              <w:bottom w:w="28" w:type="dxa"/>
              <w:right w:w="28" w:type="dxa"/>
            </w:tcMar>
          </w:tcPr>
          <w:p w14:paraId="1D2D4679" w14:textId="77777777" w:rsidR="00536EAA" w:rsidRPr="008359F5" w:rsidRDefault="00536EAA" w:rsidP="00536EAA">
            <w:pPr>
              <w:pStyle w:val="SmallStandard"/>
            </w:pPr>
            <w:r w:rsidRPr="00D21799">
              <w:t>PinComponentType</w:t>
            </w:r>
          </w:p>
        </w:tc>
        <w:tc>
          <w:tcPr>
            <w:tcW w:w="709" w:type="dxa"/>
            <w:tcMar>
              <w:top w:w="28" w:type="dxa"/>
              <w:left w:w="28" w:type="dxa"/>
              <w:bottom w:w="28" w:type="dxa"/>
              <w:right w:w="28" w:type="dxa"/>
            </w:tcMar>
          </w:tcPr>
          <w:p w14:paraId="6CF543C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8372A5A" w14:textId="77777777" w:rsidR="00536EAA" w:rsidRPr="00C25660" w:rsidRDefault="00536EAA" w:rsidP="00536EAA">
            <w:pPr>
              <w:jc w:val="left"/>
            </w:pPr>
            <w:r w:rsidRPr="00C25660">
              <w:rPr>
                <w:sz w:val="16"/>
              </w:rPr>
              <w:t xml:space="preserve">Specifies the type of a </w:t>
            </w:r>
            <w:r w:rsidRPr="00C25660">
              <w:rPr>
                <w:i/>
                <w:sz w:val="16"/>
              </w:rPr>
              <w:t>PinComponent</w:t>
            </w:r>
            <w:r w:rsidRPr="00C25660">
              <w:rPr>
                <w:sz w:val="16"/>
              </w:rPr>
              <w:t>.</w:t>
            </w:r>
          </w:p>
        </w:tc>
      </w:tr>
    </w:tbl>
    <w:p w14:paraId="6CA3B5A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65903ED" w14:textId="77777777" w:rsidTr="00536EAA">
        <w:tc>
          <w:tcPr>
            <w:tcW w:w="3856" w:type="dxa"/>
            <w:gridSpan w:val="3"/>
          </w:tcPr>
          <w:p w14:paraId="5F7CA40E" w14:textId="77777777" w:rsidR="00536EAA" w:rsidRDefault="00536EAA" w:rsidP="00536EAA">
            <w:pPr>
              <w:jc w:val="center"/>
              <w:rPr>
                <w:b/>
                <w:sz w:val="16"/>
                <w:szCs w:val="16"/>
                <w:lang w:val="en-GB"/>
              </w:rPr>
            </w:pPr>
            <w:r>
              <w:rPr>
                <w:b/>
                <w:sz w:val="16"/>
                <w:szCs w:val="16"/>
                <w:lang w:val="en-GB"/>
              </w:rPr>
              <w:t>Other End</w:t>
            </w:r>
          </w:p>
        </w:tc>
        <w:tc>
          <w:tcPr>
            <w:tcW w:w="708" w:type="dxa"/>
          </w:tcPr>
          <w:p w14:paraId="4BAE8593"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147461A" w14:textId="77777777" w:rsidR="00536EAA" w:rsidRDefault="00536EAA" w:rsidP="00536EAA">
            <w:pPr>
              <w:jc w:val="center"/>
              <w:rPr>
                <w:b/>
                <w:sz w:val="16"/>
                <w:szCs w:val="16"/>
                <w:lang w:val="en-GB"/>
              </w:rPr>
            </w:pPr>
            <w:r>
              <w:rPr>
                <w:b/>
                <w:sz w:val="16"/>
                <w:szCs w:val="16"/>
                <w:lang w:val="en-GB"/>
              </w:rPr>
              <w:t>General</w:t>
            </w:r>
          </w:p>
        </w:tc>
      </w:tr>
      <w:tr w:rsidR="00536EAA" w:rsidRPr="00720F6F" w14:paraId="6C8F17AA" w14:textId="77777777" w:rsidTr="00536EAA">
        <w:tc>
          <w:tcPr>
            <w:tcW w:w="1573" w:type="dxa"/>
          </w:tcPr>
          <w:p w14:paraId="3FF86295" w14:textId="77777777" w:rsidR="00536EAA" w:rsidRDefault="00536EAA" w:rsidP="00536EAA">
            <w:pPr>
              <w:rPr>
                <w:b/>
                <w:sz w:val="16"/>
                <w:szCs w:val="16"/>
                <w:lang w:val="en-GB"/>
              </w:rPr>
            </w:pPr>
            <w:r>
              <w:rPr>
                <w:b/>
                <w:sz w:val="16"/>
                <w:szCs w:val="16"/>
                <w:lang w:val="en-GB"/>
              </w:rPr>
              <w:t>Type</w:t>
            </w:r>
          </w:p>
        </w:tc>
        <w:tc>
          <w:tcPr>
            <w:tcW w:w="1574" w:type="dxa"/>
          </w:tcPr>
          <w:p w14:paraId="36EAB80C" w14:textId="77777777" w:rsidR="00536EAA" w:rsidRDefault="00536EAA" w:rsidP="00536EAA">
            <w:pPr>
              <w:rPr>
                <w:b/>
                <w:sz w:val="16"/>
                <w:szCs w:val="16"/>
                <w:lang w:val="en-GB"/>
              </w:rPr>
            </w:pPr>
            <w:r>
              <w:rPr>
                <w:b/>
                <w:sz w:val="16"/>
                <w:szCs w:val="16"/>
                <w:lang w:val="en-GB"/>
              </w:rPr>
              <w:t>Role</w:t>
            </w:r>
          </w:p>
        </w:tc>
        <w:tc>
          <w:tcPr>
            <w:tcW w:w="708" w:type="dxa"/>
          </w:tcPr>
          <w:p w14:paraId="65A37248" w14:textId="77777777" w:rsidR="00536EAA" w:rsidRDefault="00536EAA" w:rsidP="00536EAA">
            <w:pPr>
              <w:rPr>
                <w:b/>
                <w:sz w:val="16"/>
                <w:szCs w:val="16"/>
                <w:lang w:val="en-GB"/>
              </w:rPr>
            </w:pPr>
            <w:r>
              <w:rPr>
                <w:b/>
                <w:sz w:val="16"/>
                <w:szCs w:val="16"/>
                <w:lang w:val="en-GB"/>
              </w:rPr>
              <w:t>Mult</w:t>
            </w:r>
          </w:p>
        </w:tc>
        <w:tc>
          <w:tcPr>
            <w:tcW w:w="709" w:type="dxa"/>
          </w:tcPr>
          <w:p w14:paraId="4A6430C3" w14:textId="77777777" w:rsidR="00536EAA" w:rsidRDefault="00536EAA" w:rsidP="00536EAA">
            <w:pPr>
              <w:rPr>
                <w:b/>
                <w:sz w:val="16"/>
                <w:szCs w:val="16"/>
                <w:lang w:val="en-GB"/>
              </w:rPr>
            </w:pPr>
            <w:r>
              <w:rPr>
                <w:b/>
                <w:sz w:val="16"/>
                <w:szCs w:val="16"/>
                <w:lang w:val="en-GB"/>
              </w:rPr>
              <w:t>Mult</w:t>
            </w:r>
          </w:p>
        </w:tc>
        <w:tc>
          <w:tcPr>
            <w:tcW w:w="567" w:type="dxa"/>
          </w:tcPr>
          <w:p w14:paraId="00AF854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899BA5B" w14:textId="77777777" w:rsidR="00536EAA" w:rsidRPr="008359F5" w:rsidRDefault="00536EAA" w:rsidP="00536EAA">
            <w:pPr>
              <w:rPr>
                <w:b/>
                <w:sz w:val="16"/>
                <w:szCs w:val="16"/>
                <w:lang w:val="en-GB"/>
              </w:rPr>
            </w:pPr>
            <w:r>
              <w:rPr>
                <w:b/>
                <w:sz w:val="16"/>
                <w:szCs w:val="16"/>
                <w:lang w:val="en-GB"/>
              </w:rPr>
              <w:t>Comment</w:t>
            </w:r>
          </w:p>
        </w:tc>
      </w:tr>
      <w:tr w:rsidR="00536EAA" w:rsidRPr="00CC6307" w14:paraId="6F617286" w14:textId="77777777" w:rsidTr="00536EAA">
        <w:tc>
          <w:tcPr>
            <w:tcW w:w="1573" w:type="dxa"/>
          </w:tcPr>
          <w:p w14:paraId="488BBB8F" w14:textId="78764F16" w:rsidR="00536EAA" w:rsidRPr="00634625" w:rsidRDefault="00536EAA" w:rsidP="00536EAA">
            <w:pPr>
              <w:pStyle w:val="SmallStandard"/>
            </w:pPr>
            <w:r>
              <w:t>TerminalSpecification</w:t>
            </w:r>
          </w:p>
        </w:tc>
        <w:tc>
          <w:tcPr>
            <w:tcW w:w="1574" w:type="dxa"/>
          </w:tcPr>
          <w:p w14:paraId="33A73EE2" w14:textId="6DC4E9B0" w:rsidR="00536EAA" w:rsidRPr="00132C43" w:rsidRDefault="00536EAA" w:rsidP="00536EAA">
            <w:pPr>
              <w:pStyle w:val="SmallStandard"/>
            </w:pPr>
            <w:r>
              <w:t>pinSpecification</w:t>
            </w:r>
          </w:p>
        </w:tc>
        <w:tc>
          <w:tcPr>
            <w:tcW w:w="708" w:type="dxa"/>
          </w:tcPr>
          <w:p w14:paraId="32242717" w14:textId="3645F7F4" w:rsidR="00536EAA" w:rsidRPr="00D331EF" w:rsidRDefault="00536EAA" w:rsidP="00536EAA">
            <w:pPr>
              <w:pStyle w:val="SmallStandard"/>
            </w:pPr>
            <w:r w:rsidRPr="00574783">
              <w:t>0..1</w:t>
            </w:r>
          </w:p>
        </w:tc>
        <w:tc>
          <w:tcPr>
            <w:tcW w:w="709" w:type="dxa"/>
          </w:tcPr>
          <w:p w14:paraId="2FFC5FAB" w14:textId="35461E96" w:rsidR="00536EAA" w:rsidRPr="00D331EF" w:rsidRDefault="00536EAA" w:rsidP="00536EAA">
            <w:pPr>
              <w:pStyle w:val="SmallStandard"/>
            </w:pPr>
            <w:r w:rsidRPr="00207506">
              <w:t>0..*</w:t>
            </w:r>
          </w:p>
        </w:tc>
        <w:tc>
          <w:tcPr>
            <w:tcW w:w="567" w:type="dxa"/>
          </w:tcPr>
          <w:p w14:paraId="7FEEF371" w14:textId="5E103D40" w:rsidR="00536EAA" w:rsidRPr="00D331EF" w:rsidRDefault="00536EAA" w:rsidP="00536EAA">
            <w:pPr>
              <w:pStyle w:val="SmallStandard"/>
            </w:pPr>
            <w:r>
              <w:t>N</w:t>
            </w:r>
          </w:p>
        </w:tc>
        <w:tc>
          <w:tcPr>
            <w:tcW w:w="3969" w:type="dxa"/>
          </w:tcPr>
          <w:p w14:paraId="0CFE2B78" w14:textId="6ABFFF2A" w:rsidR="00536EAA" w:rsidRDefault="00536EAA" w:rsidP="00536EAA">
            <w:pPr>
              <w:pStyle w:val="SmallStandard"/>
            </w:pPr>
            <w:r w:rsidRPr="00491287">
              <w:t>References</w:t>
            </w:r>
            <w:r w:rsidRPr="00DF5FC8">
              <w:t xml:space="preserve"> the </w:t>
            </w:r>
            <w:r w:rsidRPr="00491287">
              <w:t xml:space="preserve">TerminalSpecification describing the </w:t>
            </w:r>
            <w:r w:rsidRPr="00DF5FC8">
              <w:t xml:space="preserve">electrical </w:t>
            </w:r>
            <w:r w:rsidRPr="00491287">
              <w:t>connectivity aspect</w:t>
            </w:r>
            <w:r w:rsidRPr="00DF5FC8">
              <w:t xml:space="preserve"> of the</w:t>
            </w:r>
            <w:r w:rsidRPr="00C25660">
              <w:t xml:space="preserve"> PinComponent.</w:t>
            </w:r>
            <w:r w:rsidRPr="00491287">
              <w:t xml:space="preserve"> </w:t>
            </w:r>
          </w:p>
          <w:p w14:paraId="0DD63FFD" w14:textId="77777777" w:rsidR="00536EAA" w:rsidRPr="00DF5FC8" w:rsidRDefault="00536EAA" w:rsidP="00C25660">
            <w:pPr>
              <w:pStyle w:val="SmallStandard"/>
            </w:pPr>
            <w:r w:rsidRPr="00491287">
              <w:t>(see KBLFRM-300)</w:t>
            </w:r>
          </w:p>
        </w:tc>
      </w:tr>
      <w:tr w:rsidR="00536EAA" w:rsidRPr="00CC6307" w14:paraId="1A9A8E2D" w14:textId="77777777" w:rsidTr="00536EAA">
        <w:tc>
          <w:tcPr>
            <w:tcW w:w="1573" w:type="dxa"/>
          </w:tcPr>
          <w:p w14:paraId="08735F91" w14:textId="77777777" w:rsidR="00536EAA" w:rsidRPr="00634625" w:rsidRDefault="00536EAA" w:rsidP="00536EAA">
            <w:pPr>
              <w:pStyle w:val="SmallStandard"/>
            </w:pPr>
            <w:r>
              <w:t>Cavity</w:t>
            </w:r>
          </w:p>
        </w:tc>
        <w:tc>
          <w:tcPr>
            <w:tcW w:w="1574" w:type="dxa"/>
          </w:tcPr>
          <w:p w14:paraId="4D25EBE8" w14:textId="77777777" w:rsidR="00536EAA" w:rsidRPr="00132C43" w:rsidRDefault="00536EAA" w:rsidP="00536EAA">
            <w:pPr>
              <w:pStyle w:val="SmallStandard"/>
            </w:pPr>
            <w:r>
              <w:t>referencedCavity</w:t>
            </w:r>
          </w:p>
        </w:tc>
        <w:tc>
          <w:tcPr>
            <w:tcW w:w="708" w:type="dxa"/>
          </w:tcPr>
          <w:p w14:paraId="42D7FFE5" w14:textId="77777777" w:rsidR="00536EAA" w:rsidRPr="00D331EF" w:rsidRDefault="00536EAA" w:rsidP="00536EAA">
            <w:pPr>
              <w:pStyle w:val="SmallStandard"/>
            </w:pPr>
            <w:r w:rsidRPr="00574783">
              <w:t>0..1</w:t>
            </w:r>
          </w:p>
        </w:tc>
        <w:tc>
          <w:tcPr>
            <w:tcW w:w="709" w:type="dxa"/>
          </w:tcPr>
          <w:p w14:paraId="7380BB25" w14:textId="77777777" w:rsidR="00536EAA" w:rsidRPr="00D331EF" w:rsidRDefault="00536EAA" w:rsidP="00536EAA">
            <w:pPr>
              <w:pStyle w:val="SmallStandard"/>
            </w:pPr>
            <w:r w:rsidRPr="00207506">
              <w:t>0..*</w:t>
            </w:r>
          </w:p>
        </w:tc>
        <w:tc>
          <w:tcPr>
            <w:tcW w:w="567" w:type="dxa"/>
          </w:tcPr>
          <w:p w14:paraId="2C987B2B" w14:textId="77777777" w:rsidR="00536EAA" w:rsidRPr="00D331EF" w:rsidRDefault="00536EAA" w:rsidP="00536EAA">
            <w:pPr>
              <w:pStyle w:val="SmallStandard"/>
            </w:pPr>
            <w:r>
              <w:t>N</w:t>
            </w:r>
          </w:p>
        </w:tc>
        <w:tc>
          <w:tcPr>
            <w:tcW w:w="3969" w:type="dxa"/>
          </w:tcPr>
          <w:p w14:paraId="70B9FCDB" w14:textId="77777777" w:rsidR="00536EAA" w:rsidRDefault="00536EAA" w:rsidP="00536EAA">
            <w:pPr>
              <w:pStyle w:val="SmallStandard"/>
            </w:pPr>
            <w:r w:rsidRPr="00491287">
              <w:t xml:space="preserve">Defines the cavity in the corresponding ConnectorHousingSpecification of the HousingComponent where the PinComponent is located. </w:t>
            </w:r>
          </w:p>
          <w:p w14:paraId="2A264E67" w14:textId="77777777" w:rsidR="00536EAA" w:rsidRDefault="00536EAA" w:rsidP="00536EAA">
            <w:pPr>
              <w:pStyle w:val="SmallStandard"/>
            </w:pPr>
            <w:r w:rsidRPr="00491287">
              <w:t>(see KBLFRM-300)</w:t>
            </w:r>
          </w:p>
        </w:tc>
      </w:tr>
      <w:tr w:rsidR="00536EAA" w:rsidRPr="00772AA9" w14:paraId="18CE995B" w14:textId="77777777" w:rsidTr="00536EAA">
        <w:tc>
          <w:tcPr>
            <w:tcW w:w="1573" w:type="dxa"/>
          </w:tcPr>
          <w:p w14:paraId="364D1623" w14:textId="4A3BF016" w:rsidR="00536EAA" w:rsidRPr="00634625" w:rsidRDefault="00536EAA" w:rsidP="00536EAA">
            <w:pPr>
              <w:pStyle w:val="SmallStandard"/>
            </w:pPr>
            <w:r>
              <w:t>PinComponentBehavior</w:t>
            </w:r>
          </w:p>
        </w:tc>
        <w:tc>
          <w:tcPr>
            <w:tcW w:w="1574" w:type="dxa"/>
          </w:tcPr>
          <w:p w14:paraId="4657029F" w14:textId="63906EB8" w:rsidR="00536EAA" w:rsidRPr="00132C43" w:rsidRDefault="00536EAA" w:rsidP="00536EAA">
            <w:pPr>
              <w:pStyle w:val="SmallStandard"/>
            </w:pPr>
            <w:r>
              <w:t>behaviour</w:t>
            </w:r>
          </w:p>
        </w:tc>
        <w:tc>
          <w:tcPr>
            <w:tcW w:w="708" w:type="dxa"/>
          </w:tcPr>
          <w:p w14:paraId="130C79A9" w14:textId="36F475F1" w:rsidR="00536EAA" w:rsidRPr="00D331EF" w:rsidRDefault="00536EAA" w:rsidP="00536EAA">
            <w:pPr>
              <w:pStyle w:val="SmallStandard"/>
            </w:pPr>
            <w:r w:rsidRPr="00574783">
              <w:t>0..*</w:t>
            </w:r>
          </w:p>
        </w:tc>
        <w:tc>
          <w:tcPr>
            <w:tcW w:w="709" w:type="dxa"/>
          </w:tcPr>
          <w:p w14:paraId="60A41173" w14:textId="5B5D6402" w:rsidR="00536EAA" w:rsidRPr="00D331EF" w:rsidRDefault="00536EAA" w:rsidP="00536EAA">
            <w:pPr>
              <w:pStyle w:val="SmallStandard"/>
            </w:pPr>
            <w:r w:rsidRPr="00207506">
              <w:t>1</w:t>
            </w:r>
          </w:p>
        </w:tc>
        <w:tc>
          <w:tcPr>
            <w:tcW w:w="567" w:type="dxa"/>
          </w:tcPr>
          <w:p w14:paraId="113E4671" w14:textId="28D2892E" w:rsidR="00536EAA" w:rsidRDefault="00536EAA" w:rsidP="00536EAA">
            <w:pPr>
              <w:pStyle w:val="SmallStandard"/>
            </w:pPr>
            <w:r>
              <w:t>Y</w:t>
            </w:r>
          </w:p>
        </w:tc>
        <w:tc>
          <w:tcPr>
            <w:tcW w:w="3969" w:type="dxa"/>
          </w:tcPr>
          <w:p w14:paraId="1D21127A" w14:textId="261A2E87" w:rsidR="00536EAA" w:rsidRPr="00772AA9" w:rsidRDefault="00536EAA" w:rsidP="009A5022">
            <w:pPr>
              <w:pStyle w:val="SmallStandard"/>
            </w:pPr>
            <w:r w:rsidRPr="00772AA9">
              <w:t>Specifies</w:t>
            </w:r>
            <w:r w:rsidRPr="00C25660">
              <w:t xml:space="preserve"> the </w:t>
            </w:r>
            <w:r w:rsidRPr="00772AA9">
              <w:t>configuration dependent</w:t>
            </w:r>
            <w:r w:rsidRPr="00C25660">
              <w:t xml:space="preserve"> electrical </w:t>
            </w:r>
            <w:r w:rsidRPr="00772AA9">
              <w:t>behavior</w:t>
            </w:r>
            <w:r w:rsidRPr="00C25660">
              <w:t xml:space="preserve"> of the</w:t>
            </w:r>
            <w:r w:rsidRPr="009A5022">
              <w:t xml:space="preserve"> PinComponent.</w:t>
            </w:r>
          </w:p>
        </w:tc>
      </w:tr>
    </w:tbl>
    <w:p w14:paraId="48DDF30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BB9D973" w14:textId="77777777" w:rsidTr="00536EAA">
        <w:tc>
          <w:tcPr>
            <w:tcW w:w="2296" w:type="dxa"/>
            <w:gridSpan w:val="2"/>
          </w:tcPr>
          <w:p w14:paraId="05C12B8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EAEFD8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A40318D" w14:textId="77777777" w:rsidR="00536EAA" w:rsidRDefault="00536EAA" w:rsidP="00536EAA">
            <w:pPr>
              <w:jc w:val="center"/>
              <w:rPr>
                <w:b/>
                <w:sz w:val="16"/>
                <w:szCs w:val="16"/>
                <w:lang w:val="en-GB"/>
              </w:rPr>
            </w:pPr>
            <w:r>
              <w:rPr>
                <w:b/>
                <w:sz w:val="16"/>
                <w:szCs w:val="16"/>
                <w:lang w:val="en-GB"/>
              </w:rPr>
              <w:t>General</w:t>
            </w:r>
          </w:p>
        </w:tc>
      </w:tr>
      <w:tr w:rsidR="00536EAA" w:rsidRPr="00720F6F" w14:paraId="4B75B746" w14:textId="77777777" w:rsidTr="00536EAA">
        <w:tc>
          <w:tcPr>
            <w:tcW w:w="1588" w:type="dxa"/>
          </w:tcPr>
          <w:p w14:paraId="73D7C18E" w14:textId="77777777" w:rsidR="00536EAA" w:rsidRDefault="00536EAA" w:rsidP="00536EAA">
            <w:pPr>
              <w:rPr>
                <w:b/>
                <w:sz w:val="16"/>
                <w:szCs w:val="16"/>
                <w:lang w:val="en-GB"/>
              </w:rPr>
            </w:pPr>
            <w:r>
              <w:rPr>
                <w:b/>
                <w:sz w:val="16"/>
                <w:szCs w:val="16"/>
                <w:lang w:val="en-GB"/>
              </w:rPr>
              <w:t>Type</w:t>
            </w:r>
          </w:p>
        </w:tc>
        <w:tc>
          <w:tcPr>
            <w:tcW w:w="708" w:type="dxa"/>
          </w:tcPr>
          <w:p w14:paraId="372947F1" w14:textId="77777777" w:rsidR="00536EAA" w:rsidRDefault="00536EAA" w:rsidP="00536EAA">
            <w:pPr>
              <w:rPr>
                <w:b/>
                <w:sz w:val="16"/>
                <w:szCs w:val="16"/>
                <w:lang w:val="en-GB"/>
              </w:rPr>
            </w:pPr>
            <w:r>
              <w:rPr>
                <w:b/>
                <w:sz w:val="16"/>
                <w:szCs w:val="16"/>
                <w:lang w:val="en-GB"/>
              </w:rPr>
              <w:t>Mult</w:t>
            </w:r>
          </w:p>
        </w:tc>
        <w:tc>
          <w:tcPr>
            <w:tcW w:w="1560" w:type="dxa"/>
          </w:tcPr>
          <w:p w14:paraId="45B9BCFF" w14:textId="77777777" w:rsidR="00536EAA" w:rsidRDefault="00536EAA" w:rsidP="00536EAA">
            <w:pPr>
              <w:rPr>
                <w:b/>
                <w:sz w:val="16"/>
                <w:szCs w:val="16"/>
                <w:lang w:val="en-GB"/>
              </w:rPr>
            </w:pPr>
            <w:r>
              <w:rPr>
                <w:b/>
                <w:sz w:val="16"/>
                <w:szCs w:val="16"/>
                <w:lang w:val="en-GB"/>
              </w:rPr>
              <w:t>Role</w:t>
            </w:r>
          </w:p>
        </w:tc>
        <w:tc>
          <w:tcPr>
            <w:tcW w:w="708" w:type="dxa"/>
          </w:tcPr>
          <w:p w14:paraId="01945151" w14:textId="77777777" w:rsidR="00536EAA" w:rsidRDefault="00536EAA" w:rsidP="00536EAA">
            <w:pPr>
              <w:rPr>
                <w:b/>
                <w:sz w:val="16"/>
                <w:szCs w:val="16"/>
                <w:lang w:val="en-GB"/>
              </w:rPr>
            </w:pPr>
            <w:r>
              <w:rPr>
                <w:b/>
                <w:sz w:val="16"/>
                <w:szCs w:val="16"/>
                <w:lang w:val="en-GB"/>
              </w:rPr>
              <w:t>Mult</w:t>
            </w:r>
          </w:p>
        </w:tc>
        <w:tc>
          <w:tcPr>
            <w:tcW w:w="567" w:type="dxa"/>
          </w:tcPr>
          <w:p w14:paraId="3200394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DA198F4" w14:textId="77777777" w:rsidR="00536EAA" w:rsidRPr="008359F5" w:rsidRDefault="00536EAA" w:rsidP="00536EAA">
            <w:pPr>
              <w:rPr>
                <w:b/>
                <w:sz w:val="16"/>
                <w:szCs w:val="16"/>
                <w:lang w:val="en-GB"/>
              </w:rPr>
            </w:pPr>
            <w:r>
              <w:rPr>
                <w:b/>
                <w:sz w:val="16"/>
                <w:szCs w:val="16"/>
                <w:lang w:val="en-GB"/>
              </w:rPr>
              <w:t>Comment</w:t>
            </w:r>
          </w:p>
        </w:tc>
      </w:tr>
      <w:tr w:rsidR="00536EAA" w:rsidRPr="00CC6307" w14:paraId="29E3A01B" w14:textId="77777777" w:rsidTr="00536EAA">
        <w:tc>
          <w:tcPr>
            <w:tcW w:w="1588" w:type="dxa"/>
          </w:tcPr>
          <w:p w14:paraId="7E04C680" w14:textId="77777777" w:rsidR="00536EAA" w:rsidRPr="00634625" w:rsidRDefault="00536EAA" w:rsidP="00536EAA">
            <w:pPr>
              <w:pStyle w:val="SmallStandard"/>
            </w:pPr>
            <w:r>
              <w:t>DiodeSpecification</w:t>
            </w:r>
          </w:p>
        </w:tc>
        <w:tc>
          <w:tcPr>
            <w:tcW w:w="708" w:type="dxa"/>
          </w:tcPr>
          <w:p w14:paraId="1840270C" w14:textId="77777777" w:rsidR="00536EAA" w:rsidRPr="00D331EF" w:rsidRDefault="00536EAA" w:rsidP="00536EAA">
            <w:pPr>
              <w:pStyle w:val="SmallStandard"/>
            </w:pPr>
            <w:r w:rsidRPr="00D01517">
              <w:t>0..*</w:t>
            </w:r>
          </w:p>
        </w:tc>
        <w:tc>
          <w:tcPr>
            <w:tcW w:w="1560" w:type="dxa"/>
          </w:tcPr>
          <w:p w14:paraId="7026A54A" w14:textId="5577B24E" w:rsidR="00536EAA" w:rsidRPr="00132C43" w:rsidRDefault="00536EAA" w:rsidP="00536EAA">
            <w:pPr>
              <w:pStyle w:val="SmallStandard"/>
            </w:pPr>
            <w:r>
              <w:t>anode</w:t>
            </w:r>
          </w:p>
        </w:tc>
        <w:tc>
          <w:tcPr>
            <w:tcW w:w="708" w:type="dxa"/>
          </w:tcPr>
          <w:p w14:paraId="159FEEFD" w14:textId="77777777" w:rsidR="00536EAA" w:rsidRPr="00D331EF" w:rsidRDefault="00536EAA" w:rsidP="00536EAA">
            <w:pPr>
              <w:pStyle w:val="SmallStandard"/>
            </w:pPr>
            <w:r w:rsidRPr="00D01517">
              <w:t>0..1</w:t>
            </w:r>
          </w:p>
        </w:tc>
        <w:tc>
          <w:tcPr>
            <w:tcW w:w="567" w:type="dxa"/>
          </w:tcPr>
          <w:p w14:paraId="33A010FD" w14:textId="77777777" w:rsidR="00536EAA" w:rsidRPr="00D331EF" w:rsidRDefault="00536EAA" w:rsidP="00536EAA">
            <w:pPr>
              <w:pStyle w:val="SmallStandard"/>
            </w:pPr>
            <w:r>
              <w:t>N</w:t>
            </w:r>
          </w:p>
        </w:tc>
        <w:tc>
          <w:tcPr>
            <w:tcW w:w="3969" w:type="dxa"/>
          </w:tcPr>
          <w:p w14:paraId="1EB892C7" w14:textId="77777777" w:rsidR="00536EAA" w:rsidRDefault="00536EAA" w:rsidP="00536EAA"/>
        </w:tc>
      </w:tr>
      <w:tr w:rsidR="00536EAA" w:rsidRPr="00CC6307" w14:paraId="605B6772" w14:textId="77777777" w:rsidTr="00536EAA">
        <w:tc>
          <w:tcPr>
            <w:tcW w:w="1588" w:type="dxa"/>
          </w:tcPr>
          <w:p w14:paraId="1C81EE0C" w14:textId="77777777" w:rsidR="00536EAA" w:rsidRPr="00634625" w:rsidRDefault="00536EAA" w:rsidP="00536EAA">
            <w:pPr>
              <w:pStyle w:val="SmallStandard"/>
            </w:pPr>
            <w:r>
              <w:t>PinComponentReference</w:t>
            </w:r>
          </w:p>
        </w:tc>
        <w:tc>
          <w:tcPr>
            <w:tcW w:w="708" w:type="dxa"/>
          </w:tcPr>
          <w:p w14:paraId="3F960BB7" w14:textId="77777777" w:rsidR="00536EAA" w:rsidRPr="00D331EF" w:rsidRDefault="00536EAA" w:rsidP="00536EAA">
            <w:pPr>
              <w:pStyle w:val="SmallStandard"/>
            </w:pPr>
            <w:r w:rsidRPr="00D01517">
              <w:t>0..*</w:t>
            </w:r>
          </w:p>
        </w:tc>
        <w:tc>
          <w:tcPr>
            <w:tcW w:w="1560" w:type="dxa"/>
          </w:tcPr>
          <w:p w14:paraId="7A4C3EA6" w14:textId="77777777" w:rsidR="00536EAA" w:rsidRPr="00132C43" w:rsidRDefault="00536EAA" w:rsidP="00536EAA">
            <w:pPr>
              <w:pStyle w:val="SmallStandard"/>
            </w:pPr>
            <w:r>
              <w:t>pinComponent</w:t>
            </w:r>
          </w:p>
        </w:tc>
        <w:tc>
          <w:tcPr>
            <w:tcW w:w="708" w:type="dxa"/>
          </w:tcPr>
          <w:p w14:paraId="5A0C57F8" w14:textId="77777777" w:rsidR="00536EAA" w:rsidRPr="00D331EF" w:rsidRDefault="00536EAA" w:rsidP="00536EAA">
            <w:pPr>
              <w:pStyle w:val="SmallStandard"/>
            </w:pPr>
            <w:r w:rsidRPr="00D01517">
              <w:t>1</w:t>
            </w:r>
          </w:p>
        </w:tc>
        <w:tc>
          <w:tcPr>
            <w:tcW w:w="567" w:type="dxa"/>
          </w:tcPr>
          <w:p w14:paraId="2697B410" w14:textId="77777777" w:rsidR="00536EAA" w:rsidRPr="00D331EF" w:rsidRDefault="00536EAA" w:rsidP="00536EAA">
            <w:pPr>
              <w:pStyle w:val="SmallStandard"/>
            </w:pPr>
            <w:r>
              <w:t>N</w:t>
            </w:r>
          </w:p>
        </w:tc>
        <w:tc>
          <w:tcPr>
            <w:tcW w:w="3969" w:type="dxa"/>
          </w:tcPr>
          <w:p w14:paraId="24E3A407" w14:textId="77777777" w:rsidR="00536EAA" w:rsidRDefault="00536EAA" w:rsidP="00536EAA">
            <w:pPr>
              <w:pStyle w:val="SmallStandard"/>
            </w:pPr>
            <w:r w:rsidRPr="00491287">
              <w:t xml:space="preserve">Points to the PinComponent referenced by the PinComponent reference. </w:t>
            </w:r>
          </w:p>
          <w:p w14:paraId="4C186EB1" w14:textId="77777777" w:rsidR="00536EAA" w:rsidRDefault="00536EAA" w:rsidP="00536EAA">
            <w:pPr>
              <w:pStyle w:val="SmallStandard"/>
            </w:pPr>
            <w:r w:rsidRPr="00491287">
              <w:t>(KBLFRM-401)</w:t>
            </w:r>
          </w:p>
        </w:tc>
      </w:tr>
      <w:tr w:rsidR="00536EAA" w:rsidRPr="00CC6307" w14:paraId="23BE4614" w14:textId="77777777" w:rsidTr="00536EAA">
        <w:tc>
          <w:tcPr>
            <w:tcW w:w="1588" w:type="dxa"/>
          </w:tcPr>
          <w:p w14:paraId="2D9C76E1" w14:textId="77777777" w:rsidR="00536EAA" w:rsidRPr="00634625" w:rsidRDefault="00536EAA" w:rsidP="00536EAA">
            <w:pPr>
              <w:pStyle w:val="SmallStandard"/>
            </w:pPr>
            <w:r>
              <w:t>HousingComponent</w:t>
            </w:r>
          </w:p>
        </w:tc>
        <w:tc>
          <w:tcPr>
            <w:tcW w:w="708" w:type="dxa"/>
          </w:tcPr>
          <w:p w14:paraId="66894FE1" w14:textId="77777777" w:rsidR="00536EAA" w:rsidRPr="00D331EF" w:rsidRDefault="00536EAA" w:rsidP="00536EAA">
            <w:pPr>
              <w:pStyle w:val="SmallStandard"/>
            </w:pPr>
            <w:r w:rsidRPr="00D01517">
              <w:t>1</w:t>
            </w:r>
          </w:p>
        </w:tc>
        <w:tc>
          <w:tcPr>
            <w:tcW w:w="1560" w:type="dxa"/>
          </w:tcPr>
          <w:p w14:paraId="3CCA6925" w14:textId="77777777" w:rsidR="00536EAA" w:rsidRPr="00132C43" w:rsidRDefault="00536EAA" w:rsidP="00536EAA">
            <w:pPr>
              <w:pStyle w:val="SmallStandard"/>
            </w:pPr>
            <w:r>
              <w:t>pinComponent</w:t>
            </w:r>
          </w:p>
        </w:tc>
        <w:tc>
          <w:tcPr>
            <w:tcW w:w="708" w:type="dxa"/>
          </w:tcPr>
          <w:p w14:paraId="3C307454" w14:textId="77777777" w:rsidR="00536EAA" w:rsidRPr="00D331EF" w:rsidRDefault="00536EAA" w:rsidP="00536EAA">
            <w:pPr>
              <w:pStyle w:val="SmallStandard"/>
            </w:pPr>
            <w:r w:rsidRPr="00D01517">
              <w:t>0..*</w:t>
            </w:r>
          </w:p>
        </w:tc>
        <w:tc>
          <w:tcPr>
            <w:tcW w:w="567" w:type="dxa"/>
          </w:tcPr>
          <w:p w14:paraId="29EB83B9" w14:textId="77777777" w:rsidR="00536EAA" w:rsidRDefault="00536EAA" w:rsidP="00536EAA">
            <w:pPr>
              <w:pStyle w:val="SmallStandard"/>
            </w:pPr>
            <w:r>
              <w:t>Y</w:t>
            </w:r>
          </w:p>
        </w:tc>
        <w:tc>
          <w:tcPr>
            <w:tcW w:w="3969" w:type="dxa"/>
          </w:tcPr>
          <w:p w14:paraId="4B291571" w14:textId="77777777" w:rsidR="00536EAA" w:rsidRDefault="00536EAA" w:rsidP="00536EAA">
            <w:pPr>
              <w:pStyle w:val="SmallStandard"/>
            </w:pPr>
            <w:r w:rsidRPr="00491287">
              <w:t xml:space="preserve">Specifies the PinComponents of HousingComponent. </w:t>
            </w:r>
          </w:p>
          <w:p w14:paraId="0228639A" w14:textId="77777777" w:rsidR="00536EAA" w:rsidRDefault="00536EAA" w:rsidP="00536EAA">
            <w:pPr>
              <w:pStyle w:val="SmallStandard"/>
            </w:pPr>
          </w:p>
          <w:p w14:paraId="6281AC5D" w14:textId="77777777" w:rsidR="00536EAA" w:rsidRDefault="00536EAA" w:rsidP="00536EAA">
            <w:pPr>
              <w:pStyle w:val="SmallStandard"/>
            </w:pPr>
            <w:r w:rsidRPr="00491287">
              <w:t>(see KBLFRM-300)</w:t>
            </w:r>
          </w:p>
        </w:tc>
      </w:tr>
      <w:tr w:rsidR="00536EAA" w:rsidRPr="00CC6307" w14:paraId="4C4BA05C" w14:textId="77777777" w:rsidTr="00536EAA">
        <w:tc>
          <w:tcPr>
            <w:tcW w:w="1588" w:type="dxa"/>
          </w:tcPr>
          <w:p w14:paraId="55933306" w14:textId="77777777" w:rsidR="00536EAA" w:rsidRPr="00634625" w:rsidRDefault="00536EAA" w:rsidP="00536EAA">
            <w:pPr>
              <w:pStyle w:val="SmallStandard"/>
            </w:pPr>
            <w:r>
              <w:t>FuseComponent</w:t>
            </w:r>
          </w:p>
        </w:tc>
        <w:tc>
          <w:tcPr>
            <w:tcW w:w="708" w:type="dxa"/>
          </w:tcPr>
          <w:p w14:paraId="0B194B25" w14:textId="77777777" w:rsidR="00536EAA" w:rsidRPr="00D331EF" w:rsidRDefault="00536EAA" w:rsidP="00536EAA">
            <w:pPr>
              <w:pStyle w:val="SmallStandard"/>
            </w:pPr>
            <w:r w:rsidRPr="00D01517">
              <w:t>0..*</w:t>
            </w:r>
          </w:p>
        </w:tc>
        <w:tc>
          <w:tcPr>
            <w:tcW w:w="1560" w:type="dxa"/>
          </w:tcPr>
          <w:p w14:paraId="64647560" w14:textId="77777777" w:rsidR="00536EAA" w:rsidRPr="00132C43" w:rsidRDefault="00536EAA" w:rsidP="00536EAA">
            <w:pPr>
              <w:pStyle w:val="SmallStandard"/>
            </w:pPr>
            <w:r>
              <w:t>connectedPins</w:t>
            </w:r>
          </w:p>
        </w:tc>
        <w:tc>
          <w:tcPr>
            <w:tcW w:w="708" w:type="dxa"/>
          </w:tcPr>
          <w:p w14:paraId="7CF7C0C8" w14:textId="77777777" w:rsidR="00536EAA" w:rsidRPr="00D331EF" w:rsidRDefault="00536EAA" w:rsidP="00536EAA">
            <w:pPr>
              <w:pStyle w:val="SmallStandard"/>
            </w:pPr>
            <w:r w:rsidRPr="00D01517">
              <w:t>0..2</w:t>
            </w:r>
          </w:p>
        </w:tc>
        <w:tc>
          <w:tcPr>
            <w:tcW w:w="567" w:type="dxa"/>
          </w:tcPr>
          <w:p w14:paraId="47ABC1DA" w14:textId="77777777" w:rsidR="00536EAA" w:rsidRPr="00D331EF" w:rsidRDefault="00536EAA" w:rsidP="00536EAA">
            <w:pPr>
              <w:pStyle w:val="SmallStandard"/>
            </w:pPr>
            <w:r>
              <w:t>N</w:t>
            </w:r>
          </w:p>
        </w:tc>
        <w:tc>
          <w:tcPr>
            <w:tcW w:w="3969" w:type="dxa"/>
          </w:tcPr>
          <w:p w14:paraId="23389227" w14:textId="77777777" w:rsidR="00536EAA" w:rsidRDefault="00536EAA" w:rsidP="00536EAA"/>
        </w:tc>
      </w:tr>
      <w:tr w:rsidR="00536EAA" w:rsidRPr="00CC6307" w14:paraId="5B03F361" w14:textId="77777777" w:rsidTr="00536EAA">
        <w:tc>
          <w:tcPr>
            <w:tcW w:w="1588" w:type="dxa"/>
          </w:tcPr>
          <w:p w14:paraId="0C53BA20" w14:textId="77777777" w:rsidR="00536EAA" w:rsidRPr="00634625" w:rsidRDefault="00536EAA" w:rsidP="00536EAA">
            <w:pPr>
              <w:pStyle w:val="SmallStandard"/>
            </w:pPr>
            <w:r>
              <w:t>InternalComponentConnection</w:t>
            </w:r>
          </w:p>
        </w:tc>
        <w:tc>
          <w:tcPr>
            <w:tcW w:w="708" w:type="dxa"/>
          </w:tcPr>
          <w:p w14:paraId="031802CB" w14:textId="77777777" w:rsidR="00536EAA" w:rsidRPr="00D331EF" w:rsidRDefault="00536EAA" w:rsidP="00536EAA">
            <w:pPr>
              <w:pStyle w:val="SmallStandard"/>
            </w:pPr>
            <w:r w:rsidRPr="00D01517">
              <w:t>0..*</w:t>
            </w:r>
          </w:p>
        </w:tc>
        <w:tc>
          <w:tcPr>
            <w:tcW w:w="1560" w:type="dxa"/>
          </w:tcPr>
          <w:p w14:paraId="4B2FDCD1" w14:textId="77777777" w:rsidR="00536EAA" w:rsidRPr="00132C43" w:rsidRDefault="00536EAA" w:rsidP="00536EAA">
            <w:pPr>
              <w:pStyle w:val="SmallStandard"/>
            </w:pPr>
            <w:r>
              <w:t>pins</w:t>
            </w:r>
          </w:p>
        </w:tc>
        <w:tc>
          <w:tcPr>
            <w:tcW w:w="708" w:type="dxa"/>
          </w:tcPr>
          <w:p w14:paraId="06372B2D" w14:textId="77777777" w:rsidR="00536EAA" w:rsidRPr="00D331EF" w:rsidRDefault="00536EAA" w:rsidP="00536EAA">
            <w:pPr>
              <w:pStyle w:val="SmallStandard"/>
            </w:pPr>
            <w:r w:rsidRPr="00D01517">
              <w:t>2..*</w:t>
            </w:r>
          </w:p>
        </w:tc>
        <w:tc>
          <w:tcPr>
            <w:tcW w:w="567" w:type="dxa"/>
          </w:tcPr>
          <w:p w14:paraId="0D802163" w14:textId="77777777" w:rsidR="00536EAA" w:rsidRPr="00D331EF" w:rsidRDefault="00536EAA" w:rsidP="00536EAA">
            <w:pPr>
              <w:pStyle w:val="SmallStandard"/>
            </w:pPr>
            <w:r>
              <w:t>N</w:t>
            </w:r>
          </w:p>
        </w:tc>
        <w:tc>
          <w:tcPr>
            <w:tcW w:w="3969" w:type="dxa"/>
          </w:tcPr>
          <w:p w14:paraId="078D83BF" w14:textId="77777777" w:rsidR="00536EAA" w:rsidRDefault="00536EAA" w:rsidP="00536EAA"/>
        </w:tc>
      </w:tr>
      <w:tr w:rsidR="00536EAA" w:rsidRPr="00CC6307" w14:paraId="73412CB2" w14:textId="77777777" w:rsidTr="00536EAA">
        <w:tc>
          <w:tcPr>
            <w:tcW w:w="1588" w:type="dxa"/>
          </w:tcPr>
          <w:p w14:paraId="419CA488" w14:textId="77777777" w:rsidR="00536EAA" w:rsidRPr="00634625" w:rsidRDefault="00536EAA" w:rsidP="00536EAA">
            <w:pPr>
              <w:pStyle w:val="SmallStandard"/>
            </w:pPr>
            <w:r>
              <w:t>DiodeSpecification</w:t>
            </w:r>
          </w:p>
        </w:tc>
        <w:tc>
          <w:tcPr>
            <w:tcW w:w="708" w:type="dxa"/>
          </w:tcPr>
          <w:p w14:paraId="3160DC82" w14:textId="77777777" w:rsidR="00536EAA" w:rsidRPr="00D331EF" w:rsidRDefault="00536EAA" w:rsidP="00536EAA">
            <w:pPr>
              <w:pStyle w:val="SmallStandard"/>
            </w:pPr>
            <w:r w:rsidRPr="00D01517">
              <w:t>0..*</w:t>
            </w:r>
          </w:p>
        </w:tc>
        <w:tc>
          <w:tcPr>
            <w:tcW w:w="1560" w:type="dxa"/>
          </w:tcPr>
          <w:p w14:paraId="6BF83EAA" w14:textId="6C003C31" w:rsidR="00536EAA" w:rsidRPr="00132C43" w:rsidRDefault="00536EAA" w:rsidP="00536EAA">
            <w:pPr>
              <w:pStyle w:val="SmallStandard"/>
            </w:pPr>
            <w:r>
              <w:t>cathode</w:t>
            </w:r>
          </w:p>
        </w:tc>
        <w:tc>
          <w:tcPr>
            <w:tcW w:w="708" w:type="dxa"/>
          </w:tcPr>
          <w:p w14:paraId="2D88FEFD" w14:textId="77777777" w:rsidR="00536EAA" w:rsidRPr="00D331EF" w:rsidRDefault="00536EAA" w:rsidP="00536EAA">
            <w:pPr>
              <w:pStyle w:val="SmallStandard"/>
            </w:pPr>
            <w:r w:rsidRPr="00D01517">
              <w:t>0..1</w:t>
            </w:r>
          </w:p>
        </w:tc>
        <w:tc>
          <w:tcPr>
            <w:tcW w:w="567" w:type="dxa"/>
          </w:tcPr>
          <w:p w14:paraId="7BAAF3DE" w14:textId="77777777" w:rsidR="00536EAA" w:rsidRPr="00D331EF" w:rsidRDefault="00536EAA" w:rsidP="00536EAA">
            <w:pPr>
              <w:pStyle w:val="SmallStandard"/>
            </w:pPr>
            <w:r>
              <w:t>N</w:t>
            </w:r>
          </w:p>
        </w:tc>
        <w:tc>
          <w:tcPr>
            <w:tcW w:w="3969" w:type="dxa"/>
          </w:tcPr>
          <w:p w14:paraId="685A822F" w14:textId="77777777" w:rsidR="00536EAA" w:rsidRDefault="00536EAA" w:rsidP="00536EAA"/>
        </w:tc>
      </w:tr>
    </w:tbl>
    <w:p w14:paraId="265CB0E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0" w:name="_8a191b70418924137ec52dd6902e0d17"/>
      <w:r>
        <w:rPr>
          <w:lang w:val="en-GB"/>
        </w:rPr>
        <w:t>PinComponentBehavior</w:t>
      </w:r>
      <w:bookmarkEnd w:id="640"/>
    </w:p>
    <w:p w14:paraId="4CFAB0A2" w14:textId="77777777" w:rsidR="00536EAA" w:rsidRDefault="00536EAA" w:rsidP="00536EAA">
      <w:r w:rsidRPr="00C25660">
        <w:rPr>
          <w:sz w:val="18"/>
        </w:rPr>
        <w:t xml:space="preserve">A </w:t>
      </w:r>
      <w:r w:rsidRPr="00C25660">
        <w:rPr>
          <w:i/>
          <w:sz w:val="18"/>
        </w:rPr>
        <w:t>PinComponentBehavior</w:t>
      </w:r>
      <w:r w:rsidRPr="00C25660">
        <w:rPr>
          <w:sz w:val="18"/>
        </w:rPr>
        <w:t xml:space="preserve"> specifies the electrical behavior of a </w:t>
      </w:r>
      <w:r w:rsidRPr="00C25660">
        <w:rPr>
          <w:i/>
          <w:sz w:val="18"/>
        </w:rPr>
        <w:t>PinComponent.</w:t>
      </w:r>
      <w:r w:rsidRPr="00C25660">
        <w:rPr>
          <w:sz w:val="18"/>
        </w:rPr>
        <w:t xml:space="preserve"> Since the behavior of a pin is configuration dependent (e.g. the software deployed on an ECU) the </w:t>
      </w:r>
      <w:r w:rsidRPr="00C25660">
        <w:rPr>
          <w:i/>
          <w:sz w:val="18"/>
        </w:rPr>
        <w:t xml:space="preserve">PinComponentBehavior </w:t>
      </w:r>
      <w:r w:rsidRPr="00C25660">
        <w:rPr>
          <w:sz w:val="18"/>
        </w:rPr>
        <w:t xml:space="preserve">inherits from </w:t>
      </w:r>
      <w:r w:rsidRPr="00C25660">
        <w:rPr>
          <w:i/>
          <w:sz w:val="18"/>
        </w:rPr>
        <w:t>ConfigurableElement.</w:t>
      </w:r>
      <w:r w:rsidRPr="00C25660">
        <w:rPr>
          <w:sz w:val="18"/>
        </w:rPr>
        <w:t xml:space="preserve"> </w:t>
      </w:r>
      <w:r>
        <w:rPr>
          <w:sz w:val="18"/>
          <w:szCs w:val="18"/>
        </w:rPr>
        <w:t xml:space="preserve">Therefore, a </w:t>
      </w:r>
      <w:r>
        <w:rPr>
          <w:i/>
          <w:iCs/>
          <w:sz w:val="18"/>
          <w:szCs w:val="18"/>
        </w:rPr>
        <w:t>PinComponent</w:t>
      </w:r>
      <w:r>
        <w:rPr>
          <w:sz w:val="18"/>
          <w:szCs w:val="18"/>
        </w:rPr>
        <w:t xml:space="preserve"> can specify multiple </w:t>
      </w:r>
      <w:r>
        <w:rPr>
          <w:i/>
          <w:iCs/>
          <w:sz w:val="18"/>
          <w:szCs w:val="18"/>
        </w:rPr>
        <w:t>PinComponentBehavior.</w:t>
      </w:r>
    </w:p>
    <w:p w14:paraId="48570B3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20AF841" w14:textId="77777777" w:rsidTr="00536EAA">
        <w:tc>
          <w:tcPr>
            <w:tcW w:w="2013" w:type="dxa"/>
            <w:tcMar>
              <w:top w:w="28" w:type="dxa"/>
              <w:left w:w="28" w:type="dxa"/>
              <w:bottom w:w="28" w:type="dxa"/>
              <w:right w:w="28" w:type="dxa"/>
            </w:tcMar>
          </w:tcPr>
          <w:p w14:paraId="4E56516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07E22D4" w14:textId="3DE353E1"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18EDAE42" w14:textId="77777777" w:rsidTr="00536EAA">
        <w:tc>
          <w:tcPr>
            <w:tcW w:w="2013" w:type="dxa"/>
            <w:tcMar>
              <w:top w:w="28" w:type="dxa"/>
              <w:left w:w="28" w:type="dxa"/>
              <w:bottom w:w="28" w:type="dxa"/>
              <w:right w:w="28" w:type="dxa"/>
            </w:tcMar>
          </w:tcPr>
          <w:p w14:paraId="59E2BC4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A5D50B2" w14:textId="77777777" w:rsidR="00536EAA" w:rsidRDefault="00536EAA" w:rsidP="00536EAA"/>
        </w:tc>
      </w:tr>
      <w:tr w:rsidR="00536EAA" w:rsidRPr="008359F5" w14:paraId="1E38448D" w14:textId="77777777" w:rsidTr="00536EAA">
        <w:tc>
          <w:tcPr>
            <w:tcW w:w="2013" w:type="dxa"/>
            <w:tcMar>
              <w:top w:w="28" w:type="dxa"/>
              <w:left w:w="28" w:type="dxa"/>
              <w:bottom w:w="28" w:type="dxa"/>
              <w:right w:w="28" w:type="dxa"/>
            </w:tcMar>
          </w:tcPr>
          <w:p w14:paraId="7142DB8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CED1480" w14:textId="77777777" w:rsidR="00536EAA" w:rsidRPr="000437C1" w:rsidRDefault="00536EAA" w:rsidP="00536EAA">
            <w:pPr>
              <w:pStyle w:val="SmallStandard"/>
            </w:pPr>
            <w:r>
              <w:t>false</w:t>
            </w:r>
          </w:p>
        </w:tc>
      </w:tr>
    </w:tbl>
    <w:p w14:paraId="6FAA84B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BB0D6C5" w14:textId="77777777" w:rsidTr="00536EAA">
        <w:tc>
          <w:tcPr>
            <w:tcW w:w="2013" w:type="dxa"/>
            <w:tcMar>
              <w:top w:w="28" w:type="dxa"/>
              <w:left w:w="28" w:type="dxa"/>
              <w:bottom w:w="28" w:type="dxa"/>
              <w:right w:w="28" w:type="dxa"/>
            </w:tcMar>
          </w:tcPr>
          <w:p w14:paraId="7BB2B38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19F1C4A"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00D044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E6AA10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E6A6AB9" w14:textId="77777777" w:rsidTr="00536EAA">
        <w:tc>
          <w:tcPr>
            <w:tcW w:w="2013" w:type="dxa"/>
            <w:tcMar>
              <w:top w:w="28" w:type="dxa"/>
              <w:left w:w="28" w:type="dxa"/>
              <w:bottom w:w="28" w:type="dxa"/>
              <w:right w:w="28" w:type="dxa"/>
            </w:tcMar>
          </w:tcPr>
          <w:p w14:paraId="5A2C311C"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6C64EE70"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71C34C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02173F6" w14:textId="77777777" w:rsidR="00536EAA" w:rsidRPr="00C25660" w:rsidRDefault="00536EAA" w:rsidP="00536EAA">
            <w:pPr>
              <w:jc w:val="left"/>
            </w:pPr>
            <w:r w:rsidRPr="00C25660">
              <w:rPr>
                <w:sz w:val="16"/>
              </w:rPr>
              <w:t>Identification of the PinComponentBehavior which identifies it from a user perspective, and which must be distinct for all PinComponentBehaviors of a PinComponent.</w:t>
            </w:r>
          </w:p>
        </w:tc>
      </w:tr>
      <w:tr w:rsidR="00536EAA" w:rsidRPr="00772AA9" w14:paraId="066464CE" w14:textId="77777777" w:rsidTr="00536EAA">
        <w:tc>
          <w:tcPr>
            <w:tcW w:w="2013" w:type="dxa"/>
            <w:tcMar>
              <w:top w:w="28" w:type="dxa"/>
              <w:left w:w="28" w:type="dxa"/>
              <w:bottom w:w="28" w:type="dxa"/>
              <w:right w:w="28" w:type="dxa"/>
            </w:tcMar>
          </w:tcPr>
          <w:p w14:paraId="038D2A8E" w14:textId="77777777" w:rsidR="00536EAA" w:rsidRPr="00620BBE" w:rsidRDefault="00536EAA" w:rsidP="00536EAA">
            <w:pPr>
              <w:pStyle w:val="SmallStandard"/>
            </w:pPr>
            <w:r w:rsidRPr="00620BBE">
              <w:t>signalDirection</w:t>
            </w:r>
          </w:p>
        </w:tc>
        <w:tc>
          <w:tcPr>
            <w:tcW w:w="1559" w:type="dxa"/>
            <w:tcMar>
              <w:top w:w="28" w:type="dxa"/>
              <w:left w:w="28" w:type="dxa"/>
              <w:bottom w:w="28" w:type="dxa"/>
              <w:right w:w="28" w:type="dxa"/>
            </w:tcMar>
          </w:tcPr>
          <w:p w14:paraId="59A63A10" w14:textId="77777777" w:rsidR="00536EAA" w:rsidRPr="008359F5" w:rsidRDefault="00536EAA" w:rsidP="00536EAA">
            <w:pPr>
              <w:pStyle w:val="SmallStandard"/>
            </w:pPr>
            <w:r w:rsidRPr="00D21799">
              <w:t>SignalDirection</w:t>
            </w:r>
          </w:p>
        </w:tc>
        <w:tc>
          <w:tcPr>
            <w:tcW w:w="709" w:type="dxa"/>
            <w:tcMar>
              <w:top w:w="28" w:type="dxa"/>
              <w:left w:w="28" w:type="dxa"/>
              <w:bottom w:w="28" w:type="dxa"/>
              <w:right w:w="28" w:type="dxa"/>
            </w:tcMar>
          </w:tcPr>
          <w:p w14:paraId="590E65A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85EC2D0" w14:textId="77777777" w:rsidR="00536EAA" w:rsidRPr="00C25660" w:rsidRDefault="00536EAA" w:rsidP="00536EAA">
            <w:pPr>
              <w:jc w:val="left"/>
            </w:pPr>
            <w:r w:rsidRPr="00C25660">
              <w:rPr>
                <w:sz w:val="16"/>
              </w:rPr>
              <w:t>The direction of the signal on this pin.</w:t>
            </w:r>
          </w:p>
        </w:tc>
      </w:tr>
      <w:tr w:rsidR="00536EAA" w:rsidRPr="00772AA9" w14:paraId="6F28C392" w14:textId="77777777" w:rsidTr="00536EAA">
        <w:tc>
          <w:tcPr>
            <w:tcW w:w="2013" w:type="dxa"/>
            <w:tcMar>
              <w:top w:w="28" w:type="dxa"/>
              <w:left w:w="28" w:type="dxa"/>
              <w:bottom w:w="28" w:type="dxa"/>
              <w:right w:w="28" w:type="dxa"/>
            </w:tcMar>
          </w:tcPr>
          <w:p w14:paraId="547BF200" w14:textId="77777777" w:rsidR="00536EAA" w:rsidRPr="00620BBE" w:rsidRDefault="00536EAA" w:rsidP="00536EAA">
            <w:pPr>
              <w:pStyle w:val="SmallStandard"/>
            </w:pPr>
            <w:r w:rsidRPr="00620BBE">
              <w:t>pinType</w:t>
            </w:r>
          </w:p>
        </w:tc>
        <w:tc>
          <w:tcPr>
            <w:tcW w:w="1559" w:type="dxa"/>
            <w:tcMar>
              <w:top w:w="28" w:type="dxa"/>
              <w:left w:w="28" w:type="dxa"/>
              <w:bottom w:w="28" w:type="dxa"/>
              <w:right w:w="28" w:type="dxa"/>
            </w:tcMar>
          </w:tcPr>
          <w:p w14:paraId="31FFC890" w14:textId="77777777" w:rsidR="00536EAA" w:rsidRPr="008359F5" w:rsidRDefault="00536EAA" w:rsidP="00536EAA">
            <w:pPr>
              <w:pStyle w:val="SmallStandard"/>
            </w:pPr>
            <w:r w:rsidRPr="00D21799">
              <w:t>PinType</w:t>
            </w:r>
          </w:p>
        </w:tc>
        <w:tc>
          <w:tcPr>
            <w:tcW w:w="709" w:type="dxa"/>
            <w:tcMar>
              <w:top w:w="28" w:type="dxa"/>
              <w:left w:w="28" w:type="dxa"/>
              <w:bottom w:w="28" w:type="dxa"/>
              <w:right w:w="28" w:type="dxa"/>
            </w:tcMar>
          </w:tcPr>
          <w:p w14:paraId="3CBDF8A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EF81ACB" w14:textId="77777777" w:rsidR="00536EAA" w:rsidRPr="00C25660" w:rsidRDefault="00536EAA" w:rsidP="00536EAA">
            <w:pPr>
              <w:jc w:val="left"/>
            </w:pPr>
            <w:r w:rsidRPr="00C25660">
              <w:rPr>
                <w:sz w:val="16"/>
              </w:rPr>
              <w:t xml:space="preserve">Specifies the </w:t>
            </w:r>
            <w:r w:rsidRPr="00C25660">
              <w:rPr>
                <w:i/>
                <w:sz w:val="16"/>
              </w:rPr>
              <w:t>PinType</w:t>
            </w:r>
            <w:r w:rsidRPr="00C25660">
              <w:rPr>
                <w:sz w:val="16"/>
              </w:rPr>
              <w:t xml:space="preserve"> of the </w:t>
            </w:r>
            <w:r w:rsidRPr="00C25660">
              <w:rPr>
                <w:i/>
                <w:sz w:val="16"/>
              </w:rPr>
              <w:t>PinComponent</w:t>
            </w:r>
            <w:r w:rsidRPr="00C25660">
              <w:rPr>
                <w:sz w:val="16"/>
              </w:rPr>
              <w:t>.</w:t>
            </w:r>
          </w:p>
        </w:tc>
      </w:tr>
      <w:tr w:rsidR="00536EAA" w:rsidRPr="00772AA9" w14:paraId="515C440C" w14:textId="77777777" w:rsidTr="00536EAA">
        <w:tc>
          <w:tcPr>
            <w:tcW w:w="2013" w:type="dxa"/>
            <w:tcMar>
              <w:top w:w="28" w:type="dxa"/>
              <w:left w:w="28" w:type="dxa"/>
              <w:bottom w:w="28" w:type="dxa"/>
              <w:right w:w="28" w:type="dxa"/>
            </w:tcMar>
          </w:tcPr>
          <w:p w14:paraId="09E3B27A" w14:textId="77777777" w:rsidR="00536EAA" w:rsidRPr="00620BBE" w:rsidRDefault="00536EAA" w:rsidP="00536EAA">
            <w:pPr>
              <w:pStyle w:val="SmallStandard"/>
            </w:pPr>
            <w:r w:rsidRPr="00620BBE">
              <w:t>applianceType</w:t>
            </w:r>
          </w:p>
        </w:tc>
        <w:tc>
          <w:tcPr>
            <w:tcW w:w="1559" w:type="dxa"/>
            <w:tcMar>
              <w:top w:w="28" w:type="dxa"/>
              <w:left w:w="28" w:type="dxa"/>
              <w:bottom w:w="28" w:type="dxa"/>
              <w:right w:w="28" w:type="dxa"/>
            </w:tcMar>
          </w:tcPr>
          <w:p w14:paraId="7F429E4D" w14:textId="77777777" w:rsidR="00536EAA" w:rsidRPr="008359F5" w:rsidRDefault="00536EAA" w:rsidP="00536EAA">
            <w:pPr>
              <w:pStyle w:val="SmallStandard"/>
            </w:pPr>
            <w:r w:rsidRPr="00D21799">
              <w:t>PinApplianceType</w:t>
            </w:r>
          </w:p>
        </w:tc>
        <w:tc>
          <w:tcPr>
            <w:tcW w:w="709" w:type="dxa"/>
            <w:tcMar>
              <w:top w:w="28" w:type="dxa"/>
              <w:left w:w="28" w:type="dxa"/>
              <w:bottom w:w="28" w:type="dxa"/>
              <w:right w:w="28" w:type="dxa"/>
            </w:tcMar>
          </w:tcPr>
          <w:p w14:paraId="39BFE1B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142F922" w14:textId="77777777" w:rsidR="00536EAA" w:rsidRPr="00C25660" w:rsidRDefault="00536EAA" w:rsidP="00536EAA">
            <w:pPr>
              <w:jc w:val="left"/>
            </w:pPr>
            <w:r w:rsidRPr="00C25660">
              <w:rPr>
                <w:sz w:val="16"/>
              </w:rPr>
              <w:t>Classifies the appliance of a Pin in terms of the duration of the appliance (see PinApplianceType).</w:t>
            </w:r>
          </w:p>
        </w:tc>
      </w:tr>
      <w:tr w:rsidR="00536EAA" w:rsidRPr="00772AA9" w14:paraId="7CA4E665" w14:textId="77777777" w:rsidTr="00536EAA">
        <w:tc>
          <w:tcPr>
            <w:tcW w:w="2013" w:type="dxa"/>
            <w:tcMar>
              <w:top w:w="28" w:type="dxa"/>
              <w:left w:w="28" w:type="dxa"/>
              <w:bottom w:w="28" w:type="dxa"/>
              <w:right w:w="28" w:type="dxa"/>
            </w:tcMar>
          </w:tcPr>
          <w:p w14:paraId="5BAB7120"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5B1FC0A0"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6C2D9875"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C3EB4A5" w14:textId="77777777" w:rsidR="00536EAA" w:rsidRPr="00C25660" w:rsidRDefault="00536EAA" w:rsidP="00536EAA">
            <w:pPr>
              <w:jc w:val="left"/>
            </w:pPr>
            <w:r w:rsidRPr="00C25660">
              <w:rPr>
                <w:sz w:val="16"/>
              </w:rPr>
              <w:t xml:space="preserve">Specifies additional, human readable information about the </w:t>
            </w:r>
            <w:r w:rsidRPr="00C25660">
              <w:rPr>
                <w:i/>
                <w:sz w:val="16"/>
              </w:rPr>
              <w:t>PinComponentBehaviour</w:t>
            </w:r>
            <w:r w:rsidRPr="00C25660">
              <w:rPr>
                <w:sz w:val="16"/>
              </w:rPr>
              <w:t>.</w:t>
            </w:r>
          </w:p>
        </w:tc>
      </w:tr>
    </w:tbl>
    <w:p w14:paraId="5D27A35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3E83747" w14:textId="77777777" w:rsidTr="00536EAA">
        <w:tc>
          <w:tcPr>
            <w:tcW w:w="3856" w:type="dxa"/>
            <w:gridSpan w:val="3"/>
          </w:tcPr>
          <w:p w14:paraId="54B1CA6C" w14:textId="77777777" w:rsidR="00536EAA" w:rsidRDefault="00536EAA" w:rsidP="00536EAA">
            <w:pPr>
              <w:jc w:val="center"/>
              <w:rPr>
                <w:b/>
                <w:sz w:val="16"/>
                <w:szCs w:val="16"/>
                <w:lang w:val="en-GB"/>
              </w:rPr>
            </w:pPr>
            <w:r>
              <w:rPr>
                <w:b/>
                <w:sz w:val="16"/>
                <w:szCs w:val="16"/>
                <w:lang w:val="en-GB"/>
              </w:rPr>
              <w:t>Other End</w:t>
            </w:r>
          </w:p>
        </w:tc>
        <w:tc>
          <w:tcPr>
            <w:tcW w:w="708" w:type="dxa"/>
          </w:tcPr>
          <w:p w14:paraId="43AF633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A7DB727" w14:textId="77777777" w:rsidR="00536EAA" w:rsidRDefault="00536EAA" w:rsidP="00536EAA">
            <w:pPr>
              <w:jc w:val="center"/>
              <w:rPr>
                <w:b/>
                <w:sz w:val="16"/>
                <w:szCs w:val="16"/>
                <w:lang w:val="en-GB"/>
              </w:rPr>
            </w:pPr>
            <w:r>
              <w:rPr>
                <w:b/>
                <w:sz w:val="16"/>
                <w:szCs w:val="16"/>
                <w:lang w:val="en-GB"/>
              </w:rPr>
              <w:t>General</w:t>
            </w:r>
          </w:p>
        </w:tc>
      </w:tr>
      <w:tr w:rsidR="00536EAA" w:rsidRPr="00720F6F" w14:paraId="60D105F9" w14:textId="77777777" w:rsidTr="00536EAA">
        <w:tc>
          <w:tcPr>
            <w:tcW w:w="1573" w:type="dxa"/>
          </w:tcPr>
          <w:p w14:paraId="7E9D45AD" w14:textId="77777777" w:rsidR="00536EAA" w:rsidRDefault="00536EAA" w:rsidP="00536EAA">
            <w:pPr>
              <w:rPr>
                <w:b/>
                <w:sz w:val="16"/>
                <w:szCs w:val="16"/>
                <w:lang w:val="en-GB"/>
              </w:rPr>
            </w:pPr>
            <w:r>
              <w:rPr>
                <w:b/>
                <w:sz w:val="16"/>
                <w:szCs w:val="16"/>
                <w:lang w:val="en-GB"/>
              </w:rPr>
              <w:t>Type</w:t>
            </w:r>
          </w:p>
        </w:tc>
        <w:tc>
          <w:tcPr>
            <w:tcW w:w="1574" w:type="dxa"/>
          </w:tcPr>
          <w:p w14:paraId="72870876" w14:textId="77777777" w:rsidR="00536EAA" w:rsidRDefault="00536EAA" w:rsidP="00536EAA">
            <w:pPr>
              <w:rPr>
                <w:b/>
                <w:sz w:val="16"/>
                <w:szCs w:val="16"/>
                <w:lang w:val="en-GB"/>
              </w:rPr>
            </w:pPr>
            <w:r>
              <w:rPr>
                <w:b/>
                <w:sz w:val="16"/>
                <w:szCs w:val="16"/>
                <w:lang w:val="en-GB"/>
              </w:rPr>
              <w:t>Role</w:t>
            </w:r>
          </w:p>
        </w:tc>
        <w:tc>
          <w:tcPr>
            <w:tcW w:w="708" w:type="dxa"/>
          </w:tcPr>
          <w:p w14:paraId="415C9891" w14:textId="77777777" w:rsidR="00536EAA" w:rsidRDefault="00536EAA" w:rsidP="00536EAA">
            <w:pPr>
              <w:rPr>
                <w:b/>
                <w:sz w:val="16"/>
                <w:szCs w:val="16"/>
                <w:lang w:val="en-GB"/>
              </w:rPr>
            </w:pPr>
            <w:r>
              <w:rPr>
                <w:b/>
                <w:sz w:val="16"/>
                <w:szCs w:val="16"/>
                <w:lang w:val="en-GB"/>
              </w:rPr>
              <w:t>Mult</w:t>
            </w:r>
          </w:p>
        </w:tc>
        <w:tc>
          <w:tcPr>
            <w:tcW w:w="709" w:type="dxa"/>
          </w:tcPr>
          <w:p w14:paraId="1855DCB4" w14:textId="77777777" w:rsidR="00536EAA" w:rsidRDefault="00536EAA" w:rsidP="00536EAA">
            <w:pPr>
              <w:rPr>
                <w:b/>
                <w:sz w:val="16"/>
                <w:szCs w:val="16"/>
                <w:lang w:val="en-GB"/>
              </w:rPr>
            </w:pPr>
            <w:r>
              <w:rPr>
                <w:b/>
                <w:sz w:val="16"/>
                <w:szCs w:val="16"/>
                <w:lang w:val="en-GB"/>
              </w:rPr>
              <w:t>Mult</w:t>
            </w:r>
          </w:p>
        </w:tc>
        <w:tc>
          <w:tcPr>
            <w:tcW w:w="567" w:type="dxa"/>
          </w:tcPr>
          <w:p w14:paraId="310099B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F14ECE5" w14:textId="77777777" w:rsidR="00536EAA" w:rsidRPr="008359F5" w:rsidRDefault="00536EAA" w:rsidP="00536EAA">
            <w:pPr>
              <w:rPr>
                <w:b/>
                <w:sz w:val="16"/>
                <w:szCs w:val="16"/>
                <w:lang w:val="en-GB"/>
              </w:rPr>
            </w:pPr>
            <w:r>
              <w:rPr>
                <w:b/>
                <w:sz w:val="16"/>
                <w:szCs w:val="16"/>
                <w:lang w:val="en-GB"/>
              </w:rPr>
              <w:t>Comment</w:t>
            </w:r>
          </w:p>
        </w:tc>
      </w:tr>
      <w:tr w:rsidR="00536EAA" w:rsidRPr="00772AA9" w14:paraId="57511D72" w14:textId="77777777" w:rsidTr="00536EAA">
        <w:tc>
          <w:tcPr>
            <w:tcW w:w="1573" w:type="dxa"/>
          </w:tcPr>
          <w:p w14:paraId="4DDF1A2A" w14:textId="77777777" w:rsidR="00536EAA" w:rsidRPr="00634625" w:rsidRDefault="00536EAA" w:rsidP="00536EAA">
            <w:pPr>
              <w:pStyle w:val="SmallStandard"/>
            </w:pPr>
            <w:r>
              <w:t>PinCurrentInformation</w:t>
            </w:r>
          </w:p>
        </w:tc>
        <w:tc>
          <w:tcPr>
            <w:tcW w:w="1574" w:type="dxa"/>
          </w:tcPr>
          <w:p w14:paraId="02FBAF01" w14:textId="77777777" w:rsidR="00536EAA" w:rsidRPr="00132C43" w:rsidRDefault="00536EAA" w:rsidP="00536EAA">
            <w:pPr>
              <w:pStyle w:val="SmallStandard"/>
            </w:pPr>
            <w:r>
              <w:t>currentInformation</w:t>
            </w:r>
          </w:p>
        </w:tc>
        <w:tc>
          <w:tcPr>
            <w:tcW w:w="708" w:type="dxa"/>
          </w:tcPr>
          <w:p w14:paraId="0C756281" w14:textId="77777777" w:rsidR="00536EAA" w:rsidRPr="00D331EF" w:rsidRDefault="00536EAA" w:rsidP="00536EAA">
            <w:pPr>
              <w:pStyle w:val="SmallStandard"/>
            </w:pPr>
            <w:r w:rsidRPr="00574783">
              <w:t>0..*</w:t>
            </w:r>
          </w:p>
        </w:tc>
        <w:tc>
          <w:tcPr>
            <w:tcW w:w="709" w:type="dxa"/>
          </w:tcPr>
          <w:p w14:paraId="0E5097A1" w14:textId="77777777" w:rsidR="00536EAA" w:rsidRPr="00D331EF" w:rsidRDefault="00536EAA" w:rsidP="00536EAA">
            <w:pPr>
              <w:pStyle w:val="SmallStandard"/>
            </w:pPr>
            <w:r w:rsidRPr="00207506">
              <w:t>1</w:t>
            </w:r>
          </w:p>
        </w:tc>
        <w:tc>
          <w:tcPr>
            <w:tcW w:w="567" w:type="dxa"/>
          </w:tcPr>
          <w:p w14:paraId="44D5BEC4" w14:textId="77777777" w:rsidR="00536EAA" w:rsidRDefault="00536EAA" w:rsidP="00536EAA">
            <w:pPr>
              <w:pStyle w:val="SmallStandard"/>
            </w:pPr>
            <w:r>
              <w:t>Y</w:t>
            </w:r>
          </w:p>
        </w:tc>
        <w:tc>
          <w:tcPr>
            <w:tcW w:w="3969" w:type="dxa"/>
          </w:tcPr>
          <w:p w14:paraId="57043424" w14:textId="77777777" w:rsidR="00536EAA" w:rsidRPr="00772AA9" w:rsidRDefault="00536EAA" w:rsidP="00536EAA">
            <w:pPr>
              <w:jc w:val="left"/>
            </w:pPr>
            <w:r w:rsidRPr="00772AA9">
              <w:rPr>
                <w:sz w:val="16"/>
                <w:szCs w:val="16"/>
              </w:rPr>
              <w:t xml:space="preserve">Specifies the current information of the </w:t>
            </w:r>
            <w:r w:rsidRPr="00772AA9">
              <w:rPr>
                <w:i/>
                <w:iCs/>
                <w:sz w:val="16"/>
                <w:szCs w:val="16"/>
              </w:rPr>
              <w:t>PinComponent</w:t>
            </w:r>
            <w:r w:rsidRPr="00772AA9">
              <w:rPr>
                <w:sz w:val="16"/>
                <w:szCs w:val="16"/>
              </w:rPr>
              <w:t xml:space="preserve"> in this </w:t>
            </w:r>
            <w:r w:rsidRPr="00772AA9">
              <w:rPr>
                <w:i/>
                <w:iCs/>
                <w:sz w:val="16"/>
                <w:szCs w:val="16"/>
              </w:rPr>
              <w:t>PinComponentBehavior</w:t>
            </w:r>
            <w:r w:rsidRPr="00772AA9">
              <w:rPr>
                <w:sz w:val="16"/>
                <w:szCs w:val="16"/>
              </w:rPr>
              <w:t xml:space="preserve">. Since the current values of a pin can be defined for different types and times it is possible to define multiple </w:t>
            </w:r>
            <w:r w:rsidRPr="00772AA9">
              <w:rPr>
                <w:i/>
                <w:iCs/>
                <w:sz w:val="16"/>
                <w:szCs w:val="16"/>
              </w:rPr>
              <w:t>PinCurrentInformations</w:t>
            </w:r>
            <w:r w:rsidRPr="00772AA9">
              <w:rPr>
                <w:sz w:val="16"/>
                <w:szCs w:val="16"/>
              </w:rPr>
              <w:t xml:space="preserve"> for a </w:t>
            </w:r>
            <w:r w:rsidRPr="00772AA9">
              <w:rPr>
                <w:i/>
                <w:iCs/>
                <w:sz w:val="16"/>
                <w:szCs w:val="16"/>
              </w:rPr>
              <w:t>PinComponentBehavior</w:t>
            </w:r>
            <w:r w:rsidRPr="00772AA9">
              <w:rPr>
                <w:sz w:val="16"/>
                <w:szCs w:val="16"/>
              </w:rPr>
              <w:t>.</w:t>
            </w:r>
          </w:p>
        </w:tc>
      </w:tr>
      <w:tr w:rsidR="00536EAA" w:rsidRPr="00772AA9" w14:paraId="41B29080" w14:textId="77777777" w:rsidTr="00536EAA">
        <w:tc>
          <w:tcPr>
            <w:tcW w:w="1573" w:type="dxa"/>
          </w:tcPr>
          <w:p w14:paraId="5DE38C7B" w14:textId="77777777" w:rsidR="00536EAA" w:rsidRPr="00634625" w:rsidRDefault="00536EAA" w:rsidP="00536EAA">
            <w:pPr>
              <w:pStyle w:val="SmallStandard"/>
            </w:pPr>
            <w:r>
              <w:t>PinVoltageInformation</w:t>
            </w:r>
          </w:p>
        </w:tc>
        <w:tc>
          <w:tcPr>
            <w:tcW w:w="1574" w:type="dxa"/>
          </w:tcPr>
          <w:p w14:paraId="7D91445D" w14:textId="77777777" w:rsidR="00536EAA" w:rsidRPr="00132C43" w:rsidRDefault="00536EAA" w:rsidP="00536EAA">
            <w:pPr>
              <w:pStyle w:val="SmallStandard"/>
            </w:pPr>
            <w:r>
              <w:t>voltageInformation</w:t>
            </w:r>
          </w:p>
        </w:tc>
        <w:tc>
          <w:tcPr>
            <w:tcW w:w="708" w:type="dxa"/>
          </w:tcPr>
          <w:p w14:paraId="48F8A363" w14:textId="77777777" w:rsidR="00536EAA" w:rsidRPr="00D331EF" w:rsidRDefault="00536EAA" w:rsidP="00536EAA">
            <w:pPr>
              <w:pStyle w:val="SmallStandard"/>
            </w:pPr>
            <w:r w:rsidRPr="00574783">
              <w:t>0..*</w:t>
            </w:r>
          </w:p>
        </w:tc>
        <w:tc>
          <w:tcPr>
            <w:tcW w:w="709" w:type="dxa"/>
          </w:tcPr>
          <w:p w14:paraId="05A0F3B2" w14:textId="77777777" w:rsidR="00536EAA" w:rsidRPr="00D331EF" w:rsidRDefault="00536EAA" w:rsidP="00536EAA">
            <w:pPr>
              <w:pStyle w:val="SmallStandard"/>
            </w:pPr>
            <w:r w:rsidRPr="00207506">
              <w:t>1</w:t>
            </w:r>
          </w:p>
        </w:tc>
        <w:tc>
          <w:tcPr>
            <w:tcW w:w="567" w:type="dxa"/>
          </w:tcPr>
          <w:p w14:paraId="0AB1A844" w14:textId="77777777" w:rsidR="00536EAA" w:rsidRDefault="00536EAA" w:rsidP="00536EAA">
            <w:pPr>
              <w:pStyle w:val="SmallStandard"/>
            </w:pPr>
            <w:r>
              <w:t>Y</w:t>
            </w:r>
          </w:p>
        </w:tc>
        <w:tc>
          <w:tcPr>
            <w:tcW w:w="3969" w:type="dxa"/>
          </w:tcPr>
          <w:p w14:paraId="5C90FFCF" w14:textId="77777777" w:rsidR="00536EAA" w:rsidRPr="00C25660" w:rsidRDefault="00536EAA" w:rsidP="00536EAA">
            <w:pPr>
              <w:jc w:val="left"/>
            </w:pPr>
            <w:r w:rsidRPr="00C25660">
              <w:rPr>
                <w:sz w:val="16"/>
              </w:rPr>
              <w:t xml:space="preserve">Specifies the voltage information of the </w:t>
            </w:r>
            <w:r w:rsidRPr="00C25660">
              <w:rPr>
                <w:i/>
                <w:sz w:val="16"/>
              </w:rPr>
              <w:t>PinComponent</w:t>
            </w:r>
            <w:r w:rsidRPr="00C25660">
              <w:rPr>
                <w:sz w:val="16"/>
              </w:rPr>
              <w:t xml:space="preserve"> in this </w:t>
            </w:r>
            <w:r w:rsidRPr="00C25660">
              <w:rPr>
                <w:i/>
                <w:sz w:val="16"/>
              </w:rPr>
              <w:t>PinComponentBehavior</w:t>
            </w:r>
            <w:r w:rsidRPr="00C25660">
              <w:rPr>
                <w:sz w:val="16"/>
              </w:rPr>
              <w:t xml:space="preserve">. Since the voltage values of a pin can be defined for different types and times it is possible to define multiple </w:t>
            </w:r>
            <w:r w:rsidRPr="00C25660">
              <w:rPr>
                <w:i/>
                <w:sz w:val="16"/>
              </w:rPr>
              <w:t>PinVoltageInformations</w:t>
            </w:r>
            <w:r w:rsidRPr="00C25660">
              <w:rPr>
                <w:sz w:val="16"/>
              </w:rPr>
              <w:t xml:space="preserve"> for a </w:t>
            </w:r>
            <w:r w:rsidRPr="00C25660">
              <w:rPr>
                <w:i/>
                <w:sz w:val="16"/>
              </w:rPr>
              <w:t>PinComponentBehavior</w:t>
            </w:r>
            <w:r w:rsidRPr="00C25660">
              <w:rPr>
                <w:sz w:val="16"/>
              </w:rPr>
              <w:t>.</w:t>
            </w:r>
          </w:p>
        </w:tc>
      </w:tr>
      <w:tr w:rsidR="00536EAA" w:rsidRPr="00772AA9" w14:paraId="16C8FB20" w14:textId="77777777" w:rsidTr="00536EAA">
        <w:tc>
          <w:tcPr>
            <w:tcW w:w="1573" w:type="dxa"/>
          </w:tcPr>
          <w:p w14:paraId="7A5E5257" w14:textId="77777777" w:rsidR="00536EAA" w:rsidRPr="00634625" w:rsidRDefault="00536EAA" w:rsidP="00536EAA">
            <w:pPr>
              <w:pStyle w:val="SmallStandard"/>
            </w:pPr>
            <w:r>
              <w:t>Signal</w:t>
            </w:r>
          </w:p>
        </w:tc>
        <w:tc>
          <w:tcPr>
            <w:tcW w:w="1574" w:type="dxa"/>
          </w:tcPr>
          <w:p w14:paraId="0F89DDA0" w14:textId="77777777" w:rsidR="00536EAA" w:rsidRPr="00132C43" w:rsidRDefault="00536EAA" w:rsidP="00536EAA">
            <w:pPr>
              <w:pStyle w:val="SmallStandard"/>
            </w:pPr>
            <w:r>
              <w:t>signal</w:t>
            </w:r>
          </w:p>
        </w:tc>
        <w:tc>
          <w:tcPr>
            <w:tcW w:w="708" w:type="dxa"/>
          </w:tcPr>
          <w:p w14:paraId="37080D15" w14:textId="77777777" w:rsidR="00536EAA" w:rsidRPr="00D331EF" w:rsidRDefault="00536EAA" w:rsidP="00536EAA">
            <w:pPr>
              <w:pStyle w:val="SmallStandard"/>
            </w:pPr>
            <w:r w:rsidRPr="00574783">
              <w:t>0..1</w:t>
            </w:r>
          </w:p>
        </w:tc>
        <w:tc>
          <w:tcPr>
            <w:tcW w:w="709" w:type="dxa"/>
          </w:tcPr>
          <w:p w14:paraId="4AEA9CD2" w14:textId="77777777" w:rsidR="00536EAA" w:rsidRPr="00D331EF" w:rsidRDefault="00536EAA" w:rsidP="00536EAA">
            <w:pPr>
              <w:pStyle w:val="SmallStandard"/>
            </w:pPr>
            <w:r w:rsidRPr="00207506">
              <w:t>0..*</w:t>
            </w:r>
          </w:p>
        </w:tc>
        <w:tc>
          <w:tcPr>
            <w:tcW w:w="567" w:type="dxa"/>
          </w:tcPr>
          <w:p w14:paraId="258EF4FD" w14:textId="77777777" w:rsidR="00536EAA" w:rsidRPr="00D331EF" w:rsidRDefault="00536EAA" w:rsidP="00536EAA">
            <w:pPr>
              <w:pStyle w:val="SmallStandard"/>
            </w:pPr>
            <w:r>
              <w:t>N</w:t>
            </w:r>
          </w:p>
        </w:tc>
        <w:tc>
          <w:tcPr>
            <w:tcW w:w="3969" w:type="dxa"/>
          </w:tcPr>
          <w:p w14:paraId="7859596F" w14:textId="77777777" w:rsidR="00536EAA" w:rsidRPr="00C25660" w:rsidRDefault="00536EAA" w:rsidP="00536EAA">
            <w:pPr>
              <w:jc w:val="left"/>
            </w:pPr>
            <w:r w:rsidRPr="00C25660">
              <w:rPr>
                <w:sz w:val="16"/>
              </w:rPr>
              <w:t xml:space="preserve">Specifies the </w:t>
            </w:r>
            <w:r w:rsidRPr="00C25660">
              <w:rPr>
                <w:i/>
                <w:sz w:val="16"/>
              </w:rPr>
              <w:t xml:space="preserve">Signal </w:t>
            </w:r>
            <w:r w:rsidRPr="00C25660">
              <w:rPr>
                <w:sz w:val="16"/>
              </w:rPr>
              <w:t>associated with the pin in this behavior.</w:t>
            </w:r>
          </w:p>
        </w:tc>
      </w:tr>
      <w:tr w:rsidR="00536EAA" w:rsidRPr="00772AA9" w14:paraId="2D5450F2" w14:textId="77777777" w:rsidTr="00536EAA">
        <w:tc>
          <w:tcPr>
            <w:tcW w:w="1573" w:type="dxa"/>
          </w:tcPr>
          <w:p w14:paraId="3756C195" w14:textId="77777777" w:rsidR="00536EAA" w:rsidRPr="00634625" w:rsidRDefault="00536EAA" w:rsidP="00536EAA">
            <w:pPr>
              <w:pStyle w:val="SmallStandard"/>
            </w:pPr>
            <w:r>
              <w:t>PinOpticalInformation</w:t>
            </w:r>
          </w:p>
        </w:tc>
        <w:tc>
          <w:tcPr>
            <w:tcW w:w="1574" w:type="dxa"/>
          </w:tcPr>
          <w:p w14:paraId="164D4B7F" w14:textId="77777777" w:rsidR="00536EAA" w:rsidRPr="00132C43" w:rsidRDefault="00536EAA" w:rsidP="00536EAA">
            <w:pPr>
              <w:pStyle w:val="SmallStandard"/>
            </w:pPr>
            <w:r>
              <w:t>opticalInformation</w:t>
            </w:r>
          </w:p>
        </w:tc>
        <w:tc>
          <w:tcPr>
            <w:tcW w:w="708" w:type="dxa"/>
          </w:tcPr>
          <w:p w14:paraId="2E55FCDD" w14:textId="77777777" w:rsidR="00536EAA" w:rsidRPr="00D331EF" w:rsidRDefault="00536EAA" w:rsidP="00536EAA">
            <w:pPr>
              <w:pStyle w:val="SmallStandard"/>
            </w:pPr>
            <w:r w:rsidRPr="00574783">
              <w:t>0..*</w:t>
            </w:r>
          </w:p>
        </w:tc>
        <w:tc>
          <w:tcPr>
            <w:tcW w:w="709" w:type="dxa"/>
          </w:tcPr>
          <w:p w14:paraId="33D266D4" w14:textId="77777777" w:rsidR="00536EAA" w:rsidRPr="00D331EF" w:rsidRDefault="00536EAA" w:rsidP="00536EAA">
            <w:pPr>
              <w:pStyle w:val="SmallStandard"/>
            </w:pPr>
            <w:r w:rsidRPr="00207506">
              <w:t>1</w:t>
            </w:r>
          </w:p>
        </w:tc>
        <w:tc>
          <w:tcPr>
            <w:tcW w:w="567" w:type="dxa"/>
          </w:tcPr>
          <w:p w14:paraId="29BFA3DD" w14:textId="77777777" w:rsidR="00536EAA" w:rsidRDefault="00536EAA" w:rsidP="00536EAA">
            <w:pPr>
              <w:pStyle w:val="SmallStandard"/>
            </w:pPr>
            <w:r>
              <w:t>Y</w:t>
            </w:r>
          </w:p>
        </w:tc>
        <w:tc>
          <w:tcPr>
            <w:tcW w:w="3969" w:type="dxa"/>
          </w:tcPr>
          <w:p w14:paraId="37FE2EC0" w14:textId="77777777" w:rsidR="00536EAA" w:rsidRPr="00C25660" w:rsidRDefault="00536EAA" w:rsidP="00536EAA">
            <w:pPr>
              <w:jc w:val="left"/>
            </w:pPr>
            <w:r w:rsidRPr="00C25660">
              <w:rPr>
                <w:sz w:val="16"/>
              </w:rPr>
              <w:t>Specifies the optical information of the pin, if it has the type optical.</w:t>
            </w:r>
          </w:p>
        </w:tc>
      </w:tr>
    </w:tbl>
    <w:p w14:paraId="16B21B8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E27E1AC" w14:textId="77777777" w:rsidTr="00536EAA">
        <w:tc>
          <w:tcPr>
            <w:tcW w:w="2296" w:type="dxa"/>
            <w:gridSpan w:val="2"/>
          </w:tcPr>
          <w:p w14:paraId="49D79636"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EAA72FA"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C09C71A" w14:textId="77777777" w:rsidR="00536EAA" w:rsidRDefault="00536EAA" w:rsidP="00536EAA">
            <w:pPr>
              <w:jc w:val="center"/>
              <w:rPr>
                <w:b/>
                <w:sz w:val="16"/>
                <w:szCs w:val="16"/>
                <w:lang w:val="en-GB"/>
              </w:rPr>
            </w:pPr>
            <w:r>
              <w:rPr>
                <w:b/>
                <w:sz w:val="16"/>
                <w:szCs w:val="16"/>
                <w:lang w:val="en-GB"/>
              </w:rPr>
              <w:t>General</w:t>
            </w:r>
          </w:p>
        </w:tc>
      </w:tr>
      <w:tr w:rsidR="00536EAA" w:rsidRPr="00720F6F" w14:paraId="38B57013" w14:textId="77777777" w:rsidTr="00536EAA">
        <w:tc>
          <w:tcPr>
            <w:tcW w:w="1588" w:type="dxa"/>
          </w:tcPr>
          <w:p w14:paraId="1B096A4A" w14:textId="77777777" w:rsidR="00536EAA" w:rsidRDefault="00536EAA" w:rsidP="00536EAA">
            <w:pPr>
              <w:rPr>
                <w:b/>
                <w:sz w:val="16"/>
                <w:szCs w:val="16"/>
                <w:lang w:val="en-GB"/>
              </w:rPr>
            </w:pPr>
            <w:r>
              <w:rPr>
                <w:b/>
                <w:sz w:val="16"/>
                <w:szCs w:val="16"/>
                <w:lang w:val="en-GB"/>
              </w:rPr>
              <w:t>Type</w:t>
            </w:r>
          </w:p>
        </w:tc>
        <w:tc>
          <w:tcPr>
            <w:tcW w:w="708" w:type="dxa"/>
          </w:tcPr>
          <w:p w14:paraId="533F5473" w14:textId="77777777" w:rsidR="00536EAA" w:rsidRDefault="00536EAA" w:rsidP="00536EAA">
            <w:pPr>
              <w:rPr>
                <w:b/>
                <w:sz w:val="16"/>
                <w:szCs w:val="16"/>
                <w:lang w:val="en-GB"/>
              </w:rPr>
            </w:pPr>
            <w:r>
              <w:rPr>
                <w:b/>
                <w:sz w:val="16"/>
                <w:szCs w:val="16"/>
                <w:lang w:val="en-GB"/>
              </w:rPr>
              <w:t>Mult</w:t>
            </w:r>
          </w:p>
        </w:tc>
        <w:tc>
          <w:tcPr>
            <w:tcW w:w="1560" w:type="dxa"/>
          </w:tcPr>
          <w:p w14:paraId="3F97A920" w14:textId="77777777" w:rsidR="00536EAA" w:rsidRDefault="00536EAA" w:rsidP="00536EAA">
            <w:pPr>
              <w:rPr>
                <w:b/>
                <w:sz w:val="16"/>
                <w:szCs w:val="16"/>
                <w:lang w:val="en-GB"/>
              </w:rPr>
            </w:pPr>
            <w:r>
              <w:rPr>
                <w:b/>
                <w:sz w:val="16"/>
                <w:szCs w:val="16"/>
                <w:lang w:val="en-GB"/>
              </w:rPr>
              <w:t>Role</w:t>
            </w:r>
          </w:p>
        </w:tc>
        <w:tc>
          <w:tcPr>
            <w:tcW w:w="708" w:type="dxa"/>
          </w:tcPr>
          <w:p w14:paraId="3840194D" w14:textId="77777777" w:rsidR="00536EAA" w:rsidRDefault="00536EAA" w:rsidP="00536EAA">
            <w:pPr>
              <w:rPr>
                <w:b/>
                <w:sz w:val="16"/>
                <w:szCs w:val="16"/>
                <w:lang w:val="en-GB"/>
              </w:rPr>
            </w:pPr>
            <w:r>
              <w:rPr>
                <w:b/>
                <w:sz w:val="16"/>
                <w:szCs w:val="16"/>
                <w:lang w:val="en-GB"/>
              </w:rPr>
              <w:t>Mult</w:t>
            </w:r>
          </w:p>
        </w:tc>
        <w:tc>
          <w:tcPr>
            <w:tcW w:w="567" w:type="dxa"/>
          </w:tcPr>
          <w:p w14:paraId="0E176F4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41585A9" w14:textId="77777777" w:rsidR="00536EAA" w:rsidRPr="008359F5" w:rsidRDefault="00536EAA" w:rsidP="00536EAA">
            <w:pPr>
              <w:rPr>
                <w:b/>
                <w:sz w:val="16"/>
                <w:szCs w:val="16"/>
                <w:lang w:val="en-GB"/>
              </w:rPr>
            </w:pPr>
            <w:r>
              <w:rPr>
                <w:b/>
                <w:sz w:val="16"/>
                <w:szCs w:val="16"/>
                <w:lang w:val="en-GB"/>
              </w:rPr>
              <w:t>Comment</w:t>
            </w:r>
          </w:p>
        </w:tc>
      </w:tr>
      <w:tr w:rsidR="00536EAA" w:rsidRPr="00772AA9" w14:paraId="523561DC" w14:textId="77777777" w:rsidTr="00536EAA">
        <w:tc>
          <w:tcPr>
            <w:tcW w:w="1588" w:type="dxa"/>
          </w:tcPr>
          <w:p w14:paraId="23994DEA" w14:textId="77777777" w:rsidR="00536EAA" w:rsidRPr="00634625" w:rsidRDefault="00536EAA" w:rsidP="00536EAA">
            <w:pPr>
              <w:pStyle w:val="SmallStandard"/>
            </w:pPr>
            <w:r>
              <w:t>PinComponent</w:t>
            </w:r>
          </w:p>
        </w:tc>
        <w:tc>
          <w:tcPr>
            <w:tcW w:w="708" w:type="dxa"/>
          </w:tcPr>
          <w:p w14:paraId="4B4EC8A6" w14:textId="77777777" w:rsidR="00536EAA" w:rsidRPr="00D331EF" w:rsidRDefault="00536EAA" w:rsidP="00536EAA">
            <w:pPr>
              <w:pStyle w:val="SmallStandard"/>
            </w:pPr>
            <w:r w:rsidRPr="00D01517">
              <w:t>1</w:t>
            </w:r>
          </w:p>
        </w:tc>
        <w:tc>
          <w:tcPr>
            <w:tcW w:w="1560" w:type="dxa"/>
          </w:tcPr>
          <w:p w14:paraId="28745C73" w14:textId="77777777" w:rsidR="00536EAA" w:rsidRPr="00132C43" w:rsidRDefault="00536EAA" w:rsidP="00536EAA">
            <w:pPr>
              <w:pStyle w:val="SmallStandard"/>
            </w:pPr>
            <w:r>
              <w:t>behaviour</w:t>
            </w:r>
          </w:p>
        </w:tc>
        <w:tc>
          <w:tcPr>
            <w:tcW w:w="708" w:type="dxa"/>
          </w:tcPr>
          <w:p w14:paraId="130B80F2" w14:textId="77777777" w:rsidR="00536EAA" w:rsidRPr="00D331EF" w:rsidRDefault="00536EAA" w:rsidP="00536EAA">
            <w:pPr>
              <w:pStyle w:val="SmallStandard"/>
            </w:pPr>
            <w:r w:rsidRPr="00D01517">
              <w:t>0..*</w:t>
            </w:r>
          </w:p>
        </w:tc>
        <w:tc>
          <w:tcPr>
            <w:tcW w:w="567" w:type="dxa"/>
          </w:tcPr>
          <w:p w14:paraId="3B5E7D3C" w14:textId="77777777" w:rsidR="00536EAA" w:rsidRDefault="00536EAA" w:rsidP="00536EAA">
            <w:pPr>
              <w:pStyle w:val="SmallStandard"/>
            </w:pPr>
            <w:r>
              <w:t>Y</w:t>
            </w:r>
          </w:p>
        </w:tc>
        <w:tc>
          <w:tcPr>
            <w:tcW w:w="3969" w:type="dxa"/>
          </w:tcPr>
          <w:p w14:paraId="32F73EEA" w14:textId="77777777" w:rsidR="00536EAA" w:rsidRPr="00C25660" w:rsidRDefault="00536EAA" w:rsidP="00536EAA">
            <w:pPr>
              <w:jc w:val="left"/>
            </w:pPr>
            <w:r w:rsidRPr="00C25660">
              <w:rPr>
                <w:sz w:val="16"/>
              </w:rPr>
              <w:t>Specifies the configuration dependent electrical behavior of the</w:t>
            </w:r>
            <w:r w:rsidRPr="00C25660">
              <w:rPr>
                <w:i/>
                <w:sz w:val="16"/>
              </w:rPr>
              <w:t xml:space="preserve"> PinComponent.</w:t>
            </w:r>
          </w:p>
        </w:tc>
      </w:tr>
    </w:tbl>
    <w:p w14:paraId="64F8205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1" w:name="_8527f1b42bd21022630167a73e757e24"/>
      <w:r>
        <w:rPr>
          <w:lang w:val="en-GB"/>
        </w:rPr>
        <w:t>PinCurrentInformation</w:t>
      </w:r>
      <w:bookmarkEnd w:id="641"/>
    </w:p>
    <w:p w14:paraId="1DFEA21F" w14:textId="77777777" w:rsidR="00536EAA" w:rsidRPr="00C25660" w:rsidRDefault="00536EAA" w:rsidP="00536EAA">
      <w:r w:rsidRPr="00C25660">
        <w:rPr>
          <w:sz w:val="18"/>
        </w:rPr>
        <w:t>Allows the definition of currents for a pin of an EEComponent. A current can be further specified by a duration. Attributes of the type PinCurrentInformation normally have the multiplicity [0..*]. This means that such an attribute can have PinCurrentInformation entries for different types and durations. It must not have multiple entries for the same type and duration.</w:t>
      </w:r>
    </w:p>
    <w:p w14:paraId="4C9E4F4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3423EB3" w14:textId="77777777" w:rsidTr="00536EAA">
        <w:tc>
          <w:tcPr>
            <w:tcW w:w="2013" w:type="dxa"/>
            <w:tcMar>
              <w:top w:w="28" w:type="dxa"/>
              <w:left w:w="28" w:type="dxa"/>
              <w:bottom w:w="28" w:type="dxa"/>
              <w:right w:w="28" w:type="dxa"/>
            </w:tcMar>
          </w:tcPr>
          <w:p w14:paraId="70547D0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44E849C" w14:textId="77777777" w:rsidR="00536EAA" w:rsidRDefault="00536EAA" w:rsidP="00536EAA"/>
        </w:tc>
      </w:tr>
      <w:tr w:rsidR="00536EAA" w:rsidRPr="008359F5" w14:paraId="4B71A8D9" w14:textId="77777777" w:rsidTr="00536EAA">
        <w:tc>
          <w:tcPr>
            <w:tcW w:w="2013" w:type="dxa"/>
            <w:tcMar>
              <w:top w:w="28" w:type="dxa"/>
              <w:left w:w="28" w:type="dxa"/>
              <w:bottom w:w="28" w:type="dxa"/>
              <w:right w:w="28" w:type="dxa"/>
            </w:tcMar>
          </w:tcPr>
          <w:p w14:paraId="1F6C0D6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F4B00FD" w14:textId="77777777" w:rsidR="00536EAA" w:rsidRDefault="00536EAA" w:rsidP="00536EAA"/>
        </w:tc>
      </w:tr>
      <w:tr w:rsidR="00536EAA" w:rsidRPr="008359F5" w14:paraId="678F958E" w14:textId="77777777" w:rsidTr="00536EAA">
        <w:tc>
          <w:tcPr>
            <w:tcW w:w="2013" w:type="dxa"/>
            <w:tcMar>
              <w:top w:w="28" w:type="dxa"/>
              <w:left w:w="28" w:type="dxa"/>
              <w:bottom w:w="28" w:type="dxa"/>
              <w:right w:w="28" w:type="dxa"/>
            </w:tcMar>
          </w:tcPr>
          <w:p w14:paraId="62677CD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2D7FE0" w14:textId="77777777" w:rsidR="00536EAA" w:rsidRPr="000437C1" w:rsidRDefault="00536EAA" w:rsidP="00536EAA">
            <w:pPr>
              <w:pStyle w:val="SmallStandard"/>
            </w:pPr>
            <w:r>
              <w:t>false</w:t>
            </w:r>
          </w:p>
        </w:tc>
      </w:tr>
    </w:tbl>
    <w:p w14:paraId="0A6958F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0E92AC2" w14:textId="77777777" w:rsidTr="00536EAA">
        <w:tc>
          <w:tcPr>
            <w:tcW w:w="2013" w:type="dxa"/>
            <w:tcMar>
              <w:top w:w="28" w:type="dxa"/>
              <w:left w:w="28" w:type="dxa"/>
              <w:bottom w:w="28" w:type="dxa"/>
              <w:right w:w="28" w:type="dxa"/>
            </w:tcMar>
          </w:tcPr>
          <w:p w14:paraId="06875A5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1A1AE8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2B1FCC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13A9EC2"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032A23B" w14:textId="77777777" w:rsidTr="00536EAA">
        <w:tc>
          <w:tcPr>
            <w:tcW w:w="2013" w:type="dxa"/>
            <w:tcMar>
              <w:top w:w="28" w:type="dxa"/>
              <w:left w:w="28" w:type="dxa"/>
              <w:bottom w:w="28" w:type="dxa"/>
              <w:right w:w="28" w:type="dxa"/>
            </w:tcMar>
          </w:tcPr>
          <w:p w14:paraId="4C1A1A61"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2072D408" w14:textId="77777777" w:rsidR="00536EAA" w:rsidRPr="008359F5" w:rsidRDefault="00536EAA" w:rsidP="00536EAA">
            <w:pPr>
              <w:pStyle w:val="SmallStandard"/>
            </w:pPr>
            <w:r w:rsidRPr="00D21799">
              <w:t>PinCurrentType</w:t>
            </w:r>
          </w:p>
        </w:tc>
        <w:tc>
          <w:tcPr>
            <w:tcW w:w="709" w:type="dxa"/>
            <w:tcMar>
              <w:top w:w="28" w:type="dxa"/>
              <w:left w:w="28" w:type="dxa"/>
              <w:bottom w:w="28" w:type="dxa"/>
              <w:right w:w="28" w:type="dxa"/>
            </w:tcMar>
          </w:tcPr>
          <w:p w14:paraId="703CF3BF"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D5FD31B" w14:textId="77777777" w:rsidR="00536EAA" w:rsidRPr="00C25660" w:rsidRDefault="00536EAA" w:rsidP="00536EAA">
            <w:pPr>
              <w:jc w:val="left"/>
            </w:pPr>
            <w:r w:rsidRPr="00C25660">
              <w:rPr>
                <w:sz w:val="16"/>
              </w:rPr>
              <w:t>Defines the type of the current.</w:t>
            </w:r>
          </w:p>
        </w:tc>
      </w:tr>
      <w:tr w:rsidR="00536EAA" w:rsidRPr="00772AA9" w14:paraId="35AB6B4C" w14:textId="77777777" w:rsidTr="00536EAA">
        <w:tc>
          <w:tcPr>
            <w:tcW w:w="2013" w:type="dxa"/>
            <w:tcMar>
              <w:top w:w="28" w:type="dxa"/>
              <w:left w:w="28" w:type="dxa"/>
              <w:bottom w:w="28" w:type="dxa"/>
              <w:right w:w="28" w:type="dxa"/>
            </w:tcMar>
          </w:tcPr>
          <w:p w14:paraId="018668CF" w14:textId="77777777" w:rsidR="00536EAA" w:rsidRPr="00620BBE" w:rsidRDefault="00536EAA" w:rsidP="00536EAA">
            <w:pPr>
              <w:pStyle w:val="SmallStandard"/>
            </w:pPr>
            <w:r w:rsidRPr="00620BBE">
              <w:t>current</w:t>
            </w:r>
          </w:p>
        </w:tc>
        <w:tc>
          <w:tcPr>
            <w:tcW w:w="1559" w:type="dxa"/>
            <w:tcMar>
              <w:top w:w="28" w:type="dxa"/>
              <w:left w:w="28" w:type="dxa"/>
              <w:bottom w:w="28" w:type="dxa"/>
              <w:right w:w="28" w:type="dxa"/>
            </w:tcMar>
          </w:tcPr>
          <w:p w14:paraId="1C6F8998"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DFE4F21"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02E9233" w14:textId="77777777" w:rsidR="00536EAA" w:rsidRPr="00C25660" w:rsidRDefault="00536EAA" w:rsidP="00536EAA">
            <w:pPr>
              <w:jc w:val="left"/>
            </w:pPr>
            <w:r w:rsidRPr="00C25660">
              <w:rPr>
                <w:sz w:val="16"/>
              </w:rPr>
              <w:t>The current of the pin.</w:t>
            </w:r>
          </w:p>
        </w:tc>
      </w:tr>
    </w:tbl>
    <w:p w14:paraId="0C40020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834D454" w14:textId="77777777" w:rsidTr="00536EAA">
        <w:tc>
          <w:tcPr>
            <w:tcW w:w="3856" w:type="dxa"/>
            <w:gridSpan w:val="3"/>
          </w:tcPr>
          <w:p w14:paraId="0E99871B" w14:textId="77777777" w:rsidR="00536EAA" w:rsidRDefault="00536EAA" w:rsidP="00536EAA">
            <w:pPr>
              <w:jc w:val="center"/>
              <w:rPr>
                <w:b/>
                <w:sz w:val="16"/>
                <w:szCs w:val="16"/>
                <w:lang w:val="en-GB"/>
              </w:rPr>
            </w:pPr>
            <w:r>
              <w:rPr>
                <w:b/>
                <w:sz w:val="16"/>
                <w:szCs w:val="16"/>
                <w:lang w:val="en-GB"/>
              </w:rPr>
              <w:t>Other End</w:t>
            </w:r>
          </w:p>
        </w:tc>
        <w:tc>
          <w:tcPr>
            <w:tcW w:w="708" w:type="dxa"/>
          </w:tcPr>
          <w:p w14:paraId="32E0C6C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4360A44" w14:textId="77777777" w:rsidR="00536EAA" w:rsidRDefault="00536EAA" w:rsidP="00536EAA">
            <w:pPr>
              <w:jc w:val="center"/>
              <w:rPr>
                <w:b/>
                <w:sz w:val="16"/>
                <w:szCs w:val="16"/>
                <w:lang w:val="en-GB"/>
              </w:rPr>
            </w:pPr>
            <w:r>
              <w:rPr>
                <w:b/>
                <w:sz w:val="16"/>
                <w:szCs w:val="16"/>
                <w:lang w:val="en-GB"/>
              </w:rPr>
              <w:t>General</w:t>
            </w:r>
          </w:p>
        </w:tc>
      </w:tr>
      <w:tr w:rsidR="00536EAA" w:rsidRPr="00720F6F" w14:paraId="14F2F6E6" w14:textId="77777777" w:rsidTr="00536EAA">
        <w:tc>
          <w:tcPr>
            <w:tcW w:w="1573" w:type="dxa"/>
          </w:tcPr>
          <w:p w14:paraId="7DC27DA4" w14:textId="77777777" w:rsidR="00536EAA" w:rsidRDefault="00536EAA" w:rsidP="00536EAA">
            <w:pPr>
              <w:rPr>
                <w:b/>
                <w:sz w:val="16"/>
                <w:szCs w:val="16"/>
                <w:lang w:val="en-GB"/>
              </w:rPr>
            </w:pPr>
            <w:r>
              <w:rPr>
                <w:b/>
                <w:sz w:val="16"/>
                <w:szCs w:val="16"/>
                <w:lang w:val="en-GB"/>
              </w:rPr>
              <w:t>Type</w:t>
            </w:r>
          </w:p>
        </w:tc>
        <w:tc>
          <w:tcPr>
            <w:tcW w:w="1574" w:type="dxa"/>
          </w:tcPr>
          <w:p w14:paraId="295B08B2" w14:textId="77777777" w:rsidR="00536EAA" w:rsidRDefault="00536EAA" w:rsidP="00536EAA">
            <w:pPr>
              <w:rPr>
                <w:b/>
                <w:sz w:val="16"/>
                <w:szCs w:val="16"/>
                <w:lang w:val="en-GB"/>
              </w:rPr>
            </w:pPr>
            <w:r>
              <w:rPr>
                <w:b/>
                <w:sz w:val="16"/>
                <w:szCs w:val="16"/>
                <w:lang w:val="en-GB"/>
              </w:rPr>
              <w:t>Role</w:t>
            </w:r>
          </w:p>
        </w:tc>
        <w:tc>
          <w:tcPr>
            <w:tcW w:w="708" w:type="dxa"/>
          </w:tcPr>
          <w:p w14:paraId="246961EB" w14:textId="77777777" w:rsidR="00536EAA" w:rsidRDefault="00536EAA" w:rsidP="00536EAA">
            <w:pPr>
              <w:rPr>
                <w:b/>
                <w:sz w:val="16"/>
                <w:szCs w:val="16"/>
                <w:lang w:val="en-GB"/>
              </w:rPr>
            </w:pPr>
            <w:r>
              <w:rPr>
                <w:b/>
                <w:sz w:val="16"/>
                <w:szCs w:val="16"/>
                <w:lang w:val="en-GB"/>
              </w:rPr>
              <w:t>Mult</w:t>
            </w:r>
          </w:p>
        </w:tc>
        <w:tc>
          <w:tcPr>
            <w:tcW w:w="709" w:type="dxa"/>
          </w:tcPr>
          <w:p w14:paraId="79DE3242" w14:textId="77777777" w:rsidR="00536EAA" w:rsidRDefault="00536EAA" w:rsidP="00536EAA">
            <w:pPr>
              <w:rPr>
                <w:b/>
                <w:sz w:val="16"/>
                <w:szCs w:val="16"/>
                <w:lang w:val="en-GB"/>
              </w:rPr>
            </w:pPr>
            <w:r>
              <w:rPr>
                <w:b/>
                <w:sz w:val="16"/>
                <w:szCs w:val="16"/>
                <w:lang w:val="en-GB"/>
              </w:rPr>
              <w:t>Mult</w:t>
            </w:r>
          </w:p>
        </w:tc>
        <w:tc>
          <w:tcPr>
            <w:tcW w:w="567" w:type="dxa"/>
          </w:tcPr>
          <w:p w14:paraId="5C3B0F8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0CF8A21" w14:textId="77777777" w:rsidR="00536EAA" w:rsidRPr="008359F5" w:rsidRDefault="00536EAA" w:rsidP="00536EAA">
            <w:pPr>
              <w:rPr>
                <w:b/>
                <w:sz w:val="16"/>
                <w:szCs w:val="16"/>
                <w:lang w:val="en-GB"/>
              </w:rPr>
            </w:pPr>
            <w:r>
              <w:rPr>
                <w:b/>
                <w:sz w:val="16"/>
                <w:szCs w:val="16"/>
                <w:lang w:val="en-GB"/>
              </w:rPr>
              <w:t>Comment</w:t>
            </w:r>
          </w:p>
        </w:tc>
      </w:tr>
      <w:tr w:rsidR="00536EAA" w:rsidRPr="00772AA9" w14:paraId="61AAD77D" w14:textId="77777777" w:rsidTr="00536EAA">
        <w:tc>
          <w:tcPr>
            <w:tcW w:w="1573" w:type="dxa"/>
          </w:tcPr>
          <w:p w14:paraId="47F6800A" w14:textId="77777777" w:rsidR="00536EAA" w:rsidRPr="00634625" w:rsidRDefault="00536EAA" w:rsidP="00536EAA">
            <w:pPr>
              <w:pStyle w:val="SmallStandard"/>
            </w:pPr>
            <w:r>
              <w:t>PinTiming</w:t>
            </w:r>
          </w:p>
        </w:tc>
        <w:tc>
          <w:tcPr>
            <w:tcW w:w="1574" w:type="dxa"/>
          </w:tcPr>
          <w:p w14:paraId="569AD919" w14:textId="77777777" w:rsidR="00536EAA" w:rsidRPr="00132C43" w:rsidRDefault="00536EAA" w:rsidP="00536EAA">
            <w:pPr>
              <w:pStyle w:val="SmallStandard"/>
            </w:pPr>
            <w:r>
              <w:t>timing</w:t>
            </w:r>
          </w:p>
        </w:tc>
        <w:tc>
          <w:tcPr>
            <w:tcW w:w="708" w:type="dxa"/>
          </w:tcPr>
          <w:p w14:paraId="0D876947" w14:textId="77777777" w:rsidR="00536EAA" w:rsidRPr="00D331EF" w:rsidRDefault="00536EAA" w:rsidP="00536EAA">
            <w:pPr>
              <w:pStyle w:val="SmallStandard"/>
            </w:pPr>
            <w:r w:rsidRPr="00574783">
              <w:t>0..*</w:t>
            </w:r>
          </w:p>
        </w:tc>
        <w:tc>
          <w:tcPr>
            <w:tcW w:w="709" w:type="dxa"/>
          </w:tcPr>
          <w:p w14:paraId="1EDE906D" w14:textId="77777777" w:rsidR="00536EAA" w:rsidRPr="00D331EF" w:rsidRDefault="00536EAA" w:rsidP="00536EAA">
            <w:pPr>
              <w:pStyle w:val="SmallStandard"/>
            </w:pPr>
            <w:r w:rsidRPr="00207506">
              <w:t>0..1</w:t>
            </w:r>
          </w:p>
        </w:tc>
        <w:tc>
          <w:tcPr>
            <w:tcW w:w="567" w:type="dxa"/>
          </w:tcPr>
          <w:p w14:paraId="5B5771F3" w14:textId="77777777" w:rsidR="00536EAA" w:rsidRDefault="00536EAA" w:rsidP="00536EAA">
            <w:pPr>
              <w:pStyle w:val="SmallStandard"/>
            </w:pPr>
            <w:r>
              <w:t>Y</w:t>
            </w:r>
          </w:p>
        </w:tc>
        <w:tc>
          <w:tcPr>
            <w:tcW w:w="3969" w:type="dxa"/>
          </w:tcPr>
          <w:p w14:paraId="44BB54A3" w14:textId="77777777" w:rsidR="00536EAA" w:rsidRPr="00C25660" w:rsidRDefault="00536EAA" w:rsidP="00536EAA">
            <w:pPr>
              <w:jc w:val="left"/>
            </w:pPr>
            <w:r w:rsidRPr="00C25660">
              <w:rPr>
                <w:sz w:val="16"/>
              </w:rPr>
              <w:t xml:space="preserve">Specifies the timing of the </w:t>
            </w:r>
            <w:r w:rsidRPr="00C25660">
              <w:rPr>
                <w:i/>
                <w:sz w:val="16"/>
              </w:rPr>
              <w:t>PinCurrentInformation.</w:t>
            </w:r>
          </w:p>
        </w:tc>
      </w:tr>
    </w:tbl>
    <w:p w14:paraId="7219D44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7B20554" w14:textId="77777777" w:rsidTr="00536EAA">
        <w:tc>
          <w:tcPr>
            <w:tcW w:w="2296" w:type="dxa"/>
            <w:gridSpan w:val="2"/>
          </w:tcPr>
          <w:p w14:paraId="63F1FAB7"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52C249B"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9853E41" w14:textId="77777777" w:rsidR="00536EAA" w:rsidRDefault="00536EAA" w:rsidP="00536EAA">
            <w:pPr>
              <w:jc w:val="center"/>
              <w:rPr>
                <w:b/>
                <w:sz w:val="16"/>
                <w:szCs w:val="16"/>
                <w:lang w:val="en-GB"/>
              </w:rPr>
            </w:pPr>
            <w:r>
              <w:rPr>
                <w:b/>
                <w:sz w:val="16"/>
                <w:szCs w:val="16"/>
                <w:lang w:val="en-GB"/>
              </w:rPr>
              <w:t>General</w:t>
            </w:r>
          </w:p>
        </w:tc>
      </w:tr>
      <w:tr w:rsidR="00536EAA" w:rsidRPr="00720F6F" w14:paraId="7D8CBA0C" w14:textId="77777777" w:rsidTr="00536EAA">
        <w:tc>
          <w:tcPr>
            <w:tcW w:w="1588" w:type="dxa"/>
          </w:tcPr>
          <w:p w14:paraId="73832674" w14:textId="77777777" w:rsidR="00536EAA" w:rsidRDefault="00536EAA" w:rsidP="00536EAA">
            <w:pPr>
              <w:rPr>
                <w:b/>
                <w:sz w:val="16"/>
                <w:szCs w:val="16"/>
                <w:lang w:val="en-GB"/>
              </w:rPr>
            </w:pPr>
            <w:r>
              <w:rPr>
                <w:b/>
                <w:sz w:val="16"/>
                <w:szCs w:val="16"/>
                <w:lang w:val="en-GB"/>
              </w:rPr>
              <w:t>Type</w:t>
            </w:r>
          </w:p>
        </w:tc>
        <w:tc>
          <w:tcPr>
            <w:tcW w:w="708" w:type="dxa"/>
          </w:tcPr>
          <w:p w14:paraId="09672029" w14:textId="77777777" w:rsidR="00536EAA" w:rsidRDefault="00536EAA" w:rsidP="00536EAA">
            <w:pPr>
              <w:rPr>
                <w:b/>
                <w:sz w:val="16"/>
                <w:szCs w:val="16"/>
                <w:lang w:val="en-GB"/>
              </w:rPr>
            </w:pPr>
            <w:r>
              <w:rPr>
                <w:b/>
                <w:sz w:val="16"/>
                <w:szCs w:val="16"/>
                <w:lang w:val="en-GB"/>
              </w:rPr>
              <w:t>Mult</w:t>
            </w:r>
          </w:p>
        </w:tc>
        <w:tc>
          <w:tcPr>
            <w:tcW w:w="1560" w:type="dxa"/>
          </w:tcPr>
          <w:p w14:paraId="54498DA6" w14:textId="77777777" w:rsidR="00536EAA" w:rsidRDefault="00536EAA" w:rsidP="00536EAA">
            <w:pPr>
              <w:rPr>
                <w:b/>
                <w:sz w:val="16"/>
                <w:szCs w:val="16"/>
                <w:lang w:val="en-GB"/>
              </w:rPr>
            </w:pPr>
            <w:r>
              <w:rPr>
                <w:b/>
                <w:sz w:val="16"/>
                <w:szCs w:val="16"/>
                <w:lang w:val="en-GB"/>
              </w:rPr>
              <w:t>Role</w:t>
            </w:r>
          </w:p>
        </w:tc>
        <w:tc>
          <w:tcPr>
            <w:tcW w:w="708" w:type="dxa"/>
          </w:tcPr>
          <w:p w14:paraId="24CC0175" w14:textId="77777777" w:rsidR="00536EAA" w:rsidRDefault="00536EAA" w:rsidP="00536EAA">
            <w:pPr>
              <w:rPr>
                <w:b/>
                <w:sz w:val="16"/>
                <w:szCs w:val="16"/>
                <w:lang w:val="en-GB"/>
              </w:rPr>
            </w:pPr>
            <w:r>
              <w:rPr>
                <w:b/>
                <w:sz w:val="16"/>
                <w:szCs w:val="16"/>
                <w:lang w:val="en-GB"/>
              </w:rPr>
              <w:t>Mult</w:t>
            </w:r>
          </w:p>
        </w:tc>
        <w:tc>
          <w:tcPr>
            <w:tcW w:w="567" w:type="dxa"/>
          </w:tcPr>
          <w:p w14:paraId="4160AB6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49CC70B" w14:textId="77777777" w:rsidR="00536EAA" w:rsidRPr="008359F5" w:rsidRDefault="00536EAA" w:rsidP="00536EAA">
            <w:pPr>
              <w:rPr>
                <w:b/>
                <w:sz w:val="16"/>
                <w:szCs w:val="16"/>
                <w:lang w:val="en-GB"/>
              </w:rPr>
            </w:pPr>
            <w:r>
              <w:rPr>
                <w:b/>
                <w:sz w:val="16"/>
                <w:szCs w:val="16"/>
                <w:lang w:val="en-GB"/>
              </w:rPr>
              <w:t>Comment</w:t>
            </w:r>
          </w:p>
        </w:tc>
      </w:tr>
      <w:tr w:rsidR="00536EAA" w:rsidRPr="00772AA9" w14:paraId="2D2A1200" w14:textId="77777777" w:rsidTr="00536EAA">
        <w:tc>
          <w:tcPr>
            <w:tcW w:w="1588" w:type="dxa"/>
          </w:tcPr>
          <w:p w14:paraId="1ACA6263" w14:textId="77777777" w:rsidR="00536EAA" w:rsidRPr="00634625" w:rsidRDefault="00536EAA" w:rsidP="00536EAA">
            <w:pPr>
              <w:pStyle w:val="SmallStandard"/>
            </w:pPr>
            <w:r>
              <w:t>PinComponentBehavior</w:t>
            </w:r>
          </w:p>
        </w:tc>
        <w:tc>
          <w:tcPr>
            <w:tcW w:w="708" w:type="dxa"/>
          </w:tcPr>
          <w:p w14:paraId="612D2589" w14:textId="77777777" w:rsidR="00536EAA" w:rsidRPr="00D331EF" w:rsidRDefault="00536EAA" w:rsidP="00536EAA">
            <w:pPr>
              <w:pStyle w:val="SmallStandard"/>
            </w:pPr>
            <w:r w:rsidRPr="00D01517">
              <w:t>1</w:t>
            </w:r>
          </w:p>
        </w:tc>
        <w:tc>
          <w:tcPr>
            <w:tcW w:w="1560" w:type="dxa"/>
          </w:tcPr>
          <w:p w14:paraId="1C05F41B" w14:textId="77777777" w:rsidR="00536EAA" w:rsidRPr="00132C43" w:rsidRDefault="00536EAA" w:rsidP="00536EAA">
            <w:pPr>
              <w:pStyle w:val="SmallStandard"/>
            </w:pPr>
            <w:r>
              <w:t>currentInformation</w:t>
            </w:r>
          </w:p>
        </w:tc>
        <w:tc>
          <w:tcPr>
            <w:tcW w:w="708" w:type="dxa"/>
          </w:tcPr>
          <w:p w14:paraId="2B726289" w14:textId="77777777" w:rsidR="00536EAA" w:rsidRPr="00D331EF" w:rsidRDefault="00536EAA" w:rsidP="00536EAA">
            <w:pPr>
              <w:pStyle w:val="SmallStandard"/>
            </w:pPr>
            <w:r w:rsidRPr="00D01517">
              <w:t>0..*</w:t>
            </w:r>
          </w:p>
        </w:tc>
        <w:tc>
          <w:tcPr>
            <w:tcW w:w="567" w:type="dxa"/>
          </w:tcPr>
          <w:p w14:paraId="5E3AFA7C" w14:textId="77777777" w:rsidR="00536EAA" w:rsidRDefault="00536EAA" w:rsidP="00536EAA">
            <w:pPr>
              <w:pStyle w:val="SmallStandard"/>
            </w:pPr>
            <w:r>
              <w:t>Y</w:t>
            </w:r>
          </w:p>
        </w:tc>
        <w:tc>
          <w:tcPr>
            <w:tcW w:w="3969" w:type="dxa"/>
          </w:tcPr>
          <w:p w14:paraId="17A84349" w14:textId="77777777" w:rsidR="00536EAA" w:rsidRPr="00C25660" w:rsidRDefault="00536EAA" w:rsidP="00536EAA">
            <w:pPr>
              <w:jc w:val="left"/>
            </w:pPr>
            <w:r w:rsidRPr="00C25660">
              <w:rPr>
                <w:sz w:val="16"/>
              </w:rPr>
              <w:t xml:space="preserve">Specifies the current information of the </w:t>
            </w:r>
            <w:r w:rsidRPr="00C25660">
              <w:rPr>
                <w:i/>
                <w:sz w:val="16"/>
              </w:rPr>
              <w:t>PinComponent</w:t>
            </w:r>
            <w:r w:rsidRPr="00C25660">
              <w:rPr>
                <w:sz w:val="16"/>
              </w:rPr>
              <w:t xml:space="preserve"> in this </w:t>
            </w:r>
            <w:r w:rsidRPr="00C25660">
              <w:rPr>
                <w:i/>
                <w:sz w:val="16"/>
              </w:rPr>
              <w:t>PinComponentBehavior</w:t>
            </w:r>
            <w:r w:rsidRPr="00C25660">
              <w:rPr>
                <w:sz w:val="16"/>
              </w:rPr>
              <w:t xml:space="preserve">. Since the current values of a pin can be defined for different types and times it is possible to define multiple </w:t>
            </w:r>
            <w:r w:rsidRPr="00C25660">
              <w:rPr>
                <w:i/>
                <w:sz w:val="16"/>
              </w:rPr>
              <w:t>PinCurrentInformations</w:t>
            </w:r>
            <w:r w:rsidRPr="00C25660">
              <w:rPr>
                <w:sz w:val="16"/>
              </w:rPr>
              <w:t xml:space="preserve"> for a </w:t>
            </w:r>
            <w:r w:rsidRPr="00C25660">
              <w:rPr>
                <w:i/>
                <w:sz w:val="16"/>
              </w:rPr>
              <w:t>PinComponentBehavior</w:t>
            </w:r>
            <w:r w:rsidRPr="00C25660">
              <w:rPr>
                <w:sz w:val="16"/>
              </w:rPr>
              <w:t>.</w:t>
            </w:r>
          </w:p>
        </w:tc>
      </w:tr>
    </w:tbl>
    <w:p w14:paraId="4201529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2" w:name="_bd8fca6cf56dae2e62fd877ce8229418"/>
      <w:r>
        <w:rPr>
          <w:lang w:val="en-GB"/>
        </w:rPr>
        <w:t>PinOpticalInformation</w:t>
      </w:r>
      <w:bookmarkEnd w:id="642"/>
    </w:p>
    <w:p w14:paraId="47CADE86" w14:textId="77777777" w:rsidR="00536EAA" w:rsidRPr="00C25660" w:rsidRDefault="00536EAA" w:rsidP="00536EAA">
      <w:r w:rsidRPr="00C25660">
        <w:rPr>
          <w:sz w:val="18"/>
        </w:rPr>
        <w:t>Allows the specification of optical information in a PinComponentBehavior.</w:t>
      </w:r>
    </w:p>
    <w:p w14:paraId="4CC788D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5392A90" w14:textId="77777777" w:rsidTr="00536EAA">
        <w:tc>
          <w:tcPr>
            <w:tcW w:w="2013" w:type="dxa"/>
            <w:tcMar>
              <w:top w:w="28" w:type="dxa"/>
              <w:left w:w="28" w:type="dxa"/>
              <w:bottom w:w="28" w:type="dxa"/>
              <w:right w:w="28" w:type="dxa"/>
            </w:tcMar>
          </w:tcPr>
          <w:p w14:paraId="1DD9182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C80D35C" w14:textId="77777777" w:rsidR="00536EAA" w:rsidRDefault="00536EAA" w:rsidP="00536EAA"/>
        </w:tc>
      </w:tr>
      <w:tr w:rsidR="00536EAA" w:rsidRPr="008359F5" w14:paraId="78708123" w14:textId="77777777" w:rsidTr="00536EAA">
        <w:tc>
          <w:tcPr>
            <w:tcW w:w="2013" w:type="dxa"/>
            <w:tcMar>
              <w:top w:w="28" w:type="dxa"/>
              <w:left w:w="28" w:type="dxa"/>
              <w:bottom w:w="28" w:type="dxa"/>
              <w:right w:w="28" w:type="dxa"/>
            </w:tcMar>
          </w:tcPr>
          <w:p w14:paraId="5D22D4B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475ABB" w14:textId="77777777" w:rsidR="00536EAA" w:rsidRDefault="00536EAA" w:rsidP="00536EAA"/>
        </w:tc>
      </w:tr>
      <w:tr w:rsidR="00536EAA" w:rsidRPr="008359F5" w14:paraId="34473774" w14:textId="77777777" w:rsidTr="00536EAA">
        <w:tc>
          <w:tcPr>
            <w:tcW w:w="2013" w:type="dxa"/>
            <w:tcMar>
              <w:top w:w="28" w:type="dxa"/>
              <w:left w:w="28" w:type="dxa"/>
              <w:bottom w:w="28" w:type="dxa"/>
              <w:right w:w="28" w:type="dxa"/>
            </w:tcMar>
          </w:tcPr>
          <w:p w14:paraId="0F17075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805B9D" w14:textId="77777777" w:rsidR="00536EAA" w:rsidRPr="000437C1" w:rsidRDefault="00536EAA" w:rsidP="00536EAA">
            <w:pPr>
              <w:pStyle w:val="SmallStandard"/>
            </w:pPr>
            <w:r>
              <w:t>false</w:t>
            </w:r>
          </w:p>
        </w:tc>
      </w:tr>
    </w:tbl>
    <w:p w14:paraId="2B27376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27AE3F4" w14:textId="77777777" w:rsidTr="00536EAA">
        <w:tc>
          <w:tcPr>
            <w:tcW w:w="2013" w:type="dxa"/>
            <w:tcMar>
              <w:top w:w="28" w:type="dxa"/>
              <w:left w:w="28" w:type="dxa"/>
              <w:bottom w:w="28" w:type="dxa"/>
              <w:right w:w="28" w:type="dxa"/>
            </w:tcMar>
          </w:tcPr>
          <w:p w14:paraId="1A86579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EDABE7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8C8C5F0"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95E51F4"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31FDE1E" w14:textId="77777777" w:rsidTr="00536EAA">
        <w:tc>
          <w:tcPr>
            <w:tcW w:w="2013" w:type="dxa"/>
            <w:tcMar>
              <w:top w:w="28" w:type="dxa"/>
              <w:left w:w="28" w:type="dxa"/>
              <w:bottom w:w="28" w:type="dxa"/>
              <w:right w:w="28" w:type="dxa"/>
            </w:tcMar>
          </w:tcPr>
          <w:p w14:paraId="1F87F5CA" w14:textId="77777777" w:rsidR="00536EAA" w:rsidRPr="00620BBE" w:rsidRDefault="00536EAA" w:rsidP="00536EAA">
            <w:pPr>
              <w:pStyle w:val="SmallStandard"/>
            </w:pPr>
            <w:r w:rsidRPr="00620BBE">
              <w:t>frequency</w:t>
            </w:r>
          </w:p>
        </w:tc>
        <w:tc>
          <w:tcPr>
            <w:tcW w:w="1559" w:type="dxa"/>
            <w:tcMar>
              <w:top w:w="28" w:type="dxa"/>
              <w:left w:w="28" w:type="dxa"/>
              <w:bottom w:w="28" w:type="dxa"/>
              <w:right w:w="28" w:type="dxa"/>
            </w:tcMar>
          </w:tcPr>
          <w:p w14:paraId="3DECFA4F"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74B7DD1"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626A1F4" w14:textId="77777777" w:rsidR="00536EAA" w:rsidRPr="00C25660" w:rsidRDefault="00536EAA" w:rsidP="00536EAA">
            <w:pPr>
              <w:jc w:val="left"/>
            </w:pPr>
            <w:r w:rsidRPr="00C25660">
              <w:rPr>
                <w:sz w:val="16"/>
              </w:rPr>
              <w:t>The frequency of the optical signal.</w:t>
            </w:r>
          </w:p>
        </w:tc>
      </w:tr>
      <w:tr w:rsidR="00536EAA" w:rsidRPr="00772AA9" w14:paraId="134650E6" w14:textId="77777777" w:rsidTr="00536EAA">
        <w:tc>
          <w:tcPr>
            <w:tcW w:w="2013" w:type="dxa"/>
            <w:tcMar>
              <w:top w:w="28" w:type="dxa"/>
              <w:left w:w="28" w:type="dxa"/>
              <w:bottom w:w="28" w:type="dxa"/>
              <w:right w:w="28" w:type="dxa"/>
            </w:tcMar>
          </w:tcPr>
          <w:p w14:paraId="7898DB85" w14:textId="77777777" w:rsidR="00536EAA" w:rsidRPr="00620BBE" w:rsidRDefault="00536EAA" w:rsidP="00536EAA">
            <w:pPr>
              <w:pStyle w:val="SmallStandard"/>
            </w:pPr>
            <w:r w:rsidRPr="00620BBE">
              <w:t>attenuation</w:t>
            </w:r>
          </w:p>
        </w:tc>
        <w:tc>
          <w:tcPr>
            <w:tcW w:w="1559" w:type="dxa"/>
            <w:tcMar>
              <w:top w:w="28" w:type="dxa"/>
              <w:left w:w="28" w:type="dxa"/>
              <w:bottom w:w="28" w:type="dxa"/>
              <w:right w:w="28" w:type="dxa"/>
            </w:tcMar>
          </w:tcPr>
          <w:p w14:paraId="1B2A671F"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4C2C6B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F4EF628" w14:textId="77777777" w:rsidR="00536EAA" w:rsidRPr="00C25660" w:rsidRDefault="00536EAA" w:rsidP="00536EAA">
            <w:pPr>
              <w:jc w:val="left"/>
            </w:pPr>
            <w:r w:rsidRPr="00C25660">
              <w:rPr>
                <w:sz w:val="16"/>
              </w:rPr>
              <w:t>The attenuation of the optical pin at the defined frequency.</w:t>
            </w:r>
          </w:p>
        </w:tc>
      </w:tr>
    </w:tbl>
    <w:p w14:paraId="0B9A3E7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CE56B33" w14:textId="77777777" w:rsidTr="00536EAA">
        <w:tc>
          <w:tcPr>
            <w:tcW w:w="2296" w:type="dxa"/>
            <w:gridSpan w:val="2"/>
          </w:tcPr>
          <w:p w14:paraId="375BADA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320D52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D9D0C16" w14:textId="77777777" w:rsidR="00536EAA" w:rsidRDefault="00536EAA" w:rsidP="00536EAA">
            <w:pPr>
              <w:jc w:val="center"/>
              <w:rPr>
                <w:b/>
                <w:sz w:val="16"/>
                <w:szCs w:val="16"/>
                <w:lang w:val="en-GB"/>
              </w:rPr>
            </w:pPr>
            <w:r>
              <w:rPr>
                <w:b/>
                <w:sz w:val="16"/>
                <w:szCs w:val="16"/>
                <w:lang w:val="en-GB"/>
              </w:rPr>
              <w:t>General</w:t>
            </w:r>
          </w:p>
        </w:tc>
      </w:tr>
      <w:tr w:rsidR="00536EAA" w:rsidRPr="00720F6F" w14:paraId="66D6902D" w14:textId="77777777" w:rsidTr="00536EAA">
        <w:tc>
          <w:tcPr>
            <w:tcW w:w="1588" w:type="dxa"/>
          </w:tcPr>
          <w:p w14:paraId="084E811C" w14:textId="77777777" w:rsidR="00536EAA" w:rsidRDefault="00536EAA" w:rsidP="00536EAA">
            <w:pPr>
              <w:rPr>
                <w:b/>
                <w:sz w:val="16"/>
                <w:szCs w:val="16"/>
                <w:lang w:val="en-GB"/>
              </w:rPr>
            </w:pPr>
            <w:r>
              <w:rPr>
                <w:b/>
                <w:sz w:val="16"/>
                <w:szCs w:val="16"/>
                <w:lang w:val="en-GB"/>
              </w:rPr>
              <w:t>Type</w:t>
            </w:r>
          </w:p>
        </w:tc>
        <w:tc>
          <w:tcPr>
            <w:tcW w:w="708" w:type="dxa"/>
          </w:tcPr>
          <w:p w14:paraId="46BBD322" w14:textId="77777777" w:rsidR="00536EAA" w:rsidRDefault="00536EAA" w:rsidP="00536EAA">
            <w:pPr>
              <w:rPr>
                <w:b/>
                <w:sz w:val="16"/>
                <w:szCs w:val="16"/>
                <w:lang w:val="en-GB"/>
              </w:rPr>
            </w:pPr>
            <w:r>
              <w:rPr>
                <w:b/>
                <w:sz w:val="16"/>
                <w:szCs w:val="16"/>
                <w:lang w:val="en-GB"/>
              </w:rPr>
              <w:t>Mult</w:t>
            </w:r>
          </w:p>
        </w:tc>
        <w:tc>
          <w:tcPr>
            <w:tcW w:w="1560" w:type="dxa"/>
          </w:tcPr>
          <w:p w14:paraId="2E9F8F87" w14:textId="77777777" w:rsidR="00536EAA" w:rsidRDefault="00536EAA" w:rsidP="00536EAA">
            <w:pPr>
              <w:rPr>
                <w:b/>
                <w:sz w:val="16"/>
                <w:szCs w:val="16"/>
                <w:lang w:val="en-GB"/>
              </w:rPr>
            </w:pPr>
            <w:r>
              <w:rPr>
                <w:b/>
                <w:sz w:val="16"/>
                <w:szCs w:val="16"/>
                <w:lang w:val="en-GB"/>
              </w:rPr>
              <w:t>Role</w:t>
            </w:r>
          </w:p>
        </w:tc>
        <w:tc>
          <w:tcPr>
            <w:tcW w:w="708" w:type="dxa"/>
          </w:tcPr>
          <w:p w14:paraId="3A51EF28" w14:textId="77777777" w:rsidR="00536EAA" w:rsidRDefault="00536EAA" w:rsidP="00536EAA">
            <w:pPr>
              <w:rPr>
                <w:b/>
                <w:sz w:val="16"/>
                <w:szCs w:val="16"/>
                <w:lang w:val="en-GB"/>
              </w:rPr>
            </w:pPr>
            <w:r>
              <w:rPr>
                <w:b/>
                <w:sz w:val="16"/>
                <w:szCs w:val="16"/>
                <w:lang w:val="en-GB"/>
              </w:rPr>
              <w:t>Mult</w:t>
            </w:r>
          </w:p>
        </w:tc>
        <w:tc>
          <w:tcPr>
            <w:tcW w:w="567" w:type="dxa"/>
          </w:tcPr>
          <w:p w14:paraId="7450A57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4E81766" w14:textId="77777777" w:rsidR="00536EAA" w:rsidRPr="008359F5" w:rsidRDefault="00536EAA" w:rsidP="00536EAA">
            <w:pPr>
              <w:rPr>
                <w:b/>
                <w:sz w:val="16"/>
                <w:szCs w:val="16"/>
                <w:lang w:val="en-GB"/>
              </w:rPr>
            </w:pPr>
            <w:r>
              <w:rPr>
                <w:b/>
                <w:sz w:val="16"/>
                <w:szCs w:val="16"/>
                <w:lang w:val="en-GB"/>
              </w:rPr>
              <w:t>Comment</w:t>
            </w:r>
          </w:p>
        </w:tc>
      </w:tr>
      <w:tr w:rsidR="00536EAA" w:rsidRPr="00772AA9" w14:paraId="24D2FD6E" w14:textId="77777777" w:rsidTr="00536EAA">
        <w:tc>
          <w:tcPr>
            <w:tcW w:w="1588" w:type="dxa"/>
          </w:tcPr>
          <w:p w14:paraId="5065EC4F" w14:textId="77777777" w:rsidR="00536EAA" w:rsidRPr="00634625" w:rsidRDefault="00536EAA" w:rsidP="00536EAA">
            <w:pPr>
              <w:pStyle w:val="SmallStandard"/>
            </w:pPr>
            <w:r>
              <w:t>PinComponentBehavior</w:t>
            </w:r>
          </w:p>
        </w:tc>
        <w:tc>
          <w:tcPr>
            <w:tcW w:w="708" w:type="dxa"/>
          </w:tcPr>
          <w:p w14:paraId="712763FE" w14:textId="77777777" w:rsidR="00536EAA" w:rsidRPr="00D331EF" w:rsidRDefault="00536EAA" w:rsidP="00536EAA">
            <w:pPr>
              <w:pStyle w:val="SmallStandard"/>
            </w:pPr>
            <w:r w:rsidRPr="00D01517">
              <w:t>1</w:t>
            </w:r>
          </w:p>
        </w:tc>
        <w:tc>
          <w:tcPr>
            <w:tcW w:w="1560" w:type="dxa"/>
          </w:tcPr>
          <w:p w14:paraId="0F340A8D" w14:textId="77777777" w:rsidR="00536EAA" w:rsidRPr="00132C43" w:rsidRDefault="00536EAA" w:rsidP="00536EAA">
            <w:pPr>
              <w:pStyle w:val="SmallStandard"/>
            </w:pPr>
            <w:r>
              <w:t>opticalInformation</w:t>
            </w:r>
          </w:p>
        </w:tc>
        <w:tc>
          <w:tcPr>
            <w:tcW w:w="708" w:type="dxa"/>
          </w:tcPr>
          <w:p w14:paraId="5A857FB0" w14:textId="77777777" w:rsidR="00536EAA" w:rsidRPr="00D331EF" w:rsidRDefault="00536EAA" w:rsidP="00536EAA">
            <w:pPr>
              <w:pStyle w:val="SmallStandard"/>
            </w:pPr>
            <w:r w:rsidRPr="00D01517">
              <w:t>0..*</w:t>
            </w:r>
          </w:p>
        </w:tc>
        <w:tc>
          <w:tcPr>
            <w:tcW w:w="567" w:type="dxa"/>
          </w:tcPr>
          <w:p w14:paraId="4E80732E" w14:textId="77777777" w:rsidR="00536EAA" w:rsidRDefault="00536EAA" w:rsidP="00536EAA">
            <w:pPr>
              <w:pStyle w:val="SmallStandard"/>
            </w:pPr>
            <w:r>
              <w:t>Y</w:t>
            </w:r>
          </w:p>
        </w:tc>
        <w:tc>
          <w:tcPr>
            <w:tcW w:w="3969" w:type="dxa"/>
          </w:tcPr>
          <w:p w14:paraId="30CF894C" w14:textId="77777777" w:rsidR="00536EAA" w:rsidRPr="00C25660" w:rsidRDefault="00536EAA" w:rsidP="00536EAA">
            <w:pPr>
              <w:jc w:val="left"/>
            </w:pPr>
            <w:r w:rsidRPr="00C25660">
              <w:rPr>
                <w:sz w:val="16"/>
              </w:rPr>
              <w:t>Specifies the optical information of the pin, if it has the type optical.</w:t>
            </w:r>
          </w:p>
        </w:tc>
      </w:tr>
    </w:tbl>
    <w:p w14:paraId="4D51301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643" w:name="_103bdd5e89565e0af14fb99e5e34e00a"/>
      <w:r>
        <w:rPr>
          <w:lang w:val="en-GB"/>
        </w:rPr>
        <w:t>PinTiming</w:t>
      </w:r>
      <w:bookmarkEnd w:id="643"/>
    </w:p>
    <w:p w14:paraId="3EAFA97E" w14:textId="77777777" w:rsidR="00536EAA" w:rsidRPr="00C25660" w:rsidRDefault="00536EAA" w:rsidP="00536EAA">
      <w:r w:rsidRPr="00C25660">
        <w:rPr>
          <w:sz w:val="18"/>
        </w:rPr>
        <w:t xml:space="preserve">Specifies the timing for a </w:t>
      </w:r>
      <w:r w:rsidRPr="00C25660">
        <w:rPr>
          <w:i/>
          <w:sz w:val="18"/>
        </w:rPr>
        <w:t xml:space="preserve">PinCurrentInformation </w:t>
      </w:r>
      <w:r w:rsidRPr="00C25660">
        <w:rPr>
          <w:sz w:val="18"/>
        </w:rPr>
        <w:t xml:space="preserve">or a </w:t>
      </w:r>
      <w:r w:rsidRPr="00C25660">
        <w:rPr>
          <w:i/>
          <w:sz w:val="18"/>
        </w:rPr>
        <w:t>PinVoltageInformation</w:t>
      </w:r>
      <w:r w:rsidRPr="00C25660">
        <w:rPr>
          <w:sz w:val="18"/>
        </w:rPr>
        <w:t>.</w:t>
      </w:r>
    </w:p>
    <w:p w14:paraId="7406224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9BC6B20" w14:textId="77777777" w:rsidTr="00536EAA">
        <w:tc>
          <w:tcPr>
            <w:tcW w:w="2013" w:type="dxa"/>
            <w:tcMar>
              <w:top w:w="28" w:type="dxa"/>
              <w:left w:w="28" w:type="dxa"/>
              <w:bottom w:w="28" w:type="dxa"/>
              <w:right w:w="28" w:type="dxa"/>
            </w:tcMar>
          </w:tcPr>
          <w:p w14:paraId="2A5D35D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4E82ABD" w14:textId="77777777" w:rsidR="00536EAA" w:rsidRDefault="00536EAA" w:rsidP="00536EAA"/>
        </w:tc>
      </w:tr>
      <w:tr w:rsidR="00536EAA" w:rsidRPr="008359F5" w14:paraId="1C454AFA" w14:textId="77777777" w:rsidTr="00536EAA">
        <w:tc>
          <w:tcPr>
            <w:tcW w:w="2013" w:type="dxa"/>
            <w:tcMar>
              <w:top w:w="28" w:type="dxa"/>
              <w:left w:w="28" w:type="dxa"/>
              <w:bottom w:w="28" w:type="dxa"/>
              <w:right w:w="28" w:type="dxa"/>
            </w:tcMar>
          </w:tcPr>
          <w:p w14:paraId="7C669BF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7B324C" w14:textId="77777777" w:rsidR="00536EAA" w:rsidRDefault="00536EAA" w:rsidP="00536EAA"/>
        </w:tc>
      </w:tr>
      <w:tr w:rsidR="00536EAA" w:rsidRPr="008359F5" w14:paraId="5EDC0BCB" w14:textId="77777777" w:rsidTr="00536EAA">
        <w:tc>
          <w:tcPr>
            <w:tcW w:w="2013" w:type="dxa"/>
            <w:tcMar>
              <w:top w:w="28" w:type="dxa"/>
              <w:left w:w="28" w:type="dxa"/>
              <w:bottom w:w="28" w:type="dxa"/>
              <w:right w:w="28" w:type="dxa"/>
            </w:tcMar>
          </w:tcPr>
          <w:p w14:paraId="295A299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2FA7EB8" w14:textId="77777777" w:rsidR="00536EAA" w:rsidRPr="000437C1" w:rsidRDefault="00536EAA" w:rsidP="00536EAA">
            <w:pPr>
              <w:pStyle w:val="SmallStandard"/>
            </w:pPr>
            <w:r>
              <w:t>false</w:t>
            </w:r>
          </w:p>
        </w:tc>
      </w:tr>
    </w:tbl>
    <w:p w14:paraId="3ABD585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D3DE175" w14:textId="77777777" w:rsidTr="00536EAA">
        <w:tc>
          <w:tcPr>
            <w:tcW w:w="2013" w:type="dxa"/>
            <w:tcMar>
              <w:top w:w="28" w:type="dxa"/>
              <w:left w:w="28" w:type="dxa"/>
              <w:bottom w:w="28" w:type="dxa"/>
              <w:right w:w="28" w:type="dxa"/>
            </w:tcMar>
          </w:tcPr>
          <w:p w14:paraId="0CF3F50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60BD01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E3A747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393EED2"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399A54E" w14:textId="77777777" w:rsidTr="00536EAA">
        <w:tc>
          <w:tcPr>
            <w:tcW w:w="2013" w:type="dxa"/>
            <w:tcMar>
              <w:top w:w="28" w:type="dxa"/>
              <w:left w:w="28" w:type="dxa"/>
              <w:bottom w:w="28" w:type="dxa"/>
              <w:right w:w="28" w:type="dxa"/>
            </w:tcMar>
          </w:tcPr>
          <w:p w14:paraId="19FF0007"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66B0BAB2" w14:textId="77777777" w:rsidR="00536EAA" w:rsidRPr="008359F5" w:rsidRDefault="00536EAA" w:rsidP="00536EAA">
            <w:pPr>
              <w:pStyle w:val="SmallStandard"/>
            </w:pPr>
            <w:r w:rsidRPr="00D21799">
              <w:t>PinTimingType</w:t>
            </w:r>
          </w:p>
        </w:tc>
        <w:tc>
          <w:tcPr>
            <w:tcW w:w="709" w:type="dxa"/>
            <w:tcMar>
              <w:top w:w="28" w:type="dxa"/>
              <w:left w:w="28" w:type="dxa"/>
              <w:bottom w:w="28" w:type="dxa"/>
              <w:right w:w="28" w:type="dxa"/>
            </w:tcMar>
          </w:tcPr>
          <w:p w14:paraId="24F73AA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B92A390" w14:textId="77777777" w:rsidR="00536EAA" w:rsidRPr="00C25660" w:rsidRDefault="00536EAA" w:rsidP="00536EAA">
            <w:pPr>
              <w:jc w:val="left"/>
            </w:pPr>
            <w:r w:rsidRPr="00C25660">
              <w:rPr>
                <w:sz w:val="16"/>
              </w:rPr>
              <w:t>Specifies the type of the timing.</w:t>
            </w:r>
          </w:p>
        </w:tc>
      </w:tr>
      <w:tr w:rsidR="00536EAA" w:rsidRPr="00772AA9" w14:paraId="4036C3BD" w14:textId="77777777" w:rsidTr="00536EAA">
        <w:tc>
          <w:tcPr>
            <w:tcW w:w="2013" w:type="dxa"/>
            <w:tcMar>
              <w:top w:w="28" w:type="dxa"/>
              <w:left w:w="28" w:type="dxa"/>
              <w:bottom w:w="28" w:type="dxa"/>
              <w:right w:w="28" w:type="dxa"/>
            </w:tcMar>
          </w:tcPr>
          <w:p w14:paraId="38675A95" w14:textId="77777777" w:rsidR="00536EAA" w:rsidRPr="00620BBE" w:rsidRDefault="00536EAA" w:rsidP="00536EAA">
            <w:pPr>
              <w:pStyle w:val="SmallStandard"/>
            </w:pPr>
            <w:r w:rsidRPr="00620BBE">
              <w:t>time</w:t>
            </w:r>
          </w:p>
        </w:tc>
        <w:tc>
          <w:tcPr>
            <w:tcW w:w="1559" w:type="dxa"/>
            <w:tcMar>
              <w:top w:w="28" w:type="dxa"/>
              <w:left w:w="28" w:type="dxa"/>
              <w:bottom w:w="28" w:type="dxa"/>
              <w:right w:w="28" w:type="dxa"/>
            </w:tcMar>
          </w:tcPr>
          <w:p w14:paraId="700AD746"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AF18DC4"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FD8836D" w14:textId="77777777" w:rsidR="00536EAA" w:rsidRPr="00C25660" w:rsidRDefault="00536EAA" w:rsidP="00536EAA">
            <w:pPr>
              <w:jc w:val="left"/>
            </w:pPr>
            <w:r w:rsidRPr="00C25660">
              <w:rPr>
                <w:sz w:val="16"/>
              </w:rPr>
              <w:t>Specifies the time value of the timing.</w:t>
            </w:r>
          </w:p>
        </w:tc>
      </w:tr>
    </w:tbl>
    <w:p w14:paraId="10000D0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B8A8210" w14:textId="77777777" w:rsidTr="00536EAA">
        <w:tc>
          <w:tcPr>
            <w:tcW w:w="2296" w:type="dxa"/>
            <w:gridSpan w:val="2"/>
          </w:tcPr>
          <w:p w14:paraId="6D0026BF"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9DB547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E4516DA" w14:textId="77777777" w:rsidR="00536EAA" w:rsidRDefault="00536EAA" w:rsidP="00536EAA">
            <w:pPr>
              <w:jc w:val="center"/>
              <w:rPr>
                <w:b/>
                <w:sz w:val="16"/>
                <w:szCs w:val="16"/>
                <w:lang w:val="en-GB"/>
              </w:rPr>
            </w:pPr>
            <w:r>
              <w:rPr>
                <w:b/>
                <w:sz w:val="16"/>
                <w:szCs w:val="16"/>
                <w:lang w:val="en-GB"/>
              </w:rPr>
              <w:t>General</w:t>
            </w:r>
          </w:p>
        </w:tc>
      </w:tr>
      <w:tr w:rsidR="00536EAA" w:rsidRPr="00720F6F" w14:paraId="5070EC25" w14:textId="77777777" w:rsidTr="00536EAA">
        <w:tc>
          <w:tcPr>
            <w:tcW w:w="1588" w:type="dxa"/>
          </w:tcPr>
          <w:p w14:paraId="7BAC639F" w14:textId="77777777" w:rsidR="00536EAA" w:rsidRDefault="00536EAA" w:rsidP="00536EAA">
            <w:pPr>
              <w:rPr>
                <w:b/>
                <w:sz w:val="16"/>
                <w:szCs w:val="16"/>
                <w:lang w:val="en-GB"/>
              </w:rPr>
            </w:pPr>
            <w:r>
              <w:rPr>
                <w:b/>
                <w:sz w:val="16"/>
                <w:szCs w:val="16"/>
                <w:lang w:val="en-GB"/>
              </w:rPr>
              <w:t>Type</w:t>
            </w:r>
          </w:p>
        </w:tc>
        <w:tc>
          <w:tcPr>
            <w:tcW w:w="708" w:type="dxa"/>
          </w:tcPr>
          <w:p w14:paraId="1F76B35D" w14:textId="77777777" w:rsidR="00536EAA" w:rsidRDefault="00536EAA" w:rsidP="00536EAA">
            <w:pPr>
              <w:rPr>
                <w:b/>
                <w:sz w:val="16"/>
                <w:szCs w:val="16"/>
                <w:lang w:val="en-GB"/>
              </w:rPr>
            </w:pPr>
            <w:r>
              <w:rPr>
                <w:b/>
                <w:sz w:val="16"/>
                <w:szCs w:val="16"/>
                <w:lang w:val="en-GB"/>
              </w:rPr>
              <w:t>Mult</w:t>
            </w:r>
          </w:p>
        </w:tc>
        <w:tc>
          <w:tcPr>
            <w:tcW w:w="1560" w:type="dxa"/>
          </w:tcPr>
          <w:p w14:paraId="27CBC024" w14:textId="77777777" w:rsidR="00536EAA" w:rsidRDefault="00536EAA" w:rsidP="00536EAA">
            <w:pPr>
              <w:rPr>
                <w:b/>
                <w:sz w:val="16"/>
                <w:szCs w:val="16"/>
                <w:lang w:val="en-GB"/>
              </w:rPr>
            </w:pPr>
            <w:r>
              <w:rPr>
                <w:b/>
                <w:sz w:val="16"/>
                <w:szCs w:val="16"/>
                <w:lang w:val="en-GB"/>
              </w:rPr>
              <w:t>Role</w:t>
            </w:r>
          </w:p>
        </w:tc>
        <w:tc>
          <w:tcPr>
            <w:tcW w:w="708" w:type="dxa"/>
          </w:tcPr>
          <w:p w14:paraId="4E96F83F" w14:textId="77777777" w:rsidR="00536EAA" w:rsidRDefault="00536EAA" w:rsidP="00536EAA">
            <w:pPr>
              <w:rPr>
                <w:b/>
                <w:sz w:val="16"/>
                <w:szCs w:val="16"/>
                <w:lang w:val="en-GB"/>
              </w:rPr>
            </w:pPr>
            <w:r>
              <w:rPr>
                <w:b/>
                <w:sz w:val="16"/>
                <w:szCs w:val="16"/>
                <w:lang w:val="en-GB"/>
              </w:rPr>
              <w:t>Mult</w:t>
            </w:r>
          </w:p>
        </w:tc>
        <w:tc>
          <w:tcPr>
            <w:tcW w:w="567" w:type="dxa"/>
          </w:tcPr>
          <w:p w14:paraId="10BE7A8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670621D" w14:textId="77777777" w:rsidR="00536EAA" w:rsidRPr="008359F5" w:rsidRDefault="00536EAA" w:rsidP="00536EAA">
            <w:pPr>
              <w:rPr>
                <w:b/>
                <w:sz w:val="16"/>
                <w:szCs w:val="16"/>
                <w:lang w:val="en-GB"/>
              </w:rPr>
            </w:pPr>
            <w:r>
              <w:rPr>
                <w:b/>
                <w:sz w:val="16"/>
                <w:szCs w:val="16"/>
                <w:lang w:val="en-GB"/>
              </w:rPr>
              <w:t>Comment</w:t>
            </w:r>
          </w:p>
        </w:tc>
      </w:tr>
      <w:tr w:rsidR="00536EAA" w:rsidRPr="00772AA9" w14:paraId="1F4DB8D5" w14:textId="77777777" w:rsidTr="00536EAA">
        <w:tc>
          <w:tcPr>
            <w:tcW w:w="1588" w:type="dxa"/>
          </w:tcPr>
          <w:p w14:paraId="172019CA" w14:textId="77777777" w:rsidR="00536EAA" w:rsidRPr="00634625" w:rsidRDefault="00536EAA" w:rsidP="00536EAA">
            <w:pPr>
              <w:pStyle w:val="SmallStandard"/>
            </w:pPr>
            <w:r>
              <w:t>PinCurrentInformation</w:t>
            </w:r>
          </w:p>
        </w:tc>
        <w:tc>
          <w:tcPr>
            <w:tcW w:w="708" w:type="dxa"/>
          </w:tcPr>
          <w:p w14:paraId="458A25C3" w14:textId="77777777" w:rsidR="00536EAA" w:rsidRPr="00D331EF" w:rsidRDefault="00536EAA" w:rsidP="00536EAA">
            <w:pPr>
              <w:pStyle w:val="SmallStandard"/>
            </w:pPr>
            <w:r w:rsidRPr="00D01517">
              <w:t>0..1</w:t>
            </w:r>
          </w:p>
        </w:tc>
        <w:tc>
          <w:tcPr>
            <w:tcW w:w="1560" w:type="dxa"/>
          </w:tcPr>
          <w:p w14:paraId="5FD77956" w14:textId="77777777" w:rsidR="00536EAA" w:rsidRPr="00132C43" w:rsidRDefault="00536EAA" w:rsidP="00536EAA">
            <w:pPr>
              <w:pStyle w:val="SmallStandard"/>
            </w:pPr>
            <w:r>
              <w:t>timing</w:t>
            </w:r>
          </w:p>
        </w:tc>
        <w:tc>
          <w:tcPr>
            <w:tcW w:w="708" w:type="dxa"/>
          </w:tcPr>
          <w:p w14:paraId="6856CDBA" w14:textId="77777777" w:rsidR="00536EAA" w:rsidRPr="00D331EF" w:rsidRDefault="00536EAA" w:rsidP="00536EAA">
            <w:pPr>
              <w:pStyle w:val="SmallStandard"/>
            </w:pPr>
            <w:r w:rsidRPr="00D01517">
              <w:t>0..*</w:t>
            </w:r>
          </w:p>
        </w:tc>
        <w:tc>
          <w:tcPr>
            <w:tcW w:w="567" w:type="dxa"/>
          </w:tcPr>
          <w:p w14:paraId="651F5194" w14:textId="77777777" w:rsidR="00536EAA" w:rsidRDefault="00536EAA" w:rsidP="00536EAA">
            <w:pPr>
              <w:pStyle w:val="SmallStandard"/>
            </w:pPr>
            <w:r>
              <w:t>Y</w:t>
            </w:r>
          </w:p>
        </w:tc>
        <w:tc>
          <w:tcPr>
            <w:tcW w:w="3969" w:type="dxa"/>
          </w:tcPr>
          <w:p w14:paraId="7D898203" w14:textId="77777777" w:rsidR="00536EAA" w:rsidRPr="00C25660" w:rsidRDefault="00536EAA" w:rsidP="00536EAA">
            <w:pPr>
              <w:jc w:val="left"/>
            </w:pPr>
            <w:r w:rsidRPr="00C25660">
              <w:rPr>
                <w:sz w:val="16"/>
              </w:rPr>
              <w:t xml:space="preserve">Specifies the timing of the </w:t>
            </w:r>
            <w:r w:rsidRPr="00C25660">
              <w:rPr>
                <w:i/>
                <w:sz w:val="16"/>
              </w:rPr>
              <w:t>PinCurrentInformation.</w:t>
            </w:r>
          </w:p>
        </w:tc>
      </w:tr>
      <w:tr w:rsidR="00536EAA" w:rsidRPr="00772AA9" w14:paraId="2ECC4FDF" w14:textId="77777777" w:rsidTr="00536EAA">
        <w:tc>
          <w:tcPr>
            <w:tcW w:w="1588" w:type="dxa"/>
          </w:tcPr>
          <w:p w14:paraId="03B89415" w14:textId="77777777" w:rsidR="00536EAA" w:rsidRPr="00634625" w:rsidRDefault="00536EAA" w:rsidP="00536EAA">
            <w:pPr>
              <w:pStyle w:val="SmallStandard"/>
            </w:pPr>
            <w:r>
              <w:t>PinVoltageInformation</w:t>
            </w:r>
          </w:p>
        </w:tc>
        <w:tc>
          <w:tcPr>
            <w:tcW w:w="708" w:type="dxa"/>
          </w:tcPr>
          <w:p w14:paraId="5B158ECB" w14:textId="77777777" w:rsidR="00536EAA" w:rsidRPr="00D331EF" w:rsidRDefault="00536EAA" w:rsidP="00536EAA">
            <w:pPr>
              <w:pStyle w:val="SmallStandard"/>
            </w:pPr>
            <w:r w:rsidRPr="00D01517">
              <w:t>0..1</w:t>
            </w:r>
          </w:p>
        </w:tc>
        <w:tc>
          <w:tcPr>
            <w:tcW w:w="1560" w:type="dxa"/>
          </w:tcPr>
          <w:p w14:paraId="6513DF2E" w14:textId="77777777" w:rsidR="00536EAA" w:rsidRPr="00132C43" w:rsidRDefault="00536EAA" w:rsidP="00536EAA">
            <w:pPr>
              <w:pStyle w:val="SmallStandard"/>
            </w:pPr>
            <w:r>
              <w:t>timing</w:t>
            </w:r>
          </w:p>
        </w:tc>
        <w:tc>
          <w:tcPr>
            <w:tcW w:w="708" w:type="dxa"/>
          </w:tcPr>
          <w:p w14:paraId="4665D4F5" w14:textId="77777777" w:rsidR="00536EAA" w:rsidRPr="00D331EF" w:rsidRDefault="00536EAA" w:rsidP="00536EAA">
            <w:pPr>
              <w:pStyle w:val="SmallStandard"/>
            </w:pPr>
            <w:r w:rsidRPr="00D01517">
              <w:t>0..*</w:t>
            </w:r>
          </w:p>
        </w:tc>
        <w:tc>
          <w:tcPr>
            <w:tcW w:w="567" w:type="dxa"/>
          </w:tcPr>
          <w:p w14:paraId="4BA78E66" w14:textId="77777777" w:rsidR="00536EAA" w:rsidRDefault="00536EAA" w:rsidP="00536EAA">
            <w:pPr>
              <w:pStyle w:val="SmallStandard"/>
            </w:pPr>
            <w:r>
              <w:t>Y</w:t>
            </w:r>
          </w:p>
        </w:tc>
        <w:tc>
          <w:tcPr>
            <w:tcW w:w="3969" w:type="dxa"/>
          </w:tcPr>
          <w:p w14:paraId="760EBF42" w14:textId="77777777" w:rsidR="00536EAA" w:rsidRPr="00C25660" w:rsidRDefault="00536EAA" w:rsidP="00536EAA">
            <w:pPr>
              <w:jc w:val="left"/>
            </w:pPr>
            <w:r w:rsidRPr="00C25660">
              <w:rPr>
                <w:sz w:val="16"/>
              </w:rPr>
              <w:t xml:space="preserve">Specifies the timing of the </w:t>
            </w:r>
            <w:r w:rsidRPr="00C25660">
              <w:rPr>
                <w:i/>
                <w:sz w:val="16"/>
              </w:rPr>
              <w:t>PinVoltageInformation</w:t>
            </w:r>
            <w:r w:rsidRPr="00C25660">
              <w:rPr>
                <w:sz w:val="16"/>
              </w:rPr>
              <w:t>.</w:t>
            </w:r>
          </w:p>
        </w:tc>
      </w:tr>
    </w:tbl>
    <w:p w14:paraId="6F20F27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4" w:name="_ef3eb103a4d3f6e446834dffd7a6544a"/>
      <w:r>
        <w:rPr>
          <w:lang w:val="en-GB"/>
        </w:rPr>
        <w:t>PinVoltageInformation</w:t>
      </w:r>
      <w:bookmarkEnd w:id="644"/>
    </w:p>
    <w:p w14:paraId="5E02412D" w14:textId="77777777" w:rsidR="00536EAA" w:rsidRPr="00C25660" w:rsidRDefault="00536EAA" w:rsidP="00536EAA">
      <w:r w:rsidRPr="00C25660">
        <w:rPr>
          <w:sz w:val="18"/>
        </w:rPr>
        <w:t xml:space="preserve">Allows the definition of voltages for a pin of an </w:t>
      </w:r>
      <w:r w:rsidRPr="00C25660">
        <w:rPr>
          <w:i/>
          <w:sz w:val="18"/>
        </w:rPr>
        <w:t>EEComponent</w:t>
      </w:r>
      <w:r w:rsidRPr="00C25660">
        <w:rPr>
          <w:sz w:val="18"/>
        </w:rPr>
        <w:t xml:space="preserve">. A current can be further specified by a duration. Attributes of the type </w:t>
      </w:r>
      <w:r w:rsidRPr="00C25660">
        <w:rPr>
          <w:i/>
          <w:sz w:val="18"/>
        </w:rPr>
        <w:t>PinVoltageInformation</w:t>
      </w:r>
      <w:r w:rsidRPr="00C25660">
        <w:rPr>
          <w:sz w:val="18"/>
        </w:rPr>
        <w:t xml:space="preserve"> normally have the multiplicity [0..*]. This means that such an attribute can have </w:t>
      </w:r>
      <w:r w:rsidRPr="00C25660">
        <w:rPr>
          <w:i/>
          <w:sz w:val="18"/>
        </w:rPr>
        <w:t>PinVoltageInformation</w:t>
      </w:r>
      <w:r w:rsidRPr="00C25660">
        <w:rPr>
          <w:sz w:val="18"/>
        </w:rPr>
        <w:t xml:space="preserve"> entries for different types and durations. It must not have multiple entries for the same type and duration.</w:t>
      </w:r>
    </w:p>
    <w:p w14:paraId="178B511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EE750F7" w14:textId="77777777" w:rsidTr="00536EAA">
        <w:tc>
          <w:tcPr>
            <w:tcW w:w="2013" w:type="dxa"/>
            <w:tcMar>
              <w:top w:w="28" w:type="dxa"/>
              <w:left w:w="28" w:type="dxa"/>
              <w:bottom w:w="28" w:type="dxa"/>
              <w:right w:w="28" w:type="dxa"/>
            </w:tcMar>
          </w:tcPr>
          <w:p w14:paraId="56B1940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5879EE3" w14:textId="77777777" w:rsidR="00536EAA" w:rsidRDefault="00536EAA" w:rsidP="00536EAA"/>
        </w:tc>
      </w:tr>
      <w:tr w:rsidR="00536EAA" w:rsidRPr="008359F5" w14:paraId="4FBC5343" w14:textId="77777777" w:rsidTr="00536EAA">
        <w:tc>
          <w:tcPr>
            <w:tcW w:w="2013" w:type="dxa"/>
            <w:tcMar>
              <w:top w:w="28" w:type="dxa"/>
              <w:left w:w="28" w:type="dxa"/>
              <w:bottom w:w="28" w:type="dxa"/>
              <w:right w:w="28" w:type="dxa"/>
            </w:tcMar>
          </w:tcPr>
          <w:p w14:paraId="3B1A002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84ABB6" w14:textId="77777777" w:rsidR="00536EAA" w:rsidRDefault="00536EAA" w:rsidP="00536EAA"/>
        </w:tc>
      </w:tr>
      <w:tr w:rsidR="00536EAA" w:rsidRPr="008359F5" w14:paraId="304E991E" w14:textId="77777777" w:rsidTr="00536EAA">
        <w:tc>
          <w:tcPr>
            <w:tcW w:w="2013" w:type="dxa"/>
            <w:tcMar>
              <w:top w:w="28" w:type="dxa"/>
              <w:left w:w="28" w:type="dxa"/>
              <w:bottom w:w="28" w:type="dxa"/>
              <w:right w:w="28" w:type="dxa"/>
            </w:tcMar>
          </w:tcPr>
          <w:p w14:paraId="06D30BC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977B459" w14:textId="77777777" w:rsidR="00536EAA" w:rsidRPr="000437C1" w:rsidRDefault="00536EAA" w:rsidP="00536EAA">
            <w:pPr>
              <w:pStyle w:val="SmallStandard"/>
            </w:pPr>
            <w:r>
              <w:t>false</w:t>
            </w:r>
          </w:p>
        </w:tc>
      </w:tr>
    </w:tbl>
    <w:p w14:paraId="5254E51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218CABE" w14:textId="77777777" w:rsidTr="00536EAA">
        <w:tc>
          <w:tcPr>
            <w:tcW w:w="2013" w:type="dxa"/>
            <w:tcMar>
              <w:top w:w="28" w:type="dxa"/>
              <w:left w:w="28" w:type="dxa"/>
              <w:bottom w:w="28" w:type="dxa"/>
              <w:right w:w="28" w:type="dxa"/>
            </w:tcMar>
          </w:tcPr>
          <w:p w14:paraId="1DE6AC3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5692DD8"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F1080F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730B190"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6F1540C" w14:textId="77777777" w:rsidTr="00536EAA">
        <w:tc>
          <w:tcPr>
            <w:tcW w:w="2013" w:type="dxa"/>
            <w:tcMar>
              <w:top w:w="28" w:type="dxa"/>
              <w:left w:w="28" w:type="dxa"/>
              <w:bottom w:w="28" w:type="dxa"/>
              <w:right w:w="28" w:type="dxa"/>
            </w:tcMar>
          </w:tcPr>
          <w:p w14:paraId="0C267DF2"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3BBA52C1" w14:textId="77777777" w:rsidR="00536EAA" w:rsidRPr="008359F5" w:rsidRDefault="00536EAA" w:rsidP="00536EAA">
            <w:pPr>
              <w:pStyle w:val="SmallStandard"/>
            </w:pPr>
            <w:r w:rsidRPr="00D21799">
              <w:t>PinVoltageType</w:t>
            </w:r>
          </w:p>
        </w:tc>
        <w:tc>
          <w:tcPr>
            <w:tcW w:w="709" w:type="dxa"/>
            <w:tcMar>
              <w:top w:w="28" w:type="dxa"/>
              <w:left w:w="28" w:type="dxa"/>
              <w:bottom w:w="28" w:type="dxa"/>
              <w:right w:w="28" w:type="dxa"/>
            </w:tcMar>
          </w:tcPr>
          <w:p w14:paraId="76059C87"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052E393" w14:textId="77777777" w:rsidR="00536EAA" w:rsidRPr="00C25660" w:rsidRDefault="00536EAA" w:rsidP="00536EAA">
            <w:pPr>
              <w:jc w:val="left"/>
            </w:pPr>
            <w:r w:rsidRPr="00C25660">
              <w:rPr>
                <w:sz w:val="16"/>
              </w:rPr>
              <w:t>Defines the type of the voltage.</w:t>
            </w:r>
          </w:p>
        </w:tc>
      </w:tr>
      <w:tr w:rsidR="00536EAA" w:rsidRPr="00772AA9" w14:paraId="395D8BA5" w14:textId="77777777" w:rsidTr="00536EAA">
        <w:tc>
          <w:tcPr>
            <w:tcW w:w="2013" w:type="dxa"/>
            <w:tcMar>
              <w:top w:w="28" w:type="dxa"/>
              <w:left w:w="28" w:type="dxa"/>
              <w:bottom w:w="28" w:type="dxa"/>
              <w:right w:w="28" w:type="dxa"/>
            </w:tcMar>
          </w:tcPr>
          <w:p w14:paraId="43321B70" w14:textId="77777777" w:rsidR="00536EAA" w:rsidRPr="00620BBE" w:rsidRDefault="00536EAA" w:rsidP="00536EAA">
            <w:pPr>
              <w:pStyle w:val="SmallStandard"/>
            </w:pPr>
            <w:r w:rsidRPr="00620BBE">
              <w:t>voltage</w:t>
            </w:r>
          </w:p>
        </w:tc>
        <w:tc>
          <w:tcPr>
            <w:tcW w:w="1559" w:type="dxa"/>
            <w:tcMar>
              <w:top w:w="28" w:type="dxa"/>
              <w:left w:w="28" w:type="dxa"/>
              <w:bottom w:w="28" w:type="dxa"/>
              <w:right w:w="28" w:type="dxa"/>
            </w:tcMar>
          </w:tcPr>
          <w:p w14:paraId="745371AC"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03CD97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96F2EA6" w14:textId="77777777" w:rsidR="00536EAA" w:rsidRPr="00C25660" w:rsidRDefault="00536EAA" w:rsidP="00536EAA">
            <w:pPr>
              <w:jc w:val="left"/>
            </w:pPr>
            <w:r w:rsidRPr="00C25660">
              <w:rPr>
                <w:sz w:val="16"/>
              </w:rPr>
              <w:t>The voltage of the pin.</w:t>
            </w:r>
          </w:p>
        </w:tc>
      </w:tr>
    </w:tbl>
    <w:p w14:paraId="54C2FDC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D398CAA" w14:textId="77777777" w:rsidTr="00536EAA">
        <w:tc>
          <w:tcPr>
            <w:tcW w:w="3856" w:type="dxa"/>
            <w:gridSpan w:val="3"/>
          </w:tcPr>
          <w:p w14:paraId="578F788A" w14:textId="77777777" w:rsidR="00536EAA" w:rsidRDefault="00536EAA" w:rsidP="00536EAA">
            <w:pPr>
              <w:jc w:val="center"/>
              <w:rPr>
                <w:b/>
                <w:sz w:val="16"/>
                <w:szCs w:val="16"/>
                <w:lang w:val="en-GB"/>
              </w:rPr>
            </w:pPr>
            <w:r>
              <w:rPr>
                <w:b/>
                <w:sz w:val="16"/>
                <w:szCs w:val="16"/>
                <w:lang w:val="en-GB"/>
              </w:rPr>
              <w:t>Other End</w:t>
            </w:r>
          </w:p>
        </w:tc>
        <w:tc>
          <w:tcPr>
            <w:tcW w:w="708" w:type="dxa"/>
          </w:tcPr>
          <w:p w14:paraId="3610228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40920BC" w14:textId="77777777" w:rsidR="00536EAA" w:rsidRDefault="00536EAA" w:rsidP="00536EAA">
            <w:pPr>
              <w:jc w:val="center"/>
              <w:rPr>
                <w:b/>
                <w:sz w:val="16"/>
                <w:szCs w:val="16"/>
                <w:lang w:val="en-GB"/>
              </w:rPr>
            </w:pPr>
            <w:r>
              <w:rPr>
                <w:b/>
                <w:sz w:val="16"/>
                <w:szCs w:val="16"/>
                <w:lang w:val="en-GB"/>
              </w:rPr>
              <w:t>General</w:t>
            </w:r>
          </w:p>
        </w:tc>
      </w:tr>
      <w:tr w:rsidR="00536EAA" w:rsidRPr="00720F6F" w14:paraId="3F8B18FE" w14:textId="77777777" w:rsidTr="00536EAA">
        <w:tc>
          <w:tcPr>
            <w:tcW w:w="1573" w:type="dxa"/>
          </w:tcPr>
          <w:p w14:paraId="73D60A5B" w14:textId="77777777" w:rsidR="00536EAA" w:rsidRDefault="00536EAA" w:rsidP="00536EAA">
            <w:pPr>
              <w:rPr>
                <w:b/>
                <w:sz w:val="16"/>
                <w:szCs w:val="16"/>
                <w:lang w:val="en-GB"/>
              </w:rPr>
            </w:pPr>
            <w:r>
              <w:rPr>
                <w:b/>
                <w:sz w:val="16"/>
                <w:szCs w:val="16"/>
                <w:lang w:val="en-GB"/>
              </w:rPr>
              <w:t>Type</w:t>
            </w:r>
          </w:p>
        </w:tc>
        <w:tc>
          <w:tcPr>
            <w:tcW w:w="1574" w:type="dxa"/>
          </w:tcPr>
          <w:p w14:paraId="75583287" w14:textId="77777777" w:rsidR="00536EAA" w:rsidRDefault="00536EAA" w:rsidP="00536EAA">
            <w:pPr>
              <w:rPr>
                <w:b/>
                <w:sz w:val="16"/>
                <w:szCs w:val="16"/>
                <w:lang w:val="en-GB"/>
              </w:rPr>
            </w:pPr>
            <w:r>
              <w:rPr>
                <w:b/>
                <w:sz w:val="16"/>
                <w:szCs w:val="16"/>
                <w:lang w:val="en-GB"/>
              </w:rPr>
              <w:t>Role</w:t>
            </w:r>
          </w:p>
        </w:tc>
        <w:tc>
          <w:tcPr>
            <w:tcW w:w="708" w:type="dxa"/>
          </w:tcPr>
          <w:p w14:paraId="53974D6B" w14:textId="77777777" w:rsidR="00536EAA" w:rsidRDefault="00536EAA" w:rsidP="00536EAA">
            <w:pPr>
              <w:rPr>
                <w:b/>
                <w:sz w:val="16"/>
                <w:szCs w:val="16"/>
                <w:lang w:val="en-GB"/>
              </w:rPr>
            </w:pPr>
            <w:r>
              <w:rPr>
                <w:b/>
                <w:sz w:val="16"/>
                <w:szCs w:val="16"/>
                <w:lang w:val="en-GB"/>
              </w:rPr>
              <w:t>Mult</w:t>
            </w:r>
          </w:p>
        </w:tc>
        <w:tc>
          <w:tcPr>
            <w:tcW w:w="709" w:type="dxa"/>
          </w:tcPr>
          <w:p w14:paraId="6E81DCC2" w14:textId="77777777" w:rsidR="00536EAA" w:rsidRDefault="00536EAA" w:rsidP="00536EAA">
            <w:pPr>
              <w:rPr>
                <w:b/>
                <w:sz w:val="16"/>
                <w:szCs w:val="16"/>
                <w:lang w:val="en-GB"/>
              </w:rPr>
            </w:pPr>
            <w:r>
              <w:rPr>
                <w:b/>
                <w:sz w:val="16"/>
                <w:szCs w:val="16"/>
                <w:lang w:val="en-GB"/>
              </w:rPr>
              <w:t>Mult</w:t>
            </w:r>
          </w:p>
        </w:tc>
        <w:tc>
          <w:tcPr>
            <w:tcW w:w="567" w:type="dxa"/>
          </w:tcPr>
          <w:p w14:paraId="06FEE4F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BA3373D" w14:textId="77777777" w:rsidR="00536EAA" w:rsidRPr="008359F5" w:rsidRDefault="00536EAA" w:rsidP="00536EAA">
            <w:pPr>
              <w:rPr>
                <w:b/>
                <w:sz w:val="16"/>
                <w:szCs w:val="16"/>
                <w:lang w:val="en-GB"/>
              </w:rPr>
            </w:pPr>
            <w:r>
              <w:rPr>
                <w:b/>
                <w:sz w:val="16"/>
                <w:szCs w:val="16"/>
                <w:lang w:val="en-GB"/>
              </w:rPr>
              <w:t>Comment</w:t>
            </w:r>
          </w:p>
        </w:tc>
      </w:tr>
      <w:tr w:rsidR="00536EAA" w:rsidRPr="00772AA9" w14:paraId="1C7C88E2" w14:textId="77777777" w:rsidTr="00536EAA">
        <w:tc>
          <w:tcPr>
            <w:tcW w:w="1573" w:type="dxa"/>
          </w:tcPr>
          <w:p w14:paraId="564AAF99" w14:textId="77777777" w:rsidR="00536EAA" w:rsidRPr="00634625" w:rsidRDefault="00536EAA" w:rsidP="00536EAA">
            <w:pPr>
              <w:pStyle w:val="SmallStandard"/>
            </w:pPr>
            <w:r>
              <w:t>PinTiming</w:t>
            </w:r>
          </w:p>
        </w:tc>
        <w:tc>
          <w:tcPr>
            <w:tcW w:w="1574" w:type="dxa"/>
          </w:tcPr>
          <w:p w14:paraId="0A3F6CEF" w14:textId="77777777" w:rsidR="00536EAA" w:rsidRPr="00132C43" w:rsidRDefault="00536EAA" w:rsidP="00536EAA">
            <w:pPr>
              <w:pStyle w:val="SmallStandard"/>
            </w:pPr>
            <w:r>
              <w:t>timing</w:t>
            </w:r>
          </w:p>
        </w:tc>
        <w:tc>
          <w:tcPr>
            <w:tcW w:w="708" w:type="dxa"/>
          </w:tcPr>
          <w:p w14:paraId="3E42B2F7" w14:textId="77777777" w:rsidR="00536EAA" w:rsidRPr="00D331EF" w:rsidRDefault="00536EAA" w:rsidP="00536EAA">
            <w:pPr>
              <w:pStyle w:val="SmallStandard"/>
            </w:pPr>
            <w:r w:rsidRPr="00574783">
              <w:t>0..*</w:t>
            </w:r>
          </w:p>
        </w:tc>
        <w:tc>
          <w:tcPr>
            <w:tcW w:w="709" w:type="dxa"/>
          </w:tcPr>
          <w:p w14:paraId="1FD872AB" w14:textId="77777777" w:rsidR="00536EAA" w:rsidRPr="00D331EF" w:rsidRDefault="00536EAA" w:rsidP="00536EAA">
            <w:pPr>
              <w:pStyle w:val="SmallStandard"/>
            </w:pPr>
            <w:r w:rsidRPr="00207506">
              <w:t>0..1</w:t>
            </w:r>
          </w:p>
        </w:tc>
        <w:tc>
          <w:tcPr>
            <w:tcW w:w="567" w:type="dxa"/>
          </w:tcPr>
          <w:p w14:paraId="4DB3C1CB" w14:textId="77777777" w:rsidR="00536EAA" w:rsidRDefault="00536EAA" w:rsidP="00536EAA">
            <w:pPr>
              <w:pStyle w:val="SmallStandard"/>
            </w:pPr>
            <w:r>
              <w:t>Y</w:t>
            </w:r>
          </w:p>
        </w:tc>
        <w:tc>
          <w:tcPr>
            <w:tcW w:w="3969" w:type="dxa"/>
          </w:tcPr>
          <w:p w14:paraId="041E6104" w14:textId="77777777" w:rsidR="00536EAA" w:rsidRPr="00C25660" w:rsidRDefault="00536EAA" w:rsidP="00536EAA">
            <w:pPr>
              <w:jc w:val="left"/>
            </w:pPr>
            <w:r w:rsidRPr="00C25660">
              <w:rPr>
                <w:sz w:val="16"/>
              </w:rPr>
              <w:t xml:space="preserve">Specifies the timing of the </w:t>
            </w:r>
            <w:r w:rsidRPr="00C25660">
              <w:rPr>
                <w:i/>
                <w:sz w:val="16"/>
              </w:rPr>
              <w:t>PinVoltageInformation</w:t>
            </w:r>
            <w:r w:rsidRPr="00C25660">
              <w:rPr>
                <w:sz w:val="16"/>
              </w:rPr>
              <w:t>.</w:t>
            </w:r>
          </w:p>
        </w:tc>
      </w:tr>
    </w:tbl>
    <w:p w14:paraId="709C02F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8652F8A" w14:textId="77777777" w:rsidTr="00536EAA">
        <w:tc>
          <w:tcPr>
            <w:tcW w:w="2296" w:type="dxa"/>
            <w:gridSpan w:val="2"/>
          </w:tcPr>
          <w:p w14:paraId="2C29C446"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95B7A7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576C4B6" w14:textId="77777777" w:rsidR="00536EAA" w:rsidRDefault="00536EAA" w:rsidP="00536EAA">
            <w:pPr>
              <w:jc w:val="center"/>
              <w:rPr>
                <w:b/>
                <w:sz w:val="16"/>
                <w:szCs w:val="16"/>
                <w:lang w:val="en-GB"/>
              </w:rPr>
            </w:pPr>
            <w:r>
              <w:rPr>
                <w:b/>
                <w:sz w:val="16"/>
                <w:szCs w:val="16"/>
                <w:lang w:val="en-GB"/>
              </w:rPr>
              <w:t>General</w:t>
            </w:r>
          </w:p>
        </w:tc>
      </w:tr>
      <w:tr w:rsidR="00536EAA" w:rsidRPr="00720F6F" w14:paraId="16E662F4" w14:textId="77777777" w:rsidTr="00536EAA">
        <w:tc>
          <w:tcPr>
            <w:tcW w:w="1588" w:type="dxa"/>
          </w:tcPr>
          <w:p w14:paraId="3CDDAE87" w14:textId="77777777" w:rsidR="00536EAA" w:rsidRDefault="00536EAA" w:rsidP="00536EAA">
            <w:pPr>
              <w:rPr>
                <w:b/>
                <w:sz w:val="16"/>
                <w:szCs w:val="16"/>
                <w:lang w:val="en-GB"/>
              </w:rPr>
            </w:pPr>
            <w:r>
              <w:rPr>
                <w:b/>
                <w:sz w:val="16"/>
                <w:szCs w:val="16"/>
                <w:lang w:val="en-GB"/>
              </w:rPr>
              <w:lastRenderedPageBreak/>
              <w:t>Type</w:t>
            </w:r>
          </w:p>
        </w:tc>
        <w:tc>
          <w:tcPr>
            <w:tcW w:w="708" w:type="dxa"/>
          </w:tcPr>
          <w:p w14:paraId="1F7D5261" w14:textId="77777777" w:rsidR="00536EAA" w:rsidRDefault="00536EAA" w:rsidP="00536EAA">
            <w:pPr>
              <w:rPr>
                <w:b/>
                <w:sz w:val="16"/>
                <w:szCs w:val="16"/>
                <w:lang w:val="en-GB"/>
              </w:rPr>
            </w:pPr>
            <w:r>
              <w:rPr>
                <w:b/>
                <w:sz w:val="16"/>
                <w:szCs w:val="16"/>
                <w:lang w:val="en-GB"/>
              </w:rPr>
              <w:t>Mult</w:t>
            </w:r>
          </w:p>
        </w:tc>
        <w:tc>
          <w:tcPr>
            <w:tcW w:w="1560" w:type="dxa"/>
          </w:tcPr>
          <w:p w14:paraId="25CE04D8" w14:textId="77777777" w:rsidR="00536EAA" w:rsidRDefault="00536EAA" w:rsidP="00536EAA">
            <w:pPr>
              <w:rPr>
                <w:b/>
                <w:sz w:val="16"/>
                <w:szCs w:val="16"/>
                <w:lang w:val="en-GB"/>
              </w:rPr>
            </w:pPr>
            <w:r>
              <w:rPr>
                <w:b/>
                <w:sz w:val="16"/>
                <w:szCs w:val="16"/>
                <w:lang w:val="en-GB"/>
              </w:rPr>
              <w:t>Role</w:t>
            </w:r>
          </w:p>
        </w:tc>
        <w:tc>
          <w:tcPr>
            <w:tcW w:w="708" w:type="dxa"/>
          </w:tcPr>
          <w:p w14:paraId="6B9C8F62" w14:textId="77777777" w:rsidR="00536EAA" w:rsidRDefault="00536EAA" w:rsidP="00536EAA">
            <w:pPr>
              <w:rPr>
                <w:b/>
                <w:sz w:val="16"/>
                <w:szCs w:val="16"/>
                <w:lang w:val="en-GB"/>
              </w:rPr>
            </w:pPr>
            <w:r>
              <w:rPr>
                <w:b/>
                <w:sz w:val="16"/>
                <w:szCs w:val="16"/>
                <w:lang w:val="en-GB"/>
              </w:rPr>
              <w:t>Mult</w:t>
            </w:r>
          </w:p>
        </w:tc>
        <w:tc>
          <w:tcPr>
            <w:tcW w:w="567" w:type="dxa"/>
          </w:tcPr>
          <w:p w14:paraId="7035964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2D3801B" w14:textId="77777777" w:rsidR="00536EAA" w:rsidRPr="008359F5" w:rsidRDefault="00536EAA" w:rsidP="00536EAA">
            <w:pPr>
              <w:rPr>
                <w:b/>
                <w:sz w:val="16"/>
                <w:szCs w:val="16"/>
                <w:lang w:val="en-GB"/>
              </w:rPr>
            </w:pPr>
            <w:r>
              <w:rPr>
                <w:b/>
                <w:sz w:val="16"/>
                <w:szCs w:val="16"/>
                <w:lang w:val="en-GB"/>
              </w:rPr>
              <w:t>Comment</w:t>
            </w:r>
          </w:p>
        </w:tc>
      </w:tr>
      <w:tr w:rsidR="00536EAA" w:rsidRPr="00772AA9" w14:paraId="2F006CCB" w14:textId="77777777" w:rsidTr="00536EAA">
        <w:tc>
          <w:tcPr>
            <w:tcW w:w="1588" w:type="dxa"/>
          </w:tcPr>
          <w:p w14:paraId="1F6EE7A2" w14:textId="77777777" w:rsidR="00536EAA" w:rsidRPr="00634625" w:rsidRDefault="00536EAA" w:rsidP="00536EAA">
            <w:pPr>
              <w:pStyle w:val="SmallStandard"/>
            </w:pPr>
            <w:r>
              <w:t>PinComponentBehavior</w:t>
            </w:r>
          </w:p>
        </w:tc>
        <w:tc>
          <w:tcPr>
            <w:tcW w:w="708" w:type="dxa"/>
          </w:tcPr>
          <w:p w14:paraId="7CB90624" w14:textId="77777777" w:rsidR="00536EAA" w:rsidRPr="00D331EF" w:rsidRDefault="00536EAA" w:rsidP="00536EAA">
            <w:pPr>
              <w:pStyle w:val="SmallStandard"/>
            </w:pPr>
            <w:r w:rsidRPr="00D01517">
              <w:t>1</w:t>
            </w:r>
          </w:p>
        </w:tc>
        <w:tc>
          <w:tcPr>
            <w:tcW w:w="1560" w:type="dxa"/>
          </w:tcPr>
          <w:p w14:paraId="612DA08B" w14:textId="77777777" w:rsidR="00536EAA" w:rsidRPr="00132C43" w:rsidRDefault="00536EAA" w:rsidP="00536EAA">
            <w:pPr>
              <w:pStyle w:val="SmallStandard"/>
            </w:pPr>
            <w:r>
              <w:t>voltageInformation</w:t>
            </w:r>
          </w:p>
        </w:tc>
        <w:tc>
          <w:tcPr>
            <w:tcW w:w="708" w:type="dxa"/>
          </w:tcPr>
          <w:p w14:paraId="2E74CBF0" w14:textId="77777777" w:rsidR="00536EAA" w:rsidRPr="00D331EF" w:rsidRDefault="00536EAA" w:rsidP="00536EAA">
            <w:pPr>
              <w:pStyle w:val="SmallStandard"/>
            </w:pPr>
            <w:r w:rsidRPr="00D01517">
              <w:t>0..*</w:t>
            </w:r>
          </w:p>
        </w:tc>
        <w:tc>
          <w:tcPr>
            <w:tcW w:w="567" w:type="dxa"/>
          </w:tcPr>
          <w:p w14:paraId="51C08F0D" w14:textId="77777777" w:rsidR="00536EAA" w:rsidRDefault="00536EAA" w:rsidP="00536EAA">
            <w:pPr>
              <w:pStyle w:val="SmallStandard"/>
            </w:pPr>
            <w:r>
              <w:t>Y</w:t>
            </w:r>
          </w:p>
        </w:tc>
        <w:tc>
          <w:tcPr>
            <w:tcW w:w="3969" w:type="dxa"/>
          </w:tcPr>
          <w:p w14:paraId="633CCFE5" w14:textId="77777777" w:rsidR="00536EAA" w:rsidRPr="00C25660" w:rsidRDefault="00536EAA" w:rsidP="00536EAA">
            <w:pPr>
              <w:jc w:val="left"/>
            </w:pPr>
            <w:r w:rsidRPr="00C25660">
              <w:rPr>
                <w:sz w:val="16"/>
              </w:rPr>
              <w:t xml:space="preserve">Specifies the voltage information of the </w:t>
            </w:r>
            <w:r w:rsidRPr="00C25660">
              <w:rPr>
                <w:i/>
                <w:sz w:val="16"/>
              </w:rPr>
              <w:t>PinComponent</w:t>
            </w:r>
            <w:r w:rsidRPr="00C25660">
              <w:rPr>
                <w:sz w:val="16"/>
              </w:rPr>
              <w:t xml:space="preserve"> in this </w:t>
            </w:r>
            <w:r w:rsidRPr="00C25660">
              <w:rPr>
                <w:i/>
                <w:sz w:val="16"/>
              </w:rPr>
              <w:t>PinComponentBehavior</w:t>
            </w:r>
            <w:r w:rsidRPr="00C25660">
              <w:rPr>
                <w:sz w:val="16"/>
              </w:rPr>
              <w:t xml:space="preserve">. Since the voltage values of a pin can be defined for different types and times it is possible to define multiple </w:t>
            </w:r>
            <w:r w:rsidRPr="00C25660">
              <w:rPr>
                <w:i/>
                <w:sz w:val="16"/>
              </w:rPr>
              <w:t>PinVoltageInformations</w:t>
            </w:r>
            <w:r w:rsidRPr="00C25660">
              <w:rPr>
                <w:sz w:val="16"/>
              </w:rPr>
              <w:t xml:space="preserve"> for a </w:t>
            </w:r>
            <w:r w:rsidRPr="00C25660">
              <w:rPr>
                <w:i/>
                <w:sz w:val="16"/>
              </w:rPr>
              <w:t>PinComponentBehavior</w:t>
            </w:r>
            <w:r w:rsidRPr="00C25660">
              <w:rPr>
                <w:sz w:val="16"/>
              </w:rPr>
              <w:t>.</w:t>
            </w:r>
          </w:p>
        </w:tc>
      </w:tr>
    </w:tbl>
    <w:p w14:paraId="3E5A711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5" w:name="_b1943219138bf213ee498947c0e79938"/>
      <w:r>
        <w:rPr>
          <w:lang w:val="en-GB"/>
        </w:rPr>
        <w:t>PluggableTerminalSpecification</w:t>
      </w:r>
      <w:bookmarkEnd w:id="645"/>
    </w:p>
    <w:p w14:paraId="2EB1C59E" w14:textId="77777777" w:rsidR="00536EAA" w:rsidRPr="00C25660" w:rsidRDefault="00536EAA" w:rsidP="00536EAA">
      <w:r w:rsidRPr="00C25660">
        <w:rPr>
          <w:sz w:val="18"/>
        </w:rPr>
        <w:t>Specification for the definition of pluggable terminals.</w:t>
      </w:r>
    </w:p>
    <w:p w14:paraId="74F709B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0629576" w14:textId="77777777" w:rsidTr="00536EAA">
        <w:tc>
          <w:tcPr>
            <w:tcW w:w="2013" w:type="dxa"/>
            <w:tcMar>
              <w:top w:w="28" w:type="dxa"/>
              <w:left w:w="28" w:type="dxa"/>
              <w:bottom w:w="28" w:type="dxa"/>
              <w:right w:w="28" w:type="dxa"/>
            </w:tcMar>
          </w:tcPr>
          <w:p w14:paraId="443C06E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DE25EFB" w14:textId="5515B97A" w:rsidR="00536EAA" w:rsidRPr="00620BBE" w:rsidRDefault="00656FDD" w:rsidP="00536EAA">
            <w:pPr>
              <w:pStyle w:val="SmallStandard"/>
            </w:pPr>
            <w:hyperlink w:anchor="_305477fdff22f88c4e046ebc091349f3" w:history="1">
              <w:r w:rsidR="00536EAA" w:rsidRPr="00620BBE">
                <w:rPr>
                  <w:rStyle w:val="Hyperlink"/>
                  <w:rFonts w:eastAsiaTheme="majorEastAsia"/>
                </w:rPr>
                <w:t>TerminalSpecification</w:t>
              </w:r>
            </w:hyperlink>
          </w:p>
        </w:tc>
      </w:tr>
      <w:tr w:rsidR="00536EAA" w:rsidRPr="008359F5" w14:paraId="499D66A0" w14:textId="77777777" w:rsidTr="00536EAA">
        <w:tc>
          <w:tcPr>
            <w:tcW w:w="2013" w:type="dxa"/>
            <w:tcMar>
              <w:top w:w="28" w:type="dxa"/>
              <w:left w:w="28" w:type="dxa"/>
              <w:bottom w:w="28" w:type="dxa"/>
              <w:right w:w="28" w:type="dxa"/>
            </w:tcMar>
          </w:tcPr>
          <w:p w14:paraId="610C6DE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4E17DA1" w14:textId="77777777" w:rsidR="00536EAA" w:rsidRDefault="00536EAA" w:rsidP="00536EAA"/>
        </w:tc>
      </w:tr>
      <w:tr w:rsidR="00536EAA" w:rsidRPr="008359F5" w14:paraId="1B33952A" w14:textId="77777777" w:rsidTr="00536EAA">
        <w:tc>
          <w:tcPr>
            <w:tcW w:w="2013" w:type="dxa"/>
            <w:tcMar>
              <w:top w:w="28" w:type="dxa"/>
              <w:left w:w="28" w:type="dxa"/>
              <w:bottom w:w="28" w:type="dxa"/>
              <w:right w:w="28" w:type="dxa"/>
            </w:tcMar>
          </w:tcPr>
          <w:p w14:paraId="3676D97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882C105" w14:textId="77777777" w:rsidR="00536EAA" w:rsidRPr="000437C1" w:rsidRDefault="00536EAA" w:rsidP="00536EAA">
            <w:pPr>
              <w:pStyle w:val="SmallStandard"/>
            </w:pPr>
            <w:r>
              <w:t>false</w:t>
            </w:r>
          </w:p>
        </w:tc>
      </w:tr>
    </w:tbl>
    <w:p w14:paraId="24EE368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454D9AF" w14:textId="77777777" w:rsidTr="00536EAA">
        <w:tc>
          <w:tcPr>
            <w:tcW w:w="2013" w:type="dxa"/>
            <w:tcMar>
              <w:top w:w="28" w:type="dxa"/>
              <w:left w:w="28" w:type="dxa"/>
              <w:bottom w:w="28" w:type="dxa"/>
              <w:right w:w="28" w:type="dxa"/>
            </w:tcMar>
          </w:tcPr>
          <w:p w14:paraId="61AE19A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F1B023E"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A31F7E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A009B5B"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B6DB7B9" w14:textId="77777777" w:rsidTr="00536EAA">
        <w:tc>
          <w:tcPr>
            <w:tcW w:w="2013" w:type="dxa"/>
            <w:tcMar>
              <w:top w:w="28" w:type="dxa"/>
              <w:left w:w="28" w:type="dxa"/>
              <w:bottom w:w="28" w:type="dxa"/>
              <w:right w:w="28" w:type="dxa"/>
            </w:tcMar>
          </w:tcPr>
          <w:p w14:paraId="362FF06E" w14:textId="77777777" w:rsidR="00536EAA" w:rsidRPr="00620BBE" w:rsidRDefault="00536EAA" w:rsidP="00536EAA">
            <w:pPr>
              <w:pStyle w:val="SmallStandard"/>
            </w:pPr>
            <w:r w:rsidRPr="00620BBE">
              <w:t>terminalType</w:t>
            </w:r>
          </w:p>
        </w:tc>
        <w:tc>
          <w:tcPr>
            <w:tcW w:w="1559" w:type="dxa"/>
            <w:tcMar>
              <w:top w:w="28" w:type="dxa"/>
              <w:left w:w="28" w:type="dxa"/>
              <w:bottom w:w="28" w:type="dxa"/>
              <w:right w:w="28" w:type="dxa"/>
            </w:tcMar>
          </w:tcPr>
          <w:p w14:paraId="68278E57" w14:textId="77777777" w:rsidR="00536EAA" w:rsidRPr="008359F5" w:rsidRDefault="00536EAA" w:rsidP="00536EAA">
            <w:pPr>
              <w:pStyle w:val="SmallStandard"/>
            </w:pPr>
            <w:r w:rsidRPr="00D21799">
              <w:t>PluggableTerminalType</w:t>
            </w:r>
          </w:p>
        </w:tc>
        <w:tc>
          <w:tcPr>
            <w:tcW w:w="709" w:type="dxa"/>
            <w:tcMar>
              <w:top w:w="28" w:type="dxa"/>
              <w:left w:w="28" w:type="dxa"/>
              <w:bottom w:w="28" w:type="dxa"/>
              <w:right w:w="28" w:type="dxa"/>
            </w:tcMar>
          </w:tcPr>
          <w:p w14:paraId="508C8C6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AF31B5E" w14:textId="77777777" w:rsidR="00536EAA" w:rsidRPr="00C25660" w:rsidRDefault="00536EAA" w:rsidP="00536EAA">
            <w:pPr>
              <w:jc w:val="left"/>
            </w:pPr>
            <w:r w:rsidRPr="00C25660">
              <w:rPr>
                <w:sz w:val="16"/>
              </w:rPr>
              <w:t>Defines the type of the terminal. The type defines constraints about the numbers of wire and terminal receptions and their relations.</w:t>
            </w:r>
          </w:p>
        </w:tc>
      </w:tr>
    </w:tbl>
    <w:p w14:paraId="5B2DEE2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6" w:name="_21e1a001e735404a778923f59773911e"/>
      <w:r>
        <w:rPr>
          <w:lang w:val="en-GB"/>
        </w:rPr>
        <w:t>PotentialDistributorSpecification</w:t>
      </w:r>
      <w:bookmarkEnd w:id="646"/>
    </w:p>
    <w:p w14:paraId="0C152B21" w14:textId="77777777" w:rsidR="00536EAA" w:rsidRPr="00C25660" w:rsidRDefault="00536EAA" w:rsidP="00536EAA">
      <w:r w:rsidRPr="00C25660">
        <w:rPr>
          <w:sz w:val="18"/>
        </w:rPr>
        <w:t>Specifies the properties of a potential distributor (e.g. a joint connector).</w:t>
      </w:r>
    </w:p>
    <w:p w14:paraId="23243AE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74C6FF9" w14:textId="77777777" w:rsidTr="00536EAA">
        <w:tc>
          <w:tcPr>
            <w:tcW w:w="2013" w:type="dxa"/>
            <w:tcMar>
              <w:top w:w="28" w:type="dxa"/>
              <w:left w:w="28" w:type="dxa"/>
              <w:bottom w:w="28" w:type="dxa"/>
              <w:right w:w="28" w:type="dxa"/>
            </w:tcMar>
          </w:tcPr>
          <w:p w14:paraId="3FF36B7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6E374D" w14:textId="3D7955E3" w:rsidR="00536EAA" w:rsidRPr="00620BBE" w:rsidRDefault="00656FDD" w:rsidP="00536EAA">
            <w:pPr>
              <w:pStyle w:val="SmallStandard"/>
            </w:pPr>
            <w:hyperlink w:anchor="_a390566f730416c68ca665a6c9f06ed3" w:history="1">
              <w:r w:rsidR="00536EAA" w:rsidRPr="00620BBE">
                <w:rPr>
                  <w:rStyle w:val="Hyperlink"/>
                  <w:rFonts w:eastAsiaTheme="majorEastAsia"/>
                </w:rPr>
                <w:t>EEComponentSpecification</w:t>
              </w:r>
            </w:hyperlink>
          </w:p>
        </w:tc>
      </w:tr>
      <w:tr w:rsidR="00536EAA" w:rsidRPr="008359F5" w14:paraId="6D715418" w14:textId="77777777" w:rsidTr="00536EAA">
        <w:tc>
          <w:tcPr>
            <w:tcW w:w="2013" w:type="dxa"/>
            <w:tcMar>
              <w:top w:w="28" w:type="dxa"/>
              <w:left w:w="28" w:type="dxa"/>
              <w:bottom w:w="28" w:type="dxa"/>
              <w:right w:w="28" w:type="dxa"/>
            </w:tcMar>
          </w:tcPr>
          <w:p w14:paraId="0A70659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4F74727" w14:textId="77777777" w:rsidR="00536EAA" w:rsidRDefault="00536EAA" w:rsidP="00536EAA"/>
        </w:tc>
      </w:tr>
      <w:tr w:rsidR="00536EAA" w:rsidRPr="008359F5" w14:paraId="3AF12DEE" w14:textId="77777777" w:rsidTr="00536EAA">
        <w:tc>
          <w:tcPr>
            <w:tcW w:w="2013" w:type="dxa"/>
            <w:tcMar>
              <w:top w:w="28" w:type="dxa"/>
              <w:left w:w="28" w:type="dxa"/>
              <w:bottom w:w="28" w:type="dxa"/>
              <w:right w:w="28" w:type="dxa"/>
            </w:tcMar>
          </w:tcPr>
          <w:p w14:paraId="2FB40E0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98A5525" w14:textId="77777777" w:rsidR="00536EAA" w:rsidRPr="000437C1" w:rsidRDefault="00536EAA" w:rsidP="00536EAA">
            <w:pPr>
              <w:pStyle w:val="SmallStandard"/>
            </w:pPr>
            <w:r>
              <w:t>false</w:t>
            </w:r>
          </w:p>
        </w:tc>
      </w:tr>
    </w:tbl>
    <w:p w14:paraId="517BD3D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88D7315" w14:textId="77777777" w:rsidTr="00536EAA">
        <w:tc>
          <w:tcPr>
            <w:tcW w:w="2013" w:type="dxa"/>
            <w:tcMar>
              <w:top w:w="28" w:type="dxa"/>
              <w:left w:w="28" w:type="dxa"/>
              <w:bottom w:w="28" w:type="dxa"/>
              <w:right w:w="28" w:type="dxa"/>
            </w:tcMar>
          </w:tcPr>
          <w:p w14:paraId="167B74F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942091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643C8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173F511"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0F357A6" w14:textId="77777777" w:rsidTr="00536EAA">
        <w:tc>
          <w:tcPr>
            <w:tcW w:w="2013" w:type="dxa"/>
            <w:tcMar>
              <w:top w:w="28" w:type="dxa"/>
              <w:left w:w="28" w:type="dxa"/>
              <w:bottom w:w="28" w:type="dxa"/>
              <w:right w:w="28" w:type="dxa"/>
            </w:tcMar>
          </w:tcPr>
          <w:p w14:paraId="0584A14F" w14:textId="77777777" w:rsidR="00536EAA" w:rsidRPr="00620BBE" w:rsidRDefault="00536EAA" w:rsidP="00536EAA">
            <w:pPr>
              <w:pStyle w:val="SmallStandard"/>
            </w:pPr>
            <w:r w:rsidRPr="00620BBE">
              <w:t>screwable</w:t>
            </w:r>
          </w:p>
        </w:tc>
        <w:tc>
          <w:tcPr>
            <w:tcW w:w="1559" w:type="dxa"/>
            <w:tcMar>
              <w:top w:w="28" w:type="dxa"/>
              <w:left w:w="28" w:type="dxa"/>
              <w:bottom w:w="28" w:type="dxa"/>
              <w:right w:w="28" w:type="dxa"/>
            </w:tcMar>
          </w:tcPr>
          <w:p w14:paraId="4C2CFB69"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74B5CF5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DDF775E" w14:textId="77777777" w:rsidR="00536EAA" w:rsidRPr="00C25660" w:rsidRDefault="00536EAA" w:rsidP="00536EAA">
            <w:pPr>
              <w:jc w:val="left"/>
            </w:pPr>
            <w:r w:rsidRPr="00C25660">
              <w:rPr>
                <w:sz w:val="16"/>
              </w:rPr>
              <w:t xml:space="preserve">Defines if the </w:t>
            </w:r>
            <w:r w:rsidRPr="00C25660">
              <w:rPr>
                <w:i/>
                <w:sz w:val="16"/>
              </w:rPr>
              <w:t>PotentialDistributor</w:t>
            </w:r>
            <w:r w:rsidRPr="00C25660">
              <w:rPr>
                <w:sz w:val="16"/>
              </w:rPr>
              <w:t xml:space="preserve"> can be screwed by itself to be fixed. This fixation is a non-electrical connection. If the </w:t>
            </w:r>
            <w:r w:rsidRPr="00C25660">
              <w:rPr>
                <w:i/>
                <w:sz w:val="16"/>
              </w:rPr>
              <w:t>PotentialDistributor</w:t>
            </w:r>
            <w:r w:rsidRPr="00C25660">
              <w:rPr>
                <w:sz w:val="16"/>
              </w:rPr>
              <w:t xml:space="preserve"> can be fixated electrical (like a ring terminal) it shall have one </w:t>
            </w:r>
            <w:r w:rsidRPr="00C25660">
              <w:rPr>
                <w:i/>
                <w:sz w:val="16"/>
              </w:rPr>
              <w:t>PinComponent</w:t>
            </w:r>
            <w:r w:rsidRPr="00C25660">
              <w:rPr>
                <w:sz w:val="16"/>
              </w:rPr>
              <w:t xml:space="preserve"> with a </w:t>
            </w:r>
            <w:r w:rsidRPr="00C25660">
              <w:rPr>
                <w:i/>
                <w:sz w:val="16"/>
              </w:rPr>
              <w:t>RingTerminalSpecification</w:t>
            </w:r>
            <w:r w:rsidRPr="00C25660">
              <w:rPr>
                <w:sz w:val="16"/>
              </w:rPr>
              <w:t>.</w:t>
            </w:r>
          </w:p>
        </w:tc>
      </w:tr>
      <w:tr w:rsidR="00536EAA" w:rsidRPr="00772AA9" w14:paraId="7AF116FC" w14:textId="77777777" w:rsidTr="00536EAA">
        <w:tc>
          <w:tcPr>
            <w:tcW w:w="2013" w:type="dxa"/>
            <w:tcMar>
              <w:top w:w="28" w:type="dxa"/>
              <w:left w:w="28" w:type="dxa"/>
              <w:bottom w:w="28" w:type="dxa"/>
              <w:right w:w="28" w:type="dxa"/>
            </w:tcMar>
          </w:tcPr>
          <w:p w14:paraId="12763095" w14:textId="77777777" w:rsidR="00536EAA" w:rsidRPr="00620BBE" w:rsidRDefault="00536EAA" w:rsidP="00536EAA">
            <w:pPr>
              <w:pStyle w:val="SmallStandard"/>
            </w:pPr>
            <w:r w:rsidRPr="00620BBE">
              <w:t>boltDiameter</w:t>
            </w:r>
          </w:p>
        </w:tc>
        <w:tc>
          <w:tcPr>
            <w:tcW w:w="1559" w:type="dxa"/>
            <w:tcMar>
              <w:top w:w="28" w:type="dxa"/>
              <w:left w:w="28" w:type="dxa"/>
              <w:bottom w:w="28" w:type="dxa"/>
              <w:right w:w="28" w:type="dxa"/>
            </w:tcMar>
          </w:tcPr>
          <w:p w14:paraId="5B327D39"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3AFAE8C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6C1268F" w14:textId="77777777" w:rsidR="00536EAA" w:rsidRPr="00C25660" w:rsidRDefault="00536EAA" w:rsidP="00536EAA">
            <w:pPr>
              <w:jc w:val="left"/>
            </w:pPr>
            <w:r w:rsidRPr="00C25660">
              <w:rPr>
                <w:sz w:val="16"/>
              </w:rPr>
              <w:t>Specifies the diameter of the bolt for which the potential distributor is designed for.</w:t>
            </w:r>
          </w:p>
        </w:tc>
      </w:tr>
      <w:tr w:rsidR="00536EAA" w:rsidRPr="00772AA9" w14:paraId="60DC07A9" w14:textId="77777777" w:rsidTr="00536EAA">
        <w:tc>
          <w:tcPr>
            <w:tcW w:w="2013" w:type="dxa"/>
            <w:tcMar>
              <w:top w:w="28" w:type="dxa"/>
              <w:left w:w="28" w:type="dxa"/>
              <w:bottom w:w="28" w:type="dxa"/>
              <w:right w:w="28" w:type="dxa"/>
            </w:tcMar>
          </w:tcPr>
          <w:p w14:paraId="0E0BB5FD" w14:textId="77777777" w:rsidR="00536EAA" w:rsidRPr="00620BBE" w:rsidRDefault="00536EAA" w:rsidP="00536EAA">
            <w:pPr>
              <w:pStyle w:val="SmallStandard"/>
            </w:pPr>
            <w:r w:rsidRPr="00620BBE">
              <w:t>boltType</w:t>
            </w:r>
          </w:p>
        </w:tc>
        <w:tc>
          <w:tcPr>
            <w:tcW w:w="1559" w:type="dxa"/>
            <w:tcMar>
              <w:top w:w="28" w:type="dxa"/>
              <w:left w:w="28" w:type="dxa"/>
              <w:bottom w:w="28" w:type="dxa"/>
              <w:right w:w="28" w:type="dxa"/>
            </w:tcMar>
          </w:tcPr>
          <w:p w14:paraId="725168E0"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8313B8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3C5A872" w14:textId="77777777" w:rsidR="00536EAA" w:rsidRPr="00C25660" w:rsidRDefault="00536EAA" w:rsidP="00536EAA">
            <w:pPr>
              <w:jc w:val="left"/>
            </w:pPr>
            <w:r w:rsidRPr="00C25660">
              <w:rPr>
                <w:sz w:val="16"/>
              </w:rPr>
              <w:t>Specifies the type of the bolt.</w:t>
            </w:r>
          </w:p>
        </w:tc>
      </w:tr>
    </w:tbl>
    <w:p w14:paraId="741ECDF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7" w:name="_a40de6be7565c3ee960e50be25af8f45"/>
      <w:r>
        <w:rPr>
          <w:lang w:val="en-GB"/>
        </w:rPr>
        <w:t>PowerConsumption</w:t>
      </w:r>
      <w:bookmarkEnd w:id="647"/>
    </w:p>
    <w:p w14:paraId="5CD041F6" w14:textId="77777777" w:rsidR="00536EAA" w:rsidRPr="00C25660" w:rsidRDefault="00536EAA" w:rsidP="00536EAA">
      <w:r w:rsidRPr="00C25660">
        <w:rPr>
          <w:sz w:val="18"/>
        </w:rPr>
        <w:t xml:space="preserve">Defines the power consumption of an </w:t>
      </w:r>
      <w:r w:rsidRPr="00C25660">
        <w:rPr>
          <w:i/>
          <w:sz w:val="18"/>
        </w:rPr>
        <w:t>EEComponent</w:t>
      </w:r>
      <w:r w:rsidRPr="00C25660">
        <w:rPr>
          <w:sz w:val="18"/>
        </w:rPr>
        <w:t xml:space="preserve">. An </w:t>
      </w:r>
      <w:r w:rsidRPr="00C25660">
        <w:rPr>
          <w:i/>
          <w:sz w:val="18"/>
        </w:rPr>
        <w:t>EEComponent</w:t>
      </w:r>
      <w:r w:rsidRPr="00C25660">
        <w:rPr>
          <w:sz w:val="18"/>
        </w:rPr>
        <w:t xml:space="preserve"> can have multiple different </w:t>
      </w:r>
      <w:r w:rsidRPr="00C25660">
        <w:rPr>
          <w:i/>
          <w:sz w:val="18"/>
        </w:rPr>
        <w:t>PowerConsumptions</w:t>
      </w:r>
      <w:r w:rsidRPr="00C25660">
        <w:rPr>
          <w:sz w:val="18"/>
        </w:rPr>
        <w:t xml:space="preserve"> e.g. standby, maximum. An </w:t>
      </w:r>
      <w:r w:rsidRPr="00C25660">
        <w:rPr>
          <w:i/>
          <w:sz w:val="18"/>
        </w:rPr>
        <w:t>EEComponent</w:t>
      </w:r>
      <w:r w:rsidRPr="00C25660">
        <w:rPr>
          <w:sz w:val="18"/>
        </w:rPr>
        <w:t xml:space="preserve"> can have multiple </w:t>
      </w:r>
      <w:r w:rsidRPr="00C25660">
        <w:rPr>
          <w:i/>
          <w:sz w:val="18"/>
        </w:rPr>
        <w:t>PowerConsumptions</w:t>
      </w:r>
      <w:r w:rsidRPr="00C25660">
        <w:rPr>
          <w:sz w:val="18"/>
        </w:rPr>
        <w:t xml:space="preserve"> but must not have more than one </w:t>
      </w:r>
      <w:r w:rsidRPr="00C25660">
        <w:rPr>
          <w:i/>
          <w:sz w:val="18"/>
        </w:rPr>
        <w:t>PowerConsumptions</w:t>
      </w:r>
      <w:r w:rsidRPr="00C25660">
        <w:rPr>
          <w:sz w:val="18"/>
        </w:rPr>
        <w:t xml:space="preserve"> of the same </w:t>
      </w:r>
      <w:r w:rsidRPr="00C25660">
        <w:rPr>
          <w:i/>
          <w:sz w:val="18"/>
        </w:rPr>
        <w:t>type</w:t>
      </w:r>
      <w:r w:rsidRPr="00C25660">
        <w:rPr>
          <w:sz w:val="18"/>
        </w:rPr>
        <w:t>.</w:t>
      </w:r>
    </w:p>
    <w:p w14:paraId="3C7F744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5B85F6B" w14:textId="77777777" w:rsidTr="00536EAA">
        <w:tc>
          <w:tcPr>
            <w:tcW w:w="2013" w:type="dxa"/>
            <w:tcMar>
              <w:top w:w="28" w:type="dxa"/>
              <w:left w:w="28" w:type="dxa"/>
              <w:bottom w:w="28" w:type="dxa"/>
              <w:right w:w="28" w:type="dxa"/>
            </w:tcMar>
          </w:tcPr>
          <w:p w14:paraId="009C8F9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13CD4B2" w14:textId="77777777" w:rsidR="00536EAA" w:rsidRDefault="00536EAA" w:rsidP="00536EAA"/>
        </w:tc>
      </w:tr>
      <w:tr w:rsidR="00536EAA" w:rsidRPr="008359F5" w14:paraId="6A2181D4" w14:textId="77777777" w:rsidTr="00536EAA">
        <w:tc>
          <w:tcPr>
            <w:tcW w:w="2013" w:type="dxa"/>
            <w:tcMar>
              <w:top w:w="28" w:type="dxa"/>
              <w:left w:w="28" w:type="dxa"/>
              <w:bottom w:w="28" w:type="dxa"/>
              <w:right w:w="28" w:type="dxa"/>
            </w:tcMar>
          </w:tcPr>
          <w:p w14:paraId="6D317E66" w14:textId="77777777" w:rsidR="00536EAA" w:rsidRDefault="00536EAA" w:rsidP="00536EAA">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1ECAEE37" w14:textId="77777777" w:rsidR="00536EAA" w:rsidRDefault="00536EAA" w:rsidP="00536EAA"/>
        </w:tc>
      </w:tr>
      <w:tr w:rsidR="00536EAA" w:rsidRPr="008359F5" w14:paraId="4C04F042" w14:textId="77777777" w:rsidTr="00536EAA">
        <w:tc>
          <w:tcPr>
            <w:tcW w:w="2013" w:type="dxa"/>
            <w:tcMar>
              <w:top w:w="28" w:type="dxa"/>
              <w:left w:w="28" w:type="dxa"/>
              <w:bottom w:w="28" w:type="dxa"/>
              <w:right w:w="28" w:type="dxa"/>
            </w:tcMar>
          </w:tcPr>
          <w:p w14:paraId="227E97A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D8CC240" w14:textId="77777777" w:rsidR="00536EAA" w:rsidRPr="000437C1" w:rsidRDefault="00536EAA" w:rsidP="00536EAA">
            <w:pPr>
              <w:pStyle w:val="SmallStandard"/>
            </w:pPr>
            <w:r>
              <w:t>false</w:t>
            </w:r>
          </w:p>
        </w:tc>
      </w:tr>
    </w:tbl>
    <w:p w14:paraId="7481FA1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174188E" w14:textId="77777777" w:rsidTr="00536EAA">
        <w:tc>
          <w:tcPr>
            <w:tcW w:w="2013" w:type="dxa"/>
            <w:tcMar>
              <w:top w:w="28" w:type="dxa"/>
              <w:left w:w="28" w:type="dxa"/>
              <w:bottom w:w="28" w:type="dxa"/>
              <w:right w:w="28" w:type="dxa"/>
            </w:tcMar>
          </w:tcPr>
          <w:p w14:paraId="3964A76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576693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AAE49A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B4D599F"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3620929" w14:textId="77777777" w:rsidTr="00536EAA">
        <w:tc>
          <w:tcPr>
            <w:tcW w:w="2013" w:type="dxa"/>
            <w:tcMar>
              <w:top w:w="28" w:type="dxa"/>
              <w:left w:w="28" w:type="dxa"/>
              <w:bottom w:w="28" w:type="dxa"/>
              <w:right w:w="28" w:type="dxa"/>
            </w:tcMar>
          </w:tcPr>
          <w:p w14:paraId="1DDED9BA"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09537BC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2BF6404" w14:textId="77777777" w:rsidR="00536EAA" w:rsidRDefault="00536EAA" w:rsidP="00536EAA"/>
        </w:tc>
        <w:tc>
          <w:tcPr>
            <w:tcW w:w="4819" w:type="dxa"/>
            <w:tcMar>
              <w:top w:w="28" w:type="dxa"/>
              <w:left w:w="28" w:type="dxa"/>
              <w:bottom w:w="28" w:type="dxa"/>
              <w:right w:w="28" w:type="dxa"/>
            </w:tcMar>
          </w:tcPr>
          <w:p w14:paraId="636CE38A" w14:textId="77777777" w:rsidR="00536EAA" w:rsidRPr="00C25660" w:rsidRDefault="00536EAA" w:rsidP="00536EAA">
            <w:pPr>
              <w:jc w:val="left"/>
            </w:pPr>
            <w:r w:rsidRPr="00C25660">
              <w:rPr>
                <w:sz w:val="16"/>
              </w:rPr>
              <w:t xml:space="preserve">The type of a </w:t>
            </w:r>
            <w:r w:rsidRPr="00C25660">
              <w:rPr>
                <w:i/>
                <w:sz w:val="16"/>
              </w:rPr>
              <w:t>PowerConsumption</w:t>
            </w:r>
            <w:r w:rsidRPr="00C25660">
              <w:rPr>
                <w:sz w:val="16"/>
              </w:rPr>
              <w:t>. This should be an enumeration of values defined in a conformance class.</w:t>
            </w:r>
          </w:p>
        </w:tc>
      </w:tr>
      <w:tr w:rsidR="00536EAA" w:rsidRPr="00772AA9" w14:paraId="52E568CD" w14:textId="77777777" w:rsidTr="00536EAA">
        <w:tc>
          <w:tcPr>
            <w:tcW w:w="2013" w:type="dxa"/>
            <w:tcMar>
              <w:top w:w="28" w:type="dxa"/>
              <w:left w:w="28" w:type="dxa"/>
              <w:bottom w:w="28" w:type="dxa"/>
              <w:right w:w="28" w:type="dxa"/>
            </w:tcMar>
          </w:tcPr>
          <w:p w14:paraId="4306568A" w14:textId="77777777" w:rsidR="00536EAA" w:rsidRPr="00620BBE" w:rsidRDefault="00536EAA" w:rsidP="00536EAA">
            <w:pPr>
              <w:pStyle w:val="SmallStandard"/>
            </w:pPr>
            <w:r w:rsidRPr="00620BBE">
              <w:t>value</w:t>
            </w:r>
          </w:p>
        </w:tc>
        <w:tc>
          <w:tcPr>
            <w:tcW w:w="1559" w:type="dxa"/>
            <w:tcMar>
              <w:top w:w="28" w:type="dxa"/>
              <w:left w:w="28" w:type="dxa"/>
              <w:bottom w:w="28" w:type="dxa"/>
              <w:right w:w="28" w:type="dxa"/>
            </w:tcMar>
          </w:tcPr>
          <w:p w14:paraId="6532D482"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A0F5A0A" w14:textId="77777777" w:rsidR="00536EAA" w:rsidRDefault="00536EAA" w:rsidP="00536EAA"/>
        </w:tc>
        <w:tc>
          <w:tcPr>
            <w:tcW w:w="4819" w:type="dxa"/>
            <w:tcMar>
              <w:top w:w="28" w:type="dxa"/>
              <w:left w:w="28" w:type="dxa"/>
              <w:bottom w:w="28" w:type="dxa"/>
              <w:right w:w="28" w:type="dxa"/>
            </w:tcMar>
          </w:tcPr>
          <w:p w14:paraId="69FE112A" w14:textId="77777777" w:rsidR="00536EAA" w:rsidRPr="00C25660" w:rsidRDefault="00536EAA" w:rsidP="00536EAA">
            <w:pPr>
              <w:jc w:val="left"/>
            </w:pPr>
            <w:r w:rsidRPr="00C25660">
              <w:rPr>
                <w:sz w:val="16"/>
              </w:rPr>
              <w:t xml:space="preserve">Specifies the power consumption for this type of </w:t>
            </w:r>
            <w:r w:rsidRPr="00C25660">
              <w:rPr>
                <w:i/>
                <w:sz w:val="16"/>
              </w:rPr>
              <w:t>PowerConsumption</w:t>
            </w:r>
            <w:r w:rsidRPr="00C25660">
              <w:rPr>
                <w:sz w:val="16"/>
              </w:rPr>
              <w:t>.</w:t>
            </w:r>
          </w:p>
        </w:tc>
      </w:tr>
    </w:tbl>
    <w:p w14:paraId="45F2539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8" w:name="_4d0db4309423dddae95e33f1cfc7c698"/>
      <w:r>
        <w:rPr>
          <w:lang w:val="en-GB"/>
        </w:rPr>
        <w:t>RelaySpecification</w:t>
      </w:r>
      <w:bookmarkEnd w:id="648"/>
    </w:p>
    <w:p w14:paraId="7C7CCC5F" w14:textId="77777777" w:rsidR="00536EAA" w:rsidRPr="00C25660" w:rsidRDefault="00536EAA" w:rsidP="00536EAA">
      <w:r w:rsidRPr="00C25660">
        <w:rPr>
          <w:sz w:val="18"/>
        </w:rPr>
        <w:t>Specification of the electrological aspects of a relay.</w:t>
      </w:r>
    </w:p>
    <w:p w14:paraId="5AB94B8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5BF3561" w14:textId="77777777" w:rsidTr="00536EAA">
        <w:tc>
          <w:tcPr>
            <w:tcW w:w="2013" w:type="dxa"/>
            <w:tcMar>
              <w:top w:w="28" w:type="dxa"/>
              <w:left w:w="28" w:type="dxa"/>
              <w:bottom w:w="28" w:type="dxa"/>
              <w:right w:w="28" w:type="dxa"/>
            </w:tcMar>
          </w:tcPr>
          <w:p w14:paraId="11934CF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AFD62AC" w14:textId="72E0B3C3" w:rsidR="00536EAA" w:rsidRPr="00620BBE" w:rsidRDefault="00656FDD" w:rsidP="00536EAA">
            <w:pPr>
              <w:pStyle w:val="SmallStandard"/>
            </w:pPr>
            <w:hyperlink w:anchor="_a390566f730416c68ca665a6c9f06ed3" w:history="1">
              <w:r w:rsidR="00536EAA" w:rsidRPr="00620BBE">
                <w:rPr>
                  <w:rStyle w:val="Hyperlink"/>
                  <w:rFonts w:eastAsiaTheme="majorEastAsia"/>
                </w:rPr>
                <w:t>EEComponentSpecification</w:t>
              </w:r>
            </w:hyperlink>
          </w:p>
        </w:tc>
      </w:tr>
      <w:tr w:rsidR="00536EAA" w:rsidRPr="008359F5" w14:paraId="353689D7" w14:textId="77777777" w:rsidTr="00536EAA">
        <w:tc>
          <w:tcPr>
            <w:tcW w:w="2013" w:type="dxa"/>
            <w:tcMar>
              <w:top w:w="28" w:type="dxa"/>
              <w:left w:w="28" w:type="dxa"/>
              <w:bottom w:w="28" w:type="dxa"/>
              <w:right w:w="28" w:type="dxa"/>
            </w:tcMar>
          </w:tcPr>
          <w:p w14:paraId="536F9C5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CE5241" w14:textId="77777777" w:rsidR="00536EAA" w:rsidRDefault="00536EAA" w:rsidP="00536EAA"/>
        </w:tc>
      </w:tr>
      <w:tr w:rsidR="00536EAA" w:rsidRPr="008359F5" w14:paraId="6D3573F0" w14:textId="77777777" w:rsidTr="00536EAA">
        <w:tc>
          <w:tcPr>
            <w:tcW w:w="2013" w:type="dxa"/>
            <w:tcMar>
              <w:top w:w="28" w:type="dxa"/>
              <w:left w:w="28" w:type="dxa"/>
              <w:bottom w:w="28" w:type="dxa"/>
              <w:right w:w="28" w:type="dxa"/>
            </w:tcMar>
          </w:tcPr>
          <w:p w14:paraId="0852CB4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B4C67C2" w14:textId="77777777" w:rsidR="00536EAA" w:rsidRPr="000437C1" w:rsidRDefault="00536EAA" w:rsidP="00536EAA">
            <w:pPr>
              <w:pStyle w:val="SmallStandard"/>
            </w:pPr>
            <w:r>
              <w:t>false</w:t>
            </w:r>
          </w:p>
        </w:tc>
      </w:tr>
    </w:tbl>
    <w:p w14:paraId="36AD9EC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E0D3470" w14:textId="77777777" w:rsidTr="00536EAA">
        <w:tc>
          <w:tcPr>
            <w:tcW w:w="2013" w:type="dxa"/>
            <w:tcMar>
              <w:top w:w="28" w:type="dxa"/>
              <w:left w:w="28" w:type="dxa"/>
              <w:bottom w:w="28" w:type="dxa"/>
              <w:right w:w="28" w:type="dxa"/>
            </w:tcMar>
          </w:tcPr>
          <w:p w14:paraId="3DB0CAA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25B2F6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F3647E0"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07044D4"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23661BC" w14:textId="77777777" w:rsidTr="00536EAA">
        <w:tc>
          <w:tcPr>
            <w:tcW w:w="2013" w:type="dxa"/>
            <w:tcMar>
              <w:top w:w="28" w:type="dxa"/>
              <w:left w:w="28" w:type="dxa"/>
              <w:bottom w:w="28" w:type="dxa"/>
              <w:right w:w="28" w:type="dxa"/>
            </w:tcMar>
          </w:tcPr>
          <w:p w14:paraId="2BA161BD" w14:textId="77777777" w:rsidR="00536EAA" w:rsidRPr="00620BBE" w:rsidRDefault="00536EAA" w:rsidP="00536EAA">
            <w:pPr>
              <w:pStyle w:val="SmallStandard"/>
            </w:pPr>
            <w:r w:rsidRPr="00620BBE">
              <w:t>iMax</w:t>
            </w:r>
          </w:p>
        </w:tc>
        <w:tc>
          <w:tcPr>
            <w:tcW w:w="1559" w:type="dxa"/>
            <w:tcMar>
              <w:top w:w="28" w:type="dxa"/>
              <w:left w:w="28" w:type="dxa"/>
              <w:bottom w:w="28" w:type="dxa"/>
              <w:right w:w="28" w:type="dxa"/>
            </w:tcMar>
          </w:tcPr>
          <w:p w14:paraId="692F5A36"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8A4BF8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35580AE" w14:textId="77777777" w:rsidR="00536EAA" w:rsidRPr="00C25660" w:rsidRDefault="00536EAA" w:rsidP="00536EAA">
            <w:pPr>
              <w:jc w:val="left"/>
            </w:pPr>
            <w:r w:rsidRPr="00C25660">
              <w:rPr>
                <w:sz w:val="16"/>
              </w:rPr>
              <w:t>Specifies the maximum current allowed for the relais.</w:t>
            </w:r>
          </w:p>
        </w:tc>
      </w:tr>
      <w:tr w:rsidR="00536EAA" w:rsidRPr="00772AA9" w14:paraId="5958FF2B" w14:textId="77777777" w:rsidTr="00536EAA">
        <w:tc>
          <w:tcPr>
            <w:tcW w:w="2013" w:type="dxa"/>
            <w:tcMar>
              <w:top w:w="28" w:type="dxa"/>
              <w:left w:w="28" w:type="dxa"/>
              <w:bottom w:w="28" w:type="dxa"/>
              <w:right w:w="28" w:type="dxa"/>
            </w:tcMar>
          </w:tcPr>
          <w:p w14:paraId="3B5050EC" w14:textId="77777777" w:rsidR="00536EAA" w:rsidRPr="00620BBE" w:rsidRDefault="00536EAA" w:rsidP="00536EAA">
            <w:pPr>
              <w:pStyle w:val="SmallStandard"/>
            </w:pPr>
            <w:r w:rsidRPr="00620BBE">
              <w:t>relaisType</w:t>
            </w:r>
          </w:p>
        </w:tc>
        <w:tc>
          <w:tcPr>
            <w:tcW w:w="1559" w:type="dxa"/>
            <w:tcMar>
              <w:top w:w="28" w:type="dxa"/>
              <w:left w:w="28" w:type="dxa"/>
              <w:bottom w:w="28" w:type="dxa"/>
              <w:right w:w="28" w:type="dxa"/>
            </w:tcMar>
          </w:tcPr>
          <w:p w14:paraId="133D4F98" w14:textId="77777777" w:rsidR="00536EAA" w:rsidRPr="008359F5" w:rsidRDefault="00536EAA" w:rsidP="00536EAA">
            <w:pPr>
              <w:pStyle w:val="SmallStandard"/>
            </w:pPr>
            <w:r w:rsidRPr="00D21799">
              <w:t>RelaisType</w:t>
            </w:r>
          </w:p>
        </w:tc>
        <w:tc>
          <w:tcPr>
            <w:tcW w:w="709" w:type="dxa"/>
            <w:tcMar>
              <w:top w:w="28" w:type="dxa"/>
              <w:left w:w="28" w:type="dxa"/>
              <w:bottom w:w="28" w:type="dxa"/>
              <w:right w:w="28" w:type="dxa"/>
            </w:tcMar>
          </w:tcPr>
          <w:p w14:paraId="3223363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BE48899" w14:textId="77777777" w:rsidR="00536EAA" w:rsidRPr="00C25660" w:rsidRDefault="00536EAA" w:rsidP="00536EAA">
            <w:pPr>
              <w:jc w:val="left"/>
            </w:pPr>
            <w:r w:rsidRPr="00C25660">
              <w:rPr>
                <w:sz w:val="16"/>
              </w:rPr>
              <w:t xml:space="preserve">The type of the relay (switching behaviour). This is an OpenEnumeration, for values see </w:t>
            </w:r>
            <w:r w:rsidRPr="00C25660">
              <w:rPr>
                <w:i/>
                <w:sz w:val="16"/>
              </w:rPr>
              <w:t>RelaisType.</w:t>
            </w:r>
          </w:p>
        </w:tc>
      </w:tr>
      <w:tr w:rsidR="00536EAA" w:rsidRPr="00772AA9" w14:paraId="19E7DC3E" w14:textId="77777777" w:rsidTr="00536EAA">
        <w:tc>
          <w:tcPr>
            <w:tcW w:w="2013" w:type="dxa"/>
            <w:tcMar>
              <w:top w:w="28" w:type="dxa"/>
              <w:left w:w="28" w:type="dxa"/>
              <w:bottom w:w="28" w:type="dxa"/>
              <w:right w:w="28" w:type="dxa"/>
            </w:tcMar>
          </w:tcPr>
          <w:p w14:paraId="4641E731" w14:textId="77777777" w:rsidR="00536EAA" w:rsidRPr="00620BBE" w:rsidRDefault="00536EAA" w:rsidP="00536EAA">
            <w:pPr>
              <w:pStyle w:val="SmallStandard"/>
            </w:pPr>
            <w:r w:rsidRPr="00620BBE">
              <w:t>lowNoise</w:t>
            </w:r>
          </w:p>
        </w:tc>
        <w:tc>
          <w:tcPr>
            <w:tcW w:w="1559" w:type="dxa"/>
            <w:tcMar>
              <w:top w:w="28" w:type="dxa"/>
              <w:left w:w="28" w:type="dxa"/>
              <w:bottom w:w="28" w:type="dxa"/>
              <w:right w:w="28" w:type="dxa"/>
            </w:tcMar>
          </w:tcPr>
          <w:p w14:paraId="694F2315"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1C01C62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B1AB03D" w14:textId="77777777" w:rsidR="00536EAA" w:rsidRPr="00C25660" w:rsidRDefault="00536EAA" w:rsidP="00536EAA">
            <w:pPr>
              <w:jc w:val="left"/>
            </w:pPr>
            <w:r w:rsidRPr="00C25660">
              <w:rPr>
                <w:sz w:val="16"/>
              </w:rPr>
              <w:t>Defines if the relais switch with low noise / silently or not.</w:t>
            </w:r>
          </w:p>
        </w:tc>
      </w:tr>
      <w:tr w:rsidR="00536EAA" w:rsidRPr="00772AA9" w14:paraId="692F5A2D" w14:textId="77777777" w:rsidTr="00536EAA">
        <w:tc>
          <w:tcPr>
            <w:tcW w:w="2013" w:type="dxa"/>
            <w:tcMar>
              <w:top w:w="28" w:type="dxa"/>
              <w:left w:w="28" w:type="dxa"/>
              <w:bottom w:w="28" w:type="dxa"/>
              <w:right w:w="28" w:type="dxa"/>
            </w:tcMar>
          </w:tcPr>
          <w:p w14:paraId="6EF90652" w14:textId="77777777" w:rsidR="00536EAA" w:rsidRPr="00620BBE" w:rsidRDefault="00536EAA" w:rsidP="00536EAA">
            <w:pPr>
              <w:pStyle w:val="SmallStandard"/>
            </w:pPr>
            <w:r w:rsidRPr="00620BBE">
              <w:t>applianceType</w:t>
            </w:r>
          </w:p>
        </w:tc>
        <w:tc>
          <w:tcPr>
            <w:tcW w:w="1559" w:type="dxa"/>
            <w:tcMar>
              <w:top w:w="28" w:type="dxa"/>
              <w:left w:w="28" w:type="dxa"/>
              <w:bottom w:w="28" w:type="dxa"/>
              <w:right w:w="28" w:type="dxa"/>
            </w:tcMar>
          </w:tcPr>
          <w:p w14:paraId="627462C9" w14:textId="77777777" w:rsidR="00536EAA" w:rsidRPr="008359F5" w:rsidRDefault="00536EAA" w:rsidP="00536EAA">
            <w:pPr>
              <w:pStyle w:val="SmallStandard"/>
            </w:pPr>
            <w:r w:rsidRPr="00D21799">
              <w:t>RelaisApplianceType</w:t>
            </w:r>
          </w:p>
        </w:tc>
        <w:tc>
          <w:tcPr>
            <w:tcW w:w="709" w:type="dxa"/>
            <w:tcMar>
              <w:top w:w="28" w:type="dxa"/>
              <w:left w:w="28" w:type="dxa"/>
              <w:bottom w:w="28" w:type="dxa"/>
              <w:right w:w="28" w:type="dxa"/>
            </w:tcMar>
          </w:tcPr>
          <w:p w14:paraId="25FEA18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4883A3F" w14:textId="77777777" w:rsidR="00536EAA" w:rsidRPr="00C25660" w:rsidRDefault="00536EAA" w:rsidP="00536EAA">
            <w:pPr>
              <w:jc w:val="left"/>
            </w:pPr>
            <w:r w:rsidRPr="00C25660">
              <w:rPr>
                <w:sz w:val="16"/>
              </w:rPr>
              <w:t>Specifies the appliance type of a relais.</w:t>
            </w:r>
          </w:p>
        </w:tc>
      </w:tr>
    </w:tbl>
    <w:p w14:paraId="58A361A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9" w:name="_89e120f7770a12b777f85916b6b0b6cf"/>
      <w:r>
        <w:rPr>
          <w:lang w:val="en-GB"/>
        </w:rPr>
        <w:t>RingTerminalSpecification</w:t>
      </w:r>
      <w:bookmarkEnd w:id="649"/>
    </w:p>
    <w:p w14:paraId="0EE59CA2" w14:textId="77777777" w:rsidR="00536EAA" w:rsidRPr="00C25660" w:rsidRDefault="00536EAA" w:rsidP="00536EAA">
      <w:r w:rsidRPr="00C25660">
        <w:rPr>
          <w:sz w:val="18"/>
        </w:rPr>
        <w:t>Specification for the definition of ring terminals. These are the counterparts to bolt terminals.</w:t>
      </w:r>
    </w:p>
    <w:p w14:paraId="19B6B45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8AAB128" w14:textId="77777777" w:rsidTr="00536EAA">
        <w:tc>
          <w:tcPr>
            <w:tcW w:w="2013" w:type="dxa"/>
            <w:tcMar>
              <w:top w:w="28" w:type="dxa"/>
              <w:left w:w="28" w:type="dxa"/>
              <w:bottom w:w="28" w:type="dxa"/>
              <w:right w:w="28" w:type="dxa"/>
            </w:tcMar>
          </w:tcPr>
          <w:p w14:paraId="11313E0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9248262" w14:textId="315D38ED" w:rsidR="00536EAA" w:rsidRPr="00620BBE" w:rsidRDefault="00656FDD" w:rsidP="00536EAA">
            <w:pPr>
              <w:pStyle w:val="SmallStandard"/>
            </w:pPr>
            <w:hyperlink w:anchor="_305477fdff22f88c4e046ebc091349f3" w:history="1">
              <w:r w:rsidR="00536EAA" w:rsidRPr="00620BBE">
                <w:rPr>
                  <w:rStyle w:val="Hyperlink"/>
                  <w:rFonts w:eastAsiaTheme="majorEastAsia"/>
                </w:rPr>
                <w:t>TerminalSpecification</w:t>
              </w:r>
            </w:hyperlink>
          </w:p>
        </w:tc>
      </w:tr>
      <w:tr w:rsidR="00536EAA" w:rsidRPr="008359F5" w14:paraId="579FA313" w14:textId="77777777" w:rsidTr="00536EAA">
        <w:tc>
          <w:tcPr>
            <w:tcW w:w="2013" w:type="dxa"/>
            <w:tcMar>
              <w:top w:w="28" w:type="dxa"/>
              <w:left w:w="28" w:type="dxa"/>
              <w:bottom w:w="28" w:type="dxa"/>
              <w:right w:w="28" w:type="dxa"/>
            </w:tcMar>
          </w:tcPr>
          <w:p w14:paraId="475B374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164806D" w14:textId="77777777" w:rsidR="00536EAA" w:rsidRDefault="00536EAA" w:rsidP="00536EAA"/>
        </w:tc>
      </w:tr>
      <w:tr w:rsidR="00536EAA" w:rsidRPr="008359F5" w14:paraId="067B7756" w14:textId="77777777" w:rsidTr="00536EAA">
        <w:tc>
          <w:tcPr>
            <w:tcW w:w="2013" w:type="dxa"/>
            <w:tcMar>
              <w:top w:w="28" w:type="dxa"/>
              <w:left w:w="28" w:type="dxa"/>
              <w:bottom w:w="28" w:type="dxa"/>
              <w:right w:w="28" w:type="dxa"/>
            </w:tcMar>
          </w:tcPr>
          <w:p w14:paraId="223FE2B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7E8BBDB" w14:textId="77777777" w:rsidR="00536EAA" w:rsidRPr="000437C1" w:rsidRDefault="00536EAA" w:rsidP="00536EAA">
            <w:pPr>
              <w:pStyle w:val="SmallStandard"/>
            </w:pPr>
            <w:r>
              <w:t>false</w:t>
            </w:r>
          </w:p>
        </w:tc>
      </w:tr>
    </w:tbl>
    <w:p w14:paraId="499DC94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866B3EC" w14:textId="77777777" w:rsidTr="00536EAA">
        <w:tc>
          <w:tcPr>
            <w:tcW w:w="2013" w:type="dxa"/>
            <w:tcMar>
              <w:top w:w="28" w:type="dxa"/>
              <w:left w:w="28" w:type="dxa"/>
              <w:bottom w:w="28" w:type="dxa"/>
              <w:right w:w="28" w:type="dxa"/>
            </w:tcMar>
          </w:tcPr>
          <w:p w14:paraId="453E802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9C650B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812AD4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F8E7D3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C05AD9D" w14:textId="77777777" w:rsidTr="00536EAA">
        <w:tc>
          <w:tcPr>
            <w:tcW w:w="2013" w:type="dxa"/>
            <w:tcMar>
              <w:top w:w="28" w:type="dxa"/>
              <w:left w:w="28" w:type="dxa"/>
              <w:bottom w:w="28" w:type="dxa"/>
              <w:right w:w="28" w:type="dxa"/>
            </w:tcMar>
          </w:tcPr>
          <w:p w14:paraId="571131C2" w14:textId="77777777" w:rsidR="00536EAA" w:rsidRPr="00620BBE" w:rsidRDefault="00536EAA" w:rsidP="00536EAA">
            <w:pPr>
              <w:pStyle w:val="SmallStandard"/>
            </w:pPr>
            <w:r w:rsidRPr="00620BBE">
              <w:t>boltDiameter</w:t>
            </w:r>
          </w:p>
        </w:tc>
        <w:tc>
          <w:tcPr>
            <w:tcW w:w="1559" w:type="dxa"/>
            <w:tcMar>
              <w:top w:w="28" w:type="dxa"/>
              <w:left w:w="28" w:type="dxa"/>
              <w:bottom w:w="28" w:type="dxa"/>
              <w:right w:w="28" w:type="dxa"/>
            </w:tcMar>
          </w:tcPr>
          <w:p w14:paraId="49AED530"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33579F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595B9CC" w14:textId="77777777" w:rsidR="00536EAA" w:rsidRPr="00C25660" w:rsidRDefault="00536EAA" w:rsidP="00536EAA">
            <w:pPr>
              <w:jc w:val="left"/>
            </w:pPr>
            <w:r w:rsidRPr="00C25660">
              <w:rPr>
                <w:sz w:val="16"/>
              </w:rPr>
              <w:t>Specifies the diameter of the bolt for which the ring terminal is designed for in a numerical way.</w:t>
            </w:r>
          </w:p>
        </w:tc>
      </w:tr>
      <w:tr w:rsidR="00536EAA" w:rsidRPr="00772AA9" w14:paraId="54709529" w14:textId="77777777" w:rsidTr="00536EAA">
        <w:tc>
          <w:tcPr>
            <w:tcW w:w="2013" w:type="dxa"/>
            <w:tcMar>
              <w:top w:w="28" w:type="dxa"/>
              <w:left w:w="28" w:type="dxa"/>
              <w:bottom w:w="28" w:type="dxa"/>
              <w:right w:w="28" w:type="dxa"/>
            </w:tcMar>
          </w:tcPr>
          <w:p w14:paraId="20E22618" w14:textId="77777777" w:rsidR="00536EAA" w:rsidRPr="00620BBE" w:rsidRDefault="00536EAA" w:rsidP="00536EAA">
            <w:pPr>
              <w:pStyle w:val="SmallStandard"/>
            </w:pPr>
            <w:r w:rsidRPr="00620BBE">
              <w:t>boltNominalSize</w:t>
            </w:r>
          </w:p>
        </w:tc>
        <w:tc>
          <w:tcPr>
            <w:tcW w:w="1559" w:type="dxa"/>
            <w:tcMar>
              <w:top w:w="28" w:type="dxa"/>
              <w:left w:w="28" w:type="dxa"/>
              <w:bottom w:w="28" w:type="dxa"/>
              <w:right w:w="28" w:type="dxa"/>
            </w:tcMar>
          </w:tcPr>
          <w:p w14:paraId="1EDC3A3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1B12A9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4BCA773" w14:textId="77777777" w:rsidR="00536EAA" w:rsidRPr="00C25660" w:rsidRDefault="00536EAA" w:rsidP="00536EAA">
            <w:pPr>
              <w:jc w:val="left"/>
            </w:pPr>
            <w:r w:rsidRPr="00C25660">
              <w:rPr>
                <w:sz w:val="16"/>
              </w:rPr>
              <w:t>Defines the size (diameter) of the bolt for which the ring terminal is designed for in a nominal way (e.g. "M8").</w:t>
            </w:r>
          </w:p>
        </w:tc>
      </w:tr>
      <w:tr w:rsidR="00536EAA" w:rsidRPr="00772AA9" w14:paraId="79B846F9" w14:textId="77777777" w:rsidTr="00536EAA">
        <w:tc>
          <w:tcPr>
            <w:tcW w:w="2013" w:type="dxa"/>
            <w:tcMar>
              <w:top w:w="28" w:type="dxa"/>
              <w:left w:w="28" w:type="dxa"/>
              <w:bottom w:w="28" w:type="dxa"/>
              <w:right w:w="28" w:type="dxa"/>
            </w:tcMar>
          </w:tcPr>
          <w:p w14:paraId="7E172112" w14:textId="77777777" w:rsidR="00536EAA" w:rsidRPr="00620BBE" w:rsidRDefault="00536EAA" w:rsidP="00536EAA">
            <w:pPr>
              <w:pStyle w:val="SmallStandard"/>
            </w:pPr>
            <w:r w:rsidRPr="00620BBE">
              <w:t>thickness</w:t>
            </w:r>
          </w:p>
        </w:tc>
        <w:tc>
          <w:tcPr>
            <w:tcW w:w="1559" w:type="dxa"/>
            <w:tcMar>
              <w:top w:w="28" w:type="dxa"/>
              <w:left w:w="28" w:type="dxa"/>
              <w:bottom w:w="28" w:type="dxa"/>
              <w:right w:w="28" w:type="dxa"/>
            </w:tcMar>
          </w:tcPr>
          <w:p w14:paraId="585CA2A1"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4D7D45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6F96C31" w14:textId="77777777" w:rsidR="00536EAA" w:rsidRPr="00C25660" w:rsidRDefault="00536EAA" w:rsidP="00536EAA">
            <w:pPr>
              <w:jc w:val="left"/>
            </w:pPr>
            <w:r w:rsidRPr="00C25660">
              <w:rPr>
                <w:sz w:val="16"/>
              </w:rPr>
              <w:t>Specifies the thickness of the contact surface of the ring terminal.</w:t>
            </w:r>
          </w:p>
        </w:tc>
      </w:tr>
      <w:tr w:rsidR="00536EAA" w:rsidRPr="00772AA9" w14:paraId="3F8FAA84" w14:textId="77777777" w:rsidTr="00536EAA">
        <w:tc>
          <w:tcPr>
            <w:tcW w:w="2013" w:type="dxa"/>
            <w:tcMar>
              <w:top w:w="28" w:type="dxa"/>
              <w:left w:w="28" w:type="dxa"/>
              <w:bottom w:w="28" w:type="dxa"/>
              <w:right w:w="28" w:type="dxa"/>
            </w:tcMar>
          </w:tcPr>
          <w:p w14:paraId="2D87C0FC" w14:textId="77777777" w:rsidR="00536EAA" w:rsidRPr="00620BBE" w:rsidRDefault="00536EAA" w:rsidP="00536EAA">
            <w:pPr>
              <w:pStyle w:val="SmallStandard"/>
            </w:pPr>
            <w:r w:rsidRPr="00620BBE">
              <w:lastRenderedPageBreak/>
              <w:t>boltType</w:t>
            </w:r>
          </w:p>
        </w:tc>
        <w:tc>
          <w:tcPr>
            <w:tcW w:w="1559" w:type="dxa"/>
            <w:tcMar>
              <w:top w:w="28" w:type="dxa"/>
              <w:left w:w="28" w:type="dxa"/>
              <w:bottom w:w="28" w:type="dxa"/>
              <w:right w:w="28" w:type="dxa"/>
            </w:tcMar>
          </w:tcPr>
          <w:p w14:paraId="4C034735"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4CF96E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ADD86F8" w14:textId="77777777" w:rsidR="00536EAA" w:rsidRPr="00C25660" w:rsidRDefault="00536EAA" w:rsidP="00536EAA">
            <w:pPr>
              <w:jc w:val="left"/>
            </w:pPr>
            <w:r w:rsidRPr="00C25660">
              <w:rPr>
                <w:sz w:val="16"/>
              </w:rPr>
              <w:t>Specifies the type of the bolt.</w:t>
            </w:r>
          </w:p>
        </w:tc>
      </w:tr>
      <w:tr w:rsidR="00536EAA" w:rsidRPr="006675E2" w14:paraId="5BF55387" w14:textId="77777777" w:rsidTr="00536EAA">
        <w:tc>
          <w:tcPr>
            <w:tcW w:w="2013" w:type="dxa"/>
            <w:tcMar>
              <w:top w:w="28" w:type="dxa"/>
              <w:left w:w="28" w:type="dxa"/>
              <w:bottom w:w="28" w:type="dxa"/>
              <w:right w:w="28" w:type="dxa"/>
            </w:tcMar>
          </w:tcPr>
          <w:p w14:paraId="058D5C4E" w14:textId="77777777" w:rsidR="00536EAA" w:rsidRPr="00620BBE" w:rsidRDefault="00536EAA" w:rsidP="00536EAA">
            <w:pPr>
              <w:pStyle w:val="SmallStandard"/>
            </w:pPr>
            <w:r w:rsidRPr="00620BBE">
              <w:t>outsideDimension</w:t>
            </w:r>
          </w:p>
        </w:tc>
        <w:tc>
          <w:tcPr>
            <w:tcW w:w="1559" w:type="dxa"/>
            <w:tcMar>
              <w:top w:w="28" w:type="dxa"/>
              <w:left w:w="28" w:type="dxa"/>
              <w:bottom w:w="28" w:type="dxa"/>
              <w:right w:w="28" w:type="dxa"/>
            </w:tcMar>
          </w:tcPr>
          <w:p w14:paraId="1B1AC15A"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C78693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2687249" w14:textId="77777777" w:rsidR="00536EAA" w:rsidRDefault="00536EAA" w:rsidP="00536EAA">
            <w:pPr>
              <w:jc w:val="left"/>
            </w:pPr>
            <w:r w:rsidRPr="00C25660">
              <w:rPr>
                <w:sz w:val="16"/>
              </w:rPr>
              <w:t xml:space="preserve">Specifies the diameter of the circle around the center of the bolt which passes through the farthest outside point of the contact surface of the ring terminal. </w:t>
            </w:r>
            <w:r>
              <w:rPr>
                <w:sz w:val="16"/>
                <w:szCs w:val="16"/>
              </w:rPr>
              <w:t>(see KBLFRM-311)</w:t>
            </w:r>
          </w:p>
        </w:tc>
      </w:tr>
      <w:tr w:rsidR="00536EAA" w:rsidRPr="006675E2" w14:paraId="18CC2126" w14:textId="77777777" w:rsidTr="00536EAA">
        <w:tc>
          <w:tcPr>
            <w:tcW w:w="2013" w:type="dxa"/>
            <w:tcMar>
              <w:top w:w="28" w:type="dxa"/>
              <w:left w:w="28" w:type="dxa"/>
              <w:bottom w:w="28" w:type="dxa"/>
              <w:right w:w="28" w:type="dxa"/>
            </w:tcMar>
          </w:tcPr>
          <w:p w14:paraId="6D92494B" w14:textId="77777777" w:rsidR="00536EAA" w:rsidRPr="00620BBE" w:rsidRDefault="00536EAA" w:rsidP="00536EAA">
            <w:pPr>
              <w:pStyle w:val="SmallStandard"/>
            </w:pPr>
            <w:r w:rsidRPr="00620BBE">
              <w:t>torsionProtection</w:t>
            </w:r>
          </w:p>
        </w:tc>
        <w:tc>
          <w:tcPr>
            <w:tcW w:w="1559" w:type="dxa"/>
            <w:tcMar>
              <w:top w:w="28" w:type="dxa"/>
              <w:left w:w="28" w:type="dxa"/>
              <w:bottom w:w="28" w:type="dxa"/>
              <w:right w:w="28" w:type="dxa"/>
            </w:tcMar>
          </w:tcPr>
          <w:p w14:paraId="2012A7A0"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06B575D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A75EB2D" w14:textId="77777777" w:rsidR="00536EAA" w:rsidRDefault="00536EAA" w:rsidP="00536EAA">
            <w:pPr>
              <w:jc w:val="left"/>
            </w:pPr>
            <w:r w:rsidRPr="00C25660">
              <w:rPr>
                <w:sz w:val="16"/>
              </w:rPr>
              <w:t xml:space="preserve">Specifies if the ring terminal is torsion protected or not. </w:t>
            </w:r>
            <w:r>
              <w:rPr>
                <w:sz w:val="16"/>
                <w:szCs w:val="16"/>
              </w:rPr>
              <w:t>(see KBLFRM-311)</w:t>
            </w:r>
          </w:p>
        </w:tc>
      </w:tr>
    </w:tbl>
    <w:p w14:paraId="6A2075C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0" w:name="_fc380ae03d4ae1f4ea8c5d57f0afee7b"/>
      <w:r>
        <w:rPr>
          <w:lang w:val="en-GB"/>
        </w:rPr>
        <w:t>SealedCavitiesAssignment</w:t>
      </w:r>
      <w:bookmarkEnd w:id="650"/>
    </w:p>
    <w:p w14:paraId="7A529433" w14:textId="77777777" w:rsidR="00536EAA" w:rsidRPr="00C25660" w:rsidRDefault="00536EAA" w:rsidP="00536EAA">
      <w:r w:rsidRPr="00C25660">
        <w:rPr>
          <w:sz w:val="18"/>
        </w:rPr>
        <w:t xml:space="preserve">A </w:t>
      </w:r>
      <w:r w:rsidRPr="00C25660">
        <w:rPr>
          <w:i/>
          <w:sz w:val="18"/>
        </w:rPr>
        <w:t>SealedCavitiesAssignment</w:t>
      </w:r>
      <w:r w:rsidRPr="00C25660">
        <w:rPr>
          <w:sz w:val="18"/>
        </w:rPr>
        <w:t xml:space="preserve"> groups the cavities of ONE connector that are sealed by a MultiCavityPlug. If a MultiCavityPlug fits into more than one connector, than there are as many </w:t>
      </w:r>
      <w:r w:rsidRPr="00C25660">
        <w:rPr>
          <w:i/>
          <w:sz w:val="18"/>
        </w:rPr>
        <w:t>SealedCavitiesAssignments</w:t>
      </w:r>
      <w:r w:rsidRPr="00C25660">
        <w:rPr>
          <w:sz w:val="18"/>
        </w:rPr>
        <w:t>.</w:t>
      </w:r>
    </w:p>
    <w:p w14:paraId="4D0C6AF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0962F39" w14:textId="77777777" w:rsidTr="00536EAA">
        <w:tc>
          <w:tcPr>
            <w:tcW w:w="2013" w:type="dxa"/>
            <w:tcMar>
              <w:top w:w="28" w:type="dxa"/>
              <w:left w:w="28" w:type="dxa"/>
              <w:bottom w:w="28" w:type="dxa"/>
              <w:right w:w="28" w:type="dxa"/>
            </w:tcMar>
          </w:tcPr>
          <w:p w14:paraId="7070DBC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4AD1F4A" w14:textId="77777777" w:rsidR="00536EAA" w:rsidRDefault="00536EAA" w:rsidP="00536EAA"/>
        </w:tc>
      </w:tr>
      <w:tr w:rsidR="00536EAA" w:rsidRPr="008359F5" w14:paraId="6922B9C9" w14:textId="77777777" w:rsidTr="00536EAA">
        <w:tc>
          <w:tcPr>
            <w:tcW w:w="2013" w:type="dxa"/>
            <w:tcMar>
              <w:top w:w="28" w:type="dxa"/>
              <w:left w:w="28" w:type="dxa"/>
              <w:bottom w:w="28" w:type="dxa"/>
              <w:right w:w="28" w:type="dxa"/>
            </w:tcMar>
          </w:tcPr>
          <w:p w14:paraId="4C9E99A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78ECD6" w14:textId="77777777" w:rsidR="00536EAA" w:rsidRDefault="00536EAA" w:rsidP="00536EAA"/>
        </w:tc>
      </w:tr>
      <w:tr w:rsidR="00536EAA" w:rsidRPr="008359F5" w14:paraId="1092DEB8" w14:textId="77777777" w:rsidTr="00536EAA">
        <w:tc>
          <w:tcPr>
            <w:tcW w:w="2013" w:type="dxa"/>
            <w:tcMar>
              <w:top w:w="28" w:type="dxa"/>
              <w:left w:w="28" w:type="dxa"/>
              <w:bottom w:w="28" w:type="dxa"/>
              <w:right w:w="28" w:type="dxa"/>
            </w:tcMar>
          </w:tcPr>
          <w:p w14:paraId="743E518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CA650A" w14:textId="77777777" w:rsidR="00536EAA" w:rsidRPr="000437C1" w:rsidRDefault="00536EAA" w:rsidP="00536EAA">
            <w:pPr>
              <w:pStyle w:val="SmallStandard"/>
            </w:pPr>
            <w:r>
              <w:t>false</w:t>
            </w:r>
          </w:p>
        </w:tc>
      </w:tr>
    </w:tbl>
    <w:p w14:paraId="6D76E12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D694B8E" w14:textId="77777777" w:rsidTr="00536EAA">
        <w:tc>
          <w:tcPr>
            <w:tcW w:w="3856" w:type="dxa"/>
            <w:gridSpan w:val="3"/>
          </w:tcPr>
          <w:p w14:paraId="04A88ABC" w14:textId="77777777" w:rsidR="00536EAA" w:rsidRDefault="00536EAA" w:rsidP="00536EAA">
            <w:pPr>
              <w:jc w:val="center"/>
              <w:rPr>
                <w:b/>
                <w:sz w:val="16"/>
                <w:szCs w:val="16"/>
                <w:lang w:val="en-GB"/>
              </w:rPr>
            </w:pPr>
            <w:r>
              <w:rPr>
                <w:b/>
                <w:sz w:val="16"/>
                <w:szCs w:val="16"/>
                <w:lang w:val="en-GB"/>
              </w:rPr>
              <w:t>Other End</w:t>
            </w:r>
          </w:p>
        </w:tc>
        <w:tc>
          <w:tcPr>
            <w:tcW w:w="708" w:type="dxa"/>
          </w:tcPr>
          <w:p w14:paraId="50DF019F"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64E1ADD" w14:textId="77777777" w:rsidR="00536EAA" w:rsidRDefault="00536EAA" w:rsidP="00536EAA">
            <w:pPr>
              <w:jc w:val="center"/>
              <w:rPr>
                <w:b/>
                <w:sz w:val="16"/>
                <w:szCs w:val="16"/>
                <w:lang w:val="en-GB"/>
              </w:rPr>
            </w:pPr>
            <w:r>
              <w:rPr>
                <w:b/>
                <w:sz w:val="16"/>
                <w:szCs w:val="16"/>
                <w:lang w:val="en-GB"/>
              </w:rPr>
              <w:t>General</w:t>
            </w:r>
          </w:p>
        </w:tc>
      </w:tr>
      <w:tr w:rsidR="00536EAA" w:rsidRPr="00720F6F" w14:paraId="38A09EC3" w14:textId="77777777" w:rsidTr="00536EAA">
        <w:tc>
          <w:tcPr>
            <w:tcW w:w="1573" w:type="dxa"/>
          </w:tcPr>
          <w:p w14:paraId="5B84540F" w14:textId="77777777" w:rsidR="00536EAA" w:rsidRDefault="00536EAA" w:rsidP="00536EAA">
            <w:pPr>
              <w:rPr>
                <w:b/>
                <w:sz w:val="16"/>
                <w:szCs w:val="16"/>
                <w:lang w:val="en-GB"/>
              </w:rPr>
            </w:pPr>
            <w:r>
              <w:rPr>
                <w:b/>
                <w:sz w:val="16"/>
                <w:szCs w:val="16"/>
                <w:lang w:val="en-GB"/>
              </w:rPr>
              <w:t>Type</w:t>
            </w:r>
          </w:p>
        </w:tc>
        <w:tc>
          <w:tcPr>
            <w:tcW w:w="1574" w:type="dxa"/>
          </w:tcPr>
          <w:p w14:paraId="7E99BC9B" w14:textId="77777777" w:rsidR="00536EAA" w:rsidRDefault="00536EAA" w:rsidP="00536EAA">
            <w:pPr>
              <w:rPr>
                <w:b/>
                <w:sz w:val="16"/>
                <w:szCs w:val="16"/>
                <w:lang w:val="en-GB"/>
              </w:rPr>
            </w:pPr>
            <w:r>
              <w:rPr>
                <w:b/>
                <w:sz w:val="16"/>
                <w:szCs w:val="16"/>
                <w:lang w:val="en-GB"/>
              </w:rPr>
              <w:t>Role</w:t>
            </w:r>
          </w:p>
        </w:tc>
        <w:tc>
          <w:tcPr>
            <w:tcW w:w="708" w:type="dxa"/>
          </w:tcPr>
          <w:p w14:paraId="6AE57B7F" w14:textId="77777777" w:rsidR="00536EAA" w:rsidRDefault="00536EAA" w:rsidP="00536EAA">
            <w:pPr>
              <w:rPr>
                <w:b/>
                <w:sz w:val="16"/>
                <w:szCs w:val="16"/>
                <w:lang w:val="en-GB"/>
              </w:rPr>
            </w:pPr>
            <w:r>
              <w:rPr>
                <w:b/>
                <w:sz w:val="16"/>
                <w:szCs w:val="16"/>
                <w:lang w:val="en-GB"/>
              </w:rPr>
              <w:t>Mult</w:t>
            </w:r>
          </w:p>
        </w:tc>
        <w:tc>
          <w:tcPr>
            <w:tcW w:w="709" w:type="dxa"/>
          </w:tcPr>
          <w:p w14:paraId="00BF9447" w14:textId="77777777" w:rsidR="00536EAA" w:rsidRDefault="00536EAA" w:rsidP="00536EAA">
            <w:pPr>
              <w:rPr>
                <w:b/>
                <w:sz w:val="16"/>
                <w:szCs w:val="16"/>
                <w:lang w:val="en-GB"/>
              </w:rPr>
            </w:pPr>
            <w:r>
              <w:rPr>
                <w:b/>
                <w:sz w:val="16"/>
                <w:szCs w:val="16"/>
                <w:lang w:val="en-GB"/>
              </w:rPr>
              <w:t>Mult</w:t>
            </w:r>
          </w:p>
        </w:tc>
        <w:tc>
          <w:tcPr>
            <w:tcW w:w="567" w:type="dxa"/>
          </w:tcPr>
          <w:p w14:paraId="50A812E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AE90639" w14:textId="77777777" w:rsidR="00536EAA" w:rsidRPr="008359F5" w:rsidRDefault="00536EAA" w:rsidP="00536EAA">
            <w:pPr>
              <w:rPr>
                <w:b/>
                <w:sz w:val="16"/>
                <w:szCs w:val="16"/>
                <w:lang w:val="en-GB"/>
              </w:rPr>
            </w:pPr>
            <w:r>
              <w:rPr>
                <w:b/>
                <w:sz w:val="16"/>
                <w:szCs w:val="16"/>
                <w:lang w:val="en-GB"/>
              </w:rPr>
              <w:t>Comment</w:t>
            </w:r>
          </w:p>
        </w:tc>
      </w:tr>
      <w:tr w:rsidR="00536EAA" w:rsidRPr="00772AA9" w14:paraId="0950815C" w14:textId="77777777" w:rsidTr="00536EAA">
        <w:tc>
          <w:tcPr>
            <w:tcW w:w="1573" w:type="dxa"/>
          </w:tcPr>
          <w:p w14:paraId="04F76174" w14:textId="77777777" w:rsidR="00536EAA" w:rsidRPr="00634625" w:rsidRDefault="00536EAA" w:rsidP="00536EAA">
            <w:pPr>
              <w:pStyle w:val="SmallStandard"/>
            </w:pPr>
            <w:r>
              <w:t>Cavity</w:t>
            </w:r>
          </w:p>
        </w:tc>
        <w:tc>
          <w:tcPr>
            <w:tcW w:w="1574" w:type="dxa"/>
          </w:tcPr>
          <w:p w14:paraId="216264FA" w14:textId="77777777" w:rsidR="00536EAA" w:rsidRPr="00132C43" w:rsidRDefault="00536EAA" w:rsidP="00536EAA">
            <w:pPr>
              <w:pStyle w:val="SmallStandard"/>
            </w:pPr>
            <w:r>
              <w:t>sealedCavities</w:t>
            </w:r>
          </w:p>
        </w:tc>
        <w:tc>
          <w:tcPr>
            <w:tcW w:w="708" w:type="dxa"/>
          </w:tcPr>
          <w:p w14:paraId="56C88962" w14:textId="77777777" w:rsidR="00536EAA" w:rsidRPr="00D331EF" w:rsidRDefault="00536EAA" w:rsidP="00536EAA">
            <w:pPr>
              <w:pStyle w:val="SmallStandard"/>
            </w:pPr>
            <w:r w:rsidRPr="00574783">
              <w:t>1..*</w:t>
            </w:r>
          </w:p>
        </w:tc>
        <w:tc>
          <w:tcPr>
            <w:tcW w:w="709" w:type="dxa"/>
          </w:tcPr>
          <w:p w14:paraId="664B6824" w14:textId="77777777" w:rsidR="00536EAA" w:rsidRPr="00D331EF" w:rsidRDefault="00536EAA" w:rsidP="00536EAA">
            <w:pPr>
              <w:pStyle w:val="SmallStandard"/>
            </w:pPr>
            <w:r w:rsidRPr="00207506">
              <w:t>0..*</w:t>
            </w:r>
          </w:p>
        </w:tc>
        <w:tc>
          <w:tcPr>
            <w:tcW w:w="567" w:type="dxa"/>
          </w:tcPr>
          <w:p w14:paraId="75E70A5C" w14:textId="77777777" w:rsidR="00536EAA" w:rsidRPr="00D331EF" w:rsidRDefault="00536EAA" w:rsidP="00536EAA">
            <w:pPr>
              <w:pStyle w:val="SmallStandard"/>
            </w:pPr>
            <w:r>
              <w:t>N</w:t>
            </w:r>
          </w:p>
        </w:tc>
        <w:tc>
          <w:tcPr>
            <w:tcW w:w="3969" w:type="dxa"/>
          </w:tcPr>
          <w:p w14:paraId="3B857118" w14:textId="77777777" w:rsidR="00536EAA" w:rsidRPr="00C25660" w:rsidRDefault="00536EAA" w:rsidP="00536EAA">
            <w:pPr>
              <w:jc w:val="left"/>
            </w:pPr>
            <w:r w:rsidRPr="00C25660">
              <w:rPr>
                <w:sz w:val="16"/>
              </w:rPr>
              <w:t>Specifies the Cavities that are sealed.</w:t>
            </w:r>
          </w:p>
        </w:tc>
      </w:tr>
    </w:tbl>
    <w:p w14:paraId="707F5F8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49DC009" w14:textId="77777777" w:rsidTr="00536EAA">
        <w:tc>
          <w:tcPr>
            <w:tcW w:w="2296" w:type="dxa"/>
            <w:gridSpan w:val="2"/>
          </w:tcPr>
          <w:p w14:paraId="61803486"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E6BF656"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ED60C2B" w14:textId="77777777" w:rsidR="00536EAA" w:rsidRDefault="00536EAA" w:rsidP="00536EAA">
            <w:pPr>
              <w:jc w:val="center"/>
              <w:rPr>
                <w:b/>
                <w:sz w:val="16"/>
                <w:szCs w:val="16"/>
                <w:lang w:val="en-GB"/>
              </w:rPr>
            </w:pPr>
            <w:r>
              <w:rPr>
                <w:b/>
                <w:sz w:val="16"/>
                <w:szCs w:val="16"/>
                <w:lang w:val="en-GB"/>
              </w:rPr>
              <w:t>General</w:t>
            </w:r>
          </w:p>
        </w:tc>
      </w:tr>
      <w:tr w:rsidR="00536EAA" w:rsidRPr="00720F6F" w14:paraId="2CE84CC1" w14:textId="77777777" w:rsidTr="00536EAA">
        <w:tc>
          <w:tcPr>
            <w:tcW w:w="1588" w:type="dxa"/>
          </w:tcPr>
          <w:p w14:paraId="42DD011F" w14:textId="77777777" w:rsidR="00536EAA" w:rsidRDefault="00536EAA" w:rsidP="00536EAA">
            <w:pPr>
              <w:rPr>
                <w:b/>
                <w:sz w:val="16"/>
                <w:szCs w:val="16"/>
                <w:lang w:val="en-GB"/>
              </w:rPr>
            </w:pPr>
            <w:r>
              <w:rPr>
                <w:b/>
                <w:sz w:val="16"/>
                <w:szCs w:val="16"/>
                <w:lang w:val="en-GB"/>
              </w:rPr>
              <w:t>Type</w:t>
            </w:r>
          </w:p>
        </w:tc>
        <w:tc>
          <w:tcPr>
            <w:tcW w:w="708" w:type="dxa"/>
          </w:tcPr>
          <w:p w14:paraId="3380D2A9" w14:textId="77777777" w:rsidR="00536EAA" w:rsidRDefault="00536EAA" w:rsidP="00536EAA">
            <w:pPr>
              <w:rPr>
                <w:b/>
                <w:sz w:val="16"/>
                <w:szCs w:val="16"/>
                <w:lang w:val="en-GB"/>
              </w:rPr>
            </w:pPr>
            <w:r>
              <w:rPr>
                <w:b/>
                <w:sz w:val="16"/>
                <w:szCs w:val="16"/>
                <w:lang w:val="en-GB"/>
              </w:rPr>
              <w:t>Mult</w:t>
            </w:r>
          </w:p>
        </w:tc>
        <w:tc>
          <w:tcPr>
            <w:tcW w:w="1560" w:type="dxa"/>
          </w:tcPr>
          <w:p w14:paraId="701E7369" w14:textId="77777777" w:rsidR="00536EAA" w:rsidRDefault="00536EAA" w:rsidP="00536EAA">
            <w:pPr>
              <w:rPr>
                <w:b/>
                <w:sz w:val="16"/>
                <w:szCs w:val="16"/>
                <w:lang w:val="en-GB"/>
              </w:rPr>
            </w:pPr>
            <w:r>
              <w:rPr>
                <w:b/>
                <w:sz w:val="16"/>
                <w:szCs w:val="16"/>
                <w:lang w:val="en-GB"/>
              </w:rPr>
              <w:t>Role</w:t>
            </w:r>
          </w:p>
        </w:tc>
        <w:tc>
          <w:tcPr>
            <w:tcW w:w="708" w:type="dxa"/>
          </w:tcPr>
          <w:p w14:paraId="5B3E7110" w14:textId="77777777" w:rsidR="00536EAA" w:rsidRDefault="00536EAA" w:rsidP="00536EAA">
            <w:pPr>
              <w:rPr>
                <w:b/>
                <w:sz w:val="16"/>
                <w:szCs w:val="16"/>
                <w:lang w:val="en-GB"/>
              </w:rPr>
            </w:pPr>
            <w:r>
              <w:rPr>
                <w:b/>
                <w:sz w:val="16"/>
                <w:szCs w:val="16"/>
                <w:lang w:val="en-GB"/>
              </w:rPr>
              <w:t>Mult</w:t>
            </w:r>
          </w:p>
        </w:tc>
        <w:tc>
          <w:tcPr>
            <w:tcW w:w="567" w:type="dxa"/>
          </w:tcPr>
          <w:p w14:paraId="05845EA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22F554D" w14:textId="77777777" w:rsidR="00536EAA" w:rsidRPr="008359F5" w:rsidRDefault="00536EAA" w:rsidP="00536EAA">
            <w:pPr>
              <w:rPr>
                <w:b/>
                <w:sz w:val="16"/>
                <w:szCs w:val="16"/>
                <w:lang w:val="en-GB"/>
              </w:rPr>
            </w:pPr>
            <w:r>
              <w:rPr>
                <w:b/>
                <w:sz w:val="16"/>
                <w:szCs w:val="16"/>
                <w:lang w:val="en-GB"/>
              </w:rPr>
              <w:t>Comment</w:t>
            </w:r>
          </w:p>
        </w:tc>
      </w:tr>
      <w:tr w:rsidR="00536EAA" w:rsidRPr="00772AA9" w14:paraId="04724868" w14:textId="77777777" w:rsidTr="00536EAA">
        <w:tc>
          <w:tcPr>
            <w:tcW w:w="1588" w:type="dxa"/>
          </w:tcPr>
          <w:p w14:paraId="66D56386" w14:textId="77777777" w:rsidR="00536EAA" w:rsidRPr="00634625" w:rsidRDefault="00536EAA" w:rsidP="00536EAA">
            <w:pPr>
              <w:pStyle w:val="SmallStandard"/>
            </w:pPr>
            <w:r>
              <w:t>MultiCavityPlugSpecification</w:t>
            </w:r>
          </w:p>
        </w:tc>
        <w:tc>
          <w:tcPr>
            <w:tcW w:w="708" w:type="dxa"/>
          </w:tcPr>
          <w:p w14:paraId="2357FC99" w14:textId="77777777" w:rsidR="00536EAA" w:rsidRPr="00D331EF" w:rsidRDefault="00536EAA" w:rsidP="00536EAA">
            <w:pPr>
              <w:pStyle w:val="SmallStandard"/>
            </w:pPr>
            <w:r w:rsidRPr="00D01517">
              <w:t>1</w:t>
            </w:r>
          </w:p>
        </w:tc>
        <w:tc>
          <w:tcPr>
            <w:tcW w:w="1560" w:type="dxa"/>
          </w:tcPr>
          <w:p w14:paraId="01824929" w14:textId="77777777" w:rsidR="00536EAA" w:rsidRPr="00132C43" w:rsidRDefault="00536EAA" w:rsidP="00536EAA">
            <w:pPr>
              <w:pStyle w:val="SmallStandard"/>
            </w:pPr>
            <w:r>
              <w:t>assignment</w:t>
            </w:r>
          </w:p>
        </w:tc>
        <w:tc>
          <w:tcPr>
            <w:tcW w:w="708" w:type="dxa"/>
          </w:tcPr>
          <w:p w14:paraId="7E3D599F" w14:textId="77777777" w:rsidR="00536EAA" w:rsidRPr="00D331EF" w:rsidRDefault="00536EAA" w:rsidP="00536EAA">
            <w:pPr>
              <w:pStyle w:val="SmallStandard"/>
            </w:pPr>
            <w:r w:rsidRPr="00D01517">
              <w:t>0..*</w:t>
            </w:r>
          </w:p>
        </w:tc>
        <w:tc>
          <w:tcPr>
            <w:tcW w:w="567" w:type="dxa"/>
          </w:tcPr>
          <w:p w14:paraId="12A41DA7" w14:textId="77777777" w:rsidR="00536EAA" w:rsidRDefault="00536EAA" w:rsidP="00536EAA">
            <w:pPr>
              <w:pStyle w:val="SmallStandard"/>
            </w:pPr>
            <w:r>
              <w:t>Y</w:t>
            </w:r>
          </w:p>
        </w:tc>
        <w:tc>
          <w:tcPr>
            <w:tcW w:w="3969" w:type="dxa"/>
          </w:tcPr>
          <w:p w14:paraId="3D125C78" w14:textId="77777777" w:rsidR="00536EAA" w:rsidRPr="00C25660" w:rsidRDefault="00536EAA" w:rsidP="00536EAA">
            <w:pPr>
              <w:jc w:val="left"/>
            </w:pPr>
            <w:r w:rsidRPr="00C25660">
              <w:rPr>
                <w:sz w:val="16"/>
              </w:rPr>
              <w:t xml:space="preserve">References the </w:t>
            </w:r>
            <w:r w:rsidRPr="00C25660">
              <w:rPr>
                <w:i/>
                <w:sz w:val="16"/>
              </w:rPr>
              <w:t>SealedCavitiesAssignments</w:t>
            </w:r>
            <w:r w:rsidRPr="00C25660">
              <w:rPr>
                <w:sz w:val="16"/>
              </w:rPr>
              <w:t xml:space="preserve"> that are valid for this </w:t>
            </w:r>
            <w:r w:rsidRPr="00C25660">
              <w:rPr>
                <w:i/>
                <w:sz w:val="16"/>
              </w:rPr>
              <w:t>MultiCavityPlug</w:t>
            </w:r>
            <w:r w:rsidRPr="00C25660">
              <w:rPr>
                <w:sz w:val="16"/>
              </w:rPr>
              <w:t xml:space="preserve">. One individual </w:t>
            </w:r>
            <w:r w:rsidRPr="00C25660">
              <w:rPr>
                <w:i/>
                <w:sz w:val="16"/>
              </w:rPr>
              <w:t xml:space="preserve">SealedCavitiesAssignment </w:t>
            </w:r>
            <w:r w:rsidRPr="00C25660">
              <w:rPr>
                <w:sz w:val="16"/>
              </w:rPr>
              <w:t xml:space="preserve">is used for each connector housing that matches witch this </w:t>
            </w:r>
            <w:r w:rsidRPr="00C25660">
              <w:rPr>
                <w:i/>
                <w:sz w:val="16"/>
              </w:rPr>
              <w:t>MultiCavityPlug.</w:t>
            </w:r>
          </w:p>
        </w:tc>
      </w:tr>
    </w:tbl>
    <w:p w14:paraId="2F5064F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1" w:name="_c56ed2f5309ebf2ea8ae6520bababf7d"/>
      <w:r>
        <w:rPr>
          <w:lang w:val="en-GB"/>
        </w:rPr>
        <w:t>SegmentConnectionPoint</w:t>
      </w:r>
      <w:bookmarkEnd w:id="651"/>
    </w:p>
    <w:p w14:paraId="3A3E57DC" w14:textId="77777777" w:rsidR="00536EAA" w:rsidRPr="00C25660" w:rsidRDefault="00536EAA" w:rsidP="00536EAA">
      <w:r w:rsidRPr="00C25660">
        <w:rPr>
          <w:sz w:val="18"/>
        </w:rPr>
        <w:t>Specifies a point where the connector can be attached to the topology (sometimes called bundle position point or insertion point).</w:t>
      </w:r>
    </w:p>
    <w:p w14:paraId="04BD5DA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95A6A87" w14:textId="77777777" w:rsidTr="00536EAA">
        <w:tc>
          <w:tcPr>
            <w:tcW w:w="2013" w:type="dxa"/>
            <w:tcMar>
              <w:top w:w="28" w:type="dxa"/>
              <w:left w:w="28" w:type="dxa"/>
              <w:bottom w:w="28" w:type="dxa"/>
              <w:right w:w="28" w:type="dxa"/>
            </w:tcMar>
          </w:tcPr>
          <w:p w14:paraId="6FBDA0A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8C85B10" w14:textId="605DA3F4"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54ECC84A" w14:textId="77777777" w:rsidTr="00536EAA">
        <w:tc>
          <w:tcPr>
            <w:tcW w:w="2013" w:type="dxa"/>
            <w:tcMar>
              <w:top w:w="28" w:type="dxa"/>
              <w:left w:w="28" w:type="dxa"/>
              <w:bottom w:w="28" w:type="dxa"/>
              <w:right w:w="28" w:type="dxa"/>
            </w:tcMar>
          </w:tcPr>
          <w:p w14:paraId="3CB57E3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B87853" w14:textId="77777777" w:rsidR="00536EAA" w:rsidRDefault="00536EAA" w:rsidP="00536EAA"/>
        </w:tc>
      </w:tr>
      <w:tr w:rsidR="00536EAA" w:rsidRPr="008359F5" w14:paraId="5076A003" w14:textId="77777777" w:rsidTr="00536EAA">
        <w:tc>
          <w:tcPr>
            <w:tcW w:w="2013" w:type="dxa"/>
            <w:tcMar>
              <w:top w:w="28" w:type="dxa"/>
              <w:left w:w="28" w:type="dxa"/>
              <w:bottom w:w="28" w:type="dxa"/>
              <w:right w:w="28" w:type="dxa"/>
            </w:tcMar>
          </w:tcPr>
          <w:p w14:paraId="1ACCAB4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8D4A2CF" w14:textId="77777777" w:rsidR="00536EAA" w:rsidRPr="000437C1" w:rsidRDefault="00536EAA" w:rsidP="00536EAA">
            <w:pPr>
              <w:pStyle w:val="SmallStandard"/>
            </w:pPr>
            <w:r>
              <w:t>false</w:t>
            </w:r>
          </w:p>
        </w:tc>
      </w:tr>
    </w:tbl>
    <w:p w14:paraId="71E5717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62ED6D7" w14:textId="77777777" w:rsidTr="00536EAA">
        <w:tc>
          <w:tcPr>
            <w:tcW w:w="2013" w:type="dxa"/>
            <w:tcMar>
              <w:top w:w="28" w:type="dxa"/>
              <w:left w:w="28" w:type="dxa"/>
              <w:bottom w:w="28" w:type="dxa"/>
              <w:right w:w="28" w:type="dxa"/>
            </w:tcMar>
          </w:tcPr>
          <w:p w14:paraId="0A40103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6BC052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61E487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2CFBA67"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90BFDA1" w14:textId="77777777" w:rsidTr="00536EAA">
        <w:tc>
          <w:tcPr>
            <w:tcW w:w="2013" w:type="dxa"/>
            <w:tcMar>
              <w:top w:w="28" w:type="dxa"/>
              <w:left w:w="28" w:type="dxa"/>
              <w:bottom w:w="28" w:type="dxa"/>
              <w:right w:w="28" w:type="dxa"/>
            </w:tcMar>
          </w:tcPr>
          <w:p w14:paraId="4DF4AC47"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3E820625"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D3297EE"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8FB3AD0" w14:textId="77777777" w:rsidR="00536EAA" w:rsidRPr="00C25660" w:rsidRDefault="00536EAA" w:rsidP="00536EAA">
            <w:pPr>
              <w:jc w:val="left"/>
            </w:pPr>
            <w:r w:rsidRPr="00C25660">
              <w:rPr>
                <w:sz w:val="16"/>
              </w:rPr>
              <w:t>Specifies a unique identification of the SegmentConnectionPoint. The identification is guaranteed to be unique within the ConnectorHousingSpecification.</w:t>
            </w:r>
          </w:p>
        </w:tc>
      </w:tr>
    </w:tbl>
    <w:p w14:paraId="7C0DC89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29BC570" w14:textId="77777777" w:rsidTr="00536EAA">
        <w:tc>
          <w:tcPr>
            <w:tcW w:w="3856" w:type="dxa"/>
            <w:gridSpan w:val="3"/>
          </w:tcPr>
          <w:p w14:paraId="37D4AD5C" w14:textId="77777777" w:rsidR="00536EAA" w:rsidRDefault="00536EAA" w:rsidP="00536EAA">
            <w:pPr>
              <w:jc w:val="center"/>
              <w:rPr>
                <w:b/>
                <w:sz w:val="16"/>
                <w:szCs w:val="16"/>
                <w:lang w:val="en-GB"/>
              </w:rPr>
            </w:pPr>
            <w:r>
              <w:rPr>
                <w:b/>
                <w:sz w:val="16"/>
                <w:szCs w:val="16"/>
                <w:lang w:val="en-GB"/>
              </w:rPr>
              <w:t>Other End</w:t>
            </w:r>
          </w:p>
        </w:tc>
        <w:tc>
          <w:tcPr>
            <w:tcW w:w="708" w:type="dxa"/>
          </w:tcPr>
          <w:p w14:paraId="750B62EF"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0DF53B9" w14:textId="77777777" w:rsidR="00536EAA" w:rsidRDefault="00536EAA" w:rsidP="00536EAA">
            <w:pPr>
              <w:jc w:val="center"/>
              <w:rPr>
                <w:b/>
                <w:sz w:val="16"/>
                <w:szCs w:val="16"/>
                <w:lang w:val="en-GB"/>
              </w:rPr>
            </w:pPr>
            <w:r>
              <w:rPr>
                <w:b/>
                <w:sz w:val="16"/>
                <w:szCs w:val="16"/>
                <w:lang w:val="en-GB"/>
              </w:rPr>
              <w:t>General</w:t>
            </w:r>
          </w:p>
        </w:tc>
      </w:tr>
      <w:tr w:rsidR="00536EAA" w:rsidRPr="00720F6F" w14:paraId="426ED0B4" w14:textId="77777777" w:rsidTr="00536EAA">
        <w:tc>
          <w:tcPr>
            <w:tcW w:w="1573" w:type="dxa"/>
          </w:tcPr>
          <w:p w14:paraId="4CF21C60" w14:textId="77777777" w:rsidR="00536EAA" w:rsidRDefault="00536EAA" w:rsidP="00536EAA">
            <w:pPr>
              <w:rPr>
                <w:b/>
                <w:sz w:val="16"/>
                <w:szCs w:val="16"/>
                <w:lang w:val="en-GB"/>
              </w:rPr>
            </w:pPr>
            <w:r>
              <w:rPr>
                <w:b/>
                <w:sz w:val="16"/>
                <w:szCs w:val="16"/>
                <w:lang w:val="en-GB"/>
              </w:rPr>
              <w:lastRenderedPageBreak/>
              <w:t>Type</w:t>
            </w:r>
          </w:p>
        </w:tc>
        <w:tc>
          <w:tcPr>
            <w:tcW w:w="1574" w:type="dxa"/>
          </w:tcPr>
          <w:p w14:paraId="7F375BAC" w14:textId="77777777" w:rsidR="00536EAA" w:rsidRDefault="00536EAA" w:rsidP="00536EAA">
            <w:pPr>
              <w:rPr>
                <w:b/>
                <w:sz w:val="16"/>
                <w:szCs w:val="16"/>
                <w:lang w:val="en-GB"/>
              </w:rPr>
            </w:pPr>
            <w:r>
              <w:rPr>
                <w:b/>
                <w:sz w:val="16"/>
                <w:szCs w:val="16"/>
                <w:lang w:val="en-GB"/>
              </w:rPr>
              <w:t>Role</w:t>
            </w:r>
          </w:p>
        </w:tc>
        <w:tc>
          <w:tcPr>
            <w:tcW w:w="708" w:type="dxa"/>
          </w:tcPr>
          <w:p w14:paraId="09C4DCA9" w14:textId="77777777" w:rsidR="00536EAA" w:rsidRDefault="00536EAA" w:rsidP="00536EAA">
            <w:pPr>
              <w:rPr>
                <w:b/>
                <w:sz w:val="16"/>
                <w:szCs w:val="16"/>
                <w:lang w:val="en-GB"/>
              </w:rPr>
            </w:pPr>
            <w:r>
              <w:rPr>
                <w:b/>
                <w:sz w:val="16"/>
                <w:szCs w:val="16"/>
                <w:lang w:val="en-GB"/>
              </w:rPr>
              <w:t>Mult</w:t>
            </w:r>
          </w:p>
        </w:tc>
        <w:tc>
          <w:tcPr>
            <w:tcW w:w="709" w:type="dxa"/>
          </w:tcPr>
          <w:p w14:paraId="6051E695" w14:textId="77777777" w:rsidR="00536EAA" w:rsidRDefault="00536EAA" w:rsidP="00536EAA">
            <w:pPr>
              <w:rPr>
                <w:b/>
                <w:sz w:val="16"/>
                <w:szCs w:val="16"/>
                <w:lang w:val="en-GB"/>
              </w:rPr>
            </w:pPr>
            <w:r>
              <w:rPr>
                <w:b/>
                <w:sz w:val="16"/>
                <w:szCs w:val="16"/>
                <w:lang w:val="en-GB"/>
              </w:rPr>
              <w:t>Mult</w:t>
            </w:r>
          </w:p>
        </w:tc>
        <w:tc>
          <w:tcPr>
            <w:tcW w:w="567" w:type="dxa"/>
          </w:tcPr>
          <w:p w14:paraId="4107BBE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0C00AE5" w14:textId="77777777" w:rsidR="00536EAA" w:rsidRPr="008359F5" w:rsidRDefault="00536EAA" w:rsidP="00536EAA">
            <w:pPr>
              <w:rPr>
                <w:b/>
                <w:sz w:val="16"/>
                <w:szCs w:val="16"/>
                <w:lang w:val="en-GB"/>
              </w:rPr>
            </w:pPr>
            <w:r>
              <w:rPr>
                <w:b/>
                <w:sz w:val="16"/>
                <w:szCs w:val="16"/>
                <w:lang w:val="en-GB"/>
              </w:rPr>
              <w:t>Comment</w:t>
            </w:r>
          </w:p>
        </w:tc>
      </w:tr>
      <w:tr w:rsidR="00536EAA" w:rsidRPr="00CC6307" w14:paraId="284C9072" w14:textId="77777777" w:rsidTr="00536EAA">
        <w:tc>
          <w:tcPr>
            <w:tcW w:w="1573" w:type="dxa"/>
          </w:tcPr>
          <w:p w14:paraId="3049573E" w14:textId="77777777" w:rsidR="00536EAA" w:rsidRPr="00634625" w:rsidRDefault="00536EAA" w:rsidP="00536EAA">
            <w:pPr>
              <w:pStyle w:val="SmallStandard"/>
            </w:pPr>
            <w:r>
              <w:t>CavityAddOn</w:t>
            </w:r>
          </w:p>
        </w:tc>
        <w:tc>
          <w:tcPr>
            <w:tcW w:w="1574" w:type="dxa"/>
          </w:tcPr>
          <w:p w14:paraId="08A4B4CD" w14:textId="77777777" w:rsidR="00536EAA" w:rsidRPr="00132C43" w:rsidRDefault="00536EAA" w:rsidP="00536EAA">
            <w:pPr>
              <w:pStyle w:val="SmallStandard"/>
            </w:pPr>
            <w:r>
              <w:t>cavityAddOns</w:t>
            </w:r>
          </w:p>
        </w:tc>
        <w:tc>
          <w:tcPr>
            <w:tcW w:w="708" w:type="dxa"/>
          </w:tcPr>
          <w:p w14:paraId="31B8D6B1" w14:textId="77777777" w:rsidR="00536EAA" w:rsidRPr="00D331EF" w:rsidRDefault="00536EAA" w:rsidP="00536EAA">
            <w:pPr>
              <w:pStyle w:val="SmallStandard"/>
            </w:pPr>
            <w:r w:rsidRPr="00574783">
              <w:t>0..*</w:t>
            </w:r>
          </w:p>
        </w:tc>
        <w:tc>
          <w:tcPr>
            <w:tcW w:w="709" w:type="dxa"/>
          </w:tcPr>
          <w:p w14:paraId="1B112350" w14:textId="77777777" w:rsidR="00536EAA" w:rsidRPr="00D331EF" w:rsidRDefault="00536EAA" w:rsidP="00536EAA">
            <w:pPr>
              <w:pStyle w:val="SmallStandard"/>
            </w:pPr>
            <w:r w:rsidRPr="00207506">
              <w:t>1</w:t>
            </w:r>
          </w:p>
        </w:tc>
        <w:tc>
          <w:tcPr>
            <w:tcW w:w="567" w:type="dxa"/>
          </w:tcPr>
          <w:p w14:paraId="7B8473D3" w14:textId="77777777" w:rsidR="00536EAA" w:rsidRDefault="00536EAA" w:rsidP="00536EAA">
            <w:pPr>
              <w:pStyle w:val="SmallStandard"/>
            </w:pPr>
            <w:r>
              <w:t>Y</w:t>
            </w:r>
          </w:p>
        </w:tc>
        <w:tc>
          <w:tcPr>
            <w:tcW w:w="3969" w:type="dxa"/>
          </w:tcPr>
          <w:p w14:paraId="235C5599" w14:textId="77777777" w:rsidR="00536EAA" w:rsidRDefault="00536EAA" w:rsidP="00536EAA"/>
        </w:tc>
      </w:tr>
      <w:tr w:rsidR="00536EAA" w:rsidRPr="00772AA9" w14:paraId="7EA0EA9C" w14:textId="77777777" w:rsidTr="00536EAA">
        <w:tc>
          <w:tcPr>
            <w:tcW w:w="1573" w:type="dxa"/>
          </w:tcPr>
          <w:p w14:paraId="1C4E324B" w14:textId="77777777" w:rsidR="00536EAA" w:rsidRPr="00634625" w:rsidRDefault="00536EAA" w:rsidP="00536EAA">
            <w:pPr>
              <w:pStyle w:val="SmallStandard"/>
            </w:pPr>
            <w:r>
              <w:t>Cavity</w:t>
            </w:r>
          </w:p>
        </w:tc>
        <w:tc>
          <w:tcPr>
            <w:tcW w:w="1574" w:type="dxa"/>
          </w:tcPr>
          <w:p w14:paraId="7EEC28A8" w14:textId="77777777" w:rsidR="00536EAA" w:rsidRPr="00132C43" w:rsidRDefault="00536EAA" w:rsidP="00536EAA">
            <w:pPr>
              <w:pStyle w:val="SmallStandard"/>
            </w:pPr>
            <w:r>
              <w:t>reachableCavities</w:t>
            </w:r>
          </w:p>
        </w:tc>
        <w:tc>
          <w:tcPr>
            <w:tcW w:w="708" w:type="dxa"/>
          </w:tcPr>
          <w:p w14:paraId="44E0A4D3" w14:textId="77777777" w:rsidR="00536EAA" w:rsidRPr="00D331EF" w:rsidRDefault="00536EAA" w:rsidP="00536EAA">
            <w:pPr>
              <w:pStyle w:val="SmallStandard"/>
            </w:pPr>
            <w:r w:rsidRPr="00574783">
              <w:t>0..*</w:t>
            </w:r>
          </w:p>
        </w:tc>
        <w:tc>
          <w:tcPr>
            <w:tcW w:w="709" w:type="dxa"/>
          </w:tcPr>
          <w:p w14:paraId="79200CCA" w14:textId="77777777" w:rsidR="00536EAA" w:rsidRPr="00D331EF" w:rsidRDefault="00536EAA" w:rsidP="00536EAA">
            <w:pPr>
              <w:pStyle w:val="SmallStandard"/>
            </w:pPr>
            <w:r w:rsidRPr="00207506">
              <w:t>0..*</w:t>
            </w:r>
          </w:p>
        </w:tc>
        <w:tc>
          <w:tcPr>
            <w:tcW w:w="567" w:type="dxa"/>
          </w:tcPr>
          <w:p w14:paraId="5D978EED" w14:textId="77777777" w:rsidR="00536EAA" w:rsidRPr="00D331EF" w:rsidRDefault="00536EAA" w:rsidP="00536EAA">
            <w:pPr>
              <w:pStyle w:val="SmallStandard"/>
            </w:pPr>
            <w:r>
              <w:t>N</w:t>
            </w:r>
          </w:p>
        </w:tc>
        <w:tc>
          <w:tcPr>
            <w:tcW w:w="3969" w:type="dxa"/>
          </w:tcPr>
          <w:p w14:paraId="1A530985" w14:textId="77777777" w:rsidR="00536EAA" w:rsidRPr="00C25660" w:rsidRDefault="00536EAA" w:rsidP="00536EAA">
            <w:pPr>
              <w:jc w:val="left"/>
            </w:pPr>
            <w:r w:rsidRPr="00C25660">
              <w:rPr>
                <w:sz w:val="16"/>
              </w:rPr>
              <w:t xml:space="preserve">Specifies the </w:t>
            </w:r>
            <w:r w:rsidRPr="00C25660">
              <w:rPr>
                <w:i/>
                <w:sz w:val="16"/>
              </w:rPr>
              <w:t>Cavities</w:t>
            </w:r>
            <w:r w:rsidRPr="00C25660">
              <w:rPr>
                <w:sz w:val="16"/>
              </w:rPr>
              <w:t xml:space="preserve"> that are reachable with wires through this </w:t>
            </w:r>
            <w:r w:rsidRPr="00C25660">
              <w:rPr>
                <w:i/>
                <w:sz w:val="16"/>
              </w:rPr>
              <w:t>SegmentConnectionPoint.</w:t>
            </w:r>
          </w:p>
        </w:tc>
      </w:tr>
      <w:tr w:rsidR="00536EAA" w:rsidRPr="00CC6307" w14:paraId="10024E6A" w14:textId="77777777" w:rsidTr="00536EAA">
        <w:tc>
          <w:tcPr>
            <w:tcW w:w="1573" w:type="dxa"/>
          </w:tcPr>
          <w:p w14:paraId="7E5564D2" w14:textId="77777777" w:rsidR="00536EAA" w:rsidRPr="00634625" w:rsidRDefault="00536EAA" w:rsidP="00536EAA">
            <w:pPr>
              <w:pStyle w:val="SmallStandard"/>
            </w:pPr>
            <w:r>
              <w:t>ModularSlotAddOn</w:t>
            </w:r>
          </w:p>
        </w:tc>
        <w:tc>
          <w:tcPr>
            <w:tcW w:w="1574" w:type="dxa"/>
          </w:tcPr>
          <w:p w14:paraId="2D09B9C3" w14:textId="77777777" w:rsidR="00536EAA" w:rsidRPr="00132C43" w:rsidRDefault="00536EAA" w:rsidP="00536EAA">
            <w:pPr>
              <w:pStyle w:val="SmallStandard"/>
            </w:pPr>
            <w:r>
              <w:t>ModularSlotAddOns</w:t>
            </w:r>
          </w:p>
        </w:tc>
        <w:tc>
          <w:tcPr>
            <w:tcW w:w="708" w:type="dxa"/>
          </w:tcPr>
          <w:p w14:paraId="69282FD9" w14:textId="77777777" w:rsidR="00536EAA" w:rsidRPr="00D331EF" w:rsidRDefault="00536EAA" w:rsidP="00536EAA">
            <w:pPr>
              <w:pStyle w:val="SmallStandard"/>
            </w:pPr>
            <w:r w:rsidRPr="00574783">
              <w:t>0..*</w:t>
            </w:r>
          </w:p>
        </w:tc>
        <w:tc>
          <w:tcPr>
            <w:tcW w:w="709" w:type="dxa"/>
          </w:tcPr>
          <w:p w14:paraId="45C09902" w14:textId="77777777" w:rsidR="00536EAA" w:rsidRPr="00D331EF" w:rsidRDefault="00536EAA" w:rsidP="00536EAA">
            <w:pPr>
              <w:pStyle w:val="SmallStandard"/>
            </w:pPr>
            <w:r w:rsidRPr="00207506">
              <w:t>1</w:t>
            </w:r>
          </w:p>
        </w:tc>
        <w:tc>
          <w:tcPr>
            <w:tcW w:w="567" w:type="dxa"/>
          </w:tcPr>
          <w:p w14:paraId="08BAC144" w14:textId="77777777" w:rsidR="00536EAA" w:rsidRDefault="00536EAA" w:rsidP="00536EAA">
            <w:pPr>
              <w:pStyle w:val="SmallStandard"/>
            </w:pPr>
            <w:r>
              <w:t>Y</w:t>
            </w:r>
          </w:p>
        </w:tc>
        <w:tc>
          <w:tcPr>
            <w:tcW w:w="3969" w:type="dxa"/>
          </w:tcPr>
          <w:p w14:paraId="7F94F184" w14:textId="77777777" w:rsidR="00536EAA" w:rsidRDefault="00536EAA" w:rsidP="00536EAA"/>
        </w:tc>
      </w:tr>
      <w:tr w:rsidR="00536EAA" w:rsidRPr="00772AA9" w14:paraId="75FA76C3" w14:textId="77777777" w:rsidTr="00536EAA">
        <w:tc>
          <w:tcPr>
            <w:tcW w:w="1573" w:type="dxa"/>
          </w:tcPr>
          <w:p w14:paraId="4386FCEB" w14:textId="77777777" w:rsidR="00536EAA" w:rsidRPr="00634625" w:rsidRDefault="00536EAA" w:rsidP="00536EAA">
            <w:pPr>
              <w:pStyle w:val="SmallStandard"/>
            </w:pPr>
            <w:r>
              <w:t>PlacementPoint</w:t>
            </w:r>
          </w:p>
        </w:tc>
        <w:tc>
          <w:tcPr>
            <w:tcW w:w="1574" w:type="dxa"/>
          </w:tcPr>
          <w:p w14:paraId="2CA196FE" w14:textId="77777777" w:rsidR="00536EAA" w:rsidRPr="00132C43" w:rsidRDefault="00536EAA" w:rsidP="00536EAA">
            <w:pPr>
              <w:pStyle w:val="SmallStandard"/>
            </w:pPr>
            <w:r>
              <w:t>placementPoint</w:t>
            </w:r>
          </w:p>
        </w:tc>
        <w:tc>
          <w:tcPr>
            <w:tcW w:w="708" w:type="dxa"/>
          </w:tcPr>
          <w:p w14:paraId="4E2A5D06" w14:textId="77777777" w:rsidR="00536EAA" w:rsidRPr="00D331EF" w:rsidRDefault="00536EAA" w:rsidP="00536EAA">
            <w:pPr>
              <w:pStyle w:val="SmallStandard"/>
            </w:pPr>
            <w:r w:rsidRPr="00574783">
              <w:t>0..1</w:t>
            </w:r>
          </w:p>
        </w:tc>
        <w:tc>
          <w:tcPr>
            <w:tcW w:w="709" w:type="dxa"/>
          </w:tcPr>
          <w:p w14:paraId="4A3F8559" w14:textId="77777777" w:rsidR="00536EAA" w:rsidRPr="00D331EF" w:rsidRDefault="00536EAA" w:rsidP="00536EAA">
            <w:pPr>
              <w:pStyle w:val="SmallStandard"/>
            </w:pPr>
            <w:r w:rsidRPr="00207506">
              <w:t>0..*</w:t>
            </w:r>
          </w:p>
        </w:tc>
        <w:tc>
          <w:tcPr>
            <w:tcW w:w="567" w:type="dxa"/>
          </w:tcPr>
          <w:p w14:paraId="01EB7CD4" w14:textId="77777777" w:rsidR="00536EAA" w:rsidRPr="00D331EF" w:rsidRDefault="00536EAA" w:rsidP="00536EAA">
            <w:pPr>
              <w:pStyle w:val="SmallStandard"/>
            </w:pPr>
            <w:r>
              <w:t>N</w:t>
            </w:r>
          </w:p>
        </w:tc>
        <w:tc>
          <w:tcPr>
            <w:tcW w:w="3969" w:type="dxa"/>
          </w:tcPr>
          <w:p w14:paraId="42208E28" w14:textId="77777777" w:rsidR="00536EAA" w:rsidRPr="00C25660" w:rsidRDefault="00536EAA" w:rsidP="00536EAA">
            <w:pPr>
              <w:jc w:val="left"/>
            </w:pPr>
            <w:r w:rsidRPr="00C25660">
              <w:rPr>
                <w:sz w:val="16"/>
              </w:rPr>
              <w:t xml:space="preserve">Specifies the </w:t>
            </w:r>
            <w:r w:rsidRPr="00C25660">
              <w:rPr>
                <w:i/>
                <w:sz w:val="16"/>
              </w:rPr>
              <w:t>PlacementPoint</w:t>
            </w:r>
            <w:r w:rsidRPr="00C25660">
              <w:rPr>
                <w:sz w:val="16"/>
              </w:rPr>
              <w:t xml:space="preserve"> that represents this </w:t>
            </w:r>
            <w:r w:rsidRPr="00C25660">
              <w:rPr>
                <w:i/>
                <w:sz w:val="16"/>
              </w:rPr>
              <w:t xml:space="preserve">SegmentConnectionPoint </w:t>
            </w:r>
            <w:r w:rsidRPr="00C25660">
              <w:rPr>
                <w:sz w:val="16"/>
              </w:rPr>
              <w:t xml:space="preserve">in a </w:t>
            </w:r>
            <w:r w:rsidRPr="00C25660">
              <w:rPr>
                <w:i/>
                <w:sz w:val="16"/>
              </w:rPr>
              <w:t>PlaceableElementSpecification.</w:t>
            </w:r>
          </w:p>
        </w:tc>
      </w:tr>
    </w:tbl>
    <w:p w14:paraId="24AB0CB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5BFC2F6" w14:textId="77777777" w:rsidTr="00536EAA">
        <w:tc>
          <w:tcPr>
            <w:tcW w:w="2296" w:type="dxa"/>
            <w:gridSpan w:val="2"/>
          </w:tcPr>
          <w:p w14:paraId="51132497"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66F8E7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0B974B9" w14:textId="77777777" w:rsidR="00536EAA" w:rsidRDefault="00536EAA" w:rsidP="00536EAA">
            <w:pPr>
              <w:jc w:val="center"/>
              <w:rPr>
                <w:b/>
                <w:sz w:val="16"/>
                <w:szCs w:val="16"/>
                <w:lang w:val="en-GB"/>
              </w:rPr>
            </w:pPr>
            <w:r>
              <w:rPr>
                <w:b/>
                <w:sz w:val="16"/>
                <w:szCs w:val="16"/>
                <w:lang w:val="en-GB"/>
              </w:rPr>
              <w:t>General</w:t>
            </w:r>
          </w:p>
        </w:tc>
      </w:tr>
      <w:tr w:rsidR="00536EAA" w:rsidRPr="00720F6F" w14:paraId="3E760642" w14:textId="77777777" w:rsidTr="00536EAA">
        <w:tc>
          <w:tcPr>
            <w:tcW w:w="1588" w:type="dxa"/>
          </w:tcPr>
          <w:p w14:paraId="68A72477" w14:textId="77777777" w:rsidR="00536EAA" w:rsidRDefault="00536EAA" w:rsidP="00536EAA">
            <w:pPr>
              <w:rPr>
                <w:b/>
                <w:sz w:val="16"/>
                <w:szCs w:val="16"/>
                <w:lang w:val="en-GB"/>
              </w:rPr>
            </w:pPr>
            <w:r>
              <w:rPr>
                <w:b/>
                <w:sz w:val="16"/>
                <w:szCs w:val="16"/>
                <w:lang w:val="en-GB"/>
              </w:rPr>
              <w:t>Type</w:t>
            </w:r>
          </w:p>
        </w:tc>
        <w:tc>
          <w:tcPr>
            <w:tcW w:w="708" w:type="dxa"/>
          </w:tcPr>
          <w:p w14:paraId="6F2EE5E9" w14:textId="77777777" w:rsidR="00536EAA" w:rsidRDefault="00536EAA" w:rsidP="00536EAA">
            <w:pPr>
              <w:rPr>
                <w:b/>
                <w:sz w:val="16"/>
                <w:szCs w:val="16"/>
                <w:lang w:val="en-GB"/>
              </w:rPr>
            </w:pPr>
            <w:r>
              <w:rPr>
                <w:b/>
                <w:sz w:val="16"/>
                <w:szCs w:val="16"/>
                <w:lang w:val="en-GB"/>
              </w:rPr>
              <w:t>Mult</w:t>
            </w:r>
          </w:p>
        </w:tc>
        <w:tc>
          <w:tcPr>
            <w:tcW w:w="1560" w:type="dxa"/>
          </w:tcPr>
          <w:p w14:paraId="7536FF12" w14:textId="77777777" w:rsidR="00536EAA" w:rsidRDefault="00536EAA" w:rsidP="00536EAA">
            <w:pPr>
              <w:rPr>
                <w:b/>
                <w:sz w:val="16"/>
                <w:szCs w:val="16"/>
                <w:lang w:val="en-GB"/>
              </w:rPr>
            </w:pPr>
            <w:r>
              <w:rPr>
                <w:b/>
                <w:sz w:val="16"/>
                <w:szCs w:val="16"/>
                <w:lang w:val="en-GB"/>
              </w:rPr>
              <w:t>Role</w:t>
            </w:r>
          </w:p>
        </w:tc>
        <w:tc>
          <w:tcPr>
            <w:tcW w:w="708" w:type="dxa"/>
          </w:tcPr>
          <w:p w14:paraId="59E4573D" w14:textId="77777777" w:rsidR="00536EAA" w:rsidRDefault="00536EAA" w:rsidP="00536EAA">
            <w:pPr>
              <w:rPr>
                <w:b/>
                <w:sz w:val="16"/>
                <w:szCs w:val="16"/>
                <w:lang w:val="en-GB"/>
              </w:rPr>
            </w:pPr>
            <w:r>
              <w:rPr>
                <w:b/>
                <w:sz w:val="16"/>
                <w:szCs w:val="16"/>
                <w:lang w:val="en-GB"/>
              </w:rPr>
              <w:t>Mult</w:t>
            </w:r>
          </w:p>
        </w:tc>
        <w:tc>
          <w:tcPr>
            <w:tcW w:w="567" w:type="dxa"/>
          </w:tcPr>
          <w:p w14:paraId="27F3A92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9AE4ABD" w14:textId="77777777" w:rsidR="00536EAA" w:rsidRPr="008359F5" w:rsidRDefault="00536EAA" w:rsidP="00536EAA">
            <w:pPr>
              <w:rPr>
                <w:b/>
                <w:sz w:val="16"/>
                <w:szCs w:val="16"/>
                <w:lang w:val="en-GB"/>
              </w:rPr>
            </w:pPr>
            <w:r>
              <w:rPr>
                <w:b/>
                <w:sz w:val="16"/>
                <w:szCs w:val="16"/>
                <w:lang w:val="en-GB"/>
              </w:rPr>
              <w:t>Comment</w:t>
            </w:r>
          </w:p>
        </w:tc>
      </w:tr>
      <w:tr w:rsidR="00536EAA" w:rsidRPr="00772AA9" w14:paraId="6DF530C4" w14:textId="77777777" w:rsidTr="00536EAA">
        <w:tc>
          <w:tcPr>
            <w:tcW w:w="1588" w:type="dxa"/>
          </w:tcPr>
          <w:p w14:paraId="50DAE466" w14:textId="77777777" w:rsidR="00536EAA" w:rsidRPr="00634625" w:rsidRDefault="00536EAA" w:rsidP="00536EAA">
            <w:pPr>
              <w:pStyle w:val="SmallStandard"/>
            </w:pPr>
            <w:r>
              <w:t>ConnectorHousingSpecification</w:t>
            </w:r>
          </w:p>
        </w:tc>
        <w:tc>
          <w:tcPr>
            <w:tcW w:w="708" w:type="dxa"/>
          </w:tcPr>
          <w:p w14:paraId="7878EF66" w14:textId="77777777" w:rsidR="00536EAA" w:rsidRPr="00D331EF" w:rsidRDefault="00536EAA" w:rsidP="00536EAA">
            <w:pPr>
              <w:pStyle w:val="SmallStandard"/>
            </w:pPr>
            <w:r w:rsidRPr="00D01517">
              <w:t>1</w:t>
            </w:r>
          </w:p>
        </w:tc>
        <w:tc>
          <w:tcPr>
            <w:tcW w:w="1560" w:type="dxa"/>
          </w:tcPr>
          <w:p w14:paraId="52850DCC" w14:textId="77777777" w:rsidR="00536EAA" w:rsidRPr="00132C43" w:rsidRDefault="00536EAA" w:rsidP="00536EAA">
            <w:pPr>
              <w:pStyle w:val="SmallStandard"/>
            </w:pPr>
            <w:r>
              <w:t>segmentConnectionPoint</w:t>
            </w:r>
          </w:p>
        </w:tc>
        <w:tc>
          <w:tcPr>
            <w:tcW w:w="708" w:type="dxa"/>
          </w:tcPr>
          <w:p w14:paraId="556F1AC2" w14:textId="77777777" w:rsidR="00536EAA" w:rsidRPr="00D331EF" w:rsidRDefault="00536EAA" w:rsidP="00536EAA">
            <w:pPr>
              <w:pStyle w:val="SmallStandard"/>
            </w:pPr>
            <w:r w:rsidRPr="00D01517">
              <w:t>0..*</w:t>
            </w:r>
          </w:p>
        </w:tc>
        <w:tc>
          <w:tcPr>
            <w:tcW w:w="567" w:type="dxa"/>
          </w:tcPr>
          <w:p w14:paraId="2262618A" w14:textId="77777777" w:rsidR="00536EAA" w:rsidRDefault="00536EAA" w:rsidP="00536EAA">
            <w:pPr>
              <w:pStyle w:val="SmallStandard"/>
            </w:pPr>
            <w:r>
              <w:t>Y</w:t>
            </w:r>
          </w:p>
        </w:tc>
        <w:tc>
          <w:tcPr>
            <w:tcW w:w="3969" w:type="dxa"/>
          </w:tcPr>
          <w:p w14:paraId="3344B58A" w14:textId="77777777" w:rsidR="00536EAA" w:rsidRPr="00C25660" w:rsidRDefault="00536EAA" w:rsidP="00536EAA">
            <w:pPr>
              <w:jc w:val="left"/>
            </w:pPr>
            <w:r w:rsidRPr="00C25660">
              <w:rPr>
                <w:sz w:val="16"/>
              </w:rPr>
              <w:t xml:space="preserve">Specifies the </w:t>
            </w:r>
            <w:r w:rsidRPr="00C25660">
              <w:rPr>
                <w:i/>
                <w:sz w:val="16"/>
              </w:rPr>
              <w:t xml:space="preserve">SegmentConnectionPoints </w:t>
            </w:r>
            <w:r w:rsidRPr="00C25660">
              <w:rPr>
                <w:sz w:val="16"/>
              </w:rPr>
              <w:t>the connector housing.</w:t>
            </w:r>
          </w:p>
        </w:tc>
      </w:tr>
    </w:tbl>
    <w:p w14:paraId="725CD3E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2" w:name="_d4263bd57398855aa4980ad1e76a3790"/>
      <w:r>
        <w:rPr>
          <w:lang w:val="en-GB"/>
        </w:rPr>
        <w:t>ShieldSpecification</w:t>
      </w:r>
      <w:bookmarkEnd w:id="652"/>
    </w:p>
    <w:p w14:paraId="6E3A12C4" w14:textId="77777777" w:rsidR="00536EAA" w:rsidRPr="00C25660" w:rsidRDefault="00536EAA" w:rsidP="00536EAA">
      <w:r w:rsidRPr="00C25660">
        <w:rPr>
          <w:sz w:val="18"/>
        </w:rPr>
        <w:t>Specifies the properties of a shield.</w:t>
      </w:r>
    </w:p>
    <w:p w14:paraId="44EEDEE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6739823" w14:textId="77777777" w:rsidTr="00536EAA">
        <w:tc>
          <w:tcPr>
            <w:tcW w:w="2013" w:type="dxa"/>
            <w:tcMar>
              <w:top w:w="28" w:type="dxa"/>
              <w:left w:w="28" w:type="dxa"/>
              <w:bottom w:w="28" w:type="dxa"/>
              <w:right w:w="28" w:type="dxa"/>
            </w:tcMar>
          </w:tcPr>
          <w:p w14:paraId="1AEA9EA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5D48EB5" w14:textId="0367A8E7" w:rsidR="00536EAA" w:rsidRPr="00620BBE" w:rsidRDefault="00656FDD" w:rsidP="00536EAA">
            <w:pPr>
              <w:pStyle w:val="SmallStandard"/>
            </w:pPr>
            <w:hyperlink w:anchor="_084cb5030792d5ae080d0154309b98e4" w:history="1">
              <w:r w:rsidR="00536EAA" w:rsidRPr="00620BBE">
                <w:rPr>
                  <w:rStyle w:val="Hyperlink"/>
                  <w:rFonts w:eastAsiaTheme="majorEastAsia"/>
                </w:rPr>
                <w:t>ConductorSpecification</w:t>
              </w:r>
            </w:hyperlink>
          </w:p>
        </w:tc>
      </w:tr>
      <w:tr w:rsidR="00536EAA" w:rsidRPr="008359F5" w14:paraId="20E180B0" w14:textId="77777777" w:rsidTr="00536EAA">
        <w:tc>
          <w:tcPr>
            <w:tcW w:w="2013" w:type="dxa"/>
            <w:tcMar>
              <w:top w:w="28" w:type="dxa"/>
              <w:left w:w="28" w:type="dxa"/>
              <w:bottom w:w="28" w:type="dxa"/>
              <w:right w:w="28" w:type="dxa"/>
            </w:tcMar>
          </w:tcPr>
          <w:p w14:paraId="0BA03D2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56AAC1" w14:textId="77777777" w:rsidR="00536EAA" w:rsidRDefault="00536EAA" w:rsidP="00536EAA"/>
        </w:tc>
      </w:tr>
      <w:tr w:rsidR="00536EAA" w:rsidRPr="008359F5" w14:paraId="6AFD1FB2" w14:textId="77777777" w:rsidTr="00536EAA">
        <w:tc>
          <w:tcPr>
            <w:tcW w:w="2013" w:type="dxa"/>
            <w:tcMar>
              <w:top w:w="28" w:type="dxa"/>
              <w:left w:w="28" w:type="dxa"/>
              <w:bottom w:w="28" w:type="dxa"/>
              <w:right w:w="28" w:type="dxa"/>
            </w:tcMar>
          </w:tcPr>
          <w:p w14:paraId="061299D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2A55010" w14:textId="77777777" w:rsidR="00536EAA" w:rsidRPr="000437C1" w:rsidRDefault="00536EAA" w:rsidP="00536EAA">
            <w:pPr>
              <w:pStyle w:val="SmallStandard"/>
            </w:pPr>
            <w:r>
              <w:t>false</w:t>
            </w:r>
          </w:p>
        </w:tc>
      </w:tr>
    </w:tbl>
    <w:p w14:paraId="0BB5DE1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E6BCB71" w14:textId="77777777" w:rsidTr="00536EAA">
        <w:tc>
          <w:tcPr>
            <w:tcW w:w="2013" w:type="dxa"/>
            <w:tcMar>
              <w:top w:w="28" w:type="dxa"/>
              <w:left w:w="28" w:type="dxa"/>
              <w:bottom w:w="28" w:type="dxa"/>
              <w:right w:w="28" w:type="dxa"/>
            </w:tcMar>
          </w:tcPr>
          <w:p w14:paraId="5B16A81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F3C7FD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F00EEA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1D0B2E6"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C74C7A2" w14:textId="77777777" w:rsidTr="00536EAA">
        <w:tc>
          <w:tcPr>
            <w:tcW w:w="2013" w:type="dxa"/>
            <w:tcMar>
              <w:top w:w="28" w:type="dxa"/>
              <w:left w:w="28" w:type="dxa"/>
              <w:bottom w:w="28" w:type="dxa"/>
              <w:right w:w="28" w:type="dxa"/>
            </w:tcMar>
          </w:tcPr>
          <w:p w14:paraId="48687622" w14:textId="77777777" w:rsidR="00536EAA" w:rsidRPr="00620BBE" w:rsidRDefault="00536EAA" w:rsidP="00536EAA">
            <w:pPr>
              <w:pStyle w:val="SmallStandard"/>
            </w:pPr>
            <w:r w:rsidRPr="00620BBE">
              <w:t>opticalTissueDensity</w:t>
            </w:r>
          </w:p>
        </w:tc>
        <w:tc>
          <w:tcPr>
            <w:tcW w:w="1559" w:type="dxa"/>
            <w:tcMar>
              <w:top w:w="28" w:type="dxa"/>
              <w:left w:w="28" w:type="dxa"/>
              <w:bottom w:w="28" w:type="dxa"/>
              <w:right w:w="28" w:type="dxa"/>
            </w:tcMar>
          </w:tcPr>
          <w:p w14:paraId="6A88DD27"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F99031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C18BF6E" w14:textId="77777777" w:rsidR="00536EAA" w:rsidRPr="00C25660" w:rsidRDefault="00536EAA" w:rsidP="00536EAA">
            <w:pPr>
              <w:jc w:val="left"/>
            </w:pPr>
            <w:r w:rsidRPr="00C25660">
              <w:rPr>
                <w:sz w:val="16"/>
              </w:rPr>
              <w:t>Defines the optical tissue density of the strands of a shield. This is defined as a value in percentage.</w:t>
            </w:r>
          </w:p>
        </w:tc>
      </w:tr>
      <w:tr w:rsidR="00536EAA" w:rsidRPr="006675E2" w14:paraId="248F5644" w14:textId="77777777" w:rsidTr="00536EAA">
        <w:tc>
          <w:tcPr>
            <w:tcW w:w="2013" w:type="dxa"/>
            <w:tcMar>
              <w:top w:w="28" w:type="dxa"/>
              <w:left w:w="28" w:type="dxa"/>
              <w:bottom w:w="28" w:type="dxa"/>
              <w:right w:w="28" w:type="dxa"/>
            </w:tcMar>
          </w:tcPr>
          <w:p w14:paraId="571B8889" w14:textId="77777777" w:rsidR="00536EAA" w:rsidRPr="00620BBE" w:rsidRDefault="00536EAA" w:rsidP="00536EAA">
            <w:pPr>
              <w:pStyle w:val="SmallStandard"/>
            </w:pPr>
            <w:r w:rsidRPr="00620BBE">
              <w:t>windingType</w:t>
            </w:r>
          </w:p>
        </w:tc>
        <w:tc>
          <w:tcPr>
            <w:tcW w:w="1559" w:type="dxa"/>
            <w:tcMar>
              <w:top w:w="28" w:type="dxa"/>
              <w:left w:w="28" w:type="dxa"/>
              <w:bottom w:w="28" w:type="dxa"/>
              <w:right w:w="28" w:type="dxa"/>
            </w:tcMar>
          </w:tcPr>
          <w:p w14:paraId="5651E52E"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ED207C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A803C1E" w14:textId="77777777" w:rsidR="00536EAA" w:rsidRDefault="00536EAA" w:rsidP="00536EAA">
            <w:pPr>
              <w:jc w:val="left"/>
            </w:pPr>
            <w:r w:rsidRPr="00C25660">
              <w:rPr>
                <w:sz w:val="16"/>
              </w:rPr>
              <w:t xml:space="preserve">Defines the type of winding of the shield. E.g. if the shield is a sheet, it can be folded around the inner elements and along them like a cigarette paper or it can be winded around them like the taping of a harness. </w:t>
            </w:r>
            <w:r>
              <w:rPr>
                <w:sz w:val="16"/>
                <w:szCs w:val="16"/>
              </w:rPr>
              <w:t>Both types result in different manufacturing and EMC properties.</w:t>
            </w:r>
          </w:p>
        </w:tc>
      </w:tr>
    </w:tbl>
    <w:p w14:paraId="29ED42D9"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3" w:name="_487c322fdcb64afe7403e6c4f452ee13"/>
      <w:r>
        <w:rPr>
          <w:lang w:val="en-GB"/>
        </w:rPr>
        <w:t>Slot</w:t>
      </w:r>
      <w:bookmarkEnd w:id="653"/>
    </w:p>
    <w:p w14:paraId="0E2A5800" w14:textId="77777777" w:rsidR="00536EAA" w:rsidRPr="00C25660" w:rsidRDefault="00536EAA" w:rsidP="00536EAA">
      <w:r w:rsidRPr="00C25660">
        <w:rPr>
          <w:sz w:val="18"/>
        </w:rPr>
        <w:t>A slot is a group of cavities in a connector housing with own properties. The design of a slot is described in a SlotSpecification.</w:t>
      </w:r>
    </w:p>
    <w:p w14:paraId="097EB15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A6C54CD" w14:textId="77777777" w:rsidTr="00536EAA">
        <w:tc>
          <w:tcPr>
            <w:tcW w:w="2013" w:type="dxa"/>
            <w:tcMar>
              <w:top w:w="28" w:type="dxa"/>
              <w:left w:w="28" w:type="dxa"/>
              <w:bottom w:w="28" w:type="dxa"/>
              <w:right w:w="28" w:type="dxa"/>
            </w:tcMar>
          </w:tcPr>
          <w:p w14:paraId="5C656EE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A5C8523" w14:textId="3AC7508E" w:rsidR="00536EAA" w:rsidRPr="00620BBE" w:rsidRDefault="00656FDD" w:rsidP="00536EAA">
            <w:pPr>
              <w:pStyle w:val="SmallStandard"/>
            </w:pPr>
            <w:hyperlink w:anchor="_9b057f8ab0f6fad7bff32d5e914edc93" w:history="1">
              <w:r w:rsidR="00536EAA" w:rsidRPr="00620BBE">
                <w:rPr>
                  <w:rStyle w:val="Hyperlink"/>
                  <w:rFonts w:eastAsiaTheme="majorEastAsia"/>
                </w:rPr>
                <w:t>AbstractSlot</w:t>
              </w:r>
            </w:hyperlink>
          </w:p>
        </w:tc>
      </w:tr>
      <w:tr w:rsidR="00536EAA" w:rsidRPr="008359F5" w14:paraId="53397335" w14:textId="77777777" w:rsidTr="00536EAA">
        <w:tc>
          <w:tcPr>
            <w:tcW w:w="2013" w:type="dxa"/>
            <w:tcMar>
              <w:top w:w="28" w:type="dxa"/>
              <w:left w:w="28" w:type="dxa"/>
              <w:bottom w:w="28" w:type="dxa"/>
              <w:right w:w="28" w:type="dxa"/>
            </w:tcMar>
          </w:tcPr>
          <w:p w14:paraId="78FE021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3A2AFA7" w14:textId="77777777" w:rsidR="00536EAA" w:rsidRDefault="00536EAA" w:rsidP="00536EAA"/>
        </w:tc>
      </w:tr>
      <w:tr w:rsidR="00536EAA" w:rsidRPr="008359F5" w14:paraId="177ECC55" w14:textId="77777777" w:rsidTr="00536EAA">
        <w:tc>
          <w:tcPr>
            <w:tcW w:w="2013" w:type="dxa"/>
            <w:tcMar>
              <w:top w:w="28" w:type="dxa"/>
              <w:left w:w="28" w:type="dxa"/>
              <w:bottom w:w="28" w:type="dxa"/>
              <w:right w:w="28" w:type="dxa"/>
            </w:tcMar>
          </w:tcPr>
          <w:p w14:paraId="5E05946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71B9062" w14:textId="77777777" w:rsidR="00536EAA" w:rsidRPr="000437C1" w:rsidRDefault="00536EAA" w:rsidP="00536EAA">
            <w:pPr>
              <w:pStyle w:val="SmallStandard"/>
            </w:pPr>
            <w:r>
              <w:t>false</w:t>
            </w:r>
          </w:p>
        </w:tc>
      </w:tr>
    </w:tbl>
    <w:p w14:paraId="76718C5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D46C38C" w14:textId="77777777" w:rsidTr="00536EAA">
        <w:tc>
          <w:tcPr>
            <w:tcW w:w="2013" w:type="dxa"/>
            <w:tcMar>
              <w:top w:w="28" w:type="dxa"/>
              <w:left w:w="28" w:type="dxa"/>
              <w:bottom w:w="28" w:type="dxa"/>
              <w:right w:w="28" w:type="dxa"/>
            </w:tcMar>
          </w:tcPr>
          <w:p w14:paraId="7D2250B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87FEF7A"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F12D13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FF035A5"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68AFF72" w14:textId="77777777" w:rsidTr="00536EAA">
        <w:tc>
          <w:tcPr>
            <w:tcW w:w="2013" w:type="dxa"/>
            <w:tcMar>
              <w:top w:w="28" w:type="dxa"/>
              <w:left w:w="28" w:type="dxa"/>
              <w:bottom w:w="28" w:type="dxa"/>
              <w:right w:w="28" w:type="dxa"/>
            </w:tcMar>
          </w:tcPr>
          <w:p w14:paraId="7EC8AC12" w14:textId="77777777" w:rsidR="00536EAA" w:rsidRPr="00620BBE" w:rsidRDefault="00536EAA" w:rsidP="00536EAA">
            <w:pPr>
              <w:pStyle w:val="SmallStandard"/>
            </w:pPr>
            <w:r w:rsidRPr="00620BBE">
              <w:t>colorInformation</w:t>
            </w:r>
          </w:p>
        </w:tc>
        <w:tc>
          <w:tcPr>
            <w:tcW w:w="1559" w:type="dxa"/>
            <w:tcMar>
              <w:top w:w="28" w:type="dxa"/>
              <w:left w:w="28" w:type="dxa"/>
              <w:bottom w:w="28" w:type="dxa"/>
              <w:right w:w="28" w:type="dxa"/>
            </w:tcMar>
          </w:tcPr>
          <w:p w14:paraId="737E230D" w14:textId="77777777" w:rsidR="00536EAA" w:rsidRPr="008359F5" w:rsidRDefault="00536EAA" w:rsidP="00536EAA">
            <w:pPr>
              <w:pStyle w:val="SmallStandard"/>
            </w:pPr>
            <w:r w:rsidRPr="00D21799">
              <w:t>Color</w:t>
            </w:r>
          </w:p>
        </w:tc>
        <w:tc>
          <w:tcPr>
            <w:tcW w:w="709" w:type="dxa"/>
            <w:tcMar>
              <w:top w:w="28" w:type="dxa"/>
              <w:left w:w="28" w:type="dxa"/>
              <w:bottom w:w="28" w:type="dxa"/>
              <w:right w:w="28" w:type="dxa"/>
            </w:tcMar>
          </w:tcPr>
          <w:p w14:paraId="491394F2"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F45DF0F" w14:textId="77777777" w:rsidR="00536EAA" w:rsidRPr="00C25660" w:rsidRDefault="00536EAA" w:rsidP="00536EAA">
            <w:pPr>
              <w:jc w:val="left"/>
            </w:pPr>
            <w:r w:rsidRPr="00C25660">
              <w:rPr>
                <w:sz w:val="16"/>
              </w:rPr>
              <w:t>Specifies the color of the slot.</w:t>
            </w:r>
          </w:p>
        </w:tc>
      </w:tr>
      <w:tr w:rsidR="00536EAA" w:rsidRPr="00772AA9" w14:paraId="376CDEAF" w14:textId="77777777" w:rsidTr="00536EAA">
        <w:tc>
          <w:tcPr>
            <w:tcW w:w="2013" w:type="dxa"/>
            <w:tcMar>
              <w:top w:w="28" w:type="dxa"/>
              <w:left w:w="28" w:type="dxa"/>
              <w:bottom w:w="28" w:type="dxa"/>
              <w:right w:w="28" w:type="dxa"/>
            </w:tcMar>
          </w:tcPr>
          <w:p w14:paraId="1D766659" w14:textId="77777777" w:rsidR="00536EAA" w:rsidRPr="00620BBE" w:rsidRDefault="00536EAA" w:rsidP="00536EAA">
            <w:pPr>
              <w:pStyle w:val="SmallStandard"/>
            </w:pPr>
            <w:r w:rsidRPr="00620BBE">
              <w:lastRenderedPageBreak/>
              <w:t>sealingType</w:t>
            </w:r>
          </w:p>
        </w:tc>
        <w:tc>
          <w:tcPr>
            <w:tcW w:w="1559" w:type="dxa"/>
            <w:tcMar>
              <w:top w:w="28" w:type="dxa"/>
              <w:left w:w="28" w:type="dxa"/>
              <w:bottom w:w="28" w:type="dxa"/>
              <w:right w:w="28" w:type="dxa"/>
            </w:tcMar>
          </w:tcPr>
          <w:p w14:paraId="62412511" w14:textId="77777777" w:rsidR="00536EAA" w:rsidRPr="008359F5" w:rsidRDefault="00536EAA" w:rsidP="00536EAA">
            <w:pPr>
              <w:pStyle w:val="SmallStandard"/>
            </w:pPr>
            <w:r w:rsidRPr="00D21799">
              <w:t>SlotSealingType</w:t>
            </w:r>
          </w:p>
        </w:tc>
        <w:tc>
          <w:tcPr>
            <w:tcW w:w="709" w:type="dxa"/>
            <w:tcMar>
              <w:top w:w="28" w:type="dxa"/>
              <w:left w:w="28" w:type="dxa"/>
              <w:bottom w:w="28" w:type="dxa"/>
              <w:right w:w="28" w:type="dxa"/>
            </w:tcMar>
          </w:tcPr>
          <w:p w14:paraId="7837FAF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6A4480D" w14:textId="77777777" w:rsidR="00536EAA" w:rsidRPr="00C25660" w:rsidRDefault="00536EAA" w:rsidP="00536EAA">
            <w:pPr>
              <w:jc w:val="left"/>
            </w:pPr>
            <w:r w:rsidRPr="00C25660">
              <w:rPr>
                <w:sz w:val="16"/>
              </w:rPr>
              <w:t xml:space="preserve">Specifies the type of the sealing of the slot, if sealed. The values are defined in an </w:t>
            </w:r>
            <w:r w:rsidRPr="00C25660">
              <w:rPr>
                <w:i/>
                <w:sz w:val="16"/>
              </w:rPr>
              <w:t>OpenEnumeration</w:t>
            </w:r>
            <w:r w:rsidRPr="00C25660">
              <w:rPr>
                <w:sz w:val="16"/>
              </w:rPr>
              <w:t>.</w:t>
            </w:r>
          </w:p>
        </w:tc>
      </w:tr>
      <w:tr w:rsidR="00536EAA" w:rsidRPr="00772AA9" w14:paraId="0750BD36" w14:textId="77777777" w:rsidTr="00536EAA">
        <w:tc>
          <w:tcPr>
            <w:tcW w:w="2013" w:type="dxa"/>
            <w:tcMar>
              <w:top w:w="28" w:type="dxa"/>
              <w:left w:w="28" w:type="dxa"/>
              <w:bottom w:w="28" w:type="dxa"/>
              <w:right w:w="28" w:type="dxa"/>
            </w:tcMar>
          </w:tcPr>
          <w:p w14:paraId="66A7AFBF" w14:textId="77777777" w:rsidR="00536EAA" w:rsidRPr="00620BBE" w:rsidRDefault="00536EAA" w:rsidP="00536EAA">
            <w:pPr>
              <w:pStyle w:val="SmallStandard"/>
            </w:pPr>
            <w:r w:rsidRPr="00620BBE">
              <w:t>permittedTerminalSupplierCompanyNames</w:t>
            </w:r>
          </w:p>
        </w:tc>
        <w:tc>
          <w:tcPr>
            <w:tcW w:w="1559" w:type="dxa"/>
            <w:tcMar>
              <w:top w:w="28" w:type="dxa"/>
              <w:left w:w="28" w:type="dxa"/>
              <w:bottom w:w="28" w:type="dxa"/>
              <w:right w:w="28" w:type="dxa"/>
            </w:tcMar>
          </w:tcPr>
          <w:p w14:paraId="4A0E19DD"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A030735"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1384085" w14:textId="77777777" w:rsidR="00536EAA" w:rsidRPr="00C25660" w:rsidRDefault="00536EAA" w:rsidP="00536EAA">
            <w:pPr>
              <w:jc w:val="left"/>
            </w:pPr>
            <w:r w:rsidRPr="00C25660">
              <w:rPr>
                <w:sz w:val="16"/>
              </w:rPr>
              <w:t>If this attribute is defined, it is only permitted to use terminals of one of the listed terminal suppliers.</w:t>
            </w:r>
          </w:p>
          <w:p w14:paraId="660FCDA2" w14:textId="77777777" w:rsidR="00536EAA" w:rsidRPr="00C25660" w:rsidRDefault="00536EAA" w:rsidP="00536EAA">
            <w:pPr>
              <w:jc w:val="left"/>
            </w:pPr>
            <w:r w:rsidRPr="00C25660">
              <w:rPr>
                <w:sz w:val="16"/>
              </w:rPr>
              <w:t xml:space="preserve">The used company name shall be same as the one used as </w:t>
            </w:r>
            <w:r w:rsidRPr="00C25660">
              <w:rPr>
                <w:i/>
                <w:sz w:val="16"/>
              </w:rPr>
              <w:t>PartVersion.companyName</w:t>
            </w:r>
            <w:r w:rsidRPr="00C25660">
              <w:rPr>
                <w:sz w:val="16"/>
              </w:rPr>
              <w:t xml:space="preserve"> for part numbers of this supplier.</w:t>
            </w:r>
          </w:p>
        </w:tc>
      </w:tr>
    </w:tbl>
    <w:p w14:paraId="3F777B2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E9ED321" w14:textId="77777777" w:rsidTr="00536EAA">
        <w:tc>
          <w:tcPr>
            <w:tcW w:w="3856" w:type="dxa"/>
            <w:gridSpan w:val="3"/>
          </w:tcPr>
          <w:p w14:paraId="65BBC23B" w14:textId="77777777" w:rsidR="00536EAA" w:rsidRDefault="00536EAA" w:rsidP="00536EAA">
            <w:pPr>
              <w:jc w:val="center"/>
              <w:rPr>
                <w:b/>
                <w:sz w:val="16"/>
                <w:szCs w:val="16"/>
                <w:lang w:val="en-GB"/>
              </w:rPr>
            </w:pPr>
            <w:r>
              <w:rPr>
                <w:b/>
                <w:sz w:val="16"/>
                <w:szCs w:val="16"/>
                <w:lang w:val="en-GB"/>
              </w:rPr>
              <w:t>Other End</w:t>
            </w:r>
          </w:p>
        </w:tc>
        <w:tc>
          <w:tcPr>
            <w:tcW w:w="708" w:type="dxa"/>
          </w:tcPr>
          <w:p w14:paraId="6F174D7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C02B320" w14:textId="77777777" w:rsidR="00536EAA" w:rsidRDefault="00536EAA" w:rsidP="00536EAA">
            <w:pPr>
              <w:jc w:val="center"/>
              <w:rPr>
                <w:b/>
                <w:sz w:val="16"/>
                <w:szCs w:val="16"/>
                <w:lang w:val="en-GB"/>
              </w:rPr>
            </w:pPr>
            <w:r>
              <w:rPr>
                <w:b/>
                <w:sz w:val="16"/>
                <w:szCs w:val="16"/>
                <w:lang w:val="en-GB"/>
              </w:rPr>
              <w:t>General</w:t>
            </w:r>
          </w:p>
        </w:tc>
      </w:tr>
      <w:tr w:rsidR="00536EAA" w:rsidRPr="00720F6F" w14:paraId="15E85796" w14:textId="77777777" w:rsidTr="00536EAA">
        <w:tc>
          <w:tcPr>
            <w:tcW w:w="1573" w:type="dxa"/>
          </w:tcPr>
          <w:p w14:paraId="6E16603E" w14:textId="77777777" w:rsidR="00536EAA" w:rsidRDefault="00536EAA" w:rsidP="00536EAA">
            <w:pPr>
              <w:rPr>
                <w:b/>
                <w:sz w:val="16"/>
                <w:szCs w:val="16"/>
                <w:lang w:val="en-GB"/>
              </w:rPr>
            </w:pPr>
            <w:r>
              <w:rPr>
                <w:b/>
                <w:sz w:val="16"/>
                <w:szCs w:val="16"/>
                <w:lang w:val="en-GB"/>
              </w:rPr>
              <w:t>Type</w:t>
            </w:r>
          </w:p>
        </w:tc>
        <w:tc>
          <w:tcPr>
            <w:tcW w:w="1574" w:type="dxa"/>
          </w:tcPr>
          <w:p w14:paraId="6B7720C2" w14:textId="77777777" w:rsidR="00536EAA" w:rsidRDefault="00536EAA" w:rsidP="00536EAA">
            <w:pPr>
              <w:rPr>
                <w:b/>
                <w:sz w:val="16"/>
                <w:szCs w:val="16"/>
                <w:lang w:val="en-GB"/>
              </w:rPr>
            </w:pPr>
            <w:r>
              <w:rPr>
                <w:b/>
                <w:sz w:val="16"/>
                <w:szCs w:val="16"/>
                <w:lang w:val="en-GB"/>
              </w:rPr>
              <w:t>Role</w:t>
            </w:r>
          </w:p>
        </w:tc>
        <w:tc>
          <w:tcPr>
            <w:tcW w:w="708" w:type="dxa"/>
          </w:tcPr>
          <w:p w14:paraId="5430A497" w14:textId="77777777" w:rsidR="00536EAA" w:rsidRDefault="00536EAA" w:rsidP="00536EAA">
            <w:pPr>
              <w:rPr>
                <w:b/>
                <w:sz w:val="16"/>
                <w:szCs w:val="16"/>
                <w:lang w:val="en-GB"/>
              </w:rPr>
            </w:pPr>
            <w:r>
              <w:rPr>
                <w:b/>
                <w:sz w:val="16"/>
                <w:szCs w:val="16"/>
                <w:lang w:val="en-GB"/>
              </w:rPr>
              <w:t>Mult</w:t>
            </w:r>
          </w:p>
        </w:tc>
        <w:tc>
          <w:tcPr>
            <w:tcW w:w="709" w:type="dxa"/>
          </w:tcPr>
          <w:p w14:paraId="69272745" w14:textId="77777777" w:rsidR="00536EAA" w:rsidRDefault="00536EAA" w:rsidP="00536EAA">
            <w:pPr>
              <w:rPr>
                <w:b/>
                <w:sz w:val="16"/>
                <w:szCs w:val="16"/>
                <w:lang w:val="en-GB"/>
              </w:rPr>
            </w:pPr>
            <w:r>
              <w:rPr>
                <w:b/>
                <w:sz w:val="16"/>
                <w:szCs w:val="16"/>
                <w:lang w:val="en-GB"/>
              </w:rPr>
              <w:t>Mult</w:t>
            </w:r>
          </w:p>
        </w:tc>
        <w:tc>
          <w:tcPr>
            <w:tcW w:w="567" w:type="dxa"/>
          </w:tcPr>
          <w:p w14:paraId="1E1A69E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65E2CC4" w14:textId="77777777" w:rsidR="00536EAA" w:rsidRPr="008359F5" w:rsidRDefault="00536EAA" w:rsidP="00536EAA">
            <w:pPr>
              <w:rPr>
                <w:b/>
                <w:sz w:val="16"/>
                <w:szCs w:val="16"/>
                <w:lang w:val="en-GB"/>
              </w:rPr>
            </w:pPr>
            <w:r>
              <w:rPr>
                <w:b/>
                <w:sz w:val="16"/>
                <w:szCs w:val="16"/>
                <w:lang w:val="en-GB"/>
              </w:rPr>
              <w:t>Comment</w:t>
            </w:r>
          </w:p>
        </w:tc>
      </w:tr>
      <w:tr w:rsidR="00536EAA" w:rsidRPr="00772AA9" w14:paraId="421551DC" w14:textId="77777777" w:rsidTr="00536EAA">
        <w:tc>
          <w:tcPr>
            <w:tcW w:w="1573" w:type="dxa"/>
          </w:tcPr>
          <w:p w14:paraId="0D74DD0D" w14:textId="77777777" w:rsidR="00536EAA" w:rsidRPr="00634625" w:rsidRDefault="00536EAA" w:rsidP="00536EAA">
            <w:pPr>
              <w:pStyle w:val="SmallStandard"/>
            </w:pPr>
            <w:r>
              <w:t>Cavity</w:t>
            </w:r>
          </w:p>
        </w:tc>
        <w:tc>
          <w:tcPr>
            <w:tcW w:w="1574" w:type="dxa"/>
          </w:tcPr>
          <w:p w14:paraId="5751011B" w14:textId="77777777" w:rsidR="00536EAA" w:rsidRPr="00132C43" w:rsidRDefault="00536EAA" w:rsidP="00536EAA">
            <w:pPr>
              <w:pStyle w:val="SmallStandard"/>
            </w:pPr>
            <w:r>
              <w:t>cavity</w:t>
            </w:r>
          </w:p>
        </w:tc>
        <w:tc>
          <w:tcPr>
            <w:tcW w:w="708" w:type="dxa"/>
          </w:tcPr>
          <w:p w14:paraId="59A44A4A" w14:textId="77777777" w:rsidR="00536EAA" w:rsidRPr="00D331EF" w:rsidRDefault="00536EAA" w:rsidP="00536EAA">
            <w:pPr>
              <w:pStyle w:val="SmallStandard"/>
            </w:pPr>
            <w:r w:rsidRPr="00574783">
              <w:t>1..*</w:t>
            </w:r>
          </w:p>
        </w:tc>
        <w:tc>
          <w:tcPr>
            <w:tcW w:w="709" w:type="dxa"/>
          </w:tcPr>
          <w:p w14:paraId="0EC2DECA" w14:textId="77777777" w:rsidR="00536EAA" w:rsidRPr="00D331EF" w:rsidRDefault="00536EAA" w:rsidP="00536EAA">
            <w:pPr>
              <w:pStyle w:val="SmallStandard"/>
            </w:pPr>
            <w:r w:rsidRPr="00207506">
              <w:t>1</w:t>
            </w:r>
          </w:p>
        </w:tc>
        <w:tc>
          <w:tcPr>
            <w:tcW w:w="567" w:type="dxa"/>
          </w:tcPr>
          <w:p w14:paraId="64E9A00E" w14:textId="77777777" w:rsidR="00536EAA" w:rsidRDefault="00536EAA" w:rsidP="00536EAA">
            <w:pPr>
              <w:pStyle w:val="SmallStandard"/>
            </w:pPr>
            <w:r>
              <w:t>Y</w:t>
            </w:r>
          </w:p>
        </w:tc>
        <w:tc>
          <w:tcPr>
            <w:tcW w:w="3969" w:type="dxa"/>
          </w:tcPr>
          <w:p w14:paraId="71AE2D86" w14:textId="77777777" w:rsidR="00536EAA" w:rsidRPr="00C25660" w:rsidRDefault="00536EAA" w:rsidP="00536EAA">
            <w:pPr>
              <w:jc w:val="left"/>
            </w:pPr>
            <w:r w:rsidRPr="00C25660">
              <w:rPr>
                <w:sz w:val="16"/>
              </w:rPr>
              <w:t>Specifies the Cavities forming the Slot.</w:t>
            </w:r>
          </w:p>
        </w:tc>
      </w:tr>
      <w:tr w:rsidR="00536EAA" w:rsidRPr="00772AA9" w14:paraId="57C90DDC" w14:textId="77777777" w:rsidTr="00536EAA">
        <w:tc>
          <w:tcPr>
            <w:tcW w:w="1573" w:type="dxa"/>
          </w:tcPr>
          <w:p w14:paraId="46F23937" w14:textId="77777777" w:rsidR="00536EAA" w:rsidRPr="00634625" w:rsidRDefault="00536EAA" w:rsidP="00536EAA">
            <w:pPr>
              <w:pStyle w:val="SmallStandard"/>
            </w:pPr>
            <w:r>
              <w:t>PartRelation</w:t>
            </w:r>
          </w:p>
        </w:tc>
        <w:tc>
          <w:tcPr>
            <w:tcW w:w="1574" w:type="dxa"/>
          </w:tcPr>
          <w:p w14:paraId="5589DA15" w14:textId="77777777" w:rsidR="00536EAA" w:rsidRPr="00132C43" w:rsidRDefault="00536EAA" w:rsidP="00536EAA">
            <w:pPr>
              <w:pStyle w:val="SmallStandard"/>
            </w:pPr>
            <w:r>
              <w:t>supplementaryParts</w:t>
            </w:r>
          </w:p>
        </w:tc>
        <w:tc>
          <w:tcPr>
            <w:tcW w:w="708" w:type="dxa"/>
          </w:tcPr>
          <w:p w14:paraId="24802F12" w14:textId="77777777" w:rsidR="00536EAA" w:rsidRPr="00D331EF" w:rsidRDefault="00536EAA" w:rsidP="00536EAA">
            <w:pPr>
              <w:pStyle w:val="SmallStandard"/>
            </w:pPr>
            <w:r w:rsidRPr="00574783">
              <w:t>0..*</w:t>
            </w:r>
          </w:p>
        </w:tc>
        <w:tc>
          <w:tcPr>
            <w:tcW w:w="709" w:type="dxa"/>
          </w:tcPr>
          <w:p w14:paraId="649A9E67" w14:textId="77777777" w:rsidR="00536EAA" w:rsidRPr="00D331EF" w:rsidRDefault="00536EAA" w:rsidP="00536EAA">
            <w:pPr>
              <w:pStyle w:val="SmallStandard"/>
            </w:pPr>
            <w:r w:rsidRPr="00207506">
              <w:t>0..*</w:t>
            </w:r>
          </w:p>
        </w:tc>
        <w:tc>
          <w:tcPr>
            <w:tcW w:w="567" w:type="dxa"/>
          </w:tcPr>
          <w:p w14:paraId="1ABBBF98" w14:textId="77777777" w:rsidR="00536EAA" w:rsidRPr="00D331EF" w:rsidRDefault="00536EAA" w:rsidP="00536EAA">
            <w:pPr>
              <w:pStyle w:val="SmallStandard"/>
            </w:pPr>
            <w:r>
              <w:t>N</w:t>
            </w:r>
          </w:p>
        </w:tc>
        <w:tc>
          <w:tcPr>
            <w:tcW w:w="3969" w:type="dxa"/>
          </w:tcPr>
          <w:p w14:paraId="2FB1EC75" w14:textId="77777777" w:rsidR="00536EAA" w:rsidRPr="00C25660" w:rsidRDefault="00536EAA" w:rsidP="00536EAA">
            <w:pPr>
              <w:jc w:val="left"/>
            </w:pPr>
            <w:r w:rsidRPr="00C25660">
              <w:rPr>
                <w:sz w:val="16"/>
              </w:rPr>
              <w:t xml:space="preserve">References the </w:t>
            </w:r>
            <w:r w:rsidRPr="00C25660">
              <w:rPr>
                <w:i/>
                <w:sz w:val="16"/>
              </w:rPr>
              <w:t>PartRelations</w:t>
            </w:r>
            <w:r w:rsidRPr="00C25660">
              <w:rPr>
                <w:sz w:val="16"/>
              </w:rPr>
              <w:t xml:space="preserve"> that specify supplementary parts for this slot.</w:t>
            </w:r>
          </w:p>
        </w:tc>
      </w:tr>
    </w:tbl>
    <w:p w14:paraId="5725841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4" w:name="_bd2360b87fe44554320b139e6443e6f9"/>
      <w:r>
        <w:rPr>
          <w:lang w:val="en-GB"/>
        </w:rPr>
        <w:t>SlotLayout</w:t>
      </w:r>
      <w:bookmarkEnd w:id="654"/>
    </w:p>
    <w:p w14:paraId="55495805" w14:textId="77777777" w:rsidR="00536EAA" w:rsidRPr="00C25660" w:rsidRDefault="00536EAA" w:rsidP="00536EAA">
      <w:r w:rsidRPr="00C25660">
        <w:rPr>
          <w:sz w:val="18"/>
        </w:rPr>
        <w:t>For regularly laid out slots the slot layout describes the positions of the cavities</w:t>
      </w:r>
    </w:p>
    <w:p w14:paraId="79C2A6B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5043CBB" w14:textId="77777777" w:rsidTr="00536EAA">
        <w:tc>
          <w:tcPr>
            <w:tcW w:w="2013" w:type="dxa"/>
            <w:tcMar>
              <w:top w:w="28" w:type="dxa"/>
              <w:left w:w="28" w:type="dxa"/>
              <w:bottom w:w="28" w:type="dxa"/>
              <w:right w:w="28" w:type="dxa"/>
            </w:tcMar>
          </w:tcPr>
          <w:p w14:paraId="3B82675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C42D22" w14:textId="77777777" w:rsidR="00536EAA" w:rsidRDefault="00536EAA" w:rsidP="00536EAA"/>
        </w:tc>
      </w:tr>
      <w:tr w:rsidR="00536EAA" w:rsidRPr="008359F5" w14:paraId="52DB846C" w14:textId="77777777" w:rsidTr="00536EAA">
        <w:tc>
          <w:tcPr>
            <w:tcW w:w="2013" w:type="dxa"/>
            <w:tcMar>
              <w:top w:w="28" w:type="dxa"/>
              <w:left w:w="28" w:type="dxa"/>
              <w:bottom w:w="28" w:type="dxa"/>
              <w:right w:w="28" w:type="dxa"/>
            </w:tcMar>
          </w:tcPr>
          <w:p w14:paraId="4E9AA16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2FEE73" w14:textId="77777777" w:rsidR="00536EAA" w:rsidRDefault="00536EAA" w:rsidP="00536EAA"/>
        </w:tc>
      </w:tr>
      <w:tr w:rsidR="00536EAA" w:rsidRPr="008359F5" w14:paraId="38265239" w14:textId="77777777" w:rsidTr="00536EAA">
        <w:tc>
          <w:tcPr>
            <w:tcW w:w="2013" w:type="dxa"/>
            <w:tcMar>
              <w:top w:w="28" w:type="dxa"/>
              <w:left w:w="28" w:type="dxa"/>
              <w:bottom w:w="28" w:type="dxa"/>
              <w:right w:w="28" w:type="dxa"/>
            </w:tcMar>
          </w:tcPr>
          <w:p w14:paraId="4A740A7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C31C6C" w14:textId="77777777" w:rsidR="00536EAA" w:rsidRPr="000437C1" w:rsidRDefault="00536EAA" w:rsidP="00536EAA">
            <w:pPr>
              <w:pStyle w:val="SmallStandard"/>
            </w:pPr>
            <w:r>
              <w:t>false</w:t>
            </w:r>
          </w:p>
        </w:tc>
      </w:tr>
    </w:tbl>
    <w:p w14:paraId="312D194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014A32F" w14:textId="77777777" w:rsidTr="00536EAA">
        <w:tc>
          <w:tcPr>
            <w:tcW w:w="2013" w:type="dxa"/>
            <w:tcMar>
              <w:top w:w="28" w:type="dxa"/>
              <w:left w:w="28" w:type="dxa"/>
              <w:bottom w:w="28" w:type="dxa"/>
              <w:right w:w="28" w:type="dxa"/>
            </w:tcMar>
          </w:tcPr>
          <w:p w14:paraId="2A2F274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01FBD8"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D278AB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102B633"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8CFD8B8" w14:textId="77777777" w:rsidTr="00536EAA">
        <w:tc>
          <w:tcPr>
            <w:tcW w:w="2013" w:type="dxa"/>
            <w:tcMar>
              <w:top w:w="28" w:type="dxa"/>
              <w:left w:w="28" w:type="dxa"/>
              <w:bottom w:w="28" w:type="dxa"/>
              <w:right w:w="28" w:type="dxa"/>
            </w:tcMar>
          </w:tcPr>
          <w:p w14:paraId="62C5280D" w14:textId="77777777" w:rsidR="00536EAA" w:rsidRPr="00620BBE" w:rsidRDefault="00536EAA" w:rsidP="00536EAA">
            <w:pPr>
              <w:pStyle w:val="SmallStandard"/>
            </w:pPr>
            <w:r w:rsidRPr="00620BBE">
              <w:t>gridX</w:t>
            </w:r>
          </w:p>
        </w:tc>
        <w:tc>
          <w:tcPr>
            <w:tcW w:w="1559" w:type="dxa"/>
            <w:tcMar>
              <w:top w:w="28" w:type="dxa"/>
              <w:left w:w="28" w:type="dxa"/>
              <w:bottom w:w="28" w:type="dxa"/>
              <w:right w:w="28" w:type="dxa"/>
            </w:tcMar>
          </w:tcPr>
          <w:p w14:paraId="409E5CCE"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65B1BC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044C1E9" w14:textId="77777777" w:rsidR="00536EAA" w:rsidRPr="00C25660" w:rsidRDefault="00536EAA" w:rsidP="00536EAA">
            <w:pPr>
              <w:jc w:val="left"/>
            </w:pPr>
            <w:r w:rsidRPr="00C25660">
              <w:rPr>
                <w:sz w:val="16"/>
              </w:rPr>
              <w:t>The horizontal distance between the center points of two cavities.</w:t>
            </w:r>
          </w:p>
        </w:tc>
      </w:tr>
      <w:tr w:rsidR="00536EAA" w:rsidRPr="00772AA9" w14:paraId="76F230BF" w14:textId="77777777" w:rsidTr="00536EAA">
        <w:tc>
          <w:tcPr>
            <w:tcW w:w="2013" w:type="dxa"/>
            <w:tcMar>
              <w:top w:w="28" w:type="dxa"/>
              <w:left w:w="28" w:type="dxa"/>
              <w:bottom w:w="28" w:type="dxa"/>
              <w:right w:w="28" w:type="dxa"/>
            </w:tcMar>
          </w:tcPr>
          <w:p w14:paraId="48B9D2DA" w14:textId="77777777" w:rsidR="00536EAA" w:rsidRPr="00620BBE" w:rsidRDefault="00536EAA" w:rsidP="00536EAA">
            <w:pPr>
              <w:pStyle w:val="SmallStandard"/>
            </w:pPr>
            <w:r w:rsidRPr="00620BBE">
              <w:t>gridY</w:t>
            </w:r>
          </w:p>
        </w:tc>
        <w:tc>
          <w:tcPr>
            <w:tcW w:w="1559" w:type="dxa"/>
            <w:tcMar>
              <w:top w:w="28" w:type="dxa"/>
              <w:left w:w="28" w:type="dxa"/>
              <w:bottom w:w="28" w:type="dxa"/>
              <w:right w:w="28" w:type="dxa"/>
            </w:tcMar>
          </w:tcPr>
          <w:p w14:paraId="1BDABE07"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31B8DB4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BC1DAC3" w14:textId="77777777" w:rsidR="00536EAA" w:rsidRPr="00C25660" w:rsidRDefault="00536EAA" w:rsidP="00536EAA">
            <w:pPr>
              <w:jc w:val="left"/>
            </w:pPr>
            <w:r w:rsidRPr="00C25660">
              <w:rPr>
                <w:sz w:val="16"/>
              </w:rPr>
              <w:t>The vertical distance between the center points of two cavities.</w:t>
            </w:r>
          </w:p>
        </w:tc>
      </w:tr>
      <w:tr w:rsidR="00536EAA" w:rsidRPr="00772AA9" w14:paraId="0817CCFB" w14:textId="77777777" w:rsidTr="00536EAA">
        <w:tc>
          <w:tcPr>
            <w:tcW w:w="2013" w:type="dxa"/>
            <w:tcMar>
              <w:top w:w="28" w:type="dxa"/>
              <w:left w:w="28" w:type="dxa"/>
              <w:bottom w:w="28" w:type="dxa"/>
              <w:right w:w="28" w:type="dxa"/>
            </w:tcMar>
          </w:tcPr>
          <w:p w14:paraId="4444FB49" w14:textId="77777777" w:rsidR="00536EAA" w:rsidRPr="00620BBE" w:rsidRDefault="00536EAA" w:rsidP="00536EAA">
            <w:pPr>
              <w:pStyle w:val="SmallStandard"/>
            </w:pPr>
            <w:r w:rsidRPr="00620BBE">
              <w:t>rowCount</w:t>
            </w:r>
          </w:p>
        </w:tc>
        <w:tc>
          <w:tcPr>
            <w:tcW w:w="1559" w:type="dxa"/>
            <w:tcMar>
              <w:top w:w="28" w:type="dxa"/>
              <w:left w:w="28" w:type="dxa"/>
              <w:bottom w:w="28" w:type="dxa"/>
              <w:right w:w="28" w:type="dxa"/>
            </w:tcMar>
          </w:tcPr>
          <w:p w14:paraId="2568E894" w14:textId="77777777" w:rsidR="00536EAA" w:rsidRPr="008359F5" w:rsidRDefault="00536EAA" w:rsidP="00536EAA">
            <w:pPr>
              <w:pStyle w:val="SmallStandard"/>
            </w:pPr>
            <w:r w:rsidRPr="00D21799">
              <w:t>Integer</w:t>
            </w:r>
          </w:p>
        </w:tc>
        <w:tc>
          <w:tcPr>
            <w:tcW w:w="709" w:type="dxa"/>
            <w:tcMar>
              <w:top w:w="28" w:type="dxa"/>
              <w:left w:w="28" w:type="dxa"/>
              <w:bottom w:w="28" w:type="dxa"/>
              <w:right w:w="28" w:type="dxa"/>
            </w:tcMar>
          </w:tcPr>
          <w:p w14:paraId="44AF2D1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F609A9A" w14:textId="77777777" w:rsidR="00536EAA" w:rsidRPr="00C25660" w:rsidRDefault="00536EAA" w:rsidP="00536EAA">
            <w:pPr>
              <w:jc w:val="left"/>
            </w:pPr>
            <w:r w:rsidRPr="00C25660">
              <w:rPr>
                <w:sz w:val="16"/>
              </w:rPr>
              <w:t>The number of cavity rows of the slot.</w:t>
            </w:r>
          </w:p>
        </w:tc>
      </w:tr>
    </w:tbl>
    <w:p w14:paraId="141F742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B282493" w14:textId="77777777" w:rsidTr="00536EAA">
        <w:tc>
          <w:tcPr>
            <w:tcW w:w="2296" w:type="dxa"/>
            <w:gridSpan w:val="2"/>
          </w:tcPr>
          <w:p w14:paraId="15B7D42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851FFA2"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CC8B72E" w14:textId="77777777" w:rsidR="00536EAA" w:rsidRDefault="00536EAA" w:rsidP="00536EAA">
            <w:pPr>
              <w:jc w:val="center"/>
              <w:rPr>
                <w:b/>
                <w:sz w:val="16"/>
                <w:szCs w:val="16"/>
                <w:lang w:val="en-GB"/>
              </w:rPr>
            </w:pPr>
            <w:r>
              <w:rPr>
                <w:b/>
                <w:sz w:val="16"/>
                <w:szCs w:val="16"/>
                <w:lang w:val="en-GB"/>
              </w:rPr>
              <w:t>General</w:t>
            </w:r>
          </w:p>
        </w:tc>
      </w:tr>
      <w:tr w:rsidR="00536EAA" w:rsidRPr="00720F6F" w14:paraId="705A4693" w14:textId="77777777" w:rsidTr="00536EAA">
        <w:tc>
          <w:tcPr>
            <w:tcW w:w="1588" w:type="dxa"/>
          </w:tcPr>
          <w:p w14:paraId="1E0FCC1C" w14:textId="77777777" w:rsidR="00536EAA" w:rsidRDefault="00536EAA" w:rsidP="00536EAA">
            <w:pPr>
              <w:rPr>
                <w:b/>
                <w:sz w:val="16"/>
                <w:szCs w:val="16"/>
                <w:lang w:val="en-GB"/>
              </w:rPr>
            </w:pPr>
            <w:r>
              <w:rPr>
                <w:b/>
                <w:sz w:val="16"/>
                <w:szCs w:val="16"/>
                <w:lang w:val="en-GB"/>
              </w:rPr>
              <w:t>Type</w:t>
            </w:r>
          </w:p>
        </w:tc>
        <w:tc>
          <w:tcPr>
            <w:tcW w:w="708" w:type="dxa"/>
          </w:tcPr>
          <w:p w14:paraId="5F160432" w14:textId="77777777" w:rsidR="00536EAA" w:rsidRDefault="00536EAA" w:rsidP="00536EAA">
            <w:pPr>
              <w:rPr>
                <w:b/>
                <w:sz w:val="16"/>
                <w:szCs w:val="16"/>
                <w:lang w:val="en-GB"/>
              </w:rPr>
            </w:pPr>
            <w:r>
              <w:rPr>
                <w:b/>
                <w:sz w:val="16"/>
                <w:szCs w:val="16"/>
                <w:lang w:val="en-GB"/>
              </w:rPr>
              <w:t>Mult</w:t>
            </w:r>
          </w:p>
        </w:tc>
        <w:tc>
          <w:tcPr>
            <w:tcW w:w="1560" w:type="dxa"/>
          </w:tcPr>
          <w:p w14:paraId="6AABCA94" w14:textId="77777777" w:rsidR="00536EAA" w:rsidRDefault="00536EAA" w:rsidP="00536EAA">
            <w:pPr>
              <w:rPr>
                <w:b/>
                <w:sz w:val="16"/>
                <w:szCs w:val="16"/>
                <w:lang w:val="en-GB"/>
              </w:rPr>
            </w:pPr>
            <w:r>
              <w:rPr>
                <w:b/>
                <w:sz w:val="16"/>
                <w:szCs w:val="16"/>
                <w:lang w:val="en-GB"/>
              </w:rPr>
              <w:t>Role</w:t>
            </w:r>
          </w:p>
        </w:tc>
        <w:tc>
          <w:tcPr>
            <w:tcW w:w="708" w:type="dxa"/>
          </w:tcPr>
          <w:p w14:paraId="5B87767E" w14:textId="77777777" w:rsidR="00536EAA" w:rsidRDefault="00536EAA" w:rsidP="00536EAA">
            <w:pPr>
              <w:rPr>
                <w:b/>
                <w:sz w:val="16"/>
                <w:szCs w:val="16"/>
                <w:lang w:val="en-GB"/>
              </w:rPr>
            </w:pPr>
            <w:r>
              <w:rPr>
                <w:b/>
                <w:sz w:val="16"/>
                <w:szCs w:val="16"/>
                <w:lang w:val="en-GB"/>
              </w:rPr>
              <w:t>Mult</w:t>
            </w:r>
          </w:p>
        </w:tc>
        <w:tc>
          <w:tcPr>
            <w:tcW w:w="567" w:type="dxa"/>
          </w:tcPr>
          <w:p w14:paraId="76D99AB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5120BC5" w14:textId="77777777" w:rsidR="00536EAA" w:rsidRPr="008359F5" w:rsidRDefault="00536EAA" w:rsidP="00536EAA">
            <w:pPr>
              <w:rPr>
                <w:b/>
                <w:sz w:val="16"/>
                <w:szCs w:val="16"/>
                <w:lang w:val="en-GB"/>
              </w:rPr>
            </w:pPr>
            <w:r>
              <w:rPr>
                <w:b/>
                <w:sz w:val="16"/>
                <w:szCs w:val="16"/>
                <w:lang w:val="en-GB"/>
              </w:rPr>
              <w:t>Comment</w:t>
            </w:r>
          </w:p>
        </w:tc>
      </w:tr>
      <w:tr w:rsidR="00536EAA" w:rsidRPr="00772AA9" w14:paraId="13033665" w14:textId="77777777" w:rsidTr="00536EAA">
        <w:tc>
          <w:tcPr>
            <w:tcW w:w="1588" w:type="dxa"/>
          </w:tcPr>
          <w:p w14:paraId="52527694" w14:textId="77777777" w:rsidR="00536EAA" w:rsidRPr="00634625" w:rsidRDefault="00536EAA" w:rsidP="00536EAA">
            <w:pPr>
              <w:pStyle w:val="SmallStandard"/>
            </w:pPr>
            <w:r>
              <w:t>SlotSpecification</w:t>
            </w:r>
          </w:p>
        </w:tc>
        <w:tc>
          <w:tcPr>
            <w:tcW w:w="708" w:type="dxa"/>
          </w:tcPr>
          <w:p w14:paraId="409BEB4D" w14:textId="77777777" w:rsidR="00536EAA" w:rsidRPr="00D331EF" w:rsidRDefault="00536EAA" w:rsidP="00536EAA">
            <w:pPr>
              <w:pStyle w:val="SmallStandard"/>
            </w:pPr>
            <w:r w:rsidRPr="00D01517">
              <w:t>1</w:t>
            </w:r>
          </w:p>
        </w:tc>
        <w:tc>
          <w:tcPr>
            <w:tcW w:w="1560" w:type="dxa"/>
          </w:tcPr>
          <w:p w14:paraId="389EB327" w14:textId="77777777" w:rsidR="00536EAA" w:rsidRPr="00132C43" w:rsidRDefault="00536EAA" w:rsidP="00536EAA">
            <w:pPr>
              <w:pStyle w:val="SmallStandard"/>
            </w:pPr>
            <w:r>
              <w:t>slotLayout</w:t>
            </w:r>
          </w:p>
        </w:tc>
        <w:tc>
          <w:tcPr>
            <w:tcW w:w="708" w:type="dxa"/>
          </w:tcPr>
          <w:p w14:paraId="3B4BB244" w14:textId="77777777" w:rsidR="00536EAA" w:rsidRPr="00D331EF" w:rsidRDefault="00536EAA" w:rsidP="00536EAA">
            <w:pPr>
              <w:pStyle w:val="SmallStandard"/>
            </w:pPr>
            <w:r w:rsidRPr="00D01517">
              <w:t>0..1</w:t>
            </w:r>
          </w:p>
        </w:tc>
        <w:tc>
          <w:tcPr>
            <w:tcW w:w="567" w:type="dxa"/>
          </w:tcPr>
          <w:p w14:paraId="62029F09" w14:textId="77777777" w:rsidR="00536EAA" w:rsidRDefault="00536EAA" w:rsidP="00536EAA">
            <w:pPr>
              <w:pStyle w:val="SmallStandard"/>
            </w:pPr>
            <w:r>
              <w:t>Y</w:t>
            </w:r>
          </w:p>
        </w:tc>
        <w:tc>
          <w:tcPr>
            <w:tcW w:w="3969" w:type="dxa"/>
          </w:tcPr>
          <w:p w14:paraId="199C0F4A" w14:textId="77777777" w:rsidR="00536EAA" w:rsidRPr="00C25660" w:rsidRDefault="00536EAA" w:rsidP="00536EAA">
            <w:pPr>
              <w:jc w:val="left"/>
            </w:pPr>
            <w:r w:rsidRPr="00C25660">
              <w:rPr>
                <w:sz w:val="16"/>
              </w:rPr>
              <w:t>References the layout associated with this slot.</w:t>
            </w:r>
          </w:p>
        </w:tc>
      </w:tr>
    </w:tbl>
    <w:p w14:paraId="7D4A701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5" w:name="_6120003d944221520c69e12cc70e8cc9"/>
      <w:r>
        <w:rPr>
          <w:lang w:val="en-GB"/>
        </w:rPr>
        <w:t>SlotSpecification</w:t>
      </w:r>
      <w:bookmarkEnd w:id="655"/>
    </w:p>
    <w:p w14:paraId="2BBC2E47" w14:textId="77777777" w:rsidR="00536EAA" w:rsidRPr="00C25660" w:rsidRDefault="00536EAA" w:rsidP="00536EAA">
      <w:r w:rsidRPr="00C25660">
        <w:rPr>
          <w:sz w:val="18"/>
        </w:rPr>
        <w:t>Specification for the definition of slots.</w:t>
      </w:r>
    </w:p>
    <w:p w14:paraId="6D482B8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346B79C" w14:textId="77777777" w:rsidTr="00536EAA">
        <w:tc>
          <w:tcPr>
            <w:tcW w:w="2013" w:type="dxa"/>
            <w:tcMar>
              <w:top w:w="28" w:type="dxa"/>
              <w:left w:w="28" w:type="dxa"/>
              <w:bottom w:w="28" w:type="dxa"/>
              <w:right w:w="28" w:type="dxa"/>
            </w:tcMar>
          </w:tcPr>
          <w:p w14:paraId="04BB2D7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BCD0508" w14:textId="0B6A18A1"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0D7E5120" w14:textId="77777777" w:rsidTr="00536EAA">
        <w:tc>
          <w:tcPr>
            <w:tcW w:w="2013" w:type="dxa"/>
            <w:tcMar>
              <w:top w:w="28" w:type="dxa"/>
              <w:left w:w="28" w:type="dxa"/>
              <w:bottom w:w="28" w:type="dxa"/>
              <w:right w:w="28" w:type="dxa"/>
            </w:tcMar>
          </w:tcPr>
          <w:p w14:paraId="6AFE9BE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AF207E" w14:textId="77777777" w:rsidR="00536EAA" w:rsidRDefault="00536EAA" w:rsidP="00536EAA"/>
        </w:tc>
      </w:tr>
      <w:tr w:rsidR="00536EAA" w:rsidRPr="008359F5" w14:paraId="61E2D147" w14:textId="77777777" w:rsidTr="00536EAA">
        <w:tc>
          <w:tcPr>
            <w:tcW w:w="2013" w:type="dxa"/>
            <w:tcMar>
              <w:top w:w="28" w:type="dxa"/>
              <w:left w:w="28" w:type="dxa"/>
              <w:bottom w:w="28" w:type="dxa"/>
              <w:right w:w="28" w:type="dxa"/>
            </w:tcMar>
          </w:tcPr>
          <w:p w14:paraId="41FAF9D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4E7B73" w14:textId="77777777" w:rsidR="00536EAA" w:rsidRPr="000437C1" w:rsidRDefault="00536EAA" w:rsidP="00536EAA">
            <w:pPr>
              <w:pStyle w:val="SmallStandard"/>
            </w:pPr>
            <w:r>
              <w:t>false</w:t>
            </w:r>
          </w:p>
        </w:tc>
      </w:tr>
    </w:tbl>
    <w:p w14:paraId="55837D3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98175C7" w14:textId="77777777" w:rsidTr="00536EAA">
        <w:tc>
          <w:tcPr>
            <w:tcW w:w="2013" w:type="dxa"/>
            <w:tcMar>
              <w:top w:w="28" w:type="dxa"/>
              <w:left w:w="28" w:type="dxa"/>
              <w:bottom w:w="28" w:type="dxa"/>
              <w:right w:w="28" w:type="dxa"/>
            </w:tcMar>
          </w:tcPr>
          <w:p w14:paraId="30677A7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CD174F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A80930D"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1962E78"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5B006CE" w14:textId="77777777" w:rsidTr="00536EAA">
        <w:tc>
          <w:tcPr>
            <w:tcW w:w="2013" w:type="dxa"/>
            <w:tcMar>
              <w:top w:w="28" w:type="dxa"/>
              <w:left w:w="28" w:type="dxa"/>
              <w:bottom w:w="28" w:type="dxa"/>
              <w:right w:w="28" w:type="dxa"/>
            </w:tcMar>
          </w:tcPr>
          <w:p w14:paraId="06903860" w14:textId="77777777" w:rsidR="00536EAA" w:rsidRPr="00620BBE" w:rsidRDefault="00536EAA" w:rsidP="00536EAA">
            <w:pPr>
              <w:pStyle w:val="SmallStandard"/>
            </w:pPr>
            <w:r w:rsidRPr="00620BBE">
              <w:lastRenderedPageBreak/>
              <w:t>emvProtectionRequired</w:t>
            </w:r>
          </w:p>
        </w:tc>
        <w:tc>
          <w:tcPr>
            <w:tcW w:w="1559" w:type="dxa"/>
            <w:tcMar>
              <w:top w:w="28" w:type="dxa"/>
              <w:left w:w="28" w:type="dxa"/>
              <w:bottom w:w="28" w:type="dxa"/>
              <w:right w:w="28" w:type="dxa"/>
            </w:tcMar>
          </w:tcPr>
          <w:p w14:paraId="65CF6F9F"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61FA222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3FDABAE" w14:textId="77777777" w:rsidR="00536EAA" w:rsidRPr="00C25660" w:rsidRDefault="00536EAA" w:rsidP="00536EAA">
            <w:pPr>
              <w:jc w:val="left"/>
            </w:pPr>
            <w:r w:rsidRPr="00C25660">
              <w:rPr>
                <w:sz w:val="16"/>
              </w:rPr>
              <w:t>Specifies whether the slot needs EMV protection.</w:t>
            </w:r>
          </w:p>
        </w:tc>
      </w:tr>
      <w:tr w:rsidR="00536EAA" w:rsidRPr="00772AA9" w14:paraId="5C105D96" w14:textId="77777777" w:rsidTr="00536EAA">
        <w:tc>
          <w:tcPr>
            <w:tcW w:w="2013" w:type="dxa"/>
            <w:tcMar>
              <w:top w:w="28" w:type="dxa"/>
              <w:left w:w="28" w:type="dxa"/>
              <w:bottom w:w="28" w:type="dxa"/>
              <w:right w:w="28" w:type="dxa"/>
            </w:tcMar>
          </w:tcPr>
          <w:p w14:paraId="0D01E973" w14:textId="77777777" w:rsidR="00536EAA" w:rsidRPr="00620BBE" w:rsidRDefault="00536EAA" w:rsidP="00536EAA">
            <w:pPr>
              <w:pStyle w:val="SmallStandard"/>
            </w:pPr>
            <w:r w:rsidRPr="00620BBE">
              <w:t>gender</w:t>
            </w:r>
          </w:p>
        </w:tc>
        <w:tc>
          <w:tcPr>
            <w:tcW w:w="1559" w:type="dxa"/>
            <w:tcMar>
              <w:top w:w="28" w:type="dxa"/>
              <w:left w:w="28" w:type="dxa"/>
              <w:bottom w:w="28" w:type="dxa"/>
              <w:right w:w="28" w:type="dxa"/>
            </w:tcMar>
          </w:tcPr>
          <w:p w14:paraId="1D65A7BD" w14:textId="77777777" w:rsidR="00536EAA" w:rsidRPr="008359F5" w:rsidRDefault="00536EAA" w:rsidP="00536EAA">
            <w:pPr>
              <w:pStyle w:val="SmallStandard"/>
            </w:pPr>
            <w:r w:rsidRPr="00D21799">
              <w:t>SlotGender</w:t>
            </w:r>
          </w:p>
        </w:tc>
        <w:tc>
          <w:tcPr>
            <w:tcW w:w="709" w:type="dxa"/>
            <w:tcMar>
              <w:top w:w="28" w:type="dxa"/>
              <w:left w:w="28" w:type="dxa"/>
              <w:bottom w:w="28" w:type="dxa"/>
              <w:right w:w="28" w:type="dxa"/>
            </w:tcMar>
          </w:tcPr>
          <w:p w14:paraId="5FE0B1A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A0C7C7B" w14:textId="77777777" w:rsidR="00536EAA" w:rsidRPr="00C25660" w:rsidRDefault="00536EAA" w:rsidP="00536EAA">
            <w:pPr>
              <w:jc w:val="left"/>
            </w:pPr>
            <w:r w:rsidRPr="00C25660">
              <w:rPr>
                <w:sz w:val="16"/>
              </w:rPr>
              <w:t>Specifies the gender of the slot. Valid values are defined in an open enumeration.</w:t>
            </w:r>
          </w:p>
        </w:tc>
      </w:tr>
      <w:tr w:rsidR="00536EAA" w:rsidRPr="00772AA9" w14:paraId="2485F065" w14:textId="77777777" w:rsidTr="00536EAA">
        <w:tc>
          <w:tcPr>
            <w:tcW w:w="2013" w:type="dxa"/>
            <w:tcMar>
              <w:top w:w="28" w:type="dxa"/>
              <w:left w:w="28" w:type="dxa"/>
              <w:bottom w:w="28" w:type="dxa"/>
              <w:right w:w="28" w:type="dxa"/>
            </w:tcMar>
          </w:tcPr>
          <w:p w14:paraId="7AE33AB3" w14:textId="77777777" w:rsidR="00536EAA" w:rsidRPr="00620BBE" w:rsidRDefault="00536EAA" w:rsidP="00536EAA">
            <w:pPr>
              <w:pStyle w:val="SmallStandard"/>
            </w:pPr>
            <w:r w:rsidRPr="00620BBE">
              <w:t>layoutType</w:t>
            </w:r>
          </w:p>
        </w:tc>
        <w:tc>
          <w:tcPr>
            <w:tcW w:w="1559" w:type="dxa"/>
            <w:tcMar>
              <w:top w:w="28" w:type="dxa"/>
              <w:left w:w="28" w:type="dxa"/>
              <w:bottom w:w="28" w:type="dxa"/>
              <w:right w:w="28" w:type="dxa"/>
            </w:tcMar>
          </w:tcPr>
          <w:p w14:paraId="7A4FE4D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60B7AE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176C58F" w14:textId="77777777" w:rsidR="00536EAA" w:rsidRPr="00C25660" w:rsidRDefault="00536EAA" w:rsidP="00536EAA">
            <w:pPr>
              <w:jc w:val="left"/>
            </w:pPr>
            <w:r w:rsidRPr="00C25660">
              <w:rPr>
                <w:sz w:val="16"/>
              </w:rPr>
              <w:t>Specifies the slot's layout type.</w:t>
            </w:r>
          </w:p>
        </w:tc>
      </w:tr>
      <w:tr w:rsidR="00536EAA" w:rsidRPr="00772AA9" w14:paraId="319A538B" w14:textId="77777777" w:rsidTr="00536EAA">
        <w:tc>
          <w:tcPr>
            <w:tcW w:w="2013" w:type="dxa"/>
            <w:tcMar>
              <w:top w:w="28" w:type="dxa"/>
              <w:left w:w="28" w:type="dxa"/>
              <w:bottom w:w="28" w:type="dxa"/>
              <w:right w:w="28" w:type="dxa"/>
            </w:tcMar>
          </w:tcPr>
          <w:p w14:paraId="41640651" w14:textId="77777777" w:rsidR="00536EAA" w:rsidRPr="00620BBE" w:rsidRDefault="00536EAA" w:rsidP="00536EAA">
            <w:pPr>
              <w:pStyle w:val="SmallStandard"/>
            </w:pPr>
            <w:r w:rsidRPr="00620BBE">
              <w:t>secondaryLocking</w:t>
            </w:r>
          </w:p>
        </w:tc>
        <w:tc>
          <w:tcPr>
            <w:tcW w:w="1559" w:type="dxa"/>
            <w:tcMar>
              <w:top w:w="28" w:type="dxa"/>
              <w:left w:w="28" w:type="dxa"/>
              <w:bottom w:w="28" w:type="dxa"/>
              <w:right w:w="28" w:type="dxa"/>
            </w:tcMar>
          </w:tcPr>
          <w:p w14:paraId="35533109"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538CF76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1FC92D8" w14:textId="77777777" w:rsidR="00536EAA" w:rsidRPr="00C25660" w:rsidRDefault="00536EAA" w:rsidP="00536EAA">
            <w:pPr>
              <w:jc w:val="left"/>
            </w:pPr>
            <w:r w:rsidRPr="00C25660">
              <w:rPr>
                <w:sz w:val="16"/>
              </w:rPr>
              <w:t>Specifies whether the slot supports secondary locking.</w:t>
            </w:r>
          </w:p>
        </w:tc>
      </w:tr>
      <w:tr w:rsidR="00536EAA" w:rsidRPr="00772AA9" w14:paraId="3E6F78A0" w14:textId="77777777" w:rsidTr="00536EAA">
        <w:tc>
          <w:tcPr>
            <w:tcW w:w="2013" w:type="dxa"/>
            <w:tcMar>
              <w:top w:w="28" w:type="dxa"/>
              <w:left w:w="28" w:type="dxa"/>
              <w:bottom w:w="28" w:type="dxa"/>
              <w:right w:w="28" w:type="dxa"/>
            </w:tcMar>
          </w:tcPr>
          <w:p w14:paraId="0883C4A1" w14:textId="77777777" w:rsidR="00536EAA" w:rsidRPr="00620BBE" w:rsidRDefault="00536EAA" w:rsidP="00536EAA">
            <w:pPr>
              <w:pStyle w:val="SmallStandard"/>
            </w:pPr>
            <w:r w:rsidRPr="00620BBE">
              <w:t>numberOfCavities</w:t>
            </w:r>
          </w:p>
        </w:tc>
        <w:tc>
          <w:tcPr>
            <w:tcW w:w="1559" w:type="dxa"/>
            <w:tcMar>
              <w:top w:w="28" w:type="dxa"/>
              <w:left w:w="28" w:type="dxa"/>
              <w:bottom w:w="28" w:type="dxa"/>
              <w:right w:w="28" w:type="dxa"/>
            </w:tcMar>
          </w:tcPr>
          <w:p w14:paraId="421B12C1" w14:textId="77777777" w:rsidR="00536EAA" w:rsidRPr="008359F5" w:rsidRDefault="00536EAA" w:rsidP="00536EAA">
            <w:pPr>
              <w:pStyle w:val="SmallStandard"/>
            </w:pPr>
            <w:r w:rsidRPr="00D21799">
              <w:t>Integer</w:t>
            </w:r>
          </w:p>
        </w:tc>
        <w:tc>
          <w:tcPr>
            <w:tcW w:w="709" w:type="dxa"/>
            <w:tcMar>
              <w:top w:w="28" w:type="dxa"/>
              <w:left w:w="28" w:type="dxa"/>
              <w:bottom w:w="28" w:type="dxa"/>
              <w:right w:w="28" w:type="dxa"/>
            </w:tcMar>
          </w:tcPr>
          <w:p w14:paraId="23AB4DC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DD3B90F" w14:textId="77777777" w:rsidR="00536EAA" w:rsidRPr="00C25660" w:rsidRDefault="00536EAA" w:rsidP="00536EAA">
            <w:pPr>
              <w:jc w:val="left"/>
            </w:pPr>
            <w:r w:rsidRPr="00C25660">
              <w:rPr>
                <w:sz w:val="16"/>
              </w:rPr>
              <w:t>The possible number of cavities in the layout defined by the SlotSpecification. This includes all cavities in the layout. The actual Slot can define specific cavities in the layout as "not available".</w:t>
            </w:r>
          </w:p>
        </w:tc>
      </w:tr>
    </w:tbl>
    <w:p w14:paraId="5573557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1E371A7" w14:textId="77777777" w:rsidTr="00536EAA">
        <w:tc>
          <w:tcPr>
            <w:tcW w:w="3856" w:type="dxa"/>
            <w:gridSpan w:val="3"/>
          </w:tcPr>
          <w:p w14:paraId="44A35B33" w14:textId="77777777" w:rsidR="00536EAA" w:rsidRDefault="00536EAA" w:rsidP="00536EAA">
            <w:pPr>
              <w:jc w:val="center"/>
              <w:rPr>
                <w:b/>
                <w:sz w:val="16"/>
                <w:szCs w:val="16"/>
                <w:lang w:val="en-GB"/>
              </w:rPr>
            </w:pPr>
            <w:r>
              <w:rPr>
                <w:b/>
                <w:sz w:val="16"/>
                <w:szCs w:val="16"/>
                <w:lang w:val="en-GB"/>
              </w:rPr>
              <w:t>Other End</w:t>
            </w:r>
          </w:p>
        </w:tc>
        <w:tc>
          <w:tcPr>
            <w:tcW w:w="708" w:type="dxa"/>
          </w:tcPr>
          <w:p w14:paraId="49EE959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0EE5298" w14:textId="77777777" w:rsidR="00536EAA" w:rsidRDefault="00536EAA" w:rsidP="00536EAA">
            <w:pPr>
              <w:jc w:val="center"/>
              <w:rPr>
                <w:b/>
                <w:sz w:val="16"/>
                <w:szCs w:val="16"/>
                <w:lang w:val="en-GB"/>
              </w:rPr>
            </w:pPr>
            <w:r>
              <w:rPr>
                <w:b/>
                <w:sz w:val="16"/>
                <w:szCs w:val="16"/>
                <w:lang w:val="en-GB"/>
              </w:rPr>
              <w:t>General</w:t>
            </w:r>
          </w:p>
        </w:tc>
      </w:tr>
      <w:tr w:rsidR="00536EAA" w:rsidRPr="00720F6F" w14:paraId="65722F84" w14:textId="77777777" w:rsidTr="00536EAA">
        <w:tc>
          <w:tcPr>
            <w:tcW w:w="1573" w:type="dxa"/>
          </w:tcPr>
          <w:p w14:paraId="7D8BE4BD" w14:textId="77777777" w:rsidR="00536EAA" w:rsidRDefault="00536EAA" w:rsidP="00536EAA">
            <w:pPr>
              <w:rPr>
                <w:b/>
                <w:sz w:val="16"/>
                <w:szCs w:val="16"/>
                <w:lang w:val="en-GB"/>
              </w:rPr>
            </w:pPr>
            <w:r>
              <w:rPr>
                <w:b/>
                <w:sz w:val="16"/>
                <w:szCs w:val="16"/>
                <w:lang w:val="en-GB"/>
              </w:rPr>
              <w:t>Type</w:t>
            </w:r>
          </w:p>
        </w:tc>
        <w:tc>
          <w:tcPr>
            <w:tcW w:w="1574" w:type="dxa"/>
          </w:tcPr>
          <w:p w14:paraId="7AD31507" w14:textId="77777777" w:rsidR="00536EAA" w:rsidRDefault="00536EAA" w:rsidP="00536EAA">
            <w:pPr>
              <w:rPr>
                <w:b/>
                <w:sz w:val="16"/>
                <w:szCs w:val="16"/>
                <w:lang w:val="en-GB"/>
              </w:rPr>
            </w:pPr>
            <w:r>
              <w:rPr>
                <w:b/>
                <w:sz w:val="16"/>
                <w:szCs w:val="16"/>
                <w:lang w:val="en-GB"/>
              </w:rPr>
              <w:t>Role</w:t>
            </w:r>
          </w:p>
        </w:tc>
        <w:tc>
          <w:tcPr>
            <w:tcW w:w="708" w:type="dxa"/>
          </w:tcPr>
          <w:p w14:paraId="0EDA9CD1" w14:textId="77777777" w:rsidR="00536EAA" w:rsidRDefault="00536EAA" w:rsidP="00536EAA">
            <w:pPr>
              <w:rPr>
                <w:b/>
                <w:sz w:val="16"/>
                <w:szCs w:val="16"/>
                <w:lang w:val="en-GB"/>
              </w:rPr>
            </w:pPr>
            <w:r>
              <w:rPr>
                <w:b/>
                <w:sz w:val="16"/>
                <w:szCs w:val="16"/>
                <w:lang w:val="en-GB"/>
              </w:rPr>
              <w:t>Mult</w:t>
            </w:r>
          </w:p>
        </w:tc>
        <w:tc>
          <w:tcPr>
            <w:tcW w:w="709" w:type="dxa"/>
          </w:tcPr>
          <w:p w14:paraId="73BEA75C" w14:textId="77777777" w:rsidR="00536EAA" w:rsidRDefault="00536EAA" w:rsidP="00536EAA">
            <w:pPr>
              <w:rPr>
                <w:b/>
                <w:sz w:val="16"/>
                <w:szCs w:val="16"/>
                <w:lang w:val="en-GB"/>
              </w:rPr>
            </w:pPr>
            <w:r>
              <w:rPr>
                <w:b/>
                <w:sz w:val="16"/>
                <w:szCs w:val="16"/>
                <w:lang w:val="en-GB"/>
              </w:rPr>
              <w:t>Mult</w:t>
            </w:r>
          </w:p>
        </w:tc>
        <w:tc>
          <w:tcPr>
            <w:tcW w:w="567" w:type="dxa"/>
          </w:tcPr>
          <w:p w14:paraId="74275F6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5847466" w14:textId="77777777" w:rsidR="00536EAA" w:rsidRPr="008359F5" w:rsidRDefault="00536EAA" w:rsidP="00536EAA">
            <w:pPr>
              <w:rPr>
                <w:b/>
                <w:sz w:val="16"/>
                <w:szCs w:val="16"/>
                <w:lang w:val="en-GB"/>
              </w:rPr>
            </w:pPr>
            <w:r>
              <w:rPr>
                <w:b/>
                <w:sz w:val="16"/>
                <w:szCs w:val="16"/>
                <w:lang w:val="en-GB"/>
              </w:rPr>
              <w:t>Comment</w:t>
            </w:r>
          </w:p>
        </w:tc>
      </w:tr>
      <w:tr w:rsidR="00536EAA" w:rsidRPr="00772AA9" w14:paraId="1495E930" w14:textId="77777777" w:rsidTr="00536EAA">
        <w:tc>
          <w:tcPr>
            <w:tcW w:w="1573" w:type="dxa"/>
          </w:tcPr>
          <w:p w14:paraId="6895B936" w14:textId="77777777" w:rsidR="00536EAA" w:rsidRPr="00634625" w:rsidRDefault="00536EAA" w:rsidP="00536EAA">
            <w:pPr>
              <w:pStyle w:val="SmallStandard"/>
            </w:pPr>
            <w:r>
              <w:t>SlotLayout</w:t>
            </w:r>
          </w:p>
        </w:tc>
        <w:tc>
          <w:tcPr>
            <w:tcW w:w="1574" w:type="dxa"/>
          </w:tcPr>
          <w:p w14:paraId="52EF39C9" w14:textId="77777777" w:rsidR="00536EAA" w:rsidRPr="00132C43" w:rsidRDefault="00536EAA" w:rsidP="00536EAA">
            <w:pPr>
              <w:pStyle w:val="SmallStandard"/>
            </w:pPr>
            <w:r>
              <w:t>slotLayout</w:t>
            </w:r>
          </w:p>
        </w:tc>
        <w:tc>
          <w:tcPr>
            <w:tcW w:w="708" w:type="dxa"/>
          </w:tcPr>
          <w:p w14:paraId="3E88C6CF" w14:textId="77777777" w:rsidR="00536EAA" w:rsidRPr="00D331EF" w:rsidRDefault="00536EAA" w:rsidP="00536EAA">
            <w:pPr>
              <w:pStyle w:val="SmallStandard"/>
            </w:pPr>
            <w:r w:rsidRPr="00574783">
              <w:t>0..1</w:t>
            </w:r>
          </w:p>
        </w:tc>
        <w:tc>
          <w:tcPr>
            <w:tcW w:w="709" w:type="dxa"/>
          </w:tcPr>
          <w:p w14:paraId="203FD788" w14:textId="77777777" w:rsidR="00536EAA" w:rsidRPr="00D331EF" w:rsidRDefault="00536EAA" w:rsidP="00536EAA">
            <w:pPr>
              <w:pStyle w:val="SmallStandard"/>
            </w:pPr>
            <w:r w:rsidRPr="00207506">
              <w:t>1</w:t>
            </w:r>
          </w:p>
        </w:tc>
        <w:tc>
          <w:tcPr>
            <w:tcW w:w="567" w:type="dxa"/>
          </w:tcPr>
          <w:p w14:paraId="4C3C3833" w14:textId="77777777" w:rsidR="00536EAA" w:rsidRDefault="00536EAA" w:rsidP="00536EAA">
            <w:pPr>
              <w:pStyle w:val="SmallStandard"/>
            </w:pPr>
            <w:r>
              <w:t>Y</w:t>
            </w:r>
          </w:p>
        </w:tc>
        <w:tc>
          <w:tcPr>
            <w:tcW w:w="3969" w:type="dxa"/>
          </w:tcPr>
          <w:p w14:paraId="3D44D46B" w14:textId="77777777" w:rsidR="00536EAA" w:rsidRPr="00C25660" w:rsidRDefault="00536EAA" w:rsidP="00536EAA">
            <w:pPr>
              <w:jc w:val="left"/>
            </w:pPr>
            <w:r w:rsidRPr="00C25660">
              <w:rPr>
                <w:sz w:val="16"/>
              </w:rPr>
              <w:t>References the layout associated with this slot.</w:t>
            </w:r>
          </w:p>
        </w:tc>
      </w:tr>
    </w:tbl>
    <w:p w14:paraId="561F818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C72D368" w14:textId="77777777" w:rsidTr="00536EAA">
        <w:tc>
          <w:tcPr>
            <w:tcW w:w="2296" w:type="dxa"/>
            <w:gridSpan w:val="2"/>
          </w:tcPr>
          <w:p w14:paraId="11B8B62B"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63143D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B04A676" w14:textId="77777777" w:rsidR="00536EAA" w:rsidRDefault="00536EAA" w:rsidP="00536EAA">
            <w:pPr>
              <w:jc w:val="center"/>
              <w:rPr>
                <w:b/>
                <w:sz w:val="16"/>
                <w:szCs w:val="16"/>
                <w:lang w:val="en-GB"/>
              </w:rPr>
            </w:pPr>
            <w:r>
              <w:rPr>
                <w:b/>
                <w:sz w:val="16"/>
                <w:szCs w:val="16"/>
                <w:lang w:val="en-GB"/>
              </w:rPr>
              <w:t>General</w:t>
            </w:r>
          </w:p>
        </w:tc>
      </w:tr>
      <w:tr w:rsidR="00536EAA" w:rsidRPr="00720F6F" w14:paraId="506BECA3" w14:textId="77777777" w:rsidTr="00536EAA">
        <w:tc>
          <w:tcPr>
            <w:tcW w:w="1588" w:type="dxa"/>
          </w:tcPr>
          <w:p w14:paraId="3C25351E" w14:textId="77777777" w:rsidR="00536EAA" w:rsidRDefault="00536EAA" w:rsidP="00536EAA">
            <w:pPr>
              <w:rPr>
                <w:b/>
                <w:sz w:val="16"/>
                <w:szCs w:val="16"/>
                <w:lang w:val="en-GB"/>
              </w:rPr>
            </w:pPr>
            <w:r>
              <w:rPr>
                <w:b/>
                <w:sz w:val="16"/>
                <w:szCs w:val="16"/>
                <w:lang w:val="en-GB"/>
              </w:rPr>
              <w:t>Type</w:t>
            </w:r>
          </w:p>
        </w:tc>
        <w:tc>
          <w:tcPr>
            <w:tcW w:w="708" w:type="dxa"/>
          </w:tcPr>
          <w:p w14:paraId="7A738ECB" w14:textId="77777777" w:rsidR="00536EAA" w:rsidRDefault="00536EAA" w:rsidP="00536EAA">
            <w:pPr>
              <w:rPr>
                <w:b/>
                <w:sz w:val="16"/>
                <w:szCs w:val="16"/>
                <w:lang w:val="en-GB"/>
              </w:rPr>
            </w:pPr>
            <w:r>
              <w:rPr>
                <w:b/>
                <w:sz w:val="16"/>
                <w:szCs w:val="16"/>
                <w:lang w:val="en-GB"/>
              </w:rPr>
              <w:t>Mult</w:t>
            </w:r>
          </w:p>
        </w:tc>
        <w:tc>
          <w:tcPr>
            <w:tcW w:w="1560" w:type="dxa"/>
          </w:tcPr>
          <w:p w14:paraId="3E3A0C37" w14:textId="77777777" w:rsidR="00536EAA" w:rsidRDefault="00536EAA" w:rsidP="00536EAA">
            <w:pPr>
              <w:rPr>
                <w:b/>
                <w:sz w:val="16"/>
                <w:szCs w:val="16"/>
                <w:lang w:val="en-GB"/>
              </w:rPr>
            </w:pPr>
            <w:r>
              <w:rPr>
                <w:b/>
                <w:sz w:val="16"/>
                <w:szCs w:val="16"/>
                <w:lang w:val="en-GB"/>
              </w:rPr>
              <w:t>Role</w:t>
            </w:r>
          </w:p>
        </w:tc>
        <w:tc>
          <w:tcPr>
            <w:tcW w:w="708" w:type="dxa"/>
          </w:tcPr>
          <w:p w14:paraId="53F3673B" w14:textId="77777777" w:rsidR="00536EAA" w:rsidRDefault="00536EAA" w:rsidP="00536EAA">
            <w:pPr>
              <w:rPr>
                <w:b/>
                <w:sz w:val="16"/>
                <w:szCs w:val="16"/>
                <w:lang w:val="en-GB"/>
              </w:rPr>
            </w:pPr>
            <w:r>
              <w:rPr>
                <w:b/>
                <w:sz w:val="16"/>
                <w:szCs w:val="16"/>
                <w:lang w:val="en-GB"/>
              </w:rPr>
              <w:t>Mult</w:t>
            </w:r>
          </w:p>
        </w:tc>
        <w:tc>
          <w:tcPr>
            <w:tcW w:w="567" w:type="dxa"/>
          </w:tcPr>
          <w:p w14:paraId="3BCC26B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1F50921" w14:textId="77777777" w:rsidR="00536EAA" w:rsidRPr="008359F5" w:rsidRDefault="00536EAA" w:rsidP="00536EAA">
            <w:pPr>
              <w:rPr>
                <w:b/>
                <w:sz w:val="16"/>
                <w:szCs w:val="16"/>
                <w:lang w:val="en-GB"/>
              </w:rPr>
            </w:pPr>
            <w:r>
              <w:rPr>
                <w:b/>
                <w:sz w:val="16"/>
                <w:szCs w:val="16"/>
                <w:lang w:val="en-GB"/>
              </w:rPr>
              <w:t>Comment</w:t>
            </w:r>
          </w:p>
        </w:tc>
      </w:tr>
      <w:tr w:rsidR="00536EAA" w:rsidRPr="00772AA9" w14:paraId="0B6BB8F1" w14:textId="77777777" w:rsidTr="00536EAA">
        <w:tc>
          <w:tcPr>
            <w:tcW w:w="1588" w:type="dxa"/>
          </w:tcPr>
          <w:p w14:paraId="57620527" w14:textId="77777777" w:rsidR="00536EAA" w:rsidRPr="00634625" w:rsidRDefault="00536EAA" w:rsidP="00536EAA">
            <w:pPr>
              <w:pStyle w:val="SmallStandard"/>
            </w:pPr>
            <w:r>
              <w:t>AbstractSlot</w:t>
            </w:r>
          </w:p>
        </w:tc>
        <w:tc>
          <w:tcPr>
            <w:tcW w:w="708" w:type="dxa"/>
          </w:tcPr>
          <w:p w14:paraId="666C7E22" w14:textId="77777777" w:rsidR="00536EAA" w:rsidRPr="00D331EF" w:rsidRDefault="00536EAA" w:rsidP="00536EAA">
            <w:pPr>
              <w:pStyle w:val="SmallStandard"/>
            </w:pPr>
            <w:r w:rsidRPr="00D01517">
              <w:t>0..*</w:t>
            </w:r>
          </w:p>
        </w:tc>
        <w:tc>
          <w:tcPr>
            <w:tcW w:w="1560" w:type="dxa"/>
          </w:tcPr>
          <w:p w14:paraId="6B2FDDCD" w14:textId="77777777" w:rsidR="00536EAA" w:rsidRPr="00132C43" w:rsidRDefault="00536EAA" w:rsidP="00536EAA">
            <w:pPr>
              <w:pStyle w:val="SmallStandard"/>
            </w:pPr>
            <w:r>
              <w:t>slotSpecification</w:t>
            </w:r>
          </w:p>
        </w:tc>
        <w:tc>
          <w:tcPr>
            <w:tcW w:w="708" w:type="dxa"/>
          </w:tcPr>
          <w:p w14:paraId="265D008E" w14:textId="77777777" w:rsidR="00536EAA" w:rsidRPr="00D331EF" w:rsidRDefault="00536EAA" w:rsidP="00536EAA">
            <w:pPr>
              <w:pStyle w:val="SmallStandard"/>
            </w:pPr>
            <w:r w:rsidRPr="00D01517">
              <w:t>0..1</w:t>
            </w:r>
          </w:p>
        </w:tc>
        <w:tc>
          <w:tcPr>
            <w:tcW w:w="567" w:type="dxa"/>
          </w:tcPr>
          <w:p w14:paraId="58EAFD75" w14:textId="77777777" w:rsidR="00536EAA" w:rsidRPr="00D331EF" w:rsidRDefault="00536EAA" w:rsidP="00536EAA">
            <w:pPr>
              <w:pStyle w:val="SmallStandard"/>
            </w:pPr>
            <w:r>
              <w:t>N</w:t>
            </w:r>
          </w:p>
        </w:tc>
        <w:tc>
          <w:tcPr>
            <w:tcW w:w="3969" w:type="dxa"/>
          </w:tcPr>
          <w:p w14:paraId="4A0A6258" w14:textId="77777777" w:rsidR="00536EAA" w:rsidRDefault="00536EAA" w:rsidP="00536EAA">
            <w:pPr>
              <w:pStyle w:val="SmallStandard"/>
            </w:pPr>
            <w:r w:rsidRPr="00491287">
              <w:t>References the SlotSpecification that is satisfied by the slot.</w:t>
            </w:r>
          </w:p>
        </w:tc>
      </w:tr>
    </w:tbl>
    <w:p w14:paraId="3EA2A96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6" w:name="_9aa24c96ced319d7abc1851794465ad4"/>
      <w:r>
        <w:rPr>
          <w:lang w:val="en-GB"/>
        </w:rPr>
        <w:t>SpliceTerminalSpecification</w:t>
      </w:r>
      <w:bookmarkEnd w:id="656"/>
    </w:p>
    <w:p w14:paraId="0149A293" w14:textId="77777777" w:rsidR="00536EAA" w:rsidRPr="00C25660" w:rsidRDefault="00536EAA" w:rsidP="00536EAA">
      <w:r w:rsidRPr="00C25660">
        <w:rPr>
          <w:sz w:val="18"/>
        </w:rPr>
        <w:t>Specification for the definition of splice terminals.</w:t>
      </w:r>
    </w:p>
    <w:p w14:paraId="00EE7FD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38E0833" w14:textId="77777777" w:rsidTr="00536EAA">
        <w:tc>
          <w:tcPr>
            <w:tcW w:w="2013" w:type="dxa"/>
            <w:tcMar>
              <w:top w:w="28" w:type="dxa"/>
              <w:left w:w="28" w:type="dxa"/>
              <w:bottom w:w="28" w:type="dxa"/>
              <w:right w:w="28" w:type="dxa"/>
            </w:tcMar>
          </w:tcPr>
          <w:p w14:paraId="58AA91C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2A65EC2" w14:textId="003F7F15" w:rsidR="00536EAA" w:rsidRPr="00620BBE" w:rsidRDefault="00656FDD" w:rsidP="00536EAA">
            <w:pPr>
              <w:pStyle w:val="SmallStandard"/>
            </w:pPr>
            <w:hyperlink w:anchor="_305477fdff22f88c4e046ebc091349f3" w:history="1">
              <w:r w:rsidR="00536EAA" w:rsidRPr="00620BBE">
                <w:rPr>
                  <w:rStyle w:val="Hyperlink"/>
                  <w:rFonts w:eastAsiaTheme="majorEastAsia"/>
                </w:rPr>
                <w:t>TerminalSpecification</w:t>
              </w:r>
            </w:hyperlink>
          </w:p>
        </w:tc>
      </w:tr>
      <w:tr w:rsidR="00536EAA" w:rsidRPr="008359F5" w14:paraId="6DC793CE" w14:textId="77777777" w:rsidTr="00536EAA">
        <w:tc>
          <w:tcPr>
            <w:tcW w:w="2013" w:type="dxa"/>
            <w:tcMar>
              <w:top w:w="28" w:type="dxa"/>
              <w:left w:w="28" w:type="dxa"/>
              <w:bottom w:w="28" w:type="dxa"/>
              <w:right w:w="28" w:type="dxa"/>
            </w:tcMar>
          </w:tcPr>
          <w:p w14:paraId="5ADD708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C33E43B" w14:textId="77777777" w:rsidR="00536EAA" w:rsidRDefault="00536EAA" w:rsidP="00536EAA"/>
        </w:tc>
      </w:tr>
      <w:tr w:rsidR="00536EAA" w:rsidRPr="008359F5" w14:paraId="6A019710" w14:textId="77777777" w:rsidTr="00536EAA">
        <w:tc>
          <w:tcPr>
            <w:tcW w:w="2013" w:type="dxa"/>
            <w:tcMar>
              <w:top w:w="28" w:type="dxa"/>
              <w:left w:w="28" w:type="dxa"/>
              <w:bottom w:w="28" w:type="dxa"/>
              <w:right w:w="28" w:type="dxa"/>
            </w:tcMar>
          </w:tcPr>
          <w:p w14:paraId="1C7E471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379FD92" w14:textId="77777777" w:rsidR="00536EAA" w:rsidRPr="000437C1" w:rsidRDefault="00536EAA" w:rsidP="00536EAA">
            <w:pPr>
              <w:pStyle w:val="SmallStandard"/>
            </w:pPr>
            <w:r>
              <w:t>false</w:t>
            </w:r>
          </w:p>
        </w:tc>
      </w:tr>
    </w:tbl>
    <w:p w14:paraId="5A0D368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7" w:name="_2c3d5c43c4bbf6c34a3a1af5282dc8cd"/>
      <w:r>
        <w:rPr>
          <w:lang w:val="en-GB"/>
        </w:rPr>
        <w:t>SwitchingState</w:t>
      </w:r>
      <w:bookmarkEnd w:id="657"/>
    </w:p>
    <w:p w14:paraId="47F19A3B" w14:textId="77777777" w:rsidR="00536EAA" w:rsidRPr="00C25660" w:rsidRDefault="00536EAA" w:rsidP="00536EAA">
      <w:r w:rsidRPr="00C25660">
        <w:rPr>
          <w:sz w:val="18"/>
        </w:rPr>
        <w:t xml:space="preserve">A </w:t>
      </w:r>
      <w:r w:rsidRPr="00C25660">
        <w:rPr>
          <w:i/>
          <w:sz w:val="18"/>
        </w:rPr>
        <w:t>SwitchingState</w:t>
      </w:r>
      <w:r w:rsidRPr="00C25660">
        <w:rPr>
          <w:sz w:val="18"/>
        </w:rPr>
        <w:t xml:space="preserve"> defines a certain static state of an </w:t>
      </w:r>
      <w:r w:rsidRPr="00C25660">
        <w:rPr>
          <w:i/>
          <w:sz w:val="18"/>
        </w:rPr>
        <w:t>EEComponent</w:t>
      </w:r>
      <w:r w:rsidRPr="00C25660">
        <w:rPr>
          <w:sz w:val="18"/>
        </w:rPr>
        <w:t>. Under which conditions or when such a state applies, should be described in an external description model.</w:t>
      </w:r>
    </w:p>
    <w:p w14:paraId="1AB6A453" w14:textId="77777777" w:rsidR="00536EAA" w:rsidRPr="00C25660" w:rsidRDefault="00536EAA" w:rsidP="00536EAA">
      <w:r w:rsidRPr="00C25660">
        <w:rPr>
          <w:sz w:val="18"/>
        </w:rPr>
        <w:t xml:space="preserve">A </w:t>
      </w:r>
      <w:r w:rsidRPr="00C25660">
        <w:rPr>
          <w:i/>
          <w:sz w:val="18"/>
        </w:rPr>
        <w:t>SwitchingState</w:t>
      </w:r>
      <w:r w:rsidRPr="00C25660">
        <w:rPr>
          <w:sz w:val="18"/>
        </w:rPr>
        <w:t xml:space="preserve"> references a collection of </w:t>
      </w:r>
      <w:r w:rsidRPr="00C25660">
        <w:rPr>
          <w:i/>
          <w:sz w:val="18"/>
        </w:rPr>
        <w:t>InternalComponentConnections</w:t>
      </w:r>
      <w:r w:rsidRPr="00C25660">
        <w:rPr>
          <w:sz w:val="18"/>
        </w:rPr>
        <w:t>, with the semantic that these connections exist (and only these connections) when the switching state is active.</w:t>
      </w:r>
    </w:p>
    <w:p w14:paraId="6BCAC44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3AF6BE2" w14:textId="77777777" w:rsidTr="00536EAA">
        <w:tc>
          <w:tcPr>
            <w:tcW w:w="2013" w:type="dxa"/>
            <w:tcMar>
              <w:top w:w="28" w:type="dxa"/>
              <w:left w:w="28" w:type="dxa"/>
              <w:bottom w:w="28" w:type="dxa"/>
              <w:right w:w="28" w:type="dxa"/>
            </w:tcMar>
          </w:tcPr>
          <w:p w14:paraId="5CD9374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2B7EE2" w14:textId="1EFAEAA6"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61CA7870" w14:textId="77777777" w:rsidTr="00536EAA">
        <w:tc>
          <w:tcPr>
            <w:tcW w:w="2013" w:type="dxa"/>
            <w:tcMar>
              <w:top w:w="28" w:type="dxa"/>
              <w:left w:w="28" w:type="dxa"/>
              <w:bottom w:w="28" w:type="dxa"/>
              <w:right w:w="28" w:type="dxa"/>
            </w:tcMar>
          </w:tcPr>
          <w:p w14:paraId="5BCA976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1EAC73" w14:textId="77777777" w:rsidR="00536EAA" w:rsidRDefault="00536EAA" w:rsidP="00536EAA"/>
        </w:tc>
      </w:tr>
      <w:tr w:rsidR="00536EAA" w:rsidRPr="008359F5" w14:paraId="19F63F8F" w14:textId="77777777" w:rsidTr="00536EAA">
        <w:tc>
          <w:tcPr>
            <w:tcW w:w="2013" w:type="dxa"/>
            <w:tcMar>
              <w:top w:w="28" w:type="dxa"/>
              <w:left w:w="28" w:type="dxa"/>
              <w:bottom w:w="28" w:type="dxa"/>
              <w:right w:w="28" w:type="dxa"/>
            </w:tcMar>
          </w:tcPr>
          <w:p w14:paraId="2F7B578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9D98CAB" w14:textId="77777777" w:rsidR="00536EAA" w:rsidRPr="000437C1" w:rsidRDefault="00536EAA" w:rsidP="00536EAA">
            <w:pPr>
              <w:pStyle w:val="SmallStandard"/>
            </w:pPr>
            <w:r>
              <w:t>false</w:t>
            </w:r>
          </w:p>
        </w:tc>
      </w:tr>
    </w:tbl>
    <w:p w14:paraId="16F116B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A4ADF29" w14:textId="77777777" w:rsidTr="00536EAA">
        <w:tc>
          <w:tcPr>
            <w:tcW w:w="2013" w:type="dxa"/>
            <w:tcMar>
              <w:top w:w="28" w:type="dxa"/>
              <w:left w:w="28" w:type="dxa"/>
              <w:bottom w:w="28" w:type="dxa"/>
              <w:right w:w="28" w:type="dxa"/>
            </w:tcMar>
          </w:tcPr>
          <w:p w14:paraId="3A00FBB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2C56CC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AEAEB33"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14E0CB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DC0AAF3" w14:textId="77777777" w:rsidTr="00536EAA">
        <w:tc>
          <w:tcPr>
            <w:tcW w:w="2013" w:type="dxa"/>
            <w:tcMar>
              <w:top w:w="28" w:type="dxa"/>
              <w:left w:w="28" w:type="dxa"/>
              <w:bottom w:w="28" w:type="dxa"/>
              <w:right w:w="28" w:type="dxa"/>
            </w:tcMar>
          </w:tcPr>
          <w:p w14:paraId="35600C73"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40CA687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016DBD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7FCF144" w14:textId="77777777" w:rsidR="00536EAA" w:rsidRPr="00C25660" w:rsidRDefault="00536EAA" w:rsidP="00536EAA">
            <w:pPr>
              <w:jc w:val="left"/>
            </w:pPr>
            <w:r w:rsidRPr="00C25660">
              <w:rPr>
                <w:sz w:val="16"/>
              </w:rPr>
              <w:t>Identification of the SwitchingState, which must be distinct for all SwitchingStates of an EEComponent.</w:t>
            </w:r>
          </w:p>
        </w:tc>
      </w:tr>
    </w:tbl>
    <w:p w14:paraId="236AFFD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023B433" w14:textId="77777777" w:rsidTr="00536EAA">
        <w:tc>
          <w:tcPr>
            <w:tcW w:w="3856" w:type="dxa"/>
            <w:gridSpan w:val="3"/>
          </w:tcPr>
          <w:p w14:paraId="5AE5096F" w14:textId="77777777" w:rsidR="00536EAA" w:rsidRDefault="00536EAA" w:rsidP="00536EAA">
            <w:pPr>
              <w:jc w:val="center"/>
              <w:rPr>
                <w:b/>
                <w:sz w:val="16"/>
                <w:szCs w:val="16"/>
                <w:lang w:val="en-GB"/>
              </w:rPr>
            </w:pPr>
            <w:r>
              <w:rPr>
                <w:b/>
                <w:sz w:val="16"/>
                <w:szCs w:val="16"/>
                <w:lang w:val="en-GB"/>
              </w:rPr>
              <w:t>Other End</w:t>
            </w:r>
          </w:p>
        </w:tc>
        <w:tc>
          <w:tcPr>
            <w:tcW w:w="708" w:type="dxa"/>
          </w:tcPr>
          <w:p w14:paraId="1FA7C19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1BB7928" w14:textId="77777777" w:rsidR="00536EAA" w:rsidRDefault="00536EAA" w:rsidP="00536EAA">
            <w:pPr>
              <w:jc w:val="center"/>
              <w:rPr>
                <w:b/>
                <w:sz w:val="16"/>
                <w:szCs w:val="16"/>
                <w:lang w:val="en-GB"/>
              </w:rPr>
            </w:pPr>
            <w:r>
              <w:rPr>
                <w:b/>
                <w:sz w:val="16"/>
                <w:szCs w:val="16"/>
                <w:lang w:val="en-GB"/>
              </w:rPr>
              <w:t>General</w:t>
            </w:r>
          </w:p>
        </w:tc>
      </w:tr>
      <w:tr w:rsidR="00536EAA" w:rsidRPr="00720F6F" w14:paraId="6DCF9D50" w14:textId="77777777" w:rsidTr="00536EAA">
        <w:tc>
          <w:tcPr>
            <w:tcW w:w="1573" w:type="dxa"/>
          </w:tcPr>
          <w:p w14:paraId="44C4B2A4" w14:textId="77777777" w:rsidR="00536EAA" w:rsidRDefault="00536EAA" w:rsidP="00536EAA">
            <w:pPr>
              <w:rPr>
                <w:b/>
                <w:sz w:val="16"/>
                <w:szCs w:val="16"/>
                <w:lang w:val="en-GB"/>
              </w:rPr>
            </w:pPr>
            <w:r>
              <w:rPr>
                <w:b/>
                <w:sz w:val="16"/>
                <w:szCs w:val="16"/>
                <w:lang w:val="en-GB"/>
              </w:rPr>
              <w:t>Type</w:t>
            </w:r>
          </w:p>
        </w:tc>
        <w:tc>
          <w:tcPr>
            <w:tcW w:w="1574" w:type="dxa"/>
          </w:tcPr>
          <w:p w14:paraId="49060B34" w14:textId="77777777" w:rsidR="00536EAA" w:rsidRDefault="00536EAA" w:rsidP="00536EAA">
            <w:pPr>
              <w:rPr>
                <w:b/>
                <w:sz w:val="16"/>
                <w:szCs w:val="16"/>
                <w:lang w:val="en-GB"/>
              </w:rPr>
            </w:pPr>
            <w:r>
              <w:rPr>
                <w:b/>
                <w:sz w:val="16"/>
                <w:szCs w:val="16"/>
                <w:lang w:val="en-GB"/>
              </w:rPr>
              <w:t>Role</w:t>
            </w:r>
          </w:p>
        </w:tc>
        <w:tc>
          <w:tcPr>
            <w:tcW w:w="708" w:type="dxa"/>
          </w:tcPr>
          <w:p w14:paraId="07E8AAA0" w14:textId="77777777" w:rsidR="00536EAA" w:rsidRDefault="00536EAA" w:rsidP="00536EAA">
            <w:pPr>
              <w:rPr>
                <w:b/>
                <w:sz w:val="16"/>
                <w:szCs w:val="16"/>
                <w:lang w:val="en-GB"/>
              </w:rPr>
            </w:pPr>
            <w:r>
              <w:rPr>
                <w:b/>
                <w:sz w:val="16"/>
                <w:szCs w:val="16"/>
                <w:lang w:val="en-GB"/>
              </w:rPr>
              <w:t>Mult</w:t>
            </w:r>
          </w:p>
        </w:tc>
        <w:tc>
          <w:tcPr>
            <w:tcW w:w="709" w:type="dxa"/>
          </w:tcPr>
          <w:p w14:paraId="03E682B6" w14:textId="77777777" w:rsidR="00536EAA" w:rsidRDefault="00536EAA" w:rsidP="00536EAA">
            <w:pPr>
              <w:rPr>
                <w:b/>
                <w:sz w:val="16"/>
                <w:szCs w:val="16"/>
                <w:lang w:val="en-GB"/>
              </w:rPr>
            </w:pPr>
            <w:r>
              <w:rPr>
                <w:b/>
                <w:sz w:val="16"/>
                <w:szCs w:val="16"/>
                <w:lang w:val="en-GB"/>
              </w:rPr>
              <w:t>Mult</w:t>
            </w:r>
          </w:p>
        </w:tc>
        <w:tc>
          <w:tcPr>
            <w:tcW w:w="567" w:type="dxa"/>
          </w:tcPr>
          <w:p w14:paraId="3D3137A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43058E9" w14:textId="77777777" w:rsidR="00536EAA" w:rsidRPr="008359F5" w:rsidRDefault="00536EAA" w:rsidP="00536EAA">
            <w:pPr>
              <w:rPr>
                <w:b/>
                <w:sz w:val="16"/>
                <w:szCs w:val="16"/>
                <w:lang w:val="en-GB"/>
              </w:rPr>
            </w:pPr>
            <w:r>
              <w:rPr>
                <w:b/>
                <w:sz w:val="16"/>
                <w:szCs w:val="16"/>
                <w:lang w:val="en-GB"/>
              </w:rPr>
              <w:t>Comment</w:t>
            </w:r>
          </w:p>
        </w:tc>
      </w:tr>
      <w:tr w:rsidR="00536EAA" w:rsidRPr="00772AA9" w14:paraId="28786D62" w14:textId="77777777" w:rsidTr="00536EAA">
        <w:tc>
          <w:tcPr>
            <w:tcW w:w="1573" w:type="dxa"/>
          </w:tcPr>
          <w:p w14:paraId="50D2E885" w14:textId="77777777" w:rsidR="00536EAA" w:rsidRPr="00634625" w:rsidRDefault="00536EAA" w:rsidP="00536EAA">
            <w:pPr>
              <w:pStyle w:val="SmallStandard"/>
            </w:pPr>
            <w:r>
              <w:t>InternalComponentConnection</w:t>
            </w:r>
          </w:p>
        </w:tc>
        <w:tc>
          <w:tcPr>
            <w:tcW w:w="1574" w:type="dxa"/>
          </w:tcPr>
          <w:p w14:paraId="462F03DE" w14:textId="77777777" w:rsidR="00536EAA" w:rsidRPr="00132C43" w:rsidRDefault="00536EAA" w:rsidP="00536EAA">
            <w:pPr>
              <w:pStyle w:val="SmallStandard"/>
            </w:pPr>
            <w:r>
              <w:t>switchedConnections</w:t>
            </w:r>
          </w:p>
        </w:tc>
        <w:tc>
          <w:tcPr>
            <w:tcW w:w="708" w:type="dxa"/>
          </w:tcPr>
          <w:p w14:paraId="14B4356A" w14:textId="77777777" w:rsidR="00536EAA" w:rsidRPr="00D331EF" w:rsidRDefault="00536EAA" w:rsidP="00536EAA">
            <w:pPr>
              <w:pStyle w:val="SmallStandard"/>
            </w:pPr>
            <w:r w:rsidRPr="00574783">
              <w:t>0..*</w:t>
            </w:r>
          </w:p>
        </w:tc>
        <w:tc>
          <w:tcPr>
            <w:tcW w:w="709" w:type="dxa"/>
          </w:tcPr>
          <w:p w14:paraId="6071EE36" w14:textId="77777777" w:rsidR="00536EAA" w:rsidRPr="00D331EF" w:rsidRDefault="00536EAA" w:rsidP="00536EAA">
            <w:pPr>
              <w:pStyle w:val="SmallStandard"/>
            </w:pPr>
            <w:r w:rsidRPr="00207506">
              <w:t>0..*</w:t>
            </w:r>
          </w:p>
        </w:tc>
        <w:tc>
          <w:tcPr>
            <w:tcW w:w="567" w:type="dxa"/>
          </w:tcPr>
          <w:p w14:paraId="0DCC6B22" w14:textId="77777777" w:rsidR="00536EAA" w:rsidRPr="00D331EF" w:rsidRDefault="00536EAA" w:rsidP="00536EAA">
            <w:pPr>
              <w:pStyle w:val="SmallStandard"/>
            </w:pPr>
            <w:r>
              <w:t>N</w:t>
            </w:r>
          </w:p>
        </w:tc>
        <w:tc>
          <w:tcPr>
            <w:tcW w:w="3969" w:type="dxa"/>
          </w:tcPr>
          <w:p w14:paraId="76369ED6" w14:textId="77777777" w:rsidR="00536EAA" w:rsidRPr="00C25660" w:rsidRDefault="00536EAA" w:rsidP="00536EAA">
            <w:pPr>
              <w:jc w:val="left"/>
            </w:pPr>
            <w:r w:rsidRPr="00C25660">
              <w:rPr>
                <w:sz w:val="16"/>
              </w:rPr>
              <w:t xml:space="preserve">Specifies the </w:t>
            </w:r>
            <w:r w:rsidRPr="00C25660">
              <w:rPr>
                <w:i/>
                <w:sz w:val="16"/>
              </w:rPr>
              <w:t>InternalComponentConnections</w:t>
            </w:r>
            <w:r w:rsidRPr="00C25660">
              <w:rPr>
                <w:sz w:val="16"/>
              </w:rPr>
              <w:t xml:space="preserve"> that are switched by this </w:t>
            </w:r>
            <w:r w:rsidRPr="00C25660">
              <w:rPr>
                <w:i/>
                <w:sz w:val="16"/>
              </w:rPr>
              <w:t>SwitchingState.</w:t>
            </w:r>
          </w:p>
        </w:tc>
      </w:tr>
    </w:tbl>
    <w:p w14:paraId="2F0902F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2638CF9" w14:textId="77777777" w:rsidTr="00536EAA">
        <w:tc>
          <w:tcPr>
            <w:tcW w:w="2296" w:type="dxa"/>
            <w:gridSpan w:val="2"/>
          </w:tcPr>
          <w:p w14:paraId="07C3D10B"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E374A84"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A329AA6" w14:textId="77777777" w:rsidR="00536EAA" w:rsidRDefault="00536EAA" w:rsidP="00536EAA">
            <w:pPr>
              <w:jc w:val="center"/>
              <w:rPr>
                <w:b/>
                <w:sz w:val="16"/>
                <w:szCs w:val="16"/>
                <w:lang w:val="en-GB"/>
              </w:rPr>
            </w:pPr>
            <w:r>
              <w:rPr>
                <w:b/>
                <w:sz w:val="16"/>
                <w:szCs w:val="16"/>
                <w:lang w:val="en-GB"/>
              </w:rPr>
              <w:t>General</w:t>
            </w:r>
          </w:p>
        </w:tc>
      </w:tr>
      <w:tr w:rsidR="00536EAA" w:rsidRPr="00720F6F" w14:paraId="1BB1149D" w14:textId="77777777" w:rsidTr="00536EAA">
        <w:tc>
          <w:tcPr>
            <w:tcW w:w="1588" w:type="dxa"/>
          </w:tcPr>
          <w:p w14:paraId="70240EE9" w14:textId="77777777" w:rsidR="00536EAA" w:rsidRDefault="00536EAA" w:rsidP="00536EAA">
            <w:pPr>
              <w:rPr>
                <w:b/>
                <w:sz w:val="16"/>
                <w:szCs w:val="16"/>
                <w:lang w:val="en-GB"/>
              </w:rPr>
            </w:pPr>
            <w:r>
              <w:rPr>
                <w:b/>
                <w:sz w:val="16"/>
                <w:szCs w:val="16"/>
                <w:lang w:val="en-GB"/>
              </w:rPr>
              <w:t>Type</w:t>
            </w:r>
          </w:p>
        </w:tc>
        <w:tc>
          <w:tcPr>
            <w:tcW w:w="708" w:type="dxa"/>
          </w:tcPr>
          <w:p w14:paraId="325CF48F" w14:textId="77777777" w:rsidR="00536EAA" w:rsidRDefault="00536EAA" w:rsidP="00536EAA">
            <w:pPr>
              <w:rPr>
                <w:b/>
                <w:sz w:val="16"/>
                <w:szCs w:val="16"/>
                <w:lang w:val="en-GB"/>
              </w:rPr>
            </w:pPr>
            <w:r>
              <w:rPr>
                <w:b/>
                <w:sz w:val="16"/>
                <w:szCs w:val="16"/>
                <w:lang w:val="en-GB"/>
              </w:rPr>
              <w:t>Mult</w:t>
            </w:r>
          </w:p>
        </w:tc>
        <w:tc>
          <w:tcPr>
            <w:tcW w:w="1560" w:type="dxa"/>
          </w:tcPr>
          <w:p w14:paraId="331EEBCA" w14:textId="77777777" w:rsidR="00536EAA" w:rsidRDefault="00536EAA" w:rsidP="00536EAA">
            <w:pPr>
              <w:rPr>
                <w:b/>
                <w:sz w:val="16"/>
                <w:szCs w:val="16"/>
                <w:lang w:val="en-GB"/>
              </w:rPr>
            </w:pPr>
            <w:r>
              <w:rPr>
                <w:b/>
                <w:sz w:val="16"/>
                <w:szCs w:val="16"/>
                <w:lang w:val="en-GB"/>
              </w:rPr>
              <w:t>Role</w:t>
            </w:r>
          </w:p>
        </w:tc>
        <w:tc>
          <w:tcPr>
            <w:tcW w:w="708" w:type="dxa"/>
          </w:tcPr>
          <w:p w14:paraId="4448760E" w14:textId="77777777" w:rsidR="00536EAA" w:rsidRDefault="00536EAA" w:rsidP="00536EAA">
            <w:pPr>
              <w:rPr>
                <w:b/>
                <w:sz w:val="16"/>
                <w:szCs w:val="16"/>
                <w:lang w:val="en-GB"/>
              </w:rPr>
            </w:pPr>
            <w:r>
              <w:rPr>
                <w:b/>
                <w:sz w:val="16"/>
                <w:szCs w:val="16"/>
                <w:lang w:val="en-GB"/>
              </w:rPr>
              <w:t>Mult</w:t>
            </w:r>
          </w:p>
        </w:tc>
        <w:tc>
          <w:tcPr>
            <w:tcW w:w="567" w:type="dxa"/>
          </w:tcPr>
          <w:p w14:paraId="2AE5D07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D7BA68C" w14:textId="77777777" w:rsidR="00536EAA" w:rsidRPr="008359F5" w:rsidRDefault="00536EAA" w:rsidP="00536EAA">
            <w:pPr>
              <w:rPr>
                <w:b/>
                <w:sz w:val="16"/>
                <w:szCs w:val="16"/>
                <w:lang w:val="en-GB"/>
              </w:rPr>
            </w:pPr>
            <w:r>
              <w:rPr>
                <w:b/>
                <w:sz w:val="16"/>
                <w:szCs w:val="16"/>
                <w:lang w:val="en-GB"/>
              </w:rPr>
              <w:t>Comment</w:t>
            </w:r>
          </w:p>
        </w:tc>
      </w:tr>
      <w:tr w:rsidR="00536EAA" w:rsidRPr="00772AA9" w14:paraId="34CB1CEA" w14:textId="77777777" w:rsidTr="00536EAA">
        <w:tc>
          <w:tcPr>
            <w:tcW w:w="1588" w:type="dxa"/>
          </w:tcPr>
          <w:p w14:paraId="73709702" w14:textId="77777777" w:rsidR="00536EAA" w:rsidRPr="00634625" w:rsidRDefault="00536EAA" w:rsidP="00536EAA">
            <w:pPr>
              <w:pStyle w:val="SmallStandard"/>
            </w:pPr>
            <w:r>
              <w:t>EEComponentSpecification</w:t>
            </w:r>
          </w:p>
        </w:tc>
        <w:tc>
          <w:tcPr>
            <w:tcW w:w="708" w:type="dxa"/>
          </w:tcPr>
          <w:p w14:paraId="415E2EF9" w14:textId="77777777" w:rsidR="00536EAA" w:rsidRPr="00D331EF" w:rsidRDefault="00536EAA" w:rsidP="00536EAA">
            <w:pPr>
              <w:pStyle w:val="SmallStandard"/>
            </w:pPr>
            <w:r w:rsidRPr="00D01517">
              <w:t>1</w:t>
            </w:r>
          </w:p>
        </w:tc>
        <w:tc>
          <w:tcPr>
            <w:tcW w:w="1560" w:type="dxa"/>
          </w:tcPr>
          <w:p w14:paraId="553CDB0D" w14:textId="77777777" w:rsidR="00536EAA" w:rsidRPr="00132C43" w:rsidRDefault="00536EAA" w:rsidP="00536EAA">
            <w:pPr>
              <w:pStyle w:val="SmallStandard"/>
            </w:pPr>
            <w:r>
              <w:t>states</w:t>
            </w:r>
          </w:p>
        </w:tc>
        <w:tc>
          <w:tcPr>
            <w:tcW w:w="708" w:type="dxa"/>
          </w:tcPr>
          <w:p w14:paraId="1AAC5E56" w14:textId="77777777" w:rsidR="00536EAA" w:rsidRPr="00D331EF" w:rsidRDefault="00536EAA" w:rsidP="00536EAA">
            <w:pPr>
              <w:pStyle w:val="SmallStandard"/>
            </w:pPr>
            <w:r w:rsidRPr="00D01517">
              <w:t>0..*</w:t>
            </w:r>
          </w:p>
        </w:tc>
        <w:tc>
          <w:tcPr>
            <w:tcW w:w="567" w:type="dxa"/>
          </w:tcPr>
          <w:p w14:paraId="61ABD033" w14:textId="77777777" w:rsidR="00536EAA" w:rsidRDefault="00536EAA" w:rsidP="00536EAA">
            <w:pPr>
              <w:pStyle w:val="SmallStandard"/>
            </w:pPr>
            <w:r>
              <w:t>Y</w:t>
            </w:r>
          </w:p>
        </w:tc>
        <w:tc>
          <w:tcPr>
            <w:tcW w:w="3969" w:type="dxa"/>
          </w:tcPr>
          <w:p w14:paraId="175F0EE5" w14:textId="77777777" w:rsidR="00536EAA" w:rsidRPr="00C25660" w:rsidRDefault="00536EAA" w:rsidP="00536EAA">
            <w:pPr>
              <w:jc w:val="left"/>
            </w:pPr>
            <w:r w:rsidRPr="00C25660">
              <w:rPr>
                <w:sz w:val="16"/>
              </w:rPr>
              <w:t xml:space="preserve">Specifies the available </w:t>
            </w:r>
            <w:r w:rsidRPr="00C25660">
              <w:rPr>
                <w:i/>
                <w:sz w:val="16"/>
              </w:rPr>
              <w:t>SwitchingStates</w:t>
            </w:r>
            <w:r w:rsidRPr="00C25660">
              <w:rPr>
                <w:sz w:val="16"/>
              </w:rPr>
              <w:t xml:space="preserve"> of the EEComponent.</w:t>
            </w:r>
          </w:p>
        </w:tc>
      </w:tr>
    </w:tbl>
    <w:p w14:paraId="6F211FE9"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8" w:name="_472075cf564e96b4b8affc4ff03381a0"/>
      <w:r>
        <w:rPr>
          <w:lang w:val="en-GB"/>
        </w:rPr>
        <w:t>TerminalCurrentInformation</w:t>
      </w:r>
      <w:bookmarkEnd w:id="658"/>
    </w:p>
    <w:p w14:paraId="64D224DB" w14:textId="77777777" w:rsidR="00536EAA" w:rsidRPr="00C25660" w:rsidRDefault="00536EAA" w:rsidP="00536EAA">
      <w:r w:rsidRPr="00C25660">
        <w:rPr>
          <w:sz w:val="18"/>
        </w:rPr>
        <w:t>Allows the definition of valid current ranges for a terminal. A current range is always defined for a coreCrossSectionArea and a nominal voltage. Attributes of the type CurrentRangeInformation normally have the multiplicity [0..*]. This means that such an attribute can have CurrentRangeInformation entries for different coreCrossSectionAreas and nominalVoltages. It must not have multiple entries for the same coreCrossSectionAreas and nominalVoltages.</w:t>
      </w:r>
    </w:p>
    <w:p w14:paraId="6CDCBF1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7EB2798" w14:textId="77777777" w:rsidTr="00536EAA">
        <w:tc>
          <w:tcPr>
            <w:tcW w:w="2013" w:type="dxa"/>
            <w:tcMar>
              <w:top w:w="28" w:type="dxa"/>
              <w:left w:w="28" w:type="dxa"/>
              <w:bottom w:w="28" w:type="dxa"/>
              <w:right w:w="28" w:type="dxa"/>
            </w:tcMar>
          </w:tcPr>
          <w:p w14:paraId="6B9BFE3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A757A8C" w14:textId="77777777" w:rsidR="00536EAA" w:rsidRDefault="00536EAA" w:rsidP="00536EAA"/>
        </w:tc>
      </w:tr>
      <w:tr w:rsidR="00536EAA" w:rsidRPr="008359F5" w14:paraId="051D9789" w14:textId="77777777" w:rsidTr="00536EAA">
        <w:tc>
          <w:tcPr>
            <w:tcW w:w="2013" w:type="dxa"/>
            <w:tcMar>
              <w:top w:w="28" w:type="dxa"/>
              <w:left w:w="28" w:type="dxa"/>
              <w:bottom w:w="28" w:type="dxa"/>
              <w:right w:w="28" w:type="dxa"/>
            </w:tcMar>
          </w:tcPr>
          <w:p w14:paraId="435AF12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E20D1C" w14:textId="77777777" w:rsidR="00536EAA" w:rsidRDefault="00536EAA" w:rsidP="00536EAA"/>
        </w:tc>
      </w:tr>
      <w:tr w:rsidR="00536EAA" w:rsidRPr="008359F5" w14:paraId="65334194" w14:textId="77777777" w:rsidTr="00536EAA">
        <w:tc>
          <w:tcPr>
            <w:tcW w:w="2013" w:type="dxa"/>
            <w:tcMar>
              <w:top w:w="28" w:type="dxa"/>
              <w:left w:w="28" w:type="dxa"/>
              <w:bottom w:w="28" w:type="dxa"/>
              <w:right w:w="28" w:type="dxa"/>
            </w:tcMar>
          </w:tcPr>
          <w:p w14:paraId="5B4B044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7EF5F98" w14:textId="77777777" w:rsidR="00536EAA" w:rsidRPr="000437C1" w:rsidRDefault="00536EAA" w:rsidP="00536EAA">
            <w:pPr>
              <w:pStyle w:val="SmallStandard"/>
            </w:pPr>
            <w:r>
              <w:t>false</w:t>
            </w:r>
          </w:p>
        </w:tc>
      </w:tr>
    </w:tbl>
    <w:p w14:paraId="7A67B22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A6B34D0" w14:textId="77777777" w:rsidTr="00536EAA">
        <w:tc>
          <w:tcPr>
            <w:tcW w:w="2013" w:type="dxa"/>
            <w:tcMar>
              <w:top w:w="28" w:type="dxa"/>
              <w:left w:w="28" w:type="dxa"/>
              <w:bottom w:w="28" w:type="dxa"/>
              <w:right w:w="28" w:type="dxa"/>
            </w:tcMar>
          </w:tcPr>
          <w:p w14:paraId="772AE89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42917D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7851F4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90D9DC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53A5FF3" w14:textId="77777777" w:rsidTr="00536EAA">
        <w:tc>
          <w:tcPr>
            <w:tcW w:w="2013" w:type="dxa"/>
            <w:tcMar>
              <w:top w:w="28" w:type="dxa"/>
              <w:left w:w="28" w:type="dxa"/>
              <w:bottom w:w="28" w:type="dxa"/>
              <w:right w:w="28" w:type="dxa"/>
            </w:tcMar>
          </w:tcPr>
          <w:p w14:paraId="6DD5CEA6" w14:textId="77777777" w:rsidR="00536EAA" w:rsidRPr="00620BBE" w:rsidRDefault="00536EAA" w:rsidP="00536EAA">
            <w:pPr>
              <w:pStyle w:val="SmallStandard"/>
            </w:pPr>
            <w:r w:rsidRPr="00620BBE">
              <w:t>currentRange</w:t>
            </w:r>
          </w:p>
        </w:tc>
        <w:tc>
          <w:tcPr>
            <w:tcW w:w="1559" w:type="dxa"/>
            <w:tcMar>
              <w:top w:w="28" w:type="dxa"/>
              <w:left w:w="28" w:type="dxa"/>
              <w:bottom w:w="28" w:type="dxa"/>
              <w:right w:w="28" w:type="dxa"/>
            </w:tcMar>
          </w:tcPr>
          <w:p w14:paraId="3E65B442"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5EC12EDA"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42F4A19" w14:textId="77777777" w:rsidR="00536EAA" w:rsidRPr="00C25660" w:rsidRDefault="00536EAA" w:rsidP="00536EAA">
            <w:pPr>
              <w:jc w:val="left"/>
            </w:pPr>
            <w:r w:rsidRPr="00C25660">
              <w:rPr>
                <w:sz w:val="16"/>
              </w:rPr>
              <w:t>Specifies the valid current range for the terminal. It is defined as a value range, because there are terminals where minimum current is needed to avoid corrosion.</w:t>
            </w:r>
          </w:p>
        </w:tc>
      </w:tr>
      <w:tr w:rsidR="00536EAA" w:rsidRPr="00772AA9" w14:paraId="0DA844EF" w14:textId="77777777" w:rsidTr="00536EAA">
        <w:tc>
          <w:tcPr>
            <w:tcW w:w="2013" w:type="dxa"/>
            <w:tcMar>
              <w:top w:w="28" w:type="dxa"/>
              <w:left w:w="28" w:type="dxa"/>
              <w:bottom w:w="28" w:type="dxa"/>
              <w:right w:w="28" w:type="dxa"/>
            </w:tcMar>
          </w:tcPr>
          <w:p w14:paraId="7B7FAFF6" w14:textId="77777777" w:rsidR="00536EAA" w:rsidRPr="00620BBE" w:rsidRDefault="00536EAA" w:rsidP="00536EAA">
            <w:pPr>
              <w:pStyle w:val="SmallStandard"/>
            </w:pPr>
            <w:r w:rsidRPr="00620BBE">
              <w:t>nominalVoltage</w:t>
            </w:r>
          </w:p>
        </w:tc>
        <w:tc>
          <w:tcPr>
            <w:tcW w:w="1559" w:type="dxa"/>
            <w:tcMar>
              <w:top w:w="28" w:type="dxa"/>
              <w:left w:w="28" w:type="dxa"/>
              <w:bottom w:w="28" w:type="dxa"/>
              <w:right w:w="28" w:type="dxa"/>
            </w:tcMar>
          </w:tcPr>
          <w:p w14:paraId="6C8E6388"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2D8D394A"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DDBA07B" w14:textId="77777777" w:rsidR="00536EAA" w:rsidRPr="00C25660" w:rsidRDefault="00536EAA" w:rsidP="00536EAA">
            <w:pPr>
              <w:jc w:val="left"/>
            </w:pPr>
            <w:r w:rsidRPr="00C25660">
              <w:rPr>
                <w:sz w:val="16"/>
              </w:rPr>
              <w:t>Specifies the nominalVoltage for which the CurrentRangeInformation is valid.</w:t>
            </w:r>
          </w:p>
        </w:tc>
      </w:tr>
      <w:tr w:rsidR="00536EAA" w:rsidRPr="00772AA9" w14:paraId="6A5CFC7F" w14:textId="77777777" w:rsidTr="00536EAA">
        <w:tc>
          <w:tcPr>
            <w:tcW w:w="2013" w:type="dxa"/>
            <w:tcMar>
              <w:top w:w="28" w:type="dxa"/>
              <w:left w:w="28" w:type="dxa"/>
              <w:bottom w:w="28" w:type="dxa"/>
              <w:right w:w="28" w:type="dxa"/>
            </w:tcMar>
          </w:tcPr>
          <w:p w14:paraId="0B694BC9" w14:textId="77777777" w:rsidR="00536EAA" w:rsidRPr="00620BBE" w:rsidRDefault="00536EAA" w:rsidP="00536EAA">
            <w:pPr>
              <w:pStyle w:val="SmallStandard"/>
            </w:pPr>
            <w:r w:rsidRPr="00620BBE">
              <w:t>coreCrossSectionArea</w:t>
            </w:r>
          </w:p>
        </w:tc>
        <w:tc>
          <w:tcPr>
            <w:tcW w:w="1559" w:type="dxa"/>
            <w:tcMar>
              <w:top w:w="28" w:type="dxa"/>
              <w:left w:w="28" w:type="dxa"/>
              <w:bottom w:w="28" w:type="dxa"/>
              <w:right w:w="28" w:type="dxa"/>
            </w:tcMar>
          </w:tcPr>
          <w:p w14:paraId="618D1205"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BF925E6"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02FF1D3" w14:textId="77777777" w:rsidR="00536EAA" w:rsidRPr="00C25660" w:rsidRDefault="00536EAA" w:rsidP="00536EAA">
            <w:pPr>
              <w:jc w:val="left"/>
            </w:pPr>
            <w:r w:rsidRPr="00C25660">
              <w:rPr>
                <w:sz w:val="16"/>
              </w:rPr>
              <w:t>Specifies the coreCrossSectionArea for which the CurrentRangeInformation is valid. The coreCrossSectionArea is a relevant information, because the thermal absorption of the core depends on the cross-section area and thus is an influence factor for the valid current range.</w:t>
            </w:r>
          </w:p>
        </w:tc>
      </w:tr>
    </w:tbl>
    <w:p w14:paraId="0C4F93F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F3735F4" w14:textId="77777777" w:rsidTr="00536EAA">
        <w:tc>
          <w:tcPr>
            <w:tcW w:w="2296" w:type="dxa"/>
            <w:gridSpan w:val="2"/>
          </w:tcPr>
          <w:p w14:paraId="63EC3FEC"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95D2EBA"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6D6884A" w14:textId="77777777" w:rsidR="00536EAA" w:rsidRDefault="00536EAA" w:rsidP="00536EAA">
            <w:pPr>
              <w:jc w:val="center"/>
              <w:rPr>
                <w:b/>
                <w:sz w:val="16"/>
                <w:szCs w:val="16"/>
                <w:lang w:val="en-GB"/>
              </w:rPr>
            </w:pPr>
            <w:r>
              <w:rPr>
                <w:b/>
                <w:sz w:val="16"/>
                <w:szCs w:val="16"/>
                <w:lang w:val="en-GB"/>
              </w:rPr>
              <w:t>General</w:t>
            </w:r>
          </w:p>
        </w:tc>
      </w:tr>
      <w:tr w:rsidR="00536EAA" w:rsidRPr="00720F6F" w14:paraId="1657457C" w14:textId="77777777" w:rsidTr="00536EAA">
        <w:tc>
          <w:tcPr>
            <w:tcW w:w="1588" w:type="dxa"/>
          </w:tcPr>
          <w:p w14:paraId="341DBEE3" w14:textId="77777777" w:rsidR="00536EAA" w:rsidRDefault="00536EAA" w:rsidP="00536EAA">
            <w:pPr>
              <w:rPr>
                <w:b/>
                <w:sz w:val="16"/>
                <w:szCs w:val="16"/>
                <w:lang w:val="en-GB"/>
              </w:rPr>
            </w:pPr>
            <w:r>
              <w:rPr>
                <w:b/>
                <w:sz w:val="16"/>
                <w:szCs w:val="16"/>
                <w:lang w:val="en-GB"/>
              </w:rPr>
              <w:t>Type</w:t>
            </w:r>
          </w:p>
        </w:tc>
        <w:tc>
          <w:tcPr>
            <w:tcW w:w="708" w:type="dxa"/>
          </w:tcPr>
          <w:p w14:paraId="7430DE02" w14:textId="77777777" w:rsidR="00536EAA" w:rsidRDefault="00536EAA" w:rsidP="00536EAA">
            <w:pPr>
              <w:rPr>
                <w:b/>
                <w:sz w:val="16"/>
                <w:szCs w:val="16"/>
                <w:lang w:val="en-GB"/>
              </w:rPr>
            </w:pPr>
            <w:r>
              <w:rPr>
                <w:b/>
                <w:sz w:val="16"/>
                <w:szCs w:val="16"/>
                <w:lang w:val="en-GB"/>
              </w:rPr>
              <w:t>Mult</w:t>
            </w:r>
          </w:p>
        </w:tc>
        <w:tc>
          <w:tcPr>
            <w:tcW w:w="1560" w:type="dxa"/>
          </w:tcPr>
          <w:p w14:paraId="11C1E0E0" w14:textId="77777777" w:rsidR="00536EAA" w:rsidRDefault="00536EAA" w:rsidP="00536EAA">
            <w:pPr>
              <w:rPr>
                <w:b/>
                <w:sz w:val="16"/>
                <w:szCs w:val="16"/>
                <w:lang w:val="en-GB"/>
              </w:rPr>
            </w:pPr>
            <w:r>
              <w:rPr>
                <w:b/>
                <w:sz w:val="16"/>
                <w:szCs w:val="16"/>
                <w:lang w:val="en-GB"/>
              </w:rPr>
              <w:t>Role</w:t>
            </w:r>
          </w:p>
        </w:tc>
        <w:tc>
          <w:tcPr>
            <w:tcW w:w="708" w:type="dxa"/>
          </w:tcPr>
          <w:p w14:paraId="55DCA573" w14:textId="77777777" w:rsidR="00536EAA" w:rsidRDefault="00536EAA" w:rsidP="00536EAA">
            <w:pPr>
              <w:rPr>
                <w:b/>
                <w:sz w:val="16"/>
                <w:szCs w:val="16"/>
                <w:lang w:val="en-GB"/>
              </w:rPr>
            </w:pPr>
            <w:r>
              <w:rPr>
                <w:b/>
                <w:sz w:val="16"/>
                <w:szCs w:val="16"/>
                <w:lang w:val="en-GB"/>
              </w:rPr>
              <w:t>Mult</w:t>
            </w:r>
          </w:p>
        </w:tc>
        <w:tc>
          <w:tcPr>
            <w:tcW w:w="567" w:type="dxa"/>
          </w:tcPr>
          <w:p w14:paraId="0CC40FD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8A03D29" w14:textId="77777777" w:rsidR="00536EAA" w:rsidRPr="008359F5" w:rsidRDefault="00536EAA" w:rsidP="00536EAA">
            <w:pPr>
              <w:rPr>
                <w:b/>
                <w:sz w:val="16"/>
                <w:szCs w:val="16"/>
                <w:lang w:val="en-GB"/>
              </w:rPr>
            </w:pPr>
            <w:r>
              <w:rPr>
                <w:b/>
                <w:sz w:val="16"/>
                <w:szCs w:val="16"/>
                <w:lang w:val="en-GB"/>
              </w:rPr>
              <w:t>Comment</w:t>
            </w:r>
          </w:p>
        </w:tc>
      </w:tr>
      <w:tr w:rsidR="00536EAA" w:rsidRPr="00772AA9" w14:paraId="75A89E4C" w14:textId="77777777" w:rsidTr="00536EAA">
        <w:tc>
          <w:tcPr>
            <w:tcW w:w="1588" w:type="dxa"/>
          </w:tcPr>
          <w:p w14:paraId="2D1155A1" w14:textId="77777777" w:rsidR="00536EAA" w:rsidRPr="00634625" w:rsidRDefault="00536EAA" w:rsidP="00536EAA">
            <w:pPr>
              <w:pStyle w:val="SmallStandard"/>
            </w:pPr>
            <w:r>
              <w:t>TerminalSpecification</w:t>
            </w:r>
          </w:p>
        </w:tc>
        <w:tc>
          <w:tcPr>
            <w:tcW w:w="708" w:type="dxa"/>
          </w:tcPr>
          <w:p w14:paraId="0D0EC214" w14:textId="77777777" w:rsidR="00536EAA" w:rsidRPr="00D331EF" w:rsidRDefault="00536EAA" w:rsidP="00536EAA">
            <w:pPr>
              <w:pStyle w:val="SmallStandard"/>
            </w:pPr>
            <w:r w:rsidRPr="00D01517">
              <w:t>1</w:t>
            </w:r>
          </w:p>
        </w:tc>
        <w:tc>
          <w:tcPr>
            <w:tcW w:w="1560" w:type="dxa"/>
          </w:tcPr>
          <w:p w14:paraId="0A3842C6" w14:textId="77777777" w:rsidR="00536EAA" w:rsidRPr="00132C43" w:rsidRDefault="00536EAA" w:rsidP="00536EAA">
            <w:pPr>
              <w:pStyle w:val="SmallStandard"/>
            </w:pPr>
            <w:r>
              <w:t>currentInformation</w:t>
            </w:r>
          </w:p>
        </w:tc>
        <w:tc>
          <w:tcPr>
            <w:tcW w:w="708" w:type="dxa"/>
          </w:tcPr>
          <w:p w14:paraId="2B6660AD" w14:textId="77777777" w:rsidR="00536EAA" w:rsidRPr="00D331EF" w:rsidRDefault="00536EAA" w:rsidP="00536EAA">
            <w:pPr>
              <w:pStyle w:val="SmallStandard"/>
            </w:pPr>
            <w:r w:rsidRPr="00D01517">
              <w:t>0..*</w:t>
            </w:r>
          </w:p>
        </w:tc>
        <w:tc>
          <w:tcPr>
            <w:tcW w:w="567" w:type="dxa"/>
          </w:tcPr>
          <w:p w14:paraId="11978FE9" w14:textId="77777777" w:rsidR="00536EAA" w:rsidRDefault="00536EAA" w:rsidP="00536EAA">
            <w:pPr>
              <w:pStyle w:val="SmallStandard"/>
            </w:pPr>
            <w:r>
              <w:t>Y</w:t>
            </w:r>
          </w:p>
        </w:tc>
        <w:tc>
          <w:tcPr>
            <w:tcW w:w="3969" w:type="dxa"/>
          </w:tcPr>
          <w:p w14:paraId="7E78A6EC" w14:textId="77777777" w:rsidR="00536EAA" w:rsidRPr="00C25660" w:rsidRDefault="00536EAA" w:rsidP="00536EAA">
            <w:pPr>
              <w:jc w:val="left"/>
            </w:pPr>
            <w:r w:rsidRPr="00C25660">
              <w:rPr>
                <w:sz w:val="16"/>
              </w:rPr>
              <w:t xml:space="preserve">Specifies the </w:t>
            </w:r>
            <w:r w:rsidRPr="00C25660">
              <w:rPr>
                <w:i/>
                <w:sz w:val="16"/>
              </w:rPr>
              <w:t>TerminalCurrentInformation</w:t>
            </w:r>
            <w:r w:rsidRPr="00C25660">
              <w:rPr>
                <w:sz w:val="16"/>
              </w:rPr>
              <w:t xml:space="preserve"> that is applicable for the terminal.</w:t>
            </w:r>
          </w:p>
        </w:tc>
      </w:tr>
    </w:tbl>
    <w:p w14:paraId="60CDBF7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9" w:name="_2d714780d0a7180cc0d785a3c5af379a"/>
      <w:r>
        <w:rPr>
          <w:lang w:val="en-GB"/>
        </w:rPr>
        <w:t>TerminalReception</w:t>
      </w:r>
      <w:bookmarkEnd w:id="659"/>
    </w:p>
    <w:p w14:paraId="50375428" w14:textId="77777777" w:rsidR="00536EAA" w:rsidRPr="00C25660" w:rsidRDefault="00536EAA" w:rsidP="00536EAA">
      <w:r w:rsidRPr="00C25660">
        <w:rPr>
          <w:sz w:val="18"/>
        </w:rPr>
        <w:t>A TerminalReception is the area of a terminal where the contacting with another terminal (e.g. between a connector housing and a control unit) takes place. Normally the terminal reception is placed in a cavity of a connector housing.</w:t>
      </w:r>
    </w:p>
    <w:p w14:paraId="75A45C24" w14:textId="77777777" w:rsidR="00536EAA" w:rsidRPr="00C25660" w:rsidRDefault="00536EAA" w:rsidP="00536EAA">
      <w:r w:rsidRPr="00C25660">
        <w:rPr>
          <w:sz w:val="18"/>
        </w:rPr>
        <w:t>This class represents such an area on the terminal.</w:t>
      </w:r>
    </w:p>
    <w:p w14:paraId="3D6FDA9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A71D50A" w14:textId="77777777" w:rsidTr="00536EAA">
        <w:tc>
          <w:tcPr>
            <w:tcW w:w="2013" w:type="dxa"/>
            <w:tcMar>
              <w:top w:w="28" w:type="dxa"/>
              <w:left w:w="28" w:type="dxa"/>
              <w:bottom w:w="28" w:type="dxa"/>
              <w:right w:w="28" w:type="dxa"/>
            </w:tcMar>
          </w:tcPr>
          <w:p w14:paraId="0720F8D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F830B9" w14:textId="1B08A79E"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06A44E57" w14:textId="77777777" w:rsidTr="00536EAA">
        <w:tc>
          <w:tcPr>
            <w:tcW w:w="2013" w:type="dxa"/>
            <w:tcMar>
              <w:top w:w="28" w:type="dxa"/>
              <w:left w:w="28" w:type="dxa"/>
              <w:bottom w:w="28" w:type="dxa"/>
              <w:right w:w="28" w:type="dxa"/>
            </w:tcMar>
          </w:tcPr>
          <w:p w14:paraId="0C06C47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AAAD46D" w14:textId="77777777" w:rsidR="00536EAA" w:rsidRDefault="00536EAA" w:rsidP="00536EAA"/>
        </w:tc>
      </w:tr>
      <w:tr w:rsidR="00536EAA" w:rsidRPr="008359F5" w14:paraId="6173095C" w14:textId="77777777" w:rsidTr="00536EAA">
        <w:tc>
          <w:tcPr>
            <w:tcW w:w="2013" w:type="dxa"/>
            <w:tcMar>
              <w:top w:w="28" w:type="dxa"/>
              <w:left w:w="28" w:type="dxa"/>
              <w:bottom w:w="28" w:type="dxa"/>
              <w:right w:w="28" w:type="dxa"/>
            </w:tcMar>
          </w:tcPr>
          <w:p w14:paraId="685E131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C0EDE4C" w14:textId="77777777" w:rsidR="00536EAA" w:rsidRPr="000437C1" w:rsidRDefault="00536EAA" w:rsidP="00536EAA">
            <w:pPr>
              <w:pStyle w:val="SmallStandard"/>
            </w:pPr>
            <w:r>
              <w:t>false</w:t>
            </w:r>
          </w:p>
        </w:tc>
      </w:tr>
    </w:tbl>
    <w:p w14:paraId="153B031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701BF9C" w14:textId="77777777" w:rsidTr="00536EAA">
        <w:tc>
          <w:tcPr>
            <w:tcW w:w="2013" w:type="dxa"/>
            <w:tcMar>
              <w:top w:w="28" w:type="dxa"/>
              <w:left w:w="28" w:type="dxa"/>
              <w:bottom w:w="28" w:type="dxa"/>
              <w:right w:w="28" w:type="dxa"/>
            </w:tcMar>
          </w:tcPr>
          <w:p w14:paraId="13F235B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E03755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5B9457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FAC107F"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340E27F" w14:textId="77777777" w:rsidTr="00536EAA">
        <w:tc>
          <w:tcPr>
            <w:tcW w:w="2013" w:type="dxa"/>
            <w:tcMar>
              <w:top w:w="28" w:type="dxa"/>
              <w:left w:w="28" w:type="dxa"/>
              <w:bottom w:w="28" w:type="dxa"/>
              <w:right w:w="28" w:type="dxa"/>
            </w:tcMar>
          </w:tcPr>
          <w:p w14:paraId="4920BDF4"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0824244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D900A6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9EB4EF5" w14:textId="77777777" w:rsidR="00536EAA" w:rsidRPr="00C25660" w:rsidRDefault="00536EAA" w:rsidP="00536EAA">
            <w:pPr>
              <w:jc w:val="left"/>
            </w:pPr>
            <w:r w:rsidRPr="00C25660">
              <w:rPr>
                <w:sz w:val="16"/>
              </w:rPr>
              <w:t>Specifies a unique identification of the TerminalReception. The identification is guaranteed to be unique within the TerminalSpecification (this might be for example a reception number).</w:t>
            </w:r>
          </w:p>
        </w:tc>
      </w:tr>
      <w:tr w:rsidR="00536EAA" w:rsidRPr="00772AA9" w14:paraId="419D2266" w14:textId="77777777" w:rsidTr="00536EAA">
        <w:tc>
          <w:tcPr>
            <w:tcW w:w="2013" w:type="dxa"/>
            <w:tcMar>
              <w:top w:w="28" w:type="dxa"/>
              <w:left w:w="28" w:type="dxa"/>
              <w:bottom w:w="28" w:type="dxa"/>
              <w:right w:w="28" w:type="dxa"/>
            </w:tcMar>
          </w:tcPr>
          <w:p w14:paraId="4B3E05A4" w14:textId="77777777" w:rsidR="00536EAA" w:rsidRPr="00620BBE" w:rsidRDefault="00536EAA" w:rsidP="00536EAA">
            <w:pPr>
              <w:pStyle w:val="SmallStandard"/>
            </w:pPr>
            <w:r w:rsidRPr="00620BBE">
              <w:t>gender</w:t>
            </w:r>
          </w:p>
        </w:tc>
        <w:tc>
          <w:tcPr>
            <w:tcW w:w="1559" w:type="dxa"/>
            <w:tcMar>
              <w:top w:w="28" w:type="dxa"/>
              <w:left w:w="28" w:type="dxa"/>
              <w:bottom w:w="28" w:type="dxa"/>
              <w:right w:w="28" w:type="dxa"/>
            </w:tcMar>
          </w:tcPr>
          <w:p w14:paraId="256B46D0"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F88521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BC0E1A4" w14:textId="77777777" w:rsidR="00536EAA" w:rsidRPr="00C25660" w:rsidRDefault="00536EAA" w:rsidP="00536EAA">
            <w:pPr>
              <w:jc w:val="left"/>
            </w:pPr>
            <w:r w:rsidRPr="00C25660">
              <w:rPr>
                <w:sz w:val="16"/>
              </w:rPr>
              <w:t>Specifies the gender of the TerminalReception. The gender is included in the TerminalReception class in order to be able to refer the same TerminalReceptionSpecification gender independent.</w:t>
            </w:r>
          </w:p>
        </w:tc>
      </w:tr>
    </w:tbl>
    <w:p w14:paraId="443D8A6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3FED713" w14:textId="77777777" w:rsidTr="00536EAA">
        <w:tc>
          <w:tcPr>
            <w:tcW w:w="3856" w:type="dxa"/>
            <w:gridSpan w:val="3"/>
          </w:tcPr>
          <w:p w14:paraId="07F29797" w14:textId="77777777" w:rsidR="00536EAA" w:rsidRDefault="00536EAA" w:rsidP="00536EAA">
            <w:pPr>
              <w:jc w:val="center"/>
              <w:rPr>
                <w:b/>
                <w:sz w:val="16"/>
                <w:szCs w:val="16"/>
                <w:lang w:val="en-GB"/>
              </w:rPr>
            </w:pPr>
            <w:r>
              <w:rPr>
                <w:b/>
                <w:sz w:val="16"/>
                <w:szCs w:val="16"/>
                <w:lang w:val="en-GB"/>
              </w:rPr>
              <w:t>Other End</w:t>
            </w:r>
          </w:p>
        </w:tc>
        <w:tc>
          <w:tcPr>
            <w:tcW w:w="708" w:type="dxa"/>
          </w:tcPr>
          <w:p w14:paraId="00AE220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35AF892" w14:textId="77777777" w:rsidR="00536EAA" w:rsidRDefault="00536EAA" w:rsidP="00536EAA">
            <w:pPr>
              <w:jc w:val="center"/>
              <w:rPr>
                <w:b/>
                <w:sz w:val="16"/>
                <w:szCs w:val="16"/>
                <w:lang w:val="en-GB"/>
              </w:rPr>
            </w:pPr>
            <w:r>
              <w:rPr>
                <w:b/>
                <w:sz w:val="16"/>
                <w:szCs w:val="16"/>
                <w:lang w:val="en-GB"/>
              </w:rPr>
              <w:t>General</w:t>
            </w:r>
          </w:p>
        </w:tc>
      </w:tr>
      <w:tr w:rsidR="00536EAA" w:rsidRPr="00720F6F" w14:paraId="7B23A6BE" w14:textId="77777777" w:rsidTr="00536EAA">
        <w:tc>
          <w:tcPr>
            <w:tcW w:w="1573" w:type="dxa"/>
          </w:tcPr>
          <w:p w14:paraId="228DD7AC" w14:textId="77777777" w:rsidR="00536EAA" w:rsidRDefault="00536EAA" w:rsidP="00536EAA">
            <w:pPr>
              <w:rPr>
                <w:b/>
                <w:sz w:val="16"/>
                <w:szCs w:val="16"/>
                <w:lang w:val="en-GB"/>
              </w:rPr>
            </w:pPr>
            <w:r>
              <w:rPr>
                <w:b/>
                <w:sz w:val="16"/>
                <w:szCs w:val="16"/>
                <w:lang w:val="en-GB"/>
              </w:rPr>
              <w:t>Type</w:t>
            </w:r>
          </w:p>
        </w:tc>
        <w:tc>
          <w:tcPr>
            <w:tcW w:w="1574" w:type="dxa"/>
          </w:tcPr>
          <w:p w14:paraId="3697A286" w14:textId="77777777" w:rsidR="00536EAA" w:rsidRDefault="00536EAA" w:rsidP="00536EAA">
            <w:pPr>
              <w:rPr>
                <w:b/>
                <w:sz w:val="16"/>
                <w:szCs w:val="16"/>
                <w:lang w:val="en-GB"/>
              </w:rPr>
            </w:pPr>
            <w:r>
              <w:rPr>
                <w:b/>
                <w:sz w:val="16"/>
                <w:szCs w:val="16"/>
                <w:lang w:val="en-GB"/>
              </w:rPr>
              <w:t>Role</w:t>
            </w:r>
          </w:p>
        </w:tc>
        <w:tc>
          <w:tcPr>
            <w:tcW w:w="708" w:type="dxa"/>
          </w:tcPr>
          <w:p w14:paraId="7242BBA1" w14:textId="77777777" w:rsidR="00536EAA" w:rsidRDefault="00536EAA" w:rsidP="00536EAA">
            <w:pPr>
              <w:rPr>
                <w:b/>
                <w:sz w:val="16"/>
                <w:szCs w:val="16"/>
                <w:lang w:val="en-GB"/>
              </w:rPr>
            </w:pPr>
            <w:r>
              <w:rPr>
                <w:b/>
                <w:sz w:val="16"/>
                <w:szCs w:val="16"/>
                <w:lang w:val="en-GB"/>
              </w:rPr>
              <w:t>Mult</w:t>
            </w:r>
          </w:p>
        </w:tc>
        <w:tc>
          <w:tcPr>
            <w:tcW w:w="709" w:type="dxa"/>
          </w:tcPr>
          <w:p w14:paraId="0524FE3C" w14:textId="77777777" w:rsidR="00536EAA" w:rsidRDefault="00536EAA" w:rsidP="00536EAA">
            <w:pPr>
              <w:rPr>
                <w:b/>
                <w:sz w:val="16"/>
                <w:szCs w:val="16"/>
                <w:lang w:val="en-GB"/>
              </w:rPr>
            </w:pPr>
            <w:r>
              <w:rPr>
                <w:b/>
                <w:sz w:val="16"/>
                <w:szCs w:val="16"/>
                <w:lang w:val="en-GB"/>
              </w:rPr>
              <w:t>Mult</w:t>
            </w:r>
          </w:p>
        </w:tc>
        <w:tc>
          <w:tcPr>
            <w:tcW w:w="567" w:type="dxa"/>
          </w:tcPr>
          <w:p w14:paraId="773A094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881EB11" w14:textId="77777777" w:rsidR="00536EAA" w:rsidRPr="008359F5" w:rsidRDefault="00536EAA" w:rsidP="00536EAA">
            <w:pPr>
              <w:rPr>
                <w:b/>
                <w:sz w:val="16"/>
                <w:szCs w:val="16"/>
                <w:lang w:val="en-GB"/>
              </w:rPr>
            </w:pPr>
            <w:r>
              <w:rPr>
                <w:b/>
                <w:sz w:val="16"/>
                <w:szCs w:val="16"/>
                <w:lang w:val="en-GB"/>
              </w:rPr>
              <w:t>Comment</w:t>
            </w:r>
          </w:p>
        </w:tc>
      </w:tr>
      <w:tr w:rsidR="00536EAA" w:rsidRPr="00772AA9" w14:paraId="465993C3" w14:textId="77777777" w:rsidTr="00536EAA">
        <w:tc>
          <w:tcPr>
            <w:tcW w:w="1573" w:type="dxa"/>
          </w:tcPr>
          <w:p w14:paraId="21C0B060" w14:textId="77777777" w:rsidR="00536EAA" w:rsidRPr="00634625" w:rsidRDefault="00536EAA" w:rsidP="00536EAA">
            <w:pPr>
              <w:pStyle w:val="SmallStandard"/>
            </w:pPr>
            <w:r>
              <w:t>TerminalReceptionSpecification</w:t>
            </w:r>
          </w:p>
        </w:tc>
        <w:tc>
          <w:tcPr>
            <w:tcW w:w="1574" w:type="dxa"/>
          </w:tcPr>
          <w:p w14:paraId="783B1555" w14:textId="77777777" w:rsidR="00536EAA" w:rsidRPr="00132C43" w:rsidRDefault="00536EAA" w:rsidP="00536EAA">
            <w:pPr>
              <w:pStyle w:val="SmallStandard"/>
            </w:pPr>
            <w:r>
              <w:t>terminalReceptionSpecification</w:t>
            </w:r>
          </w:p>
        </w:tc>
        <w:tc>
          <w:tcPr>
            <w:tcW w:w="708" w:type="dxa"/>
          </w:tcPr>
          <w:p w14:paraId="0DAE6281" w14:textId="77777777" w:rsidR="00536EAA" w:rsidRPr="00D331EF" w:rsidRDefault="00536EAA" w:rsidP="00536EAA">
            <w:pPr>
              <w:pStyle w:val="SmallStandard"/>
            </w:pPr>
            <w:r w:rsidRPr="00574783">
              <w:t>0..1</w:t>
            </w:r>
          </w:p>
        </w:tc>
        <w:tc>
          <w:tcPr>
            <w:tcW w:w="709" w:type="dxa"/>
          </w:tcPr>
          <w:p w14:paraId="7605B5D1" w14:textId="77777777" w:rsidR="00536EAA" w:rsidRPr="00D331EF" w:rsidRDefault="00536EAA" w:rsidP="00536EAA">
            <w:pPr>
              <w:pStyle w:val="SmallStandard"/>
            </w:pPr>
            <w:r w:rsidRPr="00207506">
              <w:t>0..*</w:t>
            </w:r>
          </w:p>
        </w:tc>
        <w:tc>
          <w:tcPr>
            <w:tcW w:w="567" w:type="dxa"/>
          </w:tcPr>
          <w:p w14:paraId="541D13A7" w14:textId="77777777" w:rsidR="00536EAA" w:rsidRPr="00D331EF" w:rsidRDefault="00536EAA" w:rsidP="00536EAA">
            <w:pPr>
              <w:pStyle w:val="SmallStandard"/>
            </w:pPr>
            <w:r>
              <w:t>N</w:t>
            </w:r>
          </w:p>
        </w:tc>
        <w:tc>
          <w:tcPr>
            <w:tcW w:w="3969" w:type="dxa"/>
          </w:tcPr>
          <w:p w14:paraId="7A87C9E7" w14:textId="77777777" w:rsidR="00536EAA" w:rsidRDefault="00536EAA" w:rsidP="00536EAA">
            <w:pPr>
              <w:pStyle w:val="SmallStandard"/>
            </w:pPr>
            <w:r w:rsidRPr="00491287">
              <w:t>References the TerminalReceptionSpecification that specifies the TerminalReception.</w:t>
            </w:r>
          </w:p>
        </w:tc>
      </w:tr>
    </w:tbl>
    <w:p w14:paraId="7586689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01FAB68" w14:textId="77777777" w:rsidTr="00536EAA">
        <w:tc>
          <w:tcPr>
            <w:tcW w:w="2296" w:type="dxa"/>
            <w:gridSpan w:val="2"/>
          </w:tcPr>
          <w:p w14:paraId="4067775F"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C5B3D9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355DD83" w14:textId="77777777" w:rsidR="00536EAA" w:rsidRDefault="00536EAA" w:rsidP="00536EAA">
            <w:pPr>
              <w:jc w:val="center"/>
              <w:rPr>
                <w:b/>
                <w:sz w:val="16"/>
                <w:szCs w:val="16"/>
                <w:lang w:val="en-GB"/>
              </w:rPr>
            </w:pPr>
            <w:r>
              <w:rPr>
                <w:b/>
                <w:sz w:val="16"/>
                <w:szCs w:val="16"/>
                <w:lang w:val="en-GB"/>
              </w:rPr>
              <w:t>General</w:t>
            </w:r>
          </w:p>
        </w:tc>
      </w:tr>
      <w:tr w:rsidR="00536EAA" w:rsidRPr="00720F6F" w14:paraId="0957270A" w14:textId="77777777" w:rsidTr="00536EAA">
        <w:tc>
          <w:tcPr>
            <w:tcW w:w="1588" w:type="dxa"/>
          </w:tcPr>
          <w:p w14:paraId="59FF6CD4" w14:textId="77777777" w:rsidR="00536EAA" w:rsidRDefault="00536EAA" w:rsidP="00536EAA">
            <w:pPr>
              <w:rPr>
                <w:b/>
                <w:sz w:val="16"/>
                <w:szCs w:val="16"/>
                <w:lang w:val="en-GB"/>
              </w:rPr>
            </w:pPr>
            <w:r>
              <w:rPr>
                <w:b/>
                <w:sz w:val="16"/>
                <w:szCs w:val="16"/>
                <w:lang w:val="en-GB"/>
              </w:rPr>
              <w:t>Type</w:t>
            </w:r>
          </w:p>
        </w:tc>
        <w:tc>
          <w:tcPr>
            <w:tcW w:w="708" w:type="dxa"/>
          </w:tcPr>
          <w:p w14:paraId="36FED5C3" w14:textId="77777777" w:rsidR="00536EAA" w:rsidRDefault="00536EAA" w:rsidP="00536EAA">
            <w:pPr>
              <w:rPr>
                <w:b/>
                <w:sz w:val="16"/>
                <w:szCs w:val="16"/>
                <w:lang w:val="en-GB"/>
              </w:rPr>
            </w:pPr>
            <w:r>
              <w:rPr>
                <w:b/>
                <w:sz w:val="16"/>
                <w:szCs w:val="16"/>
                <w:lang w:val="en-GB"/>
              </w:rPr>
              <w:t>Mult</w:t>
            </w:r>
          </w:p>
        </w:tc>
        <w:tc>
          <w:tcPr>
            <w:tcW w:w="1560" w:type="dxa"/>
          </w:tcPr>
          <w:p w14:paraId="695B6C69" w14:textId="77777777" w:rsidR="00536EAA" w:rsidRDefault="00536EAA" w:rsidP="00536EAA">
            <w:pPr>
              <w:rPr>
                <w:b/>
                <w:sz w:val="16"/>
                <w:szCs w:val="16"/>
                <w:lang w:val="en-GB"/>
              </w:rPr>
            </w:pPr>
            <w:r>
              <w:rPr>
                <w:b/>
                <w:sz w:val="16"/>
                <w:szCs w:val="16"/>
                <w:lang w:val="en-GB"/>
              </w:rPr>
              <w:t>Role</w:t>
            </w:r>
          </w:p>
        </w:tc>
        <w:tc>
          <w:tcPr>
            <w:tcW w:w="708" w:type="dxa"/>
          </w:tcPr>
          <w:p w14:paraId="735AD86D" w14:textId="77777777" w:rsidR="00536EAA" w:rsidRDefault="00536EAA" w:rsidP="00536EAA">
            <w:pPr>
              <w:rPr>
                <w:b/>
                <w:sz w:val="16"/>
                <w:szCs w:val="16"/>
                <w:lang w:val="en-GB"/>
              </w:rPr>
            </w:pPr>
            <w:r>
              <w:rPr>
                <w:b/>
                <w:sz w:val="16"/>
                <w:szCs w:val="16"/>
                <w:lang w:val="en-GB"/>
              </w:rPr>
              <w:t>Mult</w:t>
            </w:r>
          </w:p>
        </w:tc>
        <w:tc>
          <w:tcPr>
            <w:tcW w:w="567" w:type="dxa"/>
          </w:tcPr>
          <w:p w14:paraId="7F2DB71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7D60A55" w14:textId="77777777" w:rsidR="00536EAA" w:rsidRPr="008359F5" w:rsidRDefault="00536EAA" w:rsidP="00536EAA">
            <w:pPr>
              <w:rPr>
                <w:b/>
                <w:sz w:val="16"/>
                <w:szCs w:val="16"/>
                <w:lang w:val="en-GB"/>
              </w:rPr>
            </w:pPr>
            <w:r>
              <w:rPr>
                <w:b/>
                <w:sz w:val="16"/>
                <w:szCs w:val="16"/>
                <w:lang w:val="en-GB"/>
              </w:rPr>
              <w:t>Comment</w:t>
            </w:r>
          </w:p>
        </w:tc>
      </w:tr>
      <w:tr w:rsidR="00536EAA" w:rsidRPr="00772AA9" w14:paraId="30C8E9E3" w14:textId="77777777" w:rsidTr="00536EAA">
        <w:tc>
          <w:tcPr>
            <w:tcW w:w="1588" w:type="dxa"/>
          </w:tcPr>
          <w:p w14:paraId="6F815B09" w14:textId="77777777" w:rsidR="00536EAA" w:rsidRPr="00634625" w:rsidRDefault="00536EAA" w:rsidP="00536EAA">
            <w:pPr>
              <w:pStyle w:val="SmallStandard"/>
            </w:pPr>
            <w:r>
              <w:t>InternalTerminalConnection</w:t>
            </w:r>
          </w:p>
        </w:tc>
        <w:tc>
          <w:tcPr>
            <w:tcW w:w="708" w:type="dxa"/>
          </w:tcPr>
          <w:p w14:paraId="508E4F25" w14:textId="77777777" w:rsidR="00536EAA" w:rsidRPr="00D331EF" w:rsidRDefault="00536EAA" w:rsidP="00536EAA">
            <w:pPr>
              <w:pStyle w:val="SmallStandard"/>
            </w:pPr>
            <w:r w:rsidRPr="00D01517">
              <w:t>0..1</w:t>
            </w:r>
          </w:p>
        </w:tc>
        <w:tc>
          <w:tcPr>
            <w:tcW w:w="1560" w:type="dxa"/>
          </w:tcPr>
          <w:p w14:paraId="7E7F276A" w14:textId="77777777" w:rsidR="00536EAA" w:rsidRPr="00132C43" w:rsidRDefault="00536EAA" w:rsidP="00536EAA">
            <w:pPr>
              <w:pStyle w:val="SmallStandard"/>
            </w:pPr>
            <w:r>
              <w:t>terminalReception</w:t>
            </w:r>
          </w:p>
        </w:tc>
        <w:tc>
          <w:tcPr>
            <w:tcW w:w="708" w:type="dxa"/>
          </w:tcPr>
          <w:p w14:paraId="6F17F9B4" w14:textId="77777777" w:rsidR="00536EAA" w:rsidRPr="00D331EF" w:rsidRDefault="00536EAA" w:rsidP="00536EAA">
            <w:pPr>
              <w:pStyle w:val="SmallStandard"/>
            </w:pPr>
            <w:r w:rsidRPr="00D01517">
              <w:t>0..*</w:t>
            </w:r>
          </w:p>
        </w:tc>
        <w:tc>
          <w:tcPr>
            <w:tcW w:w="567" w:type="dxa"/>
          </w:tcPr>
          <w:p w14:paraId="05D35353" w14:textId="77777777" w:rsidR="00536EAA" w:rsidRPr="00D331EF" w:rsidRDefault="00536EAA" w:rsidP="00536EAA">
            <w:pPr>
              <w:pStyle w:val="SmallStandard"/>
            </w:pPr>
            <w:r>
              <w:t>N</w:t>
            </w:r>
          </w:p>
        </w:tc>
        <w:tc>
          <w:tcPr>
            <w:tcW w:w="3969" w:type="dxa"/>
          </w:tcPr>
          <w:p w14:paraId="17303E0B" w14:textId="77777777" w:rsidR="00536EAA" w:rsidRDefault="00536EAA" w:rsidP="00536EAA">
            <w:pPr>
              <w:pStyle w:val="SmallStandard"/>
            </w:pPr>
            <w:r w:rsidRPr="00491287">
              <w:t>References the TerminalReceptions that participate in the InternalTerminalConnection.</w:t>
            </w:r>
          </w:p>
        </w:tc>
      </w:tr>
      <w:tr w:rsidR="00536EAA" w:rsidRPr="00772AA9" w14:paraId="3663BDA5" w14:textId="77777777" w:rsidTr="00536EAA">
        <w:tc>
          <w:tcPr>
            <w:tcW w:w="1588" w:type="dxa"/>
          </w:tcPr>
          <w:p w14:paraId="26C184A8" w14:textId="77777777" w:rsidR="00536EAA" w:rsidRPr="00634625" w:rsidRDefault="00536EAA" w:rsidP="00536EAA">
            <w:pPr>
              <w:pStyle w:val="SmallStandard"/>
            </w:pPr>
            <w:r>
              <w:t>TerminalSpecification</w:t>
            </w:r>
          </w:p>
        </w:tc>
        <w:tc>
          <w:tcPr>
            <w:tcW w:w="708" w:type="dxa"/>
          </w:tcPr>
          <w:p w14:paraId="690AD6AD" w14:textId="77777777" w:rsidR="00536EAA" w:rsidRPr="00D331EF" w:rsidRDefault="00536EAA" w:rsidP="00536EAA">
            <w:pPr>
              <w:pStyle w:val="SmallStandard"/>
            </w:pPr>
            <w:r w:rsidRPr="00D01517">
              <w:t>1</w:t>
            </w:r>
          </w:p>
        </w:tc>
        <w:tc>
          <w:tcPr>
            <w:tcW w:w="1560" w:type="dxa"/>
          </w:tcPr>
          <w:p w14:paraId="5FDAAD25" w14:textId="77777777" w:rsidR="00536EAA" w:rsidRPr="00132C43" w:rsidRDefault="00536EAA" w:rsidP="00536EAA">
            <w:pPr>
              <w:pStyle w:val="SmallStandard"/>
            </w:pPr>
            <w:r>
              <w:t>terminalReception</w:t>
            </w:r>
          </w:p>
        </w:tc>
        <w:tc>
          <w:tcPr>
            <w:tcW w:w="708" w:type="dxa"/>
          </w:tcPr>
          <w:p w14:paraId="63315FC6" w14:textId="77777777" w:rsidR="00536EAA" w:rsidRPr="00D331EF" w:rsidRDefault="00536EAA" w:rsidP="00536EAA">
            <w:pPr>
              <w:pStyle w:val="SmallStandard"/>
            </w:pPr>
            <w:r w:rsidRPr="00D01517">
              <w:t>0..*</w:t>
            </w:r>
          </w:p>
        </w:tc>
        <w:tc>
          <w:tcPr>
            <w:tcW w:w="567" w:type="dxa"/>
          </w:tcPr>
          <w:p w14:paraId="78340804" w14:textId="77777777" w:rsidR="00536EAA" w:rsidRDefault="00536EAA" w:rsidP="00536EAA">
            <w:pPr>
              <w:pStyle w:val="SmallStandard"/>
            </w:pPr>
            <w:r>
              <w:t>Y</w:t>
            </w:r>
          </w:p>
        </w:tc>
        <w:tc>
          <w:tcPr>
            <w:tcW w:w="3969" w:type="dxa"/>
          </w:tcPr>
          <w:p w14:paraId="7F248087" w14:textId="77777777" w:rsidR="00536EAA" w:rsidRDefault="00536EAA" w:rsidP="00536EAA">
            <w:pPr>
              <w:pStyle w:val="SmallStandard"/>
            </w:pPr>
            <w:r w:rsidRPr="00491287">
              <w:t>Specifies the TerminalReceptions of the terminal described by the TerminalSpecification.</w:t>
            </w:r>
          </w:p>
        </w:tc>
      </w:tr>
      <w:tr w:rsidR="00536EAA" w:rsidRPr="00772AA9" w14:paraId="2A743824" w14:textId="77777777" w:rsidTr="00536EAA">
        <w:tc>
          <w:tcPr>
            <w:tcW w:w="1588" w:type="dxa"/>
          </w:tcPr>
          <w:p w14:paraId="2B6F2D7F" w14:textId="77777777" w:rsidR="00536EAA" w:rsidRPr="00634625" w:rsidRDefault="00536EAA" w:rsidP="00536EAA">
            <w:pPr>
              <w:pStyle w:val="SmallStandard"/>
            </w:pPr>
            <w:r>
              <w:t>TerminalReceptionReference</w:t>
            </w:r>
          </w:p>
        </w:tc>
        <w:tc>
          <w:tcPr>
            <w:tcW w:w="708" w:type="dxa"/>
          </w:tcPr>
          <w:p w14:paraId="633130B5" w14:textId="77777777" w:rsidR="00536EAA" w:rsidRPr="00D331EF" w:rsidRDefault="00536EAA" w:rsidP="00536EAA">
            <w:pPr>
              <w:pStyle w:val="SmallStandard"/>
            </w:pPr>
            <w:r w:rsidRPr="00D01517">
              <w:t>0..*</w:t>
            </w:r>
          </w:p>
        </w:tc>
        <w:tc>
          <w:tcPr>
            <w:tcW w:w="1560" w:type="dxa"/>
          </w:tcPr>
          <w:p w14:paraId="71268C35" w14:textId="77777777" w:rsidR="00536EAA" w:rsidRPr="00132C43" w:rsidRDefault="00536EAA" w:rsidP="00536EAA">
            <w:pPr>
              <w:pStyle w:val="SmallStandard"/>
            </w:pPr>
            <w:r>
              <w:t>terminalReception</w:t>
            </w:r>
          </w:p>
        </w:tc>
        <w:tc>
          <w:tcPr>
            <w:tcW w:w="708" w:type="dxa"/>
          </w:tcPr>
          <w:p w14:paraId="6EDDC224" w14:textId="77777777" w:rsidR="00536EAA" w:rsidRPr="00D331EF" w:rsidRDefault="00536EAA" w:rsidP="00536EAA">
            <w:pPr>
              <w:pStyle w:val="SmallStandard"/>
            </w:pPr>
            <w:r w:rsidRPr="00D01517">
              <w:t>1</w:t>
            </w:r>
          </w:p>
        </w:tc>
        <w:tc>
          <w:tcPr>
            <w:tcW w:w="567" w:type="dxa"/>
          </w:tcPr>
          <w:p w14:paraId="4C6DC6B4" w14:textId="77777777" w:rsidR="00536EAA" w:rsidRPr="00D331EF" w:rsidRDefault="00536EAA" w:rsidP="00536EAA">
            <w:pPr>
              <w:pStyle w:val="SmallStandard"/>
            </w:pPr>
            <w:r>
              <w:t>N</w:t>
            </w:r>
          </w:p>
        </w:tc>
        <w:tc>
          <w:tcPr>
            <w:tcW w:w="3969" w:type="dxa"/>
          </w:tcPr>
          <w:p w14:paraId="2A6CC953" w14:textId="77777777" w:rsidR="00536EAA" w:rsidRPr="00772AA9" w:rsidRDefault="00536EAA" w:rsidP="00536EAA">
            <w:pPr>
              <w:jc w:val="left"/>
            </w:pPr>
            <w:r w:rsidRPr="00772AA9">
              <w:rPr>
                <w:sz w:val="16"/>
                <w:szCs w:val="16"/>
              </w:rPr>
              <w:t xml:space="preserve">References the </w:t>
            </w:r>
            <w:r w:rsidRPr="00772AA9">
              <w:rPr>
                <w:i/>
                <w:iCs/>
                <w:sz w:val="16"/>
                <w:szCs w:val="16"/>
              </w:rPr>
              <w:t>TerminalReception</w:t>
            </w:r>
            <w:r w:rsidRPr="00772AA9">
              <w:rPr>
                <w:sz w:val="16"/>
                <w:szCs w:val="16"/>
              </w:rPr>
              <w:t xml:space="preserve"> that is instanced by this </w:t>
            </w:r>
            <w:r w:rsidRPr="00772AA9">
              <w:rPr>
                <w:i/>
                <w:iCs/>
                <w:sz w:val="16"/>
                <w:szCs w:val="16"/>
              </w:rPr>
              <w:t>TerminalReceptionReference.</w:t>
            </w:r>
          </w:p>
        </w:tc>
      </w:tr>
    </w:tbl>
    <w:p w14:paraId="479A7F6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0" w:name="_184e50f7f1277ce53468d04cd2cbd8cd"/>
      <w:r>
        <w:rPr>
          <w:lang w:val="en-GB"/>
        </w:rPr>
        <w:t>TerminalReceptionSpecification</w:t>
      </w:r>
      <w:bookmarkEnd w:id="660"/>
    </w:p>
    <w:p w14:paraId="0D15EFA8" w14:textId="77777777" w:rsidR="00536EAA" w:rsidRPr="00C25660" w:rsidRDefault="00536EAA" w:rsidP="00536EAA">
      <w:r w:rsidRPr="00C25660">
        <w:rPr>
          <w:sz w:val="18"/>
        </w:rPr>
        <w:t>Specification for the definition of terminal receptions. A TerminalReception is the area of a terminal where the contacting with another terminal (e.g. between a connector housing and a control unit) takes place. Normally the terminal reception is placed in a cavity of a connector housing.</w:t>
      </w:r>
    </w:p>
    <w:p w14:paraId="1D97A8B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F9A2FF1" w14:textId="77777777" w:rsidTr="00536EAA">
        <w:tc>
          <w:tcPr>
            <w:tcW w:w="2013" w:type="dxa"/>
            <w:tcMar>
              <w:top w:w="28" w:type="dxa"/>
              <w:left w:w="28" w:type="dxa"/>
              <w:bottom w:w="28" w:type="dxa"/>
              <w:right w:w="28" w:type="dxa"/>
            </w:tcMar>
          </w:tcPr>
          <w:p w14:paraId="5E30668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1D9E7B1" w14:textId="36131AF0"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73CD9211" w14:textId="77777777" w:rsidTr="00536EAA">
        <w:tc>
          <w:tcPr>
            <w:tcW w:w="2013" w:type="dxa"/>
            <w:tcMar>
              <w:top w:w="28" w:type="dxa"/>
              <w:left w:w="28" w:type="dxa"/>
              <w:bottom w:w="28" w:type="dxa"/>
              <w:right w:w="28" w:type="dxa"/>
            </w:tcMar>
          </w:tcPr>
          <w:p w14:paraId="792E04B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7710D4" w14:textId="77777777" w:rsidR="00536EAA" w:rsidRDefault="00536EAA" w:rsidP="00536EAA"/>
        </w:tc>
      </w:tr>
      <w:tr w:rsidR="00536EAA" w:rsidRPr="008359F5" w14:paraId="36B106F1" w14:textId="77777777" w:rsidTr="00536EAA">
        <w:tc>
          <w:tcPr>
            <w:tcW w:w="2013" w:type="dxa"/>
            <w:tcMar>
              <w:top w:w="28" w:type="dxa"/>
              <w:left w:w="28" w:type="dxa"/>
              <w:bottom w:w="28" w:type="dxa"/>
              <w:right w:w="28" w:type="dxa"/>
            </w:tcMar>
          </w:tcPr>
          <w:p w14:paraId="30699C8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A68E61" w14:textId="77777777" w:rsidR="00536EAA" w:rsidRPr="000437C1" w:rsidRDefault="00536EAA" w:rsidP="00536EAA">
            <w:pPr>
              <w:pStyle w:val="SmallStandard"/>
            </w:pPr>
            <w:r>
              <w:t>false</w:t>
            </w:r>
          </w:p>
        </w:tc>
      </w:tr>
    </w:tbl>
    <w:p w14:paraId="40640E0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6DE77C7" w14:textId="77777777" w:rsidTr="00536EAA">
        <w:tc>
          <w:tcPr>
            <w:tcW w:w="2013" w:type="dxa"/>
            <w:tcMar>
              <w:top w:w="28" w:type="dxa"/>
              <w:left w:w="28" w:type="dxa"/>
              <w:bottom w:w="28" w:type="dxa"/>
              <w:right w:w="28" w:type="dxa"/>
            </w:tcMar>
          </w:tcPr>
          <w:p w14:paraId="597A675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7DBAE8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1C2574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79B9637"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E0012F0" w14:textId="77777777" w:rsidTr="00536EAA">
        <w:tc>
          <w:tcPr>
            <w:tcW w:w="2013" w:type="dxa"/>
            <w:tcMar>
              <w:top w:w="28" w:type="dxa"/>
              <w:left w:w="28" w:type="dxa"/>
              <w:bottom w:w="28" w:type="dxa"/>
              <w:right w:w="28" w:type="dxa"/>
            </w:tcMar>
          </w:tcPr>
          <w:p w14:paraId="6FA5BED1" w14:textId="77777777" w:rsidR="00536EAA" w:rsidRPr="00620BBE" w:rsidRDefault="00536EAA" w:rsidP="00536EAA">
            <w:pPr>
              <w:pStyle w:val="SmallStandard"/>
            </w:pPr>
            <w:r w:rsidRPr="00620BBE">
              <w:t>cavityDesign</w:t>
            </w:r>
          </w:p>
        </w:tc>
        <w:tc>
          <w:tcPr>
            <w:tcW w:w="1559" w:type="dxa"/>
            <w:tcMar>
              <w:top w:w="28" w:type="dxa"/>
              <w:left w:w="28" w:type="dxa"/>
              <w:bottom w:w="28" w:type="dxa"/>
              <w:right w:w="28" w:type="dxa"/>
            </w:tcMar>
          </w:tcPr>
          <w:p w14:paraId="44965A9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71E976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BA2C22D" w14:textId="77777777" w:rsidR="00536EAA" w:rsidRPr="00C25660" w:rsidRDefault="00536EAA" w:rsidP="00536EAA">
            <w:pPr>
              <w:jc w:val="left"/>
            </w:pPr>
            <w:r w:rsidRPr="00C25660">
              <w:rPr>
                <w:sz w:val="16"/>
              </w:rPr>
              <w:t xml:space="preserve">Deprecated (since Version 1.1.4): This attribute has been marked as deprecated, as it has been replaced by the more meaningful mechanism with </w:t>
            </w:r>
            <w:r w:rsidRPr="00C25660">
              <w:rPr>
                <w:i/>
                <w:sz w:val="16"/>
              </w:rPr>
              <w:t>TerminalTypes.</w:t>
            </w:r>
          </w:p>
        </w:tc>
      </w:tr>
      <w:tr w:rsidR="00536EAA" w:rsidRPr="00772AA9" w14:paraId="3166A895" w14:textId="77777777" w:rsidTr="00536EAA">
        <w:tc>
          <w:tcPr>
            <w:tcW w:w="2013" w:type="dxa"/>
            <w:tcMar>
              <w:top w:w="28" w:type="dxa"/>
              <w:left w:w="28" w:type="dxa"/>
              <w:bottom w:w="28" w:type="dxa"/>
              <w:right w:w="28" w:type="dxa"/>
            </w:tcMar>
          </w:tcPr>
          <w:p w14:paraId="23E34BD1" w14:textId="77777777" w:rsidR="00536EAA" w:rsidRPr="00620BBE" w:rsidRDefault="00536EAA" w:rsidP="00536EAA">
            <w:pPr>
              <w:pStyle w:val="SmallStandard"/>
            </w:pPr>
            <w:r w:rsidRPr="00620BBE">
              <w:lastRenderedPageBreak/>
              <w:t>platingMaterial</w:t>
            </w:r>
          </w:p>
        </w:tc>
        <w:tc>
          <w:tcPr>
            <w:tcW w:w="1559" w:type="dxa"/>
            <w:tcMar>
              <w:top w:w="28" w:type="dxa"/>
              <w:left w:w="28" w:type="dxa"/>
              <w:bottom w:w="28" w:type="dxa"/>
              <w:right w:w="28" w:type="dxa"/>
            </w:tcMar>
          </w:tcPr>
          <w:p w14:paraId="61E06777" w14:textId="77777777" w:rsidR="00536EAA" w:rsidRPr="008359F5" w:rsidRDefault="00536EAA" w:rsidP="00536EAA">
            <w:pPr>
              <w:pStyle w:val="SmallStandard"/>
            </w:pPr>
            <w:r w:rsidRPr="00D21799">
              <w:t>Material</w:t>
            </w:r>
          </w:p>
        </w:tc>
        <w:tc>
          <w:tcPr>
            <w:tcW w:w="709" w:type="dxa"/>
            <w:tcMar>
              <w:top w:w="28" w:type="dxa"/>
              <w:left w:w="28" w:type="dxa"/>
              <w:bottom w:w="28" w:type="dxa"/>
              <w:right w:w="28" w:type="dxa"/>
            </w:tcMar>
          </w:tcPr>
          <w:p w14:paraId="78EE3890"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65FCE193" w14:textId="77777777" w:rsidR="00536EAA" w:rsidRPr="00C25660" w:rsidRDefault="00536EAA" w:rsidP="00536EAA">
            <w:pPr>
              <w:jc w:val="left"/>
            </w:pPr>
            <w:r w:rsidRPr="00C25660">
              <w:rPr>
                <w:sz w:val="16"/>
              </w:rPr>
              <w:t>Specifies the plating material of the terminal reception.</w:t>
            </w:r>
          </w:p>
        </w:tc>
      </w:tr>
      <w:tr w:rsidR="00536EAA" w:rsidRPr="00772AA9" w14:paraId="48D60D7E" w14:textId="77777777" w:rsidTr="00536EAA">
        <w:tc>
          <w:tcPr>
            <w:tcW w:w="2013" w:type="dxa"/>
            <w:tcMar>
              <w:top w:w="28" w:type="dxa"/>
              <w:left w:w="28" w:type="dxa"/>
              <w:bottom w:w="28" w:type="dxa"/>
              <w:right w:w="28" w:type="dxa"/>
            </w:tcMar>
          </w:tcPr>
          <w:p w14:paraId="4A5E3059" w14:textId="77777777" w:rsidR="00536EAA" w:rsidRPr="00620BBE" w:rsidRDefault="00536EAA" w:rsidP="00536EAA">
            <w:pPr>
              <w:pStyle w:val="SmallStandard"/>
            </w:pPr>
            <w:r w:rsidRPr="00620BBE">
              <w:t>primaryLockingType</w:t>
            </w:r>
          </w:p>
        </w:tc>
        <w:tc>
          <w:tcPr>
            <w:tcW w:w="1559" w:type="dxa"/>
            <w:tcMar>
              <w:top w:w="28" w:type="dxa"/>
              <w:left w:w="28" w:type="dxa"/>
              <w:bottom w:w="28" w:type="dxa"/>
              <w:right w:w="28" w:type="dxa"/>
            </w:tcMar>
          </w:tcPr>
          <w:p w14:paraId="1A71A678" w14:textId="77777777" w:rsidR="00536EAA" w:rsidRPr="008359F5" w:rsidRDefault="00536EAA" w:rsidP="00536EAA">
            <w:pPr>
              <w:pStyle w:val="SmallStandard"/>
            </w:pPr>
            <w:r w:rsidRPr="00D21799">
              <w:t>PrimaryLockingType</w:t>
            </w:r>
          </w:p>
        </w:tc>
        <w:tc>
          <w:tcPr>
            <w:tcW w:w="709" w:type="dxa"/>
            <w:tcMar>
              <w:top w:w="28" w:type="dxa"/>
              <w:left w:w="28" w:type="dxa"/>
              <w:bottom w:w="28" w:type="dxa"/>
              <w:right w:w="28" w:type="dxa"/>
            </w:tcMar>
          </w:tcPr>
          <w:p w14:paraId="150BFEC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83A8A3D" w14:textId="77777777" w:rsidR="00536EAA" w:rsidRPr="00C25660" w:rsidRDefault="00536EAA" w:rsidP="00536EAA">
            <w:pPr>
              <w:jc w:val="left"/>
            </w:pPr>
            <w:r w:rsidRPr="00C25660">
              <w:rPr>
                <w:sz w:val="16"/>
              </w:rPr>
              <w:t>Specifies if the terminal reception has a primary locking and of what type it is.</w:t>
            </w:r>
          </w:p>
        </w:tc>
      </w:tr>
      <w:tr w:rsidR="00536EAA" w:rsidRPr="006675E2" w14:paraId="706D071C" w14:textId="77777777" w:rsidTr="00536EAA">
        <w:tc>
          <w:tcPr>
            <w:tcW w:w="2013" w:type="dxa"/>
            <w:tcMar>
              <w:top w:w="28" w:type="dxa"/>
              <w:left w:w="28" w:type="dxa"/>
              <w:bottom w:w="28" w:type="dxa"/>
              <w:right w:w="28" w:type="dxa"/>
            </w:tcMar>
          </w:tcPr>
          <w:p w14:paraId="56D0719D" w14:textId="77777777" w:rsidR="00536EAA" w:rsidRPr="00620BBE" w:rsidRDefault="00536EAA" w:rsidP="00536EAA">
            <w:pPr>
              <w:pStyle w:val="SmallStandard"/>
            </w:pPr>
            <w:r w:rsidRPr="00620BBE">
              <w:t>pullOutForce</w:t>
            </w:r>
          </w:p>
        </w:tc>
        <w:tc>
          <w:tcPr>
            <w:tcW w:w="1559" w:type="dxa"/>
            <w:tcMar>
              <w:top w:w="28" w:type="dxa"/>
              <w:left w:w="28" w:type="dxa"/>
              <w:bottom w:w="28" w:type="dxa"/>
              <w:right w:w="28" w:type="dxa"/>
            </w:tcMar>
          </w:tcPr>
          <w:p w14:paraId="15A381E2"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3CBA798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8D4A28E" w14:textId="77777777" w:rsidR="00536EAA" w:rsidRDefault="00536EAA" w:rsidP="00536EAA">
            <w:pPr>
              <w:jc w:val="left"/>
            </w:pPr>
            <w:r w:rsidRPr="00C25660">
              <w:rPr>
                <w:sz w:val="16"/>
              </w:rPr>
              <w:t xml:space="preserve">The force until the terminal is pulled out of the housing (normally a not intended case). </w:t>
            </w:r>
            <w:r>
              <w:rPr>
                <w:sz w:val="16"/>
                <w:szCs w:val="16"/>
              </w:rPr>
              <w:t>KBLFRM-366</w:t>
            </w:r>
          </w:p>
        </w:tc>
      </w:tr>
    </w:tbl>
    <w:p w14:paraId="21B6C21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0E9EA78" w14:textId="77777777" w:rsidTr="00536EAA">
        <w:tc>
          <w:tcPr>
            <w:tcW w:w="3856" w:type="dxa"/>
            <w:gridSpan w:val="3"/>
          </w:tcPr>
          <w:p w14:paraId="7B40F58C" w14:textId="77777777" w:rsidR="00536EAA" w:rsidRDefault="00536EAA" w:rsidP="00536EAA">
            <w:pPr>
              <w:jc w:val="center"/>
              <w:rPr>
                <w:b/>
                <w:sz w:val="16"/>
                <w:szCs w:val="16"/>
                <w:lang w:val="en-GB"/>
              </w:rPr>
            </w:pPr>
            <w:r>
              <w:rPr>
                <w:b/>
                <w:sz w:val="16"/>
                <w:szCs w:val="16"/>
                <w:lang w:val="en-GB"/>
              </w:rPr>
              <w:t>Other End</w:t>
            </w:r>
          </w:p>
        </w:tc>
        <w:tc>
          <w:tcPr>
            <w:tcW w:w="708" w:type="dxa"/>
          </w:tcPr>
          <w:p w14:paraId="0618EC1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5267F2F" w14:textId="77777777" w:rsidR="00536EAA" w:rsidRDefault="00536EAA" w:rsidP="00536EAA">
            <w:pPr>
              <w:jc w:val="center"/>
              <w:rPr>
                <w:b/>
                <w:sz w:val="16"/>
                <w:szCs w:val="16"/>
                <w:lang w:val="en-GB"/>
              </w:rPr>
            </w:pPr>
            <w:r>
              <w:rPr>
                <w:b/>
                <w:sz w:val="16"/>
                <w:szCs w:val="16"/>
                <w:lang w:val="en-GB"/>
              </w:rPr>
              <w:t>General</w:t>
            </w:r>
          </w:p>
        </w:tc>
      </w:tr>
      <w:tr w:rsidR="00536EAA" w:rsidRPr="00720F6F" w14:paraId="498672B1" w14:textId="77777777" w:rsidTr="00536EAA">
        <w:tc>
          <w:tcPr>
            <w:tcW w:w="1573" w:type="dxa"/>
          </w:tcPr>
          <w:p w14:paraId="18D4C082" w14:textId="77777777" w:rsidR="00536EAA" w:rsidRDefault="00536EAA" w:rsidP="00536EAA">
            <w:pPr>
              <w:rPr>
                <w:b/>
                <w:sz w:val="16"/>
                <w:szCs w:val="16"/>
                <w:lang w:val="en-GB"/>
              </w:rPr>
            </w:pPr>
            <w:r>
              <w:rPr>
                <w:b/>
                <w:sz w:val="16"/>
                <w:szCs w:val="16"/>
                <w:lang w:val="en-GB"/>
              </w:rPr>
              <w:t>Type</w:t>
            </w:r>
          </w:p>
        </w:tc>
        <w:tc>
          <w:tcPr>
            <w:tcW w:w="1574" w:type="dxa"/>
          </w:tcPr>
          <w:p w14:paraId="34E9F692" w14:textId="77777777" w:rsidR="00536EAA" w:rsidRDefault="00536EAA" w:rsidP="00536EAA">
            <w:pPr>
              <w:rPr>
                <w:b/>
                <w:sz w:val="16"/>
                <w:szCs w:val="16"/>
                <w:lang w:val="en-GB"/>
              </w:rPr>
            </w:pPr>
            <w:r>
              <w:rPr>
                <w:b/>
                <w:sz w:val="16"/>
                <w:szCs w:val="16"/>
                <w:lang w:val="en-GB"/>
              </w:rPr>
              <w:t>Role</w:t>
            </w:r>
          </w:p>
        </w:tc>
        <w:tc>
          <w:tcPr>
            <w:tcW w:w="708" w:type="dxa"/>
          </w:tcPr>
          <w:p w14:paraId="0EA5137D" w14:textId="77777777" w:rsidR="00536EAA" w:rsidRDefault="00536EAA" w:rsidP="00536EAA">
            <w:pPr>
              <w:rPr>
                <w:b/>
                <w:sz w:val="16"/>
                <w:szCs w:val="16"/>
                <w:lang w:val="en-GB"/>
              </w:rPr>
            </w:pPr>
            <w:r>
              <w:rPr>
                <w:b/>
                <w:sz w:val="16"/>
                <w:szCs w:val="16"/>
                <w:lang w:val="en-GB"/>
              </w:rPr>
              <w:t>Mult</w:t>
            </w:r>
          </w:p>
        </w:tc>
        <w:tc>
          <w:tcPr>
            <w:tcW w:w="709" w:type="dxa"/>
          </w:tcPr>
          <w:p w14:paraId="6DE94AB8" w14:textId="77777777" w:rsidR="00536EAA" w:rsidRDefault="00536EAA" w:rsidP="00536EAA">
            <w:pPr>
              <w:rPr>
                <w:b/>
                <w:sz w:val="16"/>
                <w:szCs w:val="16"/>
                <w:lang w:val="en-GB"/>
              </w:rPr>
            </w:pPr>
            <w:r>
              <w:rPr>
                <w:b/>
                <w:sz w:val="16"/>
                <w:szCs w:val="16"/>
                <w:lang w:val="en-GB"/>
              </w:rPr>
              <w:t>Mult</w:t>
            </w:r>
          </w:p>
        </w:tc>
        <w:tc>
          <w:tcPr>
            <w:tcW w:w="567" w:type="dxa"/>
          </w:tcPr>
          <w:p w14:paraId="29E46A6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AD2F179" w14:textId="77777777" w:rsidR="00536EAA" w:rsidRPr="008359F5" w:rsidRDefault="00536EAA" w:rsidP="00536EAA">
            <w:pPr>
              <w:rPr>
                <w:b/>
                <w:sz w:val="16"/>
                <w:szCs w:val="16"/>
                <w:lang w:val="en-GB"/>
              </w:rPr>
            </w:pPr>
            <w:r>
              <w:rPr>
                <w:b/>
                <w:sz w:val="16"/>
                <w:szCs w:val="16"/>
                <w:lang w:val="en-GB"/>
              </w:rPr>
              <w:t>Comment</w:t>
            </w:r>
          </w:p>
        </w:tc>
      </w:tr>
      <w:tr w:rsidR="00536EAA" w:rsidRPr="00772AA9" w14:paraId="792015D2" w14:textId="77777777" w:rsidTr="00536EAA">
        <w:tc>
          <w:tcPr>
            <w:tcW w:w="1573" w:type="dxa"/>
          </w:tcPr>
          <w:p w14:paraId="45EAD1EF" w14:textId="77777777" w:rsidR="00536EAA" w:rsidRPr="00634625" w:rsidRDefault="00536EAA" w:rsidP="00536EAA">
            <w:pPr>
              <w:pStyle w:val="SmallStandard"/>
            </w:pPr>
            <w:r>
              <w:t>TerminalType</w:t>
            </w:r>
          </w:p>
        </w:tc>
        <w:tc>
          <w:tcPr>
            <w:tcW w:w="1574" w:type="dxa"/>
          </w:tcPr>
          <w:p w14:paraId="5C848B4C" w14:textId="77777777" w:rsidR="00536EAA" w:rsidRPr="00132C43" w:rsidRDefault="00536EAA" w:rsidP="00536EAA">
            <w:pPr>
              <w:pStyle w:val="SmallStandard"/>
            </w:pPr>
            <w:r>
              <w:t>terminalType</w:t>
            </w:r>
          </w:p>
        </w:tc>
        <w:tc>
          <w:tcPr>
            <w:tcW w:w="708" w:type="dxa"/>
          </w:tcPr>
          <w:p w14:paraId="63E0DBC4" w14:textId="77777777" w:rsidR="00536EAA" w:rsidRPr="00D331EF" w:rsidRDefault="00536EAA" w:rsidP="00536EAA">
            <w:pPr>
              <w:pStyle w:val="SmallStandard"/>
            </w:pPr>
            <w:r w:rsidRPr="00574783">
              <w:t>0..1</w:t>
            </w:r>
          </w:p>
        </w:tc>
        <w:tc>
          <w:tcPr>
            <w:tcW w:w="709" w:type="dxa"/>
          </w:tcPr>
          <w:p w14:paraId="445BE364" w14:textId="77777777" w:rsidR="00536EAA" w:rsidRPr="00D331EF" w:rsidRDefault="00536EAA" w:rsidP="00536EAA">
            <w:pPr>
              <w:pStyle w:val="SmallStandard"/>
            </w:pPr>
            <w:r w:rsidRPr="00207506">
              <w:t>0..1</w:t>
            </w:r>
          </w:p>
        </w:tc>
        <w:tc>
          <w:tcPr>
            <w:tcW w:w="567" w:type="dxa"/>
          </w:tcPr>
          <w:p w14:paraId="142F5078" w14:textId="77777777" w:rsidR="00536EAA" w:rsidRDefault="00536EAA" w:rsidP="00536EAA">
            <w:pPr>
              <w:pStyle w:val="SmallStandard"/>
            </w:pPr>
            <w:r>
              <w:t>Y</w:t>
            </w:r>
          </w:p>
        </w:tc>
        <w:tc>
          <w:tcPr>
            <w:tcW w:w="3969" w:type="dxa"/>
          </w:tcPr>
          <w:p w14:paraId="762EB69A" w14:textId="77777777" w:rsidR="00536EAA" w:rsidRPr="00C25660" w:rsidRDefault="00536EAA" w:rsidP="00536EAA">
            <w:pPr>
              <w:jc w:val="left"/>
            </w:pPr>
            <w:r w:rsidRPr="00C25660">
              <w:rPr>
                <w:sz w:val="16"/>
              </w:rPr>
              <w:t>Specifies the terminal type that is associated with the terminal reception.</w:t>
            </w:r>
          </w:p>
        </w:tc>
      </w:tr>
    </w:tbl>
    <w:p w14:paraId="5EF21E6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3C0A720" w14:textId="77777777" w:rsidTr="00536EAA">
        <w:tc>
          <w:tcPr>
            <w:tcW w:w="2296" w:type="dxa"/>
            <w:gridSpan w:val="2"/>
          </w:tcPr>
          <w:p w14:paraId="09867FF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7E8C376"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79F4257" w14:textId="77777777" w:rsidR="00536EAA" w:rsidRDefault="00536EAA" w:rsidP="00536EAA">
            <w:pPr>
              <w:jc w:val="center"/>
              <w:rPr>
                <w:b/>
                <w:sz w:val="16"/>
                <w:szCs w:val="16"/>
                <w:lang w:val="en-GB"/>
              </w:rPr>
            </w:pPr>
            <w:r>
              <w:rPr>
                <w:b/>
                <w:sz w:val="16"/>
                <w:szCs w:val="16"/>
                <w:lang w:val="en-GB"/>
              </w:rPr>
              <w:t>General</w:t>
            </w:r>
          </w:p>
        </w:tc>
      </w:tr>
      <w:tr w:rsidR="00536EAA" w:rsidRPr="00720F6F" w14:paraId="14B3CC83" w14:textId="77777777" w:rsidTr="00536EAA">
        <w:tc>
          <w:tcPr>
            <w:tcW w:w="1588" w:type="dxa"/>
          </w:tcPr>
          <w:p w14:paraId="10D82DDA" w14:textId="77777777" w:rsidR="00536EAA" w:rsidRDefault="00536EAA" w:rsidP="00536EAA">
            <w:pPr>
              <w:rPr>
                <w:b/>
                <w:sz w:val="16"/>
                <w:szCs w:val="16"/>
                <w:lang w:val="en-GB"/>
              </w:rPr>
            </w:pPr>
            <w:r>
              <w:rPr>
                <w:b/>
                <w:sz w:val="16"/>
                <w:szCs w:val="16"/>
                <w:lang w:val="en-GB"/>
              </w:rPr>
              <w:t>Type</w:t>
            </w:r>
          </w:p>
        </w:tc>
        <w:tc>
          <w:tcPr>
            <w:tcW w:w="708" w:type="dxa"/>
          </w:tcPr>
          <w:p w14:paraId="5063B2A6" w14:textId="77777777" w:rsidR="00536EAA" w:rsidRDefault="00536EAA" w:rsidP="00536EAA">
            <w:pPr>
              <w:rPr>
                <w:b/>
                <w:sz w:val="16"/>
                <w:szCs w:val="16"/>
                <w:lang w:val="en-GB"/>
              </w:rPr>
            </w:pPr>
            <w:r>
              <w:rPr>
                <w:b/>
                <w:sz w:val="16"/>
                <w:szCs w:val="16"/>
                <w:lang w:val="en-GB"/>
              </w:rPr>
              <w:t>Mult</w:t>
            </w:r>
          </w:p>
        </w:tc>
        <w:tc>
          <w:tcPr>
            <w:tcW w:w="1560" w:type="dxa"/>
          </w:tcPr>
          <w:p w14:paraId="1BC97BD3" w14:textId="77777777" w:rsidR="00536EAA" w:rsidRDefault="00536EAA" w:rsidP="00536EAA">
            <w:pPr>
              <w:rPr>
                <w:b/>
                <w:sz w:val="16"/>
                <w:szCs w:val="16"/>
                <w:lang w:val="en-GB"/>
              </w:rPr>
            </w:pPr>
            <w:r>
              <w:rPr>
                <w:b/>
                <w:sz w:val="16"/>
                <w:szCs w:val="16"/>
                <w:lang w:val="en-GB"/>
              </w:rPr>
              <w:t>Role</w:t>
            </w:r>
          </w:p>
        </w:tc>
        <w:tc>
          <w:tcPr>
            <w:tcW w:w="708" w:type="dxa"/>
          </w:tcPr>
          <w:p w14:paraId="1BA00840" w14:textId="77777777" w:rsidR="00536EAA" w:rsidRDefault="00536EAA" w:rsidP="00536EAA">
            <w:pPr>
              <w:rPr>
                <w:b/>
                <w:sz w:val="16"/>
                <w:szCs w:val="16"/>
                <w:lang w:val="en-GB"/>
              </w:rPr>
            </w:pPr>
            <w:r>
              <w:rPr>
                <w:b/>
                <w:sz w:val="16"/>
                <w:szCs w:val="16"/>
                <w:lang w:val="en-GB"/>
              </w:rPr>
              <w:t>Mult</w:t>
            </w:r>
          </w:p>
        </w:tc>
        <w:tc>
          <w:tcPr>
            <w:tcW w:w="567" w:type="dxa"/>
          </w:tcPr>
          <w:p w14:paraId="6569345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00B1866" w14:textId="77777777" w:rsidR="00536EAA" w:rsidRPr="008359F5" w:rsidRDefault="00536EAA" w:rsidP="00536EAA">
            <w:pPr>
              <w:rPr>
                <w:b/>
                <w:sz w:val="16"/>
                <w:szCs w:val="16"/>
                <w:lang w:val="en-GB"/>
              </w:rPr>
            </w:pPr>
            <w:r>
              <w:rPr>
                <w:b/>
                <w:sz w:val="16"/>
                <w:szCs w:val="16"/>
                <w:lang w:val="en-GB"/>
              </w:rPr>
              <w:t>Comment</w:t>
            </w:r>
          </w:p>
        </w:tc>
      </w:tr>
      <w:tr w:rsidR="00536EAA" w:rsidRPr="00772AA9" w14:paraId="4F4285D8" w14:textId="77777777" w:rsidTr="00536EAA">
        <w:tc>
          <w:tcPr>
            <w:tcW w:w="1588" w:type="dxa"/>
          </w:tcPr>
          <w:p w14:paraId="50B96DB1" w14:textId="77777777" w:rsidR="00536EAA" w:rsidRPr="00634625" w:rsidRDefault="00536EAA" w:rsidP="00536EAA">
            <w:pPr>
              <w:pStyle w:val="SmallStandard"/>
            </w:pPr>
            <w:r>
              <w:t>TerminalReception</w:t>
            </w:r>
          </w:p>
        </w:tc>
        <w:tc>
          <w:tcPr>
            <w:tcW w:w="708" w:type="dxa"/>
          </w:tcPr>
          <w:p w14:paraId="74B210AA" w14:textId="77777777" w:rsidR="00536EAA" w:rsidRPr="00D331EF" w:rsidRDefault="00536EAA" w:rsidP="00536EAA">
            <w:pPr>
              <w:pStyle w:val="SmallStandard"/>
            </w:pPr>
            <w:r w:rsidRPr="00D01517">
              <w:t>0..*</w:t>
            </w:r>
          </w:p>
        </w:tc>
        <w:tc>
          <w:tcPr>
            <w:tcW w:w="1560" w:type="dxa"/>
          </w:tcPr>
          <w:p w14:paraId="6E364324" w14:textId="77777777" w:rsidR="00536EAA" w:rsidRPr="00132C43" w:rsidRDefault="00536EAA" w:rsidP="00536EAA">
            <w:pPr>
              <w:pStyle w:val="SmallStandard"/>
            </w:pPr>
            <w:r>
              <w:t>terminalReceptionSpecification</w:t>
            </w:r>
          </w:p>
        </w:tc>
        <w:tc>
          <w:tcPr>
            <w:tcW w:w="708" w:type="dxa"/>
          </w:tcPr>
          <w:p w14:paraId="32BA9FCF" w14:textId="77777777" w:rsidR="00536EAA" w:rsidRPr="00D331EF" w:rsidRDefault="00536EAA" w:rsidP="00536EAA">
            <w:pPr>
              <w:pStyle w:val="SmallStandard"/>
            </w:pPr>
            <w:r w:rsidRPr="00D01517">
              <w:t>0..1</w:t>
            </w:r>
          </w:p>
        </w:tc>
        <w:tc>
          <w:tcPr>
            <w:tcW w:w="567" w:type="dxa"/>
          </w:tcPr>
          <w:p w14:paraId="3C91990C" w14:textId="77777777" w:rsidR="00536EAA" w:rsidRPr="00D331EF" w:rsidRDefault="00536EAA" w:rsidP="00536EAA">
            <w:pPr>
              <w:pStyle w:val="SmallStandard"/>
            </w:pPr>
            <w:r>
              <w:t>N</w:t>
            </w:r>
          </w:p>
        </w:tc>
        <w:tc>
          <w:tcPr>
            <w:tcW w:w="3969" w:type="dxa"/>
          </w:tcPr>
          <w:p w14:paraId="38A93AD3" w14:textId="77777777" w:rsidR="00536EAA" w:rsidRDefault="00536EAA" w:rsidP="00536EAA">
            <w:pPr>
              <w:pStyle w:val="SmallStandard"/>
            </w:pPr>
            <w:r w:rsidRPr="00491287">
              <w:t>References the TerminalReceptionSpecification that specifies the TerminalReception.</w:t>
            </w:r>
          </w:p>
        </w:tc>
      </w:tr>
    </w:tbl>
    <w:p w14:paraId="46159D7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1" w:name="_305477fdff22f88c4e046ebc091349f3"/>
      <w:r>
        <w:rPr>
          <w:lang w:val="en-GB"/>
        </w:rPr>
        <w:t>TerminalSpecification</w:t>
      </w:r>
      <w:bookmarkEnd w:id="661"/>
    </w:p>
    <w:p w14:paraId="4646AA95" w14:textId="77777777" w:rsidR="00536EAA" w:rsidRPr="00C25660" w:rsidRDefault="00536EAA" w:rsidP="00536EAA">
      <w:r w:rsidRPr="00C25660">
        <w:rPr>
          <w:sz w:val="18"/>
        </w:rPr>
        <w:t>Specification for the definition of terminals. A terminal can own multiple WireReceptions &amp; TerminalReceptions.</w:t>
      </w:r>
    </w:p>
    <w:p w14:paraId="200AF37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64864FA" w14:textId="77777777" w:rsidTr="00536EAA">
        <w:tc>
          <w:tcPr>
            <w:tcW w:w="2013" w:type="dxa"/>
            <w:tcMar>
              <w:top w:w="28" w:type="dxa"/>
              <w:left w:w="28" w:type="dxa"/>
              <w:bottom w:w="28" w:type="dxa"/>
              <w:right w:w="28" w:type="dxa"/>
            </w:tcMar>
          </w:tcPr>
          <w:p w14:paraId="5F2BE8B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28A7F74" w14:textId="15FD280E"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14853EBA" w14:textId="77777777" w:rsidTr="00536EAA">
        <w:tc>
          <w:tcPr>
            <w:tcW w:w="2013" w:type="dxa"/>
            <w:tcMar>
              <w:top w:w="28" w:type="dxa"/>
              <w:left w:w="28" w:type="dxa"/>
              <w:bottom w:w="28" w:type="dxa"/>
              <w:right w:w="28" w:type="dxa"/>
            </w:tcMar>
          </w:tcPr>
          <w:p w14:paraId="22568A8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0C8633" w14:textId="77777777" w:rsidR="00536EAA" w:rsidRDefault="00536EAA" w:rsidP="00536EAA"/>
        </w:tc>
      </w:tr>
      <w:tr w:rsidR="00536EAA" w:rsidRPr="008359F5" w14:paraId="68F34B1D" w14:textId="77777777" w:rsidTr="00536EAA">
        <w:tc>
          <w:tcPr>
            <w:tcW w:w="2013" w:type="dxa"/>
            <w:tcMar>
              <w:top w:w="28" w:type="dxa"/>
              <w:left w:w="28" w:type="dxa"/>
              <w:bottom w:w="28" w:type="dxa"/>
              <w:right w:w="28" w:type="dxa"/>
            </w:tcMar>
          </w:tcPr>
          <w:p w14:paraId="56C4242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AB1FE4" w14:textId="77777777" w:rsidR="00536EAA" w:rsidRPr="000437C1" w:rsidRDefault="00536EAA" w:rsidP="00536EAA">
            <w:pPr>
              <w:pStyle w:val="SmallStandard"/>
            </w:pPr>
            <w:r>
              <w:t>false</w:t>
            </w:r>
          </w:p>
        </w:tc>
      </w:tr>
    </w:tbl>
    <w:p w14:paraId="589576D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FEE52D6" w14:textId="77777777" w:rsidTr="00536EAA">
        <w:tc>
          <w:tcPr>
            <w:tcW w:w="2013" w:type="dxa"/>
            <w:tcMar>
              <w:top w:w="28" w:type="dxa"/>
              <w:left w:w="28" w:type="dxa"/>
              <w:bottom w:w="28" w:type="dxa"/>
              <w:right w:w="28" w:type="dxa"/>
            </w:tcMar>
          </w:tcPr>
          <w:p w14:paraId="78FD181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092A34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48E516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2D6A7C0"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150A682" w14:textId="77777777" w:rsidTr="00536EAA">
        <w:tc>
          <w:tcPr>
            <w:tcW w:w="2013" w:type="dxa"/>
            <w:tcMar>
              <w:top w:w="28" w:type="dxa"/>
              <w:left w:w="28" w:type="dxa"/>
              <w:bottom w:w="28" w:type="dxa"/>
              <w:right w:w="28" w:type="dxa"/>
            </w:tcMar>
          </w:tcPr>
          <w:p w14:paraId="44EC864D" w14:textId="77777777" w:rsidR="00536EAA" w:rsidRPr="00620BBE" w:rsidRDefault="00536EAA" w:rsidP="00536EAA">
            <w:pPr>
              <w:pStyle w:val="SmallStandard"/>
            </w:pPr>
            <w:r w:rsidRPr="00620BBE">
              <w:t>voltageRange</w:t>
            </w:r>
          </w:p>
        </w:tc>
        <w:tc>
          <w:tcPr>
            <w:tcW w:w="1559" w:type="dxa"/>
            <w:tcMar>
              <w:top w:w="28" w:type="dxa"/>
              <w:left w:w="28" w:type="dxa"/>
              <w:bottom w:w="28" w:type="dxa"/>
              <w:right w:w="28" w:type="dxa"/>
            </w:tcMar>
          </w:tcPr>
          <w:p w14:paraId="40E91868"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495A1ED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15E7F91" w14:textId="77777777" w:rsidR="00536EAA" w:rsidRPr="00C25660" w:rsidRDefault="00536EAA" w:rsidP="00536EAA">
            <w:pPr>
              <w:jc w:val="left"/>
            </w:pPr>
            <w:r w:rsidRPr="00C25660">
              <w:rPr>
                <w:sz w:val="16"/>
              </w:rPr>
              <w:t>Specifies the allowed voltage range for the connector housing.</w:t>
            </w:r>
          </w:p>
        </w:tc>
      </w:tr>
      <w:tr w:rsidR="00536EAA" w:rsidRPr="00772AA9" w14:paraId="28E85651" w14:textId="77777777" w:rsidTr="00536EAA">
        <w:tc>
          <w:tcPr>
            <w:tcW w:w="2013" w:type="dxa"/>
            <w:tcMar>
              <w:top w:w="28" w:type="dxa"/>
              <w:left w:w="28" w:type="dxa"/>
              <w:bottom w:w="28" w:type="dxa"/>
              <w:right w:w="28" w:type="dxa"/>
            </w:tcMar>
          </w:tcPr>
          <w:p w14:paraId="4E1091FB" w14:textId="77777777" w:rsidR="00536EAA" w:rsidRPr="00620BBE" w:rsidRDefault="00536EAA" w:rsidP="00536EAA">
            <w:pPr>
              <w:pStyle w:val="SmallStandard"/>
            </w:pPr>
            <w:r w:rsidRPr="00620BBE">
              <w:t>sealingType</w:t>
            </w:r>
          </w:p>
        </w:tc>
        <w:tc>
          <w:tcPr>
            <w:tcW w:w="1559" w:type="dxa"/>
            <w:tcMar>
              <w:top w:w="28" w:type="dxa"/>
              <w:left w:w="28" w:type="dxa"/>
              <w:bottom w:w="28" w:type="dxa"/>
              <w:right w:w="28" w:type="dxa"/>
            </w:tcMar>
          </w:tcPr>
          <w:p w14:paraId="6CBD3255" w14:textId="77777777" w:rsidR="00536EAA" w:rsidRPr="008359F5" w:rsidRDefault="00536EAA" w:rsidP="00536EAA">
            <w:pPr>
              <w:pStyle w:val="SmallStandard"/>
            </w:pPr>
            <w:r w:rsidRPr="00D21799">
              <w:t>TerminalSealingType</w:t>
            </w:r>
          </w:p>
        </w:tc>
        <w:tc>
          <w:tcPr>
            <w:tcW w:w="709" w:type="dxa"/>
            <w:tcMar>
              <w:top w:w="28" w:type="dxa"/>
              <w:left w:w="28" w:type="dxa"/>
              <w:bottom w:w="28" w:type="dxa"/>
              <w:right w:w="28" w:type="dxa"/>
            </w:tcMar>
          </w:tcPr>
          <w:p w14:paraId="3140D32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EF144C7" w14:textId="77777777" w:rsidR="00536EAA" w:rsidRPr="00C25660" w:rsidRDefault="00536EAA" w:rsidP="00536EAA">
            <w:pPr>
              <w:jc w:val="left"/>
            </w:pPr>
            <w:r w:rsidRPr="00C25660">
              <w:rPr>
                <w:sz w:val="16"/>
              </w:rPr>
              <w:t xml:space="preserve">Defines the </w:t>
            </w:r>
            <w:r w:rsidRPr="00C25660">
              <w:rPr>
                <w:i/>
                <w:sz w:val="16"/>
              </w:rPr>
              <w:t>SealingType</w:t>
            </w:r>
            <w:r w:rsidRPr="00C25660">
              <w:rPr>
                <w:sz w:val="16"/>
              </w:rPr>
              <w:t xml:space="preserve"> of the Terminal. This type always refers to the sealing of the terminal itself. However, even a terminal which is not sealable can be used in sealed locations with additional measures (e.g. on the slot).</w:t>
            </w:r>
          </w:p>
        </w:tc>
      </w:tr>
    </w:tbl>
    <w:p w14:paraId="74443AF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C6D6364" w14:textId="77777777" w:rsidTr="00536EAA">
        <w:tc>
          <w:tcPr>
            <w:tcW w:w="3856" w:type="dxa"/>
            <w:gridSpan w:val="3"/>
          </w:tcPr>
          <w:p w14:paraId="7896F1E4" w14:textId="77777777" w:rsidR="00536EAA" w:rsidRDefault="00536EAA" w:rsidP="00536EAA">
            <w:pPr>
              <w:jc w:val="center"/>
              <w:rPr>
                <w:b/>
                <w:sz w:val="16"/>
                <w:szCs w:val="16"/>
                <w:lang w:val="en-GB"/>
              </w:rPr>
            </w:pPr>
            <w:r>
              <w:rPr>
                <w:b/>
                <w:sz w:val="16"/>
                <w:szCs w:val="16"/>
                <w:lang w:val="en-GB"/>
              </w:rPr>
              <w:t>Other End</w:t>
            </w:r>
          </w:p>
        </w:tc>
        <w:tc>
          <w:tcPr>
            <w:tcW w:w="708" w:type="dxa"/>
          </w:tcPr>
          <w:p w14:paraId="51CAA1DA"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5B002EE" w14:textId="77777777" w:rsidR="00536EAA" w:rsidRDefault="00536EAA" w:rsidP="00536EAA">
            <w:pPr>
              <w:jc w:val="center"/>
              <w:rPr>
                <w:b/>
                <w:sz w:val="16"/>
                <w:szCs w:val="16"/>
                <w:lang w:val="en-GB"/>
              </w:rPr>
            </w:pPr>
            <w:r>
              <w:rPr>
                <w:b/>
                <w:sz w:val="16"/>
                <w:szCs w:val="16"/>
                <w:lang w:val="en-GB"/>
              </w:rPr>
              <w:t>General</w:t>
            </w:r>
          </w:p>
        </w:tc>
      </w:tr>
      <w:tr w:rsidR="00536EAA" w:rsidRPr="00720F6F" w14:paraId="53EF69A8" w14:textId="77777777" w:rsidTr="00536EAA">
        <w:tc>
          <w:tcPr>
            <w:tcW w:w="1573" w:type="dxa"/>
          </w:tcPr>
          <w:p w14:paraId="7B8AC1A0" w14:textId="77777777" w:rsidR="00536EAA" w:rsidRDefault="00536EAA" w:rsidP="00536EAA">
            <w:pPr>
              <w:rPr>
                <w:b/>
                <w:sz w:val="16"/>
                <w:szCs w:val="16"/>
                <w:lang w:val="en-GB"/>
              </w:rPr>
            </w:pPr>
            <w:r>
              <w:rPr>
                <w:b/>
                <w:sz w:val="16"/>
                <w:szCs w:val="16"/>
                <w:lang w:val="en-GB"/>
              </w:rPr>
              <w:t>Type</w:t>
            </w:r>
          </w:p>
        </w:tc>
        <w:tc>
          <w:tcPr>
            <w:tcW w:w="1574" w:type="dxa"/>
          </w:tcPr>
          <w:p w14:paraId="15331036" w14:textId="77777777" w:rsidR="00536EAA" w:rsidRDefault="00536EAA" w:rsidP="00536EAA">
            <w:pPr>
              <w:rPr>
                <w:b/>
                <w:sz w:val="16"/>
                <w:szCs w:val="16"/>
                <w:lang w:val="en-GB"/>
              </w:rPr>
            </w:pPr>
            <w:r>
              <w:rPr>
                <w:b/>
                <w:sz w:val="16"/>
                <w:szCs w:val="16"/>
                <w:lang w:val="en-GB"/>
              </w:rPr>
              <w:t>Role</w:t>
            </w:r>
          </w:p>
        </w:tc>
        <w:tc>
          <w:tcPr>
            <w:tcW w:w="708" w:type="dxa"/>
          </w:tcPr>
          <w:p w14:paraId="6301AF79" w14:textId="77777777" w:rsidR="00536EAA" w:rsidRDefault="00536EAA" w:rsidP="00536EAA">
            <w:pPr>
              <w:rPr>
                <w:b/>
                <w:sz w:val="16"/>
                <w:szCs w:val="16"/>
                <w:lang w:val="en-GB"/>
              </w:rPr>
            </w:pPr>
            <w:r>
              <w:rPr>
                <w:b/>
                <w:sz w:val="16"/>
                <w:szCs w:val="16"/>
                <w:lang w:val="en-GB"/>
              </w:rPr>
              <w:t>Mult</w:t>
            </w:r>
          </w:p>
        </w:tc>
        <w:tc>
          <w:tcPr>
            <w:tcW w:w="709" w:type="dxa"/>
          </w:tcPr>
          <w:p w14:paraId="52B59637" w14:textId="77777777" w:rsidR="00536EAA" w:rsidRDefault="00536EAA" w:rsidP="00536EAA">
            <w:pPr>
              <w:rPr>
                <w:b/>
                <w:sz w:val="16"/>
                <w:szCs w:val="16"/>
                <w:lang w:val="en-GB"/>
              </w:rPr>
            </w:pPr>
            <w:r>
              <w:rPr>
                <w:b/>
                <w:sz w:val="16"/>
                <w:szCs w:val="16"/>
                <w:lang w:val="en-GB"/>
              </w:rPr>
              <w:t>Mult</w:t>
            </w:r>
          </w:p>
        </w:tc>
        <w:tc>
          <w:tcPr>
            <w:tcW w:w="567" w:type="dxa"/>
          </w:tcPr>
          <w:p w14:paraId="1B508CF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C3D3A38" w14:textId="77777777" w:rsidR="00536EAA" w:rsidRPr="008359F5" w:rsidRDefault="00536EAA" w:rsidP="00536EAA">
            <w:pPr>
              <w:rPr>
                <w:b/>
                <w:sz w:val="16"/>
                <w:szCs w:val="16"/>
                <w:lang w:val="en-GB"/>
              </w:rPr>
            </w:pPr>
            <w:r>
              <w:rPr>
                <w:b/>
                <w:sz w:val="16"/>
                <w:szCs w:val="16"/>
                <w:lang w:val="en-GB"/>
              </w:rPr>
              <w:t>Comment</w:t>
            </w:r>
          </w:p>
        </w:tc>
      </w:tr>
      <w:tr w:rsidR="00536EAA" w:rsidRPr="00772AA9" w14:paraId="60B6AC6B" w14:textId="77777777" w:rsidTr="00536EAA">
        <w:tc>
          <w:tcPr>
            <w:tcW w:w="1573" w:type="dxa"/>
          </w:tcPr>
          <w:p w14:paraId="22B540DA" w14:textId="77777777" w:rsidR="00536EAA" w:rsidRPr="00634625" w:rsidRDefault="00536EAA" w:rsidP="00536EAA">
            <w:pPr>
              <w:pStyle w:val="SmallStandard"/>
            </w:pPr>
            <w:r>
              <w:t>InternalTerminalConnection</w:t>
            </w:r>
          </w:p>
        </w:tc>
        <w:tc>
          <w:tcPr>
            <w:tcW w:w="1574" w:type="dxa"/>
          </w:tcPr>
          <w:p w14:paraId="1E85B77A" w14:textId="77777777" w:rsidR="00536EAA" w:rsidRPr="00132C43" w:rsidRDefault="00536EAA" w:rsidP="00536EAA">
            <w:pPr>
              <w:pStyle w:val="SmallStandard"/>
            </w:pPr>
            <w:r>
              <w:t>internalTerminalConnection</w:t>
            </w:r>
          </w:p>
        </w:tc>
        <w:tc>
          <w:tcPr>
            <w:tcW w:w="708" w:type="dxa"/>
          </w:tcPr>
          <w:p w14:paraId="0ADC735A" w14:textId="77777777" w:rsidR="00536EAA" w:rsidRPr="00D331EF" w:rsidRDefault="00536EAA" w:rsidP="00536EAA">
            <w:pPr>
              <w:pStyle w:val="SmallStandard"/>
            </w:pPr>
            <w:r w:rsidRPr="00574783">
              <w:t>0..*</w:t>
            </w:r>
          </w:p>
        </w:tc>
        <w:tc>
          <w:tcPr>
            <w:tcW w:w="709" w:type="dxa"/>
          </w:tcPr>
          <w:p w14:paraId="464207BB" w14:textId="77777777" w:rsidR="00536EAA" w:rsidRPr="00D331EF" w:rsidRDefault="00536EAA" w:rsidP="00536EAA">
            <w:pPr>
              <w:pStyle w:val="SmallStandard"/>
            </w:pPr>
            <w:r w:rsidRPr="00207506">
              <w:t>1</w:t>
            </w:r>
          </w:p>
        </w:tc>
        <w:tc>
          <w:tcPr>
            <w:tcW w:w="567" w:type="dxa"/>
          </w:tcPr>
          <w:p w14:paraId="6E2F6813" w14:textId="77777777" w:rsidR="00536EAA" w:rsidRDefault="00536EAA" w:rsidP="00536EAA">
            <w:pPr>
              <w:pStyle w:val="SmallStandard"/>
            </w:pPr>
            <w:r>
              <w:t>Y</w:t>
            </w:r>
          </w:p>
        </w:tc>
        <w:tc>
          <w:tcPr>
            <w:tcW w:w="3969" w:type="dxa"/>
          </w:tcPr>
          <w:p w14:paraId="2BB88442" w14:textId="77777777" w:rsidR="00536EAA" w:rsidRDefault="00536EAA" w:rsidP="00536EAA">
            <w:pPr>
              <w:pStyle w:val="SmallStandard"/>
            </w:pPr>
            <w:r w:rsidRPr="00491287">
              <w:t xml:space="preserve">Specifies the InternalTerminalConnections of the terminal. </w:t>
            </w:r>
          </w:p>
        </w:tc>
      </w:tr>
      <w:tr w:rsidR="00536EAA" w:rsidRPr="00772AA9" w14:paraId="6EE95FD3" w14:textId="77777777" w:rsidTr="00536EAA">
        <w:tc>
          <w:tcPr>
            <w:tcW w:w="1573" w:type="dxa"/>
          </w:tcPr>
          <w:p w14:paraId="5B0179E8" w14:textId="77777777" w:rsidR="00536EAA" w:rsidRPr="00634625" w:rsidRDefault="00536EAA" w:rsidP="00536EAA">
            <w:pPr>
              <w:pStyle w:val="SmallStandard"/>
            </w:pPr>
            <w:r>
              <w:t>WireReception</w:t>
            </w:r>
          </w:p>
        </w:tc>
        <w:tc>
          <w:tcPr>
            <w:tcW w:w="1574" w:type="dxa"/>
          </w:tcPr>
          <w:p w14:paraId="62AEAED8" w14:textId="77777777" w:rsidR="00536EAA" w:rsidRPr="00132C43" w:rsidRDefault="00536EAA" w:rsidP="00536EAA">
            <w:pPr>
              <w:pStyle w:val="SmallStandard"/>
            </w:pPr>
            <w:r>
              <w:t>wireReception</w:t>
            </w:r>
          </w:p>
        </w:tc>
        <w:tc>
          <w:tcPr>
            <w:tcW w:w="708" w:type="dxa"/>
          </w:tcPr>
          <w:p w14:paraId="62766E15" w14:textId="77777777" w:rsidR="00536EAA" w:rsidRPr="00D331EF" w:rsidRDefault="00536EAA" w:rsidP="00536EAA">
            <w:pPr>
              <w:pStyle w:val="SmallStandard"/>
            </w:pPr>
            <w:r w:rsidRPr="00574783">
              <w:t>0..*</w:t>
            </w:r>
          </w:p>
        </w:tc>
        <w:tc>
          <w:tcPr>
            <w:tcW w:w="709" w:type="dxa"/>
          </w:tcPr>
          <w:p w14:paraId="7469FEC2" w14:textId="77777777" w:rsidR="00536EAA" w:rsidRPr="00D331EF" w:rsidRDefault="00536EAA" w:rsidP="00536EAA">
            <w:pPr>
              <w:pStyle w:val="SmallStandard"/>
            </w:pPr>
            <w:r w:rsidRPr="00207506">
              <w:t>1</w:t>
            </w:r>
          </w:p>
        </w:tc>
        <w:tc>
          <w:tcPr>
            <w:tcW w:w="567" w:type="dxa"/>
          </w:tcPr>
          <w:p w14:paraId="215F3E3B" w14:textId="77777777" w:rsidR="00536EAA" w:rsidRDefault="00536EAA" w:rsidP="00536EAA">
            <w:pPr>
              <w:pStyle w:val="SmallStandard"/>
            </w:pPr>
            <w:r>
              <w:t>Y</w:t>
            </w:r>
          </w:p>
        </w:tc>
        <w:tc>
          <w:tcPr>
            <w:tcW w:w="3969" w:type="dxa"/>
          </w:tcPr>
          <w:p w14:paraId="5DE32AAF" w14:textId="77777777" w:rsidR="00536EAA" w:rsidRDefault="00536EAA" w:rsidP="00536EAA">
            <w:pPr>
              <w:pStyle w:val="SmallStandard"/>
            </w:pPr>
            <w:r w:rsidRPr="00491287">
              <w:t>Specifies the WireReceptions of the terminal described by the TerminalSpecification.</w:t>
            </w:r>
          </w:p>
        </w:tc>
      </w:tr>
      <w:tr w:rsidR="00536EAA" w:rsidRPr="00772AA9" w14:paraId="1B9F7636" w14:textId="77777777" w:rsidTr="00536EAA">
        <w:tc>
          <w:tcPr>
            <w:tcW w:w="1573" w:type="dxa"/>
          </w:tcPr>
          <w:p w14:paraId="0A0E2335" w14:textId="77777777" w:rsidR="00536EAA" w:rsidRPr="00634625" w:rsidRDefault="00536EAA" w:rsidP="00536EAA">
            <w:pPr>
              <w:pStyle w:val="SmallStandard"/>
            </w:pPr>
            <w:r>
              <w:t>TerminalReception</w:t>
            </w:r>
          </w:p>
        </w:tc>
        <w:tc>
          <w:tcPr>
            <w:tcW w:w="1574" w:type="dxa"/>
          </w:tcPr>
          <w:p w14:paraId="5B695DFA" w14:textId="77777777" w:rsidR="00536EAA" w:rsidRPr="00132C43" w:rsidRDefault="00536EAA" w:rsidP="00536EAA">
            <w:pPr>
              <w:pStyle w:val="SmallStandard"/>
            </w:pPr>
            <w:r>
              <w:t>terminalReception</w:t>
            </w:r>
          </w:p>
        </w:tc>
        <w:tc>
          <w:tcPr>
            <w:tcW w:w="708" w:type="dxa"/>
          </w:tcPr>
          <w:p w14:paraId="744722B9" w14:textId="77777777" w:rsidR="00536EAA" w:rsidRPr="00D331EF" w:rsidRDefault="00536EAA" w:rsidP="00536EAA">
            <w:pPr>
              <w:pStyle w:val="SmallStandard"/>
            </w:pPr>
            <w:r w:rsidRPr="00574783">
              <w:t>0..*</w:t>
            </w:r>
          </w:p>
        </w:tc>
        <w:tc>
          <w:tcPr>
            <w:tcW w:w="709" w:type="dxa"/>
          </w:tcPr>
          <w:p w14:paraId="680C0A6A" w14:textId="77777777" w:rsidR="00536EAA" w:rsidRPr="00D331EF" w:rsidRDefault="00536EAA" w:rsidP="00536EAA">
            <w:pPr>
              <w:pStyle w:val="SmallStandard"/>
            </w:pPr>
            <w:r w:rsidRPr="00207506">
              <w:t>1</w:t>
            </w:r>
          </w:p>
        </w:tc>
        <w:tc>
          <w:tcPr>
            <w:tcW w:w="567" w:type="dxa"/>
          </w:tcPr>
          <w:p w14:paraId="30F88469" w14:textId="77777777" w:rsidR="00536EAA" w:rsidRDefault="00536EAA" w:rsidP="00536EAA">
            <w:pPr>
              <w:pStyle w:val="SmallStandard"/>
            </w:pPr>
            <w:r>
              <w:t>Y</w:t>
            </w:r>
          </w:p>
        </w:tc>
        <w:tc>
          <w:tcPr>
            <w:tcW w:w="3969" w:type="dxa"/>
          </w:tcPr>
          <w:p w14:paraId="48FC8C4E" w14:textId="77777777" w:rsidR="00536EAA" w:rsidRDefault="00536EAA" w:rsidP="00536EAA">
            <w:pPr>
              <w:pStyle w:val="SmallStandard"/>
            </w:pPr>
            <w:r w:rsidRPr="00491287">
              <w:t>Specifies the TerminalReceptions of the terminal described by the TerminalSpecification.</w:t>
            </w:r>
          </w:p>
        </w:tc>
      </w:tr>
      <w:tr w:rsidR="00536EAA" w:rsidRPr="00772AA9" w14:paraId="4E07E9CF" w14:textId="77777777" w:rsidTr="00536EAA">
        <w:tc>
          <w:tcPr>
            <w:tcW w:w="1573" w:type="dxa"/>
          </w:tcPr>
          <w:p w14:paraId="4F86C258" w14:textId="77777777" w:rsidR="00536EAA" w:rsidRPr="00634625" w:rsidRDefault="00536EAA" w:rsidP="00536EAA">
            <w:pPr>
              <w:pStyle w:val="SmallStandard"/>
            </w:pPr>
            <w:r>
              <w:t>TerminalCurrentInformation</w:t>
            </w:r>
          </w:p>
        </w:tc>
        <w:tc>
          <w:tcPr>
            <w:tcW w:w="1574" w:type="dxa"/>
          </w:tcPr>
          <w:p w14:paraId="7FDA83CE" w14:textId="77777777" w:rsidR="00536EAA" w:rsidRPr="00132C43" w:rsidRDefault="00536EAA" w:rsidP="00536EAA">
            <w:pPr>
              <w:pStyle w:val="SmallStandard"/>
            </w:pPr>
            <w:r>
              <w:t>currentInformation</w:t>
            </w:r>
          </w:p>
        </w:tc>
        <w:tc>
          <w:tcPr>
            <w:tcW w:w="708" w:type="dxa"/>
          </w:tcPr>
          <w:p w14:paraId="7CFF6DDE" w14:textId="77777777" w:rsidR="00536EAA" w:rsidRPr="00D331EF" w:rsidRDefault="00536EAA" w:rsidP="00536EAA">
            <w:pPr>
              <w:pStyle w:val="SmallStandard"/>
            </w:pPr>
            <w:r w:rsidRPr="00574783">
              <w:t>0..*</w:t>
            </w:r>
          </w:p>
        </w:tc>
        <w:tc>
          <w:tcPr>
            <w:tcW w:w="709" w:type="dxa"/>
          </w:tcPr>
          <w:p w14:paraId="6E26DD8C" w14:textId="77777777" w:rsidR="00536EAA" w:rsidRPr="00D331EF" w:rsidRDefault="00536EAA" w:rsidP="00536EAA">
            <w:pPr>
              <w:pStyle w:val="SmallStandard"/>
            </w:pPr>
            <w:r w:rsidRPr="00207506">
              <w:t>1</w:t>
            </w:r>
          </w:p>
        </w:tc>
        <w:tc>
          <w:tcPr>
            <w:tcW w:w="567" w:type="dxa"/>
          </w:tcPr>
          <w:p w14:paraId="640E4675" w14:textId="77777777" w:rsidR="00536EAA" w:rsidRDefault="00536EAA" w:rsidP="00536EAA">
            <w:pPr>
              <w:pStyle w:val="SmallStandard"/>
            </w:pPr>
            <w:r>
              <w:t>Y</w:t>
            </w:r>
          </w:p>
        </w:tc>
        <w:tc>
          <w:tcPr>
            <w:tcW w:w="3969" w:type="dxa"/>
          </w:tcPr>
          <w:p w14:paraId="12B1E76D" w14:textId="77777777" w:rsidR="00536EAA" w:rsidRPr="00772AA9" w:rsidRDefault="00536EAA" w:rsidP="00536EAA">
            <w:pPr>
              <w:jc w:val="left"/>
            </w:pPr>
            <w:r w:rsidRPr="00772AA9">
              <w:rPr>
                <w:sz w:val="16"/>
                <w:szCs w:val="16"/>
              </w:rPr>
              <w:t xml:space="preserve">Specifies the </w:t>
            </w:r>
            <w:r w:rsidRPr="00772AA9">
              <w:rPr>
                <w:i/>
                <w:iCs/>
                <w:sz w:val="16"/>
                <w:szCs w:val="16"/>
              </w:rPr>
              <w:t>TerminalCurrentInformation</w:t>
            </w:r>
            <w:r w:rsidRPr="00772AA9">
              <w:rPr>
                <w:sz w:val="16"/>
                <w:szCs w:val="16"/>
              </w:rPr>
              <w:t xml:space="preserve"> that is applicable for the terminal.</w:t>
            </w:r>
          </w:p>
        </w:tc>
      </w:tr>
    </w:tbl>
    <w:p w14:paraId="20A1804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B29F048" w14:textId="77777777" w:rsidTr="00536EAA">
        <w:tc>
          <w:tcPr>
            <w:tcW w:w="2296" w:type="dxa"/>
            <w:gridSpan w:val="2"/>
          </w:tcPr>
          <w:p w14:paraId="6EC38BC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ED5EC3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FD2F5BB" w14:textId="77777777" w:rsidR="00536EAA" w:rsidRDefault="00536EAA" w:rsidP="00536EAA">
            <w:pPr>
              <w:jc w:val="center"/>
              <w:rPr>
                <w:b/>
                <w:sz w:val="16"/>
                <w:szCs w:val="16"/>
                <w:lang w:val="en-GB"/>
              </w:rPr>
            </w:pPr>
            <w:r>
              <w:rPr>
                <w:b/>
                <w:sz w:val="16"/>
                <w:szCs w:val="16"/>
                <w:lang w:val="en-GB"/>
              </w:rPr>
              <w:t>General</w:t>
            </w:r>
          </w:p>
        </w:tc>
      </w:tr>
      <w:tr w:rsidR="00536EAA" w:rsidRPr="00720F6F" w14:paraId="23CFCDB7" w14:textId="77777777" w:rsidTr="00536EAA">
        <w:tc>
          <w:tcPr>
            <w:tcW w:w="1588" w:type="dxa"/>
          </w:tcPr>
          <w:p w14:paraId="42F3E2D5" w14:textId="77777777" w:rsidR="00536EAA" w:rsidRDefault="00536EAA" w:rsidP="00536EAA">
            <w:pPr>
              <w:rPr>
                <w:b/>
                <w:sz w:val="16"/>
                <w:szCs w:val="16"/>
                <w:lang w:val="en-GB"/>
              </w:rPr>
            </w:pPr>
            <w:r>
              <w:rPr>
                <w:b/>
                <w:sz w:val="16"/>
                <w:szCs w:val="16"/>
                <w:lang w:val="en-GB"/>
              </w:rPr>
              <w:t>Type</w:t>
            </w:r>
          </w:p>
        </w:tc>
        <w:tc>
          <w:tcPr>
            <w:tcW w:w="708" w:type="dxa"/>
          </w:tcPr>
          <w:p w14:paraId="2151D5C7" w14:textId="77777777" w:rsidR="00536EAA" w:rsidRDefault="00536EAA" w:rsidP="00536EAA">
            <w:pPr>
              <w:rPr>
                <w:b/>
                <w:sz w:val="16"/>
                <w:szCs w:val="16"/>
                <w:lang w:val="en-GB"/>
              </w:rPr>
            </w:pPr>
            <w:r>
              <w:rPr>
                <w:b/>
                <w:sz w:val="16"/>
                <w:szCs w:val="16"/>
                <w:lang w:val="en-GB"/>
              </w:rPr>
              <w:t>Mult</w:t>
            </w:r>
          </w:p>
        </w:tc>
        <w:tc>
          <w:tcPr>
            <w:tcW w:w="1560" w:type="dxa"/>
          </w:tcPr>
          <w:p w14:paraId="5B83094F" w14:textId="77777777" w:rsidR="00536EAA" w:rsidRDefault="00536EAA" w:rsidP="00536EAA">
            <w:pPr>
              <w:rPr>
                <w:b/>
                <w:sz w:val="16"/>
                <w:szCs w:val="16"/>
                <w:lang w:val="en-GB"/>
              </w:rPr>
            </w:pPr>
            <w:r>
              <w:rPr>
                <w:b/>
                <w:sz w:val="16"/>
                <w:szCs w:val="16"/>
                <w:lang w:val="en-GB"/>
              </w:rPr>
              <w:t>Role</w:t>
            </w:r>
          </w:p>
        </w:tc>
        <w:tc>
          <w:tcPr>
            <w:tcW w:w="708" w:type="dxa"/>
          </w:tcPr>
          <w:p w14:paraId="4D09099E" w14:textId="77777777" w:rsidR="00536EAA" w:rsidRDefault="00536EAA" w:rsidP="00536EAA">
            <w:pPr>
              <w:rPr>
                <w:b/>
                <w:sz w:val="16"/>
                <w:szCs w:val="16"/>
                <w:lang w:val="en-GB"/>
              </w:rPr>
            </w:pPr>
            <w:r>
              <w:rPr>
                <w:b/>
                <w:sz w:val="16"/>
                <w:szCs w:val="16"/>
                <w:lang w:val="en-GB"/>
              </w:rPr>
              <w:t>Mult</w:t>
            </w:r>
          </w:p>
        </w:tc>
        <w:tc>
          <w:tcPr>
            <w:tcW w:w="567" w:type="dxa"/>
          </w:tcPr>
          <w:p w14:paraId="6EC2DE2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4D112EC" w14:textId="77777777" w:rsidR="00536EAA" w:rsidRPr="008359F5" w:rsidRDefault="00536EAA" w:rsidP="00536EAA">
            <w:pPr>
              <w:rPr>
                <w:b/>
                <w:sz w:val="16"/>
                <w:szCs w:val="16"/>
                <w:lang w:val="en-GB"/>
              </w:rPr>
            </w:pPr>
            <w:r>
              <w:rPr>
                <w:b/>
                <w:sz w:val="16"/>
                <w:szCs w:val="16"/>
                <w:lang w:val="en-GB"/>
              </w:rPr>
              <w:t>Comment</w:t>
            </w:r>
          </w:p>
        </w:tc>
      </w:tr>
      <w:tr w:rsidR="00536EAA" w:rsidRPr="00CC6307" w14:paraId="0B523808" w14:textId="77777777" w:rsidTr="00536EAA">
        <w:tc>
          <w:tcPr>
            <w:tcW w:w="1588" w:type="dxa"/>
          </w:tcPr>
          <w:p w14:paraId="7613A11F" w14:textId="77777777" w:rsidR="00536EAA" w:rsidRPr="00634625" w:rsidRDefault="00536EAA" w:rsidP="00536EAA">
            <w:pPr>
              <w:pStyle w:val="SmallStandard"/>
            </w:pPr>
            <w:r>
              <w:t>PinComponent</w:t>
            </w:r>
          </w:p>
        </w:tc>
        <w:tc>
          <w:tcPr>
            <w:tcW w:w="708" w:type="dxa"/>
          </w:tcPr>
          <w:p w14:paraId="6A191294" w14:textId="77777777" w:rsidR="00536EAA" w:rsidRPr="00D331EF" w:rsidRDefault="00536EAA" w:rsidP="00536EAA">
            <w:pPr>
              <w:pStyle w:val="SmallStandard"/>
            </w:pPr>
            <w:r w:rsidRPr="00D01517">
              <w:t>0..*</w:t>
            </w:r>
          </w:p>
        </w:tc>
        <w:tc>
          <w:tcPr>
            <w:tcW w:w="1560" w:type="dxa"/>
          </w:tcPr>
          <w:p w14:paraId="5EEA9C65" w14:textId="77777777" w:rsidR="00536EAA" w:rsidRPr="00132C43" w:rsidRDefault="00536EAA" w:rsidP="00536EAA">
            <w:pPr>
              <w:pStyle w:val="SmallStandard"/>
            </w:pPr>
            <w:r>
              <w:t>pinSpecification</w:t>
            </w:r>
          </w:p>
        </w:tc>
        <w:tc>
          <w:tcPr>
            <w:tcW w:w="708" w:type="dxa"/>
          </w:tcPr>
          <w:p w14:paraId="697EA65B" w14:textId="77777777" w:rsidR="00536EAA" w:rsidRPr="00D331EF" w:rsidRDefault="00536EAA" w:rsidP="00536EAA">
            <w:pPr>
              <w:pStyle w:val="SmallStandard"/>
            </w:pPr>
            <w:r w:rsidRPr="00D01517">
              <w:t>0..1</w:t>
            </w:r>
          </w:p>
        </w:tc>
        <w:tc>
          <w:tcPr>
            <w:tcW w:w="567" w:type="dxa"/>
          </w:tcPr>
          <w:p w14:paraId="3AC0DED4" w14:textId="77777777" w:rsidR="00536EAA" w:rsidRPr="00D331EF" w:rsidRDefault="00536EAA" w:rsidP="00536EAA">
            <w:pPr>
              <w:pStyle w:val="SmallStandard"/>
            </w:pPr>
            <w:r>
              <w:t>N</w:t>
            </w:r>
          </w:p>
        </w:tc>
        <w:tc>
          <w:tcPr>
            <w:tcW w:w="3969" w:type="dxa"/>
          </w:tcPr>
          <w:p w14:paraId="143148D4" w14:textId="77777777" w:rsidR="00536EAA" w:rsidRDefault="00536EAA" w:rsidP="00536EAA">
            <w:pPr>
              <w:pStyle w:val="SmallStandard"/>
            </w:pPr>
            <w:r w:rsidRPr="00491287">
              <w:t xml:space="preserve">References the TerminalSpecification describing the electrical connectivity aspect of the PinComponent. </w:t>
            </w:r>
          </w:p>
          <w:p w14:paraId="41C3B060" w14:textId="77777777" w:rsidR="00536EAA" w:rsidRDefault="00536EAA" w:rsidP="00536EAA">
            <w:pPr>
              <w:pStyle w:val="SmallStandard"/>
            </w:pPr>
            <w:r w:rsidRPr="00491287">
              <w:t>(see KBLFRM-300)</w:t>
            </w:r>
          </w:p>
        </w:tc>
      </w:tr>
      <w:tr w:rsidR="00536EAA" w:rsidRPr="00772AA9" w14:paraId="143C30AE" w14:textId="77777777" w:rsidTr="00536EAA">
        <w:tc>
          <w:tcPr>
            <w:tcW w:w="1588" w:type="dxa"/>
          </w:tcPr>
          <w:p w14:paraId="6C3C469F" w14:textId="77777777" w:rsidR="00536EAA" w:rsidRPr="00634625" w:rsidRDefault="00536EAA" w:rsidP="00536EAA">
            <w:pPr>
              <w:pStyle w:val="SmallStandard"/>
            </w:pPr>
            <w:r>
              <w:t>TerminalRole</w:t>
            </w:r>
          </w:p>
        </w:tc>
        <w:tc>
          <w:tcPr>
            <w:tcW w:w="708" w:type="dxa"/>
          </w:tcPr>
          <w:p w14:paraId="5F6E390C" w14:textId="77777777" w:rsidR="00536EAA" w:rsidRPr="00D331EF" w:rsidRDefault="00536EAA" w:rsidP="00536EAA">
            <w:pPr>
              <w:pStyle w:val="SmallStandard"/>
            </w:pPr>
            <w:r w:rsidRPr="00D01517">
              <w:t>0..*</w:t>
            </w:r>
          </w:p>
        </w:tc>
        <w:tc>
          <w:tcPr>
            <w:tcW w:w="1560" w:type="dxa"/>
          </w:tcPr>
          <w:p w14:paraId="228F61CB" w14:textId="77777777" w:rsidR="00536EAA" w:rsidRPr="00132C43" w:rsidRDefault="00536EAA" w:rsidP="00536EAA">
            <w:pPr>
              <w:pStyle w:val="SmallStandard"/>
            </w:pPr>
            <w:r>
              <w:t>terminalSpecification</w:t>
            </w:r>
          </w:p>
        </w:tc>
        <w:tc>
          <w:tcPr>
            <w:tcW w:w="708" w:type="dxa"/>
          </w:tcPr>
          <w:p w14:paraId="71A779D1" w14:textId="77777777" w:rsidR="00536EAA" w:rsidRPr="00D331EF" w:rsidRDefault="00536EAA" w:rsidP="00536EAA">
            <w:pPr>
              <w:pStyle w:val="SmallStandard"/>
            </w:pPr>
            <w:r w:rsidRPr="00D01517">
              <w:t>1</w:t>
            </w:r>
          </w:p>
        </w:tc>
        <w:tc>
          <w:tcPr>
            <w:tcW w:w="567" w:type="dxa"/>
          </w:tcPr>
          <w:p w14:paraId="40F9354C" w14:textId="77777777" w:rsidR="00536EAA" w:rsidRPr="00D331EF" w:rsidRDefault="00536EAA" w:rsidP="00536EAA">
            <w:pPr>
              <w:pStyle w:val="SmallStandard"/>
            </w:pPr>
            <w:r>
              <w:t>N</w:t>
            </w:r>
          </w:p>
        </w:tc>
        <w:tc>
          <w:tcPr>
            <w:tcW w:w="3969" w:type="dxa"/>
          </w:tcPr>
          <w:p w14:paraId="337E6D84" w14:textId="77777777" w:rsidR="00536EAA" w:rsidRPr="00C25660" w:rsidRDefault="00536EAA" w:rsidP="00536EAA">
            <w:pPr>
              <w:jc w:val="left"/>
            </w:pPr>
            <w:r w:rsidRPr="00C25660">
              <w:rPr>
                <w:sz w:val="16"/>
              </w:rPr>
              <w:t xml:space="preserve"> References the </w:t>
            </w:r>
            <w:r w:rsidRPr="00C25660">
              <w:rPr>
                <w:i/>
                <w:sz w:val="16"/>
              </w:rPr>
              <w:t>TerminalSpecification</w:t>
            </w:r>
            <w:r w:rsidRPr="00C25660">
              <w:rPr>
                <w:sz w:val="16"/>
              </w:rPr>
              <w:t xml:space="preserve"> that is instanced by this </w:t>
            </w:r>
            <w:r w:rsidRPr="00C25660">
              <w:rPr>
                <w:i/>
                <w:sz w:val="16"/>
              </w:rPr>
              <w:t>TerminalRole.</w:t>
            </w:r>
          </w:p>
        </w:tc>
      </w:tr>
      <w:tr w:rsidR="00536EAA" w:rsidRPr="00772AA9" w14:paraId="6C417470" w14:textId="77777777" w:rsidTr="00536EAA">
        <w:tc>
          <w:tcPr>
            <w:tcW w:w="1588" w:type="dxa"/>
          </w:tcPr>
          <w:p w14:paraId="642440E0" w14:textId="77777777" w:rsidR="00536EAA" w:rsidRPr="00634625" w:rsidRDefault="00536EAA" w:rsidP="00536EAA">
            <w:pPr>
              <w:pStyle w:val="SmallStandard"/>
            </w:pPr>
            <w:r>
              <w:t>Cavity</w:t>
            </w:r>
          </w:p>
        </w:tc>
        <w:tc>
          <w:tcPr>
            <w:tcW w:w="708" w:type="dxa"/>
          </w:tcPr>
          <w:p w14:paraId="5DD9BE05" w14:textId="77777777" w:rsidR="00536EAA" w:rsidRDefault="00536EAA" w:rsidP="00536EAA"/>
        </w:tc>
        <w:tc>
          <w:tcPr>
            <w:tcW w:w="1560" w:type="dxa"/>
          </w:tcPr>
          <w:p w14:paraId="055BAE32" w14:textId="77777777" w:rsidR="00536EAA" w:rsidRPr="00132C43" w:rsidRDefault="00536EAA" w:rsidP="00536EAA">
            <w:pPr>
              <w:pStyle w:val="SmallStandard"/>
            </w:pPr>
            <w:r>
              <w:t>integratedTerminalSpecification</w:t>
            </w:r>
          </w:p>
        </w:tc>
        <w:tc>
          <w:tcPr>
            <w:tcW w:w="708" w:type="dxa"/>
          </w:tcPr>
          <w:p w14:paraId="2936689E" w14:textId="77777777" w:rsidR="00536EAA" w:rsidRPr="00D331EF" w:rsidRDefault="00536EAA" w:rsidP="00536EAA">
            <w:pPr>
              <w:pStyle w:val="SmallStandard"/>
            </w:pPr>
            <w:r w:rsidRPr="00D01517">
              <w:t>0..1</w:t>
            </w:r>
          </w:p>
        </w:tc>
        <w:tc>
          <w:tcPr>
            <w:tcW w:w="567" w:type="dxa"/>
          </w:tcPr>
          <w:p w14:paraId="27582E92" w14:textId="77777777" w:rsidR="00536EAA" w:rsidRPr="00D331EF" w:rsidRDefault="00536EAA" w:rsidP="00536EAA">
            <w:pPr>
              <w:pStyle w:val="SmallStandard"/>
            </w:pPr>
            <w:r>
              <w:t>N</w:t>
            </w:r>
          </w:p>
        </w:tc>
        <w:tc>
          <w:tcPr>
            <w:tcW w:w="3969" w:type="dxa"/>
          </w:tcPr>
          <w:p w14:paraId="7CFF6137" w14:textId="77777777" w:rsidR="00536EAA" w:rsidRPr="00C25660" w:rsidRDefault="00536EAA" w:rsidP="00536EAA">
            <w:pPr>
              <w:jc w:val="left"/>
            </w:pPr>
            <w:r w:rsidRPr="00C25660">
              <w:rPr>
                <w:sz w:val="16"/>
              </w:rPr>
              <w:t>Specifies the terminal, if the cavity has an integrated terminal (e.g. an IDC).</w:t>
            </w:r>
          </w:p>
        </w:tc>
      </w:tr>
    </w:tbl>
    <w:p w14:paraId="261CD77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2" w:name="_b23e738c0e8b0d0740bc3f140ad87137"/>
      <w:r>
        <w:rPr>
          <w:lang w:val="en-GB"/>
        </w:rPr>
        <w:t>TerminalType</w:t>
      </w:r>
      <w:bookmarkEnd w:id="662"/>
    </w:p>
    <w:p w14:paraId="3B829D90" w14:textId="77777777" w:rsidR="00536EAA" w:rsidRPr="00C25660" w:rsidRDefault="00536EAA" w:rsidP="00536EAA">
      <w:r w:rsidRPr="00C25660">
        <w:rPr>
          <w:sz w:val="18"/>
        </w:rPr>
        <w:t>Defines the type (system) of a terminal. The type is specified by a combination of a name for the system and an optional nominalSize.</w:t>
      </w:r>
    </w:p>
    <w:p w14:paraId="1CE37308" w14:textId="77777777" w:rsidR="00536EAA" w:rsidRPr="00C25660" w:rsidRDefault="00536EAA" w:rsidP="00536EAA">
      <w:r w:rsidRPr="00C25660">
        <w:rPr>
          <w:sz w:val="18"/>
        </w:rPr>
        <w:t>In some processes the terminal type is referred as cavity system, because the system of cavities, terminals, seals, plugs and other cavity accessories must match / be compatible.</w:t>
      </w:r>
    </w:p>
    <w:p w14:paraId="5CC0CBF4" w14:textId="77777777" w:rsidR="00536EAA" w:rsidRPr="00C25660" w:rsidRDefault="00536EAA" w:rsidP="00536EAA">
      <w:r w:rsidRPr="00C25660">
        <w:rPr>
          <w:sz w:val="18"/>
        </w:rPr>
        <w:t xml:space="preserve">However, since a terminal has only one since type and a cavity can be compatible to more than one it is named </w:t>
      </w:r>
      <w:r w:rsidRPr="00C25660">
        <w:rPr>
          <w:i/>
          <w:sz w:val="18"/>
        </w:rPr>
        <w:t>TerminalType</w:t>
      </w:r>
      <w:r w:rsidRPr="00C25660">
        <w:rPr>
          <w:sz w:val="18"/>
        </w:rPr>
        <w:t xml:space="preserve"> in the VEC.</w:t>
      </w:r>
    </w:p>
    <w:p w14:paraId="6B5D258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CFE6833" w14:textId="77777777" w:rsidTr="00536EAA">
        <w:tc>
          <w:tcPr>
            <w:tcW w:w="2013" w:type="dxa"/>
            <w:tcMar>
              <w:top w:w="28" w:type="dxa"/>
              <w:left w:w="28" w:type="dxa"/>
              <w:bottom w:w="28" w:type="dxa"/>
              <w:right w:w="28" w:type="dxa"/>
            </w:tcMar>
          </w:tcPr>
          <w:p w14:paraId="6F74CC3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ECB0151" w14:textId="2BF663C6"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6771AE67" w14:textId="77777777" w:rsidTr="00536EAA">
        <w:tc>
          <w:tcPr>
            <w:tcW w:w="2013" w:type="dxa"/>
            <w:tcMar>
              <w:top w:w="28" w:type="dxa"/>
              <w:left w:w="28" w:type="dxa"/>
              <w:bottom w:w="28" w:type="dxa"/>
              <w:right w:w="28" w:type="dxa"/>
            </w:tcMar>
          </w:tcPr>
          <w:p w14:paraId="46F05C6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156FE0" w14:textId="77777777" w:rsidR="00536EAA" w:rsidRDefault="00536EAA" w:rsidP="00536EAA"/>
        </w:tc>
      </w:tr>
      <w:tr w:rsidR="00536EAA" w:rsidRPr="008359F5" w14:paraId="5B6FCFE4" w14:textId="77777777" w:rsidTr="00536EAA">
        <w:tc>
          <w:tcPr>
            <w:tcW w:w="2013" w:type="dxa"/>
            <w:tcMar>
              <w:top w:w="28" w:type="dxa"/>
              <w:left w:w="28" w:type="dxa"/>
              <w:bottom w:w="28" w:type="dxa"/>
              <w:right w:w="28" w:type="dxa"/>
            </w:tcMar>
          </w:tcPr>
          <w:p w14:paraId="0F3C90F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913A21" w14:textId="77777777" w:rsidR="00536EAA" w:rsidRPr="000437C1" w:rsidRDefault="00536EAA" w:rsidP="00536EAA">
            <w:pPr>
              <w:pStyle w:val="SmallStandard"/>
            </w:pPr>
            <w:r>
              <w:t>false</w:t>
            </w:r>
          </w:p>
        </w:tc>
      </w:tr>
    </w:tbl>
    <w:p w14:paraId="6B8737B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358A57F" w14:textId="77777777" w:rsidTr="00536EAA">
        <w:tc>
          <w:tcPr>
            <w:tcW w:w="2013" w:type="dxa"/>
            <w:tcMar>
              <w:top w:w="28" w:type="dxa"/>
              <w:left w:w="28" w:type="dxa"/>
              <w:bottom w:w="28" w:type="dxa"/>
              <w:right w:w="28" w:type="dxa"/>
            </w:tcMar>
          </w:tcPr>
          <w:p w14:paraId="3D724CA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4F3EB1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C8F1A03"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8E5CF91"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36EF2B0" w14:textId="77777777" w:rsidTr="00536EAA">
        <w:tc>
          <w:tcPr>
            <w:tcW w:w="2013" w:type="dxa"/>
            <w:tcMar>
              <w:top w:w="28" w:type="dxa"/>
              <w:left w:w="28" w:type="dxa"/>
              <w:bottom w:w="28" w:type="dxa"/>
              <w:right w:w="28" w:type="dxa"/>
            </w:tcMar>
          </w:tcPr>
          <w:p w14:paraId="3AD1DF57" w14:textId="77777777" w:rsidR="00536EAA" w:rsidRPr="00620BBE" w:rsidRDefault="00536EAA" w:rsidP="00536EAA">
            <w:pPr>
              <w:pStyle w:val="SmallStandard"/>
            </w:pPr>
            <w:r w:rsidRPr="00620BBE">
              <w:t>name</w:t>
            </w:r>
          </w:p>
        </w:tc>
        <w:tc>
          <w:tcPr>
            <w:tcW w:w="1559" w:type="dxa"/>
            <w:tcMar>
              <w:top w:w="28" w:type="dxa"/>
              <w:left w:w="28" w:type="dxa"/>
              <w:bottom w:w="28" w:type="dxa"/>
              <w:right w:w="28" w:type="dxa"/>
            </w:tcMar>
          </w:tcPr>
          <w:p w14:paraId="2071DD28"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B3E051F"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5575BF1" w14:textId="77777777" w:rsidR="00536EAA" w:rsidRPr="00C25660" w:rsidRDefault="00536EAA" w:rsidP="00536EAA">
            <w:pPr>
              <w:jc w:val="left"/>
            </w:pPr>
            <w:r w:rsidRPr="00C25660">
              <w:rPr>
                <w:sz w:val="16"/>
              </w:rPr>
              <w:t>Specifies the type of the cavity (e.g. MQS, DFK, ...).</w:t>
            </w:r>
          </w:p>
        </w:tc>
      </w:tr>
      <w:tr w:rsidR="00536EAA" w:rsidRPr="006675E2" w14:paraId="6B4C66F8" w14:textId="77777777" w:rsidTr="00536EAA">
        <w:tc>
          <w:tcPr>
            <w:tcW w:w="2013" w:type="dxa"/>
            <w:tcMar>
              <w:top w:w="28" w:type="dxa"/>
              <w:left w:w="28" w:type="dxa"/>
              <w:bottom w:w="28" w:type="dxa"/>
              <w:right w:w="28" w:type="dxa"/>
            </w:tcMar>
          </w:tcPr>
          <w:p w14:paraId="7260FE03" w14:textId="77777777" w:rsidR="00536EAA" w:rsidRPr="00620BBE" w:rsidRDefault="00536EAA" w:rsidP="00536EAA">
            <w:pPr>
              <w:pStyle w:val="SmallStandard"/>
            </w:pPr>
            <w:r w:rsidRPr="00620BBE">
              <w:t>nominalSize</w:t>
            </w:r>
          </w:p>
        </w:tc>
        <w:tc>
          <w:tcPr>
            <w:tcW w:w="1559" w:type="dxa"/>
            <w:tcMar>
              <w:top w:w="28" w:type="dxa"/>
              <w:left w:w="28" w:type="dxa"/>
              <w:bottom w:w="28" w:type="dxa"/>
              <w:right w:w="28" w:type="dxa"/>
            </w:tcMar>
          </w:tcPr>
          <w:p w14:paraId="0DFD9C2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55C166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8D34009" w14:textId="77777777" w:rsidR="00536EAA" w:rsidRDefault="00536EAA" w:rsidP="00536EAA">
            <w:pPr>
              <w:jc w:val="left"/>
            </w:pPr>
            <w:r w:rsidRPr="00C25660">
              <w:rPr>
                <w:sz w:val="16"/>
              </w:rPr>
              <w:t xml:space="preserve">Specifies the nominal size of terminals that fit into the cavity. </w:t>
            </w:r>
            <w:r>
              <w:rPr>
                <w:sz w:val="16"/>
                <w:szCs w:val="16"/>
              </w:rPr>
              <w:t>(e.g. 2x4).</w:t>
            </w:r>
          </w:p>
        </w:tc>
      </w:tr>
    </w:tbl>
    <w:p w14:paraId="6D171FC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E4328F9" w14:textId="77777777" w:rsidTr="00536EAA">
        <w:tc>
          <w:tcPr>
            <w:tcW w:w="2296" w:type="dxa"/>
            <w:gridSpan w:val="2"/>
          </w:tcPr>
          <w:p w14:paraId="2B2B979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2629A6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BC922A6" w14:textId="77777777" w:rsidR="00536EAA" w:rsidRDefault="00536EAA" w:rsidP="00536EAA">
            <w:pPr>
              <w:jc w:val="center"/>
              <w:rPr>
                <w:b/>
                <w:sz w:val="16"/>
                <w:szCs w:val="16"/>
                <w:lang w:val="en-GB"/>
              </w:rPr>
            </w:pPr>
            <w:r>
              <w:rPr>
                <w:b/>
                <w:sz w:val="16"/>
                <w:szCs w:val="16"/>
                <w:lang w:val="en-GB"/>
              </w:rPr>
              <w:t>General</w:t>
            </w:r>
          </w:p>
        </w:tc>
      </w:tr>
      <w:tr w:rsidR="00536EAA" w:rsidRPr="00720F6F" w14:paraId="73C9F716" w14:textId="77777777" w:rsidTr="00536EAA">
        <w:tc>
          <w:tcPr>
            <w:tcW w:w="1588" w:type="dxa"/>
          </w:tcPr>
          <w:p w14:paraId="0187BD2A" w14:textId="77777777" w:rsidR="00536EAA" w:rsidRDefault="00536EAA" w:rsidP="00536EAA">
            <w:pPr>
              <w:rPr>
                <w:b/>
                <w:sz w:val="16"/>
                <w:szCs w:val="16"/>
                <w:lang w:val="en-GB"/>
              </w:rPr>
            </w:pPr>
            <w:r>
              <w:rPr>
                <w:b/>
                <w:sz w:val="16"/>
                <w:szCs w:val="16"/>
                <w:lang w:val="en-GB"/>
              </w:rPr>
              <w:t>Type</w:t>
            </w:r>
          </w:p>
        </w:tc>
        <w:tc>
          <w:tcPr>
            <w:tcW w:w="708" w:type="dxa"/>
          </w:tcPr>
          <w:p w14:paraId="4F70AC87" w14:textId="77777777" w:rsidR="00536EAA" w:rsidRDefault="00536EAA" w:rsidP="00536EAA">
            <w:pPr>
              <w:rPr>
                <w:b/>
                <w:sz w:val="16"/>
                <w:szCs w:val="16"/>
                <w:lang w:val="en-GB"/>
              </w:rPr>
            </w:pPr>
            <w:r>
              <w:rPr>
                <w:b/>
                <w:sz w:val="16"/>
                <w:szCs w:val="16"/>
                <w:lang w:val="en-GB"/>
              </w:rPr>
              <w:t>Mult</w:t>
            </w:r>
          </w:p>
        </w:tc>
        <w:tc>
          <w:tcPr>
            <w:tcW w:w="1560" w:type="dxa"/>
          </w:tcPr>
          <w:p w14:paraId="3097A0B2" w14:textId="77777777" w:rsidR="00536EAA" w:rsidRDefault="00536EAA" w:rsidP="00536EAA">
            <w:pPr>
              <w:rPr>
                <w:b/>
                <w:sz w:val="16"/>
                <w:szCs w:val="16"/>
                <w:lang w:val="en-GB"/>
              </w:rPr>
            </w:pPr>
            <w:r>
              <w:rPr>
                <w:b/>
                <w:sz w:val="16"/>
                <w:szCs w:val="16"/>
                <w:lang w:val="en-GB"/>
              </w:rPr>
              <w:t>Role</w:t>
            </w:r>
          </w:p>
        </w:tc>
        <w:tc>
          <w:tcPr>
            <w:tcW w:w="708" w:type="dxa"/>
          </w:tcPr>
          <w:p w14:paraId="43FC8FF3" w14:textId="77777777" w:rsidR="00536EAA" w:rsidRDefault="00536EAA" w:rsidP="00536EAA">
            <w:pPr>
              <w:rPr>
                <w:b/>
                <w:sz w:val="16"/>
                <w:szCs w:val="16"/>
                <w:lang w:val="en-GB"/>
              </w:rPr>
            </w:pPr>
            <w:r>
              <w:rPr>
                <w:b/>
                <w:sz w:val="16"/>
                <w:szCs w:val="16"/>
                <w:lang w:val="en-GB"/>
              </w:rPr>
              <w:t>Mult</w:t>
            </w:r>
          </w:p>
        </w:tc>
        <w:tc>
          <w:tcPr>
            <w:tcW w:w="567" w:type="dxa"/>
          </w:tcPr>
          <w:p w14:paraId="4B2B3B7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4950412" w14:textId="77777777" w:rsidR="00536EAA" w:rsidRPr="008359F5" w:rsidRDefault="00536EAA" w:rsidP="00536EAA">
            <w:pPr>
              <w:rPr>
                <w:b/>
                <w:sz w:val="16"/>
                <w:szCs w:val="16"/>
                <w:lang w:val="en-GB"/>
              </w:rPr>
            </w:pPr>
            <w:r>
              <w:rPr>
                <w:b/>
                <w:sz w:val="16"/>
                <w:szCs w:val="16"/>
                <w:lang w:val="en-GB"/>
              </w:rPr>
              <w:t>Comment</w:t>
            </w:r>
          </w:p>
        </w:tc>
      </w:tr>
      <w:tr w:rsidR="00536EAA" w:rsidRPr="00772AA9" w14:paraId="1E54E7B7" w14:textId="77777777" w:rsidTr="00536EAA">
        <w:tc>
          <w:tcPr>
            <w:tcW w:w="1588" w:type="dxa"/>
          </w:tcPr>
          <w:p w14:paraId="2618EAF3" w14:textId="77777777" w:rsidR="00536EAA" w:rsidRPr="00634625" w:rsidRDefault="00536EAA" w:rsidP="00536EAA">
            <w:pPr>
              <w:pStyle w:val="SmallStandard"/>
            </w:pPr>
            <w:r>
              <w:t>TerminalReceptionSpecification</w:t>
            </w:r>
          </w:p>
        </w:tc>
        <w:tc>
          <w:tcPr>
            <w:tcW w:w="708" w:type="dxa"/>
          </w:tcPr>
          <w:p w14:paraId="24FA2BBE" w14:textId="77777777" w:rsidR="00536EAA" w:rsidRPr="00D331EF" w:rsidRDefault="00536EAA" w:rsidP="00536EAA">
            <w:pPr>
              <w:pStyle w:val="SmallStandard"/>
            </w:pPr>
            <w:r w:rsidRPr="00D01517">
              <w:t>0..1</w:t>
            </w:r>
          </w:p>
        </w:tc>
        <w:tc>
          <w:tcPr>
            <w:tcW w:w="1560" w:type="dxa"/>
          </w:tcPr>
          <w:p w14:paraId="2C6CEC18" w14:textId="77777777" w:rsidR="00536EAA" w:rsidRPr="00132C43" w:rsidRDefault="00536EAA" w:rsidP="00536EAA">
            <w:pPr>
              <w:pStyle w:val="SmallStandard"/>
            </w:pPr>
            <w:r>
              <w:t>terminalType</w:t>
            </w:r>
          </w:p>
        </w:tc>
        <w:tc>
          <w:tcPr>
            <w:tcW w:w="708" w:type="dxa"/>
          </w:tcPr>
          <w:p w14:paraId="69AA26EA" w14:textId="77777777" w:rsidR="00536EAA" w:rsidRPr="00D331EF" w:rsidRDefault="00536EAA" w:rsidP="00536EAA">
            <w:pPr>
              <w:pStyle w:val="SmallStandard"/>
            </w:pPr>
            <w:r w:rsidRPr="00D01517">
              <w:t>0..1</w:t>
            </w:r>
          </w:p>
        </w:tc>
        <w:tc>
          <w:tcPr>
            <w:tcW w:w="567" w:type="dxa"/>
          </w:tcPr>
          <w:p w14:paraId="3FA3C2D0" w14:textId="77777777" w:rsidR="00536EAA" w:rsidRDefault="00536EAA" w:rsidP="00536EAA">
            <w:pPr>
              <w:pStyle w:val="SmallStandard"/>
            </w:pPr>
            <w:r>
              <w:t>Y</w:t>
            </w:r>
          </w:p>
        </w:tc>
        <w:tc>
          <w:tcPr>
            <w:tcW w:w="3969" w:type="dxa"/>
          </w:tcPr>
          <w:p w14:paraId="08757D4F" w14:textId="77777777" w:rsidR="00536EAA" w:rsidRPr="00C25660" w:rsidRDefault="00536EAA" w:rsidP="00536EAA">
            <w:pPr>
              <w:jc w:val="left"/>
            </w:pPr>
            <w:r w:rsidRPr="00C25660">
              <w:rPr>
                <w:sz w:val="16"/>
              </w:rPr>
              <w:t>Specifies the terminal type that is associated with the terminal reception.</w:t>
            </w:r>
          </w:p>
        </w:tc>
      </w:tr>
    </w:tbl>
    <w:p w14:paraId="3A4A0AC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3" w:name="_8c0457348e28ede297c651f94170cb49"/>
      <w:r>
        <w:rPr>
          <w:lang w:val="en-GB"/>
        </w:rPr>
        <w:t>WireElement</w:t>
      </w:r>
      <w:bookmarkEnd w:id="663"/>
    </w:p>
    <w:p w14:paraId="458D6AEF" w14:textId="77777777" w:rsidR="00536EAA" w:rsidRPr="00C25660" w:rsidRDefault="00536EAA" w:rsidP="00536EAA">
      <w:r w:rsidRPr="00C25660">
        <w:rPr>
          <w:sz w:val="18"/>
        </w:rPr>
        <w:t xml:space="preserve">A </w:t>
      </w:r>
      <w:r w:rsidRPr="00C25660">
        <w:rPr>
          <w:i/>
          <w:sz w:val="18"/>
        </w:rPr>
        <w:t xml:space="preserve">WireElement </w:t>
      </w:r>
      <w:r w:rsidRPr="00C25660">
        <w:rPr>
          <w:sz w:val="18"/>
        </w:rPr>
        <w:t xml:space="preserve">specifies a </w:t>
      </w:r>
      <w:r w:rsidRPr="00C25660">
        <w:rPr>
          <w:i/>
          <w:sz w:val="18"/>
        </w:rPr>
        <w:t>WireElementSpecification</w:t>
      </w:r>
      <w:r w:rsidRPr="00C25660">
        <w:rPr>
          <w:sz w:val="18"/>
        </w:rPr>
        <w:t xml:space="preserve"> in the context of a </w:t>
      </w:r>
      <w:r w:rsidRPr="00C25660">
        <w:rPr>
          <w:i/>
          <w:sz w:val="18"/>
        </w:rPr>
        <w:t>WireSpecification</w:t>
      </w:r>
      <w:r w:rsidRPr="00C25660">
        <w:rPr>
          <w:sz w:val="18"/>
        </w:rPr>
        <w:t xml:space="preserve">. This is necessary to define a unique </w:t>
      </w:r>
      <w:r w:rsidRPr="00C25660">
        <w:rPr>
          <w:i/>
          <w:sz w:val="18"/>
        </w:rPr>
        <w:t>identification</w:t>
      </w:r>
      <w:r w:rsidRPr="00C25660">
        <w:rPr>
          <w:sz w:val="18"/>
        </w:rPr>
        <w:t xml:space="preserve"> of a </w:t>
      </w:r>
      <w:r w:rsidRPr="00C25660">
        <w:rPr>
          <w:i/>
          <w:sz w:val="18"/>
        </w:rPr>
        <w:t xml:space="preserve">WireElementSpecification </w:t>
      </w:r>
      <w:r w:rsidRPr="00C25660">
        <w:rPr>
          <w:sz w:val="18"/>
        </w:rPr>
        <w:t xml:space="preserve">in the context of a </w:t>
      </w:r>
      <w:r w:rsidRPr="00C25660">
        <w:rPr>
          <w:i/>
          <w:sz w:val="18"/>
        </w:rPr>
        <w:t xml:space="preserve">WireSpecification. </w:t>
      </w:r>
      <w:r w:rsidRPr="00C25660">
        <w:rPr>
          <w:sz w:val="18"/>
        </w:rPr>
        <w:t xml:space="preserve">Additionally, the </w:t>
      </w:r>
      <w:r w:rsidRPr="00C25660">
        <w:rPr>
          <w:i/>
          <w:sz w:val="18"/>
        </w:rPr>
        <w:t>WireElement</w:t>
      </w:r>
      <w:r w:rsidRPr="00C25660">
        <w:rPr>
          <w:sz w:val="18"/>
        </w:rPr>
        <w:t xml:space="preserve"> serves as anchor for the instancing of a wire (</w:t>
      </w:r>
      <w:r w:rsidRPr="00C25660">
        <w:rPr>
          <w:i/>
          <w:sz w:val="18"/>
        </w:rPr>
        <w:t>WireElementReference</w:t>
      </w:r>
      <w:r w:rsidRPr="00C25660">
        <w:rPr>
          <w:sz w:val="18"/>
        </w:rPr>
        <w:t xml:space="preserve">) as the </w:t>
      </w:r>
      <w:r w:rsidRPr="00C25660">
        <w:rPr>
          <w:i/>
          <w:sz w:val="18"/>
        </w:rPr>
        <w:t xml:space="preserve">WireElementSpecifications </w:t>
      </w:r>
      <w:r w:rsidRPr="00C25660">
        <w:rPr>
          <w:sz w:val="18"/>
        </w:rPr>
        <w:t xml:space="preserve">are not uniquely related to a </w:t>
      </w:r>
      <w:r w:rsidRPr="00C25660">
        <w:rPr>
          <w:i/>
          <w:sz w:val="18"/>
        </w:rPr>
        <w:t>WireSpecification</w:t>
      </w:r>
      <w:r w:rsidRPr="00C25660">
        <w:rPr>
          <w:sz w:val="18"/>
        </w:rPr>
        <w:t xml:space="preserve"> for reasons of reusability.</w:t>
      </w:r>
    </w:p>
    <w:p w14:paraId="5D4C347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AAD8002" w14:textId="77777777" w:rsidTr="00536EAA">
        <w:tc>
          <w:tcPr>
            <w:tcW w:w="2013" w:type="dxa"/>
            <w:tcMar>
              <w:top w:w="28" w:type="dxa"/>
              <w:left w:w="28" w:type="dxa"/>
              <w:bottom w:w="28" w:type="dxa"/>
              <w:right w:w="28" w:type="dxa"/>
            </w:tcMar>
          </w:tcPr>
          <w:p w14:paraId="4F8539F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50E24FB" w14:textId="265E6FBC"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594D950F" w14:textId="77777777" w:rsidTr="00536EAA">
        <w:tc>
          <w:tcPr>
            <w:tcW w:w="2013" w:type="dxa"/>
            <w:tcMar>
              <w:top w:w="28" w:type="dxa"/>
              <w:left w:w="28" w:type="dxa"/>
              <w:bottom w:w="28" w:type="dxa"/>
              <w:right w:w="28" w:type="dxa"/>
            </w:tcMar>
          </w:tcPr>
          <w:p w14:paraId="7D14A9D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C554A9" w14:textId="77777777" w:rsidR="00536EAA" w:rsidRDefault="00536EAA" w:rsidP="00536EAA"/>
        </w:tc>
      </w:tr>
      <w:tr w:rsidR="00536EAA" w:rsidRPr="008359F5" w14:paraId="5386C588" w14:textId="77777777" w:rsidTr="00536EAA">
        <w:tc>
          <w:tcPr>
            <w:tcW w:w="2013" w:type="dxa"/>
            <w:tcMar>
              <w:top w:w="28" w:type="dxa"/>
              <w:left w:w="28" w:type="dxa"/>
              <w:bottom w:w="28" w:type="dxa"/>
              <w:right w:w="28" w:type="dxa"/>
            </w:tcMar>
          </w:tcPr>
          <w:p w14:paraId="105C4D19" w14:textId="77777777" w:rsidR="00536EAA" w:rsidRPr="000437C1" w:rsidRDefault="00536EAA" w:rsidP="00536EAA">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40067A18" w14:textId="77777777" w:rsidR="00536EAA" w:rsidRPr="000437C1" w:rsidRDefault="00536EAA" w:rsidP="00536EAA">
            <w:pPr>
              <w:pStyle w:val="SmallStandard"/>
            </w:pPr>
            <w:r>
              <w:t>false</w:t>
            </w:r>
          </w:p>
        </w:tc>
      </w:tr>
    </w:tbl>
    <w:p w14:paraId="7454D1F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AE83684" w14:textId="77777777" w:rsidTr="00536EAA">
        <w:tc>
          <w:tcPr>
            <w:tcW w:w="2013" w:type="dxa"/>
            <w:tcMar>
              <w:top w:w="28" w:type="dxa"/>
              <w:left w:w="28" w:type="dxa"/>
              <w:bottom w:w="28" w:type="dxa"/>
              <w:right w:w="28" w:type="dxa"/>
            </w:tcMar>
          </w:tcPr>
          <w:p w14:paraId="7506D4B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21BDD2E"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201000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B6C0AD4"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EBAC2A9" w14:textId="77777777" w:rsidTr="00536EAA">
        <w:tc>
          <w:tcPr>
            <w:tcW w:w="2013" w:type="dxa"/>
            <w:tcMar>
              <w:top w:w="28" w:type="dxa"/>
              <w:left w:w="28" w:type="dxa"/>
              <w:bottom w:w="28" w:type="dxa"/>
              <w:right w:w="28" w:type="dxa"/>
            </w:tcMar>
          </w:tcPr>
          <w:p w14:paraId="59803513"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268112E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0BF5BE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8354593" w14:textId="77777777" w:rsidR="00536EAA" w:rsidRPr="00C25660" w:rsidRDefault="00536EAA" w:rsidP="00536EAA">
            <w:pPr>
              <w:jc w:val="left"/>
            </w:pPr>
            <w:r w:rsidRPr="00C25660">
              <w:rPr>
                <w:sz w:val="16"/>
              </w:rPr>
              <w:t>The identification of the WireElement. The identification is guaranteed to be unique within a wire and immutable. The identification is guaranteed to be the same for the same WireElement over different VEC documents.</w:t>
            </w:r>
          </w:p>
        </w:tc>
      </w:tr>
    </w:tbl>
    <w:p w14:paraId="5DCAB85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C1C1B04" w14:textId="77777777" w:rsidTr="00536EAA">
        <w:tc>
          <w:tcPr>
            <w:tcW w:w="3856" w:type="dxa"/>
            <w:gridSpan w:val="3"/>
          </w:tcPr>
          <w:p w14:paraId="450DDD0F" w14:textId="77777777" w:rsidR="00536EAA" w:rsidRDefault="00536EAA" w:rsidP="00536EAA">
            <w:pPr>
              <w:jc w:val="center"/>
              <w:rPr>
                <w:b/>
                <w:sz w:val="16"/>
                <w:szCs w:val="16"/>
                <w:lang w:val="en-GB"/>
              </w:rPr>
            </w:pPr>
            <w:r>
              <w:rPr>
                <w:b/>
                <w:sz w:val="16"/>
                <w:szCs w:val="16"/>
                <w:lang w:val="en-GB"/>
              </w:rPr>
              <w:t>Other End</w:t>
            </w:r>
          </w:p>
        </w:tc>
        <w:tc>
          <w:tcPr>
            <w:tcW w:w="708" w:type="dxa"/>
          </w:tcPr>
          <w:p w14:paraId="3FE655E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27B37E6" w14:textId="77777777" w:rsidR="00536EAA" w:rsidRDefault="00536EAA" w:rsidP="00536EAA">
            <w:pPr>
              <w:jc w:val="center"/>
              <w:rPr>
                <w:b/>
                <w:sz w:val="16"/>
                <w:szCs w:val="16"/>
                <w:lang w:val="en-GB"/>
              </w:rPr>
            </w:pPr>
            <w:r>
              <w:rPr>
                <w:b/>
                <w:sz w:val="16"/>
                <w:szCs w:val="16"/>
                <w:lang w:val="en-GB"/>
              </w:rPr>
              <w:t>General</w:t>
            </w:r>
          </w:p>
        </w:tc>
      </w:tr>
      <w:tr w:rsidR="00536EAA" w:rsidRPr="00720F6F" w14:paraId="533E8C03" w14:textId="77777777" w:rsidTr="00536EAA">
        <w:tc>
          <w:tcPr>
            <w:tcW w:w="1573" w:type="dxa"/>
          </w:tcPr>
          <w:p w14:paraId="6D454597" w14:textId="77777777" w:rsidR="00536EAA" w:rsidRDefault="00536EAA" w:rsidP="00536EAA">
            <w:pPr>
              <w:rPr>
                <w:b/>
                <w:sz w:val="16"/>
                <w:szCs w:val="16"/>
                <w:lang w:val="en-GB"/>
              </w:rPr>
            </w:pPr>
            <w:r>
              <w:rPr>
                <w:b/>
                <w:sz w:val="16"/>
                <w:szCs w:val="16"/>
                <w:lang w:val="en-GB"/>
              </w:rPr>
              <w:t>Type</w:t>
            </w:r>
          </w:p>
        </w:tc>
        <w:tc>
          <w:tcPr>
            <w:tcW w:w="1574" w:type="dxa"/>
          </w:tcPr>
          <w:p w14:paraId="158B9A3C" w14:textId="77777777" w:rsidR="00536EAA" w:rsidRDefault="00536EAA" w:rsidP="00536EAA">
            <w:pPr>
              <w:rPr>
                <w:b/>
                <w:sz w:val="16"/>
                <w:szCs w:val="16"/>
                <w:lang w:val="en-GB"/>
              </w:rPr>
            </w:pPr>
            <w:r>
              <w:rPr>
                <w:b/>
                <w:sz w:val="16"/>
                <w:szCs w:val="16"/>
                <w:lang w:val="en-GB"/>
              </w:rPr>
              <w:t>Role</w:t>
            </w:r>
          </w:p>
        </w:tc>
        <w:tc>
          <w:tcPr>
            <w:tcW w:w="708" w:type="dxa"/>
          </w:tcPr>
          <w:p w14:paraId="27A8A453" w14:textId="77777777" w:rsidR="00536EAA" w:rsidRDefault="00536EAA" w:rsidP="00536EAA">
            <w:pPr>
              <w:rPr>
                <w:b/>
                <w:sz w:val="16"/>
                <w:szCs w:val="16"/>
                <w:lang w:val="en-GB"/>
              </w:rPr>
            </w:pPr>
            <w:r>
              <w:rPr>
                <w:b/>
                <w:sz w:val="16"/>
                <w:szCs w:val="16"/>
                <w:lang w:val="en-GB"/>
              </w:rPr>
              <w:t>Mult</w:t>
            </w:r>
          </w:p>
        </w:tc>
        <w:tc>
          <w:tcPr>
            <w:tcW w:w="709" w:type="dxa"/>
          </w:tcPr>
          <w:p w14:paraId="0BB4C44B" w14:textId="77777777" w:rsidR="00536EAA" w:rsidRDefault="00536EAA" w:rsidP="00536EAA">
            <w:pPr>
              <w:rPr>
                <w:b/>
                <w:sz w:val="16"/>
                <w:szCs w:val="16"/>
                <w:lang w:val="en-GB"/>
              </w:rPr>
            </w:pPr>
            <w:r>
              <w:rPr>
                <w:b/>
                <w:sz w:val="16"/>
                <w:szCs w:val="16"/>
                <w:lang w:val="en-GB"/>
              </w:rPr>
              <w:t>Mult</w:t>
            </w:r>
          </w:p>
        </w:tc>
        <w:tc>
          <w:tcPr>
            <w:tcW w:w="567" w:type="dxa"/>
          </w:tcPr>
          <w:p w14:paraId="30DB374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4E57ECE" w14:textId="77777777" w:rsidR="00536EAA" w:rsidRPr="008359F5" w:rsidRDefault="00536EAA" w:rsidP="00536EAA">
            <w:pPr>
              <w:rPr>
                <w:b/>
                <w:sz w:val="16"/>
                <w:szCs w:val="16"/>
                <w:lang w:val="en-GB"/>
              </w:rPr>
            </w:pPr>
            <w:r>
              <w:rPr>
                <w:b/>
                <w:sz w:val="16"/>
                <w:szCs w:val="16"/>
                <w:lang w:val="en-GB"/>
              </w:rPr>
              <w:t>Comment</w:t>
            </w:r>
          </w:p>
        </w:tc>
      </w:tr>
      <w:tr w:rsidR="00536EAA" w:rsidRPr="00772AA9" w14:paraId="338E30E9" w14:textId="77777777" w:rsidTr="00536EAA">
        <w:tc>
          <w:tcPr>
            <w:tcW w:w="1573" w:type="dxa"/>
          </w:tcPr>
          <w:p w14:paraId="218E2D80" w14:textId="77777777" w:rsidR="00536EAA" w:rsidRPr="00634625" w:rsidRDefault="00536EAA" w:rsidP="00536EAA">
            <w:pPr>
              <w:pStyle w:val="SmallStandard"/>
            </w:pPr>
            <w:r>
              <w:t>WireElementSpecification</w:t>
            </w:r>
          </w:p>
        </w:tc>
        <w:tc>
          <w:tcPr>
            <w:tcW w:w="1574" w:type="dxa"/>
          </w:tcPr>
          <w:p w14:paraId="66745C3E" w14:textId="77777777" w:rsidR="00536EAA" w:rsidRPr="00132C43" w:rsidRDefault="00536EAA" w:rsidP="00536EAA">
            <w:pPr>
              <w:pStyle w:val="SmallStandard"/>
            </w:pPr>
            <w:r>
              <w:t>wireElementSpecification</w:t>
            </w:r>
          </w:p>
        </w:tc>
        <w:tc>
          <w:tcPr>
            <w:tcW w:w="708" w:type="dxa"/>
          </w:tcPr>
          <w:p w14:paraId="1903A113" w14:textId="77777777" w:rsidR="00536EAA" w:rsidRPr="00D331EF" w:rsidRDefault="00536EAA" w:rsidP="00536EAA">
            <w:pPr>
              <w:pStyle w:val="SmallStandard"/>
            </w:pPr>
            <w:r w:rsidRPr="00574783">
              <w:t>1</w:t>
            </w:r>
          </w:p>
        </w:tc>
        <w:tc>
          <w:tcPr>
            <w:tcW w:w="709" w:type="dxa"/>
          </w:tcPr>
          <w:p w14:paraId="3B47149E" w14:textId="77777777" w:rsidR="00536EAA" w:rsidRPr="00D331EF" w:rsidRDefault="00536EAA" w:rsidP="00536EAA">
            <w:pPr>
              <w:pStyle w:val="SmallStandard"/>
            </w:pPr>
            <w:r w:rsidRPr="00207506">
              <w:t>0..*</w:t>
            </w:r>
          </w:p>
        </w:tc>
        <w:tc>
          <w:tcPr>
            <w:tcW w:w="567" w:type="dxa"/>
          </w:tcPr>
          <w:p w14:paraId="30EECC83" w14:textId="77777777" w:rsidR="00536EAA" w:rsidRPr="00D331EF" w:rsidRDefault="00536EAA" w:rsidP="00536EAA">
            <w:pPr>
              <w:pStyle w:val="SmallStandard"/>
            </w:pPr>
            <w:r>
              <w:t>N</w:t>
            </w:r>
          </w:p>
        </w:tc>
        <w:tc>
          <w:tcPr>
            <w:tcW w:w="3969" w:type="dxa"/>
          </w:tcPr>
          <w:p w14:paraId="542892A2" w14:textId="77777777" w:rsidR="00536EAA" w:rsidRPr="00C25660" w:rsidRDefault="00536EAA" w:rsidP="00536EAA">
            <w:pPr>
              <w:jc w:val="left"/>
            </w:pPr>
            <w:r w:rsidRPr="00C25660">
              <w:rPr>
                <w:sz w:val="16"/>
              </w:rPr>
              <w:t xml:space="preserve">Reference the </w:t>
            </w:r>
            <w:r w:rsidRPr="00C25660">
              <w:rPr>
                <w:i/>
                <w:sz w:val="16"/>
              </w:rPr>
              <w:t xml:space="preserve">WireElementSpecification </w:t>
            </w:r>
            <w:r w:rsidRPr="00C25660">
              <w:rPr>
                <w:sz w:val="16"/>
              </w:rPr>
              <w:t xml:space="preserve">that is represented by the </w:t>
            </w:r>
            <w:r w:rsidRPr="00C25660">
              <w:rPr>
                <w:i/>
                <w:sz w:val="16"/>
              </w:rPr>
              <w:t>WireElement.</w:t>
            </w:r>
          </w:p>
        </w:tc>
      </w:tr>
    </w:tbl>
    <w:p w14:paraId="70F72F3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DC92840" w14:textId="77777777" w:rsidTr="00536EAA">
        <w:tc>
          <w:tcPr>
            <w:tcW w:w="2296" w:type="dxa"/>
            <w:gridSpan w:val="2"/>
          </w:tcPr>
          <w:p w14:paraId="55DC13C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6EF59E2"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75833D4" w14:textId="77777777" w:rsidR="00536EAA" w:rsidRDefault="00536EAA" w:rsidP="00536EAA">
            <w:pPr>
              <w:jc w:val="center"/>
              <w:rPr>
                <w:b/>
                <w:sz w:val="16"/>
                <w:szCs w:val="16"/>
                <w:lang w:val="en-GB"/>
              </w:rPr>
            </w:pPr>
            <w:r>
              <w:rPr>
                <w:b/>
                <w:sz w:val="16"/>
                <w:szCs w:val="16"/>
                <w:lang w:val="en-GB"/>
              </w:rPr>
              <w:t>General</w:t>
            </w:r>
          </w:p>
        </w:tc>
      </w:tr>
      <w:tr w:rsidR="00536EAA" w:rsidRPr="00720F6F" w14:paraId="64D37905" w14:textId="77777777" w:rsidTr="00536EAA">
        <w:tc>
          <w:tcPr>
            <w:tcW w:w="1588" w:type="dxa"/>
          </w:tcPr>
          <w:p w14:paraId="591A1017" w14:textId="77777777" w:rsidR="00536EAA" w:rsidRDefault="00536EAA" w:rsidP="00536EAA">
            <w:pPr>
              <w:rPr>
                <w:b/>
                <w:sz w:val="16"/>
                <w:szCs w:val="16"/>
                <w:lang w:val="en-GB"/>
              </w:rPr>
            </w:pPr>
            <w:r>
              <w:rPr>
                <w:b/>
                <w:sz w:val="16"/>
                <w:szCs w:val="16"/>
                <w:lang w:val="en-GB"/>
              </w:rPr>
              <w:t>Type</w:t>
            </w:r>
          </w:p>
        </w:tc>
        <w:tc>
          <w:tcPr>
            <w:tcW w:w="708" w:type="dxa"/>
          </w:tcPr>
          <w:p w14:paraId="57E83179" w14:textId="77777777" w:rsidR="00536EAA" w:rsidRDefault="00536EAA" w:rsidP="00536EAA">
            <w:pPr>
              <w:rPr>
                <w:b/>
                <w:sz w:val="16"/>
                <w:szCs w:val="16"/>
                <w:lang w:val="en-GB"/>
              </w:rPr>
            </w:pPr>
            <w:r>
              <w:rPr>
                <w:b/>
                <w:sz w:val="16"/>
                <w:szCs w:val="16"/>
                <w:lang w:val="en-GB"/>
              </w:rPr>
              <w:t>Mult</w:t>
            </w:r>
          </w:p>
        </w:tc>
        <w:tc>
          <w:tcPr>
            <w:tcW w:w="1560" w:type="dxa"/>
          </w:tcPr>
          <w:p w14:paraId="01BED71D" w14:textId="77777777" w:rsidR="00536EAA" w:rsidRDefault="00536EAA" w:rsidP="00536EAA">
            <w:pPr>
              <w:rPr>
                <w:b/>
                <w:sz w:val="16"/>
                <w:szCs w:val="16"/>
                <w:lang w:val="en-GB"/>
              </w:rPr>
            </w:pPr>
            <w:r>
              <w:rPr>
                <w:b/>
                <w:sz w:val="16"/>
                <w:szCs w:val="16"/>
                <w:lang w:val="en-GB"/>
              </w:rPr>
              <w:t>Role</w:t>
            </w:r>
          </w:p>
        </w:tc>
        <w:tc>
          <w:tcPr>
            <w:tcW w:w="708" w:type="dxa"/>
          </w:tcPr>
          <w:p w14:paraId="114F1315" w14:textId="77777777" w:rsidR="00536EAA" w:rsidRDefault="00536EAA" w:rsidP="00536EAA">
            <w:pPr>
              <w:rPr>
                <w:b/>
                <w:sz w:val="16"/>
                <w:szCs w:val="16"/>
                <w:lang w:val="en-GB"/>
              </w:rPr>
            </w:pPr>
            <w:r>
              <w:rPr>
                <w:b/>
                <w:sz w:val="16"/>
                <w:szCs w:val="16"/>
                <w:lang w:val="en-GB"/>
              </w:rPr>
              <w:t>Mult</w:t>
            </w:r>
          </w:p>
        </w:tc>
        <w:tc>
          <w:tcPr>
            <w:tcW w:w="567" w:type="dxa"/>
          </w:tcPr>
          <w:p w14:paraId="219BD22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1DA7550" w14:textId="77777777" w:rsidR="00536EAA" w:rsidRPr="008359F5" w:rsidRDefault="00536EAA" w:rsidP="00536EAA">
            <w:pPr>
              <w:rPr>
                <w:b/>
                <w:sz w:val="16"/>
                <w:szCs w:val="16"/>
                <w:lang w:val="en-GB"/>
              </w:rPr>
            </w:pPr>
            <w:r>
              <w:rPr>
                <w:b/>
                <w:sz w:val="16"/>
                <w:szCs w:val="16"/>
                <w:lang w:val="en-GB"/>
              </w:rPr>
              <w:t>Comment</w:t>
            </w:r>
          </w:p>
        </w:tc>
      </w:tr>
      <w:tr w:rsidR="00536EAA" w:rsidRPr="00772AA9" w14:paraId="5E0BFC85" w14:textId="77777777" w:rsidTr="00536EAA">
        <w:tc>
          <w:tcPr>
            <w:tcW w:w="1588" w:type="dxa"/>
          </w:tcPr>
          <w:p w14:paraId="1FD69181" w14:textId="77777777" w:rsidR="00536EAA" w:rsidRPr="00634625" w:rsidRDefault="00536EAA" w:rsidP="00536EAA">
            <w:pPr>
              <w:pStyle w:val="SmallStandard"/>
            </w:pPr>
            <w:r>
              <w:t>WireElement</w:t>
            </w:r>
          </w:p>
        </w:tc>
        <w:tc>
          <w:tcPr>
            <w:tcW w:w="708" w:type="dxa"/>
          </w:tcPr>
          <w:p w14:paraId="0598CFCB" w14:textId="77777777" w:rsidR="00536EAA" w:rsidRPr="00D331EF" w:rsidRDefault="00536EAA" w:rsidP="00536EAA">
            <w:pPr>
              <w:pStyle w:val="SmallStandard"/>
            </w:pPr>
            <w:r w:rsidRPr="00D01517">
              <w:t>0..1</w:t>
            </w:r>
          </w:p>
        </w:tc>
        <w:tc>
          <w:tcPr>
            <w:tcW w:w="1560" w:type="dxa"/>
          </w:tcPr>
          <w:p w14:paraId="52684EA0" w14:textId="77777777" w:rsidR="00536EAA" w:rsidRPr="00132C43" w:rsidRDefault="00536EAA" w:rsidP="00536EAA">
            <w:pPr>
              <w:pStyle w:val="SmallStandard"/>
            </w:pPr>
            <w:r>
              <w:t>subWireElement</w:t>
            </w:r>
          </w:p>
        </w:tc>
        <w:tc>
          <w:tcPr>
            <w:tcW w:w="708" w:type="dxa"/>
          </w:tcPr>
          <w:p w14:paraId="069D2C97" w14:textId="77777777" w:rsidR="00536EAA" w:rsidRPr="00D331EF" w:rsidRDefault="00536EAA" w:rsidP="00536EAA">
            <w:pPr>
              <w:pStyle w:val="SmallStandard"/>
            </w:pPr>
            <w:r w:rsidRPr="00D01517">
              <w:t>0..*</w:t>
            </w:r>
          </w:p>
        </w:tc>
        <w:tc>
          <w:tcPr>
            <w:tcW w:w="567" w:type="dxa"/>
          </w:tcPr>
          <w:p w14:paraId="56C455E0" w14:textId="77777777" w:rsidR="00536EAA" w:rsidRDefault="00536EAA" w:rsidP="00536EAA">
            <w:pPr>
              <w:pStyle w:val="SmallStandard"/>
            </w:pPr>
            <w:r>
              <w:t>Y</w:t>
            </w:r>
          </w:p>
        </w:tc>
        <w:tc>
          <w:tcPr>
            <w:tcW w:w="3969" w:type="dxa"/>
          </w:tcPr>
          <w:p w14:paraId="451F54FB" w14:textId="77777777" w:rsidR="00536EAA" w:rsidRPr="00C25660" w:rsidRDefault="00536EAA" w:rsidP="00536EAA">
            <w:pPr>
              <w:jc w:val="left"/>
            </w:pPr>
            <w:r w:rsidRPr="00C25660">
              <w:rPr>
                <w:sz w:val="16"/>
              </w:rPr>
              <w:t xml:space="preserve">Defines the </w:t>
            </w:r>
            <w:r w:rsidRPr="00C25660">
              <w:rPr>
                <w:i/>
                <w:sz w:val="16"/>
              </w:rPr>
              <w:t xml:space="preserve">subWireElements </w:t>
            </w:r>
            <w:r w:rsidRPr="00C25660">
              <w:rPr>
                <w:sz w:val="16"/>
              </w:rPr>
              <w:t xml:space="preserve">of this </w:t>
            </w:r>
            <w:r w:rsidRPr="00C25660">
              <w:rPr>
                <w:i/>
                <w:sz w:val="16"/>
              </w:rPr>
              <w:t>WireElement</w:t>
            </w:r>
            <w:r w:rsidRPr="00C25660">
              <w:rPr>
                <w:sz w:val="16"/>
              </w:rPr>
              <w:t xml:space="preserve">. The </w:t>
            </w:r>
            <w:r w:rsidRPr="00C25660">
              <w:rPr>
                <w:i/>
                <w:sz w:val="16"/>
              </w:rPr>
              <w:t xml:space="preserve">subWireElements </w:t>
            </w:r>
            <w:r w:rsidRPr="00C25660">
              <w:rPr>
                <w:sz w:val="16"/>
              </w:rPr>
              <w:t xml:space="preserve">shall be consistent with the </w:t>
            </w:r>
            <w:r w:rsidRPr="00C25660">
              <w:rPr>
                <w:i/>
                <w:sz w:val="16"/>
              </w:rPr>
              <w:t>subWireElementSpecifications</w:t>
            </w:r>
            <w:r w:rsidRPr="00C25660">
              <w:rPr>
                <w:sz w:val="16"/>
              </w:rPr>
              <w:t xml:space="preserve"> of the </w:t>
            </w:r>
            <w:r w:rsidRPr="00C25660">
              <w:rPr>
                <w:i/>
                <w:sz w:val="16"/>
              </w:rPr>
              <w:t xml:space="preserve">WireElementSpecification </w:t>
            </w:r>
            <w:r w:rsidRPr="00C25660">
              <w:rPr>
                <w:sz w:val="16"/>
              </w:rPr>
              <w:t xml:space="preserve">referenced by this </w:t>
            </w:r>
            <w:r w:rsidRPr="00C25660">
              <w:rPr>
                <w:i/>
                <w:sz w:val="16"/>
              </w:rPr>
              <w:t xml:space="preserve">WireElement </w:t>
            </w:r>
            <w:r w:rsidRPr="00C25660">
              <w:rPr>
                <w:sz w:val="16"/>
              </w:rPr>
              <w:t>and shall resemble that hierarchy.</w:t>
            </w:r>
          </w:p>
        </w:tc>
      </w:tr>
      <w:tr w:rsidR="00536EAA" w:rsidRPr="00772AA9" w14:paraId="07E28B41" w14:textId="77777777" w:rsidTr="00536EAA">
        <w:tc>
          <w:tcPr>
            <w:tcW w:w="1588" w:type="dxa"/>
          </w:tcPr>
          <w:p w14:paraId="0CE36445" w14:textId="77777777" w:rsidR="00536EAA" w:rsidRPr="00634625" w:rsidRDefault="00536EAA" w:rsidP="00536EAA">
            <w:pPr>
              <w:pStyle w:val="SmallStandard"/>
            </w:pPr>
            <w:r>
              <w:t>WireElementReference</w:t>
            </w:r>
          </w:p>
        </w:tc>
        <w:tc>
          <w:tcPr>
            <w:tcW w:w="708" w:type="dxa"/>
          </w:tcPr>
          <w:p w14:paraId="0A8A5867" w14:textId="77777777" w:rsidR="00536EAA" w:rsidRPr="00D331EF" w:rsidRDefault="00536EAA" w:rsidP="00536EAA">
            <w:pPr>
              <w:pStyle w:val="SmallStandard"/>
            </w:pPr>
            <w:r w:rsidRPr="00D01517">
              <w:t>0..*</w:t>
            </w:r>
          </w:p>
        </w:tc>
        <w:tc>
          <w:tcPr>
            <w:tcW w:w="1560" w:type="dxa"/>
          </w:tcPr>
          <w:p w14:paraId="786E16C5" w14:textId="77777777" w:rsidR="00536EAA" w:rsidRPr="00132C43" w:rsidRDefault="00536EAA" w:rsidP="00536EAA">
            <w:pPr>
              <w:pStyle w:val="SmallStandard"/>
            </w:pPr>
            <w:r>
              <w:t>referencedWireElement</w:t>
            </w:r>
          </w:p>
        </w:tc>
        <w:tc>
          <w:tcPr>
            <w:tcW w:w="708" w:type="dxa"/>
          </w:tcPr>
          <w:p w14:paraId="326C7BFA" w14:textId="77777777" w:rsidR="00536EAA" w:rsidRPr="00D331EF" w:rsidRDefault="00536EAA" w:rsidP="00536EAA">
            <w:pPr>
              <w:pStyle w:val="SmallStandard"/>
            </w:pPr>
            <w:r w:rsidRPr="00D01517">
              <w:t>1</w:t>
            </w:r>
          </w:p>
        </w:tc>
        <w:tc>
          <w:tcPr>
            <w:tcW w:w="567" w:type="dxa"/>
          </w:tcPr>
          <w:p w14:paraId="06DCFBC4" w14:textId="77777777" w:rsidR="00536EAA" w:rsidRPr="00D331EF" w:rsidRDefault="00536EAA" w:rsidP="00536EAA">
            <w:pPr>
              <w:pStyle w:val="SmallStandard"/>
            </w:pPr>
            <w:r>
              <w:t>N</w:t>
            </w:r>
          </w:p>
        </w:tc>
        <w:tc>
          <w:tcPr>
            <w:tcW w:w="3969" w:type="dxa"/>
          </w:tcPr>
          <w:p w14:paraId="66B34ECA" w14:textId="77777777" w:rsidR="00536EAA" w:rsidRPr="00C25660" w:rsidRDefault="00536EAA" w:rsidP="00536EAA">
            <w:pPr>
              <w:jc w:val="left"/>
            </w:pPr>
            <w:r w:rsidRPr="00C25660">
              <w:rPr>
                <w:sz w:val="16"/>
              </w:rPr>
              <w:t>References the WireElement that is represented by the WireElementReference.</w:t>
            </w:r>
          </w:p>
        </w:tc>
      </w:tr>
      <w:tr w:rsidR="00536EAA" w:rsidRPr="00772AA9" w14:paraId="481003C5" w14:textId="77777777" w:rsidTr="00536EAA">
        <w:tc>
          <w:tcPr>
            <w:tcW w:w="1588" w:type="dxa"/>
          </w:tcPr>
          <w:p w14:paraId="1904F75C" w14:textId="77777777" w:rsidR="00536EAA" w:rsidRPr="00634625" w:rsidRDefault="00536EAA" w:rsidP="00536EAA">
            <w:pPr>
              <w:pStyle w:val="SmallStandard"/>
            </w:pPr>
            <w:r>
              <w:t>WireSpecification</w:t>
            </w:r>
          </w:p>
        </w:tc>
        <w:tc>
          <w:tcPr>
            <w:tcW w:w="708" w:type="dxa"/>
          </w:tcPr>
          <w:p w14:paraId="6E92477B" w14:textId="77777777" w:rsidR="00536EAA" w:rsidRPr="00D331EF" w:rsidRDefault="00536EAA" w:rsidP="00536EAA">
            <w:pPr>
              <w:pStyle w:val="SmallStandard"/>
            </w:pPr>
            <w:r w:rsidRPr="00D01517">
              <w:t>0..1</w:t>
            </w:r>
          </w:p>
        </w:tc>
        <w:tc>
          <w:tcPr>
            <w:tcW w:w="1560" w:type="dxa"/>
          </w:tcPr>
          <w:p w14:paraId="7CCD2953" w14:textId="77777777" w:rsidR="00536EAA" w:rsidRPr="00132C43" w:rsidRDefault="00536EAA" w:rsidP="00536EAA">
            <w:pPr>
              <w:pStyle w:val="SmallStandard"/>
            </w:pPr>
            <w:r>
              <w:t>wireElement</w:t>
            </w:r>
          </w:p>
        </w:tc>
        <w:tc>
          <w:tcPr>
            <w:tcW w:w="708" w:type="dxa"/>
          </w:tcPr>
          <w:p w14:paraId="65B747DE" w14:textId="77777777" w:rsidR="00536EAA" w:rsidRPr="00D331EF" w:rsidRDefault="00536EAA" w:rsidP="00536EAA">
            <w:pPr>
              <w:pStyle w:val="SmallStandard"/>
            </w:pPr>
            <w:r w:rsidRPr="00D01517">
              <w:t>1</w:t>
            </w:r>
          </w:p>
        </w:tc>
        <w:tc>
          <w:tcPr>
            <w:tcW w:w="567" w:type="dxa"/>
          </w:tcPr>
          <w:p w14:paraId="434CED16" w14:textId="77777777" w:rsidR="00536EAA" w:rsidRDefault="00536EAA" w:rsidP="00536EAA">
            <w:pPr>
              <w:pStyle w:val="SmallStandard"/>
            </w:pPr>
            <w:r>
              <w:t>Y</w:t>
            </w:r>
          </w:p>
        </w:tc>
        <w:tc>
          <w:tcPr>
            <w:tcW w:w="3969" w:type="dxa"/>
          </w:tcPr>
          <w:p w14:paraId="79302BDF" w14:textId="77777777" w:rsidR="00536EAA" w:rsidRPr="00772AA9" w:rsidRDefault="00536EAA" w:rsidP="00536EAA">
            <w:pPr>
              <w:jc w:val="left"/>
            </w:pPr>
            <w:r w:rsidRPr="00772AA9">
              <w:rPr>
                <w:sz w:val="16"/>
                <w:szCs w:val="16"/>
              </w:rPr>
              <w:t xml:space="preserve">Specifies the </w:t>
            </w:r>
            <w:r w:rsidRPr="00772AA9">
              <w:rPr>
                <w:i/>
                <w:iCs/>
                <w:sz w:val="16"/>
                <w:szCs w:val="16"/>
              </w:rPr>
              <w:t>WireElement</w:t>
            </w:r>
            <w:r w:rsidRPr="00772AA9">
              <w:rPr>
                <w:sz w:val="16"/>
                <w:szCs w:val="16"/>
              </w:rPr>
              <w:t xml:space="preserve"> that represents the root of the </w:t>
            </w:r>
            <w:r w:rsidRPr="00772AA9">
              <w:rPr>
                <w:i/>
                <w:iCs/>
                <w:sz w:val="16"/>
                <w:szCs w:val="16"/>
              </w:rPr>
              <w:t>WireSpecification</w:t>
            </w:r>
            <w:r w:rsidRPr="00772AA9">
              <w:rPr>
                <w:sz w:val="16"/>
                <w:szCs w:val="16"/>
              </w:rPr>
              <w:t>.</w:t>
            </w:r>
          </w:p>
        </w:tc>
      </w:tr>
    </w:tbl>
    <w:p w14:paraId="296D7CD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4" w:name="_d6fa9aeaee0174e79b3575b341d2230e"/>
      <w:r>
        <w:rPr>
          <w:lang w:val="en-GB"/>
        </w:rPr>
        <w:t>WireElementSpecification</w:t>
      </w:r>
      <w:bookmarkEnd w:id="664"/>
    </w:p>
    <w:p w14:paraId="685B7A54" w14:textId="77777777" w:rsidR="00536EAA" w:rsidRPr="00C25660" w:rsidRDefault="00536EAA" w:rsidP="00536EAA">
      <w:r w:rsidRPr="00C25660">
        <w:rPr>
          <w:sz w:val="18"/>
        </w:rPr>
        <w:t>A WireElementSpecification is the basic element to describe a wire in the VEC. A WireElementSpecification can be atomic or composed recursively out of other WireElementSpecifications. A WireElementSpecification can reference an InsulationSpecification, if it has an insulation, a CoreSpecification, if it has a core or a WireGroupSpecification if it is a grouping of other WireElementSpecifications in the Wire (e.g. a multi-core wire with twisted pairs).</w:t>
      </w:r>
    </w:p>
    <w:p w14:paraId="1870DF2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FB16D3D" w14:textId="77777777" w:rsidTr="00536EAA">
        <w:tc>
          <w:tcPr>
            <w:tcW w:w="2013" w:type="dxa"/>
            <w:tcMar>
              <w:top w:w="28" w:type="dxa"/>
              <w:left w:w="28" w:type="dxa"/>
              <w:bottom w:w="28" w:type="dxa"/>
              <w:right w:w="28" w:type="dxa"/>
            </w:tcMar>
          </w:tcPr>
          <w:p w14:paraId="3D2CBD1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5E2B56" w14:textId="0FF139BF"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49272E72" w14:textId="77777777" w:rsidTr="00536EAA">
        <w:tc>
          <w:tcPr>
            <w:tcW w:w="2013" w:type="dxa"/>
            <w:tcMar>
              <w:top w:w="28" w:type="dxa"/>
              <w:left w:w="28" w:type="dxa"/>
              <w:bottom w:w="28" w:type="dxa"/>
              <w:right w:w="28" w:type="dxa"/>
            </w:tcMar>
          </w:tcPr>
          <w:p w14:paraId="64B8A5A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AB91354" w14:textId="77777777" w:rsidR="00536EAA" w:rsidRDefault="00536EAA" w:rsidP="00536EAA"/>
        </w:tc>
      </w:tr>
      <w:tr w:rsidR="00536EAA" w:rsidRPr="008359F5" w14:paraId="3B6EF9BE" w14:textId="77777777" w:rsidTr="00536EAA">
        <w:tc>
          <w:tcPr>
            <w:tcW w:w="2013" w:type="dxa"/>
            <w:tcMar>
              <w:top w:w="28" w:type="dxa"/>
              <w:left w:w="28" w:type="dxa"/>
              <w:bottom w:w="28" w:type="dxa"/>
              <w:right w:w="28" w:type="dxa"/>
            </w:tcMar>
          </w:tcPr>
          <w:p w14:paraId="7F2D965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2ED7A06" w14:textId="77777777" w:rsidR="00536EAA" w:rsidRPr="000437C1" w:rsidRDefault="00536EAA" w:rsidP="00536EAA">
            <w:pPr>
              <w:pStyle w:val="SmallStandard"/>
            </w:pPr>
            <w:r>
              <w:t>false</w:t>
            </w:r>
          </w:p>
        </w:tc>
      </w:tr>
    </w:tbl>
    <w:p w14:paraId="2B6FC56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AA5A8B0" w14:textId="77777777" w:rsidTr="00536EAA">
        <w:tc>
          <w:tcPr>
            <w:tcW w:w="2013" w:type="dxa"/>
            <w:tcMar>
              <w:top w:w="28" w:type="dxa"/>
              <w:left w:w="28" w:type="dxa"/>
              <w:bottom w:w="28" w:type="dxa"/>
              <w:right w:w="28" w:type="dxa"/>
            </w:tcMar>
          </w:tcPr>
          <w:p w14:paraId="79F45F3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EF5FC0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D1743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764A1F2"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0CC9247" w14:textId="77777777" w:rsidTr="00536EAA">
        <w:tc>
          <w:tcPr>
            <w:tcW w:w="2013" w:type="dxa"/>
            <w:tcMar>
              <w:top w:w="28" w:type="dxa"/>
              <w:left w:w="28" w:type="dxa"/>
              <w:bottom w:w="28" w:type="dxa"/>
              <w:right w:w="28" w:type="dxa"/>
            </w:tcMar>
          </w:tcPr>
          <w:p w14:paraId="504557BB"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0F437B13" w14:textId="77777777" w:rsidR="00536EAA" w:rsidRPr="008359F5" w:rsidRDefault="00536EAA" w:rsidP="00536EAA">
            <w:pPr>
              <w:pStyle w:val="SmallStandard"/>
            </w:pPr>
            <w:r w:rsidRPr="00D21799">
              <w:t>WireType</w:t>
            </w:r>
          </w:p>
        </w:tc>
        <w:tc>
          <w:tcPr>
            <w:tcW w:w="709" w:type="dxa"/>
            <w:tcMar>
              <w:top w:w="28" w:type="dxa"/>
              <w:left w:w="28" w:type="dxa"/>
              <w:bottom w:w="28" w:type="dxa"/>
              <w:right w:w="28" w:type="dxa"/>
            </w:tcMar>
          </w:tcPr>
          <w:p w14:paraId="2AD54F16"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5447C7E6" w14:textId="77777777" w:rsidR="00536EAA" w:rsidRPr="00C25660" w:rsidRDefault="00536EAA" w:rsidP="00536EAA">
            <w:pPr>
              <w:jc w:val="left"/>
            </w:pPr>
            <w:r w:rsidRPr="00C25660">
              <w:rPr>
                <w:sz w:val="16"/>
              </w:rPr>
              <w:t>Defines the type of the wire. A wire must not have more than one type. This attribute allows more than one value for the reason, that the same type can be expressed in multiple reference systems.</w:t>
            </w:r>
          </w:p>
        </w:tc>
      </w:tr>
      <w:tr w:rsidR="00536EAA" w:rsidRPr="006675E2" w14:paraId="015BA225" w14:textId="77777777" w:rsidTr="00536EAA">
        <w:tc>
          <w:tcPr>
            <w:tcW w:w="2013" w:type="dxa"/>
            <w:tcMar>
              <w:top w:w="28" w:type="dxa"/>
              <w:left w:w="28" w:type="dxa"/>
              <w:bottom w:w="28" w:type="dxa"/>
              <w:right w:w="28" w:type="dxa"/>
            </w:tcMar>
          </w:tcPr>
          <w:p w14:paraId="231491D3" w14:textId="77777777" w:rsidR="00536EAA" w:rsidRPr="00620BBE" w:rsidRDefault="00536EAA" w:rsidP="00536EAA">
            <w:pPr>
              <w:pStyle w:val="SmallStandard"/>
            </w:pPr>
            <w:r w:rsidRPr="00620BBE">
              <w:t>minBendRadiusDynamic</w:t>
            </w:r>
          </w:p>
        </w:tc>
        <w:tc>
          <w:tcPr>
            <w:tcW w:w="1559" w:type="dxa"/>
            <w:tcMar>
              <w:top w:w="28" w:type="dxa"/>
              <w:left w:w="28" w:type="dxa"/>
              <w:bottom w:w="28" w:type="dxa"/>
              <w:right w:w="28" w:type="dxa"/>
            </w:tcMar>
          </w:tcPr>
          <w:p w14:paraId="672B11EF"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A5BE63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29B0D57" w14:textId="77777777" w:rsidR="00536EAA" w:rsidRDefault="00536EAA" w:rsidP="00536EAA">
            <w:pPr>
              <w:jc w:val="left"/>
            </w:pPr>
            <w:r w:rsidRPr="00C25660">
              <w:rPr>
                <w:sz w:val="16"/>
              </w:rPr>
              <w:t xml:space="preserve">Specifies the minimum bend radius for wire element, if it is used in a dynamic environment, where it is bended repeatedly (e.g. in grommet of the back door). </w:t>
            </w:r>
            <w:r>
              <w:rPr>
                <w:sz w:val="16"/>
                <w:szCs w:val="16"/>
              </w:rPr>
              <w:t>(see KLBFRM-311)</w:t>
            </w:r>
          </w:p>
        </w:tc>
      </w:tr>
      <w:tr w:rsidR="00536EAA" w:rsidRPr="006675E2" w14:paraId="4B1E6DB7" w14:textId="77777777" w:rsidTr="00536EAA">
        <w:tc>
          <w:tcPr>
            <w:tcW w:w="2013" w:type="dxa"/>
            <w:tcMar>
              <w:top w:w="28" w:type="dxa"/>
              <w:left w:w="28" w:type="dxa"/>
              <w:bottom w:w="28" w:type="dxa"/>
              <w:right w:w="28" w:type="dxa"/>
            </w:tcMar>
          </w:tcPr>
          <w:p w14:paraId="33680942" w14:textId="77777777" w:rsidR="00536EAA" w:rsidRPr="00620BBE" w:rsidRDefault="00536EAA" w:rsidP="00536EAA">
            <w:pPr>
              <w:pStyle w:val="SmallStandard"/>
            </w:pPr>
            <w:r w:rsidRPr="00620BBE">
              <w:t>minBendRadiusStatic</w:t>
            </w:r>
          </w:p>
        </w:tc>
        <w:tc>
          <w:tcPr>
            <w:tcW w:w="1559" w:type="dxa"/>
            <w:tcMar>
              <w:top w:w="28" w:type="dxa"/>
              <w:left w:w="28" w:type="dxa"/>
              <w:bottom w:w="28" w:type="dxa"/>
              <w:right w:w="28" w:type="dxa"/>
            </w:tcMar>
          </w:tcPr>
          <w:p w14:paraId="3937FC13"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33CE34B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8CA11ED" w14:textId="77777777" w:rsidR="00536EAA" w:rsidRDefault="00536EAA" w:rsidP="00536EAA">
            <w:pPr>
              <w:jc w:val="left"/>
            </w:pPr>
            <w:r w:rsidRPr="00C25660">
              <w:rPr>
                <w:sz w:val="16"/>
              </w:rPr>
              <w:t xml:space="preserve">Specifies the minimum bend radius for wire element, if it is used in a static environment, where it is bended once during installation. </w:t>
            </w:r>
            <w:r w:rsidRPr="00C25660">
              <w:rPr>
                <w:sz w:val="16"/>
              </w:rPr>
              <w:lastRenderedPageBreak/>
              <w:t xml:space="preserve">After that it remains unchanged in its bended position during usage. </w:t>
            </w:r>
            <w:r>
              <w:rPr>
                <w:sz w:val="16"/>
                <w:szCs w:val="16"/>
              </w:rPr>
              <w:t>(see KLBFRM-311)</w:t>
            </w:r>
          </w:p>
        </w:tc>
      </w:tr>
      <w:tr w:rsidR="00536EAA" w:rsidRPr="00772AA9" w14:paraId="6A00E7AE" w14:textId="77777777" w:rsidTr="00536EAA">
        <w:tc>
          <w:tcPr>
            <w:tcW w:w="2013" w:type="dxa"/>
            <w:tcMar>
              <w:top w:w="28" w:type="dxa"/>
              <w:left w:w="28" w:type="dxa"/>
              <w:bottom w:w="28" w:type="dxa"/>
              <w:right w:w="28" w:type="dxa"/>
            </w:tcMar>
          </w:tcPr>
          <w:p w14:paraId="6963DD4B" w14:textId="77777777" w:rsidR="00536EAA" w:rsidRPr="00620BBE" w:rsidRDefault="00536EAA" w:rsidP="00536EAA">
            <w:pPr>
              <w:pStyle w:val="SmallStandard"/>
            </w:pPr>
            <w:r w:rsidRPr="00620BBE">
              <w:lastRenderedPageBreak/>
              <w:t>outsideDiameter</w:t>
            </w:r>
          </w:p>
        </w:tc>
        <w:tc>
          <w:tcPr>
            <w:tcW w:w="1559" w:type="dxa"/>
            <w:tcMar>
              <w:top w:w="28" w:type="dxa"/>
              <w:left w:w="28" w:type="dxa"/>
              <w:bottom w:w="28" w:type="dxa"/>
              <w:right w:w="28" w:type="dxa"/>
            </w:tcMar>
          </w:tcPr>
          <w:p w14:paraId="372D81F4"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7DF433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B2232B9" w14:textId="77777777" w:rsidR="00536EAA" w:rsidRPr="00C25660" w:rsidRDefault="00536EAA" w:rsidP="00536EAA">
            <w:pPr>
              <w:jc w:val="left"/>
            </w:pPr>
            <w:r w:rsidRPr="00C25660">
              <w:rPr>
                <w:sz w:val="16"/>
              </w:rPr>
              <w:t>Specifies the outside diameter of the WireElement.</w:t>
            </w:r>
          </w:p>
        </w:tc>
      </w:tr>
      <w:tr w:rsidR="00536EAA" w:rsidRPr="006675E2" w14:paraId="00555EC1" w14:textId="77777777" w:rsidTr="00536EAA">
        <w:tc>
          <w:tcPr>
            <w:tcW w:w="2013" w:type="dxa"/>
            <w:tcMar>
              <w:top w:w="28" w:type="dxa"/>
              <w:left w:w="28" w:type="dxa"/>
              <w:bottom w:w="28" w:type="dxa"/>
              <w:right w:w="28" w:type="dxa"/>
            </w:tcMar>
          </w:tcPr>
          <w:p w14:paraId="3FC4DD72" w14:textId="77777777" w:rsidR="00536EAA" w:rsidRPr="00620BBE" w:rsidRDefault="00536EAA" w:rsidP="00536EAA">
            <w:pPr>
              <w:pStyle w:val="SmallStandard"/>
            </w:pPr>
            <w:r w:rsidRPr="00620BBE">
              <w:t>suitedForDynamicUse</w:t>
            </w:r>
          </w:p>
        </w:tc>
        <w:tc>
          <w:tcPr>
            <w:tcW w:w="1559" w:type="dxa"/>
            <w:tcMar>
              <w:top w:w="28" w:type="dxa"/>
              <w:left w:w="28" w:type="dxa"/>
              <w:bottom w:w="28" w:type="dxa"/>
              <w:right w:w="28" w:type="dxa"/>
            </w:tcMar>
          </w:tcPr>
          <w:p w14:paraId="7E703314"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3164903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9FD2A86" w14:textId="77777777" w:rsidR="00536EAA" w:rsidRDefault="00536EAA" w:rsidP="00536EAA">
            <w:pPr>
              <w:jc w:val="left"/>
            </w:pPr>
            <w:r w:rsidRPr="00C25660">
              <w:rPr>
                <w:sz w:val="16"/>
              </w:rPr>
              <w:t xml:space="preserve">Specifies if it is allowed to use the WireElement in a dynamic environment. </w:t>
            </w:r>
            <w:r>
              <w:rPr>
                <w:sz w:val="16"/>
                <w:szCs w:val="16"/>
              </w:rPr>
              <w:t>(see KBLFRM-311)</w:t>
            </w:r>
          </w:p>
        </w:tc>
      </w:tr>
      <w:tr w:rsidR="00536EAA" w:rsidRPr="00772AA9" w14:paraId="2E88386B" w14:textId="77777777" w:rsidTr="00536EAA">
        <w:tc>
          <w:tcPr>
            <w:tcW w:w="2013" w:type="dxa"/>
            <w:tcMar>
              <w:top w:w="28" w:type="dxa"/>
              <w:left w:w="28" w:type="dxa"/>
              <w:bottom w:w="28" w:type="dxa"/>
              <w:right w:w="28" w:type="dxa"/>
            </w:tcMar>
          </w:tcPr>
          <w:p w14:paraId="6620C031" w14:textId="77777777" w:rsidR="00536EAA" w:rsidRPr="00620BBE" w:rsidRDefault="00536EAA" w:rsidP="00536EAA">
            <w:pPr>
              <w:pStyle w:val="SmallStandard"/>
            </w:pPr>
            <w:r w:rsidRPr="00620BBE">
              <w:t>impedance</w:t>
            </w:r>
          </w:p>
        </w:tc>
        <w:tc>
          <w:tcPr>
            <w:tcW w:w="1559" w:type="dxa"/>
            <w:tcMar>
              <w:top w:w="28" w:type="dxa"/>
              <w:left w:w="28" w:type="dxa"/>
              <w:bottom w:w="28" w:type="dxa"/>
              <w:right w:w="28" w:type="dxa"/>
            </w:tcMar>
          </w:tcPr>
          <w:p w14:paraId="117A0CD8"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24B71B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355681E" w14:textId="77777777" w:rsidR="00536EAA" w:rsidRPr="00C25660" w:rsidRDefault="00536EAA" w:rsidP="00536EAA">
            <w:pPr>
              <w:jc w:val="left"/>
            </w:pPr>
            <w:r w:rsidRPr="00C25660">
              <w:rPr>
                <w:sz w:val="16"/>
              </w:rPr>
              <w:t>Defines the impedance of this wireElement. Typically used for WireElements that have subWireElements e.g. twisted pair or coax wires.</w:t>
            </w:r>
          </w:p>
        </w:tc>
      </w:tr>
      <w:tr w:rsidR="00536EAA" w:rsidRPr="00772AA9" w14:paraId="0BBE7DC9" w14:textId="77777777" w:rsidTr="00536EAA">
        <w:tc>
          <w:tcPr>
            <w:tcW w:w="2013" w:type="dxa"/>
            <w:tcMar>
              <w:top w:w="28" w:type="dxa"/>
              <w:left w:w="28" w:type="dxa"/>
              <w:bottom w:w="28" w:type="dxa"/>
              <w:right w:w="28" w:type="dxa"/>
            </w:tcMar>
          </w:tcPr>
          <w:p w14:paraId="3AE91B8A" w14:textId="77777777" w:rsidR="00536EAA" w:rsidRPr="00620BBE" w:rsidRDefault="00536EAA" w:rsidP="00536EAA">
            <w:pPr>
              <w:pStyle w:val="SmallStandard"/>
            </w:pPr>
            <w:r w:rsidRPr="00620BBE">
              <w:t>size</w:t>
            </w:r>
          </w:p>
        </w:tc>
        <w:tc>
          <w:tcPr>
            <w:tcW w:w="1559" w:type="dxa"/>
            <w:tcMar>
              <w:top w:w="28" w:type="dxa"/>
              <w:left w:w="28" w:type="dxa"/>
              <w:bottom w:w="28" w:type="dxa"/>
              <w:right w:w="28" w:type="dxa"/>
            </w:tcMar>
          </w:tcPr>
          <w:p w14:paraId="1BD25F97" w14:textId="77777777" w:rsidR="00536EAA" w:rsidRPr="008359F5" w:rsidRDefault="00536EAA" w:rsidP="00536EAA">
            <w:pPr>
              <w:pStyle w:val="SmallStandard"/>
            </w:pPr>
            <w:r w:rsidRPr="00D21799">
              <w:t>Size</w:t>
            </w:r>
          </w:p>
        </w:tc>
        <w:tc>
          <w:tcPr>
            <w:tcW w:w="709" w:type="dxa"/>
            <w:tcMar>
              <w:top w:w="28" w:type="dxa"/>
              <w:left w:w="28" w:type="dxa"/>
              <w:bottom w:w="28" w:type="dxa"/>
              <w:right w:w="28" w:type="dxa"/>
            </w:tcMar>
          </w:tcPr>
          <w:p w14:paraId="70A9F14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2993CCE" w14:textId="77777777" w:rsidR="00536EAA" w:rsidRPr="00C25660" w:rsidRDefault="00536EAA" w:rsidP="00536EAA">
            <w:pPr>
              <w:jc w:val="left"/>
            </w:pPr>
            <w:r w:rsidRPr="00C25660">
              <w:rPr>
                <w:sz w:val="16"/>
              </w:rPr>
              <w:t>Defines the size of a WireElement if it has not the shape of circle. If it has the shape of a circle the size is normally defined by its outside diameter.</w:t>
            </w:r>
          </w:p>
        </w:tc>
      </w:tr>
      <w:tr w:rsidR="00536EAA" w:rsidRPr="00772AA9" w14:paraId="3C01C9C6" w14:textId="77777777" w:rsidTr="00536EAA">
        <w:tc>
          <w:tcPr>
            <w:tcW w:w="2013" w:type="dxa"/>
            <w:tcMar>
              <w:top w:w="28" w:type="dxa"/>
              <w:left w:w="28" w:type="dxa"/>
              <w:bottom w:w="28" w:type="dxa"/>
              <w:right w:w="28" w:type="dxa"/>
            </w:tcMar>
          </w:tcPr>
          <w:p w14:paraId="25EC3E6B" w14:textId="77777777" w:rsidR="00536EAA" w:rsidRPr="00620BBE" w:rsidRDefault="00536EAA" w:rsidP="00536EAA">
            <w:pPr>
              <w:pStyle w:val="SmallStandard"/>
            </w:pPr>
            <w:r w:rsidRPr="00620BBE">
              <w:t>validWireReceptionTypes</w:t>
            </w:r>
          </w:p>
        </w:tc>
        <w:tc>
          <w:tcPr>
            <w:tcW w:w="1559" w:type="dxa"/>
            <w:tcMar>
              <w:top w:w="28" w:type="dxa"/>
              <w:left w:w="28" w:type="dxa"/>
              <w:bottom w:w="28" w:type="dxa"/>
              <w:right w:w="28" w:type="dxa"/>
            </w:tcMar>
          </w:tcPr>
          <w:p w14:paraId="732363C3" w14:textId="77777777" w:rsidR="00536EAA" w:rsidRPr="008359F5" w:rsidRDefault="00536EAA" w:rsidP="00536EAA">
            <w:pPr>
              <w:pStyle w:val="SmallStandard"/>
            </w:pPr>
            <w:r w:rsidRPr="00D21799">
              <w:t>WireReceptionType</w:t>
            </w:r>
          </w:p>
        </w:tc>
        <w:tc>
          <w:tcPr>
            <w:tcW w:w="709" w:type="dxa"/>
            <w:tcMar>
              <w:top w:w="28" w:type="dxa"/>
              <w:left w:w="28" w:type="dxa"/>
              <w:bottom w:w="28" w:type="dxa"/>
              <w:right w:w="28" w:type="dxa"/>
            </w:tcMar>
          </w:tcPr>
          <w:p w14:paraId="2FB72853"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092D4FE" w14:textId="77777777" w:rsidR="00536EAA" w:rsidRPr="00C25660" w:rsidRDefault="00536EAA" w:rsidP="00536EAA">
            <w:pPr>
              <w:jc w:val="left"/>
            </w:pPr>
            <w:r w:rsidRPr="00C25660">
              <w:rPr>
                <w:sz w:val="16"/>
              </w:rPr>
              <w:t xml:space="preserve">Defines the </w:t>
            </w:r>
            <w:r w:rsidRPr="00C25660">
              <w:rPr>
                <w:i/>
                <w:sz w:val="16"/>
              </w:rPr>
              <w:t>WireReceptionTypes</w:t>
            </w:r>
            <w:r w:rsidRPr="00C25660">
              <w:rPr>
                <w:sz w:val="16"/>
              </w:rPr>
              <w:t xml:space="preserve"> that are allowed for joining with the specified </w:t>
            </w:r>
            <w:r w:rsidRPr="00C25660">
              <w:rPr>
                <w:i/>
                <w:sz w:val="16"/>
              </w:rPr>
              <w:t>WireElement.</w:t>
            </w:r>
          </w:p>
        </w:tc>
      </w:tr>
      <w:tr w:rsidR="00536EAA" w:rsidRPr="00772AA9" w14:paraId="3C3BCE2B" w14:textId="77777777" w:rsidTr="00536EAA">
        <w:tc>
          <w:tcPr>
            <w:tcW w:w="2013" w:type="dxa"/>
            <w:tcMar>
              <w:top w:w="28" w:type="dxa"/>
              <w:left w:w="28" w:type="dxa"/>
              <w:bottom w:w="28" w:type="dxa"/>
              <w:right w:w="28" w:type="dxa"/>
            </w:tcMar>
          </w:tcPr>
          <w:p w14:paraId="2BA67EEE" w14:textId="77777777" w:rsidR="00536EAA" w:rsidRPr="00620BBE" w:rsidRDefault="00536EAA" w:rsidP="00536EAA">
            <w:pPr>
              <w:pStyle w:val="SmallStandard"/>
            </w:pPr>
            <w:r w:rsidRPr="00620BBE">
              <w:t>gridSpacing</w:t>
            </w:r>
          </w:p>
        </w:tc>
        <w:tc>
          <w:tcPr>
            <w:tcW w:w="1559" w:type="dxa"/>
            <w:tcMar>
              <w:top w:w="28" w:type="dxa"/>
              <w:left w:w="28" w:type="dxa"/>
              <w:bottom w:w="28" w:type="dxa"/>
              <w:right w:w="28" w:type="dxa"/>
            </w:tcMar>
          </w:tcPr>
          <w:p w14:paraId="2D604DAC"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29097D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01D5969" w14:textId="77777777" w:rsidR="00536EAA" w:rsidRPr="00C25660" w:rsidRDefault="00536EAA" w:rsidP="00536EAA">
            <w:pPr>
              <w:jc w:val="left"/>
            </w:pPr>
            <w:r w:rsidRPr="00C25660">
              <w:rPr>
                <w:sz w:val="16"/>
              </w:rPr>
              <w:t>Defines the grid spacing. The grid spacing is the distance between the centres of two adjacent sub wire elements.</w:t>
            </w:r>
          </w:p>
          <w:p w14:paraId="60FBF03A" w14:textId="77777777" w:rsidR="00536EAA" w:rsidRPr="00C25660" w:rsidRDefault="00536EAA" w:rsidP="00536EAA">
            <w:pPr>
              <w:jc w:val="left"/>
            </w:pPr>
            <w:r w:rsidRPr="00C25660">
              <w:rPr>
                <w:sz w:val="16"/>
              </w:rPr>
              <w:t xml:space="preserve">This attribute is only valid for </w:t>
            </w:r>
            <w:r w:rsidRPr="00C25660">
              <w:rPr>
                <w:i/>
                <w:sz w:val="16"/>
              </w:rPr>
              <w:t xml:space="preserve">WireElementSpecifications </w:t>
            </w:r>
            <w:r w:rsidRPr="00C25660">
              <w:rPr>
                <w:sz w:val="16"/>
              </w:rPr>
              <w:t xml:space="preserve">that have </w:t>
            </w:r>
            <w:r w:rsidRPr="00C25660">
              <w:rPr>
                <w:i/>
                <w:sz w:val="16"/>
              </w:rPr>
              <w:t>SubWireElementSpecifications.</w:t>
            </w:r>
          </w:p>
        </w:tc>
      </w:tr>
      <w:tr w:rsidR="00536EAA" w:rsidRPr="00772AA9" w14:paraId="5FF5259C" w14:textId="77777777" w:rsidTr="00536EAA">
        <w:tc>
          <w:tcPr>
            <w:tcW w:w="2013" w:type="dxa"/>
            <w:tcMar>
              <w:top w:w="28" w:type="dxa"/>
              <w:left w:w="28" w:type="dxa"/>
              <w:bottom w:w="28" w:type="dxa"/>
              <w:right w:w="28" w:type="dxa"/>
            </w:tcMar>
          </w:tcPr>
          <w:p w14:paraId="5D610D14" w14:textId="77777777" w:rsidR="00536EAA" w:rsidRPr="00620BBE" w:rsidRDefault="00536EAA" w:rsidP="00536EAA">
            <w:pPr>
              <w:pStyle w:val="SmallStandard"/>
            </w:pPr>
            <w:r w:rsidRPr="00620BBE">
              <w:t>shape</w:t>
            </w:r>
          </w:p>
        </w:tc>
        <w:tc>
          <w:tcPr>
            <w:tcW w:w="1559" w:type="dxa"/>
            <w:tcMar>
              <w:top w:w="28" w:type="dxa"/>
              <w:left w:w="28" w:type="dxa"/>
              <w:bottom w:w="28" w:type="dxa"/>
              <w:right w:w="28" w:type="dxa"/>
            </w:tcMar>
          </w:tcPr>
          <w:p w14:paraId="6F3FA0B7" w14:textId="77777777" w:rsidR="00536EAA" w:rsidRPr="008359F5" w:rsidRDefault="00536EAA" w:rsidP="00536EAA">
            <w:pPr>
              <w:pStyle w:val="SmallStandard"/>
            </w:pPr>
            <w:r w:rsidRPr="00D21799">
              <w:t>WireElementShape</w:t>
            </w:r>
          </w:p>
        </w:tc>
        <w:tc>
          <w:tcPr>
            <w:tcW w:w="709" w:type="dxa"/>
            <w:tcMar>
              <w:top w:w="28" w:type="dxa"/>
              <w:left w:w="28" w:type="dxa"/>
              <w:bottom w:w="28" w:type="dxa"/>
              <w:right w:w="28" w:type="dxa"/>
            </w:tcMar>
          </w:tcPr>
          <w:p w14:paraId="77056E4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663DBD4" w14:textId="77777777" w:rsidR="00536EAA" w:rsidRPr="00C25660" w:rsidRDefault="00536EAA" w:rsidP="00536EAA">
            <w:pPr>
              <w:jc w:val="left"/>
            </w:pPr>
            <w:r w:rsidRPr="00C25660">
              <w:rPr>
                <w:sz w:val="16"/>
              </w:rPr>
              <w:t xml:space="preserve">Defines the shape of a </w:t>
            </w:r>
            <w:r w:rsidRPr="00C25660">
              <w:rPr>
                <w:i/>
                <w:sz w:val="16"/>
              </w:rPr>
              <w:t xml:space="preserve">WireElement. </w:t>
            </w:r>
            <w:r w:rsidRPr="00C25660">
              <w:rPr>
                <w:sz w:val="16"/>
              </w:rPr>
              <w:t>Circular wire elements are defined by their outsideDiameter, all others are defined by their size.</w:t>
            </w:r>
          </w:p>
        </w:tc>
      </w:tr>
    </w:tbl>
    <w:p w14:paraId="5AB0CA7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AED7D0A" w14:textId="77777777" w:rsidTr="00536EAA">
        <w:tc>
          <w:tcPr>
            <w:tcW w:w="3856" w:type="dxa"/>
            <w:gridSpan w:val="3"/>
          </w:tcPr>
          <w:p w14:paraId="4B53BCDA" w14:textId="77777777" w:rsidR="00536EAA" w:rsidRDefault="00536EAA" w:rsidP="00536EAA">
            <w:pPr>
              <w:jc w:val="center"/>
              <w:rPr>
                <w:b/>
                <w:sz w:val="16"/>
                <w:szCs w:val="16"/>
                <w:lang w:val="en-GB"/>
              </w:rPr>
            </w:pPr>
            <w:r>
              <w:rPr>
                <w:b/>
                <w:sz w:val="16"/>
                <w:szCs w:val="16"/>
                <w:lang w:val="en-GB"/>
              </w:rPr>
              <w:t>Other End</w:t>
            </w:r>
          </w:p>
        </w:tc>
        <w:tc>
          <w:tcPr>
            <w:tcW w:w="708" w:type="dxa"/>
          </w:tcPr>
          <w:p w14:paraId="6680C292"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4B550E6" w14:textId="77777777" w:rsidR="00536EAA" w:rsidRDefault="00536EAA" w:rsidP="00536EAA">
            <w:pPr>
              <w:jc w:val="center"/>
              <w:rPr>
                <w:b/>
                <w:sz w:val="16"/>
                <w:szCs w:val="16"/>
                <w:lang w:val="en-GB"/>
              </w:rPr>
            </w:pPr>
            <w:r>
              <w:rPr>
                <w:b/>
                <w:sz w:val="16"/>
                <w:szCs w:val="16"/>
                <w:lang w:val="en-GB"/>
              </w:rPr>
              <w:t>General</w:t>
            </w:r>
          </w:p>
        </w:tc>
      </w:tr>
      <w:tr w:rsidR="00536EAA" w:rsidRPr="00720F6F" w14:paraId="39F5D939" w14:textId="77777777" w:rsidTr="00536EAA">
        <w:tc>
          <w:tcPr>
            <w:tcW w:w="1573" w:type="dxa"/>
          </w:tcPr>
          <w:p w14:paraId="33E2E1A5" w14:textId="77777777" w:rsidR="00536EAA" w:rsidRDefault="00536EAA" w:rsidP="00536EAA">
            <w:pPr>
              <w:rPr>
                <w:b/>
                <w:sz w:val="16"/>
                <w:szCs w:val="16"/>
                <w:lang w:val="en-GB"/>
              </w:rPr>
            </w:pPr>
            <w:r>
              <w:rPr>
                <w:b/>
                <w:sz w:val="16"/>
                <w:szCs w:val="16"/>
                <w:lang w:val="en-GB"/>
              </w:rPr>
              <w:t>Type</w:t>
            </w:r>
          </w:p>
        </w:tc>
        <w:tc>
          <w:tcPr>
            <w:tcW w:w="1574" w:type="dxa"/>
          </w:tcPr>
          <w:p w14:paraId="21F737E8" w14:textId="77777777" w:rsidR="00536EAA" w:rsidRDefault="00536EAA" w:rsidP="00536EAA">
            <w:pPr>
              <w:rPr>
                <w:b/>
                <w:sz w:val="16"/>
                <w:szCs w:val="16"/>
                <w:lang w:val="en-GB"/>
              </w:rPr>
            </w:pPr>
            <w:r>
              <w:rPr>
                <w:b/>
                <w:sz w:val="16"/>
                <w:szCs w:val="16"/>
                <w:lang w:val="en-GB"/>
              </w:rPr>
              <w:t>Role</w:t>
            </w:r>
          </w:p>
        </w:tc>
        <w:tc>
          <w:tcPr>
            <w:tcW w:w="708" w:type="dxa"/>
          </w:tcPr>
          <w:p w14:paraId="24288544" w14:textId="77777777" w:rsidR="00536EAA" w:rsidRDefault="00536EAA" w:rsidP="00536EAA">
            <w:pPr>
              <w:rPr>
                <w:b/>
                <w:sz w:val="16"/>
                <w:szCs w:val="16"/>
                <w:lang w:val="en-GB"/>
              </w:rPr>
            </w:pPr>
            <w:r>
              <w:rPr>
                <w:b/>
                <w:sz w:val="16"/>
                <w:szCs w:val="16"/>
                <w:lang w:val="en-GB"/>
              </w:rPr>
              <w:t>Mult</w:t>
            </w:r>
          </w:p>
        </w:tc>
        <w:tc>
          <w:tcPr>
            <w:tcW w:w="709" w:type="dxa"/>
          </w:tcPr>
          <w:p w14:paraId="418D4E35" w14:textId="77777777" w:rsidR="00536EAA" w:rsidRDefault="00536EAA" w:rsidP="00536EAA">
            <w:pPr>
              <w:rPr>
                <w:b/>
                <w:sz w:val="16"/>
                <w:szCs w:val="16"/>
                <w:lang w:val="en-GB"/>
              </w:rPr>
            </w:pPr>
            <w:r>
              <w:rPr>
                <w:b/>
                <w:sz w:val="16"/>
                <w:szCs w:val="16"/>
                <w:lang w:val="en-GB"/>
              </w:rPr>
              <w:t>Mult</w:t>
            </w:r>
          </w:p>
        </w:tc>
        <w:tc>
          <w:tcPr>
            <w:tcW w:w="567" w:type="dxa"/>
          </w:tcPr>
          <w:p w14:paraId="64FE0C3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1266B7A" w14:textId="77777777" w:rsidR="00536EAA" w:rsidRPr="008359F5" w:rsidRDefault="00536EAA" w:rsidP="00536EAA">
            <w:pPr>
              <w:rPr>
                <w:b/>
                <w:sz w:val="16"/>
                <w:szCs w:val="16"/>
                <w:lang w:val="en-GB"/>
              </w:rPr>
            </w:pPr>
            <w:r>
              <w:rPr>
                <w:b/>
                <w:sz w:val="16"/>
                <w:szCs w:val="16"/>
                <w:lang w:val="en-GB"/>
              </w:rPr>
              <w:t>Comment</w:t>
            </w:r>
          </w:p>
        </w:tc>
      </w:tr>
      <w:tr w:rsidR="00536EAA" w:rsidRPr="00772AA9" w14:paraId="2874E171" w14:textId="77777777" w:rsidTr="00536EAA">
        <w:tc>
          <w:tcPr>
            <w:tcW w:w="1573" w:type="dxa"/>
          </w:tcPr>
          <w:p w14:paraId="279B3880" w14:textId="77777777" w:rsidR="00536EAA" w:rsidRPr="00634625" w:rsidRDefault="00536EAA" w:rsidP="00536EAA">
            <w:pPr>
              <w:pStyle w:val="SmallStandard"/>
            </w:pPr>
            <w:r>
              <w:t>FillerSpecification</w:t>
            </w:r>
          </w:p>
        </w:tc>
        <w:tc>
          <w:tcPr>
            <w:tcW w:w="1574" w:type="dxa"/>
          </w:tcPr>
          <w:p w14:paraId="08D34ECF" w14:textId="77777777" w:rsidR="00536EAA" w:rsidRPr="00132C43" w:rsidRDefault="00536EAA" w:rsidP="00536EAA">
            <w:pPr>
              <w:pStyle w:val="SmallStandard"/>
            </w:pPr>
            <w:r>
              <w:t>fillerSpecification</w:t>
            </w:r>
          </w:p>
        </w:tc>
        <w:tc>
          <w:tcPr>
            <w:tcW w:w="708" w:type="dxa"/>
          </w:tcPr>
          <w:p w14:paraId="2D83198A" w14:textId="77777777" w:rsidR="00536EAA" w:rsidRPr="00D331EF" w:rsidRDefault="00536EAA" w:rsidP="00536EAA">
            <w:pPr>
              <w:pStyle w:val="SmallStandard"/>
            </w:pPr>
            <w:r w:rsidRPr="00574783">
              <w:t>0..1</w:t>
            </w:r>
          </w:p>
        </w:tc>
        <w:tc>
          <w:tcPr>
            <w:tcW w:w="709" w:type="dxa"/>
          </w:tcPr>
          <w:p w14:paraId="1977A1C5" w14:textId="77777777" w:rsidR="00536EAA" w:rsidRPr="00D331EF" w:rsidRDefault="00536EAA" w:rsidP="00536EAA">
            <w:pPr>
              <w:pStyle w:val="SmallStandard"/>
            </w:pPr>
            <w:r w:rsidRPr="00207506">
              <w:t>0..*</w:t>
            </w:r>
          </w:p>
        </w:tc>
        <w:tc>
          <w:tcPr>
            <w:tcW w:w="567" w:type="dxa"/>
          </w:tcPr>
          <w:p w14:paraId="1D85C5DB" w14:textId="77777777" w:rsidR="00536EAA" w:rsidRPr="00D331EF" w:rsidRDefault="00536EAA" w:rsidP="00536EAA">
            <w:pPr>
              <w:pStyle w:val="SmallStandard"/>
            </w:pPr>
            <w:r>
              <w:t>N</w:t>
            </w:r>
          </w:p>
        </w:tc>
        <w:tc>
          <w:tcPr>
            <w:tcW w:w="3969" w:type="dxa"/>
          </w:tcPr>
          <w:p w14:paraId="30041A62" w14:textId="77777777" w:rsidR="00536EAA" w:rsidRPr="00C25660" w:rsidRDefault="00536EAA" w:rsidP="00536EAA">
            <w:pPr>
              <w:jc w:val="left"/>
            </w:pPr>
            <w:r w:rsidRPr="00C25660">
              <w:rPr>
                <w:sz w:val="16"/>
              </w:rPr>
              <w:t xml:space="preserve">If the </w:t>
            </w:r>
            <w:r w:rsidRPr="00C25660">
              <w:rPr>
                <w:i/>
                <w:sz w:val="16"/>
              </w:rPr>
              <w:t>WireElement</w:t>
            </w:r>
            <w:r w:rsidRPr="00C25660">
              <w:rPr>
                <w:sz w:val="16"/>
              </w:rPr>
              <w:t xml:space="preserve"> is a filler then the specification of the filler is referenced here.</w:t>
            </w:r>
          </w:p>
        </w:tc>
      </w:tr>
      <w:tr w:rsidR="00536EAA" w:rsidRPr="00772AA9" w14:paraId="5864283A" w14:textId="77777777" w:rsidTr="00536EAA">
        <w:tc>
          <w:tcPr>
            <w:tcW w:w="1573" w:type="dxa"/>
          </w:tcPr>
          <w:p w14:paraId="26F97C9A" w14:textId="77777777" w:rsidR="00536EAA" w:rsidRPr="00634625" w:rsidRDefault="00536EAA" w:rsidP="00536EAA">
            <w:pPr>
              <w:pStyle w:val="SmallStandard"/>
            </w:pPr>
            <w:r>
              <w:t>ConductorSpecification</w:t>
            </w:r>
          </w:p>
        </w:tc>
        <w:tc>
          <w:tcPr>
            <w:tcW w:w="1574" w:type="dxa"/>
          </w:tcPr>
          <w:p w14:paraId="4C2DDD89" w14:textId="77777777" w:rsidR="00536EAA" w:rsidRPr="00132C43" w:rsidRDefault="00536EAA" w:rsidP="00536EAA">
            <w:pPr>
              <w:pStyle w:val="SmallStandard"/>
            </w:pPr>
            <w:r>
              <w:t>conductorSpecification</w:t>
            </w:r>
          </w:p>
        </w:tc>
        <w:tc>
          <w:tcPr>
            <w:tcW w:w="708" w:type="dxa"/>
          </w:tcPr>
          <w:p w14:paraId="1698B673" w14:textId="77777777" w:rsidR="00536EAA" w:rsidRPr="00D331EF" w:rsidRDefault="00536EAA" w:rsidP="00536EAA">
            <w:pPr>
              <w:pStyle w:val="SmallStandard"/>
            </w:pPr>
            <w:r w:rsidRPr="00574783">
              <w:t>0..1</w:t>
            </w:r>
          </w:p>
        </w:tc>
        <w:tc>
          <w:tcPr>
            <w:tcW w:w="709" w:type="dxa"/>
          </w:tcPr>
          <w:p w14:paraId="7B9C1FE8" w14:textId="77777777" w:rsidR="00536EAA" w:rsidRPr="00D331EF" w:rsidRDefault="00536EAA" w:rsidP="00536EAA">
            <w:pPr>
              <w:pStyle w:val="SmallStandard"/>
            </w:pPr>
            <w:r w:rsidRPr="00207506">
              <w:t>0..*</w:t>
            </w:r>
          </w:p>
        </w:tc>
        <w:tc>
          <w:tcPr>
            <w:tcW w:w="567" w:type="dxa"/>
          </w:tcPr>
          <w:p w14:paraId="2F810816" w14:textId="77777777" w:rsidR="00536EAA" w:rsidRPr="00D331EF" w:rsidRDefault="00536EAA" w:rsidP="00536EAA">
            <w:pPr>
              <w:pStyle w:val="SmallStandard"/>
            </w:pPr>
            <w:r>
              <w:t>N</w:t>
            </w:r>
          </w:p>
        </w:tc>
        <w:tc>
          <w:tcPr>
            <w:tcW w:w="3969" w:type="dxa"/>
          </w:tcPr>
          <w:p w14:paraId="041FF0C3" w14:textId="77777777" w:rsidR="00536EAA" w:rsidRPr="00772AA9" w:rsidRDefault="00536EAA" w:rsidP="00536EAA">
            <w:pPr>
              <w:jc w:val="left"/>
            </w:pPr>
            <w:r w:rsidRPr="00772AA9">
              <w:rPr>
                <w:sz w:val="16"/>
                <w:szCs w:val="16"/>
              </w:rPr>
              <w:t xml:space="preserve">If the </w:t>
            </w:r>
            <w:r w:rsidRPr="00772AA9">
              <w:rPr>
                <w:i/>
                <w:iCs/>
                <w:sz w:val="16"/>
                <w:szCs w:val="16"/>
              </w:rPr>
              <w:t>WireElement</w:t>
            </w:r>
            <w:r w:rsidRPr="00772AA9">
              <w:rPr>
                <w:sz w:val="16"/>
                <w:szCs w:val="16"/>
              </w:rPr>
              <w:t xml:space="preserve"> has a core then the specification of the core is referenced here.</w:t>
            </w:r>
          </w:p>
        </w:tc>
      </w:tr>
      <w:tr w:rsidR="00536EAA" w:rsidRPr="00772AA9" w14:paraId="1BAF998E" w14:textId="77777777" w:rsidTr="00536EAA">
        <w:tc>
          <w:tcPr>
            <w:tcW w:w="1573" w:type="dxa"/>
          </w:tcPr>
          <w:p w14:paraId="15682C8A" w14:textId="77777777" w:rsidR="00536EAA" w:rsidRPr="00634625" w:rsidRDefault="00536EAA" w:rsidP="00536EAA">
            <w:pPr>
              <w:pStyle w:val="SmallStandard"/>
            </w:pPr>
            <w:r>
              <w:t>InsulationSpecification</w:t>
            </w:r>
          </w:p>
        </w:tc>
        <w:tc>
          <w:tcPr>
            <w:tcW w:w="1574" w:type="dxa"/>
          </w:tcPr>
          <w:p w14:paraId="58815A16" w14:textId="77777777" w:rsidR="00536EAA" w:rsidRPr="00132C43" w:rsidRDefault="00536EAA" w:rsidP="00536EAA">
            <w:pPr>
              <w:pStyle w:val="SmallStandard"/>
            </w:pPr>
            <w:r>
              <w:t>insulationSpecification</w:t>
            </w:r>
          </w:p>
        </w:tc>
        <w:tc>
          <w:tcPr>
            <w:tcW w:w="708" w:type="dxa"/>
          </w:tcPr>
          <w:p w14:paraId="7569E16B" w14:textId="77777777" w:rsidR="00536EAA" w:rsidRPr="00D331EF" w:rsidRDefault="00536EAA" w:rsidP="00536EAA">
            <w:pPr>
              <w:pStyle w:val="SmallStandard"/>
            </w:pPr>
            <w:r w:rsidRPr="00574783">
              <w:t>0..1</w:t>
            </w:r>
          </w:p>
        </w:tc>
        <w:tc>
          <w:tcPr>
            <w:tcW w:w="709" w:type="dxa"/>
          </w:tcPr>
          <w:p w14:paraId="79F9C77E" w14:textId="77777777" w:rsidR="00536EAA" w:rsidRPr="00D331EF" w:rsidRDefault="00536EAA" w:rsidP="00536EAA">
            <w:pPr>
              <w:pStyle w:val="SmallStandard"/>
            </w:pPr>
            <w:r w:rsidRPr="00207506">
              <w:t>0..*</w:t>
            </w:r>
          </w:p>
        </w:tc>
        <w:tc>
          <w:tcPr>
            <w:tcW w:w="567" w:type="dxa"/>
          </w:tcPr>
          <w:p w14:paraId="7E673643" w14:textId="77777777" w:rsidR="00536EAA" w:rsidRPr="00D331EF" w:rsidRDefault="00536EAA" w:rsidP="00536EAA">
            <w:pPr>
              <w:pStyle w:val="SmallStandard"/>
            </w:pPr>
            <w:r>
              <w:t>N</w:t>
            </w:r>
          </w:p>
        </w:tc>
        <w:tc>
          <w:tcPr>
            <w:tcW w:w="3969" w:type="dxa"/>
          </w:tcPr>
          <w:p w14:paraId="5899B488" w14:textId="77777777" w:rsidR="00536EAA" w:rsidRPr="00C25660" w:rsidRDefault="00536EAA" w:rsidP="00536EAA">
            <w:pPr>
              <w:jc w:val="left"/>
            </w:pPr>
            <w:r w:rsidRPr="00C25660">
              <w:rPr>
                <w:sz w:val="16"/>
              </w:rPr>
              <w:t xml:space="preserve">If the </w:t>
            </w:r>
            <w:r w:rsidRPr="00C25660">
              <w:rPr>
                <w:i/>
                <w:sz w:val="16"/>
              </w:rPr>
              <w:t>WireElement</w:t>
            </w:r>
            <w:r w:rsidRPr="00C25660">
              <w:rPr>
                <w:sz w:val="16"/>
              </w:rPr>
              <w:t xml:space="preserve"> has an insulation then the specification of the insulation is referenced here.</w:t>
            </w:r>
          </w:p>
        </w:tc>
      </w:tr>
      <w:tr w:rsidR="00536EAA" w:rsidRPr="00772AA9" w14:paraId="3F55586B" w14:textId="77777777" w:rsidTr="00536EAA">
        <w:tc>
          <w:tcPr>
            <w:tcW w:w="1573" w:type="dxa"/>
          </w:tcPr>
          <w:p w14:paraId="3AA28F63" w14:textId="6012062E" w:rsidR="00536EAA" w:rsidRPr="00634625" w:rsidRDefault="00536EAA" w:rsidP="00536EAA">
            <w:pPr>
              <w:pStyle w:val="SmallStandard"/>
            </w:pPr>
            <w:r>
              <w:t>WireGroupSpecification</w:t>
            </w:r>
          </w:p>
        </w:tc>
        <w:tc>
          <w:tcPr>
            <w:tcW w:w="1574" w:type="dxa"/>
          </w:tcPr>
          <w:p w14:paraId="0963A8A7" w14:textId="2E83FF95" w:rsidR="00536EAA" w:rsidRPr="00132C43" w:rsidRDefault="00536EAA" w:rsidP="00536EAA">
            <w:pPr>
              <w:pStyle w:val="SmallStandard"/>
            </w:pPr>
            <w:r>
              <w:t>wireGroupSpecification</w:t>
            </w:r>
          </w:p>
        </w:tc>
        <w:tc>
          <w:tcPr>
            <w:tcW w:w="708" w:type="dxa"/>
          </w:tcPr>
          <w:p w14:paraId="4F49C06B" w14:textId="77777777" w:rsidR="00536EAA" w:rsidRPr="00D331EF" w:rsidRDefault="00536EAA" w:rsidP="00536EAA">
            <w:pPr>
              <w:pStyle w:val="SmallStandard"/>
            </w:pPr>
            <w:r w:rsidRPr="00574783">
              <w:t>0..1</w:t>
            </w:r>
          </w:p>
        </w:tc>
        <w:tc>
          <w:tcPr>
            <w:tcW w:w="709" w:type="dxa"/>
          </w:tcPr>
          <w:p w14:paraId="5B67BA16" w14:textId="77777777" w:rsidR="00536EAA" w:rsidRPr="00D331EF" w:rsidRDefault="00536EAA" w:rsidP="00536EAA">
            <w:pPr>
              <w:pStyle w:val="SmallStandard"/>
            </w:pPr>
            <w:r w:rsidRPr="00207506">
              <w:t>0..*</w:t>
            </w:r>
          </w:p>
        </w:tc>
        <w:tc>
          <w:tcPr>
            <w:tcW w:w="567" w:type="dxa"/>
          </w:tcPr>
          <w:p w14:paraId="355AC971" w14:textId="77777777" w:rsidR="00536EAA" w:rsidRPr="00D331EF" w:rsidRDefault="00536EAA" w:rsidP="00536EAA">
            <w:pPr>
              <w:pStyle w:val="SmallStandard"/>
            </w:pPr>
            <w:r>
              <w:t>N</w:t>
            </w:r>
          </w:p>
        </w:tc>
        <w:tc>
          <w:tcPr>
            <w:tcW w:w="3969" w:type="dxa"/>
          </w:tcPr>
          <w:p w14:paraId="76EEB9A8" w14:textId="51EAD889" w:rsidR="00536EAA" w:rsidRPr="00C25660" w:rsidRDefault="00536EAA" w:rsidP="00536EAA">
            <w:pPr>
              <w:jc w:val="left"/>
            </w:pPr>
            <w:r w:rsidRPr="00C25660">
              <w:rPr>
                <w:sz w:val="16"/>
              </w:rPr>
              <w:t xml:space="preserve">If the </w:t>
            </w:r>
            <w:r w:rsidRPr="00772AA9">
              <w:rPr>
                <w:i/>
                <w:iCs/>
                <w:sz w:val="16"/>
                <w:szCs w:val="16"/>
              </w:rPr>
              <w:t>WireElementSpecification</w:t>
            </w:r>
            <w:r w:rsidRPr="00772AA9">
              <w:rPr>
                <w:sz w:val="16"/>
                <w:szCs w:val="16"/>
              </w:rPr>
              <w:t xml:space="preserve"> is representing</w:t>
            </w:r>
            <w:r w:rsidRPr="00C25660">
              <w:rPr>
                <w:sz w:val="16"/>
              </w:rPr>
              <w:t xml:space="preserve"> a </w:t>
            </w:r>
            <w:r w:rsidRPr="00772AA9">
              <w:rPr>
                <w:sz w:val="16"/>
                <w:szCs w:val="16"/>
              </w:rPr>
              <w:t>wire group,</w:t>
            </w:r>
            <w:r w:rsidRPr="00C25660">
              <w:rPr>
                <w:sz w:val="16"/>
              </w:rPr>
              <w:t xml:space="preserve"> then the specification of the </w:t>
            </w:r>
            <w:r w:rsidRPr="00772AA9">
              <w:rPr>
                <w:sz w:val="16"/>
                <w:szCs w:val="16"/>
              </w:rPr>
              <w:t>wire group</w:t>
            </w:r>
            <w:r w:rsidRPr="00C25660">
              <w:rPr>
                <w:sz w:val="16"/>
              </w:rPr>
              <w:t xml:space="preserve"> is referenced here.</w:t>
            </w:r>
            <w:r w:rsidRPr="00772AA9">
              <w:rPr>
                <w:sz w:val="16"/>
                <w:szCs w:val="16"/>
              </w:rPr>
              <w:t xml:space="preserve"> That means as well, that the </w:t>
            </w:r>
            <w:r w:rsidRPr="00772AA9">
              <w:rPr>
                <w:i/>
                <w:iCs/>
                <w:sz w:val="16"/>
                <w:szCs w:val="16"/>
              </w:rPr>
              <w:t>WireElementSpecification</w:t>
            </w:r>
            <w:r w:rsidRPr="00772AA9">
              <w:rPr>
                <w:sz w:val="16"/>
                <w:szCs w:val="16"/>
              </w:rPr>
              <w:t xml:space="preserve"> shall have </w:t>
            </w:r>
            <w:r w:rsidRPr="00772AA9">
              <w:rPr>
                <w:i/>
                <w:iCs/>
                <w:sz w:val="16"/>
                <w:szCs w:val="16"/>
              </w:rPr>
              <w:t>subWireElementSpecifications</w:t>
            </w:r>
            <w:r w:rsidRPr="00772AA9">
              <w:rPr>
                <w:sz w:val="16"/>
                <w:szCs w:val="16"/>
              </w:rPr>
              <w:t>.</w:t>
            </w:r>
          </w:p>
        </w:tc>
      </w:tr>
    </w:tbl>
    <w:p w14:paraId="482DDA6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7FFB9CF" w14:textId="77777777" w:rsidTr="00536EAA">
        <w:tc>
          <w:tcPr>
            <w:tcW w:w="2296" w:type="dxa"/>
            <w:gridSpan w:val="2"/>
          </w:tcPr>
          <w:p w14:paraId="2220CA4F"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EFDFC35"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0C17058" w14:textId="77777777" w:rsidR="00536EAA" w:rsidRDefault="00536EAA" w:rsidP="00536EAA">
            <w:pPr>
              <w:jc w:val="center"/>
              <w:rPr>
                <w:b/>
                <w:sz w:val="16"/>
                <w:szCs w:val="16"/>
                <w:lang w:val="en-GB"/>
              </w:rPr>
            </w:pPr>
            <w:r>
              <w:rPr>
                <w:b/>
                <w:sz w:val="16"/>
                <w:szCs w:val="16"/>
                <w:lang w:val="en-GB"/>
              </w:rPr>
              <w:t>General</w:t>
            </w:r>
          </w:p>
        </w:tc>
      </w:tr>
      <w:tr w:rsidR="00536EAA" w:rsidRPr="00720F6F" w14:paraId="1AC14C64" w14:textId="77777777" w:rsidTr="00536EAA">
        <w:tc>
          <w:tcPr>
            <w:tcW w:w="1588" w:type="dxa"/>
          </w:tcPr>
          <w:p w14:paraId="18880BE0" w14:textId="77777777" w:rsidR="00536EAA" w:rsidRDefault="00536EAA" w:rsidP="00536EAA">
            <w:pPr>
              <w:rPr>
                <w:b/>
                <w:sz w:val="16"/>
                <w:szCs w:val="16"/>
                <w:lang w:val="en-GB"/>
              </w:rPr>
            </w:pPr>
            <w:r>
              <w:rPr>
                <w:b/>
                <w:sz w:val="16"/>
                <w:szCs w:val="16"/>
                <w:lang w:val="en-GB"/>
              </w:rPr>
              <w:t>Type</w:t>
            </w:r>
          </w:p>
        </w:tc>
        <w:tc>
          <w:tcPr>
            <w:tcW w:w="708" w:type="dxa"/>
          </w:tcPr>
          <w:p w14:paraId="363C4367" w14:textId="77777777" w:rsidR="00536EAA" w:rsidRDefault="00536EAA" w:rsidP="00536EAA">
            <w:pPr>
              <w:rPr>
                <w:b/>
                <w:sz w:val="16"/>
                <w:szCs w:val="16"/>
                <w:lang w:val="en-GB"/>
              </w:rPr>
            </w:pPr>
            <w:r>
              <w:rPr>
                <w:b/>
                <w:sz w:val="16"/>
                <w:szCs w:val="16"/>
                <w:lang w:val="en-GB"/>
              </w:rPr>
              <w:t>Mult</w:t>
            </w:r>
          </w:p>
        </w:tc>
        <w:tc>
          <w:tcPr>
            <w:tcW w:w="1560" w:type="dxa"/>
          </w:tcPr>
          <w:p w14:paraId="40F294A5" w14:textId="77777777" w:rsidR="00536EAA" w:rsidRDefault="00536EAA" w:rsidP="00536EAA">
            <w:pPr>
              <w:rPr>
                <w:b/>
                <w:sz w:val="16"/>
                <w:szCs w:val="16"/>
                <w:lang w:val="en-GB"/>
              </w:rPr>
            </w:pPr>
            <w:r>
              <w:rPr>
                <w:b/>
                <w:sz w:val="16"/>
                <w:szCs w:val="16"/>
                <w:lang w:val="en-GB"/>
              </w:rPr>
              <w:t>Role</w:t>
            </w:r>
          </w:p>
        </w:tc>
        <w:tc>
          <w:tcPr>
            <w:tcW w:w="708" w:type="dxa"/>
          </w:tcPr>
          <w:p w14:paraId="353D49B2" w14:textId="77777777" w:rsidR="00536EAA" w:rsidRDefault="00536EAA" w:rsidP="00536EAA">
            <w:pPr>
              <w:rPr>
                <w:b/>
                <w:sz w:val="16"/>
                <w:szCs w:val="16"/>
                <w:lang w:val="en-GB"/>
              </w:rPr>
            </w:pPr>
            <w:r>
              <w:rPr>
                <w:b/>
                <w:sz w:val="16"/>
                <w:szCs w:val="16"/>
                <w:lang w:val="en-GB"/>
              </w:rPr>
              <w:t>Mult</w:t>
            </w:r>
          </w:p>
        </w:tc>
        <w:tc>
          <w:tcPr>
            <w:tcW w:w="567" w:type="dxa"/>
          </w:tcPr>
          <w:p w14:paraId="0B40FDA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74F5D76" w14:textId="77777777" w:rsidR="00536EAA" w:rsidRPr="008359F5" w:rsidRDefault="00536EAA" w:rsidP="00536EAA">
            <w:pPr>
              <w:rPr>
                <w:b/>
                <w:sz w:val="16"/>
                <w:szCs w:val="16"/>
                <w:lang w:val="en-GB"/>
              </w:rPr>
            </w:pPr>
            <w:r>
              <w:rPr>
                <w:b/>
                <w:sz w:val="16"/>
                <w:szCs w:val="16"/>
                <w:lang w:val="en-GB"/>
              </w:rPr>
              <w:t>Comment</w:t>
            </w:r>
          </w:p>
        </w:tc>
      </w:tr>
      <w:tr w:rsidR="00536EAA" w:rsidRPr="00772AA9" w14:paraId="3D7616EB" w14:textId="77777777" w:rsidTr="00536EAA">
        <w:tc>
          <w:tcPr>
            <w:tcW w:w="1588" w:type="dxa"/>
          </w:tcPr>
          <w:p w14:paraId="049C479D" w14:textId="77777777" w:rsidR="00536EAA" w:rsidRPr="00634625" w:rsidRDefault="00536EAA" w:rsidP="00536EAA">
            <w:pPr>
              <w:pStyle w:val="SmallStandard"/>
            </w:pPr>
            <w:r>
              <w:t>WireElement</w:t>
            </w:r>
          </w:p>
        </w:tc>
        <w:tc>
          <w:tcPr>
            <w:tcW w:w="708" w:type="dxa"/>
          </w:tcPr>
          <w:p w14:paraId="7A73F6BF" w14:textId="77777777" w:rsidR="00536EAA" w:rsidRPr="00D331EF" w:rsidRDefault="00536EAA" w:rsidP="00536EAA">
            <w:pPr>
              <w:pStyle w:val="SmallStandard"/>
            </w:pPr>
            <w:r w:rsidRPr="00D01517">
              <w:t>0..*</w:t>
            </w:r>
          </w:p>
        </w:tc>
        <w:tc>
          <w:tcPr>
            <w:tcW w:w="1560" w:type="dxa"/>
          </w:tcPr>
          <w:p w14:paraId="4DCDFDBD" w14:textId="77777777" w:rsidR="00536EAA" w:rsidRPr="00132C43" w:rsidRDefault="00536EAA" w:rsidP="00536EAA">
            <w:pPr>
              <w:pStyle w:val="SmallStandard"/>
            </w:pPr>
            <w:r>
              <w:t>wireElementSpecification</w:t>
            </w:r>
          </w:p>
        </w:tc>
        <w:tc>
          <w:tcPr>
            <w:tcW w:w="708" w:type="dxa"/>
          </w:tcPr>
          <w:p w14:paraId="728C1B57" w14:textId="77777777" w:rsidR="00536EAA" w:rsidRPr="00D331EF" w:rsidRDefault="00536EAA" w:rsidP="00536EAA">
            <w:pPr>
              <w:pStyle w:val="SmallStandard"/>
            </w:pPr>
            <w:r w:rsidRPr="00D01517">
              <w:t>1</w:t>
            </w:r>
          </w:p>
        </w:tc>
        <w:tc>
          <w:tcPr>
            <w:tcW w:w="567" w:type="dxa"/>
          </w:tcPr>
          <w:p w14:paraId="0401D717" w14:textId="77777777" w:rsidR="00536EAA" w:rsidRPr="00D331EF" w:rsidRDefault="00536EAA" w:rsidP="00536EAA">
            <w:pPr>
              <w:pStyle w:val="SmallStandard"/>
            </w:pPr>
            <w:r>
              <w:t>N</w:t>
            </w:r>
          </w:p>
        </w:tc>
        <w:tc>
          <w:tcPr>
            <w:tcW w:w="3969" w:type="dxa"/>
          </w:tcPr>
          <w:p w14:paraId="55A531D8" w14:textId="77777777" w:rsidR="00536EAA" w:rsidRPr="00C25660" w:rsidRDefault="00536EAA" w:rsidP="00536EAA">
            <w:pPr>
              <w:jc w:val="left"/>
            </w:pPr>
            <w:r w:rsidRPr="00C25660">
              <w:rPr>
                <w:sz w:val="16"/>
              </w:rPr>
              <w:t xml:space="preserve">Reference the </w:t>
            </w:r>
            <w:r w:rsidRPr="00C25660">
              <w:rPr>
                <w:i/>
                <w:sz w:val="16"/>
              </w:rPr>
              <w:t xml:space="preserve">WireElementSpecification </w:t>
            </w:r>
            <w:r w:rsidRPr="00C25660">
              <w:rPr>
                <w:sz w:val="16"/>
              </w:rPr>
              <w:t xml:space="preserve">that is represented by the </w:t>
            </w:r>
            <w:r w:rsidRPr="00C25660">
              <w:rPr>
                <w:i/>
                <w:sz w:val="16"/>
              </w:rPr>
              <w:t>WireElement.</w:t>
            </w:r>
          </w:p>
        </w:tc>
      </w:tr>
      <w:tr w:rsidR="00536EAA" w:rsidRPr="00772AA9" w14:paraId="771D8CF7" w14:textId="77777777" w:rsidTr="00536EAA">
        <w:tc>
          <w:tcPr>
            <w:tcW w:w="1588" w:type="dxa"/>
          </w:tcPr>
          <w:p w14:paraId="7659FAFA" w14:textId="77777777" w:rsidR="00536EAA" w:rsidRPr="00634625" w:rsidRDefault="00536EAA" w:rsidP="00536EAA">
            <w:pPr>
              <w:pStyle w:val="SmallStandard"/>
            </w:pPr>
            <w:r>
              <w:t>WireElementSpecification</w:t>
            </w:r>
          </w:p>
        </w:tc>
        <w:tc>
          <w:tcPr>
            <w:tcW w:w="708" w:type="dxa"/>
          </w:tcPr>
          <w:p w14:paraId="74FE3F34" w14:textId="77777777" w:rsidR="00536EAA" w:rsidRPr="00D331EF" w:rsidRDefault="00536EAA" w:rsidP="00536EAA">
            <w:pPr>
              <w:pStyle w:val="SmallStandard"/>
            </w:pPr>
            <w:r w:rsidRPr="00D01517">
              <w:t>0..*</w:t>
            </w:r>
          </w:p>
        </w:tc>
        <w:tc>
          <w:tcPr>
            <w:tcW w:w="1560" w:type="dxa"/>
          </w:tcPr>
          <w:p w14:paraId="58CBADCB" w14:textId="77777777" w:rsidR="00536EAA" w:rsidRPr="00132C43" w:rsidRDefault="00536EAA" w:rsidP="00536EAA">
            <w:pPr>
              <w:pStyle w:val="SmallStandard"/>
            </w:pPr>
            <w:r>
              <w:t>subWireElementSpecification</w:t>
            </w:r>
          </w:p>
        </w:tc>
        <w:tc>
          <w:tcPr>
            <w:tcW w:w="708" w:type="dxa"/>
          </w:tcPr>
          <w:p w14:paraId="18D720FC" w14:textId="77777777" w:rsidR="00536EAA" w:rsidRPr="00D331EF" w:rsidRDefault="00536EAA" w:rsidP="00536EAA">
            <w:pPr>
              <w:pStyle w:val="SmallStandard"/>
            </w:pPr>
            <w:r w:rsidRPr="00D01517">
              <w:t>0..*</w:t>
            </w:r>
          </w:p>
        </w:tc>
        <w:tc>
          <w:tcPr>
            <w:tcW w:w="567" w:type="dxa"/>
          </w:tcPr>
          <w:p w14:paraId="10192E07" w14:textId="77777777" w:rsidR="00536EAA" w:rsidRPr="00D331EF" w:rsidRDefault="00536EAA" w:rsidP="00536EAA">
            <w:pPr>
              <w:pStyle w:val="SmallStandard"/>
            </w:pPr>
            <w:r>
              <w:t>N</w:t>
            </w:r>
          </w:p>
        </w:tc>
        <w:tc>
          <w:tcPr>
            <w:tcW w:w="3969" w:type="dxa"/>
          </w:tcPr>
          <w:p w14:paraId="31078B26" w14:textId="77777777" w:rsidR="00536EAA" w:rsidRPr="00C25660" w:rsidRDefault="00536EAA" w:rsidP="00536EAA">
            <w:pPr>
              <w:jc w:val="left"/>
            </w:pPr>
            <w:r w:rsidRPr="00C25660">
              <w:rPr>
                <w:sz w:val="16"/>
              </w:rPr>
              <w:t xml:space="preserve">Specifies the contained subWireElements if the WireElement has sub elements. If a </w:t>
            </w:r>
            <w:r w:rsidRPr="00C25660">
              <w:rPr>
                <w:i/>
                <w:sz w:val="16"/>
              </w:rPr>
              <w:t xml:space="preserve">WireElementSpecification </w:t>
            </w:r>
            <w:r w:rsidRPr="00C25660">
              <w:rPr>
                <w:sz w:val="16"/>
              </w:rPr>
              <w:t xml:space="preserve">contains the same </w:t>
            </w:r>
            <w:r w:rsidRPr="00C25660">
              <w:rPr>
                <w:i/>
                <w:sz w:val="16"/>
              </w:rPr>
              <w:t xml:space="preserve">WireElementSpecification </w:t>
            </w:r>
            <w:r w:rsidRPr="00C25660">
              <w:rPr>
                <w:sz w:val="16"/>
              </w:rPr>
              <w:t xml:space="preserve">multiple times, then it shall be referenced as often as it occurs in the reality. Otherwise the </w:t>
            </w:r>
            <w:r w:rsidRPr="00C25660">
              <w:rPr>
                <w:i/>
                <w:sz w:val="16"/>
              </w:rPr>
              <w:t xml:space="preserve">WireElementSpecification </w:t>
            </w:r>
            <w:r w:rsidRPr="00C25660">
              <w:rPr>
                <w:sz w:val="16"/>
              </w:rPr>
              <w:t xml:space="preserve">wouldn't specify a wire element unambiguously, because the representation in the model would be the same, regardless of the number of sub elements. </w:t>
            </w:r>
            <w:r w:rsidRPr="00C25660">
              <w:rPr>
                <w:sz w:val="16"/>
              </w:rPr>
              <w:lastRenderedPageBreak/>
              <w:t>Therefore, this association must not be realized with a "set" semantic.</w:t>
            </w:r>
          </w:p>
          <w:p w14:paraId="09720B06" w14:textId="77777777" w:rsidR="00536EAA" w:rsidRPr="00C25660" w:rsidRDefault="00536EAA" w:rsidP="00536EAA">
            <w:pPr>
              <w:jc w:val="left"/>
            </w:pPr>
            <w:r w:rsidRPr="00C25660">
              <w:rPr>
                <w:sz w:val="16"/>
              </w:rPr>
              <w:t xml:space="preserve"> </w:t>
            </w:r>
          </w:p>
        </w:tc>
      </w:tr>
      <w:tr w:rsidR="00536EAA" w:rsidRPr="00772AA9" w14:paraId="3EFF1AE3" w14:textId="77777777" w:rsidTr="00536EAA">
        <w:tc>
          <w:tcPr>
            <w:tcW w:w="1588" w:type="dxa"/>
          </w:tcPr>
          <w:p w14:paraId="43B5CAE1" w14:textId="77777777" w:rsidR="00536EAA" w:rsidRPr="00634625" w:rsidRDefault="00536EAA" w:rsidP="00536EAA">
            <w:pPr>
              <w:pStyle w:val="SmallStandard"/>
            </w:pPr>
            <w:r>
              <w:lastRenderedPageBreak/>
              <w:t>WireSpecification</w:t>
            </w:r>
          </w:p>
        </w:tc>
        <w:tc>
          <w:tcPr>
            <w:tcW w:w="708" w:type="dxa"/>
          </w:tcPr>
          <w:p w14:paraId="3034E9FD" w14:textId="77777777" w:rsidR="00536EAA" w:rsidRPr="00D331EF" w:rsidRDefault="00536EAA" w:rsidP="00536EAA">
            <w:pPr>
              <w:pStyle w:val="SmallStandard"/>
            </w:pPr>
            <w:r w:rsidRPr="00D01517">
              <w:t>0..*</w:t>
            </w:r>
          </w:p>
        </w:tc>
        <w:tc>
          <w:tcPr>
            <w:tcW w:w="1560" w:type="dxa"/>
          </w:tcPr>
          <w:p w14:paraId="790156FD" w14:textId="77777777" w:rsidR="00536EAA" w:rsidRPr="00132C43" w:rsidRDefault="00536EAA" w:rsidP="00536EAA">
            <w:pPr>
              <w:pStyle w:val="SmallStandard"/>
            </w:pPr>
            <w:r>
              <w:t>wireElementSpecification</w:t>
            </w:r>
          </w:p>
        </w:tc>
        <w:tc>
          <w:tcPr>
            <w:tcW w:w="708" w:type="dxa"/>
          </w:tcPr>
          <w:p w14:paraId="43731E12" w14:textId="77777777" w:rsidR="00536EAA" w:rsidRPr="00D331EF" w:rsidRDefault="00536EAA" w:rsidP="00536EAA">
            <w:pPr>
              <w:pStyle w:val="SmallStandard"/>
            </w:pPr>
            <w:r w:rsidRPr="00D01517">
              <w:t>1</w:t>
            </w:r>
          </w:p>
        </w:tc>
        <w:tc>
          <w:tcPr>
            <w:tcW w:w="567" w:type="dxa"/>
          </w:tcPr>
          <w:p w14:paraId="3255839D" w14:textId="77777777" w:rsidR="00536EAA" w:rsidRPr="00D331EF" w:rsidRDefault="00536EAA" w:rsidP="00536EAA">
            <w:pPr>
              <w:pStyle w:val="SmallStandard"/>
            </w:pPr>
            <w:r>
              <w:t>N</w:t>
            </w:r>
          </w:p>
        </w:tc>
        <w:tc>
          <w:tcPr>
            <w:tcW w:w="3969" w:type="dxa"/>
          </w:tcPr>
          <w:p w14:paraId="15A6E72B" w14:textId="77777777" w:rsidR="00536EAA" w:rsidRPr="00772AA9" w:rsidRDefault="00536EAA" w:rsidP="00536EAA">
            <w:pPr>
              <w:jc w:val="left"/>
            </w:pPr>
            <w:r w:rsidRPr="00772AA9">
              <w:rPr>
                <w:sz w:val="16"/>
                <w:szCs w:val="16"/>
              </w:rPr>
              <w:t xml:space="preserve">References the </w:t>
            </w:r>
            <w:r w:rsidRPr="00772AA9">
              <w:rPr>
                <w:i/>
                <w:iCs/>
                <w:sz w:val="16"/>
                <w:szCs w:val="16"/>
              </w:rPr>
              <w:t xml:space="preserve">WireElementSpecification </w:t>
            </w:r>
            <w:r w:rsidRPr="00772AA9">
              <w:rPr>
                <w:sz w:val="16"/>
                <w:szCs w:val="16"/>
              </w:rPr>
              <w:t xml:space="preserve">that defines the properties of the top-most </w:t>
            </w:r>
            <w:r w:rsidRPr="00772AA9">
              <w:rPr>
                <w:i/>
                <w:iCs/>
                <w:sz w:val="16"/>
                <w:szCs w:val="16"/>
              </w:rPr>
              <w:t>WireElement.</w:t>
            </w:r>
          </w:p>
        </w:tc>
      </w:tr>
    </w:tbl>
    <w:p w14:paraId="5BB74E2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5" w:name="_92baacf98f3acc3be29bb11e4e11948b"/>
      <w:r>
        <w:rPr>
          <w:lang w:val="en-GB"/>
        </w:rPr>
        <w:t>WireEndAccessorySpecification</w:t>
      </w:r>
      <w:bookmarkEnd w:id="665"/>
    </w:p>
    <w:p w14:paraId="223D35C3" w14:textId="77777777" w:rsidR="00536EAA" w:rsidRPr="00C25660" w:rsidRDefault="00536EAA" w:rsidP="00536EAA">
      <w:r w:rsidRPr="00C25660">
        <w:rPr>
          <w:i/>
          <w:sz w:val="18"/>
        </w:rPr>
        <w:t xml:space="preserve">WireEndAccessorySpecifications </w:t>
      </w:r>
      <w:r w:rsidRPr="00C25660">
        <w:rPr>
          <w:sz w:val="18"/>
        </w:rPr>
        <w:t xml:space="preserve">are describing parts that are used for a treatment of a wire end before the actual terminal is attached to the </w:t>
      </w:r>
      <w:r w:rsidRPr="00C25660">
        <w:rPr>
          <w:i/>
          <w:sz w:val="18"/>
        </w:rPr>
        <w:t>WireEnd</w:t>
      </w:r>
      <w:r w:rsidRPr="00C25660">
        <w:rPr>
          <w:sz w:val="18"/>
        </w:rPr>
        <w:t xml:space="preserve"> (e.g. a ferrule).</w:t>
      </w:r>
    </w:p>
    <w:p w14:paraId="2144314A" w14:textId="77777777" w:rsidR="00536EAA" w:rsidRPr="00C25660" w:rsidRDefault="00536EAA" w:rsidP="00536EAA">
      <w:r w:rsidRPr="00C25660">
        <w:rPr>
          <w:sz w:val="18"/>
        </w:rPr>
        <w:t xml:space="preserve">The actual specification is done by the referenced </w:t>
      </w:r>
      <w:r w:rsidRPr="00C25660">
        <w:rPr>
          <w:i/>
          <w:sz w:val="18"/>
        </w:rPr>
        <w:t>WireReceptionSpecification</w:t>
      </w:r>
      <w:r w:rsidRPr="00C25660">
        <w:rPr>
          <w:sz w:val="18"/>
        </w:rPr>
        <w:t xml:space="preserve"> since a </w:t>
      </w:r>
      <w:r w:rsidRPr="00C25660">
        <w:rPr>
          <w:i/>
          <w:sz w:val="18"/>
        </w:rPr>
        <w:t xml:space="preserve">WireEndAccessory </w:t>
      </w:r>
      <w:r w:rsidRPr="00C25660">
        <w:rPr>
          <w:sz w:val="18"/>
        </w:rPr>
        <w:t xml:space="preserve">is basically just a single </w:t>
      </w:r>
      <w:r w:rsidRPr="00C25660">
        <w:rPr>
          <w:i/>
          <w:sz w:val="18"/>
        </w:rPr>
        <w:t>WireReception</w:t>
      </w:r>
      <w:r w:rsidRPr="00C25660">
        <w:rPr>
          <w:sz w:val="18"/>
        </w:rPr>
        <w:t>.</w:t>
      </w:r>
    </w:p>
    <w:p w14:paraId="5023A73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1257B64" w14:textId="77777777" w:rsidTr="00536EAA">
        <w:tc>
          <w:tcPr>
            <w:tcW w:w="2013" w:type="dxa"/>
            <w:tcMar>
              <w:top w:w="28" w:type="dxa"/>
              <w:left w:w="28" w:type="dxa"/>
              <w:bottom w:w="28" w:type="dxa"/>
              <w:right w:w="28" w:type="dxa"/>
            </w:tcMar>
          </w:tcPr>
          <w:p w14:paraId="02D3DAA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7900EF" w14:textId="3440FB93"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08B3B8EA" w14:textId="77777777" w:rsidTr="00536EAA">
        <w:tc>
          <w:tcPr>
            <w:tcW w:w="2013" w:type="dxa"/>
            <w:tcMar>
              <w:top w:w="28" w:type="dxa"/>
              <w:left w:w="28" w:type="dxa"/>
              <w:bottom w:w="28" w:type="dxa"/>
              <w:right w:w="28" w:type="dxa"/>
            </w:tcMar>
          </w:tcPr>
          <w:p w14:paraId="15FB560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62085A3" w14:textId="77777777" w:rsidR="00536EAA" w:rsidRDefault="00536EAA" w:rsidP="00536EAA"/>
        </w:tc>
      </w:tr>
      <w:tr w:rsidR="00536EAA" w:rsidRPr="008359F5" w14:paraId="7B184FEA" w14:textId="77777777" w:rsidTr="00536EAA">
        <w:tc>
          <w:tcPr>
            <w:tcW w:w="2013" w:type="dxa"/>
            <w:tcMar>
              <w:top w:w="28" w:type="dxa"/>
              <w:left w:w="28" w:type="dxa"/>
              <w:bottom w:w="28" w:type="dxa"/>
              <w:right w:w="28" w:type="dxa"/>
            </w:tcMar>
          </w:tcPr>
          <w:p w14:paraId="71C99A0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2636FC" w14:textId="77777777" w:rsidR="00536EAA" w:rsidRPr="000437C1" w:rsidRDefault="00536EAA" w:rsidP="00536EAA">
            <w:pPr>
              <w:pStyle w:val="SmallStandard"/>
            </w:pPr>
            <w:r>
              <w:t>false</w:t>
            </w:r>
          </w:p>
        </w:tc>
      </w:tr>
    </w:tbl>
    <w:p w14:paraId="6EBEB33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A6BA9EA" w14:textId="77777777" w:rsidTr="00536EAA">
        <w:tc>
          <w:tcPr>
            <w:tcW w:w="3856" w:type="dxa"/>
            <w:gridSpan w:val="3"/>
          </w:tcPr>
          <w:p w14:paraId="24ED9AA6" w14:textId="77777777" w:rsidR="00536EAA" w:rsidRDefault="00536EAA" w:rsidP="00536EAA">
            <w:pPr>
              <w:jc w:val="center"/>
              <w:rPr>
                <w:b/>
                <w:sz w:val="16"/>
                <w:szCs w:val="16"/>
                <w:lang w:val="en-GB"/>
              </w:rPr>
            </w:pPr>
            <w:r>
              <w:rPr>
                <w:b/>
                <w:sz w:val="16"/>
                <w:szCs w:val="16"/>
                <w:lang w:val="en-GB"/>
              </w:rPr>
              <w:t>Other End</w:t>
            </w:r>
          </w:p>
        </w:tc>
        <w:tc>
          <w:tcPr>
            <w:tcW w:w="708" w:type="dxa"/>
          </w:tcPr>
          <w:p w14:paraId="4A52942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D0B027F" w14:textId="77777777" w:rsidR="00536EAA" w:rsidRDefault="00536EAA" w:rsidP="00536EAA">
            <w:pPr>
              <w:jc w:val="center"/>
              <w:rPr>
                <w:b/>
                <w:sz w:val="16"/>
                <w:szCs w:val="16"/>
                <w:lang w:val="en-GB"/>
              </w:rPr>
            </w:pPr>
            <w:r>
              <w:rPr>
                <w:b/>
                <w:sz w:val="16"/>
                <w:szCs w:val="16"/>
                <w:lang w:val="en-GB"/>
              </w:rPr>
              <w:t>General</w:t>
            </w:r>
          </w:p>
        </w:tc>
      </w:tr>
      <w:tr w:rsidR="00536EAA" w:rsidRPr="00720F6F" w14:paraId="7A49C29C" w14:textId="77777777" w:rsidTr="00536EAA">
        <w:tc>
          <w:tcPr>
            <w:tcW w:w="1573" w:type="dxa"/>
          </w:tcPr>
          <w:p w14:paraId="5F623F70" w14:textId="77777777" w:rsidR="00536EAA" w:rsidRDefault="00536EAA" w:rsidP="00536EAA">
            <w:pPr>
              <w:rPr>
                <w:b/>
                <w:sz w:val="16"/>
                <w:szCs w:val="16"/>
                <w:lang w:val="en-GB"/>
              </w:rPr>
            </w:pPr>
            <w:r>
              <w:rPr>
                <w:b/>
                <w:sz w:val="16"/>
                <w:szCs w:val="16"/>
                <w:lang w:val="en-GB"/>
              </w:rPr>
              <w:t>Type</w:t>
            </w:r>
          </w:p>
        </w:tc>
        <w:tc>
          <w:tcPr>
            <w:tcW w:w="1574" w:type="dxa"/>
          </w:tcPr>
          <w:p w14:paraId="572885D3" w14:textId="77777777" w:rsidR="00536EAA" w:rsidRDefault="00536EAA" w:rsidP="00536EAA">
            <w:pPr>
              <w:rPr>
                <w:b/>
                <w:sz w:val="16"/>
                <w:szCs w:val="16"/>
                <w:lang w:val="en-GB"/>
              </w:rPr>
            </w:pPr>
            <w:r>
              <w:rPr>
                <w:b/>
                <w:sz w:val="16"/>
                <w:szCs w:val="16"/>
                <w:lang w:val="en-GB"/>
              </w:rPr>
              <w:t>Role</w:t>
            </w:r>
          </w:p>
        </w:tc>
        <w:tc>
          <w:tcPr>
            <w:tcW w:w="708" w:type="dxa"/>
          </w:tcPr>
          <w:p w14:paraId="48A2DD33" w14:textId="77777777" w:rsidR="00536EAA" w:rsidRDefault="00536EAA" w:rsidP="00536EAA">
            <w:pPr>
              <w:rPr>
                <w:b/>
                <w:sz w:val="16"/>
                <w:szCs w:val="16"/>
                <w:lang w:val="en-GB"/>
              </w:rPr>
            </w:pPr>
            <w:r>
              <w:rPr>
                <w:b/>
                <w:sz w:val="16"/>
                <w:szCs w:val="16"/>
                <w:lang w:val="en-GB"/>
              </w:rPr>
              <w:t>Mult</w:t>
            </w:r>
          </w:p>
        </w:tc>
        <w:tc>
          <w:tcPr>
            <w:tcW w:w="709" w:type="dxa"/>
          </w:tcPr>
          <w:p w14:paraId="2B0CB66F" w14:textId="77777777" w:rsidR="00536EAA" w:rsidRDefault="00536EAA" w:rsidP="00536EAA">
            <w:pPr>
              <w:rPr>
                <w:b/>
                <w:sz w:val="16"/>
                <w:szCs w:val="16"/>
                <w:lang w:val="en-GB"/>
              </w:rPr>
            </w:pPr>
            <w:r>
              <w:rPr>
                <w:b/>
                <w:sz w:val="16"/>
                <w:szCs w:val="16"/>
                <w:lang w:val="en-GB"/>
              </w:rPr>
              <w:t>Mult</w:t>
            </w:r>
          </w:p>
        </w:tc>
        <w:tc>
          <w:tcPr>
            <w:tcW w:w="567" w:type="dxa"/>
          </w:tcPr>
          <w:p w14:paraId="21BF900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D060063" w14:textId="77777777" w:rsidR="00536EAA" w:rsidRPr="008359F5" w:rsidRDefault="00536EAA" w:rsidP="00536EAA">
            <w:pPr>
              <w:rPr>
                <w:b/>
                <w:sz w:val="16"/>
                <w:szCs w:val="16"/>
                <w:lang w:val="en-GB"/>
              </w:rPr>
            </w:pPr>
            <w:r>
              <w:rPr>
                <w:b/>
                <w:sz w:val="16"/>
                <w:szCs w:val="16"/>
                <w:lang w:val="en-GB"/>
              </w:rPr>
              <w:t>Comment</w:t>
            </w:r>
          </w:p>
        </w:tc>
      </w:tr>
      <w:tr w:rsidR="00536EAA" w:rsidRPr="00772AA9" w14:paraId="6BA1D147" w14:textId="77777777" w:rsidTr="00536EAA">
        <w:tc>
          <w:tcPr>
            <w:tcW w:w="1573" w:type="dxa"/>
          </w:tcPr>
          <w:p w14:paraId="7ABBC30B" w14:textId="77777777" w:rsidR="00536EAA" w:rsidRPr="00634625" w:rsidRDefault="00536EAA" w:rsidP="00536EAA">
            <w:pPr>
              <w:pStyle w:val="SmallStandard"/>
            </w:pPr>
            <w:r>
              <w:t>WireReceptionSpecification</w:t>
            </w:r>
          </w:p>
        </w:tc>
        <w:tc>
          <w:tcPr>
            <w:tcW w:w="1574" w:type="dxa"/>
          </w:tcPr>
          <w:p w14:paraId="10367E40" w14:textId="77777777" w:rsidR="00536EAA" w:rsidRPr="00132C43" w:rsidRDefault="00536EAA" w:rsidP="00536EAA">
            <w:pPr>
              <w:pStyle w:val="SmallStandard"/>
            </w:pPr>
            <w:r>
              <w:t>wireReceptionSpecification</w:t>
            </w:r>
          </w:p>
        </w:tc>
        <w:tc>
          <w:tcPr>
            <w:tcW w:w="708" w:type="dxa"/>
          </w:tcPr>
          <w:p w14:paraId="15961D77" w14:textId="77777777" w:rsidR="00536EAA" w:rsidRPr="00D331EF" w:rsidRDefault="00536EAA" w:rsidP="00536EAA">
            <w:pPr>
              <w:pStyle w:val="SmallStandard"/>
            </w:pPr>
            <w:r w:rsidRPr="00574783">
              <w:t>0..1</w:t>
            </w:r>
          </w:p>
        </w:tc>
        <w:tc>
          <w:tcPr>
            <w:tcW w:w="709" w:type="dxa"/>
          </w:tcPr>
          <w:p w14:paraId="3AF52B42" w14:textId="77777777" w:rsidR="00536EAA" w:rsidRDefault="00536EAA" w:rsidP="00536EAA"/>
        </w:tc>
        <w:tc>
          <w:tcPr>
            <w:tcW w:w="567" w:type="dxa"/>
          </w:tcPr>
          <w:p w14:paraId="6A895253" w14:textId="77777777" w:rsidR="00536EAA" w:rsidRPr="00D331EF" w:rsidRDefault="00536EAA" w:rsidP="00536EAA">
            <w:pPr>
              <w:pStyle w:val="SmallStandard"/>
            </w:pPr>
            <w:r>
              <w:t>N</w:t>
            </w:r>
          </w:p>
        </w:tc>
        <w:tc>
          <w:tcPr>
            <w:tcW w:w="3969" w:type="dxa"/>
          </w:tcPr>
          <w:p w14:paraId="312821B4" w14:textId="77777777" w:rsidR="00536EAA" w:rsidRPr="00C25660" w:rsidRDefault="00536EAA" w:rsidP="00536EAA">
            <w:pPr>
              <w:jc w:val="left"/>
            </w:pPr>
            <w:r w:rsidRPr="00C25660">
              <w:rPr>
                <w:sz w:val="16"/>
              </w:rPr>
              <w:t xml:space="preserve">References the single </w:t>
            </w:r>
            <w:r w:rsidRPr="00C25660">
              <w:rPr>
                <w:i/>
                <w:sz w:val="16"/>
              </w:rPr>
              <w:t>WireReceptionSpecification</w:t>
            </w:r>
            <w:r w:rsidRPr="00C25660">
              <w:rPr>
                <w:sz w:val="16"/>
              </w:rPr>
              <w:t xml:space="preserve"> that is specifying the properties of the </w:t>
            </w:r>
            <w:r w:rsidRPr="00C25660">
              <w:rPr>
                <w:i/>
                <w:sz w:val="16"/>
              </w:rPr>
              <w:t>WireEndAccessory</w:t>
            </w:r>
            <w:r w:rsidRPr="00C25660">
              <w:rPr>
                <w:sz w:val="16"/>
              </w:rPr>
              <w:t xml:space="preserve"> that are related to wire.</w:t>
            </w:r>
          </w:p>
        </w:tc>
      </w:tr>
    </w:tbl>
    <w:p w14:paraId="39E6774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FC6B864" w14:textId="77777777" w:rsidTr="00536EAA">
        <w:tc>
          <w:tcPr>
            <w:tcW w:w="2296" w:type="dxa"/>
            <w:gridSpan w:val="2"/>
          </w:tcPr>
          <w:p w14:paraId="597B64AB"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DD1C797"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3E2D309" w14:textId="77777777" w:rsidR="00536EAA" w:rsidRDefault="00536EAA" w:rsidP="00536EAA">
            <w:pPr>
              <w:jc w:val="center"/>
              <w:rPr>
                <w:b/>
                <w:sz w:val="16"/>
                <w:szCs w:val="16"/>
                <w:lang w:val="en-GB"/>
              </w:rPr>
            </w:pPr>
            <w:r>
              <w:rPr>
                <w:b/>
                <w:sz w:val="16"/>
                <w:szCs w:val="16"/>
                <w:lang w:val="en-GB"/>
              </w:rPr>
              <w:t>General</w:t>
            </w:r>
          </w:p>
        </w:tc>
      </w:tr>
      <w:tr w:rsidR="00536EAA" w:rsidRPr="00720F6F" w14:paraId="5B00BE4E" w14:textId="77777777" w:rsidTr="00536EAA">
        <w:tc>
          <w:tcPr>
            <w:tcW w:w="1588" w:type="dxa"/>
          </w:tcPr>
          <w:p w14:paraId="159CB00B" w14:textId="77777777" w:rsidR="00536EAA" w:rsidRDefault="00536EAA" w:rsidP="00536EAA">
            <w:pPr>
              <w:rPr>
                <w:b/>
                <w:sz w:val="16"/>
                <w:szCs w:val="16"/>
                <w:lang w:val="en-GB"/>
              </w:rPr>
            </w:pPr>
            <w:r>
              <w:rPr>
                <w:b/>
                <w:sz w:val="16"/>
                <w:szCs w:val="16"/>
                <w:lang w:val="en-GB"/>
              </w:rPr>
              <w:t>Type</w:t>
            </w:r>
          </w:p>
        </w:tc>
        <w:tc>
          <w:tcPr>
            <w:tcW w:w="708" w:type="dxa"/>
          </w:tcPr>
          <w:p w14:paraId="371A5610" w14:textId="77777777" w:rsidR="00536EAA" w:rsidRDefault="00536EAA" w:rsidP="00536EAA">
            <w:pPr>
              <w:rPr>
                <w:b/>
                <w:sz w:val="16"/>
                <w:szCs w:val="16"/>
                <w:lang w:val="en-GB"/>
              </w:rPr>
            </w:pPr>
            <w:r>
              <w:rPr>
                <w:b/>
                <w:sz w:val="16"/>
                <w:szCs w:val="16"/>
                <w:lang w:val="en-GB"/>
              </w:rPr>
              <w:t>Mult</w:t>
            </w:r>
          </w:p>
        </w:tc>
        <w:tc>
          <w:tcPr>
            <w:tcW w:w="1560" w:type="dxa"/>
          </w:tcPr>
          <w:p w14:paraId="086462E8" w14:textId="77777777" w:rsidR="00536EAA" w:rsidRDefault="00536EAA" w:rsidP="00536EAA">
            <w:pPr>
              <w:rPr>
                <w:b/>
                <w:sz w:val="16"/>
                <w:szCs w:val="16"/>
                <w:lang w:val="en-GB"/>
              </w:rPr>
            </w:pPr>
            <w:r>
              <w:rPr>
                <w:b/>
                <w:sz w:val="16"/>
                <w:szCs w:val="16"/>
                <w:lang w:val="en-GB"/>
              </w:rPr>
              <w:t>Role</w:t>
            </w:r>
          </w:p>
        </w:tc>
        <w:tc>
          <w:tcPr>
            <w:tcW w:w="708" w:type="dxa"/>
          </w:tcPr>
          <w:p w14:paraId="0E330F83" w14:textId="77777777" w:rsidR="00536EAA" w:rsidRDefault="00536EAA" w:rsidP="00536EAA">
            <w:pPr>
              <w:rPr>
                <w:b/>
                <w:sz w:val="16"/>
                <w:szCs w:val="16"/>
                <w:lang w:val="en-GB"/>
              </w:rPr>
            </w:pPr>
            <w:r>
              <w:rPr>
                <w:b/>
                <w:sz w:val="16"/>
                <w:szCs w:val="16"/>
                <w:lang w:val="en-GB"/>
              </w:rPr>
              <w:t>Mult</w:t>
            </w:r>
          </w:p>
        </w:tc>
        <w:tc>
          <w:tcPr>
            <w:tcW w:w="567" w:type="dxa"/>
          </w:tcPr>
          <w:p w14:paraId="57E6D50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D874F79" w14:textId="77777777" w:rsidR="00536EAA" w:rsidRPr="008359F5" w:rsidRDefault="00536EAA" w:rsidP="00536EAA">
            <w:pPr>
              <w:rPr>
                <w:b/>
                <w:sz w:val="16"/>
                <w:szCs w:val="16"/>
                <w:lang w:val="en-GB"/>
              </w:rPr>
            </w:pPr>
            <w:r>
              <w:rPr>
                <w:b/>
                <w:sz w:val="16"/>
                <w:szCs w:val="16"/>
                <w:lang w:val="en-GB"/>
              </w:rPr>
              <w:t>Comment</w:t>
            </w:r>
          </w:p>
        </w:tc>
      </w:tr>
      <w:tr w:rsidR="00536EAA" w:rsidRPr="00772AA9" w14:paraId="272BFEE0" w14:textId="77777777" w:rsidTr="00536EAA">
        <w:tc>
          <w:tcPr>
            <w:tcW w:w="1588" w:type="dxa"/>
          </w:tcPr>
          <w:p w14:paraId="46919F03" w14:textId="77777777" w:rsidR="00536EAA" w:rsidRPr="00634625" w:rsidRDefault="00536EAA" w:rsidP="00536EAA">
            <w:pPr>
              <w:pStyle w:val="SmallStandard"/>
            </w:pPr>
            <w:r>
              <w:t>WireEndAccessoryRole</w:t>
            </w:r>
          </w:p>
        </w:tc>
        <w:tc>
          <w:tcPr>
            <w:tcW w:w="708" w:type="dxa"/>
          </w:tcPr>
          <w:p w14:paraId="5B8E0669" w14:textId="77777777" w:rsidR="00536EAA" w:rsidRDefault="00536EAA" w:rsidP="00536EAA"/>
        </w:tc>
        <w:tc>
          <w:tcPr>
            <w:tcW w:w="1560" w:type="dxa"/>
          </w:tcPr>
          <w:p w14:paraId="7298DF8E" w14:textId="77777777" w:rsidR="00536EAA" w:rsidRPr="00132C43" w:rsidRDefault="00536EAA" w:rsidP="00536EAA">
            <w:pPr>
              <w:pStyle w:val="SmallStandard"/>
            </w:pPr>
            <w:r>
              <w:t>wireEndAccessorySpecification</w:t>
            </w:r>
          </w:p>
        </w:tc>
        <w:tc>
          <w:tcPr>
            <w:tcW w:w="708" w:type="dxa"/>
          </w:tcPr>
          <w:p w14:paraId="6DC53CA0" w14:textId="77777777" w:rsidR="00536EAA" w:rsidRPr="00D331EF" w:rsidRDefault="00536EAA" w:rsidP="00536EAA">
            <w:pPr>
              <w:pStyle w:val="SmallStandard"/>
            </w:pPr>
            <w:r w:rsidRPr="00D01517">
              <w:t>1</w:t>
            </w:r>
          </w:p>
        </w:tc>
        <w:tc>
          <w:tcPr>
            <w:tcW w:w="567" w:type="dxa"/>
          </w:tcPr>
          <w:p w14:paraId="42B3B1A6" w14:textId="77777777" w:rsidR="00536EAA" w:rsidRPr="00D331EF" w:rsidRDefault="00536EAA" w:rsidP="00536EAA">
            <w:pPr>
              <w:pStyle w:val="SmallStandard"/>
            </w:pPr>
            <w:r>
              <w:t>N</w:t>
            </w:r>
          </w:p>
        </w:tc>
        <w:tc>
          <w:tcPr>
            <w:tcW w:w="3969" w:type="dxa"/>
          </w:tcPr>
          <w:p w14:paraId="02B2F9F6" w14:textId="77777777" w:rsidR="00536EAA" w:rsidRPr="00C25660" w:rsidRDefault="00536EAA" w:rsidP="00536EAA">
            <w:pPr>
              <w:jc w:val="left"/>
            </w:pPr>
            <w:r w:rsidRPr="00C25660">
              <w:rPr>
                <w:sz w:val="16"/>
              </w:rPr>
              <w:t xml:space="preserve">References the </w:t>
            </w:r>
            <w:r w:rsidRPr="00C25660">
              <w:rPr>
                <w:i/>
                <w:sz w:val="16"/>
              </w:rPr>
              <w:t>WireEndAccessorySpecification</w:t>
            </w:r>
            <w:r w:rsidRPr="00C25660">
              <w:rPr>
                <w:sz w:val="16"/>
              </w:rPr>
              <w:t xml:space="preserve"> that is instanced by this </w:t>
            </w:r>
            <w:r w:rsidRPr="00C25660">
              <w:rPr>
                <w:i/>
                <w:sz w:val="16"/>
              </w:rPr>
              <w:t>WireEndAccessoryRole.</w:t>
            </w:r>
          </w:p>
        </w:tc>
      </w:tr>
    </w:tbl>
    <w:p w14:paraId="5DDDAD2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6" w:name="_378ff949eeec769f0ff424f57914ebc9"/>
      <w:r>
        <w:rPr>
          <w:lang w:val="en-GB"/>
        </w:rPr>
        <w:t>WireGroupSpecification</w:t>
      </w:r>
      <w:bookmarkEnd w:id="666"/>
    </w:p>
    <w:p w14:paraId="1C493AA4" w14:textId="77777777" w:rsidR="00536EAA" w:rsidRPr="00C25660" w:rsidRDefault="00536EAA" w:rsidP="00536EAA">
      <w:r w:rsidRPr="00C25660">
        <w:rPr>
          <w:sz w:val="18"/>
        </w:rPr>
        <w:t>Specification for the definition of WireGroups. Wire groups are for example used for the representation of twisted pairs.</w:t>
      </w:r>
    </w:p>
    <w:p w14:paraId="405B6E4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96F9242" w14:textId="77777777" w:rsidTr="00536EAA">
        <w:tc>
          <w:tcPr>
            <w:tcW w:w="2013" w:type="dxa"/>
            <w:tcMar>
              <w:top w:w="28" w:type="dxa"/>
              <w:left w:w="28" w:type="dxa"/>
              <w:bottom w:w="28" w:type="dxa"/>
              <w:right w:w="28" w:type="dxa"/>
            </w:tcMar>
          </w:tcPr>
          <w:p w14:paraId="0EA1BB2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D95DDEC" w14:textId="3C00102B"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1796F038" w14:textId="77777777" w:rsidTr="00536EAA">
        <w:tc>
          <w:tcPr>
            <w:tcW w:w="2013" w:type="dxa"/>
            <w:tcMar>
              <w:top w:w="28" w:type="dxa"/>
              <w:left w:w="28" w:type="dxa"/>
              <w:bottom w:w="28" w:type="dxa"/>
              <w:right w:w="28" w:type="dxa"/>
            </w:tcMar>
          </w:tcPr>
          <w:p w14:paraId="384ABAA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E6855C" w14:textId="77777777" w:rsidR="00536EAA" w:rsidRDefault="00536EAA" w:rsidP="00536EAA"/>
        </w:tc>
      </w:tr>
      <w:tr w:rsidR="00536EAA" w:rsidRPr="008359F5" w14:paraId="00146DF7" w14:textId="77777777" w:rsidTr="00536EAA">
        <w:tc>
          <w:tcPr>
            <w:tcW w:w="2013" w:type="dxa"/>
            <w:tcMar>
              <w:top w:w="28" w:type="dxa"/>
              <w:left w:w="28" w:type="dxa"/>
              <w:bottom w:w="28" w:type="dxa"/>
              <w:right w:w="28" w:type="dxa"/>
            </w:tcMar>
          </w:tcPr>
          <w:p w14:paraId="148A470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7D27663" w14:textId="77777777" w:rsidR="00536EAA" w:rsidRPr="000437C1" w:rsidRDefault="00536EAA" w:rsidP="00536EAA">
            <w:pPr>
              <w:pStyle w:val="SmallStandard"/>
            </w:pPr>
            <w:r>
              <w:t>false</w:t>
            </w:r>
          </w:p>
        </w:tc>
      </w:tr>
    </w:tbl>
    <w:p w14:paraId="2ACB407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7E0449F" w14:textId="77777777" w:rsidTr="00536EAA">
        <w:tc>
          <w:tcPr>
            <w:tcW w:w="2013" w:type="dxa"/>
            <w:tcMar>
              <w:top w:w="28" w:type="dxa"/>
              <w:left w:w="28" w:type="dxa"/>
              <w:bottom w:w="28" w:type="dxa"/>
              <w:right w:w="28" w:type="dxa"/>
            </w:tcMar>
          </w:tcPr>
          <w:p w14:paraId="52752E16"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475D81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7EF928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CD4B994"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0CF8A3B" w14:textId="77777777" w:rsidTr="00536EAA">
        <w:tc>
          <w:tcPr>
            <w:tcW w:w="2013" w:type="dxa"/>
            <w:tcMar>
              <w:top w:w="28" w:type="dxa"/>
              <w:left w:w="28" w:type="dxa"/>
              <w:bottom w:w="28" w:type="dxa"/>
              <w:right w:w="28" w:type="dxa"/>
            </w:tcMar>
          </w:tcPr>
          <w:p w14:paraId="31B56A4B" w14:textId="77777777" w:rsidR="00536EAA" w:rsidRPr="00620BBE" w:rsidRDefault="00536EAA" w:rsidP="00536EAA">
            <w:pPr>
              <w:pStyle w:val="SmallStandard"/>
            </w:pPr>
            <w:r w:rsidRPr="00620BBE">
              <w:t>groupType</w:t>
            </w:r>
          </w:p>
        </w:tc>
        <w:tc>
          <w:tcPr>
            <w:tcW w:w="1559" w:type="dxa"/>
            <w:tcMar>
              <w:top w:w="28" w:type="dxa"/>
              <w:left w:w="28" w:type="dxa"/>
              <w:bottom w:w="28" w:type="dxa"/>
              <w:right w:w="28" w:type="dxa"/>
            </w:tcMar>
          </w:tcPr>
          <w:p w14:paraId="17BB939E"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21ADC1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B7ACB21" w14:textId="77777777" w:rsidR="00536EAA" w:rsidRPr="00C25660" w:rsidRDefault="00536EAA" w:rsidP="00536EAA">
            <w:pPr>
              <w:jc w:val="left"/>
            </w:pPr>
            <w:r w:rsidRPr="00C25660">
              <w:rPr>
                <w:sz w:val="16"/>
              </w:rPr>
              <w:t>Specifies the type of the group (e.g. twisted pair, ...).</w:t>
            </w:r>
          </w:p>
        </w:tc>
      </w:tr>
      <w:tr w:rsidR="00536EAA" w:rsidRPr="00772AA9" w14:paraId="14591406" w14:textId="77777777" w:rsidTr="00536EAA">
        <w:tc>
          <w:tcPr>
            <w:tcW w:w="2013" w:type="dxa"/>
            <w:tcMar>
              <w:top w:w="28" w:type="dxa"/>
              <w:left w:w="28" w:type="dxa"/>
              <w:bottom w:w="28" w:type="dxa"/>
              <w:right w:w="28" w:type="dxa"/>
            </w:tcMar>
          </w:tcPr>
          <w:p w14:paraId="54F6B9B9" w14:textId="77777777" w:rsidR="00536EAA" w:rsidRPr="00620BBE" w:rsidRDefault="00536EAA" w:rsidP="00536EAA">
            <w:pPr>
              <w:pStyle w:val="SmallStandard"/>
            </w:pPr>
            <w:r w:rsidRPr="00620BBE">
              <w:t>lengthOfTwist</w:t>
            </w:r>
          </w:p>
        </w:tc>
        <w:tc>
          <w:tcPr>
            <w:tcW w:w="1559" w:type="dxa"/>
            <w:tcMar>
              <w:top w:w="28" w:type="dxa"/>
              <w:left w:w="28" w:type="dxa"/>
              <w:bottom w:w="28" w:type="dxa"/>
              <w:right w:w="28" w:type="dxa"/>
            </w:tcMar>
          </w:tcPr>
          <w:p w14:paraId="183FC234"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10A101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A1936D3" w14:textId="77777777" w:rsidR="00536EAA" w:rsidRPr="00C25660" w:rsidRDefault="00536EAA" w:rsidP="00536EAA">
            <w:pPr>
              <w:jc w:val="left"/>
            </w:pPr>
            <w:r w:rsidRPr="00C25660">
              <w:rPr>
                <w:sz w:val="16"/>
              </w:rPr>
              <w:t>Specifies the length of twist if the wire group is representing a twisted pair.</w:t>
            </w:r>
          </w:p>
        </w:tc>
      </w:tr>
    </w:tbl>
    <w:p w14:paraId="3861D5B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2CFAFBE" w14:textId="77777777" w:rsidTr="00536EAA">
        <w:tc>
          <w:tcPr>
            <w:tcW w:w="2296" w:type="dxa"/>
            <w:gridSpan w:val="2"/>
          </w:tcPr>
          <w:p w14:paraId="1C50956A"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A80C55E"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9209A64" w14:textId="77777777" w:rsidR="00536EAA" w:rsidRDefault="00536EAA" w:rsidP="00536EAA">
            <w:pPr>
              <w:jc w:val="center"/>
              <w:rPr>
                <w:b/>
                <w:sz w:val="16"/>
                <w:szCs w:val="16"/>
                <w:lang w:val="en-GB"/>
              </w:rPr>
            </w:pPr>
            <w:r>
              <w:rPr>
                <w:b/>
                <w:sz w:val="16"/>
                <w:szCs w:val="16"/>
                <w:lang w:val="en-GB"/>
              </w:rPr>
              <w:t>General</w:t>
            </w:r>
          </w:p>
        </w:tc>
      </w:tr>
      <w:tr w:rsidR="00536EAA" w:rsidRPr="00720F6F" w14:paraId="664AA900" w14:textId="77777777" w:rsidTr="00536EAA">
        <w:tc>
          <w:tcPr>
            <w:tcW w:w="1588" w:type="dxa"/>
          </w:tcPr>
          <w:p w14:paraId="4495D574" w14:textId="77777777" w:rsidR="00536EAA" w:rsidRDefault="00536EAA" w:rsidP="00536EAA">
            <w:pPr>
              <w:rPr>
                <w:b/>
                <w:sz w:val="16"/>
                <w:szCs w:val="16"/>
                <w:lang w:val="en-GB"/>
              </w:rPr>
            </w:pPr>
            <w:r>
              <w:rPr>
                <w:b/>
                <w:sz w:val="16"/>
                <w:szCs w:val="16"/>
                <w:lang w:val="en-GB"/>
              </w:rPr>
              <w:t>Type</w:t>
            </w:r>
          </w:p>
        </w:tc>
        <w:tc>
          <w:tcPr>
            <w:tcW w:w="708" w:type="dxa"/>
          </w:tcPr>
          <w:p w14:paraId="432A9D48" w14:textId="77777777" w:rsidR="00536EAA" w:rsidRDefault="00536EAA" w:rsidP="00536EAA">
            <w:pPr>
              <w:rPr>
                <w:b/>
                <w:sz w:val="16"/>
                <w:szCs w:val="16"/>
                <w:lang w:val="en-GB"/>
              </w:rPr>
            </w:pPr>
            <w:r>
              <w:rPr>
                <w:b/>
                <w:sz w:val="16"/>
                <w:szCs w:val="16"/>
                <w:lang w:val="en-GB"/>
              </w:rPr>
              <w:t>Mult</w:t>
            </w:r>
          </w:p>
        </w:tc>
        <w:tc>
          <w:tcPr>
            <w:tcW w:w="1560" w:type="dxa"/>
          </w:tcPr>
          <w:p w14:paraId="54E09A56" w14:textId="77777777" w:rsidR="00536EAA" w:rsidRDefault="00536EAA" w:rsidP="00536EAA">
            <w:pPr>
              <w:rPr>
                <w:b/>
                <w:sz w:val="16"/>
                <w:szCs w:val="16"/>
                <w:lang w:val="en-GB"/>
              </w:rPr>
            </w:pPr>
            <w:r>
              <w:rPr>
                <w:b/>
                <w:sz w:val="16"/>
                <w:szCs w:val="16"/>
                <w:lang w:val="en-GB"/>
              </w:rPr>
              <w:t>Role</w:t>
            </w:r>
          </w:p>
        </w:tc>
        <w:tc>
          <w:tcPr>
            <w:tcW w:w="708" w:type="dxa"/>
          </w:tcPr>
          <w:p w14:paraId="478DC483" w14:textId="77777777" w:rsidR="00536EAA" w:rsidRDefault="00536EAA" w:rsidP="00536EAA">
            <w:pPr>
              <w:rPr>
                <w:b/>
                <w:sz w:val="16"/>
                <w:szCs w:val="16"/>
                <w:lang w:val="en-GB"/>
              </w:rPr>
            </w:pPr>
            <w:r>
              <w:rPr>
                <w:b/>
                <w:sz w:val="16"/>
                <w:szCs w:val="16"/>
                <w:lang w:val="en-GB"/>
              </w:rPr>
              <w:t>Mult</w:t>
            </w:r>
          </w:p>
        </w:tc>
        <w:tc>
          <w:tcPr>
            <w:tcW w:w="567" w:type="dxa"/>
          </w:tcPr>
          <w:p w14:paraId="24B8A55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AAAD217" w14:textId="77777777" w:rsidR="00536EAA" w:rsidRPr="008359F5" w:rsidRDefault="00536EAA" w:rsidP="00536EAA">
            <w:pPr>
              <w:rPr>
                <w:b/>
                <w:sz w:val="16"/>
                <w:szCs w:val="16"/>
                <w:lang w:val="en-GB"/>
              </w:rPr>
            </w:pPr>
            <w:r>
              <w:rPr>
                <w:b/>
                <w:sz w:val="16"/>
                <w:szCs w:val="16"/>
                <w:lang w:val="en-GB"/>
              </w:rPr>
              <w:t>Comment</w:t>
            </w:r>
          </w:p>
        </w:tc>
      </w:tr>
      <w:tr w:rsidR="00536EAA" w:rsidRPr="00772AA9" w14:paraId="52534CFD" w14:textId="77777777" w:rsidTr="00536EAA">
        <w:tc>
          <w:tcPr>
            <w:tcW w:w="1588" w:type="dxa"/>
          </w:tcPr>
          <w:p w14:paraId="59424D60" w14:textId="77777777" w:rsidR="00536EAA" w:rsidRPr="00634625" w:rsidRDefault="00536EAA" w:rsidP="00536EAA">
            <w:pPr>
              <w:pStyle w:val="SmallStandard"/>
            </w:pPr>
            <w:r>
              <w:t>WireGrouping</w:t>
            </w:r>
          </w:p>
        </w:tc>
        <w:tc>
          <w:tcPr>
            <w:tcW w:w="708" w:type="dxa"/>
          </w:tcPr>
          <w:p w14:paraId="5F9F36B0" w14:textId="77777777" w:rsidR="00536EAA" w:rsidRPr="00D331EF" w:rsidRDefault="00536EAA" w:rsidP="00536EAA">
            <w:pPr>
              <w:pStyle w:val="SmallStandard"/>
            </w:pPr>
            <w:r w:rsidRPr="00D01517">
              <w:t>0..*</w:t>
            </w:r>
          </w:p>
        </w:tc>
        <w:tc>
          <w:tcPr>
            <w:tcW w:w="1560" w:type="dxa"/>
          </w:tcPr>
          <w:p w14:paraId="7A01DD78" w14:textId="77777777" w:rsidR="00536EAA" w:rsidRPr="00132C43" w:rsidRDefault="00536EAA" w:rsidP="00536EAA">
            <w:pPr>
              <w:pStyle w:val="SmallStandard"/>
            </w:pPr>
            <w:r>
              <w:t>wireGroupSpecification</w:t>
            </w:r>
          </w:p>
        </w:tc>
        <w:tc>
          <w:tcPr>
            <w:tcW w:w="708" w:type="dxa"/>
          </w:tcPr>
          <w:p w14:paraId="349A3523" w14:textId="77777777" w:rsidR="00536EAA" w:rsidRPr="00D331EF" w:rsidRDefault="00536EAA" w:rsidP="00536EAA">
            <w:pPr>
              <w:pStyle w:val="SmallStandard"/>
            </w:pPr>
            <w:r w:rsidRPr="00D01517">
              <w:t>0..1</w:t>
            </w:r>
          </w:p>
        </w:tc>
        <w:tc>
          <w:tcPr>
            <w:tcW w:w="567" w:type="dxa"/>
          </w:tcPr>
          <w:p w14:paraId="1AF552F6" w14:textId="77777777" w:rsidR="00536EAA" w:rsidRPr="00D331EF" w:rsidRDefault="00536EAA" w:rsidP="00536EAA">
            <w:pPr>
              <w:pStyle w:val="SmallStandard"/>
            </w:pPr>
            <w:r>
              <w:t>N</w:t>
            </w:r>
          </w:p>
        </w:tc>
        <w:tc>
          <w:tcPr>
            <w:tcW w:w="3969" w:type="dxa"/>
          </w:tcPr>
          <w:p w14:paraId="507C79A3" w14:textId="77777777" w:rsidR="00536EAA" w:rsidRPr="00772AA9" w:rsidRDefault="00536EAA" w:rsidP="00536EAA">
            <w:pPr>
              <w:jc w:val="left"/>
            </w:pPr>
            <w:r w:rsidRPr="00772AA9">
              <w:rPr>
                <w:sz w:val="16"/>
                <w:szCs w:val="16"/>
              </w:rPr>
              <w:t xml:space="preserve">References the </w:t>
            </w:r>
            <w:r w:rsidRPr="00772AA9">
              <w:rPr>
                <w:i/>
                <w:iCs/>
                <w:sz w:val="16"/>
                <w:szCs w:val="16"/>
              </w:rPr>
              <w:t>WireGroupSpecification</w:t>
            </w:r>
            <w:r w:rsidRPr="00772AA9">
              <w:rPr>
                <w:sz w:val="16"/>
                <w:szCs w:val="16"/>
              </w:rPr>
              <w:t xml:space="preserve"> that applies to the </w:t>
            </w:r>
            <w:r w:rsidRPr="00772AA9">
              <w:rPr>
                <w:i/>
                <w:iCs/>
                <w:sz w:val="16"/>
                <w:szCs w:val="16"/>
              </w:rPr>
              <w:t>WireGrouping</w:t>
            </w:r>
            <w:r w:rsidRPr="00772AA9">
              <w:rPr>
                <w:sz w:val="16"/>
                <w:szCs w:val="16"/>
              </w:rPr>
              <w:t>.</w:t>
            </w:r>
          </w:p>
        </w:tc>
      </w:tr>
      <w:tr w:rsidR="00536EAA" w:rsidRPr="00772AA9" w14:paraId="53231540" w14:textId="77777777" w:rsidTr="00536EAA">
        <w:tc>
          <w:tcPr>
            <w:tcW w:w="1588" w:type="dxa"/>
          </w:tcPr>
          <w:p w14:paraId="60BD5987" w14:textId="77777777" w:rsidR="00536EAA" w:rsidRPr="00634625" w:rsidRDefault="00536EAA" w:rsidP="00536EAA">
            <w:pPr>
              <w:pStyle w:val="SmallStandard"/>
            </w:pPr>
            <w:r>
              <w:t>WireElementSpecification</w:t>
            </w:r>
          </w:p>
        </w:tc>
        <w:tc>
          <w:tcPr>
            <w:tcW w:w="708" w:type="dxa"/>
          </w:tcPr>
          <w:p w14:paraId="5B208528" w14:textId="77777777" w:rsidR="00536EAA" w:rsidRPr="00D331EF" w:rsidRDefault="00536EAA" w:rsidP="00536EAA">
            <w:pPr>
              <w:pStyle w:val="SmallStandard"/>
            </w:pPr>
            <w:r w:rsidRPr="00D01517">
              <w:t>0..*</w:t>
            </w:r>
          </w:p>
        </w:tc>
        <w:tc>
          <w:tcPr>
            <w:tcW w:w="1560" w:type="dxa"/>
          </w:tcPr>
          <w:p w14:paraId="09A125B4" w14:textId="77777777" w:rsidR="00536EAA" w:rsidRPr="00132C43" w:rsidRDefault="00536EAA" w:rsidP="00536EAA">
            <w:pPr>
              <w:pStyle w:val="SmallStandard"/>
            </w:pPr>
            <w:r>
              <w:t>wireGroupSpecification</w:t>
            </w:r>
          </w:p>
        </w:tc>
        <w:tc>
          <w:tcPr>
            <w:tcW w:w="708" w:type="dxa"/>
          </w:tcPr>
          <w:p w14:paraId="06301986" w14:textId="77777777" w:rsidR="00536EAA" w:rsidRPr="00D331EF" w:rsidRDefault="00536EAA" w:rsidP="00536EAA">
            <w:pPr>
              <w:pStyle w:val="SmallStandard"/>
            </w:pPr>
            <w:r w:rsidRPr="00D01517">
              <w:t>0..1</w:t>
            </w:r>
          </w:p>
        </w:tc>
        <w:tc>
          <w:tcPr>
            <w:tcW w:w="567" w:type="dxa"/>
          </w:tcPr>
          <w:p w14:paraId="7E4FE6D1" w14:textId="77777777" w:rsidR="00536EAA" w:rsidRPr="00D331EF" w:rsidRDefault="00536EAA" w:rsidP="00536EAA">
            <w:pPr>
              <w:pStyle w:val="SmallStandard"/>
            </w:pPr>
            <w:r>
              <w:t>N</w:t>
            </w:r>
          </w:p>
        </w:tc>
        <w:tc>
          <w:tcPr>
            <w:tcW w:w="3969" w:type="dxa"/>
          </w:tcPr>
          <w:p w14:paraId="5A56E885" w14:textId="77777777" w:rsidR="00536EAA" w:rsidRPr="00C25660" w:rsidRDefault="00536EAA" w:rsidP="00536EAA">
            <w:pPr>
              <w:jc w:val="left"/>
            </w:pPr>
            <w:r w:rsidRPr="00C25660">
              <w:rPr>
                <w:sz w:val="16"/>
              </w:rPr>
              <w:t xml:space="preserve">If the </w:t>
            </w:r>
            <w:r w:rsidRPr="00C25660">
              <w:rPr>
                <w:i/>
                <w:sz w:val="16"/>
              </w:rPr>
              <w:t>WireElementSpecification</w:t>
            </w:r>
            <w:r w:rsidRPr="00C25660">
              <w:rPr>
                <w:sz w:val="16"/>
              </w:rPr>
              <w:t xml:space="preserve"> is representing a wire group, then the specification of the wire group is referenced here. That means as well, that the </w:t>
            </w:r>
            <w:r w:rsidRPr="00C25660">
              <w:rPr>
                <w:i/>
                <w:sz w:val="16"/>
              </w:rPr>
              <w:t>WireElementSpecification</w:t>
            </w:r>
            <w:r w:rsidRPr="00C25660">
              <w:rPr>
                <w:sz w:val="16"/>
              </w:rPr>
              <w:t xml:space="preserve"> shall have </w:t>
            </w:r>
            <w:r w:rsidRPr="00C25660">
              <w:rPr>
                <w:i/>
                <w:sz w:val="16"/>
              </w:rPr>
              <w:t>subWireElementSpecifications</w:t>
            </w:r>
            <w:r w:rsidRPr="00C25660">
              <w:rPr>
                <w:sz w:val="16"/>
              </w:rPr>
              <w:t>.</w:t>
            </w:r>
          </w:p>
        </w:tc>
      </w:tr>
    </w:tbl>
    <w:p w14:paraId="03F3176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7" w:name="_457af257be4d039933182bc3525443b4"/>
      <w:r>
        <w:rPr>
          <w:lang w:val="en-GB"/>
        </w:rPr>
        <w:t>WireReception</w:t>
      </w:r>
      <w:bookmarkEnd w:id="667"/>
    </w:p>
    <w:p w14:paraId="1FD5E4D9" w14:textId="77777777" w:rsidR="00536EAA" w:rsidRPr="00C25660" w:rsidRDefault="00536EAA" w:rsidP="00536EAA">
      <w:r w:rsidRPr="00C25660">
        <w:rPr>
          <w:sz w:val="18"/>
        </w:rPr>
        <w:t>A WireReception is the area of a terminal where the contacting with a wire element (e.g. by crimping) takes place. This class represents such an area on the terminal. Its description is done with a WireReceptionSpecification, which is independent from the TerminalSpecification. This allows the reuse of the specification of similar WireReception on different terminals.</w:t>
      </w:r>
    </w:p>
    <w:p w14:paraId="6BB91A2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DAE0687" w14:textId="77777777" w:rsidTr="00536EAA">
        <w:tc>
          <w:tcPr>
            <w:tcW w:w="2013" w:type="dxa"/>
            <w:tcMar>
              <w:top w:w="28" w:type="dxa"/>
              <w:left w:w="28" w:type="dxa"/>
              <w:bottom w:w="28" w:type="dxa"/>
              <w:right w:w="28" w:type="dxa"/>
            </w:tcMar>
          </w:tcPr>
          <w:p w14:paraId="372DCC7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3090FBF" w14:textId="69790C53"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391CF3B0" w14:textId="77777777" w:rsidTr="00536EAA">
        <w:tc>
          <w:tcPr>
            <w:tcW w:w="2013" w:type="dxa"/>
            <w:tcMar>
              <w:top w:w="28" w:type="dxa"/>
              <w:left w:w="28" w:type="dxa"/>
              <w:bottom w:w="28" w:type="dxa"/>
              <w:right w:w="28" w:type="dxa"/>
            </w:tcMar>
          </w:tcPr>
          <w:p w14:paraId="583D317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EA0C7C7" w14:textId="77777777" w:rsidR="00536EAA" w:rsidRDefault="00536EAA" w:rsidP="00536EAA"/>
        </w:tc>
      </w:tr>
      <w:tr w:rsidR="00536EAA" w:rsidRPr="008359F5" w14:paraId="462035F0" w14:textId="77777777" w:rsidTr="00536EAA">
        <w:tc>
          <w:tcPr>
            <w:tcW w:w="2013" w:type="dxa"/>
            <w:tcMar>
              <w:top w:w="28" w:type="dxa"/>
              <w:left w:w="28" w:type="dxa"/>
              <w:bottom w:w="28" w:type="dxa"/>
              <w:right w:w="28" w:type="dxa"/>
            </w:tcMar>
          </w:tcPr>
          <w:p w14:paraId="26BD6AF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BBDA999" w14:textId="77777777" w:rsidR="00536EAA" w:rsidRPr="000437C1" w:rsidRDefault="00536EAA" w:rsidP="00536EAA">
            <w:pPr>
              <w:pStyle w:val="SmallStandard"/>
            </w:pPr>
            <w:r>
              <w:t>false</w:t>
            </w:r>
          </w:p>
        </w:tc>
      </w:tr>
    </w:tbl>
    <w:p w14:paraId="5CC20C7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C76727B" w14:textId="77777777" w:rsidTr="00536EAA">
        <w:tc>
          <w:tcPr>
            <w:tcW w:w="2013" w:type="dxa"/>
            <w:tcMar>
              <w:top w:w="28" w:type="dxa"/>
              <w:left w:w="28" w:type="dxa"/>
              <w:bottom w:w="28" w:type="dxa"/>
              <w:right w:w="28" w:type="dxa"/>
            </w:tcMar>
          </w:tcPr>
          <w:p w14:paraId="1B65B1C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762437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FC2DEB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E7961B"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EB0B487" w14:textId="77777777" w:rsidTr="00536EAA">
        <w:tc>
          <w:tcPr>
            <w:tcW w:w="2013" w:type="dxa"/>
            <w:tcMar>
              <w:top w:w="28" w:type="dxa"/>
              <w:left w:w="28" w:type="dxa"/>
              <w:bottom w:w="28" w:type="dxa"/>
              <w:right w:w="28" w:type="dxa"/>
            </w:tcMar>
          </w:tcPr>
          <w:p w14:paraId="4712CF72"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37AD1E6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7754FE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A86567C" w14:textId="77777777" w:rsidR="00536EAA" w:rsidRPr="00C25660" w:rsidRDefault="00536EAA" w:rsidP="00536EAA">
            <w:pPr>
              <w:jc w:val="left"/>
            </w:pPr>
            <w:r w:rsidRPr="00C25660">
              <w:rPr>
                <w:sz w:val="16"/>
              </w:rPr>
              <w:t>Specifies a unique identification of the WireReception. The identification is guaranteed to be unique within the TerminalSpecification (this might be for example a reception number).</w:t>
            </w:r>
          </w:p>
        </w:tc>
      </w:tr>
      <w:tr w:rsidR="00536EAA" w:rsidRPr="00772AA9" w14:paraId="00A2435E" w14:textId="77777777" w:rsidTr="00536EAA">
        <w:tc>
          <w:tcPr>
            <w:tcW w:w="2013" w:type="dxa"/>
            <w:tcMar>
              <w:top w:w="28" w:type="dxa"/>
              <w:left w:w="28" w:type="dxa"/>
              <w:bottom w:w="28" w:type="dxa"/>
              <w:right w:w="28" w:type="dxa"/>
            </w:tcMar>
          </w:tcPr>
          <w:p w14:paraId="6C0A84F1" w14:textId="77777777" w:rsidR="00536EAA" w:rsidRPr="00620BBE" w:rsidRDefault="00536EAA" w:rsidP="00536EAA">
            <w:pPr>
              <w:pStyle w:val="SmallStandard"/>
            </w:pPr>
            <w:r w:rsidRPr="00620BBE">
              <w:t>angle</w:t>
            </w:r>
          </w:p>
        </w:tc>
        <w:tc>
          <w:tcPr>
            <w:tcW w:w="1559" w:type="dxa"/>
            <w:tcMar>
              <w:top w:w="28" w:type="dxa"/>
              <w:left w:w="28" w:type="dxa"/>
              <w:bottom w:w="28" w:type="dxa"/>
              <w:right w:w="28" w:type="dxa"/>
            </w:tcMar>
          </w:tcPr>
          <w:p w14:paraId="6A9B12F3"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A32E8CA" w14:textId="77777777" w:rsidR="00536EAA" w:rsidRPr="008359F5" w:rsidRDefault="00536EAA" w:rsidP="00536EAA">
            <w:pPr>
              <w:pStyle w:val="SmallStandard"/>
            </w:pPr>
            <w:r w:rsidRPr="008359F5">
              <w:t>0..2</w:t>
            </w:r>
          </w:p>
        </w:tc>
        <w:tc>
          <w:tcPr>
            <w:tcW w:w="4819" w:type="dxa"/>
            <w:tcMar>
              <w:top w:w="28" w:type="dxa"/>
              <w:left w:w="28" w:type="dxa"/>
              <w:bottom w:w="28" w:type="dxa"/>
              <w:right w:w="28" w:type="dxa"/>
            </w:tcMar>
          </w:tcPr>
          <w:p w14:paraId="6E197887" w14:textId="77777777" w:rsidR="00536EAA" w:rsidRPr="00C25660" w:rsidRDefault="00536EAA" w:rsidP="00536EAA">
            <w:pPr>
              <w:jc w:val="left"/>
            </w:pPr>
            <w:r w:rsidRPr="00C25660">
              <w:rPr>
                <w:sz w:val="16"/>
              </w:rPr>
              <w:t>Specifies the angles against two planes of the connector housing a wire reception can be buckled. The planes are defined in a way, that angles of  [0.0, 0.0] specify an unbuckled (regular) terminal. The two planes are perpendicular to each other and parallel to the plugging direction of the terminal (the direction of the pin).</w:t>
            </w:r>
          </w:p>
          <w:p w14:paraId="6231C981" w14:textId="77777777" w:rsidR="00536EAA" w:rsidRPr="00C25660" w:rsidRDefault="00536EAA" w:rsidP="00536EAA">
            <w:pPr>
              <w:jc w:val="left"/>
            </w:pPr>
            <w:r w:rsidRPr="00C25660">
              <w:rPr>
                <w:sz w:val="16"/>
              </w:rPr>
              <w:t>The plane for the first angle is the plane in which the uncrimped wire reception would be, if the terminal has not been buckled. Since most terminals are cut or punched in some way out of a sheet of metal, this plane would be the same as metal sheet before further deformation.</w:t>
            </w:r>
          </w:p>
          <w:p w14:paraId="2B0C3A73" w14:textId="77777777" w:rsidR="00536EAA" w:rsidRPr="00C25660" w:rsidRDefault="00536EAA" w:rsidP="00536EAA">
            <w:pPr>
              <w:jc w:val="left"/>
            </w:pPr>
            <w:r w:rsidRPr="00C25660">
              <w:rPr>
                <w:sz w:val="16"/>
              </w:rPr>
              <w:t>For ring terminals the first plane is perpendicular to the bolt direction.</w:t>
            </w:r>
          </w:p>
          <w:p w14:paraId="0F2B066D" w14:textId="77777777" w:rsidR="00536EAA" w:rsidRPr="00C25660" w:rsidRDefault="00536EAA" w:rsidP="00536EAA">
            <w:pPr>
              <w:jc w:val="left"/>
            </w:pPr>
            <w:r w:rsidRPr="00C25660">
              <w:rPr>
                <w:sz w:val="16"/>
              </w:rPr>
              <w:t>With a viewing direction from the wire reception to the terminal reception and the intended wire position above the terminal, buckling directions up and right are expressed by positive angles, down and left by negative angles.</w:t>
            </w:r>
          </w:p>
        </w:tc>
      </w:tr>
    </w:tbl>
    <w:p w14:paraId="6BFF105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C09DF73" w14:textId="77777777" w:rsidTr="00536EAA">
        <w:tc>
          <w:tcPr>
            <w:tcW w:w="3856" w:type="dxa"/>
            <w:gridSpan w:val="3"/>
          </w:tcPr>
          <w:p w14:paraId="3323A7DD" w14:textId="77777777" w:rsidR="00536EAA" w:rsidRDefault="00536EAA" w:rsidP="00536EAA">
            <w:pPr>
              <w:jc w:val="center"/>
              <w:rPr>
                <w:b/>
                <w:sz w:val="16"/>
                <w:szCs w:val="16"/>
                <w:lang w:val="en-GB"/>
              </w:rPr>
            </w:pPr>
            <w:r>
              <w:rPr>
                <w:b/>
                <w:sz w:val="16"/>
                <w:szCs w:val="16"/>
                <w:lang w:val="en-GB"/>
              </w:rPr>
              <w:t>Other End</w:t>
            </w:r>
          </w:p>
        </w:tc>
        <w:tc>
          <w:tcPr>
            <w:tcW w:w="708" w:type="dxa"/>
          </w:tcPr>
          <w:p w14:paraId="79EB93D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D936EAE" w14:textId="77777777" w:rsidR="00536EAA" w:rsidRDefault="00536EAA" w:rsidP="00536EAA">
            <w:pPr>
              <w:jc w:val="center"/>
              <w:rPr>
                <w:b/>
                <w:sz w:val="16"/>
                <w:szCs w:val="16"/>
                <w:lang w:val="en-GB"/>
              </w:rPr>
            </w:pPr>
            <w:r>
              <w:rPr>
                <w:b/>
                <w:sz w:val="16"/>
                <w:szCs w:val="16"/>
                <w:lang w:val="en-GB"/>
              </w:rPr>
              <w:t>General</w:t>
            </w:r>
          </w:p>
        </w:tc>
      </w:tr>
      <w:tr w:rsidR="00536EAA" w:rsidRPr="00720F6F" w14:paraId="4C656831" w14:textId="77777777" w:rsidTr="00536EAA">
        <w:tc>
          <w:tcPr>
            <w:tcW w:w="1573" w:type="dxa"/>
          </w:tcPr>
          <w:p w14:paraId="21CE419B" w14:textId="77777777" w:rsidR="00536EAA" w:rsidRDefault="00536EAA" w:rsidP="00536EAA">
            <w:pPr>
              <w:rPr>
                <w:b/>
                <w:sz w:val="16"/>
                <w:szCs w:val="16"/>
                <w:lang w:val="en-GB"/>
              </w:rPr>
            </w:pPr>
            <w:r>
              <w:rPr>
                <w:b/>
                <w:sz w:val="16"/>
                <w:szCs w:val="16"/>
                <w:lang w:val="en-GB"/>
              </w:rPr>
              <w:t>Type</w:t>
            </w:r>
          </w:p>
        </w:tc>
        <w:tc>
          <w:tcPr>
            <w:tcW w:w="1574" w:type="dxa"/>
          </w:tcPr>
          <w:p w14:paraId="00B7907C" w14:textId="77777777" w:rsidR="00536EAA" w:rsidRDefault="00536EAA" w:rsidP="00536EAA">
            <w:pPr>
              <w:rPr>
                <w:b/>
                <w:sz w:val="16"/>
                <w:szCs w:val="16"/>
                <w:lang w:val="en-GB"/>
              </w:rPr>
            </w:pPr>
            <w:r>
              <w:rPr>
                <w:b/>
                <w:sz w:val="16"/>
                <w:szCs w:val="16"/>
                <w:lang w:val="en-GB"/>
              </w:rPr>
              <w:t>Role</w:t>
            </w:r>
          </w:p>
        </w:tc>
        <w:tc>
          <w:tcPr>
            <w:tcW w:w="708" w:type="dxa"/>
          </w:tcPr>
          <w:p w14:paraId="1D2E88DD" w14:textId="77777777" w:rsidR="00536EAA" w:rsidRDefault="00536EAA" w:rsidP="00536EAA">
            <w:pPr>
              <w:rPr>
                <w:b/>
                <w:sz w:val="16"/>
                <w:szCs w:val="16"/>
                <w:lang w:val="en-GB"/>
              </w:rPr>
            </w:pPr>
            <w:r>
              <w:rPr>
                <w:b/>
                <w:sz w:val="16"/>
                <w:szCs w:val="16"/>
                <w:lang w:val="en-GB"/>
              </w:rPr>
              <w:t>Mult</w:t>
            </w:r>
          </w:p>
        </w:tc>
        <w:tc>
          <w:tcPr>
            <w:tcW w:w="709" w:type="dxa"/>
          </w:tcPr>
          <w:p w14:paraId="1D455962" w14:textId="77777777" w:rsidR="00536EAA" w:rsidRDefault="00536EAA" w:rsidP="00536EAA">
            <w:pPr>
              <w:rPr>
                <w:b/>
                <w:sz w:val="16"/>
                <w:szCs w:val="16"/>
                <w:lang w:val="en-GB"/>
              </w:rPr>
            </w:pPr>
            <w:r>
              <w:rPr>
                <w:b/>
                <w:sz w:val="16"/>
                <w:szCs w:val="16"/>
                <w:lang w:val="en-GB"/>
              </w:rPr>
              <w:t>Mult</w:t>
            </w:r>
          </w:p>
        </w:tc>
        <w:tc>
          <w:tcPr>
            <w:tcW w:w="567" w:type="dxa"/>
          </w:tcPr>
          <w:p w14:paraId="0882D47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E1CA7FD" w14:textId="77777777" w:rsidR="00536EAA" w:rsidRPr="008359F5" w:rsidRDefault="00536EAA" w:rsidP="00536EAA">
            <w:pPr>
              <w:rPr>
                <w:b/>
                <w:sz w:val="16"/>
                <w:szCs w:val="16"/>
                <w:lang w:val="en-GB"/>
              </w:rPr>
            </w:pPr>
            <w:r>
              <w:rPr>
                <w:b/>
                <w:sz w:val="16"/>
                <w:szCs w:val="16"/>
                <w:lang w:val="en-GB"/>
              </w:rPr>
              <w:t>Comment</w:t>
            </w:r>
          </w:p>
        </w:tc>
      </w:tr>
      <w:tr w:rsidR="00536EAA" w:rsidRPr="00772AA9" w14:paraId="47C9E9B5" w14:textId="77777777" w:rsidTr="00536EAA">
        <w:tc>
          <w:tcPr>
            <w:tcW w:w="1573" w:type="dxa"/>
          </w:tcPr>
          <w:p w14:paraId="695B08BC" w14:textId="77777777" w:rsidR="00536EAA" w:rsidRPr="00634625" w:rsidRDefault="00536EAA" w:rsidP="00536EAA">
            <w:pPr>
              <w:pStyle w:val="SmallStandard"/>
            </w:pPr>
            <w:r>
              <w:t>WireReceptionSpecification</w:t>
            </w:r>
          </w:p>
        </w:tc>
        <w:tc>
          <w:tcPr>
            <w:tcW w:w="1574" w:type="dxa"/>
          </w:tcPr>
          <w:p w14:paraId="646B103A" w14:textId="77777777" w:rsidR="00536EAA" w:rsidRPr="00132C43" w:rsidRDefault="00536EAA" w:rsidP="00536EAA">
            <w:pPr>
              <w:pStyle w:val="SmallStandard"/>
            </w:pPr>
            <w:r>
              <w:t>wireReceptionSpecification</w:t>
            </w:r>
          </w:p>
        </w:tc>
        <w:tc>
          <w:tcPr>
            <w:tcW w:w="708" w:type="dxa"/>
          </w:tcPr>
          <w:p w14:paraId="7A5A6B8A" w14:textId="77777777" w:rsidR="00536EAA" w:rsidRPr="00D331EF" w:rsidRDefault="00536EAA" w:rsidP="00536EAA">
            <w:pPr>
              <w:pStyle w:val="SmallStandard"/>
            </w:pPr>
            <w:r w:rsidRPr="00574783">
              <w:t>0..1</w:t>
            </w:r>
          </w:p>
        </w:tc>
        <w:tc>
          <w:tcPr>
            <w:tcW w:w="709" w:type="dxa"/>
          </w:tcPr>
          <w:p w14:paraId="79DC919A" w14:textId="77777777" w:rsidR="00536EAA" w:rsidRPr="00D331EF" w:rsidRDefault="00536EAA" w:rsidP="00536EAA">
            <w:pPr>
              <w:pStyle w:val="SmallStandard"/>
            </w:pPr>
            <w:r w:rsidRPr="00207506">
              <w:t>0..*</w:t>
            </w:r>
          </w:p>
        </w:tc>
        <w:tc>
          <w:tcPr>
            <w:tcW w:w="567" w:type="dxa"/>
          </w:tcPr>
          <w:p w14:paraId="1DCAC68B" w14:textId="77777777" w:rsidR="00536EAA" w:rsidRPr="00D331EF" w:rsidRDefault="00536EAA" w:rsidP="00536EAA">
            <w:pPr>
              <w:pStyle w:val="SmallStandard"/>
            </w:pPr>
            <w:r>
              <w:t>N</w:t>
            </w:r>
          </w:p>
        </w:tc>
        <w:tc>
          <w:tcPr>
            <w:tcW w:w="3969" w:type="dxa"/>
          </w:tcPr>
          <w:p w14:paraId="072F973E" w14:textId="77777777" w:rsidR="00536EAA" w:rsidRDefault="00536EAA" w:rsidP="00536EAA">
            <w:pPr>
              <w:pStyle w:val="SmallStandard"/>
            </w:pPr>
            <w:r w:rsidRPr="00491287">
              <w:t xml:space="preserve">References the WireReceptionSpecification that specifies the WireReception. </w:t>
            </w:r>
          </w:p>
        </w:tc>
      </w:tr>
      <w:tr w:rsidR="00536EAA" w:rsidRPr="00772AA9" w14:paraId="6A1D9C41" w14:textId="77777777" w:rsidTr="00536EAA">
        <w:tc>
          <w:tcPr>
            <w:tcW w:w="1573" w:type="dxa"/>
          </w:tcPr>
          <w:p w14:paraId="2817A9D5" w14:textId="77777777" w:rsidR="00536EAA" w:rsidRPr="00634625" w:rsidRDefault="00536EAA" w:rsidP="00536EAA">
            <w:pPr>
              <w:pStyle w:val="SmallStandard"/>
            </w:pPr>
            <w:r>
              <w:lastRenderedPageBreak/>
              <w:t>PlacementPoint</w:t>
            </w:r>
          </w:p>
        </w:tc>
        <w:tc>
          <w:tcPr>
            <w:tcW w:w="1574" w:type="dxa"/>
          </w:tcPr>
          <w:p w14:paraId="2EDB2B7E" w14:textId="77777777" w:rsidR="00536EAA" w:rsidRPr="00132C43" w:rsidRDefault="00536EAA" w:rsidP="00536EAA">
            <w:pPr>
              <w:pStyle w:val="SmallStandard"/>
            </w:pPr>
            <w:r>
              <w:t>placementPoint</w:t>
            </w:r>
          </w:p>
        </w:tc>
        <w:tc>
          <w:tcPr>
            <w:tcW w:w="708" w:type="dxa"/>
          </w:tcPr>
          <w:p w14:paraId="292055D2" w14:textId="77777777" w:rsidR="00536EAA" w:rsidRPr="00D331EF" w:rsidRDefault="00536EAA" w:rsidP="00536EAA">
            <w:pPr>
              <w:pStyle w:val="SmallStandard"/>
            </w:pPr>
            <w:r w:rsidRPr="00574783">
              <w:t>0..1</w:t>
            </w:r>
          </w:p>
        </w:tc>
        <w:tc>
          <w:tcPr>
            <w:tcW w:w="709" w:type="dxa"/>
          </w:tcPr>
          <w:p w14:paraId="588912FC" w14:textId="77777777" w:rsidR="00536EAA" w:rsidRPr="00D331EF" w:rsidRDefault="00536EAA" w:rsidP="00536EAA">
            <w:pPr>
              <w:pStyle w:val="SmallStandard"/>
            </w:pPr>
            <w:r w:rsidRPr="00207506">
              <w:t>0..*</w:t>
            </w:r>
          </w:p>
        </w:tc>
        <w:tc>
          <w:tcPr>
            <w:tcW w:w="567" w:type="dxa"/>
          </w:tcPr>
          <w:p w14:paraId="1DAA2225" w14:textId="77777777" w:rsidR="00536EAA" w:rsidRPr="00D331EF" w:rsidRDefault="00536EAA" w:rsidP="00536EAA">
            <w:pPr>
              <w:pStyle w:val="SmallStandard"/>
            </w:pPr>
            <w:r>
              <w:t>N</w:t>
            </w:r>
          </w:p>
        </w:tc>
        <w:tc>
          <w:tcPr>
            <w:tcW w:w="3969" w:type="dxa"/>
          </w:tcPr>
          <w:p w14:paraId="22EC9BB1" w14:textId="77777777" w:rsidR="00536EAA" w:rsidRPr="00772AA9" w:rsidRDefault="00536EAA" w:rsidP="00536EAA">
            <w:pPr>
              <w:jc w:val="left"/>
            </w:pPr>
            <w:r w:rsidRPr="00772AA9">
              <w:rPr>
                <w:sz w:val="16"/>
                <w:szCs w:val="16"/>
              </w:rPr>
              <w:t xml:space="preserve">Specifies the </w:t>
            </w:r>
            <w:r w:rsidRPr="00772AA9">
              <w:rPr>
                <w:i/>
                <w:iCs/>
                <w:sz w:val="16"/>
                <w:szCs w:val="16"/>
              </w:rPr>
              <w:t>PlacementPoint</w:t>
            </w:r>
            <w:r w:rsidRPr="00772AA9">
              <w:rPr>
                <w:sz w:val="16"/>
                <w:szCs w:val="16"/>
              </w:rPr>
              <w:t xml:space="preserve"> that represents this </w:t>
            </w:r>
            <w:r w:rsidRPr="00772AA9">
              <w:rPr>
                <w:i/>
                <w:iCs/>
                <w:sz w:val="16"/>
                <w:szCs w:val="16"/>
              </w:rPr>
              <w:t>WireReception</w:t>
            </w:r>
            <w:r w:rsidRPr="00772AA9">
              <w:rPr>
                <w:sz w:val="16"/>
                <w:szCs w:val="16"/>
              </w:rPr>
              <w:t xml:space="preserve"> in a PlaceableElementSpecification.</w:t>
            </w:r>
          </w:p>
        </w:tc>
      </w:tr>
    </w:tbl>
    <w:p w14:paraId="0D006A5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143ACE9" w14:textId="77777777" w:rsidTr="00536EAA">
        <w:tc>
          <w:tcPr>
            <w:tcW w:w="2296" w:type="dxa"/>
            <w:gridSpan w:val="2"/>
          </w:tcPr>
          <w:p w14:paraId="63FC67B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522D434"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433C61B" w14:textId="77777777" w:rsidR="00536EAA" w:rsidRDefault="00536EAA" w:rsidP="00536EAA">
            <w:pPr>
              <w:jc w:val="center"/>
              <w:rPr>
                <w:b/>
                <w:sz w:val="16"/>
                <w:szCs w:val="16"/>
                <w:lang w:val="en-GB"/>
              </w:rPr>
            </w:pPr>
            <w:r>
              <w:rPr>
                <w:b/>
                <w:sz w:val="16"/>
                <w:szCs w:val="16"/>
                <w:lang w:val="en-GB"/>
              </w:rPr>
              <w:t>General</w:t>
            </w:r>
          </w:p>
        </w:tc>
      </w:tr>
      <w:tr w:rsidR="00536EAA" w:rsidRPr="00720F6F" w14:paraId="21B55E90" w14:textId="77777777" w:rsidTr="00536EAA">
        <w:tc>
          <w:tcPr>
            <w:tcW w:w="1588" w:type="dxa"/>
          </w:tcPr>
          <w:p w14:paraId="2C4D3BD7" w14:textId="77777777" w:rsidR="00536EAA" w:rsidRDefault="00536EAA" w:rsidP="00536EAA">
            <w:pPr>
              <w:rPr>
                <w:b/>
                <w:sz w:val="16"/>
                <w:szCs w:val="16"/>
                <w:lang w:val="en-GB"/>
              </w:rPr>
            </w:pPr>
            <w:r>
              <w:rPr>
                <w:b/>
                <w:sz w:val="16"/>
                <w:szCs w:val="16"/>
                <w:lang w:val="en-GB"/>
              </w:rPr>
              <w:t>Type</w:t>
            </w:r>
          </w:p>
        </w:tc>
        <w:tc>
          <w:tcPr>
            <w:tcW w:w="708" w:type="dxa"/>
          </w:tcPr>
          <w:p w14:paraId="29FD6EBD" w14:textId="77777777" w:rsidR="00536EAA" w:rsidRDefault="00536EAA" w:rsidP="00536EAA">
            <w:pPr>
              <w:rPr>
                <w:b/>
                <w:sz w:val="16"/>
                <w:szCs w:val="16"/>
                <w:lang w:val="en-GB"/>
              </w:rPr>
            </w:pPr>
            <w:r>
              <w:rPr>
                <w:b/>
                <w:sz w:val="16"/>
                <w:szCs w:val="16"/>
                <w:lang w:val="en-GB"/>
              </w:rPr>
              <w:t>Mult</w:t>
            </w:r>
          </w:p>
        </w:tc>
        <w:tc>
          <w:tcPr>
            <w:tcW w:w="1560" w:type="dxa"/>
          </w:tcPr>
          <w:p w14:paraId="7A8E1502" w14:textId="77777777" w:rsidR="00536EAA" w:rsidRDefault="00536EAA" w:rsidP="00536EAA">
            <w:pPr>
              <w:rPr>
                <w:b/>
                <w:sz w:val="16"/>
                <w:szCs w:val="16"/>
                <w:lang w:val="en-GB"/>
              </w:rPr>
            </w:pPr>
            <w:r>
              <w:rPr>
                <w:b/>
                <w:sz w:val="16"/>
                <w:szCs w:val="16"/>
                <w:lang w:val="en-GB"/>
              </w:rPr>
              <w:t>Role</w:t>
            </w:r>
          </w:p>
        </w:tc>
        <w:tc>
          <w:tcPr>
            <w:tcW w:w="708" w:type="dxa"/>
          </w:tcPr>
          <w:p w14:paraId="37C8F174" w14:textId="77777777" w:rsidR="00536EAA" w:rsidRDefault="00536EAA" w:rsidP="00536EAA">
            <w:pPr>
              <w:rPr>
                <w:b/>
                <w:sz w:val="16"/>
                <w:szCs w:val="16"/>
                <w:lang w:val="en-GB"/>
              </w:rPr>
            </w:pPr>
            <w:r>
              <w:rPr>
                <w:b/>
                <w:sz w:val="16"/>
                <w:szCs w:val="16"/>
                <w:lang w:val="en-GB"/>
              </w:rPr>
              <w:t>Mult</w:t>
            </w:r>
          </w:p>
        </w:tc>
        <w:tc>
          <w:tcPr>
            <w:tcW w:w="567" w:type="dxa"/>
          </w:tcPr>
          <w:p w14:paraId="32E3AF3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3C54357" w14:textId="77777777" w:rsidR="00536EAA" w:rsidRPr="008359F5" w:rsidRDefault="00536EAA" w:rsidP="00536EAA">
            <w:pPr>
              <w:rPr>
                <w:b/>
                <w:sz w:val="16"/>
                <w:szCs w:val="16"/>
                <w:lang w:val="en-GB"/>
              </w:rPr>
            </w:pPr>
            <w:r>
              <w:rPr>
                <w:b/>
                <w:sz w:val="16"/>
                <w:szCs w:val="16"/>
                <w:lang w:val="en-GB"/>
              </w:rPr>
              <w:t>Comment</w:t>
            </w:r>
          </w:p>
        </w:tc>
      </w:tr>
      <w:tr w:rsidR="00536EAA" w:rsidRPr="00772AA9" w14:paraId="595ABBB1" w14:textId="77777777" w:rsidTr="00536EAA">
        <w:tc>
          <w:tcPr>
            <w:tcW w:w="1588" w:type="dxa"/>
          </w:tcPr>
          <w:p w14:paraId="45F97AC0" w14:textId="77777777" w:rsidR="00536EAA" w:rsidRPr="00634625" w:rsidRDefault="00536EAA" w:rsidP="00536EAA">
            <w:pPr>
              <w:pStyle w:val="SmallStandard"/>
            </w:pPr>
            <w:r>
              <w:t>InternalTerminalConnection</w:t>
            </w:r>
          </w:p>
        </w:tc>
        <w:tc>
          <w:tcPr>
            <w:tcW w:w="708" w:type="dxa"/>
          </w:tcPr>
          <w:p w14:paraId="0EE6F9AF" w14:textId="77777777" w:rsidR="00536EAA" w:rsidRPr="00D331EF" w:rsidRDefault="00536EAA" w:rsidP="00536EAA">
            <w:pPr>
              <w:pStyle w:val="SmallStandard"/>
            </w:pPr>
            <w:r w:rsidRPr="00D01517">
              <w:t>0..1</w:t>
            </w:r>
          </w:p>
        </w:tc>
        <w:tc>
          <w:tcPr>
            <w:tcW w:w="1560" w:type="dxa"/>
          </w:tcPr>
          <w:p w14:paraId="4E05718F" w14:textId="77777777" w:rsidR="00536EAA" w:rsidRPr="00132C43" w:rsidRDefault="00536EAA" w:rsidP="00536EAA">
            <w:pPr>
              <w:pStyle w:val="SmallStandard"/>
            </w:pPr>
            <w:r>
              <w:t>wireReception</w:t>
            </w:r>
          </w:p>
        </w:tc>
        <w:tc>
          <w:tcPr>
            <w:tcW w:w="708" w:type="dxa"/>
          </w:tcPr>
          <w:p w14:paraId="41E263A0" w14:textId="77777777" w:rsidR="00536EAA" w:rsidRPr="00D331EF" w:rsidRDefault="00536EAA" w:rsidP="00536EAA">
            <w:pPr>
              <w:pStyle w:val="SmallStandard"/>
            </w:pPr>
            <w:r w:rsidRPr="00D01517">
              <w:t>0..*</w:t>
            </w:r>
          </w:p>
        </w:tc>
        <w:tc>
          <w:tcPr>
            <w:tcW w:w="567" w:type="dxa"/>
          </w:tcPr>
          <w:p w14:paraId="2514C173" w14:textId="77777777" w:rsidR="00536EAA" w:rsidRPr="00D331EF" w:rsidRDefault="00536EAA" w:rsidP="00536EAA">
            <w:pPr>
              <w:pStyle w:val="SmallStandard"/>
            </w:pPr>
            <w:r>
              <w:t>N</w:t>
            </w:r>
          </w:p>
        </w:tc>
        <w:tc>
          <w:tcPr>
            <w:tcW w:w="3969" w:type="dxa"/>
          </w:tcPr>
          <w:p w14:paraId="284E27D4" w14:textId="77777777" w:rsidR="00536EAA" w:rsidRDefault="00536EAA" w:rsidP="00536EAA">
            <w:pPr>
              <w:pStyle w:val="SmallStandard"/>
            </w:pPr>
            <w:r w:rsidRPr="00491287">
              <w:t>References the WireReceptions that participate in the InternalTerminalConnection.</w:t>
            </w:r>
          </w:p>
        </w:tc>
      </w:tr>
      <w:tr w:rsidR="00536EAA" w:rsidRPr="00772AA9" w14:paraId="4BE6F71B" w14:textId="77777777" w:rsidTr="00536EAA">
        <w:tc>
          <w:tcPr>
            <w:tcW w:w="1588" w:type="dxa"/>
          </w:tcPr>
          <w:p w14:paraId="08DF60AD" w14:textId="77777777" w:rsidR="00536EAA" w:rsidRPr="00634625" w:rsidRDefault="00536EAA" w:rsidP="00536EAA">
            <w:pPr>
              <w:pStyle w:val="SmallStandard"/>
            </w:pPr>
            <w:r>
              <w:t>TerminalSpecification</w:t>
            </w:r>
          </w:p>
        </w:tc>
        <w:tc>
          <w:tcPr>
            <w:tcW w:w="708" w:type="dxa"/>
          </w:tcPr>
          <w:p w14:paraId="7C8C8B7C" w14:textId="77777777" w:rsidR="00536EAA" w:rsidRPr="00D331EF" w:rsidRDefault="00536EAA" w:rsidP="00536EAA">
            <w:pPr>
              <w:pStyle w:val="SmallStandard"/>
            </w:pPr>
            <w:r w:rsidRPr="00D01517">
              <w:t>1</w:t>
            </w:r>
          </w:p>
        </w:tc>
        <w:tc>
          <w:tcPr>
            <w:tcW w:w="1560" w:type="dxa"/>
          </w:tcPr>
          <w:p w14:paraId="36D00E8E" w14:textId="77777777" w:rsidR="00536EAA" w:rsidRPr="00132C43" w:rsidRDefault="00536EAA" w:rsidP="00536EAA">
            <w:pPr>
              <w:pStyle w:val="SmallStandard"/>
            </w:pPr>
            <w:r>
              <w:t>wireReception</w:t>
            </w:r>
          </w:p>
        </w:tc>
        <w:tc>
          <w:tcPr>
            <w:tcW w:w="708" w:type="dxa"/>
          </w:tcPr>
          <w:p w14:paraId="66CB36D3" w14:textId="77777777" w:rsidR="00536EAA" w:rsidRPr="00D331EF" w:rsidRDefault="00536EAA" w:rsidP="00536EAA">
            <w:pPr>
              <w:pStyle w:val="SmallStandard"/>
            </w:pPr>
            <w:r w:rsidRPr="00D01517">
              <w:t>0..*</w:t>
            </w:r>
          </w:p>
        </w:tc>
        <w:tc>
          <w:tcPr>
            <w:tcW w:w="567" w:type="dxa"/>
          </w:tcPr>
          <w:p w14:paraId="1D03234E" w14:textId="77777777" w:rsidR="00536EAA" w:rsidRDefault="00536EAA" w:rsidP="00536EAA">
            <w:pPr>
              <w:pStyle w:val="SmallStandard"/>
            </w:pPr>
            <w:r>
              <w:t>Y</w:t>
            </w:r>
          </w:p>
        </w:tc>
        <w:tc>
          <w:tcPr>
            <w:tcW w:w="3969" w:type="dxa"/>
          </w:tcPr>
          <w:p w14:paraId="1C6E3B55" w14:textId="77777777" w:rsidR="00536EAA" w:rsidRDefault="00536EAA" w:rsidP="00536EAA">
            <w:pPr>
              <w:pStyle w:val="SmallStandard"/>
            </w:pPr>
            <w:r w:rsidRPr="00491287">
              <w:t>Specifies the WireReceptions of the terminal described by the TerminalSpecification.</w:t>
            </w:r>
          </w:p>
        </w:tc>
      </w:tr>
      <w:tr w:rsidR="00536EAA" w:rsidRPr="00772AA9" w14:paraId="12F8643C" w14:textId="77777777" w:rsidTr="00536EAA">
        <w:tc>
          <w:tcPr>
            <w:tcW w:w="1588" w:type="dxa"/>
          </w:tcPr>
          <w:p w14:paraId="76A2AEBB" w14:textId="77777777" w:rsidR="00536EAA" w:rsidRPr="00634625" w:rsidRDefault="00536EAA" w:rsidP="00536EAA">
            <w:pPr>
              <w:pStyle w:val="SmallStandard"/>
            </w:pPr>
            <w:r>
              <w:t>WireReceptionReference</w:t>
            </w:r>
          </w:p>
        </w:tc>
        <w:tc>
          <w:tcPr>
            <w:tcW w:w="708" w:type="dxa"/>
          </w:tcPr>
          <w:p w14:paraId="5A1639A9" w14:textId="77777777" w:rsidR="00536EAA" w:rsidRPr="00D331EF" w:rsidRDefault="00536EAA" w:rsidP="00536EAA">
            <w:pPr>
              <w:pStyle w:val="SmallStandard"/>
            </w:pPr>
            <w:r w:rsidRPr="00D01517">
              <w:t>0..*</w:t>
            </w:r>
          </w:p>
        </w:tc>
        <w:tc>
          <w:tcPr>
            <w:tcW w:w="1560" w:type="dxa"/>
          </w:tcPr>
          <w:p w14:paraId="21AF00CE" w14:textId="77777777" w:rsidR="00536EAA" w:rsidRPr="00132C43" w:rsidRDefault="00536EAA" w:rsidP="00536EAA">
            <w:pPr>
              <w:pStyle w:val="SmallStandard"/>
            </w:pPr>
            <w:r>
              <w:t>wireReception</w:t>
            </w:r>
          </w:p>
        </w:tc>
        <w:tc>
          <w:tcPr>
            <w:tcW w:w="708" w:type="dxa"/>
          </w:tcPr>
          <w:p w14:paraId="51BEB4B4" w14:textId="77777777" w:rsidR="00536EAA" w:rsidRPr="00D331EF" w:rsidRDefault="00536EAA" w:rsidP="00536EAA">
            <w:pPr>
              <w:pStyle w:val="SmallStandard"/>
            </w:pPr>
            <w:r w:rsidRPr="00D01517">
              <w:t>1</w:t>
            </w:r>
          </w:p>
        </w:tc>
        <w:tc>
          <w:tcPr>
            <w:tcW w:w="567" w:type="dxa"/>
          </w:tcPr>
          <w:p w14:paraId="1C273D60" w14:textId="77777777" w:rsidR="00536EAA" w:rsidRPr="00D331EF" w:rsidRDefault="00536EAA" w:rsidP="00536EAA">
            <w:pPr>
              <w:pStyle w:val="SmallStandard"/>
            </w:pPr>
            <w:r>
              <w:t>N</w:t>
            </w:r>
          </w:p>
        </w:tc>
        <w:tc>
          <w:tcPr>
            <w:tcW w:w="3969" w:type="dxa"/>
          </w:tcPr>
          <w:p w14:paraId="286A5981" w14:textId="77777777" w:rsidR="00536EAA" w:rsidRPr="00772AA9" w:rsidRDefault="00536EAA" w:rsidP="00536EAA">
            <w:pPr>
              <w:jc w:val="left"/>
            </w:pPr>
            <w:r w:rsidRPr="00772AA9">
              <w:rPr>
                <w:sz w:val="16"/>
                <w:szCs w:val="16"/>
              </w:rPr>
              <w:t xml:space="preserve">References the </w:t>
            </w:r>
            <w:r w:rsidRPr="00772AA9">
              <w:rPr>
                <w:i/>
                <w:iCs/>
                <w:sz w:val="16"/>
                <w:szCs w:val="16"/>
              </w:rPr>
              <w:t>WireReception</w:t>
            </w:r>
            <w:r w:rsidRPr="00772AA9">
              <w:rPr>
                <w:sz w:val="16"/>
                <w:szCs w:val="16"/>
              </w:rPr>
              <w:t xml:space="preserve"> that is instanced by this </w:t>
            </w:r>
            <w:r w:rsidRPr="00772AA9">
              <w:rPr>
                <w:i/>
                <w:iCs/>
                <w:sz w:val="16"/>
                <w:szCs w:val="16"/>
              </w:rPr>
              <w:t>WireReceptionReference.</w:t>
            </w:r>
          </w:p>
        </w:tc>
      </w:tr>
    </w:tbl>
    <w:p w14:paraId="5E2A186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8" w:name="_6adcc1db841d325e113a04aca266fb91"/>
      <w:r>
        <w:rPr>
          <w:lang w:val="en-GB"/>
        </w:rPr>
        <w:t>WireReceptionAddOn</w:t>
      </w:r>
      <w:bookmarkEnd w:id="668"/>
    </w:p>
    <w:p w14:paraId="0FF61F20" w14:textId="77777777" w:rsidR="00536EAA" w:rsidRPr="00772AA9" w:rsidRDefault="00536EAA" w:rsidP="00536EAA">
      <w:r w:rsidRPr="00772AA9">
        <w:rPr>
          <w:sz w:val="18"/>
          <w:szCs w:val="18"/>
        </w:rPr>
        <w:t>Specifies the wire addon required for this wire reception.</w:t>
      </w:r>
    </w:p>
    <w:p w14:paraId="7014D8F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F95C3E5" w14:textId="77777777" w:rsidTr="00536EAA">
        <w:tc>
          <w:tcPr>
            <w:tcW w:w="2013" w:type="dxa"/>
            <w:tcMar>
              <w:top w:w="28" w:type="dxa"/>
              <w:left w:w="28" w:type="dxa"/>
              <w:bottom w:w="28" w:type="dxa"/>
              <w:right w:w="28" w:type="dxa"/>
            </w:tcMar>
          </w:tcPr>
          <w:p w14:paraId="6AD3E9A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B84E03" w14:textId="77777777" w:rsidR="00536EAA" w:rsidRDefault="00536EAA" w:rsidP="00536EAA"/>
        </w:tc>
      </w:tr>
      <w:tr w:rsidR="00536EAA" w:rsidRPr="008359F5" w14:paraId="38B73377" w14:textId="77777777" w:rsidTr="00536EAA">
        <w:tc>
          <w:tcPr>
            <w:tcW w:w="2013" w:type="dxa"/>
            <w:tcMar>
              <w:top w:w="28" w:type="dxa"/>
              <w:left w:w="28" w:type="dxa"/>
              <w:bottom w:w="28" w:type="dxa"/>
              <w:right w:w="28" w:type="dxa"/>
            </w:tcMar>
          </w:tcPr>
          <w:p w14:paraId="0F891D3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A332FA3" w14:textId="77777777" w:rsidR="00536EAA" w:rsidRDefault="00536EAA" w:rsidP="00536EAA"/>
        </w:tc>
      </w:tr>
      <w:tr w:rsidR="00536EAA" w:rsidRPr="008359F5" w14:paraId="6F219572" w14:textId="77777777" w:rsidTr="00536EAA">
        <w:tc>
          <w:tcPr>
            <w:tcW w:w="2013" w:type="dxa"/>
            <w:tcMar>
              <w:top w:w="28" w:type="dxa"/>
              <w:left w:w="28" w:type="dxa"/>
              <w:bottom w:w="28" w:type="dxa"/>
              <w:right w:w="28" w:type="dxa"/>
            </w:tcMar>
          </w:tcPr>
          <w:p w14:paraId="673E3F5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11922C" w14:textId="77777777" w:rsidR="00536EAA" w:rsidRPr="000437C1" w:rsidRDefault="00536EAA" w:rsidP="00536EAA">
            <w:pPr>
              <w:pStyle w:val="SmallStandard"/>
            </w:pPr>
            <w:r>
              <w:t>false</w:t>
            </w:r>
          </w:p>
        </w:tc>
      </w:tr>
    </w:tbl>
    <w:p w14:paraId="766F331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45794E1" w14:textId="77777777" w:rsidTr="00536EAA">
        <w:tc>
          <w:tcPr>
            <w:tcW w:w="2013" w:type="dxa"/>
            <w:tcMar>
              <w:top w:w="28" w:type="dxa"/>
              <w:left w:w="28" w:type="dxa"/>
              <w:bottom w:w="28" w:type="dxa"/>
              <w:right w:w="28" w:type="dxa"/>
            </w:tcMar>
          </w:tcPr>
          <w:p w14:paraId="2308032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56DA42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A3EE307"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98573D"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6D8459D" w14:textId="77777777" w:rsidTr="00536EAA">
        <w:tc>
          <w:tcPr>
            <w:tcW w:w="2013" w:type="dxa"/>
            <w:tcMar>
              <w:top w:w="28" w:type="dxa"/>
              <w:left w:w="28" w:type="dxa"/>
              <w:bottom w:w="28" w:type="dxa"/>
              <w:right w:w="28" w:type="dxa"/>
            </w:tcMar>
          </w:tcPr>
          <w:p w14:paraId="4EF74DC9" w14:textId="77777777" w:rsidR="00536EAA" w:rsidRPr="00620BBE" w:rsidRDefault="00536EAA" w:rsidP="00536EAA">
            <w:pPr>
              <w:pStyle w:val="SmallStandard"/>
            </w:pPr>
            <w:r w:rsidRPr="00620BBE">
              <w:t>wireAddOn</w:t>
            </w:r>
          </w:p>
        </w:tc>
        <w:tc>
          <w:tcPr>
            <w:tcW w:w="1559" w:type="dxa"/>
            <w:tcMar>
              <w:top w:w="28" w:type="dxa"/>
              <w:left w:w="28" w:type="dxa"/>
              <w:bottom w:w="28" w:type="dxa"/>
              <w:right w:w="28" w:type="dxa"/>
            </w:tcMar>
          </w:tcPr>
          <w:p w14:paraId="006FEDE4"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105FD7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DD8F268" w14:textId="77777777" w:rsidR="00536EAA" w:rsidRPr="00772AA9" w:rsidRDefault="00536EAA" w:rsidP="00536EAA">
            <w:pPr>
              <w:jc w:val="left"/>
            </w:pPr>
            <w:r w:rsidRPr="00772AA9">
              <w:rPr>
                <w:sz w:val="16"/>
                <w:szCs w:val="16"/>
              </w:rPr>
              <w:t>Specifies the wire length add on needed for the wire reception.</w:t>
            </w:r>
          </w:p>
        </w:tc>
      </w:tr>
      <w:tr w:rsidR="00536EAA" w:rsidRPr="00772AA9" w14:paraId="786EBCF6" w14:textId="77777777" w:rsidTr="00536EAA">
        <w:tc>
          <w:tcPr>
            <w:tcW w:w="2013" w:type="dxa"/>
            <w:tcMar>
              <w:top w:w="28" w:type="dxa"/>
              <w:left w:w="28" w:type="dxa"/>
              <w:bottom w:w="28" w:type="dxa"/>
              <w:right w:w="28" w:type="dxa"/>
            </w:tcMar>
          </w:tcPr>
          <w:p w14:paraId="71F37CF6"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250DDCE9" w14:textId="77777777" w:rsidR="00536EAA" w:rsidRPr="008359F5" w:rsidRDefault="00536EAA" w:rsidP="00536EAA">
            <w:pPr>
              <w:pStyle w:val="SmallStandard"/>
            </w:pPr>
            <w:r w:rsidRPr="00D21799">
              <w:t>WireAddOnType</w:t>
            </w:r>
          </w:p>
        </w:tc>
        <w:tc>
          <w:tcPr>
            <w:tcW w:w="709" w:type="dxa"/>
            <w:tcMar>
              <w:top w:w="28" w:type="dxa"/>
              <w:left w:w="28" w:type="dxa"/>
              <w:bottom w:w="28" w:type="dxa"/>
              <w:right w:w="28" w:type="dxa"/>
            </w:tcMar>
          </w:tcPr>
          <w:p w14:paraId="1FE08DB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4A992BB" w14:textId="77777777" w:rsidR="00536EAA" w:rsidRPr="00772AA9" w:rsidRDefault="00536EAA" w:rsidP="00536EAA">
            <w:pPr>
              <w:jc w:val="left"/>
            </w:pPr>
            <w:r w:rsidRPr="00772AA9">
              <w:rPr>
                <w:sz w:val="16"/>
                <w:szCs w:val="16"/>
              </w:rPr>
              <w:t>Defines the type of the add-on.</w:t>
            </w:r>
          </w:p>
        </w:tc>
      </w:tr>
    </w:tbl>
    <w:p w14:paraId="4B542FF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B713EFF" w14:textId="77777777" w:rsidTr="00536EAA">
        <w:tc>
          <w:tcPr>
            <w:tcW w:w="2296" w:type="dxa"/>
            <w:gridSpan w:val="2"/>
          </w:tcPr>
          <w:p w14:paraId="77BFECB7"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8E92337"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2F8BCD6" w14:textId="77777777" w:rsidR="00536EAA" w:rsidRDefault="00536EAA" w:rsidP="00536EAA">
            <w:pPr>
              <w:jc w:val="center"/>
              <w:rPr>
                <w:b/>
                <w:sz w:val="16"/>
                <w:szCs w:val="16"/>
                <w:lang w:val="en-GB"/>
              </w:rPr>
            </w:pPr>
            <w:r>
              <w:rPr>
                <w:b/>
                <w:sz w:val="16"/>
                <w:szCs w:val="16"/>
                <w:lang w:val="en-GB"/>
              </w:rPr>
              <w:t>General</w:t>
            </w:r>
          </w:p>
        </w:tc>
      </w:tr>
      <w:tr w:rsidR="00536EAA" w:rsidRPr="00720F6F" w14:paraId="78F09703" w14:textId="77777777" w:rsidTr="00536EAA">
        <w:tc>
          <w:tcPr>
            <w:tcW w:w="1588" w:type="dxa"/>
          </w:tcPr>
          <w:p w14:paraId="228AB400" w14:textId="77777777" w:rsidR="00536EAA" w:rsidRDefault="00536EAA" w:rsidP="00536EAA">
            <w:pPr>
              <w:rPr>
                <w:b/>
                <w:sz w:val="16"/>
                <w:szCs w:val="16"/>
                <w:lang w:val="en-GB"/>
              </w:rPr>
            </w:pPr>
            <w:r>
              <w:rPr>
                <w:b/>
                <w:sz w:val="16"/>
                <w:szCs w:val="16"/>
                <w:lang w:val="en-GB"/>
              </w:rPr>
              <w:t>Type</w:t>
            </w:r>
          </w:p>
        </w:tc>
        <w:tc>
          <w:tcPr>
            <w:tcW w:w="708" w:type="dxa"/>
          </w:tcPr>
          <w:p w14:paraId="3E28250A" w14:textId="77777777" w:rsidR="00536EAA" w:rsidRDefault="00536EAA" w:rsidP="00536EAA">
            <w:pPr>
              <w:rPr>
                <w:b/>
                <w:sz w:val="16"/>
                <w:szCs w:val="16"/>
                <w:lang w:val="en-GB"/>
              </w:rPr>
            </w:pPr>
            <w:r>
              <w:rPr>
                <w:b/>
                <w:sz w:val="16"/>
                <w:szCs w:val="16"/>
                <w:lang w:val="en-GB"/>
              </w:rPr>
              <w:t>Mult</w:t>
            </w:r>
          </w:p>
        </w:tc>
        <w:tc>
          <w:tcPr>
            <w:tcW w:w="1560" w:type="dxa"/>
          </w:tcPr>
          <w:p w14:paraId="2521BD96" w14:textId="77777777" w:rsidR="00536EAA" w:rsidRDefault="00536EAA" w:rsidP="00536EAA">
            <w:pPr>
              <w:rPr>
                <w:b/>
                <w:sz w:val="16"/>
                <w:szCs w:val="16"/>
                <w:lang w:val="en-GB"/>
              </w:rPr>
            </w:pPr>
            <w:r>
              <w:rPr>
                <w:b/>
                <w:sz w:val="16"/>
                <w:szCs w:val="16"/>
                <w:lang w:val="en-GB"/>
              </w:rPr>
              <w:t>Role</w:t>
            </w:r>
          </w:p>
        </w:tc>
        <w:tc>
          <w:tcPr>
            <w:tcW w:w="708" w:type="dxa"/>
          </w:tcPr>
          <w:p w14:paraId="1A72EBE0" w14:textId="77777777" w:rsidR="00536EAA" w:rsidRDefault="00536EAA" w:rsidP="00536EAA">
            <w:pPr>
              <w:rPr>
                <w:b/>
                <w:sz w:val="16"/>
                <w:szCs w:val="16"/>
                <w:lang w:val="en-GB"/>
              </w:rPr>
            </w:pPr>
            <w:r>
              <w:rPr>
                <w:b/>
                <w:sz w:val="16"/>
                <w:szCs w:val="16"/>
                <w:lang w:val="en-GB"/>
              </w:rPr>
              <w:t>Mult</w:t>
            </w:r>
          </w:p>
        </w:tc>
        <w:tc>
          <w:tcPr>
            <w:tcW w:w="567" w:type="dxa"/>
          </w:tcPr>
          <w:p w14:paraId="45CFB5A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C79D516" w14:textId="77777777" w:rsidR="00536EAA" w:rsidRPr="008359F5" w:rsidRDefault="00536EAA" w:rsidP="00536EAA">
            <w:pPr>
              <w:rPr>
                <w:b/>
                <w:sz w:val="16"/>
                <w:szCs w:val="16"/>
                <w:lang w:val="en-GB"/>
              </w:rPr>
            </w:pPr>
            <w:r>
              <w:rPr>
                <w:b/>
                <w:sz w:val="16"/>
                <w:szCs w:val="16"/>
                <w:lang w:val="en-GB"/>
              </w:rPr>
              <w:t>Comment</w:t>
            </w:r>
          </w:p>
        </w:tc>
      </w:tr>
      <w:tr w:rsidR="00536EAA" w:rsidRPr="00CC6307" w14:paraId="703FDD60" w14:textId="77777777" w:rsidTr="00536EAA">
        <w:tc>
          <w:tcPr>
            <w:tcW w:w="1588" w:type="dxa"/>
          </w:tcPr>
          <w:p w14:paraId="40DE4F1E" w14:textId="77777777" w:rsidR="00536EAA" w:rsidRPr="00634625" w:rsidRDefault="00536EAA" w:rsidP="00536EAA">
            <w:pPr>
              <w:pStyle w:val="SmallStandard"/>
            </w:pPr>
            <w:r>
              <w:t>WireReceptionSpecification</w:t>
            </w:r>
          </w:p>
        </w:tc>
        <w:tc>
          <w:tcPr>
            <w:tcW w:w="708" w:type="dxa"/>
          </w:tcPr>
          <w:p w14:paraId="2B8E03A6" w14:textId="77777777" w:rsidR="00536EAA" w:rsidRPr="00D331EF" w:rsidRDefault="00536EAA" w:rsidP="00536EAA">
            <w:pPr>
              <w:pStyle w:val="SmallStandard"/>
            </w:pPr>
            <w:r w:rsidRPr="00D01517">
              <w:t>1</w:t>
            </w:r>
          </w:p>
        </w:tc>
        <w:tc>
          <w:tcPr>
            <w:tcW w:w="1560" w:type="dxa"/>
          </w:tcPr>
          <w:p w14:paraId="022EB14E" w14:textId="77777777" w:rsidR="00536EAA" w:rsidRPr="00132C43" w:rsidRDefault="00536EAA" w:rsidP="00536EAA">
            <w:pPr>
              <w:pStyle w:val="SmallStandard"/>
            </w:pPr>
            <w:r>
              <w:t>addOns</w:t>
            </w:r>
          </w:p>
        </w:tc>
        <w:tc>
          <w:tcPr>
            <w:tcW w:w="708" w:type="dxa"/>
          </w:tcPr>
          <w:p w14:paraId="5454A113" w14:textId="77777777" w:rsidR="00536EAA" w:rsidRPr="00D331EF" w:rsidRDefault="00536EAA" w:rsidP="00536EAA">
            <w:pPr>
              <w:pStyle w:val="SmallStandard"/>
            </w:pPr>
            <w:r w:rsidRPr="00D01517">
              <w:t>0..*</w:t>
            </w:r>
          </w:p>
        </w:tc>
        <w:tc>
          <w:tcPr>
            <w:tcW w:w="567" w:type="dxa"/>
          </w:tcPr>
          <w:p w14:paraId="4DB44865" w14:textId="77777777" w:rsidR="00536EAA" w:rsidRDefault="00536EAA" w:rsidP="00536EAA">
            <w:pPr>
              <w:pStyle w:val="SmallStandard"/>
            </w:pPr>
            <w:r>
              <w:t>Y</w:t>
            </w:r>
          </w:p>
        </w:tc>
        <w:tc>
          <w:tcPr>
            <w:tcW w:w="3969" w:type="dxa"/>
          </w:tcPr>
          <w:p w14:paraId="184A2A27" w14:textId="77777777" w:rsidR="00536EAA" w:rsidRDefault="00536EAA" w:rsidP="00536EAA"/>
        </w:tc>
      </w:tr>
    </w:tbl>
    <w:p w14:paraId="5D1CA97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9" w:name="_7a67daee1cd14950ee630829e5750bac"/>
      <w:r>
        <w:rPr>
          <w:lang w:val="en-GB"/>
        </w:rPr>
        <w:t>WireReceptionSpecification</w:t>
      </w:r>
      <w:bookmarkEnd w:id="669"/>
    </w:p>
    <w:p w14:paraId="2F9DB177" w14:textId="77777777" w:rsidR="00536EAA" w:rsidRPr="00772AA9" w:rsidRDefault="00536EAA" w:rsidP="00536EAA">
      <w:r w:rsidRPr="00772AA9">
        <w:rPr>
          <w:sz w:val="18"/>
          <w:szCs w:val="18"/>
        </w:rPr>
        <w:t>Specification for the definition of wire receptions. A WireReception is the area of a terminal where the contacting with a wire element (e.g. by crimping) takes place.</w:t>
      </w:r>
    </w:p>
    <w:p w14:paraId="4FADF26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2E2CDCC" w14:textId="77777777" w:rsidTr="00536EAA">
        <w:tc>
          <w:tcPr>
            <w:tcW w:w="2013" w:type="dxa"/>
            <w:tcMar>
              <w:top w:w="28" w:type="dxa"/>
              <w:left w:w="28" w:type="dxa"/>
              <w:bottom w:w="28" w:type="dxa"/>
              <w:right w:w="28" w:type="dxa"/>
            </w:tcMar>
          </w:tcPr>
          <w:p w14:paraId="5F3940E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27B651D" w14:textId="63DAA9A9"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18847215" w14:textId="77777777" w:rsidTr="00536EAA">
        <w:tc>
          <w:tcPr>
            <w:tcW w:w="2013" w:type="dxa"/>
            <w:tcMar>
              <w:top w:w="28" w:type="dxa"/>
              <w:left w:w="28" w:type="dxa"/>
              <w:bottom w:w="28" w:type="dxa"/>
              <w:right w:w="28" w:type="dxa"/>
            </w:tcMar>
          </w:tcPr>
          <w:p w14:paraId="11FDD0C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13FD2BD" w14:textId="77777777" w:rsidR="00536EAA" w:rsidRDefault="00536EAA" w:rsidP="00536EAA"/>
        </w:tc>
      </w:tr>
      <w:tr w:rsidR="00536EAA" w:rsidRPr="008359F5" w14:paraId="36411023" w14:textId="77777777" w:rsidTr="00536EAA">
        <w:tc>
          <w:tcPr>
            <w:tcW w:w="2013" w:type="dxa"/>
            <w:tcMar>
              <w:top w:w="28" w:type="dxa"/>
              <w:left w:w="28" w:type="dxa"/>
              <w:bottom w:w="28" w:type="dxa"/>
              <w:right w:w="28" w:type="dxa"/>
            </w:tcMar>
          </w:tcPr>
          <w:p w14:paraId="2C1945C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97AFD3" w14:textId="77777777" w:rsidR="00536EAA" w:rsidRPr="000437C1" w:rsidRDefault="00536EAA" w:rsidP="00536EAA">
            <w:pPr>
              <w:pStyle w:val="SmallStandard"/>
            </w:pPr>
            <w:r>
              <w:t>false</w:t>
            </w:r>
          </w:p>
        </w:tc>
      </w:tr>
    </w:tbl>
    <w:p w14:paraId="7914EA6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44C6155" w14:textId="77777777" w:rsidTr="00536EAA">
        <w:tc>
          <w:tcPr>
            <w:tcW w:w="2013" w:type="dxa"/>
            <w:tcMar>
              <w:top w:w="28" w:type="dxa"/>
              <w:left w:w="28" w:type="dxa"/>
              <w:bottom w:w="28" w:type="dxa"/>
              <w:right w:w="28" w:type="dxa"/>
            </w:tcMar>
          </w:tcPr>
          <w:p w14:paraId="32723E0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3C251B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0C56B5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0B2BEBF"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28A608E" w14:textId="77777777" w:rsidTr="00536EAA">
        <w:tc>
          <w:tcPr>
            <w:tcW w:w="2013" w:type="dxa"/>
            <w:tcMar>
              <w:top w:w="28" w:type="dxa"/>
              <w:left w:w="28" w:type="dxa"/>
              <w:bottom w:w="28" w:type="dxa"/>
              <w:right w:w="28" w:type="dxa"/>
            </w:tcMar>
          </w:tcPr>
          <w:p w14:paraId="013EB959" w14:textId="77777777" w:rsidR="00536EAA" w:rsidRPr="00620BBE" w:rsidRDefault="00536EAA" w:rsidP="00536EAA">
            <w:pPr>
              <w:pStyle w:val="SmallStandard"/>
            </w:pPr>
            <w:r w:rsidRPr="00620BBE">
              <w:t>coreCrossSectionArea</w:t>
            </w:r>
          </w:p>
        </w:tc>
        <w:tc>
          <w:tcPr>
            <w:tcW w:w="1559" w:type="dxa"/>
            <w:tcMar>
              <w:top w:w="28" w:type="dxa"/>
              <w:left w:w="28" w:type="dxa"/>
              <w:bottom w:w="28" w:type="dxa"/>
              <w:right w:w="28" w:type="dxa"/>
            </w:tcMar>
          </w:tcPr>
          <w:p w14:paraId="5E593909"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1FEE06D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988E24A" w14:textId="77777777" w:rsidR="00536EAA" w:rsidRPr="00772AA9" w:rsidRDefault="00536EAA" w:rsidP="00536EAA">
            <w:pPr>
              <w:jc w:val="left"/>
            </w:pPr>
            <w:r w:rsidRPr="00772AA9">
              <w:rPr>
                <w:sz w:val="16"/>
                <w:szCs w:val="16"/>
              </w:rPr>
              <w:t>Specifies a value range for cross-section areas of cores that are compatible with the wire reception.</w:t>
            </w:r>
          </w:p>
          <w:p w14:paraId="635DDA3E" w14:textId="77777777" w:rsidR="00536EAA" w:rsidRPr="00772AA9" w:rsidRDefault="00536EAA" w:rsidP="00536EAA">
            <w:pPr>
              <w:jc w:val="left"/>
            </w:pPr>
            <w:r w:rsidRPr="00772AA9">
              <w:rPr>
                <w:sz w:val="16"/>
                <w:szCs w:val="16"/>
              </w:rPr>
              <w:lastRenderedPageBreak/>
              <w:t xml:space="preserve">For wire receptions where a single core is attached to, this value defines the </w:t>
            </w:r>
            <w:r w:rsidRPr="00772AA9">
              <w:rPr>
                <w:i/>
                <w:iCs/>
                <w:sz w:val="16"/>
                <w:szCs w:val="16"/>
              </w:rPr>
              <w:t>ValueRange</w:t>
            </w:r>
            <w:r w:rsidRPr="00772AA9">
              <w:rPr>
                <w:sz w:val="16"/>
                <w:szCs w:val="16"/>
              </w:rPr>
              <w:t xml:space="preserve"> of the </w:t>
            </w:r>
            <w:r w:rsidRPr="00772AA9">
              <w:rPr>
                <w:i/>
                <w:iCs/>
                <w:sz w:val="16"/>
                <w:szCs w:val="16"/>
              </w:rPr>
              <w:t xml:space="preserve">crossSectionArea </w:t>
            </w:r>
            <w:r w:rsidRPr="00772AA9">
              <w:rPr>
                <w:sz w:val="16"/>
                <w:szCs w:val="16"/>
              </w:rPr>
              <w:t>of the core. For wire receptions where more than one core is attached to (e.g. ring terminals, splices), this attribute defines the valid value range for the sum of the cross-section areas of all attached cores.</w:t>
            </w:r>
          </w:p>
        </w:tc>
      </w:tr>
      <w:tr w:rsidR="00536EAA" w:rsidRPr="00772AA9" w14:paraId="3563C061" w14:textId="77777777" w:rsidTr="00536EAA">
        <w:tc>
          <w:tcPr>
            <w:tcW w:w="2013" w:type="dxa"/>
            <w:tcMar>
              <w:top w:w="28" w:type="dxa"/>
              <w:left w:w="28" w:type="dxa"/>
              <w:bottom w:w="28" w:type="dxa"/>
              <w:right w:w="28" w:type="dxa"/>
            </w:tcMar>
          </w:tcPr>
          <w:p w14:paraId="31A6EDDF" w14:textId="77777777" w:rsidR="00536EAA" w:rsidRPr="00620BBE" w:rsidRDefault="00536EAA" w:rsidP="00536EAA">
            <w:pPr>
              <w:pStyle w:val="SmallStandard"/>
            </w:pPr>
            <w:r w:rsidRPr="00620BBE">
              <w:lastRenderedPageBreak/>
              <w:t>insulationDisplacementLength</w:t>
            </w:r>
          </w:p>
        </w:tc>
        <w:tc>
          <w:tcPr>
            <w:tcW w:w="1559" w:type="dxa"/>
            <w:tcMar>
              <w:top w:w="28" w:type="dxa"/>
              <w:left w:w="28" w:type="dxa"/>
              <w:bottom w:w="28" w:type="dxa"/>
              <w:right w:w="28" w:type="dxa"/>
            </w:tcMar>
          </w:tcPr>
          <w:p w14:paraId="6C004605"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18B2EF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396A5CF" w14:textId="77777777" w:rsidR="00536EAA" w:rsidRPr="00772AA9" w:rsidRDefault="00536EAA" w:rsidP="00536EAA">
            <w:pPr>
              <w:jc w:val="left"/>
            </w:pPr>
            <w:r w:rsidRPr="00772AA9">
              <w:rPr>
                <w:sz w:val="16"/>
                <w:szCs w:val="16"/>
              </w:rPr>
              <w:t>Specifies the length of the insulation which must be stripped off to fit to this wire reception.</w:t>
            </w:r>
          </w:p>
        </w:tc>
      </w:tr>
      <w:tr w:rsidR="00536EAA" w:rsidRPr="006675E2" w14:paraId="6CDA46D0" w14:textId="77777777" w:rsidTr="00536EAA">
        <w:tc>
          <w:tcPr>
            <w:tcW w:w="2013" w:type="dxa"/>
            <w:tcMar>
              <w:top w:w="28" w:type="dxa"/>
              <w:left w:w="28" w:type="dxa"/>
              <w:bottom w:w="28" w:type="dxa"/>
              <w:right w:w="28" w:type="dxa"/>
            </w:tcMar>
          </w:tcPr>
          <w:p w14:paraId="4ED81C55" w14:textId="77777777" w:rsidR="00536EAA" w:rsidRPr="00620BBE" w:rsidRDefault="00536EAA" w:rsidP="00536EAA">
            <w:pPr>
              <w:pStyle w:val="SmallStandard"/>
            </w:pPr>
            <w:r w:rsidRPr="00620BBE">
              <w:t>multiContact</w:t>
            </w:r>
          </w:p>
        </w:tc>
        <w:tc>
          <w:tcPr>
            <w:tcW w:w="1559" w:type="dxa"/>
            <w:tcMar>
              <w:top w:w="28" w:type="dxa"/>
              <w:left w:w="28" w:type="dxa"/>
              <w:bottom w:w="28" w:type="dxa"/>
              <w:right w:w="28" w:type="dxa"/>
            </w:tcMar>
          </w:tcPr>
          <w:p w14:paraId="53C3D393"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1A98A16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C7558BD" w14:textId="77777777" w:rsidR="00536EAA" w:rsidRDefault="00536EAA" w:rsidP="00536EAA">
            <w:pPr>
              <w:jc w:val="left"/>
            </w:pPr>
            <w:r w:rsidRPr="00772AA9">
              <w:rPr>
                <w:sz w:val="16"/>
                <w:szCs w:val="16"/>
              </w:rPr>
              <w:t xml:space="preserve">Specifies if it is possible to contact more than one core at the wire reception. If this attribute is set to true, the wire reception is allowed for more than one wire, but one wire is possible as well. </w:t>
            </w:r>
            <w:r>
              <w:rPr>
                <w:sz w:val="16"/>
                <w:szCs w:val="16"/>
              </w:rPr>
              <w:t>If set to false, only one wire is allowed.</w:t>
            </w:r>
          </w:p>
        </w:tc>
      </w:tr>
      <w:tr w:rsidR="00536EAA" w:rsidRPr="00772AA9" w14:paraId="036F79C4" w14:textId="77777777" w:rsidTr="00536EAA">
        <w:tc>
          <w:tcPr>
            <w:tcW w:w="2013" w:type="dxa"/>
            <w:tcMar>
              <w:top w:w="28" w:type="dxa"/>
              <w:left w:w="28" w:type="dxa"/>
              <w:bottom w:w="28" w:type="dxa"/>
              <w:right w:w="28" w:type="dxa"/>
            </w:tcMar>
          </w:tcPr>
          <w:p w14:paraId="0CDB9905" w14:textId="77777777" w:rsidR="00536EAA" w:rsidRPr="00620BBE" w:rsidRDefault="00536EAA" w:rsidP="00536EAA">
            <w:pPr>
              <w:pStyle w:val="SmallStandard"/>
            </w:pPr>
            <w:r w:rsidRPr="00620BBE">
              <w:t>wireReceptionType</w:t>
            </w:r>
          </w:p>
        </w:tc>
        <w:tc>
          <w:tcPr>
            <w:tcW w:w="1559" w:type="dxa"/>
            <w:tcMar>
              <w:top w:w="28" w:type="dxa"/>
              <w:left w:w="28" w:type="dxa"/>
              <w:bottom w:w="28" w:type="dxa"/>
              <w:right w:w="28" w:type="dxa"/>
            </w:tcMar>
          </w:tcPr>
          <w:p w14:paraId="5F8A073E" w14:textId="77777777" w:rsidR="00536EAA" w:rsidRPr="008359F5" w:rsidRDefault="00536EAA" w:rsidP="00536EAA">
            <w:pPr>
              <w:pStyle w:val="SmallStandard"/>
            </w:pPr>
            <w:r w:rsidRPr="00D21799">
              <w:t>WireReceptionType</w:t>
            </w:r>
          </w:p>
        </w:tc>
        <w:tc>
          <w:tcPr>
            <w:tcW w:w="709" w:type="dxa"/>
            <w:tcMar>
              <w:top w:w="28" w:type="dxa"/>
              <w:left w:w="28" w:type="dxa"/>
              <w:bottom w:w="28" w:type="dxa"/>
              <w:right w:w="28" w:type="dxa"/>
            </w:tcMar>
          </w:tcPr>
          <w:p w14:paraId="4D44B8B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06FA44A" w14:textId="77777777" w:rsidR="00536EAA" w:rsidRPr="00772AA9" w:rsidRDefault="00536EAA" w:rsidP="00536EAA">
            <w:pPr>
              <w:jc w:val="left"/>
            </w:pPr>
            <w:r w:rsidRPr="00772AA9">
              <w:rPr>
                <w:sz w:val="16"/>
                <w:szCs w:val="16"/>
              </w:rPr>
              <w:t>Specifies the type of the wire reception. The wireReceptionType defines how the wire is joined with the wire reception.</w:t>
            </w:r>
          </w:p>
          <w:p w14:paraId="35FE9A3A" w14:textId="77777777" w:rsidR="00536EAA" w:rsidRPr="00772AA9" w:rsidRDefault="00536EAA" w:rsidP="00536EAA">
            <w:pPr>
              <w:jc w:val="left"/>
            </w:pPr>
            <w:r w:rsidRPr="00772AA9">
              <w:rPr>
                <w:sz w:val="16"/>
                <w:szCs w:val="16"/>
              </w:rPr>
              <w:t>This attribute is defined in an OpenEnumeration.</w:t>
            </w:r>
          </w:p>
        </w:tc>
      </w:tr>
      <w:tr w:rsidR="00536EAA" w:rsidRPr="00772AA9" w14:paraId="19EA7A63" w14:textId="77777777" w:rsidTr="00536EAA">
        <w:tc>
          <w:tcPr>
            <w:tcW w:w="2013" w:type="dxa"/>
            <w:tcMar>
              <w:top w:w="28" w:type="dxa"/>
              <w:left w:w="28" w:type="dxa"/>
              <w:bottom w:w="28" w:type="dxa"/>
              <w:right w:w="28" w:type="dxa"/>
            </w:tcMar>
          </w:tcPr>
          <w:p w14:paraId="669F0DBF" w14:textId="77777777" w:rsidR="00536EAA" w:rsidRPr="00620BBE" w:rsidRDefault="00536EAA" w:rsidP="00536EAA">
            <w:pPr>
              <w:pStyle w:val="SmallStandard"/>
            </w:pPr>
            <w:r w:rsidRPr="00620BBE">
              <w:t>wireElementOutsideDiameter</w:t>
            </w:r>
          </w:p>
        </w:tc>
        <w:tc>
          <w:tcPr>
            <w:tcW w:w="1559" w:type="dxa"/>
            <w:tcMar>
              <w:top w:w="28" w:type="dxa"/>
              <w:left w:w="28" w:type="dxa"/>
              <w:bottom w:w="28" w:type="dxa"/>
              <w:right w:w="28" w:type="dxa"/>
            </w:tcMar>
          </w:tcPr>
          <w:p w14:paraId="7EDF4567"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56768BA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CD7B293" w14:textId="77777777" w:rsidR="00536EAA" w:rsidRPr="00772AA9" w:rsidRDefault="00536EAA" w:rsidP="00536EAA">
            <w:pPr>
              <w:jc w:val="left"/>
            </w:pPr>
            <w:r w:rsidRPr="00772AA9">
              <w:rPr>
                <w:sz w:val="16"/>
                <w:szCs w:val="16"/>
              </w:rPr>
              <w:t>Specifies a value range for valid diameters a WireElement must have to fit to the wire reception.</w:t>
            </w:r>
          </w:p>
        </w:tc>
      </w:tr>
      <w:tr w:rsidR="00536EAA" w:rsidRPr="00772AA9" w14:paraId="5A039774" w14:textId="77777777" w:rsidTr="00536EAA">
        <w:tc>
          <w:tcPr>
            <w:tcW w:w="2013" w:type="dxa"/>
            <w:tcMar>
              <w:top w:w="28" w:type="dxa"/>
              <w:left w:w="28" w:type="dxa"/>
              <w:bottom w:w="28" w:type="dxa"/>
              <w:right w:w="28" w:type="dxa"/>
            </w:tcMar>
          </w:tcPr>
          <w:p w14:paraId="5365D84B" w14:textId="77777777" w:rsidR="00536EAA" w:rsidRPr="00620BBE" w:rsidRDefault="00536EAA" w:rsidP="00536EAA">
            <w:pPr>
              <w:pStyle w:val="SmallStandard"/>
            </w:pPr>
            <w:r w:rsidRPr="00620BBE">
              <w:t>platingMaterial</w:t>
            </w:r>
          </w:p>
        </w:tc>
        <w:tc>
          <w:tcPr>
            <w:tcW w:w="1559" w:type="dxa"/>
            <w:tcMar>
              <w:top w:w="28" w:type="dxa"/>
              <w:left w:w="28" w:type="dxa"/>
              <w:bottom w:w="28" w:type="dxa"/>
              <w:right w:w="28" w:type="dxa"/>
            </w:tcMar>
          </w:tcPr>
          <w:p w14:paraId="05279529" w14:textId="77777777" w:rsidR="00536EAA" w:rsidRPr="008359F5" w:rsidRDefault="00536EAA" w:rsidP="00536EAA">
            <w:pPr>
              <w:pStyle w:val="SmallStandard"/>
            </w:pPr>
            <w:r w:rsidRPr="00D21799">
              <w:t>Material</w:t>
            </w:r>
          </w:p>
        </w:tc>
        <w:tc>
          <w:tcPr>
            <w:tcW w:w="709" w:type="dxa"/>
            <w:tcMar>
              <w:top w:w="28" w:type="dxa"/>
              <w:left w:w="28" w:type="dxa"/>
              <w:bottom w:w="28" w:type="dxa"/>
              <w:right w:w="28" w:type="dxa"/>
            </w:tcMar>
          </w:tcPr>
          <w:p w14:paraId="5A91E630"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A38A44B" w14:textId="77777777" w:rsidR="00536EAA" w:rsidRPr="00772AA9" w:rsidRDefault="00536EAA" w:rsidP="00536EAA">
            <w:pPr>
              <w:jc w:val="left"/>
            </w:pPr>
            <w:r w:rsidRPr="00772AA9">
              <w:rPr>
                <w:sz w:val="16"/>
                <w:szCs w:val="16"/>
              </w:rPr>
              <w:t>Specifies the plating material of the wire reception.</w:t>
            </w:r>
          </w:p>
        </w:tc>
      </w:tr>
      <w:tr w:rsidR="00536EAA" w:rsidRPr="006675E2" w14:paraId="2AB6C6A1" w14:textId="77777777" w:rsidTr="00536EAA">
        <w:tc>
          <w:tcPr>
            <w:tcW w:w="2013" w:type="dxa"/>
            <w:tcMar>
              <w:top w:w="28" w:type="dxa"/>
              <w:left w:w="28" w:type="dxa"/>
              <w:bottom w:w="28" w:type="dxa"/>
              <w:right w:w="28" w:type="dxa"/>
            </w:tcMar>
          </w:tcPr>
          <w:p w14:paraId="56D61E8C" w14:textId="77777777" w:rsidR="00536EAA" w:rsidRPr="00620BBE" w:rsidRDefault="00536EAA" w:rsidP="00536EAA">
            <w:pPr>
              <w:pStyle w:val="SmallStandard"/>
            </w:pPr>
            <w:r w:rsidRPr="00620BBE">
              <w:t>sealable</w:t>
            </w:r>
          </w:p>
        </w:tc>
        <w:tc>
          <w:tcPr>
            <w:tcW w:w="1559" w:type="dxa"/>
            <w:tcMar>
              <w:top w:w="28" w:type="dxa"/>
              <w:left w:w="28" w:type="dxa"/>
              <w:bottom w:w="28" w:type="dxa"/>
              <w:right w:w="28" w:type="dxa"/>
            </w:tcMar>
          </w:tcPr>
          <w:p w14:paraId="6F5EBFCA"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20F0ADE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C4C6B22" w14:textId="77777777" w:rsidR="00536EAA" w:rsidRDefault="00536EAA" w:rsidP="00536EAA">
            <w:pPr>
              <w:jc w:val="left"/>
            </w:pPr>
            <w:r w:rsidRPr="00772AA9">
              <w:rPr>
                <w:sz w:val="16"/>
                <w:szCs w:val="16"/>
              </w:rPr>
              <w:t xml:space="preserve">Specifies if the wire reception can be sealed. </w:t>
            </w:r>
            <w:r>
              <w:rPr>
                <w:sz w:val="16"/>
                <w:szCs w:val="16"/>
              </w:rPr>
              <w:t>(see KBLFRM-311)</w:t>
            </w:r>
          </w:p>
        </w:tc>
      </w:tr>
    </w:tbl>
    <w:p w14:paraId="40EEC8B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A36C18F" w14:textId="77777777" w:rsidTr="00536EAA">
        <w:tc>
          <w:tcPr>
            <w:tcW w:w="3856" w:type="dxa"/>
            <w:gridSpan w:val="3"/>
          </w:tcPr>
          <w:p w14:paraId="2396A6C4" w14:textId="77777777" w:rsidR="00536EAA" w:rsidRDefault="00536EAA" w:rsidP="00536EAA">
            <w:pPr>
              <w:jc w:val="center"/>
              <w:rPr>
                <w:b/>
                <w:sz w:val="16"/>
                <w:szCs w:val="16"/>
                <w:lang w:val="en-GB"/>
              </w:rPr>
            </w:pPr>
            <w:r>
              <w:rPr>
                <w:b/>
                <w:sz w:val="16"/>
                <w:szCs w:val="16"/>
                <w:lang w:val="en-GB"/>
              </w:rPr>
              <w:t>Other End</w:t>
            </w:r>
          </w:p>
        </w:tc>
        <w:tc>
          <w:tcPr>
            <w:tcW w:w="708" w:type="dxa"/>
          </w:tcPr>
          <w:p w14:paraId="65886CF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DC92FAC" w14:textId="77777777" w:rsidR="00536EAA" w:rsidRDefault="00536EAA" w:rsidP="00536EAA">
            <w:pPr>
              <w:jc w:val="center"/>
              <w:rPr>
                <w:b/>
                <w:sz w:val="16"/>
                <w:szCs w:val="16"/>
                <w:lang w:val="en-GB"/>
              </w:rPr>
            </w:pPr>
            <w:r>
              <w:rPr>
                <w:b/>
                <w:sz w:val="16"/>
                <w:szCs w:val="16"/>
                <w:lang w:val="en-GB"/>
              </w:rPr>
              <w:t>General</w:t>
            </w:r>
          </w:p>
        </w:tc>
      </w:tr>
      <w:tr w:rsidR="00536EAA" w:rsidRPr="00720F6F" w14:paraId="1BE5D79B" w14:textId="77777777" w:rsidTr="00536EAA">
        <w:tc>
          <w:tcPr>
            <w:tcW w:w="1573" w:type="dxa"/>
          </w:tcPr>
          <w:p w14:paraId="51AC7040" w14:textId="77777777" w:rsidR="00536EAA" w:rsidRDefault="00536EAA" w:rsidP="00536EAA">
            <w:pPr>
              <w:rPr>
                <w:b/>
                <w:sz w:val="16"/>
                <w:szCs w:val="16"/>
                <w:lang w:val="en-GB"/>
              </w:rPr>
            </w:pPr>
            <w:r>
              <w:rPr>
                <w:b/>
                <w:sz w:val="16"/>
                <w:szCs w:val="16"/>
                <w:lang w:val="en-GB"/>
              </w:rPr>
              <w:t>Type</w:t>
            </w:r>
          </w:p>
        </w:tc>
        <w:tc>
          <w:tcPr>
            <w:tcW w:w="1574" w:type="dxa"/>
          </w:tcPr>
          <w:p w14:paraId="5F5B3744" w14:textId="77777777" w:rsidR="00536EAA" w:rsidRDefault="00536EAA" w:rsidP="00536EAA">
            <w:pPr>
              <w:rPr>
                <w:b/>
                <w:sz w:val="16"/>
                <w:szCs w:val="16"/>
                <w:lang w:val="en-GB"/>
              </w:rPr>
            </w:pPr>
            <w:r>
              <w:rPr>
                <w:b/>
                <w:sz w:val="16"/>
                <w:szCs w:val="16"/>
                <w:lang w:val="en-GB"/>
              </w:rPr>
              <w:t>Role</w:t>
            </w:r>
          </w:p>
        </w:tc>
        <w:tc>
          <w:tcPr>
            <w:tcW w:w="708" w:type="dxa"/>
          </w:tcPr>
          <w:p w14:paraId="49641ABF" w14:textId="77777777" w:rsidR="00536EAA" w:rsidRDefault="00536EAA" w:rsidP="00536EAA">
            <w:pPr>
              <w:rPr>
                <w:b/>
                <w:sz w:val="16"/>
                <w:szCs w:val="16"/>
                <w:lang w:val="en-GB"/>
              </w:rPr>
            </w:pPr>
            <w:r>
              <w:rPr>
                <w:b/>
                <w:sz w:val="16"/>
                <w:szCs w:val="16"/>
                <w:lang w:val="en-GB"/>
              </w:rPr>
              <w:t>Mult</w:t>
            </w:r>
          </w:p>
        </w:tc>
        <w:tc>
          <w:tcPr>
            <w:tcW w:w="709" w:type="dxa"/>
          </w:tcPr>
          <w:p w14:paraId="2062F292" w14:textId="77777777" w:rsidR="00536EAA" w:rsidRDefault="00536EAA" w:rsidP="00536EAA">
            <w:pPr>
              <w:rPr>
                <w:b/>
                <w:sz w:val="16"/>
                <w:szCs w:val="16"/>
                <w:lang w:val="en-GB"/>
              </w:rPr>
            </w:pPr>
            <w:r>
              <w:rPr>
                <w:b/>
                <w:sz w:val="16"/>
                <w:szCs w:val="16"/>
                <w:lang w:val="en-GB"/>
              </w:rPr>
              <w:t>Mult</w:t>
            </w:r>
          </w:p>
        </w:tc>
        <w:tc>
          <w:tcPr>
            <w:tcW w:w="567" w:type="dxa"/>
          </w:tcPr>
          <w:p w14:paraId="0F00951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46398B3" w14:textId="77777777" w:rsidR="00536EAA" w:rsidRPr="008359F5" w:rsidRDefault="00536EAA" w:rsidP="00536EAA">
            <w:pPr>
              <w:rPr>
                <w:b/>
                <w:sz w:val="16"/>
                <w:szCs w:val="16"/>
                <w:lang w:val="en-GB"/>
              </w:rPr>
            </w:pPr>
            <w:r>
              <w:rPr>
                <w:b/>
                <w:sz w:val="16"/>
                <w:szCs w:val="16"/>
                <w:lang w:val="en-GB"/>
              </w:rPr>
              <w:t>Comment</w:t>
            </w:r>
          </w:p>
        </w:tc>
      </w:tr>
      <w:tr w:rsidR="00536EAA" w:rsidRPr="00CC6307" w14:paraId="2C95E63B" w14:textId="77777777" w:rsidTr="00536EAA">
        <w:tc>
          <w:tcPr>
            <w:tcW w:w="1573" w:type="dxa"/>
          </w:tcPr>
          <w:p w14:paraId="5B8D2136" w14:textId="77777777" w:rsidR="00536EAA" w:rsidRPr="00634625" w:rsidRDefault="00536EAA" w:rsidP="00536EAA">
            <w:pPr>
              <w:pStyle w:val="SmallStandard"/>
            </w:pPr>
            <w:r>
              <w:t>ConductorMaterial</w:t>
            </w:r>
          </w:p>
        </w:tc>
        <w:tc>
          <w:tcPr>
            <w:tcW w:w="1574" w:type="dxa"/>
          </w:tcPr>
          <w:p w14:paraId="503FEE88" w14:textId="77777777" w:rsidR="00536EAA" w:rsidRPr="00132C43" w:rsidRDefault="00536EAA" w:rsidP="00536EAA">
            <w:pPr>
              <w:pStyle w:val="SmallStandard"/>
            </w:pPr>
            <w:r>
              <w:t>validConductorMaterials</w:t>
            </w:r>
          </w:p>
        </w:tc>
        <w:tc>
          <w:tcPr>
            <w:tcW w:w="708" w:type="dxa"/>
          </w:tcPr>
          <w:p w14:paraId="3FAEB00C" w14:textId="77777777" w:rsidR="00536EAA" w:rsidRPr="00D331EF" w:rsidRDefault="00536EAA" w:rsidP="00536EAA">
            <w:pPr>
              <w:pStyle w:val="SmallStandard"/>
            </w:pPr>
            <w:r w:rsidRPr="00574783">
              <w:t>0..*</w:t>
            </w:r>
          </w:p>
        </w:tc>
        <w:tc>
          <w:tcPr>
            <w:tcW w:w="709" w:type="dxa"/>
          </w:tcPr>
          <w:p w14:paraId="2BA491A1" w14:textId="77777777" w:rsidR="00536EAA" w:rsidRPr="00D331EF" w:rsidRDefault="00536EAA" w:rsidP="00536EAA">
            <w:pPr>
              <w:pStyle w:val="SmallStandard"/>
            </w:pPr>
            <w:r w:rsidRPr="00207506">
              <w:t>1</w:t>
            </w:r>
          </w:p>
        </w:tc>
        <w:tc>
          <w:tcPr>
            <w:tcW w:w="567" w:type="dxa"/>
          </w:tcPr>
          <w:p w14:paraId="63739C16" w14:textId="77777777" w:rsidR="00536EAA" w:rsidRDefault="00536EAA" w:rsidP="00536EAA">
            <w:pPr>
              <w:pStyle w:val="SmallStandard"/>
            </w:pPr>
            <w:r>
              <w:t>Y</w:t>
            </w:r>
          </w:p>
        </w:tc>
        <w:tc>
          <w:tcPr>
            <w:tcW w:w="3969" w:type="dxa"/>
          </w:tcPr>
          <w:p w14:paraId="6537E696" w14:textId="77777777" w:rsidR="00536EAA" w:rsidRDefault="00536EAA" w:rsidP="00536EAA">
            <w:pPr>
              <w:jc w:val="left"/>
            </w:pPr>
            <w:r w:rsidRPr="00772AA9">
              <w:rPr>
                <w:sz w:val="16"/>
                <w:szCs w:val="16"/>
              </w:rPr>
              <w:t xml:space="preserve">Specifies the materials of a conductor, that are valid to use with this </w:t>
            </w:r>
            <w:r w:rsidRPr="00772AA9">
              <w:rPr>
                <w:i/>
                <w:iCs/>
                <w:sz w:val="16"/>
                <w:szCs w:val="16"/>
              </w:rPr>
              <w:t>WireReceptionSpecification</w:t>
            </w:r>
            <w:r w:rsidRPr="00772AA9">
              <w:rPr>
                <w:sz w:val="16"/>
                <w:szCs w:val="16"/>
              </w:rPr>
              <w:t xml:space="preserve">. </w:t>
            </w:r>
            <w:r>
              <w:rPr>
                <w:sz w:val="16"/>
                <w:szCs w:val="16"/>
              </w:rPr>
              <w:t xml:space="preserve">This material shall be matched against the </w:t>
            </w:r>
            <w:r>
              <w:rPr>
                <w:i/>
                <w:iCs/>
                <w:sz w:val="16"/>
                <w:szCs w:val="16"/>
              </w:rPr>
              <w:t>ConductorSpecification.material.</w:t>
            </w:r>
          </w:p>
        </w:tc>
      </w:tr>
      <w:tr w:rsidR="00536EAA" w:rsidRPr="00CC6307" w14:paraId="4B7C5591" w14:textId="77777777" w:rsidTr="00536EAA">
        <w:tc>
          <w:tcPr>
            <w:tcW w:w="1573" w:type="dxa"/>
          </w:tcPr>
          <w:p w14:paraId="0DAE21D4" w14:textId="77777777" w:rsidR="00536EAA" w:rsidRPr="00634625" w:rsidRDefault="00536EAA" w:rsidP="00536EAA">
            <w:pPr>
              <w:pStyle w:val="SmallStandard"/>
            </w:pPr>
            <w:r>
              <w:t>WireReceptionAddOn</w:t>
            </w:r>
          </w:p>
        </w:tc>
        <w:tc>
          <w:tcPr>
            <w:tcW w:w="1574" w:type="dxa"/>
          </w:tcPr>
          <w:p w14:paraId="6C5484ED" w14:textId="77777777" w:rsidR="00536EAA" w:rsidRPr="00132C43" w:rsidRDefault="00536EAA" w:rsidP="00536EAA">
            <w:pPr>
              <w:pStyle w:val="SmallStandard"/>
            </w:pPr>
            <w:r>
              <w:t>addOns</w:t>
            </w:r>
          </w:p>
        </w:tc>
        <w:tc>
          <w:tcPr>
            <w:tcW w:w="708" w:type="dxa"/>
          </w:tcPr>
          <w:p w14:paraId="017C59CF" w14:textId="77777777" w:rsidR="00536EAA" w:rsidRPr="00D331EF" w:rsidRDefault="00536EAA" w:rsidP="00536EAA">
            <w:pPr>
              <w:pStyle w:val="SmallStandard"/>
            </w:pPr>
            <w:r w:rsidRPr="00574783">
              <w:t>0..*</w:t>
            </w:r>
          </w:p>
        </w:tc>
        <w:tc>
          <w:tcPr>
            <w:tcW w:w="709" w:type="dxa"/>
          </w:tcPr>
          <w:p w14:paraId="1A8E0848" w14:textId="77777777" w:rsidR="00536EAA" w:rsidRPr="00D331EF" w:rsidRDefault="00536EAA" w:rsidP="00536EAA">
            <w:pPr>
              <w:pStyle w:val="SmallStandard"/>
            </w:pPr>
            <w:r w:rsidRPr="00207506">
              <w:t>1</w:t>
            </w:r>
          </w:p>
        </w:tc>
        <w:tc>
          <w:tcPr>
            <w:tcW w:w="567" w:type="dxa"/>
          </w:tcPr>
          <w:p w14:paraId="55E080D5" w14:textId="77777777" w:rsidR="00536EAA" w:rsidRDefault="00536EAA" w:rsidP="00536EAA">
            <w:pPr>
              <w:pStyle w:val="SmallStandard"/>
            </w:pPr>
            <w:r>
              <w:t>Y</w:t>
            </w:r>
          </w:p>
        </w:tc>
        <w:tc>
          <w:tcPr>
            <w:tcW w:w="3969" w:type="dxa"/>
          </w:tcPr>
          <w:p w14:paraId="20BB4615" w14:textId="77777777" w:rsidR="00536EAA" w:rsidRDefault="00536EAA" w:rsidP="00536EAA"/>
        </w:tc>
      </w:tr>
    </w:tbl>
    <w:p w14:paraId="7BEB6F8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4A0E1BA" w14:textId="77777777" w:rsidTr="00536EAA">
        <w:tc>
          <w:tcPr>
            <w:tcW w:w="2296" w:type="dxa"/>
            <w:gridSpan w:val="2"/>
          </w:tcPr>
          <w:p w14:paraId="122224F9"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2F12E69"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98E56B3" w14:textId="77777777" w:rsidR="00536EAA" w:rsidRDefault="00536EAA" w:rsidP="00536EAA">
            <w:pPr>
              <w:jc w:val="center"/>
              <w:rPr>
                <w:b/>
                <w:sz w:val="16"/>
                <w:szCs w:val="16"/>
                <w:lang w:val="en-GB"/>
              </w:rPr>
            </w:pPr>
            <w:r>
              <w:rPr>
                <w:b/>
                <w:sz w:val="16"/>
                <w:szCs w:val="16"/>
                <w:lang w:val="en-GB"/>
              </w:rPr>
              <w:t>General</w:t>
            </w:r>
          </w:p>
        </w:tc>
      </w:tr>
      <w:tr w:rsidR="00536EAA" w:rsidRPr="00720F6F" w14:paraId="3B258B13" w14:textId="77777777" w:rsidTr="00536EAA">
        <w:tc>
          <w:tcPr>
            <w:tcW w:w="1588" w:type="dxa"/>
          </w:tcPr>
          <w:p w14:paraId="4B006819" w14:textId="77777777" w:rsidR="00536EAA" w:rsidRDefault="00536EAA" w:rsidP="00536EAA">
            <w:pPr>
              <w:rPr>
                <w:b/>
                <w:sz w:val="16"/>
                <w:szCs w:val="16"/>
                <w:lang w:val="en-GB"/>
              </w:rPr>
            </w:pPr>
            <w:r>
              <w:rPr>
                <w:b/>
                <w:sz w:val="16"/>
                <w:szCs w:val="16"/>
                <w:lang w:val="en-GB"/>
              </w:rPr>
              <w:t>Type</w:t>
            </w:r>
          </w:p>
        </w:tc>
        <w:tc>
          <w:tcPr>
            <w:tcW w:w="708" w:type="dxa"/>
          </w:tcPr>
          <w:p w14:paraId="69A66484" w14:textId="77777777" w:rsidR="00536EAA" w:rsidRDefault="00536EAA" w:rsidP="00536EAA">
            <w:pPr>
              <w:rPr>
                <w:b/>
                <w:sz w:val="16"/>
                <w:szCs w:val="16"/>
                <w:lang w:val="en-GB"/>
              </w:rPr>
            </w:pPr>
            <w:r>
              <w:rPr>
                <w:b/>
                <w:sz w:val="16"/>
                <w:szCs w:val="16"/>
                <w:lang w:val="en-GB"/>
              </w:rPr>
              <w:t>Mult</w:t>
            </w:r>
          </w:p>
        </w:tc>
        <w:tc>
          <w:tcPr>
            <w:tcW w:w="1560" w:type="dxa"/>
          </w:tcPr>
          <w:p w14:paraId="2F6B0933" w14:textId="77777777" w:rsidR="00536EAA" w:rsidRDefault="00536EAA" w:rsidP="00536EAA">
            <w:pPr>
              <w:rPr>
                <w:b/>
                <w:sz w:val="16"/>
                <w:szCs w:val="16"/>
                <w:lang w:val="en-GB"/>
              </w:rPr>
            </w:pPr>
            <w:r>
              <w:rPr>
                <w:b/>
                <w:sz w:val="16"/>
                <w:szCs w:val="16"/>
                <w:lang w:val="en-GB"/>
              </w:rPr>
              <w:t>Role</w:t>
            </w:r>
          </w:p>
        </w:tc>
        <w:tc>
          <w:tcPr>
            <w:tcW w:w="708" w:type="dxa"/>
          </w:tcPr>
          <w:p w14:paraId="384CBCEC" w14:textId="77777777" w:rsidR="00536EAA" w:rsidRDefault="00536EAA" w:rsidP="00536EAA">
            <w:pPr>
              <w:rPr>
                <w:b/>
                <w:sz w:val="16"/>
                <w:szCs w:val="16"/>
                <w:lang w:val="en-GB"/>
              </w:rPr>
            </w:pPr>
            <w:r>
              <w:rPr>
                <w:b/>
                <w:sz w:val="16"/>
                <w:szCs w:val="16"/>
                <w:lang w:val="en-GB"/>
              </w:rPr>
              <w:t>Mult</w:t>
            </w:r>
          </w:p>
        </w:tc>
        <w:tc>
          <w:tcPr>
            <w:tcW w:w="567" w:type="dxa"/>
          </w:tcPr>
          <w:p w14:paraId="72F889F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3D0C515" w14:textId="77777777" w:rsidR="00536EAA" w:rsidRPr="008359F5" w:rsidRDefault="00536EAA" w:rsidP="00536EAA">
            <w:pPr>
              <w:rPr>
                <w:b/>
                <w:sz w:val="16"/>
                <w:szCs w:val="16"/>
                <w:lang w:val="en-GB"/>
              </w:rPr>
            </w:pPr>
            <w:r>
              <w:rPr>
                <w:b/>
                <w:sz w:val="16"/>
                <w:szCs w:val="16"/>
                <w:lang w:val="en-GB"/>
              </w:rPr>
              <w:t>Comment</w:t>
            </w:r>
          </w:p>
        </w:tc>
      </w:tr>
      <w:tr w:rsidR="00536EAA" w:rsidRPr="00772AA9" w14:paraId="23316CCA" w14:textId="77777777" w:rsidTr="00536EAA">
        <w:tc>
          <w:tcPr>
            <w:tcW w:w="1588" w:type="dxa"/>
          </w:tcPr>
          <w:p w14:paraId="2A552694" w14:textId="77777777" w:rsidR="00536EAA" w:rsidRPr="00634625" w:rsidRDefault="00536EAA" w:rsidP="00536EAA">
            <w:pPr>
              <w:pStyle w:val="SmallStandard"/>
            </w:pPr>
            <w:r>
              <w:t>WireEndAccessorySpecification</w:t>
            </w:r>
          </w:p>
        </w:tc>
        <w:tc>
          <w:tcPr>
            <w:tcW w:w="708" w:type="dxa"/>
          </w:tcPr>
          <w:p w14:paraId="1FB5CAF8" w14:textId="77777777" w:rsidR="00536EAA" w:rsidRDefault="00536EAA" w:rsidP="00536EAA"/>
        </w:tc>
        <w:tc>
          <w:tcPr>
            <w:tcW w:w="1560" w:type="dxa"/>
          </w:tcPr>
          <w:p w14:paraId="1C383F59" w14:textId="77777777" w:rsidR="00536EAA" w:rsidRPr="00132C43" w:rsidRDefault="00536EAA" w:rsidP="00536EAA">
            <w:pPr>
              <w:pStyle w:val="SmallStandard"/>
            </w:pPr>
            <w:r>
              <w:t>wireReceptionSpecification</w:t>
            </w:r>
          </w:p>
        </w:tc>
        <w:tc>
          <w:tcPr>
            <w:tcW w:w="708" w:type="dxa"/>
          </w:tcPr>
          <w:p w14:paraId="34E2F61A" w14:textId="77777777" w:rsidR="00536EAA" w:rsidRPr="00D331EF" w:rsidRDefault="00536EAA" w:rsidP="00536EAA">
            <w:pPr>
              <w:pStyle w:val="SmallStandard"/>
            </w:pPr>
            <w:r w:rsidRPr="00D01517">
              <w:t>0..1</w:t>
            </w:r>
          </w:p>
        </w:tc>
        <w:tc>
          <w:tcPr>
            <w:tcW w:w="567" w:type="dxa"/>
          </w:tcPr>
          <w:p w14:paraId="020802D7" w14:textId="77777777" w:rsidR="00536EAA" w:rsidRPr="00D331EF" w:rsidRDefault="00536EAA" w:rsidP="00536EAA">
            <w:pPr>
              <w:pStyle w:val="SmallStandard"/>
            </w:pPr>
            <w:r>
              <w:t>N</w:t>
            </w:r>
          </w:p>
        </w:tc>
        <w:tc>
          <w:tcPr>
            <w:tcW w:w="3969" w:type="dxa"/>
          </w:tcPr>
          <w:p w14:paraId="086198D9" w14:textId="77777777" w:rsidR="00536EAA" w:rsidRPr="00772AA9" w:rsidRDefault="00536EAA" w:rsidP="00536EAA">
            <w:pPr>
              <w:jc w:val="left"/>
            </w:pPr>
            <w:r w:rsidRPr="00772AA9">
              <w:rPr>
                <w:sz w:val="16"/>
                <w:szCs w:val="16"/>
              </w:rPr>
              <w:t xml:space="preserve">References the single </w:t>
            </w:r>
            <w:r w:rsidRPr="00772AA9">
              <w:rPr>
                <w:i/>
                <w:iCs/>
                <w:sz w:val="16"/>
                <w:szCs w:val="16"/>
              </w:rPr>
              <w:t>WireReceptionSpecification</w:t>
            </w:r>
            <w:r w:rsidRPr="00772AA9">
              <w:rPr>
                <w:sz w:val="16"/>
                <w:szCs w:val="16"/>
              </w:rPr>
              <w:t xml:space="preserve"> that is specifying the properties of the </w:t>
            </w:r>
            <w:r w:rsidRPr="00772AA9">
              <w:rPr>
                <w:i/>
                <w:iCs/>
                <w:sz w:val="16"/>
                <w:szCs w:val="16"/>
              </w:rPr>
              <w:t>WireEndAccessory</w:t>
            </w:r>
            <w:r w:rsidRPr="00772AA9">
              <w:rPr>
                <w:sz w:val="16"/>
                <w:szCs w:val="16"/>
              </w:rPr>
              <w:t xml:space="preserve"> that are related to wire.</w:t>
            </w:r>
          </w:p>
        </w:tc>
      </w:tr>
      <w:tr w:rsidR="00536EAA" w:rsidRPr="00772AA9" w14:paraId="773A05CA" w14:textId="77777777" w:rsidTr="00536EAA">
        <w:tc>
          <w:tcPr>
            <w:tcW w:w="1588" w:type="dxa"/>
          </w:tcPr>
          <w:p w14:paraId="3A275572" w14:textId="77777777" w:rsidR="00536EAA" w:rsidRPr="00634625" w:rsidRDefault="00536EAA" w:rsidP="00536EAA">
            <w:pPr>
              <w:pStyle w:val="SmallStandard"/>
            </w:pPr>
            <w:r>
              <w:t>WireReception</w:t>
            </w:r>
          </w:p>
        </w:tc>
        <w:tc>
          <w:tcPr>
            <w:tcW w:w="708" w:type="dxa"/>
          </w:tcPr>
          <w:p w14:paraId="1205B95E" w14:textId="77777777" w:rsidR="00536EAA" w:rsidRPr="00D331EF" w:rsidRDefault="00536EAA" w:rsidP="00536EAA">
            <w:pPr>
              <w:pStyle w:val="SmallStandard"/>
            </w:pPr>
            <w:r w:rsidRPr="00D01517">
              <w:t>0..*</w:t>
            </w:r>
          </w:p>
        </w:tc>
        <w:tc>
          <w:tcPr>
            <w:tcW w:w="1560" w:type="dxa"/>
          </w:tcPr>
          <w:p w14:paraId="00A4F6C3" w14:textId="77777777" w:rsidR="00536EAA" w:rsidRPr="00132C43" w:rsidRDefault="00536EAA" w:rsidP="00536EAA">
            <w:pPr>
              <w:pStyle w:val="SmallStandard"/>
            </w:pPr>
            <w:r>
              <w:t>wireReceptionSpecification</w:t>
            </w:r>
          </w:p>
        </w:tc>
        <w:tc>
          <w:tcPr>
            <w:tcW w:w="708" w:type="dxa"/>
          </w:tcPr>
          <w:p w14:paraId="539B3F60" w14:textId="77777777" w:rsidR="00536EAA" w:rsidRPr="00D331EF" w:rsidRDefault="00536EAA" w:rsidP="00536EAA">
            <w:pPr>
              <w:pStyle w:val="SmallStandard"/>
            </w:pPr>
            <w:r w:rsidRPr="00D01517">
              <w:t>0..1</w:t>
            </w:r>
          </w:p>
        </w:tc>
        <w:tc>
          <w:tcPr>
            <w:tcW w:w="567" w:type="dxa"/>
          </w:tcPr>
          <w:p w14:paraId="05DB29FC" w14:textId="77777777" w:rsidR="00536EAA" w:rsidRPr="00D331EF" w:rsidRDefault="00536EAA" w:rsidP="00536EAA">
            <w:pPr>
              <w:pStyle w:val="SmallStandard"/>
            </w:pPr>
            <w:r>
              <w:t>N</w:t>
            </w:r>
          </w:p>
        </w:tc>
        <w:tc>
          <w:tcPr>
            <w:tcW w:w="3969" w:type="dxa"/>
          </w:tcPr>
          <w:p w14:paraId="43E65AE6" w14:textId="77777777" w:rsidR="00536EAA" w:rsidRDefault="00536EAA" w:rsidP="00536EAA">
            <w:pPr>
              <w:pStyle w:val="SmallStandard"/>
            </w:pPr>
            <w:r w:rsidRPr="00491287">
              <w:t xml:space="preserve">References the WireReceptionSpecification that specifies the WireReception. </w:t>
            </w:r>
          </w:p>
        </w:tc>
      </w:tr>
    </w:tbl>
    <w:p w14:paraId="07FD073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70" w:name="_dd1e506b6a664df6328380b3b11bc754"/>
      <w:r>
        <w:rPr>
          <w:lang w:val="en-GB"/>
        </w:rPr>
        <w:t>WireSpecification</w:t>
      </w:r>
      <w:bookmarkEnd w:id="670"/>
    </w:p>
    <w:p w14:paraId="110B04D4" w14:textId="77777777" w:rsidR="00536EAA" w:rsidRPr="00772AA9" w:rsidRDefault="00536EAA" w:rsidP="00536EAA">
      <w:r w:rsidRPr="00772AA9">
        <w:rPr>
          <w:sz w:val="18"/>
          <w:szCs w:val="18"/>
        </w:rPr>
        <w:t>Specification for the definition of a wire. This can either be a complex multicore wire or a normal single core. In the VEC a wire is defined by one WireElement, which may be composed from other WireElements.</w:t>
      </w:r>
    </w:p>
    <w:p w14:paraId="6EC4FAC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29500AA" w14:textId="77777777" w:rsidTr="00536EAA">
        <w:tc>
          <w:tcPr>
            <w:tcW w:w="2013" w:type="dxa"/>
            <w:tcMar>
              <w:top w:w="28" w:type="dxa"/>
              <w:left w:w="28" w:type="dxa"/>
              <w:bottom w:w="28" w:type="dxa"/>
              <w:right w:w="28" w:type="dxa"/>
            </w:tcMar>
          </w:tcPr>
          <w:p w14:paraId="15D676B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9642FE" w14:textId="56ABAC9B"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1DC6B56C" w14:textId="77777777" w:rsidTr="00536EAA">
        <w:tc>
          <w:tcPr>
            <w:tcW w:w="2013" w:type="dxa"/>
            <w:tcMar>
              <w:top w:w="28" w:type="dxa"/>
              <w:left w:w="28" w:type="dxa"/>
              <w:bottom w:w="28" w:type="dxa"/>
              <w:right w:w="28" w:type="dxa"/>
            </w:tcMar>
          </w:tcPr>
          <w:p w14:paraId="49472CE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A93A8FC" w14:textId="77777777" w:rsidR="00536EAA" w:rsidRDefault="00536EAA" w:rsidP="00536EAA"/>
        </w:tc>
      </w:tr>
      <w:tr w:rsidR="00536EAA" w:rsidRPr="008359F5" w14:paraId="52A7DA00" w14:textId="77777777" w:rsidTr="00536EAA">
        <w:tc>
          <w:tcPr>
            <w:tcW w:w="2013" w:type="dxa"/>
            <w:tcMar>
              <w:top w:w="28" w:type="dxa"/>
              <w:left w:w="28" w:type="dxa"/>
              <w:bottom w:w="28" w:type="dxa"/>
              <w:right w:w="28" w:type="dxa"/>
            </w:tcMar>
          </w:tcPr>
          <w:p w14:paraId="6B2ABCF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A00334" w14:textId="77777777" w:rsidR="00536EAA" w:rsidRPr="000437C1" w:rsidRDefault="00536EAA" w:rsidP="00536EAA">
            <w:pPr>
              <w:pStyle w:val="SmallStandard"/>
            </w:pPr>
            <w:r>
              <w:t>false</w:t>
            </w:r>
          </w:p>
        </w:tc>
      </w:tr>
    </w:tbl>
    <w:p w14:paraId="0C63125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5FDAB53" w14:textId="77777777" w:rsidTr="00536EAA">
        <w:tc>
          <w:tcPr>
            <w:tcW w:w="3856" w:type="dxa"/>
            <w:gridSpan w:val="3"/>
          </w:tcPr>
          <w:p w14:paraId="4FC41D86" w14:textId="77777777" w:rsidR="00536EAA" w:rsidRDefault="00536EAA" w:rsidP="00536EAA">
            <w:pPr>
              <w:jc w:val="center"/>
              <w:rPr>
                <w:b/>
                <w:sz w:val="16"/>
                <w:szCs w:val="16"/>
                <w:lang w:val="en-GB"/>
              </w:rPr>
            </w:pPr>
            <w:r>
              <w:rPr>
                <w:b/>
                <w:sz w:val="16"/>
                <w:szCs w:val="16"/>
                <w:lang w:val="en-GB"/>
              </w:rPr>
              <w:t>Other End</w:t>
            </w:r>
          </w:p>
        </w:tc>
        <w:tc>
          <w:tcPr>
            <w:tcW w:w="708" w:type="dxa"/>
          </w:tcPr>
          <w:p w14:paraId="31AD902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A80B070" w14:textId="77777777" w:rsidR="00536EAA" w:rsidRDefault="00536EAA" w:rsidP="00536EAA">
            <w:pPr>
              <w:jc w:val="center"/>
              <w:rPr>
                <w:b/>
                <w:sz w:val="16"/>
                <w:szCs w:val="16"/>
                <w:lang w:val="en-GB"/>
              </w:rPr>
            </w:pPr>
            <w:r>
              <w:rPr>
                <w:b/>
                <w:sz w:val="16"/>
                <w:szCs w:val="16"/>
                <w:lang w:val="en-GB"/>
              </w:rPr>
              <w:t>General</w:t>
            </w:r>
          </w:p>
        </w:tc>
      </w:tr>
      <w:tr w:rsidR="00536EAA" w:rsidRPr="00720F6F" w14:paraId="67B97106" w14:textId="77777777" w:rsidTr="00536EAA">
        <w:tc>
          <w:tcPr>
            <w:tcW w:w="1573" w:type="dxa"/>
          </w:tcPr>
          <w:p w14:paraId="4FA28BE8" w14:textId="77777777" w:rsidR="00536EAA" w:rsidRDefault="00536EAA" w:rsidP="00536EAA">
            <w:pPr>
              <w:rPr>
                <w:b/>
                <w:sz w:val="16"/>
                <w:szCs w:val="16"/>
                <w:lang w:val="en-GB"/>
              </w:rPr>
            </w:pPr>
            <w:r>
              <w:rPr>
                <w:b/>
                <w:sz w:val="16"/>
                <w:szCs w:val="16"/>
                <w:lang w:val="en-GB"/>
              </w:rPr>
              <w:t>Type</w:t>
            </w:r>
          </w:p>
        </w:tc>
        <w:tc>
          <w:tcPr>
            <w:tcW w:w="1574" w:type="dxa"/>
          </w:tcPr>
          <w:p w14:paraId="29DE2DAE" w14:textId="77777777" w:rsidR="00536EAA" w:rsidRDefault="00536EAA" w:rsidP="00536EAA">
            <w:pPr>
              <w:rPr>
                <w:b/>
                <w:sz w:val="16"/>
                <w:szCs w:val="16"/>
                <w:lang w:val="en-GB"/>
              </w:rPr>
            </w:pPr>
            <w:r>
              <w:rPr>
                <w:b/>
                <w:sz w:val="16"/>
                <w:szCs w:val="16"/>
                <w:lang w:val="en-GB"/>
              </w:rPr>
              <w:t>Role</w:t>
            </w:r>
          </w:p>
        </w:tc>
        <w:tc>
          <w:tcPr>
            <w:tcW w:w="708" w:type="dxa"/>
          </w:tcPr>
          <w:p w14:paraId="4B8B435A" w14:textId="77777777" w:rsidR="00536EAA" w:rsidRDefault="00536EAA" w:rsidP="00536EAA">
            <w:pPr>
              <w:rPr>
                <w:b/>
                <w:sz w:val="16"/>
                <w:szCs w:val="16"/>
                <w:lang w:val="en-GB"/>
              </w:rPr>
            </w:pPr>
            <w:r>
              <w:rPr>
                <w:b/>
                <w:sz w:val="16"/>
                <w:szCs w:val="16"/>
                <w:lang w:val="en-GB"/>
              </w:rPr>
              <w:t>Mult</w:t>
            </w:r>
          </w:p>
        </w:tc>
        <w:tc>
          <w:tcPr>
            <w:tcW w:w="709" w:type="dxa"/>
          </w:tcPr>
          <w:p w14:paraId="38A3B70D" w14:textId="77777777" w:rsidR="00536EAA" w:rsidRDefault="00536EAA" w:rsidP="00536EAA">
            <w:pPr>
              <w:rPr>
                <w:b/>
                <w:sz w:val="16"/>
                <w:szCs w:val="16"/>
                <w:lang w:val="en-GB"/>
              </w:rPr>
            </w:pPr>
            <w:r>
              <w:rPr>
                <w:b/>
                <w:sz w:val="16"/>
                <w:szCs w:val="16"/>
                <w:lang w:val="en-GB"/>
              </w:rPr>
              <w:t>Mult</w:t>
            </w:r>
          </w:p>
        </w:tc>
        <w:tc>
          <w:tcPr>
            <w:tcW w:w="567" w:type="dxa"/>
          </w:tcPr>
          <w:p w14:paraId="7BB2420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09B7A8F" w14:textId="77777777" w:rsidR="00536EAA" w:rsidRPr="008359F5" w:rsidRDefault="00536EAA" w:rsidP="00536EAA">
            <w:pPr>
              <w:rPr>
                <w:b/>
                <w:sz w:val="16"/>
                <w:szCs w:val="16"/>
                <w:lang w:val="en-GB"/>
              </w:rPr>
            </w:pPr>
            <w:r>
              <w:rPr>
                <w:b/>
                <w:sz w:val="16"/>
                <w:szCs w:val="16"/>
                <w:lang w:val="en-GB"/>
              </w:rPr>
              <w:t>Comment</w:t>
            </w:r>
          </w:p>
        </w:tc>
      </w:tr>
      <w:tr w:rsidR="00536EAA" w:rsidRPr="00772AA9" w14:paraId="256DA77F" w14:textId="77777777" w:rsidTr="00536EAA">
        <w:tc>
          <w:tcPr>
            <w:tcW w:w="1573" w:type="dxa"/>
          </w:tcPr>
          <w:p w14:paraId="5031F269" w14:textId="77777777" w:rsidR="00536EAA" w:rsidRPr="00634625" w:rsidRDefault="00536EAA" w:rsidP="00536EAA">
            <w:pPr>
              <w:pStyle w:val="SmallStandard"/>
            </w:pPr>
            <w:r>
              <w:t>WireElement</w:t>
            </w:r>
          </w:p>
        </w:tc>
        <w:tc>
          <w:tcPr>
            <w:tcW w:w="1574" w:type="dxa"/>
          </w:tcPr>
          <w:p w14:paraId="272D756C" w14:textId="77777777" w:rsidR="00536EAA" w:rsidRPr="00132C43" w:rsidRDefault="00536EAA" w:rsidP="00536EAA">
            <w:pPr>
              <w:pStyle w:val="SmallStandard"/>
            </w:pPr>
            <w:r>
              <w:t>wireElement</w:t>
            </w:r>
          </w:p>
        </w:tc>
        <w:tc>
          <w:tcPr>
            <w:tcW w:w="708" w:type="dxa"/>
          </w:tcPr>
          <w:p w14:paraId="15FE6A75" w14:textId="77777777" w:rsidR="00536EAA" w:rsidRPr="00D331EF" w:rsidRDefault="00536EAA" w:rsidP="00536EAA">
            <w:pPr>
              <w:pStyle w:val="SmallStandard"/>
            </w:pPr>
            <w:r w:rsidRPr="00574783">
              <w:t>1</w:t>
            </w:r>
          </w:p>
        </w:tc>
        <w:tc>
          <w:tcPr>
            <w:tcW w:w="709" w:type="dxa"/>
          </w:tcPr>
          <w:p w14:paraId="5C46C326" w14:textId="77777777" w:rsidR="00536EAA" w:rsidRPr="00D331EF" w:rsidRDefault="00536EAA" w:rsidP="00536EAA">
            <w:pPr>
              <w:pStyle w:val="SmallStandard"/>
            </w:pPr>
            <w:r w:rsidRPr="00207506">
              <w:t>0..1</w:t>
            </w:r>
          </w:p>
        </w:tc>
        <w:tc>
          <w:tcPr>
            <w:tcW w:w="567" w:type="dxa"/>
          </w:tcPr>
          <w:p w14:paraId="21B96EEF" w14:textId="77777777" w:rsidR="00536EAA" w:rsidRDefault="00536EAA" w:rsidP="00536EAA">
            <w:pPr>
              <w:pStyle w:val="SmallStandard"/>
            </w:pPr>
            <w:r>
              <w:t>Y</w:t>
            </w:r>
          </w:p>
        </w:tc>
        <w:tc>
          <w:tcPr>
            <w:tcW w:w="3969" w:type="dxa"/>
          </w:tcPr>
          <w:p w14:paraId="61E19067" w14:textId="77777777" w:rsidR="00536EAA" w:rsidRPr="00772AA9" w:rsidRDefault="00536EAA" w:rsidP="00536EAA">
            <w:pPr>
              <w:jc w:val="left"/>
            </w:pPr>
            <w:r w:rsidRPr="00772AA9">
              <w:rPr>
                <w:sz w:val="16"/>
                <w:szCs w:val="16"/>
              </w:rPr>
              <w:t xml:space="preserve">Specifies the </w:t>
            </w:r>
            <w:r w:rsidRPr="00772AA9">
              <w:rPr>
                <w:i/>
                <w:iCs/>
                <w:sz w:val="16"/>
                <w:szCs w:val="16"/>
              </w:rPr>
              <w:t>WireElement</w:t>
            </w:r>
            <w:r w:rsidRPr="00772AA9">
              <w:rPr>
                <w:sz w:val="16"/>
                <w:szCs w:val="16"/>
              </w:rPr>
              <w:t xml:space="preserve"> that represents the root of the </w:t>
            </w:r>
            <w:r w:rsidRPr="00772AA9">
              <w:rPr>
                <w:i/>
                <w:iCs/>
                <w:sz w:val="16"/>
                <w:szCs w:val="16"/>
              </w:rPr>
              <w:t>WireSpecification</w:t>
            </w:r>
            <w:r w:rsidRPr="00772AA9">
              <w:rPr>
                <w:sz w:val="16"/>
                <w:szCs w:val="16"/>
              </w:rPr>
              <w:t>.</w:t>
            </w:r>
          </w:p>
        </w:tc>
      </w:tr>
      <w:tr w:rsidR="00536EAA" w:rsidRPr="00772AA9" w14:paraId="2D7C4C94" w14:textId="77777777" w:rsidTr="00536EAA">
        <w:tc>
          <w:tcPr>
            <w:tcW w:w="1573" w:type="dxa"/>
          </w:tcPr>
          <w:p w14:paraId="7ABF7213" w14:textId="77777777" w:rsidR="00536EAA" w:rsidRPr="00634625" w:rsidRDefault="00536EAA" w:rsidP="00536EAA">
            <w:pPr>
              <w:pStyle w:val="SmallStandard"/>
            </w:pPr>
            <w:r>
              <w:t>WireElementSpecification</w:t>
            </w:r>
          </w:p>
        </w:tc>
        <w:tc>
          <w:tcPr>
            <w:tcW w:w="1574" w:type="dxa"/>
          </w:tcPr>
          <w:p w14:paraId="1D8832EC" w14:textId="77777777" w:rsidR="00536EAA" w:rsidRPr="00132C43" w:rsidRDefault="00536EAA" w:rsidP="00536EAA">
            <w:pPr>
              <w:pStyle w:val="SmallStandard"/>
            </w:pPr>
            <w:r>
              <w:t>wireElementSpecification</w:t>
            </w:r>
          </w:p>
        </w:tc>
        <w:tc>
          <w:tcPr>
            <w:tcW w:w="708" w:type="dxa"/>
          </w:tcPr>
          <w:p w14:paraId="0D16507E" w14:textId="77777777" w:rsidR="00536EAA" w:rsidRPr="00D331EF" w:rsidRDefault="00536EAA" w:rsidP="00536EAA">
            <w:pPr>
              <w:pStyle w:val="SmallStandard"/>
            </w:pPr>
            <w:r w:rsidRPr="00574783">
              <w:t>1</w:t>
            </w:r>
          </w:p>
        </w:tc>
        <w:tc>
          <w:tcPr>
            <w:tcW w:w="709" w:type="dxa"/>
          </w:tcPr>
          <w:p w14:paraId="2C1AB390" w14:textId="77777777" w:rsidR="00536EAA" w:rsidRPr="00D331EF" w:rsidRDefault="00536EAA" w:rsidP="00536EAA">
            <w:pPr>
              <w:pStyle w:val="SmallStandard"/>
            </w:pPr>
            <w:r w:rsidRPr="00207506">
              <w:t>0..*</w:t>
            </w:r>
          </w:p>
        </w:tc>
        <w:tc>
          <w:tcPr>
            <w:tcW w:w="567" w:type="dxa"/>
          </w:tcPr>
          <w:p w14:paraId="17676139" w14:textId="77777777" w:rsidR="00536EAA" w:rsidRPr="00D331EF" w:rsidRDefault="00536EAA" w:rsidP="00536EAA">
            <w:pPr>
              <w:pStyle w:val="SmallStandard"/>
            </w:pPr>
            <w:r>
              <w:t>N</w:t>
            </w:r>
          </w:p>
        </w:tc>
        <w:tc>
          <w:tcPr>
            <w:tcW w:w="3969" w:type="dxa"/>
          </w:tcPr>
          <w:p w14:paraId="74098D3D" w14:textId="77777777" w:rsidR="00536EAA" w:rsidRPr="00772AA9" w:rsidRDefault="00536EAA" w:rsidP="00536EAA">
            <w:pPr>
              <w:jc w:val="left"/>
            </w:pPr>
            <w:r w:rsidRPr="00772AA9">
              <w:rPr>
                <w:sz w:val="16"/>
                <w:szCs w:val="16"/>
              </w:rPr>
              <w:t xml:space="preserve">References the </w:t>
            </w:r>
            <w:r w:rsidRPr="00772AA9">
              <w:rPr>
                <w:i/>
                <w:iCs/>
                <w:sz w:val="16"/>
                <w:szCs w:val="16"/>
              </w:rPr>
              <w:t xml:space="preserve">WireElementSpecification </w:t>
            </w:r>
            <w:r w:rsidRPr="00772AA9">
              <w:rPr>
                <w:sz w:val="16"/>
                <w:szCs w:val="16"/>
              </w:rPr>
              <w:t xml:space="preserve">that defines the properties of the top-most </w:t>
            </w:r>
            <w:r w:rsidRPr="00772AA9">
              <w:rPr>
                <w:i/>
                <w:iCs/>
                <w:sz w:val="16"/>
                <w:szCs w:val="16"/>
              </w:rPr>
              <w:t>WireElement.</w:t>
            </w:r>
          </w:p>
        </w:tc>
      </w:tr>
    </w:tbl>
    <w:p w14:paraId="1492A78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D6AFC6F" w14:textId="77777777" w:rsidTr="00536EAA">
        <w:tc>
          <w:tcPr>
            <w:tcW w:w="2296" w:type="dxa"/>
            <w:gridSpan w:val="2"/>
          </w:tcPr>
          <w:p w14:paraId="5930BC4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DB2F2E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51CD02D" w14:textId="77777777" w:rsidR="00536EAA" w:rsidRDefault="00536EAA" w:rsidP="00536EAA">
            <w:pPr>
              <w:jc w:val="center"/>
              <w:rPr>
                <w:b/>
                <w:sz w:val="16"/>
                <w:szCs w:val="16"/>
                <w:lang w:val="en-GB"/>
              </w:rPr>
            </w:pPr>
            <w:r>
              <w:rPr>
                <w:b/>
                <w:sz w:val="16"/>
                <w:szCs w:val="16"/>
                <w:lang w:val="en-GB"/>
              </w:rPr>
              <w:t>General</w:t>
            </w:r>
          </w:p>
        </w:tc>
      </w:tr>
      <w:tr w:rsidR="00536EAA" w:rsidRPr="00720F6F" w14:paraId="115ECE41" w14:textId="77777777" w:rsidTr="00536EAA">
        <w:tc>
          <w:tcPr>
            <w:tcW w:w="1588" w:type="dxa"/>
          </w:tcPr>
          <w:p w14:paraId="5C62D6A2" w14:textId="77777777" w:rsidR="00536EAA" w:rsidRDefault="00536EAA" w:rsidP="00536EAA">
            <w:pPr>
              <w:rPr>
                <w:b/>
                <w:sz w:val="16"/>
                <w:szCs w:val="16"/>
                <w:lang w:val="en-GB"/>
              </w:rPr>
            </w:pPr>
            <w:r>
              <w:rPr>
                <w:b/>
                <w:sz w:val="16"/>
                <w:szCs w:val="16"/>
                <w:lang w:val="en-GB"/>
              </w:rPr>
              <w:t>Type</w:t>
            </w:r>
          </w:p>
        </w:tc>
        <w:tc>
          <w:tcPr>
            <w:tcW w:w="708" w:type="dxa"/>
          </w:tcPr>
          <w:p w14:paraId="56D0FA6A" w14:textId="77777777" w:rsidR="00536EAA" w:rsidRDefault="00536EAA" w:rsidP="00536EAA">
            <w:pPr>
              <w:rPr>
                <w:b/>
                <w:sz w:val="16"/>
                <w:szCs w:val="16"/>
                <w:lang w:val="en-GB"/>
              </w:rPr>
            </w:pPr>
            <w:r>
              <w:rPr>
                <w:b/>
                <w:sz w:val="16"/>
                <w:szCs w:val="16"/>
                <w:lang w:val="en-GB"/>
              </w:rPr>
              <w:t>Mult</w:t>
            </w:r>
          </w:p>
        </w:tc>
        <w:tc>
          <w:tcPr>
            <w:tcW w:w="1560" w:type="dxa"/>
          </w:tcPr>
          <w:p w14:paraId="2A238E20" w14:textId="77777777" w:rsidR="00536EAA" w:rsidRDefault="00536EAA" w:rsidP="00536EAA">
            <w:pPr>
              <w:rPr>
                <w:b/>
                <w:sz w:val="16"/>
                <w:szCs w:val="16"/>
                <w:lang w:val="en-GB"/>
              </w:rPr>
            </w:pPr>
            <w:r>
              <w:rPr>
                <w:b/>
                <w:sz w:val="16"/>
                <w:szCs w:val="16"/>
                <w:lang w:val="en-GB"/>
              </w:rPr>
              <w:t>Role</w:t>
            </w:r>
          </w:p>
        </w:tc>
        <w:tc>
          <w:tcPr>
            <w:tcW w:w="708" w:type="dxa"/>
          </w:tcPr>
          <w:p w14:paraId="31101E65" w14:textId="77777777" w:rsidR="00536EAA" w:rsidRDefault="00536EAA" w:rsidP="00536EAA">
            <w:pPr>
              <w:rPr>
                <w:b/>
                <w:sz w:val="16"/>
                <w:szCs w:val="16"/>
                <w:lang w:val="en-GB"/>
              </w:rPr>
            </w:pPr>
            <w:r>
              <w:rPr>
                <w:b/>
                <w:sz w:val="16"/>
                <w:szCs w:val="16"/>
                <w:lang w:val="en-GB"/>
              </w:rPr>
              <w:t>Mult</w:t>
            </w:r>
          </w:p>
        </w:tc>
        <w:tc>
          <w:tcPr>
            <w:tcW w:w="567" w:type="dxa"/>
          </w:tcPr>
          <w:p w14:paraId="526AC81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58A9ABA" w14:textId="77777777" w:rsidR="00536EAA" w:rsidRPr="008359F5" w:rsidRDefault="00536EAA" w:rsidP="00536EAA">
            <w:pPr>
              <w:rPr>
                <w:b/>
                <w:sz w:val="16"/>
                <w:szCs w:val="16"/>
                <w:lang w:val="en-GB"/>
              </w:rPr>
            </w:pPr>
            <w:r>
              <w:rPr>
                <w:b/>
                <w:sz w:val="16"/>
                <w:szCs w:val="16"/>
                <w:lang w:val="en-GB"/>
              </w:rPr>
              <w:t>Comment</w:t>
            </w:r>
          </w:p>
        </w:tc>
      </w:tr>
      <w:tr w:rsidR="00536EAA" w:rsidRPr="00772AA9" w14:paraId="67D46C00" w14:textId="77777777" w:rsidTr="00536EAA">
        <w:tc>
          <w:tcPr>
            <w:tcW w:w="1588" w:type="dxa"/>
          </w:tcPr>
          <w:p w14:paraId="7D1B50AD" w14:textId="77777777" w:rsidR="00536EAA" w:rsidRPr="00634625" w:rsidRDefault="00536EAA" w:rsidP="00536EAA">
            <w:pPr>
              <w:pStyle w:val="SmallStandard"/>
            </w:pPr>
            <w:r>
              <w:t>WireRole</w:t>
            </w:r>
          </w:p>
        </w:tc>
        <w:tc>
          <w:tcPr>
            <w:tcW w:w="708" w:type="dxa"/>
          </w:tcPr>
          <w:p w14:paraId="1BF2FE7A" w14:textId="77777777" w:rsidR="00536EAA" w:rsidRPr="00D331EF" w:rsidRDefault="00536EAA" w:rsidP="00536EAA">
            <w:pPr>
              <w:pStyle w:val="SmallStandard"/>
            </w:pPr>
            <w:r w:rsidRPr="00D01517">
              <w:t>0..*</w:t>
            </w:r>
          </w:p>
        </w:tc>
        <w:tc>
          <w:tcPr>
            <w:tcW w:w="1560" w:type="dxa"/>
          </w:tcPr>
          <w:p w14:paraId="54194B16" w14:textId="77777777" w:rsidR="00536EAA" w:rsidRPr="00132C43" w:rsidRDefault="00536EAA" w:rsidP="00536EAA">
            <w:pPr>
              <w:pStyle w:val="SmallStandard"/>
            </w:pPr>
            <w:r>
              <w:t>wireSpecification</w:t>
            </w:r>
          </w:p>
        </w:tc>
        <w:tc>
          <w:tcPr>
            <w:tcW w:w="708" w:type="dxa"/>
          </w:tcPr>
          <w:p w14:paraId="696270BE" w14:textId="77777777" w:rsidR="00536EAA" w:rsidRPr="00D331EF" w:rsidRDefault="00536EAA" w:rsidP="00536EAA">
            <w:pPr>
              <w:pStyle w:val="SmallStandard"/>
            </w:pPr>
            <w:r w:rsidRPr="00D01517">
              <w:t>1</w:t>
            </w:r>
          </w:p>
        </w:tc>
        <w:tc>
          <w:tcPr>
            <w:tcW w:w="567" w:type="dxa"/>
          </w:tcPr>
          <w:p w14:paraId="008C1C7E" w14:textId="77777777" w:rsidR="00536EAA" w:rsidRPr="00D331EF" w:rsidRDefault="00536EAA" w:rsidP="00536EAA">
            <w:pPr>
              <w:pStyle w:val="SmallStandard"/>
            </w:pPr>
            <w:r>
              <w:t>N</w:t>
            </w:r>
          </w:p>
        </w:tc>
        <w:tc>
          <w:tcPr>
            <w:tcW w:w="3969" w:type="dxa"/>
          </w:tcPr>
          <w:p w14:paraId="1A2DBDBB" w14:textId="77777777" w:rsidR="00536EAA" w:rsidRPr="00772AA9" w:rsidRDefault="00536EAA" w:rsidP="00536EAA">
            <w:pPr>
              <w:jc w:val="left"/>
            </w:pPr>
            <w:r w:rsidRPr="00772AA9">
              <w:rPr>
                <w:sz w:val="16"/>
                <w:szCs w:val="16"/>
              </w:rPr>
              <w:t xml:space="preserve">References the </w:t>
            </w:r>
            <w:r w:rsidRPr="00772AA9">
              <w:rPr>
                <w:i/>
                <w:iCs/>
                <w:sz w:val="16"/>
                <w:szCs w:val="16"/>
              </w:rPr>
              <w:t>WireSpecification</w:t>
            </w:r>
            <w:r w:rsidRPr="00772AA9">
              <w:rPr>
                <w:sz w:val="16"/>
                <w:szCs w:val="16"/>
              </w:rPr>
              <w:t xml:space="preserve"> that is instanced by this </w:t>
            </w:r>
            <w:r w:rsidRPr="00772AA9">
              <w:rPr>
                <w:i/>
                <w:iCs/>
                <w:sz w:val="16"/>
                <w:szCs w:val="16"/>
              </w:rPr>
              <w:t>WireRole.</w:t>
            </w:r>
          </w:p>
        </w:tc>
      </w:tr>
    </w:tbl>
    <w:p w14:paraId="5B4022C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71" w:name="_c9d268997f5fd97e7ceffa1a1414a4fe"/>
      <w:r>
        <w:rPr>
          <w:lang w:val="en-GB"/>
        </w:rPr>
        <w:t>WireType</w:t>
      </w:r>
      <w:bookmarkEnd w:id="671"/>
    </w:p>
    <w:p w14:paraId="4682846E" w14:textId="77777777" w:rsidR="00536EAA" w:rsidRPr="00772AA9" w:rsidRDefault="00536EAA" w:rsidP="00536EAA">
      <w:r w:rsidRPr="00772AA9">
        <w:rPr>
          <w:sz w:val="18"/>
          <w:szCs w:val="18"/>
        </w:rPr>
        <w:t>Specifies a wire type. A wire type is always defined by a key value. What wire type is meant by this key value is defined by a standard reference system.</w:t>
      </w:r>
    </w:p>
    <w:p w14:paraId="181F57E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C73BABA" w14:textId="77777777" w:rsidTr="00536EAA">
        <w:tc>
          <w:tcPr>
            <w:tcW w:w="2013" w:type="dxa"/>
            <w:tcMar>
              <w:top w:w="28" w:type="dxa"/>
              <w:left w:w="28" w:type="dxa"/>
              <w:bottom w:w="28" w:type="dxa"/>
              <w:right w:w="28" w:type="dxa"/>
            </w:tcMar>
          </w:tcPr>
          <w:p w14:paraId="057B76D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C8A9B46" w14:textId="77777777" w:rsidR="00536EAA" w:rsidRDefault="00536EAA" w:rsidP="00536EAA"/>
        </w:tc>
      </w:tr>
      <w:tr w:rsidR="00536EAA" w:rsidRPr="008359F5" w14:paraId="0995EA4F" w14:textId="77777777" w:rsidTr="00536EAA">
        <w:tc>
          <w:tcPr>
            <w:tcW w:w="2013" w:type="dxa"/>
            <w:tcMar>
              <w:top w:w="28" w:type="dxa"/>
              <w:left w:w="28" w:type="dxa"/>
              <w:bottom w:w="28" w:type="dxa"/>
              <w:right w:w="28" w:type="dxa"/>
            </w:tcMar>
          </w:tcPr>
          <w:p w14:paraId="1ECF336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F4F634" w14:textId="77777777" w:rsidR="00536EAA" w:rsidRDefault="00536EAA" w:rsidP="00536EAA"/>
        </w:tc>
      </w:tr>
      <w:tr w:rsidR="00536EAA" w:rsidRPr="008359F5" w14:paraId="09303F28" w14:textId="77777777" w:rsidTr="00536EAA">
        <w:tc>
          <w:tcPr>
            <w:tcW w:w="2013" w:type="dxa"/>
            <w:tcMar>
              <w:top w:w="28" w:type="dxa"/>
              <w:left w:w="28" w:type="dxa"/>
              <w:bottom w:w="28" w:type="dxa"/>
              <w:right w:w="28" w:type="dxa"/>
            </w:tcMar>
          </w:tcPr>
          <w:p w14:paraId="574A7BC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F7AE857" w14:textId="77777777" w:rsidR="00536EAA" w:rsidRPr="000437C1" w:rsidRDefault="00536EAA" w:rsidP="00536EAA">
            <w:pPr>
              <w:pStyle w:val="SmallStandard"/>
            </w:pPr>
            <w:r>
              <w:t>false</w:t>
            </w:r>
          </w:p>
        </w:tc>
      </w:tr>
    </w:tbl>
    <w:p w14:paraId="1AF3841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15F4F01" w14:textId="77777777" w:rsidTr="00536EAA">
        <w:tc>
          <w:tcPr>
            <w:tcW w:w="2013" w:type="dxa"/>
            <w:tcMar>
              <w:top w:w="28" w:type="dxa"/>
              <w:left w:w="28" w:type="dxa"/>
              <w:bottom w:w="28" w:type="dxa"/>
              <w:right w:w="28" w:type="dxa"/>
            </w:tcMar>
          </w:tcPr>
          <w:p w14:paraId="0B1E9CA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06B8A28"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89FE6D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966A1F1"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CD7BB44" w14:textId="77777777" w:rsidTr="00536EAA">
        <w:tc>
          <w:tcPr>
            <w:tcW w:w="2013" w:type="dxa"/>
            <w:tcMar>
              <w:top w:w="28" w:type="dxa"/>
              <w:left w:w="28" w:type="dxa"/>
              <w:bottom w:w="28" w:type="dxa"/>
              <w:right w:w="28" w:type="dxa"/>
            </w:tcMar>
          </w:tcPr>
          <w:p w14:paraId="10669289"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4A105BF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0A44C5F"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A12C335" w14:textId="77777777" w:rsidR="00536EAA" w:rsidRPr="00772AA9" w:rsidRDefault="00536EAA" w:rsidP="00536EAA">
            <w:pPr>
              <w:jc w:val="left"/>
            </w:pPr>
            <w:r w:rsidRPr="00772AA9">
              <w:rPr>
                <w:sz w:val="16"/>
                <w:szCs w:val="16"/>
              </w:rPr>
              <w:t>Specifies the type of the wire (e.g. FLRY, NYFAZw). Valid values are defined by the wireTypeReferenceSystem.</w:t>
            </w:r>
          </w:p>
        </w:tc>
      </w:tr>
      <w:tr w:rsidR="00536EAA" w:rsidRPr="00772AA9" w14:paraId="4D271644" w14:textId="77777777" w:rsidTr="00536EAA">
        <w:tc>
          <w:tcPr>
            <w:tcW w:w="2013" w:type="dxa"/>
            <w:tcMar>
              <w:top w:w="28" w:type="dxa"/>
              <w:left w:w="28" w:type="dxa"/>
              <w:bottom w:w="28" w:type="dxa"/>
              <w:right w:w="28" w:type="dxa"/>
            </w:tcMar>
          </w:tcPr>
          <w:p w14:paraId="2B3818F0" w14:textId="77777777" w:rsidR="00536EAA" w:rsidRPr="00620BBE" w:rsidRDefault="00536EAA" w:rsidP="00536EAA">
            <w:pPr>
              <w:pStyle w:val="SmallStandard"/>
            </w:pPr>
            <w:r w:rsidRPr="00620BBE">
              <w:t>referenceSystem</w:t>
            </w:r>
          </w:p>
        </w:tc>
        <w:tc>
          <w:tcPr>
            <w:tcW w:w="1559" w:type="dxa"/>
            <w:tcMar>
              <w:top w:w="28" w:type="dxa"/>
              <w:left w:w="28" w:type="dxa"/>
              <w:bottom w:w="28" w:type="dxa"/>
              <w:right w:w="28" w:type="dxa"/>
            </w:tcMar>
          </w:tcPr>
          <w:p w14:paraId="22218522"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AFD29F0"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D3ECC0E" w14:textId="77777777" w:rsidR="00536EAA" w:rsidRPr="00772AA9" w:rsidRDefault="00536EAA" w:rsidP="00536EAA">
            <w:pPr>
              <w:jc w:val="left"/>
            </w:pPr>
            <w:r w:rsidRPr="00772AA9">
              <w:rPr>
                <w:sz w:val="16"/>
                <w:szCs w:val="16"/>
              </w:rPr>
              <w:t>Specifies the reference system for the wire type.</w:t>
            </w:r>
          </w:p>
        </w:tc>
      </w:tr>
    </w:tbl>
    <w:p w14:paraId="6F8E1F18"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72" w:name="_4acedb1a09b3fa339332811b2d98404d"/>
      <w:r w:rsidRPr="005254F8">
        <w:rPr>
          <w:lang w:val="en-GB"/>
        </w:rPr>
        <w:t>CavityGeometry</w:t>
      </w:r>
      <w:bookmarkEnd w:id="672"/>
    </w:p>
    <w:p w14:paraId="3A4BC73E" w14:textId="77777777" w:rsidR="00536EAA" w:rsidRPr="003A7998" w:rsidRDefault="00536EAA" w:rsidP="00536EAA">
      <w:pPr>
        <w:rPr>
          <w:sz w:val="18"/>
          <w:szCs w:val="18"/>
        </w:rPr>
      </w:pPr>
      <w:r w:rsidRPr="003A7998">
        <w:rPr>
          <w:sz w:val="18"/>
          <w:szCs w:val="18"/>
        </w:rPr>
        <w:t>Defines valid values of the geometry of cavities in the sealing area (crimp end).</w:t>
      </w:r>
    </w:p>
    <w:p w14:paraId="0827622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F22ECBB" w14:textId="77777777" w:rsidTr="00536EAA">
        <w:tc>
          <w:tcPr>
            <w:tcW w:w="2013" w:type="dxa"/>
            <w:tcMar>
              <w:top w:w="28" w:type="dxa"/>
              <w:left w:w="28" w:type="dxa"/>
              <w:bottom w:w="28" w:type="dxa"/>
              <w:right w:w="28" w:type="dxa"/>
            </w:tcMar>
          </w:tcPr>
          <w:p w14:paraId="69EE2B3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0FCD922" w14:textId="1309ABF3"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69E093A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F45497F" w14:textId="77777777" w:rsidTr="00536EAA">
        <w:tc>
          <w:tcPr>
            <w:tcW w:w="2013" w:type="dxa"/>
            <w:tcMar>
              <w:top w:w="28" w:type="dxa"/>
              <w:left w:w="28" w:type="dxa"/>
              <w:bottom w:w="28" w:type="dxa"/>
              <w:right w:w="28" w:type="dxa"/>
            </w:tcMar>
          </w:tcPr>
          <w:p w14:paraId="678E5A91"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5B355D24"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29432092"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263B9A7" w14:textId="77777777" w:rsidTr="00536EAA">
        <w:tc>
          <w:tcPr>
            <w:tcW w:w="2013" w:type="dxa"/>
            <w:tcMar>
              <w:top w:w="28" w:type="dxa"/>
              <w:left w:w="28" w:type="dxa"/>
              <w:bottom w:w="28" w:type="dxa"/>
              <w:right w:w="28" w:type="dxa"/>
            </w:tcMar>
          </w:tcPr>
          <w:p w14:paraId="70215969" w14:textId="77777777" w:rsidR="00536EAA" w:rsidRPr="009F5D54" w:rsidRDefault="00536EAA" w:rsidP="00536EAA">
            <w:pPr>
              <w:pStyle w:val="SmallStandard"/>
            </w:pPr>
            <w:r w:rsidRPr="009F5D54">
              <w:t>Square</w:t>
            </w:r>
          </w:p>
        </w:tc>
        <w:tc>
          <w:tcPr>
            <w:tcW w:w="283" w:type="dxa"/>
          </w:tcPr>
          <w:p w14:paraId="4A700DE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7D21B07" w14:textId="77777777" w:rsidR="00536EAA" w:rsidRDefault="00536EAA" w:rsidP="00536EAA"/>
        </w:tc>
      </w:tr>
      <w:tr w:rsidR="00536EAA" w:rsidRPr="00CC6307" w14:paraId="18C5C5D1" w14:textId="77777777" w:rsidTr="00536EAA">
        <w:tc>
          <w:tcPr>
            <w:tcW w:w="2013" w:type="dxa"/>
            <w:tcMar>
              <w:top w:w="28" w:type="dxa"/>
              <w:left w:w="28" w:type="dxa"/>
              <w:bottom w:w="28" w:type="dxa"/>
              <w:right w:w="28" w:type="dxa"/>
            </w:tcMar>
          </w:tcPr>
          <w:p w14:paraId="26D61AE7" w14:textId="77777777" w:rsidR="00536EAA" w:rsidRPr="009F5D54" w:rsidRDefault="00536EAA" w:rsidP="00536EAA">
            <w:pPr>
              <w:pStyle w:val="SmallStandard"/>
            </w:pPr>
            <w:r w:rsidRPr="009F5D54">
              <w:t>Circular</w:t>
            </w:r>
          </w:p>
        </w:tc>
        <w:tc>
          <w:tcPr>
            <w:tcW w:w="283" w:type="dxa"/>
          </w:tcPr>
          <w:p w14:paraId="7ED2E49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B983212" w14:textId="77777777" w:rsidR="00536EAA" w:rsidRDefault="00536EAA" w:rsidP="00536EAA"/>
        </w:tc>
      </w:tr>
      <w:tr w:rsidR="00536EAA" w:rsidRPr="00CC6307" w14:paraId="5378D92E" w14:textId="77777777" w:rsidTr="00536EAA">
        <w:tc>
          <w:tcPr>
            <w:tcW w:w="2013" w:type="dxa"/>
            <w:tcMar>
              <w:top w:w="28" w:type="dxa"/>
              <w:left w:w="28" w:type="dxa"/>
              <w:bottom w:w="28" w:type="dxa"/>
              <w:right w:w="28" w:type="dxa"/>
            </w:tcMar>
          </w:tcPr>
          <w:p w14:paraId="76429E57" w14:textId="77777777" w:rsidR="00536EAA" w:rsidRPr="009F5D54" w:rsidRDefault="00536EAA" w:rsidP="00536EAA">
            <w:pPr>
              <w:pStyle w:val="SmallStandard"/>
            </w:pPr>
            <w:r w:rsidRPr="009F5D54">
              <w:t>Oval</w:t>
            </w:r>
          </w:p>
        </w:tc>
        <w:tc>
          <w:tcPr>
            <w:tcW w:w="283" w:type="dxa"/>
          </w:tcPr>
          <w:p w14:paraId="74C1716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C278728" w14:textId="77777777" w:rsidR="00536EAA" w:rsidRDefault="00536EAA" w:rsidP="00536EAA"/>
        </w:tc>
      </w:tr>
    </w:tbl>
    <w:p w14:paraId="5E3096C5" w14:textId="77777777" w:rsidR="00536EAA" w:rsidRDefault="00536EAA" w:rsidP="00536EAA">
      <w:pPr>
        <w:pStyle w:val="SmallStandard"/>
      </w:pPr>
    </w:p>
    <w:p w14:paraId="0914F456"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73" w:name="_db0cd07384ce00a9a32c40585fc58e52"/>
      <w:r w:rsidRPr="005254F8">
        <w:rPr>
          <w:lang w:val="en-GB"/>
        </w:rPr>
        <w:t>ConnectorOutletDirection</w:t>
      </w:r>
      <w:bookmarkEnd w:id="673"/>
    </w:p>
    <w:p w14:paraId="03EE48E2" w14:textId="77777777" w:rsidR="00536EAA" w:rsidRPr="00772AA9" w:rsidRDefault="00536EAA" w:rsidP="00536EAA">
      <w:r w:rsidRPr="00772AA9">
        <w:rPr>
          <w:sz w:val="18"/>
          <w:szCs w:val="18"/>
        </w:rPr>
        <w:t xml:space="preserve">Defines the </w:t>
      </w:r>
      <w:r w:rsidRPr="00772AA9">
        <w:rPr>
          <w:i/>
          <w:iCs/>
          <w:sz w:val="18"/>
          <w:szCs w:val="18"/>
        </w:rPr>
        <w:t>OutletDirection</w:t>
      </w:r>
      <w:r w:rsidRPr="00772AA9">
        <w:rPr>
          <w:sz w:val="18"/>
          <w:szCs w:val="18"/>
        </w:rPr>
        <w:t xml:space="preserve"> of a connector for wires.</w:t>
      </w:r>
    </w:p>
    <w:p w14:paraId="676EBE1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73147A9" w14:textId="77777777" w:rsidTr="00536EAA">
        <w:tc>
          <w:tcPr>
            <w:tcW w:w="2013" w:type="dxa"/>
            <w:tcMar>
              <w:top w:w="28" w:type="dxa"/>
              <w:left w:w="28" w:type="dxa"/>
              <w:bottom w:w="28" w:type="dxa"/>
              <w:right w:w="28" w:type="dxa"/>
            </w:tcMar>
          </w:tcPr>
          <w:p w14:paraId="1E7EACA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CB35783" w14:textId="7516437E"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0896D6A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D7C3660" w14:textId="77777777" w:rsidTr="00536EAA">
        <w:tc>
          <w:tcPr>
            <w:tcW w:w="2013" w:type="dxa"/>
            <w:tcMar>
              <w:top w:w="28" w:type="dxa"/>
              <w:left w:w="28" w:type="dxa"/>
              <w:bottom w:w="28" w:type="dxa"/>
              <w:right w:w="28" w:type="dxa"/>
            </w:tcMar>
          </w:tcPr>
          <w:p w14:paraId="1DB62169"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6F2C70F7"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16F699EF"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24BC3C9B" w14:textId="77777777" w:rsidTr="00536EAA">
        <w:tc>
          <w:tcPr>
            <w:tcW w:w="2013" w:type="dxa"/>
            <w:tcMar>
              <w:top w:w="28" w:type="dxa"/>
              <w:left w:w="28" w:type="dxa"/>
              <w:bottom w:w="28" w:type="dxa"/>
              <w:right w:w="28" w:type="dxa"/>
            </w:tcMar>
          </w:tcPr>
          <w:p w14:paraId="713EBE77" w14:textId="77777777" w:rsidR="00536EAA" w:rsidRPr="009F5D54" w:rsidRDefault="00536EAA" w:rsidP="00536EAA">
            <w:pPr>
              <w:pStyle w:val="SmallStandard"/>
            </w:pPr>
            <w:r w:rsidRPr="009F5D54">
              <w:t>Straight</w:t>
            </w:r>
          </w:p>
        </w:tc>
        <w:tc>
          <w:tcPr>
            <w:tcW w:w="283" w:type="dxa"/>
          </w:tcPr>
          <w:p w14:paraId="0F1DC0E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37E70DB" w14:textId="77777777" w:rsidR="00536EAA" w:rsidRDefault="00536EAA" w:rsidP="00536EAA"/>
        </w:tc>
      </w:tr>
      <w:tr w:rsidR="00536EAA" w:rsidRPr="00CC6307" w14:paraId="72673250" w14:textId="77777777" w:rsidTr="00536EAA">
        <w:tc>
          <w:tcPr>
            <w:tcW w:w="2013" w:type="dxa"/>
            <w:tcMar>
              <w:top w:w="28" w:type="dxa"/>
              <w:left w:w="28" w:type="dxa"/>
              <w:bottom w:w="28" w:type="dxa"/>
              <w:right w:w="28" w:type="dxa"/>
            </w:tcMar>
          </w:tcPr>
          <w:p w14:paraId="646DBEE1" w14:textId="77777777" w:rsidR="00536EAA" w:rsidRPr="009F5D54" w:rsidRDefault="00536EAA" w:rsidP="00536EAA">
            <w:pPr>
              <w:pStyle w:val="SmallStandard"/>
            </w:pPr>
            <w:r w:rsidRPr="009F5D54">
              <w:t>Angled</w:t>
            </w:r>
          </w:p>
        </w:tc>
        <w:tc>
          <w:tcPr>
            <w:tcW w:w="283" w:type="dxa"/>
          </w:tcPr>
          <w:p w14:paraId="61409CE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6CFF142" w14:textId="77777777" w:rsidR="00536EAA" w:rsidRDefault="00536EAA" w:rsidP="00536EAA"/>
        </w:tc>
      </w:tr>
    </w:tbl>
    <w:p w14:paraId="7C020FE2" w14:textId="77777777" w:rsidR="00536EAA" w:rsidRDefault="00536EAA" w:rsidP="00536EAA">
      <w:pPr>
        <w:pStyle w:val="SmallStandard"/>
      </w:pPr>
    </w:p>
    <w:p w14:paraId="762855CC"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74" w:name="_967bc5040c34699ec34449f16f116fe4"/>
      <w:r w:rsidRPr="005254F8">
        <w:rPr>
          <w:lang w:val="en-GB"/>
        </w:rPr>
        <w:t>FuseType</w:t>
      </w:r>
      <w:bookmarkEnd w:id="674"/>
    </w:p>
    <w:p w14:paraId="04706754" w14:textId="77777777" w:rsidR="00536EAA" w:rsidRPr="00C25660" w:rsidRDefault="00536EAA" w:rsidP="00536EAA">
      <w:r w:rsidRPr="00772AA9">
        <w:rPr>
          <w:sz w:val="18"/>
          <w:szCs w:val="18"/>
        </w:rPr>
        <w:t>Defines the values for the type a fuse. This is the geometrical type.</w:t>
      </w:r>
    </w:p>
    <w:p w14:paraId="6738AA8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F4D582C" w14:textId="77777777" w:rsidTr="00536EAA">
        <w:tc>
          <w:tcPr>
            <w:tcW w:w="2013" w:type="dxa"/>
            <w:tcMar>
              <w:top w:w="28" w:type="dxa"/>
              <w:left w:w="28" w:type="dxa"/>
              <w:bottom w:w="28" w:type="dxa"/>
              <w:right w:w="28" w:type="dxa"/>
            </w:tcMar>
          </w:tcPr>
          <w:p w14:paraId="03F1D80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FA459C" w14:textId="77777777" w:rsidR="00536EAA" w:rsidRDefault="00536EAA" w:rsidP="00536EAA"/>
        </w:tc>
      </w:tr>
    </w:tbl>
    <w:p w14:paraId="053C7C6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103D4C7E" w14:textId="77777777" w:rsidTr="00536EAA">
        <w:tc>
          <w:tcPr>
            <w:tcW w:w="2013" w:type="dxa"/>
            <w:tcMar>
              <w:top w:w="28" w:type="dxa"/>
              <w:left w:w="28" w:type="dxa"/>
              <w:bottom w:w="28" w:type="dxa"/>
              <w:right w:w="28" w:type="dxa"/>
            </w:tcMar>
          </w:tcPr>
          <w:p w14:paraId="7C7D7553"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740ADF4B"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6025410C"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062A0218" w14:textId="77777777" w:rsidTr="00536EAA">
        <w:tc>
          <w:tcPr>
            <w:tcW w:w="2013" w:type="dxa"/>
            <w:tcMar>
              <w:top w:w="28" w:type="dxa"/>
              <w:left w:w="28" w:type="dxa"/>
              <w:bottom w:w="28" w:type="dxa"/>
              <w:right w:w="28" w:type="dxa"/>
            </w:tcMar>
          </w:tcPr>
          <w:p w14:paraId="1AAC3D2A" w14:textId="77777777" w:rsidR="00536EAA" w:rsidRPr="009F5D54" w:rsidRDefault="00536EAA" w:rsidP="00536EAA">
            <w:pPr>
              <w:pStyle w:val="SmallStandard"/>
            </w:pPr>
            <w:r w:rsidRPr="009F5D54">
              <w:t>Type_SF51</w:t>
            </w:r>
          </w:p>
        </w:tc>
        <w:tc>
          <w:tcPr>
            <w:tcW w:w="283" w:type="dxa"/>
          </w:tcPr>
          <w:p w14:paraId="5CB3415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3DF3CBD" w14:textId="77777777" w:rsidR="00536EAA" w:rsidRDefault="00536EAA" w:rsidP="00536EAA">
            <w:pPr>
              <w:jc w:val="left"/>
            </w:pPr>
            <w:r>
              <w:rPr>
                <w:sz w:val="16"/>
                <w:szCs w:val="16"/>
              </w:rPr>
              <w:t>also known as: mega</w:t>
            </w:r>
          </w:p>
        </w:tc>
      </w:tr>
      <w:tr w:rsidR="00536EAA" w:rsidRPr="00CC6307" w14:paraId="2BFF5E6E" w14:textId="77777777" w:rsidTr="00536EAA">
        <w:tc>
          <w:tcPr>
            <w:tcW w:w="2013" w:type="dxa"/>
            <w:tcMar>
              <w:top w:w="28" w:type="dxa"/>
              <w:left w:w="28" w:type="dxa"/>
              <w:bottom w:w="28" w:type="dxa"/>
              <w:right w:w="28" w:type="dxa"/>
            </w:tcMar>
          </w:tcPr>
          <w:p w14:paraId="149F079F" w14:textId="77777777" w:rsidR="00536EAA" w:rsidRPr="009F5D54" w:rsidRDefault="00536EAA" w:rsidP="00536EAA">
            <w:pPr>
              <w:pStyle w:val="SmallStandard"/>
            </w:pPr>
            <w:r w:rsidRPr="009F5D54">
              <w:t>Type_SF30</w:t>
            </w:r>
          </w:p>
        </w:tc>
        <w:tc>
          <w:tcPr>
            <w:tcW w:w="283" w:type="dxa"/>
          </w:tcPr>
          <w:p w14:paraId="33F41B6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6CB300E" w14:textId="77777777" w:rsidR="00536EAA" w:rsidRDefault="00536EAA" w:rsidP="00536EAA">
            <w:pPr>
              <w:jc w:val="left"/>
            </w:pPr>
            <w:r>
              <w:rPr>
                <w:sz w:val="16"/>
                <w:szCs w:val="16"/>
              </w:rPr>
              <w:t>also known as: midi</w:t>
            </w:r>
          </w:p>
        </w:tc>
      </w:tr>
      <w:tr w:rsidR="00536EAA" w:rsidRPr="00CC6307" w14:paraId="4B11D2EB" w14:textId="77777777" w:rsidTr="00536EAA">
        <w:tc>
          <w:tcPr>
            <w:tcW w:w="2013" w:type="dxa"/>
            <w:tcMar>
              <w:top w:w="28" w:type="dxa"/>
              <w:left w:w="28" w:type="dxa"/>
              <w:bottom w:w="28" w:type="dxa"/>
              <w:right w:w="28" w:type="dxa"/>
            </w:tcMar>
          </w:tcPr>
          <w:p w14:paraId="7ED67787" w14:textId="77777777" w:rsidR="00536EAA" w:rsidRPr="009F5D54" w:rsidRDefault="00536EAA" w:rsidP="00536EAA">
            <w:pPr>
              <w:pStyle w:val="SmallStandard"/>
            </w:pPr>
            <w:r w:rsidRPr="009F5D54">
              <w:t>Type_SF</w:t>
            </w:r>
          </w:p>
        </w:tc>
        <w:tc>
          <w:tcPr>
            <w:tcW w:w="283" w:type="dxa"/>
          </w:tcPr>
          <w:p w14:paraId="04B4608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6E78624" w14:textId="77777777" w:rsidR="00536EAA" w:rsidRDefault="00536EAA" w:rsidP="00536EAA">
            <w:pPr>
              <w:jc w:val="left"/>
            </w:pPr>
            <w:r>
              <w:rPr>
                <w:sz w:val="16"/>
                <w:szCs w:val="16"/>
              </w:rPr>
              <w:t>also known as: strip</w:t>
            </w:r>
          </w:p>
        </w:tc>
      </w:tr>
      <w:tr w:rsidR="00536EAA" w:rsidRPr="00CC6307" w14:paraId="3F255A83" w14:textId="77777777" w:rsidTr="00536EAA">
        <w:tc>
          <w:tcPr>
            <w:tcW w:w="2013" w:type="dxa"/>
            <w:tcMar>
              <w:top w:w="28" w:type="dxa"/>
              <w:left w:w="28" w:type="dxa"/>
              <w:bottom w:w="28" w:type="dxa"/>
              <w:right w:w="28" w:type="dxa"/>
            </w:tcMar>
          </w:tcPr>
          <w:p w14:paraId="05D551EC" w14:textId="77777777" w:rsidR="00536EAA" w:rsidRPr="009F5D54" w:rsidRDefault="00536EAA" w:rsidP="00536EAA">
            <w:pPr>
              <w:pStyle w:val="SmallStandard"/>
            </w:pPr>
            <w:r w:rsidRPr="009F5D54">
              <w:t>Type_F</w:t>
            </w:r>
          </w:p>
        </w:tc>
        <w:tc>
          <w:tcPr>
            <w:tcW w:w="283" w:type="dxa"/>
          </w:tcPr>
          <w:p w14:paraId="63B4885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FDEBDD5" w14:textId="77777777" w:rsidR="00536EAA" w:rsidRDefault="00536EAA" w:rsidP="00536EAA">
            <w:pPr>
              <w:jc w:val="left"/>
            </w:pPr>
            <w:r>
              <w:rPr>
                <w:sz w:val="16"/>
                <w:szCs w:val="16"/>
              </w:rPr>
              <w:t>also known as: mini</w:t>
            </w:r>
          </w:p>
        </w:tc>
      </w:tr>
      <w:tr w:rsidR="00536EAA" w:rsidRPr="00CC6307" w14:paraId="10FE9060" w14:textId="77777777" w:rsidTr="00536EAA">
        <w:tc>
          <w:tcPr>
            <w:tcW w:w="2013" w:type="dxa"/>
            <w:tcMar>
              <w:top w:w="28" w:type="dxa"/>
              <w:left w:w="28" w:type="dxa"/>
              <w:bottom w:w="28" w:type="dxa"/>
              <w:right w:w="28" w:type="dxa"/>
            </w:tcMar>
          </w:tcPr>
          <w:p w14:paraId="170E2E08" w14:textId="77777777" w:rsidR="00536EAA" w:rsidRPr="009F5D54" w:rsidRDefault="00536EAA" w:rsidP="00536EAA">
            <w:pPr>
              <w:pStyle w:val="SmallStandard"/>
            </w:pPr>
            <w:r w:rsidRPr="009F5D54">
              <w:t>Type_C</w:t>
            </w:r>
          </w:p>
        </w:tc>
        <w:tc>
          <w:tcPr>
            <w:tcW w:w="283" w:type="dxa"/>
          </w:tcPr>
          <w:p w14:paraId="1608A59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4C5BD5D" w14:textId="77777777" w:rsidR="00536EAA" w:rsidRDefault="00536EAA" w:rsidP="00536EAA">
            <w:pPr>
              <w:jc w:val="left"/>
            </w:pPr>
            <w:r>
              <w:rPr>
                <w:sz w:val="16"/>
                <w:szCs w:val="16"/>
              </w:rPr>
              <w:t>also known as: ato</w:t>
            </w:r>
          </w:p>
        </w:tc>
      </w:tr>
      <w:tr w:rsidR="00536EAA" w:rsidRPr="00CC6307" w14:paraId="4B9C40D0" w14:textId="77777777" w:rsidTr="00536EAA">
        <w:tc>
          <w:tcPr>
            <w:tcW w:w="2013" w:type="dxa"/>
            <w:tcMar>
              <w:top w:w="28" w:type="dxa"/>
              <w:left w:w="28" w:type="dxa"/>
              <w:bottom w:w="28" w:type="dxa"/>
              <w:right w:w="28" w:type="dxa"/>
            </w:tcMar>
          </w:tcPr>
          <w:p w14:paraId="10F56275" w14:textId="77777777" w:rsidR="00536EAA" w:rsidRPr="009F5D54" w:rsidRDefault="00536EAA" w:rsidP="00536EAA">
            <w:pPr>
              <w:pStyle w:val="SmallStandard"/>
            </w:pPr>
            <w:r w:rsidRPr="009F5D54">
              <w:t>Type_E</w:t>
            </w:r>
          </w:p>
        </w:tc>
        <w:tc>
          <w:tcPr>
            <w:tcW w:w="283" w:type="dxa"/>
          </w:tcPr>
          <w:p w14:paraId="30CEE31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BEAD93A" w14:textId="77777777" w:rsidR="00536EAA" w:rsidRDefault="00536EAA" w:rsidP="00536EAA">
            <w:pPr>
              <w:jc w:val="left"/>
            </w:pPr>
            <w:r>
              <w:rPr>
                <w:sz w:val="16"/>
                <w:szCs w:val="16"/>
              </w:rPr>
              <w:t>also known as: maxi</w:t>
            </w:r>
          </w:p>
        </w:tc>
      </w:tr>
      <w:tr w:rsidR="00536EAA" w:rsidRPr="00CC6307" w14:paraId="507838DD" w14:textId="77777777" w:rsidTr="00536EAA">
        <w:tc>
          <w:tcPr>
            <w:tcW w:w="2013" w:type="dxa"/>
            <w:tcMar>
              <w:top w:w="28" w:type="dxa"/>
              <w:left w:w="28" w:type="dxa"/>
              <w:bottom w:w="28" w:type="dxa"/>
              <w:right w:w="28" w:type="dxa"/>
            </w:tcMar>
          </w:tcPr>
          <w:p w14:paraId="446F54FD" w14:textId="77777777" w:rsidR="00536EAA" w:rsidRPr="009F5D54" w:rsidRDefault="00536EAA" w:rsidP="00536EAA">
            <w:pPr>
              <w:pStyle w:val="SmallStandard"/>
            </w:pPr>
            <w:r w:rsidRPr="009F5D54">
              <w:t>Type_A1</w:t>
            </w:r>
          </w:p>
        </w:tc>
        <w:tc>
          <w:tcPr>
            <w:tcW w:w="283" w:type="dxa"/>
          </w:tcPr>
          <w:p w14:paraId="7E1C373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B7E1F01" w14:textId="77777777" w:rsidR="00536EAA" w:rsidRDefault="00536EAA" w:rsidP="00536EAA">
            <w:pPr>
              <w:jc w:val="left"/>
            </w:pPr>
            <w:r>
              <w:rPr>
                <w:sz w:val="16"/>
                <w:szCs w:val="16"/>
              </w:rPr>
              <w:t>also known as: jcase</w:t>
            </w:r>
          </w:p>
        </w:tc>
      </w:tr>
      <w:tr w:rsidR="00536EAA" w:rsidRPr="00CC6307" w14:paraId="0358FF3C" w14:textId="77777777" w:rsidTr="00536EAA">
        <w:tc>
          <w:tcPr>
            <w:tcW w:w="2013" w:type="dxa"/>
            <w:tcMar>
              <w:top w:w="28" w:type="dxa"/>
              <w:left w:w="28" w:type="dxa"/>
              <w:bottom w:w="28" w:type="dxa"/>
              <w:right w:w="28" w:type="dxa"/>
            </w:tcMar>
          </w:tcPr>
          <w:p w14:paraId="2F2A4569" w14:textId="77777777" w:rsidR="00536EAA" w:rsidRPr="009F5D54" w:rsidRDefault="00536EAA" w:rsidP="00536EAA">
            <w:pPr>
              <w:pStyle w:val="SmallStandard"/>
            </w:pPr>
            <w:r w:rsidRPr="009F5D54">
              <w:t>Type_A1S</w:t>
            </w:r>
          </w:p>
        </w:tc>
        <w:tc>
          <w:tcPr>
            <w:tcW w:w="283" w:type="dxa"/>
          </w:tcPr>
          <w:p w14:paraId="03B59FC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9BFEFA2" w14:textId="77777777" w:rsidR="00536EAA" w:rsidRDefault="00536EAA" w:rsidP="00536EAA">
            <w:pPr>
              <w:jc w:val="left"/>
            </w:pPr>
            <w:r>
              <w:rPr>
                <w:sz w:val="16"/>
                <w:szCs w:val="16"/>
              </w:rPr>
              <w:t>also known as: flat</w:t>
            </w:r>
          </w:p>
        </w:tc>
      </w:tr>
      <w:tr w:rsidR="00536EAA" w:rsidRPr="00CC6307" w14:paraId="09610808" w14:textId="77777777" w:rsidTr="00536EAA">
        <w:tc>
          <w:tcPr>
            <w:tcW w:w="2013" w:type="dxa"/>
            <w:tcMar>
              <w:top w:w="28" w:type="dxa"/>
              <w:left w:w="28" w:type="dxa"/>
              <w:bottom w:w="28" w:type="dxa"/>
              <w:right w:w="28" w:type="dxa"/>
            </w:tcMar>
          </w:tcPr>
          <w:p w14:paraId="08444B0F" w14:textId="77777777" w:rsidR="00536EAA" w:rsidRPr="009F5D54" w:rsidRDefault="00536EAA" w:rsidP="00536EAA">
            <w:pPr>
              <w:pStyle w:val="SmallStandard"/>
            </w:pPr>
            <w:r w:rsidRPr="009F5D54">
              <w:t>Form_CB15_CatE</w:t>
            </w:r>
          </w:p>
        </w:tc>
        <w:tc>
          <w:tcPr>
            <w:tcW w:w="283" w:type="dxa"/>
          </w:tcPr>
          <w:p w14:paraId="3F00430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8178549" w14:textId="77777777" w:rsidR="00536EAA" w:rsidRDefault="00536EAA" w:rsidP="00536EAA">
            <w:pPr>
              <w:jc w:val="left"/>
            </w:pPr>
            <w:r>
              <w:rPr>
                <w:sz w:val="16"/>
                <w:szCs w:val="16"/>
              </w:rPr>
              <w:t>also known as: auto</w:t>
            </w:r>
          </w:p>
        </w:tc>
      </w:tr>
      <w:tr w:rsidR="00536EAA" w:rsidRPr="00CC6307" w14:paraId="66049BC1" w14:textId="77777777" w:rsidTr="00536EAA">
        <w:tc>
          <w:tcPr>
            <w:tcW w:w="2013" w:type="dxa"/>
            <w:tcMar>
              <w:top w:w="28" w:type="dxa"/>
              <w:left w:w="28" w:type="dxa"/>
              <w:bottom w:w="28" w:type="dxa"/>
              <w:right w:w="28" w:type="dxa"/>
            </w:tcMar>
          </w:tcPr>
          <w:p w14:paraId="6A7DCB75" w14:textId="77777777" w:rsidR="00536EAA" w:rsidRPr="009F5D54" w:rsidRDefault="00536EAA" w:rsidP="00536EAA">
            <w:pPr>
              <w:pStyle w:val="SmallStandard"/>
            </w:pPr>
            <w:r w:rsidRPr="009F5D54">
              <w:t>MITOX</w:t>
            </w:r>
          </w:p>
        </w:tc>
        <w:tc>
          <w:tcPr>
            <w:tcW w:w="283" w:type="dxa"/>
          </w:tcPr>
          <w:p w14:paraId="76F33C5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C5DD015" w14:textId="77777777" w:rsidR="00536EAA" w:rsidRDefault="00536EAA" w:rsidP="00536EAA"/>
        </w:tc>
      </w:tr>
    </w:tbl>
    <w:p w14:paraId="59D82B21" w14:textId="77777777" w:rsidR="00536EAA" w:rsidRDefault="00536EAA" w:rsidP="00536EAA">
      <w:pPr>
        <w:pStyle w:val="SmallStandard"/>
      </w:pPr>
    </w:p>
    <w:p w14:paraId="54FB8008"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75" w:name="_88cefeaeb0796dcf9584f1835af27977"/>
      <w:r w:rsidRPr="005254F8">
        <w:rPr>
          <w:lang w:val="en-GB"/>
        </w:rPr>
        <w:t>HousingComponentType</w:t>
      </w:r>
      <w:bookmarkEnd w:id="675"/>
    </w:p>
    <w:p w14:paraId="4F6B9416" w14:textId="77777777" w:rsidR="00536EAA" w:rsidRDefault="00536EAA" w:rsidP="00536EAA">
      <w:r w:rsidRPr="00772AA9">
        <w:rPr>
          <w:sz w:val="18"/>
          <w:szCs w:val="18"/>
        </w:rPr>
        <w:t xml:space="preserve">Defines the valid HousingComponentTypes. The values in this Enumeration are matching the relevant </w:t>
      </w:r>
      <w:r w:rsidRPr="00772AA9">
        <w:rPr>
          <w:i/>
          <w:iCs/>
          <w:sz w:val="18"/>
          <w:szCs w:val="18"/>
        </w:rPr>
        <w:t xml:space="preserve">PrimaryPartTypes. </w:t>
      </w:r>
      <w:r>
        <w:rPr>
          <w:sz w:val="18"/>
          <w:szCs w:val="18"/>
        </w:rPr>
        <w:t xml:space="preserve">For a description of the values see </w:t>
      </w:r>
      <w:r>
        <w:rPr>
          <w:i/>
          <w:iCs/>
          <w:sz w:val="18"/>
          <w:szCs w:val="18"/>
        </w:rPr>
        <w:t>PrimaryPartType.</w:t>
      </w:r>
    </w:p>
    <w:p w14:paraId="6D1D006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5B861AA" w14:textId="77777777" w:rsidTr="00536EAA">
        <w:tc>
          <w:tcPr>
            <w:tcW w:w="2013" w:type="dxa"/>
            <w:tcMar>
              <w:top w:w="28" w:type="dxa"/>
              <w:left w:w="28" w:type="dxa"/>
              <w:bottom w:w="28" w:type="dxa"/>
              <w:right w:w="28" w:type="dxa"/>
            </w:tcMar>
          </w:tcPr>
          <w:p w14:paraId="0CA49B2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1DFE747" w14:textId="72283E25"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2D878C8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28E17CAF" w14:textId="77777777" w:rsidTr="00536EAA">
        <w:tc>
          <w:tcPr>
            <w:tcW w:w="2013" w:type="dxa"/>
            <w:tcMar>
              <w:top w:w="28" w:type="dxa"/>
              <w:left w:w="28" w:type="dxa"/>
              <w:bottom w:w="28" w:type="dxa"/>
              <w:right w:w="28" w:type="dxa"/>
            </w:tcMar>
          </w:tcPr>
          <w:p w14:paraId="4427D63D"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4752B3E8"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4ACCABA4"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1AE93370" w14:textId="77777777" w:rsidTr="00536EAA">
        <w:tc>
          <w:tcPr>
            <w:tcW w:w="2013" w:type="dxa"/>
            <w:tcMar>
              <w:top w:w="28" w:type="dxa"/>
              <w:left w:w="28" w:type="dxa"/>
              <w:bottom w:w="28" w:type="dxa"/>
              <w:right w:w="28" w:type="dxa"/>
            </w:tcMar>
          </w:tcPr>
          <w:p w14:paraId="6D7911B3" w14:textId="77777777" w:rsidR="00536EAA" w:rsidRPr="009F5D54" w:rsidRDefault="00536EAA" w:rsidP="00536EAA">
            <w:pPr>
              <w:pStyle w:val="SmallStandard"/>
            </w:pPr>
            <w:r w:rsidRPr="009F5D54">
              <w:t>ConnectorHousing</w:t>
            </w:r>
          </w:p>
        </w:tc>
        <w:tc>
          <w:tcPr>
            <w:tcW w:w="283" w:type="dxa"/>
          </w:tcPr>
          <w:p w14:paraId="58A8EED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3DFC72F" w14:textId="77777777" w:rsidR="00536EAA" w:rsidRDefault="00536EAA" w:rsidP="00536EAA"/>
        </w:tc>
      </w:tr>
      <w:tr w:rsidR="00536EAA" w:rsidRPr="00CC6307" w14:paraId="04C31D15" w14:textId="77777777" w:rsidTr="00536EAA">
        <w:tc>
          <w:tcPr>
            <w:tcW w:w="2013" w:type="dxa"/>
            <w:tcMar>
              <w:top w:w="28" w:type="dxa"/>
              <w:left w:w="28" w:type="dxa"/>
              <w:bottom w:w="28" w:type="dxa"/>
              <w:right w:w="28" w:type="dxa"/>
            </w:tcMar>
          </w:tcPr>
          <w:p w14:paraId="7F670F99" w14:textId="77777777" w:rsidR="00536EAA" w:rsidRPr="009F5D54" w:rsidRDefault="00536EAA" w:rsidP="00536EAA">
            <w:pPr>
              <w:pStyle w:val="SmallStandard"/>
            </w:pPr>
            <w:r w:rsidRPr="009F5D54">
              <w:lastRenderedPageBreak/>
              <w:t>Fuse</w:t>
            </w:r>
          </w:p>
        </w:tc>
        <w:tc>
          <w:tcPr>
            <w:tcW w:w="283" w:type="dxa"/>
          </w:tcPr>
          <w:p w14:paraId="2FCE5E7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B0AB4B4" w14:textId="77777777" w:rsidR="00536EAA" w:rsidRDefault="00536EAA" w:rsidP="00536EAA"/>
        </w:tc>
      </w:tr>
      <w:tr w:rsidR="00536EAA" w:rsidRPr="00CC6307" w14:paraId="12878717" w14:textId="77777777" w:rsidTr="00536EAA">
        <w:tc>
          <w:tcPr>
            <w:tcW w:w="2013" w:type="dxa"/>
            <w:tcMar>
              <w:top w:w="28" w:type="dxa"/>
              <w:left w:w="28" w:type="dxa"/>
              <w:bottom w:w="28" w:type="dxa"/>
              <w:right w:w="28" w:type="dxa"/>
            </w:tcMar>
          </w:tcPr>
          <w:p w14:paraId="4C3F713D" w14:textId="77777777" w:rsidR="00536EAA" w:rsidRPr="009F5D54" w:rsidRDefault="00536EAA" w:rsidP="00536EAA">
            <w:pPr>
              <w:pStyle w:val="SmallStandard"/>
            </w:pPr>
            <w:r w:rsidRPr="009F5D54">
              <w:t>Relay</w:t>
            </w:r>
          </w:p>
        </w:tc>
        <w:tc>
          <w:tcPr>
            <w:tcW w:w="283" w:type="dxa"/>
          </w:tcPr>
          <w:p w14:paraId="38E81D5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BBB10FD" w14:textId="77777777" w:rsidR="00536EAA" w:rsidRDefault="00536EAA" w:rsidP="00536EAA"/>
        </w:tc>
      </w:tr>
      <w:tr w:rsidR="00536EAA" w:rsidRPr="00CC6307" w14:paraId="45480116" w14:textId="77777777" w:rsidTr="00536EAA">
        <w:tc>
          <w:tcPr>
            <w:tcW w:w="2013" w:type="dxa"/>
            <w:tcMar>
              <w:top w:w="28" w:type="dxa"/>
              <w:left w:w="28" w:type="dxa"/>
              <w:bottom w:w="28" w:type="dxa"/>
              <w:right w:w="28" w:type="dxa"/>
            </w:tcMar>
          </w:tcPr>
          <w:p w14:paraId="74563446" w14:textId="77777777" w:rsidR="00536EAA" w:rsidRPr="009F5D54" w:rsidRDefault="00536EAA" w:rsidP="00536EAA">
            <w:pPr>
              <w:pStyle w:val="SmallStandard"/>
            </w:pPr>
            <w:r w:rsidRPr="009F5D54">
              <w:t>EEComponent</w:t>
            </w:r>
          </w:p>
        </w:tc>
        <w:tc>
          <w:tcPr>
            <w:tcW w:w="283" w:type="dxa"/>
          </w:tcPr>
          <w:p w14:paraId="2A20671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8202C15" w14:textId="77777777" w:rsidR="00536EAA" w:rsidRDefault="00536EAA" w:rsidP="00536EAA"/>
        </w:tc>
      </w:tr>
      <w:tr w:rsidR="00536EAA" w:rsidRPr="00CC6307" w14:paraId="0264FC58" w14:textId="77777777" w:rsidTr="00536EAA">
        <w:tc>
          <w:tcPr>
            <w:tcW w:w="2013" w:type="dxa"/>
            <w:tcMar>
              <w:top w:w="28" w:type="dxa"/>
              <w:left w:w="28" w:type="dxa"/>
              <w:bottom w:w="28" w:type="dxa"/>
              <w:right w:w="28" w:type="dxa"/>
            </w:tcMar>
          </w:tcPr>
          <w:p w14:paraId="765E9290" w14:textId="77777777" w:rsidR="00536EAA" w:rsidRPr="009F5D54" w:rsidRDefault="00536EAA" w:rsidP="00536EAA">
            <w:pPr>
              <w:pStyle w:val="SmallStandard"/>
            </w:pPr>
            <w:r w:rsidRPr="009F5D54">
              <w:t>Terminal</w:t>
            </w:r>
          </w:p>
        </w:tc>
        <w:tc>
          <w:tcPr>
            <w:tcW w:w="283" w:type="dxa"/>
          </w:tcPr>
          <w:p w14:paraId="25299BE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84E6427" w14:textId="77777777" w:rsidR="00536EAA" w:rsidRDefault="00536EAA" w:rsidP="00536EAA"/>
        </w:tc>
      </w:tr>
      <w:tr w:rsidR="00536EAA" w:rsidRPr="00CC6307" w14:paraId="57E1D5E6" w14:textId="77777777" w:rsidTr="00536EAA">
        <w:tc>
          <w:tcPr>
            <w:tcW w:w="2013" w:type="dxa"/>
            <w:tcMar>
              <w:top w:w="28" w:type="dxa"/>
              <w:left w:w="28" w:type="dxa"/>
              <w:bottom w:w="28" w:type="dxa"/>
              <w:right w:w="28" w:type="dxa"/>
            </w:tcMar>
          </w:tcPr>
          <w:p w14:paraId="77317D14" w14:textId="77777777" w:rsidR="00536EAA" w:rsidRPr="009F5D54" w:rsidRDefault="00536EAA" w:rsidP="00536EAA">
            <w:pPr>
              <w:pStyle w:val="SmallStandard"/>
            </w:pPr>
            <w:r w:rsidRPr="009F5D54">
              <w:t>RingTerminal</w:t>
            </w:r>
          </w:p>
        </w:tc>
        <w:tc>
          <w:tcPr>
            <w:tcW w:w="283" w:type="dxa"/>
          </w:tcPr>
          <w:p w14:paraId="4098628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1099690" w14:textId="77777777" w:rsidR="00536EAA" w:rsidRDefault="00536EAA" w:rsidP="00536EAA"/>
        </w:tc>
      </w:tr>
      <w:tr w:rsidR="00536EAA" w:rsidRPr="00CC6307" w14:paraId="558FEEF2" w14:textId="77777777" w:rsidTr="00536EAA">
        <w:tc>
          <w:tcPr>
            <w:tcW w:w="2013" w:type="dxa"/>
            <w:tcMar>
              <w:top w:w="28" w:type="dxa"/>
              <w:left w:w="28" w:type="dxa"/>
              <w:bottom w:w="28" w:type="dxa"/>
              <w:right w:w="28" w:type="dxa"/>
            </w:tcMar>
          </w:tcPr>
          <w:p w14:paraId="0DD7AC41" w14:textId="77777777" w:rsidR="00536EAA" w:rsidRPr="009F5D54" w:rsidRDefault="00536EAA" w:rsidP="00536EAA">
            <w:pPr>
              <w:pStyle w:val="SmallStandard"/>
            </w:pPr>
            <w:r w:rsidRPr="009F5D54">
              <w:t>MultiFuse</w:t>
            </w:r>
          </w:p>
        </w:tc>
        <w:tc>
          <w:tcPr>
            <w:tcW w:w="283" w:type="dxa"/>
          </w:tcPr>
          <w:p w14:paraId="25F7E8F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2B14424" w14:textId="77777777" w:rsidR="00536EAA" w:rsidRDefault="00536EAA" w:rsidP="00536EAA"/>
        </w:tc>
      </w:tr>
    </w:tbl>
    <w:p w14:paraId="0DCE99E7" w14:textId="77777777" w:rsidR="00536EAA" w:rsidRDefault="00536EAA" w:rsidP="00536EAA">
      <w:pPr>
        <w:pStyle w:val="SmallStandard"/>
      </w:pPr>
    </w:p>
    <w:p w14:paraId="49F2DA2E"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76" w:name="_a33d787d17cd571529def177a4efda66"/>
      <w:r w:rsidRPr="005254F8">
        <w:rPr>
          <w:lang w:val="en-GB"/>
        </w:rPr>
        <w:t>PartRelationType</w:t>
      </w:r>
      <w:bookmarkEnd w:id="676"/>
    </w:p>
    <w:p w14:paraId="04A8F773" w14:textId="77777777" w:rsidR="00536EAA" w:rsidRPr="00772AA9" w:rsidRDefault="00536EAA" w:rsidP="00536EAA">
      <w:r w:rsidRPr="00772AA9">
        <w:rPr>
          <w:sz w:val="18"/>
          <w:szCs w:val="18"/>
        </w:rPr>
        <w:t xml:space="preserve">Defines how the set of </w:t>
      </w:r>
      <w:r w:rsidRPr="00772AA9">
        <w:rPr>
          <w:i/>
          <w:iCs/>
          <w:sz w:val="18"/>
          <w:szCs w:val="18"/>
        </w:rPr>
        <w:t xml:space="preserve">acessoryParts </w:t>
      </w:r>
      <w:r w:rsidRPr="00772AA9">
        <w:rPr>
          <w:sz w:val="18"/>
          <w:szCs w:val="18"/>
        </w:rPr>
        <w:t xml:space="preserve">referenced by a </w:t>
      </w:r>
      <w:r w:rsidRPr="00772AA9">
        <w:rPr>
          <w:i/>
          <w:iCs/>
          <w:sz w:val="18"/>
          <w:szCs w:val="18"/>
        </w:rPr>
        <w:t>PartRelation</w:t>
      </w:r>
      <w:r w:rsidRPr="00772AA9">
        <w:rPr>
          <w:sz w:val="18"/>
          <w:szCs w:val="18"/>
        </w:rPr>
        <w:t xml:space="preserve"> should be interpreted.</w:t>
      </w:r>
    </w:p>
    <w:p w14:paraId="612996F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8F6D2C2" w14:textId="77777777" w:rsidTr="00536EAA">
        <w:tc>
          <w:tcPr>
            <w:tcW w:w="2013" w:type="dxa"/>
            <w:tcMar>
              <w:top w:w="28" w:type="dxa"/>
              <w:left w:w="28" w:type="dxa"/>
              <w:bottom w:w="28" w:type="dxa"/>
              <w:right w:w="28" w:type="dxa"/>
            </w:tcMar>
          </w:tcPr>
          <w:p w14:paraId="1392928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0BE901" w14:textId="0CE4F792"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10003F0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51DFB480" w14:textId="77777777" w:rsidTr="00536EAA">
        <w:tc>
          <w:tcPr>
            <w:tcW w:w="2013" w:type="dxa"/>
            <w:tcMar>
              <w:top w:w="28" w:type="dxa"/>
              <w:left w:w="28" w:type="dxa"/>
              <w:bottom w:w="28" w:type="dxa"/>
              <w:right w:w="28" w:type="dxa"/>
            </w:tcMar>
          </w:tcPr>
          <w:p w14:paraId="747E0418"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16FFACA"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5FF4EAC7"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FA8A8E6" w14:textId="77777777" w:rsidTr="00536EAA">
        <w:tc>
          <w:tcPr>
            <w:tcW w:w="2013" w:type="dxa"/>
            <w:tcMar>
              <w:top w:w="28" w:type="dxa"/>
              <w:left w:w="28" w:type="dxa"/>
              <w:bottom w:w="28" w:type="dxa"/>
              <w:right w:w="28" w:type="dxa"/>
            </w:tcMar>
          </w:tcPr>
          <w:p w14:paraId="0E1C7509" w14:textId="77777777" w:rsidR="00536EAA" w:rsidRPr="009F5D54" w:rsidRDefault="00536EAA" w:rsidP="00536EAA">
            <w:pPr>
              <w:pStyle w:val="SmallStandard"/>
            </w:pPr>
            <w:r w:rsidRPr="009F5D54">
              <w:t>Mandatory</w:t>
            </w:r>
          </w:p>
        </w:tc>
        <w:tc>
          <w:tcPr>
            <w:tcW w:w="283" w:type="dxa"/>
          </w:tcPr>
          <w:p w14:paraId="74C2884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5F2D37F" w14:textId="77777777" w:rsidR="00536EAA" w:rsidRPr="00772AA9" w:rsidRDefault="00536EAA" w:rsidP="00536EAA">
            <w:pPr>
              <w:jc w:val="left"/>
            </w:pPr>
            <w:r w:rsidRPr="00772AA9">
              <w:rPr>
                <w:i/>
                <w:iCs/>
                <w:sz w:val="16"/>
                <w:szCs w:val="16"/>
              </w:rPr>
              <w:t xml:space="preserve">Mandatory </w:t>
            </w:r>
            <w:r w:rsidRPr="00772AA9">
              <w:rPr>
                <w:sz w:val="16"/>
                <w:szCs w:val="16"/>
              </w:rPr>
              <w:t xml:space="preserve">means that in a usage of a component </w:t>
            </w:r>
            <w:r w:rsidRPr="00772AA9">
              <w:rPr>
                <w:sz w:val="16"/>
                <w:szCs w:val="16"/>
                <w:u w:val="single"/>
              </w:rPr>
              <w:t>all</w:t>
            </w:r>
            <w:r w:rsidRPr="00772AA9">
              <w:rPr>
                <w:sz w:val="16"/>
                <w:szCs w:val="16"/>
              </w:rPr>
              <w:t xml:space="preserve"> referenced </w:t>
            </w:r>
            <w:r w:rsidRPr="00772AA9">
              <w:rPr>
                <w:i/>
                <w:iCs/>
                <w:sz w:val="16"/>
                <w:szCs w:val="16"/>
              </w:rPr>
              <w:t>acessoryParts</w:t>
            </w:r>
            <w:r w:rsidRPr="00772AA9">
              <w:rPr>
                <w:sz w:val="16"/>
                <w:szCs w:val="16"/>
              </w:rPr>
              <w:t xml:space="preserve"> must be used.</w:t>
            </w:r>
          </w:p>
        </w:tc>
      </w:tr>
      <w:tr w:rsidR="00536EAA" w:rsidRPr="00772AA9" w14:paraId="6BF1FBDC" w14:textId="77777777" w:rsidTr="00536EAA">
        <w:tc>
          <w:tcPr>
            <w:tcW w:w="2013" w:type="dxa"/>
            <w:tcMar>
              <w:top w:w="28" w:type="dxa"/>
              <w:left w:w="28" w:type="dxa"/>
              <w:bottom w:w="28" w:type="dxa"/>
              <w:right w:w="28" w:type="dxa"/>
            </w:tcMar>
          </w:tcPr>
          <w:p w14:paraId="74643965" w14:textId="77777777" w:rsidR="00536EAA" w:rsidRPr="009F5D54" w:rsidRDefault="00536EAA" w:rsidP="00536EAA">
            <w:pPr>
              <w:pStyle w:val="SmallStandard"/>
            </w:pPr>
            <w:r w:rsidRPr="009F5D54">
              <w:t>Optional</w:t>
            </w:r>
          </w:p>
        </w:tc>
        <w:tc>
          <w:tcPr>
            <w:tcW w:w="283" w:type="dxa"/>
          </w:tcPr>
          <w:p w14:paraId="43FAE09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A86AEF1" w14:textId="77777777" w:rsidR="00536EAA" w:rsidRPr="00772AA9" w:rsidRDefault="00536EAA" w:rsidP="00536EAA">
            <w:pPr>
              <w:jc w:val="left"/>
            </w:pPr>
            <w:r w:rsidRPr="00772AA9">
              <w:rPr>
                <w:i/>
                <w:iCs/>
                <w:sz w:val="16"/>
                <w:szCs w:val="16"/>
              </w:rPr>
              <w:t xml:space="preserve">Optional </w:t>
            </w:r>
            <w:r w:rsidRPr="00772AA9">
              <w:rPr>
                <w:sz w:val="16"/>
                <w:szCs w:val="16"/>
              </w:rPr>
              <w:t xml:space="preserve">means that in a usage of a component </w:t>
            </w:r>
            <w:r w:rsidRPr="00772AA9">
              <w:rPr>
                <w:sz w:val="16"/>
                <w:szCs w:val="16"/>
                <w:u w:val="single"/>
              </w:rPr>
              <w:t>some</w:t>
            </w:r>
            <w:r w:rsidRPr="00772AA9">
              <w:rPr>
                <w:sz w:val="16"/>
                <w:szCs w:val="16"/>
              </w:rPr>
              <w:t xml:space="preserve"> referenced </w:t>
            </w:r>
            <w:r w:rsidRPr="00772AA9">
              <w:rPr>
                <w:i/>
                <w:iCs/>
                <w:sz w:val="16"/>
                <w:szCs w:val="16"/>
              </w:rPr>
              <w:t>acessoryParts</w:t>
            </w:r>
            <w:r w:rsidRPr="00772AA9">
              <w:rPr>
                <w:sz w:val="16"/>
                <w:szCs w:val="16"/>
              </w:rPr>
              <w:t xml:space="preserve"> can be used by choice.</w:t>
            </w:r>
          </w:p>
        </w:tc>
      </w:tr>
      <w:tr w:rsidR="00536EAA" w:rsidRPr="00772AA9" w14:paraId="40C8EC53" w14:textId="77777777" w:rsidTr="00536EAA">
        <w:tc>
          <w:tcPr>
            <w:tcW w:w="2013" w:type="dxa"/>
            <w:tcMar>
              <w:top w:w="28" w:type="dxa"/>
              <w:left w:w="28" w:type="dxa"/>
              <w:bottom w:w="28" w:type="dxa"/>
              <w:right w:w="28" w:type="dxa"/>
            </w:tcMar>
          </w:tcPr>
          <w:p w14:paraId="3D581C7C" w14:textId="77777777" w:rsidR="00536EAA" w:rsidRPr="009F5D54" w:rsidRDefault="00536EAA" w:rsidP="00536EAA">
            <w:pPr>
              <w:pStyle w:val="SmallStandard"/>
            </w:pPr>
            <w:r w:rsidRPr="009F5D54">
              <w:t>OneOfAll</w:t>
            </w:r>
          </w:p>
        </w:tc>
        <w:tc>
          <w:tcPr>
            <w:tcW w:w="283" w:type="dxa"/>
          </w:tcPr>
          <w:p w14:paraId="78499AB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AC20865" w14:textId="77777777" w:rsidR="00536EAA" w:rsidRPr="00772AA9" w:rsidRDefault="00536EAA" w:rsidP="00536EAA">
            <w:pPr>
              <w:jc w:val="left"/>
            </w:pPr>
            <w:r w:rsidRPr="00772AA9">
              <w:rPr>
                <w:i/>
                <w:iCs/>
                <w:sz w:val="16"/>
                <w:szCs w:val="16"/>
              </w:rPr>
              <w:t xml:space="preserve">OneOfAll </w:t>
            </w:r>
            <w:r w:rsidRPr="00772AA9">
              <w:rPr>
                <w:sz w:val="16"/>
                <w:szCs w:val="16"/>
              </w:rPr>
              <w:t xml:space="preserve">means that in a usage of a component exactly </w:t>
            </w:r>
            <w:r w:rsidRPr="00772AA9">
              <w:rPr>
                <w:sz w:val="16"/>
                <w:szCs w:val="16"/>
                <w:u w:val="single"/>
              </w:rPr>
              <w:t>one</w:t>
            </w:r>
            <w:r w:rsidRPr="00772AA9">
              <w:rPr>
                <w:sz w:val="16"/>
                <w:szCs w:val="16"/>
              </w:rPr>
              <w:t xml:space="preserve"> of the referenced </w:t>
            </w:r>
            <w:r w:rsidRPr="00772AA9">
              <w:rPr>
                <w:i/>
                <w:iCs/>
                <w:sz w:val="16"/>
                <w:szCs w:val="16"/>
              </w:rPr>
              <w:t>acessoryParts</w:t>
            </w:r>
            <w:r w:rsidRPr="00772AA9">
              <w:rPr>
                <w:sz w:val="16"/>
                <w:szCs w:val="16"/>
              </w:rPr>
              <w:t xml:space="preserve"> must be selected.</w:t>
            </w:r>
          </w:p>
        </w:tc>
      </w:tr>
      <w:tr w:rsidR="00536EAA" w:rsidRPr="00772AA9" w14:paraId="1EA3F80D" w14:textId="77777777" w:rsidTr="00536EAA">
        <w:tc>
          <w:tcPr>
            <w:tcW w:w="2013" w:type="dxa"/>
            <w:tcMar>
              <w:top w:w="28" w:type="dxa"/>
              <w:left w:w="28" w:type="dxa"/>
              <w:bottom w:w="28" w:type="dxa"/>
              <w:right w:w="28" w:type="dxa"/>
            </w:tcMar>
          </w:tcPr>
          <w:p w14:paraId="771EF9A0" w14:textId="77777777" w:rsidR="00536EAA" w:rsidRPr="009F5D54" w:rsidRDefault="00536EAA" w:rsidP="00536EAA">
            <w:pPr>
              <w:pStyle w:val="SmallStandard"/>
            </w:pPr>
            <w:r w:rsidRPr="009F5D54">
              <w:t>Custom</w:t>
            </w:r>
          </w:p>
        </w:tc>
        <w:tc>
          <w:tcPr>
            <w:tcW w:w="283" w:type="dxa"/>
          </w:tcPr>
          <w:p w14:paraId="7A5B684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FBC876C" w14:textId="77777777" w:rsidR="00536EAA" w:rsidRPr="00772AA9" w:rsidRDefault="00536EAA" w:rsidP="00536EAA">
            <w:pPr>
              <w:jc w:val="left"/>
            </w:pPr>
            <w:r w:rsidRPr="00772AA9">
              <w:rPr>
                <w:sz w:val="16"/>
                <w:szCs w:val="16"/>
              </w:rPr>
              <w:t>Custom means, that there is some kind of custom constraints / logic between referenced</w:t>
            </w:r>
            <w:r w:rsidRPr="00772AA9">
              <w:rPr>
                <w:i/>
                <w:iCs/>
                <w:sz w:val="16"/>
                <w:szCs w:val="16"/>
              </w:rPr>
              <w:t xml:space="preserve"> PartVersions</w:t>
            </w:r>
            <w:r w:rsidRPr="00772AA9">
              <w:rPr>
                <w:sz w:val="16"/>
                <w:szCs w:val="16"/>
              </w:rPr>
              <w:t xml:space="preserve"> that has to be evaluated to determine the selected accessories.</w:t>
            </w:r>
          </w:p>
        </w:tc>
      </w:tr>
    </w:tbl>
    <w:p w14:paraId="136FDEF2" w14:textId="77777777" w:rsidR="00536EAA" w:rsidRDefault="00536EAA" w:rsidP="00536EAA">
      <w:pPr>
        <w:pStyle w:val="SmallStandard"/>
      </w:pPr>
    </w:p>
    <w:p w14:paraId="45C8A3AF"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77" w:name="_d1ada7a3166093532f80f30a2e87a4a8"/>
      <w:r w:rsidRPr="005254F8">
        <w:rPr>
          <w:lang w:val="en-GB"/>
        </w:rPr>
        <w:t>PinApplianceType</w:t>
      </w:r>
      <w:bookmarkEnd w:id="677"/>
    </w:p>
    <w:p w14:paraId="3D3C4C23" w14:textId="77777777" w:rsidR="00536EAA" w:rsidRPr="00772AA9" w:rsidRDefault="00536EAA" w:rsidP="00536EAA">
      <w:r w:rsidRPr="00772AA9">
        <w:rPr>
          <w:sz w:val="18"/>
          <w:szCs w:val="18"/>
        </w:rPr>
        <w:t>Classifies the appliance of a Pin in terms of the duration of the appliance.</w:t>
      </w:r>
    </w:p>
    <w:p w14:paraId="4D41B334" w14:textId="77777777" w:rsidR="00536EAA" w:rsidRPr="00772AA9" w:rsidRDefault="00536EAA" w:rsidP="00536EAA">
      <w:r w:rsidRPr="00772AA9">
        <w:rPr>
          <w:sz w:val="18"/>
          <w:szCs w:val="18"/>
        </w:rPr>
        <w:t>E.g. the power supply pin of a power window has "shortTerm" PinApplianceType, in contrast to the head light which is a "long term".</w:t>
      </w:r>
    </w:p>
    <w:p w14:paraId="6C84BF9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41193DB" w14:textId="77777777" w:rsidTr="00536EAA">
        <w:tc>
          <w:tcPr>
            <w:tcW w:w="2013" w:type="dxa"/>
            <w:tcMar>
              <w:top w:w="28" w:type="dxa"/>
              <w:left w:w="28" w:type="dxa"/>
              <w:bottom w:w="28" w:type="dxa"/>
              <w:right w:w="28" w:type="dxa"/>
            </w:tcMar>
          </w:tcPr>
          <w:p w14:paraId="3BB6B45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310ECC" w14:textId="46FA65B2"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41621A3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37E6BC38" w14:textId="77777777" w:rsidTr="00536EAA">
        <w:tc>
          <w:tcPr>
            <w:tcW w:w="2013" w:type="dxa"/>
            <w:tcMar>
              <w:top w:w="28" w:type="dxa"/>
              <w:left w:w="28" w:type="dxa"/>
              <w:bottom w:w="28" w:type="dxa"/>
              <w:right w:w="28" w:type="dxa"/>
            </w:tcMar>
          </w:tcPr>
          <w:p w14:paraId="6B939746"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181F5197"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489DCC2"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39D80474" w14:textId="77777777" w:rsidTr="00536EAA">
        <w:tc>
          <w:tcPr>
            <w:tcW w:w="2013" w:type="dxa"/>
            <w:tcMar>
              <w:top w:w="28" w:type="dxa"/>
              <w:left w:w="28" w:type="dxa"/>
              <w:bottom w:w="28" w:type="dxa"/>
              <w:right w:w="28" w:type="dxa"/>
            </w:tcMar>
          </w:tcPr>
          <w:p w14:paraId="29CF7D99" w14:textId="77777777" w:rsidR="00536EAA" w:rsidRPr="009F5D54" w:rsidRDefault="00536EAA" w:rsidP="00536EAA">
            <w:pPr>
              <w:pStyle w:val="SmallStandard"/>
            </w:pPr>
            <w:r w:rsidRPr="009F5D54">
              <w:t>shortTerm</w:t>
            </w:r>
          </w:p>
        </w:tc>
        <w:tc>
          <w:tcPr>
            <w:tcW w:w="283" w:type="dxa"/>
          </w:tcPr>
          <w:p w14:paraId="1812147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8A84126" w14:textId="77777777" w:rsidR="00536EAA" w:rsidRDefault="00536EAA" w:rsidP="00536EAA"/>
        </w:tc>
      </w:tr>
      <w:tr w:rsidR="00536EAA" w:rsidRPr="00CC6307" w14:paraId="2FD1892E" w14:textId="77777777" w:rsidTr="00536EAA">
        <w:tc>
          <w:tcPr>
            <w:tcW w:w="2013" w:type="dxa"/>
            <w:tcMar>
              <w:top w:w="28" w:type="dxa"/>
              <w:left w:w="28" w:type="dxa"/>
              <w:bottom w:w="28" w:type="dxa"/>
              <w:right w:w="28" w:type="dxa"/>
            </w:tcMar>
          </w:tcPr>
          <w:p w14:paraId="2F2FB214" w14:textId="77777777" w:rsidR="00536EAA" w:rsidRPr="009F5D54" w:rsidRDefault="00536EAA" w:rsidP="00536EAA">
            <w:pPr>
              <w:pStyle w:val="SmallStandard"/>
            </w:pPr>
            <w:r w:rsidRPr="009F5D54">
              <w:t>longTerm</w:t>
            </w:r>
          </w:p>
        </w:tc>
        <w:tc>
          <w:tcPr>
            <w:tcW w:w="283" w:type="dxa"/>
          </w:tcPr>
          <w:p w14:paraId="53CF7E3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A2A9CE3" w14:textId="77777777" w:rsidR="00536EAA" w:rsidRDefault="00536EAA" w:rsidP="00536EAA"/>
        </w:tc>
      </w:tr>
    </w:tbl>
    <w:p w14:paraId="148885F3" w14:textId="77777777" w:rsidR="00536EAA" w:rsidRDefault="00536EAA" w:rsidP="00536EAA">
      <w:pPr>
        <w:pStyle w:val="SmallStandard"/>
      </w:pPr>
    </w:p>
    <w:p w14:paraId="548785C1"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78" w:name="_9b2478c4d79d3518b11d9b37f8972fd8"/>
      <w:r w:rsidRPr="005254F8">
        <w:rPr>
          <w:lang w:val="en-GB"/>
        </w:rPr>
        <w:t>PinComponentType</w:t>
      </w:r>
      <w:bookmarkEnd w:id="678"/>
    </w:p>
    <w:p w14:paraId="6E232C14" w14:textId="77777777" w:rsidR="00536EAA" w:rsidRPr="00772AA9" w:rsidRDefault="00536EAA" w:rsidP="00536EAA">
      <w:r w:rsidRPr="00772AA9">
        <w:rPr>
          <w:sz w:val="18"/>
          <w:szCs w:val="18"/>
        </w:rPr>
        <w:t xml:space="preserve">Specifies the type of a </w:t>
      </w:r>
      <w:r w:rsidRPr="00772AA9">
        <w:rPr>
          <w:i/>
          <w:iCs/>
          <w:sz w:val="18"/>
          <w:szCs w:val="18"/>
        </w:rPr>
        <w:t>PinComponent</w:t>
      </w:r>
      <w:r w:rsidRPr="00772AA9">
        <w:rPr>
          <w:sz w:val="18"/>
          <w:szCs w:val="18"/>
        </w:rPr>
        <w:t>.</w:t>
      </w:r>
    </w:p>
    <w:p w14:paraId="565EFBD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EE375F6" w14:textId="77777777" w:rsidTr="00536EAA">
        <w:tc>
          <w:tcPr>
            <w:tcW w:w="2013" w:type="dxa"/>
            <w:tcMar>
              <w:top w:w="28" w:type="dxa"/>
              <w:left w:w="28" w:type="dxa"/>
              <w:bottom w:w="28" w:type="dxa"/>
              <w:right w:w="28" w:type="dxa"/>
            </w:tcMar>
          </w:tcPr>
          <w:p w14:paraId="14F05B9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F7A78B" w14:textId="0F1C2659"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6731188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527CA7F5" w14:textId="77777777" w:rsidTr="00536EAA">
        <w:tc>
          <w:tcPr>
            <w:tcW w:w="2013" w:type="dxa"/>
            <w:tcMar>
              <w:top w:w="28" w:type="dxa"/>
              <w:left w:w="28" w:type="dxa"/>
              <w:bottom w:w="28" w:type="dxa"/>
              <w:right w:w="28" w:type="dxa"/>
            </w:tcMar>
          </w:tcPr>
          <w:p w14:paraId="618631A1"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742AD7BC"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2AA336DE"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15F9F8A6" w14:textId="77777777" w:rsidTr="00536EAA">
        <w:tc>
          <w:tcPr>
            <w:tcW w:w="2013" w:type="dxa"/>
            <w:tcMar>
              <w:top w:w="28" w:type="dxa"/>
              <w:left w:w="28" w:type="dxa"/>
              <w:bottom w:w="28" w:type="dxa"/>
              <w:right w:w="28" w:type="dxa"/>
            </w:tcMar>
          </w:tcPr>
          <w:p w14:paraId="13443C85" w14:textId="77777777" w:rsidR="00536EAA" w:rsidRPr="009F5D54" w:rsidRDefault="00536EAA" w:rsidP="00536EAA">
            <w:pPr>
              <w:pStyle w:val="SmallStandard"/>
            </w:pPr>
            <w:r w:rsidRPr="009F5D54">
              <w:t>Switch</w:t>
            </w:r>
          </w:p>
        </w:tc>
        <w:tc>
          <w:tcPr>
            <w:tcW w:w="283" w:type="dxa"/>
          </w:tcPr>
          <w:p w14:paraId="3BD27DF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537BA7D" w14:textId="77777777" w:rsidR="00536EAA" w:rsidRDefault="00536EAA" w:rsidP="00536EAA"/>
        </w:tc>
      </w:tr>
      <w:tr w:rsidR="00536EAA" w:rsidRPr="00CC6307" w14:paraId="248DD26F" w14:textId="77777777" w:rsidTr="00536EAA">
        <w:tc>
          <w:tcPr>
            <w:tcW w:w="2013" w:type="dxa"/>
            <w:tcMar>
              <w:top w:w="28" w:type="dxa"/>
              <w:left w:w="28" w:type="dxa"/>
              <w:bottom w:w="28" w:type="dxa"/>
              <w:right w:w="28" w:type="dxa"/>
            </w:tcMar>
          </w:tcPr>
          <w:p w14:paraId="31C4A45D" w14:textId="77777777" w:rsidR="00536EAA" w:rsidRPr="009F5D54" w:rsidRDefault="00536EAA" w:rsidP="00536EAA">
            <w:pPr>
              <w:pStyle w:val="SmallStandard"/>
            </w:pPr>
            <w:r w:rsidRPr="009F5D54">
              <w:t>Coil</w:t>
            </w:r>
          </w:p>
        </w:tc>
        <w:tc>
          <w:tcPr>
            <w:tcW w:w="283" w:type="dxa"/>
          </w:tcPr>
          <w:p w14:paraId="5FE2562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90F21BC" w14:textId="77777777" w:rsidR="00536EAA" w:rsidRDefault="00536EAA" w:rsidP="00536EAA"/>
        </w:tc>
      </w:tr>
      <w:tr w:rsidR="00536EAA" w:rsidRPr="00CC6307" w14:paraId="0507FD4D" w14:textId="77777777" w:rsidTr="00536EAA">
        <w:tc>
          <w:tcPr>
            <w:tcW w:w="2013" w:type="dxa"/>
            <w:tcMar>
              <w:top w:w="28" w:type="dxa"/>
              <w:left w:w="28" w:type="dxa"/>
              <w:bottom w:w="28" w:type="dxa"/>
              <w:right w:w="28" w:type="dxa"/>
            </w:tcMar>
          </w:tcPr>
          <w:p w14:paraId="6FCEBB72" w14:textId="77777777" w:rsidR="00536EAA" w:rsidRPr="009F5D54" w:rsidRDefault="00536EAA" w:rsidP="00536EAA">
            <w:pPr>
              <w:pStyle w:val="SmallStandard"/>
            </w:pPr>
            <w:r w:rsidRPr="009F5D54">
              <w:t>Ground</w:t>
            </w:r>
          </w:p>
        </w:tc>
        <w:tc>
          <w:tcPr>
            <w:tcW w:w="283" w:type="dxa"/>
          </w:tcPr>
          <w:p w14:paraId="68F9FD6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97BFF8F" w14:textId="77777777" w:rsidR="00536EAA" w:rsidRDefault="00536EAA" w:rsidP="00536EAA"/>
        </w:tc>
      </w:tr>
      <w:tr w:rsidR="00536EAA" w:rsidRPr="00772AA9" w14:paraId="7EB20FC0" w14:textId="77777777" w:rsidTr="00536EAA">
        <w:tc>
          <w:tcPr>
            <w:tcW w:w="2013" w:type="dxa"/>
            <w:tcMar>
              <w:top w:w="28" w:type="dxa"/>
              <w:left w:w="28" w:type="dxa"/>
              <w:bottom w:w="28" w:type="dxa"/>
              <w:right w:w="28" w:type="dxa"/>
            </w:tcMar>
          </w:tcPr>
          <w:p w14:paraId="1E8D191D" w14:textId="77777777" w:rsidR="00536EAA" w:rsidRPr="009F5D54" w:rsidRDefault="00536EAA" w:rsidP="00536EAA">
            <w:pPr>
              <w:pStyle w:val="SmallStandard"/>
            </w:pPr>
            <w:r w:rsidRPr="009F5D54">
              <w:t>PowerSupply</w:t>
            </w:r>
          </w:p>
        </w:tc>
        <w:tc>
          <w:tcPr>
            <w:tcW w:w="283" w:type="dxa"/>
          </w:tcPr>
          <w:p w14:paraId="2609327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9E203A1" w14:textId="77777777" w:rsidR="00536EAA" w:rsidRPr="00772AA9" w:rsidRDefault="00536EAA" w:rsidP="00536EAA">
            <w:pPr>
              <w:jc w:val="left"/>
            </w:pPr>
            <w:r w:rsidRPr="00772AA9">
              <w:rPr>
                <w:i/>
                <w:iCs/>
                <w:sz w:val="16"/>
                <w:szCs w:val="16"/>
              </w:rPr>
              <w:t>PowerSupply</w:t>
            </w:r>
            <w:r w:rsidRPr="00772AA9">
              <w:rPr>
                <w:sz w:val="16"/>
                <w:szCs w:val="16"/>
              </w:rPr>
              <w:t xml:space="preserve"> defines a </w:t>
            </w:r>
            <w:r w:rsidRPr="00772AA9">
              <w:rPr>
                <w:i/>
                <w:iCs/>
                <w:sz w:val="16"/>
                <w:szCs w:val="16"/>
              </w:rPr>
              <w:t xml:space="preserve">PinComponent </w:t>
            </w:r>
            <w:r w:rsidRPr="00772AA9">
              <w:rPr>
                <w:sz w:val="16"/>
                <w:szCs w:val="16"/>
              </w:rPr>
              <w:t xml:space="preserve">that is used to supply the component itself with power (in contrast to </w:t>
            </w:r>
            <w:r w:rsidRPr="00772AA9">
              <w:rPr>
                <w:i/>
                <w:iCs/>
                <w:sz w:val="16"/>
                <w:szCs w:val="16"/>
              </w:rPr>
              <w:t>PowerDistribution</w:t>
            </w:r>
            <w:r w:rsidRPr="00772AA9">
              <w:rPr>
                <w:sz w:val="16"/>
                <w:szCs w:val="16"/>
              </w:rPr>
              <w:t xml:space="preserve">). </w:t>
            </w:r>
            <w:r w:rsidRPr="00772AA9">
              <w:rPr>
                <w:i/>
                <w:iCs/>
                <w:sz w:val="16"/>
                <w:szCs w:val="16"/>
              </w:rPr>
              <w:t>PinComponentBehaviours</w:t>
            </w:r>
            <w:r w:rsidRPr="00772AA9">
              <w:rPr>
                <w:sz w:val="16"/>
                <w:szCs w:val="16"/>
              </w:rPr>
              <w:t xml:space="preserve"> of </w:t>
            </w:r>
            <w:r w:rsidRPr="00772AA9">
              <w:rPr>
                <w:i/>
                <w:iCs/>
                <w:sz w:val="16"/>
                <w:szCs w:val="16"/>
              </w:rPr>
              <w:t>PinComponents</w:t>
            </w:r>
            <w:r w:rsidRPr="00772AA9">
              <w:rPr>
                <w:sz w:val="16"/>
                <w:szCs w:val="16"/>
              </w:rPr>
              <w:t xml:space="preserve"> with this type always have the </w:t>
            </w:r>
            <w:r w:rsidRPr="00772AA9">
              <w:rPr>
                <w:i/>
                <w:iCs/>
                <w:sz w:val="16"/>
                <w:szCs w:val="16"/>
              </w:rPr>
              <w:t>SignalDirection</w:t>
            </w:r>
            <w:r w:rsidRPr="00772AA9">
              <w:rPr>
                <w:sz w:val="16"/>
                <w:szCs w:val="16"/>
              </w:rPr>
              <w:t xml:space="preserve"> </w:t>
            </w:r>
            <w:r w:rsidRPr="00772AA9">
              <w:rPr>
                <w:i/>
                <w:iCs/>
                <w:sz w:val="16"/>
                <w:szCs w:val="16"/>
              </w:rPr>
              <w:t>"In</w:t>
            </w:r>
            <w:r w:rsidRPr="00772AA9">
              <w:rPr>
                <w:sz w:val="16"/>
                <w:szCs w:val="16"/>
              </w:rPr>
              <w:t>".</w:t>
            </w:r>
          </w:p>
        </w:tc>
      </w:tr>
      <w:tr w:rsidR="00536EAA" w:rsidRPr="00772AA9" w14:paraId="4C41FF6B" w14:textId="77777777" w:rsidTr="00536EAA">
        <w:tc>
          <w:tcPr>
            <w:tcW w:w="2013" w:type="dxa"/>
            <w:tcMar>
              <w:top w:w="28" w:type="dxa"/>
              <w:left w:w="28" w:type="dxa"/>
              <w:bottom w:w="28" w:type="dxa"/>
              <w:right w:w="28" w:type="dxa"/>
            </w:tcMar>
          </w:tcPr>
          <w:p w14:paraId="101337E8" w14:textId="77777777" w:rsidR="00536EAA" w:rsidRPr="009F5D54" w:rsidRDefault="00536EAA" w:rsidP="00536EAA">
            <w:pPr>
              <w:pStyle w:val="SmallStandard"/>
            </w:pPr>
            <w:r w:rsidRPr="009F5D54">
              <w:t>PowerDistribution</w:t>
            </w:r>
          </w:p>
        </w:tc>
        <w:tc>
          <w:tcPr>
            <w:tcW w:w="283" w:type="dxa"/>
          </w:tcPr>
          <w:p w14:paraId="4C547C3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02D7DDA" w14:textId="77777777" w:rsidR="00536EAA" w:rsidRPr="00772AA9" w:rsidRDefault="00536EAA" w:rsidP="00536EAA">
            <w:pPr>
              <w:jc w:val="left"/>
            </w:pPr>
            <w:r w:rsidRPr="00772AA9">
              <w:rPr>
                <w:i/>
                <w:iCs/>
                <w:sz w:val="16"/>
                <w:szCs w:val="16"/>
              </w:rPr>
              <w:t>PowerDistribution</w:t>
            </w:r>
            <w:r w:rsidRPr="00772AA9">
              <w:rPr>
                <w:sz w:val="16"/>
                <w:szCs w:val="16"/>
              </w:rPr>
              <w:t xml:space="preserve"> defines a </w:t>
            </w:r>
            <w:r w:rsidRPr="00772AA9">
              <w:rPr>
                <w:i/>
                <w:iCs/>
                <w:sz w:val="16"/>
                <w:szCs w:val="16"/>
              </w:rPr>
              <w:t xml:space="preserve">PinComponent </w:t>
            </w:r>
            <w:r w:rsidRPr="00772AA9">
              <w:rPr>
                <w:sz w:val="16"/>
                <w:szCs w:val="16"/>
              </w:rPr>
              <w:t xml:space="preserve">that is used to distribute power to other components (in contrast to </w:t>
            </w:r>
            <w:r w:rsidRPr="00772AA9">
              <w:rPr>
                <w:i/>
                <w:iCs/>
                <w:sz w:val="16"/>
                <w:szCs w:val="16"/>
              </w:rPr>
              <w:t>PowerSupply</w:t>
            </w:r>
            <w:r w:rsidRPr="00772AA9">
              <w:rPr>
                <w:sz w:val="16"/>
                <w:szCs w:val="16"/>
              </w:rPr>
              <w:t xml:space="preserve">). The semantic of this type depends on the </w:t>
            </w:r>
            <w:r w:rsidRPr="00772AA9">
              <w:rPr>
                <w:i/>
                <w:iCs/>
                <w:sz w:val="16"/>
                <w:szCs w:val="16"/>
              </w:rPr>
              <w:t>SignalDirection</w:t>
            </w:r>
            <w:r w:rsidRPr="00772AA9">
              <w:rPr>
                <w:sz w:val="16"/>
                <w:szCs w:val="16"/>
              </w:rPr>
              <w:t xml:space="preserve">. </w:t>
            </w:r>
            <w:r w:rsidRPr="00772AA9">
              <w:rPr>
                <w:i/>
                <w:iCs/>
                <w:sz w:val="16"/>
                <w:szCs w:val="16"/>
              </w:rPr>
              <w:t>In</w:t>
            </w:r>
            <w:r w:rsidRPr="00772AA9">
              <w:rPr>
                <w:sz w:val="16"/>
                <w:szCs w:val="16"/>
              </w:rPr>
              <w:t xml:space="preserve"> means, that this </w:t>
            </w:r>
            <w:r w:rsidRPr="00772AA9">
              <w:rPr>
                <w:i/>
                <w:iCs/>
                <w:sz w:val="16"/>
                <w:szCs w:val="16"/>
              </w:rPr>
              <w:t>PinComponent</w:t>
            </w:r>
            <w:r w:rsidRPr="00772AA9">
              <w:rPr>
                <w:sz w:val="16"/>
                <w:szCs w:val="16"/>
              </w:rPr>
              <w:t xml:space="preserve"> is used to supply power to the EEComponent for further distribution to other components. </w:t>
            </w:r>
            <w:r w:rsidRPr="00772AA9">
              <w:rPr>
                <w:i/>
                <w:iCs/>
                <w:sz w:val="16"/>
                <w:szCs w:val="16"/>
              </w:rPr>
              <w:t>Out</w:t>
            </w:r>
            <w:r w:rsidRPr="00772AA9">
              <w:rPr>
                <w:sz w:val="16"/>
                <w:szCs w:val="16"/>
              </w:rPr>
              <w:t xml:space="preserve"> means that the </w:t>
            </w:r>
            <w:r w:rsidRPr="00772AA9">
              <w:rPr>
                <w:i/>
                <w:iCs/>
                <w:sz w:val="16"/>
                <w:szCs w:val="16"/>
              </w:rPr>
              <w:t>PinComponent</w:t>
            </w:r>
            <w:r w:rsidRPr="00772AA9">
              <w:rPr>
                <w:sz w:val="16"/>
                <w:szCs w:val="16"/>
              </w:rPr>
              <w:t xml:space="preserve"> is a source of power for other EEComponents.</w:t>
            </w:r>
          </w:p>
        </w:tc>
      </w:tr>
      <w:tr w:rsidR="00536EAA" w:rsidRPr="00CC6307" w14:paraId="085070A8" w14:textId="77777777" w:rsidTr="00536EAA">
        <w:tc>
          <w:tcPr>
            <w:tcW w:w="2013" w:type="dxa"/>
            <w:tcMar>
              <w:top w:w="28" w:type="dxa"/>
              <w:left w:w="28" w:type="dxa"/>
              <w:bottom w:w="28" w:type="dxa"/>
              <w:right w:w="28" w:type="dxa"/>
            </w:tcMar>
          </w:tcPr>
          <w:p w14:paraId="1AF082F1" w14:textId="77777777" w:rsidR="00536EAA" w:rsidRPr="009F5D54" w:rsidRDefault="00536EAA" w:rsidP="00536EAA">
            <w:pPr>
              <w:pStyle w:val="SmallStandard"/>
            </w:pPr>
            <w:r w:rsidRPr="009F5D54">
              <w:t>Signal</w:t>
            </w:r>
          </w:p>
        </w:tc>
        <w:tc>
          <w:tcPr>
            <w:tcW w:w="283" w:type="dxa"/>
          </w:tcPr>
          <w:p w14:paraId="17DC0D9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00198D1" w14:textId="77777777" w:rsidR="00536EAA" w:rsidRDefault="00536EAA" w:rsidP="00536EAA"/>
        </w:tc>
      </w:tr>
      <w:tr w:rsidR="00536EAA" w:rsidRPr="00CC6307" w14:paraId="73F6A161" w14:textId="77777777" w:rsidTr="00536EAA">
        <w:tc>
          <w:tcPr>
            <w:tcW w:w="2013" w:type="dxa"/>
            <w:tcMar>
              <w:top w:w="28" w:type="dxa"/>
              <w:left w:w="28" w:type="dxa"/>
              <w:bottom w:w="28" w:type="dxa"/>
              <w:right w:w="28" w:type="dxa"/>
            </w:tcMar>
          </w:tcPr>
          <w:p w14:paraId="10FE91B6" w14:textId="77777777" w:rsidR="00536EAA" w:rsidRPr="009F5D54" w:rsidRDefault="00536EAA" w:rsidP="00536EAA">
            <w:pPr>
              <w:pStyle w:val="SmallStandard"/>
            </w:pPr>
            <w:r w:rsidRPr="009F5D54">
              <w:t>NotConnected</w:t>
            </w:r>
          </w:p>
        </w:tc>
        <w:tc>
          <w:tcPr>
            <w:tcW w:w="283" w:type="dxa"/>
          </w:tcPr>
          <w:p w14:paraId="11289AD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DC89B31" w14:textId="77777777" w:rsidR="00536EAA" w:rsidRDefault="00536EAA" w:rsidP="00536EAA"/>
        </w:tc>
      </w:tr>
    </w:tbl>
    <w:p w14:paraId="579A0CBC" w14:textId="77777777" w:rsidR="00536EAA" w:rsidRDefault="00536EAA" w:rsidP="00536EAA">
      <w:pPr>
        <w:pStyle w:val="SmallStandard"/>
      </w:pPr>
    </w:p>
    <w:p w14:paraId="4BE763EF"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79" w:name="_7c5cea67cfdaba8c781c13c777fd37fb"/>
      <w:r w:rsidRPr="005254F8">
        <w:rPr>
          <w:lang w:val="en-GB"/>
        </w:rPr>
        <w:t>PinCurrentType</w:t>
      </w:r>
      <w:bookmarkEnd w:id="679"/>
    </w:p>
    <w:p w14:paraId="06F1A749" w14:textId="77777777" w:rsidR="00536EAA" w:rsidRPr="00772AA9" w:rsidRDefault="00536EAA" w:rsidP="00536EAA">
      <w:r w:rsidRPr="00772AA9">
        <w:rPr>
          <w:sz w:val="18"/>
          <w:szCs w:val="18"/>
        </w:rPr>
        <w:t>Defines the different available current types of a pin.</w:t>
      </w:r>
    </w:p>
    <w:p w14:paraId="7FAB5EB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F03C93C" w14:textId="77777777" w:rsidTr="00536EAA">
        <w:tc>
          <w:tcPr>
            <w:tcW w:w="2013" w:type="dxa"/>
            <w:tcMar>
              <w:top w:w="28" w:type="dxa"/>
              <w:left w:w="28" w:type="dxa"/>
              <w:bottom w:w="28" w:type="dxa"/>
              <w:right w:w="28" w:type="dxa"/>
            </w:tcMar>
          </w:tcPr>
          <w:p w14:paraId="6C5E032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ABB320" w14:textId="45F7DF27"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7F4BF15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57E3F0DB" w14:textId="77777777" w:rsidTr="00536EAA">
        <w:tc>
          <w:tcPr>
            <w:tcW w:w="2013" w:type="dxa"/>
            <w:tcMar>
              <w:top w:w="28" w:type="dxa"/>
              <w:left w:w="28" w:type="dxa"/>
              <w:bottom w:w="28" w:type="dxa"/>
              <w:right w:w="28" w:type="dxa"/>
            </w:tcMar>
          </w:tcPr>
          <w:p w14:paraId="1F758745"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7AD3299F"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11F0A483"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0822EAF5" w14:textId="77777777" w:rsidTr="00536EAA">
        <w:tc>
          <w:tcPr>
            <w:tcW w:w="2013" w:type="dxa"/>
            <w:tcMar>
              <w:top w:w="28" w:type="dxa"/>
              <w:left w:w="28" w:type="dxa"/>
              <w:bottom w:w="28" w:type="dxa"/>
              <w:right w:w="28" w:type="dxa"/>
            </w:tcMar>
          </w:tcPr>
          <w:p w14:paraId="5E9BF565" w14:textId="77777777" w:rsidR="00536EAA" w:rsidRPr="009F5D54" w:rsidRDefault="00536EAA" w:rsidP="00536EAA">
            <w:pPr>
              <w:pStyle w:val="SmallStandard"/>
            </w:pPr>
            <w:r w:rsidRPr="009F5D54">
              <w:t>minCurrent</w:t>
            </w:r>
          </w:p>
        </w:tc>
        <w:tc>
          <w:tcPr>
            <w:tcW w:w="283" w:type="dxa"/>
          </w:tcPr>
          <w:p w14:paraId="20221CD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7B9A605" w14:textId="77777777" w:rsidR="00536EAA" w:rsidRDefault="00536EAA" w:rsidP="00536EAA"/>
        </w:tc>
      </w:tr>
      <w:tr w:rsidR="00536EAA" w:rsidRPr="00CC6307" w14:paraId="7CAD0B16" w14:textId="77777777" w:rsidTr="00536EAA">
        <w:tc>
          <w:tcPr>
            <w:tcW w:w="2013" w:type="dxa"/>
            <w:tcMar>
              <w:top w:w="28" w:type="dxa"/>
              <w:left w:w="28" w:type="dxa"/>
              <w:bottom w:w="28" w:type="dxa"/>
              <w:right w:w="28" w:type="dxa"/>
            </w:tcMar>
          </w:tcPr>
          <w:p w14:paraId="3E9C6403" w14:textId="77777777" w:rsidR="00536EAA" w:rsidRPr="009F5D54" w:rsidRDefault="00536EAA" w:rsidP="00536EAA">
            <w:pPr>
              <w:pStyle w:val="SmallStandard"/>
            </w:pPr>
            <w:r w:rsidRPr="009F5D54">
              <w:t>maxCurrent</w:t>
            </w:r>
          </w:p>
        </w:tc>
        <w:tc>
          <w:tcPr>
            <w:tcW w:w="283" w:type="dxa"/>
          </w:tcPr>
          <w:p w14:paraId="10B5AAF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46CCACE" w14:textId="77777777" w:rsidR="00536EAA" w:rsidRDefault="00536EAA" w:rsidP="00536EAA"/>
        </w:tc>
      </w:tr>
      <w:tr w:rsidR="00536EAA" w:rsidRPr="00CC6307" w14:paraId="6D6087F7" w14:textId="77777777" w:rsidTr="00536EAA">
        <w:tc>
          <w:tcPr>
            <w:tcW w:w="2013" w:type="dxa"/>
            <w:tcMar>
              <w:top w:w="28" w:type="dxa"/>
              <w:left w:w="28" w:type="dxa"/>
              <w:bottom w:w="28" w:type="dxa"/>
              <w:right w:w="28" w:type="dxa"/>
            </w:tcMar>
          </w:tcPr>
          <w:p w14:paraId="158F4B6C" w14:textId="77777777" w:rsidR="00536EAA" w:rsidRPr="009F5D54" w:rsidRDefault="00536EAA" w:rsidP="00536EAA">
            <w:pPr>
              <w:pStyle w:val="SmallStandard"/>
            </w:pPr>
            <w:r w:rsidRPr="009F5D54">
              <w:t>typicalCurrent</w:t>
            </w:r>
          </w:p>
        </w:tc>
        <w:tc>
          <w:tcPr>
            <w:tcW w:w="283" w:type="dxa"/>
          </w:tcPr>
          <w:p w14:paraId="354D2E9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D017E8B" w14:textId="77777777" w:rsidR="00536EAA" w:rsidRDefault="00536EAA" w:rsidP="00536EAA"/>
        </w:tc>
      </w:tr>
      <w:tr w:rsidR="00536EAA" w:rsidRPr="00CC6307" w14:paraId="3AD107AE" w14:textId="77777777" w:rsidTr="00536EAA">
        <w:tc>
          <w:tcPr>
            <w:tcW w:w="2013" w:type="dxa"/>
            <w:tcMar>
              <w:top w:w="28" w:type="dxa"/>
              <w:left w:w="28" w:type="dxa"/>
              <w:bottom w:w="28" w:type="dxa"/>
              <w:right w:w="28" w:type="dxa"/>
            </w:tcMar>
          </w:tcPr>
          <w:p w14:paraId="2B4CF71B" w14:textId="77777777" w:rsidR="00536EAA" w:rsidRPr="009F5D54" w:rsidRDefault="00536EAA" w:rsidP="00536EAA">
            <w:pPr>
              <w:pStyle w:val="SmallStandard"/>
            </w:pPr>
            <w:r w:rsidRPr="009F5D54">
              <w:t>standbyCurrent</w:t>
            </w:r>
          </w:p>
        </w:tc>
        <w:tc>
          <w:tcPr>
            <w:tcW w:w="283" w:type="dxa"/>
          </w:tcPr>
          <w:p w14:paraId="42B0A1B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D38102B" w14:textId="77777777" w:rsidR="00536EAA" w:rsidRDefault="00536EAA" w:rsidP="00536EAA"/>
        </w:tc>
      </w:tr>
      <w:tr w:rsidR="00536EAA" w:rsidRPr="00CC6307" w14:paraId="2AFA2902" w14:textId="77777777" w:rsidTr="00536EAA">
        <w:tc>
          <w:tcPr>
            <w:tcW w:w="2013" w:type="dxa"/>
            <w:tcMar>
              <w:top w:w="28" w:type="dxa"/>
              <w:left w:w="28" w:type="dxa"/>
              <w:bottom w:w="28" w:type="dxa"/>
              <w:right w:w="28" w:type="dxa"/>
            </w:tcMar>
          </w:tcPr>
          <w:p w14:paraId="002071AF" w14:textId="77777777" w:rsidR="00536EAA" w:rsidRPr="009F5D54" w:rsidRDefault="00536EAA" w:rsidP="00536EAA">
            <w:pPr>
              <w:pStyle w:val="SmallStandard"/>
            </w:pPr>
            <w:r w:rsidRPr="009F5D54">
              <w:t>initCurrent</w:t>
            </w:r>
          </w:p>
        </w:tc>
        <w:tc>
          <w:tcPr>
            <w:tcW w:w="283" w:type="dxa"/>
          </w:tcPr>
          <w:p w14:paraId="77B6076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463F61" w14:textId="77777777" w:rsidR="00536EAA" w:rsidRDefault="00536EAA" w:rsidP="00536EAA"/>
        </w:tc>
      </w:tr>
      <w:tr w:rsidR="00536EAA" w:rsidRPr="00CC6307" w14:paraId="099325DC" w14:textId="77777777" w:rsidTr="00536EAA">
        <w:tc>
          <w:tcPr>
            <w:tcW w:w="2013" w:type="dxa"/>
            <w:tcMar>
              <w:top w:w="28" w:type="dxa"/>
              <w:left w:w="28" w:type="dxa"/>
              <w:bottom w:w="28" w:type="dxa"/>
              <w:right w:w="28" w:type="dxa"/>
            </w:tcMar>
          </w:tcPr>
          <w:p w14:paraId="5A03F11D" w14:textId="77777777" w:rsidR="00536EAA" w:rsidRPr="009F5D54" w:rsidRDefault="00536EAA" w:rsidP="00536EAA">
            <w:pPr>
              <w:pStyle w:val="SmallStandard"/>
            </w:pPr>
            <w:r w:rsidRPr="009F5D54">
              <w:t>blockCurrent</w:t>
            </w:r>
          </w:p>
        </w:tc>
        <w:tc>
          <w:tcPr>
            <w:tcW w:w="283" w:type="dxa"/>
          </w:tcPr>
          <w:p w14:paraId="6445D8F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6A2AB51" w14:textId="77777777" w:rsidR="00536EAA" w:rsidRDefault="00536EAA" w:rsidP="00536EAA"/>
        </w:tc>
      </w:tr>
      <w:tr w:rsidR="00536EAA" w:rsidRPr="00CC6307" w14:paraId="7CBC4D50" w14:textId="77777777" w:rsidTr="00536EAA">
        <w:tc>
          <w:tcPr>
            <w:tcW w:w="2013" w:type="dxa"/>
            <w:tcMar>
              <w:top w:w="28" w:type="dxa"/>
              <w:left w:w="28" w:type="dxa"/>
              <w:bottom w:w="28" w:type="dxa"/>
              <w:right w:w="28" w:type="dxa"/>
            </w:tcMar>
          </w:tcPr>
          <w:p w14:paraId="6D201DD2" w14:textId="77777777" w:rsidR="00536EAA" w:rsidRPr="009F5D54" w:rsidRDefault="00536EAA" w:rsidP="00536EAA">
            <w:pPr>
              <w:pStyle w:val="SmallStandard"/>
            </w:pPr>
            <w:r w:rsidRPr="009F5D54">
              <w:t>startStopCurrent</w:t>
            </w:r>
          </w:p>
        </w:tc>
        <w:tc>
          <w:tcPr>
            <w:tcW w:w="283" w:type="dxa"/>
          </w:tcPr>
          <w:p w14:paraId="0424E44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65602F6" w14:textId="77777777" w:rsidR="00536EAA" w:rsidRDefault="00536EAA" w:rsidP="00536EAA"/>
        </w:tc>
      </w:tr>
      <w:tr w:rsidR="00536EAA" w:rsidRPr="00CC6307" w14:paraId="082C7E1D" w14:textId="77777777" w:rsidTr="00536EAA">
        <w:tc>
          <w:tcPr>
            <w:tcW w:w="2013" w:type="dxa"/>
            <w:tcMar>
              <w:top w:w="28" w:type="dxa"/>
              <w:left w:w="28" w:type="dxa"/>
              <w:bottom w:w="28" w:type="dxa"/>
              <w:right w:w="28" w:type="dxa"/>
            </w:tcMar>
          </w:tcPr>
          <w:p w14:paraId="5EEEEDDF" w14:textId="77777777" w:rsidR="00536EAA" w:rsidRPr="009F5D54" w:rsidRDefault="00536EAA" w:rsidP="00536EAA">
            <w:pPr>
              <w:pStyle w:val="SmallStandard"/>
            </w:pPr>
            <w:r w:rsidRPr="009F5D54">
              <w:t>overrunCurrent</w:t>
            </w:r>
          </w:p>
        </w:tc>
        <w:tc>
          <w:tcPr>
            <w:tcW w:w="283" w:type="dxa"/>
          </w:tcPr>
          <w:p w14:paraId="0F286EF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34A862" w14:textId="77777777" w:rsidR="00536EAA" w:rsidRDefault="00536EAA" w:rsidP="00536EAA"/>
        </w:tc>
      </w:tr>
      <w:tr w:rsidR="00536EAA" w:rsidRPr="00772AA9" w14:paraId="0BC275C1" w14:textId="77777777" w:rsidTr="00536EAA">
        <w:tc>
          <w:tcPr>
            <w:tcW w:w="2013" w:type="dxa"/>
            <w:tcMar>
              <w:top w:w="28" w:type="dxa"/>
              <w:left w:w="28" w:type="dxa"/>
              <w:bottom w:w="28" w:type="dxa"/>
              <w:right w:w="28" w:type="dxa"/>
            </w:tcMar>
          </w:tcPr>
          <w:p w14:paraId="2DEECF17" w14:textId="77777777" w:rsidR="00536EAA" w:rsidRPr="009F5D54" w:rsidRDefault="00536EAA" w:rsidP="00536EAA">
            <w:pPr>
              <w:pStyle w:val="SmallStandard"/>
            </w:pPr>
            <w:r w:rsidRPr="009F5D54">
              <w:t>leakageCurrent</w:t>
            </w:r>
          </w:p>
        </w:tc>
        <w:tc>
          <w:tcPr>
            <w:tcW w:w="283" w:type="dxa"/>
          </w:tcPr>
          <w:p w14:paraId="3D8B73C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9E6867F" w14:textId="77777777" w:rsidR="00536EAA" w:rsidRPr="00772AA9" w:rsidRDefault="00536EAA" w:rsidP="00536EAA">
            <w:pPr>
              <w:jc w:val="left"/>
            </w:pPr>
            <w:r w:rsidRPr="00772AA9">
              <w:rPr>
                <w:sz w:val="16"/>
                <w:szCs w:val="16"/>
              </w:rPr>
              <w:t>Defines the current that leaks at this pin.</w:t>
            </w:r>
          </w:p>
        </w:tc>
      </w:tr>
      <w:tr w:rsidR="00536EAA" w:rsidRPr="00772AA9" w14:paraId="5E72FCA6" w14:textId="77777777" w:rsidTr="00536EAA">
        <w:tc>
          <w:tcPr>
            <w:tcW w:w="2013" w:type="dxa"/>
            <w:tcMar>
              <w:top w:w="28" w:type="dxa"/>
              <w:left w:w="28" w:type="dxa"/>
              <w:bottom w:w="28" w:type="dxa"/>
              <w:right w:w="28" w:type="dxa"/>
            </w:tcMar>
          </w:tcPr>
          <w:p w14:paraId="3E2C28C2" w14:textId="77777777" w:rsidR="00536EAA" w:rsidRPr="009F5D54" w:rsidRDefault="00536EAA" w:rsidP="00536EAA">
            <w:pPr>
              <w:pStyle w:val="SmallStandard"/>
            </w:pPr>
            <w:r w:rsidRPr="009F5D54">
              <w:t>deepSleepCurrent</w:t>
            </w:r>
          </w:p>
        </w:tc>
        <w:tc>
          <w:tcPr>
            <w:tcW w:w="283" w:type="dxa"/>
          </w:tcPr>
          <w:p w14:paraId="3F24646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22DB483" w14:textId="77777777" w:rsidR="00536EAA" w:rsidRPr="00772AA9" w:rsidRDefault="00536EAA" w:rsidP="00536EAA">
            <w:pPr>
              <w:jc w:val="left"/>
            </w:pPr>
            <w:r w:rsidRPr="00772AA9">
              <w:rPr>
                <w:sz w:val="16"/>
                <w:szCs w:val="16"/>
              </w:rPr>
              <w:t>Defines the current on the pin, when the EEComponent is in deep sleep mode.</w:t>
            </w:r>
          </w:p>
        </w:tc>
      </w:tr>
      <w:tr w:rsidR="00536EAA" w:rsidRPr="00772AA9" w14:paraId="0516639E" w14:textId="77777777" w:rsidTr="00536EAA">
        <w:tc>
          <w:tcPr>
            <w:tcW w:w="2013" w:type="dxa"/>
            <w:tcMar>
              <w:top w:w="28" w:type="dxa"/>
              <w:left w:w="28" w:type="dxa"/>
              <w:bottom w:w="28" w:type="dxa"/>
              <w:right w:w="28" w:type="dxa"/>
            </w:tcMar>
          </w:tcPr>
          <w:p w14:paraId="7C535E44" w14:textId="77777777" w:rsidR="00536EAA" w:rsidRPr="009F5D54" w:rsidRDefault="00536EAA" w:rsidP="00536EAA">
            <w:pPr>
              <w:pStyle w:val="SmallStandard"/>
            </w:pPr>
            <w:r w:rsidRPr="009F5D54">
              <w:lastRenderedPageBreak/>
              <w:t>clippingCurrent</w:t>
            </w:r>
          </w:p>
        </w:tc>
        <w:tc>
          <w:tcPr>
            <w:tcW w:w="283" w:type="dxa"/>
          </w:tcPr>
          <w:p w14:paraId="2554617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12C21B8" w14:textId="77777777" w:rsidR="00536EAA" w:rsidRPr="00772AA9" w:rsidRDefault="00536EAA" w:rsidP="00536EAA">
            <w:pPr>
              <w:jc w:val="left"/>
            </w:pPr>
            <w:r w:rsidRPr="00772AA9">
              <w:rPr>
                <w:sz w:val="16"/>
                <w:szCs w:val="16"/>
              </w:rPr>
              <w:t>Current at which the output driver of an ECU turns off or limits the current on an output in (a behavior similar to a fuse).</w:t>
            </w:r>
          </w:p>
        </w:tc>
      </w:tr>
    </w:tbl>
    <w:p w14:paraId="46F85AB9" w14:textId="77777777" w:rsidR="00536EAA" w:rsidRDefault="00536EAA" w:rsidP="00536EAA">
      <w:pPr>
        <w:pStyle w:val="SmallStandard"/>
      </w:pPr>
    </w:p>
    <w:p w14:paraId="40BD3922"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80" w:name="_9c864a1fdb9ccfd74b1bab5e66ac08c9"/>
      <w:r w:rsidRPr="005254F8">
        <w:rPr>
          <w:lang w:val="en-GB"/>
        </w:rPr>
        <w:t>PinTimingType</w:t>
      </w:r>
      <w:bookmarkEnd w:id="680"/>
    </w:p>
    <w:p w14:paraId="3645A398" w14:textId="77777777" w:rsidR="00536EAA" w:rsidRPr="00772AA9" w:rsidRDefault="00536EAA" w:rsidP="00536EAA">
      <w:r w:rsidRPr="00772AA9">
        <w:rPr>
          <w:sz w:val="18"/>
          <w:szCs w:val="18"/>
        </w:rPr>
        <w:t>Defines the different available timing types of a pin.</w:t>
      </w:r>
    </w:p>
    <w:p w14:paraId="28A1DAA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DEE22FD" w14:textId="77777777" w:rsidTr="00536EAA">
        <w:tc>
          <w:tcPr>
            <w:tcW w:w="2013" w:type="dxa"/>
            <w:tcMar>
              <w:top w:w="28" w:type="dxa"/>
              <w:left w:w="28" w:type="dxa"/>
              <w:bottom w:w="28" w:type="dxa"/>
              <w:right w:w="28" w:type="dxa"/>
            </w:tcMar>
          </w:tcPr>
          <w:p w14:paraId="644F249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3BBDD3" w14:textId="5138A532"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43C12DD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4D0AB8C8" w14:textId="77777777" w:rsidTr="00536EAA">
        <w:tc>
          <w:tcPr>
            <w:tcW w:w="2013" w:type="dxa"/>
            <w:tcMar>
              <w:top w:w="28" w:type="dxa"/>
              <w:left w:w="28" w:type="dxa"/>
              <w:bottom w:w="28" w:type="dxa"/>
              <w:right w:w="28" w:type="dxa"/>
            </w:tcMar>
          </w:tcPr>
          <w:p w14:paraId="6509249D"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ACE971E"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52882BF2"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095D78B6" w14:textId="77777777" w:rsidTr="00536EAA">
        <w:tc>
          <w:tcPr>
            <w:tcW w:w="2013" w:type="dxa"/>
            <w:tcMar>
              <w:top w:w="28" w:type="dxa"/>
              <w:left w:w="28" w:type="dxa"/>
              <w:bottom w:w="28" w:type="dxa"/>
              <w:right w:w="28" w:type="dxa"/>
            </w:tcMar>
          </w:tcPr>
          <w:p w14:paraId="2F5FB0A4" w14:textId="77777777" w:rsidR="00536EAA" w:rsidRPr="009F5D54" w:rsidRDefault="00536EAA" w:rsidP="00536EAA">
            <w:pPr>
              <w:pStyle w:val="SmallStandard"/>
            </w:pPr>
            <w:r w:rsidRPr="009F5D54">
              <w:t>initTime</w:t>
            </w:r>
          </w:p>
        </w:tc>
        <w:tc>
          <w:tcPr>
            <w:tcW w:w="283" w:type="dxa"/>
          </w:tcPr>
          <w:p w14:paraId="0508513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B2018A0" w14:textId="77777777" w:rsidR="00536EAA" w:rsidRDefault="00536EAA" w:rsidP="00536EAA"/>
        </w:tc>
      </w:tr>
      <w:tr w:rsidR="00536EAA" w:rsidRPr="00CC6307" w14:paraId="63EBBE84" w14:textId="77777777" w:rsidTr="00536EAA">
        <w:tc>
          <w:tcPr>
            <w:tcW w:w="2013" w:type="dxa"/>
            <w:tcMar>
              <w:top w:w="28" w:type="dxa"/>
              <w:left w:w="28" w:type="dxa"/>
              <w:bottom w:w="28" w:type="dxa"/>
              <w:right w:w="28" w:type="dxa"/>
            </w:tcMar>
          </w:tcPr>
          <w:p w14:paraId="61EC95A3" w14:textId="77777777" w:rsidR="00536EAA" w:rsidRPr="009F5D54" w:rsidRDefault="00536EAA" w:rsidP="00536EAA">
            <w:pPr>
              <w:pStyle w:val="SmallStandard"/>
            </w:pPr>
            <w:r w:rsidRPr="009F5D54">
              <w:t>startStopTime</w:t>
            </w:r>
          </w:p>
        </w:tc>
        <w:tc>
          <w:tcPr>
            <w:tcW w:w="283" w:type="dxa"/>
          </w:tcPr>
          <w:p w14:paraId="4C357EE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B526B50" w14:textId="77777777" w:rsidR="00536EAA" w:rsidRDefault="00536EAA" w:rsidP="00536EAA"/>
        </w:tc>
      </w:tr>
      <w:tr w:rsidR="00536EAA" w:rsidRPr="00CC6307" w14:paraId="5C9480B9" w14:textId="77777777" w:rsidTr="00536EAA">
        <w:tc>
          <w:tcPr>
            <w:tcW w:w="2013" w:type="dxa"/>
            <w:tcMar>
              <w:top w:w="28" w:type="dxa"/>
              <w:left w:w="28" w:type="dxa"/>
              <w:bottom w:w="28" w:type="dxa"/>
              <w:right w:w="28" w:type="dxa"/>
            </w:tcMar>
          </w:tcPr>
          <w:p w14:paraId="65F8C1B7" w14:textId="77777777" w:rsidR="00536EAA" w:rsidRPr="009F5D54" w:rsidRDefault="00536EAA" w:rsidP="00536EAA">
            <w:pPr>
              <w:pStyle w:val="SmallStandard"/>
            </w:pPr>
            <w:r w:rsidRPr="009F5D54">
              <w:t>overrunTime</w:t>
            </w:r>
          </w:p>
        </w:tc>
        <w:tc>
          <w:tcPr>
            <w:tcW w:w="283" w:type="dxa"/>
          </w:tcPr>
          <w:p w14:paraId="132C7BA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C91486E" w14:textId="77777777" w:rsidR="00536EAA" w:rsidRDefault="00536EAA" w:rsidP="00536EAA"/>
        </w:tc>
      </w:tr>
      <w:tr w:rsidR="00536EAA" w:rsidRPr="00CC6307" w14:paraId="4ECD4D74" w14:textId="77777777" w:rsidTr="00536EAA">
        <w:tc>
          <w:tcPr>
            <w:tcW w:w="2013" w:type="dxa"/>
            <w:tcMar>
              <w:top w:w="28" w:type="dxa"/>
              <w:left w:w="28" w:type="dxa"/>
              <w:bottom w:w="28" w:type="dxa"/>
              <w:right w:w="28" w:type="dxa"/>
            </w:tcMar>
          </w:tcPr>
          <w:p w14:paraId="481B0E1A" w14:textId="77777777" w:rsidR="00536EAA" w:rsidRPr="009F5D54" w:rsidRDefault="00536EAA" w:rsidP="00536EAA">
            <w:pPr>
              <w:pStyle w:val="SmallStandard"/>
            </w:pPr>
            <w:r w:rsidRPr="009F5D54">
              <w:t>blockTime</w:t>
            </w:r>
          </w:p>
        </w:tc>
        <w:tc>
          <w:tcPr>
            <w:tcW w:w="283" w:type="dxa"/>
          </w:tcPr>
          <w:p w14:paraId="50F8CD9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3F31082" w14:textId="77777777" w:rsidR="00536EAA" w:rsidRDefault="00536EAA" w:rsidP="00536EAA"/>
        </w:tc>
      </w:tr>
      <w:tr w:rsidR="00536EAA" w:rsidRPr="00CC6307" w14:paraId="3D977CDF" w14:textId="77777777" w:rsidTr="00536EAA">
        <w:tc>
          <w:tcPr>
            <w:tcW w:w="2013" w:type="dxa"/>
            <w:tcMar>
              <w:top w:w="28" w:type="dxa"/>
              <w:left w:w="28" w:type="dxa"/>
              <w:bottom w:w="28" w:type="dxa"/>
              <w:right w:w="28" w:type="dxa"/>
            </w:tcMar>
          </w:tcPr>
          <w:p w14:paraId="3521294B" w14:textId="77777777" w:rsidR="00536EAA" w:rsidRPr="009F5D54" w:rsidRDefault="00536EAA" w:rsidP="00536EAA">
            <w:pPr>
              <w:pStyle w:val="SmallStandard"/>
            </w:pPr>
            <w:r w:rsidRPr="009F5D54">
              <w:t>currentPeakDistances</w:t>
            </w:r>
          </w:p>
        </w:tc>
        <w:tc>
          <w:tcPr>
            <w:tcW w:w="283" w:type="dxa"/>
          </w:tcPr>
          <w:p w14:paraId="5439E70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C60EE01" w14:textId="77777777" w:rsidR="00536EAA" w:rsidRDefault="00536EAA" w:rsidP="00536EAA"/>
        </w:tc>
      </w:tr>
      <w:tr w:rsidR="00536EAA" w:rsidRPr="00CC6307" w14:paraId="67FB5ABB" w14:textId="77777777" w:rsidTr="00536EAA">
        <w:tc>
          <w:tcPr>
            <w:tcW w:w="2013" w:type="dxa"/>
            <w:tcMar>
              <w:top w:w="28" w:type="dxa"/>
              <w:left w:w="28" w:type="dxa"/>
              <w:bottom w:w="28" w:type="dxa"/>
              <w:right w:w="28" w:type="dxa"/>
            </w:tcMar>
          </w:tcPr>
          <w:p w14:paraId="779E4F0D" w14:textId="77777777" w:rsidR="00536EAA" w:rsidRPr="009F5D54" w:rsidRDefault="00536EAA" w:rsidP="00536EAA">
            <w:pPr>
              <w:pStyle w:val="SmallStandard"/>
            </w:pPr>
            <w:r w:rsidRPr="009F5D54">
              <w:t>duration</w:t>
            </w:r>
          </w:p>
        </w:tc>
        <w:tc>
          <w:tcPr>
            <w:tcW w:w="283" w:type="dxa"/>
          </w:tcPr>
          <w:p w14:paraId="0F4B8FF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0DF0CCF" w14:textId="77777777" w:rsidR="00536EAA" w:rsidRDefault="00536EAA" w:rsidP="00536EAA"/>
        </w:tc>
      </w:tr>
    </w:tbl>
    <w:p w14:paraId="30D4A99A" w14:textId="77777777" w:rsidR="00536EAA" w:rsidRDefault="00536EAA" w:rsidP="00536EAA">
      <w:pPr>
        <w:pStyle w:val="SmallStandard"/>
      </w:pPr>
    </w:p>
    <w:p w14:paraId="697B4179"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81" w:name="_f63580f32cd8f2f7e8c3d34be8777c2f"/>
      <w:r w:rsidRPr="005254F8">
        <w:rPr>
          <w:lang w:val="en-GB"/>
        </w:rPr>
        <w:t>PinType</w:t>
      </w:r>
      <w:bookmarkEnd w:id="681"/>
    </w:p>
    <w:p w14:paraId="388BB891" w14:textId="77777777" w:rsidR="00536EAA" w:rsidRPr="00772AA9" w:rsidRDefault="00536EAA" w:rsidP="00536EAA">
      <w:r w:rsidRPr="00772AA9">
        <w:rPr>
          <w:sz w:val="18"/>
          <w:szCs w:val="18"/>
        </w:rPr>
        <w:t>Defines the type of a pin.</w:t>
      </w:r>
    </w:p>
    <w:p w14:paraId="633464F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EAAD5B4" w14:textId="77777777" w:rsidTr="00536EAA">
        <w:tc>
          <w:tcPr>
            <w:tcW w:w="2013" w:type="dxa"/>
            <w:tcMar>
              <w:top w:w="28" w:type="dxa"/>
              <w:left w:w="28" w:type="dxa"/>
              <w:bottom w:w="28" w:type="dxa"/>
              <w:right w:w="28" w:type="dxa"/>
            </w:tcMar>
          </w:tcPr>
          <w:p w14:paraId="6C1182A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6CF6D8E" w14:textId="05265AB1"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4AD50A4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2D70913B" w14:textId="77777777" w:rsidTr="00536EAA">
        <w:tc>
          <w:tcPr>
            <w:tcW w:w="2013" w:type="dxa"/>
            <w:tcMar>
              <w:top w:w="28" w:type="dxa"/>
              <w:left w:w="28" w:type="dxa"/>
              <w:bottom w:w="28" w:type="dxa"/>
              <w:right w:w="28" w:type="dxa"/>
            </w:tcMar>
          </w:tcPr>
          <w:p w14:paraId="69F7D587"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63C77B6D"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6D6E733"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7CB06F2" w14:textId="77777777" w:rsidTr="00536EAA">
        <w:tc>
          <w:tcPr>
            <w:tcW w:w="2013" w:type="dxa"/>
            <w:tcMar>
              <w:top w:w="28" w:type="dxa"/>
              <w:left w:w="28" w:type="dxa"/>
              <w:bottom w:w="28" w:type="dxa"/>
              <w:right w:w="28" w:type="dxa"/>
            </w:tcMar>
          </w:tcPr>
          <w:p w14:paraId="52804818" w14:textId="77777777" w:rsidR="00536EAA" w:rsidRPr="009F5D54" w:rsidRDefault="00536EAA" w:rsidP="00536EAA">
            <w:pPr>
              <w:pStyle w:val="SmallStandard"/>
            </w:pPr>
            <w:r w:rsidRPr="009F5D54">
              <w:t>resistive</w:t>
            </w:r>
          </w:p>
        </w:tc>
        <w:tc>
          <w:tcPr>
            <w:tcW w:w="283" w:type="dxa"/>
          </w:tcPr>
          <w:p w14:paraId="1E5A9B6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507D034" w14:textId="77777777" w:rsidR="00536EAA" w:rsidRDefault="00536EAA" w:rsidP="00536EAA"/>
        </w:tc>
      </w:tr>
      <w:tr w:rsidR="00536EAA" w:rsidRPr="00CC6307" w14:paraId="4A7551A7" w14:textId="77777777" w:rsidTr="00536EAA">
        <w:tc>
          <w:tcPr>
            <w:tcW w:w="2013" w:type="dxa"/>
            <w:tcMar>
              <w:top w:w="28" w:type="dxa"/>
              <w:left w:w="28" w:type="dxa"/>
              <w:bottom w:w="28" w:type="dxa"/>
              <w:right w:w="28" w:type="dxa"/>
            </w:tcMar>
          </w:tcPr>
          <w:p w14:paraId="72D66A9F" w14:textId="77777777" w:rsidR="00536EAA" w:rsidRPr="009F5D54" w:rsidRDefault="00536EAA" w:rsidP="00536EAA">
            <w:pPr>
              <w:pStyle w:val="SmallStandard"/>
            </w:pPr>
            <w:r w:rsidRPr="009F5D54">
              <w:t>inductive</w:t>
            </w:r>
          </w:p>
        </w:tc>
        <w:tc>
          <w:tcPr>
            <w:tcW w:w="283" w:type="dxa"/>
          </w:tcPr>
          <w:p w14:paraId="26C5478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954EF82" w14:textId="77777777" w:rsidR="00536EAA" w:rsidRDefault="00536EAA" w:rsidP="00536EAA"/>
        </w:tc>
      </w:tr>
      <w:tr w:rsidR="00536EAA" w:rsidRPr="00CC6307" w14:paraId="150465C7" w14:textId="77777777" w:rsidTr="00536EAA">
        <w:tc>
          <w:tcPr>
            <w:tcW w:w="2013" w:type="dxa"/>
            <w:tcMar>
              <w:top w:w="28" w:type="dxa"/>
              <w:left w:w="28" w:type="dxa"/>
              <w:bottom w:w="28" w:type="dxa"/>
              <w:right w:w="28" w:type="dxa"/>
            </w:tcMar>
          </w:tcPr>
          <w:p w14:paraId="11CA3E3A" w14:textId="77777777" w:rsidR="00536EAA" w:rsidRPr="009F5D54" w:rsidRDefault="00536EAA" w:rsidP="00536EAA">
            <w:pPr>
              <w:pStyle w:val="SmallStandard"/>
            </w:pPr>
            <w:r w:rsidRPr="009F5D54">
              <w:t>capacitive</w:t>
            </w:r>
          </w:p>
        </w:tc>
        <w:tc>
          <w:tcPr>
            <w:tcW w:w="283" w:type="dxa"/>
          </w:tcPr>
          <w:p w14:paraId="16C1E04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6C60040" w14:textId="77777777" w:rsidR="00536EAA" w:rsidRDefault="00536EAA" w:rsidP="00536EAA"/>
        </w:tc>
      </w:tr>
      <w:tr w:rsidR="00536EAA" w:rsidRPr="00CC6307" w14:paraId="7FF5DAC1" w14:textId="77777777" w:rsidTr="00536EAA">
        <w:tc>
          <w:tcPr>
            <w:tcW w:w="2013" w:type="dxa"/>
            <w:tcMar>
              <w:top w:w="28" w:type="dxa"/>
              <w:left w:w="28" w:type="dxa"/>
              <w:bottom w:w="28" w:type="dxa"/>
              <w:right w:w="28" w:type="dxa"/>
            </w:tcMar>
          </w:tcPr>
          <w:p w14:paraId="64C1448E" w14:textId="77777777" w:rsidR="00536EAA" w:rsidRPr="009F5D54" w:rsidRDefault="00536EAA" w:rsidP="00536EAA">
            <w:pPr>
              <w:pStyle w:val="SmallStandard"/>
            </w:pPr>
            <w:r w:rsidRPr="009F5D54">
              <w:t>optical</w:t>
            </w:r>
          </w:p>
        </w:tc>
        <w:tc>
          <w:tcPr>
            <w:tcW w:w="283" w:type="dxa"/>
          </w:tcPr>
          <w:p w14:paraId="656FDD7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F8F1A6F" w14:textId="77777777" w:rsidR="00536EAA" w:rsidRDefault="00536EAA" w:rsidP="00536EAA"/>
        </w:tc>
      </w:tr>
      <w:tr w:rsidR="00536EAA" w:rsidRPr="00CC6307" w14:paraId="0EBB2A50" w14:textId="77777777" w:rsidTr="00536EAA">
        <w:tc>
          <w:tcPr>
            <w:tcW w:w="2013" w:type="dxa"/>
            <w:tcMar>
              <w:top w:w="28" w:type="dxa"/>
              <w:left w:w="28" w:type="dxa"/>
              <w:bottom w:w="28" w:type="dxa"/>
              <w:right w:w="28" w:type="dxa"/>
            </w:tcMar>
          </w:tcPr>
          <w:p w14:paraId="15D6146E" w14:textId="77777777" w:rsidR="00536EAA" w:rsidRPr="009F5D54" w:rsidRDefault="00536EAA" w:rsidP="00536EAA">
            <w:pPr>
              <w:pStyle w:val="SmallStandard"/>
            </w:pPr>
            <w:r w:rsidRPr="009F5D54">
              <w:t>filament</w:t>
            </w:r>
          </w:p>
        </w:tc>
        <w:tc>
          <w:tcPr>
            <w:tcW w:w="283" w:type="dxa"/>
          </w:tcPr>
          <w:p w14:paraId="50DA6C3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6776DC6" w14:textId="77777777" w:rsidR="00536EAA" w:rsidRDefault="00536EAA" w:rsidP="00536EAA"/>
        </w:tc>
      </w:tr>
    </w:tbl>
    <w:p w14:paraId="3D52E953" w14:textId="77777777" w:rsidR="00536EAA" w:rsidRDefault="00536EAA" w:rsidP="00536EAA">
      <w:pPr>
        <w:pStyle w:val="SmallStandard"/>
      </w:pPr>
    </w:p>
    <w:p w14:paraId="30CDD9B7"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82" w:name="_80c9a144cb8ca1954cc28e1ec2c34989"/>
      <w:r w:rsidRPr="005254F8">
        <w:rPr>
          <w:lang w:val="en-GB"/>
        </w:rPr>
        <w:t>PinVoltageType</w:t>
      </w:r>
      <w:bookmarkEnd w:id="682"/>
    </w:p>
    <w:p w14:paraId="6425FCAC" w14:textId="77777777" w:rsidR="00536EAA" w:rsidRPr="00772AA9" w:rsidRDefault="00536EAA" w:rsidP="00536EAA">
      <w:r w:rsidRPr="00772AA9">
        <w:rPr>
          <w:sz w:val="18"/>
          <w:szCs w:val="18"/>
        </w:rPr>
        <w:t>Defines the different available voltage types of a pin.</w:t>
      </w:r>
    </w:p>
    <w:p w14:paraId="205B3F5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4B684B9" w14:textId="77777777" w:rsidTr="00536EAA">
        <w:tc>
          <w:tcPr>
            <w:tcW w:w="2013" w:type="dxa"/>
            <w:tcMar>
              <w:top w:w="28" w:type="dxa"/>
              <w:left w:w="28" w:type="dxa"/>
              <w:bottom w:w="28" w:type="dxa"/>
              <w:right w:w="28" w:type="dxa"/>
            </w:tcMar>
          </w:tcPr>
          <w:p w14:paraId="679A5CF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EDB146" w14:textId="2B71DE84"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490E932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56CEAD45" w14:textId="77777777" w:rsidTr="00536EAA">
        <w:tc>
          <w:tcPr>
            <w:tcW w:w="2013" w:type="dxa"/>
            <w:tcMar>
              <w:top w:w="28" w:type="dxa"/>
              <w:left w:w="28" w:type="dxa"/>
              <w:bottom w:w="28" w:type="dxa"/>
              <w:right w:w="28" w:type="dxa"/>
            </w:tcMar>
          </w:tcPr>
          <w:p w14:paraId="4F315414"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32737396"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1225FFB0"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74153E37" w14:textId="77777777" w:rsidTr="00536EAA">
        <w:tc>
          <w:tcPr>
            <w:tcW w:w="2013" w:type="dxa"/>
            <w:tcMar>
              <w:top w:w="28" w:type="dxa"/>
              <w:left w:w="28" w:type="dxa"/>
              <w:bottom w:w="28" w:type="dxa"/>
              <w:right w:w="28" w:type="dxa"/>
            </w:tcMar>
          </w:tcPr>
          <w:p w14:paraId="51DA21F5" w14:textId="77777777" w:rsidR="00536EAA" w:rsidRPr="009F5D54" w:rsidRDefault="00536EAA" w:rsidP="00536EAA">
            <w:pPr>
              <w:pStyle w:val="SmallStandard"/>
            </w:pPr>
            <w:r w:rsidRPr="009F5D54">
              <w:t>minVoltage</w:t>
            </w:r>
          </w:p>
        </w:tc>
        <w:tc>
          <w:tcPr>
            <w:tcW w:w="283" w:type="dxa"/>
          </w:tcPr>
          <w:p w14:paraId="3855917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5B962EF" w14:textId="77777777" w:rsidR="00536EAA" w:rsidRDefault="00536EAA" w:rsidP="00536EAA"/>
        </w:tc>
      </w:tr>
      <w:tr w:rsidR="00536EAA" w:rsidRPr="00CC6307" w14:paraId="148C49A0" w14:textId="77777777" w:rsidTr="00536EAA">
        <w:tc>
          <w:tcPr>
            <w:tcW w:w="2013" w:type="dxa"/>
            <w:tcMar>
              <w:top w:w="28" w:type="dxa"/>
              <w:left w:w="28" w:type="dxa"/>
              <w:bottom w:w="28" w:type="dxa"/>
              <w:right w:w="28" w:type="dxa"/>
            </w:tcMar>
          </w:tcPr>
          <w:p w14:paraId="6E00CA8D" w14:textId="77777777" w:rsidR="00536EAA" w:rsidRPr="009F5D54" w:rsidRDefault="00536EAA" w:rsidP="00536EAA">
            <w:pPr>
              <w:pStyle w:val="SmallStandard"/>
            </w:pPr>
            <w:r w:rsidRPr="009F5D54">
              <w:t>maxVoltage</w:t>
            </w:r>
          </w:p>
        </w:tc>
        <w:tc>
          <w:tcPr>
            <w:tcW w:w="283" w:type="dxa"/>
          </w:tcPr>
          <w:p w14:paraId="2F6765C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CB7718F" w14:textId="77777777" w:rsidR="00536EAA" w:rsidRDefault="00536EAA" w:rsidP="00536EAA"/>
        </w:tc>
      </w:tr>
      <w:tr w:rsidR="00536EAA" w:rsidRPr="00CC6307" w14:paraId="6FA573A1" w14:textId="77777777" w:rsidTr="00536EAA">
        <w:tc>
          <w:tcPr>
            <w:tcW w:w="2013" w:type="dxa"/>
            <w:tcMar>
              <w:top w:w="28" w:type="dxa"/>
              <w:left w:w="28" w:type="dxa"/>
              <w:bottom w:w="28" w:type="dxa"/>
              <w:right w:w="28" w:type="dxa"/>
            </w:tcMar>
          </w:tcPr>
          <w:p w14:paraId="64F14E53" w14:textId="77777777" w:rsidR="00536EAA" w:rsidRPr="009F5D54" w:rsidRDefault="00536EAA" w:rsidP="00536EAA">
            <w:pPr>
              <w:pStyle w:val="SmallStandard"/>
            </w:pPr>
            <w:r w:rsidRPr="009F5D54">
              <w:t>typicalVoltage</w:t>
            </w:r>
          </w:p>
        </w:tc>
        <w:tc>
          <w:tcPr>
            <w:tcW w:w="283" w:type="dxa"/>
          </w:tcPr>
          <w:p w14:paraId="18569FC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E3C0555" w14:textId="77777777" w:rsidR="00536EAA" w:rsidRDefault="00536EAA" w:rsidP="00536EAA"/>
        </w:tc>
      </w:tr>
      <w:tr w:rsidR="00536EAA" w:rsidRPr="00CC6307" w14:paraId="7245317A" w14:textId="77777777" w:rsidTr="00536EAA">
        <w:tc>
          <w:tcPr>
            <w:tcW w:w="2013" w:type="dxa"/>
            <w:tcMar>
              <w:top w:w="28" w:type="dxa"/>
              <w:left w:w="28" w:type="dxa"/>
              <w:bottom w:w="28" w:type="dxa"/>
              <w:right w:w="28" w:type="dxa"/>
            </w:tcMar>
          </w:tcPr>
          <w:p w14:paraId="3951DAF4" w14:textId="77777777" w:rsidR="00536EAA" w:rsidRPr="009F5D54" w:rsidRDefault="00536EAA" w:rsidP="00536EAA">
            <w:pPr>
              <w:pStyle w:val="SmallStandard"/>
            </w:pPr>
            <w:r w:rsidRPr="009F5D54">
              <w:t>standbyVoltage</w:t>
            </w:r>
          </w:p>
        </w:tc>
        <w:tc>
          <w:tcPr>
            <w:tcW w:w="283" w:type="dxa"/>
          </w:tcPr>
          <w:p w14:paraId="1449990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680B24D" w14:textId="77777777" w:rsidR="00536EAA" w:rsidRDefault="00536EAA" w:rsidP="00536EAA"/>
        </w:tc>
      </w:tr>
      <w:tr w:rsidR="00536EAA" w:rsidRPr="00CC6307" w14:paraId="04E08D16" w14:textId="77777777" w:rsidTr="00536EAA">
        <w:tc>
          <w:tcPr>
            <w:tcW w:w="2013" w:type="dxa"/>
            <w:tcMar>
              <w:top w:w="28" w:type="dxa"/>
              <w:left w:w="28" w:type="dxa"/>
              <w:bottom w:w="28" w:type="dxa"/>
              <w:right w:w="28" w:type="dxa"/>
            </w:tcMar>
          </w:tcPr>
          <w:p w14:paraId="6387F8AC" w14:textId="77777777" w:rsidR="00536EAA" w:rsidRPr="009F5D54" w:rsidRDefault="00536EAA" w:rsidP="00536EAA">
            <w:pPr>
              <w:pStyle w:val="SmallStandard"/>
            </w:pPr>
            <w:r w:rsidRPr="009F5D54">
              <w:t>initVoltage</w:t>
            </w:r>
          </w:p>
        </w:tc>
        <w:tc>
          <w:tcPr>
            <w:tcW w:w="283" w:type="dxa"/>
          </w:tcPr>
          <w:p w14:paraId="725BD94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8ABE0EC" w14:textId="77777777" w:rsidR="00536EAA" w:rsidRDefault="00536EAA" w:rsidP="00536EAA"/>
        </w:tc>
      </w:tr>
      <w:tr w:rsidR="00536EAA" w:rsidRPr="00CC6307" w14:paraId="5C966B0C" w14:textId="77777777" w:rsidTr="00536EAA">
        <w:tc>
          <w:tcPr>
            <w:tcW w:w="2013" w:type="dxa"/>
            <w:tcMar>
              <w:top w:w="28" w:type="dxa"/>
              <w:left w:w="28" w:type="dxa"/>
              <w:bottom w:w="28" w:type="dxa"/>
              <w:right w:w="28" w:type="dxa"/>
            </w:tcMar>
          </w:tcPr>
          <w:p w14:paraId="3591462E" w14:textId="77777777" w:rsidR="00536EAA" w:rsidRPr="009F5D54" w:rsidRDefault="00536EAA" w:rsidP="00536EAA">
            <w:pPr>
              <w:pStyle w:val="SmallStandard"/>
            </w:pPr>
            <w:r w:rsidRPr="009F5D54">
              <w:t>blockVoltage</w:t>
            </w:r>
          </w:p>
        </w:tc>
        <w:tc>
          <w:tcPr>
            <w:tcW w:w="283" w:type="dxa"/>
          </w:tcPr>
          <w:p w14:paraId="213E2D9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9682D15" w14:textId="77777777" w:rsidR="00536EAA" w:rsidRDefault="00536EAA" w:rsidP="00536EAA"/>
        </w:tc>
      </w:tr>
      <w:tr w:rsidR="00536EAA" w:rsidRPr="00CC6307" w14:paraId="2B7B742E" w14:textId="77777777" w:rsidTr="00536EAA">
        <w:tc>
          <w:tcPr>
            <w:tcW w:w="2013" w:type="dxa"/>
            <w:tcMar>
              <w:top w:w="28" w:type="dxa"/>
              <w:left w:w="28" w:type="dxa"/>
              <w:bottom w:w="28" w:type="dxa"/>
              <w:right w:w="28" w:type="dxa"/>
            </w:tcMar>
          </w:tcPr>
          <w:p w14:paraId="1195A532" w14:textId="77777777" w:rsidR="00536EAA" w:rsidRPr="009F5D54" w:rsidRDefault="00536EAA" w:rsidP="00536EAA">
            <w:pPr>
              <w:pStyle w:val="SmallStandard"/>
            </w:pPr>
            <w:r w:rsidRPr="009F5D54">
              <w:t>startStopVoltage</w:t>
            </w:r>
          </w:p>
        </w:tc>
        <w:tc>
          <w:tcPr>
            <w:tcW w:w="283" w:type="dxa"/>
          </w:tcPr>
          <w:p w14:paraId="34EF2FF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710683B" w14:textId="77777777" w:rsidR="00536EAA" w:rsidRDefault="00536EAA" w:rsidP="00536EAA"/>
        </w:tc>
      </w:tr>
      <w:tr w:rsidR="00536EAA" w:rsidRPr="00CC6307" w14:paraId="66F445C1" w14:textId="77777777" w:rsidTr="00536EAA">
        <w:tc>
          <w:tcPr>
            <w:tcW w:w="2013" w:type="dxa"/>
            <w:tcMar>
              <w:top w:w="28" w:type="dxa"/>
              <w:left w:w="28" w:type="dxa"/>
              <w:bottom w:w="28" w:type="dxa"/>
              <w:right w:w="28" w:type="dxa"/>
            </w:tcMar>
          </w:tcPr>
          <w:p w14:paraId="3A24CCE5" w14:textId="77777777" w:rsidR="00536EAA" w:rsidRPr="009F5D54" w:rsidRDefault="00536EAA" w:rsidP="00536EAA">
            <w:pPr>
              <w:pStyle w:val="SmallStandard"/>
            </w:pPr>
            <w:r w:rsidRPr="009F5D54">
              <w:t>overrunVoltage</w:t>
            </w:r>
          </w:p>
        </w:tc>
        <w:tc>
          <w:tcPr>
            <w:tcW w:w="283" w:type="dxa"/>
          </w:tcPr>
          <w:p w14:paraId="30D5524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2C1FC2F" w14:textId="77777777" w:rsidR="00536EAA" w:rsidRDefault="00536EAA" w:rsidP="00536EAA"/>
        </w:tc>
      </w:tr>
    </w:tbl>
    <w:p w14:paraId="4424DD2C" w14:textId="77777777" w:rsidR="00536EAA" w:rsidRDefault="00536EAA" w:rsidP="00536EAA">
      <w:pPr>
        <w:pStyle w:val="SmallStandard"/>
      </w:pPr>
    </w:p>
    <w:p w14:paraId="5545CC95"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83" w:name="_7b90e246e1daaeb28850a46838c11a72"/>
      <w:r w:rsidRPr="005254F8">
        <w:rPr>
          <w:lang w:val="en-GB"/>
        </w:rPr>
        <w:t>PluggableTerminalType</w:t>
      </w:r>
      <w:bookmarkEnd w:id="683"/>
    </w:p>
    <w:p w14:paraId="71C643AC" w14:textId="77777777" w:rsidR="00536EAA" w:rsidRPr="00772AA9" w:rsidRDefault="00536EAA" w:rsidP="00536EAA">
      <w:r w:rsidRPr="00772AA9">
        <w:rPr>
          <w:sz w:val="18"/>
          <w:szCs w:val="18"/>
        </w:rPr>
        <w:t>Defines valid values for the type of PluggableTerminals. The type defines constraints about the numbers of wire and terminal receptions and their relations.</w:t>
      </w:r>
    </w:p>
    <w:p w14:paraId="5E1F0BA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5BFA2F3" w14:textId="77777777" w:rsidTr="00536EAA">
        <w:tc>
          <w:tcPr>
            <w:tcW w:w="2013" w:type="dxa"/>
            <w:tcMar>
              <w:top w:w="28" w:type="dxa"/>
              <w:left w:w="28" w:type="dxa"/>
              <w:bottom w:w="28" w:type="dxa"/>
              <w:right w:w="28" w:type="dxa"/>
            </w:tcMar>
          </w:tcPr>
          <w:p w14:paraId="680DF9E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39DC26" w14:textId="4A7239DB"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53DB3BF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33711C54" w14:textId="77777777" w:rsidTr="00536EAA">
        <w:tc>
          <w:tcPr>
            <w:tcW w:w="2013" w:type="dxa"/>
            <w:tcMar>
              <w:top w:w="28" w:type="dxa"/>
              <w:left w:w="28" w:type="dxa"/>
              <w:bottom w:w="28" w:type="dxa"/>
              <w:right w:w="28" w:type="dxa"/>
            </w:tcMar>
          </w:tcPr>
          <w:p w14:paraId="1C97432D"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71F8D8C8"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2A15CC6"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5C1A1D53" w14:textId="77777777" w:rsidTr="00536EAA">
        <w:tc>
          <w:tcPr>
            <w:tcW w:w="2013" w:type="dxa"/>
            <w:tcMar>
              <w:top w:w="28" w:type="dxa"/>
              <w:left w:w="28" w:type="dxa"/>
              <w:bottom w:w="28" w:type="dxa"/>
              <w:right w:w="28" w:type="dxa"/>
            </w:tcMar>
          </w:tcPr>
          <w:p w14:paraId="15589ADC" w14:textId="77777777" w:rsidR="00536EAA" w:rsidRPr="009F5D54" w:rsidRDefault="00536EAA" w:rsidP="00536EAA">
            <w:pPr>
              <w:pStyle w:val="SmallStandard"/>
            </w:pPr>
            <w:r w:rsidRPr="009F5D54">
              <w:t>Standard</w:t>
            </w:r>
          </w:p>
        </w:tc>
        <w:tc>
          <w:tcPr>
            <w:tcW w:w="283" w:type="dxa"/>
          </w:tcPr>
          <w:p w14:paraId="0339A35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53B3982" w14:textId="77777777" w:rsidR="00536EAA" w:rsidRDefault="00536EAA" w:rsidP="00536EAA"/>
        </w:tc>
      </w:tr>
      <w:tr w:rsidR="00536EAA" w:rsidRPr="00CC6307" w14:paraId="4A42A19A" w14:textId="77777777" w:rsidTr="00536EAA">
        <w:tc>
          <w:tcPr>
            <w:tcW w:w="2013" w:type="dxa"/>
            <w:tcMar>
              <w:top w:w="28" w:type="dxa"/>
              <w:left w:w="28" w:type="dxa"/>
              <w:bottom w:w="28" w:type="dxa"/>
              <w:right w:w="28" w:type="dxa"/>
            </w:tcMar>
          </w:tcPr>
          <w:p w14:paraId="70E3D59C" w14:textId="77777777" w:rsidR="00536EAA" w:rsidRPr="009F5D54" w:rsidRDefault="00536EAA" w:rsidP="00536EAA">
            <w:pPr>
              <w:pStyle w:val="SmallStandard"/>
            </w:pPr>
            <w:r w:rsidRPr="009F5D54">
              <w:t>Coax</w:t>
            </w:r>
          </w:p>
        </w:tc>
        <w:tc>
          <w:tcPr>
            <w:tcW w:w="283" w:type="dxa"/>
          </w:tcPr>
          <w:p w14:paraId="6F86C76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09D368E" w14:textId="77777777" w:rsidR="00536EAA" w:rsidRDefault="00536EAA" w:rsidP="00536EAA"/>
        </w:tc>
      </w:tr>
      <w:tr w:rsidR="00536EAA" w:rsidRPr="00CC6307" w14:paraId="29EB7CC6" w14:textId="77777777" w:rsidTr="00536EAA">
        <w:tc>
          <w:tcPr>
            <w:tcW w:w="2013" w:type="dxa"/>
            <w:tcMar>
              <w:top w:w="28" w:type="dxa"/>
              <w:left w:w="28" w:type="dxa"/>
              <w:bottom w:w="28" w:type="dxa"/>
              <w:right w:w="28" w:type="dxa"/>
            </w:tcMar>
          </w:tcPr>
          <w:p w14:paraId="793E7DBD" w14:textId="77777777" w:rsidR="00536EAA" w:rsidRPr="009F5D54" w:rsidRDefault="00536EAA" w:rsidP="00536EAA">
            <w:pPr>
              <w:pStyle w:val="SmallStandard"/>
            </w:pPr>
            <w:r w:rsidRPr="009F5D54">
              <w:t>MultiContact</w:t>
            </w:r>
          </w:p>
        </w:tc>
        <w:tc>
          <w:tcPr>
            <w:tcW w:w="283" w:type="dxa"/>
          </w:tcPr>
          <w:p w14:paraId="6D6AB1F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13A701B" w14:textId="77777777" w:rsidR="00536EAA" w:rsidRDefault="00536EAA" w:rsidP="00536EAA"/>
        </w:tc>
      </w:tr>
      <w:tr w:rsidR="00536EAA" w:rsidRPr="00CC6307" w14:paraId="2207F6B8" w14:textId="77777777" w:rsidTr="00536EAA">
        <w:tc>
          <w:tcPr>
            <w:tcW w:w="2013" w:type="dxa"/>
            <w:tcMar>
              <w:top w:w="28" w:type="dxa"/>
              <w:left w:w="28" w:type="dxa"/>
              <w:bottom w:w="28" w:type="dxa"/>
              <w:right w:w="28" w:type="dxa"/>
            </w:tcMar>
          </w:tcPr>
          <w:p w14:paraId="4A1E7DEA" w14:textId="77777777" w:rsidR="00536EAA" w:rsidRPr="009F5D54" w:rsidRDefault="00536EAA" w:rsidP="00536EAA">
            <w:pPr>
              <w:pStyle w:val="SmallStandard"/>
            </w:pPr>
            <w:r w:rsidRPr="009F5D54">
              <w:t>Bridge</w:t>
            </w:r>
          </w:p>
        </w:tc>
        <w:tc>
          <w:tcPr>
            <w:tcW w:w="283" w:type="dxa"/>
          </w:tcPr>
          <w:p w14:paraId="0ED1468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D8AD487" w14:textId="77777777" w:rsidR="00536EAA" w:rsidRDefault="00536EAA" w:rsidP="00536EAA"/>
        </w:tc>
      </w:tr>
      <w:tr w:rsidR="00536EAA" w:rsidRPr="00CC6307" w14:paraId="19B3ECF2" w14:textId="77777777" w:rsidTr="00536EAA">
        <w:tc>
          <w:tcPr>
            <w:tcW w:w="2013" w:type="dxa"/>
            <w:tcMar>
              <w:top w:w="28" w:type="dxa"/>
              <w:left w:w="28" w:type="dxa"/>
              <w:bottom w:w="28" w:type="dxa"/>
              <w:right w:w="28" w:type="dxa"/>
            </w:tcMar>
          </w:tcPr>
          <w:p w14:paraId="2690A2BF" w14:textId="77777777" w:rsidR="00536EAA" w:rsidRPr="009F5D54" w:rsidRDefault="00536EAA" w:rsidP="00536EAA">
            <w:pPr>
              <w:pStyle w:val="SmallStandard"/>
            </w:pPr>
            <w:r w:rsidRPr="009F5D54">
              <w:t>PiggyBack</w:t>
            </w:r>
          </w:p>
        </w:tc>
        <w:tc>
          <w:tcPr>
            <w:tcW w:w="283" w:type="dxa"/>
          </w:tcPr>
          <w:p w14:paraId="15C0522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E1D6B8E" w14:textId="77777777" w:rsidR="00536EAA" w:rsidRDefault="00536EAA" w:rsidP="00536EAA"/>
        </w:tc>
      </w:tr>
    </w:tbl>
    <w:p w14:paraId="2695C8E5" w14:textId="77777777" w:rsidR="00536EAA" w:rsidRDefault="00536EAA" w:rsidP="00536EAA">
      <w:pPr>
        <w:pStyle w:val="SmallStandard"/>
      </w:pPr>
    </w:p>
    <w:p w14:paraId="5B48CFE2"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84" w:name="_1c19729decdc63049820135aa1dcd9da"/>
      <w:r w:rsidRPr="005254F8">
        <w:rPr>
          <w:lang w:val="en-GB"/>
        </w:rPr>
        <w:t>PrimaryLockingType</w:t>
      </w:r>
      <w:bookmarkEnd w:id="684"/>
    </w:p>
    <w:p w14:paraId="135BF103" w14:textId="77777777" w:rsidR="00536EAA" w:rsidRPr="00772AA9" w:rsidRDefault="00536EAA" w:rsidP="00536EAA">
      <w:r w:rsidRPr="00772AA9">
        <w:rPr>
          <w:sz w:val="18"/>
          <w:szCs w:val="18"/>
        </w:rPr>
        <w:t>Defines the valid primary locking types for terminals.</w:t>
      </w:r>
    </w:p>
    <w:p w14:paraId="4939C6B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16A3956" w14:textId="77777777" w:rsidTr="00536EAA">
        <w:tc>
          <w:tcPr>
            <w:tcW w:w="2013" w:type="dxa"/>
            <w:tcMar>
              <w:top w:w="28" w:type="dxa"/>
              <w:left w:w="28" w:type="dxa"/>
              <w:bottom w:w="28" w:type="dxa"/>
              <w:right w:w="28" w:type="dxa"/>
            </w:tcMar>
          </w:tcPr>
          <w:p w14:paraId="488A723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24D7ABC" w14:textId="1B22607A"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13269D8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78AA051B" w14:textId="77777777" w:rsidTr="00536EAA">
        <w:tc>
          <w:tcPr>
            <w:tcW w:w="2013" w:type="dxa"/>
            <w:tcMar>
              <w:top w:w="28" w:type="dxa"/>
              <w:left w:w="28" w:type="dxa"/>
              <w:bottom w:w="28" w:type="dxa"/>
              <w:right w:w="28" w:type="dxa"/>
            </w:tcMar>
          </w:tcPr>
          <w:p w14:paraId="4B76AD4B"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2E3013F"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9B3900C"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48EB4836" w14:textId="77777777" w:rsidTr="00536EAA">
        <w:tc>
          <w:tcPr>
            <w:tcW w:w="2013" w:type="dxa"/>
            <w:tcMar>
              <w:top w:w="28" w:type="dxa"/>
              <w:left w:w="28" w:type="dxa"/>
              <w:bottom w:w="28" w:type="dxa"/>
              <w:right w:w="28" w:type="dxa"/>
            </w:tcMar>
          </w:tcPr>
          <w:p w14:paraId="2D92DA9D" w14:textId="77777777" w:rsidR="00536EAA" w:rsidRPr="009F5D54" w:rsidRDefault="00536EAA" w:rsidP="00536EAA">
            <w:pPr>
              <w:pStyle w:val="SmallStandard"/>
            </w:pPr>
            <w:r w:rsidRPr="009F5D54">
              <w:t>Lance</w:t>
            </w:r>
          </w:p>
        </w:tc>
        <w:tc>
          <w:tcPr>
            <w:tcW w:w="283" w:type="dxa"/>
          </w:tcPr>
          <w:p w14:paraId="75D991F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6C1EE9A" w14:textId="77777777" w:rsidR="00536EAA" w:rsidRDefault="00536EAA" w:rsidP="00536EAA"/>
        </w:tc>
      </w:tr>
      <w:tr w:rsidR="00536EAA" w:rsidRPr="00CC6307" w14:paraId="0C110D02" w14:textId="77777777" w:rsidTr="00536EAA">
        <w:tc>
          <w:tcPr>
            <w:tcW w:w="2013" w:type="dxa"/>
            <w:tcMar>
              <w:top w:w="28" w:type="dxa"/>
              <w:left w:w="28" w:type="dxa"/>
              <w:bottom w:w="28" w:type="dxa"/>
              <w:right w:w="28" w:type="dxa"/>
            </w:tcMar>
          </w:tcPr>
          <w:p w14:paraId="053E174A" w14:textId="77777777" w:rsidR="00536EAA" w:rsidRPr="009F5D54" w:rsidRDefault="00536EAA" w:rsidP="00536EAA">
            <w:pPr>
              <w:pStyle w:val="SmallStandard"/>
            </w:pPr>
            <w:r w:rsidRPr="009F5D54">
              <w:lastRenderedPageBreak/>
              <w:t>None</w:t>
            </w:r>
          </w:p>
        </w:tc>
        <w:tc>
          <w:tcPr>
            <w:tcW w:w="283" w:type="dxa"/>
          </w:tcPr>
          <w:p w14:paraId="3A1012E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5B2EBE9" w14:textId="77777777" w:rsidR="00536EAA" w:rsidRDefault="00536EAA" w:rsidP="00536EAA"/>
        </w:tc>
      </w:tr>
    </w:tbl>
    <w:p w14:paraId="052CC485" w14:textId="77777777" w:rsidR="00536EAA" w:rsidRDefault="00536EAA" w:rsidP="00536EAA">
      <w:pPr>
        <w:pStyle w:val="SmallStandard"/>
      </w:pPr>
    </w:p>
    <w:p w14:paraId="217BDE09"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85" w:name="_9803de080492fe81ed9ba5820ad6173e"/>
      <w:r w:rsidRPr="005254F8">
        <w:rPr>
          <w:lang w:val="en-GB"/>
        </w:rPr>
        <w:t>RelaisApplianceType</w:t>
      </w:r>
      <w:bookmarkEnd w:id="685"/>
    </w:p>
    <w:p w14:paraId="2801D032" w14:textId="77777777" w:rsidR="00536EAA" w:rsidRPr="00772AA9" w:rsidRDefault="00536EAA" w:rsidP="00536EAA">
      <w:r w:rsidRPr="00772AA9">
        <w:rPr>
          <w:sz w:val="18"/>
          <w:szCs w:val="18"/>
        </w:rPr>
        <w:t>Specifies the appliance type of a relais.</w:t>
      </w:r>
    </w:p>
    <w:p w14:paraId="689CC83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4ECB5A6" w14:textId="77777777" w:rsidTr="00536EAA">
        <w:tc>
          <w:tcPr>
            <w:tcW w:w="2013" w:type="dxa"/>
            <w:tcMar>
              <w:top w:w="28" w:type="dxa"/>
              <w:left w:w="28" w:type="dxa"/>
              <w:bottom w:w="28" w:type="dxa"/>
              <w:right w:w="28" w:type="dxa"/>
            </w:tcMar>
          </w:tcPr>
          <w:p w14:paraId="61BA76D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6F1104" w14:textId="10DBDA9A"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48016A0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9F8CAA6" w14:textId="77777777" w:rsidTr="00536EAA">
        <w:tc>
          <w:tcPr>
            <w:tcW w:w="2013" w:type="dxa"/>
            <w:tcMar>
              <w:top w:w="28" w:type="dxa"/>
              <w:left w:w="28" w:type="dxa"/>
              <w:bottom w:w="28" w:type="dxa"/>
              <w:right w:w="28" w:type="dxa"/>
            </w:tcMar>
          </w:tcPr>
          <w:p w14:paraId="794EA999"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59CD3EDA"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31F11D2B"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576707B2" w14:textId="77777777" w:rsidTr="00536EAA">
        <w:tc>
          <w:tcPr>
            <w:tcW w:w="2013" w:type="dxa"/>
            <w:tcMar>
              <w:top w:w="28" w:type="dxa"/>
              <w:left w:w="28" w:type="dxa"/>
              <w:bottom w:w="28" w:type="dxa"/>
              <w:right w:w="28" w:type="dxa"/>
            </w:tcMar>
          </w:tcPr>
          <w:p w14:paraId="2882F57C" w14:textId="77777777" w:rsidR="00536EAA" w:rsidRPr="009F5D54" w:rsidRDefault="00536EAA" w:rsidP="00536EAA">
            <w:pPr>
              <w:pStyle w:val="SmallStandard"/>
            </w:pPr>
            <w:r w:rsidRPr="009F5D54">
              <w:t>soldered</w:t>
            </w:r>
          </w:p>
        </w:tc>
        <w:tc>
          <w:tcPr>
            <w:tcW w:w="283" w:type="dxa"/>
          </w:tcPr>
          <w:p w14:paraId="43104BD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33A8757" w14:textId="77777777" w:rsidR="00536EAA" w:rsidRDefault="00536EAA" w:rsidP="00536EAA"/>
        </w:tc>
      </w:tr>
      <w:tr w:rsidR="00536EAA" w:rsidRPr="00CC6307" w14:paraId="56485B1E" w14:textId="77777777" w:rsidTr="00536EAA">
        <w:tc>
          <w:tcPr>
            <w:tcW w:w="2013" w:type="dxa"/>
            <w:tcMar>
              <w:top w:w="28" w:type="dxa"/>
              <w:left w:w="28" w:type="dxa"/>
              <w:bottom w:w="28" w:type="dxa"/>
              <w:right w:w="28" w:type="dxa"/>
            </w:tcMar>
          </w:tcPr>
          <w:p w14:paraId="269F1181" w14:textId="77777777" w:rsidR="00536EAA" w:rsidRPr="009F5D54" w:rsidRDefault="00536EAA" w:rsidP="00536EAA">
            <w:pPr>
              <w:pStyle w:val="SmallStandard"/>
            </w:pPr>
            <w:r w:rsidRPr="009F5D54">
              <w:t>screwed</w:t>
            </w:r>
          </w:p>
        </w:tc>
        <w:tc>
          <w:tcPr>
            <w:tcW w:w="283" w:type="dxa"/>
          </w:tcPr>
          <w:p w14:paraId="3F6F538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CE48829" w14:textId="77777777" w:rsidR="00536EAA" w:rsidRDefault="00536EAA" w:rsidP="00536EAA"/>
        </w:tc>
      </w:tr>
      <w:tr w:rsidR="00536EAA" w:rsidRPr="00CC6307" w14:paraId="04E36BFE" w14:textId="77777777" w:rsidTr="00536EAA">
        <w:tc>
          <w:tcPr>
            <w:tcW w:w="2013" w:type="dxa"/>
            <w:tcMar>
              <w:top w:w="28" w:type="dxa"/>
              <w:left w:w="28" w:type="dxa"/>
              <w:bottom w:w="28" w:type="dxa"/>
              <w:right w:w="28" w:type="dxa"/>
            </w:tcMar>
          </w:tcPr>
          <w:p w14:paraId="30DC8004" w14:textId="77777777" w:rsidR="00536EAA" w:rsidRPr="009F5D54" w:rsidRDefault="00536EAA" w:rsidP="00536EAA">
            <w:pPr>
              <w:pStyle w:val="SmallStandard"/>
            </w:pPr>
            <w:r w:rsidRPr="009F5D54">
              <w:t>plugged</w:t>
            </w:r>
          </w:p>
        </w:tc>
        <w:tc>
          <w:tcPr>
            <w:tcW w:w="283" w:type="dxa"/>
          </w:tcPr>
          <w:p w14:paraId="1627E56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3998DD9" w14:textId="77777777" w:rsidR="00536EAA" w:rsidRDefault="00536EAA" w:rsidP="00536EAA"/>
        </w:tc>
      </w:tr>
    </w:tbl>
    <w:p w14:paraId="23B29E8E" w14:textId="77777777" w:rsidR="00536EAA" w:rsidRDefault="00536EAA" w:rsidP="00536EAA">
      <w:pPr>
        <w:pStyle w:val="SmallStandard"/>
      </w:pPr>
    </w:p>
    <w:p w14:paraId="167978AB"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86" w:name="_54dd6e8c7e90edcb9d2b8ddc25489712"/>
      <w:r w:rsidRPr="005254F8">
        <w:rPr>
          <w:lang w:val="en-GB"/>
        </w:rPr>
        <w:t>RelaisType</w:t>
      </w:r>
      <w:bookmarkEnd w:id="686"/>
    </w:p>
    <w:p w14:paraId="4D16EBBF" w14:textId="77777777" w:rsidR="00536EAA" w:rsidRPr="00772AA9" w:rsidRDefault="00536EAA" w:rsidP="00536EAA">
      <w:r w:rsidRPr="00772AA9">
        <w:rPr>
          <w:sz w:val="18"/>
          <w:szCs w:val="18"/>
        </w:rPr>
        <w:t>Defines the type of a relais (switching behaviour).</w:t>
      </w:r>
    </w:p>
    <w:p w14:paraId="035EDE0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DB6E458" w14:textId="77777777" w:rsidTr="00536EAA">
        <w:tc>
          <w:tcPr>
            <w:tcW w:w="2013" w:type="dxa"/>
            <w:tcMar>
              <w:top w:w="28" w:type="dxa"/>
              <w:left w:w="28" w:type="dxa"/>
              <w:bottom w:w="28" w:type="dxa"/>
              <w:right w:w="28" w:type="dxa"/>
            </w:tcMar>
          </w:tcPr>
          <w:p w14:paraId="697750C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162FDFF" w14:textId="5D5DF4D9"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1C62F37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193CCF56" w14:textId="77777777" w:rsidTr="00536EAA">
        <w:tc>
          <w:tcPr>
            <w:tcW w:w="2013" w:type="dxa"/>
            <w:tcMar>
              <w:top w:w="28" w:type="dxa"/>
              <w:left w:w="28" w:type="dxa"/>
              <w:bottom w:w="28" w:type="dxa"/>
              <w:right w:w="28" w:type="dxa"/>
            </w:tcMar>
          </w:tcPr>
          <w:p w14:paraId="1B22DA80"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32511CE"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6028D33E"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235572E" w14:textId="77777777" w:rsidTr="00536EAA">
        <w:tc>
          <w:tcPr>
            <w:tcW w:w="2013" w:type="dxa"/>
            <w:tcMar>
              <w:top w:w="28" w:type="dxa"/>
              <w:left w:w="28" w:type="dxa"/>
              <w:bottom w:w="28" w:type="dxa"/>
              <w:right w:w="28" w:type="dxa"/>
            </w:tcMar>
          </w:tcPr>
          <w:p w14:paraId="4CEAD99A" w14:textId="77777777" w:rsidR="00536EAA" w:rsidRPr="009F5D54" w:rsidRDefault="00536EAA" w:rsidP="00536EAA">
            <w:pPr>
              <w:pStyle w:val="SmallStandard"/>
            </w:pPr>
            <w:r w:rsidRPr="009F5D54">
              <w:t>normally open</w:t>
            </w:r>
          </w:p>
        </w:tc>
        <w:tc>
          <w:tcPr>
            <w:tcW w:w="283" w:type="dxa"/>
          </w:tcPr>
          <w:p w14:paraId="68AACE1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BB17729" w14:textId="77777777" w:rsidR="00536EAA" w:rsidRDefault="00536EAA" w:rsidP="00536EAA"/>
        </w:tc>
      </w:tr>
      <w:tr w:rsidR="00536EAA" w:rsidRPr="00772AA9" w14:paraId="1A6DB533" w14:textId="77777777" w:rsidTr="00536EAA">
        <w:tc>
          <w:tcPr>
            <w:tcW w:w="2013" w:type="dxa"/>
            <w:tcMar>
              <w:top w:w="28" w:type="dxa"/>
              <w:left w:w="28" w:type="dxa"/>
              <w:bottom w:w="28" w:type="dxa"/>
              <w:right w:w="28" w:type="dxa"/>
            </w:tcMar>
          </w:tcPr>
          <w:p w14:paraId="335E6025" w14:textId="77777777" w:rsidR="00536EAA" w:rsidRPr="009F5D54" w:rsidRDefault="00536EAA" w:rsidP="00536EAA">
            <w:pPr>
              <w:pStyle w:val="SmallStandard"/>
            </w:pPr>
            <w:r w:rsidRPr="009F5D54">
              <w:t>normally closed</w:t>
            </w:r>
          </w:p>
        </w:tc>
        <w:tc>
          <w:tcPr>
            <w:tcW w:w="283" w:type="dxa"/>
          </w:tcPr>
          <w:p w14:paraId="469B3C8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C6D5BF5" w14:textId="77777777" w:rsidR="00536EAA" w:rsidRPr="00772AA9" w:rsidRDefault="00536EAA" w:rsidP="00536EAA">
            <w:pPr>
              <w:jc w:val="left"/>
            </w:pPr>
            <w:r w:rsidRPr="00772AA9">
              <w:rPr>
                <w:sz w:val="16"/>
                <w:szCs w:val="16"/>
              </w:rPr>
              <w:t xml:space="preserve">Defines a relais that is </w:t>
            </w:r>
            <w:r w:rsidRPr="00772AA9">
              <w:rPr>
                <w:i/>
                <w:iCs/>
                <w:sz w:val="16"/>
                <w:szCs w:val="16"/>
              </w:rPr>
              <w:t>closed</w:t>
            </w:r>
            <w:r w:rsidRPr="00772AA9">
              <w:rPr>
                <w:sz w:val="16"/>
                <w:szCs w:val="16"/>
              </w:rPr>
              <w:t xml:space="preserve"> in its normal state.</w:t>
            </w:r>
          </w:p>
        </w:tc>
      </w:tr>
      <w:tr w:rsidR="00536EAA" w:rsidRPr="00772AA9" w14:paraId="573939F2" w14:textId="77777777" w:rsidTr="00536EAA">
        <w:tc>
          <w:tcPr>
            <w:tcW w:w="2013" w:type="dxa"/>
            <w:tcMar>
              <w:top w:w="28" w:type="dxa"/>
              <w:left w:w="28" w:type="dxa"/>
              <w:bottom w:w="28" w:type="dxa"/>
              <w:right w:w="28" w:type="dxa"/>
            </w:tcMar>
          </w:tcPr>
          <w:p w14:paraId="7DCD2E47" w14:textId="77777777" w:rsidR="00536EAA" w:rsidRPr="009F5D54" w:rsidRDefault="00536EAA" w:rsidP="00536EAA">
            <w:pPr>
              <w:pStyle w:val="SmallStandard"/>
            </w:pPr>
            <w:r w:rsidRPr="009F5D54">
              <w:t>switch</w:t>
            </w:r>
          </w:p>
        </w:tc>
        <w:tc>
          <w:tcPr>
            <w:tcW w:w="283" w:type="dxa"/>
          </w:tcPr>
          <w:p w14:paraId="4375684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A2F64C3" w14:textId="77777777" w:rsidR="00536EAA" w:rsidRPr="00772AA9" w:rsidRDefault="00536EAA" w:rsidP="00536EAA">
            <w:pPr>
              <w:jc w:val="left"/>
            </w:pPr>
            <w:r w:rsidRPr="00772AA9">
              <w:rPr>
                <w:sz w:val="16"/>
                <w:szCs w:val="16"/>
              </w:rPr>
              <w:t>Defines a relais that is a switch.</w:t>
            </w:r>
          </w:p>
        </w:tc>
      </w:tr>
      <w:tr w:rsidR="00536EAA" w:rsidRPr="00772AA9" w14:paraId="762AE576" w14:textId="77777777" w:rsidTr="00536EAA">
        <w:tc>
          <w:tcPr>
            <w:tcW w:w="2013" w:type="dxa"/>
            <w:tcMar>
              <w:top w:w="28" w:type="dxa"/>
              <w:left w:w="28" w:type="dxa"/>
              <w:bottom w:w="28" w:type="dxa"/>
              <w:right w:w="28" w:type="dxa"/>
            </w:tcMar>
          </w:tcPr>
          <w:p w14:paraId="4970E017" w14:textId="77777777" w:rsidR="00536EAA" w:rsidRPr="009F5D54" w:rsidRDefault="00536EAA" w:rsidP="00536EAA">
            <w:pPr>
              <w:pStyle w:val="SmallStandard"/>
            </w:pPr>
            <w:r w:rsidRPr="009F5D54">
              <w:t>bistable</w:t>
            </w:r>
          </w:p>
        </w:tc>
        <w:tc>
          <w:tcPr>
            <w:tcW w:w="283" w:type="dxa"/>
          </w:tcPr>
          <w:p w14:paraId="0A51B0C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AF723F2" w14:textId="77777777" w:rsidR="00536EAA" w:rsidRPr="00772AA9" w:rsidRDefault="00536EAA" w:rsidP="00536EAA">
            <w:pPr>
              <w:jc w:val="left"/>
            </w:pPr>
            <w:r w:rsidRPr="00772AA9">
              <w:rPr>
                <w:sz w:val="16"/>
                <w:szCs w:val="16"/>
              </w:rPr>
              <w:t xml:space="preserve">Defines a relais that is </w:t>
            </w:r>
            <w:r w:rsidRPr="00772AA9">
              <w:rPr>
                <w:i/>
                <w:iCs/>
                <w:sz w:val="16"/>
                <w:szCs w:val="16"/>
              </w:rPr>
              <w:t>bistable</w:t>
            </w:r>
            <w:r w:rsidRPr="00772AA9">
              <w:rPr>
                <w:sz w:val="16"/>
                <w:szCs w:val="16"/>
              </w:rPr>
              <w:t>.</w:t>
            </w:r>
          </w:p>
        </w:tc>
      </w:tr>
    </w:tbl>
    <w:p w14:paraId="66B1C518" w14:textId="77777777" w:rsidR="00536EAA" w:rsidRDefault="00536EAA" w:rsidP="00536EAA">
      <w:pPr>
        <w:pStyle w:val="SmallStandard"/>
      </w:pPr>
    </w:p>
    <w:p w14:paraId="4CE312D8"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87" w:name="_253ad01870dd1a8f37568ed8f230d91d"/>
      <w:r w:rsidRPr="005254F8">
        <w:rPr>
          <w:lang w:val="en-GB"/>
        </w:rPr>
        <w:t>SealingGeometry</w:t>
      </w:r>
      <w:bookmarkEnd w:id="687"/>
    </w:p>
    <w:p w14:paraId="3E56BC3D" w14:textId="77777777" w:rsidR="00536EAA" w:rsidRPr="00772AA9" w:rsidRDefault="00536EAA" w:rsidP="00536EAA">
      <w:r w:rsidRPr="00772AA9">
        <w:rPr>
          <w:sz w:val="18"/>
          <w:szCs w:val="18"/>
        </w:rPr>
        <w:t>Defines valid values of the geometry of a cavity sealing. It defines the cross-section geometry.</w:t>
      </w:r>
    </w:p>
    <w:p w14:paraId="20804CD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DD29562" w14:textId="77777777" w:rsidTr="00536EAA">
        <w:tc>
          <w:tcPr>
            <w:tcW w:w="2013" w:type="dxa"/>
            <w:tcMar>
              <w:top w:w="28" w:type="dxa"/>
              <w:left w:w="28" w:type="dxa"/>
              <w:bottom w:w="28" w:type="dxa"/>
              <w:right w:w="28" w:type="dxa"/>
            </w:tcMar>
          </w:tcPr>
          <w:p w14:paraId="7510EEC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A45EB9" w14:textId="78871DCB"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02B9909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40CC25F2" w14:textId="77777777" w:rsidTr="00536EAA">
        <w:tc>
          <w:tcPr>
            <w:tcW w:w="2013" w:type="dxa"/>
            <w:tcMar>
              <w:top w:w="28" w:type="dxa"/>
              <w:left w:w="28" w:type="dxa"/>
              <w:bottom w:w="28" w:type="dxa"/>
              <w:right w:w="28" w:type="dxa"/>
            </w:tcMar>
          </w:tcPr>
          <w:p w14:paraId="23ECCF58"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4EDB1852"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4640D8DB"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3A5AB977" w14:textId="77777777" w:rsidTr="00536EAA">
        <w:tc>
          <w:tcPr>
            <w:tcW w:w="2013" w:type="dxa"/>
            <w:tcMar>
              <w:top w:w="28" w:type="dxa"/>
              <w:left w:w="28" w:type="dxa"/>
              <w:bottom w:w="28" w:type="dxa"/>
              <w:right w:w="28" w:type="dxa"/>
            </w:tcMar>
          </w:tcPr>
          <w:p w14:paraId="72D88D54" w14:textId="77777777" w:rsidR="00536EAA" w:rsidRPr="009F5D54" w:rsidRDefault="00536EAA" w:rsidP="00536EAA">
            <w:pPr>
              <w:pStyle w:val="SmallStandard"/>
            </w:pPr>
            <w:r w:rsidRPr="009F5D54">
              <w:t>Circular</w:t>
            </w:r>
          </w:p>
        </w:tc>
        <w:tc>
          <w:tcPr>
            <w:tcW w:w="283" w:type="dxa"/>
          </w:tcPr>
          <w:p w14:paraId="78B2B63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B06438F" w14:textId="77777777" w:rsidR="00536EAA" w:rsidRDefault="00536EAA" w:rsidP="00536EAA"/>
        </w:tc>
      </w:tr>
      <w:tr w:rsidR="00536EAA" w:rsidRPr="00CC6307" w14:paraId="236B072E" w14:textId="77777777" w:rsidTr="00536EAA">
        <w:tc>
          <w:tcPr>
            <w:tcW w:w="2013" w:type="dxa"/>
            <w:tcMar>
              <w:top w:w="28" w:type="dxa"/>
              <w:left w:w="28" w:type="dxa"/>
              <w:bottom w:w="28" w:type="dxa"/>
              <w:right w:w="28" w:type="dxa"/>
            </w:tcMar>
          </w:tcPr>
          <w:p w14:paraId="4589CF17" w14:textId="77777777" w:rsidR="00536EAA" w:rsidRPr="009F5D54" w:rsidRDefault="00536EAA" w:rsidP="00536EAA">
            <w:pPr>
              <w:pStyle w:val="SmallStandard"/>
            </w:pPr>
            <w:r w:rsidRPr="009F5D54">
              <w:t>Oval</w:t>
            </w:r>
          </w:p>
        </w:tc>
        <w:tc>
          <w:tcPr>
            <w:tcW w:w="283" w:type="dxa"/>
          </w:tcPr>
          <w:p w14:paraId="52DA7C6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2E417A0" w14:textId="77777777" w:rsidR="00536EAA" w:rsidRDefault="00536EAA" w:rsidP="00536EAA"/>
        </w:tc>
      </w:tr>
      <w:tr w:rsidR="00536EAA" w:rsidRPr="00CC6307" w14:paraId="6D7C4E69" w14:textId="77777777" w:rsidTr="00536EAA">
        <w:tc>
          <w:tcPr>
            <w:tcW w:w="2013" w:type="dxa"/>
            <w:tcMar>
              <w:top w:w="28" w:type="dxa"/>
              <w:left w:w="28" w:type="dxa"/>
              <w:bottom w:w="28" w:type="dxa"/>
              <w:right w:w="28" w:type="dxa"/>
            </w:tcMar>
          </w:tcPr>
          <w:p w14:paraId="5BFF3013" w14:textId="77777777" w:rsidR="00536EAA" w:rsidRPr="009F5D54" w:rsidRDefault="00536EAA" w:rsidP="00536EAA">
            <w:pPr>
              <w:pStyle w:val="SmallStandard"/>
            </w:pPr>
            <w:r w:rsidRPr="009F5D54">
              <w:t>Square</w:t>
            </w:r>
          </w:p>
        </w:tc>
        <w:tc>
          <w:tcPr>
            <w:tcW w:w="283" w:type="dxa"/>
          </w:tcPr>
          <w:p w14:paraId="67E423D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640C2C2" w14:textId="77777777" w:rsidR="00536EAA" w:rsidRDefault="00536EAA" w:rsidP="00536EAA"/>
        </w:tc>
      </w:tr>
      <w:tr w:rsidR="00536EAA" w:rsidRPr="00CC6307" w14:paraId="46887902" w14:textId="77777777" w:rsidTr="00536EAA">
        <w:tc>
          <w:tcPr>
            <w:tcW w:w="2013" w:type="dxa"/>
            <w:tcMar>
              <w:top w:w="28" w:type="dxa"/>
              <w:left w:w="28" w:type="dxa"/>
              <w:bottom w:w="28" w:type="dxa"/>
              <w:right w:w="28" w:type="dxa"/>
            </w:tcMar>
          </w:tcPr>
          <w:p w14:paraId="54D90C5A" w14:textId="77777777" w:rsidR="00536EAA" w:rsidRPr="009F5D54" w:rsidRDefault="00536EAA" w:rsidP="00536EAA">
            <w:pPr>
              <w:pStyle w:val="SmallStandard"/>
            </w:pPr>
            <w:r w:rsidRPr="009F5D54">
              <w:lastRenderedPageBreak/>
              <w:t>Segmented</w:t>
            </w:r>
          </w:p>
        </w:tc>
        <w:tc>
          <w:tcPr>
            <w:tcW w:w="283" w:type="dxa"/>
          </w:tcPr>
          <w:p w14:paraId="25BBBC6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E38725F" w14:textId="77777777" w:rsidR="00536EAA" w:rsidRDefault="00536EAA" w:rsidP="00536EAA"/>
        </w:tc>
      </w:tr>
      <w:tr w:rsidR="00536EAA" w:rsidRPr="00CC6307" w14:paraId="4019BBE2" w14:textId="77777777" w:rsidTr="00536EAA">
        <w:tc>
          <w:tcPr>
            <w:tcW w:w="2013" w:type="dxa"/>
            <w:tcMar>
              <w:top w:w="28" w:type="dxa"/>
              <w:left w:w="28" w:type="dxa"/>
              <w:bottom w:w="28" w:type="dxa"/>
              <w:right w:w="28" w:type="dxa"/>
            </w:tcMar>
          </w:tcPr>
          <w:p w14:paraId="7C971B0A" w14:textId="77777777" w:rsidR="00536EAA" w:rsidRPr="009F5D54" w:rsidRDefault="00536EAA" w:rsidP="00536EAA">
            <w:pPr>
              <w:pStyle w:val="SmallStandard"/>
            </w:pPr>
            <w:r w:rsidRPr="009F5D54">
              <w:t>Sectored</w:t>
            </w:r>
          </w:p>
        </w:tc>
        <w:tc>
          <w:tcPr>
            <w:tcW w:w="283" w:type="dxa"/>
          </w:tcPr>
          <w:p w14:paraId="4BF53C4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A155990" w14:textId="77777777" w:rsidR="00536EAA" w:rsidRDefault="00536EAA" w:rsidP="00536EAA"/>
        </w:tc>
      </w:tr>
    </w:tbl>
    <w:p w14:paraId="3649AD63" w14:textId="77777777" w:rsidR="00536EAA" w:rsidRDefault="00536EAA" w:rsidP="00536EAA">
      <w:pPr>
        <w:pStyle w:val="SmallStandard"/>
      </w:pPr>
    </w:p>
    <w:p w14:paraId="438D721A"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88" w:name="_b73797ae4c84dafe555332bb84c17c8e"/>
      <w:r w:rsidRPr="005254F8">
        <w:rPr>
          <w:lang w:val="en-GB"/>
        </w:rPr>
        <w:t>SlotGender</w:t>
      </w:r>
      <w:bookmarkEnd w:id="688"/>
    </w:p>
    <w:p w14:paraId="245F1FB2" w14:textId="77777777" w:rsidR="00536EAA" w:rsidRPr="00772AA9" w:rsidRDefault="00536EAA" w:rsidP="00536EAA">
      <w:r w:rsidRPr="00772AA9">
        <w:rPr>
          <w:sz w:val="18"/>
          <w:szCs w:val="18"/>
        </w:rPr>
        <w:t>Defines the gender of a slot.</w:t>
      </w:r>
    </w:p>
    <w:p w14:paraId="704FB7B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0D892EF" w14:textId="77777777" w:rsidTr="00536EAA">
        <w:tc>
          <w:tcPr>
            <w:tcW w:w="2013" w:type="dxa"/>
            <w:tcMar>
              <w:top w:w="28" w:type="dxa"/>
              <w:left w:w="28" w:type="dxa"/>
              <w:bottom w:w="28" w:type="dxa"/>
              <w:right w:w="28" w:type="dxa"/>
            </w:tcMar>
          </w:tcPr>
          <w:p w14:paraId="3D48EA3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14CF826" w14:textId="728EE356"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3F89BF7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7F76A8D2" w14:textId="77777777" w:rsidTr="00536EAA">
        <w:tc>
          <w:tcPr>
            <w:tcW w:w="2013" w:type="dxa"/>
            <w:tcMar>
              <w:top w:w="28" w:type="dxa"/>
              <w:left w:w="28" w:type="dxa"/>
              <w:bottom w:w="28" w:type="dxa"/>
              <w:right w:w="28" w:type="dxa"/>
            </w:tcMar>
          </w:tcPr>
          <w:p w14:paraId="22829CE2"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07C9587B"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52541A02"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6C62D0A" w14:textId="77777777" w:rsidTr="00536EAA">
        <w:tc>
          <w:tcPr>
            <w:tcW w:w="2013" w:type="dxa"/>
            <w:tcMar>
              <w:top w:w="28" w:type="dxa"/>
              <w:left w:w="28" w:type="dxa"/>
              <w:bottom w:w="28" w:type="dxa"/>
              <w:right w:w="28" w:type="dxa"/>
            </w:tcMar>
          </w:tcPr>
          <w:p w14:paraId="0637884A" w14:textId="77777777" w:rsidR="00536EAA" w:rsidRPr="009F5D54" w:rsidRDefault="00536EAA" w:rsidP="00536EAA">
            <w:pPr>
              <w:pStyle w:val="SmallStandard"/>
            </w:pPr>
            <w:r w:rsidRPr="009F5D54">
              <w:t>Male</w:t>
            </w:r>
          </w:p>
        </w:tc>
        <w:tc>
          <w:tcPr>
            <w:tcW w:w="283" w:type="dxa"/>
          </w:tcPr>
          <w:p w14:paraId="1B74261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1E55A4D" w14:textId="77777777" w:rsidR="00536EAA" w:rsidRDefault="00536EAA" w:rsidP="00536EAA"/>
        </w:tc>
      </w:tr>
      <w:tr w:rsidR="00536EAA" w:rsidRPr="00CC6307" w14:paraId="639799E6" w14:textId="77777777" w:rsidTr="00536EAA">
        <w:tc>
          <w:tcPr>
            <w:tcW w:w="2013" w:type="dxa"/>
            <w:tcMar>
              <w:top w:w="28" w:type="dxa"/>
              <w:left w:w="28" w:type="dxa"/>
              <w:bottom w:w="28" w:type="dxa"/>
              <w:right w:w="28" w:type="dxa"/>
            </w:tcMar>
          </w:tcPr>
          <w:p w14:paraId="5BBAB624" w14:textId="77777777" w:rsidR="00536EAA" w:rsidRPr="009F5D54" w:rsidRDefault="00536EAA" w:rsidP="00536EAA">
            <w:pPr>
              <w:pStyle w:val="SmallStandard"/>
            </w:pPr>
            <w:r w:rsidRPr="009F5D54">
              <w:t>Female</w:t>
            </w:r>
          </w:p>
        </w:tc>
        <w:tc>
          <w:tcPr>
            <w:tcW w:w="283" w:type="dxa"/>
          </w:tcPr>
          <w:p w14:paraId="24EA774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1EF4785" w14:textId="77777777" w:rsidR="00536EAA" w:rsidRDefault="00536EAA" w:rsidP="00536EAA"/>
        </w:tc>
      </w:tr>
      <w:tr w:rsidR="00536EAA" w:rsidRPr="00CC6307" w14:paraId="78D4418F" w14:textId="77777777" w:rsidTr="00536EAA">
        <w:tc>
          <w:tcPr>
            <w:tcW w:w="2013" w:type="dxa"/>
            <w:tcMar>
              <w:top w:w="28" w:type="dxa"/>
              <w:left w:w="28" w:type="dxa"/>
              <w:bottom w:w="28" w:type="dxa"/>
              <w:right w:w="28" w:type="dxa"/>
            </w:tcMar>
          </w:tcPr>
          <w:p w14:paraId="49F7EB90" w14:textId="77777777" w:rsidR="00536EAA" w:rsidRPr="009F5D54" w:rsidRDefault="00536EAA" w:rsidP="00536EAA">
            <w:pPr>
              <w:pStyle w:val="SmallStandard"/>
            </w:pPr>
            <w:r w:rsidRPr="009F5D54">
              <w:t>Unspecified</w:t>
            </w:r>
          </w:p>
        </w:tc>
        <w:tc>
          <w:tcPr>
            <w:tcW w:w="283" w:type="dxa"/>
          </w:tcPr>
          <w:p w14:paraId="4714D97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5E68DA2" w14:textId="77777777" w:rsidR="00536EAA" w:rsidRDefault="00536EAA" w:rsidP="00536EAA"/>
        </w:tc>
      </w:tr>
    </w:tbl>
    <w:p w14:paraId="01E4169F" w14:textId="77777777" w:rsidR="00536EAA" w:rsidRDefault="00536EAA" w:rsidP="00536EAA">
      <w:pPr>
        <w:pStyle w:val="SmallStandard"/>
      </w:pPr>
    </w:p>
    <w:p w14:paraId="2644750E"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89" w:name="_8dd4d28d28e4b5d16e02a282dace530e"/>
      <w:r w:rsidRPr="005254F8">
        <w:rPr>
          <w:lang w:val="en-GB"/>
        </w:rPr>
        <w:t>SlotSealingType</w:t>
      </w:r>
      <w:bookmarkEnd w:id="689"/>
    </w:p>
    <w:p w14:paraId="2B4B62C5" w14:textId="77777777" w:rsidR="00536EAA" w:rsidRPr="00772AA9" w:rsidRDefault="00536EAA" w:rsidP="00536EAA">
      <w:r w:rsidRPr="00772AA9">
        <w:rPr>
          <w:sz w:val="18"/>
          <w:szCs w:val="18"/>
        </w:rPr>
        <w:t>Defines the possible sealing types for a slot, if the slot shall be sealed in its usage.</w:t>
      </w:r>
    </w:p>
    <w:p w14:paraId="0618F16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755D4F0" w14:textId="77777777" w:rsidTr="00536EAA">
        <w:tc>
          <w:tcPr>
            <w:tcW w:w="2013" w:type="dxa"/>
            <w:tcMar>
              <w:top w:w="28" w:type="dxa"/>
              <w:left w:w="28" w:type="dxa"/>
              <w:bottom w:w="28" w:type="dxa"/>
              <w:right w:w="28" w:type="dxa"/>
            </w:tcMar>
          </w:tcPr>
          <w:p w14:paraId="05F14A4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4BBE53B" w14:textId="6EB45E57"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02D6C02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77F56EC8" w14:textId="77777777" w:rsidTr="00536EAA">
        <w:tc>
          <w:tcPr>
            <w:tcW w:w="2013" w:type="dxa"/>
            <w:tcMar>
              <w:top w:w="28" w:type="dxa"/>
              <w:left w:w="28" w:type="dxa"/>
              <w:bottom w:w="28" w:type="dxa"/>
              <w:right w:w="28" w:type="dxa"/>
            </w:tcMar>
          </w:tcPr>
          <w:p w14:paraId="0395434D"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104392E1"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B668B2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5E861E8" w14:textId="77777777" w:rsidTr="00536EAA">
        <w:tc>
          <w:tcPr>
            <w:tcW w:w="2013" w:type="dxa"/>
            <w:tcMar>
              <w:top w:w="28" w:type="dxa"/>
              <w:left w:w="28" w:type="dxa"/>
              <w:bottom w:w="28" w:type="dxa"/>
              <w:right w:w="28" w:type="dxa"/>
            </w:tcMar>
          </w:tcPr>
          <w:p w14:paraId="1DA7F0C6" w14:textId="77777777" w:rsidR="00536EAA" w:rsidRPr="009F5D54" w:rsidRDefault="00536EAA" w:rsidP="00536EAA">
            <w:pPr>
              <w:pStyle w:val="SmallStandard"/>
            </w:pPr>
            <w:r w:rsidRPr="009F5D54">
              <w:t>None</w:t>
            </w:r>
          </w:p>
        </w:tc>
        <w:tc>
          <w:tcPr>
            <w:tcW w:w="283" w:type="dxa"/>
          </w:tcPr>
          <w:p w14:paraId="4ECC8C6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8335FA1" w14:textId="77777777" w:rsidR="00536EAA" w:rsidRPr="00772AA9" w:rsidRDefault="00536EAA" w:rsidP="00536EAA">
            <w:pPr>
              <w:jc w:val="left"/>
            </w:pPr>
            <w:r w:rsidRPr="00772AA9">
              <w:rPr>
                <w:sz w:val="16"/>
                <w:szCs w:val="16"/>
              </w:rPr>
              <w:t xml:space="preserve">The </w:t>
            </w:r>
            <w:r w:rsidRPr="00772AA9">
              <w:rPr>
                <w:i/>
                <w:iCs/>
                <w:sz w:val="16"/>
                <w:szCs w:val="16"/>
              </w:rPr>
              <w:t xml:space="preserve">Slot </w:t>
            </w:r>
            <w:r w:rsidRPr="00772AA9">
              <w:rPr>
                <w:sz w:val="16"/>
                <w:szCs w:val="16"/>
              </w:rPr>
              <w:t>cannot be sealed at all.</w:t>
            </w:r>
          </w:p>
        </w:tc>
      </w:tr>
      <w:tr w:rsidR="00536EAA" w:rsidRPr="00772AA9" w14:paraId="381B8339" w14:textId="77777777" w:rsidTr="00536EAA">
        <w:tc>
          <w:tcPr>
            <w:tcW w:w="2013" w:type="dxa"/>
            <w:tcMar>
              <w:top w:w="28" w:type="dxa"/>
              <w:left w:w="28" w:type="dxa"/>
              <w:bottom w:w="28" w:type="dxa"/>
              <w:right w:w="28" w:type="dxa"/>
            </w:tcMar>
          </w:tcPr>
          <w:p w14:paraId="3F00C085" w14:textId="77777777" w:rsidR="00536EAA" w:rsidRPr="009F5D54" w:rsidRDefault="00536EAA" w:rsidP="00536EAA">
            <w:pPr>
              <w:pStyle w:val="SmallStandard"/>
            </w:pPr>
            <w:r w:rsidRPr="009F5D54">
              <w:t>SingleSealing</w:t>
            </w:r>
          </w:p>
        </w:tc>
        <w:tc>
          <w:tcPr>
            <w:tcW w:w="283" w:type="dxa"/>
          </w:tcPr>
          <w:p w14:paraId="1AE693D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AC2A408" w14:textId="77777777" w:rsidR="00536EAA" w:rsidRPr="00772AA9" w:rsidRDefault="00536EAA" w:rsidP="00536EAA">
            <w:pPr>
              <w:jc w:val="left"/>
            </w:pPr>
            <w:r w:rsidRPr="00772AA9">
              <w:rPr>
                <w:sz w:val="16"/>
                <w:szCs w:val="16"/>
              </w:rPr>
              <w:t xml:space="preserve">The </w:t>
            </w:r>
            <w:r w:rsidRPr="00772AA9">
              <w:rPr>
                <w:i/>
                <w:iCs/>
                <w:sz w:val="16"/>
                <w:szCs w:val="16"/>
              </w:rPr>
              <w:t>Slot</w:t>
            </w:r>
            <w:r w:rsidRPr="00772AA9">
              <w:rPr>
                <w:sz w:val="16"/>
                <w:szCs w:val="16"/>
              </w:rPr>
              <w:t xml:space="preserve"> is sealed with a single </w:t>
            </w:r>
            <w:r w:rsidRPr="00772AA9">
              <w:rPr>
                <w:i/>
                <w:iCs/>
                <w:sz w:val="16"/>
                <w:szCs w:val="16"/>
              </w:rPr>
              <w:t xml:space="preserve">Seal </w:t>
            </w:r>
            <w:r w:rsidRPr="00772AA9">
              <w:rPr>
                <w:sz w:val="16"/>
                <w:szCs w:val="16"/>
              </w:rPr>
              <w:t xml:space="preserve">per </w:t>
            </w:r>
            <w:r w:rsidRPr="00772AA9">
              <w:rPr>
                <w:i/>
                <w:iCs/>
                <w:sz w:val="16"/>
                <w:szCs w:val="16"/>
              </w:rPr>
              <w:t>Cavity</w:t>
            </w:r>
            <w:r w:rsidRPr="00772AA9">
              <w:rPr>
                <w:sz w:val="16"/>
                <w:szCs w:val="16"/>
              </w:rPr>
              <w:t xml:space="preserve"> e.g. a </w:t>
            </w:r>
            <w:r w:rsidRPr="00772AA9">
              <w:rPr>
                <w:i/>
                <w:iCs/>
                <w:sz w:val="16"/>
                <w:szCs w:val="16"/>
              </w:rPr>
              <w:t xml:space="preserve">CavitySeal </w:t>
            </w:r>
            <w:r w:rsidRPr="00772AA9">
              <w:rPr>
                <w:sz w:val="16"/>
                <w:szCs w:val="16"/>
              </w:rPr>
              <w:t xml:space="preserve">or a </w:t>
            </w:r>
            <w:r w:rsidRPr="00772AA9">
              <w:rPr>
                <w:i/>
                <w:iCs/>
                <w:sz w:val="16"/>
                <w:szCs w:val="16"/>
              </w:rPr>
              <w:t>CavityPlug.</w:t>
            </w:r>
          </w:p>
        </w:tc>
      </w:tr>
      <w:tr w:rsidR="00536EAA" w:rsidRPr="00772AA9" w14:paraId="3863EC3F" w14:textId="77777777" w:rsidTr="00536EAA">
        <w:tc>
          <w:tcPr>
            <w:tcW w:w="2013" w:type="dxa"/>
            <w:tcMar>
              <w:top w:w="28" w:type="dxa"/>
              <w:left w:w="28" w:type="dxa"/>
              <w:bottom w:w="28" w:type="dxa"/>
              <w:right w:w="28" w:type="dxa"/>
            </w:tcMar>
          </w:tcPr>
          <w:p w14:paraId="12860404" w14:textId="77777777" w:rsidR="00536EAA" w:rsidRPr="009F5D54" w:rsidRDefault="00536EAA" w:rsidP="00536EAA">
            <w:pPr>
              <w:pStyle w:val="SmallStandard"/>
            </w:pPr>
            <w:r w:rsidRPr="009F5D54">
              <w:t>MultiSealing</w:t>
            </w:r>
          </w:p>
        </w:tc>
        <w:tc>
          <w:tcPr>
            <w:tcW w:w="283" w:type="dxa"/>
          </w:tcPr>
          <w:p w14:paraId="3A54CCE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2462770" w14:textId="77777777" w:rsidR="00536EAA" w:rsidRPr="00772AA9" w:rsidRDefault="00536EAA" w:rsidP="00536EAA">
            <w:pPr>
              <w:jc w:val="left"/>
            </w:pPr>
            <w:r w:rsidRPr="00772AA9">
              <w:rPr>
                <w:sz w:val="16"/>
                <w:szCs w:val="16"/>
              </w:rPr>
              <w:t xml:space="preserve">The </w:t>
            </w:r>
            <w:r w:rsidRPr="00772AA9">
              <w:rPr>
                <w:i/>
                <w:iCs/>
                <w:sz w:val="16"/>
                <w:szCs w:val="16"/>
              </w:rPr>
              <w:t xml:space="preserve">Slot </w:t>
            </w:r>
            <w:r w:rsidRPr="00772AA9">
              <w:rPr>
                <w:sz w:val="16"/>
                <w:szCs w:val="16"/>
              </w:rPr>
              <w:t xml:space="preserve">is sealed with a more complex sealing variant, typically sealing multiple cavities with a single seal (e.g. a </w:t>
            </w:r>
            <w:r w:rsidRPr="00772AA9">
              <w:rPr>
                <w:i/>
                <w:iCs/>
                <w:sz w:val="16"/>
                <w:szCs w:val="16"/>
              </w:rPr>
              <w:t xml:space="preserve">MultiCavityPlug </w:t>
            </w:r>
            <w:r w:rsidRPr="00772AA9">
              <w:rPr>
                <w:sz w:val="16"/>
                <w:szCs w:val="16"/>
              </w:rPr>
              <w:t>or a combination of those).</w:t>
            </w:r>
          </w:p>
        </w:tc>
      </w:tr>
      <w:tr w:rsidR="00536EAA" w:rsidRPr="00772AA9" w14:paraId="0B7C3813" w14:textId="77777777" w:rsidTr="00536EAA">
        <w:tc>
          <w:tcPr>
            <w:tcW w:w="2013" w:type="dxa"/>
            <w:tcMar>
              <w:top w:w="28" w:type="dxa"/>
              <w:left w:w="28" w:type="dxa"/>
              <w:bottom w:w="28" w:type="dxa"/>
              <w:right w:w="28" w:type="dxa"/>
            </w:tcMar>
          </w:tcPr>
          <w:p w14:paraId="6C6B10B0" w14:textId="77777777" w:rsidR="00536EAA" w:rsidRPr="009F5D54" w:rsidRDefault="00536EAA" w:rsidP="00536EAA">
            <w:pPr>
              <w:pStyle w:val="SmallStandard"/>
            </w:pPr>
            <w:r w:rsidRPr="009F5D54">
              <w:t>Moulded</w:t>
            </w:r>
          </w:p>
        </w:tc>
        <w:tc>
          <w:tcPr>
            <w:tcW w:w="283" w:type="dxa"/>
          </w:tcPr>
          <w:p w14:paraId="626C2E0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B2F2A72" w14:textId="77777777" w:rsidR="00536EAA" w:rsidRPr="00772AA9" w:rsidRDefault="00536EAA" w:rsidP="00536EAA">
            <w:pPr>
              <w:jc w:val="left"/>
            </w:pPr>
            <w:r w:rsidRPr="00772AA9">
              <w:rPr>
                <w:sz w:val="16"/>
                <w:szCs w:val="16"/>
              </w:rPr>
              <w:t xml:space="preserve">The </w:t>
            </w:r>
            <w:r w:rsidRPr="00772AA9">
              <w:rPr>
                <w:i/>
                <w:iCs/>
                <w:sz w:val="16"/>
                <w:szCs w:val="16"/>
              </w:rPr>
              <w:t>Slot</w:t>
            </w:r>
            <w:r w:rsidRPr="00772AA9">
              <w:rPr>
                <w:sz w:val="16"/>
                <w:szCs w:val="16"/>
              </w:rPr>
              <w:t xml:space="preserve"> is sealed by moulding it with some sort of sealing compound.</w:t>
            </w:r>
          </w:p>
        </w:tc>
      </w:tr>
    </w:tbl>
    <w:p w14:paraId="377FF0AB" w14:textId="77777777" w:rsidR="00536EAA" w:rsidRDefault="00536EAA" w:rsidP="00536EAA">
      <w:pPr>
        <w:pStyle w:val="SmallStandard"/>
      </w:pPr>
    </w:p>
    <w:p w14:paraId="424099B3"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90" w:name="_121861371fc3b73bcf99106e86c650cf"/>
      <w:r w:rsidRPr="005254F8">
        <w:rPr>
          <w:lang w:val="en-GB"/>
        </w:rPr>
        <w:t>TerminalSealingType</w:t>
      </w:r>
      <w:bookmarkEnd w:id="690"/>
    </w:p>
    <w:p w14:paraId="4355501A" w14:textId="77777777" w:rsidR="00536EAA" w:rsidRPr="00772AA9" w:rsidRDefault="00536EAA" w:rsidP="00536EAA">
      <w:r w:rsidRPr="00772AA9">
        <w:rPr>
          <w:sz w:val="18"/>
          <w:szCs w:val="18"/>
        </w:rPr>
        <w:t>Defines the possible sealing types for a terminal, if the terminal shall be sealed in its usage.</w:t>
      </w:r>
    </w:p>
    <w:p w14:paraId="3AEEDAC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C8F3F33" w14:textId="77777777" w:rsidTr="00536EAA">
        <w:tc>
          <w:tcPr>
            <w:tcW w:w="2013" w:type="dxa"/>
            <w:tcMar>
              <w:top w:w="28" w:type="dxa"/>
              <w:left w:w="28" w:type="dxa"/>
              <w:bottom w:w="28" w:type="dxa"/>
              <w:right w:w="28" w:type="dxa"/>
            </w:tcMar>
          </w:tcPr>
          <w:p w14:paraId="784AC16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6EA7B76" w14:textId="18941270"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2E785F7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4D39638" w14:textId="77777777" w:rsidTr="00536EAA">
        <w:tc>
          <w:tcPr>
            <w:tcW w:w="2013" w:type="dxa"/>
            <w:tcMar>
              <w:top w:w="28" w:type="dxa"/>
              <w:left w:w="28" w:type="dxa"/>
              <w:bottom w:w="28" w:type="dxa"/>
              <w:right w:w="28" w:type="dxa"/>
            </w:tcMar>
          </w:tcPr>
          <w:p w14:paraId="5AF4480D"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687D0E69"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209EBD5F"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482DFAC" w14:textId="77777777" w:rsidTr="00536EAA">
        <w:tc>
          <w:tcPr>
            <w:tcW w:w="2013" w:type="dxa"/>
            <w:tcMar>
              <w:top w:w="28" w:type="dxa"/>
              <w:left w:w="28" w:type="dxa"/>
              <w:bottom w:w="28" w:type="dxa"/>
              <w:right w:w="28" w:type="dxa"/>
            </w:tcMar>
          </w:tcPr>
          <w:p w14:paraId="4436985E" w14:textId="77777777" w:rsidR="00536EAA" w:rsidRPr="009F5D54" w:rsidRDefault="00536EAA" w:rsidP="00536EAA">
            <w:pPr>
              <w:pStyle w:val="SmallStandard"/>
            </w:pPr>
            <w:r w:rsidRPr="009F5D54">
              <w:t>None</w:t>
            </w:r>
          </w:p>
        </w:tc>
        <w:tc>
          <w:tcPr>
            <w:tcW w:w="283" w:type="dxa"/>
          </w:tcPr>
          <w:p w14:paraId="7D80268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854490A" w14:textId="77777777" w:rsidR="00536EAA" w:rsidRPr="00772AA9" w:rsidRDefault="00536EAA" w:rsidP="00536EAA">
            <w:pPr>
              <w:jc w:val="left"/>
            </w:pPr>
            <w:r w:rsidRPr="00772AA9">
              <w:rPr>
                <w:sz w:val="16"/>
                <w:szCs w:val="16"/>
              </w:rPr>
              <w:t>The Terminal cannot be sealed by itself (e.g. a CavitySeal)</w:t>
            </w:r>
          </w:p>
        </w:tc>
      </w:tr>
      <w:tr w:rsidR="00536EAA" w:rsidRPr="00CC6307" w14:paraId="545EF442" w14:textId="77777777" w:rsidTr="00536EAA">
        <w:tc>
          <w:tcPr>
            <w:tcW w:w="2013" w:type="dxa"/>
            <w:tcMar>
              <w:top w:w="28" w:type="dxa"/>
              <w:left w:w="28" w:type="dxa"/>
              <w:bottom w:w="28" w:type="dxa"/>
              <w:right w:w="28" w:type="dxa"/>
            </w:tcMar>
          </w:tcPr>
          <w:p w14:paraId="7BCB978E" w14:textId="77777777" w:rsidR="00536EAA" w:rsidRPr="009F5D54" w:rsidRDefault="00536EAA" w:rsidP="00536EAA">
            <w:pPr>
              <w:pStyle w:val="SmallStandard"/>
            </w:pPr>
            <w:r w:rsidRPr="009F5D54">
              <w:lastRenderedPageBreak/>
              <w:t>Sealed</w:t>
            </w:r>
          </w:p>
        </w:tc>
        <w:tc>
          <w:tcPr>
            <w:tcW w:w="283" w:type="dxa"/>
          </w:tcPr>
          <w:p w14:paraId="4C822D2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90A1F49" w14:textId="77777777" w:rsidR="00536EAA" w:rsidRDefault="00536EAA" w:rsidP="00536EAA">
            <w:pPr>
              <w:jc w:val="left"/>
            </w:pPr>
            <w:r w:rsidRPr="00772AA9">
              <w:rPr>
                <w:sz w:val="16"/>
                <w:szCs w:val="16"/>
              </w:rPr>
              <w:t xml:space="preserve">The Terminal can be sealed and can only be used together with a cavity seal. </w:t>
            </w:r>
            <w:r>
              <w:rPr>
                <w:sz w:val="16"/>
                <w:szCs w:val="16"/>
              </w:rPr>
              <w:t>It is not allowed to be used unsealed.</w:t>
            </w:r>
          </w:p>
        </w:tc>
      </w:tr>
      <w:tr w:rsidR="00536EAA" w:rsidRPr="00772AA9" w14:paraId="0D546632" w14:textId="77777777" w:rsidTr="00536EAA">
        <w:tc>
          <w:tcPr>
            <w:tcW w:w="2013" w:type="dxa"/>
            <w:tcMar>
              <w:top w:w="28" w:type="dxa"/>
              <w:left w:w="28" w:type="dxa"/>
              <w:bottom w:w="28" w:type="dxa"/>
              <w:right w:w="28" w:type="dxa"/>
            </w:tcMar>
          </w:tcPr>
          <w:p w14:paraId="59CD5F6B" w14:textId="77777777" w:rsidR="00536EAA" w:rsidRPr="009F5D54" w:rsidRDefault="00536EAA" w:rsidP="00536EAA">
            <w:pPr>
              <w:pStyle w:val="SmallStandard"/>
            </w:pPr>
            <w:r w:rsidRPr="009F5D54">
              <w:t>Neutral</w:t>
            </w:r>
          </w:p>
        </w:tc>
        <w:tc>
          <w:tcPr>
            <w:tcW w:w="283" w:type="dxa"/>
          </w:tcPr>
          <w:p w14:paraId="36D264B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06F6A78" w14:textId="77777777" w:rsidR="00536EAA" w:rsidRPr="00772AA9" w:rsidRDefault="00536EAA" w:rsidP="00536EAA">
            <w:pPr>
              <w:jc w:val="left"/>
            </w:pPr>
            <w:r w:rsidRPr="00772AA9">
              <w:rPr>
                <w:sz w:val="16"/>
                <w:szCs w:val="16"/>
              </w:rPr>
              <w:t>The terminal can be sealed (with a cavity seal), but a seal is not mandatory for this terminal.</w:t>
            </w:r>
          </w:p>
        </w:tc>
      </w:tr>
      <w:tr w:rsidR="00536EAA" w:rsidRPr="00772AA9" w14:paraId="1888D4C1" w14:textId="77777777" w:rsidTr="00536EAA">
        <w:tc>
          <w:tcPr>
            <w:tcW w:w="2013" w:type="dxa"/>
            <w:tcMar>
              <w:top w:w="28" w:type="dxa"/>
              <w:left w:w="28" w:type="dxa"/>
              <w:bottom w:w="28" w:type="dxa"/>
              <w:right w:w="28" w:type="dxa"/>
            </w:tcMar>
          </w:tcPr>
          <w:p w14:paraId="79E15584" w14:textId="77777777" w:rsidR="00536EAA" w:rsidRPr="009F5D54" w:rsidRDefault="00536EAA" w:rsidP="00536EAA">
            <w:pPr>
              <w:pStyle w:val="SmallStandard"/>
            </w:pPr>
            <w:r w:rsidRPr="009F5D54">
              <w:t>Moulded</w:t>
            </w:r>
          </w:p>
        </w:tc>
        <w:tc>
          <w:tcPr>
            <w:tcW w:w="283" w:type="dxa"/>
          </w:tcPr>
          <w:p w14:paraId="549AA27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B5860DD" w14:textId="77777777" w:rsidR="00536EAA" w:rsidRPr="00772AA9" w:rsidRDefault="00536EAA" w:rsidP="00536EAA">
            <w:pPr>
              <w:jc w:val="left"/>
            </w:pPr>
            <w:r w:rsidRPr="00772AA9">
              <w:rPr>
                <w:sz w:val="16"/>
                <w:szCs w:val="16"/>
              </w:rPr>
              <w:t>The terminal can be used in a moulded slot.</w:t>
            </w:r>
          </w:p>
        </w:tc>
      </w:tr>
    </w:tbl>
    <w:p w14:paraId="5456BB1E" w14:textId="77777777" w:rsidR="00536EAA" w:rsidRDefault="00536EAA" w:rsidP="00536EAA">
      <w:pPr>
        <w:pStyle w:val="SmallStandard"/>
      </w:pPr>
    </w:p>
    <w:p w14:paraId="1E5540EC"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91" w:name="_f2c4fa29924596ee4717f52ccd0e9c1d"/>
      <w:r w:rsidRPr="005254F8">
        <w:rPr>
          <w:lang w:val="en-GB"/>
        </w:rPr>
        <w:t>WireAddOnType</w:t>
      </w:r>
      <w:bookmarkEnd w:id="691"/>
    </w:p>
    <w:p w14:paraId="47A85B1A" w14:textId="77777777" w:rsidR="00536EAA" w:rsidRPr="00C25660" w:rsidRDefault="00536EAA" w:rsidP="00536EAA">
      <w:r w:rsidRPr="00772AA9">
        <w:rPr>
          <w:sz w:val="18"/>
          <w:szCs w:val="18"/>
        </w:rPr>
        <w:t>Specifies possible values for the t</w:t>
      </w:r>
      <w:r w:rsidRPr="00772AA9">
        <w:rPr>
          <w:i/>
          <w:iCs/>
          <w:sz w:val="18"/>
          <w:szCs w:val="18"/>
        </w:rPr>
        <w:t xml:space="preserve">ype </w:t>
      </w:r>
      <w:r w:rsidRPr="00772AA9">
        <w:rPr>
          <w:sz w:val="18"/>
          <w:szCs w:val="18"/>
        </w:rPr>
        <w:t xml:space="preserve">of wire add-ons (e.g. </w:t>
      </w:r>
      <w:r w:rsidRPr="00772AA9">
        <w:rPr>
          <w:i/>
          <w:iCs/>
          <w:sz w:val="18"/>
          <w:szCs w:val="18"/>
        </w:rPr>
        <w:t>CavityAddOn</w:t>
      </w:r>
      <w:r w:rsidRPr="00772AA9">
        <w:rPr>
          <w:sz w:val="18"/>
          <w:szCs w:val="18"/>
        </w:rPr>
        <w:t xml:space="preserve">). </w:t>
      </w:r>
    </w:p>
    <w:p w14:paraId="20BBC53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61A627E" w14:textId="77777777" w:rsidTr="00536EAA">
        <w:tc>
          <w:tcPr>
            <w:tcW w:w="2013" w:type="dxa"/>
            <w:tcMar>
              <w:top w:w="28" w:type="dxa"/>
              <w:left w:w="28" w:type="dxa"/>
              <w:bottom w:w="28" w:type="dxa"/>
              <w:right w:w="28" w:type="dxa"/>
            </w:tcMar>
          </w:tcPr>
          <w:p w14:paraId="5E89C7D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6C45C6B" w14:textId="03941CA5"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0D414BA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4AD7ACD" w14:textId="77777777" w:rsidTr="00536EAA">
        <w:tc>
          <w:tcPr>
            <w:tcW w:w="2013" w:type="dxa"/>
            <w:tcMar>
              <w:top w:w="28" w:type="dxa"/>
              <w:left w:w="28" w:type="dxa"/>
              <w:bottom w:w="28" w:type="dxa"/>
              <w:right w:w="28" w:type="dxa"/>
            </w:tcMar>
          </w:tcPr>
          <w:p w14:paraId="1CFFEAE9"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0E3AAB0"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5917E4B3"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2AFB10E" w14:textId="77777777" w:rsidTr="00536EAA">
        <w:tc>
          <w:tcPr>
            <w:tcW w:w="2013" w:type="dxa"/>
            <w:tcMar>
              <w:top w:w="28" w:type="dxa"/>
              <w:left w:w="28" w:type="dxa"/>
              <w:bottom w:w="28" w:type="dxa"/>
              <w:right w:w="28" w:type="dxa"/>
            </w:tcMar>
          </w:tcPr>
          <w:p w14:paraId="0E4CC0CD" w14:textId="77777777" w:rsidR="00536EAA" w:rsidRPr="009F5D54" w:rsidRDefault="00536EAA" w:rsidP="00536EAA">
            <w:pPr>
              <w:pStyle w:val="SmallStandard"/>
            </w:pPr>
            <w:r w:rsidRPr="009F5D54">
              <w:t>Contract</w:t>
            </w:r>
          </w:p>
        </w:tc>
        <w:tc>
          <w:tcPr>
            <w:tcW w:w="283" w:type="dxa"/>
          </w:tcPr>
          <w:p w14:paraId="318D200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E12CF84" w14:textId="77777777" w:rsidR="00536EAA" w:rsidRPr="00772AA9" w:rsidRDefault="00536EAA" w:rsidP="00536EAA">
            <w:pPr>
              <w:jc w:val="left"/>
            </w:pPr>
            <w:r w:rsidRPr="00772AA9">
              <w:rPr>
                <w:sz w:val="16"/>
                <w:szCs w:val="16"/>
              </w:rPr>
              <w:t>The agreed add-on for any negotiations and calculations.</w:t>
            </w:r>
          </w:p>
        </w:tc>
      </w:tr>
      <w:tr w:rsidR="00536EAA" w:rsidRPr="00772AA9" w14:paraId="411FE2B8" w14:textId="77777777" w:rsidTr="00536EAA">
        <w:tc>
          <w:tcPr>
            <w:tcW w:w="2013" w:type="dxa"/>
            <w:tcMar>
              <w:top w:w="28" w:type="dxa"/>
              <w:left w:w="28" w:type="dxa"/>
              <w:bottom w:w="28" w:type="dxa"/>
              <w:right w:w="28" w:type="dxa"/>
            </w:tcMar>
          </w:tcPr>
          <w:p w14:paraId="29281F1C" w14:textId="77777777" w:rsidR="00536EAA" w:rsidRPr="009F5D54" w:rsidRDefault="00536EAA" w:rsidP="00536EAA">
            <w:pPr>
              <w:pStyle w:val="SmallStandard"/>
            </w:pPr>
            <w:r w:rsidRPr="009F5D54">
              <w:t>Production</w:t>
            </w:r>
          </w:p>
        </w:tc>
        <w:tc>
          <w:tcPr>
            <w:tcW w:w="283" w:type="dxa"/>
          </w:tcPr>
          <w:p w14:paraId="033E316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3FAA1DA" w14:textId="77777777" w:rsidR="00536EAA" w:rsidRPr="00772AA9" w:rsidRDefault="00536EAA" w:rsidP="00536EAA">
            <w:pPr>
              <w:jc w:val="left"/>
            </w:pPr>
            <w:r w:rsidRPr="00772AA9">
              <w:rPr>
                <w:sz w:val="16"/>
                <w:szCs w:val="16"/>
              </w:rPr>
              <w:t>The add-on length for the use in production environments.</w:t>
            </w:r>
          </w:p>
        </w:tc>
      </w:tr>
    </w:tbl>
    <w:p w14:paraId="7F4971FD" w14:textId="77777777" w:rsidR="00536EAA" w:rsidRDefault="00536EAA" w:rsidP="00536EAA">
      <w:pPr>
        <w:pStyle w:val="SmallStandard"/>
      </w:pPr>
    </w:p>
    <w:p w14:paraId="3FA700EE"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92" w:name="_954b56956f6cfbd79cdf4599ca1229b1"/>
      <w:r w:rsidRPr="005254F8">
        <w:rPr>
          <w:lang w:val="en-GB"/>
        </w:rPr>
        <w:t>WireElementShape</w:t>
      </w:r>
      <w:bookmarkEnd w:id="692"/>
    </w:p>
    <w:p w14:paraId="04DB746B" w14:textId="77777777" w:rsidR="00536EAA" w:rsidRPr="00772AA9" w:rsidRDefault="00536EAA" w:rsidP="00536EAA">
      <w:r w:rsidRPr="00772AA9">
        <w:rPr>
          <w:sz w:val="18"/>
          <w:szCs w:val="18"/>
        </w:rPr>
        <w:t>Defines the shape of a wire element.</w:t>
      </w:r>
    </w:p>
    <w:p w14:paraId="720DEB0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4B6D234" w14:textId="77777777" w:rsidTr="00536EAA">
        <w:tc>
          <w:tcPr>
            <w:tcW w:w="2013" w:type="dxa"/>
            <w:tcMar>
              <w:top w:w="28" w:type="dxa"/>
              <w:left w:w="28" w:type="dxa"/>
              <w:bottom w:w="28" w:type="dxa"/>
              <w:right w:w="28" w:type="dxa"/>
            </w:tcMar>
          </w:tcPr>
          <w:p w14:paraId="1AFF958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178E31" w14:textId="641BA421"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04AAFE0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3AFA11A4" w14:textId="77777777" w:rsidTr="00536EAA">
        <w:tc>
          <w:tcPr>
            <w:tcW w:w="2013" w:type="dxa"/>
            <w:tcMar>
              <w:top w:w="28" w:type="dxa"/>
              <w:left w:w="28" w:type="dxa"/>
              <w:bottom w:w="28" w:type="dxa"/>
              <w:right w:w="28" w:type="dxa"/>
            </w:tcMar>
          </w:tcPr>
          <w:p w14:paraId="2EDFB339"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56EB6E64"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20F6E69E"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2502CECA" w14:textId="77777777" w:rsidTr="00536EAA">
        <w:tc>
          <w:tcPr>
            <w:tcW w:w="2013" w:type="dxa"/>
            <w:tcMar>
              <w:top w:w="28" w:type="dxa"/>
              <w:left w:w="28" w:type="dxa"/>
              <w:bottom w:w="28" w:type="dxa"/>
              <w:right w:w="28" w:type="dxa"/>
            </w:tcMar>
          </w:tcPr>
          <w:p w14:paraId="26839D0B" w14:textId="77777777" w:rsidR="00536EAA" w:rsidRPr="009F5D54" w:rsidRDefault="00536EAA" w:rsidP="00536EAA">
            <w:pPr>
              <w:pStyle w:val="SmallStandard"/>
            </w:pPr>
            <w:r w:rsidRPr="009F5D54">
              <w:t>Circular</w:t>
            </w:r>
          </w:p>
        </w:tc>
        <w:tc>
          <w:tcPr>
            <w:tcW w:w="283" w:type="dxa"/>
          </w:tcPr>
          <w:p w14:paraId="222C680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C9F4410" w14:textId="77777777" w:rsidR="00536EAA" w:rsidRDefault="00536EAA" w:rsidP="00536EAA"/>
        </w:tc>
      </w:tr>
      <w:tr w:rsidR="00536EAA" w:rsidRPr="00CC6307" w14:paraId="3B0A615D" w14:textId="77777777" w:rsidTr="00536EAA">
        <w:tc>
          <w:tcPr>
            <w:tcW w:w="2013" w:type="dxa"/>
            <w:tcMar>
              <w:top w:w="28" w:type="dxa"/>
              <w:left w:w="28" w:type="dxa"/>
              <w:bottom w:w="28" w:type="dxa"/>
              <w:right w:w="28" w:type="dxa"/>
            </w:tcMar>
          </w:tcPr>
          <w:p w14:paraId="77C3DEF7" w14:textId="77777777" w:rsidR="00536EAA" w:rsidRPr="009F5D54" w:rsidRDefault="00536EAA" w:rsidP="00536EAA">
            <w:pPr>
              <w:pStyle w:val="SmallStandard"/>
            </w:pPr>
            <w:r w:rsidRPr="009F5D54">
              <w:t>Flat</w:t>
            </w:r>
          </w:p>
        </w:tc>
        <w:tc>
          <w:tcPr>
            <w:tcW w:w="283" w:type="dxa"/>
          </w:tcPr>
          <w:p w14:paraId="304DA3C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D91522D" w14:textId="77777777" w:rsidR="00536EAA" w:rsidRDefault="00536EAA" w:rsidP="00536EAA"/>
        </w:tc>
      </w:tr>
      <w:tr w:rsidR="00536EAA" w:rsidRPr="00CC6307" w14:paraId="166686D4" w14:textId="77777777" w:rsidTr="00536EAA">
        <w:tc>
          <w:tcPr>
            <w:tcW w:w="2013" w:type="dxa"/>
            <w:tcMar>
              <w:top w:w="28" w:type="dxa"/>
              <w:left w:w="28" w:type="dxa"/>
              <w:bottom w:w="28" w:type="dxa"/>
              <w:right w:w="28" w:type="dxa"/>
            </w:tcMar>
          </w:tcPr>
          <w:p w14:paraId="1845FE89" w14:textId="77777777" w:rsidR="00536EAA" w:rsidRPr="009F5D54" w:rsidRDefault="00536EAA" w:rsidP="00536EAA">
            <w:pPr>
              <w:pStyle w:val="SmallStandard"/>
            </w:pPr>
            <w:r w:rsidRPr="009F5D54">
              <w:t>Elliptical</w:t>
            </w:r>
          </w:p>
        </w:tc>
        <w:tc>
          <w:tcPr>
            <w:tcW w:w="283" w:type="dxa"/>
          </w:tcPr>
          <w:p w14:paraId="504287C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35F344F" w14:textId="77777777" w:rsidR="00536EAA" w:rsidRDefault="00536EAA" w:rsidP="00536EAA"/>
        </w:tc>
      </w:tr>
    </w:tbl>
    <w:p w14:paraId="764F3B78" w14:textId="77777777" w:rsidR="00536EAA" w:rsidRDefault="00536EAA" w:rsidP="00536EAA">
      <w:pPr>
        <w:pStyle w:val="SmallStandard"/>
      </w:pPr>
    </w:p>
    <w:p w14:paraId="58A95D3C"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693" w:name="_3609c96796dcba710ba9e4d8bf1bb76a"/>
      <w:r w:rsidRPr="005254F8">
        <w:rPr>
          <w:lang w:val="en-GB"/>
        </w:rPr>
        <w:t>WireReceptionType</w:t>
      </w:r>
      <w:bookmarkEnd w:id="693"/>
    </w:p>
    <w:p w14:paraId="746A9D56" w14:textId="77777777" w:rsidR="00536EAA" w:rsidRPr="00772AA9" w:rsidRDefault="00536EAA" w:rsidP="00536EAA">
      <w:r w:rsidRPr="00772AA9">
        <w:rPr>
          <w:sz w:val="18"/>
          <w:szCs w:val="18"/>
        </w:rPr>
        <w:t xml:space="preserve">The </w:t>
      </w:r>
      <w:r w:rsidRPr="00772AA9">
        <w:rPr>
          <w:i/>
          <w:iCs/>
          <w:sz w:val="18"/>
          <w:szCs w:val="18"/>
        </w:rPr>
        <w:t>WireReceptionType</w:t>
      </w:r>
      <w:r w:rsidRPr="00772AA9">
        <w:rPr>
          <w:sz w:val="18"/>
          <w:szCs w:val="18"/>
        </w:rPr>
        <w:t xml:space="preserve"> defines in an </w:t>
      </w:r>
      <w:r w:rsidRPr="00772AA9">
        <w:rPr>
          <w:i/>
          <w:iCs/>
          <w:sz w:val="18"/>
          <w:szCs w:val="18"/>
        </w:rPr>
        <w:t>OpenEnumeration</w:t>
      </w:r>
      <w:r w:rsidRPr="00772AA9">
        <w:rPr>
          <w:sz w:val="18"/>
          <w:szCs w:val="18"/>
        </w:rPr>
        <w:t xml:space="preserve"> how a wire is joined with a wire reception.</w:t>
      </w:r>
    </w:p>
    <w:p w14:paraId="3922E49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8CAD850" w14:textId="77777777" w:rsidTr="00536EAA">
        <w:tc>
          <w:tcPr>
            <w:tcW w:w="2013" w:type="dxa"/>
            <w:tcMar>
              <w:top w:w="28" w:type="dxa"/>
              <w:left w:w="28" w:type="dxa"/>
              <w:bottom w:w="28" w:type="dxa"/>
              <w:right w:w="28" w:type="dxa"/>
            </w:tcMar>
          </w:tcPr>
          <w:p w14:paraId="0AA7D0D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02AD9A" w14:textId="13747D0D"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18D9806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6E2E80EF" w14:textId="77777777" w:rsidTr="00536EAA">
        <w:tc>
          <w:tcPr>
            <w:tcW w:w="2013" w:type="dxa"/>
            <w:tcMar>
              <w:top w:w="28" w:type="dxa"/>
              <w:left w:w="28" w:type="dxa"/>
              <w:bottom w:w="28" w:type="dxa"/>
              <w:right w:w="28" w:type="dxa"/>
            </w:tcMar>
          </w:tcPr>
          <w:p w14:paraId="6B20D01A"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64DC74F9"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880544A"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3E20342D" w14:textId="77777777" w:rsidTr="00536EAA">
        <w:tc>
          <w:tcPr>
            <w:tcW w:w="2013" w:type="dxa"/>
            <w:tcMar>
              <w:top w:w="28" w:type="dxa"/>
              <w:left w:w="28" w:type="dxa"/>
              <w:bottom w:w="28" w:type="dxa"/>
              <w:right w:w="28" w:type="dxa"/>
            </w:tcMar>
          </w:tcPr>
          <w:p w14:paraId="091539F4" w14:textId="77777777" w:rsidR="00536EAA" w:rsidRPr="009F5D54" w:rsidRDefault="00536EAA" w:rsidP="00536EAA">
            <w:pPr>
              <w:pStyle w:val="SmallStandard"/>
            </w:pPr>
            <w:r w:rsidRPr="009F5D54">
              <w:t>Crimp</w:t>
            </w:r>
          </w:p>
        </w:tc>
        <w:tc>
          <w:tcPr>
            <w:tcW w:w="283" w:type="dxa"/>
          </w:tcPr>
          <w:p w14:paraId="0E5CF32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EE7CFEB" w14:textId="77777777" w:rsidR="00536EAA" w:rsidRDefault="00536EAA" w:rsidP="00536EAA"/>
        </w:tc>
      </w:tr>
      <w:tr w:rsidR="00536EAA" w:rsidRPr="00CC6307" w14:paraId="7B6C8FB0" w14:textId="77777777" w:rsidTr="00536EAA">
        <w:tc>
          <w:tcPr>
            <w:tcW w:w="2013" w:type="dxa"/>
            <w:tcMar>
              <w:top w:w="28" w:type="dxa"/>
              <w:left w:w="28" w:type="dxa"/>
              <w:bottom w:w="28" w:type="dxa"/>
              <w:right w:w="28" w:type="dxa"/>
            </w:tcMar>
          </w:tcPr>
          <w:p w14:paraId="747E78F6" w14:textId="77777777" w:rsidR="00536EAA" w:rsidRPr="009F5D54" w:rsidRDefault="00536EAA" w:rsidP="00536EAA">
            <w:pPr>
              <w:pStyle w:val="SmallStandard"/>
            </w:pPr>
            <w:r w:rsidRPr="009F5D54">
              <w:t>Soldering</w:t>
            </w:r>
          </w:p>
        </w:tc>
        <w:tc>
          <w:tcPr>
            <w:tcW w:w="283" w:type="dxa"/>
          </w:tcPr>
          <w:p w14:paraId="32F374A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0CFB557" w14:textId="77777777" w:rsidR="00536EAA" w:rsidRDefault="00536EAA" w:rsidP="00536EAA"/>
        </w:tc>
      </w:tr>
      <w:tr w:rsidR="00536EAA" w:rsidRPr="00CC6307" w14:paraId="53ADCE72" w14:textId="77777777" w:rsidTr="00536EAA">
        <w:tc>
          <w:tcPr>
            <w:tcW w:w="2013" w:type="dxa"/>
            <w:tcMar>
              <w:top w:w="28" w:type="dxa"/>
              <w:left w:w="28" w:type="dxa"/>
              <w:bottom w:w="28" w:type="dxa"/>
              <w:right w:w="28" w:type="dxa"/>
            </w:tcMar>
          </w:tcPr>
          <w:p w14:paraId="0ED13EEA" w14:textId="77777777" w:rsidR="00536EAA" w:rsidRPr="009F5D54" w:rsidRDefault="00536EAA" w:rsidP="00536EAA">
            <w:pPr>
              <w:pStyle w:val="SmallStandard"/>
            </w:pPr>
            <w:r w:rsidRPr="009F5D54">
              <w:t>PlasmaSoldering</w:t>
            </w:r>
          </w:p>
        </w:tc>
        <w:tc>
          <w:tcPr>
            <w:tcW w:w="283" w:type="dxa"/>
          </w:tcPr>
          <w:p w14:paraId="0C6740B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02B9987" w14:textId="77777777" w:rsidR="00536EAA" w:rsidRDefault="00536EAA" w:rsidP="00536EAA"/>
        </w:tc>
      </w:tr>
      <w:tr w:rsidR="00536EAA" w:rsidRPr="00CC6307" w14:paraId="539CCA7A" w14:textId="77777777" w:rsidTr="00536EAA">
        <w:tc>
          <w:tcPr>
            <w:tcW w:w="2013" w:type="dxa"/>
            <w:tcMar>
              <w:top w:w="28" w:type="dxa"/>
              <w:left w:w="28" w:type="dxa"/>
              <w:bottom w:w="28" w:type="dxa"/>
              <w:right w:w="28" w:type="dxa"/>
            </w:tcMar>
          </w:tcPr>
          <w:p w14:paraId="4DD5D5BD" w14:textId="77777777" w:rsidR="00536EAA" w:rsidRPr="009F5D54" w:rsidRDefault="00536EAA" w:rsidP="00536EAA">
            <w:pPr>
              <w:pStyle w:val="SmallStandard"/>
            </w:pPr>
            <w:r w:rsidRPr="009F5D54">
              <w:lastRenderedPageBreak/>
              <w:t>SpotResistentWelding</w:t>
            </w:r>
          </w:p>
        </w:tc>
        <w:tc>
          <w:tcPr>
            <w:tcW w:w="283" w:type="dxa"/>
          </w:tcPr>
          <w:p w14:paraId="1F7583D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A4F69DA" w14:textId="77777777" w:rsidR="00536EAA" w:rsidRDefault="00536EAA" w:rsidP="00536EAA"/>
        </w:tc>
      </w:tr>
      <w:tr w:rsidR="00536EAA" w:rsidRPr="00CC6307" w14:paraId="3F5105D2" w14:textId="77777777" w:rsidTr="00536EAA">
        <w:tc>
          <w:tcPr>
            <w:tcW w:w="2013" w:type="dxa"/>
            <w:tcMar>
              <w:top w:w="28" w:type="dxa"/>
              <w:left w:w="28" w:type="dxa"/>
              <w:bottom w:w="28" w:type="dxa"/>
              <w:right w:w="28" w:type="dxa"/>
            </w:tcMar>
          </w:tcPr>
          <w:p w14:paraId="411094F2" w14:textId="77777777" w:rsidR="00536EAA" w:rsidRPr="009F5D54" w:rsidRDefault="00536EAA" w:rsidP="00536EAA">
            <w:pPr>
              <w:pStyle w:val="SmallStandard"/>
            </w:pPr>
            <w:r w:rsidRPr="009F5D54">
              <w:t>FrictionWelding</w:t>
            </w:r>
          </w:p>
        </w:tc>
        <w:tc>
          <w:tcPr>
            <w:tcW w:w="283" w:type="dxa"/>
          </w:tcPr>
          <w:p w14:paraId="342ECD9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2923D94" w14:textId="77777777" w:rsidR="00536EAA" w:rsidRDefault="00536EAA" w:rsidP="00536EAA"/>
        </w:tc>
      </w:tr>
      <w:tr w:rsidR="00536EAA" w:rsidRPr="00CC6307" w14:paraId="5ABBF6FA" w14:textId="77777777" w:rsidTr="00536EAA">
        <w:tc>
          <w:tcPr>
            <w:tcW w:w="2013" w:type="dxa"/>
            <w:tcMar>
              <w:top w:w="28" w:type="dxa"/>
              <w:left w:w="28" w:type="dxa"/>
              <w:bottom w:w="28" w:type="dxa"/>
              <w:right w:w="28" w:type="dxa"/>
            </w:tcMar>
          </w:tcPr>
          <w:p w14:paraId="225925D4" w14:textId="77777777" w:rsidR="00536EAA" w:rsidRPr="009F5D54" w:rsidRDefault="00536EAA" w:rsidP="00536EAA">
            <w:pPr>
              <w:pStyle w:val="SmallStandard"/>
            </w:pPr>
            <w:r w:rsidRPr="009F5D54">
              <w:t>UltraSonicWelding</w:t>
            </w:r>
          </w:p>
        </w:tc>
        <w:tc>
          <w:tcPr>
            <w:tcW w:w="283" w:type="dxa"/>
          </w:tcPr>
          <w:p w14:paraId="510D0D0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CB8DB24" w14:textId="77777777" w:rsidR="00536EAA" w:rsidRDefault="00536EAA" w:rsidP="00536EAA"/>
        </w:tc>
      </w:tr>
      <w:tr w:rsidR="00536EAA" w:rsidRPr="00772AA9" w14:paraId="32000EB6" w14:textId="77777777" w:rsidTr="00536EAA">
        <w:tc>
          <w:tcPr>
            <w:tcW w:w="2013" w:type="dxa"/>
            <w:tcMar>
              <w:top w:w="28" w:type="dxa"/>
              <w:left w:w="28" w:type="dxa"/>
              <w:bottom w:w="28" w:type="dxa"/>
              <w:right w:w="28" w:type="dxa"/>
            </w:tcMar>
          </w:tcPr>
          <w:p w14:paraId="77FEBB3F" w14:textId="77777777" w:rsidR="00536EAA" w:rsidRPr="009F5D54" w:rsidRDefault="00536EAA" w:rsidP="00536EAA">
            <w:pPr>
              <w:pStyle w:val="SmallStandard"/>
            </w:pPr>
            <w:r w:rsidRPr="009F5D54">
              <w:t>UltraSonicCompactation</w:t>
            </w:r>
          </w:p>
        </w:tc>
        <w:tc>
          <w:tcPr>
            <w:tcW w:w="283" w:type="dxa"/>
          </w:tcPr>
          <w:p w14:paraId="0262455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F0AF25A" w14:textId="77777777" w:rsidR="00536EAA" w:rsidRPr="00772AA9" w:rsidRDefault="00536EAA" w:rsidP="00536EAA">
            <w:pPr>
              <w:jc w:val="left"/>
            </w:pPr>
            <w:r w:rsidRPr="00772AA9">
              <w:rPr>
                <w:sz w:val="16"/>
                <w:szCs w:val="16"/>
              </w:rPr>
              <w:t xml:space="preserve"> UltraSonicCompactation, typically used for aluminium wires.</w:t>
            </w:r>
          </w:p>
        </w:tc>
      </w:tr>
    </w:tbl>
    <w:p w14:paraId="47412672" w14:textId="77777777" w:rsidR="00536EAA" w:rsidRDefault="00536EAA" w:rsidP="00536EAA">
      <w:pPr>
        <w:pStyle w:val="SmallStandard"/>
      </w:pPr>
    </w:p>
    <w:p w14:paraId="296CC473" w14:textId="77777777" w:rsidR="00536EAA" w:rsidRPr="003019F7"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Primitive </w:t>
      </w:r>
      <w:bookmarkStart w:id="694" w:name="_972ba1a5443929ce6807c0fc229ce47a"/>
      <w:r w:rsidRPr="005254F8">
        <w:rPr>
          <w:lang w:val="en-GB"/>
        </w:rPr>
        <w:t>CodingName</w:t>
      </w:r>
      <w:bookmarkEnd w:id="694"/>
    </w:p>
    <w:p w14:paraId="4CB92BD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F30BB31" w14:textId="77777777" w:rsidTr="00536EAA">
        <w:tc>
          <w:tcPr>
            <w:tcW w:w="2013" w:type="dxa"/>
            <w:tcMar>
              <w:top w:w="28" w:type="dxa"/>
              <w:left w:w="28" w:type="dxa"/>
              <w:bottom w:w="28" w:type="dxa"/>
              <w:right w:w="28" w:type="dxa"/>
            </w:tcMar>
          </w:tcPr>
          <w:p w14:paraId="76D4D76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E58C955" w14:textId="76EE273F" w:rsidR="00536EAA" w:rsidRPr="00620BBE" w:rsidRDefault="00656FDD" w:rsidP="00536EAA">
            <w:pPr>
              <w:pStyle w:val="SmallStandard"/>
            </w:pPr>
            <w:hyperlink w:anchor="_feb805bf3138483e1f34a2259620f451" w:history="1">
              <w:r w:rsidR="00536EAA" w:rsidRPr="00620BBE">
                <w:rPr>
                  <w:rStyle w:val="Hyperlink"/>
                  <w:rFonts w:eastAsiaTheme="majorEastAsia"/>
                </w:rPr>
                <w:t>OpenPatternRestriction</w:t>
              </w:r>
            </w:hyperlink>
          </w:p>
        </w:tc>
      </w:tr>
    </w:tbl>
    <w:p w14:paraId="5B89FD33"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695" w:name="_Toc35261535"/>
      <w:bookmarkStart w:id="696" w:name="_Toc40118495"/>
      <w:r>
        <w:rPr>
          <w:lang w:val="en-GB"/>
        </w:rPr>
        <w:t xml:space="preserve">Module </w:t>
      </w:r>
      <w:bookmarkStart w:id="697" w:name="_d692511730ab7822f43c41d851cadf40"/>
      <w:r>
        <w:rPr>
          <w:lang w:val="en-GB"/>
        </w:rPr>
        <w:t>external_mapping</w:t>
      </w:r>
      <w:bookmarkEnd w:id="697"/>
      <w:bookmarkEnd w:id="695"/>
      <w:bookmarkEnd w:id="696"/>
    </w:p>
    <w:p w14:paraId="57C3626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98" w:name="_181cd46bddbce84a2a60d7ac823aa66a"/>
      <w:r>
        <w:rPr>
          <w:lang w:val="en-GB"/>
        </w:rPr>
        <w:t>ExternalMapping</w:t>
      </w:r>
      <w:bookmarkEnd w:id="698"/>
    </w:p>
    <w:p w14:paraId="7DA39B5A" w14:textId="77777777" w:rsidR="00536EAA" w:rsidRPr="00772AA9" w:rsidRDefault="00536EAA" w:rsidP="00536EAA">
      <w:r w:rsidRPr="00772AA9">
        <w:rPr>
          <w:sz w:val="18"/>
          <w:szCs w:val="18"/>
        </w:rPr>
        <w:t xml:space="preserve">An </w:t>
      </w:r>
      <w:r w:rsidRPr="00772AA9">
        <w:rPr>
          <w:i/>
          <w:iCs/>
          <w:sz w:val="18"/>
          <w:szCs w:val="18"/>
        </w:rPr>
        <w:t xml:space="preserve">ExternalMapping </w:t>
      </w:r>
      <w:r w:rsidRPr="00772AA9">
        <w:rPr>
          <w:sz w:val="18"/>
          <w:szCs w:val="18"/>
        </w:rPr>
        <w:t xml:space="preserve">is used to relate an </w:t>
      </w:r>
      <w:r w:rsidRPr="00772AA9">
        <w:rPr>
          <w:i/>
          <w:iCs/>
          <w:sz w:val="18"/>
          <w:szCs w:val="18"/>
        </w:rPr>
        <w:t xml:space="preserve">ExtendableElement </w:t>
      </w:r>
      <w:r w:rsidRPr="00772AA9">
        <w:rPr>
          <w:sz w:val="18"/>
          <w:szCs w:val="18"/>
        </w:rPr>
        <w:t xml:space="preserve">in the VEC with an element located in an external data source. The element in the VEC is referenced by the </w:t>
      </w:r>
      <w:r w:rsidRPr="00772AA9">
        <w:rPr>
          <w:i/>
          <w:iCs/>
          <w:sz w:val="18"/>
          <w:szCs w:val="18"/>
        </w:rPr>
        <w:t>mappedElement</w:t>
      </w:r>
      <w:r w:rsidRPr="00772AA9">
        <w:rPr>
          <w:sz w:val="18"/>
          <w:szCs w:val="18"/>
        </w:rPr>
        <w:t xml:space="preserve">, the external element is identified by the attribute </w:t>
      </w:r>
      <w:r w:rsidRPr="00772AA9">
        <w:rPr>
          <w:i/>
          <w:iCs/>
          <w:sz w:val="18"/>
          <w:szCs w:val="18"/>
        </w:rPr>
        <w:t>externalReference.</w:t>
      </w:r>
    </w:p>
    <w:p w14:paraId="088BCEE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0F8D93F" w14:textId="77777777" w:rsidTr="00536EAA">
        <w:tc>
          <w:tcPr>
            <w:tcW w:w="2013" w:type="dxa"/>
            <w:tcMar>
              <w:top w:w="28" w:type="dxa"/>
              <w:left w:w="28" w:type="dxa"/>
              <w:bottom w:w="28" w:type="dxa"/>
              <w:right w:w="28" w:type="dxa"/>
            </w:tcMar>
          </w:tcPr>
          <w:p w14:paraId="768D032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BDDDF6" w14:textId="29649FB0"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57DFC6A9" w14:textId="77777777" w:rsidTr="00536EAA">
        <w:tc>
          <w:tcPr>
            <w:tcW w:w="2013" w:type="dxa"/>
            <w:tcMar>
              <w:top w:w="28" w:type="dxa"/>
              <w:left w:w="28" w:type="dxa"/>
              <w:bottom w:w="28" w:type="dxa"/>
              <w:right w:w="28" w:type="dxa"/>
            </w:tcMar>
          </w:tcPr>
          <w:p w14:paraId="65B3062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000C059" w14:textId="77777777" w:rsidR="00536EAA" w:rsidRDefault="00536EAA" w:rsidP="00536EAA"/>
        </w:tc>
      </w:tr>
      <w:tr w:rsidR="00536EAA" w:rsidRPr="008359F5" w14:paraId="624DBC20" w14:textId="77777777" w:rsidTr="00536EAA">
        <w:tc>
          <w:tcPr>
            <w:tcW w:w="2013" w:type="dxa"/>
            <w:tcMar>
              <w:top w:w="28" w:type="dxa"/>
              <w:left w:w="28" w:type="dxa"/>
              <w:bottom w:w="28" w:type="dxa"/>
              <w:right w:w="28" w:type="dxa"/>
            </w:tcMar>
          </w:tcPr>
          <w:p w14:paraId="3ED5214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16B73FF" w14:textId="77777777" w:rsidR="00536EAA" w:rsidRPr="000437C1" w:rsidRDefault="00536EAA" w:rsidP="00536EAA">
            <w:pPr>
              <w:pStyle w:val="SmallStandard"/>
            </w:pPr>
            <w:r>
              <w:t>false</w:t>
            </w:r>
          </w:p>
        </w:tc>
      </w:tr>
    </w:tbl>
    <w:p w14:paraId="5B37043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24C3AC9" w14:textId="77777777" w:rsidTr="00536EAA">
        <w:tc>
          <w:tcPr>
            <w:tcW w:w="2013" w:type="dxa"/>
            <w:tcMar>
              <w:top w:w="28" w:type="dxa"/>
              <w:left w:w="28" w:type="dxa"/>
              <w:bottom w:w="28" w:type="dxa"/>
              <w:right w:w="28" w:type="dxa"/>
            </w:tcMar>
          </w:tcPr>
          <w:p w14:paraId="68A8D39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FC966F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C803D9D"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EC8A41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52D352F" w14:textId="77777777" w:rsidTr="00536EAA">
        <w:tc>
          <w:tcPr>
            <w:tcW w:w="2013" w:type="dxa"/>
            <w:tcMar>
              <w:top w:w="28" w:type="dxa"/>
              <w:left w:w="28" w:type="dxa"/>
              <w:bottom w:w="28" w:type="dxa"/>
              <w:right w:w="28" w:type="dxa"/>
            </w:tcMar>
          </w:tcPr>
          <w:p w14:paraId="3177F37B" w14:textId="77777777" w:rsidR="00536EAA" w:rsidRPr="00620BBE" w:rsidRDefault="00536EAA" w:rsidP="00536EAA">
            <w:pPr>
              <w:pStyle w:val="SmallStandard"/>
            </w:pPr>
            <w:r w:rsidRPr="00620BBE">
              <w:t>externalReference</w:t>
            </w:r>
          </w:p>
        </w:tc>
        <w:tc>
          <w:tcPr>
            <w:tcW w:w="1559" w:type="dxa"/>
            <w:tcMar>
              <w:top w:w="28" w:type="dxa"/>
              <w:left w:w="28" w:type="dxa"/>
              <w:bottom w:w="28" w:type="dxa"/>
              <w:right w:w="28" w:type="dxa"/>
            </w:tcMar>
          </w:tcPr>
          <w:p w14:paraId="61C493F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D6C71B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45392A2" w14:textId="77777777" w:rsidR="00536EAA" w:rsidRPr="00772AA9" w:rsidRDefault="00536EAA" w:rsidP="00536EAA">
            <w:pPr>
              <w:jc w:val="left"/>
            </w:pPr>
            <w:r w:rsidRPr="00772AA9">
              <w:rPr>
                <w:sz w:val="16"/>
                <w:szCs w:val="16"/>
              </w:rPr>
              <w:t>Defines the unique key of the external element. How this key shall be interpreted is dependent from the format of the external data source.</w:t>
            </w:r>
          </w:p>
        </w:tc>
      </w:tr>
    </w:tbl>
    <w:p w14:paraId="525E07D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0C10DC6" w14:textId="77777777" w:rsidTr="00536EAA">
        <w:tc>
          <w:tcPr>
            <w:tcW w:w="3856" w:type="dxa"/>
            <w:gridSpan w:val="3"/>
          </w:tcPr>
          <w:p w14:paraId="7C60A789" w14:textId="77777777" w:rsidR="00536EAA" w:rsidRDefault="00536EAA" w:rsidP="00536EAA">
            <w:pPr>
              <w:jc w:val="center"/>
              <w:rPr>
                <w:b/>
                <w:sz w:val="16"/>
                <w:szCs w:val="16"/>
                <w:lang w:val="en-GB"/>
              </w:rPr>
            </w:pPr>
            <w:r>
              <w:rPr>
                <w:b/>
                <w:sz w:val="16"/>
                <w:szCs w:val="16"/>
                <w:lang w:val="en-GB"/>
              </w:rPr>
              <w:t>Other End</w:t>
            </w:r>
          </w:p>
        </w:tc>
        <w:tc>
          <w:tcPr>
            <w:tcW w:w="708" w:type="dxa"/>
          </w:tcPr>
          <w:p w14:paraId="23083572"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CF727DD" w14:textId="77777777" w:rsidR="00536EAA" w:rsidRDefault="00536EAA" w:rsidP="00536EAA">
            <w:pPr>
              <w:jc w:val="center"/>
              <w:rPr>
                <w:b/>
                <w:sz w:val="16"/>
                <w:szCs w:val="16"/>
                <w:lang w:val="en-GB"/>
              </w:rPr>
            </w:pPr>
            <w:r>
              <w:rPr>
                <w:b/>
                <w:sz w:val="16"/>
                <w:szCs w:val="16"/>
                <w:lang w:val="en-GB"/>
              </w:rPr>
              <w:t>General</w:t>
            </w:r>
          </w:p>
        </w:tc>
      </w:tr>
      <w:tr w:rsidR="00536EAA" w:rsidRPr="00720F6F" w14:paraId="1C9C8F21" w14:textId="77777777" w:rsidTr="00536EAA">
        <w:tc>
          <w:tcPr>
            <w:tcW w:w="1573" w:type="dxa"/>
          </w:tcPr>
          <w:p w14:paraId="093A1929" w14:textId="77777777" w:rsidR="00536EAA" w:rsidRDefault="00536EAA" w:rsidP="00536EAA">
            <w:pPr>
              <w:rPr>
                <w:b/>
                <w:sz w:val="16"/>
                <w:szCs w:val="16"/>
                <w:lang w:val="en-GB"/>
              </w:rPr>
            </w:pPr>
            <w:r>
              <w:rPr>
                <w:b/>
                <w:sz w:val="16"/>
                <w:szCs w:val="16"/>
                <w:lang w:val="en-GB"/>
              </w:rPr>
              <w:t>Type</w:t>
            </w:r>
          </w:p>
        </w:tc>
        <w:tc>
          <w:tcPr>
            <w:tcW w:w="1574" w:type="dxa"/>
          </w:tcPr>
          <w:p w14:paraId="14E3DE2A" w14:textId="77777777" w:rsidR="00536EAA" w:rsidRDefault="00536EAA" w:rsidP="00536EAA">
            <w:pPr>
              <w:rPr>
                <w:b/>
                <w:sz w:val="16"/>
                <w:szCs w:val="16"/>
                <w:lang w:val="en-GB"/>
              </w:rPr>
            </w:pPr>
            <w:r>
              <w:rPr>
                <w:b/>
                <w:sz w:val="16"/>
                <w:szCs w:val="16"/>
                <w:lang w:val="en-GB"/>
              </w:rPr>
              <w:t>Role</w:t>
            </w:r>
          </w:p>
        </w:tc>
        <w:tc>
          <w:tcPr>
            <w:tcW w:w="708" w:type="dxa"/>
          </w:tcPr>
          <w:p w14:paraId="04CEACF1" w14:textId="77777777" w:rsidR="00536EAA" w:rsidRDefault="00536EAA" w:rsidP="00536EAA">
            <w:pPr>
              <w:rPr>
                <w:b/>
                <w:sz w:val="16"/>
                <w:szCs w:val="16"/>
                <w:lang w:val="en-GB"/>
              </w:rPr>
            </w:pPr>
            <w:r>
              <w:rPr>
                <w:b/>
                <w:sz w:val="16"/>
                <w:szCs w:val="16"/>
                <w:lang w:val="en-GB"/>
              </w:rPr>
              <w:t>Mult</w:t>
            </w:r>
          </w:p>
        </w:tc>
        <w:tc>
          <w:tcPr>
            <w:tcW w:w="709" w:type="dxa"/>
          </w:tcPr>
          <w:p w14:paraId="07CD53D0" w14:textId="77777777" w:rsidR="00536EAA" w:rsidRDefault="00536EAA" w:rsidP="00536EAA">
            <w:pPr>
              <w:rPr>
                <w:b/>
                <w:sz w:val="16"/>
                <w:szCs w:val="16"/>
                <w:lang w:val="en-GB"/>
              </w:rPr>
            </w:pPr>
            <w:r>
              <w:rPr>
                <w:b/>
                <w:sz w:val="16"/>
                <w:szCs w:val="16"/>
                <w:lang w:val="en-GB"/>
              </w:rPr>
              <w:t>Mult</w:t>
            </w:r>
          </w:p>
        </w:tc>
        <w:tc>
          <w:tcPr>
            <w:tcW w:w="567" w:type="dxa"/>
          </w:tcPr>
          <w:p w14:paraId="6B14FB8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F01A17A" w14:textId="77777777" w:rsidR="00536EAA" w:rsidRPr="008359F5" w:rsidRDefault="00536EAA" w:rsidP="00536EAA">
            <w:pPr>
              <w:rPr>
                <w:b/>
                <w:sz w:val="16"/>
                <w:szCs w:val="16"/>
                <w:lang w:val="en-GB"/>
              </w:rPr>
            </w:pPr>
            <w:r>
              <w:rPr>
                <w:b/>
                <w:sz w:val="16"/>
                <w:szCs w:val="16"/>
                <w:lang w:val="en-GB"/>
              </w:rPr>
              <w:t>Comment</w:t>
            </w:r>
          </w:p>
        </w:tc>
      </w:tr>
      <w:tr w:rsidR="00536EAA" w:rsidRPr="00CC6307" w14:paraId="6E4C554C" w14:textId="77777777" w:rsidTr="00536EAA">
        <w:tc>
          <w:tcPr>
            <w:tcW w:w="1573" w:type="dxa"/>
          </w:tcPr>
          <w:p w14:paraId="3D2B953E" w14:textId="77777777" w:rsidR="00536EAA" w:rsidRPr="00634625" w:rsidRDefault="00536EAA" w:rsidP="00536EAA">
            <w:pPr>
              <w:pStyle w:val="SmallStandard"/>
            </w:pPr>
            <w:r>
              <w:t>ExtendableElement</w:t>
            </w:r>
          </w:p>
        </w:tc>
        <w:tc>
          <w:tcPr>
            <w:tcW w:w="1574" w:type="dxa"/>
          </w:tcPr>
          <w:p w14:paraId="4C094477" w14:textId="77777777" w:rsidR="00536EAA" w:rsidRPr="00132C43" w:rsidRDefault="00536EAA" w:rsidP="00536EAA">
            <w:pPr>
              <w:pStyle w:val="SmallStandard"/>
            </w:pPr>
            <w:r>
              <w:t>mappedElement</w:t>
            </w:r>
          </w:p>
        </w:tc>
        <w:tc>
          <w:tcPr>
            <w:tcW w:w="708" w:type="dxa"/>
          </w:tcPr>
          <w:p w14:paraId="1A945403" w14:textId="77777777" w:rsidR="00536EAA" w:rsidRPr="00D331EF" w:rsidRDefault="00536EAA" w:rsidP="00536EAA">
            <w:pPr>
              <w:pStyle w:val="SmallStandard"/>
            </w:pPr>
            <w:r w:rsidRPr="00574783">
              <w:t>1</w:t>
            </w:r>
          </w:p>
        </w:tc>
        <w:tc>
          <w:tcPr>
            <w:tcW w:w="709" w:type="dxa"/>
          </w:tcPr>
          <w:p w14:paraId="4767B535" w14:textId="77777777" w:rsidR="00536EAA" w:rsidRPr="00D331EF" w:rsidRDefault="00536EAA" w:rsidP="00536EAA">
            <w:pPr>
              <w:pStyle w:val="SmallStandard"/>
            </w:pPr>
            <w:r w:rsidRPr="00207506">
              <w:t>0..*</w:t>
            </w:r>
          </w:p>
        </w:tc>
        <w:tc>
          <w:tcPr>
            <w:tcW w:w="567" w:type="dxa"/>
          </w:tcPr>
          <w:p w14:paraId="709F7BFB" w14:textId="77777777" w:rsidR="00536EAA" w:rsidRPr="00D331EF" w:rsidRDefault="00536EAA" w:rsidP="00536EAA">
            <w:pPr>
              <w:pStyle w:val="SmallStandard"/>
            </w:pPr>
            <w:r>
              <w:t>N</w:t>
            </w:r>
          </w:p>
        </w:tc>
        <w:tc>
          <w:tcPr>
            <w:tcW w:w="3969" w:type="dxa"/>
          </w:tcPr>
          <w:p w14:paraId="31644232" w14:textId="77777777" w:rsidR="00536EAA" w:rsidRDefault="00536EAA" w:rsidP="00536EAA"/>
        </w:tc>
      </w:tr>
    </w:tbl>
    <w:p w14:paraId="01713C5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DD1684D" w14:textId="77777777" w:rsidTr="00536EAA">
        <w:tc>
          <w:tcPr>
            <w:tcW w:w="2296" w:type="dxa"/>
            <w:gridSpan w:val="2"/>
          </w:tcPr>
          <w:p w14:paraId="7024DFFF"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1B2264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A738C12" w14:textId="77777777" w:rsidR="00536EAA" w:rsidRDefault="00536EAA" w:rsidP="00536EAA">
            <w:pPr>
              <w:jc w:val="center"/>
              <w:rPr>
                <w:b/>
                <w:sz w:val="16"/>
                <w:szCs w:val="16"/>
                <w:lang w:val="en-GB"/>
              </w:rPr>
            </w:pPr>
            <w:r>
              <w:rPr>
                <w:b/>
                <w:sz w:val="16"/>
                <w:szCs w:val="16"/>
                <w:lang w:val="en-GB"/>
              </w:rPr>
              <w:t>General</w:t>
            </w:r>
          </w:p>
        </w:tc>
      </w:tr>
      <w:tr w:rsidR="00536EAA" w:rsidRPr="00720F6F" w14:paraId="7070AC62" w14:textId="77777777" w:rsidTr="00536EAA">
        <w:tc>
          <w:tcPr>
            <w:tcW w:w="1588" w:type="dxa"/>
          </w:tcPr>
          <w:p w14:paraId="659B430A" w14:textId="77777777" w:rsidR="00536EAA" w:rsidRDefault="00536EAA" w:rsidP="00536EAA">
            <w:pPr>
              <w:rPr>
                <w:b/>
                <w:sz w:val="16"/>
                <w:szCs w:val="16"/>
                <w:lang w:val="en-GB"/>
              </w:rPr>
            </w:pPr>
            <w:r>
              <w:rPr>
                <w:b/>
                <w:sz w:val="16"/>
                <w:szCs w:val="16"/>
                <w:lang w:val="en-GB"/>
              </w:rPr>
              <w:t>Type</w:t>
            </w:r>
          </w:p>
        </w:tc>
        <w:tc>
          <w:tcPr>
            <w:tcW w:w="708" w:type="dxa"/>
          </w:tcPr>
          <w:p w14:paraId="1067B439" w14:textId="77777777" w:rsidR="00536EAA" w:rsidRDefault="00536EAA" w:rsidP="00536EAA">
            <w:pPr>
              <w:rPr>
                <w:b/>
                <w:sz w:val="16"/>
                <w:szCs w:val="16"/>
                <w:lang w:val="en-GB"/>
              </w:rPr>
            </w:pPr>
            <w:r>
              <w:rPr>
                <w:b/>
                <w:sz w:val="16"/>
                <w:szCs w:val="16"/>
                <w:lang w:val="en-GB"/>
              </w:rPr>
              <w:t>Mult</w:t>
            </w:r>
          </w:p>
        </w:tc>
        <w:tc>
          <w:tcPr>
            <w:tcW w:w="1560" w:type="dxa"/>
          </w:tcPr>
          <w:p w14:paraId="75799D29" w14:textId="77777777" w:rsidR="00536EAA" w:rsidRDefault="00536EAA" w:rsidP="00536EAA">
            <w:pPr>
              <w:rPr>
                <w:b/>
                <w:sz w:val="16"/>
                <w:szCs w:val="16"/>
                <w:lang w:val="en-GB"/>
              </w:rPr>
            </w:pPr>
            <w:r>
              <w:rPr>
                <w:b/>
                <w:sz w:val="16"/>
                <w:szCs w:val="16"/>
                <w:lang w:val="en-GB"/>
              </w:rPr>
              <w:t>Role</w:t>
            </w:r>
          </w:p>
        </w:tc>
        <w:tc>
          <w:tcPr>
            <w:tcW w:w="708" w:type="dxa"/>
          </w:tcPr>
          <w:p w14:paraId="558F1F69" w14:textId="77777777" w:rsidR="00536EAA" w:rsidRDefault="00536EAA" w:rsidP="00536EAA">
            <w:pPr>
              <w:rPr>
                <w:b/>
                <w:sz w:val="16"/>
                <w:szCs w:val="16"/>
                <w:lang w:val="en-GB"/>
              </w:rPr>
            </w:pPr>
            <w:r>
              <w:rPr>
                <w:b/>
                <w:sz w:val="16"/>
                <w:szCs w:val="16"/>
                <w:lang w:val="en-GB"/>
              </w:rPr>
              <w:t>Mult</w:t>
            </w:r>
          </w:p>
        </w:tc>
        <w:tc>
          <w:tcPr>
            <w:tcW w:w="567" w:type="dxa"/>
          </w:tcPr>
          <w:p w14:paraId="6EB4E02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C0900CE" w14:textId="77777777" w:rsidR="00536EAA" w:rsidRPr="008359F5" w:rsidRDefault="00536EAA" w:rsidP="00536EAA">
            <w:pPr>
              <w:rPr>
                <w:b/>
                <w:sz w:val="16"/>
                <w:szCs w:val="16"/>
                <w:lang w:val="en-GB"/>
              </w:rPr>
            </w:pPr>
            <w:r>
              <w:rPr>
                <w:b/>
                <w:sz w:val="16"/>
                <w:szCs w:val="16"/>
                <w:lang w:val="en-GB"/>
              </w:rPr>
              <w:t>Comment</w:t>
            </w:r>
          </w:p>
        </w:tc>
      </w:tr>
      <w:tr w:rsidR="00536EAA" w:rsidRPr="00772AA9" w14:paraId="626E7505" w14:textId="77777777" w:rsidTr="00536EAA">
        <w:tc>
          <w:tcPr>
            <w:tcW w:w="1588" w:type="dxa"/>
          </w:tcPr>
          <w:p w14:paraId="2D922BBB" w14:textId="77777777" w:rsidR="00536EAA" w:rsidRPr="00634625" w:rsidRDefault="00536EAA" w:rsidP="00536EAA">
            <w:pPr>
              <w:pStyle w:val="SmallStandard"/>
            </w:pPr>
            <w:r>
              <w:t>ExternalMappingSpecification</w:t>
            </w:r>
          </w:p>
        </w:tc>
        <w:tc>
          <w:tcPr>
            <w:tcW w:w="708" w:type="dxa"/>
          </w:tcPr>
          <w:p w14:paraId="5BA46FC9" w14:textId="77777777" w:rsidR="00536EAA" w:rsidRPr="00D331EF" w:rsidRDefault="00536EAA" w:rsidP="00536EAA">
            <w:pPr>
              <w:pStyle w:val="SmallStandard"/>
            </w:pPr>
            <w:r w:rsidRPr="00D01517">
              <w:t>1</w:t>
            </w:r>
          </w:p>
        </w:tc>
        <w:tc>
          <w:tcPr>
            <w:tcW w:w="1560" w:type="dxa"/>
          </w:tcPr>
          <w:p w14:paraId="4E615D77" w14:textId="77777777" w:rsidR="00536EAA" w:rsidRPr="00132C43" w:rsidRDefault="00536EAA" w:rsidP="00536EAA">
            <w:pPr>
              <w:pStyle w:val="SmallStandard"/>
            </w:pPr>
            <w:r>
              <w:t>mappings</w:t>
            </w:r>
          </w:p>
        </w:tc>
        <w:tc>
          <w:tcPr>
            <w:tcW w:w="708" w:type="dxa"/>
          </w:tcPr>
          <w:p w14:paraId="084B8A35" w14:textId="77777777" w:rsidR="00536EAA" w:rsidRPr="00D331EF" w:rsidRDefault="00536EAA" w:rsidP="00536EAA">
            <w:pPr>
              <w:pStyle w:val="SmallStandard"/>
            </w:pPr>
            <w:r w:rsidRPr="00D01517">
              <w:t>0..*</w:t>
            </w:r>
          </w:p>
        </w:tc>
        <w:tc>
          <w:tcPr>
            <w:tcW w:w="567" w:type="dxa"/>
          </w:tcPr>
          <w:p w14:paraId="5501BCEA" w14:textId="77777777" w:rsidR="00536EAA" w:rsidRDefault="00536EAA" w:rsidP="00536EAA">
            <w:pPr>
              <w:pStyle w:val="SmallStandard"/>
            </w:pPr>
            <w:r>
              <w:t>Y</w:t>
            </w:r>
          </w:p>
        </w:tc>
        <w:tc>
          <w:tcPr>
            <w:tcW w:w="3969" w:type="dxa"/>
          </w:tcPr>
          <w:p w14:paraId="3EB9368C" w14:textId="77777777" w:rsidR="00536EAA" w:rsidRPr="00772AA9" w:rsidRDefault="00536EAA" w:rsidP="00536EAA">
            <w:pPr>
              <w:jc w:val="left"/>
            </w:pPr>
            <w:r w:rsidRPr="00772AA9">
              <w:rPr>
                <w:sz w:val="16"/>
                <w:szCs w:val="16"/>
              </w:rPr>
              <w:t>Specifies the mappings of individual element.</w:t>
            </w:r>
          </w:p>
        </w:tc>
      </w:tr>
    </w:tbl>
    <w:p w14:paraId="428C2AB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99" w:name="_441d9548ffb8977469c0dd38072ca08d"/>
      <w:r>
        <w:rPr>
          <w:lang w:val="en-GB"/>
        </w:rPr>
        <w:t>ExternalMappingSpecification</w:t>
      </w:r>
      <w:bookmarkEnd w:id="699"/>
    </w:p>
    <w:p w14:paraId="164E9508" w14:textId="77777777" w:rsidR="00536EAA" w:rsidRPr="00772AA9" w:rsidRDefault="00536EAA" w:rsidP="00536EAA">
      <w:r w:rsidRPr="00772AA9">
        <w:rPr>
          <w:sz w:val="18"/>
          <w:szCs w:val="18"/>
        </w:rPr>
        <w:t>An</w:t>
      </w:r>
      <w:r w:rsidRPr="00772AA9">
        <w:rPr>
          <w:i/>
          <w:iCs/>
          <w:sz w:val="18"/>
          <w:szCs w:val="18"/>
        </w:rPr>
        <w:t xml:space="preserve"> ExternalMappingSpecification </w:t>
      </w:r>
      <w:r w:rsidRPr="00772AA9">
        <w:rPr>
          <w:sz w:val="18"/>
          <w:szCs w:val="18"/>
        </w:rPr>
        <w:t xml:space="preserve">is used to define a mapping between an external data source (represented by the referenced </w:t>
      </w:r>
      <w:r w:rsidRPr="00772AA9">
        <w:rPr>
          <w:i/>
          <w:iCs/>
          <w:sz w:val="18"/>
          <w:szCs w:val="18"/>
        </w:rPr>
        <w:t>mappedDocument</w:t>
      </w:r>
      <w:r w:rsidRPr="00772AA9">
        <w:rPr>
          <w:sz w:val="18"/>
          <w:szCs w:val="18"/>
        </w:rPr>
        <w:t>) and the content of a VEC file.</w:t>
      </w:r>
    </w:p>
    <w:p w14:paraId="5FB8076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84FF084" w14:textId="77777777" w:rsidTr="00536EAA">
        <w:tc>
          <w:tcPr>
            <w:tcW w:w="2013" w:type="dxa"/>
            <w:tcMar>
              <w:top w:w="28" w:type="dxa"/>
              <w:left w:w="28" w:type="dxa"/>
              <w:bottom w:w="28" w:type="dxa"/>
              <w:right w:w="28" w:type="dxa"/>
            </w:tcMar>
          </w:tcPr>
          <w:p w14:paraId="32000C4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6E3B2D2" w14:textId="144EE9E6"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78B560D0" w14:textId="77777777" w:rsidTr="00536EAA">
        <w:tc>
          <w:tcPr>
            <w:tcW w:w="2013" w:type="dxa"/>
            <w:tcMar>
              <w:top w:w="28" w:type="dxa"/>
              <w:left w:w="28" w:type="dxa"/>
              <w:bottom w:w="28" w:type="dxa"/>
              <w:right w:w="28" w:type="dxa"/>
            </w:tcMar>
          </w:tcPr>
          <w:p w14:paraId="1DCAC3B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C2C2BC" w14:textId="77777777" w:rsidR="00536EAA" w:rsidRDefault="00536EAA" w:rsidP="00536EAA"/>
        </w:tc>
      </w:tr>
      <w:tr w:rsidR="00536EAA" w:rsidRPr="008359F5" w14:paraId="5C121F87" w14:textId="77777777" w:rsidTr="00536EAA">
        <w:tc>
          <w:tcPr>
            <w:tcW w:w="2013" w:type="dxa"/>
            <w:tcMar>
              <w:top w:w="28" w:type="dxa"/>
              <w:left w:w="28" w:type="dxa"/>
              <w:bottom w:w="28" w:type="dxa"/>
              <w:right w:w="28" w:type="dxa"/>
            </w:tcMar>
          </w:tcPr>
          <w:p w14:paraId="6150067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14190E" w14:textId="77777777" w:rsidR="00536EAA" w:rsidRPr="000437C1" w:rsidRDefault="00536EAA" w:rsidP="00536EAA">
            <w:pPr>
              <w:pStyle w:val="SmallStandard"/>
            </w:pPr>
            <w:r>
              <w:t>false</w:t>
            </w:r>
          </w:p>
        </w:tc>
      </w:tr>
    </w:tbl>
    <w:p w14:paraId="3E50580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DC9AB17" w14:textId="77777777" w:rsidTr="00536EAA">
        <w:tc>
          <w:tcPr>
            <w:tcW w:w="3856" w:type="dxa"/>
            <w:gridSpan w:val="3"/>
          </w:tcPr>
          <w:p w14:paraId="2B4E0A84" w14:textId="77777777" w:rsidR="00536EAA" w:rsidRDefault="00536EAA" w:rsidP="00536EAA">
            <w:pPr>
              <w:jc w:val="center"/>
              <w:rPr>
                <w:b/>
                <w:sz w:val="16"/>
                <w:szCs w:val="16"/>
                <w:lang w:val="en-GB"/>
              </w:rPr>
            </w:pPr>
            <w:r>
              <w:rPr>
                <w:b/>
                <w:sz w:val="16"/>
                <w:szCs w:val="16"/>
                <w:lang w:val="en-GB"/>
              </w:rPr>
              <w:t>Other End</w:t>
            </w:r>
          </w:p>
        </w:tc>
        <w:tc>
          <w:tcPr>
            <w:tcW w:w="708" w:type="dxa"/>
          </w:tcPr>
          <w:p w14:paraId="6BF63B19"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046236B" w14:textId="77777777" w:rsidR="00536EAA" w:rsidRDefault="00536EAA" w:rsidP="00536EAA">
            <w:pPr>
              <w:jc w:val="center"/>
              <w:rPr>
                <w:b/>
                <w:sz w:val="16"/>
                <w:szCs w:val="16"/>
                <w:lang w:val="en-GB"/>
              </w:rPr>
            </w:pPr>
            <w:r>
              <w:rPr>
                <w:b/>
                <w:sz w:val="16"/>
                <w:szCs w:val="16"/>
                <w:lang w:val="en-GB"/>
              </w:rPr>
              <w:t>General</w:t>
            </w:r>
          </w:p>
        </w:tc>
      </w:tr>
      <w:tr w:rsidR="00536EAA" w:rsidRPr="00720F6F" w14:paraId="7BA4DB64" w14:textId="77777777" w:rsidTr="00536EAA">
        <w:tc>
          <w:tcPr>
            <w:tcW w:w="1573" w:type="dxa"/>
          </w:tcPr>
          <w:p w14:paraId="3CB58EC9" w14:textId="77777777" w:rsidR="00536EAA" w:rsidRDefault="00536EAA" w:rsidP="00536EAA">
            <w:pPr>
              <w:rPr>
                <w:b/>
                <w:sz w:val="16"/>
                <w:szCs w:val="16"/>
                <w:lang w:val="en-GB"/>
              </w:rPr>
            </w:pPr>
            <w:r>
              <w:rPr>
                <w:b/>
                <w:sz w:val="16"/>
                <w:szCs w:val="16"/>
                <w:lang w:val="en-GB"/>
              </w:rPr>
              <w:t>Type</w:t>
            </w:r>
          </w:p>
        </w:tc>
        <w:tc>
          <w:tcPr>
            <w:tcW w:w="1574" w:type="dxa"/>
          </w:tcPr>
          <w:p w14:paraId="1C33918F" w14:textId="77777777" w:rsidR="00536EAA" w:rsidRDefault="00536EAA" w:rsidP="00536EAA">
            <w:pPr>
              <w:rPr>
                <w:b/>
                <w:sz w:val="16"/>
                <w:szCs w:val="16"/>
                <w:lang w:val="en-GB"/>
              </w:rPr>
            </w:pPr>
            <w:r>
              <w:rPr>
                <w:b/>
                <w:sz w:val="16"/>
                <w:szCs w:val="16"/>
                <w:lang w:val="en-GB"/>
              </w:rPr>
              <w:t>Role</w:t>
            </w:r>
          </w:p>
        </w:tc>
        <w:tc>
          <w:tcPr>
            <w:tcW w:w="708" w:type="dxa"/>
          </w:tcPr>
          <w:p w14:paraId="0163DAF1" w14:textId="77777777" w:rsidR="00536EAA" w:rsidRDefault="00536EAA" w:rsidP="00536EAA">
            <w:pPr>
              <w:rPr>
                <w:b/>
                <w:sz w:val="16"/>
                <w:szCs w:val="16"/>
                <w:lang w:val="en-GB"/>
              </w:rPr>
            </w:pPr>
            <w:r>
              <w:rPr>
                <w:b/>
                <w:sz w:val="16"/>
                <w:szCs w:val="16"/>
                <w:lang w:val="en-GB"/>
              </w:rPr>
              <w:t>Mult</w:t>
            </w:r>
          </w:p>
        </w:tc>
        <w:tc>
          <w:tcPr>
            <w:tcW w:w="709" w:type="dxa"/>
          </w:tcPr>
          <w:p w14:paraId="6ED307AB" w14:textId="77777777" w:rsidR="00536EAA" w:rsidRDefault="00536EAA" w:rsidP="00536EAA">
            <w:pPr>
              <w:rPr>
                <w:b/>
                <w:sz w:val="16"/>
                <w:szCs w:val="16"/>
                <w:lang w:val="en-GB"/>
              </w:rPr>
            </w:pPr>
            <w:r>
              <w:rPr>
                <w:b/>
                <w:sz w:val="16"/>
                <w:szCs w:val="16"/>
                <w:lang w:val="en-GB"/>
              </w:rPr>
              <w:t>Mult</w:t>
            </w:r>
          </w:p>
        </w:tc>
        <w:tc>
          <w:tcPr>
            <w:tcW w:w="567" w:type="dxa"/>
          </w:tcPr>
          <w:p w14:paraId="30DA2D3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D04C921" w14:textId="77777777" w:rsidR="00536EAA" w:rsidRPr="008359F5" w:rsidRDefault="00536EAA" w:rsidP="00536EAA">
            <w:pPr>
              <w:rPr>
                <w:b/>
                <w:sz w:val="16"/>
                <w:szCs w:val="16"/>
                <w:lang w:val="en-GB"/>
              </w:rPr>
            </w:pPr>
            <w:r>
              <w:rPr>
                <w:b/>
                <w:sz w:val="16"/>
                <w:szCs w:val="16"/>
                <w:lang w:val="en-GB"/>
              </w:rPr>
              <w:t>Comment</w:t>
            </w:r>
          </w:p>
        </w:tc>
      </w:tr>
      <w:tr w:rsidR="00536EAA" w:rsidRPr="00772AA9" w14:paraId="5F90133A" w14:textId="77777777" w:rsidTr="00536EAA">
        <w:tc>
          <w:tcPr>
            <w:tcW w:w="1573" w:type="dxa"/>
          </w:tcPr>
          <w:p w14:paraId="7E817473" w14:textId="77777777" w:rsidR="00536EAA" w:rsidRPr="00634625" w:rsidRDefault="00536EAA" w:rsidP="00536EAA">
            <w:pPr>
              <w:pStyle w:val="SmallStandard"/>
            </w:pPr>
            <w:r>
              <w:t>ExternalMapping</w:t>
            </w:r>
          </w:p>
        </w:tc>
        <w:tc>
          <w:tcPr>
            <w:tcW w:w="1574" w:type="dxa"/>
          </w:tcPr>
          <w:p w14:paraId="475D59FC" w14:textId="77777777" w:rsidR="00536EAA" w:rsidRPr="00132C43" w:rsidRDefault="00536EAA" w:rsidP="00536EAA">
            <w:pPr>
              <w:pStyle w:val="SmallStandard"/>
            </w:pPr>
            <w:r>
              <w:t>mappings</w:t>
            </w:r>
          </w:p>
        </w:tc>
        <w:tc>
          <w:tcPr>
            <w:tcW w:w="708" w:type="dxa"/>
          </w:tcPr>
          <w:p w14:paraId="6351FC46" w14:textId="77777777" w:rsidR="00536EAA" w:rsidRPr="00D331EF" w:rsidRDefault="00536EAA" w:rsidP="00536EAA">
            <w:pPr>
              <w:pStyle w:val="SmallStandard"/>
            </w:pPr>
            <w:r w:rsidRPr="00574783">
              <w:t>0..*</w:t>
            </w:r>
          </w:p>
        </w:tc>
        <w:tc>
          <w:tcPr>
            <w:tcW w:w="709" w:type="dxa"/>
          </w:tcPr>
          <w:p w14:paraId="5B480090" w14:textId="77777777" w:rsidR="00536EAA" w:rsidRPr="00D331EF" w:rsidRDefault="00536EAA" w:rsidP="00536EAA">
            <w:pPr>
              <w:pStyle w:val="SmallStandard"/>
            </w:pPr>
            <w:r w:rsidRPr="00207506">
              <w:t>1</w:t>
            </w:r>
          </w:p>
        </w:tc>
        <w:tc>
          <w:tcPr>
            <w:tcW w:w="567" w:type="dxa"/>
          </w:tcPr>
          <w:p w14:paraId="744A8D2B" w14:textId="77777777" w:rsidR="00536EAA" w:rsidRDefault="00536EAA" w:rsidP="00536EAA">
            <w:pPr>
              <w:pStyle w:val="SmallStandard"/>
            </w:pPr>
            <w:r>
              <w:t>Y</w:t>
            </w:r>
          </w:p>
        </w:tc>
        <w:tc>
          <w:tcPr>
            <w:tcW w:w="3969" w:type="dxa"/>
          </w:tcPr>
          <w:p w14:paraId="6B16AA4C" w14:textId="77777777" w:rsidR="00536EAA" w:rsidRPr="00772AA9" w:rsidRDefault="00536EAA" w:rsidP="00536EAA">
            <w:pPr>
              <w:jc w:val="left"/>
            </w:pPr>
            <w:r w:rsidRPr="00772AA9">
              <w:rPr>
                <w:sz w:val="16"/>
                <w:szCs w:val="16"/>
              </w:rPr>
              <w:t>Specifies the mappings of individual element.</w:t>
            </w:r>
          </w:p>
        </w:tc>
      </w:tr>
      <w:tr w:rsidR="00536EAA" w:rsidRPr="00772AA9" w14:paraId="2853B2B2" w14:textId="77777777" w:rsidTr="00536EAA">
        <w:tc>
          <w:tcPr>
            <w:tcW w:w="1573" w:type="dxa"/>
          </w:tcPr>
          <w:p w14:paraId="353E8E62" w14:textId="77777777" w:rsidR="00536EAA" w:rsidRPr="00634625" w:rsidRDefault="00536EAA" w:rsidP="00536EAA">
            <w:pPr>
              <w:pStyle w:val="SmallStandard"/>
            </w:pPr>
            <w:r>
              <w:t>DocumentVersion</w:t>
            </w:r>
          </w:p>
        </w:tc>
        <w:tc>
          <w:tcPr>
            <w:tcW w:w="1574" w:type="dxa"/>
          </w:tcPr>
          <w:p w14:paraId="3BE9182C" w14:textId="77777777" w:rsidR="00536EAA" w:rsidRPr="00132C43" w:rsidRDefault="00536EAA" w:rsidP="00536EAA">
            <w:pPr>
              <w:pStyle w:val="SmallStandard"/>
            </w:pPr>
            <w:r>
              <w:t>mappedDocument</w:t>
            </w:r>
          </w:p>
        </w:tc>
        <w:tc>
          <w:tcPr>
            <w:tcW w:w="708" w:type="dxa"/>
          </w:tcPr>
          <w:p w14:paraId="78513044" w14:textId="77777777" w:rsidR="00536EAA" w:rsidRPr="00D331EF" w:rsidRDefault="00536EAA" w:rsidP="00536EAA">
            <w:pPr>
              <w:pStyle w:val="SmallStandard"/>
            </w:pPr>
            <w:r w:rsidRPr="00574783">
              <w:t>1</w:t>
            </w:r>
          </w:p>
        </w:tc>
        <w:tc>
          <w:tcPr>
            <w:tcW w:w="709" w:type="dxa"/>
          </w:tcPr>
          <w:p w14:paraId="5DB58A33" w14:textId="77777777" w:rsidR="00536EAA" w:rsidRPr="00D331EF" w:rsidRDefault="00536EAA" w:rsidP="00536EAA">
            <w:pPr>
              <w:pStyle w:val="SmallStandard"/>
            </w:pPr>
            <w:r w:rsidRPr="00207506">
              <w:t>0..*</w:t>
            </w:r>
          </w:p>
        </w:tc>
        <w:tc>
          <w:tcPr>
            <w:tcW w:w="567" w:type="dxa"/>
          </w:tcPr>
          <w:p w14:paraId="1883BD24" w14:textId="77777777" w:rsidR="00536EAA" w:rsidRPr="00D331EF" w:rsidRDefault="00536EAA" w:rsidP="00536EAA">
            <w:pPr>
              <w:pStyle w:val="SmallStandard"/>
            </w:pPr>
            <w:r>
              <w:t>N</w:t>
            </w:r>
          </w:p>
        </w:tc>
        <w:tc>
          <w:tcPr>
            <w:tcW w:w="3969" w:type="dxa"/>
          </w:tcPr>
          <w:p w14:paraId="10FBD62A" w14:textId="77777777" w:rsidR="00536EAA" w:rsidRPr="00772AA9" w:rsidRDefault="00536EAA" w:rsidP="00536EAA">
            <w:pPr>
              <w:jc w:val="left"/>
            </w:pPr>
            <w:r w:rsidRPr="00772AA9">
              <w:rPr>
                <w:sz w:val="16"/>
                <w:szCs w:val="16"/>
              </w:rPr>
              <w:t xml:space="preserve">Reference to the </w:t>
            </w:r>
            <w:r w:rsidRPr="00772AA9">
              <w:rPr>
                <w:i/>
                <w:iCs/>
                <w:sz w:val="16"/>
                <w:szCs w:val="16"/>
              </w:rPr>
              <w:t>DocumentVersion</w:t>
            </w:r>
            <w:r w:rsidRPr="00772AA9">
              <w:rPr>
                <w:sz w:val="16"/>
                <w:szCs w:val="16"/>
              </w:rPr>
              <w:t xml:space="preserve"> that represents the external data source that connected to the VEC content by the </w:t>
            </w:r>
            <w:r w:rsidRPr="00772AA9">
              <w:rPr>
                <w:i/>
                <w:iCs/>
                <w:sz w:val="16"/>
                <w:szCs w:val="16"/>
              </w:rPr>
              <w:t>ExternalMappingSpecification</w:t>
            </w:r>
            <w:r w:rsidRPr="00772AA9">
              <w:rPr>
                <w:sz w:val="16"/>
                <w:szCs w:val="16"/>
              </w:rPr>
              <w:t>.</w:t>
            </w:r>
          </w:p>
        </w:tc>
      </w:tr>
    </w:tbl>
    <w:p w14:paraId="2DFB1B4D"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700" w:name="_Toc35261536"/>
      <w:bookmarkStart w:id="701" w:name="_Toc40118496"/>
      <w:r>
        <w:rPr>
          <w:lang w:val="en-GB"/>
        </w:rPr>
        <w:t xml:space="preserve">Module </w:t>
      </w:r>
      <w:bookmarkStart w:id="702" w:name="_1f2f69f9013922d555656c79e3c200c5"/>
      <w:r>
        <w:rPr>
          <w:lang w:val="en-GB"/>
        </w:rPr>
        <w:t>geo_2d</w:t>
      </w:r>
      <w:bookmarkEnd w:id="702"/>
      <w:bookmarkEnd w:id="700"/>
      <w:bookmarkEnd w:id="701"/>
    </w:p>
    <w:p w14:paraId="15531B2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03" w:name="_55bb8ed7898d9b20e98b1ba958e2a73a"/>
      <w:r>
        <w:rPr>
          <w:lang w:val="en-GB"/>
        </w:rPr>
        <w:t>BuildingBlockPositioning2D</w:t>
      </w:r>
      <w:bookmarkEnd w:id="703"/>
    </w:p>
    <w:p w14:paraId="3044D01A" w14:textId="77777777" w:rsidR="00536EAA" w:rsidRPr="00772AA9" w:rsidRDefault="00536EAA" w:rsidP="00536EAA">
      <w:r w:rsidRPr="00772AA9">
        <w:rPr>
          <w:sz w:val="18"/>
          <w:szCs w:val="18"/>
        </w:rPr>
        <w:t>Defines the position of a BuildingBlock2D on a HarnessDrawing.</w:t>
      </w:r>
    </w:p>
    <w:p w14:paraId="5AF04CB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FD82922" w14:textId="77777777" w:rsidTr="00536EAA">
        <w:tc>
          <w:tcPr>
            <w:tcW w:w="2013" w:type="dxa"/>
            <w:tcMar>
              <w:top w:w="28" w:type="dxa"/>
              <w:left w:w="28" w:type="dxa"/>
              <w:bottom w:w="28" w:type="dxa"/>
              <w:right w:w="28" w:type="dxa"/>
            </w:tcMar>
          </w:tcPr>
          <w:p w14:paraId="4FBCB99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28A1E9" w14:textId="326FD08E"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51E1911F" w14:textId="77777777" w:rsidTr="00536EAA">
        <w:tc>
          <w:tcPr>
            <w:tcW w:w="2013" w:type="dxa"/>
            <w:tcMar>
              <w:top w:w="28" w:type="dxa"/>
              <w:left w:w="28" w:type="dxa"/>
              <w:bottom w:w="28" w:type="dxa"/>
              <w:right w:w="28" w:type="dxa"/>
            </w:tcMar>
          </w:tcPr>
          <w:p w14:paraId="12AECDC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71814C4" w14:textId="77777777" w:rsidR="00536EAA" w:rsidRDefault="00536EAA" w:rsidP="00536EAA"/>
        </w:tc>
      </w:tr>
      <w:tr w:rsidR="00536EAA" w:rsidRPr="008359F5" w14:paraId="213A3B29" w14:textId="77777777" w:rsidTr="00536EAA">
        <w:tc>
          <w:tcPr>
            <w:tcW w:w="2013" w:type="dxa"/>
            <w:tcMar>
              <w:top w:w="28" w:type="dxa"/>
              <w:left w:w="28" w:type="dxa"/>
              <w:bottom w:w="28" w:type="dxa"/>
              <w:right w:w="28" w:type="dxa"/>
            </w:tcMar>
          </w:tcPr>
          <w:p w14:paraId="55893E0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D1CB436" w14:textId="77777777" w:rsidR="00536EAA" w:rsidRPr="000437C1" w:rsidRDefault="00536EAA" w:rsidP="00536EAA">
            <w:pPr>
              <w:pStyle w:val="SmallStandard"/>
            </w:pPr>
            <w:r>
              <w:t>false</w:t>
            </w:r>
          </w:p>
        </w:tc>
      </w:tr>
    </w:tbl>
    <w:p w14:paraId="51FC489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D6F4228" w14:textId="77777777" w:rsidTr="00536EAA">
        <w:tc>
          <w:tcPr>
            <w:tcW w:w="3856" w:type="dxa"/>
            <w:gridSpan w:val="3"/>
          </w:tcPr>
          <w:p w14:paraId="5678D71D" w14:textId="77777777" w:rsidR="00536EAA" w:rsidRDefault="00536EAA" w:rsidP="00536EAA">
            <w:pPr>
              <w:jc w:val="center"/>
              <w:rPr>
                <w:b/>
                <w:sz w:val="16"/>
                <w:szCs w:val="16"/>
                <w:lang w:val="en-GB"/>
              </w:rPr>
            </w:pPr>
            <w:r>
              <w:rPr>
                <w:b/>
                <w:sz w:val="16"/>
                <w:szCs w:val="16"/>
                <w:lang w:val="en-GB"/>
              </w:rPr>
              <w:t>Other End</w:t>
            </w:r>
          </w:p>
        </w:tc>
        <w:tc>
          <w:tcPr>
            <w:tcW w:w="708" w:type="dxa"/>
          </w:tcPr>
          <w:p w14:paraId="74E157B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3EEDBB4" w14:textId="77777777" w:rsidR="00536EAA" w:rsidRDefault="00536EAA" w:rsidP="00536EAA">
            <w:pPr>
              <w:jc w:val="center"/>
              <w:rPr>
                <w:b/>
                <w:sz w:val="16"/>
                <w:szCs w:val="16"/>
                <w:lang w:val="en-GB"/>
              </w:rPr>
            </w:pPr>
            <w:r>
              <w:rPr>
                <w:b/>
                <w:sz w:val="16"/>
                <w:szCs w:val="16"/>
                <w:lang w:val="en-GB"/>
              </w:rPr>
              <w:t>General</w:t>
            </w:r>
          </w:p>
        </w:tc>
      </w:tr>
      <w:tr w:rsidR="00536EAA" w:rsidRPr="00720F6F" w14:paraId="267ADBF9" w14:textId="77777777" w:rsidTr="00536EAA">
        <w:tc>
          <w:tcPr>
            <w:tcW w:w="1573" w:type="dxa"/>
          </w:tcPr>
          <w:p w14:paraId="3049FA75" w14:textId="77777777" w:rsidR="00536EAA" w:rsidRDefault="00536EAA" w:rsidP="00536EAA">
            <w:pPr>
              <w:rPr>
                <w:b/>
                <w:sz w:val="16"/>
                <w:szCs w:val="16"/>
                <w:lang w:val="en-GB"/>
              </w:rPr>
            </w:pPr>
            <w:r>
              <w:rPr>
                <w:b/>
                <w:sz w:val="16"/>
                <w:szCs w:val="16"/>
                <w:lang w:val="en-GB"/>
              </w:rPr>
              <w:t>Type</w:t>
            </w:r>
          </w:p>
        </w:tc>
        <w:tc>
          <w:tcPr>
            <w:tcW w:w="1574" w:type="dxa"/>
          </w:tcPr>
          <w:p w14:paraId="211A3325" w14:textId="77777777" w:rsidR="00536EAA" w:rsidRDefault="00536EAA" w:rsidP="00536EAA">
            <w:pPr>
              <w:rPr>
                <w:b/>
                <w:sz w:val="16"/>
                <w:szCs w:val="16"/>
                <w:lang w:val="en-GB"/>
              </w:rPr>
            </w:pPr>
            <w:r>
              <w:rPr>
                <w:b/>
                <w:sz w:val="16"/>
                <w:szCs w:val="16"/>
                <w:lang w:val="en-GB"/>
              </w:rPr>
              <w:t>Role</w:t>
            </w:r>
          </w:p>
        </w:tc>
        <w:tc>
          <w:tcPr>
            <w:tcW w:w="708" w:type="dxa"/>
          </w:tcPr>
          <w:p w14:paraId="0528E7B7" w14:textId="77777777" w:rsidR="00536EAA" w:rsidRDefault="00536EAA" w:rsidP="00536EAA">
            <w:pPr>
              <w:rPr>
                <w:b/>
                <w:sz w:val="16"/>
                <w:szCs w:val="16"/>
                <w:lang w:val="en-GB"/>
              </w:rPr>
            </w:pPr>
            <w:r>
              <w:rPr>
                <w:b/>
                <w:sz w:val="16"/>
                <w:szCs w:val="16"/>
                <w:lang w:val="en-GB"/>
              </w:rPr>
              <w:t>Mult</w:t>
            </w:r>
          </w:p>
        </w:tc>
        <w:tc>
          <w:tcPr>
            <w:tcW w:w="709" w:type="dxa"/>
          </w:tcPr>
          <w:p w14:paraId="0D4DFFB8" w14:textId="77777777" w:rsidR="00536EAA" w:rsidRDefault="00536EAA" w:rsidP="00536EAA">
            <w:pPr>
              <w:rPr>
                <w:b/>
                <w:sz w:val="16"/>
                <w:szCs w:val="16"/>
                <w:lang w:val="en-GB"/>
              </w:rPr>
            </w:pPr>
            <w:r>
              <w:rPr>
                <w:b/>
                <w:sz w:val="16"/>
                <w:szCs w:val="16"/>
                <w:lang w:val="en-GB"/>
              </w:rPr>
              <w:t>Mult</w:t>
            </w:r>
          </w:p>
        </w:tc>
        <w:tc>
          <w:tcPr>
            <w:tcW w:w="567" w:type="dxa"/>
          </w:tcPr>
          <w:p w14:paraId="0457FE1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EBAFCA3" w14:textId="77777777" w:rsidR="00536EAA" w:rsidRPr="008359F5" w:rsidRDefault="00536EAA" w:rsidP="00536EAA">
            <w:pPr>
              <w:rPr>
                <w:b/>
                <w:sz w:val="16"/>
                <w:szCs w:val="16"/>
                <w:lang w:val="en-GB"/>
              </w:rPr>
            </w:pPr>
            <w:r>
              <w:rPr>
                <w:b/>
                <w:sz w:val="16"/>
                <w:szCs w:val="16"/>
                <w:lang w:val="en-GB"/>
              </w:rPr>
              <w:t>Comment</w:t>
            </w:r>
          </w:p>
        </w:tc>
      </w:tr>
      <w:tr w:rsidR="00536EAA" w:rsidRPr="00772AA9" w14:paraId="126E3168" w14:textId="77777777" w:rsidTr="00536EAA">
        <w:tc>
          <w:tcPr>
            <w:tcW w:w="1573" w:type="dxa"/>
          </w:tcPr>
          <w:p w14:paraId="5255A25E" w14:textId="77777777" w:rsidR="00536EAA" w:rsidRPr="00634625" w:rsidRDefault="00536EAA" w:rsidP="00536EAA">
            <w:pPr>
              <w:pStyle w:val="SmallStandard"/>
            </w:pPr>
            <w:r>
              <w:t>CartesianPoint2D</w:t>
            </w:r>
          </w:p>
        </w:tc>
        <w:tc>
          <w:tcPr>
            <w:tcW w:w="1574" w:type="dxa"/>
          </w:tcPr>
          <w:p w14:paraId="3A42D1DB" w14:textId="77777777" w:rsidR="00536EAA" w:rsidRPr="00132C43" w:rsidRDefault="00536EAA" w:rsidP="00536EAA">
            <w:pPr>
              <w:pStyle w:val="SmallStandard"/>
            </w:pPr>
            <w:r>
              <w:t>centerPoint</w:t>
            </w:r>
          </w:p>
        </w:tc>
        <w:tc>
          <w:tcPr>
            <w:tcW w:w="708" w:type="dxa"/>
          </w:tcPr>
          <w:p w14:paraId="30799301" w14:textId="77777777" w:rsidR="00536EAA" w:rsidRPr="00D331EF" w:rsidRDefault="00536EAA" w:rsidP="00536EAA">
            <w:pPr>
              <w:pStyle w:val="SmallStandard"/>
            </w:pPr>
            <w:r w:rsidRPr="00574783">
              <w:t>0..1</w:t>
            </w:r>
          </w:p>
        </w:tc>
        <w:tc>
          <w:tcPr>
            <w:tcW w:w="709" w:type="dxa"/>
          </w:tcPr>
          <w:p w14:paraId="43095C0A" w14:textId="77777777" w:rsidR="00536EAA" w:rsidRPr="00D331EF" w:rsidRDefault="00536EAA" w:rsidP="00536EAA">
            <w:pPr>
              <w:pStyle w:val="SmallStandard"/>
            </w:pPr>
            <w:r w:rsidRPr="00207506">
              <w:t>0..1</w:t>
            </w:r>
          </w:p>
        </w:tc>
        <w:tc>
          <w:tcPr>
            <w:tcW w:w="567" w:type="dxa"/>
          </w:tcPr>
          <w:p w14:paraId="591CBAD5" w14:textId="77777777" w:rsidR="00536EAA" w:rsidRDefault="00536EAA" w:rsidP="00536EAA">
            <w:pPr>
              <w:pStyle w:val="SmallStandard"/>
            </w:pPr>
            <w:r>
              <w:t>Y</w:t>
            </w:r>
          </w:p>
        </w:tc>
        <w:tc>
          <w:tcPr>
            <w:tcW w:w="3969" w:type="dxa"/>
          </w:tcPr>
          <w:p w14:paraId="3E3856FE" w14:textId="77777777" w:rsidR="00536EAA" w:rsidRDefault="00536EAA" w:rsidP="00536EAA">
            <w:pPr>
              <w:pStyle w:val="SmallStandard"/>
            </w:pPr>
            <w:r w:rsidRPr="00491287">
              <w:t xml:space="preserve">Specifies the center point of the BuildingBlock in the coordinate system of the harness drawing. </w:t>
            </w:r>
          </w:p>
        </w:tc>
      </w:tr>
      <w:tr w:rsidR="00536EAA" w:rsidRPr="00772AA9" w14:paraId="6A77ECFD" w14:textId="77777777" w:rsidTr="00536EAA">
        <w:tc>
          <w:tcPr>
            <w:tcW w:w="1573" w:type="dxa"/>
          </w:tcPr>
          <w:p w14:paraId="286A222C" w14:textId="77777777" w:rsidR="00536EAA" w:rsidRPr="00634625" w:rsidRDefault="00536EAA" w:rsidP="00536EAA">
            <w:pPr>
              <w:pStyle w:val="SmallStandard"/>
            </w:pPr>
            <w:r>
              <w:t>BuildingBlockSpecification2D</w:t>
            </w:r>
          </w:p>
        </w:tc>
        <w:tc>
          <w:tcPr>
            <w:tcW w:w="1574" w:type="dxa"/>
          </w:tcPr>
          <w:p w14:paraId="0AADBF17" w14:textId="77777777" w:rsidR="00536EAA" w:rsidRPr="00132C43" w:rsidRDefault="00536EAA" w:rsidP="00536EAA">
            <w:pPr>
              <w:pStyle w:val="SmallStandard"/>
            </w:pPr>
            <w:r>
              <w:t>referenced2DBuildingBlock</w:t>
            </w:r>
          </w:p>
        </w:tc>
        <w:tc>
          <w:tcPr>
            <w:tcW w:w="708" w:type="dxa"/>
          </w:tcPr>
          <w:p w14:paraId="4688854F" w14:textId="77777777" w:rsidR="00536EAA" w:rsidRPr="00D331EF" w:rsidRDefault="00536EAA" w:rsidP="00536EAA">
            <w:pPr>
              <w:pStyle w:val="SmallStandard"/>
            </w:pPr>
            <w:r w:rsidRPr="00574783">
              <w:t>1</w:t>
            </w:r>
          </w:p>
        </w:tc>
        <w:tc>
          <w:tcPr>
            <w:tcW w:w="709" w:type="dxa"/>
          </w:tcPr>
          <w:p w14:paraId="7E6F0B20" w14:textId="77777777" w:rsidR="00536EAA" w:rsidRPr="00D331EF" w:rsidRDefault="00536EAA" w:rsidP="00536EAA">
            <w:pPr>
              <w:pStyle w:val="SmallStandard"/>
            </w:pPr>
            <w:r w:rsidRPr="00207506">
              <w:t>0..*</w:t>
            </w:r>
          </w:p>
        </w:tc>
        <w:tc>
          <w:tcPr>
            <w:tcW w:w="567" w:type="dxa"/>
          </w:tcPr>
          <w:p w14:paraId="050ACC41" w14:textId="77777777" w:rsidR="00536EAA" w:rsidRPr="00D331EF" w:rsidRDefault="00536EAA" w:rsidP="00536EAA">
            <w:pPr>
              <w:pStyle w:val="SmallStandard"/>
            </w:pPr>
            <w:r>
              <w:t>N</w:t>
            </w:r>
          </w:p>
        </w:tc>
        <w:tc>
          <w:tcPr>
            <w:tcW w:w="3969" w:type="dxa"/>
          </w:tcPr>
          <w:p w14:paraId="0A4A9662" w14:textId="77777777" w:rsidR="00536EAA" w:rsidRDefault="00536EAA" w:rsidP="00536EAA">
            <w:pPr>
              <w:pStyle w:val="SmallStandard"/>
            </w:pPr>
            <w:r w:rsidRPr="00491287">
              <w:t xml:space="preserve">References the building block which is placed on the harness drawing. </w:t>
            </w:r>
          </w:p>
        </w:tc>
      </w:tr>
    </w:tbl>
    <w:p w14:paraId="15CB996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EBD92A4" w14:textId="77777777" w:rsidTr="00536EAA">
        <w:tc>
          <w:tcPr>
            <w:tcW w:w="2296" w:type="dxa"/>
            <w:gridSpan w:val="2"/>
          </w:tcPr>
          <w:p w14:paraId="3EC7CE3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23E113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227DFB2" w14:textId="77777777" w:rsidR="00536EAA" w:rsidRDefault="00536EAA" w:rsidP="00536EAA">
            <w:pPr>
              <w:jc w:val="center"/>
              <w:rPr>
                <w:b/>
                <w:sz w:val="16"/>
                <w:szCs w:val="16"/>
                <w:lang w:val="en-GB"/>
              </w:rPr>
            </w:pPr>
            <w:r>
              <w:rPr>
                <w:b/>
                <w:sz w:val="16"/>
                <w:szCs w:val="16"/>
                <w:lang w:val="en-GB"/>
              </w:rPr>
              <w:t>General</w:t>
            </w:r>
          </w:p>
        </w:tc>
      </w:tr>
      <w:tr w:rsidR="00536EAA" w:rsidRPr="00720F6F" w14:paraId="2F646F69" w14:textId="77777777" w:rsidTr="00536EAA">
        <w:tc>
          <w:tcPr>
            <w:tcW w:w="1588" w:type="dxa"/>
          </w:tcPr>
          <w:p w14:paraId="49AF9BD5" w14:textId="77777777" w:rsidR="00536EAA" w:rsidRDefault="00536EAA" w:rsidP="00536EAA">
            <w:pPr>
              <w:rPr>
                <w:b/>
                <w:sz w:val="16"/>
                <w:szCs w:val="16"/>
                <w:lang w:val="en-GB"/>
              </w:rPr>
            </w:pPr>
            <w:r>
              <w:rPr>
                <w:b/>
                <w:sz w:val="16"/>
                <w:szCs w:val="16"/>
                <w:lang w:val="en-GB"/>
              </w:rPr>
              <w:t>Type</w:t>
            </w:r>
          </w:p>
        </w:tc>
        <w:tc>
          <w:tcPr>
            <w:tcW w:w="708" w:type="dxa"/>
          </w:tcPr>
          <w:p w14:paraId="70FA16C3" w14:textId="77777777" w:rsidR="00536EAA" w:rsidRDefault="00536EAA" w:rsidP="00536EAA">
            <w:pPr>
              <w:rPr>
                <w:b/>
                <w:sz w:val="16"/>
                <w:szCs w:val="16"/>
                <w:lang w:val="en-GB"/>
              </w:rPr>
            </w:pPr>
            <w:r>
              <w:rPr>
                <w:b/>
                <w:sz w:val="16"/>
                <w:szCs w:val="16"/>
                <w:lang w:val="en-GB"/>
              </w:rPr>
              <w:t>Mult</w:t>
            </w:r>
          </w:p>
        </w:tc>
        <w:tc>
          <w:tcPr>
            <w:tcW w:w="1560" w:type="dxa"/>
          </w:tcPr>
          <w:p w14:paraId="4548359E" w14:textId="77777777" w:rsidR="00536EAA" w:rsidRDefault="00536EAA" w:rsidP="00536EAA">
            <w:pPr>
              <w:rPr>
                <w:b/>
                <w:sz w:val="16"/>
                <w:szCs w:val="16"/>
                <w:lang w:val="en-GB"/>
              </w:rPr>
            </w:pPr>
            <w:r>
              <w:rPr>
                <w:b/>
                <w:sz w:val="16"/>
                <w:szCs w:val="16"/>
                <w:lang w:val="en-GB"/>
              </w:rPr>
              <w:t>Role</w:t>
            </w:r>
          </w:p>
        </w:tc>
        <w:tc>
          <w:tcPr>
            <w:tcW w:w="708" w:type="dxa"/>
          </w:tcPr>
          <w:p w14:paraId="7E3DD51F" w14:textId="77777777" w:rsidR="00536EAA" w:rsidRDefault="00536EAA" w:rsidP="00536EAA">
            <w:pPr>
              <w:rPr>
                <w:b/>
                <w:sz w:val="16"/>
                <w:szCs w:val="16"/>
                <w:lang w:val="en-GB"/>
              </w:rPr>
            </w:pPr>
            <w:r>
              <w:rPr>
                <w:b/>
                <w:sz w:val="16"/>
                <w:szCs w:val="16"/>
                <w:lang w:val="en-GB"/>
              </w:rPr>
              <w:t>Mult</w:t>
            </w:r>
          </w:p>
        </w:tc>
        <w:tc>
          <w:tcPr>
            <w:tcW w:w="567" w:type="dxa"/>
          </w:tcPr>
          <w:p w14:paraId="2526079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EFDF31D" w14:textId="77777777" w:rsidR="00536EAA" w:rsidRPr="008359F5" w:rsidRDefault="00536EAA" w:rsidP="00536EAA">
            <w:pPr>
              <w:rPr>
                <w:b/>
                <w:sz w:val="16"/>
                <w:szCs w:val="16"/>
                <w:lang w:val="en-GB"/>
              </w:rPr>
            </w:pPr>
            <w:r>
              <w:rPr>
                <w:b/>
                <w:sz w:val="16"/>
                <w:szCs w:val="16"/>
                <w:lang w:val="en-GB"/>
              </w:rPr>
              <w:t>Comment</w:t>
            </w:r>
          </w:p>
        </w:tc>
      </w:tr>
      <w:tr w:rsidR="00536EAA" w:rsidRPr="00772AA9" w14:paraId="4F7DEB82" w14:textId="77777777" w:rsidTr="00536EAA">
        <w:tc>
          <w:tcPr>
            <w:tcW w:w="1588" w:type="dxa"/>
          </w:tcPr>
          <w:p w14:paraId="3B12DABF" w14:textId="77777777" w:rsidR="00536EAA" w:rsidRPr="00634625" w:rsidRDefault="00536EAA" w:rsidP="00536EAA">
            <w:pPr>
              <w:pStyle w:val="SmallStandard"/>
            </w:pPr>
            <w:r>
              <w:t>HarnessDrawingSpecification2D</w:t>
            </w:r>
          </w:p>
        </w:tc>
        <w:tc>
          <w:tcPr>
            <w:tcW w:w="708" w:type="dxa"/>
          </w:tcPr>
          <w:p w14:paraId="5D5EB5CA" w14:textId="77777777" w:rsidR="00536EAA" w:rsidRPr="00D331EF" w:rsidRDefault="00536EAA" w:rsidP="00536EAA">
            <w:pPr>
              <w:pStyle w:val="SmallStandard"/>
            </w:pPr>
            <w:r w:rsidRPr="00D01517">
              <w:t>1</w:t>
            </w:r>
          </w:p>
        </w:tc>
        <w:tc>
          <w:tcPr>
            <w:tcW w:w="1560" w:type="dxa"/>
          </w:tcPr>
          <w:p w14:paraId="1570EF83" w14:textId="77777777" w:rsidR="00536EAA" w:rsidRPr="00132C43" w:rsidRDefault="00536EAA" w:rsidP="00536EAA">
            <w:pPr>
              <w:pStyle w:val="SmallStandard"/>
            </w:pPr>
            <w:r>
              <w:t>buildingBlockPositionings</w:t>
            </w:r>
          </w:p>
        </w:tc>
        <w:tc>
          <w:tcPr>
            <w:tcW w:w="708" w:type="dxa"/>
          </w:tcPr>
          <w:p w14:paraId="28A12200" w14:textId="77777777" w:rsidR="00536EAA" w:rsidRPr="00D331EF" w:rsidRDefault="00536EAA" w:rsidP="00536EAA">
            <w:pPr>
              <w:pStyle w:val="SmallStandard"/>
            </w:pPr>
            <w:r w:rsidRPr="00D01517">
              <w:t>1..*</w:t>
            </w:r>
          </w:p>
        </w:tc>
        <w:tc>
          <w:tcPr>
            <w:tcW w:w="567" w:type="dxa"/>
          </w:tcPr>
          <w:p w14:paraId="48A21053" w14:textId="77777777" w:rsidR="00536EAA" w:rsidRDefault="00536EAA" w:rsidP="00536EAA">
            <w:pPr>
              <w:pStyle w:val="SmallStandard"/>
            </w:pPr>
            <w:r>
              <w:t>Y</w:t>
            </w:r>
          </w:p>
        </w:tc>
        <w:tc>
          <w:tcPr>
            <w:tcW w:w="3969" w:type="dxa"/>
          </w:tcPr>
          <w:p w14:paraId="0C590E15" w14:textId="77777777" w:rsidR="00536EAA" w:rsidRDefault="00536EAA" w:rsidP="00536EAA">
            <w:pPr>
              <w:pStyle w:val="SmallStandard"/>
            </w:pPr>
            <w:r w:rsidRPr="00491287">
              <w:t xml:space="preserve">Specifies the BuildingBlockPositioning2Ds that are forming the 2D harness drawing. </w:t>
            </w:r>
          </w:p>
        </w:tc>
      </w:tr>
    </w:tbl>
    <w:p w14:paraId="2CC0B6B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04" w:name="_f21eb495f4c08951dded0c40d0e4990c"/>
      <w:r>
        <w:rPr>
          <w:lang w:val="en-GB"/>
        </w:rPr>
        <w:t>BuildingBlockSpecification2D</w:t>
      </w:r>
      <w:bookmarkEnd w:id="704"/>
    </w:p>
    <w:p w14:paraId="782D5D51" w14:textId="77777777" w:rsidR="00536EAA" w:rsidRPr="00772AA9" w:rsidRDefault="00536EAA" w:rsidP="00536EAA">
      <w:r w:rsidRPr="00772AA9">
        <w:rPr>
          <w:sz w:val="18"/>
          <w:szCs w:val="18"/>
        </w:rPr>
        <w:t>Specification for the description of a two-dimensional building block. A building block is a reusable section of a geometry.</w:t>
      </w:r>
    </w:p>
    <w:p w14:paraId="7F61F56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A8B2A69" w14:textId="77777777" w:rsidTr="00536EAA">
        <w:tc>
          <w:tcPr>
            <w:tcW w:w="2013" w:type="dxa"/>
            <w:tcMar>
              <w:top w:w="28" w:type="dxa"/>
              <w:left w:w="28" w:type="dxa"/>
              <w:bottom w:w="28" w:type="dxa"/>
              <w:right w:w="28" w:type="dxa"/>
            </w:tcMar>
          </w:tcPr>
          <w:p w14:paraId="6C0FFF0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CB79991" w14:textId="06A0B3AD"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32B3EDB0" w14:textId="77777777" w:rsidTr="00536EAA">
        <w:tc>
          <w:tcPr>
            <w:tcW w:w="2013" w:type="dxa"/>
            <w:tcMar>
              <w:top w:w="28" w:type="dxa"/>
              <w:left w:w="28" w:type="dxa"/>
              <w:bottom w:w="28" w:type="dxa"/>
              <w:right w:w="28" w:type="dxa"/>
            </w:tcMar>
          </w:tcPr>
          <w:p w14:paraId="77E6FD1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879033" w14:textId="77777777" w:rsidR="00536EAA" w:rsidRDefault="00536EAA" w:rsidP="00536EAA"/>
        </w:tc>
      </w:tr>
      <w:tr w:rsidR="00536EAA" w:rsidRPr="008359F5" w14:paraId="1D451216" w14:textId="77777777" w:rsidTr="00536EAA">
        <w:tc>
          <w:tcPr>
            <w:tcW w:w="2013" w:type="dxa"/>
            <w:tcMar>
              <w:top w:w="28" w:type="dxa"/>
              <w:left w:w="28" w:type="dxa"/>
              <w:bottom w:w="28" w:type="dxa"/>
              <w:right w:w="28" w:type="dxa"/>
            </w:tcMar>
          </w:tcPr>
          <w:p w14:paraId="3BB247D6" w14:textId="77777777" w:rsidR="00536EAA" w:rsidRPr="000437C1" w:rsidRDefault="00536EAA" w:rsidP="00536EAA">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417AC0D9" w14:textId="77777777" w:rsidR="00536EAA" w:rsidRPr="000437C1" w:rsidRDefault="00536EAA" w:rsidP="00536EAA">
            <w:pPr>
              <w:pStyle w:val="SmallStandard"/>
            </w:pPr>
            <w:r>
              <w:t>false</w:t>
            </w:r>
          </w:p>
        </w:tc>
      </w:tr>
    </w:tbl>
    <w:p w14:paraId="7DD393E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8F22BD9" w14:textId="77777777" w:rsidTr="00536EAA">
        <w:tc>
          <w:tcPr>
            <w:tcW w:w="3856" w:type="dxa"/>
            <w:gridSpan w:val="3"/>
          </w:tcPr>
          <w:p w14:paraId="38DD204A" w14:textId="77777777" w:rsidR="00536EAA" w:rsidRDefault="00536EAA" w:rsidP="00536EAA">
            <w:pPr>
              <w:jc w:val="center"/>
              <w:rPr>
                <w:b/>
                <w:sz w:val="16"/>
                <w:szCs w:val="16"/>
                <w:lang w:val="en-GB"/>
              </w:rPr>
            </w:pPr>
            <w:r>
              <w:rPr>
                <w:b/>
                <w:sz w:val="16"/>
                <w:szCs w:val="16"/>
                <w:lang w:val="en-GB"/>
              </w:rPr>
              <w:t>Other End</w:t>
            </w:r>
          </w:p>
        </w:tc>
        <w:tc>
          <w:tcPr>
            <w:tcW w:w="708" w:type="dxa"/>
          </w:tcPr>
          <w:p w14:paraId="162C92F9"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70F1700" w14:textId="77777777" w:rsidR="00536EAA" w:rsidRDefault="00536EAA" w:rsidP="00536EAA">
            <w:pPr>
              <w:jc w:val="center"/>
              <w:rPr>
                <w:b/>
                <w:sz w:val="16"/>
                <w:szCs w:val="16"/>
                <w:lang w:val="en-GB"/>
              </w:rPr>
            </w:pPr>
            <w:r>
              <w:rPr>
                <w:b/>
                <w:sz w:val="16"/>
                <w:szCs w:val="16"/>
                <w:lang w:val="en-GB"/>
              </w:rPr>
              <w:t>General</w:t>
            </w:r>
          </w:p>
        </w:tc>
      </w:tr>
      <w:tr w:rsidR="00536EAA" w:rsidRPr="00720F6F" w14:paraId="25E4A4A4" w14:textId="77777777" w:rsidTr="00536EAA">
        <w:tc>
          <w:tcPr>
            <w:tcW w:w="1573" w:type="dxa"/>
          </w:tcPr>
          <w:p w14:paraId="6D88FD4B" w14:textId="77777777" w:rsidR="00536EAA" w:rsidRDefault="00536EAA" w:rsidP="00536EAA">
            <w:pPr>
              <w:rPr>
                <w:b/>
                <w:sz w:val="16"/>
                <w:szCs w:val="16"/>
                <w:lang w:val="en-GB"/>
              </w:rPr>
            </w:pPr>
            <w:r>
              <w:rPr>
                <w:b/>
                <w:sz w:val="16"/>
                <w:szCs w:val="16"/>
                <w:lang w:val="en-GB"/>
              </w:rPr>
              <w:t>Type</w:t>
            </w:r>
          </w:p>
        </w:tc>
        <w:tc>
          <w:tcPr>
            <w:tcW w:w="1574" w:type="dxa"/>
          </w:tcPr>
          <w:p w14:paraId="3B6A21CE" w14:textId="77777777" w:rsidR="00536EAA" w:rsidRDefault="00536EAA" w:rsidP="00536EAA">
            <w:pPr>
              <w:rPr>
                <w:b/>
                <w:sz w:val="16"/>
                <w:szCs w:val="16"/>
                <w:lang w:val="en-GB"/>
              </w:rPr>
            </w:pPr>
            <w:r>
              <w:rPr>
                <w:b/>
                <w:sz w:val="16"/>
                <w:szCs w:val="16"/>
                <w:lang w:val="en-GB"/>
              </w:rPr>
              <w:t>Role</w:t>
            </w:r>
          </w:p>
        </w:tc>
        <w:tc>
          <w:tcPr>
            <w:tcW w:w="708" w:type="dxa"/>
          </w:tcPr>
          <w:p w14:paraId="719FA38A" w14:textId="77777777" w:rsidR="00536EAA" w:rsidRDefault="00536EAA" w:rsidP="00536EAA">
            <w:pPr>
              <w:rPr>
                <w:b/>
                <w:sz w:val="16"/>
                <w:szCs w:val="16"/>
                <w:lang w:val="en-GB"/>
              </w:rPr>
            </w:pPr>
            <w:r>
              <w:rPr>
                <w:b/>
                <w:sz w:val="16"/>
                <w:szCs w:val="16"/>
                <w:lang w:val="en-GB"/>
              </w:rPr>
              <w:t>Mult</w:t>
            </w:r>
          </w:p>
        </w:tc>
        <w:tc>
          <w:tcPr>
            <w:tcW w:w="709" w:type="dxa"/>
          </w:tcPr>
          <w:p w14:paraId="1451DED2" w14:textId="77777777" w:rsidR="00536EAA" w:rsidRDefault="00536EAA" w:rsidP="00536EAA">
            <w:pPr>
              <w:rPr>
                <w:b/>
                <w:sz w:val="16"/>
                <w:szCs w:val="16"/>
                <w:lang w:val="en-GB"/>
              </w:rPr>
            </w:pPr>
            <w:r>
              <w:rPr>
                <w:b/>
                <w:sz w:val="16"/>
                <w:szCs w:val="16"/>
                <w:lang w:val="en-GB"/>
              </w:rPr>
              <w:t>Mult</w:t>
            </w:r>
          </w:p>
        </w:tc>
        <w:tc>
          <w:tcPr>
            <w:tcW w:w="567" w:type="dxa"/>
          </w:tcPr>
          <w:p w14:paraId="23DDD12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FAE1EEA" w14:textId="77777777" w:rsidR="00536EAA" w:rsidRPr="008359F5" w:rsidRDefault="00536EAA" w:rsidP="00536EAA">
            <w:pPr>
              <w:rPr>
                <w:b/>
                <w:sz w:val="16"/>
                <w:szCs w:val="16"/>
                <w:lang w:val="en-GB"/>
              </w:rPr>
            </w:pPr>
            <w:r>
              <w:rPr>
                <w:b/>
                <w:sz w:val="16"/>
                <w:szCs w:val="16"/>
                <w:lang w:val="en-GB"/>
              </w:rPr>
              <w:t>Comment</w:t>
            </w:r>
          </w:p>
        </w:tc>
      </w:tr>
      <w:tr w:rsidR="00536EAA" w:rsidRPr="00772AA9" w14:paraId="48205DFB" w14:textId="77777777" w:rsidTr="00536EAA">
        <w:tc>
          <w:tcPr>
            <w:tcW w:w="1573" w:type="dxa"/>
          </w:tcPr>
          <w:p w14:paraId="4F8CF2CE" w14:textId="77777777" w:rsidR="00536EAA" w:rsidRPr="00634625" w:rsidRDefault="00536EAA" w:rsidP="00536EAA">
            <w:pPr>
              <w:pStyle w:val="SmallStandard"/>
            </w:pPr>
            <w:r>
              <w:t>OccurrenceOrUsageViewItem2D</w:t>
            </w:r>
          </w:p>
        </w:tc>
        <w:tc>
          <w:tcPr>
            <w:tcW w:w="1574" w:type="dxa"/>
          </w:tcPr>
          <w:p w14:paraId="6D4BB0C2" w14:textId="77777777" w:rsidR="00536EAA" w:rsidRPr="00132C43" w:rsidRDefault="00536EAA" w:rsidP="00536EAA">
            <w:pPr>
              <w:pStyle w:val="SmallStandard"/>
            </w:pPr>
            <w:r>
              <w:t>placedElementViewItem</w:t>
            </w:r>
          </w:p>
        </w:tc>
        <w:tc>
          <w:tcPr>
            <w:tcW w:w="708" w:type="dxa"/>
          </w:tcPr>
          <w:p w14:paraId="0BC90036" w14:textId="77777777" w:rsidR="00536EAA" w:rsidRPr="00D331EF" w:rsidRDefault="00536EAA" w:rsidP="00536EAA">
            <w:pPr>
              <w:pStyle w:val="SmallStandard"/>
            </w:pPr>
            <w:r w:rsidRPr="00574783">
              <w:t>0..*</w:t>
            </w:r>
          </w:p>
        </w:tc>
        <w:tc>
          <w:tcPr>
            <w:tcW w:w="709" w:type="dxa"/>
          </w:tcPr>
          <w:p w14:paraId="3919C34D" w14:textId="77777777" w:rsidR="00536EAA" w:rsidRPr="00D331EF" w:rsidRDefault="00536EAA" w:rsidP="00536EAA">
            <w:pPr>
              <w:pStyle w:val="SmallStandard"/>
            </w:pPr>
            <w:r w:rsidRPr="00207506">
              <w:t>1</w:t>
            </w:r>
          </w:p>
        </w:tc>
        <w:tc>
          <w:tcPr>
            <w:tcW w:w="567" w:type="dxa"/>
          </w:tcPr>
          <w:p w14:paraId="2C6636D8" w14:textId="77777777" w:rsidR="00536EAA" w:rsidRDefault="00536EAA" w:rsidP="00536EAA">
            <w:pPr>
              <w:pStyle w:val="SmallStandard"/>
            </w:pPr>
            <w:r>
              <w:t>Y</w:t>
            </w:r>
          </w:p>
        </w:tc>
        <w:tc>
          <w:tcPr>
            <w:tcW w:w="3969" w:type="dxa"/>
          </w:tcPr>
          <w:p w14:paraId="6852B616" w14:textId="77777777" w:rsidR="00536EAA" w:rsidRDefault="00536EAA" w:rsidP="00536EAA">
            <w:pPr>
              <w:pStyle w:val="SmallStandard"/>
            </w:pPr>
            <w:r w:rsidRPr="00491287">
              <w:t xml:space="preserve">Specifies the view items for OccurrenceOrUsages on a BuildingBlockSpecification2D. </w:t>
            </w:r>
          </w:p>
        </w:tc>
      </w:tr>
      <w:tr w:rsidR="00536EAA" w:rsidRPr="00772AA9" w14:paraId="1563370B" w14:textId="77777777" w:rsidTr="00536EAA">
        <w:tc>
          <w:tcPr>
            <w:tcW w:w="1573" w:type="dxa"/>
          </w:tcPr>
          <w:p w14:paraId="1CC246EB" w14:textId="77777777" w:rsidR="00536EAA" w:rsidRPr="00634625" w:rsidRDefault="00536EAA" w:rsidP="00536EAA">
            <w:pPr>
              <w:pStyle w:val="SmallStandard"/>
            </w:pPr>
            <w:r>
              <w:t>CartesianPoint2D</w:t>
            </w:r>
          </w:p>
        </w:tc>
        <w:tc>
          <w:tcPr>
            <w:tcW w:w="1574" w:type="dxa"/>
          </w:tcPr>
          <w:p w14:paraId="64276BF4" w14:textId="77777777" w:rsidR="00536EAA" w:rsidRPr="00132C43" w:rsidRDefault="00536EAA" w:rsidP="00536EAA">
            <w:pPr>
              <w:pStyle w:val="SmallStandard"/>
            </w:pPr>
            <w:r>
              <w:t>cartesianPoint</w:t>
            </w:r>
          </w:p>
        </w:tc>
        <w:tc>
          <w:tcPr>
            <w:tcW w:w="708" w:type="dxa"/>
          </w:tcPr>
          <w:p w14:paraId="57654D86" w14:textId="77777777" w:rsidR="00536EAA" w:rsidRPr="00D331EF" w:rsidRDefault="00536EAA" w:rsidP="00536EAA">
            <w:pPr>
              <w:pStyle w:val="SmallStandard"/>
            </w:pPr>
            <w:r w:rsidRPr="00574783">
              <w:t>0..*</w:t>
            </w:r>
          </w:p>
        </w:tc>
        <w:tc>
          <w:tcPr>
            <w:tcW w:w="709" w:type="dxa"/>
          </w:tcPr>
          <w:p w14:paraId="645BFE5F" w14:textId="77777777" w:rsidR="00536EAA" w:rsidRPr="00D331EF" w:rsidRDefault="00536EAA" w:rsidP="00536EAA">
            <w:pPr>
              <w:pStyle w:val="SmallStandard"/>
            </w:pPr>
            <w:r w:rsidRPr="00207506">
              <w:t>0..1</w:t>
            </w:r>
          </w:p>
        </w:tc>
        <w:tc>
          <w:tcPr>
            <w:tcW w:w="567" w:type="dxa"/>
          </w:tcPr>
          <w:p w14:paraId="383A638B" w14:textId="77777777" w:rsidR="00536EAA" w:rsidRDefault="00536EAA" w:rsidP="00536EAA">
            <w:pPr>
              <w:pStyle w:val="SmallStandard"/>
            </w:pPr>
            <w:r>
              <w:t>Y</w:t>
            </w:r>
          </w:p>
        </w:tc>
        <w:tc>
          <w:tcPr>
            <w:tcW w:w="3969" w:type="dxa"/>
          </w:tcPr>
          <w:p w14:paraId="3309ADF4" w14:textId="77777777" w:rsidR="00536EAA" w:rsidRDefault="00536EAA" w:rsidP="00536EAA">
            <w:pPr>
              <w:pStyle w:val="SmallStandard"/>
            </w:pPr>
            <w:r w:rsidRPr="00491287">
              <w:t>Specifies the CartesianPoint2Ds that are used in the BuildingBlockSpecification2D.</w:t>
            </w:r>
          </w:p>
        </w:tc>
      </w:tr>
      <w:tr w:rsidR="00536EAA" w:rsidRPr="00772AA9" w14:paraId="013D8A44" w14:textId="77777777" w:rsidTr="00536EAA">
        <w:tc>
          <w:tcPr>
            <w:tcW w:w="1573" w:type="dxa"/>
          </w:tcPr>
          <w:p w14:paraId="1A436CD3" w14:textId="77777777" w:rsidR="00536EAA" w:rsidRPr="00634625" w:rsidRDefault="00536EAA" w:rsidP="00536EAA">
            <w:pPr>
              <w:pStyle w:val="SmallStandard"/>
            </w:pPr>
            <w:r>
              <w:t>CartesianDimension</w:t>
            </w:r>
          </w:p>
        </w:tc>
        <w:tc>
          <w:tcPr>
            <w:tcW w:w="1574" w:type="dxa"/>
          </w:tcPr>
          <w:p w14:paraId="27B2AD9A" w14:textId="77777777" w:rsidR="00536EAA" w:rsidRPr="00132C43" w:rsidRDefault="00536EAA" w:rsidP="00536EAA">
            <w:pPr>
              <w:pStyle w:val="SmallStandard"/>
            </w:pPr>
            <w:r>
              <w:t>boundingBox</w:t>
            </w:r>
          </w:p>
        </w:tc>
        <w:tc>
          <w:tcPr>
            <w:tcW w:w="708" w:type="dxa"/>
          </w:tcPr>
          <w:p w14:paraId="0CBAA359" w14:textId="77777777" w:rsidR="00536EAA" w:rsidRPr="00D331EF" w:rsidRDefault="00536EAA" w:rsidP="00536EAA">
            <w:pPr>
              <w:pStyle w:val="SmallStandard"/>
            </w:pPr>
            <w:r w:rsidRPr="00574783">
              <w:t>1</w:t>
            </w:r>
          </w:p>
        </w:tc>
        <w:tc>
          <w:tcPr>
            <w:tcW w:w="709" w:type="dxa"/>
          </w:tcPr>
          <w:p w14:paraId="6F193BDC" w14:textId="77777777" w:rsidR="00536EAA" w:rsidRPr="00D331EF" w:rsidRDefault="00536EAA" w:rsidP="00536EAA">
            <w:pPr>
              <w:pStyle w:val="SmallStandard"/>
            </w:pPr>
            <w:r w:rsidRPr="00207506">
              <w:t>0..1</w:t>
            </w:r>
          </w:p>
        </w:tc>
        <w:tc>
          <w:tcPr>
            <w:tcW w:w="567" w:type="dxa"/>
          </w:tcPr>
          <w:p w14:paraId="361A5F68" w14:textId="77777777" w:rsidR="00536EAA" w:rsidRDefault="00536EAA" w:rsidP="00536EAA">
            <w:pPr>
              <w:pStyle w:val="SmallStandard"/>
            </w:pPr>
            <w:r>
              <w:t>Y</w:t>
            </w:r>
          </w:p>
        </w:tc>
        <w:tc>
          <w:tcPr>
            <w:tcW w:w="3969" w:type="dxa"/>
          </w:tcPr>
          <w:p w14:paraId="2CCAF59E" w14:textId="77777777" w:rsidR="00536EAA" w:rsidRDefault="00536EAA" w:rsidP="00536EAA">
            <w:pPr>
              <w:pStyle w:val="SmallStandard"/>
            </w:pPr>
            <w:r w:rsidRPr="00491287">
              <w:t xml:space="preserve">Specifies the size of the area described by the BuildingBlockSpecification2D in Cartesian dimensions. </w:t>
            </w:r>
          </w:p>
        </w:tc>
      </w:tr>
      <w:tr w:rsidR="00536EAA" w:rsidRPr="00772AA9" w14:paraId="6FC5A24A" w14:textId="77777777" w:rsidTr="00536EAA">
        <w:tc>
          <w:tcPr>
            <w:tcW w:w="1573" w:type="dxa"/>
          </w:tcPr>
          <w:p w14:paraId="30EDFA57" w14:textId="77777777" w:rsidR="00536EAA" w:rsidRPr="00634625" w:rsidRDefault="00536EAA" w:rsidP="00536EAA">
            <w:pPr>
              <w:pStyle w:val="SmallStandard"/>
            </w:pPr>
            <w:r>
              <w:t>GeometrySegment2D</w:t>
            </w:r>
          </w:p>
        </w:tc>
        <w:tc>
          <w:tcPr>
            <w:tcW w:w="1574" w:type="dxa"/>
          </w:tcPr>
          <w:p w14:paraId="34A9B8D2" w14:textId="77777777" w:rsidR="00536EAA" w:rsidRPr="00132C43" w:rsidRDefault="00536EAA" w:rsidP="00536EAA">
            <w:pPr>
              <w:pStyle w:val="SmallStandard"/>
            </w:pPr>
            <w:r>
              <w:t>geometrySegment</w:t>
            </w:r>
          </w:p>
        </w:tc>
        <w:tc>
          <w:tcPr>
            <w:tcW w:w="708" w:type="dxa"/>
          </w:tcPr>
          <w:p w14:paraId="6E240DC4" w14:textId="77777777" w:rsidR="00536EAA" w:rsidRPr="00D331EF" w:rsidRDefault="00536EAA" w:rsidP="00536EAA">
            <w:pPr>
              <w:pStyle w:val="SmallStandard"/>
            </w:pPr>
            <w:r w:rsidRPr="00574783">
              <w:t>0..*</w:t>
            </w:r>
          </w:p>
        </w:tc>
        <w:tc>
          <w:tcPr>
            <w:tcW w:w="709" w:type="dxa"/>
          </w:tcPr>
          <w:p w14:paraId="7831069B" w14:textId="77777777" w:rsidR="00536EAA" w:rsidRPr="00D331EF" w:rsidRDefault="00536EAA" w:rsidP="00536EAA">
            <w:pPr>
              <w:pStyle w:val="SmallStandard"/>
            </w:pPr>
            <w:r w:rsidRPr="00207506">
              <w:t>1</w:t>
            </w:r>
          </w:p>
        </w:tc>
        <w:tc>
          <w:tcPr>
            <w:tcW w:w="567" w:type="dxa"/>
          </w:tcPr>
          <w:p w14:paraId="0BD76E35" w14:textId="77777777" w:rsidR="00536EAA" w:rsidRDefault="00536EAA" w:rsidP="00536EAA">
            <w:pPr>
              <w:pStyle w:val="SmallStandard"/>
            </w:pPr>
            <w:r>
              <w:t>Y</w:t>
            </w:r>
          </w:p>
        </w:tc>
        <w:tc>
          <w:tcPr>
            <w:tcW w:w="3969" w:type="dxa"/>
          </w:tcPr>
          <w:p w14:paraId="62ABB182" w14:textId="77777777" w:rsidR="00536EAA" w:rsidRDefault="00536EAA" w:rsidP="00536EAA">
            <w:pPr>
              <w:pStyle w:val="SmallStandard"/>
            </w:pPr>
            <w:r w:rsidRPr="00491287">
              <w:t>Specifies the GeometrySegment2Ds defined by the BuildingBlockSpecification2D.</w:t>
            </w:r>
          </w:p>
        </w:tc>
      </w:tr>
      <w:tr w:rsidR="00536EAA" w:rsidRPr="00CC6307" w14:paraId="6D3F0179" w14:textId="77777777" w:rsidTr="00536EAA">
        <w:tc>
          <w:tcPr>
            <w:tcW w:w="1573" w:type="dxa"/>
          </w:tcPr>
          <w:p w14:paraId="0BEFD777" w14:textId="77777777" w:rsidR="00536EAA" w:rsidRPr="00634625" w:rsidRDefault="00536EAA" w:rsidP="00536EAA">
            <w:pPr>
              <w:pStyle w:val="SmallStandard"/>
            </w:pPr>
            <w:r>
              <w:t>Unit</w:t>
            </w:r>
          </w:p>
        </w:tc>
        <w:tc>
          <w:tcPr>
            <w:tcW w:w="1574" w:type="dxa"/>
          </w:tcPr>
          <w:p w14:paraId="0B2996F9" w14:textId="77777777" w:rsidR="00536EAA" w:rsidRPr="00132C43" w:rsidRDefault="00536EAA" w:rsidP="00536EAA">
            <w:pPr>
              <w:pStyle w:val="SmallStandard"/>
            </w:pPr>
            <w:r>
              <w:t>baseUnit</w:t>
            </w:r>
          </w:p>
        </w:tc>
        <w:tc>
          <w:tcPr>
            <w:tcW w:w="708" w:type="dxa"/>
          </w:tcPr>
          <w:p w14:paraId="55917E69" w14:textId="77777777" w:rsidR="00536EAA" w:rsidRPr="00D331EF" w:rsidRDefault="00536EAA" w:rsidP="00536EAA">
            <w:pPr>
              <w:pStyle w:val="SmallStandard"/>
            </w:pPr>
            <w:r w:rsidRPr="00574783">
              <w:t>1</w:t>
            </w:r>
          </w:p>
        </w:tc>
        <w:tc>
          <w:tcPr>
            <w:tcW w:w="709" w:type="dxa"/>
          </w:tcPr>
          <w:p w14:paraId="49AB6593" w14:textId="77777777" w:rsidR="00536EAA" w:rsidRPr="00D331EF" w:rsidRDefault="00536EAA" w:rsidP="00536EAA">
            <w:pPr>
              <w:pStyle w:val="SmallStandard"/>
            </w:pPr>
            <w:r w:rsidRPr="00207506">
              <w:t>0..*</w:t>
            </w:r>
          </w:p>
        </w:tc>
        <w:tc>
          <w:tcPr>
            <w:tcW w:w="567" w:type="dxa"/>
          </w:tcPr>
          <w:p w14:paraId="4F6493AA" w14:textId="77777777" w:rsidR="00536EAA" w:rsidRPr="00D331EF" w:rsidRDefault="00536EAA" w:rsidP="00536EAA">
            <w:pPr>
              <w:pStyle w:val="SmallStandard"/>
            </w:pPr>
            <w:r>
              <w:t>N</w:t>
            </w:r>
          </w:p>
        </w:tc>
        <w:tc>
          <w:tcPr>
            <w:tcW w:w="3969" w:type="dxa"/>
          </w:tcPr>
          <w:p w14:paraId="6081C3BD" w14:textId="77777777" w:rsidR="00536EAA" w:rsidRDefault="00536EAA" w:rsidP="00536EAA"/>
        </w:tc>
      </w:tr>
      <w:tr w:rsidR="00536EAA" w:rsidRPr="00772AA9" w14:paraId="5FEEFCE3" w14:textId="77777777" w:rsidTr="00536EAA">
        <w:tc>
          <w:tcPr>
            <w:tcW w:w="1573" w:type="dxa"/>
          </w:tcPr>
          <w:p w14:paraId="25287AAA" w14:textId="77777777" w:rsidR="00536EAA" w:rsidRPr="00634625" w:rsidRDefault="00536EAA" w:rsidP="00536EAA">
            <w:pPr>
              <w:pStyle w:val="SmallStandard"/>
            </w:pPr>
            <w:r>
              <w:t>GeometryNode2D</w:t>
            </w:r>
          </w:p>
        </w:tc>
        <w:tc>
          <w:tcPr>
            <w:tcW w:w="1574" w:type="dxa"/>
          </w:tcPr>
          <w:p w14:paraId="1CF6A167" w14:textId="77777777" w:rsidR="00536EAA" w:rsidRPr="00132C43" w:rsidRDefault="00536EAA" w:rsidP="00536EAA">
            <w:pPr>
              <w:pStyle w:val="SmallStandard"/>
            </w:pPr>
            <w:r>
              <w:t>geometryNode</w:t>
            </w:r>
          </w:p>
        </w:tc>
        <w:tc>
          <w:tcPr>
            <w:tcW w:w="708" w:type="dxa"/>
          </w:tcPr>
          <w:p w14:paraId="3C9AB77F" w14:textId="77777777" w:rsidR="00536EAA" w:rsidRPr="00D331EF" w:rsidRDefault="00536EAA" w:rsidP="00536EAA">
            <w:pPr>
              <w:pStyle w:val="SmallStandard"/>
            </w:pPr>
            <w:r w:rsidRPr="00574783">
              <w:t>0..*</w:t>
            </w:r>
          </w:p>
        </w:tc>
        <w:tc>
          <w:tcPr>
            <w:tcW w:w="709" w:type="dxa"/>
          </w:tcPr>
          <w:p w14:paraId="167E5D21" w14:textId="77777777" w:rsidR="00536EAA" w:rsidRPr="00D331EF" w:rsidRDefault="00536EAA" w:rsidP="00536EAA">
            <w:pPr>
              <w:pStyle w:val="SmallStandard"/>
            </w:pPr>
            <w:r w:rsidRPr="00207506">
              <w:t>1</w:t>
            </w:r>
          </w:p>
        </w:tc>
        <w:tc>
          <w:tcPr>
            <w:tcW w:w="567" w:type="dxa"/>
          </w:tcPr>
          <w:p w14:paraId="08C7743D" w14:textId="77777777" w:rsidR="00536EAA" w:rsidRDefault="00536EAA" w:rsidP="00536EAA">
            <w:pPr>
              <w:pStyle w:val="SmallStandard"/>
            </w:pPr>
            <w:r>
              <w:t>Y</w:t>
            </w:r>
          </w:p>
        </w:tc>
        <w:tc>
          <w:tcPr>
            <w:tcW w:w="3969" w:type="dxa"/>
          </w:tcPr>
          <w:p w14:paraId="66C2F2F1" w14:textId="77777777" w:rsidR="00536EAA" w:rsidRDefault="00536EAA" w:rsidP="00536EAA">
            <w:pPr>
              <w:pStyle w:val="SmallStandard"/>
            </w:pPr>
            <w:r w:rsidRPr="00491287">
              <w:t>Specifies the GeometryNode2Ds defined by the BuildingBlockSpecification2D.</w:t>
            </w:r>
          </w:p>
        </w:tc>
      </w:tr>
    </w:tbl>
    <w:p w14:paraId="6E687B8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B99F93E" w14:textId="77777777" w:rsidTr="00536EAA">
        <w:tc>
          <w:tcPr>
            <w:tcW w:w="2296" w:type="dxa"/>
            <w:gridSpan w:val="2"/>
          </w:tcPr>
          <w:p w14:paraId="3958264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5C0BCF9"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E1E4DC2" w14:textId="77777777" w:rsidR="00536EAA" w:rsidRDefault="00536EAA" w:rsidP="00536EAA">
            <w:pPr>
              <w:jc w:val="center"/>
              <w:rPr>
                <w:b/>
                <w:sz w:val="16"/>
                <w:szCs w:val="16"/>
                <w:lang w:val="en-GB"/>
              </w:rPr>
            </w:pPr>
            <w:r>
              <w:rPr>
                <w:b/>
                <w:sz w:val="16"/>
                <w:szCs w:val="16"/>
                <w:lang w:val="en-GB"/>
              </w:rPr>
              <w:t>General</w:t>
            </w:r>
          </w:p>
        </w:tc>
      </w:tr>
      <w:tr w:rsidR="00536EAA" w:rsidRPr="00720F6F" w14:paraId="1B1DA9AC" w14:textId="77777777" w:rsidTr="00536EAA">
        <w:tc>
          <w:tcPr>
            <w:tcW w:w="1588" w:type="dxa"/>
          </w:tcPr>
          <w:p w14:paraId="5CFBC3B2" w14:textId="77777777" w:rsidR="00536EAA" w:rsidRDefault="00536EAA" w:rsidP="00536EAA">
            <w:pPr>
              <w:rPr>
                <w:b/>
                <w:sz w:val="16"/>
                <w:szCs w:val="16"/>
                <w:lang w:val="en-GB"/>
              </w:rPr>
            </w:pPr>
            <w:r>
              <w:rPr>
                <w:b/>
                <w:sz w:val="16"/>
                <w:szCs w:val="16"/>
                <w:lang w:val="en-GB"/>
              </w:rPr>
              <w:t>Type</w:t>
            </w:r>
          </w:p>
        </w:tc>
        <w:tc>
          <w:tcPr>
            <w:tcW w:w="708" w:type="dxa"/>
          </w:tcPr>
          <w:p w14:paraId="418F6D63" w14:textId="77777777" w:rsidR="00536EAA" w:rsidRDefault="00536EAA" w:rsidP="00536EAA">
            <w:pPr>
              <w:rPr>
                <w:b/>
                <w:sz w:val="16"/>
                <w:szCs w:val="16"/>
                <w:lang w:val="en-GB"/>
              </w:rPr>
            </w:pPr>
            <w:r>
              <w:rPr>
                <w:b/>
                <w:sz w:val="16"/>
                <w:szCs w:val="16"/>
                <w:lang w:val="en-GB"/>
              </w:rPr>
              <w:t>Mult</w:t>
            </w:r>
          </w:p>
        </w:tc>
        <w:tc>
          <w:tcPr>
            <w:tcW w:w="1560" w:type="dxa"/>
          </w:tcPr>
          <w:p w14:paraId="3664541E" w14:textId="77777777" w:rsidR="00536EAA" w:rsidRDefault="00536EAA" w:rsidP="00536EAA">
            <w:pPr>
              <w:rPr>
                <w:b/>
                <w:sz w:val="16"/>
                <w:szCs w:val="16"/>
                <w:lang w:val="en-GB"/>
              </w:rPr>
            </w:pPr>
            <w:r>
              <w:rPr>
                <w:b/>
                <w:sz w:val="16"/>
                <w:szCs w:val="16"/>
                <w:lang w:val="en-GB"/>
              </w:rPr>
              <w:t>Role</w:t>
            </w:r>
          </w:p>
        </w:tc>
        <w:tc>
          <w:tcPr>
            <w:tcW w:w="708" w:type="dxa"/>
          </w:tcPr>
          <w:p w14:paraId="41FBE4FB" w14:textId="77777777" w:rsidR="00536EAA" w:rsidRDefault="00536EAA" w:rsidP="00536EAA">
            <w:pPr>
              <w:rPr>
                <w:b/>
                <w:sz w:val="16"/>
                <w:szCs w:val="16"/>
                <w:lang w:val="en-GB"/>
              </w:rPr>
            </w:pPr>
            <w:r>
              <w:rPr>
                <w:b/>
                <w:sz w:val="16"/>
                <w:szCs w:val="16"/>
                <w:lang w:val="en-GB"/>
              </w:rPr>
              <w:t>Mult</w:t>
            </w:r>
          </w:p>
        </w:tc>
        <w:tc>
          <w:tcPr>
            <w:tcW w:w="567" w:type="dxa"/>
          </w:tcPr>
          <w:p w14:paraId="778C421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AD0E63D" w14:textId="77777777" w:rsidR="00536EAA" w:rsidRPr="008359F5" w:rsidRDefault="00536EAA" w:rsidP="00536EAA">
            <w:pPr>
              <w:rPr>
                <w:b/>
                <w:sz w:val="16"/>
                <w:szCs w:val="16"/>
                <w:lang w:val="en-GB"/>
              </w:rPr>
            </w:pPr>
            <w:r>
              <w:rPr>
                <w:b/>
                <w:sz w:val="16"/>
                <w:szCs w:val="16"/>
                <w:lang w:val="en-GB"/>
              </w:rPr>
              <w:t>Comment</w:t>
            </w:r>
          </w:p>
        </w:tc>
      </w:tr>
      <w:tr w:rsidR="00536EAA" w:rsidRPr="00772AA9" w14:paraId="3C1690D9" w14:textId="77777777" w:rsidTr="00536EAA">
        <w:tc>
          <w:tcPr>
            <w:tcW w:w="1588" w:type="dxa"/>
          </w:tcPr>
          <w:p w14:paraId="5C02FA75" w14:textId="77777777" w:rsidR="00536EAA" w:rsidRPr="00634625" w:rsidRDefault="00536EAA" w:rsidP="00536EAA">
            <w:pPr>
              <w:pStyle w:val="SmallStandard"/>
            </w:pPr>
            <w:r>
              <w:t>BuildingBlockPositioning2D</w:t>
            </w:r>
          </w:p>
        </w:tc>
        <w:tc>
          <w:tcPr>
            <w:tcW w:w="708" w:type="dxa"/>
          </w:tcPr>
          <w:p w14:paraId="794F4593" w14:textId="77777777" w:rsidR="00536EAA" w:rsidRPr="00D331EF" w:rsidRDefault="00536EAA" w:rsidP="00536EAA">
            <w:pPr>
              <w:pStyle w:val="SmallStandard"/>
            </w:pPr>
            <w:r w:rsidRPr="00D01517">
              <w:t>0..*</w:t>
            </w:r>
          </w:p>
        </w:tc>
        <w:tc>
          <w:tcPr>
            <w:tcW w:w="1560" w:type="dxa"/>
          </w:tcPr>
          <w:p w14:paraId="712D07E5" w14:textId="77777777" w:rsidR="00536EAA" w:rsidRPr="00132C43" w:rsidRDefault="00536EAA" w:rsidP="00536EAA">
            <w:pPr>
              <w:pStyle w:val="SmallStandard"/>
            </w:pPr>
            <w:r>
              <w:t>referenced2DBuildingBlock</w:t>
            </w:r>
          </w:p>
        </w:tc>
        <w:tc>
          <w:tcPr>
            <w:tcW w:w="708" w:type="dxa"/>
          </w:tcPr>
          <w:p w14:paraId="6794C0D1" w14:textId="77777777" w:rsidR="00536EAA" w:rsidRPr="00D331EF" w:rsidRDefault="00536EAA" w:rsidP="00536EAA">
            <w:pPr>
              <w:pStyle w:val="SmallStandard"/>
            </w:pPr>
            <w:r w:rsidRPr="00D01517">
              <w:t>1</w:t>
            </w:r>
          </w:p>
        </w:tc>
        <w:tc>
          <w:tcPr>
            <w:tcW w:w="567" w:type="dxa"/>
          </w:tcPr>
          <w:p w14:paraId="50B61008" w14:textId="77777777" w:rsidR="00536EAA" w:rsidRPr="00D331EF" w:rsidRDefault="00536EAA" w:rsidP="00536EAA">
            <w:pPr>
              <w:pStyle w:val="SmallStandard"/>
            </w:pPr>
            <w:r>
              <w:t>N</w:t>
            </w:r>
          </w:p>
        </w:tc>
        <w:tc>
          <w:tcPr>
            <w:tcW w:w="3969" w:type="dxa"/>
          </w:tcPr>
          <w:p w14:paraId="7391D147" w14:textId="77777777" w:rsidR="00536EAA" w:rsidRDefault="00536EAA" w:rsidP="00536EAA">
            <w:pPr>
              <w:pStyle w:val="SmallStandard"/>
            </w:pPr>
            <w:r w:rsidRPr="00491287">
              <w:t xml:space="preserve">References the building block which is placed on the harness drawing. </w:t>
            </w:r>
          </w:p>
        </w:tc>
      </w:tr>
    </w:tbl>
    <w:p w14:paraId="48BF98A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05" w:name="_039e1b3aee420bdef134aba87fc91a5a"/>
      <w:r>
        <w:rPr>
          <w:lang w:val="en-GB"/>
        </w:rPr>
        <w:t>CartesianDimension</w:t>
      </w:r>
      <w:bookmarkEnd w:id="705"/>
    </w:p>
    <w:p w14:paraId="794FB42D" w14:textId="77777777" w:rsidR="00536EAA" w:rsidRPr="00620BBE" w:rsidRDefault="00536EAA" w:rsidP="00536EAA">
      <w:pPr>
        <w:pStyle w:val="SmallStandard"/>
      </w:pPr>
      <w:r w:rsidRPr="00F91ACD">
        <w:rPr>
          <w:sz w:val="18"/>
          <w:szCs w:val="18"/>
        </w:rPr>
        <w:t xml:space="preserve">The CartesianDimension specifies the size of an object in 2D-space. </w:t>
      </w:r>
    </w:p>
    <w:p w14:paraId="01C0121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8D4A4A4" w14:textId="77777777" w:rsidTr="00536EAA">
        <w:tc>
          <w:tcPr>
            <w:tcW w:w="2013" w:type="dxa"/>
            <w:tcMar>
              <w:top w:w="28" w:type="dxa"/>
              <w:left w:w="28" w:type="dxa"/>
              <w:bottom w:w="28" w:type="dxa"/>
              <w:right w:w="28" w:type="dxa"/>
            </w:tcMar>
          </w:tcPr>
          <w:p w14:paraId="4081E96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2E4A682" w14:textId="5E19B063"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39FF4731" w14:textId="77777777" w:rsidTr="00536EAA">
        <w:tc>
          <w:tcPr>
            <w:tcW w:w="2013" w:type="dxa"/>
            <w:tcMar>
              <w:top w:w="28" w:type="dxa"/>
              <w:left w:w="28" w:type="dxa"/>
              <w:bottom w:w="28" w:type="dxa"/>
              <w:right w:w="28" w:type="dxa"/>
            </w:tcMar>
          </w:tcPr>
          <w:p w14:paraId="00BCF22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A1D1EC" w14:textId="77777777" w:rsidR="00536EAA" w:rsidRDefault="00536EAA" w:rsidP="00536EAA"/>
        </w:tc>
      </w:tr>
      <w:tr w:rsidR="00536EAA" w:rsidRPr="008359F5" w14:paraId="0E3FA535" w14:textId="77777777" w:rsidTr="00536EAA">
        <w:tc>
          <w:tcPr>
            <w:tcW w:w="2013" w:type="dxa"/>
            <w:tcMar>
              <w:top w:w="28" w:type="dxa"/>
              <w:left w:w="28" w:type="dxa"/>
              <w:bottom w:w="28" w:type="dxa"/>
              <w:right w:w="28" w:type="dxa"/>
            </w:tcMar>
          </w:tcPr>
          <w:p w14:paraId="115AFCF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AA670BB" w14:textId="77777777" w:rsidR="00536EAA" w:rsidRPr="000437C1" w:rsidRDefault="00536EAA" w:rsidP="00536EAA">
            <w:pPr>
              <w:pStyle w:val="SmallStandard"/>
            </w:pPr>
            <w:r>
              <w:t>false</w:t>
            </w:r>
          </w:p>
        </w:tc>
      </w:tr>
    </w:tbl>
    <w:p w14:paraId="3AB18B9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FE59EC2" w14:textId="77777777" w:rsidTr="00536EAA">
        <w:tc>
          <w:tcPr>
            <w:tcW w:w="2013" w:type="dxa"/>
            <w:tcMar>
              <w:top w:w="28" w:type="dxa"/>
              <w:left w:w="28" w:type="dxa"/>
              <w:bottom w:w="28" w:type="dxa"/>
              <w:right w:w="28" w:type="dxa"/>
            </w:tcMar>
          </w:tcPr>
          <w:p w14:paraId="4845EA10"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D31547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881F4E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C9C368E"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88E45B4" w14:textId="77777777" w:rsidTr="00536EAA">
        <w:tc>
          <w:tcPr>
            <w:tcW w:w="2013" w:type="dxa"/>
            <w:tcMar>
              <w:top w:w="28" w:type="dxa"/>
              <w:left w:w="28" w:type="dxa"/>
              <w:bottom w:w="28" w:type="dxa"/>
              <w:right w:w="28" w:type="dxa"/>
            </w:tcMar>
          </w:tcPr>
          <w:p w14:paraId="170842A9" w14:textId="77777777" w:rsidR="00536EAA" w:rsidRPr="00620BBE" w:rsidRDefault="00536EAA" w:rsidP="00536EAA">
            <w:pPr>
              <w:pStyle w:val="SmallStandard"/>
            </w:pPr>
            <w:r w:rsidRPr="00620BBE">
              <w:t>height</w:t>
            </w:r>
          </w:p>
        </w:tc>
        <w:tc>
          <w:tcPr>
            <w:tcW w:w="1559" w:type="dxa"/>
            <w:tcMar>
              <w:top w:w="28" w:type="dxa"/>
              <w:left w:w="28" w:type="dxa"/>
              <w:bottom w:w="28" w:type="dxa"/>
              <w:right w:w="28" w:type="dxa"/>
            </w:tcMar>
          </w:tcPr>
          <w:p w14:paraId="32F1FA21"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08158854"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D1BA4CE" w14:textId="77777777" w:rsidR="00536EAA" w:rsidRPr="00772AA9" w:rsidRDefault="00536EAA" w:rsidP="00536EAA">
            <w:pPr>
              <w:jc w:val="left"/>
            </w:pPr>
            <w:r w:rsidRPr="00772AA9">
              <w:rPr>
                <w:sz w:val="16"/>
                <w:szCs w:val="16"/>
              </w:rPr>
              <w:t>Specifies the height of the object. The unit of this value is the baseUnit of containing BuildingBlockSpecification2D.</w:t>
            </w:r>
          </w:p>
        </w:tc>
      </w:tr>
      <w:tr w:rsidR="00536EAA" w:rsidRPr="00772AA9" w14:paraId="66D7C5DE" w14:textId="77777777" w:rsidTr="00536EAA">
        <w:tc>
          <w:tcPr>
            <w:tcW w:w="2013" w:type="dxa"/>
            <w:tcMar>
              <w:top w:w="28" w:type="dxa"/>
              <w:left w:w="28" w:type="dxa"/>
              <w:bottom w:w="28" w:type="dxa"/>
              <w:right w:w="28" w:type="dxa"/>
            </w:tcMar>
          </w:tcPr>
          <w:p w14:paraId="3515068C" w14:textId="77777777" w:rsidR="00536EAA" w:rsidRPr="00620BBE" w:rsidRDefault="00536EAA" w:rsidP="00536EAA">
            <w:pPr>
              <w:pStyle w:val="SmallStandard"/>
            </w:pPr>
            <w:r w:rsidRPr="00620BBE">
              <w:t>width</w:t>
            </w:r>
          </w:p>
        </w:tc>
        <w:tc>
          <w:tcPr>
            <w:tcW w:w="1559" w:type="dxa"/>
            <w:tcMar>
              <w:top w:w="28" w:type="dxa"/>
              <w:left w:w="28" w:type="dxa"/>
              <w:bottom w:w="28" w:type="dxa"/>
              <w:right w:w="28" w:type="dxa"/>
            </w:tcMar>
          </w:tcPr>
          <w:p w14:paraId="02A901E1"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28B9C020"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90C459E" w14:textId="77777777" w:rsidR="00536EAA" w:rsidRPr="00772AA9" w:rsidRDefault="00536EAA" w:rsidP="00536EAA">
            <w:pPr>
              <w:jc w:val="left"/>
            </w:pPr>
            <w:r w:rsidRPr="00772AA9">
              <w:rPr>
                <w:sz w:val="16"/>
                <w:szCs w:val="16"/>
              </w:rPr>
              <w:t>Specifies the width of the object. The unit of this value is the baseUnit of containing BuildingBlockSpecification2D.</w:t>
            </w:r>
          </w:p>
        </w:tc>
      </w:tr>
    </w:tbl>
    <w:p w14:paraId="7ECEBF1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508AF6E" w14:textId="77777777" w:rsidTr="00536EAA">
        <w:tc>
          <w:tcPr>
            <w:tcW w:w="2296" w:type="dxa"/>
            <w:gridSpan w:val="2"/>
          </w:tcPr>
          <w:p w14:paraId="5C85052E"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624A86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75E3AF5" w14:textId="77777777" w:rsidR="00536EAA" w:rsidRDefault="00536EAA" w:rsidP="00536EAA">
            <w:pPr>
              <w:jc w:val="center"/>
              <w:rPr>
                <w:b/>
                <w:sz w:val="16"/>
                <w:szCs w:val="16"/>
                <w:lang w:val="en-GB"/>
              </w:rPr>
            </w:pPr>
            <w:r>
              <w:rPr>
                <w:b/>
                <w:sz w:val="16"/>
                <w:szCs w:val="16"/>
                <w:lang w:val="en-GB"/>
              </w:rPr>
              <w:t>General</w:t>
            </w:r>
          </w:p>
        </w:tc>
      </w:tr>
      <w:tr w:rsidR="00536EAA" w:rsidRPr="00720F6F" w14:paraId="27AAAF45" w14:textId="77777777" w:rsidTr="00536EAA">
        <w:tc>
          <w:tcPr>
            <w:tcW w:w="1588" w:type="dxa"/>
          </w:tcPr>
          <w:p w14:paraId="693EF47D" w14:textId="77777777" w:rsidR="00536EAA" w:rsidRDefault="00536EAA" w:rsidP="00536EAA">
            <w:pPr>
              <w:rPr>
                <w:b/>
                <w:sz w:val="16"/>
                <w:szCs w:val="16"/>
                <w:lang w:val="en-GB"/>
              </w:rPr>
            </w:pPr>
            <w:r>
              <w:rPr>
                <w:b/>
                <w:sz w:val="16"/>
                <w:szCs w:val="16"/>
                <w:lang w:val="en-GB"/>
              </w:rPr>
              <w:t>Type</w:t>
            </w:r>
          </w:p>
        </w:tc>
        <w:tc>
          <w:tcPr>
            <w:tcW w:w="708" w:type="dxa"/>
          </w:tcPr>
          <w:p w14:paraId="2F363E0C" w14:textId="77777777" w:rsidR="00536EAA" w:rsidRDefault="00536EAA" w:rsidP="00536EAA">
            <w:pPr>
              <w:rPr>
                <w:b/>
                <w:sz w:val="16"/>
                <w:szCs w:val="16"/>
                <w:lang w:val="en-GB"/>
              </w:rPr>
            </w:pPr>
            <w:r>
              <w:rPr>
                <w:b/>
                <w:sz w:val="16"/>
                <w:szCs w:val="16"/>
                <w:lang w:val="en-GB"/>
              </w:rPr>
              <w:t>Mult</w:t>
            </w:r>
          </w:p>
        </w:tc>
        <w:tc>
          <w:tcPr>
            <w:tcW w:w="1560" w:type="dxa"/>
          </w:tcPr>
          <w:p w14:paraId="4EF715A5" w14:textId="77777777" w:rsidR="00536EAA" w:rsidRDefault="00536EAA" w:rsidP="00536EAA">
            <w:pPr>
              <w:rPr>
                <w:b/>
                <w:sz w:val="16"/>
                <w:szCs w:val="16"/>
                <w:lang w:val="en-GB"/>
              </w:rPr>
            </w:pPr>
            <w:r>
              <w:rPr>
                <w:b/>
                <w:sz w:val="16"/>
                <w:szCs w:val="16"/>
                <w:lang w:val="en-GB"/>
              </w:rPr>
              <w:t>Role</w:t>
            </w:r>
          </w:p>
        </w:tc>
        <w:tc>
          <w:tcPr>
            <w:tcW w:w="708" w:type="dxa"/>
          </w:tcPr>
          <w:p w14:paraId="78063920" w14:textId="77777777" w:rsidR="00536EAA" w:rsidRDefault="00536EAA" w:rsidP="00536EAA">
            <w:pPr>
              <w:rPr>
                <w:b/>
                <w:sz w:val="16"/>
                <w:szCs w:val="16"/>
                <w:lang w:val="en-GB"/>
              </w:rPr>
            </w:pPr>
            <w:r>
              <w:rPr>
                <w:b/>
                <w:sz w:val="16"/>
                <w:szCs w:val="16"/>
                <w:lang w:val="en-GB"/>
              </w:rPr>
              <w:t>Mult</w:t>
            </w:r>
          </w:p>
        </w:tc>
        <w:tc>
          <w:tcPr>
            <w:tcW w:w="567" w:type="dxa"/>
          </w:tcPr>
          <w:p w14:paraId="21CA66D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CD7A390" w14:textId="77777777" w:rsidR="00536EAA" w:rsidRPr="008359F5" w:rsidRDefault="00536EAA" w:rsidP="00536EAA">
            <w:pPr>
              <w:rPr>
                <w:b/>
                <w:sz w:val="16"/>
                <w:szCs w:val="16"/>
                <w:lang w:val="en-GB"/>
              </w:rPr>
            </w:pPr>
            <w:r>
              <w:rPr>
                <w:b/>
                <w:sz w:val="16"/>
                <w:szCs w:val="16"/>
                <w:lang w:val="en-GB"/>
              </w:rPr>
              <w:t>Comment</w:t>
            </w:r>
          </w:p>
        </w:tc>
      </w:tr>
      <w:tr w:rsidR="00536EAA" w:rsidRPr="00772AA9" w14:paraId="21D47389" w14:textId="77777777" w:rsidTr="00536EAA">
        <w:tc>
          <w:tcPr>
            <w:tcW w:w="1588" w:type="dxa"/>
          </w:tcPr>
          <w:p w14:paraId="5A12A988" w14:textId="77777777" w:rsidR="00536EAA" w:rsidRPr="00634625" w:rsidRDefault="00536EAA" w:rsidP="00536EAA">
            <w:pPr>
              <w:pStyle w:val="SmallStandard"/>
            </w:pPr>
            <w:r>
              <w:t>BuildingBlockSpecification2D</w:t>
            </w:r>
          </w:p>
        </w:tc>
        <w:tc>
          <w:tcPr>
            <w:tcW w:w="708" w:type="dxa"/>
          </w:tcPr>
          <w:p w14:paraId="18FE9A7A" w14:textId="77777777" w:rsidR="00536EAA" w:rsidRPr="00D331EF" w:rsidRDefault="00536EAA" w:rsidP="00536EAA">
            <w:pPr>
              <w:pStyle w:val="SmallStandard"/>
            </w:pPr>
            <w:r w:rsidRPr="00D01517">
              <w:t>0..1</w:t>
            </w:r>
          </w:p>
        </w:tc>
        <w:tc>
          <w:tcPr>
            <w:tcW w:w="1560" w:type="dxa"/>
          </w:tcPr>
          <w:p w14:paraId="7A790C83" w14:textId="77777777" w:rsidR="00536EAA" w:rsidRPr="00132C43" w:rsidRDefault="00536EAA" w:rsidP="00536EAA">
            <w:pPr>
              <w:pStyle w:val="SmallStandard"/>
            </w:pPr>
            <w:r>
              <w:t>boundingBox</w:t>
            </w:r>
          </w:p>
        </w:tc>
        <w:tc>
          <w:tcPr>
            <w:tcW w:w="708" w:type="dxa"/>
          </w:tcPr>
          <w:p w14:paraId="10E207C3" w14:textId="77777777" w:rsidR="00536EAA" w:rsidRPr="00D331EF" w:rsidRDefault="00536EAA" w:rsidP="00536EAA">
            <w:pPr>
              <w:pStyle w:val="SmallStandard"/>
            </w:pPr>
            <w:r w:rsidRPr="00D01517">
              <w:t>1</w:t>
            </w:r>
          </w:p>
        </w:tc>
        <w:tc>
          <w:tcPr>
            <w:tcW w:w="567" w:type="dxa"/>
          </w:tcPr>
          <w:p w14:paraId="4A507538" w14:textId="77777777" w:rsidR="00536EAA" w:rsidRDefault="00536EAA" w:rsidP="00536EAA">
            <w:pPr>
              <w:pStyle w:val="SmallStandard"/>
            </w:pPr>
            <w:r>
              <w:t>Y</w:t>
            </w:r>
          </w:p>
        </w:tc>
        <w:tc>
          <w:tcPr>
            <w:tcW w:w="3969" w:type="dxa"/>
          </w:tcPr>
          <w:p w14:paraId="0BADB3B9" w14:textId="77777777" w:rsidR="00536EAA" w:rsidRDefault="00536EAA" w:rsidP="00536EAA">
            <w:pPr>
              <w:pStyle w:val="SmallStandard"/>
            </w:pPr>
            <w:r w:rsidRPr="00491287">
              <w:t xml:space="preserve">Specifies the size of the area described by the BuildingBlockSpecification2D in Cartesian dimensions. </w:t>
            </w:r>
          </w:p>
        </w:tc>
      </w:tr>
    </w:tbl>
    <w:p w14:paraId="6E61128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706" w:name="_09d397270a3ba3e5ab325da875145415"/>
      <w:r>
        <w:rPr>
          <w:lang w:val="en-GB"/>
        </w:rPr>
        <w:t>CartesianPoint2D</w:t>
      </w:r>
      <w:bookmarkEnd w:id="706"/>
    </w:p>
    <w:p w14:paraId="1D0FC07F" w14:textId="77777777" w:rsidR="00536EAA" w:rsidRPr="00772AA9" w:rsidRDefault="00536EAA" w:rsidP="00536EAA">
      <w:r w:rsidRPr="00772AA9">
        <w:rPr>
          <w:sz w:val="18"/>
          <w:szCs w:val="18"/>
        </w:rPr>
        <w:t>A CartesianPoint2D is a point that is defined by its coordinates in a rectangular two-dimensional Cartesian coordinate system.</w:t>
      </w:r>
    </w:p>
    <w:p w14:paraId="005895B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29E629E" w14:textId="77777777" w:rsidTr="00536EAA">
        <w:tc>
          <w:tcPr>
            <w:tcW w:w="2013" w:type="dxa"/>
            <w:tcMar>
              <w:top w:w="28" w:type="dxa"/>
              <w:left w:w="28" w:type="dxa"/>
              <w:bottom w:w="28" w:type="dxa"/>
              <w:right w:w="28" w:type="dxa"/>
            </w:tcMar>
          </w:tcPr>
          <w:p w14:paraId="61735AB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6B7619" w14:textId="1A90BD2E"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36E90743" w14:textId="77777777" w:rsidTr="00536EAA">
        <w:tc>
          <w:tcPr>
            <w:tcW w:w="2013" w:type="dxa"/>
            <w:tcMar>
              <w:top w:w="28" w:type="dxa"/>
              <w:left w:w="28" w:type="dxa"/>
              <w:bottom w:w="28" w:type="dxa"/>
              <w:right w:w="28" w:type="dxa"/>
            </w:tcMar>
          </w:tcPr>
          <w:p w14:paraId="013A107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B960FCD" w14:textId="77777777" w:rsidR="00536EAA" w:rsidRDefault="00536EAA" w:rsidP="00536EAA"/>
        </w:tc>
      </w:tr>
      <w:tr w:rsidR="00536EAA" w:rsidRPr="008359F5" w14:paraId="0AC809B8" w14:textId="77777777" w:rsidTr="00536EAA">
        <w:tc>
          <w:tcPr>
            <w:tcW w:w="2013" w:type="dxa"/>
            <w:tcMar>
              <w:top w:w="28" w:type="dxa"/>
              <w:left w:w="28" w:type="dxa"/>
              <w:bottom w:w="28" w:type="dxa"/>
              <w:right w:w="28" w:type="dxa"/>
            </w:tcMar>
          </w:tcPr>
          <w:p w14:paraId="24C867E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45C5F5" w14:textId="77777777" w:rsidR="00536EAA" w:rsidRPr="000437C1" w:rsidRDefault="00536EAA" w:rsidP="00536EAA">
            <w:pPr>
              <w:pStyle w:val="SmallStandard"/>
            </w:pPr>
            <w:r>
              <w:t>false</w:t>
            </w:r>
          </w:p>
        </w:tc>
      </w:tr>
    </w:tbl>
    <w:p w14:paraId="372996C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9FC249B" w14:textId="77777777" w:rsidTr="00536EAA">
        <w:tc>
          <w:tcPr>
            <w:tcW w:w="2013" w:type="dxa"/>
            <w:tcMar>
              <w:top w:w="28" w:type="dxa"/>
              <w:left w:w="28" w:type="dxa"/>
              <w:bottom w:w="28" w:type="dxa"/>
              <w:right w:w="28" w:type="dxa"/>
            </w:tcMar>
          </w:tcPr>
          <w:p w14:paraId="518A66A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591C38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06F33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9ADC21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04C7769" w14:textId="77777777" w:rsidTr="00536EAA">
        <w:tc>
          <w:tcPr>
            <w:tcW w:w="2013" w:type="dxa"/>
            <w:tcMar>
              <w:top w:w="28" w:type="dxa"/>
              <w:left w:w="28" w:type="dxa"/>
              <w:bottom w:w="28" w:type="dxa"/>
              <w:right w:w="28" w:type="dxa"/>
            </w:tcMar>
          </w:tcPr>
          <w:p w14:paraId="19151AE3" w14:textId="77777777" w:rsidR="00536EAA" w:rsidRPr="00620BBE" w:rsidRDefault="00536EAA" w:rsidP="00536EAA">
            <w:pPr>
              <w:pStyle w:val="SmallStandard"/>
            </w:pPr>
            <w:r w:rsidRPr="00620BBE">
              <w:t>x</w:t>
            </w:r>
          </w:p>
        </w:tc>
        <w:tc>
          <w:tcPr>
            <w:tcW w:w="1559" w:type="dxa"/>
            <w:tcMar>
              <w:top w:w="28" w:type="dxa"/>
              <w:left w:w="28" w:type="dxa"/>
              <w:bottom w:w="28" w:type="dxa"/>
              <w:right w:w="28" w:type="dxa"/>
            </w:tcMar>
          </w:tcPr>
          <w:p w14:paraId="59B5425E"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19BFEA11"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2834073" w14:textId="77777777" w:rsidR="00536EAA" w:rsidRPr="00772AA9" w:rsidRDefault="00536EAA" w:rsidP="00536EAA">
            <w:pPr>
              <w:jc w:val="left"/>
            </w:pPr>
            <w:r w:rsidRPr="00772AA9">
              <w:rPr>
                <w:sz w:val="16"/>
                <w:szCs w:val="16"/>
              </w:rPr>
              <w:t>Specifies the value of x-coordinate of the Cartesian point. The unit of this value is the baseUnit of containing BuildingBlockSpecification2D.</w:t>
            </w:r>
          </w:p>
        </w:tc>
      </w:tr>
      <w:tr w:rsidR="00536EAA" w:rsidRPr="00772AA9" w14:paraId="0D6C9A0A" w14:textId="77777777" w:rsidTr="00536EAA">
        <w:tc>
          <w:tcPr>
            <w:tcW w:w="2013" w:type="dxa"/>
            <w:tcMar>
              <w:top w:w="28" w:type="dxa"/>
              <w:left w:w="28" w:type="dxa"/>
              <w:bottom w:w="28" w:type="dxa"/>
              <w:right w:w="28" w:type="dxa"/>
            </w:tcMar>
          </w:tcPr>
          <w:p w14:paraId="008DC5E6" w14:textId="77777777" w:rsidR="00536EAA" w:rsidRPr="00620BBE" w:rsidRDefault="00536EAA" w:rsidP="00536EAA">
            <w:pPr>
              <w:pStyle w:val="SmallStandard"/>
            </w:pPr>
            <w:r w:rsidRPr="00620BBE">
              <w:t>y</w:t>
            </w:r>
          </w:p>
        </w:tc>
        <w:tc>
          <w:tcPr>
            <w:tcW w:w="1559" w:type="dxa"/>
            <w:tcMar>
              <w:top w:w="28" w:type="dxa"/>
              <w:left w:w="28" w:type="dxa"/>
              <w:bottom w:w="28" w:type="dxa"/>
              <w:right w:w="28" w:type="dxa"/>
            </w:tcMar>
          </w:tcPr>
          <w:p w14:paraId="59EDB85C"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0FC676EB"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BCCDDFA" w14:textId="77777777" w:rsidR="00536EAA" w:rsidRPr="00772AA9" w:rsidRDefault="00536EAA" w:rsidP="00536EAA">
            <w:pPr>
              <w:jc w:val="left"/>
            </w:pPr>
            <w:r w:rsidRPr="00772AA9">
              <w:rPr>
                <w:sz w:val="16"/>
                <w:szCs w:val="16"/>
              </w:rPr>
              <w:t>Specifies the value of y-coordinate of the Cartesian point. The unit of this value is the baseUnit of containing BuildingBlockSpecification2D.</w:t>
            </w:r>
          </w:p>
        </w:tc>
      </w:tr>
    </w:tbl>
    <w:p w14:paraId="1A5E196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F9BA0FE" w14:textId="77777777" w:rsidTr="00536EAA">
        <w:tc>
          <w:tcPr>
            <w:tcW w:w="2296" w:type="dxa"/>
            <w:gridSpan w:val="2"/>
          </w:tcPr>
          <w:p w14:paraId="2702090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420D4EB"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A94F584" w14:textId="77777777" w:rsidR="00536EAA" w:rsidRDefault="00536EAA" w:rsidP="00536EAA">
            <w:pPr>
              <w:jc w:val="center"/>
              <w:rPr>
                <w:b/>
                <w:sz w:val="16"/>
                <w:szCs w:val="16"/>
                <w:lang w:val="en-GB"/>
              </w:rPr>
            </w:pPr>
            <w:r>
              <w:rPr>
                <w:b/>
                <w:sz w:val="16"/>
                <w:szCs w:val="16"/>
                <w:lang w:val="en-GB"/>
              </w:rPr>
              <w:t>General</w:t>
            </w:r>
          </w:p>
        </w:tc>
      </w:tr>
      <w:tr w:rsidR="00536EAA" w:rsidRPr="00720F6F" w14:paraId="47F8F6E7" w14:textId="77777777" w:rsidTr="00536EAA">
        <w:tc>
          <w:tcPr>
            <w:tcW w:w="1588" w:type="dxa"/>
          </w:tcPr>
          <w:p w14:paraId="207C1A86" w14:textId="77777777" w:rsidR="00536EAA" w:rsidRDefault="00536EAA" w:rsidP="00536EAA">
            <w:pPr>
              <w:rPr>
                <w:b/>
                <w:sz w:val="16"/>
                <w:szCs w:val="16"/>
                <w:lang w:val="en-GB"/>
              </w:rPr>
            </w:pPr>
            <w:r>
              <w:rPr>
                <w:b/>
                <w:sz w:val="16"/>
                <w:szCs w:val="16"/>
                <w:lang w:val="en-GB"/>
              </w:rPr>
              <w:t>Type</w:t>
            </w:r>
          </w:p>
        </w:tc>
        <w:tc>
          <w:tcPr>
            <w:tcW w:w="708" w:type="dxa"/>
          </w:tcPr>
          <w:p w14:paraId="54124FE2" w14:textId="77777777" w:rsidR="00536EAA" w:rsidRDefault="00536EAA" w:rsidP="00536EAA">
            <w:pPr>
              <w:rPr>
                <w:b/>
                <w:sz w:val="16"/>
                <w:szCs w:val="16"/>
                <w:lang w:val="en-GB"/>
              </w:rPr>
            </w:pPr>
            <w:r>
              <w:rPr>
                <w:b/>
                <w:sz w:val="16"/>
                <w:szCs w:val="16"/>
                <w:lang w:val="en-GB"/>
              </w:rPr>
              <w:t>Mult</w:t>
            </w:r>
          </w:p>
        </w:tc>
        <w:tc>
          <w:tcPr>
            <w:tcW w:w="1560" w:type="dxa"/>
          </w:tcPr>
          <w:p w14:paraId="5D8F7CB2" w14:textId="77777777" w:rsidR="00536EAA" w:rsidRDefault="00536EAA" w:rsidP="00536EAA">
            <w:pPr>
              <w:rPr>
                <w:b/>
                <w:sz w:val="16"/>
                <w:szCs w:val="16"/>
                <w:lang w:val="en-GB"/>
              </w:rPr>
            </w:pPr>
            <w:r>
              <w:rPr>
                <w:b/>
                <w:sz w:val="16"/>
                <w:szCs w:val="16"/>
                <w:lang w:val="en-GB"/>
              </w:rPr>
              <w:t>Role</w:t>
            </w:r>
          </w:p>
        </w:tc>
        <w:tc>
          <w:tcPr>
            <w:tcW w:w="708" w:type="dxa"/>
          </w:tcPr>
          <w:p w14:paraId="64AFB292" w14:textId="77777777" w:rsidR="00536EAA" w:rsidRDefault="00536EAA" w:rsidP="00536EAA">
            <w:pPr>
              <w:rPr>
                <w:b/>
                <w:sz w:val="16"/>
                <w:szCs w:val="16"/>
                <w:lang w:val="en-GB"/>
              </w:rPr>
            </w:pPr>
            <w:r>
              <w:rPr>
                <w:b/>
                <w:sz w:val="16"/>
                <w:szCs w:val="16"/>
                <w:lang w:val="en-GB"/>
              </w:rPr>
              <w:t>Mult</w:t>
            </w:r>
          </w:p>
        </w:tc>
        <w:tc>
          <w:tcPr>
            <w:tcW w:w="567" w:type="dxa"/>
          </w:tcPr>
          <w:p w14:paraId="4362792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3CFDA5D" w14:textId="77777777" w:rsidR="00536EAA" w:rsidRPr="008359F5" w:rsidRDefault="00536EAA" w:rsidP="00536EAA">
            <w:pPr>
              <w:rPr>
                <w:b/>
                <w:sz w:val="16"/>
                <w:szCs w:val="16"/>
                <w:lang w:val="en-GB"/>
              </w:rPr>
            </w:pPr>
            <w:r>
              <w:rPr>
                <w:b/>
                <w:sz w:val="16"/>
                <w:szCs w:val="16"/>
                <w:lang w:val="en-GB"/>
              </w:rPr>
              <w:t>Comment</w:t>
            </w:r>
          </w:p>
        </w:tc>
      </w:tr>
      <w:tr w:rsidR="00536EAA" w:rsidRPr="00772AA9" w14:paraId="0E27A361" w14:textId="77777777" w:rsidTr="00536EAA">
        <w:tc>
          <w:tcPr>
            <w:tcW w:w="1588" w:type="dxa"/>
          </w:tcPr>
          <w:p w14:paraId="3524E2F2" w14:textId="77777777" w:rsidR="00536EAA" w:rsidRPr="00634625" w:rsidRDefault="00536EAA" w:rsidP="00536EAA">
            <w:pPr>
              <w:pStyle w:val="SmallStandard"/>
            </w:pPr>
            <w:r>
              <w:t>BuildingBlockSpecification2D</w:t>
            </w:r>
          </w:p>
        </w:tc>
        <w:tc>
          <w:tcPr>
            <w:tcW w:w="708" w:type="dxa"/>
          </w:tcPr>
          <w:p w14:paraId="63232E63" w14:textId="77777777" w:rsidR="00536EAA" w:rsidRPr="00D331EF" w:rsidRDefault="00536EAA" w:rsidP="00536EAA">
            <w:pPr>
              <w:pStyle w:val="SmallStandard"/>
            </w:pPr>
            <w:r w:rsidRPr="00D01517">
              <w:t>0..1</w:t>
            </w:r>
          </w:p>
        </w:tc>
        <w:tc>
          <w:tcPr>
            <w:tcW w:w="1560" w:type="dxa"/>
          </w:tcPr>
          <w:p w14:paraId="57B768F3" w14:textId="77777777" w:rsidR="00536EAA" w:rsidRPr="00132C43" w:rsidRDefault="00536EAA" w:rsidP="00536EAA">
            <w:pPr>
              <w:pStyle w:val="SmallStandard"/>
            </w:pPr>
            <w:r>
              <w:t>cartesianPoint</w:t>
            </w:r>
          </w:p>
        </w:tc>
        <w:tc>
          <w:tcPr>
            <w:tcW w:w="708" w:type="dxa"/>
          </w:tcPr>
          <w:p w14:paraId="32421C14" w14:textId="77777777" w:rsidR="00536EAA" w:rsidRPr="00D331EF" w:rsidRDefault="00536EAA" w:rsidP="00536EAA">
            <w:pPr>
              <w:pStyle w:val="SmallStandard"/>
            </w:pPr>
            <w:r w:rsidRPr="00D01517">
              <w:t>0..*</w:t>
            </w:r>
          </w:p>
        </w:tc>
        <w:tc>
          <w:tcPr>
            <w:tcW w:w="567" w:type="dxa"/>
          </w:tcPr>
          <w:p w14:paraId="2D3BF106" w14:textId="77777777" w:rsidR="00536EAA" w:rsidRDefault="00536EAA" w:rsidP="00536EAA">
            <w:pPr>
              <w:pStyle w:val="SmallStandard"/>
            </w:pPr>
            <w:r>
              <w:t>Y</w:t>
            </w:r>
          </w:p>
        </w:tc>
        <w:tc>
          <w:tcPr>
            <w:tcW w:w="3969" w:type="dxa"/>
          </w:tcPr>
          <w:p w14:paraId="6F9A5123" w14:textId="77777777" w:rsidR="00536EAA" w:rsidRDefault="00536EAA" w:rsidP="00536EAA">
            <w:pPr>
              <w:pStyle w:val="SmallStandard"/>
            </w:pPr>
            <w:r w:rsidRPr="00491287">
              <w:t>Specifies the CartesianPoint2Ds that are used in the BuildingBlockSpecification2D.</w:t>
            </w:r>
          </w:p>
        </w:tc>
      </w:tr>
      <w:tr w:rsidR="00536EAA" w:rsidRPr="00772AA9" w14:paraId="6B24DBCE" w14:textId="77777777" w:rsidTr="00536EAA">
        <w:tc>
          <w:tcPr>
            <w:tcW w:w="1588" w:type="dxa"/>
          </w:tcPr>
          <w:p w14:paraId="21B376DD" w14:textId="77777777" w:rsidR="00536EAA" w:rsidRPr="00634625" w:rsidRDefault="00536EAA" w:rsidP="00536EAA">
            <w:pPr>
              <w:pStyle w:val="SmallStandard"/>
            </w:pPr>
            <w:r>
              <w:t>BuildingBlockPositioning2D</w:t>
            </w:r>
          </w:p>
        </w:tc>
        <w:tc>
          <w:tcPr>
            <w:tcW w:w="708" w:type="dxa"/>
          </w:tcPr>
          <w:p w14:paraId="7CE3BFB8" w14:textId="77777777" w:rsidR="00536EAA" w:rsidRPr="00D331EF" w:rsidRDefault="00536EAA" w:rsidP="00536EAA">
            <w:pPr>
              <w:pStyle w:val="SmallStandard"/>
            </w:pPr>
            <w:r w:rsidRPr="00D01517">
              <w:t>0..1</w:t>
            </w:r>
          </w:p>
        </w:tc>
        <w:tc>
          <w:tcPr>
            <w:tcW w:w="1560" w:type="dxa"/>
          </w:tcPr>
          <w:p w14:paraId="483EE1F7" w14:textId="77777777" w:rsidR="00536EAA" w:rsidRPr="00132C43" w:rsidRDefault="00536EAA" w:rsidP="00536EAA">
            <w:pPr>
              <w:pStyle w:val="SmallStandard"/>
            </w:pPr>
            <w:r>
              <w:t>centerPoint</w:t>
            </w:r>
          </w:p>
        </w:tc>
        <w:tc>
          <w:tcPr>
            <w:tcW w:w="708" w:type="dxa"/>
          </w:tcPr>
          <w:p w14:paraId="2F6F9EC4" w14:textId="77777777" w:rsidR="00536EAA" w:rsidRPr="00D331EF" w:rsidRDefault="00536EAA" w:rsidP="00536EAA">
            <w:pPr>
              <w:pStyle w:val="SmallStandard"/>
            </w:pPr>
            <w:r w:rsidRPr="00D01517">
              <w:t>0..1</w:t>
            </w:r>
          </w:p>
        </w:tc>
        <w:tc>
          <w:tcPr>
            <w:tcW w:w="567" w:type="dxa"/>
          </w:tcPr>
          <w:p w14:paraId="682A9D77" w14:textId="77777777" w:rsidR="00536EAA" w:rsidRDefault="00536EAA" w:rsidP="00536EAA">
            <w:pPr>
              <w:pStyle w:val="SmallStandard"/>
            </w:pPr>
            <w:r>
              <w:t>Y</w:t>
            </w:r>
          </w:p>
        </w:tc>
        <w:tc>
          <w:tcPr>
            <w:tcW w:w="3969" w:type="dxa"/>
          </w:tcPr>
          <w:p w14:paraId="45E7DD62" w14:textId="77777777" w:rsidR="00536EAA" w:rsidRDefault="00536EAA" w:rsidP="00536EAA">
            <w:pPr>
              <w:pStyle w:val="SmallStandard"/>
            </w:pPr>
            <w:r w:rsidRPr="00491287">
              <w:t xml:space="preserve">Specifies the center point of the BuildingBlock in the coordinate system of the harness drawing. </w:t>
            </w:r>
          </w:p>
        </w:tc>
      </w:tr>
      <w:tr w:rsidR="00536EAA" w:rsidRPr="00772AA9" w14:paraId="19B506E0" w14:textId="77777777" w:rsidTr="00536EAA">
        <w:tc>
          <w:tcPr>
            <w:tcW w:w="1588" w:type="dxa"/>
          </w:tcPr>
          <w:p w14:paraId="00115A90" w14:textId="77777777" w:rsidR="00536EAA" w:rsidRPr="00634625" w:rsidRDefault="00536EAA" w:rsidP="00536EAA">
            <w:pPr>
              <w:pStyle w:val="SmallStandard"/>
            </w:pPr>
            <w:r>
              <w:t>GeometryNode2D</w:t>
            </w:r>
          </w:p>
        </w:tc>
        <w:tc>
          <w:tcPr>
            <w:tcW w:w="708" w:type="dxa"/>
          </w:tcPr>
          <w:p w14:paraId="34CBE901" w14:textId="77777777" w:rsidR="00536EAA" w:rsidRPr="00D331EF" w:rsidRDefault="00536EAA" w:rsidP="00536EAA">
            <w:pPr>
              <w:pStyle w:val="SmallStandard"/>
            </w:pPr>
            <w:r w:rsidRPr="00D01517">
              <w:t>0..*</w:t>
            </w:r>
          </w:p>
        </w:tc>
        <w:tc>
          <w:tcPr>
            <w:tcW w:w="1560" w:type="dxa"/>
          </w:tcPr>
          <w:p w14:paraId="0DB6A907" w14:textId="77777777" w:rsidR="00536EAA" w:rsidRPr="00132C43" w:rsidRDefault="00536EAA" w:rsidP="00536EAA">
            <w:pPr>
              <w:pStyle w:val="SmallStandard"/>
            </w:pPr>
            <w:r>
              <w:t>cartesianPoint</w:t>
            </w:r>
          </w:p>
        </w:tc>
        <w:tc>
          <w:tcPr>
            <w:tcW w:w="708" w:type="dxa"/>
          </w:tcPr>
          <w:p w14:paraId="337F349B" w14:textId="77777777" w:rsidR="00536EAA" w:rsidRPr="00D331EF" w:rsidRDefault="00536EAA" w:rsidP="00536EAA">
            <w:pPr>
              <w:pStyle w:val="SmallStandard"/>
            </w:pPr>
            <w:r w:rsidRPr="00D01517">
              <w:t>1</w:t>
            </w:r>
          </w:p>
        </w:tc>
        <w:tc>
          <w:tcPr>
            <w:tcW w:w="567" w:type="dxa"/>
          </w:tcPr>
          <w:p w14:paraId="3211E797" w14:textId="77777777" w:rsidR="00536EAA" w:rsidRPr="00D331EF" w:rsidRDefault="00536EAA" w:rsidP="00536EAA">
            <w:pPr>
              <w:pStyle w:val="SmallStandard"/>
            </w:pPr>
            <w:r>
              <w:t>N</w:t>
            </w:r>
          </w:p>
        </w:tc>
        <w:tc>
          <w:tcPr>
            <w:tcW w:w="3969" w:type="dxa"/>
          </w:tcPr>
          <w:p w14:paraId="73EE580E" w14:textId="77777777" w:rsidR="00536EAA" w:rsidRDefault="00536EAA" w:rsidP="00536EAA">
            <w:pPr>
              <w:pStyle w:val="SmallStandard"/>
            </w:pPr>
            <w:r w:rsidRPr="00491287">
              <w:t xml:space="preserve">References the CartesianPoint2D where the GeometryNode2D is located. </w:t>
            </w:r>
          </w:p>
        </w:tc>
      </w:tr>
      <w:tr w:rsidR="00536EAA" w:rsidRPr="00772AA9" w14:paraId="139D8A2B" w14:textId="77777777" w:rsidTr="00536EAA">
        <w:tc>
          <w:tcPr>
            <w:tcW w:w="1588" w:type="dxa"/>
          </w:tcPr>
          <w:p w14:paraId="50D58788" w14:textId="77777777" w:rsidR="00536EAA" w:rsidRPr="00634625" w:rsidRDefault="00536EAA" w:rsidP="00536EAA">
            <w:pPr>
              <w:pStyle w:val="SmallStandard"/>
            </w:pPr>
            <w:r>
              <w:t>Transformation2D</w:t>
            </w:r>
          </w:p>
        </w:tc>
        <w:tc>
          <w:tcPr>
            <w:tcW w:w="708" w:type="dxa"/>
          </w:tcPr>
          <w:p w14:paraId="2ABD432D" w14:textId="77777777" w:rsidR="00536EAA" w:rsidRPr="00D331EF" w:rsidRDefault="00536EAA" w:rsidP="00536EAA">
            <w:pPr>
              <w:pStyle w:val="SmallStandard"/>
            </w:pPr>
            <w:r w:rsidRPr="00D01517">
              <w:t>0..*</w:t>
            </w:r>
          </w:p>
        </w:tc>
        <w:tc>
          <w:tcPr>
            <w:tcW w:w="1560" w:type="dxa"/>
          </w:tcPr>
          <w:p w14:paraId="39C6D5DD" w14:textId="77777777" w:rsidR="00536EAA" w:rsidRPr="00132C43" w:rsidRDefault="00536EAA" w:rsidP="00536EAA">
            <w:pPr>
              <w:pStyle w:val="SmallStandard"/>
            </w:pPr>
            <w:r>
              <w:t>origin</w:t>
            </w:r>
          </w:p>
        </w:tc>
        <w:tc>
          <w:tcPr>
            <w:tcW w:w="708" w:type="dxa"/>
          </w:tcPr>
          <w:p w14:paraId="1C0741D3" w14:textId="77777777" w:rsidR="00536EAA" w:rsidRPr="00D331EF" w:rsidRDefault="00536EAA" w:rsidP="00536EAA">
            <w:pPr>
              <w:pStyle w:val="SmallStandard"/>
            </w:pPr>
            <w:r w:rsidRPr="00D01517">
              <w:t>1</w:t>
            </w:r>
          </w:p>
        </w:tc>
        <w:tc>
          <w:tcPr>
            <w:tcW w:w="567" w:type="dxa"/>
          </w:tcPr>
          <w:p w14:paraId="5D74FA84" w14:textId="77777777" w:rsidR="00536EAA" w:rsidRPr="00D331EF" w:rsidRDefault="00536EAA" w:rsidP="00536EAA">
            <w:pPr>
              <w:pStyle w:val="SmallStandard"/>
            </w:pPr>
            <w:r>
              <w:t>N</w:t>
            </w:r>
          </w:p>
        </w:tc>
        <w:tc>
          <w:tcPr>
            <w:tcW w:w="3969" w:type="dxa"/>
          </w:tcPr>
          <w:p w14:paraId="6BBB8300" w14:textId="77777777" w:rsidR="00536EAA" w:rsidRDefault="00536EAA" w:rsidP="00536EAA">
            <w:pPr>
              <w:pStyle w:val="SmallStandard"/>
            </w:pPr>
            <w:r w:rsidRPr="00491287">
              <w:t xml:space="preserve">References the CartesianPoint2D that is the origin of the Transformation2D. </w:t>
            </w:r>
          </w:p>
        </w:tc>
      </w:tr>
      <w:tr w:rsidR="00536EAA" w:rsidRPr="00772AA9" w14:paraId="7F45E826" w14:textId="77777777" w:rsidTr="00536EAA">
        <w:tc>
          <w:tcPr>
            <w:tcW w:w="1588" w:type="dxa"/>
          </w:tcPr>
          <w:p w14:paraId="1DCA4E24" w14:textId="77777777" w:rsidR="00536EAA" w:rsidRPr="00634625" w:rsidRDefault="00536EAA" w:rsidP="00536EAA">
            <w:pPr>
              <w:pStyle w:val="SmallStandard"/>
            </w:pPr>
            <w:r>
              <w:t>PathSegment</w:t>
            </w:r>
          </w:p>
        </w:tc>
        <w:tc>
          <w:tcPr>
            <w:tcW w:w="708" w:type="dxa"/>
          </w:tcPr>
          <w:p w14:paraId="75248F98" w14:textId="77777777" w:rsidR="00536EAA" w:rsidRPr="00D331EF" w:rsidRDefault="00536EAA" w:rsidP="00536EAA">
            <w:pPr>
              <w:pStyle w:val="SmallStandard"/>
            </w:pPr>
            <w:r w:rsidRPr="00D01517">
              <w:t>0..*</w:t>
            </w:r>
          </w:p>
        </w:tc>
        <w:tc>
          <w:tcPr>
            <w:tcW w:w="1560" w:type="dxa"/>
          </w:tcPr>
          <w:p w14:paraId="16A5B63A" w14:textId="77777777" w:rsidR="00536EAA" w:rsidRPr="00132C43" w:rsidRDefault="00536EAA" w:rsidP="00536EAA">
            <w:pPr>
              <w:pStyle w:val="SmallStandard"/>
            </w:pPr>
            <w:r>
              <w:t>controlPoint</w:t>
            </w:r>
          </w:p>
        </w:tc>
        <w:tc>
          <w:tcPr>
            <w:tcW w:w="708" w:type="dxa"/>
          </w:tcPr>
          <w:p w14:paraId="6E4C9A39" w14:textId="77777777" w:rsidR="00536EAA" w:rsidRPr="00D331EF" w:rsidRDefault="00536EAA" w:rsidP="00536EAA">
            <w:pPr>
              <w:pStyle w:val="SmallStandard"/>
            </w:pPr>
            <w:r w:rsidRPr="00D01517">
              <w:t>0..*</w:t>
            </w:r>
          </w:p>
        </w:tc>
        <w:tc>
          <w:tcPr>
            <w:tcW w:w="567" w:type="dxa"/>
          </w:tcPr>
          <w:p w14:paraId="0BC55DAB" w14:textId="77777777" w:rsidR="00536EAA" w:rsidRPr="00D331EF" w:rsidRDefault="00536EAA" w:rsidP="00536EAA">
            <w:pPr>
              <w:pStyle w:val="SmallStandard"/>
            </w:pPr>
            <w:r>
              <w:t>N</w:t>
            </w:r>
          </w:p>
        </w:tc>
        <w:tc>
          <w:tcPr>
            <w:tcW w:w="3969" w:type="dxa"/>
          </w:tcPr>
          <w:p w14:paraId="2DA71E66" w14:textId="77777777" w:rsidR="00536EAA" w:rsidRDefault="00536EAA" w:rsidP="00536EAA">
            <w:pPr>
              <w:pStyle w:val="SmallStandard"/>
            </w:pPr>
            <w:r w:rsidRPr="00491287">
              <w:t xml:space="preserve">The ordered list of control points through which the PathSegment goes. </w:t>
            </w:r>
          </w:p>
        </w:tc>
      </w:tr>
    </w:tbl>
    <w:p w14:paraId="37E7E36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07" w:name="_991cf864aeb47c90e302f642699c24b0"/>
      <w:r>
        <w:rPr>
          <w:lang w:val="en-GB"/>
        </w:rPr>
        <w:t>CartesianVector2D</w:t>
      </w:r>
      <w:bookmarkEnd w:id="707"/>
    </w:p>
    <w:p w14:paraId="560AD787" w14:textId="77777777" w:rsidR="00536EAA" w:rsidRPr="00772AA9" w:rsidRDefault="00536EAA" w:rsidP="00536EAA">
      <w:r w:rsidRPr="00772AA9">
        <w:rPr>
          <w:sz w:val="18"/>
          <w:szCs w:val="18"/>
        </w:rPr>
        <w:t>A Cartesian vector in the two-dimensional space.</w:t>
      </w:r>
    </w:p>
    <w:p w14:paraId="78FB475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814AA5B" w14:textId="77777777" w:rsidTr="00536EAA">
        <w:tc>
          <w:tcPr>
            <w:tcW w:w="2013" w:type="dxa"/>
            <w:tcMar>
              <w:top w:w="28" w:type="dxa"/>
              <w:left w:w="28" w:type="dxa"/>
              <w:bottom w:w="28" w:type="dxa"/>
              <w:right w:w="28" w:type="dxa"/>
            </w:tcMar>
          </w:tcPr>
          <w:p w14:paraId="5AEC7A4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D1C772C" w14:textId="3DB640D0" w:rsidR="00536EAA" w:rsidRPr="00620BBE" w:rsidRDefault="00656FDD" w:rsidP="00536EAA">
            <w:pPr>
              <w:pStyle w:val="SmallStandard"/>
            </w:pPr>
            <w:hyperlink w:anchor="_e15fdf5df3fd55a809c4dc711a4d48a8" w:history="1">
              <w:r w:rsidR="00536EAA" w:rsidRPr="00620BBE">
                <w:rPr>
                  <w:rStyle w:val="Hyperlink"/>
                  <w:rFonts w:eastAsiaTheme="majorEastAsia"/>
                </w:rPr>
                <w:t>CartesianVector</w:t>
              </w:r>
            </w:hyperlink>
          </w:p>
        </w:tc>
      </w:tr>
      <w:tr w:rsidR="00536EAA" w:rsidRPr="008359F5" w14:paraId="0EAC1D09" w14:textId="77777777" w:rsidTr="00536EAA">
        <w:tc>
          <w:tcPr>
            <w:tcW w:w="2013" w:type="dxa"/>
            <w:tcMar>
              <w:top w:w="28" w:type="dxa"/>
              <w:left w:w="28" w:type="dxa"/>
              <w:bottom w:w="28" w:type="dxa"/>
              <w:right w:w="28" w:type="dxa"/>
            </w:tcMar>
          </w:tcPr>
          <w:p w14:paraId="1BD8109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015F26" w14:textId="77777777" w:rsidR="00536EAA" w:rsidRDefault="00536EAA" w:rsidP="00536EAA"/>
        </w:tc>
      </w:tr>
      <w:tr w:rsidR="00536EAA" w:rsidRPr="008359F5" w14:paraId="523593D4" w14:textId="77777777" w:rsidTr="00536EAA">
        <w:tc>
          <w:tcPr>
            <w:tcW w:w="2013" w:type="dxa"/>
            <w:tcMar>
              <w:top w:w="28" w:type="dxa"/>
              <w:left w:w="28" w:type="dxa"/>
              <w:bottom w:w="28" w:type="dxa"/>
              <w:right w:w="28" w:type="dxa"/>
            </w:tcMar>
          </w:tcPr>
          <w:p w14:paraId="7BE288C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CA6486F" w14:textId="77777777" w:rsidR="00536EAA" w:rsidRPr="000437C1" w:rsidRDefault="00536EAA" w:rsidP="00536EAA">
            <w:pPr>
              <w:pStyle w:val="SmallStandard"/>
            </w:pPr>
            <w:r>
              <w:t>false</w:t>
            </w:r>
          </w:p>
        </w:tc>
      </w:tr>
    </w:tbl>
    <w:p w14:paraId="6C750D1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DE4DEE1" w14:textId="77777777" w:rsidTr="00536EAA">
        <w:tc>
          <w:tcPr>
            <w:tcW w:w="2013" w:type="dxa"/>
            <w:tcMar>
              <w:top w:w="28" w:type="dxa"/>
              <w:left w:w="28" w:type="dxa"/>
              <w:bottom w:w="28" w:type="dxa"/>
              <w:right w:w="28" w:type="dxa"/>
            </w:tcMar>
          </w:tcPr>
          <w:p w14:paraId="618547A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11BF44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877B46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351382C"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70B320D" w14:textId="77777777" w:rsidTr="00536EAA">
        <w:tc>
          <w:tcPr>
            <w:tcW w:w="2013" w:type="dxa"/>
            <w:tcMar>
              <w:top w:w="28" w:type="dxa"/>
              <w:left w:w="28" w:type="dxa"/>
              <w:bottom w:w="28" w:type="dxa"/>
              <w:right w:w="28" w:type="dxa"/>
            </w:tcMar>
          </w:tcPr>
          <w:p w14:paraId="104730FD" w14:textId="77777777" w:rsidR="00536EAA" w:rsidRPr="00620BBE" w:rsidRDefault="00536EAA" w:rsidP="00536EAA">
            <w:pPr>
              <w:pStyle w:val="SmallStandard"/>
            </w:pPr>
            <w:r w:rsidRPr="00620BBE">
              <w:t>x</w:t>
            </w:r>
          </w:p>
        </w:tc>
        <w:tc>
          <w:tcPr>
            <w:tcW w:w="1559" w:type="dxa"/>
            <w:tcMar>
              <w:top w:w="28" w:type="dxa"/>
              <w:left w:w="28" w:type="dxa"/>
              <w:bottom w:w="28" w:type="dxa"/>
              <w:right w:w="28" w:type="dxa"/>
            </w:tcMar>
          </w:tcPr>
          <w:p w14:paraId="162F05D2"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24FF0DB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7BD5FA5" w14:textId="77777777" w:rsidR="00536EAA" w:rsidRPr="00772AA9" w:rsidRDefault="00536EAA" w:rsidP="00536EAA">
            <w:pPr>
              <w:jc w:val="left"/>
            </w:pPr>
            <w:r w:rsidRPr="00772AA9">
              <w:rPr>
                <w:sz w:val="16"/>
                <w:szCs w:val="16"/>
              </w:rPr>
              <w:t>Specifies the x-coordinate in 2D space.</w:t>
            </w:r>
          </w:p>
        </w:tc>
      </w:tr>
      <w:tr w:rsidR="00536EAA" w:rsidRPr="00772AA9" w14:paraId="1CB20E1C" w14:textId="77777777" w:rsidTr="00536EAA">
        <w:tc>
          <w:tcPr>
            <w:tcW w:w="2013" w:type="dxa"/>
            <w:tcMar>
              <w:top w:w="28" w:type="dxa"/>
              <w:left w:w="28" w:type="dxa"/>
              <w:bottom w:w="28" w:type="dxa"/>
              <w:right w:w="28" w:type="dxa"/>
            </w:tcMar>
          </w:tcPr>
          <w:p w14:paraId="338C1941" w14:textId="77777777" w:rsidR="00536EAA" w:rsidRPr="00620BBE" w:rsidRDefault="00536EAA" w:rsidP="00536EAA">
            <w:pPr>
              <w:pStyle w:val="SmallStandard"/>
            </w:pPr>
            <w:r w:rsidRPr="00620BBE">
              <w:t>y</w:t>
            </w:r>
          </w:p>
        </w:tc>
        <w:tc>
          <w:tcPr>
            <w:tcW w:w="1559" w:type="dxa"/>
            <w:tcMar>
              <w:top w:w="28" w:type="dxa"/>
              <w:left w:w="28" w:type="dxa"/>
              <w:bottom w:w="28" w:type="dxa"/>
              <w:right w:w="28" w:type="dxa"/>
            </w:tcMar>
          </w:tcPr>
          <w:p w14:paraId="20B1A81C"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5A8AF750"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03E9A4C" w14:textId="77777777" w:rsidR="00536EAA" w:rsidRPr="00772AA9" w:rsidRDefault="00536EAA" w:rsidP="00536EAA">
            <w:pPr>
              <w:jc w:val="left"/>
            </w:pPr>
            <w:r w:rsidRPr="00772AA9">
              <w:rPr>
                <w:sz w:val="16"/>
                <w:szCs w:val="16"/>
              </w:rPr>
              <w:t>Specifies the y-coordinate in 2D space.</w:t>
            </w:r>
          </w:p>
        </w:tc>
      </w:tr>
    </w:tbl>
    <w:p w14:paraId="75D3F9F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708" w:name="_762c79fcac5266028bb1aeabb82aad2e"/>
      <w:r>
        <w:rPr>
          <w:lang w:val="en-GB"/>
        </w:rPr>
        <w:t>GeometryNode2D</w:t>
      </w:r>
      <w:bookmarkEnd w:id="708"/>
    </w:p>
    <w:p w14:paraId="602AA3D2" w14:textId="77777777" w:rsidR="00536EAA" w:rsidRPr="00772AA9" w:rsidRDefault="00536EAA" w:rsidP="00536EAA">
      <w:r w:rsidRPr="00772AA9">
        <w:rPr>
          <w:sz w:val="18"/>
          <w:szCs w:val="18"/>
        </w:rPr>
        <w:t>A GeometryNode2D is the geometric representation of a TopologyNode in 2D-space.</w:t>
      </w:r>
    </w:p>
    <w:p w14:paraId="5EDB969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77415BF" w14:textId="77777777" w:rsidTr="00536EAA">
        <w:tc>
          <w:tcPr>
            <w:tcW w:w="2013" w:type="dxa"/>
            <w:tcMar>
              <w:top w:w="28" w:type="dxa"/>
              <w:left w:w="28" w:type="dxa"/>
              <w:bottom w:w="28" w:type="dxa"/>
              <w:right w:w="28" w:type="dxa"/>
            </w:tcMar>
          </w:tcPr>
          <w:p w14:paraId="292DF16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292091A" w14:textId="13E140C2" w:rsidR="00536EAA" w:rsidRPr="00620BBE" w:rsidRDefault="00656FDD" w:rsidP="00536EAA">
            <w:pPr>
              <w:pStyle w:val="SmallStandard"/>
            </w:pPr>
            <w:hyperlink w:anchor="_8389e0c2a9331ad76798f7b30a7c7cac" w:history="1">
              <w:r w:rsidR="00536EAA" w:rsidRPr="00620BBE">
                <w:rPr>
                  <w:rStyle w:val="Hyperlink"/>
                  <w:rFonts w:eastAsiaTheme="majorEastAsia"/>
                </w:rPr>
                <w:t>GeometryNode</w:t>
              </w:r>
            </w:hyperlink>
          </w:p>
        </w:tc>
      </w:tr>
      <w:tr w:rsidR="00536EAA" w:rsidRPr="008359F5" w14:paraId="636A5845" w14:textId="77777777" w:rsidTr="00536EAA">
        <w:tc>
          <w:tcPr>
            <w:tcW w:w="2013" w:type="dxa"/>
            <w:tcMar>
              <w:top w:w="28" w:type="dxa"/>
              <w:left w:w="28" w:type="dxa"/>
              <w:bottom w:w="28" w:type="dxa"/>
              <w:right w:w="28" w:type="dxa"/>
            </w:tcMar>
          </w:tcPr>
          <w:p w14:paraId="5B72F80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A32FB6" w14:textId="77777777" w:rsidR="00536EAA" w:rsidRDefault="00536EAA" w:rsidP="00536EAA"/>
        </w:tc>
      </w:tr>
      <w:tr w:rsidR="00536EAA" w:rsidRPr="008359F5" w14:paraId="2572A75E" w14:textId="77777777" w:rsidTr="00536EAA">
        <w:tc>
          <w:tcPr>
            <w:tcW w:w="2013" w:type="dxa"/>
            <w:tcMar>
              <w:top w:w="28" w:type="dxa"/>
              <w:left w:w="28" w:type="dxa"/>
              <w:bottom w:w="28" w:type="dxa"/>
              <w:right w:w="28" w:type="dxa"/>
            </w:tcMar>
          </w:tcPr>
          <w:p w14:paraId="01C9324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E9A6DCA" w14:textId="77777777" w:rsidR="00536EAA" w:rsidRPr="000437C1" w:rsidRDefault="00536EAA" w:rsidP="00536EAA">
            <w:pPr>
              <w:pStyle w:val="SmallStandard"/>
            </w:pPr>
            <w:r>
              <w:t>false</w:t>
            </w:r>
          </w:p>
        </w:tc>
      </w:tr>
    </w:tbl>
    <w:p w14:paraId="3A8B887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899D61B" w14:textId="77777777" w:rsidTr="00536EAA">
        <w:tc>
          <w:tcPr>
            <w:tcW w:w="3856" w:type="dxa"/>
            <w:gridSpan w:val="3"/>
          </w:tcPr>
          <w:p w14:paraId="15FFAD87" w14:textId="77777777" w:rsidR="00536EAA" w:rsidRDefault="00536EAA" w:rsidP="00536EAA">
            <w:pPr>
              <w:jc w:val="center"/>
              <w:rPr>
                <w:b/>
                <w:sz w:val="16"/>
                <w:szCs w:val="16"/>
                <w:lang w:val="en-GB"/>
              </w:rPr>
            </w:pPr>
            <w:r>
              <w:rPr>
                <w:b/>
                <w:sz w:val="16"/>
                <w:szCs w:val="16"/>
                <w:lang w:val="en-GB"/>
              </w:rPr>
              <w:t>Other End</w:t>
            </w:r>
          </w:p>
        </w:tc>
        <w:tc>
          <w:tcPr>
            <w:tcW w:w="708" w:type="dxa"/>
          </w:tcPr>
          <w:p w14:paraId="0CB0DB8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7E28875" w14:textId="77777777" w:rsidR="00536EAA" w:rsidRDefault="00536EAA" w:rsidP="00536EAA">
            <w:pPr>
              <w:jc w:val="center"/>
              <w:rPr>
                <w:b/>
                <w:sz w:val="16"/>
                <w:szCs w:val="16"/>
                <w:lang w:val="en-GB"/>
              </w:rPr>
            </w:pPr>
            <w:r>
              <w:rPr>
                <w:b/>
                <w:sz w:val="16"/>
                <w:szCs w:val="16"/>
                <w:lang w:val="en-GB"/>
              </w:rPr>
              <w:t>General</w:t>
            </w:r>
          </w:p>
        </w:tc>
      </w:tr>
      <w:tr w:rsidR="00536EAA" w:rsidRPr="00720F6F" w14:paraId="109BFB8E" w14:textId="77777777" w:rsidTr="00536EAA">
        <w:tc>
          <w:tcPr>
            <w:tcW w:w="1573" w:type="dxa"/>
          </w:tcPr>
          <w:p w14:paraId="50B7AF56" w14:textId="77777777" w:rsidR="00536EAA" w:rsidRDefault="00536EAA" w:rsidP="00536EAA">
            <w:pPr>
              <w:rPr>
                <w:b/>
                <w:sz w:val="16"/>
                <w:szCs w:val="16"/>
                <w:lang w:val="en-GB"/>
              </w:rPr>
            </w:pPr>
            <w:r>
              <w:rPr>
                <w:b/>
                <w:sz w:val="16"/>
                <w:szCs w:val="16"/>
                <w:lang w:val="en-GB"/>
              </w:rPr>
              <w:t>Type</w:t>
            </w:r>
          </w:p>
        </w:tc>
        <w:tc>
          <w:tcPr>
            <w:tcW w:w="1574" w:type="dxa"/>
          </w:tcPr>
          <w:p w14:paraId="31CE54CE" w14:textId="77777777" w:rsidR="00536EAA" w:rsidRDefault="00536EAA" w:rsidP="00536EAA">
            <w:pPr>
              <w:rPr>
                <w:b/>
                <w:sz w:val="16"/>
                <w:szCs w:val="16"/>
                <w:lang w:val="en-GB"/>
              </w:rPr>
            </w:pPr>
            <w:r>
              <w:rPr>
                <w:b/>
                <w:sz w:val="16"/>
                <w:szCs w:val="16"/>
                <w:lang w:val="en-GB"/>
              </w:rPr>
              <w:t>Role</w:t>
            </w:r>
          </w:p>
        </w:tc>
        <w:tc>
          <w:tcPr>
            <w:tcW w:w="708" w:type="dxa"/>
          </w:tcPr>
          <w:p w14:paraId="53981F27" w14:textId="77777777" w:rsidR="00536EAA" w:rsidRDefault="00536EAA" w:rsidP="00536EAA">
            <w:pPr>
              <w:rPr>
                <w:b/>
                <w:sz w:val="16"/>
                <w:szCs w:val="16"/>
                <w:lang w:val="en-GB"/>
              </w:rPr>
            </w:pPr>
            <w:r>
              <w:rPr>
                <w:b/>
                <w:sz w:val="16"/>
                <w:szCs w:val="16"/>
                <w:lang w:val="en-GB"/>
              </w:rPr>
              <w:t>Mult</w:t>
            </w:r>
          </w:p>
        </w:tc>
        <w:tc>
          <w:tcPr>
            <w:tcW w:w="709" w:type="dxa"/>
          </w:tcPr>
          <w:p w14:paraId="0DEFFD7A" w14:textId="77777777" w:rsidR="00536EAA" w:rsidRDefault="00536EAA" w:rsidP="00536EAA">
            <w:pPr>
              <w:rPr>
                <w:b/>
                <w:sz w:val="16"/>
                <w:szCs w:val="16"/>
                <w:lang w:val="en-GB"/>
              </w:rPr>
            </w:pPr>
            <w:r>
              <w:rPr>
                <w:b/>
                <w:sz w:val="16"/>
                <w:szCs w:val="16"/>
                <w:lang w:val="en-GB"/>
              </w:rPr>
              <w:t>Mult</w:t>
            </w:r>
          </w:p>
        </w:tc>
        <w:tc>
          <w:tcPr>
            <w:tcW w:w="567" w:type="dxa"/>
          </w:tcPr>
          <w:p w14:paraId="4ADBF0C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2B12316" w14:textId="77777777" w:rsidR="00536EAA" w:rsidRPr="008359F5" w:rsidRDefault="00536EAA" w:rsidP="00536EAA">
            <w:pPr>
              <w:rPr>
                <w:b/>
                <w:sz w:val="16"/>
                <w:szCs w:val="16"/>
                <w:lang w:val="en-GB"/>
              </w:rPr>
            </w:pPr>
            <w:r>
              <w:rPr>
                <w:b/>
                <w:sz w:val="16"/>
                <w:szCs w:val="16"/>
                <w:lang w:val="en-GB"/>
              </w:rPr>
              <w:t>Comment</w:t>
            </w:r>
          </w:p>
        </w:tc>
      </w:tr>
      <w:tr w:rsidR="00536EAA" w:rsidRPr="00772AA9" w14:paraId="0CDB08B6" w14:textId="77777777" w:rsidTr="00536EAA">
        <w:tc>
          <w:tcPr>
            <w:tcW w:w="1573" w:type="dxa"/>
          </w:tcPr>
          <w:p w14:paraId="4B0E341A" w14:textId="77777777" w:rsidR="00536EAA" w:rsidRPr="00634625" w:rsidRDefault="00536EAA" w:rsidP="00536EAA">
            <w:pPr>
              <w:pStyle w:val="SmallStandard"/>
            </w:pPr>
            <w:r>
              <w:t>CartesianPoint2D</w:t>
            </w:r>
          </w:p>
        </w:tc>
        <w:tc>
          <w:tcPr>
            <w:tcW w:w="1574" w:type="dxa"/>
          </w:tcPr>
          <w:p w14:paraId="7AF1A827" w14:textId="77777777" w:rsidR="00536EAA" w:rsidRPr="00132C43" w:rsidRDefault="00536EAA" w:rsidP="00536EAA">
            <w:pPr>
              <w:pStyle w:val="SmallStandard"/>
            </w:pPr>
            <w:r>
              <w:t>cartesianPoint</w:t>
            </w:r>
          </w:p>
        </w:tc>
        <w:tc>
          <w:tcPr>
            <w:tcW w:w="708" w:type="dxa"/>
          </w:tcPr>
          <w:p w14:paraId="23CCD0CA" w14:textId="77777777" w:rsidR="00536EAA" w:rsidRPr="00D331EF" w:rsidRDefault="00536EAA" w:rsidP="00536EAA">
            <w:pPr>
              <w:pStyle w:val="SmallStandard"/>
            </w:pPr>
            <w:r w:rsidRPr="00574783">
              <w:t>1</w:t>
            </w:r>
          </w:p>
        </w:tc>
        <w:tc>
          <w:tcPr>
            <w:tcW w:w="709" w:type="dxa"/>
          </w:tcPr>
          <w:p w14:paraId="0372892A" w14:textId="77777777" w:rsidR="00536EAA" w:rsidRPr="00D331EF" w:rsidRDefault="00536EAA" w:rsidP="00536EAA">
            <w:pPr>
              <w:pStyle w:val="SmallStandard"/>
            </w:pPr>
            <w:r w:rsidRPr="00207506">
              <w:t>0..*</w:t>
            </w:r>
          </w:p>
        </w:tc>
        <w:tc>
          <w:tcPr>
            <w:tcW w:w="567" w:type="dxa"/>
          </w:tcPr>
          <w:p w14:paraId="5C04B113" w14:textId="77777777" w:rsidR="00536EAA" w:rsidRPr="00D331EF" w:rsidRDefault="00536EAA" w:rsidP="00536EAA">
            <w:pPr>
              <w:pStyle w:val="SmallStandard"/>
            </w:pPr>
            <w:r>
              <w:t>N</w:t>
            </w:r>
          </w:p>
        </w:tc>
        <w:tc>
          <w:tcPr>
            <w:tcW w:w="3969" w:type="dxa"/>
          </w:tcPr>
          <w:p w14:paraId="3B0A152C" w14:textId="77777777" w:rsidR="00536EAA" w:rsidRDefault="00536EAA" w:rsidP="00536EAA">
            <w:pPr>
              <w:pStyle w:val="SmallStandard"/>
            </w:pPr>
            <w:r w:rsidRPr="00491287">
              <w:t xml:space="preserve">References the CartesianPoint2D where the GeometryNode2D is located. </w:t>
            </w:r>
          </w:p>
        </w:tc>
      </w:tr>
    </w:tbl>
    <w:p w14:paraId="49E9EBC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67C0DF9" w14:textId="77777777" w:rsidTr="00536EAA">
        <w:tc>
          <w:tcPr>
            <w:tcW w:w="2296" w:type="dxa"/>
            <w:gridSpan w:val="2"/>
          </w:tcPr>
          <w:p w14:paraId="2E07444E"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7D4265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0CFFF25" w14:textId="77777777" w:rsidR="00536EAA" w:rsidRDefault="00536EAA" w:rsidP="00536EAA">
            <w:pPr>
              <w:jc w:val="center"/>
              <w:rPr>
                <w:b/>
                <w:sz w:val="16"/>
                <w:szCs w:val="16"/>
                <w:lang w:val="en-GB"/>
              </w:rPr>
            </w:pPr>
            <w:r>
              <w:rPr>
                <w:b/>
                <w:sz w:val="16"/>
                <w:szCs w:val="16"/>
                <w:lang w:val="en-GB"/>
              </w:rPr>
              <w:t>General</w:t>
            </w:r>
          </w:p>
        </w:tc>
      </w:tr>
      <w:tr w:rsidR="00536EAA" w:rsidRPr="00720F6F" w14:paraId="33F340D7" w14:textId="77777777" w:rsidTr="00536EAA">
        <w:tc>
          <w:tcPr>
            <w:tcW w:w="1588" w:type="dxa"/>
          </w:tcPr>
          <w:p w14:paraId="7030F9FF" w14:textId="77777777" w:rsidR="00536EAA" w:rsidRDefault="00536EAA" w:rsidP="00536EAA">
            <w:pPr>
              <w:rPr>
                <w:b/>
                <w:sz w:val="16"/>
                <w:szCs w:val="16"/>
                <w:lang w:val="en-GB"/>
              </w:rPr>
            </w:pPr>
            <w:r>
              <w:rPr>
                <w:b/>
                <w:sz w:val="16"/>
                <w:szCs w:val="16"/>
                <w:lang w:val="en-GB"/>
              </w:rPr>
              <w:t>Type</w:t>
            </w:r>
          </w:p>
        </w:tc>
        <w:tc>
          <w:tcPr>
            <w:tcW w:w="708" w:type="dxa"/>
          </w:tcPr>
          <w:p w14:paraId="21F3A519" w14:textId="77777777" w:rsidR="00536EAA" w:rsidRDefault="00536EAA" w:rsidP="00536EAA">
            <w:pPr>
              <w:rPr>
                <w:b/>
                <w:sz w:val="16"/>
                <w:szCs w:val="16"/>
                <w:lang w:val="en-GB"/>
              </w:rPr>
            </w:pPr>
            <w:r>
              <w:rPr>
                <w:b/>
                <w:sz w:val="16"/>
                <w:szCs w:val="16"/>
                <w:lang w:val="en-GB"/>
              </w:rPr>
              <w:t>Mult</w:t>
            </w:r>
          </w:p>
        </w:tc>
        <w:tc>
          <w:tcPr>
            <w:tcW w:w="1560" w:type="dxa"/>
          </w:tcPr>
          <w:p w14:paraId="1B11747F" w14:textId="77777777" w:rsidR="00536EAA" w:rsidRDefault="00536EAA" w:rsidP="00536EAA">
            <w:pPr>
              <w:rPr>
                <w:b/>
                <w:sz w:val="16"/>
                <w:szCs w:val="16"/>
                <w:lang w:val="en-GB"/>
              </w:rPr>
            </w:pPr>
            <w:r>
              <w:rPr>
                <w:b/>
                <w:sz w:val="16"/>
                <w:szCs w:val="16"/>
                <w:lang w:val="en-GB"/>
              </w:rPr>
              <w:t>Role</w:t>
            </w:r>
          </w:p>
        </w:tc>
        <w:tc>
          <w:tcPr>
            <w:tcW w:w="708" w:type="dxa"/>
          </w:tcPr>
          <w:p w14:paraId="07AED966" w14:textId="77777777" w:rsidR="00536EAA" w:rsidRDefault="00536EAA" w:rsidP="00536EAA">
            <w:pPr>
              <w:rPr>
                <w:b/>
                <w:sz w:val="16"/>
                <w:szCs w:val="16"/>
                <w:lang w:val="en-GB"/>
              </w:rPr>
            </w:pPr>
            <w:r>
              <w:rPr>
                <w:b/>
                <w:sz w:val="16"/>
                <w:szCs w:val="16"/>
                <w:lang w:val="en-GB"/>
              </w:rPr>
              <w:t>Mult</w:t>
            </w:r>
          </w:p>
        </w:tc>
        <w:tc>
          <w:tcPr>
            <w:tcW w:w="567" w:type="dxa"/>
          </w:tcPr>
          <w:p w14:paraId="59D6C67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F87B338" w14:textId="77777777" w:rsidR="00536EAA" w:rsidRPr="008359F5" w:rsidRDefault="00536EAA" w:rsidP="00536EAA">
            <w:pPr>
              <w:rPr>
                <w:b/>
                <w:sz w:val="16"/>
                <w:szCs w:val="16"/>
                <w:lang w:val="en-GB"/>
              </w:rPr>
            </w:pPr>
            <w:r>
              <w:rPr>
                <w:b/>
                <w:sz w:val="16"/>
                <w:szCs w:val="16"/>
                <w:lang w:val="en-GB"/>
              </w:rPr>
              <w:t>Comment</w:t>
            </w:r>
          </w:p>
        </w:tc>
      </w:tr>
      <w:tr w:rsidR="00536EAA" w:rsidRPr="00772AA9" w14:paraId="4C312DB9" w14:textId="77777777" w:rsidTr="00536EAA">
        <w:tc>
          <w:tcPr>
            <w:tcW w:w="1588" w:type="dxa"/>
          </w:tcPr>
          <w:p w14:paraId="160B3540" w14:textId="77777777" w:rsidR="00536EAA" w:rsidRPr="00634625" w:rsidRDefault="00536EAA" w:rsidP="00536EAA">
            <w:pPr>
              <w:pStyle w:val="SmallStandard"/>
            </w:pPr>
            <w:r>
              <w:t>GeometrySegment2D</w:t>
            </w:r>
          </w:p>
        </w:tc>
        <w:tc>
          <w:tcPr>
            <w:tcW w:w="708" w:type="dxa"/>
          </w:tcPr>
          <w:p w14:paraId="4706941E" w14:textId="77777777" w:rsidR="00536EAA" w:rsidRPr="00D331EF" w:rsidRDefault="00536EAA" w:rsidP="00536EAA">
            <w:pPr>
              <w:pStyle w:val="SmallStandard"/>
            </w:pPr>
            <w:r w:rsidRPr="00D01517">
              <w:t>0..*</w:t>
            </w:r>
          </w:p>
        </w:tc>
        <w:tc>
          <w:tcPr>
            <w:tcW w:w="1560" w:type="dxa"/>
          </w:tcPr>
          <w:p w14:paraId="626D21C2" w14:textId="77777777" w:rsidR="00536EAA" w:rsidRPr="00132C43" w:rsidRDefault="00536EAA" w:rsidP="00536EAA">
            <w:pPr>
              <w:pStyle w:val="SmallStandard"/>
            </w:pPr>
            <w:r>
              <w:t>endNode</w:t>
            </w:r>
          </w:p>
        </w:tc>
        <w:tc>
          <w:tcPr>
            <w:tcW w:w="708" w:type="dxa"/>
          </w:tcPr>
          <w:p w14:paraId="0FB4E7AC" w14:textId="77777777" w:rsidR="00536EAA" w:rsidRPr="00D331EF" w:rsidRDefault="00536EAA" w:rsidP="00536EAA">
            <w:pPr>
              <w:pStyle w:val="SmallStandard"/>
            </w:pPr>
            <w:r w:rsidRPr="00D01517">
              <w:t>1</w:t>
            </w:r>
          </w:p>
        </w:tc>
        <w:tc>
          <w:tcPr>
            <w:tcW w:w="567" w:type="dxa"/>
          </w:tcPr>
          <w:p w14:paraId="2A285CF2" w14:textId="77777777" w:rsidR="00536EAA" w:rsidRPr="00D331EF" w:rsidRDefault="00536EAA" w:rsidP="00536EAA">
            <w:pPr>
              <w:pStyle w:val="SmallStandard"/>
            </w:pPr>
            <w:r>
              <w:t>N</w:t>
            </w:r>
          </w:p>
        </w:tc>
        <w:tc>
          <w:tcPr>
            <w:tcW w:w="3969" w:type="dxa"/>
          </w:tcPr>
          <w:p w14:paraId="698270E0" w14:textId="77777777" w:rsidR="00536EAA" w:rsidRDefault="00536EAA" w:rsidP="00536EAA">
            <w:pPr>
              <w:pStyle w:val="SmallStandard"/>
            </w:pPr>
            <w:r w:rsidRPr="00491287">
              <w:t xml:space="preserve">References the GeometryNode2D where the GeometrySegment2D ends. </w:t>
            </w:r>
          </w:p>
        </w:tc>
      </w:tr>
      <w:tr w:rsidR="00536EAA" w:rsidRPr="00772AA9" w14:paraId="17FD39ED" w14:textId="77777777" w:rsidTr="00536EAA">
        <w:tc>
          <w:tcPr>
            <w:tcW w:w="1588" w:type="dxa"/>
          </w:tcPr>
          <w:p w14:paraId="15B3DEB6" w14:textId="77777777" w:rsidR="00536EAA" w:rsidRPr="00634625" w:rsidRDefault="00536EAA" w:rsidP="00536EAA">
            <w:pPr>
              <w:pStyle w:val="SmallStandard"/>
            </w:pPr>
            <w:r>
              <w:t>GeometrySegment2D</w:t>
            </w:r>
          </w:p>
        </w:tc>
        <w:tc>
          <w:tcPr>
            <w:tcW w:w="708" w:type="dxa"/>
          </w:tcPr>
          <w:p w14:paraId="3073B10D" w14:textId="77777777" w:rsidR="00536EAA" w:rsidRPr="00D331EF" w:rsidRDefault="00536EAA" w:rsidP="00536EAA">
            <w:pPr>
              <w:pStyle w:val="SmallStandard"/>
            </w:pPr>
            <w:r w:rsidRPr="00D01517">
              <w:t>0..*</w:t>
            </w:r>
          </w:p>
        </w:tc>
        <w:tc>
          <w:tcPr>
            <w:tcW w:w="1560" w:type="dxa"/>
          </w:tcPr>
          <w:p w14:paraId="615C1DC2" w14:textId="77777777" w:rsidR="00536EAA" w:rsidRPr="00132C43" w:rsidRDefault="00536EAA" w:rsidP="00536EAA">
            <w:pPr>
              <w:pStyle w:val="SmallStandard"/>
            </w:pPr>
            <w:r>
              <w:t>startNode</w:t>
            </w:r>
          </w:p>
        </w:tc>
        <w:tc>
          <w:tcPr>
            <w:tcW w:w="708" w:type="dxa"/>
          </w:tcPr>
          <w:p w14:paraId="25EE73BE" w14:textId="77777777" w:rsidR="00536EAA" w:rsidRPr="00D331EF" w:rsidRDefault="00536EAA" w:rsidP="00536EAA">
            <w:pPr>
              <w:pStyle w:val="SmallStandard"/>
            </w:pPr>
            <w:r w:rsidRPr="00D01517">
              <w:t>1</w:t>
            </w:r>
          </w:p>
        </w:tc>
        <w:tc>
          <w:tcPr>
            <w:tcW w:w="567" w:type="dxa"/>
          </w:tcPr>
          <w:p w14:paraId="47DB18D0" w14:textId="77777777" w:rsidR="00536EAA" w:rsidRPr="00D331EF" w:rsidRDefault="00536EAA" w:rsidP="00536EAA">
            <w:pPr>
              <w:pStyle w:val="SmallStandard"/>
            </w:pPr>
            <w:r>
              <w:t>N</w:t>
            </w:r>
          </w:p>
        </w:tc>
        <w:tc>
          <w:tcPr>
            <w:tcW w:w="3969" w:type="dxa"/>
          </w:tcPr>
          <w:p w14:paraId="3B53C6C5" w14:textId="77777777" w:rsidR="00536EAA" w:rsidRDefault="00536EAA" w:rsidP="00536EAA">
            <w:pPr>
              <w:pStyle w:val="SmallStandard"/>
            </w:pPr>
            <w:r w:rsidRPr="00491287">
              <w:t xml:space="preserve">References the GeometryNode2D where the GeometrySegment2D starts. </w:t>
            </w:r>
          </w:p>
        </w:tc>
      </w:tr>
      <w:tr w:rsidR="00536EAA" w:rsidRPr="00772AA9" w14:paraId="1CAEFEEF" w14:textId="77777777" w:rsidTr="00536EAA">
        <w:tc>
          <w:tcPr>
            <w:tcW w:w="1588" w:type="dxa"/>
          </w:tcPr>
          <w:p w14:paraId="68A40213" w14:textId="77777777" w:rsidR="00536EAA" w:rsidRPr="00634625" w:rsidRDefault="00536EAA" w:rsidP="00536EAA">
            <w:pPr>
              <w:pStyle w:val="SmallStandard"/>
            </w:pPr>
            <w:r>
              <w:t>BuildingBlockSpecification2D</w:t>
            </w:r>
          </w:p>
        </w:tc>
        <w:tc>
          <w:tcPr>
            <w:tcW w:w="708" w:type="dxa"/>
          </w:tcPr>
          <w:p w14:paraId="76F08FF4" w14:textId="77777777" w:rsidR="00536EAA" w:rsidRPr="00D331EF" w:rsidRDefault="00536EAA" w:rsidP="00536EAA">
            <w:pPr>
              <w:pStyle w:val="SmallStandard"/>
            </w:pPr>
            <w:r w:rsidRPr="00D01517">
              <w:t>1</w:t>
            </w:r>
          </w:p>
        </w:tc>
        <w:tc>
          <w:tcPr>
            <w:tcW w:w="1560" w:type="dxa"/>
          </w:tcPr>
          <w:p w14:paraId="05CF89EA" w14:textId="77777777" w:rsidR="00536EAA" w:rsidRPr="00132C43" w:rsidRDefault="00536EAA" w:rsidP="00536EAA">
            <w:pPr>
              <w:pStyle w:val="SmallStandard"/>
            </w:pPr>
            <w:r>
              <w:t>geometryNode</w:t>
            </w:r>
          </w:p>
        </w:tc>
        <w:tc>
          <w:tcPr>
            <w:tcW w:w="708" w:type="dxa"/>
          </w:tcPr>
          <w:p w14:paraId="05EA9CAB" w14:textId="77777777" w:rsidR="00536EAA" w:rsidRPr="00D331EF" w:rsidRDefault="00536EAA" w:rsidP="00536EAA">
            <w:pPr>
              <w:pStyle w:val="SmallStandard"/>
            </w:pPr>
            <w:r w:rsidRPr="00D01517">
              <w:t>0..*</w:t>
            </w:r>
          </w:p>
        </w:tc>
        <w:tc>
          <w:tcPr>
            <w:tcW w:w="567" w:type="dxa"/>
          </w:tcPr>
          <w:p w14:paraId="14890A9D" w14:textId="77777777" w:rsidR="00536EAA" w:rsidRDefault="00536EAA" w:rsidP="00536EAA">
            <w:pPr>
              <w:pStyle w:val="SmallStandard"/>
            </w:pPr>
            <w:r>
              <w:t>Y</w:t>
            </w:r>
          </w:p>
        </w:tc>
        <w:tc>
          <w:tcPr>
            <w:tcW w:w="3969" w:type="dxa"/>
          </w:tcPr>
          <w:p w14:paraId="6868EF3E" w14:textId="77777777" w:rsidR="00536EAA" w:rsidRDefault="00536EAA" w:rsidP="00536EAA">
            <w:pPr>
              <w:pStyle w:val="SmallStandard"/>
            </w:pPr>
            <w:r w:rsidRPr="00491287">
              <w:t>Specifies the GeometryNode2Ds defined by the BuildingBlockSpecification2D.</w:t>
            </w:r>
          </w:p>
        </w:tc>
      </w:tr>
    </w:tbl>
    <w:p w14:paraId="0076CF6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09" w:name="_ea080315ae28aa56a9ab6920970d156b"/>
      <w:r>
        <w:rPr>
          <w:lang w:val="en-GB"/>
        </w:rPr>
        <w:t>GeometrySegment2D</w:t>
      </w:r>
      <w:bookmarkEnd w:id="709"/>
    </w:p>
    <w:p w14:paraId="68FF34D9" w14:textId="77777777" w:rsidR="00536EAA" w:rsidRPr="00772AA9" w:rsidRDefault="00536EAA" w:rsidP="00536EAA">
      <w:r w:rsidRPr="00772AA9">
        <w:rPr>
          <w:sz w:val="18"/>
          <w:szCs w:val="18"/>
        </w:rPr>
        <w:t>A GeometrySegment2D is the geometric representation of a TopologySegment in 2D-space.</w:t>
      </w:r>
    </w:p>
    <w:p w14:paraId="219B5CE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87AD933" w14:textId="77777777" w:rsidTr="00536EAA">
        <w:tc>
          <w:tcPr>
            <w:tcW w:w="2013" w:type="dxa"/>
            <w:tcMar>
              <w:top w:w="28" w:type="dxa"/>
              <w:left w:w="28" w:type="dxa"/>
              <w:bottom w:w="28" w:type="dxa"/>
              <w:right w:w="28" w:type="dxa"/>
            </w:tcMar>
          </w:tcPr>
          <w:p w14:paraId="6047B05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94573DE" w14:textId="437E1A1C" w:rsidR="00536EAA" w:rsidRPr="00620BBE" w:rsidRDefault="00656FDD" w:rsidP="00536EAA">
            <w:pPr>
              <w:pStyle w:val="SmallStandard"/>
            </w:pPr>
            <w:hyperlink w:anchor="_8785047d63d051816a4bb1448c8ef83f" w:history="1">
              <w:r w:rsidR="00536EAA" w:rsidRPr="00620BBE">
                <w:rPr>
                  <w:rStyle w:val="Hyperlink"/>
                  <w:rFonts w:eastAsiaTheme="majorEastAsia"/>
                </w:rPr>
                <w:t>GeometrySegment</w:t>
              </w:r>
            </w:hyperlink>
          </w:p>
        </w:tc>
      </w:tr>
      <w:tr w:rsidR="00536EAA" w:rsidRPr="008359F5" w14:paraId="5900FDC9" w14:textId="77777777" w:rsidTr="00536EAA">
        <w:tc>
          <w:tcPr>
            <w:tcW w:w="2013" w:type="dxa"/>
            <w:tcMar>
              <w:top w:w="28" w:type="dxa"/>
              <w:left w:w="28" w:type="dxa"/>
              <w:bottom w:w="28" w:type="dxa"/>
              <w:right w:w="28" w:type="dxa"/>
            </w:tcMar>
          </w:tcPr>
          <w:p w14:paraId="5BEB534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E72EF2" w14:textId="77777777" w:rsidR="00536EAA" w:rsidRDefault="00536EAA" w:rsidP="00536EAA"/>
        </w:tc>
      </w:tr>
      <w:tr w:rsidR="00536EAA" w:rsidRPr="008359F5" w14:paraId="06EEE820" w14:textId="77777777" w:rsidTr="00536EAA">
        <w:tc>
          <w:tcPr>
            <w:tcW w:w="2013" w:type="dxa"/>
            <w:tcMar>
              <w:top w:w="28" w:type="dxa"/>
              <w:left w:w="28" w:type="dxa"/>
              <w:bottom w:w="28" w:type="dxa"/>
              <w:right w:w="28" w:type="dxa"/>
            </w:tcMar>
          </w:tcPr>
          <w:p w14:paraId="1614FC3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E1D5912" w14:textId="77777777" w:rsidR="00536EAA" w:rsidRPr="000437C1" w:rsidRDefault="00536EAA" w:rsidP="00536EAA">
            <w:pPr>
              <w:pStyle w:val="SmallStandard"/>
            </w:pPr>
            <w:r>
              <w:t>false</w:t>
            </w:r>
          </w:p>
        </w:tc>
      </w:tr>
    </w:tbl>
    <w:p w14:paraId="164BCC4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5833C66" w14:textId="77777777" w:rsidTr="00536EAA">
        <w:tc>
          <w:tcPr>
            <w:tcW w:w="2013" w:type="dxa"/>
            <w:tcMar>
              <w:top w:w="28" w:type="dxa"/>
              <w:left w:w="28" w:type="dxa"/>
              <w:bottom w:w="28" w:type="dxa"/>
              <w:right w:w="28" w:type="dxa"/>
            </w:tcMar>
          </w:tcPr>
          <w:p w14:paraId="74E8593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0B29CBF"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F340D40"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AED1D20"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E092157" w14:textId="77777777" w:rsidTr="00536EAA">
        <w:tc>
          <w:tcPr>
            <w:tcW w:w="2013" w:type="dxa"/>
            <w:tcMar>
              <w:top w:w="28" w:type="dxa"/>
              <w:left w:w="28" w:type="dxa"/>
              <w:bottom w:w="28" w:type="dxa"/>
              <w:right w:w="28" w:type="dxa"/>
            </w:tcMar>
          </w:tcPr>
          <w:p w14:paraId="46B104EC" w14:textId="77777777" w:rsidR="00536EAA" w:rsidRPr="00620BBE" w:rsidRDefault="00536EAA" w:rsidP="00536EAA">
            <w:pPr>
              <w:pStyle w:val="SmallStandard"/>
            </w:pPr>
            <w:r w:rsidRPr="00620BBE">
              <w:t>startVector</w:t>
            </w:r>
          </w:p>
        </w:tc>
        <w:tc>
          <w:tcPr>
            <w:tcW w:w="1559" w:type="dxa"/>
            <w:tcMar>
              <w:top w:w="28" w:type="dxa"/>
              <w:left w:w="28" w:type="dxa"/>
              <w:bottom w:w="28" w:type="dxa"/>
              <w:right w:w="28" w:type="dxa"/>
            </w:tcMar>
          </w:tcPr>
          <w:p w14:paraId="1016B2EB" w14:textId="77777777" w:rsidR="00536EAA" w:rsidRPr="008359F5" w:rsidRDefault="00536EAA" w:rsidP="00536EAA">
            <w:pPr>
              <w:pStyle w:val="SmallStandard"/>
            </w:pPr>
            <w:r w:rsidRPr="00D21799">
              <w:t>CartesianVector2D</w:t>
            </w:r>
          </w:p>
        </w:tc>
        <w:tc>
          <w:tcPr>
            <w:tcW w:w="709" w:type="dxa"/>
            <w:tcMar>
              <w:top w:w="28" w:type="dxa"/>
              <w:left w:w="28" w:type="dxa"/>
              <w:bottom w:w="28" w:type="dxa"/>
              <w:right w:w="28" w:type="dxa"/>
            </w:tcMar>
          </w:tcPr>
          <w:p w14:paraId="51DAAB66"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CEE5394" w14:textId="77777777" w:rsidR="00536EAA" w:rsidRPr="00772AA9" w:rsidRDefault="00536EAA" w:rsidP="00536EAA">
            <w:pPr>
              <w:jc w:val="left"/>
            </w:pPr>
            <w:r w:rsidRPr="00772AA9">
              <w:rPr>
                <w:sz w:val="16"/>
                <w:szCs w:val="16"/>
              </w:rPr>
              <w:t>Specifies the start vector of the geometry segment. The start vector is a tangent to the segment at the start position.</w:t>
            </w:r>
          </w:p>
        </w:tc>
      </w:tr>
      <w:tr w:rsidR="00536EAA" w:rsidRPr="00772AA9" w14:paraId="654E6627" w14:textId="77777777" w:rsidTr="00536EAA">
        <w:tc>
          <w:tcPr>
            <w:tcW w:w="2013" w:type="dxa"/>
            <w:tcMar>
              <w:top w:w="28" w:type="dxa"/>
              <w:left w:w="28" w:type="dxa"/>
              <w:bottom w:w="28" w:type="dxa"/>
              <w:right w:w="28" w:type="dxa"/>
            </w:tcMar>
          </w:tcPr>
          <w:p w14:paraId="6F50F8DE" w14:textId="77777777" w:rsidR="00536EAA" w:rsidRPr="00620BBE" w:rsidRDefault="00536EAA" w:rsidP="00536EAA">
            <w:pPr>
              <w:pStyle w:val="SmallStandard"/>
            </w:pPr>
            <w:r w:rsidRPr="00620BBE">
              <w:t>endVector</w:t>
            </w:r>
          </w:p>
        </w:tc>
        <w:tc>
          <w:tcPr>
            <w:tcW w:w="1559" w:type="dxa"/>
            <w:tcMar>
              <w:top w:w="28" w:type="dxa"/>
              <w:left w:w="28" w:type="dxa"/>
              <w:bottom w:w="28" w:type="dxa"/>
              <w:right w:w="28" w:type="dxa"/>
            </w:tcMar>
          </w:tcPr>
          <w:p w14:paraId="10685D01" w14:textId="77777777" w:rsidR="00536EAA" w:rsidRPr="008359F5" w:rsidRDefault="00536EAA" w:rsidP="00536EAA">
            <w:pPr>
              <w:pStyle w:val="SmallStandard"/>
            </w:pPr>
            <w:r w:rsidRPr="00D21799">
              <w:t>CartesianVector2D</w:t>
            </w:r>
          </w:p>
        </w:tc>
        <w:tc>
          <w:tcPr>
            <w:tcW w:w="709" w:type="dxa"/>
            <w:tcMar>
              <w:top w:w="28" w:type="dxa"/>
              <w:left w:w="28" w:type="dxa"/>
              <w:bottom w:w="28" w:type="dxa"/>
              <w:right w:w="28" w:type="dxa"/>
            </w:tcMar>
          </w:tcPr>
          <w:p w14:paraId="0EC4A8B0"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98819B1" w14:textId="77777777" w:rsidR="00536EAA" w:rsidRPr="00772AA9" w:rsidRDefault="00536EAA" w:rsidP="00536EAA">
            <w:pPr>
              <w:jc w:val="left"/>
            </w:pPr>
            <w:r w:rsidRPr="00772AA9">
              <w:rPr>
                <w:sz w:val="16"/>
                <w:szCs w:val="16"/>
              </w:rPr>
              <w:t>Specifies the end vector of the geometry segment. The end vector is a tangent to the segment at the end position.</w:t>
            </w:r>
          </w:p>
        </w:tc>
      </w:tr>
    </w:tbl>
    <w:p w14:paraId="0BB1D19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798920B" w14:textId="77777777" w:rsidTr="00536EAA">
        <w:tc>
          <w:tcPr>
            <w:tcW w:w="3856" w:type="dxa"/>
            <w:gridSpan w:val="3"/>
          </w:tcPr>
          <w:p w14:paraId="3FC36002" w14:textId="77777777" w:rsidR="00536EAA" w:rsidRDefault="00536EAA" w:rsidP="00536EAA">
            <w:pPr>
              <w:jc w:val="center"/>
              <w:rPr>
                <w:b/>
                <w:sz w:val="16"/>
                <w:szCs w:val="16"/>
                <w:lang w:val="en-GB"/>
              </w:rPr>
            </w:pPr>
            <w:r>
              <w:rPr>
                <w:b/>
                <w:sz w:val="16"/>
                <w:szCs w:val="16"/>
                <w:lang w:val="en-GB"/>
              </w:rPr>
              <w:t>Other End</w:t>
            </w:r>
          </w:p>
        </w:tc>
        <w:tc>
          <w:tcPr>
            <w:tcW w:w="708" w:type="dxa"/>
          </w:tcPr>
          <w:p w14:paraId="4546FCC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F5B2B4A" w14:textId="77777777" w:rsidR="00536EAA" w:rsidRDefault="00536EAA" w:rsidP="00536EAA">
            <w:pPr>
              <w:jc w:val="center"/>
              <w:rPr>
                <w:b/>
                <w:sz w:val="16"/>
                <w:szCs w:val="16"/>
                <w:lang w:val="en-GB"/>
              </w:rPr>
            </w:pPr>
            <w:r>
              <w:rPr>
                <w:b/>
                <w:sz w:val="16"/>
                <w:szCs w:val="16"/>
                <w:lang w:val="en-GB"/>
              </w:rPr>
              <w:t>General</w:t>
            </w:r>
          </w:p>
        </w:tc>
      </w:tr>
      <w:tr w:rsidR="00536EAA" w:rsidRPr="00720F6F" w14:paraId="1A9A421B" w14:textId="77777777" w:rsidTr="00536EAA">
        <w:tc>
          <w:tcPr>
            <w:tcW w:w="1573" w:type="dxa"/>
          </w:tcPr>
          <w:p w14:paraId="332799DF" w14:textId="77777777" w:rsidR="00536EAA" w:rsidRDefault="00536EAA" w:rsidP="00536EAA">
            <w:pPr>
              <w:rPr>
                <w:b/>
                <w:sz w:val="16"/>
                <w:szCs w:val="16"/>
                <w:lang w:val="en-GB"/>
              </w:rPr>
            </w:pPr>
            <w:r>
              <w:rPr>
                <w:b/>
                <w:sz w:val="16"/>
                <w:szCs w:val="16"/>
                <w:lang w:val="en-GB"/>
              </w:rPr>
              <w:t>Type</w:t>
            </w:r>
          </w:p>
        </w:tc>
        <w:tc>
          <w:tcPr>
            <w:tcW w:w="1574" w:type="dxa"/>
          </w:tcPr>
          <w:p w14:paraId="1146CCD1" w14:textId="77777777" w:rsidR="00536EAA" w:rsidRDefault="00536EAA" w:rsidP="00536EAA">
            <w:pPr>
              <w:rPr>
                <w:b/>
                <w:sz w:val="16"/>
                <w:szCs w:val="16"/>
                <w:lang w:val="en-GB"/>
              </w:rPr>
            </w:pPr>
            <w:r>
              <w:rPr>
                <w:b/>
                <w:sz w:val="16"/>
                <w:szCs w:val="16"/>
                <w:lang w:val="en-GB"/>
              </w:rPr>
              <w:t>Role</w:t>
            </w:r>
          </w:p>
        </w:tc>
        <w:tc>
          <w:tcPr>
            <w:tcW w:w="708" w:type="dxa"/>
          </w:tcPr>
          <w:p w14:paraId="642C285E" w14:textId="77777777" w:rsidR="00536EAA" w:rsidRDefault="00536EAA" w:rsidP="00536EAA">
            <w:pPr>
              <w:rPr>
                <w:b/>
                <w:sz w:val="16"/>
                <w:szCs w:val="16"/>
                <w:lang w:val="en-GB"/>
              </w:rPr>
            </w:pPr>
            <w:r>
              <w:rPr>
                <w:b/>
                <w:sz w:val="16"/>
                <w:szCs w:val="16"/>
                <w:lang w:val="en-GB"/>
              </w:rPr>
              <w:t>Mult</w:t>
            </w:r>
          </w:p>
        </w:tc>
        <w:tc>
          <w:tcPr>
            <w:tcW w:w="709" w:type="dxa"/>
          </w:tcPr>
          <w:p w14:paraId="0D159211" w14:textId="77777777" w:rsidR="00536EAA" w:rsidRDefault="00536EAA" w:rsidP="00536EAA">
            <w:pPr>
              <w:rPr>
                <w:b/>
                <w:sz w:val="16"/>
                <w:szCs w:val="16"/>
                <w:lang w:val="en-GB"/>
              </w:rPr>
            </w:pPr>
            <w:r>
              <w:rPr>
                <w:b/>
                <w:sz w:val="16"/>
                <w:szCs w:val="16"/>
                <w:lang w:val="en-GB"/>
              </w:rPr>
              <w:t>Mult</w:t>
            </w:r>
          </w:p>
        </w:tc>
        <w:tc>
          <w:tcPr>
            <w:tcW w:w="567" w:type="dxa"/>
          </w:tcPr>
          <w:p w14:paraId="0F91499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3C07D78" w14:textId="77777777" w:rsidR="00536EAA" w:rsidRPr="008359F5" w:rsidRDefault="00536EAA" w:rsidP="00536EAA">
            <w:pPr>
              <w:rPr>
                <w:b/>
                <w:sz w:val="16"/>
                <w:szCs w:val="16"/>
                <w:lang w:val="en-GB"/>
              </w:rPr>
            </w:pPr>
            <w:r>
              <w:rPr>
                <w:b/>
                <w:sz w:val="16"/>
                <w:szCs w:val="16"/>
                <w:lang w:val="en-GB"/>
              </w:rPr>
              <w:t>Comment</w:t>
            </w:r>
          </w:p>
        </w:tc>
      </w:tr>
      <w:tr w:rsidR="00536EAA" w:rsidRPr="00772AA9" w14:paraId="01A7F6F3" w14:textId="77777777" w:rsidTr="00536EAA">
        <w:tc>
          <w:tcPr>
            <w:tcW w:w="1573" w:type="dxa"/>
          </w:tcPr>
          <w:p w14:paraId="2AE6D3A9" w14:textId="77777777" w:rsidR="00536EAA" w:rsidRPr="00634625" w:rsidRDefault="00536EAA" w:rsidP="00536EAA">
            <w:pPr>
              <w:pStyle w:val="SmallStandard"/>
            </w:pPr>
            <w:r>
              <w:t>GeometryNode2D</w:t>
            </w:r>
          </w:p>
        </w:tc>
        <w:tc>
          <w:tcPr>
            <w:tcW w:w="1574" w:type="dxa"/>
          </w:tcPr>
          <w:p w14:paraId="7452C9AA" w14:textId="77777777" w:rsidR="00536EAA" w:rsidRPr="00132C43" w:rsidRDefault="00536EAA" w:rsidP="00536EAA">
            <w:pPr>
              <w:pStyle w:val="SmallStandard"/>
            </w:pPr>
            <w:r>
              <w:t>endNode</w:t>
            </w:r>
          </w:p>
        </w:tc>
        <w:tc>
          <w:tcPr>
            <w:tcW w:w="708" w:type="dxa"/>
          </w:tcPr>
          <w:p w14:paraId="270F85B5" w14:textId="77777777" w:rsidR="00536EAA" w:rsidRPr="00D331EF" w:rsidRDefault="00536EAA" w:rsidP="00536EAA">
            <w:pPr>
              <w:pStyle w:val="SmallStandard"/>
            </w:pPr>
            <w:r w:rsidRPr="00574783">
              <w:t>1</w:t>
            </w:r>
          </w:p>
        </w:tc>
        <w:tc>
          <w:tcPr>
            <w:tcW w:w="709" w:type="dxa"/>
          </w:tcPr>
          <w:p w14:paraId="1989297A" w14:textId="77777777" w:rsidR="00536EAA" w:rsidRPr="00D331EF" w:rsidRDefault="00536EAA" w:rsidP="00536EAA">
            <w:pPr>
              <w:pStyle w:val="SmallStandard"/>
            </w:pPr>
            <w:r w:rsidRPr="00207506">
              <w:t>0..*</w:t>
            </w:r>
          </w:p>
        </w:tc>
        <w:tc>
          <w:tcPr>
            <w:tcW w:w="567" w:type="dxa"/>
          </w:tcPr>
          <w:p w14:paraId="3E08F40E" w14:textId="77777777" w:rsidR="00536EAA" w:rsidRPr="00D331EF" w:rsidRDefault="00536EAA" w:rsidP="00536EAA">
            <w:pPr>
              <w:pStyle w:val="SmallStandard"/>
            </w:pPr>
            <w:r>
              <w:t>N</w:t>
            </w:r>
          </w:p>
        </w:tc>
        <w:tc>
          <w:tcPr>
            <w:tcW w:w="3969" w:type="dxa"/>
          </w:tcPr>
          <w:p w14:paraId="7887828B" w14:textId="77777777" w:rsidR="00536EAA" w:rsidRDefault="00536EAA" w:rsidP="00536EAA">
            <w:pPr>
              <w:pStyle w:val="SmallStandard"/>
            </w:pPr>
            <w:r w:rsidRPr="00491287">
              <w:t xml:space="preserve">References the GeometryNode2D where the GeometrySegment2D ends. </w:t>
            </w:r>
          </w:p>
        </w:tc>
      </w:tr>
      <w:tr w:rsidR="00536EAA" w:rsidRPr="00772AA9" w14:paraId="121756DD" w14:textId="77777777" w:rsidTr="00536EAA">
        <w:tc>
          <w:tcPr>
            <w:tcW w:w="1573" w:type="dxa"/>
          </w:tcPr>
          <w:p w14:paraId="23B983D9" w14:textId="77777777" w:rsidR="00536EAA" w:rsidRPr="00634625" w:rsidRDefault="00536EAA" w:rsidP="00536EAA">
            <w:pPr>
              <w:pStyle w:val="SmallStandard"/>
            </w:pPr>
            <w:r>
              <w:t>GeometryNode2D</w:t>
            </w:r>
          </w:p>
        </w:tc>
        <w:tc>
          <w:tcPr>
            <w:tcW w:w="1574" w:type="dxa"/>
          </w:tcPr>
          <w:p w14:paraId="1F03DED2" w14:textId="77777777" w:rsidR="00536EAA" w:rsidRPr="00132C43" w:rsidRDefault="00536EAA" w:rsidP="00536EAA">
            <w:pPr>
              <w:pStyle w:val="SmallStandard"/>
            </w:pPr>
            <w:r>
              <w:t>startNode</w:t>
            </w:r>
          </w:p>
        </w:tc>
        <w:tc>
          <w:tcPr>
            <w:tcW w:w="708" w:type="dxa"/>
          </w:tcPr>
          <w:p w14:paraId="7287EC19" w14:textId="77777777" w:rsidR="00536EAA" w:rsidRPr="00D331EF" w:rsidRDefault="00536EAA" w:rsidP="00536EAA">
            <w:pPr>
              <w:pStyle w:val="SmallStandard"/>
            </w:pPr>
            <w:r w:rsidRPr="00574783">
              <w:t>1</w:t>
            </w:r>
          </w:p>
        </w:tc>
        <w:tc>
          <w:tcPr>
            <w:tcW w:w="709" w:type="dxa"/>
          </w:tcPr>
          <w:p w14:paraId="6379806A" w14:textId="77777777" w:rsidR="00536EAA" w:rsidRPr="00D331EF" w:rsidRDefault="00536EAA" w:rsidP="00536EAA">
            <w:pPr>
              <w:pStyle w:val="SmallStandard"/>
            </w:pPr>
            <w:r w:rsidRPr="00207506">
              <w:t>0..*</w:t>
            </w:r>
          </w:p>
        </w:tc>
        <w:tc>
          <w:tcPr>
            <w:tcW w:w="567" w:type="dxa"/>
          </w:tcPr>
          <w:p w14:paraId="4740585F" w14:textId="77777777" w:rsidR="00536EAA" w:rsidRPr="00D331EF" w:rsidRDefault="00536EAA" w:rsidP="00536EAA">
            <w:pPr>
              <w:pStyle w:val="SmallStandard"/>
            </w:pPr>
            <w:r>
              <w:t>N</w:t>
            </w:r>
          </w:p>
        </w:tc>
        <w:tc>
          <w:tcPr>
            <w:tcW w:w="3969" w:type="dxa"/>
          </w:tcPr>
          <w:p w14:paraId="0A8B03A4" w14:textId="77777777" w:rsidR="00536EAA" w:rsidRDefault="00536EAA" w:rsidP="00536EAA">
            <w:pPr>
              <w:pStyle w:val="SmallStandard"/>
            </w:pPr>
            <w:r w:rsidRPr="00491287">
              <w:t xml:space="preserve">References the GeometryNode2D where the GeometrySegment2D starts. </w:t>
            </w:r>
          </w:p>
        </w:tc>
      </w:tr>
      <w:tr w:rsidR="00536EAA" w:rsidRPr="00772AA9" w14:paraId="2B005DF0" w14:textId="77777777" w:rsidTr="00536EAA">
        <w:tc>
          <w:tcPr>
            <w:tcW w:w="1573" w:type="dxa"/>
          </w:tcPr>
          <w:p w14:paraId="246C1D2D" w14:textId="77777777" w:rsidR="00536EAA" w:rsidRPr="00634625" w:rsidRDefault="00536EAA" w:rsidP="00536EAA">
            <w:pPr>
              <w:pStyle w:val="SmallStandard"/>
            </w:pPr>
            <w:r>
              <w:lastRenderedPageBreak/>
              <w:t>PathSegment</w:t>
            </w:r>
          </w:p>
        </w:tc>
        <w:tc>
          <w:tcPr>
            <w:tcW w:w="1574" w:type="dxa"/>
          </w:tcPr>
          <w:p w14:paraId="62A8065C" w14:textId="77777777" w:rsidR="00536EAA" w:rsidRPr="00132C43" w:rsidRDefault="00536EAA" w:rsidP="00536EAA">
            <w:pPr>
              <w:pStyle w:val="SmallStandard"/>
            </w:pPr>
            <w:r>
              <w:t>pathSegment</w:t>
            </w:r>
          </w:p>
        </w:tc>
        <w:tc>
          <w:tcPr>
            <w:tcW w:w="708" w:type="dxa"/>
          </w:tcPr>
          <w:p w14:paraId="6308EE68" w14:textId="77777777" w:rsidR="00536EAA" w:rsidRPr="00D331EF" w:rsidRDefault="00536EAA" w:rsidP="00536EAA">
            <w:pPr>
              <w:pStyle w:val="SmallStandard"/>
            </w:pPr>
            <w:r w:rsidRPr="00574783">
              <w:t>0..*</w:t>
            </w:r>
          </w:p>
        </w:tc>
        <w:tc>
          <w:tcPr>
            <w:tcW w:w="709" w:type="dxa"/>
          </w:tcPr>
          <w:p w14:paraId="68AEF6B4" w14:textId="77777777" w:rsidR="00536EAA" w:rsidRPr="00D331EF" w:rsidRDefault="00536EAA" w:rsidP="00536EAA">
            <w:pPr>
              <w:pStyle w:val="SmallStandard"/>
            </w:pPr>
            <w:r w:rsidRPr="00207506">
              <w:t>1</w:t>
            </w:r>
          </w:p>
        </w:tc>
        <w:tc>
          <w:tcPr>
            <w:tcW w:w="567" w:type="dxa"/>
          </w:tcPr>
          <w:p w14:paraId="1B3B38F3" w14:textId="77777777" w:rsidR="00536EAA" w:rsidRDefault="00536EAA" w:rsidP="00536EAA">
            <w:pPr>
              <w:pStyle w:val="SmallStandard"/>
            </w:pPr>
            <w:r>
              <w:t>Y</w:t>
            </w:r>
          </w:p>
        </w:tc>
        <w:tc>
          <w:tcPr>
            <w:tcW w:w="3969" w:type="dxa"/>
          </w:tcPr>
          <w:p w14:paraId="4A0488C9" w14:textId="77777777" w:rsidR="00536EAA" w:rsidRDefault="00536EAA" w:rsidP="00536EAA">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bl>
    <w:p w14:paraId="48208EA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DCAFF54" w14:textId="77777777" w:rsidTr="00536EAA">
        <w:tc>
          <w:tcPr>
            <w:tcW w:w="2296" w:type="dxa"/>
            <w:gridSpan w:val="2"/>
          </w:tcPr>
          <w:p w14:paraId="240CE3E0"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D8EC7FE"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99B16EC" w14:textId="77777777" w:rsidR="00536EAA" w:rsidRDefault="00536EAA" w:rsidP="00536EAA">
            <w:pPr>
              <w:jc w:val="center"/>
              <w:rPr>
                <w:b/>
                <w:sz w:val="16"/>
                <w:szCs w:val="16"/>
                <w:lang w:val="en-GB"/>
              </w:rPr>
            </w:pPr>
            <w:r>
              <w:rPr>
                <w:b/>
                <w:sz w:val="16"/>
                <w:szCs w:val="16"/>
                <w:lang w:val="en-GB"/>
              </w:rPr>
              <w:t>General</w:t>
            </w:r>
          </w:p>
        </w:tc>
      </w:tr>
      <w:tr w:rsidR="00536EAA" w:rsidRPr="00720F6F" w14:paraId="0D4EE324" w14:textId="77777777" w:rsidTr="00536EAA">
        <w:tc>
          <w:tcPr>
            <w:tcW w:w="1588" w:type="dxa"/>
          </w:tcPr>
          <w:p w14:paraId="0FB1F7B6" w14:textId="77777777" w:rsidR="00536EAA" w:rsidRDefault="00536EAA" w:rsidP="00536EAA">
            <w:pPr>
              <w:rPr>
                <w:b/>
                <w:sz w:val="16"/>
                <w:szCs w:val="16"/>
                <w:lang w:val="en-GB"/>
              </w:rPr>
            </w:pPr>
            <w:r>
              <w:rPr>
                <w:b/>
                <w:sz w:val="16"/>
                <w:szCs w:val="16"/>
                <w:lang w:val="en-GB"/>
              </w:rPr>
              <w:t>Type</w:t>
            </w:r>
          </w:p>
        </w:tc>
        <w:tc>
          <w:tcPr>
            <w:tcW w:w="708" w:type="dxa"/>
          </w:tcPr>
          <w:p w14:paraId="3978AB74" w14:textId="77777777" w:rsidR="00536EAA" w:rsidRDefault="00536EAA" w:rsidP="00536EAA">
            <w:pPr>
              <w:rPr>
                <w:b/>
                <w:sz w:val="16"/>
                <w:szCs w:val="16"/>
                <w:lang w:val="en-GB"/>
              </w:rPr>
            </w:pPr>
            <w:r>
              <w:rPr>
                <w:b/>
                <w:sz w:val="16"/>
                <w:szCs w:val="16"/>
                <w:lang w:val="en-GB"/>
              </w:rPr>
              <w:t>Mult</w:t>
            </w:r>
          </w:p>
        </w:tc>
        <w:tc>
          <w:tcPr>
            <w:tcW w:w="1560" w:type="dxa"/>
          </w:tcPr>
          <w:p w14:paraId="65564CAB" w14:textId="77777777" w:rsidR="00536EAA" w:rsidRDefault="00536EAA" w:rsidP="00536EAA">
            <w:pPr>
              <w:rPr>
                <w:b/>
                <w:sz w:val="16"/>
                <w:szCs w:val="16"/>
                <w:lang w:val="en-GB"/>
              </w:rPr>
            </w:pPr>
            <w:r>
              <w:rPr>
                <w:b/>
                <w:sz w:val="16"/>
                <w:szCs w:val="16"/>
                <w:lang w:val="en-GB"/>
              </w:rPr>
              <w:t>Role</w:t>
            </w:r>
          </w:p>
        </w:tc>
        <w:tc>
          <w:tcPr>
            <w:tcW w:w="708" w:type="dxa"/>
          </w:tcPr>
          <w:p w14:paraId="3AC8198F" w14:textId="77777777" w:rsidR="00536EAA" w:rsidRDefault="00536EAA" w:rsidP="00536EAA">
            <w:pPr>
              <w:rPr>
                <w:b/>
                <w:sz w:val="16"/>
                <w:szCs w:val="16"/>
                <w:lang w:val="en-GB"/>
              </w:rPr>
            </w:pPr>
            <w:r>
              <w:rPr>
                <w:b/>
                <w:sz w:val="16"/>
                <w:szCs w:val="16"/>
                <w:lang w:val="en-GB"/>
              </w:rPr>
              <w:t>Mult</w:t>
            </w:r>
          </w:p>
        </w:tc>
        <w:tc>
          <w:tcPr>
            <w:tcW w:w="567" w:type="dxa"/>
          </w:tcPr>
          <w:p w14:paraId="298949D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2E243C7" w14:textId="77777777" w:rsidR="00536EAA" w:rsidRPr="008359F5" w:rsidRDefault="00536EAA" w:rsidP="00536EAA">
            <w:pPr>
              <w:rPr>
                <w:b/>
                <w:sz w:val="16"/>
                <w:szCs w:val="16"/>
                <w:lang w:val="en-GB"/>
              </w:rPr>
            </w:pPr>
            <w:r>
              <w:rPr>
                <w:b/>
                <w:sz w:val="16"/>
                <w:szCs w:val="16"/>
                <w:lang w:val="en-GB"/>
              </w:rPr>
              <w:t>Comment</w:t>
            </w:r>
          </w:p>
        </w:tc>
      </w:tr>
      <w:tr w:rsidR="00536EAA" w:rsidRPr="00772AA9" w14:paraId="233D7F08" w14:textId="77777777" w:rsidTr="00536EAA">
        <w:tc>
          <w:tcPr>
            <w:tcW w:w="1588" w:type="dxa"/>
          </w:tcPr>
          <w:p w14:paraId="266C983F" w14:textId="77777777" w:rsidR="00536EAA" w:rsidRPr="00634625" w:rsidRDefault="00536EAA" w:rsidP="00536EAA">
            <w:pPr>
              <w:pStyle w:val="SmallStandard"/>
            </w:pPr>
            <w:r>
              <w:t>BuildingBlockSpecification2D</w:t>
            </w:r>
          </w:p>
        </w:tc>
        <w:tc>
          <w:tcPr>
            <w:tcW w:w="708" w:type="dxa"/>
          </w:tcPr>
          <w:p w14:paraId="2F197D42" w14:textId="77777777" w:rsidR="00536EAA" w:rsidRPr="00D331EF" w:rsidRDefault="00536EAA" w:rsidP="00536EAA">
            <w:pPr>
              <w:pStyle w:val="SmallStandard"/>
            </w:pPr>
            <w:r w:rsidRPr="00D01517">
              <w:t>1</w:t>
            </w:r>
          </w:p>
        </w:tc>
        <w:tc>
          <w:tcPr>
            <w:tcW w:w="1560" w:type="dxa"/>
          </w:tcPr>
          <w:p w14:paraId="7FE714AE" w14:textId="77777777" w:rsidR="00536EAA" w:rsidRPr="00132C43" w:rsidRDefault="00536EAA" w:rsidP="00536EAA">
            <w:pPr>
              <w:pStyle w:val="SmallStandard"/>
            </w:pPr>
            <w:r>
              <w:t>geometrySegment</w:t>
            </w:r>
          </w:p>
        </w:tc>
        <w:tc>
          <w:tcPr>
            <w:tcW w:w="708" w:type="dxa"/>
          </w:tcPr>
          <w:p w14:paraId="5F1150E5" w14:textId="77777777" w:rsidR="00536EAA" w:rsidRPr="00D331EF" w:rsidRDefault="00536EAA" w:rsidP="00536EAA">
            <w:pPr>
              <w:pStyle w:val="SmallStandard"/>
            </w:pPr>
            <w:r w:rsidRPr="00D01517">
              <w:t>0..*</w:t>
            </w:r>
          </w:p>
        </w:tc>
        <w:tc>
          <w:tcPr>
            <w:tcW w:w="567" w:type="dxa"/>
          </w:tcPr>
          <w:p w14:paraId="36593A6F" w14:textId="77777777" w:rsidR="00536EAA" w:rsidRDefault="00536EAA" w:rsidP="00536EAA">
            <w:pPr>
              <w:pStyle w:val="SmallStandard"/>
            </w:pPr>
            <w:r>
              <w:t>Y</w:t>
            </w:r>
          </w:p>
        </w:tc>
        <w:tc>
          <w:tcPr>
            <w:tcW w:w="3969" w:type="dxa"/>
          </w:tcPr>
          <w:p w14:paraId="1823749E" w14:textId="77777777" w:rsidR="00536EAA" w:rsidRDefault="00536EAA" w:rsidP="00536EAA">
            <w:pPr>
              <w:pStyle w:val="SmallStandard"/>
            </w:pPr>
            <w:r w:rsidRPr="00491287">
              <w:t>Specifies the GeometrySegment2Ds defined by the BuildingBlockSpecification2D.</w:t>
            </w:r>
          </w:p>
        </w:tc>
      </w:tr>
    </w:tbl>
    <w:p w14:paraId="093F212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10" w:name="_98f31b2334dd6e4edf139ae78dc1bf86"/>
      <w:r>
        <w:rPr>
          <w:lang w:val="en-GB"/>
        </w:rPr>
        <w:t>HarnessDrawingSpecification2D</w:t>
      </w:r>
      <w:bookmarkEnd w:id="710"/>
    </w:p>
    <w:p w14:paraId="55E6FD47" w14:textId="77777777" w:rsidR="00536EAA" w:rsidRPr="00772AA9" w:rsidRDefault="00536EAA" w:rsidP="00536EAA">
      <w:r w:rsidRPr="00772AA9">
        <w:rPr>
          <w:sz w:val="18"/>
          <w:szCs w:val="18"/>
        </w:rPr>
        <w:t>The HarnessDrawingSpecification2D specifies a two-dimensional drawing of a harness. A harness drawing is composed of one or more BuildingBlockSpecifaction2D which are placed on the drawing.</w:t>
      </w:r>
    </w:p>
    <w:p w14:paraId="198F642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0D87613" w14:textId="77777777" w:rsidTr="00536EAA">
        <w:tc>
          <w:tcPr>
            <w:tcW w:w="2013" w:type="dxa"/>
            <w:tcMar>
              <w:top w:w="28" w:type="dxa"/>
              <w:left w:w="28" w:type="dxa"/>
              <w:bottom w:w="28" w:type="dxa"/>
              <w:right w:w="28" w:type="dxa"/>
            </w:tcMar>
          </w:tcPr>
          <w:p w14:paraId="2D024AC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FC15AD" w14:textId="57BC7086"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3AB4E8F8" w14:textId="77777777" w:rsidTr="00536EAA">
        <w:tc>
          <w:tcPr>
            <w:tcW w:w="2013" w:type="dxa"/>
            <w:tcMar>
              <w:top w:w="28" w:type="dxa"/>
              <w:left w:w="28" w:type="dxa"/>
              <w:bottom w:w="28" w:type="dxa"/>
              <w:right w:w="28" w:type="dxa"/>
            </w:tcMar>
          </w:tcPr>
          <w:p w14:paraId="2B3683C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56A5111" w14:textId="77777777" w:rsidR="00536EAA" w:rsidRDefault="00536EAA" w:rsidP="00536EAA"/>
        </w:tc>
      </w:tr>
      <w:tr w:rsidR="00536EAA" w:rsidRPr="008359F5" w14:paraId="23344617" w14:textId="77777777" w:rsidTr="00536EAA">
        <w:tc>
          <w:tcPr>
            <w:tcW w:w="2013" w:type="dxa"/>
            <w:tcMar>
              <w:top w:w="28" w:type="dxa"/>
              <w:left w:w="28" w:type="dxa"/>
              <w:bottom w:w="28" w:type="dxa"/>
              <w:right w:w="28" w:type="dxa"/>
            </w:tcMar>
          </w:tcPr>
          <w:p w14:paraId="495A4C3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2B60FB" w14:textId="77777777" w:rsidR="00536EAA" w:rsidRPr="000437C1" w:rsidRDefault="00536EAA" w:rsidP="00536EAA">
            <w:pPr>
              <w:pStyle w:val="SmallStandard"/>
            </w:pPr>
            <w:r>
              <w:t>false</w:t>
            </w:r>
          </w:p>
        </w:tc>
      </w:tr>
    </w:tbl>
    <w:p w14:paraId="2771B01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685DCB5" w14:textId="77777777" w:rsidTr="00536EAA">
        <w:tc>
          <w:tcPr>
            <w:tcW w:w="3856" w:type="dxa"/>
            <w:gridSpan w:val="3"/>
          </w:tcPr>
          <w:p w14:paraId="4F7CD34B" w14:textId="77777777" w:rsidR="00536EAA" w:rsidRDefault="00536EAA" w:rsidP="00536EAA">
            <w:pPr>
              <w:jc w:val="center"/>
              <w:rPr>
                <w:b/>
                <w:sz w:val="16"/>
                <w:szCs w:val="16"/>
                <w:lang w:val="en-GB"/>
              </w:rPr>
            </w:pPr>
            <w:r>
              <w:rPr>
                <w:b/>
                <w:sz w:val="16"/>
                <w:szCs w:val="16"/>
                <w:lang w:val="en-GB"/>
              </w:rPr>
              <w:t>Other End</w:t>
            </w:r>
          </w:p>
        </w:tc>
        <w:tc>
          <w:tcPr>
            <w:tcW w:w="708" w:type="dxa"/>
          </w:tcPr>
          <w:p w14:paraId="02C2D0E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6D4A335" w14:textId="77777777" w:rsidR="00536EAA" w:rsidRDefault="00536EAA" w:rsidP="00536EAA">
            <w:pPr>
              <w:jc w:val="center"/>
              <w:rPr>
                <w:b/>
                <w:sz w:val="16"/>
                <w:szCs w:val="16"/>
                <w:lang w:val="en-GB"/>
              </w:rPr>
            </w:pPr>
            <w:r>
              <w:rPr>
                <w:b/>
                <w:sz w:val="16"/>
                <w:szCs w:val="16"/>
                <w:lang w:val="en-GB"/>
              </w:rPr>
              <w:t>General</w:t>
            </w:r>
          </w:p>
        </w:tc>
      </w:tr>
      <w:tr w:rsidR="00536EAA" w:rsidRPr="00720F6F" w14:paraId="68E2BC31" w14:textId="77777777" w:rsidTr="00536EAA">
        <w:tc>
          <w:tcPr>
            <w:tcW w:w="1573" w:type="dxa"/>
          </w:tcPr>
          <w:p w14:paraId="7870DBEA" w14:textId="77777777" w:rsidR="00536EAA" w:rsidRDefault="00536EAA" w:rsidP="00536EAA">
            <w:pPr>
              <w:rPr>
                <w:b/>
                <w:sz w:val="16"/>
                <w:szCs w:val="16"/>
                <w:lang w:val="en-GB"/>
              </w:rPr>
            </w:pPr>
            <w:r>
              <w:rPr>
                <w:b/>
                <w:sz w:val="16"/>
                <w:szCs w:val="16"/>
                <w:lang w:val="en-GB"/>
              </w:rPr>
              <w:t>Type</w:t>
            </w:r>
          </w:p>
        </w:tc>
        <w:tc>
          <w:tcPr>
            <w:tcW w:w="1574" w:type="dxa"/>
          </w:tcPr>
          <w:p w14:paraId="1CB19E9A" w14:textId="77777777" w:rsidR="00536EAA" w:rsidRDefault="00536EAA" w:rsidP="00536EAA">
            <w:pPr>
              <w:rPr>
                <w:b/>
                <w:sz w:val="16"/>
                <w:szCs w:val="16"/>
                <w:lang w:val="en-GB"/>
              </w:rPr>
            </w:pPr>
            <w:r>
              <w:rPr>
                <w:b/>
                <w:sz w:val="16"/>
                <w:szCs w:val="16"/>
                <w:lang w:val="en-GB"/>
              </w:rPr>
              <w:t>Role</w:t>
            </w:r>
          </w:p>
        </w:tc>
        <w:tc>
          <w:tcPr>
            <w:tcW w:w="708" w:type="dxa"/>
          </w:tcPr>
          <w:p w14:paraId="651E3C1B" w14:textId="77777777" w:rsidR="00536EAA" w:rsidRDefault="00536EAA" w:rsidP="00536EAA">
            <w:pPr>
              <w:rPr>
                <w:b/>
                <w:sz w:val="16"/>
                <w:szCs w:val="16"/>
                <w:lang w:val="en-GB"/>
              </w:rPr>
            </w:pPr>
            <w:r>
              <w:rPr>
                <w:b/>
                <w:sz w:val="16"/>
                <w:szCs w:val="16"/>
                <w:lang w:val="en-GB"/>
              </w:rPr>
              <w:t>Mult</w:t>
            </w:r>
          </w:p>
        </w:tc>
        <w:tc>
          <w:tcPr>
            <w:tcW w:w="709" w:type="dxa"/>
          </w:tcPr>
          <w:p w14:paraId="53F4C08F" w14:textId="77777777" w:rsidR="00536EAA" w:rsidRDefault="00536EAA" w:rsidP="00536EAA">
            <w:pPr>
              <w:rPr>
                <w:b/>
                <w:sz w:val="16"/>
                <w:szCs w:val="16"/>
                <w:lang w:val="en-GB"/>
              </w:rPr>
            </w:pPr>
            <w:r>
              <w:rPr>
                <w:b/>
                <w:sz w:val="16"/>
                <w:szCs w:val="16"/>
                <w:lang w:val="en-GB"/>
              </w:rPr>
              <w:t>Mult</w:t>
            </w:r>
          </w:p>
        </w:tc>
        <w:tc>
          <w:tcPr>
            <w:tcW w:w="567" w:type="dxa"/>
          </w:tcPr>
          <w:p w14:paraId="6F8C053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9B1E673" w14:textId="77777777" w:rsidR="00536EAA" w:rsidRPr="008359F5" w:rsidRDefault="00536EAA" w:rsidP="00536EAA">
            <w:pPr>
              <w:rPr>
                <w:b/>
                <w:sz w:val="16"/>
                <w:szCs w:val="16"/>
                <w:lang w:val="en-GB"/>
              </w:rPr>
            </w:pPr>
            <w:r>
              <w:rPr>
                <w:b/>
                <w:sz w:val="16"/>
                <w:szCs w:val="16"/>
                <w:lang w:val="en-GB"/>
              </w:rPr>
              <w:t>Comment</w:t>
            </w:r>
          </w:p>
        </w:tc>
      </w:tr>
      <w:tr w:rsidR="00536EAA" w:rsidRPr="00772AA9" w14:paraId="1C616B1E" w14:textId="77777777" w:rsidTr="00536EAA">
        <w:tc>
          <w:tcPr>
            <w:tcW w:w="1573" w:type="dxa"/>
          </w:tcPr>
          <w:p w14:paraId="5D5A8BA6" w14:textId="77777777" w:rsidR="00536EAA" w:rsidRPr="00634625" w:rsidRDefault="00536EAA" w:rsidP="00536EAA">
            <w:pPr>
              <w:pStyle w:val="SmallStandard"/>
            </w:pPr>
            <w:r>
              <w:t>BuildingBlockPositioning2D</w:t>
            </w:r>
          </w:p>
        </w:tc>
        <w:tc>
          <w:tcPr>
            <w:tcW w:w="1574" w:type="dxa"/>
          </w:tcPr>
          <w:p w14:paraId="75AC5610" w14:textId="77777777" w:rsidR="00536EAA" w:rsidRPr="00132C43" w:rsidRDefault="00536EAA" w:rsidP="00536EAA">
            <w:pPr>
              <w:pStyle w:val="SmallStandard"/>
            </w:pPr>
            <w:r>
              <w:t>buildingBlockPositionings</w:t>
            </w:r>
          </w:p>
        </w:tc>
        <w:tc>
          <w:tcPr>
            <w:tcW w:w="708" w:type="dxa"/>
          </w:tcPr>
          <w:p w14:paraId="6F6EA031" w14:textId="77777777" w:rsidR="00536EAA" w:rsidRPr="00D331EF" w:rsidRDefault="00536EAA" w:rsidP="00536EAA">
            <w:pPr>
              <w:pStyle w:val="SmallStandard"/>
            </w:pPr>
            <w:r w:rsidRPr="00574783">
              <w:t>1..*</w:t>
            </w:r>
          </w:p>
        </w:tc>
        <w:tc>
          <w:tcPr>
            <w:tcW w:w="709" w:type="dxa"/>
          </w:tcPr>
          <w:p w14:paraId="020465BA" w14:textId="77777777" w:rsidR="00536EAA" w:rsidRPr="00D331EF" w:rsidRDefault="00536EAA" w:rsidP="00536EAA">
            <w:pPr>
              <w:pStyle w:val="SmallStandard"/>
            </w:pPr>
            <w:r w:rsidRPr="00207506">
              <w:t>1</w:t>
            </w:r>
          </w:p>
        </w:tc>
        <w:tc>
          <w:tcPr>
            <w:tcW w:w="567" w:type="dxa"/>
          </w:tcPr>
          <w:p w14:paraId="7DBF2FAA" w14:textId="77777777" w:rsidR="00536EAA" w:rsidRDefault="00536EAA" w:rsidP="00536EAA">
            <w:pPr>
              <w:pStyle w:val="SmallStandard"/>
            </w:pPr>
            <w:r>
              <w:t>Y</w:t>
            </w:r>
          </w:p>
        </w:tc>
        <w:tc>
          <w:tcPr>
            <w:tcW w:w="3969" w:type="dxa"/>
          </w:tcPr>
          <w:p w14:paraId="2A947536" w14:textId="77777777" w:rsidR="00536EAA" w:rsidRDefault="00536EAA" w:rsidP="00536EAA">
            <w:pPr>
              <w:pStyle w:val="SmallStandard"/>
            </w:pPr>
            <w:r w:rsidRPr="00491287">
              <w:t xml:space="preserve">Specifies the BuildingBlockPositioning2Ds that are forming the 2D harness drawing. </w:t>
            </w:r>
          </w:p>
        </w:tc>
      </w:tr>
    </w:tbl>
    <w:p w14:paraId="605710D9"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11" w:name="_de353dfdea167fdeb506f5dcdabb858c"/>
      <w:r>
        <w:rPr>
          <w:lang w:val="en-GB"/>
        </w:rPr>
        <w:t>OccurrenceOrUsageViewItem2D</w:t>
      </w:r>
      <w:bookmarkEnd w:id="711"/>
    </w:p>
    <w:p w14:paraId="072E4275" w14:textId="77777777" w:rsidR="00536EAA" w:rsidRPr="00772AA9" w:rsidRDefault="00536EAA" w:rsidP="00536EAA">
      <w:r w:rsidRPr="00772AA9">
        <w:rPr>
          <w:sz w:val="18"/>
          <w:szCs w:val="18"/>
        </w:rPr>
        <w:t>An OccurrenceOrUsageViewItem2D specifies the representation of an OccurrenceOrUsage in a 2DDrawing.</w:t>
      </w:r>
    </w:p>
    <w:p w14:paraId="14B82C0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32DB689" w14:textId="77777777" w:rsidTr="00536EAA">
        <w:tc>
          <w:tcPr>
            <w:tcW w:w="2013" w:type="dxa"/>
            <w:tcMar>
              <w:top w:w="28" w:type="dxa"/>
              <w:left w:w="28" w:type="dxa"/>
              <w:bottom w:w="28" w:type="dxa"/>
              <w:right w:w="28" w:type="dxa"/>
            </w:tcMar>
          </w:tcPr>
          <w:p w14:paraId="787D610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013A7D" w14:textId="7335A20A"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6991D341" w14:textId="77777777" w:rsidTr="00536EAA">
        <w:tc>
          <w:tcPr>
            <w:tcW w:w="2013" w:type="dxa"/>
            <w:tcMar>
              <w:top w:w="28" w:type="dxa"/>
              <w:left w:w="28" w:type="dxa"/>
              <w:bottom w:w="28" w:type="dxa"/>
              <w:right w:w="28" w:type="dxa"/>
            </w:tcMar>
          </w:tcPr>
          <w:p w14:paraId="7BC0799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065FB1" w14:textId="77777777" w:rsidR="00536EAA" w:rsidRDefault="00536EAA" w:rsidP="00536EAA"/>
        </w:tc>
      </w:tr>
      <w:tr w:rsidR="00536EAA" w:rsidRPr="008359F5" w14:paraId="0AF46052" w14:textId="77777777" w:rsidTr="00536EAA">
        <w:tc>
          <w:tcPr>
            <w:tcW w:w="2013" w:type="dxa"/>
            <w:tcMar>
              <w:top w:w="28" w:type="dxa"/>
              <w:left w:w="28" w:type="dxa"/>
              <w:bottom w:w="28" w:type="dxa"/>
              <w:right w:w="28" w:type="dxa"/>
            </w:tcMar>
          </w:tcPr>
          <w:p w14:paraId="1A62492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79DC752" w14:textId="77777777" w:rsidR="00536EAA" w:rsidRPr="000437C1" w:rsidRDefault="00536EAA" w:rsidP="00536EAA">
            <w:pPr>
              <w:pStyle w:val="SmallStandard"/>
            </w:pPr>
            <w:r>
              <w:t>false</w:t>
            </w:r>
          </w:p>
        </w:tc>
      </w:tr>
    </w:tbl>
    <w:p w14:paraId="5C1FE0D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8BE4877" w14:textId="77777777" w:rsidTr="00536EAA">
        <w:tc>
          <w:tcPr>
            <w:tcW w:w="2013" w:type="dxa"/>
            <w:tcMar>
              <w:top w:w="28" w:type="dxa"/>
              <w:left w:w="28" w:type="dxa"/>
              <w:bottom w:w="28" w:type="dxa"/>
              <w:right w:w="28" w:type="dxa"/>
            </w:tcMar>
          </w:tcPr>
          <w:p w14:paraId="4E02452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824560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504B7A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106B0EE"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ABD482C" w14:textId="77777777" w:rsidTr="00536EAA">
        <w:tc>
          <w:tcPr>
            <w:tcW w:w="2013" w:type="dxa"/>
            <w:tcMar>
              <w:top w:w="28" w:type="dxa"/>
              <w:left w:w="28" w:type="dxa"/>
              <w:bottom w:w="28" w:type="dxa"/>
              <w:right w:w="28" w:type="dxa"/>
            </w:tcMar>
          </w:tcPr>
          <w:p w14:paraId="46EEEB4D"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56C5BC4B"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AD5627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73015B2" w14:textId="77777777" w:rsidR="00536EAA" w:rsidRPr="00772AA9" w:rsidRDefault="00536EAA" w:rsidP="00536EAA">
            <w:pPr>
              <w:jc w:val="left"/>
            </w:pPr>
            <w:r w:rsidRPr="00772AA9">
              <w:rPr>
                <w:sz w:val="16"/>
                <w:szCs w:val="16"/>
              </w:rPr>
              <w:t>Specifies a unique identification of the OccurrenceOrUsageViewItem2D. The identification is guaranteed to be unique within the BuildingBlockSpecification2D.</w:t>
            </w:r>
          </w:p>
        </w:tc>
      </w:tr>
      <w:tr w:rsidR="00536EAA" w:rsidRPr="00772AA9" w14:paraId="105436B7" w14:textId="77777777" w:rsidTr="00536EAA">
        <w:tc>
          <w:tcPr>
            <w:tcW w:w="2013" w:type="dxa"/>
            <w:tcMar>
              <w:top w:w="28" w:type="dxa"/>
              <w:left w:w="28" w:type="dxa"/>
              <w:bottom w:w="28" w:type="dxa"/>
              <w:right w:w="28" w:type="dxa"/>
            </w:tcMar>
          </w:tcPr>
          <w:p w14:paraId="0A869927"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68AE267C"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7C076186"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23542E6" w14:textId="77777777" w:rsidR="00536EAA" w:rsidRPr="00772AA9" w:rsidRDefault="00536EAA" w:rsidP="00536EAA">
            <w:pPr>
              <w:jc w:val="left"/>
            </w:pPr>
            <w:r w:rsidRPr="00772AA9">
              <w:rPr>
                <w:sz w:val="16"/>
                <w:szCs w:val="16"/>
              </w:rPr>
              <w:t>Specifies additional identifiers for the OccurrenceOrUsageViewItem2D.</w:t>
            </w:r>
          </w:p>
        </w:tc>
      </w:tr>
      <w:tr w:rsidR="00536EAA" w:rsidRPr="00772AA9" w14:paraId="3829CB55" w14:textId="77777777" w:rsidTr="00536EAA">
        <w:tc>
          <w:tcPr>
            <w:tcW w:w="2013" w:type="dxa"/>
            <w:tcMar>
              <w:top w:w="28" w:type="dxa"/>
              <w:left w:w="28" w:type="dxa"/>
              <w:bottom w:w="28" w:type="dxa"/>
              <w:right w:w="28" w:type="dxa"/>
            </w:tcMar>
          </w:tcPr>
          <w:p w14:paraId="09C3D710" w14:textId="77777777" w:rsidR="00536EAA" w:rsidRPr="00620BBE" w:rsidRDefault="00536EAA" w:rsidP="00536EAA">
            <w:pPr>
              <w:pStyle w:val="SmallStandard"/>
            </w:pPr>
            <w:r w:rsidRPr="00620BBE">
              <w:t>gridSquare</w:t>
            </w:r>
          </w:p>
        </w:tc>
        <w:tc>
          <w:tcPr>
            <w:tcW w:w="1559" w:type="dxa"/>
            <w:tcMar>
              <w:top w:w="28" w:type="dxa"/>
              <w:left w:w="28" w:type="dxa"/>
              <w:bottom w:w="28" w:type="dxa"/>
              <w:right w:w="28" w:type="dxa"/>
            </w:tcMar>
          </w:tcPr>
          <w:p w14:paraId="391E265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4B2249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1334D50" w14:textId="77777777" w:rsidR="00536EAA" w:rsidRPr="00772AA9" w:rsidRDefault="00536EAA" w:rsidP="00536EAA">
            <w:pPr>
              <w:jc w:val="left"/>
            </w:pPr>
            <w:r w:rsidRPr="00772AA9">
              <w:rPr>
                <w:sz w:val="16"/>
                <w:szCs w:val="16"/>
              </w:rPr>
              <w:t>Specifies the grid square in which the OccurrenceOrUsageViewItem2D is placed (e.g. E/40).</w:t>
            </w:r>
          </w:p>
        </w:tc>
      </w:tr>
    </w:tbl>
    <w:p w14:paraId="366A4A7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66320B8" w14:textId="77777777" w:rsidTr="00536EAA">
        <w:tc>
          <w:tcPr>
            <w:tcW w:w="3856" w:type="dxa"/>
            <w:gridSpan w:val="3"/>
          </w:tcPr>
          <w:p w14:paraId="26B818EB" w14:textId="77777777" w:rsidR="00536EAA" w:rsidRDefault="00536EAA" w:rsidP="00536EAA">
            <w:pPr>
              <w:jc w:val="center"/>
              <w:rPr>
                <w:b/>
                <w:sz w:val="16"/>
                <w:szCs w:val="16"/>
                <w:lang w:val="en-GB"/>
              </w:rPr>
            </w:pPr>
            <w:r>
              <w:rPr>
                <w:b/>
                <w:sz w:val="16"/>
                <w:szCs w:val="16"/>
                <w:lang w:val="en-GB"/>
              </w:rPr>
              <w:t>Other End</w:t>
            </w:r>
          </w:p>
        </w:tc>
        <w:tc>
          <w:tcPr>
            <w:tcW w:w="708" w:type="dxa"/>
          </w:tcPr>
          <w:p w14:paraId="7FA0A6B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129A9C7" w14:textId="77777777" w:rsidR="00536EAA" w:rsidRDefault="00536EAA" w:rsidP="00536EAA">
            <w:pPr>
              <w:jc w:val="center"/>
              <w:rPr>
                <w:b/>
                <w:sz w:val="16"/>
                <w:szCs w:val="16"/>
                <w:lang w:val="en-GB"/>
              </w:rPr>
            </w:pPr>
            <w:r>
              <w:rPr>
                <w:b/>
                <w:sz w:val="16"/>
                <w:szCs w:val="16"/>
                <w:lang w:val="en-GB"/>
              </w:rPr>
              <w:t>General</w:t>
            </w:r>
          </w:p>
        </w:tc>
      </w:tr>
      <w:tr w:rsidR="00536EAA" w:rsidRPr="00720F6F" w14:paraId="33CE5F6A" w14:textId="77777777" w:rsidTr="00536EAA">
        <w:tc>
          <w:tcPr>
            <w:tcW w:w="1573" w:type="dxa"/>
          </w:tcPr>
          <w:p w14:paraId="63EAFC1F" w14:textId="77777777" w:rsidR="00536EAA" w:rsidRDefault="00536EAA" w:rsidP="00536EAA">
            <w:pPr>
              <w:rPr>
                <w:b/>
                <w:sz w:val="16"/>
                <w:szCs w:val="16"/>
                <w:lang w:val="en-GB"/>
              </w:rPr>
            </w:pPr>
            <w:r>
              <w:rPr>
                <w:b/>
                <w:sz w:val="16"/>
                <w:szCs w:val="16"/>
                <w:lang w:val="en-GB"/>
              </w:rPr>
              <w:lastRenderedPageBreak/>
              <w:t>Type</w:t>
            </w:r>
          </w:p>
        </w:tc>
        <w:tc>
          <w:tcPr>
            <w:tcW w:w="1574" w:type="dxa"/>
          </w:tcPr>
          <w:p w14:paraId="48D723D4" w14:textId="77777777" w:rsidR="00536EAA" w:rsidRDefault="00536EAA" w:rsidP="00536EAA">
            <w:pPr>
              <w:rPr>
                <w:b/>
                <w:sz w:val="16"/>
                <w:szCs w:val="16"/>
                <w:lang w:val="en-GB"/>
              </w:rPr>
            </w:pPr>
            <w:r>
              <w:rPr>
                <w:b/>
                <w:sz w:val="16"/>
                <w:szCs w:val="16"/>
                <w:lang w:val="en-GB"/>
              </w:rPr>
              <w:t>Role</w:t>
            </w:r>
          </w:p>
        </w:tc>
        <w:tc>
          <w:tcPr>
            <w:tcW w:w="708" w:type="dxa"/>
          </w:tcPr>
          <w:p w14:paraId="00864B72" w14:textId="77777777" w:rsidR="00536EAA" w:rsidRDefault="00536EAA" w:rsidP="00536EAA">
            <w:pPr>
              <w:rPr>
                <w:b/>
                <w:sz w:val="16"/>
                <w:szCs w:val="16"/>
                <w:lang w:val="en-GB"/>
              </w:rPr>
            </w:pPr>
            <w:r>
              <w:rPr>
                <w:b/>
                <w:sz w:val="16"/>
                <w:szCs w:val="16"/>
                <w:lang w:val="en-GB"/>
              </w:rPr>
              <w:t>Mult</w:t>
            </w:r>
          </w:p>
        </w:tc>
        <w:tc>
          <w:tcPr>
            <w:tcW w:w="709" w:type="dxa"/>
          </w:tcPr>
          <w:p w14:paraId="3B08F635" w14:textId="77777777" w:rsidR="00536EAA" w:rsidRDefault="00536EAA" w:rsidP="00536EAA">
            <w:pPr>
              <w:rPr>
                <w:b/>
                <w:sz w:val="16"/>
                <w:szCs w:val="16"/>
                <w:lang w:val="en-GB"/>
              </w:rPr>
            </w:pPr>
            <w:r>
              <w:rPr>
                <w:b/>
                <w:sz w:val="16"/>
                <w:szCs w:val="16"/>
                <w:lang w:val="en-GB"/>
              </w:rPr>
              <w:t>Mult</w:t>
            </w:r>
          </w:p>
        </w:tc>
        <w:tc>
          <w:tcPr>
            <w:tcW w:w="567" w:type="dxa"/>
          </w:tcPr>
          <w:p w14:paraId="61DA260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8F18029" w14:textId="77777777" w:rsidR="00536EAA" w:rsidRPr="008359F5" w:rsidRDefault="00536EAA" w:rsidP="00536EAA">
            <w:pPr>
              <w:rPr>
                <w:b/>
                <w:sz w:val="16"/>
                <w:szCs w:val="16"/>
                <w:lang w:val="en-GB"/>
              </w:rPr>
            </w:pPr>
            <w:r>
              <w:rPr>
                <w:b/>
                <w:sz w:val="16"/>
                <w:szCs w:val="16"/>
                <w:lang w:val="en-GB"/>
              </w:rPr>
              <w:t>Comment</w:t>
            </w:r>
          </w:p>
        </w:tc>
      </w:tr>
      <w:tr w:rsidR="00536EAA" w:rsidRPr="00772AA9" w14:paraId="3D643CF9" w14:textId="77777777" w:rsidTr="00536EAA">
        <w:tc>
          <w:tcPr>
            <w:tcW w:w="1573" w:type="dxa"/>
          </w:tcPr>
          <w:p w14:paraId="0F2F3A08" w14:textId="77777777" w:rsidR="00536EAA" w:rsidRPr="00634625" w:rsidRDefault="00536EAA" w:rsidP="00536EAA">
            <w:pPr>
              <w:pStyle w:val="SmallStandard"/>
            </w:pPr>
            <w:r>
              <w:t>Transformation2D</w:t>
            </w:r>
          </w:p>
        </w:tc>
        <w:tc>
          <w:tcPr>
            <w:tcW w:w="1574" w:type="dxa"/>
          </w:tcPr>
          <w:p w14:paraId="21D1F430" w14:textId="77777777" w:rsidR="00536EAA" w:rsidRPr="00132C43" w:rsidRDefault="00536EAA" w:rsidP="00536EAA">
            <w:pPr>
              <w:pStyle w:val="SmallStandard"/>
            </w:pPr>
            <w:r>
              <w:t>orientation</w:t>
            </w:r>
          </w:p>
        </w:tc>
        <w:tc>
          <w:tcPr>
            <w:tcW w:w="708" w:type="dxa"/>
          </w:tcPr>
          <w:p w14:paraId="0E91A085" w14:textId="77777777" w:rsidR="00536EAA" w:rsidRPr="00D331EF" w:rsidRDefault="00536EAA" w:rsidP="00536EAA">
            <w:pPr>
              <w:pStyle w:val="SmallStandard"/>
            </w:pPr>
            <w:r w:rsidRPr="00574783">
              <w:t>0..1</w:t>
            </w:r>
          </w:p>
        </w:tc>
        <w:tc>
          <w:tcPr>
            <w:tcW w:w="709" w:type="dxa"/>
          </w:tcPr>
          <w:p w14:paraId="03C7C1F2" w14:textId="77777777" w:rsidR="00536EAA" w:rsidRPr="00D331EF" w:rsidRDefault="00536EAA" w:rsidP="00536EAA">
            <w:pPr>
              <w:pStyle w:val="SmallStandard"/>
            </w:pPr>
            <w:r w:rsidRPr="00207506">
              <w:t>1</w:t>
            </w:r>
          </w:p>
        </w:tc>
        <w:tc>
          <w:tcPr>
            <w:tcW w:w="567" w:type="dxa"/>
          </w:tcPr>
          <w:p w14:paraId="21681A29" w14:textId="77777777" w:rsidR="00536EAA" w:rsidRDefault="00536EAA" w:rsidP="00536EAA">
            <w:pPr>
              <w:pStyle w:val="SmallStandard"/>
            </w:pPr>
            <w:r>
              <w:t>Y</w:t>
            </w:r>
          </w:p>
        </w:tc>
        <w:tc>
          <w:tcPr>
            <w:tcW w:w="3969" w:type="dxa"/>
          </w:tcPr>
          <w:p w14:paraId="31C0680B" w14:textId="77777777" w:rsidR="00536EAA" w:rsidRDefault="00536EAA" w:rsidP="00536EAA">
            <w:pPr>
              <w:pStyle w:val="SmallStandard"/>
            </w:pPr>
            <w:r w:rsidRPr="00491287">
              <w:t>Specifies the orientation of the view item.</w:t>
            </w:r>
          </w:p>
        </w:tc>
      </w:tr>
      <w:tr w:rsidR="00536EAA" w:rsidRPr="00772AA9" w14:paraId="3D805953" w14:textId="77777777" w:rsidTr="00536EAA">
        <w:tc>
          <w:tcPr>
            <w:tcW w:w="1573" w:type="dxa"/>
          </w:tcPr>
          <w:p w14:paraId="4983E12B" w14:textId="77777777" w:rsidR="00536EAA" w:rsidRPr="00634625" w:rsidRDefault="00536EAA" w:rsidP="00536EAA">
            <w:pPr>
              <w:pStyle w:val="SmallStandard"/>
            </w:pPr>
            <w:r>
              <w:t>OccurrenceOrUsage</w:t>
            </w:r>
          </w:p>
        </w:tc>
        <w:tc>
          <w:tcPr>
            <w:tcW w:w="1574" w:type="dxa"/>
          </w:tcPr>
          <w:p w14:paraId="6361F7C0" w14:textId="77777777" w:rsidR="00536EAA" w:rsidRPr="00132C43" w:rsidRDefault="00536EAA" w:rsidP="00536EAA">
            <w:pPr>
              <w:pStyle w:val="SmallStandard"/>
            </w:pPr>
            <w:r>
              <w:t>occurrenceOrUsage</w:t>
            </w:r>
          </w:p>
        </w:tc>
        <w:tc>
          <w:tcPr>
            <w:tcW w:w="708" w:type="dxa"/>
          </w:tcPr>
          <w:p w14:paraId="406A6561" w14:textId="77777777" w:rsidR="00536EAA" w:rsidRPr="00D331EF" w:rsidRDefault="00536EAA" w:rsidP="00536EAA">
            <w:pPr>
              <w:pStyle w:val="SmallStandard"/>
            </w:pPr>
            <w:r w:rsidRPr="00574783">
              <w:t>0..*</w:t>
            </w:r>
          </w:p>
        </w:tc>
        <w:tc>
          <w:tcPr>
            <w:tcW w:w="709" w:type="dxa"/>
          </w:tcPr>
          <w:p w14:paraId="4CC011E7" w14:textId="77777777" w:rsidR="00536EAA" w:rsidRPr="00D331EF" w:rsidRDefault="00536EAA" w:rsidP="00536EAA">
            <w:pPr>
              <w:pStyle w:val="SmallStandard"/>
            </w:pPr>
            <w:r w:rsidRPr="00207506">
              <w:t>0..*</w:t>
            </w:r>
          </w:p>
        </w:tc>
        <w:tc>
          <w:tcPr>
            <w:tcW w:w="567" w:type="dxa"/>
          </w:tcPr>
          <w:p w14:paraId="7F7BB8AF" w14:textId="77777777" w:rsidR="00536EAA" w:rsidRPr="00D331EF" w:rsidRDefault="00536EAA" w:rsidP="00536EAA">
            <w:pPr>
              <w:pStyle w:val="SmallStandard"/>
            </w:pPr>
            <w:r>
              <w:t>N</w:t>
            </w:r>
          </w:p>
        </w:tc>
        <w:tc>
          <w:tcPr>
            <w:tcW w:w="3969" w:type="dxa"/>
          </w:tcPr>
          <w:p w14:paraId="486915BF" w14:textId="77777777" w:rsidR="00536EAA" w:rsidRPr="00772AA9" w:rsidRDefault="00536EAA" w:rsidP="00536EAA">
            <w:pPr>
              <w:jc w:val="left"/>
            </w:pPr>
            <w:r w:rsidRPr="00772AA9">
              <w:rPr>
                <w:sz w:val="16"/>
                <w:szCs w:val="16"/>
              </w:rPr>
              <w:t xml:space="preserve">Specifies the </w:t>
            </w:r>
            <w:r w:rsidRPr="00772AA9">
              <w:rPr>
                <w:i/>
                <w:iCs/>
                <w:sz w:val="16"/>
                <w:szCs w:val="16"/>
              </w:rPr>
              <w:t>OccurrenceOrUsages</w:t>
            </w:r>
            <w:r w:rsidRPr="00772AA9">
              <w:rPr>
                <w:sz w:val="16"/>
                <w:szCs w:val="16"/>
              </w:rPr>
              <w:t xml:space="preserve"> which are represented by the view item.</w:t>
            </w:r>
          </w:p>
          <w:p w14:paraId="02742A1D" w14:textId="77777777" w:rsidR="00536EAA" w:rsidRPr="00772AA9" w:rsidRDefault="00536EAA" w:rsidP="00536EAA">
            <w:pPr>
              <w:jc w:val="left"/>
            </w:pPr>
            <w:r w:rsidRPr="00772AA9">
              <w:rPr>
                <w:b/>
                <w:bCs/>
                <w:sz w:val="16"/>
                <w:szCs w:val="16"/>
              </w:rPr>
              <w:t xml:space="preserve">Important: </w:t>
            </w:r>
            <w:r w:rsidRPr="00772AA9">
              <w:rPr>
                <w:sz w:val="16"/>
                <w:szCs w:val="16"/>
              </w:rPr>
              <w:t xml:space="preserve">To use one </w:t>
            </w:r>
            <w:r w:rsidRPr="00772AA9">
              <w:rPr>
                <w:i/>
                <w:iCs/>
                <w:sz w:val="16"/>
                <w:szCs w:val="16"/>
              </w:rPr>
              <w:t>OccurenceOrUsageViewItem</w:t>
            </w:r>
            <w:r w:rsidRPr="00772AA9">
              <w:rPr>
                <w:sz w:val="16"/>
                <w:szCs w:val="16"/>
              </w:rPr>
              <w:t xml:space="preserve"> for multiple </w:t>
            </w:r>
            <w:r w:rsidRPr="00772AA9">
              <w:rPr>
                <w:i/>
                <w:iCs/>
                <w:sz w:val="16"/>
                <w:szCs w:val="16"/>
              </w:rPr>
              <w:t xml:space="preserve">OccurrenceOrUsages </w:t>
            </w:r>
            <w:r w:rsidRPr="00772AA9">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7FEFA73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69470CB" w14:textId="77777777" w:rsidTr="00536EAA">
        <w:tc>
          <w:tcPr>
            <w:tcW w:w="2296" w:type="dxa"/>
            <w:gridSpan w:val="2"/>
          </w:tcPr>
          <w:p w14:paraId="27EF90B9"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C8FE0A6"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6AA192C" w14:textId="77777777" w:rsidR="00536EAA" w:rsidRDefault="00536EAA" w:rsidP="00536EAA">
            <w:pPr>
              <w:jc w:val="center"/>
              <w:rPr>
                <w:b/>
                <w:sz w:val="16"/>
                <w:szCs w:val="16"/>
                <w:lang w:val="en-GB"/>
              </w:rPr>
            </w:pPr>
            <w:r>
              <w:rPr>
                <w:b/>
                <w:sz w:val="16"/>
                <w:szCs w:val="16"/>
                <w:lang w:val="en-GB"/>
              </w:rPr>
              <w:t>General</w:t>
            </w:r>
          </w:p>
        </w:tc>
      </w:tr>
      <w:tr w:rsidR="00536EAA" w:rsidRPr="00720F6F" w14:paraId="1A39C266" w14:textId="77777777" w:rsidTr="00536EAA">
        <w:tc>
          <w:tcPr>
            <w:tcW w:w="1588" w:type="dxa"/>
          </w:tcPr>
          <w:p w14:paraId="67B80458" w14:textId="77777777" w:rsidR="00536EAA" w:rsidRDefault="00536EAA" w:rsidP="00536EAA">
            <w:pPr>
              <w:rPr>
                <w:b/>
                <w:sz w:val="16"/>
                <w:szCs w:val="16"/>
                <w:lang w:val="en-GB"/>
              </w:rPr>
            </w:pPr>
            <w:r>
              <w:rPr>
                <w:b/>
                <w:sz w:val="16"/>
                <w:szCs w:val="16"/>
                <w:lang w:val="en-GB"/>
              </w:rPr>
              <w:t>Type</w:t>
            </w:r>
          </w:p>
        </w:tc>
        <w:tc>
          <w:tcPr>
            <w:tcW w:w="708" w:type="dxa"/>
          </w:tcPr>
          <w:p w14:paraId="198B93B1" w14:textId="77777777" w:rsidR="00536EAA" w:rsidRDefault="00536EAA" w:rsidP="00536EAA">
            <w:pPr>
              <w:rPr>
                <w:b/>
                <w:sz w:val="16"/>
                <w:szCs w:val="16"/>
                <w:lang w:val="en-GB"/>
              </w:rPr>
            </w:pPr>
            <w:r>
              <w:rPr>
                <w:b/>
                <w:sz w:val="16"/>
                <w:szCs w:val="16"/>
                <w:lang w:val="en-GB"/>
              </w:rPr>
              <w:t>Mult</w:t>
            </w:r>
          </w:p>
        </w:tc>
        <w:tc>
          <w:tcPr>
            <w:tcW w:w="1560" w:type="dxa"/>
          </w:tcPr>
          <w:p w14:paraId="1AAD9A1C" w14:textId="77777777" w:rsidR="00536EAA" w:rsidRDefault="00536EAA" w:rsidP="00536EAA">
            <w:pPr>
              <w:rPr>
                <w:b/>
                <w:sz w:val="16"/>
                <w:szCs w:val="16"/>
                <w:lang w:val="en-GB"/>
              </w:rPr>
            </w:pPr>
            <w:r>
              <w:rPr>
                <w:b/>
                <w:sz w:val="16"/>
                <w:szCs w:val="16"/>
                <w:lang w:val="en-GB"/>
              </w:rPr>
              <w:t>Role</w:t>
            </w:r>
          </w:p>
        </w:tc>
        <w:tc>
          <w:tcPr>
            <w:tcW w:w="708" w:type="dxa"/>
          </w:tcPr>
          <w:p w14:paraId="10FDEF7A" w14:textId="77777777" w:rsidR="00536EAA" w:rsidRDefault="00536EAA" w:rsidP="00536EAA">
            <w:pPr>
              <w:rPr>
                <w:b/>
                <w:sz w:val="16"/>
                <w:szCs w:val="16"/>
                <w:lang w:val="en-GB"/>
              </w:rPr>
            </w:pPr>
            <w:r>
              <w:rPr>
                <w:b/>
                <w:sz w:val="16"/>
                <w:szCs w:val="16"/>
                <w:lang w:val="en-GB"/>
              </w:rPr>
              <w:t>Mult</w:t>
            </w:r>
          </w:p>
        </w:tc>
        <w:tc>
          <w:tcPr>
            <w:tcW w:w="567" w:type="dxa"/>
          </w:tcPr>
          <w:p w14:paraId="78D8E3D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3A9F571" w14:textId="77777777" w:rsidR="00536EAA" w:rsidRPr="008359F5" w:rsidRDefault="00536EAA" w:rsidP="00536EAA">
            <w:pPr>
              <w:rPr>
                <w:b/>
                <w:sz w:val="16"/>
                <w:szCs w:val="16"/>
                <w:lang w:val="en-GB"/>
              </w:rPr>
            </w:pPr>
            <w:r>
              <w:rPr>
                <w:b/>
                <w:sz w:val="16"/>
                <w:szCs w:val="16"/>
                <w:lang w:val="en-GB"/>
              </w:rPr>
              <w:t>Comment</w:t>
            </w:r>
          </w:p>
        </w:tc>
      </w:tr>
      <w:tr w:rsidR="00536EAA" w:rsidRPr="00772AA9" w14:paraId="79DB8CCC" w14:textId="77777777" w:rsidTr="00536EAA">
        <w:tc>
          <w:tcPr>
            <w:tcW w:w="1588" w:type="dxa"/>
          </w:tcPr>
          <w:p w14:paraId="34E38E6F" w14:textId="77777777" w:rsidR="00536EAA" w:rsidRPr="00634625" w:rsidRDefault="00536EAA" w:rsidP="00536EAA">
            <w:pPr>
              <w:pStyle w:val="SmallStandard"/>
            </w:pPr>
            <w:r>
              <w:t>BuildingBlockSpecification2D</w:t>
            </w:r>
          </w:p>
        </w:tc>
        <w:tc>
          <w:tcPr>
            <w:tcW w:w="708" w:type="dxa"/>
          </w:tcPr>
          <w:p w14:paraId="18DC07D3" w14:textId="77777777" w:rsidR="00536EAA" w:rsidRPr="00D331EF" w:rsidRDefault="00536EAA" w:rsidP="00536EAA">
            <w:pPr>
              <w:pStyle w:val="SmallStandard"/>
            </w:pPr>
            <w:r w:rsidRPr="00D01517">
              <w:t>1</w:t>
            </w:r>
          </w:p>
        </w:tc>
        <w:tc>
          <w:tcPr>
            <w:tcW w:w="1560" w:type="dxa"/>
          </w:tcPr>
          <w:p w14:paraId="4C24F8C7" w14:textId="77777777" w:rsidR="00536EAA" w:rsidRPr="00132C43" w:rsidRDefault="00536EAA" w:rsidP="00536EAA">
            <w:pPr>
              <w:pStyle w:val="SmallStandard"/>
            </w:pPr>
            <w:r>
              <w:t>placedElementViewItem</w:t>
            </w:r>
          </w:p>
        </w:tc>
        <w:tc>
          <w:tcPr>
            <w:tcW w:w="708" w:type="dxa"/>
          </w:tcPr>
          <w:p w14:paraId="4168BCF0" w14:textId="77777777" w:rsidR="00536EAA" w:rsidRPr="00D331EF" w:rsidRDefault="00536EAA" w:rsidP="00536EAA">
            <w:pPr>
              <w:pStyle w:val="SmallStandard"/>
            </w:pPr>
            <w:r w:rsidRPr="00D01517">
              <w:t>0..*</w:t>
            </w:r>
          </w:p>
        </w:tc>
        <w:tc>
          <w:tcPr>
            <w:tcW w:w="567" w:type="dxa"/>
          </w:tcPr>
          <w:p w14:paraId="6A252A70" w14:textId="77777777" w:rsidR="00536EAA" w:rsidRDefault="00536EAA" w:rsidP="00536EAA">
            <w:pPr>
              <w:pStyle w:val="SmallStandard"/>
            </w:pPr>
            <w:r>
              <w:t>Y</w:t>
            </w:r>
          </w:p>
        </w:tc>
        <w:tc>
          <w:tcPr>
            <w:tcW w:w="3969" w:type="dxa"/>
          </w:tcPr>
          <w:p w14:paraId="2ED9F011" w14:textId="77777777" w:rsidR="00536EAA" w:rsidRDefault="00536EAA" w:rsidP="00536EAA">
            <w:pPr>
              <w:pStyle w:val="SmallStandard"/>
            </w:pPr>
            <w:r w:rsidRPr="00491287">
              <w:t xml:space="preserve">Specifies the view items for OccurrenceOrUsages on a BuildingBlockSpecification2D. </w:t>
            </w:r>
          </w:p>
        </w:tc>
      </w:tr>
    </w:tbl>
    <w:p w14:paraId="76B5590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12" w:name="_39bbb84dc0a8f11fd753280cd5922549"/>
      <w:r>
        <w:rPr>
          <w:lang w:val="en-GB"/>
        </w:rPr>
        <w:t>PathSegment</w:t>
      </w:r>
      <w:bookmarkEnd w:id="712"/>
    </w:p>
    <w:p w14:paraId="2625698A" w14:textId="77777777" w:rsidR="00536EAA" w:rsidRPr="00772AA9" w:rsidRDefault="00536EAA" w:rsidP="00536EAA">
      <w:r w:rsidRPr="00772AA9">
        <w:rPr>
          <w:sz w:val="18"/>
          <w:szCs w:val="18"/>
        </w:rPr>
        <w:t>A PathSegment is a part of the 2D presentation of a GeometrySegment2D. The complete presentation of a GeometrySegment2D is built from an ordered list of PathSegments. Each PathSegment has an ordered list of control points through which the path goes. If no curveRadius is specified the control points are connected by a direct straight line. If a curveRadius is specified, the PathSegment can be drawn by a segment of a circle which touches all control points and has the radius specified.</w:t>
      </w:r>
    </w:p>
    <w:p w14:paraId="044EA0B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330C337" w14:textId="77777777" w:rsidTr="00536EAA">
        <w:tc>
          <w:tcPr>
            <w:tcW w:w="2013" w:type="dxa"/>
            <w:tcMar>
              <w:top w:w="28" w:type="dxa"/>
              <w:left w:w="28" w:type="dxa"/>
              <w:bottom w:w="28" w:type="dxa"/>
              <w:right w:w="28" w:type="dxa"/>
            </w:tcMar>
          </w:tcPr>
          <w:p w14:paraId="5777335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2F95B50" w14:textId="6B963FE8"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741E3A3A" w14:textId="77777777" w:rsidTr="00536EAA">
        <w:tc>
          <w:tcPr>
            <w:tcW w:w="2013" w:type="dxa"/>
            <w:tcMar>
              <w:top w:w="28" w:type="dxa"/>
              <w:left w:w="28" w:type="dxa"/>
              <w:bottom w:w="28" w:type="dxa"/>
              <w:right w:w="28" w:type="dxa"/>
            </w:tcMar>
          </w:tcPr>
          <w:p w14:paraId="00BDBC7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F416E0" w14:textId="77777777" w:rsidR="00536EAA" w:rsidRDefault="00536EAA" w:rsidP="00536EAA"/>
        </w:tc>
      </w:tr>
      <w:tr w:rsidR="00536EAA" w:rsidRPr="008359F5" w14:paraId="14DF8DC5" w14:textId="77777777" w:rsidTr="00536EAA">
        <w:tc>
          <w:tcPr>
            <w:tcW w:w="2013" w:type="dxa"/>
            <w:tcMar>
              <w:top w:w="28" w:type="dxa"/>
              <w:left w:w="28" w:type="dxa"/>
              <w:bottom w:w="28" w:type="dxa"/>
              <w:right w:w="28" w:type="dxa"/>
            </w:tcMar>
          </w:tcPr>
          <w:p w14:paraId="46ACAC4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958F5EE" w14:textId="77777777" w:rsidR="00536EAA" w:rsidRPr="000437C1" w:rsidRDefault="00536EAA" w:rsidP="00536EAA">
            <w:pPr>
              <w:pStyle w:val="SmallStandard"/>
            </w:pPr>
            <w:r>
              <w:t>false</w:t>
            </w:r>
          </w:p>
        </w:tc>
      </w:tr>
    </w:tbl>
    <w:p w14:paraId="5F4E7E0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31F6E38" w14:textId="77777777" w:rsidTr="00536EAA">
        <w:tc>
          <w:tcPr>
            <w:tcW w:w="2013" w:type="dxa"/>
            <w:tcMar>
              <w:top w:w="28" w:type="dxa"/>
              <w:left w:w="28" w:type="dxa"/>
              <w:bottom w:w="28" w:type="dxa"/>
              <w:right w:w="28" w:type="dxa"/>
            </w:tcMar>
          </w:tcPr>
          <w:p w14:paraId="6145CCF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DD5650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E912E43"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2A871B7"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AF1D213" w14:textId="77777777" w:rsidTr="00536EAA">
        <w:tc>
          <w:tcPr>
            <w:tcW w:w="2013" w:type="dxa"/>
            <w:tcMar>
              <w:top w:w="28" w:type="dxa"/>
              <w:left w:w="28" w:type="dxa"/>
              <w:bottom w:w="28" w:type="dxa"/>
              <w:right w:w="28" w:type="dxa"/>
            </w:tcMar>
          </w:tcPr>
          <w:p w14:paraId="27D4342F" w14:textId="77777777" w:rsidR="00536EAA" w:rsidRPr="00620BBE" w:rsidRDefault="00536EAA" w:rsidP="00536EAA">
            <w:pPr>
              <w:pStyle w:val="SmallStandard"/>
            </w:pPr>
            <w:r w:rsidRPr="00620BBE">
              <w:t>curveRadius</w:t>
            </w:r>
          </w:p>
        </w:tc>
        <w:tc>
          <w:tcPr>
            <w:tcW w:w="1559" w:type="dxa"/>
            <w:tcMar>
              <w:top w:w="28" w:type="dxa"/>
              <w:left w:w="28" w:type="dxa"/>
              <w:bottom w:w="28" w:type="dxa"/>
              <w:right w:w="28" w:type="dxa"/>
            </w:tcMar>
          </w:tcPr>
          <w:p w14:paraId="12E2C0C0"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200938C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CD3F885" w14:textId="77777777" w:rsidR="00536EAA" w:rsidRPr="00772AA9" w:rsidRDefault="00536EAA" w:rsidP="00536EAA">
            <w:pPr>
              <w:jc w:val="left"/>
            </w:pPr>
            <w:r w:rsidRPr="00772AA9">
              <w:rPr>
                <w:sz w:val="16"/>
                <w:szCs w:val="16"/>
              </w:rPr>
              <w:t>The radius of the curve which describes the appearance of the path segment.</w:t>
            </w:r>
          </w:p>
        </w:tc>
      </w:tr>
    </w:tbl>
    <w:p w14:paraId="7A14C88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6432184" w14:textId="77777777" w:rsidTr="00536EAA">
        <w:tc>
          <w:tcPr>
            <w:tcW w:w="3856" w:type="dxa"/>
            <w:gridSpan w:val="3"/>
          </w:tcPr>
          <w:p w14:paraId="0A5D50D7" w14:textId="77777777" w:rsidR="00536EAA" w:rsidRDefault="00536EAA" w:rsidP="00536EAA">
            <w:pPr>
              <w:jc w:val="center"/>
              <w:rPr>
                <w:b/>
                <w:sz w:val="16"/>
                <w:szCs w:val="16"/>
                <w:lang w:val="en-GB"/>
              </w:rPr>
            </w:pPr>
            <w:r>
              <w:rPr>
                <w:b/>
                <w:sz w:val="16"/>
                <w:szCs w:val="16"/>
                <w:lang w:val="en-GB"/>
              </w:rPr>
              <w:t>Other End</w:t>
            </w:r>
          </w:p>
        </w:tc>
        <w:tc>
          <w:tcPr>
            <w:tcW w:w="708" w:type="dxa"/>
          </w:tcPr>
          <w:p w14:paraId="38F2F65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BE11DDA" w14:textId="77777777" w:rsidR="00536EAA" w:rsidRDefault="00536EAA" w:rsidP="00536EAA">
            <w:pPr>
              <w:jc w:val="center"/>
              <w:rPr>
                <w:b/>
                <w:sz w:val="16"/>
                <w:szCs w:val="16"/>
                <w:lang w:val="en-GB"/>
              </w:rPr>
            </w:pPr>
            <w:r>
              <w:rPr>
                <w:b/>
                <w:sz w:val="16"/>
                <w:szCs w:val="16"/>
                <w:lang w:val="en-GB"/>
              </w:rPr>
              <w:t>General</w:t>
            </w:r>
          </w:p>
        </w:tc>
      </w:tr>
      <w:tr w:rsidR="00536EAA" w:rsidRPr="00720F6F" w14:paraId="20367AE5" w14:textId="77777777" w:rsidTr="00536EAA">
        <w:tc>
          <w:tcPr>
            <w:tcW w:w="1573" w:type="dxa"/>
          </w:tcPr>
          <w:p w14:paraId="38699F51" w14:textId="77777777" w:rsidR="00536EAA" w:rsidRDefault="00536EAA" w:rsidP="00536EAA">
            <w:pPr>
              <w:rPr>
                <w:b/>
                <w:sz w:val="16"/>
                <w:szCs w:val="16"/>
                <w:lang w:val="en-GB"/>
              </w:rPr>
            </w:pPr>
            <w:r>
              <w:rPr>
                <w:b/>
                <w:sz w:val="16"/>
                <w:szCs w:val="16"/>
                <w:lang w:val="en-GB"/>
              </w:rPr>
              <w:t>Type</w:t>
            </w:r>
          </w:p>
        </w:tc>
        <w:tc>
          <w:tcPr>
            <w:tcW w:w="1574" w:type="dxa"/>
          </w:tcPr>
          <w:p w14:paraId="4711C283" w14:textId="77777777" w:rsidR="00536EAA" w:rsidRDefault="00536EAA" w:rsidP="00536EAA">
            <w:pPr>
              <w:rPr>
                <w:b/>
                <w:sz w:val="16"/>
                <w:szCs w:val="16"/>
                <w:lang w:val="en-GB"/>
              </w:rPr>
            </w:pPr>
            <w:r>
              <w:rPr>
                <w:b/>
                <w:sz w:val="16"/>
                <w:szCs w:val="16"/>
                <w:lang w:val="en-GB"/>
              </w:rPr>
              <w:t>Role</w:t>
            </w:r>
          </w:p>
        </w:tc>
        <w:tc>
          <w:tcPr>
            <w:tcW w:w="708" w:type="dxa"/>
          </w:tcPr>
          <w:p w14:paraId="0F5FFE80" w14:textId="77777777" w:rsidR="00536EAA" w:rsidRDefault="00536EAA" w:rsidP="00536EAA">
            <w:pPr>
              <w:rPr>
                <w:b/>
                <w:sz w:val="16"/>
                <w:szCs w:val="16"/>
                <w:lang w:val="en-GB"/>
              </w:rPr>
            </w:pPr>
            <w:r>
              <w:rPr>
                <w:b/>
                <w:sz w:val="16"/>
                <w:szCs w:val="16"/>
                <w:lang w:val="en-GB"/>
              </w:rPr>
              <w:t>Mult</w:t>
            </w:r>
          </w:p>
        </w:tc>
        <w:tc>
          <w:tcPr>
            <w:tcW w:w="709" w:type="dxa"/>
          </w:tcPr>
          <w:p w14:paraId="70B31EFB" w14:textId="77777777" w:rsidR="00536EAA" w:rsidRDefault="00536EAA" w:rsidP="00536EAA">
            <w:pPr>
              <w:rPr>
                <w:b/>
                <w:sz w:val="16"/>
                <w:szCs w:val="16"/>
                <w:lang w:val="en-GB"/>
              </w:rPr>
            </w:pPr>
            <w:r>
              <w:rPr>
                <w:b/>
                <w:sz w:val="16"/>
                <w:szCs w:val="16"/>
                <w:lang w:val="en-GB"/>
              </w:rPr>
              <w:t>Mult</w:t>
            </w:r>
          </w:p>
        </w:tc>
        <w:tc>
          <w:tcPr>
            <w:tcW w:w="567" w:type="dxa"/>
          </w:tcPr>
          <w:p w14:paraId="22B8830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B86DF70" w14:textId="77777777" w:rsidR="00536EAA" w:rsidRPr="008359F5" w:rsidRDefault="00536EAA" w:rsidP="00536EAA">
            <w:pPr>
              <w:rPr>
                <w:b/>
                <w:sz w:val="16"/>
                <w:szCs w:val="16"/>
                <w:lang w:val="en-GB"/>
              </w:rPr>
            </w:pPr>
            <w:r>
              <w:rPr>
                <w:b/>
                <w:sz w:val="16"/>
                <w:szCs w:val="16"/>
                <w:lang w:val="en-GB"/>
              </w:rPr>
              <w:t>Comment</w:t>
            </w:r>
          </w:p>
        </w:tc>
      </w:tr>
      <w:tr w:rsidR="00536EAA" w:rsidRPr="00772AA9" w14:paraId="0762FF64" w14:textId="77777777" w:rsidTr="00536EAA">
        <w:tc>
          <w:tcPr>
            <w:tcW w:w="1573" w:type="dxa"/>
          </w:tcPr>
          <w:p w14:paraId="6515674D" w14:textId="77777777" w:rsidR="00536EAA" w:rsidRPr="00634625" w:rsidRDefault="00536EAA" w:rsidP="00536EAA">
            <w:pPr>
              <w:pStyle w:val="SmallStandard"/>
            </w:pPr>
            <w:r>
              <w:t>CartesianPoint2D</w:t>
            </w:r>
          </w:p>
        </w:tc>
        <w:tc>
          <w:tcPr>
            <w:tcW w:w="1574" w:type="dxa"/>
          </w:tcPr>
          <w:p w14:paraId="0128D316" w14:textId="77777777" w:rsidR="00536EAA" w:rsidRPr="00132C43" w:rsidRDefault="00536EAA" w:rsidP="00536EAA">
            <w:pPr>
              <w:pStyle w:val="SmallStandard"/>
            </w:pPr>
            <w:r>
              <w:t>controlPoint</w:t>
            </w:r>
          </w:p>
        </w:tc>
        <w:tc>
          <w:tcPr>
            <w:tcW w:w="708" w:type="dxa"/>
          </w:tcPr>
          <w:p w14:paraId="1636ABDE" w14:textId="77777777" w:rsidR="00536EAA" w:rsidRPr="00D331EF" w:rsidRDefault="00536EAA" w:rsidP="00536EAA">
            <w:pPr>
              <w:pStyle w:val="SmallStandard"/>
            </w:pPr>
            <w:r w:rsidRPr="00574783">
              <w:t>0..*</w:t>
            </w:r>
          </w:p>
        </w:tc>
        <w:tc>
          <w:tcPr>
            <w:tcW w:w="709" w:type="dxa"/>
          </w:tcPr>
          <w:p w14:paraId="4A6C11F4" w14:textId="77777777" w:rsidR="00536EAA" w:rsidRPr="00D331EF" w:rsidRDefault="00536EAA" w:rsidP="00536EAA">
            <w:pPr>
              <w:pStyle w:val="SmallStandard"/>
            </w:pPr>
            <w:r w:rsidRPr="00207506">
              <w:t>0..*</w:t>
            </w:r>
          </w:p>
        </w:tc>
        <w:tc>
          <w:tcPr>
            <w:tcW w:w="567" w:type="dxa"/>
          </w:tcPr>
          <w:p w14:paraId="2EF9ACB9" w14:textId="77777777" w:rsidR="00536EAA" w:rsidRPr="00D331EF" w:rsidRDefault="00536EAA" w:rsidP="00536EAA">
            <w:pPr>
              <w:pStyle w:val="SmallStandard"/>
            </w:pPr>
            <w:r>
              <w:t>N</w:t>
            </w:r>
          </w:p>
        </w:tc>
        <w:tc>
          <w:tcPr>
            <w:tcW w:w="3969" w:type="dxa"/>
          </w:tcPr>
          <w:p w14:paraId="3B6406BB" w14:textId="77777777" w:rsidR="00536EAA" w:rsidRDefault="00536EAA" w:rsidP="00536EAA">
            <w:pPr>
              <w:pStyle w:val="SmallStandard"/>
            </w:pPr>
            <w:r w:rsidRPr="00491287">
              <w:t xml:space="preserve">The ordered list of control points through which the PathSegment goes. </w:t>
            </w:r>
          </w:p>
        </w:tc>
      </w:tr>
    </w:tbl>
    <w:p w14:paraId="7BEC4F6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655592A" w14:textId="77777777" w:rsidTr="00536EAA">
        <w:tc>
          <w:tcPr>
            <w:tcW w:w="2296" w:type="dxa"/>
            <w:gridSpan w:val="2"/>
          </w:tcPr>
          <w:p w14:paraId="33B0205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6D5099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5DE905F" w14:textId="77777777" w:rsidR="00536EAA" w:rsidRDefault="00536EAA" w:rsidP="00536EAA">
            <w:pPr>
              <w:jc w:val="center"/>
              <w:rPr>
                <w:b/>
                <w:sz w:val="16"/>
                <w:szCs w:val="16"/>
                <w:lang w:val="en-GB"/>
              </w:rPr>
            </w:pPr>
            <w:r>
              <w:rPr>
                <w:b/>
                <w:sz w:val="16"/>
                <w:szCs w:val="16"/>
                <w:lang w:val="en-GB"/>
              </w:rPr>
              <w:t>General</w:t>
            </w:r>
          </w:p>
        </w:tc>
      </w:tr>
      <w:tr w:rsidR="00536EAA" w:rsidRPr="00720F6F" w14:paraId="76D1785A" w14:textId="77777777" w:rsidTr="00536EAA">
        <w:tc>
          <w:tcPr>
            <w:tcW w:w="1588" w:type="dxa"/>
          </w:tcPr>
          <w:p w14:paraId="034A7322" w14:textId="77777777" w:rsidR="00536EAA" w:rsidRDefault="00536EAA" w:rsidP="00536EAA">
            <w:pPr>
              <w:rPr>
                <w:b/>
                <w:sz w:val="16"/>
                <w:szCs w:val="16"/>
                <w:lang w:val="en-GB"/>
              </w:rPr>
            </w:pPr>
            <w:r>
              <w:rPr>
                <w:b/>
                <w:sz w:val="16"/>
                <w:szCs w:val="16"/>
                <w:lang w:val="en-GB"/>
              </w:rPr>
              <w:t>Type</w:t>
            </w:r>
          </w:p>
        </w:tc>
        <w:tc>
          <w:tcPr>
            <w:tcW w:w="708" w:type="dxa"/>
          </w:tcPr>
          <w:p w14:paraId="5A2F8EC8" w14:textId="77777777" w:rsidR="00536EAA" w:rsidRDefault="00536EAA" w:rsidP="00536EAA">
            <w:pPr>
              <w:rPr>
                <w:b/>
                <w:sz w:val="16"/>
                <w:szCs w:val="16"/>
                <w:lang w:val="en-GB"/>
              </w:rPr>
            </w:pPr>
            <w:r>
              <w:rPr>
                <w:b/>
                <w:sz w:val="16"/>
                <w:szCs w:val="16"/>
                <w:lang w:val="en-GB"/>
              </w:rPr>
              <w:t>Mult</w:t>
            </w:r>
          </w:p>
        </w:tc>
        <w:tc>
          <w:tcPr>
            <w:tcW w:w="1560" w:type="dxa"/>
          </w:tcPr>
          <w:p w14:paraId="6D8567AC" w14:textId="77777777" w:rsidR="00536EAA" w:rsidRDefault="00536EAA" w:rsidP="00536EAA">
            <w:pPr>
              <w:rPr>
                <w:b/>
                <w:sz w:val="16"/>
                <w:szCs w:val="16"/>
                <w:lang w:val="en-GB"/>
              </w:rPr>
            </w:pPr>
            <w:r>
              <w:rPr>
                <w:b/>
                <w:sz w:val="16"/>
                <w:szCs w:val="16"/>
                <w:lang w:val="en-GB"/>
              </w:rPr>
              <w:t>Role</w:t>
            </w:r>
          </w:p>
        </w:tc>
        <w:tc>
          <w:tcPr>
            <w:tcW w:w="708" w:type="dxa"/>
          </w:tcPr>
          <w:p w14:paraId="31E71A3C" w14:textId="77777777" w:rsidR="00536EAA" w:rsidRDefault="00536EAA" w:rsidP="00536EAA">
            <w:pPr>
              <w:rPr>
                <w:b/>
                <w:sz w:val="16"/>
                <w:szCs w:val="16"/>
                <w:lang w:val="en-GB"/>
              </w:rPr>
            </w:pPr>
            <w:r>
              <w:rPr>
                <w:b/>
                <w:sz w:val="16"/>
                <w:szCs w:val="16"/>
                <w:lang w:val="en-GB"/>
              </w:rPr>
              <w:t>Mult</w:t>
            </w:r>
          </w:p>
        </w:tc>
        <w:tc>
          <w:tcPr>
            <w:tcW w:w="567" w:type="dxa"/>
          </w:tcPr>
          <w:p w14:paraId="09E6473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247C806" w14:textId="77777777" w:rsidR="00536EAA" w:rsidRPr="008359F5" w:rsidRDefault="00536EAA" w:rsidP="00536EAA">
            <w:pPr>
              <w:rPr>
                <w:b/>
                <w:sz w:val="16"/>
                <w:szCs w:val="16"/>
                <w:lang w:val="en-GB"/>
              </w:rPr>
            </w:pPr>
            <w:r>
              <w:rPr>
                <w:b/>
                <w:sz w:val="16"/>
                <w:szCs w:val="16"/>
                <w:lang w:val="en-GB"/>
              </w:rPr>
              <w:t>Comment</w:t>
            </w:r>
          </w:p>
        </w:tc>
      </w:tr>
      <w:tr w:rsidR="00536EAA" w:rsidRPr="00772AA9" w14:paraId="7310990D" w14:textId="77777777" w:rsidTr="00536EAA">
        <w:tc>
          <w:tcPr>
            <w:tcW w:w="1588" w:type="dxa"/>
          </w:tcPr>
          <w:p w14:paraId="5D02FD4B" w14:textId="77777777" w:rsidR="00536EAA" w:rsidRPr="00634625" w:rsidRDefault="00536EAA" w:rsidP="00536EAA">
            <w:pPr>
              <w:pStyle w:val="SmallStandard"/>
            </w:pPr>
            <w:r>
              <w:t>GeometrySegment2D</w:t>
            </w:r>
          </w:p>
        </w:tc>
        <w:tc>
          <w:tcPr>
            <w:tcW w:w="708" w:type="dxa"/>
          </w:tcPr>
          <w:p w14:paraId="56BC15F7" w14:textId="77777777" w:rsidR="00536EAA" w:rsidRPr="00D331EF" w:rsidRDefault="00536EAA" w:rsidP="00536EAA">
            <w:pPr>
              <w:pStyle w:val="SmallStandard"/>
            </w:pPr>
            <w:r w:rsidRPr="00D01517">
              <w:t>1</w:t>
            </w:r>
          </w:p>
        </w:tc>
        <w:tc>
          <w:tcPr>
            <w:tcW w:w="1560" w:type="dxa"/>
          </w:tcPr>
          <w:p w14:paraId="08A377E8" w14:textId="77777777" w:rsidR="00536EAA" w:rsidRPr="00132C43" w:rsidRDefault="00536EAA" w:rsidP="00536EAA">
            <w:pPr>
              <w:pStyle w:val="SmallStandard"/>
            </w:pPr>
            <w:r>
              <w:t>pathSegment</w:t>
            </w:r>
          </w:p>
        </w:tc>
        <w:tc>
          <w:tcPr>
            <w:tcW w:w="708" w:type="dxa"/>
          </w:tcPr>
          <w:p w14:paraId="023BA43A" w14:textId="77777777" w:rsidR="00536EAA" w:rsidRPr="00D331EF" w:rsidRDefault="00536EAA" w:rsidP="00536EAA">
            <w:pPr>
              <w:pStyle w:val="SmallStandard"/>
            </w:pPr>
            <w:r w:rsidRPr="00D01517">
              <w:t>0..*</w:t>
            </w:r>
          </w:p>
        </w:tc>
        <w:tc>
          <w:tcPr>
            <w:tcW w:w="567" w:type="dxa"/>
          </w:tcPr>
          <w:p w14:paraId="4517E73D" w14:textId="77777777" w:rsidR="00536EAA" w:rsidRDefault="00536EAA" w:rsidP="00536EAA">
            <w:pPr>
              <w:pStyle w:val="SmallStandard"/>
            </w:pPr>
            <w:r>
              <w:t>Y</w:t>
            </w:r>
          </w:p>
        </w:tc>
        <w:tc>
          <w:tcPr>
            <w:tcW w:w="3969" w:type="dxa"/>
          </w:tcPr>
          <w:p w14:paraId="410EE268" w14:textId="77777777" w:rsidR="00536EAA" w:rsidRDefault="00536EAA" w:rsidP="00536EAA">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bl>
    <w:p w14:paraId="5ECC8FC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713" w:name="_8fa282381d5df7b358c2411ab971ed3b"/>
      <w:r>
        <w:rPr>
          <w:lang w:val="en-GB"/>
        </w:rPr>
        <w:t>Transformation2D</w:t>
      </w:r>
      <w:bookmarkEnd w:id="713"/>
    </w:p>
    <w:p w14:paraId="68B53330" w14:textId="77777777" w:rsidR="00536EAA" w:rsidRPr="00772AA9" w:rsidRDefault="00536EAA" w:rsidP="00536EAA">
      <w:r w:rsidRPr="00772AA9">
        <w:rPr>
          <w:sz w:val="18"/>
          <w:szCs w:val="18"/>
        </w:rPr>
        <w:t>A Transformation is a geometric transformation and specifies a transformation matrix.</w:t>
      </w:r>
    </w:p>
    <w:p w14:paraId="0A79AD7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68F4898" w14:textId="77777777" w:rsidTr="00536EAA">
        <w:tc>
          <w:tcPr>
            <w:tcW w:w="2013" w:type="dxa"/>
            <w:tcMar>
              <w:top w:w="28" w:type="dxa"/>
              <w:left w:w="28" w:type="dxa"/>
              <w:bottom w:w="28" w:type="dxa"/>
              <w:right w:w="28" w:type="dxa"/>
            </w:tcMar>
          </w:tcPr>
          <w:p w14:paraId="7900F08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417F7EF" w14:textId="7E1EA53B"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11DB7940" w14:textId="77777777" w:rsidTr="00536EAA">
        <w:tc>
          <w:tcPr>
            <w:tcW w:w="2013" w:type="dxa"/>
            <w:tcMar>
              <w:top w:w="28" w:type="dxa"/>
              <w:left w:w="28" w:type="dxa"/>
              <w:bottom w:w="28" w:type="dxa"/>
              <w:right w:w="28" w:type="dxa"/>
            </w:tcMar>
          </w:tcPr>
          <w:p w14:paraId="11E0AE9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9763C5" w14:textId="77777777" w:rsidR="00536EAA" w:rsidRDefault="00536EAA" w:rsidP="00536EAA"/>
        </w:tc>
      </w:tr>
      <w:tr w:rsidR="00536EAA" w:rsidRPr="008359F5" w14:paraId="204CD9EC" w14:textId="77777777" w:rsidTr="00536EAA">
        <w:tc>
          <w:tcPr>
            <w:tcW w:w="2013" w:type="dxa"/>
            <w:tcMar>
              <w:top w:w="28" w:type="dxa"/>
              <w:left w:w="28" w:type="dxa"/>
              <w:bottom w:w="28" w:type="dxa"/>
              <w:right w:w="28" w:type="dxa"/>
            </w:tcMar>
          </w:tcPr>
          <w:p w14:paraId="2BC7495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75483B1" w14:textId="77777777" w:rsidR="00536EAA" w:rsidRPr="000437C1" w:rsidRDefault="00536EAA" w:rsidP="00536EAA">
            <w:pPr>
              <w:pStyle w:val="SmallStandard"/>
            </w:pPr>
            <w:r>
              <w:t>false</w:t>
            </w:r>
          </w:p>
        </w:tc>
      </w:tr>
    </w:tbl>
    <w:p w14:paraId="3F50E43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03E8E64" w14:textId="77777777" w:rsidTr="00536EAA">
        <w:tc>
          <w:tcPr>
            <w:tcW w:w="2013" w:type="dxa"/>
            <w:tcMar>
              <w:top w:w="28" w:type="dxa"/>
              <w:left w:w="28" w:type="dxa"/>
              <w:bottom w:w="28" w:type="dxa"/>
              <w:right w:w="28" w:type="dxa"/>
            </w:tcMar>
          </w:tcPr>
          <w:p w14:paraId="1D4EDAC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52C003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411752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CC943E6"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55DA62D" w14:textId="77777777" w:rsidTr="00536EAA">
        <w:tc>
          <w:tcPr>
            <w:tcW w:w="2013" w:type="dxa"/>
            <w:tcMar>
              <w:top w:w="28" w:type="dxa"/>
              <w:left w:w="28" w:type="dxa"/>
              <w:bottom w:w="28" w:type="dxa"/>
              <w:right w:w="28" w:type="dxa"/>
            </w:tcMar>
          </w:tcPr>
          <w:p w14:paraId="2AE9893E" w14:textId="77777777" w:rsidR="00536EAA" w:rsidRPr="00620BBE" w:rsidRDefault="00536EAA" w:rsidP="00536EAA">
            <w:pPr>
              <w:pStyle w:val="SmallStandard"/>
            </w:pPr>
            <w:r w:rsidRPr="00620BBE">
              <w:t>a11</w:t>
            </w:r>
          </w:p>
        </w:tc>
        <w:tc>
          <w:tcPr>
            <w:tcW w:w="1559" w:type="dxa"/>
            <w:tcMar>
              <w:top w:w="28" w:type="dxa"/>
              <w:left w:w="28" w:type="dxa"/>
              <w:bottom w:w="28" w:type="dxa"/>
              <w:right w:w="28" w:type="dxa"/>
            </w:tcMar>
          </w:tcPr>
          <w:p w14:paraId="5C42CD30"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09C69716"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29EE902" w14:textId="77777777" w:rsidR="00536EAA" w:rsidRDefault="00536EAA" w:rsidP="00536EAA"/>
        </w:tc>
      </w:tr>
      <w:tr w:rsidR="00536EAA" w:rsidRPr="006675E2" w14:paraId="04E97BEF" w14:textId="77777777" w:rsidTr="00536EAA">
        <w:tc>
          <w:tcPr>
            <w:tcW w:w="2013" w:type="dxa"/>
            <w:tcMar>
              <w:top w:w="28" w:type="dxa"/>
              <w:left w:w="28" w:type="dxa"/>
              <w:bottom w:w="28" w:type="dxa"/>
              <w:right w:w="28" w:type="dxa"/>
            </w:tcMar>
          </w:tcPr>
          <w:p w14:paraId="34BCEBE2" w14:textId="77777777" w:rsidR="00536EAA" w:rsidRPr="00620BBE" w:rsidRDefault="00536EAA" w:rsidP="00536EAA">
            <w:pPr>
              <w:pStyle w:val="SmallStandard"/>
            </w:pPr>
            <w:r w:rsidRPr="00620BBE">
              <w:t>a12</w:t>
            </w:r>
          </w:p>
        </w:tc>
        <w:tc>
          <w:tcPr>
            <w:tcW w:w="1559" w:type="dxa"/>
            <w:tcMar>
              <w:top w:w="28" w:type="dxa"/>
              <w:left w:w="28" w:type="dxa"/>
              <w:bottom w:w="28" w:type="dxa"/>
              <w:right w:w="28" w:type="dxa"/>
            </w:tcMar>
          </w:tcPr>
          <w:p w14:paraId="4EB20748"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1ECE2841"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5EB09F2" w14:textId="77777777" w:rsidR="00536EAA" w:rsidRDefault="00536EAA" w:rsidP="00536EAA"/>
        </w:tc>
      </w:tr>
      <w:tr w:rsidR="00536EAA" w:rsidRPr="006675E2" w14:paraId="7457EE3E" w14:textId="77777777" w:rsidTr="00536EAA">
        <w:tc>
          <w:tcPr>
            <w:tcW w:w="2013" w:type="dxa"/>
            <w:tcMar>
              <w:top w:w="28" w:type="dxa"/>
              <w:left w:w="28" w:type="dxa"/>
              <w:bottom w:w="28" w:type="dxa"/>
              <w:right w:w="28" w:type="dxa"/>
            </w:tcMar>
          </w:tcPr>
          <w:p w14:paraId="0C442C56" w14:textId="77777777" w:rsidR="00536EAA" w:rsidRPr="00620BBE" w:rsidRDefault="00536EAA" w:rsidP="00536EAA">
            <w:pPr>
              <w:pStyle w:val="SmallStandard"/>
            </w:pPr>
            <w:r w:rsidRPr="00620BBE">
              <w:t>a21</w:t>
            </w:r>
          </w:p>
        </w:tc>
        <w:tc>
          <w:tcPr>
            <w:tcW w:w="1559" w:type="dxa"/>
            <w:tcMar>
              <w:top w:w="28" w:type="dxa"/>
              <w:left w:w="28" w:type="dxa"/>
              <w:bottom w:w="28" w:type="dxa"/>
              <w:right w:w="28" w:type="dxa"/>
            </w:tcMar>
          </w:tcPr>
          <w:p w14:paraId="2E658EAC"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091F3581"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D544140" w14:textId="77777777" w:rsidR="00536EAA" w:rsidRDefault="00536EAA" w:rsidP="00536EAA"/>
        </w:tc>
      </w:tr>
      <w:tr w:rsidR="00536EAA" w:rsidRPr="006675E2" w14:paraId="67A98B27" w14:textId="77777777" w:rsidTr="00536EAA">
        <w:tc>
          <w:tcPr>
            <w:tcW w:w="2013" w:type="dxa"/>
            <w:tcMar>
              <w:top w:w="28" w:type="dxa"/>
              <w:left w:w="28" w:type="dxa"/>
              <w:bottom w:w="28" w:type="dxa"/>
              <w:right w:w="28" w:type="dxa"/>
            </w:tcMar>
          </w:tcPr>
          <w:p w14:paraId="6C5BB0FD" w14:textId="77777777" w:rsidR="00536EAA" w:rsidRPr="00620BBE" w:rsidRDefault="00536EAA" w:rsidP="00536EAA">
            <w:pPr>
              <w:pStyle w:val="SmallStandard"/>
            </w:pPr>
            <w:r w:rsidRPr="00620BBE">
              <w:t>a22</w:t>
            </w:r>
          </w:p>
        </w:tc>
        <w:tc>
          <w:tcPr>
            <w:tcW w:w="1559" w:type="dxa"/>
            <w:tcMar>
              <w:top w:w="28" w:type="dxa"/>
              <w:left w:w="28" w:type="dxa"/>
              <w:bottom w:w="28" w:type="dxa"/>
              <w:right w:w="28" w:type="dxa"/>
            </w:tcMar>
          </w:tcPr>
          <w:p w14:paraId="14A1CC7A"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1E2E33D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D86CE69" w14:textId="77777777" w:rsidR="00536EAA" w:rsidRDefault="00536EAA" w:rsidP="00536EAA"/>
        </w:tc>
      </w:tr>
    </w:tbl>
    <w:p w14:paraId="6E4C3E7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B274167" w14:textId="77777777" w:rsidTr="00536EAA">
        <w:tc>
          <w:tcPr>
            <w:tcW w:w="3856" w:type="dxa"/>
            <w:gridSpan w:val="3"/>
          </w:tcPr>
          <w:p w14:paraId="7E06541E" w14:textId="77777777" w:rsidR="00536EAA" w:rsidRDefault="00536EAA" w:rsidP="00536EAA">
            <w:pPr>
              <w:jc w:val="center"/>
              <w:rPr>
                <w:b/>
                <w:sz w:val="16"/>
                <w:szCs w:val="16"/>
                <w:lang w:val="en-GB"/>
              </w:rPr>
            </w:pPr>
            <w:r>
              <w:rPr>
                <w:b/>
                <w:sz w:val="16"/>
                <w:szCs w:val="16"/>
                <w:lang w:val="en-GB"/>
              </w:rPr>
              <w:t>Other End</w:t>
            </w:r>
          </w:p>
        </w:tc>
        <w:tc>
          <w:tcPr>
            <w:tcW w:w="708" w:type="dxa"/>
          </w:tcPr>
          <w:p w14:paraId="53D5F5EA"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247E4F4" w14:textId="77777777" w:rsidR="00536EAA" w:rsidRDefault="00536EAA" w:rsidP="00536EAA">
            <w:pPr>
              <w:jc w:val="center"/>
              <w:rPr>
                <w:b/>
                <w:sz w:val="16"/>
                <w:szCs w:val="16"/>
                <w:lang w:val="en-GB"/>
              </w:rPr>
            </w:pPr>
            <w:r>
              <w:rPr>
                <w:b/>
                <w:sz w:val="16"/>
                <w:szCs w:val="16"/>
                <w:lang w:val="en-GB"/>
              </w:rPr>
              <w:t>General</w:t>
            </w:r>
          </w:p>
        </w:tc>
      </w:tr>
      <w:tr w:rsidR="00536EAA" w:rsidRPr="00720F6F" w14:paraId="1EC496EF" w14:textId="77777777" w:rsidTr="00536EAA">
        <w:tc>
          <w:tcPr>
            <w:tcW w:w="1573" w:type="dxa"/>
          </w:tcPr>
          <w:p w14:paraId="1C04E150" w14:textId="77777777" w:rsidR="00536EAA" w:rsidRDefault="00536EAA" w:rsidP="00536EAA">
            <w:pPr>
              <w:rPr>
                <w:b/>
                <w:sz w:val="16"/>
                <w:szCs w:val="16"/>
                <w:lang w:val="en-GB"/>
              </w:rPr>
            </w:pPr>
            <w:r>
              <w:rPr>
                <w:b/>
                <w:sz w:val="16"/>
                <w:szCs w:val="16"/>
                <w:lang w:val="en-GB"/>
              </w:rPr>
              <w:t>Type</w:t>
            </w:r>
          </w:p>
        </w:tc>
        <w:tc>
          <w:tcPr>
            <w:tcW w:w="1574" w:type="dxa"/>
          </w:tcPr>
          <w:p w14:paraId="02448C30" w14:textId="77777777" w:rsidR="00536EAA" w:rsidRDefault="00536EAA" w:rsidP="00536EAA">
            <w:pPr>
              <w:rPr>
                <w:b/>
                <w:sz w:val="16"/>
                <w:szCs w:val="16"/>
                <w:lang w:val="en-GB"/>
              </w:rPr>
            </w:pPr>
            <w:r>
              <w:rPr>
                <w:b/>
                <w:sz w:val="16"/>
                <w:szCs w:val="16"/>
                <w:lang w:val="en-GB"/>
              </w:rPr>
              <w:t>Role</w:t>
            </w:r>
          </w:p>
        </w:tc>
        <w:tc>
          <w:tcPr>
            <w:tcW w:w="708" w:type="dxa"/>
          </w:tcPr>
          <w:p w14:paraId="1AC2C3EA" w14:textId="77777777" w:rsidR="00536EAA" w:rsidRDefault="00536EAA" w:rsidP="00536EAA">
            <w:pPr>
              <w:rPr>
                <w:b/>
                <w:sz w:val="16"/>
                <w:szCs w:val="16"/>
                <w:lang w:val="en-GB"/>
              </w:rPr>
            </w:pPr>
            <w:r>
              <w:rPr>
                <w:b/>
                <w:sz w:val="16"/>
                <w:szCs w:val="16"/>
                <w:lang w:val="en-GB"/>
              </w:rPr>
              <w:t>Mult</w:t>
            </w:r>
          </w:p>
        </w:tc>
        <w:tc>
          <w:tcPr>
            <w:tcW w:w="709" w:type="dxa"/>
          </w:tcPr>
          <w:p w14:paraId="3CE29D82" w14:textId="77777777" w:rsidR="00536EAA" w:rsidRDefault="00536EAA" w:rsidP="00536EAA">
            <w:pPr>
              <w:rPr>
                <w:b/>
                <w:sz w:val="16"/>
                <w:szCs w:val="16"/>
                <w:lang w:val="en-GB"/>
              </w:rPr>
            </w:pPr>
            <w:r>
              <w:rPr>
                <w:b/>
                <w:sz w:val="16"/>
                <w:szCs w:val="16"/>
                <w:lang w:val="en-GB"/>
              </w:rPr>
              <w:t>Mult</w:t>
            </w:r>
          </w:p>
        </w:tc>
        <w:tc>
          <w:tcPr>
            <w:tcW w:w="567" w:type="dxa"/>
          </w:tcPr>
          <w:p w14:paraId="5CC1693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2EED095" w14:textId="77777777" w:rsidR="00536EAA" w:rsidRPr="008359F5" w:rsidRDefault="00536EAA" w:rsidP="00536EAA">
            <w:pPr>
              <w:rPr>
                <w:b/>
                <w:sz w:val="16"/>
                <w:szCs w:val="16"/>
                <w:lang w:val="en-GB"/>
              </w:rPr>
            </w:pPr>
            <w:r>
              <w:rPr>
                <w:b/>
                <w:sz w:val="16"/>
                <w:szCs w:val="16"/>
                <w:lang w:val="en-GB"/>
              </w:rPr>
              <w:t>Comment</w:t>
            </w:r>
          </w:p>
        </w:tc>
      </w:tr>
      <w:tr w:rsidR="00536EAA" w:rsidRPr="00772AA9" w14:paraId="610F7175" w14:textId="77777777" w:rsidTr="00536EAA">
        <w:tc>
          <w:tcPr>
            <w:tcW w:w="1573" w:type="dxa"/>
          </w:tcPr>
          <w:p w14:paraId="76DF0825" w14:textId="77777777" w:rsidR="00536EAA" w:rsidRPr="00634625" w:rsidRDefault="00536EAA" w:rsidP="00536EAA">
            <w:pPr>
              <w:pStyle w:val="SmallStandard"/>
            </w:pPr>
            <w:r>
              <w:t>CartesianPoint2D</w:t>
            </w:r>
          </w:p>
        </w:tc>
        <w:tc>
          <w:tcPr>
            <w:tcW w:w="1574" w:type="dxa"/>
          </w:tcPr>
          <w:p w14:paraId="6548628F" w14:textId="77777777" w:rsidR="00536EAA" w:rsidRPr="00132C43" w:rsidRDefault="00536EAA" w:rsidP="00536EAA">
            <w:pPr>
              <w:pStyle w:val="SmallStandard"/>
            </w:pPr>
            <w:r>
              <w:t>origin</w:t>
            </w:r>
          </w:p>
        </w:tc>
        <w:tc>
          <w:tcPr>
            <w:tcW w:w="708" w:type="dxa"/>
          </w:tcPr>
          <w:p w14:paraId="24F9F02D" w14:textId="77777777" w:rsidR="00536EAA" w:rsidRPr="00D331EF" w:rsidRDefault="00536EAA" w:rsidP="00536EAA">
            <w:pPr>
              <w:pStyle w:val="SmallStandard"/>
            </w:pPr>
            <w:r w:rsidRPr="00574783">
              <w:t>1</w:t>
            </w:r>
          </w:p>
        </w:tc>
        <w:tc>
          <w:tcPr>
            <w:tcW w:w="709" w:type="dxa"/>
          </w:tcPr>
          <w:p w14:paraId="237FBB3A" w14:textId="77777777" w:rsidR="00536EAA" w:rsidRPr="00D331EF" w:rsidRDefault="00536EAA" w:rsidP="00536EAA">
            <w:pPr>
              <w:pStyle w:val="SmallStandard"/>
            </w:pPr>
            <w:r w:rsidRPr="00207506">
              <w:t>0..*</w:t>
            </w:r>
          </w:p>
        </w:tc>
        <w:tc>
          <w:tcPr>
            <w:tcW w:w="567" w:type="dxa"/>
          </w:tcPr>
          <w:p w14:paraId="763E617B" w14:textId="77777777" w:rsidR="00536EAA" w:rsidRPr="00D331EF" w:rsidRDefault="00536EAA" w:rsidP="00536EAA">
            <w:pPr>
              <w:pStyle w:val="SmallStandard"/>
            </w:pPr>
            <w:r>
              <w:t>N</w:t>
            </w:r>
          </w:p>
        </w:tc>
        <w:tc>
          <w:tcPr>
            <w:tcW w:w="3969" w:type="dxa"/>
          </w:tcPr>
          <w:p w14:paraId="522E9B7A" w14:textId="77777777" w:rsidR="00536EAA" w:rsidRDefault="00536EAA" w:rsidP="00536EAA">
            <w:pPr>
              <w:pStyle w:val="SmallStandard"/>
            </w:pPr>
            <w:r w:rsidRPr="00491287">
              <w:t xml:space="preserve">References the CartesianPoint2D that is the origin of the Transformation2D. </w:t>
            </w:r>
          </w:p>
        </w:tc>
      </w:tr>
    </w:tbl>
    <w:p w14:paraId="2880830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438DF97" w14:textId="77777777" w:rsidTr="00536EAA">
        <w:tc>
          <w:tcPr>
            <w:tcW w:w="2296" w:type="dxa"/>
            <w:gridSpan w:val="2"/>
          </w:tcPr>
          <w:p w14:paraId="653052A0"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9DEBA37"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09A8DA6" w14:textId="77777777" w:rsidR="00536EAA" w:rsidRDefault="00536EAA" w:rsidP="00536EAA">
            <w:pPr>
              <w:jc w:val="center"/>
              <w:rPr>
                <w:b/>
                <w:sz w:val="16"/>
                <w:szCs w:val="16"/>
                <w:lang w:val="en-GB"/>
              </w:rPr>
            </w:pPr>
            <w:r>
              <w:rPr>
                <w:b/>
                <w:sz w:val="16"/>
                <w:szCs w:val="16"/>
                <w:lang w:val="en-GB"/>
              </w:rPr>
              <w:t>General</w:t>
            </w:r>
          </w:p>
        </w:tc>
      </w:tr>
      <w:tr w:rsidR="00536EAA" w:rsidRPr="00720F6F" w14:paraId="3E293D83" w14:textId="77777777" w:rsidTr="00536EAA">
        <w:tc>
          <w:tcPr>
            <w:tcW w:w="1588" w:type="dxa"/>
          </w:tcPr>
          <w:p w14:paraId="14E665DF" w14:textId="77777777" w:rsidR="00536EAA" w:rsidRDefault="00536EAA" w:rsidP="00536EAA">
            <w:pPr>
              <w:rPr>
                <w:b/>
                <w:sz w:val="16"/>
                <w:szCs w:val="16"/>
                <w:lang w:val="en-GB"/>
              </w:rPr>
            </w:pPr>
            <w:r>
              <w:rPr>
                <w:b/>
                <w:sz w:val="16"/>
                <w:szCs w:val="16"/>
                <w:lang w:val="en-GB"/>
              </w:rPr>
              <w:t>Type</w:t>
            </w:r>
          </w:p>
        </w:tc>
        <w:tc>
          <w:tcPr>
            <w:tcW w:w="708" w:type="dxa"/>
          </w:tcPr>
          <w:p w14:paraId="65DED076" w14:textId="77777777" w:rsidR="00536EAA" w:rsidRDefault="00536EAA" w:rsidP="00536EAA">
            <w:pPr>
              <w:rPr>
                <w:b/>
                <w:sz w:val="16"/>
                <w:szCs w:val="16"/>
                <w:lang w:val="en-GB"/>
              </w:rPr>
            </w:pPr>
            <w:r>
              <w:rPr>
                <w:b/>
                <w:sz w:val="16"/>
                <w:szCs w:val="16"/>
                <w:lang w:val="en-GB"/>
              </w:rPr>
              <w:t>Mult</w:t>
            </w:r>
          </w:p>
        </w:tc>
        <w:tc>
          <w:tcPr>
            <w:tcW w:w="1560" w:type="dxa"/>
          </w:tcPr>
          <w:p w14:paraId="2FF01E67" w14:textId="77777777" w:rsidR="00536EAA" w:rsidRDefault="00536EAA" w:rsidP="00536EAA">
            <w:pPr>
              <w:rPr>
                <w:b/>
                <w:sz w:val="16"/>
                <w:szCs w:val="16"/>
                <w:lang w:val="en-GB"/>
              </w:rPr>
            </w:pPr>
            <w:r>
              <w:rPr>
                <w:b/>
                <w:sz w:val="16"/>
                <w:szCs w:val="16"/>
                <w:lang w:val="en-GB"/>
              </w:rPr>
              <w:t>Role</w:t>
            </w:r>
          </w:p>
        </w:tc>
        <w:tc>
          <w:tcPr>
            <w:tcW w:w="708" w:type="dxa"/>
          </w:tcPr>
          <w:p w14:paraId="29CB1F99" w14:textId="77777777" w:rsidR="00536EAA" w:rsidRDefault="00536EAA" w:rsidP="00536EAA">
            <w:pPr>
              <w:rPr>
                <w:b/>
                <w:sz w:val="16"/>
                <w:szCs w:val="16"/>
                <w:lang w:val="en-GB"/>
              </w:rPr>
            </w:pPr>
            <w:r>
              <w:rPr>
                <w:b/>
                <w:sz w:val="16"/>
                <w:szCs w:val="16"/>
                <w:lang w:val="en-GB"/>
              </w:rPr>
              <w:t>Mult</w:t>
            </w:r>
          </w:p>
        </w:tc>
        <w:tc>
          <w:tcPr>
            <w:tcW w:w="567" w:type="dxa"/>
          </w:tcPr>
          <w:p w14:paraId="708803A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D01EE8C" w14:textId="77777777" w:rsidR="00536EAA" w:rsidRPr="008359F5" w:rsidRDefault="00536EAA" w:rsidP="00536EAA">
            <w:pPr>
              <w:rPr>
                <w:b/>
                <w:sz w:val="16"/>
                <w:szCs w:val="16"/>
                <w:lang w:val="en-GB"/>
              </w:rPr>
            </w:pPr>
            <w:r>
              <w:rPr>
                <w:b/>
                <w:sz w:val="16"/>
                <w:szCs w:val="16"/>
                <w:lang w:val="en-GB"/>
              </w:rPr>
              <w:t>Comment</w:t>
            </w:r>
          </w:p>
        </w:tc>
      </w:tr>
      <w:tr w:rsidR="00536EAA" w:rsidRPr="00772AA9" w14:paraId="1D418FCC" w14:textId="77777777" w:rsidTr="00536EAA">
        <w:tc>
          <w:tcPr>
            <w:tcW w:w="1588" w:type="dxa"/>
          </w:tcPr>
          <w:p w14:paraId="4F299D76" w14:textId="77777777" w:rsidR="00536EAA" w:rsidRPr="00634625" w:rsidRDefault="00536EAA" w:rsidP="00536EAA">
            <w:pPr>
              <w:pStyle w:val="SmallStandard"/>
            </w:pPr>
            <w:r>
              <w:t>OccurrenceOrUsageViewItem2D</w:t>
            </w:r>
          </w:p>
        </w:tc>
        <w:tc>
          <w:tcPr>
            <w:tcW w:w="708" w:type="dxa"/>
          </w:tcPr>
          <w:p w14:paraId="0A8A8DAA" w14:textId="77777777" w:rsidR="00536EAA" w:rsidRPr="00D331EF" w:rsidRDefault="00536EAA" w:rsidP="00536EAA">
            <w:pPr>
              <w:pStyle w:val="SmallStandard"/>
            </w:pPr>
            <w:r w:rsidRPr="00D01517">
              <w:t>1</w:t>
            </w:r>
          </w:p>
        </w:tc>
        <w:tc>
          <w:tcPr>
            <w:tcW w:w="1560" w:type="dxa"/>
          </w:tcPr>
          <w:p w14:paraId="0069656A" w14:textId="77777777" w:rsidR="00536EAA" w:rsidRPr="00132C43" w:rsidRDefault="00536EAA" w:rsidP="00536EAA">
            <w:pPr>
              <w:pStyle w:val="SmallStandard"/>
            </w:pPr>
            <w:r>
              <w:t>orientation</w:t>
            </w:r>
          </w:p>
        </w:tc>
        <w:tc>
          <w:tcPr>
            <w:tcW w:w="708" w:type="dxa"/>
          </w:tcPr>
          <w:p w14:paraId="66643EE4" w14:textId="77777777" w:rsidR="00536EAA" w:rsidRPr="00D331EF" w:rsidRDefault="00536EAA" w:rsidP="00536EAA">
            <w:pPr>
              <w:pStyle w:val="SmallStandard"/>
            </w:pPr>
            <w:r w:rsidRPr="00D01517">
              <w:t>0..1</w:t>
            </w:r>
          </w:p>
        </w:tc>
        <w:tc>
          <w:tcPr>
            <w:tcW w:w="567" w:type="dxa"/>
          </w:tcPr>
          <w:p w14:paraId="2ECD9130" w14:textId="77777777" w:rsidR="00536EAA" w:rsidRDefault="00536EAA" w:rsidP="00536EAA">
            <w:pPr>
              <w:pStyle w:val="SmallStandard"/>
            </w:pPr>
            <w:r>
              <w:t>Y</w:t>
            </w:r>
          </w:p>
        </w:tc>
        <w:tc>
          <w:tcPr>
            <w:tcW w:w="3969" w:type="dxa"/>
          </w:tcPr>
          <w:p w14:paraId="1F47B6EE" w14:textId="77777777" w:rsidR="00536EAA" w:rsidRDefault="00536EAA" w:rsidP="00536EAA">
            <w:pPr>
              <w:pStyle w:val="SmallStandard"/>
            </w:pPr>
            <w:r w:rsidRPr="00491287">
              <w:t>Specifies the orientation of the view item.</w:t>
            </w:r>
          </w:p>
        </w:tc>
      </w:tr>
    </w:tbl>
    <w:p w14:paraId="77363596"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714" w:name="_Toc35261537"/>
      <w:bookmarkStart w:id="715" w:name="_Toc40118497"/>
      <w:r>
        <w:rPr>
          <w:lang w:val="en-GB"/>
        </w:rPr>
        <w:t xml:space="preserve">Module </w:t>
      </w:r>
      <w:bookmarkStart w:id="716" w:name="_329f000993ad2c0ca3c2170d349f0faa"/>
      <w:r>
        <w:rPr>
          <w:lang w:val="en-GB"/>
        </w:rPr>
        <w:t>geo_3d</w:t>
      </w:r>
      <w:bookmarkEnd w:id="716"/>
      <w:bookmarkEnd w:id="714"/>
      <w:bookmarkEnd w:id="715"/>
    </w:p>
    <w:p w14:paraId="75B2A95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17" w:name="_7d4c200559f64d95a078801184b8522f"/>
      <w:r>
        <w:rPr>
          <w:lang w:val="en-GB"/>
        </w:rPr>
        <w:t>BuildingBlockPositioning3D</w:t>
      </w:r>
      <w:bookmarkEnd w:id="717"/>
    </w:p>
    <w:p w14:paraId="62172D2B" w14:textId="77777777" w:rsidR="00536EAA" w:rsidRPr="00772AA9" w:rsidRDefault="00536EAA" w:rsidP="00536EAA">
      <w:r w:rsidRPr="00772AA9">
        <w:rPr>
          <w:sz w:val="18"/>
          <w:szCs w:val="18"/>
        </w:rPr>
        <w:t>Defines the position of a BuildingBlock3D in the HarnessGeometry.</w:t>
      </w:r>
    </w:p>
    <w:p w14:paraId="2E2CBE3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15667A9" w14:textId="77777777" w:rsidTr="00536EAA">
        <w:tc>
          <w:tcPr>
            <w:tcW w:w="2013" w:type="dxa"/>
            <w:tcMar>
              <w:top w:w="28" w:type="dxa"/>
              <w:left w:w="28" w:type="dxa"/>
              <w:bottom w:w="28" w:type="dxa"/>
              <w:right w:w="28" w:type="dxa"/>
            </w:tcMar>
          </w:tcPr>
          <w:p w14:paraId="058AE80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CF515E9" w14:textId="78B5D5AC"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50FF2CE7" w14:textId="77777777" w:rsidTr="00536EAA">
        <w:tc>
          <w:tcPr>
            <w:tcW w:w="2013" w:type="dxa"/>
            <w:tcMar>
              <w:top w:w="28" w:type="dxa"/>
              <w:left w:w="28" w:type="dxa"/>
              <w:bottom w:w="28" w:type="dxa"/>
              <w:right w:w="28" w:type="dxa"/>
            </w:tcMar>
          </w:tcPr>
          <w:p w14:paraId="0AD373F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14C60F" w14:textId="77777777" w:rsidR="00536EAA" w:rsidRDefault="00536EAA" w:rsidP="00536EAA"/>
        </w:tc>
      </w:tr>
      <w:tr w:rsidR="00536EAA" w:rsidRPr="008359F5" w14:paraId="08C3DFBB" w14:textId="77777777" w:rsidTr="00536EAA">
        <w:tc>
          <w:tcPr>
            <w:tcW w:w="2013" w:type="dxa"/>
            <w:tcMar>
              <w:top w:w="28" w:type="dxa"/>
              <w:left w:w="28" w:type="dxa"/>
              <w:bottom w:w="28" w:type="dxa"/>
              <w:right w:w="28" w:type="dxa"/>
            </w:tcMar>
          </w:tcPr>
          <w:p w14:paraId="686A72B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BF6CF5" w14:textId="77777777" w:rsidR="00536EAA" w:rsidRPr="000437C1" w:rsidRDefault="00536EAA" w:rsidP="00536EAA">
            <w:pPr>
              <w:pStyle w:val="SmallStandard"/>
            </w:pPr>
            <w:r>
              <w:t>false</w:t>
            </w:r>
          </w:p>
        </w:tc>
      </w:tr>
    </w:tbl>
    <w:p w14:paraId="5D6AAB8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C891566" w14:textId="77777777" w:rsidTr="00536EAA">
        <w:tc>
          <w:tcPr>
            <w:tcW w:w="3856" w:type="dxa"/>
            <w:gridSpan w:val="3"/>
          </w:tcPr>
          <w:p w14:paraId="604416EA" w14:textId="77777777" w:rsidR="00536EAA" w:rsidRDefault="00536EAA" w:rsidP="00536EAA">
            <w:pPr>
              <w:jc w:val="center"/>
              <w:rPr>
                <w:b/>
                <w:sz w:val="16"/>
                <w:szCs w:val="16"/>
                <w:lang w:val="en-GB"/>
              </w:rPr>
            </w:pPr>
            <w:r>
              <w:rPr>
                <w:b/>
                <w:sz w:val="16"/>
                <w:szCs w:val="16"/>
                <w:lang w:val="en-GB"/>
              </w:rPr>
              <w:t>Other End</w:t>
            </w:r>
          </w:p>
        </w:tc>
        <w:tc>
          <w:tcPr>
            <w:tcW w:w="708" w:type="dxa"/>
          </w:tcPr>
          <w:p w14:paraId="2F2FEEE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CED7407" w14:textId="77777777" w:rsidR="00536EAA" w:rsidRDefault="00536EAA" w:rsidP="00536EAA">
            <w:pPr>
              <w:jc w:val="center"/>
              <w:rPr>
                <w:b/>
                <w:sz w:val="16"/>
                <w:szCs w:val="16"/>
                <w:lang w:val="en-GB"/>
              </w:rPr>
            </w:pPr>
            <w:r>
              <w:rPr>
                <w:b/>
                <w:sz w:val="16"/>
                <w:szCs w:val="16"/>
                <w:lang w:val="en-GB"/>
              </w:rPr>
              <w:t>General</w:t>
            </w:r>
          </w:p>
        </w:tc>
      </w:tr>
      <w:tr w:rsidR="00536EAA" w:rsidRPr="00720F6F" w14:paraId="7A1BCD53" w14:textId="77777777" w:rsidTr="00536EAA">
        <w:tc>
          <w:tcPr>
            <w:tcW w:w="1573" w:type="dxa"/>
          </w:tcPr>
          <w:p w14:paraId="5206B043" w14:textId="77777777" w:rsidR="00536EAA" w:rsidRDefault="00536EAA" w:rsidP="00536EAA">
            <w:pPr>
              <w:rPr>
                <w:b/>
                <w:sz w:val="16"/>
                <w:szCs w:val="16"/>
                <w:lang w:val="en-GB"/>
              </w:rPr>
            </w:pPr>
            <w:r>
              <w:rPr>
                <w:b/>
                <w:sz w:val="16"/>
                <w:szCs w:val="16"/>
                <w:lang w:val="en-GB"/>
              </w:rPr>
              <w:t>Type</w:t>
            </w:r>
          </w:p>
        </w:tc>
        <w:tc>
          <w:tcPr>
            <w:tcW w:w="1574" w:type="dxa"/>
          </w:tcPr>
          <w:p w14:paraId="65A4DBBF" w14:textId="77777777" w:rsidR="00536EAA" w:rsidRDefault="00536EAA" w:rsidP="00536EAA">
            <w:pPr>
              <w:rPr>
                <w:b/>
                <w:sz w:val="16"/>
                <w:szCs w:val="16"/>
                <w:lang w:val="en-GB"/>
              </w:rPr>
            </w:pPr>
            <w:r>
              <w:rPr>
                <w:b/>
                <w:sz w:val="16"/>
                <w:szCs w:val="16"/>
                <w:lang w:val="en-GB"/>
              </w:rPr>
              <w:t>Role</w:t>
            </w:r>
          </w:p>
        </w:tc>
        <w:tc>
          <w:tcPr>
            <w:tcW w:w="708" w:type="dxa"/>
          </w:tcPr>
          <w:p w14:paraId="008F0D53" w14:textId="77777777" w:rsidR="00536EAA" w:rsidRDefault="00536EAA" w:rsidP="00536EAA">
            <w:pPr>
              <w:rPr>
                <w:b/>
                <w:sz w:val="16"/>
                <w:szCs w:val="16"/>
                <w:lang w:val="en-GB"/>
              </w:rPr>
            </w:pPr>
            <w:r>
              <w:rPr>
                <w:b/>
                <w:sz w:val="16"/>
                <w:szCs w:val="16"/>
                <w:lang w:val="en-GB"/>
              </w:rPr>
              <w:t>Mult</w:t>
            </w:r>
          </w:p>
        </w:tc>
        <w:tc>
          <w:tcPr>
            <w:tcW w:w="709" w:type="dxa"/>
          </w:tcPr>
          <w:p w14:paraId="0AFEE1F4" w14:textId="77777777" w:rsidR="00536EAA" w:rsidRDefault="00536EAA" w:rsidP="00536EAA">
            <w:pPr>
              <w:rPr>
                <w:b/>
                <w:sz w:val="16"/>
                <w:szCs w:val="16"/>
                <w:lang w:val="en-GB"/>
              </w:rPr>
            </w:pPr>
            <w:r>
              <w:rPr>
                <w:b/>
                <w:sz w:val="16"/>
                <w:szCs w:val="16"/>
                <w:lang w:val="en-GB"/>
              </w:rPr>
              <w:t>Mult</w:t>
            </w:r>
          </w:p>
        </w:tc>
        <w:tc>
          <w:tcPr>
            <w:tcW w:w="567" w:type="dxa"/>
          </w:tcPr>
          <w:p w14:paraId="6F2EF4F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7790E05" w14:textId="77777777" w:rsidR="00536EAA" w:rsidRPr="008359F5" w:rsidRDefault="00536EAA" w:rsidP="00536EAA">
            <w:pPr>
              <w:rPr>
                <w:b/>
                <w:sz w:val="16"/>
                <w:szCs w:val="16"/>
                <w:lang w:val="en-GB"/>
              </w:rPr>
            </w:pPr>
            <w:r>
              <w:rPr>
                <w:b/>
                <w:sz w:val="16"/>
                <w:szCs w:val="16"/>
                <w:lang w:val="en-GB"/>
              </w:rPr>
              <w:t>Comment</w:t>
            </w:r>
          </w:p>
        </w:tc>
      </w:tr>
      <w:tr w:rsidR="00536EAA" w:rsidRPr="00772AA9" w14:paraId="0524EECD" w14:textId="77777777" w:rsidTr="00536EAA">
        <w:tc>
          <w:tcPr>
            <w:tcW w:w="1573" w:type="dxa"/>
          </w:tcPr>
          <w:p w14:paraId="17A0DE91" w14:textId="77777777" w:rsidR="00536EAA" w:rsidRPr="00634625" w:rsidRDefault="00536EAA" w:rsidP="00536EAA">
            <w:pPr>
              <w:pStyle w:val="SmallStandard"/>
            </w:pPr>
            <w:r>
              <w:t>Transformation3D</w:t>
            </w:r>
          </w:p>
        </w:tc>
        <w:tc>
          <w:tcPr>
            <w:tcW w:w="1574" w:type="dxa"/>
          </w:tcPr>
          <w:p w14:paraId="11872C6E" w14:textId="77777777" w:rsidR="00536EAA" w:rsidRPr="00132C43" w:rsidRDefault="00536EAA" w:rsidP="00536EAA">
            <w:pPr>
              <w:pStyle w:val="SmallStandard"/>
            </w:pPr>
            <w:r>
              <w:t>positioning</w:t>
            </w:r>
          </w:p>
        </w:tc>
        <w:tc>
          <w:tcPr>
            <w:tcW w:w="708" w:type="dxa"/>
          </w:tcPr>
          <w:p w14:paraId="09C043F1" w14:textId="77777777" w:rsidR="00536EAA" w:rsidRPr="00D331EF" w:rsidRDefault="00536EAA" w:rsidP="00536EAA">
            <w:pPr>
              <w:pStyle w:val="SmallStandard"/>
            </w:pPr>
            <w:r w:rsidRPr="00574783">
              <w:t>0..1</w:t>
            </w:r>
          </w:p>
        </w:tc>
        <w:tc>
          <w:tcPr>
            <w:tcW w:w="709" w:type="dxa"/>
          </w:tcPr>
          <w:p w14:paraId="2FFB2F12" w14:textId="77777777" w:rsidR="00536EAA" w:rsidRPr="00D331EF" w:rsidRDefault="00536EAA" w:rsidP="00536EAA">
            <w:pPr>
              <w:pStyle w:val="SmallStandard"/>
            </w:pPr>
            <w:r w:rsidRPr="00207506">
              <w:t>0..1</w:t>
            </w:r>
          </w:p>
        </w:tc>
        <w:tc>
          <w:tcPr>
            <w:tcW w:w="567" w:type="dxa"/>
          </w:tcPr>
          <w:p w14:paraId="52499A0F" w14:textId="77777777" w:rsidR="00536EAA" w:rsidRDefault="00536EAA" w:rsidP="00536EAA">
            <w:pPr>
              <w:pStyle w:val="SmallStandard"/>
            </w:pPr>
            <w:r>
              <w:t>Y</w:t>
            </w:r>
          </w:p>
        </w:tc>
        <w:tc>
          <w:tcPr>
            <w:tcW w:w="3969" w:type="dxa"/>
          </w:tcPr>
          <w:p w14:paraId="6CA80717" w14:textId="77777777" w:rsidR="00536EAA" w:rsidRPr="00772AA9" w:rsidRDefault="00536EAA" w:rsidP="00536EAA">
            <w:pPr>
              <w:jc w:val="left"/>
            </w:pPr>
            <w:r w:rsidRPr="00772AA9">
              <w:rPr>
                <w:sz w:val="16"/>
                <w:szCs w:val="16"/>
              </w:rPr>
              <w:t>Specifies the positioning of the building block in the harness geometry.</w:t>
            </w:r>
          </w:p>
        </w:tc>
      </w:tr>
      <w:tr w:rsidR="00536EAA" w:rsidRPr="00772AA9" w14:paraId="1F133856" w14:textId="77777777" w:rsidTr="00536EAA">
        <w:tc>
          <w:tcPr>
            <w:tcW w:w="1573" w:type="dxa"/>
          </w:tcPr>
          <w:p w14:paraId="74E9E23F" w14:textId="77777777" w:rsidR="00536EAA" w:rsidRPr="00634625" w:rsidRDefault="00536EAA" w:rsidP="00536EAA">
            <w:pPr>
              <w:pStyle w:val="SmallStandard"/>
            </w:pPr>
            <w:r>
              <w:lastRenderedPageBreak/>
              <w:t>BuildingBlockSpecification3D</w:t>
            </w:r>
          </w:p>
        </w:tc>
        <w:tc>
          <w:tcPr>
            <w:tcW w:w="1574" w:type="dxa"/>
          </w:tcPr>
          <w:p w14:paraId="4B99786E" w14:textId="77777777" w:rsidR="00536EAA" w:rsidRPr="00132C43" w:rsidRDefault="00536EAA" w:rsidP="00536EAA">
            <w:pPr>
              <w:pStyle w:val="SmallStandard"/>
            </w:pPr>
            <w:r>
              <w:t>referenced3DBuildingBlock</w:t>
            </w:r>
          </w:p>
        </w:tc>
        <w:tc>
          <w:tcPr>
            <w:tcW w:w="708" w:type="dxa"/>
          </w:tcPr>
          <w:p w14:paraId="59AE0361" w14:textId="77777777" w:rsidR="00536EAA" w:rsidRPr="00D331EF" w:rsidRDefault="00536EAA" w:rsidP="00536EAA">
            <w:pPr>
              <w:pStyle w:val="SmallStandard"/>
            </w:pPr>
            <w:r w:rsidRPr="00574783">
              <w:t>1</w:t>
            </w:r>
          </w:p>
        </w:tc>
        <w:tc>
          <w:tcPr>
            <w:tcW w:w="709" w:type="dxa"/>
          </w:tcPr>
          <w:p w14:paraId="03C47DE7" w14:textId="77777777" w:rsidR="00536EAA" w:rsidRPr="00D331EF" w:rsidRDefault="00536EAA" w:rsidP="00536EAA">
            <w:pPr>
              <w:pStyle w:val="SmallStandard"/>
            </w:pPr>
            <w:r w:rsidRPr="00207506">
              <w:t>0..*</w:t>
            </w:r>
          </w:p>
        </w:tc>
        <w:tc>
          <w:tcPr>
            <w:tcW w:w="567" w:type="dxa"/>
          </w:tcPr>
          <w:p w14:paraId="241EBC58" w14:textId="77777777" w:rsidR="00536EAA" w:rsidRPr="00D331EF" w:rsidRDefault="00536EAA" w:rsidP="00536EAA">
            <w:pPr>
              <w:pStyle w:val="SmallStandard"/>
            </w:pPr>
            <w:r>
              <w:t>N</w:t>
            </w:r>
          </w:p>
        </w:tc>
        <w:tc>
          <w:tcPr>
            <w:tcW w:w="3969" w:type="dxa"/>
          </w:tcPr>
          <w:p w14:paraId="4A2C4300" w14:textId="77777777" w:rsidR="00536EAA" w:rsidRPr="00772AA9" w:rsidRDefault="00536EAA" w:rsidP="00536EAA">
            <w:pPr>
              <w:jc w:val="left"/>
            </w:pPr>
            <w:r w:rsidRPr="00772AA9">
              <w:rPr>
                <w:sz w:val="16"/>
                <w:szCs w:val="16"/>
              </w:rPr>
              <w:t>References the building block that is positioned.</w:t>
            </w:r>
          </w:p>
        </w:tc>
      </w:tr>
    </w:tbl>
    <w:p w14:paraId="3F64ECD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B1232B1" w14:textId="77777777" w:rsidTr="00536EAA">
        <w:tc>
          <w:tcPr>
            <w:tcW w:w="2296" w:type="dxa"/>
            <w:gridSpan w:val="2"/>
          </w:tcPr>
          <w:p w14:paraId="1DDEFDC0"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EB97C14"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CD9D01F" w14:textId="77777777" w:rsidR="00536EAA" w:rsidRDefault="00536EAA" w:rsidP="00536EAA">
            <w:pPr>
              <w:jc w:val="center"/>
              <w:rPr>
                <w:b/>
                <w:sz w:val="16"/>
                <w:szCs w:val="16"/>
                <w:lang w:val="en-GB"/>
              </w:rPr>
            </w:pPr>
            <w:r>
              <w:rPr>
                <w:b/>
                <w:sz w:val="16"/>
                <w:szCs w:val="16"/>
                <w:lang w:val="en-GB"/>
              </w:rPr>
              <w:t>General</w:t>
            </w:r>
          </w:p>
        </w:tc>
      </w:tr>
      <w:tr w:rsidR="00536EAA" w:rsidRPr="00720F6F" w14:paraId="0BA01B87" w14:textId="77777777" w:rsidTr="00536EAA">
        <w:tc>
          <w:tcPr>
            <w:tcW w:w="1588" w:type="dxa"/>
          </w:tcPr>
          <w:p w14:paraId="142F8CD7" w14:textId="77777777" w:rsidR="00536EAA" w:rsidRDefault="00536EAA" w:rsidP="00536EAA">
            <w:pPr>
              <w:rPr>
                <w:b/>
                <w:sz w:val="16"/>
                <w:szCs w:val="16"/>
                <w:lang w:val="en-GB"/>
              </w:rPr>
            </w:pPr>
            <w:r>
              <w:rPr>
                <w:b/>
                <w:sz w:val="16"/>
                <w:szCs w:val="16"/>
                <w:lang w:val="en-GB"/>
              </w:rPr>
              <w:t>Type</w:t>
            </w:r>
          </w:p>
        </w:tc>
        <w:tc>
          <w:tcPr>
            <w:tcW w:w="708" w:type="dxa"/>
          </w:tcPr>
          <w:p w14:paraId="7F3AD417" w14:textId="77777777" w:rsidR="00536EAA" w:rsidRDefault="00536EAA" w:rsidP="00536EAA">
            <w:pPr>
              <w:rPr>
                <w:b/>
                <w:sz w:val="16"/>
                <w:szCs w:val="16"/>
                <w:lang w:val="en-GB"/>
              </w:rPr>
            </w:pPr>
            <w:r>
              <w:rPr>
                <w:b/>
                <w:sz w:val="16"/>
                <w:szCs w:val="16"/>
                <w:lang w:val="en-GB"/>
              </w:rPr>
              <w:t>Mult</w:t>
            </w:r>
          </w:p>
        </w:tc>
        <w:tc>
          <w:tcPr>
            <w:tcW w:w="1560" w:type="dxa"/>
          </w:tcPr>
          <w:p w14:paraId="0EE77B35" w14:textId="77777777" w:rsidR="00536EAA" w:rsidRDefault="00536EAA" w:rsidP="00536EAA">
            <w:pPr>
              <w:rPr>
                <w:b/>
                <w:sz w:val="16"/>
                <w:szCs w:val="16"/>
                <w:lang w:val="en-GB"/>
              </w:rPr>
            </w:pPr>
            <w:r>
              <w:rPr>
                <w:b/>
                <w:sz w:val="16"/>
                <w:szCs w:val="16"/>
                <w:lang w:val="en-GB"/>
              </w:rPr>
              <w:t>Role</w:t>
            </w:r>
          </w:p>
        </w:tc>
        <w:tc>
          <w:tcPr>
            <w:tcW w:w="708" w:type="dxa"/>
          </w:tcPr>
          <w:p w14:paraId="616E55AD" w14:textId="77777777" w:rsidR="00536EAA" w:rsidRDefault="00536EAA" w:rsidP="00536EAA">
            <w:pPr>
              <w:rPr>
                <w:b/>
                <w:sz w:val="16"/>
                <w:szCs w:val="16"/>
                <w:lang w:val="en-GB"/>
              </w:rPr>
            </w:pPr>
            <w:r>
              <w:rPr>
                <w:b/>
                <w:sz w:val="16"/>
                <w:szCs w:val="16"/>
                <w:lang w:val="en-GB"/>
              </w:rPr>
              <w:t>Mult</w:t>
            </w:r>
          </w:p>
        </w:tc>
        <w:tc>
          <w:tcPr>
            <w:tcW w:w="567" w:type="dxa"/>
          </w:tcPr>
          <w:p w14:paraId="60D9BB3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BF11ADC" w14:textId="77777777" w:rsidR="00536EAA" w:rsidRPr="008359F5" w:rsidRDefault="00536EAA" w:rsidP="00536EAA">
            <w:pPr>
              <w:rPr>
                <w:b/>
                <w:sz w:val="16"/>
                <w:szCs w:val="16"/>
                <w:lang w:val="en-GB"/>
              </w:rPr>
            </w:pPr>
            <w:r>
              <w:rPr>
                <w:b/>
                <w:sz w:val="16"/>
                <w:szCs w:val="16"/>
                <w:lang w:val="en-GB"/>
              </w:rPr>
              <w:t>Comment</w:t>
            </w:r>
          </w:p>
        </w:tc>
      </w:tr>
      <w:tr w:rsidR="00536EAA" w:rsidRPr="00772AA9" w14:paraId="6B9D2DB1" w14:textId="77777777" w:rsidTr="00536EAA">
        <w:tc>
          <w:tcPr>
            <w:tcW w:w="1588" w:type="dxa"/>
          </w:tcPr>
          <w:p w14:paraId="184CC6F6" w14:textId="77777777" w:rsidR="00536EAA" w:rsidRPr="00634625" w:rsidRDefault="00536EAA" w:rsidP="00536EAA">
            <w:pPr>
              <w:pStyle w:val="SmallStandard"/>
            </w:pPr>
            <w:r>
              <w:t>HarnessGeometrySpecification3D</w:t>
            </w:r>
          </w:p>
        </w:tc>
        <w:tc>
          <w:tcPr>
            <w:tcW w:w="708" w:type="dxa"/>
          </w:tcPr>
          <w:p w14:paraId="547998B1" w14:textId="77777777" w:rsidR="00536EAA" w:rsidRPr="00D331EF" w:rsidRDefault="00536EAA" w:rsidP="00536EAA">
            <w:pPr>
              <w:pStyle w:val="SmallStandard"/>
            </w:pPr>
            <w:r w:rsidRPr="00D01517">
              <w:t>1</w:t>
            </w:r>
          </w:p>
        </w:tc>
        <w:tc>
          <w:tcPr>
            <w:tcW w:w="1560" w:type="dxa"/>
          </w:tcPr>
          <w:p w14:paraId="57E3A986" w14:textId="77777777" w:rsidR="00536EAA" w:rsidRPr="00132C43" w:rsidRDefault="00536EAA" w:rsidP="00536EAA">
            <w:pPr>
              <w:pStyle w:val="SmallStandard"/>
            </w:pPr>
            <w:r>
              <w:t>buildingBlockPositionings</w:t>
            </w:r>
          </w:p>
        </w:tc>
        <w:tc>
          <w:tcPr>
            <w:tcW w:w="708" w:type="dxa"/>
          </w:tcPr>
          <w:p w14:paraId="53EB50BF" w14:textId="77777777" w:rsidR="00536EAA" w:rsidRPr="00D331EF" w:rsidRDefault="00536EAA" w:rsidP="00536EAA">
            <w:pPr>
              <w:pStyle w:val="SmallStandard"/>
            </w:pPr>
            <w:r w:rsidRPr="00D01517">
              <w:t>0..*</w:t>
            </w:r>
          </w:p>
        </w:tc>
        <w:tc>
          <w:tcPr>
            <w:tcW w:w="567" w:type="dxa"/>
          </w:tcPr>
          <w:p w14:paraId="05858BC7" w14:textId="77777777" w:rsidR="00536EAA" w:rsidRDefault="00536EAA" w:rsidP="00536EAA">
            <w:pPr>
              <w:pStyle w:val="SmallStandard"/>
            </w:pPr>
            <w:r>
              <w:t>Y</w:t>
            </w:r>
          </w:p>
        </w:tc>
        <w:tc>
          <w:tcPr>
            <w:tcW w:w="3969" w:type="dxa"/>
          </w:tcPr>
          <w:p w14:paraId="6F500358" w14:textId="77777777" w:rsidR="00536EAA" w:rsidRPr="00772AA9" w:rsidRDefault="00536EAA" w:rsidP="00536EAA">
            <w:pPr>
              <w:jc w:val="left"/>
            </w:pPr>
            <w:r w:rsidRPr="00772AA9">
              <w:rPr>
                <w:sz w:val="16"/>
                <w:szCs w:val="16"/>
              </w:rPr>
              <w:t>Specifies the BuildingBlockPositioning3Ds that are forming the HarnessGeometrySpecification3D.</w:t>
            </w:r>
          </w:p>
        </w:tc>
      </w:tr>
    </w:tbl>
    <w:p w14:paraId="07EEE0B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18" w:name="_50627a3befc8630a32b047e54250fe61"/>
      <w:r>
        <w:rPr>
          <w:lang w:val="en-GB"/>
        </w:rPr>
        <w:t>BuildingBlockSpecification3D</w:t>
      </w:r>
      <w:bookmarkEnd w:id="718"/>
    </w:p>
    <w:p w14:paraId="722F278A" w14:textId="77777777" w:rsidR="00536EAA" w:rsidRPr="00772AA9" w:rsidRDefault="00536EAA" w:rsidP="00536EAA">
      <w:r w:rsidRPr="00772AA9">
        <w:rPr>
          <w:sz w:val="18"/>
          <w:szCs w:val="18"/>
        </w:rPr>
        <w:t>Specification for the description of a three-dimensional building block. A building block is a reusable section of a geometry.</w:t>
      </w:r>
    </w:p>
    <w:p w14:paraId="160CC44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5E37516" w14:textId="77777777" w:rsidTr="00536EAA">
        <w:tc>
          <w:tcPr>
            <w:tcW w:w="2013" w:type="dxa"/>
            <w:tcMar>
              <w:top w:w="28" w:type="dxa"/>
              <w:left w:w="28" w:type="dxa"/>
              <w:bottom w:w="28" w:type="dxa"/>
              <w:right w:w="28" w:type="dxa"/>
            </w:tcMar>
          </w:tcPr>
          <w:p w14:paraId="02D2CE6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C4533DC" w14:textId="72D31075"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6ACEB8A3" w14:textId="77777777" w:rsidTr="00536EAA">
        <w:tc>
          <w:tcPr>
            <w:tcW w:w="2013" w:type="dxa"/>
            <w:tcMar>
              <w:top w:w="28" w:type="dxa"/>
              <w:left w:w="28" w:type="dxa"/>
              <w:bottom w:w="28" w:type="dxa"/>
              <w:right w:w="28" w:type="dxa"/>
            </w:tcMar>
          </w:tcPr>
          <w:p w14:paraId="720FA8A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C507F2" w14:textId="77777777" w:rsidR="00536EAA" w:rsidRDefault="00536EAA" w:rsidP="00536EAA"/>
        </w:tc>
      </w:tr>
      <w:tr w:rsidR="00536EAA" w:rsidRPr="008359F5" w14:paraId="3E587A19" w14:textId="77777777" w:rsidTr="00536EAA">
        <w:tc>
          <w:tcPr>
            <w:tcW w:w="2013" w:type="dxa"/>
            <w:tcMar>
              <w:top w:w="28" w:type="dxa"/>
              <w:left w:w="28" w:type="dxa"/>
              <w:bottom w:w="28" w:type="dxa"/>
              <w:right w:w="28" w:type="dxa"/>
            </w:tcMar>
          </w:tcPr>
          <w:p w14:paraId="178E2A5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3FC3A61" w14:textId="77777777" w:rsidR="00536EAA" w:rsidRPr="000437C1" w:rsidRDefault="00536EAA" w:rsidP="00536EAA">
            <w:pPr>
              <w:pStyle w:val="SmallStandard"/>
            </w:pPr>
            <w:r>
              <w:t>false</w:t>
            </w:r>
          </w:p>
        </w:tc>
      </w:tr>
    </w:tbl>
    <w:p w14:paraId="6350E94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5968B67" w14:textId="77777777" w:rsidTr="00536EAA">
        <w:tc>
          <w:tcPr>
            <w:tcW w:w="3856" w:type="dxa"/>
            <w:gridSpan w:val="3"/>
          </w:tcPr>
          <w:p w14:paraId="3211F441" w14:textId="77777777" w:rsidR="00536EAA" w:rsidRDefault="00536EAA" w:rsidP="00536EAA">
            <w:pPr>
              <w:jc w:val="center"/>
              <w:rPr>
                <w:b/>
                <w:sz w:val="16"/>
                <w:szCs w:val="16"/>
                <w:lang w:val="en-GB"/>
              </w:rPr>
            </w:pPr>
            <w:r>
              <w:rPr>
                <w:b/>
                <w:sz w:val="16"/>
                <w:szCs w:val="16"/>
                <w:lang w:val="en-GB"/>
              </w:rPr>
              <w:t>Other End</w:t>
            </w:r>
          </w:p>
        </w:tc>
        <w:tc>
          <w:tcPr>
            <w:tcW w:w="708" w:type="dxa"/>
          </w:tcPr>
          <w:p w14:paraId="75D42293"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63F4DBF" w14:textId="77777777" w:rsidR="00536EAA" w:rsidRDefault="00536EAA" w:rsidP="00536EAA">
            <w:pPr>
              <w:jc w:val="center"/>
              <w:rPr>
                <w:b/>
                <w:sz w:val="16"/>
                <w:szCs w:val="16"/>
                <w:lang w:val="en-GB"/>
              </w:rPr>
            </w:pPr>
            <w:r>
              <w:rPr>
                <w:b/>
                <w:sz w:val="16"/>
                <w:szCs w:val="16"/>
                <w:lang w:val="en-GB"/>
              </w:rPr>
              <w:t>General</w:t>
            </w:r>
          </w:p>
        </w:tc>
      </w:tr>
      <w:tr w:rsidR="00536EAA" w:rsidRPr="00720F6F" w14:paraId="068B64C4" w14:textId="77777777" w:rsidTr="00536EAA">
        <w:tc>
          <w:tcPr>
            <w:tcW w:w="1573" w:type="dxa"/>
          </w:tcPr>
          <w:p w14:paraId="1B6EC14B" w14:textId="77777777" w:rsidR="00536EAA" w:rsidRDefault="00536EAA" w:rsidP="00536EAA">
            <w:pPr>
              <w:rPr>
                <w:b/>
                <w:sz w:val="16"/>
                <w:szCs w:val="16"/>
                <w:lang w:val="en-GB"/>
              </w:rPr>
            </w:pPr>
            <w:r>
              <w:rPr>
                <w:b/>
                <w:sz w:val="16"/>
                <w:szCs w:val="16"/>
                <w:lang w:val="en-GB"/>
              </w:rPr>
              <w:t>Type</w:t>
            </w:r>
          </w:p>
        </w:tc>
        <w:tc>
          <w:tcPr>
            <w:tcW w:w="1574" w:type="dxa"/>
          </w:tcPr>
          <w:p w14:paraId="02FA09AE" w14:textId="77777777" w:rsidR="00536EAA" w:rsidRDefault="00536EAA" w:rsidP="00536EAA">
            <w:pPr>
              <w:rPr>
                <w:b/>
                <w:sz w:val="16"/>
                <w:szCs w:val="16"/>
                <w:lang w:val="en-GB"/>
              </w:rPr>
            </w:pPr>
            <w:r>
              <w:rPr>
                <w:b/>
                <w:sz w:val="16"/>
                <w:szCs w:val="16"/>
                <w:lang w:val="en-GB"/>
              </w:rPr>
              <w:t>Role</w:t>
            </w:r>
          </w:p>
        </w:tc>
        <w:tc>
          <w:tcPr>
            <w:tcW w:w="708" w:type="dxa"/>
          </w:tcPr>
          <w:p w14:paraId="4D520ADD" w14:textId="77777777" w:rsidR="00536EAA" w:rsidRDefault="00536EAA" w:rsidP="00536EAA">
            <w:pPr>
              <w:rPr>
                <w:b/>
                <w:sz w:val="16"/>
                <w:szCs w:val="16"/>
                <w:lang w:val="en-GB"/>
              </w:rPr>
            </w:pPr>
            <w:r>
              <w:rPr>
                <w:b/>
                <w:sz w:val="16"/>
                <w:szCs w:val="16"/>
                <w:lang w:val="en-GB"/>
              </w:rPr>
              <w:t>Mult</w:t>
            </w:r>
          </w:p>
        </w:tc>
        <w:tc>
          <w:tcPr>
            <w:tcW w:w="709" w:type="dxa"/>
          </w:tcPr>
          <w:p w14:paraId="5F779208" w14:textId="77777777" w:rsidR="00536EAA" w:rsidRDefault="00536EAA" w:rsidP="00536EAA">
            <w:pPr>
              <w:rPr>
                <w:b/>
                <w:sz w:val="16"/>
                <w:szCs w:val="16"/>
                <w:lang w:val="en-GB"/>
              </w:rPr>
            </w:pPr>
            <w:r>
              <w:rPr>
                <w:b/>
                <w:sz w:val="16"/>
                <w:szCs w:val="16"/>
                <w:lang w:val="en-GB"/>
              </w:rPr>
              <w:t>Mult</w:t>
            </w:r>
          </w:p>
        </w:tc>
        <w:tc>
          <w:tcPr>
            <w:tcW w:w="567" w:type="dxa"/>
          </w:tcPr>
          <w:p w14:paraId="092A344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323FC1B" w14:textId="77777777" w:rsidR="00536EAA" w:rsidRPr="008359F5" w:rsidRDefault="00536EAA" w:rsidP="00536EAA">
            <w:pPr>
              <w:rPr>
                <w:b/>
                <w:sz w:val="16"/>
                <w:szCs w:val="16"/>
                <w:lang w:val="en-GB"/>
              </w:rPr>
            </w:pPr>
            <w:r>
              <w:rPr>
                <w:b/>
                <w:sz w:val="16"/>
                <w:szCs w:val="16"/>
                <w:lang w:val="en-GB"/>
              </w:rPr>
              <w:t>Comment</w:t>
            </w:r>
          </w:p>
        </w:tc>
      </w:tr>
      <w:tr w:rsidR="00536EAA" w:rsidRPr="00772AA9" w14:paraId="65EA8B3F" w14:textId="77777777" w:rsidTr="00536EAA">
        <w:tc>
          <w:tcPr>
            <w:tcW w:w="1573" w:type="dxa"/>
          </w:tcPr>
          <w:p w14:paraId="2CA55539" w14:textId="77777777" w:rsidR="00536EAA" w:rsidRPr="00634625" w:rsidRDefault="00536EAA" w:rsidP="00536EAA">
            <w:pPr>
              <w:pStyle w:val="SmallStandard"/>
            </w:pPr>
            <w:r>
              <w:t>GeometryNode3D</w:t>
            </w:r>
          </w:p>
        </w:tc>
        <w:tc>
          <w:tcPr>
            <w:tcW w:w="1574" w:type="dxa"/>
          </w:tcPr>
          <w:p w14:paraId="5DC33104" w14:textId="77777777" w:rsidR="00536EAA" w:rsidRPr="00132C43" w:rsidRDefault="00536EAA" w:rsidP="00536EAA">
            <w:pPr>
              <w:pStyle w:val="SmallStandard"/>
            </w:pPr>
            <w:r>
              <w:t>geometryNode</w:t>
            </w:r>
          </w:p>
        </w:tc>
        <w:tc>
          <w:tcPr>
            <w:tcW w:w="708" w:type="dxa"/>
          </w:tcPr>
          <w:p w14:paraId="243C40F8" w14:textId="77777777" w:rsidR="00536EAA" w:rsidRPr="00D331EF" w:rsidRDefault="00536EAA" w:rsidP="00536EAA">
            <w:pPr>
              <w:pStyle w:val="SmallStandard"/>
            </w:pPr>
            <w:r w:rsidRPr="00574783">
              <w:t>0..*</w:t>
            </w:r>
          </w:p>
        </w:tc>
        <w:tc>
          <w:tcPr>
            <w:tcW w:w="709" w:type="dxa"/>
          </w:tcPr>
          <w:p w14:paraId="36952DC1" w14:textId="77777777" w:rsidR="00536EAA" w:rsidRPr="00D331EF" w:rsidRDefault="00536EAA" w:rsidP="00536EAA">
            <w:pPr>
              <w:pStyle w:val="SmallStandard"/>
            </w:pPr>
            <w:r w:rsidRPr="00207506">
              <w:t>1</w:t>
            </w:r>
          </w:p>
        </w:tc>
        <w:tc>
          <w:tcPr>
            <w:tcW w:w="567" w:type="dxa"/>
          </w:tcPr>
          <w:p w14:paraId="14091FC8" w14:textId="77777777" w:rsidR="00536EAA" w:rsidRDefault="00536EAA" w:rsidP="00536EAA">
            <w:pPr>
              <w:pStyle w:val="SmallStandard"/>
            </w:pPr>
            <w:r>
              <w:t>Y</w:t>
            </w:r>
          </w:p>
        </w:tc>
        <w:tc>
          <w:tcPr>
            <w:tcW w:w="3969" w:type="dxa"/>
          </w:tcPr>
          <w:p w14:paraId="3D14E6E4" w14:textId="77777777" w:rsidR="00536EAA" w:rsidRDefault="00536EAA" w:rsidP="00536EAA">
            <w:pPr>
              <w:pStyle w:val="SmallStandard"/>
            </w:pPr>
            <w:r w:rsidRPr="00491287">
              <w:t>Specifies the GeometryNode3Ds defined by the BuildingBlockSpecification3D.</w:t>
            </w:r>
          </w:p>
        </w:tc>
      </w:tr>
      <w:tr w:rsidR="00536EAA" w:rsidRPr="00772AA9" w14:paraId="5822C9C8" w14:textId="77777777" w:rsidTr="00536EAA">
        <w:tc>
          <w:tcPr>
            <w:tcW w:w="1573" w:type="dxa"/>
          </w:tcPr>
          <w:p w14:paraId="71ECE898" w14:textId="77777777" w:rsidR="00536EAA" w:rsidRPr="00634625" w:rsidRDefault="00536EAA" w:rsidP="00536EAA">
            <w:pPr>
              <w:pStyle w:val="SmallStandard"/>
            </w:pPr>
            <w:r>
              <w:t>CartesianPoint3D</w:t>
            </w:r>
          </w:p>
        </w:tc>
        <w:tc>
          <w:tcPr>
            <w:tcW w:w="1574" w:type="dxa"/>
          </w:tcPr>
          <w:p w14:paraId="28A400F6" w14:textId="77777777" w:rsidR="00536EAA" w:rsidRPr="00132C43" w:rsidRDefault="00536EAA" w:rsidP="00536EAA">
            <w:pPr>
              <w:pStyle w:val="SmallStandard"/>
            </w:pPr>
            <w:r>
              <w:t>cartesianPoint</w:t>
            </w:r>
          </w:p>
        </w:tc>
        <w:tc>
          <w:tcPr>
            <w:tcW w:w="708" w:type="dxa"/>
          </w:tcPr>
          <w:p w14:paraId="36C5AD04" w14:textId="77777777" w:rsidR="00536EAA" w:rsidRPr="00D331EF" w:rsidRDefault="00536EAA" w:rsidP="00536EAA">
            <w:pPr>
              <w:pStyle w:val="SmallStandard"/>
            </w:pPr>
            <w:r w:rsidRPr="00574783">
              <w:t>0..*</w:t>
            </w:r>
          </w:p>
        </w:tc>
        <w:tc>
          <w:tcPr>
            <w:tcW w:w="709" w:type="dxa"/>
          </w:tcPr>
          <w:p w14:paraId="588B4F83" w14:textId="77777777" w:rsidR="00536EAA" w:rsidRPr="00D331EF" w:rsidRDefault="00536EAA" w:rsidP="00536EAA">
            <w:pPr>
              <w:pStyle w:val="SmallStandard"/>
            </w:pPr>
            <w:r w:rsidRPr="00207506">
              <w:t>1</w:t>
            </w:r>
          </w:p>
        </w:tc>
        <w:tc>
          <w:tcPr>
            <w:tcW w:w="567" w:type="dxa"/>
          </w:tcPr>
          <w:p w14:paraId="7376455B" w14:textId="77777777" w:rsidR="00536EAA" w:rsidRDefault="00536EAA" w:rsidP="00536EAA">
            <w:pPr>
              <w:pStyle w:val="SmallStandard"/>
            </w:pPr>
            <w:r>
              <w:t>Y</w:t>
            </w:r>
          </w:p>
        </w:tc>
        <w:tc>
          <w:tcPr>
            <w:tcW w:w="3969" w:type="dxa"/>
          </w:tcPr>
          <w:p w14:paraId="1B4F9C10" w14:textId="77777777" w:rsidR="00536EAA" w:rsidRDefault="00536EAA" w:rsidP="00536EAA">
            <w:pPr>
              <w:pStyle w:val="SmallStandard"/>
            </w:pPr>
            <w:r w:rsidRPr="00491287">
              <w:t>Specifies the CartesianPoint3Ds that are used in the BuildingBlockSpecification3D.</w:t>
            </w:r>
          </w:p>
        </w:tc>
      </w:tr>
      <w:tr w:rsidR="00536EAA" w:rsidRPr="00772AA9" w14:paraId="6658B9DC" w14:textId="77777777" w:rsidTr="00536EAA">
        <w:tc>
          <w:tcPr>
            <w:tcW w:w="1573" w:type="dxa"/>
          </w:tcPr>
          <w:p w14:paraId="49A3F1CB" w14:textId="77777777" w:rsidR="00536EAA" w:rsidRPr="00634625" w:rsidRDefault="00536EAA" w:rsidP="00536EAA">
            <w:pPr>
              <w:pStyle w:val="SmallStandard"/>
            </w:pPr>
            <w:r>
              <w:t>OccurrenceOrUsageViewItem3D</w:t>
            </w:r>
          </w:p>
        </w:tc>
        <w:tc>
          <w:tcPr>
            <w:tcW w:w="1574" w:type="dxa"/>
          </w:tcPr>
          <w:p w14:paraId="317FE76B" w14:textId="77777777" w:rsidR="00536EAA" w:rsidRPr="00132C43" w:rsidRDefault="00536EAA" w:rsidP="00536EAA">
            <w:pPr>
              <w:pStyle w:val="SmallStandard"/>
            </w:pPr>
            <w:r>
              <w:t>placedElementViewItem3D</w:t>
            </w:r>
          </w:p>
        </w:tc>
        <w:tc>
          <w:tcPr>
            <w:tcW w:w="708" w:type="dxa"/>
          </w:tcPr>
          <w:p w14:paraId="12DDB237" w14:textId="77777777" w:rsidR="00536EAA" w:rsidRPr="00D331EF" w:rsidRDefault="00536EAA" w:rsidP="00536EAA">
            <w:pPr>
              <w:pStyle w:val="SmallStandard"/>
            </w:pPr>
            <w:r w:rsidRPr="00574783">
              <w:t>0..*</w:t>
            </w:r>
          </w:p>
        </w:tc>
        <w:tc>
          <w:tcPr>
            <w:tcW w:w="709" w:type="dxa"/>
          </w:tcPr>
          <w:p w14:paraId="5E0AA040" w14:textId="77777777" w:rsidR="00536EAA" w:rsidRPr="00D331EF" w:rsidRDefault="00536EAA" w:rsidP="00536EAA">
            <w:pPr>
              <w:pStyle w:val="SmallStandard"/>
            </w:pPr>
            <w:r w:rsidRPr="00207506">
              <w:t>1</w:t>
            </w:r>
          </w:p>
        </w:tc>
        <w:tc>
          <w:tcPr>
            <w:tcW w:w="567" w:type="dxa"/>
          </w:tcPr>
          <w:p w14:paraId="58B2A0E6" w14:textId="77777777" w:rsidR="00536EAA" w:rsidRDefault="00536EAA" w:rsidP="00536EAA">
            <w:pPr>
              <w:pStyle w:val="SmallStandard"/>
            </w:pPr>
            <w:r>
              <w:t>Y</w:t>
            </w:r>
          </w:p>
        </w:tc>
        <w:tc>
          <w:tcPr>
            <w:tcW w:w="3969" w:type="dxa"/>
          </w:tcPr>
          <w:p w14:paraId="57D375BD" w14:textId="77777777" w:rsidR="00536EAA" w:rsidRDefault="00536EAA" w:rsidP="00536EAA">
            <w:pPr>
              <w:pStyle w:val="SmallStandard"/>
            </w:pPr>
            <w:r w:rsidRPr="00491287">
              <w:t xml:space="preserve">Specifies the view items for OccurrenceOrUsages in a BuildingBlockSpecification3D. </w:t>
            </w:r>
          </w:p>
        </w:tc>
      </w:tr>
      <w:tr w:rsidR="00536EAA" w:rsidRPr="00CC6307" w14:paraId="4B1D0BF5" w14:textId="77777777" w:rsidTr="00536EAA">
        <w:tc>
          <w:tcPr>
            <w:tcW w:w="1573" w:type="dxa"/>
          </w:tcPr>
          <w:p w14:paraId="74DF23D5" w14:textId="77777777" w:rsidR="00536EAA" w:rsidRPr="00634625" w:rsidRDefault="00536EAA" w:rsidP="00536EAA">
            <w:pPr>
              <w:pStyle w:val="SmallStandard"/>
            </w:pPr>
            <w:r>
              <w:t>Unit</w:t>
            </w:r>
          </w:p>
        </w:tc>
        <w:tc>
          <w:tcPr>
            <w:tcW w:w="1574" w:type="dxa"/>
          </w:tcPr>
          <w:p w14:paraId="2F6E8656" w14:textId="77777777" w:rsidR="00536EAA" w:rsidRPr="00132C43" w:rsidRDefault="00536EAA" w:rsidP="00536EAA">
            <w:pPr>
              <w:pStyle w:val="SmallStandard"/>
            </w:pPr>
            <w:r>
              <w:t>baseUnit</w:t>
            </w:r>
          </w:p>
        </w:tc>
        <w:tc>
          <w:tcPr>
            <w:tcW w:w="708" w:type="dxa"/>
          </w:tcPr>
          <w:p w14:paraId="3E2450B5" w14:textId="77777777" w:rsidR="00536EAA" w:rsidRPr="00D331EF" w:rsidRDefault="00536EAA" w:rsidP="00536EAA">
            <w:pPr>
              <w:pStyle w:val="SmallStandard"/>
            </w:pPr>
            <w:r w:rsidRPr="00574783">
              <w:t>1</w:t>
            </w:r>
          </w:p>
        </w:tc>
        <w:tc>
          <w:tcPr>
            <w:tcW w:w="709" w:type="dxa"/>
          </w:tcPr>
          <w:p w14:paraId="123903D4" w14:textId="77777777" w:rsidR="00536EAA" w:rsidRPr="00D331EF" w:rsidRDefault="00536EAA" w:rsidP="00536EAA">
            <w:pPr>
              <w:pStyle w:val="SmallStandard"/>
            </w:pPr>
            <w:r w:rsidRPr="00207506">
              <w:t>0..*</w:t>
            </w:r>
          </w:p>
        </w:tc>
        <w:tc>
          <w:tcPr>
            <w:tcW w:w="567" w:type="dxa"/>
          </w:tcPr>
          <w:p w14:paraId="305487DA" w14:textId="77777777" w:rsidR="00536EAA" w:rsidRPr="00D331EF" w:rsidRDefault="00536EAA" w:rsidP="00536EAA">
            <w:pPr>
              <w:pStyle w:val="SmallStandard"/>
            </w:pPr>
            <w:r>
              <w:t>N</w:t>
            </w:r>
          </w:p>
        </w:tc>
        <w:tc>
          <w:tcPr>
            <w:tcW w:w="3969" w:type="dxa"/>
          </w:tcPr>
          <w:p w14:paraId="35EC73A3" w14:textId="77777777" w:rsidR="00536EAA" w:rsidRDefault="00536EAA" w:rsidP="00536EAA"/>
        </w:tc>
      </w:tr>
      <w:tr w:rsidR="00536EAA" w:rsidRPr="00772AA9" w14:paraId="09F1D3B7" w14:textId="77777777" w:rsidTr="00536EAA">
        <w:tc>
          <w:tcPr>
            <w:tcW w:w="1573" w:type="dxa"/>
          </w:tcPr>
          <w:p w14:paraId="34608461" w14:textId="77777777" w:rsidR="00536EAA" w:rsidRPr="00634625" w:rsidRDefault="00536EAA" w:rsidP="00536EAA">
            <w:pPr>
              <w:pStyle w:val="SmallStandard"/>
            </w:pPr>
            <w:r>
              <w:t>TopologyZone</w:t>
            </w:r>
          </w:p>
        </w:tc>
        <w:tc>
          <w:tcPr>
            <w:tcW w:w="1574" w:type="dxa"/>
          </w:tcPr>
          <w:p w14:paraId="75C356ED" w14:textId="77777777" w:rsidR="00536EAA" w:rsidRDefault="00536EAA" w:rsidP="00536EAA"/>
        </w:tc>
        <w:tc>
          <w:tcPr>
            <w:tcW w:w="708" w:type="dxa"/>
          </w:tcPr>
          <w:p w14:paraId="61EAAC32" w14:textId="77777777" w:rsidR="00536EAA" w:rsidRPr="00D331EF" w:rsidRDefault="00536EAA" w:rsidP="00536EAA">
            <w:pPr>
              <w:pStyle w:val="SmallStandard"/>
            </w:pPr>
            <w:r w:rsidRPr="00574783">
              <w:t>0..1</w:t>
            </w:r>
          </w:p>
        </w:tc>
        <w:tc>
          <w:tcPr>
            <w:tcW w:w="709" w:type="dxa"/>
          </w:tcPr>
          <w:p w14:paraId="02DCDBCD" w14:textId="77777777" w:rsidR="00536EAA" w:rsidRPr="00D331EF" w:rsidRDefault="00536EAA" w:rsidP="00536EAA">
            <w:pPr>
              <w:pStyle w:val="SmallStandard"/>
            </w:pPr>
            <w:r w:rsidRPr="00207506">
              <w:t>0..*</w:t>
            </w:r>
          </w:p>
        </w:tc>
        <w:tc>
          <w:tcPr>
            <w:tcW w:w="567" w:type="dxa"/>
          </w:tcPr>
          <w:p w14:paraId="6DE8EE95" w14:textId="77777777" w:rsidR="00536EAA" w:rsidRPr="00D331EF" w:rsidRDefault="00536EAA" w:rsidP="00536EAA">
            <w:pPr>
              <w:pStyle w:val="SmallStandard"/>
            </w:pPr>
            <w:r>
              <w:t>N</w:t>
            </w:r>
          </w:p>
        </w:tc>
        <w:tc>
          <w:tcPr>
            <w:tcW w:w="3969" w:type="dxa"/>
          </w:tcPr>
          <w:p w14:paraId="1C15C34B" w14:textId="77777777" w:rsidR="00536EAA" w:rsidRPr="00772AA9" w:rsidRDefault="00536EAA" w:rsidP="00536EAA">
            <w:pPr>
              <w:jc w:val="left"/>
            </w:pPr>
            <w:r w:rsidRPr="00772AA9">
              <w:rPr>
                <w:sz w:val="16"/>
                <w:szCs w:val="16"/>
              </w:rPr>
              <w:t>References the Zone that is building block represents. This shall be a TopologyZone with the type "DmuZone".</w:t>
            </w:r>
          </w:p>
        </w:tc>
      </w:tr>
      <w:tr w:rsidR="00536EAA" w:rsidRPr="00772AA9" w14:paraId="2EB3BA48" w14:textId="77777777" w:rsidTr="00536EAA">
        <w:tc>
          <w:tcPr>
            <w:tcW w:w="1573" w:type="dxa"/>
          </w:tcPr>
          <w:p w14:paraId="1D53C130" w14:textId="77777777" w:rsidR="00536EAA" w:rsidRPr="00634625" w:rsidRDefault="00536EAA" w:rsidP="00536EAA">
            <w:pPr>
              <w:pStyle w:val="SmallStandard"/>
            </w:pPr>
            <w:r>
              <w:t>GeometrySegment3D</w:t>
            </w:r>
          </w:p>
        </w:tc>
        <w:tc>
          <w:tcPr>
            <w:tcW w:w="1574" w:type="dxa"/>
          </w:tcPr>
          <w:p w14:paraId="312720A3" w14:textId="77777777" w:rsidR="00536EAA" w:rsidRPr="00132C43" w:rsidRDefault="00536EAA" w:rsidP="00536EAA">
            <w:pPr>
              <w:pStyle w:val="SmallStandard"/>
            </w:pPr>
            <w:r>
              <w:t>geometrySegment</w:t>
            </w:r>
          </w:p>
        </w:tc>
        <w:tc>
          <w:tcPr>
            <w:tcW w:w="708" w:type="dxa"/>
          </w:tcPr>
          <w:p w14:paraId="451BCAA8" w14:textId="77777777" w:rsidR="00536EAA" w:rsidRPr="00D331EF" w:rsidRDefault="00536EAA" w:rsidP="00536EAA">
            <w:pPr>
              <w:pStyle w:val="SmallStandard"/>
            </w:pPr>
            <w:r w:rsidRPr="00574783">
              <w:t>0..*</w:t>
            </w:r>
          </w:p>
        </w:tc>
        <w:tc>
          <w:tcPr>
            <w:tcW w:w="709" w:type="dxa"/>
          </w:tcPr>
          <w:p w14:paraId="563A66C5" w14:textId="77777777" w:rsidR="00536EAA" w:rsidRPr="00D331EF" w:rsidRDefault="00536EAA" w:rsidP="00536EAA">
            <w:pPr>
              <w:pStyle w:val="SmallStandard"/>
            </w:pPr>
            <w:r w:rsidRPr="00207506">
              <w:t>1</w:t>
            </w:r>
          </w:p>
        </w:tc>
        <w:tc>
          <w:tcPr>
            <w:tcW w:w="567" w:type="dxa"/>
          </w:tcPr>
          <w:p w14:paraId="1985884F" w14:textId="77777777" w:rsidR="00536EAA" w:rsidRDefault="00536EAA" w:rsidP="00536EAA">
            <w:pPr>
              <w:pStyle w:val="SmallStandard"/>
            </w:pPr>
            <w:r>
              <w:t>Y</w:t>
            </w:r>
          </w:p>
        </w:tc>
        <w:tc>
          <w:tcPr>
            <w:tcW w:w="3969" w:type="dxa"/>
          </w:tcPr>
          <w:p w14:paraId="32CAF207" w14:textId="77777777" w:rsidR="00536EAA" w:rsidRPr="00772AA9" w:rsidRDefault="00536EAA" w:rsidP="00536EAA">
            <w:pPr>
              <w:jc w:val="left"/>
            </w:pPr>
            <w:r w:rsidRPr="00772AA9">
              <w:rPr>
                <w:sz w:val="16"/>
                <w:szCs w:val="16"/>
              </w:rPr>
              <w:t>Specifies the GeometrySegment3Ds defined by the BuildingBlockSpecification3D.</w:t>
            </w:r>
          </w:p>
        </w:tc>
      </w:tr>
    </w:tbl>
    <w:p w14:paraId="3FFE176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DA0BE55" w14:textId="77777777" w:rsidTr="00536EAA">
        <w:tc>
          <w:tcPr>
            <w:tcW w:w="2296" w:type="dxa"/>
            <w:gridSpan w:val="2"/>
          </w:tcPr>
          <w:p w14:paraId="11D57E1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65271B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3E0AEDA" w14:textId="77777777" w:rsidR="00536EAA" w:rsidRDefault="00536EAA" w:rsidP="00536EAA">
            <w:pPr>
              <w:jc w:val="center"/>
              <w:rPr>
                <w:b/>
                <w:sz w:val="16"/>
                <w:szCs w:val="16"/>
                <w:lang w:val="en-GB"/>
              </w:rPr>
            </w:pPr>
            <w:r>
              <w:rPr>
                <w:b/>
                <w:sz w:val="16"/>
                <w:szCs w:val="16"/>
                <w:lang w:val="en-GB"/>
              </w:rPr>
              <w:t>General</w:t>
            </w:r>
          </w:p>
        </w:tc>
      </w:tr>
      <w:tr w:rsidR="00536EAA" w:rsidRPr="00720F6F" w14:paraId="5E0EC480" w14:textId="77777777" w:rsidTr="00536EAA">
        <w:tc>
          <w:tcPr>
            <w:tcW w:w="1588" w:type="dxa"/>
          </w:tcPr>
          <w:p w14:paraId="5AB29440" w14:textId="77777777" w:rsidR="00536EAA" w:rsidRDefault="00536EAA" w:rsidP="00536EAA">
            <w:pPr>
              <w:rPr>
                <w:b/>
                <w:sz w:val="16"/>
                <w:szCs w:val="16"/>
                <w:lang w:val="en-GB"/>
              </w:rPr>
            </w:pPr>
            <w:r>
              <w:rPr>
                <w:b/>
                <w:sz w:val="16"/>
                <w:szCs w:val="16"/>
                <w:lang w:val="en-GB"/>
              </w:rPr>
              <w:t>Type</w:t>
            </w:r>
          </w:p>
        </w:tc>
        <w:tc>
          <w:tcPr>
            <w:tcW w:w="708" w:type="dxa"/>
          </w:tcPr>
          <w:p w14:paraId="0FEE3F22" w14:textId="77777777" w:rsidR="00536EAA" w:rsidRDefault="00536EAA" w:rsidP="00536EAA">
            <w:pPr>
              <w:rPr>
                <w:b/>
                <w:sz w:val="16"/>
                <w:szCs w:val="16"/>
                <w:lang w:val="en-GB"/>
              </w:rPr>
            </w:pPr>
            <w:r>
              <w:rPr>
                <w:b/>
                <w:sz w:val="16"/>
                <w:szCs w:val="16"/>
                <w:lang w:val="en-GB"/>
              </w:rPr>
              <w:t>Mult</w:t>
            </w:r>
          </w:p>
        </w:tc>
        <w:tc>
          <w:tcPr>
            <w:tcW w:w="1560" w:type="dxa"/>
          </w:tcPr>
          <w:p w14:paraId="41F8B3B3" w14:textId="77777777" w:rsidR="00536EAA" w:rsidRDefault="00536EAA" w:rsidP="00536EAA">
            <w:pPr>
              <w:rPr>
                <w:b/>
                <w:sz w:val="16"/>
                <w:szCs w:val="16"/>
                <w:lang w:val="en-GB"/>
              </w:rPr>
            </w:pPr>
            <w:r>
              <w:rPr>
                <w:b/>
                <w:sz w:val="16"/>
                <w:szCs w:val="16"/>
                <w:lang w:val="en-GB"/>
              </w:rPr>
              <w:t>Role</w:t>
            </w:r>
          </w:p>
        </w:tc>
        <w:tc>
          <w:tcPr>
            <w:tcW w:w="708" w:type="dxa"/>
          </w:tcPr>
          <w:p w14:paraId="7D12A447" w14:textId="77777777" w:rsidR="00536EAA" w:rsidRDefault="00536EAA" w:rsidP="00536EAA">
            <w:pPr>
              <w:rPr>
                <w:b/>
                <w:sz w:val="16"/>
                <w:szCs w:val="16"/>
                <w:lang w:val="en-GB"/>
              </w:rPr>
            </w:pPr>
            <w:r>
              <w:rPr>
                <w:b/>
                <w:sz w:val="16"/>
                <w:szCs w:val="16"/>
                <w:lang w:val="en-GB"/>
              </w:rPr>
              <w:t>Mult</w:t>
            </w:r>
          </w:p>
        </w:tc>
        <w:tc>
          <w:tcPr>
            <w:tcW w:w="567" w:type="dxa"/>
          </w:tcPr>
          <w:p w14:paraId="4F35383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7BAA312" w14:textId="77777777" w:rsidR="00536EAA" w:rsidRPr="008359F5" w:rsidRDefault="00536EAA" w:rsidP="00536EAA">
            <w:pPr>
              <w:rPr>
                <w:b/>
                <w:sz w:val="16"/>
                <w:szCs w:val="16"/>
                <w:lang w:val="en-GB"/>
              </w:rPr>
            </w:pPr>
            <w:r>
              <w:rPr>
                <w:b/>
                <w:sz w:val="16"/>
                <w:szCs w:val="16"/>
                <w:lang w:val="en-GB"/>
              </w:rPr>
              <w:t>Comment</w:t>
            </w:r>
          </w:p>
        </w:tc>
      </w:tr>
      <w:tr w:rsidR="00536EAA" w:rsidRPr="00772AA9" w14:paraId="1B6BF8F0" w14:textId="77777777" w:rsidTr="00536EAA">
        <w:tc>
          <w:tcPr>
            <w:tcW w:w="1588" w:type="dxa"/>
          </w:tcPr>
          <w:p w14:paraId="77954FF8" w14:textId="77777777" w:rsidR="00536EAA" w:rsidRPr="00634625" w:rsidRDefault="00536EAA" w:rsidP="00536EAA">
            <w:pPr>
              <w:pStyle w:val="SmallStandard"/>
            </w:pPr>
            <w:r>
              <w:t>BuildingBlockPositioning3D</w:t>
            </w:r>
          </w:p>
        </w:tc>
        <w:tc>
          <w:tcPr>
            <w:tcW w:w="708" w:type="dxa"/>
          </w:tcPr>
          <w:p w14:paraId="3629C565" w14:textId="77777777" w:rsidR="00536EAA" w:rsidRPr="00D331EF" w:rsidRDefault="00536EAA" w:rsidP="00536EAA">
            <w:pPr>
              <w:pStyle w:val="SmallStandard"/>
            </w:pPr>
            <w:r w:rsidRPr="00D01517">
              <w:t>0..*</w:t>
            </w:r>
          </w:p>
        </w:tc>
        <w:tc>
          <w:tcPr>
            <w:tcW w:w="1560" w:type="dxa"/>
          </w:tcPr>
          <w:p w14:paraId="7B868788" w14:textId="77777777" w:rsidR="00536EAA" w:rsidRPr="00132C43" w:rsidRDefault="00536EAA" w:rsidP="00536EAA">
            <w:pPr>
              <w:pStyle w:val="SmallStandard"/>
            </w:pPr>
            <w:r>
              <w:t>referenced3DBuildingBlock</w:t>
            </w:r>
          </w:p>
        </w:tc>
        <w:tc>
          <w:tcPr>
            <w:tcW w:w="708" w:type="dxa"/>
          </w:tcPr>
          <w:p w14:paraId="730A766C" w14:textId="77777777" w:rsidR="00536EAA" w:rsidRPr="00D331EF" w:rsidRDefault="00536EAA" w:rsidP="00536EAA">
            <w:pPr>
              <w:pStyle w:val="SmallStandard"/>
            </w:pPr>
            <w:r w:rsidRPr="00D01517">
              <w:t>1</w:t>
            </w:r>
          </w:p>
        </w:tc>
        <w:tc>
          <w:tcPr>
            <w:tcW w:w="567" w:type="dxa"/>
          </w:tcPr>
          <w:p w14:paraId="736DFD8D" w14:textId="77777777" w:rsidR="00536EAA" w:rsidRPr="00D331EF" w:rsidRDefault="00536EAA" w:rsidP="00536EAA">
            <w:pPr>
              <w:pStyle w:val="SmallStandard"/>
            </w:pPr>
            <w:r>
              <w:t>N</w:t>
            </w:r>
          </w:p>
        </w:tc>
        <w:tc>
          <w:tcPr>
            <w:tcW w:w="3969" w:type="dxa"/>
          </w:tcPr>
          <w:p w14:paraId="5DA4EEDA" w14:textId="77777777" w:rsidR="00536EAA" w:rsidRPr="00772AA9" w:rsidRDefault="00536EAA" w:rsidP="00536EAA">
            <w:pPr>
              <w:jc w:val="left"/>
            </w:pPr>
            <w:r w:rsidRPr="00772AA9">
              <w:rPr>
                <w:sz w:val="16"/>
                <w:szCs w:val="16"/>
              </w:rPr>
              <w:t>References the building block that is positioned.</w:t>
            </w:r>
          </w:p>
        </w:tc>
      </w:tr>
    </w:tbl>
    <w:p w14:paraId="1839DD9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19" w:name="_370d34eb221683613349dae3ca69e01e"/>
      <w:r>
        <w:rPr>
          <w:lang w:val="en-GB"/>
        </w:rPr>
        <w:t>CartesianPoint3D</w:t>
      </w:r>
      <w:bookmarkEnd w:id="719"/>
    </w:p>
    <w:p w14:paraId="7EF5B700" w14:textId="77777777" w:rsidR="00536EAA" w:rsidRPr="00772AA9" w:rsidRDefault="00536EAA" w:rsidP="00536EAA">
      <w:r w:rsidRPr="00772AA9">
        <w:rPr>
          <w:sz w:val="18"/>
          <w:szCs w:val="18"/>
        </w:rPr>
        <w:t>A CartesianPoint3D is a point that is defined by its coordinates in a rectangular three-dimensional Cartesian coordinate system.</w:t>
      </w:r>
    </w:p>
    <w:p w14:paraId="337A651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6BDD7F3" w14:textId="77777777" w:rsidTr="00536EAA">
        <w:tc>
          <w:tcPr>
            <w:tcW w:w="2013" w:type="dxa"/>
            <w:tcMar>
              <w:top w:w="28" w:type="dxa"/>
              <w:left w:w="28" w:type="dxa"/>
              <w:bottom w:w="28" w:type="dxa"/>
              <w:right w:w="28" w:type="dxa"/>
            </w:tcMar>
          </w:tcPr>
          <w:p w14:paraId="798551B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A9CA6F6" w14:textId="262B44C7"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5A96832A" w14:textId="77777777" w:rsidTr="00536EAA">
        <w:tc>
          <w:tcPr>
            <w:tcW w:w="2013" w:type="dxa"/>
            <w:tcMar>
              <w:top w:w="28" w:type="dxa"/>
              <w:left w:w="28" w:type="dxa"/>
              <w:bottom w:w="28" w:type="dxa"/>
              <w:right w:w="28" w:type="dxa"/>
            </w:tcMar>
          </w:tcPr>
          <w:p w14:paraId="2C12620A" w14:textId="77777777" w:rsidR="00536EAA" w:rsidRDefault="00536EAA" w:rsidP="00536EAA">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5847EE87" w14:textId="77777777" w:rsidR="00536EAA" w:rsidRDefault="00536EAA" w:rsidP="00536EAA"/>
        </w:tc>
      </w:tr>
      <w:tr w:rsidR="00536EAA" w:rsidRPr="008359F5" w14:paraId="74303D20" w14:textId="77777777" w:rsidTr="00536EAA">
        <w:tc>
          <w:tcPr>
            <w:tcW w:w="2013" w:type="dxa"/>
            <w:tcMar>
              <w:top w:w="28" w:type="dxa"/>
              <w:left w:w="28" w:type="dxa"/>
              <w:bottom w:w="28" w:type="dxa"/>
              <w:right w:w="28" w:type="dxa"/>
            </w:tcMar>
          </w:tcPr>
          <w:p w14:paraId="5B32BF1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4D9D795" w14:textId="77777777" w:rsidR="00536EAA" w:rsidRPr="000437C1" w:rsidRDefault="00536EAA" w:rsidP="00536EAA">
            <w:pPr>
              <w:pStyle w:val="SmallStandard"/>
            </w:pPr>
            <w:r>
              <w:t>false</w:t>
            </w:r>
          </w:p>
        </w:tc>
      </w:tr>
    </w:tbl>
    <w:p w14:paraId="79A5F83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36FCA27" w14:textId="77777777" w:rsidTr="00536EAA">
        <w:tc>
          <w:tcPr>
            <w:tcW w:w="2013" w:type="dxa"/>
            <w:tcMar>
              <w:top w:w="28" w:type="dxa"/>
              <w:left w:w="28" w:type="dxa"/>
              <w:bottom w:w="28" w:type="dxa"/>
              <w:right w:w="28" w:type="dxa"/>
            </w:tcMar>
          </w:tcPr>
          <w:p w14:paraId="6F2F94D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F6EE87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CD99CD0"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361A125"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A6D29C9" w14:textId="77777777" w:rsidTr="00536EAA">
        <w:tc>
          <w:tcPr>
            <w:tcW w:w="2013" w:type="dxa"/>
            <w:tcMar>
              <w:top w:w="28" w:type="dxa"/>
              <w:left w:w="28" w:type="dxa"/>
              <w:bottom w:w="28" w:type="dxa"/>
              <w:right w:w="28" w:type="dxa"/>
            </w:tcMar>
          </w:tcPr>
          <w:p w14:paraId="32AB1F79" w14:textId="77777777" w:rsidR="00536EAA" w:rsidRPr="00620BBE" w:rsidRDefault="00536EAA" w:rsidP="00536EAA">
            <w:pPr>
              <w:pStyle w:val="SmallStandard"/>
            </w:pPr>
            <w:r w:rsidRPr="00620BBE">
              <w:t>x</w:t>
            </w:r>
          </w:p>
        </w:tc>
        <w:tc>
          <w:tcPr>
            <w:tcW w:w="1559" w:type="dxa"/>
            <w:tcMar>
              <w:top w:w="28" w:type="dxa"/>
              <w:left w:w="28" w:type="dxa"/>
              <w:bottom w:w="28" w:type="dxa"/>
              <w:right w:w="28" w:type="dxa"/>
            </w:tcMar>
          </w:tcPr>
          <w:p w14:paraId="69E32E9C"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4B8005B7"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9681EAB" w14:textId="77777777" w:rsidR="00536EAA" w:rsidRPr="00772AA9" w:rsidRDefault="00536EAA" w:rsidP="00536EAA">
            <w:pPr>
              <w:jc w:val="left"/>
            </w:pPr>
            <w:r w:rsidRPr="00772AA9">
              <w:rPr>
                <w:sz w:val="16"/>
                <w:szCs w:val="16"/>
              </w:rPr>
              <w:t>Specifies the value of x-coordinate of the Cartesian point. The unit of this value is the baseUnit of containing BuildingBlockSpecification3D.</w:t>
            </w:r>
          </w:p>
        </w:tc>
      </w:tr>
      <w:tr w:rsidR="00536EAA" w:rsidRPr="00772AA9" w14:paraId="40C7CEAB" w14:textId="77777777" w:rsidTr="00536EAA">
        <w:tc>
          <w:tcPr>
            <w:tcW w:w="2013" w:type="dxa"/>
            <w:tcMar>
              <w:top w:w="28" w:type="dxa"/>
              <w:left w:w="28" w:type="dxa"/>
              <w:bottom w:w="28" w:type="dxa"/>
              <w:right w:w="28" w:type="dxa"/>
            </w:tcMar>
          </w:tcPr>
          <w:p w14:paraId="48E8EF8B" w14:textId="77777777" w:rsidR="00536EAA" w:rsidRPr="00620BBE" w:rsidRDefault="00536EAA" w:rsidP="00536EAA">
            <w:pPr>
              <w:pStyle w:val="SmallStandard"/>
            </w:pPr>
            <w:r w:rsidRPr="00620BBE">
              <w:t>y</w:t>
            </w:r>
          </w:p>
        </w:tc>
        <w:tc>
          <w:tcPr>
            <w:tcW w:w="1559" w:type="dxa"/>
            <w:tcMar>
              <w:top w:w="28" w:type="dxa"/>
              <w:left w:w="28" w:type="dxa"/>
              <w:bottom w:w="28" w:type="dxa"/>
              <w:right w:w="28" w:type="dxa"/>
            </w:tcMar>
          </w:tcPr>
          <w:p w14:paraId="2B3A7426"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7C86A8A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501CAA4" w14:textId="77777777" w:rsidR="00536EAA" w:rsidRPr="00772AA9" w:rsidRDefault="00536EAA" w:rsidP="00536EAA">
            <w:pPr>
              <w:jc w:val="left"/>
            </w:pPr>
            <w:r w:rsidRPr="00772AA9">
              <w:rPr>
                <w:sz w:val="16"/>
                <w:szCs w:val="16"/>
              </w:rPr>
              <w:t>Specifies the value of y-coordinate of the Cartesian point. The unit of this value is the baseUnit of containing BuildingBlockSpecification3D.</w:t>
            </w:r>
          </w:p>
        </w:tc>
      </w:tr>
      <w:tr w:rsidR="00536EAA" w:rsidRPr="00772AA9" w14:paraId="6464F1FF" w14:textId="77777777" w:rsidTr="00536EAA">
        <w:tc>
          <w:tcPr>
            <w:tcW w:w="2013" w:type="dxa"/>
            <w:tcMar>
              <w:top w:w="28" w:type="dxa"/>
              <w:left w:w="28" w:type="dxa"/>
              <w:bottom w:w="28" w:type="dxa"/>
              <w:right w:w="28" w:type="dxa"/>
            </w:tcMar>
          </w:tcPr>
          <w:p w14:paraId="4C504ED6" w14:textId="77777777" w:rsidR="00536EAA" w:rsidRPr="00620BBE" w:rsidRDefault="00536EAA" w:rsidP="00536EAA">
            <w:pPr>
              <w:pStyle w:val="SmallStandard"/>
            </w:pPr>
            <w:r w:rsidRPr="00620BBE">
              <w:t>z</w:t>
            </w:r>
          </w:p>
        </w:tc>
        <w:tc>
          <w:tcPr>
            <w:tcW w:w="1559" w:type="dxa"/>
            <w:tcMar>
              <w:top w:w="28" w:type="dxa"/>
              <w:left w:w="28" w:type="dxa"/>
              <w:bottom w:w="28" w:type="dxa"/>
              <w:right w:w="28" w:type="dxa"/>
            </w:tcMar>
          </w:tcPr>
          <w:p w14:paraId="3FED43FB"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0C55BEAA"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080485D" w14:textId="77777777" w:rsidR="00536EAA" w:rsidRPr="00772AA9" w:rsidRDefault="00536EAA" w:rsidP="00536EAA">
            <w:pPr>
              <w:jc w:val="left"/>
            </w:pPr>
            <w:r w:rsidRPr="00772AA9">
              <w:rPr>
                <w:sz w:val="16"/>
                <w:szCs w:val="16"/>
              </w:rPr>
              <w:t>Specifies the value of z-coordinate of the Cartesian point. The unit of this value is the baseUnit of containing BuildingBlockSpecification3D.</w:t>
            </w:r>
          </w:p>
        </w:tc>
      </w:tr>
    </w:tbl>
    <w:p w14:paraId="0FA4B82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50074AA" w14:textId="77777777" w:rsidTr="00536EAA">
        <w:tc>
          <w:tcPr>
            <w:tcW w:w="2296" w:type="dxa"/>
            <w:gridSpan w:val="2"/>
          </w:tcPr>
          <w:p w14:paraId="3D3974F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04884B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919272B" w14:textId="77777777" w:rsidR="00536EAA" w:rsidRDefault="00536EAA" w:rsidP="00536EAA">
            <w:pPr>
              <w:jc w:val="center"/>
              <w:rPr>
                <w:b/>
                <w:sz w:val="16"/>
                <w:szCs w:val="16"/>
                <w:lang w:val="en-GB"/>
              </w:rPr>
            </w:pPr>
            <w:r>
              <w:rPr>
                <w:b/>
                <w:sz w:val="16"/>
                <w:szCs w:val="16"/>
                <w:lang w:val="en-GB"/>
              </w:rPr>
              <w:t>General</w:t>
            </w:r>
          </w:p>
        </w:tc>
      </w:tr>
      <w:tr w:rsidR="00536EAA" w:rsidRPr="00720F6F" w14:paraId="75B0F04C" w14:textId="77777777" w:rsidTr="00536EAA">
        <w:tc>
          <w:tcPr>
            <w:tcW w:w="1588" w:type="dxa"/>
          </w:tcPr>
          <w:p w14:paraId="6D8861A4" w14:textId="77777777" w:rsidR="00536EAA" w:rsidRDefault="00536EAA" w:rsidP="00536EAA">
            <w:pPr>
              <w:rPr>
                <w:b/>
                <w:sz w:val="16"/>
                <w:szCs w:val="16"/>
                <w:lang w:val="en-GB"/>
              </w:rPr>
            </w:pPr>
            <w:r>
              <w:rPr>
                <w:b/>
                <w:sz w:val="16"/>
                <w:szCs w:val="16"/>
                <w:lang w:val="en-GB"/>
              </w:rPr>
              <w:t>Type</w:t>
            </w:r>
          </w:p>
        </w:tc>
        <w:tc>
          <w:tcPr>
            <w:tcW w:w="708" w:type="dxa"/>
          </w:tcPr>
          <w:p w14:paraId="2416C026" w14:textId="77777777" w:rsidR="00536EAA" w:rsidRDefault="00536EAA" w:rsidP="00536EAA">
            <w:pPr>
              <w:rPr>
                <w:b/>
                <w:sz w:val="16"/>
                <w:szCs w:val="16"/>
                <w:lang w:val="en-GB"/>
              </w:rPr>
            </w:pPr>
            <w:r>
              <w:rPr>
                <w:b/>
                <w:sz w:val="16"/>
                <w:szCs w:val="16"/>
                <w:lang w:val="en-GB"/>
              </w:rPr>
              <w:t>Mult</w:t>
            </w:r>
          </w:p>
        </w:tc>
        <w:tc>
          <w:tcPr>
            <w:tcW w:w="1560" w:type="dxa"/>
          </w:tcPr>
          <w:p w14:paraId="17D6371E" w14:textId="77777777" w:rsidR="00536EAA" w:rsidRDefault="00536EAA" w:rsidP="00536EAA">
            <w:pPr>
              <w:rPr>
                <w:b/>
                <w:sz w:val="16"/>
                <w:szCs w:val="16"/>
                <w:lang w:val="en-GB"/>
              </w:rPr>
            </w:pPr>
            <w:r>
              <w:rPr>
                <w:b/>
                <w:sz w:val="16"/>
                <w:szCs w:val="16"/>
                <w:lang w:val="en-GB"/>
              </w:rPr>
              <w:t>Role</w:t>
            </w:r>
          </w:p>
        </w:tc>
        <w:tc>
          <w:tcPr>
            <w:tcW w:w="708" w:type="dxa"/>
          </w:tcPr>
          <w:p w14:paraId="100D2E0D" w14:textId="77777777" w:rsidR="00536EAA" w:rsidRDefault="00536EAA" w:rsidP="00536EAA">
            <w:pPr>
              <w:rPr>
                <w:b/>
                <w:sz w:val="16"/>
                <w:szCs w:val="16"/>
                <w:lang w:val="en-GB"/>
              </w:rPr>
            </w:pPr>
            <w:r>
              <w:rPr>
                <w:b/>
                <w:sz w:val="16"/>
                <w:szCs w:val="16"/>
                <w:lang w:val="en-GB"/>
              </w:rPr>
              <w:t>Mult</w:t>
            </w:r>
          </w:p>
        </w:tc>
        <w:tc>
          <w:tcPr>
            <w:tcW w:w="567" w:type="dxa"/>
          </w:tcPr>
          <w:p w14:paraId="64AC6C6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5C6C644" w14:textId="77777777" w:rsidR="00536EAA" w:rsidRPr="008359F5" w:rsidRDefault="00536EAA" w:rsidP="00536EAA">
            <w:pPr>
              <w:rPr>
                <w:b/>
                <w:sz w:val="16"/>
                <w:szCs w:val="16"/>
                <w:lang w:val="en-GB"/>
              </w:rPr>
            </w:pPr>
            <w:r>
              <w:rPr>
                <w:b/>
                <w:sz w:val="16"/>
                <w:szCs w:val="16"/>
                <w:lang w:val="en-GB"/>
              </w:rPr>
              <w:t>Comment</w:t>
            </w:r>
          </w:p>
        </w:tc>
      </w:tr>
      <w:tr w:rsidR="00536EAA" w:rsidRPr="00CC6307" w14:paraId="65EB2844" w14:textId="77777777" w:rsidTr="00536EAA">
        <w:tc>
          <w:tcPr>
            <w:tcW w:w="1588" w:type="dxa"/>
          </w:tcPr>
          <w:p w14:paraId="1FFF8C65" w14:textId="2AC61030" w:rsidR="00536EAA" w:rsidRPr="00634625" w:rsidRDefault="00536EAA" w:rsidP="00536EAA">
            <w:pPr>
              <w:pStyle w:val="SmallStandard"/>
            </w:pPr>
            <w:r>
              <w:t>LocalPosition</w:t>
            </w:r>
          </w:p>
        </w:tc>
        <w:tc>
          <w:tcPr>
            <w:tcW w:w="708" w:type="dxa"/>
          </w:tcPr>
          <w:p w14:paraId="29B9D10A" w14:textId="77777777" w:rsidR="00536EAA" w:rsidRPr="00D331EF" w:rsidRDefault="00536EAA" w:rsidP="00536EAA">
            <w:pPr>
              <w:pStyle w:val="SmallStandard"/>
            </w:pPr>
            <w:r w:rsidRPr="00D01517">
              <w:t>0..*</w:t>
            </w:r>
          </w:p>
        </w:tc>
        <w:tc>
          <w:tcPr>
            <w:tcW w:w="1560" w:type="dxa"/>
          </w:tcPr>
          <w:p w14:paraId="58953802" w14:textId="77777777" w:rsidR="00536EAA" w:rsidRPr="00132C43" w:rsidRDefault="00536EAA" w:rsidP="00536EAA">
            <w:pPr>
              <w:pStyle w:val="SmallStandard"/>
            </w:pPr>
            <w:r>
              <w:t>cartesianPoint</w:t>
            </w:r>
          </w:p>
        </w:tc>
        <w:tc>
          <w:tcPr>
            <w:tcW w:w="708" w:type="dxa"/>
          </w:tcPr>
          <w:p w14:paraId="6F929A96" w14:textId="77777777" w:rsidR="00536EAA" w:rsidRPr="00D331EF" w:rsidRDefault="00536EAA" w:rsidP="00536EAA">
            <w:pPr>
              <w:pStyle w:val="SmallStandard"/>
            </w:pPr>
            <w:r w:rsidRPr="00D01517">
              <w:t>1</w:t>
            </w:r>
          </w:p>
        </w:tc>
        <w:tc>
          <w:tcPr>
            <w:tcW w:w="567" w:type="dxa"/>
          </w:tcPr>
          <w:p w14:paraId="664161FA" w14:textId="77777777" w:rsidR="00536EAA" w:rsidRPr="00D331EF" w:rsidRDefault="00536EAA" w:rsidP="00536EAA">
            <w:pPr>
              <w:pStyle w:val="SmallStandard"/>
            </w:pPr>
            <w:r>
              <w:t>N</w:t>
            </w:r>
          </w:p>
        </w:tc>
        <w:tc>
          <w:tcPr>
            <w:tcW w:w="3969" w:type="dxa"/>
          </w:tcPr>
          <w:p w14:paraId="7558ACD4" w14:textId="0B67D476" w:rsidR="00536EAA" w:rsidRDefault="00536EAA" w:rsidP="00C25660"/>
        </w:tc>
      </w:tr>
      <w:tr w:rsidR="00536EAA" w:rsidRPr="00772AA9" w14:paraId="36225FEA" w14:textId="77777777" w:rsidTr="00536EAA">
        <w:tc>
          <w:tcPr>
            <w:tcW w:w="1588" w:type="dxa"/>
          </w:tcPr>
          <w:p w14:paraId="09749E3C" w14:textId="77777777" w:rsidR="00536EAA" w:rsidRPr="00634625" w:rsidRDefault="00536EAA" w:rsidP="00536EAA">
            <w:pPr>
              <w:pStyle w:val="SmallStandard"/>
            </w:pPr>
            <w:r>
              <w:t>Transformation3D</w:t>
            </w:r>
          </w:p>
        </w:tc>
        <w:tc>
          <w:tcPr>
            <w:tcW w:w="708" w:type="dxa"/>
          </w:tcPr>
          <w:p w14:paraId="59E71BFE" w14:textId="77777777" w:rsidR="00536EAA" w:rsidRPr="00D331EF" w:rsidRDefault="00536EAA" w:rsidP="00536EAA">
            <w:pPr>
              <w:pStyle w:val="SmallStandard"/>
            </w:pPr>
            <w:r w:rsidRPr="00D01517">
              <w:t>0..*</w:t>
            </w:r>
          </w:p>
        </w:tc>
        <w:tc>
          <w:tcPr>
            <w:tcW w:w="1560" w:type="dxa"/>
          </w:tcPr>
          <w:p w14:paraId="1229C1F5" w14:textId="77777777" w:rsidR="00536EAA" w:rsidRPr="00132C43" w:rsidRDefault="00536EAA" w:rsidP="00536EAA">
            <w:pPr>
              <w:pStyle w:val="SmallStandard"/>
            </w:pPr>
            <w:r>
              <w:t>origin</w:t>
            </w:r>
          </w:p>
        </w:tc>
        <w:tc>
          <w:tcPr>
            <w:tcW w:w="708" w:type="dxa"/>
          </w:tcPr>
          <w:p w14:paraId="67028FF2" w14:textId="77777777" w:rsidR="00536EAA" w:rsidRPr="00D331EF" w:rsidRDefault="00536EAA" w:rsidP="00536EAA">
            <w:pPr>
              <w:pStyle w:val="SmallStandard"/>
            </w:pPr>
            <w:r w:rsidRPr="00D01517">
              <w:t>1</w:t>
            </w:r>
          </w:p>
        </w:tc>
        <w:tc>
          <w:tcPr>
            <w:tcW w:w="567" w:type="dxa"/>
          </w:tcPr>
          <w:p w14:paraId="68591CBD" w14:textId="77777777" w:rsidR="00536EAA" w:rsidRPr="00D331EF" w:rsidRDefault="00536EAA" w:rsidP="00536EAA">
            <w:pPr>
              <w:pStyle w:val="SmallStandard"/>
            </w:pPr>
            <w:r>
              <w:t>N</w:t>
            </w:r>
          </w:p>
        </w:tc>
        <w:tc>
          <w:tcPr>
            <w:tcW w:w="3969" w:type="dxa"/>
          </w:tcPr>
          <w:p w14:paraId="3DB07918" w14:textId="77777777" w:rsidR="00536EAA" w:rsidRDefault="00536EAA" w:rsidP="00536EAA">
            <w:pPr>
              <w:pStyle w:val="SmallStandard"/>
            </w:pPr>
            <w:r w:rsidRPr="00491287">
              <w:t>Specifies the coordinates of the translation.</w:t>
            </w:r>
          </w:p>
        </w:tc>
      </w:tr>
      <w:tr w:rsidR="00536EAA" w:rsidRPr="00772AA9" w14:paraId="2EF8E6FB" w14:textId="77777777" w:rsidTr="00536EAA">
        <w:tc>
          <w:tcPr>
            <w:tcW w:w="1588" w:type="dxa"/>
          </w:tcPr>
          <w:p w14:paraId="5FC677D0" w14:textId="77777777" w:rsidR="00536EAA" w:rsidRPr="00634625" w:rsidRDefault="00536EAA" w:rsidP="00536EAA">
            <w:pPr>
              <w:pStyle w:val="SmallStandard"/>
            </w:pPr>
            <w:r>
              <w:t>BuildingBlockSpecification3D</w:t>
            </w:r>
          </w:p>
        </w:tc>
        <w:tc>
          <w:tcPr>
            <w:tcW w:w="708" w:type="dxa"/>
          </w:tcPr>
          <w:p w14:paraId="5BEF3E4D" w14:textId="77777777" w:rsidR="00536EAA" w:rsidRPr="00D331EF" w:rsidRDefault="00536EAA" w:rsidP="00536EAA">
            <w:pPr>
              <w:pStyle w:val="SmallStandard"/>
            </w:pPr>
            <w:r w:rsidRPr="00D01517">
              <w:t>1</w:t>
            </w:r>
          </w:p>
        </w:tc>
        <w:tc>
          <w:tcPr>
            <w:tcW w:w="1560" w:type="dxa"/>
          </w:tcPr>
          <w:p w14:paraId="043604B7" w14:textId="77777777" w:rsidR="00536EAA" w:rsidRPr="00132C43" w:rsidRDefault="00536EAA" w:rsidP="00536EAA">
            <w:pPr>
              <w:pStyle w:val="SmallStandard"/>
            </w:pPr>
            <w:r>
              <w:t>cartesianPoint</w:t>
            </w:r>
          </w:p>
        </w:tc>
        <w:tc>
          <w:tcPr>
            <w:tcW w:w="708" w:type="dxa"/>
          </w:tcPr>
          <w:p w14:paraId="275F93CF" w14:textId="77777777" w:rsidR="00536EAA" w:rsidRPr="00D331EF" w:rsidRDefault="00536EAA" w:rsidP="00536EAA">
            <w:pPr>
              <w:pStyle w:val="SmallStandard"/>
            </w:pPr>
            <w:r w:rsidRPr="00D01517">
              <w:t>0..*</w:t>
            </w:r>
          </w:p>
        </w:tc>
        <w:tc>
          <w:tcPr>
            <w:tcW w:w="567" w:type="dxa"/>
          </w:tcPr>
          <w:p w14:paraId="18B62FF0" w14:textId="77777777" w:rsidR="00536EAA" w:rsidRDefault="00536EAA" w:rsidP="00536EAA">
            <w:pPr>
              <w:pStyle w:val="SmallStandard"/>
            </w:pPr>
            <w:r>
              <w:t>Y</w:t>
            </w:r>
          </w:p>
        </w:tc>
        <w:tc>
          <w:tcPr>
            <w:tcW w:w="3969" w:type="dxa"/>
          </w:tcPr>
          <w:p w14:paraId="2059C575" w14:textId="77777777" w:rsidR="00536EAA" w:rsidRDefault="00536EAA" w:rsidP="00536EAA">
            <w:pPr>
              <w:pStyle w:val="SmallStandard"/>
            </w:pPr>
            <w:r w:rsidRPr="00491287">
              <w:t>Specifies the CartesianPoint3Ds that are used in the BuildingBlockSpecification3D.</w:t>
            </w:r>
          </w:p>
        </w:tc>
      </w:tr>
      <w:tr w:rsidR="00536EAA" w:rsidRPr="00772AA9" w14:paraId="6A59D74F" w14:textId="77777777" w:rsidTr="00536EAA">
        <w:tc>
          <w:tcPr>
            <w:tcW w:w="1588" w:type="dxa"/>
          </w:tcPr>
          <w:p w14:paraId="1DC1FDFB" w14:textId="77777777" w:rsidR="00536EAA" w:rsidRPr="00634625" w:rsidRDefault="00536EAA" w:rsidP="00536EAA">
            <w:pPr>
              <w:pStyle w:val="SmallStandard"/>
            </w:pPr>
            <w:r>
              <w:t>GeometryNode3D</w:t>
            </w:r>
          </w:p>
        </w:tc>
        <w:tc>
          <w:tcPr>
            <w:tcW w:w="708" w:type="dxa"/>
          </w:tcPr>
          <w:p w14:paraId="36395502" w14:textId="77777777" w:rsidR="00536EAA" w:rsidRPr="00D331EF" w:rsidRDefault="00536EAA" w:rsidP="00536EAA">
            <w:pPr>
              <w:pStyle w:val="SmallStandard"/>
            </w:pPr>
            <w:r w:rsidRPr="00D01517">
              <w:t>0..*</w:t>
            </w:r>
          </w:p>
        </w:tc>
        <w:tc>
          <w:tcPr>
            <w:tcW w:w="1560" w:type="dxa"/>
          </w:tcPr>
          <w:p w14:paraId="507F0ADD" w14:textId="77777777" w:rsidR="00536EAA" w:rsidRPr="00132C43" w:rsidRDefault="00536EAA" w:rsidP="00536EAA">
            <w:pPr>
              <w:pStyle w:val="SmallStandard"/>
            </w:pPr>
            <w:r>
              <w:t>cartesianPoint</w:t>
            </w:r>
          </w:p>
        </w:tc>
        <w:tc>
          <w:tcPr>
            <w:tcW w:w="708" w:type="dxa"/>
          </w:tcPr>
          <w:p w14:paraId="34D091A9" w14:textId="77777777" w:rsidR="00536EAA" w:rsidRPr="00D331EF" w:rsidRDefault="00536EAA" w:rsidP="00536EAA">
            <w:pPr>
              <w:pStyle w:val="SmallStandard"/>
            </w:pPr>
            <w:r w:rsidRPr="00D01517">
              <w:t>1</w:t>
            </w:r>
          </w:p>
        </w:tc>
        <w:tc>
          <w:tcPr>
            <w:tcW w:w="567" w:type="dxa"/>
          </w:tcPr>
          <w:p w14:paraId="4070BDE9" w14:textId="77777777" w:rsidR="00536EAA" w:rsidRPr="00D331EF" w:rsidRDefault="00536EAA" w:rsidP="00536EAA">
            <w:pPr>
              <w:pStyle w:val="SmallStandard"/>
            </w:pPr>
            <w:r>
              <w:t>N</w:t>
            </w:r>
          </w:p>
        </w:tc>
        <w:tc>
          <w:tcPr>
            <w:tcW w:w="3969" w:type="dxa"/>
          </w:tcPr>
          <w:p w14:paraId="4032725B" w14:textId="77777777" w:rsidR="00536EAA" w:rsidRDefault="00536EAA" w:rsidP="00536EAA">
            <w:pPr>
              <w:pStyle w:val="SmallStandard"/>
            </w:pPr>
            <w:r w:rsidRPr="00491287">
              <w:t xml:space="preserve">References the CartesianPoint3D where the GeometryNode3D is located. </w:t>
            </w:r>
          </w:p>
        </w:tc>
      </w:tr>
      <w:tr w:rsidR="00536EAA" w:rsidRPr="00772AA9" w14:paraId="1DD49845" w14:textId="77777777" w:rsidTr="00536EAA">
        <w:tc>
          <w:tcPr>
            <w:tcW w:w="1588" w:type="dxa"/>
          </w:tcPr>
          <w:p w14:paraId="13A5F221" w14:textId="77777777" w:rsidR="00536EAA" w:rsidRPr="00634625" w:rsidRDefault="00536EAA" w:rsidP="00536EAA">
            <w:pPr>
              <w:pStyle w:val="SmallStandard"/>
            </w:pPr>
            <w:r>
              <w:t>LocalGeometrySpecification</w:t>
            </w:r>
          </w:p>
        </w:tc>
        <w:tc>
          <w:tcPr>
            <w:tcW w:w="708" w:type="dxa"/>
          </w:tcPr>
          <w:p w14:paraId="60469C33" w14:textId="77777777" w:rsidR="00536EAA" w:rsidRPr="00D331EF" w:rsidRDefault="00536EAA" w:rsidP="00536EAA">
            <w:pPr>
              <w:pStyle w:val="SmallStandard"/>
            </w:pPr>
            <w:r w:rsidRPr="00D01517">
              <w:t>0..1</w:t>
            </w:r>
          </w:p>
        </w:tc>
        <w:tc>
          <w:tcPr>
            <w:tcW w:w="1560" w:type="dxa"/>
          </w:tcPr>
          <w:p w14:paraId="0FE343EC" w14:textId="77777777" w:rsidR="00536EAA" w:rsidRPr="00132C43" w:rsidRDefault="00536EAA" w:rsidP="00536EAA">
            <w:pPr>
              <w:pStyle w:val="SmallStandard"/>
            </w:pPr>
            <w:r>
              <w:t>cartesianPoint</w:t>
            </w:r>
          </w:p>
        </w:tc>
        <w:tc>
          <w:tcPr>
            <w:tcW w:w="708" w:type="dxa"/>
          </w:tcPr>
          <w:p w14:paraId="1CB15DB9" w14:textId="77777777" w:rsidR="00536EAA" w:rsidRPr="00D331EF" w:rsidRDefault="00536EAA" w:rsidP="00536EAA">
            <w:pPr>
              <w:pStyle w:val="SmallStandard"/>
            </w:pPr>
            <w:r w:rsidRPr="00D01517">
              <w:t>0..*</w:t>
            </w:r>
          </w:p>
        </w:tc>
        <w:tc>
          <w:tcPr>
            <w:tcW w:w="567" w:type="dxa"/>
          </w:tcPr>
          <w:p w14:paraId="5B654365" w14:textId="77777777" w:rsidR="00536EAA" w:rsidRDefault="00536EAA" w:rsidP="00536EAA">
            <w:pPr>
              <w:pStyle w:val="SmallStandard"/>
            </w:pPr>
            <w:r>
              <w:t>Y</w:t>
            </w:r>
          </w:p>
        </w:tc>
        <w:tc>
          <w:tcPr>
            <w:tcW w:w="3969" w:type="dxa"/>
          </w:tcPr>
          <w:p w14:paraId="56D75494" w14:textId="77777777" w:rsidR="00536EAA" w:rsidRPr="00772AA9" w:rsidRDefault="00536EAA" w:rsidP="00536EAA">
            <w:pPr>
              <w:jc w:val="left"/>
            </w:pPr>
            <w:r w:rsidRPr="00772AA9">
              <w:rPr>
                <w:sz w:val="16"/>
                <w:szCs w:val="16"/>
              </w:rPr>
              <w:t xml:space="preserve">All </w:t>
            </w:r>
            <w:r w:rsidRPr="00772AA9">
              <w:rPr>
                <w:i/>
                <w:iCs/>
                <w:sz w:val="16"/>
                <w:szCs w:val="16"/>
              </w:rPr>
              <w:t>CartesianPoint3Ds</w:t>
            </w:r>
            <w:r w:rsidRPr="00772AA9">
              <w:rPr>
                <w:sz w:val="16"/>
                <w:szCs w:val="16"/>
              </w:rPr>
              <w:t xml:space="preserve"> that are used in this </w:t>
            </w:r>
            <w:r w:rsidRPr="00772AA9">
              <w:rPr>
                <w:i/>
                <w:iCs/>
                <w:sz w:val="16"/>
                <w:szCs w:val="16"/>
              </w:rPr>
              <w:t>LocalGeometrySpecification.</w:t>
            </w:r>
            <w:r w:rsidRPr="00772AA9">
              <w:rPr>
                <w:sz w:val="16"/>
                <w:szCs w:val="16"/>
              </w:rPr>
              <w:t xml:space="preserve"> All </w:t>
            </w:r>
            <w:r w:rsidRPr="00772AA9">
              <w:rPr>
                <w:i/>
                <w:iCs/>
                <w:sz w:val="16"/>
                <w:szCs w:val="16"/>
              </w:rPr>
              <w:t>CartesianPoint3Ds</w:t>
            </w:r>
            <w:r w:rsidRPr="00772AA9">
              <w:rPr>
                <w:sz w:val="16"/>
                <w:szCs w:val="16"/>
              </w:rPr>
              <w:t xml:space="preserve"> are defined in relation to the coordinate system of the component.</w:t>
            </w:r>
          </w:p>
        </w:tc>
      </w:tr>
      <w:tr w:rsidR="00536EAA" w:rsidRPr="00772AA9" w14:paraId="7B1C20CB" w14:textId="77777777" w:rsidTr="00536EAA">
        <w:tc>
          <w:tcPr>
            <w:tcW w:w="1588" w:type="dxa"/>
          </w:tcPr>
          <w:p w14:paraId="7FE2551F" w14:textId="77777777" w:rsidR="00536EAA" w:rsidRPr="00634625" w:rsidRDefault="00536EAA" w:rsidP="00536EAA">
            <w:pPr>
              <w:pStyle w:val="SmallStandard"/>
            </w:pPr>
            <w:r>
              <w:t>NURBSControlPoint</w:t>
            </w:r>
          </w:p>
        </w:tc>
        <w:tc>
          <w:tcPr>
            <w:tcW w:w="708" w:type="dxa"/>
          </w:tcPr>
          <w:p w14:paraId="28E88019" w14:textId="77777777" w:rsidR="00536EAA" w:rsidRPr="00D331EF" w:rsidRDefault="00536EAA" w:rsidP="00536EAA">
            <w:pPr>
              <w:pStyle w:val="SmallStandard"/>
            </w:pPr>
            <w:r w:rsidRPr="00D01517">
              <w:t>0..*</w:t>
            </w:r>
          </w:p>
        </w:tc>
        <w:tc>
          <w:tcPr>
            <w:tcW w:w="1560" w:type="dxa"/>
          </w:tcPr>
          <w:p w14:paraId="7A87000B" w14:textId="77777777" w:rsidR="00536EAA" w:rsidRDefault="00536EAA" w:rsidP="00536EAA"/>
        </w:tc>
        <w:tc>
          <w:tcPr>
            <w:tcW w:w="708" w:type="dxa"/>
          </w:tcPr>
          <w:p w14:paraId="28199258" w14:textId="77777777" w:rsidR="00536EAA" w:rsidRPr="00D331EF" w:rsidRDefault="00536EAA" w:rsidP="00536EAA">
            <w:pPr>
              <w:pStyle w:val="SmallStandard"/>
            </w:pPr>
            <w:r w:rsidRPr="00D01517">
              <w:t>1</w:t>
            </w:r>
          </w:p>
        </w:tc>
        <w:tc>
          <w:tcPr>
            <w:tcW w:w="567" w:type="dxa"/>
          </w:tcPr>
          <w:p w14:paraId="7810069E" w14:textId="77777777" w:rsidR="00536EAA" w:rsidRPr="00D331EF" w:rsidRDefault="00536EAA" w:rsidP="00536EAA">
            <w:pPr>
              <w:pStyle w:val="SmallStandard"/>
            </w:pPr>
            <w:r>
              <w:t>N</w:t>
            </w:r>
          </w:p>
        </w:tc>
        <w:tc>
          <w:tcPr>
            <w:tcW w:w="3969" w:type="dxa"/>
          </w:tcPr>
          <w:p w14:paraId="19DAD4A3" w14:textId="77777777" w:rsidR="00536EAA" w:rsidRPr="00772AA9" w:rsidRDefault="00536EAA" w:rsidP="00536EAA">
            <w:pPr>
              <w:jc w:val="left"/>
            </w:pPr>
            <w:r w:rsidRPr="00772AA9">
              <w:rPr>
                <w:sz w:val="16"/>
                <w:szCs w:val="16"/>
              </w:rPr>
              <w:t xml:space="preserve">The </w:t>
            </w:r>
            <w:r w:rsidRPr="00772AA9">
              <w:rPr>
                <w:i/>
                <w:iCs/>
                <w:sz w:val="16"/>
                <w:szCs w:val="16"/>
              </w:rPr>
              <w:t xml:space="preserve">CartesionPoint3D </w:t>
            </w:r>
            <w:r w:rsidRPr="00772AA9">
              <w:rPr>
                <w:sz w:val="16"/>
                <w:szCs w:val="16"/>
              </w:rPr>
              <w:t xml:space="preserve">that defines the position of this </w:t>
            </w:r>
            <w:r w:rsidRPr="00772AA9">
              <w:rPr>
                <w:i/>
                <w:iCs/>
                <w:sz w:val="16"/>
                <w:szCs w:val="16"/>
              </w:rPr>
              <w:t>NURBSControlPoint.</w:t>
            </w:r>
            <w:r w:rsidRPr="00772AA9">
              <w:rPr>
                <w:sz w:val="16"/>
                <w:szCs w:val="16"/>
              </w:rPr>
              <w:t xml:space="preserve"> </w:t>
            </w:r>
          </w:p>
        </w:tc>
      </w:tr>
    </w:tbl>
    <w:p w14:paraId="0122F2B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0" w:name="_45edb39518ae2bf2021bbebb8e09bd1e"/>
      <w:r>
        <w:rPr>
          <w:lang w:val="en-GB"/>
        </w:rPr>
        <w:t>CartesianVector3D</w:t>
      </w:r>
      <w:bookmarkEnd w:id="720"/>
    </w:p>
    <w:p w14:paraId="34C586AF" w14:textId="77777777" w:rsidR="00536EAA" w:rsidRPr="00772AA9" w:rsidRDefault="00536EAA" w:rsidP="00536EAA">
      <w:r w:rsidRPr="00772AA9">
        <w:rPr>
          <w:sz w:val="18"/>
          <w:szCs w:val="18"/>
        </w:rPr>
        <w:t>A Cartesian vector in three-dimensional space.</w:t>
      </w:r>
    </w:p>
    <w:p w14:paraId="18CCB04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79A927D" w14:textId="77777777" w:rsidTr="00536EAA">
        <w:tc>
          <w:tcPr>
            <w:tcW w:w="2013" w:type="dxa"/>
            <w:tcMar>
              <w:top w:w="28" w:type="dxa"/>
              <w:left w:w="28" w:type="dxa"/>
              <w:bottom w:w="28" w:type="dxa"/>
              <w:right w:w="28" w:type="dxa"/>
            </w:tcMar>
          </w:tcPr>
          <w:p w14:paraId="7F929A4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362E4A" w14:textId="64FA4BE6" w:rsidR="00536EAA" w:rsidRPr="00620BBE" w:rsidRDefault="00656FDD" w:rsidP="00536EAA">
            <w:pPr>
              <w:pStyle w:val="SmallStandard"/>
            </w:pPr>
            <w:hyperlink w:anchor="_e15fdf5df3fd55a809c4dc711a4d48a8" w:history="1">
              <w:r w:rsidR="00536EAA" w:rsidRPr="00620BBE">
                <w:rPr>
                  <w:rStyle w:val="Hyperlink"/>
                  <w:rFonts w:eastAsiaTheme="majorEastAsia"/>
                </w:rPr>
                <w:t>CartesianVector</w:t>
              </w:r>
            </w:hyperlink>
          </w:p>
        </w:tc>
      </w:tr>
      <w:tr w:rsidR="00536EAA" w:rsidRPr="008359F5" w14:paraId="7A716E77" w14:textId="77777777" w:rsidTr="00536EAA">
        <w:tc>
          <w:tcPr>
            <w:tcW w:w="2013" w:type="dxa"/>
            <w:tcMar>
              <w:top w:w="28" w:type="dxa"/>
              <w:left w:w="28" w:type="dxa"/>
              <w:bottom w:w="28" w:type="dxa"/>
              <w:right w:w="28" w:type="dxa"/>
            </w:tcMar>
          </w:tcPr>
          <w:p w14:paraId="5FF2BBC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E1B5AA5" w14:textId="77777777" w:rsidR="00536EAA" w:rsidRDefault="00536EAA" w:rsidP="00536EAA"/>
        </w:tc>
      </w:tr>
      <w:tr w:rsidR="00536EAA" w:rsidRPr="008359F5" w14:paraId="782DAA55" w14:textId="77777777" w:rsidTr="00536EAA">
        <w:tc>
          <w:tcPr>
            <w:tcW w:w="2013" w:type="dxa"/>
            <w:tcMar>
              <w:top w:w="28" w:type="dxa"/>
              <w:left w:w="28" w:type="dxa"/>
              <w:bottom w:w="28" w:type="dxa"/>
              <w:right w:w="28" w:type="dxa"/>
            </w:tcMar>
          </w:tcPr>
          <w:p w14:paraId="6CA7B54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E15959" w14:textId="77777777" w:rsidR="00536EAA" w:rsidRPr="000437C1" w:rsidRDefault="00536EAA" w:rsidP="00536EAA">
            <w:pPr>
              <w:pStyle w:val="SmallStandard"/>
            </w:pPr>
            <w:r>
              <w:t>false</w:t>
            </w:r>
          </w:p>
        </w:tc>
      </w:tr>
    </w:tbl>
    <w:p w14:paraId="0AEC7A9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B90306D" w14:textId="77777777" w:rsidTr="00536EAA">
        <w:tc>
          <w:tcPr>
            <w:tcW w:w="2013" w:type="dxa"/>
            <w:tcMar>
              <w:top w:w="28" w:type="dxa"/>
              <w:left w:w="28" w:type="dxa"/>
              <w:bottom w:w="28" w:type="dxa"/>
              <w:right w:w="28" w:type="dxa"/>
            </w:tcMar>
          </w:tcPr>
          <w:p w14:paraId="2D27A22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483E3C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2C6BCB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D4357E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627E9F6" w14:textId="77777777" w:rsidTr="00536EAA">
        <w:tc>
          <w:tcPr>
            <w:tcW w:w="2013" w:type="dxa"/>
            <w:tcMar>
              <w:top w:w="28" w:type="dxa"/>
              <w:left w:w="28" w:type="dxa"/>
              <w:bottom w:w="28" w:type="dxa"/>
              <w:right w:w="28" w:type="dxa"/>
            </w:tcMar>
          </w:tcPr>
          <w:p w14:paraId="159EBAF0" w14:textId="77777777" w:rsidR="00536EAA" w:rsidRPr="00620BBE" w:rsidRDefault="00536EAA" w:rsidP="00536EAA">
            <w:pPr>
              <w:pStyle w:val="SmallStandard"/>
            </w:pPr>
            <w:r w:rsidRPr="00620BBE">
              <w:t>x</w:t>
            </w:r>
          </w:p>
        </w:tc>
        <w:tc>
          <w:tcPr>
            <w:tcW w:w="1559" w:type="dxa"/>
            <w:tcMar>
              <w:top w:w="28" w:type="dxa"/>
              <w:left w:w="28" w:type="dxa"/>
              <w:bottom w:w="28" w:type="dxa"/>
              <w:right w:w="28" w:type="dxa"/>
            </w:tcMar>
          </w:tcPr>
          <w:p w14:paraId="05764E0D"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269CF96E"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F19A6FB" w14:textId="77777777" w:rsidR="00536EAA" w:rsidRPr="00772AA9" w:rsidRDefault="00536EAA" w:rsidP="00536EAA">
            <w:pPr>
              <w:jc w:val="left"/>
            </w:pPr>
            <w:r w:rsidRPr="00772AA9">
              <w:rPr>
                <w:sz w:val="16"/>
                <w:szCs w:val="16"/>
              </w:rPr>
              <w:t>Specifies the x-coordinate in 3D space.</w:t>
            </w:r>
          </w:p>
        </w:tc>
      </w:tr>
      <w:tr w:rsidR="00536EAA" w:rsidRPr="00772AA9" w14:paraId="61E09C6F" w14:textId="77777777" w:rsidTr="00536EAA">
        <w:tc>
          <w:tcPr>
            <w:tcW w:w="2013" w:type="dxa"/>
            <w:tcMar>
              <w:top w:w="28" w:type="dxa"/>
              <w:left w:w="28" w:type="dxa"/>
              <w:bottom w:w="28" w:type="dxa"/>
              <w:right w:w="28" w:type="dxa"/>
            </w:tcMar>
          </w:tcPr>
          <w:p w14:paraId="04476919" w14:textId="77777777" w:rsidR="00536EAA" w:rsidRPr="00620BBE" w:rsidRDefault="00536EAA" w:rsidP="00536EAA">
            <w:pPr>
              <w:pStyle w:val="SmallStandard"/>
            </w:pPr>
            <w:r w:rsidRPr="00620BBE">
              <w:t>y</w:t>
            </w:r>
          </w:p>
        </w:tc>
        <w:tc>
          <w:tcPr>
            <w:tcW w:w="1559" w:type="dxa"/>
            <w:tcMar>
              <w:top w:w="28" w:type="dxa"/>
              <w:left w:w="28" w:type="dxa"/>
              <w:bottom w:w="28" w:type="dxa"/>
              <w:right w:w="28" w:type="dxa"/>
            </w:tcMar>
          </w:tcPr>
          <w:p w14:paraId="429798AF"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4CC938AE"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E905382" w14:textId="77777777" w:rsidR="00536EAA" w:rsidRPr="00772AA9" w:rsidRDefault="00536EAA" w:rsidP="00536EAA">
            <w:pPr>
              <w:jc w:val="left"/>
            </w:pPr>
            <w:r w:rsidRPr="00772AA9">
              <w:rPr>
                <w:sz w:val="16"/>
                <w:szCs w:val="16"/>
              </w:rPr>
              <w:t>Specifies the y-coordinate in 3D space.</w:t>
            </w:r>
          </w:p>
        </w:tc>
      </w:tr>
      <w:tr w:rsidR="00536EAA" w:rsidRPr="00772AA9" w14:paraId="2822008A" w14:textId="77777777" w:rsidTr="00536EAA">
        <w:tc>
          <w:tcPr>
            <w:tcW w:w="2013" w:type="dxa"/>
            <w:tcMar>
              <w:top w:w="28" w:type="dxa"/>
              <w:left w:w="28" w:type="dxa"/>
              <w:bottom w:w="28" w:type="dxa"/>
              <w:right w:w="28" w:type="dxa"/>
            </w:tcMar>
          </w:tcPr>
          <w:p w14:paraId="00DE31FC" w14:textId="77777777" w:rsidR="00536EAA" w:rsidRPr="00620BBE" w:rsidRDefault="00536EAA" w:rsidP="00536EAA">
            <w:pPr>
              <w:pStyle w:val="SmallStandard"/>
            </w:pPr>
            <w:r w:rsidRPr="00620BBE">
              <w:t>z</w:t>
            </w:r>
          </w:p>
        </w:tc>
        <w:tc>
          <w:tcPr>
            <w:tcW w:w="1559" w:type="dxa"/>
            <w:tcMar>
              <w:top w:w="28" w:type="dxa"/>
              <w:left w:w="28" w:type="dxa"/>
              <w:bottom w:w="28" w:type="dxa"/>
              <w:right w:w="28" w:type="dxa"/>
            </w:tcMar>
          </w:tcPr>
          <w:p w14:paraId="673033FC"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3F474787"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C8FEA73" w14:textId="77777777" w:rsidR="00536EAA" w:rsidRPr="00772AA9" w:rsidRDefault="00536EAA" w:rsidP="00536EAA">
            <w:pPr>
              <w:jc w:val="left"/>
            </w:pPr>
            <w:r w:rsidRPr="00772AA9">
              <w:rPr>
                <w:sz w:val="16"/>
                <w:szCs w:val="16"/>
              </w:rPr>
              <w:t>Specifies the z-coordinate in 3D space.</w:t>
            </w:r>
          </w:p>
        </w:tc>
      </w:tr>
    </w:tbl>
    <w:p w14:paraId="3B7B81E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721" w:name="_7961a81dc4dc63268ae0133bb590fc02"/>
      <w:r>
        <w:rPr>
          <w:lang w:val="en-GB"/>
        </w:rPr>
        <w:t>Curve3D</w:t>
      </w:r>
      <w:bookmarkEnd w:id="721"/>
    </w:p>
    <w:p w14:paraId="0C33579C" w14:textId="77777777" w:rsidR="00536EAA" w:rsidRPr="00772AA9" w:rsidRDefault="00536EAA" w:rsidP="00536EAA">
      <w:r w:rsidRPr="00772AA9">
        <w:rPr>
          <w:sz w:val="18"/>
          <w:szCs w:val="18"/>
        </w:rPr>
        <w:t xml:space="preserve">The </w:t>
      </w:r>
      <w:r w:rsidRPr="00772AA9">
        <w:rPr>
          <w:i/>
          <w:iCs/>
          <w:sz w:val="18"/>
          <w:szCs w:val="18"/>
        </w:rPr>
        <w:t>Curve3D</w:t>
      </w:r>
      <w:r w:rsidRPr="00772AA9">
        <w:rPr>
          <w:sz w:val="18"/>
          <w:szCs w:val="18"/>
        </w:rPr>
        <w:t xml:space="preserve"> is an abstract representation of a curve, that defines the three-dimensional appearance of the centreline of a segment. The concrete type of the curve (e.g. NURBSCurve) defines the mathematical function that applies to curve and stores the required parameter set for this function in the VEC.</w:t>
      </w:r>
    </w:p>
    <w:p w14:paraId="28B4A33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276871A" w14:textId="77777777" w:rsidTr="00536EAA">
        <w:tc>
          <w:tcPr>
            <w:tcW w:w="2013" w:type="dxa"/>
            <w:tcMar>
              <w:top w:w="28" w:type="dxa"/>
              <w:left w:w="28" w:type="dxa"/>
              <w:bottom w:w="28" w:type="dxa"/>
              <w:right w:w="28" w:type="dxa"/>
            </w:tcMar>
          </w:tcPr>
          <w:p w14:paraId="34E70B0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E9F5B19" w14:textId="713EACF0"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48A1AA79" w14:textId="77777777" w:rsidTr="00536EAA">
        <w:tc>
          <w:tcPr>
            <w:tcW w:w="2013" w:type="dxa"/>
            <w:tcMar>
              <w:top w:w="28" w:type="dxa"/>
              <w:left w:w="28" w:type="dxa"/>
              <w:bottom w:w="28" w:type="dxa"/>
              <w:right w:w="28" w:type="dxa"/>
            </w:tcMar>
          </w:tcPr>
          <w:p w14:paraId="7829D30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792750F" w14:textId="77777777" w:rsidR="00536EAA" w:rsidRDefault="00536EAA" w:rsidP="00536EAA"/>
        </w:tc>
      </w:tr>
      <w:tr w:rsidR="00536EAA" w:rsidRPr="008359F5" w14:paraId="5B8724E2" w14:textId="77777777" w:rsidTr="00536EAA">
        <w:tc>
          <w:tcPr>
            <w:tcW w:w="2013" w:type="dxa"/>
            <w:tcMar>
              <w:top w:w="28" w:type="dxa"/>
              <w:left w:w="28" w:type="dxa"/>
              <w:bottom w:w="28" w:type="dxa"/>
              <w:right w:w="28" w:type="dxa"/>
            </w:tcMar>
          </w:tcPr>
          <w:p w14:paraId="7D15BEB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6418B3B" w14:textId="77777777" w:rsidR="00536EAA" w:rsidRPr="000437C1" w:rsidRDefault="00536EAA" w:rsidP="00536EAA">
            <w:pPr>
              <w:pStyle w:val="SmallStandard"/>
            </w:pPr>
            <w:r>
              <w:t>true</w:t>
            </w:r>
          </w:p>
        </w:tc>
      </w:tr>
    </w:tbl>
    <w:p w14:paraId="6A9ED2C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9D35407" w14:textId="77777777" w:rsidTr="00536EAA">
        <w:tc>
          <w:tcPr>
            <w:tcW w:w="2296" w:type="dxa"/>
            <w:gridSpan w:val="2"/>
          </w:tcPr>
          <w:p w14:paraId="6A08427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9EA3E25"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A5F01C3" w14:textId="77777777" w:rsidR="00536EAA" w:rsidRDefault="00536EAA" w:rsidP="00536EAA">
            <w:pPr>
              <w:jc w:val="center"/>
              <w:rPr>
                <w:b/>
                <w:sz w:val="16"/>
                <w:szCs w:val="16"/>
                <w:lang w:val="en-GB"/>
              </w:rPr>
            </w:pPr>
            <w:r>
              <w:rPr>
                <w:b/>
                <w:sz w:val="16"/>
                <w:szCs w:val="16"/>
                <w:lang w:val="en-GB"/>
              </w:rPr>
              <w:t>General</w:t>
            </w:r>
          </w:p>
        </w:tc>
      </w:tr>
      <w:tr w:rsidR="00536EAA" w:rsidRPr="00720F6F" w14:paraId="638D0AF5" w14:textId="77777777" w:rsidTr="00536EAA">
        <w:tc>
          <w:tcPr>
            <w:tcW w:w="1588" w:type="dxa"/>
          </w:tcPr>
          <w:p w14:paraId="3B4B879B" w14:textId="77777777" w:rsidR="00536EAA" w:rsidRDefault="00536EAA" w:rsidP="00536EAA">
            <w:pPr>
              <w:rPr>
                <w:b/>
                <w:sz w:val="16"/>
                <w:szCs w:val="16"/>
                <w:lang w:val="en-GB"/>
              </w:rPr>
            </w:pPr>
            <w:r>
              <w:rPr>
                <w:b/>
                <w:sz w:val="16"/>
                <w:szCs w:val="16"/>
                <w:lang w:val="en-GB"/>
              </w:rPr>
              <w:t>Type</w:t>
            </w:r>
          </w:p>
        </w:tc>
        <w:tc>
          <w:tcPr>
            <w:tcW w:w="708" w:type="dxa"/>
          </w:tcPr>
          <w:p w14:paraId="5B9E10E9" w14:textId="77777777" w:rsidR="00536EAA" w:rsidRDefault="00536EAA" w:rsidP="00536EAA">
            <w:pPr>
              <w:rPr>
                <w:b/>
                <w:sz w:val="16"/>
                <w:szCs w:val="16"/>
                <w:lang w:val="en-GB"/>
              </w:rPr>
            </w:pPr>
            <w:r>
              <w:rPr>
                <w:b/>
                <w:sz w:val="16"/>
                <w:szCs w:val="16"/>
                <w:lang w:val="en-GB"/>
              </w:rPr>
              <w:t>Mult</w:t>
            </w:r>
          </w:p>
        </w:tc>
        <w:tc>
          <w:tcPr>
            <w:tcW w:w="1560" w:type="dxa"/>
          </w:tcPr>
          <w:p w14:paraId="59FB9F0C" w14:textId="77777777" w:rsidR="00536EAA" w:rsidRDefault="00536EAA" w:rsidP="00536EAA">
            <w:pPr>
              <w:rPr>
                <w:b/>
                <w:sz w:val="16"/>
                <w:szCs w:val="16"/>
                <w:lang w:val="en-GB"/>
              </w:rPr>
            </w:pPr>
            <w:r>
              <w:rPr>
                <w:b/>
                <w:sz w:val="16"/>
                <w:szCs w:val="16"/>
                <w:lang w:val="en-GB"/>
              </w:rPr>
              <w:t>Role</w:t>
            </w:r>
          </w:p>
        </w:tc>
        <w:tc>
          <w:tcPr>
            <w:tcW w:w="708" w:type="dxa"/>
          </w:tcPr>
          <w:p w14:paraId="2511787C" w14:textId="77777777" w:rsidR="00536EAA" w:rsidRDefault="00536EAA" w:rsidP="00536EAA">
            <w:pPr>
              <w:rPr>
                <w:b/>
                <w:sz w:val="16"/>
                <w:szCs w:val="16"/>
                <w:lang w:val="en-GB"/>
              </w:rPr>
            </w:pPr>
            <w:r>
              <w:rPr>
                <w:b/>
                <w:sz w:val="16"/>
                <w:szCs w:val="16"/>
                <w:lang w:val="en-GB"/>
              </w:rPr>
              <w:t>Mult</w:t>
            </w:r>
          </w:p>
        </w:tc>
        <w:tc>
          <w:tcPr>
            <w:tcW w:w="567" w:type="dxa"/>
          </w:tcPr>
          <w:p w14:paraId="2A4800D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7542E9D" w14:textId="77777777" w:rsidR="00536EAA" w:rsidRPr="008359F5" w:rsidRDefault="00536EAA" w:rsidP="00536EAA">
            <w:pPr>
              <w:rPr>
                <w:b/>
                <w:sz w:val="16"/>
                <w:szCs w:val="16"/>
                <w:lang w:val="en-GB"/>
              </w:rPr>
            </w:pPr>
            <w:r>
              <w:rPr>
                <w:b/>
                <w:sz w:val="16"/>
                <w:szCs w:val="16"/>
                <w:lang w:val="en-GB"/>
              </w:rPr>
              <w:t>Comment</w:t>
            </w:r>
          </w:p>
        </w:tc>
      </w:tr>
      <w:tr w:rsidR="00536EAA" w:rsidRPr="00772AA9" w14:paraId="3FD5C702" w14:textId="77777777" w:rsidTr="00536EAA">
        <w:tc>
          <w:tcPr>
            <w:tcW w:w="1588" w:type="dxa"/>
          </w:tcPr>
          <w:p w14:paraId="34EA559C" w14:textId="77777777" w:rsidR="00536EAA" w:rsidRPr="00634625" w:rsidRDefault="00536EAA" w:rsidP="00536EAA">
            <w:pPr>
              <w:pStyle w:val="SmallStandard"/>
            </w:pPr>
            <w:r>
              <w:t>GeometrySegment3D</w:t>
            </w:r>
          </w:p>
        </w:tc>
        <w:tc>
          <w:tcPr>
            <w:tcW w:w="708" w:type="dxa"/>
          </w:tcPr>
          <w:p w14:paraId="1CE31E23" w14:textId="77777777" w:rsidR="00536EAA" w:rsidRDefault="00536EAA" w:rsidP="00536EAA"/>
        </w:tc>
        <w:tc>
          <w:tcPr>
            <w:tcW w:w="1560" w:type="dxa"/>
          </w:tcPr>
          <w:p w14:paraId="5007DDBC" w14:textId="77777777" w:rsidR="00536EAA" w:rsidRPr="00132C43" w:rsidRDefault="00536EAA" w:rsidP="00536EAA">
            <w:pPr>
              <w:pStyle w:val="SmallStandard"/>
            </w:pPr>
            <w:r>
              <w:t>curve</w:t>
            </w:r>
          </w:p>
        </w:tc>
        <w:tc>
          <w:tcPr>
            <w:tcW w:w="708" w:type="dxa"/>
          </w:tcPr>
          <w:p w14:paraId="58D257E7" w14:textId="77777777" w:rsidR="00536EAA" w:rsidRPr="00D331EF" w:rsidRDefault="00536EAA" w:rsidP="00536EAA">
            <w:pPr>
              <w:pStyle w:val="SmallStandard"/>
            </w:pPr>
            <w:r w:rsidRPr="00D01517">
              <w:t>0..*</w:t>
            </w:r>
          </w:p>
        </w:tc>
        <w:tc>
          <w:tcPr>
            <w:tcW w:w="567" w:type="dxa"/>
          </w:tcPr>
          <w:p w14:paraId="18831442" w14:textId="77777777" w:rsidR="00536EAA" w:rsidRDefault="00536EAA" w:rsidP="00536EAA">
            <w:pPr>
              <w:pStyle w:val="SmallStandard"/>
            </w:pPr>
            <w:r>
              <w:t>Y</w:t>
            </w:r>
          </w:p>
        </w:tc>
        <w:tc>
          <w:tcPr>
            <w:tcW w:w="3969" w:type="dxa"/>
          </w:tcPr>
          <w:p w14:paraId="77ACEB8F" w14:textId="77777777" w:rsidR="00536EAA" w:rsidRPr="00772AA9" w:rsidRDefault="00536EAA" w:rsidP="00536EAA">
            <w:pPr>
              <w:jc w:val="left"/>
            </w:pPr>
            <w:r w:rsidRPr="00772AA9">
              <w:rPr>
                <w:sz w:val="16"/>
                <w:szCs w:val="16"/>
              </w:rPr>
              <w:t>Specifies an ordered list of curves which describe the centerline of the segment. If a segment is described by more than one curve, the centrelines of the individual curves are aligned in the order of this association.</w:t>
            </w:r>
          </w:p>
        </w:tc>
      </w:tr>
    </w:tbl>
    <w:p w14:paraId="07406D8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2" w:name="_24cbb956e4a97b1b0d03e6bc526a6ffb"/>
      <w:r>
        <w:rPr>
          <w:lang w:val="en-GB"/>
        </w:rPr>
        <w:t>GeometryNode3D</w:t>
      </w:r>
      <w:bookmarkEnd w:id="722"/>
    </w:p>
    <w:p w14:paraId="4DB66055" w14:textId="77777777" w:rsidR="00536EAA" w:rsidRPr="00772AA9" w:rsidRDefault="00536EAA" w:rsidP="00536EAA">
      <w:r w:rsidRPr="00772AA9">
        <w:rPr>
          <w:sz w:val="18"/>
          <w:szCs w:val="18"/>
        </w:rPr>
        <w:t>A GeometryNode3D is the geometric representation of a TopologyNode in 3D-space.</w:t>
      </w:r>
    </w:p>
    <w:p w14:paraId="689A6EA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367774C" w14:textId="77777777" w:rsidTr="00536EAA">
        <w:tc>
          <w:tcPr>
            <w:tcW w:w="2013" w:type="dxa"/>
            <w:tcMar>
              <w:top w:w="28" w:type="dxa"/>
              <w:left w:w="28" w:type="dxa"/>
              <w:bottom w:w="28" w:type="dxa"/>
              <w:right w:w="28" w:type="dxa"/>
            </w:tcMar>
          </w:tcPr>
          <w:p w14:paraId="0792D07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654EF27" w14:textId="0C7D7318" w:rsidR="00536EAA" w:rsidRPr="00620BBE" w:rsidRDefault="00656FDD" w:rsidP="00536EAA">
            <w:pPr>
              <w:pStyle w:val="SmallStandard"/>
            </w:pPr>
            <w:hyperlink w:anchor="_8389e0c2a9331ad76798f7b30a7c7cac" w:history="1">
              <w:r w:rsidR="00536EAA" w:rsidRPr="00620BBE">
                <w:rPr>
                  <w:rStyle w:val="Hyperlink"/>
                  <w:rFonts w:eastAsiaTheme="majorEastAsia"/>
                </w:rPr>
                <w:t>GeometryNode</w:t>
              </w:r>
            </w:hyperlink>
          </w:p>
        </w:tc>
      </w:tr>
      <w:tr w:rsidR="00536EAA" w:rsidRPr="008359F5" w14:paraId="44350F88" w14:textId="77777777" w:rsidTr="00536EAA">
        <w:tc>
          <w:tcPr>
            <w:tcW w:w="2013" w:type="dxa"/>
            <w:tcMar>
              <w:top w:w="28" w:type="dxa"/>
              <w:left w:w="28" w:type="dxa"/>
              <w:bottom w:w="28" w:type="dxa"/>
              <w:right w:w="28" w:type="dxa"/>
            </w:tcMar>
          </w:tcPr>
          <w:p w14:paraId="5358671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176C375" w14:textId="77777777" w:rsidR="00536EAA" w:rsidRDefault="00536EAA" w:rsidP="00536EAA"/>
        </w:tc>
      </w:tr>
      <w:tr w:rsidR="00536EAA" w:rsidRPr="008359F5" w14:paraId="74ED1563" w14:textId="77777777" w:rsidTr="00536EAA">
        <w:tc>
          <w:tcPr>
            <w:tcW w:w="2013" w:type="dxa"/>
            <w:tcMar>
              <w:top w:w="28" w:type="dxa"/>
              <w:left w:w="28" w:type="dxa"/>
              <w:bottom w:w="28" w:type="dxa"/>
              <w:right w:w="28" w:type="dxa"/>
            </w:tcMar>
          </w:tcPr>
          <w:p w14:paraId="42A1BEC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221C771" w14:textId="77777777" w:rsidR="00536EAA" w:rsidRPr="000437C1" w:rsidRDefault="00536EAA" w:rsidP="00536EAA">
            <w:pPr>
              <w:pStyle w:val="SmallStandard"/>
            </w:pPr>
            <w:r>
              <w:t>false</w:t>
            </w:r>
          </w:p>
        </w:tc>
      </w:tr>
    </w:tbl>
    <w:p w14:paraId="465A60E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F00A99E" w14:textId="77777777" w:rsidTr="00536EAA">
        <w:tc>
          <w:tcPr>
            <w:tcW w:w="3856" w:type="dxa"/>
            <w:gridSpan w:val="3"/>
          </w:tcPr>
          <w:p w14:paraId="1444C4DB" w14:textId="77777777" w:rsidR="00536EAA" w:rsidRDefault="00536EAA" w:rsidP="00536EAA">
            <w:pPr>
              <w:jc w:val="center"/>
              <w:rPr>
                <w:b/>
                <w:sz w:val="16"/>
                <w:szCs w:val="16"/>
                <w:lang w:val="en-GB"/>
              </w:rPr>
            </w:pPr>
            <w:r>
              <w:rPr>
                <w:b/>
                <w:sz w:val="16"/>
                <w:szCs w:val="16"/>
                <w:lang w:val="en-GB"/>
              </w:rPr>
              <w:t>Other End</w:t>
            </w:r>
          </w:p>
        </w:tc>
        <w:tc>
          <w:tcPr>
            <w:tcW w:w="708" w:type="dxa"/>
          </w:tcPr>
          <w:p w14:paraId="2D40C2DA"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87FEF00" w14:textId="77777777" w:rsidR="00536EAA" w:rsidRDefault="00536EAA" w:rsidP="00536EAA">
            <w:pPr>
              <w:jc w:val="center"/>
              <w:rPr>
                <w:b/>
                <w:sz w:val="16"/>
                <w:szCs w:val="16"/>
                <w:lang w:val="en-GB"/>
              </w:rPr>
            </w:pPr>
            <w:r>
              <w:rPr>
                <w:b/>
                <w:sz w:val="16"/>
                <w:szCs w:val="16"/>
                <w:lang w:val="en-GB"/>
              </w:rPr>
              <w:t>General</w:t>
            </w:r>
          </w:p>
        </w:tc>
      </w:tr>
      <w:tr w:rsidR="00536EAA" w:rsidRPr="00720F6F" w14:paraId="4C7EF88D" w14:textId="77777777" w:rsidTr="00536EAA">
        <w:tc>
          <w:tcPr>
            <w:tcW w:w="1573" w:type="dxa"/>
          </w:tcPr>
          <w:p w14:paraId="6777EB56" w14:textId="77777777" w:rsidR="00536EAA" w:rsidRDefault="00536EAA" w:rsidP="00536EAA">
            <w:pPr>
              <w:rPr>
                <w:b/>
                <w:sz w:val="16"/>
                <w:szCs w:val="16"/>
                <w:lang w:val="en-GB"/>
              </w:rPr>
            </w:pPr>
            <w:r>
              <w:rPr>
                <w:b/>
                <w:sz w:val="16"/>
                <w:szCs w:val="16"/>
                <w:lang w:val="en-GB"/>
              </w:rPr>
              <w:t>Type</w:t>
            </w:r>
          </w:p>
        </w:tc>
        <w:tc>
          <w:tcPr>
            <w:tcW w:w="1574" w:type="dxa"/>
          </w:tcPr>
          <w:p w14:paraId="7E8C3361" w14:textId="77777777" w:rsidR="00536EAA" w:rsidRDefault="00536EAA" w:rsidP="00536EAA">
            <w:pPr>
              <w:rPr>
                <w:b/>
                <w:sz w:val="16"/>
                <w:szCs w:val="16"/>
                <w:lang w:val="en-GB"/>
              </w:rPr>
            </w:pPr>
            <w:r>
              <w:rPr>
                <w:b/>
                <w:sz w:val="16"/>
                <w:szCs w:val="16"/>
                <w:lang w:val="en-GB"/>
              </w:rPr>
              <w:t>Role</w:t>
            </w:r>
          </w:p>
        </w:tc>
        <w:tc>
          <w:tcPr>
            <w:tcW w:w="708" w:type="dxa"/>
          </w:tcPr>
          <w:p w14:paraId="639C1B14" w14:textId="77777777" w:rsidR="00536EAA" w:rsidRDefault="00536EAA" w:rsidP="00536EAA">
            <w:pPr>
              <w:rPr>
                <w:b/>
                <w:sz w:val="16"/>
                <w:szCs w:val="16"/>
                <w:lang w:val="en-GB"/>
              </w:rPr>
            </w:pPr>
            <w:r>
              <w:rPr>
                <w:b/>
                <w:sz w:val="16"/>
                <w:szCs w:val="16"/>
                <w:lang w:val="en-GB"/>
              </w:rPr>
              <w:t>Mult</w:t>
            </w:r>
          </w:p>
        </w:tc>
        <w:tc>
          <w:tcPr>
            <w:tcW w:w="709" w:type="dxa"/>
          </w:tcPr>
          <w:p w14:paraId="76C7BE6E" w14:textId="77777777" w:rsidR="00536EAA" w:rsidRDefault="00536EAA" w:rsidP="00536EAA">
            <w:pPr>
              <w:rPr>
                <w:b/>
                <w:sz w:val="16"/>
                <w:szCs w:val="16"/>
                <w:lang w:val="en-GB"/>
              </w:rPr>
            </w:pPr>
            <w:r>
              <w:rPr>
                <w:b/>
                <w:sz w:val="16"/>
                <w:szCs w:val="16"/>
                <w:lang w:val="en-GB"/>
              </w:rPr>
              <w:t>Mult</w:t>
            </w:r>
          </w:p>
        </w:tc>
        <w:tc>
          <w:tcPr>
            <w:tcW w:w="567" w:type="dxa"/>
          </w:tcPr>
          <w:p w14:paraId="67E17EF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0CFBC7D" w14:textId="77777777" w:rsidR="00536EAA" w:rsidRPr="008359F5" w:rsidRDefault="00536EAA" w:rsidP="00536EAA">
            <w:pPr>
              <w:rPr>
                <w:b/>
                <w:sz w:val="16"/>
                <w:szCs w:val="16"/>
                <w:lang w:val="en-GB"/>
              </w:rPr>
            </w:pPr>
            <w:r>
              <w:rPr>
                <w:b/>
                <w:sz w:val="16"/>
                <w:szCs w:val="16"/>
                <w:lang w:val="en-GB"/>
              </w:rPr>
              <w:t>Comment</w:t>
            </w:r>
          </w:p>
        </w:tc>
      </w:tr>
      <w:tr w:rsidR="00536EAA" w:rsidRPr="00772AA9" w14:paraId="57E95A9C" w14:textId="77777777" w:rsidTr="00536EAA">
        <w:tc>
          <w:tcPr>
            <w:tcW w:w="1573" w:type="dxa"/>
          </w:tcPr>
          <w:p w14:paraId="3E121DB4" w14:textId="77777777" w:rsidR="00536EAA" w:rsidRPr="00634625" w:rsidRDefault="00536EAA" w:rsidP="00536EAA">
            <w:pPr>
              <w:pStyle w:val="SmallStandard"/>
            </w:pPr>
            <w:r>
              <w:t>CartesianPoint3D</w:t>
            </w:r>
          </w:p>
        </w:tc>
        <w:tc>
          <w:tcPr>
            <w:tcW w:w="1574" w:type="dxa"/>
          </w:tcPr>
          <w:p w14:paraId="580A4C1E" w14:textId="77777777" w:rsidR="00536EAA" w:rsidRPr="00132C43" w:rsidRDefault="00536EAA" w:rsidP="00536EAA">
            <w:pPr>
              <w:pStyle w:val="SmallStandard"/>
            </w:pPr>
            <w:r>
              <w:t>cartesianPoint</w:t>
            </w:r>
          </w:p>
        </w:tc>
        <w:tc>
          <w:tcPr>
            <w:tcW w:w="708" w:type="dxa"/>
          </w:tcPr>
          <w:p w14:paraId="1E1710EA" w14:textId="77777777" w:rsidR="00536EAA" w:rsidRPr="00D331EF" w:rsidRDefault="00536EAA" w:rsidP="00536EAA">
            <w:pPr>
              <w:pStyle w:val="SmallStandard"/>
            </w:pPr>
            <w:r w:rsidRPr="00574783">
              <w:t>1</w:t>
            </w:r>
          </w:p>
        </w:tc>
        <w:tc>
          <w:tcPr>
            <w:tcW w:w="709" w:type="dxa"/>
          </w:tcPr>
          <w:p w14:paraId="75F097B4" w14:textId="77777777" w:rsidR="00536EAA" w:rsidRPr="00D331EF" w:rsidRDefault="00536EAA" w:rsidP="00536EAA">
            <w:pPr>
              <w:pStyle w:val="SmallStandard"/>
            </w:pPr>
            <w:r w:rsidRPr="00207506">
              <w:t>0..*</w:t>
            </w:r>
          </w:p>
        </w:tc>
        <w:tc>
          <w:tcPr>
            <w:tcW w:w="567" w:type="dxa"/>
          </w:tcPr>
          <w:p w14:paraId="29F8C529" w14:textId="77777777" w:rsidR="00536EAA" w:rsidRPr="00D331EF" w:rsidRDefault="00536EAA" w:rsidP="00536EAA">
            <w:pPr>
              <w:pStyle w:val="SmallStandard"/>
            </w:pPr>
            <w:r>
              <w:t>N</w:t>
            </w:r>
          </w:p>
        </w:tc>
        <w:tc>
          <w:tcPr>
            <w:tcW w:w="3969" w:type="dxa"/>
          </w:tcPr>
          <w:p w14:paraId="47B0779B" w14:textId="77777777" w:rsidR="00536EAA" w:rsidRDefault="00536EAA" w:rsidP="00536EAA">
            <w:pPr>
              <w:pStyle w:val="SmallStandard"/>
            </w:pPr>
            <w:r w:rsidRPr="00491287">
              <w:t xml:space="preserve">References the CartesianPoint3D where the GeometryNode3D is located. </w:t>
            </w:r>
          </w:p>
        </w:tc>
      </w:tr>
    </w:tbl>
    <w:p w14:paraId="2E4602B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D6C1FDF" w14:textId="77777777" w:rsidTr="00536EAA">
        <w:tc>
          <w:tcPr>
            <w:tcW w:w="2296" w:type="dxa"/>
            <w:gridSpan w:val="2"/>
          </w:tcPr>
          <w:p w14:paraId="4EE208FB"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07F665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286EE2E" w14:textId="77777777" w:rsidR="00536EAA" w:rsidRDefault="00536EAA" w:rsidP="00536EAA">
            <w:pPr>
              <w:jc w:val="center"/>
              <w:rPr>
                <w:b/>
                <w:sz w:val="16"/>
                <w:szCs w:val="16"/>
                <w:lang w:val="en-GB"/>
              </w:rPr>
            </w:pPr>
            <w:r>
              <w:rPr>
                <w:b/>
                <w:sz w:val="16"/>
                <w:szCs w:val="16"/>
                <w:lang w:val="en-GB"/>
              </w:rPr>
              <w:t>General</w:t>
            </w:r>
          </w:p>
        </w:tc>
      </w:tr>
      <w:tr w:rsidR="00536EAA" w:rsidRPr="00720F6F" w14:paraId="06A19146" w14:textId="77777777" w:rsidTr="00536EAA">
        <w:tc>
          <w:tcPr>
            <w:tcW w:w="1588" w:type="dxa"/>
          </w:tcPr>
          <w:p w14:paraId="480F7A97" w14:textId="77777777" w:rsidR="00536EAA" w:rsidRDefault="00536EAA" w:rsidP="00536EAA">
            <w:pPr>
              <w:rPr>
                <w:b/>
                <w:sz w:val="16"/>
                <w:szCs w:val="16"/>
                <w:lang w:val="en-GB"/>
              </w:rPr>
            </w:pPr>
            <w:r>
              <w:rPr>
                <w:b/>
                <w:sz w:val="16"/>
                <w:szCs w:val="16"/>
                <w:lang w:val="en-GB"/>
              </w:rPr>
              <w:t>Type</w:t>
            </w:r>
          </w:p>
        </w:tc>
        <w:tc>
          <w:tcPr>
            <w:tcW w:w="708" w:type="dxa"/>
          </w:tcPr>
          <w:p w14:paraId="14DEBEC3" w14:textId="77777777" w:rsidR="00536EAA" w:rsidRDefault="00536EAA" w:rsidP="00536EAA">
            <w:pPr>
              <w:rPr>
                <w:b/>
                <w:sz w:val="16"/>
                <w:szCs w:val="16"/>
                <w:lang w:val="en-GB"/>
              </w:rPr>
            </w:pPr>
            <w:r>
              <w:rPr>
                <w:b/>
                <w:sz w:val="16"/>
                <w:szCs w:val="16"/>
                <w:lang w:val="en-GB"/>
              </w:rPr>
              <w:t>Mult</w:t>
            </w:r>
          </w:p>
        </w:tc>
        <w:tc>
          <w:tcPr>
            <w:tcW w:w="1560" w:type="dxa"/>
          </w:tcPr>
          <w:p w14:paraId="4048F264" w14:textId="77777777" w:rsidR="00536EAA" w:rsidRDefault="00536EAA" w:rsidP="00536EAA">
            <w:pPr>
              <w:rPr>
                <w:b/>
                <w:sz w:val="16"/>
                <w:szCs w:val="16"/>
                <w:lang w:val="en-GB"/>
              </w:rPr>
            </w:pPr>
            <w:r>
              <w:rPr>
                <w:b/>
                <w:sz w:val="16"/>
                <w:szCs w:val="16"/>
                <w:lang w:val="en-GB"/>
              </w:rPr>
              <w:t>Role</w:t>
            </w:r>
          </w:p>
        </w:tc>
        <w:tc>
          <w:tcPr>
            <w:tcW w:w="708" w:type="dxa"/>
          </w:tcPr>
          <w:p w14:paraId="4987BEF8" w14:textId="77777777" w:rsidR="00536EAA" w:rsidRDefault="00536EAA" w:rsidP="00536EAA">
            <w:pPr>
              <w:rPr>
                <w:b/>
                <w:sz w:val="16"/>
                <w:szCs w:val="16"/>
                <w:lang w:val="en-GB"/>
              </w:rPr>
            </w:pPr>
            <w:r>
              <w:rPr>
                <w:b/>
                <w:sz w:val="16"/>
                <w:szCs w:val="16"/>
                <w:lang w:val="en-GB"/>
              </w:rPr>
              <w:t>Mult</w:t>
            </w:r>
          </w:p>
        </w:tc>
        <w:tc>
          <w:tcPr>
            <w:tcW w:w="567" w:type="dxa"/>
          </w:tcPr>
          <w:p w14:paraId="77B6055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CF88F63" w14:textId="77777777" w:rsidR="00536EAA" w:rsidRPr="008359F5" w:rsidRDefault="00536EAA" w:rsidP="00536EAA">
            <w:pPr>
              <w:rPr>
                <w:b/>
                <w:sz w:val="16"/>
                <w:szCs w:val="16"/>
                <w:lang w:val="en-GB"/>
              </w:rPr>
            </w:pPr>
            <w:r>
              <w:rPr>
                <w:b/>
                <w:sz w:val="16"/>
                <w:szCs w:val="16"/>
                <w:lang w:val="en-GB"/>
              </w:rPr>
              <w:t>Comment</w:t>
            </w:r>
          </w:p>
        </w:tc>
      </w:tr>
      <w:tr w:rsidR="00536EAA" w:rsidRPr="00772AA9" w14:paraId="15BCE1AC" w14:textId="77777777" w:rsidTr="00536EAA">
        <w:tc>
          <w:tcPr>
            <w:tcW w:w="1588" w:type="dxa"/>
          </w:tcPr>
          <w:p w14:paraId="7F4EE8C4" w14:textId="77777777" w:rsidR="00536EAA" w:rsidRPr="00634625" w:rsidRDefault="00536EAA" w:rsidP="00536EAA">
            <w:pPr>
              <w:pStyle w:val="SmallStandard"/>
            </w:pPr>
            <w:r>
              <w:t>BuildingBlockSpecification3D</w:t>
            </w:r>
          </w:p>
        </w:tc>
        <w:tc>
          <w:tcPr>
            <w:tcW w:w="708" w:type="dxa"/>
          </w:tcPr>
          <w:p w14:paraId="1144AC34" w14:textId="77777777" w:rsidR="00536EAA" w:rsidRPr="00D331EF" w:rsidRDefault="00536EAA" w:rsidP="00536EAA">
            <w:pPr>
              <w:pStyle w:val="SmallStandard"/>
            </w:pPr>
            <w:r w:rsidRPr="00D01517">
              <w:t>1</w:t>
            </w:r>
          </w:p>
        </w:tc>
        <w:tc>
          <w:tcPr>
            <w:tcW w:w="1560" w:type="dxa"/>
          </w:tcPr>
          <w:p w14:paraId="128F0A41" w14:textId="77777777" w:rsidR="00536EAA" w:rsidRPr="00132C43" w:rsidRDefault="00536EAA" w:rsidP="00536EAA">
            <w:pPr>
              <w:pStyle w:val="SmallStandard"/>
            </w:pPr>
            <w:r>
              <w:t>geometryNode</w:t>
            </w:r>
          </w:p>
        </w:tc>
        <w:tc>
          <w:tcPr>
            <w:tcW w:w="708" w:type="dxa"/>
          </w:tcPr>
          <w:p w14:paraId="14891E68" w14:textId="77777777" w:rsidR="00536EAA" w:rsidRPr="00D331EF" w:rsidRDefault="00536EAA" w:rsidP="00536EAA">
            <w:pPr>
              <w:pStyle w:val="SmallStandard"/>
            </w:pPr>
            <w:r w:rsidRPr="00D01517">
              <w:t>0..*</w:t>
            </w:r>
          </w:p>
        </w:tc>
        <w:tc>
          <w:tcPr>
            <w:tcW w:w="567" w:type="dxa"/>
          </w:tcPr>
          <w:p w14:paraId="6B60377F" w14:textId="77777777" w:rsidR="00536EAA" w:rsidRDefault="00536EAA" w:rsidP="00536EAA">
            <w:pPr>
              <w:pStyle w:val="SmallStandard"/>
            </w:pPr>
            <w:r>
              <w:t>Y</w:t>
            </w:r>
          </w:p>
        </w:tc>
        <w:tc>
          <w:tcPr>
            <w:tcW w:w="3969" w:type="dxa"/>
          </w:tcPr>
          <w:p w14:paraId="653DFA6C" w14:textId="77777777" w:rsidR="00536EAA" w:rsidRDefault="00536EAA" w:rsidP="00536EAA">
            <w:pPr>
              <w:pStyle w:val="SmallStandard"/>
            </w:pPr>
            <w:r w:rsidRPr="00491287">
              <w:t>Specifies the GeometryNode3Ds defined by the BuildingBlockSpecification3D.</w:t>
            </w:r>
          </w:p>
        </w:tc>
      </w:tr>
      <w:tr w:rsidR="00536EAA" w:rsidRPr="00772AA9" w14:paraId="4BEC7432" w14:textId="77777777" w:rsidTr="00536EAA">
        <w:tc>
          <w:tcPr>
            <w:tcW w:w="1588" w:type="dxa"/>
          </w:tcPr>
          <w:p w14:paraId="0A2A2E32" w14:textId="77777777" w:rsidR="00536EAA" w:rsidRPr="00634625" w:rsidRDefault="00536EAA" w:rsidP="00536EAA">
            <w:pPr>
              <w:pStyle w:val="SmallStandard"/>
            </w:pPr>
            <w:r>
              <w:t>GeometrySegment3D</w:t>
            </w:r>
          </w:p>
        </w:tc>
        <w:tc>
          <w:tcPr>
            <w:tcW w:w="708" w:type="dxa"/>
          </w:tcPr>
          <w:p w14:paraId="0F3AFC2C" w14:textId="77777777" w:rsidR="00536EAA" w:rsidRPr="00D331EF" w:rsidRDefault="00536EAA" w:rsidP="00536EAA">
            <w:pPr>
              <w:pStyle w:val="SmallStandard"/>
            </w:pPr>
            <w:r w:rsidRPr="00D01517">
              <w:t>0..*</w:t>
            </w:r>
          </w:p>
        </w:tc>
        <w:tc>
          <w:tcPr>
            <w:tcW w:w="1560" w:type="dxa"/>
          </w:tcPr>
          <w:p w14:paraId="64E8ECD0" w14:textId="77777777" w:rsidR="00536EAA" w:rsidRPr="00132C43" w:rsidRDefault="00536EAA" w:rsidP="00536EAA">
            <w:pPr>
              <w:pStyle w:val="SmallStandard"/>
            </w:pPr>
            <w:r>
              <w:t>endNode</w:t>
            </w:r>
          </w:p>
        </w:tc>
        <w:tc>
          <w:tcPr>
            <w:tcW w:w="708" w:type="dxa"/>
          </w:tcPr>
          <w:p w14:paraId="56D1D6AE" w14:textId="77777777" w:rsidR="00536EAA" w:rsidRPr="00D331EF" w:rsidRDefault="00536EAA" w:rsidP="00536EAA">
            <w:pPr>
              <w:pStyle w:val="SmallStandard"/>
            </w:pPr>
            <w:r w:rsidRPr="00D01517">
              <w:t>1</w:t>
            </w:r>
          </w:p>
        </w:tc>
        <w:tc>
          <w:tcPr>
            <w:tcW w:w="567" w:type="dxa"/>
          </w:tcPr>
          <w:p w14:paraId="4B25B95C" w14:textId="77777777" w:rsidR="00536EAA" w:rsidRPr="00D331EF" w:rsidRDefault="00536EAA" w:rsidP="00536EAA">
            <w:pPr>
              <w:pStyle w:val="SmallStandard"/>
            </w:pPr>
            <w:r>
              <w:t>N</w:t>
            </w:r>
          </w:p>
        </w:tc>
        <w:tc>
          <w:tcPr>
            <w:tcW w:w="3969" w:type="dxa"/>
          </w:tcPr>
          <w:p w14:paraId="0144EAB3" w14:textId="77777777" w:rsidR="00536EAA" w:rsidRDefault="00536EAA" w:rsidP="00536EAA">
            <w:pPr>
              <w:pStyle w:val="SmallStandard"/>
            </w:pPr>
            <w:r w:rsidRPr="00491287">
              <w:t xml:space="preserve">References the GeometryNode3D where the GeometrySegment3D ends. </w:t>
            </w:r>
          </w:p>
        </w:tc>
      </w:tr>
      <w:tr w:rsidR="00536EAA" w:rsidRPr="00772AA9" w14:paraId="4B7D1D83" w14:textId="77777777" w:rsidTr="00536EAA">
        <w:tc>
          <w:tcPr>
            <w:tcW w:w="1588" w:type="dxa"/>
          </w:tcPr>
          <w:p w14:paraId="49329195" w14:textId="77777777" w:rsidR="00536EAA" w:rsidRPr="00634625" w:rsidRDefault="00536EAA" w:rsidP="00536EAA">
            <w:pPr>
              <w:pStyle w:val="SmallStandard"/>
            </w:pPr>
            <w:r>
              <w:t>GeometrySegment3D</w:t>
            </w:r>
          </w:p>
        </w:tc>
        <w:tc>
          <w:tcPr>
            <w:tcW w:w="708" w:type="dxa"/>
          </w:tcPr>
          <w:p w14:paraId="3407EA41" w14:textId="77777777" w:rsidR="00536EAA" w:rsidRPr="00D331EF" w:rsidRDefault="00536EAA" w:rsidP="00536EAA">
            <w:pPr>
              <w:pStyle w:val="SmallStandard"/>
            </w:pPr>
            <w:r w:rsidRPr="00D01517">
              <w:t>0..*</w:t>
            </w:r>
          </w:p>
        </w:tc>
        <w:tc>
          <w:tcPr>
            <w:tcW w:w="1560" w:type="dxa"/>
          </w:tcPr>
          <w:p w14:paraId="2EB29362" w14:textId="77777777" w:rsidR="00536EAA" w:rsidRPr="00132C43" w:rsidRDefault="00536EAA" w:rsidP="00536EAA">
            <w:pPr>
              <w:pStyle w:val="SmallStandard"/>
            </w:pPr>
            <w:r>
              <w:t>startNode</w:t>
            </w:r>
          </w:p>
        </w:tc>
        <w:tc>
          <w:tcPr>
            <w:tcW w:w="708" w:type="dxa"/>
          </w:tcPr>
          <w:p w14:paraId="13CCF34A" w14:textId="77777777" w:rsidR="00536EAA" w:rsidRPr="00D331EF" w:rsidRDefault="00536EAA" w:rsidP="00536EAA">
            <w:pPr>
              <w:pStyle w:val="SmallStandard"/>
            </w:pPr>
            <w:r w:rsidRPr="00D01517">
              <w:t>1</w:t>
            </w:r>
          </w:p>
        </w:tc>
        <w:tc>
          <w:tcPr>
            <w:tcW w:w="567" w:type="dxa"/>
          </w:tcPr>
          <w:p w14:paraId="389E2BCF" w14:textId="77777777" w:rsidR="00536EAA" w:rsidRPr="00D331EF" w:rsidRDefault="00536EAA" w:rsidP="00536EAA">
            <w:pPr>
              <w:pStyle w:val="SmallStandard"/>
            </w:pPr>
            <w:r>
              <w:t>N</w:t>
            </w:r>
          </w:p>
        </w:tc>
        <w:tc>
          <w:tcPr>
            <w:tcW w:w="3969" w:type="dxa"/>
          </w:tcPr>
          <w:p w14:paraId="27037A72" w14:textId="77777777" w:rsidR="00536EAA" w:rsidRDefault="00536EAA" w:rsidP="00536EAA">
            <w:pPr>
              <w:pStyle w:val="SmallStandard"/>
            </w:pPr>
            <w:r w:rsidRPr="00491287">
              <w:t xml:space="preserve">References the GeometryNode3D where the GeometrySegment3D starts. </w:t>
            </w:r>
          </w:p>
        </w:tc>
      </w:tr>
    </w:tbl>
    <w:p w14:paraId="19E209F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3" w:name="_cce8a399ac667ff062f49e0d007d2886"/>
      <w:r>
        <w:rPr>
          <w:lang w:val="en-GB"/>
        </w:rPr>
        <w:t>GeometrySegment3D</w:t>
      </w:r>
      <w:bookmarkEnd w:id="723"/>
    </w:p>
    <w:p w14:paraId="0FA57811" w14:textId="77777777" w:rsidR="00536EAA" w:rsidRPr="00772AA9" w:rsidRDefault="00536EAA" w:rsidP="00536EAA">
      <w:r w:rsidRPr="00772AA9">
        <w:rPr>
          <w:sz w:val="18"/>
          <w:szCs w:val="18"/>
        </w:rPr>
        <w:t>A GeometrySegment3D is the geometric representation of a TopologySegment in 3D-space.</w:t>
      </w:r>
    </w:p>
    <w:p w14:paraId="59FBD92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D2E2DEB" w14:textId="77777777" w:rsidTr="00536EAA">
        <w:tc>
          <w:tcPr>
            <w:tcW w:w="2013" w:type="dxa"/>
            <w:tcMar>
              <w:top w:w="28" w:type="dxa"/>
              <w:left w:w="28" w:type="dxa"/>
              <w:bottom w:w="28" w:type="dxa"/>
              <w:right w:w="28" w:type="dxa"/>
            </w:tcMar>
          </w:tcPr>
          <w:p w14:paraId="2DC670C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E06FCF" w14:textId="43B51598" w:rsidR="00536EAA" w:rsidRPr="00620BBE" w:rsidRDefault="00656FDD" w:rsidP="00536EAA">
            <w:pPr>
              <w:pStyle w:val="SmallStandard"/>
            </w:pPr>
            <w:hyperlink w:anchor="_8785047d63d051816a4bb1448c8ef83f" w:history="1">
              <w:r w:rsidR="00536EAA" w:rsidRPr="00620BBE">
                <w:rPr>
                  <w:rStyle w:val="Hyperlink"/>
                  <w:rFonts w:eastAsiaTheme="majorEastAsia"/>
                </w:rPr>
                <w:t>GeometrySegment</w:t>
              </w:r>
            </w:hyperlink>
          </w:p>
        </w:tc>
      </w:tr>
      <w:tr w:rsidR="00536EAA" w:rsidRPr="008359F5" w14:paraId="5004CAA5" w14:textId="77777777" w:rsidTr="00536EAA">
        <w:tc>
          <w:tcPr>
            <w:tcW w:w="2013" w:type="dxa"/>
            <w:tcMar>
              <w:top w:w="28" w:type="dxa"/>
              <w:left w:w="28" w:type="dxa"/>
              <w:bottom w:w="28" w:type="dxa"/>
              <w:right w:w="28" w:type="dxa"/>
            </w:tcMar>
          </w:tcPr>
          <w:p w14:paraId="5FA4626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6078BD" w14:textId="77777777" w:rsidR="00536EAA" w:rsidRDefault="00536EAA" w:rsidP="00536EAA"/>
        </w:tc>
      </w:tr>
      <w:tr w:rsidR="00536EAA" w:rsidRPr="008359F5" w14:paraId="23BAC2BB" w14:textId="77777777" w:rsidTr="00536EAA">
        <w:tc>
          <w:tcPr>
            <w:tcW w:w="2013" w:type="dxa"/>
            <w:tcMar>
              <w:top w:w="28" w:type="dxa"/>
              <w:left w:w="28" w:type="dxa"/>
              <w:bottom w:w="28" w:type="dxa"/>
              <w:right w:w="28" w:type="dxa"/>
            </w:tcMar>
          </w:tcPr>
          <w:p w14:paraId="62DEE99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CB34069" w14:textId="77777777" w:rsidR="00536EAA" w:rsidRPr="000437C1" w:rsidRDefault="00536EAA" w:rsidP="00536EAA">
            <w:pPr>
              <w:pStyle w:val="SmallStandard"/>
            </w:pPr>
            <w:r>
              <w:t>false</w:t>
            </w:r>
          </w:p>
        </w:tc>
      </w:tr>
    </w:tbl>
    <w:p w14:paraId="4ECD377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305C628" w14:textId="77777777" w:rsidTr="00536EAA">
        <w:tc>
          <w:tcPr>
            <w:tcW w:w="2013" w:type="dxa"/>
            <w:tcMar>
              <w:top w:w="28" w:type="dxa"/>
              <w:left w:w="28" w:type="dxa"/>
              <w:bottom w:w="28" w:type="dxa"/>
              <w:right w:w="28" w:type="dxa"/>
            </w:tcMar>
          </w:tcPr>
          <w:p w14:paraId="31D54DD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F17C56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FD2F9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517F458"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D5685E3" w14:textId="77777777" w:rsidTr="00536EAA">
        <w:tc>
          <w:tcPr>
            <w:tcW w:w="2013" w:type="dxa"/>
            <w:tcMar>
              <w:top w:w="28" w:type="dxa"/>
              <w:left w:w="28" w:type="dxa"/>
              <w:bottom w:w="28" w:type="dxa"/>
              <w:right w:w="28" w:type="dxa"/>
            </w:tcMar>
          </w:tcPr>
          <w:p w14:paraId="6F8FE5D6" w14:textId="77777777" w:rsidR="00536EAA" w:rsidRPr="00620BBE" w:rsidRDefault="00536EAA" w:rsidP="00536EAA">
            <w:pPr>
              <w:pStyle w:val="SmallStandard"/>
            </w:pPr>
            <w:r w:rsidRPr="00620BBE">
              <w:t>startVector</w:t>
            </w:r>
          </w:p>
        </w:tc>
        <w:tc>
          <w:tcPr>
            <w:tcW w:w="1559" w:type="dxa"/>
            <w:tcMar>
              <w:top w:w="28" w:type="dxa"/>
              <w:left w:w="28" w:type="dxa"/>
              <w:bottom w:w="28" w:type="dxa"/>
              <w:right w:w="28" w:type="dxa"/>
            </w:tcMar>
          </w:tcPr>
          <w:p w14:paraId="7E7145DD" w14:textId="77777777" w:rsidR="00536EAA" w:rsidRPr="008359F5" w:rsidRDefault="00536EAA" w:rsidP="00536EAA">
            <w:pPr>
              <w:pStyle w:val="SmallStandard"/>
            </w:pPr>
            <w:r w:rsidRPr="00D21799">
              <w:t>CartesianVector3D</w:t>
            </w:r>
          </w:p>
        </w:tc>
        <w:tc>
          <w:tcPr>
            <w:tcW w:w="709" w:type="dxa"/>
            <w:tcMar>
              <w:top w:w="28" w:type="dxa"/>
              <w:left w:w="28" w:type="dxa"/>
              <w:bottom w:w="28" w:type="dxa"/>
              <w:right w:w="28" w:type="dxa"/>
            </w:tcMar>
          </w:tcPr>
          <w:p w14:paraId="5A922AB1"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47CA86F" w14:textId="77777777" w:rsidR="00536EAA" w:rsidRPr="00772AA9" w:rsidRDefault="00536EAA" w:rsidP="00536EAA">
            <w:pPr>
              <w:jc w:val="left"/>
            </w:pPr>
            <w:r w:rsidRPr="00772AA9">
              <w:rPr>
                <w:sz w:val="16"/>
                <w:szCs w:val="16"/>
              </w:rPr>
              <w:t>Specifies the start vector of the geometry segment. The start vector is a tangent to the segment at the start position.</w:t>
            </w:r>
          </w:p>
        </w:tc>
      </w:tr>
      <w:tr w:rsidR="00536EAA" w:rsidRPr="00772AA9" w14:paraId="5F3F2ABD" w14:textId="77777777" w:rsidTr="00536EAA">
        <w:tc>
          <w:tcPr>
            <w:tcW w:w="2013" w:type="dxa"/>
            <w:tcMar>
              <w:top w:w="28" w:type="dxa"/>
              <w:left w:w="28" w:type="dxa"/>
              <w:bottom w:w="28" w:type="dxa"/>
              <w:right w:w="28" w:type="dxa"/>
            </w:tcMar>
          </w:tcPr>
          <w:p w14:paraId="6B5B2DF4" w14:textId="77777777" w:rsidR="00536EAA" w:rsidRPr="00620BBE" w:rsidRDefault="00536EAA" w:rsidP="00536EAA">
            <w:pPr>
              <w:pStyle w:val="SmallStandard"/>
            </w:pPr>
            <w:r w:rsidRPr="00620BBE">
              <w:t>endVector</w:t>
            </w:r>
          </w:p>
        </w:tc>
        <w:tc>
          <w:tcPr>
            <w:tcW w:w="1559" w:type="dxa"/>
            <w:tcMar>
              <w:top w:w="28" w:type="dxa"/>
              <w:left w:w="28" w:type="dxa"/>
              <w:bottom w:w="28" w:type="dxa"/>
              <w:right w:w="28" w:type="dxa"/>
            </w:tcMar>
          </w:tcPr>
          <w:p w14:paraId="23FED756" w14:textId="77777777" w:rsidR="00536EAA" w:rsidRPr="008359F5" w:rsidRDefault="00536EAA" w:rsidP="00536EAA">
            <w:pPr>
              <w:pStyle w:val="SmallStandard"/>
            </w:pPr>
            <w:r w:rsidRPr="00D21799">
              <w:t>CartesianVector3D</w:t>
            </w:r>
          </w:p>
        </w:tc>
        <w:tc>
          <w:tcPr>
            <w:tcW w:w="709" w:type="dxa"/>
            <w:tcMar>
              <w:top w:w="28" w:type="dxa"/>
              <w:left w:w="28" w:type="dxa"/>
              <w:bottom w:w="28" w:type="dxa"/>
              <w:right w:w="28" w:type="dxa"/>
            </w:tcMar>
          </w:tcPr>
          <w:p w14:paraId="0297D517"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5D6747A" w14:textId="77777777" w:rsidR="00536EAA" w:rsidRPr="00772AA9" w:rsidRDefault="00536EAA" w:rsidP="00536EAA">
            <w:pPr>
              <w:jc w:val="left"/>
            </w:pPr>
            <w:r w:rsidRPr="00772AA9">
              <w:rPr>
                <w:sz w:val="16"/>
                <w:szCs w:val="16"/>
              </w:rPr>
              <w:t>Specifies the end vector of the geometry segment. The end vector is a tangent to the segment at the end position.</w:t>
            </w:r>
          </w:p>
        </w:tc>
      </w:tr>
    </w:tbl>
    <w:p w14:paraId="15576AE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C02A37D" w14:textId="77777777" w:rsidTr="00536EAA">
        <w:tc>
          <w:tcPr>
            <w:tcW w:w="3856" w:type="dxa"/>
            <w:gridSpan w:val="3"/>
          </w:tcPr>
          <w:p w14:paraId="55ACFC61" w14:textId="77777777" w:rsidR="00536EAA" w:rsidRDefault="00536EAA" w:rsidP="00536EAA">
            <w:pPr>
              <w:jc w:val="center"/>
              <w:rPr>
                <w:b/>
                <w:sz w:val="16"/>
                <w:szCs w:val="16"/>
                <w:lang w:val="en-GB"/>
              </w:rPr>
            </w:pPr>
            <w:r>
              <w:rPr>
                <w:b/>
                <w:sz w:val="16"/>
                <w:szCs w:val="16"/>
                <w:lang w:val="en-GB"/>
              </w:rPr>
              <w:t>Other End</w:t>
            </w:r>
          </w:p>
        </w:tc>
        <w:tc>
          <w:tcPr>
            <w:tcW w:w="708" w:type="dxa"/>
          </w:tcPr>
          <w:p w14:paraId="685AF49F"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4675A5F" w14:textId="77777777" w:rsidR="00536EAA" w:rsidRDefault="00536EAA" w:rsidP="00536EAA">
            <w:pPr>
              <w:jc w:val="center"/>
              <w:rPr>
                <w:b/>
                <w:sz w:val="16"/>
                <w:szCs w:val="16"/>
                <w:lang w:val="en-GB"/>
              </w:rPr>
            </w:pPr>
            <w:r>
              <w:rPr>
                <w:b/>
                <w:sz w:val="16"/>
                <w:szCs w:val="16"/>
                <w:lang w:val="en-GB"/>
              </w:rPr>
              <w:t>General</w:t>
            </w:r>
          </w:p>
        </w:tc>
      </w:tr>
      <w:tr w:rsidR="00536EAA" w:rsidRPr="00720F6F" w14:paraId="06E3CC5E" w14:textId="77777777" w:rsidTr="00536EAA">
        <w:tc>
          <w:tcPr>
            <w:tcW w:w="1573" w:type="dxa"/>
          </w:tcPr>
          <w:p w14:paraId="5C46B5FE" w14:textId="77777777" w:rsidR="00536EAA" w:rsidRDefault="00536EAA" w:rsidP="00536EAA">
            <w:pPr>
              <w:rPr>
                <w:b/>
                <w:sz w:val="16"/>
                <w:szCs w:val="16"/>
                <w:lang w:val="en-GB"/>
              </w:rPr>
            </w:pPr>
            <w:r>
              <w:rPr>
                <w:b/>
                <w:sz w:val="16"/>
                <w:szCs w:val="16"/>
                <w:lang w:val="en-GB"/>
              </w:rPr>
              <w:t>Type</w:t>
            </w:r>
          </w:p>
        </w:tc>
        <w:tc>
          <w:tcPr>
            <w:tcW w:w="1574" w:type="dxa"/>
          </w:tcPr>
          <w:p w14:paraId="1FC0CB55" w14:textId="77777777" w:rsidR="00536EAA" w:rsidRDefault="00536EAA" w:rsidP="00536EAA">
            <w:pPr>
              <w:rPr>
                <w:b/>
                <w:sz w:val="16"/>
                <w:szCs w:val="16"/>
                <w:lang w:val="en-GB"/>
              </w:rPr>
            </w:pPr>
            <w:r>
              <w:rPr>
                <w:b/>
                <w:sz w:val="16"/>
                <w:szCs w:val="16"/>
                <w:lang w:val="en-GB"/>
              </w:rPr>
              <w:t>Role</w:t>
            </w:r>
          </w:p>
        </w:tc>
        <w:tc>
          <w:tcPr>
            <w:tcW w:w="708" w:type="dxa"/>
          </w:tcPr>
          <w:p w14:paraId="42455199" w14:textId="77777777" w:rsidR="00536EAA" w:rsidRDefault="00536EAA" w:rsidP="00536EAA">
            <w:pPr>
              <w:rPr>
                <w:b/>
                <w:sz w:val="16"/>
                <w:szCs w:val="16"/>
                <w:lang w:val="en-GB"/>
              </w:rPr>
            </w:pPr>
            <w:r>
              <w:rPr>
                <w:b/>
                <w:sz w:val="16"/>
                <w:szCs w:val="16"/>
                <w:lang w:val="en-GB"/>
              </w:rPr>
              <w:t>Mult</w:t>
            </w:r>
          </w:p>
        </w:tc>
        <w:tc>
          <w:tcPr>
            <w:tcW w:w="709" w:type="dxa"/>
          </w:tcPr>
          <w:p w14:paraId="78582CA0" w14:textId="77777777" w:rsidR="00536EAA" w:rsidRDefault="00536EAA" w:rsidP="00536EAA">
            <w:pPr>
              <w:rPr>
                <w:b/>
                <w:sz w:val="16"/>
                <w:szCs w:val="16"/>
                <w:lang w:val="en-GB"/>
              </w:rPr>
            </w:pPr>
            <w:r>
              <w:rPr>
                <w:b/>
                <w:sz w:val="16"/>
                <w:szCs w:val="16"/>
                <w:lang w:val="en-GB"/>
              </w:rPr>
              <w:t>Mult</w:t>
            </w:r>
          </w:p>
        </w:tc>
        <w:tc>
          <w:tcPr>
            <w:tcW w:w="567" w:type="dxa"/>
          </w:tcPr>
          <w:p w14:paraId="69B4F25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DC26D31" w14:textId="77777777" w:rsidR="00536EAA" w:rsidRPr="008359F5" w:rsidRDefault="00536EAA" w:rsidP="00536EAA">
            <w:pPr>
              <w:rPr>
                <w:b/>
                <w:sz w:val="16"/>
                <w:szCs w:val="16"/>
                <w:lang w:val="en-GB"/>
              </w:rPr>
            </w:pPr>
            <w:r>
              <w:rPr>
                <w:b/>
                <w:sz w:val="16"/>
                <w:szCs w:val="16"/>
                <w:lang w:val="en-GB"/>
              </w:rPr>
              <w:t>Comment</w:t>
            </w:r>
          </w:p>
        </w:tc>
      </w:tr>
      <w:tr w:rsidR="00536EAA" w:rsidRPr="00772AA9" w14:paraId="671DC5DF" w14:textId="77777777" w:rsidTr="00536EAA">
        <w:tc>
          <w:tcPr>
            <w:tcW w:w="1573" w:type="dxa"/>
          </w:tcPr>
          <w:p w14:paraId="6C23E446" w14:textId="77777777" w:rsidR="00536EAA" w:rsidRPr="00634625" w:rsidRDefault="00536EAA" w:rsidP="00536EAA">
            <w:pPr>
              <w:pStyle w:val="SmallStandard"/>
            </w:pPr>
            <w:r>
              <w:t>GeometryNode3D</w:t>
            </w:r>
          </w:p>
        </w:tc>
        <w:tc>
          <w:tcPr>
            <w:tcW w:w="1574" w:type="dxa"/>
          </w:tcPr>
          <w:p w14:paraId="37F93F20" w14:textId="77777777" w:rsidR="00536EAA" w:rsidRPr="00132C43" w:rsidRDefault="00536EAA" w:rsidP="00536EAA">
            <w:pPr>
              <w:pStyle w:val="SmallStandard"/>
            </w:pPr>
            <w:r>
              <w:t>endNode</w:t>
            </w:r>
          </w:p>
        </w:tc>
        <w:tc>
          <w:tcPr>
            <w:tcW w:w="708" w:type="dxa"/>
          </w:tcPr>
          <w:p w14:paraId="6FF78577" w14:textId="77777777" w:rsidR="00536EAA" w:rsidRPr="00D331EF" w:rsidRDefault="00536EAA" w:rsidP="00536EAA">
            <w:pPr>
              <w:pStyle w:val="SmallStandard"/>
            </w:pPr>
            <w:r w:rsidRPr="00574783">
              <w:t>1</w:t>
            </w:r>
          </w:p>
        </w:tc>
        <w:tc>
          <w:tcPr>
            <w:tcW w:w="709" w:type="dxa"/>
          </w:tcPr>
          <w:p w14:paraId="05C81414" w14:textId="77777777" w:rsidR="00536EAA" w:rsidRPr="00D331EF" w:rsidRDefault="00536EAA" w:rsidP="00536EAA">
            <w:pPr>
              <w:pStyle w:val="SmallStandard"/>
            </w:pPr>
            <w:r w:rsidRPr="00207506">
              <w:t>0..*</w:t>
            </w:r>
          </w:p>
        </w:tc>
        <w:tc>
          <w:tcPr>
            <w:tcW w:w="567" w:type="dxa"/>
          </w:tcPr>
          <w:p w14:paraId="67B701D4" w14:textId="77777777" w:rsidR="00536EAA" w:rsidRPr="00D331EF" w:rsidRDefault="00536EAA" w:rsidP="00536EAA">
            <w:pPr>
              <w:pStyle w:val="SmallStandard"/>
            </w:pPr>
            <w:r>
              <w:t>N</w:t>
            </w:r>
          </w:p>
        </w:tc>
        <w:tc>
          <w:tcPr>
            <w:tcW w:w="3969" w:type="dxa"/>
          </w:tcPr>
          <w:p w14:paraId="72CE158D" w14:textId="77777777" w:rsidR="00536EAA" w:rsidRDefault="00536EAA" w:rsidP="00536EAA">
            <w:pPr>
              <w:pStyle w:val="SmallStandard"/>
            </w:pPr>
            <w:r w:rsidRPr="00491287">
              <w:t xml:space="preserve">References the GeometryNode3D where the GeometrySegment3D ends. </w:t>
            </w:r>
          </w:p>
        </w:tc>
      </w:tr>
      <w:tr w:rsidR="00536EAA" w:rsidRPr="00772AA9" w14:paraId="7E5369BE" w14:textId="77777777" w:rsidTr="00536EAA">
        <w:tc>
          <w:tcPr>
            <w:tcW w:w="1573" w:type="dxa"/>
          </w:tcPr>
          <w:p w14:paraId="7C3CDB64" w14:textId="77777777" w:rsidR="00536EAA" w:rsidRPr="00634625" w:rsidRDefault="00536EAA" w:rsidP="00536EAA">
            <w:pPr>
              <w:pStyle w:val="SmallStandard"/>
            </w:pPr>
            <w:r>
              <w:t>Curve3D</w:t>
            </w:r>
          </w:p>
        </w:tc>
        <w:tc>
          <w:tcPr>
            <w:tcW w:w="1574" w:type="dxa"/>
          </w:tcPr>
          <w:p w14:paraId="45B9944C" w14:textId="77777777" w:rsidR="00536EAA" w:rsidRPr="00132C43" w:rsidRDefault="00536EAA" w:rsidP="00536EAA">
            <w:pPr>
              <w:pStyle w:val="SmallStandard"/>
            </w:pPr>
            <w:r>
              <w:t>curve</w:t>
            </w:r>
          </w:p>
        </w:tc>
        <w:tc>
          <w:tcPr>
            <w:tcW w:w="708" w:type="dxa"/>
          </w:tcPr>
          <w:p w14:paraId="7B7B02F2" w14:textId="77777777" w:rsidR="00536EAA" w:rsidRPr="00D331EF" w:rsidRDefault="00536EAA" w:rsidP="00536EAA">
            <w:pPr>
              <w:pStyle w:val="SmallStandard"/>
            </w:pPr>
            <w:r w:rsidRPr="00574783">
              <w:t>0..*</w:t>
            </w:r>
          </w:p>
        </w:tc>
        <w:tc>
          <w:tcPr>
            <w:tcW w:w="709" w:type="dxa"/>
          </w:tcPr>
          <w:p w14:paraId="392CE7DD" w14:textId="77777777" w:rsidR="00536EAA" w:rsidRDefault="00536EAA" w:rsidP="00536EAA"/>
        </w:tc>
        <w:tc>
          <w:tcPr>
            <w:tcW w:w="567" w:type="dxa"/>
          </w:tcPr>
          <w:p w14:paraId="0AC7DD22" w14:textId="77777777" w:rsidR="00536EAA" w:rsidRDefault="00536EAA" w:rsidP="00536EAA">
            <w:pPr>
              <w:pStyle w:val="SmallStandard"/>
            </w:pPr>
            <w:r>
              <w:t>Y</w:t>
            </w:r>
          </w:p>
        </w:tc>
        <w:tc>
          <w:tcPr>
            <w:tcW w:w="3969" w:type="dxa"/>
          </w:tcPr>
          <w:p w14:paraId="307B1EA5" w14:textId="77777777" w:rsidR="00536EAA" w:rsidRPr="00772AA9" w:rsidRDefault="00536EAA" w:rsidP="00536EAA">
            <w:pPr>
              <w:jc w:val="left"/>
            </w:pPr>
            <w:r w:rsidRPr="00772AA9">
              <w:rPr>
                <w:sz w:val="16"/>
                <w:szCs w:val="16"/>
              </w:rPr>
              <w:t>Specifies an ordered list of curves which describe the centerline of the segment. If a segment is described by more than one curve, the centrelines of the individual curves are aligned in the order of this association.</w:t>
            </w:r>
          </w:p>
        </w:tc>
      </w:tr>
      <w:tr w:rsidR="00536EAA" w:rsidRPr="00772AA9" w14:paraId="29B5CD91" w14:textId="77777777" w:rsidTr="00536EAA">
        <w:tc>
          <w:tcPr>
            <w:tcW w:w="1573" w:type="dxa"/>
          </w:tcPr>
          <w:p w14:paraId="610C9B01" w14:textId="77777777" w:rsidR="00536EAA" w:rsidRPr="00634625" w:rsidRDefault="00536EAA" w:rsidP="00536EAA">
            <w:pPr>
              <w:pStyle w:val="SmallStandard"/>
            </w:pPr>
            <w:r>
              <w:t>GeometryNode3D</w:t>
            </w:r>
          </w:p>
        </w:tc>
        <w:tc>
          <w:tcPr>
            <w:tcW w:w="1574" w:type="dxa"/>
          </w:tcPr>
          <w:p w14:paraId="3BA34E4E" w14:textId="77777777" w:rsidR="00536EAA" w:rsidRPr="00132C43" w:rsidRDefault="00536EAA" w:rsidP="00536EAA">
            <w:pPr>
              <w:pStyle w:val="SmallStandard"/>
            </w:pPr>
            <w:r>
              <w:t>startNode</w:t>
            </w:r>
          </w:p>
        </w:tc>
        <w:tc>
          <w:tcPr>
            <w:tcW w:w="708" w:type="dxa"/>
          </w:tcPr>
          <w:p w14:paraId="02FFD11E" w14:textId="77777777" w:rsidR="00536EAA" w:rsidRPr="00D331EF" w:rsidRDefault="00536EAA" w:rsidP="00536EAA">
            <w:pPr>
              <w:pStyle w:val="SmallStandard"/>
            </w:pPr>
            <w:r w:rsidRPr="00574783">
              <w:t>1</w:t>
            </w:r>
          </w:p>
        </w:tc>
        <w:tc>
          <w:tcPr>
            <w:tcW w:w="709" w:type="dxa"/>
          </w:tcPr>
          <w:p w14:paraId="2B062A04" w14:textId="77777777" w:rsidR="00536EAA" w:rsidRPr="00D331EF" w:rsidRDefault="00536EAA" w:rsidP="00536EAA">
            <w:pPr>
              <w:pStyle w:val="SmallStandard"/>
            </w:pPr>
            <w:r w:rsidRPr="00207506">
              <w:t>0..*</w:t>
            </w:r>
          </w:p>
        </w:tc>
        <w:tc>
          <w:tcPr>
            <w:tcW w:w="567" w:type="dxa"/>
          </w:tcPr>
          <w:p w14:paraId="2686A530" w14:textId="77777777" w:rsidR="00536EAA" w:rsidRPr="00D331EF" w:rsidRDefault="00536EAA" w:rsidP="00536EAA">
            <w:pPr>
              <w:pStyle w:val="SmallStandard"/>
            </w:pPr>
            <w:r>
              <w:t>N</w:t>
            </w:r>
          </w:p>
        </w:tc>
        <w:tc>
          <w:tcPr>
            <w:tcW w:w="3969" w:type="dxa"/>
          </w:tcPr>
          <w:p w14:paraId="167BE2BB" w14:textId="77777777" w:rsidR="00536EAA" w:rsidRDefault="00536EAA" w:rsidP="00536EAA">
            <w:pPr>
              <w:pStyle w:val="SmallStandard"/>
            </w:pPr>
            <w:r w:rsidRPr="00491287">
              <w:t xml:space="preserve">References the GeometryNode3D where the GeometrySegment3D starts. </w:t>
            </w:r>
          </w:p>
        </w:tc>
      </w:tr>
    </w:tbl>
    <w:p w14:paraId="3E9BFEE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D2771F9" w14:textId="77777777" w:rsidTr="00536EAA">
        <w:tc>
          <w:tcPr>
            <w:tcW w:w="2296" w:type="dxa"/>
            <w:gridSpan w:val="2"/>
          </w:tcPr>
          <w:p w14:paraId="018ECBD9"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E2EF4D5"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A7387A4" w14:textId="77777777" w:rsidR="00536EAA" w:rsidRDefault="00536EAA" w:rsidP="00536EAA">
            <w:pPr>
              <w:jc w:val="center"/>
              <w:rPr>
                <w:b/>
                <w:sz w:val="16"/>
                <w:szCs w:val="16"/>
                <w:lang w:val="en-GB"/>
              </w:rPr>
            </w:pPr>
            <w:r>
              <w:rPr>
                <w:b/>
                <w:sz w:val="16"/>
                <w:szCs w:val="16"/>
                <w:lang w:val="en-GB"/>
              </w:rPr>
              <w:t>General</w:t>
            </w:r>
          </w:p>
        </w:tc>
      </w:tr>
      <w:tr w:rsidR="00536EAA" w:rsidRPr="00720F6F" w14:paraId="077F235F" w14:textId="77777777" w:rsidTr="00536EAA">
        <w:tc>
          <w:tcPr>
            <w:tcW w:w="1588" w:type="dxa"/>
          </w:tcPr>
          <w:p w14:paraId="7D4C3DA9" w14:textId="77777777" w:rsidR="00536EAA" w:rsidRDefault="00536EAA" w:rsidP="00536EAA">
            <w:pPr>
              <w:rPr>
                <w:b/>
                <w:sz w:val="16"/>
                <w:szCs w:val="16"/>
                <w:lang w:val="en-GB"/>
              </w:rPr>
            </w:pPr>
            <w:r>
              <w:rPr>
                <w:b/>
                <w:sz w:val="16"/>
                <w:szCs w:val="16"/>
                <w:lang w:val="en-GB"/>
              </w:rPr>
              <w:t>Type</w:t>
            </w:r>
          </w:p>
        </w:tc>
        <w:tc>
          <w:tcPr>
            <w:tcW w:w="708" w:type="dxa"/>
          </w:tcPr>
          <w:p w14:paraId="70E68549" w14:textId="77777777" w:rsidR="00536EAA" w:rsidRDefault="00536EAA" w:rsidP="00536EAA">
            <w:pPr>
              <w:rPr>
                <w:b/>
                <w:sz w:val="16"/>
                <w:szCs w:val="16"/>
                <w:lang w:val="en-GB"/>
              </w:rPr>
            </w:pPr>
            <w:r>
              <w:rPr>
                <w:b/>
                <w:sz w:val="16"/>
                <w:szCs w:val="16"/>
                <w:lang w:val="en-GB"/>
              </w:rPr>
              <w:t>Mult</w:t>
            </w:r>
          </w:p>
        </w:tc>
        <w:tc>
          <w:tcPr>
            <w:tcW w:w="1560" w:type="dxa"/>
          </w:tcPr>
          <w:p w14:paraId="56943C53" w14:textId="77777777" w:rsidR="00536EAA" w:rsidRDefault="00536EAA" w:rsidP="00536EAA">
            <w:pPr>
              <w:rPr>
                <w:b/>
                <w:sz w:val="16"/>
                <w:szCs w:val="16"/>
                <w:lang w:val="en-GB"/>
              </w:rPr>
            </w:pPr>
            <w:r>
              <w:rPr>
                <w:b/>
                <w:sz w:val="16"/>
                <w:szCs w:val="16"/>
                <w:lang w:val="en-GB"/>
              </w:rPr>
              <w:t>Role</w:t>
            </w:r>
          </w:p>
        </w:tc>
        <w:tc>
          <w:tcPr>
            <w:tcW w:w="708" w:type="dxa"/>
          </w:tcPr>
          <w:p w14:paraId="0FDB3145" w14:textId="77777777" w:rsidR="00536EAA" w:rsidRDefault="00536EAA" w:rsidP="00536EAA">
            <w:pPr>
              <w:rPr>
                <w:b/>
                <w:sz w:val="16"/>
                <w:szCs w:val="16"/>
                <w:lang w:val="en-GB"/>
              </w:rPr>
            </w:pPr>
            <w:r>
              <w:rPr>
                <w:b/>
                <w:sz w:val="16"/>
                <w:szCs w:val="16"/>
                <w:lang w:val="en-GB"/>
              </w:rPr>
              <w:t>Mult</w:t>
            </w:r>
          </w:p>
        </w:tc>
        <w:tc>
          <w:tcPr>
            <w:tcW w:w="567" w:type="dxa"/>
          </w:tcPr>
          <w:p w14:paraId="66FDD3D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2B5E782" w14:textId="77777777" w:rsidR="00536EAA" w:rsidRPr="008359F5" w:rsidRDefault="00536EAA" w:rsidP="00536EAA">
            <w:pPr>
              <w:rPr>
                <w:b/>
                <w:sz w:val="16"/>
                <w:szCs w:val="16"/>
                <w:lang w:val="en-GB"/>
              </w:rPr>
            </w:pPr>
            <w:r>
              <w:rPr>
                <w:b/>
                <w:sz w:val="16"/>
                <w:szCs w:val="16"/>
                <w:lang w:val="en-GB"/>
              </w:rPr>
              <w:t>Comment</w:t>
            </w:r>
          </w:p>
        </w:tc>
      </w:tr>
      <w:tr w:rsidR="00536EAA" w:rsidRPr="00772AA9" w14:paraId="3131F841" w14:textId="77777777" w:rsidTr="00536EAA">
        <w:tc>
          <w:tcPr>
            <w:tcW w:w="1588" w:type="dxa"/>
          </w:tcPr>
          <w:p w14:paraId="337CAF61" w14:textId="77777777" w:rsidR="00536EAA" w:rsidRPr="00634625" w:rsidRDefault="00536EAA" w:rsidP="00536EAA">
            <w:pPr>
              <w:pStyle w:val="SmallStandard"/>
            </w:pPr>
            <w:r>
              <w:t>BuildingBlockSpecification3D</w:t>
            </w:r>
          </w:p>
        </w:tc>
        <w:tc>
          <w:tcPr>
            <w:tcW w:w="708" w:type="dxa"/>
          </w:tcPr>
          <w:p w14:paraId="5160FB19" w14:textId="77777777" w:rsidR="00536EAA" w:rsidRPr="00D331EF" w:rsidRDefault="00536EAA" w:rsidP="00536EAA">
            <w:pPr>
              <w:pStyle w:val="SmallStandard"/>
            </w:pPr>
            <w:r w:rsidRPr="00D01517">
              <w:t>1</w:t>
            </w:r>
          </w:p>
        </w:tc>
        <w:tc>
          <w:tcPr>
            <w:tcW w:w="1560" w:type="dxa"/>
          </w:tcPr>
          <w:p w14:paraId="108DC647" w14:textId="77777777" w:rsidR="00536EAA" w:rsidRPr="00132C43" w:rsidRDefault="00536EAA" w:rsidP="00536EAA">
            <w:pPr>
              <w:pStyle w:val="SmallStandard"/>
            </w:pPr>
            <w:r>
              <w:t>geometrySegment</w:t>
            </w:r>
          </w:p>
        </w:tc>
        <w:tc>
          <w:tcPr>
            <w:tcW w:w="708" w:type="dxa"/>
          </w:tcPr>
          <w:p w14:paraId="29FC3D41" w14:textId="77777777" w:rsidR="00536EAA" w:rsidRPr="00D331EF" w:rsidRDefault="00536EAA" w:rsidP="00536EAA">
            <w:pPr>
              <w:pStyle w:val="SmallStandard"/>
            </w:pPr>
            <w:r w:rsidRPr="00D01517">
              <w:t>0..*</w:t>
            </w:r>
          </w:p>
        </w:tc>
        <w:tc>
          <w:tcPr>
            <w:tcW w:w="567" w:type="dxa"/>
          </w:tcPr>
          <w:p w14:paraId="4CC6A793" w14:textId="77777777" w:rsidR="00536EAA" w:rsidRDefault="00536EAA" w:rsidP="00536EAA">
            <w:pPr>
              <w:pStyle w:val="SmallStandard"/>
            </w:pPr>
            <w:r>
              <w:t>Y</w:t>
            </w:r>
          </w:p>
        </w:tc>
        <w:tc>
          <w:tcPr>
            <w:tcW w:w="3969" w:type="dxa"/>
          </w:tcPr>
          <w:p w14:paraId="7C179EBF" w14:textId="77777777" w:rsidR="00536EAA" w:rsidRPr="00772AA9" w:rsidRDefault="00536EAA" w:rsidP="00536EAA">
            <w:pPr>
              <w:jc w:val="left"/>
            </w:pPr>
            <w:r w:rsidRPr="00772AA9">
              <w:rPr>
                <w:sz w:val="16"/>
                <w:szCs w:val="16"/>
              </w:rPr>
              <w:t>Specifies the GeometrySegment3Ds defined by the BuildingBlockSpecification3D.</w:t>
            </w:r>
          </w:p>
        </w:tc>
      </w:tr>
    </w:tbl>
    <w:p w14:paraId="650D9A9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4" w:name="_435543350abd8ef6551ce710be5704be"/>
      <w:r>
        <w:rPr>
          <w:lang w:val="en-GB"/>
        </w:rPr>
        <w:t>HarnessGeometrySpecification3D</w:t>
      </w:r>
      <w:bookmarkEnd w:id="724"/>
    </w:p>
    <w:p w14:paraId="55F1AAC4" w14:textId="77777777" w:rsidR="00536EAA" w:rsidRPr="00772AA9" w:rsidRDefault="00536EAA" w:rsidP="00536EAA">
      <w:r w:rsidRPr="00772AA9">
        <w:rPr>
          <w:sz w:val="18"/>
          <w:szCs w:val="18"/>
        </w:rPr>
        <w:t>The HarnessGeometrieSpecification3D specifies a three-dimensional model of a harness. A harness model is composed of one or more BuildingBlockSpecifaction3D which are placed in the model.</w:t>
      </w:r>
    </w:p>
    <w:p w14:paraId="3330F55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DABEB7C" w14:textId="77777777" w:rsidTr="00536EAA">
        <w:tc>
          <w:tcPr>
            <w:tcW w:w="2013" w:type="dxa"/>
            <w:tcMar>
              <w:top w:w="28" w:type="dxa"/>
              <w:left w:w="28" w:type="dxa"/>
              <w:bottom w:w="28" w:type="dxa"/>
              <w:right w:w="28" w:type="dxa"/>
            </w:tcMar>
          </w:tcPr>
          <w:p w14:paraId="7841307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7EE57D1" w14:textId="150A32B3"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0FB52AAE" w14:textId="77777777" w:rsidTr="00536EAA">
        <w:tc>
          <w:tcPr>
            <w:tcW w:w="2013" w:type="dxa"/>
            <w:tcMar>
              <w:top w:w="28" w:type="dxa"/>
              <w:left w:w="28" w:type="dxa"/>
              <w:bottom w:w="28" w:type="dxa"/>
              <w:right w:w="28" w:type="dxa"/>
            </w:tcMar>
          </w:tcPr>
          <w:p w14:paraId="17759F9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77DF10" w14:textId="77777777" w:rsidR="00536EAA" w:rsidRDefault="00536EAA" w:rsidP="00536EAA"/>
        </w:tc>
      </w:tr>
      <w:tr w:rsidR="00536EAA" w:rsidRPr="008359F5" w14:paraId="650ABFFA" w14:textId="77777777" w:rsidTr="00536EAA">
        <w:tc>
          <w:tcPr>
            <w:tcW w:w="2013" w:type="dxa"/>
            <w:tcMar>
              <w:top w:w="28" w:type="dxa"/>
              <w:left w:w="28" w:type="dxa"/>
              <w:bottom w:w="28" w:type="dxa"/>
              <w:right w:w="28" w:type="dxa"/>
            </w:tcMar>
          </w:tcPr>
          <w:p w14:paraId="3432FBB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EFCFFC" w14:textId="77777777" w:rsidR="00536EAA" w:rsidRPr="000437C1" w:rsidRDefault="00536EAA" w:rsidP="00536EAA">
            <w:pPr>
              <w:pStyle w:val="SmallStandard"/>
            </w:pPr>
            <w:r>
              <w:t>false</w:t>
            </w:r>
          </w:p>
        </w:tc>
      </w:tr>
    </w:tbl>
    <w:p w14:paraId="6873B3F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FE07017" w14:textId="77777777" w:rsidTr="00536EAA">
        <w:tc>
          <w:tcPr>
            <w:tcW w:w="2013" w:type="dxa"/>
            <w:tcMar>
              <w:top w:w="28" w:type="dxa"/>
              <w:left w:w="28" w:type="dxa"/>
              <w:bottom w:w="28" w:type="dxa"/>
              <w:right w:w="28" w:type="dxa"/>
            </w:tcMar>
          </w:tcPr>
          <w:p w14:paraId="39CBAB8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581092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24806B6"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0365826"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FC6CA2E" w14:textId="77777777" w:rsidTr="00536EAA">
        <w:tc>
          <w:tcPr>
            <w:tcW w:w="2013" w:type="dxa"/>
            <w:tcMar>
              <w:top w:w="28" w:type="dxa"/>
              <w:left w:w="28" w:type="dxa"/>
              <w:bottom w:w="28" w:type="dxa"/>
              <w:right w:w="28" w:type="dxa"/>
            </w:tcMar>
          </w:tcPr>
          <w:p w14:paraId="5038E45E"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319DC4F6" w14:textId="77777777" w:rsidR="00536EAA" w:rsidRPr="008359F5" w:rsidRDefault="00536EAA" w:rsidP="00536EAA">
            <w:pPr>
              <w:pStyle w:val="SmallStandard"/>
            </w:pPr>
            <w:r w:rsidRPr="00D21799">
              <w:t>GeometryType</w:t>
            </w:r>
          </w:p>
        </w:tc>
        <w:tc>
          <w:tcPr>
            <w:tcW w:w="709" w:type="dxa"/>
            <w:tcMar>
              <w:top w:w="28" w:type="dxa"/>
              <w:left w:w="28" w:type="dxa"/>
              <w:bottom w:w="28" w:type="dxa"/>
              <w:right w:w="28" w:type="dxa"/>
            </w:tcMar>
          </w:tcPr>
          <w:p w14:paraId="0C99F0E7"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8BB981A" w14:textId="77777777" w:rsidR="00536EAA" w:rsidRPr="00772AA9" w:rsidRDefault="00536EAA" w:rsidP="00536EAA">
            <w:pPr>
              <w:jc w:val="left"/>
            </w:pPr>
            <w:r w:rsidRPr="00772AA9">
              <w:rPr>
                <w:sz w:val="16"/>
                <w:szCs w:val="16"/>
              </w:rPr>
              <w:t>Specifies the type of the harness geometry.</w:t>
            </w:r>
          </w:p>
        </w:tc>
      </w:tr>
    </w:tbl>
    <w:p w14:paraId="28470B0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24D29E9" w14:textId="77777777" w:rsidTr="00536EAA">
        <w:tc>
          <w:tcPr>
            <w:tcW w:w="3856" w:type="dxa"/>
            <w:gridSpan w:val="3"/>
          </w:tcPr>
          <w:p w14:paraId="487F9803" w14:textId="77777777" w:rsidR="00536EAA" w:rsidRDefault="00536EAA" w:rsidP="00536EAA">
            <w:pPr>
              <w:jc w:val="center"/>
              <w:rPr>
                <w:b/>
                <w:sz w:val="16"/>
                <w:szCs w:val="16"/>
                <w:lang w:val="en-GB"/>
              </w:rPr>
            </w:pPr>
            <w:r>
              <w:rPr>
                <w:b/>
                <w:sz w:val="16"/>
                <w:szCs w:val="16"/>
                <w:lang w:val="en-GB"/>
              </w:rPr>
              <w:t>Other End</w:t>
            </w:r>
          </w:p>
        </w:tc>
        <w:tc>
          <w:tcPr>
            <w:tcW w:w="708" w:type="dxa"/>
          </w:tcPr>
          <w:p w14:paraId="61F77DF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EA81C28" w14:textId="77777777" w:rsidR="00536EAA" w:rsidRDefault="00536EAA" w:rsidP="00536EAA">
            <w:pPr>
              <w:jc w:val="center"/>
              <w:rPr>
                <w:b/>
                <w:sz w:val="16"/>
                <w:szCs w:val="16"/>
                <w:lang w:val="en-GB"/>
              </w:rPr>
            </w:pPr>
            <w:r>
              <w:rPr>
                <w:b/>
                <w:sz w:val="16"/>
                <w:szCs w:val="16"/>
                <w:lang w:val="en-GB"/>
              </w:rPr>
              <w:t>General</w:t>
            </w:r>
          </w:p>
        </w:tc>
      </w:tr>
      <w:tr w:rsidR="00536EAA" w:rsidRPr="00720F6F" w14:paraId="5AC844AC" w14:textId="77777777" w:rsidTr="00536EAA">
        <w:tc>
          <w:tcPr>
            <w:tcW w:w="1573" w:type="dxa"/>
          </w:tcPr>
          <w:p w14:paraId="254DA165" w14:textId="77777777" w:rsidR="00536EAA" w:rsidRDefault="00536EAA" w:rsidP="00536EAA">
            <w:pPr>
              <w:rPr>
                <w:b/>
                <w:sz w:val="16"/>
                <w:szCs w:val="16"/>
                <w:lang w:val="en-GB"/>
              </w:rPr>
            </w:pPr>
            <w:r>
              <w:rPr>
                <w:b/>
                <w:sz w:val="16"/>
                <w:szCs w:val="16"/>
                <w:lang w:val="en-GB"/>
              </w:rPr>
              <w:lastRenderedPageBreak/>
              <w:t>Type</w:t>
            </w:r>
          </w:p>
        </w:tc>
        <w:tc>
          <w:tcPr>
            <w:tcW w:w="1574" w:type="dxa"/>
          </w:tcPr>
          <w:p w14:paraId="2E3559B0" w14:textId="77777777" w:rsidR="00536EAA" w:rsidRDefault="00536EAA" w:rsidP="00536EAA">
            <w:pPr>
              <w:rPr>
                <w:b/>
                <w:sz w:val="16"/>
                <w:szCs w:val="16"/>
                <w:lang w:val="en-GB"/>
              </w:rPr>
            </w:pPr>
            <w:r>
              <w:rPr>
                <w:b/>
                <w:sz w:val="16"/>
                <w:szCs w:val="16"/>
                <w:lang w:val="en-GB"/>
              </w:rPr>
              <w:t>Role</w:t>
            </w:r>
          </w:p>
        </w:tc>
        <w:tc>
          <w:tcPr>
            <w:tcW w:w="708" w:type="dxa"/>
          </w:tcPr>
          <w:p w14:paraId="4FBE7F0A" w14:textId="77777777" w:rsidR="00536EAA" w:rsidRDefault="00536EAA" w:rsidP="00536EAA">
            <w:pPr>
              <w:rPr>
                <w:b/>
                <w:sz w:val="16"/>
                <w:szCs w:val="16"/>
                <w:lang w:val="en-GB"/>
              </w:rPr>
            </w:pPr>
            <w:r>
              <w:rPr>
                <w:b/>
                <w:sz w:val="16"/>
                <w:szCs w:val="16"/>
                <w:lang w:val="en-GB"/>
              </w:rPr>
              <w:t>Mult</w:t>
            </w:r>
          </w:p>
        </w:tc>
        <w:tc>
          <w:tcPr>
            <w:tcW w:w="709" w:type="dxa"/>
          </w:tcPr>
          <w:p w14:paraId="5A1C951F" w14:textId="77777777" w:rsidR="00536EAA" w:rsidRDefault="00536EAA" w:rsidP="00536EAA">
            <w:pPr>
              <w:rPr>
                <w:b/>
                <w:sz w:val="16"/>
                <w:szCs w:val="16"/>
                <w:lang w:val="en-GB"/>
              </w:rPr>
            </w:pPr>
            <w:r>
              <w:rPr>
                <w:b/>
                <w:sz w:val="16"/>
                <w:szCs w:val="16"/>
                <w:lang w:val="en-GB"/>
              </w:rPr>
              <w:t>Mult</w:t>
            </w:r>
          </w:p>
        </w:tc>
        <w:tc>
          <w:tcPr>
            <w:tcW w:w="567" w:type="dxa"/>
          </w:tcPr>
          <w:p w14:paraId="1591B51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1DCB2E9" w14:textId="77777777" w:rsidR="00536EAA" w:rsidRPr="008359F5" w:rsidRDefault="00536EAA" w:rsidP="00536EAA">
            <w:pPr>
              <w:rPr>
                <w:b/>
                <w:sz w:val="16"/>
                <w:szCs w:val="16"/>
                <w:lang w:val="en-GB"/>
              </w:rPr>
            </w:pPr>
            <w:r>
              <w:rPr>
                <w:b/>
                <w:sz w:val="16"/>
                <w:szCs w:val="16"/>
                <w:lang w:val="en-GB"/>
              </w:rPr>
              <w:t>Comment</w:t>
            </w:r>
          </w:p>
        </w:tc>
      </w:tr>
      <w:tr w:rsidR="00536EAA" w:rsidRPr="00772AA9" w14:paraId="244E967D" w14:textId="77777777" w:rsidTr="00536EAA">
        <w:tc>
          <w:tcPr>
            <w:tcW w:w="1573" w:type="dxa"/>
          </w:tcPr>
          <w:p w14:paraId="4FFF64E2" w14:textId="77777777" w:rsidR="00536EAA" w:rsidRPr="00634625" w:rsidRDefault="00536EAA" w:rsidP="00536EAA">
            <w:pPr>
              <w:pStyle w:val="SmallStandard"/>
            </w:pPr>
            <w:r>
              <w:t>BuildingBlockPositioning3D</w:t>
            </w:r>
          </w:p>
        </w:tc>
        <w:tc>
          <w:tcPr>
            <w:tcW w:w="1574" w:type="dxa"/>
          </w:tcPr>
          <w:p w14:paraId="13CE093F" w14:textId="77777777" w:rsidR="00536EAA" w:rsidRPr="00132C43" w:rsidRDefault="00536EAA" w:rsidP="00536EAA">
            <w:pPr>
              <w:pStyle w:val="SmallStandard"/>
            </w:pPr>
            <w:r>
              <w:t>buildingBlockPositionings</w:t>
            </w:r>
          </w:p>
        </w:tc>
        <w:tc>
          <w:tcPr>
            <w:tcW w:w="708" w:type="dxa"/>
          </w:tcPr>
          <w:p w14:paraId="624572E0" w14:textId="77777777" w:rsidR="00536EAA" w:rsidRPr="00D331EF" w:rsidRDefault="00536EAA" w:rsidP="00536EAA">
            <w:pPr>
              <w:pStyle w:val="SmallStandard"/>
            </w:pPr>
            <w:r w:rsidRPr="00574783">
              <w:t>0..*</w:t>
            </w:r>
          </w:p>
        </w:tc>
        <w:tc>
          <w:tcPr>
            <w:tcW w:w="709" w:type="dxa"/>
          </w:tcPr>
          <w:p w14:paraId="1D54F609" w14:textId="77777777" w:rsidR="00536EAA" w:rsidRPr="00D331EF" w:rsidRDefault="00536EAA" w:rsidP="00536EAA">
            <w:pPr>
              <w:pStyle w:val="SmallStandard"/>
            </w:pPr>
            <w:r w:rsidRPr="00207506">
              <w:t>1</w:t>
            </w:r>
          </w:p>
        </w:tc>
        <w:tc>
          <w:tcPr>
            <w:tcW w:w="567" w:type="dxa"/>
          </w:tcPr>
          <w:p w14:paraId="5F6F7802" w14:textId="77777777" w:rsidR="00536EAA" w:rsidRDefault="00536EAA" w:rsidP="00536EAA">
            <w:pPr>
              <w:pStyle w:val="SmallStandard"/>
            </w:pPr>
            <w:r>
              <w:t>Y</w:t>
            </w:r>
          </w:p>
        </w:tc>
        <w:tc>
          <w:tcPr>
            <w:tcW w:w="3969" w:type="dxa"/>
          </w:tcPr>
          <w:p w14:paraId="525BBC2B" w14:textId="77777777" w:rsidR="00536EAA" w:rsidRPr="00772AA9" w:rsidRDefault="00536EAA" w:rsidP="00536EAA">
            <w:pPr>
              <w:jc w:val="left"/>
            </w:pPr>
            <w:r w:rsidRPr="00772AA9">
              <w:rPr>
                <w:sz w:val="16"/>
                <w:szCs w:val="16"/>
              </w:rPr>
              <w:t>Specifies the BuildingBlockPositioning3Ds that are forming the HarnessGeometrySpecification3D.</w:t>
            </w:r>
          </w:p>
        </w:tc>
      </w:tr>
    </w:tbl>
    <w:p w14:paraId="75EFFD3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5" w:name="_92257da3ce24cce30c91cab3e7e10b82"/>
      <w:r>
        <w:rPr>
          <w:lang w:val="en-GB"/>
        </w:rPr>
        <w:t>NURBSControlPoint</w:t>
      </w:r>
      <w:bookmarkEnd w:id="725"/>
    </w:p>
    <w:p w14:paraId="12D235F2" w14:textId="77777777" w:rsidR="00536EAA" w:rsidRPr="00772AA9" w:rsidRDefault="00536EAA" w:rsidP="00536EAA">
      <w:r w:rsidRPr="00772AA9">
        <w:rPr>
          <w:sz w:val="18"/>
          <w:szCs w:val="18"/>
        </w:rPr>
        <w:t xml:space="preserve">Represents a control point of a </w:t>
      </w:r>
      <w:r w:rsidRPr="00772AA9">
        <w:rPr>
          <w:i/>
          <w:iCs/>
          <w:sz w:val="18"/>
          <w:szCs w:val="18"/>
        </w:rPr>
        <w:t xml:space="preserve">NURBSCurve. </w:t>
      </w:r>
      <w:r w:rsidRPr="00772AA9">
        <w:rPr>
          <w:sz w:val="18"/>
          <w:szCs w:val="18"/>
        </w:rPr>
        <w:t xml:space="preserve">It consists of a referenced </w:t>
      </w:r>
      <w:r w:rsidRPr="00772AA9">
        <w:rPr>
          <w:i/>
          <w:iCs/>
          <w:sz w:val="18"/>
          <w:szCs w:val="18"/>
        </w:rPr>
        <w:t>CartesianPoint3D</w:t>
      </w:r>
      <w:r w:rsidRPr="00772AA9">
        <w:rPr>
          <w:sz w:val="18"/>
          <w:szCs w:val="18"/>
        </w:rPr>
        <w:t xml:space="preserve"> for the position and a </w:t>
      </w:r>
      <w:r w:rsidRPr="00772AA9">
        <w:rPr>
          <w:i/>
          <w:iCs/>
          <w:sz w:val="18"/>
          <w:szCs w:val="18"/>
        </w:rPr>
        <w:t>weight</w:t>
      </w:r>
      <w:r w:rsidRPr="00772AA9">
        <w:rPr>
          <w:sz w:val="18"/>
          <w:szCs w:val="18"/>
        </w:rPr>
        <w:t>.</w:t>
      </w:r>
    </w:p>
    <w:p w14:paraId="256C4E4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ACFF0C4" w14:textId="77777777" w:rsidTr="00536EAA">
        <w:tc>
          <w:tcPr>
            <w:tcW w:w="2013" w:type="dxa"/>
            <w:tcMar>
              <w:top w:w="28" w:type="dxa"/>
              <w:left w:w="28" w:type="dxa"/>
              <w:bottom w:w="28" w:type="dxa"/>
              <w:right w:w="28" w:type="dxa"/>
            </w:tcMar>
          </w:tcPr>
          <w:p w14:paraId="4703803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C5B6F76" w14:textId="77777777" w:rsidR="00536EAA" w:rsidRDefault="00536EAA" w:rsidP="00536EAA"/>
        </w:tc>
      </w:tr>
      <w:tr w:rsidR="00536EAA" w:rsidRPr="008359F5" w14:paraId="20D4F71D" w14:textId="77777777" w:rsidTr="00536EAA">
        <w:tc>
          <w:tcPr>
            <w:tcW w:w="2013" w:type="dxa"/>
            <w:tcMar>
              <w:top w:w="28" w:type="dxa"/>
              <w:left w:w="28" w:type="dxa"/>
              <w:bottom w:w="28" w:type="dxa"/>
              <w:right w:w="28" w:type="dxa"/>
            </w:tcMar>
          </w:tcPr>
          <w:p w14:paraId="66543C1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91EA43" w14:textId="77777777" w:rsidR="00536EAA" w:rsidRDefault="00536EAA" w:rsidP="00536EAA"/>
        </w:tc>
      </w:tr>
      <w:tr w:rsidR="00536EAA" w:rsidRPr="008359F5" w14:paraId="17727854" w14:textId="77777777" w:rsidTr="00536EAA">
        <w:tc>
          <w:tcPr>
            <w:tcW w:w="2013" w:type="dxa"/>
            <w:tcMar>
              <w:top w:w="28" w:type="dxa"/>
              <w:left w:w="28" w:type="dxa"/>
              <w:bottom w:w="28" w:type="dxa"/>
              <w:right w:w="28" w:type="dxa"/>
            </w:tcMar>
          </w:tcPr>
          <w:p w14:paraId="2518E72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768B848" w14:textId="77777777" w:rsidR="00536EAA" w:rsidRPr="000437C1" w:rsidRDefault="00536EAA" w:rsidP="00536EAA">
            <w:pPr>
              <w:pStyle w:val="SmallStandard"/>
            </w:pPr>
            <w:r>
              <w:t>false</w:t>
            </w:r>
          </w:p>
        </w:tc>
      </w:tr>
    </w:tbl>
    <w:p w14:paraId="1D7EDDA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B428CA8" w14:textId="77777777" w:rsidTr="00536EAA">
        <w:tc>
          <w:tcPr>
            <w:tcW w:w="2013" w:type="dxa"/>
            <w:tcMar>
              <w:top w:w="28" w:type="dxa"/>
              <w:left w:w="28" w:type="dxa"/>
              <w:bottom w:w="28" w:type="dxa"/>
              <w:right w:w="28" w:type="dxa"/>
            </w:tcMar>
          </w:tcPr>
          <w:p w14:paraId="2709E67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1DA85A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745E9C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02735A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DC62E92" w14:textId="77777777" w:rsidTr="00536EAA">
        <w:tc>
          <w:tcPr>
            <w:tcW w:w="2013" w:type="dxa"/>
            <w:tcMar>
              <w:top w:w="28" w:type="dxa"/>
              <w:left w:w="28" w:type="dxa"/>
              <w:bottom w:w="28" w:type="dxa"/>
              <w:right w:w="28" w:type="dxa"/>
            </w:tcMar>
          </w:tcPr>
          <w:p w14:paraId="131AD0F7" w14:textId="77777777" w:rsidR="00536EAA" w:rsidRPr="00620BBE" w:rsidRDefault="00536EAA" w:rsidP="00536EAA">
            <w:pPr>
              <w:pStyle w:val="SmallStandard"/>
            </w:pPr>
            <w:r w:rsidRPr="00620BBE">
              <w:t>weight</w:t>
            </w:r>
          </w:p>
        </w:tc>
        <w:tc>
          <w:tcPr>
            <w:tcW w:w="1559" w:type="dxa"/>
            <w:tcMar>
              <w:top w:w="28" w:type="dxa"/>
              <w:left w:w="28" w:type="dxa"/>
              <w:bottom w:w="28" w:type="dxa"/>
              <w:right w:w="28" w:type="dxa"/>
            </w:tcMar>
          </w:tcPr>
          <w:p w14:paraId="06CF5599"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5B13751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480017F" w14:textId="77777777" w:rsidR="00536EAA" w:rsidRPr="00772AA9" w:rsidRDefault="00536EAA" w:rsidP="00536EAA">
            <w:pPr>
              <w:jc w:val="left"/>
            </w:pPr>
            <w:r w:rsidRPr="00772AA9">
              <w:rPr>
                <w:sz w:val="16"/>
                <w:szCs w:val="16"/>
              </w:rPr>
              <w:t xml:space="preserve"> The weight of the NURBSControlPoint.</w:t>
            </w:r>
          </w:p>
        </w:tc>
      </w:tr>
    </w:tbl>
    <w:p w14:paraId="06F54AD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C949DF1" w14:textId="77777777" w:rsidTr="00536EAA">
        <w:tc>
          <w:tcPr>
            <w:tcW w:w="3856" w:type="dxa"/>
            <w:gridSpan w:val="3"/>
          </w:tcPr>
          <w:p w14:paraId="0B43FB1C" w14:textId="77777777" w:rsidR="00536EAA" w:rsidRDefault="00536EAA" w:rsidP="00536EAA">
            <w:pPr>
              <w:jc w:val="center"/>
              <w:rPr>
                <w:b/>
                <w:sz w:val="16"/>
                <w:szCs w:val="16"/>
                <w:lang w:val="en-GB"/>
              </w:rPr>
            </w:pPr>
            <w:r>
              <w:rPr>
                <w:b/>
                <w:sz w:val="16"/>
                <w:szCs w:val="16"/>
                <w:lang w:val="en-GB"/>
              </w:rPr>
              <w:t>Other End</w:t>
            </w:r>
          </w:p>
        </w:tc>
        <w:tc>
          <w:tcPr>
            <w:tcW w:w="708" w:type="dxa"/>
          </w:tcPr>
          <w:p w14:paraId="4A052A1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32C10FD" w14:textId="77777777" w:rsidR="00536EAA" w:rsidRDefault="00536EAA" w:rsidP="00536EAA">
            <w:pPr>
              <w:jc w:val="center"/>
              <w:rPr>
                <w:b/>
                <w:sz w:val="16"/>
                <w:szCs w:val="16"/>
                <w:lang w:val="en-GB"/>
              </w:rPr>
            </w:pPr>
            <w:r>
              <w:rPr>
                <w:b/>
                <w:sz w:val="16"/>
                <w:szCs w:val="16"/>
                <w:lang w:val="en-GB"/>
              </w:rPr>
              <w:t>General</w:t>
            </w:r>
          </w:p>
        </w:tc>
      </w:tr>
      <w:tr w:rsidR="00536EAA" w:rsidRPr="00720F6F" w14:paraId="3C0C69B3" w14:textId="77777777" w:rsidTr="00536EAA">
        <w:tc>
          <w:tcPr>
            <w:tcW w:w="1573" w:type="dxa"/>
          </w:tcPr>
          <w:p w14:paraId="3C7BECD6" w14:textId="77777777" w:rsidR="00536EAA" w:rsidRDefault="00536EAA" w:rsidP="00536EAA">
            <w:pPr>
              <w:rPr>
                <w:b/>
                <w:sz w:val="16"/>
                <w:szCs w:val="16"/>
                <w:lang w:val="en-GB"/>
              </w:rPr>
            </w:pPr>
            <w:r>
              <w:rPr>
                <w:b/>
                <w:sz w:val="16"/>
                <w:szCs w:val="16"/>
                <w:lang w:val="en-GB"/>
              </w:rPr>
              <w:t>Type</w:t>
            </w:r>
          </w:p>
        </w:tc>
        <w:tc>
          <w:tcPr>
            <w:tcW w:w="1574" w:type="dxa"/>
          </w:tcPr>
          <w:p w14:paraId="79398FC0" w14:textId="77777777" w:rsidR="00536EAA" w:rsidRDefault="00536EAA" w:rsidP="00536EAA">
            <w:pPr>
              <w:rPr>
                <w:b/>
                <w:sz w:val="16"/>
                <w:szCs w:val="16"/>
                <w:lang w:val="en-GB"/>
              </w:rPr>
            </w:pPr>
            <w:r>
              <w:rPr>
                <w:b/>
                <w:sz w:val="16"/>
                <w:szCs w:val="16"/>
                <w:lang w:val="en-GB"/>
              </w:rPr>
              <w:t>Role</w:t>
            </w:r>
          </w:p>
        </w:tc>
        <w:tc>
          <w:tcPr>
            <w:tcW w:w="708" w:type="dxa"/>
          </w:tcPr>
          <w:p w14:paraId="304CB9ED" w14:textId="77777777" w:rsidR="00536EAA" w:rsidRDefault="00536EAA" w:rsidP="00536EAA">
            <w:pPr>
              <w:rPr>
                <w:b/>
                <w:sz w:val="16"/>
                <w:szCs w:val="16"/>
                <w:lang w:val="en-GB"/>
              </w:rPr>
            </w:pPr>
            <w:r>
              <w:rPr>
                <w:b/>
                <w:sz w:val="16"/>
                <w:szCs w:val="16"/>
                <w:lang w:val="en-GB"/>
              </w:rPr>
              <w:t>Mult</w:t>
            </w:r>
          </w:p>
        </w:tc>
        <w:tc>
          <w:tcPr>
            <w:tcW w:w="709" w:type="dxa"/>
          </w:tcPr>
          <w:p w14:paraId="0A8598A3" w14:textId="77777777" w:rsidR="00536EAA" w:rsidRDefault="00536EAA" w:rsidP="00536EAA">
            <w:pPr>
              <w:rPr>
                <w:b/>
                <w:sz w:val="16"/>
                <w:szCs w:val="16"/>
                <w:lang w:val="en-GB"/>
              </w:rPr>
            </w:pPr>
            <w:r>
              <w:rPr>
                <w:b/>
                <w:sz w:val="16"/>
                <w:szCs w:val="16"/>
                <w:lang w:val="en-GB"/>
              </w:rPr>
              <w:t>Mult</w:t>
            </w:r>
          </w:p>
        </w:tc>
        <w:tc>
          <w:tcPr>
            <w:tcW w:w="567" w:type="dxa"/>
          </w:tcPr>
          <w:p w14:paraId="423D490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4278B00" w14:textId="77777777" w:rsidR="00536EAA" w:rsidRPr="008359F5" w:rsidRDefault="00536EAA" w:rsidP="00536EAA">
            <w:pPr>
              <w:rPr>
                <w:b/>
                <w:sz w:val="16"/>
                <w:szCs w:val="16"/>
                <w:lang w:val="en-GB"/>
              </w:rPr>
            </w:pPr>
            <w:r>
              <w:rPr>
                <w:b/>
                <w:sz w:val="16"/>
                <w:szCs w:val="16"/>
                <w:lang w:val="en-GB"/>
              </w:rPr>
              <w:t>Comment</w:t>
            </w:r>
          </w:p>
        </w:tc>
      </w:tr>
      <w:tr w:rsidR="00536EAA" w:rsidRPr="00772AA9" w14:paraId="1E7436C0" w14:textId="77777777" w:rsidTr="00536EAA">
        <w:tc>
          <w:tcPr>
            <w:tcW w:w="1573" w:type="dxa"/>
          </w:tcPr>
          <w:p w14:paraId="433FC4AE" w14:textId="77777777" w:rsidR="00536EAA" w:rsidRPr="00634625" w:rsidRDefault="00536EAA" w:rsidP="00536EAA">
            <w:pPr>
              <w:pStyle w:val="SmallStandard"/>
            </w:pPr>
            <w:r>
              <w:t>CartesianPoint3D</w:t>
            </w:r>
          </w:p>
        </w:tc>
        <w:tc>
          <w:tcPr>
            <w:tcW w:w="1574" w:type="dxa"/>
          </w:tcPr>
          <w:p w14:paraId="00691A16" w14:textId="77777777" w:rsidR="00536EAA" w:rsidRDefault="00536EAA" w:rsidP="00536EAA"/>
        </w:tc>
        <w:tc>
          <w:tcPr>
            <w:tcW w:w="708" w:type="dxa"/>
          </w:tcPr>
          <w:p w14:paraId="5B1A6D6C" w14:textId="77777777" w:rsidR="00536EAA" w:rsidRPr="00D331EF" w:rsidRDefault="00536EAA" w:rsidP="00536EAA">
            <w:pPr>
              <w:pStyle w:val="SmallStandard"/>
            </w:pPr>
            <w:r w:rsidRPr="00574783">
              <w:t>1</w:t>
            </w:r>
          </w:p>
        </w:tc>
        <w:tc>
          <w:tcPr>
            <w:tcW w:w="709" w:type="dxa"/>
          </w:tcPr>
          <w:p w14:paraId="1FE4A141" w14:textId="77777777" w:rsidR="00536EAA" w:rsidRPr="00D331EF" w:rsidRDefault="00536EAA" w:rsidP="00536EAA">
            <w:pPr>
              <w:pStyle w:val="SmallStandard"/>
            </w:pPr>
            <w:r w:rsidRPr="00207506">
              <w:t>0..*</w:t>
            </w:r>
          </w:p>
        </w:tc>
        <w:tc>
          <w:tcPr>
            <w:tcW w:w="567" w:type="dxa"/>
          </w:tcPr>
          <w:p w14:paraId="210AF463" w14:textId="77777777" w:rsidR="00536EAA" w:rsidRPr="00D331EF" w:rsidRDefault="00536EAA" w:rsidP="00536EAA">
            <w:pPr>
              <w:pStyle w:val="SmallStandard"/>
            </w:pPr>
            <w:r>
              <w:t>N</w:t>
            </w:r>
          </w:p>
        </w:tc>
        <w:tc>
          <w:tcPr>
            <w:tcW w:w="3969" w:type="dxa"/>
          </w:tcPr>
          <w:p w14:paraId="3C4E2F2A" w14:textId="77777777" w:rsidR="00536EAA" w:rsidRPr="00772AA9" w:rsidRDefault="00536EAA" w:rsidP="00536EAA">
            <w:pPr>
              <w:jc w:val="left"/>
            </w:pPr>
            <w:r w:rsidRPr="00772AA9">
              <w:rPr>
                <w:sz w:val="16"/>
                <w:szCs w:val="16"/>
              </w:rPr>
              <w:t xml:space="preserve">The </w:t>
            </w:r>
            <w:r w:rsidRPr="00772AA9">
              <w:rPr>
                <w:i/>
                <w:iCs/>
                <w:sz w:val="16"/>
                <w:szCs w:val="16"/>
              </w:rPr>
              <w:t xml:space="preserve">CartesionPoint3D </w:t>
            </w:r>
            <w:r w:rsidRPr="00772AA9">
              <w:rPr>
                <w:sz w:val="16"/>
                <w:szCs w:val="16"/>
              </w:rPr>
              <w:t xml:space="preserve">that defines the position of this </w:t>
            </w:r>
            <w:r w:rsidRPr="00772AA9">
              <w:rPr>
                <w:i/>
                <w:iCs/>
                <w:sz w:val="16"/>
                <w:szCs w:val="16"/>
              </w:rPr>
              <w:t>NURBSControlPoint.</w:t>
            </w:r>
            <w:r w:rsidRPr="00772AA9">
              <w:rPr>
                <w:sz w:val="16"/>
                <w:szCs w:val="16"/>
              </w:rPr>
              <w:t xml:space="preserve"> </w:t>
            </w:r>
          </w:p>
        </w:tc>
      </w:tr>
    </w:tbl>
    <w:p w14:paraId="6B652B1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939F5BA" w14:textId="77777777" w:rsidTr="00536EAA">
        <w:tc>
          <w:tcPr>
            <w:tcW w:w="2296" w:type="dxa"/>
            <w:gridSpan w:val="2"/>
          </w:tcPr>
          <w:p w14:paraId="23329B79"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783388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01BE557" w14:textId="77777777" w:rsidR="00536EAA" w:rsidRDefault="00536EAA" w:rsidP="00536EAA">
            <w:pPr>
              <w:jc w:val="center"/>
              <w:rPr>
                <w:b/>
                <w:sz w:val="16"/>
                <w:szCs w:val="16"/>
                <w:lang w:val="en-GB"/>
              </w:rPr>
            </w:pPr>
            <w:r>
              <w:rPr>
                <w:b/>
                <w:sz w:val="16"/>
                <w:szCs w:val="16"/>
                <w:lang w:val="en-GB"/>
              </w:rPr>
              <w:t>General</w:t>
            </w:r>
          </w:p>
        </w:tc>
      </w:tr>
      <w:tr w:rsidR="00536EAA" w:rsidRPr="00720F6F" w14:paraId="4288EDA7" w14:textId="77777777" w:rsidTr="00536EAA">
        <w:tc>
          <w:tcPr>
            <w:tcW w:w="1588" w:type="dxa"/>
          </w:tcPr>
          <w:p w14:paraId="7F94A01B" w14:textId="77777777" w:rsidR="00536EAA" w:rsidRDefault="00536EAA" w:rsidP="00536EAA">
            <w:pPr>
              <w:rPr>
                <w:b/>
                <w:sz w:val="16"/>
                <w:szCs w:val="16"/>
                <w:lang w:val="en-GB"/>
              </w:rPr>
            </w:pPr>
            <w:r>
              <w:rPr>
                <w:b/>
                <w:sz w:val="16"/>
                <w:szCs w:val="16"/>
                <w:lang w:val="en-GB"/>
              </w:rPr>
              <w:t>Type</w:t>
            </w:r>
          </w:p>
        </w:tc>
        <w:tc>
          <w:tcPr>
            <w:tcW w:w="708" w:type="dxa"/>
          </w:tcPr>
          <w:p w14:paraId="03CF2D37" w14:textId="77777777" w:rsidR="00536EAA" w:rsidRDefault="00536EAA" w:rsidP="00536EAA">
            <w:pPr>
              <w:rPr>
                <w:b/>
                <w:sz w:val="16"/>
                <w:szCs w:val="16"/>
                <w:lang w:val="en-GB"/>
              </w:rPr>
            </w:pPr>
            <w:r>
              <w:rPr>
                <w:b/>
                <w:sz w:val="16"/>
                <w:szCs w:val="16"/>
                <w:lang w:val="en-GB"/>
              </w:rPr>
              <w:t>Mult</w:t>
            </w:r>
          </w:p>
        </w:tc>
        <w:tc>
          <w:tcPr>
            <w:tcW w:w="1560" w:type="dxa"/>
          </w:tcPr>
          <w:p w14:paraId="3E063EC5" w14:textId="77777777" w:rsidR="00536EAA" w:rsidRDefault="00536EAA" w:rsidP="00536EAA">
            <w:pPr>
              <w:rPr>
                <w:b/>
                <w:sz w:val="16"/>
                <w:szCs w:val="16"/>
                <w:lang w:val="en-GB"/>
              </w:rPr>
            </w:pPr>
            <w:r>
              <w:rPr>
                <w:b/>
                <w:sz w:val="16"/>
                <w:szCs w:val="16"/>
                <w:lang w:val="en-GB"/>
              </w:rPr>
              <w:t>Role</w:t>
            </w:r>
          </w:p>
        </w:tc>
        <w:tc>
          <w:tcPr>
            <w:tcW w:w="708" w:type="dxa"/>
          </w:tcPr>
          <w:p w14:paraId="10A2D05B" w14:textId="77777777" w:rsidR="00536EAA" w:rsidRDefault="00536EAA" w:rsidP="00536EAA">
            <w:pPr>
              <w:rPr>
                <w:b/>
                <w:sz w:val="16"/>
                <w:szCs w:val="16"/>
                <w:lang w:val="en-GB"/>
              </w:rPr>
            </w:pPr>
            <w:r>
              <w:rPr>
                <w:b/>
                <w:sz w:val="16"/>
                <w:szCs w:val="16"/>
                <w:lang w:val="en-GB"/>
              </w:rPr>
              <w:t>Mult</w:t>
            </w:r>
          </w:p>
        </w:tc>
        <w:tc>
          <w:tcPr>
            <w:tcW w:w="567" w:type="dxa"/>
          </w:tcPr>
          <w:p w14:paraId="511FDCC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E663841" w14:textId="77777777" w:rsidR="00536EAA" w:rsidRPr="008359F5" w:rsidRDefault="00536EAA" w:rsidP="00536EAA">
            <w:pPr>
              <w:rPr>
                <w:b/>
                <w:sz w:val="16"/>
                <w:szCs w:val="16"/>
                <w:lang w:val="en-GB"/>
              </w:rPr>
            </w:pPr>
            <w:r>
              <w:rPr>
                <w:b/>
                <w:sz w:val="16"/>
                <w:szCs w:val="16"/>
                <w:lang w:val="en-GB"/>
              </w:rPr>
              <w:t>Comment</w:t>
            </w:r>
          </w:p>
        </w:tc>
      </w:tr>
      <w:tr w:rsidR="00536EAA" w:rsidRPr="00772AA9" w14:paraId="559E2795" w14:textId="77777777" w:rsidTr="00536EAA">
        <w:tc>
          <w:tcPr>
            <w:tcW w:w="1588" w:type="dxa"/>
          </w:tcPr>
          <w:p w14:paraId="1A1209EB" w14:textId="77777777" w:rsidR="00536EAA" w:rsidRPr="00634625" w:rsidRDefault="00536EAA" w:rsidP="00536EAA">
            <w:pPr>
              <w:pStyle w:val="SmallStandard"/>
            </w:pPr>
            <w:r>
              <w:t>NURBSCurve</w:t>
            </w:r>
          </w:p>
        </w:tc>
        <w:tc>
          <w:tcPr>
            <w:tcW w:w="708" w:type="dxa"/>
          </w:tcPr>
          <w:p w14:paraId="41134594" w14:textId="77777777" w:rsidR="00536EAA" w:rsidRDefault="00536EAA" w:rsidP="00536EAA"/>
        </w:tc>
        <w:tc>
          <w:tcPr>
            <w:tcW w:w="1560" w:type="dxa"/>
          </w:tcPr>
          <w:p w14:paraId="1B610400" w14:textId="77777777" w:rsidR="00536EAA" w:rsidRPr="00132C43" w:rsidRDefault="00536EAA" w:rsidP="00536EAA">
            <w:pPr>
              <w:pStyle w:val="SmallStandard"/>
            </w:pPr>
            <w:r>
              <w:t>controlPoint</w:t>
            </w:r>
          </w:p>
        </w:tc>
        <w:tc>
          <w:tcPr>
            <w:tcW w:w="708" w:type="dxa"/>
          </w:tcPr>
          <w:p w14:paraId="73E3478B" w14:textId="77777777" w:rsidR="00536EAA" w:rsidRPr="00D331EF" w:rsidRDefault="00536EAA" w:rsidP="00536EAA">
            <w:pPr>
              <w:pStyle w:val="SmallStandard"/>
            </w:pPr>
            <w:r w:rsidRPr="00D01517">
              <w:t>0..*</w:t>
            </w:r>
          </w:p>
        </w:tc>
        <w:tc>
          <w:tcPr>
            <w:tcW w:w="567" w:type="dxa"/>
          </w:tcPr>
          <w:p w14:paraId="713C8DA3" w14:textId="77777777" w:rsidR="00536EAA" w:rsidRDefault="00536EAA" w:rsidP="00536EAA">
            <w:pPr>
              <w:pStyle w:val="SmallStandard"/>
            </w:pPr>
            <w:r>
              <w:t>Y</w:t>
            </w:r>
          </w:p>
        </w:tc>
        <w:tc>
          <w:tcPr>
            <w:tcW w:w="3969" w:type="dxa"/>
          </w:tcPr>
          <w:p w14:paraId="3B12A704" w14:textId="77777777" w:rsidR="00536EAA" w:rsidRPr="00772AA9" w:rsidRDefault="00536EAA" w:rsidP="00536EAA">
            <w:pPr>
              <w:jc w:val="left"/>
            </w:pPr>
            <w:r w:rsidRPr="00772AA9">
              <w:rPr>
                <w:sz w:val="16"/>
                <w:szCs w:val="16"/>
              </w:rPr>
              <w:t xml:space="preserve">Defines the control points of the NURBS curve (for details see the class description of </w:t>
            </w:r>
            <w:r w:rsidRPr="00772AA9">
              <w:rPr>
                <w:i/>
                <w:iCs/>
                <w:sz w:val="16"/>
                <w:szCs w:val="16"/>
              </w:rPr>
              <w:t>NURBSCurve)</w:t>
            </w:r>
          </w:p>
        </w:tc>
      </w:tr>
    </w:tbl>
    <w:p w14:paraId="2F6164E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6" w:name="_b4ce71c38d35fabd0198e2f7dd3e3572"/>
      <w:r>
        <w:rPr>
          <w:lang w:val="en-GB"/>
        </w:rPr>
        <w:t>NURBSCurve</w:t>
      </w:r>
      <w:bookmarkEnd w:id="726"/>
    </w:p>
    <w:p w14:paraId="4667FF34" w14:textId="4347C5A2" w:rsidR="00536EAA" w:rsidRPr="00772AA9" w:rsidRDefault="00536EAA" w:rsidP="00536EAA">
      <w:r w:rsidRPr="00772AA9">
        <w:rPr>
          <w:sz w:val="18"/>
          <w:szCs w:val="18"/>
        </w:rPr>
        <w:t>The NURBSCurve represents the parameter set of a NURBS (Non-Uniform rational B-Spline) in the VEC. For a complete definition of NURBS see for example (</w:t>
      </w:r>
      <w:hyperlink r:id="rId92" w:history="1">
        <w:r w:rsidRPr="00772AA9">
          <w:rPr>
            <w:color w:val="0000FF"/>
            <w:sz w:val="18"/>
            <w:szCs w:val="18"/>
            <w:u w:val="single"/>
          </w:rPr>
          <w:t>https://en.wikipedia.org/wiki/Non-uniform_rational_B-spline</w:t>
        </w:r>
      </w:hyperlink>
      <w:r w:rsidRPr="00772AA9">
        <w:rPr>
          <w:sz w:val="18"/>
          <w:szCs w:val="18"/>
        </w:rPr>
        <w:t>).</w:t>
      </w:r>
    </w:p>
    <w:p w14:paraId="1EB64436" w14:textId="77777777" w:rsidR="00536EAA" w:rsidRPr="00772AA9" w:rsidRDefault="00536EAA" w:rsidP="00536EAA">
      <w:r w:rsidRPr="00772AA9">
        <w:rPr>
          <w:sz w:val="18"/>
          <w:szCs w:val="18"/>
        </w:rPr>
        <w:t xml:space="preserve"> </w:t>
      </w:r>
    </w:p>
    <w:p w14:paraId="516388AF" w14:textId="77777777" w:rsidR="00536EAA" w:rsidRPr="00772AA9" w:rsidRDefault="00536EAA" w:rsidP="00536EAA">
      <w:r w:rsidRPr="00772AA9">
        <w:rPr>
          <w:sz w:val="18"/>
          <w:szCs w:val="18"/>
        </w:rPr>
        <w:t>Basically, a NURBS curve is defined by:</w:t>
      </w:r>
    </w:p>
    <w:p w14:paraId="727F7CD6" w14:textId="77777777" w:rsidR="00536EAA" w:rsidRPr="00C25660" w:rsidRDefault="00536EAA" w:rsidP="00C25660">
      <w:pPr>
        <w:numPr>
          <w:ilvl w:val="0"/>
          <w:numId w:val="49"/>
        </w:numPr>
        <w:autoSpaceDE/>
        <w:autoSpaceDN/>
        <w:adjustRightInd/>
        <w:spacing w:before="0" w:after="120" w:line="240" w:lineRule="auto"/>
      </w:pPr>
      <w:r>
        <w:rPr>
          <w:sz w:val="18"/>
          <w:szCs w:val="18"/>
        </w:rPr>
        <w:t xml:space="preserve">a </w:t>
      </w:r>
      <w:r>
        <w:rPr>
          <w:b/>
          <w:bCs/>
          <w:sz w:val="18"/>
          <w:szCs w:val="18"/>
        </w:rPr>
        <w:t>degree</w:t>
      </w:r>
    </w:p>
    <w:p w14:paraId="1FE500BA" w14:textId="77777777" w:rsidR="00536EAA" w:rsidRPr="00C25660" w:rsidRDefault="00536EAA" w:rsidP="00C25660">
      <w:pPr>
        <w:numPr>
          <w:ilvl w:val="0"/>
          <w:numId w:val="49"/>
        </w:numPr>
        <w:autoSpaceDE/>
        <w:autoSpaceDN/>
        <w:adjustRightInd/>
        <w:spacing w:before="0" w:after="120" w:line="240" w:lineRule="auto"/>
      </w:pPr>
      <w:r w:rsidRPr="00772AA9">
        <w:rPr>
          <w:sz w:val="18"/>
          <w:szCs w:val="18"/>
        </w:rPr>
        <w:t>a list of</w:t>
      </w:r>
      <w:r w:rsidRPr="00772AA9">
        <w:rPr>
          <w:b/>
          <w:bCs/>
          <w:sz w:val="18"/>
          <w:szCs w:val="18"/>
        </w:rPr>
        <w:t xml:space="preserve"> control points</w:t>
      </w:r>
      <w:r w:rsidRPr="00772AA9">
        <w:rPr>
          <w:sz w:val="18"/>
          <w:szCs w:val="18"/>
        </w:rPr>
        <w:t xml:space="preserve">: with at least </w:t>
      </w:r>
      <w:r w:rsidRPr="00772AA9">
        <w:rPr>
          <w:i/>
          <w:iCs/>
          <w:sz w:val="18"/>
          <w:szCs w:val="18"/>
        </w:rPr>
        <w:t>degree + 1</w:t>
      </w:r>
      <w:r w:rsidRPr="00772AA9">
        <w:rPr>
          <w:sz w:val="18"/>
          <w:szCs w:val="18"/>
        </w:rPr>
        <w:t xml:space="preserve"> points.</w:t>
      </w:r>
    </w:p>
    <w:p w14:paraId="2F599119" w14:textId="77777777" w:rsidR="00536EAA" w:rsidRPr="00C25660" w:rsidRDefault="00536EAA" w:rsidP="00C25660">
      <w:pPr>
        <w:numPr>
          <w:ilvl w:val="0"/>
          <w:numId w:val="49"/>
        </w:numPr>
        <w:autoSpaceDE/>
        <w:autoSpaceDN/>
        <w:adjustRightInd/>
        <w:spacing w:before="0" w:after="120" w:line="240" w:lineRule="auto"/>
      </w:pPr>
      <w:r w:rsidRPr="00772AA9">
        <w:rPr>
          <w:sz w:val="18"/>
          <w:szCs w:val="18"/>
        </w:rPr>
        <w:t xml:space="preserve">a </w:t>
      </w:r>
      <w:r w:rsidRPr="00772AA9">
        <w:rPr>
          <w:b/>
          <w:bCs/>
          <w:sz w:val="18"/>
          <w:szCs w:val="18"/>
        </w:rPr>
        <w:t>weight</w:t>
      </w:r>
      <w:r w:rsidRPr="00772AA9">
        <w:rPr>
          <w:sz w:val="18"/>
          <w:szCs w:val="18"/>
        </w:rPr>
        <w:t xml:space="preserve"> for each control point.</w:t>
      </w:r>
    </w:p>
    <w:p w14:paraId="1A204865" w14:textId="77777777" w:rsidR="00536EAA" w:rsidRPr="00C25660" w:rsidRDefault="00536EAA" w:rsidP="00C25660">
      <w:pPr>
        <w:numPr>
          <w:ilvl w:val="0"/>
          <w:numId w:val="49"/>
        </w:numPr>
        <w:autoSpaceDE/>
        <w:autoSpaceDN/>
        <w:adjustRightInd/>
        <w:spacing w:before="0" w:after="120" w:line="240" w:lineRule="auto"/>
      </w:pPr>
      <w:r w:rsidRPr="00772AA9">
        <w:rPr>
          <w:sz w:val="18"/>
          <w:szCs w:val="18"/>
        </w:rPr>
        <w:t xml:space="preserve">a </w:t>
      </w:r>
      <w:r w:rsidRPr="00772AA9">
        <w:rPr>
          <w:b/>
          <w:bCs/>
          <w:sz w:val="18"/>
          <w:szCs w:val="18"/>
        </w:rPr>
        <w:t>knots</w:t>
      </w:r>
      <w:r w:rsidRPr="00772AA9">
        <w:rPr>
          <w:sz w:val="18"/>
          <w:szCs w:val="18"/>
        </w:rPr>
        <w:t xml:space="preserve"> vector: a list of numbers, with (</w:t>
      </w:r>
      <w:r w:rsidRPr="00772AA9">
        <w:rPr>
          <w:i/>
          <w:iCs/>
          <w:sz w:val="18"/>
          <w:szCs w:val="18"/>
        </w:rPr>
        <w:t xml:space="preserve">degree + #controlpoints +1) </w:t>
      </w:r>
      <w:r w:rsidRPr="00772AA9">
        <w:rPr>
          <w:sz w:val="18"/>
          <w:szCs w:val="18"/>
        </w:rPr>
        <w:t xml:space="preserve">elements. Every number must be equal or greater than its predecessor, and the same value must not be repeated more than </w:t>
      </w:r>
      <w:r w:rsidRPr="00772AA9">
        <w:rPr>
          <w:i/>
          <w:iCs/>
          <w:sz w:val="18"/>
          <w:szCs w:val="18"/>
        </w:rPr>
        <w:t xml:space="preserve">degree </w:t>
      </w:r>
      <w:r w:rsidRPr="00772AA9">
        <w:rPr>
          <w:sz w:val="18"/>
          <w:szCs w:val="18"/>
        </w:rPr>
        <w:t>times. It seems that modern NURBS algorithms just require (</w:t>
      </w:r>
      <w:r w:rsidRPr="00772AA9">
        <w:rPr>
          <w:i/>
          <w:iCs/>
          <w:sz w:val="18"/>
          <w:szCs w:val="18"/>
        </w:rPr>
        <w:t xml:space="preserve">degree + #controlpoints -1) </w:t>
      </w:r>
      <w:r w:rsidRPr="00772AA9">
        <w:rPr>
          <w:sz w:val="18"/>
          <w:szCs w:val="18"/>
        </w:rPr>
        <w:t>control points.</w:t>
      </w:r>
    </w:p>
    <w:p w14:paraId="63861C23" w14:textId="77777777" w:rsidR="00536EAA" w:rsidRPr="00772AA9" w:rsidRDefault="00536EAA" w:rsidP="00536EAA">
      <w:r w:rsidRPr="00772AA9">
        <w:rPr>
          <w:sz w:val="18"/>
          <w:szCs w:val="18"/>
        </w:rPr>
        <w:t>Commonly used default assignments for the parameters are:</w:t>
      </w:r>
    </w:p>
    <w:p w14:paraId="2AF25590" w14:textId="77777777" w:rsidR="00536EAA" w:rsidRPr="00C25660" w:rsidRDefault="00536EAA" w:rsidP="00C25660">
      <w:pPr>
        <w:numPr>
          <w:ilvl w:val="0"/>
          <w:numId w:val="50"/>
        </w:numPr>
        <w:autoSpaceDE/>
        <w:autoSpaceDN/>
        <w:adjustRightInd/>
        <w:spacing w:before="0" w:after="120" w:line="240" w:lineRule="auto"/>
      </w:pPr>
      <w:r w:rsidRPr="00772AA9">
        <w:rPr>
          <w:b/>
          <w:bCs/>
          <w:sz w:val="18"/>
          <w:szCs w:val="18"/>
        </w:rPr>
        <w:t xml:space="preserve">weight = 1 </w:t>
      </w:r>
      <w:r w:rsidRPr="00772AA9">
        <w:rPr>
          <w:sz w:val="18"/>
          <w:szCs w:val="18"/>
        </w:rPr>
        <w:t>for all control points: In this case the curve is called "non-rational".</w:t>
      </w:r>
    </w:p>
    <w:p w14:paraId="2DC94FE7" w14:textId="77777777" w:rsidR="00536EAA" w:rsidRPr="00C25660" w:rsidRDefault="00536EAA" w:rsidP="00C25660">
      <w:pPr>
        <w:numPr>
          <w:ilvl w:val="0"/>
          <w:numId w:val="50"/>
        </w:numPr>
        <w:autoSpaceDE/>
        <w:autoSpaceDN/>
        <w:adjustRightInd/>
        <w:spacing w:before="0" w:after="120" w:line="240" w:lineRule="auto"/>
      </w:pPr>
      <w:r w:rsidRPr="00772AA9">
        <w:rPr>
          <w:b/>
          <w:bCs/>
          <w:sz w:val="18"/>
          <w:szCs w:val="18"/>
        </w:rPr>
        <w:t xml:space="preserve">knot </w:t>
      </w:r>
      <w:r w:rsidRPr="00772AA9">
        <w:rPr>
          <w:sz w:val="18"/>
          <w:szCs w:val="18"/>
        </w:rPr>
        <w:t>vector: equidistant and increasing values in the knot vector (e.g. 1,2,3,4,5,6,7) means the curve is "uniform" which exists in two variants.</w:t>
      </w:r>
    </w:p>
    <w:p w14:paraId="1F0B1B8D" w14:textId="77777777" w:rsidR="00536EAA" w:rsidRPr="00C25660" w:rsidRDefault="00536EAA" w:rsidP="00C25660">
      <w:pPr>
        <w:numPr>
          <w:ilvl w:val="1"/>
          <w:numId w:val="50"/>
        </w:numPr>
        <w:autoSpaceDE/>
        <w:autoSpaceDN/>
        <w:adjustRightInd/>
        <w:spacing w:before="0" w:after="120" w:line="240" w:lineRule="auto"/>
      </w:pPr>
      <w:r w:rsidRPr="00772AA9">
        <w:rPr>
          <w:b/>
          <w:bCs/>
          <w:sz w:val="18"/>
          <w:szCs w:val="18"/>
        </w:rPr>
        <w:lastRenderedPageBreak/>
        <w:t>clamped</w:t>
      </w:r>
      <w:r w:rsidRPr="00772AA9">
        <w:rPr>
          <w:sz w:val="18"/>
          <w:szCs w:val="18"/>
        </w:rPr>
        <w:t xml:space="preserve"> (or pinned): If the knot vector starts and ends with </w:t>
      </w:r>
      <w:r w:rsidRPr="00772AA9">
        <w:rPr>
          <w:i/>
          <w:iCs/>
          <w:sz w:val="18"/>
          <w:szCs w:val="18"/>
        </w:rPr>
        <w:t xml:space="preserve">degree </w:t>
      </w:r>
      <w:r w:rsidRPr="00772AA9">
        <w:rPr>
          <w:sz w:val="18"/>
          <w:szCs w:val="18"/>
        </w:rPr>
        <w:t xml:space="preserve">times the same value (e.g. degree = 3, knots = [0,0,0,1,2,3,4,5,5,5], then it is </w:t>
      </w:r>
      <w:r w:rsidRPr="00772AA9">
        <w:rPr>
          <w:i/>
          <w:iCs/>
          <w:sz w:val="18"/>
          <w:szCs w:val="18"/>
        </w:rPr>
        <w:t>clamped.</w:t>
      </w:r>
      <w:r w:rsidRPr="00772AA9">
        <w:rPr>
          <w:sz w:val="18"/>
          <w:szCs w:val="18"/>
        </w:rPr>
        <w:t xml:space="preserve"> This has the effect, that the first and last control point coincide with the start and end point of the curve.</w:t>
      </w:r>
    </w:p>
    <w:p w14:paraId="082CA068" w14:textId="77777777" w:rsidR="00536EAA" w:rsidRPr="00C25660" w:rsidRDefault="00536EAA" w:rsidP="00C25660">
      <w:pPr>
        <w:numPr>
          <w:ilvl w:val="1"/>
          <w:numId w:val="50"/>
        </w:numPr>
        <w:autoSpaceDE/>
        <w:autoSpaceDN/>
        <w:adjustRightInd/>
        <w:spacing w:before="0" w:after="120" w:line="240" w:lineRule="auto"/>
      </w:pPr>
      <w:r w:rsidRPr="00772AA9">
        <w:rPr>
          <w:b/>
          <w:bCs/>
          <w:sz w:val="18"/>
          <w:szCs w:val="18"/>
        </w:rPr>
        <w:t xml:space="preserve">unclamped </w:t>
      </w:r>
      <w:r w:rsidRPr="00772AA9">
        <w:rPr>
          <w:sz w:val="18"/>
          <w:szCs w:val="18"/>
        </w:rPr>
        <w:t>(or unpinned): If there are no repeated values in the knot vector (e.g. 1,2,3,4,5,6,7) it is unclamped.</w:t>
      </w:r>
    </w:p>
    <w:p w14:paraId="33126164" w14:textId="77777777" w:rsidR="00536EAA" w:rsidRPr="00772AA9" w:rsidRDefault="00536EAA" w:rsidP="00536EAA">
      <w:r w:rsidRPr="00772AA9">
        <w:rPr>
          <w:sz w:val="18"/>
          <w:szCs w:val="18"/>
        </w:rPr>
        <w:t xml:space="preserve">The VEC </w:t>
      </w:r>
      <w:r w:rsidRPr="00772AA9">
        <w:rPr>
          <w:i/>
          <w:iCs/>
          <w:sz w:val="18"/>
          <w:szCs w:val="18"/>
        </w:rPr>
        <w:t>NURBSCurve</w:t>
      </w:r>
      <w:r w:rsidRPr="00772AA9">
        <w:rPr>
          <w:sz w:val="18"/>
          <w:szCs w:val="18"/>
        </w:rPr>
        <w:t xml:space="preserve"> corresponds to removed </w:t>
      </w:r>
      <w:r w:rsidRPr="00772AA9">
        <w:rPr>
          <w:i/>
          <w:iCs/>
          <w:sz w:val="18"/>
          <w:szCs w:val="18"/>
        </w:rPr>
        <w:t>BSplineCurve</w:t>
      </w:r>
      <w:r w:rsidRPr="00772AA9">
        <w:rPr>
          <w:sz w:val="18"/>
          <w:szCs w:val="18"/>
        </w:rPr>
        <w:t xml:space="preserve"> (VEC Version &lt;= 1.1.3 and KBL). However, the </w:t>
      </w:r>
      <w:r w:rsidRPr="00772AA9">
        <w:rPr>
          <w:i/>
          <w:iCs/>
          <w:sz w:val="18"/>
          <w:szCs w:val="18"/>
        </w:rPr>
        <w:t xml:space="preserve">BSplineCurve </w:t>
      </w:r>
      <w:r w:rsidRPr="00772AA9">
        <w:rPr>
          <w:sz w:val="18"/>
          <w:szCs w:val="18"/>
        </w:rPr>
        <w:t>did not define weight and knot vector, so default assignments where assumed. Existing implementations are using "uniform non-rational b splines", unfortunately some implementations use "uniform clamped" and some "unclamped".</w:t>
      </w:r>
    </w:p>
    <w:p w14:paraId="632F083A" w14:textId="77777777" w:rsidR="00536EAA" w:rsidRPr="00772AA9" w:rsidRDefault="00536EAA" w:rsidP="00536EAA">
      <w:r w:rsidRPr="00772AA9">
        <w:rPr>
          <w:sz w:val="18"/>
          <w:szCs w:val="18"/>
        </w:rPr>
        <w:t xml:space="preserve">Since a NURBS cannot be rendered correctly without the knowledge of all parameters and to avoid further misconceptions the VEC allows the definition of all parameters of a NURBS. Furthermore, it requires the specification of all parameters, even if some known default assignment (e.g. non-rational) is used. </w:t>
      </w:r>
    </w:p>
    <w:p w14:paraId="1E5B7D2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59E6DEE" w14:textId="77777777" w:rsidTr="00536EAA">
        <w:tc>
          <w:tcPr>
            <w:tcW w:w="2013" w:type="dxa"/>
            <w:tcMar>
              <w:top w:w="28" w:type="dxa"/>
              <w:left w:w="28" w:type="dxa"/>
              <w:bottom w:w="28" w:type="dxa"/>
              <w:right w:w="28" w:type="dxa"/>
            </w:tcMar>
          </w:tcPr>
          <w:p w14:paraId="36DDF49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BFD75D5" w14:textId="3375B211" w:rsidR="00536EAA" w:rsidRPr="00620BBE" w:rsidRDefault="00656FDD" w:rsidP="00536EAA">
            <w:pPr>
              <w:pStyle w:val="SmallStandard"/>
            </w:pPr>
            <w:hyperlink w:anchor="_7961a81dc4dc63268ae0133bb590fc02" w:history="1">
              <w:r w:rsidR="00536EAA" w:rsidRPr="00620BBE">
                <w:rPr>
                  <w:rStyle w:val="Hyperlink"/>
                  <w:rFonts w:eastAsiaTheme="majorEastAsia"/>
                </w:rPr>
                <w:t>Curve3D</w:t>
              </w:r>
            </w:hyperlink>
          </w:p>
        </w:tc>
      </w:tr>
      <w:tr w:rsidR="00536EAA" w:rsidRPr="008359F5" w14:paraId="1B8CD00E" w14:textId="77777777" w:rsidTr="00536EAA">
        <w:tc>
          <w:tcPr>
            <w:tcW w:w="2013" w:type="dxa"/>
            <w:tcMar>
              <w:top w:w="28" w:type="dxa"/>
              <w:left w:w="28" w:type="dxa"/>
              <w:bottom w:w="28" w:type="dxa"/>
              <w:right w:w="28" w:type="dxa"/>
            </w:tcMar>
          </w:tcPr>
          <w:p w14:paraId="69EC1F8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8320C4" w14:textId="77777777" w:rsidR="00536EAA" w:rsidRDefault="00536EAA" w:rsidP="00536EAA"/>
        </w:tc>
      </w:tr>
      <w:tr w:rsidR="00536EAA" w:rsidRPr="008359F5" w14:paraId="45C9787C" w14:textId="77777777" w:rsidTr="00536EAA">
        <w:tc>
          <w:tcPr>
            <w:tcW w:w="2013" w:type="dxa"/>
            <w:tcMar>
              <w:top w:w="28" w:type="dxa"/>
              <w:left w:w="28" w:type="dxa"/>
              <w:bottom w:w="28" w:type="dxa"/>
              <w:right w:w="28" w:type="dxa"/>
            </w:tcMar>
          </w:tcPr>
          <w:p w14:paraId="04165C3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DB72A1" w14:textId="77777777" w:rsidR="00536EAA" w:rsidRPr="000437C1" w:rsidRDefault="00536EAA" w:rsidP="00536EAA">
            <w:pPr>
              <w:pStyle w:val="SmallStandard"/>
            </w:pPr>
            <w:r>
              <w:t>false</w:t>
            </w:r>
          </w:p>
        </w:tc>
      </w:tr>
    </w:tbl>
    <w:p w14:paraId="5D1FF96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273FE00" w14:textId="77777777" w:rsidTr="00536EAA">
        <w:tc>
          <w:tcPr>
            <w:tcW w:w="2013" w:type="dxa"/>
            <w:tcMar>
              <w:top w:w="28" w:type="dxa"/>
              <w:left w:w="28" w:type="dxa"/>
              <w:bottom w:w="28" w:type="dxa"/>
              <w:right w:w="28" w:type="dxa"/>
            </w:tcMar>
          </w:tcPr>
          <w:p w14:paraId="2EAF9B6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1EA17C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C9F518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707D49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CAFAD03" w14:textId="77777777" w:rsidTr="00536EAA">
        <w:tc>
          <w:tcPr>
            <w:tcW w:w="2013" w:type="dxa"/>
            <w:tcMar>
              <w:top w:w="28" w:type="dxa"/>
              <w:left w:w="28" w:type="dxa"/>
              <w:bottom w:w="28" w:type="dxa"/>
              <w:right w:w="28" w:type="dxa"/>
            </w:tcMar>
          </w:tcPr>
          <w:p w14:paraId="36E408C3" w14:textId="77777777" w:rsidR="00536EAA" w:rsidRPr="00620BBE" w:rsidRDefault="00536EAA" w:rsidP="00536EAA">
            <w:pPr>
              <w:pStyle w:val="SmallStandard"/>
            </w:pPr>
            <w:r w:rsidRPr="00620BBE">
              <w:t>degree</w:t>
            </w:r>
          </w:p>
        </w:tc>
        <w:tc>
          <w:tcPr>
            <w:tcW w:w="1559" w:type="dxa"/>
            <w:tcMar>
              <w:top w:w="28" w:type="dxa"/>
              <w:left w:w="28" w:type="dxa"/>
              <w:bottom w:w="28" w:type="dxa"/>
              <w:right w:w="28" w:type="dxa"/>
            </w:tcMar>
          </w:tcPr>
          <w:p w14:paraId="6530F49C" w14:textId="77777777" w:rsidR="00536EAA" w:rsidRPr="008359F5" w:rsidRDefault="00536EAA" w:rsidP="00536EAA">
            <w:pPr>
              <w:pStyle w:val="SmallStandard"/>
            </w:pPr>
            <w:r w:rsidRPr="00D21799">
              <w:t>Integer</w:t>
            </w:r>
          </w:p>
        </w:tc>
        <w:tc>
          <w:tcPr>
            <w:tcW w:w="709" w:type="dxa"/>
            <w:tcMar>
              <w:top w:w="28" w:type="dxa"/>
              <w:left w:w="28" w:type="dxa"/>
              <w:bottom w:w="28" w:type="dxa"/>
              <w:right w:w="28" w:type="dxa"/>
            </w:tcMar>
          </w:tcPr>
          <w:p w14:paraId="2224F85D"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F58CCA4" w14:textId="77777777" w:rsidR="00536EAA" w:rsidRPr="00772AA9" w:rsidRDefault="00536EAA" w:rsidP="00536EAA">
            <w:r w:rsidRPr="003A7998">
              <w:rPr>
                <w:sz w:val="16"/>
                <w:szCs w:val="16"/>
              </w:rPr>
              <w:t>Defines the degree of the NURBS (for details see the class description of NURBSCurve).</w:t>
            </w:r>
          </w:p>
        </w:tc>
      </w:tr>
      <w:tr w:rsidR="00536EAA" w:rsidRPr="00772AA9" w14:paraId="7982945B" w14:textId="77777777" w:rsidTr="00536EAA">
        <w:tc>
          <w:tcPr>
            <w:tcW w:w="2013" w:type="dxa"/>
            <w:tcMar>
              <w:top w:w="28" w:type="dxa"/>
              <w:left w:w="28" w:type="dxa"/>
              <w:bottom w:w="28" w:type="dxa"/>
              <w:right w:w="28" w:type="dxa"/>
            </w:tcMar>
          </w:tcPr>
          <w:p w14:paraId="4A8D0243" w14:textId="77777777" w:rsidR="00536EAA" w:rsidRPr="00620BBE" w:rsidRDefault="00536EAA" w:rsidP="00536EAA">
            <w:pPr>
              <w:pStyle w:val="SmallStandard"/>
            </w:pPr>
            <w:r w:rsidRPr="00620BBE">
              <w:t>knots</w:t>
            </w:r>
          </w:p>
        </w:tc>
        <w:tc>
          <w:tcPr>
            <w:tcW w:w="1559" w:type="dxa"/>
            <w:tcMar>
              <w:top w:w="28" w:type="dxa"/>
              <w:left w:w="28" w:type="dxa"/>
              <w:bottom w:w="28" w:type="dxa"/>
              <w:right w:w="28" w:type="dxa"/>
            </w:tcMar>
          </w:tcPr>
          <w:p w14:paraId="1E9CAAB2"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7B4D26C8"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59D5C8BB" w14:textId="77777777" w:rsidR="00536EAA" w:rsidRPr="00772AA9" w:rsidRDefault="00536EAA" w:rsidP="00536EAA">
            <w:pPr>
              <w:jc w:val="left"/>
            </w:pPr>
            <w:r w:rsidRPr="00772AA9">
              <w:rPr>
                <w:sz w:val="16"/>
                <w:szCs w:val="16"/>
              </w:rPr>
              <w:t xml:space="preserve">Defines the knot-vector of the NURBS(for details see the class description of </w:t>
            </w:r>
            <w:r w:rsidRPr="00772AA9">
              <w:rPr>
                <w:i/>
                <w:iCs/>
                <w:sz w:val="16"/>
                <w:szCs w:val="16"/>
              </w:rPr>
              <w:t>NURBSCurve).</w:t>
            </w:r>
          </w:p>
        </w:tc>
      </w:tr>
    </w:tbl>
    <w:p w14:paraId="218272E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F3197FF" w14:textId="77777777" w:rsidTr="00536EAA">
        <w:tc>
          <w:tcPr>
            <w:tcW w:w="3856" w:type="dxa"/>
            <w:gridSpan w:val="3"/>
          </w:tcPr>
          <w:p w14:paraId="247DD31E" w14:textId="77777777" w:rsidR="00536EAA" w:rsidRDefault="00536EAA" w:rsidP="00536EAA">
            <w:pPr>
              <w:jc w:val="center"/>
              <w:rPr>
                <w:b/>
                <w:sz w:val="16"/>
                <w:szCs w:val="16"/>
                <w:lang w:val="en-GB"/>
              </w:rPr>
            </w:pPr>
            <w:r>
              <w:rPr>
                <w:b/>
                <w:sz w:val="16"/>
                <w:szCs w:val="16"/>
                <w:lang w:val="en-GB"/>
              </w:rPr>
              <w:t>Other End</w:t>
            </w:r>
          </w:p>
        </w:tc>
        <w:tc>
          <w:tcPr>
            <w:tcW w:w="708" w:type="dxa"/>
          </w:tcPr>
          <w:p w14:paraId="0A18F44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A5FFB1E" w14:textId="77777777" w:rsidR="00536EAA" w:rsidRDefault="00536EAA" w:rsidP="00536EAA">
            <w:pPr>
              <w:jc w:val="center"/>
              <w:rPr>
                <w:b/>
                <w:sz w:val="16"/>
                <w:szCs w:val="16"/>
                <w:lang w:val="en-GB"/>
              </w:rPr>
            </w:pPr>
            <w:r>
              <w:rPr>
                <w:b/>
                <w:sz w:val="16"/>
                <w:szCs w:val="16"/>
                <w:lang w:val="en-GB"/>
              </w:rPr>
              <w:t>General</w:t>
            </w:r>
          </w:p>
        </w:tc>
      </w:tr>
      <w:tr w:rsidR="00536EAA" w:rsidRPr="00720F6F" w14:paraId="65AD3739" w14:textId="77777777" w:rsidTr="00536EAA">
        <w:tc>
          <w:tcPr>
            <w:tcW w:w="1573" w:type="dxa"/>
          </w:tcPr>
          <w:p w14:paraId="3CA0F345" w14:textId="77777777" w:rsidR="00536EAA" w:rsidRDefault="00536EAA" w:rsidP="00536EAA">
            <w:pPr>
              <w:rPr>
                <w:b/>
                <w:sz w:val="16"/>
                <w:szCs w:val="16"/>
                <w:lang w:val="en-GB"/>
              </w:rPr>
            </w:pPr>
            <w:r>
              <w:rPr>
                <w:b/>
                <w:sz w:val="16"/>
                <w:szCs w:val="16"/>
                <w:lang w:val="en-GB"/>
              </w:rPr>
              <w:t>Type</w:t>
            </w:r>
          </w:p>
        </w:tc>
        <w:tc>
          <w:tcPr>
            <w:tcW w:w="1574" w:type="dxa"/>
          </w:tcPr>
          <w:p w14:paraId="05A16B8C" w14:textId="77777777" w:rsidR="00536EAA" w:rsidRDefault="00536EAA" w:rsidP="00536EAA">
            <w:pPr>
              <w:rPr>
                <w:b/>
                <w:sz w:val="16"/>
                <w:szCs w:val="16"/>
                <w:lang w:val="en-GB"/>
              </w:rPr>
            </w:pPr>
            <w:r>
              <w:rPr>
                <w:b/>
                <w:sz w:val="16"/>
                <w:szCs w:val="16"/>
                <w:lang w:val="en-GB"/>
              </w:rPr>
              <w:t>Role</w:t>
            </w:r>
          </w:p>
        </w:tc>
        <w:tc>
          <w:tcPr>
            <w:tcW w:w="708" w:type="dxa"/>
          </w:tcPr>
          <w:p w14:paraId="1CA7864B" w14:textId="77777777" w:rsidR="00536EAA" w:rsidRDefault="00536EAA" w:rsidP="00536EAA">
            <w:pPr>
              <w:rPr>
                <w:b/>
                <w:sz w:val="16"/>
                <w:szCs w:val="16"/>
                <w:lang w:val="en-GB"/>
              </w:rPr>
            </w:pPr>
            <w:r>
              <w:rPr>
                <w:b/>
                <w:sz w:val="16"/>
                <w:szCs w:val="16"/>
                <w:lang w:val="en-GB"/>
              </w:rPr>
              <w:t>Mult</w:t>
            </w:r>
          </w:p>
        </w:tc>
        <w:tc>
          <w:tcPr>
            <w:tcW w:w="709" w:type="dxa"/>
          </w:tcPr>
          <w:p w14:paraId="61D7BA12" w14:textId="77777777" w:rsidR="00536EAA" w:rsidRDefault="00536EAA" w:rsidP="00536EAA">
            <w:pPr>
              <w:rPr>
                <w:b/>
                <w:sz w:val="16"/>
                <w:szCs w:val="16"/>
                <w:lang w:val="en-GB"/>
              </w:rPr>
            </w:pPr>
            <w:r>
              <w:rPr>
                <w:b/>
                <w:sz w:val="16"/>
                <w:szCs w:val="16"/>
                <w:lang w:val="en-GB"/>
              </w:rPr>
              <w:t>Mult</w:t>
            </w:r>
          </w:p>
        </w:tc>
        <w:tc>
          <w:tcPr>
            <w:tcW w:w="567" w:type="dxa"/>
          </w:tcPr>
          <w:p w14:paraId="2C0A21A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BBABB39" w14:textId="77777777" w:rsidR="00536EAA" w:rsidRPr="008359F5" w:rsidRDefault="00536EAA" w:rsidP="00536EAA">
            <w:pPr>
              <w:rPr>
                <w:b/>
                <w:sz w:val="16"/>
                <w:szCs w:val="16"/>
                <w:lang w:val="en-GB"/>
              </w:rPr>
            </w:pPr>
            <w:r>
              <w:rPr>
                <w:b/>
                <w:sz w:val="16"/>
                <w:szCs w:val="16"/>
                <w:lang w:val="en-GB"/>
              </w:rPr>
              <w:t>Comment</w:t>
            </w:r>
          </w:p>
        </w:tc>
      </w:tr>
      <w:tr w:rsidR="00536EAA" w:rsidRPr="00772AA9" w14:paraId="0ACAE6F6" w14:textId="77777777" w:rsidTr="00536EAA">
        <w:tc>
          <w:tcPr>
            <w:tcW w:w="1573" w:type="dxa"/>
          </w:tcPr>
          <w:p w14:paraId="412C646B" w14:textId="77777777" w:rsidR="00536EAA" w:rsidRPr="00634625" w:rsidRDefault="00536EAA" w:rsidP="00536EAA">
            <w:pPr>
              <w:pStyle w:val="SmallStandard"/>
            </w:pPr>
            <w:r>
              <w:t>NURBSControlPoint</w:t>
            </w:r>
          </w:p>
        </w:tc>
        <w:tc>
          <w:tcPr>
            <w:tcW w:w="1574" w:type="dxa"/>
          </w:tcPr>
          <w:p w14:paraId="5F152720" w14:textId="77777777" w:rsidR="00536EAA" w:rsidRPr="00132C43" w:rsidRDefault="00536EAA" w:rsidP="00536EAA">
            <w:pPr>
              <w:pStyle w:val="SmallStandard"/>
            </w:pPr>
            <w:r>
              <w:t>controlPoint</w:t>
            </w:r>
          </w:p>
        </w:tc>
        <w:tc>
          <w:tcPr>
            <w:tcW w:w="708" w:type="dxa"/>
          </w:tcPr>
          <w:p w14:paraId="498AD0B0" w14:textId="77777777" w:rsidR="00536EAA" w:rsidRPr="00D331EF" w:rsidRDefault="00536EAA" w:rsidP="00536EAA">
            <w:pPr>
              <w:pStyle w:val="SmallStandard"/>
            </w:pPr>
            <w:r w:rsidRPr="00574783">
              <w:t>0..*</w:t>
            </w:r>
          </w:p>
        </w:tc>
        <w:tc>
          <w:tcPr>
            <w:tcW w:w="709" w:type="dxa"/>
          </w:tcPr>
          <w:p w14:paraId="6D74D683" w14:textId="77777777" w:rsidR="00536EAA" w:rsidRDefault="00536EAA" w:rsidP="00536EAA"/>
        </w:tc>
        <w:tc>
          <w:tcPr>
            <w:tcW w:w="567" w:type="dxa"/>
          </w:tcPr>
          <w:p w14:paraId="365652FB" w14:textId="77777777" w:rsidR="00536EAA" w:rsidRDefault="00536EAA" w:rsidP="00536EAA">
            <w:pPr>
              <w:pStyle w:val="SmallStandard"/>
            </w:pPr>
            <w:r>
              <w:t>Y</w:t>
            </w:r>
          </w:p>
        </w:tc>
        <w:tc>
          <w:tcPr>
            <w:tcW w:w="3969" w:type="dxa"/>
          </w:tcPr>
          <w:p w14:paraId="28BA3689" w14:textId="77777777" w:rsidR="00536EAA" w:rsidRPr="00772AA9" w:rsidRDefault="00536EAA" w:rsidP="00536EAA">
            <w:pPr>
              <w:jc w:val="left"/>
            </w:pPr>
            <w:r w:rsidRPr="00772AA9">
              <w:rPr>
                <w:sz w:val="16"/>
                <w:szCs w:val="16"/>
              </w:rPr>
              <w:t xml:space="preserve">Defines the control points of the NURBS curve (for details see the class description of </w:t>
            </w:r>
            <w:r w:rsidRPr="00772AA9">
              <w:rPr>
                <w:i/>
                <w:iCs/>
                <w:sz w:val="16"/>
                <w:szCs w:val="16"/>
              </w:rPr>
              <w:t>NURBSCurve)</w:t>
            </w:r>
          </w:p>
        </w:tc>
      </w:tr>
    </w:tbl>
    <w:p w14:paraId="250B1FE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7" w:name="_b0f10d42d2b46cc99fe7e3c786716e0a"/>
      <w:r>
        <w:rPr>
          <w:lang w:val="en-GB"/>
        </w:rPr>
        <w:t>OccurrenceOrUsageViewItem3D</w:t>
      </w:r>
      <w:bookmarkEnd w:id="727"/>
    </w:p>
    <w:p w14:paraId="36D35455" w14:textId="77777777" w:rsidR="00536EAA" w:rsidRPr="00772AA9" w:rsidRDefault="00536EAA" w:rsidP="00536EAA">
      <w:r w:rsidRPr="00772AA9">
        <w:rPr>
          <w:sz w:val="18"/>
          <w:szCs w:val="18"/>
        </w:rPr>
        <w:t xml:space="preserve">An </w:t>
      </w:r>
      <w:r w:rsidRPr="00772AA9">
        <w:rPr>
          <w:i/>
          <w:iCs/>
          <w:sz w:val="18"/>
          <w:szCs w:val="18"/>
        </w:rPr>
        <w:t>OccurrenceOrUsageViewItem3D</w:t>
      </w:r>
      <w:r w:rsidRPr="00772AA9">
        <w:rPr>
          <w:sz w:val="18"/>
          <w:szCs w:val="18"/>
        </w:rPr>
        <w:t xml:space="preserve"> specifies the existence and representation of an </w:t>
      </w:r>
      <w:r w:rsidRPr="00772AA9">
        <w:rPr>
          <w:i/>
          <w:iCs/>
          <w:sz w:val="18"/>
          <w:szCs w:val="18"/>
        </w:rPr>
        <w:t>OccurrenceOrUsage</w:t>
      </w:r>
      <w:r w:rsidRPr="00772AA9">
        <w:rPr>
          <w:sz w:val="18"/>
          <w:szCs w:val="18"/>
        </w:rPr>
        <w:t xml:space="preserve"> in a 3D-model.</w:t>
      </w:r>
    </w:p>
    <w:p w14:paraId="645706EF" w14:textId="77777777" w:rsidR="00536EAA" w:rsidRPr="00772AA9" w:rsidRDefault="00536EAA" w:rsidP="00536EAA">
      <w:r w:rsidRPr="00772AA9">
        <w:rPr>
          <w:sz w:val="18"/>
          <w:szCs w:val="18"/>
        </w:rPr>
        <w:t xml:space="preserve">The definition of the existence is necessary because a 150% model of a harness might contain different geometric variants and not all of them must be represented in the same </w:t>
      </w:r>
      <w:r w:rsidRPr="00772AA9">
        <w:rPr>
          <w:i/>
          <w:iCs/>
          <w:sz w:val="18"/>
          <w:szCs w:val="18"/>
        </w:rPr>
        <w:t>BuildingBlockSpecification3D</w:t>
      </w:r>
      <w:r w:rsidRPr="00772AA9">
        <w:rPr>
          <w:sz w:val="18"/>
          <w:szCs w:val="18"/>
        </w:rPr>
        <w:t>.</w:t>
      </w:r>
    </w:p>
    <w:p w14:paraId="79B1F8A8" w14:textId="77777777" w:rsidR="00536EAA" w:rsidRPr="00772AA9" w:rsidRDefault="00536EAA" w:rsidP="00536EAA">
      <w:r w:rsidRPr="00772AA9">
        <w:rPr>
          <w:sz w:val="18"/>
          <w:szCs w:val="18"/>
        </w:rPr>
        <w:t xml:space="preserve">There are two different cases for the representation of </w:t>
      </w:r>
      <w:r w:rsidRPr="00772AA9">
        <w:rPr>
          <w:i/>
          <w:iCs/>
          <w:sz w:val="18"/>
          <w:szCs w:val="18"/>
        </w:rPr>
        <w:t>OccurrenceOrUsage</w:t>
      </w:r>
      <w:r w:rsidRPr="00772AA9">
        <w:rPr>
          <w:sz w:val="18"/>
          <w:szCs w:val="18"/>
        </w:rPr>
        <w:t xml:space="preserve">s in a 3D model. There are components that can be represented explicitly by a 3D model of the component (e.g. connectors, cable ducts, fixings) and there are components that are represented implicitly by a generic visualization and their placement on the topology (e.g. tapes, tubes). If an OccurrenceOrUsage has a 3D model and it shall be placed explicitly in 3D space, the </w:t>
      </w:r>
      <w:r w:rsidRPr="00772AA9">
        <w:rPr>
          <w:i/>
          <w:iCs/>
          <w:sz w:val="18"/>
          <w:szCs w:val="18"/>
        </w:rPr>
        <w:t xml:space="preserve">OccurrenceOrUsageViewItem3D </w:t>
      </w:r>
      <w:r w:rsidRPr="00772AA9">
        <w:rPr>
          <w:sz w:val="18"/>
          <w:szCs w:val="18"/>
        </w:rPr>
        <w:t xml:space="preserve">defines a </w:t>
      </w:r>
      <w:r w:rsidRPr="00772AA9">
        <w:rPr>
          <w:i/>
          <w:iCs/>
          <w:sz w:val="18"/>
          <w:szCs w:val="18"/>
        </w:rPr>
        <w:t xml:space="preserve">Transformation3D </w:t>
      </w:r>
      <w:r w:rsidRPr="00772AA9">
        <w:rPr>
          <w:sz w:val="18"/>
          <w:szCs w:val="18"/>
        </w:rPr>
        <w:t xml:space="preserve">in the </w:t>
      </w:r>
      <w:r w:rsidRPr="00772AA9">
        <w:rPr>
          <w:i/>
          <w:iCs/>
          <w:sz w:val="18"/>
          <w:szCs w:val="18"/>
        </w:rPr>
        <w:t xml:space="preserve">orientation </w:t>
      </w:r>
      <w:r w:rsidRPr="00772AA9">
        <w:rPr>
          <w:sz w:val="18"/>
          <w:szCs w:val="18"/>
        </w:rPr>
        <w:t xml:space="preserve">role. If no </w:t>
      </w:r>
      <w:r w:rsidRPr="00772AA9">
        <w:rPr>
          <w:i/>
          <w:iCs/>
          <w:sz w:val="18"/>
          <w:szCs w:val="18"/>
        </w:rPr>
        <w:t>orientation</w:t>
      </w:r>
      <w:r w:rsidRPr="00772AA9">
        <w:rPr>
          <w:sz w:val="18"/>
          <w:szCs w:val="18"/>
        </w:rPr>
        <w:t xml:space="preserve"> is defined the </w:t>
      </w:r>
      <w:r w:rsidRPr="00772AA9">
        <w:rPr>
          <w:i/>
          <w:iCs/>
          <w:sz w:val="18"/>
          <w:szCs w:val="18"/>
        </w:rPr>
        <w:t>OccurrenceOrUsage</w:t>
      </w:r>
      <w:r w:rsidRPr="00772AA9">
        <w:rPr>
          <w:sz w:val="18"/>
          <w:szCs w:val="18"/>
        </w:rPr>
        <w:t xml:space="preserve"> is represented implicitly.</w:t>
      </w:r>
    </w:p>
    <w:p w14:paraId="3B9D2C3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F803BF0" w14:textId="77777777" w:rsidTr="00536EAA">
        <w:tc>
          <w:tcPr>
            <w:tcW w:w="2013" w:type="dxa"/>
            <w:tcMar>
              <w:top w:w="28" w:type="dxa"/>
              <w:left w:w="28" w:type="dxa"/>
              <w:bottom w:w="28" w:type="dxa"/>
              <w:right w:w="28" w:type="dxa"/>
            </w:tcMar>
          </w:tcPr>
          <w:p w14:paraId="17B5CBB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455ED60" w14:textId="453D0453"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41EF1A6C" w14:textId="77777777" w:rsidTr="00536EAA">
        <w:tc>
          <w:tcPr>
            <w:tcW w:w="2013" w:type="dxa"/>
            <w:tcMar>
              <w:top w:w="28" w:type="dxa"/>
              <w:left w:w="28" w:type="dxa"/>
              <w:bottom w:w="28" w:type="dxa"/>
              <w:right w:w="28" w:type="dxa"/>
            </w:tcMar>
          </w:tcPr>
          <w:p w14:paraId="55884BA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CAAA2B" w14:textId="77777777" w:rsidR="00536EAA" w:rsidRDefault="00536EAA" w:rsidP="00536EAA"/>
        </w:tc>
      </w:tr>
      <w:tr w:rsidR="00536EAA" w:rsidRPr="008359F5" w14:paraId="3D30E1FC" w14:textId="77777777" w:rsidTr="00536EAA">
        <w:tc>
          <w:tcPr>
            <w:tcW w:w="2013" w:type="dxa"/>
            <w:tcMar>
              <w:top w:w="28" w:type="dxa"/>
              <w:left w:w="28" w:type="dxa"/>
              <w:bottom w:w="28" w:type="dxa"/>
              <w:right w:w="28" w:type="dxa"/>
            </w:tcMar>
          </w:tcPr>
          <w:p w14:paraId="0CD5832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15CB9B" w14:textId="77777777" w:rsidR="00536EAA" w:rsidRPr="000437C1" w:rsidRDefault="00536EAA" w:rsidP="00536EAA">
            <w:pPr>
              <w:pStyle w:val="SmallStandard"/>
            </w:pPr>
            <w:r>
              <w:t>false</w:t>
            </w:r>
          </w:p>
        </w:tc>
      </w:tr>
    </w:tbl>
    <w:p w14:paraId="175A50F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4A0B235" w14:textId="77777777" w:rsidTr="00536EAA">
        <w:tc>
          <w:tcPr>
            <w:tcW w:w="2013" w:type="dxa"/>
            <w:tcMar>
              <w:top w:w="28" w:type="dxa"/>
              <w:left w:w="28" w:type="dxa"/>
              <w:bottom w:w="28" w:type="dxa"/>
              <w:right w:w="28" w:type="dxa"/>
            </w:tcMar>
          </w:tcPr>
          <w:p w14:paraId="7EE029E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8B57D6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597DE0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E2ECDF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F24F4BF" w14:textId="77777777" w:rsidTr="00536EAA">
        <w:tc>
          <w:tcPr>
            <w:tcW w:w="2013" w:type="dxa"/>
            <w:tcMar>
              <w:top w:w="28" w:type="dxa"/>
              <w:left w:w="28" w:type="dxa"/>
              <w:bottom w:w="28" w:type="dxa"/>
              <w:right w:w="28" w:type="dxa"/>
            </w:tcMar>
          </w:tcPr>
          <w:p w14:paraId="13E1728C"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4AF42FC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4DA2470"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FB49E2E" w14:textId="77777777" w:rsidR="00536EAA" w:rsidRPr="00772AA9" w:rsidRDefault="00536EAA" w:rsidP="00536EAA">
            <w:pPr>
              <w:jc w:val="left"/>
            </w:pPr>
            <w:r w:rsidRPr="00772AA9">
              <w:rPr>
                <w:sz w:val="16"/>
                <w:szCs w:val="16"/>
              </w:rPr>
              <w:t>Specifies a unique identification of the OccurrenceOrUsageViewItem. The identification is guaranteed to be unique within the BuildingBlockSpecification3D.</w:t>
            </w:r>
          </w:p>
        </w:tc>
      </w:tr>
      <w:tr w:rsidR="00536EAA" w:rsidRPr="00772AA9" w14:paraId="2F91994F" w14:textId="77777777" w:rsidTr="00536EAA">
        <w:tc>
          <w:tcPr>
            <w:tcW w:w="2013" w:type="dxa"/>
            <w:tcMar>
              <w:top w:w="28" w:type="dxa"/>
              <w:left w:w="28" w:type="dxa"/>
              <w:bottom w:w="28" w:type="dxa"/>
              <w:right w:w="28" w:type="dxa"/>
            </w:tcMar>
          </w:tcPr>
          <w:p w14:paraId="67CE1967"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68B17256"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7A7C38FC"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AA32365" w14:textId="77777777" w:rsidR="00536EAA" w:rsidRPr="00772AA9" w:rsidRDefault="00536EAA" w:rsidP="00536EAA">
            <w:pPr>
              <w:jc w:val="left"/>
            </w:pPr>
            <w:r w:rsidRPr="00772AA9">
              <w:rPr>
                <w:sz w:val="16"/>
                <w:szCs w:val="16"/>
              </w:rPr>
              <w:t>Specifies additional identifiers for the OccurrenceOrUsageViewItem3D.</w:t>
            </w:r>
          </w:p>
        </w:tc>
      </w:tr>
    </w:tbl>
    <w:p w14:paraId="7FB3275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7FDFAB2" w14:textId="77777777" w:rsidTr="00536EAA">
        <w:tc>
          <w:tcPr>
            <w:tcW w:w="3856" w:type="dxa"/>
            <w:gridSpan w:val="3"/>
          </w:tcPr>
          <w:p w14:paraId="16F924ED" w14:textId="77777777" w:rsidR="00536EAA" w:rsidRDefault="00536EAA" w:rsidP="00536EAA">
            <w:pPr>
              <w:jc w:val="center"/>
              <w:rPr>
                <w:b/>
                <w:sz w:val="16"/>
                <w:szCs w:val="16"/>
                <w:lang w:val="en-GB"/>
              </w:rPr>
            </w:pPr>
            <w:r>
              <w:rPr>
                <w:b/>
                <w:sz w:val="16"/>
                <w:szCs w:val="16"/>
                <w:lang w:val="en-GB"/>
              </w:rPr>
              <w:t>Other End</w:t>
            </w:r>
          </w:p>
        </w:tc>
        <w:tc>
          <w:tcPr>
            <w:tcW w:w="708" w:type="dxa"/>
          </w:tcPr>
          <w:p w14:paraId="6F0A565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AA00573" w14:textId="77777777" w:rsidR="00536EAA" w:rsidRDefault="00536EAA" w:rsidP="00536EAA">
            <w:pPr>
              <w:jc w:val="center"/>
              <w:rPr>
                <w:b/>
                <w:sz w:val="16"/>
                <w:szCs w:val="16"/>
                <w:lang w:val="en-GB"/>
              </w:rPr>
            </w:pPr>
            <w:r>
              <w:rPr>
                <w:b/>
                <w:sz w:val="16"/>
                <w:szCs w:val="16"/>
                <w:lang w:val="en-GB"/>
              </w:rPr>
              <w:t>General</w:t>
            </w:r>
          </w:p>
        </w:tc>
      </w:tr>
      <w:tr w:rsidR="00536EAA" w:rsidRPr="00720F6F" w14:paraId="686CA1E9" w14:textId="77777777" w:rsidTr="00536EAA">
        <w:tc>
          <w:tcPr>
            <w:tcW w:w="1573" w:type="dxa"/>
          </w:tcPr>
          <w:p w14:paraId="15876A7D" w14:textId="77777777" w:rsidR="00536EAA" w:rsidRDefault="00536EAA" w:rsidP="00536EAA">
            <w:pPr>
              <w:rPr>
                <w:b/>
                <w:sz w:val="16"/>
                <w:szCs w:val="16"/>
                <w:lang w:val="en-GB"/>
              </w:rPr>
            </w:pPr>
            <w:r>
              <w:rPr>
                <w:b/>
                <w:sz w:val="16"/>
                <w:szCs w:val="16"/>
                <w:lang w:val="en-GB"/>
              </w:rPr>
              <w:t>Type</w:t>
            </w:r>
          </w:p>
        </w:tc>
        <w:tc>
          <w:tcPr>
            <w:tcW w:w="1574" w:type="dxa"/>
          </w:tcPr>
          <w:p w14:paraId="070CFF80" w14:textId="77777777" w:rsidR="00536EAA" w:rsidRDefault="00536EAA" w:rsidP="00536EAA">
            <w:pPr>
              <w:rPr>
                <w:b/>
                <w:sz w:val="16"/>
                <w:szCs w:val="16"/>
                <w:lang w:val="en-GB"/>
              </w:rPr>
            </w:pPr>
            <w:r>
              <w:rPr>
                <w:b/>
                <w:sz w:val="16"/>
                <w:szCs w:val="16"/>
                <w:lang w:val="en-GB"/>
              </w:rPr>
              <w:t>Role</w:t>
            </w:r>
          </w:p>
        </w:tc>
        <w:tc>
          <w:tcPr>
            <w:tcW w:w="708" w:type="dxa"/>
          </w:tcPr>
          <w:p w14:paraId="18B28CEC" w14:textId="77777777" w:rsidR="00536EAA" w:rsidRDefault="00536EAA" w:rsidP="00536EAA">
            <w:pPr>
              <w:rPr>
                <w:b/>
                <w:sz w:val="16"/>
                <w:szCs w:val="16"/>
                <w:lang w:val="en-GB"/>
              </w:rPr>
            </w:pPr>
            <w:r>
              <w:rPr>
                <w:b/>
                <w:sz w:val="16"/>
                <w:szCs w:val="16"/>
                <w:lang w:val="en-GB"/>
              </w:rPr>
              <w:t>Mult</w:t>
            </w:r>
          </w:p>
        </w:tc>
        <w:tc>
          <w:tcPr>
            <w:tcW w:w="709" w:type="dxa"/>
          </w:tcPr>
          <w:p w14:paraId="14D4EEC9" w14:textId="77777777" w:rsidR="00536EAA" w:rsidRDefault="00536EAA" w:rsidP="00536EAA">
            <w:pPr>
              <w:rPr>
                <w:b/>
                <w:sz w:val="16"/>
                <w:szCs w:val="16"/>
                <w:lang w:val="en-GB"/>
              </w:rPr>
            </w:pPr>
            <w:r>
              <w:rPr>
                <w:b/>
                <w:sz w:val="16"/>
                <w:szCs w:val="16"/>
                <w:lang w:val="en-GB"/>
              </w:rPr>
              <w:t>Mult</w:t>
            </w:r>
          </w:p>
        </w:tc>
        <w:tc>
          <w:tcPr>
            <w:tcW w:w="567" w:type="dxa"/>
          </w:tcPr>
          <w:p w14:paraId="47D95F9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93459F9" w14:textId="77777777" w:rsidR="00536EAA" w:rsidRPr="008359F5" w:rsidRDefault="00536EAA" w:rsidP="00536EAA">
            <w:pPr>
              <w:rPr>
                <w:b/>
                <w:sz w:val="16"/>
                <w:szCs w:val="16"/>
                <w:lang w:val="en-GB"/>
              </w:rPr>
            </w:pPr>
            <w:r>
              <w:rPr>
                <w:b/>
                <w:sz w:val="16"/>
                <w:szCs w:val="16"/>
                <w:lang w:val="en-GB"/>
              </w:rPr>
              <w:t>Comment</w:t>
            </w:r>
          </w:p>
        </w:tc>
      </w:tr>
      <w:tr w:rsidR="00536EAA" w:rsidRPr="00772AA9" w14:paraId="7D086505" w14:textId="77777777" w:rsidTr="00536EAA">
        <w:tc>
          <w:tcPr>
            <w:tcW w:w="1573" w:type="dxa"/>
          </w:tcPr>
          <w:p w14:paraId="2A8C5C9C" w14:textId="77777777" w:rsidR="00536EAA" w:rsidRPr="00634625" w:rsidRDefault="00536EAA" w:rsidP="00536EAA">
            <w:pPr>
              <w:pStyle w:val="SmallStandard"/>
            </w:pPr>
            <w:r>
              <w:t>OccurrenceOrUsage</w:t>
            </w:r>
          </w:p>
        </w:tc>
        <w:tc>
          <w:tcPr>
            <w:tcW w:w="1574" w:type="dxa"/>
          </w:tcPr>
          <w:p w14:paraId="65C994E7" w14:textId="77777777" w:rsidR="00536EAA" w:rsidRPr="00132C43" w:rsidRDefault="00536EAA" w:rsidP="00536EAA">
            <w:pPr>
              <w:pStyle w:val="SmallStandard"/>
            </w:pPr>
            <w:r>
              <w:t>occurrenceOrUsage</w:t>
            </w:r>
          </w:p>
        </w:tc>
        <w:tc>
          <w:tcPr>
            <w:tcW w:w="708" w:type="dxa"/>
          </w:tcPr>
          <w:p w14:paraId="01623FA8" w14:textId="77777777" w:rsidR="00536EAA" w:rsidRPr="00D331EF" w:rsidRDefault="00536EAA" w:rsidP="00536EAA">
            <w:pPr>
              <w:pStyle w:val="SmallStandard"/>
            </w:pPr>
            <w:r w:rsidRPr="00574783">
              <w:t>0..*</w:t>
            </w:r>
          </w:p>
        </w:tc>
        <w:tc>
          <w:tcPr>
            <w:tcW w:w="709" w:type="dxa"/>
          </w:tcPr>
          <w:p w14:paraId="3130CC6D" w14:textId="77777777" w:rsidR="00536EAA" w:rsidRPr="00D331EF" w:rsidRDefault="00536EAA" w:rsidP="00536EAA">
            <w:pPr>
              <w:pStyle w:val="SmallStandard"/>
            </w:pPr>
            <w:r w:rsidRPr="00207506">
              <w:t>0..*</w:t>
            </w:r>
          </w:p>
        </w:tc>
        <w:tc>
          <w:tcPr>
            <w:tcW w:w="567" w:type="dxa"/>
          </w:tcPr>
          <w:p w14:paraId="381F3483" w14:textId="77777777" w:rsidR="00536EAA" w:rsidRPr="00D331EF" w:rsidRDefault="00536EAA" w:rsidP="00536EAA">
            <w:pPr>
              <w:pStyle w:val="SmallStandard"/>
            </w:pPr>
            <w:r>
              <w:t>N</w:t>
            </w:r>
          </w:p>
        </w:tc>
        <w:tc>
          <w:tcPr>
            <w:tcW w:w="3969" w:type="dxa"/>
          </w:tcPr>
          <w:p w14:paraId="202E4C70" w14:textId="77777777" w:rsidR="00536EAA" w:rsidRPr="00772AA9" w:rsidRDefault="00536EAA" w:rsidP="00536EAA">
            <w:pPr>
              <w:jc w:val="left"/>
            </w:pPr>
            <w:r w:rsidRPr="00772AA9">
              <w:rPr>
                <w:sz w:val="16"/>
                <w:szCs w:val="16"/>
              </w:rPr>
              <w:t xml:space="preserve">Specifies the </w:t>
            </w:r>
            <w:r w:rsidRPr="00772AA9">
              <w:rPr>
                <w:i/>
                <w:iCs/>
                <w:sz w:val="16"/>
                <w:szCs w:val="16"/>
              </w:rPr>
              <w:t>OccurrenceOrUsages</w:t>
            </w:r>
            <w:r w:rsidRPr="00772AA9">
              <w:rPr>
                <w:sz w:val="16"/>
                <w:szCs w:val="16"/>
              </w:rPr>
              <w:t xml:space="preserve"> which are represented by the view item.</w:t>
            </w:r>
          </w:p>
          <w:p w14:paraId="2B372162" w14:textId="77777777" w:rsidR="00536EAA" w:rsidRPr="00772AA9" w:rsidRDefault="00536EAA" w:rsidP="00536EAA">
            <w:pPr>
              <w:jc w:val="left"/>
            </w:pPr>
            <w:r w:rsidRPr="00772AA9">
              <w:rPr>
                <w:b/>
                <w:bCs/>
                <w:sz w:val="16"/>
                <w:szCs w:val="16"/>
              </w:rPr>
              <w:t xml:space="preserve">Important: </w:t>
            </w:r>
            <w:r w:rsidRPr="00772AA9">
              <w:rPr>
                <w:sz w:val="16"/>
                <w:szCs w:val="16"/>
              </w:rPr>
              <w:t xml:space="preserve">To use one </w:t>
            </w:r>
            <w:r w:rsidRPr="00772AA9">
              <w:rPr>
                <w:i/>
                <w:iCs/>
                <w:sz w:val="16"/>
                <w:szCs w:val="16"/>
              </w:rPr>
              <w:t>OccurenceOrUsageViewItem</w:t>
            </w:r>
            <w:r w:rsidRPr="00772AA9">
              <w:rPr>
                <w:sz w:val="16"/>
                <w:szCs w:val="16"/>
              </w:rPr>
              <w:t xml:space="preserve"> for multiple </w:t>
            </w:r>
            <w:r w:rsidRPr="00772AA9">
              <w:rPr>
                <w:i/>
                <w:iCs/>
                <w:sz w:val="16"/>
                <w:szCs w:val="16"/>
              </w:rPr>
              <w:t xml:space="preserve">OccurrenceOrUsages </w:t>
            </w:r>
            <w:r w:rsidRPr="00772AA9">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r w:rsidR="00536EAA" w:rsidRPr="00772AA9" w14:paraId="4950CFF9" w14:textId="77777777" w:rsidTr="00536EAA">
        <w:tc>
          <w:tcPr>
            <w:tcW w:w="1573" w:type="dxa"/>
          </w:tcPr>
          <w:p w14:paraId="46186867" w14:textId="77777777" w:rsidR="00536EAA" w:rsidRPr="00634625" w:rsidRDefault="00536EAA" w:rsidP="00536EAA">
            <w:pPr>
              <w:pStyle w:val="SmallStandard"/>
            </w:pPr>
            <w:r>
              <w:t>Transformation3D</w:t>
            </w:r>
          </w:p>
        </w:tc>
        <w:tc>
          <w:tcPr>
            <w:tcW w:w="1574" w:type="dxa"/>
          </w:tcPr>
          <w:p w14:paraId="316A0D5D" w14:textId="77777777" w:rsidR="00536EAA" w:rsidRPr="00132C43" w:rsidRDefault="00536EAA" w:rsidP="00536EAA">
            <w:pPr>
              <w:pStyle w:val="SmallStandard"/>
            </w:pPr>
            <w:r>
              <w:t>orientation</w:t>
            </w:r>
          </w:p>
        </w:tc>
        <w:tc>
          <w:tcPr>
            <w:tcW w:w="708" w:type="dxa"/>
          </w:tcPr>
          <w:p w14:paraId="4C8F695F" w14:textId="77777777" w:rsidR="00536EAA" w:rsidRPr="00D331EF" w:rsidRDefault="00536EAA" w:rsidP="00536EAA">
            <w:pPr>
              <w:pStyle w:val="SmallStandard"/>
            </w:pPr>
            <w:r w:rsidRPr="00574783">
              <w:t>0..1</w:t>
            </w:r>
          </w:p>
        </w:tc>
        <w:tc>
          <w:tcPr>
            <w:tcW w:w="709" w:type="dxa"/>
          </w:tcPr>
          <w:p w14:paraId="34CA5161" w14:textId="77777777" w:rsidR="00536EAA" w:rsidRPr="00D331EF" w:rsidRDefault="00536EAA" w:rsidP="00536EAA">
            <w:pPr>
              <w:pStyle w:val="SmallStandard"/>
            </w:pPr>
            <w:r w:rsidRPr="00207506">
              <w:t>0..1</w:t>
            </w:r>
          </w:p>
        </w:tc>
        <w:tc>
          <w:tcPr>
            <w:tcW w:w="567" w:type="dxa"/>
          </w:tcPr>
          <w:p w14:paraId="50A0D758" w14:textId="77777777" w:rsidR="00536EAA" w:rsidRDefault="00536EAA" w:rsidP="00536EAA">
            <w:pPr>
              <w:pStyle w:val="SmallStandard"/>
            </w:pPr>
            <w:r>
              <w:t>Y</w:t>
            </w:r>
          </w:p>
        </w:tc>
        <w:tc>
          <w:tcPr>
            <w:tcW w:w="3969" w:type="dxa"/>
          </w:tcPr>
          <w:p w14:paraId="45723465" w14:textId="77777777" w:rsidR="00536EAA" w:rsidRDefault="00536EAA" w:rsidP="00536EAA">
            <w:pPr>
              <w:pStyle w:val="SmallStandard"/>
            </w:pPr>
            <w:r w:rsidRPr="00491287">
              <w:t>Specifies the orientation of the view item.</w:t>
            </w:r>
          </w:p>
        </w:tc>
      </w:tr>
    </w:tbl>
    <w:p w14:paraId="3C474FA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647F096" w14:textId="77777777" w:rsidTr="00536EAA">
        <w:tc>
          <w:tcPr>
            <w:tcW w:w="2296" w:type="dxa"/>
            <w:gridSpan w:val="2"/>
          </w:tcPr>
          <w:p w14:paraId="16C7D5D2"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B62A17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1D8692E" w14:textId="77777777" w:rsidR="00536EAA" w:rsidRDefault="00536EAA" w:rsidP="00536EAA">
            <w:pPr>
              <w:jc w:val="center"/>
              <w:rPr>
                <w:b/>
                <w:sz w:val="16"/>
                <w:szCs w:val="16"/>
                <w:lang w:val="en-GB"/>
              </w:rPr>
            </w:pPr>
            <w:r>
              <w:rPr>
                <w:b/>
                <w:sz w:val="16"/>
                <w:szCs w:val="16"/>
                <w:lang w:val="en-GB"/>
              </w:rPr>
              <w:t>General</w:t>
            </w:r>
          </w:p>
        </w:tc>
      </w:tr>
      <w:tr w:rsidR="00536EAA" w:rsidRPr="00720F6F" w14:paraId="2D35E398" w14:textId="77777777" w:rsidTr="00536EAA">
        <w:tc>
          <w:tcPr>
            <w:tcW w:w="1588" w:type="dxa"/>
          </w:tcPr>
          <w:p w14:paraId="50E59364" w14:textId="77777777" w:rsidR="00536EAA" w:rsidRDefault="00536EAA" w:rsidP="00536EAA">
            <w:pPr>
              <w:rPr>
                <w:b/>
                <w:sz w:val="16"/>
                <w:szCs w:val="16"/>
                <w:lang w:val="en-GB"/>
              </w:rPr>
            </w:pPr>
            <w:r>
              <w:rPr>
                <w:b/>
                <w:sz w:val="16"/>
                <w:szCs w:val="16"/>
                <w:lang w:val="en-GB"/>
              </w:rPr>
              <w:t>Type</w:t>
            </w:r>
          </w:p>
        </w:tc>
        <w:tc>
          <w:tcPr>
            <w:tcW w:w="708" w:type="dxa"/>
          </w:tcPr>
          <w:p w14:paraId="1254488F" w14:textId="77777777" w:rsidR="00536EAA" w:rsidRDefault="00536EAA" w:rsidP="00536EAA">
            <w:pPr>
              <w:rPr>
                <w:b/>
                <w:sz w:val="16"/>
                <w:szCs w:val="16"/>
                <w:lang w:val="en-GB"/>
              </w:rPr>
            </w:pPr>
            <w:r>
              <w:rPr>
                <w:b/>
                <w:sz w:val="16"/>
                <w:szCs w:val="16"/>
                <w:lang w:val="en-GB"/>
              </w:rPr>
              <w:t>Mult</w:t>
            </w:r>
          </w:p>
        </w:tc>
        <w:tc>
          <w:tcPr>
            <w:tcW w:w="1560" w:type="dxa"/>
          </w:tcPr>
          <w:p w14:paraId="467058A3" w14:textId="77777777" w:rsidR="00536EAA" w:rsidRDefault="00536EAA" w:rsidP="00536EAA">
            <w:pPr>
              <w:rPr>
                <w:b/>
                <w:sz w:val="16"/>
                <w:szCs w:val="16"/>
                <w:lang w:val="en-GB"/>
              </w:rPr>
            </w:pPr>
            <w:r>
              <w:rPr>
                <w:b/>
                <w:sz w:val="16"/>
                <w:szCs w:val="16"/>
                <w:lang w:val="en-GB"/>
              </w:rPr>
              <w:t>Role</w:t>
            </w:r>
          </w:p>
        </w:tc>
        <w:tc>
          <w:tcPr>
            <w:tcW w:w="708" w:type="dxa"/>
          </w:tcPr>
          <w:p w14:paraId="5F053204" w14:textId="77777777" w:rsidR="00536EAA" w:rsidRDefault="00536EAA" w:rsidP="00536EAA">
            <w:pPr>
              <w:rPr>
                <w:b/>
                <w:sz w:val="16"/>
                <w:szCs w:val="16"/>
                <w:lang w:val="en-GB"/>
              </w:rPr>
            </w:pPr>
            <w:r>
              <w:rPr>
                <w:b/>
                <w:sz w:val="16"/>
                <w:szCs w:val="16"/>
                <w:lang w:val="en-GB"/>
              </w:rPr>
              <w:t>Mult</w:t>
            </w:r>
          </w:p>
        </w:tc>
        <w:tc>
          <w:tcPr>
            <w:tcW w:w="567" w:type="dxa"/>
          </w:tcPr>
          <w:p w14:paraId="655CA44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E166BE4" w14:textId="77777777" w:rsidR="00536EAA" w:rsidRPr="008359F5" w:rsidRDefault="00536EAA" w:rsidP="00536EAA">
            <w:pPr>
              <w:rPr>
                <w:b/>
                <w:sz w:val="16"/>
                <w:szCs w:val="16"/>
                <w:lang w:val="en-GB"/>
              </w:rPr>
            </w:pPr>
            <w:r>
              <w:rPr>
                <w:b/>
                <w:sz w:val="16"/>
                <w:szCs w:val="16"/>
                <w:lang w:val="en-GB"/>
              </w:rPr>
              <w:t>Comment</w:t>
            </w:r>
          </w:p>
        </w:tc>
      </w:tr>
      <w:tr w:rsidR="00536EAA" w:rsidRPr="00772AA9" w14:paraId="7A9AC64A" w14:textId="77777777" w:rsidTr="00536EAA">
        <w:tc>
          <w:tcPr>
            <w:tcW w:w="1588" w:type="dxa"/>
          </w:tcPr>
          <w:p w14:paraId="076908ED" w14:textId="77777777" w:rsidR="00536EAA" w:rsidRPr="00634625" w:rsidRDefault="00536EAA" w:rsidP="00536EAA">
            <w:pPr>
              <w:pStyle w:val="SmallStandard"/>
            </w:pPr>
            <w:r>
              <w:t>BuildingBlockSpecification3D</w:t>
            </w:r>
          </w:p>
        </w:tc>
        <w:tc>
          <w:tcPr>
            <w:tcW w:w="708" w:type="dxa"/>
          </w:tcPr>
          <w:p w14:paraId="6388233E" w14:textId="77777777" w:rsidR="00536EAA" w:rsidRPr="00D331EF" w:rsidRDefault="00536EAA" w:rsidP="00536EAA">
            <w:pPr>
              <w:pStyle w:val="SmallStandard"/>
            </w:pPr>
            <w:r w:rsidRPr="00D01517">
              <w:t>1</w:t>
            </w:r>
          </w:p>
        </w:tc>
        <w:tc>
          <w:tcPr>
            <w:tcW w:w="1560" w:type="dxa"/>
          </w:tcPr>
          <w:p w14:paraId="78BCF5BC" w14:textId="77777777" w:rsidR="00536EAA" w:rsidRPr="00132C43" w:rsidRDefault="00536EAA" w:rsidP="00536EAA">
            <w:pPr>
              <w:pStyle w:val="SmallStandard"/>
            </w:pPr>
            <w:r>
              <w:t>placedElementViewItem3D</w:t>
            </w:r>
          </w:p>
        </w:tc>
        <w:tc>
          <w:tcPr>
            <w:tcW w:w="708" w:type="dxa"/>
          </w:tcPr>
          <w:p w14:paraId="042C22F0" w14:textId="77777777" w:rsidR="00536EAA" w:rsidRPr="00D331EF" w:rsidRDefault="00536EAA" w:rsidP="00536EAA">
            <w:pPr>
              <w:pStyle w:val="SmallStandard"/>
            </w:pPr>
            <w:r w:rsidRPr="00D01517">
              <w:t>0..*</w:t>
            </w:r>
          </w:p>
        </w:tc>
        <w:tc>
          <w:tcPr>
            <w:tcW w:w="567" w:type="dxa"/>
          </w:tcPr>
          <w:p w14:paraId="2C450B8F" w14:textId="77777777" w:rsidR="00536EAA" w:rsidRDefault="00536EAA" w:rsidP="00536EAA">
            <w:pPr>
              <w:pStyle w:val="SmallStandard"/>
            </w:pPr>
            <w:r>
              <w:t>Y</w:t>
            </w:r>
          </w:p>
        </w:tc>
        <w:tc>
          <w:tcPr>
            <w:tcW w:w="3969" w:type="dxa"/>
          </w:tcPr>
          <w:p w14:paraId="6FD93387" w14:textId="77777777" w:rsidR="00536EAA" w:rsidRDefault="00536EAA" w:rsidP="00536EAA">
            <w:pPr>
              <w:pStyle w:val="SmallStandard"/>
            </w:pPr>
            <w:r w:rsidRPr="00491287">
              <w:t xml:space="preserve">Specifies the view items for OccurrenceOrUsages in a BuildingBlockSpecification3D. </w:t>
            </w:r>
          </w:p>
        </w:tc>
      </w:tr>
    </w:tbl>
    <w:p w14:paraId="1EB5F5A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8" w:name="_55f1eee9d596484713764ac45ed3193a"/>
      <w:r>
        <w:rPr>
          <w:lang w:val="en-GB"/>
        </w:rPr>
        <w:t>Transformation3D</w:t>
      </w:r>
      <w:bookmarkEnd w:id="728"/>
    </w:p>
    <w:p w14:paraId="459DC961" w14:textId="77777777" w:rsidR="00536EAA" w:rsidRPr="00772AA9" w:rsidRDefault="00536EAA" w:rsidP="00536EAA">
      <w:r w:rsidRPr="00772AA9">
        <w:rPr>
          <w:sz w:val="18"/>
          <w:szCs w:val="18"/>
        </w:rPr>
        <w:t>A Transformation is a geometric transformation and specifies a transformation matrix.</w:t>
      </w:r>
    </w:p>
    <w:p w14:paraId="5143738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6E5D304" w14:textId="77777777" w:rsidTr="00536EAA">
        <w:tc>
          <w:tcPr>
            <w:tcW w:w="2013" w:type="dxa"/>
            <w:tcMar>
              <w:top w:w="28" w:type="dxa"/>
              <w:left w:w="28" w:type="dxa"/>
              <w:bottom w:w="28" w:type="dxa"/>
              <w:right w:w="28" w:type="dxa"/>
            </w:tcMar>
          </w:tcPr>
          <w:p w14:paraId="23B4652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A9951D9" w14:textId="50DBCF4D"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71C349E7" w14:textId="77777777" w:rsidTr="00536EAA">
        <w:tc>
          <w:tcPr>
            <w:tcW w:w="2013" w:type="dxa"/>
            <w:tcMar>
              <w:top w:w="28" w:type="dxa"/>
              <w:left w:w="28" w:type="dxa"/>
              <w:bottom w:w="28" w:type="dxa"/>
              <w:right w:w="28" w:type="dxa"/>
            </w:tcMar>
          </w:tcPr>
          <w:p w14:paraId="79DD0A7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FE7FC35" w14:textId="77777777" w:rsidR="00536EAA" w:rsidRDefault="00536EAA" w:rsidP="00536EAA"/>
        </w:tc>
      </w:tr>
      <w:tr w:rsidR="00536EAA" w:rsidRPr="008359F5" w14:paraId="4F5F4B33" w14:textId="77777777" w:rsidTr="00536EAA">
        <w:tc>
          <w:tcPr>
            <w:tcW w:w="2013" w:type="dxa"/>
            <w:tcMar>
              <w:top w:w="28" w:type="dxa"/>
              <w:left w:w="28" w:type="dxa"/>
              <w:bottom w:w="28" w:type="dxa"/>
              <w:right w:w="28" w:type="dxa"/>
            </w:tcMar>
          </w:tcPr>
          <w:p w14:paraId="6BF71C2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FFDA1D" w14:textId="77777777" w:rsidR="00536EAA" w:rsidRPr="000437C1" w:rsidRDefault="00536EAA" w:rsidP="00536EAA">
            <w:pPr>
              <w:pStyle w:val="SmallStandard"/>
            </w:pPr>
            <w:r>
              <w:t>false</w:t>
            </w:r>
          </w:p>
        </w:tc>
      </w:tr>
    </w:tbl>
    <w:p w14:paraId="15D4B40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B37E800" w14:textId="77777777" w:rsidTr="00536EAA">
        <w:tc>
          <w:tcPr>
            <w:tcW w:w="2013" w:type="dxa"/>
            <w:tcMar>
              <w:top w:w="28" w:type="dxa"/>
              <w:left w:w="28" w:type="dxa"/>
              <w:bottom w:w="28" w:type="dxa"/>
              <w:right w:w="28" w:type="dxa"/>
            </w:tcMar>
          </w:tcPr>
          <w:p w14:paraId="1C0A57F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3DE65A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EE3187"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EEBF90"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24B0098" w14:textId="77777777" w:rsidTr="00536EAA">
        <w:tc>
          <w:tcPr>
            <w:tcW w:w="2013" w:type="dxa"/>
            <w:tcMar>
              <w:top w:w="28" w:type="dxa"/>
              <w:left w:w="28" w:type="dxa"/>
              <w:bottom w:w="28" w:type="dxa"/>
              <w:right w:w="28" w:type="dxa"/>
            </w:tcMar>
          </w:tcPr>
          <w:p w14:paraId="2ACC4F66" w14:textId="77777777" w:rsidR="00536EAA" w:rsidRPr="00620BBE" w:rsidRDefault="00536EAA" w:rsidP="00536EAA">
            <w:pPr>
              <w:pStyle w:val="SmallStandard"/>
            </w:pPr>
            <w:r w:rsidRPr="00620BBE">
              <w:t>a11</w:t>
            </w:r>
          </w:p>
        </w:tc>
        <w:tc>
          <w:tcPr>
            <w:tcW w:w="1559" w:type="dxa"/>
            <w:tcMar>
              <w:top w:w="28" w:type="dxa"/>
              <w:left w:w="28" w:type="dxa"/>
              <w:bottom w:w="28" w:type="dxa"/>
              <w:right w:w="28" w:type="dxa"/>
            </w:tcMar>
          </w:tcPr>
          <w:p w14:paraId="7B0EB838"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7EBE371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253C21F" w14:textId="77777777" w:rsidR="00536EAA" w:rsidRDefault="00536EAA" w:rsidP="00536EAA"/>
        </w:tc>
      </w:tr>
      <w:tr w:rsidR="00536EAA" w:rsidRPr="006675E2" w14:paraId="7D51CCB7" w14:textId="77777777" w:rsidTr="00536EAA">
        <w:tc>
          <w:tcPr>
            <w:tcW w:w="2013" w:type="dxa"/>
            <w:tcMar>
              <w:top w:w="28" w:type="dxa"/>
              <w:left w:w="28" w:type="dxa"/>
              <w:bottom w:w="28" w:type="dxa"/>
              <w:right w:w="28" w:type="dxa"/>
            </w:tcMar>
          </w:tcPr>
          <w:p w14:paraId="52629F2F" w14:textId="77777777" w:rsidR="00536EAA" w:rsidRPr="00620BBE" w:rsidRDefault="00536EAA" w:rsidP="00536EAA">
            <w:pPr>
              <w:pStyle w:val="SmallStandard"/>
            </w:pPr>
            <w:r w:rsidRPr="00620BBE">
              <w:t>a12</w:t>
            </w:r>
          </w:p>
        </w:tc>
        <w:tc>
          <w:tcPr>
            <w:tcW w:w="1559" w:type="dxa"/>
            <w:tcMar>
              <w:top w:w="28" w:type="dxa"/>
              <w:left w:w="28" w:type="dxa"/>
              <w:bottom w:w="28" w:type="dxa"/>
              <w:right w:w="28" w:type="dxa"/>
            </w:tcMar>
          </w:tcPr>
          <w:p w14:paraId="2C81B15B"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067DBD6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0D743D4" w14:textId="77777777" w:rsidR="00536EAA" w:rsidRDefault="00536EAA" w:rsidP="00536EAA"/>
        </w:tc>
      </w:tr>
      <w:tr w:rsidR="00536EAA" w:rsidRPr="006675E2" w14:paraId="08A23952" w14:textId="77777777" w:rsidTr="00536EAA">
        <w:tc>
          <w:tcPr>
            <w:tcW w:w="2013" w:type="dxa"/>
            <w:tcMar>
              <w:top w:w="28" w:type="dxa"/>
              <w:left w:w="28" w:type="dxa"/>
              <w:bottom w:w="28" w:type="dxa"/>
              <w:right w:w="28" w:type="dxa"/>
            </w:tcMar>
          </w:tcPr>
          <w:p w14:paraId="46278B3B" w14:textId="77777777" w:rsidR="00536EAA" w:rsidRPr="00620BBE" w:rsidRDefault="00536EAA" w:rsidP="00536EAA">
            <w:pPr>
              <w:pStyle w:val="SmallStandard"/>
            </w:pPr>
            <w:r w:rsidRPr="00620BBE">
              <w:t>a13</w:t>
            </w:r>
          </w:p>
        </w:tc>
        <w:tc>
          <w:tcPr>
            <w:tcW w:w="1559" w:type="dxa"/>
            <w:tcMar>
              <w:top w:w="28" w:type="dxa"/>
              <w:left w:w="28" w:type="dxa"/>
              <w:bottom w:w="28" w:type="dxa"/>
              <w:right w:w="28" w:type="dxa"/>
            </w:tcMar>
          </w:tcPr>
          <w:p w14:paraId="76152EEC"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25B6016E"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261AFCD" w14:textId="77777777" w:rsidR="00536EAA" w:rsidRDefault="00536EAA" w:rsidP="00536EAA"/>
        </w:tc>
      </w:tr>
      <w:tr w:rsidR="00536EAA" w:rsidRPr="006675E2" w14:paraId="1DE70817" w14:textId="77777777" w:rsidTr="00536EAA">
        <w:tc>
          <w:tcPr>
            <w:tcW w:w="2013" w:type="dxa"/>
            <w:tcMar>
              <w:top w:w="28" w:type="dxa"/>
              <w:left w:w="28" w:type="dxa"/>
              <w:bottom w:w="28" w:type="dxa"/>
              <w:right w:w="28" w:type="dxa"/>
            </w:tcMar>
          </w:tcPr>
          <w:p w14:paraId="527DBD34" w14:textId="77777777" w:rsidR="00536EAA" w:rsidRPr="00620BBE" w:rsidRDefault="00536EAA" w:rsidP="00536EAA">
            <w:pPr>
              <w:pStyle w:val="SmallStandard"/>
            </w:pPr>
            <w:r w:rsidRPr="00620BBE">
              <w:t>a21</w:t>
            </w:r>
          </w:p>
        </w:tc>
        <w:tc>
          <w:tcPr>
            <w:tcW w:w="1559" w:type="dxa"/>
            <w:tcMar>
              <w:top w:w="28" w:type="dxa"/>
              <w:left w:w="28" w:type="dxa"/>
              <w:bottom w:w="28" w:type="dxa"/>
              <w:right w:w="28" w:type="dxa"/>
            </w:tcMar>
          </w:tcPr>
          <w:p w14:paraId="3CD0597E"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20061C4E"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5789489" w14:textId="77777777" w:rsidR="00536EAA" w:rsidRDefault="00536EAA" w:rsidP="00536EAA"/>
        </w:tc>
      </w:tr>
      <w:tr w:rsidR="00536EAA" w:rsidRPr="006675E2" w14:paraId="0A9D5D4B" w14:textId="77777777" w:rsidTr="00536EAA">
        <w:tc>
          <w:tcPr>
            <w:tcW w:w="2013" w:type="dxa"/>
            <w:tcMar>
              <w:top w:w="28" w:type="dxa"/>
              <w:left w:w="28" w:type="dxa"/>
              <w:bottom w:w="28" w:type="dxa"/>
              <w:right w:w="28" w:type="dxa"/>
            </w:tcMar>
          </w:tcPr>
          <w:p w14:paraId="432E164C" w14:textId="77777777" w:rsidR="00536EAA" w:rsidRPr="00620BBE" w:rsidRDefault="00536EAA" w:rsidP="00536EAA">
            <w:pPr>
              <w:pStyle w:val="SmallStandard"/>
            </w:pPr>
            <w:r w:rsidRPr="00620BBE">
              <w:t>a22</w:t>
            </w:r>
          </w:p>
        </w:tc>
        <w:tc>
          <w:tcPr>
            <w:tcW w:w="1559" w:type="dxa"/>
            <w:tcMar>
              <w:top w:w="28" w:type="dxa"/>
              <w:left w:w="28" w:type="dxa"/>
              <w:bottom w:w="28" w:type="dxa"/>
              <w:right w:w="28" w:type="dxa"/>
            </w:tcMar>
          </w:tcPr>
          <w:p w14:paraId="5A1A4770"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3D3367C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8204FAB" w14:textId="77777777" w:rsidR="00536EAA" w:rsidRDefault="00536EAA" w:rsidP="00536EAA"/>
        </w:tc>
      </w:tr>
      <w:tr w:rsidR="00536EAA" w:rsidRPr="006675E2" w14:paraId="0CBDCF68" w14:textId="77777777" w:rsidTr="00536EAA">
        <w:tc>
          <w:tcPr>
            <w:tcW w:w="2013" w:type="dxa"/>
            <w:tcMar>
              <w:top w:w="28" w:type="dxa"/>
              <w:left w:w="28" w:type="dxa"/>
              <w:bottom w:w="28" w:type="dxa"/>
              <w:right w:w="28" w:type="dxa"/>
            </w:tcMar>
          </w:tcPr>
          <w:p w14:paraId="5210B7A0" w14:textId="77777777" w:rsidR="00536EAA" w:rsidRPr="00620BBE" w:rsidRDefault="00536EAA" w:rsidP="00536EAA">
            <w:pPr>
              <w:pStyle w:val="SmallStandard"/>
            </w:pPr>
            <w:r w:rsidRPr="00620BBE">
              <w:t>a23</w:t>
            </w:r>
          </w:p>
        </w:tc>
        <w:tc>
          <w:tcPr>
            <w:tcW w:w="1559" w:type="dxa"/>
            <w:tcMar>
              <w:top w:w="28" w:type="dxa"/>
              <w:left w:w="28" w:type="dxa"/>
              <w:bottom w:w="28" w:type="dxa"/>
              <w:right w:w="28" w:type="dxa"/>
            </w:tcMar>
          </w:tcPr>
          <w:p w14:paraId="6661437F"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3C675F31"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4BB9E89" w14:textId="77777777" w:rsidR="00536EAA" w:rsidRDefault="00536EAA" w:rsidP="00536EAA"/>
        </w:tc>
      </w:tr>
      <w:tr w:rsidR="00536EAA" w:rsidRPr="006675E2" w14:paraId="39377EB2" w14:textId="77777777" w:rsidTr="00536EAA">
        <w:tc>
          <w:tcPr>
            <w:tcW w:w="2013" w:type="dxa"/>
            <w:tcMar>
              <w:top w:w="28" w:type="dxa"/>
              <w:left w:w="28" w:type="dxa"/>
              <w:bottom w:w="28" w:type="dxa"/>
              <w:right w:w="28" w:type="dxa"/>
            </w:tcMar>
          </w:tcPr>
          <w:p w14:paraId="68CA6FE4" w14:textId="77777777" w:rsidR="00536EAA" w:rsidRPr="00620BBE" w:rsidRDefault="00536EAA" w:rsidP="00536EAA">
            <w:pPr>
              <w:pStyle w:val="SmallStandard"/>
            </w:pPr>
            <w:r w:rsidRPr="00620BBE">
              <w:lastRenderedPageBreak/>
              <w:t>a31</w:t>
            </w:r>
          </w:p>
        </w:tc>
        <w:tc>
          <w:tcPr>
            <w:tcW w:w="1559" w:type="dxa"/>
            <w:tcMar>
              <w:top w:w="28" w:type="dxa"/>
              <w:left w:w="28" w:type="dxa"/>
              <w:bottom w:w="28" w:type="dxa"/>
              <w:right w:w="28" w:type="dxa"/>
            </w:tcMar>
          </w:tcPr>
          <w:p w14:paraId="393376FD"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066896BD"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56B876E" w14:textId="77777777" w:rsidR="00536EAA" w:rsidRDefault="00536EAA" w:rsidP="00536EAA"/>
        </w:tc>
      </w:tr>
      <w:tr w:rsidR="00536EAA" w:rsidRPr="006675E2" w14:paraId="3DB11533" w14:textId="77777777" w:rsidTr="00536EAA">
        <w:tc>
          <w:tcPr>
            <w:tcW w:w="2013" w:type="dxa"/>
            <w:tcMar>
              <w:top w:w="28" w:type="dxa"/>
              <w:left w:w="28" w:type="dxa"/>
              <w:bottom w:w="28" w:type="dxa"/>
              <w:right w:w="28" w:type="dxa"/>
            </w:tcMar>
          </w:tcPr>
          <w:p w14:paraId="210456B2" w14:textId="77777777" w:rsidR="00536EAA" w:rsidRPr="00620BBE" w:rsidRDefault="00536EAA" w:rsidP="00536EAA">
            <w:pPr>
              <w:pStyle w:val="SmallStandard"/>
            </w:pPr>
            <w:r w:rsidRPr="00620BBE">
              <w:t>a32</w:t>
            </w:r>
          </w:p>
        </w:tc>
        <w:tc>
          <w:tcPr>
            <w:tcW w:w="1559" w:type="dxa"/>
            <w:tcMar>
              <w:top w:w="28" w:type="dxa"/>
              <w:left w:w="28" w:type="dxa"/>
              <w:bottom w:w="28" w:type="dxa"/>
              <w:right w:w="28" w:type="dxa"/>
            </w:tcMar>
          </w:tcPr>
          <w:p w14:paraId="3E7EB0F2"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1D571C4B"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1E51DB2" w14:textId="77777777" w:rsidR="00536EAA" w:rsidRDefault="00536EAA" w:rsidP="00536EAA"/>
        </w:tc>
      </w:tr>
      <w:tr w:rsidR="00536EAA" w:rsidRPr="006675E2" w14:paraId="4AB3E852" w14:textId="77777777" w:rsidTr="00536EAA">
        <w:tc>
          <w:tcPr>
            <w:tcW w:w="2013" w:type="dxa"/>
            <w:tcMar>
              <w:top w:w="28" w:type="dxa"/>
              <w:left w:w="28" w:type="dxa"/>
              <w:bottom w:w="28" w:type="dxa"/>
              <w:right w:w="28" w:type="dxa"/>
            </w:tcMar>
          </w:tcPr>
          <w:p w14:paraId="4D870FB5" w14:textId="77777777" w:rsidR="00536EAA" w:rsidRPr="00620BBE" w:rsidRDefault="00536EAA" w:rsidP="00536EAA">
            <w:pPr>
              <w:pStyle w:val="SmallStandard"/>
            </w:pPr>
            <w:r w:rsidRPr="00620BBE">
              <w:t>a33</w:t>
            </w:r>
          </w:p>
        </w:tc>
        <w:tc>
          <w:tcPr>
            <w:tcW w:w="1559" w:type="dxa"/>
            <w:tcMar>
              <w:top w:w="28" w:type="dxa"/>
              <w:left w:w="28" w:type="dxa"/>
              <w:bottom w:w="28" w:type="dxa"/>
              <w:right w:w="28" w:type="dxa"/>
            </w:tcMar>
          </w:tcPr>
          <w:p w14:paraId="517265D9"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2CBA208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B7ECE0E" w14:textId="77777777" w:rsidR="00536EAA" w:rsidRDefault="00536EAA" w:rsidP="00536EAA"/>
        </w:tc>
      </w:tr>
    </w:tbl>
    <w:p w14:paraId="72E467B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49F08BC" w14:textId="77777777" w:rsidTr="00536EAA">
        <w:tc>
          <w:tcPr>
            <w:tcW w:w="3856" w:type="dxa"/>
            <w:gridSpan w:val="3"/>
          </w:tcPr>
          <w:p w14:paraId="3F6C57E3" w14:textId="77777777" w:rsidR="00536EAA" w:rsidRDefault="00536EAA" w:rsidP="00536EAA">
            <w:pPr>
              <w:jc w:val="center"/>
              <w:rPr>
                <w:b/>
                <w:sz w:val="16"/>
                <w:szCs w:val="16"/>
                <w:lang w:val="en-GB"/>
              </w:rPr>
            </w:pPr>
            <w:r>
              <w:rPr>
                <w:b/>
                <w:sz w:val="16"/>
                <w:szCs w:val="16"/>
                <w:lang w:val="en-GB"/>
              </w:rPr>
              <w:t>Other End</w:t>
            </w:r>
          </w:p>
        </w:tc>
        <w:tc>
          <w:tcPr>
            <w:tcW w:w="708" w:type="dxa"/>
          </w:tcPr>
          <w:p w14:paraId="3A74691F"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EF192F2" w14:textId="77777777" w:rsidR="00536EAA" w:rsidRDefault="00536EAA" w:rsidP="00536EAA">
            <w:pPr>
              <w:jc w:val="center"/>
              <w:rPr>
                <w:b/>
                <w:sz w:val="16"/>
                <w:szCs w:val="16"/>
                <w:lang w:val="en-GB"/>
              </w:rPr>
            </w:pPr>
            <w:r>
              <w:rPr>
                <w:b/>
                <w:sz w:val="16"/>
                <w:szCs w:val="16"/>
                <w:lang w:val="en-GB"/>
              </w:rPr>
              <w:t>General</w:t>
            </w:r>
          </w:p>
        </w:tc>
      </w:tr>
      <w:tr w:rsidR="00536EAA" w:rsidRPr="00720F6F" w14:paraId="2E695913" w14:textId="77777777" w:rsidTr="00536EAA">
        <w:tc>
          <w:tcPr>
            <w:tcW w:w="1573" w:type="dxa"/>
          </w:tcPr>
          <w:p w14:paraId="541EDE53" w14:textId="77777777" w:rsidR="00536EAA" w:rsidRDefault="00536EAA" w:rsidP="00536EAA">
            <w:pPr>
              <w:rPr>
                <w:b/>
                <w:sz w:val="16"/>
                <w:szCs w:val="16"/>
                <w:lang w:val="en-GB"/>
              </w:rPr>
            </w:pPr>
            <w:r>
              <w:rPr>
                <w:b/>
                <w:sz w:val="16"/>
                <w:szCs w:val="16"/>
                <w:lang w:val="en-GB"/>
              </w:rPr>
              <w:t>Type</w:t>
            </w:r>
          </w:p>
        </w:tc>
        <w:tc>
          <w:tcPr>
            <w:tcW w:w="1574" w:type="dxa"/>
          </w:tcPr>
          <w:p w14:paraId="3F4401AD" w14:textId="77777777" w:rsidR="00536EAA" w:rsidRDefault="00536EAA" w:rsidP="00536EAA">
            <w:pPr>
              <w:rPr>
                <w:b/>
                <w:sz w:val="16"/>
                <w:szCs w:val="16"/>
                <w:lang w:val="en-GB"/>
              </w:rPr>
            </w:pPr>
            <w:r>
              <w:rPr>
                <w:b/>
                <w:sz w:val="16"/>
                <w:szCs w:val="16"/>
                <w:lang w:val="en-GB"/>
              </w:rPr>
              <w:t>Role</w:t>
            </w:r>
          </w:p>
        </w:tc>
        <w:tc>
          <w:tcPr>
            <w:tcW w:w="708" w:type="dxa"/>
          </w:tcPr>
          <w:p w14:paraId="2F01166D" w14:textId="77777777" w:rsidR="00536EAA" w:rsidRDefault="00536EAA" w:rsidP="00536EAA">
            <w:pPr>
              <w:rPr>
                <w:b/>
                <w:sz w:val="16"/>
                <w:szCs w:val="16"/>
                <w:lang w:val="en-GB"/>
              </w:rPr>
            </w:pPr>
            <w:r>
              <w:rPr>
                <w:b/>
                <w:sz w:val="16"/>
                <w:szCs w:val="16"/>
                <w:lang w:val="en-GB"/>
              </w:rPr>
              <w:t>Mult</w:t>
            </w:r>
          </w:p>
        </w:tc>
        <w:tc>
          <w:tcPr>
            <w:tcW w:w="709" w:type="dxa"/>
          </w:tcPr>
          <w:p w14:paraId="57C61F80" w14:textId="77777777" w:rsidR="00536EAA" w:rsidRDefault="00536EAA" w:rsidP="00536EAA">
            <w:pPr>
              <w:rPr>
                <w:b/>
                <w:sz w:val="16"/>
                <w:szCs w:val="16"/>
                <w:lang w:val="en-GB"/>
              </w:rPr>
            </w:pPr>
            <w:r>
              <w:rPr>
                <w:b/>
                <w:sz w:val="16"/>
                <w:szCs w:val="16"/>
                <w:lang w:val="en-GB"/>
              </w:rPr>
              <w:t>Mult</w:t>
            </w:r>
          </w:p>
        </w:tc>
        <w:tc>
          <w:tcPr>
            <w:tcW w:w="567" w:type="dxa"/>
          </w:tcPr>
          <w:p w14:paraId="66B34B6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760FA27" w14:textId="77777777" w:rsidR="00536EAA" w:rsidRPr="008359F5" w:rsidRDefault="00536EAA" w:rsidP="00536EAA">
            <w:pPr>
              <w:rPr>
                <w:b/>
                <w:sz w:val="16"/>
                <w:szCs w:val="16"/>
                <w:lang w:val="en-GB"/>
              </w:rPr>
            </w:pPr>
            <w:r>
              <w:rPr>
                <w:b/>
                <w:sz w:val="16"/>
                <w:szCs w:val="16"/>
                <w:lang w:val="en-GB"/>
              </w:rPr>
              <w:t>Comment</w:t>
            </w:r>
          </w:p>
        </w:tc>
      </w:tr>
      <w:tr w:rsidR="00536EAA" w:rsidRPr="00772AA9" w14:paraId="093E92A3" w14:textId="77777777" w:rsidTr="00536EAA">
        <w:tc>
          <w:tcPr>
            <w:tcW w:w="1573" w:type="dxa"/>
          </w:tcPr>
          <w:p w14:paraId="1A8AFC81" w14:textId="77777777" w:rsidR="00536EAA" w:rsidRPr="00634625" w:rsidRDefault="00536EAA" w:rsidP="00536EAA">
            <w:pPr>
              <w:pStyle w:val="SmallStandard"/>
            </w:pPr>
            <w:r>
              <w:t>CartesianPoint3D</w:t>
            </w:r>
          </w:p>
        </w:tc>
        <w:tc>
          <w:tcPr>
            <w:tcW w:w="1574" w:type="dxa"/>
          </w:tcPr>
          <w:p w14:paraId="6105A918" w14:textId="77777777" w:rsidR="00536EAA" w:rsidRPr="00132C43" w:rsidRDefault="00536EAA" w:rsidP="00536EAA">
            <w:pPr>
              <w:pStyle w:val="SmallStandard"/>
            </w:pPr>
            <w:r>
              <w:t>origin</w:t>
            </w:r>
          </w:p>
        </w:tc>
        <w:tc>
          <w:tcPr>
            <w:tcW w:w="708" w:type="dxa"/>
          </w:tcPr>
          <w:p w14:paraId="3134DB75" w14:textId="77777777" w:rsidR="00536EAA" w:rsidRPr="00D331EF" w:rsidRDefault="00536EAA" w:rsidP="00536EAA">
            <w:pPr>
              <w:pStyle w:val="SmallStandard"/>
            </w:pPr>
            <w:r w:rsidRPr="00574783">
              <w:t>1</w:t>
            </w:r>
          </w:p>
        </w:tc>
        <w:tc>
          <w:tcPr>
            <w:tcW w:w="709" w:type="dxa"/>
          </w:tcPr>
          <w:p w14:paraId="53D3D3E5" w14:textId="77777777" w:rsidR="00536EAA" w:rsidRPr="00D331EF" w:rsidRDefault="00536EAA" w:rsidP="00536EAA">
            <w:pPr>
              <w:pStyle w:val="SmallStandard"/>
            </w:pPr>
            <w:r w:rsidRPr="00207506">
              <w:t>0..*</w:t>
            </w:r>
          </w:p>
        </w:tc>
        <w:tc>
          <w:tcPr>
            <w:tcW w:w="567" w:type="dxa"/>
          </w:tcPr>
          <w:p w14:paraId="0074E178" w14:textId="77777777" w:rsidR="00536EAA" w:rsidRPr="00D331EF" w:rsidRDefault="00536EAA" w:rsidP="00536EAA">
            <w:pPr>
              <w:pStyle w:val="SmallStandard"/>
            </w:pPr>
            <w:r>
              <w:t>N</w:t>
            </w:r>
          </w:p>
        </w:tc>
        <w:tc>
          <w:tcPr>
            <w:tcW w:w="3969" w:type="dxa"/>
          </w:tcPr>
          <w:p w14:paraId="1EFA73F0" w14:textId="77777777" w:rsidR="00536EAA" w:rsidRDefault="00536EAA" w:rsidP="00536EAA">
            <w:pPr>
              <w:pStyle w:val="SmallStandard"/>
            </w:pPr>
            <w:r w:rsidRPr="00491287">
              <w:t>Specifies the coordinates of the translation.</w:t>
            </w:r>
          </w:p>
        </w:tc>
      </w:tr>
    </w:tbl>
    <w:p w14:paraId="408C2B0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3875E4F" w14:textId="77777777" w:rsidTr="00536EAA">
        <w:tc>
          <w:tcPr>
            <w:tcW w:w="2296" w:type="dxa"/>
            <w:gridSpan w:val="2"/>
          </w:tcPr>
          <w:p w14:paraId="5C5B896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EB29B64"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50031E7" w14:textId="77777777" w:rsidR="00536EAA" w:rsidRDefault="00536EAA" w:rsidP="00536EAA">
            <w:pPr>
              <w:jc w:val="center"/>
              <w:rPr>
                <w:b/>
                <w:sz w:val="16"/>
                <w:szCs w:val="16"/>
                <w:lang w:val="en-GB"/>
              </w:rPr>
            </w:pPr>
            <w:r>
              <w:rPr>
                <w:b/>
                <w:sz w:val="16"/>
                <w:szCs w:val="16"/>
                <w:lang w:val="en-GB"/>
              </w:rPr>
              <w:t>General</w:t>
            </w:r>
          </w:p>
        </w:tc>
      </w:tr>
      <w:tr w:rsidR="00536EAA" w:rsidRPr="00720F6F" w14:paraId="6122063F" w14:textId="77777777" w:rsidTr="00536EAA">
        <w:tc>
          <w:tcPr>
            <w:tcW w:w="1588" w:type="dxa"/>
          </w:tcPr>
          <w:p w14:paraId="0B39CC0D" w14:textId="77777777" w:rsidR="00536EAA" w:rsidRDefault="00536EAA" w:rsidP="00536EAA">
            <w:pPr>
              <w:rPr>
                <w:b/>
                <w:sz w:val="16"/>
                <w:szCs w:val="16"/>
                <w:lang w:val="en-GB"/>
              </w:rPr>
            </w:pPr>
            <w:r>
              <w:rPr>
                <w:b/>
                <w:sz w:val="16"/>
                <w:szCs w:val="16"/>
                <w:lang w:val="en-GB"/>
              </w:rPr>
              <w:t>Type</w:t>
            </w:r>
          </w:p>
        </w:tc>
        <w:tc>
          <w:tcPr>
            <w:tcW w:w="708" w:type="dxa"/>
          </w:tcPr>
          <w:p w14:paraId="4355CFE9" w14:textId="77777777" w:rsidR="00536EAA" w:rsidRDefault="00536EAA" w:rsidP="00536EAA">
            <w:pPr>
              <w:rPr>
                <w:b/>
                <w:sz w:val="16"/>
                <w:szCs w:val="16"/>
                <w:lang w:val="en-GB"/>
              </w:rPr>
            </w:pPr>
            <w:r>
              <w:rPr>
                <w:b/>
                <w:sz w:val="16"/>
                <w:szCs w:val="16"/>
                <w:lang w:val="en-GB"/>
              </w:rPr>
              <w:t>Mult</w:t>
            </w:r>
          </w:p>
        </w:tc>
        <w:tc>
          <w:tcPr>
            <w:tcW w:w="1560" w:type="dxa"/>
          </w:tcPr>
          <w:p w14:paraId="4E15F888" w14:textId="77777777" w:rsidR="00536EAA" w:rsidRDefault="00536EAA" w:rsidP="00536EAA">
            <w:pPr>
              <w:rPr>
                <w:b/>
                <w:sz w:val="16"/>
                <w:szCs w:val="16"/>
                <w:lang w:val="en-GB"/>
              </w:rPr>
            </w:pPr>
            <w:r>
              <w:rPr>
                <w:b/>
                <w:sz w:val="16"/>
                <w:szCs w:val="16"/>
                <w:lang w:val="en-GB"/>
              </w:rPr>
              <w:t>Role</w:t>
            </w:r>
          </w:p>
        </w:tc>
        <w:tc>
          <w:tcPr>
            <w:tcW w:w="708" w:type="dxa"/>
          </w:tcPr>
          <w:p w14:paraId="3BEC5FE9" w14:textId="77777777" w:rsidR="00536EAA" w:rsidRDefault="00536EAA" w:rsidP="00536EAA">
            <w:pPr>
              <w:rPr>
                <w:b/>
                <w:sz w:val="16"/>
                <w:szCs w:val="16"/>
                <w:lang w:val="en-GB"/>
              </w:rPr>
            </w:pPr>
            <w:r>
              <w:rPr>
                <w:b/>
                <w:sz w:val="16"/>
                <w:szCs w:val="16"/>
                <w:lang w:val="en-GB"/>
              </w:rPr>
              <w:t>Mult</w:t>
            </w:r>
          </w:p>
        </w:tc>
        <w:tc>
          <w:tcPr>
            <w:tcW w:w="567" w:type="dxa"/>
          </w:tcPr>
          <w:p w14:paraId="762833B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F5453DB" w14:textId="77777777" w:rsidR="00536EAA" w:rsidRPr="008359F5" w:rsidRDefault="00536EAA" w:rsidP="00536EAA">
            <w:pPr>
              <w:rPr>
                <w:b/>
                <w:sz w:val="16"/>
                <w:szCs w:val="16"/>
                <w:lang w:val="en-GB"/>
              </w:rPr>
            </w:pPr>
            <w:r>
              <w:rPr>
                <w:b/>
                <w:sz w:val="16"/>
                <w:szCs w:val="16"/>
                <w:lang w:val="en-GB"/>
              </w:rPr>
              <w:t>Comment</w:t>
            </w:r>
          </w:p>
        </w:tc>
      </w:tr>
      <w:tr w:rsidR="00536EAA" w:rsidRPr="00772AA9" w14:paraId="3959C774" w14:textId="77777777" w:rsidTr="00536EAA">
        <w:tc>
          <w:tcPr>
            <w:tcW w:w="1588" w:type="dxa"/>
          </w:tcPr>
          <w:p w14:paraId="71568B4E" w14:textId="77777777" w:rsidR="00536EAA" w:rsidRPr="00634625" w:rsidRDefault="00536EAA" w:rsidP="00536EAA">
            <w:pPr>
              <w:pStyle w:val="SmallStandard"/>
            </w:pPr>
            <w:r>
              <w:t>LocalGeometrySpecification</w:t>
            </w:r>
          </w:p>
        </w:tc>
        <w:tc>
          <w:tcPr>
            <w:tcW w:w="708" w:type="dxa"/>
          </w:tcPr>
          <w:p w14:paraId="202B292C" w14:textId="77777777" w:rsidR="00536EAA" w:rsidRPr="00D331EF" w:rsidRDefault="00536EAA" w:rsidP="00536EAA">
            <w:pPr>
              <w:pStyle w:val="SmallStandard"/>
            </w:pPr>
            <w:r w:rsidRPr="00D01517">
              <w:t>0..1</w:t>
            </w:r>
          </w:p>
        </w:tc>
        <w:tc>
          <w:tcPr>
            <w:tcW w:w="1560" w:type="dxa"/>
          </w:tcPr>
          <w:p w14:paraId="32D73DF3" w14:textId="77777777" w:rsidR="00536EAA" w:rsidRPr="00132C43" w:rsidRDefault="00536EAA" w:rsidP="00536EAA">
            <w:pPr>
              <w:pStyle w:val="SmallStandard"/>
            </w:pPr>
            <w:r>
              <w:t>boundingBoxPositioning</w:t>
            </w:r>
          </w:p>
        </w:tc>
        <w:tc>
          <w:tcPr>
            <w:tcW w:w="708" w:type="dxa"/>
          </w:tcPr>
          <w:p w14:paraId="06705944" w14:textId="77777777" w:rsidR="00536EAA" w:rsidRPr="00D331EF" w:rsidRDefault="00536EAA" w:rsidP="00536EAA">
            <w:pPr>
              <w:pStyle w:val="SmallStandard"/>
            </w:pPr>
            <w:r w:rsidRPr="00D01517">
              <w:t>0..1</w:t>
            </w:r>
          </w:p>
        </w:tc>
        <w:tc>
          <w:tcPr>
            <w:tcW w:w="567" w:type="dxa"/>
          </w:tcPr>
          <w:p w14:paraId="1F1D2BD8" w14:textId="77777777" w:rsidR="00536EAA" w:rsidRDefault="00536EAA" w:rsidP="00536EAA">
            <w:pPr>
              <w:pStyle w:val="SmallStandard"/>
            </w:pPr>
            <w:r>
              <w:t>Y</w:t>
            </w:r>
          </w:p>
        </w:tc>
        <w:tc>
          <w:tcPr>
            <w:tcW w:w="3969" w:type="dxa"/>
          </w:tcPr>
          <w:p w14:paraId="3D27C267" w14:textId="77777777" w:rsidR="00536EAA" w:rsidRPr="00772AA9" w:rsidRDefault="00536EAA" w:rsidP="00536EAA">
            <w:pPr>
              <w:jc w:val="left"/>
            </w:pPr>
            <w:r w:rsidRPr="00772AA9">
              <w:rPr>
                <w:sz w:val="16"/>
                <w:szCs w:val="16"/>
              </w:rPr>
              <w:t>The transformation that defines the positioning of the bounding box in coordinate system of the component.</w:t>
            </w:r>
          </w:p>
        </w:tc>
      </w:tr>
      <w:tr w:rsidR="00536EAA" w:rsidRPr="00772AA9" w14:paraId="5FFC6383" w14:textId="77777777" w:rsidTr="00536EAA">
        <w:tc>
          <w:tcPr>
            <w:tcW w:w="1588" w:type="dxa"/>
          </w:tcPr>
          <w:p w14:paraId="44458568" w14:textId="77777777" w:rsidR="00536EAA" w:rsidRPr="00634625" w:rsidRDefault="00536EAA" w:rsidP="00536EAA">
            <w:pPr>
              <w:pStyle w:val="SmallStandard"/>
            </w:pPr>
            <w:r>
              <w:t>BuildingBlockPositioning3D</w:t>
            </w:r>
          </w:p>
        </w:tc>
        <w:tc>
          <w:tcPr>
            <w:tcW w:w="708" w:type="dxa"/>
          </w:tcPr>
          <w:p w14:paraId="3A1BBF92" w14:textId="77777777" w:rsidR="00536EAA" w:rsidRPr="00D331EF" w:rsidRDefault="00536EAA" w:rsidP="00536EAA">
            <w:pPr>
              <w:pStyle w:val="SmallStandard"/>
            </w:pPr>
            <w:r w:rsidRPr="00D01517">
              <w:t>0..1</w:t>
            </w:r>
          </w:p>
        </w:tc>
        <w:tc>
          <w:tcPr>
            <w:tcW w:w="1560" w:type="dxa"/>
          </w:tcPr>
          <w:p w14:paraId="5591273E" w14:textId="77777777" w:rsidR="00536EAA" w:rsidRPr="00132C43" w:rsidRDefault="00536EAA" w:rsidP="00536EAA">
            <w:pPr>
              <w:pStyle w:val="SmallStandard"/>
            </w:pPr>
            <w:r>
              <w:t>positioning</w:t>
            </w:r>
          </w:p>
        </w:tc>
        <w:tc>
          <w:tcPr>
            <w:tcW w:w="708" w:type="dxa"/>
          </w:tcPr>
          <w:p w14:paraId="3C9B623F" w14:textId="77777777" w:rsidR="00536EAA" w:rsidRPr="00D331EF" w:rsidRDefault="00536EAA" w:rsidP="00536EAA">
            <w:pPr>
              <w:pStyle w:val="SmallStandard"/>
            </w:pPr>
            <w:r w:rsidRPr="00D01517">
              <w:t>0..1</w:t>
            </w:r>
          </w:p>
        </w:tc>
        <w:tc>
          <w:tcPr>
            <w:tcW w:w="567" w:type="dxa"/>
          </w:tcPr>
          <w:p w14:paraId="3014D3DE" w14:textId="77777777" w:rsidR="00536EAA" w:rsidRDefault="00536EAA" w:rsidP="00536EAA">
            <w:pPr>
              <w:pStyle w:val="SmallStandard"/>
            </w:pPr>
            <w:r>
              <w:t>Y</w:t>
            </w:r>
          </w:p>
        </w:tc>
        <w:tc>
          <w:tcPr>
            <w:tcW w:w="3969" w:type="dxa"/>
          </w:tcPr>
          <w:p w14:paraId="2A10C258" w14:textId="77777777" w:rsidR="00536EAA" w:rsidRPr="00772AA9" w:rsidRDefault="00536EAA" w:rsidP="00536EAA">
            <w:pPr>
              <w:jc w:val="left"/>
            </w:pPr>
            <w:r w:rsidRPr="00772AA9">
              <w:rPr>
                <w:sz w:val="16"/>
                <w:szCs w:val="16"/>
              </w:rPr>
              <w:t>Specifies the positioning of the building block in the harness geometry.</w:t>
            </w:r>
          </w:p>
        </w:tc>
      </w:tr>
      <w:tr w:rsidR="00536EAA" w:rsidRPr="00772AA9" w14:paraId="62B16B44" w14:textId="77777777" w:rsidTr="00536EAA">
        <w:tc>
          <w:tcPr>
            <w:tcW w:w="1588" w:type="dxa"/>
          </w:tcPr>
          <w:p w14:paraId="7082859C" w14:textId="77777777" w:rsidR="00536EAA" w:rsidRPr="00634625" w:rsidRDefault="00536EAA" w:rsidP="00536EAA">
            <w:pPr>
              <w:pStyle w:val="SmallStandard"/>
            </w:pPr>
            <w:r>
              <w:t>OccurrenceOrUsageViewItem3D</w:t>
            </w:r>
          </w:p>
        </w:tc>
        <w:tc>
          <w:tcPr>
            <w:tcW w:w="708" w:type="dxa"/>
          </w:tcPr>
          <w:p w14:paraId="5A4C9686" w14:textId="77777777" w:rsidR="00536EAA" w:rsidRPr="00D331EF" w:rsidRDefault="00536EAA" w:rsidP="00536EAA">
            <w:pPr>
              <w:pStyle w:val="SmallStandard"/>
            </w:pPr>
            <w:r w:rsidRPr="00D01517">
              <w:t>0..1</w:t>
            </w:r>
          </w:p>
        </w:tc>
        <w:tc>
          <w:tcPr>
            <w:tcW w:w="1560" w:type="dxa"/>
          </w:tcPr>
          <w:p w14:paraId="47377F67" w14:textId="77777777" w:rsidR="00536EAA" w:rsidRPr="00132C43" w:rsidRDefault="00536EAA" w:rsidP="00536EAA">
            <w:pPr>
              <w:pStyle w:val="SmallStandard"/>
            </w:pPr>
            <w:r>
              <w:t>orientation</w:t>
            </w:r>
          </w:p>
        </w:tc>
        <w:tc>
          <w:tcPr>
            <w:tcW w:w="708" w:type="dxa"/>
          </w:tcPr>
          <w:p w14:paraId="371F5B66" w14:textId="77777777" w:rsidR="00536EAA" w:rsidRPr="00D331EF" w:rsidRDefault="00536EAA" w:rsidP="00536EAA">
            <w:pPr>
              <w:pStyle w:val="SmallStandard"/>
            </w:pPr>
            <w:r w:rsidRPr="00D01517">
              <w:t>0..1</w:t>
            </w:r>
          </w:p>
        </w:tc>
        <w:tc>
          <w:tcPr>
            <w:tcW w:w="567" w:type="dxa"/>
          </w:tcPr>
          <w:p w14:paraId="49022EBF" w14:textId="77777777" w:rsidR="00536EAA" w:rsidRDefault="00536EAA" w:rsidP="00536EAA">
            <w:pPr>
              <w:pStyle w:val="SmallStandard"/>
            </w:pPr>
            <w:r>
              <w:t>Y</w:t>
            </w:r>
          </w:p>
        </w:tc>
        <w:tc>
          <w:tcPr>
            <w:tcW w:w="3969" w:type="dxa"/>
          </w:tcPr>
          <w:p w14:paraId="73C8354B" w14:textId="77777777" w:rsidR="00536EAA" w:rsidRDefault="00536EAA" w:rsidP="00536EAA">
            <w:pPr>
              <w:pStyle w:val="SmallStandard"/>
            </w:pPr>
            <w:r w:rsidRPr="00491287">
              <w:t>Specifies the orientation of the view item.</w:t>
            </w:r>
          </w:p>
        </w:tc>
      </w:tr>
    </w:tbl>
    <w:p w14:paraId="4B6CF4A2"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729" w:name="_7786622832137f0d7e6ba1863b3818bc"/>
      <w:r w:rsidRPr="005254F8">
        <w:rPr>
          <w:lang w:val="en-GB"/>
        </w:rPr>
        <w:t>GeometryType</w:t>
      </w:r>
      <w:bookmarkEnd w:id="729"/>
    </w:p>
    <w:p w14:paraId="2DF1B807" w14:textId="77777777" w:rsidR="00536EAA" w:rsidRPr="00772AA9" w:rsidRDefault="00536EAA" w:rsidP="00536EAA">
      <w:r w:rsidRPr="00772AA9">
        <w:rPr>
          <w:sz w:val="18"/>
          <w:szCs w:val="18"/>
        </w:rPr>
        <w:t>Enumeration for the definition of the GeometryType.</w:t>
      </w:r>
    </w:p>
    <w:p w14:paraId="2D2DC1D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F4AECD8" w14:textId="77777777" w:rsidTr="00536EAA">
        <w:tc>
          <w:tcPr>
            <w:tcW w:w="2013" w:type="dxa"/>
            <w:tcMar>
              <w:top w:w="28" w:type="dxa"/>
              <w:left w:w="28" w:type="dxa"/>
              <w:bottom w:w="28" w:type="dxa"/>
              <w:right w:w="28" w:type="dxa"/>
            </w:tcMar>
          </w:tcPr>
          <w:p w14:paraId="4F71C15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1268CA" w14:textId="1BAC8D13"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486CDDA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5F357AC1" w14:textId="77777777" w:rsidTr="00536EAA">
        <w:tc>
          <w:tcPr>
            <w:tcW w:w="2013" w:type="dxa"/>
            <w:tcMar>
              <w:top w:w="28" w:type="dxa"/>
              <w:left w:w="28" w:type="dxa"/>
              <w:bottom w:w="28" w:type="dxa"/>
              <w:right w:w="28" w:type="dxa"/>
            </w:tcMar>
          </w:tcPr>
          <w:p w14:paraId="1381336E"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5E9EC6EB"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C421BE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B92FB51" w14:textId="77777777" w:rsidTr="00536EAA">
        <w:tc>
          <w:tcPr>
            <w:tcW w:w="2013" w:type="dxa"/>
            <w:tcMar>
              <w:top w:w="28" w:type="dxa"/>
              <w:left w:w="28" w:type="dxa"/>
              <w:bottom w:w="28" w:type="dxa"/>
              <w:right w:w="28" w:type="dxa"/>
            </w:tcMar>
          </w:tcPr>
          <w:p w14:paraId="21B33866" w14:textId="77777777" w:rsidR="00536EAA" w:rsidRPr="009F5D54" w:rsidRDefault="00536EAA" w:rsidP="00536EAA">
            <w:pPr>
              <w:pStyle w:val="SmallStandard"/>
            </w:pPr>
            <w:r w:rsidRPr="009F5D54">
              <w:t>Dmu</w:t>
            </w:r>
          </w:p>
        </w:tc>
        <w:tc>
          <w:tcPr>
            <w:tcW w:w="283" w:type="dxa"/>
          </w:tcPr>
          <w:p w14:paraId="7387655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C469A1C" w14:textId="77777777" w:rsidR="00536EAA" w:rsidRPr="00772AA9" w:rsidRDefault="00536EAA" w:rsidP="00536EAA">
            <w:pPr>
              <w:jc w:val="left"/>
            </w:pPr>
            <w:r w:rsidRPr="00772AA9">
              <w:rPr>
                <w:sz w:val="16"/>
                <w:szCs w:val="16"/>
              </w:rPr>
              <w:t>The Geometry is a DMU model of the vehicle.</w:t>
            </w:r>
          </w:p>
        </w:tc>
      </w:tr>
      <w:tr w:rsidR="00536EAA" w:rsidRPr="00772AA9" w14:paraId="72CA9ADC" w14:textId="77777777" w:rsidTr="00536EAA">
        <w:tc>
          <w:tcPr>
            <w:tcW w:w="2013" w:type="dxa"/>
            <w:tcMar>
              <w:top w:w="28" w:type="dxa"/>
              <w:left w:w="28" w:type="dxa"/>
              <w:bottom w:w="28" w:type="dxa"/>
              <w:right w:w="28" w:type="dxa"/>
            </w:tcMar>
          </w:tcPr>
          <w:p w14:paraId="40C00F6B" w14:textId="77777777" w:rsidR="00536EAA" w:rsidRPr="009F5D54" w:rsidRDefault="00536EAA" w:rsidP="00536EAA">
            <w:pPr>
              <w:pStyle w:val="SmallStandard"/>
            </w:pPr>
            <w:r w:rsidRPr="009F5D54">
              <w:t>Formboard</w:t>
            </w:r>
          </w:p>
        </w:tc>
        <w:tc>
          <w:tcPr>
            <w:tcW w:w="283" w:type="dxa"/>
          </w:tcPr>
          <w:p w14:paraId="231C502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03C425D" w14:textId="77777777" w:rsidR="00536EAA" w:rsidRPr="00772AA9" w:rsidRDefault="00536EAA" w:rsidP="00536EAA">
            <w:pPr>
              <w:jc w:val="left"/>
            </w:pPr>
            <w:r w:rsidRPr="00772AA9">
              <w:rPr>
                <w:sz w:val="16"/>
                <w:szCs w:val="16"/>
              </w:rPr>
              <w:t>The Geometry is a model of a Formboard.</w:t>
            </w:r>
          </w:p>
        </w:tc>
      </w:tr>
    </w:tbl>
    <w:p w14:paraId="61A3E926" w14:textId="77777777" w:rsidR="00536EAA" w:rsidRDefault="00536EAA" w:rsidP="00536EAA">
      <w:pPr>
        <w:pStyle w:val="SmallStandard"/>
      </w:pPr>
    </w:p>
    <w:p w14:paraId="68344120"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730" w:name="_Toc35261538"/>
      <w:bookmarkStart w:id="731" w:name="_Toc40118498"/>
      <w:r>
        <w:rPr>
          <w:lang w:val="en-GB"/>
        </w:rPr>
        <w:t xml:space="preserve">Module </w:t>
      </w:r>
      <w:bookmarkStart w:id="732" w:name="_d36a8c042274052ff421e12aa4dc72b9"/>
      <w:r>
        <w:rPr>
          <w:lang w:val="en-GB"/>
        </w:rPr>
        <w:t>instancing</w:t>
      </w:r>
      <w:bookmarkEnd w:id="732"/>
      <w:bookmarkEnd w:id="730"/>
      <w:bookmarkEnd w:id="731"/>
    </w:p>
    <w:p w14:paraId="37B35F2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33" w:name="_6d6c998052d7a4d76d5c230fe3673a4d"/>
      <w:r>
        <w:rPr>
          <w:lang w:val="en-GB"/>
        </w:rPr>
        <w:t>OccurrenceOrUsage</w:t>
      </w:r>
      <w:bookmarkEnd w:id="733"/>
    </w:p>
    <w:p w14:paraId="77568F5E" w14:textId="77777777" w:rsidR="00536EAA" w:rsidRPr="00772AA9" w:rsidRDefault="00536EAA" w:rsidP="00536EAA">
      <w:r w:rsidRPr="00772AA9">
        <w:rPr>
          <w:sz w:val="18"/>
          <w:szCs w:val="18"/>
        </w:rPr>
        <w:t>An OccurrenceOrUsage is an abstract appearance of a part in the harness. This can either be a concrete part (with a part number or something similar) or the description (specification / requirements) of a part that should be used at that position. In the first case it would be a PartOccurrence in the second case a PartUsage.</w:t>
      </w:r>
    </w:p>
    <w:p w14:paraId="4EC7036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7FFFA57" w14:textId="77777777" w:rsidTr="00536EAA">
        <w:tc>
          <w:tcPr>
            <w:tcW w:w="2013" w:type="dxa"/>
            <w:tcMar>
              <w:top w:w="28" w:type="dxa"/>
              <w:left w:w="28" w:type="dxa"/>
              <w:bottom w:w="28" w:type="dxa"/>
              <w:right w:w="28" w:type="dxa"/>
            </w:tcMar>
          </w:tcPr>
          <w:p w14:paraId="43DB7D9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66DA92D" w14:textId="45ACCC0C"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2D36C5D6" w14:textId="77777777" w:rsidTr="00536EAA">
        <w:tc>
          <w:tcPr>
            <w:tcW w:w="2013" w:type="dxa"/>
            <w:tcMar>
              <w:top w:w="28" w:type="dxa"/>
              <w:left w:w="28" w:type="dxa"/>
              <w:bottom w:w="28" w:type="dxa"/>
              <w:right w:w="28" w:type="dxa"/>
            </w:tcMar>
          </w:tcPr>
          <w:p w14:paraId="4233B10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41B0FB7" w14:textId="77777777" w:rsidR="00536EAA" w:rsidRDefault="00536EAA" w:rsidP="00536EAA"/>
        </w:tc>
      </w:tr>
      <w:tr w:rsidR="00536EAA" w:rsidRPr="008359F5" w14:paraId="36653C11" w14:textId="77777777" w:rsidTr="00536EAA">
        <w:tc>
          <w:tcPr>
            <w:tcW w:w="2013" w:type="dxa"/>
            <w:tcMar>
              <w:top w:w="28" w:type="dxa"/>
              <w:left w:w="28" w:type="dxa"/>
              <w:bottom w:w="28" w:type="dxa"/>
              <w:right w:w="28" w:type="dxa"/>
            </w:tcMar>
          </w:tcPr>
          <w:p w14:paraId="29505AD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BAAC00" w14:textId="77777777" w:rsidR="00536EAA" w:rsidRPr="000437C1" w:rsidRDefault="00536EAA" w:rsidP="00536EAA">
            <w:pPr>
              <w:pStyle w:val="SmallStandard"/>
            </w:pPr>
            <w:r>
              <w:t>true</w:t>
            </w:r>
          </w:p>
        </w:tc>
      </w:tr>
    </w:tbl>
    <w:p w14:paraId="64BE174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A4AC4FA" w14:textId="77777777" w:rsidTr="00536EAA">
        <w:tc>
          <w:tcPr>
            <w:tcW w:w="2013" w:type="dxa"/>
            <w:tcMar>
              <w:top w:w="28" w:type="dxa"/>
              <w:left w:w="28" w:type="dxa"/>
              <w:bottom w:w="28" w:type="dxa"/>
              <w:right w:w="28" w:type="dxa"/>
            </w:tcMar>
          </w:tcPr>
          <w:p w14:paraId="6B8F634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6E11B0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4D77D4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9EE694E"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8B107A8" w14:textId="77777777" w:rsidTr="00536EAA">
        <w:tc>
          <w:tcPr>
            <w:tcW w:w="2013" w:type="dxa"/>
            <w:tcMar>
              <w:top w:w="28" w:type="dxa"/>
              <w:left w:w="28" w:type="dxa"/>
              <w:bottom w:w="28" w:type="dxa"/>
              <w:right w:w="28" w:type="dxa"/>
            </w:tcMar>
          </w:tcPr>
          <w:p w14:paraId="01739D64"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4B69AE6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053FA7D"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0BD4948" w14:textId="77777777" w:rsidR="00536EAA" w:rsidRPr="00772AA9" w:rsidRDefault="00536EAA" w:rsidP="00536EAA">
            <w:pPr>
              <w:jc w:val="left"/>
            </w:pPr>
            <w:r w:rsidRPr="00772AA9">
              <w:rPr>
                <w:sz w:val="16"/>
                <w:szCs w:val="16"/>
              </w:rPr>
              <w:t>Specifies a unique identification of the OccurrenceOrUsage. The identification is guaranteed to be unique within the context. For all VEC-documents an OccurrenceOrUsage-instance can be trusted to be the same if the context-instance is the same and the identification of the OccurrenceOrUsage is the same.</w:t>
            </w:r>
          </w:p>
        </w:tc>
      </w:tr>
      <w:tr w:rsidR="00536EAA" w:rsidRPr="00772AA9" w14:paraId="1609DFB7" w14:textId="77777777" w:rsidTr="00536EAA">
        <w:tc>
          <w:tcPr>
            <w:tcW w:w="2013" w:type="dxa"/>
            <w:tcMar>
              <w:top w:w="28" w:type="dxa"/>
              <w:left w:w="28" w:type="dxa"/>
              <w:bottom w:w="28" w:type="dxa"/>
              <w:right w:w="28" w:type="dxa"/>
            </w:tcMar>
          </w:tcPr>
          <w:p w14:paraId="5A7F69DB"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650CEEBE"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3C2FD65A"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23F00AE" w14:textId="77777777" w:rsidR="00536EAA" w:rsidRPr="00772AA9" w:rsidRDefault="00536EAA" w:rsidP="00536EAA">
            <w:pPr>
              <w:jc w:val="left"/>
            </w:pPr>
            <w:r w:rsidRPr="00772AA9">
              <w:rPr>
                <w:sz w:val="16"/>
                <w:szCs w:val="16"/>
              </w:rPr>
              <w:t>Room to specify additional identifiers for the OccurrenceOrUsage.</w:t>
            </w:r>
          </w:p>
        </w:tc>
      </w:tr>
      <w:tr w:rsidR="00536EAA" w:rsidRPr="00772AA9" w14:paraId="235D70B2" w14:textId="77777777" w:rsidTr="00536EAA">
        <w:tc>
          <w:tcPr>
            <w:tcW w:w="2013" w:type="dxa"/>
            <w:tcMar>
              <w:top w:w="28" w:type="dxa"/>
              <w:left w:w="28" w:type="dxa"/>
              <w:bottom w:w="28" w:type="dxa"/>
              <w:right w:w="28" w:type="dxa"/>
            </w:tcMar>
          </w:tcPr>
          <w:p w14:paraId="13D8346B" w14:textId="77777777" w:rsidR="00536EAA" w:rsidRPr="00620BBE" w:rsidRDefault="00536EAA" w:rsidP="00536EAA">
            <w:pPr>
              <w:pStyle w:val="SmallStandard"/>
            </w:pPr>
            <w:r w:rsidRPr="00620BBE">
              <w:t>abbreviation</w:t>
            </w:r>
          </w:p>
        </w:tc>
        <w:tc>
          <w:tcPr>
            <w:tcW w:w="1559" w:type="dxa"/>
            <w:tcMar>
              <w:top w:w="28" w:type="dxa"/>
              <w:left w:w="28" w:type="dxa"/>
              <w:bottom w:w="28" w:type="dxa"/>
              <w:right w:w="28" w:type="dxa"/>
            </w:tcMar>
          </w:tcPr>
          <w:p w14:paraId="685FA48A"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383840C3"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611951A1" w14:textId="77777777" w:rsidR="00536EAA" w:rsidRPr="00772AA9" w:rsidRDefault="00536EAA" w:rsidP="00536EAA">
            <w:pPr>
              <w:jc w:val="left"/>
            </w:pPr>
            <w:r w:rsidRPr="00772AA9">
              <w:rPr>
                <w:sz w:val="16"/>
                <w:szCs w:val="16"/>
              </w:rPr>
              <w:t xml:space="preserve">Specifies an abbreviation of the </w:t>
            </w:r>
            <w:r w:rsidRPr="00772AA9">
              <w:rPr>
                <w:i/>
                <w:iCs/>
                <w:sz w:val="16"/>
                <w:szCs w:val="16"/>
              </w:rPr>
              <w:t>OccurrenceOrUsage</w:t>
            </w:r>
            <w:r w:rsidRPr="00772AA9">
              <w:rPr>
                <w:sz w:val="16"/>
                <w:szCs w:val="16"/>
              </w:rPr>
              <w:t>. Normally this a human readable short name.</w:t>
            </w:r>
          </w:p>
        </w:tc>
      </w:tr>
      <w:tr w:rsidR="00536EAA" w:rsidRPr="00772AA9" w14:paraId="1BBCF914" w14:textId="77777777" w:rsidTr="00536EAA">
        <w:tc>
          <w:tcPr>
            <w:tcW w:w="2013" w:type="dxa"/>
            <w:tcMar>
              <w:top w:w="28" w:type="dxa"/>
              <w:left w:w="28" w:type="dxa"/>
              <w:bottom w:w="28" w:type="dxa"/>
              <w:right w:w="28" w:type="dxa"/>
            </w:tcMar>
          </w:tcPr>
          <w:p w14:paraId="52B92305"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23816629"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36390996"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5319F67" w14:textId="77777777" w:rsidR="00536EAA" w:rsidRPr="00772AA9" w:rsidRDefault="00536EAA" w:rsidP="00536EAA">
            <w:pPr>
              <w:jc w:val="left"/>
            </w:pPr>
            <w:r w:rsidRPr="00772AA9">
              <w:rPr>
                <w:sz w:val="16"/>
                <w:szCs w:val="16"/>
              </w:rPr>
              <w:t>Specifies additional, human readable information about the OccurrenceOrUsage.</w:t>
            </w:r>
          </w:p>
        </w:tc>
      </w:tr>
    </w:tbl>
    <w:p w14:paraId="3BAC32C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0F9DE23" w14:textId="77777777" w:rsidTr="00536EAA">
        <w:tc>
          <w:tcPr>
            <w:tcW w:w="3856" w:type="dxa"/>
            <w:gridSpan w:val="3"/>
          </w:tcPr>
          <w:p w14:paraId="582402AF" w14:textId="77777777" w:rsidR="00536EAA" w:rsidRDefault="00536EAA" w:rsidP="00536EAA">
            <w:pPr>
              <w:jc w:val="center"/>
              <w:rPr>
                <w:b/>
                <w:sz w:val="16"/>
                <w:szCs w:val="16"/>
                <w:lang w:val="en-GB"/>
              </w:rPr>
            </w:pPr>
            <w:r>
              <w:rPr>
                <w:b/>
                <w:sz w:val="16"/>
                <w:szCs w:val="16"/>
                <w:lang w:val="en-GB"/>
              </w:rPr>
              <w:t>Other End</w:t>
            </w:r>
          </w:p>
        </w:tc>
        <w:tc>
          <w:tcPr>
            <w:tcW w:w="708" w:type="dxa"/>
          </w:tcPr>
          <w:p w14:paraId="7887D4FA"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E02801F" w14:textId="77777777" w:rsidR="00536EAA" w:rsidRDefault="00536EAA" w:rsidP="00536EAA">
            <w:pPr>
              <w:jc w:val="center"/>
              <w:rPr>
                <w:b/>
                <w:sz w:val="16"/>
                <w:szCs w:val="16"/>
                <w:lang w:val="en-GB"/>
              </w:rPr>
            </w:pPr>
            <w:r>
              <w:rPr>
                <w:b/>
                <w:sz w:val="16"/>
                <w:szCs w:val="16"/>
                <w:lang w:val="en-GB"/>
              </w:rPr>
              <w:t>General</w:t>
            </w:r>
          </w:p>
        </w:tc>
      </w:tr>
      <w:tr w:rsidR="00536EAA" w:rsidRPr="00720F6F" w14:paraId="1839EA60" w14:textId="77777777" w:rsidTr="00536EAA">
        <w:tc>
          <w:tcPr>
            <w:tcW w:w="1573" w:type="dxa"/>
          </w:tcPr>
          <w:p w14:paraId="5CCB9305" w14:textId="77777777" w:rsidR="00536EAA" w:rsidRDefault="00536EAA" w:rsidP="00536EAA">
            <w:pPr>
              <w:rPr>
                <w:b/>
                <w:sz w:val="16"/>
                <w:szCs w:val="16"/>
                <w:lang w:val="en-GB"/>
              </w:rPr>
            </w:pPr>
            <w:r>
              <w:rPr>
                <w:b/>
                <w:sz w:val="16"/>
                <w:szCs w:val="16"/>
                <w:lang w:val="en-GB"/>
              </w:rPr>
              <w:t>Type</w:t>
            </w:r>
          </w:p>
        </w:tc>
        <w:tc>
          <w:tcPr>
            <w:tcW w:w="1574" w:type="dxa"/>
          </w:tcPr>
          <w:p w14:paraId="08D40A66" w14:textId="77777777" w:rsidR="00536EAA" w:rsidRDefault="00536EAA" w:rsidP="00536EAA">
            <w:pPr>
              <w:rPr>
                <w:b/>
                <w:sz w:val="16"/>
                <w:szCs w:val="16"/>
                <w:lang w:val="en-GB"/>
              </w:rPr>
            </w:pPr>
            <w:r>
              <w:rPr>
                <w:b/>
                <w:sz w:val="16"/>
                <w:szCs w:val="16"/>
                <w:lang w:val="en-GB"/>
              </w:rPr>
              <w:t>Role</w:t>
            </w:r>
          </w:p>
        </w:tc>
        <w:tc>
          <w:tcPr>
            <w:tcW w:w="708" w:type="dxa"/>
          </w:tcPr>
          <w:p w14:paraId="499FADE4" w14:textId="77777777" w:rsidR="00536EAA" w:rsidRDefault="00536EAA" w:rsidP="00536EAA">
            <w:pPr>
              <w:rPr>
                <w:b/>
                <w:sz w:val="16"/>
                <w:szCs w:val="16"/>
                <w:lang w:val="en-GB"/>
              </w:rPr>
            </w:pPr>
            <w:r>
              <w:rPr>
                <w:b/>
                <w:sz w:val="16"/>
                <w:szCs w:val="16"/>
                <w:lang w:val="en-GB"/>
              </w:rPr>
              <w:t>Mult</w:t>
            </w:r>
          </w:p>
        </w:tc>
        <w:tc>
          <w:tcPr>
            <w:tcW w:w="709" w:type="dxa"/>
          </w:tcPr>
          <w:p w14:paraId="0DDEDE92" w14:textId="77777777" w:rsidR="00536EAA" w:rsidRDefault="00536EAA" w:rsidP="00536EAA">
            <w:pPr>
              <w:rPr>
                <w:b/>
                <w:sz w:val="16"/>
                <w:szCs w:val="16"/>
                <w:lang w:val="en-GB"/>
              </w:rPr>
            </w:pPr>
            <w:r>
              <w:rPr>
                <w:b/>
                <w:sz w:val="16"/>
                <w:szCs w:val="16"/>
                <w:lang w:val="en-GB"/>
              </w:rPr>
              <w:t>Mult</w:t>
            </w:r>
          </w:p>
        </w:tc>
        <w:tc>
          <w:tcPr>
            <w:tcW w:w="567" w:type="dxa"/>
          </w:tcPr>
          <w:p w14:paraId="3A0D393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859CDD3" w14:textId="77777777" w:rsidR="00536EAA" w:rsidRPr="008359F5" w:rsidRDefault="00536EAA" w:rsidP="00536EAA">
            <w:pPr>
              <w:rPr>
                <w:b/>
                <w:sz w:val="16"/>
                <w:szCs w:val="16"/>
                <w:lang w:val="en-GB"/>
              </w:rPr>
            </w:pPr>
            <w:r>
              <w:rPr>
                <w:b/>
                <w:sz w:val="16"/>
                <w:szCs w:val="16"/>
                <w:lang w:val="en-GB"/>
              </w:rPr>
              <w:t>Comment</w:t>
            </w:r>
          </w:p>
        </w:tc>
      </w:tr>
      <w:tr w:rsidR="00536EAA" w:rsidRPr="00772AA9" w14:paraId="4301AD92" w14:textId="77777777" w:rsidTr="00536EAA">
        <w:tc>
          <w:tcPr>
            <w:tcW w:w="1573" w:type="dxa"/>
          </w:tcPr>
          <w:p w14:paraId="00E12CBC" w14:textId="77777777" w:rsidR="00536EAA" w:rsidRPr="00634625" w:rsidRDefault="00536EAA" w:rsidP="00536EAA">
            <w:pPr>
              <w:pStyle w:val="SmallStandard"/>
            </w:pPr>
            <w:r>
              <w:t>Role</w:t>
            </w:r>
          </w:p>
        </w:tc>
        <w:tc>
          <w:tcPr>
            <w:tcW w:w="1574" w:type="dxa"/>
          </w:tcPr>
          <w:p w14:paraId="597DE330" w14:textId="77777777" w:rsidR="00536EAA" w:rsidRPr="00132C43" w:rsidRDefault="00536EAA" w:rsidP="00536EAA">
            <w:pPr>
              <w:pStyle w:val="SmallStandard"/>
            </w:pPr>
            <w:r>
              <w:t>role</w:t>
            </w:r>
          </w:p>
        </w:tc>
        <w:tc>
          <w:tcPr>
            <w:tcW w:w="708" w:type="dxa"/>
          </w:tcPr>
          <w:p w14:paraId="4D819FCD" w14:textId="77777777" w:rsidR="00536EAA" w:rsidRPr="00D331EF" w:rsidRDefault="00536EAA" w:rsidP="00536EAA">
            <w:pPr>
              <w:pStyle w:val="SmallStandard"/>
            </w:pPr>
            <w:r w:rsidRPr="00574783">
              <w:t>0..*</w:t>
            </w:r>
          </w:p>
        </w:tc>
        <w:tc>
          <w:tcPr>
            <w:tcW w:w="709" w:type="dxa"/>
          </w:tcPr>
          <w:p w14:paraId="00DC47FB" w14:textId="77777777" w:rsidR="00536EAA" w:rsidRPr="00D331EF" w:rsidRDefault="00536EAA" w:rsidP="00536EAA">
            <w:pPr>
              <w:pStyle w:val="SmallStandard"/>
            </w:pPr>
            <w:r w:rsidRPr="00207506">
              <w:t>0..1</w:t>
            </w:r>
          </w:p>
        </w:tc>
        <w:tc>
          <w:tcPr>
            <w:tcW w:w="567" w:type="dxa"/>
          </w:tcPr>
          <w:p w14:paraId="1DC206C2" w14:textId="77777777" w:rsidR="00536EAA" w:rsidRDefault="00536EAA" w:rsidP="00536EAA">
            <w:pPr>
              <w:pStyle w:val="SmallStandard"/>
            </w:pPr>
            <w:r>
              <w:t>Y</w:t>
            </w:r>
          </w:p>
        </w:tc>
        <w:tc>
          <w:tcPr>
            <w:tcW w:w="3969" w:type="dxa"/>
          </w:tcPr>
          <w:p w14:paraId="3789F826" w14:textId="77777777" w:rsidR="00536EAA" w:rsidRPr="00772AA9" w:rsidRDefault="00536EAA" w:rsidP="00536EAA">
            <w:pPr>
              <w:jc w:val="left"/>
            </w:pPr>
            <w:r w:rsidRPr="00772AA9">
              <w:rPr>
                <w:sz w:val="16"/>
                <w:szCs w:val="16"/>
              </w:rPr>
              <w:t>Specifies the different roles of the OccurrenceOrUsage.</w:t>
            </w:r>
          </w:p>
        </w:tc>
      </w:tr>
      <w:tr w:rsidR="00536EAA" w:rsidRPr="00772AA9" w14:paraId="7625252C" w14:textId="77777777" w:rsidTr="00536EAA">
        <w:tc>
          <w:tcPr>
            <w:tcW w:w="1573" w:type="dxa"/>
          </w:tcPr>
          <w:p w14:paraId="326CA171" w14:textId="77777777" w:rsidR="00536EAA" w:rsidRPr="00634625" w:rsidRDefault="00536EAA" w:rsidP="00536EAA">
            <w:pPr>
              <w:pStyle w:val="SmallStandard"/>
            </w:pPr>
            <w:r>
              <w:t>UsageNode</w:t>
            </w:r>
          </w:p>
        </w:tc>
        <w:tc>
          <w:tcPr>
            <w:tcW w:w="1574" w:type="dxa"/>
          </w:tcPr>
          <w:p w14:paraId="0C7A3901" w14:textId="77777777" w:rsidR="00536EAA" w:rsidRPr="00132C43" w:rsidRDefault="00536EAA" w:rsidP="00536EAA">
            <w:pPr>
              <w:pStyle w:val="SmallStandard"/>
            </w:pPr>
            <w:r>
              <w:t>realizedUsageNode</w:t>
            </w:r>
          </w:p>
        </w:tc>
        <w:tc>
          <w:tcPr>
            <w:tcW w:w="708" w:type="dxa"/>
          </w:tcPr>
          <w:p w14:paraId="47E9A3BE" w14:textId="77777777" w:rsidR="00536EAA" w:rsidRPr="00D331EF" w:rsidRDefault="00536EAA" w:rsidP="00536EAA">
            <w:pPr>
              <w:pStyle w:val="SmallStandard"/>
            </w:pPr>
            <w:r w:rsidRPr="00574783">
              <w:t>0..1</w:t>
            </w:r>
          </w:p>
        </w:tc>
        <w:tc>
          <w:tcPr>
            <w:tcW w:w="709" w:type="dxa"/>
          </w:tcPr>
          <w:p w14:paraId="693B9BB1" w14:textId="77777777" w:rsidR="00536EAA" w:rsidRPr="00D331EF" w:rsidRDefault="00536EAA" w:rsidP="00536EAA">
            <w:pPr>
              <w:pStyle w:val="SmallStandard"/>
            </w:pPr>
            <w:r w:rsidRPr="00207506">
              <w:t>0..*</w:t>
            </w:r>
          </w:p>
        </w:tc>
        <w:tc>
          <w:tcPr>
            <w:tcW w:w="567" w:type="dxa"/>
          </w:tcPr>
          <w:p w14:paraId="2ED0D62E" w14:textId="77777777" w:rsidR="00536EAA" w:rsidRPr="00D331EF" w:rsidRDefault="00536EAA" w:rsidP="00536EAA">
            <w:pPr>
              <w:pStyle w:val="SmallStandard"/>
            </w:pPr>
            <w:r>
              <w:t>N</w:t>
            </w:r>
          </w:p>
        </w:tc>
        <w:tc>
          <w:tcPr>
            <w:tcW w:w="3969" w:type="dxa"/>
          </w:tcPr>
          <w:p w14:paraId="1CB56660" w14:textId="77777777" w:rsidR="00536EAA" w:rsidRPr="00772AA9" w:rsidRDefault="00536EAA" w:rsidP="00536EAA">
            <w:pPr>
              <w:jc w:val="left"/>
            </w:pPr>
            <w:r w:rsidRPr="00772AA9">
              <w:rPr>
                <w:sz w:val="16"/>
                <w:szCs w:val="16"/>
              </w:rPr>
              <w:t xml:space="preserve">References the </w:t>
            </w:r>
            <w:r w:rsidRPr="00772AA9">
              <w:rPr>
                <w:i/>
                <w:iCs/>
                <w:sz w:val="16"/>
                <w:szCs w:val="16"/>
              </w:rPr>
              <w:t>UsageNode</w:t>
            </w:r>
            <w:r w:rsidRPr="00772AA9">
              <w:rPr>
                <w:sz w:val="16"/>
                <w:szCs w:val="16"/>
              </w:rPr>
              <w:t xml:space="preserve"> that is realized by this </w:t>
            </w:r>
            <w:r w:rsidRPr="00772AA9">
              <w:rPr>
                <w:i/>
                <w:iCs/>
                <w:sz w:val="16"/>
                <w:szCs w:val="16"/>
              </w:rPr>
              <w:t>OccurrenceOrUsage</w:t>
            </w:r>
            <w:r w:rsidRPr="00772AA9">
              <w:rPr>
                <w:sz w:val="16"/>
                <w:szCs w:val="16"/>
              </w:rPr>
              <w:t>.</w:t>
            </w:r>
          </w:p>
        </w:tc>
      </w:tr>
      <w:tr w:rsidR="00536EAA" w:rsidRPr="00772AA9" w14:paraId="088D09BE" w14:textId="77777777" w:rsidTr="00536EAA">
        <w:tc>
          <w:tcPr>
            <w:tcW w:w="1573" w:type="dxa"/>
          </w:tcPr>
          <w:p w14:paraId="0A1000F3" w14:textId="77777777" w:rsidR="00536EAA" w:rsidRPr="00634625" w:rsidRDefault="00536EAA" w:rsidP="00536EAA">
            <w:pPr>
              <w:pStyle w:val="SmallStandard"/>
            </w:pPr>
            <w:r>
              <w:t>Instruction</w:t>
            </w:r>
          </w:p>
        </w:tc>
        <w:tc>
          <w:tcPr>
            <w:tcW w:w="1574" w:type="dxa"/>
          </w:tcPr>
          <w:p w14:paraId="2301166A" w14:textId="77777777" w:rsidR="00536EAA" w:rsidRPr="00132C43" w:rsidRDefault="00536EAA" w:rsidP="00536EAA">
            <w:pPr>
              <w:pStyle w:val="SmallStandard"/>
            </w:pPr>
            <w:r>
              <w:t>installationInstruction</w:t>
            </w:r>
          </w:p>
        </w:tc>
        <w:tc>
          <w:tcPr>
            <w:tcW w:w="708" w:type="dxa"/>
          </w:tcPr>
          <w:p w14:paraId="7BC59375" w14:textId="77777777" w:rsidR="00536EAA" w:rsidRPr="00D331EF" w:rsidRDefault="00536EAA" w:rsidP="00536EAA">
            <w:pPr>
              <w:pStyle w:val="SmallStandard"/>
            </w:pPr>
            <w:r w:rsidRPr="00574783">
              <w:t>0..*</w:t>
            </w:r>
          </w:p>
        </w:tc>
        <w:tc>
          <w:tcPr>
            <w:tcW w:w="709" w:type="dxa"/>
          </w:tcPr>
          <w:p w14:paraId="65B6DD1F" w14:textId="77777777" w:rsidR="00536EAA" w:rsidRPr="00D331EF" w:rsidRDefault="00536EAA" w:rsidP="00536EAA">
            <w:pPr>
              <w:pStyle w:val="SmallStandard"/>
            </w:pPr>
            <w:r w:rsidRPr="00207506">
              <w:t>0..1</w:t>
            </w:r>
          </w:p>
        </w:tc>
        <w:tc>
          <w:tcPr>
            <w:tcW w:w="567" w:type="dxa"/>
          </w:tcPr>
          <w:p w14:paraId="334DE493" w14:textId="77777777" w:rsidR="00536EAA" w:rsidRDefault="00536EAA" w:rsidP="00536EAA">
            <w:pPr>
              <w:pStyle w:val="SmallStandard"/>
            </w:pPr>
            <w:r>
              <w:t>Y</w:t>
            </w:r>
          </w:p>
        </w:tc>
        <w:tc>
          <w:tcPr>
            <w:tcW w:w="3969" w:type="dxa"/>
          </w:tcPr>
          <w:p w14:paraId="4E46ADF9" w14:textId="77777777" w:rsidR="00536EAA" w:rsidRDefault="00536EAA" w:rsidP="00536EAA">
            <w:pPr>
              <w:pStyle w:val="SmallStandard"/>
            </w:pPr>
            <w:r w:rsidRPr="00491287">
              <w:t xml:space="preserve">Room to specify InstallationInstruction(s) for the OccurrenceOrUsage. </w:t>
            </w:r>
          </w:p>
        </w:tc>
      </w:tr>
    </w:tbl>
    <w:p w14:paraId="25BB812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2564C52" w14:textId="77777777" w:rsidTr="00536EAA">
        <w:tc>
          <w:tcPr>
            <w:tcW w:w="2296" w:type="dxa"/>
            <w:gridSpan w:val="2"/>
          </w:tcPr>
          <w:p w14:paraId="2556D22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EC89D87"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14FED7B" w14:textId="77777777" w:rsidR="00536EAA" w:rsidRDefault="00536EAA" w:rsidP="00536EAA">
            <w:pPr>
              <w:jc w:val="center"/>
              <w:rPr>
                <w:b/>
                <w:sz w:val="16"/>
                <w:szCs w:val="16"/>
                <w:lang w:val="en-GB"/>
              </w:rPr>
            </w:pPr>
            <w:r>
              <w:rPr>
                <w:b/>
                <w:sz w:val="16"/>
                <w:szCs w:val="16"/>
                <w:lang w:val="en-GB"/>
              </w:rPr>
              <w:t>General</w:t>
            </w:r>
          </w:p>
        </w:tc>
      </w:tr>
      <w:tr w:rsidR="00536EAA" w:rsidRPr="00720F6F" w14:paraId="61CA5E28" w14:textId="77777777" w:rsidTr="00536EAA">
        <w:tc>
          <w:tcPr>
            <w:tcW w:w="1588" w:type="dxa"/>
          </w:tcPr>
          <w:p w14:paraId="33BAA7F4" w14:textId="77777777" w:rsidR="00536EAA" w:rsidRDefault="00536EAA" w:rsidP="00536EAA">
            <w:pPr>
              <w:rPr>
                <w:b/>
                <w:sz w:val="16"/>
                <w:szCs w:val="16"/>
                <w:lang w:val="en-GB"/>
              </w:rPr>
            </w:pPr>
            <w:r>
              <w:rPr>
                <w:b/>
                <w:sz w:val="16"/>
                <w:szCs w:val="16"/>
                <w:lang w:val="en-GB"/>
              </w:rPr>
              <w:t>Type</w:t>
            </w:r>
          </w:p>
        </w:tc>
        <w:tc>
          <w:tcPr>
            <w:tcW w:w="708" w:type="dxa"/>
          </w:tcPr>
          <w:p w14:paraId="1AC9FE08" w14:textId="77777777" w:rsidR="00536EAA" w:rsidRDefault="00536EAA" w:rsidP="00536EAA">
            <w:pPr>
              <w:rPr>
                <w:b/>
                <w:sz w:val="16"/>
                <w:szCs w:val="16"/>
                <w:lang w:val="en-GB"/>
              </w:rPr>
            </w:pPr>
            <w:r>
              <w:rPr>
                <w:b/>
                <w:sz w:val="16"/>
                <w:szCs w:val="16"/>
                <w:lang w:val="en-GB"/>
              </w:rPr>
              <w:t>Mult</w:t>
            </w:r>
          </w:p>
        </w:tc>
        <w:tc>
          <w:tcPr>
            <w:tcW w:w="1560" w:type="dxa"/>
          </w:tcPr>
          <w:p w14:paraId="522329D5" w14:textId="77777777" w:rsidR="00536EAA" w:rsidRDefault="00536EAA" w:rsidP="00536EAA">
            <w:pPr>
              <w:rPr>
                <w:b/>
                <w:sz w:val="16"/>
                <w:szCs w:val="16"/>
                <w:lang w:val="en-GB"/>
              </w:rPr>
            </w:pPr>
            <w:r>
              <w:rPr>
                <w:b/>
                <w:sz w:val="16"/>
                <w:szCs w:val="16"/>
                <w:lang w:val="en-GB"/>
              </w:rPr>
              <w:t>Role</w:t>
            </w:r>
          </w:p>
        </w:tc>
        <w:tc>
          <w:tcPr>
            <w:tcW w:w="708" w:type="dxa"/>
          </w:tcPr>
          <w:p w14:paraId="2A08C1AC" w14:textId="77777777" w:rsidR="00536EAA" w:rsidRDefault="00536EAA" w:rsidP="00536EAA">
            <w:pPr>
              <w:rPr>
                <w:b/>
                <w:sz w:val="16"/>
                <w:szCs w:val="16"/>
                <w:lang w:val="en-GB"/>
              </w:rPr>
            </w:pPr>
            <w:r>
              <w:rPr>
                <w:b/>
                <w:sz w:val="16"/>
                <w:szCs w:val="16"/>
                <w:lang w:val="en-GB"/>
              </w:rPr>
              <w:t>Mult</w:t>
            </w:r>
          </w:p>
        </w:tc>
        <w:tc>
          <w:tcPr>
            <w:tcW w:w="567" w:type="dxa"/>
          </w:tcPr>
          <w:p w14:paraId="2CFAAF8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82D029F" w14:textId="77777777" w:rsidR="00536EAA" w:rsidRPr="008359F5" w:rsidRDefault="00536EAA" w:rsidP="00536EAA">
            <w:pPr>
              <w:rPr>
                <w:b/>
                <w:sz w:val="16"/>
                <w:szCs w:val="16"/>
                <w:lang w:val="en-GB"/>
              </w:rPr>
            </w:pPr>
            <w:r>
              <w:rPr>
                <w:b/>
                <w:sz w:val="16"/>
                <w:szCs w:val="16"/>
                <w:lang w:val="en-GB"/>
              </w:rPr>
              <w:t>Comment</w:t>
            </w:r>
          </w:p>
        </w:tc>
      </w:tr>
      <w:tr w:rsidR="00536EAA" w:rsidRPr="00772AA9" w14:paraId="5ACC16CD" w14:textId="77777777" w:rsidTr="00536EAA">
        <w:tc>
          <w:tcPr>
            <w:tcW w:w="1588" w:type="dxa"/>
          </w:tcPr>
          <w:p w14:paraId="2B8B20EA" w14:textId="77777777" w:rsidR="00536EAA" w:rsidRPr="00634625" w:rsidRDefault="00536EAA" w:rsidP="00536EAA">
            <w:pPr>
              <w:pStyle w:val="SmallStandard"/>
            </w:pPr>
            <w:r>
              <w:t>PartStructureSpecification</w:t>
            </w:r>
          </w:p>
        </w:tc>
        <w:tc>
          <w:tcPr>
            <w:tcW w:w="708" w:type="dxa"/>
          </w:tcPr>
          <w:p w14:paraId="137A7891" w14:textId="77777777" w:rsidR="00536EAA" w:rsidRPr="00D331EF" w:rsidRDefault="00536EAA" w:rsidP="00536EAA">
            <w:pPr>
              <w:pStyle w:val="SmallStandard"/>
            </w:pPr>
            <w:r w:rsidRPr="00D01517">
              <w:t>0..*</w:t>
            </w:r>
          </w:p>
        </w:tc>
        <w:tc>
          <w:tcPr>
            <w:tcW w:w="1560" w:type="dxa"/>
          </w:tcPr>
          <w:p w14:paraId="5C70180F" w14:textId="77777777" w:rsidR="00536EAA" w:rsidRPr="00132C43" w:rsidRDefault="00536EAA" w:rsidP="00536EAA">
            <w:pPr>
              <w:pStyle w:val="SmallStandard"/>
            </w:pPr>
            <w:r>
              <w:t>inBillOfMaterial</w:t>
            </w:r>
          </w:p>
        </w:tc>
        <w:tc>
          <w:tcPr>
            <w:tcW w:w="708" w:type="dxa"/>
          </w:tcPr>
          <w:p w14:paraId="5357D8EE" w14:textId="77777777" w:rsidR="00536EAA" w:rsidRPr="00D331EF" w:rsidRDefault="00536EAA" w:rsidP="00536EAA">
            <w:pPr>
              <w:pStyle w:val="SmallStandard"/>
            </w:pPr>
            <w:r w:rsidRPr="00D01517">
              <w:t>0..*</w:t>
            </w:r>
          </w:p>
        </w:tc>
        <w:tc>
          <w:tcPr>
            <w:tcW w:w="567" w:type="dxa"/>
          </w:tcPr>
          <w:p w14:paraId="6C2A085C" w14:textId="77777777" w:rsidR="00536EAA" w:rsidRPr="00D331EF" w:rsidRDefault="00536EAA" w:rsidP="00536EAA">
            <w:pPr>
              <w:pStyle w:val="SmallStandard"/>
            </w:pPr>
            <w:r>
              <w:t>N</w:t>
            </w:r>
          </w:p>
        </w:tc>
        <w:tc>
          <w:tcPr>
            <w:tcW w:w="3969" w:type="dxa"/>
          </w:tcPr>
          <w:p w14:paraId="238FB2D3" w14:textId="77777777" w:rsidR="00536EAA" w:rsidRPr="00772AA9" w:rsidRDefault="00536EAA" w:rsidP="00536EAA">
            <w:pPr>
              <w:jc w:val="left"/>
            </w:pPr>
            <w:r w:rsidRPr="00772AA9">
              <w:rPr>
                <w:sz w:val="16"/>
                <w:szCs w:val="16"/>
              </w:rPr>
              <w:t>References the PartOccurrences that are building the bill of material of a composite part.</w:t>
            </w:r>
          </w:p>
        </w:tc>
      </w:tr>
      <w:tr w:rsidR="00536EAA" w:rsidRPr="00772AA9" w14:paraId="2CB8BD35" w14:textId="77777777" w:rsidTr="00536EAA">
        <w:tc>
          <w:tcPr>
            <w:tcW w:w="1588" w:type="dxa"/>
          </w:tcPr>
          <w:p w14:paraId="6293A19E" w14:textId="77777777" w:rsidR="00536EAA" w:rsidRPr="00634625" w:rsidRDefault="00536EAA" w:rsidP="00536EAA">
            <w:pPr>
              <w:pStyle w:val="SmallStandard"/>
            </w:pPr>
            <w:r>
              <w:t>OccurrenceOrUsageViewItem2D</w:t>
            </w:r>
          </w:p>
        </w:tc>
        <w:tc>
          <w:tcPr>
            <w:tcW w:w="708" w:type="dxa"/>
          </w:tcPr>
          <w:p w14:paraId="54AC20DC" w14:textId="77777777" w:rsidR="00536EAA" w:rsidRPr="00D331EF" w:rsidRDefault="00536EAA" w:rsidP="00536EAA">
            <w:pPr>
              <w:pStyle w:val="SmallStandard"/>
            </w:pPr>
            <w:r w:rsidRPr="00D01517">
              <w:t>0..*</w:t>
            </w:r>
          </w:p>
        </w:tc>
        <w:tc>
          <w:tcPr>
            <w:tcW w:w="1560" w:type="dxa"/>
          </w:tcPr>
          <w:p w14:paraId="6A75786D" w14:textId="77777777" w:rsidR="00536EAA" w:rsidRPr="00132C43" w:rsidRDefault="00536EAA" w:rsidP="00536EAA">
            <w:pPr>
              <w:pStyle w:val="SmallStandard"/>
            </w:pPr>
            <w:r>
              <w:t>occurrenceOrUsage</w:t>
            </w:r>
          </w:p>
        </w:tc>
        <w:tc>
          <w:tcPr>
            <w:tcW w:w="708" w:type="dxa"/>
          </w:tcPr>
          <w:p w14:paraId="3799EC01" w14:textId="77777777" w:rsidR="00536EAA" w:rsidRPr="00D331EF" w:rsidRDefault="00536EAA" w:rsidP="00536EAA">
            <w:pPr>
              <w:pStyle w:val="SmallStandard"/>
            </w:pPr>
            <w:r w:rsidRPr="00D01517">
              <w:t>0..*</w:t>
            </w:r>
          </w:p>
        </w:tc>
        <w:tc>
          <w:tcPr>
            <w:tcW w:w="567" w:type="dxa"/>
          </w:tcPr>
          <w:p w14:paraId="26FFA640" w14:textId="77777777" w:rsidR="00536EAA" w:rsidRPr="00D331EF" w:rsidRDefault="00536EAA" w:rsidP="00536EAA">
            <w:pPr>
              <w:pStyle w:val="SmallStandard"/>
            </w:pPr>
            <w:r>
              <w:t>N</w:t>
            </w:r>
          </w:p>
        </w:tc>
        <w:tc>
          <w:tcPr>
            <w:tcW w:w="3969" w:type="dxa"/>
          </w:tcPr>
          <w:p w14:paraId="3899AE75" w14:textId="77777777" w:rsidR="00536EAA" w:rsidRPr="00772AA9" w:rsidRDefault="00536EAA" w:rsidP="00536EAA">
            <w:pPr>
              <w:jc w:val="left"/>
            </w:pPr>
            <w:r w:rsidRPr="00772AA9">
              <w:rPr>
                <w:sz w:val="16"/>
                <w:szCs w:val="16"/>
              </w:rPr>
              <w:t xml:space="preserve">Specifies the </w:t>
            </w:r>
            <w:r w:rsidRPr="00772AA9">
              <w:rPr>
                <w:i/>
                <w:iCs/>
                <w:sz w:val="16"/>
                <w:szCs w:val="16"/>
              </w:rPr>
              <w:t>OccurrenceOrUsages</w:t>
            </w:r>
            <w:r w:rsidRPr="00772AA9">
              <w:rPr>
                <w:sz w:val="16"/>
                <w:szCs w:val="16"/>
              </w:rPr>
              <w:t xml:space="preserve"> which are represented by the view item.</w:t>
            </w:r>
          </w:p>
          <w:p w14:paraId="7AC683BC" w14:textId="77777777" w:rsidR="00536EAA" w:rsidRPr="00772AA9" w:rsidRDefault="00536EAA" w:rsidP="00536EAA">
            <w:pPr>
              <w:jc w:val="left"/>
            </w:pPr>
            <w:r w:rsidRPr="00772AA9">
              <w:rPr>
                <w:b/>
                <w:bCs/>
                <w:sz w:val="16"/>
                <w:szCs w:val="16"/>
              </w:rPr>
              <w:t xml:space="preserve">Important: </w:t>
            </w:r>
            <w:r w:rsidRPr="00772AA9">
              <w:rPr>
                <w:sz w:val="16"/>
                <w:szCs w:val="16"/>
              </w:rPr>
              <w:t xml:space="preserve">To use one </w:t>
            </w:r>
            <w:r w:rsidRPr="00772AA9">
              <w:rPr>
                <w:i/>
                <w:iCs/>
                <w:sz w:val="16"/>
                <w:szCs w:val="16"/>
              </w:rPr>
              <w:t>OccurenceOrUsageViewItem</w:t>
            </w:r>
            <w:r w:rsidRPr="00772AA9">
              <w:rPr>
                <w:sz w:val="16"/>
                <w:szCs w:val="16"/>
              </w:rPr>
              <w:t xml:space="preserve"> for multiple </w:t>
            </w:r>
            <w:r w:rsidRPr="00772AA9">
              <w:rPr>
                <w:i/>
                <w:iCs/>
                <w:sz w:val="16"/>
                <w:szCs w:val="16"/>
              </w:rPr>
              <w:t xml:space="preserve">OccurrenceOrUsages </w:t>
            </w:r>
            <w:r w:rsidRPr="00772AA9">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r w:rsidR="00536EAA" w:rsidRPr="00772AA9" w14:paraId="396D2D0D" w14:textId="77777777" w:rsidTr="00536EAA">
        <w:tc>
          <w:tcPr>
            <w:tcW w:w="1588" w:type="dxa"/>
          </w:tcPr>
          <w:p w14:paraId="463F621C" w14:textId="77777777" w:rsidR="00536EAA" w:rsidRPr="00634625" w:rsidRDefault="00536EAA" w:rsidP="00536EAA">
            <w:pPr>
              <w:pStyle w:val="SmallStandard"/>
            </w:pPr>
            <w:r>
              <w:t>OccurrenceOrUsageViewItem3D</w:t>
            </w:r>
          </w:p>
        </w:tc>
        <w:tc>
          <w:tcPr>
            <w:tcW w:w="708" w:type="dxa"/>
          </w:tcPr>
          <w:p w14:paraId="08A3AD6F" w14:textId="77777777" w:rsidR="00536EAA" w:rsidRPr="00D331EF" w:rsidRDefault="00536EAA" w:rsidP="00536EAA">
            <w:pPr>
              <w:pStyle w:val="SmallStandard"/>
            </w:pPr>
            <w:r w:rsidRPr="00D01517">
              <w:t>0..*</w:t>
            </w:r>
          </w:p>
        </w:tc>
        <w:tc>
          <w:tcPr>
            <w:tcW w:w="1560" w:type="dxa"/>
          </w:tcPr>
          <w:p w14:paraId="0A4125F6" w14:textId="77777777" w:rsidR="00536EAA" w:rsidRPr="00132C43" w:rsidRDefault="00536EAA" w:rsidP="00536EAA">
            <w:pPr>
              <w:pStyle w:val="SmallStandard"/>
            </w:pPr>
            <w:r>
              <w:t>occurrenceOrUsage</w:t>
            </w:r>
          </w:p>
        </w:tc>
        <w:tc>
          <w:tcPr>
            <w:tcW w:w="708" w:type="dxa"/>
          </w:tcPr>
          <w:p w14:paraId="005A0F69" w14:textId="77777777" w:rsidR="00536EAA" w:rsidRPr="00D331EF" w:rsidRDefault="00536EAA" w:rsidP="00536EAA">
            <w:pPr>
              <w:pStyle w:val="SmallStandard"/>
            </w:pPr>
            <w:r w:rsidRPr="00D01517">
              <w:t>0..*</w:t>
            </w:r>
          </w:p>
        </w:tc>
        <w:tc>
          <w:tcPr>
            <w:tcW w:w="567" w:type="dxa"/>
          </w:tcPr>
          <w:p w14:paraId="1A0DD5BC" w14:textId="77777777" w:rsidR="00536EAA" w:rsidRPr="00D331EF" w:rsidRDefault="00536EAA" w:rsidP="00536EAA">
            <w:pPr>
              <w:pStyle w:val="SmallStandard"/>
            </w:pPr>
            <w:r>
              <w:t>N</w:t>
            </w:r>
          </w:p>
        </w:tc>
        <w:tc>
          <w:tcPr>
            <w:tcW w:w="3969" w:type="dxa"/>
          </w:tcPr>
          <w:p w14:paraId="1FCD55AE" w14:textId="77777777" w:rsidR="00536EAA" w:rsidRPr="00772AA9" w:rsidRDefault="00536EAA" w:rsidP="00536EAA">
            <w:pPr>
              <w:jc w:val="left"/>
            </w:pPr>
            <w:r w:rsidRPr="00772AA9">
              <w:rPr>
                <w:sz w:val="16"/>
                <w:szCs w:val="16"/>
              </w:rPr>
              <w:t xml:space="preserve">Specifies the </w:t>
            </w:r>
            <w:r w:rsidRPr="00772AA9">
              <w:rPr>
                <w:i/>
                <w:iCs/>
                <w:sz w:val="16"/>
                <w:szCs w:val="16"/>
              </w:rPr>
              <w:t>OccurrenceOrUsages</w:t>
            </w:r>
            <w:r w:rsidRPr="00772AA9">
              <w:rPr>
                <w:sz w:val="16"/>
                <w:szCs w:val="16"/>
              </w:rPr>
              <w:t xml:space="preserve"> which are represented by the view item.</w:t>
            </w:r>
          </w:p>
          <w:p w14:paraId="235CC7E4" w14:textId="77777777" w:rsidR="00536EAA" w:rsidRPr="00772AA9" w:rsidRDefault="00536EAA" w:rsidP="00536EAA">
            <w:pPr>
              <w:jc w:val="left"/>
            </w:pPr>
            <w:r w:rsidRPr="00772AA9">
              <w:rPr>
                <w:b/>
                <w:bCs/>
                <w:sz w:val="16"/>
                <w:szCs w:val="16"/>
              </w:rPr>
              <w:t xml:space="preserve">Important: </w:t>
            </w:r>
            <w:r w:rsidRPr="00772AA9">
              <w:rPr>
                <w:sz w:val="16"/>
                <w:szCs w:val="16"/>
              </w:rPr>
              <w:t xml:space="preserve">To use one </w:t>
            </w:r>
            <w:r w:rsidRPr="00772AA9">
              <w:rPr>
                <w:i/>
                <w:iCs/>
                <w:sz w:val="16"/>
                <w:szCs w:val="16"/>
              </w:rPr>
              <w:t>OccurenceOrUsageViewItem</w:t>
            </w:r>
            <w:r w:rsidRPr="00772AA9">
              <w:rPr>
                <w:sz w:val="16"/>
                <w:szCs w:val="16"/>
              </w:rPr>
              <w:t xml:space="preserve"> for multiple </w:t>
            </w:r>
            <w:r w:rsidRPr="00772AA9">
              <w:rPr>
                <w:i/>
                <w:iCs/>
                <w:sz w:val="16"/>
                <w:szCs w:val="16"/>
              </w:rPr>
              <w:t xml:space="preserve">OccurrenceOrUsages </w:t>
            </w:r>
            <w:r w:rsidRPr="00772AA9">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r w:rsidR="00536EAA" w:rsidRPr="00772AA9" w14:paraId="0DB368F6" w14:textId="77777777" w:rsidTr="00536EAA">
        <w:tc>
          <w:tcPr>
            <w:tcW w:w="1588" w:type="dxa"/>
          </w:tcPr>
          <w:p w14:paraId="2C66208B" w14:textId="77777777" w:rsidR="00536EAA" w:rsidRPr="00634625" w:rsidRDefault="00536EAA" w:rsidP="00536EAA">
            <w:pPr>
              <w:pStyle w:val="SmallStandard"/>
            </w:pPr>
            <w:r>
              <w:t>PartWithSubComponentsRole</w:t>
            </w:r>
          </w:p>
        </w:tc>
        <w:tc>
          <w:tcPr>
            <w:tcW w:w="708" w:type="dxa"/>
          </w:tcPr>
          <w:p w14:paraId="64FB3FA6" w14:textId="77777777" w:rsidR="00536EAA" w:rsidRPr="00D331EF" w:rsidRDefault="00536EAA" w:rsidP="00536EAA">
            <w:pPr>
              <w:pStyle w:val="SmallStandard"/>
            </w:pPr>
            <w:r w:rsidRPr="00D01517">
              <w:t>0..*</w:t>
            </w:r>
          </w:p>
        </w:tc>
        <w:tc>
          <w:tcPr>
            <w:tcW w:w="1560" w:type="dxa"/>
          </w:tcPr>
          <w:p w14:paraId="15C5A444" w14:textId="77777777" w:rsidR="00536EAA" w:rsidRPr="00132C43" w:rsidRDefault="00536EAA" w:rsidP="00536EAA">
            <w:pPr>
              <w:pStyle w:val="SmallStandard"/>
            </w:pPr>
            <w:r>
              <w:t>subComponent</w:t>
            </w:r>
          </w:p>
        </w:tc>
        <w:tc>
          <w:tcPr>
            <w:tcW w:w="708" w:type="dxa"/>
          </w:tcPr>
          <w:p w14:paraId="5A3B79D3" w14:textId="77777777" w:rsidR="00536EAA" w:rsidRPr="00D331EF" w:rsidRDefault="00536EAA" w:rsidP="00536EAA">
            <w:pPr>
              <w:pStyle w:val="SmallStandard"/>
            </w:pPr>
            <w:r w:rsidRPr="00D01517">
              <w:t>0..*</w:t>
            </w:r>
          </w:p>
        </w:tc>
        <w:tc>
          <w:tcPr>
            <w:tcW w:w="567" w:type="dxa"/>
          </w:tcPr>
          <w:p w14:paraId="36BD8B8A" w14:textId="77777777" w:rsidR="00536EAA" w:rsidRPr="00D331EF" w:rsidRDefault="00536EAA" w:rsidP="00536EAA">
            <w:pPr>
              <w:pStyle w:val="SmallStandard"/>
            </w:pPr>
            <w:r>
              <w:t>N</w:t>
            </w:r>
          </w:p>
        </w:tc>
        <w:tc>
          <w:tcPr>
            <w:tcW w:w="3969" w:type="dxa"/>
          </w:tcPr>
          <w:p w14:paraId="209EF896" w14:textId="77777777" w:rsidR="00536EAA" w:rsidRPr="00772AA9" w:rsidRDefault="00536EAA" w:rsidP="00536EAA">
            <w:pPr>
              <w:jc w:val="left"/>
            </w:pPr>
            <w:r w:rsidRPr="00772AA9">
              <w:rPr>
                <w:sz w:val="16"/>
                <w:szCs w:val="16"/>
              </w:rPr>
              <w:t>References the subcomponents that belong to this instance of a PartWithSubComponents.</w:t>
            </w:r>
          </w:p>
        </w:tc>
      </w:tr>
      <w:tr w:rsidR="00536EAA" w:rsidRPr="00772AA9" w14:paraId="4A61D09F" w14:textId="77777777" w:rsidTr="00536EAA">
        <w:tc>
          <w:tcPr>
            <w:tcW w:w="1588" w:type="dxa"/>
          </w:tcPr>
          <w:p w14:paraId="36CE705F" w14:textId="77777777" w:rsidR="00536EAA" w:rsidRPr="00634625" w:rsidRDefault="00536EAA" w:rsidP="00536EAA">
            <w:pPr>
              <w:pStyle w:val="SmallStandard"/>
            </w:pPr>
            <w:r>
              <w:t>OccurrenceOrUsage</w:t>
            </w:r>
          </w:p>
        </w:tc>
        <w:tc>
          <w:tcPr>
            <w:tcW w:w="708" w:type="dxa"/>
          </w:tcPr>
          <w:p w14:paraId="28B9BF89" w14:textId="77777777" w:rsidR="00536EAA" w:rsidRPr="00D331EF" w:rsidRDefault="00536EAA" w:rsidP="00536EAA">
            <w:pPr>
              <w:pStyle w:val="SmallStandard"/>
            </w:pPr>
            <w:r w:rsidRPr="00D01517">
              <w:t>0..*</w:t>
            </w:r>
          </w:p>
        </w:tc>
        <w:tc>
          <w:tcPr>
            <w:tcW w:w="1560" w:type="dxa"/>
          </w:tcPr>
          <w:p w14:paraId="78F5A822" w14:textId="77777777" w:rsidR="00536EAA" w:rsidRPr="00132C43" w:rsidRDefault="00536EAA" w:rsidP="00536EAA">
            <w:pPr>
              <w:pStyle w:val="SmallStandard"/>
            </w:pPr>
            <w:r>
              <w:t>referenceElement</w:t>
            </w:r>
          </w:p>
        </w:tc>
        <w:tc>
          <w:tcPr>
            <w:tcW w:w="708" w:type="dxa"/>
          </w:tcPr>
          <w:p w14:paraId="0340177E" w14:textId="77777777" w:rsidR="00536EAA" w:rsidRPr="00D331EF" w:rsidRDefault="00536EAA" w:rsidP="00536EAA">
            <w:pPr>
              <w:pStyle w:val="SmallStandard"/>
            </w:pPr>
            <w:r w:rsidRPr="00D01517">
              <w:t>0..*</w:t>
            </w:r>
          </w:p>
        </w:tc>
        <w:tc>
          <w:tcPr>
            <w:tcW w:w="567" w:type="dxa"/>
          </w:tcPr>
          <w:p w14:paraId="4CD1E90E" w14:textId="77777777" w:rsidR="00536EAA" w:rsidRPr="00D331EF" w:rsidRDefault="00536EAA" w:rsidP="00536EAA">
            <w:pPr>
              <w:pStyle w:val="SmallStandard"/>
            </w:pPr>
            <w:r>
              <w:t>N</w:t>
            </w:r>
          </w:p>
        </w:tc>
        <w:tc>
          <w:tcPr>
            <w:tcW w:w="3969" w:type="dxa"/>
          </w:tcPr>
          <w:p w14:paraId="2BE6A557" w14:textId="77777777" w:rsidR="00536EAA" w:rsidRPr="00772AA9" w:rsidRDefault="00536EAA" w:rsidP="00536EAA">
            <w:pPr>
              <w:jc w:val="left"/>
            </w:pPr>
            <w:r w:rsidRPr="00772AA9">
              <w:rPr>
                <w:sz w:val="16"/>
                <w:szCs w:val="16"/>
              </w:rPr>
              <w:t xml:space="preserve">References the </w:t>
            </w:r>
            <w:r w:rsidRPr="00772AA9">
              <w:rPr>
                <w:i/>
                <w:iCs/>
                <w:sz w:val="16"/>
                <w:szCs w:val="16"/>
              </w:rPr>
              <w:t>OccurrenceOrUsage</w:t>
            </w:r>
            <w:r w:rsidRPr="00772AA9">
              <w:rPr>
                <w:sz w:val="16"/>
                <w:szCs w:val="16"/>
              </w:rPr>
              <w:t xml:space="preserve"> for which this </w:t>
            </w:r>
            <w:r w:rsidRPr="00772AA9">
              <w:rPr>
                <w:i/>
                <w:iCs/>
                <w:sz w:val="16"/>
                <w:szCs w:val="16"/>
              </w:rPr>
              <w:t>OccurrenceOrUsage</w:t>
            </w:r>
            <w:r w:rsidRPr="00772AA9">
              <w:rPr>
                <w:sz w:val="16"/>
                <w:szCs w:val="16"/>
              </w:rPr>
              <w:t xml:space="preserve"> is an accessory / supplementary component.</w:t>
            </w:r>
          </w:p>
        </w:tc>
      </w:tr>
      <w:tr w:rsidR="00536EAA" w:rsidRPr="00772AA9" w14:paraId="2ED8CE0D" w14:textId="77777777" w:rsidTr="00536EAA">
        <w:tc>
          <w:tcPr>
            <w:tcW w:w="1588" w:type="dxa"/>
          </w:tcPr>
          <w:p w14:paraId="258D51AF" w14:textId="77777777" w:rsidR="00536EAA" w:rsidRPr="00634625" w:rsidRDefault="00536EAA" w:rsidP="00536EAA">
            <w:pPr>
              <w:pStyle w:val="SmallStandard"/>
            </w:pPr>
            <w:r>
              <w:lastRenderedPageBreak/>
              <w:t>ModuleList</w:t>
            </w:r>
          </w:p>
        </w:tc>
        <w:tc>
          <w:tcPr>
            <w:tcW w:w="708" w:type="dxa"/>
          </w:tcPr>
          <w:p w14:paraId="39836BF5" w14:textId="77777777" w:rsidR="00536EAA" w:rsidRPr="00D331EF" w:rsidRDefault="00536EAA" w:rsidP="00536EAA">
            <w:pPr>
              <w:pStyle w:val="SmallStandard"/>
            </w:pPr>
            <w:r w:rsidRPr="00D01517">
              <w:t>0..*</w:t>
            </w:r>
          </w:p>
        </w:tc>
        <w:tc>
          <w:tcPr>
            <w:tcW w:w="1560" w:type="dxa"/>
          </w:tcPr>
          <w:p w14:paraId="01D1777D" w14:textId="77777777" w:rsidR="00536EAA" w:rsidRPr="00132C43" w:rsidRDefault="00536EAA" w:rsidP="00536EAA">
            <w:pPr>
              <w:pStyle w:val="SmallStandard"/>
            </w:pPr>
            <w:r>
              <w:t>completionComponents</w:t>
            </w:r>
          </w:p>
        </w:tc>
        <w:tc>
          <w:tcPr>
            <w:tcW w:w="708" w:type="dxa"/>
          </w:tcPr>
          <w:p w14:paraId="5BE1B5F3" w14:textId="77777777" w:rsidR="00536EAA" w:rsidRPr="00D331EF" w:rsidRDefault="00536EAA" w:rsidP="00536EAA">
            <w:pPr>
              <w:pStyle w:val="SmallStandard"/>
            </w:pPr>
            <w:r w:rsidRPr="00D01517">
              <w:t>1..*</w:t>
            </w:r>
          </w:p>
        </w:tc>
        <w:tc>
          <w:tcPr>
            <w:tcW w:w="567" w:type="dxa"/>
          </w:tcPr>
          <w:p w14:paraId="7D0E0650" w14:textId="77777777" w:rsidR="00536EAA" w:rsidRPr="00D331EF" w:rsidRDefault="00536EAA" w:rsidP="00536EAA">
            <w:pPr>
              <w:pStyle w:val="SmallStandard"/>
            </w:pPr>
            <w:r>
              <w:t>N</w:t>
            </w:r>
          </w:p>
        </w:tc>
        <w:tc>
          <w:tcPr>
            <w:tcW w:w="3969" w:type="dxa"/>
          </w:tcPr>
          <w:p w14:paraId="1E153682" w14:textId="77777777" w:rsidR="00536EAA" w:rsidRDefault="00536EAA" w:rsidP="00536EAA">
            <w:pPr>
              <w:pStyle w:val="SmallStandard"/>
            </w:pPr>
            <w:r w:rsidRPr="00491287">
              <w:t xml:space="preserve">References the components that are used as completion, if any of the Modules in the ModuleList appears in a configuration. </w:t>
            </w:r>
          </w:p>
        </w:tc>
      </w:tr>
    </w:tbl>
    <w:p w14:paraId="4E65A4B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34" w:name="_e3967a79ba34187ed562d5532492a448"/>
      <w:r>
        <w:rPr>
          <w:lang w:val="en-GB"/>
        </w:rPr>
        <w:t>PartWithSubComponentsRole</w:t>
      </w:r>
      <w:bookmarkEnd w:id="734"/>
    </w:p>
    <w:p w14:paraId="2C6D9C3C" w14:textId="77777777" w:rsidR="00536EAA" w:rsidRPr="00772AA9" w:rsidRDefault="00536EAA" w:rsidP="00536EAA">
      <w:r w:rsidRPr="00772AA9">
        <w:rPr>
          <w:sz w:val="18"/>
          <w:szCs w:val="18"/>
        </w:rPr>
        <w:t>A PartWithSubComponentsRole defines the instance specific properties and relationships of a part with subcomponents. A PartWithSubComponents is a composite part like an Assembly, a Module, Harness.</w:t>
      </w:r>
    </w:p>
    <w:p w14:paraId="040F7EC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64AC89A" w14:textId="77777777" w:rsidTr="00536EAA">
        <w:tc>
          <w:tcPr>
            <w:tcW w:w="2013" w:type="dxa"/>
            <w:tcMar>
              <w:top w:w="28" w:type="dxa"/>
              <w:left w:w="28" w:type="dxa"/>
              <w:bottom w:w="28" w:type="dxa"/>
              <w:right w:w="28" w:type="dxa"/>
            </w:tcMar>
          </w:tcPr>
          <w:p w14:paraId="617EFE4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EE5BF6" w14:textId="111CC067"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33B58920" w14:textId="77777777" w:rsidTr="00536EAA">
        <w:tc>
          <w:tcPr>
            <w:tcW w:w="2013" w:type="dxa"/>
            <w:tcMar>
              <w:top w:w="28" w:type="dxa"/>
              <w:left w:w="28" w:type="dxa"/>
              <w:bottom w:w="28" w:type="dxa"/>
              <w:right w:w="28" w:type="dxa"/>
            </w:tcMar>
          </w:tcPr>
          <w:p w14:paraId="0DFEACC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E3789FC" w14:textId="77777777" w:rsidR="00536EAA" w:rsidRDefault="00536EAA" w:rsidP="00536EAA"/>
        </w:tc>
      </w:tr>
      <w:tr w:rsidR="00536EAA" w:rsidRPr="008359F5" w14:paraId="724C785C" w14:textId="77777777" w:rsidTr="00536EAA">
        <w:tc>
          <w:tcPr>
            <w:tcW w:w="2013" w:type="dxa"/>
            <w:tcMar>
              <w:top w:w="28" w:type="dxa"/>
              <w:left w:w="28" w:type="dxa"/>
              <w:bottom w:w="28" w:type="dxa"/>
              <w:right w:w="28" w:type="dxa"/>
            </w:tcMar>
          </w:tcPr>
          <w:p w14:paraId="565A5EC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3F2BD13" w14:textId="77777777" w:rsidR="00536EAA" w:rsidRPr="000437C1" w:rsidRDefault="00536EAA" w:rsidP="00536EAA">
            <w:pPr>
              <w:pStyle w:val="SmallStandard"/>
            </w:pPr>
            <w:r>
              <w:t>false</w:t>
            </w:r>
          </w:p>
        </w:tc>
      </w:tr>
    </w:tbl>
    <w:p w14:paraId="7AB2684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16EAC0E" w14:textId="77777777" w:rsidTr="00536EAA">
        <w:tc>
          <w:tcPr>
            <w:tcW w:w="3856" w:type="dxa"/>
            <w:gridSpan w:val="3"/>
          </w:tcPr>
          <w:p w14:paraId="2957DD4A" w14:textId="77777777" w:rsidR="00536EAA" w:rsidRDefault="00536EAA" w:rsidP="00536EAA">
            <w:pPr>
              <w:jc w:val="center"/>
              <w:rPr>
                <w:b/>
                <w:sz w:val="16"/>
                <w:szCs w:val="16"/>
                <w:lang w:val="en-GB"/>
              </w:rPr>
            </w:pPr>
            <w:r>
              <w:rPr>
                <w:b/>
                <w:sz w:val="16"/>
                <w:szCs w:val="16"/>
                <w:lang w:val="en-GB"/>
              </w:rPr>
              <w:t>Other End</w:t>
            </w:r>
          </w:p>
        </w:tc>
        <w:tc>
          <w:tcPr>
            <w:tcW w:w="708" w:type="dxa"/>
          </w:tcPr>
          <w:p w14:paraId="2AD123D8"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458E5A5" w14:textId="77777777" w:rsidR="00536EAA" w:rsidRDefault="00536EAA" w:rsidP="00536EAA">
            <w:pPr>
              <w:jc w:val="center"/>
              <w:rPr>
                <w:b/>
                <w:sz w:val="16"/>
                <w:szCs w:val="16"/>
                <w:lang w:val="en-GB"/>
              </w:rPr>
            </w:pPr>
            <w:r>
              <w:rPr>
                <w:b/>
                <w:sz w:val="16"/>
                <w:szCs w:val="16"/>
                <w:lang w:val="en-GB"/>
              </w:rPr>
              <w:t>General</w:t>
            </w:r>
          </w:p>
        </w:tc>
      </w:tr>
      <w:tr w:rsidR="00536EAA" w:rsidRPr="00720F6F" w14:paraId="608B2130" w14:textId="77777777" w:rsidTr="00536EAA">
        <w:tc>
          <w:tcPr>
            <w:tcW w:w="1573" w:type="dxa"/>
          </w:tcPr>
          <w:p w14:paraId="1DCB6902" w14:textId="77777777" w:rsidR="00536EAA" w:rsidRDefault="00536EAA" w:rsidP="00536EAA">
            <w:pPr>
              <w:rPr>
                <w:b/>
                <w:sz w:val="16"/>
                <w:szCs w:val="16"/>
                <w:lang w:val="en-GB"/>
              </w:rPr>
            </w:pPr>
            <w:r>
              <w:rPr>
                <w:b/>
                <w:sz w:val="16"/>
                <w:szCs w:val="16"/>
                <w:lang w:val="en-GB"/>
              </w:rPr>
              <w:t>Type</w:t>
            </w:r>
          </w:p>
        </w:tc>
        <w:tc>
          <w:tcPr>
            <w:tcW w:w="1574" w:type="dxa"/>
          </w:tcPr>
          <w:p w14:paraId="1F8835FD" w14:textId="77777777" w:rsidR="00536EAA" w:rsidRDefault="00536EAA" w:rsidP="00536EAA">
            <w:pPr>
              <w:rPr>
                <w:b/>
                <w:sz w:val="16"/>
                <w:szCs w:val="16"/>
                <w:lang w:val="en-GB"/>
              </w:rPr>
            </w:pPr>
            <w:r>
              <w:rPr>
                <w:b/>
                <w:sz w:val="16"/>
                <w:szCs w:val="16"/>
                <w:lang w:val="en-GB"/>
              </w:rPr>
              <w:t>Role</w:t>
            </w:r>
          </w:p>
        </w:tc>
        <w:tc>
          <w:tcPr>
            <w:tcW w:w="708" w:type="dxa"/>
          </w:tcPr>
          <w:p w14:paraId="478BF098" w14:textId="77777777" w:rsidR="00536EAA" w:rsidRDefault="00536EAA" w:rsidP="00536EAA">
            <w:pPr>
              <w:rPr>
                <w:b/>
                <w:sz w:val="16"/>
                <w:szCs w:val="16"/>
                <w:lang w:val="en-GB"/>
              </w:rPr>
            </w:pPr>
            <w:r>
              <w:rPr>
                <w:b/>
                <w:sz w:val="16"/>
                <w:szCs w:val="16"/>
                <w:lang w:val="en-GB"/>
              </w:rPr>
              <w:t>Mult</w:t>
            </w:r>
          </w:p>
        </w:tc>
        <w:tc>
          <w:tcPr>
            <w:tcW w:w="709" w:type="dxa"/>
          </w:tcPr>
          <w:p w14:paraId="5E99CE35" w14:textId="77777777" w:rsidR="00536EAA" w:rsidRDefault="00536EAA" w:rsidP="00536EAA">
            <w:pPr>
              <w:rPr>
                <w:b/>
                <w:sz w:val="16"/>
                <w:szCs w:val="16"/>
                <w:lang w:val="en-GB"/>
              </w:rPr>
            </w:pPr>
            <w:r>
              <w:rPr>
                <w:b/>
                <w:sz w:val="16"/>
                <w:szCs w:val="16"/>
                <w:lang w:val="en-GB"/>
              </w:rPr>
              <w:t>Mult</w:t>
            </w:r>
          </w:p>
        </w:tc>
        <w:tc>
          <w:tcPr>
            <w:tcW w:w="567" w:type="dxa"/>
          </w:tcPr>
          <w:p w14:paraId="4D88C30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2AF0CCF" w14:textId="77777777" w:rsidR="00536EAA" w:rsidRPr="008359F5" w:rsidRDefault="00536EAA" w:rsidP="00536EAA">
            <w:pPr>
              <w:rPr>
                <w:b/>
                <w:sz w:val="16"/>
                <w:szCs w:val="16"/>
                <w:lang w:val="en-GB"/>
              </w:rPr>
            </w:pPr>
            <w:r>
              <w:rPr>
                <w:b/>
                <w:sz w:val="16"/>
                <w:szCs w:val="16"/>
                <w:lang w:val="en-GB"/>
              </w:rPr>
              <w:t>Comment</w:t>
            </w:r>
          </w:p>
        </w:tc>
      </w:tr>
      <w:tr w:rsidR="00536EAA" w:rsidRPr="00772AA9" w14:paraId="337410C2" w14:textId="77777777" w:rsidTr="00536EAA">
        <w:tc>
          <w:tcPr>
            <w:tcW w:w="1573" w:type="dxa"/>
          </w:tcPr>
          <w:p w14:paraId="54850CEC" w14:textId="77777777" w:rsidR="00536EAA" w:rsidRPr="00634625" w:rsidRDefault="00536EAA" w:rsidP="00536EAA">
            <w:pPr>
              <w:pStyle w:val="SmallStandard"/>
            </w:pPr>
            <w:r>
              <w:t>OccurrenceOrUsage</w:t>
            </w:r>
          </w:p>
        </w:tc>
        <w:tc>
          <w:tcPr>
            <w:tcW w:w="1574" w:type="dxa"/>
          </w:tcPr>
          <w:p w14:paraId="0F4D9573" w14:textId="77777777" w:rsidR="00536EAA" w:rsidRPr="00132C43" w:rsidRDefault="00536EAA" w:rsidP="00536EAA">
            <w:pPr>
              <w:pStyle w:val="SmallStandard"/>
            </w:pPr>
            <w:r>
              <w:t>subComponent</w:t>
            </w:r>
          </w:p>
        </w:tc>
        <w:tc>
          <w:tcPr>
            <w:tcW w:w="708" w:type="dxa"/>
          </w:tcPr>
          <w:p w14:paraId="2E6B1CD8" w14:textId="77777777" w:rsidR="00536EAA" w:rsidRPr="00D331EF" w:rsidRDefault="00536EAA" w:rsidP="00536EAA">
            <w:pPr>
              <w:pStyle w:val="SmallStandard"/>
            </w:pPr>
            <w:r w:rsidRPr="00574783">
              <w:t>0..*</w:t>
            </w:r>
          </w:p>
        </w:tc>
        <w:tc>
          <w:tcPr>
            <w:tcW w:w="709" w:type="dxa"/>
          </w:tcPr>
          <w:p w14:paraId="5E3E498F" w14:textId="77777777" w:rsidR="00536EAA" w:rsidRPr="00D331EF" w:rsidRDefault="00536EAA" w:rsidP="00536EAA">
            <w:pPr>
              <w:pStyle w:val="SmallStandard"/>
            </w:pPr>
            <w:r w:rsidRPr="00207506">
              <w:t>0..*</w:t>
            </w:r>
          </w:p>
        </w:tc>
        <w:tc>
          <w:tcPr>
            <w:tcW w:w="567" w:type="dxa"/>
          </w:tcPr>
          <w:p w14:paraId="1698CA8B" w14:textId="77777777" w:rsidR="00536EAA" w:rsidRPr="00D331EF" w:rsidRDefault="00536EAA" w:rsidP="00536EAA">
            <w:pPr>
              <w:pStyle w:val="SmallStandard"/>
            </w:pPr>
            <w:r>
              <w:t>N</w:t>
            </w:r>
          </w:p>
        </w:tc>
        <w:tc>
          <w:tcPr>
            <w:tcW w:w="3969" w:type="dxa"/>
          </w:tcPr>
          <w:p w14:paraId="7E9EF6EE" w14:textId="77777777" w:rsidR="00536EAA" w:rsidRPr="00772AA9" w:rsidRDefault="00536EAA" w:rsidP="00536EAA">
            <w:pPr>
              <w:jc w:val="left"/>
            </w:pPr>
            <w:r w:rsidRPr="00772AA9">
              <w:rPr>
                <w:sz w:val="16"/>
                <w:szCs w:val="16"/>
              </w:rPr>
              <w:t>References the subcomponents that belong to this instance of a PartWithSubComponents.</w:t>
            </w:r>
          </w:p>
        </w:tc>
      </w:tr>
      <w:tr w:rsidR="00536EAA" w:rsidRPr="00772AA9" w14:paraId="15D5ED13" w14:textId="77777777" w:rsidTr="00536EAA">
        <w:tc>
          <w:tcPr>
            <w:tcW w:w="1573" w:type="dxa"/>
          </w:tcPr>
          <w:p w14:paraId="06B3A58B" w14:textId="77777777" w:rsidR="00536EAA" w:rsidRPr="00634625" w:rsidRDefault="00536EAA" w:rsidP="00536EAA">
            <w:pPr>
              <w:pStyle w:val="SmallStandard"/>
            </w:pPr>
            <w:r>
              <w:t>PartStructureSpecification</w:t>
            </w:r>
          </w:p>
        </w:tc>
        <w:tc>
          <w:tcPr>
            <w:tcW w:w="1574" w:type="dxa"/>
          </w:tcPr>
          <w:p w14:paraId="34E2686A" w14:textId="77777777" w:rsidR="00536EAA" w:rsidRPr="00132C43" w:rsidRDefault="00536EAA" w:rsidP="00536EAA">
            <w:pPr>
              <w:pStyle w:val="SmallStandard"/>
            </w:pPr>
            <w:r>
              <w:t>partStructureSpecification</w:t>
            </w:r>
          </w:p>
        </w:tc>
        <w:tc>
          <w:tcPr>
            <w:tcW w:w="708" w:type="dxa"/>
          </w:tcPr>
          <w:p w14:paraId="6CCC76B5" w14:textId="77777777" w:rsidR="00536EAA" w:rsidRPr="00D331EF" w:rsidRDefault="00536EAA" w:rsidP="00536EAA">
            <w:pPr>
              <w:pStyle w:val="SmallStandard"/>
            </w:pPr>
            <w:r w:rsidRPr="00574783">
              <w:t>1</w:t>
            </w:r>
          </w:p>
        </w:tc>
        <w:tc>
          <w:tcPr>
            <w:tcW w:w="709" w:type="dxa"/>
          </w:tcPr>
          <w:p w14:paraId="7AF2F38A" w14:textId="77777777" w:rsidR="00536EAA" w:rsidRPr="00D331EF" w:rsidRDefault="00536EAA" w:rsidP="00536EAA">
            <w:pPr>
              <w:pStyle w:val="SmallStandard"/>
            </w:pPr>
            <w:r w:rsidRPr="00207506">
              <w:t>0..*</w:t>
            </w:r>
          </w:p>
        </w:tc>
        <w:tc>
          <w:tcPr>
            <w:tcW w:w="567" w:type="dxa"/>
          </w:tcPr>
          <w:p w14:paraId="5575E3A7" w14:textId="77777777" w:rsidR="00536EAA" w:rsidRPr="00D331EF" w:rsidRDefault="00536EAA" w:rsidP="00536EAA">
            <w:pPr>
              <w:pStyle w:val="SmallStandard"/>
            </w:pPr>
            <w:r>
              <w:t>N</w:t>
            </w:r>
          </w:p>
        </w:tc>
        <w:tc>
          <w:tcPr>
            <w:tcW w:w="3969" w:type="dxa"/>
          </w:tcPr>
          <w:p w14:paraId="26AB5483" w14:textId="77777777" w:rsidR="00536EAA" w:rsidRPr="00772AA9" w:rsidRDefault="00536EAA" w:rsidP="00536EAA">
            <w:pPr>
              <w:jc w:val="left"/>
            </w:pPr>
            <w:r w:rsidRPr="00772AA9">
              <w:rPr>
                <w:sz w:val="16"/>
                <w:szCs w:val="16"/>
              </w:rPr>
              <w:t xml:space="preserve">References the </w:t>
            </w:r>
            <w:r w:rsidRPr="00772AA9">
              <w:rPr>
                <w:i/>
                <w:iCs/>
                <w:sz w:val="16"/>
                <w:szCs w:val="16"/>
              </w:rPr>
              <w:t xml:space="preserve">PartStructureSpecification </w:t>
            </w:r>
            <w:r w:rsidRPr="00772AA9">
              <w:rPr>
                <w:sz w:val="16"/>
                <w:szCs w:val="16"/>
              </w:rPr>
              <w:t xml:space="preserve">that is instantiated by this </w:t>
            </w:r>
            <w:r w:rsidRPr="00772AA9">
              <w:rPr>
                <w:i/>
                <w:iCs/>
                <w:sz w:val="16"/>
                <w:szCs w:val="16"/>
              </w:rPr>
              <w:t>PartWithSubComponentsRole</w:t>
            </w:r>
            <w:r w:rsidRPr="00772AA9">
              <w:rPr>
                <w:sz w:val="16"/>
                <w:szCs w:val="16"/>
              </w:rPr>
              <w:t>.</w:t>
            </w:r>
          </w:p>
        </w:tc>
      </w:tr>
    </w:tbl>
    <w:p w14:paraId="4AF4B05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CF42DE9" w14:textId="77777777" w:rsidTr="00536EAA">
        <w:tc>
          <w:tcPr>
            <w:tcW w:w="2296" w:type="dxa"/>
            <w:gridSpan w:val="2"/>
          </w:tcPr>
          <w:p w14:paraId="281CF908"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A8A671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AA0FC1A" w14:textId="77777777" w:rsidR="00536EAA" w:rsidRDefault="00536EAA" w:rsidP="00536EAA">
            <w:pPr>
              <w:jc w:val="center"/>
              <w:rPr>
                <w:b/>
                <w:sz w:val="16"/>
                <w:szCs w:val="16"/>
                <w:lang w:val="en-GB"/>
              </w:rPr>
            </w:pPr>
            <w:r>
              <w:rPr>
                <w:b/>
                <w:sz w:val="16"/>
                <w:szCs w:val="16"/>
                <w:lang w:val="en-GB"/>
              </w:rPr>
              <w:t>General</w:t>
            </w:r>
          </w:p>
        </w:tc>
      </w:tr>
      <w:tr w:rsidR="00536EAA" w:rsidRPr="00720F6F" w14:paraId="73819D59" w14:textId="77777777" w:rsidTr="00536EAA">
        <w:tc>
          <w:tcPr>
            <w:tcW w:w="1588" w:type="dxa"/>
          </w:tcPr>
          <w:p w14:paraId="3E9233E3" w14:textId="77777777" w:rsidR="00536EAA" w:rsidRDefault="00536EAA" w:rsidP="00536EAA">
            <w:pPr>
              <w:rPr>
                <w:b/>
                <w:sz w:val="16"/>
                <w:szCs w:val="16"/>
                <w:lang w:val="en-GB"/>
              </w:rPr>
            </w:pPr>
            <w:r>
              <w:rPr>
                <w:b/>
                <w:sz w:val="16"/>
                <w:szCs w:val="16"/>
                <w:lang w:val="en-GB"/>
              </w:rPr>
              <w:t>Type</w:t>
            </w:r>
          </w:p>
        </w:tc>
        <w:tc>
          <w:tcPr>
            <w:tcW w:w="708" w:type="dxa"/>
          </w:tcPr>
          <w:p w14:paraId="09DD6934" w14:textId="77777777" w:rsidR="00536EAA" w:rsidRDefault="00536EAA" w:rsidP="00536EAA">
            <w:pPr>
              <w:rPr>
                <w:b/>
                <w:sz w:val="16"/>
                <w:szCs w:val="16"/>
                <w:lang w:val="en-GB"/>
              </w:rPr>
            </w:pPr>
            <w:r>
              <w:rPr>
                <w:b/>
                <w:sz w:val="16"/>
                <w:szCs w:val="16"/>
                <w:lang w:val="en-GB"/>
              </w:rPr>
              <w:t>Mult</w:t>
            </w:r>
          </w:p>
        </w:tc>
        <w:tc>
          <w:tcPr>
            <w:tcW w:w="1560" w:type="dxa"/>
          </w:tcPr>
          <w:p w14:paraId="0E19AC49" w14:textId="77777777" w:rsidR="00536EAA" w:rsidRDefault="00536EAA" w:rsidP="00536EAA">
            <w:pPr>
              <w:rPr>
                <w:b/>
                <w:sz w:val="16"/>
                <w:szCs w:val="16"/>
                <w:lang w:val="en-GB"/>
              </w:rPr>
            </w:pPr>
            <w:r>
              <w:rPr>
                <w:b/>
                <w:sz w:val="16"/>
                <w:szCs w:val="16"/>
                <w:lang w:val="en-GB"/>
              </w:rPr>
              <w:t>Role</w:t>
            </w:r>
          </w:p>
        </w:tc>
        <w:tc>
          <w:tcPr>
            <w:tcW w:w="708" w:type="dxa"/>
          </w:tcPr>
          <w:p w14:paraId="09F32F6F" w14:textId="77777777" w:rsidR="00536EAA" w:rsidRDefault="00536EAA" w:rsidP="00536EAA">
            <w:pPr>
              <w:rPr>
                <w:b/>
                <w:sz w:val="16"/>
                <w:szCs w:val="16"/>
                <w:lang w:val="en-GB"/>
              </w:rPr>
            </w:pPr>
            <w:r>
              <w:rPr>
                <w:b/>
                <w:sz w:val="16"/>
                <w:szCs w:val="16"/>
                <w:lang w:val="en-GB"/>
              </w:rPr>
              <w:t>Mult</w:t>
            </w:r>
          </w:p>
        </w:tc>
        <w:tc>
          <w:tcPr>
            <w:tcW w:w="567" w:type="dxa"/>
          </w:tcPr>
          <w:p w14:paraId="516F70A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B422491" w14:textId="77777777" w:rsidR="00536EAA" w:rsidRPr="008359F5" w:rsidRDefault="00536EAA" w:rsidP="00536EAA">
            <w:pPr>
              <w:rPr>
                <w:b/>
                <w:sz w:val="16"/>
                <w:szCs w:val="16"/>
                <w:lang w:val="en-GB"/>
              </w:rPr>
            </w:pPr>
            <w:r>
              <w:rPr>
                <w:b/>
                <w:sz w:val="16"/>
                <w:szCs w:val="16"/>
                <w:lang w:val="en-GB"/>
              </w:rPr>
              <w:t>Comment</w:t>
            </w:r>
          </w:p>
        </w:tc>
      </w:tr>
      <w:tr w:rsidR="00536EAA" w:rsidRPr="00772AA9" w14:paraId="54DA59AC" w14:textId="77777777" w:rsidTr="00536EAA">
        <w:tc>
          <w:tcPr>
            <w:tcW w:w="1588" w:type="dxa"/>
          </w:tcPr>
          <w:p w14:paraId="4E7E54E5" w14:textId="77777777" w:rsidR="00536EAA" w:rsidRPr="00634625" w:rsidRDefault="00536EAA" w:rsidP="00536EAA">
            <w:pPr>
              <w:pStyle w:val="SmallStandard"/>
            </w:pPr>
            <w:r>
              <w:t>ModuleList</w:t>
            </w:r>
          </w:p>
        </w:tc>
        <w:tc>
          <w:tcPr>
            <w:tcW w:w="708" w:type="dxa"/>
          </w:tcPr>
          <w:p w14:paraId="5F8BAEE1" w14:textId="77777777" w:rsidR="00536EAA" w:rsidRPr="00D331EF" w:rsidRDefault="00536EAA" w:rsidP="00536EAA">
            <w:pPr>
              <w:pStyle w:val="SmallStandard"/>
            </w:pPr>
            <w:r w:rsidRPr="00D01517">
              <w:t>0..*</w:t>
            </w:r>
          </w:p>
        </w:tc>
        <w:tc>
          <w:tcPr>
            <w:tcW w:w="1560" w:type="dxa"/>
          </w:tcPr>
          <w:p w14:paraId="0CC0D7D7" w14:textId="77777777" w:rsidR="00536EAA" w:rsidRPr="00132C43" w:rsidRDefault="00536EAA" w:rsidP="00536EAA">
            <w:pPr>
              <w:pStyle w:val="SmallStandard"/>
            </w:pPr>
            <w:r>
              <w:t>moduleInList</w:t>
            </w:r>
          </w:p>
        </w:tc>
        <w:tc>
          <w:tcPr>
            <w:tcW w:w="708" w:type="dxa"/>
          </w:tcPr>
          <w:p w14:paraId="5D250E5F" w14:textId="77777777" w:rsidR="00536EAA" w:rsidRPr="00D331EF" w:rsidRDefault="00536EAA" w:rsidP="00536EAA">
            <w:pPr>
              <w:pStyle w:val="SmallStandard"/>
            </w:pPr>
            <w:r w:rsidRPr="00D01517">
              <w:t>1..*</w:t>
            </w:r>
          </w:p>
        </w:tc>
        <w:tc>
          <w:tcPr>
            <w:tcW w:w="567" w:type="dxa"/>
          </w:tcPr>
          <w:p w14:paraId="71A54659" w14:textId="77777777" w:rsidR="00536EAA" w:rsidRPr="00D331EF" w:rsidRDefault="00536EAA" w:rsidP="00536EAA">
            <w:pPr>
              <w:pStyle w:val="SmallStandard"/>
            </w:pPr>
            <w:r>
              <w:t>N</w:t>
            </w:r>
          </w:p>
        </w:tc>
        <w:tc>
          <w:tcPr>
            <w:tcW w:w="3969" w:type="dxa"/>
          </w:tcPr>
          <w:p w14:paraId="6C88BD7D" w14:textId="77777777" w:rsidR="00536EAA" w:rsidRDefault="00536EAA" w:rsidP="00536EAA">
            <w:pPr>
              <w:pStyle w:val="SmallStandard"/>
            </w:pPr>
            <w:r w:rsidRPr="00491287">
              <w:t>References the Modules that belong to the ModuleList. If any of the referenced Modules participates in a configuration the completion components participate, too.</w:t>
            </w:r>
          </w:p>
        </w:tc>
      </w:tr>
      <w:tr w:rsidR="00536EAA" w:rsidRPr="00772AA9" w14:paraId="461DBCC2" w14:textId="77777777" w:rsidTr="00536EAA">
        <w:tc>
          <w:tcPr>
            <w:tcW w:w="1588" w:type="dxa"/>
          </w:tcPr>
          <w:p w14:paraId="57AEFFAA" w14:textId="77777777" w:rsidR="00536EAA" w:rsidRPr="00634625" w:rsidRDefault="00536EAA" w:rsidP="00536EAA">
            <w:pPr>
              <w:pStyle w:val="SmallStandard"/>
            </w:pPr>
            <w:r>
              <w:t>ModuleFamily</w:t>
            </w:r>
          </w:p>
        </w:tc>
        <w:tc>
          <w:tcPr>
            <w:tcW w:w="708" w:type="dxa"/>
          </w:tcPr>
          <w:p w14:paraId="6F92F0FA" w14:textId="77777777" w:rsidR="00536EAA" w:rsidRPr="00D331EF" w:rsidRDefault="00536EAA" w:rsidP="00536EAA">
            <w:pPr>
              <w:pStyle w:val="SmallStandard"/>
            </w:pPr>
            <w:r w:rsidRPr="00D01517">
              <w:t>0..*</w:t>
            </w:r>
          </w:p>
        </w:tc>
        <w:tc>
          <w:tcPr>
            <w:tcW w:w="1560" w:type="dxa"/>
          </w:tcPr>
          <w:p w14:paraId="733386F3" w14:textId="77777777" w:rsidR="00536EAA" w:rsidRPr="00132C43" w:rsidRDefault="00536EAA" w:rsidP="00536EAA">
            <w:pPr>
              <w:pStyle w:val="SmallStandard"/>
            </w:pPr>
            <w:r>
              <w:t>moduleInFamily</w:t>
            </w:r>
          </w:p>
        </w:tc>
        <w:tc>
          <w:tcPr>
            <w:tcW w:w="708" w:type="dxa"/>
          </w:tcPr>
          <w:p w14:paraId="1ACD1A48" w14:textId="77777777" w:rsidR="00536EAA" w:rsidRPr="00D331EF" w:rsidRDefault="00536EAA" w:rsidP="00536EAA">
            <w:pPr>
              <w:pStyle w:val="SmallStandard"/>
            </w:pPr>
            <w:r w:rsidRPr="00D01517">
              <w:t>1..*</w:t>
            </w:r>
          </w:p>
        </w:tc>
        <w:tc>
          <w:tcPr>
            <w:tcW w:w="567" w:type="dxa"/>
          </w:tcPr>
          <w:p w14:paraId="4975F554" w14:textId="77777777" w:rsidR="00536EAA" w:rsidRPr="00D331EF" w:rsidRDefault="00536EAA" w:rsidP="00536EAA">
            <w:pPr>
              <w:pStyle w:val="SmallStandard"/>
            </w:pPr>
            <w:r>
              <w:t>N</w:t>
            </w:r>
          </w:p>
        </w:tc>
        <w:tc>
          <w:tcPr>
            <w:tcW w:w="3969" w:type="dxa"/>
          </w:tcPr>
          <w:p w14:paraId="4D5161B2" w14:textId="77777777" w:rsidR="00536EAA" w:rsidRDefault="00536EAA" w:rsidP="00536EAA">
            <w:pPr>
              <w:pStyle w:val="SmallStandard"/>
            </w:pPr>
            <w:r w:rsidRPr="00491287">
              <w:t xml:space="preserve">References the Modules that belong to the ModuleFamily. </w:t>
            </w:r>
          </w:p>
        </w:tc>
      </w:tr>
    </w:tbl>
    <w:p w14:paraId="7DDF492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35" w:name="_f21236bff7d00ceb327f2d9eed6c5594"/>
      <w:r>
        <w:rPr>
          <w:lang w:val="en-GB"/>
        </w:rPr>
        <w:t>Role</w:t>
      </w:r>
      <w:bookmarkEnd w:id="735"/>
    </w:p>
    <w:p w14:paraId="7A070FFF" w14:textId="77777777" w:rsidR="00536EAA" w:rsidRPr="00772AA9" w:rsidRDefault="00536EAA" w:rsidP="00536EAA">
      <w:r w:rsidRPr="00772AA9">
        <w:rPr>
          <w:sz w:val="18"/>
          <w:szCs w:val="18"/>
        </w:rPr>
        <w:t>A Role is the corresponding mechanism for OccurrenceOrUsages to the PartOrUsageRelatedSpecifcations for PartVersions or PartUsages. The PartOrUsageRelatedSpecifcations are describing a certain aspect of the master data of a part. A Role describes the corresponding properties and relationships for instances of a part (e.g. the usage specific properties of a wire occurrence like the length or the contacting).</w:t>
      </w:r>
    </w:p>
    <w:p w14:paraId="7BFDA2F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DE2FBE8" w14:textId="77777777" w:rsidTr="00536EAA">
        <w:tc>
          <w:tcPr>
            <w:tcW w:w="2013" w:type="dxa"/>
            <w:tcMar>
              <w:top w:w="28" w:type="dxa"/>
              <w:left w:w="28" w:type="dxa"/>
              <w:bottom w:w="28" w:type="dxa"/>
              <w:right w:w="28" w:type="dxa"/>
            </w:tcMar>
          </w:tcPr>
          <w:p w14:paraId="4C60FAC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F8073B0" w14:textId="170DF34E"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05DC5A50" w14:textId="77777777" w:rsidTr="00536EAA">
        <w:tc>
          <w:tcPr>
            <w:tcW w:w="2013" w:type="dxa"/>
            <w:tcMar>
              <w:top w:w="28" w:type="dxa"/>
              <w:left w:w="28" w:type="dxa"/>
              <w:bottom w:w="28" w:type="dxa"/>
              <w:right w:w="28" w:type="dxa"/>
            </w:tcMar>
          </w:tcPr>
          <w:p w14:paraId="47E6CC5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C3B3139" w14:textId="77777777" w:rsidR="00536EAA" w:rsidRDefault="00536EAA" w:rsidP="00536EAA"/>
        </w:tc>
      </w:tr>
      <w:tr w:rsidR="00536EAA" w:rsidRPr="008359F5" w14:paraId="51046BAE" w14:textId="77777777" w:rsidTr="00536EAA">
        <w:tc>
          <w:tcPr>
            <w:tcW w:w="2013" w:type="dxa"/>
            <w:tcMar>
              <w:top w:w="28" w:type="dxa"/>
              <w:left w:w="28" w:type="dxa"/>
              <w:bottom w:w="28" w:type="dxa"/>
              <w:right w:w="28" w:type="dxa"/>
            </w:tcMar>
          </w:tcPr>
          <w:p w14:paraId="7181534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963B431" w14:textId="77777777" w:rsidR="00536EAA" w:rsidRPr="000437C1" w:rsidRDefault="00536EAA" w:rsidP="00536EAA">
            <w:pPr>
              <w:pStyle w:val="SmallStandard"/>
            </w:pPr>
            <w:r>
              <w:t>true</w:t>
            </w:r>
          </w:p>
        </w:tc>
      </w:tr>
    </w:tbl>
    <w:p w14:paraId="31A3CEA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FAA8EC3" w14:textId="77777777" w:rsidTr="00536EAA">
        <w:tc>
          <w:tcPr>
            <w:tcW w:w="2013" w:type="dxa"/>
            <w:tcMar>
              <w:top w:w="28" w:type="dxa"/>
              <w:left w:w="28" w:type="dxa"/>
              <w:bottom w:w="28" w:type="dxa"/>
              <w:right w:w="28" w:type="dxa"/>
            </w:tcMar>
          </w:tcPr>
          <w:p w14:paraId="743C7BD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F68D64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3F056F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644923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23F7E63" w14:textId="77777777" w:rsidTr="00536EAA">
        <w:tc>
          <w:tcPr>
            <w:tcW w:w="2013" w:type="dxa"/>
            <w:tcMar>
              <w:top w:w="28" w:type="dxa"/>
              <w:left w:w="28" w:type="dxa"/>
              <w:bottom w:w="28" w:type="dxa"/>
              <w:right w:w="28" w:type="dxa"/>
            </w:tcMar>
          </w:tcPr>
          <w:p w14:paraId="4D33CAEC"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56FC91C8"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2717B8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69CA3AA" w14:textId="77777777" w:rsidR="00536EAA" w:rsidRPr="00772AA9" w:rsidRDefault="00536EAA" w:rsidP="00536EAA">
            <w:pPr>
              <w:jc w:val="left"/>
            </w:pPr>
            <w:r w:rsidRPr="00772AA9">
              <w:rPr>
                <w:sz w:val="16"/>
                <w:szCs w:val="16"/>
              </w:rPr>
              <w:t>Specifies a unique identification of the Role. The identification is guaranteed to be unique within the OccurrenceOrUsage.</w:t>
            </w:r>
          </w:p>
        </w:tc>
      </w:tr>
    </w:tbl>
    <w:p w14:paraId="58E0565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E4A0355" w14:textId="77777777" w:rsidTr="00536EAA">
        <w:tc>
          <w:tcPr>
            <w:tcW w:w="2296" w:type="dxa"/>
            <w:gridSpan w:val="2"/>
          </w:tcPr>
          <w:p w14:paraId="315CE7D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4367E8A"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9A15BC2" w14:textId="77777777" w:rsidR="00536EAA" w:rsidRDefault="00536EAA" w:rsidP="00536EAA">
            <w:pPr>
              <w:jc w:val="center"/>
              <w:rPr>
                <w:b/>
                <w:sz w:val="16"/>
                <w:szCs w:val="16"/>
                <w:lang w:val="en-GB"/>
              </w:rPr>
            </w:pPr>
            <w:r>
              <w:rPr>
                <w:b/>
                <w:sz w:val="16"/>
                <w:szCs w:val="16"/>
                <w:lang w:val="en-GB"/>
              </w:rPr>
              <w:t>General</w:t>
            </w:r>
          </w:p>
        </w:tc>
      </w:tr>
      <w:tr w:rsidR="00536EAA" w:rsidRPr="00720F6F" w14:paraId="7829E49A" w14:textId="77777777" w:rsidTr="00536EAA">
        <w:tc>
          <w:tcPr>
            <w:tcW w:w="1588" w:type="dxa"/>
          </w:tcPr>
          <w:p w14:paraId="086EB643" w14:textId="77777777" w:rsidR="00536EAA" w:rsidRDefault="00536EAA" w:rsidP="00536EAA">
            <w:pPr>
              <w:rPr>
                <w:b/>
                <w:sz w:val="16"/>
                <w:szCs w:val="16"/>
                <w:lang w:val="en-GB"/>
              </w:rPr>
            </w:pPr>
            <w:r>
              <w:rPr>
                <w:b/>
                <w:sz w:val="16"/>
                <w:szCs w:val="16"/>
                <w:lang w:val="en-GB"/>
              </w:rPr>
              <w:t>Type</w:t>
            </w:r>
          </w:p>
        </w:tc>
        <w:tc>
          <w:tcPr>
            <w:tcW w:w="708" w:type="dxa"/>
          </w:tcPr>
          <w:p w14:paraId="1A52EEC6" w14:textId="77777777" w:rsidR="00536EAA" w:rsidRDefault="00536EAA" w:rsidP="00536EAA">
            <w:pPr>
              <w:rPr>
                <w:b/>
                <w:sz w:val="16"/>
                <w:szCs w:val="16"/>
                <w:lang w:val="en-GB"/>
              </w:rPr>
            </w:pPr>
            <w:r>
              <w:rPr>
                <w:b/>
                <w:sz w:val="16"/>
                <w:szCs w:val="16"/>
                <w:lang w:val="en-GB"/>
              </w:rPr>
              <w:t>Mult</w:t>
            </w:r>
          </w:p>
        </w:tc>
        <w:tc>
          <w:tcPr>
            <w:tcW w:w="1560" w:type="dxa"/>
          </w:tcPr>
          <w:p w14:paraId="7A9EF1E0" w14:textId="77777777" w:rsidR="00536EAA" w:rsidRDefault="00536EAA" w:rsidP="00536EAA">
            <w:pPr>
              <w:rPr>
                <w:b/>
                <w:sz w:val="16"/>
                <w:szCs w:val="16"/>
                <w:lang w:val="en-GB"/>
              </w:rPr>
            </w:pPr>
            <w:r>
              <w:rPr>
                <w:b/>
                <w:sz w:val="16"/>
                <w:szCs w:val="16"/>
                <w:lang w:val="en-GB"/>
              </w:rPr>
              <w:t>Role</w:t>
            </w:r>
          </w:p>
        </w:tc>
        <w:tc>
          <w:tcPr>
            <w:tcW w:w="708" w:type="dxa"/>
          </w:tcPr>
          <w:p w14:paraId="3EB2174F" w14:textId="77777777" w:rsidR="00536EAA" w:rsidRDefault="00536EAA" w:rsidP="00536EAA">
            <w:pPr>
              <w:rPr>
                <w:b/>
                <w:sz w:val="16"/>
                <w:szCs w:val="16"/>
                <w:lang w:val="en-GB"/>
              </w:rPr>
            </w:pPr>
            <w:r>
              <w:rPr>
                <w:b/>
                <w:sz w:val="16"/>
                <w:szCs w:val="16"/>
                <w:lang w:val="en-GB"/>
              </w:rPr>
              <w:t>Mult</w:t>
            </w:r>
          </w:p>
        </w:tc>
        <w:tc>
          <w:tcPr>
            <w:tcW w:w="567" w:type="dxa"/>
          </w:tcPr>
          <w:p w14:paraId="5135122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C05736C" w14:textId="77777777" w:rsidR="00536EAA" w:rsidRPr="008359F5" w:rsidRDefault="00536EAA" w:rsidP="00536EAA">
            <w:pPr>
              <w:rPr>
                <w:b/>
                <w:sz w:val="16"/>
                <w:szCs w:val="16"/>
                <w:lang w:val="en-GB"/>
              </w:rPr>
            </w:pPr>
            <w:r>
              <w:rPr>
                <w:b/>
                <w:sz w:val="16"/>
                <w:szCs w:val="16"/>
                <w:lang w:val="en-GB"/>
              </w:rPr>
              <w:t>Comment</w:t>
            </w:r>
          </w:p>
        </w:tc>
      </w:tr>
      <w:tr w:rsidR="00536EAA" w:rsidRPr="00772AA9" w14:paraId="51F9EB32" w14:textId="77777777" w:rsidTr="00536EAA">
        <w:tc>
          <w:tcPr>
            <w:tcW w:w="1588" w:type="dxa"/>
          </w:tcPr>
          <w:p w14:paraId="7A33D736" w14:textId="77777777" w:rsidR="00536EAA" w:rsidRPr="00634625" w:rsidRDefault="00536EAA" w:rsidP="00536EAA">
            <w:pPr>
              <w:pStyle w:val="SmallStandard"/>
            </w:pPr>
            <w:r>
              <w:t>OccurrenceOrUsage</w:t>
            </w:r>
          </w:p>
        </w:tc>
        <w:tc>
          <w:tcPr>
            <w:tcW w:w="708" w:type="dxa"/>
          </w:tcPr>
          <w:p w14:paraId="31D428C8" w14:textId="77777777" w:rsidR="00536EAA" w:rsidRPr="00D331EF" w:rsidRDefault="00536EAA" w:rsidP="00536EAA">
            <w:pPr>
              <w:pStyle w:val="SmallStandard"/>
            </w:pPr>
            <w:r w:rsidRPr="00D01517">
              <w:t>0..1</w:t>
            </w:r>
          </w:p>
        </w:tc>
        <w:tc>
          <w:tcPr>
            <w:tcW w:w="1560" w:type="dxa"/>
          </w:tcPr>
          <w:p w14:paraId="332D455E" w14:textId="77777777" w:rsidR="00536EAA" w:rsidRPr="00132C43" w:rsidRDefault="00536EAA" w:rsidP="00536EAA">
            <w:pPr>
              <w:pStyle w:val="SmallStandard"/>
            </w:pPr>
            <w:r>
              <w:t>role</w:t>
            </w:r>
          </w:p>
        </w:tc>
        <w:tc>
          <w:tcPr>
            <w:tcW w:w="708" w:type="dxa"/>
          </w:tcPr>
          <w:p w14:paraId="6ACAF047" w14:textId="77777777" w:rsidR="00536EAA" w:rsidRPr="00D331EF" w:rsidRDefault="00536EAA" w:rsidP="00536EAA">
            <w:pPr>
              <w:pStyle w:val="SmallStandard"/>
            </w:pPr>
            <w:r w:rsidRPr="00D01517">
              <w:t>0..*</w:t>
            </w:r>
          </w:p>
        </w:tc>
        <w:tc>
          <w:tcPr>
            <w:tcW w:w="567" w:type="dxa"/>
          </w:tcPr>
          <w:p w14:paraId="0670B86D" w14:textId="77777777" w:rsidR="00536EAA" w:rsidRDefault="00536EAA" w:rsidP="00536EAA">
            <w:pPr>
              <w:pStyle w:val="SmallStandard"/>
            </w:pPr>
            <w:r>
              <w:t>Y</w:t>
            </w:r>
          </w:p>
        </w:tc>
        <w:tc>
          <w:tcPr>
            <w:tcW w:w="3969" w:type="dxa"/>
          </w:tcPr>
          <w:p w14:paraId="2D5FDEFA" w14:textId="77777777" w:rsidR="00536EAA" w:rsidRPr="00772AA9" w:rsidRDefault="00536EAA" w:rsidP="00536EAA">
            <w:pPr>
              <w:jc w:val="left"/>
            </w:pPr>
            <w:r w:rsidRPr="00772AA9">
              <w:rPr>
                <w:sz w:val="16"/>
                <w:szCs w:val="16"/>
              </w:rPr>
              <w:t>Specifies the different roles of the OccurrenceOrUsage.</w:t>
            </w:r>
          </w:p>
        </w:tc>
      </w:tr>
    </w:tbl>
    <w:p w14:paraId="7BC0B6D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36" w:name="_2908f11a0df14adb542cd66a4c18bed4"/>
      <w:r>
        <w:rPr>
          <w:lang w:val="en-GB"/>
        </w:rPr>
        <w:t>SpecificRole</w:t>
      </w:r>
      <w:bookmarkEnd w:id="736"/>
    </w:p>
    <w:p w14:paraId="2B33B34C" w14:textId="77777777" w:rsidR="00536EAA" w:rsidRPr="00772AA9" w:rsidRDefault="00536EAA" w:rsidP="00536EAA">
      <w:r w:rsidRPr="00772AA9">
        <w:rPr>
          <w:sz w:val="18"/>
          <w:szCs w:val="18"/>
        </w:rPr>
        <w:t>A SpecificRole is the possibility to define instance specific properties with custom properties (see ExtendableElement). This is necessary, if the part is described by custom properties of a PartOrUsageRelatedSpecification.</w:t>
      </w:r>
    </w:p>
    <w:p w14:paraId="797225E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81156DD" w14:textId="77777777" w:rsidTr="00536EAA">
        <w:tc>
          <w:tcPr>
            <w:tcW w:w="2013" w:type="dxa"/>
            <w:tcMar>
              <w:top w:w="28" w:type="dxa"/>
              <w:left w:w="28" w:type="dxa"/>
              <w:bottom w:w="28" w:type="dxa"/>
              <w:right w:w="28" w:type="dxa"/>
            </w:tcMar>
          </w:tcPr>
          <w:p w14:paraId="2B23F63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DA96EEE" w14:textId="0D3BC08B"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77879731" w14:textId="77777777" w:rsidTr="00536EAA">
        <w:tc>
          <w:tcPr>
            <w:tcW w:w="2013" w:type="dxa"/>
            <w:tcMar>
              <w:top w:w="28" w:type="dxa"/>
              <w:left w:w="28" w:type="dxa"/>
              <w:bottom w:w="28" w:type="dxa"/>
              <w:right w:w="28" w:type="dxa"/>
            </w:tcMar>
          </w:tcPr>
          <w:p w14:paraId="1C3E0AD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331C60D" w14:textId="77777777" w:rsidR="00536EAA" w:rsidRDefault="00536EAA" w:rsidP="00536EAA"/>
        </w:tc>
      </w:tr>
      <w:tr w:rsidR="00536EAA" w:rsidRPr="008359F5" w14:paraId="25964073" w14:textId="77777777" w:rsidTr="00536EAA">
        <w:tc>
          <w:tcPr>
            <w:tcW w:w="2013" w:type="dxa"/>
            <w:tcMar>
              <w:top w:w="28" w:type="dxa"/>
              <w:left w:w="28" w:type="dxa"/>
              <w:bottom w:w="28" w:type="dxa"/>
              <w:right w:w="28" w:type="dxa"/>
            </w:tcMar>
          </w:tcPr>
          <w:p w14:paraId="27C0350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3BF1BB2" w14:textId="77777777" w:rsidR="00536EAA" w:rsidRPr="000437C1" w:rsidRDefault="00536EAA" w:rsidP="00536EAA">
            <w:pPr>
              <w:pStyle w:val="SmallStandard"/>
            </w:pPr>
            <w:r>
              <w:t>false</w:t>
            </w:r>
          </w:p>
        </w:tc>
      </w:tr>
    </w:tbl>
    <w:p w14:paraId="10334BE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B3E062F" w14:textId="77777777" w:rsidTr="00536EAA">
        <w:tc>
          <w:tcPr>
            <w:tcW w:w="2013" w:type="dxa"/>
            <w:tcMar>
              <w:top w:w="28" w:type="dxa"/>
              <w:left w:w="28" w:type="dxa"/>
              <w:bottom w:w="28" w:type="dxa"/>
              <w:right w:w="28" w:type="dxa"/>
            </w:tcMar>
          </w:tcPr>
          <w:p w14:paraId="1AF2B0E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B78A62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E8A9D5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6C268DE"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F1E5EE4" w14:textId="77777777" w:rsidTr="00536EAA">
        <w:tc>
          <w:tcPr>
            <w:tcW w:w="2013" w:type="dxa"/>
            <w:tcMar>
              <w:top w:w="28" w:type="dxa"/>
              <w:left w:w="28" w:type="dxa"/>
              <w:bottom w:w="28" w:type="dxa"/>
              <w:right w:w="28" w:type="dxa"/>
            </w:tcMar>
          </w:tcPr>
          <w:p w14:paraId="35800487" w14:textId="77777777" w:rsidR="00536EAA" w:rsidRPr="00620BBE" w:rsidRDefault="00536EAA" w:rsidP="00536EAA">
            <w:pPr>
              <w:pStyle w:val="SmallStandard"/>
            </w:pPr>
            <w:r w:rsidRPr="00620BBE">
              <w:t>specificRoleType</w:t>
            </w:r>
          </w:p>
        </w:tc>
        <w:tc>
          <w:tcPr>
            <w:tcW w:w="1559" w:type="dxa"/>
            <w:tcMar>
              <w:top w:w="28" w:type="dxa"/>
              <w:left w:w="28" w:type="dxa"/>
              <w:bottom w:w="28" w:type="dxa"/>
              <w:right w:w="28" w:type="dxa"/>
            </w:tcMar>
          </w:tcPr>
          <w:p w14:paraId="0B3A858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F20BD97"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616433E" w14:textId="77777777" w:rsidR="00536EAA" w:rsidRPr="00772AA9" w:rsidRDefault="00536EAA" w:rsidP="00536EAA">
            <w:pPr>
              <w:jc w:val="left"/>
            </w:pPr>
            <w:r w:rsidRPr="00772AA9">
              <w:rPr>
                <w:sz w:val="16"/>
                <w:szCs w:val="16"/>
              </w:rPr>
              <w:t>Specifies the type for role.</w:t>
            </w:r>
          </w:p>
        </w:tc>
      </w:tr>
    </w:tbl>
    <w:p w14:paraId="6B2B219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BE06F6A" w14:textId="77777777" w:rsidTr="00536EAA">
        <w:tc>
          <w:tcPr>
            <w:tcW w:w="3856" w:type="dxa"/>
            <w:gridSpan w:val="3"/>
          </w:tcPr>
          <w:p w14:paraId="70B4E370" w14:textId="77777777" w:rsidR="00536EAA" w:rsidRDefault="00536EAA" w:rsidP="00536EAA">
            <w:pPr>
              <w:jc w:val="center"/>
              <w:rPr>
                <w:b/>
                <w:sz w:val="16"/>
                <w:szCs w:val="16"/>
                <w:lang w:val="en-GB"/>
              </w:rPr>
            </w:pPr>
            <w:r>
              <w:rPr>
                <w:b/>
                <w:sz w:val="16"/>
                <w:szCs w:val="16"/>
                <w:lang w:val="en-GB"/>
              </w:rPr>
              <w:t>Other End</w:t>
            </w:r>
          </w:p>
        </w:tc>
        <w:tc>
          <w:tcPr>
            <w:tcW w:w="708" w:type="dxa"/>
          </w:tcPr>
          <w:p w14:paraId="66863F7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73CA05A" w14:textId="77777777" w:rsidR="00536EAA" w:rsidRDefault="00536EAA" w:rsidP="00536EAA">
            <w:pPr>
              <w:jc w:val="center"/>
              <w:rPr>
                <w:b/>
                <w:sz w:val="16"/>
                <w:szCs w:val="16"/>
                <w:lang w:val="en-GB"/>
              </w:rPr>
            </w:pPr>
            <w:r>
              <w:rPr>
                <w:b/>
                <w:sz w:val="16"/>
                <w:szCs w:val="16"/>
                <w:lang w:val="en-GB"/>
              </w:rPr>
              <w:t>General</w:t>
            </w:r>
          </w:p>
        </w:tc>
      </w:tr>
      <w:tr w:rsidR="00536EAA" w:rsidRPr="00720F6F" w14:paraId="2250F737" w14:textId="77777777" w:rsidTr="00536EAA">
        <w:tc>
          <w:tcPr>
            <w:tcW w:w="1573" w:type="dxa"/>
          </w:tcPr>
          <w:p w14:paraId="6C1F23BA" w14:textId="77777777" w:rsidR="00536EAA" w:rsidRDefault="00536EAA" w:rsidP="00536EAA">
            <w:pPr>
              <w:rPr>
                <w:b/>
                <w:sz w:val="16"/>
                <w:szCs w:val="16"/>
                <w:lang w:val="en-GB"/>
              </w:rPr>
            </w:pPr>
            <w:r>
              <w:rPr>
                <w:b/>
                <w:sz w:val="16"/>
                <w:szCs w:val="16"/>
                <w:lang w:val="en-GB"/>
              </w:rPr>
              <w:t>Type</w:t>
            </w:r>
          </w:p>
        </w:tc>
        <w:tc>
          <w:tcPr>
            <w:tcW w:w="1574" w:type="dxa"/>
          </w:tcPr>
          <w:p w14:paraId="01AA77E8" w14:textId="77777777" w:rsidR="00536EAA" w:rsidRDefault="00536EAA" w:rsidP="00536EAA">
            <w:pPr>
              <w:rPr>
                <w:b/>
                <w:sz w:val="16"/>
                <w:szCs w:val="16"/>
                <w:lang w:val="en-GB"/>
              </w:rPr>
            </w:pPr>
            <w:r>
              <w:rPr>
                <w:b/>
                <w:sz w:val="16"/>
                <w:szCs w:val="16"/>
                <w:lang w:val="en-GB"/>
              </w:rPr>
              <w:t>Role</w:t>
            </w:r>
          </w:p>
        </w:tc>
        <w:tc>
          <w:tcPr>
            <w:tcW w:w="708" w:type="dxa"/>
          </w:tcPr>
          <w:p w14:paraId="03C6B0F6" w14:textId="77777777" w:rsidR="00536EAA" w:rsidRDefault="00536EAA" w:rsidP="00536EAA">
            <w:pPr>
              <w:rPr>
                <w:b/>
                <w:sz w:val="16"/>
                <w:szCs w:val="16"/>
                <w:lang w:val="en-GB"/>
              </w:rPr>
            </w:pPr>
            <w:r>
              <w:rPr>
                <w:b/>
                <w:sz w:val="16"/>
                <w:szCs w:val="16"/>
                <w:lang w:val="en-GB"/>
              </w:rPr>
              <w:t>Mult</w:t>
            </w:r>
          </w:p>
        </w:tc>
        <w:tc>
          <w:tcPr>
            <w:tcW w:w="709" w:type="dxa"/>
          </w:tcPr>
          <w:p w14:paraId="787F9140" w14:textId="77777777" w:rsidR="00536EAA" w:rsidRDefault="00536EAA" w:rsidP="00536EAA">
            <w:pPr>
              <w:rPr>
                <w:b/>
                <w:sz w:val="16"/>
                <w:szCs w:val="16"/>
                <w:lang w:val="en-GB"/>
              </w:rPr>
            </w:pPr>
            <w:r>
              <w:rPr>
                <w:b/>
                <w:sz w:val="16"/>
                <w:szCs w:val="16"/>
                <w:lang w:val="en-GB"/>
              </w:rPr>
              <w:t>Mult</w:t>
            </w:r>
          </w:p>
        </w:tc>
        <w:tc>
          <w:tcPr>
            <w:tcW w:w="567" w:type="dxa"/>
          </w:tcPr>
          <w:p w14:paraId="50F44AD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6E6E0F5" w14:textId="77777777" w:rsidR="00536EAA" w:rsidRPr="008359F5" w:rsidRDefault="00536EAA" w:rsidP="00536EAA">
            <w:pPr>
              <w:rPr>
                <w:b/>
                <w:sz w:val="16"/>
                <w:szCs w:val="16"/>
                <w:lang w:val="en-GB"/>
              </w:rPr>
            </w:pPr>
            <w:r>
              <w:rPr>
                <w:b/>
                <w:sz w:val="16"/>
                <w:szCs w:val="16"/>
                <w:lang w:val="en-GB"/>
              </w:rPr>
              <w:t>Comment</w:t>
            </w:r>
          </w:p>
        </w:tc>
      </w:tr>
      <w:tr w:rsidR="00536EAA" w:rsidRPr="00772AA9" w14:paraId="151B0197" w14:textId="77777777" w:rsidTr="00536EAA">
        <w:tc>
          <w:tcPr>
            <w:tcW w:w="1573" w:type="dxa"/>
          </w:tcPr>
          <w:p w14:paraId="1728B527" w14:textId="77777777" w:rsidR="00536EAA" w:rsidRPr="00634625" w:rsidRDefault="00536EAA" w:rsidP="00536EAA">
            <w:pPr>
              <w:pStyle w:val="SmallStandard"/>
            </w:pPr>
            <w:r>
              <w:t>PartOrUsageRelatedSpecification</w:t>
            </w:r>
          </w:p>
        </w:tc>
        <w:tc>
          <w:tcPr>
            <w:tcW w:w="1574" w:type="dxa"/>
          </w:tcPr>
          <w:p w14:paraId="0FBA472D" w14:textId="77777777" w:rsidR="00536EAA" w:rsidRPr="00132C43" w:rsidRDefault="00536EAA" w:rsidP="00536EAA">
            <w:pPr>
              <w:pStyle w:val="SmallStandard"/>
            </w:pPr>
            <w:r>
              <w:t>specification</w:t>
            </w:r>
          </w:p>
        </w:tc>
        <w:tc>
          <w:tcPr>
            <w:tcW w:w="708" w:type="dxa"/>
          </w:tcPr>
          <w:p w14:paraId="7849510D" w14:textId="77777777" w:rsidR="00536EAA" w:rsidRPr="00D331EF" w:rsidRDefault="00536EAA" w:rsidP="00536EAA">
            <w:pPr>
              <w:pStyle w:val="SmallStandard"/>
            </w:pPr>
            <w:r w:rsidRPr="00574783">
              <w:t>1</w:t>
            </w:r>
          </w:p>
        </w:tc>
        <w:tc>
          <w:tcPr>
            <w:tcW w:w="709" w:type="dxa"/>
          </w:tcPr>
          <w:p w14:paraId="2FB75968" w14:textId="77777777" w:rsidR="00536EAA" w:rsidRPr="00D331EF" w:rsidRDefault="00536EAA" w:rsidP="00536EAA">
            <w:pPr>
              <w:pStyle w:val="SmallStandard"/>
            </w:pPr>
            <w:r w:rsidRPr="00207506">
              <w:t>0..*</w:t>
            </w:r>
          </w:p>
        </w:tc>
        <w:tc>
          <w:tcPr>
            <w:tcW w:w="567" w:type="dxa"/>
          </w:tcPr>
          <w:p w14:paraId="27EDC406" w14:textId="77777777" w:rsidR="00536EAA" w:rsidRPr="00D331EF" w:rsidRDefault="00536EAA" w:rsidP="00536EAA">
            <w:pPr>
              <w:pStyle w:val="SmallStandard"/>
            </w:pPr>
            <w:r>
              <w:t>N</w:t>
            </w:r>
          </w:p>
        </w:tc>
        <w:tc>
          <w:tcPr>
            <w:tcW w:w="3969" w:type="dxa"/>
          </w:tcPr>
          <w:p w14:paraId="6785DA77" w14:textId="77777777" w:rsidR="00536EAA" w:rsidRPr="00772AA9" w:rsidRDefault="00536EAA" w:rsidP="00536EAA">
            <w:pPr>
              <w:jc w:val="left"/>
            </w:pPr>
            <w:r w:rsidRPr="00772AA9">
              <w:rPr>
                <w:sz w:val="16"/>
                <w:szCs w:val="16"/>
              </w:rPr>
              <w:t xml:space="preserve">References the </w:t>
            </w:r>
            <w:r w:rsidRPr="00772AA9">
              <w:rPr>
                <w:i/>
                <w:iCs/>
                <w:sz w:val="16"/>
                <w:szCs w:val="16"/>
              </w:rPr>
              <w:t xml:space="preserve">PartOrUsageRelatedSpecification </w:t>
            </w:r>
            <w:r w:rsidRPr="00772AA9">
              <w:rPr>
                <w:sz w:val="16"/>
                <w:szCs w:val="16"/>
              </w:rPr>
              <w:t xml:space="preserve">that is instantiated by this </w:t>
            </w:r>
            <w:r w:rsidRPr="00772AA9">
              <w:rPr>
                <w:i/>
                <w:iCs/>
                <w:sz w:val="16"/>
                <w:szCs w:val="16"/>
              </w:rPr>
              <w:t>SpecificRole.</w:t>
            </w:r>
          </w:p>
        </w:tc>
      </w:tr>
    </w:tbl>
    <w:p w14:paraId="4818C915"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737" w:name="_Toc35261539"/>
      <w:bookmarkStart w:id="738" w:name="_Toc40118499"/>
      <w:r>
        <w:rPr>
          <w:lang w:val="en-GB"/>
        </w:rPr>
        <w:t xml:space="preserve">Module </w:t>
      </w:r>
      <w:bookmarkStart w:id="739" w:name="_234ec4e2cd12db50098a15db7bace363"/>
      <w:r>
        <w:rPr>
          <w:lang w:val="en-GB"/>
        </w:rPr>
        <w:t>instancing_electrical_parts</w:t>
      </w:r>
      <w:bookmarkEnd w:id="739"/>
      <w:bookmarkEnd w:id="737"/>
      <w:bookmarkEnd w:id="738"/>
    </w:p>
    <w:p w14:paraId="79E7128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0" w:name="_dfa332981a3b3128613bd73f70641c5d"/>
      <w:r>
        <w:rPr>
          <w:lang w:val="en-GB"/>
        </w:rPr>
        <w:t>AbstractSlotReference</w:t>
      </w:r>
      <w:bookmarkEnd w:id="740"/>
    </w:p>
    <w:p w14:paraId="30BFA8F4" w14:textId="77777777" w:rsidR="00536EAA" w:rsidRPr="00772AA9" w:rsidRDefault="00536EAA" w:rsidP="00536EAA">
      <w:r w:rsidRPr="00772AA9">
        <w:rPr>
          <w:sz w:val="18"/>
          <w:szCs w:val="18"/>
        </w:rPr>
        <w:t xml:space="preserve">An </w:t>
      </w:r>
      <w:r w:rsidRPr="00772AA9">
        <w:rPr>
          <w:i/>
          <w:iCs/>
          <w:sz w:val="18"/>
          <w:szCs w:val="18"/>
        </w:rPr>
        <w:t>AbstractSlotReference</w:t>
      </w:r>
      <w:r w:rsidRPr="00772AA9">
        <w:rPr>
          <w:sz w:val="18"/>
          <w:szCs w:val="18"/>
        </w:rPr>
        <w:t xml:space="preserve"> represents the usage of an AbstractSlot in the context of PartUsage or PartOccurrence.</w:t>
      </w:r>
    </w:p>
    <w:p w14:paraId="43C16AB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2C4FAFE" w14:textId="77777777" w:rsidTr="00536EAA">
        <w:tc>
          <w:tcPr>
            <w:tcW w:w="2013" w:type="dxa"/>
            <w:tcMar>
              <w:top w:w="28" w:type="dxa"/>
              <w:left w:w="28" w:type="dxa"/>
              <w:bottom w:w="28" w:type="dxa"/>
              <w:right w:w="28" w:type="dxa"/>
            </w:tcMar>
          </w:tcPr>
          <w:p w14:paraId="6E26B7C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6639D1" w14:textId="485659BB"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77806665" w14:textId="77777777" w:rsidTr="00536EAA">
        <w:tc>
          <w:tcPr>
            <w:tcW w:w="2013" w:type="dxa"/>
            <w:tcMar>
              <w:top w:w="28" w:type="dxa"/>
              <w:left w:w="28" w:type="dxa"/>
              <w:bottom w:w="28" w:type="dxa"/>
              <w:right w:w="28" w:type="dxa"/>
            </w:tcMar>
          </w:tcPr>
          <w:p w14:paraId="29DDA39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6DA807F" w14:textId="77777777" w:rsidR="00536EAA" w:rsidRDefault="00536EAA" w:rsidP="00536EAA"/>
        </w:tc>
      </w:tr>
      <w:tr w:rsidR="00536EAA" w:rsidRPr="008359F5" w14:paraId="33E1D151" w14:textId="77777777" w:rsidTr="00536EAA">
        <w:tc>
          <w:tcPr>
            <w:tcW w:w="2013" w:type="dxa"/>
            <w:tcMar>
              <w:top w:w="28" w:type="dxa"/>
              <w:left w:w="28" w:type="dxa"/>
              <w:bottom w:w="28" w:type="dxa"/>
              <w:right w:w="28" w:type="dxa"/>
            </w:tcMar>
          </w:tcPr>
          <w:p w14:paraId="13E51DD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7B773C9" w14:textId="77777777" w:rsidR="00536EAA" w:rsidRPr="000437C1" w:rsidRDefault="00536EAA" w:rsidP="00536EAA">
            <w:pPr>
              <w:pStyle w:val="SmallStandard"/>
            </w:pPr>
            <w:r>
              <w:t>true</w:t>
            </w:r>
          </w:p>
        </w:tc>
      </w:tr>
    </w:tbl>
    <w:p w14:paraId="7927EE7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2890920" w14:textId="77777777" w:rsidTr="00536EAA">
        <w:tc>
          <w:tcPr>
            <w:tcW w:w="2013" w:type="dxa"/>
            <w:tcMar>
              <w:top w:w="28" w:type="dxa"/>
              <w:left w:w="28" w:type="dxa"/>
              <w:bottom w:w="28" w:type="dxa"/>
              <w:right w:w="28" w:type="dxa"/>
            </w:tcMar>
          </w:tcPr>
          <w:p w14:paraId="0BF3FD2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A42DA4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1BD3A06"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367DCA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9B630AA" w14:textId="77777777" w:rsidTr="00536EAA">
        <w:tc>
          <w:tcPr>
            <w:tcW w:w="2013" w:type="dxa"/>
            <w:tcMar>
              <w:top w:w="28" w:type="dxa"/>
              <w:left w:w="28" w:type="dxa"/>
              <w:bottom w:w="28" w:type="dxa"/>
              <w:right w:w="28" w:type="dxa"/>
            </w:tcMar>
          </w:tcPr>
          <w:p w14:paraId="4E2FE046"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1DBBBA7E"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5EE3E2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FD42C59" w14:textId="77777777" w:rsidR="00536EAA" w:rsidRPr="00772AA9" w:rsidRDefault="00536EAA" w:rsidP="00536EAA">
            <w:pPr>
              <w:jc w:val="left"/>
            </w:pPr>
            <w:r w:rsidRPr="00772AA9">
              <w:rPr>
                <w:sz w:val="16"/>
                <w:szCs w:val="16"/>
              </w:rPr>
              <w:t>Specifies a unique identification of the SlotReference. The identification is guaranteed to be unique within the ConnectorHousingRole. The cavity &amp; slot number is defined by the associated cavity and slot.</w:t>
            </w:r>
          </w:p>
        </w:tc>
      </w:tr>
    </w:tbl>
    <w:p w14:paraId="0D75DDE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D52D834" w14:textId="77777777" w:rsidTr="00536EAA">
        <w:tc>
          <w:tcPr>
            <w:tcW w:w="3856" w:type="dxa"/>
            <w:gridSpan w:val="3"/>
          </w:tcPr>
          <w:p w14:paraId="7DCE88DB" w14:textId="77777777" w:rsidR="00536EAA" w:rsidRDefault="00536EAA" w:rsidP="00536EAA">
            <w:pPr>
              <w:jc w:val="center"/>
              <w:rPr>
                <w:b/>
                <w:sz w:val="16"/>
                <w:szCs w:val="16"/>
                <w:lang w:val="en-GB"/>
              </w:rPr>
            </w:pPr>
            <w:r>
              <w:rPr>
                <w:b/>
                <w:sz w:val="16"/>
                <w:szCs w:val="16"/>
                <w:lang w:val="en-GB"/>
              </w:rPr>
              <w:t>Other End</w:t>
            </w:r>
          </w:p>
        </w:tc>
        <w:tc>
          <w:tcPr>
            <w:tcW w:w="708" w:type="dxa"/>
          </w:tcPr>
          <w:p w14:paraId="7765449F"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3068CC3" w14:textId="77777777" w:rsidR="00536EAA" w:rsidRDefault="00536EAA" w:rsidP="00536EAA">
            <w:pPr>
              <w:jc w:val="center"/>
              <w:rPr>
                <w:b/>
                <w:sz w:val="16"/>
                <w:szCs w:val="16"/>
                <w:lang w:val="en-GB"/>
              </w:rPr>
            </w:pPr>
            <w:r>
              <w:rPr>
                <w:b/>
                <w:sz w:val="16"/>
                <w:szCs w:val="16"/>
                <w:lang w:val="en-GB"/>
              </w:rPr>
              <w:t>General</w:t>
            </w:r>
          </w:p>
        </w:tc>
      </w:tr>
      <w:tr w:rsidR="00536EAA" w:rsidRPr="00720F6F" w14:paraId="3AABEAE6" w14:textId="77777777" w:rsidTr="00536EAA">
        <w:tc>
          <w:tcPr>
            <w:tcW w:w="1573" w:type="dxa"/>
          </w:tcPr>
          <w:p w14:paraId="5E3D01AE" w14:textId="77777777" w:rsidR="00536EAA" w:rsidRDefault="00536EAA" w:rsidP="00536EAA">
            <w:pPr>
              <w:rPr>
                <w:b/>
                <w:sz w:val="16"/>
                <w:szCs w:val="16"/>
                <w:lang w:val="en-GB"/>
              </w:rPr>
            </w:pPr>
            <w:r>
              <w:rPr>
                <w:b/>
                <w:sz w:val="16"/>
                <w:szCs w:val="16"/>
                <w:lang w:val="en-GB"/>
              </w:rPr>
              <w:t>Type</w:t>
            </w:r>
          </w:p>
        </w:tc>
        <w:tc>
          <w:tcPr>
            <w:tcW w:w="1574" w:type="dxa"/>
          </w:tcPr>
          <w:p w14:paraId="6576694B" w14:textId="77777777" w:rsidR="00536EAA" w:rsidRDefault="00536EAA" w:rsidP="00536EAA">
            <w:pPr>
              <w:rPr>
                <w:b/>
                <w:sz w:val="16"/>
                <w:szCs w:val="16"/>
                <w:lang w:val="en-GB"/>
              </w:rPr>
            </w:pPr>
            <w:r>
              <w:rPr>
                <w:b/>
                <w:sz w:val="16"/>
                <w:szCs w:val="16"/>
                <w:lang w:val="en-GB"/>
              </w:rPr>
              <w:t>Role</w:t>
            </w:r>
          </w:p>
        </w:tc>
        <w:tc>
          <w:tcPr>
            <w:tcW w:w="708" w:type="dxa"/>
          </w:tcPr>
          <w:p w14:paraId="0AB25078" w14:textId="77777777" w:rsidR="00536EAA" w:rsidRDefault="00536EAA" w:rsidP="00536EAA">
            <w:pPr>
              <w:rPr>
                <w:b/>
                <w:sz w:val="16"/>
                <w:szCs w:val="16"/>
                <w:lang w:val="en-GB"/>
              </w:rPr>
            </w:pPr>
            <w:r>
              <w:rPr>
                <w:b/>
                <w:sz w:val="16"/>
                <w:szCs w:val="16"/>
                <w:lang w:val="en-GB"/>
              </w:rPr>
              <w:t>Mult</w:t>
            </w:r>
          </w:p>
        </w:tc>
        <w:tc>
          <w:tcPr>
            <w:tcW w:w="709" w:type="dxa"/>
          </w:tcPr>
          <w:p w14:paraId="75C5C67C" w14:textId="77777777" w:rsidR="00536EAA" w:rsidRDefault="00536EAA" w:rsidP="00536EAA">
            <w:pPr>
              <w:rPr>
                <w:b/>
                <w:sz w:val="16"/>
                <w:szCs w:val="16"/>
                <w:lang w:val="en-GB"/>
              </w:rPr>
            </w:pPr>
            <w:r>
              <w:rPr>
                <w:b/>
                <w:sz w:val="16"/>
                <w:szCs w:val="16"/>
                <w:lang w:val="en-GB"/>
              </w:rPr>
              <w:t>Mult</w:t>
            </w:r>
          </w:p>
        </w:tc>
        <w:tc>
          <w:tcPr>
            <w:tcW w:w="567" w:type="dxa"/>
          </w:tcPr>
          <w:p w14:paraId="3F5C7A6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9D0CF42" w14:textId="77777777" w:rsidR="00536EAA" w:rsidRPr="008359F5" w:rsidRDefault="00536EAA" w:rsidP="00536EAA">
            <w:pPr>
              <w:rPr>
                <w:b/>
                <w:sz w:val="16"/>
                <w:szCs w:val="16"/>
                <w:lang w:val="en-GB"/>
              </w:rPr>
            </w:pPr>
            <w:r>
              <w:rPr>
                <w:b/>
                <w:sz w:val="16"/>
                <w:szCs w:val="16"/>
                <w:lang w:val="en-GB"/>
              </w:rPr>
              <w:t>Comment</w:t>
            </w:r>
          </w:p>
        </w:tc>
      </w:tr>
      <w:tr w:rsidR="00536EAA" w:rsidRPr="00772AA9" w14:paraId="7E46BF5C" w14:textId="77777777" w:rsidTr="00536EAA">
        <w:tc>
          <w:tcPr>
            <w:tcW w:w="1573" w:type="dxa"/>
          </w:tcPr>
          <w:p w14:paraId="705F3DD0" w14:textId="77777777" w:rsidR="00536EAA" w:rsidRPr="00634625" w:rsidRDefault="00536EAA" w:rsidP="00536EAA">
            <w:pPr>
              <w:pStyle w:val="SmallStandard"/>
            </w:pPr>
            <w:r>
              <w:lastRenderedPageBreak/>
              <w:t>AbstractSlot</w:t>
            </w:r>
          </w:p>
        </w:tc>
        <w:tc>
          <w:tcPr>
            <w:tcW w:w="1574" w:type="dxa"/>
          </w:tcPr>
          <w:p w14:paraId="10D3409D" w14:textId="77777777" w:rsidR="00536EAA" w:rsidRPr="00132C43" w:rsidRDefault="00536EAA" w:rsidP="00536EAA">
            <w:pPr>
              <w:pStyle w:val="SmallStandard"/>
            </w:pPr>
            <w:r>
              <w:t>referencedSlot</w:t>
            </w:r>
          </w:p>
        </w:tc>
        <w:tc>
          <w:tcPr>
            <w:tcW w:w="708" w:type="dxa"/>
          </w:tcPr>
          <w:p w14:paraId="136277D1" w14:textId="77777777" w:rsidR="00536EAA" w:rsidRPr="00D331EF" w:rsidRDefault="00536EAA" w:rsidP="00536EAA">
            <w:pPr>
              <w:pStyle w:val="SmallStandard"/>
            </w:pPr>
            <w:r w:rsidRPr="00574783">
              <w:t>1</w:t>
            </w:r>
          </w:p>
        </w:tc>
        <w:tc>
          <w:tcPr>
            <w:tcW w:w="709" w:type="dxa"/>
          </w:tcPr>
          <w:p w14:paraId="439B49EB" w14:textId="77777777" w:rsidR="00536EAA" w:rsidRPr="00D331EF" w:rsidRDefault="00536EAA" w:rsidP="00536EAA">
            <w:pPr>
              <w:pStyle w:val="SmallStandard"/>
            </w:pPr>
            <w:r w:rsidRPr="00207506">
              <w:t>0..*</w:t>
            </w:r>
          </w:p>
        </w:tc>
        <w:tc>
          <w:tcPr>
            <w:tcW w:w="567" w:type="dxa"/>
          </w:tcPr>
          <w:p w14:paraId="376F90AB" w14:textId="77777777" w:rsidR="00536EAA" w:rsidRPr="00D331EF" w:rsidRDefault="00536EAA" w:rsidP="00536EAA">
            <w:pPr>
              <w:pStyle w:val="SmallStandard"/>
            </w:pPr>
            <w:r>
              <w:t>N</w:t>
            </w:r>
          </w:p>
        </w:tc>
        <w:tc>
          <w:tcPr>
            <w:tcW w:w="3969" w:type="dxa"/>
          </w:tcPr>
          <w:p w14:paraId="4E0DB0DC" w14:textId="77777777" w:rsidR="00536EAA" w:rsidRDefault="00536EAA" w:rsidP="00536EAA">
            <w:pPr>
              <w:pStyle w:val="SmallStandard"/>
            </w:pPr>
            <w:r w:rsidRPr="00491287">
              <w:t xml:space="preserve">Points to the slot referenced by the slot reference. </w:t>
            </w:r>
          </w:p>
        </w:tc>
      </w:tr>
    </w:tbl>
    <w:p w14:paraId="7B282BA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8C937D3" w14:textId="77777777" w:rsidTr="00536EAA">
        <w:tc>
          <w:tcPr>
            <w:tcW w:w="2296" w:type="dxa"/>
            <w:gridSpan w:val="2"/>
          </w:tcPr>
          <w:p w14:paraId="4F1F69A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32415BE"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A62BBBE" w14:textId="77777777" w:rsidR="00536EAA" w:rsidRDefault="00536EAA" w:rsidP="00536EAA">
            <w:pPr>
              <w:jc w:val="center"/>
              <w:rPr>
                <w:b/>
                <w:sz w:val="16"/>
                <w:szCs w:val="16"/>
                <w:lang w:val="en-GB"/>
              </w:rPr>
            </w:pPr>
            <w:r>
              <w:rPr>
                <w:b/>
                <w:sz w:val="16"/>
                <w:szCs w:val="16"/>
                <w:lang w:val="en-GB"/>
              </w:rPr>
              <w:t>General</w:t>
            </w:r>
          </w:p>
        </w:tc>
      </w:tr>
      <w:tr w:rsidR="00536EAA" w:rsidRPr="00720F6F" w14:paraId="60F69320" w14:textId="77777777" w:rsidTr="00536EAA">
        <w:tc>
          <w:tcPr>
            <w:tcW w:w="1588" w:type="dxa"/>
          </w:tcPr>
          <w:p w14:paraId="3A6F754A" w14:textId="77777777" w:rsidR="00536EAA" w:rsidRDefault="00536EAA" w:rsidP="00536EAA">
            <w:pPr>
              <w:rPr>
                <w:b/>
                <w:sz w:val="16"/>
                <w:szCs w:val="16"/>
                <w:lang w:val="en-GB"/>
              </w:rPr>
            </w:pPr>
            <w:r>
              <w:rPr>
                <w:b/>
                <w:sz w:val="16"/>
                <w:szCs w:val="16"/>
                <w:lang w:val="en-GB"/>
              </w:rPr>
              <w:t>Type</w:t>
            </w:r>
          </w:p>
        </w:tc>
        <w:tc>
          <w:tcPr>
            <w:tcW w:w="708" w:type="dxa"/>
          </w:tcPr>
          <w:p w14:paraId="60F37757" w14:textId="77777777" w:rsidR="00536EAA" w:rsidRDefault="00536EAA" w:rsidP="00536EAA">
            <w:pPr>
              <w:rPr>
                <w:b/>
                <w:sz w:val="16"/>
                <w:szCs w:val="16"/>
                <w:lang w:val="en-GB"/>
              </w:rPr>
            </w:pPr>
            <w:r>
              <w:rPr>
                <w:b/>
                <w:sz w:val="16"/>
                <w:szCs w:val="16"/>
                <w:lang w:val="en-GB"/>
              </w:rPr>
              <w:t>Mult</w:t>
            </w:r>
          </w:p>
        </w:tc>
        <w:tc>
          <w:tcPr>
            <w:tcW w:w="1560" w:type="dxa"/>
          </w:tcPr>
          <w:p w14:paraId="77362E2D" w14:textId="77777777" w:rsidR="00536EAA" w:rsidRDefault="00536EAA" w:rsidP="00536EAA">
            <w:pPr>
              <w:rPr>
                <w:b/>
                <w:sz w:val="16"/>
                <w:szCs w:val="16"/>
                <w:lang w:val="en-GB"/>
              </w:rPr>
            </w:pPr>
            <w:r>
              <w:rPr>
                <w:b/>
                <w:sz w:val="16"/>
                <w:szCs w:val="16"/>
                <w:lang w:val="en-GB"/>
              </w:rPr>
              <w:t>Role</w:t>
            </w:r>
          </w:p>
        </w:tc>
        <w:tc>
          <w:tcPr>
            <w:tcW w:w="708" w:type="dxa"/>
          </w:tcPr>
          <w:p w14:paraId="749671ED" w14:textId="77777777" w:rsidR="00536EAA" w:rsidRDefault="00536EAA" w:rsidP="00536EAA">
            <w:pPr>
              <w:rPr>
                <w:b/>
                <w:sz w:val="16"/>
                <w:szCs w:val="16"/>
                <w:lang w:val="en-GB"/>
              </w:rPr>
            </w:pPr>
            <w:r>
              <w:rPr>
                <w:b/>
                <w:sz w:val="16"/>
                <w:szCs w:val="16"/>
                <w:lang w:val="en-GB"/>
              </w:rPr>
              <w:t>Mult</w:t>
            </w:r>
          </w:p>
        </w:tc>
        <w:tc>
          <w:tcPr>
            <w:tcW w:w="567" w:type="dxa"/>
          </w:tcPr>
          <w:p w14:paraId="4A9D7B6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694AE7C" w14:textId="77777777" w:rsidR="00536EAA" w:rsidRPr="008359F5" w:rsidRDefault="00536EAA" w:rsidP="00536EAA">
            <w:pPr>
              <w:rPr>
                <w:b/>
                <w:sz w:val="16"/>
                <w:szCs w:val="16"/>
                <w:lang w:val="en-GB"/>
              </w:rPr>
            </w:pPr>
            <w:r>
              <w:rPr>
                <w:b/>
                <w:sz w:val="16"/>
                <w:szCs w:val="16"/>
                <w:lang w:val="en-GB"/>
              </w:rPr>
              <w:t>Comment</w:t>
            </w:r>
          </w:p>
        </w:tc>
      </w:tr>
      <w:tr w:rsidR="00536EAA" w:rsidRPr="00CC6307" w14:paraId="3D56FA88" w14:textId="77777777" w:rsidTr="00536EAA">
        <w:tc>
          <w:tcPr>
            <w:tcW w:w="1588" w:type="dxa"/>
          </w:tcPr>
          <w:p w14:paraId="6E7728C9" w14:textId="77777777" w:rsidR="00536EAA" w:rsidRPr="00634625" w:rsidRDefault="00536EAA" w:rsidP="00536EAA">
            <w:pPr>
              <w:pStyle w:val="SmallStandard"/>
            </w:pPr>
            <w:r>
              <w:t>SlotCoupling</w:t>
            </w:r>
          </w:p>
        </w:tc>
        <w:tc>
          <w:tcPr>
            <w:tcW w:w="708" w:type="dxa"/>
          </w:tcPr>
          <w:p w14:paraId="6C649204" w14:textId="77777777" w:rsidR="00536EAA" w:rsidRPr="00D331EF" w:rsidRDefault="00536EAA" w:rsidP="00536EAA">
            <w:pPr>
              <w:pStyle w:val="SmallStandard"/>
            </w:pPr>
            <w:r w:rsidRPr="00D01517">
              <w:t>0..*</w:t>
            </w:r>
          </w:p>
        </w:tc>
        <w:tc>
          <w:tcPr>
            <w:tcW w:w="1560" w:type="dxa"/>
          </w:tcPr>
          <w:p w14:paraId="69428BFA" w14:textId="5B31DF15" w:rsidR="00536EAA" w:rsidRPr="00132C43" w:rsidRDefault="00536EAA" w:rsidP="00536EAA">
            <w:pPr>
              <w:pStyle w:val="SmallStandard"/>
            </w:pPr>
            <w:r>
              <w:t>secondSlot</w:t>
            </w:r>
          </w:p>
        </w:tc>
        <w:tc>
          <w:tcPr>
            <w:tcW w:w="708" w:type="dxa"/>
          </w:tcPr>
          <w:p w14:paraId="3900DEA5" w14:textId="77777777" w:rsidR="00536EAA" w:rsidRPr="00D331EF" w:rsidRDefault="00536EAA" w:rsidP="00536EAA">
            <w:pPr>
              <w:pStyle w:val="SmallStandard"/>
            </w:pPr>
            <w:r w:rsidRPr="00D01517">
              <w:t>1</w:t>
            </w:r>
          </w:p>
        </w:tc>
        <w:tc>
          <w:tcPr>
            <w:tcW w:w="567" w:type="dxa"/>
          </w:tcPr>
          <w:p w14:paraId="716A3E33" w14:textId="77777777" w:rsidR="00536EAA" w:rsidRPr="00D331EF" w:rsidRDefault="00536EAA" w:rsidP="00536EAA">
            <w:pPr>
              <w:pStyle w:val="SmallStandard"/>
            </w:pPr>
            <w:r>
              <w:t>N</w:t>
            </w:r>
          </w:p>
        </w:tc>
        <w:tc>
          <w:tcPr>
            <w:tcW w:w="3969" w:type="dxa"/>
          </w:tcPr>
          <w:p w14:paraId="13E117B3" w14:textId="77777777" w:rsidR="00536EAA" w:rsidRDefault="00536EAA" w:rsidP="00536EAA"/>
        </w:tc>
      </w:tr>
      <w:tr w:rsidR="00536EAA" w:rsidRPr="00772AA9" w14:paraId="099B1862" w14:textId="77777777" w:rsidTr="00536EAA">
        <w:tc>
          <w:tcPr>
            <w:tcW w:w="1588" w:type="dxa"/>
          </w:tcPr>
          <w:p w14:paraId="4CD5F857" w14:textId="77777777" w:rsidR="00536EAA" w:rsidRPr="00634625" w:rsidRDefault="00536EAA" w:rsidP="00536EAA">
            <w:pPr>
              <w:pStyle w:val="SmallStandard"/>
            </w:pPr>
            <w:r>
              <w:t>ConnectorHousingRole</w:t>
            </w:r>
          </w:p>
        </w:tc>
        <w:tc>
          <w:tcPr>
            <w:tcW w:w="708" w:type="dxa"/>
          </w:tcPr>
          <w:p w14:paraId="47A4FFA4" w14:textId="77777777" w:rsidR="00536EAA" w:rsidRPr="00D331EF" w:rsidRDefault="00536EAA" w:rsidP="00536EAA">
            <w:pPr>
              <w:pStyle w:val="SmallStandard"/>
            </w:pPr>
            <w:r w:rsidRPr="00D01517">
              <w:t>1</w:t>
            </w:r>
          </w:p>
        </w:tc>
        <w:tc>
          <w:tcPr>
            <w:tcW w:w="1560" w:type="dxa"/>
          </w:tcPr>
          <w:p w14:paraId="1FF00ED9" w14:textId="77777777" w:rsidR="00536EAA" w:rsidRPr="00132C43" w:rsidRDefault="00536EAA" w:rsidP="00536EAA">
            <w:pPr>
              <w:pStyle w:val="SmallStandard"/>
            </w:pPr>
            <w:r>
              <w:t>slotReference</w:t>
            </w:r>
          </w:p>
        </w:tc>
        <w:tc>
          <w:tcPr>
            <w:tcW w:w="708" w:type="dxa"/>
          </w:tcPr>
          <w:p w14:paraId="57764D42" w14:textId="77777777" w:rsidR="00536EAA" w:rsidRPr="00D331EF" w:rsidRDefault="00536EAA" w:rsidP="00536EAA">
            <w:pPr>
              <w:pStyle w:val="SmallStandard"/>
            </w:pPr>
            <w:r w:rsidRPr="00D01517">
              <w:t>0..*</w:t>
            </w:r>
          </w:p>
        </w:tc>
        <w:tc>
          <w:tcPr>
            <w:tcW w:w="567" w:type="dxa"/>
          </w:tcPr>
          <w:p w14:paraId="707EC02E" w14:textId="77777777" w:rsidR="00536EAA" w:rsidRDefault="00536EAA" w:rsidP="00536EAA">
            <w:pPr>
              <w:pStyle w:val="SmallStandard"/>
            </w:pPr>
            <w:r>
              <w:t>Y</w:t>
            </w:r>
          </w:p>
        </w:tc>
        <w:tc>
          <w:tcPr>
            <w:tcW w:w="3969" w:type="dxa"/>
          </w:tcPr>
          <w:p w14:paraId="499F916E" w14:textId="77777777" w:rsidR="00536EAA" w:rsidRDefault="00536EAA" w:rsidP="00536EAA">
            <w:pPr>
              <w:pStyle w:val="SmallStandard"/>
            </w:pPr>
            <w:r w:rsidRPr="00491287">
              <w:t xml:space="preserve">Specifies the SlotReferences used in the ConnectorHousingRole. </w:t>
            </w:r>
          </w:p>
        </w:tc>
      </w:tr>
      <w:tr w:rsidR="00536EAA" w:rsidRPr="00CC6307" w14:paraId="26A73527" w14:textId="77777777" w:rsidTr="00536EAA">
        <w:tc>
          <w:tcPr>
            <w:tcW w:w="1588" w:type="dxa"/>
          </w:tcPr>
          <w:p w14:paraId="1E031EE7" w14:textId="77777777" w:rsidR="00536EAA" w:rsidRPr="00634625" w:rsidRDefault="00536EAA" w:rsidP="00536EAA">
            <w:pPr>
              <w:pStyle w:val="SmallStandard"/>
            </w:pPr>
            <w:r>
              <w:t>SlotCoupling</w:t>
            </w:r>
          </w:p>
        </w:tc>
        <w:tc>
          <w:tcPr>
            <w:tcW w:w="708" w:type="dxa"/>
          </w:tcPr>
          <w:p w14:paraId="78C53957" w14:textId="77777777" w:rsidR="00536EAA" w:rsidRPr="00D331EF" w:rsidRDefault="00536EAA" w:rsidP="00536EAA">
            <w:pPr>
              <w:pStyle w:val="SmallStandard"/>
            </w:pPr>
            <w:r w:rsidRPr="00D01517">
              <w:t>0..*</w:t>
            </w:r>
          </w:p>
        </w:tc>
        <w:tc>
          <w:tcPr>
            <w:tcW w:w="1560" w:type="dxa"/>
          </w:tcPr>
          <w:p w14:paraId="4135AC00" w14:textId="2347FC67" w:rsidR="00536EAA" w:rsidRPr="00132C43" w:rsidRDefault="00536EAA" w:rsidP="00536EAA">
            <w:pPr>
              <w:pStyle w:val="SmallStandard"/>
            </w:pPr>
            <w:r>
              <w:t>firstSlot</w:t>
            </w:r>
          </w:p>
        </w:tc>
        <w:tc>
          <w:tcPr>
            <w:tcW w:w="708" w:type="dxa"/>
          </w:tcPr>
          <w:p w14:paraId="43145D55" w14:textId="77777777" w:rsidR="00536EAA" w:rsidRPr="00D331EF" w:rsidRDefault="00536EAA" w:rsidP="00536EAA">
            <w:pPr>
              <w:pStyle w:val="SmallStandard"/>
            </w:pPr>
            <w:r w:rsidRPr="00D01517">
              <w:t>1</w:t>
            </w:r>
          </w:p>
        </w:tc>
        <w:tc>
          <w:tcPr>
            <w:tcW w:w="567" w:type="dxa"/>
          </w:tcPr>
          <w:p w14:paraId="7F4D5DD7" w14:textId="77777777" w:rsidR="00536EAA" w:rsidRPr="00D331EF" w:rsidRDefault="00536EAA" w:rsidP="00536EAA">
            <w:pPr>
              <w:pStyle w:val="SmallStandard"/>
            </w:pPr>
            <w:r>
              <w:t>N</w:t>
            </w:r>
          </w:p>
        </w:tc>
        <w:tc>
          <w:tcPr>
            <w:tcW w:w="3969" w:type="dxa"/>
          </w:tcPr>
          <w:p w14:paraId="56160ABF" w14:textId="77777777" w:rsidR="00536EAA" w:rsidRDefault="00536EAA" w:rsidP="00536EAA"/>
        </w:tc>
      </w:tr>
    </w:tbl>
    <w:p w14:paraId="77AEE4F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1" w:name="_43ff794650474de5fc474f52956ece25"/>
      <w:r>
        <w:rPr>
          <w:lang w:val="en-GB"/>
        </w:rPr>
        <w:t>BoltTerminalRole</w:t>
      </w:r>
      <w:bookmarkEnd w:id="741"/>
    </w:p>
    <w:p w14:paraId="0B93DD96" w14:textId="77777777" w:rsidR="00536EAA" w:rsidRPr="00772AA9" w:rsidRDefault="00536EAA" w:rsidP="00536EAA">
      <w:r w:rsidRPr="00772AA9">
        <w:rPr>
          <w:sz w:val="18"/>
          <w:szCs w:val="18"/>
        </w:rPr>
        <w:t xml:space="preserve">A </w:t>
      </w:r>
      <w:r w:rsidRPr="00772AA9">
        <w:rPr>
          <w:i/>
          <w:iCs/>
          <w:sz w:val="18"/>
          <w:szCs w:val="18"/>
        </w:rPr>
        <w:t>BoltTerminalRole</w:t>
      </w:r>
      <w:r w:rsidRPr="00772AA9">
        <w:rPr>
          <w:sz w:val="18"/>
          <w:szCs w:val="18"/>
        </w:rPr>
        <w:t xml:space="preserve"> defines the instance specific properties and relationships of a ring terminal.</w:t>
      </w:r>
    </w:p>
    <w:p w14:paraId="42A879F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2BDD68D" w14:textId="77777777" w:rsidTr="00536EAA">
        <w:tc>
          <w:tcPr>
            <w:tcW w:w="2013" w:type="dxa"/>
            <w:tcMar>
              <w:top w:w="28" w:type="dxa"/>
              <w:left w:w="28" w:type="dxa"/>
              <w:bottom w:w="28" w:type="dxa"/>
              <w:right w:w="28" w:type="dxa"/>
            </w:tcMar>
          </w:tcPr>
          <w:p w14:paraId="545BD49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1F79938" w14:textId="33BD2E7B" w:rsidR="00536EAA" w:rsidRPr="00620BBE" w:rsidRDefault="00656FDD" w:rsidP="00536EAA">
            <w:pPr>
              <w:pStyle w:val="SmallStandard"/>
            </w:pPr>
            <w:hyperlink w:anchor="_bb265c2d48b9c68af2d8d06af38005a9" w:history="1">
              <w:r w:rsidR="00536EAA" w:rsidRPr="00620BBE">
                <w:rPr>
                  <w:rStyle w:val="Hyperlink"/>
                  <w:rFonts w:eastAsiaTheme="majorEastAsia"/>
                </w:rPr>
                <w:t>TerminalRole</w:t>
              </w:r>
            </w:hyperlink>
          </w:p>
        </w:tc>
      </w:tr>
      <w:tr w:rsidR="00536EAA" w:rsidRPr="008359F5" w14:paraId="39090C97" w14:textId="77777777" w:rsidTr="00536EAA">
        <w:tc>
          <w:tcPr>
            <w:tcW w:w="2013" w:type="dxa"/>
            <w:tcMar>
              <w:top w:w="28" w:type="dxa"/>
              <w:left w:w="28" w:type="dxa"/>
              <w:bottom w:w="28" w:type="dxa"/>
              <w:right w:w="28" w:type="dxa"/>
            </w:tcMar>
          </w:tcPr>
          <w:p w14:paraId="77DCDDE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3AACEE" w14:textId="77777777" w:rsidR="00536EAA" w:rsidRDefault="00536EAA" w:rsidP="00536EAA"/>
        </w:tc>
      </w:tr>
      <w:tr w:rsidR="00536EAA" w:rsidRPr="008359F5" w14:paraId="6237303F" w14:textId="77777777" w:rsidTr="00536EAA">
        <w:tc>
          <w:tcPr>
            <w:tcW w:w="2013" w:type="dxa"/>
            <w:tcMar>
              <w:top w:w="28" w:type="dxa"/>
              <w:left w:w="28" w:type="dxa"/>
              <w:bottom w:w="28" w:type="dxa"/>
              <w:right w:w="28" w:type="dxa"/>
            </w:tcMar>
          </w:tcPr>
          <w:p w14:paraId="2B34C68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B05846" w14:textId="77777777" w:rsidR="00536EAA" w:rsidRPr="000437C1" w:rsidRDefault="00536EAA" w:rsidP="00536EAA">
            <w:pPr>
              <w:pStyle w:val="SmallStandard"/>
            </w:pPr>
            <w:r>
              <w:t>false</w:t>
            </w:r>
          </w:p>
        </w:tc>
      </w:tr>
    </w:tbl>
    <w:p w14:paraId="7A42D14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2" w:name="_bf1609d0ee8649f9c34434c9b48e12a1"/>
      <w:r>
        <w:rPr>
          <w:lang w:val="en-GB"/>
        </w:rPr>
        <w:t>BridgeTerminalRole</w:t>
      </w:r>
      <w:bookmarkEnd w:id="742"/>
    </w:p>
    <w:p w14:paraId="70637C50" w14:textId="77777777" w:rsidR="00536EAA" w:rsidRPr="00772AA9" w:rsidRDefault="00536EAA" w:rsidP="00536EAA">
      <w:r w:rsidRPr="00772AA9">
        <w:rPr>
          <w:sz w:val="18"/>
          <w:szCs w:val="18"/>
        </w:rPr>
        <w:t xml:space="preserve">A </w:t>
      </w:r>
      <w:r w:rsidRPr="00772AA9">
        <w:rPr>
          <w:i/>
          <w:iCs/>
          <w:sz w:val="18"/>
          <w:szCs w:val="18"/>
        </w:rPr>
        <w:t>BridgeTerminalRole</w:t>
      </w:r>
      <w:r w:rsidRPr="00772AA9">
        <w:rPr>
          <w:sz w:val="18"/>
          <w:szCs w:val="18"/>
        </w:rPr>
        <w:t xml:space="preserve"> defines the instance specific properties and relationships of a bridge terminal (see BridgeTerminalSpecification).</w:t>
      </w:r>
    </w:p>
    <w:p w14:paraId="33A4FC14" w14:textId="77777777" w:rsidR="00536EAA" w:rsidRPr="00772AA9" w:rsidRDefault="00536EAA" w:rsidP="00536EAA">
      <w:r w:rsidRPr="00772AA9">
        <w:rPr>
          <w:sz w:val="18"/>
          <w:szCs w:val="18"/>
        </w:rPr>
        <w:t xml:space="preserve">A bridge terminal is a part that behaves like terminal but has no </w:t>
      </w:r>
      <w:r w:rsidRPr="00772AA9">
        <w:rPr>
          <w:i/>
          <w:iCs/>
          <w:sz w:val="18"/>
          <w:szCs w:val="18"/>
        </w:rPr>
        <w:t>WireReceptions.</w:t>
      </w:r>
      <w:r w:rsidRPr="00772AA9">
        <w:rPr>
          <w:sz w:val="18"/>
          <w:szCs w:val="18"/>
        </w:rPr>
        <w:t xml:space="preserve"> It is used to create short circuit between different pins in a connector. In its use, it can realize a schematic connection on its own and independently of other components.</w:t>
      </w:r>
    </w:p>
    <w:p w14:paraId="5B675E3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0037A79" w14:textId="77777777" w:rsidTr="00536EAA">
        <w:tc>
          <w:tcPr>
            <w:tcW w:w="2013" w:type="dxa"/>
            <w:tcMar>
              <w:top w:w="28" w:type="dxa"/>
              <w:left w:w="28" w:type="dxa"/>
              <w:bottom w:w="28" w:type="dxa"/>
              <w:right w:w="28" w:type="dxa"/>
            </w:tcMar>
          </w:tcPr>
          <w:p w14:paraId="27961A6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7ED022" w14:textId="7BACEC76" w:rsidR="00536EAA" w:rsidRPr="00620BBE" w:rsidRDefault="00656FDD" w:rsidP="00536EAA">
            <w:pPr>
              <w:pStyle w:val="SmallStandard"/>
            </w:pPr>
            <w:hyperlink w:anchor="_bb265c2d48b9c68af2d8d06af38005a9" w:history="1">
              <w:r w:rsidR="00536EAA" w:rsidRPr="00620BBE">
                <w:rPr>
                  <w:rStyle w:val="Hyperlink"/>
                  <w:rFonts w:eastAsiaTheme="majorEastAsia"/>
                </w:rPr>
                <w:t>TerminalRole</w:t>
              </w:r>
            </w:hyperlink>
          </w:p>
        </w:tc>
      </w:tr>
      <w:tr w:rsidR="00536EAA" w:rsidRPr="008359F5" w14:paraId="6AA3C9AC" w14:textId="77777777" w:rsidTr="00536EAA">
        <w:tc>
          <w:tcPr>
            <w:tcW w:w="2013" w:type="dxa"/>
            <w:tcMar>
              <w:top w:w="28" w:type="dxa"/>
              <w:left w:w="28" w:type="dxa"/>
              <w:bottom w:w="28" w:type="dxa"/>
              <w:right w:w="28" w:type="dxa"/>
            </w:tcMar>
          </w:tcPr>
          <w:p w14:paraId="307E50C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EE579B" w14:textId="77777777" w:rsidR="00536EAA" w:rsidRDefault="00536EAA" w:rsidP="00536EAA"/>
        </w:tc>
      </w:tr>
      <w:tr w:rsidR="00536EAA" w:rsidRPr="008359F5" w14:paraId="6E54A903" w14:textId="77777777" w:rsidTr="00536EAA">
        <w:tc>
          <w:tcPr>
            <w:tcW w:w="2013" w:type="dxa"/>
            <w:tcMar>
              <w:top w:w="28" w:type="dxa"/>
              <w:left w:w="28" w:type="dxa"/>
              <w:bottom w:w="28" w:type="dxa"/>
              <w:right w:w="28" w:type="dxa"/>
            </w:tcMar>
          </w:tcPr>
          <w:p w14:paraId="287CA8C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1636CE0" w14:textId="77777777" w:rsidR="00536EAA" w:rsidRPr="000437C1" w:rsidRDefault="00536EAA" w:rsidP="00536EAA">
            <w:pPr>
              <w:pStyle w:val="SmallStandard"/>
            </w:pPr>
            <w:r>
              <w:t>false</w:t>
            </w:r>
          </w:p>
        </w:tc>
      </w:tr>
    </w:tbl>
    <w:p w14:paraId="40E4B78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B180D16" w14:textId="77777777" w:rsidTr="00536EAA">
        <w:tc>
          <w:tcPr>
            <w:tcW w:w="3856" w:type="dxa"/>
            <w:gridSpan w:val="3"/>
          </w:tcPr>
          <w:p w14:paraId="21625F96" w14:textId="77777777" w:rsidR="00536EAA" w:rsidRDefault="00536EAA" w:rsidP="00536EAA">
            <w:pPr>
              <w:jc w:val="center"/>
              <w:rPr>
                <w:b/>
                <w:sz w:val="16"/>
                <w:szCs w:val="16"/>
                <w:lang w:val="en-GB"/>
              </w:rPr>
            </w:pPr>
            <w:r>
              <w:rPr>
                <w:b/>
                <w:sz w:val="16"/>
                <w:szCs w:val="16"/>
                <w:lang w:val="en-GB"/>
              </w:rPr>
              <w:t>Other End</w:t>
            </w:r>
          </w:p>
        </w:tc>
        <w:tc>
          <w:tcPr>
            <w:tcW w:w="708" w:type="dxa"/>
          </w:tcPr>
          <w:p w14:paraId="55F9BC48"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8B8F83C" w14:textId="77777777" w:rsidR="00536EAA" w:rsidRDefault="00536EAA" w:rsidP="00536EAA">
            <w:pPr>
              <w:jc w:val="center"/>
              <w:rPr>
                <w:b/>
                <w:sz w:val="16"/>
                <w:szCs w:val="16"/>
                <w:lang w:val="en-GB"/>
              </w:rPr>
            </w:pPr>
            <w:r>
              <w:rPr>
                <w:b/>
                <w:sz w:val="16"/>
                <w:szCs w:val="16"/>
                <w:lang w:val="en-GB"/>
              </w:rPr>
              <w:t>General</w:t>
            </w:r>
          </w:p>
        </w:tc>
      </w:tr>
      <w:tr w:rsidR="00536EAA" w:rsidRPr="00720F6F" w14:paraId="1D6A99B5" w14:textId="77777777" w:rsidTr="00536EAA">
        <w:tc>
          <w:tcPr>
            <w:tcW w:w="1573" w:type="dxa"/>
          </w:tcPr>
          <w:p w14:paraId="04BABF11" w14:textId="77777777" w:rsidR="00536EAA" w:rsidRDefault="00536EAA" w:rsidP="00536EAA">
            <w:pPr>
              <w:rPr>
                <w:b/>
                <w:sz w:val="16"/>
                <w:szCs w:val="16"/>
                <w:lang w:val="en-GB"/>
              </w:rPr>
            </w:pPr>
            <w:r>
              <w:rPr>
                <w:b/>
                <w:sz w:val="16"/>
                <w:szCs w:val="16"/>
                <w:lang w:val="en-GB"/>
              </w:rPr>
              <w:t>Type</w:t>
            </w:r>
          </w:p>
        </w:tc>
        <w:tc>
          <w:tcPr>
            <w:tcW w:w="1574" w:type="dxa"/>
          </w:tcPr>
          <w:p w14:paraId="0B4099E3" w14:textId="77777777" w:rsidR="00536EAA" w:rsidRDefault="00536EAA" w:rsidP="00536EAA">
            <w:pPr>
              <w:rPr>
                <w:b/>
                <w:sz w:val="16"/>
                <w:szCs w:val="16"/>
                <w:lang w:val="en-GB"/>
              </w:rPr>
            </w:pPr>
            <w:r>
              <w:rPr>
                <w:b/>
                <w:sz w:val="16"/>
                <w:szCs w:val="16"/>
                <w:lang w:val="en-GB"/>
              </w:rPr>
              <w:t>Role</w:t>
            </w:r>
          </w:p>
        </w:tc>
        <w:tc>
          <w:tcPr>
            <w:tcW w:w="708" w:type="dxa"/>
          </w:tcPr>
          <w:p w14:paraId="485C6179" w14:textId="77777777" w:rsidR="00536EAA" w:rsidRDefault="00536EAA" w:rsidP="00536EAA">
            <w:pPr>
              <w:rPr>
                <w:b/>
                <w:sz w:val="16"/>
                <w:szCs w:val="16"/>
                <w:lang w:val="en-GB"/>
              </w:rPr>
            </w:pPr>
            <w:r>
              <w:rPr>
                <w:b/>
                <w:sz w:val="16"/>
                <w:szCs w:val="16"/>
                <w:lang w:val="en-GB"/>
              </w:rPr>
              <w:t>Mult</w:t>
            </w:r>
          </w:p>
        </w:tc>
        <w:tc>
          <w:tcPr>
            <w:tcW w:w="709" w:type="dxa"/>
          </w:tcPr>
          <w:p w14:paraId="1B1427CA" w14:textId="77777777" w:rsidR="00536EAA" w:rsidRDefault="00536EAA" w:rsidP="00536EAA">
            <w:pPr>
              <w:rPr>
                <w:b/>
                <w:sz w:val="16"/>
                <w:szCs w:val="16"/>
                <w:lang w:val="en-GB"/>
              </w:rPr>
            </w:pPr>
            <w:r>
              <w:rPr>
                <w:b/>
                <w:sz w:val="16"/>
                <w:szCs w:val="16"/>
                <w:lang w:val="en-GB"/>
              </w:rPr>
              <w:t>Mult</w:t>
            </w:r>
          </w:p>
        </w:tc>
        <w:tc>
          <w:tcPr>
            <w:tcW w:w="567" w:type="dxa"/>
          </w:tcPr>
          <w:p w14:paraId="6F47392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A67DBDE" w14:textId="77777777" w:rsidR="00536EAA" w:rsidRPr="008359F5" w:rsidRDefault="00536EAA" w:rsidP="00536EAA">
            <w:pPr>
              <w:rPr>
                <w:b/>
                <w:sz w:val="16"/>
                <w:szCs w:val="16"/>
                <w:lang w:val="en-GB"/>
              </w:rPr>
            </w:pPr>
            <w:r>
              <w:rPr>
                <w:b/>
                <w:sz w:val="16"/>
                <w:szCs w:val="16"/>
                <w:lang w:val="en-GB"/>
              </w:rPr>
              <w:t>Comment</w:t>
            </w:r>
          </w:p>
        </w:tc>
      </w:tr>
      <w:tr w:rsidR="00536EAA" w:rsidRPr="00772AA9" w14:paraId="0A8FA80A" w14:textId="77777777" w:rsidTr="00536EAA">
        <w:tc>
          <w:tcPr>
            <w:tcW w:w="1573" w:type="dxa"/>
          </w:tcPr>
          <w:p w14:paraId="1D97883A" w14:textId="77777777" w:rsidR="00536EAA" w:rsidRPr="00634625" w:rsidRDefault="00536EAA" w:rsidP="00536EAA">
            <w:pPr>
              <w:pStyle w:val="SmallStandard"/>
            </w:pPr>
            <w:r>
              <w:t>Connection</w:t>
            </w:r>
          </w:p>
        </w:tc>
        <w:tc>
          <w:tcPr>
            <w:tcW w:w="1574" w:type="dxa"/>
          </w:tcPr>
          <w:p w14:paraId="5951D9E2" w14:textId="77777777" w:rsidR="00536EAA" w:rsidRPr="00132C43" w:rsidRDefault="00536EAA" w:rsidP="00536EAA">
            <w:pPr>
              <w:pStyle w:val="SmallStandard"/>
            </w:pPr>
            <w:r>
              <w:t>connection</w:t>
            </w:r>
          </w:p>
        </w:tc>
        <w:tc>
          <w:tcPr>
            <w:tcW w:w="708" w:type="dxa"/>
          </w:tcPr>
          <w:p w14:paraId="34209183" w14:textId="77777777" w:rsidR="00536EAA" w:rsidRPr="00D331EF" w:rsidRDefault="00536EAA" w:rsidP="00536EAA">
            <w:pPr>
              <w:pStyle w:val="SmallStandard"/>
            </w:pPr>
            <w:r w:rsidRPr="00574783">
              <w:t>0..1</w:t>
            </w:r>
          </w:p>
        </w:tc>
        <w:tc>
          <w:tcPr>
            <w:tcW w:w="709" w:type="dxa"/>
          </w:tcPr>
          <w:p w14:paraId="607B2355" w14:textId="77777777" w:rsidR="00536EAA" w:rsidRPr="00D331EF" w:rsidRDefault="00536EAA" w:rsidP="00536EAA">
            <w:pPr>
              <w:pStyle w:val="SmallStandard"/>
            </w:pPr>
            <w:r w:rsidRPr="00207506">
              <w:t>0..*</w:t>
            </w:r>
          </w:p>
        </w:tc>
        <w:tc>
          <w:tcPr>
            <w:tcW w:w="567" w:type="dxa"/>
          </w:tcPr>
          <w:p w14:paraId="6F075E6D" w14:textId="77777777" w:rsidR="00536EAA" w:rsidRPr="00D331EF" w:rsidRDefault="00536EAA" w:rsidP="00536EAA">
            <w:pPr>
              <w:pStyle w:val="SmallStandard"/>
            </w:pPr>
            <w:r>
              <w:t>N</w:t>
            </w:r>
          </w:p>
        </w:tc>
        <w:tc>
          <w:tcPr>
            <w:tcW w:w="3969" w:type="dxa"/>
          </w:tcPr>
          <w:p w14:paraId="08BE60AE" w14:textId="77777777" w:rsidR="00536EAA" w:rsidRPr="00772AA9" w:rsidRDefault="00536EAA" w:rsidP="00536EAA">
            <w:r w:rsidRPr="003A7998">
              <w:rPr>
                <w:rFonts w:cs="Times New Roman"/>
                <w:color w:val="auto"/>
                <w:sz w:val="16"/>
                <w:szCs w:val="16"/>
                <w:lang w:val="en-GB"/>
              </w:rPr>
              <w:t>References the Connection that is realized by this BridgeTerminalRole.</w:t>
            </w:r>
          </w:p>
        </w:tc>
      </w:tr>
    </w:tbl>
    <w:p w14:paraId="442E3D4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3" w:name="_505ca36299c8f99a7671bf05ddf50fb8"/>
      <w:r>
        <w:rPr>
          <w:lang w:val="en-GB"/>
        </w:rPr>
        <w:t>CavityAccessoryRole</w:t>
      </w:r>
      <w:bookmarkEnd w:id="743"/>
    </w:p>
    <w:p w14:paraId="3CF1CF18" w14:textId="77777777" w:rsidR="00536EAA" w:rsidRPr="00772AA9" w:rsidRDefault="00536EAA" w:rsidP="00536EAA">
      <w:r w:rsidRPr="00772AA9">
        <w:rPr>
          <w:sz w:val="18"/>
          <w:szCs w:val="18"/>
        </w:rPr>
        <w:t xml:space="preserve">A </w:t>
      </w:r>
      <w:r w:rsidRPr="00772AA9">
        <w:rPr>
          <w:i/>
          <w:iCs/>
          <w:sz w:val="18"/>
          <w:szCs w:val="18"/>
        </w:rPr>
        <w:t>CavityAccessoryRole</w:t>
      </w:r>
      <w:r w:rsidRPr="00772AA9">
        <w:rPr>
          <w:sz w:val="18"/>
          <w:szCs w:val="18"/>
        </w:rPr>
        <w:t xml:space="preserve"> defines the instance specific properties and relationships of a cavity accessory.</w:t>
      </w:r>
    </w:p>
    <w:p w14:paraId="23A2A0B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C2ED236" w14:textId="77777777" w:rsidTr="00536EAA">
        <w:tc>
          <w:tcPr>
            <w:tcW w:w="2013" w:type="dxa"/>
            <w:tcMar>
              <w:top w:w="28" w:type="dxa"/>
              <w:left w:w="28" w:type="dxa"/>
              <w:bottom w:w="28" w:type="dxa"/>
              <w:right w:w="28" w:type="dxa"/>
            </w:tcMar>
          </w:tcPr>
          <w:p w14:paraId="30FB590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5933A42" w14:textId="33F86B85"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044558EA" w14:textId="77777777" w:rsidTr="00536EAA">
        <w:tc>
          <w:tcPr>
            <w:tcW w:w="2013" w:type="dxa"/>
            <w:tcMar>
              <w:top w:w="28" w:type="dxa"/>
              <w:left w:w="28" w:type="dxa"/>
              <w:bottom w:w="28" w:type="dxa"/>
              <w:right w:w="28" w:type="dxa"/>
            </w:tcMar>
          </w:tcPr>
          <w:p w14:paraId="5B43527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BF419F" w14:textId="77777777" w:rsidR="00536EAA" w:rsidRDefault="00536EAA" w:rsidP="00536EAA"/>
        </w:tc>
      </w:tr>
      <w:tr w:rsidR="00536EAA" w:rsidRPr="008359F5" w14:paraId="38ADD756" w14:textId="77777777" w:rsidTr="00536EAA">
        <w:tc>
          <w:tcPr>
            <w:tcW w:w="2013" w:type="dxa"/>
            <w:tcMar>
              <w:top w:w="28" w:type="dxa"/>
              <w:left w:w="28" w:type="dxa"/>
              <w:bottom w:w="28" w:type="dxa"/>
              <w:right w:w="28" w:type="dxa"/>
            </w:tcMar>
          </w:tcPr>
          <w:p w14:paraId="7370CEE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9BED2E7" w14:textId="77777777" w:rsidR="00536EAA" w:rsidRPr="000437C1" w:rsidRDefault="00536EAA" w:rsidP="00536EAA">
            <w:pPr>
              <w:pStyle w:val="SmallStandard"/>
            </w:pPr>
            <w:r>
              <w:t>false</w:t>
            </w:r>
          </w:p>
        </w:tc>
      </w:tr>
    </w:tbl>
    <w:p w14:paraId="002ADBE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9919DDB" w14:textId="77777777" w:rsidTr="00536EAA">
        <w:tc>
          <w:tcPr>
            <w:tcW w:w="3856" w:type="dxa"/>
            <w:gridSpan w:val="3"/>
          </w:tcPr>
          <w:p w14:paraId="074308B5" w14:textId="77777777" w:rsidR="00536EAA" w:rsidRDefault="00536EAA" w:rsidP="00536EAA">
            <w:pPr>
              <w:jc w:val="center"/>
              <w:rPr>
                <w:b/>
                <w:sz w:val="16"/>
                <w:szCs w:val="16"/>
                <w:lang w:val="en-GB"/>
              </w:rPr>
            </w:pPr>
            <w:r>
              <w:rPr>
                <w:b/>
                <w:sz w:val="16"/>
                <w:szCs w:val="16"/>
                <w:lang w:val="en-GB"/>
              </w:rPr>
              <w:t>Other End</w:t>
            </w:r>
          </w:p>
        </w:tc>
        <w:tc>
          <w:tcPr>
            <w:tcW w:w="708" w:type="dxa"/>
          </w:tcPr>
          <w:p w14:paraId="31B1CECA"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D56E4BB" w14:textId="77777777" w:rsidR="00536EAA" w:rsidRDefault="00536EAA" w:rsidP="00536EAA">
            <w:pPr>
              <w:jc w:val="center"/>
              <w:rPr>
                <w:b/>
                <w:sz w:val="16"/>
                <w:szCs w:val="16"/>
                <w:lang w:val="en-GB"/>
              </w:rPr>
            </w:pPr>
            <w:r>
              <w:rPr>
                <w:b/>
                <w:sz w:val="16"/>
                <w:szCs w:val="16"/>
                <w:lang w:val="en-GB"/>
              </w:rPr>
              <w:t>General</w:t>
            </w:r>
          </w:p>
        </w:tc>
      </w:tr>
      <w:tr w:rsidR="00536EAA" w:rsidRPr="00720F6F" w14:paraId="1AC1DCA7" w14:textId="77777777" w:rsidTr="00536EAA">
        <w:tc>
          <w:tcPr>
            <w:tcW w:w="1573" w:type="dxa"/>
          </w:tcPr>
          <w:p w14:paraId="4261BA6E" w14:textId="77777777" w:rsidR="00536EAA" w:rsidRDefault="00536EAA" w:rsidP="00536EAA">
            <w:pPr>
              <w:rPr>
                <w:b/>
                <w:sz w:val="16"/>
                <w:szCs w:val="16"/>
                <w:lang w:val="en-GB"/>
              </w:rPr>
            </w:pPr>
            <w:r>
              <w:rPr>
                <w:b/>
                <w:sz w:val="16"/>
                <w:szCs w:val="16"/>
                <w:lang w:val="en-GB"/>
              </w:rPr>
              <w:t>Type</w:t>
            </w:r>
          </w:p>
        </w:tc>
        <w:tc>
          <w:tcPr>
            <w:tcW w:w="1574" w:type="dxa"/>
          </w:tcPr>
          <w:p w14:paraId="3A39E447" w14:textId="77777777" w:rsidR="00536EAA" w:rsidRDefault="00536EAA" w:rsidP="00536EAA">
            <w:pPr>
              <w:rPr>
                <w:b/>
                <w:sz w:val="16"/>
                <w:szCs w:val="16"/>
                <w:lang w:val="en-GB"/>
              </w:rPr>
            </w:pPr>
            <w:r>
              <w:rPr>
                <w:b/>
                <w:sz w:val="16"/>
                <w:szCs w:val="16"/>
                <w:lang w:val="en-GB"/>
              </w:rPr>
              <w:t>Role</w:t>
            </w:r>
          </w:p>
        </w:tc>
        <w:tc>
          <w:tcPr>
            <w:tcW w:w="708" w:type="dxa"/>
          </w:tcPr>
          <w:p w14:paraId="59F75B39" w14:textId="77777777" w:rsidR="00536EAA" w:rsidRDefault="00536EAA" w:rsidP="00536EAA">
            <w:pPr>
              <w:rPr>
                <w:b/>
                <w:sz w:val="16"/>
                <w:szCs w:val="16"/>
                <w:lang w:val="en-GB"/>
              </w:rPr>
            </w:pPr>
            <w:r>
              <w:rPr>
                <w:b/>
                <w:sz w:val="16"/>
                <w:szCs w:val="16"/>
                <w:lang w:val="en-GB"/>
              </w:rPr>
              <w:t>Mult</w:t>
            </w:r>
          </w:p>
        </w:tc>
        <w:tc>
          <w:tcPr>
            <w:tcW w:w="709" w:type="dxa"/>
          </w:tcPr>
          <w:p w14:paraId="017374F9" w14:textId="77777777" w:rsidR="00536EAA" w:rsidRDefault="00536EAA" w:rsidP="00536EAA">
            <w:pPr>
              <w:rPr>
                <w:b/>
                <w:sz w:val="16"/>
                <w:szCs w:val="16"/>
                <w:lang w:val="en-GB"/>
              </w:rPr>
            </w:pPr>
            <w:r>
              <w:rPr>
                <w:b/>
                <w:sz w:val="16"/>
                <w:szCs w:val="16"/>
                <w:lang w:val="en-GB"/>
              </w:rPr>
              <w:t>Mult</w:t>
            </w:r>
          </w:p>
        </w:tc>
        <w:tc>
          <w:tcPr>
            <w:tcW w:w="567" w:type="dxa"/>
          </w:tcPr>
          <w:p w14:paraId="455B311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6767DB8" w14:textId="77777777" w:rsidR="00536EAA" w:rsidRPr="008359F5" w:rsidRDefault="00536EAA" w:rsidP="00536EAA">
            <w:pPr>
              <w:rPr>
                <w:b/>
                <w:sz w:val="16"/>
                <w:szCs w:val="16"/>
                <w:lang w:val="en-GB"/>
              </w:rPr>
            </w:pPr>
            <w:r>
              <w:rPr>
                <w:b/>
                <w:sz w:val="16"/>
                <w:szCs w:val="16"/>
                <w:lang w:val="en-GB"/>
              </w:rPr>
              <w:t>Comment</w:t>
            </w:r>
          </w:p>
        </w:tc>
      </w:tr>
      <w:tr w:rsidR="00536EAA" w:rsidRPr="00CC6307" w14:paraId="7FF987C2" w14:textId="77777777" w:rsidTr="00536EAA">
        <w:tc>
          <w:tcPr>
            <w:tcW w:w="1573" w:type="dxa"/>
          </w:tcPr>
          <w:p w14:paraId="1A3AC039" w14:textId="77777777" w:rsidR="00536EAA" w:rsidRPr="00634625" w:rsidRDefault="00536EAA" w:rsidP="00536EAA">
            <w:pPr>
              <w:pStyle w:val="SmallStandard"/>
            </w:pPr>
            <w:r>
              <w:t>CavityAccessorySpecification</w:t>
            </w:r>
          </w:p>
        </w:tc>
        <w:tc>
          <w:tcPr>
            <w:tcW w:w="1574" w:type="dxa"/>
          </w:tcPr>
          <w:p w14:paraId="5AECFE1B" w14:textId="77777777" w:rsidR="00536EAA" w:rsidRPr="00132C43" w:rsidRDefault="00536EAA" w:rsidP="00536EAA">
            <w:pPr>
              <w:pStyle w:val="SmallStandard"/>
            </w:pPr>
            <w:r>
              <w:t>cavityAccessorySpecification</w:t>
            </w:r>
          </w:p>
        </w:tc>
        <w:tc>
          <w:tcPr>
            <w:tcW w:w="708" w:type="dxa"/>
          </w:tcPr>
          <w:p w14:paraId="50DD42E0" w14:textId="77777777" w:rsidR="00536EAA" w:rsidRPr="00D331EF" w:rsidRDefault="00536EAA" w:rsidP="00536EAA">
            <w:pPr>
              <w:pStyle w:val="SmallStandard"/>
            </w:pPr>
            <w:r w:rsidRPr="00574783">
              <w:t>1</w:t>
            </w:r>
          </w:p>
        </w:tc>
        <w:tc>
          <w:tcPr>
            <w:tcW w:w="709" w:type="dxa"/>
          </w:tcPr>
          <w:p w14:paraId="535B68E2" w14:textId="77777777" w:rsidR="00536EAA" w:rsidRPr="00D331EF" w:rsidRDefault="00536EAA" w:rsidP="00536EAA">
            <w:pPr>
              <w:pStyle w:val="SmallStandard"/>
            </w:pPr>
            <w:r w:rsidRPr="00207506">
              <w:t>0..*</w:t>
            </w:r>
          </w:p>
        </w:tc>
        <w:tc>
          <w:tcPr>
            <w:tcW w:w="567" w:type="dxa"/>
          </w:tcPr>
          <w:p w14:paraId="74D39A50" w14:textId="77777777" w:rsidR="00536EAA" w:rsidRPr="00D331EF" w:rsidRDefault="00536EAA" w:rsidP="00536EAA">
            <w:pPr>
              <w:pStyle w:val="SmallStandard"/>
            </w:pPr>
            <w:r>
              <w:t>N</w:t>
            </w:r>
          </w:p>
        </w:tc>
        <w:tc>
          <w:tcPr>
            <w:tcW w:w="3969" w:type="dxa"/>
          </w:tcPr>
          <w:p w14:paraId="74D3E4B2" w14:textId="77777777" w:rsidR="00536EAA" w:rsidRDefault="00536EAA" w:rsidP="00536EAA"/>
        </w:tc>
      </w:tr>
    </w:tbl>
    <w:p w14:paraId="22DA0A8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58C7D92" w14:textId="77777777" w:rsidTr="00536EAA">
        <w:tc>
          <w:tcPr>
            <w:tcW w:w="2296" w:type="dxa"/>
            <w:gridSpan w:val="2"/>
          </w:tcPr>
          <w:p w14:paraId="21D18F1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F6A4C59"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BFFF5FC" w14:textId="77777777" w:rsidR="00536EAA" w:rsidRDefault="00536EAA" w:rsidP="00536EAA">
            <w:pPr>
              <w:jc w:val="center"/>
              <w:rPr>
                <w:b/>
                <w:sz w:val="16"/>
                <w:szCs w:val="16"/>
                <w:lang w:val="en-GB"/>
              </w:rPr>
            </w:pPr>
            <w:r>
              <w:rPr>
                <w:b/>
                <w:sz w:val="16"/>
                <w:szCs w:val="16"/>
                <w:lang w:val="en-GB"/>
              </w:rPr>
              <w:t>General</w:t>
            </w:r>
          </w:p>
        </w:tc>
      </w:tr>
      <w:tr w:rsidR="00536EAA" w:rsidRPr="00720F6F" w14:paraId="423EEA7E" w14:textId="77777777" w:rsidTr="00536EAA">
        <w:tc>
          <w:tcPr>
            <w:tcW w:w="1588" w:type="dxa"/>
          </w:tcPr>
          <w:p w14:paraId="49BA0648" w14:textId="77777777" w:rsidR="00536EAA" w:rsidRDefault="00536EAA" w:rsidP="00536EAA">
            <w:pPr>
              <w:rPr>
                <w:b/>
                <w:sz w:val="16"/>
                <w:szCs w:val="16"/>
                <w:lang w:val="en-GB"/>
              </w:rPr>
            </w:pPr>
            <w:r>
              <w:rPr>
                <w:b/>
                <w:sz w:val="16"/>
                <w:szCs w:val="16"/>
                <w:lang w:val="en-GB"/>
              </w:rPr>
              <w:t>Type</w:t>
            </w:r>
          </w:p>
        </w:tc>
        <w:tc>
          <w:tcPr>
            <w:tcW w:w="708" w:type="dxa"/>
          </w:tcPr>
          <w:p w14:paraId="008FD37F" w14:textId="77777777" w:rsidR="00536EAA" w:rsidRDefault="00536EAA" w:rsidP="00536EAA">
            <w:pPr>
              <w:rPr>
                <w:b/>
                <w:sz w:val="16"/>
                <w:szCs w:val="16"/>
                <w:lang w:val="en-GB"/>
              </w:rPr>
            </w:pPr>
            <w:r>
              <w:rPr>
                <w:b/>
                <w:sz w:val="16"/>
                <w:szCs w:val="16"/>
                <w:lang w:val="en-GB"/>
              </w:rPr>
              <w:t>Mult</w:t>
            </w:r>
          </w:p>
        </w:tc>
        <w:tc>
          <w:tcPr>
            <w:tcW w:w="1560" w:type="dxa"/>
          </w:tcPr>
          <w:p w14:paraId="28B172B9" w14:textId="77777777" w:rsidR="00536EAA" w:rsidRDefault="00536EAA" w:rsidP="00536EAA">
            <w:pPr>
              <w:rPr>
                <w:b/>
                <w:sz w:val="16"/>
                <w:szCs w:val="16"/>
                <w:lang w:val="en-GB"/>
              </w:rPr>
            </w:pPr>
            <w:r>
              <w:rPr>
                <w:b/>
                <w:sz w:val="16"/>
                <w:szCs w:val="16"/>
                <w:lang w:val="en-GB"/>
              </w:rPr>
              <w:t>Role</w:t>
            </w:r>
          </w:p>
        </w:tc>
        <w:tc>
          <w:tcPr>
            <w:tcW w:w="708" w:type="dxa"/>
          </w:tcPr>
          <w:p w14:paraId="3A8AF6E7" w14:textId="77777777" w:rsidR="00536EAA" w:rsidRDefault="00536EAA" w:rsidP="00536EAA">
            <w:pPr>
              <w:rPr>
                <w:b/>
                <w:sz w:val="16"/>
                <w:szCs w:val="16"/>
                <w:lang w:val="en-GB"/>
              </w:rPr>
            </w:pPr>
            <w:r>
              <w:rPr>
                <w:b/>
                <w:sz w:val="16"/>
                <w:szCs w:val="16"/>
                <w:lang w:val="en-GB"/>
              </w:rPr>
              <w:t>Mult</w:t>
            </w:r>
          </w:p>
        </w:tc>
        <w:tc>
          <w:tcPr>
            <w:tcW w:w="567" w:type="dxa"/>
          </w:tcPr>
          <w:p w14:paraId="002EDD2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0E66860" w14:textId="77777777" w:rsidR="00536EAA" w:rsidRPr="008359F5" w:rsidRDefault="00536EAA" w:rsidP="00536EAA">
            <w:pPr>
              <w:rPr>
                <w:b/>
                <w:sz w:val="16"/>
                <w:szCs w:val="16"/>
                <w:lang w:val="en-GB"/>
              </w:rPr>
            </w:pPr>
            <w:r>
              <w:rPr>
                <w:b/>
                <w:sz w:val="16"/>
                <w:szCs w:val="16"/>
                <w:lang w:val="en-GB"/>
              </w:rPr>
              <w:t>Comment</w:t>
            </w:r>
          </w:p>
        </w:tc>
      </w:tr>
      <w:tr w:rsidR="00536EAA" w:rsidRPr="00CC6307" w14:paraId="0AB5EA3D" w14:textId="77777777" w:rsidTr="00536EAA">
        <w:tc>
          <w:tcPr>
            <w:tcW w:w="1588" w:type="dxa"/>
          </w:tcPr>
          <w:p w14:paraId="02B6ADCF" w14:textId="77777777" w:rsidR="00536EAA" w:rsidRPr="00634625" w:rsidRDefault="00536EAA" w:rsidP="00536EAA">
            <w:pPr>
              <w:pStyle w:val="SmallStandard"/>
            </w:pPr>
            <w:r>
              <w:t>CavityMounting</w:t>
            </w:r>
          </w:p>
        </w:tc>
        <w:tc>
          <w:tcPr>
            <w:tcW w:w="708" w:type="dxa"/>
          </w:tcPr>
          <w:p w14:paraId="35367CFF" w14:textId="77777777" w:rsidR="00536EAA" w:rsidRPr="00D331EF" w:rsidRDefault="00536EAA" w:rsidP="00536EAA">
            <w:pPr>
              <w:pStyle w:val="SmallStandard"/>
            </w:pPr>
            <w:r w:rsidRPr="00D01517">
              <w:t>0..*</w:t>
            </w:r>
          </w:p>
        </w:tc>
        <w:tc>
          <w:tcPr>
            <w:tcW w:w="1560" w:type="dxa"/>
          </w:tcPr>
          <w:p w14:paraId="06660F38" w14:textId="77777777" w:rsidR="00536EAA" w:rsidRPr="00132C43" w:rsidRDefault="00536EAA" w:rsidP="00536EAA">
            <w:pPr>
              <w:pStyle w:val="SmallStandard"/>
            </w:pPr>
            <w:r>
              <w:t>cavityAccessory</w:t>
            </w:r>
          </w:p>
        </w:tc>
        <w:tc>
          <w:tcPr>
            <w:tcW w:w="708" w:type="dxa"/>
          </w:tcPr>
          <w:p w14:paraId="146293E4" w14:textId="77777777" w:rsidR="00536EAA" w:rsidRPr="00D331EF" w:rsidRDefault="00536EAA" w:rsidP="00536EAA">
            <w:pPr>
              <w:pStyle w:val="SmallStandard"/>
            </w:pPr>
            <w:r w:rsidRPr="00D01517">
              <w:t>0..*</w:t>
            </w:r>
          </w:p>
        </w:tc>
        <w:tc>
          <w:tcPr>
            <w:tcW w:w="567" w:type="dxa"/>
          </w:tcPr>
          <w:p w14:paraId="24D03C51" w14:textId="77777777" w:rsidR="00536EAA" w:rsidRPr="00D331EF" w:rsidRDefault="00536EAA" w:rsidP="00536EAA">
            <w:pPr>
              <w:pStyle w:val="SmallStandard"/>
            </w:pPr>
            <w:r>
              <w:t>N</w:t>
            </w:r>
          </w:p>
        </w:tc>
        <w:tc>
          <w:tcPr>
            <w:tcW w:w="3969" w:type="dxa"/>
          </w:tcPr>
          <w:p w14:paraId="63A6A286" w14:textId="77777777" w:rsidR="00536EAA" w:rsidRDefault="00536EAA" w:rsidP="00536EAA"/>
        </w:tc>
      </w:tr>
    </w:tbl>
    <w:p w14:paraId="7FE7EDC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4" w:name="_c2dc22ab5305acc1ea387efb25ce6591"/>
      <w:r>
        <w:rPr>
          <w:lang w:val="en-GB"/>
        </w:rPr>
        <w:t>CavityPlugRole</w:t>
      </w:r>
      <w:bookmarkEnd w:id="744"/>
    </w:p>
    <w:p w14:paraId="7F9A5118" w14:textId="77777777" w:rsidR="00536EAA" w:rsidRPr="00772AA9" w:rsidRDefault="00536EAA" w:rsidP="00536EAA">
      <w:r w:rsidRPr="00772AA9">
        <w:rPr>
          <w:sz w:val="18"/>
          <w:szCs w:val="18"/>
        </w:rPr>
        <w:t>A CavityPlugRole defines the instance specific properties and relationships of a cavity plug.</w:t>
      </w:r>
    </w:p>
    <w:p w14:paraId="5E26098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FA52CFB" w14:textId="77777777" w:rsidTr="00536EAA">
        <w:tc>
          <w:tcPr>
            <w:tcW w:w="2013" w:type="dxa"/>
            <w:tcMar>
              <w:top w:w="28" w:type="dxa"/>
              <w:left w:w="28" w:type="dxa"/>
              <w:bottom w:w="28" w:type="dxa"/>
              <w:right w:w="28" w:type="dxa"/>
            </w:tcMar>
          </w:tcPr>
          <w:p w14:paraId="7447FA4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85929CC" w14:textId="5C41A282"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48D84705" w14:textId="77777777" w:rsidTr="00536EAA">
        <w:tc>
          <w:tcPr>
            <w:tcW w:w="2013" w:type="dxa"/>
            <w:tcMar>
              <w:top w:w="28" w:type="dxa"/>
              <w:left w:w="28" w:type="dxa"/>
              <w:bottom w:w="28" w:type="dxa"/>
              <w:right w:w="28" w:type="dxa"/>
            </w:tcMar>
          </w:tcPr>
          <w:p w14:paraId="5EBB8A0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AAF726" w14:textId="77777777" w:rsidR="00536EAA" w:rsidRDefault="00536EAA" w:rsidP="00536EAA"/>
        </w:tc>
      </w:tr>
      <w:tr w:rsidR="00536EAA" w:rsidRPr="008359F5" w14:paraId="401415D6" w14:textId="77777777" w:rsidTr="00536EAA">
        <w:tc>
          <w:tcPr>
            <w:tcW w:w="2013" w:type="dxa"/>
            <w:tcMar>
              <w:top w:w="28" w:type="dxa"/>
              <w:left w:w="28" w:type="dxa"/>
              <w:bottom w:w="28" w:type="dxa"/>
              <w:right w:w="28" w:type="dxa"/>
            </w:tcMar>
          </w:tcPr>
          <w:p w14:paraId="2C2958F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946E6E1" w14:textId="77777777" w:rsidR="00536EAA" w:rsidRPr="000437C1" w:rsidRDefault="00536EAA" w:rsidP="00536EAA">
            <w:pPr>
              <w:pStyle w:val="SmallStandard"/>
            </w:pPr>
            <w:r>
              <w:t>false</w:t>
            </w:r>
          </w:p>
        </w:tc>
      </w:tr>
    </w:tbl>
    <w:p w14:paraId="5D96934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DDDA6ED" w14:textId="77777777" w:rsidTr="00536EAA">
        <w:tc>
          <w:tcPr>
            <w:tcW w:w="3856" w:type="dxa"/>
            <w:gridSpan w:val="3"/>
          </w:tcPr>
          <w:p w14:paraId="749BD64A" w14:textId="77777777" w:rsidR="00536EAA" w:rsidRDefault="00536EAA" w:rsidP="00536EAA">
            <w:pPr>
              <w:jc w:val="center"/>
              <w:rPr>
                <w:b/>
                <w:sz w:val="16"/>
                <w:szCs w:val="16"/>
                <w:lang w:val="en-GB"/>
              </w:rPr>
            </w:pPr>
            <w:r>
              <w:rPr>
                <w:b/>
                <w:sz w:val="16"/>
                <w:szCs w:val="16"/>
                <w:lang w:val="en-GB"/>
              </w:rPr>
              <w:t>Other End</w:t>
            </w:r>
          </w:p>
        </w:tc>
        <w:tc>
          <w:tcPr>
            <w:tcW w:w="708" w:type="dxa"/>
          </w:tcPr>
          <w:p w14:paraId="1978BF22"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84944B5" w14:textId="77777777" w:rsidR="00536EAA" w:rsidRDefault="00536EAA" w:rsidP="00536EAA">
            <w:pPr>
              <w:jc w:val="center"/>
              <w:rPr>
                <w:b/>
                <w:sz w:val="16"/>
                <w:szCs w:val="16"/>
                <w:lang w:val="en-GB"/>
              </w:rPr>
            </w:pPr>
            <w:r>
              <w:rPr>
                <w:b/>
                <w:sz w:val="16"/>
                <w:szCs w:val="16"/>
                <w:lang w:val="en-GB"/>
              </w:rPr>
              <w:t>General</w:t>
            </w:r>
          </w:p>
        </w:tc>
      </w:tr>
      <w:tr w:rsidR="00536EAA" w:rsidRPr="00720F6F" w14:paraId="613E34B7" w14:textId="77777777" w:rsidTr="00536EAA">
        <w:tc>
          <w:tcPr>
            <w:tcW w:w="1573" w:type="dxa"/>
          </w:tcPr>
          <w:p w14:paraId="7B599D66" w14:textId="77777777" w:rsidR="00536EAA" w:rsidRDefault="00536EAA" w:rsidP="00536EAA">
            <w:pPr>
              <w:rPr>
                <w:b/>
                <w:sz w:val="16"/>
                <w:szCs w:val="16"/>
                <w:lang w:val="en-GB"/>
              </w:rPr>
            </w:pPr>
            <w:r>
              <w:rPr>
                <w:b/>
                <w:sz w:val="16"/>
                <w:szCs w:val="16"/>
                <w:lang w:val="en-GB"/>
              </w:rPr>
              <w:t>Type</w:t>
            </w:r>
          </w:p>
        </w:tc>
        <w:tc>
          <w:tcPr>
            <w:tcW w:w="1574" w:type="dxa"/>
          </w:tcPr>
          <w:p w14:paraId="37F840F3" w14:textId="77777777" w:rsidR="00536EAA" w:rsidRDefault="00536EAA" w:rsidP="00536EAA">
            <w:pPr>
              <w:rPr>
                <w:b/>
                <w:sz w:val="16"/>
                <w:szCs w:val="16"/>
                <w:lang w:val="en-GB"/>
              </w:rPr>
            </w:pPr>
            <w:r>
              <w:rPr>
                <w:b/>
                <w:sz w:val="16"/>
                <w:szCs w:val="16"/>
                <w:lang w:val="en-GB"/>
              </w:rPr>
              <w:t>Role</w:t>
            </w:r>
          </w:p>
        </w:tc>
        <w:tc>
          <w:tcPr>
            <w:tcW w:w="708" w:type="dxa"/>
          </w:tcPr>
          <w:p w14:paraId="49E07D86" w14:textId="77777777" w:rsidR="00536EAA" w:rsidRDefault="00536EAA" w:rsidP="00536EAA">
            <w:pPr>
              <w:rPr>
                <w:b/>
                <w:sz w:val="16"/>
                <w:szCs w:val="16"/>
                <w:lang w:val="en-GB"/>
              </w:rPr>
            </w:pPr>
            <w:r>
              <w:rPr>
                <w:b/>
                <w:sz w:val="16"/>
                <w:szCs w:val="16"/>
                <w:lang w:val="en-GB"/>
              </w:rPr>
              <w:t>Mult</w:t>
            </w:r>
          </w:p>
        </w:tc>
        <w:tc>
          <w:tcPr>
            <w:tcW w:w="709" w:type="dxa"/>
          </w:tcPr>
          <w:p w14:paraId="443C4FF3" w14:textId="77777777" w:rsidR="00536EAA" w:rsidRDefault="00536EAA" w:rsidP="00536EAA">
            <w:pPr>
              <w:rPr>
                <w:b/>
                <w:sz w:val="16"/>
                <w:szCs w:val="16"/>
                <w:lang w:val="en-GB"/>
              </w:rPr>
            </w:pPr>
            <w:r>
              <w:rPr>
                <w:b/>
                <w:sz w:val="16"/>
                <w:szCs w:val="16"/>
                <w:lang w:val="en-GB"/>
              </w:rPr>
              <w:t>Mult</w:t>
            </w:r>
          </w:p>
        </w:tc>
        <w:tc>
          <w:tcPr>
            <w:tcW w:w="567" w:type="dxa"/>
          </w:tcPr>
          <w:p w14:paraId="58D4080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945AE57" w14:textId="77777777" w:rsidR="00536EAA" w:rsidRPr="008359F5" w:rsidRDefault="00536EAA" w:rsidP="00536EAA">
            <w:pPr>
              <w:rPr>
                <w:b/>
                <w:sz w:val="16"/>
                <w:szCs w:val="16"/>
                <w:lang w:val="en-GB"/>
              </w:rPr>
            </w:pPr>
            <w:r>
              <w:rPr>
                <w:b/>
                <w:sz w:val="16"/>
                <w:szCs w:val="16"/>
                <w:lang w:val="en-GB"/>
              </w:rPr>
              <w:t>Comment</w:t>
            </w:r>
          </w:p>
        </w:tc>
      </w:tr>
      <w:tr w:rsidR="00536EAA" w:rsidRPr="00772AA9" w14:paraId="332C51C5" w14:textId="77777777" w:rsidTr="00536EAA">
        <w:tc>
          <w:tcPr>
            <w:tcW w:w="1573" w:type="dxa"/>
          </w:tcPr>
          <w:p w14:paraId="2A794D03" w14:textId="77777777" w:rsidR="00536EAA" w:rsidRPr="00634625" w:rsidRDefault="00536EAA" w:rsidP="00536EAA">
            <w:pPr>
              <w:pStyle w:val="SmallStandard"/>
            </w:pPr>
            <w:r>
              <w:t>CavityReference</w:t>
            </w:r>
          </w:p>
        </w:tc>
        <w:tc>
          <w:tcPr>
            <w:tcW w:w="1574" w:type="dxa"/>
          </w:tcPr>
          <w:p w14:paraId="0A8C4196" w14:textId="77777777" w:rsidR="00536EAA" w:rsidRPr="00132C43" w:rsidRDefault="00536EAA" w:rsidP="00536EAA">
            <w:pPr>
              <w:pStyle w:val="SmallStandard"/>
            </w:pPr>
            <w:r>
              <w:t>pluggedCavityRef</w:t>
            </w:r>
          </w:p>
        </w:tc>
        <w:tc>
          <w:tcPr>
            <w:tcW w:w="708" w:type="dxa"/>
          </w:tcPr>
          <w:p w14:paraId="41BCD4A2" w14:textId="77777777" w:rsidR="00536EAA" w:rsidRPr="00D331EF" w:rsidRDefault="00536EAA" w:rsidP="00536EAA">
            <w:pPr>
              <w:pStyle w:val="SmallStandard"/>
            </w:pPr>
            <w:r w:rsidRPr="00574783">
              <w:t>0..*</w:t>
            </w:r>
          </w:p>
        </w:tc>
        <w:tc>
          <w:tcPr>
            <w:tcW w:w="709" w:type="dxa"/>
          </w:tcPr>
          <w:p w14:paraId="04362D16" w14:textId="77777777" w:rsidR="00536EAA" w:rsidRPr="00D331EF" w:rsidRDefault="00536EAA" w:rsidP="00536EAA">
            <w:pPr>
              <w:pStyle w:val="SmallStandard"/>
            </w:pPr>
            <w:r w:rsidRPr="00207506">
              <w:t>0..*</w:t>
            </w:r>
          </w:p>
        </w:tc>
        <w:tc>
          <w:tcPr>
            <w:tcW w:w="567" w:type="dxa"/>
          </w:tcPr>
          <w:p w14:paraId="2D6C5D7D" w14:textId="77777777" w:rsidR="00536EAA" w:rsidRPr="00D331EF" w:rsidRDefault="00536EAA" w:rsidP="00536EAA">
            <w:pPr>
              <w:pStyle w:val="SmallStandard"/>
            </w:pPr>
            <w:r>
              <w:t>N</w:t>
            </w:r>
          </w:p>
        </w:tc>
        <w:tc>
          <w:tcPr>
            <w:tcW w:w="3969" w:type="dxa"/>
          </w:tcPr>
          <w:p w14:paraId="314B5C9A" w14:textId="77777777" w:rsidR="00536EAA" w:rsidRDefault="00536EAA" w:rsidP="00536EAA">
            <w:pPr>
              <w:pStyle w:val="SmallStandard"/>
            </w:pPr>
            <w:r w:rsidRPr="00491287">
              <w:t xml:space="preserve">Defines which cavity / cavities in a connector instance is sealed by the plug. </w:t>
            </w:r>
          </w:p>
        </w:tc>
      </w:tr>
      <w:tr w:rsidR="00536EAA" w:rsidRPr="00772AA9" w14:paraId="723E2AFD" w14:textId="77777777" w:rsidTr="00536EAA">
        <w:tc>
          <w:tcPr>
            <w:tcW w:w="1573" w:type="dxa"/>
          </w:tcPr>
          <w:p w14:paraId="4649B387" w14:textId="77777777" w:rsidR="00536EAA" w:rsidRPr="00634625" w:rsidRDefault="00536EAA" w:rsidP="00536EAA">
            <w:pPr>
              <w:pStyle w:val="SmallStandard"/>
            </w:pPr>
            <w:r>
              <w:t>CavityPlugSpecification</w:t>
            </w:r>
          </w:p>
        </w:tc>
        <w:tc>
          <w:tcPr>
            <w:tcW w:w="1574" w:type="dxa"/>
          </w:tcPr>
          <w:p w14:paraId="14792E64" w14:textId="77777777" w:rsidR="00536EAA" w:rsidRPr="00132C43" w:rsidRDefault="00536EAA" w:rsidP="00536EAA">
            <w:pPr>
              <w:pStyle w:val="SmallStandard"/>
            </w:pPr>
            <w:r>
              <w:t>cavityPlugSpecification</w:t>
            </w:r>
          </w:p>
        </w:tc>
        <w:tc>
          <w:tcPr>
            <w:tcW w:w="708" w:type="dxa"/>
          </w:tcPr>
          <w:p w14:paraId="07F57ED5" w14:textId="77777777" w:rsidR="00536EAA" w:rsidRPr="00D331EF" w:rsidRDefault="00536EAA" w:rsidP="00536EAA">
            <w:pPr>
              <w:pStyle w:val="SmallStandard"/>
            </w:pPr>
            <w:r w:rsidRPr="00574783">
              <w:t>1</w:t>
            </w:r>
          </w:p>
        </w:tc>
        <w:tc>
          <w:tcPr>
            <w:tcW w:w="709" w:type="dxa"/>
          </w:tcPr>
          <w:p w14:paraId="700F764F" w14:textId="77777777" w:rsidR="00536EAA" w:rsidRPr="00D331EF" w:rsidRDefault="00536EAA" w:rsidP="00536EAA">
            <w:pPr>
              <w:pStyle w:val="SmallStandard"/>
            </w:pPr>
            <w:r w:rsidRPr="00207506">
              <w:t>0..*</w:t>
            </w:r>
          </w:p>
        </w:tc>
        <w:tc>
          <w:tcPr>
            <w:tcW w:w="567" w:type="dxa"/>
          </w:tcPr>
          <w:p w14:paraId="1C3AB91A" w14:textId="77777777" w:rsidR="00536EAA" w:rsidRPr="00D331EF" w:rsidRDefault="00536EAA" w:rsidP="00536EAA">
            <w:pPr>
              <w:pStyle w:val="SmallStandard"/>
            </w:pPr>
            <w:r>
              <w:t>N</w:t>
            </w:r>
          </w:p>
        </w:tc>
        <w:tc>
          <w:tcPr>
            <w:tcW w:w="3969" w:type="dxa"/>
          </w:tcPr>
          <w:p w14:paraId="13DBCC6D" w14:textId="77777777" w:rsidR="00536EAA" w:rsidRPr="00772AA9" w:rsidRDefault="00536EAA" w:rsidP="00536EAA">
            <w:pPr>
              <w:jc w:val="left"/>
            </w:pPr>
            <w:r w:rsidRPr="00772AA9">
              <w:rPr>
                <w:sz w:val="16"/>
                <w:szCs w:val="16"/>
              </w:rPr>
              <w:t xml:space="preserve">References the </w:t>
            </w:r>
            <w:r w:rsidRPr="00772AA9">
              <w:rPr>
                <w:i/>
                <w:iCs/>
                <w:sz w:val="16"/>
                <w:szCs w:val="16"/>
              </w:rPr>
              <w:t xml:space="preserve">CavityPlugSpecification </w:t>
            </w:r>
            <w:r w:rsidRPr="00772AA9">
              <w:rPr>
                <w:sz w:val="16"/>
                <w:szCs w:val="16"/>
              </w:rPr>
              <w:t xml:space="preserve">that is instanced by this </w:t>
            </w:r>
            <w:r w:rsidRPr="00772AA9">
              <w:rPr>
                <w:i/>
                <w:iCs/>
                <w:sz w:val="16"/>
                <w:szCs w:val="16"/>
              </w:rPr>
              <w:t>CavityPlugRole.</w:t>
            </w:r>
          </w:p>
        </w:tc>
      </w:tr>
    </w:tbl>
    <w:p w14:paraId="5604315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4E33168" w14:textId="77777777" w:rsidTr="00536EAA">
        <w:tc>
          <w:tcPr>
            <w:tcW w:w="2296" w:type="dxa"/>
            <w:gridSpan w:val="2"/>
          </w:tcPr>
          <w:p w14:paraId="79E65D3A"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5936CD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3C41840" w14:textId="77777777" w:rsidR="00536EAA" w:rsidRDefault="00536EAA" w:rsidP="00536EAA">
            <w:pPr>
              <w:jc w:val="center"/>
              <w:rPr>
                <w:b/>
                <w:sz w:val="16"/>
                <w:szCs w:val="16"/>
                <w:lang w:val="en-GB"/>
              </w:rPr>
            </w:pPr>
            <w:r>
              <w:rPr>
                <w:b/>
                <w:sz w:val="16"/>
                <w:szCs w:val="16"/>
                <w:lang w:val="en-GB"/>
              </w:rPr>
              <w:t>General</w:t>
            </w:r>
          </w:p>
        </w:tc>
      </w:tr>
      <w:tr w:rsidR="00536EAA" w:rsidRPr="00720F6F" w14:paraId="43D8F009" w14:textId="77777777" w:rsidTr="00536EAA">
        <w:tc>
          <w:tcPr>
            <w:tcW w:w="1588" w:type="dxa"/>
          </w:tcPr>
          <w:p w14:paraId="3AEB3AAC" w14:textId="77777777" w:rsidR="00536EAA" w:rsidRDefault="00536EAA" w:rsidP="00536EAA">
            <w:pPr>
              <w:rPr>
                <w:b/>
                <w:sz w:val="16"/>
                <w:szCs w:val="16"/>
                <w:lang w:val="en-GB"/>
              </w:rPr>
            </w:pPr>
            <w:r>
              <w:rPr>
                <w:b/>
                <w:sz w:val="16"/>
                <w:szCs w:val="16"/>
                <w:lang w:val="en-GB"/>
              </w:rPr>
              <w:t>Type</w:t>
            </w:r>
          </w:p>
        </w:tc>
        <w:tc>
          <w:tcPr>
            <w:tcW w:w="708" w:type="dxa"/>
          </w:tcPr>
          <w:p w14:paraId="6D36B4CB" w14:textId="77777777" w:rsidR="00536EAA" w:rsidRDefault="00536EAA" w:rsidP="00536EAA">
            <w:pPr>
              <w:rPr>
                <w:b/>
                <w:sz w:val="16"/>
                <w:szCs w:val="16"/>
                <w:lang w:val="en-GB"/>
              </w:rPr>
            </w:pPr>
            <w:r>
              <w:rPr>
                <w:b/>
                <w:sz w:val="16"/>
                <w:szCs w:val="16"/>
                <w:lang w:val="en-GB"/>
              </w:rPr>
              <w:t>Mult</w:t>
            </w:r>
          </w:p>
        </w:tc>
        <w:tc>
          <w:tcPr>
            <w:tcW w:w="1560" w:type="dxa"/>
          </w:tcPr>
          <w:p w14:paraId="66C2C78E" w14:textId="77777777" w:rsidR="00536EAA" w:rsidRDefault="00536EAA" w:rsidP="00536EAA">
            <w:pPr>
              <w:rPr>
                <w:b/>
                <w:sz w:val="16"/>
                <w:szCs w:val="16"/>
                <w:lang w:val="en-GB"/>
              </w:rPr>
            </w:pPr>
            <w:r>
              <w:rPr>
                <w:b/>
                <w:sz w:val="16"/>
                <w:szCs w:val="16"/>
                <w:lang w:val="en-GB"/>
              </w:rPr>
              <w:t>Role</w:t>
            </w:r>
          </w:p>
        </w:tc>
        <w:tc>
          <w:tcPr>
            <w:tcW w:w="708" w:type="dxa"/>
          </w:tcPr>
          <w:p w14:paraId="596E7D82" w14:textId="77777777" w:rsidR="00536EAA" w:rsidRDefault="00536EAA" w:rsidP="00536EAA">
            <w:pPr>
              <w:rPr>
                <w:b/>
                <w:sz w:val="16"/>
                <w:szCs w:val="16"/>
                <w:lang w:val="en-GB"/>
              </w:rPr>
            </w:pPr>
            <w:r>
              <w:rPr>
                <w:b/>
                <w:sz w:val="16"/>
                <w:szCs w:val="16"/>
                <w:lang w:val="en-GB"/>
              </w:rPr>
              <w:t>Mult</w:t>
            </w:r>
          </w:p>
        </w:tc>
        <w:tc>
          <w:tcPr>
            <w:tcW w:w="567" w:type="dxa"/>
          </w:tcPr>
          <w:p w14:paraId="7ED1C5C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09D7687" w14:textId="77777777" w:rsidR="00536EAA" w:rsidRPr="008359F5" w:rsidRDefault="00536EAA" w:rsidP="00536EAA">
            <w:pPr>
              <w:rPr>
                <w:b/>
                <w:sz w:val="16"/>
                <w:szCs w:val="16"/>
                <w:lang w:val="en-GB"/>
              </w:rPr>
            </w:pPr>
            <w:r>
              <w:rPr>
                <w:b/>
                <w:sz w:val="16"/>
                <w:szCs w:val="16"/>
                <w:lang w:val="en-GB"/>
              </w:rPr>
              <w:t>Comment</w:t>
            </w:r>
          </w:p>
        </w:tc>
      </w:tr>
      <w:tr w:rsidR="00536EAA" w:rsidRPr="00CC6307" w14:paraId="3F89D805" w14:textId="77777777" w:rsidTr="00536EAA">
        <w:tc>
          <w:tcPr>
            <w:tcW w:w="1588" w:type="dxa"/>
          </w:tcPr>
          <w:p w14:paraId="747D5EAF" w14:textId="77777777" w:rsidR="00536EAA" w:rsidRPr="00634625" w:rsidRDefault="00536EAA" w:rsidP="00536EAA">
            <w:pPr>
              <w:pStyle w:val="SmallStandard"/>
            </w:pPr>
            <w:r>
              <w:t>CableLeadThroughReference</w:t>
            </w:r>
          </w:p>
        </w:tc>
        <w:tc>
          <w:tcPr>
            <w:tcW w:w="708" w:type="dxa"/>
          </w:tcPr>
          <w:p w14:paraId="08A6627A" w14:textId="77777777" w:rsidR="00536EAA" w:rsidRPr="00D331EF" w:rsidRDefault="00536EAA" w:rsidP="00536EAA">
            <w:pPr>
              <w:pStyle w:val="SmallStandard"/>
            </w:pPr>
            <w:r w:rsidRPr="00D01517">
              <w:t>0..*</w:t>
            </w:r>
          </w:p>
        </w:tc>
        <w:tc>
          <w:tcPr>
            <w:tcW w:w="1560" w:type="dxa"/>
          </w:tcPr>
          <w:p w14:paraId="721CA262" w14:textId="77777777" w:rsidR="00536EAA" w:rsidRPr="00132C43" w:rsidRDefault="00536EAA" w:rsidP="00536EAA">
            <w:pPr>
              <w:pStyle w:val="SmallStandard"/>
            </w:pPr>
            <w:r>
              <w:t>usedPlugs</w:t>
            </w:r>
          </w:p>
        </w:tc>
        <w:tc>
          <w:tcPr>
            <w:tcW w:w="708" w:type="dxa"/>
          </w:tcPr>
          <w:p w14:paraId="4F8E6F0E" w14:textId="77777777" w:rsidR="00536EAA" w:rsidRPr="00D331EF" w:rsidRDefault="00536EAA" w:rsidP="00536EAA">
            <w:pPr>
              <w:pStyle w:val="SmallStandard"/>
            </w:pPr>
            <w:r w:rsidRPr="00D01517">
              <w:t>0..*</w:t>
            </w:r>
          </w:p>
        </w:tc>
        <w:tc>
          <w:tcPr>
            <w:tcW w:w="567" w:type="dxa"/>
          </w:tcPr>
          <w:p w14:paraId="264743D4" w14:textId="77777777" w:rsidR="00536EAA" w:rsidRPr="00D331EF" w:rsidRDefault="00536EAA" w:rsidP="00536EAA">
            <w:pPr>
              <w:pStyle w:val="SmallStandard"/>
            </w:pPr>
            <w:r>
              <w:t>N</w:t>
            </w:r>
          </w:p>
        </w:tc>
        <w:tc>
          <w:tcPr>
            <w:tcW w:w="3969" w:type="dxa"/>
          </w:tcPr>
          <w:p w14:paraId="1701EA65" w14:textId="77777777" w:rsidR="00536EAA" w:rsidRDefault="00536EAA" w:rsidP="00536EAA">
            <w:pPr>
              <w:jc w:val="left"/>
            </w:pPr>
            <w:r w:rsidRPr="00772AA9">
              <w:rPr>
                <w:sz w:val="16"/>
                <w:szCs w:val="16"/>
              </w:rPr>
              <w:t xml:space="preserve">References the plugs that are used with this CableLeadThroughReference. </w:t>
            </w:r>
            <w:r>
              <w:rPr>
                <w:sz w:val="16"/>
                <w:szCs w:val="16"/>
              </w:rPr>
              <w:t>This association might be a 150% selection.</w:t>
            </w:r>
          </w:p>
        </w:tc>
      </w:tr>
      <w:tr w:rsidR="00536EAA" w:rsidRPr="00772AA9" w14:paraId="6A9B3DFA" w14:textId="77777777" w:rsidTr="00536EAA">
        <w:tc>
          <w:tcPr>
            <w:tcW w:w="1588" w:type="dxa"/>
          </w:tcPr>
          <w:p w14:paraId="2630FB8E" w14:textId="77777777" w:rsidR="00536EAA" w:rsidRPr="00634625" w:rsidRDefault="00536EAA" w:rsidP="00536EAA">
            <w:pPr>
              <w:pStyle w:val="SmallStandard"/>
            </w:pPr>
            <w:r>
              <w:t>CavityMounting</w:t>
            </w:r>
          </w:p>
        </w:tc>
        <w:tc>
          <w:tcPr>
            <w:tcW w:w="708" w:type="dxa"/>
          </w:tcPr>
          <w:p w14:paraId="402F31DB" w14:textId="77777777" w:rsidR="00536EAA" w:rsidRPr="00D331EF" w:rsidRDefault="00536EAA" w:rsidP="00536EAA">
            <w:pPr>
              <w:pStyle w:val="SmallStandard"/>
            </w:pPr>
            <w:r w:rsidRPr="00D01517">
              <w:t>0..*</w:t>
            </w:r>
          </w:p>
        </w:tc>
        <w:tc>
          <w:tcPr>
            <w:tcW w:w="1560" w:type="dxa"/>
          </w:tcPr>
          <w:p w14:paraId="6D986C08" w14:textId="77777777" w:rsidR="00536EAA" w:rsidRPr="00132C43" w:rsidRDefault="00536EAA" w:rsidP="00536EAA">
            <w:pPr>
              <w:pStyle w:val="SmallStandard"/>
            </w:pPr>
            <w:r>
              <w:t>replacedPlug</w:t>
            </w:r>
          </w:p>
        </w:tc>
        <w:tc>
          <w:tcPr>
            <w:tcW w:w="708" w:type="dxa"/>
          </w:tcPr>
          <w:p w14:paraId="0B756812" w14:textId="77777777" w:rsidR="00536EAA" w:rsidRPr="00D331EF" w:rsidRDefault="00536EAA" w:rsidP="00536EAA">
            <w:pPr>
              <w:pStyle w:val="SmallStandard"/>
            </w:pPr>
            <w:r w:rsidRPr="00D01517">
              <w:t>0..*</w:t>
            </w:r>
          </w:p>
        </w:tc>
        <w:tc>
          <w:tcPr>
            <w:tcW w:w="567" w:type="dxa"/>
          </w:tcPr>
          <w:p w14:paraId="32262314" w14:textId="77777777" w:rsidR="00536EAA" w:rsidRPr="00D331EF" w:rsidRDefault="00536EAA" w:rsidP="00536EAA">
            <w:pPr>
              <w:pStyle w:val="SmallStandard"/>
            </w:pPr>
            <w:r>
              <w:t>N</w:t>
            </w:r>
          </w:p>
        </w:tc>
        <w:tc>
          <w:tcPr>
            <w:tcW w:w="3969" w:type="dxa"/>
          </w:tcPr>
          <w:p w14:paraId="7C1C7401" w14:textId="77777777" w:rsidR="00536EAA" w:rsidRDefault="00536EAA" w:rsidP="00536EAA">
            <w:pPr>
              <w:pStyle w:val="SmallStandard"/>
            </w:pPr>
            <w:r w:rsidRPr="00491287">
              <w:t xml:space="preserve">References the cavity plugs that are obsolete if the cavity mounting is realized. </w:t>
            </w:r>
          </w:p>
        </w:tc>
      </w:tr>
    </w:tbl>
    <w:p w14:paraId="60A5842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5" w:name="_6a68ada444ab61e4db103787f63d0712"/>
      <w:r>
        <w:rPr>
          <w:lang w:val="en-GB"/>
        </w:rPr>
        <w:t>CavityReference</w:t>
      </w:r>
      <w:bookmarkEnd w:id="745"/>
    </w:p>
    <w:p w14:paraId="48CB87F6" w14:textId="77777777" w:rsidR="00536EAA" w:rsidRPr="00772AA9" w:rsidRDefault="00536EAA" w:rsidP="00536EAA">
      <w:r w:rsidRPr="00772AA9">
        <w:rPr>
          <w:sz w:val="18"/>
          <w:szCs w:val="18"/>
        </w:rPr>
        <w:t>A CavityReference represents the usage of a Cavity in the context of PartUsage or PartOccurrence.</w:t>
      </w:r>
    </w:p>
    <w:p w14:paraId="432BC04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DB0495E" w14:textId="77777777" w:rsidTr="00536EAA">
        <w:tc>
          <w:tcPr>
            <w:tcW w:w="2013" w:type="dxa"/>
            <w:tcMar>
              <w:top w:w="28" w:type="dxa"/>
              <w:left w:w="28" w:type="dxa"/>
              <w:bottom w:w="28" w:type="dxa"/>
              <w:right w:w="28" w:type="dxa"/>
            </w:tcMar>
          </w:tcPr>
          <w:p w14:paraId="007B804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CF56855" w14:textId="5D044338"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098A0997" w14:textId="77777777" w:rsidTr="00536EAA">
        <w:tc>
          <w:tcPr>
            <w:tcW w:w="2013" w:type="dxa"/>
            <w:tcMar>
              <w:top w:w="28" w:type="dxa"/>
              <w:left w:w="28" w:type="dxa"/>
              <w:bottom w:w="28" w:type="dxa"/>
              <w:right w:w="28" w:type="dxa"/>
            </w:tcMar>
          </w:tcPr>
          <w:p w14:paraId="3EFB5AE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DA1CA7" w14:textId="77777777" w:rsidR="00536EAA" w:rsidRDefault="00536EAA" w:rsidP="00536EAA"/>
        </w:tc>
      </w:tr>
      <w:tr w:rsidR="00536EAA" w:rsidRPr="008359F5" w14:paraId="462AD23B" w14:textId="77777777" w:rsidTr="00536EAA">
        <w:tc>
          <w:tcPr>
            <w:tcW w:w="2013" w:type="dxa"/>
            <w:tcMar>
              <w:top w:w="28" w:type="dxa"/>
              <w:left w:w="28" w:type="dxa"/>
              <w:bottom w:w="28" w:type="dxa"/>
              <w:right w:w="28" w:type="dxa"/>
            </w:tcMar>
          </w:tcPr>
          <w:p w14:paraId="0F9E8DF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0B83735" w14:textId="77777777" w:rsidR="00536EAA" w:rsidRPr="000437C1" w:rsidRDefault="00536EAA" w:rsidP="00536EAA">
            <w:pPr>
              <w:pStyle w:val="SmallStandard"/>
            </w:pPr>
            <w:r>
              <w:t>false</w:t>
            </w:r>
          </w:p>
        </w:tc>
      </w:tr>
    </w:tbl>
    <w:p w14:paraId="73D0037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7D9C9D1" w14:textId="77777777" w:rsidTr="00536EAA">
        <w:tc>
          <w:tcPr>
            <w:tcW w:w="2013" w:type="dxa"/>
            <w:tcMar>
              <w:top w:w="28" w:type="dxa"/>
              <w:left w:w="28" w:type="dxa"/>
              <w:bottom w:w="28" w:type="dxa"/>
              <w:right w:w="28" w:type="dxa"/>
            </w:tcMar>
          </w:tcPr>
          <w:p w14:paraId="0E20D00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BD89AFF"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FBED9F0"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7BBB9F5"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D3E9804" w14:textId="77777777" w:rsidTr="00536EAA">
        <w:tc>
          <w:tcPr>
            <w:tcW w:w="2013" w:type="dxa"/>
            <w:tcMar>
              <w:top w:w="28" w:type="dxa"/>
              <w:left w:w="28" w:type="dxa"/>
              <w:bottom w:w="28" w:type="dxa"/>
              <w:right w:w="28" w:type="dxa"/>
            </w:tcMar>
          </w:tcPr>
          <w:p w14:paraId="39201A49" w14:textId="77777777" w:rsidR="00536EAA" w:rsidRPr="00620BBE" w:rsidRDefault="00536EAA" w:rsidP="00536EAA">
            <w:pPr>
              <w:pStyle w:val="SmallStandard"/>
            </w:pPr>
            <w:r w:rsidRPr="00620BBE">
              <w:lastRenderedPageBreak/>
              <w:t>identification</w:t>
            </w:r>
          </w:p>
        </w:tc>
        <w:tc>
          <w:tcPr>
            <w:tcW w:w="1559" w:type="dxa"/>
            <w:tcMar>
              <w:top w:w="28" w:type="dxa"/>
              <w:left w:w="28" w:type="dxa"/>
              <w:bottom w:w="28" w:type="dxa"/>
              <w:right w:w="28" w:type="dxa"/>
            </w:tcMar>
          </w:tcPr>
          <w:p w14:paraId="1F9D47AD"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FD3739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E05529A" w14:textId="77777777" w:rsidR="00536EAA" w:rsidRPr="00772AA9" w:rsidRDefault="00536EAA" w:rsidP="00536EAA">
            <w:pPr>
              <w:jc w:val="left"/>
            </w:pPr>
            <w:r w:rsidRPr="00772AA9">
              <w:rPr>
                <w:sz w:val="16"/>
                <w:szCs w:val="16"/>
              </w:rPr>
              <w:t>Specifies a unique identification of the CavityReference. The identification is guaranteed to be unique within the ConnectorHousingRole. The cavity &amp; slot number is defined by the associated cavity and slot.</w:t>
            </w:r>
          </w:p>
        </w:tc>
      </w:tr>
    </w:tbl>
    <w:p w14:paraId="755AA28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7E94FA5" w14:textId="77777777" w:rsidTr="00536EAA">
        <w:tc>
          <w:tcPr>
            <w:tcW w:w="3856" w:type="dxa"/>
            <w:gridSpan w:val="3"/>
          </w:tcPr>
          <w:p w14:paraId="3119DD0D" w14:textId="77777777" w:rsidR="00536EAA" w:rsidRDefault="00536EAA" w:rsidP="00536EAA">
            <w:pPr>
              <w:jc w:val="center"/>
              <w:rPr>
                <w:b/>
                <w:sz w:val="16"/>
                <w:szCs w:val="16"/>
                <w:lang w:val="en-GB"/>
              </w:rPr>
            </w:pPr>
            <w:r>
              <w:rPr>
                <w:b/>
                <w:sz w:val="16"/>
                <w:szCs w:val="16"/>
                <w:lang w:val="en-GB"/>
              </w:rPr>
              <w:t>Other End</w:t>
            </w:r>
          </w:p>
        </w:tc>
        <w:tc>
          <w:tcPr>
            <w:tcW w:w="708" w:type="dxa"/>
          </w:tcPr>
          <w:p w14:paraId="484204A1"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7B86437" w14:textId="77777777" w:rsidR="00536EAA" w:rsidRDefault="00536EAA" w:rsidP="00536EAA">
            <w:pPr>
              <w:jc w:val="center"/>
              <w:rPr>
                <w:b/>
                <w:sz w:val="16"/>
                <w:szCs w:val="16"/>
                <w:lang w:val="en-GB"/>
              </w:rPr>
            </w:pPr>
            <w:r>
              <w:rPr>
                <w:b/>
                <w:sz w:val="16"/>
                <w:szCs w:val="16"/>
                <w:lang w:val="en-GB"/>
              </w:rPr>
              <w:t>General</w:t>
            </w:r>
          </w:p>
        </w:tc>
      </w:tr>
      <w:tr w:rsidR="00536EAA" w:rsidRPr="00720F6F" w14:paraId="3AF6AFEA" w14:textId="77777777" w:rsidTr="00536EAA">
        <w:tc>
          <w:tcPr>
            <w:tcW w:w="1573" w:type="dxa"/>
          </w:tcPr>
          <w:p w14:paraId="7CA15996" w14:textId="77777777" w:rsidR="00536EAA" w:rsidRDefault="00536EAA" w:rsidP="00536EAA">
            <w:pPr>
              <w:rPr>
                <w:b/>
                <w:sz w:val="16"/>
                <w:szCs w:val="16"/>
                <w:lang w:val="en-GB"/>
              </w:rPr>
            </w:pPr>
            <w:r>
              <w:rPr>
                <w:b/>
                <w:sz w:val="16"/>
                <w:szCs w:val="16"/>
                <w:lang w:val="en-GB"/>
              </w:rPr>
              <w:t>Type</w:t>
            </w:r>
          </w:p>
        </w:tc>
        <w:tc>
          <w:tcPr>
            <w:tcW w:w="1574" w:type="dxa"/>
          </w:tcPr>
          <w:p w14:paraId="54F6B7DE" w14:textId="77777777" w:rsidR="00536EAA" w:rsidRDefault="00536EAA" w:rsidP="00536EAA">
            <w:pPr>
              <w:rPr>
                <w:b/>
                <w:sz w:val="16"/>
                <w:szCs w:val="16"/>
                <w:lang w:val="en-GB"/>
              </w:rPr>
            </w:pPr>
            <w:r>
              <w:rPr>
                <w:b/>
                <w:sz w:val="16"/>
                <w:szCs w:val="16"/>
                <w:lang w:val="en-GB"/>
              </w:rPr>
              <w:t>Role</w:t>
            </w:r>
          </w:p>
        </w:tc>
        <w:tc>
          <w:tcPr>
            <w:tcW w:w="708" w:type="dxa"/>
          </w:tcPr>
          <w:p w14:paraId="17F89A8A" w14:textId="77777777" w:rsidR="00536EAA" w:rsidRDefault="00536EAA" w:rsidP="00536EAA">
            <w:pPr>
              <w:rPr>
                <w:b/>
                <w:sz w:val="16"/>
                <w:szCs w:val="16"/>
                <w:lang w:val="en-GB"/>
              </w:rPr>
            </w:pPr>
            <w:r>
              <w:rPr>
                <w:b/>
                <w:sz w:val="16"/>
                <w:szCs w:val="16"/>
                <w:lang w:val="en-GB"/>
              </w:rPr>
              <w:t>Mult</w:t>
            </w:r>
          </w:p>
        </w:tc>
        <w:tc>
          <w:tcPr>
            <w:tcW w:w="709" w:type="dxa"/>
          </w:tcPr>
          <w:p w14:paraId="374D6046" w14:textId="77777777" w:rsidR="00536EAA" w:rsidRDefault="00536EAA" w:rsidP="00536EAA">
            <w:pPr>
              <w:rPr>
                <w:b/>
                <w:sz w:val="16"/>
                <w:szCs w:val="16"/>
                <w:lang w:val="en-GB"/>
              </w:rPr>
            </w:pPr>
            <w:r>
              <w:rPr>
                <w:b/>
                <w:sz w:val="16"/>
                <w:szCs w:val="16"/>
                <w:lang w:val="en-GB"/>
              </w:rPr>
              <w:t>Mult</w:t>
            </w:r>
          </w:p>
        </w:tc>
        <w:tc>
          <w:tcPr>
            <w:tcW w:w="567" w:type="dxa"/>
          </w:tcPr>
          <w:p w14:paraId="2E73237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22545E2" w14:textId="77777777" w:rsidR="00536EAA" w:rsidRPr="008359F5" w:rsidRDefault="00536EAA" w:rsidP="00536EAA">
            <w:pPr>
              <w:rPr>
                <w:b/>
                <w:sz w:val="16"/>
                <w:szCs w:val="16"/>
                <w:lang w:val="en-GB"/>
              </w:rPr>
            </w:pPr>
            <w:r>
              <w:rPr>
                <w:b/>
                <w:sz w:val="16"/>
                <w:szCs w:val="16"/>
                <w:lang w:val="en-GB"/>
              </w:rPr>
              <w:t>Comment</w:t>
            </w:r>
          </w:p>
        </w:tc>
      </w:tr>
      <w:tr w:rsidR="00536EAA" w:rsidRPr="00772AA9" w14:paraId="7B3D6BEE" w14:textId="77777777" w:rsidTr="00536EAA">
        <w:tc>
          <w:tcPr>
            <w:tcW w:w="1573" w:type="dxa"/>
          </w:tcPr>
          <w:p w14:paraId="24C7826B" w14:textId="77777777" w:rsidR="00536EAA" w:rsidRPr="00634625" w:rsidRDefault="00536EAA" w:rsidP="00536EAA">
            <w:pPr>
              <w:pStyle w:val="SmallStandard"/>
            </w:pPr>
            <w:r>
              <w:t>TerminalRole</w:t>
            </w:r>
          </w:p>
        </w:tc>
        <w:tc>
          <w:tcPr>
            <w:tcW w:w="1574" w:type="dxa"/>
          </w:tcPr>
          <w:p w14:paraId="14E3179E" w14:textId="77777777" w:rsidR="00536EAA" w:rsidRPr="00132C43" w:rsidRDefault="00536EAA" w:rsidP="00536EAA">
            <w:pPr>
              <w:pStyle w:val="SmallStandard"/>
            </w:pPr>
            <w:r>
              <w:t>integratedTerminalRole</w:t>
            </w:r>
          </w:p>
        </w:tc>
        <w:tc>
          <w:tcPr>
            <w:tcW w:w="708" w:type="dxa"/>
          </w:tcPr>
          <w:p w14:paraId="670DCC95" w14:textId="77777777" w:rsidR="00536EAA" w:rsidRPr="00D331EF" w:rsidRDefault="00536EAA" w:rsidP="00536EAA">
            <w:pPr>
              <w:pStyle w:val="SmallStandard"/>
            </w:pPr>
            <w:r w:rsidRPr="00574783">
              <w:t>0..1</w:t>
            </w:r>
          </w:p>
        </w:tc>
        <w:tc>
          <w:tcPr>
            <w:tcW w:w="709" w:type="dxa"/>
          </w:tcPr>
          <w:p w14:paraId="176E5536" w14:textId="77777777" w:rsidR="00536EAA" w:rsidRPr="00D331EF" w:rsidRDefault="00536EAA" w:rsidP="00536EAA">
            <w:pPr>
              <w:pStyle w:val="SmallStandard"/>
            </w:pPr>
            <w:r w:rsidRPr="00207506">
              <w:t>0..1</w:t>
            </w:r>
          </w:p>
        </w:tc>
        <w:tc>
          <w:tcPr>
            <w:tcW w:w="567" w:type="dxa"/>
          </w:tcPr>
          <w:p w14:paraId="7EC7AD5D" w14:textId="77777777" w:rsidR="00536EAA" w:rsidRDefault="00536EAA" w:rsidP="00536EAA">
            <w:pPr>
              <w:pStyle w:val="SmallStandard"/>
            </w:pPr>
            <w:r>
              <w:t>Y</w:t>
            </w:r>
          </w:p>
        </w:tc>
        <w:tc>
          <w:tcPr>
            <w:tcW w:w="3969" w:type="dxa"/>
          </w:tcPr>
          <w:p w14:paraId="4D52C431" w14:textId="77777777" w:rsidR="00536EAA" w:rsidRPr="00772AA9" w:rsidRDefault="00536EAA" w:rsidP="00536EAA">
            <w:pPr>
              <w:jc w:val="left"/>
            </w:pPr>
            <w:r w:rsidRPr="00772AA9">
              <w:rPr>
                <w:sz w:val="16"/>
                <w:szCs w:val="16"/>
              </w:rPr>
              <w:t>Contains the terminal role if the cavity has an integrated terminal (e.g. an IDC).</w:t>
            </w:r>
          </w:p>
        </w:tc>
      </w:tr>
      <w:tr w:rsidR="00536EAA" w:rsidRPr="00772AA9" w14:paraId="36E93A95" w14:textId="77777777" w:rsidTr="00536EAA">
        <w:tc>
          <w:tcPr>
            <w:tcW w:w="1573" w:type="dxa"/>
          </w:tcPr>
          <w:p w14:paraId="7E628B62" w14:textId="77777777" w:rsidR="00536EAA" w:rsidRPr="00634625" w:rsidRDefault="00536EAA" w:rsidP="00536EAA">
            <w:pPr>
              <w:pStyle w:val="SmallStandard"/>
            </w:pPr>
            <w:r>
              <w:t>ComponentPort</w:t>
            </w:r>
          </w:p>
        </w:tc>
        <w:tc>
          <w:tcPr>
            <w:tcW w:w="1574" w:type="dxa"/>
          </w:tcPr>
          <w:p w14:paraId="258A2D9B" w14:textId="77777777" w:rsidR="00536EAA" w:rsidRPr="00132C43" w:rsidRDefault="00536EAA" w:rsidP="00536EAA">
            <w:pPr>
              <w:pStyle w:val="SmallStandard"/>
            </w:pPr>
            <w:r>
              <w:t>componentPort</w:t>
            </w:r>
          </w:p>
        </w:tc>
        <w:tc>
          <w:tcPr>
            <w:tcW w:w="708" w:type="dxa"/>
          </w:tcPr>
          <w:p w14:paraId="410468A7" w14:textId="77777777" w:rsidR="00536EAA" w:rsidRPr="00D331EF" w:rsidRDefault="00536EAA" w:rsidP="00536EAA">
            <w:pPr>
              <w:pStyle w:val="SmallStandard"/>
            </w:pPr>
            <w:r w:rsidRPr="00574783">
              <w:t>0..1</w:t>
            </w:r>
          </w:p>
        </w:tc>
        <w:tc>
          <w:tcPr>
            <w:tcW w:w="709" w:type="dxa"/>
          </w:tcPr>
          <w:p w14:paraId="612FA43C" w14:textId="77777777" w:rsidR="00536EAA" w:rsidRPr="00D331EF" w:rsidRDefault="00536EAA" w:rsidP="00536EAA">
            <w:pPr>
              <w:pStyle w:val="SmallStandard"/>
            </w:pPr>
            <w:r w:rsidRPr="00207506">
              <w:t>0..*</w:t>
            </w:r>
          </w:p>
        </w:tc>
        <w:tc>
          <w:tcPr>
            <w:tcW w:w="567" w:type="dxa"/>
          </w:tcPr>
          <w:p w14:paraId="7BBC7C44" w14:textId="77777777" w:rsidR="00536EAA" w:rsidRPr="00D331EF" w:rsidRDefault="00536EAA" w:rsidP="00536EAA">
            <w:pPr>
              <w:pStyle w:val="SmallStandard"/>
            </w:pPr>
            <w:r>
              <w:t>N</w:t>
            </w:r>
          </w:p>
        </w:tc>
        <w:tc>
          <w:tcPr>
            <w:tcW w:w="3969" w:type="dxa"/>
          </w:tcPr>
          <w:p w14:paraId="08F8412E" w14:textId="77777777" w:rsidR="00536EAA" w:rsidRPr="00772AA9" w:rsidRDefault="00536EAA" w:rsidP="00536EAA">
            <w:pPr>
              <w:jc w:val="left"/>
            </w:pPr>
            <w:r w:rsidRPr="00772AA9">
              <w:rPr>
                <w:sz w:val="16"/>
                <w:szCs w:val="16"/>
              </w:rPr>
              <w:t xml:space="preserve">References the </w:t>
            </w:r>
            <w:r w:rsidRPr="00772AA9">
              <w:rPr>
                <w:i/>
                <w:iCs/>
                <w:sz w:val="16"/>
                <w:szCs w:val="16"/>
              </w:rPr>
              <w:t>ComponentPort</w:t>
            </w:r>
            <w:r w:rsidRPr="00772AA9">
              <w:rPr>
                <w:sz w:val="16"/>
                <w:szCs w:val="16"/>
              </w:rPr>
              <w:t xml:space="preserve"> that is implemented by this </w:t>
            </w:r>
            <w:r w:rsidRPr="00772AA9">
              <w:rPr>
                <w:i/>
                <w:iCs/>
                <w:sz w:val="16"/>
                <w:szCs w:val="16"/>
              </w:rPr>
              <w:t>CavityReference</w:t>
            </w:r>
            <w:r w:rsidRPr="00772AA9">
              <w:rPr>
                <w:sz w:val="16"/>
                <w:szCs w:val="16"/>
              </w:rPr>
              <w:t>.</w:t>
            </w:r>
          </w:p>
        </w:tc>
      </w:tr>
      <w:tr w:rsidR="00536EAA" w:rsidRPr="00772AA9" w14:paraId="36E3FCCF" w14:textId="77777777" w:rsidTr="00536EAA">
        <w:tc>
          <w:tcPr>
            <w:tcW w:w="1573" w:type="dxa"/>
          </w:tcPr>
          <w:p w14:paraId="2C793ACD" w14:textId="77777777" w:rsidR="00536EAA" w:rsidRPr="00634625" w:rsidRDefault="00536EAA" w:rsidP="00536EAA">
            <w:pPr>
              <w:pStyle w:val="SmallStandard"/>
            </w:pPr>
            <w:r>
              <w:t>Cavity</w:t>
            </w:r>
          </w:p>
        </w:tc>
        <w:tc>
          <w:tcPr>
            <w:tcW w:w="1574" w:type="dxa"/>
          </w:tcPr>
          <w:p w14:paraId="41D187B0" w14:textId="77777777" w:rsidR="00536EAA" w:rsidRPr="00132C43" w:rsidRDefault="00536EAA" w:rsidP="00536EAA">
            <w:pPr>
              <w:pStyle w:val="SmallStandard"/>
            </w:pPr>
            <w:r>
              <w:t>referencedCavity</w:t>
            </w:r>
          </w:p>
        </w:tc>
        <w:tc>
          <w:tcPr>
            <w:tcW w:w="708" w:type="dxa"/>
          </w:tcPr>
          <w:p w14:paraId="1E4F5424" w14:textId="77777777" w:rsidR="00536EAA" w:rsidRPr="00D331EF" w:rsidRDefault="00536EAA" w:rsidP="00536EAA">
            <w:pPr>
              <w:pStyle w:val="SmallStandard"/>
            </w:pPr>
            <w:r w:rsidRPr="00574783">
              <w:t>1</w:t>
            </w:r>
          </w:p>
        </w:tc>
        <w:tc>
          <w:tcPr>
            <w:tcW w:w="709" w:type="dxa"/>
          </w:tcPr>
          <w:p w14:paraId="645B9D73" w14:textId="77777777" w:rsidR="00536EAA" w:rsidRPr="00D331EF" w:rsidRDefault="00536EAA" w:rsidP="00536EAA">
            <w:pPr>
              <w:pStyle w:val="SmallStandard"/>
            </w:pPr>
            <w:r w:rsidRPr="00207506">
              <w:t>0..*</w:t>
            </w:r>
          </w:p>
        </w:tc>
        <w:tc>
          <w:tcPr>
            <w:tcW w:w="567" w:type="dxa"/>
          </w:tcPr>
          <w:p w14:paraId="29B443B5" w14:textId="77777777" w:rsidR="00536EAA" w:rsidRPr="00D331EF" w:rsidRDefault="00536EAA" w:rsidP="00536EAA">
            <w:pPr>
              <w:pStyle w:val="SmallStandard"/>
            </w:pPr>
            <w:r>
              <w:t>N</w:t>
            </w:r>
          </w:p>
        </w:tc>
        <w:tc>
          <w:tcPr>
            <w:tcW w:w="3969" w:type="dxa"/>
          </w:tcPr>
          <w:p w14:paraId="0396450F" w14:textId="77777777" w:rsidR="00536EAA" w:rsidRDefault="00536EAA" w:rsidP="00536EAA">
            <w:pPr>
              <w:pStyle w:val="SmallStandard"/>
            </w:pPr>
            <w:r w:rsidRPr="00491287">
              <w:t xml:space="preserve">Points to the cavity referenced by the cavity reference. </w:t>
            </w:r>
          </w:p>
        </w:tc>
      </w:tr>
    </w:tbl>
    <w:p w14:paraId="6366590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B78CF4E" w14:textId="77777777" w:rsidTr="00536EAA">
        <w:tc>
          <w:tcPr>
            <w:tcW w:w="2296" w:type="dxa"/>
            <w:gridSpan w:val="2"/>
          </w:tcPr>
          <w:p w14:paraId="68734F57"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AB7B3F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47FF221" w14:textId="77777777" w:rsidR="00536EAA" w:rsidRDefault="00536EAA" w:rsidP="00536EAA">
            <w:pPr>
              <w:jc w:val="center"/>
              <w:rPr>
                <w:b/>
                <w:sz w:val="16"/>
                <w:szCs w:val="16"/>
                <w:lang w:val="en-GB"/>
              </w:rPr>
            </w:pPr>
            <w:r>
              <w:rPr>
                <w:b/>
                <w:sz w:val="16"/>
                <w:szCs w:val="16"/>
                <w:lang w:val="en-GB"/>
              </w:rPr>
              <w:t>General</w:t>
            </w:r>
          </w:p>
        </w:tc>
      </w:tr>
      <w:tr w:rsidR="00536EAA" w:rsidRPr="00720F6F" w14:paraId="69CAED64" w14:textId="77777777" w:rsidTr="00536EAA">
        <w:tc>
          <w:tcPr>
            <w:tcW w:w="1588" w:type="dxa"/>
          </w:tcPr>
          <w:p w14:paraId="04B5ABB8" w14:textId="77777777" w:rsidR="00536EAA" w:rsidRDefault="00536EAA" w:rsidP="00536EAA">
            <w:pPr>
              <w:rPr>
                <w:b/>
                <w:sz w:val="16"/>
                <w:szCs w:val="16"/>
                <w:lang w:val="en-GB"/>
              </w:rPr>
            </w:pPr>
            <w:r>
              <w:rPr>
                <w:b/>
                <w:sz w:val="16"/>
                <w:szCs w:val="16"/>
                <w:lang w:val="en-GB"/>
              </w:rPr>
              <w:t>Type</w:t>
            </w:r>
          </w:p>
        </w:tc>
        <w:tc>
          <w:tcPr>
            <w:tcW w:w="708" w:type="dxa"/>
          </w:tcPr>
          <w:p w14:paraId="48897727" w14:textId="77777777" w:rsidR="00536EAA" w:rsidRDefault="00536EAA" w:rsidP="00536EAA">
            <w:pPr>
              <w:rPr>
                <w:b/>
                <w:sz w:val="16"/>
                <w:szCs w:val="16"/>
                <w:lang w:val="en-GB"/>
              </w:rPr>
            </w:pPr>
            <w:r>
              <w:rPr>
                <w:b/>
                <w:sz w:val="16"/>
                <w:szCs w:val="16"/>
                <w:lang w:val="en-GB"/>
              </w:rPr>
              <w:t>Mult</w:t>
            </w:r>
          </w:p>
        </w:tc>
        <w:tc>
          <w:tcPr>
            <w:tcW w:w="1560" w:type="dxa"/>
          </w:tcPr>
          <w:p w14:paraId="5CACEDAE" w14:textId="77777777" w:rsidR="00536EAA" w:rsidRDefault="00536EAA" w:rsidP="00536EAA">
            <w:pPr>
              <w:rPr>
                <w:b/>
                <w:sz w:val="16"/>
                <w:szCs w:val="16"/>
                <w:lang w:val="en-GB"/>
              </w:rPr>
            </w:pPr>
            <w:r>
              <w:rPr>
                <w:b/>
                <w:sz w:val="16"/>
                <w:szCs w:val="16"/>
                <w:lang w:val="en-GB"/>
              </w:rPr>
              <w:t>Role</w:t>
            </w:r>
          </w:p>
        </w:tc>
        <w:tc>
          <w:tcPr>
            <w:tcW w:w="708" w:type="dxa"/>
          </w:tcPr>
          <w:p w14:paraId="7127163B" w14:textId="77777777" w:rsidR="00536EAA" w:rsidRDefault="00536EAA" w:rsidP="00536EAA">
            <w:pPr>
              <w:rPr>
                <w:b/>
                <w:sz w:val="16"/>
                <w:szCs w:val="16"/>
                <w:lang w:val="en-GB"/>
              </w:rPr>
            </w:pPr>
            <w:r>
              <w:rPr>
                <w:b/>
                <w:sz w:val="16"/>
                <w:szCs w:val="16"/>
                <w:lang w:val="en-GB"/>
              </w:rPr>
              <w:t>Mult</w:t>
            </w:r>
          </w:p>
        </w:tc>
        <w:tc>
          <w:tcPr>
            <w:tcW w:w="567" w:type="dxa"/>
          </w:tcPr>
          <w:p w14:paraId="038CD67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D0C3E9D" w14:textId="77777777" w:rsidR="00536EAA" w:rsidRPr="008359F5" w:rsidRDefault="00536EAA" w:rsidP="00536EAA">
            <w:pPr>
              <w:rPr>
                <w:b/>
                <w:sz w:val="16"/>
                <w:szCs w:val="16"/>
                <w:lang w:val="en-GB"/>
              </w:rPr>
            </w:pPr>
            <w:r>
              <w:rPr>
                <w:b/>
                <w:sz w:val="16"/>
                <w:szCs w:val="16"/>
                <w:lang w:val="en-GB"/>
              </w:rPr>
              <w:t>Comment</w:t>
            </w:r>
          </w:p>
        </w:tc>
      </w:tr>
      <w:tr w:rsidR="00536EAA" w:rsidRPr="00772AA9" w14:paraId="77280216" w14:textId="77777777" w:rsidTr="00536EAA">
        <w:tc>
          <w:tcPr>
            <w:tcW w:w="1588" w:type="dxa"/>
          </w:tcPr>
          <w:p w14:paraId="290205CC" w14:textId="1BAAB1BE" w:rsidR="00536EAA" w:rsidRPr="00634625" w:rsidRDefault="00536EAA" w:rsidP="00536EAA">
            <w:pPr>
              <w:pStyle w:val="SmallStandard"/>
            </w:pPr>
            <w:r>
              <w:t>CavityMountingDetail</w:t>
            </w:r>
          </w:p>
        </w:tc>
        <w:tc>
          <w:tcPr>
            <w:tcW w:w="708" w:type="dxa"/>
          </w:tcPr>
          <w:p w14:paraId="4DA52F3C" w14:textId="77777777" w:rsidR="00536EAA" w:rsidRPr="00D331EF" w:rsidRDefault="00536EAA" w:rsidP="00536EAA">
            <w:pPr>
              <w:pStyle w:val="SmallStandard"/>
            </w:pPr>
            <w:r w:rsidRPr="00D01517">
              <w:t>0..*</w:t>
            </w:r>
          </w:p>
        </w:tc>
        <w:tc>
          <w:tcPr>
            <w:tcW w:w="1560" w:type="dxa"/>
          </w:tcPr>
          <w:p w14:paraId="5511FF9D" w14:textId="7E7193F2" w:rsidR="00536EAA" w:rsidRPr="00132C43" w:rsidRDefault="00536EAA" w:rsidP="00536EAA">
            <w:pPr>
              <w:pStyle w:val="SmallStandard"/>
            </w:pPr>
            <w:r>
              <w:t>equippedCavityRef</w:t>
            </w:r>
          </w:p>
        </w:tc>
        <w:tc>
          <w:tcPr>
            <w:tcW w:w="708" w:type="dxa"/>
          </w:tcPr>
          <w:p w14:paraId="2E881CAD" w14:textId="77777777" w:rsidR="00536EAA" w:rsidRPr="00D331EF" w:rsidRDefault="00536EAA" w:rsidP="00536EAA">
            <w:pPr>
              <w:pStyle w:val="SmallStandard"/>
            </w:pPr>
            <w:r w:rsidRPr="00D01517">
              <w:t>1</w:t>
            </w:r>
          </w:p>
        </w:tc>
        <w:tc>
          <w:tcPr>
            <w:tcW w:w="567" w:type="dxa"/>
          </w:tcPr>
          <w:p w14:paraId="36C0EF3E" w14:textId="77777777" w:rsidR="00536EAA" w:rsidRPr="00D331EF" w:rsidRDefault="00536EAA" w:rsidP="00536EAA">
            <w:pPr>
              <w:pStyle w:val="SmallStandard"/>
            </w:pPr>
            <w:r>
              <w:t>N</w:t>
            </w:r>
          </w:p>
        </w:tc>
        <w:tc>
          <w:tcPr>
            <w:tcW w:w="3969" w:type="dxa"/>
          </w:tcPr>
          <w:p w14:paraId="22A6E18F" w14:textId="77777777" w:rsidR="00536EAA" w:rsidRDefault="00536EAA" w:rsidP="00C25660">
            <w:pPr>
              <w:pStyle w:val="SmallStandard"/>
            </w:pPr>
            <w:r w:rsidRPr="00491287">
              <w:t xml:space="preserve">References the cavity that is used for the detailed description of the cavity mounting. </w:t>
            </w:r>
          </w:p>
        </w:tc>
      </w:tr>
      <w:tr w:rsidR="00536EAA" w:rsidRPr="00772AA9" w14:paraId="41E3BD0A" w14:textId="77777777" w:rsidTr="00536EAA">
        <w:tc>
          <w:tcPr>
            <w:tcW w:w="1588" w:type="dxa"/>
          </w:tcPr>
          <w:p w14:paraId="54E50FB6" w14:textId="77777777" w:rsidR="00536EAA" w:rsidRPr="00634625" w:rsidRDefault="00536EAA" w:rsidP="00536EAA">
            <w:pPr>
              <w:pStyle w:val="SmallStandard"/>
            </w:pPr>
            <w:r>
              <w:t>CavityMounting</w:t>
            </w:r>
          </w:p>
        </w:tc>
        <w:tc>
          <w:tcPr>
            <w:tcW w:w="708" w:type="dxa"/>
          </w:tcPr>
          <w:p w14:paraId="72988D8F" w14:textId="77777777" w:rsidR="00536EAA" w:rsidRPr="00D331EF" w:rsidRDefault="00536EAA" w:rsidP="00536EAA">
            <w:pPr>
              <w:pStyle w:val="SmallStandard"/>
            </w:pPr>
            <w:r w:rsidRPr="00D01517">
              <w:t>0..*</w:t>
            </w:r>
          </w:p>
        </w:tc>
        <w:tc>
          <w:tcPr>
            <w:tcW w:w="1560" w:type="dxa"/>
          </w:tcPr>
          <w:p w14:paraId="617B9BFC" w14:textId="77777777" w:rsidR="00536EAA" w:rsidRPr="00132C43" w:rsidRDefault="00536EAA" w:rsidP="00536EAA">
            <w:pPr>
              <w:pStyle w:val="SmallStandard"/>
            </w:pPr>
            <w:r>
              <w:t>equippedCavityRef</w:t>
            </w:r>
          </w:p>
        </w:tc>
        <w:tc>
          <w:tcPr>
            <w:tcW w:w="708" w:type="dxa"/>
          </w:tcPr>
          <w:p w14:paraId="5E1C0842" w14:textId="77777777" w:rsidR="00536EAA" w:rsidRPr="00D331EF" w:rsidRDefault="00536EAA" w:rsidP="00536EAA">
            <w:pPr>
              <w:pStyle w:val="SmallStandard"/>
            </w:pPr>
            <w:r w:rsidRPr="00D01517">
              <w:t>1..*</w:t>
            </w:r>
          </w:p>
        </w:tc>
        <w:tc>
          <w:tcPr>
            <w:tcW w:w="567" w:type="dxa"/>
          </w:tcPr>
          <w:p w14:paraId="7475B386" w14:textId="77777777" w:rsidR="00536EAA" w:rsidRPr="00D331EF" w:rsidRDefault="00536EAA" w:rsidP="00536EAA">
            <w:pPr>
              <w:pStyle w:val="SmallStandard"/>
            </w:pPr>
            <w:r>
              <w:t>N</w:t>
            </w:r>
          </w:p>
        </w:tc>
        <w:tc>
          <w:tcPr>
            <w:tcW w:w="3969" w:type="dxa"/>
          </w:tcPr>
          <w:p w14:paraId="62751CEE" w14:textId="77777777" w:rsidR="00536EAA" w:rsidRDefault="00536EAA" w:rsidP="00536EAA">
            <w:pPr>
              <w:pStyle w:val="SmallStandard"/>
            </w:pPr>
            <w:r w:rsidRPr="00491287">
              <w:t xml:space="preserve">References the cavities that are used for the cavity mounting. </w:t>
            </w:r>
          </w:p>
        </w:tc>
      </w:tr>
      <w:tr w:rsidR="00536EAA" w:rsidRPr="00772AA9" w14:paraId="5F86DC0E" w14:textId="77777777" w:rsidTr="00536EAA">
        <w:tc>
          <w:tcPr>
            <w:tcW w:w="1588" w:type="dxa"/>
          </w:tcPr>
          <w:p w14:paraId="58D7F5A8" w14:textId="77777777" w:rsidR="00536EAA" w:rsidRPr="00634625" w:rsidRDefault="00536EAA" w:rsidP="00536EAA">
            <w:pPr>
              <w:pStyle w:val="SmallStandard"/>
            </w:pPr>
            <w:r>
              <w:t>CavityPlugRole</w:t>
            </w:r>
          </w:p>
        </w:tc>
        <w:tc>
          <w:tcPr>
            <w:tcW w:w="708" w:type="dxa"/>
          </w:tcPr>
          <w:p w14:paraId="6FF823BE" w14:textId="77777777" w:rsidR="00536EAA" w:rsidRPr="00D331EF" w:rsidRDefault="00536EAA" w:rsidP="00536EAA">
            <w:pPr>
              <w:pStyle w:val="SmallStandard"/>
            </w:pPr>
            <w:r w:rsidRPr="00D01517">
              <w:t>0..*</w:t>
            </w:r>
          </w:p>
        </w:tc>
        <w:tc>
          <w:tcPr>
            <w:tcW w:w="1560" w:type="dxa"/>
          </w:tcPr>
          <w:p w14:paraId="1D801794" w14:textId="77777777" w:rsidR="00536EAA" w:rsidRPr="00132C43" w:rsidRDefault="00536EAA" w:rsidP="00536EAA">
            <w:pPr>
              <w:pStyle w:val="SmallStandard"/>
            </w:pPr>
            <w:r>
              <w:t>pluggedCavityRef</w:t>
            </w:r>
          </w:p>
        </w:tc>
        <w:tc>
          <w:tcPr>
            <w:tcW w:w="708" w:type="dxa"/>
          </w:tcPr>
          <w:p w14:paraId="56153D70" w14:textId="77777777" w:rsidR="00536EAA" w:rsidRPr="00D331EF" w:rsidRDefault="00536EAA" w:rsidP="00536EAA">
            <w:pPr>
              <w:pStyle w:val="SmallStandard"/>
            </w:pPr>
            <w:r w:rsidRPr="00D01517">
              <w:t>0..*</w:t>
            </w:r>
          </w:p>
        </w:tc>
        <w:tc>
          <w:tcPr>
            <w:tcW w:w="567" w:type="dxa"/>
          </w:tcPr>
          <w:p w14:paraId="07E2E621" w14:textId="77777777" w:rsidR="00536EAA" w:rsidRPr="00D331EF" w:rsidRDefault="00536EAA" w:rsidP="00536EAA">
            <w:pPr>
              <w:pStyle w:val="SmallStandard"/>
            </w:pPr>
            <w:r>
              <w:t>N</w:t>
            </w:r>
          </w:p>
        </w:tc>
        <w:tc>
          <w:tcPr>
            <w:tcW w:w="3969" w:type="dxa"/>
          </w:tcPr>
          <w:p w14:paraId="26A33DCE" w14:textId="77777777" w:rsidR="00536EAA" w:rsidRDefault="00536EAA" w:rsidP="00536EAA">
            <w:pPr>
              <w:pStyle w:val="SmallStandard"/>
            </w:pPr>
            <w:r w:rsidRPr="00491287">
              <w:t xml:space="preserve">Defines which cavity / cavities in a connector instance is sealed by the plug. </w:t>
            </w:r>
          </w:p>
        </w:tc>
      </w:tr>
      <w:tr w:rsidR="00536EAA" w:rsidRPr="00772AA9" w14:paraId="5D8D6A83" w14:textId="77777777" w:rsidTr="00536EAA">
        <w:tc>
          <w:tcPr>
            <w:tcW w:w="1588" w:type="dxa"/>
          </w:tcPr>
          <w:p w14:paraId="53B4E538" w14:textId="77777777" w:rsidR="00536EAA" w:rsidRPr="00634625" w:rsidRDefault="00536EAA" w:rsidP="00536EAA">
            <w:pPr>
              <w:pStyle w:val="SmallStandard"/>
            </w:pPr>
            <w:r>
              <w:t>SlotReference</w:t>
            </w:r>
          </w:p>
        </w:tc>
        <w:tc>
          <w:tcPr>
            <w:tcW w:w="708" w:type="dxa"/>
          </w:tcPr>
          <w:p w14:paraId="5DCA70E8" w14:textId="77777777" w:rsidR="00536EAA" w:rsidRPr="00D331EF" w:rsidRDefault="00536EAA" w:rsidP="00536EAA">
            <w:pPr>
              <w:pStyle w:val="SmallStandard"/>
            </w:pPr>
            <w:r w:rsidRPr="00D01517">
              <w:t>1</w:t>
            </w:r>
          </w:p>
        </w:tc>
        <w:tc>
          <w:tcPr>
            <w:tcW w:w="1560" w:type="dxa"/>
          </w:tcPr>
          <w:p w14:paraId="3A5A4CC6" w14:textId="77777777" w:rsidR="00536EAA" w:rsidRPr="00132C43" w:rsidRDefault="00536EAA" w:rsidP="00536EAA">
            <w:pPr>
              <w:pStyle w:val="SmallStandard"/>
            </w:pPr>
            <w:r>
              <w:t>cavityReference</w:t>
            </w:r>
          </w:p>
        </w:tc>
        <w:tc>
          <w:tcPr>
            <w:tcW w:w="708" w:type="dxa"/>
          </w:tcPr>
          <w:p w14:paraId="35400F43" w14:textId="77777777" w:rsidR="00536EAA" w:rsidRPr="00D331EF" w:rsidRDefault="00536EAA" w:rsidP="00536EAA">
            <w:pPr>
              <w:pStyle w:val="SmallStandard"/>
            </w:pPr>
            <w:r w:rsidRPr="00D01517">
              <w:t>0..*</w:t>
            </w:r>
          </w:p>
        </w:tc>
        <w:tc>
          <w:tcPr>
            <w:tcW w:w="567" w:type="dxa"/>
          </w:tcPr>
          <w:p w14:paraId="7596542E" w14:textId="77777777" w:rsidR="00536EAA" w:rsidRDefault="00536EAA" w:rsidP="00536EAA">
            <w:pPr>
              <w:pStyle w:val="SmallStandard"/>
            </w:pPr>
            <w:r>
              <w:t>Y</w:t>
            </w:r>
          </w:p>
        </w:tc>
        <w:tc>
          <w:tcPr>
            <w:tcW w:w="3969" w:type="dxa"/>
          </w:tcPr>
          <w:p w14:paraId="2328568F" w14:textId="77777777" w:rsidR="00536EAA" w:rsidRDefault="00536EAA" w:rsidP="00536EAA">
            <w:pPr>
              <w:pStyle w:val="SmallStandard"/>
            </w:pPr>
            <w:r w:rsidRPr="00491287">
              <w:t>Specifies the CavityReferences used in the SlotReference.</w:t>
            </w:r>
          </w:p>
        </w:tc>
      </w:tr>
      <w:tr w:rsidR="00536EAA" w:rsidRPr="00CC6307" w14:paraId="378B9CF8" w14:textId="77777777" w:rsidTr="00536EAA">
        <w:tc>
          <w:tcPr>
            <w:tcW w:w="1588" w:type="dxa"/>
          </w:tcPr>
          <w:p w14:paraId="153C1722" w14:textId="77777777" w:rsidR="00536EAA" w:rsidRPr="00634625" w:rsidRDefault="00536EAA" w:rsidP="00536EAA">
            <w:pPr>
              <w:pStyle w:val="SmallStandard"/>
            </w:pPr>
            <w:r>
              <w:t>CavityCoupling</w:t>
            </w:r>
          </w:p>
        </w:tc>
        <w:tc>
          <w:tcPr>
            <w:tcW w:w="708" w:type="dxa"/>
          </w:tcPr>
          <w:p w14:paraId="3D502A46" w14:textId="77777777" w:rsidR="00536EAA" w:rsidRPr="00D331EF" w:rsidRDefault="00536EAA" w:rsidP="00536EAA">
            <w:pPr>
              <w:pStyle w:val="SmallStandard"/>
            </w:pPr>
            <w:r w:rsidRPr="00D01517">
              <w:t>0..*</w:t>
            </w:r>
          </w:p>
        </w:tc>
        <w:tc>
          <w:tcPr>
            <w:tcW w:w="1560" w:type="dxa"/>
          </w:tcPr>
          <w:p w14:paraId="47729EBD" w14:textId="77777777" w:rsidR="00536EAA" w:rsidRPr="00132C43" w:rsidRDefault="00536EAA" w:rsidP="00536EAA">
            <w:pPr>
              <w:pStyle w:val="SmallStandard"/>
            </w:pPr>
            <w:r>
              <w:t>secondCavity</w:t>
            </w:r>
          </w:p>
        </w:tc>
        <w:tc>
          <w:tcPr>
            <w:tcW w:w="708" w:type="dxa"/>
          </w:tcPr>
          <w:p w14:paraId="1340944D" w14:textId="77777777" w:rsidR="00536EAA" w:rsidRPr="00D331EF" w:rsidRDefault="00536EAA" w:rsidP="00536EAA">
            <w:pPr>
              <w:pStyle w:val="SmallStandard"/>
            </w:pPr>
            <w:r w:rsidRPr="00D01517">
              <w:t>1</w:t>
            </w:r>
          </w:p>
        </w:tc>
        <w:tc>
          <w:tcPr>
            <w:tcW w:w="567" w:type="dxa"/>
          </w:tcPr>
          <w:p w14:paraId="2F860712" w14:textId="77777777" w:rsidR="00536EAA" w:rsidRPr="00D331EF" w:rsidRDefault="00536EAA" w:rsidP="00536EAA">
            <w:pPr>
              <w:pStyle w:val="SmallStandard"/>
            </w:pPr>
            <w:r>
              <w:t>N</w:t>
            </w:r>
          </w:p>
        </w:tc>
        <w:tc>
          <w:tcPr>
            <w:tcW w:w="3969" w:type="dxa"/>
          </w:tcPr>
          <w:p w14:paraId="43CA00C0" w14:textId="77777777" w:rsidR="00536EAA" w:rsidRDefault="00536EAA" w:rsidP="00536EAA"/>
        </w:tc>
      </w:tr>
      <w:tr w:rsidR="00536EAA" w:rsidRPr="00CC6307" w14:paraId="2A8367BC" w14:textId="77777777" w:rsidTr="00536EAA">
        <w:tc>
          <w:tcPr>
            <w:tcW w:w="1588" w:type="dxa"/>
          </w:tcPr>
          <w:p w14:paraId="02119A0F" w14:textId="77777777" w:rsidR="00536EAA" w:rsidRPr="00634625" w:rsidRDefault="00536EAA" w:rsidP="00536EAA">
            <w:pPr>
              <w:pStyle w:val="SmallStandard"/>
            </w:pPr>
            <w:r>
              <w:t>CavityCoupling</w:t>
            </w:r>
          </w:p>
        </w:tc>
        <w:tc>
          <w:tcPr>
            <w:tcW w:w="708" w:type="dxa"/>
          </w:tcPr>
          <w:p w14:paraId="784FDB42" w14:textId="77777777" w:rsidR="00536EAA" w:rsidRPr="00D331EF" w:rsidRDefault="00536EAA" w:rsidP="00536EAA">
            <w:pPr>
              <w:pStyle w:val="SmallStandard"/>
            </w:pPr>
            <w:r w:rsidRPr="00D01517">
              <w:t>0..*</w:t>
            </w:r>
          </w:p>
        </w:tc>
        <w:tc>
          <w:tcPr>
            <w:tcW w:w="1560" w:type="dxa"/>
          </w:tcPr>
          <w:p w14:paraId="2A9B5A75" w14:textId="77777777" w:rsidR="00536EAA" w:rsidRPr="00132C43" w:rsidRDefault="00536EAA" w:rsidP="00536EAA">
            <w:pPr>
              <w:pStyle w:val="SmallStandard"/>
            </w:pPr>
            <w:r>
              <w:t>firstCavity</w:t>
            </w:r>
          </w:p>
        </w:tc>
        <w:tc>
          <w:tcPr>
            <w:tcW w:w="708" w:type="dxa"/>
          </w:tcPr>
          <w:p w14:paraId="24E9FF11" w14:textId="77777777" w:rsidR="00536EAA" w:rsidRPr="00D331EF" w:rsidRDefault="00536EAA" w:rsidP="00536EAA">
            <w:pPr>
              <w:pStyle w:val="SmallStandard"/>
            </w:pPr>
            <w:r w:rsidRPr="00D01517">
              <w:t>1</w:t>
            </w:r>
          </w:p>
        </w:tc>
        <w:tc>
          <w:tcPr>
            <w:tcW w:w="567" w:type="dxa"/>
          </w:tcPr>
          <w:p w14:paraId="3FEAEA5F" w14:textId="77777777" w:rsidR="00536EAA" w:rsidRPr="00D331EF" w:rsidRDefault="00536EAA" w:rsidP="00536EAA">
            <w:pPr>
              <w:pStyle w:val="SmallStandard"/>
            </w:pPr>
            <w:r>
              <w:t>N</w:t>
            </w:r>
          </w:p>
        </w:tc>
        <w:tc>
          <w:tcPr>
            <w:tcW w:w="3969" w:type="dxa"/>
          </w:tcPr>
          <w:p w14:paraId="322E0505" w14:textId="77777777" w:rsidR="00536EAA" w:rsidRDefault="00536EAA" w:rsidP="00536EAA"/>
        </w:tc>
      </w:tr>
    </w:tbl>
    <w:p w14:paraId="0E2F65C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6" w:name="_1f191ffb47cc97f25027b604454e831b"/>
      <w:r>
        <w:rPr>
          <w:lang w:val="en-GB"/>
        </w:rPr>
        <w:t>CavitySealRole</w:t>
      </w:r>
      <w:bookmarkEnd w:id="746"/>
    </w:p>
    <w:p w14:paraId="4B5F310B" w14:textId="77777777" w:rsidR="00536EAA" w:rsidRPr="00772AA9" w:rsidRDefault="00536EAA" w:rsidP="00536EAA">
      <w:r w:rsidRPr="00772AA9">
        <w:rPr>
          <w:sz w:val="18"/>
          <w:szCs w:val="18"/>
        </w:rPr>
        <w:t>A CavitySealRole defines the instance specific properties and relationships of a cavity seal.</w:t>
      </w:r>
    </w:p>
    <w:p w14:paraId="1DE958F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26FACA1" w14:textId="77777777" w:rsidTr="00536EAA">
        <w:tc>
          <w:tcPr>
            <w:tcW w:w="2013" w:type="dxa"/>
            <w:tcMar>
              <w:top w:w="28" w:type="dxa"/>
              <w:left w:w="28" w:type="dxa"/>
              <w:bottom w:w="28" w:type="dxa"/>
              <w:right w:w="28" w:type="dxa"/>
            </w:tcMar>
          </w:tcPr>
          <w:p w14:paraId="1C072A7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9F4E12F" w14:textId="0793AE10"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7C59022A" w14:textId="77777777" w:rsidTr="00536EAA">
        <w:tc>
          <w:tcPr>
            <w:tcW w:w="2013" w:type="dxa"/>
            <w:tcMar>
              <w:top w:w="28" w:type="dxa"/>
              <w:left w:w="28" w:type="dxa"/>
              <w:bottom w:w="28" w:type="dxa"/>
              <w:right w:w="28" w:type="dxa"/>
            </w:tcMar>
          </w:tcPr>
          <w:p w14:paraId="313E6D3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2EF95F7" w14:textId="77777777" w:rsidR="00536EAA" w:rsidRDefault="00536EAA" w:rsidP="00536EAA"/>
        </w:tc>
      </w:tr>
      <w:tr w:rsidR="00536EAA" w:rsidRPr="008359F5" w14:paraId="13770E01" w14:textId="77777777" w:rsidTr="00536EAA">
        <w:tc>
          <w:tcPr>
            <w:tcW w:w="2013" w:type="dxa"/>
            <w:tcMar>
              <w:top w:w="28" w:type="dxa"/>
              <w:left w:w="28" w:type="dxa"/>
              <w:bottom w:w="28" w:type="dxa"/>
              <w:right w:w="28" w:type="dxa"/>
            </w:tcMar>
          </w:tcPr>
          <w:p w14:paraId="7DB4F28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C81269" w14:textId="77777777" w:rsidR="00536EAA" w:rsidRPr="000437C1" w:rsidRDefault="00536EAA" w:rsidP="00536EAA">
            <w:pPr>
              <w:pStyle w:val="SmallStandard"/>
            </w:pPr>
            <w:r>
              <w:t>false</w:t>
            </w:r>
          </w:p>
        </w:tc>
      </w:tr>
    </w:tbl>
    <w:p w14:paraId="5960F74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78AE7C2" w14:textId="77777777" w:rsidTr="00536EAA">
        <w:tc>
          <w:tcPr>
            <w:tcW w:w="3856" w:type="dxa"/>
            <w:gridSpan w:val="3"/>
          </w:tcPr>
          <w:p w14:paraId="77FA6FF9" w14:textId="77777777" w:rsidR="00536EAA" w:rsidRDefault="00536EAA" w:rsidP="00536EAA">
            <w:pPr>
              <w:jc w:val="center"/>
              <w:rPr>
                <w:b/>
                <w:sz w:val="16"/>
                <w:szCs w:val="16"/>
                <w:lang w:val="en-GB"/>
              </w:rPr>
            </w:pPr>
            <w:r>
              <w:rPr>
                <w:b/>
                <w:sz w:val="16"/>
                <w:szCs w:val="16"/>
                <w:lang w:val="en-GB"/>
              </w:rPr>
              <w:t>Other End</w:t>
            </w:r>
          </w:p>
        </w:tc>
        <w:tc>
          <w:tcPr>
            <w:tcW w:w="708" w:type="dxa"/>
          </w:tcPr>
          <w:p w14:paraId="5DA68AD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929E6DF" w14:textId="77777777" w:rsidR="00536EAA" w:rsidRDefault="00536EAA" w:rsidP="00536EAA">
            <w:pPr>
              <w:jc w:val="center"/>
              <w:rPr>
                <w:b/>
                <w:sz w:val="16"/>
                <w:szCs w:val="16"/>
                <w:lang w:val="en-GB"/>
              </w:rPr>
            </w:pPr>
            <w:r>
              <w:rPr>
                <w:b/>
                <w:sz w:val="16"/>
                <w:szCs w:val="16"/>
                <w:lang w:val="en-GB"/>
              </w:rPr>
              <w:t>General</w:t>
            </w:r>
          </w:p>
        </w:tc>
      </w:tr>
      <w:tr w:rsidR="00536EAA" w:rsidRPr="00720F6F" w14:paraId="4107089E" w14:textId="77777777" w:rsidTr="00536EAA">
        <w:tc>
          <w:tcPr>
            <w:tcW w:w="1573" w:type="dxa"/>
          </w:tcPr>
          <w:p w14:paraId="66E9C2C8" w14:textId="77777777" w:rsidR="00536EAA" w:rsidRDefault="00536EAA" w:rsidP="00536EAA">
            <w:pPr>
              <w:rPr>
                <w:b/>
                <w:sz w:val="16"/>
                <w:szCs w:val="16"/>
                <w:lang w:val="en-GB"/>
              </w:rPr>
            </w:pPr>
            <w:r>
              <w:rPr>
                <w:b/>
                <w:sz w:val="16"/>
                <w:szCs w:val="16"/>
                <w:lang w:val="en-GB"/>
              </w:rPr>
              <w:t>Type</w:t>
            </w:r>
          </w:p>
        </w:tc>
        <w:tc>
          <w:tcPr>
            <w:tcW w:w="1574" w:type="dxa"/>
          </w:tcPr>
          <w:p w14:paraId="30E27389" w14:textId="77777777" w:rsidR="00536EAA" w:rsidRDefault="00536EAA" w:rsidP="00536EAA">
            <w:pPr>
              <w:rPr>
                <w:b/>
                <w:sz w:val="16"/>
                <w:szCs w:val="16"/>
                <w:lang w:val="en-GB"/>
              </w:rPr>
            </w:pPr>
            <w:r>
              <w:rPr>
                <w:b/>
                <w:sz w:val="16"/>
                <w:szCs w:val="16"/>
                <w:lang w:val="en-GB"/>
              </w:rPr>
              <w:t>Role</w:t>
            </w:r>
          </w:p>
        </w:tc>
        <w:tc>
          <w:tcPr>
            <w:tcW w:w="708" w:type="dxa"/>
          </w:tcPr>
          <w:p w14:paraId="7A77126D" w14:textId="77777777" w:rsidR="00536EAA" w:rsidRDefault="00536EAA" w:rsidP="00536EAA">
            <w:pPr>
              <w:rPr>
                <w:b/>
                <w:sz w:val="16"/>
                <w:szCs w:val="16"/>
                <w:lang w:val="en-GB"/>
              </w:rPr>
            </w:pPr>
            <w:r>
              <w:rPr>
                <w:b/>
                <w:sz w:val="16"/>
                <w:szCs w:val="16"/>
                <w:lang w:val="en-GB"/>
              </w:rPr>
              <w:t>Mult</w:t>
            </w:r>
          </w:p>
        </w:tc>
        <w:tc>
          <w:tcPr>
            <w:tcW w:w="709" w:type="dxa"/>
          </w:tcPr>
          <w:p w14:paraId="450AE0A0" w14:textId="77777777" w:rsidR="00536EAA" w:rsidRDefault="00536EAA" w:rsidP="00536EAA">
            <w:pPr>
              <w:rPr>
                <w:b/>
                <w:sz w:val="16"/>
                <w:szCs w:val="16"/>
                <w:lang w:val="en-GB"/>
              </w:rPr>
            </w:pPr>
            <w:r>
              <w:rPr>
                <w:b/>
                <w:sz w:val="16"/>
                <w:szCs w:val="16"/>
                <w:lang w:val="en-GB"/>
              </w:rPr>
              <w:t>Mult</w:t>
            </w:r>
          </w:p>
        </w:tc>
        <w:tc>
          <w:tcPr>
            <w:tcW w:w="567" w:type="dxa"/>
          </w:tcPr>
          <w:p w14:paraId="4D582BD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A97EA5F" w14:textId="77777777" w:rsidR="00536EAA" w:rsidRPr="008359F5" w:rsidRDefault="00536EAA" w:rsidP="00536EAA">
            <w:pPr>
              <w:rPr>
                <w:b/>
                <w:sz w:val="16"/>
                <w:szCs w:val="16"/>
                <w:lang w:val="en-GB"/>
              </w:rPr>
            </w:pPr>
            <w:r>
              <w:rPr>
                <w:b/>
                <w:sz w:val="16"/>
                <w:szCs w:val="16"/>
                <w:lang w:val="en-GB"/>
              </w:rPr>
              <w:t>Comment</w:t>
            </w:r>
          </w:p>
        </w:tc>
      </w:tr>
      <w:tr w:rsidR="00536EAA" w:rsidRPr="00772AA9" w14:paraId="642D18EF" w14:textId="77777777" w:rsidTr="00536EAA">
        <w:tc>
          <w:tcPr>
            <w:tcW w:w="1573" w:type="dxa"/>
          </w:tcPr>
          <w:p w14:paraId="45E26187" w14:textId="77777777" w:rsidR="00536EAA" w:rsidRPr="00634625" w:rsidRDefault="00536EAA" w:rsidP="00536EAA">
            <w:pPr>
              <w:pStyle w:val="SmallStandard"/>
            </w:pPr>
            <w:r>
              <w:t>CavitySealSpecification</w:t>
            </w:r>
          </w:p>
        </w:tc>
        <w:tc>
          <w:tcPr>
            <w:tcW w:w="1574" w:type="dxa"/>
          </w:tcPr>
          <w:p w14:paraId="18C44080" w14:textId="77777777" w:rsidR="00536EAA" w:rsidRPr="00132C43" w:rsidRDefault="00536EAA" w:rsidP="00536EAA">
            <w:pPr>
              <w:pStyle w:val="SmallStandard"/>
            </w:pPr>
            <w:r>
              <w:t>cavitySealSpecification</w:t>
            </w:r>
          </w:p>
        </w:tc>
        <w:tc>
          <w:tcPr>
            <w:tcW w:w="708" w:type="dxa"/>
          </w:tcPr>
          <w:p w14:paraId="3BEB3AC7" w14:textId="77777777" w:rsidR="00536EAA" w:rsidRPr="00D331EF" w:rsidRDefault="00536EAA" w:rsidP="00536EAA">
            <w:pPr>
              <w:pStyle w:val="SmallStandard"/>
            </w:pPr>
            <w:r w:rsidRPr="00574783">
              <w:t>1</w:t>
            </w:r>
          </w:p>
        </w:tc>
        <w:tc>
          <w:tcPr>
            <w:tcW w:w="709" w:type="dxa"/>
          </w:tcPr>
          <w:p w14:paraId="4A3ABAAF" w14:textId="77777777" w:rsidR="00536EAA" w:rsidRPr="00D331EF" w:rsidRDefault="00536EAA" w:rsidP="00536EAA">
            <w:pPr>
              <w:pStyle w:val="SmallStandard"/>
            </w:pPr>
            <w:r w:rsidRPr="00207506">
              <w:t>0..*</w:t>
            </w:r>
          </w:p>
        </w:tc>
        <w:tc>
          <w:tcPr>
            <w:tcW w:w="567" w:type="dxa"/>
          </w:tcPr>
          <w:p w14:paraId="4A18B5F9" w14:textId="77777777" w:rsidR="00536EAA" w:rsidRPr="00D331EF" w:rsidRDefault="00536EAA" w:rsidP="00536EAA">
            <w:pPr>
              <w:pStyle w:val="SmallStandard"/>
            </w:pPr>
            <w:r>
              <w:t>N</w:t>
            </w:r>
          </w:p>
        </w:tc>
        <w:tc>
          <w:tcPr>
            <w:tcW w:w="3969" w:type="dxa"/>
          </w:tcPr>
          <w:p w14:paraId="3109E89A" w14:textId="77777777" w:rsidR="00536EAA" w:rsidRPr="00772AA9" w:rsidRDefault="00536EAA" w:rsidP="00536EAA">
            <w:pPr>
              <w:jc w:val="left"/>
            </w:pPr>
            <w:r w:rsidRPr="00772AA9">
              <w:rPr>
                <w:sz w:val="16"/>
                <w:szCs w:val="16"/>
              </w:rPr>
              <w:t xml:space="preserve">References the </w:t>
            </w:r>
            <w:r w:rsidRPr="00772AA9">
              <w:rPr>
                <w:i/>
                <w:iCs/>
                <w:sz w:val="16"/>
                <w:szCs w:val="16"/>
              </w:rPr>
              <w:t xml:space="preserve">CavitySealSpecification </w:t>
            </w:r>
            <w:r w:rsidRPr="00772AA9">
              <w:rPr>
                <w:sz w:val="16"/>
                <w:szCs w:val="16"/>
              </w:rPr>
              <w:t xml:space="preserve">that is instanced by this </w:t>
            </w:r>
            <w:r w:rsidRPr="00772AA9">
              <w:rPr>
                <w:i/>
                <w:iCs/>
                <w:sz w:val="16"/>
                <w:szCs w:val="16"/>
              </w:rPr>
              <w:t>CavitySealRole.</w:t>
            </w:r>
          </w:p>
        </w:tc>
      </w:tr>
    </w:tbl>
    <w:p w14:paraId="3122837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489BD1C" w14:textId="77777777" w:rsidTr="00536EAA">
        <w:tc>
          <w:tcPr>
            <w:tcW w:w="2296" w:type="dxa"/>
            <w:gridSpan w:val="2"/>
          </w:tcPr>
          <w:p w14:paraId="141AECCA"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7FAB275"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79D31BC" w14:textId="77777777" w:rsidR="00536EAA" w:rsidRDefault="00536EAA" w:rsidP="00536EAA">
            <w:pPr>
              <w:jc w:val="center"/>
              <w:rPr>
                <w:b/>
                <w:sz w:val="16"/>
                <w:szCs w:val="16"/>
                <w:lang w:val="en-GB"/>
              </w:rPr>
            </w:pPr>
            <w:r>
              <w:rPr>
                <w:b/>
                <w:sz w:val="16"/>
                <w:szCs w:val="16"/>
                <w:lang w:val="en-GB"/>
              </w:rPr>
              <w:t>General</w:t>
            </w:r>
          </w:p>
        </w:tc>
      </w:tr>
      <w:tr w:rsidR="00536EAA" w:rsidRPr="00720F6F" w14:paraId="282C1EC7" w14:textId="77777777" w:rsidTr="00536EAA">
        <w:tc>
          <w:tcPr>
            <w:tcW w:w="1588" w:type="dxa"/>
          </w:tcPr>
          <w:p w14:paraId="33289D69" w14:textId="77777777" w:rsidR="00536EAA" w:rsidRDefault="00536EAA" w:rsidP="00536EAA">
            <w:pPr>
              <w:rPr>
                <w:b/>
                <w:sz w:val="16"/>
                <w:szCs w:val="16"/>
                <w:lang w:val="en-GB"/>
              </w:rPr>
            </w:pPr>
            <w:r>
              <w:rPr>
                <w:b/>
                <w:sz w:val="16"/>
                <w:szCs w:val="16"/>
                <w:lang w:val="en-GB"/>
              </w:rPr>
              <w:t>Type</w:t>
            </w:r>
          </w:p>
        </w:tc>
        <w:tc>
          <w:tcPr>
            <w:tcW w:w="708" w:type="dxa"/>
          </w:tcPr>
          <w:p w14:paraId="382B8E80" w14:textId="77777777" w:rsidR="00536EAA" w:rsidRDefault="00536EAA" w:rsidP="00536EAA">
            <w:pPr>
              <w:rPr>
                <w:b/>
                <w:sz w:val="16"/>
                <w:szCs w:val="16"/>
                <w:lang w:val="en-GB"/>
              </w:rPr>
            </w:pPr>
            <w:r>
              <w:rPr>
                <w:b/>
                <w:sz w:val="16"/>
                <w:szCs w:val="16"/>
                <w:lang w:val="en-GB"/>
              </w:rPr>
              <w:t>Mult</w:t>
            </w:r>
          </w:p>
        </w:tc>
        <w:tc>
          <w:tcPr>
            <w:tcW w:w="1560" w:type="dxa"/>
          </w:tcPr>
          <w:p w14:paraId="7A0697AB" w14:textId="77777777" w:rsidR="00536EAA" w:rsidRDefault="00536EAA" w:rsidP="00536EAA">
            <w:pPr>
              <w:rPr>
                <w:b/>
                <w:sz w:val="16"/>
                <w:szCs w:val="16"/>
                <w:lang w:val="en-GB"/>
              </w:rPr>
            </w:pPr>
            <w:r>
              <w:rPr>
                <w:b/>
                <w:sz w:val="16"/>
                <w:szCs w:val="16"/>
                <w:lang w:val="en-GB"/>
              </w:rPr>
              <w:t>Role</w:t>
            </w:r>
          </w:p>
        </w:tc>
        <w:tc>
          <w:tcPr>
            <w:tcW w:w="708" w:type="dxa"/>
          </w:tcPr>
          <w:p w14:paraId="69F56CC9" w14:textId="77777777" w:rsidR="00536EAA" w:rsidRDefault="00536EAA" w:rsidP="00536EAA">
            <w:pPr>
              <w:rPr>
                <w:b/>
                <w:sz w:val="16"/>
                <w:szCs w:val="16"/>
                <w:lang w:val="en-GB"/>
              </w:rPr>
            </w:pPr>
            <w:r>
              <w:rPr>
                <w:b/>
                <w:sz w:val="16"/>
                <w:szCs w:val="16"/>
                <w:lang w:val="en-GB"/>
              </w:rPr>
              <w:t>Mult</w:t>
            </w:r>
          </w:p>
        </w:tc>
        <w:tc>
          <w:tcPr>
            <w:tcW w:w="567" w:type="dxa"/>
          </w:tcPr>
          <w:p w14:paraId="075B49F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432491F" w14:textId="77777777" w:rsidR="00536EAA" w:rsidRPr="008359F5" w:rsidRDefault="00536EAA" w:rsidP="00536EAA">
            <w:pPr>
              <w:rPr>
                <w:b/>
                <w:sz w:val="16"/>
                <w:szCs w:val="16"/>
                <w:lang w:val="en-GB"/>
              </w:rPr>
            </w:pPr>
            <w:r>
              <w:rPr>
                <w:b/>
                <w:sz w:val="16"/>
                <w:szCs w:val="16"/>
                <w:lang w:val="en-GB"/>
              </w:rPr>
              <w:t>Comment</w:t>
            </w:r>
          </w:p>
        </w:tc>
      </w:tr>
      <w:tr w:rsidR="00536EAA" w:rsidRPr="00CC6307" w14:paraId="539D023D" w14:textId="77777777" w:rsidTr="00536EAA">
        <w:tc>
          <w:tcPr>
            <w:tcW w:w="1588" w:type="dxa"/>
          </w:tcPr>
          <w:p w14:paraId="3FA57D14" w14:textId="77777777" w:rsidR="00536EAA" w:rsidRPr="00634625" w:rsidRDefault="00536EAA" w:rsidP="00536EAA">
            <w:pPr>
              <w:pStyle w:val="SmallStandard"/>
            </w:pPr>
            <w:r>
              <w:lastRenderedPageBreak/>
              <w:t>CableLeadThroughReference</w:t>
            </w:r>
          </w:p>
        </w:tc>
        <w:tc>
          <w:tcPr>
            <w:tcW w:w="708" w:type="dxa"/>
          </w:tcPr>
          <w:p w14:paraId="4ABC385D" w14:textId="77777777" w:rsidR="00536EAA" w:rsidRPr="00D331EF" w:rsidRDefault="00536EAA" w:rsidP="00536EAA">
            <w:pPr>
              <w:pStyle w:val="SmallStandard"/>
            </w:pPr>
            <w:r w:rsidRPr="00D01517">
              <w:t>0..*</w:t>
            </w:r>
          </w:p>
        </w:tc>
        <w:tc>
          <w:tcPr>
            <w:tcW w:w="1560" w:type="dxa"/>
          </w:tcPr>
          <w:p w14:paraId="31CB284B" w14:textId="77777777" w:rsidR="00536EAA" w:rsidRPr="00132C43" w:rsidRDefault="00536EAA" w:rsidP="00536EAA">
            <w:pPr>
              <w:pStyle w:val="SmallStandard"/>
            </w:pPr>
            <w:r>
              <w:t>usedSeals</w:t>
            </w:r>
          </w:p>
        </w:tc>
        <w:tc>
          <w:tcPr>
            <w:tcW w:w="708" w:type="dxa"/>
          </w:tcPr>
          <w:p w14:paraId="59D59D49" w14:textId="77777777" w:rsidR="00536EAA" w:rsidRPr="00D331EF" w:rsidRDefault="00536EAA" w:rsidP="00536EAA">
            <w:pPr>
              <w:pStyle w:val="SmallStandard"/>
            </w:pPr>
            <w:r w:rsidRPr="00D01517">
              <w:t>0..*</w:t>
            </w:r>
          </w:p>
        </w:tc>
        <w:tc>
          <w:tcPr>
            <w:tcW w:w="567" w:type="dxa"/>
          </w:tcPr>
          <w:p w14:paraId="72FFE3C4" w14:textId="77777777" w:rsidR="00536EAA" w:rsidRPr="00D331EF" w:rsidRDefault="00536EAA" w:rsidP="00536EAA">
            <w:pPr>
              <w:pStyle w:val="SmallStandard"/>
            </w:pPr>
            <w:r>
              <w:t>N</w:t>
            </w:r>
          </w:p>
        </w:tc>
        <w:tc>
          <w:tcPr>
            <w:tcW w:w="3969" w:type="dxa"/>
          </w:tcPr>
          <w:p w14:paraId="5DD1C5C5" w14:textId="77777777" w:rsidR="00536EAA" w:rsidRDefault="00536EAA" w:rsidP="00536EAA"/>
        </w:tc>
      </w:tr>
      <w:tr w:rsidR="00536EAA" w:rsidRPr="00772AA9" w14:paraId="4892C1A3" w14:textId="77777777" w:rsidTr="00536EAA">
        <w:tc>
          <w:tcPr>
            <w:tcW w:w="1588" w:type="dxa"/>
          </w:tcPr>
          <w:p w14:paraId="496BB8AC" w14:textId="77777777" w:rsidR="00536EAA" w:rsidRPr="00634625" w:rsidRDefault="00536EAA" w:rsidP="00536EAA">
            <w:pPr>
              <w:pStyle w:val="SmallStandard"/>
            </w:pPr>
            <w:r>
              <w:t>WireMounting</w:t>
            </w:r>
          </w:p>
        </w:tc>
        <w:tc>
          <w:tcPr>
            <w:tcW w:w="708" w:type="dxa"/>
          </w:tcPr>
          <w:p w14:paraId="44988882" w14:textId="77777777" w:rsidR="00536EAA" w:rsidRPr="00D331EF" w:rsidRDefault="00536EAA" w:rsidP="00536EAA">
            <w:pPr>
              <w:pStyle w:val="SmallStandard"/>
            </w:pPr>
            <w:r w:rsidRPr="00D01517">
              <w:t>0..*</w:t>
            </w:r>
          </w:p>
        </w:tc>
        <w:tc>
          <w:tcPr>
            <w:tcW w:w="1560" w:type="dxa"/>
          </w:tcPr>
          <w:p w14:paraId="2AB9BDE4" w14:textId="77777777" w:rsidR="00536EAA" w:rsidRPr="00132C43" w:rsidRDefault="00536EAA" w:rsidP="00536EAA">
            <w:pPr>
              <w:pStyle w:val="SmallStandard"/>
            </w:pPr>
            <w:r>
              <w:t>mountedCavitySeal</w:t>
            </w:r>
          </w:p>
        </w:tc>
        <w:tc>
          <w:tcPr>
            <w:tcW w:w="708" w:type="dxa"/>
          </w:tcPr>
          <w:p w14:paraId="32B6A56D" w14:textId="77777777" w:rsidR="00536EAA" w:rsidRPr="00D331EF" w:rsidRDefault="00536EAA" w:rsidP="00536EAA">
            <w:pPr>
              <w:pStyle w:val="SmallStandard"/>
            </w:pPr>
            <w:r w:rsidRPr="00D01517">
              <w:t>0..1</w:t>
            </w:r>
          </w:p>
        </w:tc>
        <w:tc>
          <w:tcPr>
            <w:tcW w:w="567" w:type="dxa"/>
          </w:tcPr>
          <w:p w14:paraId="23F51905" w14:textId="77777777" w:rsidR="00536EAA" w:rsidRPr="00D331EF" w:rsidRDefault="00536EAA" w:rsidP="00536EAA">
            <w:pPr>
              <w:pStyle w:val="SmallStandard"/>
            </w:pPr>
            <w:r>
              <w:t>N</w:t>
            </w:r>
          </w:p>
        </w:tc>
        <w:tc>
          <w:tcPr>
            <w:tcW w:w="3969" w:type="dxa"/>
          </w:tcPr>
          <w:p w14:paraId="0CCDA72B" w14:textId="77777777" w:rsidR="00536EAA" w:rsidRPr="00772AA9" w:rsidRDefault="00536EAA" w:rsidP="00536EAA">
            <w:pPr>
              <w:jc w:val="left"/>
            </w:pPr>
            <w:r w:rsidRPr="00772AA9">
              <w:rPr>
                <w:sz w:val="16"/>
                <w:szCs w:val="16"/>
              </w:rPr>
              <w:t>References the cavity seal that is used for the wire mounting.</w:t>
            </w:r>
          </w:p>
        </w:tc>
      </w:tr>
    </w:tbl>
    <w:p w14:paraId="411B59B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7" w:name="_f94fa304f5ca9791a433babb054d4ff9"/>
      <w:r>
        <w:rPr>
          <w:lang w:val="en-GB"/>
        </w:rPr>
        <w:t>ConnectorHousingCapRole</w:t>
      </w:r>
      <w:bookmarkEnd w:id="747"/>
    </w:p>
    <w:p w14:paraId="514D909B" w14:textId="77777777" w:rsidR="00536EAA" w:rsidRPr="00C25660" w:rsidRDefault="00536EAA" w:rsidP="00536EAA">
      <w:r w:rsidRPr="00772AA9">
        <w:rPr>
          <w:sz w:val="18"/>
          <w:szCs w:val="18"/>
        </w:rPr>
        <w:t xml:space="preserve">A </w:t>
      </w:r>
      <w:r w:rsidRPr="00772AA9">
        <w:rPr>
          <w:i/>
          <w:iCs/>
          <w:sz w:val="18"/>
          <w:szCs w:val="18"/>
        </w:rPr>
        <w:t>ConnectorHousingCapRole</w:t>
      </w:r>
      <w:r w:rsidRPr="00772AA9">
        <w:rPr>
          <w:sz w:val="18"/>
          <w:szCs w:val="18"/>
        </w:rPr>
        <w:t xml:space="preserve"> defines the instance-specific properties of a cap for a connector (backshells).</w:t>
      </w:r>
    </w:p>
    <w:p w14:paraId="27B15CF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995CCE0" w14:textId="77777777" w:rsidTr="00536EAA">
        <w:tc>
          <w:tcPr>
            <w:tcW w:w="2013" w:type="dxa"/>
            <w:tcMar>
              <w:top w:w="28" w:type="dxa"/>
              <w:left w:w="28" w:type="dxa"/>
              <w:bottom w:w="28" w:type="dxa"/>
              <w:right w:w="28" w:type="dxa"/>
            </w:tcMar>
          </w:tcPr>
          <w:p w14:paraId="5A47E3E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2FE8736" w14:textId="478952CF"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557AA121" w14:textId="77777777" w:rsidTr="00536EAA">
        <w:tc>
          <w:tcPr>
            <w:tcW w:w="2013" w:type="dxa"/>
            <w:tcMar>
              <w:top w:w="28" w:type="dxa"/>
              <w:left w:w="28" w:type="dxa"/>
              <w:bottom w:w="28" w:type="dxa"/>
              <w:right w:w="28" w:type="dxa"/>
            </w:tcMar>
          </w:tcPr>
          <w:p w14:paraId="12E1984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9C7D2A" w14:textId="77777777" w:rsidR="00536EAA" w:rsidRDefault="00536EAA" w:rsidP="00536EAA"/>
        </w:tc>
      </w:tr>
      <w:tr w:rsidR="00536EAA" w:rsidRPr="008359F5" w14:paraId="3F2E877B" w14:textId="77777777" w:rsidTr="00536EAA">
        <w:tc>
          <w:tcPr>
            <w:tcW w:w="2013" w:type="dxa"/>
            <w:tcMar>
              <w:top w:w="28" w:type="dxa"/>
              <w:left w:w="28" w:type="dxa"/>
              <w:bottom w:w="28" w:type="dxa"/>
              <w:right w:w="28" w:type="dxa"/>
            </w:tcMar>
          </w:tcPr>
          <w:p w14:paraId="5C8445F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97D839A" w14:textId="77777777" w:rsidR="00536EAA" w:rsidRPr="000437C1" w:rsidRDefault="00536EAA" w:rsidP="00536EAA">
            <w:pPr>
              <w:pStyle w:val="SmallStandard"/>
            </w:pPr>
            <w:r>
              <w:t>false</w:t>
            </w:r>
          </w:p>
        </w:tc>
      </w:tr>
    </w:tbl>
    <w:p w14:paraId="7710600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B36519B" w14:textId="77777777" w:rsidTr="00536EAA">
        <w:tc>
          <w:tcPr>
            <w:tcW w:w="3856" w:type="dxa"/>
            <w:gridSpan w:val="3"/>
          </w:tcPr>
          <w:p w14:paraId="4A4117C1" w14:textId="77777777" w:rsidR="00536EAA" w:rsidRDefault="00536EAA" w:rsidP="00536EAA">
            <w:pPr>
              <w:jc w:val="center"/>
              <w:rPr>
                <w:b/>
                <w:sz w:val="16"/>
                <w:szCs w:val="16"/>
                <w:lang w:val="en-GB"/>
              </w:rPr>
            </w:pPr>
            <w:r>
              <w:rPr>
                <w:b/>
                <w:sz w:val="16"/>
                <w:szCs w:val="16"/>
                <w:lang w:val="en-GB"/>
              </w:rPr>
              <w:t>Other End</w:t>
            </w:r>
          </w:p>
        </w:tc>
        <w:tc>
          <w:tcPr>
            <w:tcW w:w="708" w:type="dxa"/>
          </w:tcPr>
          <w:p w14:paraId="3E3922E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0FCBEF4" w14:textId="77777777" w:rsidR="00536EAA" w:rsidRDefault="00536EAA" w:rsidP="00536EAA">
            <w:pPr>
              <w:jc w:val="center"/>
              <w:rPr>
                <w:b/>
                <w:sz w:val="16"/>
                <w:szCs w:val="16"/>
                <w:lang w:val="en-GB"/>
              </w:rPr>
            </w:pPr>
            <w:r>
              <w:rPr>
                <w:b/>
                <w:sz w:val="16"/>
                <w:szCs w:val="16"/>
                <w:lang w:val="en-GB"/>
              </w:rPr>
              <w:t>General</w:t>
            </w:r>
          </w:p>
        </w:tc>
      </w:tr>
      <w:tr w:rsidR="00536EAA" w:rsidRPr="00720F6F" w14:paraId="262F95FE" w14:textId="77777777" w:rsidTr="00536EAA">
        <w:tc>
          <w:tcPr>
            <w:tcW w:w="1573" w:type="dxa"/>
          </w:tcPr>
          <w:p w14:paraId="1DE5A5A4" w14:textId="77777777" w:rsidR="00536EAA" w:rsidRDefault="00536EAA" w:rsidP="00536EAA">
            <w:pPr>
              <w:rPr>
                <w:b/>
                <w:sz w:val="16"/>
                <w:szCs w:val="16"/>
                <w:lang w:val="en-GB"/>
              </w:rPr>
            </w:pPr>
            <w:r>
              <w:rPr>
                <w:b/>
                <w:sz w:val="16"/>
                <w:szCs w:val="16"/>
                <w:lang w:val="en-GB"/>
              </w:rPr>
              <w:t>Type</w:t>
            </w:r>
          </w:p>
        </w:tc>
        <w:tc>
          <w:tcPr>
            <w:tcW w:w="1574" w:type="dxa"/>
          </w:tcPr>
          <w:p w14:paraId="0E1041A6" w14:textId="77777777" w:rsidR="00536EAA" w:rsidRDefault="00536EAA" w:rsidP="00536EAA">
            <w:pPr>
              <w:rPr>
                <w:b/>
                <w:sz w:val="16"/>
                <w:szCs w:val="16"/>
                <w:lang w:val="en-GB"/>
              </w:rPr>
            </w:pPr>
            <w:r>
              <w:rPr>
                <w:b/>
                <w:sz w:val="16"/>
                <w:szCs w:val="16"/>
                <w:lang w:val="en-GB"/>
              </w:rPr>
              <w:t>Role</w:t>
            </w:r>
          </w:p>
        </w:tc>
        <w:tc>
          <w:tcPr>
            <w:tcW w:w="708" w:type="dxa"/>
          </w:tcPr>
          <w:p w14:paraId="20B33235" w14:textId="77777777" w:rsidR="00536EAA" w:rsidRDefault="00536EAA" w:rsidP="00536EAA">
            <w:pPr>
              <w:rPr>
                <w:b/>
                <w:sz w:val="16"/>
                <w:szCs w:val="16"/>
                <w:lang w:val="en-GB"/>
              </w:rPr>
            </w:pPr>
            <w:r>
              <w:rPr>
                <w:b/>
                <w:sz w:val="16"/>
                <w:szCs w:val="16"/>
                <w:lang w:val="en-GB"/>
              </w:rPr>
              <w:t>Mult</w:t>
            </w:r>
          </w:p>
        </w:tc>
        <w:tc>
          <w:tcPr>
            <w:tcW w:w="709" w:type="dxa"/>
          </w:tcPr>
          <w:p w14:paraId="1599D7E0" w14:textId="77777777" w:rsidR="00536EAA" w:rsidRDefault="00536EAA" w:rsidP="00536EAA">
            <w:pPr>
              <w:rPr>
                <w:b/>
                <w:sz w:val="16"/>
                <w:szCs w:val="16"/>
                <w:lang w:val="en-GB"/>
              </w:rPr>
            </w:pPr>
            <w:r>
              <w:rPr>
                <w:b/>
                <w:sz w:val="16"/>
                <w:szCs w:val="16"/>
                <w:lang w:val="en-GB"/>
              </w:rPr>
              <w:t>Mult</w:t>
            </w:r>
          </w:p>
        </w:tc>
        <w:tc>
          <w:tcPr>
            <w:tcW w:w="567" w:type="dxa"/>
          </w:tcPr>
          <w:p w14:paraId="49FB5DD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B4B635C" w14:textId="77777777" w:rsidR="00536EAA" w:rsidRPr="008359F5" w:rsidRDefault="00536EAA" w:rsidP="00536EAA">
            <w:pPr>
              <w:rPr>
                <w:b/>
                <w:sz w:val="16"/>
                <w:szCs w:val="16"/>
                <w:lang w:val="en-GB"/>
              </w:rPr>
            </w:pPr>
            <w:r>
              <w:rPr>
                <w:b/>
                <w:sz w:val="16"/>
                <w:szCs w:val="16"/>
                <w:lang w:val="en-GB"/>
              </w:rPr>
              <w:t>Comment</w:t>
            </w:r>
          </w:p>
        </w:tc>
      </w:tr>
      <w:tr w:rsidR="00536EAA" w:rsidRPr="00772AA9" w14:paraId="52750149" w14:textId="77777777" w:rsidTr="00536EAA">
        <w:tc>
          <w:tcPr>
            <w:tcW w:w="1573" w:type="dxa"/>
          </w:tcPr>
          <w:p w14:paraId="0A99F563" w14:textId="77777777" w:rsidR="00536EAA" w:rsidRPr="00634625" w:rsidRDefault="00536EAA" w:rsidP="00536EAA">
            <w:pPr>
              <w:pStyle w:val="SmallStandard"/>
            </w:pPr>
            <w:r>
              <w:t>ConnectorHousingCapSpecification</w:t>
            </w:r>
          </w:p>
        </w:tc>
        <w:tc>
          <w:tcPr>
            <w:tcW w:w="1574" w:type="dxa"/>
          </w:tcPr>
          <w:p w14:paraId="4F678EB6" w14:textId="77777777" w:rsidR="00536EAA" w:rsidRPr="00132C43" w:rsidRDefault="00536EAA" w:rsidP="00536EAA">
            <w:pPr>
              <w:pStyle w:val="SmallStandard"/>
            </w:pPr>
            <w:r>
              <w:t>connectorHousingCapSpecification</w:t>
            </w:r>
          </w:p>
        </w:tc>
        <w:tc>
          <w:tcPr>
            <w:tcW w:w="708" w:type="dxa"/>
          </w:tcPr>
          <w:p w14:paraId="52DABB5A" w14:textId="77777777" w:rsidR="00536EAA" w:rsidRPr="00D331EF" w:rsidRDefault="00536EAA" w:rsidP="00536EAA">
            <w:pPr>
              <w:pStyle w:val="SmallStandard"/>
            </w:pPr>
            <w:r w:rsidRPr="00574783">
              <w:t>1</w:t>
            </w:r>
          </w:p>
        </w:tc>
        <w:tc>
          <w:tcPr>
            <w:tcW w:w="709" w:type="dxa"/>
          </w:tcPr>
          <w:p w14:paraId="2C52405E" w14:textId="77777777" w:rsidR="00536EAA" w:rsidRPr="00D331EF" w:rsidRDefault="00536EAA" w:rsidP="00536EAA">
            <w:pPr>
              <w:pStyle w:val="SmallStandard"/>
            </w:pPr>
            <w:r w:rsidRPr="00207506">
              <w:t>0..*</w:t>
            </w:r>
          </w:p>
        </w:tc>
        <w:tc>
          <w:tcPr>
            <w:tcW w:w="567" w:type="dxa"/>
          </w:tcPr>
          <w:p w14:paraId="6A7C135D" w14:textId="77777777" w:rsidR="00536EAA" w:rsidRPr="00D331EF" w:rsidRDefault="00536EAA" w:rsidP="00536EAA">
            <w:pPr>
              <w:pStyle w:val="SmallStandard"/>
            </w:pPr>
            <w:r>
              <w:t>N</w:t>
            </w:r>
          </w:p>
        </w:tc>
        <w:tc>
          <w:tcPr>
            <w:tcW w:w="3969" w:type="dxa"/>
          </w:tcPr>
          <w:p w14:paraId="34FFBFFC" w14:textId="77777777" w:rsidR="00536EAA" w:rsidRPr="00772AA9" w:rsidRDefault="00536EAA" w:rsidP="00536EAA">
            <w:pPr>
              <w:jc w:val="left"/>
            </w:pPr>
            <w:r w:rsidRPr="00772AA9">
              <w:rPr>
                <w:sz w:val="16"/>
                <w:szCs w:val="16"/>
              </w:rPr>
              <w:t xml:space="preserve">References the </w:t>
            </w:r>
            <w:r w:rsidRPr="00772AA9">
              <w:rPr>
                <w:i/>
                <w:iCs/>
                <w:sz w:val="16"/>
                <w:szCs w:val="16"/>
              </w:rPr>
              <w:t xml:space="preserve">ConnectorHousingCapSpecification </w:t>
            </w:r>
            <w:r w:rsidRPr="00772AA9">
              <w:rPr>
                <w:sz w:val="16"/>
                <w:szCs w:val="16"/>
              </w:rPr>
              <w:t xml:space="preserve">that is instanced by this </w:t>
            </w:r>
            <w:r w:rsidRPr="00772AA9">
              <w:rPr>
                <w:i/>
                <w:iCs/>
                <w:sz w:val="16"/>
                <w:szCs w:val="16"/>
              </w:rPr>
              <w:t>ConnectorHousingCapRole.</w:t>
            </w:r>
          </w:p>
        </w:tc>
      </w:tr>
    </w:tbl>
    <w:p w14:paraId="6DBF261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8" w:name="_ff38a32949f9b772c43de4ac7a67719a"/>
      <w:r>
        <w:rPr>
          <w:lang w:val="en-GB"/>
        </w:rPr>
        <w:t>ConnectorHousingRole</w:t>
      </w:r>
      <w:bookmarkEnd w:id="748"/>
    </w:p>
    <w:p w14:paraId="5924E84B" w14:textId="77777777" w:rsidR="00536EAA" w:rsidRPr="00772AA9" w:rsidRDefault="00536EAA" w:rsidP="00536EAA">
      <w:r w:rsidRPr="00772AA9">
        <w:rPr>
          <w:sz w:val="18"/>
          <w:szCs w:val="18"/>
        </w:rPr>
        <w:t>A ConnectorHousingRole defines the instance specific properties and relationships of a connector housing.</w:t>
      </w:r>
    </w:p>
    <w:p w14:paraId="77F0580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944D3F9" w14:textId="77777777" w:rsidTr="00536EAA">
        <w:tc>
          <w:tcPr>
            <w:tcW w:w="2013" w:type="dxa"/>
            <w:tcMar>
              <w:top w:w="28" w:type="dxa"/>
              <w:left w:w="28" w:type="dxa"/>
              <w:bottom w:w="28" w:type="dxa"/>
              <w:right w:w="28" w:type="dxa"/>
            </w:tcMar>
          </w:tcPr>
          <w:p w14:paraId="5A6E6CD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951916C" w14:textId="7A3AB579"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6C5DA2DF" w14:textId="77777777" w:rsidTr="00536EAA">
        <w:tc>
          <w:tcPr>
            <w:tcW w:w="2013" w:type="dxa"/>
            <w:tcMar>
              <w:top w:w="28" w:type="dxa"/>
              <w:left w:w="28" w:type="dxa"/>
              <w:bottom w:w="28" w:type="dxa"/>
              <w:right w:w="28" w:type="dxa"/>
            </w:tcMar>
          </w:tcPr>
          <w:p w14:paraId="5084B4F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1F932B" w14:textId="77777777" w:rsidR="00536EAA" w:rsidRDefault="00536EAA" w:rsidP="00536EAA"/>
        </w:tc>
      </w:tr>
      <w:tr w:rsidR="00536EAA" w:rsidRPr="008359F5" w14:paraId="18B47D79" w14:textId="77777777" w:rsidTr="00536EAA">
        <w:tc>
          <w:tcPr>
            <w:tcW w:w="2013" w:type="dxa"/>
            <w:tcMar>
              <w:top w:w="28" w:type="dxa"/>
              <w:left w:w="28" w:type="dxa"/>
              <w:bottom w:w="28" w:type="dxa"/>
              <w:right w:w="28" w:type="dxa"/>
            </w:tcMar>
          </w:tcPr>
          <w:p w14:paraId="5F3E457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2FAC069" w14:textId="77777777" w:rsidR="00536EAA" w:rsidRPr="000437C1" w:rsidRDefault="00536EAA" w:rsidP="00536EAA">
            <w:pPr>
              <w:pStyle w:val="SmallStandard"/>
            </w:pPr>
            <w:r>
              <w:t>false</w:t>
            </w:r>
          </w:p>
        </w:tc>
      </w:tr>
    </w:tbl>
    <w:p w14:paraId="5F3E523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602AEF4" w14:textId="77777777" w:rsidTr="00536EAA">
        <w:tc>
          <w:tcPr>
            <w:tcW w:w="2013" w:type="dxa"/>
            <w:tcMar>
              <w:top w:w="28" w:type="dxa"/>
              <w:left w:w="28" w:type="dxa"/>
              <w:bottom w:w="28" w:type="dxa"/>
              <w:right w:w="28" w:type="dxa"/>
            </w:tcMar>
          </w:tcPr>
          <w:p w14:paraId="74E4D7D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A39B82A"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35AE15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084E99B"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BF25A51" w14:textId="77777777" w:rsidTr="00536EAA">
        <w:tc>
          <w:tcPr>
            <w:tcW w:w="2013" w:type="dxa"/>
            <w:tcMar>
              <w:top w:w="28" w:type="dxa"/>
              <w:left w:w="28" w:type="dxa"/>
              <w:bottom w:w="28" w:type="dxa"/>
              <w:right w:w="28" w:type="dxa"/>
            </w:tcMar>
          </w:tcPr>
          <w:p w14:paraId="5FFECA10" w14:textId="77777777" w:rsidR="00536EAA" w:rsidRPr="00620BBE" w:rsidRDefault="00536EAA" w:rsidP="00536EAA">
            <w:pPr>
              <w:pStyle w:val="SmallStandard"/>
            </w:pPr>
            <w:r w:rsidRPr="00620BBE">
              <w:t>sealState</w:t>
            </w:r>
          </w:p>
        </w:tc>
        <w:tc>
          <w:tcPr>
            <w:tcW w:w="1559" w:type="dxa"/>
            <w:tcMar>
              <w:top w:w="28" w:type="dxa"/>
              <w:left w:w="28" w:type="dxa"/>
              <w:bottom w:w="28" w:type="dxa"/>
              <w:right w:w="28" w:type="dxa"/>
            </w:tcMar>
          </w:tcPr>
          <w:p w14:paraId="4C9AB8BB" w14:textId="77777777" w:rsidR="00536EAA" w:rsidRPr="008359F5" w:rsidRDefault="00536EAA" w:rsidP="00536EAA">
            <w:pPr>
              <w:pStyle w:val="SmallStandard"/>
            </w:pPr>
            <w:r w:rsidRPr="00D21799">
              <w:t>SealState</w:t>
            </w:r>
          </w:p>
        </w:tc>
        <w:tc>
          <w:tcPr>
            <w:tcW w:w="709" w:type="dxa"/>
            <w:tcMar>
              <w:top w:w="28" w:type="dxa"/>
              <w:left w:w="28" w:type="dxa"/>
              <w:bottom w:w="28" w:type="dxa"/>
              <w:right w:w="28" w:type="dxa"/>
            </w:tcMar>
          </w:tcPr>
          <w:p w14:paraId="66ADAD8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FE62A52" w14:textId="77777777" w:rsidR="00536EAA" w:rsidRPr="00772AA9" w:rsidRDefault="00536EAA" w:rsidP="00536EAA">
            <w:pPr>
              <w:jc w:val="left"/>
            </w:pPr>
            <w:r w:rsidRPr="00772AA9">
              <w:rPr>
                <w:sz w:val="16"/>
                <w:szCs w:val="16"/>
              </w:rPr>
              <w:t>Specifies if this instance of a connector housing should be sealed (waterproof).</w:t>
            </w:r>
          </w:p>
        </w:tc>
      </w:tr>
    </w:tbl>
    <w:p w14:paraId="0B7F96B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F82D02F" w14:textId="77777777" w:rsidTr="00536EAA">
        <w:tc>
          <w:tcPr>
            <w:tcW w:w="3856" w:type="dxa"/>
            <w:gridSpan w:val="3"/>
          </w:tcPr>
          <w:p w14:paraId="38C4BFCB" w14:textId="77777777" w:rsidR="00536EAA" w:rsidRDefault="00536EAA" w:rsidP="00536EAA">
            <w:pPr>
              <w:jc w:val="center"/>
              <w:rPr>
                <w:b/>
                <w:sz w:val="16"/>
                <w:szCs w:val="16"/>
                <w:lang w:val="en-GB"/>
              </w:rPr>
            </w:pPr>
            <w:r>
              <w:rPr>
                <w:b/>
                <w:sz w:val="16"/>
                <w:szCs w:val="16"/>
                <w:lang w:val="en-GB"/>
              </w:rPr>
              <w:t>Other End</w:t>
            </w:r>
          </w:p>
        </w:tc>
        <w:tc>
          <w:tcPr>
            <w:tcW w:w="708" w:type="dxa"/>
          </w:tcPr>
          <w:p w14:paraId="6EFEB12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BDE056C" w14:textId="77777777" w:rsidR="00536EAA" w:rsidRDefault="00536EAA" w:rsidP="00536EAA">
            <w:pPr>
              <w:jc w:val="center"/>
              <w:rPr>
                <w:b/>
                <w:sz w:val="16"/>
                <w:szCs w:val="16"/>
                <w:lang w:val="en-GB"/>
              </w:rPr>
            </w:pPr>
            <w:r>
              <w:rPr>
                <w:b/>
                <w:sz w:val="16"/>
                <w:szCs w:val="16"/>
                <w:lang w:val="en-GB"/>
              </w:rPr>
              <w:t>General</w:t>
            </w:r>
          </w:p>
        </w:tc>
      </w:tr>
      <w:tr w:rsidR="00536EAA" w:rsidRPr="00720F6F" w14:paraId="2162C41E" w14:textId="77777777" w:rsidTr="00536EAA">
        <w:tc>
          <w:tcPr>
            <w:tcW w:w="1573" w:type="dxa"/>
          </w:tcPr>
          <w:p w14:paraId="68796DA5" w14:textId="77777777" w:rsidR="00536EAA" w:rsidRDefault="00536EAA" w:rsidP="00536EAA">
            <w:pPr>
              <w:rPr>
                <w:b/>
                <w:sz w:val="16"/>
                <w:szCs w:val="16"/>
                <w:lang w:val="en-GB"/>
              </w:rPr>
            </w:pPr>
            <w:r>
              <w:rPr>
                <w:b/>
                <w:sz w:val="16"/>
                <w:szCs w:val="16"/>
                <w:lang w:val="en-GB"/>
              </w:rPr>
              <w:t>Type</w:t>
            </w:r>
          </w:p>
        </w:tc>
        <w:tc>
          <w:tcPr>
            <w:tcW w:w="1574" w:type="dxa"/>
          </w:tcPr>
          <w:p w14:paraId="1570333A" w14:textId="77777777" w:rsidR="00536EAA" w:rsidRDefault="00536EAA" w:rsidP="00536EAA">
            <w:pPr>
              <w:rPr>
                <w:b/>
                <w:sz w:val="16"/>
                <w:szCs w:val="16"/>
                <w:lang w:val="en-GB"/>
              </w:rPr>
            </w:pPr>
            <w:r>
              <w:rPr>
                <w:b/>
                <w:sz w:val="16"/>
                <w:szCs w:val="16"/>
                <w:lang w:val="en-GB"/>
              </w:rPr>
              <w:t>Role</w:t>
            </w:r>
          </w:p>
        </w:tc>
        <w:tc>
          <w:tcPr>
            <w:tcW w:w="708" w:type="dxa"/>
          </w:tcPr>
          <w:p w14:paraId="0C69FB36" w14:textId="77777777" w:rsidR="00536EAA" w:rsidRDefault="00536EAA" w:rsidP="00536EAA">
            <w:pPr>
              <w:rPr>
                <w:b/>
                <w:sz w:val="16"/>
                <w:szCs w:val="16"/>
                <w:lang w:val="en-GB"/>
              </w:rPr>
            </w:pPr>
            <w:r>
              <w:rPr>
                <w:b/>
                <w:sz w:val="16"/>
                <w:szCs w:val="16"/>
                <w:lang w:val="en-GB"/>
              </w:rPr>
              <w:t>Mult</w:t>
            </w:r>
          </w:p>
        </w:tc>
        <w:tc>
          <w:tcPr>
            <w:tcW w:w="709" w:type="dxa"/>
          </w:tcPr>
          <w:p w14:paraId="58D6F080" w14:textId="77777777" w:rsidR="00536EAA" w:rsidRDefault="00536EAA" w:rsidP="00536EAA">
            <w:pPr>
              <w:rPr>
                <w:b/>
                <w:sz w:val="16"/>
                <w:szCs w:val="16"/>
                <w:lang w:val="en-GB"/>
              </w:rPr>
            </w:pPr>
            <w:r>
              <w:rPr>
                <w:b/>
                <w:sz w:val="16"/>
                <w:szCs w:val="16"/>
                <w:lang w:val="en-GB"/>
              </w:rPr>
              <w:t>Mult</w:t>
            </w:r>
          </w:p>
        </w:tc>
        <w:tc>
          <w:tcPr>
            <w:tcW w:w="567" w:type="dxa"/>
          </w:tcPr>
          <w:p w14:paraId="48D54CF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9F5AFB7" w14:textId="77777777" w:rsidR="00536EAA" w:rsidRPr="008359F5" w:rsidRDefault="00536EAA" w:rsidP="00536EAA">
            <w:pPr>
              <w:rPr>
                <w:b/>
                <w:sz w:val="16"/>
                <w:szCs w:val="16"/>
                <w:lang w:val="en-GB"/>
              </w:rPr>
            </w:pPr>
            <w:r>
              <w:rPr>
                <w:b/>
                <w:sz w:val="16"/>
                <w:szCs w:val="16"/>
                <w:lang w:val="en-GB"/>
              </w:rPr>
              <w:t>Comment</w:t>
            </w:r>
          </w:p>
        </w:tc>
      </w:tr>
      <w:tr w:rsidR="00536EAA" w:rsidRPr="00772AA9" w14:paraId="68C825E4" w14:textId="77777777" w:rsidTr="00536EAA">
        <w:tc>
          <w:tcPr>
            <w:tcW w:w="1573" w:type="dxa"/>
          </w:tcPr>
          <w:p w14:paraId="650A750F" w14:textId="77777777" w:rsidR="00536EAA" w:rsidRPr="00634625" w:rsidRDefault="00536EAA" w:rsidP="00536EAA">
            <w:pPr>
              <w:pStyle w:val="SmallStandard"/>
            </w:pPr>
            <w:r>
              <w:t>AbstractSlotReference</w:t>
            </w:r>
          </w:p>
        </w:tc>
        <w:tc>
          <w:tcPr>
            <w:tcW w:w="1574" w:type="dxa"/>
          </w:tcPr>
          <w:p w14:paraId="5D39A933" w14:textId="77777777" w:rsidR="00536EAA" w:rsidRPr="00132C43" w:rsidRDefault="00536EAA" w:rsidP="00536EAA">
            <w:pPr>
              <w:pStyle w:val="SmallStandard"/>
            </w:pPr>
            <w:r>
              <w:t>slotReference</w:t>
            </w:r>
          </w:p>
        </w:tc>
        <w:tc>
          <w:tcPr>
            <w:tcW w:w="708" w:type="dxa"/>
          </w:tcPr>
          <w:p w14:paraId="081CE0D3" w14:textId="77777777" w:rsidR="00536EAA" w:rsidRPr="00D331EF" w:rsidRDefault="00536EAA" w:rsidP="00536EAA">
            <w:pPr>
              <w:pStyle w:val="SmallStandard"/>
            </w:pPr>
            <w:r w:rsidRPr="00574783">
              <w:t>0..*</w:t>
            </w:r>
          </w:p>
        </w:tc>
        <w:tc>
          <w:tcPr>
            <w:tcW w:w="709" w:type="dxa"/>
          </w:tcPr>
          <w:p w14:paraId="56E9A337" w14:textId="77777777" w:rsidR="00536EAA" w:rsidRPr="00D331EF" w:rsidRDefault="00536EAA" w:rsidP="00536EAA">
            <w:pPr>
              <w:pStyle w:val="SmallStandard"/>
            </w:pPr>
            <w:r w:rsidRPr="00207506">
              <w:t>1</w:t>
            </w:r>
          </w:p>
        </w:tc>
        <w:tc>
          <w:tcPr>
            <w:tcW w:w="567" w:type="dxa"/>
          </w:tcPr>
          <w:p w14:paraId="5C276765" w14:textId="77777777" w:rsidR="00536EAA" w:rsidRDefault="00536EAA" w:rsidP="00536EAA">
            <w:pPr>
              <w:pStyle w:val="SmallStandard"/>
            </w:pPr>
            <w:r>
              <w:t>Y</w:t>
            </w:r>
          </w:p>
        </w:tc>
        <w:tc>
          <w:tcPr>
            <w:tcW w:w="3969" w:type="dxa"/>
          </w:tcPr>
          <w:p w14:paraId="6EB6758A" w14:textId="77777777" w:rsidR="00536EAA" w:rsidRDefault="00536EAA" w:rsidP="00536EAA">
            <w:pPr>
              <w:pStyle w:val="SmallStandard"/>
            </w:pPr>
            <w:r w:rsidRPr="00491287">
              <w:t xml:space="preserve">Specifies the SlotReferences used in the ConnectorHousingRole. </w:t>
            </w:r>
          </w:p>
        </w:tc>
      </w:tr>
      <w:tr w:rsidR="00536EAA" w:rsidRPr="00CC6307" w14:paraId="33553D4E" w14:textId="77777777" w:rsidTr="00536EAA">
        <w:tc>
          <w:tcPr>
            <w:tcW w:w="1573" w:type="dxa"/>
          </w:tcPr>
          <w:p w14:paraId="61629848" w14:textId="77777777" w:rsidR="00536EAA" w:rsidRPr="00634625" w:rsidRDefault="00536EAA" w:rsidP="00536EAA">
            <w:pPr>
              <w:pStyle w:val="SmallStandard"/>
            </w:pPr>
            <w:r>
              <w:t>ComponentNode</w:t>
            </w:r>
          </w:p>
        </w:tc>
        <w:tc>
          <w:tcPr>
            <w:tcW w:w="1574" w:type="dxa"/>
          </w:tcPr>
          <w:p w14:paraId="1E78F70C" w14:textId="77777777" w:rsidR="00536EAA" w:rsidRPr="00132C43" w:rsidRDefault="00536EAA" w:rsidP="00536EAA">
            <w:pPr>
              <w:pStyle w:val="SmallStandard"/>
            </w:pPr>
            <w:r>
              <w:t>componentNode</w:t>
            </w:r>
          </w:p>
        </w:tc>
        <w:tc>
          <w:tcPr>
            <w:tcW w:w="708" w:type="dxa"/>
          </w:tcPr>
          <w:p w14:paraId="21AA48A0" w14:textId="77777777" w:rsidR="00536EAA" w:rsidRPr="00D331EF" w:rsidRDefault="00536EAA" w:rsidP="00536EAA">
            <w:pPr>
              <w:pStyle w:val="SmallStandard"/>
            </w:pPr>
            <w:r w:rsidRPr="00574783">
              <w:t>0..1</w:t>
            </w:r>
          </w:p>
        </w:tc>
        <w:tc>
          <w:tcPr>
            <w:tcW w:w="709" w:type="dxa"/>
          </w:tcPr>
          <w:p w14:paraId="1CB0DD9F" w14:textId="77777777" w:rsidR="00536EAA" w:rsidRPr="00D331EF" w:rsidRDefault="00536EAA" w:rsidP="00536EAA">
            <w:pPr>
              <w:pStyle w:val="SmallStandard"/>
            </w:pPr>
            <w:r w:rsidRPr="00207506">
              <w:t>0..*</w:t>
            </w:r>
          </w:p>
        </w:tc>
        <w:tc>
          <w:tcPr>
            <w:tcW w:w="567" w:type="dxa"/>
          </w:tcPr>
          <w:p w14:paraId="4832D8C7" w14:textId="77777777" w:rsidR="00536EAA" w:rsidRPr="00D331EF" w:rsidRDefault="00536EAA" w:rsidP="00536EAA">
            <w:pPr>
              <w:pStyle w:val="SmallStandard"/>
            </w:pPr>
            <w:r>
              <w:t>N</w:t>
            </w:r>
          </w:p>
        </w:tc>
        <w:tc>
          <w:tcPr>
            <w:tcW w:w="3969" w:type="dxa"/>
          </w:tcPr>
          <w:p w14:paraId="61B33716" w14:textId="77777777" w:rsidR="00536EAA" w:rsidRDefault="00536EAA" w:rsidP="00536EAA">
            <w:pPr>
              <w:jc w:val="left"/>
            </w:pPr>
            <w:r w:rsidRPr="00772AA9">
              <w:rPr>
                <w:sz w:val="16"/>
                <w:szCs w:val="16"/>
              </w:rPr>
              <w:t xml:space="preserve">References the ComponentNode that is realized by the referenced ConnectorHousing (OccurrenceOrUsage with ConnectorHousingRole). </w:t>
            </w:r>
            <w:r>
              <w:rPr>
                <w:sz w:val="16"/>
                <w:szCs w:val="16"/>
              </w:rPr>
              <w:t>This can especially be relevant for inliners. KBLFRM-341.</w:t>
            </w:r>
          </w:p>
        </w:tc>
      </w:tr>
      <w:tr w:rsidR="00536EAA" w:rsidRPr="00772AA9" w14:paraId="47D248A8" w14:textId="77777777" w:rsidTr="00536EAA">
        <w:tc>
          <w:tcPr>
            <w:tcW w:w="1573" w:type="dxa"/>
          </w:tcPr>
          <w:p w14:paraId="681DABE8" w14:textId="77777777" w:rsidR="00536EAA" w:rsidRPr="00634625" w:rsidRDefault="00536EAA" w:rsidP="00536EAA">
            <w:pPr>
              <w:pStyle w:val="SmallStandard"/>
            </w:pPr>
            <w:r>
              <w:t>ConnectorHousingSpecification</w:t>
            </w:r>
          </w:p>
        </w:tc>
        <w:tc>
          <w:tcPr>
            <w:tcW w:w="1574" w:type="dxa"/>
          </w:tcPr>
          <w:p w14:paraId="5558C390" w14:textId="77777777" w:rsidR="00536EAA" w:rsidRPr="00132C43" w:rsidRDefault="00536EAA" w:rsidP="00536EAA">
            <w:pPr>
              <w:pStyle w:val="SmallStandard"/>
            </w:pPr>
            <w:r>
              <w:t>connectorHousingSpecification</w:t>
            </w:r>
          </w:p>
        </w:tc>
        <w:tc>
          <w:tcPr>
            <w:tcW w:w="708" w:type="dxa"/>
          </w:tcPr>
          <w:p w14:paraId="495354D0" w14:textId="77777777" w:rsidR="00536EAA" w:rsidRPr="00D331EF" w:rsidRDefault="00536EAA" w:rsidP="00536EAA">
            <w:pPr>
              <w:pStyle w:val="SmallStandard"/>
            </w:pPr>
            <w:r w:rsidRPr="00574783">
              <w:t>1</w:t>
            </w:r>
          </w:p>
        </w:tc>
        <w:tc>
          <w:tcPr>
            <w:tcW w:w="709" w:type="dxa"/>
          </w:tcPr>
          <w:p w14:paraId="1CE97FD0" w14:textId="77777777" w:rsidR="00536EAA" w:rsidRPr="00D331EF" w:rsidRDefault="00536EAA" w:rsidP="00536EAA">
            <w:pPr>
              <w:pStyle w:val="SmallStandard"/>
            </w:pPr>
            <w:r w:rsidRPr="00207506">
              <w:t>0..*</w:t>
            </w:r>
          </w:p>
        </w:tc>
        <w:tc>
          <w:tcPr>
            <w:tcW w:w="567" w:type="dxa"/>
          </w:tcPr>
          <w:p w14:paraId="44D916A5" w14:textId="77777777" w:rsidR="00536EAA" w:rsidRPr="00D331EF" w:rsidRDefault="00536EAA" w:rsidP="00536EAA">
            <w:pPr>
              <w:pStyle w:val="SmallStandard"/>
            </w:pPr>
            <w:r>
              <w:t>N</w:t>
            </w:r>
          </w:p>
        </w:tc>
        <w:tc>
          <w:tcPr>
            <w:tcW w:w="3969" w:type="dxa"/>
          </w:tcPr>
          <w:p w14:paraId="574687BD" w14:textId="77777777" w:rsidR="00536EAA" w:rsidRPr="00772AA9" w:rsidRDefault="00536EAA" w:rsidP="00536EAA">
            <w:pPr>
              <w:jc w:val="left"/>
            </w:pPr>
            <w:r w:rsidRPr="00772AA9">
              <w:rPr>
                <w:sz w:val="16"/>
                <w:szCs w:val="16"/>
              </w:rPr>
              <w:t xml:space="preserve">References the </w:t>
            </w:r>
            <w:r w:rsidRPr="00772AA9">
              <w:rPr>
                <w:i/>
                <w:iCs/>
                <w:sz w:val="16"/>
                <w:szCs w:val="16"/>
              </w:rPr>
              <w:t xml:space="preserve">ConnectorHousingSpecification </w:t>
            </w:r>
            <w:r w:rsidRPr="00772AA9">
              <w:rPr>
                <w:sz w:val="16"/>
                <w:szCs w:val="16"/>
              </w:rPr>
              <w:t xml:space="preserve">that is instanced by this </w:t>
            </w:r>
            <w:r w:rsidRPr="00772AA9">
              <w:rPr>
                <w:i/>
                <w:iCs/>
                <w:sz w:val="16"/>
                <w:szCs w:val="16"/>
              </w:rPr>
              <w:t>ConnectorHousingRole.</w:t>
            </w:r>
          </w:p>
        </w:tc>
      </w:tr>
    </w:tbl>
    <w:p w14:paraId="693A3D8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8380FF3" w14:textId="77777777" w:rsidTr="00536EAA">
        <w:tc>
          <w:tcPr>
            <w:tcW w:w="2296" w:type="dxa"/>
            <w:gridSpan w:val="2"/>
          </w:tcPr>
          <w:p w14:paraId="7A58595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A680F89"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528C5C5" w14:textId="77777777" w:rsidR="00536EAA" w:rsidRDefault="00536EAA" w:rsidP="00536EAA">
            <w:pPr>
              <w:jc w:val="center"/>
              <w:rPr>
                <w:b/>
                <w:sz w:val="16"/>
                <w:szCs w:val="16"/>
                <w:lang w:val="en-GB"/>
              </w:rPr>
            </w:pPr>
            <w:r>
              <w:rPr>
                <w:b/>
                <w:sz w:val="16"/>
                <w:szCs w:val="16"/>
                <w:lang w:val="en-GB"/>
              </w:rPr>
              <w:t>General</w:t>
            </w:r>
          </w:p>
        </w:tc>
      </w:tr>
      <w:tr w:rsidR="00536EAA" w:rsidRPr="00720F6F" w14:paraId="06813E70" w14:textId="77777777" w:rsidTr="00536EAA">
        <w:tc>
          <w:tcPr>
            <w:tcW w:w="1588" w:type="dxa"/>
          </w:tcPr>
          <w:p w14:paraId="59C8C101" w14:textId="77777777" w:rsidR="00536EAA" w:rsidRDefault="00536EAA" w:rsidP="00536EAA">
            <w:pPr>
              <w:rPr>
                <w:b/>
                <w:sz w:val="16"/>
                <w:szCs w:val="16"/>
                <w:lang w:val="en-GB"/>
              </w:rPr>
            </w:pPr>
            <w:r>
              <w:rPr>
                <w:b/>
                <w:sz w:val="16"/>
                <w:szCs w:val="16"/>
                <w:lang w:val="en-GB"/>
              </w:rPr>
              <w:lastRenderedPageBreak/>
              <w:t>Type</w:t>
            </w:r>
          </w:p>
        </w:tc>
        <w:tc>
          <w:tcPr>
            <w:tcW w:w="708" w:type="dxa"/>
          </w:tcPr>
          <w:p w14:paraId="05A13A81" w14:textId="77777777" w:rsidR="00536EAA" w:rsidRDefault="00536EAA" w:rsidP="00536EAA">
            <w:pPr>
              <w:rPr>
                <w:b/>
                <w:sz w:val="16"/>
                <w:szCs w:val="16"/>
                <w:lang w:val="en-GB"/>
              </w:rPr>
            </w:pPr>
            <w:r>
              <w:rPr>
                <w:b/>
                <w:sz w:val="16"/>
                <w:szCs w:val="16"/>
                <w:lang w:val="en-GB"/>
              </w:rPr>
              <w:t>Mult</w:t>
            </w:r>
          </w:p>
        </w:tc>
        <w:tc>
          <w:tcPr>
            <w:tcW w:w="1560" w:type="dxa"/>
          </w:tcPr>
          <w:p w14:paraId="154E1300" w14:textId="77777777" w:rsidR="00536EAA" w:rsidRDefault="00536EAA" w:rsidP="00536EAA">
            <w:pPr>
              <w:rPr>
                <w:b/>
                <w:sz w:val="16"/>
                <w:szCs w:val="16"/>
                <w:lang w:val="en-GB"/>
              </w:rPr>
            </w:pPr>
            <w:r>
              <w:rPr>
                <w:b/>
                <w:sz w:val="16"/>
                <w:szCs w:val="16"/>
                <w:lang w:val="en-GB"/>
              </w:rPr>
              <w:t>Role</w:t>
            </w:r>
          </w:p>
        </w:tc>
        <w:tc>
          <w:tcPr>
            <w:tcW w:w="708" w:type="dxa"/>
          </w:tcPr>
          <w:p w14:paraId="6F3B99F3" w14:textId="77777777" w:rsidR="00536EAA" w:rsidRDefault="00536EAA" w:rsidP="00536EAA">
            <w:pPr>
              <w:rPr>
                <w:b/>
                <w:sz w:val="16"/>
                <w:szCs w:val="16"/>
                <w:lang w:val="en-GB"/>
              </w:rPr>
            </w:pPr>
            <w:r>
              <w:rPr>
                <w:b/>
                <w:sz w:val="16"/>
                <w:szCs w:val="16"/>
                <w:lang w:val="en-GB"/>
              </w:rPr>
              <w:t>Mult</w:t>
            </w:r>
          </w:p>
        </w:tc>
        <w:tc>
          <w:tcPr>
            <w:tcW w:w="567" w:type="dxa"/>
          </w:tcPr>
          <w:p w14:paraId="5C8DECE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BC60381" w14:textId="77777777" w:rsidR="00536EAA" w:rsidRPr="008359F5" w:rsidRDefault="00536EAA" w:rsidP="00536EAA">
            <w:pPr>
              <w:rPr>
                <w:b/>
                <w:sz w:val="16"/>
                <w:szCs w:val="16"/>
                <w:lang w:val="en-GB"/>
              </w:rPr>
            </w:pPr>
            <w:r>
              <w:rPr>
                <w:b/>
                <w:sz w:val="16"/>
                <w:szCs w:val="16"/>
                <w:lang w:val="en-GB"/>
              </w:rPr>
              <w:t>Comment</w:t>
            </w:r>
          </w:p>
        </w:tc>
      </w:tr>
      <w:tr w:rsidR="00536EAA" w:rsidRPr="00CC6307" w14:paraId="041CEBA2" w14:textId="77777777" w:rsidTr="00536EAA">
        <w:tc>
          <w:tcPr>
            <w:tcW w:w="1588" w:type="dxa"/>
          </w:tcPr>
          <w:p w14:paraId="2745089C" w14:textId="77777777" w:rsidR="00536EAA" w:rsidRPr="00634625" w:rsidRDefault="00536EAA" w:rsidP="00536EAA">
            <w:pPr>
              <w:pStyle w:val="SmallStandard"/>
            </w:pPr>
            <w:r>
              <w:t>CouplingPoint</w:t>
            </w:r>
          </w:p>
        </w:tc>
        <w:tc>
          <w:tcPr>
            <w:tcW w:w="708" w:type="dxa"/>
          </w:tcPr>
          <w:p w14:paraId="1E680BCF" w14:textId="77777777" w:rsidR="00536EAA" w:rsidRPr="00D331EF" w:rsidRDefault="00536EAA" w:rsidP="00536EAA">
            <w:pPr>
              <w:pStyle w:val="SmallStandard"/>
            </w:pPr>
            <w:r w:rsidRPr="00D01517">
              <w:t>0..*</w:t>
            </w:r>
          </w:p>
        </w:tc>
        <w:tc>
          <w:tcPr>
            <w:tcW w:w="1560" w:type="dxa"/>
          </w:tcPr>
          <w:p w14:paraId="1899D473" w14:textId="77777777" w:rsidR="00536EAA" w:rsidRPr="00132C43" w:rsidRDefault="00536EAA" w:rsidP="00536EAA">
            <w:pPr>
              <w:pStyle w:val="SmallStandard"/>
            </w:pPr>
            <w:r>
              <w:t>secondConnector</w:t>
            </w:r>
          </w:p>
        </w:tc>
        <w:tc>
          <w:tcPr>
            <w:tcW w:w="708" w:type="dxa"/>
          </w:tcPr>
          <w:p w14:paraId="607807DB" w14:textId="77777777" w:rsidR="00536EAA" w:rsidRPr="00D331EF" w:rsidRDefault="00536EAA" w:rsidP="00536EAA">
            <w:pPr>
              <w:pStyle w:val="SmallStandard"/>
            </w:pPr>
            <w:r w:rsidRPr="00D01517">
              <w:t>0..1</w:t>
            </w:r>
          </w:p>
        </w:tc>
        <w:tc>
          <w:tcPr>
            <w:tcW w:w="567" w:type="dxa"/>
          </w:tcPr>
          <w:p w14:paraId="77D252B8" w14:textId="77777777" w:rsidR="00536EAA" w:rsidRPr="00D331EF" w:rsidRDefault="00536EAA" w:rsidP="00536EAA">
            <w:pPr>
              <w:pStyle w:val="SmallStandard"/>
            </w:pPr>
            <w:r>
              <w:t>N</w:t>
            </w:r>
          </w:p>
        </w:tc>
        <w:tc>
          <w:tcPr>
            <w:tcW w:w="3969" w:type="dxa"/>
          </w:tcPr>
          <w:p w14:paraId="5ABC47D7" w14:textId="77777777" w:rsidR="00536EAA" w:rsidRDefault="00536EAA" w:rsidP="00536EAA"/>
        </w:tc>
      </w:tr>
      <w:tr w:rsidR="00536EAA" w:rsidRPr="00772AA9" w14:paraId="39C6AA06" w14:textId="77777777" w:rsidTr="00536EAA">
        <w:tc>
          <w:tcPr>
            <w:tcW w:w="1588" w:type="dxa"/>
          </w:tcPr>
          <w:p w14:paraId="6488683C" w14:textId="77777777" w:rsidR="00536EAA" w:rsidRPr="00634625" w:rsidRDefault="00536EAA" w:rsidP="00536EAA">
            <w:pPr>
              <w:pStyle w:val="SmallStandard"/>
            </w:pPr>
            <w:r>
              <w:t>ModularSlotReference</w:t>
            </w:r>
          </w:p>
        </w:tc>
        <w:tc>
          <w:tcPr>
            <w:tcW w:w="708" w:type="dxa"/>
          </w:tcPr>
          <w:p w14:paraId="6013C373" w14:textId="77777777" w:rsidR="00536EAA" w:rsidRPr="00D331EF" w:rsidRDefault="00536EAA" w:rsidP="00536EAA">
            <w:pPr>
              <w:pStyle w:val="SmallStandard"/>
            </w:pPr>
            <w:r w:rsidRPr="00D01517">
              <w:t>0..*</w:t>
            </w:r>
          </w:p>
        </w:tc>
        <w:tc>
          <w:tcPr>
            <w:tcW w:w="1560" w:type="dxa"/>
          </w:tcPr>
          <w:p w14:paraId="713E0411" w14:textId="77777777" w:rsidR="00536EAA" w:rsidRPr="00132C43" w:rsidRDefault="00536EAA" w:rsidP="00536EAA">
            <w:pPr>
              <w:pStyle w:val="SmallStandard"/>
            </w:pPr>
            <w:r>
              <w:t>usedInserts</w:t>
            </w:r>
          </w:p>
        </w:tc>
        <w:tc>
          <w:tcPr>
            <w:tcW w:w="708" w:type="dxa"/>
          </w:tcPr>
          <w:p w14:paraId="732EF297" w14:textId="77777777" w:rsidR="00536EAA" w:rsidRPr="00D331EF" w:rsidRDefault="00536EAA" w:rsidP="00536EAA">
            <w:pPr>
              <w:pStyle w:val="SmallStandard"/>
            </w:pPr>
            <w:r w:rsidRPr="00D01517">
              <w:t>0..*</w:t>
            </w:r>
          </w:p>
        </w:tc>
        <w:tc>
          <w:tcPr>
            <w:tcW w:w="567" w:type="dxa"/>
          </w:tcPr>
          <w:p w14:paraId="6B1D72C7" w14:textId="77777777" w:rsidR="00536EAA" w:rsidRPr="00D331EF" w:rsidRDefault="00536EAA" w:rsidP="00536EAA">
            <w:pPr>
              <w:pStyle w:val="SmallStandard"/>
            </w:pPr>
            <w:r>
              <w:t>N</w:t>
            </w:r>
          </w:p>
        </w:tc>
        <w:tc>
          <w:tcPr>
            <w:tcW w:w="3969" w:type="dxa"/>
          </w:tcPr>
          <w:p w14:paraId="63C93A19" w14:textId="77777777" w:rsidR="00536EAA" w:rsidRPr="00772AA9" w:rsidRDefault="00536EAA" w:rsidP="00536EAA">
            <w:pPr>
              <w:jc w:val="left"/>
            </w:pPr>
            <w:r w:rsidRPr="00772AA9">
              <w:rPr>
                <w:sz w:val="16"/>
                <w:szCs w:val="16"/>
              </w:rPr>
              <w:t xml:space="preserve">References the inserts that are used in this </w:t>
            </w:r>
            <w:r w:rsidRPr="00772AA9">
              <w:rPr>
                <w:i/>
                <w:iCs/>
                <w:sz w:val="16"/>
                <w:szCs w:val="16"/>
              </w:rPr>
              <w:t xml:space="preserve">ModularSlotReference. </w:t>
            </w:r>
            <w:r w:rsidRPr="00772AA9">
              <w:rPr>
                <w:sz w:val="16"/>
                <w:szCs w:val="16"/>
              </w:rPr>
              <w:t>More than one insert is valid in the case variant dependent equipment of the slot.</w:t>
            </w:r>
          </w:p>
        </w:tc>
      </w:tr>
      <w:tr w:rsidR="00536EAA" w:rsidRPr="00CC6307" w14:paraId="118555BB" w14:textId="77777777" w:rsidTr="00536EAA">
        <w:tc>
          <w:tcPr>
            <w:tcW w:w="1588" w:type="dxa"/>
          </w:tcPr>
          <w:p w14:paraId="157572F6" w14:textId="77777777" w:rsidR="00536EAA" w:rsidRPr="00634625" w:rsidRDefault="00536EAA" w:rsidP="00536EAA">
            <w:pPr>
              <w:pStyle w:val="SmallStandard"/>
            </w:pPr>
            <w:r>
              <w:t>CouplingPoint</w:t>
            </w:r>
          </w:p>
        </w:tc>
        <w:tc>
          <w:tcPr>
            <w:tcW w:w="708" w:type="dxa"/>
          </w:tcPr>
          <w:p w14:paraId="55C8057B" w14:textId="77777777" w:rsidR="00536EAA" w:rsidRPr="00D331EF" w:rsidRDefault="00536EAA" w:rsidP="00536EAA">
            <w:pPr>
              <w:pStyle w:val="SmallStandard"/>
            </w:pPr>
            <w:r w:rsidRPr="00D01517">
              <w:t>0..*</w:t>
            </w:r>
          </w:p>
        </w:tc>
        <w:tc>
          <w:tcPr>
            <w:tcW w:w="1560" w:type="dxa"/>
          </w:tcPr>
          <w:p w14:paraId="75872FC6" w14:textId="77777777" w:rsidR="00536EAA" w:rsidRPr="00132C43" w:rsidRDefault="00536EAA" w:rsidP="00536EAA">
            <w:pPr>
              <w:pStyle w:val="SmallStandard"/>
            </w:pPr>
            <w:r>
              <w:t>firstConnector</w:t>
            </w:r>
          </w:p>
        </w:tc>
        <w:tc>
          <w:tcPr>
            <w:tcW w:w="708" w:type="dxa"/>
          </w:tcPr>
          <w:p w14:paraId="5E40B4F1" w14:textId="77777777" w:rsidR="00536EAA" w:rsidRPr="00D331EF" w:rsidRDefault="00536EAA" w:rsidP="00536EAA">
            <w:pPr>
              <w:pStyle w:val="SmallStandard"/>
            </w:pPr>
            <w:r w:rsidRPr="00D01517">
              <w:t>0..1</w:t>
            </w:r>
          </w:p>
        </w:tc>
        <w:tc>
          <w:tcPr>
            <w:tcW w:w="567" w:type="dxa"/>
          </w:tcPr>
          <w:p w14:paraId="736A5EAF" w14:textId="77777777" w:rsidR="00536EAA" w:rsidRPr="00D331EF" w:rsidRDefault="00536EAA" w:rsidP="00536EAA">
            <w:pPr>
              <w:pStyle w:val="SmallStandard"/>
            </w:pPr>
            <w:r>
              <w:t>N</w:t>
            </w:r>
          </w:p>
        </w:tc>
        <w:tc>
          <w:tcPr>
            <w:tcW w:w="3969" w:type="dxa"/>
          </w:tcPr>
          <w:p w14:paraId="52BF574F" w14:textId="77777777" w:rsidR="00536EAA" w:rsidRDefault="00536EAA" w:rsidP="00536EAA"/>
        </w:tc>
      </w:tr>
      <w:tr w:rsidR="00536EAA" w:rsidRPr="00CC6307" w14:paraId="2B82D345" w14:textId="77777777" w:rsidTr="00536EAA">
        <w:tc>
          <w:tcPr>
            <w:tcW w:w="1588" w:type="dxa"/>
          </w:tcPr>
          <w:p w14:paraId="4336AD37" w14:textId="77777777" w:rsidR="00536EAA" w:rsidRPr="00634625" w:rsidRDefault="00536EAA" w:rsidP="00536EAA">
            <w:pPr>
              <w:pStyle w:val="SmallStandard"/>
            </w:pPr>
            <w:r>
              <w:t>HousingComponentReference</w:t>
            </w:r>
          </w:p>
        </w:tc>
        <w:tc>
          <w:tcPr>
            <w:tcW w:w="708" w:type="dxa"/>
          </w:tcPr>
          <w:p w14:paraId="239FFF5C" w14:textId="77777777" w:rsidR="00536EAA" w:rsidRPr="00D331EF" w:rsidRDefault="00536EAA" w:rsidP="00536EAA">
            <w:pPr>
              <w:pStyle w:val="SmallStandard"/>
            </w:pPr>
            <w:r w:rsidRPr="00D01517">
              <w:t>0..1</w:t>
            </w:r>
          </w:p>
        </w:tc>
        <w:tc>
          <w:tcPr>
            <w:tcW w:w="1560" w:type="dxa"/>
          </w:tcPr>
          <w:p w14:paraId="4C1420DF" w14:textId="77777777" w:rsidR="00536EAA" w:rsidRPr="00132C43" w:rsidRDefault="00536EAA" w:rsidP="00536EAA">
            <w:pPr>
              <w:pStyle w:val="SmallStandard"/>
            </w:pPr>
            <w:r>
              <w:t>connectorHousingRole</w:t>
            </w:r>
          </w:p>
        </w:tc>
        <w:tc>
          <w:tcPr>
            <w:tcW w:w="708" w:type="dxa"/>
          </w:tcPr>
          <w:p w14:paraId="3B3DEA8C" w14:textId="77777777" w:rsidR="00536EAA" w:rsidRPr="00D331EF" w:rsidRDefault="00536EAA" w:rsidP="00536EAA">
            <w:pPr>
              <w:pStyle w:val="SmallStandard"/>
            </w:pPr>
            <w:r w:rsidRPr="00D01517">
              <w:t>0..1</w:t>
            </w:r>
          </w:p>
        </w:tc>
        <w:tc>
          <w:tcPr>
            <w:tcW w:w="567" w:type="dxa"/>
          </w:tcPr>
          <w:p w14:paraId="515BC70A" w14:textId="77777777" w:rsidR="00536EAA" w:rsidRDefault="00536EAA" w:rsidP="00536EAA">
            <w:pPr>
              <w:pStyle w:val="SmallStandard"/>
            </w:pPr>
            <w:r>
              <w:t>Y</w:t>
            </w:r>
          </w:p>
        </w:tc>
        <w:tc>
          <w:tcPr>
            <w:tcW w:w="3969" w:type="dxa"/>
          </w:tcPr>
          <w:p w14:paraId="48EF9DBA" w14:textId="77777777" w:rsidR="00536EAA" w:rsidRDefault="00536EAA" w:rsidP="00536EAA"/>
        </w:tc>
      </w:tr>
    </w:tbl>
    <w:p w14:paraId="54EFCAB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9" w:name="_7ff709cea1e0ee90d09ea948897f60fc"/>
      <w:r>
        <w:rPr>
          <w:lang w:val="en-GB"/>
        </w:rPr>
        <w:t>EEComponentRole</w:t>
      </w:r>
      <w:bookmarkEnd w:id="749"/>
    </w:p>
    <w:p w14:paraId="0E40C7B8" w14:textId="77777777" w:rsidR="00536EAA" w:rsidRPr="00772AA9" w:rsidRDefault="00536EAA" w:rsidP="00536EAA">
      <w:r w:rsidRPr="00772AA9">
        <w:rPr>
          <w:sz w:val="18"/>
          <w:szCs w:val="18"/>
        </w:rPr>
        <w:t>An EEComponentRole defines the instance specific properties and relationships of an EE-component.</w:t>
      </w:r>
    </w:p>
    <w:p w14:paraId="663A8D4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3573755" w14:textId="77777777" w:rsidTr="00536EAA">
        <w:tc>
          <w:tcPr>
            <w:tcW w:w="2013" w:type="dxa"/>
            <w:tcMar>
              <w:top w:w="28" w:type="dxa"/>
              <w:left w:w="28" w:type="dxa"/>
              <w:bottom w:w="28" w:type="dxa"/>
              <w:right w:w="28" w:type="dxa"/>
            </w:tcMar>
          </w:tcPr>
          <w:p w14:paraId="6F4A8F7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6DDA2A" w14:textId="3950E0D6"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2223A11E" w14:textId="77777777" w:rsidTr="00536EAA">
        <w:tc>
          <w:tcPr>
            <w:tcW w:w="2013" w:type="dxa"/>
            <w:tcMar>
              <w:top w:w="28" w:type="dxa"/>
              <w:left w:w="28" w:type="dxa"/>
              <w:bottom w:w="28" w:type="dxa"/>
              <w:right w:w="28" w:type="dxa"/>
            </w:tcMar>
          </w:tcPr>
          <w:p w14:paraId="43F2629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BD02DD" w14:textId="77777777" w:rsidR="00536EAA" w:rsidRDefault="00536EAA" w:rsidP="00536EAA"/>
        </w:tc>
      </w:tr>
      <w:tr w:rsidR="00536EAA" w:rsidRPr="008359F5" w14:paraId="47BD9832" w14:textId="77777777" w:rsidTr="00536EAA">
        <w:tc>
          <w:tcPr>
            <w:tcW w:w="2013" w:type="dxa"/>
            <w:tcMar>
              <w:top w:w="28" w:type="dxa"/>
              <w:left w:w="28" w:type="dxa"/>
              <w:bottom w:w="28" w:type="dxa"/>
              <w:right w:w="28" w:type="dxa"/>
            </w:tcMar>
          </w:tcPr>
          <w:p w14:paraId="4BE8C4A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BCD22D2" w14:textId="77777777" w:rsidR="00536EAA" w:rsidRPr="000437C1" w:rsidRDefault="00536EAA" w:rsidP="00536EAA">
            <w:pPr>
              <w:pStyle w:val="SmallStandard"/>
            </w:pPr>
            <w:r>
              <w:t>false</w:t>
            </w:r>
          </w:p>
        </w:tc>
      </w:tr>
    </w:tbl>
    <w:p w14:paraId="4F84A20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7890671" w14:textId="77777777" w:rsidTr="00536EAA">
        <w:tc>
          <w:tcPr>
            <w:tcW w:w="3856" w:type="dxa"/>
            <w:gridSpan w:val="3"/>
          </w:tcPr>
          <w:p w14:paraId="2E4A08DE" w14:textId="77777777" w:rsidR="00536EAA" w:rsidRDefault="00536EAA" w:rsidP="00536EAA">
            <w:pPr>
              <w:jc w:val="center"/>
              <w:rPr>
                <w:b/>
                <w:sz w:val="16"/>
                <w:szCs w:val="16"/>
                <w:lang w:val="en-GB"/>
              </w:rPr>
            </w:pPr>
            <w:r>
              <w:rPr>
                <w:b/>
                <w:sz w:val="16"/>
                <w:szCs w:val="16"/>
                <w:lang w:val="en-GB"/>
              </w:rPr>
              <w:t>Other End</w:t>
            </w:r>
          </w:p>
        </w:tc>
        <w:tc>
          <w:tcPr>
            <w:tcW w:w="708" w:type="dxa"/>
          </w:tcPr>
          <w:p w14:paraId="69430A4E"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BEF547C" w14:textId="77777777" w:rsidR="00536EAA" w:rsidRDefault="00536EAA" w:rsidP="00536EAA">
            <w:pPr>
              <w:jc w:val="center"/>
              <w:rPr>
                <w:b/>
                <w:sz w:val="16"/>
                <w:szCs w:val="16"/>
                <w:lang w:val="en-GB"/>
              </w:rPr>
            </w:pPr>
            <w:r>
              <w:rPr>
                <w:b/>
                <w:sz w:val="16"/>
                <w:szCs w:val="16"/>
                <w:lang w:val="en-GB"/>
              </w:rPr>
              <w:t>General</w:t>
            </w:r>
          </w:p>
        </w:tc>
      </w:tr>
      <w:tr w:rsidR="00536EAA" w:rsidRPr="00720F6F" w14:paraId="7E9B73F4" w14:textId="77777777" w:rsidTr="00536EAA">
        <w:tc>
          <w:tcPr>
            <w:tcW w:w="1573" w:type="dxa"/>
          </w:tcPr>
          <w:p w14:paraId="1EC8FE63" w14:textId="77777777" w:rsidR="00536EAA" w:rsidRDefault="00536EAA" w:rsidP="00536EAA">
            <w:pPr>
              <w:rPr>
                <w:b/>
                <w:sz w:val="16"/>
                <w:szCs w:val="16"/>
                <w:lang w:val="en-GB"/>
              </w:rPr>
            </w:pPr>
            <w:r>
              <w:rPr>
                <w:b/>
                <w:sz w:val="16"/>
                <w:szCs w:val="16"/>
                <w:lang w:val="en-GB"/>
              </w:rPr>
              <w:t>Type</w:t>
            </w:r>
          </w:p>
        </w:tc>
        <w:tc>
          <w:tcPr>
            <w:tcW w:w="1574" w:type="dxa"/>
          </w:tcPr>
          <w:p w14:paraId="1FD3CD92" w14:textId="77777777" w:rsidR="00536EAA" w:rsidRDefault="00536EAA" w:rsidP="00536EAA">
            <w:pPr>
              <w:rPr>
                <w:b/>
                <w:sz w:val="16"/>
                <w:szCs w:val="16"/>
                <w:lang w:val="en-GB"/>
              </w:rPr>
            </w:pPr>
            <w:r>
              <w:rPr>
                <w:b/>
                <w:sz w:val="16"/>
                <w:szCs w:val="16"/>
                <w:lang w:val="en-GB"/>
              </w:rPr>
              <w:t>Role</w:t>
            </w:r>
          </w:p>
        </w:tc>
        <w:tc>
          <w:tcPr>
            <w:tcW w:w="708" w:type="dxa"/>
          </w:tcPr>
          <w:p w14:paraId="1B8216F5" w14:textId="77777777" w:rsidR="00536EAA" w:rsidRDefault="00536EAA" w:rsidP="00536EAA">
            <w:pPr>
              <w:rPr>
                <w:b/>
                <w:sz w:val="16"/>
                <w:szCs w:val="16"/>
                <w:lang w:val="en-GB"/>
              </w:rPr>
            </w:pPr>
            <w:r>
              <w:rPr>
                <w:b/>
                <w:sz w:val="16"/>
                <w:szCs w:val="16"/>
                <w:lang w:val="en-GB"/>
              </w:rPr>
              <w:t>Mult</w:t>
            </w:r>
          </w:p>
        </w:tc>
        <w:tc>
          <w:tcPr>
            <w:tcW w:w="709" w:type="dxa"/>
          </w:tcPr>
          <w:p w14:paraId="68B78254" w14:textId="77777777" w:rsidR="00536EAA" w:rsidRDefault="00536EAA" w:rsidP="00536EAA">
            <w:pPr>
              <w:rPr>
                <w:b/>
                <w:sz w:val="16"/>
                <w:szCs w:val="16"/>
                <w:lang w:val="en-GB"/>
              </w:rPr>
            </w:pPr>
            <w:r>
              <w:rPr>
                <w:b/>
                <w:sz w:val="16"/>
                <w:szCs w:val="16"/>
                <w:lang w:val="en-GB"/>
              </w:rPr>
              <w:t>Mult</w:t>
            </w:r>
          </w:p>
        </w:tc>
        <w:tc>
          <w:tcPr>
            <w:tcW w:w="567" w:type="dxa"/>
          </w:tcPr>
          <w:p w14:paraId="630FBBB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DA218B9" w14:textId="77777777" w:rsidR="00536EAA" w:rsidRPr="008359F5" w:rsidRDefault="00536EAA" w:rsidP="00536EAA">
            <w:pPr>
              <w:rPr>
                <w:b/>
                <w:sz w:val="16"/>
                <w:szCs w:val="16"/>
                <w:lang w:val="en-GB"/>
              </w:rPr>
            </w:pPr>
            <w:r>
              <w:rPr>
                <w:b/>
                <w:sz w:val="16"/>
                <w:szCs w:val="16"/>
                <w:lang w:val="en-GB"/>
              </w:rPr>
              <w:t>Comment</w:t>
            </w:r>
          </w:p>
        </w:tc>
      </w:tr>
      <w:tr w:rsidR="00536EAA" w:rsidRPr="00CC6307" w14:paraId="5C79A1A9" w14:textId="77777777" w:rsidTr="00536EAA">
        <w:tc>
          <w:tcPr>
            <w:tcW w:w="1573" w:type="dxa"/>
          </w:tcPr>
          <w:p w14:paraId="2CBC567F" w14:textId="77777777" w:rsidR="00536EAA" w:rsidRPr="00634625" w:rsidRDefault="00536EAA" w:rsidP="00536EAA">
            <w:pPr>
              <w:pStyle w:val="SmallStandard"/>
            </w:pPr>
            <w:r>
              <w:t>ComponentNode</w:t>
            </w:r>
          </w:p>
        </w:tc>
        <w:tc>
          <w:tcPr>
            <w:tcW w:w="1574" w:type="dxa"/>
          </w:tcPr>
          <w:p w14:paraId="504F0D8B" w14:textId="77777777" w:rsidR="00536EAA" w:rsidRPr="00132C43" w:rsidRDefault="00536EAA" w:rsidP="00536EAA">
            <w:pPr>
              <w:pStyle w:val="SmallStandard"/>
            </w:pPr>
            <w:r>
              <w:t>componentNode</w:t>
            </w:r>
          </w:p>
        </w:tc>
        <w:tc>
          <w:tcPr>
            <w:tcW w:w="708" w:type="dxa"/>
          </w:tcPr>
          <w:p w14:paraId="03C76B4F" w14:textId="77777777" w:rsidR="00536EAA" w:rsidRPr="00D331EF" w:rsidRDefault="00536EAA" w:rsidP="00536EAA">
            <w:pPr>
              <w:pStyle w:val="SmallStandard"/>
            </w:pPr>
            <w:r w:rsidRPr="00574783">
              <w:t>0..1</w:t>
            </w:r>
          </w:p>
        </w:tc>
        <w:tc>
          <w:tcPr>
            <w:tcW w:w="709" w:type="dxa"/>
          </w:tcPr>
          <w:p w14:paraId="146C7910" w14:textId="77777777" w:rsidR="00536EAA" w:rsidRPr="00D331EF" w:rsidRDefault="00536EAA" w:rsidP="00536EAA">
            <w:pPr>
              <w:pStyle w:val="SmallStandard"/>
            </w:pPr>
            <w:r w:rsidRPr="00207506">
              <w:t>0..*</w:t>
            </w:r>
          </w:p>
        </w:tc>
        <w:tc>
          <w:tcPr>
            <w:tcW w:w="567" w:type="dxa"/>
          </w:tcPr>
          <w:p w14:paraId="206D199B" w14:textId="77777777" w:rsidR="00536EAA" w:rsidRPr="00D331EF" w:rsidRDefault="00536EAA" w:rsidP="00536EAA">
            <w:pPr>
              <w:pStyle w:val="SmallStandard"/>
            </w:pPr>
            <w:r>
              <w:t>N</w:t>
            </w:r>
          </w:p>
        </w:tc>
        <w:tc>
          <w:tcPr>
            <w:tcW w:w="3969" w:type="dxa"/>
          </w:tcPr>
          <w:p w14:paraId="147C0B08" w14:textId="77777777" w:rsidR="00536EAA" w:rsidRDefault="00536EAA" w:rsidP="00536EAA">
            <w:pPr>
              <w:pStyle w:val="SmallStandard"/>
            </w:pPr>
            <w:r w:rsidRPr="00491287">
              <w:t>References the ComponentNode that is realized by the referenced EEComponent (OccurrenceOrUsage with EEComponentRole).</w:t>
            </w:r>
          </w:p>
          <w:p w14:paraId="75BFDC76" w14:textId="77777777" w:rsidR="00536EAA" w:rsidRDefault="00536EAA" w:rsidP="00536EAA">
            <w:pPr>
              <w:pStyle w:val="SmallStandard"/>
            </w:pPr>
            <w:r w:rsidRPr="00491287">
              <w:t>KBLFRM-341</w:t>
            </w:r>
          </w:p>
        </w:tc>
      </w:tr>
      <w:tr w:rsidR="00536EAA" w:rsidRPr="00772AA9" w14:paraId="2A3F8524" w14:textId="77777777" w:rsidTr="00536EAA">
        <w:tc>
          <w:tcPr>
            <w:tcW w:w="1573" w:type="dxa"/>
          </w:tcPr>
          <w:p w14:paraId="413BC7E8" w14:textId="77777777" w:rsidR="00536EAA" w:rsidRPr="00634625" w:rsidRDefault="00536EAA" w:rsidP="00536EAA">
            <w:pPr>
              <w:pStyle w:val="SmallStandard"/>
            </w:pPr>
            <w:r>
              <w:t>EEComponentSpecification</w:t>
            </w:r>
          </w:p>
        </w:tc>
        <w:tc>
          <w:tcPr>
            <w:tcW w:w="1574" w:type="dxa"/>
          </w:tcPr>
          <w:p w14:paraId="2D70DE42" w14:textId="77777777" w:rsidR="00536EAA" w:rsidRPr="00132C43" w:rsidRDefault="00536EAA" w:rsidP="00536EAA">
            <w:pPr>
              <w:pStyle w:val="SmallStandard"/>
            </w:pPr>
            <w:r>
              <w:t>EEComponentSpecification</w:t>
            </w:r>
          </w:p>
        </w:tc>
        <w:tc>
          <w:tcPr>
            <w:tcW w:w="708" w:type="dxa"/>
          </w:tcPr>
          <w:p w14:paraId="5E0B4EAF" w14:textId="77777777" w:rsidR="00536EAA" w:rsidRPr="00D331EF" w:rsidRDefault="00536EAA" w:rsidP="00536EAA">
            <w:pPr>
              <w:pStyle w:val="SmallStandard"/>
            </w:pPr>
            <w:r w:rsidRPr="00574783">
              <w:t>1</w:t>
            </w:r>
          </w:p>
        </w:tc>
        <w:tc>
          <w:tcPr>
            <w:tcW w:w="709" w:type="dxa"/>
          </w:tcPr>
          <w:p w14:paraId="72D67F11" w14:textId="77777777" w:rsidR="00536EAA" w:rsidRPr="00D331EF" w:rsidRDefault="00536EAA" w:rsidP="00536EAA">
            <w:pPr>
              <w:pStyle w:val="SmallStandard"/>
            </w:pPr>
            <w:r w:rsidRPr="00207506">
              <w:t>0..*</w:t>
            </w:r>
          </w:p>
        </w:tc>
        <w:tc>
          <w:tcPr>
            <w:tcW w:w="567" w:type="dxa"/>
          </w:tcPr>
          <w:p w14:paraId="29D593CE" w14:textId="77777777" w:rsidR="00536EAA" w:rsidRPr="00D331EF" w:rsidRDefault="00536EAA" w:rsidP="00536EAA">
            <w:pPr>
              <w:pStyle w:val="SmallStandard"/>
            </w:pPr>
            <w:r>
              <w:t>N</w:t>
            </w:r>
          </w:p>
        </w:tc>
        <w:tc>
          <w:tcPr>
            <w:tcW w:w="3969" w:type="dxa"/>
          </w:tcPr>
          <w:p w14:paraId="01941D95" w14:textId="77777777" w:rsidR="00536EAA" w:rsidRPr="00772AA9" w:rsidRDefault="00536EAA" w:rsidP="00536EAA">
            <w:pPr>
              <w:jc w:val="left"/>
            </w:pPr>
            <w:r w:rsidRPr="00772AA9">
              <w:rPr>
                <w:sz w:val="16"/>
                <w:szCs w:val="16"/>
              </w:rPr>
              <w:t xml:space="preserve">References the </w:t>
            </w:r>
            <w:r w:rsidRPr="00772AA9">
              <w:rPr>
                <w:i/>
                <w:iCs/>
                <w:sz w:val="16"/>
                <w:szCs w:val="16"/>
              </w:rPr>
              <w:t xml:space="preserve">EEComponentSpecification </w:t>
            </w:r>
            <w:r w:rsidRPr="00772AA9">
              <w:rPr>
                <w:sz w:val="16"/>
                <w:szCs w:val="16"/>
              </w:rPr>
              <w:t xml:space="preserve">that is instanced by this </w:t>
            </w:r>
            <w:r w:rsidRPr="00772AA9">
              <w:rPr>
                <w:i/>
                <w:iCs/>
                <w:sz w:val="16"/>
                <w:szCs w:val="16"/>
              </w:rPr>
              <w:t>EEComponentRole.</w:t>
            </w:r>
          </w:p>
        </w:tc>
      </w:tr>
      <w:tr w:rsidR="00536EAA" w:rsidRPr="00CC6307" w14:paraId="5364EBD4" w14:textId="77777777" w:rsidTr="00536EAA">
        <w:tc>
          <w:tcPr>
            <w:tcW w:w="1573" w:type="dxa"/>
          </w:tcPr>
          <w:p w14:paraId="61E38FC4" w14:textId="77777777" w:rsidR="00536EAA" w:rsidRPr="00634625" w:rsidRDefault="00536EAA" w:rsidP="00536EAA">
            <w:pPr>
              <w:pStyle w:val="SmallStandard"/>
            </w:pPr>
            <w:r>
              <w:t>HousingComponentReference</w:t>
            </w:r>
          </w:p>
        </w:tc>
        <w:tc>
          <w:tcPr>
            <w:tcW w:w="1574" w:type="dxa"/>
          </w:tcPr>
          <w:p w14:paraId="720F47CD" w14:textId="77777777" w:rsidR="00536EAA" w:rsidRPr="00132C43" w:rsidRDefault="00536EAA" w:rsidP="00536EAA">
            <w:pPr>
              <w:pStyle w:val="SmallStandard"/>
            </w:pPr>
            <w:r>
              <w:t>housingComponentRef</w:t>
            </w:r>
          </w:p>
        </w:tc>
        <w:tc>
          <w:tcPr>
            <w:tcW w:w="708" w:type="dxa"/>
          </w:tcPr>
          <w:p w14:paraId="4F4273B7" w14:textId="77777777" w:rsidR="00536EAA" w:rsidRPr="00D331EF" w:rsidRDefault="00536EAA" w:rsidP="00536EAA">
            <w:pPr>
              <w:pStyle w:val="SmallStandard"/>
            </w:pPr>
            <w:r w:rsidRPr="00574783">
              <w:t>0..*</w:t>
            </w:r>
          </w:p>
        </w:tc>
        <w:tc>
          <w:tcPr>
            <w:tcW w:w="709" w:type="dxa"/>
          </w:tcPr>
          <w:p w14:paraId="435E1137" w14:textId="77777777" w:rsidR="00536EAA" w:rsidRPr="00D331EF" w:rsidRDefault="00536EAA" w:rsidP="00536EAA">
            <w:pPr>
              <w:pStyle w:val="SmallStandard"/>
            </w:pPr>
            <w:r w:rsidRPr="00207506">
              <w:t>1</w:t>
            </w:r>
          </w:p>
        </w:tc>
        <w:tc>
          <w:tcPr>
            <w:tcW w:w="567" w:type="dxa"/>
          </w:tcPr>
          <w:p w14:paraId="0AC74DBD" w14:textId="77777777" w:rsidR="00536EAA" w:rsidRDefault="00536EAA" w:rsidP="00536EAA">
            <w:pPr>
              <w:pStyle w:val="SmallStandard"/>
            </w:pPr>
            <w:r>
              <w:t>Y</w:t>
            </w:r>
          </w:p>
        </w:tc>
        <w:tc>
          <w:tcPr>
            <w:tcW w:w="3969" w:type="dxa"/>
          </w:tcPr>
          <w:p w14:paraId="1AFE0E93" w14:textId="77777777" w:rsidR="00536EAA" w:rsidRDefault="00536EAA" w:rsidP="00536EAA">
            <w:pPr>
              <w:pStyle w:val="SmallStandard"/>
            </w:pPr>
            <w:r w:rsidRPr="00491287">
              <w:t xml:space="preserve">Specifies the HousingComponentReferences used in the EEComponentRole. </w:t>
            </w:r>
          </w:p>
          <w:p w14:paraId="1F81D8BF" w14:textId="77777777" w:rsidR="00536EAA" w:rsidRDefault="00536EAA" w:rsidP="00536EAA">
            <w:pPr>
              <w:pStyle w:val="SmallStandard"/>
            </w:pPr>
            <w:r w:rsidRPr="00491287">
              <w:t>(KBLFRM-401)</w:t>
            </w:r>
          </w:p>
        </w:tc>
      </w:tr>
      <w:tr w:rsidR="00536EAA" w:rsidRPr="00772AA9" w14:paraId="1086A498" w14:textId="77777777" w:rsidTr="00536EAA">
        <w:tc>
          <w:tcPr>
            <w:tcW w:w="1573" w:type="dxa"/>
          </w:tcPr>
          <w:p w14:paraId="61B8190D" w14:textId="77777777" w:rsidR="00536EAA" w:rsidRPr="00634625" w:rsidRDefault="00536EAA" w:rsidP="00536EAA">
            <w:pPr>
              <w:pStyle w:val="SmallStandard"/>
            </w:pPr>
            <w:r>
              <w:t>ExtensionSlotReference</w:t>
            </w:r>
          </w:p>
        </w:tc>
        <w:tc>
          <w:tcPr>
            <w:tcW w:w="1574" w:type="dxa"/>
          </w:tcPr>
          <w:p w14:paraId="6EA5FD48" w14:textId="77777777" w:rsidR="00536EAA" w:rsidRPr="00132C43" w:rsidRDefault="00536EAA" w:rsidP="00536EAA">
            <w:pPr>
              <w:pStyle w:val="SmallStandard"/>
            </w:pPr>
            <w:r>
              <w:t>extensionSlotRef</w:t>
            </w:r>
          </w:p>
        </w:tc>
        <w:tc>
          <w:tcPr>
            <w:tcW w:w="708" w:type="dxa"/>
          </w:tcPr>
          <w:p w14:paraId="70F2B322" w14:textId="77777777" w:rsidR="00536EAA" w:rsidRPr="00D331EF" w:rsidRDefault="00536EAA" w:rsidP="00536EAA">
            <w:pPr>
              <w:pStyle w:val="SmallStandard"/>
            </w:pPr>
            <w:r w:rsidRPr="00574783">
              <w:t>0..*</w:t>
            </w:r>
          </w:p>
        </w:tc>
        <w:tc>
          <w:tcPr>
            <w:tcW w:w="709" w:type="dxa"/>
          </w:tcPr>
          <w:p w14:paraId="29CF027C" w14:textId="77777777" w:rsidR="00536EAA" w:rsidRPr="00D331EF" w:rsidRDefault="00536EAA" w:rsidP="00536EAA">
            <w:pPr>
              <w:pStyle w:val="SmallStandard"/>
            </w:pPr>
            <w:r w:rsidRPr="00207506">
              <w:t>1</w:t>
            </w:r>
          </w:p>
        </w:tc>
        <w:tc>
          <w:tcPr>
            <w:tcW w:w="567" w:type="dxa"/>
          </w:tcPr>
          <w:p w14:paraId="059F0E84" w14:textId="77777777" w:rsidR="00536EAA" w:rsidRDefault="00536EAA" w:rsidP="00536EAA">
            <w:pPr>
              <w:pStyle w:val="SmallStandard"/>
            </w:pPr>
            <w:r>
              <w:t>Y</w:t>
            </w:r>
          </w:p>
        </w:tc>
        <w:tc>
          <w:tcPr>
            <w:tcW w:w="3969" w:type="dxa"/>
          </w:tcPr>
          <w:p w14:paraId="41FC8BA9" w14:textId="77777777" w:rsidR="00536EAA" w:rsidRDefault="00536EAA" w:rsidP="00536EAA">
            <w:pPr>
              <w:pStyle w:val="SmallStandard"/>
            </w:pPr>
            <w:r w:rsidRPr="00491287">
              <w:t xml:space="preserve">Specifies the ExtensionSlotReferences used in the EEComponentRole. </w:t>
            </w:r>
          </w:p>
        </w:tc>
      </w:tr>
    </w:tbl>
    <w:p w14:paraId="186518A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4948FD7" w14:textId="77777777" w:rsidTr="00536EAA">
        <w:tc>
          <w:tcPr>
            <w:tcW w:w="2296" w:type="dxa"/>
            <w:gridSpan w:val="2"/>
          </w:tcPr>
          <w:p w14:paraId="796FE322"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4698417"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EFD4031" w14:textId="77777777" w:rsidR="00536EAA" w:rsidRDefault="00536EAA" w:rsidP="00536EAA">
            <w:pPr>
              <w:jc w:val="center"/>
              <w:rPr>
                <w:b/>
                <w:sz w:val="16"/>
                <w:szCs w:val="16"/>
                <w:lang w:val="en-GB"/>
              </w:rPr>
            </w:pPr>
            <w:r>
              <w:rPr>
                <w:b/>
                <w:sz w:val="16"/>
                <w:szCs w:val="16"/>
                <w:lang w:val="en-GB"/>
              </w:rPr>
              <w:t>General</w:t>
            </w:r>
          </w:p>
        </w:tc>
      </w:tr>
      <w:tr w:rsidR="00536EAA" w:rsidRPr="00720F6F" w14:paraId="3F08B40D" w14:textId="77777777" w:rsidTr="00536EAA">
        <w:tc>
          <w:tcPr>
            <w:tcW w:w="1588" w:type="dxa"/>
          </w:tcPr>
          <w:p w14:paraId="525EDE48" w14:textId="77777777" w:rsidR="00536EAA" w:rsidRDefault="00536EAA" w:rsidP="00536EAA">
            <w:pPr>
              <w:rPr>
                <w:b/>
                <w:sz w:val="16"/>
                <w:szCs w:val="16"/>
                <w:lang w:val="en-GB"/>
              </w:rPr>
            </w:pPr>
            <w:r>
              <w:rPr>
                <w:b/>
                <w:sz w:val="16"/>
                <w:szCs w:val="16"/>
                <w:lang w:val="en-GB"/>
              </w:rPr>
              <w:t>Type</w:t>
            </w:r>
          </w:p>
        </w:tc>
        <w:tc>
          <w:tcPr>
            <w:tcW w:w="708" w:type="dxa"/>
          </w:tcPr>
          <w:p w14:paraId="1C824C52" w14:textId="77777777" w:rsidR="00536EAA" w:rsidRDefault="00536EAA" w:rsidP="00536EAA">
            <w:pPr>
              <w:rPr>
                <w:b/>
                <w:sz w:val="16"/>
                <w:szCs w:val="16"/>
                <w:lang w:val="en-GB"/>
              </w:rPr>
            </w:pPr>
            <w:r>
              <w:rPr>
                <w:b/>
                <w:sz w:val="16"/>
                <w:szCs w:val="16"/>
                <w:lang w:val="en-GB"/>
              </w:rPr>
              <w:t>Mult</w:t>
            </w:r>
          </w:p>
        </w:tc>
        <w:tc>
          <w:tcPr>
            <w:tcW w:w="1560" w:type="dxa"/>
          </w:tcPr>
          <w:p w14:paraId="4DB6A94D" w14:textId="77777777" w:rsidR="00536EAA" w:rsidRDefault="00536EAA" w:rsidP="00536EAA">
            <w:pPr>
              <w:rPr>
                <w:b/>
                <w:sz w:val="16"/>
                <w:szCs w:val="16"/>
                <w:lang w:val="en-GB"/>
              </w:rPr>
            </w:pPr>
            <w:r>
              <w:rPr>
                <w:b/>
                <w:sz w:val="16"/>
                <w:szCs w:val="16"/>
                <w:lang w:val="en-GB"/>
              </w:rPr>
              <w:t>Role</w:t>
            </w:r>
          </w:p>
        </w:tc>
        <w:tc>
          <w:tcPr>
            <w:tcW w:w="708" w:type="dxa"/>
          </w:tcPr>
          <w:p w14:paraId="7389BBB2" w14:textId="77777777" w:rsidR="00536EAA" w:rsidRDefault="00536EAA" w:rsidP="00536EAA">
            <w:pPr>
              <w:rPr>
                <w:b/>
                <w:sz w:val="16"/>
                <w:szCs w:val="16"/>
                <w:lang w:val="en-GB"/>
              </w:rPr>
            </w:pPr>
            <w:r>
              <w:rPr>
                <w:b/>
                <w:sz w:val="16"/>
                <w:szCs w:val="16"/>
                <w:lang w:val="en-GB"/>
              </w:rPr>
              <w:t>Mult</w:t>
            </w:r>
          </w:p>
        </w:tc>
        <w:tc>
          <w:tcPr>
            <w:tcW w:w="567" w:type="dxa"/>
          </w:tcPr>
          <w:p w14:paraId="05F29BD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7526565" w14:textId="77777777" w:rsidR="00536EAA" w:rsidRPr="008359F5" w:rsidRDefault="00536EAA" w:rsidP="00536EAA">
            <w:pPr>
              <w:rPr>
                <w:b/>
                <w:sz w:val="16"/>
                <w:szCs w:val="16"/>
                <w:lang w:val="en-GB"/>
              </w:rPr>
            </w:pPr>
            <w:r>
              <w:rPr>
                <w:b/>
                <w:sz w:val="16"/>
                <w:szCs w:val="16"/>
                <w:lang w:val="en-GB"/>
              </w:rPr>
              <w:t>Comment</w:t>
            </w:r>
          </w:p>
        </w:tc>
      </w:tr>
      <w:tr w:rsidR="00536EAA" w:rsidRPr="00772AA9" w14:paraId="418725DF" w14:textId="77777777" w:rsidTr="00536EAA">
        <w:tc>
          <w:tcPr>
            <w:tcW w:w="1588" w:type="dxa"/>
          </w:tcPr>
          <w:p w14:paraId="4BF020D4" w14:textId="77777777" w:rsidR="00536EAA" w:rsidRPr="00634625" w:rsidRDefault="00536EAA" w:rsidP="00536EAA">
            <w:pPr>
              <w:pStyle w:val="SmallStandard"/>
            </w:pPr>
            <w:r>
              <w:t>ExtensionSlotReference</w:t>
            </w:r>
          </w:p>
        </w:tc>
        <w:tc>
          <w:tcPr>
            <w:tcW w:w="708" w:type="dxa"/>
          </w:tcPr>
          <w:p w14:paraId="56283124" w14:textId="77777777" w:rsidR="00536EAA" w:rsidRPr="00D331EF" w:rsidRDefault="00536EAA" w:rsidP="00536EAA">
            <w:pPr>
              <w:pStyle w:val="SmallStandard"/>
            </w:pPr>
            <w:r w:rsidRPr="00D01517">
              <w:t>0..*</w:t>
            </w:r>
          </w:p>
        </w:tc>
        <w:tc>
          <w:tcPr>
            <w:tcW w:w="1560" w:type="dxa"/>
          </w:tcPr>
          <w:p w14:paraId="5EF220E5" w14:textId="77777777" w:rsidR="00536EAA" w:rsidRPr="00132C43" w:rsidRDefault="00536EAA" w:rsidP="00536EAA">
            <w:pPr>
              <w:pStyle w:val="SmallStandard"/>
            </w:pPr>
            <w:r>
              <w:t>usedInserts</w:t>
            </w:r>
          </w:p>
        </w:tc>
        <w:tc>
          <w:tcPr>
            <w:tcW w:w="708" w:type="dxa"/>
          </w:tcPr>
          <w:p w14:paraId="09E4E3D6" w14:textId="77777777" w:rsidR="00536EAA" w:rsidRPr="00D331EF" w:rsidRDefault="00536EAA" w:rsidP="00536EAA">
            <w:pPr>
              <w:pStyle w:val="SmallStandard"/>
            </w:pPr>
            <w:r w:rsidRPr="00D01517">
              <w:t>0..*</w:t>
            </w:r>
          </w:p>
        </w:tc>
        <w:tc>
          <w:tcPr>
            <w:tcW w:w="567" w:type="dxa"/>
          </w:tcPr>
          <w:p w14:paraId="2D0538C6" w14:textId="77777777" w:rsidR="00536EAA" w:rsidRPr="00D331EF" w:rsidRDefault="00536EAA" w:rsidP="00536EAA">
            <w:pPr>
              <w:pStyle w:val="SmallStandard"/>
            </w:pPr>
            <w:r>
              <w:t>N</w:t>
            </w:r>
          </w:p>
        </w:tc>
        <w:tc>
          <w:tcPr>
            <w:tcW w:w="3969" w:type="dxa"/>
          </w:tcPr>
          <w:p w14:paraId="3C5FC7F7" w14:textId="77777777" w:rsidR="00536EAA" w:rsidRDefault="00536EAA" w:rsidP="00536EAA">
            <w:pPr>
              <w:pStyle w:val="SmallStandard"/>
            </w:pPr>
            <w:r w:rsidRPr="00491287">
              <w:t xml:space="preserve">Defines the inserts used for extension slot in a defined instance. These can be more than one EEComponentRole, because of variance in a 150% specification. </w:t>
            </w:r>
          </w:p>
        </w:tc>
      </w:tr>
    </w:tbl>
    <w:p w14:paraId="78C4BF5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0" w:name="_fb4cf61ff63e24fbf9d4da7a6188176f"/>
      <w:r>
        <w:rPr>
          <w:lang w:val="en-GB"/>
        </w:rPr>
        <w:t>ExtensionSlotReference</w:t>
      </w:r>
      <w:bookmarkEnd w:id="750"/>
    </w:p>
    <w:p w14:paraId="2EEE4D72" w14:textId="77777777" w:rsidR="00536EAA" w:rsidRPr="00772AA9" w:rsidRDefault="00536EAA" w:rsidP="00536EAA">
      <w:r w:rsidRPr="00772AA9">
        <w:rPr>
          <w:sz w:val="18"/>
          <w:szCs w:val="18"/>
        </w:rPr>
        <w:t>An ExtensionSlotReference represents the usage of an ExtensionSlot in the context of a PartUsage or PartOccurrence.</w:t>
      </w:r>
    </w:p>
    <w:p w14:paraId="071DCF3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337E926" w14:textId="77777777" w:rsidTr="00536EAA">
        <w:tc>
          <w:tcPr>
            <w:tcW w:w="2013" w:type="dxa"/>
            <w:tcMar>
              <w:top w:w="28" w:type="dxa"/>
              <w:left w:w="28" w:type="dxa"/>
              <w:bottom w:w="28" w:type="dxa"/>
              <w:right w:w="28" w:type="dxa"/>
            </w:tcMar>
          </w:tcPr>
          <w:p w14:paraId="1DA3C27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68BD6E" w14:textId="6ECE5193"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0B25EA03" w14:textId="77777777" w:rsidTr="00536EAA">
        <w:tc>
          <w:tcPr>
            <w:tcW w:w="2013" w:type="dxa"/>
            <w:tcMar>
              <w:top w:w="28" w:type="dxa"/>
              <w:left w:w="28" w:type="dxa"/>
              <w:bottom w:w="28" w:type="dxa"/>
              <w:right w:w="28" w:type="dxa"/>
            </w:tcMar>
          </w:tcPr>
          <w:p w14:paraId="12F81586" w14:textId="77777777" w:rsidR="00536EAA" w:rsidRDefault="00536EAA" w:rsidP="00536EAA">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525E6A6E" w14:textId="77777777" w:rsidR="00536EAA" w:rsidRDefault="00536EAA" w:rsidP="00536EAA"/>
        </w:tc>
      </w:tr>
      <w:tr w:rsidR="00536EAA" w:rsidRPr="008359F5" w14:paraId="39E9BBE1" w14:textId="77777777" w:rsidTr="00536EAA">
        <w:tc>
          <w:tcPr>
            <w:tcW w:w="2013" w:type="dxa"/>
            <w:tcMar>
              <w:top w:w="28" w:type="dxa"/>
              <w:left w:w="28" w:type="dxa"/>
              <w:bottom w:w="28" w:type="dxa"/>
              <w:right w:w="28" w:type="dxa"/>
            </w:tcMar>
          </w:tcPr>
          <w:p w14:paraId="488F25B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6A6D943" w14:textId="77777777" w:rsidR="00536EAA" w:rsidRPr="000437C1" w:rsidRDefault="00536EAA" w:rsidP="00536EAA">
            <w:pPr>
              <w:pStyle w:val="SmallStandard"/>
            </w:pPr>
            <w:r>
              <w:t>false</w:t>
            </w:r>
          </w:p>
        </w:tc>
      </w:tr>
    </w:tbl>
    <w:p w14:paraId="56D966B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5EC8372" w14:textId="77777777" w:rsidTr="00536EAA">
        <w:tc>
          <w:tcPr>
            <w:tcW w:w="2013" w:type="dxa"/>
            <w:tcMar>
              <w:top w:w="28" w:type="dxa"/>
              <w:left w:w="28" w:type="dxa"/>
              <w:bottom w:w="28" w:type="dxa"/>
              <w:right w:w="28" w:type="dxa"/>
            </w:tcMar>
          </w:tcPr>
          <w:p w14:paraId="6D46CC0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00F10C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D04488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85F9539"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515F163C" w14:textId="77777777" w:rsidTr="00536EAA">
        <w:tc>
          <w:tcPr>
            <w:tcW w:w="2013" w:type="dxa"/>
            <w:tcMar>
              <w:top w:w="28" w:type="dxa"/>
              <w:left w:w="28" w:type="dxa"/>
              <w:bottom w:w="28" w:type="dxa"/>
              <w:right w:w="28" w:type="dxa"/>
            </w:tcMar>
          </w:tcPr>
          <w:p w14:paraId="3D7BA127"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4AE22EDB"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22C71A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E111BA9" w14:textId="77777777" w:rsidR="00536EAA" w:rsidRDefault="00536EAA" w:rsidP="00536EAA"/>
        </w:tc>
      </w:tr>
    </w:tbl>
    <w:p w14:paraId="47E4CE9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2EC3916" w14:textId="77777777" w:rsidTr="00536EAA">
        <w:tc>
          <w:tcPr>
            <w:tcW w:w="3856" w:type="dxa"/>
            <w:gridSpan w:val="3"/>
          </w:tcPr>
          <w:p w14:paraId="2FD66C0B" w14:textId="77777777" w:rsidR="00536EAA" w:rsidRDefault="00536EAA" w:rsidP="00536EAA">
            <w:pPr>
              <w:jc w:val="center"/>
              <w:rPr>
                <w:b/>
                <w:sz w:val="16"/>
                <w:szCs w:val="16"/>
                <w:lang w:val="en-GB"/>
              </w:rPr>
            </w:pPr>
            <w:r>
              <w:rPr>
                <w:b/>
                <w:sz w:val="16"/>
                <w:szCs w:val="16"/>
                <w:lang w:val="en-GB"/>
              </w:rPr>
              <w:t>Other End</w:t>
            </w:r>
          </w:p>
        </w:tc>
        <w:tc>
          <w:tcPr>
            <w:tcW w:w="708" w:type="dxa"/>
          </w:tcPr>
          <w:p w14:paraId="4FFBBF22"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7E04CBA" w14:textId="77777777" w:rsidR="00536EAA" w:rsidRDefault="00536EAA" w:rsidP="00536EAA">
            <w:pPr>
              <w:jc w:val="center"/>
              <w:rPr>
                <w:b/>
                <w:sz w:val="16"/>
                <w:szCs w:val="16"/>
                <w:lang w:val="en-GB"/>
              </w:rPr>
            </w:pPr>
            <w:r>
              <w:rPr>
                <w:b/>
                <w:sz w:val="16"/>
                <w:szCs w:val="16"/>
                <w:lang w:val="en-GB"/>
              </w:rPr>
              <w:t>General</w:t>
            </w:r>
          </w:p>
        </w:tc>
      </w:tr>
      <w:tr w:rsidR="00536EAA" w:rsidRPr="00720F6F" w14:paraId="7CAA1874" w14:textId="77777777" w:rsidTr="00536EAA">
        <w:tc>
          <w:tcPr>
            <w:tcW w:w="1573" w:type="dxa"/>
          </w:tcPr>
          <w:p w14:paraId="7B56DFB3" w14:textId="77777777" w:rsidR="00536EAA" w:rsidRDefault="00536EAA" w:rsidP="00536EAA">
            <w:pPr>
              <w:rPr>
                <w:b/>
                <w:sz w:val="16"/>
                <w:szCs w:val="16"/>
                <w:lang w:val="en-GB"/>
              </w:rPr>
            </w:pPr>
            <w:r>
              <w:rPr>
                <w:b/>
                <w:sz w:val="16"/>
                <w:szCs w:val="16"/>
                <w:lang w:val="en-GB"/>
              </w:rPr>
              <w:t>Type</w:t>
            </w:r>
          </w:p>
        </w:tc>
        <w:tc>
          <w:tcPr>
            <w:tcW w:w="1574" w:type="dxa"/>
          </w:tcPr>
          <w:p w14:paraId="4ED0C6A5" w14:textId="77777777" w:rsidR="00536EAA" w:rsidRDefault="00536EAA" w:rsidP="00536EAA">
            <w:pPr>
              <w:rPr>
                <w:b/>
                <w:sz w:val="16"/>
                <w:szCs w:val="16"/>
                <w:lang w:val="en-GB"/>
              </w:rPr>
            </w:pPr>
            <w:r>
              <w:rPr>
                <w:b/>
                <w:sz w:val="16"/>
                <w:szCs w:val="16"/>
                <w:lang w:val="en-GB"/>
              </w:rPr>
              <w:t>Role</w:t>
            </w:r>
          </w:p>
        </w:tc>
        <w:tc>
          <w:tcPr>
            <w:tcW w:w="708" w:type="dxa"/>
          </w:tcPr>
          <w:p w14:paraId="3A618215" w14:textId="77777777" w:rsidR="00536EAA" w:rsidRDefault="00536EAA" w:rsidP="00536EAA">
            <w:pPr>
              <w:rPr>
                <w:b/>
                <w:sz w:val="16"/>
                <w:szCs w:val="16"/>
                <w:lang w:val="en-GB"/>
              </w:rPr>
            </w:pPr>
            <w:r>
              <w:rPr>
                <w:b/>
                <w:sz w:val="16"/>
                <w:szCs w:val="16"/>
                <w:lang w:val="en-GB"/>
              </w:rPr>
              <w:t>Mult</w:t>
            </w:r>
          </w:p>
        </w:tc>
        <w:tc>
          <w:tcPr>
            <w:tcW w:w="709" w:type="dxa"/>
          </w:tcPr>
          <w:p w14:paraId="49C826CF" w14:textId="77777777" w:rsidR="00536EAA" w:rsidRDefault="00536EAA" w:rsidP="00536EAA">
            <w:pPr>
              <w:rPr>
                <w:b/>
                <w:sz w:val="16"/>
                <w:szCs w:val="16"/>
                <w:lang w:val="en-GB"/>
              </w:rPr>
            </w:pPr>
            <w:r>
              <w:rPr>
                <w:b/>
                <w:sz w:val="16"/>
                <w:szCs w:val="16"/>
                <w:lang w:val="en-GB"/>
              </w:rPr>
              <w:t>Mult</w:t>
            </w:r>
          </w:p>
        </w:tc>
        <w:tc>
          <w:tcPr>
            <w:tcW w:w="567" w:type="dxa"/>
          </w:tcPr>
          <w:p w14:paraId="1E85C27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C824552" w14:textId="77777777" w:rsidR="00536EAA" w:rsidRPr="008359F5" w:rsidRDefault="00536EAA" w:rsidP="00536EAA">
            <w:pPr>
              <w:rPr>
                <w:b/>
                <w:sz w:val="16"/>
                <w:szCs w:val="16"/>
                <w:lang w:val="en-GB"/>
              </w:rPr>
            </w:pPr>
            <w:r>
              <w:rPr>
                <w:b/>
                <w:sz w:val="16"/>
                <w:szCs w:val="16"/>
                <w:lang w:val="en-GB"/>
              </w:rPr>
              <w:t>Comment</w:t>
            </w:r>
          </w:p>
        </w:tc>
      </w:tr>
      <w:tr w:rsidR="00536EAA" w:rsidRPr="00772AA9" w14:paraId="056AB858" w14:textId="77777777" w:rsidTr="00536EAA">
        <w:tc>
          <w:tcPr>
            <w:tcW w:w="1573" w:type="dxa"/>
          </w:tcPr>
          <w:p w14:paraId="247906CA" w14:textId="77777777" w:rsidR="00536EAA" w:rsidRPr="00634625" w:rsidRDefault="00536EAA" w:rsidP="00536EAA">
            <w:pPr>
              <w:pStyle w:val="SmallStandard"/>
            </w:pPr>
            <w:r>
              <w:t>EEComponentRole</w:t>
            </w:r>
          </w:p>
        </w:tc>
        <w:tc>
          <w:tcPr>
            <w:tcW w:w="1574" w:type="dxa"/>
          </w:tcPr>
          <w:p w14:paraId="5206358B" w14:textId="77777777" w:rsidR="00536EAA" w:rsidRPr="00132C43" w:rsidRDefault="00536EAA" w:rsidP="00536EAA">
            <w:pPr>
              <w:pStyle w:val="SmallStandard"/>
            </w:pPr>
            <w:r>
              <w:t>usedInserts</w:t>
            </w:r>
          </w:p>
        </w:tc>
        <w:tc>
          <w:tcPr>
            <w:tcW w:w="708" w:type="dxa"/>
          </w:tcPr>
          <w:p w14:paraId="5340FE3F" w14:textId="77777777" w:rsidR="00536EAA" w:rsidRPr="00D331EF" w:rsidRDefault="00536EAA" w:rsidP="00536EAA">
            <w:pPr>
              <w:pStyle w:val="SmallStandard"/>
            </w:pPr>
            <w:r w:rsidRPr="00574783">
              <w:t>0..*</w:t>
            </w:r>
          </w:p>
        </w:tc>
        <w:tc>
          <w:tcPr>
            <w:tcW w:w="709" w:type="dxa"/>
          </w:tcPr>
          <w:p w14:paraId="7F668E2D" w14:textId="77777777" w:rsidR="00536EAA" w:rsidRPr="00D331EF" w:rsidRDefault="00536EAA" w:rsidP="00536EAA">
            <w:pPr>
              <w:pStyle w:val="SmallStandard"/>
            </w:pPr>
            <w:r w:rsidRPr="00207506">
              <w:t>0..*</w:t>
            </w:r>
          </w:p>
        </w:tc>
        <w:tc>
          <w:tcPr>
            <w:tcW w:w="567" w:type="dxa"/>
          </w:tcPr>
          <w:p w14:paraId="1C6945A4" w14:textId="77777777" w:rsidR="00536EAA" w:rsidRPr="00D331EF" w:rsidRDefault="00536EAA" w:rsidP="00536EAA">
            <w:pPr>
              <w:pStyle w:val="SmallStandard"/>
            </w:pPr>
            <w:r>
              <w:t>N</w:t>
            </w:r>
          </w:p>
        </w:tc>
        <w:tc>
          <w:tcPr>
            <w:tcW w:w="3969" w:type="dxa"/>
          </w:tcPr>
          <w:p w14:paraId="0DA170A2" w14:textId="77777777" w:rsidR="00536EAA" w:rsidRDefault="00536EAA" w:rsidP="00536EAA">
            <w:pPr>
              <w:pStyle w:val="SmallStandard"/>
            </w:pPr>
            <w:r w:rsidRPr="00491287">
              <w:t xml:space="preserve">Defines the inserts used for extension slot in a defined instance. These can be more than one EEComponentRole, because of variance in a 150% specification. </w:t>
            </w:r>
          </w:p>
        </w:tc>
      </w:tr>
      <w:tr w:rsidR="00536EAA" w:rsidRPr="00CC6307" w14:paraId="2C25DB37" w14:textId="77777777" w:rsidTr="00536EAA">
        <w:tc>
          <w:tcPr>
            <w:tcW w:w="1573" w:type="dxa"/>
          </w:tcPr>
          <w:p w14:paraId="6A2EB200" w14:textId="77777777" w:rsidR="00536EAA" w:rsidRPr="00634625" w:rsidRDefault="00536EAA" w:rsidP="00536EAA">
            <w:pPr>
              <w:pStyle w:val="SmallStandard"/>
            </w:pPr>
            <w:r>
              <w:t>ExtensionSlot</w:t>
            </w:r>
          </w:p>
        </w:tc>
        <w:tc>
          <w:tcPr>
            <w:tcW w:w="1574" w:type="dxa"/>
          </w:tcPr>
          <w:p w14:paraId="1C6FA662" w14:textId="77777777" w:rsidR="00536EAA" w:rsidRPr="00132C43" w:rsidRDefault="00536EAA" w:rsidP="00536EAA">
            <w:pPr>
              <w:pStyle w:val="SmallStandard"/>
            </w:pPr>
            <w:r>
              <w:t>extensionSlot</w:t>
            </w:r>
          </w:p>
        </w:tc>
        <w:tc>
          <w:tcPr>
            <w:tcW w:w="708" w:type="dxa"/>
          </w:tcPr>
          <w:p w14:paraId="024EC52A" w14:textId="77777777" w:rsidR="00536EAA" w:rsidRPr="00D331EF" w:rsidRDefault="00536EAA" w:rsidP="00536EAA">
            <w:pPr>
              <w:pStyle w:val="SmallStandard"/>
            </w:pPr>
            <w:r w:rsidRPr="00574783">
              <w:t>1</w:t>
            </w:r>
          </w:p>
        </w:tc>
        <w:tc>
          <w:tcPr>
            <w:tcW w:w="709" w:type="dxa"/>
          </w:tcPr>
          <w:p w14:paraId="22EE7B48" w14:textId="77777777" w:rsidR="00536EAA" w:rsidRDefault="00536EAA" w:rsidP="00536EAA"/>
        </w:tc>
        <w:tc>
          <w:tcPr>
            <w:tcW w:w="567" w:type="dxa"/>
          </w:tcPr>
          <w:p w14:paraId="31FC3447" w14:textId="77777777" w:rsidR="00536EAA" w:rsidRPr="00D331EF" w:rsidRDefault="00536EAA" w:rsidP="00536EAA">
            <w:pPr>
              <w:pStyle w:val="SmallStandard"/>
            </w:pPr>
            <w:r>
              <w:t>N</w:t>
            </w:r>
          </w:p>
        </w:tc>
        <w:tc>
          <w:tcPr>
            <w:tcW w:w="3969" w:type="dxa"/>
          </w:tcPr>
          <w:p w14:paraId="336E5E56" w14:textId="77777777" w:rsidR="00536EAA" w:rsidRDefault="00536EAA" w:rsidP="00536EAA"/>
        </w:tc>
      </w:tr>
    </w:tbl>
    <w:p w14:paraId="43579BE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A872A46" w14:textId="77777777" w:rsidTr="00536EAA">
        <w:tc>
          <w:tcPr>
            <w:tcW w:w="2296" w:type="dxa"/>
            <w:gridSpan w:val="2"/>
          </w:tcPr>
          <w:p w14:paraId="1303EAD8"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8552DB9"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6C7D01A" w14:textId="77777777" w:rsidR="00536EAA" w:rsidRDefault="00536EAA" w:rsidP="00536EAA">
            <w:pPr>
              <w:jc w:val="center"/>
              <w:rPr>
                <w:b/>
                <w:sz w:val="16"/>
                <w:szCs w:val="16"/>
                <w:lang w:val="en-GB"/>
              </w:rPr>
            </w:pPr>
            <w:r>
              <w:rPr>
                <w:b/>
                <w:sz w:val="16"/>
                <w:szCs w:val="16"/>
                <w:lang w:val="en-GB"/>
              </w:rPr>
              <w:t>General</w:t>
            </w:r>
          </w:p>
        </w:tc>
      </w:tr>
      <w:tr w:rsidR="00536EAA" w:rsidRPr="00720F6F" w14:paraId="7C625CBF" w14:textId="77777777" w:rsidTr="00536EAA">
        <w:tc>
          <w:tcPr>
            <w:tcW w:w="1588" w:type="dxa"/>
          </w:tcPr>
          <w:p w14:paraId="7E6D7513" w14:textId="77777777" w:rsidR="00536EAA" w:rsidRDefault="00536EAA" w:rsidP="00536EAA">
            <w:pPr>
              <w:rPr>
                <w:b/>
                <w:sz w:val="16"/>
                <w:szCs w:val="16"/>
                <w:lang w:val="en-GB"/>
              </w:rPr>
            </w:pPr>
            <w:r>
              <w:rPr>
                <w:b/>
                <w:sz w:val="16"/>
                <w:szCs w:val="16"/>
                <w:lang w:val="en-GB"/>
              </w:rPr>
              <w:t>Type</w:t>
            </w:r>
          </w:p>
        </w:tc>
        <w:tc>
          <w:tcPr>
            <w:tcW w:w="708" w:type="dxa"/>
          </w:tcPr>
          <w:p w14:paraId="48315C34" w14:textId="77777777" w:rsidR="00536EAA" w:rsidRDefault="00536EAA" w:rsidP="00536EAA">
            <w:pPr>
              <w:rPr>
                <w:b/>
                <w:sz w:val="16"/>
                <w:szCs w:val="16"/>
                <w:lang w:val="en-GB"/>
              </w:rPr>
            </w:pPr>
            <w:r>
              <w:rPr>
                <w:b/>
                <w:sz w:val="16"/>
                <w:szCs w:val="16"/>
                <w:lang w:val="en-GB"/>
              </w:rPr>
              <w:t>Mult</w:t>
            </w:r>
          </w:p>
        </w:tc>
        <w:tc>
          <w:tcPr>
            <w:tcW w:w="1560" w:type="dxa"/>
          </w:tcPr>
          <w:p w14:paraId="28AB0BF0" w14:textId="77777777" w:rsidR="00536EAA" w:rsidRDefault="00536EAA" w:rsidP="00536EAA">
            <w:pPr>
              <w:rPr>
                <w:b/>
                <w:sz w:val="16"/>
                <w:szCs w:val="16"/>
                <w:lang w:val="en-GB"/>
              </w:rPr>
            </w:pPr>
            <w:r>
              <w:rPr>
                <w:b/>
                <w:sz w:val="16"/>
                <w:szCs w:val="16"/>
                <w:lang w:val="en-GB"/>
              </w:rPr>
              <w:t>Role</w:t>
            </w:r>
          </w:p>
        </w:tc>
        <w:tc>
          <w:tcPr>
            <w:tcW w:w="708" w:type="dxa"/>
          </w:tcPr>
          <w:p w14:paraId="44F5AFE2" w14:textId="77777777" w:rsidR="00536EAA" w:rsidRDefault="00536EAA" w:rsidP="00536EAA">
            <w:pPr>
              <w:rPr>
                <w:b/>
                <w:sz w:val="16"/>
                <w:szCs w:val="16"/>
                <w:lang w:val="en-GB"/>
              </w:rPr>
            </w:pPr>
            <w:r>
              <w:rPr>
                <w:b/>
                <w:sz w:val="16"/>
                <w:szCs w:val="16"/>
                <w:lang w:val="en-GB"/>
              </w:rPr>
              <w:t>Mult</w:t>
            </w:r>
          </w:p>
        </w:tc>
        <w:tc>
          <w:tcPr>
            <w:tcW w:w="567" w:type="dxa"/>
          </w:tcPr>
          <w:p w14:paraId="206945B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1A39A48" w14:textId="77777777" w:rsidR="00536EAA" w:rsidRPr="008359F5" w:rsidRDefault="00536EAA" w:rsidP="00536EAA">
            <w:pPr>
              <w:rPr>
                <w:b/>
                <w:sz w:val="16"/>
                <w:szCs w:val="16"/>
                <w:lang w:val="en-GB"/>
              </w:rPr>
            </w:pPr>
            <w:r>
              <w:rPr>
                <w:b/>
                <w:sz w:val="16"/>
                <w:szCs w:val="16"/>
                <w:lang w:val="en-GB"/>
              </w:rPr>
              <w:t>Comment</w:t>
            </w:r>
          </w:p>
        </w:tc>
      </w:tr>
      <w:tr w:rsidR="00536EAA" w:rsidRPr="00772AA9" w14:paraId="5B8C5AAA" w14:textId="77777777" w:rsidTr="00536EAA">
        <w:tc>
          <w:tcPr>
            <w:tcW w:w="1588" w:type="dxa"/>
          </w:tcPr>
          <w:p w14:paraId="648D0C1D" w14:textId="77777777" w:rsidR="00536EAA" w:rsidRPr="00634625" w:rsidRDefault="00536EAA" w:rsidP="00536EAA">
            <w:pPr>
              <w:pStyle w:val="SmallStandard"/>
            </w:pPr>
            <w:r>
              <w:t>EEComponentRole</w:t>
            </w:r>
          </w:p>
        </w:tc>
        <w:tc>
          <w:tcPr>
            <w:tcW w:w="708" w:type="dxa"/>
          </w:tcPr>
          <w:p w14:paraId="12169C2A" w14:textId="77777777" w:rsidR="00536EAA" w:rsidRPr="00D331EF" w:rsidRDefault="00536EAA" w:rsidP="00536EAA">
            <w:pPr>
              <w:pStyle w:val="SmallStandard"/>
            </w:pPr>
            <w:r w:rsidRPr="00D01517">
              <w:t>1</w:t>
            </w:r>
          </w:p>
        </w:tc>
        <w:tc>
          <w:tcPr>
            <w:tcW w:w="1560" w:type="dxa"/>
          </w:tcPr>
          <w:p w14:paraId="0871B2C1" w14:textId="77777777" w:rsidR="00536EAA" w:rsidRPr="00132C43" w:rsidRDefault="00536EAA" w:rsidP="00536EAA">
            <w:pPr>
              <w:pStyle w:val="SmallStandard"/>
            </w:pPr>
            <w:r>
              <w:t>extensionSlotRef</w:t>
            </w:r>
          </w:p>
        </w:tc>
        <w:tc>
          <w:tcPr>
            <w:tcW w:w="708" w:type="dxa"/>
          </w:tcPr>
          <w:p w14:paraId="0CE35222" w14:textId="77777777" w:rsidR="00536EAA" w:rsidRPr="00D331EF" w:rsidRDefault="00536EAA" w:rsidP="00536EAA">
            <w:pPr>
              <w:pStyle w:val="SmallStandard"/>
            </w:pPr>
            <w:r w:rsidRPr="00D01517">
              <w:t>0..*</w:t>
            </w:r>
          </w:p>
        </w:tc>
        <w:tc>
          <w:tcPr>
            <w:tcW w:w="567" w:type="dxa"/>
          </w:tcPr>
          <w:p w14:paraId="07D2A8CA" w14:textId="77777777" w:rsidR="00536EAA" w:rsidRDefault="00536EAA" w:rsidP="00536EAA">
            <w:pPr>
              <w:pStyle w:val="SmallStandard"/>
            </w:pPr>
            <w:r>
              <w:t>Y</w:t>
            </w:r>
          </w:p>
        </w:tc>
        <w:tc>
          <w:tcPr>
            <w:tcW w:w="3969" w:type="dxa"/>
          </w:tcPr>
          <w:p w14:paraId="37A1F6F8" w14:textId="77777777" w:rsidR="00536EAA" w:rsidRDefault="00536EAA" w:rsidP="00536EAA">
            <w:pPr>
              <w:pStyle w:val="SmallStandard"/>
            </w:pPr>
            <w:r w:rsidRPr="00491287">
              <w:t xml:space="preserve">Specifies the ExtensionSlotReferences used in the EEComponentRole. </w:t>
            </w:r>
          </w:p>
        </w:tc>
      </w:tr>
    </w:tbl>
    <w:p w14:paraId="327F0C0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1" w:name="_aa931628da7b640466621de10b5f5f4f"/>
      <w:r>
        <w:rPr>
          <w:lang w:val="en-GB"/>
        </w:rPr>
        <w:t>HousingComponentReference</w:t>
      </w:r>
      <w:bookmarkEnd w:id="751"/>
    </w:p>
    <w:p w14:paraId="4EFDC522" w14:textId="77777777" w:rsidR="00536EAA" w:rsidRDefault="00536EAA" w:rsidP="00536EAA">
      <w:r w:rsidRPr="00772AA9">
        <w:rPr>
          <w:sz w:val="18"/>
          <w:szCs w:val="18"/>
        </w:rPr>
        <w:t xml:space="preserve">A HousingComponentReference represents the usage of a HousingComponent in the context of a PartUsage or PartOccurrence. </w:t>
      </w:r>
      <w:r>
        <w:rPr>
          <w:sz w:val="18"/>
          <w:szCs w:val="18"/>
        </w:rPr>
        <w:t>(KBLFRM-401)</w:t>
      </w:r>
    </w:p>
    <w:p w14:paraId="7880799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E6EB96B" w14:textId="77777777" w:rsidTr="00536EAA">
        <w:tc>
          <w:tcPr>
            <w:tcW w:w="2013" w:type="dxa"/>
            <w:tcMar>
              <w:top w:w="28" w:type="dxa"/>
              <w:left w:w="28" w:type="dxa"/>
              <w:bottom w:w="28" w:type="dxa"/>
              <w:right w:w="28" w:type="dxa"/>
            </w:tcMar>
          </w:tcPr>
          <w:p w14:paraId="73C5D10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F0C97F" w14:textId="7C1C5A74"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159A9334" w14:textId="77777777" w:rsidTr="00536EAA">
        <w:tc>
          <w:tcPr>
            <w:tcW w:w="2013" w:type="dxa"/>
            <w:tcMar>
              <w:top w:w="28" w:type="dxa"/>
              <w:left w:w="28" w:type="dxa"/>
              <w:bottom w:w="28" w:type="dxa"/>
              <w:right w:w="28" w:type="dxa"/>
            </w:tcMar>
          </w:tcPr>
          <w:p w14:paraId="58CC251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AB8FBA4" w14:textId="77777777" w:rsidR="00536EAA" w:rsidRDefault="00536EAA" w:rsidP="00536EAA"/>
        </w:tc>
      </w:tr>
      <w:tr w:rsidR="00536EAA" w:rsidRPr="008359F5" w14:paraId="66EC58BF" w14:textId="77777777" w:rsidTr="00536EAA">
        <w:tc>
          <w:tcPr>
            <w:tcW w:w="2013" w:type="dxa"/>
            <w:tcMar>
              <w:top w:w="28" w:type="dxa"/>
              <w:left w:w="28" w:type="dxa"/>
              <w:bottom w:w="28" w:type="dxa"/>
              <w:right w:w="28" w:type="dxa"/>
            </w:tcMar>
          </w:tcPr>
          <w:p w14:paraId="660DF67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B47B56" w14:textId="77777777" w:rsidR="00536EAA" w:rsidRPr="000437C1" w:rsidRDefault="00536EAA" w:rsidP="00536EAA">
            <w:pPr>
              <w:pStyle w:val="SmallStandard"/>
            </w:pPr>
            <w:r>
              <w:t>false</w:t>
            </w:r>
          </w:p>
        </w:tc>
      </w:tr>
    </w:tbl>
    <w:p w14:paraId="141594A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8B9FE73" w14:textId="77777777" w:rsidTr="00536EAA">
        <w:tc>
          <w:tcPr>
            <w:tcW w:w="2013" w:type="dxa"/>
            <w:tcMar>
              <w:top w:w="28" w:type="dxa"/>
              <w:left w:w="28" w:type="dxa"/>
              <w:bottom w:w="28" w:type="dxa"/>
              <w:right w:w="28" w:type="dxa"/>
            </w:tcMar>
          </w:tcPr>
          <w:p w14:paraId="1AF5329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BA1EBB2"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DDBF1A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9D20296"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5AAB5D5" w14:textId="77777777" w:rsidTr="00536EAA">
        <w:tc>
          <w:tcPr>
            <w:tcW w:w="2013" w:type="dxa"/>
            <w:tcMar>
              <w:top w:w="28" w:type="dxa"/>
              <w:left w:w="28" w:type="dxa"/>
              <w:bottom w:w="28" w:type="dxa"/>
              <w:right w:w="28" w:type="dxa"/>
            </w:tcMar>
          </w:tcPr>
          <w:p w14:paraId="02633FF9"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3499DDCB"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DDE804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BEBF1DF" w14:textId="77777777" w:rsidR="00536EAA" w:rsidRPr="00772AA9" w:rsidRDefault="00536EAA" w:rsidP="00536EAA">
            <w:pPr>
              <w:jc w:val="left"/>
            </w:pPr>
            <w:r w:rsidRPr="00772AA9">
              <w:rPr>
                <w:sz w:val="16"/>
                <w:szCs w:val="16"/>
              </w:rPr>
              <w:t>Specifies a unique identification of the HousingComponentReference. The identification is guaranteed to be unique within the EEComponentRole.</w:t>
            </w:r>
          </w:p>
        </w:tc>
      </w:tr>
    </w:tbl>
    <w:p w14:paraId="510E5A3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56294D2" w14:textId="77777777" w:rsidTr="00536EAA">
        <w:tc>
          <w:tcPr>
            <w:tcW w:w="3856" w:type="dxa"/>
            <w:gridSpan w:val="3"/>
          </w:tcPr>
          <w:p w14:paraId="2EA88FEE" w14:textId="77777777" w:rsidR="00536EAA" w:rsidRDefault="00536EAA" w:rsidP="00536EAA">
            <w:pPr>
              <w:jc w:val="center"/>
              <w:rPr>
                <w:b/>
                <w:sz w:val="16"/>
                <w:szCs w:val="16"/>
                <w:lang w:val="en-GB"/>
              </w:rPr>
            </w:pPr>
            <w:r>
              <w:rPr>
                <w:b/>
                <w:sz w:val="16"/>
                <w:szCs w:val="16"/>
                <w:lang w:val="en-GB"/>
              </w:rPr>
              <w:t>Other End</w:t>
            </w:r>
          </w:p>
        </w:tc>
        <w:tc>
          <w:tcPr>
            <w:tcW w:w="708" w:type="dxa"/>
          </w:tcPr>
          <w:p w14:paraId="13A6790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47DB3AB" w14:textId="77777777" w:rsidR="00536EAA" w:rsidRDefault="00536EAA" w:rsidP="00536EAA">
            <w:pPr>
              <w:jc w:val="center"/>
              <w:rPr>
                <w:b/>
                <w:sz w:val="16"/>
                <w:szCs w:val="16"/>
                <w:lang w:val="en-GB"/>
              </w:rPr>
            </w:pPr>
            <w:r>
              <w:rPr>
                <w:b/>
                <w:sz w:val="16"/>
                <w:szCs w:val="16"/>
                <w:lang w:val="en-GB"/>
              </w:rPr>
              <w:t>General</w:t>
            </w:r>
          </w:p>
        </w:tc>
      </w:tr>
      <w:tr w:rsidR="00536EAA" w:rsidRPr="00720F6F" w14:paraId="7E11529C" w14:textId="77777777" w:rsidTr="00536EAA">
        <w:tc>
          <w:tcPr>
            <w:tcW w:w="1573" w:type="dxa"/>
          </w:tcPr>
          <w:p w14:paraId="01F3ECC6" w14:textId="77777777" w:rsidR="00536EAA" w:rsidRDefault="00536EAA" w:rsidP="00536EAA">
            <w:pPr>
              <w:rPr>
                <w:b/>
                <w:sz w:val="16"/>
                <w:szCs w:val="16"/>
                <w:lang w:val="en-GB"/>
              </w:rPr>
            </w:pPr>
            <w:r>
              <w:rPr>
                <w:b/>
                <w:sz w:val="16"/>
                <w:szCs w:val="16"/>
                <w:lang w:val="en-GB"/>
              </w:rPr>
              <w:t>Type</w:t>
            </w:r>
          </w:p>
        </w:tc>
        <w:tc>
          <w:tcPr>
            <w:tcW w:w="1574" w:type="dxa"/>
          </w:tcPr>
          <w:p w14:paraId="05CF090D" w14:textId="77777777" w:rsidR="00536EAA" w:rsidRDefault="00536EAA" w:rsidP="00536EAA">
            <w:pPr>
              <w:rPr>
                <w:b/>
                <w:sz w:val="16"/>
                <w:szCs w:val="16"/>
                <w:lang w:val="en-GB"/>
              </w:rPr>
            </w:pPr>
            <w:r>
              <w:rPr>
                <w:b/>
                <w:sz w:val="16"/>
                <w:szCs w:val="16"/>
                <w:lang w:val="en-GB"/>
              </w:rPr>
              <w:t>Role</w:t>
            </w:r>
          </w:p>
        </w:tc>
        <w:tc>
          <w:tcPr>
            <w:tcW w:w="708" w:type="dxa"/>
          </w:tcPr>
          <w:p w14:paraId="729AF623" w14:textId="77777777" w:rsidR="00536EAA" w:rsidRDefault="00536EAA" w:rsidP="00536EAA">
            <w:pPr>
              <w:rPr>
                <w:b/>
                <w:sz w:val="16"/>
                <w:szCs w:val="16"/>
                <w:lang w:val="en-GB"/>
              </w:rPr>
            </w:pPr>
            <w:r>
              <w:rPr>
                <w:b/>
                <w:sz w:val="16"/>
                <w:szCs w:val="16"/>
                <w:lang w:val="en-GB"/>
              </w:rPr>
              <w:t>Mult</w:t>
            </w:r>
          </w:p>
        </w:tc>
        <w:tc>
          <w:tcPr>
            <w:tcW w:w="709" w:type="dxa"/>
          </w:tcPr>
          <w:p w14:paraId="3DE19950" w14:textId="77777777" w:rsidR="00536EAA" w:rsidRDefault="00536EAA" w:rsidP="00536EAA">
            <w:pPr>
              <w:rPr>
                <w:b/>
                <w:sz w:val="16"/>
                <w:szCs w:val="16"/>
                <w:lang w:val="en-GB"/>
              </w:rPr>
            </w:pPr>
            <w:r>
              <w:rPr>
                <w:b/>
                <w:sz w:val="16"/>
                <w:szCs w:val="16"/>
                <w:lang w:val="en-GB"/>
              </w:rPr>
              <w:t>Mult</w:t>
            </w:r>
          </w:p>
        </w:tc>
        <w:tc>
          <w:tcPr>
            <w:tcW w:w="567" w:type="dxa"/>
          </w:tcPr>
          <w:p w14:paraId="12C35F5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C2C6450" w14:textId="77777777" w:rsidR="00536EAA" w:rsidRPr="008359F5" w:rsidRDefault="00536EAA" w:rsidP="00536EAA">
            <w:pPr>
              <w:rPr>
                <w:b/>
                <w:sz w:val="16"/>
                <w:szCs w:val="16"/>
                <w:lang w:val="en-GB"/>
              </w:rPr>
            </w:pPr>
            <w:r>
              <w:rPr>
                <w:b/>
                <w:sz w:val="16"/>
                <w:szCs w:val="16"/>
                <w:lang w:val="en-GB"/>
              </w:rPr>
              <w:t>Comment</w:t>
            </w:r>
          </w:p>
        </w:tc>
      </w:tr>
      <w:tr w:rsidR="00536EAA" w:rsidRPr="00CC6307" w14:paraId="1537189D" w14:textId="77777777" w:rsidTr="00536EAA">
        <w:tc>
          <w:tcPr>
            <w:tcW w:w="1573" w:type="dxa"/>
          </w:tcPr>
          <w:p w14:paraId="799B2D1E" w14:textId="77777777" w:rsidR="00536EAA" w:rsidRPr="00634625" w:rsidRDefault="00536EAA" w:rsidP="00536EAA">
            <w:pPr>
              <w:pStyle w:val="SmallStandard"/>
            </w:pPr>
            <w:r>
              <w:t>PinComponentReference</w:t>
            </w:r>
          </w:p>
        </w:tc>
        <w:tc>
          <w:tcPr>
            <w:tcW w:w="1574" w:type="dxa"/>
          </w:tcPr>
          <w:p w14:paraId="511EE13E" w14:textId="77777777" w:rsidR="00536EAA" w:rsidRPr="00132C43" w:rsidRDefault="00536EAA" w:rsidP="00536EAA">
            <w:pPr>
              <w:pStyle w:val="SmallStandard"/>
            </w:pPr>
            <w:r>
              <w:t>pinComponentRef</w:t>
            </w:r>
          </w:p>
        </w:tc>
        <w:tc>
          <w:tcPr>
            <w:tcW w:w="708" w:type="dxa"/>
          </w:tcPr>
          <w:p w14:paraId="28B3DF6B" w14:textId="77777777" w:rsidR="00536EAA" w:rsidRPr="00D331EF" w:rsidRDefault="00536EAA" w:rsidP="00536EAA">
            <w:pPr>
              <w:pStyle w:val="SmallStandard"/>
            </w:pPr>
            <w:r w:rsidRPr="00574783">
              <w:t>0..*</w:t>
            </w:r>
          </w:p>
        </w:tc>
        <w:tc>
          <w:tcPr>
            <w:tcW w:w="709" w:type="dxa"/>
          </w:tcPr>
          <w:p w14:paraId="178EC1D2" w14:textId="77777777" w:rsidR="00536EAA" w:rsidRPr="00D331EF" w:rsidRDefault="00536EAA" w:rsidP="00536EAA">
            <w:pPr>
              <w:pStyle w:val="SmallStandard"/>
            </w:pPr>
            <w:r w:rsidRPr="00207506">
              <w:t>1</w:t>
            </w:r>
          </w:p>
        </w:tc>
        <w:tc>
          <w:tcPr>
            <w:tcW w:w="567" w:type="dxa"/>
          </w:tcPr>
          <w:p w14:paraId="5AAE66BC" w14:textId="77777777" w:rsidR="00536EAA" w:rsidRDefault="00536EAA" w:rsidP="00536EAA">
            <w:pPr>
              <w:pStyle w:val="SmallStandard"/>
            </w:pPr>
            <w:r>
              <w:t>Y</w:t>
            </w:r>
          </w:p>
        </w:tc>
        <w:tc>
          <w:tcPr>
            <w:tcW w:w="3969" w:type="dxa"/>
          </w:tcPr>
          <w:p w14:paraId="6FA82524" w14:textId="77777777" w:rsidR="00536EAA" w:rsidRDefault="00536EAA" w:rsidP="00536EAA">
            <w:pPr>
              <w:pStyle w:val="SmallStandard"/>
            </w:pPr>
            <w:r w:rsidRPr="00491287">
              <w:t xml:space="preserve">Specifies the PinComponentReferences used in the HousingComponentReference. </w:t>
            </w:r>
          </w:p>
          <w:p w14:paraId="20A5D708" w14:textId="77777777" w:rsidR="00536EAA" w:rsidRDefault="00536EAA" w:rsidP="00536EAA">
            <w:pPr>
              <w:pStyle w:val="SmallStandard"/>
            </w:pPr>
            <w:r w:rsidRPr="00491287">
              <w:t>(KBLFRM-401)</w:t>
            </w:r>
          </w:p>
        </w:tc>
      </w:tr>
      <w:tr w:rsidR="00536EAA" w:rsidRPr="00772AA9" w14:paraId="3C0999C2" w14:textId="77777777" w:rsidTr="00536EAA">
        <w:tc>
          <w:tcPr>
            <w:tcW w:w="1573" w:type="dxa"/>
          </w:tcPr>
          <w:p w14:paraId="7DB7F62E" w14:textId="77777777" w:rsidR="00536EAA" w:rsidRPr="00634625" w:rsidRDefault="00536EAA" w:rsidP="00536EAA">
            <w:pPr>
              <w:pStyle w:val="SmallStandard"/>
            </w:pPr>
            <w:r>
              <w:t>ComponentConnector</w:t>
            </w:r>
          </w:p>
        </w:tc>
        <w:tc>
          <w:tcPr>
            <w:tcW w:w="1574" w:type="dxa"/>
          </w:tcPr>
          <w:p w14:paraId="156C36ED" w14:textId="77777777" w:rsidR="00536EAA" w:rsidRPr="00132C43" w:rsidRDefault="00536EAA" w:rsidP="00536EAA">
            <w:pPr>
              <w:pStyle w:val="SmallStandard"/>
            </w:pPr>
            <w:r>
              <w:t>componentConnector</w:t>
            </w:r>
          </w:p>
        </w:tc>
        <w:tc>
          <w:tcPr>
            <w:tcW w:w="708" w:type="dxa"/>
          </w:tcPr>
          <w:p w14:paraId="7383F172" w14:textId="77777777" w:rsidR="00536EAA" w:rsidRPr="00D331EF" w:rsidRDefault="00536EAA" w:rsidP="00536EAA">
            <w:pPr>
              <w:pStyle w:val="SmallStandard"/>
            </w:pPr>
            <w:r w:rsidRPr="00574783">
              <w:t>0..1</w:t>
            </w:r>
          </w:p>
        </w:tc>
        <w:tc>
          <w:tcPr>
            <w:tcW w:w="709" w:type="dxa"/>
          </w:tcPr>
          <w:p w14:paraId="27D289F7" w14:textId="77777777" w:rsidR="00536EAA" w:rsidRPr="00D331EF" w:rsidRDefault="00536EAA" w:rsidP="00536EAA">
            <w:pPr>
              <w:pStyle w:val="SmallStandard"/>
            </w:pPr>
            <w:r w:rsidRPr="00207506">
              <w:t>0..*</w:t>
            </w:r>
          </w:p>
        </w:tc>
        <w:tc>
          <w:tcPr>
            <w:tcW w:w="567" w:type="dxa"/>
          </w:tcPr>
          <w:p w14:paraId="5303A3C4" w14:textId="77777777" w:rsidR="00536EAA" w:rsidRPr="00D331EF" w:rsidRDefault="00536EAA" w:rsidP="00536EAA">
            <w:pPr>
              <w:pStyle w:val="SmallStandard"/>
            </w:pPr>
            <w:r>
              <w:t>N</w:t>
            </w:r>
          </w:p>
        </w:tc>
        <w:tc>
          <w:tcPr>
            <w:tcW w:w="3969" w:type="dxa"/>
          </w:tcPr>
          <w:p w14:paraId="4DAE8AA4" w14:textId="77777777" w:rsidR="00536EAA" w:rsidRDefault="00536EAA" w:rsidP="00536EAA">
            <w:pPr>
              <w:pStyle w:val="SmallStandard"/>
            </w:pPr>
            <w:r w:rsidRPr="00491287">
              <w:t>References the ComponentConnector that is realized by the referenced HousingComponentReference.</w:t>
            </w:r>
          </w:p>
        </w:tc>
      </w:tr>
      <w:tr w:rsidR="00536EAA" w:rsidRPr="00CC6307" w14:paraId="37A36F19" w14:textId="77777777" w:rsidTr="00536EAA">
        <w:tc>
          <w:tcPr>
            <w:tcW w:w="1573" w:type="dxa"/>
          </w:tcPr>
          <w:p w14:paraId="575C7BB2" w14:textId="77777777" w:rsidR="00536EAA" w:rsidRPr="00634625" w:rsidRDefault="00536EAA" w:rsidP="00536EAA">
            <w:pPr>
              <w:pStyle w:val="SmallStandard"/>
            </w:pPr>
            <w:r>
              <w:lastRenderedPageBreak/>
              <w:t>HousingComponent</w:t>
            </w:r>
          </w:p>
        </w:tc>
        <w:tc>
          <w:tcPr>
            <w:tcW w:w="1574" w:type="dxa"/>
          </w:tcPr>
          <w:p w14:paraId="12023BCD" w14:textId="77777777" w:rsidR="00536EAA" w:rsidRPr="00132C43" w:rsidRDefault="00536EAA" w:rsidP="00536EAA">
            <w:pPr>
              <w:pStyle w:val="SmallStandard"/>
            </w:pPr>
            <w:r>
              <w:t>housingComponent</w:t>
            </w:r>
          </w:p>
        </w:tc>
        <w:tc>
          <w:tcPr>
            <w:tcW w:w="708" w:type="dxa"/>
          </w:tcPr>
          <w:p w14:paraId="7ABCDCAB" w14:textId="77777777" w:rsidR="00536EAA" w:rsidRPr="00D331EF" w:rsidRDefault="00536EAA" w:rsidP="00536EAA">
            <w:pPr>
              <w:pStyle w:val="SmallStandard"/>
            </w:pPr>
            <w:r w:rsidRPr="00574783">
              <w:t>1</w:t>
            </w:r>
          </w:p>
        </w:tc>
        <w:tc>
          <w:tcPr>
            <w:tcW w:w="709" w:type="dxa"/>
          </w:tcPr>
          <w:p w14:paraId="3A6A8AFA" w14:textId="77777777" w:rsidR="00536EAA" w:rsidRPr="00D331EF" w:rsidRDefault="00536EAA" w:rsidP="00536EAA">
            <w:pPr>
              <w:pStyle w:val="SmallStandard"/>
            </w:pPr>
            <w:r w:rsidRPr="00207506">
              <w:t>0..*</w:t>
            </w:r>
          </w:p>
        </w:tc>
        <w:tc>
          <w:tcPr>
            <w:tcW w:w="567" w:type="dxa"/>
          </w:tcPr>
          <w:p w14:paraId="2462603B" w14:textId="77777777" w:rsidR="00536EAA" w:rsidRPr="00D331EF" w:rsidRDefault="00536EAA" w:rsidP="00536EAA">
            <w:pPr>
              <w:pStyle w:val="SmallStandard"/>
            </w:pPr>
            <w:r>
              <w:t>N</w:t>
            </w:r>
          </w:p>
        </w:tc>
        <w:tc>
          <w:tcPr>
            <w:tcW w:w="3969" w:type="dxa"/>
          </w:tcPr>
          <w:p w14:paraId="6D126EE1" w14:textId="77777777" w:rsidR="00536EAA" w:rsidRDefault="00536EAA" w:rsidP="00536EAA">
            <w:pPr>
              <w:pStyle w:val="SmallStandard"/>
            </w:pPr>
            <w:r w:rsidRPr="00491287">
              <w:t xml:space="preserve">Points to the HousingComponent referenced by the HousingComponent reference. </w:t>
            </w:r>
          </w:p>
          <w:p w14:paraId="77349776" w14:textId="77777777" w:rsidR="00536EAA" w:rsidRDefault="00536EAA" w:rsidP="00536EAA">
            <w:pPr>
              <w:pStyle w:val="SmallStandard"/>
            </w:pPr>
            <w:r w:rsidRPr="00491287">
              <w:t>(KBLFRM-401)</w:t>
            </w:r>
          </w:p>
        </w:tc>
      </w:tr>
      <w:tr w:rsidR="00536EAA" w:rsidRPr="00CC6307" w14:paraId="39FFA2B8" w14:textId="77777777" w:rsidTr="00536EAA">
        <w:tc>
          <w:tcPr>
            <w:tcW w:w="1573" w:type="dxa"/>
          </w:tcPr>
          <w:p w14:paraId="13E9D4D9" w14:textId="77777777" w:rsidR="00536EAA" w:rsidRPr="00634625" w:rsidRDefault="00536EAA" w:rsidP="00536EAA">
            <w:pPr>
              <w:pStyle w:val="SmallStandard"/>
            </w:pPr>
            <w:r>
              <w:t>ConnectorHousingRole</w:t>
            </w:r>
          </w:p>
        </w:tc>
        <w:tc>
          <w:tcPr>
            <w:tcW w:w="1574" w:type="dxa"/>
          </w:tcPr>
          <w:p w14:paraId="0C97363E" w14:textId="77777777" w:rsidR="00536EAA" w:rsidRPr="00132C43" w:rsidRDefault="00536EAA" w:rsidP="00536EAA">
            <w:pPr>
              <w:pStyle w:val="SmallStandard"/>
            </w:pPr>
            <w:r>
              <w:t>connectorHousingRole</w:t>
            </w:r>
          </w:p>
        </w:tc>
        <w:tc>
          <w:tcPr>
            <w:tcW w:w="708" w:type="dxa"/>
          </w:tcPr>
          <w:p w14:paraId="20089ED9" w14:textId="77777777" w:rsidR="00536EAA" w:rsidRPr="00D331EF" w:rsidRDefault="00536EAA" w:rsidP="00536EAA">
            <w:pPr>
              <w:pStyle w:val="SmallStandard"/>
            </w:pPr>
            <w:r w:rsidRPr="00574783">
              <w:t>0..1</w:t>
            </w:r>
          </w:p>
        </w:tc>
        <w:tc>
          <w:tcPr>
            <w:tcW w:w="709" w:type="dxa"/>
          </w:tcPr>
          <w:p w14:paraId="05C2B8C3" w14:textId="77777777" w:rsidR="00536EAA" w:rsidRPr="00D331EF" w:rsidRDefault="00536EAA" w:rsidP="00536EAA">
            <w:pPr>
              <w:pStyle w:val="SmallStandard"/>
            </w:pPr>
            <w:r w:rsidRPr="00207506">
              <w:t>0..1</w:t>
            </w:r>
          </w:p>
        </w:tc>
        <w:tc>
          <w:tcPr>
            <w:tcW w:w="567" w:type="dxa"/>
          </w:tcPr>
          <w:p w14:paraId="1A36C0B9" w14:textId="77777777" w:rsidR="00536EAA" w:rsidRDefault="00536EAA" w:rsidP="00536EAA">
            <w:pPr>
              <w:pStyle w:val="SmallStandard"/>
            </w:pPr>
            <w:r>
              <w:t>Y</w:t>
            </w:r>
          </w:p>
        </w:tc>
        <w:tc>
          <w:tcPr>
            <w:tcW w:w="3969" w:type="dxa"/>
          </w:tcPr>
          <w:p w14:paraId="418C2F4E" w14:textId="77777777" w:rsidR="00536EAA" w:rsidRDefault="00536EAA" w:rsidP="00536EAA"/>
        </w:tc>
      </w:tr>
    </w:tbl>
    <w:p w14:paraId="1F124F7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592DABD" w14:textId="77777777" w:rsidTr="00536EAA">
        <w:tc>
          <w:tcPr>
            <w:tcW w:w="2296" w:type="dxa"/>
            <w:gridSpan w:val="2"/>
          </w:tcPr>
          <w:p w14:paraId="1C7ECA1E"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71CA47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0DEFCBE" w14:textId="77777777" w:rsidR="00536EAA" w:rsidRDefault="00536EAA" w:rsidP="00536EAA">
            <w:pPr>
              <w:jc w:val="center"/>
              <w:rPr>
                <w:b/>
                <w:sz w:val="16"/>
                <w:szCs w:val="16"/>
                <w:lang w:val="en-GB"/>
              </w:rPr>
            </w:pPr>
            <w:r>
              <w:rPr>
                <w:b/>
                <w:sz w:val="16"/>
                <w:szCs w:val="16"/>
                <w:lang w:val="en-GB"/>
              </w:rPr>
              <w:t>General</w:t>
            </w:r>
          </w:p>
        </w:tc>
      </w:tr>
      <w:tr w:rsidR="00536EAA" w:rsidRPr="00720F6F" w14:paraId="53E36513" w14:textId="77777777" w:rsidTr="00536EAA">
        <w:tc>
          <w:tcPr>
            <w:tcW w:w="1588" w:type="dxa"/>
          </w:tcPr>
          <w:p w14:paraId="1DDE7D13" w14:textId="77777777" w:rsidR="00536EAA" w:rsidRDefault="00536EAA" w:rsidP="00536EAA">
            <w:pPr>
              <w:rPr>
                <w:b/>
                <w:sz w:val="16"/>
                <w:szCs w:val="16"/>
                <w:lang w:val="en-GB"/>
              </w:rPr>
            </w:pPr>
            <w:r>
              <w:rPr>
                <w:b/>
                <w:sz w:val="16"/>
                <w:szCs w:val="16"/>
                <w:lang w:val="en-GB"/>
              </w:rPr>
              <w:t>Type</w:t>
            </w:r>
          </w:p>
        </w:tc>
        <w:tc>
          <w:tcPr>
            <w:tcW w:w="708" w:type="dxa"/>
          </w:tcPr>
          <w:p w14:paraId="7B70F17A" w14:textId="77777777" w:rsidR="00536EAA" w:rsidRDefault="00536EAA" w:rsidP="00536EAA">
            <w:pPr>
              <w:rPr>
                <w:b/>
                <w:sz w:val="16"/>
                <w:szCs w:val="16"/>
                <w:lang w:val="en-GB"/>
              </w:rPr>
            </w:pPr>
            <w:r>
              <w:rPr>
                <w:b/>
                <w:sz w:val="16"/>
                <w:szCs w:val="16"/>
                <w:lang w:val="en-GB"/>
              </w:rPr>
              <w:t>Mult</w:t>
            </w:r>
          </w:p>
        </w:tc>
        <w:tc>
          <w:tcPr>
            <w:tcW w:w="1560" w:type="dxa"/>
          </w:tcPr>
          <w:p w14:paraId="36ECE2A3" w14:textId="77777777" w:rsidR="00536EAA" w:rsidRDefault="00536EAA" w:rsidP="00536EAA">
            <w:pPr>
              <w:rPr>
                <w:b/>
                <w:sz w:val="16"/>
                <w:szCs w:val="16"/>
                <w:lang w:val="en-GB"/>
              </w:rPr>
            </w:pPr>
            <w:r>
              <w:rPr>
                <w:b/>
                <w:sz w:val="16"/>
                <w:szCs w:val="16"/>
                <w:lang w:val="en-GB"/>
              </w:rPr>
              <w:t>Role</w:t>
            </w:r>
          </w:p>
        </w:tc>
        <w:tc>
          <w:tcPr>
            <w:tcW w:w="708" w:type="dxa"/>
          </w:tcPr>
          <w:p w14:paraId="38BF50DF" w14:textId="77777777" w:rsidR="00536EAA" w:rsidRDefault="00536EAA" w:rsidP="00536EAA">
            <w:pPr>
              <w:rPr>
                <w:b/>
                <w:sz w:val="16"/>
                <w:szCs w:val="16"/>
                <w:lang w:val="en-GB"/>
              </w:rPr>
            </w:pPr>
            <w:r>
              <w:rPr>
                <w:b/>
                <w:sz w:val="16"/>
                <w:szCs w:val="16"/>
                <w:lang w:val="en-GB"/>
              </w:rPr>
              <w:t>Mult</w:t>
            </w:r>
          </w:p>
        </w:tc>
        <w:tc>
          <w:tcPr>
            <w:tcW w:w="567" w:type="dxa"/>
          </w:tcPr>
          <w:p w14:paraId="1E8E43B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2C7BE7B" w14:textId="77777777" w:rsidR="00536EAA" w:rsidRPr="008359F5" w:rsidRDefault="00536EAA" w:rsidP="00536EAA">
            <w:pPr>
              <w:rPr>
                <w:b/>
                <w:sz w:val="16"/>
                <w:szCs w:val="16"/>
                <w:lang w:val="en-GB"/>
              </w:rPr>
            </w:pPr>
            <w:r>
              <w:rPr>
                <w:b/>
                <w:sz w:val="16"/>
                <w:szCs w:val="16"/>
                <w:lang w:val="en-GB"/>
              </w:rPr>
              <w:t>Comment</w:t>
            </w:r>
          </w:p>
        </w:tc>
      </w:tr>
      <w:tr w:rsidR="00536EAA" w:rsidRPr="00CC6307" w14:paraId="28384F04" w14:textId="77777777" w:rsidTr="00536EAA">
        <w:tc>
          <w:tcPr>
            <w:tcW w:w="1588" w:type="dxa"/>
          </w:tcPr>
          <w:p w14:paraId="55A9756C" w14:textId="77777777" w:rsidR="00536EAA" w:rsidRPr="00634625" w:rsidRDefault="00536EAA" w:rsidP="00536EAA">
            <w:pPr>
              <w:pStyle w:val="SmallStandard"/>
            </w:pPr>
            <w:r>
              <w:t>EEComponentRole</w:t>
            </w:r>
          </w:p>
        </w:tc>
        <w:tc>
          <w:tcPr>
            <w:tcW w:w="708" w:type="dxa"/>
          </w:tcPr>
          <w:p w14:paraId="610AA32C" w14:textId="77777777" w:rsidR="00536EAA" w:rsidRPr="00D331EF" w:rsidRDefault="00536EAA" w:rsidP="00536EAA">
            <w:pPr>
              <w:pStyle w:val="SmallStandard"/>
            </w:pPr>
            <w:r w:rsidRPr="00D01517">
              <w:t>1</w:t>
            </w:r>
          </w:p>
        </w:tc>
        <w:tc>
          <w:tcPr>
            <w:tcW w:w="1560" w:type="dxa"/>
          </w:tcPr>
          <w:p w14:paraId="7022C13F" w14:textId="77777777" w:rsidR="00536EAA" w:rsidRPr="00132C43" w:rsidRDefault="00536EAA" w:rsidP="00536EAA">
            <w:pPr>
              <w:pStyle w:val="SmallStandard"/>
            </w:pPr>
            <w:r>
              <w:t>housingComponentRef</w:t>
            </w:r>
          </w:p>
        </w:tc>
        <w:tc>
          <w:tcPr>
            <w:tcW w:w="708" w:type="dxa"/>
          </w:tcPr>
          <w:p w14:paraId="005C8E2B" w14:textId="77777777" w:rsidR="00536EAA" w:rsidRPr="00D331EF" w:rsidRDefault="00536EAA" w:rsidP="00536EAA">
            <w:pPr>
              <w:pStyle w:val="SmallStandard"/>
            </w:pPr>
            <w:r w:rsidRPr="00D01517">
              <w:t>0..*</w:t>
            </w:r>
          </w:p>
        </w:tc>
        <w:tc>
          <w:tcPr>
            <w:tcW w:w="567" w:type="dxa"/>
          </w:tcPr>
          <w:p w14:paraId="79C6B9E5" w14:textId="77777777" w:rsidR="00536EAA" w:rsidRDefault="00536EAA" w:rsidP="00536EAA">
            <w:pPr>
              <w:pStyle w:val="SmallStandard"/>
            </w:pPr>
            <w:r>
              <w:t>Y</w:t>
            </w:r>
          </w:p>
        </w:tc>
        <w:tc>
          <w:tcPr>
            <w:tcW w:w="3969" w:type="dxa"/>
          </w:tcPr>
          <w:p w14:paraId="57D681D3" w14:textId="77777777" w:rsidR="00536EAA" w:rsidRDefault="00536EAA" w:rsidP="00536EAA">
            <w:pPr>
              <w:pStyle w:val="SmallStandard"/>
            </w:pPr>
            <w:r w:rsidRPr="00491287">
              <w:t xml:space="preserve">Specifies the HousingComponentReferences used in the EEComponentRole. </w:t>
            </w:r>
          </w:p>
          <w:p w14:paraId="5B3F58A3" w14:textId="77777777" w:rsidR="00536EAA" w:rsidRDefault="00536EAA" w:rsidP="00536EAA">
            <w:pPr>
              <w:pStyle w:val="SmallStandard"/>
            </w:pPr>
            <w:r w:rsidRPr="00491287">
              <w:t>(KBLFRM-401)</w:t>
            </w:r>
          </w:p>
        </w:tc>
      </w:tr>
    </w:tbl>
    <w:p w14:paraId="133C123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2" w:name="_b2761aec73a52c2a8891d26dd538201f"/>
      <w:r>
        <w:rPr>
          <w:lang w:val="en-GB"/>
        </w:rPr>
        <w:t>ModularSlotReference</w:t>
      </w:r>
      <w:bookmarkEnd w:id="752"/>
    </w:p>
    <w:p w14:paraId="02937F95" w14:textId="77777777" w:rsidR="00536EAA" w:rsidRPr="00772AA9" w:rsidRDefault="00536EAA" w:rsidP="00536EAA">
      <w:r w:rsidRPr="00772AA9">
        <w:rPr>
          <w:sz w:val="18"/>
          <w:szCs w:val="18"/>
        </w:rPr>
        <w:t xml:space="preserve">A </w:t>
      </w:r>
      <w:r w:rsidRPr="00772AA9">
        <w:rPr>
          <w:i/>
          <w:iCs/>
          <w:sz w:val="18"/>
          <w:szCs w:val="18"/>
        </w:rPr>
        <w:t>ModularSlotReference</w:t>
      </w:r>
      <w:r w:rsidRPr="00772AA9">
        <w:rPr>
          <w:sz w:val="18"/>
          <w:szCs w:val="18"/>
        </w:rPr>
        <w:t xml:space="preserve"> represents the usage of a </w:t>
      </w:r>
      <w:r w:rsidRPr="00772AA9">
        <w:rPr>
          <w:i/>
          <w:iCs/>
          <w:sz w:val="18"/>
          <w:szCs w:val="18"/>
        </w:rPr>
        <w:t>ModularSlot</w:t>
      </w:r>
      <w:r w:rsidRPr="00772AA9">
        <w:rPr>
          <w:sz w:val="18"/>
          <w:szCs w:val="18"/>
        </w:rPr>
        <w:t xml:space="preserve"> in the context of PartUsage or PartOccurrence.</w:t>
      </w:r>
    </w:p>
    <w:p w14:paraId="6F92220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28BC9AF" w14:textId="77777777" w:rsidTr="00536EAA">
        <w:tc>
          <w:tcPr>
            <w:tcW w:w="2013" w:type="dxa"/>
            <w:tcMar>
              <w:top w:w="28" w:type="dxa"/>
              <w:left w:w="28" w:type="dxa"/>
              <w:bottom w:w="28" w:type="dxa"/>
              <w:right w:w="28" w:type="dxa"/>
            </w:tcMar>
          </w:tcPr>
          <w:p w14:paraId="54319CB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565F1E" w14:textId="66C6FD43" w:rsidR="00536EAA" w:rsidRPr="00620BBE" w:rsidRDefault="00656FDD" w:rsidP="00536EAA">
            <w:pPr>
              <w:pStyle w:val="SmallStandard"/>
            </w:pPr>
            <w:hyperlink w:anchor="_dfa332981a3b3128613bd73f70641c5d" w:history="1">
              <w:r w:rsidR="00536EAA" w:rsidRPr="00620BBE">
                <w:rPr>
                  <w:rStyle w:val="Hyperlink"/>
                  <w:rFonts w:eastAsiaTheme="majorEastAsia"/>
                </w:rPr>
                <w:t>AbstractSlotReference</w:t>
              </w:r>
            </w:hyperlink>
          </w:p>
        </w:tc>
      </w:tr>
      <w:tr w:rsidR="00536EAA" w:rsidRPr="008359F5" w14:paraId="2483AD6D" w14:textId="77777777" w:rsidTr="00536EAA">
        <w:tc>
          <w:tcPr>
            <w:tcW w:w="2013" w:type="dxa"/>
            <w:tcMar>
              <w:top w:w="28" w:type="dxa"/>
              <w:left w:w="28" w:type="dxa"/>
              <w:bottom w:w="28" w:type="dxa"/>
              <w:right w:w="28" w:type="dxa"/>
            </w:tcMar>
          </w:tcPr>
          <w:p w14:paraId="67C4F27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97ED9F" w14:textId="77777777" w:rsidR="00536EAA" w:rsidRDefault="00536EAA" w:rsidP="00536EAA"/>
        </w:tc>
      </w:tr>
      <w:tr w:rsidR="00536EAA" w:rsidRPr="008359F5" w14:paraId="14AD287B" w14:textId="77777777" w:rsidTr="00536EAA">
        <w:tc>
          <w:tcPr>
            <w:tcW w:w="2013" w:type="dxa"/>
            <w:tcMar>
              <w:top w:w="28" w:type="dxa"/>
              <w:left w:w="28" w:type="dxa"/>
              <w:bottom w:w="28" w:type="dxa"/>
              <w:right w:w="28" w:type="dxa"/>
            </w:tcMar>
          </w:tcPr>
          <w:p w14:paraId="6AA0FF1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663287" w14:textId="77777777" w:rsidR="00536EAA" w:rsidRPr="000437C1" w:rsidRDefault="00536EAA" w:rsidP="00536EAA">
            <w:pPr>
              <w:pStyle w:val="SmallStandard"/>
            </w:pPr>
            <w:r>
              <w:t>false</w:t>
            </w:r>
          </w:p>
        </w:tc>
      </w:tr>
    </w:tbl>
    <w:p w14:paraId="51F6BC7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C190AB5" w14:textId="77777777" w:rsidTr="00536EAA">
        <w:tc>
          <w:tcPr>
            <w:tcW w:w="3856" w:type="dxa"/>
            <w:gridSpan w:val="3"/>
          </w:tcPr>
          <w:p w14:paraId="01A81904" w14:textId="77777777" w:rsidR="00536EAA" w:rsidRDefault="00536EAA" w:rsidP="00536EAA">
            <w:pPr>
              <w:jc w:val="center"/>
              <w:rPr>
                <w:b/>
                <w:sz w:val="16"/>
                <w:szCs w:val="16"/>
                <w:lang w:val="en-GB"/>
              </w:rPr>
            </w:pPr>
            <w:r>
              <w:rPr>
                <w:b/>
                <w:sz w:val="16"/>
                <w:szCs w:val="16"/>
                <w:lang w:val="en-GB"/>
              </w:rPr>
              <w:t>Other End</w:t>
            </w:r>
          </w:p>
        </w:tc>
        <w:tc>
          <w:tcPr>
            <w:tcW w:w="708" w:type="dxa"/>
          </w:tcPr>
          <w:p w14:paraId="28D4596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57607E0" w14:textId="77777777" w:rsidR="00536EAA" w:rsidRDefault="00536EAA" w:rsidP="00536EAA">
            <w:pPr>
              <w:jc w:val="center"/>
              <w:rPr>
                <w:b/>
                <w:sz w:val="16"/>
                <w:szCs w:val="16"/>
                <w:lang w:val="en-GB"/>
              </w:rPr>
            </w:pPr>
            <w:r>
              <w:rPr>
                <w:b/>
                <w:sz w:val="16"/>
                <w:szCs w:val="16"/>
                <w:lang w:val="en-GB"/>
              </w:rPr>
              <w:t>General</w:t>
            </w:r>
          </w:p>
        </w:tc>
      </w:tr>
      <w:tr w:rsidR="00536EAA" w:rsidRPr="00720F6F" w14:paraId="6D97665B" w14:textId="77777777" w:rsidTr="00536EAA">
        <w:tc>
          <w:tcPr>
            <w:tcW w:w="1573" w:type="dxa"/>
          </w:tcPr>
          <w:p w14:paraId="77BC9A64" w14:textId="77777777" w:rsidR="00536EAA" w:rsidRDefault="00536EAA" w:rsidP="00536EAA">
            <w:pPr>
              <w:rPr>
                <w:b/>
                <w:sz w:val="16"/>
                <w:szCs w:val="16"/>
                <w:lang w:val="en-GB"/>
              </w:rPr>
            </w:pPr>
            <w:r>
              <w:rPr>
                <w:b/>
                <w:sz w:val="16"/>
                <w:szCs w:val="16"/>
                <w:lang w:val="en-GB"/>
              </w:rPr>
              <w:t>Type</w:t>
            </w:r>
          </w:p>
        </w:tc>
        <w:tc>
          <w:tcPr>
            <w:tcW w:w="1574" w:type="dxa"/>
          </w:tcPr>
          <w:p w14:paraId="197BE9F6" w14:textId="77777777" w:rsidR="00536EAA" w:rsidRDefault="00536EAA" w:rsidP="00536EAA">
            <w:pPr>
              <w:rPr>
                <w:b/>
                <w:sz w:val="16"/>
                <w:szCs w:val="16"/>
                <w:lang w:val="en-GB"/>
              </w:rPr>
            </w:pPr>
            <w:r>
              <w:rPr>
                <w:b/>
                <w:sz w:val="16"/>
                <w:szCs w:val="16"/>
                <w:lang w:val="en-GB"/>
              </w:rPr>
              <w:t>Role</w:t>
            </w:r>
          </w:p>
        </w:tc>
        <w:tc>
          <w:tcPr>
            <w:tcW w:w="708" w:type="dxa"/>
          </w:tcPr>
          <w:p w14:paraId="41CB511E" w14:textId="77777777" w:rsidR="00536EAA" w:rsidRDefault="00536EAA" w:rsidP="00536EAA">
            <w:pPr>
              <w:rPr>
                <w:b/>
                <w:sz w:val="16"/>
                <w:szCs w:val="16"/>
                <w:lang w:val="en-GB"/>
              </w:rPr>
            </w:pPr>
            <w:r>
              <w:rPr>
                <w:b/>
                <w:sz w:val="16"/>
                <w:szCs w:val="16"/>
                <w:lang w:val="en-GB"/>
              </w:rPr>
              <w:t>Mult</w:t>
            </w:r>
          </w:p>
        </w:tc>
        <w:tc>
          <w:tcPr>
            <w:tcW w:w="709" w:type="dxa"/>
          </w:tcPr>
          <w:p w14:paraId="2FF3C211" w14:textId="77777777" w:rsidR="00536EAA" w:rsidRDefault="00536EAA" w:rsidP="00536EAA">
            <w:pPr>
              <w:rPr>
                <w:b/>
                <w:sz w:val="16"/>
                <w:szCs w:val="16"/>
                <w:lang w:val="en-GB"/>
              </w:rPr>
            </w:pPr>
            <w:r>
              <w:rPr>
                <w:b/>
                <w:sz w:val="16"/>
                <w:szCs w:val="16"/>
                <w:lang w:val="en-GB"/>
              </w:rPr>
              <w:t>Mult</w:t>
            </w:r>
          </w:p>
        </w:tc>
        <w:tc>
          <w:tcPr>
            <w:tcW w:w="567" w:type="dxa"/>
          </w:tcPr>
          <w:p w14:paraId="3568DBA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2C012A1" w14:textId="77777777" w:rsidR="00536EAA" w:rsidRPr="008359F5" w:rsidRDefault="00536EAA" w:rsidP="00536EAA">
            <w:pPr>
              <w:rPr>
                <w:b/>
                <w:sz w:val="16"/>
                <w:szCs w:val="16"/>
                <w:lang w:val="en-GB"/>
              </w:rPr>
            </w:pPr>
            <w:r>
              <w:rPr>
                <w:b/>
                <w:sz w:val="16"/>
                <w:szCs w:val="16"/>
                <w:lang w:val="en-GB"/>
              </w:rPr>
              <w:t>Comment</w:t>
            </w:r>
          </w:p>
        </w:tc>
      </w:tr>
      <w:tr w:rsidR="00536EAA" w:rsidRPr="00772AA9" w14:paraId="7F8248DD" w14:textId="77777777" w:rsidTr="00536EAA">
        <w:tc>
          <w:tcPr>
            <w:tcW w:w="1573" w:type="dxa"/>
          </w:tcPr>
          <w:p w14:paraId="643E8FEA" w14:textId="77777777" w:rsidR="00536EAA" w:rsidRPr="00634625" w:rsidRDefault="00536EAA" w:rsidP="00536EAA">
            <w:pPr>
              <w:pStyle w:val="SmallStandard"/>
            </w:pPr>
            <w:r>
              <w:t>ConnectorHousingRole</w:t>
            </w:r>
          </w:p>
        </w:tc>
        <w:tc>
          <w:tcPr>
            <w:tcW w:w="1574" w:type="dxa"/>
          </w:tcPr>
          <w:p w14:paraId="4F2402B6" w14:textId="77777777" w:rsidR="00536EAA" w:rsidRPr="00132C43" w:rsidRDefault="00536EAA" w:rsidP="00536EAA">
            <w:pPr>
              <w:pStyle w:val="SmallStandard"/>
            </w:pPr>
            <w:r>
              <w:t>usedInserts</w:t>
            </w:r>
          </w:p>
        </w:tc>
        <w:tc>
          <w:tcPr>
            <w:tcW w:w="708" w:type="dxa"/>
          </w:tcPr>
          <w:p w14:paraId="3388DFE0" w14:textId="77777777" w:rsidR="00536EAA" w:rsidRPr="00D331EF" w:rsidRDefault="00536EAA" w:rsidP="00536EAA">
            <w:pPr>
              <w:pStyle w:val="SmallStandard"/>
            </w:pPr>
            <w:r w:rsidRPr="00574783">
              <w:t>0..*</w:t>
            </w:r>
          </w:p>
        </w:tc>
        <w:tc>
          <w:tcPr>
            <w:tcW w:w="709" w:type="dxa"/>
          </w:tcPr>
          <w:p w14:paraId="25017376" w14:textId="77777777" w:rsidR="00536EAA" w:rsidRPr="00D331EF" w:rsidRDefault="00536EAA" w:rsidP="00536EAA">
            <w:pPr>
              <w:pStyle w:val="SmallStandard"/>
            </w:pPr>
            <w:r w:rsidRPr="00207506">
              <w:t>0..*</w:t>
            </w:r>
          </w:p>
        </w:tc>
        <w:tc>
          <w:tcPr>
            <w:tcW w:w="567" w:type="dxa"/>
          </w:tcPr>
          <w:p w14:paraId="43B73C99" w14:textId="77777777" w:rsidR="00536EAA" w:rsidRPr="00D331EF" w:rsidRDefault="00536EAA" w:rsidP="00536EAA">
            <w:pPr>
              <w:pStyle w:val="SmallStandard"/>
            </w:pPr>
            <w:r>
              <w:t>N</w:t>
            </w:r>
          </w:p>
        </w:tc>
        <w:tc>
          <w:tcPr>
            <w:tcW w:w="3969" w:type="dxa"/>
          </w:tcPr>
          <w:p w14:paraId="679CA567" w14:textId="77777777" w:rsidR="00536EAA" w:rsidRPr="00772AA9" w:rsidRDefault="00536EAA" w:rsidP="00536EAA">
            <w:pPr>
              <w:jc w:val="left"/>
            </w:pPr>
            <w:r w:rsidRPr="00772AA9">
              <w:rPr>
                <w:sz w:val="16"/>
                <w:szCs w:val="16"/>
              </w:rPr>
              <w:t xml:space="preserve">References the inserts that are used in this </w:t>
            </w:r>
            <w:r w:rsidRPr="00772AA9">
              <w:rPr>
                <w:i/>
                <w:iCs/>
                <w:sz w:val="16"/>
                <w:szCs w:val="16"/>
              </w:rPr>
              <w:t xml:space="preserve">ModularSlotReference. </w:t>
            </w:r>
            <w:r w:rsidRPr="00772AA9">
              <w:rPr>
                <w:sz w:val="16"/>
                <w:szCs w:val="16"/>
              </w:rPr>
              <w:t>More than one insert is valid in the case variant dependent equipment of the slot.</w:t>
            </w:r>
          </w:p>
        </w:tc>
      </w:tr>
    </w:tbl>
    <w:p w14:paraId="44324E6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3" w:name="_481b4f866401bf302ce4347f7d285cc6"/>
      <w:r>
        <w:rPr>
          <w:lang w:val="en-GB"/>
        </w:rPr>
        <w:t>OpenWireEndTerminalRole</w:t>
      </w:r>
      <w:bookmarkEnd w:id="753"/>
    </w:p>
    <w:p w14:paraId="58F7AD72" w14:textId="77777777" w:rsidR="00536EAA" w:rsidRPr="00772AA9" w:rsidRDefault="00536EAA" w:rsidP="00536EAA">
      <w:r w:rsidRPr="00772AA9">
        <w:rPr>
          <w:sz w:val="18"/>
          <w:szCs w:val="18"/>
        </w:rPr>
        <w:t>An OpenWireEndTerminalRole defines the instance specific properties and relationships of an open wire end.</w:t>
      </w:r>
    </w:p>
    <w:p w14:paraId="30C5E64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2998E2F" w14:textId="77777777" w:rsidTr="00536EAA">
        <w:tc>
          <w:tcPr>
            <w:tcW w:w="2013" w:type="dxa"/>
            <w:tcMar>
              <w:top w:w="28" w:type="dxa"/>
              <w:left w:w="28" w:type="dxa"/>
              <w:bottom w:w="28" w:type="dxa"/>
              <w:right w:w="28" w:type="dxa"/>
            </w:tcMar>
          </w:tcPr>
          <w:p w14:paraId="3320E36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C1A311" w14:textId="7AEEED8B" w:rsidR="00536EAA" w:rsidRPr="00620BBE" w:rsidRDefault="00656FDD" w:rsidP="00536EAA">
            <w:pPr>
              <w:pStyle w:val="SmallStandard"/>
            </w:pPr>
            <w:hyperlink w:anchor="_bb265c2d48b9c68af2d8d06af38005a9" w:history="1">
              <w:r w:rsidR="00536EAA" w:rsidRPr="00620BBE">
                <w:rPr>
                  <w:rStyle w:val="Hyperlink"/>
                  <w:rFonts w:eastAsiaTheme="majorEastAsia"/>
                </w:rPr>
                <w:t>TerminalRole</w:t>
              </w:r>
            </w:hyperlink>
          </w:p>
        </w:tc>
      </w:tr>
      <w:tr w:rsidR="00536EAA" w:rsidRPr="008359F5" w14:paraId="431E6488" w14:textId="77777777" w:rsidTr="00536EAA">
        <w:tc>
          <w:tcPr>
            <w:tcW w:w="2013" w:type="dxa"/>
            <w:tcMar>
              <w:top w:w="28" w:type="dxa"/>
              <w:left w:w="28" w:type="dxa"/>
              <w:bottom w:w="28" w:type="dxa"/>
              <w:right w:w="28" w:type="dxa"/>
            </w:tcMar>
          </w:tcPr>
          <w:p w14:paraId="27F04DB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E2E2AA" w14:textId="77777777" w:rsidR="00536EAA" w:rsidRDefault="00536EAA" w:rsidP="00536EAA"/>
        </w:tc>
      </w:tr>
      <w:tr w:rsidR="00536EAA" w:rsidRPr="008359F5" w14:paraId="5D6DFF0E" w14:textId="77777777" w:rsidTr="00536EAA">
        <w:tc>
          <w:tcPr>
            <w:tcW w:w="2013" w:type="dxa"/>
            <w:tcMar>
              <w:top w:w="28" w:type="dxa"/>
              <w:left w:w="28" w:type="dxa"/>
              <w:bottom w:w="28" w:type="dxa"/>
              <w:right w:w="28" w:type="dxa"/>
            </w:tcMar>
          </w:tcPr>
          <w:p w14:paraId="000387E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81823C" w14:textId="77777777" w:rsidR="00536EAA" w:rsidRPr="000437C1" w:rsidRDefault="00536EAA" w:rsidP="00536EAA">
            <w:pPr>
              <w:pStyle w:val="SmallStandard"/>
            </w:pPr>
            <w:r>
              <w:t>false</w:t>
            </w:r>
          </w:p>
        </w:tc>
      </w:tr>
    </w:tbl>
    <w:p w14:paraId="5FDE99C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4" w:name="_d8cc342119e30bb46dbca4eece3f700f"/>
      <w:r>
        <w:rPr>
          <w:lang w:val="en-GB"/>
        </w:rPr>
        <w:t>PinComponentReference</w:t>
      </w:r>
      <w:bookmarkEnd w:id="754"/>
    </w:p>
    <w:p w14:paraId="79BE8025" w14:textId="77777777" w:rsidR="00536EAA" w:rsidRDefault="00536EAA" w:rsidP="00536EAA">
      <w:r w:rsidRPr="00772AA9">
        <w:rPr>
          <w:sz w:val="18"/>
          <w:szCs w:val="18"/>
        </w:rPr>
        <w:t xml:space="preserve">A PinComponentReference represents the usage of a PinComponent in the context of a PartUsage or PartOccurrence. </w:t>
      </w:r>
      <w:r>
        <w:rPr>
          <w:sz w:val="18"/>
          <w:szCs w:val="18"/>
        </w:rPr>
        <w:t>(KBLFRM-401)</w:t>
      </w:r>
    </w:p>
    <w:p w14:paraId="1C46FA4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AC618AC" w14:textId="77777777" w:rsidTr="00536EAA">
        <w:tc>
          <w:tcPr>
            <w:tcW w:w="2013" w:type="dxa"/>
            <w:tcMar>
              <w:top w:w="28" w:type="dxa"/>
              <w:left w:w="28" w:type="dxa"/>
              <w:bottom w:w="28" w:type="dxa"/>
              <w:right w:w="28" w:type="dxa"/>
            </w:tcMar>
          </w:tcPr>
          <w:p w14:paraId="69FBA8B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6836BA9" w14:textId="3B1BF784"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5CD0C452" w14:textId="77777777" w:rsidTr="00536EAA">
        <w:tc>
          <w:tcPr>
            <w:tcW w:w="2013" w:type="dxa"/>
            <w:tcMar>
              <w:top w:w="28" w:type="dxa"/>
              <w:left w:w="28" w:type="dxa"/>
              <w:bottom w:w="28" w:type="dxa"/>
              <w:right w:w="28" w:type="dxa"/>
            </w:tcMar>
          </w:tcPr>
          <w:p w14:paraId="0CAD561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0CBFDB4" w14:textId="77777777" w:rsidR="00536EAA" w:rsidRDefault="00536EAA" w:rsidP="00536EAA"/>
        </w:tc>
      </w:tr>
      <w:tr w:rsidR="00536EAA" w:rsidRPr="008359F5" w14:paraId="7468408A" w14:textId="77777777" w:rsidTr="00536EAA">
        <w:tc>
          <w:tcPr>
            <w:tcW w:w="2013" w:type="dxa"/>
            <w:tcMar>
              <w:top w:w="28" w:type="dxa"/>
              <w:left w:w="28" w:type="dxa"/>
              <w:bottom w:w="28" w:type="dxa"/>
              <w:right w:w="28" w:type="dxa"/>
            </w:tcMar>
          </w:tcPr>
          <w:p w14:paraId="5008673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D6C7242" w14:textId="77777777" w:rsidR="00536EAA" w:rsidRPr="000437C1" w:rsidRDefault="00536EAA" w:rsidP="00536EAA">
            <w:pPr>
              <w:pStyle w:val="SmallStandard"/>
            </w:pPr>
            <w:r>
              <w:t>false</w:t>
            </w:r>
          </w:p>
        </w:tc>
      </w:tr>
    </w:tbl>
    <w:p w14:paraId="5E80E3F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DB488E7" w14:textId="77777777" w:rsidTr="00536EAA">
        <w:tc>
          <w:tcPr>
            <w:tcW w:w="2013" w:type="dxa"/>
            <w:tcMar>
              <w:top w:w="28" w:type="dxa"/>
              <w:left w:w="28" w:type="dxa"/>
              <w:bottom w:w="28" w:type="dxa"/>
              <w:right w:w="28" w:type="dxa"/>
            </w:tcMar>
          </w:tcPr>
          <w:p w14:paraId="11B77CD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73CF75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8EA413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DD3B431"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F44E9A0" w14:textId="77777777" w:rsidTr="00536EAA">
        <w:tc>
          <w:tcPr>
            <w:tcW w:w="2013" w:type="dxa"/>
            <w:tcMar>
              <w:top w:w="28" w:type="dxa"/>
              <w:left w:w="28" w:type="dxa"/>
              <w:bottom w:w="28" w:type="dxa"/>
              <w:right w:w="28" w:type="dxa"/>
            </w:tcMar>
          </w:tcPr>
          <w:p w14:paraId="71F4DC3C"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59B1CD3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51B056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8AB50BB" w14:textId="77777777" w:rsidR="00536EAA" w:rsidRPr="00772AA9" w:rsidRDefault="00536EAA" w:rsidP="00536EAA">
            <w:pPr>
              <w:jc w:val="left"/>
            </w:pPr>
            <w:r w:rsidRPr="00772AA9">
              <w:rPr>
                <w:sz w:val="16"/>
                <w:szCs w:val="16"/>
              </w:rPr>
              <w:t>Specifies a unique identification of the PinComponentReference. The identification is guaranteed to be unique within the HousingComponentReference.</w:t>
            </w:r>
          </w:p>
        </w:tc>
      </w:tr>
    </w:tbl>
    <w:p w14:paraId="41C39B3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E15E8FC" w14:textId="77777777" w:rsidTr="00536EAA">
        <w:tc>
          <w:tcPr>
            <w:tcW w:w="3856" w:type="dxa"/>
            <w:gridSpan w:val="3"/>
          </w:tcPr>
          <w:p w14:paraId="0826124E" w14:textId="77777777" w:rsidR="00536EAA" w:rsidRDefault="00536EAA" w:rsidP="00536EAA">
            <w:pPr>
              <w:jc w:val="center"/>
              <w:rPr>
                <w:b/>
                <w:sz w:val="16"/>
                <w:szCs w:val="16"/>
                <w:lang w:val="en-GB"/>
              </w:rPr>
            </w:pPr>
            <w:r>
              <w:rPr>
                <w:b/>
                <w:sz w:val="16"/>
                <w:szCs w:val="16"/>
                <w:lang w:val="en-GB"/>
              </w:rPr>
              <w:t>Other End</w:t>
            </w:r>
          </w:p>
        </w:tc>
        <w:tc>
          <w:tcPr>
            <w:tcW w:w="708" w:type="dxa"/>
          </w:tcPr>
          <w:p w14:paraId="3798E9D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04FBD18" w14:textId="77777777" w:rsidR="00536EAA" w:rsidRDefault="00536EAA" w:rsidP="00536EAA">
            <w:pPr>
              <w:jc w:val="center"/>
              <w:rPr>
                <w:b/>
                <w:sz w:val="16"/>
                <w:szCs w:val="16"/>
                <w:lang w:val="en-GB"/>
              </w:rPr>
            </w:pPr>
            <w:r>
              <w:rPr>
                <w:b/>
                <w:sz w:val="16"/>
                <w:szCs w:val="16"/>
                <w:lang w:val="en-GB"/>
              </w:rPr>
              <w:t>General</w:t>
            </w:r>
          </w:p>
        </w:tc>
      </w:tr>
      <w:tr w:rsidR="00536EAA" w:rsidRPr="00720F6F" w14:paraId="5B4E4890" w14:textId="77777777" w:rsidTr="00536EAA">
        <w:tc>
          <w:tcPr>
            <w:tcW w:w="1573" w:type="dxa"/>
          </w:tcPr>
          <w:p w14:paraId="7997C5EA" w14:textId="77777777" w:rsidR="00536EAA" w:rsidRDefault="00536EAA" w:rsidP="00536EAA">
            <w:pPr>
              <w:rPr>
                <w:b/>
                <w:sz w:val="16"/>
                <w:szCs w:val="16"/>
                <w:lang w:val="en-GB"/>
              </w:rPr>
            </w:pPr>
            <w:r>
              <w:rPr>
                <w:b/>
                <w:sz w:val="16"/>
                <w:szCs w:val="16"/>
                <w:lang w:val="en-GB"/>
              </w:rPr>
              <w:t>Type</w:t>
            </w:r>
          </w:p>
        </w:tc>
        <w:tc>
          <w:tcPr>
            <w:tcW w:w="1574" w:type="dxa"/>
          </w:tcPr>
          <w:p w14:paraId="4E909D52" w14:textId="77777777" w:rsidR="00536EAA" w:rsidRDefault="00536EAA" w:rsidP="00536EAA">
            <w:pPr>
              <w:rPr>
                <w:b/>
                <w:sz w:val="16"/>
                <w:szCs w:val="16"/>
                <w:lang w:val="en-GB"/>
              </w:rPr>
            </w:pPr>
            <w:r>
              <w:rPr>
                <w:b/>
                <w:sz w:val="16"/>
                <w:szCs w:val="16"/>
                <w:lang w:val="en-GB"/>
              </w:rPr>
              <w:t>Role</w:t>
            </w:r>
          </w:p>
        </w:tc>
        <w:tc>
          <w:tcPr>
            <w:tcW w:w="708" w:type="dxa"/>
          </w:tcPr>
          <w:p w14:paraId="1CF033D3" w14:textId="77777777" w:rsidR="00536EAA" w:rsidRDefault="00536EAA" w:rsidP="00536EAA">
            <w:pPr>
              <w:rPr>
                <w:b/>
                <w:sz w:val="16"/>
                <w:szCs w:val="16"/>
                <w:lang w:val="en-GB"/>
              </w:rPr>
            </w:pPr>
            <w:r>
              <w:rPr>
                <w:b/>
                <w:sz w:val="16"/>
                <w:szCs w:val="16"/>
                <w:lang w:val="en-GB"/>
              </w:rPr>
              <w:t>Mult</w:t>
            </w:r>
          </w:p>
        </w:tc>
        <w:tc>
          <w:tcPr>
            <w:tcW w:w="709" w:type="dxa"/>
          </w:tcPr>
          <w:p w14:paraId="4600E1BF" w14:textId="77777777" w:rsidR="00536EAA" w:rsidRDefault="00536EAA" w:rsidP="00536EAA">
            <w:pPr>
              <w:rPr>
                <w:b/>
                <w:sz w:val="16"/>
                <w:szCs w:val="16"/>
                <w:lang w:val="en-GB"/>
              </w:rPr>
            </w:pPr>
            <w:r>
              <w:rPr>
                <w:b/>
                <w:sz w:val="16"/>
                <w:szCs w:val="16"/>
                <w:lang w:val="en-GB"/>
              </w:rPr>
              <w:t>Mult</w:t>
            </w:r>
          </w:p>
        </w:tc>
        <w:tc>
          <w:tcPr>
            <w:tcW w:w="567" w:type="dxa"/>
          </w:tcPr>
          <w:p w14:paraId="2AE129C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B0CF636" w14:textId="77777777" w:rsidR="00536EAA" w:rsidRPr="008359F5" w:rsidRDefault="00536EAA" w:rsidP="00536EAA">
            <w:pPr>
              <w:rPr>
                <w:b/>
                <w:sz w:val="16"/>
                <w:szCs w:val="16"/>
                <w:lang w:val="en-GB"/>
              </w:rPr>
            </w:pPr>
            <w:r>
              <w:rPr>
                <w:b/>
                <w:sz w:val="16"/>
                <w:szCs w:val="16"/>
                <w:lang w:val="en-GB"/>
              </w:rPr>
              <w:t>Comment</w:t>
            </w:r>
          </w:p>
        </w:tc>
      </w:tr>
      <w:tr w:rsidR="00536EAA" w:rsidRPr="00CC6307" w14:paraId="532CB389" w14:textId="77777777" w:rsidTr="00536EAA">
        <w:tc>
          <w:tcPr>
            <w:tcW w:w="1573" w:type="dxa"/>
          </w:tcPr>
          <w:p w14:paraId="65429912" w14:textId="77777777" w:rsidR="00536EAA" w:rsidRPr="00634625" w:rsidRDefault="00536EAA" w:rsidP="00536EAA">
            <w:pPr>
              <w:pStyle w:val="SmallStandard"/>
            </w:pPr>
            <w:r>
              <w:t>PinComponent</w:t>
            </w:r>
          </w:p>
        </w:tc>
        <w:tc>
          <w:tcPr>
            <w:tcW w:w="1574" w:type="dxa"/>
          </w:tcPr>
          <w:p w14:paraId="46F742CC" w14:textId="77777777" w:rsidR="00536EAA" w:rsidRPr="00132C43" w:rsidRDefault="00536EAA" w:rsidP="00536EAA">
            <w:pPr>
              <w:pStyle w:val="SmallStandard"/>
            </w:pPr>
            <w:r>
              <w:t>pinComponent</w:t>
            </w:r>
          </w:p>
        </w:tc>
        <w:tc>
          <w:tcPr>
            <w:tcW w:w="708" w:type="dxa"/>
          </w:tcPr>
          <w:p w14:paraId="16CA5E3C" w14:textId="77777777" w:rsidR="00536EAA" w:rsidRPr="00D331EF" w:rsidRDefault="00536EAA" w:rsidP="00536EAA">
            <w:pPr>
              <w:pStyle w:val="SmallStandard"/>
            </w:pPr>
            <w:r w:rsidRPr="00574783">
              <w:t>1</w:t>
            </w:r>
          </w:p>
        </w:tc>
        <w:tc>
          <w:tcPr>
            <w:tcW w:w="709" w:type="dxa"/>
          </w:tcPr>
          <w:p w14:paraId="6C8DDA44" w14:textId="77777777" w:rsidR="00536EAA" w:rsidRPr="00D331EF" w:rsidRDefault="00536EAA" w:rsidP="00536EAA">
            <w:pPr>
              <w:pStyle w:val="SmallStandard"/>
            </w:pPr>
            <w:r w:rsidRPr="00207506">
              <w:t>0..*</w:t>
            </w:r>
          </w:p>
        </w:tc>
        <w:tc>
          <w:tcPr>
            <w:tcW w:w="567" w:type="dxa"/>
          </w:tcPr>
          <w:p w14:paraId="18FB64EE" w14:textId="77777777" w:rsidR="00536EAA" w:rsidRPr="00D331EF" w:rsidRDefault="00536EAA" w:rsidP="00536EAA">
            <w:pPr>
              <w:pStyle w:val="SmallStandard"/>
            </w:pPr>
            <w:r>
              <w:t>N</w:t>
            </w:r>
          </w:p>
        </w:tc>
        <w:tc>
          <w:tcPr>
            <w:tcW w:w="3969" w:type="dxa"/>
          </w:tcPr>
          <w:p w14:paraId="7F5BCC9C" w14:textId="77777777" w:rsidR="00536EAA" w:rsidRDefault="00536EAA" w:rsidP="00536EAA">
            <w:pPr>
              <w:pStyle w:val="SmallStandard"/>
            </w:pPr>
            <w:r w:rsidRPr="00491287">
              <w:t xml:space="preserve">Points to the PinComponent referenced by the PinComponent reference. </w:t>
            </w:r>
          </w:p>
          <w:p w14:paraId="7FC567D1" w14:textId="77777777" w:rsidR="00536EAA" w:rsidRDefault="00536EAA" w:rsidP="00536EAA">
            <w:pPr>
              <w:pStyle w:val="SmallStandard"/>
            </w:pPr>
            <w:r w:rsidRPr="00491287">
              <w:t>(KBLFRM-401)</w:t>
            </w:r>
          </w:p>
        </w:tc>
      </w:tr>
      <w:tr w:rsidR="00536EAA" w:rsidRPr="00CC6307" w14:paraId="69A3DADD" w14:textId="77777777" w:rsidTr="00536EAA">
        <w:tc>
          <w:tcPr>
            <w:tcW w:w="1573" w:type="dxa"/>
          </w:tcPr>
          <w:p w14:paraId="74F07D49" w14:textId="77777777" w:rsidR="00536EAA" w:rsidRPr="00634625" w:rsidRDefault="00536EAA" w:rsidP="00536EAA">
            <w:pPr>
              <w:pStyle w:val="SmallStandard"/>
            </w:pPr>
            <w:r>
              <w:t>TerminalRole</w:t>
            </w:r>
          </w:p>
        </w:tc>
        <w:tc>
          <w:tcPr>
            <w:tcW w:w="1574" w:type="dxa"/>
          </w:tcPr>
          <w:p w14:paraId="490356A6" w14:textId="77777777" w:rsidR="00536EAA" w:rsidRPr="00132C43" w:rsidRDefault="00536EAA" w:rsidP="00536EAA">
            <w:pPr>
              <w:pStyle w:val="SmallStandard"/>
            </w:pPr>
            <w:r>
              <w:t>terminalRole</w:t>
            </w:r>
          </w:p>
        </w:tc>
        <w:tc>
          <w:tcPr>
            <w:tcW w:w="708" w:type="dxa"/>
          </w:tcPr>
          <w:p w14:paraId="20200555" w14:textId="77777777" w:rsidR="00536EAA" w:rsidRPr="00D331EF" w:rsidRDefault="00536EAA" w:rsidP="00536EAA">
            <w:pPr>
              <w:pStyle w:val="SmallStandard"/>
            </w:pPr>
            <w:r w:rsidRPr="00574783">
              <w:t>0..1</w:t>
            </w:r>
          </w:p>
        </w:tc>
        <w:tc>
          <w:tcPr>
            <w:tcW w:w="709" w:type="dxa"/>
          </w:tcPr>
          <w:p w14:paraId="07795E5B" w14:textId="77777777" w:rsidR="00536EAA" w:rsidRPr="00D331EF" w:rsidRDefault="00536EAA" w:rsidP="00536EAA">
            <w:pPr>
              <w:pStyle w:val="SmallStandard"/>
            </w:pPr>
            <w:r w:rsidRPr="00207506">
              <w:t>0..1</w:t>
            </w:r>
          </w:p>
        </w:tc>
        <w:tc>
          <w:tcPr>
            <w:tcW w:w="567" w:type="dxa"/>
          </w:tcPr>
          <w:p w14:paraId="56257FAE" w14:textId="77777777" w:rsidR="00536EAA" w:rsidRDefault="00536EAA" w:rsidP="00536EAA">
            <w:pPr>
              <w:pStyle w:val="SmallStandard"/>
            </w:pPr>
            <w:r>
              <w:t>Y</w:t>
            </w:r>
          </w:p>
        </w:tc>
        <w:tc>
          <w:tcPr>
            <w:tcW w:w="3969" w:type="dxa"/>
          </w:tcPr>
          <w:p w14:paraId="77A02002" w14:textId="77777777" w:rsidR="00536EAA" w:rsidRDefault="00536EAA" w:rsidP="00536EAA">
            <w:pPr>
              <w:pStyle w:val="SmallStandard"/>
            </w:pPr>
            <w:r w:rsidRPr="00491287">
              <w:t xml:space="preserve">References the TerminalRole of PinComponentReference. This is required to specify a Mating for EEComponents with other EEComponents or a Harness. </w:t>
            </w:r>
          </w:p>
          <w:p w14:paraId="54F8D8D9" w14:textId="77777777" w:rsidR="00536EAA" w:rsidRDefault="00536EAA" w:rsidP="00536EAA">
            <w:pPr>
              <w:pStyle w:val="SmallStandard"/>
            </w:pPr>
            <w:r w:rsidRPr="00491287">
              <w:t>(KBLFRM-401)</w:t>
            </w:r>
          </w:p>
        </w:tc>
      </w:tr>
    </w:tbl>
    <w:p w14:paraId="4E104EE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6F6A4FF" w14:textId="77777777" w:rsidTr="00536EAA">
        <w:tc>
          <w:tcPr>
            <w:tcW w:w="2296" w:type="dxa"/>
            <w:gridSpan w:val="2"/>
          </w:tcPr>
          <w:p w14:paraId="62B03FCC"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E8C585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924E1CA" w14:textId="77777777" w:rsidR="00536EAA" w:rsidRDefault="00536EAA" w:rsidP="00536EAA">
            <w:pPr>
              <w:jc w:val="center"/>
              <w:rPr>
                <w:b/>
                <w:sz w:val="16"/>
                <w:szCs w:val="16"/>
                <w:lang w:val="en-GB"/>
              </w:rPr>
            </w:pPr>
            <w:r>
              <w:rPr>
                <w:b/>
                <w:sz w:val="16"/>
                <w:szCs w:val="16"/>
                <w:lang w:val="en-GB"/>
              </w:rPr>
              <w:t>General</w:t>
            </w:r>
          </w:p>
        </w:tc>
      </w:tr>
      <w:tr w:rsidR="00536EAA" w:rsidRPr="00720F6F" w14:paraId="1F8500C2" w14:textId="77777777" w:rsidTr="00536EAA">
        <w:tc>
          <w:tcPr>
            <w:tcW w:w="1588" w:type="dxa"/>
          </w:tcPr>
          <w:p w14:paraId="1F24C7B2" w14:textId="77777777" w:rsidR="00536EAA" w:rsidRDefault="00536EAA" w:rsidP="00536EAA">
            <w:pPr>
              <w:rPr>
                <w:b/>
                <w:sz w:val="16"/>
                <w:szCs w:val="16"/>
                <w:lang w:val="en-GB"/>
              </w:rPr>
            </w:pPr>
            <w:r>
              <w:rPr>
                <w:b/>
                <w:sz w:val="16"/>
                <w:szCs w:val="16"/>
                <w:lang w:val="en-GB"/>
              </w:rPr>
              <w:t>Type</w:t>
            </w:r>
          </w:p>
        </w:tc>
        <w:tc>
          <w:tcPr>
            <w:tcW w:w="708" w:type="dxa"/>
          </w:tcPr>
          <w:p w14:paraId="610DB135" w14:textId="77777777" w:rsidR="00536EAA" w:rsidRDefault="00536EAA" w:rsidP="00536EAA">
            <w:pPr>
              <w:rPr>
                <w:b/>
                <w:sz w:val="16"/>
                <w:szCs w:val="16"/>
                <w:lang w:val="en-GB"/>
              </w:rPr>
            </w:pPr>
            <w:r>
              <w:rPr>
                <w:b/>
                <w:sz w:val="16"/>
                <w:szCs w:val="16"/>
                <w:lang w:val="en-GB"/>
              </w:rPr>
              <w:t>Mult</w:t>
            </w:r>
          </w:p>
        </w:tc>
        <w:tc>
          <w:tcPr>
            <w:tcW w:w="1560" w:type="dxa"/>
          </w:tcPr>
          <w:p w14:paraId="65542B46" w14:textId="77777777" w:rsidR="00536EAA" w:rsidRDefault="00536EAA" w:rsidP="00536EAA">
            <w:pPr>
              <w:rPr>
                <w:b/>
                <w:sz w:val="16"/>
                <w:szCs w:val="16"/>
                <w:lang w:val="en-GB"/>
              </w:rPr>
            </w:pPr>
            <w:r>
              <w:rPr>
                <w:b/>
                <w:sz w:val="16"/>
                <w:szCs w:val="16"/>
                <w:lang w:val="en-GB"/>
              </w:rPr>
              <w:t>Role</w:t>
            </w:r>
          </w:p>
        </w:tc>
        <w:tc>
          <w:tcPr>
            <w:tcW w:w="708" w:type="dxa"/>
          </w:tcPr>
          <w:p w14:paraId="690D0148" w14:textId="77777777" w:rsidR="00536EAA" w:rsidRDefault="00536EAA" w:rsidP="00536EAA">
            <w:pPr>
              <w:rPr>
                <w:b/>
                <w:sz w:val="16"/>
                <w:szCs w:val="16"/>
                <w:lang w:val="en-GB"/>
              </w:rPr>
            </w:pPr>
            <w:r>
              <w:rPr>
                <w:b/>
                <w:sz w:val="16"/>
                <w:szCs w:val="16"/>
                <w:lang w:val="en-GB"/>
              </w:rPr>
              <w:t>Mult</w:t>
            </w:r>
          </w:p>
        </w:tc>
        <w:tc>
          <w:tcPr>
            <w:tcW w:w="567" w:type="dxa"/>
          </w:tcPr>
          <w:p w14:paraId="32F713B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BBCA7FA" w14:textId="77777777" w:rsidR="00536EAA" w:rsidRPr="008359F5" w:rsidRDefault="00536EAA" w:rsidP="00536EAA">
            <w:pPr>
              <w:rPr>
                <w:b/>
                <w:sz w:val="16"/>
                <w:szCs w:val="16"/>
                <w:lang w:val="en-GB"/>
              </w:rPr>
            </w:pPr>
            <w:r>
              <w:rPr>
                <w:b/>
                <w:sz w:val="16"/>
                <w:szCs w:val="16"/>
                <w:lang w:val="en-GB"/>
              </w:rPr>
              <w:t>Comment</w:t>
            </w:r>
          </w:p>
        </w:tc>
      </w:tr>
      <w:tr w:rsidR="00536EAA" w:rsidRPr="00CC6307" w14:paraId="6271ABF6" w14:textId="77777777" w:rsidTr="00536EAA">
        <w:tc>
          <w:tcPr>
            <w:tcW w:w="1588" w:type="dxa"/>
          </w:tcPr>
          <w:p w14:paraId="4C7ACB46" w14:textId="77777777" w:rsidR="00536EAA" w:rsidRPr="00634625" w:rsidRDefault="00536EAA" w:rsidP="00536EAA">
            <w:pPr>
              <w:pStyle w:val="SmallStandard"/>
            </w:pPr>
            <w:r>
              <w:t>HousingComponentReference</w:t>
            </w:r>
          </w:p>
        </w:tc>
        <w:tc>
          <w:tcPr>
            <w:tcW w:w="708" w:type="dxa"/>
          </w:tcPr>
          <w:p w14:paraId="1DD50A22" w14:textId="77777777" w:rsidR="00536EAA" w:rsidRPr="00D331EF" w:rsidRDefault="00536EAA" w:rsidP="00536EAA">
            <w:pPr>
              <w:pStyle w:val="SmallStandard"/>
            </w:pPr>
            <w:r w:rsidRPr="00D01517">
              <w:t>1</w:t>
            </w:r>
          </w:p>
        </w:tc>
        <w:tc>
          <w:tcPr>
            <w:tcW w:w="1560" w:type="dxa"/>
          </w:tcPr>
          <w:p w14:paraId="10F27BB1" w14:textId="77777777" w:rsidR="00536EAA" w:rsidRPr="00132C43" w:rsidRDefault="00536EAA" w:rsidP="00536EAA">
            <w:pPr>
              <w:pStyle w:val="SmallStandard"/>
            </w:pPr>
            <w:r>
              <w:t>pinComponentRef</w:t>
            </w:r>
          </w:p>
        </w:tc>
        <w:tc>
          <w:tcPr>
            <w:tcW w:w="708" w:type="dxa"/>
          </w:tcPr>
          <w:p w14:paraId="417FF7C3" w14:textId="77777777" w:rsidR="00536EAA" w:rsidRPr="00D331EF" w:rsidRDefault="00536EAA" w:rsidP="00536EAA">
            <w:pPr>
              <w:pStyle w:val="SmallStandard"/>
            </w:pPr>
            <w:r w:rsidRPr="00D01517">
              <w:t>0..*</w:t>
            </w:r>
          </w:p>
        </w:tc>
        <w:tc>
          <w:tcPr>
            <w:tcW w:w="567" w:type="dxa"/>
          </w:tcPr>
          <w:p w14:paraId="6550D219" w14:textId="77777777" w:rsidR="00536EAA" w:rsidRDefault="00536EAA" w:rsidP="00536EAA">
            <w:pPr>
              <w:pStyle w:val="SmallStandard"/>
            </w:pPr>
            <w:r>
              <w:t>Y</w:t>
            </w:r>
          </w:p>
        </w:tc>
        <w:tc>
          <w:tcPr>
            <w:tcW w:w="3969" w:type="dxa"/>
          </w:tcPr>
          <w:p w14:paraId="6898F640" w14:textId="77777777" w:rsidR="00536EAA" w:rsidRDefault="00536EAA" w:rsidP="00536EAA">
            <w:pPr>
              <w:pStyle w:val="SmallStandard"/>
            </w:pPr>
            <w:r w:rsidRPr="00491287">
              <w:t xml:space="preserve">Specifies the PinComponentReferences used in the HousingComponentReference. </w:t>
            </w:r>
          </w:p>
          <w:p w14:paraId="4F2BE80A" w14:textId="77777777" w:rsidR="00536EAA" w:rsidRDefault="00536EAA" w:rsidP="00536EAA">
            <w:pPr>
              <w:pStyle w:val="SmallStandard"/>
            </w:pPr>
            <w:r w:rsidRPr="00491287">
              <w:t>(KBLFRM-401)</w:t>
            </w:r>
          </w:p>
        </w:tc>
      </w:tr>
      <w:tr w:rsidR="00536EAA" w:rsidRPr="00CC6307" w14:paraId="28295491" w14:textId="77777777" w:rsidTr="00536EAA">
        <w:tc>
          <w:tcPr>
            <w:tcW w:w="1588" w:type="dxa"/>
          </w:tcPr>
          <w:p w14:paraId="3DDEDE86" w14:textId="77777777" w:rsidR="00536EAA" w:rsidRPr="00634625" w:rsidRDefault="00536EAA" w:rsidP="00536EAA">
            <w:pPr>
              <w:pStyle w:val="SmallStandard"/>
            </w:pPr>
            <w:r>
              <w:t>PinWireMappingPoint</w:t>
            </w:r>
          </w:p>
        </w:tc>
        <w:tc>
          <w:tcPr>
            <w:tcW w:w="708" w:type="dxa"/>
          </w:tcPr>
          <w:p w14:paraId="2A0B9292" w14:textId="77777777" w:rsidR="00536EAA" w:rsidRDefault="00536EAA" w:rsidP="00536EAA"/>
        </w:tc>
        <w:tc>
          <w:tcPr>
            <w:tcW w:w="1560" w:type="dxa"/>
          </w:tcPr>
          <w:p w14:paraId="1902C75A" w14:textId="77777777" w:rsidR="00536EAA" w:rsidRPr="00132C43" w:rsidRDefault="00536EAA" w:rsidP="00536EAA">
            <w:pPr>
              <w:pStyle w:val="SmallStandard"/>
            </w:pPr>
            <w:r>
              <w:t>pinComponentReference</w:t>
            </w:r>
          </w:p>
        </w:tc>
        <w:tc>
          <w:tcPr>
            <w:tcW w:w="708" w:type="dxa"/>
          </w:tcPr>
          <w:p w14:paraId="1AA69925" w14:textId="77777777" w:rsidR="00536EAA" w:rsidRPr="00D331EF" w:rsidRDefault="00536EAA" w:rsidP="00536EAA">
            <w:pPr>
              <w:pStyle w:val="SmallStandard"/>
            </w:pPr>
            <w:r w:rsidRPr="00D01517">
              <w:t>1</w:t>
            </w:r>
          </w:p>
        </w:tc>
        <w:tc>
          <w:tcPr>
            <w:tcW w:w="567" w:type="dxa"/>
          </w:tcPr>
          <w:p w14:paraId="044DE4EE" w14:textId="77777777" w:rsidR="00536EAA" w:rsidRPr="00D331EF" w:rsidRDefault="00536EAA" w:rsidP="00536EAA">
            <w:pPr>
              <w:pStyle w:val="SmallStandard"/>
            </w:pPr>
            <w:r>
              <w:t>N</w:t>
            </w:r>
          </w:p>
        </w:tc>
        <w:tc>
          <w:tcPr>
            <w:tcW w:w="3969" w:type="dxa"/>
          </w:tcPr>
          <w:p w14:paraId="3B5432B0" w14:textId="77777777" w:rsidR="00536EAA" w:rsidRDefault="00536EAA" w:rsidP="00536EAA"/>
        </w:tc>
      </w:tr>
    </w:tbl>
    <w:p w14:paraId="549E153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5" w:name="_9cbca9b30ad372350e9824200e403abd"/>
      <w:r>
        <w:rPr>
          <w:lang w:val="en-GB"/>
        </w:rPr>
        <w:t>PluggableTerminalRole</w:t>
      </w:r>
      <w:bookmarkEnd w:id="755"/>
    </w:p>
    <w:p w14:paraId="4FA0D751" w14:textId="77777777" w:rsidR="00536EAA" w:rsidRPr="00772AA9" w:rsidRDefault="00536EAA" w:rsidP="00536EAA">
      <w:r w:rsidRPr="00772AA9">
        <w:rPr>
          <w:sz w:val="18"/>
          <w:szCs w:val="18"/>
        </w:rPr>
        <w:t>A PluggableTerminalRole defines the instance specific properties and relationships of a pluggable terminal.</w:t>
      </w:r>
    </w:p>
    <w:p w14:paraId="68710D5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9DE1754" w14:textId="77777777" w:rsidTr="00536EAA">
        <w:tc>
          <w:tcPr>
            <w:tcW w:w="2013" w:type="dxa"/>
            <w:tcMar>
              <w:top w:w="28" w:type="dxa"/>
              <w:left w:w="28" w:type="dxa"/>
              <w:bottom w:w="28" w:type="dxa"/>
              <w:right w:w="28" w:type="dxa"/>
            </w:tcMar>
          </w:tcPr>
          <w:p w14:paraId="54190D4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01E6A3A" w14:textId="3AF34CE8" w:rsidR="00536EAA" w:rsidRPr="00620BBE" w:rsidRDefault="00656FDD" w:rsidP="00536EAA">
            <w:pPr>
              <w:pStyle w:val="SmallStandard"/>
            </w:pPr>
            <w:hyperlink w:anchor="_bb265c2d48b9c68af2d8d06af38005a9" w:history="1">
              <w:r w:rsidR="00536EAA" w:rsidRPr="00620BBE">
                <w:rPr>
                  <w:rStyle w:val="Hyperlink"/>
                  <w:rFonts w:eastAsiaTheme="majorEastAsia"/>
                </w:rPr>
                <w:t>TerminalRole</w:t>
              </w:r>
            </w:hyperlink>
          </w:p>
        </w:tc>
      </w:tr>
      <w:tr w:rsidR="00536EAA" w:rsidRPr="008359F5" w14:paraId="5C141056" w14:textId="77777777" w:rsidTr="00536EAA">
        <w:tc>
          <w:tcPr>
            <w:tcW w:w="2013" w:type="dxa"/>
            <w:tcMar>
              <w:top w:w="28" w:type="dxa"/>
              <w:left w:w="28" w:type="dxa"/>
              <w:bottom w:w="28" w:type="dxa"/>
              <w:right w:w="28" w:type="dxa"/>
            </w:tcMar>
          </w:tcPr>
          <w:p w14:paraId="2831A65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3C7339F" w14:textId="77777777" w:rsidR="00536EAA" w:rsidRDefault="00536EAA" w:rsidP="00536EAA"/>
        </w:tc>
      </w:tr>
      <w:tr w:rsidR="00536EAA" w:rsidRPr="008359F5" w14:paraId="4250F078" w14:textId="77777777" w:rsidTr="00536EAA">
        <w:tc>
          <w:tcPr>
            <w:tcW w:w="2013" w:type="dxa"/>
            <w:tcMar>
              <w:top w:w="28" w:type="dxa"/>
              <w:left w:w="28" w:type="dxa"/>
              <w:bottom w:w="28" w:type="dxa"/>
              <w:right w:w="28" w:type="dxa"/>
            </w:tcMar>
          </w:tcPr>
          <w:p w14:paraId="08C3883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04D58B5" w14:textId="77777777" w:rsidR="00536EAA" w:rsidRPr="000437C1" w:rsidRDefault="00536EAA" w:rsidP="00536EAA">
            <w:pPr>
              <w:pStyle w:val="SmallStandard"/>
            </w:pPr>
            <w:r>
              <w:t>false</w:t>
            </w:r>
          </w:p>
        </w:tc>
      </w:tr>
    </w:tbl>
    <w:p w14:paraId="362607D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6" w:name="_335ff8f940201a18324b3b1097727c4c"/>
      <w:r>
        <w:rPr>
          <w:lang w:val="en-GB"/>
        </w:rPr>
        <w:t>RingTerminalRole</w:t>
      </w:r>
      <w:bookmarkEnd w:id="756"/>
    </w:p>
    <w:p w14:paraId="6C0740DB" w14:textId="77777777" w:rsidR="00536EAA" w:rsidRPr="00772AA9" w:rsidRDefault="00536EAA" w:rsidP="00536EAA">
      <w:r w:rsidRPr="00772AA9">
        <w:rPr>
          <w:sz w:val="18"/>
          <w:szCs w:val="18"/>
        </w:rPr>
        <w:t>A RingTerminalRole defines the instance specific properties and relationships of a ring terminal.</w:t>
      </w:r>
    </w:p>
    <w:p w14:paraId="6D50008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6102789" w14:textId="77777777" w:rsidTr="00536EAA">
        <w:tc>
          <w:tcPr>
            <w:tcW w:w="2013" w:type="dxa"/>
            <w:tcMar>
              <w:top w:w="28" w:type="dxa"/>
              <w:left w:w="28" w:type="dxa"/>
              <w:bottom w:w="28" w:type="dxa"/>
              <w:right w:w="28" w:type="dxa"/>
            </w:tcMar>
          </w:tcPr>
          <w:p w14:paraId="3131155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30C3313" w14:textId="22DA44D6" w:rsidR="00536EAA" w:rsidRPr="00620BBE" w:rsidRDefault="00656FDD" w:rsidP="00536EAA">
            <w:pPr>
              <w:pStyle w:val="SmallStandard"/>
            </w:pPr>
            <w:hyperlink w:anchor="_bb265c2d48b9c68af2d8d06af38005a9" w:history="1">
              <w:r w:rsidR="00536EAA" w:rsidRPr="00620BBE">
                <w:rPr>
                  <w:rStyle w:val="Hyperlink"/>
                  <w:rFonts w:eastAsiaTheme="majorEastAsia"/>
                </w:rPr>
                <w:t>TerminalRole</w:t>
              </w:r>
            </w:hyperlink>
          </w:p>
        </w:tc>
      </w:tr>
      <w:tr w:rsidR="00536EAA" w:rsidRPr="008359F5" w14:paraId="3FC4AB30" w14:textId="77777777" w:rsidTr="00536EAA">
        <w:tc>
          <w:tcPr>
            <w:tcW w:w="2013" w:type="dxa"/>
            <w:tcMar>
              <w:top w:w="28" w:type="dxa"/>
              <w:left w:w="28" w:type="dxa"/>
              <w:bottom w:w="28" w:type="dxa"/>
              <w:right w:w="28" w:type="dxa"/>
            </w:tcMar>
          </w:tcPr>
          <w:p w14:paraId="74C97F1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11EA59F" w14:textId="77777777" w:rsidR="00536EAA" w:rsidRDefault="00536EAA" w:rsidP="00536EAA"/>
        </w:tc>
      </w:tr>
      <w:tr w:rsidR="00536EAA" w:rsidRPr="008359F5" w14:paraId="3A35B0B7" w14:textId="77777777" w:rsidTr="00536EAA">
        <w:tc>
          <w:tcPr>
            <w:tcW w:w="2013" w:type="dxa"/>
            <w:tcMar>
              <w:top w:w="28" w:type="dxa"/>
              <w:left w:w="28" w:type="dxa"/>
              <w:bottom w:w="28" w:type="dxa"/>
              <w:right w:w="28" w:type="dxa"/>
            </w:tcMar>
          </w:tcPr>
          <w:p w14:paraId="76E835F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56B234A" w14:textId="77777777" w:rsidR="00536EAA" w:rsidRPr="000437C1" w:rsidRDefault="00536EAA" w:rsidP="00536EAA">
            <w:pPr>
              <w:pStyle w:val="SmallStandard"/>
            </w:pPr>
            <w:r>
              <w:t>false</w:t>
            </w:r>
          </w:p>
        </w:tc>
      </w:tr>
    </w:tbl>
    <w:p w14:paraId="38C9265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7" w:name="_fd1f38bb703f2c4f18f4bef387608e02"/>
      <w:r>
        <w:rPr>
          <w:lang w:val="en-GB"/>
        </w:rPr>
        <w:t>SlotReference</w:t>
      </w:r>
      <w:bookmarkEnd w:id="757"/>
    </w:p>
    <w:p w14:paraId="17D17503" w14:textId="77777777" w:rsidR="00536EAA" w:rsidRPr="00772AA9" w:rsidRDefault="00536EAA" w:rsidP="00536EAA">
      <w:r w:rsidRPr="00772AA9">
        <w:rPr>
          <w:sz w:val="18"/>
          <w:szCs w:val="18"/>
        </w:rPr>
        <w:t xml:space="preserve">A </w:t>
      </w:r>
      <w:r w:rsidRPr="00772AA9">
        <w:rPr>
          <w:i/>
          <w:iCs/>
          <w:sz w:val="18"/>
          <w:szCs w:val="18"/>
        </w:rPr>
        <w:t>SlotReference</w:t>
      </w:r>
      <w:r w:rsidRPr="00772AA9">
        <w:rPr>
          <w:sz w:val="18"/>
          <w:szCs w:val="18"/>
        </w:rPr>
        <w:t xml:space="preserve"> represents the usage of a </w:t>
      </w:r>
      <w:r w:rsidRPr="00772AA9">
        <w:rPr>
          <w:i/>
          <w:iCs/>
          <w:sz w:val="18"/>
          <w:szCs w:val="18"/>
        </w:rPr>
        <w:t>Slot</w:t>
      </w:r>
      <w:r w:rsidRPr="00772AA9">
        <w:rPr>
          <w:sz w:val="18"/>
          <w:szCs w:val="18"/>
        </w:rPr>
        <w:t xml:space="preserve"> in the context of PartUsage or PartOccurrence.</w:t>
      </w:r>
    </w:p>
    <w:p w14:paraId="5982A28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42DCBD9" w14:textId="77777777" w:rsidTr="00536EAA">
        <w:tc>
          <w:tcPr>
            <w:tcW w:w="2013" w:type="dxa"/>
            <w:tcMar>
              <w:top w:w="28" w:type="dxa"/>
              <w:left w:w="28" w:type="dxa"/>
              <w:bottom w:w="28" w:type="dxa"/>
              <w:right w:w="28" w:type="dxa"/>
            </w:tcMar>
          </w:tcPr>
          <w:p w14:paraId="03A2A00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E1740D" w14:textId="2A8F9671" w:rsidR="00536EAA" w:rsidRPr="00620BBE" w:rsidRDefault="00656FDD" w:rsidP="00536EAA">
            <w:pPr>
              <w:pStyle w:val="SmallStandard"/>
            </w:pPr>
            <w:hyperlink w:anchor="_dfa332981a3b3128613bd73f70641c5d" w:history="1">
              <w:r w:rsidR="00536EAA" w:rsidRPr="00620BBE">
                <w:rPr>
                  <w:rStyle w:val="Hyperlink"/>
                  <w:rFonts w:eastAsiaTheme="majorEastAsia"/>
                </w:rPr>
                <w:t>AbstractSlotReference</w:t>
              </w:r>
            </w:hyperlink>
          </w:p>
        </w:tc>
      </w:tr>
      <w:tr w:rsidR="00536EAA" w:rsidRPr="008359F5" w14:paraId="75A1EB0E" w14:textId="77777777" w:rsidTr="00536EAA">
        <w:tc>
          <w:tcPr>
            <w:tcW w:w="2013" w:type="dxa"/>
            <w:tcMar>
              <w:top w:w="28" w:type="dxa"/>
              <w:left w:w="28" w:type="dxa"/>
              <w:bottom w:w="28" w:type="dxa"/>
              <w:right w:w="28" w:type="dxa"/>
            </w:tcMar>
          </w:tcPr>
          <w:p w14:paraId="5BF2155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12A0F82" w14:textId="77777777" w:rsidR="00536EAA" w:rsidRDefault="00536EAA" w:rsidP="00536EAA"/>
        </w:tc>
      </w:tr>
      <w:tr w:rsidR="00536EAA" w:rsidRPr="008359F5" w14:paraId="196C6E47" w14:textId="77777777" w:rsidTr="00536EAA">
        <w:tc>
          <w:tcPr>
            <w:tcW w:w="2013" w:type="dxa"/>
            <w:tcMar>
              <w:top w:w="28" w:type="dxa"/>
              <w:left w:w="28" w:type="dxa"/>
              <w:bottom w:w="28" w:type="dxa"/>
              <w:right w:w="28" w:type="dxa"/>
            </w:tcMar>
          </w:tcPr>
          <w:p w14:paraId="5FC3699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6B719FA" w14:textId="77777777" w:rsidR="00536EAA" w:rsidRPr="000437C1" w:rsidRDefault="00536EAA" w:rsidP="00536EAA">
            <w:pPr>
              <w:pStyle w:val="SmallStandard"/>
            </w:pPr>
            <w:r>
              <w:t>false</w:t>
            </w:r>
          </w:p>
        </w:tc>
      </w:tr>
    </w:tbl>
    <w:p w14:paraId="6FCF673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92C53B6" w14:textId="77777777" w:rsidTr="00536EAA">
        <w:tc>
          <w:tcPr>
            <w:tcW w:w="3856" w:type="dxa"/>
            <w:gridSpan w:val="3"/>
          </w:tcPr>
          <w:p w14:paraId="02B6B4FF" w14:textId="77777777" w:rsidR="00536EAA" w:rsidRDefault="00536EAA" w:rsidP="00536EAA">
            <w:pPr>
              <w:jc w:val="center"/>
              <w:rPr>
                <w:b/>
                <w:sz w:val="16"/>
                <w:szCs w:val="16"/>
                <w:lang w:val="en-GB"/>
              </w:rPr>
            </w:pPr>
            <w:r>
              <w:rPr>
                <w:b/>
                <w:sz w:val="16"/>
                <w:szCs w:val="16"/>
                <w:lang w:val="en-GB"/>
              </w:rPr>
              <w:t>Other End</w:t>
            </w:r>
          </w:p>
        </w:tc>
        <w:tc>
          <w:tcPr>
            <w:tcW w:w="708" w:type="dxa"/>
          </w:tcPr>
          <w:p w14:paraId="364A4738"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A9B0C1B" w14:textId="77777777" w:rsidR="00536EAA" w:rsidRDefault="00536EAA" w:rsidP="00536EAA">
            <w:pPr>
              <w:jc w:val="center"/>
              <w:rPr>
                <w:b/>
                <w:sz w:val="16"/>
                <w:szCs w:val="16"/>
                <w:lang w:val="en-GB"/>
              </w:rPr>
            </w:pPr>
            <w:r>
              <w:rPr>
                <w:b/>
                <w:sz w:val="16"/>
                <w:szCs w:val="16"/>
                <w:lang w:val="en-GB"/>
              </w:rPr>
              <w:t>General</w:t>
            </w:r>
          </w:p>
        </w:tc>
      </w:tr>
      <w:tr w:rsidR="00536EAA" w:rsidRPr="00720F6F" w14:paraId="5595947D" w14:textId="77777777" w:rsidTr="00536EAA">
        <w:tc>
          <w:tcPr>
            <w:tcW w:w="1573" w:type="dxa"/>
          </w:tcPr>
          <w:p w14:paraId="04940FD0" w14:textId="77777777" w:rsidR="00536EAA" w:rsidRDefault="00536EAA" w:rsidP="00536EAA">
            <w:pPr>
              <w:rPr>
                <w:b/>
                <w:sz w:val="16"/>
                <w:szCs w:val="16"/>
                <w:lang w:val="en-GB"/>
              </w:rPr>
            </w:pPr>
            <w:r>
              <w:rPr>
                <w:b/>
                <w:sz w:val="16"/>
                <w:szCs w:val="16"/>
                <w:lang w:val="en-GB"/>
              </w:rPr>
              <w:t>Type</w:t>
            </w:r>
          </w:p>
        </w:tc>
        <w:tc>
          <w:tcPr>
            <w:tcW w:w="1574" w:type="dxa"/>
          </w:tcPr>
          <w:p w14:paraId="3F2F55DC" w14:textId="77777777" w:rsidR="00536EAA" w:rsidRDefault="00536EAA" w:rsidP="00536EAA">
            <w:pPr>
              <w:rPr>
                <w:b/>
                <w:sz w:val="16"/>
                <w:szCs w:val="16"/>
                <w:lang w:val="en-GB"/>
              </w:rPr>
            </w:pPr>
            <w:r>
              <w:rPr>
                <w:b/>
                <w:sz w:val="16"/>
                <w:szCs w:val="16"/>
                <w:lang w:val="en-GB"/>
              </w:rPr>
              <w:t>Role</w:t>
            </w:r>
          </w:p>
        </w:tc>
        <w:tc>
          <w:tcPr>
            <w:tcW w:w="708" w:type="dxa"/>
          </w:tcPr>
          <w:p w14:paraId="15FDB4B6" w14:textId="77777777" w:rsidR="00536EAA" w:rsidRDefault="00536EAA" w:rsidP="00536EAA">
            <w:pPr>
              <w:rPr>
                <w:b/>
                <w:sz w:val="16"/>
                <w:szCs w:val="16"/>
                <w:lang w:val="en-GB"/>
              </w:rPr>
            </w:pPr>
            <w:r>
              <w:rPr>
                <w:b/>
                <w:sz w:val="16"/>
                <w:szCs w:val="16"/>
                <w:lang w:val="en-GB"/>
              </w:rPr>
              <w:t>Mult</w:t>
            </w:r>
          </w:p>
        </w:tc>
        <w:tc>
          <w:tcPr>
            <w:tcW w:w="709" w:type="dxa"/>
          </w:tcPr>
          <w:p w14:paraId="410A7126" w14:textId="77777777" w:rsidR="00536EAA" w:rsidRDefault="00536EAA" w:rsidP="00536EAA">
            <w:pPr>
              <w:rPr>
                <w:b/>
                <w:sz w:val="16"/>
                <w:szCs w:val="16"/>
                <w:lang w:val="en-GB"/>
              </w:rPr>
            </w:pPr>
            <w:r>
              <w:rPr>
                <w:b/>
                <w:sz w:val="16"/>
                <w:szCs w:val="16"/>
                <w:lang w:val="en-GB"/>
              </w:rPr>
              <w:t>Mult</w:t>
            </w:r>
          </w:p>
        </w:tc>
        <w:tc>
          <w:tcPr>
            <w:tcW w:w="567" w:type="dxa"/>
          </w:tcPr>
          <w:p w14:paraId="48A3A02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84336AE" w14:textId="77777777" w:rsidR="00536EAA" w:rsidRPr="008359F5" w:rsidRDefault="00536EAA" w:rsidP="00536EAA">
            <w:pPr>
              <w:rPr>
                <w:b/>
                <w:sz w:val="16"/>
                <w:szCs w:val="16"/>
                <w:lang w:val="en-GB"/>
              </w:rPr>
            </w:pPr>
            <w:r>
              <w:rPr>
                <w:b/>
                <w:sz w:val="16"/>
                <w:szCs w:val="16"/>
                <w:lang w:val="en-GB"/>
              </w:rPr>
              <w:t>Comment</w:t>
            </w:r>
          </w:p>
        </w:tc>
      </w:tr>
      <w:tr w:rsidR="00536EAA" w:rsidRPr="00772AA9" w14:paraId="1254B4C9" w14:textId="77777777" w:rsidTr="00536EAA">
        <w:tc>
          <w:tcPr>
            <w:tcW w:w="1573" w:type="dxa"/>
          </w:tcPr>
          <w:p w14:paraId="666E7319" w14:textId="77777777" w:rsidR="00536EAA" w:rsidRPr="00634625" w:rsidRDefault="00536EAA" w:rsidP="00536EAA">
            <w:pPr>
              <w:pStyle w:val="SmallStandard"/>
            </w:pPr>
            <w:r>
              <w:t>CavityReference</w:t>
            </w:r>
          </w:p>
        </w:tc>
        <w:tc>
          <w:tcPr>
            <w:tcW w:w="1574" w:type="dxa"/>
          </w:tcPr>
          <w:p w14:paraId="3642714E" w14:textId="77777777" w:rsidR="00536EAA" w:rsidRPr="00132C43" w:rsidRDefault="00536EAA" w:rsidP="00536EAA">
            <w:pPr>
              <w:pStyle w:val="SmallStandard"/>
            </w:pPr>
            <w:r>
              <w:t>cavityReference</w:t>
            </w:r>
          </w:p>
        </w:tc>
        <w:tc>
          <w:tcPr>
            <w:tcW w:w="708" w:type="dxa"/>
          </w:tcPr>
          <w:p w14:paraId="2E019467" w14:textId="77777777" w:rsidR="00536EAA" w:rsidRPr="00D331EF" w:rsidRDefault="00536EAA" w:rsidP="00536EAA">
            <w:pPr>
              <w:pStyle w:val="SmallStandard"/>
            </w:pPr>
            <w:r w:rsidRPr="00574783">
              <w:t>0..*</w:t>
            </w:r>
          </w:p>
        </w:tc>
        <w:tc>
          <w:tcPr>
            <w:tcW w:w="709" w:type="dxa"/>
          </w:tcPr>
          <w:p w14:paraId="0DA70FCF" w14:textId="77777777" w:rsidR="00536EAA" w:rsidRPr="00D331EF" w:rsidRDefault="00536EAA" w:rsidP="00536EAA">
            <w:pPr>
              <w:pStyle w:val="SmallStandard"/>
            </w:pPr>
            <w:r w:rsidRPr="00207506">
              <w:t>1</w:t>
            </w:r>
          </w:p>
        </w:tc>
        <w:tc>
          <w:tcPr>
            <w:tcW w:w="567" w:type="dxa"/>
          </w:tcPr>
          <w:p w14:paraId="5D162A40" w14:textId="77777777" w:rsidR="00536EAA" w:rsidRDefault="00536EAA" w:rsidP="00536EAA">
            <w:pPr>
              <w:pStyle w:val="SmallStandard"/>
            </w:pPr>
            <w:r>
              <w:t>Y</w:t>
            </w:r>
          </w:p>
        </w:tc>
        <w:tc>
          <w:tcPr>
            <w:tcW w:w="3969" w:type="dxa"/>
          </w:tcPr>
          <w:p w14:paraId="365FBFFA" w14:textId="77777777" w:rsidR="00536EAA" w:rsidRDefault="00536EAA" w:rsidP="00536EAA">
            <w:pPr>
              <w:pStyle w:val="SmallStandard"/>
            </w:pPr>
            <w:r w:rsidRPr="00491287">
              <w:t>Specifies the CavityReferences used in the SlotReference.</w:t>
            </w:r>
          </w:p>
        </w:tc>
      </w:tr>
    </w:tbl>
    <w:p w14:paraId="56A84A2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8" w:name="_13777e0fba506fa031ceb3390eea1949"/>
      <w:r>
        <w:rPr>
          <w:lang w:val="en-GB"/>
        </w:rPr>
        <w:t>SpliceTerminalRole</w:t>
      </w:r>
      <w:bookmarkEnd w:id="758"/>
    </w:p>
    <w:p w14:paraId="113095EE" w14:textId="77777777" w:rsidR="00536EAA" w:rsidRPr="00772AA9" w:rsidRDefault="00536EAA" w:rsidP="00536EAA">
      <w:r w:rsidRPr="00772AA9">
        <w:rPr>
          <w:sz w:val="18"/>
          <w:szCs w:val="18"/>
        </w:rPr>
        <w:t>A SpliceTerminalRole defines the instance specific properties and relationships of a splice terminal.</w:t>
      </w:r>
    </w:p>
    <w:p w14:paraId="0FF478F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1162612" w14:textId="77777777" w:rsidTr="00536EAA">
        <w:tc>
          <w:tcPr>
            <w:tcW w:w="2013" w:type="dxa"/>
            <w:tcMar>
              <w:top w:w="28" w:type="dxa"/>
              <w:left w:w="28" w:type="dxa"/>
              <w:bottom w:w="28" w:type="dxa"/>
              <w:right w:w="28" w:type="dxa"/>
            </w:tcMar>
          </w:tcPr>
          <w:p w14:paraId="30D0993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D92500F" w14:textId="618B3894" w:rsidR="00536EAA" w:rsidRPr="00620BBE" w:rsidRDefault="00656FDD" w:rsidP="00536EAA">
            <w:pPr>
              <w:pStyle w:val="SmallStandard"/>
            </w:pPr>
            <w:hyperlink w:anchor="_bb265c2d48b9c68af2d8d06af38005a9" w:history="1">
              <w:r w:rsidR="00536EAA" w:rsidRPr="00620BBE">
                <w:rPr>
                  <w:rStyle w:val="Hyperlink"/>
                  <w:rFonts w:eastAsiaTheme="majorEastAsia"/>
                </w:rPr>
                <w:t>TerminalRole</w:t>
              </w:r>
            </w:hyperlink>
          </w:p>
        </w:tc>
      </w:tr>
      <w:tr w:rsidR="00536EAA" w:rsidRPr="008359F5" w14:paraId="1E0A6CCB" w14:textId="77777777" w:rsidTr="00536EAA">
        <w:tc>
          <w:tcPr>
            <w:tcW w:w="2013" w:type="dxa"/>
            <w:tcMar>
              <w:top w:w="28" w:type="dxa"/>
              <w:left w:w="28" w:type="dxa"/>
              <w:bottom w:w="28" w:type="dxa"/>
              <w:right w:w="28" w:type="dxa"/>
            </w:tcMar>
          </w:tcPr>
          <w:p w14:paraId="49BF331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18D0AE" w14:textId="77777777" w:rsidR="00536EAA" w:rsidRDefault="00536EAA" w:rsidP="00536EAA"/>
        </w:tc>
      </w:tr>
      <w:tr w:rsidR="00536EAA" w:rsidRPr="008359F5" w14:paraId="001AD8DC" w14:textId="77777777" w:rsidTr="00536EAA">
        <w:tc>
          <w:tcPr>
            <w:tcW w:w="2013" w:type="dxa"/>
            <w:tcMar>
              <w:top w:w="28" w:type="dxa"/>
              <w:left w:w="28" w:type="dxa"/>
              <w:bottom w:w="28" w:type="dxa"/>
              <w:right w:w="28" w:type="dxa"/>
            </w:tcMar>
          </w:tcPr>
          <w:p w14:paraId="10FC697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E6692CF" w14:textId="77777777" w:rsidR="00536EAA" w:rsidRPr="000437C1" w:rsidRDefault="00536EAA" w:rsidP="00536EAA">
            <w:pPr>
              <w:pStyle w:val="SmallStandard"/>
            </w:pPr>
            <w:r>
              <w:t>false</w:t>
            </w:r>
          </w:p>
        </w:tc>
      </w:tr>
    </w:tbl>
    <w:p w14:paraId="20FE123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5B7EFCB" w14:textId="77777777" w:rsidTr="00536EAA">
        <w:tc>
          <w:tcPr>
            <w:tcW w:w="2013" w:type="dxa"/>
            <w:tcMar>
              <w:top w:w="28" w:type="dxa"/>
              <w:left w:w="28" w:type="dxa"/>
              <w:bottom w:w="28" w:type="dxa"/>
              <w:right w:w="28" w:type="dxa"/>
            </w:tcMar>
          </w:tcPr>
          <w:p w14:paraId="4E0E8F58"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F9DFB6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AC1C55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6BC027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20DC657" w14:textId="77777777" w:rsidTr="00536EAA">
        <w:tc>
          <w:tcPr>
            <w:tcW w:w="2013" w:type="dxa"/>
            <w:tcMar>
              <w:top w:w="28" w:type="dxa"/>
              <w:left w:w="28" w:type="dxa"/>
              <w:bottom w:w="28" w:type="dxa"/>
              <w:right w:w="28" w:type="dxa"/>
            </w:tcMar>
          </w:tcPr>
          <w:p w14:paraId="6C7700AE" w14:textId="77777777" w:rsidR="00536EAA" w:rsidRPr="00620BBE" w:rsidRDefault="00536EAA" w:rsidP="00536EAA">
            <w:pPr>
              <w:pStyle w:val="SmallStandard"/>
            </w:pPr>
            <w:r w:rsidRPr="00620BBE">
              <w:t>spliceType</w:t>
            </w:r>
          </w:p>
        </w:tc>
        <w:tc>
          <w:tcPr>
            <w:tcW w:w="1559" w:type="dxa"/>
            <w:tcMar>
              <w:top w:w="28" w:type="dxa"/>
              <w:left w:w="28" w:type="dxa"/>
              <w:bottom w:w="28" w:type="dxa"/>
              <w:right w:w="28" w:type="dxa"/>
            </w:tcMar>
          </w:tcPr>
          <w:p w14:paraId="2C620D6C" w14:textId="77777777" w:rsidR="00536EAA" w:rsidRPr="008359F5" w:rsidRDefault="00536EAA" w:rsidP="00536EAA">
            <w:pPr>
              <w:pStyle w:val="SmallStandard"/>
            </w:pPr>
            <w:r w:rsidRPr="00D21799">
              <w:t>SpliceType</w:t>
            </w:r>
          </w:p>
        </w:tc>
        <w:tc>
          <w:tcPr>
            <w:tcW w:w="709" w:type="dxa"/>
            <w:tcMar>
              <w:top w:w="28" w:type="dxa"/>
              <w:left w:w="28" w:type="dxa"/>
              <w:bottom w:w="28" w:type="dxa"/>
              <w:right w:w="28" w:type="dxa"/>
            </w:tcMar>
          </w:tcPr>
          <w:p w14:paraId="48A9A59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F42D5B8" w14:textId="77777777" w:rsidR="00536EAA" w:rsidRPr="00772AA9" w:rsidRDefault="00536EAA" w:rsidP="00536EAA">
            <w:pPr>
              <w:jc w:val="left"/>
            </w:pPr>
            <w:r w:rsidRPr="00772AA9">
              <w:rPr>
                <w:sz w:val="16"/>
                <w:szCs w:val="16"/>
              </w:rPr>
              <w:t>Specifies the type of splice (inline, end).</w:t>
            </w:r>
          </w:p>
        </w:tc>
      </w:tr>
      <w:tr w:rsidR="00536EAA" w:rsidRPr="00772AA9" w14:paraId="5C0206ED" w14:textId="77777777" w:rsidTr="00536EAA">
        <w:tc>
          <w:tcPr>
            <w:tcW w:w="2013" w:type="dxa"/>
            <w:tcMar>
              <w:top w:w="28" w:type="dxa"/>
              <w:left w:w="28" w:type="dxa"/>
              <w:bottom w:w="28" w:type="dxa"/>
              <w:right w:w="28" w:type="dxa"/>
            </w:tcMar>
          </w:tcPr>
          <w:p w14:paraId="557ED0EB" w14:textId="77777777" w:rsidR="00536EAA" w:rsidRPr="00620BBE" w:rsidRDefault="00536EAA" w:rsidP="00536EAA">
            <w:pPr>
              <w:pStyle w:val="SmallStandard"/>
            </w:pPr>
            <w:r w:rsidRPr="00620BBE">
              <w:t>insulationState</w:t>
            </w:r>
          </w:p>
        </w:tc>
        <w:tc>
          <w:tcPr>
            <w:tcW w:w="1559" w:type="dxa"/>
            <w:tcMar>
              <w:top w:w="28" w:type="dxa"/>
              <w:left w:w="28" w:type="dxa"/>
              <w:bottom w:w="28" w:type="dxa"/>
              <w:right w:w="28" w:type="dxa"/>
            </w:tcMar>
          </w:tcPr>
          <w:p w14:paraId="7D21B4FD" w14:textId="77777777" w:rsidR="00536EAA" w:rsidRPr="008359F5" w:rsidRDefault="00536EAA" w:rsidP="00536EAA">
            <w:pPr>
              <w:pStyle w:val="SmallStandard"/>
            </w:pPr>
            <w:r w:rsidRPr="00D21799">
              <w:t>InsulationState</w:t>
            </w:r>
          </w:p>
        </w:tc>
        <w:tc>
          <w:tcPr>
            <w:tcW w:w="709" w:type="dxa"/>
            <w:tcMar>
              <w:top w:w="28" w:type="dxa"/>
              <w:left w:w="28" w:type="dxa"/>
              <w:bottom w:w="28" w:type="dxa"/>
              <w:right w:w="28" w:type="dxa"/>
            </w:tcMar>
          </w:tcPr>
          <w:p w14:paraId="1129442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728318E" w14:textId="77777777" w:rsidR="00536EAA" w:rsidRPr="00772AA9" w:rsidRDefault="00536EAA" w:rsidP="00536EAA">
            <w:pPr>
              <w:jc w:val="left"/>
            </w:pPr>
            <w:r w:rsidRPr="00772AA9">
              <w:rPr>
                <w:sz w:val="16"/>
                <w:szCs w:val="16"/>
              </w:rPr>
              <w:t>Specifies the insulation state of the splice, in other words is electrically insulated or not.</w:t>
            </w:r>
          </w:p>
        </w:tc>
      </w:tr>
    </w:tbl>
    <w:p w14:paraId="54D0932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9" w:name="_bec6f76f3a1872d98aa841de34f558d7"/>
      <w:r>
        <w:rPr>
          <w:lang w:val="en-GB"/>
        </w:rPr>
        <w:t>TerminalReceptionReference</w:t>
      </w:r>
      <w:bookmarkEnd w:id="759"/>
    </w:p>
    <w:p w14:paraId="60A93B71" w14:textId="77777777" w:rsidR="00536EAA" w:rsidRPr="00772AA9" w:rsidRDefault="00536EAA" w:rsidP="00536EAA">
      <w:r w:rsidRPr="00772AA9">
        <w:rPr>
          <w:sz w:val="18"/>
          <w:szCs w:val="18"/>
        </w:rPr>
        <w:t xml:space="preserve">A </w:t>
      </w:r>
      <w:r w:rsidRPr="00772AA9">
        <w:rPr>
          <w:i/>
          <w:iCs/>
          <w:sz w:val="18"/>
          <w:szCs w:val="18"/>
        </w:rPr>
        <w:t>TerminalReceptionReference</w:t>
      </w:r>
      <w:r w:rsidRPr="00772AA9">
        <w:rPr>
          <w:sz w:val="18"/>
          <w:szCs w:val="18"/>
        </w:rPr>
        <w:t xml:space="preserve"> is an instance of a </w:t>
      </w:r>
      <w:r w:rsidRPr="00772AA9">
        <w:rPr>
          <w:i/>
          <w:iCs/>
          <w:sz w:val="18"/>
          <w:szCs w:val="18"/>
        </w:rPr>
        <w:t>TerminalReception</w:t>
      </w:r>
      <w:r w:rsidRPr="00772AA9">
        <w:rPr>
          <w:sz w:val="18"/>
          <w:szCs w:val="18"/>
        </w:rPr>
        <w:t>.</w:t>
      </w:r>
    </w:p>
    <w:p w14:paraId="575A51D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CAAD936" w14:textId="77777777" w:rsidTr="00536EAA">
        <w:tc>
          <w:tcPr>
            <w:tcW w:w="2013" w:type="dxa"/>
            <w:tcMar>
              <w:top w:w="28" w:type="dxa"/>
              <w:left w:w="28" w:type="dxa"/>
              <w:bottom w:w="28" w:type="dxa"/>
              <w:right w:w="28" w:type="dxa"/>
            </w:tcMar>
          </w:tcPr>
          <w:p w14:paraId="3F018AC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934E10F" w14:textId="77777777" w:rsidR="00536EAA" w:rsidRDefault="00536EAA" w:rsidP="00536EAA"/>
        </w:tc>
      </w:tr>
      <w:tr w:rsidR="00536EAA" w:rsidRPr="008359F5" w14:paraId="148B72F5" w14:textId="77777777" w:rsidTr="00536EAA">
        <w:tc>
          <w:tcPr>
            <w:tcW w:w="2013" w:type="dxa"/>
            <w:tcMar>
              <w:top w:w="28" w:type="dxa"/>
              <w:left w:w="28" w:type="dxa"/>
              <w:bottom w:w="28" w:type="dxa"/>
              <w:right w:w="28" w:type="dxa"/>
            </w:tcMar>
          </w:tcPr>
          <w:p w14:paraId="015BC18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81B90B6" w14:textId="77777777" w:rsidR="00536EAA" w:rsidRDefault="00536EAA" w:rsidP="00536EAA"/>
        </w:tc>
      </w:tr>
      <w:tr w:rsidR="00536EAA" w:rsidRPr="008359F5" w14:paraId="5B4EA4C4" w14:textId="77777777" w:rsidTr="00536EAA">
        <w:tc>
          <w:tcPr>
            <w:tcW w:w="2013" w:type="dxa"/>
            <w:tcMar>
              <w:top w:w="28" w:type="dxa"/>
              <w:left w:w="28" w:type="dxa"/>
              <w:bottom w:w="28" w:type="dxa"/>
              <w:right w:w="28" w:type="dxa"/>
            </w:tcMar>
          </w:tcPr>
          <w:p w14:paraId="44C5E1F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7AAD13" w14:textId="77777777" w:rsidR="00536EAA" w:rsidRPr="000437C1" w:rsidRDefault="00536EAA" w:rsidP="00536EAA">
            <w:pPr>
              <w:pStyle w:val="SmallStandard"/>
            </w:pPr>
            <w:r>
              <w:t>false</w:t>
            </w:r>
          </w:p>
        </w:tc>
      </w:tr>
    </w:tbl>
    <w:p w14:paraId="7313DE9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738044C" w14:textId="77777777" w:rsidTr="00536EAA">
        <w:tc>
          <w:tcPr>
            <w:tcW w:w="2013" w:type="dxa"/>
            <w:tcMar>
              <w:top w:w="28" w:type="dxa"/>
              <w:left w:w="28" w:type="dxa"/>
              <w:bottom w:w="28" w:type="dxa"/>
              <w:right w:w="28" w:type="dxa"/>
            </w:tcMar>
          </w:tcPr>
          <w:p w14:paraId="5C4E926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D5373E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93244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E2FE06"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BDB30C9" w14:textId="77777777" w:rsidTr="00536EAA">
        <w:tc>
          <w:tcPr>
            <w:tcW w:w="2013" w:type="dxa"/>
            <w:tcMar>
              <w:top w:w="28" w:type="dxa"/>
              <w:left w:w="28" w:type="dxa"/>
              <w:bottom w:w="28" w:type="dxa"/>
              <w:right w:w="28" w:type="dxa"/>
            </w:tcMar>
          </w:tcPr>
          <w:p w14:paraId="4B09A276"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4BAA7450"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53D0D0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229E24A" w14:textId="77777777" w:rsidR="00536EAA" w:rsidRPr="00772AA9" w:rsidRDefault="00536EAA" w:rsidP="00536EAA">
            <w:pPr>
              <w:jc w:val="left"/>
            </w:pPr>
            <w:r w:rsidRPr="00772AA9">
              <w:rPr>
                <w:sz w:val="16"/>
                <w:szCs w:val="16"/>
              </w:rPr>
              <w:t xml:space="preserve">Specifies a unique </w:t>
            </w:r>
            <w:r w:rsidRPr="00772AA9">
              <w:rPr>
                <w:i/>
                <w:iCs/>
                <w:sz w:val="16"/>
                <w:szCs w:val="16"/>
              </w:rPr>
              <w:t>identification</w:t>
            </w:r>
            <w:r w:rsidRPr="00772AA9">
              <w:rPr>
                <w:sz w:val="16"/>
                <w:szCs w:val="16"/>
              </w:rPr>
              <w:t xml:space="preserve"> of the </w:t>
            </w:r>
            <w:r w:rsidRPr="00772AA9">
              <w:rPr>
                <w:i/>
                <w:iCs/>
                <w:sz w:val="16"/>
                <w:szCs w:val="16"/>
              </w:rPr>
              <w:t>TerminalReceptionReference</w:t>
            </w:r>
            <w:r w:rsidRPr="00772AA9">
              <w:rPr>
                <w:sz w:val="16"/>
                <w:szCs w:val="16"/>
              </w:rPr>
              <w:t xml:space="preserve">. The </w:t>
            </w:r>
            <w:r w:rsidRPr="00772AA9">
              <w:rPr>
                <w:i/>
                <w:iCs/>
                <w:sz w:val="16"/>
                <w:szCs w:val="16"/>
              </w:rPr>
              <w:t>identification</w:t>
            </w:r>
            <w:r w:rsidRPr="00772AA9">
              <w:rPr>
                <w:sz w:val="16"/>
                <w:szCs w:val="16"/>
              </w:rPr>
              <w:t xml:space="preserve"> is guaranteed to be unique within the </w:t>
            </w:r>
            <w:r w:rsidRPr="00772AA9">
              <w:rPr>
                <w:i/>
                <w:iCs/>
                <w:sz w:val="16"/>
                <w:szCs w:val="16"/>
              </w:rPr>
              <w:t>TerminalRole</w:t>
            </w:r>
            <w:r w:rsidRPr="00772AA9">
              <w:rPr>
                <w:sz w:val="16"/>
                <w:szCs w:val="16"/>
              </w:rPr>
              <w:t xml:space="preserve"> (this might be for example a reception number).</w:t>
            </w:r>
          </w:p>
        </w:tc>
      </w:tr>
    </w:tbl>
    <w:p w14:paraId="32EB6B4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7505A1D" w14:textId="77777777" w:rsidTr="00536EAA">
        <w:tc>
          <w:tcPr>
            <w:tcW w:w="3856" w:type="dxa"/>
            <w:gridSpan w:val="3"/>
          </w:tcPr>
          <w:p w14:paraId="0C7E8D75" w14:textId="77777777" w:rsidR="00536EAA" w:rsidRDefault="00536EAA" w:rsidP="00536EAA">
            <w:pPr>
              <w:jc w:val="center"/>
              <w:rPr>
                <w:b/>
                <w:sz w:val="16"/>
                <w:szCs w:val="16"/>
                <w:lang w:val="en-GB"/>
              </w:rPr>
            </w:pPr>
            <w:r>
              <w:rPr>
                <w:b/>
                <w:sz w:val="16"/>
                <w:szCs w:val="16"/>
                <w:lang w:val="en-GB"/>
              </w:rPr>
              <w:t>Other End</w:t>
            </w:r>
          </w:p>
        </w:tc>
        <w:tc>
          <w:tcPr>
            <w:tcW w:w="708" w:type="dxa"/>
          </w:tcPr>
          <w:p w14:paraId="6E058A1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5902E62" w14:textId="77777777" w:rsidR="00536EAA" w:rsidRDefault="00536EAA" w:rsidP="00536EAA">
            <w:pPr>
              <w:jc w:val="center"/>
              <w:rPr>
                <w:b/>
                <w:sz w:val="16"/>
                <w:szCs w:val="16"/>
                <w:lang w:val="en-GB"/>
              </w:rPr>
            </w:pPr>
            <w:r>
              <w:rPr>
                <w:b/>
                <w:sz w:val="16"/>
                <w:szCs w:val="16"/>
                <w:lang w:val="en-GB"/>
              </w:rPr>
              <w:t>General</w:t>
            </w:r>
          </w:p>
        </w:tc>
      </w:tr>
      <w:tr w:rsidR="00536EAA" w:rsidRPr="00720F6F" w14:paraId="4A65B960" w14:textId="77777777" w:rsidTr="00536EAA">
        <w:tc>
          <w:tcPr>
            <w:tcW w:w="1573" w:type="dxa"/>
          </w:tcPr>
          <w:p w14:paraId="109DF5B0" w14:textId="77777777" w:rsidR="00536EAA" w:rsidRDefault="00536EAA" w:rsidP="00536EAA">
            <w:pPr>
              <w:rPr>
                <w:b/>
                <w:sz w:val="16"/>
                <w:szCs w:val="16"/>
                <w:lang w:val="en-GB"/>
              </w:rPr>
            </w:pPr>
            <w:r>
              <w:rPr>
                <w:b/>
                <w:sz w:val="16"/>
                <w:szCs w:val="16"/>
                <w:lang w:val="en-GB"/>
              </w:rPr>
              <w:t>Type</w:t>
            </w:r>
          </w:p>
        </w:tc>
        <w:tc>
          <w:tcPr>
            <w:tcW w:w="1574" w:type="dxa"/>
          </w:tcPr>
          <w:p w14:paraId="16E70AAD" w14:textId="77777777" w:rsidR="00536EAA" w:rsidRDefault="00536EAA" w:rsidP="00536EAA">
            <w:pPr>
              <w:rPr>
                <w:b/>
                <w:sz w:val="16"/>
                <w:szCs w:val="16"/>
                <w:lang w:val="en-GB"/>
              </w:rPr>
            </w:pPr>
            <w:r>
              <w:rPr>
                <w:b/>
                <w:sz w:val="16"/>
                <w:szCs w:val="16"/>
                <w:lang w:val="en-GB"/>
              </w:rPr>
              <w:t>Role</w:t>
            </w:r>
          </w:p>
        </w:tc>
        <w:tc>
          <w:tcPr>
            <w:tcW w:w="708" w:type="dxa"/>
          </w:tcPr>
          <w:p w14:paraId="389148FE" w14:textId="77777777" w:rsidR="00536EAA" w:rsidRDefault="00536EAA" w:rsidP="00536EAA">
            <w:pPr>
              <w:rPr>
                <w:b/>
                <w:sz w:val="16"/>
                <w:szCs w:val="16"/>
                <w:lang w:val="en-GB"/>
              </w:rPr>
            </w:pPr>
            <w:r>
              <w:rPr>
                <w:b/>
                <w:sz w:val="16"/>
                <w:szCs w:val="16"/>
                <w:lang w:val="en-GB"/>
              </w:rPr>
              <w:t>Mult</w:t>
            </w:r>
          </w:p>
        </w:tc>
        <w:tc>
          <w:tcPr>
            <w:tcW w:w="709" w:type="dxa"/>
          </w:tcPr>
          <w:p w14:paraId="38AA1051" w14:textId="77777777" w:rsidR="00536EAA" w:rsidRDefault="00536EAA" w:rsidP="00536EAA">
            <w:pPr>
              <w:rPr>
                <w:b/>
                <w:sz w:val="16"/>
                <w:szCs w:val="16"/>
                <w:lang w:val="en-GB"/>
              </w:rPr>
            </w:pPr>
            <w:r>
              <w:rPr>
                <w:b/>
                <w:sz w:val="16"/>
                <w:szCs w:val="16"/>
                <w:lang w:val="en-GB"/>
              </w:rPr>
              <w:t>Mult</w:t>
            </w:r>
          </w:p>
        </w:tc>
        <w:tc>
          <w:tcPr>
            <w:tcW w:w="567" w:type="dxa"/>
          </w:tcPr>
          <w:p w14:paraId="6F40B74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0C54145" w14:textId="77777777" w:rsidR="00536EAA" w:rsidRPr="008359F5" w:rsidRDefault="00536EAA" w:rsidP="00536EAA">
            <w:pPr>
              <w:rPr>
                <w:b/>
                <w:sz w:val="16"/>
                <w:szCs w:val="16"/>
                <w:lang w:val="en-GB"/>
              </w:rPr>
            </w:pPr>
            <w:r>
              <w:rPr>
                <w:b/>
                <w:sz w:val="16"/>
                <w:szCs w:val="16"/>
                <w:lang w:val="en-GB"/>
              </w:rPr>
              <w:t>Comment</w:t>
            </w:r>
          </w:p>
        </w:tc>
      </w:tr>
      <w:tr w:rsidR="00536EAA" w:rsidRPr="00772AA9" w14:paraId="240D9482" w14:textId="77777777" w:rsidTr="00536EAA">
        <w:tc>
          <w:tcPr>
            <w:tcW w:w="1573" w:type="dxa"/>
          </w:tcPr>
          <w:p w14:paraId="3B857264" w14:textId="77777777" w:rsidR="00536EAA" w:rsidRPr="00634625" w:rsidRDefault="00536EAA" w:rsidP="00536EAA">
            <w:pPr>
              <w:pStyle w:val="SmallStandard"/>
            </w:pPr>
            <w:r>
              <w:lastRenderedPageBreak/>
              <w:t>TerminalReception</w:t>
            </w:r>
          </w:p>
        </w:tc>
        <w:tc>
          <w:tcPr>
            <w:tcW w:w="1574" w:type="dxa"/>
          </w:tcPr>
          <w:p w14:paraId="098229FE" w14:textId="77777777" w:rsidR="00536EAA" w:rsidRPr="00132C43" w:rsidRDefault="00536EAA" w:rsidP="00536EAA">
            <w:pPr>
              <w:pStyle w:val="SmallStandard"/>
            </w:pPr>
            <w:r>
              <w:t>terminalReception</w:t>
            </w:r>
          </w:p>
        </w:tc>
        <w:tc>
          <w:tcPr>
            <w:tcW w:w="708" w:type="dxa"/>
          </w:tcPr>
          <w:p w14:paraId="6191A992" w14:textId="77777777" w:rsidR="00536EAA" w:rsidRPr="00D331EF" w:rsidRDefault="00536EAA" w:rsidP="00536EAA">
            <w:pPr>
              <w:pStyle w:val="SmallStandard"/>
            </w:pPr>
            <w:r w:rsidRPr="00574783">
              <w:t>1</w:t>
            </w:r>
          </w:p>
        </w:tc>
        <w:tc>
          <w:tcPr>
            <w:tcW w:w="709" w:type="dxa"/>
          </w:tcPr>
          <w:p w14:paraId="2C233E00" w14:textId="77777777" w:rsidR="00536EAA" w:rsidRPr="00D331EF" w:rsidRDefault="00536EAA" w:rsidP="00536EAA">
            <w:pPr>
              <w:pStyle w:val="SmallStandard"/>
            </w:pPr>
            <w:r w:rsidRPr="00207506">
              <w:t>0..*</w:t>
            </w:r>
          </w:p>
        </w:tc>
        <w:tc>
          <w:tcPr>
            <w:tcW w:w="567" w:type="dxa"/>
          </w:tcPr>
          <w:p w14:paraId="5F0E586B" w14:textId="77777777" w:rsidR="00536EAA" w:rsidRPr="00D331EF" w:rsidRDefault="00536EAA" w:rsidP="00536EAA">
            <w:pPr>
              <w:pStyle w:val="SmallStandard"/>
            </w:pPr>
            <w:r>
              <w:t>N</w:t>
            </w:r>
          </w:p>
        </w:tc>
        <w:tc>
          <w:tcPr>
            <w:tcW w:w="3969" w:type="dxa"/>
          </w:tcPr>
          <w:p w14:paraId="4462F995" w14:textId="77777777" w:rsidR="00536EAA" w:rsidRPr="00772AA9" w:rsidRDefault="00536EAA" w:rsidP="00536EAA">
            <w:pPr>
              <w:jc w:val="left"/>
            </w:pPr>
            <w:r w:rsidRPr="00772AA9">
              <w:rPr>
                <w:sz w:val="16"/>
                <w:szCs w:val="16"/>
              </w:rPr>
              <w:t xml:space="preserve">References the </w:t>
            </w:r>
            <w:r w:rsidRPr="00772AA9">
              <w:rPr>
                <w:i/>
                <w:iCs/>
                <w:sz w:val="16"/>
                <w:szCs w:val="16"/>
              </w:rPr>
              <w:t>TerminalReception</w:t>
            </w:r>
            <w:r w:rsidRPr="00772AA9">
              <w:rPr>
                <w:sz w:val="16"/>
                <w:szCs w:val="16"/>
              </w:rPr>
              <w:t xml:space="preserve"> that is instanced by this </w:t>
            </w:r>
            <w:r w:rsidRPr="00772AA9">
              <w:rPr>
                <w:i/>
                <w:iCs/>
                <w:sz w:val="16"/>
                <w:szCs w:val="16"/>
              </w:rPr>
              <w:t>TerminalReceptionReference.</w:t>
            </w:r>
          </w:p>
        </w:tc>
      </w:tr>
    </w:tbl>
    <w:p w14:paraId="38070EB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9219AA8" w14:textId="77777777" w:rsidTr="00536EAA">
        <w:tc>
          <w:tcPr>
            <w:tcW w:w="2296" w:type="dxa"/>
            <w:gridSpan w:val="2"/>
          </w:tcPr>
          <w:p w14:paraId="01CCC4B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7A2B35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7C5C4F4" w14:textId="77777777" w:rsidR="00536EAA" w:rsidRDefault="00536EAA" w:rsidP="00536EAA">
            <w:pPr>
              <w:jc w:val="center"/>
              <w:rPr>
                <w:b/>
                <w:sz w:val="16"/>
                <w:szCs w:val="16"/>
                <w:lang w:val="en-GB"/>
              </w:rPr>
            </w:pPr>
            <w:r>
              <w:rPr>
                <w:b/>
                <w:sz w:val="16"/>
                <w:szCs w:val="16"/>
                <w:lang w:val="en-GB"/>
              </w:rPr>
              <w:t>General</w:t>
            </w:r>
          </w:p>
        </w:tc>
      </w:tr>
      <w:tr w:rsidR="00536EAA" w:rsidRPr="00720F6F" w14:paraId="55FAAF6B" w14:textId="77777777" w:rsidTr="00536EAA">
        <w:tc>
          <w:tcPr>
            <w:tcW w:w="1588" w:type="dxa"/>
          </w:tcPr>
          <w:p w14:paraId="49370CF3" w14:textId="77777777" w:rsidR="00536EAA" w:rsidRDefault="00536EAA" w:rsidP="00536EAA">
            <w:pPr>
              <w:rPr>
                <w:b/>
                <w:sz w:val="16"/>
                <w:szCs w:val="16"/>
                <w:lang w:val="en-GB"/>
              </w:rPr>
            </w:pPr>
            <w:r>
              <w:rPr>
                <w:b/>
                <w:sz w:val="16"/>
                <w:szCs w:val="16"/>
                <w:lang w:val="en-GB"/>
              </w:rPr>
              <w:t>Type</w:t>
            </w:r>
          </w:p>
        </w:tc>
        <w:tc>
          <w:tcPr>
            <w:tcW w:w="708" w:type="dxa"/>
          </w:tcPr>
          <w:p w14:paraId="5FF8B206" w14:textId="77777777" w:rsidR="00536EAA" w:rsidRDefault="00536EAA" w:rsidP="00536EAA">
            <w:pPr>
              <w:rPr>
                <w:b/>
                <w:sz w:val="16"/>
                <w:szCs w:val="16"/>
                <w:lang w:val="en-GB"/>
              </w:rPr>
            </w:pPr>
            <w:r>
              <w:rPr>
                <w:b/>
                <w:sz w:val="16"/>
                <w:szCs w:val="16"/>
                <w:lang w:val="en-GB"/>
              </w:rPr>
              <w:t>Mult</w:t>
            </w:r>
          </w:p>
        </w:tc>
        <w:tc>
          <w:tcPr>
            <w:tcW w:w="1560" w:type="dxa"/>
          </w:tcPr>
          <w:p w14:paraId="62D271A9" w14:textId="77777777" w:rsidR="00536EAA" w:rsidRDefault="00536EAA" w:rsidP="00536EAA">
            <w:pPr>
              <w:rPr>
                <w:b/>
                <w:sz w:val="16"/>
                <w:szCs w:val="16"/>
                <w:lang w:val="en-GB"/>
              </w:rPr>
            </w:pPr>
            <w:r>
              <w:rPr>
                <w:b/>
                <w:sz w:val="16"/>
                <w:szCs w:val="16"/>
                <w:lang w:val="en-GB"/>
              </w:rPr>
              <w:t>Role</w:t>
            </w:r>
          </w:p>
        </w:tc>
        <w:tc>
          <w:tcPr>
            <w:tcW w:w="708" w:type="dxa"/>
          </w:tcPr>
          <w:p w14:paraId="3E5F464C" w14:textId="77777777" w:rsidR="00536EAA" w:rsidRDefault="00536EAA" w:rsidP="00536EAA">
            <w:pPr>
              <w:rPr>
                <w:b/>
                <w:sz w:val="16"/>
                <w:szCs w:val="16"/>
                <w:lang w:val="en-GB"/>
              </w:rPr>
            </w:pPr>
            <w:r>
              <w:rPr>
                <w:b/>
                <w:sz w:val="16"/>
                <w:szCs w:val="16"/>
                <w:lang w:val="en-GB"/>
              </w:rPr>
              <w:t>Mult</w:t>
            </w:r>
          </w:p>
        </w:tc>
        <w:tc>
          <w:tcPr>
            <w:tcW w:w="567" w:type="dxa"/>
          </w:tcPr>
          <w:p w14:paraId="6818ACA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5A42A62" w14:textId="77777777" w:rsidR="00536EAA" w:rsidRPr="008359F5" w:rsidRDefault="00536EAA" w:rsidP="00536EAA">
            <w:pPr>
              <w:rPr>
                <w:b/>
                <w:sz w:val="16"/>
                <w:szCs w:val="16"/>
                <w:lang w:val="en-GB"/>
              </w:rPr>
            </w:pPr>
            <w:r>
              <w:rPr>
                <w:b/>
                <w:sz w:val="16"/>
                <w:szCs w:val="16"/>
                <w:lang w:val="en-GB"/>
              </w:rPr>
              <w:t>Comment</w:t>
            </w:r>
          </w:p>
        </w:tc>
      </w:tr>
      <w:tr w:rsidR="00536EAA" w:rsidRPr="00772AA9" w14:paraId="74E41B6F" w14:textId="77777777" w:rsidTr="00536EAA">
        <w:tc>
          <w:tcPr>
            <w:tcW w:w="1588" w:type="dxa"/>
          </w:tcPr>
          <w:p w14:paraId="0D287018" w14:textId="77777777" w:rsidR="00536EAA" w:rsidRPr="00634625" w:rsidRDefault="00536EAA" w:rsidP="00536EAA">
            <w:pPr>
              <w:pStyle w:val="SmallStandard"/>
            </w:pPr>
            <w:r>
              <w:t>MatingDetail</w:t>
            </w:r>
          </w:p>
        </w:tc>
        <w:tc>
          <w:tcPr>
            <w:tcW w:w="708" w:type="dxa"/>
          </w:tcPr>
          <w:p w14:paraId="6361027D" w14:textId="77777777" w:rsidR="00536EAA" w:rsidRPr="00D331EF" w:rsidRDefault="00536EAA" w:rsidP="00536EAA">
            <w:pPr>
              <w:pStyle w:val="SmallStandard"/>
            </w:pPr>
            <w:r w:rsidRPr="00D01517">
              <w:t>0..*</w:t>
            </w:r>
          </w:p>
        </w:tc>
        <w:tc>
          <w:tcPr>
            <w:tcW w:w="1560" w:type="dxa"/>
          </w:tcPr>
          <w:p w14:paraId="1BA950FA" w14:textId="77777777" w:rsidR="00536EAA" w:rsidRPr="00132C43" w:rsidRDefault="00536EAA" w:rsidP="00536EAA">
            <w:pPr>
              <w:pStyle w:val="SmallStandard"/>
            </w:pPr>
            <w:r>
              <w:t>secondTerminalReception</w:t>
            </w:r>
          </w:p>
        </w:tc>
        <w:tc>
          <w:tcPr>
            <w:tcW w:w="708" w:type="dxa"/>
          </w:tcPr>
          <w:p w14:paraId="499438F2" w14:textId="77777777" w:rsidR="00536EAA" w:rsidRPr="00D331EF" w:rsidRDefault="00536EAA" w:rsidP="00536EAA">
            <w:pPr>
              <w:pStyle w:val="SmallStandard"/>
            </w:pPr>
            <w:r w:rsidRPr="00D01517">
              <w:t>1</w:t>
            </w:r>
          </w:p>
        </w:tc>
        <w:tc>
          <w:tcPr>
            <w:tcW w:w="567" w:type="dxa"/>
          </w:tcPr>
          <w:p w14:paraId="5659899C" w14:textId="77777777" w:rsidR="00536EAA" w:rsidRPr="00D331EF" w:rsidRDefault="00536EAA" w:rsidP="00536EAA">
            <w:pPr>
              <w:pStyle w:val="SmallStandard"/>
            </w:pPr>
            <w:r>
              <w:t>N</w:t>
            </w:r>
          </w:p>
        </w:tc>
        <w:tc>
          <w:tcPr>
            <w:tcW w:w="3969" w:type="dxa"/>
          </w:tcPr>
          <w:p w14:paraId="4400FC84" w14:textId="77777777" w:rsidR="00536EAA" w:rsidRDefault="00536EAA" w:rsidP="00536EAA">
            <w:pPr>
              <w:pStyle w:val="SmallStandard"/>
            </w:pPr>
            <w:r w:rsidRPr="00491287">
              <w:t>References the second terminal reception that is mated.</w:t>
            </w:r>
          </w:p>
        </w:tc>
      </w:tr>
      <w:tr w:rsidR="00536EAA" w:rsidRPr="00772AA9" w14:paraId="3C503053" w14:textId="77777777" w:rsidTr="00536EAA">
        <w:tc>
          <w:tcPr>
            <w:tcW w:w="1588" w:type="dxa"/>
          </w:tcPr>
          <w:p w14:paraId="6DFD561A" w14:textId="77777777" w:rsidR="00536EAA" w:rsidRPr="00634625" w:rsidRDefault="00536EAA" w:rsidP="00536EAA">
            <w:pPr>
              <w:pStyle w:val="SmallStandard"/>
            </w:pPr>
            <w:r>
              <w:t>TerminalRole</w:t>
            </w:r>
          </w:p>
        </w:tc>
        <w:tc>
          <w:tcPr>
            <w:tcW w:w="708" w:type="dxa"/>
          </w:tcPr>
          <w:p w14:paraId="2ADD0920" w14:textId="77777777" w:rsidR="00536EAA" w:rsidRPr="00D331EF" w:rsidRDefault="00536EAA" w:rsidP="00536EAA">
            <w:pPr>
              <w:pStyle w:val="SmallStandard"/>
            </w:pPr>
            <w:r w:rsidRPr="00D01517">
              <w:t>1</w:t>
            </w:r>
          </w:p>
        </w:tc>
        <w:tc>
          <w:tcPr>
            <w:tcW w:w="1560" w:type="dxa"/>
          </w:tcPr>
          <w:p w14:paraId="7CB3D6D4" w14:textId="77777777" w:rsidR="00536EAA" w:rsidRPr="00132C43" w:rsidRDefault="00536EAA" w:rsidP="00536EAA">
            <w:pPr>
              <w:pStyle w:val="SmallStandard"/>
            </w:pPr>
            <w:r>
              <w:t>terminalReceptionReference</w:t>
            </w:r>
          </w:p>
        </w:tc>
        <w:tc>
          <w:tcPr>
            <w:tcW w:w="708" w:type="dxa"/>
          </w:tcPr>
          <w:p w14:paraId="1A458ACA" w14:textId="77777777" w:rsidR="00536EAA" w:rsidRPr="00D331EF" w:rsidRDefault="00536EAA" w:rsidP="00536EAA">
            <w:pPr>
              <w:pStyle w:val="SmallStandard"/>
            </w:pPr>
            <w:r w:rsidRPr="00D01517">
              <w:t>0..*</w:t>
            </w:r>
          </w:p>
        </w:tc>
        <w:tc>
          <w:tcPr>
            <w:tcW w:w="567" w:type="dxa"/>
          </w:tcPr>
          <w:p w14:paraId="78EA1FF3" w14:textId="77777777" w:rsidR="00536EAA" w:rsidRDefault="00536EAA" w:rsidP="00536EAA">
            <w:pPr>
              <w:pStyle w:val="SmallStandard"/>
            </w:pPr>
            <w:r>
              <w:t>Y</w:t>
            </w:r>
          </w:p>
        </w:tc>
        <w:tc>
          <w:tcPr>
            <w:tcW w:w="3969" w:type="dxa"/>
          </w:tcPr>
          <w:p w14:paraId="48D8B2CD" w14:textId="77777777" w:rsidR="00536EAA" w:rsidRPr="00772AA9" w:rsidRDefault="00536EAA" w:rsidP="00536EAA">
            <w:pPr>
              <w:jc w:val="left"/>
            </w:pPr>
            <w:r w:rsidRPr="00772AA9">
              <w:rPr>
                <w:sz w:val="16"/>
                <w:szCs w:val="16"/>
              </w:rPr>
              <w:t xml:space="preserve">Specifies the </w:t>
            </w:r>
            <w:r w:rsidRPr="00772AA9">
              <w:rPr>
                <w:i/>
                <w:iCs/>
                <w:sz w:val="16"/>
                <w:szCs w:val="16"/>
              </w:rPr>
              <w:t xml:space="preserve">TerminalReceptionReferences </w:t>
            </w:r>
            <w:r w:rsidRPr="00772AA9">
              <w:rPr>
                <w:sz w:val="16"/>
                <w:szCs w:val="16"/>
              </w:rPr>
              <w:t xml:space="preserve">of this </w:t>
            </w:r>
            <w:r w:rsidRPr="00772AA9">
              <w:rPr>
                <w:i/>
                <w:iCs/>
                <w:sz w:val="16"/>
                <w:szCs w:val="16"/>
              </w:rPr>
              <w:t>TerminalRole.</w:t>
            </w:r>
          </w:p>
        </w:tc>
      </w:tr>
      <w:tr w:rsidR="00536EAA" w:rsidRPr="00772AA9" w14:paraId="23F693A5" w14:textId="77777777" w:rsidTr="00536EAA">
        <w:tc>
          <w:tcPr>
            <w:tcW w:w="1588" w:type="dxa"/>
          </w:tcPr>
          <w:p w14:paraId="6B5AAF6D" w14:textId="77777777" w:rsidR="00536EAA" w:rsidRPr="00634625" w:rsidRDefault="00536EAA" w:rsidP="00536EAA">
            <w:pPr>
              <w:pStyle w:val="SmallStandard"/>
            </w:pPr>
            <w:r>
              <w:t>MatingDetail</w:t>
            </w:r>
          </w:p>
        </w:tc>
        <w:tc>
          <w:tcPr>
            <w:tcW w:w="708" w:type="dxa"/>
          </w:tcPr>
          <w:p w14:paraId="1108C92F" w14:textId="77777777" w:rsidR="00536EAA" w:rsidRPr="00D331EF" w:rsidRDefault="00536EAA" w:rsidP="00536EAA">
            <w:pPr>
              <w:pStyle w:val="SmallStandard"/>
            </w:pPr>
            <w:r w:rsidRPr="00D01517">
              <w:t>0..*</w:t>
            </w:r>
          </w:p>
        </w:tc>
        <w:tc>
          <w:tcPr>
            <w:tcW w:w="1560" w:type="dxa"/>
          </w:tcPr>
          <w:p w14:paraId="191AC8CC" w14:textId="77777777" w:rsidR="00536EAA" w:rsidRPr="00132C43" w:rsidRDefault="00536EAA" w:rsidP="00536EAA">
            <w:pPr>
              <w:pStyle w:val="SmallStandard"/>
            </w:pPr>
            <w:r>
              <w:t>firstTerminalReception</w:t>
            </w:r>
          </w:p>
        </w:tc>
        <w:tc>
          <w:tcPr>
            <w:tcW w:w="708" w:type="dxa"/>
          </w:tcPr>
          <w:p w14:paraId="339600D8" w14:textId="77777777" w:rsidR="00536EAA" w:rsidRPr="00D331EF" w:rsidRDefault="00536EAA" w:rsidP="00536EAA">
            <w:pPr>
              <w:pStyle w:val="SmallStandard"/>
            </w:pPr>
            <w:r w:rsidRPr="00D01517">
              <w:t>1</w:t>
            </w:r>
          </w:p>
        </w:tc>
        <w:tc>
          <w:tcPr>
            <w:tcW w:w="567" w:type="dxa"/>
          </w:tcPr>
          <w:p w14:paraId="1CAB23EE" w14:textId="77777777" w:rsidR="00536EAA" w:rsidRPr="00D331EF" w:rsidRDefault="00536EAA" w:rsidP="00536EAA">
            <w:pPr>
              <w:pStyle w:val="SmallStandard"/>
            </w:pPr>
            <w:r>
              <w:t>N</w:t>
            </w:r>
          </w:p>
        </w:tc>
        <w:tc>
          <w:tcPr>
            <w:tcW w:w="3969" w:type="dxa"/>
          </w:tcPr>
          <w:p w14:paraId="6C8E238C" w14:textId="77777777" w:rsidR="00536EAA" w:rsidRDefault="00536EAA" w:rsidP="00536EAA">
            <w:pPr>
              <w:pStyle w:val="SmallStandard"/>
            </w:pPr>
            <w:r w:rsidRPr="00491287">
              <w:t>References the first terminal reception that is mated.</w:t>
            </w:r>
          </w:p>
        </w:tc>
      </w:tr>
      <w:tr w:rsidR="00536EAA" w:rsidRPr="00772AA9" w14:paraId="67EAF42F" w14:textId="77777777" w:rsidTr="00536EAA">
        <w:tc>
          <w:tcPr>
            <w:tcW w:w="1588" w:type="dxa"/>
          </w:tcPr>
          <w:p w14:paraId="458AD611" w14:textId="77777777" w:rsidR="00536EAA" w:rsidRPr="00634625" w:rsidRDefault="00536EAA" w:rsidP="00536EAA">
            <w:pPr>
              <w:pStyle w:val="SmallStandard"/>
            </w:pPr>
            <w:r>
              <w:t>CavityMountingDetail</w:t>
            </w:r>
          </w:p>
        </w:tc>
        <w:tc>
          <w:tcPr>
            <w:tcW w:w="708" w:type="dxa"/>
          </w:tcPr>
          <w:p w14:paraId="7A431BB2" w14:textId="77777777" w:rsidR="00536EAA" w:rsidRPr="00D331EF" w:rsidRDefault="00536EAA" w:rsidP="00536EAA">
            <w:pPr>
              <w:pStyle w:val="SmallStandard"/>
            </w:pPr>
            <w:r w:rsidRPr="00D01517">
              <w:t>0..*</w:t>
            </w:r>
          </w:p>
        </w:tc>
        <w:tc>
          <w:tcPr>
            <w:tcW w:w="1560" w:type="dxa"/>
          </w:tcPr>
          <w:p w14:paraId="7B8A6D7A" w14:textId="77777777" w:rsidR="00536EAA" w:rsidRPr="00132C43" w:rsidRDefault="00536EAA" w:rsidP="00536EAA">
            <w:pPr>
              <w:pStyle w:val="SmallStandard"/>
            </w:pPr>
            <w:r>
              <w:t>terminalReceptionReference</w:t>
            </w:r>
          </w:p>
        </w:tc>
        <w:tc>
          <w:tcPr>
            <w:tcW w:w="708" w:type="dxa"/>
          </w:tcPr>
          <w:p w14:paraId="0896DE3B" w14:textId="77777777" w:rsidR="00536EAA" w:rsidRPr="00D331EF" w:rsidRDefault="00536EAA" w:rsidP="00536EAA">
            <w:pPr>
              <w:pStyle w:val="SmallStandard"/>
            </w:pPr>
            <w:r w:rsidRPr="00D01517">
              <w:t>1</w:t>
            </w:r>
          </w:p>
        </w:tc>
        <w:tc>
          <w:tcPr>
            <w:tcW w:w="567" w:type="dxa"/>
          </w:tcPr>
          <w:p w14:paraId="1ED8291F" w14:textId="77777777" w:rsidR="00536EAA" w:rsidRPr="00D331EF" w:rsidRDefault="00536EAA" w:rsidP="00536EAA">
            <w:pPr>
              <w:pStyle w:val="SmallStandard"/>
            </w:pPr>
            <w:r>
              <w:t>N</w:t>
            </w:r>
          </w:p>
        </w:tc>
        <w:tc>
          <w:tcPr>
            <w:tcW w:w="3969" w:type="dxa"/>
          </w:tcPr>
          <w:p w14:paraId="65AE39C4" w14:textId="77777777" w:rsidR="00536EAA" w:rsidRDefault="00536EAA" w:rsidP="00536EAA">
            <w:pPr>
              <w:pStyle w:val="SmallStandard"/>
            </w:pPr>
            <w:r w:rsidRPr="00491287">
              <w:t xml:space="preserve">References the TerminalReception that is used for the detailed description of the cavity mounting. </w:t>
            </w:r>
          </w:p>
        </w:tc>
      </w:tr>
    </w:tbl>
    <w:p w14:paraId="3BA6A31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60" w:name="_bb265c2d48b9c68af2d8d06af38005a9"/>
      <w:r>
        <w:rPr>
          <w:lang w:val="en-GB"/>
        </w:rPr>
        <w:t>TerminalRole</w:t>
      </w:r>
      <w:bookmarkEnd w:id="760"/>
    </w:p>
    <w:p w14:paraId="02CA7D8D" w14:textId="77777777" w:rsidR="00536EAA" w:rsidRPr="00772AA9" w:rsidRDefault="00536EAA" w:rsidP="00536EAA">
      <w:r w:rsidRPr="00772AA9">
        <w:rPr>
          <w:sz w:val="18"/>
          <w:szCs w:val="18"/>
        </w:rPr>
        <w:t>A TerminalRole defines the instance specific properties and relationships of a terminal.</w:t>
      </w:r>
    </w:p>
    <w:p w14:paraId="2D3F2A7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2FC3C5C" w14:textId="77777777" w:rsidTr="00536EAA">
        <w:tc>
          <w:tcPr>
            <w:tcW w:w="2013" w:type="dxa"/>
            <w:tcMar>
              <w:top w:w="28" w:type="dxa"/>
              <w:left w:w="28" w:type="dxa"/>
              <w:bottom w:w="28" w:type="dxa"/>
              <w:right w:w="28" w:type="dxa"/>
            </w:tcMar>
          </w:tcPr>
          <w:p w14:paraId="6B4C0EF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E5EE85" w14:textId="35066334"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117A2D98" w14:textId="77777777" w:rsidTr="00536EAA">
        <w:tc>
          <w:tcPr>
            <w:tcW w:w="2013" w:type="dxa"/>
            <w:tcMar>
              <w:top w:w="28" w:type="dxa"/>
              <w:left w:w="28" w:type="dxa"/>
              <w:bottom w:w="28" w:type="dxa"/>
              <w:right w:w="28" w:type="dxa"/>
            </w:tcMar>
          </w:tcPr>
          <w:p w14:paraId="71A4594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02F4E7" w14:textId="77777777" w:rsidR="00536EAA" w:rsidRDefault="00536EAA" w:rsidP="00536EAA"/>
        </w:tc>
      </w:tr>
      <w:tr w:rsidR="00536EAA" w:rsidRPr="008359F5" w14:paraId="1D17E6A6" w14:textId="77777777" w:rsidTr="00536EAA">
        <w:tc>
          <w:tcPr>
            <w:tcW w:w="2013" w:type="dxa"/>
            <w:tcMar>
              <w:top w:w="28" w:type="dxa"/>
              <w:left w:w="28" w:type="dxa"/>
              <w:bottom w:w="28" w:type="dxa"/>
              <w:right w:w="28" w:type="dxa"/>
            </w:tcMar>
          </w:tcPr>
          <w:p w14:paraId="1733D45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A67042C" w14:textId="77777777" w:rsidR="00536EAA" w:rsidRPr="000437C1" w:rsidRDefault="00536EAA" w:rsidP="00536EAA">
            <w:pPr>
              <w:pStyle w:val="SmallStandard"/>
            </w:pPr>
            <w:r>
              <w:t>false</w:t>
            </w:r>
          </w:p>
        </w:tc>
      </w:tr>
    </w:tbl>
    <w:p w14:paraId="38F83FE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2672B8D" w14:textId="77777777" w:rsidTr="00536EAA">
        <w:tc>
          <w:tcPr>
            <w:tcW w:w="2013" w:type="dxa"/>
            <w:tcMar>
              <w:top w:w="28" w:type="dxa"/>
              <w:left w:w="28" w:type="dxa"/>
              <w:bottom w:w="28" w:type="dxa"/>
              <w:right w:w="28" w:type="dxa"/>
            </w:tcMar>
          </w:tcPr>
          <w:p w14:paraId="26B8535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86202F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318160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E118D51"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57DBC256" w14:textId="77777777" w:rsidTr="00536EAA">
        <w:tc>
          <w:tcPr>
            <w:tcW w:w="2013" w:type="dxa"/>
            <w:tcMar>
              <w:top w:w="28" w:type="dxa"/>
              <w:left w:w="28" w:type="dxa"/>
              <w:bottom w:w="28" w:type="dxa"/>
              <w:right w:w="28" w:type="dxa"/>
            </w:tcMar>
          </w:tcPr>
          <w:p w14:paraId="0AFE92DF" w14:textId="77777777" w:rsidR="00536EAA" w:rsidRPr="00620BBE" w:rsidRDefault="00536EAA" w:rsidP="00536EAA">
            <w:pPr>
              <w:pStyle w:val="SmallStandard"/>
            </w:pPr>
            <w:r w:rsidRPr="00620BBE">
              <w:t>sealState</w:t>
            </w:r>
          </w:p>
        </w:tc>
        <w:tc>
          <w:tcPr>
            <w:tcW w:w="1559" w:type="dxa"/>
            <w:tcMar>
              <w:top w:w="28" w:type="dxa"/>
              <w:left w:w="28" w:type="dxa"/>
              <w:bottom w:w="28" w:type="dxa"/>
              <w:right w:w="28" w:type="dxa"/>
            </w:tcMar>
          </w:tcPr>
          <w:p w14:paraId="635535E6" w14:textId="77777777" w:rsidR="00536EAA" w:rsidRPr="008359F5" w:rsidRDefault="00536EAA" w:rsidP="00536EAA">
            <w:pPr>
              <w:pStyle w:val="SmallStandard"/>
            </w:pPr>
            <w:r w:rsidRPr="00D21799">
              <w:t>SealState</w:t>
            </w:r>
          </w:p>
        </w:tc>
        <w:tc>
          <w:tcPr>
            <w:tcW w:w="709" w:type="dxa"/>
            <w:tcMar>
              <w:top w:w="28" w:type="dxa"/>
              <w:left w:w="28" w:type="dxa"/>
              <w:bottom w:w="28" w:type="dxa"/>
              <w:right w:w="28" w:type="dxa"/>
            </w:tcMar>
          </w:tcPr>
          <w:p w14:paraId="57019DE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414AA72" w14:textId="77777777" w:rsidR="00536EAA" w:rsidRDefault="00536EAA" w:rsidP="00536EAA">
            <w:pPr>
              <w:jc w:val="left"/>
            </w:pPr>
            <w:r w:rsidRPr="00772AA9">
              <w:rPr>
                <w:sz w:val="16"/>
                <w:szCs w:val="16"/>
              </w:rPr>
              <w:t xml:space="preserve">Specifies if this instance of a terminal should be sealed (waterproof). </w:t>
            </w:r>
            <w:r>
              <w:rPr>
                <w:sz w:val="16"/>
                <w:szCs w:val="16"/>
              </w:rPr>
              <w:t>This applies for example to SpliceTerminals.</w:t>
            </w:r>
          </w:p>
        </w:tc>
      </w:tr>
    </w:tbl>
    <w:p w14:paraId="24BB3EE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6CD3839" w14:textId="77777777" w:rsidTr="00536EAA">
        <w:tc>
          <w:tcPr>
            <w:tcW w:w="3856" w:type="dxa"/>
            <w:gridSpan w:val="3"/>
          </w:tcPr>
          <w:p w14:paraId="3E67E4DA" w14:textId="77777777" w:rsidR="00536EAA" w:rsidRDefault="00536EAA" w:rsidP="00536EAA">
            <w:pPr>
              <w:jc w:val="center"/>
              <w:rPr>
                <w:b/>
                <w:sz w:val="16"/>
                <w:szCs w:val="16"/>
                <w:lang w:val="en-GB"/>
              </w:rPr>
            </w:pPr>
            <w:r>
              <w:rPr>
                <w:b/>
                <w:sz w:val="16"/>
                <w:szCs w:val="16"/>
                <w:lang w:val="en-GB"/>
              </w:rPr>
              <w:t>Other End</w:t>
            </w:r>
          </w:p>
        </w:tc>
        <w:tc>
          <w:tcPr>
            <w:tcW w:w="708" w:type="dxa"/>
          </w:tcPr>
          <w:p w14:paraId="32C351FE"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A2D4C1A" w14:textId="77777777" w:rsidR="00536EAA" w:rsidRDefault="00536EAA" w:rsidP="00536EAA">
            <w:pPr>
              <w:jc w:val="center"/>
              <w:rPr>
                <w:b/>
                <w:sz w:val="16"/>
                <w:szCs w:val="16"/>
                <w:lang w:val="en-GB"/>
              </w:rPr>
            </w:pPr>
            <w:r>
              <w:rPr>
                <w:b/>
                <w:sz w:val="16"/>
                <w:szCs w:val="16"/>
                <w:lang w:val="en-GB"/>
              </w:rPr>
              <w:t>General</w:t>
            </w:r>
          </w:p>
        </w:tc>
      </w:tr>
      <w:tr w:rsidR="00536EAA" w:rsidRPr="00720F6F" w14:paraId="64CC1161" w14:textId="77777777" w:rsidTr="00536EAA">
        <w:tc>
          <w:tcPr>
            <w:tcW w:w="1573" w:type="dxa"/>
          </w:tcPr>
          <w:p w14:paraId="09F28DB8" w14:textId="77777777" w:rsidR="00536EAA" w:rsidRDefault="00536EAA" w:rsidP="00536EAA">
            <w:pPr>
              <w:rPr>
                <w:b/>
                <w:sz w:val="16"/>
                <w:szCs w:val="16"/>
                <w:lang w:val="en-GB"/>
              </w:rPr>
            </w:pPr>
            <w:r>
              <w:rPr>
                <w:b/>
                <w:sz w:val="16"/>
                <w:szCs w:val="16"/>
                <w:lang w:val="en-GB"/>
              </w:rPr>
              <w:t>Type</w:t>
            </w:r>
          </w:p>
        </w:tc>
        <w:tc>
          <w:tcPr>
            <w:tcW w:w="1574" w:type="dxa"/>
          </w:tcPr>
          <w:p w14:paraId="3933895C" w14:textId="77777777" w:rsidR="00536EAA" w:rsidRDefault="00536EAA" w:rsidP="00536EAA">
            <w:pPr>
              <w:rPr>
                <w:b/>
                <w:sz w:val="16"/>
                <w:szCs w:val="16"/>
                <w:lang w:val="en-GB"/>
              </w:rPr>
            </w:pPr>
            <w:r>
              <w:rPr>
                <w:b/>
                <w:sz w:val="16"/>
                <w:szCs w:val="16"/>
                <w:lang w:val="en-GB"/>
              </w:rPr>
              <w:t>Role</w:t>
            </w:r>
          </w:p>
        </w:tc>
        <w:tc>
          <w:tcPr>
            <w:tcW w:w="708" w:type="dxa"/>
          </w:tcPr>
          <w:p w14:paraId="09296D23" w14:textId="77777777" w:rsidR="00536EAA" w:rsidRDefault="00536EAA" w:rsidP="00536EAA">
            <w:pPr>
              <w:rPr>
                <w:b/>
                <w:sz w:val="16"/>
                <w:szCs w:val="16"/>
                <w:lang w:val="en-GB"/>
              </w:rPr>
            </w:pPr>
            <w:r>
              <w:rPr>
                <w:b/>
                <w:sz w:val="16"/>
                <w:szCs w:val="16"/>
                <w:lang w:val="en-GB"/>
              </w:rPr>
              <w:t>Mult</w:t>
            </w:r>
          </w:p>
        </w:tc>
        <w:tc>
          <w:tcPr>
            <w:tcW w:w="709" w:type="dxa"/>
          </w:tcPr>
          <w:p w14:paraId="154C7B9C" w14:textId="77777777" w:rsidR="00536EAA" w:rsidRDefault="00536EAA" w:rsidP="00536EAA">
            <w:pPr>
              <w:rPr>
                <w:b/>
                <w:sz w:val="16"/>
                <w:szCs w:val="16"/>
                <w:lang w:val="en-GB"/>
              </w:rPr>
            </w:pPr>
            <w:r>
              <w:rPr>
                <w:b/>
                <w:sz w:val="16"/>
                <w:szCs w:val="16"/>
                <w:lang w:val="en-GB"/>
              </w:rPr>
              <w:t>Mult</w:t>
            </w:r>
          </w:p>
        </w:tc>
        <w:tc>
          <w:tcPr>
            <w:tcW w:w="567" w:type="dxa"/>
          </w:tcPr>
          <w:p w14:paraId="322EC36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709FA17" w14:textId="77777777" w:rsidR="00536EAA" w:rsidRPr="008359F5" w:rsidRDefault="00536EAA" w:rsidP="00536EAA">
            <w:pPr>
              <w:rPr>
                <w:b/>
                <w:sz w:val="16"/>
                <w:szCs w:val="16"/>
                <w:lang w:val="en-GB"/>
              </w:rPr>
            </w:pPr>
            <w:r>
              <w:rPr>
                <w:b/>
                <w:sz w:val="16"/>
                <w:szCs w:val="16"/>
                <w:lang w:val="en-GB"/>
              </w:rPr>
              <w:t>Comment</w:t>
            </w:r>
          </w:p>
        </w:tc>
      </w:tr>
      <w:tr w:rsidR="00536EAA" w:rsidRPr="00772AA9" w14:paraId="138793CF" w14:textId="77777777" w:rsidTr="00536EAA">
        <w:tc>
          <w:tcPr>
            <w:tcW w:w="1573" w:type="dxa"/>
          </w:tcPr>
          <w:p w14:paraId="03C3ABF4" w14:textId="77777777" w:rsidR="00536EAA" w:rsidRPr="00634625" w:rsidRDefault="00536EAA" w:rsidP="00536EAA">
            <w:pPr>
              <w:pStyle w:val="SmallStandard"/>
            </w:pPr>
            <w:r>
              <w:t>WireReceptionReference</w:t>
            </w:r>
          </w:p>
        </w:tc>
        <w:tc>
          <w:tcPr>
            <w:tcW w:w="1574" w:type="dxa"/>
          </w:tcPr>
          <w:p w14:paraId="04A870D5" w14:textId="77777777" w:rsidR="00536EAA" w:rsidRPr="00132C43" w:rsidRDefault="00536EAA" w:rsidP="00536EAA">
            <w:pPr>
              <w:pStyle w:val="SmallStandard"/>
            </w:pPr>
            <w:r>
              <w:t>wireReceptionReference</w:t>
            </w:r>
          </w:p>
        </w:tc>
        <w:tc>
          <w:tcPr>
            <w:tcW w:w="708" w:type="dxa"/>
          </w:tcPr>
          <w:p w14:paraId="4CFD4FE7" w14:textId="77777777" w:rsidR="00536EAA" w:rsidRPr="00D331EF" w:rsidRDefault="00536EAA" w:rsidP="00536EAA">
            <w:pPr>
              <w:pStyle w:val="SmallStandard"/>
            </w:pPr>
            <w:r w:rsidRPr="00574783">
              <w:t>0..*</w:t>
            </w:r>
          </w:p>
        </w:tc>
        <w:tc>
          <w:tcPr>
            <w:tcW w:w="709" w:type="dxa"/>
          </w:tcPr>
          <w:p w14:paraId="2CEF376C" w14:textId="77777777" w:rsidR="00536EAA" w:rsidRPr="00D331EF" w:rsidRDefault="00536EAA" w:rsidP="00536EAA">
            <w:pPr>
              <w:pStyle w:val="SmallStandard"/>
            </w:pPr>
            <w:r w:rsidRPr="00207506">
              <w:t>1</w:t>
            </w:r>
          </w:p>
        </w:tc>
        <w:tc>
          <w:tcPr>
            <w:tcW w:w="567" w:type="dxa"/>
          </w:tcPr>
          <w:p w14:paraId="702DF04A" w14:textId="77777777" w:rsidR="00536EAA" w:rsidRDefault="00536EAA" w:rsidP="00536EAA">
            <w:pPr>
              <w:pStyle w:val="SmallStandard"/>
            </w:pPr>
            <w:r>
              <w:t>Y</w:t>
            </w:r>
          </w:p>
        </w:tc>
        <w:tc>
          <w:tcPr>
            <w:tcW w:w="3969" w:type="dxa"/>
          </w:tcPr>
          <w:p w14:paraId="2D6840B8" w14:textId="77777777" w:rsidR="00536EAA" w:rsidRPr="00772AA9" w:rsidRDefault="00536EAA" w:rsidP="00536EAA">
            <w:pPr>
              <w:jc w:val="left"/>
            </w:pPr>
            <w:r w:rsidRPr="00772AA9">
              <w:rPr>
                <w:sz w:val="16"/>
                <w:szCs w:val="16"/>
              </w:rPr>
              <w:t xml:space="preserve">Specifies the </w:t>
            </w:r>
            <w:r w:rsidRPr="00772AA9">
              <w:rPr>
                <w:i/>
                <w:iCs/>
                <w:sz w:val="16"/>
                <w:szCs w:val="16"/>
              </w:rPr>
              <w:t xml:space="preserve">WireReceptionReferences </w:t>
            </w:r>
            <w:r w:rsidRPr="00772AA9">
              <w:rPr>
                <w:sz w:val="16"/>
                <w:szCs w:val="16"/>
              </w:rPr>
              <w:t xml:space="preserve">of this </w:t>
            </w:r>
            <w:r w:rsidRPr="00772AA9">
              <w:rPr>
                <w:i/>
                <w:iCs/>
                <w:sz w:val="16"/>
                <w:szCs w:val="16"/>
              </w:rPr>
              <w:t>TerminalRole.</w:t>
            </w:r>
          </w:p>
        </w:tc>
      </w:tr>
      <w:tr w:rsidR="00536EAA" w:rsidRPr="00772AA9" w14:paraId="46CD8055" w14:textId="77777777" w:rsidTr="00536EAA">
        <w:tc>
          <w:tcPr>
            <w:tcW w:w="1573" w:type="dxa"/>
          </w:tcPr>
          <w:p w14:paraId="533E322E" w14:textId="77777777" w:rsidR="00536EAA" w:rsidRPr="00634625" w:rsidRDefault="00536EAA" w:rsidP="00536EAA">
            <w:pPr>
              <w:pStyle w:val="SmallStandard"/>
            </w:pPr>
            <w:r>
              <w:t>TerminalSpecification</w:t>
            </w:r>
          </w:p>
        </w:tc>
        <w:tc>
          <w:tcPr>
            <w:tcW w:w="1574" w:type="dxa"/>
          </w:tcPr>
          <w:p w14:paraId="14180194" w14:textId="77777777" w:rsidR="00536EAA" w:rsidRPr="00132C43" w:rsidRDefault="00536EAA" w:rsidP="00536EAA">
            <w:pPr>
              <w:pStyle w:val="SmallStandard"/>
            </w:pPr>
            <w:r>
              <w:t>terminalSpecification</w:t>
            </w:r>
          </w:p>
        </w:tc>
        <w:tc>
          <w:tcPr>
            <w:tcW w:w="708" w:type="dxa"/>
          </w:tcPr>
          <w:p w14:paraId="78014FB2" w14:textId="77777777" w:rsidR="00536EAA" w:rsidRPr="00D331EF" w:rsidRDefault="00536EAA" w:rsidP="00536EAA">
            <w:pPr>
              <w:pStyle w:val="SmallStandard"/>
            </w:pPr>
            <w:r w:rsidRPr="00574783">
              <w:t>1</w:t>
            </w:r>
          </w:p>
        </w:tc>
        <w:tc>
          <w:tcPr>
            <w:tcW w:w="709" w:type="dxa"/>
          </w:tcPr>
          <w:p w14:paraId="655B640F" w14:textId="77777777" w:rsidR="00536EAA" w:rsidRPr="00D331EF" w:rsidRDefault="00536EAA" w:rsidP="00536EAA">
            <w:pPr>
              <w:pStyle w:val="SmallStandard"/>
            </w:pPr>
            <w:r w:rsidRPr="00207506">
              <w:t>0..*</w:t>
            </w:r>
          </w:p>
        </w:tc>
        <w:tc>
          <w:tcPr>
            <w:tcW w:w="567" w:type="dxa"/>
          </w:tcPr>
          <w:p w14:paraId="7E1A9226" w14:textId="77777777" w:rsidR="00536EAA" w:rsidRPr="00D331EF" w:rsidRDefault="00536EAA" w:rsidP="00536EAA">
            <w:pPr>
              <w:pStyle w:val="SmallStandard"/>
            </w:pPr>
            <w:r>
              <w:t>N</w:t>
            </w:r>
          </w:p>
        </w:tc>
        <w:tc>
          <w:tcPr>
            <w:tcW w:w="3969" w:type="dxa"/>
          </w:tcPr>
          <w:p w14:paraId="5C65C1ED" w14:textId="77777777" w:rsidR="00536EAA" w:rsidRPr="00772AA9" w:rsidRDefault="00536EAA" w:rsidP="00536EAA">
            <w:pPr>
              <w:jc w:val="left"/>
            </w:pPr>
            <w:r w:rsidRPr="00772AA9">
              <w:rPr>
                <w:sz w:val="16"/>
                <w:szCs w:val="16"/>
              </w:rPr>
              <w:t xml:space="preserve"> References the </w:t>
            </w:r>
            <w:r w:rsidRPr="00772AA9">
              <w:rPr>
                <w:i/>
                <w:iCs/>
                <w:sz w:val="16"/>
                <w:szCs w:val="16"/>
              </w:rPr>
              <w:t>TerminalSpecification</w:t>
            </w:r>
            <w:r w:rsidRPr="00772AA9">
              <w:rPr>
                <w:sz w:val="16"/>
                <w:szCs w:val="16"/>
              </w:rPr>
              <w:t xml:space="preserve"> that is instanced by this </w:t>
            </w:r>
            <w:r w:rsidRPr="00772AA9">
              <w:rPr>
                <w:i/>
                <w:iCs/>
                <w:sz w:val="16"/>
                <w:szCs w:val="16"/>
              </w:rPr>
              <w:t>TerminalRole.</w:t>
            </w:r>
          </w:p>
        </w:tc>
      </w:tr>
      <w:tr w:rsidR="00536EAA" w:rsidRPr="00CC6307" w14:paraId="7C9036CD" w14:textId="77777777" w:rsidTr="00536EAA">
        <w:tc>
          <w:tcPr>
            <w:tcW w:w="1573" w:type="dxa"/>
          </w:tcPr>
          <w:p w14:paraId="54C1118C" w14:textId="77777777" w:rsidR="00536EAA" w:rsidRPr="00634625" w:rsidRDefault="00536EAA" w:rsidP="00536EAA">
            <w:pPr>
              <w:pStyle w:val="SmallStandard"/>
            </w:pPr>
            <w:r>
              <w:t>ComponentPort</w:t>
            </w:r>
          </w:p>
        </w:tc>
        <w:tc>
          <w:tcPr>
            <w:tcW w:w="1574" w:type="dxa"/>
          </w:tcPr>
          <w:p w14:paraId="0DCB0B71" w14:textId="77777777" w:rsidR="00536EAA" w:rsidRPr="00132C43" w:rsidRDefault="00536EAA" w:rsidP="00536EAA">
            <w:pPr>
              <w:pStyle w:val="SmallStandard"/>
            </w:pPr>
            <w:r>
              <w:t>componentPort</w:t>
            </w:r>
          </w:p>
        </w:tc>
        <w:tc>
          <w:tcPr>
            <w:tcW w:w="708" w:type="dxa"/>
          </w:tcPr>
          <w:p w14:paraId="4182B0E3" w14:textId="77777777" w:rsidR="00536EAA" w:rsidRPr="00D331EF" w:rsidRDefault="00536EAA" w:rsidP="00536EAA">
            <w:pPr>
              <w:pStyle w:val="SmallStandard"/>
            </w:pPr>
            <w:r w:rsidRPr="00574783">
              <w:t>0..1</w:t>
            </w:r>
          </w:p>
        </w:tc>
        <w:tc>
          <w:tcPr>
            <w:tcW w:w="709" w:type="dxa"/>
          </w:tcPr>
          <w:p w14:paraId="4DC8CF34" w14:textId="77777777" w:rsidR="00536EAA" w:rsidRPr="00D331EF" w:rsidRDefault="00536EAA" w:rsidP="00536EAA">
            <w:pPr>
              <w:pStyle w:val="SmallStandard"/>
            </w:pPr>
            <w:r w:rsidRPr="00207506">
              <w:t>0..*</w:t>
            </w:r>
          </w:p>
        </w:tc>
        <w:tc>
          <w:tcPr>
            <w:tcW w:w="567" w:type="dxa"/>
          </w:tcPr>
          <w:p w14:paraId="2BC1D675" w14:textId="77777777" w:rsidR="00536EAA" w:rsidRPr="00D331EF" w:rsidRDefault="00536EAA" w:rsidP="00536EAA">
            <w:pPr>
              <w:pStyle w:val="SmallStandard"/>
            </w:pPr>
            <w:r>
              <w:t>N</w:t>
            </w:r>
          </w:p>
        </w:tc>
        <w:tc>
          <w:tcPr>
            <w:tcW w:w="3969" w:type="dxa"/>
          </w:tcPr>
          <w:p w14:paraId="464D14CE" w14:textId="77777777" w:rsidR="00536EAA" w:rsidRDefault="00536EAA" w:rsidP="00536EAA">
            <w:pPr>
              <w:pStyle w:val="SmallStandard"/>
            </w:pPr>
            <w:r w:rsidRPr="00491287">
              <w:t>References the ComponentPort that is realized by the referenced Terminal (OccurrenceOrUsage with TerminalRole).</w:t>
            </w:r>
          </w:p>
          <w:p w14:paraId="1623F58F" w14:textId="77777777" w:rsidR="00536EAA" w:rsidRDefault="00536EAA" w:rsidP="00536EAA">
            <w:pPr>
              <w:pStyle w:val="SmallStandard"/>
            </w:pPr>
            <w:r w:rsidRPr="00491287">
              <w:t>KBLFRM-341</w:t>
            </w:r>
          </w:p>
        </w:tc>
      </w:tr>
      <w:tr w:rsidR="00536EAA" w:rsidRPr="00772AA9" w14:paraId="0956E43F" w14:textId="77777777" w:rsidTr="00536EAA">
        <w:tc>
          <w:tcPr>
            <w:tcW w:w="1573" w:type="dxa"/>
          </w:tcPr>
          <w:p w14:paraId="43935E18" w14:textId="77777777" w:rsidR="00536EAA" w:rsidRPr="00634625" w:rsidRDefault="00536EAA" w:rsidP="00536EAA">
            <w:pPr>
              <w:pStyle w:val="SmallStandard"/>
            </w:pPr>
            <w:r>
              <w:t>TerminalReceptionReference</w:t>
            </w:r>
          </w:p>
        </w:tc>
        <w:tc>
          <w:tcPr>
            <w:tcW w:w="1574" w:type="dxa"/>
          </w:tcPr>
          <w:p w14:paraId="078D8FDF" w14:textId="77777777" w:rsidR="00536EAA" w:rsidRPr="00132C43" w:rsidRDefault="00536EAA" w:rsidP="00536EAA">
            <w:pPr>
              <w:pStyle w:val="SmallStandard"/>
            </w:pPr>
            <w:r>
              <w:t>terminalReceptionReference</w:t>
            </w:r>
          </w:p>
        </w:tc>
        <w:tc>
          <w:tcPr>
            <w:tcW w:w="708" w:type="dxa"/>
          </w:tcPr>
          <w:p w14:paraId="5CD5069F" w14:textId="77777777" w:rsidR="00536EAA" w:rsidRPr="00D331EF" w:rsidRDefault="00536EAA" w:rsidP="00536EAA">
            <w:pPr>
              <w:pStyle w:val="SmallStandard"/>
            </w:pPr>
            <w:r w:rsidRPr="00574783">
              <w:t>0..*</w:t>
            </w:r>
          </w:p>
        </w:tc>
        <w:tc>
          <w:tcPr>
            <w:tcW w:w="709" w:type="dxa"/>
          </w:tcPr>
          <w:p w14:paraId="736BECD5" w14:textId="77777777" w:rsidR="00536EAA" w:rsidRPr="00D331EF" w:rsidRDefault="00536EAA" w:rsidP="00536EAA">
            <w:pPr>
              <w:pStyle w:val="SmallStandard"/>
            </w:pPr>
            <w:r w:rsidRPr="00207506">
              <w:t>1</w:t>
            </w:r>
          </w:p>
        </w:tc>
        <w:tc>
          <w:tcPr>
            <w:tcW w:w="567" w:type="dxa"/>
          </w:tcPr>
          <w:p w14:paraId="0E6996E0" w14:textId="77777777" w:rsidR="00536EAA" w:rsidRDefault="00536EAA" w:rsidP="00536EAA">
            <w:pPr>
              <w:pStyle w:val="SmallStandard"/>
            </w:pPr>
            <w:r>
              <w:t>Y</w:t>
            </w:r>
          </w:p>
        </w:tc>
        <w:tc>
          <w:tcPr>
            <w:tcW w:w="3969" w:type="dxa"/>
          </w:tcPr>
          <w:p w14:paraId="03CDCDA5" w14:textId="77777777" w:rsidR="00536EAA" w:rsidRPr="00772AA9" w:rsidRDefault="00536EAA" w:rsidP="00536EAA">
            <w:pPr>
              <w:jc w:val="left"/>
            </w:pPr>
            <w:r w:rsidRPr="00772AA9">
              <w:rPr>
                <w:sz w:val="16"/>
                <w:szCs w:val="16"/>
              </w:rPr>
              <w:t xml:space="preserve">Specifies the </w:t>
            </w:r>
            <w:r w:rsidRPr="00772AA9">
              <w:rPr>
                <w:i/>
                <w:iCs/>
                <w:sz w:val="16"/>
                <w:szCs w:val="16"/>
              </w:rPr>
              <w:t xml:space="preserve">TerminalReceptionReferences </w:t>
            </w:r>
            <w:r w:rsidRPr="00772AA9">
              <w:rPr>
                <w:sz w:val="16"/>
                <w:szCs w:val="16"/>
              </w:rPr>
              <w:t xml:space="preserve">of this </w:t>
            </w:r>
            <w:r w:rsidRPr="00772AA9">
              <w:rPr>
                <w:i/>
                <w:iCs/>
                <w:sz w:val="16"/>
                <w:szCs w:val="16"/>
              </w:rPr>
              <w:t>TerminalRole.</w:t>
            </w:r>
          </w:p>
        </w:tc>
      </w:tr>
    </w:tbl>
    <w:p w14:paraId="657F0C4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82A45ED" w14:textId="77777777" w:rsidTr="00536EAA">
        <w:tc>
          <w:tcPr>
            <w:tcW w:w="2296" w:type="dxa"/>
            <w:gridSpan w:val="2"/>
          </w:tcPr>
          <w:p w14:paraId="5607770E"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76F3DCF"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1A3135B" w14:textId="77777777" w:rsidR="00536EAA" w:rsidRDefault="00536EAA" w:rsidP="00536EAA">
            <w:pPr>
              <w:jc w:val="center"/>
              <w:rPr>
                <w:b/>
                <w:sz w:val="16"/>
                <w:szCs w:val="16"/>
                <w:lang w:val="en-GB"/>
              </w:rPr>
            </w:pPr>
            <w:r>
              <w:rPr>
                <w:b/>
                <w:sz w:val="16"/>
                <w:szCs w:val="16"/>
                <w:lang w:val="en-GB"/>
              </w:rPr>
              <w:t>General</w:t>
            </w:r>
          </w:p>
        </w:tc>
      </w:tr>
      <w:tr w:rsidR="00536EAA" w:rsidRPr="00720F6F" w14:paraId="3FDE24B8" w14:textId="77777777" w:rsidTr="00536EAA">
        <w:tc>
          <w:tcPr>
            <w:tcW w:w="1588" w:type="dxa"/>
          </w:tcPr>
          <w:p w14:paraId="38C973F5" w14:textId="77777777" w:rsidR="00536EAA" w:rsidRDefault="00536EAA" w:rsidP="00536EAA">
            <w:pPr>
              <w:rPr>
                <w:b/>
                <w:sz w:val="16"/>
                <w:szCs w:val="16"/>
                <w:lang w:val="en-GB"/>
              </w:rPr>
            </w:pPr>
            <w:r>
              <w:rPr>
                <w:b/>
                <w:sz w:val="16"/>
                <w:szCs w:val="16"/>
                <w:lang w:val="en-GB"/>
              </w:rPr>
              <w:t>Type</w:t>
            </w:r>
          </w:p>
        </w:tc>
        <w:tc>
          <w:tcPr>
            <w:tcW w:w="708" w:type="dxa"/>
          </w:tcPr>
          <w:p w14:paraId="237261A9" w14:textId="77777777" w:rsidR="00536EAA" w:rsidRDefault="00536EAA" w:rsidP="00536EAA">
            <w:pPr>
              <w:rPr>
                <w:b/>
                <w:sz w:val="16"/>
                <w:szCs w:val="16"/>
                <w:lang w:val="en-GB"/>
              </w:rPr>
            </w:pPr>
            <w:r>
              <w:rPr>
                <w:b/>
                <w:sz w:val="16"/>
                <w:szCs w:val="16"/>
                <w:lang w:val="en-GB"/>
              </w:rPr>
              <w:t>Mult</w:t>
            </w:r>
          </w:p>
        </w:tc>
        <w:tc>
          <w:tcPr>
            <w:tcW w:w="1560" w:type="dxa"/>
          </w:tcPr>
          <w:p w14:paraId="76195A32" w14:textId="77777777" w:rsidR="00536EAA" w:rsidRDefault="00536EAA" w:rsidP="00536EAA">
            <w:pPr>
              <w:rPr>
                <w:b/>
                <w:sz w:val="16"/>
                <w:szCs w:val="16"/>
                <w:lang w:val="en-GB"/>
              </w:rPr>
            </w:pPr>
            <w:r>
              <w:rPr>
                <w:b/>
                <w:sz w:val="16"/>
                <w:szCs w:val="16"/>
                <w:lang w:val="en-GB"/>
              </w:rPr>
              <w:t>Role</w:t>
            </w:r>
          </w:p>
        </w:tc>
        <w:tc>
          <w:tcPr>
            <w:tcW w:w="708" w:type="dxa"/>
          </w:tcPr>
          <w:p w14:paraId="45A62D25" w14:textId="77777777" w:rsidR="00536EAA" w:rsidRDefault="00536EAA" w:rsidP="00536EAA">
            <w:pPr>
              <w:rPr>
                <w:b/>
                <w:sz w:val="16"/>
                <w:szCs w:val="16"/>
                <w:lang w:val="en-GB"/>
              </w:rPr>
            </w:pPr>
            <w:r>
              <w:rPr>
                <w:b/>
                <w:sz w:val="16"/>
                <w:szCs w:val="16"/>
                <w:lang w:val="en-GB"/>
              </w:rPr>
              <w:t>Mult</w:t>
            </w:r>
          </w:p>
        </w:tc>
        <w:tc>
          <w:tcPr>
            <w:tcW w:w="567" w:type="dxa"/>
          </w:tcPr>
          <w:p w14:paraId="131EBD6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D542362" w14:textId="77777777" w:rsidR="00536EAA" w:rsidRPr="008359F5" w:rsidRDefault="00536EAA" w:rsidP="00536EAA">
            <w:pPr>
              <w:rPr>
                <w:b/>
                <w:sz w:val="16"/>
                <w:szCs w:val="16"/>
                <w:lang w:val="en-GB"/>
              </w:rPr>
            </w:pPr>
            <w:r>
              <w:rPr>
                <w:b/>
                <w:sz w:val="16"/>
                <w:szCs w:val="16"/>
                <w:lang w:val="en-GB"/>
              </w:rPr>
              <w:t>Comment</w:t>
            </w:r>
          </w:p>
        </w:tc>
      </w:tr>
      <w:tr w:rsidR="00536EAA" w:rsidRPr="00772AA9" w14:paraId="0884C847" w14:textId="77777777" w:rsidTr="00536EAA">
        <w:tc>
          <w:tcPr>
            <w:tcW w:w="1588" w:type="dxa"/>
          </w:tcPr>
          <w:p w14:paraId="48337093" w14:textId="77777777" w:rsidR="00536EAA" w:rsidRPr="00634625" w:rsidRDefault="00536EAA" w:rsidP="00536EAA">
            <w:pPr>
              <w:pStyle w:val="SmallStandard"/>
            </w:pPr>
            <w:r>
              <w:t>ContactPoint</w:t>
            </w:r>
          </w:p>
        </w:tc>
        <w:tc>
          <w:tcPr>
            <w:tcW w:w="708" w:type="dxa"/>
          </w:tcPr>
          <w:p w14:paraId="7872870C" w14:textId="77777777" w:rsidR="00536EAA" w:rsidRPr="00D331EF" w:rsidRDefault="00536EAA" w:rsidP="00536EAA">
            <w:pPr>
              <w:pStyle w:val="SmallStandard"/>
            </w:pPr>
            <w:r w:rsidRPr="00D01517">
              <w:t>0..*</w:t>
            </w:r>
          </w:p>
        </w:tc>
        <w:tc>
          <w:tcPr>
            <w:tcW w:w="1560" w:type="dxa"/>
          </w:tcPr>
          <w:p w14:paraId="5CB3DAC8" w14:textId="77777777" w:rsidR="00536EAA" w:rsidRPr="00132C43" w:rsidRDefault="00536EAA" w:rsidP="00536EAA">
            <w:pPr>
              <w:pStyle w:val="SmallStandard"/>
            </w:pPr>
            <w:r>
              <w:t>mountedTerminal</w:t>
            </w:r>
          </w:p>
        </w:tc>
        <w:tc>
          <w:tcPr>
            <w:tcW w:w="708" w:type="dxa"/>
          </w:tcPr>
          <w:p w14:paraId="7ADD1B92" w14:textId="77777777" w:rsidR="00536EAA" w:rsidRPr="00D331EF" w:rsidRDefault="00536EAA" w:rsidP="00536EAA">
            <w:pPr>
              <w:pStyle w:val="SmallStandard"/>
            </w:pPr>
            <w:r w:rsidRPr="00D01517">
              <w:t>0..1</w:t>
            </w:r>
          </w:p>
        </w:tc>
        <w:tc>
          <w:tcPr>
            <w:tcW w:w="567" w:type="dxa"/>
          </w:tcPr>
          <w:p w14:paraId="0F77A5FB" w14:textId="77777777" w:rsidR="00536EAA" w:rsidRPr="00D331EF" w:rsidRDefault="00536EAA" w:rsidP="00536EAA">
            <w:pPr>
              <w:pStyle w:val="SmallStandard"/>
            </w:pPr>
            <w:r>
              <w:t>N</w:t>
            </w:r>
          </w:p>
        </w:tc>
        <w:tc>
          <w:tcPr>
            <w:tcW w:w="3969" w:type="dxa"/>
          </w:tcPr>
          <w:p w14:paraId="7C273E0F" w14:textId="77777777" w:rsidR="00536EAA" w:rsidRDefault="00536EAA" w:rsidP="00536EAA">
            <w:pPr>
              <w:pStyle w:val="SmallStandard"/>
            </w:pPr>
            <w:r w:rsidRPr="00491287">
              <w:t xml:space="preserve">References the terminal that is used for contacting defined by the ContactPoint. </w:t>
            </w:r>
          </w:p>
        </w:tc>
      </w:tr>
      <w:tr w:rsidR="00536EAA" w:rsidRPr="00772AA9" w14:paraId="51A111DF" w14:textId="77777777" w:rsidTr="00536EAA">
        <w:tc>
          <w:tcPr>
            <w:tcW w:w="1588" w:type="dxa"/>
          </w:tcPr>
          <w:p w14:paraId="690404F6" w14:textId="77777777" w:rsidR="00536EAA" w:rsidRPr="00634625" w:rsidRDefault="00536EAA" w:rsidP="00536EAA">
            <w:pPr>
              <w:pStyle w:val="SmallStandard"/>
            </w:pPr>
            <w:r>
              <w:lastRenderedPageBreak/>
              <w:t>CavityReference</w:t>
            </w:r>
          </w:p>
        </w:tc>
        <w:tc>
          <w:tcPr>
            <w:tcW w:w="708" w:type="dxa"/>
          </w:tcPr>
          <w:p w14:paraId="5A3F41E9" w14:textId="77777777" w:rsidR="00536EAA" w:rsidRPr="00D331EF" w:rsidRDefault="00536EAA" w:rsidP="00536EAA">
            <w:pPr>
              <w:pStyle w:val="SmallStandard"/>
            </w:pPr>
            <w:r w:rsidRPr="00D01517">
              <w:t>0..1</w:t>
            </w:r>
          </w:p>
        </w:tc>
        <w:tc>
          <w:tcPr>
            <w:tcW w:w="1560" w:type="dxa"/>
          </w:tcPr>
          <w:p w14:paraId="47D05ABD" w14:textId="77777777" w:rsidR="00536EAA" w:rsidRPr="00132C43" w:rsidRDefault="00536EAA" w:rsidP="00536EAA">
            <w:pPr>
              <w:pStyle w:val="SmallStandard"/>
            </w:pPr>
            <w:r>
              <w:t>integratedTerminalRole</w:t>
            </w:r>
          </w:p>
        </w:tc>
        <w:tc>
          <w:tcPr>
            <w:tcW w:w="708" w:type="dxa"/>
          </w:tcPr>
          <w:p w14:paraId="1F35EF5C" w14:textId="77777777" w:rsidR="00536EAA" w:rsidRPr="00D331EF" w:rsidRDefault="00536EAA" w:rsidP="00536EAA">
            <w:pPr>
              <w:pStyle w:val="SmallStandard"/>
            </w:pPr>
            <w:r w:rsidRPr="00D01517">
              <w:t>0..1</w:t>
            </w:r>
          </w:p>
        </w:tc>
        <w:tc>
          <w:tcPr>
            <w:tcW w:w="567" w:type="dxa"/>
          </w:tcPr>
          <w:p w14:paraId="732C6912" w14:textId="77777777" w:rsidR="00536EAA" w:rsidRDefault="00536EAA" w:rsidP="00536EAA">
            <w:pPr>
              <w:pStyle w:val="SmallStandard"/>
            </w:pPr>
            <w:r>
              <w:t>Y</w:t>
            </w:r>
          </w:p>
        </w:tc>
        <w:tc>
          <w:tcPr>
            <w:tcW w:w="3969" w:type="dxa"/>
          </w:tcPr>
          <w:p w14:paraId="09C7D0C7" w14:textId="77777777" w:rsidR="00536EAA" w:rsidRPr="00772AA9" w:rsidRDefault="00536EAA" w:rsidP="00536EAA">
            <w:pPr>
              <w:jc w:val="left"/>
            </w:pPr>
            <w:r w:rsidRPr="00772AA9">
              <w:rPr>
                <w:sz w:val="16"/>
                <w:szCs w:val="16"/>
              </w:rPr>
              <w:t>Contains the terminal role if the cavity has an integrated terminal (e.g. an IDC).</w:t>
            </w:r>
          </w:p>
        </w:tc>
      </w:tr>
      <w:tr w:rsidR="00536EAA" w:rsidRPr="00772AA9" w14:paraId="722FA190" w14:textId="77777777" w:rsidTr="00536EAA">
        <w:tc>
          <w:tcPr>
            <w:tcW w:w="1588" w:type="dxa"/>
          </w:tcPr>
          <w:p w14:paraId="2B377EF7" w14:textId="77777777" w:rsidR="00536EAA" w:rsidRPr="00634625" w:rsidRDefault="00536EAA" w:rsidP="00536EAA">
            <w:pPr>
              <w:pStyle w:val="SmallStandard"/>
            </w:pPr>
            <w:r>
              <w:t>MatingPoint</w:t>
            </w:r>
          </w:p>
        </w:tc>
        <w:tc>
          <w:tcPr>
            <w:tcW w:w="708" w:type="dxa"/>
          </w:tcPr>
          <w:p w14:paraId="0B0E933D" w14:textId="77777777" w:rsidR="00536EAA" w:rsidRPr="00D331EF" w:rsidRDefault="00536EAA" w:rsidP="00536EAA">
            <w:pPr>
              <w:pStyle w:val="SmallStandard"/>
            </w:pPr>
            <w:r w:rsidRPr="00D01517">
              <w:t>0..*</w:t>
            </w:r>
          </w:p>
        </w:tc>
        <w:tc>
          <w:tcPr>
            <w:tcW w:w="1560" w:type="dxa"/>
          </w:tcPr>
          <w:p w14:paraId="493345E7" w14:textId="77777777" w:rsidR="00536EAA" w:rsidRPr="00132C43" w:rsidRDefault="00536EAA" w:rsidP="00536EAA">
            <w:pPr>
              <w:pStyle w:val="SmallStandard"/>
            </w:pPr>
            <w:r>
              <w:t>secondTerminalRole</w:t>
            </w:r>
          </w:p>
        </w:tc>
        <w:tc>
          <w:tcPr>
            <w:tcW w:w="708" w:type="dxa"/>
          </w:tcPr>
          <w:p w14:paraId="4F0D9857" w14:textId="77777777" w:rsidR="00536EAA" w:rsidRPr="00D331EF" w:rsidRDefault="00536EAA" w:rsidP="00536EAA">
            <w:pPr>
              <w:pStyle w:val="SmallStandard"/>
            </w:pPr>
            <w:r w:rsidRPr="00D01517">
              <w:t>1</w:t>
            </w:r>
          </w:p>
        </w:tc>
        <w:tc>
          <w:tcPr>
            <w:tcW w:w="567" w:type="dxa"/>
          </w:tcPr>
          <w:p w14:paraId="579A313F" w14:textId="77777777" w:rsidR="00536EAA" w:rsidRPr="00D331EF" w:rsidRDefault="00536EAA" w:rsidP="00536EAA">
            <w:pPr>
              <w:pStyle w:val="SmallStandard"/>
            </w:pPr>
            <w:r>
              <w:t>N</w:t>
            </w:r>
          </w:p>
        </w:tc>
        <w:tc>
          <w:tcPr>
            <w:tcW w:w="3969" w:type="dxa"/>
          </w:tcPr>
          <w:p w14:paraId="51603074" w14:textId="77777777" w:rsidR="00536EAA" w:rsidRDefault="00536EAA" w:rsidP="00536EAA">
            <w:pPr>
              <w:pStyle w:val="SmallStandard"/>
            </w:pPr>
            <w:r w:rsidRPr="00491287">
              <w:t>References the second terminal that is mated.</w:t>
            </w:r>
          </w:p>
        </w:tc>
      </w:tr>
      <w:tr w:rsidR="00536EAA" w:rsidRPr="00CC6307" w14:paraId="6708AF89" w14:textId="77777777" w:rsidTr="00536EAA">
        <w:tc>
          <w:tcPr>
            <w:tcW w:w="1588" w:type="dxa"/>
          </w:tcPr>
          <w:p w14:paraId="2855FFD5" w14:textId="77777777" w:rsidR="00536EAA" w:rsidRPr="00634625" w:rsidRDefault="00536EAA" w:rsidP="00536EAA">
            <w:pPr>
              <w:pStyle w:val="SmallStandard"/>
            </w:pPr>
            <w:r>
              <w:t>PinComponentReference</w:t>
            </w:r>
          </w:p>
        </w:tc>
        <w:tc>
          <w:tcPr>
            <w:tcW w:w="708" w:type="dxa"/>
          </w:tcPr>
          <w:p w14:paraId="0644653A" w14:textId="77777777" w:rsidR="00536EAA" w:rsidRPr="00D331EF" w:rsidRDefault="00536EAA" w:rsidP="00536EAA">
            <w:pPr>
              <w:pStyle w:val="SmallStandard"/>
            </w:pPr>
            <w:r w:rsidRPr="00D01517">
              <w:t>0..1</w:t>
            </w:r>
          </w:p>
        </w:tc>
        <w:tc>
          <w:tcPr>
            <w:tcW w:w="1560" w:type="dxa"/>
          </w:tcPr>
          <w:p w14:paraId="08EC0331" w14:textId="77777777" w:rsidR="00536EAA" w:rsidRPr="00132C43" w:rsidRDefault="00536EAA" w:rsidP="00536EAA">
            <w:pPr>
              <w:pStyle w:val="SmallStandard"/>
            </w:pPr>
            <w:r>
              <w:t>terminalRole</w:t>
            </w:r>
          </w:p>
        </w:tc>
        <w:tc>
          <w:tcPr>
            <w:tcW w:w="708" w:type="dxa"/>
          </w:tcPr>
          <w:p w14:paraId="61432D37" w14:textId="77777777" w:rsidR="00536EAA" w:rsidRPr="00D331EF" w:rsidRDefault="00536EAA" w:rsidP="00536EAA">
            <w:pPr>
              <w:pStyle w:val="SmallStandard"/>
            </w:pPr>
            <w:r w:rsidRPr="00D01517">
              <w:t>0..1</w:t>
            </w:r>
          </w:p>
        </w:tc>
        <w:tc>
          <w:tcPr>
            <w:tcW w:w="567" w:type="dxa"/>
          </w:tcPr>
          <w:p w14:paraId="692A7C95" w14:textId="77777777" w:rsidR="00536EAA" w:rsidRDefault="00536EAA" w:rsidP="00536EAA">
            <w:pPr>
              <w:pStyle w:val="SmallStandard"/>
            </w:pPr>
            <w:r>
              <w:t>Y</w:t>
            </w:r>
          </w:p>
        </w:tc>
        <w:tc>
          <w:tcPr>
            <w:tcW w:w="3969" w:type="dxa"/>
          </w:tcPr>
          <w:p w14:paraId="1DFA45A9" w14:textId="77777777" w:rsidR="00536EAA" w:rsidRDefault="00536EAA" w:rsidP="00536EAA">
            <w:pPr>
              <w:pStyle w:val="SmallStandard"/>
            </w:pPr>
            <w:r w:rsidRPr="00491287">
              <w:t xml:space="preserve">References the TerminalRole of PinComponentReference. This is required to specify a Mating for EEComponents with other EEComponents or a Harness. </w:t>
            </w:r>
          </w:p>
          <w:p w14:paraId="254F1C98" w14:textId="77777777" w:rsidR="00536EAA" w:rsidRDefault="00536EAA" w:rsidP="00536EAA">
            <w:pPr>
              <w:pStyle w:val="SmallStandard"/>
            </w:pPr>
            <w:r w:rsidRPr="00491287">
              <w:t>(KBLFRM-401)</w:t>
            </w:r>
          </w:p>
        </w:tc>
      </w:tr>
      <w:tr w:rsidR="00536EAA" w:rsidRPr="00772AA9" w14:paraId="6D507D02" w14:textId="77777777" w:rsidTr="00536EAA">
        <w:tc>
          <w:tcPr>
            <w:tcW w:w="1588" w:type="dxa"/>
          </w:tcPr>
          <w:p w14:paraId="5342FD13" w14:textId="77777777" w:rsidR="00536EAA" w:rsidRPr="00634625" w:rsidRDefault="00536EAA" w:rsidP="00536EAA">
            <w:pPr>
              <w:pStyle w:val="SmallStandard"/>
            </w:pPr>
            <w:r>
              <w:t>MatingPoint</w:t>
            </w:r>
          </w:p>
        </w:tc>
        <w:tc>
          <w:tcPr>
            <w:tcW w:w="708" w:type="dxa"/>
          </w:tcPr>
          <w:p w14:paraId="4BF3A7BB" w14:textId="77777777" w:rsidR="00536EAA" w:rsidRPr="00D331EF" w:rsidRDefault="00536EAA" w:rsidP="00536EAA">
            <w:pPr>
              <w:pStyle w:val="SmallStandard"/>
            </w:pPr>
            <w:r w:rsidRPr="00D01517">
              <w:t>0..*</w:t>
            </w:r>
          </w:p>
        </w:tc>
        <w:tc>
          <w:tcPr>
            <w:tcW w:w="1560" w:type="dxa"/>
          </w:tcPr>
          <w:p w14:paraId="5D768500" w14:textId="77777777" w:rsidR="00536EAA" w:rsidRPr="00132C43" w:rsidRDefault="00536EAA" w:rsidP="00536EAA">
            <w:pPr>
              <w:pStyle w:val="SmallStandard"/>
            </w:pPr>
            <w:r>
              <w:t>firstTerminalRole</w:t>
            </w:r>
          </w:p>
        </w:tc>
        <w:tc>
          <w:tcPr>
            <w:tcW w:w="708" w:type="dxa"/>
          </w:tcPr>
          <w:p w14:paraId="26D94990" w14:textId="77777777" w:rsidR="00536EAA" w:rsidRPr="00D331EF" w:rsidRDefault="00536EAA" w:rsidP="00536EAA">
            <w:pPr>
              <w:pStyle w:val="SmallStandard"/>
            </w:pPr>
            <w:r w:rsidRPr="00D01517">
              <w:t>1</w:t>
            </w:r>
          </w:p>
        </w:tc>
        <w:tc>
          <w:tcPr>
            <w:tcW w:w="567" w:type="dxa"/>
          </w:tcPr>
          <w:p w14:paraId="78E7D6C0" w14:textId="77777777" w:rsidR="00536EAA" w:rsidRPr="00D331EF" w:rsidRDefault="00536EAA" w:rsidP="00536EAA">
            <w:pPr>
              <w:pStyle w:val="SmallStandard"/>
            </w:pPr>
            <w:r>
              <w:t>N</w:t>
            </w:r>
          </w:p>
        </w:tc>
        <w:tc>
          <w:tcPr>
            <w:tcW w:w="3969" w:type="dxa"/>
          </w:tcPr>
          <w:p w14:paraId="712681DA" w14:textId="77777777" w:rsidR="00536EAA" w:rsidRDefault="00536EAA" w:rsidP="00536EAA">
            <w:pPr>
              <w:pStyle w:val="SmallStandard"/>
            </w:pPr>
            <w:r w:rsidRPr="00491287">
              <w:t>References the first terminal that is mated.</w:t>
            </w:r>
          </w:p>
        </w:tc>
      </w:tr>
    </w:tbl>
    <w:p w14:paraId="43D8967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61" w:name="_ab4405d483ddcabe3758a9bf066f5378"/>
      <w:r>
        <w:rPr>
          <w:lang w:val="en-GB"/>
        </w:rPr>
        <w:t>WireElementReference</w:t>
      </w:r>
      <w:bookmarkEnd w:id="761"/>
    </w:p>
    <w:p w14:paraId="6710F386" w14:textId="77777777" w:rsidR="00536EAA" w:rsidRDefault="00536EAA" w:rsidP="00536EAA">
      <w:r w:rsidRPr="00772AA9">
        <w:rPr>
          <w:sz w:val="18"/>
          <w:szCs w:val="18"/>
        </w:rPr>
        <w:t xml:space="preserve">A WireElementReference represents the usage of a WireElement in the context of a PartUsage or PartOccurrence. </w:t>
      </w:r>
      <w:r>
        <w:rPr>
          <w:sz w:val="18"/>
          <w:szCs w:val="18"/>
        </w:rPr>
        <w:t>For contacting purposes, a WireElementReference has WireEnds. KBLFRM-384</w:t>
      </w:r>
    </w:p>
    <w:p w14:paraId="105B408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7363D02" w14:textId="77777777" w:rsidTr="00536EAA">
        <w:tc>
          <w:tcPr>
            <w:tcW w:w="2013" w:type="dxa"/>
            <w:tcMar>
              <w:top w:w="28" w:type="dxa"/>
              <w:left w:w="28" w:type="dxa"/>
              <w:bottom w:w="28" w:type="dxa"/>
              <w:right w:w="28" w:type="dxa"/>
            </w:tcMar>
          </w:tcPr>
          <w:p w14:paraId="17C78DF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D9E913A" w14:textId="511888C6" w:rsidR="00536EAA" w:rsidRPr="00620BBE" w:rsidRDefault="00656FDD" w:rsidP="00536EAA">
            <w:pPr>
              <w:pStyle w:val="SmallStandard"/>
            </w:pPr>
            <w:hyperlink w:anchor="_e6936f3c0fdc50c9886b0b451a5e84bd" w:history="1">
              <w:r w:rsidR="00536EAA" w:rsidRPr="00620BBE">
                <w:rPr>
                  <w:rStyle w:val="Hyperlink"/>
                  <w:rFonts w:eastAsiaTheme="majorEastAsia"/>
                </w:rPr>
                <w:t>RoutableElement</w:t>
              </w:r>
            </w:hyperlink>
          </w:p>
        </w:tc>
      </w:tr>
      <w:tr w:rsidR="00536EAA" w:rsidRPr="008359F5" w14:paraId="573AA8F0" w14:textId="77777777" w:rsidTr="00536EAA">
        <w:tc>
          <w:tcPr>
            <w:tcW w:w="2013" w:type="dxa"/>
            <w:tcMar>
              <w:top w:w="28" w:type="dxa"/>
              <w:left w:w="28" w:type="dxa"/>
              <w:bottom w:w="28" w:type="dxa"/>
              <w:right w:w="28" w:type="dxa"/>
            </w:tcMar>
          </w:tcPr>
          <w:p w14:paraId="66CF2E8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5389862" w14:textId="77777777" w:rsidR="00536EAA" w:rsidRDefault="00536EAA" w:rsidP="00536EAA"/>
        </w:tc>
      </w:tr>
      <w:tr w:rsidR="00536EAA" w:rsidRPr="008359F5" w14:paraId="771BD880" w14:textId="77777777" w:rsidTr="00536EAA">
        <w:tc>
          <w:tcPr>
            <w:tcW w:w="2013" w:type="dxa"/>
            <w:tcMar>
              <w:top w:w="28" w:type="dxa"/>
              <w:left w:w="28" w:type="dxa"/>
              <w:bottom w:w="28" w:type="dxa"/>
              <w:right w:w="28" w:type="dxa"/>
            </w:tcMar>
          </w:tcPr>
          <w:p w14:paraId="006FE80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249959" w14:textId="77777777" w:rsidR="00536EAA" w:rsidRPr="000437C1" w:rsidRDefault="00536EAA" w:rsidP="00536EAA">
            <w:pPr>
              <w:pStyle w:val="SmallStandard"/>
            </w:pPr>
            <w:r>
              <w:t>false</w:t>
            </w:r>
          </w:p>
        </w:tc>
      </w:tr>
    </w:tbl>
    <w:p w14:paraId="024DA4C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0F8EBEB" w14:textId="77777777" w:rsidTr="00536EAA">
        <w:tc>
          <w:tcPr>
            <w:tcW w:w="2013" w:type="dxa"/>
            <w:tcMar>
              <w:top w:w="28" w:type="dxa"/>
              <w:left w:w="28" w:type="dxa"/>
              <w:bottom w:w="28" w:type="dxa"/>
              <w:right w:w="28" w:type="dxa"/>
            </w:tcMar>
          </w:tcPr>
          <w:p w14:paraId="77B65C7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A0772E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AD078C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AB79C6E"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2E6DB1C" w14:textId="77777777" w:rsidTr="00536EAA">
        <w:tc>
          <w:tcPr>
            <w:tcW w:w="2013" w:type="dxa"/>
            <w:tcMar>
              <w:top w:w="28" w:type="dxa"/>
              <w:left w:w="28" w:type="dxa"/>
              <w:bottom w:w="28" w:type="dxa"/>
              <w:right w:w="28" w:type="dxa"/>
            </w:tcMar>
          </w:tcPr>
          <w:p w14:paraId="487F8CE8"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604D87C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95DF16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4029A50" w14:textId="77777777" w:rsidR="00536EAA" w:rsidRPr="00772AA9" w:rsidRDefault="00536EAA" w:rsidP="00536EAA">
            <w:pPr>
              <w:jc w:val="left"/>
            </w:pPr>
            <w:r w:rsidRPr="00772AA9">
              <w:rPr>
                <w:sz w:val="16"/>
                <w:szCs w:val="16"/>
              </w:rPr>
              <w:t>Specifies a unique identification of the WireElementReference. The identification is guaranteed to be unique within the WireRole.</w:t>
            </w:r>
          </w:p>
        </w:tc>
      </w:tr>
      <w:tr w:rsidR="00536EAA" w:rsidRPr="00772AA9" w14:paraId="704DBC56" w14:textId="77777777" w:rsidTr="00536EAA">
        <w:tc>
          <w:tcPr>
            <w:tcW w:w="2013" w:type="dxa"/>
            <w:tcMar>
              <w:top w:w="28" w:type="dxa"/>
              <w:left w:w="28" w:type="dxa"/>
              <w:bottom w:w="28" w:type="dxa"/>
              <w:right w:w="28" w:type="dxa"/>
            </w:tcMar>
          </w:tcPr>
          <w:p w14:paraId="5D70982A" w14:textId="77777777" w:rsidR="00536EAA" w:rsidRPr="00620BBE" w:rsidRDefault="00536EAA" w:rsidP="00536EAA">
            <w:pPr>
              <w:pStyle w:val="SmallStandard"/>
            </w:pPr>
            <w:r w:rsidRPr="00620BBE">
              <w:t>unconnected</w:t>
            </w:r>
          </w:p>
        </w:tc>
        <w:tc>
          <w:tcPr>
            <w:tcW w:w="1559" w:type="dxa"/>
            <w:tcMar>
              <w:top w:w="28" w:type="dxa"/>
              <w:left w:w="28" w:type="dxa"/>
              <w:bottom w:w="28" w:type="dxa"/>
              <w:right w:w="28" w:type="dxa"/>
            </w:tcMar>
          </w:tcPr>
          <w:p w14:paraId="438A58AD"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2D78C16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C9FB2F5" w14:textId="77777777" w:rsidR="00536EAA" w:rsidRPr="00772AA9" w:rsidRDefault="00536EAA" w:rsidP="00536EAA">
            <w:pPr>
              <w:jc w:val="left"/>
            </w:pPr>
            <w:r w:rsidRPr="00772AA9">
              <w:rPr>
                <w:sz w:val="16"/>
                <w:szCs w:val="16"/>
              </w:rPr>
              <w:t xml:space="preserve">If this attribute is </w:t>
            </w:r>
            <w:r w:rsidRPr="00772AA9">
              <w:rPr>
                <w:i/>
                <w:iCs/>
                <w:sz w:val="16"/>
                <w:szCs w:val="16"/>
              </w:rPr>
              <w:t>true</w:t>
            </w:r>
            <w:r w:rsidRPr="00772AA9">
              <w:rPr>
                <w:sz w:val="16"/>
                <w:szCs w:val="16"/>
              </w:rPr>
              <w:t xml:space="preserve">, the </w:t>
            </w:r>
            <w:r w:rsidRPr="00772AA9">
              <w:rPr>
                <w:i/>
                <w:iCs/>
                <w:sz w:val="16"/>
                <w:szCs w:val="16"/>
              </w:rPr>
              <w:t>WireElementReference</w:t>
            </w:r>
            <w:r w:rsidRPr="00772AA9">
              <w:rPr>
                <w:sz w:val="16"/>
                <w:szCs w:val="16"/>
              </w:rPr>
              <w:t xml:space="preserve"> is not connected (unused) on purpose. This can be the case for example if a multi core is used, but not all cores are necessary in a specific situation.</w:t>
            </w:r>
          </w:p>
          <w:p w14:paraId="65A11920" w14:textId="77777777" w:rsidR="00536EAA" w:rsidRPr="00772AA9" w:rsidRDefault="00536EAA" w:rsidP="00536EAA">
            <w:pPr>
              <w:jc w:val="left"/>
            </w:pPr>
            <w:r w:rsidRPr="00772AA9">
              <w:rPr>
                <w:sz w:val="16"/>
                <w:szCs w:val="16"/>
              </w:rPr>
              <w:t xml:space="preserve">However, for all </w:t>
            </w:r>
            <w:r w:rsidRPr="00772AA9">
              <w:rPr>
                <w:i/>
                <w:iCs/>
                <w:sz w:val="16"/>
                <w:szCs w:val="16"/>
              </w:rPr>
              <w:t>WireElements</w:t>
            </w:r>
            <w:r w:rsidRPr="00772AA9">
              <w:rPr>
                <w:sz w:val="16"/>
                <w:szCs w:val="16"/>
              </w:rPr>
              <w:t xml:space="preserve"> defined in the </w:t>
            </w:r>
            <w:r w:rsidRPr="00772AA9">
              <w:rPr>
                <w:i/>
                <w:iCs/>
                <w:sz w:val="16"/>
                <w:szCs w:val="16"/>
              </w:rPr>
              <w:t>WireSpecification</w:t>
            </w:r>
            <w:r w:rsidRPr="00772AA9">
              <w:rPr>
                <w:sz w:val="16"/>
                <w:szCs w:val="16"/>
              </w:rPr>
              <w:t xml:space="preserve"> a corresponding </w:t>
            </w:r>
            <w:r w:rsidRPr="00772AA9">
              <w:rPr>
                <w:i/>
                <w:iCs/>
                <w:sz w:val="16"/>
                <w:szCs w:val="16"/>
              </w:rPr>
              <w:t>WireElementReference</w:t>
            </w:r>
            <w:r w:rsidRPr="00772AA9">
              <w:rPr>
                <w:sz w:val="16"/>
                <w:szCs w:val="16"/>
              </w:rPr>
              <w:t xml:space="preserve"> shall exist. This attribute can be used to mark these unused cores explicitly.</w:t>
            </w:r>
          </w:p>
        </w:tc>
      </w:tr>
    </w:tbl>
    <w:p w14:paraId="713F15A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1B23BED" w14:textId="77777777" w:rsidTr="00536EAA">
        <w:tc>
          <w:tcPr>
            <w:tcW w:w="3856" w:type="dxa"/>
            <w:gridSpan w:val="3"/>
          </w:tcPr>
          <w:p w14:paraId="1C2F26A7" w14:textId="77777777" w:rsidR="00536EAA" w:rsidRDefault="00536EAA" w:rsidP="00536EAA">
            <w:pPr>
              <w:jc w:val="center"/>
              <w:rPr>
                <w:b/>
                <w:sz w:val="16"/>
                <w:szCs w:val="16"/>
                <w:lang w:val="en-GB"/>
              </w:rPr>
            </w:pPr>
            <w:r>
              <w:rPr>
                <w:b/>
                <w:sz w:val="16"/>
                <w:szCs w:val="16"/>
                <w:lang w:val="en-GB"/>
              </w:rPr>
              <w:t>Other End</w:t>
            </w:r>
          </w:p>
        </w:tc>
        <w:tc>
          <w:tcPr>
            <w:tcW w:w="708" w:type="dxa"/>
          </w:tcPr>
          <w:p w14:paraId="57EA8CF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C2DBCD6" w14:textId="77777777" w:rsidR="00536EAA" w:rsidRDefault="00536EAA" w:rsidP="00536EAA">
            <w:pPr>
              <w:jc w:val="center"/>
              <w:rPr>
                <w:b/>
                <w:sz w:val="16"/>
                <w:szCs w:val="16"/>
                <w:lang w:val="en-GB"/>
              </w:rPr>
            </w:pPr>
            <w:r>
              <w:rPr>
                <w:b/>
                <w:sz w:val="16"/>
                <w:szCs w:val="16"/>
                <w:lang w:val="en-GB"/>
              </w:rPr>
              <w:t>General</w:t>
            </w:r>
          </w:p>
        </w:tc>
      </w:tr>
      <w:tr w:rsidR="00536EAA" w:rsidRPr="00720F6F" w14:paraId="0C5B8594" w14:textId="77777777" w:rsidTr="00536EAA">
        <w:tc>
          <w:tcPr>
            <w:tcW w:w="1573" w:type="dxa"/>
          </w:tcPr>
          <w:p w14:paraId="0DB1D94E" w14:textId="77777777" w:rsidR="00536EAA" w:rsidRDefault="00536EAA" w:rsidP="00536EAA">
            <w:pPr>
              <w:rPr>
                <w:b/>
                <w:sz w:val="16"/>
                <w:szCs w:val="16"/>
                <w:lang w:val="en-GB"/>
              </w:rPr>
            </w:pPr>
            <w:r>
              <w:rPr>
                <w:b/>
                <w:sz w:val="16"/>
                <w:szCs w:val="16"/>
                <w:lang w:val="en-GB"/>
              </w:rPr>
              <w:t>Type</w:t>
            </w:r>
          </w:p>
        </w:tc>
        <w:tc>
          <w:tcPr>
            <w:tcW w:w="1574" w:type="dxa"/>
          </w:tcPr>
          <w:p w14:paraId="7AEA2F84" w14:textId="77777777" w:rsidR="00536EAA" w:rsidRDefault="00536EAA" w:rsidP="00536EAA">
            <w:pPr>
              <w:rPr>
                <w:b/>
                <w:sz w:val="16"/>
                <w:szCs w:val="16"/>
                <w:lang w:val="en-GB"/>
              </w:rPr>
            </w:pPr>
            <w:r>
              <w:rPr>
                <w:b/>
                <w:sz w:val="16"/>
                <w:szCs w:val="16"/>
                <w:lang w:val="en-GB"/>
              </w:rPr>
              <w:t>Role</w:t>
            </w:r>
          </w:p>
        </w:tc>
        <w:tc>
          <w:tcPr>
            <w:tcW w:w="708" w:type="dxa"/>
          </w:tcPr>
          <w:p w14:paraId="052DE546" w14:textId="77777777" w:rsidR="00536EAA" w:rsidRDefault="00536EAA" w:rsidP="00536EAA">
            <w:pPr>
              <w:rPr>
                <w:b/>
                <w:sz w:val="16"/>
                <w:szCs w:val="16"/>
                <w:lang w:val="en-GB"/>
              </w:rPr>
            </w:pPr>
            <w:r>
              <w:rPr>
                <w:b/>
                <w:sz w:val="16"/>
                <w:szCs w:val="16"/>
                <w:lang w:val="en-GB"/>
              </w:rPr>
              <w:t>Mult</w:t>
            </w:r>
          </w:p>
        </w:tc>
        <w:tc>
          <w:tcPr>
            <w:tcW w:w="709" w:type="dxa"/>
          </w:tcPr>
          <w:p w14:paraId="4CC16DE5" w14:textId="77777777" w:rsidR="00536EAA" w:rsidRDefault="00536EAA" w:rsidP="00536EAA">
            <w:pPr>
              <w:rPr>
                <w:b/>
                <w:sz w:val="16"/>
                <w:szCs w:val="16"/>
                <w:lang w:val="en-GB"/>
              </w:rPr>
            </w:pPr>
            <w:r>
              <w:rPr>
                <w:b/>
                <w:sz w:val="16"/>
                <w:szCs w:val="16"/>
                <w:lang w:val="en-GB"/>
              </w:rPr>
              <w:t>Mult</w:t>
            </w:r>
          </w:p>
        </w:tc>
        <w:tc>
          <w:tcPr>
            <w:tcW w:w="567" w:type="dxa"/>
          </w:tcPr>
          <w:p w14:paraId="33A1BE4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F0CE289" w14:textId="77777777" w:rsidR="00536EAA" w:rsidRPr="008359F5" w:rsidRDefault="00536EAA" w:rsidP="00536EAA">
            <w:pPr>
              <w:rPr>
                <w:b/>
                <w:sz w:val="16"/>
                <w:szCs w:val="16"/>
                <w:lang w:val="en-GB"/>
              </w:rPr>
            </w:pPr>
            <w:r>
              <w:rPr>
                <w:b/>
                <w:sz w:val="16"/>
                <w:szCs w:val="16"/>
                <w:lang w:val="en-GB"/>
              </w:rPr>
              <w:t>Comment</w:t>
            </w:r>
          </w:p>
        </w:tc>
      </w:tr>
      <w:tr w:rsidR="00536EAA" w:rsidRPr="00CC6307" w14:paraId="695E84A5" w14:textId="77777777" w:rsidTr="00536EAA">
        <w:tc>
          <w:tcPr>
            <w:tcW w:w="1573" w:type="dxa"/>
          </w:tcPr>
          <w:p w14:paraId="2E203025" w14:textId="77777777" w:rsidR="00536EAA" w:rsidRPr="00634625" w:rsidRDefault="00536EAA" w:rsidP="00536EAA">
            <w:pPr>
              <w:pStyle w:val="SmallStandard"/>
            </w:pPr>
            <w:r>
              <w:t>Connection</w:t>
            </w:r>
          </w:p>
        </w:tc>
        <w:tc>
          <w:tcPr>
            <w:tcW w:w="1574" w:type="dxa"/>
          </w:tcPr>
          <w:p w14:paraId="23E3C9D2" w14:textId="77777777" w:rsidR="00536EAA" w:rsidRPr="00132C43" w:rsidRDefault="00536EAA" w:rsidP="00536EAA">
            <w:pPr>
              <w:pStyle w:val="SmallStandard"/>
            </w:pPr>
            <w:r>
              <w:t>connection</w:t>
            </w:r>
          </w:p>
        </w:tc>
        <w:tc>
          <w:tcPr>
            <w:tcW w:w="708" w:type="dxa"/>
          </w:tcPr>
          <w:p w14:paraId="74C2309D" w14:textId="77777777" w:rsidR="00536EAA" w:rsidRPr="00D331EF" w:rsidRDefault="00536EAA" w:rsidP="00536EAA">
            <w:pPr>
              <w:pStyle w:val="SmallStandard"/>
            </w:pPr>
            <w:r w:rsidRPr="00574783">
              <w:t>0..1</w:t>
            </w:r>
          </w:p>
        </w:tc>
        <w:tc>
          <w:tcPr>
            <w:tcW w:w="709" w:type="dxa"/>
          </w:tcPr>
          <w:p w14:paraId="58CFE122" w14:textId="77777777" w:rsidR="00536EAA" w:rsidRPr="00D331EF" w:rsidRDefault="00536EAA" w:rsidP="00536EAA">
            <w:pPr>
              <w:pStyle w:val="SmallStandard"/>
            </w:pPr>
            <w:r w:rsidRPr="00207506">
              <w:t>0..*</w:t>
            </w:r>
          </w:p>
        </w:tc>
        <w:tc>
          <w:tcPr>
            <w:tcW w:w="567" w:type="dxa"/>
          </w:tcPr>
          <w:p w14:paraId="39FCB6FC" w14:textId="77777777" w:rsidR="00536EAA" w:rsidRPr="00D331EF" w:rsidRDefault="00536EAA" w:rsidP="00536EAA">
            <w:pPr>
              <w:pStyle w:val="SmallStandard"/>
            </w:pPr>
            <w:r>
              <w:t>N</w:t>
            </w:r>
          </w:p>
        </w:tc>
        <w:tc>
          <w:tcPr>
            <w:tcW w:w="3969" w:type="dxa"/>
          </w:tcPr>
          <w:p w14:paraId="2F04AF06" w14:textId="77777777" w:rsidR="00536EAA" w:rsidRDefault="00536EAA" w:rsidP="00536EAA">
            <w:pPr>
              <w:pStyle w:val="SmallStandard"/>
            </w:pPr>
            <w:r w:rsidRPr="00491287">
              <w:t>References the Connection that is realized by the referenced WireElement (WireElementReference).</w:t>
            </w:r>
          </w:p>
          <w:p w14:paraId="61BB4BF9" w14:textId="77777777" w:rsidR="00536EAA" w:rsidRDefault="00536EAA" w:rsidP="00536EAA">
            <w:pPr>
              <w:pStyle w:val="SmallStandard"/>
            </w:pPr>
            <w:r w:rsidRPr="00491287">
              <w:t>KBLFRM-341</w:t>
            </w:r>
          </w:p>
        </w:tc>
      </w:tr>
      <w:tr w:rsidR="00536EAA" w:rsidRPr="00772AA9" w14:paraId="7886D192" w14:textId="77777777" w:rsidTr="00536EAA">
        <w:tc>
          <w:tcPr>
            <w:tcW w:w="1573" w:type="dxa"/>
          </w:tcPr>
          <w:p w14:paraId="6A138B13" w14:textId="77777777" w:rsidR="00536EAA" w:rsidRPr="00634625" w:rsidRDefault="00536EAA" w:rsidP="00536EAA">
            <w:pPr>
              <w:pStyle w:val="SmallStandard"/>
            </w:pPr>
            <w:r>
              <w:t>WireLength</w:t>
            </w:r>
          </w:p>
        </w:tc>
        <w:tc>
          <w:tcPr>
            <w:tcW w:w="1574" w:type="dxa"/>
          </w:tcPr>
          <w:p w14:paraId="0ACB4FA4" w14:textId="77777777" w:rsidR="00536EAA" w:rsidRPr="00132C43" w:rsidRDefault="00536EAA" w:rsidP="00536EAA">
            <w:pPr>
              <w:pStyle w:val="SmallStandard"/>
            </w:pPr>
            <w:r>
              <w:t>wireLength</w:t>
            </w:r>
          </w:p>
        </w:tc>
        <w:tc>
          <w:tcPr>
            <w:tcW w:w="708" w:type="dxa"/>
          </w:tcPr>
          <w:p w14:paraId="34BB0418" w14:textId="77777777" w:rsidR="00536EAA" w:rsidRPr="00D331EF" w:rsidRDefault="00536EAA" w:rsidP="00536EAA">
            <w:pPr>
              <w:pStyle w:val="SmallStandard"/>
            </w:pPr>
            <w:r w:rsidRPr="00574783">
              <w:t>0..*</w:t>
            </w:r>
          </w:p>
        </w:tc>
        <w:tc>
          <w:tcPr>
            <w:tcW w:w="709" w:type="dxa"/>
          </w:tcPr>
          <w:p w14:paraId="0598EB6F" w14:textId="77777777" w:rsidR="00536EAA" w:rsidRPr="00D331EF" w:rsidRDefault="00536EAA" w:rsidP="00536EAA">
            <w:pPr>
              <w:pStyle w:val="SmallStandard"/>
            </w:pPr>
            <w:r w:rsidRPr="00207506">
              <w:t>1</w:t>
            </w:r>
          </w:p>
        </w:tc>
        <w:tc>
          <w:tcPr>
            <w:tcW w:w="567" w:type="dxa"/>
          </w:tcPr>
          <w:p w14:paraId="568CA537" w14:textId="77777777" w:rsidR="00536EAA" w:rsidRDefault="00536EAA" w:rsidP="00536EAA">
            <w:pPr>
              <w:pStyle w:val="SmallStandard"/>
            </w:pPr>
            <w:r>
              <w:t>Y</w:t>
            </w:r>
          </w:p>
        </w:tc>
        <w:tc>
          <w:tcPr>
            <w:tcW w:w="3969" w:type="dxa"/>
          </w:tcPr>
          <w:p w14:paraId="6CAB090B" w14:textId="77777777" w:rsidR="00536EAA" w:rsidRDefault="00536EAA" w:rsidP="00536EAA">
            <w:pPr>
              <w:pStyle w:val="SmallStandard"/>
            </w:pPr>
            <w:r w:rsidRPr="00491287">
              <w:t xml:space="preserve">Specifies the different length of a wire. </w:t>
            </w:r>
          </w:p>
        </w:tc>
      </w:tr>
      <w:tr w:rsidR="00536EAA" w:rsidRPr="00772AA9" w14:paraId="20A034F4" w14:textId="77777777" w:rsidTr="00536EAA">
        <w:tc>
          <w:tcPr>
            <w:tcW w:w="1573" w:type="dxa"/>
          </w:tcPr>
          <w:p w14:paraId="6722C180" w14:textId="77777777" w:rsidR="00536EAA" w:rsidRPr="00634625" w:rsidRDefault="00536EAA" w:rsidP="00536EAA">
            <w:pPr>
              <w:pStyle w:val="SmallStandard"/>
            </w:pPr>
            <w:r>
              <w:t>WireElement</w:t>
            </w:r>
          </w:p>
        </w:tc>
        <w:tc>
          <w:tcPr>
            <w:tcW w:w="1574" w:type="dxa"/>
          </w:tcPr>
          <w:p w14:paraId="3B664842" w14:textId="77777777" w:rsidR="00536EAA" w:rsidRPr="00132C43" w:rsidRDefault="00536EAA" w:rsidP="00536EAA">
            <w:pPr>
              <w:pStyle w:val="SmallStandard"/>
            </w:pPr>
            <w:r>
              <w:t>referencedWireElement</w:t>
            </w:r>
          </w:p>
        </w:tc>
        <w:tc>
          <w:tcPr>
            <w:tcW w:w="708" w:type="dxa"/>
          </w:tcPr>
          <w:p w14:paraId="5DEED003" w14:textId="77777777" w:rsidR="00536EAA" w:rsidRPr="00D331EF" w:rsidRDefault="00536EAA" w:rsidP="00536EAA">
            <w:pPr>
              <w:pStyle w:val="SmallStandard"/>
            </w:pPr>
            <w:r w:rsidRPr="00574783">
              <w:t>1</w:t>
            </w:r>
          </w:p>
        </w:tc>
        <w:tc>
          <w:tcPr>
            <w:tcW w:w="709" w:type="dxa"/>
          </w:tcPr>
          <w:p w14:paraId="2DAEDA3C" w14:textId="77777777" w:rsidR="00536EAA" w:rsidRPr="00D331EF" w:rsidRDefault="00536EAA" w:rsidP="00536EAA">
            <w:pPr>
              <w:pStyle w:val="SmallStandard"/>
            </w:pPr>
            <w:r w:rsidRPr="00207506">
              <w:t>0..*</w:t>
            </w:r>
          </w:p>
        </w:tc>
        <w:tc>
          <w:tcPr>
            <w:tcW w:w="567" w:type="dxa"/>
          </w:tcPr>
          <w:p w14:paraId="27F6ECCA" w14:textId="77777777" w:rsidR="00536EAA" w:rsidRPr="00D331EF" w:rsidRDefault="00536EAA" w:rsidP="00536EAA">
            <w:pPr>
              <w:pStyle w:val="SmallStandard"/>
            </w:pPr>
            <w:r>
              <w:t>N</w:t>
            </w:r>
          </w:p>
        </w:tc>
        <w:tc>
          <w:tcPr>
            <w:tcW w:w="3969" w:type="dxa"/>
          </w:tcPr>
          <w:p w14:paraId="46E6D5AD" w14:textId="77777777" w:rsidR="00536EAA" w:rsidRPr="00772AA9" w:rsidRDefault="00536EAA" w:rsidP="00536EAA">
            <w:pPr>
              <w:jc w:val="left"/>
            </w:pPr>
            <w:r w:rsidRPr="00772AA9">
              <w:rPr>
                <w:sz w:val="16"/>
                <w:szCs w:val="16"/>
              </w:rPr>
              <w:t>References the WireElement that is represented by the WireElementReference.</w:t>
            </w:r>
          </w:p>
        </w:tc>
      </w:tr>
      <w:tr w:rsidR="00536EAA" w:rsidRPr="00772AA9" w14:paraId="64759E6F" w14:textId="77777777" w:rsidTr="00536EAA">
        <w:tc>
          <w:tcPr>
            <w:tcW w:w="1573" w:type="dxa"/>
          </w:tcPr>
          <w:p w14:paraId="3D1C25B8" w14:textId="77777777" w:rsidR="00536EAA" w:rsidRPr="00634625" w:rsidRDefault="00536EAA" w:rsidP="00536EAA">
            <w:pPr>
              <w:pStyle w:val="SmallStandard"/>
            </w:pPr>
            <w:r>
              <w:t>Signal</w:t>
            </w:r>
          </w:p>
        </w:tc>
        <w:tc>
          <w:tcPr>
            <w:tcW w:w="1574" w:type="dxa"/>
          </w:tcPr>
          <w:p w14:paraId="7BDFDCB5" w14:textId="77777777" w:rsidR="00536EAA" w:rsidRPr="00132C43" w:rsidRDefault="00536EAA" w:rsidP="00536EAA">
            <w:pPr>
              <w:pStyle w:val="SmallStandard"/>
            </w:pPr>
            <w:r>
              <w:t>signal</w:t>
            </w:r>
          </w:p>
        </w:tc>
        <w:tc>
          <w:tcPr>
            <w:tcW w:w="708" w:type="dxa"/>
          </w:tcPr>
          <w:p w14:paraId="5622F5ED" w14:textId="77777777" w:rsidR="00536EAA" w:rsidRPr="00D331EF" w:rsidRDefault="00536EAA" w:rsidP="00536EAA">
            <w:pPr>
              <w:pStyle w:val="SmallStandard"/>
            </w:pPr>
            <w:r w:rsidRPr="00574783">
              <w:t>0..1</w:t>
            </w:r>
          </w:p>
        </w:tc>
        <w:tc>
          <w:tcPr>
            <w:tcW w:w="709" w:type="dxa"/>
          </w:tcPr>
          <w:p w14:paraId="16416DC6" w14:textId="77777777" w:rsidR="00536EAA" w:rsidRPr="00D331EF" w:rsidRDefault="00536EAA" w:rsidP="00536EAA">
            <w:pPr>
              <w:pStyle w:val="SmallStandard"/>
            </w:pPr>
            <w:r w:rsidRPr="00207506">
              <w:t>0..*</w:t>
            </w:r>
          </w:p>
        </w:tc>
        <w:tc>
          <w:tcPr>
            <w:tcW w:w="567" w:type="dxa"/>
          </w:tcPr>
          <w:p w14:paraId="671D1540" w14:textId="77777777" w:rsidR="00536EAA" w:rsidRPr="00D331EF" w:rsidRDefault="00536EAA" w:rsidP="00536EAA">
            <w:pPr>
              <w:pStyle w:val="SmallStandard"/>
            </w:pPr>
            <w:r>
              <w:t>N</w:t>
            </w:r>
          </w:p>
        </w:tc>
        <w:tc>
          <w:tcPr>
            <w:tcW w:w="3969" w:type="dxa"/>
          </w:tcPr>
          <w:p w14:paraId="61C52DA9" w14:textId="77777777" w:rsidR="00536EAA" w:rsidRDefault="00536EAA" w:rsidP="00536EAA">
            <w:pPr>
              <w:pStyle w:val="SmallStandard"/>
            </w:pPr>
            <w:r w:rsidRPr="00491287">
              <w:t>References the signal that is transmitted by the WireElementReference.</w:t>
            </w:r>
          </w:p>
        </w:tc>
      </w:tr>
      <w:tr w:rsidR="00536EAA" w:rsidRPr="00CC6307" w14:paraId="4E1432C4" w14:textId="77777777" w:rsidTr="00536EAA">
        <w:tc>
          <w:tcPr>
            <w:tcW w:w="1573" w:type="dxa"/>
          </w:tcPr>
          <w:p w14:paraId="0F4BF3B3" w14:textId="77777777" w:rsidR="00536EAA" w:rsidRPr="00634625" w:rsidRDefault="00536EAA" w:rsidP="00536EAA">
            <w:pPr>
              <w:pStyle w:val="SmallStandard"/>
            </w:pPr>
            <w:r>
              <w:t>ConnectionGroup</w:t>
            </w:r>
          </w:p>
        </w:tc>
        <w:tc>
          <w:tcPr>
            <w:tcW w:w="1574" w:type="dxa"/>
          </w:tcPr>
          <w:p w14:paraId="6FD0D8AA" w14:textId="77777777" w:rsidR="00536EAA" w:rsidRPr="00132C43" w:rsidRDefault="00536EAA" w:rsidP="00536EAA">
            <w:pPr>
              <w:pStyle w:val="SmallStandard"/>
            </w:pPr>
            <w:r>
              <w:t>connectionGroup</w:t>
            </w:r>
          </w:p>
        </w:tc>
        <w:tc>
          <w:tcPr>
            <w:tcW w:w="708" w:type="dxa"/>
          </w:tcPr>
          <w:p w14:paraId="3A14EC44" w14:textId="77777777" w:rsidR="00536EAA" w:rsidRPr="00D331EF" w:rsidRDefault="00536EAA" w:rsidP="00536EAA">
            <w:pPr>
              <w:pStyle w:val="SmallStandard"/>
            </w:pPr>
            <w:r w:rsidRPr="00574783">
              <w:t>0..1</w:t>
            </w:r>
          </w:p>
        </w:tc>
        <w:tc>
          <w:tcPr>
            <w:tcW w:w="709" w:type="dxa"/>
          </w:tcPr>
          <w:p w14:paraId="4FB8C5F1" w14:textId="77777777" w:rsidR="00536EAA" w:rsidRDefault="00536EAA" w:rsidP="00536EAA"/>
        </w:tc>
        <w:tc>
          <w:tcPr>
            <w:tcW w:w="567" w:type="dxa"/>
          </w:tcPr>
          <w:p w14:paraId="7E8E9533" w14:textId="77777777" w:rsidR="00536EAA" w:rsidRPr="00D331EF" w:rsidRDefault="00536EAA" w:rsidP="00536EAA">
            <w:pPr>
              <w:pStyle w:val="SmallStandard"/>
            </w:pPr>
            <w:r>
              <w:t>N</w:t>
            </w:r>
          </w:p>
        </w:tc>
        <w:tc>
          <w:tcPr>
            <w:tcW w:w="3969" w:type="dxa"/>
          </w:tcPr>
          <w:p w14:paraId="3EFEBFE3" w14:textId="77777777" w:rsidR="00536EAA" w:rsidRDefault="00536EAA" w:rsidP="00536EAA">
            <w:pPr>
              <w:jc w:val="left"/>
            </w:pPr>
            <w:r w:rsidRPr="00772AA9">
              <w:rPr>
                <w:sz w:val="16"/>
                <w:szCs w:val="16"/>
              </w:rPr>
              <w:t xml:space="preserve">References the </w:t>
            </w:r>
            <w:r w:rsidRPr="00772AA9">
              <w:rPr>
                <w:i/>
                <w:iCs/>
                <w:sz w:val="16"/>
                <w:szCs w:val="16"/>
              </w:rPr>
              <w:t>ConnectionGroup</w:t>
            </w:r>
            <w:r w:rsidRPr="00772AA9">
              <w:rPr>
                <w:sz w:val="16"/>
                <w:szCs w:val="16"/>
              </w:rPr>
              <w:t xml:space="preserve"> that is realized by this </w:t>
            </w:r>
            <w:r w:rsidRPr="00772AA9">
              <w:rPr>
                <w:i/>
                <w:iCs/>
                <w:sz w:val="16"/>
                <w:szCs w:val="16"/>
              </w:rPr>
              <w:t>WireElementReference.</w:t>
            </w:r>
            <w:r w:rsidRPr="00772AA9">
              <w:rPr>
                <w:sz w:val="16"/>
                <w:szCs w:val="16"/>
              </w:rPr>
              <w:t xml:space="preserve"> </w:t>
            </w:r>
            <w:r>
              <w:rPr>
                <w:sz w:val="16"/>
                <w:szCs w:val="16"/>
              </w:rPr>
              <w:t xml:space="preserve">This applies normally to </w:t>
            </w:r>
            <w:r>
              <w:rPr>
                <w:i/>
                <w:iCs/>
                <w:sz w:val="16"/>
                <w:szCs w:val="16"/>
              </w:rPr>
              <w:t xml:space="preserve">WireElementReference </w:t>
            </w:r>
            <w:r>
              <w:rPr>
                <w:sz w:val="16"/>
                <w:szCs w:val="16"/>
              </w:rPr>
              <w:t xml:space="preserve">that have </w:t>
            </w:r>
            <w:r>
              <w:rPr>
                <w:i/>
                <w:iCs/>
                <w:sz w:val="16"/>
                <w:szCs w:val="16"/>
              </w:rPr>
              <w:t>subWireElements</w:t>
            </w:r>
            <w:r>
              <w:rPr>
                <w:sz w:val="16"/>
                <w:szCs w:val="16"/>
              </w:rPr>
              <w:t>.</w:t>
            </w:r>
          </w:p>
        </w:tc>
      </w:tr>
      <w:tr w:rsidR="00536EAA" w:rsidRPr="00772AA9" w14:paraId="4B806717" w14:textId="77777777" w:rsidTr="00536EAA">
        <w:tc>
          <w:tcPr>
            <w:tcW w:w="1573" w:type="dxa"/>
          </w:tcPr>
          <w:p w14:paraId="77EC7818" w14:textId="6645A785" w:rsidR="00536EAA" w:rsidRPr="00634625" w:rsidRDefault="00536EAA" w:rsidP="00536EAA">
            <w:pPr>
              <w:pStyle w:val="SmallStandard"/>
            </w:pPr>
            <w:r>
              <w:t>WireEnd</w:t>
            </w:r>
          </w:p>
        </w:tc>
        <w:tc>
          <w:tcPr>
            <w:tcW w:w="1574" w:type="dxa"/>
          </w:tcPr>
          <w:p w14:paraId="45C82A54" w14:textId="193875DB" w:rsidR="00536EAA" w:rsidRPr="00132C43" w:rsidRDefault="00536EAA" w:rsidP="00536EAA">
            <w:pPr>
              <w:pStyle w:val="SmallStandard"/>
            </w:pPr>
            <w:r>
              <w:t>wireEnd</w:t>
            </w:r>
          </w:p>
        </w:tc>
        <w:tc>
          <w:tcPr>
            <w:tcW w:w="708" w:type="dxa"/>
          </w:tcPr>
          <w:p w14:paraId="2B0CAADD" w14:textId="260E128D" w:rsidR="00536EAA" w:rsidRPr="00D331EF" w:rsidRDefault="00536EAA" w:rsidP="00536EAA">
            <w:pPr>
              <w:pStyle w:val="SmallStandard"/>
            </w:pPr>
            <w:r w:rsidRPr="00574783">
              <w:t>0..*</w:t>
            </w:r>
          </w:p>
        </w:tc>
        <w:tc>
          <w:tcPr>
            <w:tcW w:w="709" w:type="dxa"/>
          </w:tcPr>
          <w:p w14:paraId="2003ABAA" w14:textId="04EA6359" w:rsidR="00536EAA" w:rsidRPr="00D331EF" w:rsidRDefault="00536EAA" w:rsidP="00536EAA">
            <w:pPr>
              <w:pStyle w:val="SmallStandard"/>
            </w:pPr>
            <w:r w:rsidRPr="00207506">
              <w:t>1</w:t>
            </w:r>
          </w:p>
        </w:tc>
        <w:tc>
          <w:tcPr>
            <w:tcW w:w="567" w:type="dxa"/>
          </w:tcPr>
          <w:p w14:paraId="47DD6842" w14:textId="2EF202AF" w:rsidR="00536EAA" w:rsidRDefault="00536EAA" w:rsidP="00536EAA">
            <w:pPr>
              <w:pStyle w:val="SmallStandard"/>
            </w:pPr>
            <w:r>
              <w:t>Y</w:t>
            </w:r>
          </w:p>
        </w:tc>
        <w:tc>
          <w:tcPr>
            <w:tcW w:w="3969" w:type="dxa"/>
          </w:tcPr>
          <w:p w14:paraId="13F57B1B" w14:textId="0299CCB7" w:rsidR="00536EAA" w:rsidRDefault="00536EAA" w:rsidP="00C25660">
            <w:pPr>
              <w:pStyle w:val="SmallStandard"/>
            </w:pPr>
            <w:r w:rsidRPr="00491287">
              <w:t>Specifies</w:t>
            </w:r>
            <w:r w:rsidRPr="00DF5FC8">
              <w:t xml:space="preserve"> the </w:t>
            </w:r>
            <w:r w:rsidRPr="00491287">
              <w:t>ends of</w:t>
            </w:r>
            <w:r w:rsidRPr="00DF5FC8">
              <w:t xml:space="preserve"> the WireElementReference</w:t>
            </w:r>
            <w:r w:rsidRPr="00491287">
              <w:t xml:space="preserve"> for contacting purposes. </w:t>
            </w:r>
          </w:p>
        </w:tc>
      </w:tr>
    </w:tbl>
    <w:p w14:paraId="17FFC49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C849391" w14:textId="77777777" w:rsidTr="00536EAA">
        <w:tc>
          <w:tcPr>
            <w:tcW w:w="2296" w:type="dxa"/>
            <w:gridSpan w:val="2"/>
          </w:tcPr>
          <w:p w14:paraId="4A2653B0"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B65579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9DCF3DF" w14:textId="77777777" w:rsidR="00536EAA" w:rsidRDefault="00536EAA" w:rsidP="00536EAA">
            <w:pPr>
              <w:jc w:val="center"/>
              <w:rPr>
                <w:b/>
                <w:sz w:val="16"/>
                <w:szCs w:val="16"/>
                <w:lang w:val="en-GB"/>
              </w:rPr>
            </w:pPr>
            <w:r>
              <w:rPr>
                <w:b/>
                <w:sz w:val="16"/>
                <w:szCs w:val="16"/>
                <w:lang w:val="en-GB"/>
              </w:rPr>
              <w:t>General</w:t>
            </w:r>
          </w:p>
        </w:tc>
      </w:tr>
      <w:tr w:rsidR="00536EAA" w:rsidRPr="00720F6F" w14:paraId="7AB28203" w14:textId="77777777" w:rsidTr="00536EAA">
        <w:tc>
          <w:tcPr>
            <w:tcW w:w="1588" w:type="dxa"/>
          </w:tcPr>
          <w:p w14:paraId="351E0E8C" w14:textId="77777777" w:rsidR="00536EAA" w:rsidRDefault="00536EAA" w:rsidP="00536EAA">
            <w:pPr>
              <w:rPr>
                <w:b/>
                <w:sz w:val="16"/>
                <w:szCs w:val="16"/>
                <w:lang w:val="en-GB"/>
              </w:rPr>
            </w:pPr>
            <w:r>
              <w:rPr>
                <w:b/>
                <w:sz w:val="16"/>
                <w:szCs w:val="16"/>
                <w:lang w:val="en-GB"/>
              </w:rPr>
              <w:t>Type</w:t>
            </w:r>
          </w:p>
        </w:tc>
        <w:tc>
          <w:tcPr>
            <w:tcW w:w="708" w:type="dxa"/>
          </w:tcPr>
          <w:p w14:paraId="5D20E7DA" w14:textId="77777777" w:rsidR="00536EAA" w:rsidRDefault="00536EAA" w:rsidP="00536EAA">
            <w:pPr>
              <w:rPr>
                <w:b/>
                <w:sz w:val="16"/>
                <w:szCs w:val="16"/>
                <w:lang w:val="en-GB"/>
              </w:rPr>
            </w:pPr>
            <w:r>
              <w:rPr>
                <w:b/>
                <w:sz w:val="16"/>
                <w:szCs w:val="16"/>
                <w:lang w:val="en-GB"/>
              </w:rPr>
              <w:t>Mult</w:t>
            </w:r>
          </w:p>
        </w:tc>
        <w:tc>
          <w:tcPr>
            <w:tcW w:w="1560" w:type="dxa"/>
          </w:tcPr>
          <w:p w14:paraId="526B6B9D" w14:textId="77777777" w:rsidR="00536EAA" w:rsidRDefault="00536EAA" w:rsidP="00536EAA">
            <w:pPr>
              <w:rPr>
                <w:b/>
                <w:sz w:val="16"/>
                <w:szCs w:val="16"/>
                <w:lang w:val="en-GB"/>
              </w:rPr>
            </w:pPr>
            <w:r>
              <w:rPr>
                <w:b/>
                <w:sz w:val="16"/>
                <w:szCs w:val="16"/>
                <w:lang w:val="en-GB"/>
              </w:rPr>
              <w:t>Role</w:t>
            </w:r>
          </w:p>
        </w:tc>
        <w:tc>
          <w:tcPr>
            <w:tcW w:w="708" w:type="dxa"/>
          </w:tcPr>
          <w:p w14:paraId="7E0C4291" w14:textId="77777777" w:rsidR="00536EAA" w:rsidRDefault="00536EAA" w:rsidP="00536EAA">
            <w:pPr>
              <w:rPr>
                <w:b/>
                <w:sz w:val="16"/>
                <w:szCs w:val="16"/>
                <w:lang w:val="en-GB"/>
              </w:rPr>
            </w:pPr>
            <w:r>
              <w:rPr>
                <w:b/>
                <w:sz w:val="16"/>
                <w:szCs w:val="16"/>
                <w:lang w:val="en-GB"/>
              </w:rPr>
              <w:t>Mult</w:t>
            </w:r>
          </w:p>
        </w:tc>
        <w:tc>
          <w:tcPr>
            <w:tcW w:w="567" w:type="dxa"/>
          </w:tcPr>
          <w:p w14:paraId="3762C16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2A1F7F6" w14:textId="77777777" w:rsidR="00536EAA" w:rsidRPr="008359F5" w:rsidRDefault="00536EAA" w:rsidP="00536EAA">
            <w:pPr>
              <w:rPr>
                <w:b/>
                <w:sz w:val="16"/>
                <w:szCs w:val="16"/>
                <w:lang w:val="en-GB"/>
              </w:rPr>
            </w:pPr>
            <w:r>
              <w:rPr>
                <w:b/>
                <w:sz w:val="16"/>
                <w:szCs w:val="16"/>
                <w:lang w:val="en-GB"/>
              </w:rPr>
              <w:t>Comment</w:t>
            </w:r>
          </w:p>
        </w:tc>
      </w:tr>
      <w:tr w:rsidR="00536EAA" w:rsidRPr="00772AA9" w14:paraId="27EA1A54" w14:textId="77777777" w:rsidTr="00536EAA">
        <w:tc>
          <w:tcPr>
            <w:tcW w:w="1588" w:type="dxa"/>
          </w:tcPr>
          <w:p w14:paraId="2D32B1A4" w14:textId="77777777" w:rsidR="00536EAA" w:rsidRPr="00634625" w:rsidRDefault="00536EAA" w:rsidP="00536EAA">
            <w:pPr>
              <w:pStyle w:val="SmallStandard"/>
            </w:pPr>
            <w:r>
              <w:t>WireGrouping</w:t>
            </w:r>
          </w:p>
        </w:tc>
        <w:tc>
          <w:tcPr>
            <w:tcW w:w="708" w:type="dxa"/>
          </w:tcPr>
          <w:p w14:paraId="0CD5A07F" w14:textId="77777777" w:rsidR="00536EAA" w:rsidRPr="00D331EF" w:rsidRDefault="00536EAA" w:rsidP="00536EAA">
            <w:pPr>
              <w:pStyle w:val="SmallStandard"/>
            </w:pPr>
            <w:r w:rsidRPr="00D01517">
              <w:t>0..*</w:t>
            </w:r>
          </w:p>
        </w:tc>
        <w:tc>
          <w:tcPr>
            <w:tcW w:w="1560" w:type="dxa"/>
          </w:tcPr>
          <w:p w14:paraId="7A7AD949" w14:textId="77777777" w:rsidR="00536EAA" w:rsidRPr="00132C43" w:rsidRDefault="00536EAA" w:rsidP="00536EAA">
            <w:pPr>
              <w:pStyle w:val="SmallStandard"/>
            </w:pPr>
            <w:r>
              <w:t>relatedWireElementReference</w:t>
            </w:r>
          </w:p>
        </w:tc>
        <w:tc>
          <w:tcPr>
            <w:tcW w:w="708" w:type="dxa"/>
          </w:tcPr>
          <w:p w14:paraId="55EECBB7" w14:textId="77777777" w:rsidR="00536EAA" w:rsidRPr="00D331EF" w:rsidRDefault="00536EAA" w:rsidP="00536EAA">
            <w:pPr>
              <w:pStyle w:val="SmallStandard"/>
            </w:pPr>
            <w:r w:rsidRPr="00D01517">
              <w:t>0..*</w:t>
            </w:r>
          </w:p>
        </w:tc>
        <w:tc>
          <w:tcPr>
            <w:tcW w:w="567" w:type="dxa"/>
          </w:tcPr>
          <w:p w14:paraId="450A119C" w14:textId="77777777" w:rsidR="00536EAA" w:rsidRPr="00D331EF" w:rsidRDefault="00536EAA" w:rsidP="00536EAA">
            <w:pPr>
              <w:pStyle w:val="SmallStandard"/>
            </w:pPr>
            <w:r>
              <w:t>N</w:t>
            </w:r>
          </w:p>
        </w:tc>
        <w:tc>
          <w:tcPr>
            <w:tcW w:w="3969" w:type="dxa"/>
          </w:tcPr>
          <w:p w14:paraId="2E525741" w14:textId="77777777" w:rsidR="00536EAA" w:rsidRPr="00772AA9" w:rsidRDefault="00536EAA" w:rsidP="00536EAA">
            <w:pPr>
              <w:jc w:val="left"/>
            </w:pPr>
            <w:r w:rsidRPr="00772AA9">
              <w:rPr>
                <w:sz w:val="16"/>
                <w:szCs w:val="16"/>
              </w:rPr>
              <w:t>References the concrete wire elements (</w:t>
            </w:r>
            <w:r w:rsidRPr="00772AA9">
              <w:rPr>
                <w:i/>
                <w:iCs/>
                <w:sz w:val="16"/>
                <w:szCs w:val="16"/>
              </w:rPr>
              <w:t>WireElementReference</w:t>
            </w:r>
            <w:r w:rsidRPr="00772AA9">
              <w:rPr>
                <w:sz w:val="16"/>
                <w:szCs w:val="16"/>
              </w:rPr>
              <w:t>) that are grouped by the WireGrouping.</w:t>
            </w:r>
          </w:p>
        </w:tc>
      </w:tr>
      <w:tr w:rsidR="00536EAA" w:rsidRPr="00772AA9" w14:paraId="38471CA7" w14:textId="77777777" w:rsidTr="00536EAA">
        <w:tc>
          <w:tcPr>
            <w:tcW w:w="1588" w:type="dxa"/>
          </w:tcPr>
          <w:p w14:paraId="5B00C774" w14:textId="77777777" w:rsidR="00536EAA" w:rsidRPr="00634625" w:rsidRDefault="00536EAA" w:rsidP="00536EAA">
            <w:pPr>
              <w:pStyle w:val="SmallStandard"/>
            </w:pPr>
            <w:r>
              <w:t>WireRole</w:t>
            </w:r>
          </w:p>
        </w:tc>
        <w:tc>
          <w:tcPr>
            <w:tcW w:w="708" w:type="dxa"/>
          </w:tcPr>
          <w:p w14:paraId="47F09D29" w14:textId="77777777" w:rsidR="00536EAA" w:rsidRPr="00D331EF" w:rsidRDefault="00536EAA" w:rsidP="00536EAA">
            <w:pPr>
              <w:pStyle w:val="SmallStandard"/>
            </w:pPr>
            <w:r w:rsidRPr="00D01517">
              <w:t>1</w:t>
            </w:r>
          </w:p>
        </w:tc>
        <w:tc>
          <w:tcPr>
            <w:tcW w:w="1560" w:type="dxa"/>
          </w:tcPr>
          <w:p w14:paraId="74C9F692" w14:textId="77777777" w:rsidR="00536EAA" w:rsidRPr="00132C43" w:rsidRDefault="00536EAA" w:rsidP="00536EAA">
            <w:pPr>
              <w:pStyle w:val="SmallStandard"/>
            </w:pPr>
            <w:r>
              <w:t>wireElementReference</w:t>
            </w:r>
          </w:p>
        </w:tc>
        <w:tc>
          <w:tcPr>
            <w:tcW w:w="708" w:type="dxa"/>
          </w:tcPr>
          <w:p w14:paraId="03054697" w14:textId="77777777" w:rsidR="00536EAA" w:rsidRPr="00D331EF" w:rsidRDefault="00536EAA" w:rsidP="00536EAA">
            <w:pPr>
              <w:pStyle w:val="SmallStandard"/>
            </w:pPr>
            <w:r w:rsidRPr="00D01517">
              <w:t>0..*</w:t>
            </w:r>
          </w:p>
        </w:tc>
        <w:tc>
          <w:tcPr>
            <w:tcW w:w="567" w:type="dxa"/>
          </w:tcPr>
          <w:p w14:paraId="7C71B298" w14:textId="77777777" w:rsidR="00536EAA" w:rsidRDefault="00536EAA" w:rsidP="00536EAA">
            <w:pPr>
              <w:pStyle w:val="SmallStandard"/>
            </w:pPr>
            <w:r>
              <w:t>Y</w:t>
            </w:r>
          </w:p>
        </w:tc>
        <w:tc>
          <w:tcPr>
            <w:tcW w:w="3969" w:type="dxa"/>
          </w:tcPr>
          <w:p w14:paraId="30DD63B6" w14:textId="77777777" w:rsidR="00536EAA" w:rsidRDefault="00536EAA" w:rsidP="00536EAA">
            <w:pPr>
              <w:pStyle w:val="SmallStandard"/>
            </w:pPr>
            <w:r w:rsidRPr="00491287">
              <w:t xml:space="preserve">Specifies the WireElementReferences used in the WireRole. For multi core wires more than one WireElementReference is needed. </w:t>
            </w:r>
          </w:p>
        </w:tc>
      </w:tr>
    </w:tbl>
    <w:p w14:paraId="1B22FCD9"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62" w:name="_253545236077f5a8b7103caf2dc15dfc"/>
      <w:r>
        <w:rPr>
          <w:lang w:val="en-GB"/>
        </w:rPr>
        <w:t>WireEnd</w:t>
      </w:r>
      <w:bookmarkEnd w:id="762"/>
    </w:p>
    <w:p w14:paraId="284AE3EE" w14:textId="77777777" w:rsidR="00536EAA" w:rsidRPr="00772AA9" w:rsidRDefault="00536EAA" w:rsidP="00536EAA">
      <w:r w:rsidRPr="00772AA9">
        <w:rPr>
          <w:sz w:val="18"/>
          <w:szCs w:val="18"/>
        </w:rPr>
        <w:t>A WireEnd is the end of a wire. This class mainly needed for the definition of a contacting. As a wire can be contacted on more than two ends (e.g. IDC) the WireEnd has a position on the wire.</w:t>
      </w:r>
    </w:p>
    <w:p w14:paraId="5C16E5C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0DD6210" w14:textId="77777777" w:rsidTr="00536EAA">
        <w:tc>
          <w:tcPr>
            <w:tcW w:w="2013" w:type="dxa"/>
            <w:tcMar>
              <w:top w:w="28" w:type="dxa"/>
              <w:left w:w="28" w:type="dxa"/>
              <w:bottom w:w="28" w:type="dxa"/>
              <w:right w:w="28" w:type="dxa"/>
            </w:tcMar>
          </w:tcPr>
          <w:p w14:paraId="757A8FC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9E9FEB5" w14:textId="3543E753"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39DCC0BC" w14:textId="77777777" w:rsidTr="00536EAA">
        <w:tc>
          <w:tcPr>
            <w:tcW w:w="2013" w:type="dxa"/>
            <w:tcMar>
              <w:top w:w="28" w:type="dxa"/>
              <w:left w:w="28" w:type="dxa"/>
              <w:bottom w:w="28" w:type="dxa"/>
              <w:right w:w="28" w:type="dxa"/>
            </w:tcMar>
          </w:tcPr>
          <w:p w14:paraId="6807C07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6FD8CC" w14:textId="77777777" w:rsidR="00536EAA" w:rsidRDefault="00536EAA" w:rsidP="00536EAA"/>
        </w:tc>
      </w:tr>
      <w:tr w:rsidR="00536EAA" w:rsidRPr="008359F5" w14:paraId="40C1480C" w14:textId="77777777" w:rsidTr="00536EAA">
        <w:tc>
          <w:tcPr>
            <w:tcW w:w="2013" w:type="dxa"/>
            <w:tcMar>
              <w:top w:w="28" w:type="dxa"/>
              <w:left w:w="28" w:type="dxa"/>
              <w:bottom w:w="28" w:type="dxa"/>
              <w:right w:w="28" w:type="dxa"/>
            </w:tcMar>
          </w:tcPr>
          <w:p w14:paraId="64DAAFB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494850E" w14:textId="77777777" w:rsidR="00536EAA" w:rsidRPr="000437C1" w:rsidRDefault="00536EAA" w:rsidP="00536EAA">
            <w:pPr>
              <w:pStyle w:val="SmallStandard"/>
            </w:pPr>
            <w:r>
              <w:t>false</w:t>
            </w:r>
          </w:p>
        </w:tc>
      </w:tr>
    </w:tbl>
    <w:p w14:paraId="51F5C5A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D7982E3" w14:textId="77777777" w:rsidTr="00536EAA">
        <w:tc>
          <w:tcPr>
            <w:tcW w:w="2013" w:type="dxa"/>
            <w:tcMar>
              <w:top w:w="28" w:type="dxa"/>
              <w:left w:w="28" w:type="dxa"/>
              <w:bottom w:w="28" w:type="dxa"/>
              <w:right w:w="28" w:type="dxa"/>
            </w:tcMar>
          </w:tcPr>
          <w:p w14:paraId="5CAC9AF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4C0F26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91F637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4384345"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B99A40E" w14:textId="77777777" w:rsidTr="00536EAA">
        <w:tc>
          <w:tcPr>
            <w:tcW w:w="2013" w:type="dxa"/>
            <w:tcMar>
              <w:top w:w="28" w:type="dxa"/>
              <w:left w:w="28" w:type="dxa"/>
              <w:bottom w:w="28" w:type="dxa"/>
              <w:right w:w="28" w:type="dxa"/>
            </w:tcMar>
          </w:tcPr>
          <w:p w14:paraId="599F099E"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4540D35B"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2F9258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B223D63" w14:textId="77777777" w:rsidR="00536EAA" w:rsidRPr="00772AA9" w:rsidRDefault="00536EAA" w:rsidP="00536EAA">
            <w:pPr>
              <w:jc w:val="left"/>
            </w:pPr>
            <w:r w:rsidRPr="00772AA9">
              <w:rPr>
                <w:sz w:val="16"/>
                <w:szCs w:val="16"/>
              </w:rPr>
              <w:t>Specifies a unique identification of the WireEnd. The identification is guaranteed to be unique within the WireElementReference.</w:t>
            </w:r>
          </w:p>
        </w:tc>
      </w:tr>
      <w:tr w:rsidR="00536EAA" w:rsidRPr="00772AA9" w14:paraId="16CCF5A9" w14:textId="77777777" w:rsidTr="00536EAA">
        <w:tc>
          <w:tcPr>
            <w:tcW w:w="2013" w:type="dxa"/>
            <w:tcMar>
              <w:top w:w="28" w:type="dxa"/>
              <w:left w:w="28" w:type="dxa"/>
              <w:bottom w:w="28" w:type="dxa"/>
              <w:right w:w="28" w:type="dxa"/>
            </w:tcMar>
          </w:tcPr>
          <w:p w14:paraId="1037838E" w14:textId="77777777" w:rsidR="00536EAA" w:rsidRPr="00620BBE" w:rsidRDefault="00536EAA" w:rsidP="00536EAA">
            <w:pPr>
              <w:pStyle w:val="SmallStandard"/>
            </w:pPr>
            <w:r w:rsidRPr="00620BBE">
              <w:t>positionOnWire</w:t>
            </w:r>
          </w:p>
        </w:tc>
        <w:tc>
          <w:tcPr>
            <w:tcW w:w="1559" w:type="dxa"/>
            <w:tcMar>
              <w:top w:w="28" w:type="dxa"/>
              <w:left w:w="28" w:type="dxa"/>
              <w:bottom w:w="28" w:type="dxa"/>
              <w:right w:w="28" w:type="dxa"/>
            </w:tcMar>
          </w:tcPr>
          <w:p w14:paraId="3CBEA997"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797CD8DF"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598ED1B" w14:textId="77777777" w:rsidR="00536EAA" w:rsidRPr="00772AA9" w:rsidRDefault="00536EAA" w:rsidP="00536EAA">
            <w:pPr>
              <w:jc w:val="left"/>
            </w:pPr>
            <w:r w:rsidRPr="00772AA9">
              <w:rPr>
                <w:sz w:val="16"/>
                <w:szCs w:val="16"/>
              </w:rPr>
              <w:t>Specifies the position of the WireEnd on the wire. This must be a value between 0 and 1.</w:t>
            </w:r>
          </w:p>
        </w:tc>
      </w:tr>
    </w:tbl>
    <w:p w14:paraId="4FF9077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F0A3FE9" w14:textId="77777777" w:rsidTr="00536EAA">
        <w:tc>
          <w:tcPr>
            <w:tcW w:w="3856" w:type="dxa"/>
            <w:gridSpan w:val="3"/>
          </w:tcPr>
          <w:p w14:paraId="1FA16855" w14:textId="77777777" w:rsidR="00536EAA" w:rsidRDefault="00536EAA" w:rsidP="00536EAA">
            <w:pPr>
              <w:jc w:val="center"/>
              <w:rPr>
                <w:b/>
                <w:sz w:val="16"/>
                <w:szCs w:val="16"/>
                <w:lang w:val="en-GB"/>
              </w:rPr>
            </w:pPr>
            <w:r>
              <w:rPr>
                <w:b/>
                <w:sz w:val="16"/>
                <w:szCs w:val="16"/>
                <w:lang w:val="en-GB"/>
              </w:rPr>
              <w:t>Other End</w:t>
            </w:r>
          </w:p>
        </w:tc>
        <w:tc>
          <w:tcPr>
            <w:tcW w:w="708" w:type="dxa"/>
          </w:tcPr>
          <w:p w14:paraId="0E2C4C8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48009F1" w14:textId="77777777" w:rsidR="00536EAA" w:rsidRDefault="00536EAA" w:rsidP="00536EAA">
            <w:pPr>
              <w:jc w:val="center"/>
              <w:rPr>
                <w:b/>
                <w:sz w:val="16"/>
                <w:szCs w:val="16"/>
                <w:lang w:val="en-GB"/>
              </w:rPr>
            </w:pPr>
            <w:r>
              <w:rPr>
                <w:b/>
                <w:sz w:val="16"/>
                <w:szCs w:val="16"/>
                <w:lang w:val="en-GB"/>
              </w:rPr>
              <w:t>General</w:t>
            </w:r>
          </w:p>
        </w:tc>
      </w:tr>
      <w:tr w:rsidR="00536EAA" w:rsidRPr="00720F6F" w14:paraId="58D790C6" w14:textId="77777777" w:rsidTr="00536EAA">
        <w:tc>
          <w:tcPr>
            <w:tcW w:w="1573" w:type="dxa"/>
          </w:tcPr>
          <w:p w14:paraId="5742B3EC" w14:textId="77777777" w:rsidR="00536EAA" w:rsidRDefault="00536EAA" w:rsidP="00536EAA">
            <w:pPr>
              <w:rPr>
                <w:b/>
                <w:sz w:val="16"/>
                <w:szCs w:val="16"/>
                <w:lang w:val="en-GB"/>
              </w:rPr>
            </w:pPr>
            <w:r>
              <w:rPr>
                <w:b/>
                <w:sz w:val="16"/>
                <w:szCs w:val="16"/>
                <w:lang w:val="en-GB"/>
              </w:rPr>
              <w:t>Type</w:t>
            </w:r>
          </w:p>
        </w:tc>
        <w:tc>
          <w:tcPr>
            <w:tcW w:w="1574" w:type="dxa"/>
          </w:tcPr>
          <w:p w14:paraId="34FD3C40" w14:textId="77777777" w:rsidR="00536EAA" w:rsidRDefault="00536EAA" w:rsidP="00536EAA">
            <w:pPr>
              <w:rPr>
                <w:b/>
                <w:sz w:val="16"/>
                <w:szCs w:val="16"/>
                <w:lang w:val="en-GB"/>
              </w:rPr>
            </w:pPr>
            <w:r>
              <w:rPr>
                <w:b/>
                <w:sz w:val="16"/>
                <w:szCs w:val="16"/>
                <w:lang w:val="en-GB"/>
              </w:rPr>
              <w:t>Role</w:t>
            </w:r>
          </w:p>
        </w:tc>
        <w:tc>
          <w:tcPr>
            <w:tcW w:w="708" w:type="dxa"/>
          </w:tcPr>
          <w:p w14:paraId="71FD4315" w14:textId="77777777" w:rsidR="00536EAA" w:rsidRDefault="00536EAA" w:rsidP="00536EAA">
            <w:pPr>
              <w:rPr>
                <w:b/>
                <w:sz w:val="16"/>
                <w:szCs w:val="16"/>
                <w:lang w:val="en-GB"/>
              </w:rPr>
            </w:pPr>
            <w:r>
              <w:rPr>
                <w:b/>
                <w:sz w:val="16"/>
                <w:szCs w:val="16"/>
                <w:lang w:val="en-GB"/>
              </w:rPr>
              <w:t>Mult</w:t>
            </w:r>
          </w:p>
        </w:tc>
        <w:tc>
          <w:tcPr>
            <w:tcW w:w="709" w:type="dxa"/>
          </w:tcPr>
          <w:p w14:paraId="1C0362AF" w14:textId="77777777" w:rsidR="00536EAA" w:rsidRDefault="00536EAA" w:rsidP="00536EAA">
            <w:pPr>
              <w:rPr>
                <w:b/>
                <w:sz w:val="16"/>
                <w:szCs w:val="16"/>
                <w:lang w:val="en-GB"/>
              </w:rPr>
            </w:pPr>
            <w:r>
              <w:rPr>
                <w:b/>
                <w:sz w:val="16"/>
                <w:szCs w:val="16"/>
                <w:lang w:val="en-GB"/>
              </w:rPr>
              <w:t>Mult</w:t>
            </w:r>
          </w:p>
        </w:tc>
        <w:tc>
          <w:tcPr>
            <w:tcW w:w="567" w:type="dxa"/>
          </w:tcPr>
          <w:p w14:paraId="48ED965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DAD3503" w14:textId="77777777" w:rsidR="00536EAA" w:rsidRPr="008359F5" w:rsidRDefault="00536EAA" w:rsidP="00536EAA">
            <w:pPr>
              <w:rPr>
                <w:b/>
                <w:sz w:val="16"/>
                <w:szCs w:val="16"/>
                <w:lang w:val="en-GB"/>
              </w:rPr>
            </w:pPr>
            <w:r>
              <w:rPr>
                <w:b/>
                <w:sz w:val="16"/>
                <w:szCs w:val="16"/>
                <w:lang w:val="en-GB"/>
              </w:rPr>
              <w:t>Comment</w:t>
            </w:r>
          </w:p>
        </w:tc>
      </w:tr>
      <w:tr w:rsidR="00536EAA" w:rsidRPr="00CC6307" w14:paraId="61BEEF01" w14:textId="77777777" w:rsidTr="00536EAA">
        <w:tc>
          <w:tcPr>
            <w:tcW w:w="1573" w:type="dxa"/>
          </w:tcPr>
          <w:p w14:paraId="60D9F037" w14:textId="77777777" w:rsidR="00536EAA" w:rsidRPr="00634625" w:rsidRDefault="00536EAA" w:rsidP="00536EAA">
            <w:pPr>
              <w:pStyle w:val="SmallStandard"/>
            </w:pPr>
            <w:r>
              <w:t>ConnectionEnd</w:t>
            </w:r>
          </w:p>
        </w:tc>
        <w:tc>
          <w:tcPr>
            <w:tcW w:w="1574" w:type="dxa"/>
          </w:tcPr>
          <w:p w14:paraId="23E16A97" w14:textId="77777777" w:rsidR="00536EAA" w:rsidRPr="00132C43" w:rsidRDefault="00536EAA" w:rsidP="00536EAA">
            <w:pPr>
              <w:pStyle w:val="SmallStandard"/>
            </w:pPr>
            <w:r>
              <w:t>connectionEnd</w:t>
            </w:r>
          </w:p>
        </w:tc>
        <w:tc>
          <w:tcPr>
            <w:tcW w:w="708" w:type="dxa"/>
          </w:tcPr>
          <w:p w14:paraId="19C2D8F5" w14:textId="77777777" w:rsidR="00536EAA" w:rsidRPr="00D331EF" w:rsidRDefault="00536EAA" w:rsidP="00536EAA">
            <w:pPr>
              <w:pStyle w:val="SmallStandard"/>
            </w:pPr>
            <w:r w:rsidRPr="00574783">
              <w:t>0..1</w:t>
            </w:r>
          </w:p>
        </w:tc>
        <w:tc>
          <w:tcPr>
            <w:tcW w:w="709" w:type="dxa"/>
          </w:tcPr>
          <w:p w14:paraId="6309E806" w14:textId="77777777" w:rsidR="00536EAA" w:rsidRPr="00D331EF" w:rsidRDefault="00536EAA" w:rsidP="00536EAA">
            <w:pPr>
              <w:pStyle w:val="SmallStandard"/>
            </w:pPr>
            <w:r w:rsidRPr="00207506">
              <w:t>0..*</w:t>
            </w:r>
          </w:p>
        </w:tc>
        <w:tc>
          <w:tcPr>
            <w:tcW w:w="567" w:type="dxa"/>
          </w:tcPr>
          <w:p w14:paraId="0E1710CA" w14:textId="77777777" w:rsidR="00536EAA" w:rsidRPr="00D331EF" w:rsidRDefault="00536EAA" w:rsidP="00536EAA">
            <w:pPr>
              <w:pStyle w:val="SmallStandard"/>
            </w:pPr>
            <w:r>
              <w:t>N</w:t>
            </w:r>
          </w:p>
        </w:tc>
        <w:tc>
          <w:tcPr>
            <w:tcW w:w="3969" w:type="dxa"/>
          </w:tcPr>
          <w:p w14:paraId="25EBCA5C" w14:textId="77777777" w:rsidR="00536EAA" w:rsidRDefault="00536EAA" w:rsidP="00536EAA"/>
        </w:tc>
      </w:tr>
    </w:tbl>
    <w:p w14:paraId="74E3F36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AF768D2" w14:textId="77777777" w:rsidTr="00536EAA">
        <w:tc>
          <w:tcPr>
            <w:tcW w:w="2296" w:type="dxa"/>
            <w:gridSpan w:val="2"/>
          </w:tcPr>
          <w:p w14:paraId="67FE4BF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1B4A1B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9ABB2CF" w14:textId="77777777" w:rsidR="00536EAA" w:rsidRDefault="00536EAA" w:rsidP="00536EAA">
            <w:pPr>
              <w:jc w:val="center"/>
              <w:rPr>
                <w:b/>
                <w:sz w:val="16"/>
                <w:szCs w:val="16"/>
                <w:lang w:val="en-GB"/>
              </w:rPr>
            </w:pPr>
            <w:r>
              <w:rPr>
                <w:b/>
                <w:sz w:val="16"/>
                <w:szCs w:val="16"/>
                <w:lang w:val="en-GB"/>
              </w:rPr>
              <w:t>General</w:t>
            </w:r>
          </w:p>
        </w:tc>
      </w:tr>
      <w:tr w:rsidR="00536EAA" w:rsidRPr="00720F6F" w14:paraId="1E340C4B" w14:textId="77777777" w:rsidTr="00536EAA">
        <w:tc>
          <w:tcPr>
            <w:tcW w:w="1588" w:type="dxa"/>
          </w:tcPr>
          <w:p w14:paraId="407D0DEA" w14:textId="77777777" w:rsidR="00536EAA" w:rsidRDefault="00536EAA" w:rsidP="00536EAA">
            <w:pPr>
              <w:rPr>
                <w:b/>
                <w:sz w:val="16"/>
                <w:szCs w:val="16"/>
                <w:lang w:val="en-GB"/>
              </w:rPr>
            </w:pPr>
            <w:r>
              <w:rPr>
                <w:b/>
                <w:sz w:val="16"/>
                <w:szCs w:val="16"/>
                <w:lang w:val="en-GB"/>
              </w:rPr>
              <w:t>Type</w:t>
            </w:r>
          </w:p>
        </w:tc>
        <w:tc>
          <w:tcPr>
            <w:tcW w:w="708" w:type="dxa"/>
          </w:tcPr>
          <w:p w14:paraId="188BAABE" w14:textId="77777777" w:rsidR="00536EAA" w:rsidRDefault="00536EAA" w:rsidP="00536EAA">
            <w:pPr>
              <w:rPr>
                <w:b/>
                <w:sz w:val="16"/>
                <w:szCs w:val="16"/>
                <w:lang w:val="en-GB"/>
              </w:rPr>
            </w:pPr>
            <w:r>
              <w:rPr>
                <w:b/>
                <w:sz w:val="16"/>
                <w:szCs w:val="16"/>
                <w:lang w:val="en-GB"/>
              </w:rPr>
              <w:t>Mult</w:t>
            </w:r>
          </w:p>
        </w:tc>
        <w:tc>
          <w:tcPr>
            <w:tcW w:w="1560" w:type="dxa"/>
          </w:tcPr>
          <w:p w14:paraId="4122019B" w14:textId="77777777" w:rsidR="00536EAA" w:rsidRDefault="00536EAA" w:rsidP="00536EAA">
            <w:pPr>
              <w:rPr>
                <w:b/>
                <w:sz w:val="16"/>
                <w:szCs w:val="16"/>
                <w:lang w:val="en-GB"/>
              </w:rPr>
            </w:pPr>
            <w:r>
              <w:rPr>
                <w:b/>
                <w:sz w:val="16"/>
                <w:szCs w:val="16"/>
                <w:lang w:val="en-GB"/>
              </w:rPr>
              <w:t>Role</w:t>
            </w:r>
          </w:p>
        </w:tc>
        <w:tc>
          <w:tcPr>
            <w:tcW w:w="708" w:type="dxa"/>
          </w:tcPr>
          <w:p w14:paraId="50A47531" w14:textId="77777777" w:rsidR="00536EAA" w:rsidRDefault="00536EAA" w:rsidP="00536EAA">
            <w:pPr>
              <w:rPr>
                <w:b/>
                <w:sz w:val="16"/>
                <w:szCs w:val="16"/>
                <w:lang w:val="en-GB"/>
              </w:rPr>
            </w:pPr>
            <w:r>
              <w:rPr>
                <w:b/>
                <w:sz w:val="16"/>
                <w:szCs w:val="16"/>
                <w:lang w:val="en-GB"/>
              </w:rPr>
              <w:t>Mult</w:t>
            </w:r>
          </w:p>
        </w:tc>
        <w:tc>
          <w:tcPr>
            <w:tcW w:w="567" w:type="dxa"/>
          </w:tcPr>
          <w:p w14:paraId="5030C97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AAEC7CD" w14:textId="77777777" w:rsidR="00536EAA" w:rsidRPr="008359F5" w:rsidRDefault="00536EAA" w:rsidP="00536EAA">
            <w:pPr>
              <w:rPr>
                <w:b/>
                <w:sz w:val="16"/>
                <w:szCs w:val="16"/>
                <w:lang w:val="en-GB"/>
              </w:rPr>
            </w:pPr>
            <w:r>
              <w:rPr>
                <w:b/>
                <w:sz w:val="16"/>
                <w:szCs w:val="16"/>
                <w:lang w:val="en-GB"/>
              </w:rPr>
              <w:t>Comment</w:t>
            </w:r>
          </w:p>
        </w:tc>
      </w:tr>
      <w:tr w:rsidR="00536EAA" w:rsidRPr="00772AA9" w14:paraId="11DAA0D4" w14:textId="77777777" w:rsidTr="00536EAA">
        <w:tc>
          <w:tcPr>
            <w:tcW w:w="1588" w:type="dxa"/>
          </w:tcPr>
          <w:p w14:paraId="4DC866CC" w14:textId="77777777" w:rsidR="00536EAA" w:rsidRPr="00634625" w:rsidRDefault="00536EAA" w:rsidP="00536EAA">
            <w:pPr>
              <w:pStyle w:val="SmallStandard"/>
            </w:pPr>
            <w:r>
              <w:t>WireMounting</w:t>
            </w:r>
          </w:p>
        </w:tc>
        <w:tc>
          <w:tcPr>
            <w:tcW w:w="708" w:type="dxa"/>
          </w:tcPr>
          <w:p w14:paraId="1C1C79E0" w14:textId="77777777" w:rsidR="00536EAA" w:rsidRPr="00D331EF" w:rsidRDefault="00536EAA" w:rsidP="00536EAA">
            <w:pPr>
              <w:pStyle w:val="SmallStandard"/>
            </w:pPr>
            <w:r w:rsidRPr="00D01517">
              <w:t>0..*</w:t>
            </w:r>
          </w:p>
        </w:tc>
        <w:tc>
          <w:tcPr>
            <w:tcW w:w="1560" w:type="dxa"/>
          </w:tcPr>
          <w:p w14:paraId="0B7C5115" w14:textId="77777777" w:rsidR="00536EAA" w:rsidRPr="00132C43" w:rsidRDefault="00536EAA" w:rsidP="00536EAA">
            <w:pPr>
              <w:pStyle w:val="SmallStandard"/>
            </w:pPr>
            <w:r>
              <w:t>referencedWireEnd</w:t>
            </w:r>
          </w:p>
        </w:tc>
        <w:tc>
          <w:tcPr>
            <w:tcW w:w="708" w:type="dxa"/>
          </w:tcPr>
          <w:p w14:paraId="3B3F49C7" w14:textId="77777777" w:rsidR="00536EAA" w:rsidRPr="00D331EF" w:rsidRDefault="00536EAA" w:rsidP="00536EAA">
            <w:pPr>
              <w:pStyle w:val="SmallStandard"/>
            </w:pPr>
            <w:r w:rsidRPr="00D01517">
              <w:t>1..*</w:t>
            </w:r>
          </w:p>
        </w:tc>
        <w:tc>
          <w:tcPr>
            <w:tcW w:w="567" w:type="dxa"/>
          </w:tcPr>
          <w:p w14:paraId="05FE2526" w14:textId="77777777" w:rsidR="00536EAA" w:rsidRPr="00D331EF" w:rsidRDefault="00536EAA" w:rsidP="00536EAA">
            <w:pPr>
              <w:pStyle w:val="SmallStandard"/>
            </w:pPr>
            <w:r>
              <w:t>N</w:t>
            </w:r>
          </w:p>
        </w:tc>
        <w:tc>
          <w:tcPr>
            <w:tcW w:w="3969" w:type="dxa"/>
          </w:tcPr>
          <w:p w14:paraId="01E3CBB8" w14:textId="77777777" w:rsidR="00536EAA" w:rsidRPr="00772AA9" w:rsidRDefault="00536EAA" w:rsidP="00536EAA">
            <w:pPr>
              <w:jc w:val="left"/>
            </w:pPr>
            <w:r w:rsidRPr="00772AA9">
              <w:rPr>
                <w:sz w:val="16"/>
                <w:szCs w:val="16"/>
              </w:rPr>
              <w:t>References the wire ends that are used for the wire mounting. The minimum cardinality is one, because a wire mounting without wire end makes no sense.</w:t>
            </w:r>
          </w:p>
          <w:p w14:paraId="1B0B0C11" w14:textId="77777777" w:rsidR="00536EAA" w:rsidRPr="00772AA9" w:rsidRDefault="00536EAA" w:rsidP="00536EAA">
            <w:pPr>
              <w:jc w:val="left"/>
            </w:pPr>
            <w:r w:rsidRPr="00772AA9">
              <w:rPr>
                <w:sz w:val="16"/>
                <w:szCs w:val="16"/>
              </w:rPr>
              <w:t>The maximum cardinality is * in order to support multi crimps.</w:t>
            </w:r>
          </w:p>
        </w:tc>
      </w:tr>
      <w:tr w:rsidR="00536EAA" w:rsidRPr="00772AA9" w14:paraId="2E838638" w14:textId="77777777" w:rsidTr="00536EAA">
        <w:tc>
          <w:tcPr>
            <w:tcW w:w="1588" w:type="dxa"/>
          </w:tcPr>
          <w:p w14:paraId="0B58956C" w14:textId="77777777" w:rsidR="00536EAA" w:rsidRPr="00634625" w:rsidRDefault="00536EAA" w:rsidP="00536EAA">
            <w:pPr>
              <w:pStyle w:val="SmallStandard"/>
            </w:pPr>
            <w:r>
              <w:t>WireMountingDetail</w:t>
            </w:r>
          </w:p>
        </w:tc>
        <w:tc>
          <w:tcPr>
            <w:tcW w:w="708" w:type="dxa"/>
          </w:tcPr>
          <w:p w14:paraId="606910BF" w14:textId="77777777" w:rsidR="00536EAA" w:rsidRPr="00D331EF" w:rsidRDefault="00536EAA" w:rsidP="00536EAA">
            <w:pPr>
              <w:pStyle w:val="SmallStandard"/>
            </w:pPr>
            <w:r w:rsidRPr="00D01517">
              <w:t>0..*</w:t>
            </w:r>
          </w:p>
        </w:tc>
        <w:tc>
          <w:tcPr>
            <w:tcW w:w="1560" w:type="dxa"/>
          </w:tcPr>
          <w:p w14:paraId="39B45849" w14:textId="77777777" w:rsidR="00536EAA" w:rsidRPr="00132C43" w:rsidRDefault="00536EAA" w:rsidP="00536EAA">
            <w:pPr>
              <w:pStyle w:val="SmallStandard"/>
            </w:pPr>
            <w:r>
              <w:t>referencedWireEnd</w:t>
            </w:r>
          </w:p>
        </w:tc>
        <w:tc>
          <w:tcPr>
            <w:tcW w:w="708" w:type="dxa"/>
          </w:tcPr>
          <w:p w14:paraId="56ABCDBF" w14:textId="77777777" w:rsidR="00536EAA" w:rsidRPr="00D331EF" w:rsidRDefault="00536EAA" w:rsidP="00536EAA">
            <w:pPr>
              <w:pStyle w:val="SmallStandard"/>
            </w:pPr>
            <w:r w:rsidRPr="00D01517">
              <w:t>1..*</w:t>
            </w:r>
          </w:p>
        </w:tc>
        <w:tc>
          <w:tcPr>
            <w:tcW w:w="567" w:type="dxa"/>
          </w:tcPr>
          <w:p w14:paraId="18010170" w14:textId="77777777" w:rsidR="00536EAA" w:rsidRPr="00D331EF" w:rsidRDefault="00536EAA" w:rsidP="00536EAA">
            <w:pPr>
              <w:pStyle w:val="SmallStandard"/>
            </w:pPr>
            <w:r>
              <w:t>N</w:t>
            </w:r>
          </w:p>
        </w:tc>
        <w:tc>
          <w:tcPr>
            <w:tcW w:w="3969" w:type="dxa"/>
          </w:tcPr>
          <w:p w14:paraId="79A0F27C" w14:textId="77777777" w:rsidR="00536EAA" w:rsidRDefault="00536EAA" w:rsidP="00536EAA">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r w:rsidR="00536EAA" w:rsidRPr="00772AA9" w14:paraId="63B30F60" w14:textId="77777777" w:rsidTr="00536EAA">
        <w:tc>
          <w:tcPr>
            <w:tcW w:w="1588" w:type="dxa"/>
          </w:tcPr>
          <w:p w14:paraId="06C0DFE6" w14:textId="77777777" w:rsidR="00536EAA" w:rsidRPr="00634625" w:rsidRDefault="00536EAA" w:rsidP="00536EAA">
            <w:pPr>
              <w:pStyle w:val="SmallStandard"/>
            </w:pPr>
            <w:r>
              <w:t>WireElementReference</w:t>
            </w:r>
          </w:p>
        </w:tc>
        <w:tc>
          <w:tcPr>
            <w:tcW w:w="708" w:type="dxa"/>
          </w:tcPr>
          <w:p w14:paraId="305A2DF5" w14:textId="77777777" w:rsidR="00536EAA" w:rsidRPr="00D331EF" w:rsidRDefault="00536EAA" w:rsidP="00536EAA">
            <w:pPr>
              <w:pStyle w:val="SmallStandard"/>
            </w:pPr>
            <w:r w:rsidRPr="00D01517">
              <w:t>1</w:t>
            </w:r>
          </w:p>
        </w:tc>
        <w:tc>
          <w:tcPr>
            <w:tcW w:w="1560" w:type="dxa"/>
          </w:tcPr>
          <w:p w14:paraId="0EA1DAB6" w14:textId="77777777" w:rsidR="00536EAA" w:rsidRPr="00132C43" w:rsidRDefault="00536EAA" w:rsidP="00536EAA">
            <w:pPr>
              <w:pStyle w:val="SmallStandard"/>
            </w:pPr>
            <w:r>
              <w:t>wireEnd</w:t>
            </w:r>
          </w:p>
        </w:tc>
        <w:tc>
          <w:tcPr>
            <w:tcW w:w="708" w:type="dxa"/>
          </w:tcPr>
          <w:p w14:paraId="72502F43" w14:textId="77777777" w:rsidR="00536EAA" w:rsidRPr="00D331EF" w:rsidRDefault="00536EAA" w:rsidP="00536EAA">
            <w:pPr>
              <w:pStyle w:val="SmallStandard"/>
            </w:pPr>
            <w:r w:rsidRPr="00D01517">
              <w:t>0..*</w:t>
            </w:r>
          </w:p>
        </w:tc>
        <w:tc>
          <w:tcPr>
            <w:tcW w:w="567" w:type="dxa"/>
          </w:tcPr>
          <w:p w14:paraId="0932118F" w14:textId="77777777" w:rsidR="00536EAA" w:rsidRDefault="00536EAA" w:rsidP="00536EAA">
            <w:pPr>
              <w:pStyle w:val="SmallStandard"/>
            </w:pPr>
            <w:r>
              <w:t>Y</w:t>
            </w:r>
          </w:p>
        </w:tc>
        <w:tc>
          <w:tcPr>
            <w:tcW w:w="3969" w:type="dxa"/>
          </w:tcPr>
          <w:p w14:paraId="60D843EF" w14:textId="77777777" w:rsidR="00536EAA" w:rsidRDefault="00536EAA" w:rsidP="00536EAA">
            <w:pPr>
              <w:pStyle w:val="SmallStandard"/>
            </w:pPr>
            <w:r w:rsidRPr="00491287">
              <w:t xml:space="preserve">Specifies the ends of the WireElementReference for contacting purposes. </w:t>
            </w:r>
          </w:p>
        </w:tc>
      </w:tr>
    </w:tbl>
    <w:p w14:paraId="6761B0C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763" w:name="_6a6855c65c62d505301c16fd7f4936da"/>
      <w:r>
        <w:rPr>
          <w:lang w:val="en-GB"/>
        </w:rPr>
        <w:t>WireEndAccessoryRole</w:t>
      </w:r>
      <w:bookmarkEnd w:id="763"/>
    </w:p>
    <w:p w14:paraId="29C70F58" w14:textId="77777777" w:rsidR="00536EAA" w:rsidRPr="00772AA9" w:rsidRDefault="00536EAA" w:rsidP="00536EAA">
      <w:r w:rsidRPr="00772AA9">
        <w:rPr>
          <w:sz w:val="18"/>
          <w:szCs w:val="18"/>
        </w:rPr>
        <w:t xml:space="preserve">A </w:t>
      </w:r>
      <w:r w:rsidRPr="00772AA9">
        <w:rPr>
          <w:i/>
          <w:iCs/>
          <w:sz w:val="18"/>
          <w:szCs w:val="18"/>
        </w:rPr>
        <w:t>WireEndAccessoryRole</w:t>
      </w:r>
      <w:r w:rsidRPr="00772AA9">
        <w:rPr>
          <w:sz w:val="18"/>
          <w:szCs w:val="18"/>
        </w:rPr>
        <w:t xml:space="preserve"> defines the instance specific properties and relationships of a </w:t>
      </w:r>
      <w:r w:rsidRPr="00772AA9">
        <w:rPr>
          <w:i/>
          <w:iCs/>
          <w:sz w:val="18"/>
          <w:szCs w:val="18"/>
        </w:rPr>
        <w:t>WireEndAccessory</w:t>
      </w:r>
      <w:r w:rsidRPr="00772AA9">
        <w:rPr>
          <w:sz w:val="18"/>
          <w:szCs w:val="18"/>
        </w:rPr>
        <w:t>.</w:t>
      </w:r>
    </w:p>
    <w:p w14:paraId="54A4690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ACFAE1D" w14:textId="77777777" w:rsidTr="00536EAA">
        <w:tc>
          <w:tcPr>
            <w:tcW w:w="2013" w:type="dxa"/>
            <w:tcMar>
              <w:top w:w="28" w:type="dxa"/>
              <w:left w:w="28" w:type="dxa"/>
              <w:bottom w:w="28" w:type="dxa"/>
              <w:right w:w="28" w:type="dxa"/>
            </w:tcMar>
          </w:tcPr>
          <w:p w14:paraId="425E050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BF32B45" w14:textId="090E3B5D"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73703FD5" w14:textId="77777777" w:rsidTr="00536EAA">
        <w:tc>
          <w:tcPr>
            <w:tcW w:w="2013" w:type="dxa"/>
            <w:tcMar>
              <w:top w:w="28" w:type="dxa"/>
              <w:left w:w="28" w:type="dxa"/>
              <w:bottom w:w="28" w:type="dxa"/>
              <w:right w:w="28" w:type="dxa"/>
            </w:tcMar>
          </w:tcPr>
          <w:p w14:paraId="7C57634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F888557" w14:textId="77777777" w:rsidR="00536EAA" w:rsidRDefault="00536EAA" w:rsidP="00536EAA"/>
        </w:tc>
      </w:tr>
      <w:tr w:rsidR="00536EAA" w:rsidRPr="008359F5" w14:paraId="47A2B063" w14:textId="77777777" w:rsidTr="00536EAA">
        <w:tc>
          <w:tcPr>
            <w:tcW w:w="2013" w:type="dxa"/>
            <w:tcMar>
              <w:top w:w="28" w:type="dxa"/>
              <w:left w:w="28" w:type="dxa"/>
              <w:bottom w:w="28" w:type="dxa"/>
              <w:right w:w="28" w:type="dxa"/>
            </w:tcMar>
          </w:tcPr>
          <w:p w14:paraId="344DB76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482C3EA" w14:textId="77777777" w:rsidR="00536EAA" w:rsidRPr="000437C1" w:rsidRDefault="00536EAA" w:rsidP="00536EAA">
            <w:pPr>
              <w:pStyle w:val="SmallStandard"/>
            </w:pPr>
            <w:r>
              <w:t>false</w:t>
            </w:r>
          </w:p>
        </w:tc>
      </w:tr>
    </w:tbl>
    <w:p w14:paraId="4755B1A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ACFE1B3" w14:textId="77777777" w:rsidTr="00536EAA">
        <w:tc>
          <w:tcPr>
            <w:tcW w:w="3856" w:type="dxa"/>
            <w:gridSpan w:val="3"/>
          </w:tcPr>
          <w:p w14:paraId="3D8C94BB" w14:textId="77777777" w:rsidR="00536EAA" w:rsidRDefault="00536EAA" w:rsidP="00536EAA">
            <w:pPr>
              <w:jc w:val="center"/>
              <w:rPr>
                <w:b/>
                <w:sz w:val="16"/>
                <w:szCs w:val="16"/>
                <w:lang w:val="en-GB"/>
              </w:rPr>
            </w:pPr>
            <w:r>
              <w:rPr>
                <w:b/>
                <w:sz w:val="16"/>
                <w:szCs w:val="16"/>
                <w:lang w:val="en-GB"/>
              </w:rPr>
              <w:t>Other End</w:t>
            </w:r>
          </w:p>
        </w:tc>
        <w:tc>
          <w:tcPr>
            <w:tcW w:w="708" w:type="dxa"/>
          </w:tcPr>
          <w:p w14:paraId="55328D98"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F6EDAE3" w14:textId="77777777" w:rsidR="00536EAA" w:rsidRDefault="00536EAA" w:rsidP="00536EAA">
            <w:pPr>
              <w:jc w:val="center"/>
              <w:rPr>
                <w:b/>
                <w:sz w:val="16"/>
                <w:szCs w:val="16"/>
                <w:lang w:val="en-GB"/>
              </w:rPr>
            </w:pPr>
            <w:r>
              <w:rPr>
                <w:b/>
                <w:sz w:val="16"/>
                <w:szCs w:val="16"/>
                <w:lang w:val="en-GB"/>
              </w:rPr>
              <w:t>General</w:t>
            </w:r>
          </w:p>
        </w:tc>
      </w:tr>
      <w:tr w:rsidR="00536EAA" w:rsidRPr="00720F6F" w14:paraId="56F36FA2" w14:textId="77777777" w:rsidTr="00536EAA">
        <w:tc>
          <w:tcPr>
            <w:tcW w:w="1573" w:type="dxa"/>
          </w:tcPr>
          <w:p w14:paraId="04126274" w14:textId="77777777" w:rsidR="00536EAA" w:rsidRDefault="00536EAA" w:rsidP="00536EAA">
            <w:pPr>
              <w:rPr>
                <w:b/>
                <w:sz w:val="16"/>
                <w:szCs w:val="16"/>
                <w:lang w:val="en-GB"/>
              </w:rPr>
            </w:pPr>
            <w:r>
              <w:rPr>
                <w:b/>
                <w:sz w:val="16"/>
                <w:szCs w:val="16"/>
                <w:lang w:val="en-GB"/>
              </w:rPr>
              <w:t>Type</w:t>
            </w:r>
          </w:p>
        </w:tc>
        <w:tc>
          <w:tcPr>
            <w:tcW w:w="1574" w:type="dxa"/>
          </w:tcPr>
          <w:p w14:paraId="5057A81F" w14:textId="77777777" w:rsidR="00536EAA" w:rsidRDefault="00536EAA" w:rsidP="00536EAA">
            <w:pPr>
              <w:rPr>
                <w:b/>
                <w:sz w:val="16"/>
                <w:szCs w:val="16"/>
                <w:lang w:val="en-GB"/>
              </w:rPr>
            </w:pPr>
            <w:r>
              <w:rPr>
                <w:b/>
                <w:sz w:val="16"/>
                <w:szCs w:val="16"/>
                <w:lang w:val="en-GB"/>
              </w:rPr>
              <w:t>Role</w:t>
            </w:r>
          </w:p>
        </w:tc>
        <w:tc>
          <w:tcPr>
            <w:tcW w:w="708" w:type="dxa"/>
          </w:tcPr>
          <w:p w14:paraId="4DD99F01" w14:textId="77777777" w:rsidR="00536EAA" w:rsidRDefault="00536EAA" w:rsidP="00536EAA">
            <w:pPr>
              <w:rPr>
                <w:b/>
                <w:sz w:val="16"/>
                <w:szCs w:val="16"/>
                <w:lang w:val="en-GB"/>
              </w:rPr>
            </w:pPr>
            <w:r>
              <w:rPr>
                <w:b/>
                <w:sz w:val="16"/>
                <w:szCs w:val="16"/>
                <w:lang w:val="en-GB"/>
              </w:rPr>
              <w:t>Mult</w:t>
            </w:r>
          </w:p>
        </w:tc>
        <w:tc>
          <w:tcPr>
            <w:tcW w:w="709" w:type="dxa"/>
          </w:tcPr>
          <w:p w14:paraId="30B5B8DD" w14:textId="77777777" w:rsidR="00536EAA" w:rsidRDefault="00536EAA" w:rsidP="00536EAA">
            <w:pPr>
              <w:rPr>
                <w:b/>
                <w:sz w:val="16"/>
                <w:szCs w:val="16"/>
                <w:lang w:val="en-GB"/>
              </w:rPr>
            </w:pPr>
            <w:r>
              <w:rPr>
                <w:b/>
                <w:sz w:val="16"/>
                <w:szCs w:val="16"/>
                <w:lang w:val="en-GB"/>
              </w:rPr>
              <w:t>Mult</w:t>
            </w:r>
          </w:p>
        </w:tc>
        <w:tc>
          <w:tcPr>
            <w:tcW w:w="567" w:type="dxa"/>
          </w:tcPr>
          <w:p w14:paraId="4681C56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B7F1FCA" w14:textId="77777777" w:rsidR="00536EAA" w:rsidRPr="008359F5" w:rsidRDefault="00536EAA" w:rsidP="00536EAA">
            <w:pPr>
              <w:rPr>
                <w:b/>
                <w:sz w:val="16"/>
                <w:szCs w:val="16"/>
                <w:lang w:val="en-GB"/>
              </w:rPr>
            </w:pPr>
            <w:r>
              <w:rPr>
                <w:b/>
                <w:sz w:val="16"/>
                <w:szCs w:val="16"/>
                <w:lang w:val="en-GB"/>
              </w:rPr>
              <w:t>Comment</w:t>
            </w:r>
          </w:p>
        </w:tc>
      </w:tr>
      <w:tr w:rsidR="00536EAA" w:rsidRPr="00772AA9" w14:paraId="46D91C7F" w14:textId="77777777" w:rsidTr="00536EAA">
        <w:tc>
          <w:tcPr>
            <w:tcW w:w="1573" w:type="dxa"/>
          </w:tcPr>
          <w:p w14:paraId="540E7F61" w14:textId="77777777" w:rsidR="00536EAA" w:rsidRPr="00634625" w:rsidRDefault="00536EAA" w:rsidP="00536EAA">
            <w:pPr>
              <w:pStyle w:val="SmallStandard"/>
            </w:pPr>
            <w:r>
              <w:t>WireEndAccessorySpecification</w:t>
            </w:r>
          </w:p>
        </w:tc>
        <w:tc>
          <w:tcPr>
            <w:tcW w:w="1574" w:type="dxa"/>
          </w:tcPr>
          <w:p w14:paraId="4B398ACC" w14:textId="77777777" w:rsidR="00536EAA" w:rsidRPr="00132C43" w:rsidRDefault="00536EAA" w:rsidP="00536EAA">
            <w:pPr>
              <w:pStyle w:val="SmallStandard"/>
            </w:pPr>
            <w:r>
              <w:t>wireEndAccessorySpecification</w:t>
            </w:r>
          </w:p>
        </w:tc>
        <w:tc>
          <w:tcPr>
            <w:tcW w:w="708" w:type="dxa"/>
          </w:tcPr>
          <w:p w14:paraId="798E96C9" w14:textId="77777777" w:rsidR="00536EAA" w:rsidRPr="00D331EF" w:rsidRDefault="00536EAA" w:rsidP="00536EAA">
            <w:pPr>
              <w:pStyle w:val="SmallStandard"/>
            </w:pPr>
            <w:r w:rsidRPr="00574783">
              <w:t>1</w:t>
            </w:r>
          </w:p>
        </w:tc>
        <w:tc>
          <w:tcPr>
            <w:tcW w:w="709" w:type="dxa"/>
          </w:tcPr>
          <w:p w14:paraId="6E3BA5B0" w14:textId="77777777" w:rsidR="00536EAA" w:rsidRDefault="00536EAA" w:rsidP="00536EAA"/>
        </w:tc>
        <w:tc>
          <w:tcPr>
            <w:tcW w:w="567" w:type="dxa"/>
          </w:tcPr>
          <w:p w14:paraId="015036C5" w14:textId="77777777" w:rsidR="00536EAA" w:rsidRPr="00D331EF" w:rsidRDefault="00536EAA" w:rsidP="00536EAA">
            <w:pPr>
              <w:pStyle w:val="SmallStandard"/>
            </w:pPr>
            <w:r>
              <w:t>N</w:t>
            </w:r>
          </w:p>
        </w:tc>
        <w:tc>
          <w:tcPr>
            <w:tcW w:w="3969" w:type="dxa"/>
          </w:tcPr>
          <w:p w14:paraId="7D51D158" w14:textId="77777777" w:rsidR="00536EAA" w:rsidRPr="00772AA9" w:rsidRDefault="00536EAA" w:rsidP="00536EAA">
            <w:pPr>
              <w:jc w:val="left"/>
            </w:pPr>
            <w:r w:rsidRPr="00772AA9">
              <w:rPr>
                <w:sz w:val="16"/>
                <w:szCs w:val="16"/>
              </w:rPr>
              <w:t xml:space="preserve">References the </w:t>
            </w:r>
            <w:r w:rsidRPr="00772AA9">
              <w:rPr>
                <w:i/>
                <w:iCs/>
                <w:sz w:val="16"/>
                <w:szCs w:val="16"/>
              </w:rPr>
              <w:t>WireEndAccessorySpecification</w:t>
            </w:r>
            <w:r w:rsidRPr="00772AA9">
              <w:rPr>
                <w:sz w:val="16"/>
                <w:szCs w:val="16"/>
              </w:rPr>
              <w:t xml:space="preserve"> that is instanced by this </w:t>
            </w:r>
            <w:r w:rsidRPr="00772AA9">
              <w:rPr>
                <w:i/>
                <w:iCs/>
                <w:sz w:val="16"/>
                <w:szCs w:val="16"/>
              </w:rPr>
              <w:t>WireEndAccessoryRole.</w:t>
            </w:r>
          </w:p>
        </w:tc>
      </w:tr>
    </w:tbl>
    <w:p w14:paraId="12271F5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6D99269" w14:textId="77777777" w:rsidTr="00536EAA">
        <w:tc>
          <w:tcPr>
            <w:tcW w:w="2296" w:type="dxa"/>
            <w:gridSpan w:val="2"/>
          </w:tcPr>
          <w:p w14:paraId="01EAE37E"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B260EC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E128086" w14:textId="77777777" w:rsidR="00536EAA" w:rsidRDefault="00536EAA" w:rsidP="00536EAA">
            <w:pPr>
              <w:jc w:val="center"/>
              <w:rPr>
                <w:b/>
                <w:sz w:val="16"/>
                <w:szCs w:val="16"/>
                <w:lang w:val="en-GB"/>
              </w:rPr>
            </w:pPr>
            <w:r>
              <w:rPr>
                <w:b/>
                <w:sz w:val="16"/>
                <w:szCs w:val="16"/>
                <w:lang w:val="en-GB"/>
              </w:rPr>
              <w:t>General</w:t>
            </w:r>
          </w:p>
        </w:tc>
      </w:tr>
      <w:tr w:rsidR="00536EAA" w:rsidRPr="00720F6F" w14:paraId="1B73167A" w14:textId="77777777" w:rsidTr="00536EAA">
        <w:tc>
          <w:tcPr>
            <w:tcW w:w="1588" w:type="dxa"/>
          </w:tcPr>
          <w:p w14:paraId="73D29830" w14:textId="77777777" w:rsidR="00536EAA" w:rsidRDefault="00536EAA" w:rsidP="00536EAA">
            <w:pPr>
              <w:rPr>
                <w:b/>
                <w:sz w:val="16"/>
                <w:szCs w:val="16"/>
                <w:lang w:val="en-GB"/>
              </w:rPr>
            </w:pPr>
            <w:r>
              <w:rPr>
                <w:b/>
                <w:sz w:val="16"/>
                <w:szCs w:val="16"/>
                <w:lang w:val="en-GB"/>
              </w:rPr>
              <w:t>Type</w:t>
            </w:r>
          </w:p>
        </w:tc>
        <w:tc>
          <w:tcPr>
            <w:tcW w:w="708" w:type="dxa"/>
          </w:tcPr>
          <w:p w14:paraId="712565AA" w14:textId="77777777" w:rsidR="00536EAA" w:rsidRDefault="00536EAA" w:rsidP="00536EAA">
            <w:pPr>
              <w:rPr>
                <w:b/>
                <w:sz w:val="16"/>
                <w:szCs w:val="16"/>
                <w:lang w:val="en-GB"/>
              </w:rPr>
            </w:pPr>
            <w:r>
              <w:rPr>
                <w:b/>
                <w:sz w:val="16"/>
                <w:szCs w:val="16"/>
                <w:lang w:val="en-GB"/>
              </w:rPr>
              <w:t>Mult</w:t>
            </w:r>
          </w:p>
        </w:tc>
        <w:tc>
          <w:tcPr>
            <w:tcW w:w="1560" w:type="dxa"/>
          </w:tcPr>
          <w:p w14:paraId="42BA3141" w14:textId="77777777" w:rsidR="00536EAA" w:rsidRDefault="00536EAA" w:rsidP="00536EAA">
            <w:pPr>
              <w:rPr>
                <w:b/>
                <w:sz w:val="16"/>
                <w:szCs w:val="16"/>
                <w:lang w:val="en-GB"/>
              </w:rPr>
            </w:pPr>
            <w:r>
              <w:rPr>
                <w:b/>
                <w:sz w:val="16"/>
                <w:szCs w:val="16"/>
                <w:lang w:val="en-GB"/>
              </w:rPr>
              <w:t>Role</w:t>
            </w:r>
          </w:p>
        </w:tc>
        <w:tc>
          <w:tcPr>
            <w:tcW w:w="708" w:type="dxa"/>
          </w:tcPr>
          <w:p w14:paraId="7C00663F" w14:textId="77777777" w:rsidR="00536EAA" w:rsidRDefault="00536EAA" w:rsidP="00536EAA">
            <w:pPr>
              <w:rPr>
                <w:b/>
                <w:sz w:val="16"/>
                <w:szCs w:val="16"/>
                <w:lang w:val="en-GB"/>
              </w:rPr>
            </w:pPr>
            <w:r>
              <w:rPr>
                <w:b/>
                <w:sz w:val="16"/>
                <w:szCs w:val="16"/>
                <w:lang w:val="en-GB"/>
              </w:rPr>
              <w:t>Mult</w:t>
            </w:r>
          </w:p>
        </w:tc>
        <w:tc>
          <w:tcPr>
            <w:tcW w:w="567" w:type="dxa"/>
          </w:tcPr>
          <w:p w14:paraId="365F84B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972FD7B" w14:textId="77777777" w:rsidR="00536EAA" w:rsidRPr="008359F5" w:rsidRDefault="00536EAA" w:rsidP="00536EAA">
            <w:pPr>
              <w:rPr>
                <w:b/>
                <w:sz w:val="16"/>
                <w:szCs w:val="16"/>
                <w:lang w:val="en-GB"/>
              </w:rPr>
            </w:pPr>
            <w:r>
              <w:rPr>
                <w:b/>
                <w:sz w:val="16"/>
                <w:szCs w:val="16"/>
                <w:lang w:val="en-GB"/>
              </w:rPr>
              <w:t>Comment</w:t>
            </w:r>
          </w:p>
        </w:tc>
      </w:tr>
      <w:tr w:rsidR="00536EAA" w:rsidRPr="00CC6307" w14:paraId="09DD0E70" w14:textId="77777777" w:rsidTr="00536EAA">
        <w:tc>
          <w:tcPr>
            <w:tcW w:w="1588" w:type="dxa"/>
          </w:tcPr>
          <w:p w14:paraId="2932020A" w14:textId="77777777" w:rsidR="00536EAA" w:rsidRPr="00634625" w:rsidRDefault="00536EAA" w:rsidP="00536EAA">
            <w:pPr>
              <w:pStyle w:val="SmallStandard"/>
            </w:pPr>
            <w:r>
              <w:t>WireMounting</w:t>
            </w:r>
          </w:p>
        </w:tc>
        <w:tc>
          <w:tcPr>
            <w:tcW w:w="708" w:type="dxa"/>
          </w:tcPr>
          <w:p w14:paraId="7E850A8D" w14:textId="77777777" w:rsidR="00536EAA" w:rsidRPr="00D331EF" w:rsidRDefault="00536EAA" w:rsidP="00536EAA">
            <w:pPr>
              <w:pStyle w:val="SmallStandard"/>
            </w:pPr>
            <w:r w:rsidRPr="00D01517">
              <w:t>0..*</w:t>
            </w:r>
          </w:p>
        </w:tc>
        <w:tc>
          <w:tcPr>
            <w:tcW w:w="1560" w:type="dxa"/>
          </w:tcPr>
          <w:p w14:paraId="50F2CA05" w14:textId="77777777" w:rsidR="00536EAA" w:rsidRPr="00132C43" w:rsidRDefault="00536EAA" w:rsidP="00536EAA">
            <w:pPr>
              <w:pStyle w:val="SmallStandard"/>
            </w:pPr>
            <w:r>
              <w:t>wireEndAccessory</w:t>
            </w:r>
          </w:p>
        </w:tc>
        <w:tc>
          <w:tcPr>
            <w:tcW w:w="708" w:type="dxa"/>
          </w:tcPr>
          <w:p w14:paraId="0D3CF2F8" w14:textId="77777777" w:rsidR="00536EAA" w:rsidRPr="00D331EF" w:rsidRDefault="00536EAA" w:rsidP="00536EAA">
            <w:pPr>
              <w:pStyle w:val="SmallStandard"/>
            </w:pPr>
            <w:r w:rsidRPr="00D01517">
              <w:t>0..*</w:t>
            </w:r>
          </w:p>
        </w:tc>
        <w:tc>
          <w:tcPr>
            <w:tcW w:w="567" w:type="dxa"/>
          </w:tcPr>
          <w:p w14:paraId="7641BCB4" w14:textId="77777777" w:rsidR="00536EAA" w:rsidRPr="00D331EF" w:rsidRDefault="00536EAA" w:rsidP="00536EAA">
            <w:pPr>
              <w:pStyle w:val="SmallStandard"/>
            </w:pPr>
            <w:r>
              <w:t>N</w:t>
            </w:r>
          </w:p>
        </w:tc>
        <w:tc>
          <w:tcPr>
            <w:tcW w:w="3969" w:type="dxa"/>
          </w:tcPr>
          <w:p w14:paraId="52F13076" w14:textId="77777777" w:rsidR="00536EAA" w:rsidRDefault="00536EAA" w:rsidP="00536EAA"/>
        </w:tc>
      </w:tr>
    </w:tbl>
    <w:p w14:paraId="007FA3E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64" w:name="_d05fa594110a457090e08ab3b3d5be29"/>
      <w:r>
        <w:rPr>
          <w:lang w:val="en-GB"/>
        </w:rPr>
        <w:t>WireGrouping</w:t>
      </w:r>
      <w:bookmarkEnd w:id="764"/>
    </w:p>
    <w:p w14:paraId="3BC06848" w14:textId="77777777" w:rsidR="00536EAA" w:rsidRPr="00772AA9" w:rsidRDefault="00536EAA" w:rsidP="00536EAA">
      <w:r w:rsidRPr="00772AA9">
        <w:rPr>
          <w:sz w:val="18"/>
          <w:szCs w:val="18"/>
        </w:rPr>
        <w:t xml:space="preserve">A </w:t>
      </w:r>
      <w:r w:rsidRPr="00772AA9">
        <w:rPr>
          <w:i/>
          <w:iCs/>
          <w:sz w:val="18"/>
          <w:szCs w:val="18"/>
        </w:rPr>
        <w:t>WireGrouping</w:t>
      </w:r>
      <w:r w:rsidRPr="00772AA9">
        <w:rPr>
          <w:sz w:val="18"/>
          <w:szCs w:val="18"/>
        </w:rPr>
        <w:t xml:space="preserve"> is the definition of a multi core wire in its usage. The elements of a </w:t>
      </w:r>
      <w:r w:rsidRPr="00772AA9">
        <w:rPr>
          <w:i/>
          <w:iCs/>
          <w:sz w:val="18"/>
          <w:szCs w:val="18"/>
        </w:rPr>
        <w:t xml:space="preserve">WireGrouping </w:t>
      </w:r>
      <w:r w:rsidRPr="00772AA9">
        <w:rPr>
          <w:sz w:val="18"/>
          <w:szCs w:val="18"/>
        </w:rPr>
        <w:t>are well defined wires (e.g. with a part number). The grouping itself is only created in its concrete usage. The most common use case is the individual definition of unshielded twisted pair wires without creating the full combinatorics of every possible core / insulation / twist combination in a part master data system (and by this creating part numbers for all of them). However, there are other use cases as well.</w:t>
      </w:r>
    </w:p>
    <w:p w14:paraId="5F6D59F0" w14:textId="77777777" w:rsidR="00536EAA" w:rsidRPr="00772AA9" w:rsidRDefault="00536EAA" w:rsidP="00536EAA">
      <w:r w:rsidRPr="00772AA9">
        <w:rPr>
          <w:sz w:val="18"/>
          <w:szCs w:val="18"/>
        </w:rPr>
        <w:t xml:space="preserve">A </w:t>
      </w:r>
      <w:r w:rsidRPr="00772AA9">
        <w:rPr>
          <w:i/>
          <w:iCs/>
          <w:sz w:val="18"/>
          <w:szCs w:val="18"/>
        </w:rPr>
        <w:t xml:space="preserve">WireGrouping </w:t>
      </w:r>
      <w:r w:rsidRPr="00772AA9">
        <w:rPr>
          <w:sz w:val="18"/>
          <w:szCs w:val="18"/>
        </w:rPr>
        <w:t xml:space="preserve">groups the </w:t>
      </w:r>
      <w:r w:rsidRPr="00772AA9">
        <w:rPr>
          <w:i/>
          <w:iCs/>
          <w:sz w:val="18"/>
          <w:szCs w:val="18"/>
        </w:rPr>
        <w:t>relatedWireElementReferences</w:t>
      </w:r>
      <w:r w:rsidRPr="00772AA9">
        <w:rPr>
          <w:sz w:val="18"/>
          <w:szCs w:val="18"/>
        </w:rPr>
        <w:t xml:space="preserve"> on an equal level containedWireGroupings are on a lower level. So, in order to create something like a shielded twisted pair, one </w:t>
      </w:r>
      <w:r w:rsidRPr="00772AA9">
        <w:rPr>
          <w:i/>
          <w:iCs/>
          <w:sz w:val="18"/>
          <w:szCs w:val="18"/>
        </w:rPr>
        <w:t xml:space="preserve">WireGrouping </w:t>
      </w:r>
      <w:r w:rsidRPr="00772AA9">
        <w:rPr>
          <w:sz w:val="18"/>
          <w:szCs w:val="18"/>
        </w:rPr>
        <w:t xml:space="preserve">"A" that references two </w:t>
      </w:r>
      <w:r w:rsidRPr="00772AA9">
        <w:rPr>
          <w:i/>
          <w:iCs/>
          <w:sz w:val="18"/>
          <w:szCs w:val="18"/>
        </w:rPr>
        <w:t xml:space="preserve">WireElementReferences </w:t>
      </w:r>
      <w:r w:rsidRPr="00772AA9">
        <w:rPr>
          <w:sz w:val="18"/>
          <w:szCs w:val="18"/>
        </w:rPr>
        <w:t xml:space="preserve">is required to represent the twisted pair and another </w:t>
      </w:r>
      <w:r w:rsidRPr="00772AA9">
        <w:rPr>
          <w:i/>
          <w:iCs/>
          <w:sz w:val="18"/>
          <w:szCs w:val="18"/>
        </w:rPr>
        <w:t>WireGrouping "</w:t>
      </w:r>
      <w:r w:rsidRPr="00772AA9">
        <w:rPr>
          <w:sz w:val="18"/>
          <w:szCs w:val="18"/>
        </w:rPr>
        <w:t xml:space="preserve">B" that contains </w:t>
      </w:r>
      <w:r w:rsidRPr="00772AA9">
        <w:rPr>
          <w:i/>
          <w:iCs/>
          <w:sz w:val="18"/>
          <w:szCs w:val="18"/>
        </w:rPr>
        <w:t xml:space="preserve">WireGrouping </w:t>
      </w:r>
      <w:r w:rsidRPr="00772AA9">
        <w:rPr>
          <w:sz w:val="18"/>
          <w:szCs w:val="18"/>
        </w:rPr>
        <w:t>"A" and references the "shield wire element".</w:t>
      </w:r>
    </w:p>
    <w:p w14:paraId="012031F2" w14:textId="77777777" w:rsidR="00536EAA" w:rsidRPr="00772AA9" w:rsidRDefault="00536EAA" w:rsidP="00536EAA">
      <w:r w:rsidRPr="00772AA9">
        <w:rPr>
          <w:sz w:val="18"/>
          <w:szCs w:val="18"/>
        </w:rPr>
        <w:t xml:space="preserve"> The referenced </w:t>
      </w:r>
      <w:r w:rsidRPr="00772AA9">
        <w:rPr>
          <w:i/>
          <w:iCs/>
          <w:sz w:val="18"/>
          <w:szCs w:val="18"/>
        </w:rPr>
        <w:t>WireGroupSpecification</w:t>
      </w:r>
      <w:r w:rsidRPr="00772AA9">
        <w:rPr>
          <w:sz w:val="18"/>
          <w:szCs w:val="18"/>
        </w:rPr>
        <w:t xml:space="preserve"> defines the handling of the </w:t>
      </w:r>
      <w:r w:rsidRPr="00772AA9">
        <w:rPr>
          <w:i/>
          <w:iCs/>
          <w:sz w:val="18"/>
          <w:szCs w:val="18"/>
        </w:rPr>
        <w:t>WireGrouping</w:t>
      </w:r>
      <w:r w:rsidRPr="00772AA9">
        <w:rPr>
          <w:sz w:val="18"/>
          <w:szCs w:val="18"/>
        </w:rPr>
        <w:t xml:space="preserve"> during its assembly (e.g. twist).</w:t>
      </w:r>
    </w:p>
    <w:p w14:paraId="4B28B7A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6DDBB4D" w14:textId="77777777" w:rsidTr="00536EAA">
        <w:tc>
          <w:tcPr>
            <w:tcW w:w="2013" w:type="dxa"/>
            <w:tcMar>
              <w:top w:w="28" w:type="dxa"/>
              <w:left w:w="28" w:type="dxa"/>
              <w:bottom w:w="28" w:type="dxa"/>
              <w:right w:w="28" w:type="dxa"/>
            </w:tcMar>
          </w:tcPr>
          <w:p w14:paraId="741A57F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1AE4D71" w14:textId="02081AF5"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14AC9336" w14:textId="77777777" w:rsidTr="00536EAA">
        <w:tc>
          <w:tcPr>
            <w:tcW w:w="2013" w:type="dxa"/>
            <w:tcMar>
              <w:top w:w="28" w:type="dxa"/>
              <w:left w:w="28" w:type="dxa"/>
              <w:bottom w:w="28" w:type="dxa"/>
              <w:right w:w="28" w:type="dxa"/>
            </w:tcMar>
          </w:tcPr>
          <w:p w14:paraId="036724E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FEB683" w14:textId="77777777" w:rsidR="00536EAA" w:rsidRDefault="00536EAA" w:rsidP="00536EAA"/>
        </w:tc>
      </w:tr>
      <w:tr w:rsidR="00536EAA" w:rsidRPr="008359F5" w14:paraId="215629EC" w14:textId="77777777" w:rsidTr="00536EAA">
        <w:tc>
          <w:tcPr>
            <w:tcW w:w="2013" w:type="dxa"/>
            <w:tcMar>
              <w:top w:w="28" w:type="dxa"/>
              <w:left w:w="28" w:type="dxa"/>
              <w:bottom w:w="28" w:type="dxa"/>
              <w:right w:w="28" w:type="dxa"/>
            </w:tcMar>
          </w:tcPr>
          <w:p w14:paraId="3B984D5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CDCE551" w14:textId="77777777" w:rsidR="00536EAA" w:rsidRPr="000437C1" w:rsidRDefault="00536EAA" w:rsidP="00536EAA">
            <w:pPr>
              <w:pStyle w:val="SmallStandard"/>
            </w:pPr>
            <w:r>
              <w:t>false</w:t>
            </w:r>
          </w:p>
        </w:tc>
      </w:tr>
    </w:tbl>
    <w:p w14:paraId="0192FFE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FD0F718" w14:textId="77777777" w:rsidTr="00536EAA">
        <w:tc>
          <w:tcPr>
            <w:tcW w:w="2013" w:type="dxa"/>
            <w:tcMar>
              <w:top w:w="28" w:type="dxa"/>
              <w:left w:w="28" w:type="dxa"/>
              <w:bottom w:w="28" w:type="dxa"/>
              <w:right w:w="28" w:type="dxa"/>
            </w:tcMar>
          </w:tcPr>
          <w:p w14:paraId="7F6F169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3C3172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E5CB05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4E63D78"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3FD68F0" w14:textId="77777777" w:rsidTr="00536EAA">
        <w:tc>
          <w:tcPr>
            <w:tcW w:w="2013" w:type="dxa"/>
            <w:tcMar>
              <w:top w:w="28" w:type="dxa"/>
              <w:left w:w="28" w:type="dxa"/>
              <w:bottom w:w="28" w:type="dxa"/>
              <w:right w:w="28" w:type="dxa"/>
            </w:tcMar>
          </w:tcPr>
          <w:p w14:paraId="2EA406AC"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65A0BBBD"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24F37E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4203E29" w14:textId="77777777" w:rsidR="00536EAA" w:rsidRPr="00772AA9" w:rsidRDefault="00536EAA" w:rsidP="00536EAA">
            <w:pPr>
              <w:jc w:val="left"/>
            </w:pPr>
            <w:r w:rsidRPr="00772AA9">
              <w:rPr>
                <w:sz w:val="16"/>
                <w:szCs w:val="16"/>
              </w:rPr>
              <w:t>Specifies a unique identification of the WireGrouping. The identification is guaranteed to be unique within the WireGroupingSpecification.</w:t>
            </w:r>
          </w:p>
        </w:tc>
      </w:tr>
    </w:tbl>
    <w:p w14:paraId="1BAF81F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41EF0C3" w14:textId="77777777" w:rsidTr="00536EAA">
        <w:tc>
          <w:tcPr>
            <w:tcW w:w="3856" w:type="dxa"/>
            <w:gridSpan w:val="3"/>
          </w:tcPr>
          <w:p w14:paraId="37191B0C" w14:textId="77777777" w:rsidR="00536EAA" w:rsidRDefault="00536EAA" w:rsidP="00536EAA">
            <w:pPr>
              <w:jc w:val="center"/>
              <w:rPr>
                <w:b/>
                <w:sz w:val="16"/>
                <w:szCs w:val="16"/>
                <w:lang w:val="en-GB"/>
              </w:rPr>
            </w:pPr>
            <w:r>
              <w:rPr>
                <w:b/>
                <w:sz w:val="16"/>
                <w:szCs w:val="16"/>
                <w:lang w:val="en-GB"/>
              </w:rPr>
              <w:t>Other End</w:t>
            </w:r>
          </w:p>
        </w:tc>
        <w:tc>
          <w:tcPr>
            <w:tcW w:w="708" w:type="dxa"/>
          </w:tcPr>
          <w:p w14:paraId="592F780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D1D324A" w14:textId="77777777" w:rsidR="00536EAA" w:rsidRDefault="00536EAA" w:rsidP="00536EAA">
            <w:pPr>
              <w:jc w:val="center"/>
              <w:rPr>
                <w:b/>
                <w:sz w:val="16"/>
                <w:szCs w:val="16"/>
                <w:lang w:val="en-GB"/>
              </w:rPr>
            </w:pPr>
            <w:r>
              <w:rPr>
                <w:b/>
                <w:sz w:val="16"/>
                <w:szCs w:val="16"/>
                <w:lang w:val="en-GB"/>
              </w:rPr>
              <w:t>General</w:t>
            </w:r>
          </w:p>
        </w:tc>
      </w:tr>
      <w:tr w:rsidR="00536EAA" w:rsidRPr="00720F6F" w14:paraId="04F230A6" w14:textId="77777777" w:rsidTr="00536EAA">
        <w:tc>
          <w:tcPr>
            <w:tcW w:w="1573" w:type="dxa"/>
          </w:tcPr>
          <w:p w14:paraId="2207454E" w14:textId="77777777" w:rsidR="00536EAA" w:rsidRDefault="00536EAA" w:rsidP="00536EAA">
            <w:pPr>
              <w:rPr>
                <w:b/>
                <w:sz w:val="16"/>
                <w:szCs w:val="16"/>
                <w:lang w:val="en-GB"/>
              </w:rPr>
            </w:pPr>
            <w:r>
              <w:rPr>
                <w:b/>
                <w:sz w:val="16"/>
                <w:szCs w:val="16"/>
                <w:lang w:val="en-GB"/>
              </w:rPr>
              <w:t>Type</w:t>
            </w:r>
          </w:p>
        </w:tc>
        <w:tc>
          <w:tcPr>
            <w:tcW w:w="1574" w:type="dxa"/>
          </w:tcPr>
          <w:p w14:paraId="0BFA7A5C" w14:textId="77777777" w:rsidR="00536EAA" w:rsidRDefault="00536EAA" w:rsidP="00536EAA">
            <w:pPr>
              <w:rPr>
                <w:b/>
                <w:sz w:val="16"/>
                <w:szCs w:val="16"/>
                <w:lang w:val="en-GB"/>
              </w:rPr>
            </w:pPr>
            <w:r>
              <w:rPr>
                <w:b/>
                <w:sz w:val="16"/>
                <w:szCs w:val="16"/>
                <w:lang w:val="en-GB"/>
              </w:rPr>
              <w:t>Role</w:t>
            </w:r>
          </w:p>
        </w:tc>
        <w:tc>
          <w:tcPr>
            <w:tcW w:w="708" w:type="dxa"/>
          </w:tcPr>
          <w:p w14:paraId="2334D7AB" w14:textId="77777777" w:rsidR="00536EAA" w:rsidRDefault="00536EAA" w:rsidP="00536EAA">
            <w:pPr>
              <w:rPr>
                <w:b/>
                <w:sz w:val="16"/>
                <w:szCs w:val="16"/>
                <w:lang w:val="en-GB"/>
              </w:rPr>
            </w:pPr>
            <w:r>
              <w:rPr>
                <w:b/>
                <w:sz w:val="16"/>
                <w:szCs w:val="16"/>
                <w:lang w:val="en-GB"/>
              </w:rPr>
              <w:t>Mult</w:t>
            </w:r>
          </w:p>
        </w:tc>
        <w:tc>
          <w:tcPr>
            <w:tcW w:w="709" w:type="dxa"/>
          </w:tcPr>
          <w:p w14:paraId="3D427019" w14:textId="77777777" w:rsidR="00536EAA" w:rsidRDefault="00536EAA" w:rsidP="00536EAA">
            <w:pPr>
              <w:rPr>
                <w:b/>
                <w:sz w:val="16"/>
                <w:szCs w:val="16"/>
                <w:lang w:val="en-GB"/>
              </w:rPr>
            </w:pPr>
            <w:r>
              <w:rPr>
                <w:b/>
                <w:sz w:val="16"/>
                <w:szCs w:val="16"/>
                <w:lang w:val="en-GB"/>
              </w:rPr>
              <w:t>Mult</w:t>
            </w:r>
          </w:p>
        </w:tc>
        <w:tc>
          <w:tcPr>
            <w:tcW w:w="567" w:type="dxa"/>
          </w:tcPr>
          <w:p w14:paraId="38D332A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94B9DD2" w14:textId="77777777" w:rsidR="00536EAA" w:rsidRPr="008359F5" w:rsidRDefault="00536EAA" w:rsidP="00536EAA">
            <w:pPr>
              <w:rPr>
                <w:b/>
                <w:sz w:val="16"/>
                <w:szCs w:val="16"/>
                <w:lang w:val="en-GB"/>
              </w:rPr>
            </w:pPr>
            <w:r>
              <w:rPr>
                <w:b/>
                <w:sz w:val="16"/>
                <w:szCs w:val="16"/>
                <w:lang w:val="en-GB"/>
              </w:rPr>
              <w:t>Comment</w:t>
            </w:r>
          </w:p>
        </w:tc>
      </w:tr>
      <w:tr w:rsidR="00536EAA" w:rsidRPr="00772AA9" w14:paraId="25B8D6B7" w14:textId="77777777" w:rsidTr="00536EAA">
        <w:tc>
          <w:tcPr>
            <w:tcW w:w="1573" w:type="dxa"/>
          </w:tcPr>
          <w:p w14:paraId="5A40FBFD" w14:textId="77777777" w:rsidR="00536EAA" w:rsidRPr="00634625" w:rsidRDefault="00536EAA" w:rsidP="00536EAA">
            <w:pPr>
              <w:pStyle w:val="SmallStandard"/>
            </w:pPr>
            <w:r>
              <w:lastRenderedPageBreak/>
              <w:t>WireElementReference</w:t>
            </w:r>
          </w:p>
        </w:tc>
        <w:tc>
          <w:tcPr>
            <w:tcW w:w="1574" w:type="dxa"/>
          </w:tcPr>
          <w:p w14:paraId="0A0FEEC8" w14:textId="77777777" w:rsidR="00536EAA" w:rsidRPr="00132C43" w:rsidRDefault="00536EAA" w:rsidP="00536EAA">
            <w:pPr>
              <w:pStyle w:val="SmallStandard"/>
            </w:pPr>
            <w:r>
              <w:t>relatedWireElementReference</w:t>
            </w:r>
          </w:p>
        </w:tc>
        <w:tc>
          <w:tcPr>
            <w:tcW w:w="708" w:type="dxa"/>
          </w:tcPr>
          <w:p w14:paraId="20482847" w14:textId="77777777" w:rsidR="00536EAA" w:rsidRPr="00D331EF" w:rsidRDefault="00536EAA" w:rsidP="00536EAA">
            <w:pPr>
              <w:pStyle w:val="SmallStandard"/>
            </w:pPr>
            <w:r w:rsidRPr="00574783">
              <w:t>0..*</w:t>
            </w:r>
          </w:p>
        </w:tc>
        <w:tc>
          <w:tcPr>
            <w:tcW w:w="709" w:type="dxa"/>
          </w:tcPr>
          <w:p w14:paraId="0B3DF96C" w14:textId="77777777" w:rsidR="00536EAA" w:rsidRPr="00D331EF" w:rsidRDefault="00536EAA" w:rsidP="00536EAA">
            <w:pPr>
              <w:pStyle w:val="SmallStandard"/>
            </w:pPr>
            <w:r w:rsidRPr="00207506">
              <w:t>0..*</w:t>
            </w:r>
          </w:p>
        </w:tc>
        <w:tc>
          <w:tcPr>
            <w:tcW w:w="567" w:type="dxa"/>
          </w:tcPr>
          <w:p w14:paraId="63965E9A" w14:textId="77777777" w:rsidR="00536EAA" w:rsidRPr="00D331EF" w:rsidRDefault="00536EAA" w:rsidP="00536EAA">
            <w:pPr>
              <w:pStyle w:val="SmallStandard"/>
            </w:pPr>
            <w:r>
              <w:t>N</w:t>
            </w:r>
          </w:p>
        </w:tc>
        <w:tc>
          <w:tcPr>
            <w:tcW w:w="3969" w:type="dxa"/>
          </w:tcPr>
          <w:p w14:paraId="1AB826E5" w14:textId="77777777" w:rsidR="00536EAA" w:rsidRPr="00772AA9" w:rsidRDefault="00536EAA" w:rsidP="00536EAA">
            <w:pPr>
              <w:jc w:val="left"/>
            </w:pPr>
            <w:r w:rsidRPr="00772AA9">
              <w:rPr>
                <w:sz w:val="16"/>
                <w:szCs w:val="16"/>
              </w:rPr>
              <w:t>References the concrete wire elements (</w:t>
            </w:r>
            <w:r w:rsidRPr="00772AA9">
              <w:rPr>
                <w:i/>
                <w:iCs/>
                <w:sz w:val="16"/>
                <w:szCs w:val="16"/>
              </w:rPr>
              <w:t>WireElementReference</w:t>
            </w:r>
            <w:r w:rsidRPr="00772AA9">
              <w:rPr>
                <w:sz w:val="16"/>
                <w:szCs w:val="16"/>
              </w:rPr>
              <w:t>) that are grouped by the WireGrouping.</w:t>
            </w:r>
          </w:p>
        </w:tc>
      </w:tr>
      <w:tr w:rsidR="00536EAA" w:rsidRPr="00772AA9" w14:paraId="08EAB449" w14:textId="77777777" w:rsidTr="00536EAA">
        <w:tc>
          <w:tcPr>
            <w:tcW w:w="1573" w:type="dxa"/>
          </w:tcPr>
          <w:p w14:paraId="3F11F4CF" w14:textId="77777777" w:rsidR="00536EAA" w:rsidRPr="00634625" w:rsidRDefault="00536EAA" w:rsidP="00536EAA">
            <w:pPr>
              <w:pStyle w:val="SmallStandard"/>
            </w:pPr>
            <w:r>
              <w:t>WireGroupSpecification</w:t>
            </w:r>
          </w:p>
        </w:tc>
        <w:tc>
          <w:tcPr>
            <w:tcW w:w="1574" w:type="dxa"/>
          </w:tcPr>
          <w:p w14:paraId="2EE98A3C" w14:textId="77777777" w:rsidR="00536EAA" w:rsidRPr="00132C43" w:rsidRDefault="00536EAA" w:rsidP="00536EAA">
            <w:pPr>
              <w:pStyle w:val="SmallStandard"/>
            </w:pPr>
            <w:r>
              <w:t>wireGroupSpecification</w:t>
            </w:r>
          </w:p>
        </w:tc>
        <w:tc>
          <w:tcPr>
            <w:tcW w:w="708" w:type="dxa"/>
          </w:tcPr>
          <w:p w14:paraId="5068DBE4" w14:textId="77777777" w:rsidR="00536EAA" w:rsidRPr="00D331EF" w:rsidRDefault="00536EAA" w:rsidP="00536EAA">
            <w:pPr>
              <w:pStyle w:val="SmallStandard"/>
            </w:pPr>
            <w:r w:rsidRPr="00574783">
              <w:t>0..1</w:t>
            </w:r>
          </w:p>
        </w:tc>
        <w:tc>
          <w:tcPr>
            <w:tcW w:w="709" w:type="dxa"/>
          </w:tcPr>
          <w:p w14:paraId="61C8873A" w14:textId="77777777" w:rsidR="00536EAA" w:rsidRPr="00D331EF" w:rsidRDefault="00536EAA" w:rsidP="00536EAA">
            <w:pPr>
              <w:pStyle w:val="SmallStandard"/>
            </w:pPr>
            <w:r w:rsidRPr="00207506">
              <w:t>0..*</w:t>
            </w:r>
          </w:p>
        </w:tc>
        <w:tc>
          <w:tcPr>
            <w:tcW w:w="567" w:type="dxa"/>
          </w:tcPr>
          <w:p w14:paraId="64F8AE42" w14:textId="77777777" w:rsidR="00536EAA" w:rsidRPr="00D331EF" w:rsidRDefault="00536EAA" w:rsidP="00536EAA">
            <w:pPr>
              <w:pStyle w:val="SmallStandard"/>
            </w:pPr>
            <w:r>
              <w:t>N</w:t>
            </w:r>
          </w:p>
        </w:tc>
        <w:tc>
          <w:tcPr>
            <w:tcW w:w="3969" w:type="dxa"/>
          </w:tcPr>
          <w:p w14:paraId="33421349" w14:textId="77777777" w:rsidR="00536EAA" w:rsidRPr="00772AA9" w:rsidRDefault="00536EAA" w:rsidP="00536EAA">
            <w:pPr>
              <w:jc w:val="left"/>
            </w:pPr>
            <w:r w:rsidRPr="00772AA9">
              <w:rPr>
                <w:sz w:val="16"/>
                <w:szCs w:val="16"/>
              </w:rPr>
              <w:t xml:space="preserve">References the </w:t>
            </w:r>
            <w:r w:rsidRPr="00772AA9">
              <w:rPr>
                <w:i/>
                <w:iCs/>
                <w:sz w:val="16"/>
                <w:szCs w:val="16"/>
              </w:rPr>
              <w:t>WireGroupSpecification</w:t>
            </w:r>
            <w:r w:rsidRPr="00772AA9">
              <w:rPr>
                <w:sz w:val="16"/>
                <w:szCs w:val="16"/>
              </w:rPr>
              <w:t xml:space="preserve"> that applies to the </w:t>
            </w:r>
            <w:r w:rsidRPr="00772AA9">
              <w:rPr>
                <w:i/>
                <w:iCs/>
                <w:sz w:val="16"/>
                <w:szCs w:val="16"/>
              </w:rPr>
              <w:t>WireGrouping</w:t>
            </w:r>
            <w:r w:rsidRPr="00772AA9">
              <w:rPr>
                <w:sz w:val="16"/>
                <w:szCs w:val="16"/>
              </w:rPr>
              <w:t>.</w:t>
            </w:r>
          </w:p>
        </w:tc>
      </w:tr>
      <w:tr w:rsidR="00536EAA" w:rsidRPr="00772AA9" w14:paraId="5B4F75F4" w14:textId="77777777" w:rsidTr="00536EAA">
        <w:tc>
          <w:tcPr>
            <w:tcW w:w="1573" w:type="dxa"/>
          </w:tcPr>
          <w:p w14:paraId="2F13030D" w14:textId="77777777" w:rsidR="00536EAA" w:rsidRPr="00634625" w:rsidRDefault="00536EAA" w:rsidP="00536EAA">
            <w:pPr>
              <w:pStyle w:val="SmallStandard"/>
            </w:pPr>
            <w:r>
              <w:t>ConnectionGroup</w:t>
            </w:r>
          </w:p>
        </w:tc>
        <w:tc>
          <w:tcPr>
            <w:tcW w:w="1574" w:type="dxa"/>
          </w:tcPr>
          <w:p w14:paraId="0768DBD9" w14:textId="77777777" w:rsidR="00536EAA" w:rsidRPr="00132C43" w:rsidRDefault="00536EAA" w:rsidP="00536EAA">
            <w:pPr>
              <w:pStyle w:val="SmallStandard"/>
            </w:pPr>
            <w:r>
              <w:t>connectionGroup</w:t>
            </w:r>
          </w:p>
        </w:tc>
        <w:tc>
          <w:tcPr>
            <w:tcW w:w="708" w:type="dxa"/>
          </w:tcPr>
          <w:p w14:paraId="5CC6CA4E" w14:textId="77777777" w:rsidR="00536EAA" w:rsidRPr="00D331EF" w:rsidRDefault="00536EAA" w:rsidP="00536EAA">
            <w:pPr>
              <w:pStyle w:val="SmallStandard"/>
            </w:pPr>
            <w:r w:rsidRPr="00574783">
              <w:t>0..1</w:t>
            </w:r>
          </w:p>
        </w:tc>
        <w:tc>
          <w:tcPr>
            <w:tcW w:w="709" w:type="dxa"/>
          </w:tcPr>
          <w:p w14:paraId="514BEE33" w14:textId="77777777" w:rsidR="00536EAA" w:rsidRDefault="00536EAA" w:rsidP="00536EAA"/>
        </w:tc>
        <w:tc>
          <w:tcPr>
            <w:tcW w:w="567" w:type="dxa"/>
          </w:tcPr>
          <w:p w14:paraId="68FDE887" w14:textId="77777777" w:rsidR="00536EAA" w:rsidRPr="00D331EF" w:rsidRDefault="00536EAA" w:rsidP="00536EAA">
            <w:pPr>
              <w:pStyle w:val="SmallStandard"/>
            </w:pPr>
            <w:r>
              <w:t>N</w:t>
            </w:r>
          </w:p>
        </w:tc>
        <w:tc>
          <w:tcPr>
            <w:tcW w:w="3969" w:type="dxa"/>
          </w:tcPr>
          <w:p w14:paraId="6FCE6040" w14:textId="77777777" w:rsidR="00536EAA" w:rsidRPr="00772AA9" w:rsidRDefault="00536EAA" w:rsidP="00536EAA">
            <w:pPr>
              <w:jc w:val="left"/>
            </w:pPr>
            <w:r w:rsidRPr="00772AA9">
              <w:rPr>
                <w:sz w:val="16"/>
                <w:szCs w:val="16"/>
              </w:rPr>
              <w:t xml:space="preserve">References the </w:t>
            </w:r>
            <w:r w:rsidRPr="00772AA9">
              <w:rPr>
                <w:i/>
                <w:iCs/>
                <w:sz w:val="16"/>
                <w:szCs w:val="16"/>
              </w:rPr>
              <w:t>ConnectionGroup</w:t>
            </w:r>
            <w:r w:rsidRPr="00772AA9">
              <w:rPr>
                <w:sz w:val="16"/>
                <w:szCs w:val="16"/>
              </w:rPr>
              <w:t xml:space="preserve"> that is realized by this </w:t>
            </w:r>
            <w:r w:rsidRPr="00772AA9">
              <w:rPr>
                <w:i/>
                <w:iCs/>
                <w:sz w:val="16"/>
                <w:szCs w:val="16"/>
              </w:rPr>
              <w:t>WireGrouping.</w:t>
            </w:r>
          </w:p>
        </w:tc>
      </w:tr>
    </w:tbl>
    <w:p w14:paraId="126CF17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5253882" w14:textId="77777777" w:rsidTr="00536EAA">
        <w:tc>
          <w:tcPr>
            <w:tcW w:w="2296" w:type="dxa"/>
            <w:gridSpan w:val="2"/>
          </w:tcPr>
          <w:p w14:paraId="78789502"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4F956B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C7FFD4D" w14:textId="77777777" w:rsidR="00536EAA" w:rsidRDefault="00536EAA" w:rsidP="00536EAA">
            <w:pPr>
              <w:jc w:val="center"/>
              <w:rPr>
                <w:b/>
                <w:sz w:val="16"/>
                <w:szCs w:val="16"/>
                <w:lang w:val="en-GB"/>
              </w:rPr>
            </w:pPr>
            <w:r>
              <w:rPr>
                <w:b/>
                <w:sz w:val="16"/>
                <w:szCs w:val="16"/>
                <w:lang w:val="en-GB"/>
              </w:rPr>
              <w:t>General</w:t>
            </w:r>
          </w:p>
        </w:tc>
      </w:tr>
      <w:tr w:rsidR="00536EAA" w:rsidRPr="00720F6F" w14:paraId="4B1B9C4F" w14:textId="77777777" w:rsidTr="00536EAA">
        <w:tc>
          <w:tcPr>
            <w:tcW w:w="1588" w:type="dxa"/>
          </w:tcPr>
          <w:p w14:paraId="3FF59C48" w14:textId="77777777" w:rsidR="00536EAA" w:rsidRDefault="00536EAA" w:rsidP="00536EAA">
            <w:pPr>
              <w:rPr>
                <w:b/>
                <w:sz w:val="16"/>
                <w:szCs w:val="16"/>
                <w:lang w:val="en-GB"/>
              </w:rPr>
            </w:pPr>
            <w:r>
              <w:rPr>
                <w:b/>
                <w:sz w:val="16"/>
                <w:szCs w:val="16"/>
                <w:lang w:val="en-GB"/>
              </w:rPr>
              <w:t>Type</w:t>
            </w:r>
          </w:p>
        </w:tc>
        <w:tc>
          <w:tcPr>
            <w:tcW w:w="708" w:type="dxa"/>
          </w:tcPr>
          <w:p w14:paraId="4C7953D1" w14:textId="77777777" w:rsidR="00536EAA" w:rsidRDefault="00536EAA" w:rsidP="00536EAA">
            <w:pPr>
              <w:rPr>
                <w:b/>
                <w:sz w:val="16"/>
                <w:szCs w:val="16"/>
                <w:lang w:val="en-GB"/>
              </w:rPr>
            </w:pPr>
            <w:r>
              <w:rPr>
                <w:b/>
                <w:sz w:val="16"/>
                <w:szCs w:val="16"/>
                <w:lang w:val="en-GB"/>
              </w:rPr>
              <w:t>Mult</w:t>
            </w:r>
          </w:p>
        </w:tc>
        <w:tc>
          <w:tcPr>
            <w:tcW w:w="1560" w:type="dxa"/>
          </w:tcPr>
          <w:p w14:paraId="659154B6" w14:textId="77777777" w:rsidR="00536EAA" w:rsidRDefault="00536EAA" w:rsidP="00536EAA">
            <w:pPr>
              <w:rPr>
                <w:b/>
                <w:sz w:val="16"/>
                <w:szCs w:val="16"/>
                <w:lang w:val="en-GB"/>
              </w:rPr>
            </w:pPr>
            <w:r>
              <w:rPr>
                <w:b/>
                <w:sz w:val="16"/>
                <w:szCs w:val="16"/>
                <w:lang w:val="en-GB"/>
              </w:rPr>
              <w:t>Role</w:t>
            </w:r>
          </w:p>
        </w:tc>
        <w:tc>
          <w:tcPr>
            <w:tcW w:w="708" w:type="dxa"/>
          </w:tcPr>
          <w:p w14:paraId="136BB784" w14:textId="77777777" w:rsidR="00536EAA" w:rsidRDefault="00536EAA" w:rsidP="00536EAA">
            <w:pPr>
              <w:rPr>
                <w:b/>
                <w:sz w:val="16"/>
                <w:szCs w:val="16"/>
                <w:lang w:val="en-GB"/>
              </w:rPr>
            </w:pPr>
            <w:r>
              <w:rPr>
                <w:b/>
                <w:sz w:val="16"/>
                <w:szCs w:val="16"/>
                <w:lang w:val="en-GB"/>
              </w:rPr>
              <w:t>Mult</w:t>
            </w:r>
          </w:p>
        </w:tc>
        <w:tc>
          <w:tcPr>
            <w:tcW w:w="567" w:type="dxa"/>
          </w:tcPr>
          <w:p w14:paraId="266BFDE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7F91EB4" w14:textId="77777777" w:rsidR="00536EAA" w:rsidRPr="008359F5" w:rsidRDefault="00536EAA" w:rsidP="00536EAA">
            <w:pPr>
              <w:rPr>
                <w:b/>
                <w:sz w:val="16"/>
                <w:szCs w:val="16"/>
                <w:lang w:val="en-GB"/>
              </w:rPr>
            </w:pPr>
            <w:r>
              <w:rPr>
                <w:b/>
                <w:sz w:val="16"/>
                <w:szCs w:val="16"/>
                <w:lang w:val="en-GB"/>
              </w:rPr>
              <w:t>Comment</w:t>
            </w:r>
          </w:p>
        </w:tc>
      </w:tr>
      <w:tr w:rsidR="00536EAA" w:rsidRPr="00772AA9" w14:paraId="576A8314" w14:textId="77777777" w:rsidTr="00536EAA">
        <w:tc>
          <w:tcPr>
            <w:tcW w:w="1588" w:type="dxa"/>
          </w:tcPr>
          <w:p w14:paraId="7D485006" w14:textId="77777777" w:rsidR="00536EAA" w:rsidRPr="00634625" w:rsidRDefault="00536EAA" w:rsidP="00536EAA">
            <w:pPr>
              <w:pStyle w:val="SmallStandard"/>
            </w:pPr>
            <w:r>
              <w:t>WireGrouping</w:t>
            </w:r>
          </w:p>
        </w:tc>
        <w:tc>
          <w:tcPr>
            <w:tcW w:w="708" w:type="dxa"/>
          </w:tcPr>
          <w:p w14:paraId="5A32E167" w14:textId="77777777" w:rsidR="00536EAA" w:rsidRPr="00D331EF" w:rsidRDefault="00536EAA" w:rsidP="00536EAA">
            <w:pPr>
              <w:pStyle w:val="SmallStandard"/>
            </w:pPr>
            <w:r w:rsidRPr="00D01517">
              <w:t>0..1</w:t>
            </w:r>
          </w:p>
        </w:tc>
        <w:tc>
          <w:tcPr>
            <w:tcW w:w="1560" w:type="dxa"/>
          </w:tcPr>
          <w:p w14:paraId="6CFE038F" w14:textId="77777777" w:rsidR="00536EAA" w:rsidRPr="00132C43" w:rsidRDefault="00536EAA" w:rsidP="00536EAA">
            <w:pPr>
              <w:pStyle w:val="SmallStandard"/>
            </w:pPr>
            <w:r>
              <w:t>containedWireGroupings</w:t>
            </w:r>
          </w:p>
        </w:tc>
        <w:tc>
          <w:tcPr>
            <w:tcW w:w="708" w:type="dxa"/>
          </w:tcPr>
          <w:p w14:paraId="67DB684D" w14:textId="77777777" w:rsidR="00536EAA" w:rsidRPr="00D331EF" w:rsidRDefault="00536EAA" w:rsidP="00536EAA">
            <w:pPr>
              <w:pStyle w:val="SmallStandard"/>
            </w:pPr>
            <w:r w:rsidRPr="00D01517">
              <w:t>0..*</w:t>
            </w:r>
          </w:p>
        </w:tc>
        <w:tc>
          <w:tcPr>
            <w:tcW w:w="567" w:type="dxa"/>
          </w:tcPr>
          <w:p w14:paraId="673D4CC7" w14:textId="77777777" w:rsidR="00536EAA" w:rsidRDefault="00536EAA" w:rsidP="00536EAA">
            <w:pPr>
              <w:pStyle w:val="SmallStandard"/>
            </w:pPr>
            <w:r>
              <w:t>Y</w:t>
            </w:r>
          </w:p>
        </w:tc>
        <w:tc>
          <w:tcPr>
            <w:tcW w:w="3969" w:type="dxa"/>
          </w:tcPr>
          <w:p w14:paraId="35B76355" w14:textId="77777777" w:rsidR="00536EAA" w:rsidRPr="00772AA9" w:rsidRDefault="00536EAA" w:rsidP="00536EAA">
            <w:pPr>
              <w:jc w:val="left"/>
            </w:pPr>
            <w:r w:rsidRPr="00772AA9">
              <w:rPr>
                <w:sz w:val="16"/>
                <w:szCs w:val="16"/>
              </w:rPr>
              <w:t xml:space="preserve">References the </w:t>
            </w:r>
            <w:r w:rsidRPr="00772AA9">
              <w:rPr>
                <w:i/>
                <w:iCs/>
                <w:sz w:val="16"/>
                <w:szCs w:val="16"/>
              </w:rPr>
              <w:t>WireGroupings</w:t>
            </w:r>
            <w:r w:rsidRPr="00772AA9">
              <w:rPr>
                <w:sz w:val="16"/>
                <w:szCs w:val="16"/>
              </w:rPr>
              <w:t xml:space="preserve"> that are contained in this </w:t>
            </w:r>
            <w:r w:rsidRPr="00772AA9">
              <w:rPr>
                <w:i/>
                <w:iCs/>
                <w:sz w:val="16"/>
                <w:szCs w:val="16"/>
              </w:rPr>
              <w:t>WireGrouping</w:t>
            </w:r>
            <w:r w:rsidRPr="00772AA9">
              <w:rPr>
                <w:sz w:val="16"/>
                <w:szCs w:val="16"/>
              </w:rPr>
              <w:t>.</w:t>
            </w:r>
          </w:p>
        </w:tc>
      </w:tr>
      <w:tr w:rsidR="00536EAA" w:rsidRPr="00772AA9" w14:paraId="18B7C16D" w14:textId="77777777" w:rsidTr="00536EAA">
        <w:tc>
          <w:tcPr>
            <w:tcW w:w="1588" w:type="dxa"/>
          </w:tcPr>
          <w:p w14:paraId="2C336FE2" w14:textId="77777777" w:rsidR="00536EAA" w:rsidRPr="00634625" w:rsidRDefault="00536EAA" w:rsidP="00536EAA">
            <w:pPr>
              <w:pStyle w:val="SmallStandard"/>
            </w:pPr>
            <w:r>
              <w:t>WireGroupingSpecification</w:t>
            </w:r>
          </w:p>
        </w:tc>
        <w:tc>
          <w:tcPr>
            <w:tcW w:w="708" w:type="dxa"/>
          </w:tcPr>
          <w:p w14:paraId="4C57EDDE" w14:textId="77777777" w:rsidR="00536EAA" w:rsidRPr="00D331EF" w:rsidRDefault="00536EAA" w:rsidP="00536EAA">
            <w:pPr>
              <w:pStyle w:val="SmallStandard"/>
            </w:pPr>
            <w:r w:rsidRPr="00D01517">
              <w:t>0..1</w:t>
            </w:r>
          </w:p>
        </w:tc>
        <w:tc>
          <w:tcPr>
            <w:tcW w:w="1560" w:type="dxa"/>
          </w:tcPr>
          <w:p w14:paraId="644D4366" w14:textId="77777777" w:rsidR="00536EAA" w:rsidRPr="00132C43" w:rsidRDefault="00536EAA" w:rsidP="00536EAA">
            <w:pPr>
              <w:pStyle w:val="SmallStandard"/>
            </w:pPr>
            <w:r>
              <w:t>wireGrouping</w:t>
            </w:r>
          </w:p>
        </w:tc>
        <w:tc>
          <w:tcPr>
            <w:tcW w:w="708" w:type="dxa"/>
          </w:tcPr>
          <w:p w14:paraId="031F9386" w14:textId="77777777" w:rsidR="00536EAA" w:rsidRPr="00D331EF" w:rsidRDefault="00536EAA" w:rsidP="00536EAA">
            <w:pPr>
              <w:pStyle w:val="SmallStandard"/>
            </w:pPr>
            <w:r w:rsidRPr="00D01517">
              <w:t>1..*</w:t>
            </w:r>
          </w:p>
        </w:tc>
        <w:tc>
          <w:tcPr>
            <w:tcW w:w="567" w:type="dxa"/>
          </w:tcPr>
          <w:p w14:paraId="6D6B2BA2" w14:textId="77777777" w:rsidR="00536EAA" w:rsidRDefault="00536EAA" w:rsidP="00536EAA">
            <w:pPr>
              <w:pStyle w:val="SmallStandard"/>
            </w:pPr>
            <w:r>
              <w:t>Y</w:t>
            </w:r>
          </w:p>
        </w:tc>
        <w:tc>
          <w:tcPr>
            <w:tcW w:w="3969" w:type="dxa"/>
          </w:tcPr>
          <w:p w14:paraId="4375C949" w14:textId="77777777" w:rsidR="00536EAA" w:rsidRDefault="00536EAA" w:rsidP="00536EAA">
            <w:pPr>
              <w:pStyle w:val="SmallStandard"/>
            </w:pPr>
            <w:r w:rsidRPr="00491287">
              <w:t>Specifies the WireGroupings described by the WireGroupingSpecification.</w:t>
            </w:r>
          </w:p>
        </w:tc>
      </w:tr>
    </w:tbl>
    <w:p w14:paraId="5C84262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65" w:name="_d7d3f7d6a265ebd829e32fc2ca70e12f"/>
      <w:r>
        <w:rPr>
          <w:lang w:val="en-GB"/>
        </w:rPr>
        <w:t>WireGroupingSpecification</w:t>
      </w:r>
      <w:bookmarkEnd w:id="765"/>
    </w:p>
    <w:p w14:paraId="54B85872" w14:textId="77777777" w:rsidR="00536EAA" w:rsidRPr="00772AA9" w:rsidRDefault="00536EAA" w:rsidP="00536EAA">
      <w:r w:rsidRPr="00772AA9">
        <w:rPr>
          <w:sz w:val="18"/>
          <w:szCs w:val="18"/>
        </w:rPr>
        <w:t>Specification for the description of WireGroupings.</w:t>
      </w:r>
    </w:p>
    <w:p w14:paraId="3F25E2A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BF96B81" w14:textId="77777777" w:rsidTr="00536EAA">
        <w:tc>
          <w:tcPr>
            <w:tcW w:w="2013" w:type="dxa"/>
            <w:tcMar>
              <w:top w:w="28" w:type="dxa"/>
              <w:left w:w="28" w:type="dxa"/>
              <w:bottom w:w="28" w:type="dxa"/>
              <w:right w:w="28" w:type="dxa"/>
            </w:tcMar>
          </w:tcPr>
          <w:p w14:paraId="2B76222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E09E093" w14:textId="0BFED703"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2D850E37" w14:textId="77777777" w:rsidTr="00536EAA">
        <w:tc>
          <w:tcPr>
            <w:tcW w:w="2013" w:type="dxa"/>
            <w:tcMar>
              <w:top w:w="28" w:type="dxa"/>
              <w:left w:w="28" w:type="dxa"/>
              <w:bottom w:w="28" w:type="dxa"/>
              <w:right w:w="28" w:type="dxa"/>
            </w:tcMar>
          </w:tcPr>
          <w:p w14:paraId="7A9DF05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19B6C3" w14:textId="77777777" w:rsidR="00536EAA" w:rsidRDefault="00536EAA" w:rsidP="00536EAA"/>
        </w:tc>
      </w:tr>
      <w:tr w:rsidR="00536EAA" w:rsidRPr="008359F5" w14:paraId="221901BA" w14:textId="77777777" w:rsidTr="00536EAA">
        <w:tc>
          <w:tcPr>
            <w:tcW w:w="2013" w:type="dxa"/>
            <w:tcMar>
              <w:top w:w="28" w:type="dxa"/>
              <w:left w:w="28" w:type="dxa"/>
              <w:bottom w:w="28" w:type="dxa"/>
              <w:right w:w="28" w:type="dxa"/>
            </w:tcMar>
          </w:tcPr>
          <w:p w14:paraId="647F105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9A3F5C8" w14:textId="77777777" w:rsidR="00536EAA" w:rsidRPr="000437C1" w:rsidRDefault="00536EAA" w:rsidP="00536EAA">
            <w:pPr>
              <w:pStyle w:val="SmallStandard"/>
            </w:pPr>
            <w:r>
              <w:t>false</w:t>
            </w:r>
          </w:p>
        </w:tc>
      </w:tr>
    </w:tbl>
    <w:p w14:paraId="3464110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77526BA" w14:textId="77777777" w:rsidTr="00536EAA">
        <w:tc>
          <w:tcPr>
            <w:tcW w:w="3856" w:type="dxa"/>
            <w:gridSpan w:val="3"/>
          </w:tcPr>
          <w:p w14:paraId="7DED9520" w14:textId="77777777" w:rsidR="00536EAA" w:rsidRDefault="00536EAA" w:rsidP="00536EAA">
            <w:pPr>
              <w:jc w:val="center"/>
              <w:rPr>
                <w:b/>
                <w:sz w:val="16"/>
                <w:szCs w:val="16"/>
                <w:lang w:val="en-GB"/>
              </w:rPr>
            </w:pPr>
            <w:r>
              <w:rPr>
                <w:b/>
                <w:sz w:val="16"/>
                <w:szCs w:val="16"/>
                <w:lang w:val="en-GB"/>
              </w:rPr>
              <w:t>Other End</w:t>
            </w:r>
          </w:p>
        </w:tc>
        <w:tc>
          <w:tcPr>
            <w:tcW w:w="708" w:type="dxa"/>
          </w:tcPr>
          <w:p w14:paraId="1E7EE231"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4B82521" w14:textId="77777777" w:rsidR="00536EAA" w:rsidRDefault="00536EAA" w:rsidP="00536EAA">
            <w:pPr>
              <w:jc w:val="center"/>
              <w:rPr>
                <w:b/>
                <w:sz w:val="16"/>
                <w:szCs w:val="16"/>
                <w:lang w:val="en-GB"/>
              </w:rPr>
            </w:pPr>
            <w:r>
              <w:rPr>
                <w:b/>
                <w:sz w:val="16"/>
                <w:szCs w:val="16"/>
                <w:lang w:val="en-GB"/>
              </w:rPr>
              <w:t>General</w:t>
            </w:r>
          </w:p>
        </w:tc>
      </w:tr>
      <w:tr w:rsidR="00536EAA" w:rsidRPr="00720F6F" w14:paraId="2343527C" w14:textId="77777777" w:rsidTr="00536EAA">
        <w:tc>
          <w:tcPr>
            <w:tcW w:w="1573" w:type="dxa"/>
          </w:tcPr>
          <w:p w14:paraId="545B68D6" w14:textId="77777777" w:rsidR="00536EAA" w:rsidRDefault="00536EAA" w:rsidP="00536EAA">
            <w:pPr>
              <w:rPr>
                <w:b/>
                <w:sz w:val="16"/>
                <w:szCs w:val="16"/>
                <w:lang w:val="en-GB"/>
              </w:rPr>
            </w:pPr>
            <w:r>
              <w:rPr>
                <w:b/>
                <w:sz w:val="16"/>
                <w:szCs w:val="16"/>
                <w:lang w:val="en-GB"/>
              </w:rPr>
              <w:t>Type</w:t>
            </w:r>
          </w:p>
        </w:tc>
        <w:tc>
          <w:tcPr>
            <w:tcW w:w="1574" w:type="dxa"/>
          </w:tcPr>
          <w:p w14:paraId="51D1CD95" w14:textId="77777777" w:rsidR="00536EAA" w:rsidRDefault="00536EAA" w:rsidP="00536EAA">
            <w:pPr>
              <w:rPr>
                <w:b/>
                <w:sz w:val="16"/>
                <w:szCs w:val="16"/>
                <w:lang w:val="en-GB"/>
              </w:rPr>
            </w:pPr>
            <w:r>
              <w:rPr>
                <w:b/>
                <w:sz w:val="16"/>
                <w:szCs w:val="16"/>
                <w:lang w:val="en-GB"/>
              </w:rPr>
              <w:t>Role</w:t>
            </w:r>
          </w:p>
        </w:tc>
        <w:tc>
          <w:tcPr>
            <w:tcW w:w="708" w:type="dxa"/>
          </w:tcPr>
          <w:p w14:paraId="78C89FEC" w14:textId="77777777" w:rsidR="00536EAA" w:rsidRDefault="00536EAA" w:rsidP="00536EAA">
            <w:pPr>
              <w:rPr>
                <w:b/>
                <w:sz w:val="16"/>
                <w:szCs w:val="16"/>
                <w:lang w:val="en-GB"/>
              </w:rPr>
            </w:pPr>
            <w:r>
              <w:rPr>
                <w:b/>
                <w:sz w:val="16"/>
                <w:szCs w:val="16"/>
                <w:lang w:val="en-GB"/>
              </w:rPr>
              <w:t>Mult</w:t>
            </w:r>
          </w:p>
        </w:tc>
        <w:tc>
          <w:tcPr>
            <w:tcW w:w="709" w:type="dxa"/>
          </w:tcPr>
          <w:p w14:paraId="43AC15EC" w14:textId="77777777" w:rsidR="00536EAA" w:rsidRDefault="00536EAA" w:rsidP="00536EAA">
            <w:pPr>
              <w:rPr>
                <w:b/>
                <w:sz w:val="16"/>
                <w:szCs w:val="16"/>
                <w:lang w:val="en-GB"/>
              </w:rPr>
            </w:pPr>
            <w:r>
              <w:rPr>
                <w:b/>
                <w:sz w:val="16"/>
                <w:szCs w:val="16"/>
                <w:lang w:val="en-GB"/>
              </w:rPr>
              <w:t>Mult</w:t>
            </w:r>
          </w:p>
        </w:tc>
        <w:tc>
          <w:tcPr>
            <w:tcW w:w="567" w:type="dxa"/>
          </w:tcPr>
          <w:p w14:paraId="3BD1DBD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CECCB61" w14:textId="77777777" w:rsidR="00536EAA" w:rsidRPr="008359F5" w:rsidRDefault="00536EAA" w:rsidP="00536EAA">
            <w:pPr>
              <w:rPr>
                <w:b/>
                <w:sz w:val="16"/>
                <w:szCs w:val="16"/>
                <w:lang w:val="en-GB"/>
              </w:rPr>
            </w:pPr>
            <w:r>
              <w:rPr>
                <w:b/>
                <w:sz w:val="16"/>
                <w:szCs w:val="16"/>
                <w:lang w:val="en-GB"/>
              </w:rPr>
              <w:t>Comment</w:t>
            </w:r>
          </w:p>
        </w:tc>
      </w:tr>
      <w:tr w:rsidR="00536EAA" w:rsidRPr="00772AA9" w14:paraId="18994187" w14:textId="77777777" w:rsidTr="00536EAA">
        <w:tc>
          <w:tcPr>
            <w:tcW w:w="1573" w:type="dxa"/>
          </w:tcPr>
          <w:p w14:paraId="68C01777" w14:textId="77777777" w:rsidR="00536EAA" w:rsidRPr="00634625" w:rsidRDefault="00536EAA" w:rsidP="00536EAA">
            <w:pPr>
              <w:pStyle w:val="SmallStandard"/>
            </w:pPr>
            <w:r>
              <w:t>WireGrouping</w:t>
            </w:r>
          </w:p>
        </w:tc>
        <w:tc>
          <w:tcPr>
            <w:tcW w:w="1574" w:type="dxa"/>
          </w:tcPr>
          <w:p w14:paraId="2C5127D1" w14:textId="77777777" w:rsidR="00536EAA" w:rsidRPr="00132C43" w:rsidRDefault="00536EAA" w:rsidP="00536EAA">
            <w:pPr>
              <w:pStyle w:val="SmallStandard"/>
            </w:pPr>
            <w:r>
              <w:t>wireGrouping</w:t>
            </w:r>
          </w:p>
        </w:tc>
        <w:tc>
          <w:tcPr>
            <w:tcW w:w="708" w:type="dxa"/>
          </w:tcPr>
          <w:p w14:paraId="407152DE" w14:textId="77777777" w:rsidR="00536EAA" w:rsidRPr="00D331EF" w:rsidRDefault="00536EAA" w:rsidP="00536EAA">
            <w:pPr>
              <w:pStyle w:val="SmallStandard"/>
            </w:pPr>
            <w:r w:rsidRPr="00574783">
              <w:t>1..*</w:t>
            </w:r>
          </w:p>
        </w:tc>
        <w:tc>
          <w:tcPr>
            <w:tcW w:w="709" w:type="dxa"/>
          </w:tcPr>
          <w:p w14:paraId="5684F599" w14:textId="77777777" w:rsidR="00536EAA" w:rsidRPr="00D331EF" w:rsidRDefault="00536EAA" w:rsidP="00536EAA">
            <w:pPr>
              <w:pStyle w:val="SmallStandard"/>
            </w:pPr>
            <w:r w:rsidRPr="00207506">
              <w:t>0..1</w:t>
            </w:r>
          </w:p>
        </w:tc>
        <w:tc>
          <w:tcPr>
            <w:tcW w:w="567" w:type="dxa"/>
          </w:tcPr>
          <w:p w14:paraId="45CEDE73" w14:textId="77777777" w:rsidR="00536EAA" w:rsidRDefault="00536EAA" w:rsidP="00536EAA">
            <w:pPr>
              <w:pStyle w:val="SmallStandard"/>
            </w:pPr>
            <w:r>
              <w:t>Y</w:t>
            </w:r>
          </w:p>
        </w:tc>
        <w:tc>
          <w:tcPr>
            <w:tcW w:w="3969" w:type="dxa"/>
          </w:tcPr>
          <w:p w14:paraId="2C38C2E3" w14:textId="77777777" w:rsidR="00536EAA" w:rsidRDefault="00536EAA" w:rsidP="00536EAA">
            <w:pPr>
              <w:pStyle w:val="SmallStandard"/>
            </w:pPr>
            <w:r w:rsidRPr="00491287">
              <w:t>Specifies the WireGroupings described by the WireGroupingSpecification.</w:t>
            </w:r>
          </w:p>
        </w:tc>
      </w:tr>
    </w:tbl>
    <w:p w14:paraId="4A73A15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66" w:name="_b3b152715dd73fb4b0a383b4886f9e27"/>
      <w:r>
        <w:rPr>
          <w:lang w:val="en-GB"/>
        </w:rPr>
        <w:t>WireLength</w:t>
      </w:r>
      <w:bookmarkEnd w:id="766"/>
    </w:p>
    <w:p w14:paraId="5100B95B" w14:textId="77777777" w:rsidR="00536EAA" w:rsidRPr="00772AA9" w:rsidRDefault="00536EAA" w:rsidP="00536EAA">
      <w:r w:rsidRPr="00772AA9">
        <w:rPr>
          <w:sz w:val="18"/>
          <w:szCs w:val="18"/>
        </w:rPr>
        <w:t>Defines the length of a WireElementReference. A WireElementReference can have multiple lengths of different types but must not have more than one length of the same type.</w:t>
      </w:r>
    </w:p>
    <w:p w14:paraId="23D3A77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A6DD8E9" w14:textId="77777777" w:rsidTr="00536EAA">
        <w:tc>
          <w:tcPr>
            <w:tcW w:w="2013" w:type="dxa"/>
            <w:tcMar>
              <w:top w:w="28" w:type="dxa"/>
              <w:left w:w="28" w:type="dxa"/>
              <w:bottom w:w="28" w:type="dxa"/>
              <w:right w:w="28" w:type="dxa"/>
            </w:tcMar>
          </w:tcPr>
          <w:p w14:paraId="09CD083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9C089A9" w14:textId="4A8B55CC"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0C43F23E" w14:textId="77777777" w:rsidTr="00536EAA">
        <w:tc>
          <w:tcPr>
            <w:tcW w:w="2013" w:type="dxa"/>
            <w:tcMar>
              <w:top w:w="28" w:type="dxa"/>
              <w:left w:w="28" w:type="dxa"/>
              <w:bottom w:w="28" w:type="dxa"/>
              <w:right w:w="28" w:type="dxa"/>
            </w:tcMar>
          </w:tcPr>
          <w:p w14:paraId="3327252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FCA3AEF" w14:textId="77777777" w:rsidR="00536EAA" w:rsidRDefault="00536EAA" w:rsidP="00536EAA"/>
        </w:tc>
      </w:tr>
      <w:tr w:rsidR="00536EAA" w:rsidRPr="008359F5" w14:paraId="09B38FAF" w14:textId="77777777" w:rsidTr="00536EAA">
        <w:tc>
          <w:tcPr>
            <w:tcW w:w="2013" w:type="dxa"/>
            <w:tcMar>
              <w:top w:w="28" w:type="dxa"/>
              <w:left w:w="28" w:type="dxa"/>
              <w:bottom w:w="28" w:type="dxa"/>
              <w:right w:w="28" w:type="dxa"/>
            </w:tcMar>
          </w:tcPr>
          <w:p w14:paraId="25B0DB1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CD2AFEB" w14:textId="77777777" w:rsidR="00536EAA" w:rsidRPr="000437C1" w:rsidRDefault="00536EAA" w:rsidP="00536EAA">
            <w:pPr>
              <w:pStyle w:val="SmallStandard"/>
            </w:pPr>
            <w:r>
              <w:t>false</w:t>
            </w:r>
          </w:p>
        </w:tc>
      </w:tr>
    </w:tbl>
    <w:p w14:paraId="489BE0B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FA24733" w14:textId="77777777" w:rsidTr="00536EAA">
        <w:tc>
          <w:tcPr>
            <w:tcW w:w="2013" w:type="dxa"/>
            <w:tcMar>
              <w:top w:w="28" w:type="dxa"/>
              <w:left w:w="28" w:type="dxa"/>
              <w:bottom w:w="28" w:type="dxa"/>
              <w:right w:w="28" w:type="dxa"/>
            </w:tcMar>
          </w:tcPr>
          <w:p w14:paraId="1F09033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CDC91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CA895AD"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A8306A2"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C0B121D" w14:textId="77777777" w:rsidTr="00536EAA">
        <w:tc>
          <w:tcPr>
            <w:tcW w:w="2013" w:type="dxa"/>
            <w:tcMar>
              <w:top w:w="28" w:type="dxa"/>
              <w:left w:w="28" w:type="dxa"/>
              <w:bottom w:w="28" w:type="dxa"/>
              <w:right w:w="28" w:type="dxa"/>
            </w:tcMar>
          </w:tcPr>
          <w:p w14:paraId="7F923AE7" w14:textId="77777777" w:rsidR="00536EAA" w:rsidRPr="00620BBE" w:rsidRDefault="00536EAA" w:rsidP="00536EAA">
            <w:pPr>
              <w:pStyle w:val="SmallStandard"/>
            </w:pPr>
            <w:r w:rsidRPr="00620BBE">
              <w:t>lengthType</w:t>
            </w:r>
          </w:p>
        </w:tc>
        <w:tc>
          <w:tcPr>
            <w:tcW w:w="1559" w:type="dxa"/>
            <w:tcMar>
              <w:top w:w="28" w:type="dxa"/>
              <w:left w:w="28" w:type="dxa"/>
              <w:bottom w:w="28" w:type="dxa"/>
              <w:right w:w="28" w:type="dxa"/>
            </w:tcMar>
          </w:tcPr>
          <w:p w14:paraId="27EAA5C8" w14:textId="77777777" w:rsidR="00536EAA" w:rsidRPr="008359F5" w:rsidRDefault="00536EAA" w:rsidP="00536EAA">
            <w:pPr>
              <w:pStyle w:val="SmallStandard"/>
            </w:pPr>
            <w:r w:rsidRPr="00D21799">
              <w:t>WireLengthType</w:t>
            </w:r>
          </w:p>
        </w:tc>
        <w:tc>
          <w:tcPr>
            <w:tcW w:w="709" w:type="dxa"/>
            <w:tcMar>
              <w:top w:w="28" w:type="dxa"/>
              <w:left w:w="28" w:type="dxa"/>
              <w:bottom w:w="28" w:type="dxa"/>
              <w:right w:w="28" w:type="dxa"/>
            </w:tcMar>
          </w:tcPr>
          <w:p w14:paraId="6FE6B8DA"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14E832D" w14:textId="77777777" w:rsidR="00536EAA" w:rsidRPr="00772AA9" w:rsidRDefault="00536EAA" w:rsidP="00536EAA">
            <w:pPr>
              <w:jc w:val="left"/>
            </w:pPr>
            <w:r w:rsidRPr="00772AA9">
              <w:rPr>
                <w:sz w:val="16"/>
                <w:szCs w:val="16"/>
              </w:rPr>
              <w:t>The type of the length. Possible values are defined in an open enumeration (see WireLengthType).</w:t>
            </w:r>
          </w:p>
        </w:tc>
      </w:tr>
      <w:tr w:rsidR="00536EAA" w:rsidRPr="00772AA9" w14:paraId="2A9C6BC5" w14:textId="77777777" w:rsidTr="00536EAA">
        <w:tc>
          <w:tcPr>
            <w:tcW w:w="2013" w:type="dxa"/>
            <w:tcMar>
              <w:top w:w="28" w:type="dxa"/>
              <w:left w:w="28" w:type="dxa"/>
              <w:bottom w:w="28" w:type="dxa"/>
              <w:right w:w="28" w:type="dxa"/>
            </w:tcMar>
          </w:tcPr>
          <w:p w14:paraId="0FC2C84B" w14:textId="77777777" w:rsidR="00536EAA" w:rsidRPr="00620BBE" w:rsidRDefault="00536EAA" w:rsidP="00536EAA">
            <w:pPr>
              <w:pStyle w:val="SmallStandard"/>
            </w:pPr>
            <w:r w:rsidRPr="00620BBE">
              <w:t>lengthValue</w:t>
            </w:r>
          </w:p>
        </w:tc>
        <w:tc>
          <w:tcPr>
            <w:tcW w:w="1559" w:type="dxa"/>
            <w:tcMar>
              <w:top w:w="28" w:type="dxa"/>
              <w:left w:w="28" w:type="dxa"/>
              <w:bottom w:w="28" w:type="dxa"/>
              <w:right w:w="28" w:type="dxa"/>
            </w:tcMar>
          </w:tcPr>
          <w:p w14:paraId="3E8A9773"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5E0E51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FC102FC" w14:textId="77777777" w:rsidR="00536EAA" w:rsidRPr="00772AA9" w:rsidRDefault="00536EAA" w:rsidP="00536EAA">
            <w:pPr>
              <w:jc w:val="left"/>
            </w:pPr>
            <w:r w:rsidRPr="00772AA9">
              <w:rPr>
                <w:sz w:val="16"/>
                <w:szCs w:val="16"/>
              </w:rPr>
              <w:t>The length value for the type.</w:t>
            </w:r>
          </w:p>
        </w:tc>
      </w:tr>
    </w:tbl>
    <w:p w14:paraId="4DDF1F8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BD77D95" w14:textId="77777777" w:rsidTr="00536EAA">
        <w:tc>
          <w:tcPr>
            <w:tcW w:w="2296" w:type="dxa"/>
            <w:gridSpan w:val="2"/>
          </w:tcPr>
          <w:p w14:paraId="03C9A2B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974E99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531A017" w14:textId="77777777" w:rsidR="00536EAA" w:rsidRDefault="00536EAA" w:rsidP="00536EAA">
            <w:pPr>
              <w:jc w:val="center"/>
              <w:rPr>
                <w:b/>
                <w:sz w:val="16"/>
                <w:szCs w:val="16"/>
                <w:lang w:val="en-GB"/>
              </w:rPr>
            </w:pPr>
            <w:r>
              <w:rPr>
                <w:b/>
                <w:sz w:val="16"/>
                <w:szCs w:val="16"/>
                <w:lang w:val="en-GB"/>
              </w:rPr>
              <w:t>General</w:t>
            </w:r>
          </w:p>
        </w:tc>
      </w:tr>
      <w:tr w:rsidR="00536EAA" w:rsidRPr="00720F6F" w14:paraId="3E3431AB" w14:textId="77777777" w:rsidTr="00536EAA">
        <w:tc>
          <w:tcPr>
            <w:tcW w:w="1588" w:type="dxa"/>
          </w:tcPr>
          <w:p w14:paraId="34F96DD5" w14:textId="77777777" w:rsidR="00536EAA" w:rsidRDefault="00536EAA" w:rsidP="00536EAA">
            <w:pPr>
              <w:rPr>
                <w:b/>
                <w:sz w:val="16"/>
                <w:szCs w:val="16"/>
                <w:lang w:val="en-GB"/>
              </w:rPr>
            </w:pPr>
            <w:r>
              <w:rPr>
                <w:b/>
                <w:sz w:val="16"/>
                <w:szCs w:val="16"/>
                <w:lang w:val="en-GB"/>
              </w:rPr>
              <w:t>Type</w:t>
            </w:r>
          </w:p>
        </w:tc>
        <w:tc>
          <w:tcPr>
            <w:tcW w:w="708" w:type="dxa"/>
          </w:tcPr>
          <w:p w14:paraId="5FF760C4" w14:textId="77777777" w:rsidR="00536EAA" w:rsidRDefault="00536EAA" w:rsidP="00536EAA">
            <w:pPr>
              <w:rPr>
                <w:b/>
                <w:sz w:val="16"/>
                <w:szCs w:val="16"/>
                <w:lang w:val="en-GB"/>
              </w:rPr>
            </w:pPr>
            <w:r>
              <w:rPr>
                <w:b/>
                <w:sz w:val="16"/>
                <w:szCs w:val="16"/>
                <w:lang w:val="en-GB"/>
              </w:rPr>
              <w:t>Mult</w:t>
            </w:r>
          </w:p>
        </w:tc>
        <w:tc>
          <w:tcPr>
            <w:tcW w:w="1560" w:type="dxa"/>
          </w:tcPr>
          <w:p w14:paraId="3048179F" w14:textId="77777777" w:rsidR="00536EAA" w:rsidRDefault="00536EAA" w:rsidP="00536EAA">
            <w:pPr>
              <w:rPr>
                <w:b/>
                <w:sz w:val="16"/>
                <w:szCs w:val="16"/>
                <w:lang w:val="en-GB"/>
              </w:rPr>
            </w:pPr>
            <w:r>
              <w:rPr>
                <w:b/>
                <w:sz w:val="16"/>
                <w:szCs w:val="16"/>
                <w:lang w:val="en-GB"/>
              </w:rPr>
              <w:t>Role</w:t>
            </w:r>
          </w:p>
        </w:tc>
        <w:tc>
          <w:tcPr>
            <w:tcW w:w="708" w:type="dxa"/>
          </w:tcPr>
          <w:p w14:paraId="58BEEF20" w14:textId="77777777" w:rsidR="00536EAA" w:rsidRDefault="00536EAA" w:rsidP="00536EAA">
            <w:pPr>
              <w:rPr>
                <w:b/>
                <w:sz w:val="16"/>
                <w:szCs w:val="16"/>
                <w:lang w:val="en-GB"/>
              </w:rPr>
            </w:pPr>
            <w:r>
              <w:rPr>
                <w:b/>
                <w:sz w:val="16"/>
                <w:szCs w:val="16"/>
                <w:lang w:val="en-GB"/>
              </w:rPr>
              <w:t>Mult</w:t>
            </w:r>
          </w:p>
        </w:tc>
        <w:tc>
          <w:tcPr>
            <w:tcW w:w="567" w:type="dxa"/>
          </w:tcPr>
          <w:p w14:paraId="2FE8799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48D5CF7" w14:textId="77777777" w:rsidR="00536EAA" w:rsidRPr="008359F5" w:rsidRDefault="00536EAA" w:rsidP="00536EAA">
            <w:pPr>
              <w:rPr>
                <w:b/>
                <w:sz w:val="16"/>
                <w:szCs w:val="16"/>
                <w:lang w:val="en-GB"/>
              </w:rPr>
            </w:pPr>
            <w:r>
              <w:rPr>
                <w:b/>
                <w:sz w:val="16"/>
                <w:szCs w:val="16"/>
                <w:lang w:val="en-GB"/>
              </w:rPr>
              <w:t>Comment</w:t>
            </w:r>
          </w:p>
        </w:tc>
      </w:tr>
      <w:tr w:rsidR="00536EAA" w:rsidRPr="00772AA9" w14:paraId="46A778A6" w14:textId="77777777" w:rsidTr="00536EAA">
        <w:tc>
          <w:tcPr>
            <w:tcW w:w="1588" w:type="dxa"/>
          </w:tcPr>
          <w:p w14:paraId="736240F7" w14:textId="77777777" w:rsidR="00536EAA" w:rsidRPr="00634625" w:rsidRDefault="00536EAA" w:rsidP="00536EAA">
            <w:pPr>
              <w:pStyle w:val="SmallStandard"/>
            </w:pPr>
            <w:r>
              <w:t>WireElementReference</w:t>
            </w:r>
          </w:p>
        </w:tc>
        <w:tc>
          <w:tcPr>
            <w:tcW w:w="708" w:type="dxa"/>
          </w:tcPr>
          <w:p w14:paraId="1B632763" w14:textId="77777777" w:rsidR="00536EAA" w:rsidRPr="00D331EF" w:rsidRDefault="00536EAA" w:rsidP="00536EAA">
            <w:pPr>
              <w:pStyle w:val="SmallStandard"/>
            </w:pPr>
            <w:r w:rsidRPr="00D01517">
              <w:t>1</w:t>
            </w:r>
          </w:p>
        </w:tc>
        <w:tc>
          <w:tcPr>
            <w:tcW w:w="1560" w:type="dxa"/>
          </w:tcPr>
          <w:p w14:paraId="45EACAEB" w14:textId="77777777" w:rsidR="00536EAA" w:rsidRPr="00132C43" w:rsidRDefault="00536EAA" w:rsidP="00536EAA">
            <w:pPr>
              <w:pStyle w:val="SmallStandard"/>
            </w:pPr>
            <w:r>
              <w:t>wireLength</w:t>
            </w:r>
          </w:p>
        </w:tc>
        <w:tc>
          <w:tcPr>
            <w:tcW w:w="708" w:type="dxa"/>
          </w:tcPr>
          <w:p w14:paraId="5B777DEC" w14:textId="77777777" w:rsidR="00536EAA" w:rsidRPr="00D331EF" w:rsidRDefault="00536EAA" w:rsidP="00536EAA">
            <w:pPr>
              <w:pStyle w:val="SmallStandard"/>
            </w:pPr>
            <w:r w:rsidRPr="00D01517">
              <w:t>0..*</w:t>
            </w:r>
          </w:p>
        </w:tc>
        <w:tc>
          <w:tcPr>
            <w:tcW w:w="567" w:type="dxa"/>
          </w:tcPr>
          <w:p w14:paraId="1226BDCC" w14:textId="77777777" w:rsidR="00536EAA" w:rsidRDefault="00536EAA" w:rsidP="00536EAA">
            <w:pPr>
              <w:pStyle w:val="SmallStandard"/>
            </w:pPr>
            <w:r>
              <w:t>Y</w:t>
            </w:r>
          </w:p>
        </w:tc>
        <w:tc>
          <w:tcPr>
            <w:tcW w:w="3969" w:type="dxa"/>
          </w:tcPr>
          <w:p w14:paraId="734C06A2" w14:textId="77777777" w:rsidR="00536EAA" w:rsidRDefault="00536EAA" w:rsidP="00536EAA">
            <w:pPr>
              <w:pStyle w:val="SmallStandard"/>
            </w:pPr>
            <w:r w:rsidRPr="00491287">
              <w:t xml:space="preserve">Specifies the different length of a wire. </w:t>
            </w:r>
          </w:p>
        </w:tc>
      </w:tr>
    </w:tbl>
    <w:p w14:paraId="21CC65A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67" w:name="_be82e657af76066adfa4f67e6f1b1389"/>
      <w:r>
        <w:rPr>
          <w:lang w:val="en-GB"/>
        </w:rPr>
        <w:t>WireReceptionReference</w:t>
      </w:r>
      <w:bookmarkEnd w:id="767"/>
    </w:p>
    <w:p w14:paraId="3963857D" w14:textId="77777777" w:rsidR="00536EAA" w:rsidRPr="00772AA9" w:rsidRDefault="00536EAA" w:rsidP="00536EAA">
      <w:r w:rsidRPr="00772AA9">
        <w:rPr>
          <w:sz w:val="18"/>
          <w:szCs w:val="18"/>
        </w:rPr>
        <w:t xml:space="preserve">A </w:t>
      </w:r>
      <w:r w:rsidRPr="00772AA9">
        <w:rPr>
          <w:i/>
          <w:iCs/>
          <w:sz w:val="18"/>
          <w:szCs w:val="18"/>
        </w:rPr>
        <w:t>WireReceptionReference</w:t>
      </w:r>
      <w:r w:rsidRPr="00772AA9">
        <w:rPr>
          <w:sz w:val="18"/>
          <w:szCs w:val="18"/>
        </w:rPr>
        <w:t xml:space="preserve"> is an instance of a </w:t>
      </w:r>
      <w:r w:rsidRPr="00772AA9">
        <w:rPr>
          <w:i/>
          <w:iCs/>
          <w:sz w:val="18"/>
          <w:szCs w:val="18"/>
        </w:rPr>
        <w:t>WireReception</w:t>
      </w:r>
      <w:r w:rsidRPr="00772AA9">
        <w:rPr>
          <w:sz w:val="18"/>
          <w:szCs w:val="18"/>
        </w:rPr>
        <w:t>.</w:t>
      </w:r>
    </w:p>
    <w:p w14:paraId="3A04E87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5D920EE" w14:textId="77777777" w:rsidTr="00536EAA">
        <w:tc>
          <w:tcPr>
            <w:tcW w:w="2013" w:type="dxa"/>
            <w:tcMar>
              <w:top w:w="28" w:type="dxa"/>
              <w:left w:w="28" w:type="dxa"/>
              <w:bottom w:w="28" w:type="dxa"/>
              <w:right w:w="28" w:type="dxa"/>
            </w:tcMar>
          </w:tcPr>
          <w:p w14:paraId="6958330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7AAFDD7" w14:textId="77777777" w:rsidR="00536EAA" w:rsidRDefault="00536EAA" w:rsidP="00536EAA"/>
        </w:tc>
      </w:tr>
      <w:tr w:rsidR="00536EAA" w:rsidRPr="008359F5" w14:paraId="399FBCC8" w14:textId="77777777" w:rsidTr="00536EAA">
        <w:tc>
          <w:tcPr>
            <w:tcW w:w="2013" w:type="dxa"/>
            <w:tcMar>
              <w:top w:w="28" w:type="dxa"/>
              <w:left w:w="28" w:type="dxa"/>
              <w:bottom w:w="28" w:type="dxa"/>
              <w:right w:w="28" w:type="dxa"/>
            </w:tcMar>
          </w:tcPr>
          <w:p w14:paraId="25D1462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7DB543" w14:textId="77777777" w:rsidR="00536EAA" w:rsidRDefault="00536EAA" w:rsidP="00536EAA"/>
        </w:tc>
      </w:tr>
      <w:tr w:rsidR="00536EAA" w:rsidRPr="008359F5" w14:paraId="0B281560" w14:textId="77777777" w:rsidTr="00536EAA">
        <w:tc>
          <w:tcPr>
            <w:tcW w:w="2013" w:type="dxa"/>
            <w:tcMar>
              <w:top w:w="28" w:type="dxa"/>
              <w:left w:w="28" w:type="dxa"/>
              <w:bottom w:w="28" w:type="dxa"/>
              <w:right w:w="28" w:type="dxa"/>
            </w:tcMar>
          </w:tcPr>
          <w:p w14:paraId="401A1EA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5167F8D" w14:textId="77777777" w:rsidR="00536EAA" w:rsidRPr="000437C1" w:rsidRDefault="00536EAA" w:rsidP="00536EAA">
            <w:pPr>
              <w:pStyle w:val="SmallStandard"/>
            </w:pPr>
            <w:r>
              <w:t>false</w:t>
            </w:r>
          </w:p>
        </w:tc>
      </w:tr>
    </w:tbl>
    <w:p w14:paraId="1BC8AC7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416C5C2" w14:textId="77777777" w:rsidTr="00536EAA">
        <w:tc>
          <w:tcPr>
            <w:tcW w:w="2013" w:type="dxa"/>
            <w:tcMar>
              <w:top w:w="28" w:type="dxa"/>
              <w:left w:w="28" w:type="dxa"/>
              <w:bottom w:w="28" w:type="dxa"/>
              <w:right w:w="28" w:type="dxa"/>
            </w:tcMar>
          </w:tcPr>
          <w:p w14:paraId="7C8DFC1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0DFA6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94BB2F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81D38BE"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5BC9338" w14:textId="77777777" w:rsidTr="00536EAA">
        <w:tc>
          <w:tcPr>
            <w:tcW w:w="2013" w:type="dxa"/>
            <w:tcMar>
              <w:top w:w="28" w:type="dxa"/>
              <w:left w:w="28" w:type="dxa"/>
              <w:bottom w:w="28" w:type="dxa"/>
              <w:right w:w="28" w:type="dxa"/>
            </w:tcMar>
          </w:tcPr>
          <w:p w14:paraId="28ADA388"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28675C38"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2049929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189277C" w14:textId="77777777" w:rsidR="00536EAA" w:rsidRPr="00772AA9" w:rsidRDefault="00536EAA" w:rsidP="00536EAA">
            <w:pPr>
              <w:jc w:val="left"/>
            </w:pPr>
            <w:r w:rsidRPr="00772AA9">
              <w:rPr>
                <w:sz w:val="16"/>
                <w:szCs w:val="16"/>
              </w:rPr>
              <w:t xml:space="preserve">Specifies a unique </w:t>
            </w:r>
            <w:r w:rsidRPr="00772AA9">
              <w:rPr>
                <w:i/>
                <w:iCs/>
                <w:sz w:val="16"/>
                <w:szCs w:val="16"/>
              </w:rPr>
              <w:t>identification</w:t>
            </w:r>
            <w:r w:rsidRPr="00772AA9">
              <w:rPr>
                <w:sz w:val="16"/>
                <w:szCs w:val="16"/>
              </w:rPr>
              <w:t xml:space="preserve"> of the </w:t>
            </w:r>
            <w:r w:rsidRPr="00772AA9">
              <w:rPr>
                <w:i/>
                <w:iCs/>
                <w:sz w:val="16"/>
                <w:szCs w:val="16"/>
              </w:rPr>
              <w:t>WireReceptionReference</w:t>
            </w:r>
            <w:r w:rsidRPr="00772AA9">
              <w:rPr>
                <w:sz w:val="16"/>
                <w:szCs w:val="16"/>
              </w:rPr>
              <w:t xml:space="preserve">. The </w:t>
            </w:r>
            <w:r w:rsidRPr="00772AA9">
              <w:rPr>
                <w:i/>
                <w:iCs/>
                <w:sz w:val="16"/>
                <w:szCs w:val="16"/>
              </w:rPr>
              <w:t>identification</w:t>
            </w:r>
            <w:r w:rsidRPr="00772AA9">
              <w:rPr>
                <w:sz w:val="16"/>
                <w:szCs w:val="16"/>
              </w:rPr>
              <w:t xml:space="preserve"> is guaranteed to be unique within the </w:t>
            </w:r>
            <w:r w:rsidRPr="00772AA9">
              <w:rPr>
                <w:i/>
                <w:iCs/>
                <w:sz w:val="16"/>
                <w:szCs w:val="16"/>
              </w:rPr>
              <w:t>TerminalRole</w:t>
            </w:r>
            <w:r w:rsidRPr="00772AA9">
              <w:rPr>
                <w:sz w:val="16"/>
                <w:szCs w:val="16"/>
              </w:rPr>
              <w:t xml:space="preserve"> (this might be for example a reception number).</w:t>
            </w:r>
          </w:p>
        </w:tc>
      </w:tr>
    </w:tbl>
    <w:p w14:paraId="6E6896A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DB5DD7B" w14:textId="77777777" w:rsidTr="00536EAA">
        <w:tc>
          <w:tcPr>
            <w:tcW w:w="3856" w:type="dxa"/>
            <w:gridSpan w:val="3"/>
          </w:tcPr>
          <w:p w14:paraId="3D6826D6" w14:textId="77777777" w:rsidR="00536EAA" w:rsidRDefault="00536EAA" w:rsidP="00536EAA">
            <w:pPr>
              <w:jc w:val="center"/>
              <w:rPr>
                <w:b/>
                <w:sz w:val="16"/>
                <w:szCs w:val="16"/>
                <w:lang w:val="en-GB"/>
              </w:rPr>
            </w:pPr>
            <w:r>
              <w:rPr>
                <w:b/>
                <w:sz w:val="16"/>
                <w:szCs w:val="16"/>
                <w:lang w:val="en-GB"/>
              </w:rPr>
              <w:t>Other End</w:t>
            </w:r>
          </w:p>
        </w:tc>
        <w:tc>
          <w:tcPr>
            <w:tcW w:w="708" w:type="dxa"/>
          </w:tcPr>
          <w:p w14:paraId="5FA6B2F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92D662F" w14:textId="77777777" w:rsidR="00536EAA" w:rsidRDefault="00536EAA" w:rsidP="00536EAA">
            <w:pPr>
              <w:jc w:val="center"/>
              <w:rPr>
                <w:b/>
                <w:sz w:val="16"/>
                <w:szCs w:val="16"/>
                <w:lang w:val="en-GB"/>
              </w:rPr>
            </w:pPr>
            <w:r>
              <w:rPr>
                <w:b/>
                <w:sz w:val="16"/>
                <w:szCs w:val="16"/>
                <w:lang w:val="en-GB"/>
              </w:rPr>
              <w:t>General</w:t>
            </w:r>
          </w:p>
        </w:tc>
      </w:tr>
      <w:tr w:rsidR="00536EAA" w:rsidRPr="00720F6F" w14:paraId="582F2AE4" w14:textId="77777777" w:rsidTr="00536EAA">
        <w:tc>
          <w:tcPr>
            <w:tcW w:w="1573" w:type="dxa"/>
          </w:tcPr>
          <w:p w14:paraId="44FEB1AB" w14:textId="77777777" w:rsidR="00536EAA" w:rsidRDefault="00536EAA" w:rsidP="00536EAA">
            <w:pPr>
              <w:rPr>
                <w:b/>
                <w:sz w:val="16"/>
                <w:szCs w:val="16"/>
                <w:lang w:val="en-GB"/>
              </w:rPr>
            </w:pPr>
            <w:r>
              <w:rPr>
                <w:b/>
                <w:sz w:val="16"/>
                <w:szCs w:val="16"/>
                <w:lang w:val="en-GB"/>
              </w:rPr>
              <w:t>Type</w:t>
            </w:r>
          </w:p>
        </w:tc>
        <w:tc>
          <w:tcPr>
            <w:tcW w:w="1574" w:type="dxa"/>
          </w:tcPr>
          <w:p w14:paraId="79F2BBDE" w14:textId="77777777" w:rsidR="00536EAA" w:rsidRDefault="00536EAA" w:rsidP="00536EAA">
            <w:pPr>
              <w:rPr>
                <w:b/>
                <w:sz w:val="16"/>
                <w:szCs w:val="16"/>
                <w:lang w:val="en-GB"/>
              </w:rPr>
            </w:pPr>
            <w:r>
              <w:rPr>
                <w:b/>
                <w:sz w:val="16"/>
                <w:szCs w:val="16"/>
                <w:lang w:val="en-GB"/>
              </w:rPr>
              <w:t>Role</w:t>
            </w:r>
          </w:p>
        </w:tc>
        <w:tc>
          <w:tcPr>
            <w:tcW w:w="708" w:type="dxa"/>
          </w:tcPr>
          <w:p w14:paraId="701E302D" w14:textId="77777777" w:rsidR="00536EAA" w:rsidRDefault="00536EAA" w:rsidP="00536EAA">
            <w:pPr>
              <w:rPr>
                <w:b/>
                <w:sz w:val="16"/>
                <w:szCs w:val="16"/>
                <w:lang w:val="en-GB"/>
              </w:rPr>
            </w:pPr>
            <w:r>
              <w:rPr>
                <w:b/>
                <w:sz w:val="16"/>
                <w:szCs w:val="16"/>
                <w:lang w:val="en-GB"/>
              </w:rPr>
              <w:t>Mult</w:t>
            </w:r>
          </w:p>
        </w:tc>
        <w:tc>
          <w:tcPr>
            <w:tcW w:w="709" w:type="dxa"/>
          </w:tcPr>
          <w:p w14:paraId="512B2A5A" w14:textId="77777777" w:rsidR="00536EAA" w:rsidRDefault="00536EAA" w:rsidP="00536EAA">
            <w:pPr>
              <w:rPr>
                <w:b/>
                <w:sz w:val="16"/>
                <w:szCs w:val="16"/>
                <w:lang w:val="en-GB"/>
              </w:rPr>
            </w:pPr>
            <w:r>
              <w:rPr>
                <w:b/>
                <w:sz w:val="16"/>
                <w:szCs w:val="16"/>
                <w:lang w:val="en-GB"/>
              </w:rPr>
              <w:t>Mult</w:t>
            </w:r>
          </w:p>
        </w:tc>
        <w:tc>
          <w:tcPr>
            <w:tcW w:w="567" w:type="dxa"/>
          </w:tcPr>
          <w:p w14:paraId="0004B03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EE8E893" w14:textId="77777777" w:rsidR="00536EAA" w:rsidRPr="008359F5" w:rsidRDefault="00536EAA" w:rsidP="00536EAA">
            <w:pPr>
              <w:rPr>
                <w:b/>
                <w:sz w:val="16"/>
                <w:szCs w:val="16"/>
                <w:lang w:val="en-GB"/>
              </w:rPr>
            </w:pPr>
            <w:r>
              <w:rPr>
                <w:b/>
                <w:sz w:val="16"/>
                <w:szCs w:val="16"/>
                <w:lang w:val="en-GB"/>
              </w:rPr>
              <w:t>Comment</w:t>
            </w:r>
          </w:p>
        </w:tc>
      </w:tr>
      <w:tr w:rsidR="00536EAA" w:rsidRPr="00772AA9" w14:paraId="15E06A61" w14:textId="77777777" w:rsidTr="00536EAA">
        <w:tc>
          <w:tcPr>
            <w:tcW w:w="1573" w:type="dxa"/>
          </w:tcPr>
          <w:p w14:paraId="248D4C37" w14:textId="77777777" w:rsidR="00536EAA" w:rsidRPr="00634625" w:rsidRDefault="00536EAA" w:rsidP="00536EAA">
            <w:pPr>
              <w:pStyle w:val="SmallStandard"/>
            </w:pPr>
            <w:r>
              <w:t>WireReception</w:t>
            </w:r>
          </w:p>
        </w:tc>
        <w:tc>
          <w:tcPr>
            <w:tcW w:w="1574" w:type="dxa"/>
          </w:tcPr>
          <w:p w14:paraId="5BB19639" w14:textId="77777777" w:rsidR="00536EAA" w:rsidRPr="00132C43" w:rsidRDefault="00536EAA" w:rsidP="00536EAA">
            <w:pPr>
              <w:pStyle w:val="SmallStandard"/>
            </w:pPr>
            <w:r>
              <w:t>wireReception</w:t>
            </w:r>
          </w:p>
        </w:tc>
        <w:tc>
          <w:tcPr>
            <w:tcW w:w="708" w:type="dxa"/>
          </w:tcPr>
          <w:p w14:paraId="46DCE40B" w14:textId="77777777" w:rsidR="00536EAA" w:rsidRPr="00D331EF" w:rsidRDefault="00536EAA" w:rsidP="00536EAA">
            <w:pPr>
              <w:pStyle w:val="SmallStandard"/>
            </w:pPr>
            <w:r w:rsidRPr="00574783">
              <w:t>1</w:t>
            </w:r>
          </w:p>
        </w:tc>
        <w:tc>
          <w:tcPr>
            <w:tcW w:w="709" w:type="dxa"/>
          </w:tcPr>
          <w:p w14:paraId="232563F2" w14:textId="77777777" w:rsidR="00536EAA" w:rsidRPr="00D331EF" w:rsidRDefault="00536EAA" w:rsidP="00536EAA">
            <w:pPr>
              <w:pStyle w:val="SmallStandard"/>
            </w:pPr>
            <w:r w:rsidRPr="00207506">
              <w:t>0..*</w:t>
            </w:r>
          </w:p>
        </w:tc>
        <w:tc>
          <w:tcPr>
            <w:tcW w:w="567" w:type="dxa"/>
          </w:tcPr>
          <w:p w14:paraId="6C780E9B" w14:textId="77777777" w:rsidR="00536EAA" w:rsidRPr="00D331EF" w:rsidRDefault="00536EAA" w:rsidP="00536EAA">
            <w:pPr>
              <w:pStyle w:val="SmallStandard"/>
            </w:pPr>
            <w:r>
              <w:t>N</w:t>
            </w:r>
          </w:p>
        </w:tc>
        <w:tc>
          <w:tcPr>
            <w:tcW w:w="3969" w:type="dxa"/>
          </w:tcPr>
          <w:p w14:paraId="54D54C64" w14:textId="77777777" w:rsidR="00536EAA" w:rsidRPr="00772AA9" w:rsidRDefault="00536EAA" w:rsidP="00536EAA">
            <w:pPr>
              <w:jc w:val="left"/>
            </w:pPr>
            <w:r w:rsidRPr="00772AA9">
              <w:rPr>
                <w:sz w:val="16"/>
                <w:szCs w:val="16"/>
              </w:rPr>
              <w:t xml:space="preserve">References the </w:t>
            </w:r>
            <w:r w:rsidRPr="00772AA9">
              <w:rPr>
                <w:i/>
                <w:iCs/>
                <w:sz w:val="16"/>
                <w:szCs w:val="16"/>
              </w:rPr>
              <w:t>WireReception</w:t>
            </w:r>
            <w:r w:rsidRPr="00772AA9">
              <w:rPr>
                <w:sz w:val="16"/>
                <w:szCs w:val="16"/>
              </w:rPr>
              <w:t xml:space="preserve"> that is instanced by this </w:t>
            </w:r>
            <w:r w:rsidRPr="00772AA9">
              <w:rPr>
                <w:i/>
                <w:iCs/>
                <w:sz w:val="16"/>
                <w:szCs w:val="16"/>
              </w:rPr>
              <w:t>WireReceptionReference.</w:t>
            </w:r>
          </w:p>
        </w:tc>
      </w:tr>
    </w:tbl>
    <w:p w14:paraId="5D5DBAB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CAC0C8C" w14:textId="77777777" w:rsidTr="00536EAA">
        <w:tc>
          <w:tcPr>
            <w:tcW w:w="2296" w:type="dxa"/>
            <w:gridSpan w:val="2"/>
          </w:tcPr>
          <w:p w14:paraId="6FD1EB0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331795A"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C09526D" w14:textId="77777777" w:rsidR="00536EAA" w:rsidRDefault="00536EAA" w:rsidP="00536EAA">
            <w:pPr>
              <w:jc w:val="center"/>
              <w:rPr>
                <w:b/>
                <w:sz w:val="16"/>
                <w:szCs w:val="16"/>
                <w:lang w:val="en-GB"/>
              </w:rPr>
            </w:pPr>
            <w:r>
              <w:rPr>
                <w:b/>
                <w:sz w:val="16"/>
                <w:szCs w:val="16"/>
                <w:lang w:val="en-GB"/>
              </w:rPr>
              <w:t>General</w:t>
            </w:r>
          </w:p>
        </w:tc>
      </w:tr>
      <w:tr w:rsidR="00536EAA" w:rsidRPr="00720F6F" w14:paraId="58CBF34B" w14:textId="77777777" w:rsidTr="00536EAA">
        <w:tc>
          <w:tcPr>
            <w:tcW w:w="1588" w:type="dxa"/>
          </w:tcPr>
          <w:p w14:paraId="3F6A0E88" w14:textId="77777777" w:rsidR="00536EAA" w:rsidRDefault="00536EAA" w:rsidP="00536EAA">
            <w:pPr>
              <w:rPr>
                <w:b/>
                <w:sz w:val="16"/>
                <w:szCs w:val="16"/>
                <w:lang w:val="en-GB"/>
              </w:rPr>
            </w:pPr>
            <w:r>
              <w:rPr>
                <w:b/>
                <w:sz w:val="16"/>
                <w:szCs w:val="16"/>
                <w:lang w:val="en-GB"/>
              </w:rPr>
              <w:t>Type</w:t>
            </w:r>
          </w:p>
        </w:tc>
        <w:tc>
          <w:tcPr>
            <w:tcW w:w="708" w:type="dxa"/>
          </w:tcPr>
          <w:p w14:paraId="62BC4FAC" w14:textId="77777777" w:rsidR="00536EAA" w:rsidRDefault="00536EAA" w:rsidP="00536EAA">
            <w:pPr>
              <w:rPr>
                <w:b/>
                <w:sz w:val="16"/>
                <w:szCs w:val="16"/>
                <w:lang w:val="en-GB"/>
              </w:rPr>
            </w:pPr>
            <w:r>
              <w:rPr>
                <w:b/>
                <w:sz w:val="16"/>
                <w:szCs w:val="16"/>
                <w:lang w:val="en-GB"/>
              </w:rPr>
              <w:t>Mult</w:t>
            </w:r>
          </w:p>
        </w:tc>
        <w:tc>
          <w:tcPr>
            <w:tcW w:w="1560" w:type="dxa"/>
          </w:tcPr>
          <w:p w14:paraId="6D495246" w14:textId="77777777" w:rsidR="00536EAA" w:rsidRDefault="00536EAA" w:rsidP="00536EAA">
            <w:pPr>
              <w:rPr>
                <w:b/>
                <w:sz w:val="16"/>
                <w:szCs w:val="16"/>
                <w:lang w:val="en-GB"/>
              </w:rPr>
            </w:pPr>
            <w:r>
              <w:rPr>
                <w:b/>
                <w:sz w:val="16"/>
                <w:szCs w:val="16"/>
                <w:lang w:val="en-GB"/>
              </w:rPr>
              <w:t>Role</w:t>
            </w:r>
          </w:p>
        </w:tc>
        <w:tc>
          <w:tcPr>
            <w:tcW w:w="708" w:type="dxa"/>
          </w:tcPr>
          <w:p w14:paraId="30E62AA3" w14:textId="77777777" w:rsidR="00536EAA" w:rsidRDefault="00536EAA" w:rsidP="00536EAA">
            <w:pPr>
              <w:rPr>
                <w:b/>
                <w:sz w:val="16"/>
                <w:szCs w:val="16"/>
                <w:lang w:val="en-GB"/>
              </w:rPr>
            </w:pPr>
            <w:r>
              <w:rPr>
                <w:b/>
                <w:sz w:val="16"/>
                <w:szCs w:val="16"/>
                <w:lang w:val="en-GB"/>
              </w:rPr>
              <w:t>Mult</w:t>
            </w:r>
          </w:p>
        </w:tc>
        <w:tc>
          <w:tcPr>
            <w:tcW w:w="567" w:type="dxa"/>
          </w:tcPr>
          <w:p w14:paraId="08FE759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4F15162" w14:textId="77777777" w:rsidR="00536EAA" w:rsidRPr="008359F5" w:rsidRDefault="00536EAA" w:rsidP="00536EAA">
            <w:pPr>
              <w:rPr>
                <w:b/>
                <w:sz w:val="16"/>
                <w:szCs w:val="16"/>
                <w:lang w:val="en-GB"/>
              </w:rPr>
            </w:pPr>
            <w:r>
              <w:rPr>
                <w:b/>
                <w:sz w:val="16"/>
                <w:szCs w:val="16"/>
                <w:lang w:val="en-GB"/>
              </w:rPr>
              <w:t>Comment</w:t>
            </w:r>
          </w:p>
        </w:tc>
      </w:tr>
      <w:tr w:rsidR="00536EAA" w:rsidRPr="00772AA9" w14:paraId="14A5E4E8" w14:textId="77777777" w:rsidTr="00536EAA">
        <w:tc>
          <w:tcPr>
            <w:tcW w:w="1588" w:type="dxa"/>
          </w:tcPr>
          <w:p w14:paraId="23416428" w14:textId="77777777" w:rsidR="00536EAA" w:rsidRPr="00634625" w:rsidRDefault="00536EAA" w:rsidP="00536EAA">
            <w:pPr>
              <w:pStyle w:val="SmallStandard"/>
            </w:pPr>
            <w:r>
              <w:t>WireMountingDetail</w:t>
            </w:r>
          </w:p>
        </w:tc>
        <w:tc>
          <w:tcPr>
            <w:tcW w:w="708" w:type="dxa"/>
          </w:tcPr>
          <w:p w14:paraId="1EAC1931" w14:textId="77777777" w:rsidR="00536EAA" w:rsidRPr="00D331EF" w:rsidRDefault="00536EAA" w:rsidP="00536EAA">
            <w:pPr>
              <w:pStyle w:val="SmallStandard"/>
            </w:pPr>
            <w:r w:rsidRPr="00D01517">
              <w:t>0..*</w:t>
            </w:r>
          </w:p>
        </w:tc>
        <w:tc>
          <w:tcPr>
            <w:tcW w:w="1560" w:type="dxa"/>
          </w:tcPr>
          <w:p w14:paraId="4B4F2B4A" w14:textId="77777777" w:rsidR="00536EAA" w:rsidRPr="00132C43" w:rsidRDefault="00536EAA" w:rsidP="00536EAA">
            <w:pPr>
              <w:pStyle w:val="SmallStandard"/>
            </w:pPr>
            <w:r>
              <w:t>contactedWireReception</w:t>
            </w:r>
          </w:p>
        </w:tc>
        <w:tc>
          <w:tcPr>
            <w:tcW w:w="708" w:type="dxa"/>
          </w:tcPr>
          <w:p w14:paraId="373CA274" w14:textId="77777777" w:rsidR="00536EAA" w:rsidRPr="00D331EF" w:rsidRDefault="00536EAA" w:rsidP="00536EAA">
            <w:pPr>
              <w:pStyle w:val="SmallStandard"/>
            </w:pPr>
            <w:r w:rsidRPr="00D01517">
              <w:t>1</w:t>
            </w:r>
          </w:p>
        </w:tc>
        <w:tc>
          <w:tcPr>
            <w:tcW w:w="567" w:type="dxa"/>
          </w:tcPr>
          <w:p w14:paraId="2C311D8D" w14:textId="77777777" w:rsidR="00536EAA" w:rsidRPr="00D331EF" w:rsidRDefault="00536EAA" w:rsidP="00536EAA">
            <w:pPr>
              <w:pStyle w:val="SmallStandard"/>
            </w:pPr>
            <w:r>
              <w:t>N</w:t>
            </w:r>
          </w:p>
        </w:tc>
        <w:tc>
          <w:tcPr>
            <w:tcW w:w="3969" w:type="dxa"/>
          </w:tcPr>
          <w:p w14:paraId="734762CA" w14:textId="77777777" w:rsidR="00536EAA" w:rsidRDefault="00536EAA" w:rsidP="00536EAA">
            <w:pPr>
              <w:pStyle w:val="SmallStandard"/>
            </w:pPr>
            <w:r w:rsidRPr="00491287">
              <w:t xml:space="preserve">References the WireReception that is used for the WireMounting. </w:t>
            </w:r>
          </w:p>
        </w:tc>
      </w:tr>
      <w:tr w:rsidR="00536EAA" w:rsidRPr="00772AA9" w14:paraId="540D44B5" w14:textId="77777777" w:rsidTr="00536EAA">
        <w:tc>
          <w:tcPr>
            <w:tcW w:w="1588" w:type="dxa"/>
          </w:tcPr>
          <w:p w14:paraId="3B4B6622" w14:textId="77777777" w:rsidR="00536EAA" w:rsidRPr="00634625" w:rsidRDefault="00536EAA" w:rsidP="00536EAA">
            <w:pPr>
              <w:pStyle w:val="SmallStandard"/>
            </w:pPr>
            <w:r>
              <w:t>TerminalRole</w:t>
            </w:r>
          </w:p>
        </w:tc>
        <w:tc>
          <w:tcPr>
            <w:tcW w:w="708" w:type="dxa"/>
          </w:tcPr>
          <w:p w14:paraId="5699F5A0" w14:textId="77777777" w:rsidR="00536EAA" w:rsidRPr="00D331EF" w:rsidRDefault="00536EAA" w:rsidP="00536EAA">
            <w:pPr>
              <w:pStyle w:val="SmallStandard"/>
            </w:pPr>
            <w:r w:rsidRPr="00D01517">
              <w:t>1</w:t>
            </w:r>
          </w:p>
        </w:tc>
        <w:tc>
          <w:tcPr>
            <w:tcW w:w="1560" w:type="dxa"/>
          </w:tcPr>
          <w:p w14:paraId="6B70DBB5" w14:textId="77777777" w:rsidR="00536EAA" w:rsidRPr="00132C43" w:rsidRDefault="00536EAA" w:rsidP="00536EAA">
            <w:pPr>
              <w:pStyle w:val="SmallStandard"/>
            </w:pPr>
            <w:r>
              <w:t>wireReceptionReference</w:t>
            </w:r>
          </w:p>
        </w:tc>
        <w:tc>
          <w:tcPr>
            <w:tcW w:w="708" w:type="dxa"/>
          </w:tcPr>
          <w:p w14:paraId="63A98DC3" w14:textId="77777777" w:rsidR="00536EAA" w:rsidRPr="00D331EF" w:rsidRDefault="00536EAA" w:rsidP="00536EAA">
            <w:pPr>
              <w:pStyle w:val="SmallStandard"/>
            </w:pPr>
            <w:r w:rsidRPr="00D01517">
              <w:t>0..*</w:t>
            </w:r>
          </w:p>
        </w:tc>
        <w:tc>
          <w:tcPr>
            <w:tcW w:w="567" w:type="dxa"/>
          </w:tcPr>
          <w:p w14:paraId="7AB057F7" w14:textId="77777777" w:rsidR="00536EAA" w:rsidRDefault="00536EAA" w:rsidP="00536EAA">
            <w:pPr>
              <w:pStyle w:val="SmallStandard"/>
            </w:pPr>
            <w:r>
              <w:t>Y</w:t>
            </w:r>
          </w:p>
        </w:tc>
        <w:tc>
          <w:tcPr>
            <w:tcW w:w="3969" w:type="dxa"/>
          </w:tcPr>
          <w:p w14:paraId="5A2B8EAC" w14:textId="77777777" w:rsidR="00536EAA" w:rsidRPr="00772AA9" w:rsidRDefault="00536EAA" w:rsidP="00536EAA">
            <w:pPr>
              <w:jc w:val="left"/>
            </w:pPr>
            <w:r w:rsidRPr="00772AA9">
              <w:rPr>
                <w:sz w:val="16"/>
                <w:szCs w:val="16"/>
              </w:rPr>
              <w:t xml:space="preserve">Specifies the </w:t>
            </w:r>
            <w:r w:rsidRPr="00772AA9">
              <w:rPr>
                <w:i/>
                <w:iCs/>
                <w:sz w:val="16"/>
                <w:szCs w:val="16"/>
              </w:rPr>
              <w:t xml:space="preserve">WireReceptionReferences </w:t>
            </w:r>
            <w:r w:rsidRPr="00772AA9">
              <w:rPr>
                <w:sz w:val="16"/>
                <w:szCs w:val="16"/>
              </w:rPr>
              <w:t xml:space="preserve">of this </w:t>
            </w:r>
            <w:r w:rsidRPr="00772AA9">
              <w:rPr>
                <w:i/>
                <w:iCs/>
                <w:sz w:val="16"/>
                <w:szCs w:val="16"/>
              </w:rPr>
              <w:t>TerminalRole.</w:t>
            </w:r>
          </w:p>
        </w:tc>
      </w:tr>
    </w:tbl>
    <w:p w14:paraId="1C11C6F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68" w:name="_57d803ebb15642226906b566d63b3274"/>
      <w:r>
        <w:rPr>
          <w:lang w:val="en-GB"/>
        </w:rPr>
        <w:t>WireRole</w:t>
      </w:r>
      <w:bookmarkEnd w:id="768"/>
    </w:p>
    <w:p w14:paraId="710BE60C" w14:textId="77777777" w:rsidR="00536EAA" w:rsidRPr="00772AA9" w:rsidRDefault="00536EAA" w:rsidP="00536EAA">
      <w:r w:rsidRPr="00772AA9">
        <w:rPr>
          <w:sz w:val="18"/>
          <w:szCs w:val="18"/>
        </w:rPr>
        <w:t>A WireRole defines the instance specific properties and relationships of a wire.</w:t>
      </w:r>
    </w:p>
    <w:p w14:paraId="70854A2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9F2C3E1" w14:textId="77777777" w:rsidTr="00536EAA">
        <w:tc>
          <w:tcPr>
            <w:tcW w:w="2013" w:type="dxa"/>
            <w:tcMar>
              <w:top w:w="28" w:type="dxa"/>
              <w:left w:w="28" w:type="dxa"/>
              <w:bottom w:w="28" w:type="dxa"/>
              <w:right w:w="28" w:type="dxa"/>
            </w:tcMar>
          </w:tcPr>
          <w:p w14:paraId="447A944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9861F5" w14:textId="5E675D6C"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0B1E55DB" w14:textId="77777777" w:rsidTr="00536EAA">
        <w:tc>
          <w:tcPr>
            <w:tcW w:w="2013" w:type="dxa"/>
            <w:tcMar>
              <w:top w:w="28" w:type="dxa"/>
              <w:left w:w="28" w:type="dxa"/>
              <w:bottom w:w="28" w:type="dxa"/>
              <w:right w:w="28" w:type="dxa"/>
            </w:tcMar>
          </w:tcPr>
          <w:p w14:paraId="01515A5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03A003" w14:textId="77777777" w:rsidR="00536EAA" w:rsidRDefault="00536EAA" w:rsidP="00536EAA"/>
        </w:tc>
      </w:tr>
      <w:tr w:rsidR="00536EAA" w:rsidRPr="008359F5" w14:paraId="6A714C03" w14:textId="77777777" w:rsidTr="00536EAA">
        <w:tc>
          <w:tcPr>
            <w:tcW w:w="2013" w:type="dxa"/>
            <w:tcMar>
              <w:top w:w="28" w:type="dxa"/>
              <w:left w:w="28" w:type="dxa"/>
              <w:bottom w:w="28" w:type="dxa"/>
              <w:right w:w="28" w:type="dxa"/>
            </w:tcMar>
          </w:tcPr>
          <w:p w14:paraId="25D06B7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7B79F91" w14:textId="77777777" w:rsidR="00536EAA" w:rsidRPr="000437C1" w:rsidRDefault="00536EAA" w:rsidP="00536EAA">
            <w:pPr>
              <w:pStyle w:val="SmallStandard"/>
            </w:pPr>
            <w:r>
              <w:t>false</w:t>
            </w:r>
          </w:p>
        </w:tc>
      </w:tr>
    </w:tbl>
    <w:p w14:paraId="177DF87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7A56063" w14:textId="77777777" w:rsidTr="00536EAA">
        <w:tc>
          <w:tcPr>
            <w:tcW w:w="3856" w:type="dxa"/>
            <w:gridSpan w:val="3"/>
          </w:tcPr>
          <w:p w14:paraId="56B0C95C" w14:textId="77777777" w:rsidR="00536EAA" w:rsidRDefault="00536EAA" w:rsidP="00536EAA">
            <w:pPr>
              <w:jc w:val="center"/>
              <w:rPr>
                <w:b/>
                <w:sz w:val="16"/>
                <w:szCs w:val="16"/>
                <w:lang w:val="en-GB"/>
              </w:rPr>
            </w:pPr>
            <w:r>
              <w:rPr>
                <w:b/>
                <w:sz w:val="16"/>
                <w:szCs w:val="16"/>
                <w:lang w:val="en-GB"/>
              </w:rPr>
              <w:t>Other End</w:t>
            </w:r>
          </w:p>
        </w:tc>
        <w:tc>
          <w:tcPr>
            <w:tcW w:w="708" w:type="dxa"/>
          </w:tcPr>
          <w:p w14:paraId="5729C51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87B9238" w14:textId="77777777" w:rsidR="00536EAA" w:rsidRDefault="00536EAA" w:rsidP="00536EAA">
            <w:pPr>
              <w:jc w:val="center"/>
              <w:rPr>
                <w:b/>
                <w:sz w:val="16"/>
                <w:szCs w:val="16"/>
                <w:lang w:val="en-GB"/>
              </w:rPr>
            </w:pPr>
            <w:r>
              <w:rPr>
                <w:b/>
                <w:sz w:val="16"/>
                <w:szCs w:val="16"/>
                <w:lang w:val="en-GB"/>
              </w:rPr>
              <w:t>General</w:t>
            </w:r>
          </w:p>
        </w:tc>
      </w:tr>
      <w:tr w:rsidR="00536EAA" w:rsidRPr="00720F6F" w14:paraId="388298F0" w14:textId="77777777" w:rsidTr="00536EAA">
        <w:tc>
          <w:tcPr>
            <w:tcW w:w="1573" w:type="dxa"/>
          </w:tcPr>
          <w:p w14:paraId="5E6F7B1F" w14:textId="77777777" w:rsidR="00536EAA" w:rsidRDefault="00536EAA" w:rsidP="00536EAA">
            <w:pPr>
              <w:rPr>
                <w:b/>
                <w:sz w:val="16"/>
                <w:szCs w:val="16"/>
                <w:lang w:val="en-GB"/>
              </w:rPr>
            </w:pPr>
            <w:r>
              <w:rPr>
                <w:b/>
                <w:sz w:val="16"/>
                <w:szCs w:val="16"/>
                <w:lang w:val="en-GB"/>
              </w:rPr>
              <w:t>Type</w:t>
            </w:r>
          </w:p>
        </w:tc>
        <w:tc>
          <w:tcPr>
            <w:tcW w:w="1574" w:type="dxa"/>
          </w:tcPr>
          <w:p w14:paraId="75D34733" w14:textId="77777777" w:rsidR="00536EAA" w:rsidRDefault="00536EAA" w:rsidP="00536EAA">
            <w:pPr>
              <w:rPr>
                <w:b/>
                <w:sz w:val="16"/>
                <w:szCs w:val="16"/>
                <w:lang w:val="en-GB"/>
              </w:rPr>
            </w:pPr>
            <w:r>
              <w:rPr>
                <w:b/>
                <w:sz w:val="16"/>
                <w:szCs w:val="16"/>
                <w:lang w:val="en-GB"/>
              </w:rPr>
              <w:t>Role</w:t>
            </w:r>
          </w:p>
        </w:tc>
        <w:tc>
          <w:tcPr>
            <w:tcW w:w="708" w:type="dxa"/>
          </w:tcPr>
          <w:p w14:paraId="455F61CB" w14:textId="77777777" w:rsidR="00536EAA" w:rsidRDefault="00536EAA" w:rsidP="00536EAA">
            <w:pPr>
              <w:rPr>
                <w:b/>
                <w:sz w:val="16"/>
                <w:szCs w:val="16"/>
                <w:lang w:val="en-GB"/>
              </w:rPr>
            </w:pPr>
            <w:r>
              <w:rPr>
                <w:b/>
                <w:sz w:val="16"/>
                <w:szCs w:val="16"/>
                <w:lang w:val="en-GB"/>
              </w:rPr>
              <w:t>Mult</w:t>
            </w:r>
          </w:p>
        </w:tc>
        <w:tc>
          <w:tcPr>
            <w:tcW w:w="709" w:type="dxa"/>
          </w:tcPr>
          <w:p w14:paraId="773782BB" w14:textId="77777777" w:rsidR="00536EAA" w:rsidRDefault="00536EAA" w:rsidP="00536EAA">
            <w:pPr>
              <w:rPr>
                <w:b/>
                <w:sz w:val="16"/>
                <w:szCs w:val="16"/>
                <w:lang w:val="en-GB"/>
              </w:rPr>
            </w:pPr>
            <w:r>
              <w:rPr>
                <w:b/>
                <w:sz w:val="16"/>
                <w:szCs w:val="16"/>
                <w:lang w:val="en-GB"/>
              </w:rPr>
              <w:t>Mult</w:t>
            </w:r>
          </w:p>
        </w:tc>
        <w:tc>
          <w:tcPr>
            <w:tcW w:w="567" w:type="dxa"/>
          </w:tcPr>
          <w:p w14:paraId="279F45E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449A66E" w14:textId="77777777" w:rsidR="00536EAA" w:rsidRPr="008359F5" w:rsidRDefault="00536EAA" w:rsidP="00536EAA">
            <w:pPr>
              <w:rPr>
                <w:b/>
                <w:sz w:val="16"/>
                <w:szCs w:val="16"/>
                <w:lang w:val="en-GB"/>
              </w:rPr>
            </w:pPr>
            <w:r>
              <w:rPr>
                <w:b/>
                <w:sz w:val="16"/>
                <w:szCs w:val="16"/>
                <w:lang w:val="en-GB"/>
              </w:rPr>
              <w:t>Comment</w:t>
            </w:r>
          </w:p>
        </w:tc>
      </w:tr>
      <w:tr w:rsidR="00536EAA" w:rsidRPr="00772AA9" w14:paraId="04D2EE60" w14:textId="77777777" w:rsidTr="00536EAA">
        <w:tc>
          <w:tcPr>
            <w:tcW w:w="1573" w:type="dxa"/>
          </w:tcPr>
          <w:p w14:paraId="0531F3E7" w14:textId="77777777" w:rsidR="00536EAA" w:rsidRPr="00634625" w:rsidRDefault="00536EAA" w:rsidP="00536EAA">
            <w:pPr>
              <w:pStyle w:val="SmallStandard"/>
            </w:pPr>
            <w:r>
              <w:lastRenderedPageBreak/>
              <w:t>WireElementReference</w:t>
            </w:r>
          </w:p>
        </w:tc>
        <w:tc>
          <w:tcPr>
            <w:tcW w:w="1574" w:type="dxa"/>
          </w:tcPr>
          <w:p w14:paraId="686687AF" w14:textId="77777777" w:rsidR="00536EAA" w:rsidRPr="00132C43" w:rsidRDefault="00536EAA" w:rsidP="00536EAA">
            <w:pPr>
              <w:pStyle w:val="SmallStandard"/>
            </w:pPr>
            <w:r>
              <w:t>wireElementReference</w:t>
            </w:r>
          </w:p>
        </w:tc>
        <w:tc>
          <w:tcPr>
            <w:tcW w:w="708" w:type="dxa"/>
          </w:tcPr>
          <w:p w14:paraId="40702934" w14:textId="77777777" w:rsidR="00536EAA" w:rsidRPr="00D331EF" w:rsidRDefault="00536EAA" w:rsidP="00536EAA">
            <w:pPr>
              <w:pStyle w:val="SmallStandard"/>
            </w:pPr>
            <w:r w:rsidRPr="00574783">
              <w:t>0..*</w:t>
            </w:r>
          </w:p>
        </w:tc>
        <w:tc>
          <w:tcPr>
            <w:tcW w:w="709" w:type="dxa"/>
          </w:tcPr>
          <w:p w14:paraId="29E9878F" w14:textId="77777777" w:rsidR="00536EAA" w:rsidRPr="00D331EF" w:rsidRDefault="00536EAA" w:rsidP="00536EAA">
            <w:pPr>
              <w:pStyle w:val="SmallStandard"/>
            </w:pPr>
            <w:r w:rsidRPr="00207506">
              <w:t>1</w:t>
            </w:r>
          </w:p>
        </w:tc>
        <w:tc>
          <w:tcPr>
            <w:tcW w:w="567" w:type="dxa"/>
          </w:tcPr>
          <w:p w14:paraId="7F02405A" w14:textId="77777777" w:rsidR="00536EAA" w:rsidRDefault="00536EAA" w:rsidP="00536EAA">
            <w:pPr>
              <w:pStyle w:val="SmallStandard"/>
            </w:pPr>
            <w:r>
              <w:t>Y</w:t>
            </w:r>
          </w:p>
        </w:tc>
        <w:tc>
          <w:tcPr>
            <w:tcW w:w="3969" w:type="dxa"/>
          </w:tcPr>
          <w:p w14:paraId="146BC0DF" w14:textId="77777777" w:rsidR="00536EAA" w:rsidRDefault="00536EAA" w:rsidP="00536EAA">
            <w:pPr>
              <w:pStyle w:val="SmallStandard"/>
            </w:pPr>
            <w:r w:rsidRPr="00491287">
              <w:t xml:space="preserve">Specifies the WireElementReferences used in the WireRole. For multi core wires more than one WireElementReference is needed. </w:t>
            </w:r>
          </w:p>
        </w:tc>
      </w:tr>
      <w:tr w:rsidR="00536EAA" w:rsidRPr="00772AA9" w14:paraId="3E60345C" w14:textId="77777777" w:rsidTr="00536EAA">
        <w:tc>
          <w:tcPr>
            <w:tcW w:w="1573" w:type="dxa"/>
          </w:tcPr>
          <w:p w14:paraId="2B0F97AB" w14:textId="77777777" w:rsidR="00536EAA" w:rsidRPr="00634625" w:rsidRDefault="00536EAA" w:rsidP="00536EAA">
            <w:pPr>
              <w:pStyle w:val="SmallStandard"/>
            </w:pPr>
            <w:r>
              <w:t>WireSpecification</w:t>
            </w:r>
          </w:p>
        </w:tc>
        <w:tc>
          <w:tcPr>
            <w:tcW w:w="1574" w:type="dxa"/>
          </w:tcPr>
          <w:p w14:paraId="103A36D8" w14:textId="77777777" w:rsidR="00536EAA" w:rsidRPr="00132C43" w:rsidRDefault="00536EAA" w:rsidP="00536EAA">
            <w:pPr>
              <w:pStyle w:val="SmallStandard"/>
            </w:pPr>
            <w:r>
              <w:t>wireSpecification</w:t>
            </w:r>
          </w:p>
        </w:tc>
        <w:tc>
          <w:tcPr>
            <w:tcW w:w="708" w:type="dxa"/>
          </w:tcPr>
          <w:p w14:paraId="2456A708" w14:textId="77777777" w:rsidR="00536EAA" w:rsidRPr="00D331EF" w:rsidRDefault="00536EAA" w:rsidP="00536EAA">
            <w:pPr>
              <w:pStyle w:val="SmallStandard"/>
            </w:pPr>
            <w:r w:rsidRPr="00574783">
              <w:t>1</w:t>
            </w:r>
          </w:p>
        </w:tc>
        <w:tc>
          <w:tcPr>
            <w:tcW w:w="709" w:type="dxa"/>
          </w:tcPr>
          <w:p w14:paraId="2B5297FA" w14:textId="77777777" w:rsidR="00536EAA" w:rsidRPr="00D331EF" w:rsidRDefault="00536EAA" w:rsidP="00536EAA">
            <w:pPr>
              <w:pStyle w:val="SmallStandard"/>
            </w:pPr>
            <w:r w:rsidRPr="00207506">
              <w:t>0..*</w:t>
            </w:r>
          </w:p>
        </w:tc>
        <w:tc>
          <w:tcPr>
            <w:tcW w:w="567" w:type="dxa"/>
          </w:tcPr>
          <w:p w14:paraId="1A9D22E5" w14:textId="77777777" w:rsidR="00536EAA" w:rsidRPr="00D331EF" w:rsidRDefault="00536EAA" w:rsidP="00536EAA">
            <w:pPr>
              <w:pStyle w:val="SmallStandard"/>
            </w:pPr>
            <w:r>
              <w:t>N</w:t>
            </w:r>
          </w:p>
        </w:tc>
        <w:tc>
          <w:tcPr>
            <w:tcW w:w="3969" w:type="dxa"/>
          </w:tcPr>
          <w:p w14:paraId="19507333" w14:textId="77777777" w:rsidR="00536EAA" w:rsidRPr="00772AA9" w:rsidRDefault="00536EAA" w:rsidP="00536EAA">
            <w:pPr>
              <w:jc w:val="left"/>
            </w:pPr>
            <w:r w:rsidRPr="00772AA9">
              <w:rPr>
                <w:sz w:val="16"/>
                <w:szCs w:val="16"/>
              </w:rPr>
              <w:t xml:space="preserve">References the </w:t>
            </w:r>
            <w:r w:rsidRPr="00772AA9">
              <w:rPr>
                <w:i/>
                <w:iCs/>
                <w:sz w:val="16"/>
                <w:szCs w:val="16"/>
              </w:rPr>
              <w:t>WireSpecification</w:t>
            </w:r>
            <w:r w:rsidRPr="00772AA9">
              <w:rPr>
                <w:sz w:val="16"/>
                <w:szCs w:val="16"/>
              </w:rPr>
              <w:t xml:space="preserve"> that is instanced by this </w:t>
            </w:r>
            <w:r w:rsidRPr="00772AA9">
              <w:rPr>
                <w:i/>
                <w:iCs/>
                <w:sz w:val="16"/>
                <w:szCs w:val="16"/>
              </w:rPr>
              <w:t>WireRole.</w:t>
            </w:r>
          </w:p>
        </w:tc>
      </w:tr>
    </w:tbl>
    <w:p w14:paraId="0BC5762E"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769" w:name="_cda79863794ab58cd54f66705965b667"/>
      <w:r w:rsidRPr="005254F8">
        <w:rPr>
          <w:lang w:val="en-GB"/>
        </w:rPr>
        <w:t>InsulationState</w:t>
      </w:r>
      <w:bookmarkEnd w:id="769"/>
    </w:p>
    <w:p w14:paraId="31538480" w14:textId="77777777" w:rsidR="00536EAA" w:rsidRPr="00772AA9" w:rsidRDefault="00536EAA" w:rsidP="00536EAA">
      <w:r w:rsidRPr="00772AA9">
        <w:rPr>
          <w:sz w:val="18"/>
          <w:szCs w:val="18"/>
        </w:rPr>
        <w:t>Enumeration for the definition of the insulation state of the splice.</w:t>
      </w:r>
    </w:p>
    <w:p w14:paraId="6C0EE86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A05CB5D" w14:textId="77777777" w:rsidTr="00536EAA">
        <w:tc>
          <w:tcPr>
            <w:tcW w:w="2013" w:type="dxa"/>
            <w:tcMar>
              <w:top w:w="28" w:type="dxa"/>
              <w:left w:w="28" w:type="dxa"/>
              <w:bottom w:w="28" w:type="dxa"/>
              <w:right w:w="28" w:type="dxa"/>
            </w:tcMar>
          </w:tcPr>
          <w:p w14:paraId="12F6C9A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0A3E145" w14:textId="3E77DF7C"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5B578A9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7B191910" w14:textId="77777777" w:rsidTr="00536EAA">
        <w:tc>
          <w:tcPr>
            <w:tcW w:w="2013" w:type="dxa"/>
            <w:tcMar>
              <w:top w:w="28" w:type="dxa"/>
              <w:left w:w="28" w:type="dxa"/>
              <w:bottom w:w="28" w:type="dxa"/>
              <w:right w:w="28" w:type="dxa"/>
            </w:tcMar>
          </w:tcPr>
          <w:p w14:paraId="486BF06F"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6FF3B3A7"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3400BFF"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134270A1" w14:textId="77777777" w:rsidTr="00536EAA">
        <w:tc>
          <w:tcPr>
            <w:tcW w:w="2013" w:type="dxa"/>
            <w:tcMar>
              <w:top w:w="28" w:type="dxa"/>
              <w:left w:w="28" w:type="dxa"/>
              <w:bottom w:w="28" w:type="dxa"/>
              <w:right w:w="28" w:type="dxa"/>
            </w:tcMar>
          </w:tcPr>
          <w:p w14:paraId="0CE37C84" w14:textId="77777777" w:rsidR="00536EAA" w:rsidRPr="009F5D54" w:rsidRDefault="00536EAA" w:rsidP="00536EAA">
            <w:pPr>
              <w:pStyle w:val="SmallStandard"/>
            </w:pPr>
            <w:r w:rsidRPr="009F5D54">
              <w:t>Insulated</w:t>
            </w:r>
          </w:p>
        </w:tc>
        <w:tc>
          <w:tcPr>
            <w:tcW w:w="283" w:type="dxa"/>
          </w:tcPr>
          <w:p w14:paraId="0E2C979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FC13CB2" w14:textId="77777777" w:rsidR="00536EAA" w:rsidRPr="00772AA9" w:rsidRDefault="00536EAA" w:rsidP="00536EAA">
            <w:pPr>
              <w:jc w:val="left"/>
            </w:pPr>
            <w:r w:rsidRPr="00772AA9">
              <w:rPr>
                <w:sz w:val="16"/>
                <w:szCs w:val="16"/>
              </w:rPr>
              <w:t>The splice is electrically insulated.</w:t>
            </w:r>
          </w:p>
        </w:tc>
      </w:tr>
      <w:tr w:rsidR="00536EAA" w:rsidRPr="00772AA9" w14:paraId="19E0A339" w14:textId="77777777" w:rsidTr="00536EAA">
        <w:tc>
          <w:tcPr>
            <w:tcW w:w="2013" w:type="dxa"/>
            <w:tcMar>
              <w:top w:w="28" w:type="dxa"/>
              <w:left w:w="28" w:type="dxa"/>
              <w:bottom w:w="28" w:type="dxa"/>
              <w:right w:w="28" w:type="dxa"/>
            </w:tcMar>
          </w:tcPr>
          <w:p w14:paraId="76E77C8B" w14:textId="77777777" w:rsidR="00536EAA" w:rsidRPr="009F5D54" w:rsidRDefault="00536EAA" w:rsidP="00536EAA">
            <w:pPr>
              <w:pStyle w:val="SmallStandard"/>
            </w:pPr>
            <w:r w:rsidRPr="009F5D54">
              <w:t>Uninsulated</w:t>
            </w:r>
          </w:p>
        </w:tc>
        <w:tc>
          <w:tcPr>
            <w:tcW w:w="283" w:type="dxa"/>
          </w:tcPr>
          <w:p w14:paraId="29A1D93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11691B5" w14:textId="77777777" w:rsidR="00536EAA" w:rsidRPr="00772AA9" w:rsidRDefault="00536EAA" w:rsidP="00536EAA">
            <w:pPr>
              <w:jc w:val="left"/>
            </w:pPr>
            <w:r w:rsidRPr="00772AA9">
              <w:rPr>
                <w:sz w:val="16"/>
                <w:szCs w:val="16"/>
              </w:rPr>
              <w:t>The splice is not electrically insulated.</w:t>
            </w:r>
          </w:p>
        </w:tc>
      </w:tr>
    </w:tbl>
    <w:p w14:paraId="59E28CB6" w14:textId="77777777" w:rsidR="00536EAA" w:rsidRDefault="00536EAA" w:rsidP="00536EAA">
      <w:pPr>
        <w:pStyle w:val="SmallStandard"/>
      </w:pPr>
    </w:p>
    <w:p w14:paraId="633CF523"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770" w:name="_21a901a3b0dacaf4817957ec86c7981d"/>
      <w:r w:rsidRPr="005254F8">
        <w:rPr>
          <w:lang w:val="en-GB"/>
        </w:rPr>
        <w:t>SealState</w:t>
      </w:r>
      <w:bookmarkEnd w:id="770"/>
    </w:p>
    <w:p w14:paraId="34952372" w14:textId="77777777" w:rsidR="00536EAA" w:rsidRPr="00772AA9" w:rsidRDefault="00536EAA" w:rsidP="00536EAA">
      <w:r w:rsidRPr="00772AA9">
        <w:rPr>
          <w:sz w:val="18"/>
          <w:szCs w:val="18"/>
        </w:rPr>
        <w:t>Enumeration for the definition of the sealing state of the splice.</w:t>
      </w:r>
    </w:p>
    <w:p w14:paraId="587D9D3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F055A56" w14:textId="77777777" w:rsidTr="00536EAA">
        <w:tc>
          <w:tcPr>
            <w:tcW w:w="2013" w:type="dxa"/>
            <w:tcMar>
              <w:top w:w="28" w:type="dxa"/>
              <w:left w:w="28" w:type="dxa"/>
              <w:bottom w:w="28" w:type="dxa"/>
              <w:right w:w="28" w:type="dxa"/>
            </w:tcMar>
          </w:tcPr>
          <w:p w14:paraId="66040CE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710624" w14:textId="17C57D6D"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4B67651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41078DC4" w14:textId="77777777" w:rsidTr="00536EAA">
        <w:tc>
          <w:tcPr>
            <w:tcW w:w="2013" w:type="dxa"/>
            <w:tcMar>
              <w:top w:w="28" w:type="dxa"/>
              <w:left w:w="28" w:type="dxa"/>
              <w:bottom w:w="28" w:type="dxa"/>
              <w:right w:w="28" w:type="dxa"/>
            </w:tcMar>
          </w:tcPr>
          <w:p w14:paraId="589EFB80"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662341E7"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1A4240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77395ED" w14:textId="77777777" w:rsidTr="00536EAA">
        <w:tc>
          <w:tcPr>
            <w:tcW w:w="2013" w:type="dxa"/>
            <w:tcMar>
              <w:top w:w="28" w:type="dxa"/>
              <w:left w:w="28" w:type="dxa"/>
              <w:bottom w:w="28" w:type="dxa"/>
              <w:right w:w="28" w:type="dxa"/>
            </w:tcMar>
          </w:tcPr>
          <w:p w14:paraId="59D6750A" w14:textId="77777777" w:rsidR="00536EAA" w:rsidRPr="009F5D54" w:rsidRDefault="00536EAA" w:rsidP="00536EAA">
            <w:pPr>
              <w:pStyle w:val="SmallStandard"/>
            </w:pPr>
            <w:r w:rsidRPr="009F5D54">
              <w:t>Unsealed</w:t>
            </w:r>
          </w:p>
        </w:tc>
        <w:tc>
          <w:tcPr>
            <w:tcW w:w="283" w:type="dxa"/>
          </w:tcPr>
          <w:p w14:paraId="1354DC7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99BC223" w14:textId="77777777" w:rsidR="00536EAA" w:rsidRPr="00772AA9" w:rsidRDefault="00536EAA" w:rsidP="00536EAA">
            <w:pPr>
              <w:jc w:val="left"/>
            </w:pPr>
            <w:r w:rsidRPr="00772AA9">
              <w:rPr>
                <w:sz w:val="16"/>
                <w:szCs w:val="16"/>
              </w:rPr>
              <w:t>The splice is not waterproof.</w:t>
            </w:r>
          </w:p>
        </w:tc>
      </w:tr>
      <w:tr w:rsidR="00536EAA" w:rsidRPr="00CC6307" w14:paraId="68ABF23B" w14:textId="77777777" w:rsidTr="00536EAA">
        <w:tc>
          <w:tcPr>
            <w:tcW w:w="2013" w:type="dxa"/>
            <w:tcMar>
              <w:top w:w="28" w:type="dxa"/>
              <w:left w:w="28" w:type="dxa"/>
              <w:bottom w:w="28" w:type="dxa"/>
              <w:right w:w="28" w:type="dxa"/>
            </w:tcMar>
          </w:tcPr>
          <w:p w14:paraId="184B7D71" w14:textId="77777777" w:rsidR="00536EAA" w:rsidRPr="009F5D54" w:rsidRDefault="00536EAA" w:rsidP="00536EAA">
            <w:pPr>
              <w:pStyle w:val="SmallStandard"/>
            </w:pPr>
            <w:r w:rsidRPr="009F5D54">
              <w:t>Sealed</w:t>
            </w:r>
          </w:p>
        </w:tc>
        <w:tc>
          <w:tcPr>
            <w:tcW w:w="283" w:type="dxa"/>
          </w:tcPr>
          <w:p w14:paraId="2318117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D62217F" w14:textId="77777777" w:rsidR="00536EAA" w:rsidRDefault="00536EAA" w:rsidP="00536EAA">
            <w:pPr>
              <w:jc w:val="left"/>
            </w:pPr>
            <w:r>
              <w:rPr>
                <w:sz w:val="16"/>
                <w:szCs w:val="16"/>
              </w:rPr>
              <w:t>The splice is waterproof.</w:t>
            </w:r>
          </w:p>
        </w:tc>
      </w:tr>
    </w:tbl>
    <w:p w14:paraId="2778AD42" w14:textId="77777777" w:rsidR="00536EAA" w:rsidRDefault="00536EAA" w:rsidP="00536EAA">
      <w:pPr>
        <w:pStyle w:val="SmallStandard"/>
      </w:pPr>
    </w:p>
    <w:p w14:paraId="5B9B7F10"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771" w:name="_0cb0d2465e982f49475502e5acf8954a"/>
      <w:r w:rsidRPr="005254F8">
        <w:rPr>
          <w:lang w:val="en-GB"/>
        </w:rPr>
        <w:t>SpliceType</w:t>
      </w:r>
      <w:bookmarkEnd w:id="771"/>
    </w:p>
    <w:p w14:paraId="77666A97" w14:textId="77777777" w:rsidR="00536EAA" w:rsidRPr="00772AA9" w:rsidRDefault="00536EAA" w:rsidP="00536EAA">
      <w:r w:rsidRPr="00772AA9">
        <w:rPr>
          <w:sz w:val="18"/>
          <w:szCs w:val="18"/>
        </w:rPr>
        <w:t>Enumeration for the definition of type of splice.</w:t>
      </w:r>
    </w:p>
    <w:p w14:paraId="2F1424A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B953726" w14:textId="77777777" w:rsidTr="00536EAA">
        <w:tc>
          <w:tcPr>
            <w:tcW w:w="2013" w:type="dxa"/>
            <w:tcMar>
              <w:top w:w="28" w:type="dxa"/>
              <w:left w:w="28" w:type="dxa"/>
              <w:bottom w:w="28" w:type="dxa"/>
              <w:right w:w="28" w:type="dxa"/>
            </w:tcMar>
          </w:tcPr>
          <w:p w14:paraId="32CE256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7DD65B" w14:textId="0E698F39"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0671A1B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81F529E" w14:textId="77777777" w:rsidTr="00536EAA">
        <w:tc>
          <w:tcPr>
            <w:tcW w:w="2013" w:type="dxa"/>
            <w:tcMar>
              <w:top w:w="28" w:type="dxa"/>
              <w:left w:w="28" w:type="dxa"/>
              <w:bottom w:w="28" w:type="dxa"/>
              <w:right w:w="28" w:type="dxa"/>
            </w:tcMar>
          </w:tcPr>
          <w:p w14:paraId="5054EAED"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64C567F4"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431DE07"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A68B735" w14:textId="77777777" w:rsidTr="00536EAA">
        <w:tc>
          <w:tcPr>
            <w:tcW w:w="2013" w:type="dxa"/>
            <w:tcMar>
              <w:top w:w="28" w:type="dxa"/>
              <w:left w:w="28" w:type="dxa"/>
              <w:bottom w:w="28" w:type="dxa"/>
              <w:right w:w="28" w:type="dxa"/>
            </w:tcMar>
          </w:tcPr>
          <w:p w14:paraId="34B120FC" w14:textId="77777777" w:rsidR="00536EAA" w:rsidRPr="009F5D54" w:rsidRDefault="00536EAA" w:rsidP="00536EAA">
            <w:pPr>
              <w:pStyle w:val="SmallStandard"/>
            </w:pPr>
            <w:r w:rsidRPr="009F5D54">
              <w:t>InlineSplice</w:t>
            </w:r>
          </w:p>
        </w:tc>
        <w:tc>
          <w:tcPr>
            <w:tcW w:w="283" w:type="dxa"/>
          </w:tcPr>
          <w:p w14:paraId="0A4B361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267FD2F" w14:textId="77777777" w:rsidR="00536EAA" w:rsidRPr="00772AA9" w:rsidRDefault="00536EAA" w:rsidP="00536EAA">
            <w:pPr>
              <w:jc w:val="left"/>
            </w:pPr>
            <w:r w:rsidRPr="00772AA9">
              <w:rPr>
                <w:sz w:val="16"/>
                <w:szCs w:val="16"/>
              </w:rPr>
              <w:t>An inlineSplice is a splice where wires from both sides are connected.</w:t>
            </w:r>
          </w:p>
        </w:tc>
      </w:tr>
      <w:tr w:rsidR="00536EAA" w:rsidRPr="00772AA9" w14:paraId="330FA45E" w14:textId="77777777" w:rsidTr="00536EAA">
        <w:tc>
          <w:tcPr>
            <w:tcW w:w="2013" w:type="dxa"/>
            <w:tcMar>
              <w:top w:w="28" w:type="dxa"/>
              <w:left w:w="28" w:type="dxa"/>
              <w:bottom w:w="28" w:type="dxa"/>
              <w:right w:w="28" w:type="dxa"/>
            </w:tcMar>
          </w:tcPr>
          <w:p w14:paraId="4E4962DE" w14:textId="77777777" w:rsidR="00536EAA" w:rsidRPr="009F5D54" w:rsidRDefault="00536EAA" w:rsidP="00536EAA">
            <w:pPr>
              <w:pStyle w:val="SmallStandard"/>
            </w:pPr>
            <w:r w:rsidRPr="009F5D54">
              <w:t>EndSplice</w:t>
            </w:r>
          </w:p>
        </w:tc>
        <w:tc>
          <w:tcPr>
            <w:tcW w:w="283" w:type="dxa"/>
          </w:tcPr>
          <w:p w14:paraId="7062BDB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7159C08" w14:textId="77777777" w:rsidR="00536EAA" w:rsidRPr="00772AA9" w:rsidRDefault="00536EAA" w:rsidP="00536EAA">
            <w:pPr>
              <w:jc w:val="left"/>
            </w:pPr>
            <w:r w:rsidRPr="00772AA9">
              <w:rPr>
                <w:sz w:val="16"/>
                <w:szCs w:val="16"/>
              </w:rPr>
              <w:t>An endSplice is a splice where wires only from one side are connected.</w:t>
            </w:r>
          </w:p>
        </w:tc>
      </w:tr>
    </w:tbl>
    <w:p w14:paraId="7A216C3B" w14:textId="77777777" w:rsidR="00536EAA" w:rsidRDefault="00536EAA" w:rsidP="00536EAA">
      <w:pPr>
        <w:pStyle w:val="SmallStandard"/>
      </w:pPr>
    </w:p>
    <w:p w14:paraId="6F421B93"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772" w:name="_286c18d348d7b86c8ecadbacb35efcc6"/>
      <w:r w:rsidRPr="005254F8">
        <w:rPr>
          <w:lang w:val="en-GB"/>
        </w:rPr>
        <w:t>WireLengthType</w:t>
      </w:r>
      <w:bookmarkEnd w:id="772"/>
    </w:p>
    <w:p w14:paraId="5628D841" w14:textId="77777777" w:rsidR="00536EAA" w:rsidRPr="00C25660" w:rsidRDefault="00536EAA" w:rsidP="00536EAA">
      <w:r w:rsidRPr="00772AA9">
        <w:rPr>
          <w:sz w:val="18"/>
          <w:szCs w:val="18"/>
        </w:rPr>
        <w:t xml:space="preserve">Specifies possible values for the </w:t>
      </w:r>
      <w:r w:rsidRPr="00772AA9">
        <w:rPr>
          <w:i/>
          <w:iCs/>
          <w:sz w:val="18"/>
          <w:szCs w:val="18"/>
        </w:rPr>
        <w:t xml:space="preserve">lengthType </w:t>
      </w:r>
      <w:r w:rsidRPr="00772AA9">
        <w:rPr>
          <w:sz w:val="18"/>
          <w:szCs w:val="18"/>
        </w:rPr>
        <w:t xml:space="preserve">of </w:t>
      </w:r>
      <w:r w:rsidRPr="00772AA9">
        <w:rPr>
          <w:i/>
          <w:iCs/>
          <w:sz w:val="18"/>
          <w:szCs w:val="18"/>
        </w:rPr>
        <w:t>WireLength</w:t>
      </w:r>
      <w:r w:rsidRPr="00772AA9">
        <w:rPr>
          <w:sz w:val="18"/>
          <w:szCs w:val="18"/>
        </w:rPr>
        <w:t>.</w:t>
      </w:r>
    </w:p>
    <w:p w14:paraId="77FD073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402B290" w14:textId="77777777" w:rsidTr="00536EAA">
        <w:tc>
          <w:tcPr>
            <w:tcW w:w="2013" w:type="dxa"/>
            <w:tcMar>
              <w:top w:w="28" w:type="dxa"/>
              <w:left w:w="28" w:type="dxa"/>
              <w:bottom w:w="28" w:type="dxa"/>
              <w:right w:w="28" w:type="dxa"/>
            </w:tcMar>
          </w:tcPr>
          <w:p w14:paraId="410A750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38D2FB" w14:textId="02A84245"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16890DD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5CA49E9D" w14:textId="77777777" w:rsidTr="00536EAA">
        <w:tc>
          <w:tcPr>
            <w:tcW w:w="2013" w:type="dxa"/>
            <w:tcMar>
              <w:top w:w="28" w:type="dxa"/>
              <w:left w:w="28" w:type="dxa"/>
              <w:bottom w:w="28" w:type="dxa"/>
              <w:right w:w="28" w:type="dxa"/>
            </w:tcMar>
          </w:tcPr>
          <w:p w14:paraId="22E3B3B0"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14713996"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56BAF061"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31EFCDA" w14:textId="77777777" w:rsidTr="00536EAA">
        <w:tc>
          <w:tcPr>
            <w:tcW w:w="2013" w:type="dxa"/>
            <w:tcMar>
              <w:top w:w="28" w:type="dxa"/>
              <w:left w:w="28" w:type="dxa"/>
              <w:bottom w:w="28" w:type="dxa"/>
              <w:right w:w="28" w:type="dxa"/>
            </w:tcMar>
          </w:tcPr>
          <w:p w14:paraId="3265E406" w14:textId="77777777" w:rsidR="00536EAA" w:rsidRPr="009F5D54" w:rsidRDefault="00536EAA" w:rsidP="00536EAA">
            <w:pPr>
              <w:pStyle w:val="SmallStandard"/>
            </w:pPr>
            <w:r w:rsidRPr="009F5D54">
              <w:t>DMU</w:t>
            </w:r>
          </w:p>
        </w:tc>
        <w:tc>
          <w:tcPr>
            <w:tcW w:w="283" w:type="dxa"/>
          </w:tcPr>
          <w:p w14:paraId="09E97EB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DAFFA37" w14:textId="77777777" w:rsidR="00536EAA" w:rsidRPr="00772AA9" w:rsidRDefault="00536EAA" w:rsidP="00536EAA">
            <w:pPr>
              <w:jc w:val="left"/>
            </w:pPr>
            <w:r w:rsidRPr="00772AA9">
              <w:rPr>
                <w:sz w:val="16"/>
                <w:szCs w:val="16"/>
              </w:rPr>
              <w:t>The length of the wire is calculated from the sum of the lengths of the neutral axes of the corresponding segments in the DMU model.</w:t>
            </w:r>
          </w:p>
        </w:tc>
      </w:tr>
      <w:tr w:rsidR="00536EAA" w:rsidRPr="00772AA9" w14:paraId="437A60DE" w14:textId="77777777" w:rsidTr="00536EAA">
        <w:tc>
          <w:tcPr>
            <w:tcW w:w="2013" w:type="dxa"/>
            <w:tcMar>
              <w:top w:w="28" w:type="dxa"/>
              <w:left w:w="28" w:type="dxa"/>
              <w:bottom w:w="28" w:type="dxa"/>
              <w:right w:w="28" w:type="dxa"/>
            </w:tcMar>
          </w:tcPr>
          <w:p w14:paraId="16D70E1D" w14:textId="77777777" w:rsidR="00536EAA" w:rsidRPr="009F5D54" w:rsidRDefault="00536EAA" w:rsidP="00536EAA">
            <w:pPr>
              <w:pStyle w:val="SmallStandard"/>
            </w:pPr>
            <w:r w:rsidRPr="009F5D54">
              <w:t>Drawing</w:t>
            </w:r>
          </w:p>
        </w:tc>
        <w:tc>
          <w:tcPr>
            <w:tcW w:w="283" w:type="dxa"/>
          </w:tcPr>
          <w:p w14:paraId="53453CF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2417035" w14:textId="77777777" w:rsidR="00536EAA" w:rsidRPr="00772AA9" w:rsidRDefault="00536EAA" w:rsidP="00536EAA">
            <w:pPr>
              <w:jc w:val="left"/>
            </w:pPr>
            <w:r w:rsidRPr="00772AA9">
              <w:rPr>
                <w:sz w:val="16"/>
                <w:szCs w:val="16"/>
              </w:rPr>
              <w:t>The length is rounded length from the DMU model (shown on the drawing), without any add-ons</w:t>
            </w:r>
          </w:p>
        </w:tc>
      </w:tr>
      <w:tr w:rsidR="00536EAA" w:rsidRPr="00772AA9" w14:paraId="1DF30225" w14:textId="77777777" w:rsidTr="00536EAA">
        <w:tc>
          <w:tcPr>
            <w:tcW w:w="2013" w:type="dxa"/>
            <w:tcMar>
              <w:top w:w="28" w:type="dxa"/>
              <w:left w:w="28" w:type="dxa"/>
              <w:bottom w:w="28" w:type="dxa"/>
              <w:right w:w="28" w:type="dxa"/>
            </w:tcMar>
          </w:tcPr>
          <w:p w14:paraId="48E306A8" w14:textId="77777777" w:rsidR="00536EAA" w:rsidRPr="009F5D54" w:rsidRDefault="00536EAA" w:rsidP="00536EAA">
            <w:pPr>
              <w:pStyle w:val="SmallStandard"/>
            </w:pPr>
            <w:r w:rsidRPr="009F5D54">
              <w:t>Contract</w:t>
            </w:r>
          </w:p>
        </w:tc>
        <w:tc>
          <w:tcPr>
            <w:tcW w:w="283" w:type="dxa"/>
          </w:tcPr>
          <w:p w14:paraId="488324F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A2EBC19" w14:textId="77777777" w:rsidR="00536EAA" w:rsidRPr="00772AA9" w:rsidRDefault="00536EAA" w:rsidP="00536EAA">
            <w:pPr>
              <w:jc w:val="left"/>
            </w:pPr>
            <w:r w:rsidRPr="00772AA9">
              <w:rPr>
                <w:sz w:val="16"/>
                <w:szCs w:val="16"/>
              </w:rPr>
              <w:t>The agreed length for any negotiations and calculations.</w:t>
            </w:r>
          </w:p>
        </w:tc>
      </w:tr>
      <w:tr w:rsidR="00536EAA" w:rsidRPr="00772AA9" w14:paraId="1A444148" w14:textId="77777777" w:rsidTr="00536EAA">
        <w:tc>
          <w:tcPr>
            <w:tcW w:w="2013" w:type="dxa"/>
            <w:tcMar>
              <w:top w:w="28" w:type="dxa"/>
              <w:left w:w="28" w:type="dxa"/>
              <w:bottom w:w="28" w:type="dxa"/>
              <w:right w:w="28" w:type="dxa"/>
            </w:tcMar>
          </w:tcPr>
          <w:p w14:paraId="0EA610F9" w14:textId="77777777" w:rsidR="00536EAA" w:rsidRPr="009F5D54" w:rsidRDefault="00536EAA" w:rsidP="00536EAA">
            <w:pPr>
              <w:pStyle w:val="SmallStandard"/>
            </w:pPr>
            <w:r w:rsidRPr="009F5D54">
              <w:t>Production</w:t>
            </w:r>
          </w:p>
        </w:tc>
        <w:tc>
          <w:tcPr>
            <w:tcW w:w="283" w:type="dxa"/>
          </w:tcPr>
          <w:p w14:paraId="13E5D78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38A4349" w14:textId="77777777" w:rsidR="00536EAA" w:rsidRPr="00772AA9" w:rsidRDefault="00536EAA" w:rsidP="00536EAA">
            <w:pPr>
              <w:jc w:val="left"/>
            </w:pPr>
            <w:r w:rsidRPr="00772AA9">
              <w:rPr>
                <w:sz w:val="16"/>
                <w:szCs w:val="16"/>
              </w:rPr>
              <w:t>The cutting length for the used in production environments.</w:t>
            </w:r>
          </w:p>
        </w:tc>
      </w:tr>
    </w:tbl>
    <w:p w14:paraId="47892113" w14:textId="77777777" w:rsidR="00536EAA" w:rsidRDefault="00536EAA" w:rsidP="00536EAA">
      <w:pPr>
        <w:pStyle w:val="SmallStandard"/>
      </w:pPr>
    </w:p>
    <w:p w14:paraId="72C6BF66"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773" w:name="_Toc35261540"/>
      <w:bookmarkStart w:id="774" w:name="_Toc40118500"/>
      <w:r>
        <w:rPr>
          <w:lang w:val="en-GB"/>
        </w:rPr>
        <w:t xml:space="preserve">Module </w:t>
      </w:r>
      <w:bookmarkStart w:id="775" w:name="_86d7d527bafb6aebe1695e00de77f119"/>
      <w:r>
        <w:rPr>
          <w:lang w:val="en-GB"/>
        </w:rPr>
        <w:t>instancing_non_electrical_parts</w:t>
      </w:r>
      <w:bookmarkEnd w:id="775"/>
      <w:bookmarkEnd w:id="773"/>
      <w:bookmarkEnd w:id="774"/>
    </w:p>
    <w:p w14:paraId="4DA9A2A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76" w:name="_e43f337675367636e0f111663d856b0f"/>
      <w:r>
        <w:rPr>
          <w:lang w:val="en-GB"/>
        </w:rPr>
        <w:t>CableDuctRole</w:t>
      </w:r>
      <w:bookmarkEnd w:id="776"/>
    </w:p>
    <w:p w14:paraId="7FD24246" w14:textId="77777777" w:rsidR="00536EAA" w:rsidRPr="00772AA9" w:rsidRDefault="00536EAA" w:rsidP="00536EAA">
      <w:r w:rsidRPr="00772AA9">
        <w:rPr>
          <w:sz w:val="18"/>
          <w:szCs w:val="18"/>
        </w:rPr>
        <w:t xml:space="preserve">A </w:t>
      </w:r>
      <w:r w:rsidRPr="00772AA9">
        <w:rPr>
          <w:i/>
          <w:iCs/>
          <w:sz w:val="18"/>
          <w:szCs w:val="18"/>
        </w:rPr>
        <w:t>CableDuctRole</w:t>
      </w:r>
      <w:r w:rsidRPr="00772AA9">
        <w:rPr>
          <w:sz w:val="18"/>
          <w:szCs w:val="18"/>
        </w:rPr>
        <w:t xml:space="preserve"> defines the instance specific properties and relationships of a cable duct.</w:t>
      </w:r>
    </w:p>
    <w:p w14:paraId="4045748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4D91D3B" w14:textId="77777777" w:rsidTr="00536EAA">
        <w:tc>
          <w:tcPr>
            <w:tcW w:w="2013" w:type="dxa"/>
            <w:tcMar>
              <w:top w:w="28" w:type="dxa"/>
              <w:left w:w="28" w:type="dxa"/>
              <w:bottom w:w="28" w:type="dxa"/>
              <w:right w:w="28" w:type="dxa"/>
            </w:tcMar>
          </w:tcPr>
          <w:p w14:paraId="439578F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84EDF4B" w14:textId="0C030C43"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7D73169E" w14:textId="77777777" w:rsidTr="00536EAA">
        <w:tc>
          <w:tcPr>
            <w:tcW w:w="2013" w:type="dxa"/>
            <w:tcMar>
              <w:top w:w="28" w:type="dxa"/>
              <w:left w:w="28" w:type="dxa"/>
              <w:bottom w:w="28" w:type="dxa"/>
              <w:right w:w="28" w:type="dxa"/>
            </w:tcMar>
          </w:tcPr>
          <w:p w14:paraId="78434A3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83A58E" w14:textId="77777777" w:rsidR="00536EAA" w:rsidRDefault="00536EAA" w:rsidP="00536EAA"/>
        </w:tc>
      </w:tr>
      <w:tr w:rsidR="00536EAA" w:rsidRPr="008359F5" w14:paraId="34600AD4" w14:textId="77777777" w:rsidTr="00536EAA">
        <w:tc>
          <w:tcPr>
            <w:tcW w:w="2013" w:type="dxa"/>
            <w:tcMar>
              <w:top w:w="28" w:type="dxa"/>
              <w:left w:w="28" w:type="dxa"/>
              <w:bottom w:w="28" w:type="dxa"/>
              <w:right w:w="28" w:type="dxa"/>
            </w:tcMar>
          </w:tcPr>
          <w:p w14:paraId="4337AA0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982A77C" w14:textId="77777777" w:rsidR="00536EAA" w:rsidRPr="000437C1" w:rsidRDefault="00536EAA" w:rsidP="00536EAA">
            <w:pPr>
              <w:pStyle w:val="SmallStandard"/>
            </w:pPr>
            <w:r>
              <w:t>false</w:t>
            </w:r>
          </w:p>
        </w:tc>
      </w:tr>
    </w:tbl>
    <w:p w14:paraId="638C252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05617F6" w14:textId="77777777" w:rsidTr="00536EAA">
        <w:tc>
          <w:tcPr>
            <w:tcW w:w="3856" w:type="dxa"/>
            <w:gridSpan w:val="3"/>
          </w:tcPr>
          <w:p w14:paraId="12795316" w14:textId="77777777" w:rsidR="00536EAA" w:rsidRDefault="00536EAA" w:rsidP="00536EAA">
            <w:pPr>
              <w:jc w:val="center"/>
              <w:rPr>
                <w:b/>
                <w:sz w:val="16"/>
                <w:szCs w:val="16"/>
                <w:lang w:val="en-GB"/>
              </w:rPr>
            </w:pPr>
            <w:r>
              <w:rPr>
                <w:b/>
                <w:sz w:val="16"/>
                <w:szCs w:val="16"/>
                <w:lang w:val="en-GB"/>
              </w:rPr>
              <w:t>Other End</w:t>
            </w:r>
          </w:p>
        </w:tc>
        <w:tc>
          <w:tcPr>
            <w:tcW w:w="708" w:type="dxa"/>
          </w:tcPr>
          <w:p w14:paraId="53751C4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ECAACDA" w14:textId="77777777" w:rsidR="00536EAA" w:rsidRDefault="00536EAA" w:rsidP="00536EAA">
            <w:pPr>
              <w:jc w:val="center"/>
              <w:rPr>
                <w:b/>
                <w:sz w:val="16"/>
                <w:szCs w:val="16"/>
                <w:lang w:val="en-GB"/>
              </w:rPr>
            </w:pPr>
            <w:r>
              <w:rPr>
                <w:b/>
                <w:sz w:val="16"/>
                <w:szCs w:val="16"/>
                <w:lang w:val="en-GB"/>
              </w:rPr>
              <w:t>General</w:t>
            </w:r>
          </w:p>
        </w:tc>
      </w:tr>
      <w:tr w:rsidR="00536EAA" w:rsidRPr="00720F6F" w14:paraId="298CBCB1" w14:textId="77777777" w:rsidTr="00536EAA">
        <w:tc>
          <w:tcPr>
            <w:tcW w:w="1573" w:type="dxa"/>
          </w:tcPr>
          <w:p w14:paraId="11E2205F" w14:textId="77777777" w:rsidR="00536EAA" w:rsidRDefault="00536EAA" w:rsidP="00536EAA">
            <w:pPr>
              <w:rPr>
                <w:b/>
                <w:sz w:val="16"/>
                <w:szCs w:val="16"/>
                <w:lang w:val="en-GB"/>
              </w:rPr>
            </w:pPr>
            <w:r>
              <w:rPr>
                <w:b/>
                <w:sz w:val="16"/>
                <w:szCs w:val="16"/>
                <w:lang w:val="en-GB"/>
              </w:rPr>
              <w:t>Type</w:t>
            </w:r>
          </w:p>
        </w:tc>
        <w:tc>
          <w:tcPr>
            <w:tcW w:w="1574" w:type="dxa"/>
          </w:tcPr>
          <w:p w14:paraId="2B00947C" w14:textId="77777777" w:rsidR="00536EAA" w:rsidRDefault="00536EAA" w:rsidP="00536EAA">
            <w:pPr>
              <w:rPr>
                <w:b/>
                <w:sz w:val="16"/>
                <w:szCs w:val="16"/>
                <w:lang w:val="en-GB"/>
              </w:rPr>
            </w:pPr>
            <w:r>
              <w:rPr>
                <w:b/>
                <w:sz w:val="16"/>
                <w:szCs w:val="16"/>
                <w:lang w:val="en-GB"/>
              </w:rPr>
              <w:t>Role</w:t>
            </w:r>
          </w:p>
        </w:tc>
        <w:tc>
          <w:tcPr>
            <w:tcW w:w="708" w:type="dxa"/>
          </w:tcPr>
          <w:p w14:paraId="504D26D2" w14:textId="77777777" w:rsidR="00536EAA" w:rsidRDefault="00536EAA" w:rsidP="00536EAA">
            <w:pPr>
              <w:rPr>
                <w:b/>
                <w:sz w:val="16"/>
                <w:szCs w:val="16"/>
                <w:lang w:val="en-GB"/>
              </w:rPr>
            </w:pPr>
            <w:r>
              <w:rPr>
                <w:b/>
                <w:sz w:val="16"/>
                <w:szCs w:val="16"/>
                <w:lang w:val="en-GB"/>
              </w:rPr>
              <w:t>Mult</w:t>
            </w:r>
          </w:p>
        </w:tc>
        <w:tc>
          <w:tcPr>
            <w:tcW w:w="709" w:type="dxa"/>
          </w:tcPr>
          <w:p w14:paraId="3AD734F5" w14:textId="77777777" w:rsidR="00536EAA" w:rsidRDefault="00536EAA" w:rsidP="00536EAA">
            <w:pPr>
              <w:rPr>
                <w:b/>
                <w:sz w:val="16"/>
                <w:szCs w:val="16"/>
                <w:lang w:val="en-GB"/>
              </w:rPr>
            </w:pPr>
            <w:r>
              <w:rPr>
                <w:b/>
                <w:sz w:val="16"/>
                <w:szCs w:val="16"/>
                <w:lang w:val="en-GB"/>
              </w:rPr>
              <w:t>Mult</w:t>
            </w:r>
          </w:p>
        </w:tc>
        <w:tc>
          <w:tcPr>
            <w:tcW w:w="567" w:type="dxa"/>
          </w:tcPr>
          <w:p w14:paraId="6D177FB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98B2164" w14:textId="77777777" w:rsidR="00536EAA" w:rsidRPr="008359F5" w:rsidRDefault="00536EAA" w:rsidP="00536EAA">
            <w:pPr>
              <w:rPr>
                <w:b/>
                <w:sz w:val="16"/>
                <w:szCs w:val="16"/>
                <w:lang w:val="en-GB"/>
              </w:rPr>
            </w:pPr>
            <w:r>
              <w:rPr>
                <w:b/>
                <w:sz w:val="16"/>
                <w:szCs w:val="16"/>
                <w:lang w:val="en-GB"/>
              </w:rPr>
              <w:t>Comment</w:t>
            </w:r>
          </w:p>
        </w:tc>
      </w:tr>
      <w:tr w:rsidR="00536EAA" w:rsidRPr="00772AA9" w14:paraId="39CEDFBF" w14:textId="77777777" w:rsidTr="00536EAA">
        <w:tc>
          <w:tcPr>
            <w:tcW w:w="1573" w:type="dxa"/>
          </w:tcPr>
          <w:p w14:paraId="172F9118" w14:textId="77777777" w:rsidR="00536EAA" w:rsidRPr="00634625" w:rsidRDefault="00536EAA" w:rsidP="00536EAA">
            <w:pPr>
              <w:pStyle w:val="SmallStandard"/>
            </w:pPr>
            <w:r>
              <w:t>CableDuctSpecification</w:t>
            </w:r>
          </w:p>
        </w:tc>
        <w:tc>
          <w:tcPr>
            <w:tcW w:w="1574" w:type="dxa"/>
          </w:tcPr>
          <w:p w14:paraId="16DE0170" w14:textId="77777777" w:rsidR="00536EAA" w:rsidRPr="00132C43" w:rsidRDefault="00536EAA" w:rsidP="00536EAA">
            <w:pPr>
              <w:pStyle w:val="SmallStandard"/>
            </w:pPr>
            <w:r>
              <w:t>cableDuctSpecification</w:t>
            </w:r>
          </w:p>
        </w:tc>
        <w:tc>
          <w:tcPr>
            <w:tcW w:w="708" w:type="dxa"/>
          </w:tcPr>
          <w:p w14:paraId="5DE9F69C" w14:textId="77777777" w:rsidR="00536EAA" w:rsidRPr="00D331EF" w:rsidRDefault="00536EAA" w:rsidP="00536EAA">
            <w:pPr>
              <w:pStyle w:val="SmallStandard"/>
            </w:pPr>
            <w:r w:rsidRPr="00574783">
              <w:t>1</w:t>
            </w:r>
          </w:p>
        </w:tc>
        <w:tc>
          <w:tcPr>
            <w:tcW w:w="709" w:type="dxa"/>
          </w:tcPr>
          <w:p w14:paraId="73A69F1A" w14:textId="77777777" w:rsidR="00536EAA" w:rsidRPr="00D331EF" w:rsidRDefault="00536EAA" w:rsidP="00536EAA">
            <w:pPr>
              <w:pStyle w:val="SmallStandard"/>
            </w:pPr>
            <w:r w:rsidRPr="00207506">
              <w:t>0..*</w:t>
            </w:r>
          </w:p>
        </w:tc>
        <w:tc>
          <w:tcPr>
            <w:tcW w:w="567" w:type="dxa"/>
          </w:tcPr>
          <w:p w14:paraId="5A329FE1" w14:textId="77777777" w:rsidR="00536EAA" w:rsidRPr="00D331EF" w:rsidRDefault="00536EAA" w:rsidP="00536EAA">
            <w:pPr>
              <w:pStyle w:val="SmallStandard"/>
            </w:pPr>
            <w:r>
              <w:t>N</w:t>
            </w:r>
          </w:p>
        </w:tc>
        <w:tc>
          <w:tcPr>
            <w:tcW w:w="3969" w:type="dxa"/>
          </w:tcPr>
          <w:p w14:paraId="632C6941" w14:textId="77777777" w:rsidR="00536EAA" w:rsidRPr="00772AA9" w:rsidRDefault="00536EAA" w:rsidP="00536EAA">
            <w:pPr>
              <w:jc w:val="left"/>
            </w:pPr>
            <w:r w:rsidRPr="00772AA9">
              <w:rPr>
                <w:sz w:val="16"/>
                <w:szCs w:val="16"/>
              </w:rPr>
              <w:t xml:space="preserve">References the </w:t>
            </w:r>
            <w:r w:rsidRPr="00772AA9">
              <w:rPr>
                <w:i/>
                <w:iCs/>
                <w:sz w:val="16"/>
                <w:szCs w:val="16"/>
              </w:rPr>
              <w:t>CableDuctSpecification</w:t>
            </w:r>
            <w:r w:rsidRPr="00772AA9">
              <w:rPr>
                <w:sz w:val="16"/>
                <w:szCs w:val="16"/>
              </w:rPr>
              <w:t xml:space="preserve"> that is instanced by this </w:t>
            </w:r>
            <w:r w:rsidRPr="00772AA9">
              <w:rPr>
                <w:i/>
                <w:iCs/>
                <w:sz w:val="16"/>
                <w:szCs w:val="16"/>
              </w:rPr>
              <w:t>CableDuctRole.</w:t>
            </w:r>
          </w:p>
        </w:tc>
      </w:tr>
    </w:tbl>
    <w:p w14:paraId="506A62E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77" w:name="_da5cd5c2d639e9dbbc7dee4ec4670e0d"/>
      <w:r>
        <w:rPr>
          <w:lang w:val="en-GB"/>
        </w:rPr>
        <w:t>CableLeadThroughReference</w:t>
      </w:r>
      <w:bookmarkEnd w:id="777"/>
    </w:p>
    <w:p w14:paraId="1C60FA75" w14:textId="77777777" w:rsidR="00536EAA" w:rsidRPr="00772AA9" w:rsidRDefault="00536EAA" w:rsidP="00536EAA">
      <w:r w:rsidRPr="00772AA9">
        <w:rPr>
          <w:sz w:val="18"/>
          <w:szCs w:val="18"/>
        </w:rPr>
        <w:t xml:space="preserve">A </w:t>
      </w:r>
      <w:r w:rsidRPr="00772AA9">
        <w:rPr>
          <w:i/>
          <w:iCs/>
          <w:sz w:val="18"/>
          <w:szCs w:val="18"/>
        </w:rPr>
        <w:t>CableLeadThroughReference</w:t>
      </w:r>
      <w:r w:rsidRPr="00772AA9">
        <w:rPr>
          <w:sz w:val="18"/>
          <w:szCs w:val="18"/>
        </w:rPr>
        <w:t xml:space="preserve"> is the instance of a CableLeadThrough. It can define a set of plugs or seals that are used together with it. Plugs are used if no wire is present, seals are used together with a wire.</w:t>
      </w:r>
    </w:p>
    <w:p w14:paraId="4F75195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5933853" w14:textId="77777777" w:rsidTr="00536EAA">
        <w:tc>
          <w:tcPr>
            <w:tcW w:w="2013" w:type="dxa"/>
            <w:tcMar>
              <w:top w:w="28" w:type="dxa"/>
              <w:left w:w="28" w:type="dxa"/>
              <w:bottom w:w="28" w:type="dxa"/>
              <w:right w:w="28" w:type="dxa"/>
            </w:tcMar>
          </w:tcPr>
          <w:p w14:paraId="5A5B143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322B553" w14:textId="77777777" w:rsidR="00536EAA" w:rsidRDefault="00536EAA" w:rsidP="00536EAA"/>
        </w:tc>
      </w:tr>
      <w:tr w:rsidR="00536EAA" w:rsidRPr="008359F5" w14:paraId="65566D3C" w14:textId="77777777" w:rsidTr="00536EAA">
        <w:tc>
          <w:tcPr>
            <w:tcW w:w="2013" w:type="dxa"/>
            <w:tcMar>
              <w:top w:w="28" w:type="dxa"/>
              <w:left w:w="28" w:type="dxa"/>
              <w:bottom w:w="28" w:type="dxa"/>
              <w:right w:w="28" w:type="dxa"/>
            </w:tcMar>
          </w:tcPr>
          <w:p w14:paraId="4BE495B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4FF428" w14:textId="77777777" w:rsidR="00536EAA" w:rsidRDefault="00536EAA" w:rsidP="00536EAA"/>
        </w:tc>
      </w:tr>
      <w:tr w:rsidR="00536EAA" w:rsidRPr="008359F5" w14:paraId="3E1D987F" w14:textId="77777777" w:rsidTr="00536EAA">
        <w:tc>
          <w:tcPr>
            <w:tcW w:w="2013" w:type="dxa"/>
            <w:tcMar>
              <w:top w:w="28" w:type="dxa"/>
              <w:left w:w="28" w:type="dxa"/>
              <w:bottom w:w="28" w:type="dxa"/>
              <w:right w:w="28" w:type="dxa"/>
            </w:tcMar>
          </w:tcPr>
          <w:p w14:paraId="3FA9744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2DFC88C" w14:textId="77777777" w:rsidR="00536EAA" w:rsidRPr="000437C1" w:rsidRDefault="00536EAA" w:rsidP="00536EAA">
            <w:pPr>
              <w:pStyle w:val="SmallStandard"/>
            </w:pPr>
            <w:r>
              <w:t>false</w:t>
            </w:r>
          </w:p>
        </w:tc>
      </w:tr>
    </w:tbl>
    <w:p w14:paraId="107020B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E171F07" w14:textId="77777777" w:rsidTr="00536EAA">
        <w:tc>
          <w:tcPr>
            <w:tcW w:w="2013" w:type="dxa"/>
            <w:tcMar>
              <w:top w:w="28" w:type="dxa"/>
              <w:left w:w="28" w:type="dxa"/>
              <w:bottom w:w="28" w:type="dxa"/>
              <w:right w:w="28" w:type="dxa"/>
            </w:tcMar>
          </w:tcPr>
          <w:p w14:paraId="38A411D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94DBE5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68B3FB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718D103"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10FDB21" w14:textId="77777777" w:rsidTr="00536EAA">
        <w:tc>
          <w:tcPr>
            <w:tcW w:w="2013" w:type="dxa"/>
            <w:tcMar>
              <w:top w:w="28" w:type="dxa"/>
              <w:left w:w="28" w:type="dxa"/>
              <w:bottom w:w="28" w:type="dxa"/>
              <w:right w:w="28" w:type="dxa"/>
            </w:tcMar>
          </w:tcPr>
          <w:p w14:paraId="580E3F8F"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35A94012"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90BB45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111C06D" w14:textId="77777777" w:rsidR="00536EAA" w:rsidRPr="00772AA9" w:rsidRDefault="00536EAA" w:rsidP="00536EAA">
            <w:pPr>
              <w:jc w:val="left"/>
            </w:pPr>
            <w:r w:rsidRPr="00772AA9">
              <w:rPr>
                <w:sz w:val="16"/>
                <w:szCs w:val="16"/>
              </w:rPr>
              <w:t>Specifies a unique identification of the CableLeadThroughReference. The identification is guaranteed to be unique within the GrommetRole.</w:t>
            </w:r>
          </w:p>
        </w:tc>
      </w:tr>
    </w:tbl>
    <w:p w14:paraId="0856706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A241BFE" w14:textId="77777777" w:rsidTr="00536EAA">
        <w:tc>
          <w:tcPr>
            <w:tcW w:w="3856" w:type="dxa"/>
            <w:gridSpan w:val="3"/>
          </w:tcPr>
          <w:p w14:paraId="77232383" w14:textId="77777777" w:rsidR="00536EAA" w:rsidRDefault="00536EAA" w:rsidP="00536EAA">
            <w:pPr>
              <w:jc w:val="center"/>
              <w:rPr>
                <w:b/>
                <w:sz w:val="16"/>
                <w:szCs w:val="16"/>
                <w:lang w:val="en-GB"/>
              </w:rPr>
            </w:pPr>
            <w:r>
              <w:rPr>
                <w:b/>
                <w:sz w:val="16"/>
                <w:szCs w:val="16"/>
                <w:lang w:val="en-GB"/>
              </w:rPr>
              <w:t>Other End</w:t>
            </w:r>
          </w:p>
        </w:tc>
        <w:tc>
          <w:tcPr>
            <w:tcW w:w="708" w:type="dxa"/>
          </w:tcPr>
          <w:p w14:paraId="1A1661B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7AF462D" w14:textId="77777777" w:rsidR="00536EAA" w:rsidRDefault="00536EAA" w:rsidP="00536EAA">
            <w:pPr>
              <w:jc w:val="center"/>
              <w:rPr>
                <w:b/>
                <w:sz w:val="16"/>
                <w:szCs w:val="16"/>
                <w:lang w:val="en-GB"/>
              </w:rPr>
            </w:pPr>
            <w:r>
              <w:rPr>
                <w:b/>
                <w:sz w:val="16"/>
                <w:szCs w:val="16"/>
                <w:lang w:val="en-GB"/>
              </w:rPr>
              <w:t>General</w:t>
            </w:r>
          </w:p>
        </w:tc>
      </w:tr>
      <w:tr w:rsidR="00536EAA" w:rsidRPr="00720F6F" w14:paraId="279F0FF8" w14:textId="77777777" w:rsidTr="00536EAA">
        <w:tc>
          <w:tcPr>
            <w:tcW w:w="1573" w:type="dxa"/>
          </w:tcPr>
          <w:p w14:paraId="6652AB79" w14:textId="77777777" w:rsidR="00536EAA" w:rsidRDefault="00536EAA" w:rsidP="00536EAA">
            <w:pPr>
              <w:rPr>
                <w:b/>
                <w:sz w:val="16"/>
                <w:szCs w:val="16"/>
                <w:lang w:val="en-GB"/>
              </w:rPr>
            </w:pPr>
            <w:r>
              <w:rPr>
                <w:b/>
                <w:sz w:val="16"/>
                <w:szCs w:val="16"/>
                <w:lang w:val="en-GB"/>
              </w:rPr>
              <w:t>Type</w:t>
            </w:r>
          </w:p>
        </w:tc>
        <w:tc>
          <w:tcPr>
            <w:tcW w:w="1574" w:type="dxa"/>
          </w:tcPr>
          <w:p w14:paraId="0C8936BF" w14:textId="77777777" w:rsidR="00536EAA" w:rsidRDefault="00536EAA" w:rsidP="00536EAA">
            <w:pPr>
              <w:rPr>
                <w:b/>
                <w:sz w:val="16"/>
                <w:szCs w:val="16"/>
                <w:lang w:val="en-GB"/>
              </w:rPr>
            </w:pPr>
            <w:r>
              <w:rPr>
                <w:b/>
                <w:sz w:val="16"/>
                <w:szCs w:val="16"/>
                <w:lang w:val="en-GB"/>
              </w:rPr>
              <w:t>Role</w:t>
            </w:r>
          </w:p>
        </w:tc>
        <w:tc>
          <w:tcPr>
            <w:tcW w:w="708" w:type="dxa"/>
          </w:tcPr>
          <w:p w14:paraId="0706058C" w14:textId="77777777" w:rsidR="00536EAA" w:rsidRDefault="00536EAA" w:rsidP="00536EAA">
            <w:pPr>
              <w:rPr>
                <w:b/>
                <w:sz w:val="16"/>
                <w:szCs w:val="16"/>
                <w:lang w:val="en-GB"/>
              </w:rPr>
            </w:pPr>
            <w:r>
              <w:rPr>
                <w:b/>
                <w:sz w:val="16"/>
                <w:szCs w:val="16"/>
                <w:lang w:val="en-GB"/>
              </w:rPr>
              <w:t>Mult</w:t>
            </w:r>
          </w:p>
        </w:tc>
        <w:tc>
          <w:tcPr>
            <w:tcW w:w="709" w:type="dxa"/>
          </w:tcPr>
          <w:p w14:paraId="0D0F7C44" w14:textId="77777777" w:rsidR="00536EAA" w:rsidRDefault="00536EAA" w:rsidP="00536EAA">
            <w:pPr>
              <w:rPr>
                <w:b/>
                <w:sz w:val="16"/>
                <w:szCs w:val="16"/>
                <w:lang w:val="en-GB"/>
              </w:rPr>
            </w:pPr>
            <w:r>
              <w:rPr>
                <w:b/>
                <w:sz w:val="16"/>
                <w:szCs w:val="16"/>
                <w:lang w:val="en-GB"/>
              </w:rPr>
              <w:t>Mult</w:t>
            </w:r>
          </w:p>
        </w:tc>
        <w:tc>
          <w:tcPr>
            <w:tcW w:w="567" w:type="dxa"/>
          </w:tcPr>
          <w:p w14:paraId="261EFD3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DE50FE2" w14:textId="77777777" w:rsidR="00536EAA" w:rsidRPr="008359F5" w:rsidRDefault="00536EAA" w:rsidP="00536EAA">
            <w:pPr>
              <w:rPr>
                <w:b/>
                <w:sz w:val="16"/>
                <w:szCs w:val="16"/>
                <w:lang w:val="en-GB"/>
              </w:rPr>
            </w:pPr>
            <w:r>
              <w:rPr>
                <w:b/>
                <w:sz w:val="16"/>
                <w:szCs w:val="16"/>
                <w:lang w:val="en-GB"/>
              </w:rPr>
              <w:t>Comment</w:t>
            </w:r>
          </w:p>
        </w:tc>
      </w:tr>
      <w:tr w:rsidR="00536EAA" w:rsidRPr="00CC6307" w14:paraId="3F265E28" w14:textId="77777777" w:rsidTr="00536EAA">
        <w:tc>
          <w:tcPr>
            <w:tcW w:w="1573" w:type="dxa"/>
          </w:tcPr>
          <w:p w14:paraId="1C345FC8" w14:textId="77777777" w:rsidR="00536EAA" w:rsidRPr="00634625" w:rsidRDefault="00536EAA" w:rsidP="00536EAA">
            <w:pPr>
              <w:pStyle w:val="SmallStandard"/>
            </w:pPr>
            <w:r>
              <w:t>CableLeadThrough</w:t>
            </w:r>
          </w:p>
        </w:tc>
        <w:tc>
          <w:tcPr>
            <w:tcW w:w="1574" w:type="dxa"/>
          </w:tcPr>
          <w:p w14:paraId="204B4876" w14:textId="77777777" w:rsidR="00536EAA" w:rsidRDefault="00536EAA" w:rsidP="00536EAA"/>
        </w:tc>
        <w:tc>
          <w:tcPr>
            <w:tcW w:w="708" w:type="dxa"/>
          </w:tcPr>
          <w:p w14:paraId="03279151" w14:textId="77777777" w:rsidR="00536EAA" w:rsidRPr="00D331EF" w:rsidRDefault="00536EAA" w:rsidP="00536EAA">
            <w:pPr>
              <w:pStyle w:val="SmallStandard"/>
            </w:pPr>
            <w:r w:rsidRPr="00574783">
              <w:t>0..1</w:t>
            </w:r>
          </w:p>
        </w:tc>
        <w:tc>
          <w:tcPr>
            <w:tcW w:w="709" w:type="dxa"/>
          </w:tcPr>
          <w:p w14:paraId="1FFE779E" w14:textId="77777777" w:rsidR="00536EAA" w:rsidRDefault="00536EAA" w:rsidP="00536EAA"/>
        </w:tc>
        <w:tc>
          <w:tcPr>
            <w:tcW w:w="567" w:type="dxa"/>
          </w:tcPr>
          <w:p w14:paraId="003F9BCE" w14:textId="77777777" w:rsidR="00536EAA" w:rsidRPr="00D331EF" w:rsidRDefault="00536EAA" w:rsidP="00536EAA">
            <w:pPr>
              <w:pStyle w:val="SmallStandard"/>
            </w:pPr>
            <w:r>
              <w:t>N</w:t>
            </w:r>
          </w:p>
        </w:tc>
        <w:tc>
          <w:tcPr>
            <w:tcW w:w="3969" w:type="dxa"/>
          </w:tcPr>
          <w:p w14:paraId="2348E92E" w14:textId="77777777" w:rsidR="00536EAA" w:rsidRDefault="00536EAA" w:rsidP="00536EAA"/>
        </w:tc>
      </w:tr>
      <w:tr w:rsidR="00536EAA" w:rsidRPr="00CC6307" w14:paraId="719E3D55" w14:textId="77777777" w:rsidTr="00536EAA">
        <w:tc>
          <w:tcPr>
            <w:tcW w:w="1573" w:type="dxa"/>
          </w:tcPr>
          <w:p w14:paraId="3DF70198" w14:textId="77777777" w:rsidR="00536EAA" w:rsidRPr="00634625" w:rsidRDefault="00536EAA" w:rsidP="00536EAA">
            <w:pPr>
              <w:pStyle w:val="SmallStandard"/>
            </w:pPr>
            <w:r>
              <w:t>CavitySealRole</w:t>
            </w:r>
          </w:p>
        </w:tc>
        <w:tc>
          <w:tcPr>
            <w:tcW w:w="1574" w:type="dxa"/>
          </w:tcPr>
          <w:p w14:paraId="4804EE9F" w14:textId="77777777" w:rsidR="00536EAA" w:rsidRPr="00132C43" w:rsidRDefault="00536EAA" w:rsidP="00536EAA">
            <w:pPr>
              <w:pStyle w:val="SmallStandard"/>
            </w:pPr>
            <w:r>
              <w:t>usedSeals</w:t>
            </w:r>
          </w:p>
        </w:tc>
        <w:tc>
          <w:tcPr>
            <w:tcW w:w="708" w:type="dxa"/>
          </w:tcPr>
          <w:p w14:paraId="004331C4" w14:textId="77777777" w:rsidR="00536EAA" w:rsidRPr="00D331EF" w:rsidRDefault="00536EAA" w:rsidP="00536EAA">
            <w:pPr>
              <w:pStyle w:val="SmallStandard"/>
            </w:pPr>
            <w:r w:rsidRPr="00574783">
              <w:t>0..*</w:t>
            </w:r>
          </w:p>
        </w:tc>
        <w:tc>
          <w:tcPr>
            <w:tcW w:w="709" w:type="dxa"/>
          </w:tcPr>
          <w:p w14:paraId="2CD8E42D" w14:textId="77777777" w:rsidR="00536EAA" w:rsidRPr="00D331EF" w:rsidRDefault="00536EAA" w:rsidP="00536EAA">
            <w:pPr>
              <w:pStyle w:val="SmallStandard"/>
            </w:pPr>
            <w:r w:rsidRPr="00207506">
              <w:t>0..*</w:t>
            </w:r>
          </w:p>
        </w:tc>
        <w:tc>
          <w:tcPr>
            <w:tcW w:w="567" w:type="dxa"/>
          </w:tcPr>
          <w:p w14:paraId="17B66021" w14:textId="77777777" w:rsidR="00536EAA" w:rsidRPr="00D331EF" w:rsidRDefault="00536EAA" w:rsidP="00536EAA">
            <w:pPr>
              <w:pStyle w:val="SmallStandard"/>
            </w:pPr>
            <w:r>
              <w:t>N</w:t>
            </w:r>
          </w:p>
        </w:tc>
        <w:tc>
          <w:tcPr>
            <w:tcW w:w="3969" w:type="dxa"/>
          </w:tcPr>
          <w:p w14:paraId="4A928251" w14:textId="77777777" w:rsidR="00536EAA" w:rsidRDefault="00536EAA" w:rsidP="00536EAA"/>
        </w:tc>
      </w:tr>
      <w:tr w:rsidR="00536EAA" w:rsidRPr="00CC6307" w14:paraId="7B9DF57F" w14:textId="77777777" w:rsidTr="00536EAA">
        <w:tc>
          <w:tcPr>
            <w:tcW w:w="1573" w:type="dxa"/>
          </w:tcPr>
          <w:p w14:paraId="5EA3D2E6" w14:textId="77777777" w:rsidR="00536EAA" w:rsidRPr="00634625" w:rsidRDefault="00536EAA" w:rsidP="00536EAA">
            <w:pPr>
              <w:pStyle w:val="SmallStandard"/>
            </w:pPr>
            <w:r>
              <w:t>CavityPlugRole</w:t>
            </w:r>
          </w:p>
        </w:tc>
        <w:tc>
          <w:tcPr>
            <w:tcW w:w="1574" w:type="dxa"/>
          </w:tcPr>
          <w:p w14:paraId="4DDEA67C" w14:textId="77777777" w:rsidR="00536EAA" w:rsidRPr="00132C43" w:rsidRDefault="00536EAA" w:rsidP="00536EAA">
            <w:pPr>
              <w:pStyle w:val="SmallStandard"/>
            </w:pPr>
            <w:r>
              <w:t>usedPlugs</w:t>
            </w:r>
          </w:p>
        </w:tc>
        <w:tc>
          <w:tcPr>
            <w:tcW w:w="708" w:type="dxa"/>
          </w:tcPr>
          <w:p w14:paraId="71A5B038" w14:textId="77777777" w:rsidR="00536EAA" w:rsidRPr="00D331EF" w:rsidRDefault="00536EAA" w:rsidP="00536EAA">
            <w:pPr>
              <w:pStyle w:val="SmallStandard"/>
            </w:pPr>
            <w:r w:rsidRPr="00574783">
              <w:t>0..*</w:t>
            </w:r>
          </w:p>
        </w:tc>
        <w:tc>
          <w:tcPr>
            <w:tcW w:w="709" w:type="dxa"/>
          </w:tcPr>
          <w:p w14:paraId="7C6657FD" w14:textId="77777777" w:rsidR="00536EAA" w:rsidRPr="00D331EF" w:rsidRDefault="00536EAA" w:rsidP="00536EAA">
            <w:pPr>
              <w:pStyle w:val="SmallStandard"/>
            </w:pPr>
            <w:r w:rsidRPr="00207506">
              <w:t>0..*</w:t>
            </w:r>
          </w:p>
        </w:tc>
        <w:tc>
          <w:tcPr>
            <w:tcW w:w="567" w:type="dxa"/>
          </w:tcPr>
          <w:p w14:paraId="7D4A8AA7" w14:textId="77777777" w:rsidR="00536EAA" w:rsidRPr="00D331EF" w:rsidRDefault="00536EAA" w:rsidP="00536EAA">
            <w:pPr>
              <w:pStyle w:val="SmallStandard"/>
            </w:pPr>
            <w:r>
              <w:t>N</w:t>
            </w:r>
          </w:p>
        </w:tc>
        <w:tc>
          <w:tcPr>
            <w:tcW w:w="3969" w:type="dxa"/>
          </w:tcPr>
          <w:p w14:paraId="2FB631B7" w14:textId="77777777" w:rsidR="00536EAA" w:rsidRDefault="00536EAA" w:rsidP="00536EAA">
            <w:pPr>
              <w:jc w:val="left"/>
            </w:pPr>
            <w:r w:rsidRPr="00772AA9">
              <w:rPr>
                <w:sz w:val="16"/>
                <w:szCs w:val="16"/>
              </w:rPr>
              <w:t xml:space="preserve">References the plugs that are used with this CableLeadThroughReference. </w:t>
            </w:r>
            <w:r>
              <w:rPr>
                <w:sz w:val="16"/>
                <w:szCs w:val="16"/>
              </w:rPr>
              <w:t>This association might be a 150% selection.</w:t>
            </w:r>
          </w:p>
        </w:tc>
      </w:tr>
    </w:tbl>
    <w:p w14:paraId="75DFF5E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7EA750C" w14:textId="77777777" w:rsidTr="00536EAA">
        <w:tc>
          <w:tcPr>
            <w:tcW w:w="2296" w:type="dxa"/>
            <w:gridSpan w:val="2"/>
          </w:tcPr>
          <w:p w14:paraId="2BEAA1C6"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34CFB9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B5C1DA8" w14:textId="77777777" w:rsidR="00536EAA" w:rsidRDefault="00536EAA" w:rsidP="00536EAA">
            <w:pPr>
              <w:jc w:val="center"/>
              <w:rPr>
                <w:b/>
                <w:sz w:val="16"/>
                <w:szCs w:val="16"/>
                <w:lang w:val="en-GB"/>
              </w:rPr>
            </w:pPr>
            <w:r>
              <w:rPr>
                <w:b/>
                <w:sz w:val="16"/>
                <w:szCs w:val="16"/>
                <w:lang w:val="en-GB"/>
              </w:rPr>
              <w:t>General</w:t>
            </w:r>
          </w:p>
        </w:tc>
      </w:tr>
      <w:tr w:rsidR="00536EAA" w:rsidRPr="00720F6F" w14:paraId="0127F93B" w14:textId="77777777" w:rsidTr="00536EAA">
        <w:tc>
          <w:tcPr>
            <w:tcW w:w="1588" w:type="dxa"/>
          </w:tcPr>
          <w:p w14:paraId="38991DFC" w14:textId="77777777" w:rsidR="00536EAA" w:rsidRDefault="00536EAA" w:rsidP="00536EAA">
            <w:pPr>
              <w:rPr>
                <w:b/>
                <w:sz w:val="16"/>
                <w:szCs w:val="16"/>
                <w:lang w:val="en-GB"/>
              </w:rPr>
            </w:pPr>
            <w:r>
              <w:rPr>
                <w:b/>
                <w:sz w:val="16"/>
                <w:szCs w:val="16"/>
                <w:lang w:val="en-GB"/>
              </w:rPr>
              <w:t>Type</w:t>
            </w:r>
          </w:p>
        </w:tc>
        <w:tc>
          <w:tcPr>
            <w:tcW w:w="708" w:type="dxa"/>
          </w:tcPr>
          <w:p w14:paraId="6520111B" w14:textId="77777777" w:rsidR="00536EAA" w:rsidRDefault="00536EAA" w:rsidP="00536EAA">
            <w:pPr>
              <w:rPr>
                <w:b/>
                <w:sz w:val="16"/>
                <w:szCs w:val="16"/>
                <w:lang w:val="en-GB"/>
              </w:rPr>
            </w:pPr>
            <w:r>
              <w:rPr>
                <w:b/>
                <w:sz w:val="16"/>
                <w:szCs w:val="16"/>
                <w:lang w:val="en-GB"/>
              </w:rPr>
              <w:t>Mult</w:t>
            </w:r>
          </w:p>
        </w:tc>
        <w:tc>
          <w:tcPr>
            <w:tcW w:w="1560" w:type="dxa"/>
          </w:tcPr>
          <w:p w14:paraId="1A3D1A5E" w14:textId="77777777" w:rsidR="00536EAA" w:rsidRDefault="00536EAA" w:rsidP="00536EAA">
            <w:pPr>
              <w:rPr>
                <w:b/>
                <w:sz w:val="16"/>
                <w:szCs w:val="16"/>
                <w:lang w:val="en-GB"/>
              </w:rPr>
            </w:pPr>
            <w:r>
              <w:rPr>
                <w:b/>
                <w:sz w:val="16"/>
                <w:szCs w:val="16"/>
                <w:lang w:val="en-GB"/>
              </w:rPr>
              <w:t>Role</w:t>
            </w:r>
          </w:p>
        </w:tc>
        <w:tc>
          <w:tcPr>
            <w:tcW w:w="708" w:type="dxa"/>
          </w:tcPr>
          <w:p w14:paraId="35294EA8" w14:textId="77777777" w:rsidR="00536EAA" w:rsidRDefault="00536EAA" w:rsidP="00536EAA">
            <w:pPr>
              <w:rPr>
                <w:b/>
                <w:sz w:val="16"/>
                <w:szCs w:val="16"/>
                <w:lang w:val="en-GB"/>
              </w:rPr>
            </w:pPr>
            <w:r>
              <w:rPr>
                <w:b/>
                <w:sz w:val="16"/>
                <w:szCs w:val="16"/>
                <w:lang w:val="en-GB"/>
              </w:rPr>
              <w:t>Mult</w:t>
            </w:r>
          </w:p>
        </w:tc>
        <w:tc>
          <w:tcPr>
            <w:tcW w:w="567" w:type="dxa"/>
          </w:tcPr>
          <w:p w14:paraId="0CBB59F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A768DBB" w14:textId="77777777" w:rsidR="00536EAA" w:rsidRPr="008359F5" w:rsidRDefault="00536EAA" w:rsidP="00536EAA">
            <w:pPr>
              <w:rPr>
                <w:b/>
                <w:sz w:val="16"/>
                <w:szCs w:val="16"/>
                <w:lang w:val="en-GB"/>
              </w:rPr>
            </w:pPr>
            <w:r>
              <w:rPr>
                <w:b/>
                <w:sz w:val="16"/>
                <w:szCs w:val="16"/>
                <w:lang w:val="en-GB"/>
              </w:rPr>
              <w:t>Comment</w:t>
            </w:r>
          </w:p>
        </w:tc>
      </w:tr>
      <w:tr w:rsidR="00536EAA" w:rsidRPr="00CC6307" w14:paraId="76D97DD8" w14:textId="77777777" w:rsidTr="00536EAA">
        <w:tc>
          <w:tcPr>
            <w:tcW w:w="1588" w:type="dxa"/>
          </w:tcPr>
          <w:p w14:paraId="75910C0B" w14:textId="77777777" w:rsidR="00536EAA" w:rsidRPr="00634625" w:rsidRDefault="00536EAA" w:rsidP="00536EAA">
            <w:pPr>
              <w:pStyle w:val="SmallStandard"/>
            </w:pPr>
            <w:r>
              <w:t>GrommetRole</w:t>
            </w:r>
          </w:p>
        </w:tc>
        <w:tc>
          <w:tcPr>
            <w:tcW w:w="708" w:type="dxa"/>
          </w:tcPr>
          <w:p w14:paraId="58880A5E" w14:textId="77777777" w:rsidR="00536EAA" w:rsidRPr="00D331EF" w:rsidRDefault="00536EAA" w:rsidP="00536EAA">
            <w:pPr>
              <w:pStyle w:val="SmallStandard"/>
            </w:pPr>
            <w:r w:rsidRPr="00D01517">
              <w:t>1</w:t>
            </w:r>
          </w:p>
        </w:tc>
        <w:tc>
          <w:tcPr>
            <w:tcW w:w="1560" w:type="dxa"/>
          </w:tcPr>
          <w:p w14:paraId="76028DA3" w14:textId="77777777" w:rsidR="00536EAA" w:rsidRPr="00132C43" w:rsidRDefault="00536EAA" w:rsidP="00536EAA">
            <w:pPr>
              <w:pStyle w:val="SmallStandard"/>
            </w:pPr>
            <w:r>
              <w:t>cableLeadThroughReference</w:t>
            </w:r>
          </w:p>
        </w:tc>
        <w:tc>
          <w:tcPr>
            <w:tcW w:w="708" w:type="dxa"/>
          </w:tcPr>
          <w:p w14:paraId="5B00B015" w14:textId="77777777" w:rsidR="00536EAA" w:rsidRPr="00D331EF" w:rsidRDefault="00536EAA" w:rsidP="00536EAA">
            <w:pPr>
              <w:pStyle w:val="SmallStandard"/>
            </w:pPr>
            <w:r w:rsidRPr="00D01517">
              <w:t>0..*</w:t>
            </w:r>
          </w:p>
        </w:tc>
        <w:tc>
          <w:tcPr>
            <w:tcW w:w="567" w:type="dxa"/>
          </w:tcPr>
          <w:p w14:paraId="446FF7DC" w14:textId="77777777" w:rsidR="00536EAA" w:rsidRDefault="00536EAA" w:rsidP="00536EAA">
            <w:pPr>
              <w:pStyle w:val="SmallStandard"/>
            </w:pPr>
            <w:r>
              <w:t>Y</w:t>
            </w:r>
          </w:p>
        </w:tc>
        <w:tc>
          <w:tcPr>
            <w:tcW w:w="3969" w:type="dxa"/>
          </w:tcPr>
          <w:p w14:paraId="168491C9" w14:textId="77777777" w:rsidR="00536EAA" w:rsidRDefault="00536EAA" w:rsidP="00536EAA"/>
        </w:tc>
      </w:tr>
    </w:tbl>
    <w:p w14:paraId="10BDBFA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78" w:name="_efb29511bc22278d5b5a2f5d88180b9a"/>
      <w:r>
        <w:rPr>
          <w:lang w:val="en-GB"/>
        </w:rPr>
        <w:t>CableTieRole</w:t>
      </w:r>
      <w:bookmarkEnd w:id="778"/>
    </w:p>
    <w:p w14:paraId="5A6E50FE" w14:textId="77777777" w:rsidR="00536EAA" w:rsidRPr="00C25660" w:rsidRDefault="00536EAA" w:rsidP="00536EAA">
      <w:r w:rsidRPr="00772AA9">
        <w:rPr>
          <w:sz w:val="18"/>
          <w:szCs w:val="18"/>
        </w:rPr>
        <w:t xml:space="preserve">A </w:t>
      </w:r>
      <w:r w:rsidRPr="00772AA9">
        <w:rPr>
          <w:i/>
          <w:iCs/>
          <w:sz w:val="18"/>
          <w:szCs w:val="18"/>
        </w:rPr>
        <w:t>CableTieRole</w:t>
      </w:r>
      <w:r w:rsidRPr="00772AA9">
        <w:rPr>
          <w:sz w:val="18"/>
          <w:szCs w:val="18"/>
        </w:rPr>
        <w:t xml:space="preserve"> defines the instance specific properties and relationships of a cable tie.</w:t>
      </w:r>
    </w:p>
    <w:p w14:paraId="55260C9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BDA2840" w14:textId="77777777" w:rsidTr="00536EAA">
        <w:tc>
          <w:tcPr>
            <w:tcW w:w="2013" w:type="dxa"/>
            <w:tcMar>
              <w:top w:w="28" w:type="dxa"/>
              <w:left w:w="28" w:type="dxa"/>
              <w:bottom w:w="28" w:type="dxa"/>
              <w:right w:w="28" w:type="dxa"/>
            </w:tcMar>
          </w:tcPr>
          <w:p w14:paraId="2FBEFC4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E081A3" w14:textId="6BFA2CD9"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25D66B3B" w14:textId="77777777" w:rsidTr="00536EAA">
        <w:tc>
          <w:tcPr>
            <w:tcW w:w="2013" w:type="dxa"/>
            <w:tcMar>
              <w:top w:w="28" w:type="dxa"/>
              <w:left w:w="28" w:type="dxa"/>
              <w:bottom w:w="28" w:type="dxa"/>
              <w:right w:w="28" w:type="dxa"/>
            </w:tcMar>
          </w:tcPr>
          <w:p w14:paraId="5B46F78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925BBE" w14:textId="77777777" w:rsidR="00536EAA" w:rsidRDefault="00536EAA" w:rsidP="00536EAA"/>
        </w:tc>
      </w:tr>
      <w:tr w:rsidR="00536EAA" w:rsidRPr="008359F5" w14:paraId="313BF643" w14:textId="77777777" w:rsidTr="00536EAA">
        <w:tc>
          <w:tcPr>
            <w:tcW w:w="2013" w:type="dxa"/>
            <w:tcMar>
              <w:top w:w="28" w:type="dxa"/>
              <w:left w:w="28" w:type="dxa"/>
              <w:bottom w:w="28" w:type="dxa"/>
              <w:right w:w="28" w:type="dxa"/>
            </w:tcMar>
          </w:tcPr>
          <w:p w14:paraId="2DDC7CC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AC40B9" w14:textId="77777777" w:rsidR="00536EAA" w:rsidRPr="000437C1" w:rsidRDefault="00536EAA" w:rsidP="00536EAA">
            <w:pPr>
              <w:pStyle w:val="SmallStandard"/>
            </w:pPr>
            <w:r>
              <w:t>false</w:t>
            </w:r>
          </w:p>
        </w:tc>
      </w:tr>
    </w:tbl>
    <w:p w14:paraId="6463485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142D482" w14:textId="77777777" w:rsidTr="00536EAA">
        <w:tc>
          <w:tcPr>
            <w:tcW w:w="3856" w:type="dxa"/>
            <w:gridSpan w:val="3"/>
          </w:tcPr>
          <w:p w14:paraId="4FDA65C7" w14:textId="77777777" w:rsidR="00536EAA" w:rsidRDefault="00536EAA" w:rsidP="00536EAA">
            <w:pPr>
              <w:jc w:val="center"/>
              <w:rPr>
                <w:b/>
                <w:sz w:val="16"/>
                <w:szCs w:val="16"/>
                <w:lang w:val="en-GB"/>
              </w:rPr>
            </w:pPr>
            <w:r>
              <w:rPr>
                <w:b/>
                <w:sz w:val="16"/>
                <w:szCs w:val="16"/>
                <w:lang w:val="en-GB"/>
              </w:rPr>
              <w:t>Other End</w:t>
            </w:r>
          </w:p>
        </w:tc>
        <w:tc>
          <w:tcPr>
            <w:tcW w:w="708" w:type="dxa"/>
          </w:tcPr>
          <w:p w14:paraId="087F640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A2D2721" w14:textId="77777777" w:rsidR="00536EAA" w:rsidRDefault="00536EAA" w:rsidP="00536EAA">
            <w:pPr>
              <w:jc w:val="center"/>
              <w:rPr>
                <w:b/>
                <w:sz w:val="16"/>
                <w:szCs w:val="16"/>
                <w:lang w:val="en-GB"/>
              </w:rPr>
            </w:pPr>
            <w:r>
              <w:rPr>
                <w:b/>
                <w:sz w:val="16"/>
                <w:szCs w:val="16"/>
                <w:lang w:val="en-GB"/>
              </w:rPr>
              <w:t>General</w:t>
            </w:r>
          </w:p>
        </w:tc>
      </w:tr>
      <w:tr w:rsidR="00536EAA" w:rsidRPr="00720F6F" w14:paraId="428E7A04" w14:textId="77777777" w:rsidTr="00536EAA">
        <w:tc>
          <w:tcPr>
            <w:tcW w:w="1573" w:type="dxa"/>
          </w:tcPr>
          <w:p w14:paraId="0BDF6FEC" w14:textId="77777777" w:rsidR="00536EAA" w:rsidRDefault="00536EAA" w:rsidP="00536EAA">
            <w:pPr>
              <w:rPr>
                <w:b/>
                <w:sz w:val="16"/>
                <w:szCs w:val="16"/>
                <w:lang w:val="en-GB"/>
              </w:rPr>
            </w:pPr>
            <w:r>
              <w:rPr>
                <w:b/>
                <w:sz w:val="16"/>
                <w:szCs w:val="16"/>
                <w:lang w:val="en-GB"/>
              </w:rPr>
              <w:t>Type</w:t>
            </w:r>
          </w:p>
        </w:tc>
        <w:tc>
          <w:tcPr>
            <w:tcW w:w="1574" w:type="dxa"/>
          </w:tcPr>
          <w:p w14:paraId="15D56B68" w14:textId="77777777" w:rsidR="00536EAA" w:rsidRDefault="00536EAA" w:rsidP="00536EAA">
            <w:pPr>
              <w:rPr>
                <w:b/>
                <w:sz w:val="16"/>
                <w:szCs w:val="16"/>
                <w:lang w:val="en-GB"/>
              </w:rPr>
            </w:pPr>
            <w:r>
              <w:rPr>
                <w:b/>
                <w:sz w:val="16"/>
                <w:szCs w:val="16"/>
                <w:lang w:val="en-GB"/>
              </w:rPr>
              <w:t>Role</w:t>
            </w:r>
          </w:p>
        </w:tc>
        <w:tc>
          <w:tcPr>
            <w:tcW w:w="708" w:type="dxa"/>
          </w:tcPr>
          <w:p w14:paraId="378630E0" w14:textId="77777777" w:rsidR="00536EAA" w:rsidRDefault="00536EAA" w:rsidP="00536EAA">
            <w:pPr>
              <w:rPr>
                <w:b/>
                <w:sz w:val="16"/>
                <w:szCs w:val="16"/>
                <w:lang w:val="en-GB"/>
              </w:rPr>
            </w:pPr>
            <w:r>
              <w:rPr>
                <w:b/>
                <w:sz w:val="16"/>
                <w:szCs w:val="16"/>
                <w:lang w:val="en-GB"/>
              </w:rPr>
              <w:t>Mult</w:t>
            </w:r>
          </w:p>
        </w:tc>
        <w:tc>
          <w:tcPr>
            <w:tcW w:w="709" w:type="dxa"/>
          </w:tcPr>
          <w:p w14:paraId="320DCEC7" w14:textId="77777777" w:rsidR="00536EAA" w:rsidRDefault="00536EAA" w:rsidP="00536EAA">
            <w:pPr>
              <w:rPr>
                <w:b/>
                <w:sz w:val="16"/>
                <w:szCs w:val="16"/>
                <w:lang w:val="en-GB"/>
              </w:rPr>
            </w:pPr>
            <w:r>
              <w:rPr>
                <w:b/>
                <w:sz w:val="16"/>
                <w:szCs w:val="16"/>
                <w:lang w:val="en-GB"/>
              </w:rPr>
              <w:t>Mult</w:t>
            </w:r>
          </w:p>
        </w:tc>
        <w:tc>
          <w:tcPr>
            <w:tcW w:w="567" w:type="dxa"/>
          </w:tcPr>
          <w:p w14:paraId="56C2741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CED9C34" w14:textId="77777777" w:rsidR="00536EAA" w:rsidRPr="008359F5" w:rsidRDefault="00536EAA" w:rsidP="00536EAA">
            <w:pPr>
              <w:rPr>
                <w:b/>
                <w:sz w:val="16"/>
                <w:szCs w:val="16"/>
                <w:lang w:val="en-GB"/>
              </w:rPr>
            </w:pPr>
            <w:r>
              <w:rPr>
                <w:b/>
                <w:sz w:val="16"/>
                <w:szCs w:val="16"/>
                <w:lang w:val="en-GB"/>
              </w:rPr>
              <w:t>Comment</w:t>
            </w:r>
          </w:p>
        </w:tc>
      </w:tr>
      <w:tr w:rsidR="00536EAA" w:rsidRPr="00CC6307" w14:paraId="1D2EECED" w14:textId="77777777" w:rsidTr="00536EAA">
        <w:tc>
          <w:tcPr>
            <w:tcW w:w="1573" w:type="dxa"/>
          </w:tcPr>
          <w:p w14:paraId="6EEBC07F" w14:textId="77777777" w:rsidR="00536EAA" w:rsidRPr="00634625" w:rsidRDefault="00536EAA" w:rsidP="00536EAA">
            <w:pPr>
              <w:pStyle w:val="SmallStandard"/>
            </w:pPr>
            <w:r>
              <w:t>CableTieSpecification</w:t>
            </w:r>
          </w:p>
        </w:tc>
        <w:tc>
          <w:tcPr>
            <w:tcW w:w="1574" w:type="dxa"/>
          </w:tcPr>
          <w:p w14:paraId="6544A831" w14:textId="77777777" w:rsidR="00536EAA" w:rsidRPr="00132C43" w:rsidRDefault="00536EAA" w:rsidP="00536EAA">
            <w:pPr>
              <w:pStyle w:val="SmallStandard"/>
            </w:pPr>
            <w:r>
              <w:t>cableTieSpecification</w:t>
            </w:r>
          </w:p>
        </w:tc>
        <w:tc>
          <w:tcPr>
            <w:tcW w:w="708" w:type="dxa"/>
          </w:tcPr>
          <w:p w14:paraId="15F55AE9" w14:textId="77777777" w:rsidR="00536EAA" w:rsidRPr="00D331EF" w:rsidRDefault="00536EAA" w:rsidP="00536EAA">
            <w:pPr>
              <w:pStyle w:val="SmallStandard"/>
            </w:pPr>
            <w:r w:rsidRPr="00574783">
              <w:t>1</w:t>
            </w:r>
          </w:p>
        </w:tc>
        <w:tc>
          <w:tcPr>
            <w:tcW w:w="709" w:type="dxa"/>
          </w:tcPr>
          <w:p w14:paraId="00AD60D5" w14:textId="77777777" w:rsidR="00536EAA" w:rsidRPr="00D331EF" w:rsidRDefault="00536EAA" w:rsidP="00536EAA">
            <w:pPr>
              <w:pStyle w:val="SmallStandard"/>
            </w:pPr>
            <w:r w:rsidRPr="00207506">
              <w:t>0..*</w:t>
            </w:r>
          </w:p>
        </w:tc>
        <w:tc>
          <w:tcPr>
            <w:tcW w:w="567" w:type="dxa"/>
          </w:tcPr>
          <w:p w14:paraId="16688A19" w14:textId="77777777" w:rsidR="00536EAA" w:rsidRPr="00D331EF" w:rsidRDefault="00536EAA" w:rsidP="00536EAA">
            <w:pPr>
              <w:pStyle w:val="SmallStandard"/>
            </w:pPr>
            <w:r>
              <w:t>N</w:t>
            </w:r>
          </w:p>
        </w:tc>
        <w:tc>
          <w:tcPr>
            <w:tcW w:w="3969" w:type="dxa"/>
          </w:tcPr>
          <w:p w14:paraId="438695D5" w14:textId="77777777" w:rsidR="00536EAA" w:rsidRDefault="00536EAA" w:rsidP="00536EAA"/>
        </w:tc>
      </w:tr>
    </w:tbl>
    <w:p w14:paraId="2C44087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79" w:name="_5bf7a712c874486caa36c195b3cf85dc"/>
      <w:r>
        <w:rPr>
          <w:lang w:val="en-GB"/>
        </w:rPr>
        <w:t>FerriteRole</w:t>
      </w:r>
      <w:bookmarkEnd w:id="779"/>
    </w:p>
    <w:p w14:paraId="49061BFE" w14:textId="77777777" w:rsidR="00536EAA" w:rsidRPr="00772AA9" w:rsidRDefault="00536EAA" w:rsidP="00536EAA">
      <w:r w:rsidRPr="00772AA9">
        <w:rPr>
          <w:sz w:val="18"/>
          <w:szCs w:val="18"/>
        </w:rPr>
        <w:t xml:space="preserve">A </w:t>
      </w:r>
      <w:r w:rsidRPr="00772AA9">
        <w:rPr>
          <w:i/>
          <w:iCs/>
          <w:sz w:val="18"/>
          <w:szCs w:val="18"/>
        </w:rPr>
        <w:t>FerriteRole</w:t>
      </w:r>
      <w:r w:rsidRPr="00772AA9">
        <w:rPr>
          <w:sz w:val="18"/>
          <w:szCs w:val="18"/>
        </w:rPr>
        <w:t xml:space="preserve"> defines the instance specific properties and relationships of a ferrite.</w:t>
      </w:r>
    </w:p>
    <w:p w14:paraId="0A6CB9C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78152FF" w14:textId="77777777" w:rsidTr="00536EAA">
        <w:tc>
          <w:tcPr>
            <w:tcW w:w="2013" w:type="dxa"/>
            <w:tcMar>
              <w:top w:w="28" w:type="dxa"/>
              <w:left w:w="28" w:type="dxa"/>
              <w:bottom w:w="28" w:type="dxa"/>
              <w:right w:w="28" w:type="dxa"/>
            </w:tcMar>
          </w:tcPr>
          <w:p w14:paraId="08203E0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F906A8" w14:textId="77976EBD"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22A46D78" w14:textId="77777777" w:rsidTr="00536EAA">
        <w:tc>
          <w:tcPr>
            <w:tcW w:w="2013" w:type="dxa"/>
            <w:tcMar>
              <w:top w:w="28" w:type="dxa"/>
              <w:left w:w="28" w:type="dxa"/>
              <w:bottom w:w="28" w:type="dxa"/>
              <w:right w:w="28" w:type="dxa"/>
            </w:tcMar>
          </w:tcPr>
          <w:p w14:paraId="0759ACB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42FB03" w14:textId="77777777" w:rsidR="00536EAA" w:rsidRDefault="00536EAA" w:rsidP="00536EAA"/>
        </w:tc>
      </w:tr>
      <w:tr w:rsidR="00536EAA" w:rsidRPr="008359F5" w14:paraId="54D7201D" w14:textId="77777777" w:rsidTr="00536EAA">
        <w:tc>
          <w:tcPr>
            <w:tcW w:w="2013" w:type="dxa"/>
            <w:tcMar>
              <w:top w:w="28" w:type="dxa"/>
              <w:left w:w="28" w:type="dxa"/>
              <w:bottom w:w="28" w:type="dxa"/>
              <w:right w:w="28" w:type="dxa"/>
            </w:tcMar>
          </w:tcPr>
          <w:p w14:paraId="1908641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1F4BBD7" w14:textId="77777777" w:rsidR="00536EAA" w:rsidRPr="000437C1" w:rsidRDefault="00536EAA" w:rsidP="00536EAA">
            <w:pPr>
              <w:pStyle w:val="SmallStandard"/>
            </w:pPr>
            <w:r>
              <w:t>false</w:t>
            </w:r>
          </w:p>
        </w:tc>
      </w:tr>
    </w:tbl>
    <w:p w14:paraId="5BF7DFD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56F431D" w14:textId="77777777" w:rsidTr="00536EAA">
        <w:tc>
          <w:tcPr>
            <w:tcW w:w="2013" w:type="dxa"/>
            <w:tcMar>
              <w:top w:w="28" w:type="dxa"/>
              <w:left w:w="28" w:type="dxa"/>
              <w:bottom w:w="28" w:type="dxa"/>
              <w:right w:w="28" w:type="dxa"/>
            </w:tcMar>
          </w:tcPr>
          <w:p w14:paraId="4F53E74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0DC0E9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527BBF8"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0631D7F"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37A8C39" w14:textId="77777777" w:rsidTr="00536EAA">
        <w:tc>
          <w:tcPr>
            <w:tcW w:w="2013" w:type="dxa"/>
            <w:tcMar>
              <w:top w:w="28" w:type="dxa"/>
              <w:left w:w="28" w:type="dxa"/>
              <w:bottom w:w="28" w:type="dxa"/>
              <w:right w:w="28" w:type="dxa"/>
            </w:tcMar>
          </w:tcPr>
          <w:p w14:paraId="586E8F4B" w14:textId="77777777" w:rsidR="00536EAA" w:rsidRPr="00620BBE" w:rsidRDefault="00536EAA" w:rsidP="00536EAA">
            <w:pPr>
              <w:pStyle w:val="SmallStandard"/>
            </w:pPr>
            <w:r w:rsidRPr="00620BBE">
              <w:t>numberOfWindings</w:t>
            </w:r>
          </w:p>
        </w:tc>
        <w:tc>
          <w:tcPr>
            <w:tcW w:w="1559" w:type="dxa"/>
            <w:tcMar>
              <w:top w:w="28" w:type="dxa"/>
              <w:left w:w="28" w:type="dxa"/>
              <w:bottom w:w="28" w:type="dxa"/>
              <w:right w:w="28" w:type="dxa"/>
            </w:tcMar>
          </w:tcPr>
          <w:p w14:paraId="247C0F55" w14:textId="77777777" w:rsidR="00536EAA" w:rsidRPr="008359F5" w:rsidRDefault="00536EAA" w:rsidP="00536EAA">
            <w:pPr>
              <w:pStyle w:val="SmallStandard"/>
            </w:pPr>
            <w:r w:rsidRPr="00D21799">
              <w:t>Integer</w:t>
            </w:r>
          </w:p>
        </w:tc>
        <w:tc>
          <w:tcPr>
            <w:tcW w:w="709" w:type="dxa"/>
            <w:tcMar>
              <w:top w:w="28" w:type="dxa"/>
              <w:left w:w="28" w:type="dxa"/>
              <w:bottom w:w="28" w:type="dxa"/>
              <w:right w:w="28" w:type="dxa"/>
            </w:tcMar>
          </w:tcPr>
          <w:p w14:paraId="4664F69C" w14:textId="77777777" w:rsidR="00536EAA" w:rsidRDefault="00536EAA" w:rsidP="00536EAA"/>
        </w:tc>
        <w:tc>
          <w:tcPr>
            <w:tcW w:w="4819" w:type="dxa"/>
            <w:tcMar>
              <w:top w:w="28" w:type="dxa"/>
              <w:left w:w="28" w:type="dxa"/>
              <w:bottom w:w="28" w:type="dxa"/>
              <w:right w:w="28" w:type="dxa"/>
            </w:tcMar>
          </w:tcPr>
          <w:p w14:paraId="2A55AA7F" w14:textId="77777777" w:rsidR="00536EAA" w:rsidRPr="00772AA9" w:rsidRDefault="00536EAA" w:rsidP="00536EAA">
            <w:pPr>
              <w:jc w:val="left"/>
            </w:pPr>
            <w:r w:rsidRPr="00772AA9">
              <w:rPr>
                <w:sz w:val="16"/>
                <w:szCs w:val="16"/>
              </w:rPr>
              <w:t>Defines the of windings that the wires are wound around the ferrite.</w:t>
            </w:r>
          </w:p>
        </w:tc>
      </w:tr>
    </w:tbl>
    <w:p w14:paraId="7F62487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D9F620D" w14:textId="77777777" w:rsidTr="00536EAA">
        <w:tc>
          <w:tcPr>
            <w:tcW w:w="3856" w:type="dxa"/>
            <w:gridSpan w:val="3"/>
          </w:tcPr>
          <w:p w14:paraId="7883BED2" w14:textId="77777777" w:rsidR="00536EAA" w:rsidRDefault="00536EAA" w:rsidP="00536EAA">
            <w:pPr>
              <w:jc w:val="center"/>
              <w:rPr>
                <w:b/>
                <w:sz w:val="16"/>
                <w:szCs w:val="16"/>
                <w:lang w:val="en-GB"/>
              </w:rPr>
            </w:pPr>
            <w:r>
              <w:rPr>
                <w:b/>
                <w:sz w:val="16"/>
                <w:szCs w:val="16"/>
                <w:lang w:val="en-GB"/>
              </w:rPr>
              <w:t>Other End</w:t>
            </w:r>
          </w:p>
        </w:tc>
        <w:tc>
          <w:tcPr>
            <w:tcW w:w="708" w:type="dxa"/>
          </w:tcPr>
          <w:p w14:paraId="713C6F3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68313E7" w14:textId="77777777" w:rsidR="00536EAA" w:rsidRDefault="00536EAA" w:rsidP="00536EAA">
            <w:pPr>
              <w:jc w:val="center"/>
              <w:rPr>
                <w:b/>
                <w:sz w:val="16"/>
                <w:szCs w:val="16"/>
                <w:lang w:val="en-GB"/>
              </w:rPr>
            </w:pPr>
            <w:r>
              <w:rPr>
                <w:b/>
                <w:sz w:val="16"/>
                <w:szCs w:val="16"/>
                <w:lang w:val="en-GB"/>
              </w:rPr>
              <w:t>General</w:t>
            </w:r>
          </w:p>
        </w:tc>
      </w:tr>
      <w:tr w:rsidR="00536EAA" w:rsidRPr="00720F6F" w14:paraId="7E38F3D3" w14:textId="77777777" w:rsidTr="00536EAA">
        <w:tc>
          <w:tcPr>
            <w:tcW w:w="1573" w:type="dxa"/>
          </w:tcPr>
          <w:p w14:paraId="46818475" w14:textId="77777777" w:rsidR="00536EAA" w:rsidRDefault="00536EAA" w:rsidP="00536EAA">
            <w:pPr>
              <w:rPr>
                <w:b/>
                <w:sz w:val="16"/>
                <w:szCs w:val="16"/>
                <w:lang w:val="en-GB"/>
              </w:rPr>
            </w:pPr>
            <w:r>
              <w:rPr>
                <w:b/>
                <w:sz w:val="16"/>
                <w:szCs w:val="16"/>
                <w:lang w:val="en-GB"/>
              </w:rPr>
              <w:t>Type</w:t>
            </w:r>
          </w:p>
        </w:tc>
        <w:tc>
          <w:tcPr>
            <w:tcW w:w="1574" w:type="dxa"/>
          </w:tcPr>
          <w:p w14:paraId="71C36061" w14:textId="77777777" w:rsidR="00536EAA" w:rsidRDefault="00536EAA" w:rsidP="00536EAA">
            <w:pPr>
              <w:rPr>
                <w:b/>
                <w:sz w:val="16"/>
                <w:szCs w:val="16"/>
                <w:lang w:val="en-GB"/>
              </w:rPr>
            </w:pPr>
            <w:r>
              <w:rPr>
                <w:b/>
                <w:sz w:val="16"/>
                <w:szCs w:val="16"/>
                <w:lang w:val="en-GB"/>
              </w:rPr>
              <w:t>Role</w:t>
            </w:r>
          </w:p>
        </w:tc>
        <w:tc>
          <w:tcPr>
            <w:tcW w:w="708" w:type="dxa"/>
          </w:tcPr>
          <w:p w14:paraId="6F556E4F" w14:textId="77777777" w:rsidR="00536EAA" w:rsidRDefault="00536EAA" w:rsidP="00536EAA">
            <w:pPr>
              <w:rPr>
                <w:b/>
                <w:sz w:val="16"/>
                <w:szCs w:val="16"/>
                <w:lang w:val="en-GB"/>
              </w:rPr>
            </w:pPr>
            <w:r>
              <w:rPr>
                <w:b/>
                <w:sz w:val="16"/>
                <w:szCs w:val="16"/>
                <w:lang w:val="en-GB"/>
              </w:rPr>
              <w:t>Mult</w:t>
            </w:r>
          </w:p>
        </w:tc>
        <w:tc>
          <w:tcPr>
            <w:tcW w:w="709" w:type="dxa"/>
          </w:tcPr>
          <w:p w14:paraId="3B75BD51" w14:textId="77777777" w:rsidR="00536EAA" w:rsidRDefault="00536EAA" w:rsidP="00536EAA">
            <w:pPr>
              <w:rPr>
                <w:b/>
                <w:sz w:val="16"/>
                <w:szCs w:val="16"/>
                <w:lang w:val="en-GB"/>
              </w:rPr>
            </w:pPr>
            <w:r>
              <w:rPr>
                <w:b/>
                <w:sz w:val="16"/>
                <w:szCs w:val="16"/>
                <w:lang w:val="en-GB"/>
              </w:rPr>
              <w:t>Mult</w:t>
            </w:r>
          </w:p>
        </w:tc>
        <w:tc>
          <w:tcPr>
            <w:tcW w:w="567" w:type="dxa"/>
          </w:tcPr>
          <w:p w14:paraId="2EECA69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7BECFDC" w14:textId="77777777" w:rsidR="00536EAA" w:rsidRPr="008359F5" w:rsidRDefault="00536EAA" w:rsidP="00536EAA">
            <w:pPr>
              <w:rPr>
                <w:b/>
                <w:sz w:val="16"/>
                <w:szCs w:val="16"/>
                <w:lang w:val="en-GB"/>
              </w:rPr>
            </w:pPr>
            <w:r>
              <w:rPr>
                <w:b/>
                <w:sz w:val="16"/>
                <w:szCs w:val="16"/>
                <w:lang w:val="en-GB"/>
              </w:rPr>
              <w:t>Comment</w:t>
            </w:r>
          </w:p>
        </w:tc>
      </w:tr>
      <w:tr w:rsidR="00536EAA" w:rsidRPr="00CC6307" w14:paraId="27E67302" w14:textId="77777777" w:rsidTr="00536EAA">
        <w:tc>
          <w:tcPr>
            <w:tcW w:w="1573" w:type="dxa"/>
          </w:tcPr>
          <w:p w14:paraId="69EEDBBD" w14:textId="77777777" w:rsidR="00536EAA" w:rsidRPr="00634625" w:rsidRDefault="00536EAA" w:rsidP="00536EAA">
            <w:pPr>
              <w:pStyle w:val="SmallStandard"/>
            </w:pPr>
            <w:r>
              <w:lastRenderedPageBreak/>
              <w:t>FerriteSpecification</w:t>
            </w:r>
          </w:p>
        </w:tc>
        <w:tc>
          <w:tcPr>
            <w:tcW w:w="1574" w:type="dxa"/>
          </w:tcPr>
          <w:p w14:paraId="0B70C5B1" w14:textId="77777777" w:rsidR="00536EAA" w:rsidRPr="00132C43" w:rsidRDefault="00536EAA" w:rsidP="00536EAA">
            <w:pPr>
              <w:pStyle w:val="SmallStandard"/>
            </w:pPr>
            <w:r>
              <w:t>ferriteSpecification</w:t>
            </w:r>
          </w:p>
        </w:tc>
        <w:tc>
          <w:tcPr>
            <w:tcW w:w="708" w:type="dxa"/>
          </w:tcPr>
          <w:p w14:paraId="005CDD96" w14:textId="77777777" w:rsidR="00536EAA" w:rsidRPr="00D331EF" w:rsidRDefault="00536EAA" w:rsidP="00536EAA">
            <w:pPr>
              <w:pStyle w:val="SmallStandard"/>
            </w:pPr>
            <w:r w:rsidRPr="00574783">
              <w:t>1</w:t>
            </w:r>
          </w:p>
        </w:tc>
        <w:tc>
          <w:tcPr>
            <w:tcW w:w="709" w:type="dxa"/>
          </w:tcPr>
          <w:p w14:paraId="05AD8582" w14:textId="77777777" w:rsidR="00536EAA" w:rsidRDefault="00536EAA" w:rsidP="00536EAA"/>
        </w:tc>
        <w:tc>
          <w:tcPr>
            <w:tcW w:w="567" w:type="dxa"/>
          </w:tcPr>
          <w:p w14:paraId="6CE780AD" w14:textId="77777777" w:rsidR="00536EAA" w:rsidRPr="00D331EF" w:rsidRDefault="00536EAA" w:rsidP="00536EAA">
            <w:pPr>
              <w:pStyle w:val="SmallStandard"/>
            </w:pPr>
            <w:r>
              <w:t>N</w:t>
            </w:r>
          </w:p>
        </w:tc>
        <w:tc>
          <w:tcPr>
            <w:tcW w:w="3969" w:type="dxa"/>
          </w:tcPr>
          <w:p w14:paraId="08405AC2" w14:textId="77777777" w:rsidR="00536EAA" w:rsidRDefault="00536EAA" w:rsidP="00536EAA"/>
        </w:tc>
      </w:tr>
    </w:tbl>
    <w:p w14:paraId="4ED6E5D9"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80" w:name="_b0e022da6a9bf25449f3134bf3ff3ce5"/>
      <w:r>
        <w:rPr>
          <w:lang w:val="en-GB"/>
        </w:rPr>
        <w:t>FixingRole</w:t>
      </w:r>
      <w:bookmarkEnd w:id="780"/>
    </w:p>
    <w:p w14:paraId="253C92AC" w14:textId="77777777" w:rsidR="00536EAA" w:rsidRPr="00772AA9" w:rsidRDefault="00536EAA" w:rsidP="00536EAA">
      <w:r w:rsidRPr="00772AA9">
        <w:rPr>
          <w:sz w:val="18"/>
          <w:szCs w:val="18"/>
        </w:rPr>
        <w:t>A FixingRole defines the instance specific properties and relationships of a fixing.</w:t>
      </w:r>
    </w:p>
    <w:p w14:paraId="1FD385F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93574E1" w14:textId="77777777" w:rsidTr="00536EAA">
        <w:tc>
          <w:tcPr>
            <w:tcW w:w="2013" w:type="dxa"/>
            <w:tcMar>
              <w:top w:w="28" w:type="dxa"/>
              <w:left w:w="28" w:type="dxa"/>
              <w:bottom w:w="28" w:type="dxa"/>
              <w:right w:w="28" w:type="dxa"/>
            </w:tcMar>
          </w:tcPr>
          <w:p w14:paraId="10C7E28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4AF212" w14:textId="07804B90"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34B10F84" w14:textId="77777777" w:rsidTr="00536EAA">
        <w:tc>
          <w:tcPr>
            <w:tcW w:w="2013" w:type="dxa"/>
            <w:tcMar>
              <w:top w:w="28" w:type="dxa"/>
              <w:left w:w="28" w:type="dxa"/>
              <w:bottom w:w="28" w:type="dxa"/>
              <w:right w:w="28" w:type="dxa"/>
            </w:tcMar>
          </w:tcPr>
          <w:p w14:paraId="72D1BB7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12D638" w14:textId="77777777" w:rsidR="00536EAA" w:rsidRDefault="00536EAA" w:rsidP="00536EAA"/>
        </w:tc>
      </w:tr>
      <w:tr w:rsidR="00536EAA" w:rsidRPr="008359F5" w14:paraId="72931EB8" w14:textId="77777777" w:rsidTr="00536EAA">
        <w:tc>
          <w:tcPr>
            <w:tcW w:w="2013" w:type="dxa"/>
            <w:tcMar>
              <w:top w:w="28" w:type="dxa"/>
              <w:left w:w="28" w:type="dxa"/>
              <w:bottom w:w="28" w:type="dxa"/>
              <w:right w:w="28" w:type="dxa"/>
            </w:tcMar>
          </w:tcPr>
          <w:p w14:paraId="07AD077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403D871" w14:textId="77777777" w:rsidR="00536EAA" w:rsidRPr="000437C1" w:rsidRDefault="00536EAA" w:rsidP="00536EAA">
            <w:pPr>
              <w:pStyle w:val="SmallStandard"/>
            </w:pPr>
            <w:r>
              <w:t>false</w:t>
            </w:r>
          </w:p>
        </w:tc>
      </w:tr>
    </w:tbl>
    <w:p w14:paraId="110E777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2C5AAE5" w14:textId="77777777" w:rsidTr="00536EAA">
        <w:tc>
          <w:tcPr>
            <w:tcW w:w="3856" w:type="dxa"/>
            <w:gridSpan w:val="3"/>
          </w:tcPr>
          <w:p w14:paraId="730A35E5" w14:textId="77777777" w:rsidR="00536EAA" w:rsidRDefault="00536EAA" w:rsidP="00536EAA">
            <w:pPr>
              <w:jc w:val="center"/>
              <w:rPr>
                <w:b/>
                <w:sz w:val="16"/>
                <w:szCs w:val="16"/>
                <w:lang w:val="en-GB"/>
              </w:rPr>
            </w:pPr>
            <w:r>
              <w:rPr>
                <w:b/>
                <w:sz w:val="16"/>
                <w:szCs w:val="16"/>
                <w:lang w:val="en-GB"/>
              </w:rPr>
              <w:t>Other End</w:t>
            </w:r>
          </w:p>
        </w:tc>
        <w:tc>
          <w:tcPr>
            <w:tcW w:w="708" w:type="dxa"/>
          </w:tcPr>
          <w:p w14:paraId="69C2835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6353881" w14:textId="77777777" w:rsidR="00536EAA" w:rsidRDefault="00536EAA" w:rsidP="00536EAA">
            <w:pPr>
              <w:jc w:val="center"/>
              <w:rPr>
                <w:b/>
                <w:sz w:val="16"/>
                <w:szCs w:val="16"/>
                <w:lang w:val="en-GB"/>
              </w:rPr>
            </w:pPr>
            <w:r>
              <w:rPr>
                <w:b/>
                <w:sz w:val="16"/>
                <w:szCs w:val="16"/>
                <w:lang w:val="en-GB"/>
              </w:rPr>
              <w:t>General</w:t>
            </w:r>
          </w:p>
        </w:tc>
      </w:tr>
      <w:tr w:rsidR="00536EAA" w:rsidRPr="00720F6F" w14:paraId="75490807" w14:textId="77777777" w:rsidTr="00536EAA">
        <w:tc>
          <w:tcPr>
            <w:tcW w:w="1573" w:type="dxa"/>
          </w:tcPr>
          <w:p w14:paraId="1439DA9A" w14:textId="77777777" w:rsidR="00536EAA" w:rsidRDefault="00536EAA" w:rsidP="00536EAA">
            <w:pPr>
              <w:rPr>
                <w:b/>
                <w:sz w:val="16"/>
                <w:szCs w:val="16"/>
                <w:lang w:val="en-GB"/>
              </w:rPr>
            </w:pPr>
            <w:r>
              <w:rPr>
                <w:b/>
                <w:sz w:val="16"/>
                <w:szCs w:val="16"/>
                <w:lang w:val="en-GB"/>
              </w:rPr>
              <w:t>Type</w:t>
            </w:r>
          </w:p>
        </w:tc>
        <w:tc>
          <w:tcPr>
            <w:tcW w:w="1574" w:type="dxa"/>
          </w:tcPr>
          <w:p w14:paraId="0A83FD65" w14:textId="77777777" w:rsidR="00536EAA" w:rsidRDefault="00536EAA" w:rsidP="00536EAA">
            <w:pPr>
              <w:rPr>
                <w:b/>
                <w:sz w:val="16"/>
                <w:szCs w:val="16"/>
                <w:lang w:val="en-GB"/>
              </w:rPr>
            </w:pPr>
            <w:r>
              <w:rPr>
                <w:b/>
                <w:sz w:val="16"/>
                <w:szCs w:val="16"/>
                <w:lang w:val="en-GB"/>
              </w:rPr>
              <w:t>Role</w:t>
            </w:r>
          </w:p>
        </w:tc>
        <w:tc>
          <w:tcPr>
            <w:tcW w:w="708" w:type="dxa"/>
          </w:tcPr>
          <w:p w14:paraId="049CCF0E" w14:textId="77777777" w:rsidR="00536EAA" w:rsidRDefault="00536EAA" w:rsidP="00536EAA">
            <w:pPr>
              <w:rPr>
                <w:b/>
                <w:sz w:val="16"/>
                <w:szCs w:val="16"/>
                <w:lang w:val="en-GB"/>
              </w:rPr>
            </w:pPr>
            <w:r>
              <w:rPr>
                <w:b/>
                <w:sz w:val="16"/>
                <w:szCs w:val="16"/>
                <w:lang w:val="en-GB"/>
              </w:rPr>
              <w:t>Mult</w:t>
            </w:r>
          </w:p>
        </w:tc>
        <w:tc>
          <w:tcPr>
            <w:tcW w:w="709" w:type="dxa"/>
          </w:tcPr>
          <w:p w14:paraId="0EC00AE1" w14:textId="77777777" w:rsidR="00536EAA" w:rsidRDefault="00536EAA" w:rsidP="00536EAA">
            <w:pPr>
              <w:rPr>
                <w:b/>
                <w:sz w:val="16"/>
                <w:szCs w:val="16"/>
                <w:lang w:val="en-GB"/>
              </w:rPr>
            </w:pPr>
            <w:r>
              <w:rPr>
                <w:b/>
                <w:sz w:val="16"/>
                <w:szCs w:val="16"/>
                <w:lang w:val="en-GB"/>
              </w:rPr>
              <w:t>Mult</w:t>
            </w:r>
          </w:p>
        </w:tc>
        <w:tc>
          <w:tcPr>
            <w:tcW w:w="567" w:type="dxa"/>
          </w:tcPr>
          <w:p w14:paraId="786E157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239FA6D" w14:textId="77777777" w:rsidR="00536EAA" w:rsidRPr="008359F5" w:rsidRDefault="00536EAA" w:rsidP="00536EAA">
            <w:pPr>
              <w:rPr>
                <w:b/>
                <w:sz w:val="16"/>
                <w:szCs w:val="16"/>
                <w:lang w:val="en-GB"/>
              </w:rPr>
            </w:pPr>
            <w:r>
              <w:rPr>
                <w:b/>
                <w:sz w:val="16"/>
                <w:szCs w:val="16"/>
                <w:lang w:val="en-GB"/>
              </w:rPr>
              <w:t>Comment</w:t>
            </w:r>
          </w:p>
        </w:tc>
      </w:tr>
      <w:tr w:rsidR="00536EAA" w:rsidRPr="00772AA9" w14:paraId="0D27730C" w14:textId="77777777" w:rsidTr="00536EAA">
        <w:tc>
          <w:tcPr>
            <w:tcW w:w="1573" w:type="dxa"/>
          </w:tcPr>
          <w:p w14:paraId="0DC5EBFB" w14:textId="77777777" w:rsidR="00536EAA" w:rsidRPr="00634625" w:rsidRDefault="00536EAA" w:rsidP="00536EAA">
            <w:pPr>
              <w:pStyle w:val="SmallStandard"/>
            </w:pPr>
            <w:r>
              <w:t>FixingSpecification</w:t>
            </w:r>
          </w:p>
        </w:tc>
        <w:tc>
          <w:tcPr>
            <w:tcW w:w="1574" w:type="dxa"/>
          </w:tcPr>
          <w:p w14:paraId="7CFAC456" w14:textId="77777777" w:rsidR="00536EAA" w:rsidRPr="00132C43" w:rsidRDefault="00536EAA" w:rsidP="00536EAA">
            <w:pPr>
              <w:pStyle w:val="SmallStandard"/>
            </w:pPr>
            <w:r>
              <w:t>fixingSpecification</w:t>
            </w:r>
          </w:p>
        </w:tc>
        <w:tc>
          <w:tcPr>
            <w:tcW w:w="708" w:type="dxa"/>
          </w:tcPr>
          <w:p w14:paraId="3B4B1460" w14:textId="77777777" w:rsidR="00536EAA" w:rsidRPr="00D331EF" w:rsidRDefault="00536EAA" w:rsidP="00536EAA">
            <w:pPr>
              <w:pStyle w:val="SmallStandard"/>
            </w:pPr>
            <w:r w:rsidRPr="00574783">
              <w:t>1</w:t>
            </w:r>
          </w:p>
        </w:tc>
        <w:tc>
          <w:tcPr>
            <w:tcW w:w="709" w:type="dxa"/>
          </w:tcPr>
          <w:p w14:paraId="4A59678A" w14:textId="77777777" w:rsidR="00536EAA" w:rsidRPr="00D331EF" w:rsidRDefault="00536EAA" w:rsidP="00536EAA">
            <w:pPr>
              <w:pStyle w:val="SmallStandard"/>
            </w:pPr>
            <w:r w:rsidRPr="00207506">
              <w:t>0..*</w:t>
            </w:r>
          </w:p>
        </w:tc>
        <w:tc>
          <w:tcPr>
            <w:tcW w:w="567" w:type="dxa"/>
          </w:tcPr>
          <w:p w14:paraId="62E5E99B" w14:textId="77777777" w:rsidR="00536EAA" w:rsidRPr="00D331EF" w:rsidRDefault="00536EAA" w:rsidP="00536EAA">
            <w:pPr>
              <w:pStyle w:val="SmallStandard"/>
            </w:pPr>
            <w:r>
              <w:t>N</w:t>
            </w:r>
          </w:p>
        </w:tc>
        <w:tc>
          <w:tcPr>
            <w:tcW w:w="3969" w:type="dxa"/>
          </w:tcPr>
          <w:p w14:paraId="293FBC4C" w14:textId="77777777" w:rsidR="00536EAA" w:rsidRPr="00772AA9" w:rsidRDefault="00536EAA" w:rsidP="00536EAA">
            <w:pPr>
              <w:jc w:val="left"/>
            </w:pPr>
            <w:r w:rsidRPr="00772AA9">
              <w:rPr>
                <w:sz w:val="16"/>
                <w:szCs w:val="16"/>
              </w:rPr>
              <w:t xml:space="preserve">References the </w:t>
            </w:r>
            <w:r w:rsidRPr="00772AA9">
              <w:rPr>
                <w:i/>
                <w:iCs/>
                <w:sz w:val="16"/>
                <w:szCs w:val="16"/>
              </w:rPr>
              <w:t>FixingSpecification</w:t>
            </w:r>
            <w:r w:rsidRPr="00772AA9">
              <w:rPr>
                <w:sz w:val="16"/>
                <w:szCs w:val="16"/>
              </w:rPr>
              <w:t xml:space="preserve"> that is instanced by this </w:t>
            </w:r>
            <w:r w:rsidRPr="00772AA9">
              <w:rPr>
                <w:i/>
                <w:iCs/>
                <w:sz w:val="16"/>
                <w:szCs w:val="16"/>
              </w:rPr>
              <w:t>FixingRole.</w:t>
            </w:r>
          </w:p>
        </w:tc>
      </w:tr>
    </w:tbl>
    <w:p w14:paraId="3D75591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81" w:name="_8da6015a4a7cd34d3923f4d2a9ee0ab0"/>
      <w:r>
        <w:rPr>
          <w:lang w:val="en-GB"/>
        </w:rPr>
        <w:t>GrommetRole</w:t>
      </w:r>
      <w:bookmarkEnd w:id="781"/>
    </w:p>
    <w:p w14:paraId="59E8B1DB" w14:textId="77777777" w:rsidR="00536EAA" w:rsidRPr="00772AA9" w:rsidRDefault="00536EAA" w:rsidP="00536EAA">
      <w:r w:rsidRPr="00772AA9">
        <w:rPr>
          <w:sz w:val="18"/>
          <w:szCs w:val="18"/>
        </w:rPr>
        <w:t>A GrommetRole defines the instance specific properties and relationships of a grommet.</w:t>
      </w:r>
    </w:p>
    <w:p w14:paraId="4EFC163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FDF764B" w14:textId="77777777" w:rsidTr="00536EAA">
        <w:tc>
          <w:tcPr>
            <w:tcW w:w="2013" w:type="dxa"/>
            <w:tcMar>
              <w:top w:w="28" w:type="dxa"/>
              <w:left w:w="28" w:type="dxa"/>
              <w:bottom w:w="28" w:type="dxa"/>
              <w:right w:w="28" w:type="dxa"/>
            </w:tcMar>
          </w:tcPr>
          <w:p w14:paraId="37ED3F4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3A08372" w14:textId="5FDF9360"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4B81E7AE" w14:textId="77777777" w:rsidTr="00536EAA">
        <w:tc>
          <w:tcPr>
            <w:tcW w:w="2013" w:type="dxa"/>
            <w:tcMar>
              <w:top w:w="28" w:type="dxa"/>
              <w:left w:w="28" w:type="dxa"/>
              <w:bottom w:w="28" w:type="dxa"/>
              <w:right w:w="28" w:type="dxa"/>
            </w:tcMar>
          </w:tcPr>
          <w:p w14:paraId="1AC9F8D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15BD832" w14:textId="77777777" w:rsidR="00536EAA" w:rsidRDefault="00536EAA" w:rsidP="00536EAA"/>
        </w:tc>
      </w:tr>
      <w:tr w:rsidR="00536EAA" w:rsidRPr="008359F5" w14:paraId="493D13B2" w14:textId="77777777" w:rsidTr="00536EAA">
        <w:tc>
          <w:tcPr>
            <w:tcW w:w="2013" w:type="dxa"/>
            <w:tcMar>
              <w:top w:w="28" w:type="dxa"/>
              <w:left w:w="28" w:type="dxa"/>
              <w:bottom w:w="28" w:type="dxa"/>
              <w:right w:w="28" w:type="dxa"/>
            </w:tcMar>
          </w:tcPr>
          <w:p w14:paraId="51A1DF2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9FB501C" w14:textId="77777777" w:rsidR="00536EAA" w:rsidRPr="000437C1" w:rsidRDefault="00536EAA" w:rsidP="00536EAA">
            <w:pPr>
              <w:pStyle w:val="SmallStandard"/>
            </w:pPr>
            <w:r>
              <w:t>false</w:t>
            </w:r>
          </w:p>
        </w:tc>
      </w:tr>
    </w:tbl>
    <w:p w14:paraId="47295F1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434152A" w14:textId="77777777" w:rsidTr="00536EAA">
        <w:tc>
          <w:tcPr>
            <w:tcW w:w="3856" w:type="dxa"/>
            <w:gridSpan w:val="3"/>
          </w:tcPr>
          <w:p w14:paraId="1932D85E" w14:textId="77777777" w:rsidR="00536EAA" w:rsidRDefault="00536EAA" w:rsidP="00536EAA">
            <w:pPr>
              <w:jc w:val="center"/>
              <w:rPr>
                <w:b/>
                <w:sz w:val="16"/>
                <w:szCs w:val="16"/>
                <w:lang w:val="en-GB"/>
              </w:rPr>
            </w:pPr>
            <w:r>
              <w:rPr>
                <w:b/>
                <w:sz w:val="16"/>
                <w:szCs w:val="16"/>
                <w:lang w:val="en-GB"/>
              </w:rPr>
              <w:t>Other End</w:t>
            </w:r>
          </w:p>
        </w:tc>
        <w:tc>
          <w:tcPr>
            <w:tcW w:w="708" w:type="dxa"/>
          </w:tcPr>
          <w:p w14:paraId="4EA3592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BA00030" w14:textId="77777777" w:rsidR="00536EAA" w:rsidRDefault="00536EAA" w:rsidP="00536EAA">
            <w:pPr>
              <w:jc w:val="center"/>
              <w:rPr>
                <w:b/>
                <w:sz w:val="16"/>
                <w:szCs w:val="16"/>
                <w:lang w:val="en-GB"/>
              </w:rPr>
            </w:pPr>
            <w:r>
              <w:rPr>
                <w:b/>
                <w:sz w:val="16"/>
                <w:szCs w:val="16"/>
                <w:lang w:val="en-GB"/>
              </w:rPr>
              <w:t>General</w:t>
            </w:r>
          </w:p>
        </w:tc>
      </w:tr>
      <w:tr w:rsidR="00536EAA" w:rsidRPr="00720F6F" w14:paraId="6BC03E86" w14:textId="77777777" w:rsidTr="00536EAA">
        <w:tc>
          <w:tcPr>
            <w:tcW w:w="1573" w:type="dxa"/>
          </w:tcPr>
          <w:p w14:paraId="0D1CE379" w14:textId="77777777" w:rsidR="00536EAA" w:rsidRDefault="00536EAA" w:rsidP="00536EAA">
            <w:pPr>
              <w:rPr>
                <w:b/>
                <w:sz w:val="16"/>
                <w:szCs w:val="16"/>
                <w:lang w:val="en-GB"/>
              </w:rPr>
            </w:pPr>
            <w:r>
              <w:rPr>
                <w:b/>
                <w:sz w:val="16"/>
                <w:szCs w:val="16"/>
                <w:lang w:val="en-GB"/>
              </w:rPr>
              <w:t>Type</w:t>
            </w:r>
          </w:p>
        </w:tc>
        <w:tc>
          <w:tcPr>
            <w:tcW w:w="1574" w:type="dxa"/>
          </w:tcPr>
          <w:p w14:paraId="284F4C23" w14:textId="77777777" w:rsidR="00536EAA" w:rsidRDefault="00536EAA" w:rsidP="00536EAA">
            <w:pPr>
              <w:rPr>
                <w:b/>
                <w:sz w:val="16"/>
                <w:szCs w:val="16"/>
                <w:lang w:val="en-GB"/>
              </w:rPr>
            </w:pPr>
            <w:r>
              <w:rPr>
                <w:b/>
                <w:sz w:val="16"/>
                <w:szCs w:val="16"/>
                <w:lang w:val="en-GB"/>
              </w:rPr>
              <w:t>Role</w:t>
            </w:r>
          </w:p>
        </w:tc>
        <w:tc>
          <w:tcPr>
            <w:tcW w:w="708" w:type="dxa"/>
          </w:tcPr>
          <w:p w14:paraId="05289084" w14:textId="77777777" w:rsidR="00536EAA" w:rsidRDefault="00536EAA" w:rsidP="00536EAA">
            <w:pPr>
              <w:rPr>
                <w:b/>
                <w:sz w:val="16"/>
                <w:szCs w:val="16"/>
                <w:lang w:val="en-GB"/>
              </w:rPr>
            </w:pPr>
            <w:r>
              <w:rPr>
                <w:b/>
                <w:sz w:val="16"/>
                <w:szCs w:val="16"/>
                <w:lang w:val="en-GB"/>
              </w:rPr>
              <w:t>Mult</w:t>
            </w:r>
          </w:p>
        </w:tc>
        <w:tc>
          <w:tcPr>
            <w:tcW w:w="709" w:type="dxa"/>
          </w:tcPr>
          <w:p w14:paraId="003CDB78" w14:textId="77777777" w:rsidR="00536EAA" w:rsidRDefault="00536EAA" w:rsidP="00536EAA">
            <w:pPr>
              <w:rPr>
                <w:b/>
                <w:sz w:val="16"/>
                <w:szCs w:val="16"/>
                <w:lang w:val="en-GB"/>
              </w:rPr>
            </w:pPr>
            <w:r>
              <w:rPr>
                <w:b/>
                <w:sz w:val="16"/>
                <w:szCs w:val="16"/>
                <w:lang w:val="en-GB"/>
              </w:rPr>
              <w:t>Mult</w:t>
            </w:r>
          </w:p>
        </w:tc>
        <w:tc>
          <w:tcPr>
            <w:tcW w:w="567" w:type="dxa"/>
          </w:tcPr>
          <w:p w14:paraId="39BC30F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3AF00D9" w14:textId="77777777" w:rsidR="00536EAA" w:rsidRPr="008359F5" w:rsidRDefault="00536EAA" w:rsidP="00536EAA">
            <w:pPr>
              <w:rPr>
                <w:b/>
                <w:sz w:val="16"/>
                <w:szCs w:val="16"/>
                <w:lang w:val="en-GB"/>
              </w:rPr>
            </w:pPr>
            <w:r>
              <w:rPr>
                <w:b/>
                <w:sz w:val="16"/>
                <w:szCs w:val="16"/>
                <w:lang w:val="en-GB"/>
              </w:rPr>
              <w:t>Comment</w:t>
            </w:r>
          </w:p>
        </w:tc>
      </w:tr>
      <w:tr w:rsidR="00536EAA" w:rsidRPr="00CC6307" w14:paraId="6F108068" w14:textId="77777777" w:rsidTr="00536EAA">
        <w:tc>
          <w:tcPr>
            <w:tcW w:w="1573" w:type="dxa"/>
          </w:tcPr>
          <w:p w14:paraId="492B95A3" w14:textId="77777777" w:rsidR="00536EAA" w:rsidRPr="00634625" w:rsidRDefault="00536EAA" w:rsidP="00536EAA">
            <w:pPr>
              <w:pStyle w:val="SmallStandard"/>
            </w:pPr>
            <w:r>
              <w:t>CableLeadThroughReference</w:t>
            </w:r>
          </w:p>
        </w:tc>
        <w:tc>
          <w:tcPr>
            <w:tcW w:w="1574" w:type="dxa"/>
          </w:tcPr>
          <w:p w14:paraId="28186AE7" w14:textId="77777777" w:rsidR="00536EAA" w:rsidRPr="00132C43" w:rsidRDefault="00536EAA" w:rsidP="00536EAA">
            <w:pPr>
              <w:pStyle w:val="SmallStandard"/>
            </w:pPr>
            <w:r>
              <w:t>cableLeadThroughReference</w:t>
            </w:r>
          </w:p>
        </w:tc>
        <w:tc>
          <w:tcPr>
            <w:tcW w:w="708" w:type="dxa"/>
          </w:tcPr>
          <w:p w14:paraId="4BC9EDD8" w14:textId="77777777" w:rsidR="00536EAA" w:rsidRPr="00D331EF" w:rsidRDefault="00536EAA" w:rsidP="00536EAA">
            <w:pPr>
              <w:pStyle w:val="SmallStandard"/>
            </w:pPr>
            <w:r w:rsidRPr="00574783">
              <w:t>0..*</w:t>
            </w:r>
          </w:p>
        </w:tc>
        <w:tc>
          <w:tcPr>
            <w:tcW w:w="709" w:type="dxa"/>
          </w:tcPr>
          <w:p w14:paraId="1CB64DB7" w14:textId="77777777" w:rsidR="00536EAA" w:rsidRPr="00D331EF" w:rsidRDefault="00536EAA" w:rsidP="00536EAA">
            <w:pPr>
              <w:pStyle w:val="SmallStandard"/>
            </w:pPr>
            <w:r w:rsidRPr="00207506">
              <w:t>1</w:t>
            </w:r>
          </w:p>
        </w:tc>
        <w:tc>
          <w:tcPr>
            <w:tcW w:w="567" w:type="dxa"/>
          </w:tcPr>
          <w:p w14:paraId="18D01B95" w14:textId="77777777" w:rsidR="00536EAA" w:rsidRDefault="00536EAA" w:rsidP="00536EAA">
            <w:pPr>
              <w:pStyle w:val="SmallStandard"/>
            </w:pPr>
            <w:r>
              <w:t>Y</w:t>
            </w:r>
          </w:p>
        </w:tc>
        <w:tc>
          <w:tcPr>
            <w:tcW w:w="3969" w:type="dxa"/>
          </w:tcPr>
          <w:p w14:paraId="02BEDC27" w14:textId="77777777" w:rsidR="00536EAA" w:rsidRDefault="00536EAA" w:rsidP="00536EAA"/>
        </w:tc>
      </w:tr>
      <w:tr w:rsidR="00536EAA" w:rsidRPr="00772AA9" w14:paraId="6B87ECF6" w14:textId="77777777" w:rsidTr="00536EAA">
        <w:tc>
          <w:tcPr>
            <w:tcW w:w="1573" w:type="dxa"/>
          </w:tcPr>
          <w:p w14:paraId="671B177B" w14:textId="77777777" w:rsidR="00536EAA" w:rsidRPr="00634625" w:rsidRDefault="00536EAA" w:rsidP="00536EAA">
            <w:pPr>
              <w:pStyle w:val="SmallStandard"/>
            </w:pPr>
            <w:r>
              <w:t>GrommetSpecification</w:t>
            </w:r>
          </w:p>
        </w:tc>
        <w:tc>
          <w:tcPr>
            <w:tcW w:w="1574" w:type="dxa"/>
          </w:tcPr>
          <w:p w14:paraId="1560CAA3" w14:textId="77777777" w:rsidR="00536EAA" w:rsidRPr="00132C43" w:rsidRDefault="00536EAA" w:rsidP="00536EAA">
            <w:pPr>
              <w:pStyle w:val="SmallStandard"/>
            </w:pPr>
            <w:r>
              <w:t>grommetSpecification</w:t>
            </w:r>
          </w:p>
        </w:tc>
        <w:tc>
          <w:tcPr>
            <w:tcW w:w="708" w:type="dxa"/>
          </w:tcPr>
          <w:p w14:paraId="3D4A99D8" w14:textId="77777777" w:rsidR="00536EAA" w:rsidRPr="00D331EF" w:rsidRDefault="00536EAA" w:rsidP="00536EAA">
            <w:pPr>
              <w:pStyle w:val="SmallStandard"/>
            </w:pPr>
            <w:r w:rsidRPr="00574783">
              <w:t>1</w:t>
            </w:r>
          </w:p>
        </w:tc>
        <w:tc>
          <w:tcPr>
            <w:tcW w:w="709" w:type="dxa"/>
          </w:tcPr>
          <w:p w14:paraId="71FCCA02" w14:textId="77777777" w:rsidR="00536EAA" w:rsidRPr="00D331EF" w:rsidRDefault="00536EAA" w:rsidP="00536EAA">
            <w:pPr>
              <w:pStyle w:val="SmallStandard"/>
            </w:pPr>
            <w:r w:rsidRPr="00207506">
              <w:t>0..*</w:t>
            </w:r>
          </w:p>
        </w:tc>
        <w:tc>
          <w:tcPr>
            <w:tcW w:w="567" w:type="dxa"/>
          </w:tcPr>
          <w:p w14:paraId="09DEA711" w14:textId="77777777" w:rsidR="00536EAA" w:rsidRPr="00D331EF" w:rsidRDefault="00536EAA" w:rsidP="00536EAA">
            <w:pPr>
              <w:pStyle w:val="SmallStandard"/>
            </w:pPr>
            <w:r>
              <w:t>N</w:t>
            </w:r>
          </w:p>
        </w:tc>
        <w:tc>
          <w:tcPr>
            <w:tcW w:w="3969" w:type="dxa"/>
          </w:tcPr>
          <w:p w14:paraId="3DBBDFDD" w14:textId="77777777" w:rsidR="00536EAA" w:rsidRPr="00772AA9" w:rsidRDefault="00536EAA" w:rsidP="00536EAA">
            <w:pPr>
              <w:jc w:val="left"/>
            </w:pPr>
            <w:r w:rsidRPr="00772AA9">
              <w:rPr>
                <w:sz w:val="16"/>
                <w:szCs w:val="16"/>
              </w:rPr>
              <w:t xml:space="preserve">References the </w:t>
            </w:r>
            <w:r w:rsidRPr="00772AA9">
              <w:rPr>
                <w:i/>
                <w:iCs/>
                <w:sz w:val="16"/>
                <w:szCs w:val="16"/>
              </w:rPr>
              <w:t>GrommetSpecification</w:t>
            </w:r>
            <w:r w:rsidRPr="00772AA9">
              <w:rPr>
                <w:sz w:val="16"/>
                <w:szCs w:val="16"/>
              </w:rPr>
              <w:t xml:space="preserve"> that is instanced by this </w:t>
            </w:r>
            <w:r w:rsidRPr="00772AA9">
              <w:rPr>
                <w:i/>
                <w:iCs/>
                <w:sz w:val="16"/>
                <w:szCs w:val="16"/>
              </w:rPr>
              <w:t>GrommetRole.</w:t>
            </w:r>
          </w:p>
        </w:tc>
      </w:tr>
    </w:tbl>
    <w:p w14:paraId="589A84B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82" w:name="_dea263f6c4c0ff5b1498cded29e5512f"/>
      <w:r>
        <w:rPr>
          <w:lang w:val="en-GB"/>
        </w:rPr>
        <w:t>TapeRole</w:t>
      </w:r>
      <w:bookmarkEnd w:id="782"/>
    </w:p>
    <w:p w14:paraId="3AE32BBD" w14:textId="77777777" w:rsidR="00536EAA" w:rsidRPr="00C25660" w:rsidRDefault="00536EAA" w:rsidP="00536EAA">
      <w:r w:rsidRPr="00772AA9">
        <w:rPr>
          <w:sz w:val="18"/>
          <w:szCs w:val="18"/>
        </w:rPr>
        <w:t xml:space="preserve">Specific </w:t>
      </w:r>
      <w:r w:rsidRPr="00772AA9">
        <w:rPr>
          <w:i/>
          <w:iCs/>
          <w:sz w:val="18"/>
          <w:szCs w:val="18"/>
        </w:rPr>
        <w:t xml:space="preserve">WireProtectionRole </w:t>
      </w:r>
      <w:r w:rsidRPr="00772AA9">
        <w:rPr>
          <w:sz w:val="18"/>
          <w:szCs w:val="18"/>
        </w:rPr>
        <w:t xml:space="preserve">for instances of </w:t>
      </w:r>
      <w:r w:rsidRPr="00772AA9">
        <w:rPr>
          <w:i/>
          <w:iCs/>
          <w:sz w:val="18"/>
          <w:szCs w:val="18"/>
        </w:rPr>
        <w:t>TapeSpecification.</w:t>
      </w:r>
    </w:p>
    <w:p w14:paraId="3811CCC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813888C" w14:textId="77777777" w:rsidTr="00536EAA">
        <w:tc>
          <w:tcPr>
            <w:tcW w:w="2013" w:type="dxa"/>
            <w:tcMar>
              <w:top w:w="28" w:type="dxa"/>
              <w:left w:w="28" w:type="dxa"/>
              <w:bottom w:w="28" w:type="dxa"/>
              <w:right w:w="28" w:type="dxa"/>
            </w:tcMar>
          </w:tcPr>
          <w:p w14:paraId="1DE99CF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637DC84" w14:textId="1F25AF55" w:rsidR="00536EAA" w:rsidRPr="00620BBE" w:rsidRDefault="00656FDD" w:rsidP="00536EAA">
            <w:pPr>
              <w:pStyle w:val="SmallStandard"/>
            </w:pPr>
            <w:hyperlink w:anchor="_75e5778aaa315d4acfa00228e4c8a589" w:history="1">
              <w:r w:rsidR="00536EAA" w:rsidRPr="00620BBE">
                <w:rPr>
                  <w:rStyle w:val="Hyperlink"/>
                  <w:rFonts w:eastAsiaTheme="majorEastAsia"/>
                </w:rPr>
                <w:t>WireProtectionRole</w:t>
              </w:r>
            </w:hyperlink>
          </w:p>
        </w:tc>
      </w:tr>
      <w:tr w:rsidR="00536EAA" w:rsidRPr="008359F5" w14:paraId="00C8AA60" w14:textId="77777777" w:rsidTr="00536EAA">
        <w:tc>
          <w:tcPr>
            <w:tcW w:w="2013" w:type="dxa"/>
            <w:tcMar>
              <w:top w:w="28" w:type="dxa"/>
              <w:left w:w="28" w:type="dxa"/>
              <w:bottom w:w="28" w:type="dxa"/>
              <w:right w:w="28" w:type="dxa"/>
            </w:tcMar>
          </w:tcPr>
          <w:p w14:paraId="306A3F7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711CBE9" w14:textId="77777777" w:rsidR="00536EAA" w:rsidRDefault="00536EAA" w:rsidP="00536EAA"/>
        </w:tc>
      </w:tr>
      <w:tr w:rsidR="00536EAA" w:rsidRPr="008359F5" w14:paraId="3C48258B" w14:textId="77777777" w:rsidTr="00536EAA">
        <w:tc>
          <w:tcPr>
            <w:tcW w:w="2013" w:type="dxa"/>
            <w:tcMar>
              <w:top w:w="28" w:type="dxa"/>
              <w:left w:w="28" w:type="dxa"/>
              <w:bottom w:w="28" w:type="dxa"/>
              <w:right w:w="28" w:type="dxa"/>
            </w:tcMar>
          </w:tcPr>
          <w:p w14:paraId="2D3CDAC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2A0C23C" w14:textId="77777777" w:rsidR="00536EAA" w:rsidRPr="000437C1" w:rsidRDefault="00536EAA" w:rsidP="00536EAA">
            <w:pPr>
              <w:pStyle w:val="SmallStandard"/>
            </w:pPr>
            <w:r>
              <w:t>false</w:t>
            </w:r>
          </w:p>
        </w:tc>
      </w:tr>
    </w:tbl>
    <w:p w14:paraId="36D507F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A624A95" w14:textId="77777777" w:rsidTr="00536EAA">
        <w:tc>
          <w:tcPr>
            <w:tcW w:w="2013" w:type="dxa"/>
            <w:tcMar>
              <w:top w:w="28" w:type="dxa"/>
              <w:left w:w="28" w:type="dxa"/>
              <w:bottom w:w="28" w:type="dxa"/>
              <w:right w:w="28" w:type="dxa"/>
            </w:tcMar>
          </w:tcPr>
          <w:p w14:paraId="25A0902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BC75C8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A353C2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752465D"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6F31376" w14:textId="77777777" w:rsidTr="00536EAA">
        <w:tc>
          <w:tcPr>
            <w:tcW w:w="2013" w:type="dxa"/>
            <w:tcMar>
              <w:top w:w="28" w:type="dxa"/>
              <w:left w:w="28" w:type="dxa"/>
              <w:bottom w:w="28" w:type="dxa"/>
              <w:right w:w="28" w:type="dxa"/>
            </w:tcMar>
          </w:tcPr>
          <w:p w14:paraId="17D40615" w14:textId="77777777" w:rsidR="00536EAA" w:rsidRPr="00620BBE" w:rsidRDefault="00536EAA" w:rsidP="00536EAA">
            <w:pPr>
              <w:pStyle w:val="SmallStandard"/>
            </w:pPr>
            <w:r w:rsidRPr="00620BBE">
              <w:lastRenderedPageBreak/>
              <w:t>tapeOverlap</w:t>
            </w:r>
          </w:p>
        </w:tc>
        <w:tc>
          <w:tcPr>
            <w:tcW w:w="1559" w:type="dxa"/>
            <w:tcMar>
              <w:top w:w="28" w:type="dxa"/>
              <w:left w:w="28" w:type="dxa"/>
              <w:bottom w:w="28" w:type="dxa"/>
              <w:right w:w="28" w:type="dxa"/>
            </w:tcMar>
          </w:tcPr>
          <w:p w14:paraId="3BF9FFD6"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0D8950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FD9F0AF" w14:textId="77777777" w:rsidR="00536EAA" w:rsidRPr="00772AA9" w:rsidRDefault="00536EAA" w:rsidP="00536EAA">
            <w:pPr>
              <w:jc w:val="left"/>
            </w:pPr>
            <w:r w:rsidRPr="00772AA9">
              <w:rPr>
                <w:sz w:val="16"/>
                <w:szCs w:val="16"/>
              </w:rPr>
              <w:t>Specifies the amount of overlap two rounds of taping around a segment have, as an absolute value. A negative value means, that there is a gap between two rounds.</w:t>
            </w:r>
          </w:p>
        </w:tc>
      </w:tr>
      <w:tr w:rsidR="00536EAA" w:rsidRPr="00772AA9" w14:paraId="608D0D32" w14:textId="77777777" w:rsidTr="00536EAA">
        <w:tc>
          <w:tcPr>
            <w:tcW w:w="2013" w:type="dxa"/>
            <w:tcMar>
              <w:top w:w="28" w:type="dxa"/>
              <w:left w:w="28" w:type="dxa"/>
              <w:bottom w:w="28" w:type="dxa"/>
              <w:right w:w="28" w:type="dxa"/>
            </w:tcMar>
          </w:tcPr>
          <w:p w14:paraId="263E6974" w14:textId="77777777" w:rsidR="00536EAA" w:rsidRPr="00620BBE" w:rsidRDefault="00536EAA" w:rsidP="00536EAA">
            <w:pPr>
              <w:pStyle w:val="SmallStandard"/>
            </w:pPr>
            <w:r w:rsidRPr="00620BBE">
              <w:t>tapeOverlapRelative</w:t>
            </w:r>
          </w:p>
        </w:tc>
        <w:tc>
          <w:tcPr>
            <w:tcW w:w="1559" w:type="dxa"/>
            <w:tcMar>
              <w:top w:w="28" w:type="dxa"/>
              <w:left w:w="28" w:type="dxa"/>
              <w:bottom w:w="28" w:type="dxa"/>
              <w:right w:w="28" w:type="dxa"/>
            </w:tcMar>
          </w:tcPr>
          <w:p w14:paraId="43603F30"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5E64E92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0527442" w14:textId="77777777" w:rsidR="00536EAA" w:rsidRPr="00772AA9" w:rsidRDefault="00536EAA" w:rsidP="00536EAA">
            <w:pPr>
              <w:jc w:val="left"/>
            </w:pPr>
            <w:r w:rsidRPr="00772AA9">
              <w:rPr>
                <w:sz w:val="16"/>
                <w:szCs w:val="16"/>
              </w:rPr>
              <w:t>Specifies the amount of overlap two rounds of taping around a segment have, as a relative value. A negative value means, that there is a gap between two rounds. Values are defined as a factor, not as a percentage. Values can be between 1.0 and negative "infinity".</w:t>
            </w:r>
          </w:p>
          <w:p w14:paraId="5642ED0E" w14:textId="77777777" w:rsidR="00536EAA" w:rsidRPr="00772AA9" w:rsidRDefault="00536EAA" w:rsidP="00536EAA">
            <w:pPr>
              <w:jc w:val="left"/>
            </w:pPr>
            <w:r w:rsidRPr="00772AA9">
              <w:rPr>
                <w:b/>
                <w:bCs/>
                <w:sz w:val="16"/>
                <w:szCs w:val="16"/>
              </w:rPr>
              <w:t>Examples:</w:t>
            </w:r>
            <w:r w:rsidRPr="00772AA9">
              <w:rPr>
                <w:sz w:val="16"/>
                <w:szCs w:val="16"/>
              </w:rPr>
              <w:t xml:space="preserve"> An overlap of 1.0 defines that the second round is placed exactly on top of the first one. An overlap of 0.5 specifies that one half of the second round is on top of the first round (50% overlapping), a value of 0 specifies, that there is no overlap, but also no gap. A value of -2.0 specifies that there is a gap twice the width of the tape between two rounds.</w:t>
            </w:r>
          </w:p>
        </w:tc>
      </w:tr>
      <w:tr w:rsidR="00536EAA" w:rsidRPr="00772AA9" w14:paraId="6B927CD2" w14:textId="77777777" w:rsidTr="00536EAA">
        <w:tc>
          <w:tcPr>
            <w:tcW w:w="2013" w:type="dxa"/>
            <w:tcMar>
              <w:top w:w="28" w:type="dxa"/>
              <w:left w:w="28" w:type="dxa"/>
              <w:bottom w:w="28" w:type="dxa"/>
              <w:right w:w="28" w:type="dxa"/>
            </w:tcMar>
          </w:tcPr>
          <w:p w14:paraId="1E403293" w14:textId="77777777" w:rsidR="00536EAA" w:rsidRPr="00620BBE" w:rsidRDefault="00536EAA" w:rsidP="00536EAA">
            <w:pPr>
              <w:pStyle w:val="SmallStandard"/>
            </w:pPr>
            <w:r w:rsidRPr="00620BBE">
              <w:t>tapingDirection</w:t>
            </w:r>
          </w:p>
        </w:tc>
        <w:tc>
          <w:tcPr>
            <w:tcW w:w="1559" w:type="dxa"/>
            <w:tcMar>
              <w:top w:w="28" w:type="dxa"/>
              <w:left w:w="28" w:type="dxa"/>
              <w:bottom w:w="28" w:type="dxa"/>
              <w:right w:w="28" w:type="dxa"/>
            </w:tcMar>
          </w:tcPr>
          <w:p w14:paraId="1FE0EB19" w14:textId="77777777" w:rsidR="00536EAA" w:rsidRPr="008359F5" w:rsidRDefault="00536EAA" w:rsidP="00536EAA">
            <w:pPr>
              <w:pStyle w:val="SmallStandard"/>
            </w:pPr>
            <w:r w:rsidRPr="00D21799">
              <w:t>TapingDirection</w:t>
            </w:r>
          </w:p>
        </w:tc>
        <w:tc>
          <w:tcPr>
            <w:tcW w:w="709" w:type="dxa"/>
            <w:tcMar>
              <w:top w:w="28" w:type="dxa"/>
              <w:left w:w="28" w:type="dxa"/>
              <w:bottom w:w="28" w:type="dxa"/>
              <w:right w:w="28" w:type="dxa"/>
            </w:tcMar>
          </w:tcPr>
          <w:p w14:paraId="12A7F2A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015B375" w14:textId="77777777" w:rsidR="00536EAA" w:rsidRPr="00772AA9" w:rsidRDefault="00536EAA" w:rsidP="00536EAA">
            <w:pPr>
              <w:jc w:val="left"/>
            </w:pPr>
            <w:r w:rsidRPr="00772AA9">
              <w:rPr>
                <w:sz w:val="16"/>
                <w:szCs w:val="16"/>
              </w:rPr>
              <w:t>Specifies the direction of the taping.</w:t>
            </w:r>
          </w:p>
        </w:tc>
      </w:tr>
      <w:tr w:rsidR="00536EAA" w:rsidRPr="00772AA9" w14:paraId="67CF1971" w14:textId="77777777" w:rsidTr="00536EAA">
        <w:tc>
          <w:tcPr>
            <w:tcW w:w="2013" w:type="dxa"/>
            <w:tcMar>
              <w:top w:w="28" w:type="dxa"/>
              <w:left w:w="28" w:type="dxa"/>
              <w:bottom w:w="28" w:type="dxa"/>
              <w:right w:w="28" w:type="dxa"/>
            </w:tcMar>
          </w:tcPr>
          <w:p w14:paraId="6DCB8503" w14:textId="77777777" w:rsidR="00536EAA" w:rsidRPr="00620BBE" w:rsidRDefault="00536EAA" w:rsidP="00536EAA">
            <w:pPr>
              <w:pStyle w:val="SmallStandard"/>
            </w:pPr>
            <w:r w:rsidRPr="00620BBE">
              <w:t>gradient</w:t>
            </w:r>
          </w:p>
        </w:tc>
        <w:tc>
          <w:tcPr>
            <w:tcW w:w="1559" w:type="dxa"/>
            <w:tcMar>
              <w:top w:w="28" w:type="dxa"/>
              <w:left w:w="28" w:type="dxa"/>
              <w:bottom w:w="28" w:type="dxa"/>
              <w:right w:w="28" w:type="dxa"/>
            </w:tcMar>
          </w:tcPr>
          <w:p w14:paraId="33BAC6B1" w14:textId="77777777" w:rsidR="00536EAA" w:rsidRPr="008359F5" w:rsidRDefault="00536EAA" w:rsidP="00536EAA">
            <w:pPr>
              <w:pStyle w:val="SmallStandard"/>
            </w:pPr>
            <w:r w:rsidRPr="00D21799">
              <w:t>ValueWithUnit</w:t>
            </w:r>
          </w:p>
        </w:tc>
        <w:tc>
          <w:tcPr>
            <w:tcW w:w="709" w:type="dxa"/>
            <w:tcMar>
              <w:top w:w="28" w:type="dxa"/>
              <w:left w:w="28" w:type="dxa"/>
              <w:bottom w:w="28" w:type="dxa"/>
              <w:right w:w="28" w:type="dxa"/>
            </w:tcMar>
          </w:tcPr>
          <w:p w14:paraId="1F653ED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A292723" w14:textId="77777777" w:rsidR="00536EAA" w:rsidRPr="00772AA9" w:rsidRDefault="00536EAA" w:rsidP="00536EAA">
            <w:pPr>
              <w:jc w:val="left"/>
            </w:pPr>
            <w:r w:rsidRPr="00772AA9">
              <w:rPr>
                <w:sz w:val="16"/>
                <w:szCs w:val="16"/>
              </w:rPr>
              <w:t>Specifies the gradient of the taping.</w:t>
            </w:r>
          </w:p>
        </w:tc>
      </w:tr>
      <w:tr w:rsidR="00536EAA" w:rsidRPr="00772AA9" w14:paraId="35E4A5CA" w14:textId="77777777" w:rsidTr="00536EAA">
        <w:tc>
          <w:tcPr>
            <w:tcW w:w="2013" w:type="dxa"/>
            <w:tcMar>
              <w:top w:w="28" w:type="dxa"/>
              <w:left w:w="28" w:type="dxa"/>
              <w:bottom w:w="28" w:type="dxa"/>
              <w:right w:w="28" w:type="dxa"/>
            </w:tcMar>
          </w:tcPr>
          <w:p w14:paraId="0F0FF8F1" w14:textId="77777777" w:rsidR="00536EAA" w:rsidRPr="00620BBE" w:rsidRDefault="00536EAA" w:rsidP="00536EAA">
            <w:pPr>
              <w:pStyle w:val="SmallStandard"/>
            </w:pPr>
            <w:r w:rsidRPr="00620BBE">
              <w:t>windingType</w:t>
            </w:r>
          </w:p>
        </w:tc>
        <w:tc>
          <w:tcPr>
            <w:tcW w:w="1559" w:type="dxa"/>
            <w:tcMar>
              <w:top w:w="28" w:type="dxa"/>
              <w:left w:w="28" w:type="dxa"/>
              <w:bottom w:w="28" w:type="dxa"/>
              <w:right w:w="28" w:type="dxa"/>
            </w:tcMar>
          </w:tcPr>
          <w:p w14:paraId="72CDF6D0" w14:textId="77777777" w:rsidR="00536EAA" w:rsidRPr="008359F5" w:rsidRDefault="00536EAA" w:rsidP="00536EAA">
            <w:pPr>
              <w:pStyle w:val="SmallStandard"/>
            </w:pPr>
            <w:r w:rsidRPr="00D21799">
              <w:t>WindingType</w:t>
            </w:r>
          </w:p>
        </w:tc>
        <w:tc>
          <w:tcPr>
            <w:tcW w:w="709" w:type="dxa"/>
            <w:tcMar>
              <w:top w:w="28" w:type="dxa"/>
              <w:left w:w="28" w:type="dxa"/>
              <w:bottom w:w="28" w:type="dxa"/>
              <w:right w:w="28" w:type="dxa"/>
            </w:tcMar>
          </w:tcPr>
          <w:p w14:paraId="62826B6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05FCA67" w14:textId="77777777" w:rsidR="00536EAA" w:rsidRPr="00772AA9" w:rsidRDefault="00536EAA" w:rsidP="00536EAA">
            <w:pPr>
              <w:jc w:val="left"/>
            </w:pPr>
            <w:r w:rsidRPr="00772AA9">
              <w:rPr>
                <w:sz w:val="16"/>
                <w:szCs w:val="16"/>
              </w:rPr>
              <w:t xml:space="preserve">Defines the type of the tape's winding (see </w:t>
            </w:r>
            <w:r w:rsidRPr="00772AA9">
              <w:rPr>
                <w:i/>
                <w:iCs/>
                <w:sz w:val="16"/>
                <w:szCs w:val="16"/>
              </w:rPr>
              <w:t>WindingType</w:t>
            </w:r>
            <w:r w:rsidRPr="00772AA9">
              <w:rPr>
                <w:sz w:val="16"/>
                <w:szCs w:val="16"/>
              </w:rPr>
              <w:t>).</w:t>
            </w:r>
          </w:p>
        </w:tc>
      </w:tr>
      <w:tr w:rsidR="00536EAA" w:rsidRPr="00772AA9" w14:paraId="3385E4F0" w14:textId="77777777" w:rsidTr="00536EAA">
        <w:tc>
          <w:tcPr>
            <w:tcW w:w="2013" w:type="dxa"/>
            <w:tcMar>
              <w:top w:w="28" w:type="dxa"/>
              <w:left w:w="28" w:type="dxa"/>
              <w:bottom w:w="28" w:type="dxa"/>
              <w:right w:w="28" w:type="dxa"/>
            </w:tcMar>
          </w:tcPr>
          <w:p w14:paraId="1FB8FE17" w14:textId="77777777" w:rsidR="00536EAA" w:rsidRPr="00620BBE" w:rsidRDefault="00536EAA" w:rsidP="00536EAA">
            <w:pPr>
              <w:pStyle w:val="SmallStandard"/>
            </w:pPr>
            <w:r w:rsidRPr="00620BBE">
              <w:t>windingFirmness</w:t>
            </w:r>
          </w:p>
        </w:tc>
        <w:tc>
          <w:tcPr>
            <w:tcW w:w="1559" w:type="dxa"/>
            <w:tcMar>
              <w:top w:w="28" w:type="dxa"/>
              <w:left w:w="28" w:type="dxa"/>
              <w:bottom w:w="28" w:type="dxa"/>
              <w:right w:w="28" w:type="dxa"/>
            </w:tcMar>
          </w:tcPr>
          <w:p w14:paraId="16F88BAE" w14:textId="77777777" w:rsidR="00536EAA" w:rsidRPr="008359F5" w:rsidRDefault="00536EAA" w:rsidP="00536EAA">
            <w:pPr>
              <w:pStyle w:val="SmallStandard"/>
            </w:pPr>
            <w:r w:rsidRPr="00D21799">
              <w:t>WindingFirmness</w:t>
            </w:r>
          </w:p>
        </w:tc>
        <w:tc>
          <w:tcPr>
            <w:tcW w:w="709" w:type="dxa"/>
            <w:tcMar>
              <w:top w:w="28" w:type="dxa"/>
              <w:left w:w="28" w:type="dxa"/>
              <w:bottom w:w="28" w:type="dxa"/>
              <w:right w:w="28" w:type="dxa"/>
            </w:tcMar>
          </w:tcPr>
          <w:p w14:paraId="5813451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64E43A4" w14:textId="77777777" w:rsidR="00536EAA" w:rsidRPr="00772AA9" w:rsidRDefault="00536EAA" w:rsidP="00536EAA">
            <w:pPr>
              <w:jc w:val="left"/>
            </w:pPr>
            <w:r w:rsidRPr="00772AA9">
              <w:rPr>
                <w:sz w:val="16"/>
                <w:szCs w:val="16"/>
              </w:rPr>
              <w:t>Defines the firmness of the tape's winding (see WindingFirmness).</w:t>
            </w:r>
          </w:p>
        </w:tc>
      </w:tr>
    </w:tbl>
    <w:p w14:paraId="32AC967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83" w:name="_75e5778aaa315d4acfa00228e4c8a589"/>
      <w:r>
        <w:rPr>
          <w:lang w:val="en-GB"/>
        </w:rPr>
        <w:t>WireProtectionRole</w:t>
      </w:r>
      <w:bookmarkEnd w:id="783"/>
    </w:p>
    <w:p w14:paraId="2216284E" w14:textId="77777777" w:rsidR="00536EAA" w:rsidRPr="00772AA9" w:rsidRDefault="00536EAA" w:rsidP="00536EAA">
      <w:r w:rsidRPr="00772AA9">
        <w:rPr>
          <w:sz w:val="18"/>
          <w:szCs w:val="18"/>
        </w:rPr>
        <w:t xml:space="preserve">A WireProtectionRole defines the instance specific properties and relationships of a wire protection. This is a general-purpose role for instances of all types of </w:t>
      </w:r>
      <w:r w:rsidRPr="00772AA9">
        <w:rPr>
          <w:i/>
          <w:iCs/>
          <w:sz w:val="18"/>
          <w:szCs w:val="18"/>
        </w:rPr>
        <w:t>WireProtectionSpecifications</w:t>
      </w:r>
      <w:r w:rsidRPr="00772AA9">
        <w:rPr>
          <w:sz w:val="18"/>
          <w:szCs w:val="18"/>
        </w:rPr>
        <w:t xml:space="preserve"> that do not have specific instance attributes. For </w:t>
      </w:r>
      <w:r w:rsidRPr="00772AA9">
        <w:rPr>
          <w:i/>
          <w:iCs/>
          <w:sz w:val="18"/>
          <w:szCs w:val="18"/>
        </w:rPr>
        <w:t>TapeSpecifications</w:t>
      </w:r>
      <w:r w:rsidRPr="00772AA9">
        <w:rPr>
          <w:sz w:val="18"/>
          <w:szCs w:val="18"/>
        </w:rPr>
        <w:t xml:space="preserve"> the more specific </w:t>
      </w:r>
      <w:r w:rsidRPr="00772AA9">
        <w:rPr>
          <w:i/>
          <w:iCs/>
          <w:sz w:val="18"/>
          <w:szCs w:val="18"/>
        </w:rPr>
        <w:t>TapeRole</w:t>
      </w:r>
      <w:r w:rsidRPr="00772AA9">
        <w:rPr>
          <w:sz w:val="18"/>
          <w:szCs w:val="18"/>
        </w:rPr>
        <w:t xml:space="preserve"> shall be used.</w:t>
      </w:r>
    </w:p>
    <w:p w14:paraId="47150B9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4A52CA3" w14:textId="77777777" w:rsidTr="00536EAA">
        <w:tc>
          <w:tcPr>
            <w:tcW w:w="2013" w:type="dxa"/>
            <w:tcMar>
              <w:top w:w="28" w:type="dxa"/>
              <w:left w:w="28" w:type="dxa"/>
              <w:bottom w:w="28" w:type="dxa"/>
              <w:right w:w="28" w:type="dxa"/>
            </w:tcMar>
          </w:tcPr>
          <w:p w14:paraId="0D6A256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C29A4D4" w14:textId="03C4011C"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39E55133" w14:textId="77777777" w:rsidTr="00536EAA">
        <w:tc>
          <w:tcPr>
            <w:tcW w:w="2013" w:type="dxa"/>
            <w:tcMar>
              <w:top w:w="28" w:type="dxa"/>
              <w:left w:w="28" w:type="dxa"/>
              <w:bottom w:w="28" w:type="dxa"/>
              <w:right w:w="28" w:type="dxa"/>
            </w:tcMar>
          </w:tcPr>
          <w:p w14:paraId="6FAE37F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A5D4E7" w14:textId="77777777" w:rsidR="00536EAA" w:rsidRDefault="00536EAA" w:rsidP="00536EAA"/>
        </w:tc>
      </w:tr>
      <w:tr w:rsidR="00536EAA" w:rsidRPr="008359F5" w14:paraId="07EC4339" w14:textId="77777777" w:rsidTr="00536EAA">
        <w:tc>
          <w:tcPr>
            <w:tcW w:w="2013" w:type="dxa"/>
            <w:tcMar>
              <w:top w:w="28" w:type="dxa"/>
              <w:left w:w="28" w:type="dxa"/>
              <w:bottom w:w="28" w:type="dxa"/>
              <w:right w:w="28" w:type="dxa"/>
            </w:tcMar>
          </w:tcPr>
          <w:p w14:paraId="2D68DC9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E4004D" w14:textId="77777777" w:rsidR="00536EAA" w:rsidRPr="000437C1" w:rsidRDefault="00536EAA" w:rsidP="00536EAA">
            <w:pPr>
              <w:pStyle w:val="SmallStandard"/>
            </w:pPr>
            <w:r>
              <w:t>false</w:t>
            </w:r>
          </w:p>
        </w:tc>
      </w:tr>
    </w:tbl>
    <w:p w14:paraId="0DDB8C7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9CF445E" w14:textId="77777777" w:rsidTr="00536EAA">
        <w:tc>
          <w:tcPr>
            <w:tcW w:w="2013" w:type="dxa"/>
            <w:tcMar>
              <w:top w:w="28" w:type="dxa"/>
              <w:left w:w="28" w:type="dxa"/>
              <w:bottom w:w="28" w:type="dxa"/>
              <w:right w:w="28" w:type="dxa"/>
            </w:tcMar>
          </w:tcPr>
          <w:p w14:paraId="3AA98CC0"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589667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32C85F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E1D6C43"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480C257" w14:textId="77777777" w:rsidTr="00536EAA">
        <w:tc>
          <w:tcPr>
            <w:tcW w:w="2013" w:type="dxa"/>
            <w:tcMar>
              <w:top w:w="28" w:type="dxa"/>
              <w:left w:w="28" w:type="dxa"/>
              <w:bottom w:w="28" w:type="dxa"/>
              <w:right w:w="28" w:type="dxa"/>
            </w:tcMar>
          </w:tcPr>
          <w:p w14:paraId="1F7EB812" w14:textId="77777777" w:rsidR="00536EAA" w:rsidRPr="00620BBE" w:rsidRDefault="00536EAA" w:rsidP="00536EAA">
            <w:pPr>
              <w:pStyle w:val="SmallStandard"/>
            </w:pPr>
            <w:r w:rsidRPr="00620BBE">
              <w:t>protectionLength</w:t>
            </w:r>
          </w:p>
        </w:tc>
        <w:tc>
          <w:tcPr>
            <w:tcW w:w="1559" w:type="dxa"/>
            <w:tcMar>
              <w:top w:w="28" w:type="dxa"/>
              <w:left w:w="28" w:type="dxa"/>
              <w:bottom w:w="28" w:type="dxa"/>
              <w:right w:w="28" w:type="dxa"/>
            </w:tcMar>
          </w:tcPr>
          <w:p w14:paraId="5B684FFF"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BD1D21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B7577C6" w14:textId="77777777" w:rsidR="00536EAA" w:rsidRPr="00772AA9" w:rsidRDefault="00536EAA" w:rsidP="00536EAA">
            <w:pPr>
              <w:jc w:val="left"/>
            </w:pPr>
            <w:r w:rsidRPr="00772AA9">
              <w:rPr>
                <w:sz w:val="16"/>
                <w:szCs w:val="16"/>
              </w:rPr>
              <w:t>Specifies the length of the protection.</w:t>
            </w:r>
          </w:p>
        </w:tc>
      </w:tr>
    </w:tbl>
    <w:p w14:paraId="0AAC748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4B4E49F" w14:textId="77777777" w:rsidTr="00536EAA">
        <w:tc>
          <w:tcPr>
            <w:tcW w:w="3856" w:type="dxa"/>
            <w:gridSpan w:val="3"/>
          </w:tcPr>
          <w:p w14:paraId="14FF0855" w14:textId="77777777" w:rsidR="00536EAA" w:rsidRDefault="00536EAA" w:rsidP="00536EAA">
            <w:pPr>
              <w:jc w:val="center"/>
              <w:rPr>
                <w:b/>
                <w:sz w:val="16"/>
                <w:szCs w:val="16"/>
                <w:lang w:val="en-GB"/>
              </w:rPr>
            </w:pPr>
            <w:r>
              <w:rPr>
                <w:b/>
                <w:sz w:val="16"/>
                <w:szCs w:val="16"/>
                <w:lang w:val="en-GB"/>
              </w:rPr>
              <w:t>Other End</w:t>
            </w:r>
          </w:p>
        </w:tc>
        <w:tc>
          <w:tcPr>
            <w:tcW w:w="708" w:type="dxa"/>
          </w:tcPr>
          <w:p w14:paraId="16EF5B9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799072B" w14:textId="77777777" w:rsidR="00536EAA" w:rsidRDefault="00536EAA" w:rsidP="00536EAA">
            <w:pPr>
              <w:jc w:val="center"/>
              <w:rPr>
                <w:b/>
                <w:sz w:val="16"/>
                <w:szCs w:val="16"/>
                <w:lang w:val="en-GB"/>
              </w:rPr>
            </w:pPr>
            <w:r>
              <w:rPr>
                <w:b/>
                <w:sz w:val="16"/>
                <w:szCs w:val="16"/>
                <w:lang w:val="en-GB"/>
              </w:rPr>
              <w:t>General</w:t>
            </w:r>
          </w:p>
        </w:tc>
      </w:tr>
      <w:tr w:rsidR="00536EAA" w:rsidRPr="00720F6F" w14:paraId="5689B97F" w14:textId="77777777" w:rsidTr="00536EAA">
        <w:tc>
          <w:tcPr>
            <w:tcW w:w="1573" w:type="dxa"/>
          </w:tcPr>
          <w:p w14:paraId="6AB38618" w14:textId="77777777" w:rsidR="00536EAA" w:rsidRDefault="00536EAA" w:rsidP="00536EAA">
            <w:pPr>
              <w:rPr>
                <w:b/>
                <w:sz w:val="16"/>
                <w:szCs w:val="16"/>
                <w:lang w:val="en-GB"/>
              </w:rPr>
            </w:pPr>
            <w:r>
              <w:rPr>
                <w:b/>
                <w:sz w:val="16"/>
                <w:szCs w:val="16"/>
                <w:lang w:val="en-GB"/>
              </w:rPr>
              <w:t>Type</w:t>
            </w:r>
          </w:p>
        </w:tc>
        <w:tc>
          <w:tcPr>
            <w:tcW w:w="1574" w:type="dxa"/>
          </w:tcPr>
          <w:p w14:paraId="042C3ADD" w14:textId="77777777" w:rsidR="00536EAA" w:rsidRDefault="00536EAA" w:rsidP="00536EAA">
            <w:pPr>
              <w:rPr>
                <w:b/>
                <w:sz w:val="16"/>
                <w:szCs w:val="16"/>
                <w:lang w:val="en-GB"/>
              </w:rPr>
            </w:pPr>
            <w:r>
              <w:rPr>
                <w:b/>
                <w:sz w:val="16"/>
                <w:szCs w:val="16"/>
                <w:lang w:val="en-GB"/>
              </w:rPr>
              <w:t>Role</w:t>
            </w:r>
          </w:p>
        </w:tc>
        <w:tc>
          <w:tcPr>
            <w:tcW w:w="708" w:type="dxa"/>
          </w:tcPr>
          <w:p w14:paraId="2FDAD23B" w14:textId="77777777" w:rsidR="00536EAA" w:rsidRDefault="00536EAA" w:rsidP="00536EAA">
            <w:pPr>
              <w:rPr>
                <w:b/>
                <w:sz w:val="16"/>
                <w:szCs w:val="16"/>
                <w:lang w:val="en-GB"/>
              </w:rPr>
            </w:pPr>
            <w:r>
              <w:rPr>
                <w:b/>
                <w:sz w:val="16"/>
                <w:szCs w:val="16"/>
                <w:lang w:val="en-GB"/>
              </w:rPr>
              <w:t>Mult</w:t>
            </w:r>
          </w:p>
        </w:tc>
        <w:tc>
          <w:tcPr>
            <w:tcW w:w="709" w:type="dxa"/>
          </w:tcPr>
          <w:p w14:paraId="78BFDFC5" w14:textId="77777777" w:rsidR="00536EAA" w:rsidRDefault="00536EAA" w:rsidP="00536EAA">
            <w:pPr>
              <w:rPr>
                <w:b/>
                <w:sz w:val="16"/>
                <w:szCs w:val="16"/>
                <w:lang w:val="en-GB"/>
              </w:rPr>
            </w:pPr>
            <w:r>
              <w:rPr>
                <w:b/>
                <w:sz w:val="16"/>
                <w:szCs w:val="16"/>
                <w:lang w:val="en-GB"/>
              </w:rPr>
              <w:t>Mult</w:t>
            </w:r>
          </w:p>
        </w:tc>
        <w:tc>
          <w:tcPr>
            <w:tcW w:w="567" w:type="dxa"/>
          </w:tcPr>
          <w:p w14:paraId="73F88D9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15BB70A" w14:textId="77777777" w:rsidR="00536EAA" w:rsidRPr="008359F5" w:rsidRDefault="00536EAA" w:rsidP="00536EAA">
            <w:pPr>
              <w:rPr>
                <w:b/>
                <w:sz w:val="16"/>
                <w:szCs w:val="16"/>
                <w:lang w:val="en-GB"/>
              </w:rPr>
            </w:pPr>
            <w:r>
              <w:rPr>
                <w:b/>
                <w:sz w:val="16"/>
                <w:szCs w:val="16"/>
                <w:lang w:val="en-GB"/>
              </w:rPr>
              <w:t>Comment</w:t>
            </w:r>
          </w:p>
        </w:tc>
      </w:tr>
      <w:tr w:rsidR="00536EAA" w:rsidRPr="00772AA9" w14:paraId="11E59D89" w14:textId="77777777" w:rsidTr="00536EAA">
        <w:tc>
          <w:tcPr>
            <w:tcW w:w="1573" w:type="dxa"/>
          </w:tcPr>
          <w:p w14:paraId="7C9E262F" w14:textId="77777777" w:rsidR="00536EAA" w:rsidRPr="00634625" w:rsidRDefault="00536EAA" w:rsidP="00536EAA">
            <w:pPr>
              <w:pStyle w:val="SmallStandard"/>
            </w:pPr>
            <w:r>
              <w:t>WireProtectionSpecification</w:t>
            </w:r>
          </w:p>
        </w:tc>
        <w:tc>
          <w:tcPr>
            <w:tcW w:w="1574" w:type="dxa"/>
          </w:tcPr>
          <w:p w14:paraId="5A2BCC3D" w14:textId="77777777" w:rsidR="00536EAA" w:rsidRPr="00132C43" w:rsidRDefault="00536EAA" w:rsidP="00536EAA">
            <w:pPr>
              <w:pStyle w:val="SmallStandard"/>
            </w:pPr>
            <w:r>
              <w:t>wireProtectionSpecification</w:t>
            </w:r>
          </w:p>
        </w:tc>
        <w:tc>
          <w:tcPr>
            <w:tcW w:w="708" w:type="dxa"/>
          </w:tcPr>
          <w:p w14:paraId="5D47210A" w14:textId="77777777" w:rsidR="00536EAA" w:rsidRPr="00D331EF" w:rsidRDefault="00536EAA" w:rsidP="00536EAA">
            <w:pPr>
              <w:pStyle w:val="SmallStandard"/>
            </w:pPr>
            <w:r w:rsidRPr="00574783">
              <w:t>1</w:t>
            </w:r>
          </w:p>
        </w:tc>
        <w:tc>
          <w:tcPr>
            <w:tcW w:w="709" w:type="dxa"/>
          </w:tcPr>
          <w:p w14:paraId="0CCB7785" w14:textId="77777777" w:rsidR="00536EAA" w:rsidRPr="00D331EF" w:rsidRDefault="00536EAA" w:rsidP="00536EAA">
            <w:pPr>
              <w:pStyle w:val="SmallStandard"/>
            </w:pPr>
            <w:r w:rsidRPr="00207506">
              <w:t>0..*</w:t>
            </w:r>
          </w:p>
        </w:tc>
        <w:tc>
          <w:tcPr>
            <w:tcW w:w="567" w:type="dxa"/>
          </w:tcPr>
          <w:p w14:paraId="74B4D898" w14:textId="77777777" w:rsidR="00536EAA" w:rsidRPr="00D331EF" w:rsidRDefault="00536EAA" w:rsidP="00536EAA">
            <w:pPr>
              <w:pStyle w:val="SmallStandard"/>
            </w:pPr>
            <w:r>
              <w:t>N</w:t>
            </w:r>
          </w:p>
        </w:tc>
        <w:tc>
          <w:tcPr>
            <w:tcW w:w="3969" w:type="dxa"/>
          </w:tcPr>
          <w:p w14:paraId="58E630A9" w14:textId="77777777" w:rsidR="00536EAA" w:rsidRPr="00772AA9" w:rsidRDefault="00536EAA" w:rsidP="00536EAA">
            <w:pPr>
              <w:jc w:val="left"/>
            </w:pPr>
            <w:r w:rsidRPr="00772AA9">
              <w:rPr>
                <w:sz w:val="16"/>
                <w:szCs w:val="16"/>
              </w:rPr>
              <w:t xml:space="preserve">References the </w:t>
            </w:r>
            <w:r w:rsidRPr="00772AA9">
              <w:rPr>
                <w:i/>
                <w:iCs/>
                <w:sz w:val="16"/>
                <w:szCs w:val="16"/>
              </w:rPr>
              <w:t>WireProtectionSpecification</w:t>
            </w:r>
            <w:r w:rsidRPr="00772AA9">
              <w:rPr>
                <w:sz w:val="16"/>
                <w:szCs w:val="16"/>
              </w:rPr>
              <w:t xml:space="preserve"> that is instanced by this </w:t>
            </w:r>
            <w:r w:rsidRPr="00772AA9">
              <w:rPr>
                <w:i/>
                <w:iCs/>
                <w:sz w:val="16"/>
                <w:szCs w:val="16"/>
              </w:rPr>
              <w:t>WireProtectionRole.</w:t>
            </w:r>
          </w:p>
        </w:tc>
      </w:tr>
    </w:tbl>
    <w:p w14:paraId="30D957F4"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784" w:name="_345e0d59defaa876dda9872b584ff271"/>
      <w:r w:rsidRPr="005254F8">
        <w:rPr>
          <w:lang w:val="en-GB"/>
        </w:rPr>
        <w:t>TapingDirection</w:t>
      </w:r>
      <w:bookmarkEnd w:id="784"/>
    </w:p>
    <w:p w14:paraId="1D0FF48C" w14:textId="77777777" w:rsidR="00536EAA" w:rsidRDefault="00536EAA" w:rsidP="00536EAA">
      <w:r w:rsidRPr="00772AA9">
        <w:rPr>
          <w:sz w:val="18"/>
          <w:szCs w:val="18"/>
        </w:rPr>
        <w:t xml:space="preserve">Defines the direction in relation to the start &amp; end-Location of the corresponding placement. </w:t>
      </w:r>
      <w:r>
        <w:rPr>
          <w:sz w:val="18"/>
          <w:szCs w:val="18"/>
        </w:rPr>
        <w:t>If no TapingDirection is defined it is arbitrary.</w:t>
      </w:r>
    </w:p>
    <w:p w14:paraId="08256E9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77F23B8" w14:textId="77777777" w:rsidTr="00536EAA">
        <w:tc>
          <w:tcPr>
            <w:tcW w:w="2013" w:type="dxa"/>
            <w:tcMar>
              <w:top w:w="28" w:type="dxa"/>
              <w:left w:w="28" w:type="dxa"/>
              <w:bottom w:w="28" w:type="dxa"/>
              <w:right w:w="28" w:type="dxa"/>
            </w:tcMar>
          </w:tcPr>
          <w:p w14:paraId="1F102E2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AC7A12D" w14:textId="116B4F9D"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138A4B0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75B0864A" w14:textId="77777777" w:rsidTr="00536EAA">
        <w:tc>
          <w:tcPr>
            <w:tcW w:w="2013" w:type="dxa"/>
            <w:tcMar>
              <w:top w:w="28" w:type="dxa"/>
              <w:left w:w="28" w:type="dxa"/>
              <w:bottom w:w="28" w:type="dxa"/>
              <w:right w:w="28" w:type="dxa"/>
            </w:tcMar>
          </w:tcPr>
          <w:p w14:paraId="3B6CDE5A"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5A9AECDF"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47E2079"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43A78B3C" w14:textId="77777777" w:rsidTr="00536EAA">
        <w:tc>
          <w:tcPr>
            <w:tcW w:w="2013" w:type="dxa"/>
            <w:tcMar>
              <w:top w:w="28" w:type="dxa"/>
              <w:left w:w="28" w:type="dxa"/>
              <w:bottom w:w="28" w:type="dxa"/>
              <w:right w:w="28" w:type="dxa"/>
            </w:tcMar>
          </w:tcPr>
          <w:p w14:paraId="101CB7E7" w14:textId="77777777" w:rsidR="00536EAA" w:rsidRPr="009F5D54" w:rsidRDefault="00536EAA" w:rsidP="00536EAA">
            <w:pPr>
              <w:pStyle w:val="SmallStandard"/>
            </w:pPr>
            <w:r w:rsidRPr="009F5D54">
              <w:t>FromStart</w:t>
            </w:r>
          </w:p>
        </w:tc>
        <w:tc>
          <w:tcPr>
            <w:tcW w:w="283" w:type="dxa"/>
          </w:tcPr>
          <w:p w14:paraId="38C7C58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2F09C42" w14:textId="77777777" w:rsidR="00536EAA" w:rsidRDefault="00536EAA" w:rsidP="00536EAA"/>
        </w:tc>
      </w:tr>
      <w:tr w:rsidR="00536EAA" w:rsidRPr="00CC6307" w14:paraId="7E6BFFE5" w14:textId="77777777" w:rsidTr="00536EAA">
        <w:tc>
          <w:tcPr>
            <w:tcW w:w="2013" w:type="dxa"/>
            <w:tcMar>
              <w:top w:w="28" w:type="dxa"/>
              <w:left w:w="28" w:type="dxa"/>
              <w:bottom w:w="28" w:type="dxa"/>
              <w:right w:w="28" w:type="dxa"/>
            </w:tcMar>
          </w:tcPr>
          <w:p w14:paraId="0D954EEC" w14:textId="77777777" w:rsidR="00536EAA" w:rsidRPr="009F5D54" w:rsidRDefault="00536EAA" w:rsidP="00536EAA">
            <w:pPr>
              <w:pStyle w:val="SmallStandard"/>
            </w:pPr>
            <w:r w:rsidRPr="009F5D54">
              <w:t>FromEnd</w:t>
            </w:r>
          </w:p>
        </w:tc>
        <w:tc>
          <w:tcPr>
            <w:tcW w:w="283" w:type="dxa"/>
          </w:tcPr>
          <w:p w14:paraId="34016A3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5544F1E" w14:textId="77777777" w:rsidR="00536EAA" w:rsidRDefault="00536EAA" w:rsidP="00536EAA"/>
        </w:tc>
      </w:tr>
    </w:tbl>
    <w:p w14:paraId="1044F7C5" w14:textId="77777777" w:rsidR="00536EAA" w:rsidRDefault="00536EAA" w:rsidP="00536EAA">
      <w:pPr>
        <w:pStyle w:val="SmallStandard"/>
      </w:pPr>
    </w:p>
    <w:p w14:paraId="40E1F28B"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785" w:name="_fd943485af09a7c00bdf2468cf67fa67"/>
      <w:r w:rsidRPr="005254F8">
        <w:rPr>
          <w:lang w:val="en-GB"/>
        </w:rPr>
        <w:t>WindingFirmness</w:t>
      </w:r>
      <w:bookmarkEnd w:id="785"/>
    </w:p>
    <w:p w14:paraId="37229E41" w14:textId="77777777" w:rsidR="00536EAA" w:rsidRPr="00C25660" w:rsidRDefault="00536EAA" w:rsidP="00536EAA">
      <w:r w:rsidRPr="00772AA9">
        <w:rPr>
          <w:sz w:val="18"/>
          <w:szCs w:val="18"/>
        </w:rPr>
        <w:t>Defines the firmness with which a tape is applied to a segment.</w:t>
      </w:r>
    </w:p>
    <w:p w14:paraId="461E02B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03FBD0F" w14:textId="77777777" w:rsidTr="00536EAA">
        <w:tc>
          <w:tcPr>
            <w:tcW w:w="2013" w:type="dxa"/>
            <w:tcMar>
              <w:top w:w="28" w:type="dxa"/>
              <w:left w:w="28" w:type="dxa"/>
              <w:bottom w:w="28" w:type="dxa"/>
              <w:right w:w="28" w:type="dxa"/>
            </w:tcMar>
          </w:tcPr>
          <w:p w14:paraId="085A53C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4C254D" w14:textId="5CD9F59A"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0844CA3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277BE03A" w14:textId="77777777" w:rsidTr="00536EAA">
        <w:tc>
          <w:tcPr>
            <w:tcW w:w="2013" w:type="dxa"/>
            <w:tcMar>
              <w:top w:w="28" w:type="dxa"/>
              <w:left w:w="28" w:type="dxa"/>
              <w:bottom w:w="28" w:type="dxa"/>
              <w:right w:w="28" w:type="dxa"/>
            </w:tcMar>
          </w:tcPr>
          <w:p w14:paraId="520F14D8"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79F9363"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2FE60C8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D688B89" w14:textId="77777777" w:rsidTr="00536EAA">
        <w:tc>
          <w:tcPr>
            <w:tcW w:w="2013" w:type="dxa"/>
            <w:tcMar>
              <w:top w:w="28" w:type="dxa"/>
              <w:left w:w="28" w:type="dxa"/>
              <w:bottom w:w="28" w:type="dxa"/>
              <w:right w:w="28" w:type="dxa"/>
            </w:tcMar>
          </w:tcPr>
          <w:p w14:paraId="5655DF98" w14:textId="77777777" w:rsidR="00536EAA" w:rsidRPr="009F5D54" w:rsidRDefault="00536EAA" w:rsidP="00536EAA">
            <w:pPr>
              <w:pStyle w:val="SmallStandard"/>
            </w:pPr>
            <w:r w:rsidRPr="009F5D54">
              <w:t>Limp</w:t>
            </w:r>
          </w:p>
        </w:tc>
        <w:tc>
          <w:tcPr>
            <w:tcW w:w="283" w:type="dxa"/>
          </w:tcPr>
          <w:p w14:paraId="376FB1D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3068D53" w14:textId="77777777" w:rsidR="00536EAA" w:rsidRPr="00772AA9" w:rsidRDefault="00536EAA" w:rsidP="00536EAA">
            <w:pPr>
              <w:jc w:val="left"/>
            </w:pPr>
            <w:r w:rsidRPr="00772AA9">
              <w:rPr>
                <w:sz w:val="16"/>
                <w:szCs w:val="16"/>
              </w:rPr>
              <w:t xml:space="preserve"> The taping is applied limp (loose taping).</w:t>
            </w:r>
          </w:p>
        </w:tc>
      </w:tr>
      <w:tr w:rsidR="00536EAA" w:rsidRPr="00772AA9" w14:paraId="71BE3A00" w14:textId="77777777" w:rsidTr="00536EAA">
        <w:tc>
          <w:tcPr>
            <w:tcW w:w="2013" w:type="dxa"/>
            <w:tcMar>
              <w:top w:w="28" w:type="dxa"/>
              <w:left w:w="28" w:type="dxa"/>
              <w:bottom w:w="28" w:type="dxa"/>
              <w:right w:w="28" w:type="dxa"/>
            </w:tcMar>
          </w:tcPr>
          <w:p w14:paraId="6EBDCD33" w14:textId="77777777" w:rsidR="00536EAA" w:rsidRPr="009F5D54" w:rsidRDefault="00536EAA" w:rsidP="00536EAA">
            <w:pPr>
              <w:pStyle w:val="SmallStandard"/>
            </w:pPr>
            <w:r w:rsidRPr="009F5D54">
              <w:t>Tight</w:t>
            </w:r>
          </w:p>
        </w:tc>
        <w:tc>
          <w:tcPr>
            <w:tcW w:w="283" w:type="dxa"/>
          </w:tcPr>
          <w:p w14:paraId="027613D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6E3F1C1" w14:textId="77777777" w:rsidR="00536EAA" w:rsidRPr="00772AA9" w:rsidRDefault="00536EAA" w:rsidP="00536EAA">
            <w:pPr>
              <w:jc w:val="left"/>
            </w:pPr>
            <w:r w:rsidRPr="00772AA9">
              <w:rPr>
                <w:sz w:val="16"/>
                <w:szCs w:val="16"/>
              </w:rPr>
              <w:t>The taping is applied tight.</w:t>
            </w:r>
          </w:p>
        </w:tc>
      </w:tr>
    </w:tbl>
    <w:p w14:paraId="29C40E60" w14:textId="77777777" w:rsidR="00536EAA" w:rsidRDefault="00536EAA" w:rsidP="00536EAA">
      <w:pPr>
        <w:pStyle w:val="SmallStandard"/>
      </w:pPr>
    </w:p>
    <w:p w14:paraId="6168314B"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786" w:name="_a70d8ffd59da8f6ade7c9defec0c4aed"/>
      <w:r w:rsidRPr="005254F8">
        <w:rPr>
          <w:lang w:val="en-GB"/>
        </w:rPr>
        <w:t>WindingType</w:t>
      </w:r>
      <w:bookmarkEnd w:id="786"/>
    </w:p>
    <w:p w14:paraId="753801D4" w14:textId="77777777" w:rsidR="00536EAA" w:rsidRPr="00772AA9" w:rsidRDefault="00536EAA" w:rsidP="00536EAA">
      <w:r w:rsidRPr="00772AA9">
        <w:rPr>
          <w:sz w:val="18"/>
          <w:szCs w:val="18"/>
        </w:rPr>
        <w:t xml:space="preserve"> Defines the type of taping.</w:t>
      </w:r>
    </w:p>
    <w:p w14:paraId="00AB1E5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32ED182" w14:textId="77777777" w:rsidTr="00536EAA">
        <w:tc>
          <w:tcPr>
            <w:tcW w:w="2013" w:type="dxa"/>
            <w:tcMar>
              <w:top w:w="28" w:type="dxa"/>
              <w:left w:w="28" w:type="dxa"/>
              <w:bottom w:w="28" w:type="dxa"/>
              <w:right w:w="28" w:type="dxa"/>
            </w:tcMar>
          </w:tcPr>
          <w:p w14:paraId="3FB716D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F32066" w14:textId="30AFFE4C"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562823C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16933481" w14:textId="77777777" w:rsidTr="00536EAA">
        <w:tc>
          <w:tcPr>
            <w:tcW w:w="2013" w:type="dxa"/>
            <w:tcMar>
              <w:top w:w="28" w:type="dxa"/>
              <w:left w:w="28" w:type="dxa"/>
              <w:bottom w:w="28" w:type="dxa"/>
              <w:right w:w="28" w:type="dxa"/>
            </w:tcMar>
          </w:tcPr>
          <w:p w14:paraId="5CF20C18"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4CC6DD65"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4283C05"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96902CB" w14:textId="77777777" w:rsidTr="00536EAA">
        <w:tc>
          <w:tcPr>
            <w:tcW w:w="2013" w:type="dxa"/>
            <w:tcMar>
              <w:top w:w="28" w:type="dxa"/>
              <w:left w:w="28" w:type="dxa"/>
              <w:bottom w:w="28" w:type="dxa"/>
              <w:right w:w="28" w:type="dxa"/>
            </w:tcMar>
          </w:tcPr>
          <w:p w14:paraId="2852048B" w14:textId="77777777" w:rsidR="00536EAA" w:rsidRPr="009F5D54" w:rsidRDefault="00536EAA" w:rsidP="00536EAA">
            <w:pPr>
              <w:pStyle w:val="SmallStandard"/>
            </w:pPr>
            <w:r w:rsidRPr="009F5D54">
              <w:t>OnSpace</w:t>
            </w:r>
          </w:p>
        </w:tc>
        <w:tc>
          <w:tcPr>
            <w:tcW w:w="283" w:type="dxa"/>
          </w:tcPr>
          <w:p w14:paraId="6D850D8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463F2DE" w14:textId="77777777" w:rsidR="00536EAA" w:rsidRPr="00772AA9" w:rsidRDefault="00536EAA" w:rsidP="00536EAA">
            <w:pPr>
              <w:jc w:val="left"/>
            </w:pPr>
            <w:r w:rsidRPr="00772AA9">
              <w:rPr>
                <w:i/>
                <w:iCs/>
                <w:sz w:val="16"/>
                <w:szCs w:val="16"/>
              </w:rPr>
              <w:t>OnSpace</w:t>
            </w:r>
            <w:r w:rsidRPr="00772AA9">
              <w:rPr>
                <w:sz w:val="16"/>
                <w:szCs w:val="16"/>
              </w:rPr>
              <w:t xml:space="preserve"> describes a taping with gaps between the rounds (German: Luecke)</w:t>
            </w:r>
          </w:p>
        </w:tc>
      </w:tr>
      <w:tr w:rsidR="00536EAA" w:rsidRPr="00772AA9" w14:paraId="3FDE97B5" w14:textId="77777777" w:rsidTr="00536EAA">
        <w:tc>
          <w:tcPr>
            <w:tcW w:w="2013" w:type="dxa"/>
            <w:tcMar>
              <w:top w:w="28" w:type="dxa"/>
              <w:left w:w="28" w:type="dxa"/>
              <w:bottom w:w="28" w:type="dxa"/>
              <w:right w:w="28" w:type="dxa"/>
            </w:tcMar>
          </w:tcPr>
          <w:p w14:paraId="3C9CFEE9" w14:textId="77777777" w:rsidR="00536EAA" w:rsidRPr="009F5D54" w:rsidRDefault="00536EAA" w:rsidP="00536EAA">
            <w:pPr>
              <w:pStyle w:val="SmallStandard"/>
            </w:pPr>
            <w:r w:rsidRPr="009F5D54">
              <w:t>Spare</w:t>
            </w:r>
          </w:p>
        </w:tc>
        <w:tc>
          <w:tcPr>
            <w:tcW w:w="283" w:type="dxa"/>
          </w:tcPr>
          <w:p w14:paraId="6DEC105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43B3EA2" w14:textId="77777777" w:rsidR="00536EAA" w:rsidRPr="00772AA9" w:rsidRDefault="00536EAA" w:rsidP="00536EAA">
            <w:pPr>
              <w:jc w:val="left"/>
            </w:pPr>
            <w:r w:rsidRPr="00772AA9">
              <w:rPr>
                <w:i/>
                <w:iCs/>
                <w:sz w:val="16"/>
                <w:szCs w:val="16"/>
              </w:rPr>
              <w:t>Spare</w:t>
            </w:r>
            <w:r w:rsidRPr="00772AA9">
              <w:rPr>
                <w:sz w:val="16"/>
                <w:szCs w:val="16"/>
              </w:rPr>
              <w:t xml:space="preserve"> describes a taping with larger gaps between the rounds (German: Spar)</w:t>
            </w:r>
          </w:p>
        </w:tc>
      </w:tr>
      <w:tr w:rsidR="00536EAA" w:rsidRPr="00772AA9" w14:paraId="73235A66" w14:textId="77777777" w:rsidTr="00536EAA">
        <w:tc>
          <w:tcPr>
            <w:tcW w:w="2013" w:type="dxa"/>
            <w:tcMar>
              <w:top w:w="28" w:type="dxa"/>
              <w:left w:w="28" w:type="dxa"/>
              <w:bottom w:w="28" w:type="dxa"/>
              <w:right w:w="28" w:type="dxa"/>
            </w:tcMar>
          </w:tcPr>
          <w:p w14:paraId="596EBFD6" w14:textId="77777777" w:rsidR="00536EAA" w:rsidRPr="009F5D54" w:rsidRDefault="00536EAA" w:rsidP="00536EAA">
            <w:pPr>
              <w:pStyle w:val="SmallStandard"/>
            </w:pPr>
            <w:r w:rsidRPr="009F5D54">
              <w:t>Overlap</w:t>
            </w:r>
          </w:p>
        </w:tc>
        <w:tc>
          <w:tcPr>
            <w:tcW w:w="283" w:type="dxa"/>
          </w:tcPr>
          <w:p w14:paraId="08C260B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4051C82" w14:textId="77777777" w:rsidR="00536EAA" w:rsidRPr="00772AA9" w:rsidRDefault="00536EAA" w:rsidP="00536EAA">
            <w:pPr>
              <w:jc w:val="left"/>
            </w:pPr>
            <w:r w:rsidRPr="00772AA9">
              <w:rPr>
                <w:i/>
                <w:iCs/>
                <w:sz w:val="16"/>
                <w:szCs w:val="16"/>
              </w:rPr>
              <w:t>Overlap</w:t>
            </w:r>
            <w:r w:rsidRPr="00772AA9">
              <w:rPr>
                <w:sz w:val="16"/>
                <w:szCs w:val="16"/>
              </w:rPr>
              <w:t xml:space="preserve"> describes a taping where each round overlaps the preceeding round.</w:t>
            </w:r>
          </w:p>
        </w:tc>
      </w:tr>
      <w:tr w:rsidR="00536EAA" w:rsidRPr="00772AA9" w14:paraId="2C393DF5" w14:textId="77777777" w:rsidTr="00536EAA">
        <w:tc>
          <w:tcPr>
            <w:tcW w:w="2013" w:type="dxa"/>
            <w:tcMar>
              <w:top w:w="28" w:type="dxa"/>
              <w:left w:w="28" w:type="dxa"/>
              <w:bottom w:w="28" w:type="dxa"/>
              <w:right w:w="28" w:type="dxa"/>
            </w:tcMar>
          </w:tcPr>
          <w:p w14:paraId="2E4FFD95" w14:textId="77777777" w:rsidR="00536EAA" w:rsidRPr="009F5D54" w:rsidRDefault="00536EAA" w:rsidP="00536EAA">
            <w:pPr>
              <w:pStyle w:val="SmallStandard"/>
            </w:pPr>
            <w:r w:rsidRPr="009F5D54">
              <w:t>DoubleOverlap</w:t>
            </w:r>
          </w:p>
        </w:tc>
        <w:tc>
          <w:tcPr>
            <w:tcW w:w="283" w:type="dxa"/>
          </w:tcPr>
          <w:p w14:paraId="4DC000C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9EB200B" w14:textId="77777777" w:rsidR="00536EAA" w:rsidRPr="00772AA9" w:rsidRDefault="00536EAA" w:rsidP="00536EAA">
            <w:pPr>
              <w:jc w:val="left"/>
            </w:pPr>
            <w:r w:rsidRPr="00772AA9">
              <w:rPr>
                <w:i/>
                <w:iCs/>
                <w:sz w:val="16"/>
                <w:szCs w:val="16"/>
              </w:rPr>
              <w:t>DoubleOverlap</w:t>
            </w:r>
            <w:r w:rsidRPr="00772AA9">
              <w:rPr>
                <w:sz w:val="16"/>
                <w:szCs w:val="16"/>
              </w:rPr>
              <w:t xml:space="preserve"> describes a taping where each round overlaps the preceeding round and the taping is done twice (forward and backwards).</w:t>
            </w:r>
          </w:p>
        </w:tc>
      </w:tr>
      <w:tr w:rsidR="00536EAA" w:rsidRPr="00772AA9" w14:paraId="151898BF" w14:textId="77777777" w:rsidTr="00536EAA">
        <w:tc>
          <w:tcPr>
            <w:tcW w:w="2013" w:type="dxa"/>
            <w:tcMar>
              <w:top w:w="28" w:type="dxa"/>
              <w:left w:w="28" w:type="dxa"/>
              <w:bottom w:w="28" w:type="dxa"/>
              <w:right w:w="28" w:type="dxa"/>
            </w:tcMar>
          </w:tcPr>
          <w:p w14:paraId="2B0AB26D" w14:textId="77777777" w:rsidR="00536EAA" w:rsidRPr="009F5D54" w:rsidRDefault="00536EAA" w:rsidP="00536EAA">
            <w:pPr>
              <w:pStyle w:val="SmallStandard"/>
            </w:pPr>
            <w:r w:rsidRPr="009F5D54">
              <w:t>Spiral</w:t>
            </w:r>
          </w:p>
        </w:tc>
        <w:tc>
          <w:tcPr>
            <w:tcW w:w="283" w:type="dxa"/>
          </w:tcPr>
          <w:p w14:paraId="546BD1F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761FC4B" w14:textId="77777777" w:rsidR="00536EAA" w:rsidRPr="00772AA9" w:rsidRDefault="00536EAA" w:rsidP="00536EAA">
            <w:pPr>
              <w:jc w:val="left"/>
            </w:pPr>
            <w:r w:rsidRPr="00772AA9">
              <w:rPr>
                <w:i/>
                <w:iCs/>
                <w:sz w:val="16"/>
                <w:szCs w:val="16"/>
              </w:rPr>
              <w:t>Spiral</w:t>
            </w:r>
            <w:r w:rsidRPr="00772AA9">
              <w:rPr>
                <w:sz w:val="16"/>
                <w:szCs w:val="16"/>
              </w:rPr>
              <w:t xml:space="preserve"> defines a taping with the least overlapping (German: Spiral).</w:t>
            </w:r>
          </w:p>
        </w:tc>
      </w:tr>
      <w:tr w:rsidR="00536EAA" w:rsidRPr="00772AA9" w14:paraId="2E1E149C" w14:textId="77777777" w:rsidTr="00536EAA">
        <w:tc>
          <w:tcPr>
            <w:tcW w:w="2013" w:type="dxa"/>
            <w:tcMar>
              <w:top w:w="28" w:type="dxa"/>
              <w:left w:w="28" w:type="dxa"/>
              <w:bottom w:w="28" w:type="dxa"/>
              <w:right w:w="28" w:type="dxa"/>
            </w:tcMar>
          </w:tcPr>
          <w:p w14:paraId="6BA8A682" w14:textId="77777777" w:rsidR="00536EAA" w:rsidRPr="009F5D54" w:rsidRDefault="00536EAA" w:rsidP="00536EAA">
            <w:pPr>
              <w:pStyle w:val="SmallStandard"/>
            </w:pPr>
            <w:r w:rsidRPr="009F5D54">
              <w:t>Longitudinal</w:t>
            </w:r>
          </w:p>
        </w:tc>
        <w:tc>
          <w:tcPr>
            <w:tcW w:w="283" w:type="dxa"/>
          </w:tcPr>
          <w:p w14:paraId="4008C23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B105F20" w14:textId="77777777" w:rsidR="00536EAA" w:rsidRPr="00772AA9" w:rsidRDefault="00536EAA" w:rsidP="00536EAA">
            <w:pPr>
              <w:jc w:val="left"/>
            </w:pPr>
            <w:r w:rsidRPr="00772AA9">
              <w:rPr>
                <w:i/>
                <w:iCs/>
                <w:sz w:val="16"/>
                <w:szCs w:val="16"/>
              </w:rPr>
              <w:t xml:space="preserve">Longitudinal </w:t>
            </w:r>
            <w:r w:rsidRPr="00772AA9">
              <w:rPr>
                <w:sz w:val="16"/>
                <w:szCs w:val="16"/>
              </w:rPr>
              <w:t>defines a taping with where the tape is folded around a segment.</w:t>
            </w:r>
          </w:p>
        </w:tc>
      </w:tr>
    </w:tbl>
    <w:p w14:paraId="5309712C" w14:textId="77777777" w:rsidR="00536EAA" w:rsidRDefault="00536EAA" w:rsidP="00536EAA">
      <w:pPr>
        <w:pStyle w:val="SmallStandard"/>
      </w:pPr>
    </w:p>
    <w:p w14:paraId="2C479049"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787" w:name="_Toc35261541"/>
      <w:bookmarkStart w:id="788" w:name="_Toc40118501"/>
      <w:r>
        <w:rPr>
          <w:lang w:val="en-GB"/>
        </w:rPr>
        <w:t xml:space="preserve">Module </w:t>
      </w:r>
      <w:bookmarkStart w:id="789" w:name="_99d518f7e458a8054d536feb1d16cc0c"/>
      <w:r>
        <w:rPr>
          <w:lang w:val="en-GB"/>
        </w:rPr>
        <w:t>instructions</w:t>
      </w:r>
      <w:bookmarkEnd w:id="789"/>
      <w:bookmarkEnd w:id="787"/>
      <w:bookmarkEnd w:id="788"/>
    </w:p>
    <w:p w14:paraId="5076F83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90" w:name="_983d04daad970bfdd5c8b75ceda2612c"/>
      <w:r>
        <w:rPr>
          <w:lang w:val="en-GB"/>
        </w:rPr>
        <w:t>DocumentBasedInstruction</w:t>
      </w:r>
      <w:bookmarkEnd w:id="790"/>
    </w:p>
    <w:p w14:paraId="7F1C4810" w14:textId="77777777" w:rsidR="00536EAA" w:rsidRPr="00772AA9" w:rsidRDefault="00536EAA" w:rsidP="00536EAA">
      <w:r w:rsidRPr="00772AA9">
        <w:rPr>
          <w:sz w:val="18"/>
          <w:szCs w:val="18"/>
        </w:rPr>
        <w:t>A DocumentBasedInstruction is an Instruction to a SheetOrChapter in a DocumentVersion or to a complete DocumentVersion.</w:t>
      </w:r>
    </w:p>
    <w:p w14:paraId="7B058CF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1A5089B" w14:textId="77777777" w:rsidTr="00536EAA">
        <w:tc>
          <w:tcPr>
            <w:tcW w:w="2013" w:type="dxa"/>
            <w:tcMar>
              <w:top w:w="28" w:type="dxa"/>
              <w:left w:w="28" w:type="dxa"/>
              <w:bottom w:w="28" w:type="dxa"/>
              <w:right w:w="28" w:type="dxa"/>
            </w:tcMar>
          </w:tcPr>
          <w:p w14:paraId="1EFDC30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82F177F" w14:textId="6ABB6BEB" w:rsidR="00536EAA" w:rsidRPr="00620BBE" w:rsidRDefault="00656FDD" w:rsidP="00536EAA">
            <w:pPr>
              <w:pStyle w:val="SmallStandard"/>
            </w:pPr>
            <w:hyperlink w:anchor="_a38d49b1e0a2fde75d5e0fbe18dc032e" w:history="1">
              <w:r w:rsidR="00536EAA" w:rsidRPr="00620BBE">
                <w:rPr>
                  <w:rStyle w:val="Hyperlink"/>
                  <w:rFonts w:eastAsiaTheme="majorEastAsia"/>
                </w:rPr>
                <w:t>Instruction</w:t>
              </w:r>
            </w:hyperlink>
          </w:p>
        </w:tc>
      </w:tr>
      <w:tr w:rsidR="00536EAA" w:rsidRPr="008359F5" w14:paraId="3EB9BEC1" w14:textId="77777777" w:rsidTr="00536EAA">
        <w:tc>
          <w:tcPr>
            <w:tcW w:w="2013" w:type="dxa"/>
            <w:tcMar>
              <w:top w:w="28" w:type="dxa"/>
              <w:left w:w="28" w:type="dxa"/>
              <w:bottom w:w="28" w:type="dxa"/>
              <w:right w:w="28" w:type="dxa"/>
            </w:tcMar>
          </w:tcPr>
          <w:p w14:paraId="0347CEE5" w14:textId="77777777" w:rsidR="00536EAA" w:rsidRDefault="00536EAA" w:rsidP="00536EAA">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74D8DD96" w14:textId="77777777" w:rsidR="00536EAA" w:rsidRDefault="00536EAA" w:rsidP="00536EAA"/>
        </w:tc>
      </w:tr>
      <w:tr w:rsidR="00536EAA" w:rsidRPr="008359F5" w14:paraId="392B6D47" w14:textId="77777777" w:rsidTr="00536EAA">
        <w:tc>
          <w:tcPr>
            <w:tcW w:w="2013" w:type="dxa"/>
            <w:tcMar>
              <w:top w:w="28" w:type="dxa"/>
              <w:left w:w="28" w:type="dxa"/>
              <w:bottom w:w="28" w:type="dxa"/>
              <w:right w:w="28" w:type="dxa"/>
            </w:tcMar>
          </w:tcPr>
          <w:p w14:paraId="76D7B4D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C42C925" w14:textId="77777777" w:rsidR="00536EAA" w:rsidRPr="000437C1" w:rsidRDefault="00536EAA" w:rsidP="00536EAA">
            <w:pPr>
              <w:pStyle w:val="SmallStandard"/>
            </w:pPr>
            <w:r>
              <w:t>false</w:t>
            </w:r>
          </w:p>
        </w:tc>
      </w:tr>
    </w:tbl>
    <w:p w14:paraId="520C18A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184ADEC" w14:textId="77777777" w:rsidTr="00536EAA">
        <w:tc>
          <w:tcPr>
            <w:tcW w:w="3856" w:type="dxa"/>
            <w:gridSpan w:val="3"/>
          </w:tcPr>
          <w:p w14:paraId="351AB308" w14:textId="77777777" w:rsidR="00536EAA" w:rsidRDefault="00536EAA" w:rsidP="00536EAA">
            <w:pPr>
              <w:jc w:val="center"/>
              <w:rPr>
                <w:b/>
                <w:sz w:val="16"/>
                <w:szCs w:val="16"/>
                <w:lang w:val="en-GB"/>
              </w:rPr>
            </w:pPr>
            <w:r>
              <w:rPr>
                <w:b/>
                <w:sz w:val="16"/>
                <w:szCs w:val="16"/>
                <w:lang w:val="en-GB"/>
              </w:rPr>
              <w:t>Other End</w:t>
            </w:r>
          </w:p>
        </w:tc>
        <w:tc>
          <w:tcPr>
            <w:tcW w:w="708" w:type="dxa"/>
          </w:tcPr>
          <w:p w14:paraId="5C53171E"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AAAB23C" w14:textId="77777777" w:rsidR="00536EAA" w:rsidRDefault="00536EAA" w:rsidP="00536EAA">
            <w:pPr>
              <w:jc w:val="center"/>
              <w:rPr>
                <w:b/>
                <w:sz w:val="16"/>
                <w:szCs w:val="16"/>
                <w:lang w:val="en-GB"/>
              </w:rPr>
            </w:pPr>
            <w:r>
              <w:rPr>
                <w:b/>
                <w:sz w:val="16"/>
                <w:szCs w:val="16"/>
                <w:lang w:val="en-GB"/>
              </w:rPr>
              <w:t>General</w:t>
            </w:r>
          </w:p>
        </w:tc>
      </w:tr>
      <w:tr w:rsidR="00536EAA" w:rsidRPr="00720F6F" w14:paraId="7FCA8A18" w14:textId="77777777" w:rsidTr="00536EAA">
        <w:tc>
          <w:tcPr>
            <w:tcW w:w="1573" w:type="dxa"/>
          </w:tcPr>
          <w:p w14:paraId="5A10EF9B" w14:textId="77777777" w:rsidR="00536EAA" w:rsidRDefault="00536EAA" w:rsidP="00536EAA">
            <w:pPr>
              <w:rPr>
                <w:b/>
                <w:sz w:val="16"/>
                <w:szCs w:val="16"/>
                <w:lang w:val="en-GB"/>
              </w:rPr>
            </w:pPr>
            <w:r>
              <w:rPr>
                <w:b/>
                <w:sz w:val="16"/>
                <w:szCs w:val="16"/>
                <w:lang w:val="en-GB"/>
              </w:rPr>
              <w:t>Type</w:t>
            </w:r>
          </w:p>
        </w:tc>
        <w:tc>
          <w:tcPr>
            <w:tcW w:w="1574" w:type="dxa"/>
          </w:tcPr>
          <w:p w14:paraId="56C4E1FA" w14:textId="77777777" w:rsidR="00536EAA" w:rsidRDefault="00536EAA" w:rsidP="00536EAA">
            <w:pPr>
              <w:rPr>
                <w:b/>
                <w:sz w:val="16"/>
                <w:szCs w:val="16"/>
                <w:lang w:val="en-GB"/>
              </w:rPr>
            </w:pPr>
            <w:r>
              <w:rPr>
                <w:b/>
                <w:sz w:val="16"/>
                <w:szCs w:val="16"/>
                <w:lang w:val="en-GB"/>
              </w:rPr>
              <w:t>Role</w:t>
            </w:r>
          </w:p>
        </w:tc>
        <w:tc>
          <w:tcPr>
            <w:tcW w:w="708" w:type="dxa"/>
          </w:tcPr>
          <w:p w14:paraId="5A1E22DD" w14:textId="77777777" w:rsidR="00536EAA" w:rsidRDefault="00536EAA" w:rsidP="00536EAA">
            <w:pPr>
              <w:rPr>
                <w:b/>
                <w:sz w:val="16"/>
                <w:szCs w:val="16"/>
                <w:lang w:val="en-GB"/>
              </w:rPr>
            </w:pPr>
            <w:r>
              <w:rPr>
                <w:b/>
                <w:sz w:val="16"/>
                <w:szCs w:val="16"/>
                <w:lang w:val="en-GB"/>
              </w:rPr>
              <w:t>Mult</w:t>
            </w:r>
          </w:p>
        </w:tc>
        <w:tc>
          <w:tcPr>
            <w:tcW w:w="709" w:type="dxa"/>
          </w:tcPr>
          <w:p w14:paraId="512C5977" w14:textId="77777777" w:rsidR="00536EAA" w:rsidRDefault="00536EAA" w:rsidP="00536EAA">
            <w:pPr>
              <w:rPr>
                <w:b/>
                <w:sz w:val="16"/>
                <w:szCs w:val="16"/>
                <w:lang w:val="en-GB"/>
              </w:rPr>
            </w:pPr>
            <w:r>
              <w:rPr>
                <w:b/>
                <w:sz w:val="16"/>
                <w:szCs w:val="16"/>
                <w:lang w:val="en-GB"/>
              </w:rPr>
              <w:t>Mult</w:t>
            </w:r>
          </w:p>
        </w:tc>
        <w:tc>
          <w:tcPr>
            <w:tcW w:w="567" w:type="dxa"/>
          </w:tcPr>
          <w:p w14:paraId="2D711AA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7173148" w14:textId="77777777" w:rsidR="00536EAA" w:rsidRPr="008359F5" w:rsidRDefault="00536EAA" w:rsidP="00536EAA">
            <w:pPr>
              <w:rPr>
                <w:b/>
                <w:sz w:val="16"/>
                <w:szCs w:val="16"/>
                <w:lang w:val="en-GB"/>
              </w:rPr>
            </w:pPr>
            <w:r>
              <w:rPr>
                <w:b/>
                <w:sz w:val="16"/>
                <w:szCs w:val="16"/>
                <w:lang w:val="en-GB"/>
              </w:rPr>
              <w:t>Comment</w:t>
            </w:r>
          </w:p>
        </w:tc>
      </w:tr>
      <w:tr w:rsidR="00536EAA" w:rsidRPr="00772AA9" w14:paraId="26D3AF79" w14:textId="77777777" w:rsidTr="00536EAA">
        <w:tc>
          <w:tcPr>
            <w:tcW w:w="1573" w:type="dxa"/>
          </w:tcPr>
          <w:p w14:paraId="1820ACFD" w14:textId="77777777" w:rsidR="00536EAA" w:rsidRPr="00634625" w:rsidRDefault="00536EAA" w:rsidP="00536EAA">
            <w:pPr>
              <w:pStyle w:val="SmallStandard"/>
            </w:pPr>
            <w:r>
              <w:t>DocumentVersion</w:t>
            </w:r>
          </w:p>
        </w:tc>
        <w:tc>
          <w:tcPr>
            <w:tcW w:w="1574" w:type="dxa"/>
          </w:tcPr>
          <w:p w14:paraId="38991989" w14:textId="77777777" w:rsidR="00536EAA" w:rsidRPr="00132C43" w:rsidRDefault="00536EAA" w:rsidP="00536EAA">
            <w:pPr>
              <w:pStyle w:val="SmallStandard"/>
            </w:pPr>
            <w:r>
              <w:t>referencedDocument</w:t>
            </w:r>
          </w:p>
        </w:tc>
        <w:tc>
          <w:tcPr>
            <w:tcW w:w="708" w:type="dxa"/>
          </w:tcPr>
          <w:p w14:paraId="64757C60" w14:textId="77777777" w:rsidR="00536EAA" w:rsidRPr="00D331EF" w:rsidRDefault="00536EAA" w:rsidP="00536EAA">
            <w:pPr>
              <w:pStyle w:val="SmallStandard"/>
            </w:pPr>
            <w:r w:rsidRPr="00574783">
              <w:t>1</w:t>
            </w:r>
          </w:p>
        </w:tc>
        <w:tc>
          <w:tcPr>
            <w:tcW w:w="709" w:type="dxa"/>
          </w:tcPr>
          <w:p w14:paraId="0A316664" w14:textId="77777777" w:rsidR="00536EAA" w:rsidRPr="00D331EF" w:rsidRDefault="00536EAA" w:rsidP="00536EAA">
            <w:pPr>
              <w:pStyle w:val="SmallStandard"/>
            </w:pPr>
            <w:r w:rsidRPr="00207506">
              <w:t>0..*</w:t>
            </w:r>
          </w:p>
        </w:tc>
        <w:tc>
          <w:tcPr>
            <w:tcW w:w="567" w:type="dxa"/>
          </w:tcPr>
          <w:p w14:paraId="2431B2F1" w14:textId="77777777" w:rsidR="00536EAA" w:rsidRPr="00D331EF" w:rsidRDefault="00536EAA" w:rsidP="00536EAA">
            <w:pPr>
              <w:pStyle w:val="SmallStandard"/>
            </w:pPr>
            <w:r>
              <w:t>N</w:t>
            </w:r>
          </w:p>
        </w:tc>
        <w:tc>
          <w:tcPr>
            <w:tcW w:w="3969" w:type="dxa"/>
          </w:tcPr>
          <w:p w14:paraId="21AA8C43" w14:textId="77777777" w:rsidR="00536EAA" w:rsidRDefault="00536EAA" w:rsidP="00536EAA">
            <w:pPr>
              <w:pStyle w:val="SmallStandard"/>
            </w:pPr>
            <w:r w:rsidRPr="00491287">
              <w:t>References the DocumentVersion that is used as an Instruction.</w:t>
            </w:r>
          </w:p>
        </w:tc>
      </w:tr>
      <w:tr w:rsidR="00536EAA" w:rsidRPr="00772AA9" w14:paraId="73F58153" w14:textId="77777777" w:rsidTr="00536EAA">
        <w:tc>
          <w:tcPr>
            <w:tcW w:w="1573" w:type="dxa"/>
          </w:tcPr>
          <w:p w14:paraId="21FF7339" w14:textId="77777777" w:rsidR="00536EAA" w:rsidRPr="00634625" w:rsidRDefault="00536EAA" w:rsidP="00536EAA">
            <w:pPr>
              <w:pStyle w:val="SmallStandard"/>
            </w:pPr>
            <w:r>
              <w:t>SheetOrChapter</w:t>
            </w:r>
          </w:p>
        </w:tc>
        <w:tc>
          <w:tcPr>
            <w:tcW w:w="1574" w:type="dxa"/>
          </w:tcPr>
          <w:p w14:paraId="5FF4295F" w14:textId="77777777" w:rsidR="00536EAA" w:rsidRPr="00132C43" w:rsidRDefault="00536EAA" w:rsidP="00536EAA">
            <w:pPr>
              <w:pStyle w:val="SmallStandard"/>
            </w:pPr>
            <w:r>
              <w:t>referencedSheetOrChapter</w:t>
            </w:r>
          </w:p>
        </w:tc>
        <w:tc>
          <w:tcPr>
            <w:tcW w:w="708" w:type="dxa"/>
          </w:tcPr>
          <w:p w14:paraId="34E40F48" w14:textId="77777777" w:rsidR="00536EAA" w:rsidRPr="00D331EF" w:rsidRDefault="00536EAA" w:rsidP="00536EAA">
            <w:pPr>
              <w:pStyle w:val="SmallStandard"/>
            </w:pPr>
            <w:r w:rsidRPr="00574783">
              <w:t>0..1</w:t>
            </w:r>
          </w:p>
        </w:tc>
        <w:tc>
          <w:tcPr>
            <w:tcW w:w="709" w:type="dxa"/>
          </w:tcPr>
          <w:p w14:paraId="2C2B1AF8" w14:textId="77777777" w:rsidR="00536EAA" w:rsidRPr="00D331EF" w:rsidRDefault="00536EAA" w:rsidP="00536EAA">
            <w:pPr>
              <w:pStyle w:val="SmallStandard"/>
            </w:pPr>
            <w:r w:rsidRPr="00207506">
              <w:t>0..*</w:t>
            </w:r>
          </w:p>
        </w:tc>
        <w:tc>
          <w:tcPr>
            <w:tcW w:w="567" w:type="dxa"/>
          </w:tcPr>
          <w:p w14:paraId="0CB65F75" w14:textId="77777777" w:rsidR="00536EAA" w:rsidRPr="00D331EF" w:rsidRDefault="00536EAA" w:rsidP="00536EAA">
            <w:pPr>
              <w:pStyle w:val="SmallStandard"/>
            </w:pPr>
            <w:r>
              <w:t>N</w:t>
            </w:r>
          </w:p>
        </w:tc>
        <w:tc>
          <w:tcPr>
            <w:tcW w:w="3969" w:type="dxa"/>
          </w:tcPr>
          <w:p w14:paraId="4B78CA4B" w14:textId="77777777" w:rsidR="00536EAA" w:rsidRDefault="00536EAA" w:rsidP="00536EAA">
            <w:pPr>
              <w:pStyle w:val="SmallStandard"/>
            </w:pPr>
            <w:r w:rsidRPr="00491287">
              <w:t>References the SheetOrChapter that is used as an Instruction.</w:t>
            </w:r>
          </w:p>
        </w:tc>
      </w:tr>
    </w:tbl>
    <w:p w14:paraId="2C6F447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91" w:name="_058b211342a7b2a24597cd6a59e8c1f9"/>
      <w:r>
        <w:rPr>
          <w:lang w:val="en-GB"/>
        </w:rPr>
        <w:t>FileBasedInstruction</w:t>
      </w:r>
      <w:bookmarkEnd w:id="791"/>
    </w:p>
    <w:p w14:paraId="43A15D1F" w14:textId="77777777" w:rsidR="00536EAA" w:rsidRPr="00772AA9" w:rsidRDefault="00536EAA" w:rsidP="00536EAA">
      <w:r w:rsidRPr="00772AA9">
        <w:rPr>
          <w:sz w:val="18"/>
          <w:szCs w:val="18"/>
        </w:rPr>
        <w:t>A FileBasedInstruction is an Instruction that references a file packaged (VEC-Package) together with a VEC-file. Such a file can be for example an image.</w:t>
      </w:r>
    </w:p>
    <w:p w14:paraId="207E3F5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4864C62" w14:textId="77777777" w:rsidTr="00536EAA">
        <w:tc>
          <w:tcPr>
            <w:tcW w:w="2013" w:type="dxa"/>
            <w:tcMar>
              <w:top w:w="28" w:type="dxa"/>
              <w:left w:w="28" w:type="dxa"/>
              <w:bottom w:w="28" w:type="dxa"/>
              <w:right w:w="28" w:type="dxa"/>
            </w:tcMar>
          </w:tcPr>
          <w:p w14:paraId="26508E4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B6DF614" w14:textId="33280D0F" w:rsidR="00536EAA" w:rsidRPr="00620BBE" w:rsidRDefault="00656FDD" w:rsidP="00536EAA">
            <w:pPr>
              <w:pStyle w:val="SmallStandard"/>
            </w:pPr>
            <w:hyperlink w:anchor="_a38d49b1e0a2fde75d5e0fbe18dc032e" w:history="1">
              <w:r w:rsidR="00536EAA" w:rsidRPr="00620BBE">
                <w:rPr>
                  <w:rStyle w:val="Hyperlink"/>
                  <w:rFonts w:eastAsiaTheme="majorEastAsia"/>
                </w:rPr>
                <w:t>Instruction</w:t>
              </w:r>
            </w:hyperlink>
          </w:p>
        </w:tc>
      </w:tr>
      <w:tr w:rsidR="00536EAA" w:rsidRPr="008359F5" w14:paraId="4E09CAC1" w14:textId="77777777" w:rsidTr="00536EAA">
        <w:tc>
          <w:tcPr>
            <w:tcW w:w="2013" w:type="dxa"/>
            <w:tcMar>
              <w:top w:w="28" w:type="dxa"/>
              <w:left w:w="28" w:type="dxa"/>
              <w:bottom w:w="28" w:type="dxa"/>
              <w:right w:w="28" w:type="dxa"/>
            </w:tcMar>
          </w:tcPr>
          <w:p w14:paraId="6F2D33D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42A18E5" w14:textId="77777777" w:rsidR="00536EAA" w:rsidRDefault="00536EAA" w:rsidP="00536EAA"/>
        </w:tc>
      </w:tr>
      <w:tr w:rsidR="00536EAA" w:rsidRPr="008359F5" w14:paraId="68BF690F" w14:textId="77777777" w:rsidTr="00536EAA">
        <w:tc>
          <w:tcPr>
            <w:tcW w:w="2013" w:type="dxa"/>
            <w:tcMar>
              <w:top w:w="28" w:type="dxa"/>
              <w:left w:w="28" w:type="dxa"/>
              <w:bottom w:w="28" w:type="dxa"/>
              <w:right w:w="28" w:type="dxa"/>
            </w:tcMar>
          </w:tcPr>
          <w:p w14:paraId="68B4257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20EB194" w14:textId="77777777" w:rsidR="00536EAA" w:rsidRPr="000437C1" w:rsidRDefault="00536EAA" w:rsidP="00536EAA">
            <w:pPr>
              <w:pStyle w:val="SmallStandard"/>
            </w:pPr>
            <w:r>
              <w:t>false</w:t>
            </w:r>
          </w:p>
        </w:tc>
      </w:tr>
    </w:tbl>
    <w:p w14:paraId="122E4CA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4E8258D" w14:textId="77777777" w:rsidTr="00536EAA">
        <w:tc>
          <w:tcPr>
            <w:tcW w:w="2013" w:type="dxa"/>
            <w:tcMar>
              <w:top w:w="28" w:type="dxa"/>
              <w:left w:w="28" w:type="dxa"/>
              <w:bottom w:w="28" w:type="dxa"/>
              <w:right w:w="28" w:type="dxa"/>
            </w:tcMar>
          </w:tcPr>
          <w:p w14:paraId="154055B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02581F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9F869F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A0675F5"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F2DD65D" w14:textId="77777777" w:rsidTr="00536EAA">
        <w:tc>
          <w:tcPr>
            <w:tcW w:w="2013" w:type="dxa"/>
            <w:tcMar>
              <w:top w:w="28" w:type="dxa"/>
              <w:left w:w="28" w:type="dxa"/>
              <w:bottom w:w="28" w:type="dxa"/>
              <w:right w:w="28" w:type="dxa"/>
            </w:tcMar>
          </w:tcPr>
          <w:p w14:paraId="28F55B21" w14:textId="77777777" w:rsidR="00536EAA" w:rsidRPr="00620BBE" w:rsidRDefault="00536EAA" w:rsidP="00536EAA">
            <w:pPr>
              <w:pStyle w:val="SmallStandard"/>
            </w:pPr>
            <w:r w:rsidRPr="00620BBE">
              <w:t>fileName</w:t>
            </w:r>
          </w:p>
        </w:tc>
        <w:tc>
          <w:tcPr>
            <w:tcW w:w="1559" w:type="dxa"/>
            <w:tcMar>
              <w:top w:w="28" w:type="dxa"/>
              <w:left w:w="28" w:type="dxa"/>
              <w:bottom w:w="28" w:type="dxa"/>
              <w:right w:w="28" w:type="dxa"/>
            </w:tcMar>
          </w:tcPr>
          <w:p w14:paraId="67B5D0B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514BA2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7360A16" w14:textId="77777777" w:rsidR="00536EAA" w:rsidRPr="00772AA9" w:rsidRDefault="00536EAA" w:rsidP="00536EAA">
            <w:pPr>
              <w:jc w:val="left"/>
            </w:pPr>
            <w:r w:rsidRPr="00772AA9">
              <w:rPr>
                <w:sz w:val="16"/>
                <w:szCs w:val="16"/>
              </w:rPr>
              <w:t>The name of the file as it appears in the package, including the folder structure (fully qualified name).</w:t>
            </w:r>
          </w:p>
        </w:tc>
      </w:tr>
      <w:tr w:rsidR="00536EAA" w:rsidRPr="00772AA9" w14:paraId="7EC3150B" w14:textId="77777777" w:rsidTr="00536EAA">
        <w:tc>
          <w:tcPr>
            <w:tcW w:w="2013" w:type="dxa"/>
            <w:tcMar>
              <w:top w:w="28" w:type="dxa"/>
              <w:left w:w="28" w:type="dxa"/>
              <w:bottom w:w="28" w:type="dxa"/>
              <w:right w:w="28" w:type="dxa"/>
            </w:tcMar>
          </w:tcPr>
          <w:p w14:paraId="1C85AEF7" w14:textId="77777777" w:rsidR="00536EAA" w:rsidRPr="00620BBE" w:rsidRDefault="00536EAA" w:rsidP="00536EAA">
            <w:pPr>
              <w:pStyle w:val="SmallStandard"/>
            </w:pPr>
            <w:r w:rsidRPr="00620BBE">
              <w:t>lastModified</w:t>
            </w:r>
          </w:p>
        </w:tc>
        <w:tc>
          <w:tcPr>
            <w:tcW w:w="1559" w:type="dxa"/>
            <w:tcMar>
              <w:top w:w="28" w:type="dxa"/>
              <w:left w:w="28" w:type="dxa"/>
              <w:bottom w:w="28" w:type="dxa"/>
              <w:right w:w="28" w:type="dxa"/>
            </w:tcMar>
          </w:tcPr>
          <w:p w14:paraId="4F95F2E6" w14:textId="77777777" w:rsidR="00536EAA" w:rsidRPr="008359F5" w:rsidRDefault="00536EAA" w:rsidP="00536EAA">
            <w:pPr>
              <w:pStyle w:val="SmallStandard"/>
            </w:pPr>
            <w:r w:rsidRPr="00D21799">
              <w:t>Date</w:t>
            </w:r>
          </w:p>
        </w:tc>
        <w:tc>
          <w:tcPr>
            <w:tcW w:w="709" w:type="dxa"/>
            <w:tcMar>
              <w:top w:w="28" w:type="dxa"/>
              <w:left w:w="28" w:type="dxa"/>
              <w:bottom w:w="28" w:type="dxa"/>
              <w:right w:w="28" w:type="dxa"/>
            </w:tcMar>
          </w:tcPr>
          <w:p w14:paraId="4694521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31E5C2D" w14:textId="77777777" w:rsidR="00536EAA" w:rsidRPr="00772AA9" w:rsidRDefault="00536EAA" w:rsidP="00536EAA">
            <w:pPr>
              <w:jc w:val="left"/>
            </w:pPr>
            <w:r w:rsidRPr="00772AA9">
              <w:rPr>
                <w:sz w:val="16"/>
                <w:szCs w:val="16"/>
              </w:rPr>
              <w:t>The last modified timestamp of the file.</w:t>
            </w:r>
          </w:p>
        </w:tc>
      </w:tr>
      <w:tr w:rsidR="00536EAA" w:rsidRPr="00772AA9" w14:paraId="1CC73399" w14:textId="77777777" w:rsidTr="00536EAA">
        <w:tc>
          <w:tcPr>
            <w:tcW w:w="2013" w:type="dxa"/>
            <w:tcMar>
              <w:top w:w="28" w:type="dxa"/>
              <w:left w:w="28" w:type="dxa"/>
              <w:bottom w:w="28" w:type="dxa"/>
              <w:right w:w="28" w:type="dxa"/>
            </w:tcMar>
          </w:tcPr>
          <w:p w14:paraId="1D0B3A03" w14:textId="77777777" w:rsidR="00536EAA" w:rsidRPr="00620BBE" w:rsidRDefault="00536EAA" w:rsidP="00536EAA">
            <w:pPr>
              <w:pStyle w:val="SmallStandard"/>
            </w:pPr>
            <w:r w:rsidRPr="00620BBE">
              <w:t>dataFormat</w:t>
            </w:r>
          </w:p>
        </w:tc>
        <w:tc>
          <w:tcPr>
            <w:tcW w:w="1559" w:type="dxa"/>
            <w:tcMar>
              <w:top w:w="28" w:type="dxa"/>
              <w:left w:w="28" w:type="dxa"/>
              <w:bottom w:w="28" w:type="dxa"/>
              <w:right w:w="28" w:type="dxa"/>
            </w:tcMar>
          </w:tcPr>
          <w:p w14:paraId="52BD5809"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4E72E0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3DDBDCC" w14:textId="77777777" w:rsidR="00536EAA" w:rsidRPr="00772AA9" w:rsidRDefault="00536EAA" w:rsidP="00536EAA">
            <w:pPr>
              <w:jc w:val="left"/>
            </w:pPr>
            <w:r w:rsidRPr="00772AA9">
              <w:rPr>
                <w:sz w:val="16"/>
                <w:szCs w:val="16"/>
              </w:rPr>
              <w:t>The dataFormat specifies the format of the FileReference. This could be for example the mime-type of the external file.</w:t>
            </w:r>
          </w:p>
        </w:tc>
      </w:tr>
    </w:tbl>
    <w:p w14:paraId="21132B0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92" w:name="_a38d49b1e0a2fde75d5e0fbe18dc032e"/>
      <w:r>
        <w:rPr>
          <w:lang w:val="en-GB"/>
        </w:rPr>
        <w:t>Instruction</w:t>
      </w:r>
      <w:bookmarkEnd w:id="792"/>
    </w:p>
    <w:p w14:paraId="776793F2" w14:textId="77777777" w:rsidR="00536EAA" w:rsidRDefault="00536EAA" w:rsidP="00536EAA">
      <w:r w:rsidRPr="00772AA9">
        <w:rPr>
          <w:sz w:val="18"/>
          <w:szCs w:val="18"/>
        </w:rPr>
        <w:t xml:space="preserve">Abstract super class to specify different types of instructions. </w:t>
      </w:r>
      <w:r>
        <w:rPr>
          <w:sz w:val="18"/>
          <w:szCs w:val="18"/>
        </w:rPr>
        <w:t>Possible instructions are text, file or document based.</w:t>
      </w:r>
    </w:p>
    <w:p w14:paraId="5BA39F4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4F5ED0A" w14:textId="77777777" w:rsidTr="00536EAA">
        <w:tc>
          <w:tcPr>
            <w:tcW w:w="2013" w:type="dxa"/>
            <w:tcMar>
              <w:top w:w="28" w:type="dxa"/>
              <w:left w:w="28" w:type="dxa"/>
              <w:bottom w:w="28" w:type="dxa"/>
              <w:right w:w="28" w:type="dxa"/>
            </w:tcMar>
          </w:tcPr>
          <w:p w14:paraId="2F22441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09A9293" w14:textId="2289C780"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3A04C8C1" w14:textId="77777777" w:rsidTr="00536EAA">
        <w:tc>
          <w:tcPr>
            <w:tcW w:w="2013" w:type="dxa"/>
            <w:tcMar>
              <w:top w:w="28" w:type="dxa"/>
              <w:left w:w="28" w:type="dxa"/>
              <w:bottom w:w="28" w:type="dxa"/>
              <w:right w:w="28" w:type="dxa"/>
            </w:tcMar>
          </w:tcPr>
          <w:p w14:paraId="7993781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72F3EE" w14:textId="77777777" w:rsidR="00536EAA" w:rsidRDefault="00536EAA" w:rsidP="00536EAA"/>
        </w:tc>
      </w:tr>
      <w:tr w:rsidR="00536EAA" w:rsidRPr="008359F5" w14:paraId="736DB535" w14:textId="77777777" w:rsidTr="00536EAA">
        <w:tc>
          <w:tcPr>
            <w:tcW w:w="2013" w:type="dxa"/>
            <w:tcMar>
              <w:top w:w="28" w:type="dxa"/>
              <w:left w:w="28" w:type="dxa"/>
              <w:bottom w:w="28" w:type="dxa"/>
              <w:right w:w="28" w:type="dxa"/>
            </w:tcMar>
          </w:tcPr>
          <w:p w14:paraId="64965F0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C8F50C" w14:textId="77777777" w:rsidR="00536EAA" w:rsidRPr="000437C1" w:rsidRDefault="00536EAA" w:rsidP="00536EAA">
            <w:pPr>
              <w:pStyle w:val="SmallStandard"/>
            </w:pPr>
            <w:r>
              <w:t>true</w:t>
            </w:r>
          </w:p>
        </w:tc>
      </w:tr>
    </w:tbl>
    <w:p w14:paraId="52CDA92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B9411AA" w14:textId="77777777" w:rsidTr="00536EAA">
        <w:tc>
          <w:tcPr>
            <w:tcW w:w="2296" w:type="dxa"/>
            <w:gridSpan w:val="2"/>
          </w:tcPr>
          <w:p w14:paraId="36DF944A"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A48A12B"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F5BB0A3" w14:textId="77777777" w:rsidR="00536EAA" w:rsidRDefault="00536EAA" w:rsidP="00536EAA">
            <w:pPr>
              <w:jc w:val="center"/>
              <w:rPr>
                <w:b/>
                <w:sz w:val="16"/>
                <w:szCs w:val="16"/>
                <w:lang w:val="en-GB"/>
              </w:rPr>
            </w:pPr>
            <w:r>
              <w:rPr>
                <w:b/>
                <w:sz w:val="16"/>
                <w:szCs w:val="16"/>
                <w:lang w:val="en-GB"/>
              </w:rPr>
              <w:t>General</w:t>
            </w:r>
          </w:p>
        </w:tc>
      </w:tr>
      <w:tr w:rsidR="00536EAA" w:rsidRPr="00720F6F" w14:paraId="25973B07" w14:textId="77777777" w:rsidTr="00536EAA">
        <w:tc>
          <w:tcPr>
            <w:tcW w:w="1588" w:type="dxa"/>
          </w:tcPr>
          <w:p w14:paraId="0A76864C" w14:textId="77777777" w:rsidR="00536EAA" w:rsidRDefault="00536EAA" w:rsidP="00536EAA">
            <w:pPr>
              <w:rPr>
                <w:b/>
                <w:sz w:val="16"/>
                <w:szCs w:val="16"/>
                <w:lang w:val="en-GB"/>
              </w:rPr>
            </w:pPr>
            <w:r>
              <w:rPr>
                <w:b/>
                <w:sz w:val="16"/>
                <w:szCs w:val="16"/>
                <w:lang w:val="en-GB"/>
              </w:rPr>
              <w:t>Type</w:t>
            </w:r>
          </w:p>
        </w:tc>
        <w:tc>
          <w:tcPr>
            <w:tcW w:w="708" w:type="dxa"/>
          </w:tcPr>
          <w:p w14:paraId="000AB56E" w14:textId="77777777" w:rsidR="00536EAA" w:rsidRDefault="00536EAA" w:rsidP="00536EAA">
            <w:pPr>
              <w:rPr>
                <w:b/>
                <w:sz w:val="16"/>
                <w:szCs w:val="16"/>
                <w:lang w:val="en-GB"/>
              </w:rPr>
            </w:pPr>
            <w:r>
              <w:rPr>
                <w:b/>
                <w:sz w:val="16"/>
                <w:szCs w:val="16"/>
                <w:lang w:val="en-GB"/>
              </w:rPr>
              <w:t>Mult</w:t>
            </w:r>
          </w:p>
        </w:tc>
        <w:tc>
          <w:tcPr>
            <w:tcW w:w="1560" w:type="dxa"/>
          </w:tcPr>
          <w:p w14:paraId="35DEE9B2" w14:textId="77777777" w:rsidR="00536EAA" w:rsidRDefault="00536EAA" w:rsidP="00536EAA">
            <w:pPr>
              <w:rPr>
                <w:b/>
                <w:sz w:val="16"/>
                <w:szCs w:val="16"/>
                <w:lang w:val="en-GB"/>
              </w:rPr>
            </w:pPr>
            <w:r>
              <w:rPr>
                <w:b/>
                <w:sz w:val="16"/>
                <w:szCs w:val="16"/>
                <w:lang w:val="en-GB"/>
              </w:rPr>
              <w:t>Role</w:t>
            </w:r>
          </w:p>
        </w:tc>
        <w:tc>
          <w:tcPr>
            <w:tcW w:w="708" w:type="dxa"/>
          </w:tcPr>
          <w:p w14:paraId="43B81600" w14:textId="77777777" w:rsidR="00536EAA" w:rsidRDefault="00536EAA" w:rsidP="00536EAA">
            <w:pPr>
              <w:rPr>
                <w:b/>
                <w:sz w:val="16"/>
                <w:szCs w:val="16"/>
                <w:lang w:val="en-GB"/>
              </w:rPr>
            </w:pPr>
            <w:r>
              <w:rPr>
                <w:b/>
                <w:sz w:val="16"/>
                <w:szCs w:val="16"/>
                <w:lang w:val="en-GB"/>
              </w:rPr>
              <w:t>Mult</w:t>
            </w:r>
          </w:p>
        </w:tc>
        <w:tc>
          <w:tcPr>
            <w:tcW w:w="567" w:type="dxa"/>
          </w:tcPr>
          <w:p w14:paraId="0830D84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4E66400" w14:textId="77777777" w:rsidR="00536EAA" w:rsidRPr="008359F5" w:rsidRDefault="00536EAA" w:rsidP="00536EAA">
            <w:pPr>
              <w:rPr>
                <w:b/>
                <w:sz w:val="16"/>
                <w:szCs w:val="16"/>
                <w:lang w:val="en-GB"/>
              </w:rPr>
            </w:pPr>
            <w:r>
              <w:rPr>
                <w:b/>
                <w:sz w:val="16"/>
                <w:szCs w:val="16"/>
                <w:lang w:val="en-GB"/>
              </w:rPr>
              <w:t>Comment</w:t>
            </w:r>
          </w:p>
        </w:tc>
      </w:tr>
      <w:tr w:rsidR="00536EAA" w:rsidRPr="00772AA9" w14:paraId="0BC336FA" w14:textId="77777777" w:rsidTr="00536EAA">
        <w:tc>
          <w:tcPr>
            <w:tcW w:w="1588" w:type="dxa"/>
          </w:tcPr>
          <w:p w14:paraId="35C04C04" w14:textId="77777777" w:rsidR="00536EAA" w:rsidRPr="00634625" w:rsidRDefault="00536EAA" w:rsidP="00536EAA">
            <w:pPr>
              <w:pStyle w:val="SmallStandard"/>
            </w:pPr>
            <w:r>
              <w:t>OccurrenceOrUsage</w:t>
            </w:r>
          </w:p>
        </w:tc>
        <w:tc>
          <w:tcPr>
            <w:tcW w:w="708" w:type="dxa"/>
          </w:tcPr>
          <w:p w14:paraId="2D311271" w14:textId="77777777" w:rsidR="00536EAA" w:rsidRPr="00D331EF" w:rsidRDefault="00536EAA" w:rsidP="00536EAA">
            <w:pPr>
              <w:pStyle w:val="SmallStandard"/>
            </w:pPr>
            <w:r w:rsidRPr="00D01517">
              <w:t>0..1</w:t>
            </w:r>
          </w:p>
        </w:tc>
        <w:tc>
          <w:tcPr>
            <w:tcW w:w="1560" w:type="dxa"/>
          </w:tcPr>
          <w:p w14:paraId="4E9D3C7C" w14:textId="77777777" w:rsidR="00536EAA" w:rsidRPr="00132C43" w:rsidRDefault="00536EAA" w:rsidP="00536EAA">
            <w:pPr>
              <w:pStyle w:val="SmallStandard"/>
            </w:pPr>
            <w:r>
              <w:t>installationInstruction</w:t>
            </w:r>
          </w:p>
        </w:tc>
        <w:tc>
          <w:tcPr>
            <w:tcW w:w="708" w:type="dxa"/>
          </w:tcPr>
          <w:p w14:paraId="01264D2C" w14:textId="77777777" w:rsidR="00536EAA" w:rsidRPr="00D331EF" w:rsidRDefault="00536EAA" w:rsidP="00536EAA">
            <w:pPr>
              <w:pStyle w:val="SmallStandard"/>
            </w:pPr>
            <w:r w:rsidRPr="00D01517">
              <w:t>0..*</w:t>
            </w:r>
          </w:p>
        </w:tc>
        <w:tc>
          <w:tcPr>
            <w:tcW w:w="567" w:type="dxa"/>
          </w:tcPr>
          <w:p w14:paraId="356B4895" w14:textId="77777777" w:rsidR="00536EAA" w:rsidRDefault="00536EAA" w:rsidP="00536EAA">
            <w:pPr>
              <w:pStyle w:val="SmallStandard"/>
            </w:pPr>
            <w:r>
              <w:t>Y</w:t>
            </w:r>
          </w:p>
        </w:tc>
        <w:tc>
          <w:tcPr>
            <w:tcW w:w="3969" w:type="dxa"/>
          </w:tcPr>
          <w:p w14:paraId="6FCC4D6D" w14:textId="77777777" w:rsidR="00536EAA" w:rsidRDefault="00536EAA" w:rsidP="00536EAA">
            <w:pPr>
              <w:pStyle w:val="SmallStandard"/>
            </w:pPr>
            <w:r w:rsidRPr="00491287">
              <w:t xml:space="preserve">Room to specify InstallationInstruction(s) for the OccurrenceOrUsage. </w:t>
            </w:r>
          </w:p>
        </w:tc>
      </w:tr>
    </w:tbl>
    <w:p w14:paraId="5B20C95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93" w:name="_aa09a450321fe3fefed1a37061c24ba1"/>
      <w:r>
        <w:rPr>
          <w:lang w:val="en-GB"/>
        </w:rPr>
        <w:t>TextBasedInstruction</w:t>
      </w:r>
      <w:bookmarkEnd w:id="793"/>
    </w:p>
    <w:p w14:paraId="13D91B79" w14:textId="77777777" w:rsidR="00536EAA" w:rsidRPr="00772AA9" w:rsidRDefault="00536EAA" w:rsidP="00536EAA">
      <w:r w:rsidRPr="00772AA9">
        <w:rPr>
          <w:sz w:val="18"/>
          <w:szCs w:val="18"/>
        </w:rPr>
        <w:t>A TextBasedInstruction is used to specify human readable instructions in text.</w:t>
      </w:r>
    </w:p>
    <w:p w14:paraId="0AFFB70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30CDC0E" w14:textId="77777777" w:rsidTr="00536EAA">
        <w:tc>
          <w:tcPr>
            <w:tcW w:w="2013" w:type="dxa"/>
            <w:tcMar>
              <w:top w:w="28" w:type="dxa"/>
              <w:left w:w="28" w:type="dxa"/>
              <w:bottom w:w="28" w:type="dxa"/>
              <w:right w:w="28" w:type="dxa"/>
            </w:tcMar>
          </w:tcPr>
          <w:p w14:paraId="0F1CE7E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2FA2FE9" w14:textId="1AB7452E" w:rsidR="00536EAA" w:rsidRPr="00620BBE" w:rsidRDefault="00656FDD" w:rsidP="00536EAA">
            <w:pPr>
              <w:pStyle w:val="SmallStandard"/>
            </w:pPr>
            <w:hyperlink w:anchor="_a38d49b1e0a2fde75d5e0fbe18dc032e" w:history="1">
              <w:r w:rsidR="00536EAA" w:rsidRPr="00620BBE">
                <w:rPr>
                  <w:rStyle w:val="Hyperlink"/>
                  <w:rFonts w:eastAsiaTheme="majorEastAsia"/>
                </w:rPr>
                <w:t>Instruction</w:t>
              </w:r>
            </w:hyperlink>
          </w:p>
        </w:tc>
      </w:tr>
      <w:tr w:rsidR="00536EAA" w:rsidRPr="008359F5" w14:paraId="12296D65" w14:textId="77777777" w:rsidTr="00536EAA">
        <w:tc>
          <w:tcPr>
            <w:tcW w:w="2013" w:type="dxa"/>
            <w:tcMar>
              <w:top w:w="28" w:type="dxa"/>
              <w:left w:w="28" w:type="dxa"/>
              <w:bottom w:w="28" w:type="dxa"/>
              <w:right w:w="28" w:type="dxa"/>
            </w:tcMar>
          </w:tcPr>
          <w:p w14:paraId="0F62D9D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E4B8490" w14:textId="77777777" w:rsidR="00536EAA" w:rsidRDefault="00536EAA" w:rsidP="00536EAA"/>
        </w:tc>
      </w:tr>
      <w:tr w:rsidR="00536EAA" w:rsidRPr="008359F5" w14:paraId="2E869CC7" w14:textId="77777777" w:rsidTr="00536EAA">
        <w:tc>
          <w:tcPr>
            <w:tcW w:w="2013" w:type="dxa"/>
            <w:tcMar>
              <w:top w:w="28" w:type="dxa"/>
              <w:left w:w="28" w:type="dxa"/>
              <w:bottom w:w="28" w:type="dxa"/>
              <w:right w:w="28" w:type="dxa"/>
            </w:tcMar>
          </w:tcPr>
          <w:p w14:paraId="5A56707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1247418" w14:textId="77777777" w:rsidR="00536EAA" w:rsidRPr="000437C1" w:rsidRDefault="00536EAA" w:rsidP="00536EAA">
            <w:pPr>
              <w:pStyle w:val="SmallStandard"/>
            </w:pPr>
            <w:r>
              <w:t>false</w:t>
            </w:r>
          </w:p>
        </w:tc>
      </w:tr>
    </w:tbl>
    <w:p w14:paraId="7D3952E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5513908" w14:textId="77777777" w:rsidTr="00536EAA">
        <w:tc>
          <w:tcPr>
            <w:tcW w:w="2013" w:type="dxa"/>
            <w:tcMar>
              <w:top w:w="28" w:type="dxa"/>
              <w:left w:w="28" w:type="dxa"/>
              <w:bottom w:w="28" w:type="dxa"/>
              <w:right w:w="28" w:type="dxa"/>
            </w:tcMar>
          </w:tcPr>
          <w:p w14:paraId="1B2DAB1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208E53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A4E961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3E00CA0"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1F6605B" w14:textId="77777777" w:rsidTr="00536EAA">
        <w:tc>
          <w:tcPr>
            <w:tcW w:w="2013" w:type="dxa"/>
            <w:tcMar>
              <w:top w:w="28" w:type="dxa"/>
              <w:left w:w="28" w:type="dxa"/>
              <w:bottom w:w="28" w:type="dxa"/>
              <w:right w:w="28" w:type="dxa"/>
            </w:tcMar>
          </w:tcPr>
          <w:p w14:paraId="3805B8C1" w14:textId="77777777" w:rsidR="00536EAA" w:rsidRPr="00620BBE" w:rsidRDefault="00536EAA" w:rsidP="00536EAA">
            <w:pPr>
              <w:pStyle w:val="SmallStandard"/>
            </w:pPr>
            <w:r w:rsidRPr="00620BBE">
              <w:t>installationInstruction</w:t>
            </w:r>
          </w:p>
        </w:tc>
        <w:tc>
          <w:tcPr>
            <w:tcW w:w="1559" w:type="dxa"/>
            <w:tcMar>
              <w:top w:w="28" w:type="dxa"/>
              <w:left w:w="28" w:type="dxa"/>
              <w:bottom w:w="28" w:type="dxa"/>
              <w:right w:w="28" w:type="dxa"/>
            </w:tcMar>
          </w:tcPr>
          <w:p w14:paraId="4E8D9D94"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29E30BF6"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64EA401" w14:textId="77777777" w:rsidR="00536EAA" w:rsidRDefault="00536EAA" w:rsidP="00536EAA">
            <w:pPr>
              <w:jc w:val="left"/>
            </w:pPr>
            <w:r w:rsidRPr="00772AA9">
              <w:rPr>
                <w:sz w:val="16"/>
                <w:szCs w:val="16"/>
              </w:rPr>
              <w:t xml:space="preserve">Specifies the instruction in a human readable form. </w:t>
            </w:r>
            <w:r>
              <w:rPr>
                <w:sz w:val="16"/>
                <w:szCs w:val="16"/>
              </w:rPr>
              <w:t>Different languages are possible.</w:t>
            </w:r>
          </w:p>
        </w:tc>
      </w:tr>
    </w:tbl>
    <w:p w14:paraId="33DB3A0F"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794" w:name="_Toc35261542"/>
      <w:bookmarkStart w:id="795" w:name="_Toc40118502"/>
      <w:r>
        <w:rPr>
          <w:lang w:val="en-GB"/>
        </w:rPr>
        <w:t xml:space="preserve">Module </w:t>
      </w:r>
      <w:bookmarkStart w:id="796" w:name="_2999c35464b469fa8f70725f4e1f0e05"/>
      <w:r>
        <w:rPr>
          <w:lang w:val="en-GB"/>
        </w:rPr>
        <w:t>local_geometry</w:t>
      </w:r>
      <w:bookmarkEnd w:id="796"/>
      <w:bookmarkEnd w:id="794"/>
      <w:bookmarkEnd w:id="795"/>
    </w:p>
    <w:p w14:paraId="7C4F115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97" w:name="_b5467fc2bfbeddf50894fff795357ed0"/>
      <w:r>
        <w:rPr>
          <w:lang w:val="en-GB"/>
        </w:rPr>
        <w:t>LocalGeometrySpecification</w:t>
      </w:r>
      <w:bookmarkEnd w:id="797"/>
    </w:p>
    <w:p w14:paraId="0059F44E" w14:textId="77777777" w:rsidR="00536EAA" w:rsidRPr="00772AA9" w:rsidRDefault="00536EAA" w:rsidP="00536EAA">
      <w:r w:rsidRPr="00772AA9">
        <w:rPr>
          <w:sz w:val="18"/>
          <w:szCs w:val="18"/>
        </w:rPr>
        <w:t xml:space="preserve">A </w:t>
      </w:r>
      <w:r w:rsidRPr="00772AA9">
        <w:rPr>
          <w:i/>
          <w:iCs/>
          <w:sz w:val="18"/>
          <w:szCs w:val="18"/>
        </w:rPr>
        <w:t xml:space="preserve">LocalGeometrySpecification </w:t>
      </w:r>
      <w:r w:rsidRPr="00772AA9">
        <w:rPr>
          <w:sz w:val="18"/>
          <w:szCs w:val="18"/>
        </w:rPr>
        <w:t>is responsible to create a relationship between the 3D model of a component (e.g. a connector, a cable duct or a fixing) and entities of the VEC. The 'Local' in the name refers to the fact that all definitions within this specification are 'local' to the 3D model of a specific component (a component in a library, not in a specific usage).</w:t>
      </w:r>
    </w:p>
    <w:p w14:paraId="15FE0DCF" w14:textId="77777777" w:rsidR="00536EAA" w:rsidRPr="00772AA9" w:rsidRDefault="00536EAA" w:rsidP="00536EAA">
      <w:r w:rsidRPr="00772AA9">
        <w:rPr>
          <w:sz w:val="18"/>
          <w:szCs w:val="18"/>
        </w:rPr>
        <w:t xml:space="preserve">Specifically, it defines a transformation to transform the </w:t>
      </w:r>
      <w:r w:rsidRPr="00772AA9">
        <w:rPr>
          <w:i/>
          <w:iCs/>
          <w:sz w:val="18"/>
          <w:szCs w:val="18"/>
        </w:rPr>
        <w:t>BoundingBox</w:t>
      </w:r>
      <w:r w:rsidRPr="00772AA9">
        <w:rPr>
          <w:sz w:val="18"/>
          <w:szCs w:val="18"/>
        </w:rPr>
        <w:t xml:space="preserve"> of a component into to coordinate system of the component and it defines the positions of </w:t>
      </w:r>
      <w:r w:rsidRPr="00772AA9">
        <w:rPr>
          <w:i/>
          <w:iCs/>
          <w:sz w:val="18"/>
          <w:szCs w:val="18"/>
        </w:rPr>
        <w:t>Placement-</w:t>
      </w:r>
      <w:r w:rsidRPr="00772AA9">
        <w:rPr>
          <w:sz w:val="18"/>
          <w:szCs w:val="18"/>
        </w:rPr>
        <w:t xml:space="preserve"> and </w:t>
      </w:r>
      <w:r w:rsidRPr="00772AA9">
        <w:rPr>
          <w:i/>
          <w:iCs/>
          <w:sz w:val="18"/>
          <w:szCs w:val="18"/>
        </w:rPr>
        <w:t>MeasurementPoints</w:t>
      </w:r>
      <w:r w:rsidRPr="00772AA9">
        <w:rPr>
          <w:sz w:val="18"/>
          <w:szCs w:val="18"/>
        </w:rPr>
        <w:t xml:space="preserve"> in this coordinate system.</w:t>
      </w:r>
    </w:p>
    <w:p w14:paraId="4E647DE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75F3588" w14:textId="77777777" w:rsidTr="00536EAA">
        <w:tc>
          <w:tcPr>
            <w:tcW w:w="2013" w:type="dxa"/>
            <w:tcMar>
              <w:top w:w="28" w:type="dxa"/>
              <w:left w:w="28" w:type="dxa"/>
              <w:bottom w:w="28" w:type="dxa"/>
              <w:right w:w="28" w:type="dxa"/>
            </w:tcMar>
          </w:tcPr>
          <w:p w14:paraId="003E64D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4AE221A" w14:textId="03E5BAB9"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2A2649A1" w14:textId="77777777" w:rsidTr="00536EAA">
        <w:tc>
          <w:tcPr>
            <w:tcW w:w="2013" w:type="dxa"/>
            <w:tcMar>
              <w:top w:w="28" w:type="dxa"/>
              <w:left w:w="28" w:type="dxa"/>
              <w:bottom w:w="28" w:type="dxa"/>
              <w:right w:w="28" w:type="dxa"/>
            </w:tcMar>
          </w:tcPr>
          <w:p w14:paraId="7A9594D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77B2423" w14:textId="77777777" w:rsidR="00536EAA" w:rsidRDefault="00536EAA" w:rsidP="00536EAA"/>
        </w:tc>
      </w:tr>
      <w:tr w:rsidR="00536EAA" w:rsidRPr="008359F5" w14:paraId="5C6E990C" w14:textId="77777777" w:rsidTr="00536EAA">
        <w:tc>
          <w:tcPr>
            <w:tcW w:w="2013" w:type="dxa"/>
            <w:tcMar>
              <w:top w:w="28" w:type="dxa"/>
              <w:left w:w="28" w:type="dxa"/>
              <w:bottom w:w="28" w:type="dxa"/>
              <w:right w:w="28" w:type="dxa"/>
            </w:tcMar>
          </w:tcPr>
          <w:p w14:paraId="19E3631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35CDBF2" w14:textId="77777777" w:rsidR="00536EAA" w:rsidRPr="000437C1" w:rsidRDefault="00536EAA" w:rsidP="00536EAA">
            <w:pPr>
              <w:pStyle w:val="SmallStandard"/>
            </w:pPr>
            <w:r>
              <w:t>false</w:t>
            </w:r>
          </w:p>
        </w:tc>
      </w:tr>
    </w:tbl>
    <w:p w14:paraId="19F23BC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1D1C328" w14:textId="77777777" w:rsidTr="00536EAA">
        <w:tc>
          <w:tcPr>
            <w:tcW w:w="3856" w:type="dxa"/>
            <w:gridSpan w:val="3"/>
          </w:tcPr>
          <w:p w14:paraId="7CECE429" w14:textId="77777777" w:rsidR="00536EAA" w:rsidRDefault="00536EAA" w:rsidP="00536EAA">
            <w:pPr>
              <w:jc w:val="center"/>
              <w:rPr>
                <w:b/>
                <w:sz w:val="16"/>
                <w:szCs w:val="16"/>
                <w:lang w:val="en-GB"/>
              </w:rPr>
            </w:pPr>
            <w:r>
              <w:rPr>
                <w:b/>
                <w:sz w:val="16"/>
                <w:szCs w:val="16"/>
                <w:lang w:val="en-GB"/>
              </w:rPr>
              <w:t>Other End</w:t>
            </w:r>
          </w:p>
        </w:tc>
        <w:tc>
          <w:tcPr>
            <w:tcW w:w="708" w:type="dxa"/>
          </w:tcPr>
          <w:p w14:paraId="26F9FE0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F93BD4B" w14:textId="77777777" w:rsidR="00536EAA" w:rsidRDefault="00536EAA" w:rsidP="00536EAA">
            <w:pPr>
              <w:jc w:val="center"/>
              <w:rPr>
                <w:b/>
                <w:sz w:val="16"/>
                <w:szCs w:val="16"/>
                <w:lang w:val="en-GB"/>
              </w:rPr>
            </w:pPr>
            <w:r>
              <w:rPr>
                <w:b/>
                <w:sz w:val="16"/>
                <w:szCs w:val="16"/>
                <w:lang w:val="en-GB"/>
              </w:rPr>
              <w:t>General</w:t>
            </w:r>
          </w:p>
        </w:tc>
      </w:tr>
      <w:tr w:rsidR="00536EAA" w:rsidRPr="00720F6F" w14:paraId="10F14AEE" w14:textId="77777777" w:rsidTr="00536EAA">
        <w:tc>
          <w:tcPr>
            <w:tcW w:w="1573" w:type="dxa"/>
          </w:tcPr>
          <w:p w14:paraId="2738B85D" w14:textId="77777777" w:rsidR="00536EAA" w:rsidRDefault="00536EAA" w:rsidP="00536EAA">
            <w:pPr>
              <w:rPr>
                <w:b/>
                <w:sz w:val="16"/>
                <w:szCs w:val="16"/>
                <w:lang w:val="en-GB"/>
              </w:rPr>
            </w:pPr>
            <w:r>
              <w:rPr>
                <w:b/>
                <w:sz w:val="16"/>
                <w:szCs w:val="16"/>
                <w:lang w:val="en-GB"/>
              </w:rPr>
              <w:t>Type</w:t>
            </w:r>
          </w:p>
        </w:tc>
        <w:tc>
          <w:tcPr>
            <w:tcW w:w="1574" w:type="dxa"/>
          </w:tcPr>
          <w:p w14:paraId="460591AA" w14:textId="77777777" w:rsidR="00536EAA" w:rsidRDefault="00536EAA" w:rsidP="00536EAA">
            <w:pPr>
              <w:rPr>
                <w:b/>
                <w:sz w:val="16"/>
                <w:szCs w:val="16"/>
                <w:lang w:val="en-GB"/>
              </w:rPr>
            </w:pPr>
            <w:r>
              <w:rPr>
                <w:b/>
                <w:sz w:val="16"/>
                <w:szCs w:val="16"/>
                <w:lang w:val="en-GB"/>
              </w:rPr>
              <w:t>Role</w:t>
            </w:r>
          </w:p>
        </w:tc>
        <w:tc>
          <w:tcPr>
            <w:tcW w:w="708" w:type="dxa"/>
          </w:tcPr>
          <w:p w14:paraId="5EB20457" w14:textId="77777777" w:rsidR="00536EAA" w:rsidRDefault="00536EAA" w:rsidP="00536EAA">
            <w:pPr>
              <w:rPr>
                <w:b/>
                <w:sz w:val="16"/>
                <w:szCs w:val="16"/>
                <w:lang w:val="en-GB"/>
              </w:rPr>
            </w:pPr>
            <w:r>
              <w:rPr>
                <w:b/>
                <w:sz w:val="16"/>
                <w:szCs w:val="16"/>
                <w:lang w:val="en-GB"/>
              </w:rPr>
              <w:t>Mult</w:t>
            </w:r>
          </w:p>
        </w:tc>
        <w:tc>
          <w:tcPr>
            <w:tcW w:w="709" w:type="dxa"/>
          </w:tcPr>
          <w:p w14:paraId="6E5D78C9" w14:textId="77777777" w:rsidR="00536EAA" w:rsidRDefault="00536EAA" w:rsidP="00536EAA">
            <w:pPr>
              <w:rPr>
                <w:b/>
                <w:sz w:val="16"/>
                <w:szCs w:val="16"/>
                <w:lang w:val="en-GB"/>
              </w:rPr>
            </w:pPr>
            <w:r>
              <w:rPr>
                <w:b/>
                <w:sz w:val="16"/>
                <w:szCs w:val="16"/>
                <w:lang w:val="en-GB"/>
              </w:rPr>
              <w:t>Mult</w:t>
            </w:r>
          </w:p>
        </w:tc>
        <w:tc>
          <w:tcPr>
            <w:tcW w:w="567" w:type="dxa"/>
          </w:tcPr>
          <w:p w14:paraId="12EFA88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F2170CE" w14:textId="77777777" w:rsidR="00536EAA" w:rsidRPr="008359F5" w:rsidRDefault="00536EAA" w:rsidP="00536EAA">
            <w:pPr>
              <w:rPr>
                <w:b/>
                <w:sz w:val="16"/>
                <w:szCs w:val="16"/>
                <w:lang w:val="en-GB"/>
              </w:rPr>
            </w:pPr>
            <w:r>
              <w:rPr>
                <w:b/>
                <w:sz w:val="16"/>
                <w:szCs w:val="16"/>
                <w:lang w:val="en-GB"/>
              </w:rPr>
              <w:t>Comment</w:t>
            </w:r>
          </w:p>
        </w:tc>
      </w:tr>
      <w:tr w:rsidR="00536EAA" w:rsidRPr="00772AA9" w14:paraId="613EDBFF" w14:textId="77777777" w:rsidTr="00536EAA">
        <w:tc>
          <w:tcPr>
            <w:tcW w:w="1573" w:type="dxa"/>
          </w:tcPr>
          <w:p w14:paraId="13D459DD" w14:textId="77777777" w:rsidR="00536EAA" w:rsidRPr="00634625" w:rsidRDefault="00536EAA" w:rsidP="00536EAA">
            <w:pPr>
              <w:pStyle w:val="SmallStandard"/>
            </w:pPr>
            <w:r>
              <w:t>Transformation3D</w:t>
            </w:r>
          </w:p>
        </w:tc>
        <w:tc>
          <w:tcPr>
            <w:tcW w:w="1574" w:type="dxa"/>
          </w:tcPr>
          <w:p w14:paraId="54883F1D" w14:textId="77777777" w:rsidR="00536EAA" w:rsidRPr="00132C43" w:rsidRDefault="00536EAA" w:rsidP="00536EAA">
            <w:pPr>
              <w:pStyle w:val="SmallStandard"/>
            </w:pPr>
            <w:r>
              <w:t>boundingBoxPositioning</w:t>
            </w:r>
          </w:p>
        </w:tc>
        <w:tc>
          <w:tcPr>
            <w:tcW w:w="708" w:type="dxa"/>
          </w:tcPr>
          <w:p w14:paraId="09EA0E7C" w14:textId="77777777" w:rsidR="00536EAA" w:rsidRPr="00D331EF" w:rsidRDefault="00536EAA" w:rsidP="00536EAA">
            <w:pPr>
              <w:pStyle w:val="SmallStandard"/>
            </w:pPr>
            <w:r w:rsidRPr="00574783">
              <w:t>0..1</w:t>
            </w:r>
          </w:p>
        </w:tc>
        <w:tc>
          <w:tcPr>
            <w:tcW w:w="709" w:type="dxa"/>
          </w:tcPr>
          <w:p w14:paraId="733A6171" w14:textId="77777777" w:rsidR="00536EAA" w:rsidRPr="00D331EF" w:rsidRDefault="00536EAA" w:rsidP="00536EAA">
            <w:pPr>
              <w:pStyle w:val="SmallStandard"/>
            </w:pPr>
            <w:r w:rsidRPr="00207506">
              <w:t>0..1</w:t>
            </w:r>
          </w:p>
        </w:tc>
        <w:tc>
          <w:tcPr>
            <w:tcW w:w="567" w:type="dxa"/>
          </w:tcPr>
          <w:p w14:paraId="21B9274F" w14:textId="77777777" w:rsidR="00536EAA" w:rsidRDefault="00536EAA" w:rsidP="00536EAA">
            <w:pPr>
              <w:pStyle w:val="SmallStandard"/>
            </w:pPr>
            <w:r>
              <w:t>Y</w:t>
            </w:r>
          </w:p>
        </w:tc>
        <w:tc>
          <w:tcPr>
            <w:tcW w:w="3969" w:type="dxa"/>
          </w:tcPr>
          <w:p w14:paraId="5725D3E5" w14:textId="77777777" w:rsidR="00536EAA" w:rsidRPr="00772AA9" w:rsidRDefault="00536EAA" w:rsidP="00536EAA">
            <w:pPr>
              <w:jc w:val="left"/>
            </w:pPr>
            <w:r w:rsidRPr="00772AA9">
              <w:rPr>
                <w:sz w:val="16"/>
                <w:szCs w:val="16"/>
              </w:rPr>
              <w:t>The transformation that defines the positioning of the bounding box in coordinate system of the component.</w:t>
            </w:r>
          </w:p>
        </w:tc>
      </w:tr>
      <w:tr w:rsidR="00536EAA" w:rsidRPr="00CC6307" w14:paraId="020CB6FD" w14:textId="77777777" w:rsidTr="00536EAA">
        <w:tc>
          <w:tcPr>
            <w:tcW w:w="1573" w:type="dxa"/>
          </w:tcPr>
          <w:p w14:paraId="438A9D61" w14:textId="77777777" w:rsidR="00536EAA" w:rsidRPr="00634625" w:rsidRDefault="00536EAA" w:rsidP="00536EAA">
            <w:pPr>
              <w:pStyle w:val="SmallStandard"/>
            </w:pPr>
            <w:r>
              <w:t>Unit</w:t>
            </w:r>
          </w:p>
        </w:tc>
        <w:tc>
          <w:tcPr>
            <w:tcW w:w="1574" w:type="dxa"/>
          </w:tcPr>
          <w:p w14:paraId="37C4609D" w14:textId="77777777" w:rsidR="00536EAA" w:rsidRPr="00132C43" w:rsidRDefault="00536EAA" w:rsidP="00536EAA">
            <w:pPr>
              <w:pStyle w:val="SmallStandard"/>
            </w:pPr>
            <w:r>
              <w:t>baseUnit</w:t>
            </w:r>
          </w:p>
        </w:tc>
        <w:tc>
          <w:tcPr>
            <w:tcW w:w="708" w:type="dxa"/>
          </w:tcPr>
          <w:p w14:paraId="03BB40BA" w14:textId="77777777" w:rsidR="00536EAA" w:rsidRPr="00D331EF" w:rsidRDefault="00536EAA" w:rsidP="00536EAA">
            <w:pPr>
              <w:pStyle w:val="SmallStandard"/>
            </w:pPr>
            <w:r w:rsidRPr="00574783">
              <w:t>1</w:t>
            </w:r>
          </w:p>
        </w:tc>
        <w:tc>
          <w:tcPr>
            <w:tcW w:w="709" w:type="dxa"/>
          </w:tcPr>
          <w:p w14:paraId="41AEE34E" w14:textId="77777777" w:rsidR="00536EAA" w:rsidRDefault="00536EAA" w:rsidP="00536EAA"/>
        </w:tc>
        <w:tc>
          <w:tcPr>
            <w:tcW w:w="567" w:type="dxa"/>
          </w:tcPr>
          <w:p w14:paraId="6D5308F7" w14:textId="77777777" w:rsidR="00536EAA" w:rsidRPr="00D331EF" w:rsidRDefault="00536EAA" w:rsidP="00536EAA">
            <w:pPr>
              <w:pStyle w:val="SmallStandard"/>
            </w:pPr>
            <w:r>
              <w:t>N</w:t>
            </w:r>
          </w:p>
        </w:tc>
        <w:tc>
          <w:tcPr>
            <w:tcW w:w="3969" w:type="dxa"/>
          </w:tcPr>
          <w:p w14:paraId="258BDF92" w14:textId="77777777" w:rsidR="00536EAA" w:rsidRDefault="00536EAA" w:rsidP="00536EAA">
            <w:pPr>
              <w:jc w:val="left"/>
            </w:pPr>
            <w:r w:rsidRPr="00772AA9">
              <w:rPr>
                <w:sz w:val="16"/>
                <w:szCs w:val="16"/>
              </w:rPr>
              <w:t xml:space="preserve">The </w:t>
            </w:r>
            <w:r w:rsidRPr="00772AA9">
              <w:rPr>
                <w:i/>
                <w:iCs/>
                <w:sz w:val="16"/>
                <w:szCs w:val="16"/>
              </w:rPr>
              <w:t>Unit</w:t>
            </w:r>
            <w:r w:rsidRPr="00772AA9">
              <w:rPr>
                <w:sz w:val="16"/>
                <w:szCs w:val="16"/>
              </w:rPr>
              <w:t xml:space="preserve"> in which all coordinates (e.g. cartesian points) are defined. </w:t>
            </w:r>
            <w:r>
              <w:rPr>
                <w:sz w:val="16"/>
                <w:szCs w:val="16"/>
              </w:rPr>
              <w:t>Shall be a unit of length (e.g. millimetre).</w:t>
            </w:r>
          </w:p>
        </w:tc>
      </w:tr>
      <w:tr w:rsidR="00536EAA" w:rsidRPr="00772AA9" w14:paraId="66545138" w14:textId="77777777" w:rsidTr="00536EAA">
        <w:tc>
          <w:tcPr>
            <w:tcW w:w="1573" w:type="dxa"/>
          </w:tcPr>
          <w:p w14:paraId="3CD4BE4F" w14:textId="77777777" w:rsidR="00536EAA" w:rsidRPr="00634625" w:rsidRDefault="00536EAA" w:rsidP="00536EAA">
            <w:pPr>
              <w:pStyle w:val="SmallStandard"/>
            </w:pPr>
            <w:r>
              <w:t>CartesianPoint3D</w:t>
            </w:r>
          </w:p>
        </w:tc>
        <w:tc>
          <w:tcPr>
            <w:tcW w:w="1574" w:type="dxa"/>
          </w:tcPr>
          <w:p w14:paraId="4895B198" w14:textId="77777777" w:rsidR="00536EAA" w:rsidRPr="00132C43" w:rsidRDefault="00536EAA" w:rsidP="00536EAA">
            <w:pPr>
              <w:pStyle w:val="SmallStandard"/>
            </w:pPr>
            <w:r>
              <w:t>cartesianPoint</w:t>
            </w:r>
          </w:p>
        </w:tc>
        <w:tc>
          <w:tcPr>
            <w:tcW w:w="708" w:type="dxa"/>
          </w:tcPr>
          <w:p w14:paraId="31CAFD58" w14:textId="77777777" w:rsidR="00536EAA" w:rsidRPr="00D331EF" w:rsidRDefault="00536EAA" w:rsidP="00536EAA">
            <w:pPr>
              <w:pStyle w:val="SmallStandard"/>
            </w:pPr>
            <w:r w:rsidRPr="00574783">
              <w:t>0..*</w:t>
            </w:r>
          </w:p>
        </w:tc>
        <w:tc>
          <w:tcPr>
            <w:tcW w:w="709" w:type="dxa"/>
          </w:tcPr>
          <w:p w14:paraId="5365ECBD" w14:textId="77777777" w:rsidR="00536EAA" w:rsidRPr="00D331EF" w:rsidRDefault="00536EAA" w:rsidP="00536EAA">
            <w:pPr>
              <w:pStyle w:val="SmallStandard"/>
            </w:pPr>
            <w:r w:rsidRPr="00207506">
              <w:t>0..1</w:t>
            </w:r>
          </w:p>
        </w:tc>
        <w:tc>
          <w:tcPr>
            <w:tcW w:w="567" w:type="dxa"/>
          </w:tcPr>
          <w:p w14:paraId="0837EB5A" w14:textId="77777777" w:rsidR="00536EAA" w:rsidRDefault="00536EAA" w:rsidP="00536EAA">
            <w:pPr>
              <w:pStyle w:val="SmallStandard"/>
            </w:pPr>
            <w:r>
              <w:t>Y</w:t>
            </w:r>
          </w:p>
        </w:tc>
        <w:tc>
          <w:tcPr>
            <w:tcW w:w="3969" w:type="dxa"/>
          </w:tcPr>
          <w:p w14:paraId="644C8341" w14:textId="77777777" w:rsidR="00536EAA" w:rsidRPr="00772AA9" w:rsidRDefault="00536EAA" w:rsidP="00536EAA">
            <w:pPr>
              <w:jc w:val="left"/>
            </w:pPr>
            <w:r w:rsidRPr="00772AA9">
              <w:rPr>
                <w:sz w:val="16"/>
                <w:szCs w:val="16"/>
              </w:rPr>
              <w:t xml:space="preserve">All </w:t>
            </w:r>
            <w:r w:rsidRPr="00772AA9">
              <w:rPr>
                <w:i/>
                <w:iCs/>
                <w:sz w:val="16"/>
                <w:szCs w:val="16"/>
              </w:rPr>
              <w:t>CartesianPoint3Ds</w:t>
            </w:r>
            <w:r w:rsidRPr="00772AA9">
              <w:rPr>
                <w:sz w:val="16"/>
                <w:szCs w:val="16"/>
              </w:rPr>
              <w:t xml:space="preserve"> that are used in this </w:t>
            </w:r>
            <w:r w:rsidRPr="00772AA9">
              <w:rPr>
                <w:i/>
                <w:iCs/>
                <w:sz w:val="16"/>
                <w:szCs w:val="16"/>
              </w:rPr>
              <w:t>LocalGeometrySpecification.</w:t>
            </w:r>
            <w:r w:rsidRPr="00772AA9">
              <w:rPr>
                <w:sz w:val="16"/>
                <w:szCs w:val="16"/>
              </w:rPr>
              <w:t xml:space="preserve"> All </w:t>
            </w:r>
            <w:r w:rsidRPr="00772AA9">
              <w:rPr>
                <w:i/>
                <w:iCs/>
                <w:sz w:val="16"/>
                <w:szCs w:val="16"/>
              </w:rPr>
              <w:t>CartesianPoint3Ds</w:t>
            </w:r>
            <w:r w:rsidRPr="00772AA9">
              <w:rPr>
                <w:sz w:val="16"/>
                <w:szCs w:val="16"/>
              </w:rPr>
              <w:t xml:space="preserve"> are defined in relation to the coordinate system of the component.</w:t>
            </w:r>
          </w:p>
        </w:tc>
      </w:tr>
      <w:tr w:rsidR="00536EAA" w:rsidRPr="00772AA9" w14:paraId="139CF4FC" w14:textId="77777777" w:rsidTr="00536EAA">
        <w:tc>
          <w:tcPr>
            <w:tcW w:w="1573" w:type="dxa"/>
          </w:tcPr>
          <w:p w14:paraId="4BBCADCE" w14:textId="614F48EB" w:rsidR="00536EAA" w:rsidRPr="00634625" w:rsidRDefault="00536EAA" w:rsidP="00536EAA">
            <w:pPr>
              <w:pStyle w:val="SmallStandard"/>
            </w:pPr>
            <w:r>
              <w:t>LocalPosition</w:t>
            </w:r>
          </w:p>
        </w:tc>
        <w:tc>
          <w:tcPr>
            <w:tcW w:w="1574" w:type="dxa"/>
          </w:tcPr>
          <w:p w14:paraId="20649739" w14:textId="39AD414E" w:rsidR="00536EAA" w:rsidRPr="00132C43" w:rsidRDefault="00536EAA" w:rsidP="00536EAA">
            <w:pPr>
              <w:pStyle w:val="SmallStandard"/>
            </w:pPr>
            <w:r>
              <w:t>positions</w:t>
            </w:r>
          </w:p>
        </w:tc>
        <w:tc>
          <w:tcPr>
            <w:tcW w:w="708" w:type="dxa"/>
          </w:tcPr>
          <w:p w14:paraId="4E0A21F3" w14:textId="46AF2753" w:rsidR="00536EAA" w:rsidRPr="00D331EF" w:rsidRDefault="00536EAA" w:rsidP="00536EAA">
            <w:pPr>
              <w:pStyle w:val="SmallStandard"/>
            </w:pPr>
            <w:r w:rsidRPr="00574783">
              <w:t>0..*</w:t>
            </w:r>
          </w:p>
        </w:tc>
        <w:tc>
          <w:tcPr>
            <w:tcW w:w="709" w:type="dxa"/>
          </w:tcPr>
          <w:p w14:paraId="75C5429D" w14:textId="77777777" w:rsidR="00536EAA" w:rsidRPr="00D331EF" w:rsidRDefault="00536EAA" w:rsidP="00C25660">
            <w:pPr>
              <w:pStyle w:val="SmallStandard"/>
            </w:pPr>
            <w:r w:rsidRPr="00207506">
              <w:t>1</w:t>
            </w:r>
          </w:p>
        </w:tc>
        <w:tc>
          <w:tcPr>
            <w:tcW w:w="567" w:type="dxa"/>
          </w:tcPr>
          <w:p w14:paraId="2B996AFC" w14:textId="48847AC3" w:rsidR="00536EAA" w:rsidRDefault="00536EAA" w:rsidP="00536EAA">
            <w:pPr>
              <w:pStyle w:val="SmallStandard"/>
            </w:pPr>
            <w:r>
              <w:t>Y</w:t>
            </w:r>
          </w:p>
        </w:tc>
        <w:tc>
          <w:tcPr>
            <w:tcW w:w="3969" w:type="dxa"/>
          </w:tcPr>
          <w:p w14:paraId="37AA1964" w14:textId="0CAACB8E" w:rsidR="00536EAA" w:rsidRPr="00772AA9" w:rsidRDefault="00536EAA" w:rsidP="00536EAA">
            <w:pPr>
              <w:jc w:val="left"/>
            </w:pPr>
            <w:r w:rsidRPr="00772AA9">
              <w:rPr>
                <w:sz w:val="16"/>
                <w:szCs w:val="16"/>
              </w:rPr>
              <w:t xml:space="preserve">All position defined by this </w:t>
            </w:r>
            <w:r w:rsidRPr="00772AA9">
              <w:rPr>
                <w:i/>
                <w:iCs/>
                <w:sz w:val="16"/>
                <w:szCs w:val="16"/>
              </w:rPr>
              <w:t>LocalGeometrySpecification.</w:t>
            </w:r>
          </w:p>
        </w:tc>
      </w:tr>
    </w:tbl>
    <w:p w14:paraId="076F315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98" w:name="_00c5c0513abda8c443fca797df145c85"/>
      <w:r>
        <w:rPr>
          <w:lang w:val="en-GB"/>
        </w:rPr>
        <w:t>LocalPosition</w:t>
      </w:r>
      <w:bookmarkEnd w:id="798"/>
    </w:p>
    <w:p w14:paraId="4FC52050" w14:textId="77777777" w:rsidR="00536EAA" w:rsidRPr="00772AA9" w:rsidRDefault="00536EAA" w:rsidP="00536EAA">
      <w:r w:rsidRPr="00772AA9">
        <w:rPr>
          <w:sz w:val="18"/>
          <w:szCs w:val="18"/>
        </w:rPr>
        <w:t>A</w:t>
      </w:r>
      <w:r w:rsidRPr="00772AA9">
        <w:rPr>
          <w:i/>
          <w:iCs/>
          <w:sz w:val="18"/>
          <w:szCs w:val="18"/>
        </w:rPr>
        <w:t xml:space="preserve"> LocalPosition </w:t>
      </w:r>
      <w:r w:rsidRPr="00772AA9">
        <w:rPr>
          <w:sz w:val="18"/>
          <w:szCs w:val="18"/>
        </w:rPr>
        <w:t>defines the position of a relevant point of component within the coordinate system of the component.</w:t>
      </w:r>
    </w:p>
    <w:p w14:paraId="5875760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22E43AF" w14:textId="77777777" w:rsidTr="00536EAA">
        <w:tc>
          <w:tcPr>
            <w:tcW w:w="2013" w:type="dxa"/>
            <w:tcMar>
              <w:top w:w="28" w:type="dxa"/>
              <w:left w:w="28" w:type="dxa"/>
              <w:bottom w:w="28" w:type="dxa"/>
              <w:right w:w="28" w:type="dxa"/>
            </w:tcMar>
          </w:tcPr>
          <w:p w14:paraId="2D3CCF2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E37C8F" w14:textId="77777777" w:rsidR="00536EAA" w:rsidRDefault="00536EAA" w:rsidP="00536EAA"/>
        </w:tc>
      </w:tr>
      <w:tr w:rsidR="00536EAA" w:rsidRPr="008359F5" w14:paraId="54F169F4" w14:textId="77777777" w:rsidTr="00536EAA">
        <w:tc>
          <w:tcPr>
            <w:tcW w:w="2013" w:type="dxa"/>
            <w:tcMar>
              <w:top w:w="28" w:type="dxa"/>
              <w:left w:w="28" w:type="dxa"/>
              <w:bottom w:w="28" w:type="dxa"/>
              <w:right w:w="28" w:type="dxa"/>
            </w:tcMar>
          </w:tcPr>
          <w:p w14:paraId="43E739DC" w14:textId="77777777" w:rsidR="00536EAA" w:rsidRDefault="00536EAA" w:rsidP="00536EAA">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18A389FD" w14:textId="77777777" w:rsidR="00536EAA" w:rsidRDefault="00536EAA" w:rsidP="00536EAA"/>
        </w:tc>
      </w:tr>
      <w:tr w:rsidR="00536EAA" w:rsidRPr="008359F5" w14:paraId="1C762404" w14:textId="77777777" w:rsidTr="00536EAA">
        <w:tc>
          <w:tcPr>
            <w:tcW w:w="2013" w:type="dxa"/>
            <w:tcMar>
              <w:top w:w="28" w:type="dxa"/>
              <w:left w:w="28" w:type="dxa"/>
              <w:bottom w:w="28" w:type="dxa"/>
              <w:right w:w="28" w:type="dxa"/>
            </w:tcMar>
          </w:tcPr>
          <w:p w14:paraId="4C7A949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A2AA90" w14:textId="77777777" w:rsidR="00536EAA" w:rsidRPr="000437C1" w:rsidRDefault="00536EAA" w:rsidP="00536EAA">
            <w:pPr>
              <w:pStyle w:val="SmallStandard"/>
            </w:pPr>
            <w:r>
              <w:t>true</w:t>
            </w:r>
          </w:p>
        </w:tc>
      </w:tr>
    </w:tbl>
    <w:p w14:paraId="7B506EC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1354028" w14:textId="77777777" w:rsidTr="00536EAA">
        <w:tc>
          <w:tcPr>
            <w:tcW w:w="3856" w:type="dxa"/>
            <w:gridSpan w:val="3"/>
          </w:tcPr>
          <w:p w14:paraId="57B72435" w14:textId="77777777" w:rsidR="00536EAA" w:rsidRDefault="00536EAA" w:rsidP="00536EAA">
            <w:pPr>
              <w:jc w:val="center"/>
              <w:rPr>
                <w:b/>
                <w:sz w:val="16"/>
                <w:szCs w:val="16"/>
                <w:lang w:val="en-GB"/>
              </w:rPr>
            </w:pPr>
            <w:r>
              <w:rPr>
                <w:b/>
                <w:sz w:val="16"/>
                <w:szCs w:val="16"/>
                <w:lang w:val="en-GB"/>
              </w:rPr>
              <w:t>Other End</w:t>
            </w:r>
          </w:p>
        </w:tc>
        <w:tc>
          <w:tcPr>
            <w:tcW w:w="708" w:type="dxa"/>
          </w:tcPr>
          <w:p w14:paraId="27F4E39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8CBE5A1" w14:textId="77777777" w:rsidR="00536EAA" w:rsidRDefault="00536EAA" w:rsidP="00536EAA">
            <w:pPr>
              <w:jc w:val="center"/>
              <w:rPr>
                <w:b/>
                <w:sz w:val="16"/>
                <w:szCs w:val="16"/>
                <w:lang w:val="en-GB"/>
              </w:rPr>
            </w:pPr>
            <w:r>
              <w:rPr>
                <w:b/>
                <w:sz w:val="16"/>
                <w:szCs w:val="16"/>
                <w:lang w:val="en-GB"/>
              </w:rPr>
              <w:t>General</w:t>
            </w:r>
          </w:p>
        </w:tc>
      </w:tr>
      <w:tr w:rsidR="00536EAA" w:rsidRPr="00720F6F" w14:paraId="76372C81" w14:textId="77777777" w:rsidTr="00536EAA">
        <w:tc>
          <w:tcPr>
            <w:tcW w:w="1573" w:type="dxa"/>
          </w:tcPr>
          <w:p w14:paraId="32EB2350" w14:textId="77777777" w:rsidR="00536EAA" w:rsidRDefault="00536EAA" w:rsidP="00536EAA">
            <w:pPr>
              <w:rPr>
                <w:b/>
                <w:sz w:val="16"/>
                <w:szCs w:val="16"/>
                <w:lang w:val="en-GB"/>
              </w:rPr>
            </w:pPr>
            <w:r>
              <w:rPr>
                <w:b/>
                <w:sz w:val="16"/>
                <w:szCs w:val="16"/>
                <w:lang w:val="en-GB"/>
              </w:rPr>
              <w:t>Type</w:t>
            </w:r>
          </w:p>
        </w:tc>
        <w:tc>
          <w:tcPr>
            <w:tcW w:w="1574" w:type="dxa"/>
          </w:tcPr>
          <w:p w14:paraId="01B6734E" w14:textId="77777777" w:rsidR="00536EAA" w:rsidRDefault="00536EAA" w:rsidP="00536EAA">
            <w:pPr>
              <w:rPr>
                <w:b/>
                <w:sz w:val="16"/>
                <w:szCs w:val="16"/>
                <w:lang w:val="en-GB"/>
              </w:rPr>
            </w:pPr>
            <w:r>
              <w:rPr>
                <w:b/>
                <w:sz w:val="16"/>
                <w:szCs w:val="16"/>
                <w:lang w:val="en-GB"/>
              </w:rPr>
              <w:t>Role</w:t>
            </w:r>
          </w:p>
        </w:tc>
        <w:tc>
          <w:tcPr>
            <w:tcW w:w="708" w:type="dxa"/>
          </w:tcPr>
          <w:p w14:paraId="4F723680" w14:textId="77777777" w:rsidR="00536EAA" w:rsidRDefault="00536EAA" w:rsidP="00536EAA">
            <w:pPr>
              <w:rPr>
                <w:b/>
                <w:sz w:val="16"/>
                <w:szCs w:val="16"/>
                <w:lang w:val="en-GB"/>
              </w:rPr>
            </w:pPr>
            <w:r>
              <w:rPr>
                <w:b/>
                <w:sz w:val="16"/>
                <w:szCs w:val="16"/>
                <w:lang w:val="en-GB"/>
              </w:rPr>
              <w:t>Mult</w:t>
            </w:r>
          </w:p>
        </w:tc>
        <w:tc>
          <w:tcPr>
            <w:tcW w:w="709" w:type="dxa"/>
          </w:tcPr>
          <w:p w14:paraId="6BA1AB0F" w14:textId="77777777" w:rsidR="00536EAA" w:rsidRDefault="00536EAA" w:rsidP="00536EAA">
            <w:pPr>
              <w:rPr>
                <w:b/>
                <w:sz w:val="16"/>
                <w:szCs w:val="16"/>
                <w:lang w:val="en-GB"/>
              </w:rPr>
            </w:pPr>
            <w:r>
              <w:rPr>
                <w:b/>
                <w:sz w:val="16"/>
                <w:szCs w:val="16"/>
                <w:lang w:val="en-GB"/>
              </w:rPr>
              <w:t>Mult</w:t>
            </w:r>
          </w:p>
        </w:tc>
        <w:tc>
          <w:tcPr>
            <w:tcW w:w="567" w:type="dxa"/>
          </w:tcPr>
          <w:p w14:paraId="342C582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43DE998" w14:textId="77777777" w:rsidR="00536EAA" w:rsidRPr="008359F5" w:rsidRDefault="00536EAA" w:rsidP="00536EAA">
            <w:pPr>
              <w:rPr>
                <w:b/>
                <w:sz w:val="16"/>
                <w:szCs w:val="16"/>
                <w:lang w:val="en-GB"/>
              </w:rPr>
            </w:pPr>
            <w:r>
              <w:rPr>
                <w:b/>
                <w:sz w:val="16"/>
                <w:szCs w:val="16"/>
                <w:lang w:val="en-GB"/>
              </w:rPr>
              <w:t>Comment</w:t>
            </w:r>
          </w:p>
        </w:tc>
      </w:tr>
      <w:tr w:rsidR="00536EAA" w:rsidRPr="00CC6307" w14:paraId="561C79C3" w14:textId="77777777" w:rsidTr="00536EAA">
        <w:tc>
          <w:tcPr>
            <w:tcW w:w="1573" w:type="dxa"/>
          </w:tcPr>
          <w:p w14:paraId="3DB34B39" w14:textId="77777777" w:rsidR="00536EAA" w:rsidRPr="00634625" w:rsidRDefault="00536EAA" w:rsidP="00536EAA">
            <w:pPr>
              <w:pStyle w:val="SmallStandard"/>
            </w:pPr>
            <w:r>
              <w:t>CartesianPoint3D</w:t>
            </w:r>
          </w:p>
        </w:tc>
        <w:tc>
          <w:tcPr>
            <w:tcW w:w="1574" w:type="dxa"/>
          </w:tcPr>
          <w:p w14:paraId="22599503" w14:textId="77777777" w:rsidR="00536EAA" w:rsidRPr="00132C43" w:rsidRDefault="00536EAA" w:rsidP="00536EAA">
            <w:pPr>
              <w:pStyle w:val="SmallStandard"/>
            </w:pPr>
            <w:r>
              <w:t>cartesianPoint</w:t>
            </w:r>
          </w:p>
        </w:tc>
        <w:tc>
          <w:tcPr>
            <w:tcW w:w="708" w:type="dxa"/>
          </w:tcPr>
          <w:p w14:paraId="61B65C9E" w14:textId="77777777" w:rsidR="00536EAA" w:rsidRPr="00D331EF" w:rsidRDefault="00536EAA" w:rsidP="00536EAA">
            <w:pPr>
              <w:pStyle w:val="SmallStandard"/>
            </w:pPr>
            <w:r w:rsidRPr="00574783">
              <w:t>1</w:t>
            </w:r>
          </w:p>
        </w:tc>
        <w:tc>
          <w:tcPr>
            <w:tcW w:w="709" w:type="dxa"/>
          </w:tcPr>
          <w:p w14:paraId="2C0C1302" w14:textId="77777777" w:rsidR="00536EAA" w:rsidRPr="00D331EF" w:rsidRDefault="00536EAA" w:rsidP="00536EAA">
            <w:pPr>
              <w:pStyle w:val="SmallStandard"/>
            </w:pPr>
            <w:r w:rsidRPr="00207506">
              <w:t>0..*</w:t>
            </w:r>
          </w:p>
        </w:tc>
        <w:tc>
          <w:tcPr>
            <w:tcW w:w="567" w:type="dxa"/>
          </w:tcPr>
          <w:p w14:paraId="664205FF" w14:textId="77777777" w:rsidR="00536EAA" w:rsidRPr="00D331EF" w:rsidRDefault="00536EAA" w:rsidP="00536EAA">
            <w:pPr>
              <w:pStyle w:val="SmallStandard"/>
            </w:pPr>
            <w:r>
              <w:t>N</w:t>
            </w:r>
          </w:p>
        </w:tc>
        <w:tc>
          <w:tcPr>
            <w:tcW w:w="3969" w:type="dxa"/>
          </w:tcPr>
          <w:p w14:paraId="0DECF26A" w14:textId="77777777" w:rsidR="00536EAA" w:rsidRDefault="00536EAA" w:rsidP="00536EAA"/>
        </w:tc>
      </w:tr>
    </w:tbl>
    <w:p w14:paraId="1D7822F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3DBD012" w14:textId="77777777" w:rsidTr="00536EAA">
        <w:tc>
          <w:tcPr>
            <w:tcW w:w="2296" w:type="dxa"/>
            <w:gridSpan w:val="2"/>
          </w:tcPr>
          <w:p w14:paraId="24E1C0CF"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3AE9AB2"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C715BCE" w14:textId="77777777" w:rsidR="00536EAA" w:rsidRDefault="00536EAA" w:rsidP="00536EAA">
            <w:pPr>
              <w:jc w:val="center"/>
              <w:rPr>
                <w:b/>
                <w:sz w:val="16"/>
                <w:szCs w:val="16"/>
                <w:lang w:val="en-GB"/>
              </w:rPr>
            </w:pPr>
            <w:r>
              <w:rPr>
                <w:b/>
                <w:sz w:val="16"/>
                <w:szCs w:val="16"/>
                <w:lang w:val="en-GB"/>
              </w:rPr>
              <w:t>General</w:t>
            </w:r>
          </w:p>
        </w:tc>
      </w:tr>
      <w:tr w:rsidR="00536EAA" w:rsidRPr="00720F6F" w14:paraId="5FF198FC" w14:textId="77777777" w:rsidTr="00536EAA">
        <w:tc>
          <w:tcPr>
            <w:tcW w:w="1588" w:type="dxa"/>
          </w:tcPr>
          <w:p w14:paraId="22C9FB09" w14:textId="77777777" w:rsidR="00536EAA" w:rsidRDefault="00536EAA" w:rsidP="00536EAA">
            <w:pPr>
              <w:rPr>
                <w:b/>
                <w:sz w:val="16"/>
                <w:szCs w:val="16"/>
                <w:lang w:val="en-GB"/>
              </w:rPr>
            </w:pPr>
            <w:r>
              <w:rPr>
                <w:b/>
                <w:sz w:val="16"/>
                <w:szCs w:val="16"/>
                <w:lang w:val="en-GB"/>
              </w:rPr>
              <w:t>Type</w:t>
            </w:r>
          </w:p>
        </w:tc>
        <w:tc>
          <w:tcPr>
            <w:tcW w:w="708" w:type="dxa"/>
          </w:tcPr>
          <w:p w14:paraId="39B06076" w14:textId="77777777" w:rsidR="00536EAA" w:rsidRDefault="00536EAA" w:rsidP="00536EAA">
            <w:pPr>
              <w:rPr>
                <w:b/>
                <w:sz w:val="16"/>
                <w:szCs w:val="16"/>
                <w:lang w:val="en-GB"/>
              </w:rPr>
            </w:pPr>
            <w:r>
              <w:rPr>
                <w:b/>
                <w:sz w:val="16"/>
                <w:szCs w:val="16"/>
                <w:lang w:val="en-GB"/>
              </w:rPr>
              <w:t>Mult</w:t>
            </w:r>
          </w:p>
        </w:tc>
        <w:tc>
          <w:tcPr>
            <w:tcW w:w="1560" w:type="dxa"/>
          </w:tcPr>
          <w:p w14:paraId="3E7160B0" w14:textId="77777777" w:rsidR="00536EAA" w:rsidRDefault="00536EAA" w:rsidP="00536EAA">
            <w:pPr>
              <w:rPr>
                <w:b/>
                <w:sz w:val="16"/>
                <w:szCs w:val="16"/>
                <w:lang w:val="en-GB"/>
              </w:rPr>
            </w:pPr>
            <w:r>
              <w:rPr>
                <w:b/>
                <w:sz w:val="16"/>
                <w:szCs w:val="16"/>
                <w:lang w:val="en-GB"/>
              </w:rPr>
              <w:t>Role</w:t>
            </w:r>
          </w:p>
        </w:tc>
        <w:tc>
          <w:tcPr>
            <w:tcW w:w="708" w:type="dxa"/>
          </w:tcPr>
          <w:p w14:paraId="1E972744" w14:textId="77777777" w:rsidR="00536EAA" w:rsidRDefault="00536EAA" w:rsidP="00536EAA">
            <w:pPr>
              <w:rPr>
                <w:b/>
                <w:sz w:val="16"/>
                <w:szCs w:val="16"/>
                <w:lang w:val="en-GB"/>
              </w:rPr>
            </w:pPr>
            <w:r>
              <w:rPr>
                <w:b/>
                <w:sz w:val="16"/>
                <w:szCs w:val="16"/>
                <w:lang w:val="en-GB"/>
              </w:rPr>
              <w:t>Mult</w:t>
            </w:r>
          </w:p>
        </w:tc>
        <w:tc>
          <w:tcPr>
            <w:tcW w:w="567" w:type="dxa"/>
          </w:tcPr>
          <w:p w14:paraId="27CA21B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07B2971" w14:textId="77777777" w:rsidR="00536EAA" w:rsidRPr="008359F5" w:rsidRDefault="00536EAA" w:rsidP="00536EAA">
            <w:pPr>
              <w:rPr>
                <w:b/>
                <w:sz w:val="16"/>
                <w:szCs w:val="16"/>
                <w:lang w:val="en-GB"/>
              </w:rPr>
            </w:pPr>
            <w:r>
              <w:rPr>
                <w:b/>
                <w:sz w:val="16"/>
                <w:szCs w:val="16"/>
                <w:lang w:val="en-GB"/>
              </w:rPr>
              <w:t>Comment</w:t>
            </w:r>
          </w:p>
        </w:tc>
      </w:tr>
      <w:tr w:rsidR="00536EAA" w:rsidRPr="00772AA9" w14:paraId="7557578F" w14:textId="77777777" w:rsidTr="00536EAA">
        <w:tc>
          <w:tcPr>
            <w:tcW w:w="1588" w:type="dxa"/>
          </w:tcPr>
          <w:p w14:paraId="5286D995" w14:textId="77777777" w:rsidR="00536EAA" w:rsidRPr="00634625" w:rsidRDefault="00536EAA" w:rsidP="00536EAA">
            <w:pPr>
              <w:pStyle w:val="SmallStandard"/>
            </w:pPr>
            <w:r>
              <w:t>LocalGeometrySpecification</w:t>
            </w:r>
          </w:p>
        </w:tc>
        <w:tc>
          <w:tcPr>
            <w:tcW w:w="708" w:type="dxa"/>
          </w:tcPr>
          <w:p w14:paraId="1A560166" w14:textId="77777777" w:rsidR="00536EAA" w:rsidRPr="00D331EF" w:rsidRDefault="00536EAA" w:rsidP="00536EAA">
            <w:pPr>
              <w:pStyle w:val="SmallStandard"/>
            </w:pPr>
            <w:r w:rsidRPr="00D01517">
              <w:t>1</w:t>
            </w:r>
          </w:p>
        </w:tc>
        <w:tc>
          <w:tcPr>
            <w:tcW w:w="1560" w:type="dxa"/>
          </w:tcPr>
          <w:p w14:paraId="7080587B" w14:textId="77777777" w:rsidR="00536EAA" w:rsidRPr="00132C43" w:rsidRDefault="00536EAA" w:rsidP="00536EAA">
            <w:pPr>
              <w:pStyle w:val="SmallStandard"/>
            </w:pPr>
            <w:r>
              <w:t>positions</w:t>
            </w:r>
          </w:p>
        </w:tc>
        <w:tc>
          <w:tcPr>
            <w:tcW w:w="708" w:type="dxa"/>
          </w:tcPr>
          <w:p w14:paraId="06CF49E4" w14:textId="77777777" w:rsidR="00536EAA" w:rsidRPr="00D331EF" w:rsidRDefault="00536EAA" w:rsidP="00536EAA">
            <w:pPr>
              <w:pStyle w:val="SmallStandard"/>
            </w:pPr>
            <w:r w:rsidRPr="00D01517">
              <w:t>0..*</w:t>
            </w:r>
          </w:p>
        </w:tc>
        <w:tc>
          <w:tcPr>
            <w:tcW w:w="567" w:type="dxa"/>
          </w:tcPr>
          <w:p w14:paraId="5952762F" w14:textId="77777777" w:rsidR="00536EAA" w:rsidRDefault="00536EAA" w:rsidP="00536EAA">
            <w:pPr>
              <w:pStyle w:val="SmallStandard"/>
            </w:pPr>
            <w:r>
              <w:t>Y</w:t>
            </w:r>
          </w:p>
        </w:tc>
        <w:tc>
          <w:tcPr>
            <w:tcW w:w="3969" w:type="dxa"/>
          </w:tcPr>
          <w:p w14:paraId="4B8CD86B" w14:textId="77777777" w:rsidR="00536EAA" w:rsidRPr="00772AA9" w:rsidRDefault="00536EAA" w:rsidP="00536EAA">
            <w:pPr>
              <w:jc w:val="left"/>
            </w:pPr>
            <w:r w:rsidRPr="00772AA9">
              <w:rPr>
                <w:sz w:val="16"/>
                <w:szCs w:val="16"/>
              </w:rPr>
              <w:t xml:space="preserve">All position defined by this </w:t>
            </w:r>
            <w:r w:rsidRPr="00772AA9">
              <w:rPr>
                <w:i/>
                <w:iCs/>
                <w:sz w:val="16"/>
                <w:szCs w:val="16"/>
              </w:rPr>
              <w:t>LocalGeometrySpecification.</w:t>
            </w:r>
          </w:p>
        </w:tc>
      </w:tr>
    </w:tbl>
    <w:p w14:paraId="32C70F39"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99" w:name="_535e915378498b13d98344cfc74f4530"/>
      <w:r>
        <w:rPr>
          <w:lang w:val="en-GB"/>
        </w:rPr>
        <w:t>MeasurePointPosition</w:t>
      </w:r>
      <w:bookmarkEnd w:id="799"/>
    </w:p>
    <w:p w14:paraId="199FC45E" w14:textId="77777777" w:rsidR="00536EAA" w:rsidRDefault="00536EAA" w:rsidP="00536EAA">
      <w:r w:rsidRPr="00772AA9">
        <w:rPr>
          <w:sz w:val="18"/>
          <w:szCs w:val="18"/>
        </w:rPr>
        <w:t xml:space="preserve">Defines the position of a MeasurementPoint within the coordinate system of the component. </w:t>
      </w:r>
      <w:r>
        <w:rPr>
          <w:sz w:val="18"/>
          <w:szCs w:val="18"/>
        </w:rPr>
        <w:t>MeasurementPoint onto which dimension can be defined</w:t>
      </w:r>
      <w:r>
        <w:rPr>
          <w:i/>
          <w:iCs/>
          <w:sz w:val="18"/>
          <w:szCs w:val="18"/>
        </w:rPr>
        <w:t>.</w:t>
      </w:r>
    </w:p>
    <w:p w14:paraId="213D08A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2353D89" w14:textId="77777777" w:rsidTr="00536EAA">
        <w:tc>
          <w:tcPr>
            <w:tcW w:w="2013" w:type="dxa"/>
            <w:tcMar>
              <w:top w:w="28" w:type="dxa"/>
              <w:left w:w="28" w:type="dxa"/>
              <w:bottom w:w="28" w:type="dxa"/>
              <w:right w:w="28" w:type="dxa"/>
            </w:tcMar>
          </w:tcPr>
          <w:p w14:paraId="3D8141C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2C59D6E" w14:textId="1F3909D9" w:rsidR="00536EAA" w:rsidRPr="00620BBE" w:rsidRDefault="00656FDD" w:rsidP="00536EAA">
            <w:pPr>
              <w:pStyle w:val="SmallStandard"/>
            </w:pPr>
            <w:hyperlink w:anchor="_00c5c0513abda8c443fca797df145c85" w:history="1">
              <w:r w:rsidR="00536EAA" w:rsidRPr="00620BBE">
                <w:rPr>
                  <w:rStyle w:val="Hyperlink"/>
                  <w:rFonts w:eastAsiaTheme="majorEastAsia"/>
                </w:rPr>
                <w:t>LocalPosition</w:t>
              </w:r>
            </w:hyperlink>
          </w:p>
        </w:tc>
      </w:tr>
      <w:tr w:rsidR="00536EAA" w:rsidRPr="008359F5" w14:paraId="69E42393" w14:textId="77777777" w:rsidTr="00536EAA">
        <w:tc>
          <w:tcPr>
            <w:tcW w:w="2013" w:type="dxa"/>
            <w:tcMar>
              <w:top w:w="28" w:type="dxa"/>
              <w:left w:w="28" w:type="dxa"/>
              <w:bottom w:w="28" w:type="dxa"/>
              <w:right w:w="28" w:type="dxa"/>
            </w:tcMar>
          </w:tcPr>
          <w:p w14:paraId="1F86699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28CAD61" w14:textId="77777777" w:rsidR="00536EAA" w:rsidRDefault="00536EAA" w:rsidP="00536EAA"/>
        </w:tc>
      </w:tr>
      <w:tr w:rsidR="00536EAA" w:rsidRPr="008359F5" w14:paraId="78060E0E" w14:textId="77777777" w:rsidTr="00536EAA">
        <w:tc>
          <w:tcPr>
            <w:tcW w:w="2013" w:type="dxa"/>
            <w:tcMar>
              <w:top w:w="28" w:type="dxa"/>
              <w:left w:w="28" w:type="dxa"/>
              <w:bottom w:w="28" w:type="dxa"/>
              <w:right w:w="28" w:type="dxa"/>
            </w:tcMar>
          </w:tcPr>
          <w:p w14:paraId="7035A73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55D5155" w14:textId="77777777" w:rsidR="00536EAA" w:rsidRPr="000437C1" w:rsidRDefault="00536EAA" w:rsidP="00536EAA">
            <w:pPr>
              <w:pStyle w:val="SmallStandard"/>
            </w:pPr>
            <w:r>
              <w:t>false</w:t>
            </w:r>
          </w:p>
        </w:tc>
      </w:tr>
    </w:tbl>
    <w:p w14:paraId="1B5629A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BD89770" w14:textId="77777777" w:rsidTr="00536EAA">
        <w:tc>
          <w:tcPr>
            <w:tcW w:w="3856" w:type="dxa"/>
            <w:gridSpan w:val="3"/>
          </w:tcPr>
          <w:p w14:paraId="53896541" w14:textId="77777777" w:rsidR="00536EAA" w:rsidRDefault="00536EAA" w:rsidP="00536EAA">
            <w:pPr>
              <w:jc w:val="center"/>
              <w:rPr>
                <w:b/>
                <w:sz w:val="16"/>
                <w:szCs w:val="16"/>
                <w:lang w:val="en-GB"/>
              </w:rPr>
            </w:pPr>
            <w:r>
              <w:rPr>
                <w:b/>
                <w:sz w:val="16"/>
                <w:szCs w:val="16"/>
                <w:lang w:val="en-GB"/>
              </w:rPr>
              <w:t>Other End</w:t>
            </w:r>
          </w:p>
        </w:tc>
        <w:tc>
          <w:tcPr>
            <w:tcW w:w="708" w:type="dxa"/>
          </w:tcPr>
          <w:p w14:paraId="58FE4A2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E7078D7" w14:textId="77777777" w:rsidR="00536EAA" w:rsidRDefault="00536EAA" w:rsidP="00536EAA">
            <w:pPr>
              <w:jc w:val="center"/>
              <w:rPr>
                <w:b/>
                <w:sz w:val="16"/>
                <w:szCs w:val="16"/>
                <w:lang w:val="en-GB"/>
              </w:rPr>
            </w:pPr>
            <w:r>
              <w:rPr>
                <w:b/>
                <w:sz w:val="16"/>
                <w:szCs w:val="16"/>
                <w:lang w:val="en-GB"/>
              </w:rPr>
              <w:t>General</w:t>
            </w:r>
          </w:p>
        </w:tc>
      </w:tr>
      <w:tr w:rsidR="00536EAA" w:rsidRPr="00720F6F" w14:paraId="1E07F441" w14:textId="77777777" w:rsidTr="00536EAA">
        <w:tc>
          <w:tcPr>
            <w:tcW w:w="1573" w:type="dxa"/>
          </w:tcPr>
          <w:p w14:paraId="2F367A88" w14:textId="77777777" w:rsidR="00536EAA" w:rsidRDefault="00536EAA" w:rsidP="00536EAA">
            <w:pPr>
              <w:rPr>
                <w:b/>
                <w:sz w:val="16"/>
                <w:szCs w:val="16"/>
                <w:lang w:val="en-GB"/>
              </w:rPr>
            </w:pPr>
            <w:r>
              <w:rPr>
                <w:b/>
                <w:sz w:val="16"/>
                <w:szCs w:val="16"/>
                <w:lang w:val="en-GB"/>
              </w:rPr>
              <w:t>Type</w:t>
            </w:r>
          </w:p>
        </w:tc>
        <w:tc>
          <w:tcPr>
            <w:tcW w:w="1574" w:type="dxa"/>
          </w:tcPr>
          <w:p w14:paraId="58077AE3" w14:textId="77777777" w:rsidR="00536EAA" w:rsidRDefault="00536EAA" w:rsidP="00536EAA">
            <w:pPr>
              <w:rPr>
                <w:b/>
                <w:sz w:val="16"/>
                <w:szCs w:val="16"/>
                <w:lang w:val="en-GB"/>
              </w:rPr>
            </w:pPr>
            <w:r>
              <w:rPr>
                <w:b/>
                <w:sz w:val="16"/>
                <w:szCs w:val="16"/>
                <w:lang w:val="en-GB"/>
              </w:rPr>
              <w:t>Role</w:t>
            </w:r>
          </w:p>
        </w:tc>
        <w:tc>
          <w:tcPr>
            <w:tcW w:w="708" w:type="dxa"/>
          </w:tcPr>
          <w:p w14:paraId="32023B3F" w14:textId="77777777" w:rsidR="00536EAA" w:rsidRDefault="00536EAA" w:rsidP="00536EAA">
            <w:pPr>
              <w:rPr>
                <w:b/>
                <w:sz w:val="16"/>
                <w:szCs w:val="16"/>
                <w:lang w:val="en-GB"/>
              </w:rPr>
            </w:pPr>
            <w:r>
              <w:rPr>
                <w:b/>
                <w:sz w:val="16"/>
                <w:szCs w:val="16"/>
                <w:lang w:val="en-GB"/>
              </w:rPr>
              <w:t>Mult</w:t>
            </w:r>
          </w:p>
        </w:tc>
        <w:tc>
          <w:tcPr>
            <w:tcW w:w="709" w:type="dxa"/>
          </w:tcPr>
          <w:p w14:paraId="1AA79F21" w14:textId="77777777" w:rsidR="00536EAA" w:rsidRDefault="00536EAA" w:rsidP="00536EAA">
            <w:pPr>
              <w:rPr>
                <w:b/>
                <w:sz w:val="16"/>
                <w:szCs w:val="16"/>
                <w:lang w:val="en-GB"/>
              </w:rPr>
            </w:pPr>
            <w:r>
              <w:rPr>
                <w:b/>
                <w:sz w:val="16"/>
                <w:szCs w:val="16"/>
                <w:lang w:val="en-GB"/>
              </w:rPr>
              <w:t>Mult</w:t>
            </w:r>
          </w:p>
        </w:tc>
        <w:tc>
          <w:tcPr>
            <w:tcW w:w="567" w:type="dxa"/>
          </w:tcPr>
          <w:p w14:paraId="2B90742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FC4DABA" w14:textId="77777777" w:rsidR="00536EAA" w:rsidRPr="008359F5" w:rsidRDefault="00536EAA" w:rsidP="00536EAA">
            <w:pPr>
              <w:rPr>
                <w:b/>
                <w:sz w:val="16"/>
                <w:szCs w:val="16"/>
                <w:lang w:val="en-GB"/>
              </w:rPr>
            </w:pPr>
            <w:r>
              <w:rPr>
                <w:b/>
                <w:sz w:val="16"/>
                <w:szCs w:val="16"/>
                <w:lang w:val="en-GB"/>
              </w:rPr>
              <w:t>Comment</w:t>
            </w:r>
          </w:p>
        </w:tc>
      </w:tr>
      <w:tr w:rsidR="00536EAA" w:rsidRPr="00CC6307" w14:paraId="60F598F2" w14:textId="77777777" w:rsidTr="00536EAA">
        <w:tc>
          <w:tcPr>
            <w:tcW w:w="1573" w:type="dxa"/>
          </w:tcPr>
          <w:p w14:paraId="32321D8F" w14:textId="77777777" w:rsidR="00536EAA" w:rsidRPr="00634625" w:rsidRDefault="00536EAA" w:rsidP="00536EAA">
            <w:pPr>
              <w:pStyle w:val="SmallStandard"/>
            </w:pPr>
            <w:r>
              <w:t>MeasurementPoint</w:t>
            </w:r>
          </w:p>
        </w:tc>
        <w:tc>
          <w:tcPr>
            <w:tcW w:w="1574" w:type="dxa"/>
          </w:tcPr>
          <w:p w14:paraId="47A4B66A" w14:textId="77777777" w:rsidR="00536EAA" w:rsidRPr="00132C43" w:rsidRDefault="00536EAA" w:rsidP="00536EAA">
            <w:pPr>
              <w:pStyle w:val="SmallStandard"/>
            </w:pPr>
            <w:r>
              <w:t>measurementPoint</w:t>
            </w:r>
          </w:p>
        </w:tc>
        <w:tc>
          <w:tcPr>
            <w:tcW w:w="708" w:type="dxa"/>
          </w:tcPr>
          <w:p w14:paraId="14F6D495" w14:textId="77777777" w:rsidR="00536EAA" w:rsidRPr="00D331EF" w:rsidRDefault="00536EAA" w:rsidP="00536EAA">
            <w:pPr>
              <w:pStyle w:val="SmallStandard"/>
            </w:pPr>
            <w:r w:rsidRPr="00574783">
              <w:t>1</w:t>
            </w:r>
          </w:p>
        </w:tc>
        <w:tc>
          <w:tcPr>
            <w:tcW w:w="709" w:type="dxa"/>
          </w:tcPr>
          <w:p w14:paraId="5C4603F6" w14:textId="77777777" w:rsidR="00536EAA" w:rsidRPr="00D331EF" w:rsidRDefault="00536EAA" w:rsidP="00536EAA">
            <w:pPr>
              <w:pStyle w:val="SmallStandard"/>
            </w:pPr>
            <w:r w:rsidRPr="00207506">
              <w:t>0..*</w:t>
            </w:r>
          </w:p>
        </w:tc>
        <w:tc>
          <w:tcPr>
            <w:tcW w:w="567" w:type="dxa"/>
          </w:tcPr>
          <w:p w14:paraId="0512D82D" w14:textId="77777777" w:rsidR="00536EAA" w:rsidRPr="00D331EF" w:rsidRDefault="00536EAA" w:rsidP="00536EAA">
            <w:pPr>
              <w:pStyle w:val="SmallStandard"/>
            </w:pPr>
            <w:r>
              <w:t>N</w:t>
            </w:r>
          </w:p>
        </w:tc>
        <w:tc>
          <w:tcPr>
            <w:tcW w:w="3969" w:type="dxa"/>
          </w:tcPr>
          <w:p w14:paraId="3EFBE7BA" w14:textId="77777777" w:rsidR="00536EAA" w:rsidRDefault="00536EAA" w:rsidP="00536EAA"/>
        </w:tc>
      </w:tr>
    </w:tbl>
    <w:p w14:paraId="48F9559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0" w:name="_b670a80e6ef203152d0178236903f7f1"/>
      <w:r>
        <w:rPr>
          <w:lang w:val="en-GB"/>
        </w:rPr>
        <w:t>PlacementPointPosition</w:t>
      </w:r>
      <w:bookmarkEnd w:id="800"/>
    </w:p>
    <w:p w14:paraId="2055DF0C" w14:textId="77777777" w:rsidR="00536EAA" w:rsidRPr="00772AA9" w:rsidRDefault="00536EAA" w:rsidP="00536EAA">
      <w:r w:rsidRPr="00772AA9">
        <w:rPr>
          <w:sz w:val="18"/>
          <w:szCs w:val="18"/>
        </w:rPr>
        <w:t xml:space="preserve">Defines the position of a PlacementPoint within the coordinate system of the component. PlacementPoints are points where a component is attached to a </w:t>
      </w:r>
      <w:r w:rsidRPr="00772AA9">
        <w:rPr>
          <w:i/>
          <w:iCs/>
          <w:sz w:val="18"/>
          <w:szCs w:val="18"/>
        </w:rPr>
        <w:t xml:space="preserve">TopologySegment. </w:t>
      </w:r>
      <w:r w:rsidRPr="00772AA9">
        <w:rPr>
          <w:sz w:val="18"/>
          <w:szCs w:val="18"/>
        </w:rPr>
        <w:t xml:space="preserve">Therefor a </w:t>
      </w:r>
      <w:r w:rsidRPr="00772AA9">
        <w:rPr>
          <w:i/>
          <w:iCs/>
          <w:sz w:val="18"/>
          <w:szCs w:val="18"/>
        </w:rPr>
        <w:t>PlacementPointPosition</w:t>
      </w:r>
      <w:r w:rsidRPr="00772AA9">
        <w:rPr>
          <w:sz w:val="18"/>
          <w:szCs w:val="18"/>
        </w:rPr>
        <w:t xml:space="preserve"> can define a tangent vector (in the coordinate system of the component) for a segment that is connected to the </w:t>
      </w:r>
      <w:r w:rsidRPr="00772AA9">
        <w:rPr>
          <w:i/>
          <w:iCs/>
          <w:sz w:val="18"/>
          <w:szCs w:val="18"/>
        </w:rPr>
        <w:t>PlacementPoint.</w:t>
      </w:r>
    </w:p>
    <w:p w14:paraId="195A8AA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08B8EDE" w14:textId="77777777" w:rsidTr="00536EAA">
        <w:tc>
          <w:tcPr>
            <w:tcW w:w="2013" w:type="dxa"/>
            <w:tcMar>
              <w:top w:w="28" w:type="dxa"/>
              <w:left w:w="28" w:type="dxa"/>
              <w:bottom w:w="28" w:type="dxa"/>
              <w:right w:w="28" w:type="dxa"/>
            </w:tcMar>
          </w:tcPr>
          <w:p w14:paraId="41850FF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8C24987" w14:textId="6A3B9DF9" w:rsidR="00536EAA" w:rsidRPr="00620BBE" w:rsidRDefault="00656FDD" w:rsidP="00536EAA">
            <w:pPr>
              <w:pStyle w:val="SmallStandard"/>
            </w:pPr>
            <w:hyperlink w:anchor="_00c5c0513abda8c443fca797df145c85" w:history="1">
              <w:r w:rsidR="00536EAA" w:rsidRPr="00620BBE">
                <w:rPr>
                  <w:rStyle w:val="Hyperlink"/>
                  <w:rFonts w:eastAsiaTheme="majorEastAsia"/>
                </w:rPr>
                <w:t>LocalPosition</w:t>
              </w:r>
            </w:hyperlink>
          </w:p>
        </w:tc>
      </w:tr>
      <w:tr w:rsidR="00536EAA" w:rsidRPr="008359F5" w14:paraId="3193BF35" w14:textId="77777777" w:rsidTr="00536EAA">
        <w:tc>
          <w:tcPr>
            <w:tcW w:w="2013" w:type="dxa"/>
            <w:tcMar>
              <w:top w:w="28" w:type="dxa"/>
              <w:left w:w="28" w:type="dxa"/>
              <w:bottom w:w="28" w:type="dxa"/>
              <w:right w:w="28" w:type="dxa"/>
            </w:tcMar>
          </w:tcPr>
          <w:p w14:paraId="44F4B7C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3B6B63" w14:textId="77777777" w:rsidR="00536EAA" w:rsidRDefault="00536EAA" w:rsidP="00536EAA"/>
        </w:tc>
      </w:tr>
      <w:tr w:rsidR="00536EAA" w:rsidRPr="008359F5" w14:paraId="3242C281" w14:textId="77777777" w:rsidTr="00536EAA">
        <w:tc>
          <w:tcPr>
            <w:tcW w:w="2013" w:type="dxa"/>
            <w:tcMar>
              <w:top w:w="28" w:type="dxa"/>
              <w:left w:w="28" w:type="dxa"/>
              <w:bottom w:w="28" w:type="dxa"/>
              <w:right w:w="28" w:type="dxa"/>
            </w:tcMar>
          </w:tcPr>
          <w:p w14:paraId="0C1B330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81D7DC" w14:textId="77777777" w:rsidR="00536EAA" w:rsidRPr="000437C1" w:rsidRDefault="00536EAA" w:rsidP="00536EAA">
            <w:pPr>
              <w:pStyle w:val="SmallStandard"/>
            </w:pPr>
            <w:r>
              <w:t>false</w:t>
            </w:r>
          </w:p>
        </w:tc>
      </w:tr>
    </w:tbl>
    <w:p w14:paraId="462C8F7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052402D" w14:textId="77777777" w:rsidTr="00536EAA">
        <w:tc>
          <w:tcPr>
            <w:tcW w:w="2013" w:type="dxa"/>
            <w:tcMar>
              <w:top w:w="28" w:type="dxa"/>
              <w:left w:w="28" w:type="dxa"/>
              <w:bottom w:w="28" w:type="dxa"/>
              <w:right w:w="28" w:type="dxa"/>
            </w:tcMar>
          </w:tcPr>
          <w:p w14:paraId="36881EA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F0C810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DBF92C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96EF24C"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C0004F7" w14:textId="77777777" w:rsidTr="00536EAA">
        <w:tc>
          <w:tcPr>
            <w:tcW w:w="2013" w:type="dxa"/>
            <w:tcMar>
              <w:top w:w="28" w:type="dxa"/>
              <w:left w:w="28" w:type="dxa"/>
              <w:bottom w:w="28" w:type="dxa"/>
              <w:right w:w="28" w:type="dxa"/>
            </w:tcMar>
          </w:tcPr>
          <w:p w14:paraId="5E74CDD8" w14:textId="77777777" w:rsidR="00536EAA" w:rsidRPr="00620BBE" w:rsidRDefault="00536EAA" w:rsidP="00536EAA">
            <w:pPr>
              <w:pStyle w:val="SmallStandard"/>
            </w:pPr>
            <w:r w:rsidRPr="00620BBE">
              <w:t>tangent</w:t>
            </w:r>
          </w:p>
        </w:tc>
        <w:tc>
          <w:tcPr>
            <w:tcW w:w="1559" w:type="dxa"/>
            <w:tcMar>
              <w:top w:w="28" w:type="dxa"/>
              <w:left w:w="28" w:type="dxa"/>
              <w:bottom w:w="28" w:type="dxa"/>
              <w:right w:w="28" w:type="dxa"/>
            </w:tcMar>
          </w:tcPr>
          <w:p w14:paraId="4209CCF5" w14:textId="77777777" w:rsidR="00536EAA" w:rsidRPr="008359F5" w:rsidRDefault="00536EAA" w:rsidP="00536EAA">
            <w:pPr>
              <w:pStyle w:val="SmallStandard"/>
            </w:pPr>
            <w:r w:rsidRPr="00D21799">
              <w:t>CartesianVector3D</w:t>
            </w:r>
          </w:p>
        </w:tc>
        <w:tc>
          <w:tcPr>
            <w:tcW w:w="709" w:type="dxa"/>
            <w:tcMar>
              <w:top w:w="28" w:type="dxa"/>
              <w:left w:w="28" w:type="dxa"/>
              <w:bottom w:w="28" w:type="dxa"/>
              <w:right w:w="28" w:type="dxa"/>
            </w:tcMar>
          </w:tcPr>
          <w:p w14:paraId="0D08A5A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FC7B88F" w14:textId="77777777" w:rsidR="00536EAA" w:rsidRPr="00772AA9" w:rsidRDefault="00536EAA" w:rsidP="00536EAA">
            <w:pPr>
              <w:jc w:val="left"/>
            </w:pPr>
            <w:r w:rsidRPr="00772AA9">
              <w:rPr>
                <w:sz w:val="16"/>
                <w:szCs w:val="16"/>
              </w:rPr>
              <w:t xml:space="preserve">A vector in the direction of the tangent on the </w:t>
            </w:r>
            <w:r w:rsidRPr="00772AA9">
              <w:rPr>
                <w:i/>
                <w:iCs/>
                <w:sz w:val="16"/>
                <w:szCs w:val="16"/>
              </w:rPr>
              <w:t>TopologySegment</w:t>
            </w:r>
            <w:r w:rsidRPr="00772AA9">
              <w:rPr>
                <w:sz w:val="16"/>
                <w:szCs w:val="16"/>
              </w:rPr>
              <w:t xml:space="preserve"> that is attached to the </w:t>
            </w:r>
            <w:r w:rsidRPr="00772AA9">
              <w:rPr>
                <w:i/>
                <w:iCs/>
                <w:sz w:val="16"/>
                <w:szCs w:val="16"/>
              </w:rPr>
              <w:t>PlacementPoint</w:t>
            </w:r>
            <w:r w:rsidRPr="00772AA9">
              <w:rPr>
                <w:sz w:val="16"/>
                <w:szCs w:val="16"/>
              </w:rPr>
              <w:t xml:space="preserve"> represented by this instance. The vector is defined in the coordinate system of the 3D model of the component.</w:t>
            </w:r>
          </w:p>
        </w:tc>
      </w:tr>
    </w:tbl>
    <w:p w14:paraId="37CB485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71C2A94" w14:textId="77777777" w:rsidTr="00536EAA">
        <w:tc>
          <w:tcPr>
            <w:tcW w:w="3856" w:type="dxa"/>
            <w:gridSpan w:val="3"/>
          </w:tcPr>
          <w:p w14:paraId="0CA38F9F" w14:textId="77777777" w:rsidR="00536EAA" w:rsidRDefault="00536EAA" w:rsidP="00536EAA">
            <w:pPr>
              <w:jc w:val="center"/>
              <w:rPr>
                <w:b/>
                <w:sz w:val="16"/>
                <w:szCs w:val="16"/>
                <w:lang w:val="en-GB"/>
              </w:rPr>
            </w:pPr>
            <w:r>
              <w:rPr>
                <w:b/>
                <w:sz w:val="16"/>
                <w:szCs w:val="16"/>
                <w:lang w:val="en-GB"/>
              </w:rPr>
              <w:t>Other End</w:t>
            </w:r>
          </w:p>
        </w:tc>
        <w:tc>
          <w:tcPr>
            <w:tcW w:w="708" w:type="dxa"/>
          </w:tcPr>
          <w:p w14:paraId="79C981F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28B5A83" w14:textId="77777777" w:rsidR="00536EAA" w:rsidRDefault="00536EAA" w:rsidP="00536EAA">
            <w:pPr>
              <w:jc w:val="center"/>
              <w:rPr>
                <w:b/>
                <w:sz w:val="16"/>
                <w:szCs w:val="16"/>
                <w:lang w:val="en-GB"/>
              </w:rPr>
            </w:pPr>
            <w:r>
              <w:rPr>
                <w:b/>
                <w:sz w:val="16"/>
                <w:szCs w:val="16"/>
                <w:lang w:val="en-GB"/>
              </w:rPr>
              <w:t>General</w:t>
            </w:r>
          </w:p>
        </w:tc>
      </w:tr>
      <w:tr w:rsidR="00536EAA" w:rsidRPr="00720F6F" w14:paraId="01F12E5B" w14:textId="77777777" w:rsidTr="00536EAA">
        <w:tc>
          <w:tcPr>
            <w:tcW w:w="1573" w:type="dxa"/>
          </w:tcPr>
          <w:p w14:paraId="0E9A6B8D" w14:textId="77777777" w:rsidR="00536EAA" w:rsidRDefault="00536EAA" w:rsidP="00536EAA">
            <w:pPr>
              <w:rPr>
                <w:b/>
                <w:sz w:val="16"/>
                <w:szCs w:val="16"/>
                <w:lang w:val="en-GB"/>
              </w:rPr>
            </w:pPr>
            <w:r>
              <w:rPr>
                <w:b/>
                <w:sz w:val="16"/>
                <w:szCs w:val="16"/>
                <w:lang w:val="en-GB"/>
              </w:rPr>
              <w:t>Type</w:t>
            </w:r>
          </w:p>
        </w:tc>
        <w:tc>
          <w:tcPr>
            <w:tcW w:w="1574" w:type="dxa"/>
          </w:tcPr>
          <w:p w14:paraId="551CB665" w14:textId="77777777" w:rsidR="00536EAA" w:rsidRDefault="00536EAA" w:rsidP="00536EAA">
            <w:pPr>
              <w:rPr>
                <w:b/>
                <w:sz w:val="16"/>
                <w:szCs w:val="16"/>
                <w:lang w:val="en-GB"/>
              </w:rPr>
            </w:pPr>
            <w:r>
              <w:rPr>
                <w:b/>
                <w:sz w:val="16"/>
                <w:szCs w:val="16"/>
                <w:lang w:val="en-GB"/>
              </w:rPr>
              <w:t>Role</w:t>
            </w:r>
          </w:p>
        </w:tc>
        <w:tc>
          <w:tcPr>
            <w:tcW w:w="708" w:type="dxa"/>
          </w:tcPr>
          <w:p w14:paraId="498E270B" w14:textId="77777777" w:rsidR="00536EAA" w:rsidRDefault="00536EAA" w:rsidP="00536EAA">
            <w:pPr>
              <w:rPr>
                <w:b/>
                <w:sz w:val="16"/>
                <w:szCs w:val="16"/>
                <w:lang w:val="en-GB"/>
              </w:rPr>
            </w:pPr>
            <w:r>
              <w:rPr>
                <w:b/>
                <w:sz w:val="16"/>
                <w:szCs w:val="16"/>
                <w:lang w:val="en-GB"/>
              </w:rPr>
              <w:t>Mult</w:t>
            </w:r>
          </w:p>
        </w:tc>
        <w:tc>
          <w:tcPr>
            <w:tcW w:w="709" w:type="dxa"/>
          </w:tcPr>
          <w:p w14:paraId="6D7CAF7A" w14:textId="77777777" w:rsidR="00536EAA" w:rsidRDefault="00536EAA" w:rsidP="00536EAA">
            <w:pPr>
              <w:rPr>
                <w:b/>
                <w:sz w:val="16"/>
                <w:szCs w:val="16"/>
                <w:lang w:val="en-GB"/>
              </w:rPr>
            </w:pPr>
            <w:r>
              <w:rPr>
                <w:b/>
                <w:sz w:val="16"/>
                <w:szCs w:val="16"/>
                <w:lang w:val="en-GB"/>
              </w:rPr>
              <w:t>Mult</w:t>
            </w:r>
          </w:p>
        </w:tc>
        <w:tc>
          <w:tcPr>
            <w:tcW w:w="567" w:type="dxa"/>
          </w:tcPr>
          <w:p w14:paraId="6364DD6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F8E521F" w14:textId="77777777" w:rsidR="00536EAA" w:rsidRPr="008359F5" w:rsidRDefault="00536EAA" w:rsidP="00536EAA">
            <w:pPr>
              <w:rPr>
                <w:b/>
                <w:sz w:val="16"/>
                <w:szCs w:val="16"/>
                <w:lang w:val="en-GB"/>
              </w:rPr>
            </w:pPr>
            <w:r>
              <w:rPr>
                <w:b/>
                <w:sz w:val="16"/>
                <w:szCs w:val="16"/>
                <w:lang w:val="en-GB"/>
              </w:rPr>
              <w:t>Comment</w:t>
            </w:r>
          </w:p>
        </w:tc>
      </w:tr>
      <w:tr w:rsidR="00536EAA" w:rsidRPr="00CC6307" w14:paraId="75505358" w14:textId="77777777" w:rsidTr="00536EAA">
        <w:tc>
          <w:tcPr>
            <w:tcW w:w="1573" w:type="dxa"/>
          </w:tcPr>
          <w:p w14:paraId="1C8C0A4A" w14:textId="77777777" w:rsidR="00536EAA" w:rsidRPr="00634625" w:rsidRDefault="00536EAA" w:rsidP="00536EAA">
            <w:pPr>
              <w:pStyle w:val="SmallStandard"/>
            </w:pPr>
            <w:r>
              <w:t>PlacementPoint</w:t>
            </w:r>
          </w:p>
        </w:tc>
        <w:tc>
          <w:tcPr>
            <w:tcW w:w="1574" w:type="dxa"/>
          </w:tcPr>
          <w:p w14:paraId="43737953" w14:textId="77777777" w:rsidR="00536EAA" w:rsidRPr="00132C43" w:rsidRDefault="00536EAA" w:rsidP="00536EAA">
            <w:pPr>
              <w:pStyle w:val="SmallStandard"/>
            </w:pPr>
            <w:r>
              <w:t>placementPoint</w:t>
            </w:r>
          </w:p>
        </w:tc>
        <w:tc>
          <w:tcPr>
            <w:tcW w:w="708" w:type="dxa"/>
          </w:tcPr>
          <w:p w14:paraId="400237B9" w14:textId="77777777" w:rsidR="00536EAA" w:rsidRPr="00D331EF" w:rsidRDefault="00536EAA" w:rsidP="00536EAA">
            <w:pPr>
              <w:pStyle w:val="SmallStandard"/>
            </w:pPr>
            <w:r w:rsidRPr="00574783">
              <w:t>1</w:t>
            </w:r>
          </w:p>
        </w:tc>
        <w:tc>
          <w:tcPr>
            <w:tcW w:w="709" w:type="dxa"/>
          </w:tcPr>
          <w:p w14:paraId="3020947E" w14:textId="77777777" w:rsidR="00536EAA" w:rsidRPr="00D331EF" w:rsidRDefault="00536EAA" w:rsidP="00536EAA">
            <w:pPr>
              <w:pStyle w:val="SmallStandard"/>
            </w:pPr>
            <w:r w:rsidRPr="00207506">
              <w:t>0..*</w:t>
            </w:r>
          </w:p>
        </w:tc>
        <w:tc>
          <w:tcPr>
            <w:tcW w:w="567" w:type="dxa"/>
          </w:tcPr>
          <w:p w14:paraId="6CED68E8" w14:textId="77777777" w:rsidR="00536EAA" w:rsidRPr="00D331EF" w:rsidRDefault="00536EAA" w:rsidP="00536EAA">
            <w:pPr>
              <w:pStyle w:val="SmallStandard"/>
            </w:pPr>
            <w:r>
              <w:t>N</w:t>
            </w:r>
          </w:p>
        </w:tc>
        <w:tc>
          <w:tcPr>
            <w:tcW w:w="3969" w:type="dxa"/>
          </w:tcPr>
          <w:p w14:paraId="6ADE82E4" w14:textId="77777777" w:rsidR="00536EAA" w:rsidRDefault="00536EAA" w:rsidP="00536EAA"/>
        </w:tc>
      </w:tr>
    </w:tbl>
    <w:p w14:paraId="259A542D"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801" w:name="_Toc35261543"/>
      <w:bookmarkStart w:id="802" w:name="_Toc40118503"/>
      <w:r>
        <w:rPr>
          <w:lang w:val="en-GB"/>
        </w:rPr>
        <w:t xml:space="preserve">Module </w:t>
      </w:r>
      <w:bookmarkStart w:id="803" w:name="_933cd8f8b3e436bf50cf7bb753602195"/>
      <w:r>
        <w:rPr>
          <w:lang w:val="en-GB"/>
        </w:rPr>
        <w:t>mapping</w:t>
      </w:r>
      <w:bookmarkEnd w:id="803"/>
      <w:bookmarkEnd w:id="801"/>
      <w:bookmarkEnd w:id="802"/>
    </w:p>
    <w:p w14:paraId="2C9C09E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4" w:name="_de59f0b633f49bb616b88af647058348"/>
      <w:r>
        <w:rPr>
          <w:lang w:val="en-GB"/>
        </w:rPr>
        <w:t>CavityMapping</w:t>
      </w:r>
      <w:bookmarkEnd w:id="804"/>
    </w:p>
    <w:p w14:paraId="7934CEA9" w14:textId="77777777" w:rsidR="00536EAA" w:rsidRPr="00772AA9" w:rsidRDefault="00536EAA" w:rsidP="00536EAA">
      <w:r w:rsidRPr="00772AA9">
        <w:rPr>
          <w:sz w:val="18"/>
          <w:szCs w:val="18"/>
        </w:rPr>
        <w:t>Defines the mapping of two cavities contained Slot A &amp; B of the containing SlotMapping-object.</w:t>
      </w:r>
    </w:p>
    <w:p w14:paraId="79E9313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406D20A" w14:textId="77777777" w:rsidTr="00536EAA">
        <w:tc>
          <w:tcPr>
            <w:tcW w:w="2013" w:type="dxa"/>
            <w:tcMar>
              <w:top w:w="28" w:type="dxa"/>
              <w:left w:w="28" w:type="dxa"/>
              <w:bottom w:w="28" w:type="dxa"/>
              <w:right w:w="28" w:type="dxa"/>
            </w:tcMar>
          </w:tcPr>
          <w:p w14:paraId="0212D72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D43BCC" w14:textId="77777777" w:rsidR="00536EAA" w:rsidRDefault="00536EAA" w:rsidP="00536EAA"/>
        </w:tc>
      </w:tr>
      <w:tr w:rsidR="00536EAA" w:rsidRPr="008359F5" w14:paraId="259E0EA7" w14:textId="77777777" w:rsidTr="00536EAA">
        <w:tc>
          <w:tcPr>
            <w:tcW w:w="2013" w:type="dxa"/>
            <w:tcMar>
              <w:top w:w="28" w:type="dxa"/>
              <w:left w:w="28" w:type="dxa"/>
              <w:bottom w:w="28" w:type="dxa"/>
              <w:right w:w="28" w:type="dxa"/>
            </w:tcMar>
          </w:tcPr>
          <w:p w14:paraId="64B4745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E01BF9" w14:textId="77777777" w:rsidR="00536EAA" w:rsidRDefault="00536EAA" w:rsidP="00536EAA"/>
        </w:tc>
      </w:tr>
      <w:tr w:rsidR="00536EAA" w:rsidRPr="008359F5" w14:paraId="329FC3E0" w14:textId="77777777" w:rsidTr="00536EAA">
        <w:tc>
          <w:tcPr>
            <w:tcW w:w="2013" w:type="dxa"/>
            <w:tcMar>
              <w:top w:w="28" w:type="dxa"/>
              <w:left w:w="28" w:type="dxa"/>
              <w:bottom w:w="28" w:type="dxa"/>
              <w:right w:w="28" w:type="dxa"/>
            </w:tcMar>
          </w:tcPr>
          <w:p w14:paraId="3BA4E56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024863" w14:textId="77777777" w:rsidR="00536EAA" w:rsidRPr="000437C1" w:rsidRDefault="00536EAA" w:rsidP="00536EAA">
            <w:pPr>
              <w:pStyle w:val="SmallStandard"/>
            </w:pPr>
            <w:r>
              <w:t>false</w:t>
            </w:r>
          </w:p>
        </w:tc>
      </w:tr>
    </w:tbl>
    <w:p w14:paraId="362A2DE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F3CD247" w14:textId="77777777" w:rsidTr="00536EAA">
        <w:tc>
          <w:tcPr>
            <w:tcW w:w="2013" w:type="dxa"/>
            <w:tcMar>
              <w:top w:w="28" w:type="dxa"/>
              <w:left w:w="28" w:type="dxa"/>
              <w:bottom w:w="28" w:type="dxa"/>
              <w:right w:w="28" w:type="dxa"/>
            </w:tcMar>
          </w:tcPr>
          <w:p w14:paraId="0B300CB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D640CB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24797B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F94819A"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31F6FBB" w14:textId="77777777" w:rsidTr="00536EAA">
        <w:tc>
          <w:tcPr>
            <w:tcW w:w="2013" w:type="dxa"/>
            <w:tcMar>
              <w:top w:w="28" w:type="dxa"/>
              <w:left w:w="28" w:type="dxa"/>
              <w:bottom w:w="28" w:type="dxa"/>
              <w:right w:w="28" w:type="dxa"/>
            </w:tcMar>
          </w:tcPr>
          <w:p w14:paraId="3B5BC5C2" w14:textId="77777777" w:rsidR="00536EAA" w:rsidRPr="00620BBE" w:rsidRDefault="00536EAA" w:rsidP="00536EAA">
            <w:pPr>
              <w:pStyle w:val="SmallStandard"/>
            </w:pPr>
            <w:r w:rsidRPr="00620BBE">
              <w:t>identificationA</w:t>
            </w:r>
          </w:p>
        </w:tc>
        <w:tc>
          <w:tcPr>
            <w:tcW w:w="1559" w:type="dxa"/>
            <w:tcMar>
              <w:top w:w="28" w:type="dxa"/>
              <w:left w:w="28" w:type="dxa"/>
              <w:bottom w:w="28" w:type="dxa"/>
              <w:right w:w="28" w:type="dxa"/>
            </w:tcMar>
          </w:tcPr>
          <w:p w14:paraId="4ABE86C2"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A448DCE"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300DCB3" w14:textId="77777777" w:rsidR="00536EAA" w:rsidRPr="00772AA9" w:rsidRDefault="00536EAA" w:rsidP="00536EAA">
            <w:pPr>
              <w:jc w:val="left"/>
            </w:pPr>
            <w:r w:rsidRPr="00772AA9">
              <w:rPr>
                <w:sz w:val="16"/>
                <w:szCs w:val="16"/>
              </w:rPr>
              <w:t>The identification of the Cavity on side A</w:t>
            </w:r>
          </w:p>
        </w:tc>
      </w:tr>
      <w:tr w:rsidR="00536EAA" w:rsidRPr="00772AA9" w14:paraId="6A409F2E" w14:textId="77777777" w:rsidTr="00536EAA">
        <w:tc>
          <w:tcPr>
            <w:tcW w:w="2013" w:type="dxa"/>
            <w:tcMar>
              <w:top w:w="28" w:type="dxa"/>
              <w:left w:w="28" w:type="dxa"/>
              <w:bottom w:w="28" w:type="dxa"/>
              <w:right w:w="28" w:type="dxa"/>
            </w:tcMar>
          </w:tcPr>
          <w:p w14:paraId="780E3552" w14:textId="77777777" w:rsidR="00536EAA" w:rsidRPr="00620BBE" w:rsidRDefault="00536EAA" w:rsidP="00536EAA">
            <w:pPr>
              <w:pStyle w:val="SmallStandard"/>
            </w:pPr>
            <w:r w:rsidRPr="00620BBE">
              <w:t>identificationB</w:t>
            </w:r>
          </w:p>
        </w:tc>
        <w:tc>
          <w:tcPr>
            <w:tcW w:w="1559" w:type="dxa"/>
            <w:tcMar>
              <w:top w:w="28" w:type="dxa"/>
              <w:left w:w="28" w:type="dxa"/>
              <w:bottom w:w="28" w:type="dxa"/>
              <w:right w:w="28" w:type="dxa"/>
            </w:tcMar>
          </w:tcPr>
          <w:p w14:paraId="54207A35"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CFD20F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5E76CAB" w14:textId="77777777" w:rsidR="00536EAA" w:rsidRPr="00772AA9" w:rsidRDefault="00536EAA" w:rsidP="00536EAA">
            <w:pPr>
              <w:jc w:val="left"/>
            </w:pPr>
            <w:r w:rsidRPr="00772AA9">
              <w:rPr>
                <w:sz w:val="16"/>
                <w:szCs w:val="16"/>
              </w:rPr>
              <w:t>The identification of the Cavity on side B</w:t>
            </w:r>
          </w:p>
        </w:tc>
      </w:tr>
    </w:tbl>
    <w:p w14:paraId="4C27975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AA99E30" w14:textId="77777777" w:rsidTr="00536EAA">
        <w:tc>
          <w:tcPr>
            <w:tcW w:w="2296" w:type="dxa"/>
            <w:gridSpan w:val="2"/>
          </w:tcPr>
          <w:p w14:paraId="25E64A4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EBBBBC4"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31F165C" w14:textId="77777777" w:rsidR="00536EAA" w:rsidRDefault="00536EAA" w:rsidP="00536EAA">
            <w:pPr>
              <w:jc w:val="center"/>
              <w:rPr>
                <w:b/>
                <w:sz w:val="16"/>
                <w:szCs w:val="16"/>
                <w:lang w:val="en-GB"/>
              </w:rPr>
            </w:pPr>
            <w:r>
              <w:rPr>
                <w:b/>
                <w:sz w:val="16"/>
                <w:szCs w:val="16"/>
                <w:lang w:val="en-GB"/>
              </w:rPr>
              <w:t>General</w:t>
            </w:r>
          </w:p>
        </w:tc>
      </w:tr>
      <w:tr w:rsidR="00536EAA" w:rsidRPr="00720F6F" w14:paraId="262B16B5" w14:textId="77777777" w:rsidTr="00536EAA">
        <w:tc>
          <w:tcPr>
            <w:tcW w:w="1588" w:type="dxa"/>
          </w:tcPr>
          <w:p w14:paraId="08267E51" w14:textId="77777777" w:rsidR="00536EAA" w:rsidRDefault="00536EAA" w:rsidP="00536EAA">
            <w:pPr>
              <w:rPr>
                <w:b/>
                <w:sz w:val="16"/>
                <w:szCs w:val="16"/>
                <w:lang w:val="en-GB"/>
              </w:rPr>
            </w:pPr>
            <w:r>
              <w:rPr>
                <w:b/>
                <w:sz w:val="16"/>
                <w:szCs w:val="16"/>
                <w:lang w:val="en-GB"/>
              </w:rPr>
              <w:t>Type</w:t>
            </w:r>
          </w:p>
        </w:tc>
        <w:tc>
          <w:tcPr>
            <w:tcW w:w="708" w:type="dxa"/>
          </w:tcPr>
          <w:p w14:paraId="47C8ABF6" w14:textId="77777777" w:rsidR="00536EAA" w:rsidRDefault="00536EAA" w:rsidP="00536EAA">
            <w:pPr>
              <w:rPr>
                <w:b/>
                <w:sz w:val="16"/>
                <w:szCs w:val="16"/>
                <w:lang w:val="en-GB"/>
              </w:rPr>
            </w:pPr>
            <w:r>
              <w:rPr>
                <w:b/>
                <w:sz w:val="16"/>
                <w:szCs w:val="16"/>
                <w:lang w:val="en-GB"/>
              </w:rPr>
              <w:t>Mult</w:t>
            </w:r>
          </w:p>
        </w:tc>
        <w:tc>
          <w:tcPr>
            <w:tcW w:w="1560" w:type="dxa"/>
          </w:tcPr>
          <w:p w14:paraId="7879E198" w14:textId="77777777" w:rsidR="00536EAA" w:rsidRDefault="00536EAA" w:rsidP="00536EAA">
            <w:pPr>
              <w:rPr>
                <w:b/>
                <w:sz w:val="16"/>
                <w:szCs w:val="16"/>
                <w:lang w:val="en-GB"/>
              </w:rPr>
            </w:pPr>
            <w:r>
              <w:rPr>
                <w:b/>
                <w:sz w:val="16"/>
                <w:szCs w:val="16"/>
                <w:lang w:val="en-GB"/>
              </w:rPr>
              <w:t>Role</w:t>
            </w:r>
          </w:p>
        </w:tc>
        <w:tc>
          <w:tcPr>
            <w:tcW w:w="708" w:type="dxa"/>
          </w:tcPr>
          <w:p w14:paraId="76D06D44" w14:textId="77777777" w:rsidR="00536EAA" w:rsidRDefault="00536EAA" w:rsidP="00536EAA">
            <w:pPr>
              <w:rPr>
                <w:b/>
                <w:sz w:val="16"/>
                <w:szCs w:val="16"/>
                <w:lang w:val="en-GB"/>
              </w:rPr>
            </w:pPr>
            <w:r>
              <w:rPr>
                <w:b/>
                <w:sz w:val="16"/>
                <w:szCs w:val="16"/>
                <w:lang w:val="en-GB"/>
              </w:rPr>
              <w:t>Mult</w:t>
            </w:r>
          </w:p>
        </w:tc>
        <w:tc>
          <w:tcPr>
            <w:tcW w:w="567" w:type="dxa"/>
          </w:tcPr>
          <w:p w14:paraId="34FCBD0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EEC3145" w14:textId="77777777" w:rsidR="00536EAA" w:rsidRPr="008359F5" w:rsidRDefault="00536EAA" w:rsidP="00536EAA">
            <w:pPr>
              <w:rPr>
                <w:b/>
                <w:sz w:val="16"/>
                <w:szCs w:val="16"/>
                <w:lang w:val="en-GB"/>
              </w:rPr>
            </w:pPr>
            <w:r>
              <w:rPr>
                <w:b/>
                <w:sz w:val="16"/>
                <w:szCs w:val="16"/>
                <w:lang w:val="en-GB"/>
              </w:rPr>
              <w:t>Comment</w:t>
            </w:r>
          </w:p>
        </w:tc>
      </w:tr>
      <w:tr w:rsidR="00536EAA" w:rsidRPr="00CC6307" w14:paraId="69162EFB" w14:textId="77777777" w:rsidTr="00536EAA">
        <w:tc>
          <w:tcPr>
            <w:tcW w:w="1588" w:type="dxa"/>
          </w:tcPr>
          <w:p w14:paraId="5E12F425" w14:textId="77777777" w:rsidR="00536EAA" w:rsidRPr="00634625" w:rsidRDefault="00536EAA" w:rsidP="00536EAA">
            <w:pPr>
              <w:pStyle w:val="SmallStandard"/>
            </w:pPr>
            <w:r>
              <w:t>SlotMapping</w:t>
            </w:r>
          </w:p>
        </w:tc>
        <w:tc>
          <w:tcPr>
            <w:tcW w:w="708" w:type="dxa"/>
          </w:tcPr>
          <w:p w14:paraId="182D19D8" w14:textId="77777777" w:rsidR="00536EAA" w:rsidRPr="00D331EF" w:rsidRDefault="00536EAA" w:rsidP="00536EAA">
            <w:pPr>
              <w:pStyle w:val="SmallStandard"/>
            </w:pPr>
            <w:r w:rsidRPr="00D01517">
              <w:t>1</w:t>
            </w:r>
          </w:p>
        </w:tc>
        <w:tc>
          <w:tcPr>
            <w:tcW w:w="1560" w:type="dxa"/>
          </w:tcPr>
          <w:p w14:paraId="15452440" w14:textId="77777777" w:rsidR="00536EAA" w:rsidRPr="00132C43" w:rsidRDefault="00536EAA" w:rsidP="00536EAA">
            <w:pPr>
              <w:pStyle w:val="SmallStandard"/>
            </w:pPr>
            <w:r>
              <w:t>cavityMapping</w:t>
            </w:r>
          </w:p>
        </w:tc>
        <w:tc>
          <w:tcPr>
            <w:tcW w:w="708" w:type="dxa"/>
          </w:tcPr>
          <w:p w14:paraId="188C683F" w14:textId="77777777" w:rsidR="00536EAA" w:rsidRPr="00D331EF" w:rsidRDefault="00536EAA" w:rsidP="00536EAA">
            <w:pPr>
              <w:pStyle w:val="SmallStandard"/>
            </w:pPr>
            <w:r w:rsidRPr="00D01517">
              <w:t>0..*</w:t>
            </w:r>
          </w:p>
        </w:tc>
        <w:tc>
          <w:tcPr>
            <w:tcW w:w="567" w:type="dxa"/>
          </w:tcPr>
          <w:p w14:paraId="5D87E6D1" w14:textId="77777777" w:rsidR="00536EAA" w:rsidRDefault="00536EAA" w:rsidP="00536EAA">
            <w:pPr>
              <w:pStyle w:val="SmallStandard"/>
            </w:pPr>
            <w:r>
              <w:t>Y</w:t>
            </w:r>
          </w:p>
        </w:tc>
        <w:tc>
          <w:tcPr>
            <w:tcW w:w="3969" w:type="dxa"/>
          </w:tcPr>
          <w:p w14:paraId="41AEC707" w14:textId="77777777" w:rsidR="00536EAA" w:rsidRDefault="00536EAA" w:rsidP="00536EAA"/>
        </w:tc>
      </w:tr>
    </w:tbl>
    <w:p w14:paraId="1315526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5" w:name="_1b1f82792b2fcf0a60014881a649beb8"/>
      <w:r>
        <w:rPr>
          <w:lang w:val="en-GB"/>
        </w:rPr>
        <w:t>Mapping</w:t>
      </w:r>
      <w:bookmarkEnd w:id="805"/>
    </w:p>
    <w:p w14:paraId="34077052" w14:textId="77777777" w:rsidR="00536EAA" w:rsidRPr="00772AA9" w:rsidRDefault="00536EAA" w:rsidP="00536EAA">
      <w:r w:rsidRPr="00772AA9">
        <w:rPr>
          <w:sz w:val="18"/>
          <w:szCs w:val="18"/>
        </w:rPr>
        <w:t>The Mapping defines the concrete mapping two parts aliased as A &amp; B. For performance reasons the roles PartSideA and PartSideB are abbreviated to A &amp; B.</w:t>
      </w:r>
    </w:p>
    <w:p w14:paraId="1C6CBC0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46F75DF" w14:textId="77777777" w:rsidTr="00536EAA">
        <w:tc>
          <w:tcPr>
            <w:tcW w:w="2013" w:type="dxa"/>
            <w:tcMar>
              <w:top w:w="28" w:type="dxa"/>
              <w:left w:w="28" w:type="dxa"/>
              <w:bottom w:w="28" w:type="dxa"/>
              <w:right w:w="28" w:type="dxa"/>
            </w:tcMar>
          </w:tcPr>
          <w:p w14:paraId="127621E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8FF47B9" w14:textId="0C2858FD"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2A831251" w14:textId="77777777" w:rsidTr="00536EAA">
        <w:tc>
          <w:tcPr>
            <w:tcW w:w="2013" w:type="dxa"/>
            <w:tcMar>
              <w:top w:w="28" w:type="dxa"/>
              <w:left w:w="28" w:type="dxa"/>
              <w:bottom w:w="28" w:type="dxa"/>
              <w:right w:w="28" w:type="dxa"/>
            </w:tcMar>
          </w:tcPr>
          <w:p w14:paraId="5309DAE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C1FC987" w14:textId="77777777" w:rsidR="00536EAA" w:rsidRDefault="00536EAA" w:rsidP="00536EAA"/>
        </w:tc>
      </w:tr>
      <w:tr w:rsidR="00536EAA" w:rsidRPr="008359F5" w14:paraId="371FA889" w14:textId="77777777" w:rsidTr="00536EAA">
        <w:tc>
          <w:tcPr>
            <w:tcW w:w="2013" w:type="dxa"/>
            <w:tcMar>
              <w:top w:w="28" w:type="dxa"/>
              <w:left w:w="28" w:type="dxa"/>
              <w:bottom w:w="28" w:type="dxa"/>
              <w:right w:w="28" w:type="dxa"/>
            </w:tcMar>
          </w:tcPr>
          <w:p w14:paraId="016271D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8B5F25D" w14:textId="77777777" w:rsidR="00536EAA" w:rsidRPr="000437C1" w:rsidRDefault="00536EAA" w:rsidP="00536EAA">
            <w:pPr>
              <w:pStyle w:val="SmallStandard"/>
            </w:pPr>
            <w:r>
              <w:t>false</w:t>
            </w:r>
          </w:p>
        </w:tc>
      </w:tr>
    </w:tbl>
    <w:p w14:paraId="5491716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F60C96E" w14:textId="77777777" w:rsidTr="00536EAA">
        <w:tc>
          <w:tcPr>
            <w:tcW w:w="3856" w:type="dxa"/>
            <w:gridSpan w:val="3"/>
          </w:tcPr>
          <w:p w14:paraId="6AB849E4" w14:textId="77777777" w:rsidR="00536EAA" w:rsidRDefault="00536EAA" w:rsidP="00536EAA">
            <w:pPr>
              <w:jc w:val="center"/>
              <w:rPr>
                <w:b/>
                <w:sz w:val="16"/>
                <w:szCs w:val="16"/>
                <w:lang w:val="en-GB"/>
              </w:rPr>
            </w:pPr>
            <w:r>
              <w:rPr>
                <w:b/>
                <w:sz w:val="16"/>
                <w:szCs w:val="16"/>
                <w:lang w:val="en-GB"/>
              </w:rPr>
              <w:t>Other End</w:t>
            </w:r>
          </w:p>
        </w:tc>
        <w:tc>
          <w:tcPr>
            <w:tcW w:w="708" w:type="dxa"/>
          </w:tcPr>
          <w:p w14:paraId="3AF7A8F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A1AC0BC" w14:textId="77777777" w:rsidR="00536EAA" w:rsidRDefault="00536EAA" w:rsidP="00536EAA">
            <w:pPr>
              <w:jc w:val="center"/>
              <w:rPr>
                <w:b/>
                <w:sz w:val="16"/>
                <w:szCs w:val="16"/>
                <w:lang w:val="en-GB"/>
              </w:rPr>
            </w:pPr>
            <w:r>
              <w:rPr>
                <w:b/>
                <w:sz w:val="16"/>
                <w:szCs w:val="16"/>
                <w:lang w:val="en-GB"/>
              </w:rPr>
              <w:t>General</w:t>
            </w:r>
          </w:p>
        </w:tc>
      </w:tr>
      <w:tr w:rsidR="00536EAA" w:rsidRPr="00720F6F" w14:paraId="3C49E399" w14:textId="77777777" w:rsidTr="00536EAA">
        <w:tc>
          <w:tcPr>
            <w:tcW w:w="1573" w:type="dxa"/>
          </w:tcPr>
          <w:p w14:paraId="3F1C78B2" w14:textId="77777777" w:rsidR="00536EAA" w:rsidRDefault="00536EAA" w:rsidP="00536EAA">
            <w:pPr>
              <w:rPr>
                <w:b/>
                <w:sz w:val="16"/>
                <w:szCs w:val="16"/>
                <w:lang w:val="en-GB"/>
              </w:rPr>
            </w:pPr>
            <w:r>
              <w:rPr>
                <w:b/>
                <w:sz w:val="16"/>
                <w:szCs w:val="16"/>
                <w:lang w:val="en-GB"/>
              </w:rPr>
              <w:t>Type</w:t>
            </w:r>
          </w:p>
        </w:tc>
        <w:tc>
          <w:tcPr>
            <w:tcW w:w="1574" w:type="dxa"/>
          </w:tcPr>
          <w:p w14:paraId="424F28B2" w14:textId="77777777" w:rsidR="00536EAA" w:rsidRDefault="00536EAA" w:rsidP="00536EAA">
            <w:pPr>
              <w:rPr>
                <w:b/>
                <w:sz w:val="16"/>
                <w:szCs w:val="16"/>
                <w:lang w:val="en-GB"/>
              </w:rPr>
            </w:pPr>
            <w:r>
              <w:rPr>
                <w:b/>
                <w:sz w:val="16"/>
                <w:szCs w:val="16"/>
                <w:lang w:val="en-GB"/>
              </w:rPr>
              <w:t>Role</w:t>
            </w:r>
          </w:p>
        </w:tc>
        <w:tc>
          <w:tcPr>
            <w:tcW w:w="708" w:type="dxa"/>
          </w:tcPr>
          <w:p w14:paraId="71D8FAF2" w14:textId="77777777" w:rsidR="00536EAA" w:rsidRDefault="00536EAA" w:rsidP="00536EAA">
            <w:pPr>
              <w:rPr>
                <w:b/>
                <w:sz w:val="16"/>
                <w:szCs w:val="16"/>
                <w:lang w:val="en-GB"/>
              </w:rPr>
            </w:pPr>
            <w:r>
              <w:rPr>
                <w:b/>
                <w:sz w:val="16"/>
                <w:szCs w:val="16"/>
                <w:lang w:val="en-GB"/>
              </w:rPr>
              <w:t>Mult</w:t>
            </w:r>
          </w:p>
        </w:tc>
        <w:tc>
          <w:tcPr>
            <w:tcW w:w="709" w:type="dxa"/>
          </w:tcPr>
          <w:p w14:paraId="2C1FFE4A" w14:textId="77777777" w:rsidR="00536EAA" w:rsidRDefault="00536EAA" w:rsidP="00536EAA">
            <w:pPr>
              <w:rPr>
                <w:b/>
                <w:sz w:val="16"/>
                <w:szCs w:val="16"/>
                <w:lang w:val="en-GB"/>
              </w:rPr>
            </w:pPr>
            <w:r>
              <w:rPr>
                <w:b/>
                <w:sz w:val="16"/>
                <w:szCs w:val="16"/>
                <w:lang w:val="en-GB"/>
              </w:rPr>
              <w:t>Mult</w:t>
            </w:r>
          </w:p>
        </w:tc>
        <w:tc>
          <w:tcPr>
            <w:tcW w:w="567" w:type="dxa"/>
          </w:tcPr>
          <w:p w14:paraId="626B37C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6476711" w14:textId="77777777" w:rsidR="00536EAA" w:rsidRPr="008359F5" w:rsidRDefault="00536EAA" w:rsidP="00536EAA">
            <w:pPr>
              <w:rPr>
                <w:b/>
                <w:sz w:val="16"/>
                <w:szCs w:val="16"/>
                <w:lang w:val="en-GB"/>
              </w:rPr>
            </w:pPr>
            <w:r>
              <w:rPr>
                <w:b/>
                <w:sz w:val="16"/>
                <w:szCs w:val="16"/>
                <w:lang w:val="en-GB"/>
              </w:rPr>
              <w:t>Comment</w:t>
            </w:r>
          </w:p>
        </w:tc>
      </w:tr>
      <w:tr w:rsidR="00536EAA" w:rsidRPr="00CC6307" w14:paraId="7751CAE6" w14:textId="77777777" w:rsidTr="00536EAA">
        <w:tc>
          <w:tcPr>
            <w:tcW w:w="1573" w:type="dxa"/>
          </w:tcPr>
          <w:p w14:paraId="79AD380D" w14:textId="77777777" w:rsidR="00536EAA" w:rsidRPr="00634625" w:rsidRDefault="00536EAA" w:rsidP="00536EAA">
            <w:pPr>
              <w:pStyle w:val="SmallStandard"/>
            </w:pPr>
            <w:r>
              <w:t>SlotMapping</w:t>
            </w:r>
          </w:p>
        </w:tc>
        <w:tc>
          <w:tcPr>
            <w:tcW w:w="1574" w:type="dxa"/>
          </w:tcPr>
          <w:p w14:paraId="054C31E7" w14:textId="77777777" w:rsidR="00536EAA" w:rsidRPr="00132C43" w:rsidRDefault="00536EAA" w:rsidP="00536EAA">
            <w:pPr>
              <w:pStyle w:val="SmallStandard"/>
            </w:pPr>
            <w:r>
              <w:t>slotMapping</w:t>
            </w:r>
          </w:p>
        </w:tc>
        <w:tc>
          <w:tcPr>
            <w:tcW w:w="708" w:type="dxa"/>
          </w:tcPr>
          <w:p w14:paraId="5723230A" w14:textId="77777777" w:rsidR="00536EAA" w:rsidRPr="00D331EF" w:rsidRDefault="00536EAA" w:rsidP="00536EAA">
            <w:pPr>
              <w:pStyle w:val="SmallStandard"/>
            </w:pPr>
            <w:r w:rsidRPr="00574783">
              <w:t>0..*</w:t>
            </w:r>
          </w:p>
        </w:tc>
        <w:tc>
          <w:tcPr>
            <w:tcW w:w="709" w:type="dxa"/>
          </w:tcPr>
          <w:p w14:paraId="7A041258" w14:textId="77777777" w:rsidR="00536EAA" w:rsidRPr="00D331EF" w:rsidRDefault="00536EAA" w:rsidP="00536EAA">
            <w:pPr>
              <w:pStyle w:val="SmallStandard"/>
            </w:pPr>
            <w:r w:rsidRPr="00207506">
              <w:t>1</w:t>
            </w:r>
          </w:p>
        </w:tc>
        <w:tc>
          <w:tcPr>
            <w:tcW w:w="567" w:type="dxa"/>
          </w:tcPr>
          <w:p w14:paraId="0940A066" w14:textId="77777777" w:rsidR="00536EAA" w:rsidRDefault="00536EAA" w:rsidP="00536EAA">
            <w:pPr>
              <w:pStyle w:val="SmallStandard"/>
            </w:pPr>
            <w:r>
              <w:t>Y</w:t>
            </w:r>
          </w:p>
        </w:tc>
        <w:tc>
          <w:tcPr>
            <w:tcW w:w="3969" w:type="dxa"/>
          </w:tcPr>
          <w:p w14:paraId="0F562839" w14:textId="77777777" w:rsidR="00536EAA" w:rsidRDefault="00536EAA" w:rsidP="00536EAA"/>
        </w:tc>
      </w:tr>
      <w:tr w:rsidR="00536EAA" w:rsidRPr="00CC6307" w14:paraId="3F8FC153" w14:textId="77777777" w:rsidTr="00536EAA">
        <w:tc>
          <w:tcPr>
            <w:tcW w:w="1573" w:type="dxa"/>
          </w:tcPr>
          <w:p w14:paraId="17E1E29A" w14:textId="77777777" w:rsidR="00536EAA" w:rsidRPr="00634625" w:rsidRDefault="00536EAA" w:rsidP="00536EAA">
            <w:pPr>
              <w:pStyle w:val="SmallStandard"/>
            </w:pPr>
            <w:r>
              <w:t>PartVersion</w:t>
            </w:r>
          </w:p>
        </w:tc>
        <w:tc>
          <w:tcPr>
            <w:tcW w:w="1574" w:type="dxa"/>
          </w:tcPr>
          <w:p w14:paraId="4FBEE9F6" w14:textId="77777777" w:rsidR="00536EAA" w:rsidRPr="00132C43" w:rsidRDefault="00536EAA" w:rsidP="00536EAA">
            <w:pPr>
              <w:pStyle w:val="SmallStandard"/>
            </w:pPr>
            <w:r>
              <w:t>A</w:t>
            </w:r>
          </w:p>
        </w:tc>
        <w:tc>
          <w:tcPr>
            <w:tcW w:w="708" w:type="dxa"/>
          </w:tcPr>
          <w:p w14:paraId="6A226F29" w14:textId="77777777" w:rsidR="00536EAA" w:rsidRPr="00D331EF" w:rsidRDefault="00536EAA" w:rsidP="00536EAA">
            <w:pPr>
              <w:pStyle w:val="SmallStandard"/>
            </w:pPr>
            <w:r w:rsidRPr="00574783">
              <w:t>1</w:t>
            </w:r>
          </w:p>
        </w:tc>
        <w:tc>
          <w:tcPr>
            <w:tcW w:w="709" w:type="dxa"/>
          </w:tcPr>
          <w:p w14:paraId="460F6E35" w14:textId="77777777" w:rsidR="00536EAA" w:rsidRPr="00D331EF" w:rsidRDefault="00536EAA" w:rsidP="00536EAA">
            <w:pPr>
              <w:pStyle w:val="SmallStandard"/>
            </w:pPr>
            <w:r w:rsidRPr="00207506">
              <w:t>0..*</w:t>
            </w:r>
          </w:p>
        </w:tc>
        <w:tc>
          <w:tcPr>
            <w:tcW w:w="567" w:type="dxa"/>
          </w:tcPr>
          <w:p w14:paraId="5903B9D3" w14:textId="77777777" w:rsidR="00536EAA" w:rsidRPr="00D331EF" w:rsidRDefault="00536EAA" w:rsidP="00536EAA">
            <w:pPr>
              <w:pStyle w:val="SmallStandard"/>
            </w:pPr>
            <w:r>
              <w:t>N</w:t>
            </w:r>
          </w:p>
        </w:tc>
        <w:tc>
          <w:tcPr>
            <w:tcW w:w="3969" w:type="dxa"/>
          </w:tcPr>
          <w:p w14:paraId="7EFCB3EF" w14:textId="77777777" w:rsidR="00536EAA" w:rsidRDefault="00536EAA" w:rsidP="00536EAA"/>
        </w:tc>
      </w:tr>
      <w:tr w:rsidR="00536EAA" w:rsidRPr="00CC6307" w14:paraId="3F596348" w14:textId="77777777" w:rsidTr="00536EAA">
        <w:tc>
          <w:tcPr>
            <w:tcW w:w="1573" w:type="dxa"/>
          </w:tcPr>
          <w:p w14:paraId="08F85D67" w14:textId="77777777" w:rsidR="00536EAA" w:rsidRPr="00634625" w:rsidRDefault="00536EAA" w:rsidP="00536EAA">
            <w:pPr>
              <w:pStyle w:val="SmallStandard"/>
            </w:pPr>
            <w:r>
              <w:t>PartVersion</w:t>
            </w:r>
          </w:p>
        </w:tc>
        <w:tc>
          <w:tcPr>
            <w:tcW w:w="1574" w:type="dxa"/>
          </w:tcPr>
          <w:p w14:paraId="3B240080" w14:textId="77777777" w:rsidR="00536EAA" w:rsidRPr="00132C43" w:rsidRDefault="00536EAA" w:rsidP="00536EAA">
            <w:pPr>
              <w:pStyle w:val="SmallStandard"/>
            </w:pPr>
            <w:r>
              <w:t>B</w:t>
            </w:r>
          </w:p>
        </w:tc>
        <w:tc>
          <w:tcPr>
            <w:tcW w:w="708" w:type="dxa"/>
          </w:tcPr>
          <w:p w14:paraId="6F33FE4C" w14:textId="77777777" w:rsidR="00536EAA" w:rsidRPr="00D331EF" w:rsidRDefault="00536EAA" w:rsidP="00536EAA">
            <w:pPr>
              <w:pStyle w:val="SmallStandard"/>
            </w:pPr>
            <w:r w:rsidRPr="00574783">
              <w:t>1</w:t>
            </w:r>
          </w:p>
        </w:tc>
        <w:tc>
          <w:tcPr>
            <w:tcW w:w="709" w:type="dxa"/>
          </w:tcPr>
          <w:p w14:paraId="38AF949C" w14:textId="77777777" w:rsidR="00536EAA" w:rsidRPr="00D331EF" w:rsidRDefault="00536EAA" w:rsidP="00536EAA">
            <w:pPr>
              <w:pStyle w:val="SmallStandard"/>
            </w:pPr>
            <w:r w:rsidRPr="00207506">
              <w:t>0..*</w:t>
            </w:r>
          </w:p>
        </w:tc>
        <w:tc>
          <w:tcPr>
            <w:tcW w:w="567" w:type="dxa"/>
          </w:tcPr>
          <w:p w14:paraId="42E4E6D5" w14:textId="77777777" w:rsidR="00536EAA" w:rsidRPr="00D331EF" w:rsidRDefault="00536EAA" w:rsidP="00536EAA">
            <w:pPr>
              <w:pStyle w:val="SmallStandard"/>
            </w:pPr>
            <w:r>
              <w:t>N</w:t>
            </w:r>
          </w:p>
        </w:tc>
        <w:tc>
          <w:tcPr>
            <w:tcW w:w="3969" w:type="dxa"/>
          </w:tcPr>
          <w:p w14:paraId="62786220" w14:textId="77777777" w:rsidR="00536EAA" w:rsidRDefault="00536EAA" w:rsidP="00536EAA"/>
        </w:tc>
      </w:tr>
    </w:tbl>
    <w:p w14:paraId="63428C1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66A0774" w14:textId="77777777" w:rsidTr="00536EAA">
        <w:tc>
          <w:tcPr>
            <w:tcW w:w="2296" w:type="dxa"/>
            <w:gridSpan w:val="2"/>
          </w:tcPr>
          <w:p w14:paraId="0B04F40C"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81331D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36C223A" w14:textId="77777777" w:rsidR="00536EAA" w:rsidRDefault="00536EAA" w:rsidP="00536EAA">
            <w:pPr>
              <w:jc w:val="center"/>
              <w:rPr>
                <w:b/>
                <w:sz w:val="16"/>
                <w:szCs w:val="16"/>
                <w:lang w:val="en-GB"/>
              </w:rPr>
            </w:pPr>
            <w:r>
              <w:rPr>
                <w:b/>
                <w:sz w:val="16"/>
                <w:szCs w:val="16"/>
                <w:lang w:val="en-GB"/>
              </w:rPr>
              <w:t>General</w:t>
            </w:r>
          </w:p>
        </w:tc>
      </w:tr>
      <w:tr w:rsidR="00536EAA" w:rsidRPr="00720F6F" w14:paraId="5C3FEFCE" w14:textId="77777777" w:rsidTr="00536EAA">
        <w:tc>
          <w:tcPr>
            <w:tcW w:w="1588" w:type="dxa"/>
          </w:tcPr>
          <w:p w14:paraId="7CACB4B2" w14:textId="77777777" w:rsidR="00536EAA" w:rsidRDefault="00536EAA" w:rsidP="00536EAA">
            <w:pPr>
              <w:rPr>
                <w:b/>
                <w:sz w:val="16"/>
                <w:szCs w:val="16"/>
                <w:lang w:val="en-GB"/>
              </w:rPr>
            </w:pPr>
            <w:r>
              <w:rPr>
                <w:b/>
                <w:sz w:val="16"/>
                <w:szCs w:val="16"/>
                <w:lang w:val="en-GB"/>
              </w:rPr>
              <w:lastRenderedPageBreak/>
              <w:t>Type</w:t>
            </w:r>
          </w:p>
        </w:tc>
        <w:tc>
          <w:tcPr>
            <w:tcW w:w="708" w:type="dxa"/>
          </w:tcPr>
          <w:p w14:paraId="089CFC6A" w14:textId="77777777" w:rsidR="00536EAA" w:rsidRDefault="00536EAA" w:rsidP="00536EAA">
            <w:pPr>
              <w:rPr>
                <w:b/>
                <w:sz w:val="16"/>
                <w:szCs w:val="16"/>
                <w:lang w:val="en-GB"/>
              </w:rPr>
            </w:pPr>
            <w:r>
              <w:rPr>
                <w:b/>
                <w:sz w:val="16"/>
                <w:szCs w:val="16"/>
                <w:lang w:val="en-GB"/>
              </w:rPr>
              <w:t>Mult</w:t>
            </w:r>
          </w:p>
        </w:tc>
        <w:tc>
          <w:tcPr>
            <w:tcW w:w="1560" w:type="dxa"/>
          </w:tcPr>
          <w:p w14:paraId="098C29C8" w14:textId="77777777" w:rsidR="00536EAA" w:rsidRDefault="00536EAA" w:rsidP="00536EAA">
            <w:pPr>
              <w:rPr>
                <w:b/>
                <w:sz w:val="16"/>
                <w:szCs w:val="16"/>
                <w:lang w:val="en-GB"/>
              </w:rPr>
            </w:pPr>
            <w:r>
              <w:rPr>
                <w:b/>
                <w:sz w:val="16"/>
                <w:szCs w:val="16"/>
                <w:lang w:val="en-GB"/>
              </w:rPr>
              <w:t>Role</w:t>
            </w:r>
          </w:p>
        </w:tc>
        <w:tc>
          <w:tcPr>
            <w:tcW w:w="708" w:type="dxa"/>
          </w:tcPr>
          <w:p w14:paraId="612B84C4" w14:textId="77777777" w:rsidR="00536EAA" w:rsidRDefault="00536EAA" w:rsidP="00536EAA">
            <w:pPr>
              <w:rPr>
                <w:b/>
                <w:sz w:val="16"/>
                <w:szCs w:val="16"/>
                <w:lang w:val="en-GB"/>
              </w:rPr>
            </w:pPr>
            <w:r>
              <w:rPr>
                <w:b/>
                <w:sz w:val="16"/>
                <w:szCs w:val="16"/>
                <w:lang w:val="en-GB"/>
              </w:rPr>
              <w:t>Mult</w:t>
            </w:r>
          </w:p>
        </w:tc>
        <w:tc>
          <w:tcPr>
            <w:tcW w:w="567" w:type="dxa"/>
          </w:tcPr>
          <w:p w14:paraId="5D914C5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A2B5A9D" w14:textId="77777777" w:rsidR="00536EAA" w:rsidRPr="008359F5" w:rsidRDefault="00536EAA" w:rsidP="00536EAA">
            <w:pPr>
              <w:rPr>
                <w:b/>
                <w:sz w:val="16"/>
                <w:szCs w:val="16"/>
                <w:lang w:val="en-GB"/>
              </w:rPr>
            </w:pPr>
            <w:r>
              <w:rPr>
                <w:b/>
                <w:sz w:val="16"/>
                <w:szCs w:val="16"/>
                <w:lang w:val="en-GB"/>
              </w:rPr>
              <w:t>Comment</w:t>
            </w:r>
          </w:p>
        </w:tc>
      </w:tr>
      <w:tr w:rsidR="00536EAA" w:rsidRPr="00CC6307" w14:paraId="485CB9C5" w14:textId="77777777" w:rsidTr="00536EAA">
        <w:tc>
          <w:tcPr>
            <w:tcW w:w="1588" w:type="dxa"/>
          </w:tcPr>
          <w:p w14:paraId="1BDFA993" w14:textId="77777777" w:rsidR="00536EAA" w:rsidRPr="00634625" w:rsidRDefault="00536EAA" w:rsidP="00536EAA">
            <w:pPr>
              <w:pStyle w:val="SmallStandard"/>
            </w:pPr>
            <w:r>
              <w:t>MappingSpecification</w:t>
            </w:r>
          </w:p>
        </w:tc>
        <w:tc>
          <w:tcPr>
            <w:tcW w:w="708" w:type="dxa"/>
          </w:tcPr>
          <w:p w14:paraId="6E7929EA" w14:textId="77777777" w:rsidR="00536EAA" w:rsidRPr="00D331EF" w:rsidRDefault="00536EAA" w:rsidP="00536EAA">
            <w:pPr>
              <w:pStyle w:val="SmallStandard"/>
            </w:pPr>
            <w:r w:rsidRPr="00D01517">
              <w:t>1</w:t>
            </w:r>
          </w:p>
        </w:tc>
        <w:tc>
          <w:tcPr>
            <w:tcW w:w="1560" w:type="dxa"/>
          </w:tcPr>
          <w:p w14:paraId="3949FB15" w14:textId="77777777" w:rsidR="00536EAA" w:rsidRPr="00132C43" w:rsidRDefault="00536EAA" w:rsidP="00536EAA">
            <w:pPr>
              <w:pStyle w:val="SmallStandard"/>
            </w:pPr>
            <w:r>
              <w:t>mapping</w:t>
            </w:r>
          </w:p>
        </w:tc>
        <w:tc>
          <w:tcPr>
            <w:tcW w:w="708" w:type="dxa"/>
          </w:tcPr>
          <w:p w14:paraId="66321EE1" w14:textId="77777777" w:rsidR="00536EAA" w:rsidRPr="00D331EF" w:rsidRDefault="00536EAA" w:rsidP="00536EAA">
            <w:pPr>
              <w:pStyle w:val="SmallStandard"/>
            </w:pPr>
            <w:r w:rsidRPr="00D01517">
              <w:t>0..*</w:t>
            </w:r>
          </w:p>
        </w:tc>
        <w:tc>
          <w:tcPr>
            <w:tcW w:w="567" w:type="dxa"/>
          </w:tcPr>
          <w:p w14:paraId="2BD79E2B" w14:textId="77777777" w:rsidR="00536EAA" w:rsidRDefault="00536EAA" w:rsidP="00536EAA">
            <w:pPr>
              <w:pStyle w:val="SmallStandard"/>
            </w:pPr>
            <w:r>
              <w:t>Y</w:t>
            </w:r>
          </w:p>
        </w:tc>
        <w:tc>
          <w:tcPr>
            <w:tcW w:w="3969" w:type="dxa"/>
          </w:tcPr>
          <w:p w14:paraId="09DB97D7" w14:textId="77777777" w:rsidR="00536EAA" w:rsidRDefault="00536EAA" w:rsidP="00536EAA"/>
        </w:tc>
      </w:tr>
    </w:tbl>
    <w:p w14:paraId="284F89E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6" w:name="_54678440fc67902f5b5923a4901ce6c4"/>
      <w:r>
        <w:rPr>
          <w:lang w:val="en-GB"/>
        </w:rPr>
        <w:t>MappingSpecification</w:t>
      </w:r>
      <w:bookmarkEnd w:id="806"/>
    </w:p>
    <w:p w14:paraId="0E6ABD90" w14:textId="77777777" w:rsidR="00536EAA" w:rsidRDefault="00536EAA" w:rsidP="00536EAA">
      <w:r w:rsidRPr="00772AA9">
        <w:rPr>
          <w:sz w:val="18"/>
          <w:szCs w:val="18"/>
        </w:rPr>
        <w:t xml:space="preserve">Specification for the description of a PinMapping. A PinMapping allows the mapping between the Cavities of two independent ConnectorHousingSpecifications. This is for example needed to determine the Mating for an Inliner or for the Mating between an EE-Component and a ConnectorHousing. </w:t>
      </w:r>
      <w:r>
        <w:rPr>
          <w:sz w:val="18"/>
          <w:szCs w:val="18"/>
        </w:rPr>
        <w:t>The PinMapping is a part master data.</w:t>
      </w:r>
    </w:p>
    <w:p w14:paraId="2FF6F1D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EC82262" w14:textId="77777777" w:rsidTr="00536EAA">
        <w:tc>
          <w:tcPr>
            <w:tcW w:w="2013" w:type="dxa"/>
            <w:tcMar>
              <w:top w:w="28" w:type="dxa"/>
              <w:left w:w="28" w:type="dxa"/>
              <w:bottom w:w="28" w:type="dxa"/>
              <w:right w:w="28" w:type="dxa"/>
            </w:tcMar>
          </w:tcPr>
          <w:p w14:paraId="2FA8853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F0C87F1" w14:textId="02EA9B3C"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27360211" w14:textId="77777777" w:rsidTr="00536EAA">
        <w:tc>
          <w:tcPr>
            <w:tcW w:w="2013" w:type="dxa"/>
            <w:tcMar>
              <w:top w:w="28" w:type="dxa"/>
              <w:left w:w="28" w:type="dxa"/>
              <w:bottom w:w="28" w:type="dxa"/>
              <w:right w:w="28" w:type="dxa"/>
            </w:tcMar>
          </w:tcPr>
          <w:p w14:paraId="6EDBF0E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B6A073" w14:textId="77777777" w:rsidR="00536EAA" w:rsidRDefault="00536EAA" w:rsidP="00536EAA"/>
        </w:tc>
      </w:tr>
      <w:tr w:rsidR="00536EAA" w:rsidRPr="008359F5" w14:paraId="30422C2F" w14:textId="77777777" w:rsidTr="00536EAA">
        <w:tc>
          <w:tcPr>
            <w:tcW w:w="2013" w:type="dxa"/>
            <w:tcMar>
              <w:top w:w="28" w:type="dxa"/>
              <w:left w:w="28" w:type="dxa"/>
              <w:bottom w:w="28" w:type="dxa"/>
              <w:right w:w="28" w:type="dxa"/>
            </w:tcMar>
          </w:tcPr>
          <w:p w14:paraId="5DFA190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9FB727" w14:textId="77777777" w:rsidR="00536EAA" w:rsidRPr="000437C1" w:rsidRDefault="00536EAA" w:rsidP="00536EAA">
            <w:pPr>
              <w:pStyle w:val="SmallStandard"/>
            </w:pPr>
            <w:r>
              <w:t>false</w:t>
            </w:r>
          </w:p>
        </w:tc>
      </w:tr>
    </w:tbl>
    <w:p w14:paraId="75A5D8D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D33EB89" w14:textId="77777777" w:rsidTr="00536EAA">
        <w:tc>
          <w:tcPr>
            <w:tcW w:w="3856" w:type="dxa"/>
            <w:gridSpan w:val="3"/>
          </w:tcPr>
          <w:p w14:paraId="767BD0A5" w14:textId="77777777" w:rsidR="00536EAA" w:rsidRDefault="00536EAA" w:rsidP="00536EAA">
            <w:pPr>
              <w:jc w:val="center"/>
              <w:rPr>
                <w:b/>
                <w:sz w:val="16"/>
                <w:szCs w:val="16"/>
                <w:lang w:val="en-GB"/>
              </w:rPr>
            </w:pPr>
            <w:r>
              <w:rPr>
                <w:b/>
                <w:sz w:val="16"/>
                <w:szCs w:val="16"/>
                <w:lang w:val="en-GB"/>
              </w:rPr>
              <w:t>Other End</w:t>
            </w:r>
          </w:p>
        </w:tc>
        <w:tc>
          <w:tcPr>
            <w:tcW w:w="708" w:type="dxa"/>
          </w:tcPr>
          <w:p w14:paraId="07003A9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ED35A17" w14:textId="77777777" w:rsidR="00536EAA" w:rsidRDefault="00536EAA" w:rsidP="00536EAA">
            <w:pPr>
              <w:jc w:val="center"/>
              <w:rPr>
                <w:b/>
                <w:sz w:val="16"/>
                <w:szCs w:val="16"/>
                <w:lang w:val="en-GB"/>
              </w:rPr>
            </w:pPr>
            <w:r>
              <w:rPr>
                <w:b/>
                <w:sz w:val="16"/>
                <w:szCs w:val="16"/>
                <w:lang w:val="en-GB"/>
              </w:rPr>
              <w:t>General</w:t>
            </w:r>
          </w:p>
        </w:tc>
      </w:tr>
      <w:tr w:rsidR="00536EAA" w:rsidRPr="00720F6F" w14:paraId="0BCC8691" w14:textId="77777777" w:rsidTr="00536EAA">
        <w:tc>
          <w:tcPr>
            <w:tcW w:w="1573" w:type="dxa"/>
          </w:tcPr>
          <w:p w14:paraId="4BDFD60A" w14:textId="77777777" w:rsidR="00536EAA" w:rsidRDefault="00536EAA" w:rsidP="00536EAA">
            <w:pPr>
              <w:rPr>
                <w:b/>
                <w:sz w:val="16"/>
                <w:szCs w:val="16"/>
                <w:lang w:val="en-GB"/>
              </w:rPr>
            </w:pPr>
            <w:r>
              <w:rPr>
                <w:b/>
                <w:sz w:val="16"/>
                <w:szCs w:val="16"/>
                <w:lang w:val="en-GB"/>
              </w:rPr>
              <w:t>Type</w:t>
            </w:r>
          </w:p>
        </w:tc>
        <w:tc>
          <w:tcPr>
            <w:tcW w:w="1574" w:type="dxa"/>
          </w:tcPr>
          <w:p w14:paraId="65230D6E" w14:textId="77777777" w:rsidR="00536EAA" w:rsidRDefault="00536EAA" w:rsidP="00536EAA">
            <w:pPr>
              <w:rPr>
                <w:b/>
                <w:sz w:val="16"/>
                <w:szCs w:val="16"/>
                <w:lang w:val="en-GB"/>
              </w:rPr>
            </w:pPr>
            <w:r>
              <w:rPr>
                <w:b/>
                <w:sz w:val="16"/>
                <w:szCs w:val="16"/>
                <w:lang w:val="en-GB"/>
              </w:rPr>
              <w:t>Role</w:t>
            </w:r>
          </w:p>
        </w:tc>
        <w:tc>
          <w:tcPr>
            <w:tcW w:w="708" w:type="dxa"/>
          </w:tcPr>
          <w:p w14:paraId="0CC71FF6" w14:textId="77777777" w:rsidR="00536EAA" w:rsidRDefault="00536EAA" w:rsidP="00536EAA">
            <w:pPr>
              <w:rPr>
                <w:b/>
                <w:sz w:val="16"/>
                <w:szCs w:val="16"/>
                <w:lang w:val="en-GB"/>
              </w:rPr>
            </w:pPr>
            <w:r>
              <w:rPr>
                <w:b/>
                <w:sz w:val="16"/>
                <w:szCs w:val="16"/>
                <w:lang w:val="en-GB"/>
              </w:rPr>
              <w:t>Mult</w:t>
            </w:r>
          </w:p>
        </w:tc>
        <w:tc>
          <w:tcPr>
            <w:tcW w:w="709" w:type="dxa"/>
          </w:tcPr>
          <w:p w14:paraId="4E21E287" w14:textId="77777777" w:rsidR="00536EAA" w:rsidRDefault="00536EAA" w:rsidP="00536EAA">
            <w:pPr>
              <w:rPr>
                <w:b/>
                <w:sz w:val="16"/>
                <w:szCs w:val="16"/>
                <w:lang w:val="en-GB"/>
              </w:rPr>
            </w:pPr>
            <w:r>
              <w:rPr>
                <w:b/>
                <w:sz w:val="16"/>
                <w:szCs w:val="16"/>
                <w:lang w:val="en-GB"/>
              </w:rPr>
              <w:t>Mult</w:t>
            </w:r>
          </w:p>
        </w:tc>
        <w:tc>
          <w:tcPr>
            <w:tcW w:w="567" w:type="dxa"/>
          </w:tcPr>
          <w:p w14:paraId="04FC3DC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BDB6C09" w14:textId="77777777" w:rsidR="00536EAA" w:rsidRPr="008359F5" w:rsidRDefault="00536EAA" w:rsidP="00536EAA">
            <w:pPr>
              <w:rPr>
                <w:b/>
                <w:sz w:val="16"/>
                <w:szCs w:val="16"/>
                <w:lang w:val="en-GB"/>
              </w:rPr>
            </w:pPr>
            <w:r>
              <w:rPr>
                <w:b/>
                <w:sz w:val="16"/>
                <w:szCs w:val="16"/>
                <w:lang w:val="en-GB"/>
              </w:rPr>
              <w:t>Comment</w:t>
            </w:r>
          </w:p>
        </w:tc>
      </w:tr>
      <w:tr w:rsidR="00536EAA" w:rsidRPr="00CC6307" w14:paraId="38295BA3" w14:textId="77777777" w:rsidTr="00536EAA">
        <w:tc>
          <w:tcPr>
            <w:tcW w:w="1573" w:type="dxa"/>
          </w:tcPr>
          <w:p w14:paraId="40530E5D" w14:textId="77777777" w:rsidR="00536EAA" w:rsidRPr="00634625" w:rsidRDefault="00536EAA" w:rsidP="00536EAA">
            <w:pPr>
              <w:pStyle w:val="SmallStandard"/>
            </w:pPr>
            <w:r>
              <w:t>Mapping</w:t>
            </w:r>
          </w:p>
        </w:tc>
        <w:tc>
          <w:tcPr>
            <w:tcW w:w="1574" w:type="dxa"/>
          </w:tcPr>
          <w:p w14:paraId="4D5AEDA3" w14:textId="77777777" w:rsidR="00536EAA" w:rsidRPr="00132C43" w:rsidRDefault="00536EAA" w:rsidP="00536EAA">
            <w:pPr>
              <w:pStyle w:val="SmallStandard"/>
            </w:pPr>
            <w:r>
              <w:t>mapping</w:t>
            </w:r>
          </w:p>
        </w:tc>
        <w:tc>
          <w:tcPr>
            <w:tcW w:w="708" w:type="dxa"/>
          </w:tcPr>
          <w:p w14:paraId="345B569D" w14:textId="77777777" w:rsidR="00536EAA" w:rsidRPr="00D331EF" w:rsidRDefault="00536EAA" w:rsidP="00536EAA">
            <w:pPr>
              <w:pStyle w:val="SmallStandard"/>
            </w:pPr>
            <w:r w:rsidRPr="00574783">
              <w:t>0..*</w:t>
            </w:r>
          </w:p>
        </w:tc>
        <w:tc>
          <w:tcPr>
            <w:tcW w:w="709" w:type="dxa"/>
          </w:tcPr>
          <w:p w14:paraId="2F169B0E" w14:textId="77777777" w:rsidR="00536EAA" w:rsidRPr="00D331EF" w:rsidRDefault="00536EAA" w:rsidP="00536EAA">
            <w:pPr>
              <w:pStyle w:val="SmallStandard"/>
            </w:pPr>
            <w:r w:rsidRPr="00207506">
              <w:t>1</w:t>
            </w:r>
          </w:p>
        </w:tc>
        <w:tc>
          <w:tcPr>
            <w:tcW w:w="567" w:type="dxa"/>
          </w:tcPr>
          <w:p w14:paraId="11472FA5" w14:textId="77777777" w:rsidR="00536EAA" w:rsidRDefault="00536EAA" w:rsidP="00536EAA">
            <w:pPr>
              <w:pStyle w:val="SmallStandard"/>
            </w:pPr>
            <w:r>
              <w:t>Y</w:t>
            </w:r>
          </w:p>
        </w:tc>
        <w:tc>
          <w:tcPr>
            <w:tcW w:w="3969" w:type="dxa"/>
          </w:tcPr>
          <w:p w14:paraId="72FB9252" w14:textId="77777777" w:rsidR="00536EAA" w:rsidRDefault="00536EAA" w:rsidP="00536EAA"/>
        </w:tc>
      </w:tr>
    </w:tbl>
    <w:p w14:paraId="25AD3BD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7" w:name="_0fc2aedb8724acafa6b2152aa812f324"/>
      <w:r>
        <w:rPr>
          <w:lang w:val="en-GB"/>
        </w:rPr>
        <w:t>SlotMapping</w:t>
      </w:r>
      <w:bookmarkEnd w:id="807"/>
    </w:p>
    <w:p w14:paraId="01DD1607" w14:textId="77777777" w:rsidR="00536EAA" w:rsidRPr="00772AA9" w:rsidRDefault="00536EAA" w:rsidP="00536EAA">
      <w:r w:rsidRPr="00772AA9">
        <w:rPr>
          <w:sz w:val="18"/>
          <w:szCs w:val="18"/>
        </w:rPr>
        <w:t>Defines the mapping of two slots contained PartVersion A &amp; B of the containing Mapping-object.</w:t>
      </w:r>
    </w:p>
    <w:p w14:paraId="19A2AE2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D2DE703" w14:textId="77777777" w:rsidTr="00536EAA">
        <w:tc>
          <w:tcPr>
            <w:tcW w:w="2013" w:type="dxa"/>
            <w:tcMar>
              <w:top w:w="28" w:type="dxa"/>
              <w:left w:w="28" w:type="dxa"/>
              <w:bottom w:w="28" w:type="dxa"/>
              <w:right w:w="28" w:type="dxa"/>
            </w:tcMar>
          </w:tcPr>
          <w:p w14:paraId="10FF32E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950D5FC" w14:textId="77777777" w:rsidR="00536EAA" w:rsidRDefault="00536EAA" w:rsidP="00536EAA"/>
        </w:tc>
      </w:tr>
      <w:tr w:rsidR="00536EAA" w:rsidRPr="008359F5" w14:paraId="2167CC46" w14:textId="77777777" w:rsidTr="00536EAA">
        <w:tc>
          <w:tcPr>
            <w:tcW w:w="2013" w:type="dxa"/>
            <w:tcMar>
              <w:top w:w="28" w:type="dxa"/>
              <w:left w:w="28" w:type="dxa"/>
              <w:bottom w:w="28" w:type="dxa"/>
              <w:right w:w="28" w:type="dxa"/>
            </w:tcMar>
          </w:tcPr>
          <w:p w14:paraId="050415F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8CC51B9" w14:textId="77777777" w:rsidR="00536EAA" w:rsidRDefault="00536EAA" w:rsidP="00536EAA"/>
        </w:tc>
      </w:tr>
      <w:tr w:rsidR="00536EAA" w:rsidRPr="008359F5" w14:paraId="70261FB8" w14:textId="77777777" w:rsidTr="00536EAA">
        <w:tc>
          <w:tcPr>
            <w:tcW w:w="2013" w:type="dxa"/>
            <w:tcMar>
              <w:top w:w="28" w:type="dxa"/>
              <w:left w:w="28" w:type="dxa"/>
              <w:bottom w:w="28" w:type="dxa"/>
              <w:right w:w="28" w:type="dxa"/>
            </w:tcMar>
          </w:tcPr>
          <w:p w14:paraId="2614576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699FD8" w14:textId="77777777" w:rsidR="00536EAA" w:rsidRPr="000437C1" w:rsidRDefault="00536EAA" w:rsidP="00536EAA">
            <w:pPr>
              <w:pStyle w:val="SmallStandard"/>
            </w:pPr>
            <w:r>
              <w:t>false</w:t>
            </w:r>
          </w:p>
        </w:tc>
      </w:tr>
    </w:tbl>
    <w:p w14:paraId="019BD89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044F1A6" w14:textId="77777777" w:rsidTr="00536EAA">
        <w:tc>
          <w:tcPr>
            <w:tcW w:w="2013" w:type="dxa"/>
            <w:tcMar>
              <w:top w:w="28" w:type="dxa"/>
              <w:left w:w="28" w:type="dxa"/>
              <w:bottom w:w="28" w:type="dxa"/>
              <w:right w:w="28" w:type="dxa"/>
            </w:tcMar>
          </w:tcPr>
          <w:p w14:paraId="52D117B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A87687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7BEE61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8D9974"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20EE8BF5" w14:textId="77777777" w:rsidTr="00536EAA">
        <w:tc>
          <w:tcPr>
            <w:tcW w:w="2013" w:type="dxa"/>
            <w:tcMar>
              <w:top w:w="28" w:type="dxa"/>
              <w:left w:w="28" w:type="dxa"/>
              <w:bottom w:w="28" w:type="dxa"/>
              <w:right w:w="28" w:type="dxa"/>
            </w:tcMar>
          </w:tcPr>
          <w:p w14:paraId="4FF7468B" w14:textId="77777777" w:rsidR="00536EAA" w:rsidRPr="00620BBE" w:rsidRDefault="00536EAA" w:rsidP="00536EAA">
            <w:pPr>
              <w:pStyle w:val="SmallStandard"/>
            </w:pPr>
            <w:r w:rsidRPr="00620BBE">
              <w:t>identificationA</w:t>
            </w:r>
          </w:p>
        </w:tc>
        <w:tc>
          <w:tcPr>
            <w:tcW w:w="1559" w:type="dxa"/>
            <w:tcMar>
              <w:top w:w="28" w:type="dxa"/>
              <w:left w:w="28" w:type="dxa"/>
              <w:bottom w:w="28" w:type="dxa"/>
              <w:right w:w="28" w:type="dxa"/>
            </w:tcMar>
          </w:tcPr>
          <w:p w14:paraId="5C5A2925"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9E96ACE"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AB305B3" w14:textId="77777777" w:rsidR="00536EAA" w:rsidRPr="00772AA9" w:rsidRDefault="00536EAA" w:rsidP="00536EAA">
            <w:pPr>
              <w:jc w:val="left"/>
            </w:pPr>
            <w:r w:rsidRPr="00772AA9">
              <w:rPr>
                <w:sz w:val="16"/>
                <w:szCs w:val="16"/>
              </w:rPr>
              <w:t>The identification of the Slot on side A</w:t>
            </w:r>
          </w:p>
        </w:tc>
      </w:tr>
      <w:tr w:rsidR="00536EAA" w:rsidRPr="00772AA9" w14:paraId="02DBEFB4" w14:textId="77777777" w:rsidTr="00536EAA">
        <w:tc>
          <w:tcPr>
            <w:tcW w:w="2013" w:type="dxa"/>
            <w:tcMar>
              <w:top w:w="28" w:type="dxa"/>
              <w:left w:w="28" w:type="dxa"/>
              <w:bottom w:w="28" w:type="dxa"/>
              <w:right w:w="28" w:type="dxa"/>
            </w:tcMar>
          </w:tcPr>
          <w:p w14:paraId="7A7BE701" w14:textId="77777777" w:rsidR="00536EAA" w:rsidRPr="00620BBE" w:rsidRDefault="00536EAA" w:rsidP="00536EAA">
            <w:pPr>
              <w:pStyle w:val="SmallStandard"/>
            </w:pPr>
            <w:r w:rsidRPr="00620BBE">
              <w:t>identificationB</w:t>
            </w:r>
          </w:p>
        </w:tc>
        <w:tc>
          <w:tcPr>
            <w:tcW w:w="1559" w:type="dxa"/>
            <w:tcMar>
              <w:top w:w="28" w:type="dxa"/>
              <w:left w:w="28" w:type="dxa"/>
              <w:bottom w:w="28" w:type="dxa"/>
              <w:right w:w="28" w:type="dxa"/>
            </w:tcMar>
          </w:tcPr>
          <w:p w14:paraId="7E5A099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F300721"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08E6C42" w14:textId="77777777" w:rsidR="00536EAA" w:rsidRPr="00772AA9" w:rsidRDefault="00536EAA" w:rsidP="00536EAA">
            <w:pPr>
              <w:jc w:val="left"/>
            </w:pPr>
            <w:r w:rsidRPr="00772AA9">
              <w:rPr>
                <w:sz w:val="16"/>
                <w:szCs w:val="16"/>
              </w:rPr>
              <w:t>The identification of the Slot on side B</w:t>
            </w:r>
          </w:p>
        </w:tc>
      </w:tr>
    </w:tbl>
    <w:p w14:paraId="4A878A0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C096B8E" w14:textId="77777777" w:rsidTr="00536EAA">
        <w:tc>
          <w:tcPr>
            <w:tcW w:w="3856" w:type="dxa"/>
            <w:gridSpan w:val="3"/>
          </w:tcPr>
          <w:p w14:paraId="4CC827BC" w14:textId="77777777" w:rsidR="00536EAA" w:rsidRDefault="00536EAA" w:rsidP="00536EAA">
            <w:pPr>
              <w:jc w:val="center"/>
              <w:rPr>
                <w:b/>
                <w:sz w:val="16"/>
                <w:szCs w:val="16"/>
                <w:lang w:val="en-GB"/>
              </w:rPr>
            </w:pPr>
            <w:r>
              <w:rPr>
                <w:b/>
                <w:sz w:val="16"/>
                <w:szCs w:val="16"/>
                <w:lang w:val="en-GB"/>
              </w:rPr>
              <w:t>Other End</w:t>
            </w:r>
          </w:p>
        </w:tc>
        <w:tc>
          <w:tcPr>
            <w:tcW w:w="708" w:type="dxa"/>
          </w:tcPr>
          <w:p w14:paraId="35A9305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6AF3ECF" w14:textId="77777777" w:rsidR="00536EAA" w:rsidRDefault="00536EAA" w:rsidP="00536EAA">
            <w:pPr>
              <w:jc w:val="center"/>
              <w:rPr>
                <w:b/>
                <w:sz w:val="16"/>
                <w:szCs w:val="16"/>
                <w:lang w:val="en-GB"/>
              </w:rPr>
            </w:pPr>
            <w:r>
              <w:rPr>
                <w:b/>
                <w:sz w:val="16"/>
                <w:szCs w:val="16"/>
                <w:lang w:val="en-GB"/>
              </w:rPr>
              <w:t>General</w:t>
            </w:r>
          </w:p>
        </w:tc>
      </w:tr>
      <w:tr w:rsidR="00536EAA" w:rsidRPr="00720F6F" w14:paraId="44E6DE47" w14:textId="77777777" w:rsidTr="00536EAA">
        <w:tc>
          <w:tcPr>
            <w:tcW w:w="1573" w:type="dxa"/>
          </w:tcPr>
          <w:p w14:paraId="1070170E" w14:textId="77777777" w:rsidR="00536EAA" w:rsidRDefault="00536EAA" w:rsidP="00536EAA">
            <w:pPr>
              <w:rPr>
                <w:b/>
                <w:sz w:val="16"/>
                <w:szCs w:val="16"/>
                <w:lang w:val="en-GB"/>
              </w:rPr>
            </w:pPr>
            <w:r>
              <w:rPr>
                <w:b/>
                <w:sz w:val="16"/>
                <w:szCs w:val="16"/>
                <w:lang w:val="en-GB"/>
              </w:rPr>
              <w:t>Type</w:t>
            </w:r>
          </w:p>
        </w:tc>
        <w:tc>
          <w:tcPr>
            <w:tcW w:w="1574" w:type="dxa"/>
          </w:tcPr>
          <w:p w14:paraId="3731404A" w14:textId="77777777" w:rsidR="00536EAA" w:rsidRDefault="00536EAA" w:rsidP="00536EAA">
            <w:pPr>
              <w:rPr>
                <w:b/>
                <w:sz w:val="16"/>
                <w:szCs w:val="16"/>
                <w:lang w:val="en-GB"/>
              </w:rPr>
            </w:pPr>
            <w:r>
              <w:rPr>
                <w:b/>
                <w:sz w:val="16"/>
                <w:szCs w:val="16"/>
                <w:lang w:val="en-GB"/>
              </w:rPr>
              <w:t>Role</w:t>
            </w:r>
          </w:p>
        </w:tc>
        <w:tc>
          <w:tcPr>
            <w:tcW w:w="708" w:type="dxa"/>
          </w:tcPr>
          <w:p w14:paraId="777C264E" w14:textId="77777777" w:rsidR="00536EAA" w:rsidRDefault="00536EAA" w:rsidP="00536EAA">
            <w:pPr>
              <w:rPr>
                <w:b/>
                <w:sz w:val="16"/>
                <w:szCs w:val="16"/>
                <w:lang w:val="en-GB"/>
              </w:rPr>
            </w:pPr>
            <w:r>
              <w:rPr>
                <w:b/>
                <w:sz w:val="16"/>
                <w:szCs w:val="16"/>
                <w:lang w:val="en-GB"/>
              </w:rPr>
              <w:t>Mult</w:t>
            </w:r>
          </w:p>
        </w:tc>
        <w:tc>
          <w:tcPr>
            <w:tcW w:w="709" w:type="dxa"/>
          </w:tcPr>
          <w:p w14:paraId="70D66CDA" w14:textId="77777777" w:rsidR="00536EAA" w:rsidRDefault="00536EAA" w:rsidP="00536EAA">
            <w:pPr>
              <w:rPr>
                <w:b/>
                <w:sz w:val="16"/>
                <w:szCs w:val="16"/>
                <w:lang w:val="en-GB"/>
              </w:rPr>
            </w:pPr>
            <w:r>
              <w:rPr>
                <w:b/>
                <w:sz w:val="16"/>
                <w:szCs w:val="16"/>
                <w:lang w:val="en-GB"/>
              </w:rPr>
              <w:t>Mult</w:t>
            </w:r>
          </w:p>
        </w:tc>
        <w:tc>
          <w:tcPr>
            <w:tcW w:w="567" w:type="dxa"/>
          </w:tcPr>
          <w:p w14:paraId="6D1AE46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BB90AFA" w14:textId="77777777" w:rsidR="00536EAA" w:rsidRPr="008359F5" w:rsidRDefault="00536EAA" w:rsidP="00536EAA">
            <w:pPr>
              <w:rPr>
                <w:b/>
                <w:sz w:val="16"/>
                <w:szCs w:val="16"/>
                <w:lang w:val="en-GB"/>
              </w:rPr>
            </w:pPr>
            <w:r>
              <w:rPr>
                <w:b/>
                <w:sz w:val="16"/>
                <w:szCs w:val="16"/>
                <w:lang w:val="en-GB"/>
              </w:rPr>
              <w:t>Comment</w:t>
            </w:r>
          </w:p>
        </w:tc>
      </w:tr>
      <w:tr w:rsidR="00536EAA" w:rsidRPr="00CC6307" w14:paraId="6A9C812F" w14:textId="77777777" w:rsidTr="00536EAA">
        <w:tc>
          <w:tcPr>
            <w:tcW w:w="1573" w:type="dxa"/>
          </w:tcPr>
          <w:p w14:paraId="67EA323E" w14:textId="77777777" w:rsidR="00536EAA" w:rsidRPr="00634625" w:rsidRDefault="00536EAA" w:rsidP="00536EAA">
            <w:pPr>
              <w:pStyle w:val="SmallStandard"/>
            </w:pPr>
            <w:r>
              <w:t>CavityMapping</w:t>
            </w:r>
          </w:p>
        </w:tc>
        <w:tc>
          <w:tcPr>
            <w:tcW w:w="1574" w:type="dxa"/>
          </w:tcPr>
          <w:p w14:paraId="1E96564F" w14:textId="77777777" w:rsidR="00536EAA" w:rsidRPr="00132C43" w:rsidRDefault="00536EAA" w:rsidP="00536EAA">
            <w:pPr>
              <w:pStyle w:val="SmallStandard"/>
            </w:pPr>
            <w:r>
              <w:t>cavityMapping</w:t>
            </w:r>
          </w:p>
        </w:tc>
        <w:tc>
          <w:tcPr>
            <w:tcW w:w="708" w:type="dxa"/>
          </w:tcPr>
          <w:p w14:paraId="0879C9C1" w14:textId="77777777" w:rsidR="00536EAA" w:rsidRPr="00D331EF" w:rsidRDefault="00536EAA" w:rsidP="00536EAA">
            <w:pPr>
              <w:pStyle w:val="SmallStandard"/>
            </w:pPr>
            <w:r w:rsidRPr="00574783">
              <w:t>0..*</w:t>
            </w:r>
          </w:p>
        </w:tc>
        <w:tc>
          <w:tcPr>
            <w:tcW w:w="709" w:type="dxa"/>
          </w:tcPr>
          <w:p w14:paraId="433D954E" w14:textId="77777777" w:rsidR="00536EAA" w:rsidRPr="00D331EF" w:rsidRDefault="00536EAA" w:rsidP="00536EAA">
            <w:pPr>
              <w:pStyle w:val="SmallStandard"/>
            </w:pPr>
            <w:r w:rsidRPr="00207506">
              <w:t>1</w:t>
            </w:r>
          </w:p>
        </w:tc>
        <w:tc>
          <w:tcPr>
            <w:tcW w:w="567" w:type="dxa"/>
          </w:tcPr>
          <w:p w14:paraId="2C95A0E9" w14:textId="77777777" w:rsidR="00536EAA" w:rsidRDefault="00536EAA" w:rsidP="00536EAA">
            <w:pPr>
              <w:pStyle w:val="SmallStandard"/>
            </w:pPr>
            <w:r>
              <w:t>Y</w:t>
            </w:r>
          </w:p>
        </w:tc>
        <w:tc>
          <w:tcPr>
            <w:tcW w:w="3969" w:type="dxa"/>
          </w:tcPr>
          <w:p w14:paraId="034AE0BE" w14:textId="77777777" w:rsidR="00536EAA" w:rsidRDefault="00536EAA" w:rsidP="00536EAA"/>
        </w:tc>
      </w:tr>
    </w:tbl>
    <w:p w14:paraId="1114CFB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6AABEE2" w14:textId="77777777" w:rsidTr="00536EAA">
        <w:tc>
          <w:tcPr>
            <w:tcW w:w="2296" w:type="dxa"/>
            <w:gridSpan w:val="2"/>
          </w:tcPr>
          <w:p w14:paraId="6670FEE2"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7EF23C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C3C76EA" w14:textId="77777777" w:rsidR="00536EAA" w:rsidRDefault="00536EAA" w:rsidP="00536EAA">
            <w:pPr>
              <w:jc w:val="center"/>
              <w:rPr>
                <w:b/>
                <w:sz w:val="16"/>
                <w:szCs w:val="16"/>
                <w:lang w:val="en-GB"/>
              </w:rPr>
            </w:pPr>
            <w:r>
              <w:rPr>
                <w:b/>
                <w:sz w:val="16"/>
                <w:szCs w:val="16"/>
                <w:lang w:val="en-GB"/>
              </w:rPr>
              <w:t>General</w:t>
            </w:r>
          </w:p>
        </w:tc>
      </w:tr>
      <w:tr w:rsidR="00536EAA" w:rsidRPr="00720F6F" w14:paraId="084BA74F" w14:textId="77777777" w:rsidTr="00536EAA">
        <w:tc>
          <w:tcPr>
            <w:tcW w:w="1588" w:type="dxa"/>
          </w:tcPr>
          <w:p w14:paraId="1F69AFB5" w14:textId="77777777" w:rsidR="00536EAA" w:rsidRDefault="00536EAA" w:rsidP="00536EAA">
            <w:pPr>
              <w:rPr>
                <w:b/>
                <w:sz w:val="16"/>
                <w:szCs w:val="16"/>
                <w:lang w:val="en-GB"/>
              </w:rPr>
            </w:pPr>
            <w:r>
              <w:rPr>
                <w:b/>
                <w:sz w:val="16"/>
                <w:szCs w:val="16"/>
                <w:lang w:val="en-GB"/>
              </w:rPr>
              <w:t>Type</w:t>
            </w:r>
          </w:p>
        </w:tc>
        <w:tc>
          <w:tcPr>
            <w:tcW w:w="708" w:type="dxa"/>
          </w:tcPr>
          <w:p w14:paraId="348670CC" w14:textId="77777777" w:rsidR="00536EAA" w:rsidRDefault="00536EAA" w:rsidP="00536EAA">
            <w:pPr>
              <w:rPr>
                <w:b/>
                <w:sz w:val="16"/>
                <w:szCs w:val="16"/>
                <w:lang w:val="en-GB"/>
              </w:rPr>
            </w:pPr>
            <w:r>
              <w:rPr>
                <w:b/>
                <w:sz w:val="16"/>
                <w:szCs w:val="16"/>
                <w:lang w:val="en-GB"/>
              </w:rPr>
              <w:t>Mult</w:t>
            </w:r>
          </w:p>
        </w:tc>
        <w:tc>
          <w:tcPr>
            <w:tcW w:w="1560" w:type="dxa"/>
          </w:tcPr>
          <w:p w14:paraId="24A204DF" w14:textId="77777777" w:rsidR="00536EAA" w:rsidRDefault="00536EAA" w:rsidP="00536EAA">
            <w:pPr>
              <w:rPr>
                <w:b/>
                <w:sz w:val="16"/>
                <w:szCs w:val="16"/>
                <w:lang w:val="en-GB"/>
              </w:rPr>
            </w:pPr>
            <w:r>
              <w:rPr>
                <w:b/>
                <w:sz w:val="16"/>
                <w:szCs w:val="16"/>
                <w:lang w:val="en-GB"/>
              </w:rPr>
              <w:t>Role</w:t>
            </w:r>
          </w:p>
        </w:tc>
        <w:tc>
          <w:tcPr>
            <w:tcW w:w="708" w:type="dxa"/>
          </w:tcPr>
          <w:p w14:paraId="76A1B2C7" w14:textId="77777777" w:rsidR="00536EAA" w:rsidRDefault="00536EAA" w:rsidP="00536EAA">
            <w:pPr>
              <w:rPr>
                <w:b/>
                <w:sz w:val="16"/>
                <w:szCs w:val="16"/>
                <w:lang w:val="en-GB"/>
              </w:rPr>
            </w:pPr>
            <w:r>
              <w:rPr>
                <w:b/>
                <w:sz w:val="16"/>
                <w:szCs w:val="16"/>
                <w:lang w:val="en-GB"/>
              </w:rPr>
              <w:t>Mult</w:t>
            </w:r>
          </w:p>
        </w:tc>
        <w:tc>
          <w:tcPr>
            <w:tcW w:w="567" w:type="dxa"/>
          </w:tcPr>
          <w:p w14:paraId="34547F5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8A620F9" w14:textId="77777777" w:rsidR="00536EAA" w:rsidRPr="008359F5" w:rsidRDefault="00536EAA" w:rsidP="00536EAA">
            <w:pPr>
              <w:rPr>
                <w:b/>
                <w:sz w:val="16"/>
                <w:szCs w:val="16"/>
                <w:lang w:val="en-GB"/>
              </w:rPr>
            </w:pPr>
            <w:r>
              <w:rPr>
                <w:b/>
                <w:sz w:val="16"/>
                <w:szCs w:val="16"/>
                <w:lang w:val="en-GB"/>
              </w:rPr>
              <w:t>Comment</w:t>
            </w:r>
          </w:p>
        </w:tc>
      </w:tr>
      <w:tr w:rsidR="00536EAA" w:rsidRPr="00CC6307" w14:paraId="4FFCC6B3" w14:textId="77777777" w:rsidTr="00536EAA">
        <w:tc>
          <w:tcPr>
            <w:tcW w:w="1588" w:type="dxa"/>
          </w:tcPr>
          <w:p w14:paraId="595E33AD" w14:textId="77777777" w:rsidR="00536EAA" w:rsidRPr="00634625" w:rsidRDefault="00536EAA" w:rsidP="00536EAA">
            <w:pPr>
              <w:pStyle w:val="SmallStandard"/>
            </w:pPr>
            <w:r>
              <w:t>Mapping</w:t>
            </w:r>
          </w:p>
        </w:tc>
        <w:tc>
          <w:tcPr>
            <w:tcW w:w="708" w:type="dxa"/>
          </w:tcPr>
          <w:p w14:paraId="0DF1539C" w14:textId="77777777" w:rsidR="00536EAA" w:rsidRPr="00D331EF" w:rsidRDefault="00536EAA" w:rsidP="00536EAA">
            <w:pPr>
              <w:pStyle w:val="SmallStandard"/>
            </w:pPr>
            <w:r w:rsidRPr="00D01517">
              <w:t>1</w:t>
            </w:r>
          </w:p>
        </w:tc>
        <w:tc>
          <w:tcPr>
            <w:tcW w:w="1560" w:type="dxa"/>
          </w:tcPr>
          <w:p w14:paraId="7E214064" w14:textId="77777777" w:rsidR="00536EAA" w:rsidRPr="00132C43" w:rsidRDefault="00536EAA" w:rsidP="00536EAA">
            <w:pPr>
              <w:pStyle w:val="SmallStandard"/>
            </w:pPr>
            <w:r>
              <w:t>slotMapping</w:t>
            </w:r>
          </w:p>
        </w:tc>
        <w:tc>
          <w:tcPr>
            <w:tcW w:w="708" w:type="dxa"/>
          </w:tcPr>
          <w:p w14:paraId="5CB0296C" w14:textId="77777777" w:rsidR="00536EAA" w:rsidRPr="00D331EF" w:rsidRDefault="00536EAA" w:rsidP="00536EAA">
            <w:pPr>
              <w:pStyle w:val="SmallStandard"/>
            </w:pPr>
            <w:r w:rsidRPr="00D01517">
              <w:t>0..*</w:t>
            </w:r>
          </w:p>
        </w:tc>
        <w:tc>
          <w:tcPr>
            <w:tcW w:w="567" w:type="dxa"/>
          </w:tcPr>
          <w:p w14:paraId="6D32000E" w14:textId="77777777" w:rsidR="00536EAA" w:rsidRDefault="00536EAA" w:rsidP="00536EAA">
            <w:pPr>
              <w:pStyle w:val="SmallStandard"/>
            </w:pPr>
            <w:r>
              <w:t>Y</w:t>
            </w:r>
          </w:p>
        </w:tc>
        <w:tc>
          <w:tcPr>
            <w:tcW w:w="3969" w:type="dxa"/>
          </w:tcPr>
          <w:p w14:paraId="3239018A" w14:textId="77777777" w:rsidR="00536EAA" w:rsidRDefault="00536EAA" w:rsidP="00536EAA"/>
        </w:tc>
      </w:tr>
    </w:tbl>
    <w:p w14:paraId="2F5FAA61"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808" w:name="_Toc35261544"/>
      <w:bookmarkStart w:id="809" w:name="_Toc40118504"/>
      <w:r>
        <w:rPr>
          <w:lang w:val="en-GB"/>
        </w:rPr>
        <w:lastRenderedPageBreak/>
        <w:t xml:space="preserve">Module </w:t>
      </w:r>
      <w:bookmarkStart w:id="810" w:name="_c8bac4c5c43c313b91411285f9a39b44"/>
      <w:r>
        <w:rPr>
          <w:lang w:val="en-GB"/>
        </w:rPr>
        <w:t>modules</w:t>
      </w:r>
      <w:bookmarkEnd w:id="810"/>
      <w:bookmarkEnd w:id="808"/>
      <w:bookmarkEnd w:id="809"/>
    </w:p>
    <w:p w14:paraId="04180D8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1" w:name="_0a3f8e5b2e2401a76384213cf4fa857f"/>
      <w:r>
        <w:rPr>
          <w:lang w:val="en-GB"/>
        </w:rPr>
        <w:t>ModuleFamily</w:t>
      </w:r>
      <w:bookmarkEnd w:id="811"/>
    </w:p>
    <w:p w14:paraId="29CCAA8C" w14:textId="77777777" w:rsidR="00536EAA" w:rsidRPr="00772AA9" w:rsidRDefault="00536EAA" w:rsidP="00536EAA">
      <w:r w:rsidRPr="00772AA9">
        <w:rPr>
          <w:sz w:val="18"/>
          <w:szCs w:val="18"/>
        </w:rPr>
        <w:t>A ModuleFamily is a mechanism to group mutually exclusive modules. This could be for example something like "audio equipment", "diesel engine".</w:t>
      </w:r>
    </w:p>
    <w:p w14:paraId="2BB78BE9" w14:textId="77777777" w:rsidR="00536EAA" w:rsidRPr="00772AA9" w:rsidRDefault="00536EAA" w:rsidP="00536EAA">
      <w:r w:rsidRPr="00772AA9">
        <w:rPr>
          <w:sz w:val="18"/>
          <w:szCs w:val="18"/>
        </w:rPr>
        <w:t>In other words, a module family groups different variants of the same basic feature. In a real car configuration only one member of the family can participate. For the example module family "audio equipment" the members may be named: "Basic Audio Equipment", "Standard Audio Equipment", "Premium / High End Audio Equipment".</w:t>
      </w:r>
    </w:p>
    <w:p w14:paraId="3B7F355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C3F36B2" w14:textId="77777777" w:rsidTr="00536EAA">
        <w:tc>
          <w:tcPr>
            <w:tcW w:w="2013" w:type="dxa"/>
            <w:tcMar>
              <w:top w:w="28" w:type="dxa"/>
              <w:left w:w="28" w:type="dxa"/>
              <w:bottom w:w="28" w:type="dxa"/>
              <w:right w:w="28" w:type="dxa"/>
            </w:tcMar>
          </w:tcPr>
          <w:p w14:paraId="1A2D762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D1AE7E5" w14:textId="7D51FE8C"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633541E7" w14:textId="77777777" w:rsidTr="00536EAA">
        <w:tc>
          <w:tcPr>
            <w:tcW w:w="2013" w:type="dxa"/>
            <w:tcMar>
              <w:top w:w="28" w:type="dxa"/>
              <w:left w:w="28" w:type="dxa"/>
              <w:bottom w:w="28" w:type="dxa"/>
              <w:right w:w="28" w:type="dxa"/>
            </w:tcMar>
          </w:tcPr>
          <w:p w14:paraId="50224A3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E8519A2" w14:textId="77777777" w:rsidR="00536EAA" w:rsidRDefault="00536EAA" w:rsidP="00536EAA"/>
        </w:tc>
      </w:tr>
      <w:tr w:rsidR="00536EAA" w:rsidRPr="008359F5" w14:paraId="7EA3A11B" w14:textId="77777777" w:rsidTr="00536EAA">
        <w:tc>
          <w:tcPr>
            <w:tcW w:w="2013" w:type="dxa"/>
            <w:tcMar>
              <w:top w:w="28" w:type="dxa"/>
              <w:left w:w="28" w:type="dxa"/>
              <w:bottom w:w="28" w:type="dxa"/>
              <w:right w:w="28" w:type="dxa"/>
            </w:tcMar>
          </w:tcPr>
          <w:p w14:paraId="0D2E23E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E23CE06" w14:textId="77777777" w:rsidR="00536EAA" w:rsidRPr="000437C1" w:rsidRDefault="00536EAA" w:rsidP="00536EAA">
            <w:pPr>
              <w:pStyle w:val="SmallStandard"/>
            </w:pPr>
            <w:r>
              <w:t>false</w:t>
            </w:r>
          </w:p>
        </w:tc>
      </w:tr>
    </w:tbl>
    <w:p w14:paraId="66687C5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58A8456" w14:textId="77777777" w:rsidTr="00536EAA">
        <w:tc>
          <w:tcPr>
            <w:tcW w:w="2013" w:type="dxa"/>
            <w:tcMar>
              <w:top w:w="28" w:type="dxa"/>
              <w:left w:w="28" w:type="dxa"/>
              <w:bottom w:w="28" w:type="dxa"/>
              <w:right w:w="28" w:type="dxa"/>
            </w:tcMar>
          </w:tcPr>
          <w:p w14:paraId="51773FC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6D62F72"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1E7222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B16D231"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B7196DE" w14:textId="77777777" w:rsidTr="00536EAA">
        <w:tc>
          <w:tcPr>
            <w:tcW w:w="2013" w:type="dxa"/>
            <w:tcMar>
              <w:top w:w="28" w:type="dxa"/>
              <w:left w:w="28" w:type="dxa"/>
              <w:bottom w:w="28" w:type="dxa"/>
              <w:right w:w="28" w:type="dxa"/>
            </w:tcMar>
          </w:tcPr>
          <w:p w14:paraId="7E03853F"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681BAFF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93A1D6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586B244" w14:textId="77777777" w:rsidR="00536EAA" w:rsidRPr="00772AA9" w:rsidRDefault="00536EAA" w:rsidP="00536EAA">
            <w:pPr>
              <w:jc w:val="left"/>
            </w:pPr>
            <w:r w:rsidRPr="00772AA9">
              <w:rPr>
                <w:sz w:val="16"/>
                <w:szCs w:val="16"/>
              </w:rPr>
              <w:t>Specifies a unique identification of the ModuleFamily. The identification is guaranteed to be unique within the ModuleFamilySpecification. For all VEC-documents a ModuleFamily-instance can be trusted to be the same if the ModuleFamilySpecification-instance is the same and the identification of the ModuleFamily is the same.</w:t>
            </w:r>
          </w:p>
        </w:tc>
      </w:tr>
      <w:tr w:rsidR="00536EAA" w:rsidRPr="00772AA9" w14:paraId="4E6298FB" w14:textId="77777777" w:rsidTr="00536EAA">
        <w:tc>
          <w:tcPr>
            <w:tcW w:w="2013" w:type="dxa"/>
            <w:tcMar>
              <w:top w:w="28" w:type="dxa"/>
              <w:left w:w="28" w:type="dxa"/>
              <w:bottom w:w="28" w:type="dxa"/>
              <w:right w:w="28" w:type="dxa"/>
            </w:tcMar>
          </w:tcPr>
          <w:p w14:paraId="7FB5BD61"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7A2F2074"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7CFD09D5"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26F2EC9" w14:textId="77777777" w:rsidR="00536EAA" w:rsidRPr="00772AA9" w:rsidRDefault="00536EAA" w:rsidP="00536EAA">
            <w:pPr>
              <w:jc w:val="left"/>
            </w:pPr>
            <w:r w:rsidRPr="00772AA9">
              <w:rPr>
                <w:sz w:val="16"/>
                <w:szCs w:val="16"/>
              </w:rPr>
              <w:t>Room for additional, human readable information about the ModuleFamily.</w:t>
            </w:r>
          </w:p>
        </w:tc>
      </w:tr>
    </w:tbl>
    <w:p w14:paraId="3793A55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8051600" w14:textId="77777777" w:rsidTr="00536EAA">
        <w:tc>
          <w:tcPr>
            <w:tcW w:w="3856" w:type="dxa"/>
            <w:gridSpan w:val="3"/>
          </w:tcPr>
          <w:p w14:paraId="363B7B89" w14:textId="77777777" w:rsidR="00536EAA" w:rsidRDefault="00536EAA" w:rsidP="00536EAA">
            <w:pPr>
              <w:jc w:val="center"/>
              <w:rPr>
                <w:b/>
                <w:sz w:val="16"/>
                <w:szCs w:val="16"/>
                <w:lang w:val="en-GB"/>
              </w:rPr>
            </w:pPr>
            <w:r>
              <w:rPr>
                <w:b/>
                <w:sz w:val="16"/>
                <w:szCs w:val="16"/>
                <w:lang w:val="en-GB"/>
              </w:rPr>
              <w:t>Other End</w:t>
            </w:r>
          </w:p>
        </w:tc>
        <w:tc>
          <w:tcPr>
            <w:tcW w:w="708" w:type="dxa"/>
          </w:tcPr>
          <w:p w14:paraId="22FF0AB1"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D49EC90" w14:textId="77777777" w:rsidR="00536EAA" w:rsidRDefault="00536EAA" w:rsidP="00536EAA">
            <w:pPr>
              <w:jc w:val="center"/>
              <w:rPr>
                <w:b/>
                <w:sz w:val="16"/>
                <w:szCs w:val="16"/>
                <w:lang w:val="en-GB"/>
              </w:rPr>
            </w:pPr>
            <w:r>
              <w:rPr>
                <w:b/>
                <w:sz w:val="16"/>
                <w:szCs w:val="16"/>
                <w:lang w:val="en-GB"/>
              </w:rPr>
              <w:t>General</w:t>
            </w:r>
          </w:p>
        </w:tc>
      </w:tr>
      <w:tr w:rsidR="00536EAA" w:rsidRPr="00720F6F" w14:paraId="0D65F74B" w14:textId="77777777" w:rsidTr="00536EAA">
        <w:tc>
          <w:tcPr>
            <w:tcW w:w="1573" w:type="dxa"/>
          </w:tcPr>
          <w:p w14:paraId="4629AEA1" w14:textId="77777777" w:rsidR="00536EAA" w:rsidRDefault="00536EAA" w:rsidP="00536EAA">
            <w:pPr>
              <w:rPr>
                <w:b/>
                <w:sz w:val="16"/>
                <w:szCs w:val="16"/>
                <w:lang w:val="en-GB"/>
              </w:rPr>
            </w:pPr>
            <w:r>
              <w:rPr>
                <w:b/>
                <w:sz w:val="16"/>
                <w:szCs w:val="16"/>
                <w:lang w:val="en-GB"/>
              </w:rPr>
              <w:t>Type</w:t>
            </w:r>
          </w:p>
        </w:tc>
        <w:tc>
          <w:tcPr>
            <w:tcW w:w="1574" w:type="dxa"/>
          </w:tcPr>
          <w:p w14:paraId="481D2BE8" w14:textId="77777777" w:rsidR="00536EAA" w:rsidRDefault="00536EAA" w:rsidP="00536EAA">
            <w:pPr>
              <w:rPr>
                <w:b/>
                <w:sz w:val="16"/>
                <w:szCs w:val="16"/>
                <w:lang w:val="en-GB"/>
              </w:rPr>
            </w:pPr>
            <w:r>
              <w:rPr>
                <w:b/>
                <w:sz w:val="16"/>
                <w:szCs w:val="16"/>
                <w:lang w:val="en-GB"/>
              </w:rPr>
              <w:t>Role</w:t>
            </w:r>
          </w:p>
        </w:tc>
        <w:tc>
          <w:tcPr>
            <w:tcW w:w="708" w:type="dxa"/>
          </w:tcPr>
          <w:p w14:paraId="222A3FD2" w14:textId="77777777" w:rsidR="00536EAA" w:rsidRDefault="00536EAA" w:rsidP="00536EAA">
            <w:pPr>
              <w:rPr>
                <w:b/>
                <w:sz w:val="16"/>
                <w:szCs w:val="16"/>
                <w:lang w:val="en-GB"/>
              </w:rPr>
            </w:pPr>
            <w:r>
              <w:rPr>
                <w:b/>
                <w:sz w:val="16"/>
                <w:szCs w:val="16"/>
                <w:lang w:val="en-GB"/>
              </w:rPr>
              <w:t>Mult</w:t>
            </w:r>
          </w:p>
        </w:tc>
        <w:tc>
          <w:tcPr>
            <w:tcW w:w="709" w:type="dxa"/>
          </w:tcPr>
          <w:p w14:paraId="49DF1B47" w14:textId="77777777" w:rsidR="00536EAA" w:rsidRDefault="00536EAA" w:rsidP="00536EAA">
            <w:pPr>
              <w:rPr>
                <w:b/>
                <w:sz w:val="16"/>
                <w:szCs w:val="16"/>
                <w:lang w:val="en-GB"/>
              </w:rPr>
            </w:pPr>
            <w:r>
              <w:rPr>
                <w:b/>
                <w:sz w:val="16"/>
                <w:szCs w:val="16"/>
                <w:lang w:val="en-GB"/>
              </w:rPr>
              <w:t>Mult</w:t>
            </w:r>
          </w:p>
        </w:tc>
        <w:tc>
          <w:tcPr>
            <w:tcW w:w="567" w:type="dxa"/>
          </w:tcPr>
          <w:p w14:paraId="0F26514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C08EC81" w14:textId="77777777" w:rsidR="00536EAA" w:rsidRPr="008359F5" w:rsidRDefault="00536EAA" w:rsidP="00536EAA">
            <w:pPr>
              <w:rPr>
                <w:b/>
                <w:sz w:val="16"/>
                <w:szCs w:val="16"/>
                <w:lang w:val="en-GB"/>
              </w:rPr>
            </w:pPr>
            <w:r>
              <w:rPr>
                <w:b/>
                <w:sz w:val="16"/>
                <w:szCs w:val="16"/>
                <w:lang w:val="en-GB"/>
              </w:rPr>
              <w:t>Comment</w:t>
            </w:r>
          </w:p>
        </w:tc>
      </w:tr>
      <w:tr w:rsidR="00536EAA" w:rsidRPr="00772AA9" w14:paraId="570934FE" w14:textId="77777777" w:rsidTr="00536EAA">
        <w:tc>
          <w:tcPr>
            <w:tcW w:w="1573" w:type="dxa"/>
          </w:tcPr>
          <w:p w14:paraId="1BCCB757" w14:textId="77777777" w:rsidR="00536EAA" w:rsidRPr="00634625" w:rsidRDefault="00536EAA" w:rsidP="00536EAA">
            <w:pPr>
              <w:pStyle w:val="SmallStandard"/>
            </w:pPr>
            <w:r>
              <w:t>PartWithSubComponentsRole</w:t>
            </w:r>
          </w:p>
        </w:tc>
        <w:tc>
          <w:tcPr>
            <w:tcW w:w="1574" w:type="dxa"/>
          </w:tcPr>
          <w:p w14:paraId="17A235D6" w14:textId="77777777" w:rsidR="00536EAA" w:rsidRPr="00132C43" w:rsidRDefault="00536EAA" w:rsidP="00536EAA">
            <w:pPr>
              <w:pStyle w:val="SmallStandard"/>
            </w:pPr>
            <w:r>
              <w:t>moduleInFamily</w:t>
            </w:r>
          </w:p>
        </w:tc>
        <w:tc>
          <w:tcPr>
            <w:tcW w:w="708" w:type="dxa"/>
          </w:tcPr>
          <w:p w14:paraId="44F8132E" w14:textId="77777777" w:rsidR="00536EAA" w:rsidRPr="00D331EF" w:rsidRDefault="00536EAA" w:rsidP="00536EAA">
            <w:pPr>
              <w:pStyle w:val="SmallStandard"/>
            </w:pPr>
            <w:r w:rsidRPr="00574783">
              <w:t>1..*</w:t>
            </w:r>
          </w:p>
        </w:tc>
        <w:tc>
          <w:tcPr>
            <w:tcW w:w="709" w:type="dxa"/>
          </w:tcPr>
          <w:p w14:paraId="7C04ADA4" w14:textId="77777777" w:rsidR="00536EAA" w:rsidRPr="00D331EF" w:rsidRDefault="00536EAA" w:rsidP="00536EAA">
            <w:pPr>
              <w:pStyle w:val="SmallStandard"/>
            </w:pPr>
            <w:r w:rsidRPr="00207506">
              <w:t>0..*</w:t>
            </w:r>
          </w:p>
        </w:tc>
        <w:tc>
          <w:tcPr>
            <w:tcW w:w="567" w:type="dxa"/>
          </w:tcPr>
          <w:p w14:paraId="5A8655ED" w14:textId="77777777" w:rsidR="00536EAA" w:rsidRPr="00D331EF" w:rsidRDefault="00536EAA" w:rsidP="00536EAA">
            <w:pPr>
              <w:pStyle w:val="SmallStandard"/>
            </w:pPr>
            <w:r>
              <w:t>N</w:t>
            </w:r>
          </w:p>
        </w:tc>
        <w:tc>
          <w:tcPr>
            <w:tcW w:w="3969" w:type="dxa"/>
          </w:tcPr>
          <w:p w14:paraId="6E9B4DEB" w14:textId="77777777" w:rsidR="00536EAA" w:rsidRDefault="00536EAA" w:rsidP="00536EAA">
            <w:pPr>
              <w:pStyle w:val="SmallStandard"/>
            </w:pPr>
            <w:r w:rsidRPr="00491287">
              <w:t xml:space="preserve">References the Modules that belong to the ModuleFamily. </w:t>
            </w:r>
          </w:p>
        </w:tc>
      </w:tr>
    </w:tbl>
    <w:p w14:paraId="1742E19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449DB2F" w14:textId="77777777" w:rsidTr="00536EAA">
        <w:tc>
          <w:tcPr>
            <w:tcW w:w="2296" w:type="dxa"/>
            <w:gridSpan w:val="2"/>
          </w:tcPr>
          <w:p w14:paraId="7BD55E9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39A5637"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2EA5EF7" w14:textId="77777777" w:rsidR="00536EAA" w:rsidRDefault="00536EAA" w:rsidP="00536EAA">
            <w:pPr>
              <w:jc w:val="center"/>
              <w:rPr>
                <w:b/>
                <w:sz w:val="16"/>
                <w:szCs w:val="16"/>
                <w:lang w:val="en-GB"/>
              </w:rPr>
            </w:pPr>
            <w:r>
              <w:rPr>
                <w:b/>
                <w:sz w:val="16"/>
                <w:szCs w:val="16"/>
                <w:lang w:val="en-GB"/>
              </w:rPr>
              <w:t>General</w:t>
            </w:r>
          </w:p>
        </w:tc>
      </w:tr>
      <w:tr w:rsidR="00536EAA" w:rsidRPr="00720F6F" w14:paraId="6F67C108" w14:textId="77777777" w:rsidTr="00536EAA">
        <w:tc>
          <w:tcPr>
            <w:tcW w:w="1588" w:type="dxa"/>
          </w:tcPr>
          <w:p w14:paraId="606A6F6A" w14:textId="77777777" w:rsidR="00536EAA" w:rsidRDefault="00536EAA" w:rsidP="00536EAA">
            <w:pPr>
              <w:rPr>
                <w:b/>
                <w:sz w:val="16"/>
                <w:szCs w:val="16"/>
                <w:lang w:val="en-GB"/>
              </w:rPr>
            </w:pPr>
            <w:r>
              <w:rPr>
                <w:b/>
                <w:sz w:val="16"/>
                <w:szCs w:val="16"/>
                <w:lang w:val="en-GB"/>
              </w:rPr>
              <w:t>Type</w:t>
            </w:r>
          </w:p>
        </w:tc>
        <w:tc>
          <w:tcPr>
            <w:tcW w:w="708" w:type="dxa"/>
          </w:tcPr>
          <w:p w14:paraId="6E413170" w14:textId="77777777" w:rsidR="00536EAA" w:rsidRDefault="00536EAA" w:rsidP="00536EAA">
            <w:pPr>
              <w:rPr>
                <w:b/>
                <w:sz w:val="16"/>
                <w:szCs w:val="16"/>
                <w:lang w:val="en-GB"/>
              </w:rPr>
            </w:pPr>
            <w:r>
              <w:rPr>
                <w:b/>
                <w:sz w:val="16"/>
                <w:szCs w:val="16"/>
                <w:lang w:val="en-GB"/>
              </w:rPr>
              <w:t>Mult</w:t>
            </w:r>
          </w:p>
        </w:tc>
        <w:tc>
          <w:tcPr>
            <w:tcW w:w="1560" w:type="dxa"/>
          </w:tcPr>
          <w:p w14:paraId="56128029" w14:textId="77777777" w:rsidR="00536EAA" w:rsidRDefault="00536EAA" w:rsidP="00536EAA">
            <w:pPr>
              <w:rPr>
                <w:b/>
                <w:sz w:val="16"/>
                <w:szCs w:val="16"/>
                <w:lang w:val="en-GB"/>
              </w:rPr>
            </w:pPr>
            <w:r>
              <w:rPr>
                <w:b/>
                <w:sz w:val="16"/>
                <w:szCs w:val="16"/>
                <w:lang w:val="en-GB"/>
              </w:rPr>
              <w:t>Role</w:t>
            </w:r>
          </w:p>
        </w:tc>
        <w:tc>
          <w:tcPr>
            <w:tcW w:w="708" w:type="dxa"/>
          </w:tcPr>
          <w:p w14:paraId="1ECB8315" w14:textId="77777777" w:rsidR="00536EAA" w:rsidRDefault="00536EAA" w:rsidP="00536EAA">
            <w:pPr>
              <w:rPr>
                <w:b/>
                <w:sz w:val="16"/>
                <w:szCs w:val="16"/>
                <w:lang w:val="en-GB"/>
              </w:rPr>
            </w:pPr>
            <w:r>
              <w:rPr>
                <w:b/>
                <w:sz w:val="16"/>
                <w:szCs w:val="16"/>
                <w:lang w:val="en-GB"/>
              </w:rPr>
              <w:t>Mult</w:t>
            </w:r>
          </w:p>
        </w:tc>
        <w:tc>
          <w:tcPr>
            <w:tcW w:w="567" w:type="dxa"/>
          </w:tcPr>
          <w:p w14:paraId="00707C7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663D823" w14:textId="77777777" w:rsidR="00536EAA" w:rsidRPr="008359F5" w:rsidRDefault="00536EAA" w:rsidP="00536EAA">
            <w:pPr>
              <w:rPr>
                <w:b/>
                <w:sz w:val="16"/>
                <w:szCs w:val="16"/>
                <w:lang w:val="en-GB"/>
              </w:rPr>
            </w:pPr>
            <w:r>
              <w:rPr>
                <w:b/>
                <w:sz w:val="16"/>
                <w:szCs w:val="16"/>
                <w:lang w:val="en-GB"/>
              </w:rPr>
              <w:t>Comment</w:t>
            </w:r>
          </w:p>
        </w:tc>
      </w:tr>
      <w:tr w:rsidR="00536EAA" w:rsidRPr="00772AA9" w14:paraId="062B965E" w14:textId="77777777" w:rsidTr="00536EAA">
        <w:tc>
          <w:tcPr>
            <w:tcW w:w="1588" w:type="dxa"/>
          </w:tcPr>
          <w:p w14:paraId="7A65411F" w14:textId="77777777" w:rsidR="00536EAA" w:rsidRPr="00634625" w:rsidRDefault="00536EAA" w:rsidP="00536EAA">
            <w:pPr>
              <w:pStyle w:val="SmallStandard"/>
            </w:pPr>
            <w:r>
              <w:t>ModuleFamilySpecification</w:t>
            </w:r>
          </w:p>
        </w:tc>
        <w:tc>
          <w:tcPr>
            <w:tcW w:w="708" w:type="dxa"/>
          </w:tcPr>
          <w:p w14:paraId="19802DC9" w14:textId="77777777" w:rsidR="00536EAA" w:rsidRPr="00D331EF" w:rsidRDefault="00536EAA" w:rsidP="00536EAA">
            <w:pPr>
              <w:pStyle w:val="SmallStandard"/>
            </w:pPr>
            <w:r w:rsidRPr="00D01517">
              <w:t>1</w:t>
            </w:r>
          </w:p>
        </w:tc>
        <w:tc>
          <w:tcPr>
            <w:tcW w:w="1560" w:type="dxa"/>
          </w:tcPr>
          <w:p w14:paraId="656944AB" w14:textId="77777777" w:rsidR="00536EAA" w:rsidRPr="00132C43" w:rsidRDefault="00536EAA" w:rsidP="00536EAA">
            <w:pPr>
              <w:pStyle w:val="SmallStandard"/>
            </w:pPr>
            <w:r>
              <w:t>moduleFamily</w:t>
            </w:r>
          </w:p>
        </w:tc>
        <w:tc>
          <w:tcPr>
            <w:tcW w:w="708" w:type="dxa"/>
          </w:tcPr>
          <w:p w14:paraId="127C4D5C" w14:textId="77777777" w:rsidR="00536EAA" w:rsidRPr="00D331EF" w:rsidRDefault="00536EAA" w:rsidP="00536EAA">
            <w:pPr>
              <w:pStyle w:val="SmallStandard"/>
            </w:pPr>
            <w:r w:rsidRPr="00D01517">
              <w:t>1..*</w:t>
            </w:r>
          </w:p>
        </w:tc>
        <w:tc>
          <w:tcPr>
            <w:tcW w:w="567" w:type="dxa"/>
          </w:tcPr>
          <w:p w14:paraId="45B071DA" w14:textId="77777777" w:rsidR="00536EAA" w:rsidRDefault="00536EAA" w:rsidP="00536EAA">
            <w:pPr>
              <w:pStyle w:val="SmallStandard"/>
            </w:pPr>
            <w:r>
              <w:t>Y</w:t>
            </w:r>
          </w:p>
        </w:tc>
        <w:tc>
          <w:tcPr>
            <w:tcW w:w="3969" w:type="dxa"/>
          </w:tcPr>
          <w:p w14:paraId="1D0C9136" w14:textId="77777777" w:rsidR="00536EAA" w:rsidRDefault="00536EAA" w:rsidP="00536EAA">
            <w:pPr>
              <w:pStyle w:val="SmallStandard"/>
            </w:pPr>
            <w:r w:rsidRPr="00491287">
              <w:t>Specifies the ModuleFamilies defined in the ModuleFamilySpecification.</w:t>
            </w:r>
          </w:p>
        </w:tc>
      </w:tr>
    </w:tbl>
    <w:p w14:paraId="51344E2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2" w:name="_87dc5d7b97494f94a1424df5a06341d4"/>
      <w:r>
        <w:rPr>
          <w:lang w:val="en-GB"/>
        </w:rPr>
        <w:t>ModuleFamilySpecification</w:t>
      </w:r>
      <w:bookmarkEnd w:id="812"/>
    </w:p>
    <w:p w14:paraId="5EA6AB8B" w14:textId="77777777" w:rsidR="00536EAA" w:rsidRPr="00772AA9" w:rsidRDefault="00536EAA" w:rsidP="00536EAA">
      <w:r w:rsidRPr="00772AA9">
        <w:rPr>
          <w:sz w:val="18"/>
          <w:szCs w:val="18"/>
        </w:rPr>
        <w:t>Specification for the description of module families (see ModuleFamily).</w:t>
      </w:r>
    </w:p>
    <w:p w14:paraId="3B0FE5F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8DC8123" w14:textId="77777777" w:rsidTr="00536EAA">
        <w:tc>
          <w:tcPr>
            <w:tcW w:w="2013" w:type="dxa"/>
            <w:tcMar>
              <w:top w:w="28" w:type="dxa"/>
              <w:left w:w="28" w:type="dxa"/>
              <w:bottom w:w="28" w:type="dxa"/>
              <w:right w:w="28" w:type="dxa"/>
            </w:tcMar>
          </w:tcPr>
          <w:p w14:paraId="6BF6E35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97D596C" w14:textId="4D9F3214"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1F6BF2C2" w14:textId="77777777" w:rsidTr="00536EAA">
        <w:tc>
          <w:tcPr>
            <w:tcW w:w="2013" w:type="dxa"/>
            <w:tcMar>
              <w:top w:w="28" w:type="dxa"/>
              <w:left w:w="28" w:type="dxa"/>
              <w:bottom w:w="28" w:type="dxa"/>
              <w:right w:w="28" w:type="dxa"/>
            </w:tcMar>
          </w:tcPr>
          <w:p w14:paraId="1E53142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37E57D" w14:textId="77777777" w:rsidR="00536EAA" w:rsidRDefault="00536EAA" w:rsidP="00536EAA"/>
        </w:tc>
      </w:tr>
      <w:tr w:rsidR="00536EAA" w:rsidRPr="008359F5" w14:paraId="22429D30" w14:textId="77777777" w:rsidTr="00536EAA">
        <w:tc>
          <w:tcPr>
            <w:tcW w:w="2013" w:type="dxa"/>
            <w:tcMar>
              <w:top w:w="28" w:type="dxa"/>
              <w:left w:w="28" w:type="dxa"/>
              <w:bottom w:w="28" w:type="dxa"/>
              <w:right w:w="28" w:type="dxa"/>
            </w:tcMar>
          </w:tcPr>
          <w:p w14:paraId="0B4CCA2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BF5080D" w14:textId="77777777" w:rsidR="00536EAA" w:rsidRPr="000437C1" w:rsidRDefault="00536EAA" w:rsidP="00536EAA">
            <w:pPr>
              <w:pStyle w:val="SmallStandard"/>
            </w:pPr>
            <w:r>
              <w:t>false</w:t>
            </w:r>
          </w:p>
        </w:tc>
      </w:tr>
    </w:tbl>
    <w:p w14:paraId="7094F25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D3BBD67" w14:textId="77777777" w:rsidTr="00536EAA">
        <w:tc>
          <w:tcPr>
            <w:tcW w:w="3856" w:type="dxa"/>
            <w:gridSpan w:val="3"/>
          </w:tcPr>
          <w:p w14:paraId="1D21940D" w14:textId="77777777" w:rsidR="00536EAA" w:rsidRDefault="00536EAA" w:rsidP="00536EAA">
            <w:pPr>
              <w:jc w:val="center"/>
              <w:rPr>
                <w:b/>
                <w:sz w:val="16"/>
                <w:szCs w:val="16"/>
                <w:lang w:val="en-GB"/>
              </w:rPr>
            </w:pPr>
            <w:r>
              <w:rPr>
                <w:b/>
                <w:sz w:val="16"/>
                <w:szCs w:val="16"/>
                <w:lang w:val="en-GB"/>
              </w:rPr>
              <w:t>Other End</w:t>
            </w:r>
          </w:p>
        </w:tc>
        <w:tc>
          <w:tcPr>
            <w:tcW w:w="708" w:type="dxa"/>
          </w:tcPr>
          <w:p w14:paraId="2C39833A"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56C0D01" w14:textId="77777777" w:rsidR="00536EAA" w:rsidRDefault="00536EAA" w:rsidP="00536EAA">
            <w:pPr>
              <w:jc w:val="center"/>
              <w:rPr>
                <w:b/>
                <w:sz w:val="16"/>
                <w:szCs w:val="16"/>
                <w:lang w:val="en-GB"/>
              </w:rPr>
            </w:pPr>
            <w:r>
              <w:rPr>
                <w:b/>
                <w:sz w:val="16"/>
                <w:szCs w:val="16"/>
                <w:lang w:val="en-GB"/>
              </w:rPr>
              <w:t>General</w:t>
            </w:r>
          </w:p>
        </w:tc>
      </w:tr>
      <w:tr w:rsidR="00536EAA" w:rsidRPr="00720F6F" w14:paraId="376B3E5E" w14:textId="77777777" w:rsidTr="00536EAA">
        <w:tc>
          <w:tcPr>
            <w:tcW w:w="1573" w:type="dxa"/>
          </w:tcPr>
          <w:p w14:paraId="47DDCA52" w14:textId="77777777" w:rsidR="00536EAA" w:rsidRDefault="00536EAA" w:rsidP="00536EAA">
            <w:pPr>
              <w:rPr>
                <w:b/>
                <w:sz w:val="16"/>
                <w:szCs w:val="16"/>
                <w:lang w:val="en-GB"/>
              </w:rPr>
            </w:pPr>
            <w:r>
              <w:rPr>
                <w:b/>
                <w:sz w:val="16"/>
                <w:szCs w:val="16"/>
                <w:lang w:val="en-GB"/>
              </w:rPr>
              <w:lastRenderedPageBreak/>
              <w:t>Type</w:t>
            </w:r>
          </w:p>
        </w:tc>
        <w:tc>
          <w:tcPr>
            <w:tcW w:w="1574" w:type="dxa"/>
          </w:tcPr>
          <w:p w14:paraId="22A78495" w14:textId="77777777" w:rsidR="00536EAA" w:rsidRDefault="00536EAA" w:rsidP="00536EAA">
            <w:pPr>
              <w:rPr>
                <w:b/>
                <w:sz w:val="16"/>
                <w:szCs w:val="16"/>
                <w:lang w:val="en-GB"/>
              </w:rPr>
            </w:pPr>
            <w:r>
              <w:rPr>
                <w:b/>
                <w:sz w:val="16"/>
                <w:szCs w:val="16"/>
                <w:lang w:val="en-GB"/>
              </w:rPr>
              <w:t>Role</w:t>
            </w:r>
          </w:p>
        </w:tc>
        <w:tc>
          <w:tcPr>
            <w:tcW w:w="708" w:type="dxa"/>
          </w:tcPr>
          <w:p w14:paraId="0F9604F9" w14:textId="77777777" w:rsidR="00536EAA" w:rsidRDefault="00536EAA" w:rsidP="00536EAA">
            <w:pPr>
              <w:rPr>
                <w:b/>
                <w:sz w:val="16"/>
                <w:szCs w:val="16"/>
                <w:lang w:val="en-GB"/>
              </w:rPr>
            </w:pPr>
            <w:r>
              <w:rPr>
                <w:b/>
                <w:sz w:val="16"/>
                <w:szCs w:val="16"/>
                <w:lang w:val="en-GB"/>
              </w:rPr>
              <w:t>Mult</w:t>
            </w:r>
          </w:p>
        </w:tc>
        <w:tc>
          <w:tcPr>
            <w:tcW w:w="709" w:type="dxa"/>
          </w:tcPr>
          <w:p w14:paraId="09498AD2" w14:textId="77777777" w:rsidR="00536EAA" w:rsidRDefault="00536EAA" w:rsidP="00536EAA">
            <w:pPr>
              <w:rPr>
                <w:b/>
                <w:sz w:val="16"/>
                <w:szCs w:val="16"/>
                <w:lang w:val="en-GB"/>
              </w:rPr>
            </w:pPr>
            <w:r>
              <w:rPr>
                <w:b/>
                <w:sz w:val="16"/>
                <w:szCs w:val="16"/>
                <w:lang w:val="en-GB"/>
              </w:rPr>
              <w:t>Mult</w:t>
            </w:r>
          </w:p>
        </w:tc>
        <w:tc>
          <w:tcPr>
            <w:tcW w:w="567" w:type="dxa"/>
          </w:tcPr>
          <w:p w14:paraId="655F3CE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1B066FA" w14:textId="77777777" w:rsidR="00536EAA" w:rsidRPr="008359F5" w:rsidRDefault="00536EAA" w:rsidP="00536EAA">
            <w:pPr>
              <w:rPr>
                <w:b/>
                <w:sz w:val="16"/>
                <w:szCs w:val="16"/>
                <w:lang w:val="en-GB"/>
              </w:rPr>
            </w:pPr>
            <w:r>
              <w:rPr>
                <w:b/>
                <w:sz w:val="16"/>
                <w:szCs w:val="16"/>
                <w:lang w:val="en-GB"/>
              </w:rPr>
              <w:t>Comment</w:t>
            </w:r>
          </w:p>
        </w:tc>
      </w:tr>
      <w:tr w:rsidR="00536EAA" w:rsidRPr="00772AA9" w14:paraId="0E13D649" w14:textId="77777777" w:rsidTr="00536EAA">
        <w:tc>
          <w:tcPr>
            <w:tcW w:w="1573" w:type="dxa"/>
          </w:tcPr>
          <w:p w14:paraId="284462CF" w14:textId="77777777" w:rsidR="00536EAA" w:rsidRPr="00634625" w:rsidRDefault="00536EAA" w:rsidP="00536EAA">
            <w:pPr>
              <w:pStyle w:val="SmallStandard"/>
            </w:pPr>
            <w:r>
              <w:t>ModuleFamily</w:t>
            </w:r>
          </w:p>
        </w:tc>
        <w:tc>
          <w:tcPr>
            <w:tcW w:w="1574" w:type="dxa"/>
          </w:tcPr>
          <w:p w14:paraId="628F5DB0" w14:textId="77777777" w:rsidR="00536EAA" w:rsidRPr="00132C43" w:rsidRDefault="00536EAA" w:rsidP="00536EAA">
            <w:pPr>
              <w:pStyle w:val="SmallStandard"/>
            </w:pPr>
            <w:r>
              <w:t>moduleFamily</w:t>
            </w:r>
          </w:p>
        </w:tc>
        <w:tc>
          <w:tcPr>
            <w:tcW w:w="708" w:type="dxa"/>
          </w:tcPr>
          <w:p w14:paraId="310A1583" w14:textId="77777777" w:rsidR="00536EAA" w:rsidRPr="00D331EF" w:rsidRDefault="00536EAA" w:rsidP="00536EAA">
            <w:pPr>
              <w:pStyle w:val="SmallStandard"/>
            </w:pPr>
            <w:r w:rsidRPr="00574783">
              <w:t>1..*</w:t>
            </w:r>
          </w:p>
        </w:tc>
        <w:tc>
          <w:tcPr>
            <w:tcW w:w="709" w:type="dxa"/>
          </w:tcPr>
          <w:p w14:paraId="6AE7FDA2" w14:textId="77777777" w:rsidR="00536EAA" w:rsidRPr="00D331EF" w:rsidRDefault="00536EAA" w:rsidP="00536EAA">
            <w:pPr>
              <w:pStyle w:val="SmallStandard"/>
            </w:pPr>
            <w:r w:rsidRPr="00207506">
              <w:t>1</w:t>
            </w:r>
          </w:p>
        </w:tc>
        <w:tc>
          <w:tcPr>
            <w:tcW w:w="567" w:type="dxa"/>
          </w:tcPr>
          <w:p w14:paraId="60FA0EC9" w14:textId="77777777" w:rsidR="00536EAA" w:rsidRDefault="00536EAA" w:rsidP="00536EAA">
            <w:pPr>
              <w:pStyle w:val="SmallStandard"/>
            </w:pPr>
            <w:r>
              <w:t>Y</w:t>
            </w:r>
          </w:p>
        </w:tc>
        <w:tc>
          <w:tcPr>
            <w:tcW w:w="3969" w:type="dxa"/>
          </w:tcPr>
          <w:p w14:paraId="74161440" w14:textId="77777777" w:rsidR="00536EAA" w:rsidRDefault="00536EAA" w:rsidP="00536EAA">
            <w:pPr>
              <w:pStyle w:val="SmallStandard"/>
            </w:pPr>
            <w:r w:rsidRPr="00491287">
              <w:t>Specifies the ModuleFamilies defined in the ModuleFamilySpecification.</w:t>
            </w:r>
          </w:p>
        </w:tc>
      </w:tr>
    </w:tbl>
    <w:p w14:paraId="2A106BE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3" w:name="_e4fda9239563872ba55e74e1a3d347b6"/>
      <w:r>
        <w:rPr>
          <w:lang w:val="en-GB"/>
        </w:rPr>
        <w:t>ModuleList</w:t>
      </w:r>
      <w:bookmarkEnd w:id="813"/>
    </w:p>
    <w:p w14:paraId="5307B43D" w14:textId="77777777" w:rsidR="00536EAA" w:rsidRPr="00772AA9" w:rsidRDefault="00536EAA" w:rsidP="00536EAA">
      <w:r w:rsidRPr="00772AA9">
        <w:rPr>
          <w:sz w:val="18"/>
          <w:szCs w:val="18"/>
        </w:rPr>
        <w:t>A ModuleList is a mechanism to control additional / completion PartOccurrences. This means for a car configuration, if at least one of the modules in the list participates in the configuration, the "completionComponent" participates, too.</w:t>
      </w:r>
    </w:p>
    <w:p w14:paraId="699A5AA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58A71BC" w14:textId="77777777" w:rsidTr="00536EAA">
        <w:tc>
          <w:tcPr>
            <w:tcW w:w="2013" w:type="dxa"/>
            <w:tcMar>
              <w:top w:w="28" w:type="dxa"/>
              <w:left w:w="28" w:type="dxa"/>
              <w:bottom w:w="28" w:type="dxa"/>
              <w:right w:w="28" w:type="dxa"/>
            </w:tcMar>
          </w:tcPr>
          <w:p w14:paraId="6194B858"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70F597" w14:textId="6F51055A"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37950B1C" w14:textId="77777777" w:rsidTr="00536EAA">
        <w:tc>
          <w:tcPr>
            <w:tcW w:w="2013" w:type="dxa"/>
            <w:tcMar>
              <w:top w:w="28" w:type="dxa"/>
              <w:left w:w="28" w:type="dxa"/>
              <w:bottom w:w="28" w:type="dxa"/>
              <w:right w:w="28" w:type="dxa"/>
            </w:tcMar>
          </w:tcPr>
          <w:p w14:paraId="2B39DE8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61B122C" w14:textId="77777777" w:rsidR="00536EAA" w:rsidRDefault="00536EAA" w:rsidP="00536EAA"/>
        </w:tc>
      </w:tr>
      <w:tr w:rsidR="00536EAA" w:rsidRPr="008359F5" w14:paraId="648BE829" w14:textId="77777777" w:rsidTr="00536EAA">
        <w:tc>
          <w:tcPr>
            <w:tcW w:w="2013" w:type="dxa"/>
            <w:tcMar>
              <w:top w:w="28" w:type="dxa"/>
              <w:left w:w="28" w:type="dxa"/>
              <w:bottom w:w="28" w:type="dxa"/>
              <w:right w:w="28" w:type="dxa"/>
            </w:tcMar>
          </w:tcPr>
          <w:p w14:paraId="6BD804F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9426E3C" w14:textId="77777777" w:rsidR="00536EAA" w:rsidRPr="000437C1" w:rsidRDefault="00536EAA" w:rsidP="00536EAA">
            <w:pPr>
              <w:pStyle w:val="SmallStandard"/>
            </w:pPr>
            <w:r>
              <w:t>false</w:t>
            </w:r>
          </w:p>
        </w:tc>
      </w:tr>
    </w:tbl>
    <w:p w14:paraId="66564A1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0EF43D8" w14:textId="77777777" w:rsidTr="00536EAA">
        <w:tc>
          <w:tcPr>
            <w:tcW w:w="2013" w:type="dxa"/>
            <w:tcMar>
              <w:top w:w="28" w:type="dxa"/>
              <w:left w:w="28" w:type="dxa"/>
              <w:bottom w:w="28" w:type="dxa"/>
              <w:right w:w="28" w:type="dxa"/>
            </w:tcMar>
          </w:tcPr>
          <w:p w14:paraId="1765C62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66F7F9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E7D966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FF8DC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47738446" w14:textId="77777777" w:rsidTr="00536EAA">
        <w:tc>
          <w:tcPr>
            <w:tcW w:w="2013" w:type="dxa"/>
            <w:tcMar>
              <w:top w:w="28" w:type="dxa"/>
              <w:left w:w="28" w:type="dxa"/>
              <w:bottom w:w="28" w:type="dxa"/>
              <w:right w:w="28" w:type="dxa"/>
            </w:tcMar>
          </w:tcPr>
          <w:p w14:paraId="760A778D"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0A99645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9AC512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2B2FBD3" w14:textId="77777777" w:rsidR="00536EAA" w:rsidRPr="00772AA9" w:rsidRDefault="00536EAA" w:rsidP="00536EAA">
            <w:pPr>
              <w:jc w:val="left"/>
            </w:pPr>
            <w:r w:rsidRPr="00772AA9">
              <w:rPr>
                <w:sz w:val="16"/>
                <w:szCs w:val="16"/>
              </w:rPr>
              <w:t>Specifies a unique identification of the ModuleList. The identification is guaranteed to be unique within the ModuleListSpecification. For all VEC-documents a ModuleList-instance can be trusted to be the same if the ModuleListSpecification-instance is the same and the identification of the ModuleList is the same.</w:t>
            </w:r>
          </w:p>
        </w:tc>
      </w:tr>
      <w:tr w:rsidR="00536EAA" w:rsidRPr="00772AA9" w14:paraId="5C53B6B3" w14:textId="77777777" w:rsidTr="00536EAA">
        <w:tc>
          <w:tcPr>
            <w:tcW w:w="2013" w:type="dxa"/>
            <w:tcMar>
              <w:top w:w="28" w:type="dxa"/>
              <w:left w:w="28" w:type="dxa"/>
              <w:bottom w:w="28" w:type="dxa"/>
              <w:right w:w="28" w:type="dxa"/>
            </w:tcMar>
          </w:tcPr>
          <w:p w14:paraId="35A65B3B"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4A06AC31"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7D08B1C2"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51985723" w14:textId="77777777" w:rsidR="00536EAA" w:rsidRPr="00772AA9" w:rsidRDefault="00536EAA" w:rsidP="00536EAA">
            <w:pPr>
              <w:jc w:val="left"/>
            </w:pPr>
            <w:r w:rsidRPr="00772AA9">
              <w:rPr>
                <w:sz w:val="16"/>
                <w:szCs w:val="16"/>
              </w:rPr>
              <w:t>Room for additional, human readable information about the ModuleList.</w:t>
            </w:r>
          </w:p>
        </w:tc>
      </w:tr>
    </w:tbl>
    <w:p w14:paraId="1294DAD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8063147" w14:textId="77777777" w:rsidTr="00536EAA">
        <w:tc>
          <w:tcPr>
            <w:tcW w:w="3856" w:type="dxa"/>
            <w:gridSpan w:val="3"/>
          </w:tcPr>
          <w:p w14:paraId="739BBCC5" w14:textId="77777777" w:rsidR="00536EAA" w:rsidRDefault="00536EAA" w:rsidP="00536EAA">
            <w:pPr>
              <w:jc w:val="center"/>
              <w:rPr>
                <w:b/>
                <w:sz w:val="16"/>
                <w:szCs w:val="16"/>
                <w:lang w:val="en-GB"/>
              </w:rPr>
            </w:pPr>
            <w:r>
              <w:rPr>
                <w:b/>
                <w:sz w:val="16"/>
                <w:szCs w:val="16"/>
                <w:lang w:val="en-GB"/>
              </w:rPr>
              <w:t>Other End</w:t>
            </w:r>
          </w:p>
        </w:tc>
        <w:tc>
          <w:tcPr>
            <w:tcW w:w="708" w:type="dxa"/>
          </w:tcPr>
          <w:p w14:paraId="38A5D5E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D0B5D46" w14:textId="77777777" w:rsidR="00536EAA" w:rsidRDefault="00536EAA" w:rsidP="00536EAA">
            <w:pPr>
              <w:jc w:val="center"/>
              <w:rPr>
                <w:b/>
                <w:sz w:val="16"/>
                <w:szCs w:val="16"/>
                <w:lang w:val="en-GB"/>
              </w:rPr>
            </w:pPr>
            <w:r>
              <w:rPr>
                <w:b/>
                <w:sz w:val="16"/>
                <w:szCs w:val="16"/>
                <w:lang w:val="en-GB"/>
              </w:rPr>
              <w:t>General</w:t>
            </w:r>
          </w:p>
        </w:tc>
      </w:tr>
      <w:tr w:rsidR="00536EAA" w:rsidRPr="00720F6F" w14:paraId="64CC739C" w14:textId="77777777" w:rsidTr="00536EAA">
        <w:tc>
          <w:tcPr>
            <w:tcW w:w="1573" w:type="dxa"/>
          </w:tcPr>
          <w:p w14:paraId="309D4B62" w14:textId="77777777" w:rsidR="00536EAA" w:rsidRDefault="00536EAA" w:rsidP="00536EAA">
            <w:pPr>
              <w:rPr>
                <w:b/>
                <w:sz w:val="16"/>
                <w:szCs w:val="16"/>
                <w:lang w:val="en-GB"/>
              </w:rPr>
            </w:pPr>
            <w:r>
              <w:rPr>
                <w:b/>
                <w:sz w:val="16"/>
                <w:szCs w:val="16"/>
                <w:lang w:val="en-GB"/>
              </w:rPr>
              <w:t>Type</w:t>
            </w:r>
          </w:p>
        </w:tc>
        <w:tc>
          <w:tcPr>
            <w:tcW w:w="1574" w:type="dxa"/>
          </w:tcPr>
          <w:p w14:paraId="1D61B93C" w14:textId="77777777" w:rsidR="00536EAA" w:rsidRDefault="00536EAA" w:rsidP="00536EAA">
            <w:pPr>
              <w:rPr>
                <w:b/>
                <w:sz w:val="16"/>
                <w:szCs w:val="16"/>
                <w:lang w:val="en-GB"/>
              </w:rPr>
            </w:pPr>
            <w:r>
              <w:rPr>
                <w:b/>
                <w:sz w:val="16"/>
                <w:szCs w:val="16"/>
                <w:lang w:val="en-GB"/>
              </w:rPr>
              <w:t>Role</w:t>
            </w:r>
          </w:p>
        </w:tc>
        <w:tc>
          <w:tcPr>
            <w:tcW w:w="708" w:type="dxa"/>
          </w:tcPr>
          <w:p w14:paraId="490BE2FA" w14:textId="77777777" w:rsidR="00536EAA" w:rsidRDefault="00536EAA" w:rsidP="00536EAA">
            <w:pPr>
              <w:rPr>
                <w:b/>
                <w:sz w:val="16"/>
                <w:szCs w:val="16"/>
                <w:lang w:val="en-GB"/>
              </w:rPr>
            </w:pPr>
            <w:r>
              <w:rPr>
                <w:b/>
                <w:sz w:val="16"/>
                <w:szCs w:val="16"/>
                <w:lang w:val="en-GB"/>
              </w:rPr>
              <w:t>Mult</w:t>
            </w:r>
          </w:p>
        </w:tc>
        <w:tc>
          <w:tcPr>
            <w:tcW w:w="709" w:type="dxa"/>
          </w:tcPr>
          <w:p w14:paraId="680F62CA" w14:textId="77777777" w:rsidR="00536EAA" w:rsidRDefault="00536EAA" w:rsidP="00536EAA">
            <w:pPr>
              <w:rPr>
                <w:b/>
                <w:sz w:val="16"/>
                <w:szCs w:val="16"/>
                <w:lang w:val="en-GB"/>
              </w:rPr>
            </w:pPr>
            <w:r>
              <w:rPr>
                <w:b/>
                <w:sz w:val="16"/>
                <w:szCs w:val="16"/>
                <w:lang w:val="en-GB"/>
              </w:rPr>
              <w:t>Mult</w:t>
            </w:r>
          </w:p>
        </w:tc>
        <w:tc>
          <w:tcPr>
            <w:tcW w:w="567" w:type="dxa"/>
          </w:tcPr>
          <w:p w14:paraId="314DD4A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1E3A20C" w14:textId="77777777" w:rsidR="00536EAA" w:rsidRPr="008359F5" w:rsidRDefault="00536EAA" w:rsidP="00536EAA">
            <w:pPr>
              <w:rPr>
                <w:b/>
                <w:sz w:val="16"/>
                <w:szCs w:val="16"/>
                <w:lang w:val="en-GB"/>
              </w:rPr>
            </w:pPr>
            <w:r>
              <w:rPr>
                <w:b/>
                <w:sz w:val="16"/>
                <w:szCs w:val="16"/>
                <w:lang w:val="en-GB"/>
              </w:rPr>
              <w:t>Comment</w:t>
            </w:r>
          </w:p>
        </w:tc>
      </w:tr>
      <w:tr w:rsidR="00536EAA" w:rsidRPr="00772AA9" w14:paraId="2AC35D8D" w14:textId="77777777" w:rsidTr="00536EAA">
        <w:tc>
          <w:tcPr>
            <w:tcW w:w="1573" w:type="dxa"/>
          </w:tcPr>
          <w:p w14:paraId="127C0BEE" w14:textId="77777777" w:rsidR="00536EAA" w:rsidRPr="00634625" w:rsidRDefault="00536EAA" w:rsidP="00536EAA">
            <w:pPr>
              <w:pStyle w:val="SmallStandard"/>
            </w:pPr>
            <w:r>
              <w:t>PartWithSubComponentsRole</w:t>
            </w:r>
          </w:p>
        </w:tc>
        <w:tc>
          <w:tcPr>
            <w:tcW w:w="1574" w:type="dxa"/>
          </w:tcPr>
          <w:p w14:paraId="3BE25E49" w14:textId="77777777" w:rsidR="00536EAA" w:rsidRPr="00132C43" w:rsidRDefault="00536EAA" w:rsidP="00536EAA">
            <w:pPr>
              <w:pStyle w:val="SmallStandard"/>
            </w:pPr>
            <w:r>
              <w:t>moduleInList</w:t>
            </w:r>
          </w:p>
        </w:tc>
        <w:tc>
          <w:tcPr>
            <w:tcW w:w="708" w:type="dxa"/>
          </w:tcPr>
          <w:p w14:paraId="7647F287" w14:textId="77777777" w:rsidR="00536EAA" w:rsidRPr="00D331EF" w:rsidRDefault="00536EAA" w:rsidP="00536EAA">
            <w:pPr>
              <w:pStyle w:val="SmallStandard"/>
            </w:pPr>
            <w:r w:rsidRPr="00574783">
              <w:t>1..*</w:t>
            </w:r>
          </w:p>
        </w:tc>
        <w:tc>
          <w:tcPr>
            <w:tcW w:w="709" w:type="dxa"/>
          </w:tcPr>
          <w:p w14:paraId="41302758" w14:textId="77777777" w:rsidR="00536EAA" w:rsidRPr="00D331EF" w:rsidRDefault="00536EAA" w:rsidP="00536EAA">
            <w:pPr>
              <w:pStyle w:val="SmallStandard"/>
            </w:pPr>
            <w:r w:rsidRPr="00207506">
              <w:t>0..*</w:t>
            </w:r>
          </w:p>
        </w:tc>
        <w:tc>
          <w:tcPr>
            <w:tcW w:w="567" w:type="dxa"/>
          </w:tcPr>
          <w:p w14:paraId="6F623003" w14:textId="77777777" w:rsidR="00536EAA" w:rsidRPr="00D331EF" w:rsidRDefault="00536EAA" w:rsidP="00536EAA">
            <w:pPr>
              <w:pStyle w:val="SmallStandard"/>
            </w:pPr>
            <w:r>
              <w:t>N</w:t>
            </w:r>
          </w:p>
        </w:tc>
        <w:tc>
          <w:tcPr>
            <w:tcW w:w="3969" w:type="dxa"/>
          </w:tcPr>
          <w:p w14:paraId="24D8C326" w14:textId="77777777" w:rsidR="00536EAA" w:rsidRDefault="00536EAA" w:rsidP="00536EAA">
            <w:pPr>
              <w:pStyle w:val="SmallStandard"/>
            </w:pPr>
            <w:r w:rsidRPr="00491287">
              <w:t>References the Modules that belong to the ModuleList. If any of the referenced Modules participates in a configuration the completion components participate, too.</w:t>
            </w:r>
          </w:p>
        </w:tc>
      </w:tr>
      <w:tr w:rsidR="00536EAA" w:rsidRPr="00772AA9" w14:paraId="6504C210" w14:textId="77777777" w:rsidTr="00536EAA">
        <w:tc>
          <w:tcPr>
            <w:tcW w:w="1573" w:type="dxa"/>
          </w:tcPr>
          <w:p w14:paraId="23E8AE69" w14:textId="77777777" w:rsidR="00536EAA" w:rsidRPr="00634625" w:rsidRDefault="00536EAA" w:rsidP="00536EAA">
            <w:pPr>
              <w:pStyle w:val="SmallStandard"/>
            </w:pPr>
            <w:r>
              <w:t>OccurrenceOrUsage</w:t>
            </w:r>
          </w:p>
        </w:tc>
        <w:tc>
          <w:tcPr>
            <w:tcW w:w="1574" w:type="dxa"/>
          </w:tcPr>
          <w:p w14:paraId="3077B0DC" w14:textId="77777777" w:rsidR="00536EAA" w:rsidRPr="00132C43" w:rsidRDefault="00536EAA" w:rsidP="00536EAA">
            <w:pPr>
              <w:pStyle w:val="SmallStandard"/>
            </w:pPr>
            <w:r>
              <w:t>completionComponents</w:t>
            </w:r>
          </w:p>
        </w:tc>
        <w:tc>
          <w:tcPr>
            <w:tcW w:w="708" w:type="dxa"/>
          </w:tcPr>
          <w:p w14:paraId="7AC8C308" w14:textId="77777777" w:rsidR="00536EAA" w:rsidRPr="00D331EF" w:rsidRDefault="00536EAA" w:rsidP="00536EAA">
            <w:pPr>
              <w:pStyle w:val="SmallStandard"/>
            </w:pPr>
            <w:r w:rsidRPr="00574783">
              <w:t>1..*</w:t>
            </w:r>
          </w:p>
        </w:tc>
        <w:tc>
          <w:tcPr>
            <w:tcW w:w="709" w:type="dxa"/>
          </w:tcPr>
          <w:p w14:paraId="02EF0551" w14:textId="77777777" w:rsidR="00536EAA" w:rsidRPr="00D331EF" w:rsidRDefault="00536EAA" w:rsidP="00536EAA">
            <w:pPr>
              <w:pStyle w:val="SmallStandard"/>
            </w:pPr>
            <w:r w:rsidRPr="00207506">
              <w:t>0..*</w:t>
            </w:r>
          </w:p>
        </w:tc>
        <w:tc>
          <w:tcPr>
            <w:tcW w:w="567" w:type="dxa"/>
          </w:tcPr>
          <w:p w14:paraId="26ABAE33" w14:textId="77777777" w:rsidR="00536EAA" w:rsidRPr="00D331EF" w:rsidRDefault="00536EAA" w:rsidP="00536EAA">
            <w:pPr>
              <w:pStyle w:val="SmallStandard"/>
            </w:pPr>
            <w:r>
              <w:t>N</w:t>
            </w:r>
          </w:p>
        </w:tc>
        <w:tc>
          <w:tcPr>
            <w:tcW w:w="3969" w:type="dxa"/>
          </w:tcPr>
          <w:p w14:paraId="23468FBB" w14:textId="77777777" w:rsidR="00536EAA" w:rsidRDefault="00536EAA" w:rsidP="00536EAA">
            <w:pPr>
              <w:pStyle w:val="SmallStandard"/>
            </w:pPr>
            <w:r w:rsidRPr="00491287">
              <w:t xml:space="preserve">References the components that are used as completion, if any of the Modules in the ModuleList appears in a configuration. </w:t>
            </w:r>
          </w:p>
        </w:tc>
      </w:tr>
    </w:tbl>
    <w:p w14:paraId="0295C47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88EAE78" w14:textId="77777777" w:rsidTr="00536EAA">
        <w:tc>
          <w:tcPr>
            <w:tcW w:w="2296" w:type="dxa"/>
            <w:gridSpan w:val="2"/>
          </w:tcPr>
          <w:p w14:paraId="469DFAB8"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5A82C4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FB68811" w14:textId="77777777" w:rsidR="00536EAA" w:rsidRDefault="00536EAA" w:rsidP="00536EAA">
            <w:pPr>
              <w:jc w:val="center"/>
              <w:rPr>
                <w:b/>
                <w:sz w:val="16"/>
                <w:szCs w:val="16"/>
                <w:lang w:val="en-GB"/>
              </w:rPr>
            </w:pPr>
            <w:r>
              <w:rPr>
                <w:b/>
                <w:sz w:val="16"/>
                <w:szCs w:val="16"/>
                <w:lang w:val="en-GB"/>
              </w:rPr>
              <w:t>General</w:t>
            </w:r>
          </w:p>
        </w:tc>
      </w:tr>
      <w:tr w:rsidR="00536EAA" w:rsidRPr="00720F6F" w14:paraId="37E56768" w14:textId="77777777" w:rsidTr="00536EAA">
        <w:tc>
          <w:tcPr>
            <w:tcW w:w="1588" w:type="dxa"/>
          </w:tcPr>
          <w:p w14:paraId="44C81792" w14:textId="77777777" w:rsidR="00536EAA" w:rsidRDefault="00536EAA" w:rsidP="00536EAA">
            <w:pPr>
              <w:rPr>
                <w:b/>
                <w:sz w:val="16"/>
                <w:szCs w:val="16"/>
                <w:lang w:val="en-GB"/>
              </w:rPr>
            </w:pPr>
            <w:r>
              <w:rPr>
                <w:b/>
                <w:sz w:val="16"/>
                <w:szCs w:val="16"/>
                <w:lang w:val="en-GB"/>
              </w:rPr>
              <w:t>Type</w:t>
            </w:r>
          </w:p>
        </w:tc>
        <w:tc>
          <w:tcPr>
            <w:tcW w:w="708" w:type="dxa"/>
          </w:tcPr>
          <w:p w14:paraId="4B3D1E0B" w14:textId="77777777" w:rsidR="00536EAA" w:rsidRDefault="00536EAA" w:rsidP="00536EAA">
            <w:pPr>
              <w:rPr>
                <w:b/>
                <w:sz w:val="16"/>
                <w:szCs w:val="16"/>
                <w:lang w:val="en-GB"/>
              </w:rPr>
            </w:pPr>
            <w:r>
              <w:rPr>
                <w:b/>
                <w:sz w:val="16"/>
                <w:szCs w:val="16"/>
                <w:lang w:val="en-GB"/>
              </w:rPr>
              <w:t>Mult</w:t>
            </w:r>
          </w:p>
        </w:tc>
        <w:tc>
          <w:tcPr>
            <w:tcW w:w="1560" w:type="dxa"/>
          </w:tcPr>
          <w:p w14:paraId="02B67C51" w14:textId="77777777" w:rsidR="00536EAA" w:rsidRDefault="00536EAA" w:rsidP="00536EAA">
            <w:pPr>
              <w:rPr>
                <w:b/>
                <w:sz w:val="16"/>
                <w:szCs w:val="16"/>
                <w:lang w:val="en-GB"/>
              </w:rPr>
            </w:pPr>
            <w:r>
              <w:rPr>
                <w:b/>
                <w:sz w:val="16"/>
                <w:szCs w:val="16"/>
                <w:lang w:val="en-GB"/>
              </w:rPr>
              <w:t>Role</w:t>
            </w:r>
          </w:p>
        </w:tc>
        <w:tc>
          <w:tcPr>
            <w:tcW w:w="708" w:type="dxa"/>
          </w:tcPr>
          <w:p w14:paraId="2DCBED9E" w14:textId="77777777" w:rsidR="00536EAA" w:rsidRDefault="00536EAA" w:rsidP="00536EAA">
            <w:pPr>
              <w:rPr>
                <w:b/>
                <w:sz w:val="16"/>
                <w:szCs w:val="16"/>
                <w:lang w:val="en-GB"/>
              </w:rPr>
            </w:pPr>
            <w:r>
              <w:rPr>
                <w:b/>
                <w:sz w:val="16"/>
                <w:szCs w:val="16"/>
                <w:lang w:val="en-GB"/>
              </w:rPr>
              <w:t>Mult</w:t>
            </w:r>
          </w:p>
        </w:tc>
        <w:tc>
          <w:tcPr>
            <w:tcW w:w="567" w:type="dxa"/>
          </w:tcPr>
          <w:p w14:paraId="0367971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81C7C9D" w14:textId="77777777" w:rsidR="00536EAA" w:rsidRPr="008359F5" w:rsidRDefault="00536EAA" w:rsidP="00536EAA">
            <w:pPr>
              <w:rPr>
                <w:b/>
                <w:sz w:val="16"/>
                <w:szCs w:val="16"/>
                <w:lang w:val="en-GB"/>
              </w:rPr>
            </w:pPr>
            <w:r>
              <w:rPr>
                <w:b/>
                <w:sz w:val="16"/>
                <w:szCs w:val="16"/>
                <w:lang w:val="en-GB"/>
              </w:rPr>
              <w:t>Comment</w:t>
            </w:r>
          </w:p>
        </w:tc>
      </w:tr>
      <w:tr w:rsidR="00536EAA" w:rsidRPr="00772AA9" w14:paraId="016FC02E" w14:textId="77777777" w:rsidTr="00536EAA">
        <w:tc>
          <w:tcPr>
            <w:tcW w:w="1588" w:type="dxa"/>
          </w:tcPr>
          <w:p w14:paraId="76BCC87C" w14:textId="77777777" w:rsidR="00536EAA" w:rsidRPr="00634625" w:rsidRDefault="00536EAA" w:rsidP="00536EAA">
            <w:pPr>
              <w:pStyle w:val="SmallStandard"/>
            </w:pPr>
            <w:r>
              <w:t>ModuleListSpecification</w:t>
            </w:r>
          </w:p>
        </w:tc>
        <w:tc>
          <w:tcPr>
            <w:tcW w:w="708" w:type="dxa"/>
          </w:tcPr>
          <w:p w14:paraId="436436BB" w14:textId="77777777" w:rsidR="00536EAA" w:rsidRPr="00D331EF" w:rsidRDefault="00536EAA" w:rsidP="00536EAA">
            <w:pPr>
              <w:pStyle w:val="SmallStandard"/>
            </w:pPr>
            <w:r w:rsidRPr="00D01517">
              <w:t>1</w:t>
            </w:r>
          </w:p>
        </w:tc>
        <w:tc>
          <w:tcPr>
            <w:tcW w:w="1560" w:type="dxa"/>
          </w:tcPr>
          <w:p w14:paraId="76947D2C" w14:textId="77777777" w:rsidR="00536EAA" w:rsidRPr="00132C43" w:rsidRDefault="00536EAA" w:rsidP="00536EAA">
            <w:pPr>
              <w:pStyle w:val="SmallStandard"/>
            </w:pPr>
            <w:r>
              <w:t>moduleListConfiguration</w:t>
            </w:r>
          </w:p>
        </w:tc>
        <w:tc>
          <w:tcPr>
            <w:tcW w:w="708" w:type="dxa"/>
          </w:tcPr>
          <w:p w14:paraId="3992E7A3" w14:textId="77777777" w:rsidR="00536EAA" w:rsidRPr="00D331EF" w:rsidRDefault="00536EAA" w:rsidP="00536EAA">
            <w:pPr>
              <w:pStyle w:val="SmallStandard"/>
            </w:pPr>
            <w:r w:rsidRPr="00D01517">
              <w:t>1..*</w:t>
            </w:r>
          </w:p>
        </w:tc>
        <w:tc>
          <w:tcPr>
            <w:tcW w:w="567" w:type="dxa"/>
          </w:tcPr>
          <w:p w14:paraId="53CD2C5C" w14:textId="77777777" w:rsidR="00536EAA" w:rsidRDefault="00536EAA" w:rsidP="00536EAA">
            <w:pPr>
              <w:pStyle w:val="SmallStandard"/>
            </w:pPr>
            <w:r>
              <w:t>Y</w:t>
            </w:r>
          </w:p>
        </w:tc>
        <w:tc>
          <w:tcPr>
            <w:tcW w:w="3969" w:type="dxa"/>
          </w:tcPr>
          <w:p w14:paraId="012B9E97" w14:textId="77777777" w:rsidR="00536EAA" w:rsidRDefault="00536EAA" w:rsidP="00536EAA">
            <w:pPr>
              <w:pStyle w:val="SmallStandard"/>
            </w:pPr>
            <w:r w:rsidRPr="00491287">
              <w:t>Specifies the ModuleLists defined in the ModuleListSpecification.</w:t>
            </w:r>
          </w:p>
        </w:tc>
      </w:tr>
    </w:tbl>
    <w:p w14:paraId="372C567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4" w:name="_cdc9f638437352fa54d026a99077c013"/>
      <w:r>
        <w:rPr>
          <w:lang w:val="en-GB"/>
        </w:rPr>
        <w:t>ModuleListSpecification</w:t>
      </w:r>
      <w:bookmarkEnd w:id="814"/>
    </w:p>
    <w:p w14:paraId="3AFDE995" w14:textId="77777777" w:rsidR="00536EAA" w:rsidRPr="00772AA9" w:rsidRDefault="00536EAA" w:rsidP="00536EAA">
      <w:r w:rsidRPr="00772AA9">
        <w:rPr>
          <w:sz w:val="18"/>
          <w:szCs w:val="18"/>
        </w:rPr>
        <w:t>Specification for the description of module lists (see ModuleList).</w:t>
      </w:r>
    </w:p>
    <w:p w14:paraId="39F6DC4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82FF396" w14:textId="77777777" w:rsidTr="00536EAA">
        <w:tc>
          <w:tcPr>
            <w:tcW w:w="2013" w:type="dxa"/>
            <w:tcMar>
              <w:top w:w="28" w:type="dxa"/>
              <w:left w:w="28" w:type="dxa"/>
              <w:bottom w:w="28" w:type="dxa"/>
              <w:right w:w="28" w:type="dxa"/>
            </w:tcMar>
          </w:tcPr>
          <w:p w14:paraId="4E6CB5B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B849409" w14:textId="1247309B"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393C359E" w14:textId="77777777" w:rsidTr="00536EAA">
        <w:tc>
          <w:tcPr>
            <w:tcW w:w="2013" w:type="dxa"/>
            <w:tcMar>
              <w:top w:w="28" w:type="dxa"/>
              <w:left w:w="28" w:type="dxa"/>
              <w:bottom w:w="28" w:type="dxa"/>
              <w:right w:w="28" w:type="dxa"/>
            </w:tcMar>
          </w:tcPr>
          <w:p w14:paraId="12A0A4E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E3CCFF" w14:textId="77777777" w:rsidR="00536EAA" w:rsidRDefault="00536EAA" w:rsidP="00536EAA"/>
        </w:tc>
      </w:tr>
      <w:tr w:rsidR="00536EAA" w:rsidRPr="008359F5" w14:paraId="6A05A2B8" w14:textId="77777777" w:rsidTr="00536EAA">
        <w:tc>
          <w:tcPr>
            <w:tcW w:w="2013" w:type="dxa"/>
            <w:tcMar>
              <w:top w:w="28" w:type="dxa"/>
              <w:left w:w="28" w:type="dxa"/>
              <w:bottom w:w="28" w:type="dxa"/>
              <w:right w:w="28" w:type="dxa"/>
            </w:tcMar>
          </w:tcPr>
          <w:p w14:paraId="55E1C637" w14:textId="77777777" w:rsidR="00536EAA" w:rsidRPr="000437C1" w:rsidRDefault="00536EAA" w:rsidP="00536EAA">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517E0153" w14:textId="77777777" w:rsidR="00536EAA" w:rsidRPr="000437C1" w:rsidRDefault="00536EAA" w:rsidP="00536EAA">
            <w:pPr>
              <w:pStyle w:val="SmallStandard"/>
            </w:pPr>
            <w:r>
              <w:t>false</w:t>
            </w:r>
          </w:p>
        </w:tc>
      </w:tr>
    </w:tbl>
    <w:p w14:paraId="7540575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B19307D" w14:textId="77777777" w:rsidTr="00536EAA">
        <w:tc>
          <w:tcPr>
            <w:tcW w:w="3856" w:type="dxa"/>
            <w:gridSpan w:val="3"/>
          </w:tcPr>
          <w:p w14:paraId="40629C89" w14:textId="77777777" w:rsidR="00536EAA" w:rsidRDefault="00536EAA" w:rsidP="00536EAA">
            <w:pPr>
              <w:jc w:val="center"/>
              <w:rPr>
                <w:b/>
                <w:sz w:val="16"/>
                <w:szCs w:val="16"/>
                <w:lang w:val="en-GB"/>
              </w:rPr>
            </w:pPr>
            <w:r>
              <w:rPr>
                <w:b/>
                <w:sz w:val="16"/>
                <w:szCs w:val="16"/>
                <w:lang w:val="en-GB"/>
              </w:rPr>
              <w:t>Other End</w:t>
            </w:r>
          </w:p>
        </w:tc>
        <w:tc>
          <w:tcPr>
            <w:tcW w:w="708" w:type="dxa"/>
          </w:tcPr>
          <w:p w14:paraId="221C1301"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A11E209" w14:textId="77777777" w:rsidR="00536EAA" w:rsidRDefault="00536EAA" w:rsidP="00536EAA">
            <w:pPr>
              <w:jc w:val="center"/>
              <w:rPr>
                <w:b/>
                <w:sz w:val="16"/>
                <w:szCs w:val="16"/>
                <w:lang w:val="en-GB"/>
              </w:rPr>
            </w:pPr>
            <w:r>
              <w:rPr>
                <w:b/>
                <w:sz w:val="16"/>
                <w:szCs w:val="16"/>
                <w:lang w:val="en-GB"/>
              </w:rPr>
              <w:t>General</w:t>
            </w:r>
          </w:p>
        </w:tc>
      </w:tr>
      <w:tr w:rsidR="00536EAA" w:rsidRPr="00720F6F" w14:paraId="1A6B1C14" w14:textId="77777777" w:rsidTr="00536EAA">
        <w:tc>
          <w:tcPr>
            <w:tcW w:w="1573" w:type="dxa"/>
          </w:tcPr>
          <w:p w14:paraId="6065EE3F" w14:textId="77777777" w:rsidR="00536EAA" w:rsidRDefault="00536EAA" w:rsidP="00536EAA">
            <w:pPr>
              <w:rPr>
                <w:b/>
                <w:sz w:val="16"/>
                <w:szCs w:val="16"/>
                <w:lang w:val="en-GB"/>
              </w:rPr>
            </w:pPr>
            <w:r>
              <w:rPr>
                <w:b/>
                <w:sz w:val="16"/>
                <w:szCs w:val="16"/>
                <w:lang w:val="en-GB"/>
              </w:rPr>
              <w:t>Type</w:t>
            </w:r>
          </w:p>
        </w:tc>
        <w:tc>
          <w:tcPr>
            <w:tcW w:w="1574" w:type="dxa"/>
          </w:tcPr>
          <w:p w14:paraId="4171C1A0" w14:textId="77777777" w:rsidR="00536EAA" w:rsidRDefault="00536EAA" w:rsidP="00536EAA">
            <w:pPr>
              <w:rPr>
                <w:b/>
                <w:sz w:val="16"/>
                <w:szCs w:val="16"/>
                <w:lang w:val="en-GB"/>
              </w:rPr>
            </w:pPr>
            <w:r>
              <w:rPr>
                <w:b/>
                <w:sz w:val="16"/>
                <w:szCs w:val="16"/>
                <w:lang w:val="en-GB"/>
              </w:rPr>
              <w:t>Role</w:t>
            </w:r>
          </w:p>
        </w:tc>
        <w:tc>
          <w:tcPr>
            <w:tcW w:w="708" w:type="dxa"/>
          </w:tcPr>
          <w:p w14:paraId="441DEFB1" w14:textId="77777777" w:rsidR="00536EAA" w:rsidRDefault="00536EAA" w:rsidP="00536EAA">
            <w:pPr>
              <w:rPr>
                <w:b/>
                <w:sz w:val="16"/>
                <w:szCs w:val="16"/>
                <w:lang w:val="en-GB"/>
              </w:rPr>
            </w:pPr>
            <w:r>
              <w:rPr>
                <w:b/>
                <w:sz w:val="16"/>
                <w:szCs w:val="16"/>
                <w:lang w:val="en-GB"/>
              </w:rPr>
              <w:t>Mult</w:t>
            </w:r>
          </w:p>
        </w:tc>
        <w:tc>
          <w:tcPr>
            <w:tcW w:w="709" w:type="dxa"/>
          </w:tcPr>
          <w:p w14:paraId="4B81279A" w14:textId="77777777" w:rsidR="00536EAA" w:rsidRDefault="00536EAA" w:rsidP="00536EAA">
            <w:pPr>
              <w:rPr>
                <w:b/>
                <w:sz w:val="16"/>
                <w:szCs w:val="16"/>
                <w:lang w:val="en-GB"/>
              </w:rPr>
            </w:pPr>
            <w:r>
              <w:rPr>
                <w:b/>
                <w:sz w:val="16"/>
                <w:szCs w:val="16"/>
                <w:lang w:val="en-GB"/>
              </w:rPr>
              <w:t>Mult</w:t>
            </w:r>
          </w:p>
        </w:tc>
        <w:tc>
          <w:tcPr>
            <w:tcW w:w="567" w:type="dxa"/>
          </w:tcPr>
          <w:p w14:paraId="34D911A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68794FB" w14:textId="77777777" w:rsidR="00536EAA" w:rsidRPr="008359F5" w:rsidRDefault="00536EAA" w:rsidP="00536EAA">
            <w:pPr>
              <w:rPr>
                <w:b/>
                <w:sz w:val="16"/>
                <w:szCs w:val="16"/>
                <w:lang w:val="en-GB"/>
              </w:rPr>
            </w:pPr>
            <w:r>
              <w:rPr>
                <w:b/>
                <w:sz w:val="16"/>
                <w:szCs w:val="16"/>
                <w:lang w:val="en-GB"/>
              </w:rPr>
              <w:t>Comment</w:t>
            </w:r>
          </w:p>
        </w:tc>
      </w:tr>
      <w:tr w:rsidR="00536EAA" w:rsidRPr="00772AA9" w14:paraId="7FF535DB" w14:textId="77777777" w:rsidTr="00536EAA">
        <w:tc>
          <w:tcPr>
            <w:tcW w:w="1573" w:type="dxa"/>
          </w:tcPr>
          <w:p w14:paraId="1A20FC44" w14:textId="77777777" w:rsidR="00536EAA" w:rsidRPr="00634625" w:rsidRDefault="00536EAA" w:rsidP="00536EAA">
            <w:pPr>
              <w:pStyle w:val="SmallStandard"/>
            </w:pPr>
            <w:r>
              <w:t>ModuleList</w:t>
            </w:r>
          </w:p>
        </w:tc>
        <w:tc>
          <w:tcPr>
            <w:tcW w:w="1574" w:type="dxa"/>
          </w:tcPr>
          <w:p w14:paraId="7E7A7DBD" w14:textId="77777777" w:rsidR="00536EAA" w:rsidRPr="00132C43" w:rsidRDefault="00536EAA" w:rsidP="00536EAA">
            <w:pPr>
              <w:pStyle w:val="SmallStandard"/>
            </w:pPr>
            <w:r>
              <w:t>moduleListConfiguration</w:t>
            </w:r>
          </w:p>
        </w:tc>
        <w:tc>
          <w:tcPr>
            <w:tcW w:w="708" w:type="dxa"/>
          </w:tcPr>
          <w:p w14:paraId="3C36AEFA" w14:textId="77777777" w:rsidR="00536EAA" w:rsidRPr="00D331EF" w:rsidRDefault="00536EAA" w:rsidP="00536EAA">
            <w:pPr>
              <w:pStyle w:val="SmallStandard"/>
            </w:pPr>
            <w:r w:rsidRPr="00574783">
              <w:t>1..*</w:t>
            </w:r>
          </w:p>
        </w:tc>
        <w:tc>
          <w:tcPr>
            <w:tcW w:w="709" w:type="dxa"/>
          </w:tcPr>
          <w:p w14:paraId="18E37547" w14:textId="77777777" w:rsidR="00536EAA" w:rsidRPr="00D331EF" w:rsidRDefault="00536EAA" w:rsidP="00536EAA">
            <w:pPr>
              <w:pStyle w:val="SmallStandard"/>
            </w:pPr>
            <w:r w:rsidRPr="00207506">
              <w:t>1</w:t>
            </w:r>
          </w:p>
        </w:tc>
        <w:tc>
          <w:tcPr>
            <w:tcW w:w="567" w:type="dxa"/>
          </w:tcPr>
          <w:p w14:paraId="6916F111" w14:textId="77777777" w:rsidR="00536EAA" w:rsidRDefault="00536EAA" w:rsidP="00536EAA">
            <w:pPr>
              <w:pStyle w:val="SmallStandard"/>
            </w:pPr>
            <w:r>
              <w:t>Y</w:t>
            </w:r>
          </w:p>
        </w:tc>
        <w:tc>
          <w:tcPr>
            <w:tcW w:w="3969" w:type="dxa"/>
          </w:tcPr>
          <w:p w14:paraId="302B15EF" w14:textId="77777777" w:rsidR="00536EAA" w:rsidRDefault="00536EAA" w:rsidP="00536EAA">
            <w:pPr>
              <w:pStyle w:val="SmallStandard"/>
            </w:pPr>
            <w:r w:rsidRPr="00491287">
              <w:t>Specifies the ModuleLists defined in the ModuleListSpecification.</w:t>
            </w:r>
          </w:p>
        </w:tc>
      </w:tr>
    </w:tbl>
    <w:p w14:paraId="7D20100F"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815" w:name="_Toc35261545"/>
      <w:bookmarkStart w:id="816" w:name="_Toc40118505"/>
      <w:r>
        <w:rPr>
          <w:lang w:val="en-GB"/>
        </w:rPr>
        <w:t xml:space="preserve">Module </w:t>
      </w:r>
      <w:bookmarkStart w:id="817" w:name="_62176c7a6ed44a8ff8c222c1d57458c7"/>
      <w:r>
        <w:rPr>
          <w:lang w:val="en-GB"/>
        </w:rPr>
        <w:t>net</w:t>
      </w:r>
      <w:bookmarkEnd w:id="817"/>
      <w:bookmarkEnd w:id="815"/>
      <w:bookmarkEnd w:id="816"/>
    </w:p>
    <w:p w14:paraId="5215193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8" w:name="_011c3c7c41f70484f53e5c3acf04b07e"/>
      <w:r>
        <w:rPr>
          <w:lang w:val="en-GB"/>
        </w:rPr>
        <w:t>Net</w:t>
      </w:r>
      <w:bookmarkEnd w:id="818"/>
    </w:p>
    <w:p w14:paraId="0E763ADD" w14:textId="77777777" w:rsidR="00536EAA" w:rsidRPr="00772AA9" w:rsidRDefault="00536EAA" w:rsidP="00536EAA">
      <w:r w:rsidRPr="00772AA9">
        <w:rPr>
          <w:sz w:val="18"/>
          <w:szCs w:val="18"/>
        </w:rPr>
        <w:t xml:space="preserve">A Net is an undirected link between </w:t>
      </w:r>
      <w:r w:rsidRPr="00772AA9">
        <w:rPr>
          <w:i/>
          <w:iCs/>
          <w:sz w:val="18"/>
          <w:szCs w:val="18"/>
        </w:rPr>
        <w:t>NetworkPorts</w:t>
      </w:r>
      <w:r w:rsidRPr="00772AA9">
        <w:rPr>
          <w:sz w:val="18"/>
          <w:szCs w:val="18"/>
        </w:rPr>
        <w:t xml:space="preserve">. It defines that the </w:t>
      </w:r>
      <w:r w:rsidRPr="00772AA9">
        <w:rPr>
          <w:i/>
          <w:iCs/>
          <w:sz w:val="18"/>
          <w:szCs w:val="18"/>
        </w:rPr>
        <w:t>NetworkPorts</w:t>
      </w:r>
      <w:r w:rsidRPr="00772AA9">
        <w:rPr>
          <w:sz w:val="18"/>
          <w:szCs w:val="18"/>
        </w:rPr>
        <w:t xml:space="preserve"> are related to each other with the </w:t>
      </w:r>
      <w:r w:rsidRPr="00772AA9">
        <w:rPr>
          <w:i/>
          <w:iCs/>
          <w:sz w:val="18"/>
          <w:szCs w:val="18"/>
        </w:rPr>
        <w:t>Net</w:t>
      </w:r>
      <w:r w:rsidRPr="00772AA9">
        <w:rPr>
          <w:sz w:val="18"/>
          <w:szCs w:val="18"/>
        </w:rPr>
        <w:t>.</w:t>
      </w:r>
    </w:p>
    <w:p w14:paraId="68BCF3DE" w14:textId="77777777" w:rsidR="00536EAA" w:rsidRPr="00772AA9" w:rsidRDefault="00536EAA" w:rsidP="00536EAA">
      <w:r w:rsidRPr="00772AA9">
        <w:rPr>
          <w:sz w:val="18"/>
          <w:szCs w:val="18"/>
        </w:rPr>
        <w:t xml:space="preserve">A </w:t>
      </w:r>
      <w:r w:rsidRPr="00772AA9">
        <w:rPr>
          <w:i/>
          <w:iCs/>
          <w:sz w:val="18"/>
          <w:szCs w:val="18"/>
        </w:rPr>
        <w:t>Net</w:t>
      </w:r>
      <w:r w:rsidRPr="00772AA9">
        <w:rPr>
          <w:sz w:val="18"/>
          <w:szCs w:val="18"/>
        </w:rPr>
        <w:t xml:space="preserve"> is normally an instance of a </w:t>
      </w:r>
      <w:r w:rsidRPr="00772AA9">
        <w:rPr>
          <w:i/>
          <w:iCs/>
          <w:sz w:val="18"/>
          <w:szCs w:val="18"/>
        </w:rPr>
        <w:t>NetType.</w:t>
      </w:r>
      <w:r w:rsidRPr="00772AA9">
        <w:rPr>
          <w:sz w:val="18"/>
          <w:szCs w:val="18"/>
        </w:rPr>
        <w:t xml:space="preserve"> E.g. if "CAN-BUS" is defined as a </w:t>
      </w:r>
      <w:r w:rsidRPr="00772AA9">
        <w:rPr>
          <w:i/>
          <w:iCs/>
          <w:sz w:val="18"/>
          <w:szCs w:val="18"/>
        </w:rPr>
        <w:t>NetType</w:t>
      </w:r>
      <w:r w:rsidRPr="00772AA9">
        <w:rPr>
          <w:sz w:val="18"/>
          <w:szCs w:val="18"/>
        </w:rPr>
        <w:t xml:space="preserve"> typical </w:t>
      </w:r>
      <w:r w:rsidRPr="00772AA9">
        <w:rPr>
          <w:i/>
          <w:iCs/>
          <w:sz w:val="18"/>
          <w:szCs w:val="18"/>
        </w:rPr>
        <w:t>Nets</w:t>
      </w:r>
      <w:r w:rsidRPr="00772AA9">
        <w:rPr>
          <w:sz w:val="18"/>
          <w:szCs w:val="18"/>
        </w:rPr>
        <w:t xml:space="preserve"> would be "BODY-CAN", "AUDIO-CAN".</w:t>
      </w:r>
    </w:p>
    <w:p w14:paraId="33E485B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522963B" w14:textId="77777777" w:rsidTr="00536EAA">
        <w:tc>
          <w:tcPr>
            <w:tcW w:w="2013" w:type="dxa"/>
            <w:tcMar>
              <w:top w:w="28" w:type="dxa"/>
              <w:left w:w="28" w:type="dxa"/>
              <w:bottom w:w="28" w:type="dxa"/>
              <w:right w:w="28" w:type="dxa"/>
            </w:tcMar>
          </w:tcPr>
          <w:p w14:paraId="60EA4678"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9E6202" w14:textId="502054CB"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626243DE" w14:textId="77777777" w:rsidTr="00536EAA">
        <w:tc>
          <w:tcPr>
            <w:tcW w:w="2013" w:type="dxa"/>
            <w:tcMar>
              <w:top w:w="28" w:type="dxa"/>
              <w:left w:w="28" w:type="dxa"/>
              <w:bottom w:w="28" w:type="dxa"/>
              <w:right w:w="28" w:type="dxa"/>
            </w:tcMar>
          </w:tcPr>
          <w:p w14:paraId="2AEA356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610177E" w14:textId="77777777" w:rsidR="00536EAA" w:rsidRDefault="00536EAA" w:rsidP="00536EAA"/>
        </w:tc>
      </w:tr>
      <w:tr w:rsidR="00536EAA" w:rsidRPr="008359F5" w14:paraId="197CF92E" w14:textId="77777777" w:rsidTr="00536EAA">
        <w:tc>
          <w:tcPr>
            <w:tcW w:w="2013" w:type="dxa"/>
            <w:tcMar>
              <w:top w:w="28" w:type="dxa"/>
              <w:left w:w="28" w:type="dxa"/>
              <w:bottom w:w="28" w:type="dxa"/>
              <w:right w:w="28" w:type="dxa"/>
            </w:tcMar>
          </w:tcPr>
          <w:p w14:paraId="6ED288A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D1ECFA" w14:textId="77777777" w:rsidR="00536EAA" w:rsidRPr="000437C1" w:rsidRDefault="00536EAA" w:rsidP="00536EAA">
            <w:pPr>
              <w:pStyle w:val="SmallStandard"/>
            </w:pPr>
            <w:r>
              <w:t>false</w:t>
            </w:r>
          </w:p>
        </w:tc>
      </w:tr>
    </w:tbl>
    <w:p w14:paraId="6A7022B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20C6C98" w14:textId="77777777" w:rsidTr="00536EAA">
        <w:tc>
          <w:tcPr>
            <w:tcW w:w="2013" w:type="dxa"/>
            <w:tcMar>
              <w:top w:w="28" w:type="dxa"/>
              <w:left w:w="28" w:type="dxa"/>
              <w:bottom w:w="28" w:type="dxa"/>
              <w:right w:w="28" w:type="dxa"/>
            </w:tcMar>
          </w:tcPr>
          <w:p w14:paraId="6AEFB6F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94C0E2F"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5C8E7B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76ED5C9"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69F08B9" w14:textId="77777777" w:rsidTr="00536EAA">
        <w:tc>
          <w:tcPr>
            <w:tcW w:w="2013" w:type="dxa"/>
            <w:tcMar>
              <w:top w:w="28" w:type="dxa"/>
              <w:left w:w="28" w:type="dxa"/>
              <w:bottom w:w="28" w:type="dxa"/>
              <w:right w:w="28" w:type="dxa"/>
            </w:tcMar>
          </w:tcPr>
          <w:p w14:paraId="31AEBE43"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17C5EF47"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F79469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A95F9DB" w14:textId="77777777" w:rsidR="00536EAA" w:rsidRPr="00772AA9" w:rsidRDefault="00536EAA" w:rsidP="00536EAA">
            <w:pPr>
              <w:jc w:val="left"/>
            </w:pPr>
            <w:r w:rsidRPr="00772AA9">
              <w:rPr>
                <w:sz w:val="16"/>
                <w:szCs w:val="16"/>
              </w:rPr>
              <w:t>Specifies a unique identification of the Net. The identification is guaranteed to be unique within the NetSpecification.</w:t>
            </w:r>
          </w:p>
        </w:tc>
      </w:tr>
      <w:tr w:rsidR="00536EAA" w:rsidRPr="00772AA9" w14:paraId="579144FF" w14:textId="77777777" w:rsidTr="00536EAA">
        <w:tc>
          <w:tcPr>
            <w:tcW w:w="2013" w:type="dxa"/>
            <w:tcMar>
              <w:top w:w="28" w:type="dxa"/>
              <w:left w:w="28" w:type="dxa"/>
              <w:bottom w:w="28" w:type="dxa"/>
              <w:right w:w="28" w:type="dxa"/>
            </w:tcMar>
          </w:tcPr>
          <w:p w14:paraId="0E1E6399"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3EDF9583"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22778D85"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5F7CF35E" w14:textId="77777777" w:rsidR="00536EAA" w:rsidRPr="00772AA9" w:rsidRDefault="00536EAA" w:rsidP="00536EAA">
            <w:pPr>
              <w:jc w:val="left"/>
            </w:pPr>
            <w:r w:rsidRPr="00772AA9">
              <w:rPr>
                <w:sz w:val="16"/>
                <w:szCs w:val="16"/>
              </w:rPr>
              <w:t>Room for additional, human readable information about the Net.</w:t>
            </w:r>
          </w:p>
        </w:tc>
      </w:tr>
    </w:tbl>
    <w:p w14:paraId="7B10E16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2D688BC" w14:textId="77777777" w:rsidTr="00536EAA">
        <w:tc>
          <w:tcPr>
            <w:tcW w:w="3856" w:type="dxa"/>
            <w:gridSpan w:val="3"/>
          </w:tcPr>
          <w:p w14:paraId="51A3DC12" w14:textId="77777777" w:rsidR="00536EAA" w:rsidRDefault="00536EAA" w:rsidP="00536EAA">
            <w:pPr>
              <w:jc w:val="center"/>
              <w:rPr>
                <w:b/>
                <w:sz w:val="16"/>
                <w:szCs w:val="16"/>
                <w:lang w:val="en-GB"/>
              </w:rPr>
            </w:pPr>
            <w:r>
              <w:rPr>
                <w:b/>
                <w:sz w:val="16"/>
                <w:szCs w:val="16"/>
                <w:lang w:val="en-GB"/>
              </w:rPr>
              <w:t>Other End</w:t>
            </w:r>
          </w:p>
        </w:tc>
        <w:tc>
          <w:tcPr>
            <w:tcW w:w="708" w:type="dxa"/>
          </w:tcPr>
          <w:p w14:paraId="163E8C7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89F503F" w14:textId="77777777" w:rsidR="00536EAA" w:rsidRDefault="00536EAA" w:rsidP="00536EAA">
            <w:pPr>
              <w:jc w:val="center"/>
              <w:rPr>
                <w:b/>
                <w:sz w:val="16"/>
                <w:szCs w:val="16"/>
                <w:lang w:val="en-GB"/>
              </w:rPr>
            </w:pPr>
            <w:r>
              <w:rPr>
                <w:b/>
                <w:sz w:val="16"/>
                <w:szCs w:val="16"/>
                <w:lang w:val="en-GB"/>
              </w:rPr>
              <w:t>General</w:t>
            </w:r>
          </w:p>
        </w:tc>
      </w:tr>
      <w:tr w:rsidR="00536EAA" w:rsidRPr="00720F6F" w14:paraId="38A4FBE7" w14:textId="77777777" w:rsidTr="00536EAA">
        <w:tc>
          <w:tcPr>
            <w:tcW w:w="1573" w:type="dxa"/>
          </w:tcPr>
          <w:p w14:paraId="4B4853E9" w14:textId="77777777" w:rsidR="00536EAA" w:rsidRDefault="00536EAA" w:rsidP="00536EAA">
            <w:pPr>
              <w:rPr>
                <w:b/>
                <w:sz w:val="16"/>
                <w:szCs w:val="16"/>
                <w:lang w:val="en-GB"/>
              </w:rPr>
            </w:pPr>
            <w:r>
              <w:rPr>
                <w:b/>
                <w:sz w:val="16"/>
                <w:szCs w:val="16"/>
                <w:lang w:val="en-GB"/>
              </w:rPr>
              <w:t>Type</w:t>
            </w:r>
          </w:p>
        </w:tc>
        <w:tc>
          <w:tcPr>
            <w:tcW w:w="1574" w:type="dxa"/>
          </w:tcPr>
          <w:p w14:paraId="30C7F3A7" w14:textId="77777777" w:rsidR="00536EAA" w:rsidRDefault="00536EAA" w:rsidP="00536EAA">
            <w:pPr>
              <w:rPr>
                <w:b/>
                <w:sz w:val="16"/>
                <w:szCs w:val="16"/>
                <w:lang w:val="en-GB"/>
              </w:rPr>
            </w:pPr>
            <w:r>
              <w:rPr>
                <w:b/>
                <w:sz w:val="16"/>
                <w:szCs w:val="16"/>
                <w:lang w:val="en-GB"/>
              </w:rPr>
              <w:t>Role</w:t>
            </w:r>
          </w:p>
        </w:tc>
        <w:tc>
          <w:tcPr>
            <w:tcW w:w="708" w:type="dxa"/>
          </w:tcPr>
          <w:p w14:paraId="01DB17A0" w14:textId="77777777" w:rsidR="00536EAA" w:rsidRDefault="00536EAA" w:rsidP="00536EAA">
            <w:pPr>
              <w:rPr>
                <w:b/>
                <w:sz w:val="16"/>
                <w:szCs w:val="16"/>
                <w:lang w:val="en-GB"/>
              </w:rPr>
            </w:pPr>
            <w:r>
              <w:rPr>
                <w:b/>
                <w:sz w:val="16"/>
                <w:szCs w:val="16"/>
                <w:lang w:val="en-GB"/>
              </w:rPr>
              <w:t>Mult</w:t>
            </w:r>
          </w:p>
        </w:tc>
        <w:tc>
          <w:tcPr>
            <w:tcW w:w="709" w:type="dxa"/>
          </w:tcPr>
          <w:p w14:paraId="4D261351" w14:textId="77777777" w:rsidR="00536EAA" w:rsidRDefault="00536EAA" w:rsidP="00536EAA">
            <w:pPr>
              <w:rPr>
                <w:b/>
                <w:sz w:val="16"/>
                <w:szCs w:val="16"/>
                <w:lang w:val="en-GB"/>
              </w:rPr>
            </w:pPr>
            <w:r>
              <w:rPr>
                <w:b/>
                <w:sz w:val="16"/>
                <w:szCs w:val="16"/>
                <w:lang w:val="en-GB"/>
              </w:rPr>
              <w:t>Mult</w:t>
            </w:r>
          </w:p>
        </w:tc>
        <w:tc>
          <w:tcPr>
            <w:tcW w:w="567" w:type="dxa"/>
          </w:tcPr>
          <w:p w14:paraId="48BFDB2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3463D29" w14:textId="77777777" w:rsidR="00536EAA" w:rsidRPr="008359F5" w:rsidRDefault="00536EAA" w:rsidP="00536EAA">
            <w:pPr>
              <w:rPr>
                <w:b/>
                <w:sz w:val="16"/>
                <w:szCs w:val="16"/>
                <w:lang w:val="en-GB"/>
              </w:rPr>
            </w:pPr>
            <w:r>
              <w:rPr>
                <w:b/>
                <w:sz w:val="16"/>
                <w:szCs w:val="16"/>
                <w:lang w:val="en-GB"/>
              </w:rPr>
              <w:t>Comment</w:t>
            </w:r>
          </w:p>
        </w:tc>
      </w:tr>
      <w:tr w:rsidR="00536EAA" w:rsidRPr="00CC6307" w14:paraId="40020063" w14:textId="77777777" w:rsidTr="00536EAA">
        <w:tc>
          <w:tcPr>
            <w:tcW w:w="1573" w:type="dxa"/>
          </w:tcPr>
          <w:p w14:paraId="2C6094A1" w14:textId="77777777" w:rsidR="00536EAA" w:rsidRPr="00634625" w:rsidRDefault="00536EAA" w:rsidP="00536EAA">
            <w:pPr>
              <w:pStyle w:val="SmallStandard"/>
            </w:pPr>
            <w:r>
              <w:t>NetType</w:t>
            </w:r>
          </w:p>
        </w:tc>
        <w:tc>
          <w:tcPr>
            <w:tcW w:w="1574" w:type="dxa"/>
          </w:tcPr>
          <w:p w14:paraId="1032A874" w14:textId="77777777" w:rsidR="00536EAA" w:rsidRPr="00132C43" w:rsidRDefault="00536EAA" w:rsidP="00536EAA">
            <w:pPr>
              <w:pStyle w:val="SmallStandard"/>
            </w:pPr>
            <w:r>
              <w:t>netType</w:t>
            </w:r>
          </w:p>
        </w:tc>
        <w:tc>
          <w:tcPr>
            <w:tcW w:w="708" w:type="dxa"/>
          </w:tcPr>
          <w:p w14:paraId="027513F4" w14:textId="77777777" w:rsidR="00536EAA" w:rsidRPr="00D331EF" w:rsidRDefault="00536EAA" w:rsidP="00536EAA">
            <w:pPr>
              <w:pStyle w:val="SmallStandard"/>
            </w:pPr>
            <w:r w:rsidRPr="00574783">
              <w:t>0..1</w:t>
            </w:r>
          </w:p>
        </w:tc>
        <w:tc>
          <w:tcPr>
            <w:tcW w:w="709" w:type="dxa"/>
          </w:tcPr>
          <w:p w14:paraId="608B38C0" w14:textId="77777777" w:rsidR="00536EAA" w:rsidRDefault="00536EAA" w:rsidP="00536EAA"/>
        </w:tc>
        <w:tc>
          <w:tcPr>
            <w:tcW w:w="567" w:type="dxa"/>
          </w:tcPr>
          <w:p w14:paraId="580D1809" w14:textId="77777777" w:rsidR="00536EAA" w:rsidRPr="00D331EF" w:rsidRDefault="00536EAA" w:rsidP="00536EAA">
            <w:pPr>
              <w:pStyle w:val="SmallStandard"/>
            </w:pPr>
            <w:r>
              <w:t>N</w:t>
            </w:r>
          </w:p>
        </w:tc>
        <w:tc>
          <w:tcPr>
            <w:tcW w:w="3969" w:type="dxa"/>
          </w:tcPr>
          <w:p w14:paraId="095FEC89" w14:textId="77777777" w:rsidR="00536EAA" w:rsidRDefault="00536EAA" w:rsidP="00536EAA"/>
        </w:tc>
      </w:tr>
      <w:tr w:rsidR="00536EAA" w:rsidRPr="00772AA9" w14:paraId="1FA4B916" w14:textId="77777777" w:rsidTr="00536EAA">
        <w:tc>
          <w:tcPr>
            <w:tcW w:w="1573" w:type="dxa"/>
          </w:tcPr>
          <w:p w14:paraId="27D5ADC8" w14:textId="77777777" w:rsidR="00536EAA" w:rsidRPr="00634625" w:rsidRDefault="00536EAA" w:rsidP="00536EAA">
            <w:pPr>
              <w:pStyle w:val="SmallStandard"/>
            </w:pPr>
            <w:r>
              <w:t>NetworkPort</w:t>
            </w:r>
          </w:p>
        </w:tc>
        <w:tc>
          <w:tcPr>
            <w:tcW w:w="1574" w:type="dxa"/>
          </w:tcPr>
          <w:p w14:paraId="4B78A700" w14:textId="77777777" w:rsidR="00536EAA" w:rsidRPr="00132C43" w:rsidRDefault="00536EAA" w:rsidP="00536EAA">
            <w:pPr>
              <w:pStyle w:val="SmallStandard"/>
            </w:pPr>
            <w:r>
              <w:t>networkPort</w:t>
            </w:r>
          </w:p>
        </w:tc>
        <w:tc>
          <w:tcPr>
            <w:tcW w:w="708" w:type="dxa"/>
          </w:tcPr>
          <w:p w14:paraId="6EAB8091" w14:textId="77777777" w:rsidR="00536EAA" w:rsidRPr="00D331EF" w:rsidRDefault="00536EAA" w:rsidP="00536EAA">
            <w:pPr>
              <w:pStyle w:val="SmallStandard"/>
            </w:pPr>
            <w:r w:rsidRPr="00574783">
              <w:t>1..*</w:t>
            </w:r>
          </w:p>
        </w:tc>
        <w:tc>
          <w:tcPr>
            <w:tcW w:w="709" w:type="dxa"/>
          </w:tcPr>
          <w:p w14:paraId="44702526" w14:textId="77777777" w:rsidR="00536EAA" w:rsidRPr="00D331EF" w:rsidRDefault="00536EAA" w:rsidP="00536EAA">
            <w:pPr>
              <w:pStyle w:val="SmallStandard"/>
            </w:pPr>
            <w:r w:rsidRPr="00207506">
              <w:t>1</w:t>
            </w:r>
          </w:p>
        </w:tc>
        <w:tc>
          <w:tcPr>
            <w:tcW w:w="567" w:type="dxa"/>
          </w:tcPr>
          <w:p w14:paraId="1D4E00FE" w14:textId="77777777" w:rsidR="00536EAA" w:rsidRPr="00D331EF" w:rsidRDefault="00536EAA" w:rsidP="00536EAA">
            <w:pPr>
              <w:pStyle w:val="SmallStandard"/>
            </w:pPr>
            <w:r>
              <w:t>N</w:t>
            </w:r>
          </w:p>
        </w:tc>
        <w:tc>
          <w:tcPr>
            <w:tcW w:w="3969" w:type="dxa"/>
          </w:tcPr>
          <w:p w14:paraId="5488D01D" w14:textId="77777777" w:rsidR="00536EAA" w:rsidRDefault="00536EAA" w:rsidP="00536EAA">
            <w:pPr>
              <w:pStyle w:val="SmallStandard"/>
            </w:pPr>
            <w:r w:rsidRPr="00491287">
              <w:t xml:space="preserve">References the NetworkPorts that are connected by the Net. </w:t>
            </w:r>
          </w:p>
        </w:tc>
      </w:tr>
    </w:tbl>
    <w:p w14:paraId="0D5D3E9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359FF7C" w14:textId="77777777" w:rsidTr="00536EAA">
        <w:tc>
          <w:tcPr>
            <w:tcW w:w="2296" w:type="dxa"/>
            <w:gridSpan w:val="2"/>
          </w:tcPr>
          <w:p w14:paraId="4D36BFCE"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8692E55"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6234D52" w14:textId="77777777" w:rsidR="00536EAA" w:rsidRDefault="00536EAA" w:rsidP="00536EAA">
            <w:pPr>
              <w:jc w:val="center"/>
              <w:rPr>
                <w:b/>
                <w:sz w:val="16"/>
                <w:szCs w:val="16"/>
                <w:lang w:val="en-GB"/>
              </w:rPr>
            </w:pPr>
            <w:r>
              <w:rPr>
                <w:b/>
                <w:sz w:val="16"/>
                <w:szCs w:val="16"/>
                <w:lang w:val="en-GB"/>
              </w:rPr>
              <w:t>General</w:t>
            </w:r>
          </w:p>
        </w:tc>
      </w:tr>
      <w:tr w:rsidR="00536EAA" w:rsidRPr="00720F6F" w14:paraId="4D24C2BA" w14:textId="77777777" w:rsidTr="00536EAA">
        <w:tc>
          <w:tcPr>
            <w:tcW w:w="1588" w:type="dxa"/>
          </w:tcPr>
          <w:p w14:paraId="7EAAF077" w14:textId="77777777" w:rsidR="00536EAA" w:rsidRDefault="00536EAA" w:rsidP="00536EAA">
            <w:pPr>
              <w:rPr>
                <w:b/>
                <w:sz w:val="16"/>
                <w:szCs w:val="16"/>
                <w:lang w:val="en-GB"/>
              </w:rPr>
            </w:pPr>
            <w:r>
              <w:rPr>
                <w:b/>
                <w:sz w:val="16"/>
                <w:szCs w:val="16"/>
                <w:lang w:val="en-GB"/>
              </w:rPr>
              <w:t>Type</w:t>
            </w:r>
          </w:p>
        </w:tc>
        <w:tc>
          <w:tcPr>
            <w:tcW w:w="708" w:type="dxa"/>
          </w:tcPr>
          <w:p w14:paraId="7ED7FCD0" w14:textId="77777777" w:rsidR="00536EAA" w:rsidRDefault="00536EAA" w:rsidP="00536EAA">
            <w:pPr>
              <w:rPr>
                <w:b/>
                <w:sz w:val="16"/>
                <w:szCs w:val="16"/>
                <w:lang w:val="en-GB"/>
              </w:rPr>
            </w:pPr>
            <w:r>
              <w:rPr>
                <w:b/>
                <w:sz w:val="16"/>
                <w:szCs w:val="16"/>
                <w:lang w:val="en-GB"/>
              </w:rPr>
              <w:t>Mult</w:t>
            </w:r>
          </w:p>
        </w:tc>
        <w:tc>
          <w:tcPr>
            <w:tcW w:w="1560" w:type="dxa"/>
          </w:tcPr>
          <w:p w14:paraId="3F0AB3DE" w14:textId="77777777" w:rsidR="00536EAA" w:rsidRDefault="00536EAA" w:rsidP="00536EAA">
            <w:pPr>
              <w:rPr>
                <w:b/>
                <w:sz w:val="16"/>
                <w:szCs w:val="16"/>
                <w:lang w:val="en-GB"/>
              </w:rPr>
            </w:pPr>
            <w:r>
              <w:rPr>
                <w:b/>
                <w:sz w:val="16"/>
                <w:szCs w:val="16"/>
                <w:lang w:val="en-GB"/>
              </w:rPr>
              <w:t>Role</w:t>
            </w:r>
          </w:p>
        </w:tc>
        <w:tc>
          <w:tcPr>
            <w:tcW w:w="708" w:type="dxa"/>
          </w:tcPr>
          <w:p w14:paraId="18A332AD" w14:textId="77777777" w:rsidR="00536EAA" w:rsidRDefault="00536EAA" w:rsidP="00536EAA">
            <w:pPr>
              <w:rPr>
                <w:b/>
                <w:sz w:val="16"/>
                <w:szCs w:val="16"/>
                <w:lang w:val="en-GB"/>
              </w:rPr>
            </w:pPr>
            <w:r>
              <w:rPr>
                <w:b/>
                <w:sz w:val="16"/>
                <w:szCs w:val="16"/>
                <w:lang w:val="en-GB"/>
              </w:rPr>
              <w:t>Mult</w:t>
            </w:r>
          </w:p>
        </w:tc>
        <w:tc>
          <w:tcPr>
            <w:tcW w:w="567" w:type="dxa"/>
          </w:tcPr>
          <w:p w14:paraId="47DBE75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A4611C6" w14:textId="77777777" w:rsidR="00536EAA" w:rsidRPr="008359F5" w:rsidRDefault="00536EAA" w:rsidP="00536EAA">
            <w:pPr>
              <w:rPr>
                <w:b/>
                <w:sz w:val="16"/>
                <w:szCs w:val="16"/>
                <w:lang w:val="en-GB"/>
              </w:rPr>
            </w:pPr>
            <w:r>
              <w:rPr>
                <w:b/>
                <w:sz w:val="16"/>
                <w:szCs w:val="16"/>
                <w:lang w:val="en-GB"/>
              </w:rPr>
              <w:t>Comment</w:t>
            </w:r>
          </w:p>
        </w:tc>
      </w:tr>
      <w:tr w:rsidR="00536EAA" w:rsidRPr="00772AA9" w14:paraId="67F4D376" w14:textId="77777777" w:rsidTr="00536EAA">
        <w:tc>
          <w:tcPr>
            <w:tcW w:w="1588" w:type="dxa"/>
          </w:tcPr>
          <w:p w14:paraId="164F45B2" w14:textId="77777777" w:rsidR="00536EAA" w:rsidRPr="00634625" w:rsidRDefault="00536EAA" w:rsidP="00536EAA">
            <w:pPr>
              <w:pStyle w:val="SmallStandard"/>
            </w:pPr>
            <w:r>
              <w:t>NetSpecification</w:t>
            </w:r>
          </w:p>
        </w:tc>
        <w:tc>
          <w:tcPr>
            <w:tcW w:w="708" w:type="dxa"/>
          </w:tcPr>
          <w:p w14:paraId="7A317542" w14:textId="77777777" w:rsidR="00536EAA" w:rsidRPr="00D331EF" w:rsidRDefault="00536EAA" w:rsidP="00536EAA">
            <w:pPr>
              <w:pStyle w:val="SmallStandard"/>
            </w:pPr>
            <w:r w:rsidRPr="00D01517">
              <w:t>1</w:t>
            </w:r>
          </w:p>
        </w:tc>
        <w:tc>
          <w:tcPr>
            <w:tcW w:w="1560" w:type="dxa"/>
          </w:tcPr>
          <w:p w14:paraId="566C5CA3" w14:textId="77777777" w:rsidR="00536EAA" w:rsidRPr="00132C43" w:rsidRDefault="00536EAA" w:rsidP="00536EAA">
            <w:pPr>
              <w:pStyle w:val="SmallStandard"/>
            </w:pPr>
            <w:r>
              <w:t>net</w:t>
            </w:r>
          </w:p>
        </w:tc>
        <w:tc>
          <w:tcPr>
            <w:tcW w:w="708" w:type="dxa"/>
          </w:tcPr>
          <w:p w14:paraId="162AB634" w14:textId="77777777" w:rsidR="00536EAA" w:rsidRPr="00D331EF" w:rsidRDefault="00536EAA" w:rsidP="00536EAA">
            <w:pPr>
              <w:pStyle w:val="SmallStandard"/>
            </w:pPr>
            <w:r w:rsidRPr="00D01517">
              <w:t>0..*</w:t>
            </w:r>
          </w:p>
        </w:tc>
        <w:tc>
          <w:tcPr>
            <w:tcW w:w="567" w:type="dxa"/>
          </w:tcPr>
          <w:p w14:paraId="7F9CAC53" w14:textId="77777777" w:rsidR="00536EAA" w:rsidRDefault="00536EAA" w:rsidP="00536EAA">
            <w:pPr>
              <w:pStyle w:val="SmallStandard"/>
            </w:pPr>
            <w:r>
              <w:t>Y</w:t>
            </w:r>
          </w:p>
        </w:tc>
        <w:tc>
          <w:tcPr>
            <w:tcW w:w="3969" w:type="dxa"/>
          </w:tcPr>
          <w:p w14:paraId="388BD846" w14:textId="77777777" w:rsidR="00536EAA" w:rsidRDefault="00536EAA" w:rsidP="00536EAA">
            <w:pPr>
              <w:pStyle w:val="SmallStandard"/>
            </w:pPr>
            <w:r w:rsidRPr="00491287">
              <w:t>Specifies the Nets defined in the NetSpecification.</w:t>
            </w:r>
          </w:p>
        </w:tc>
      </w:tr>
      <w:tr w:rsidR="00536EAA" w:rsidRPr="00772AA9" w14:paraId="07EF0C81" w14:textId="77777777" w:rsidTr="00536EAA">
        <w:tc>
          <w:tcPr>
            <w:tcW w:w="1588" w:type="dxa"/>
          </w:tcPr>
          <w:p w14:paraId="3661547F" w14:textId="77777777" w:rsidR="00536EAA" w:rsidRPr="00634625" w:rsidRDefault="00536EAA" w:rsidP="00536EAA">
            <w:pPr>
              <w:pStyle w:val="SmallStandard"/>
            </w:pPr>
            <w:r>
              <w:t>Connection</w:t>
            </w:r>
          </w:p>
        </w:tc>
        <w:tc>
          <w:tcPr>
            <w:tcW w:w="708" w:type="dxa"/>
          </w:tcPr>
          <w:p w14:paraId="4EF364ED" w14:textId="77777777" w:rsidR="00536EAA" w:rsidRPr="00D331EF" w:rsidRDefault="00536EAA" w:rsidP="00536EAA">
            <w:pPr>
              <w:pStyle w:val="SmallStandard"/>
            </w:pPr>
            <w:r w:rsidRPr="00D01517">
              <w:t>0..*</w:t>
            </w:r>
          </w:p>
        </w:tc>
        <w:tc>
          <w:tcPr>
            <w:tcW w:w="1560" w:type="dxa"/>
          </w:tcPr>
          <w:p w14:paraId="6A73BB4D" w14:textId="77777777" w:rsidR="00536EAA" w:rsidRPr="00132C43" w:rsidRDefault="00536EAA" w:rsidP="00536EAA">
            <w:pPr>
              <w:pStyle w:val="SmallStandard"/>
            </w:pPr>
            <w:r>
              <w:t>net</w:t>
            </w:r>
          </w:p>
        </w:tc>
        <w:tc>
          <w:tcPr>
            <w:tcW w:w="708" w:type="dxa"/>
          </w:tcPr>
          <w:p w14:paraId="74E565B1" w14:textId="77777777" w:rsidR="00536EAA" w:rsidRPr="00D331EF" w:rsidRDefault="00536EAA" w:rsidP="00536EAA">
            <w:pPr>
              <w:pStyle w:val="SmallStandard"/>
            </w:pPr>
            <w:r w:rsidRPr="00D01517">
              <w:t>0..1</w:t>
            </w:r>
          </w:p>
        </w:tc>
        <w:tc>
          <w:tcPr>
            <w:tcW w:w="567" w:type="dxa"/>
          </w:tcPr>
          <w:p w14:paraId="1F7B26A6" w14:textId="77777777" w:rsidR="00536EAA" w:rsidRPr="00D331EF" w:rsidRDefault="00536EAA" w:rsidP="00536EAA">
            <w:pPr>
              <w:pStyle w:val="SmallStandard"/>
            </w:pPr>
            <w:r>
              <w:t>N</w:t>
            </w:r>
          </w:p>
        </w:tc>
        <w:tc>
          <w:tcPr>
            <w:tcW w:w="3969" w:type="dxa"/>
          </w:tcPr>
          <w:p w14:paraId="52865EC8" w14:textId="77777777" w:rsidR="00536EAA" w:rsidRDefault="00536EAA" w:rsidP="00536EAA">
            <w:pPr>
              <w:pStyle w:val="SmallStandard"/>
            </w:pPr>
            <w:r w:rsidRPr="00491287">
              <w:t>References the Net that is realized by the Connection.</w:t>
            </w:r>
          </w:p>
        </w:tc>
      </w:tr>
      <w:tr w:rsidR="00536EAA" w:rsidRPr="00772AA9" w14:paraId="1F131B4B" w14:textId="77777777" w:rsidTr="00536EAA">
        <w:tc>
          <w:tcPr>
            <w:tcW w:w="1588" w:type="dxa"/>
          </w:tcPr>
          <w:p w14:paraId="78BF6F47" w14:textId="77777777" w:rsidR="00536EAA" w:rsidRPr="00634625" w:rsidRDefault="00536EAA" w:rsidP="00536EAA">
            <w:pPr>
              <w:pStyle w:val="SmallStandard"/>
            </w:pPr>
            <w:r>
              <w:t>NetGroup</w:t>
            </w:r>
          </w:p>
        </w:tc>
        <w:tc>
          <w:tcPr>
            <w:tcW w:w="708" w:type="dxa"/>
          </w:tcPr>
          <w:p w14:paraId="631CDC65" w14:textId="77777777" w:rsidR="00536EAA" w:rsidRPr="00D331EF" w:rsidRDefault="00536EAA" w:rsidP="00536EAA">
            <w:pPr>
              <w:pStyle w:val="SmallStandard"/>
            </w:pPr>
            <w:r w:rsidRPr="00D01517">
              <w:t>0..1</w:t>
            </w:r>
          </w:p>
        </w:tc>
        <w:tc>
          <w:tcPr>
            <w:tcW w:w="1560" w:type="dxa"/>
          </w:tcPr>
          <w:p w14:paraId="653FF438" w14:textId="77777777" w:rsidR="00536EAA" w:rsidRPr="00132C43" w:rsidRDefault="00536EAA" w:rsidP="00536EAA">
            <w:pPr>
              <w:pStyle w:val="SmallStandard"/>
            </w:pPr>
            <w:r>
              <w:t>net</w:t>
            </w:r>
          </w:p>
        </w:tc>
        <w:tc>
          <w:tcPr>
            <w:tcW w:w="708" w:type="dxa"/>
          </w:tcPr>
          <w:p w14:paraId="6188E6E7" w14:textId="77777777" w:rsidR="00536EAA" w:rsidRPr="00D331EF" w:rsidRDefault="00536EAA" w:rsidP="00536EAA">
            <w:pPr>
              <w:pStyle w:val="SmallStandard"/>
            </w:pPr>
            <w:r w:rsidRPr="00D01517">
              <w:t>2..*</w:t>
            </w:r>
          </w:p>
        </w:tc>
        <w:tc>
          <w:tcPr>
            <w:tcW w:w="567" w:type="dxa"/>
          </w:tcPr>
          <w:p w14:paraId="5C0F0E99" w14:textId="77777777" w:rsidR="00536EAA" w:rsidRPr="00D331EF" w:rsidRDefault="00536EAA" w:rsidP="00536EAA">
            <w:pPr>
              <w:pStyle w:val="SmallStandard"/>
            </w:pPr>
            <w:r>
              <w:t>N</w:t>
            </w:r>
          </w:p>
        </w:tc>
        <w:tc>
          <w:tcPr>
            <w:tcW w:w="3969" w:type="dxa"/>
          </w:tcPr>
          <w:p w14:paraId="48AFE5E3" w14:textId="77777777" w:rsidR="00536EAA" w:rsidRDefault="00536EAA" w:rsidP="00536EAA">
            <w:pPr>
              <w:pStyle w:val="SmallStandard"/>
            </w:pPr>
            <w:r w:rsidRPr="00491287">
              <w:t xml:space="preserve">References the Nets that are grouped by the NetGroup. </w:t>
            </w:r>
          </w:p>
        </w:tc>
      </w:tr>
    </w:tbl>
    <w:p w14:paraId="3B0AE05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9" w:name="_730b55006ca2d050a9d04da8e6c40dd0"/>
      <w:r>
        <w:rPr>
          <w:lang w:val="en-GB"/>
        </w:rPr>
        <w:t>NetGroup</w:t>
      </w:r>
      <w:bookmarkEnd w:id="819"/>
    </w:p>
    <w:p w14:paraId="2B4C55A0" w14:textId="77777777" w:rsidR="00536EAA" w:rsidRPr="00772AA9" w:rsidRDefault="00536EAA" w:rsidP="00536EAA">
      <w:r w:rsidRPr="00772AA9">
        <w:rPr>
          <w:sz w:val="18"/>
          <w:szCs w:val="18"/>
        </w:rPr>
        <w:t xml:space="preserve">Defines a logical grouping of specific </w:t>
      </w:r>
      <w:r w:rsidRPr="00772AA9">
        <w:rPr>
          <w:i/>
          <w:iCs/>
          <w:sz w:val="18"/>
          <w:szCs w:val="18"/>
        </w:rPr>
        <w:t>Nets</w:t>
      </w:r>
      <w:r w:rsidRPr="00772AA9">
        <w:rPr>
          <w:sz w:val="18"/>
          <w:szCs w:val="18"/>
        </w:rPr>
        <w:t xml:space="preserve">. For example, it can be used to identify all </w:t>
      </w:r>
      <w:r w:rsidRPr="00772AA9">
        <w:rPr>
          <w:i/>
          <w:iCs/>
          <w:sz w:val="18"/>
          <w:szCs w:val="18"/>
        </w:rPr>
        <w:t>Nets</w:t>
      </w:r>
      <w:r w:rsidRPr="00772AA9">
        <w:rPr>
          <w:sz w:val="18"/>
          <w:szCs w:val="18"/>
        </w:rPr>
        <w:t xml:space="preserve"> of specific CAN domain, a function, a requirement level (e.g. Safety &amp; Security).</w:t>
      </w:r>
    </w:p>
    <w:p w14:paraId="2A7D989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99CFF94" w14:textId="77777777" w:rsidTr="00536EAA">
        <w:tc>
          <w:tcPr>
            <w:tcW w:w="2013" w:type="dxa"/>
            <w:tcMar>
              <w:top w:w="28" w:type="dxa"/>
              <w:left w:w="28" w:type="dxa"/>
              <w:bottom w:w="28" w:type="dxa"/>
              <w:right w:w="28" w:type="dxa"/>
            </w:tcMar>
          </w:tcPr>
          <w:p w14:paraId="2F52CA6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2C3940" w14:textId="0361C937"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15BCE9D5" w14:textId="77777777" w:rsidTr="00536EAA">
        <w:tc>
          <w:tcPr>
            <w:tcW w:w="2013" w:type="dxa"/>
            <w:tcMar>
              <w:top w:w="28" w:type="dxa"/>
              <w:left w:w="28" w:type="dxa"/>
              <w:bottom w:w="28" w:type="dxa"/>
              <w:right w:w="28" w:type="dxa"/>
            </w:tcMar>
          </w:tcPr>
          <w:p w14:paraId="5705948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1ED423" w14:textId="77777777" w:rsidR="00536EAA" w:rsidRDefault="00536EAA" w:rsidP="00536EAA"/>
        </w:tc>
      </w:tr>
      <w:tr w:rsidR="00536EAA" w:rsidRPr="008359F5" w14:paraId="7967A119" w14:textId="77777777" w:rsidTr="00536EAA">
        <w:tc>
          <w:tcPr>
            <w:tcW w:w="2013" w:type="dxa"/>
            <w:tcMar>
              <w:top w:w="28" w:type="dxa"/>
              <w:left w:w="28" w:type="dxa"/>
              <w:bottom w:w="28" w:type="dxa"/>
              <w:right w:w="28" w:type="dxa"/>
            </w:tcMar>
          </w:tcPr>
          <w:p w14:paraId="0B633CD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920C662" w14:textId="77777777" w:rsidR="00536EAA" w:rsidRPr="000437C1" w:rsidRDefault="00536EAA" w:rsidP="00536EAA">
            <w:pPr>
              <w:pStyle w:val="SmallStandard"/>
            </w:pPr>
            <w:r>
              <w:t>false</w:t>
            </w:r>
          </w:p>
        </w:tc>
      </w:tr>
    </w:tbl>
    <w:p w14:paraId="179C33E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1C6F26F" w14:textId="77777777" w:rsidTr="00536EAA">
        <w:tc>
          <w:tcPr>
            <w:tcW w:w="2013" w:type="dxa"/>
            <w:tcMar>
              <w:top w:w="28" w:type="dxa"/>
              <w:left w:w="28" w:type="dxa"/>
              <w:bottom w:w="28" w:type="dxa"/>
              <w:right w:w="28" w:type="dxa"/>
            </w:tcMar>
          </w:tcPr>
          <w:p w14:paraId="5E7F9CC0"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0AD534E"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461C43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5B0FC2B"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0AE2B91" w14:textId="77777777" w:rsidTr="00536EAA">
        <w:tc>
          <w:tcPr>
            <w:tcW w:w="2013" w:type="dxa"/>
            <w:tcMar>
              <w:top w:w="28" w:type="dxa"/>
              <w:left w:w="28" w:type="dxa"/>
              <w:bottom w:w="28" w:type="dxa"/>
              <w:right w:w="28" w:type="dxa"/>
            </w:tcMar>
          </w:tcPr>
          <w:p w14:paraId="584F6CFB"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7A14BF28"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8F669E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0498CDF" w14:textId="77777777" w:rsidR="00536EAA" w:rsidRPr="00772AA9" w:rsidRDefault="00536EAA" w:rsidP="00536EAA">
            <w:pPr>
              <w:jc w:val="left"/>
            </w:pPr>
            <w:r w:rsidRPr="00772AA9">
              <w:rPr>
                <w:sz w:val="16"/>
                <w:szCs w:val="16"/>
              </w:rPr>
              <w:t>Specifies a unique identification of the NetGroup. The identification is guaranteed to be unique within the NetSpecification.</w:t>
            </w:r>
          </w:p>
        </w:tc>
      </w:tr>
      <w:tr w:rsidR="00536EAA" w:rsidRPr="00772AA9" w14:paraId="1B3D8530" w14:textId="77777777" w:rsidTr="00536EAA">
        <w:tc>
          <w:tcPr>
            <w:tcW w:w="2013" w:type="dxa"/>
            <w:tcMar>
              <w:top w:w="28" w:type="dxa"/>
              <w:left w:w="28" w:type="dxa"/>
              <w:bottom w:w="28" w:type="dxa"/>
              <w:right w:w="28" w:type="dxa"/>
            </w:tcMar>
          </w:tcPr>
          <w:p w14:paraId="44CA2A86" w14:textId="77777777" w:rsidR="00536EAA" w:rsidRPr="00620BBE" w:rsidRDefault="00536EAA" w:rsidP="00536EAA">
            <w:pPr>
              <w:pStyle w:val="SmallStandard"/>
            </w:pPr>
            <w:r w:rsidRPr="00620BBE">
              <w:t>netGroupType</w:t>
            </w:r>
          </w:p>
        </w:tc>
        <w:tc>
          <w:tcPr>
            <w:tcW w:w="1559" w:type="dxa"/>
            <w:tcMar>
              <w:top w:w="28" w:type="dxa"/>
              <w:left w:w="28" w:type="dxa"/>
              <w:bottom w:w="28" w:type="dxa"/>
              <w:right w:w="28" w:type="dxa"/>
            </w:tcMar>
          </w:tcPr>
          <w:p w14:paraId="1ACE302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319D0A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065C4D9" w14:textId="77777777" w:rsidR="00536EAA" w:rsidRPr="00772AA9" w:rsidRDefault="00536EAA" w:rsidP="00536EAA">
            <w:pPr>
              <w:jc w:val="left"/>
            </w:pPr>
            <w:r w:rsidRPr="00772AA9">
              <w:rPr>
                <w:sz w:val="16"/>
                <w:szCs w:val="16"/>
              </w:rPr>
              <w:t>Specifies the type of the group.</w:t>
            </w:r>
          </w:p>
        </w:tc>
      </w:tr>
      <w:tr w:rsidR="00536EAA" w:rsidRPr="00772AA9" w14:paraId="42140314" w14:textId="77777777" w:rsidTr="00536EAA">
        <w:tc>
          <w:tcPr>
            <w:tcW w:w="2013" w:type="dxa"/>
            <w:tcMar>
              <w:top w:w="28" w:type="dxa"/>
              <w:left w:w="28" w:type="dxa"/>
              <w:bottom w:w="28" w:type="dxa"/>
              <w:right w:w="28" w:type="dxa"/>
            </w:tcMar>
          </w:tcPr>
          <w:p w14:paraId="222B3970"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6F473D99"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1B131477"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604D2B3" w14:textId="77777777" w:rsidR="00536EAA" w:rsidRPr="00772AA9" w:rsidRDefault="00536EAA" w:rsidP="00536EAA">
            <w:pPr>
              <w:jc w:val="left"/>
            </w:pPr>
            <w:r w:rsidRPr="00772AA9">
              <w:rPr>
                <w:sz w:val="16"/>
                <w:szCs w:val="16"/>
              </w:rPr>
              <w:t>Room for additional, human readable information about the NetGroup.</w:t>
            </w:r>
          </w:p>
        </w:tc>
      </w:tr>
    </w:tbl>
    <w:p w14:paraId="14C6FF3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5232246" w14:textId="77777777" w:rsidTr="00536EAA">
        <w:tc>
          <w:tcPr>
            <w:tcW w:w="3856" w:type="dxa"/>
            <w:gridSpan w:val="3"/>
          </w:tcPr>
          <w:p w14:paraId="313AB35C" w14:textId="77777777" w:rsidR="00536EAA" w:rsidRDefault="00536EAA" w:rsidP="00536EAA">
            <w:pPr>
              <w:jc w:val="center"/>
              <w:rPr>
                <w:b/>
                <w:sz w:val="16"/>
                <w:szCs w:val="16"/>
                <w:lang w:val="en-GB"/>
              </w:rPr>
            </w:pPr>
            <w:r>
              <w:rPr>
                <w:b/>
                <w:sz w:val="16"/>
                <w:szCs w:val="16"/>
                <w:lang w:val="en-GB"/>
              </w:rPr>
              <w:t>Other End</w:t>
            </w:r>
          </w:p>
        </w:tc>
        <w:tc>
          <w:tcPr>
            <w:tcW w:w="708" w:type="dxa"/>
          </w:tcPr>
          <w:p w14:paraId="33FF8EF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E1D4D15" w14:textId="77777777" w:rsidR="00536EAA" w:rsidRDefault="00536EAA" w:rsidP="00536EAA">
            <w:pPr>
              <w:jc w:val="center"/>
              <w:rPr>
                <w:b/>
                <w:sz w:val="16"/>
                <w:szCs w:val="16"/>
                <w:lang w:val="en-GB"/>
              </w:rPr>
            </w:pPr>
            <w:r>
              <w:rPr>
                <w:b/>
                <w:sz w:val="16"/>
                <w:szCs w:val="16"/>
                <w:lang w:val="en-GB"/>
              </w:rPr>
              <w:t>General</w:t>
            </w:r>
          </w:p>
        </w:tc>
      </w:tr>
      <w:tr w:rsidR="00536EAA" w:rsidRPr="00720F6F" w14:paraId="0267EF4C" w14:textId="77777777" w:rsidTr="00536EAA">
        <w:tc>
          <w:tcPr>
            <w:tcW w:w="1573" w:type="dxa"/>
          </w:tcPr>
          <w:p w14:paraId="5FE6DD2D" w14:textId="77777777" w:rsidR="00536EAA" w:rsidRDefault="00536EAA" w:rsidP="00536EAA">
            <w:pPr>
              <w:rPr>
                <w:b/>
                <w:sz w:val="16"/>
                <w:szCs w:val="16"/>
                <w:lang w:val="en-GB"/>
              </w:rPr>
            </w:pPr>
            <w:r>
              <w:rPr>
                <w:b/>
                <w:sz w:val="16"/>
                <w:szCs w:val="16"/>
                <w:lang w:val="en-GB"/>
              </w:rPr>
              <w:t>Type</w:t>
            </w:r>
          </w:p>
        </w:tc>
        <w:tc>
          <w:tcPr>
            <w:tcW w:w="1574" w:type="dxa"/>
          </w:tcPr>
          <w:p w14:paraId="36BFEA07" w14:textId="77777777" w:rsidR="00536EAA" w:rsidRDefault="00536EAA" w:rsidP="00536EAA">
            <w:pPr>
              <w:rPr>
                <w:b/>
                <w:sz w:val="16"/>
                <w:szCs w:val="16"/>
                <w:lang w:val="en-GB"/>
              </w:rPr>
            </w:pPr>
            <w:r>
              <w:rPr>
                <w:b/>
                <w:sz w:val="16"/>
                <w:szCs w:val="16"/>
                <w:lang w:val="en-GB"/>
              </w:rPr>
              <w:t>Role</w:t>
            </w:r>
          </w:p>
        </w:tc>
        <w:tc>
          <w:tcPr>
            <w:tcW w:w="708" w:type="dxa"/>
          </w:tcPr>
          <w:p w14:paraId="7B81F0D8" w14:textId="77777777" w:rsidR="00536EAA" w:rsidRDefault="00536EAA" w:rsidP="00536EAA">
            <w:pPr>
              <w:rPr>
                <w:b/>
                <w:sz w:val="16"/>
                <w:szCs w:val="16"/>
                <w:lang w:val="en-GB"/>
              </w:rPr>
            </w:pPr>
            <w:r>
              <w:rPr>
                <w:b/>
                <w:sz w:val="16"/>
                <w:szCs w:val="16"/>
                <w:lang w:val="en-GB"/>
              </w:rPr>
              <w:t>Mult</w:t>
            </w:r>
          </w:p>
        </w:tc>
        <w:tc>
          <w:tcPr>
            <w:tcW w:w="709" w:type="dxa"/>
          </w:tcPr>
          <w:p w14:paraId="43019AA9" w14:textId="77777777" w:rsidR="00536EAA" w:rsidRDefault="00536EAA" w:rsidP="00536EAA">
            <w:pPr>
              <w:rPr>
                <w:b/>
                <w:sz w:val="16"/>
                <w:szCs w:val="16"/>
                <w:lang w:val="en-GB"/>
              </w:rPr>
            </w:pPr>
            <w:r>
              <w:rPr>
                <w:b/>
                <w:sz w:val="16"/>
                <w:szCs w:val="16"/>
                <w:lang w:val="en-GB"/>
              </w:rPr>
              <w:t>Mult</w:t>
            </w:r>
          </w:p>
        </w:tc>
        <w:tc>
          <w:tcPr>
            <w:tcW w:w="567" w:type="dxa"/>
          </w:tcPr>
          <w:p w14:paraId="2F97198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2BB9C4C" w14:textId="77777777" w:rsidR="00536EAA" w:rsidRPr="008359F5" w:rsidRDefault="00536EAA" w:rsidP="00536EAA">
            <w:pPr>
              <w:rPr>
                <w:b/>
                <w:sz w:val="16"/>
                <w:szCs w:val="16"/>
                <w:lang w:val="en-GB"/>
              </w:rPr>
            </w:pPr>
            <w:r>
              <w:rPr>
                <w:b/>
                <w:sz w:val="16"/>
                <w:szCs w:val="16"/>
                <w:lang w:val="en-GB"/>
              </w:rPr>
              <w:t>Comment</w:t>
            </w:r>
          </w:p>
        </w:tc>
      </w:tr>
      <w:tr w:rsidR="00536EAA" w:rsidRPr="00772AA9" w14:paraId="16F61754" w14:textId="77777777" w:rsidTr="00536EAA">
        <w:tc>
          <w:tcPr>
            <w:tcW w:w="1573" w:type="dxa"/>
          </w:tcPr>
          <w:p w14:paraId="6853E85C" w14:textId="77777777" w:rsidR="00536EAA" w:rsidRPr="00634625" w:rsidRDefault="00536EAA" w:rsidP="00536EAA">
            <w:pPr>
              <w:pStyle w:val="SmallStandard"/>
            </w:pPr>
            <w:r>
              <w:t>Net</w:t>
            </w:r>
          </w:p>
        </w:tc>
        <w:tc>
          <w:tcPr>
            <w:tcW w:w="1574" w:type="dxa"/>
          </w:tcPr>
          <w:p w14:paraId="760602A3" w14:textId="77777777" w:rsidR="00536EAA" w:rsidRPr="00132C43" w:rsidRDefault="00536EAA" w:rsidP="00536EAA">
            <w:pPr>
              <w:pStyle w:val="SmallStandard"/>
            </w:pPr>
            <w:r>
              <w:t>net</w:t>
            </w:r>
          </w:p>
        </w:tc>
        <w:tc>
          <w:tcPr>
            <w:tcW w:w="708" w:type="dxa"/>
          </w:tcPr>
          <w:p w14:paraId="5FA029AA" w14:textId="77777777" w:rsidR="00536EAA" w:rsidRPr="00D331EF" w:rsidRDefault="00536EAA" w:rsidP="00536EAA">
            <w:pPr>
              <w:pStyle w:val="SmallStandard"/>
            </w:pPr>
            <w:r w:rsidRPr="00574783">
              <w:t>2..*</w:t>
            </w:r>
          </w:p>
        </w:tc>
        <w:tc>
          <w:tcPr>
            <w:tcW w:w="709" w:type="dxa"/>
          </w:tcPr>
          <w:p w14:paraId="1E6B41BE" w14:textId="77777777" w:rsidR="00536EAA" w:rsidRPr="00D331EF" w:rsidRDefault="00536EAA" w:rsidP="00536EAA">
            <w:pPr>
              <w:pStyle w:val="SmallStandard"/>
            </w:pPr>
            <w:r w:rsidRPr="00207506">
              <w:t>0..1</w:t>
            </w:r>
          </w:p>
        </w:tc>
        <w:tc>
          <w:tcPr>
            <w:tcW w:w="567" w:type="dxa"/>
          </w:tcPr>
          <w:p w14:paraId="13C5C77B" w14:textId="77777777" w:rsidR="00536EAA" w:rsidRPr="00D331EF" w:rsidRDefault="00536EAA" w:rsidP="00536EAA">
            <w:pPr>
              <w:pStyle w:val="SmallStandard"/>
            </w:pPr>
            <w:r>
              <w:t>N</w:t>
            </w:r>
          </w:p>
        </w:tc>
        <w:tc>
          <w:tcPr>
            <w:tcW w:w="3969" w:type="dxa"/>
          </w:tcPr>
          <w:p w14:paraId="258268AA" w14:textId="77777777" w:rsidR="00536EAA" w:rsidRDefault="00536EAA" w:rsidP="00536EAA">
            <w:pPr>
              <w:pStyle w:val="SmallStandard"/>
            </w:pPr>
            <w:r w:rsidRPr="00491287">
              <w:t xml:space="preserve">References the Nets that are grouped by the NetGroup. </w:t>
            </w:r>
          </w:p>
        </w:tc>
      </w:tr>
    </w:tbl>
    <w:p w14:paraId="79E9B59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7B0F7FB" w14:textId="77777777" w:rsidTr="00536EAA">
        <w:tc>
          <w:tcPr>
            <w:tcW w:w="2296" w:type="dxa"/>
            <w:gridSpan w:val="2"/>
          </w:tcPr>
          <w:p w14:paraId="15E9993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DA8720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22B7194" w14:textId="77777777" w:rsidR="00536EAA" w:rsidRDefault="00536EAA" w:rsidP="00536EAA">
            <w:pPr>
              <w:jc w:val="center"/>
              <w:rPr>
                <w:b/>
                <w:sz w:val="16"/>
                <w:szCs w:val="16"/>
                <w:lang w:val="en-GB"/>
              </w:rPr>
            </w:pPr>
            <w:r>
              <w:rPr>
                <w:b/>
                <w:sz w:val="16"/>
                <w:szCs w:val="16"/>
                <w:lang w:val="en-GB"/>
              </w:rPr>
              <w:t>General</w:t>
            </w:r>
          </w:p>
        </w:tc>
      </w:tr>
      <w:tr w:rsidR="00536EAA" w:rsidRPr="00720F6F" w14:paraId="2290E6C6" w14:textId="77777777" w:rsidTr="00536EAA">
        <w:tc>
          <w:tcPr>
            <w:tcW w:w="1588" w:type="dxa"/>
          </w:tcPr>
          <w:p w14:paraId="3B264163" w14:textId="77777777" w:rsidR="00536EAA" w:rsidRDefault="00536EAA" w:rsidP="00536EAA">
            <w:pPr>
              <w:rPr>
                <w:b/>
                <w:sz w:val="16"/>
                <w:szCs w:val="16"/>
                <w:lang w:val="en-GB"/>
              </w:rPr>
            </w:pPr>
            <w:r>
              <w:rPr>
                <w:b/>
                <w:sz w:val="16"/>
                <w:szCs w:val="16"/>
                <w:lang w:val="en-GB"/>
              </w:rPr>
              <w:t>Type</w:t>
            </w:r>
          </w:p>
        </w:tc>
        <w:tc>
          <w:tcPr>
            <w:tcW w:w="708" w:type="dxa"/>
          </w:tcPr>
          <w:p w14:paraId="45A73E58" w14:textId="77777777" w:rsidR="00536EAA" w:rsidRDefault="00536EAA" w:rsidP="00536EAA">
            <w:pPr>
              <w:rPr>
                <w:b/>
                <w:sz w:val="16"/>
                <w:szCs w:val="16"/>
                <w:lang w:val="en-GB"/>
              </w:rPr>
            </w:pPr>
            <w:r>
              <w:rPr>
                <w:b/>
                <w:sz w:val="16"/>
                <w:szCs w:val="16"/>
                <w:lang w:val="en-GB"/>
              </w:rPr>
              <w:t>Mult</w:t>
            </w:r>
          </w:p>
        </w:tc>
        <w:tc>
          <w:tcPr>
            <w:tcW w:w="1560" w:type="dxa"/>
          </w:tcPr>
          <w:p w14:paraId="3C0F8578" w14:textId="77777777" w:rsidR="00536EAA" w:rsidRDefault="00536EAA" w:rsidP="00536EAA">
            <w:pPr>
              <w:rPr>
                <w:b/>
                <w:sz w:val="16"/>
                <w:szCs w:val="16"/>
                <w:lang w:val="en-GB"/>
              </w:rPr>
            </w:pPr>
            <w:r>
              <w:rPr>
                <w:b/>
                <w:sz w:val="16"/>
                <w:szCs w:val="16"/>
                <w:lang w:val="en-GB"/>
              </w:rPr>
              <w:t>Role</w:t>
            </w:r>
          </w:p>
        </w:tc>
        <w:tc>
          <w:tcPr>
            <w:tcW w:w="708" w:type="dxa"/>
          </w:tcPr>
          <w:p w14:paraId="3A801BB8" w14:textId="77777777" w:rsidR="00536EAA" w:rsidRDefault="00536EAA" w:rsidP="00536EAA">
            <w:pPr>
              <w:rPr>
                <w:b/>
                <w:sz w:val="16"/>
                <w:szCs w:val="16"/>
                <w:lang w:val="en-GB"/>
              </w:rPr>
            </w:pPr>
            <w:r>
              <w:rPr>
                <w:b/>
                <w:sz w:val="16"/>
                <w:szCs w:val="16"/>
                <w:lang w:val="en-GB"/>
              </w:rPr>
              <w:t>Mult</w:t>
            </w:r>
          </w:p>
        </w:tc>
        <w:tc>
          <w:tcPr>
            <w:tcW w:w="567" w:type="dxa"/>
          </w:tcPr>
          <w:p w14:paraId="5FB4347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F4E86AA" w14:textId="77777777" w:rsidR="00536EAA" w:rsidRPr="008359F5" w:rsidRDefault="00536EAA" w:rsidP="00536EAA">
            <w:pPr>
              <w:rPr>
                <w:b/>
                <w:sz w:val="16"/>
                <w:szCs w:val="16"/>
                <w:lang w:val="en-GB"/>
              </w:rPr>
            </w:pPr>
            <w:r>
              <w:rPr>
                <w:b/>
                <w:sz w:val="16"/>
                <w:szCs w:val="16"/>
                <w:lang w:val="en-GB"/>
              </w:rPr>
              <w:t>Comment</w:t>
            </w:r>
          </w:p>
        </w:tc>
      </w:tr>
      <w:tr w:rsidR="00536EAA" w:rsidRPr="00772AA9" w14:paraId="4B8053E4" w14:textId="77777777" w:rsidTr="00536EAA">
        <w:tc>
          <w:tcPr>
            <w:tcW w:w="1588" w:type="dxa"/>
          </w:tcPr>
          <w:p w14:paraId="2BF20A8E" w14:textId="77777777" w:rsidR="00536EAA" w:rsidRPr="00634625" w:rsidRDefault="00536EAA" w:rsidP="00536EAA">
            <w:pPr>
              <w:pStyle w:val="SmallStandard"/>
            </w:pPr>
            <w:r>
              <w:t>NetSpecification</w:t>
            </w:r>
          </w:p>
        </w:tc>
        <w:tc>
          <w:tcPr>
            <w:tcW w:w="708" w:type="dxa"/>
          </w:tcPr>
          <w:p w14:paraId="7F8BAE24" w14:textId="77777777" w:rsidR="00536EAA" w:rsidRPr="00D331EF" w:rsidRDefault="00536EAA" w:rsidP="00536EAA">
            <w:pPr>
              <w:pStyle w:val="SmallStandard"/>
            </w:pPr>
            <w:r w:rsidRPr="00D01517">
              <w:t>1</w:t>
            </w:r>
          </w:p>
        </w:tc>
        <w:tc>
          <w:tcPr>
            <w:tcW w:w="1560" w:type="dxa"/>
          </w:tcPr>
          <w:p w14:paraId="2CA4A300" w14:textId="77777777" w:rsidR="00536EAA" w:rsidRPr="00132C43" w:rsidRDefault="00536EAA" w:rsidP="00536EAA">
            <w:pPr>
              <w:pStyle w:val="SmallStandard"/>
            </w:pPr>
            <w:r>
              <w:t>netGroup</w:t>
            </w:r>
          </w:p>
        </w:tc>
        <w:tc>
          <w:tcPr>
            <w:tcW w:w="708" w:type="dxa"/>
          </w:tcPr>
          <w:p w14:paraId="430DFDA8" w14:textId="77777777" w:rsidR="00536EAA" w:rsidRPr="00D331EF" w:rsidRDefault="00536EAA" w:rsidP="00536EAA">
            <w:pPr>
              <w:pStyle w:val="SmallStandard"/>
            </w:pPr>
            <w:r w:rsidRPr="00D01517">
              <w:t>0..*</w:t>
            </w:r>
          </w:p>
        </w:tc>
        <w:tc>
          <w:tcPr>
            <w:tcW w:w="567" w:type="dxa"/>
          </w:tcPr>
          <w:p w14:paraId="0AC8FAE3" w14:textId="77777777" w:rsidR="00536EAA" w:rsidRDefault="00536EAA" w:rsidP="00536EAA">
            <w:pPr>
              <w:pStyle w:val="SmallStandard"/>
            </w:pPr>
            <w:r>
              <w:t>Y</w:t>
            </w:r>
          </w:p>
        </w:tc>
        <w:tc>
          <w:tcPr>
            <w:tcW w:w="3969" w:type="dxa"/>
          </w:tcPr>
          <w:p w14:paraId="5B4D9CAC" w14:textId="77777777" w:rsidR="00536EAA" w:rsidRDefault="00536EAA" w:rsidP="00536EAA">
            <w:pPr>
              <w:pStyle w:val="SmallStandard"/>
            </w:pPr>
            <w:r w:rsidRPr="00491287">
              <w:t>Specifies the NetGroup defined in the NetSpecification.</w:t>
            </w:r>
          </w:p>
        </w:tc>
      </w:tr>
    </w:tbl>
    <w:p w14:paraId="151F30C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0" w:name="_9c326256a9cb71c5c9c6ff64822e3330"/>
      <w:r>
        <w:rPr>
          <w:lang w:val="en-GB"/>
        </w:rPr>
        <w:t>NetSpecification</w:t>
      </w:r>
      <w:bookmarkEnd w:id="820"/>
    </w:p>
    <w:p w14:paraId="689E87FF" w14:textId="77777777" w:rsidR="00536EAA" w:rsidRPr="00772AA9" w:rsidRDefault="00536EAA" w:rsidP="00536EAA">
      <w:r w:rsidRPr="00772AA9">
        <w:rPr>
          <w:sz w:val="18"/>
          <w:szCs w:val="18"/>
        </w:rPr>
        <w:t>Specification for the description of electrological nets.</w:t>
      </w:r>
    </w:p>
    <w:p w14:paraId="24D435B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3ACBC07" w14:textId="77777777" w:rsidTr="00536EAA">
        <w:tc>
          <w:tcPr>
            <w:tcW w:w="2013" w:type="dxa"/>
            <w:tcMar>
              <w:top w:w="28" w:type="dxa"/>
              <w:left w:w="28" w:type="dxa"/>
              <w:bottom w:w="28" w:type="dxa"/>
              <w:right w:w="28" w:type="dxa"/>
            </w:tcMar>
          </w:tcPr>
          <w:p w14:paraId="7C1CFBB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F1F764" w14:textId="5970F1CF"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51304750" w14:textId="77777777" w:rsidTr="00536EAA">
        <w:tc>
          <w:tcPr>
            <w:tcW w:w="2013" w:type="dxa"/>
            <w:tcMar>
              <w:top w:w="28" w:type="dxa"/>
              <w:left w:w="28" w:type="dxa"/>
              <w:bottom w:w="28" w:type="dxa"/>
              <w:right w:w="28" w:type="dxa"/>
            </w:tcMar>
          </w:tcPr>
          <w:p w14:paraId="34B6266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AEBBFF7" w14:textId="77777777" w:rsidR="00536EAA" w:rsidRDefault="00536EAA" w:rsidP="00536EAA"/>
        </w:tc>
      </w:tr>
      <w:tr w:rsidR="00536EAA" w:rsidRPr="008359F5" w14:paraId="57BAC0B3" w14:textId="77777777" w:rsidTr="00536EAA">
        <w:tc>
          <w:tcPr>
            <w:tcW w:w="2013" w:type="dxa"/>
            <w:tcMar>
              <w:top w:w="28" w:type="dxa"/>
              <w:left w:w="28" w:type="dxa"/>
              <w:bottom w:w="28" w:type="dxa"/>
              <w:right w:w="28" w:type="dxa"/>
            </w:tcMar>
          </w:tcPr>
          <w:p w14:paraId="442CA71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01243AC" w14:textId="77777777" w:rsidR="00536EAA" w:rsidRPr="000437C1" w:rsidRDefault="00536EAA" w:rsidP="00536EAA">
            <w:pPr>
              <w:pStyle w:val="SmallStandard"/>
            </w:pPr>
            <w:r>
              <w:t>false</w:t>
            </w:r>
          </w:p>
        </w:tc>
      </w:tr>
    </w:tbl>
    <w:p w14:paraId="327F7B1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D8A5EF4" w14:textId="77777777" w:rsidTr="00536EAA">
        <w:tc>
          <w:tcPr>
            <w:tcW w:w="3856" w:type="dxa"/>
            <w:gridSpan w:val="3"/>
          </w:tcPr>
          <w:p w14:paraId="5FA28762" w14:textId="77777777" w:rsidR="00536EAA" w:rsidRDefault="00536EAA" w:rsidP="00536EAA">
            <w:pPr>
              <w:jc w:val="center"/>
              <w:rPr>
                <w:b/>
                <w:sz w:val="16"/>
                <w:szCs w:val="16"/>
                <w:lang w:val="en-GB"/>
              </w:rPr>
            </w:pPr>
            <w:r>
              <w:rPr>
                <w:b/>
                <w:sz w:val="16"/>
                <w:szCs w:val="16"/>
                <w:lang w:val="en-GB"/>
              </w:rPr>
              <w:t>Other End</w:t>
            </w:r>
          </w:p>
        </w:tc>
        <w:tc>
          <w:tcPr>
            <w:tcW w:w="708" w:type="dxa"/>
          </w:tcPr>
          <w:p w14:paraId="7930ACD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B649A90" w14:textId="77777777" w:rsidR="00536EAA" w:rsidRDefault="00536EAA" w:rsidP="00536EAA">
            <w:pPr>
              <w:jc w:val="center"/>
              <w:rPr>
                <w:b/>
                <w:sz w:val="16"/>
                <w:szCs w:val="16"/>
                <w:lang w:val="en-GB"/>
              </w:rPr>
            </w:pPr>
            <w:r>
              <w:rPr>
                <w:b/>
                <w:sz w:val="16"/>
                <w:szCs w:val="16"/>
                <w:lang w:val="en-GB"/>
              </w:rPr>
              <w:t>General</w:t>
            </w:r>
          </w:p>
        </w:tc>
      </w:tr>
      <w:tr w:rsidR="00536EAA" w:rsidRPr="00720F6F" w14:paraId="34B771C4" w14:textId="77777777" w:rsidTr="00536EAA">
        <w:tc>
          <w:tcPr>
            <w:tcW w:w="1573" w:type="dxa"/>
          </w:tcPr>
          <w:p w14:paraId="00698BEA" w14:textId="77777777" w:rsidR="00536EAA" w:rsidRDefault="00536EAA" w:rsidP="00536EAA">
            <w:pPr>
              <w:rPr>
                <w:b/>
                <w:sz w:val="16"/>
                <w:szCs w:val="16"/>
                <w:lang w:val="en-GB"/>
              </w:rPr>
            </w:pPr>
            <w:r>
              <w:rPr>
                <w:b/>
                <w:sz w:val="16"/>
                <w:szCs w:val="16"/>
                <w:lang w:val="en-GB"/>
              </w:rPr>
              <w:t>Type</w:t>
            </w:r>
          </w:p>
        </w:tc>
        <w:tc>
          <w:tcPr>
            <w:tcW w:w="1574" w:type="dxa"/>
          </w:tcPr>
          <w:p w14:paraId="6C29383E" w14:textId="77777777" w:rsidR="00536EAA" w:rsidRDefault="00536EAA" w:rsidP="00536EAA">
            <w:pPr>
              <w:rPr>
                <w:b/>
                <w:sz w:val="16"/>
                <w:szCs w:val="16"/>
                <w:lang w:val="en-GB"/>
              </w:rPr>
            </w:pPr>
            <w:r>
              <w:rPr>
                <w:b/>
                <w:sz w:val="16"/>
                <w:szCs w:val="16"/>
                <w:lang w:val="en-GB"/>
              </w:rPr>
              <w:t>Role</w:t>
            </w:r>
          </w:p>
        </w:tc>
        <w:tc>
          <w:tcPr>
            <w:tcW w:w="708" w:type="dxa"/>
          </w:tcPr>
          <w:p w14:paraId="045F911F" w14:textId="77777777" w:rsidR="00536EAA" w:rsidRDefault="00536EAA" w:rsidP="00536EAA">
            <w:pPr>
              <w:rPr>
                <w:b/>
                <w:sz w:val="16"/>
                <w:szCs w:val="16"/>
                <w:lang w:val="en-GB"/>
              </w:rPr>
            </w:pPr>
            <w:r>
              <w:rPr>
                <w:b/>
                <w:sz w:val="16"/>
                <w:szCs w:val="16"/>
                <w:lang w:val="en-GB"/>
              </w:rPr>
              <w:t>Mult</w:t>
            </w:r>
          </w:p>
        </w:tc>
        <w:tc>
          <w:tcPr>
            <w:tcW w:w="709" w:type="dxa"/>
          </w:tcPr>
          <w:p w14:paraId="614F1805" w14:textId="77777777" w:rsidR="00536EAA" w:rsidRDefault="00536EAA" w:rsidP="00536EAA">
            <w:pPr>
              <w:rPr>
                <w:b/>
                <w:sz w:val="16"/>
                <w:szCs w:val="16"/>
                <w:lang w:val="en-GB"/>
              </w:rPr>
            </w:pPr>
            <w:r>
              <w:rPr>
                <w:b/>
                <w:sz w:val="16"/>
                <w:szCs w:val="16"/>
                <w:lang w:val="en-GB"/>
              </w:rPr>
              <w:t>Mult</w:t>
            </w:r>
          </w:p>
        </w:tc>
        <w:tc>
          <w:tcPr>
            <w:tcW w:w="567" w:type="dxa"/>
          </w:tcPr>
          <w:p w14:paraId="325955C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83C8498" w14:textId="77777777" w:rsidR="00536EAA" w:rsidRPr="008359F5" w:rsidRDefault="00536EAA" w:rsidP="00536EAA">
            <w:pPr>
              <w:rPr>
                <w:b/>
                <w:sz w:val="16"/>
                <w:szCs w:val="16"/>
                <w:lang w:val="en-GB"/>
              </w:rPr>
            </w:pPr>
            <w:r>
              <w:rPr>
                <w:b/>
                <w:sz w:val="16"/>
                <w:szCs w:val="16"/>
                <w:lang w:val="en-GB"/>
              </w:rPr>
              <w:t>Comment</w:t>
            </w:r>
          </w:p>
        </w:tc>
      </w:tr>
      <w:tr w:rsidR="00536EAA" w:rsidRPr="00772AA9" w14:paraId="35E99098" w14:textId="77777777" w:rsidTr="00536EAA">
        <w:tc>
          <w:tcPr>
            <w:tcW w:w="1573" w:type="dxa"/>
          </w:tcPr>
          <w:p w14:paraId="7C944F08" w14:textId="77777777" w:rsidR="00536EAA" w:rsidRPr="00634625" w:rsidRDefault="00536EAA" w:rsidP="00536EAA">
            <w:pPr>
              <w:pStyle w:val="SmallStandard"/>
            </w:pPr>
            <w:r>
              <w:t>Net</w:t>
            </w:r>
          </w:p>
        </w:tc>
        <w:tc>
          <w:tcPr>
            <w:tcW w:w="1574" w:type="dxa"/>
          </w:tcPr>
          <w:p w14:paraId="60A8D626" w14:textId="77777777" w:rsidR="00536EAA" w:rsidRPr="00132C43" w:rsidRDefault="00536EAA" w:rsidP="00536EAA">
            <w:pPr>
              <w:pStyle w:val="SmallStandard"/>
            </w:pPr>
            <w:r>
              <w:t>net</w:t>
            </w:r>
          </w:p>
        </w:tc>
        <w:tc>
          <w:tcPr>
            <w:tcW w:w="708" w:type="dxa"/>
          </w:tcPr>
          <w:p w14:paraId="482C4D8A" w14:textId="77777777" w:rsidR="00536EAA" w:rsidRPr="00D331EF" w:rsidRDefault="00536EAA" w:rsidP="00536EAA">
            <w:pPr>
              <w:pStyle w:val="SmallStandard"/>
            </w:pPr>
            <w:r w:rsidRPr="00574783">
              <w:t>0..*</w:t>
            </w:r>
          </w:p>
        </w:tc>
        <w:tc>
          <w:tcPr>
            <w:tcW w:w="709" w:type="dxa"/>
          </w:tcPr>
          <w:p w14:paraId="66A789E3" w14:textId="77777777" w:rsidR="00536EAA" w:rsidRPr="00D331EF" w:rsidRDefault="00536EAA" w:rsidP="00536EAA">
            <w:pPr>
              <w:pStyle w:val="SmallStandard"/>
            </w:pPr>
            <w:r w:rsidRPr="00207506">
              <w:t>1</w:t>
            </w:r>
          </w:p>
        </w:tc>
        <w:tc>
          <w:tcPr>
            <w:tcW w:w="567" w:type="dxa"/>
          </w:tcPr>
          <w:p w14:paraId="4461B2BD" w14:textId="77777777" w:rsidR="00536EAA" w:rsidRDefault="00536EAA" w:rsidP="00536EAA">
            <w:pPr>
              <w:pStyle w:val="SmallStandard"/>
            </w:pPr>
            <w:r>
              <w:t>Y</w:t>
            </w:r>
          </w:p>
        </w:tc>
        <w:tc>
          <w:tcPr>
            <w:tcW w:w="3969" w:type="dxa"/>
          </w:tcPr>
          <w:p w14:paraId="7312DE5D" w14:textId="77777777" w:rsidR="00536EAA" w:rsidRDefault="00536EAA" w:rsidP="00536EAA">
            <w:pPr>
              <w:pStyle w:val="SmallStandard"/>
            </w:pPr>
            <w:r w:rsidRPr="00491287">
              <w:t>Specifies the Nets defined in the NetSpecification.</w:t>
            </w:r>
          </w:p>
        </w:tc>
      </w:tr>
      <w:tr w:rsidR="00536EAA" w:rsidRPr="00772AA9" w14:paraId="40DAFC0E" w14:textId="77777777" w:rsidTr="00536EAA">
        <w:tc>
          <w:tcPr>
            <w:tcW w:w="1573" w:type="dxa"/>
          </w:tcPr>
          <w:p w14:paraId="5C5CE5F8" w14:textId="77777777" w:rsidR="00536EAA" w:rsidRPr="00634625" w:rsidRDefault="00536EAA" w:rsidP="00536EAA">
            <w:pPr>
              <w:pStyle w:val="SmallStandard"/>
            </w:pPr>
            <w:r>
              <w:t>NetGroup</w:t>
            </w:r>
          </w:p>
        </w:tc>
        <w:tc>
          <w:tcPr>
            <w:tcW w:w="1574" w:type="dxa"/>
          </w:tcPr>
          <w:p w14:paraId="72EF3142" w14:textId="77777777" w:rsidR="00536EAA" w:rsidRPr="00132C43" w:rsidRDefault="00536EAA" w:rsidP="00536EAA">
            <w:pPr>
              <w:pStyle w:val="SmallStandard"/>
            </w:pPr>
            <w:r>
              <w:t>netGroup</w:t>
            </w:r>
          </w:p>
        </w:tc>
        <w:tc>
          <w:tcPr>
            <w:tcW w:w="708" w:type="dxa"/>
          </w:tcPr>
          <w:p w14:paraId="5D41ACD5" w14:textId="77777777" w:rsidR="00536EAA" w:rsidRPr="00D331EF" w:rsidRDefault="00536EAA" w:rsidP="00536EAA">
            <w:pPr>
              <w:pStyle w:val="SmallStandard"/>
            </w:pPr>
            <w:r w:rsidRPr="00574783">
              <w:t>0..*</w:t>
            </w:r>
          </w:p>
        </w:tc>
        <w:tc>
          <w:tcPr>
            <w:tcW w:w="709" w:type="dxa"/>
          </w:tcPr>
          <w:p w14:paraId="3B904AF6" w14:textId="77777777" w:rsidR="00536EAA" w:rsidRPr="00D331EF" w:rsidRDefault="00536EAA" w:rsidP="00536EAA">
            <w:pPr>
              <w:pStyle w:val="SmallStandard"/>
            </w:pPr>
            <w:r w:rsidRPr="00207506">
              <w:t>1</w:t>
            </w:r>
          </w:p>
        </w:tc>
        <w:tc>
          <w:tcPr>
            <w:tcW w:w="567" w:type="dxa"/>
          </w:tcPr>
          <w:p w14:paraId="29988234" w14:textId="77777777" w:rsidR="00536EAA" w:rsidRDefault="00536EAA" w:rsidP="00536EAA">
            <w:pPr>
              <w:pStyle w:val="SmallStandard"/>
            </w:pPr>
            <w:r>
              <w:t>Y</w:t>
            </w:r>
          </w:p>
        </w:tc>
        <w:tc>
          <w:tcPr>
            <w:tcW w:w="3969" w:type="dxa"/>
          </w:tcPr>
          <w:p w14:paraId="5AC7DFA1" w14:textId="77777777" w:rsidR="00536EAA" w:rsidRDefault="00536EAA" w:rsidP="00536EAA">
            <w:pPr>
              <w:pStyle w:val="SmallStandard"/>
            </w:pPr>
            <w:r w:rsidRPr="00491287">
              <w:t>Specifies the NetGroup defined in the NetSpecification.</w:t>
            </w:r>
          </w:p>
        </w:tc>
      </w:tr>
      <w:tr w:rsidR="00536EAA" w:rsidRPr="00772AA9" w14:paraId="620C458C" w14:textId="77777777" w:rsidTr="00536EAA">
        <w:tc>
          <w:tcPr>
            <w:tcW w:w="1573" w:type="dxa"/>
          </w:tcPr>
          <w:p w14:paraId="2C047363" w14:textId="77777777" w:rsidR="00536EAA" w:rsidRPr="00634625" w:rsidRDefault="00536EAA" w:rsidP="00536EAA">
            <w:pPr>
              <w:pStyle w:val="SmallStandard"/>
            </w:pPr>
            <w:r>
              <w:t>NetworkNode</w:t>
            </w:r>
          </w:p>
        </w:tc>
        <w:tc>
          <w:tcPr>
            <w:tcW w:w="1574" w:type="dxa"/>
          </w:tcPr>
          <w:p w14:paraId="41CB6FB0" w14:textId="77777777" w:rsidR="00536EAA" w:rsidRPr="00132C43" w:rsidRDefault="00536EAA" w:rsidP="00536EAA">
            <w:pPr>
              <w:pStyle w:val="SmallStandard"/>
            </w:pPr>
            <w:r>
              <w:t>networkNode</w:t>
            </w:r>
          </w:p>
        </w:tc>
        <w:tc>
          <w:tcPr>
            <w:tcW w:w="708" w:type="dxa"/>
          </w:tcPr>
          <w:p w14:paraId="34887ACB" w14:textId="77777777" w:rsidR="00536EAA" w:rsidRPr="00D331EF" w:rsidRDefault="00536EAA" w:rsidP="00536EAA">
            <w:pPr>
              <w:pStyle w:val="SmallStandard"/>
            </w:pPr>
            <w:r w:rsidRPr="00574783">
              <w:t>0..*</w:t>
            </w:r>
          </w:p>
        </w:tc>
        <w:tc>
          <w:tcPr>
            <w:tcW w:w="709" w:type="dxa"/>
          </w:tcPr>
          <w:p w14:paraId="72DB9F00" w14:textId="77777777" w:rsidR="00536EAA" w:rsidRPr="00D331EF" w:rsidRDefault="00536EAA" w:rsidP="00536EAA">
            <w:pPr>
              <w:pStyle w:val="SmallStandard"/>
            </w:pPr>
            <w:r w:rsidRPr="00207506">
              <w:t>1</w:t>
            </w:r>
          </w:p>
        </w:tc>
        <w:tc>
          <w:tcPr>
            <w:tcW w:w="567" w:type="dxa"/>
          </w:tcPr>
          <w:p w14:paraId="6E6FBA5C" w14:textId="77777777" w:rsidR="00536EAA" w:rsidRDefault="00536EAA" w:rsidP="00536EAA">
            <w:pPr>
              <w:pStyle w:val="SmallStandard"/>
            </w:pPr>
            <w:r>
              <w:t>Y</w:t>
            </w:r>
          </w:p>
        </w:tc>
        <w:tc>
          <w:tcPr>
            <w:tcW w:w="3969" w:type="dxa"/>
          </w:tcPr>
          <w:p w14:paraId="4F4D42E6" w14:textId="77777777" w:rsidR="00536EAA" w:rsidRPr="00772AA9" w:rsidRDefault="00536EAA" w:rsidP="00536EAA">
            <w:pPr>
              <w:jc w:val="left"/>
            </w:pPr>
            <w:r w:rsidRPr="00772AA9">
              <w:rPr>
                <w:sz w:val="16"/>
                <w:szCs w:val="16"/>
              </w:rPr>
              <w:t>Specifies the NetworkNodes defined in the NetSpecification.</w:t>
            </w:r>
          </w:p>
        </w:tc>
      </w:tr>
      <w:tr w:rsidR="00536EAA" w:rsidRPr="00CC6307" w14:paraId="30EFD7C4" w14:textId="77777777" w:rsidTr="00536EAA">
        <w:tc>
          <w:tcPr>
            <w:tcW w:w="1573" w:type="dxa"/>
          </w:tcPr>
          <w:p w14:paraId="0BD4FD74" w14:textId="77777777" w:rsidR="00536EAA" w:rsidRPr="00634625" w:rsidRDefault="00536EAA" w:rsidP="00536EAA">
            <w:pPr>
              <w:pStyle w:val="SmallStandard"/>
            </w:pPr>
            <w:r>
              <w:t>NetType</w:t>
            </w:r>
          </w:p>
        </w:tc>
        <w:tc>
          <w:tcPr>
            <w:tcW w:w="1574" w:type="dxa"/>
          </w:tcPr>
          <w:p w14:paraId="050C0CB5" w14:textId="77777777" w:rsidR="00536EAA" w:rsidRPr="00132C43" w:rsidRDefault="00536EAA" w:rsidP="00536EAA">
            <w:pPr>
              <w:pStyle w:val="SmallStandard"/>
            </w:pPr>
            <w:r>
              <w:t>netType</w:t>
            </w:r>
          </w:p>
        </w:tc>
        <w:tc>
          <w:tcPr>
            <w:tcW w:w="708" w:type="dxa"/>
          </w:tcPr>
          <w:p w14:paraId="3A502CC2" w14:textId="77777777" w:rsidR="00536EAA" w:rsidRPr="00D331EF" w:rsidRDefault="00536EAA" w:rsidP="00536EAA">
            <w:pPr>
              <w:pStyle w:val="SmallStandard"/>
            </w:pPr>
            <w:r w:rsidRPr="00574783">
              <w:t>0..*</w:t>
            </w:r>
          </w:p>
        </w:tc>
        <w:tc>
          <w:tcPr>
            <w:tcW w:w="709" w:type="dxa"/>
          </w:tcPr>
          <w:p w14:paraId="30D1E060" w14:textId="77777777" w:rsidR="00536EAA" w:rsidRPr="00D331EF" w:rsidRDefault="00536EAA" w:rsidP="00536EAA">
            <w:pPr>
              <w:pStyle w:val="SmallStandard"/>
            </w:pPr>
            <w:r w:rsidRPr="00207506">
              <w:t>1</w:t>
            </w:r>
          </w:p>
        </w:tc>
        <w:tc>
          <w:tcPr>
            <w:tcW w:w="567" w:type="dxa"/>
          </w:tcPr>
          <w:p w14:paraId="7E998ACD" w14:textId="77777777" w:rsidR="00536EAA" w:rsidRDefault="00536EAA" w:rsidP="00536EAA">
            <w:pPr>
              <w:pStyle w:val="SmallStandard"/>
            </w:pPr>
            <w:r>
              <w:t>Y</w:t>
            </w:r>
          </w:p>
        </w:tc>
        <w:tc>
          <w:tcPr>
            <w:tcW w:w="3969" w:type="dxa"/>
          </w:tcPr>
          <w:p w14:paraId="636EE90F" w14:textId="77777777" w:rsidR="00536EAA" w:rsidRDefault="00536EAA" w:rsidP="00536EAA"/>
        </w:tc>
      </w:tr>
    </w:tbl>
    <w:p w14:paraId="7C35429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821" w:name="_fe7c2dba56a4645aefe0a1b3d5414e97"/>
      <w:r>
        <w:rPr>
          <w:lang w:val="en-GB"/>
        </w:rPr>
        <w:t>NetType</w:t>
      </w:r>
      <w:bookmarkEnd w:id="821"/>
    </w:p>
    <w:p w14:paraId="224839CE" w14:textId="77777777" w:rsidR="00536EAA" w:rsidRPr="00772AA9" w:rsidRDefault="00536EAA" w:rsidP="00536EAA">
      <w:r w:rsidRPr="00772AA9">
        <w:rPr>
          <w:sz w:val="18"/>
          <w:szCs w:val="18"/>
        </w:rPr>
        <w:t xml:space="preserve">A </w:t>
      </w:r>
      <w:r w:rsidRPr="00772AA9">
        <w:rPr>
          <w:i/>
          <w:iCs/>
          <w:sz w:val="18"/>
          <w:szCs w:val="18"/>
        </w:rPr>
        <w:t>NetType</w:t>
      </w:r>
      <w:r w:rsidRPr="00772AA9">
        <w:rPr>
          <w:sz w:val="18"/>
          <w:szCs w:val="18"/>
        </w:rPr>
        <w:t xml:space="preserve"> defines the different types of Nets used in the </w:t>
      </w:r>
      <w:r w:rsidRPr="00772AA9">
        <w:rPr>
          <w:i/>
          <w:iCs/>
          <w:sz w:val="18"/>
          <w:szCs w:val="18"/>
        </w:rPr>
        <w:t>NetSpecification</w:t>
      </w:r>
      <w:r w:rsidRPr="00772AA9">
        <w:rPr>
          <w:sz w:val="18"/>
          <w:szCs w:val="18"/>
        </w:rPr>
        <w:t xml:space="preserve">. The level of detail of the </w:t>
      </w:r>
      <w:r w:rsidRPr="00772AA9">
        <w:rPr>
          <w:i/>
          <w:iCs/>
          <w:sz w:val="18"/>
          <w:szCs w:val="18"/>
        </w:rPr>
        <w:t>NetTypes</w:t>
      </w:r>
      <w:r w:rsidRPr="00772AA9">
        <w:rPr>
          <w:sz w:val="18"/>
          <w:szCs w:val="18"/>
        </w:rPr>
        <w:t xml:space="preserve"> for the can be process dependent.</w:t>
      </w:r>
    </w:p>
    <w:p w14:paraId="47DE4810" w14:textId="77777777" w:rsidR="00536EAA" w:rsidRPr="00772AA9" w:rsidRDefault="00536EAA" w:rsidP="00536EAA">
      <w:r w:rsidRPr="00772AA9">
        <w:rPr>
          <w:sz w:val="18"/>
          <w:szCs w:val="18"/>
        </w:rPr>
        <w:t>A NetType could be just used to differentiate between conventional (analogue) communication and bus communication (digital), it can also already define the different types of digital communication (e.g. CAN, MOST, Ethernet).</w:t>
      </w:r>
    </w:p>
    <w:p w14:paraId="357F587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FC620DA" w14:textId="77777777" w:rsidTr="00536EAA">
        <w:tc>
          <w:tcPr>
            <w:tcW w:w="2013" w:type="dxa"/>
            <w:tcMar>
              <w:top w:w="28" w:type="dxa"/>
              <w:left w:w="28" w:type="dxa"/>
              <w:bottom w:w="28" w:type="dxa"/>
              <w:right w:w="28" w:type="dxa"/>
            </w:tcMar>
          </w:tcPr>
          <w:p w14:paraId="7170BD9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264232" w14:textId="77777777" w:rsidR="00536EAA" w:rsidRDefault="00536EAA" w:rsidP="00536EAA"/>
        </w:tc>
      </w:tr>
      <w:tr w:rsidR="00536EAA" w:rsidRPr="008359F5" w14:paraId="4463189B" w14:textId="77777777" w:rsidTr="00536EAA">
        <w:tc>
          <w:tcPr>
            <w:tcW w:w="2013" w:type="dxa"/>
            <w:tcMar>
              <w:top w:w="28" w:type="dxa"/>
              <w:left w:w="28" w:type="dxa"/>
              <w:bottom w:w="28" w:type="dxa"/>
              <w:right w:w="28" w:type="dxa"/>
            </w:tcMar>
          </w:tcPr>
          <w:p w14:paraId="3EE716E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2655462" w14:textId="77777777" w:rsidR="00536EAA" w:rsidRDefault="00536EAA" w:rsidP="00536EAA"/>
        </w:tc>
      </w:tr>
      <w:tr w:rsidR="00536EAA" w:rsidRPr="008359F5" w14:paraId="5A2A7505" w14:textId="77777777" w:rsidTr="00536EAA">
        <w:tc>
          <w:tcPr>
            <w:tcW w:w="2013" w:type="dxa"/>
            <w:tcMar>
              <w:top w:w="28" w:type="dxa"/>
              <w:left w:w="28" w:type="dxa"/>
              <w:bottom w:w="28" w:type="dxa"/>
              <w:right w:w="28" w:type="dxa"/>
            </w:tcMar>
          </w:tcPr>
          <w:p w14:paraId="28B3C67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3D1294F" w14:textId="77777777" w:rsidR="00536EAA" w:rsidRPr="000437C1" w:rsidRDefault="00536EAA" w:rsidP="00536EAA">
            <w:pPr>
              <w:pStyle w:val="SmallStandard"/>
            </w:pPr>
            <w:r>
              <w:t>false</w:t>
            </w:r>
          </w:p>
        </w:tc>
      </w:tr>
    </w:tbl>
    <w:p w14:paraId="29D818E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302DF90" w14:textId="77777777" w:rsidTr="00536EAA">
        <w:tc>
          <w:tcPr>
            <w:tcW w:w="2013" w:type="dxa"/>
            <w:tcMar>
              <w:top w:w="28" w:type="dxa"/>
              <w:left w:w="28" w:type="dxa"/>
              <w:bottom w:w="28" w:type="dxa"/>
              <w:right w:w="28" w:type="dxa"/>
            </w:tcMar>
          </w:tcPr>
          <w:p w14:paraId="624153A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F33FF4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8D5CC3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D085072"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55B2668" w14:textId="77777777" w:rsidTr="00536EAA">
        <w:tc>
          <w:tcPr>
            <w:tcW w:w="2013" w:type="dxa"/>
            <w:tcMar>
              <w:top w:w="28" w:type="dxa"/>
              <w:left w:w="28" w:type="dxa"/>
              <w:bottom w:w="28" w:type="dxa"/>
              <w:right w:w="28" w:type="dxa"/>
            </w:tcMar>
          </w:tcPr>
          <w:p w14:paraId="704748FD"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79C7FC28"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8217A41" w14:textId="77777777" w:rsidR="00536EAA" w:rsidRDefault="00536EAA" w:rsidP="00536EAA"/>
        </w:tc>
        <w:tc>
          <w:tcPr>
            <w:tcW w:w="4819" w:type="dxa"/>
            <w:tcMar>
              <w:top w:w="28" w:type="dxa"/>
              <w:left w:w="28" w:type="dxa"/>
              <w:bottom w:w="28" w:type="dxa"/>
              <w:right w:w="28" w:type="dxa"/>
            </w:tcMar>
          </w:tcPr>
          <w:p w14:paraId="075BBC80" w14:textId="77777777" w:rsidR="00536EAA" w:rsidRPr="00772AA9" w:rsidRDefault="00536EAA" w:rsidP="00536EAA">
            <w:pPr>
              <w:jc w:val="left"/>
            </w:pPr>
            <w:r w:rsidRPr="00772AA9">
              <w:rPr>
                <w:sz w:val="16"/>
                <w:szCs w:val="16"/>
              </w:rPr>
              <w:t>Specifies a unique identification of the NetType. The identification is guaranteed to be unique within the NetSpecification.</w:t>
            </w:r>
          </w:p>
        </w:tc>
      </w:tr>
      <w:tr w:rsidR="00536EAA" w:rsidRPr="00772AA9" w14:paraId="521CB7E6" w14:textId="77777777" w:rsidTr="00536EAA">
        <w:tc>
          <w:tcPr>
            <w:tcW w:w="2013" w:type="dxa"/>
            <w:tcMar>
              <w:top w:w="28" w:type="dxa"/>
              <w:left w:w="28" w:type="dxa"/>
              <w:bottom w:w="28" w:type="dxa"/>
              <w:right w:w="28" w:type="dxa"/>
            </w:tcMar>
          </w:tcPr>
          <w:p w14:paraId="74DD4E8D"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691B7134"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5CD2CD01"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E0F7589" w14:textId="77777777" w:rsidR="00536EAA" w:rsidRPr="00772AA9" w:rsidRDefault="00536EAA" w:rsidP="00536EAA">
            <w:pPr>
              <w:jc w:val="left"/>
            </w:pPr>
            <w:r w:rsidRPr="00772AA9">
              <w:rPr>
                <w:sz w:val="16"/>
                <w:szCs w:val="16"/>
              </w:rPr>
              <w:t xml:space="preserve">Room for additional, human readable information about the </w:t>
            </w:r>
            <w:r w:rsidRPr="00772AA9">
              <w:rPr>
                <w:i/>
                <w:iCs/>
                <w:sz w:val="16"/>
                <w:szCs w:val="16"/>
              </w:rPr>
              <w:t>NetType</w:t>
            </w:r>
            <w:r w:rsidRPr="00772AA9">
              <w:rPr>
                <w:sz w:val="16"/>
                <w:szCs w:val="16"/>
              </w:rPr>
              <w:t>.</w:t>
            </w:r>
          </w:p>
        </w:tc>
      </w:tr>
      <w:tr w:rsidR="00536EAA" w:rsidRPr="006675E2" w14:paraId="06DB56C2" w14:textId="77777777" w:rsidTr="00536EAA">
        <w:tc>
          <w:tcPr>
            <w:tcW w:w="2013" w:type="dxa"/>
            <w:tcMar>
              <w:top w:w="28" w:type="dxa"/>
              <w:left w:w="28" w:type="dxa"/>
              <w:bottom w:w="28" w:type="dxa"/>
              <w:right w:w="28" w:type="dxa"/>
            </w:tcMar>
          </w:tcPr>
          <w:p w14:paraId="32C7D610" w14:textId="77777777" w:rsidR="00536EAA" w:rsidRPr="00620BBE" w:rsidRDefault="00536EAA" w:rsidP="00536EAA">
            <w:pPr>
              <w:pStyle w:val="SmallStandard"/>
            </w:pPr>
            <w:r w:rsidRPr="00620BBE">
              <w:t>signalType</w:t>
            </w:r>
          </w:p>
        </w:tc>
        <w:tc>
          <w:tcPr>
            <w:tcW w:w="1559" w:type="dxa"/>
            <w:tcMar>
              <w:top w:w="28" w:type="dxa"/>
              <w:left w:w="28" w:type="dxa"/>
              <w:bottom w:w="28" w:type="dxa"/>
              <w:right w:w="28" w:type="dxa"/>
            </w:tcMar>
          </w:tcPr>
          <w:p w14:paraId="376BDFAE" w14:textId="77777777" w:rsidR="00536EAA" w:rsidRPr="008359F5" w:rsidRDefault="00536EAA" w:rsidP="00536EAA">
            <w:pPr>
              <w:pStyle w:val="SmallStandard"/>
            </w:pPr>
            <w:r w:rsidRPr="00D21799">
              <w:t>SignalType</w:t>
            </w:r>
          </w:p>
        </w:tc>
        <w:tc>
          <w:tcPr>
            <w:tcW w:w="709" w:type="dxa"/>
            <w:tcMar>
              <w:top w:w="28" w:type="dxa"/>
              <w:left w:w="28" w:type="dxa"/>
              <w:bottom w:w="28" w:type="dxa"/>
              <w:right w:w="28" w:type="dxa"/>
            </w:tcMar>
          </w:tcPr>
          <w:p w14:paraId="4070F51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8768BBB" w14:textId="77777777" w:rsidR="00536EAA" w:rsidRDefault="00536EAA" w:rsidP="00536EAA"/>
        </w:tc>
      </w:tr>
      <w:tr w:rsidR="00536EAA" w:rsidRPr="006675E2" w14:paraId="3DE22352" w14:textId="77777777" w:rsidTr="00536EAA">
        <w:tc>
          <w:tcPr>
            <w:tcW w:w="2013" w:type="dxa"/>
            <w:tcMar>
              <w:top w:w="28" w:type="dxa"/>
              <w:left w:w="28" w:type="dxa"/>
              <w:bottom w:w="28" w:type="dxa"/>
              <w:right w:w="28" w:type="dxa"/>
            </w:tcMar>
          </w:tcPr>
          <w:p w14:paraId="279C1171" w14:textId="77777777" w:rsidR="00536EAA" w:rsidRPr="00620BBE" w:rsidRDefault="00536EAA" w:rsidP="00536EAA">
            <w:pPr>
              <w:pStyle w:val="SmallStandard"/>
            </w:pPr>
            <w:r w:rsidRPr="00620BBE">
              <w:t>signalSubType</w:t>
            </w:r>
          </w:p>
        </w:tc>
        <w:tc>
          <w:tcPr>
            <w:tcW w:w="1559" w:type="dxa"/>
            <w:tcMar>
              <w:top w:w="28" w:type="dxa"/>
              <w:left w:w="28" w:type="dxa"/>
              <w:bottom w:w="28" w:type="dxa"/>
              <w:right w:w="28" w:type="dxa"/>
            </w:tcMar>
          </w:tcPr>
          <w:p w14:paraId="2955E209" w14:textId="77777777" w:rsidR="00536EAA" w:rsidRPr="008359F5" w:rsidRDefault="00536EAA" w:rsidP="00536EAA">
            <w:pPr>
              <w:pStyle w:val="SmallStandard"/>
            </w:pPr>
            <w:r w:rsidRPr="00D21799">
              <w:t>SignalSubType</w:t>
            </w:r>
          </w:p>
        </w:tc>
        <w:tc>
          <w:tcPr>
            <w:tcW w:w="709" w:type="dxa"/>
            <w:tcMar>
              <w:top w:w="28" w:type="dxa"/>
              <w:left w:w="28" w:type="dxa"/>
              <w:bottom w:w="28" w:type="dxa"/>
              <w:right w:w="28" w:type="dxa"/>
            </w:tcMar>
          </w:tcPr>
          <w:p w14:paraId="5ECD3FC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31453DE" w14:textId="77777777" w:rsidR="00536EAA" w:rsidRDefault="00536EAA" w:rsidP="00536EAA"/>
        </w:tc>
      </w:tr>
      <w:tr w:rsidR="00536EAA" w:rsidRPr="006675E2" w14:paraId="493116A4" w14:textId="77777777" w:rsidTr="00536EAA">
        <w:tc>
          <w:tcPr>
            <w:tcW w:w="2013" w:type="dxa"/>
            <w:tcMar>
              <w:top w:w="28" w:type="dxa"/>
              <w:left w:w="28" w:type="dxa"/>
              <w:bottom w:w="28" w:type="dxa"/>
              <w:right w:w="28" w:type="dxa"/>
            </w:tcMar>
          </w:tcPr>
          <w:p w14:paraId="2771D90F" w14:textId="77777777" w:rsidR="00536EAA" w:rsidRPr="00620BBE" w:rsidRDefault="00536EAA" w:rsidP="00536EAA">
            <w:pPr>
              <w:pStyle w:val="SmallStandard"/>
            </w:pPr>
            <w:r w:rsidRPr="00620BBE">
              <w:t>signalInformationType</w:t>
            </w:r>
          </w:p>
        </w:tc>
        <w:tc>
          <w:tcPr>
            <w:tcW w:w="1559" w:type="dxa"/>
            <w:tcMar>
              <w:top w:w="28" w:type="dxa"/>
              <w:left w:w="28" w:type="dxa"/>
              <w:bottom w:w="28" w:type="dxa"/>
              <w:right w:w="28" w:type="dxa"/>
            </w:tcMar>
          </w:tcPr>
          <w:p w14:paraId="55A0DDE1" w14:textId="77777777" w:rsidR="00536EAA" w:rsidRPr="008359F5" w:rsidRDefault="00536EAA" w:rsidP="00536EAA">
            <w:pPr>
              <w:pStyle w:val="SmallStandard"/>
            </w:pPr>
            <w:r w:rsidRPr="00D21799">
              <w:t>SignalInformationType</w:t>
            </w:r>
          </w:p>
        </w:tc>
        <w:tc>
          <w:tcPr>
            <w:tcW w:w="709" w:type="dxa"/>
            <w:tcMar>
              <w:top w:w="28" w:type="dxa"/>
              <w:left w:w="28" w:type="dxa"/>
              <w:bottom w:w="28" w:type="dxa"/>
              <w:right w:w="28" w:type="dxa"/>
            </w:tcMar>
          </w:tcPr>
          <w:p w14:paraId="176CDAE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615B0EC" w14:textId="77777777" w:rsidR="00536EAA" w:rsidRDefault="00536EAA" w:rsidP="00536EAA"/>
        </w:tc>
      </w:tr>
      <w:tr w:rsidR="00536EAA" w:rsidRPr="00772AA9" w14:paraId="75D6E520" w14:textId="77777777" w:rsidTr="00536EAA">
        <w:tc>
          <w:tcPr>
            <w:tcW w:w="2013" w:type="dxa"/>
            <w:tcMar>
              <w:top w:w="28" w:type="dxa"/>
              <w:left w:w="28" w:type="dxa"/>
              <w:bottom w:w="28" w:type="dxa"/>
              <w:right w:w="28" w:type="dxa"/>
            </w:tcMar>
          </w:tcPr>
          <w:p w14:paraId="7B3E614C" w14:textId="77777777" w:rsidR="00536EAA" w:rsidRPr="00620BBE" w:rsidRDefault="00536EAA" w:rsidP="00536EAA">
            <w:pPr>
              <w:pStyle w:val="SmallStandard"/>
            </w:pPr>
            <w:r w:rsidRPr="00620BBE">
              <w:t>signalTransmissionMediumType</w:t>
            </w:r>
          </w:p>
        </w:tc>
        <w:tc>
          <w:tcPr>
            <w:tcW w:w="1559" w:type="dxa"/>
            <w:tcMar>
              <w:top w:w="28" w:type="dxa"/>
              <w:left w:w="28" w:type="dxa"/>
              <w:bottom w:w="28" w:type="dxa"/>
              <w:right w:w="28" w:type="dxa"/>
            </w:tcMar>
          </w:tcPr>
          <w:p w14:paraId="2327AB01" w14:textId="77777777" w:rsidR="00536EAA" w:rsidRPr="008359F5" w:rsidRDefault="00536EAA" w:rsidP="00536EAA">
            <w:pPr>
              <w:pStyle w:val="SmallStandard"/>
            </w:pPr>
            <w:r w:rsidRPr="00D21799">
              <w:t>SignalTransmissionMediumType</w:t>
            </w:r>
          </w:p>
        </w:tc>
        <w:tc>
          <w:tcPr>
            <w:tcW w:w="709" w:type="dxa"/>
            <w:tcMar>
              <w:top w:w="28" w:type="dxa"/>
              <w:left w:w="28" w:type="dxa"/>
              <w:bottom w:w="28" w:type="dxa"/>
              <w:right w:w="28" w:type="dxa"/>
            </w:tcMar>
          </w:tcPr>
          <w:p w14:paraId="43D80BB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2468130" w14:textId="77777777" w:rsidR="00536EAA" w:rsidRPr="00772AA9" w:rsidRDefault="00536EAA" w:rsidP="00536EAA">
            <w:pPr>
              <w:jc w:val="left"/>
            </w:pPr>
            <w:r w:rsidRPr="00772AA9">
              <w:rPr>
                <w:sz w:val="16"/>
                <w:szCs w:val="16"/>
              </w:rPr>
              <w:t>Specifies the type of the transmission medium for signals of this type.</w:t>
            </w:r>
          </w:p>
        </w:tc>
      </w:tr>
    </w:tbl>
    <w:p w14:paraId="502102E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E6028AA" w14:textId="77777777" w:rsidTr="00536EAA">
        <w:tc>
          <w:tcPr>
            <w:tcW w:w="2296" w:type="dxa"/>
            <w:gridSpan w:val="2"/>
          </w:tcPr>
          <w:p w14:paraId="1D78F837"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4D71478"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A392C2B" w14:textId="77777777" w:rsidR="00536EAA" w:rsidRDefault="00536EAA" w:rsidP="00536EAA">
            <w:pPr>
              <w:jc w:val="center"/>
              <w:rPr>
                <w:b/>
                <w:sz w:val="16"/>
                <w:szCs w:val="16"/>
                <w:lang w:val="en-GB"/>
              </w:rPr>
            </w:pPr>
            <w:r>
              <w:rPr>
                <w:b/>
                <w:sz w:val="16"/>
                <w:szCs w:val="16"/>
                <w:lang w:val="en-GB"/>
              </w:rPr>
              <w:t>General</w:t>
            </w:r>
          </w:p>
        </w:tc>
      </w:tr>
      <w:tr w:rsidR="00536EAA" w:rsidRPr="00720F6F" w14:paraId="1CBBB4A3" w14:textId="77777777" w:rsidTr="00536EAA">
        <w:tc>
          <w:tcPr>
            <w:tcW w:w="1588" w:type="dxa"/>
          </w:tcPr>
          <w:p w14:paraId="5A04E0B1" w14:textId="77777777" w:rsidR="00536EAA" w:rsidRDefault="00536EAA" w:rsidP="00536EAA">
            <w:pPr>
              <w:rPr>
                <w:b/>
                <w:sz w:val="16"/>
                <w:szCs w:val="16"/>
                <w:lang w:val="en-GB"/>
              </w:rPr>
            </w:pPr>
            <w:r>
              <w:rPr>
                <w:b/>
                <w:sz w:val="16"/>
                <w:szCs w:val="16"/>
                <w:lang w:val="en-GB"/>
              </w:rPr>
              <w:t>Type</w:t>
            </w:r>
          </w:p>
        </w:tc>
        <w:tc>
          <w:tcPr>
            <w:tcW w:w="708" w:type="dxa"/>
          </w:tcPr>
          <w:p w14:paraId="082CC577" w14:textId="77777777" w:rsidR="00536EAA" w:rsidRDefault="00536EAA" w:rsidP="00536EAA">
            <w:pPr>
              <w:rPr>
                <w:b/>
                <w:sz w:val="16"/>
                <w:szCs w:val="16"/>
                <w:lang w:val="en-GB"/>
              </w:rPr>
            </w:pPr>
            <w:r>
              <w:rPr>
                <w:b/>
                <w:sz w:val="16"/>
                <w:szCs w:val="16"/>
                <w:lang w:val="en-GB"/>
              </w:rPr>
              <w:t>Mult</w:t>
            </w:r>
          </w:p>
        </w:tc>
        <w:tc>
          <w:tcPr>
            <w:tcW w:w="1560" w:type="dxa"/>
          </w:tcPr>
          <w:p w14:paraId="38A00D92" w14:textId="77777777" w:rsidR="00536EAA" w:rsidRDefault="00536EAA" w:rsidP="00536EAA">
            <w:pPr>
              <w:rPr>
                <w:b/>
                <w:sz w:val="16"/>
                <w:szCs w:val="16"/>
                <w:lang w:val="en-GB"/>
              </w:rPr>
            </w:pPr>
            <w:r>
              <w:rPr>
                <w:b/>
                <w:sz w:val="16"/>
                <w:szCs w:val="16"/>
                <w:lang w:val="en-GB"/>
              </w:rPr>
              <w:t>Role</w:t>
            </w:r>
          </w:p>
        </w:tc>
        <w:tc>
          <w:tcPr>
            <w:tcW w:w="708" w:type="dxa"/>
          </w:tcPr>
          <w:p w14:paraId="6F355B60" w14:textId="77777777" w:rsidR="00536EAA" w:rsidRDefault="00536EAA" w:rsidP="00536EAA">
            <w:pPr>
              <w:rPr>
                <w:b/>
                <w:sz w:val="16"/>
                <w:szCs w:val="16"/>
                <w:lang w:val="en-GB"/>
              </w:rPr>
            </w:pPr>
            <w:r>
              <w:rPr>
                <w:b/>
                <w:sz w:val="16"/>
                <w:szCs w:val="16"/>
                <w:lang w:val="en-GB"/>
              </w:rPr>
              <w:t>Mult</w:t>
            </w:r>
          </w:p>
        </w:tc>
        <w:tc>
          <w:tcPr>
            <w:tcW w:w="567" w:type="dxa"/>
          </w:tcPr>
          <w:p w14:paraId="6CFF5AB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B47635D" w14:textId="77777777" w:rsidR="00536EAA" w:rsidRPr="008359F5" w:rsidRDefault="00536EAA" w:rsidP="00536EAA">
            <w:pPr>
              <w:rPr>
                <w:b/>
                <w:sz w:val="16"/>
                <w:szCs w:val="16"/>
                <w:lang w:val="en-GB"/>
              </w:rPr>
            </w:pPr>
            <w:r>
              <w:rPr>
                <w:b/>
                <w:sz w:val="16"/>
                <w:szCs w:val="16"/>
                <w:lang w:val="en-GB"/>
              </w:rPr>
              <w:t>Comment</w:t>
            </w:r>
          </w:p>
        </w:tc>
      </w:tr>
      <w:tr w:rsidR="00536EAA" w:rsidRPr="00CC6307" w14:paraId="2BFC46D6" w14:textId="77777777" w:rsidTr="00536EAA">
        <w:tc>
          <w:tcPr>
            <w:tcW w:w="1588" w:type="dxa"/>
          </w:tcPr>
          <w:p w14:paraId="680DA07D" w14:textId="77777777" w:rsidR="00536EAA" w:rsidRPr="00634625" w:rsidRDefault="00536EAA" w:rsidP="00536EAA">
            <w:pPr>
              <w:pStyle w:val="SmallStandard"/>
            </w:pPr>
            <w:r>
              <w:t>NetworkPort</w:t>
            </w:r>
          </w:p>
        </w:tc>
        <w:tc>
          <w:tcPr>
            <w:tcW w:w="708" w:type="dxa"/>
          </w:tcPr>
          <w:p w14:paraId="6DD2BBFE" w14:textId="77777777" w:rsidR="00536EAA" w:rsidRPr="00D331EF" w:rsidRDefault="00536EAA" w:rsidP="00536EAA">
            <w:pPr>
              <w:pStyle w:val="SmallStandard"/>
            </w:pPr>
            <w:r w:rsidRPr="00D01517">
              <w:t>0..*</w:t>
            </w:r>
          </w:p>
        </w:tc>
        <w:tc>
          <w:tcPr>
            <w:tcW w:w="1560" w:type="dxa"/>
          </w:tcPr>
          <w:p w14:paraId="4882DE48" w14:textId="77777777" w:rsidR="00536EAA" w:rsidRPr="00132C43" w:rsidRDefault="00536EAA" w:rsidP="00536EAA">
            <w:pPr>
              <w:pStyle w:val="SmallStandard"/>
            </w:pPr>
            <w:r>
              <w:t>netType</w:t>
            </w:r>
          </w:p>
        </w:tc>
        <w:tc>
          <w:tcPr>
            <w:tcW w:w="708" w:type="dxa"/>
          </w:tcPr>
          <w:p w14:paraId="5F965648" w14:textId="77777777" w:rsidR="00536EAA" w:rsidRPr="00D331EF" w:rsidRDefault="00536EAA" w:rsidP="00536EAA">
            <w:pPr>
              <w:pStyle w:val="SmallStandard"/>
            </w:pPr>
            <w:r w:rsidRPr="00D01517">
              <w:t>0..1</w:t>
            </w:r>
          </w:p>
        </w:tc>
        <w:tc>
          <w:tcPr>
            <w:tcW w:w="567" w:type="dxa"/>
          </w:tcPr>
          <w:p w14:paraId="2578F81A" w14:textId="77777777" w:rsidR="00536EAA" w:rsidRPr="00D331EF" w:rsidRDefault="00536EAA" w:rsidP="00536EAA">
            <w:pPr>
              <w:pStyle w:val="SmallStandard"/>
            </w:pPr>
            <w:r>
              <w:t>N</w:t>
            </w:r>
          </w:p>
        </w:tc>
        <w:tc>
          <w:tcPr>
            <w:tcW w:w="3969" w:type="dxa"/>
          </w:tcPr>
          <w:p w14:paraId="2CD2BF29" w14:textId="77777777" w:rsidR="00536EAA" w:rsidRDefault="00536EAA" w:rsidP="00536EAA"/>
        </w:tc>
      </w:tr>
      <w:tr w:rsidR="00536EAA" w:rsidRPr="00CC6307" w14:paraId="0ED4964F" w14:textId="77777777" w:rsidTr="00536EAA">
        <w:tc>
          <w:tcPr>
            <w:tcW w:w="1588" w:type="dxa"/>
          </w:tcPr>
          <w:p w14:paraId="08364967" w14:textId="77777777" w:rsidR="00536EAA" w:rsidRPr="00634625" w:rsidRDefault="00536EAA" w:rsidP="00536EAA">
            <w:pPr>
              <w:pStyle w:val="SmallStandard"/>
            </w:pPr>
            <w:r>
              <w:t>Net</w:t>
            </w:r>
          </w:p>
        </w:tc>
        <w:tc>
          <w:tcPr>
            <w:tcW w:w="708" w:type="dxa"/>
          </w:tcPr>
          <w:p w14:paraId="25AA96BD" w14:textId="77777777" w:rsidR="00536EAA" w:rsidRDefault="00536EAA" w:rsidP="00536EAA"/>
        </w:tc>
        <w:tc>
          <w:tcPr>
            <w:tcW w:w="1560" w:type="dxa"/>
          </w:tcPr>
          <w:p w14:paraId="1C658B7B" w14:textId="77777777" w:rsidR="00536EAA" w:rsidRPr="00132C43" w:rsidRDefault="00536EAA" w:rsidP="00536EAA">
            <w:pPr>
              <w:pStyle w:val="SmallStandard"/>
            </w:pPr>
            <w:r>
              <w:t>netType</w:t>
            </w:r>
          </w:p>
        </w:tc>
        <w:tc>
          <w:tcPr>
            <w:tcW w:w="708" w:type="dxa"/>
          </w:tcPr>
          <w:p w14:paraId="7EA4B7B6" w14:textId="77777777" w:rsidR="00536EAA" w:rsidRPr="00D331EF" w:rsidRDefault="00536EAA" w:rsidP="00536EAA">
            <w:pPr>
              <w:pStyle w:val="SmallStandard"/>
            </w:pPr>
            <w:r w:rsidRPr="00D01517">
              <w:t>0..1</w:t>
            </w:r>
          </w:p>
        </w:tc>
        <w:tc>
          <w:tcPr>
            <w:tcW w:w="567" w:type="dxa"/>
          </w:tcPr>
          <w:p w14:paraId="1028ACA4" w14:textId="77777777" w:rsidR="00536EAA" w:rsidRPr="00D331EF" w:rsidRDefault="00536EAA" w:rsidP="00536EAA">
            <w:pPr>
              <w:pStyle w:val="SmallStandard"/>
            </w:pPr>
            <w:r>
              <w:t>N</w:t>
            </w:r>
          </w:p>
        </w:tc>
        <w:tc>
          <w:tcPr>
            <w:tcW w:w="3969" w:type="dxa"/>
          </w:tcPr>
          <w:p w14:paraId="0373DC3C" w14:textId="77777777" w:rsidR="00536EAA" w:rsidRDefault="00536EAA" w:rsidP="00536EAA"/>
        </w:tc>
      </w:tr>
      <w:tr w:rsidR="00536EAA" w:rsidRPr="00CC6307" w14:paraId="1EC4B015" w14:textId="77777777" w:rsidTr="00536EAA">
        <w:tc>
          <w:tcPr>
            <w:tcW w:w="1588" w:type="dxa"/>
          </w:tcPr>
          <w:p w14:paraId="0C970422" w14:textId="77777777" w:rsidR="00536EAA" w:rsidRPr="00634625" w:rsidRDefault="00536EAA" w:rsidP="00536EAA">
            <w:pPr>
              <w:pStyle w:val="SmallStandard"/>
            </w:pPr>
            <w:r>
              <w:t>Signal</w:t>
            </w:r>
          </w:p>
        </w:tc>
        <w:tc>
          <w:tcPr>
            <w:tcW w:w="708" w:type="dxa"/>
          </w:tcPr>
          <w:p w14:paraId="18863F01" w14:textId="77777777" w:rsidR="00536EAA" w:rsidRDefault="00536EAA" w:rsidP="00536EAA"/>
        </w:tc>
        <w:tc>
          <w:tcPr>
            <w:tcW w:w="1560" w:type="dxa"/>
          </w:tcPr>
          <w:p w14:paraId="712BDB1B" w14:textId="77777777" w:rsidR="00536EAA" w:rsidRPr="00132C43" w:rsidRDefault="00536EAA" w:rsidP="00536EAA">
            <w:pPr>
              <w:pStyle w:val="SmallStandard"/>
            </w:pPr>
            <w:r>
              <w:t>netType</w:t>
            </w:r>
          </w:p>
        </w:tc>
        <w:tc>
          <w:tcPr>
            <w:tcW w:w="708" w:type="dxa"/>
          </w:tcPr>
          <w:p w14:paraId="3A81A188" w14:textId="77777777" w:rsidR="00536EAA" w:rsidRPr="00D331EF" w:rsidRDefault="00536EAA" w:rsidP="00536EAA">
            <w:pPr>
              <w:pStyle w:val="SmallStandard"/>
            </w:pPr>
            <w:r w:rsidRPr="00D01517">
              <w:t>0..1</w:t>
            </w:r>
          </w:p>
        </w:tc>
        <w:tc>
          <w:tcPr>
            <w:tcW w:w="567" w:type="dxa"/>
          </w:tcPr>
          <w:p w14:paraId="1A1EA8AA" w14:textId="77777777" w:rsidR="00536EAA" w:rsidRPr="00D331EF" w:rsidRDefault="00536EAA" w:rsidP="00536EAA">
            <w:pPr>
              <w:pStyle w:val="SmallStandard"/>
            </w:pPr>
            <w:r>
              <w:t>N</w:t>
            </w:r>
          </w:p>
        </w:tc>
        <w:tc>
          <w:tcPr>
            <w:tcW w:w="3969" w:type="dxa"/>
          </w:tcPr>
          <w:p w14:paraId="25393576" w14:textId="77777777" w:rsidR="00536EAA" w:rsidRDefault="00536EAA" w:rsidP="00536EAA"/>
        </w:tc>
      </w:tr>
      <w:tr w:rsidR="00536EAA" w:rsidRPr="00CC6307" w14:paraId="3842306C" w14:textId="77777777" w:rsidTr="00536EAA">
        <w:tc>
          <w:tcPr>
            <w:tcW w:w="1588" w:type="dxa"/>
          </w:tcPr>
          <w:p w14:paraId="7AA3E2A7" w14:textId="0F4FCBD3" w:rsidR="00536EAA" w:rsidRPr="00634625" w:rsidRDefault="00536EAA" w:rsidP="00536EAA">
            <w:pPr>
              <w:pStyle w:val="SmallStandard"/>
            </w:pPr>
            <w:r>
              <w:t>NetSpecification</w:t>
            </w:r>
          </w:p>
        </w:tc>
        <w:tc>
          <w:tcPr>
            <w:tcW w:w="708" w:type="dxa"/>
          </w:tcPr>
          <w:p w14:paraId="7C3B1661" w14:textId="77777777" w:rsidR="00536EAA" w:rsidRPr="00D331EF" w:rsidRDefault="00536EAA" w:rsidP="00C25660">
            <w:pPr>
              <w:pStyle w:val="SmallStandard"/>
            </w:pPr>
            <w:r w:rsidRPr="00D01517">
              <w:t>1</w:t>
            </w:r>
          </w:p>
        </w:tc>
        <w:tc>
          <w:tcPr>
            <w:tcW w:w="1560" w:type="dxa"/>
          </w:tcPr>
          <w:p w14:paraId="01D66EDE" w14:textId="77777777" w:rsidR="00536EAA" w:rsidRPr="00132C43" w:rsidRDefault="00536EAA" w:rsidP="00536EAA">
            <w:pPr>
              <w:pStyle w:val="SmallStandard"/>
            </w:pPr>
            <w:r>
              <w:t>netType</w:t>
            </w:r>
          </w:p>
        </w:tc>
        <w:tc>
          <w:tcPr>
            <w:tcW w:w="708" w:type="dxa"/>
          </w:tcPr>
          <w:p w14:paraId="1A67F638" w14:textId="034B0AD7" w:rsidR="00536EAA" w:rsidRPr="00D331EF" w:rsidRDefault="00536EAA" w:rsidP="00536EAA">
            <w:pPr>
              <w:pStyle w:val="SmallStandard"/>
            </w:pPr>
            <w:r w:rsidRPr="00D01517">
              <w:t>0..*</w:t>
            </w:r>
          </w:p>
        </w:tc>
        <w:tc>
          <w:tcPr>
            <w:tcW w:w="567" w:type="dxa"/>
          </w:tcPr>
          <w:p w14:paraId="215D8556" w14:textId="70EB7B85" w:rsidR="00536EAA" w:rsidRDefault="00536EAA" w:rsidP="00536EAA">
            <w:pPr>
              <w:pStyle w:val="SmallStandard"/>
            </w:pPr>
            <w:r>
              <w:t>Y</w:t>
            </w:r>
          </w:p>
        </w:tc>
        <w:tc>
          <w:tcPr>
            <w:tcW w:w="3969" w:type="dxa"/>
          </w:tcPr>
          <w:p w14:paraId="1BD0E732" w14:textId="77777777" w:rsidR="00536EAA" w:rsidRDefault="00536EAA" w:rsidP="00536EAA"/>
        </w:tc>
      </w:tr>
    </w:tbl>
    <w:p w14:paraId="5E486F1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2" w:name="_70849e1e44987f87f6341c849e7472ff"/>
      <w:r>
        <w:rPr>
          <w:lang w:val="en-GB"/>
        </w:rPr>
        <w:t>NetworkNode</w:t>
      </w:r>
      <w:bookmarkEnd w:id="822"/>
    </w:p>
    <w:p w14:paraId="1BDB50C7" w14:textId="77777777" w:rsidR="00536EAA" w:rsidRPr="00772AA9" w:rsidRDefault="00536EAA" w:rsidP="00536EAA">
      <w:r w:rsidRPr="00772AA9">
        <w:rPr>
          <w:sz w:val="18"/>
          <w:szCs w:val="18"/>
        </w:rPr>
        <w:t>A NetworkNode is a representative for an actor in the electric system, e.g. an actuator, a sensor, an ECU</w:t>
      </w:r>
    </w:p>
    <w:p w14:paraId="47B6A05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0273D09" w14:textId="77777777" w:rsidTr="00536EAA">
        <w:tc>
          <w:tcPr>
            <w:tcW w:w="2013" w:type="dxa"/>
            <w:tcMar>
              <w:top w:w="28" w:type="dxa"/>
              <w:left w:w="28" w:type="dxa"/>
              <w:bottom w:w="28" w:type="dxa"/>
              <w:right w:w="28" w:type="dxa"/>
            </w:tcMar>
          </w:tcPr>
          <w:p w14:paraId="4431C60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85E822" w14:textId="5CF98031"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1C1E8E44" w14:textId="77777777" w:rsidTr="00536EAA">
        <w:tc>
          <w:tcPr>
            <w:tcW w:w="2013" w:type="dxa"/>
            <w:tcMar>
              <w:top w:w="28" w:type="dxa"/>
              <w:left w:w="28" w:type="dxa"/>
              <w:bottom w:w="28" w:type="dxa"/>
              <w:right w:w="28" w:type="dxa"/>
            </w:tcMar>
          </w:tcPr>
          <w:p w14:paraId="5C5D768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89A2232" w14:textId="77777777" w:rsidR="00536EAA" w:rsidRDefault="00536EAA" w:rsidP="00536EAA"/>
        </w:tc>
      </w:tr>
      <w:tr w:rsidR="00536EAA" w:rsidRPr="008359F5" w14:paraId="7B790CE6" w14:textId="77777777" w:rsidTr="00536EAA">
        <w:tc>
          <w:tcPr>
            <w:tcW w:w="2013" w:type="dxa"/>
            <w:tcMar>
              <w:top w:w="28" w:type="dxa"/>
              <w:left w:w="28" w:type="dxa"/>
              <w:bottom w:w="28" w:type="dxa"/>
              <w:right w:w="28" w:type="dxa"/>
            </w:tcMar>
          </w:tcPr>
          <w:p w14:paraId="5B447FB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DE4BECF" w14:textId="77777777" w:rsidR="00536EAA" w:rsidRPr="000437C1" w:rsidRDefault="00536EAA" w:rsidP="00536EAA">
            <w:pPr>
              <w:pStyle w:val="SmallStandard"/>
            </w:pPr>
            <w:r>
              <w:t>false</w:t>
            </w:r>
          </w:p>
        </w:tc>
      </w:tr>
    </w:tbl>
    <w:p w14:paraId="6DF0BD9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45E42E0" w14:textId="77777777" w:rsidTr="00536EAA">
        <w:tc>
          <w:tcPr>
            <w:tcW w:w="2013" w:type="dxa"/>
            <w:tcMar>
              <w:top w:w="28" w:type="dxa"/>
              <w:left w:w="28" w:type="dxa"/>
              <w:bottom w:w="28" w:type="dxa"/>
              <w:right w:w="28" w:type="dxa"/>
            </w:tcMar>
          </w:tcPr>
          <w:p w14:paraId="47A5B18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A977A8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0437C2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7FDF2F4"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5F7513DC" w14:textId="77777777" w:rsidTr="00536EAA">
        <w:tc>
          <w:tcPr>
            <w:tcW w:w="2013" w:type="dxa"/>
            <w:tcMar>
              <w:top w:w="28" w:type="dxa"/>
              <w:left w:w="28" w:type="dxa"/>
              <w:bottom w:w="28" w:type="dxa"/>
              <w:right w:w="28" w:type="dxa"/>
            </w:tcMar>
          </w:tcPr>
          <w:p w14:paraId="2F3842C0"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1C657C25"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C585A5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48F1066" w14:textId="77777777" w:rsidR="00536EAA" w:rsidRPr="00772AA9" w:rsidRDefault="00536EAA" w:rsidP="00536EAA">
            <w:pPr>
              <w:jc w:val="left"/>
            </w:pPr>
            <w:r w:rsidRPr="00772AA9">
              <w:rPr>
                <w:sz w:val="16"/>
                <w:szCs w:val="16"/>
              </w:rPr>
              <w:t>Specifies a unique identification of the NetworkNode. The identification is guaranteed to be unique within the NetSpecification.</w:t>
            </w:r>
          </w:p>
        </w:tc>
      </w:tr>
      <w:tr w:rsidR="00536EAA" w:rsidRPr="00772AA9" w14:paraId="4B69FDD8" w14:textId="77777777" w:rsidTr="00536EAA">
        <w:tc>
          <w:tcPr>
            <w:tcW w:w="2013" w:type="dxa"/>
            <w:tcMar>
              <w:top w:w="28" w:type="dxa"/>
              <w:left w:w="28" w:type="dxa"/>
              <w:bottom w:w="28" w:type="dxa"/>
              <w:right w:w="28" w:type="dxa"/>
            </w:tcMar>
          </w:tcPr>
          <w:p w14:paraId="2987D3F6" w14:textId="77777777" w:rsidR="00536EAA" w:rsidRPr="00620BBE" w:rsidRDefault="00536EAA" w:rsidP="00536EAA">
            <w:pPr>
              <w:pStyle w:val="SmallStandard"/>
            </w:pPr>
            <w:r w:rsidRPr="00620BBE">
              <w:t>abbreviation</w:t>
            </w:r>
          </w:p>
        </w:tc>
        <w:tc>
          <w:tcPr>
            <w:tcW w:w="1559" w:type="dxa"/>
            <w:tcMar>
              <w:top w:w="28" w:type="dxa"/>
              <w:left w:w="28" w:type="dxa"/>
              <w:bottom w:w="28" w:type="dxa"/>
              <w:right w:w="28" w:type="dxa"/>
            </w:tcMar>
          </w:tcPr>
          <w:p w14:paraId="5ADB5391"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2B21BB4B"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81AE903" w14:textId="77777777" w:rsidR="00536EAA" w:rsidRPr="00772AA9" w:rsidRDefault="00536EAA" w:rsidP="00536EAA">
            <w:pPr>
              <w:jc w:val="left"/>
            </w:pPr>
            <w:r w:rsidRPr="00772AA9">
              <w:rPr>
                <w:sz w:val="16"/>
                <w:szCs w:val="16"/>
              </w:rPr>
              <w:t>Room for a short name of the NetworkNode.</w:t>
            </w:r>
          </w:p>
        </w:tc>
      </w:tr>
      <w:tr w:rsidR="00536EAA" w:rsidRPr="00772AA9" w14:paraId="51634477" w14:textId="77777777" w:rsidTr="00536EAA">
        <w:tc>
          <w:tcPr>
            <w:tcW w:w="2013" w:type="dxa"/>
            <w:tcMar>
              <w:top w:w="28" w:type="dxa"/>
              <w:left w:w="28" w:type="dxa"/>
              <w:bottom w:w="28" w:type="dxa"/>
              <w:right w:w="28" w:type="dxa"/>
            </w:tcMar>
          </w:tcPr>
          <w:p w14:paraId="3C3C1492" w14:textId="77777777" w:rsidR="00536EAA" w:rsidRPr="00620BBE" w:rsidRDefault="00536EAA" w:rsidP="00536EAA">
            <w:pPr>
              <w:pStyle w:val="SmallStandard"/>
            </w:pPr>
            <w:r w:rsidRPr="00620BBE">
              <w:t>networkNodeType</w:t>
            </w:r>
          </w:p>
        </w:tc>
        <w:tc>
          <w:tcPr>
            <w:tcW w:w="1559" w:type="dxa"/>
            <w:tcMar>
              <w:top w:w="28" w:type="dxa"/>
              <w:left w:w="28" w:type="dxa"/>
              <w:bottom w:w="28" w:type="dxa"/>
              <w:right w:w="28" w:type="dxa"/>
            </w:tcMar>
          </w:tcPr>
          <w:p w14:paraId="67EDFB5B" w14:textId="77777777" w:rsidR="00536EAA" w:rsidRPr="008359F5" w:rsidRDefault="00536EAA" w:rsidP="00536EAA">
            <w:pPr>
              <w:pStyle w:val="SmallStandard"/>
            </w:pPr>
            <w:r w:rsidRPr="00D21799">
              <w:t>NetworkNodeType</w:t>
            </w:r>
          </w:p>
        </w:tc>
        <w:tc>
          <w:tcPr>
            <w:tcW w:w="709" w:type="dxa"/>
            <w:tcMar>
              <w:top w:w="28" w:type="dxa"/>
              <w:left w:w="28" w:type="dxa"/>
              <w:bottom w:w="28" w:type="dxa"/>
              <w:right w:w="28" w:type="dxa"/>
            </w:tcMar>
          </w:tcPr>
          <w:p w14:paraId="2FD0B57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4CF57AB" w14:textId="77777777" w:rsidR="00536EAA" w:rsidRPr="00772AA9" w:rsidRDefault="00536EAA" w:rsidP="00536EAA">
            <w:pPr>
              <w:jc w:val="left"/>
            </w:pPr>
            <w:r w:rsidRPr="00772AA9">
              <w:rPr>
                <w:sz w:val="16"/>
                <w:szCs w:val="16"/>
              </w:rPr>
              <w:t xml:space="preserve">Specifies the type of a NetworkNode. Common values are agreed as an </w:t>
            </w:r>
            <w:r w:rsidRPr="00772AA9">
              <w:rPr>
                <w:i/>
                <w:iCs/>
                <w:sz w:val="16"/>
                <w:szCs w:val="16"/>
              </w:rPr>
              <w:t>OpenEnumeration</w:t>
            </w:r>
            <w:r w:rsidRPr="00772AA9">
              <w:rPr>
                <w:sz w:val="16"/>
                <w:szCs w:val="16"/>
              </w:rPr>
              <w:t>.</w:t>
            </w:r>
          </w:p>
        </w:tc>
      </w:tr>
      <w:tr w:rsidR="00536EAA" w:rsidRPr="00772AA9" w14:paraId="02946EAD" w14:textId="77777777" w:rsidTr="00536EAA">
        <w:tc>
          <w:tcPr>
            <w:tcW w:w="2013" w:type="dxa"/>
            <w:tcMar>
              <w:top w:w="28" w:type="dxa"/>
              <w:left w:w="28" w:type="dxa"/>
              <w:bottom w:w="28" w:type="dxa"/>
              <w:right w:w="28" w:type="dxa"/>
            </w:tcMar>
          </w:tcPr>
          <w:p w14:paraId="6846611F"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6F08BE92"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3D83DEDA"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70915C2" w14:textId="77777777" w:rsidR="00536EAA" w:rsidRPr="00772AA9" w:rsidRDefault="00536EAA" w:rsidP="00536EAA">
            <w:pPr>
              <w:jc w:val="left"/>
            </w:pPr>
            <w:r w:rsidRPr="00772AA9">
              <w:rPr>
                <w:sz w:val="16"/>
                <w:szCs w:val="16"/>
              </w:rPr>
              <w:t>Room for additional, human readable information about the NetworkNode.</w:t>
            </w:r>
          </w:p>
        </w:tc>
      </w:tr>
      <w:tr w:rsidR="00536EAA" w:rsidRPr="00772AA9" w14:paraId="09C85CC5" w14:textId="77777777" w:rsidTr="00536EAA">
        <w:tc>
          <w:tcPr>
            <w:tcW w:w="2013" w:type="dxa"/>
            <w:tcMar>
              <w:top w:w="28" w:type="dxa"/>
              <w:left w:w="28" w:type="dxa"/>
              <w:bottom w:w="28" w:type="dxa"/>
              <w:right w:w="28" w:type="dxa"/>
            </w:tcMar>
          </w:tcPr>
          <w:p w14:paraId="136682FF" w14:textId="77777777" w:rsidR="00536EAA" w:rsidRPr="00620BBE" w:rsidRDefault="00536EAA" w:rsidP="00536EAA">
            <w:pPr>
              <w:pStyle w:val="SmallStandard"/>
            </w:pPr>
            <w:r w:rsidRPr="00620BBE">
              <w:t>subType</w:t>
            </w:r>
          </w:p>
        </w:tc>
        <w:tc>
          <w:tcPr>
            <w:tcW w:w="1559" w:type="dxa"/>
            <w:tcMar>
              <w:top w:w="28" w:type="dxa"/>
              <w:left w:w="28" w:type="dxa"/>
              <w:bottom w:w="28" w:type="dxa"/>
              <w:right w:w="28" w:type="dxa"/>
            </w:tcMar>
          </w:tcPr>
          <w:p w14:paraId="5EBC2131" w14:textId="77777777" w:rsidR="00536EAA" w:rsidRPr="008359F5" w:rsidRDefault="00536EAA" w:rsidP="00536EAA">
            <w:pPr>
              <w:pStyle w:val="SmallStandard"/>
            </w:pPr>
            <w:r w:rsidRPr="00D21799">
              <w:t>NetworkNodeSubType</w:t>
            </w:r>
          </w:p>
        </w:tc>
        <w:tc>
          <w:tcPr>
            <w:tcW w:w="709" w:type="dxa"/>
            <w:tcMar>
              <w:top w:w="28" w:type="dxa"/>
              <w:left w:w="28" w:type="dxa"/>
              <w:bottom w:w="28" w:type="dxa"/>
              <w:right w:w="28" w:type="dxa"/>
            </w:tcMar>
          </w:tcPr>
          <w:p w14:paraId="72523A4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791A734" w14:textId="77777777" w:rsidR="00536EAA" w:rsidRPr="00772AA9" w:rsidRDefault="00536EAA" w:rsidP="00536EAA">
            <w:pPr>
              <w:jc w:val="left"/>
            </w:pPr>
            <w:r w:rsidRPr="00772AA9">
              <w:rPr>
                <w:sz w:val="16"/>
                <w:szCs w:val="16"/>
              </w:rPr>
              <w:t>Specifies the sub type of a NetworkNode. The sub type allows a differentiation within a specific type. E.g. an actuator can be differentiated into lamps, speakers, motors.</w:t>
            </w:r>
          </w:p>
        </w:tc>
      </w:tr>
    </w:tbl>
    <w:p w14:paraId="669BB41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7FC5296" w14:textId="77777777" w:rsidTr="00536EAA">
        <w:tc>
          <w:tcPr>
            <w:tcW w:w="3856" w:type="dxa"/>
            <w:gridSpan w:val="3"/>
          </w:tcPr>
          <w:p w14:paraId="7E592EAC" w14:textId="77777777" w:rsidR="00536EAA" w:rsidRDefault="00536EAA" w:rsidP="00536EAA">
            <w:pPr>
              <w:jc w:val="center"/>
              <w:rPr>
                <w:b/>
                <w:sz w:val="16"/>
                <w:szCs w:val="16"/>
                <w:lang w:val="en-GB"/>
              </w:rPr>
            </w:pPr>
            <w:r>
              <w:rPr>
                <w:b/>
                <w:sz w:val="16"/>
                <w:szCs w:val="16"/>
                <w:lang w:val="en-GB"/>
              </w:rPr>
              <w:t>Other End</w:t>
            </w:r>
          </w:p>
        </w:tc>
        <w:tc>
          <w:tcPr>
            <w:tcW w:w="708" w:type="dxa"/>
          </w:tcPr>
          <w:p w14:paraId="3E606589"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32405B9" w14:textId="77777777" w:rsidR="00536EAA" w:rsidRDefault="00536EAA" w:rsidP="00536EAA">
            <w:pPr>
              <w:jc w:val="center"/>
              <w:rPr>
                <w:b/>
                <w:sz w:val="16"/>
                <w:szCs w:val="16"/>
                <w:lang w:val="en-GB"/>
              </w:rPr>
            </w:pPr>
            <w:r>
              <w:rPr>
                <w:b/>
                <w:sz w:val="16"/>
                <w:szCs w:val="16"/>
                <w:lang w:val="en-GB"/>
              </w:rPr>
              <w:t>General</w:t>
            </w:r>
          </w:p>
        </w:tc>
      </w:tr>
      <w:tr w:rsidR="00536EAA" w:rsidRPr="00720F6F" w14:paraId="653FB34E" w14:textId="77777777" w:rsidTr="00536EAA">
        <w:tc>
          <w:tcPr>
            <w:tcW w:w="1573" w:type="dxa"/>
          </w:tcPr>
          <w:p w14:paraId="55F9302A" w14:textId="77777777" w:rsidR="00536EAA" w:rsidRDefault="00536EAA" w:rsidP="00536EAA">
            <w:pPr>
              <w:rPr>
                <w:b/>
                <w:sz w:val="16"/>
                <w:szCs w:val="16"/>
                <w:lang w:val="en-GB"/>
              </w:rPr>
            </w:pPr>
            <w:r>
              <w:rPr>
                <w:b/>
                <w:sz w:val="16"/>
                <w:szCs w:val="16"/>
                <w:lang w:val="en-GB"/>
              </w:rPr>
              <w:t>Type</w:t>
            </w:r>
          </w:p>
        </w:tc>
        <w:tc>
          <w:tcPr>
            <w:tcW w:w="1574" w:type="dxa"/>
          </w:tcPr>
          <w:p w14:paraId="53B995C5" w14:textId="77777777" w:rsidR="00536EAA" w:rsidRDefault="00536EAA" w:rsidP="00536EAA">
            <w:pPr>
              <w:rPr>
                <w:b/>
                <w:sz w:val="16"/>
                <w:szCs w:val="16"/>
                <w:lang w:val="en-GB"/>
              </w:rPr>
            </w:pPr>
            <w:r>
              <w:rPr>
                <w:b/>
                <w:sz w:val="16"/>
                <w:szCs w:val="16"/>
                <w:lang w:val="en-GB"/>
              </w:rPr>
              <w:t>Role</w:t>
            </w:r>
          </w:p>
        </w:tc>
        <w:tc>
          <w:tcPr>
            <w:tcW w:w="708" w:type="dxa"/>
          </w:tcPr>
          <w:p w14:paraId="11B39098" w14:textId="77777777" w:rsidR="00536EAA" w:rsidRDefault="00536EAA" w:rsidP="00536EAA">
            <w:pPr>
              <w:rPr>
                <w:b/>
                <w:sz w:val="16"/>
                <w:szCs w:val="16"/>
                <w:lang w:val="en-GB"/>
              </w:rPr>
            </w:pPr>
            <w:r>
              <w:rPr>
                <w:b/>
                <w:sz w:val="16"/>
                <w:szCs w:val="16"/>
                <w:lang w:val="en-GB"/>
              </w:rPr>
              <w:t>Mult</w:t>
            </w:r>
          </w:p>
        </w:tc>
        <w:tc>
          <w:tcPr>
            <w:tcW w:w="709" w:type="dxa"/>
          </w:tcPr>
          <w:p w14:paraId="30BECB85" w14:textId="77777777" w:rsidR="00536EAA" w:rsidRDefault="00536EAA" w:rsidP="00536EAA">
            <w:pPr>
              <w:rPr>
                <w:b/>
                <w:sz w:val="16"/>
                <w:szCs w:val="16"/>
                <w:lang w:val="en-GB"/>
              </w:rPr>
            </w:pPr>
            <w:r>
              <w:rPr>
                <w:b/>
                <w:sz w:val="16"/>
                <w:szCs w:val="16"/>
                <w:lang w:val="en-GB"/>
              </w:rPr>
              <w:t>Mult</w:t>
            </w:r>
          </w:p>
        </w:tc>
        <w:tc>
          <w:tcPr>
            <w:tcW w:w="567" w:type="dxa"/>
          </w:tcPr>
          <w:p w14:paraId="22927EE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91BA96D" w14:textId="77777777" w:rsidR="00536EAA" w:rsidRPr="008359F5" w:rsidRDefault="00536EAA" w:rsidP="00536EAA">
            <w:pPr>
              <w:rPr>
                <w:b/>
                <w:sz w:val="16"/>
                <w:szCs w:val="16"/>
                <w:lang w:val="en-GB"/>
              </w:rPr>
            </w:pPr>
            <w:r>
              <w:rPr>
                <w:b/>
                <w:sz w:val="16"/>
                <w:szCs w:val="16"/>
                <w:lang w:val="en-GB"/>
              </w:rPr>
              <w:t>Comment</w:t>
            </w:r>
          </w:p>
        </w:tc>
      </w:tr>
      <w:tr w:rsidR="00536EAA" w:rsidRPr="00772AA9" w14:paraId="3C3036EA" w14:textId="77777777" w:rsidTr="00536EAA">
        <w:tc>
          <w:tcPr>
            <w:tcW w:w="1573" w:type="dxa"/>
          </w:tcPr>
          <w:p w14:paraId="57CEA913" w14:textId="77777777" w:rsidR="00536EAA" w:rsidRPr="00634625" w:rsidRDefault="00536EAA" w:rsidP="00536EAA">
            <w:pPr>
              <w:pStyle w:val="SmallStandard"/>
            </w:pPr>
            <w:r>
              <w:t>UsageNode</w:t>
            </w:r>
          </w:p>
        </w:tc>
        <w:tc>
          <w:tcPr>
            <w:tcW w:w="1574" w:type="dxa"/>
          </w:tcPr>
          <w:p w14:paraId="2E3933C4" w14:textId="77777777" w:rsidR="00536EAA" w:rsidRPr="00132C43" w:rsidRDefault="00536EAA" w:rsidP="00536EAA">
            <w:pPr>
              <w:pStyle w:val="SmallStandard"/>
            </w:pPr>
            <w:r>
              <w:t>realizedUsageNode</w:t>
            </w:r>
          </w:p>
        </w:tc>
        <w:tc>
          <w:tcPr>
            <w:tcW w:w="708" w:type="dxa"/>
          </w:tcPr>
          <w:p w14:paraId="6383B553" w14:textId="77777777" w:rsidR="00536EAA" w:rsidRPr="00D331EF" w:rsidRDefault="00536EAA" w:rsidP="00536EAA">
            <w:pPr>
              <w:pStyle w:val="SmallStandard"/>
            </w:pPr>
            <w:r w:rsidRPr="00574783">
              <w:t>0..1</w:t>
            </w:r>
          </w:p>
        </w:tc>
        <w:tc>
          <w:tcPr>
            <w:tcW w:w="709" w:type="dxa"/>
          </w:tcPr>
          <w:p w14:paraId="4ED02A29" w14:textId="77777777" w:rsidR="00536EAA" w:rsidRPr="00D331EF" w:rsidRDefault="00536EAA" w:rsidP="00536EAA">
            <w:pPr>
              <w:pStyle w:val="SmallStandard"/>
            </w:pPr>
            <w:r w:rsidRPr="00207506">
              <w:t>0..*</w:t>
            </w:r>
          </w:p>
        </w:tc>
        <w:tc>
          <w:tcPr>
            <w:tcW w:w="567" w:type="dxa"/>
          </w:tcPr>
          <w:p w14:paraId="22EE4E26" w14:textId="77777777" w:rsidR="00536EAA" w:rsidRPr="00D331EF" w:rsidRDefault="00536EAA" w:rsidP="00536EAA">
            <w:pPr>
              <w:pStyle w:val="SmallStandard"/>
            </w:pPr>
            <w:r>
              <w:t>N</w:t>
            </w:r>
          </w:p>
        </w:tc>
        <w:tc>
          <w:tcPr>
            <w:tcW w:w="3969" w:type="dxa"/>
          </w:tcPr>
          <w:p w14:paraId="2B38C6D2" w14:textId="77777777" w:rsidR="00536EAA" w:rsidRPr="00772AA9" w:rsidRDefault="00536EAA" w:rsidP="00536EAA">
            <w:pPr>
              <w:jc w:val="left"/>
            </w:pPr>
            <w:r w:rsidRPr="00772AA9">
              <w:rPr>
                <w:sz w:val="16"/>
                <w:szCs w:val="16"/>
              </w:rPr>
              <w:t xml:space="preserve">References the </w:t>
            </w:r>
            <w:r w:rsidRPr="00772AA9">
              <w:rPr>
                <w:i/>
                <w:iCs/>
                <w:sz w:val="16"/>
                <w:szCs w:val="16"/>
              </w:rPr>
              <w:t>UsageNode</w:t>
            </w:r>
            <w:r w:rsidRPr="00772AA9">
              <w:rPr>
                <w:sz w:val="16"/>
                <w:szCs w:val="16"/>
              </w:rPr>
              <w:t xml:space="preserve"> that is realized by this </w:t>
            </w:r>
            <w:r w:rsidRPr="00772AA9">
              <w:rPr>
                <w:i/>
                <w:iCs/>
                <w:sz w:val="16"/>
                <w:szCs w:val="16"/>
              </w:rPr>
              <w:t>NetworkNode</w:t>
            </w:r>
            <w:r w:rsidRPr="00772AA9">
              <w:rPr>
                <w:sz w:val="16"/>
                <w:szCs w:val="16"/>
              </w:rPr>
              <w:t>.</w:t>
            </w:r>
          </w:p>
        </w:tc>
      </w:tr>
      <w:tr w:rsidR="00536EAA" w:rsidRPr="00772AA9" w14:paraId="76A78991" w14:textId="77777777" w:rsidTr="00C25660">
        <w:tc>
          <w:tcPr>
            <w:tcW w:w="1573" w:type="dxa"/>
          </w:tcPr>
          <w:p w14:paraId="20B77392" w14:textId="212F1F38" w:rsidR="00536EAA" w:rsidRPr="00634625" w:rsidRDefault="00536EAA" w:rsidP="00536EAA">
            <w:pPr>
              <w:pStyle w:val="SmallStandard"/>
            </w:pPr>
            <w:r>
              <w:t>NetworkPort</w:t>
            </w:r>
          </w:p>
        </w:tc>
        <w:tc>
          <w:tcPr>
            <w:tcW w:w="1574" w:type="dxa"/>
          </w:tcPr>
          <w:p w14:paraId="38D9633C" w14:textId="27CD5EF1" w:rsidR="00536EAA" w:rsidRPr="00132C43" w:rsidRDefault="00536EAA" w:rsidP="00536EAA">
            <w:pPr>
              <w:pStyle w:val="SmallStandard"/>
            </w:pPr>
            <w:r>
              <w:t>port</w:t>
            </w:r>
          </w:p>
        </w:tc>
        <w:tc>
          <w:tcPr>
            <w:tcW w:w="708" w:type="dxa"/>
          </w:tcPr>
          <w:p w14:paraId="06C0BB4F" w14:textId="0CC014DA" w:rsidR="00536EAA" w:rsidRPr="00D331EF" w:rsidRDefault="00536EAA" w:rsidP="00536EAA">
            <w:pPr>
              <w:pStyle w:val="SmallStandard"/>
            </w:pPr>
            <w:r w:rsidRPr="00574783">
              <w:t>0..*</w:t>
            </w:r>
          </w:p>
        </w:tc>
        <w:tc>
          <w:tcPr>
            <w:tcW w:w="709" w:type="dxa"/>
          </w:tcPr>
          <w:p w14:paraId="2ADE7641" w14:textId="3FECA5BE" w:rsidR="00536EAA" w:rsidRPr="00D331EF" w:rsidRDefault="00536EAA" w:rsidP="00536EAA">
            <w:pPr>
              <w:pStyle w:val="SmallStandard"/>
            </w:pPr>
            <w:r w:rsidRPr="00207506">
              <w:t>1</w:t>
            </w:r>
          </w:p>
        </w:tc>
        <w:tc>
          <w:tcPr>
            <w:tcW w:w="567" w:type="dxa"/>
          </w:tcPr>
          <w:p w14:paraId="336B6A10" w14:textId="77777777" w:rsidR="00536EAA" w:rsidRDefault="00536EAA" w:rsidP="00536EAA">
            <w:pPr>
              <w:pStyle w:val="SmallStandard"/>
            </w:pPr>
            <w:r>
              <w:t>Y</w:t>
            </w:r>
          </w:p>
        </w:tc>
        <w:tc>
          <w:tcPr>
            <w:tcW w:w="3969" w:type="dxa"/>
          </w:tcPr>
          <w:p w14:paraId="3AD0C878" w14:textId="1E543771" w:rsidR="00536EAA" w:rsidRDefault="00536EAA" w:rsidP="00C25660">
            <w:pPr>
              <w:pStyle w:val="SmallStandard"/>
            </w:pPr>
            <w:r w:rsidRPr="00DF5FC8">
              <w:t xml:space="preserve">Specifies the </w:t>
            </w:r>
            <w:r w:rsidRPr="00491287">
              <w:t xml:space="preserve">NetworkPorts of a NetworkNode. </w:t>
            </w:r>
          </w:p>
        </w:tc>
      </w:tr>
    </w:tbl>
    <w:p w14:paraId="1455880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7B0EF9B" w14:textId="77777777" w:rsidTr="00536EAA">
        <w:tc>
          <w:tcPr>
            <w:tcW w:w="2296" w:type="dxa"/>
            <w:gridSpan w:val="2"/>
          </w:tcPr>
          <w:p w14:paraId="3050FE5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E39279E"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1B1A918" w14:textId="77777777" w:rsidR="00536EAA" w:rsidRDefault="00536EAA" w:rsidP="00536EAA">
            <w:pPr>
              <w:jc w:val="center"/>
              <w:rPr>
                <w:b/>
                <w:sz w:val="16"/>
                <w:szCs w:val="16"/>
                <w:lang w:val="en-GB"/>
              </w:rPr>
            </w:pPr>
            <w:r>
              <w:rPr>
                <w:b/>
                <w:sz w:val="16"/>
                <w:szCs w:val="16"/>
                <w:lang w:val="en-GB"/>
              </w:rPr>
              <w:t>General</w:t>
            </w:r>
          </w:p>
        </w:tc>
      </w:tr>
      <w:tr w:rsidR="00536EAA" w:rsidRPr="00720F6F" w14:paraId="5385145C" w14:textId="77777777" w:rsidTr="00536EAA">
        <w:tc>
          <w:tcPr>
            <w:tcW w:w="1588" w:type="dxa"/>
          </w:tcPr>
          <w:p w14:paraId="59E5111B" w14:textId="77777777" w:rsidR="00536EAA" w:rsidRDefault="00536EAA" w:rsidP="00536EAA">
            <w:pPr>
              <w:rPr>
                <w:b/>
                <w:sz w:val="16"/>
                <w:szCs w:val="16"/>
                <w:lang w:val="en-GB"/>
              </w:rPr>
            </w:pPr>
            <w:r>
              <w:rPr>
                <w:b/>
                <w:sz w:val="16"/>
                <w:szCs w:val="16"/>
                <w:lang w:val="en-GB"/>
              </w:rPr>
              <w:t>Type</w:t>
            </w:r>
          </w:p>
        </w:tc>
        <w:tc>
          <w:tcPr>
            <w:tcW w:w="708" w:type="dxa"/>
          </w:tcPr>
          <w:p w14:paraId="43CE2621" w14:textId="77777777" w:rsidR="00536EAA" w:rsidRDefault="00536EAA" w:rsidP="00536EAA">
            <w:pPr>
              <w:rPr>
                <w:b/>
                <w:sz w:val="16"/>
                <w:szCs w:val="16"/>
                <w:lang w:val="en-GB"/>
              </w:rPr>
            </w:pPr>
            <w:r>
              <w:rPr>
                <w:b/>
                <w:sz w:val="16"/>
                <w:szCs w:val="16"/>
                <w:lang w:val="en-GB"/>
              </w:rPr>
              <w:t>Mult</w:t>
            </w:r>
          </w:p>
        </w:tc>
        <w:tc>
          <w:tcPr>
            <w:tcW w:w="1560" w:type="dxa"/>
          </w:tcPr>
          <w:p w14:paraId="56999A5A" w14:textId="77777777" w:rsidR="00536EAA" w:rsidRDefault="00536EAA" w:rsidP="00536EAA">
            <w:pPr>
              <w:rPr>
                <w:b/>
                <w:sz w:val="16"/>
                <w:szCs w:val="16"/>
                <w:lang w:val="en-GB"/>
              </w:rPr>
            </w:pPr>
            <w:r>
              <w:rPr>
                <w:b/>
                <w:sz w:val="16"/>
                <w:szCs w:val="16"/>
                <w:lang w:val="en-GB"/>
              </w:rPr>
              <w:t>Role</w:t>
            </w:r>
          </w:p>
        </w:tc>
        <w:tc>
          <w:tcPr>
            <w:tcW w:w="708" w:type="dxa"/>
          </w:tcPr>
          <w:p w14:paraId="5DC34AC8" w14:textId="77777777" w:rsidR="00536EAA" w:rsidRDefault="00536EAA" w:rsidP="00536EAA">
            <w:pPr>
              <w:rPr>
                <w:b/>
                <w:sz w:val="16"/>
                <w:szCs w:val="16"/>
                <w:lang w:val="en-GB"/>
              </w:rPr>
            </w:pPr>
            <w:r>
              <w:rPr>
                <w:b/>
                <w:sz w:val="16"/>
                <w:szCs w:val="16"/>
                <w:lang w:val="en-GB"/>
              </w:rPr>
              <w:t>Mult</w:t>
            </w:r>
          </w:p>
        </w:tc>
        <w:tc>
          <w:tcPr>
            <w:tcW w:w="567" w:type="dxa"/>
          </w:tcPr>
          <w:p w14:paraId="2818BD9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82D0E29" w14:textId="77777777" w:rsidR="00536EAA" w:rsidRPr="008359F5" w:rsidRDefault="00536EAA" w:rsidP="00536EAA">
            <w:pPr>
              <w:rPr>
                <w:b/>
                <w:sz w:val="16"/>
                <w:szCs w:val="16"/>
                <w:lang w:val="en-GB"/>
              </w:rPr>
            </w:pPr>
            <w:r>
              <w:rPr>
                <w:b/>
                <w:sz w:val="16"/>
                <w:szCs w:val="16"/>
                <w:lang w:val="en-GB"/>
              </w:rPr>
              <w:t>Comment</w:t>
            </w:r>
          </w:p>
        </w:tc>
      </w:tr>
      <w:tr w:rsidR="00536EAA" w:rsidRPr="00772AA9" w14:paraId="47F28436" w14:textId="77777777" w:rsidTr="00536EAA">
        <w:tc>
          <w:tcPr>
            <w:tcW w:w="1588" w:type="dxa"/>
          </w:tcPr>
          <w:p w14:paraId="336AE29E" w14:textId="77777777" w:rsidR="00536EAA" w:rsidRPr="00634625" w:rsidRDefault="00536EAA" w:rsidP="00536EAA">
            <w:pPr>
              <w:pStyle w:val="SmallStandard"/>
            </w:pPr>
            <w:r>
              <w:t>ComponentNode</w:t>
            </w:r>
          </w:p>
        </w:tc>
        <w:tc>
          <w:tcPr>
            <w:tcW w:w="708" w:type="dxa"/>
          </w:tcPr>
          <w:p w14:paraId="26848F08" w14:textId="77777777" w:rsidR="00536EAA" w:rsidRPr="00D331EF" w:rsidRDefault="00536EAA" w:rsidP="00536EAA">
            <w:pPr>
              <w:pStyle w:val="SmallStandard"/>
            </w:pPr>
            <w:r w:rsidRPr="00D01517">
              <w:t>0..*</w:t>
            </w:r>
          </w:p>
        </w:tc>
        <w:tc>
          <w:tcPr>
            <w:tcW w:w="1560" w:type="dxa"/>
          </w:tcPr>
          <w:p w14:paraId="466FF242" w14:textId="77777777" w:rsidR="00536EAA" w:rsidRPr="00132C43" w:rsidRDefault="00536EAA" w:rsidP="00536EAA">
            <w:pPr>
              <w:pStyle w:val="SmallStandard"/>
            </w:pPr>
            <w:r>
              <w:t>networkNode</w:t>
            </w:r>
          </w:p>
        </w:tc>
        <w:tc>
          <w:tcPr>
            <w:tcW w:w="708" w:type="dxa"/>
          </w:tcPr>
          <w:p w14:paraId="4FADAB56" w14:textId="77777777" w:rsidR="00536EAA" w:rsidRPr="00D331EF" w:rsidRDefault="00536EAA" w:rsidP="00536EAA">
            <w:pPr>
              <w:pStyle w:val="SmallStandard"/>
            </w:pPr>
            <w:r w:rsidRPr="00D01517">
              <w:t>0..1</w:t>
            </w:r>
          </w:p>
        </w:tc>
        <w:tc>
          <w:tcPr>
            <w:tcW w:w="567" w:type="dxa"/>
          </w:tcPr>
          <w:p w14:paraId="5492E885" w14:textId="77777777" w:rsidR="00536EAA" w:rsidRPr="00D331EF" w:rsidRDefault="00536EAA" w:rsidP="00536EAA">
            <w:pPr>
              <w:pStyle w:val="SmallStandard"/>
            </w:pPr>
            <w:r>
              <w:t>N</w:t>
            </w:r>
          </w:p>
        </w:tc>
        <w:tc>
          <w:tcPr>
            <w:tcW w:w="3969" w:type="dxa"/>
          </w:tcPr>
          <w:p w14:paraId="22EF0DD6" w14:textId="77777777" w:rsidR="00536EAA" w:rsidRDefault="00536EAA" w:rsidP="00536EAA">
            <w:pPr>
              <w:pStyle w:val="SmallStandard"/>
            </w:pPr>
            <w:r w:rsidRPr="00491287">
              <w:t>References the NetworkNode that is realized by the ComponentNode.</w:t>
            </w:r>
          </w:p>
        </w:tc>
      </w:tr>
      <w:tr w:rsidR="00536EAA" w:rsidRPr="00772AA9" w14:paraId="1EADD9DA" w14:textId="77777777" w:rsidTr="00536EAA">
        <w:tc>
          <w:tcPr>
            <w:tcW w:w="1588" w:type="dxa"/>
          </w:tcPr>
          <w:p w14:paraId="3DC6F1AC" w14:textId="77777777" w:rsidR="00536EAA" w:rsidRPr="00634625" w:rsidRDefault="00536EAA" w:rsidP="00536EAA">
            <w:pPr>
              <w:pStyle w:val="SmallStandard"/>
            </w:pPr>
            <w:r>
              <w:t>NetSpecification</w:t>
            </w:r>
          </w:p>
        </w:tc>
        <w:tc>
          <w:tcPr>
            <w:tcW w:w="708" w:type="dxa"/>
          </w:tcPr>
          <w:p w14:paraId="14321619" w14:textId="77777777" w:rsidR="00536EAA" w:rsidRPr="00D331EF" w:rsidRDefault="00536EAA" w:rsidP="00536EAA">
            <w:pPr>
              <w:pStyle w:val="SmallStandard"/>
            </w:pPr>
            <w:r w:rsidRPr="00D01517">
              <w:t>1</w:t>
            </w:r>
          </w:p>
        </w:tc>
        <w:tc>
          <w:tcPr>
            <w:tcW w:w="1560" w:type="dxa"/>
          </w:tcPr>
          <w:p w14:paraId="608682EA" w14:textId="77777777" w:rsidR="00536EAA" w:rsidRPr="00132C43" w:rsidRDefault="00536EAA" w:rsidP="00536EAA">
            <w:pPr>
              <w:pStyle w:val="SmallStandard"/>
            </w:pPr>
            <w:r>
              <w:t>networkNode</w:t>
            </w:r>
          </w:p>
        </w:tc>
        <w:tc>
          <w:tcPr>
            <w:tcW w:w="708" w:type="dxa"/>
          </w:tcPr>
          <w:p w14:paraId="23592FF0" w14:textId="77777777" w:rsidR="00536EAA" w:rsidRPr="00D331EF" w:rsidRDefault="00536EAA" w:rsidP="00536EAA">
            <w:pPr>
              <w:pStyle w:val="SmallStandard"/>
            </w:pPr>
            <w:r w:rsidRPr="00D01517">
              <w:t>0..*</w:t>
            </w:r>
          </w:p>
        </w:tc>
        <w:tc>
          <w:tcPr>
            <w:tcW w:w="567" w:type="dxa"/>
          </w:tcPr>
          <w:p w14:paraId="2F90D75D" w14:textId="77777777" w:rsidR="00536EAA" w:rsidRDefault="00536EAA" w:rsidP="00536EAA">
            <w:pPr>
              <w:pStyle w:val="SmallStandard"/>
            </w:pPr>
            <w:r>
              <w:t>Y</w:t>
            </w:r>
          </w:p>
        </w:tc>
        <w:tc>
          <w:tcPr>
            <w:tcW w:w="3969" w:type="dxa"/>
          </w:tcPr>
          <w:p w14:paraId="62A2E812" w14:textId="77777777" w:rsidR="00536EAA" w:rsidRPr="00772AA9" w:rsidRDefault="00536EAA" w:rsidP="00536EAA">
            <w:pPr>
              <w:jc w:val="left"/>
            </w:pPr>
            <w:r w:rsidRPr="00772AA9">
              <w:rPr>
                <w:sz w:val="16"/>
                <w:szCs w:val="16"/>
              </w:rPr>
              <w:t>Specifies the NetworkNodes defined in the NetSpecification.</w:t>
            </w:r>
          </w:p>
        </w:tc>
      </w:tr>
    </w:tbl>
    <w:p w14:paraId="0E8B3579"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3" w:name="_94be4c03e33f74f438adea5604063725"/>
      <w:r>
        <w:rPr>
          <w:lang w:val="en-GB"/>
        </w:rPr>
        <w:t>NetworkPort</w:t>
      </w:r>
      <w:bookmarkEnd w:id="823"/>
    </w:p>
    <w:p w14:paraId="0D8F1C0E" w14:textId="77777777" w:rsidR="00536EAA" w:rsidRPr="00772AA9" w:rsidRDefault="00536EAA" w:rsidP="00536EAA">
      <w:r w:rsidRPr="00772AA9">
        <w:rPr>
          <w:sz w:val="18"/>
          <w:szCs w:val="18"/>
        </w:rPr>
        <w:t>NetworkPort is the source or the receiver of a of a Net.</w:t>
      </w:r>
    </w:p>
    <w:p w14:paraId="4634084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2AB60FF" w14:textId="77777777" w:rsidTr="00536EAA">
        <w:tc>
          <w:tcPr>
            <w:tcW w:w="2013" w:type="dxa"/>
            <w:tcMar>
              <w:top w:w="28" w:type="dxa"/>
              <w:left w:w="28" w:type="dxa"/>
              <w:bottom w:w="28" w:type="dxa"/>
              <w:right w:w="28" w:type="dxa"/>
            </w:tcMar>
          </w:tcPr>
          <w:p w14:paraId="552F22D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C57E2FB" w14:textId="6AB7CA84"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1AB0EEBF" w14:textId="77777777" w:rsidTr="00536EAA">
        <w:tc>
          <w:tcPr>
            <w:tcW w:w="2013" w:type="dxa"/>
            <w:tcMar>
              <w:top w:w="28" w:type="dxa"/>
              <w:left w:w="28" w:type="dxa"/>
              <w:bottom w:w="28" w:type="dxa"/>
              <w:right w:w="28" w:type="dxa"/>
            </w:tcMar>
          </w:tcPr>
          <w:p w14:paraId="23B4D7C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C5B4AB" w14:textId="77777777" w:rsidR="00536EAA" w:rsidRDefault="00536EAA" w:rsidP="00536EAA"/>
        </w:tc>
      </w:tr>
      <w:tr w:rsidR="00536EAA" w:rsidRPr="008359F5" w14:paraId="53D858B7" w14:textId="77777777" w:rsidTr="00536EAA">
        <w:tc>
          <w:tcPr>
            <w:tcW w:w="2013" w:type="dxa"/>
            <w:tcMar>
              <w:top w:w="28" w:type="dxa"/>
              <w:left w:w="28" w:type="dxa"/>
              <w:bottom w:w="28" w:type="dxa"/>
              <w:right w:w="28" w:type="dxa"/>
            </w:tcMar>
          </w:tcPr>
          <w:p w14:paraId="10C3DB2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4BAF867" w14:textId="77777777" w:rsidR="00536EAA" w:rsidRPr="000437C1" w:rsidRDefault="00536EAA" w:rsidP="00536EAA">
            <w:pPr>
              <w:pStyle w:val="SmallStandard"/>
            </w:pPr>
            <w:r>
              <w:t>false</w:t>
            </w:r>
          </w:p>
        </w:tc>
      </w:tr>
    </w:tbl>
    <w:p w14:paraId="2DD0416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B069614" w14:textId="77777777" w:rsidTr="00536EAA">
        <w:tc>
          <w:tcPr>
            <w:tcW w:w="2013" w:type="dxa"/>
            <w:tcMar>
              <w:top w:w="28" w:type="dxa"/>
              <w:left w:w="28" w:type="dxa"/>
              <w:bottom w:w="28" w:type="dxa"/>
              <w:right w:w="28" w:type="dxa"/>
            </w:tcMar>
          </w:tcPr>
          <w:p w14:paraId="29697C2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ECCFAC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8BD5B8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36CABC7"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EB69234" w14:textId="77777777" w:rsidTr="00536EAA">
        <w:tc>
          <w:tcPr>
            <w:tcW w:w="2013" w:type="dxa"/>
            <w:tcMar>
              <w:top w:w="28" w:type="dxa"/>
              <w:left w:w="28" w:type="dxa"/>
              <w:bottom w:w="28" w:type="dxa"/>
              <w:right w:w="28" w:type="dxa"/>
            </w:tcMar>
          </w:tcPr>
          <w:p w14:paraId="46B88496"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2FC34A2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1FFB37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99405FC" w14:textId="77777777" w:rsidR="00536EAA" w:rsidRPr="00772AA9" w:rsidRDefault="00536EAA" w:rsidP="00536EAA">
            <w:pPr>
              <w:jc w:val="left"/>
            </w:pPr>
            <w:r w:rsidRPr="00772AA9">
              <w:rPr>
                <w:sz w:val="16"/>
                <w:szCs w:val="16"/>
              </w:rPr>
              <w:t>Specifies a unique identification of the NetworkPort. The identification is guaranteed to be unique within the NetSpecification.</w:t>
            </w:r>
          </w:p>
        </w:tc>
      </w:tr>
      <w:tr w:rsidR="00536EAA" w:rsidRPr="00772AA9" w14:paraId="452F7F2D" w14:textId="77777777" w:rsidTr="00536EAA">
        <w:tc>
          <w:tcPr>
            <w:tcW w:w="2013" w:type="dxa"/>
            <w:tcMar>
              <w:top w:w="28" w:type="dxa"/>
              <w:left w:w="28" w:type="dxa"/>
              <w:bottom w:w="28" w:type="dxa"/>
              <w:right w:w="28" w:type="dxa"/>
            </w:tcMar>
          </w:tcPr>
          <w:p w14:paraId="7D139FE4" w14:textId="77777777" w:rsidR="00536EAA" w:rsidRPr="00620BBE" w:rsidRDefault="00536EAA" w:rsidP="00536EAA">
            <w:pPr>
              <w:pStyle w:val="SmallStandard"/>
            </w:pPr>
            <w:r w:rsidRPr="00620BBE">
              <w:t>signalDirection</w:t>
            </w:r>
          </w:p>
        </w:tc>
        <w:tc>
          <w:tcPr>
            <w:tcW w:w="1559" w:type="dxa"/>
            <w:tcMar>
              <w:top w:w="28" w:type="dxa"/>
              <w:left w:w="28" w:type="dxa"/>
              <w:bottom w:w="28" w:type="dxa"/>
              <w:right w:w="28" w:type="dxa"/>
            </w:tcMar>
          </w:tcPr>
          <w:p w14:paraId="74E9E736" w14:textId="77777777" w:rsidR="00536EAA" w:rsidRPr="008359F5" w:rsidRDefault="00536EAA" w:rsidP="00536EAA">
            <w:pPr>
              <w:pStyle w:val="SmallStandard"/>
            </w:pPr>
            <w:r w:rsidRPr="00D21799">
              <w:t>SignalDirection</w:t>
            </w:r>
          </w:p>
        </w:tc>
        <w:tc>
          <w:tcPr>
            <w:tcW w:w="709" w:type="dxa"/>
            <w:tcMar>
              <w:top w:w="28" w:type="dxa"/>
              <w:left w:w="28" w:type="dxa"/>
              <w:bottom w:w="28" w:type="dxa"/>
              <w:right w:w="28" w:type="dxa"/>
            </w:tcMar>
          </w:tcPr>
          <w:p w14:paraId="4C57E65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32CB52E" w14:textId="77777777" w:rsidR="00536EAA" w:rsidRPr="00772AA9" w:rsidRDefault="00536EAA" w:rsidP="00536EAA">
            <w:pPr>
              <w:jc w:val="left"/>
            </w:pPr>
            <w:r w:rsidRPr="00772AA9">
              <w:rPr>
                <w:sz w:val="16"/>
                <w:szCs w:val="16"/>
              </w:rPr>
              <w:t>Specifies the direction of the signal on this NetworkPort.</w:t>
            </w:r>
          </w:p>
        </w:tc>
      </w:tr>
      <w:tr w:rsidR="00536EAA" w:rsidRPr="00772AA9" w14:paraId="60DA27F4" w14:textId="77777777" w:rsidTr="00536EAA">
        <w:tc>
          <w:tcPr>
            <w:tcW w:w="2013" w:type="dxa"/>
            <w:tcMar>
              <w:top w:w="28" w:type="dxa"/>
              <w:left w:w="28" w:type="dxa"/>
              <w:bottom w:w="28" w:type="dxa"/>
              <w:right w:w="28" w:type="dxa"/>
            </w:tcMar>
          </w:tcPr>
          <w:p w14:paraId="4A2EB68A"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7D1DBA20"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787A5056"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768F70B" w14:textId="77777777" w:rsidR="00536EAA" w:rsidRPr="00772AA9" w:rsidRDefault="00536EAA" w:rsidP="00536EAA">
            <w:pPr>
              <w:jc w:val="left"/>
            </w:pPr>
            <w:r w:rsidRPr="00772AA9">
              <w:rPr>
                <w:sz w:val="16"/>
                <w:szCs w:val="16"/>
              </w:rPr>
              <w:t>Room for additional, human readable information about the NetworkPort.</w:t>
            </w:r>
          </w:p>
        </w:tc>
      </w:tr>
    </w:tbl>
    <w:p w14:paraId="2C3B960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963B8C6" w14:textId="77777777" w:rsidTr="00536EAA">
        <w:tc>
          <w:tcPr>
            <w:tcW w:w="3856" w:type="dxa"/>
            <w:gridSpan w:val="3"/>
          </w:tcPr>
          <w:p w14:paraId="04F68074" w14:textId="77777777" w:rsidR="00536EAA" w:rsidRDefault="00536EAA" w:rsidP="00536EAA">
            <w:pPr>
              <w:jc w:val="center"/>
              <w:rPr>
                <w:b/>
                <w:sz w:val="16"/>
                <w:szCs w:val="16"/>
                <w:lang w:val="en-GB"/>
              </w:rPr>
            </w:pPr>
            <w:r>
              <w:rPr>
                <w:b/>
                <w:sz w:val="16"/>
                <w:szCs w:val="16"/>
                <w:lang w:val="en-GB"/>
              </w:rPr>
              <w:t>Other End</w:t>
            </w:r>
          </w:p>
        </w:tc>
        <w:tc>
          <w:tcPr>
            <w:tcW w:w="708" w:type="dxa"/>
          </w:tcPr>
          <w:p w14:paraId="7FAA9EAE"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F96706C" w14:textId="77777777" w:rsidR="00536EAA" w:rsidRDefault="00536EAA" w:rsidP="00536EAA">
            <w:pPr>
              <w:jc w:val="center"/>
              <w:rPr>
                <w:b/>
                <w:sz w:val="16"/>
                <w:szCs w:val="16"/>
                <w:lang w:val="en-GB"/>
              </w:rPr>
            </w:pPr>
            <w:r>
              <w:rPr>
                <w:b/>
                <w:sz w:val="16"/>
                <w:szCs w:val="16"/>
                <w:lang w:val="en-GB"/>
              </w:rPr>
              <w:t>General</w:t>
            </w:r>
          </w:p>
        </w:tc>
      </w:tr>
      <w:tr w:rsidR="00536EAA" w:rsidRPr="00720F6F" w14:paraId="5D7C8545" w14:textId="77777777" w:rsidTr="00536EAA">
        <w:tc>
          <w:tcPr>
            <w:tcW w:w="1573" w:type="dxa"/>
          </w:tcPr>
          <w:p w14:paraId="61B46017" w14:textId="77777777" w:rsidR="00536EAA" w:rsidRDefault="00536EAA" w:rsidP="00536EAA">
            <w:pPr>
              <w:rPr>
                <w:b/>
                <w:sz w:val="16"/>
                <w:szCs w:val="16"/>
                <w:lang w:val="en-GB"/>
              </w:rPr>
            </w:pPr>
            <w:r>
              <w:rPr>
                <w:b/>
                <w:sz w:val="16"/>
                <w:szCs w:val="16"/>
                <w:lang w:val="en-GB"/>
              </w:rPr>
              <w:t>Type</w:t>
            </w:r>
          </w:p>
        </w:tc>
        <w:tc>
          <w:tcPr>
            <w:tcW w:w="1574" w:type="dxa"/>
          </w:tcPr>
          <w:p w14:paraId="5FD73C3A" w14:textId="77777777" w:rsidR="00536EAA" w:rsidRDefault="00536EAA" w:rsidP="00536EAA">
            <w:pPr>
              <w:rPr>
                <w:b/>
                <w:sz w:val="16"/>
                <w:szCs w:val="16"/>
                <w:lang w:val="en-GB"/>
              </w:rPr>
            </w:pPr>
            <w:r>
              <w:rPr>
                <w:b/>
                <w:sz w:val="16"/>
                <w:szCs w:val="16"/>
                <w:lang w:val="en-GB"/>
              </w:rPr>
              <w:t>Role</w:t>
            </w:r>
          </w:p>
        </w:tc>
        <w:tc>
          <w:tcPr>
            <w:tcW w:w="708" w:type="dxa"/>
          </w:tcPr>
          <w:p w14:paraId="5F2E7029" w14:textId="77777777" w:rsidR="00536EAA" w:rsidRDefault="00536EAA" w:rsidP="00536EAA">
            <w:pPr>
              <w:rPr>
                <w:b/>
                <w:sz w:val="16"/>
                <w:szCs w:val="16"/>
                <w:lang w:val="en-GB"/>
              </w:rPr>
            </w:pPr>
            <w:r>
              <w:rPr>
                <w:b/>
                <w:sz w:val="16"/>
                <w:szCs w:val="16"/>
                <w:lang w:val="en-GB"/>
              </w:rPr>
              <w:t>Mult</w:t>
            </w:r>
          </w:p>
        </w:tc>
        <w:tc>
          <w:tcPr>
            <w:tcW w:w="709" w:type="dxa"/>
          </w:tcPr>
          <w:p w14:paraId="1391AEBD" w14:textId="77777777" w:rsidR="00536EAA" w:rsidRDefault="00536EAA" w:rsidP="00536EAA">
            <w:pPr>
              <w:rPr>
                <w:b/>
                <w:sz w:val="16"/>
                <w:szCs w:val="16"/>
                <w:lang w:val="en-GB"/>
              </w:rPr>
            </w:pPr>
            <w:r>
              <w:rPr>
                <w:b/>
                <w:sz w:val="16"/>
                <w:szCs w:val="16"/>
                <w:lang w:val="en-GB"/>
              </w:rPr>
              <w:t>Mult</w:t>
            </w:r>
          </w:p>
        </w:tc>
        <w:tc>
          <w:tcPr>
            <w:tcW w:w="567" w:type="dxa"/>
          </w:tcPr>
          <w:p w14:paraId="56E933F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B7B8A7C" w14:textId="77777777" w:rsidR="00536EAA" w:rsidRPr="008359F5" w:rsidRDefault="00536EAA" w:rsidP="00536EAA">
            <w:pPr>
              <w:rPr>
                <w:b/>
                <w:sz w:val="16"/>
                <w:szCs w:val="16"/>
                <w:lang w:val="en-GB"/>
              </w:rPr>
            </w:pPr>
            <w:r>
              <w:rPr>
                <w:b/>
                <w:sz w:val="16"/>
                <w:szCs w:val="16"/>
                <w:lang w:val="en-GB"/>
              </w:rPr>
              <w:t>Comment</w:t>
            </w:r>
          </w:p>
        </w:tc>
      </w:tr>
      <w:tr w:rsidR="00536EAA" w:rsidRPr="00CC6307" w14:paraId="532CBA26" w14:textId="77777777" w:rsidTr="00536EAA">
        <w:tc>
          <w:tcPr>
            <w:tcW w:w="1573" w:type="dxa"/>
          </w:tcPr>
          <w:p w14:paraId="0D119A30" w14:textId="77777777" w:rsidR="00536EAA" w:rsidRPr="00634625" w:rsidRDefault="00536EAA" w:rsidP="00536EAA">
            <w:pPr>
              <w:pStyle w:val="SmallStandard"/>
            </w:pPr>
            <w:r>
              <w:t>NetType</w:t>
            </w:r>
          </w:p>
        </w:tc>
        <w:tc>
          <w:tcPr>
            <w:tcW w:w="1574" w:type="dxa"/>
          </w:tcPr>
          <w:p w14:paraId="7754C90C" w14:textId="77777777" w:rsidR="00536EAA" w:rsidRPr="00132C43" w:rsidRDefault="00536EAA" w:rsidP="00536EAA">
            <w:pPr>
              <w:pStyle w:val="SmallStandard"/>
            </w:pPr>
            <w:r>
              <w:t>netType</w:t>
            </w:r>
          </w:p>
        </w:tc>
        <w:tc>
          <w:tcPr>
            <w:tcW w:w="708" w:type="dxa"/>
          </w:tcPr>
          <w:p w14:paraId="0AB1D89C" w14:textId="77777777" w:rsidR="00536EAA" w:rsidRPr="00D331EF" w:rsidRDefault="00536EAA" w:rsidP="00536EAA">
            <w:pPr>
              <w:pStyle w:val="SmallStandard"/>
            </w:pPr>
            <w:r w:rsidRPr="00574783">
              <w:t>0..1</w:t>
            </w:r>
          </w:p>
        </w:tc>
        <w:tc>
          <w:tcPr>
            <w:tcW w:w="709" w:type="dxa"/>
          </w:tcPr>
          <w:p w14:paraId="63CF86E7" w14:textId="77777777" w:rsidR="00536EAA" w:rsidRPr="00D331EF" w:rsidRDefault="00536EAA" w:rsidP="00536EAA">
            <w:pPr>
              <w:pStyle w:val="SmallStandard"/>
            </w:pPr>
            <w:r w:rsidRPr="00207506">
              <w:t>0..*</w:t>
            </w:r>
          </w:p>
        </w:tc>
        <w:tc>
          <w:tcPr>
            <w:tcW w:w="567" w:type="dxa"/>
          </w:tcPr>
          <w:p w14:paraId="2B772888" w14:textId="77777777" w:rsidR="00536EAA" w:rsidRPr="00D331EF" w:rsidRDefault="00536EAA" w:rsidP="00536EAA">
            <w:pPr>
              <w:pStyle w:val="SmallStandard"/>
            </w:pPr>
            <w:r>
              <w:t>N</w:t>
            </w:r>
          </w:p>
        </w:tc>
        <w:tc>
          <w:tcPr>
            <w:tcW w:w="3969" w:type="dxa"/>
          </w:tcPr>
          <w:p w14:paraId="155AB05E" w14:textId="77777777" w:rsidR="00536EAA" w:rsidRDefault="00536EAA" w:rsidP="00536EAA"/>
        </w:tc>
      </w:tr>
    </w:tbl>
    <w:p w14:paraId="75EE1FE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BA1229F" w14:textId="77777777" w:rsidTr="00536EAA">
        <w:tc>
          <w:tcPr>
            <w:tcW w:w="2296" w:type="dxa"/>
            <w:gridSpan w:val="2"/>
          </w:tcPr>
          <w:p w14:paraId="4B4A50BC"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D080D24"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8ED1DE8" w14:textId="77777777" w:rsidR="00536EAA" w:rsidRDefault="00536EAA" w:rsidP="00536EAA">
            <w:pPr>
              <w:jc w:val="center"/>
              <w:rPr>
                <w:b/>
                <w:sz w:val="16"/>
                <w:szCs w:val="16"/>
                <w:lang w:val="en-GB"/>
              </w:rPr>
            </w:pPr>
            <w:r>
              <w:rPr>
                <w:b/>
                <w:sz w:val="16"/>
                <w:szCs w:val="16"/>
                <w:lang w:val="en-GB"/>
              </w:rPr>
              <w:t>General</w:t>
            </w:r>
          </w:p>
        </w:tc>
      </w:tr>
      <w:tr w:rsidR="00536EAA" w:rsidRPr="00720F6F" w14:paraId="3F7BC9BF" w14:textId="77777777" w:rsidTr="00536EAA">
        <w:tc>
          <w:tcPr>
            <w:tcW w:w="1588" w:type="dxa"/>
          </w:tcPr>
          <w:p w14:paraId="6FBA29B1" w14:textId="77777777" w:rsidR="00536EAA" w:rsidRDefault="00536EAA" w:rsidP="00536EAA">
            <w:pPr>
              <w:rPr>
                <w:b/>
                <w:sz w:val="16"/>
                <w:szCs w:val="16"/>
                <w:lang w:val="en-GB"/>
              </w:rPr>
            </w:pPr>
            <w:r>
              <w:rPr>
                <w:b/>
                <w:sz w:val="16"/>
                <w:szCs w:val="16"/>
                <w:lang w:val="en-GB"/>
              </w:rPr>
              <w:t>Type</w:t>
            </w:r>
          </w:p>
        </w:tc>
        <w:tc>
          <w:tcPr>
            <w:tcW w:w="708" w:type="dxa"/>
          </w:tcPr>
          <w:p w14:paraId="53DE55EC" w14:textId="77777777" w:rsidR="00536EAA" w:rsidRDefault="00536EAA" w:rsidP="00536EAA">
            <w:pPr>
              <w:rPr>
                <w:b/>
                <w:sz w:val="16"/>
                <w:szCs w:val="16"/>
                <w:lang w:val="en-GB"/>
              </w:rPr>
            </w:pPr>
            <w:r>
              <w:rPr>
                <w:b/>
                <w:sz w:val="16"/>
                <w:szCs w:val="16"/>
                <w:lang w:val="en-GB"/>
              </w:rPr>
              <w:t>Mult</w:t>
            </w:r>
          </w:p>
        </w:tc>
        <w:tc>
          <w:tcPr>
            <w:tcW w:w="1560" w:type="dxa"/>
          </w:tcPr>
          <w:p w14:paraId="13932ADC" w14:textId="77777777" w:rsidR="00536EAA" w:rsidRDefault="00536EAA" w:rsidP="00536EAA">
            <w:pPr>
              <w:rPr>
                <w:b/>
                <w:sz w:val="16"/>
                <w:szCs w:val="16"/>
                <w:lang w:val="en-GB"/>
              </w:rPr>
            </w:pPr>
            <w:r>
              <w:rPr>
                <w:b/>
                <w:sz w:val="16"/>
                <w:szCs w:val="16"/>
                <w:lang w:val="en-GB"/>
              </w:rPr>
              <w:t>Role</w:t>
            </w:r>
          </w:p>
        </w:tc>
        <w:tc>
          <w:tcPr>
            <w:tcW w:w="708" w:type="dxa"/>
          </w:tcPr>
          <w:p w14:paraId="0FDFF186" w14:textId="77777777" w:rsidR="00536EAA" w:rsidRDefault="00536EAA" w:rsidP="00536EAA">
            <w:pPr>
              <w:rPr>
                <w:b/>
                <w:sz w:val="16"/>
                <w:szCs w:val="16"/>
                <w:lang w:val="en-GB"/>
              </w:rPr>
            </w:pPr>
            <w:r>
              <w:rPr>
                <w:b/>
                <w:sz w:val="16"/>
                <w:szCs w:val="16"/>
                <w:lang w:val="en-GB"/>
              </w:rPr>
              <w:t>Mult</w:t>
            </w:r>
          </w:p>
        </w:tc>
        <w:tc>
          <w:tcPr>
            <w:tcW w:w="567" w:type="dxa"/>
          </w:tcPr>
          <w:p w14:paraId="1D414C9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D24FFF2" w14:textId="77777777" w:rsidR="00536EAA" w:rsidRPr="008359F5" w:rsidRDefault="00536EAA" w:rsidP="00536EAA">
            <w:pPr>
              <w:rPr>
                <w:b/>
                <w:sz w:val="16"/>
                <w:szCs w:val="16"/>
                <w:lang w:val="en-GB"/>
              </w:rPr>
            </w:pPr>
            <w:r>
              <w:rPr>
                <w:b/>
                <w:sz w:val="16"/>
                <w:szCs w:val="16"/>
                <w:lang w:val="en-GB"/>
              </w:rPr>
              <w:t>Comment</w:t>
            </w:r>
          </w:p>
        </w:tc>
      </w:tr>
      <w:tr w:rsidR="00536EAA" w:rsidRPr="00772AA9" w14:paraId="33833B1D" w14:textId="77777777" w:rsidTr="00536EAA">
        <w:tc>
          <w:tcPr>
            <w:tcW w:w="1588" w:type="dxa"/>
          </w:tcPr>
          <w:p w14:paraId="0AF76E58" w14:textId="77777777" w:rsidR="00536EAA" w:rsidRPr="00634625" w:rsidRDefault="00536EAA" w:rsidP="00536EAA">
            <w:pPr>
              <w:pStyle w:val="SmallStandard"/>
            </w:pPr>
            <w:r>
              <w:t>ComponentPort</w:t>
            </w:r>
          </w:p>
        </w:tc>
        <w:tc>
          <w:tcPr>
            <w:tcW w:w="708" w:type="dxa"/>
          </w:tcPr>
          <w:p w14:paraId="5150E429" w14:textId="77777777" w:rsidR="00536EAA" w:rsidRPr="00D331EF" w:rsidRDefault="00536EAA" w:rsidP="00536EAA">
            <w:pPr>
              <w:pStyle w:val="SmallStandard"/>
            </w:pPr>
            <w:r w:rsidRPr="00D01517">
              <w:t>0..*</w:t>
            </w:r>
          </w:p>
        </w:tc>
        <w:tc>
          <w:tcPr>
            <w:tcW w:w="1560" w:type="dxa"/>
          </w:tcPr>
          <w:p w14:paraId="274DC998" w14:textId="77777777" w:rsidR="00536EAA" w:rsidRPr="00132C43" w:rsidRDefault="00536EAA" w:rsidP="00536EAA">
            <w:pPr>
              <w:pStyle w:val="SmallStandard"/>
            </w:pPr>
            <w:r>
              <w:t>networkPort</w:t>
            </w:r>
          </w:p>
        </w:tc>
        <w:tc>
          <w:tcPr>
            <w:tcW w:w="708" w:type="dxa"/>
          </w:tcPr>
          <w:p w14:paraId="6E3B97BE" w14:textId="77777777" w:rsidR="00536EAA" w:rsidRPr="00D331EF" w:rsidRDefault="00536EAA" w:rsidP="00536EAA">
            <w:pPr>
              <w:pStyle w:val="SmallStandard"/>
            </w:pPr>
            <w:r w:rsidRPr="00D01517">
              <w:t>0..1</w:t>
            </w:r>
          </w:p>
        </w:tc>
        <w:tc>
          <w:tcPr>
            <w:tcW w:w="567" w:type="dxa"/>
          </w:tcPr>
          <w:p w14:paraId="7F3957D2" w14:textId="77777777" w:rsidR="00536EAA" w:rsidRPr="00D331EF" w:rsidRDefault="00536EAA" w:rsidP="00536EAA">
            <w:pPr>
              <w:pStyle w:val="SmallStandard"/>
            </w:pPr>
            <w:r>
              <w:t>N</w:t>
            </w:r>
          </w:p>
        </w:tc>
        <w:tc>
          <w:tcPr>
            <w:tcW w:w="3969" w:type="dxa"/>
          </w:tcPr>
          <w:p w14:paraId="55EB009C" w14:textId="77777777" w:rsidR="00536EAA" w:rsidRDefault="00536EAA" w:rsidP="00536EAA">
            <w:pPr>
              <w:pStyle w:val="SmallStandard"/>
            </w:pPr>
            <w:r w:rsidRPr="00491287">
              <w:t>References the NetworkPort that is realized by the ComponentPort.</w:t>
            </w:r>
          </w:p>
        </w:tc>
      </w:tr>
      <w:tr w:rsidR="00536EAA" w:rsidRPr="00772AA9" w14:paraId="27BFCE8A" w14:textId="77777777" w:rsidTr="00536EAA">
        <w:tc>
          <w:tcPr>
            <w:tcW w:w="1588" w:type="dxa"/>
          </w:tcPr>
          <w:p w14:paraId="4C7F843A" w14:textId="77777777" w:rsidR="00536EAA" w:rsidRPr="00634625" w:rsidRDefault="00536EAA" w:rsidP="00536EAA">
            <w:pPr>
              <w:pStyle w:val="SmallStandard"/>
            </w:pPr>
            <w:r>
              <w:t>NetworkNode</w:t>
            </w:r>
          </w:p>
        </w:tc>
        <w:tc>
          <w:tcPr>
            <w:tcW w:w="708" w:type="dxa"/>
          </w:tcPr>
          <w:p w14:paraId="530083DB" w14:textId="77777777" w:rsidR="00536EAA" w:rsidRPr="00D331EF" w:rsidRDefault="00536EAA" w:rsidP="00536EAA">
            <w:pPr>
              <w:pStyle w:val="SmallStandard"/>
            </w:pPr>
            <w:r w:rsidRPr="00D01517">
              <w:t>1</w:t>
            </w:r>
          </w:p>
        </w:tc>
        <w:tc>
          <w:tcPr>
            <w:tcW w:w="1560" w:type="dxa"/>
          </w:tcPr>
          <w:p w14:paraId="55CF39C8" w14:textId="77777777" w:rsidR="00536EAA" w:rsidRPr="00132C43" w:rsidRDefault="00536EAA" w:rsidP="00536EAA">
            <w:pPr>
              <w:pStyle w:val="SmallStandard"/>
            </w:pPr>
            <w:r>
              <w:t>port</w:t>
            </w:r>
          </w:p>
        </w:tc>
        <w:tc>
          <w:tcPr>
            <w:tcW w:w="708" w:type="dxa"/>
          </w:tcPr>
          <w:p w14:paraId="09E8839A" w14:textId="77777777" w:rsidR="00536EAA" w:rsidRPr="00D331EF" w:rsidRDefault="00536EAA" w:rsidP="00536EAA">
            <w:pPr>
              <w:pStyle w:val="SmallStandard"/>
            </w:pPr>
            <w:r w:rsidRPr="00D01517">
              <w:t>0..*</w:t>
            </w:r>
          </w:p>
        </w:tc>
        <w:tc>
          <w:tcPr>
            <w:tcW w:w="567" w:type="dxa"/>
          </w:tcPr>
          <w:p w14:paraId="380D6B89" w14:textId="77777777" w:rsidR="00536EAA" w:rsidRDefault="00536EAA" w:rsidP="00536EAA">
            <w:pPr>
              <w:pStyle w:val="SmallStandard"/>
            </w:pPr>
            <w:r>
              <w:t>Y</w:t>
            </w:r>
          </w:p>
        </w:tc>
        <w:tc>
          <w:tcPr>
            <w:tcW w:w="3969" w:type="dxa"/>
          </w:tcPr>
          <w:p w14:paraId="75E33045" w14:textId="77777777" w:rsidR="00536EAA" w:rsidRDefault="00536EAA" w:rsidP="00536EAA">
            <w:pPr>
              <w:pStyle w:val="SmallStandard"/>
            </w:pPr>
            <w:r w:rsidRPr="00491287">
              <w:t xml:space="preserve">Specifies the NetworkPorts of a NetworkNode. </w:t>
            </w:r>
          </w:p>
        </w:tc>
      </w:tr>
      <w:tr w:rsidR="00536EAA" w:rsidRPr="00772AA9" w14:paraId="6EE6A6CF" w14:textId="77777777" w:rsidTr="00536EAA">
        <w:tc>
          <w:tcPr>
            <w:tcW w:w="1588" w:type="dxa"/>
          </w:tcPr>
          <w:p w14:paraId="04634733" w14:textId="77777777" w:rsidR="00536EAA" w:rsidRPr="00634625" w:rsidRDefault="00536EAA" w:rsidP="00536EAA">
            <w:pPr>
              <w:pStyle w:val="SmallStandard"/>
            </w:pPr>
            <w:r>
              <w:t>Net</w:t>
            </w:r>
          </w:p>
        </w:tc>
        <w:tc>
          <w:tcPr>
            <w:tcW w:w="708" w:type="dxa"/>
          </w:tcPr>
          <w:p w14:paraId="6FAF1271" w14:textId="77777777" w:rsidR="00536EAA" w:rsidRPr="00D331EF" w:rsidRDefault="00536EAA" w:rsidP="00536EAA">
            <w:pPr>
              <w:pStyle w:val="SmallStandard"/>
            </w:pPr>
            <w:r w:rsidRPr="00D01517">
              <w:t>1</w:t>
            </w:r>
          </w:p>
        </w:tc>
        <w:tc>
          <w:tcPr>
            <w:tcW w:w="1560" w:type="dxa"/>
          </w:tcPr>
          <w:p w14:paraId="2A636B9E" w14:textId="77777777" w:rsidR="00536EAA" w:rsidRPr="00132C43" w:rsidRDefault="00536EAA" w:rsidP="00536EAA">
            <w:pPr>
              <w:pStyle w:val="SmallStandard"/>
            </w:pPr>
            <w:r>
              <w:t>networkPort</w:t>
            </w:r>
          </w:p>
        </w:tc>
        <w:tc>
          <w:tcPr>
            <w:tcW w:w="708" w:type="dxa"/>
          </w:tcPr>
          <w:p w14:paraId="43245BE6" w14:textId="77777777" w:rsidR="00536EAA" w:rsidRPr="00D331EF" w:rsidRDefault="00536EAA" w:rsidP="00536EAA">
            <w:pPr>
              <w:pStyle w:val="SmallStandard"/>
            </w:pPr>
            <w:r w:rsidRPr="00D01517">
              <w:t>1..*</w:t>
            </w:r>
          </w:p>
        </w:tc>
        <w:tc>
          <w:tcPr>
            <w:tcW w:w="567" w:type="dxa"/>
          </w:tcPr>
          <w:p w14:paraId="64E655AD" w14:textId="77777777" w:rsidR="00536EAA" w:rsidRPr="00D331EF" w:rsidRDefault="00536EAA" w:rsidP="00536EAA">
            <w:pPr>
              <w:pStyle w:val="SmallStandard"/>
            </w:pPr>
            <w:r>
              <w:t>N</w:t>
            </w:r>
          </w:p>
        </w:tc>
        <w:tc>
          <w:tcPr>
            <w:tcW w:w="3969" w:type="dxa"/>
          </w:tcPr>
          <w:p w14:paraId="7371C6DB" w14:textId="77777777" w:rsidR="00536EAA" w:rsidRDefault="00536EAA" w:rsidP="00536EAA">
            <w:pPr>
              <w:pStyle w:val="SmallStandard"/>
            </w:pPr>
            <w:r w:rsidRPr="00491287">
              <w:t xml:space="preserve">References the NetworkPorts that are connected by the Net. </w:t>
            </w:r>
          </w:p>
        </w:tc>
      </w:tr>
    </w:tbl>
    <w:p w14:paraId="219A38BB"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824" w:name="_aaa372c2a140d048384975983bb55fbe"/>
      <w:r w:rsidRPr="005254F8">
        <w:rPr>
          <w:lang w:val="en-GB"/>
        </w:rPr>
        <w:t>NetworkNodeSubType</w:t>
      </w:r>
      <w:bookmarkEnd w:id="824"/>
    </w:p>
    <w:p w14:paraId="347F1635" w14:textId="77777777" w:rsidR="00536EAA" w:rsidRPr="00772AA9" w:rsidRDefault="00536EAA" w:rsidP="00536EAA">
      <w:r w:rsidRPr="00772AA9">
        <w:rPr>
          <w:sz w:val="18"/>
          <w:szCs w:val="18"/>
        </w:rPr>
        <w:t xml:space="preserve">Defines agreed values for </w:t>
      </w:r>
      <w:r w:rsidRPr="00772AA9">
        <w:rPr>
          <w:i/>
          <w:iCs/>
          <w:sz w:val="18"/>
          <w:szCs w:val="18"/>
        </w:rPr>
        <w:t>NetworkNodeSubTypes</w:t>
      </w:r>
      <w:r w:rsidRPr="00772AA9">
        <w:rPr>
          <w:sz w:val="18"/>
          <w:szCs w:val="18"/>
        </w:rPr>
        <w:t xml:space="preserve">. Not all combinations of </w:t>
      </w:r>
      <w:r w:rsidRPr="00772AA9">
        <w:rPr>
          <w:i/>
          <w:iCs/>
          <w:sz w:val="18"/>
          <w:szCs w:val="18"/>
        </w:rPr>
        <w:t>NetworkNodeSubTypes</w:t>
      </w:r>
      <w:r w:rsidRPr="00772AA9">
        <w:rPr>
          <w:sz w:val="18"/>
          <w:szCs w:val="18"/>
        </w:rPr>
        <w:t xml:space="preserve"> and </w:t>
      </w:r>
      <w:r w:rsidRPr="00772AA9">
        <w:rPr>
          <w:i/>
          <w:iCs/>
          <w:sz w:val="18"/>
          <w:szCs w:val="18"/>
        </w:rPr>
        <w:t>NetworkNodeTypes</w:t>
      </w:r>
      <w:r w:rsidRPr="00772AA9">
        <w:rPr>
          <w:sz w:val="18"/>
          <w:szCs w:val="18"/>
        </w:rPr>
        <w:t xml:space="preserve"> are semantically correct (e.g. Lamp, Microphone, Speaker, Motor are all Actuators).</w:t>
      </w:r>
    </w:p>
    <w:p w14:paraId="0A83B28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DE89C08" w14:textId="77777777" w:rsidTr="00536EAA">
        <w:tc>
          <w:tcPr>
            <w:tcW w:w="2013" w:type="dxa"/>
            <w:tcMar>
              <w:top w:w="28" w:type="dxa"/>
              <w:left w:w="28" w:type="dxa"/>
              <w:bottom w:w="28" w:type="dxa"/>
              <w:right w:w="28" w:type="dxa"/>
            </w:tcMar>
          </w:tcPr>
          <w:p w14:paraId="7965365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E1A7A1" w14:textId="27E10751"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5FB6E93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6F4EEBC6" w14:textId="77777777" w:rsidTr="00536EAA">
        <w:tc>
          <w:tcPr>
            <w:tcW w:w="2013" w:type="dxa"/>
            <w:tcMar>
              <w:top w:w="28" w:type="dxa"/>
              <w:left w:w="28" w:type="dxa"/>
              <w:bottom w:w="28" w:type="dxa"/>
              <w:right w:w="28" w:type="dxa"/>
            </w:tcMar>
          </w:tcPr>
          <w:p w14:paraId="071E158A"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82CFCD7"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60EC964D"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3E6BA77A" w14:textId="77777777" w:rsidTr="00536EAA">
        <w:tc>
          <w:tcPr>
            <w:tcW w:w="2013" w:type="dxa"/>
            <w:tcMar>
              <w:top w:w="28" w:type="dxa"/>
              <w:left w:w="28" w:type="dxa"/>
              <w:bottom w:w="28" w:type="dxa"/>
              <w:right w:w="28" w:type="dxa"/>
            </w:tcMar>
          </w:tcPr>
          <w:p w14:paraId="41B80909" w14:textId="77777777" w:rsidR="00536EAA" w:rsidRPr="009F5D54" w:rsidRDefault="00536EAA" w:rsidP="00536EAA">
            <w:pPr>
              <w:pStyle w:val="SmallStandard"/>
            </w:pPr>
            <w:r w:rsidRPr="009F5D54">
              <w:t>Lamp</w:t>
            </w:r>
          </w:p>
        </w:tc>
        <w:tc>
          <w:tcPr>
            <w:tcW w:w="283" w:type="dxa"/>
          </w:tcPr>
          <w:p w14:paraId="4C3F6CB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83AAF81" w14:textId="77777777" w:rsidR="00536EAA" w:rsidRDefault="00536EAA" w:rsidP="00536EAA"/>
        </w:tc>
      </w:tr>
      <w:tr w:rsidR="00536EAA" w:rsidRPr="00CC6307" w14:paraId="51D66B80" w14:textId="77777777" w:rsidTr="00536EAA">
        <w:tc>
          <w:tcPr>
            <w:tcW w:w="2013" w:type="dxa"/>
            <w:tcMar>
              <w:top w:w="28" w:type="dxa"/>
              <w:left w:w="28" w:type="dxa"/>
              <w:bottom w:w="28" w:type="dxa"/>
              <w:right w:w="28" w:type="dxa"/>
            </w:tcMar>
          </w:tcPr>
          <w:p w14:paraId="4304D554" w14:textId="77777777" w:rsidR="00536EAA" w:rsidRPr="009F5D54" w:rsidRDefault="00536EAA" w:rsidP="00536EAA">
            <w:pPr>
              <w:pStyle w:val="SmallStandard"/>
            </w:pPr>
            <w:r w:rsidRPr="009F5D54">
              <w:t>Relay</w:t>
            </w:r>
          </w:p>
        </w:tc>
        <w:tc>
          <w:tcPr>
            <w:tcW w:w="283" w:type="dxa"/>
          </w:tcPr>
          <w:p w14:paraId="2B78C17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2A2FD26" w14:textId="77777777" w:rsidR="00536EAA" w:rsidRDefault="00536EAA" w:rsidP="00536EAA"/>
        </w:tc>
      </w:tr>
      <w:tr w:rsidR="00536EAA" w:rsidRPr="00CC6307" w14:paraId="6FD14963" w14:textId="77777777" w:rsidTr="00536EAA">
        <w:tc>
          <w:tcPr>
            <w:tcW w:w="2013" w:type="dxa"/>
            <w:tcMar>
              <w:top w:w="28" w:type="dxa"/>
              <w:left w:w="28" w:type="dxa"/>
              <w:bottom w:w="28" w:type="dxa"/>
              <w:right w:w="28" w:type="dxa"/>
            </w:tcMar>
          </w:tcPr>
          <w:p w14:paraId="29E6FF65" w14:textId="77777777" w:rsidR="00536EAA" w:rsidRPr="009F5D54" w:rsidRDefault="00536EAA" w:rsidP="00536EAA">
            <w:pPr>
              <w:pStyle w:val="SmallStandard"/>
            </w:pPr>
            <w:r w:rsidRPr="009F5D54">
              <w:t>Fuse</w:t>
            </w:r>
          </w:p>
        </w:tc>
        <w:tc>
          <w:tcPr>
            <w:tcW w:w="283" w:type="dxa"/>
          </w:tcPr>
          <w:p w14:paraId="1DE07CC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81F3216" w14:textId="77777777" w:rsidR="00536EAA" w:rsidRDefault="00536EAA" w:rsidP="00536EAA"/>
        </w:tc>
      </w:tr>
      <w:tr w:rsidR="00536EAA" w:rsidRPr="00CC6307" w14:paraId="446CD4DC" w14:textId="77777777" w:rsidTr="00536EAA">
        <w:tc>
          <w:tcPr>
            <w:tcW w:w="2013" w:type="dxa"/>
            <w:tcMar>
              <w:top w:w="28" w:type="dxa"/>
              <w:left w:w="28" w:type="dxa"/>
              <w:bottom w:w="28" w:type="dxa"/>
              <w:right w:w="28" w:type="dxa"/>
            </w:tcMar>
          </w:tcPr>
          <w:p w14:paraId="4AF93B2C" w14:textId="77777777" w:rsidR="00536EAA" w:rsidRPr="009F5D54" w:rsidRDefault="00536EAA" w:rsidP="00536EAA">
            <w:pPr>
              <w:pStyle w:val="SmallStandard"/>
            </w:pPr>
            <w:r w:rsidRPr="009F5D54">
              <w:t>Microphone</w:t>
            </w:r>
          </w:p>
        </w:tc>
        <w:tc>
          <w:tcPr>
            <w:tcW w:w="283" w:type="dxa"/>
          </w:tcPr>
          <w:p w14:paraId="565FE98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88E4153" w14:textId="77777777" w:rsidR="00536EAA" w:rsidRDefault="00536EAA" w:rsidP="00536EAA"/>
        </w:tc>
      </w:tr>
      <w:tr w:rsidR="00536EAA" w:rsidRPr="00CC6307" w14:paraId="38E17EC5" w14:textId="77777777" w:rsidTr="00536EAA">
        <w:tc>
          <w:tcPr>
            <w:tcW w:w="2013" w:type="dxa"/>
            <w:tcMar>
              <w:top w:w="28" w:type="dxa"/>
              <w:left w:w="28" w:type="dxa"/>
              <w:bottom w:w="28" w:type="dxa"/>
              <w:right w:w="28" w:type="dxa"/>
            </w:tcMar>
          </w:tcPr>
          <w:p w14:paraId="1E2ECF3F" w14:textId="77777777" w:rsidR="00536EAA" w:rsidRPr="009F5D54" w:rsidRDefault="00536EAA" w:rsidP="00536EAA">
            <w:pPr>
              <w:pStyle w:val="SmallStandard"/>
            </w:pPr>
            <w:r w:rsidRPr="009F5D54">
              <w:t>Speaker</w:t>
            </w:r>
          </w:p>
        </w:tc>
        <w:tc>
          <w:tcPr>
            <w:tcW w:w="283" w:type="dxa"/>
          </w:tcPr>
          <w:p w14:paraId="04D156C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DFA5D7D" w14:textId="77777777" w:rsidR="00536EAA" w:rsidRDefault="00536EAA" w:rsidP="00536EAA"/>
        </w:tc>
      </w:tr>
      <w:tr w:rsidR="00536EAA" w:rsidRPr="00CC6307" w14:paraId="65376F4B" w14:textId="77777777" w:rsidTr="00536EAA">
        <w:tc>
          <w:tcPr>
            <w:tcW w:w="2013" w:type="dxa"/>
            <w:tcMar>
              <w:top w:w="28" w:type="dxa"/>
              <w:left w:w="28" w:type="dxa"/>
              <w:bottom w:w="28" w:type="dxa"/>
              <w:right w:w="28" w:type="dxa"/>
            </w:tcMar>
          </w:tcPr>
          <w:p w14:paraId="3DC916DF" w14:textId="77777777" w:rsidR="00536EAA" w:rsidRPr="009F5D54" w:rsidRDefault="00536EAA" w:rsidP="00536EAA">
            <w:pPr>
              <w:pStyle w:val="SmallStandard"/>
            </w:pPr>
            <w:r w:rsidRPr="009F5D54">
              <w:t>Motor</w:t>
            </w:r>
          </w:p>
        </w:tc>
        <w:tc>
          <w:tcPr>
            <w:tcW w:w="283" w:type="dxa"/>
          </w:tcPr>
          <w:p w14:paraId="667F318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89C74BE" w14:textId="77777777" w:rsidR="00536EAA" w:rsidRDefault="00536EAA" w:rsidP="00536EAA"/>
        </w:tc>
      </w:tr>
    </w:tbl>
    <w:p w14:paraId="1AB57B06" w14:textId="77777777" w:rsidR="00536EAA" w:rsidRDefault="00536EAA" w:rsidP="00536EAA">
      <w:pPr>
        <w:pStyle w:val="SmallStandard"/>
      </w:pPr>
    </w:p>
    <w:p w14:paraId="3F3D4270"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825" w:name="_1eb5039dcc76339176284830ccd4fd9c"/>
      <w:r w:rsidRPr="005254F8">
        <w:rPr>
          <w:lang w:val="en-GB"/>
        </w:rPr>
        <w:t>NetworkNodeType</w:t>
      </w:r>
      <w:bookmarkEnd w:id="825"/>
    </w:p>
    <w:p w14:paraId="2C2A9170" w14:textId="77777777" w:rsidR="00536EAA" w:rsidRPr="00772AA9" w:rsidRDefault="00536EAA" w:rsidP="00536EAA">
      <w:r w:rsidRPr="00772AA9">
        <w:rPr>
          <w:sz w:val="18"/>
          <w:szCs w:val="18"/>
        </w:rPr>
        <w:t>Defines the common agreed values for the Types of a NetworkNode.</w:t>
      </w:r>
    </w:p>
    <w:p w14:paraId="781A4BD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B7EC72B" w14:textId="77777777" w:rsidTr="00536EAA">
        <w:tc>
          <w:tcPr>
            <w:tcW w:w="2013" w:type="dxa"/>
            <w:tcMar>
              <w:top w:w="28" w:type="dxa"/>
              <w:left w:w="28" w:type="dxa"/>
              <w:bottom w:w="28" w:type="dxa"/>
              <w:right w:w="28" w:type="dxa"/>
            </w:tcMar>
          </w:tcPr>
          <w:p w14:paraId="23DCE60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72644D" w14:textId="7EE26E56"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49ABBDB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7D38C496" w14:textId="77777777" w:rsidTr="00536EAA">
        <w:tc>
          <w:tcPr>
            <w:tcW w:w="2013" w:type="dxa"/>
            <w:tcMar>
              <w:top w:w="28" w:type="dxa"/>
              <w:left w:w="28" w:type="dxa"/>
              <w:bottom w:w="28" w:type="dxa"/>
              <w:right w:w="28" w:type="dxa"/>
            </w:tcMar>
          </w:tcPr>
          <w:p w14:paraId="5C9A3AD9"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3D06C1A"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DCFF00C"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A6A6983" w14:textId="77777777" w:rsidTr="00536EAA">
        <w:tc>
          <w:tcPr>
            <w:tcW w:w="2013" w:type="dxa"/>
            <w:tcMar>
              <w:top w:w="28" w:type="dxa"/>
              <w:left w:w="28" w:type="dxa"/>
              <w:bottom w:w="28" w:type="dxa"/>
              <w:right w:w="28" w:type="dxa"/>
            </w:tcMar>
          </w:tcPr>
          <w:p w14:paraId="05DAB298" w14:textId="77777777" w:rsidR="00536EAA" w:rsidRPr="009F5D54" w:rsidRDefault="00536EAA" w:rsidP="00536EAA">
            <w:pPr>
              <w:pStyle w:val="SmallStandard"/>
            </w:pPr>
            <w:r w:rsidRPr="009F5D54">
              <w:t>ECU</w:t>
            </w:r>
          </w:p>
        </w:tc>
        <w:tc>
          <w:tcPr>
            <w:tcW w:w="283" w:type="dxa"/>
          </w:tcPr>
          <w:p w14:paraId="32022DB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89F82D2" w14:textId="77777777" w:rsidR="00536EAA" w:rsidRPr="006654F7" w:rsidRDefault="00536EAA" w:rsidP="00C25660">
            <w:pPr>
              <w:jc w:val="left"/>
              <w:rPr>
                <w:sz w:val="16"/>
                <w:szCs w:val="16"/>
              </w:rPr>
            </w:pPr>
            <w:r w:rsidRPr="006654F7">
              <w:rPr>
                <w:sz w:val="16"/>
                <w:szCs w:val="16"/>
              </w:rPr>
              <w:t>Electronic Control Unit. An electronic control unit (ECU) is any embedded system in automotive electronics that controls one or more of the electrical systems or subsystems in a vehicle.</w:t>
            </w:r>
          </w:p>
        </w:tc>
      </w:tr>
      <w:tr w:rsidR="00536EAA" w:rsidRPr="00772AA9" w14:paraId="660D5029" w14:textId="77777777" w:rsidTr="00536EAA">
        <w:tc>
          <w:tcPr>
            <w:tcW w:w="2013" w:type="dxa"/>
            <w:tcMar>
              <w:top w:w="28" w:type="dxa"/>
              <w:left w:w="28" w:type="dxa"/>
              <w:bottom w:w="28" w:type="dxa"/>
              <w:right w:w="28" w:type="dxa"/>
            </w:tcMar>
          </w:tcPr>
          <w:p w14:paraId="1F5E9B69" w14:textId="77777777" w:rsidR="00536EAA" w:rsidRPr="009F5D54" w:rsidRDefault="00536EAA" w:rsidP="00536EAA">
            <w:pPr>
              <w:pStyle w:val="SmallStandard"/>
            </w:pPr>
            <w:r w:rsidRPr="009F5D54">
              <w:t>Sensor</w:t>
            </w:r>
          </w:p>
        </w:tc>
        <w:tc>
          <w:tcPr>
            <w:tcW w:w="283" w:type="dxa"/>
          </w:tcPr>
          <w:p w14:paraId="0B7CD64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F360291" w14:textId="77777777" w:rsidR="00536EAA" w:rsidRPr="006654F7" w:rsidRDefault="00536EAA" w:rsidP="00C25660">
            <w:pPr>
              <w:jc w:val="left"/>
              <w:rPr>
                <w:sz w:val="16"/>
                <w:szCs w:val="16"/>
              </w:rPr>
            </w:pPr>
            <w:r w:rsidRPr="006654F7">
              <w:rPr>
                <w:sz w:val="16"/>
                <w:szCs w:val="16"/>
              </w:rPr>
              <w:t>A sensor is a device that detects changes to the environment and sends them as information to other devices (e.g. an ECU).</w:t>
            </w:r>
          </w:p>
        </w:tc>
      </w:tr>
      <w:tr w:rsidR="00536EAA" w:rsidRPr="00772AA9" w14:paraId="501B06BB" w14:textId="77777777" w:rsidTr="00536EAA">
        <w:tc>
          <w:tcPr>
            <w:tcW w:w="2013" w:type="dxa"/>
            <w:tcMar>
              <w:top w:w="28" w:type="dxa"/>
              <w:left w:w="28" w:type="dxa"/>
              <w:bottom w:w="28" w:type="dxa"/>
              <w:right w:w="28" w:type="dxa"/>
            </w:tcMar>
          </w:tcPr>
          <w:p w14:paraId="27C92CC8" w14:textId="77777777" w:rsidR="00536EAA" w:rsidRPr="009F5D54" w:rsidRDefault="00536EAA" w:rsidP="00536EAA">
            <w:pPr>
              <w:pStyle w:val="SmallStandard"/>
            </w:pPr>
            <w:r w:rsidRPr="009F5D54">
              <w:lastRenderedPageBreak/>
              <w:t>Actuator</w:t>
            </w:r>
          </w:p>
        </w:tc>
        <w:tc>
          <w:tcPr>
            <w:tcW w:w="283" w:type="dxa"/>
          </w:tcPr>
          <w:p w14:paraId="6BC7C01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921C8A3" w14:textId="77777777" w:rsidR="00536EAA" w:rsidRPr="006654F7" w:rsidRDefault="00536EAA" w:rsidP="00C25660">
            <w:pPr>
              <w:jc w:val="left"/>
              <w:rPr>
                <w:sz w:val="16"/>
                <w:szCs w:val="16"/>
              </w:rPr>
            </w:pPr>
            <w:r w:rsidRPr="006654F7">
              <w:rPr>
                <w:sz w:val="16"/>
                <w:szCs w:val="16"/>
              </w:rPr>
              <w:t>An actuator is a device that is responsible for controlling or moving a mechanism.</w:t>
            </w:r>
          </w:p>
        </w:tc>
      </w:tr>
      <w:tr w:rsidR="00536EAA" w:rsidRPr="00772AA9" w14:paraId="43C9F3BB" w14:textId="77777777" w:rsidTr="00536EAA">
        <w:tc>
          <w:tcPr>
            <w:tcW w:w="2013" w:type="dxa"/>
            <w:tcMar>
              <w:top w:w="28" w:type="dxa"/>
              <w:left w:w="28" w:type="dxa"/>
              <w:bottom w:w="28" w:type="dxa"/>
              <w:right w:w="28" w:type="dxa"/>
            </w:tcMar>
          </w:tcPr>
          <w:p w14:paraId="37DE14E4" w14:textId="77777777" w:rsidR="00536EAA" w:rsidRPr="009F5D54" w:rsidRDefault="00536EAA" w:rsidP="00536EAA">
            <w:pPr>
              <w:pStyle w:val="SmallStandard"/>
            </w:pPr>
            <w:r w:rsidRPr="009F5D54">
              <w:t>CouplingDevice</w:t>
            </w:r>
          </w:p>
        </w:tc>
        <w:tc>
          <w:tcPr>
            <w:tcW w:w="283" w:type="dxa"/>
          </w:tcPr>
          <w:p w14:paraId="5DD44A5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433D6F3" w14:textId="77777777" w:rsidR="00536EAA" w:rsidRPr="006654F7" w:rsidRDefault="00536EAA" w:rsidP="00C25660">
            <w:pPr>
              <w:jc w:val="left"/>
              <w:rPr>
                <w:sz w:val="16"/>
                <w:szCs w:val="16"/>
              </w:rPr>
            </w:pPr>
            <w:r w:rsidRPr="006654F7">
              <w:rPr>
                <w:sz w:val="16"/>
                <w:szCs w:val="16"/>
              </w:rPr>
              <w:t>A CouplingDevice is the (virtual) device that separates / connects two or more wiring harnesses. "Virtual" because it can be interpreted as a device / interface definition between the harnesses, where one harness behaves like an E/E component form the point of view of the other harness.</w:t>
            </w:r>
          </w:p>
        </w:tc>
      </w:tr>
      <w:tr w:rsidR="00536EAA" w:rsidRPr="00772AA9" w14:paraId="69389457" w14:textId="77777777" w:rsidTr="00536EAA">
        <w:tc>
          <w:tcPr>
            <w:tcW w:w="2013" w:type="dxa"/>
            <w:tcMar>
              <w:top w:w="28" w:type="dxa"/>
              <w:left w:w="28" w:type="dxa"/>
              <w:bottom w:w="28" w:type="dxa"/>
              <w:right w:w="28" w:type="dxa"/>
            </w:tcMar>
          </w:tcPr>
          <w:p w14:paraId="35982367" w14:textId="77777777" w:rsidR="00536EAA" w:rsidRPr="009F5D54" w:rsidRDefault="00536EAA" w:rsidP="00536EAA">
            <w:pPr>
              <w:pStyle w:val="SmallStandard"/>
            </w:pPr>
            <w:r w:rsidRPr="009F5D54">
              <w:t>EnergyStorage</w:t>
            </w:r>
          </w:p>
        </w:tc>
        <w:tc>
          <w:tcPr>
            <w:tcW w:w="283" w:type="dxa"/>
          </w:tcPr>
          <w:p w14:paraId="2892F16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8448F42" w14:textId="77777777" w:rsidR="00536EAA" w:rsidRPr="006654F7" w:rsidRDefault="00536EAA" w:rsidP="00C25660">
            <w:pPr>
              <w:jc w:val="left"/>
              <w:rPr>
                <w:sz w:val="16"/>
                <w:szCs w:val="16"/>
              </w:rPr>
            </w:pPr>
            <w:r w:rsidRPr="006654F7">
              <w:rPr>
                <w:sz w:val="16"/>
                <w:szCs w:val="16"/>
              </w:rPr>
              <w:t>A device that stores energy in some kind of way (e.g. a battery).</w:t>
            </w:r>
          </w:p>
        </w:tc>
      </w:tr>
      <w:tr w:rsidR="00536EAA" w:rsidRPr="00772AA9" w14:paraId="1AA1101C" w14:textId="77777777" w:rsidTr="00536EAA">
        <w:tc>
          <w:tcPr>
            <w:tcW w:w="2013" w:type="dxa"/>
            <w:tcMar>
              <w:top w:w="28" w:type="dxa"/>
              <w:left w:w="28" w:type="dxa"/>
              <w:bottom w:w="28" w:type="dxa"/>
              <w:right w:w="28" w:type="dxa"/>
            </w:tcMar>
          </w:tcPr>
          <w:p w14:paraId="3A9FC4BE" w14:textId="77777777" w:rsidR="00536EAA" w:rsidRPr="009F5D54" w:rsidRDefault="00536EAA" w:rsidP="00536EAA">
            <w:pPr>
              <w:pStyle w:val="SmallStandard"/>
            </w:pPr>
            <w:r w:rsidRPr="009F5D54">
              <w:t>Generator</w:t>
            </w:r>
          </w:p>
        </w:tc>
        <w:tc>
          <w:tcPr>
            <w:tcW w:w="283" w:type="dxa"/>
          </w:tcPr>
          <w:p w14:paraId="1E4B7F8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167EAA1" w14:textId="77777777" w:rsidR="00536EAA" w:rsidRPr="006654F7" w:rsidRDefault="00536EAA" w:rsidP="00C25660">
            <w:pPr>
              <w:jc w:val="left"/>
              <w:rPr>
                <w:sz w:val="16"/>
                <w:szCs w:val="16"/>
              </w:rPr>
            </w:pPr>
            <w:r w:rsidRPr="006654F7">
              <w:rPr>
                <w:sz w:val="16"/>
                <w:szCs w:val="16"/>
              </w:rPr>
              <w:t>A device that can generate energy.</w:t>
            </w:r>
          </w:p>
        </w:tc>
      </w:tr>
      <w:tr w:rsidR="00536EAA" w:rsidRPr="00772AA9" w14:paraId="0DA634B2" w14:textId="77777777" w:rsidTr="00536EAA">
        <w:tc>
          <w:tcPr>
            <w:tcW w:w="2013" w:type="dxa"/>
            <w:tcMar>
              <w:top w:w="28" w:type="dxa"/>
              <w:left w:w="28" w:type="dxa"/>
              <w:bottom w:w="28" w:type="dxa"/>
              <w:right w:w="28" w:type="dxa"/>
            </w:tcMar>
          </w:tcPr>
          <w:p w14:paraId="2FF3D20C" w14:textId="77777777" w:rsidR="00536EAA" w:rsidRPr="009F5D54" w:rsidRDefault="00536EAA" w:rsidP="00536EAA">
            <w:pPr>
              <w:pStyle w:val="SmallStandard"/>
            </w:pPr>
            <w:r w:rsidRPr="009F5D54">
              <w:t>PowerDistribution</w:t>
            </w:r>
          </w:p>
        </w:tc>
        <w:tc>
          <w:tcPr>
            <w:tcW w:w="283" w:type="dxa"/>
          </w:tcPr>
          <w:p w14:paraId="37CDE1F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0627EC5" w14:textId="77777777" w:rsidR="00536EAA" w:rsidRPr="00C25660" w:rsidRDefault="00536EAA" w:rsidP="00C25660">
            <w:pPr>
              <w:jc w:val="left"/>
            </w:pPr>
            <w:r w:rsidRPr="00772AA9">
              <w:rPr>
                <w:sz w:val="16"/>
                <w:szCs w:val="16"/>
              </w:rPr>
              <w:t>A device that distributes power to other devices (e.g. a fuse box).</w:t>
            </w:r>
          </w:p>
        </w:tc>
      </w:tr>
      <w:tr w:rsidR="00536EAA" w:rsidRPr="00772AA9" w14:paraId="10731E92" w14:textId="77777777" w:rsidTr="00536EAA">
        <w:tc>
          <w:tcPr>
            <w:tcW w:w="2013" w:type="dxa"/>
            <w:tcMar>
              <w:top w:w="28" w:type="dxa"/>
              <w:left w:w="28" w:type="dxa"/>
              <w:bottom w:w="28" w:type="dxa"/>
              <w:right w:w="28" w:type="dxa"/>
            </w:tcMar>
          </w:tcPr>
          <w:p w14:paraId="3C403E25" w14:textId="77777777" w:rsidR="00536EAA" w:rsidRPr="009F5D54" w:rsidRDefault="00536EAA" w:rsidP="00536EAA">
            <w:pPr>
              <w:pStyle w:val="SmallStandard"/>
            </w:pPr>
            <w:r w:rsidRPr="009F5D54">
              <w:t>Switch</w:t>
            </w:r>
          </w:p>
        </w:tc>
        <w:tc>
          <w:tcPr>
            <w:tcW w:w="283" w:type="dxa"/>
          </w:tcPr>
          <w:p w14:paraId="079CF51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B7389E3" w14:textId="77777777" w:rsidR="00536EAA" w:rsidRPr="00772AA9" w:rsidRDefault="00536EAA" w:rsidP="00536EAA">
            <w:pPr>
              <w:jc w:val="left"/>
            </w:pPr>
            <w:r w:rsidRPr="00772AA9">
              <w:rPr>
                <w:sz w:val="16"/>
                <w:szCs w:val="16"/>
              </w:rPr>
              <w:t>A "Switch" is a device that can change its internal connectivity in reaction to some external action (e.g. connect / disconnect some pins). A switch has no "active" logic (in contrast to an ECU).</w:t>
            </w:r>
          </w:p>
          <w:p w14:paraId="0A7DA016" w14:textId="77777777" w:rsidR="00536EAA" w:rsidRPr="00772AA9" w:rsidRDefault="00536EAA" w:rsidP="00536EAA">
            <w:pPr>
              <w:jc w:val="left"/>
            </w:pPr>
            <w:r w:rsidRPr="00772AA9">
              <w:rPr>
                <w:sz w:val="16"/>
                <w:szCs w:val="16"/>
              </w:rPr>
              <w:t xml:space="preserve"> </w:t>
            </w:r>
          </w:p>
        </w:tc>
      </w:tr>
      <w:tr w:rsidR="00536EAA" w:rsidRPr="00772AA9" w14:paraId="7B702F3C" w14:textId="77777777" w:rsidTr="00536EAA">
        <w:tc>
          <w:tcPr>
            <w:tcW w:w="2013" w:type="dxa"/>
            <w:tcMar>
              <w:top w:w="28" w:type="dxa"/>
              <w:left w:w="28" w:type="dxa"/>
              <w:bottom w:w="28" w:type="dxa"/>
              <w:right w:w="28" w:type="dxa"/>
            </w:tcMar>
          </w:tcPr>
          <w:p w14:paraId="2B6891D2" w14:textId="77777777" w:rsidR="00536EAA" w:rsidRPr="009F5D54" w:rsidRDefault="00536EAA" w:rsidP="00536EAA">
            <w:pPr>
              <w:pStyle w:val="SmallStandard"/>
            </w:pPr>
            <w:r w:rsidRPr="009F5D54">
              <w:t>OpenEnd</w:t>
            </w:r>
          </w:p>
        </w:tc>
        <w:tc>
          <w:tcPr>
            <w:tcW w:w="283" w:type="dxa"/>
          </w:tcPr>
          <w:p w14:paraId="65AEE36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156D684" w14:textId="77777777" w:rsidR="00536EAA" w:rsidRPr="00772AA9" w:rsidRDefault="00536EAA" w:rsidP="00536EAA">
            <w:pPr>
              <w:jc w:val="left"/>
            </w:pPr>
            <w:r w:rsidRPr="00772AA9">
              <w:rPr>
                <w:sz w:val="16"/>
                <w:szCs w:val="16"/>
              </w:rPr>
              <w:t>Defines that this NetworkNode is the end point for some unconnected nets that require wires and routings in the resulting harness (e.g. an antenna). A NetworkNode of this type is used whenever nets shall not be connected (on one side).</w:t>
            </w:r>
          </w:p>
        </w:tc>
      </w:tr>
      <w:tr w:rsidR="00536EAA" w:rsidRPr="00772AA9" w14:paraId="13B7BC7C" w14:textId="77777777" w:rsidTr="00536EAA">
        <w:tc>
          <w:tcPr>
            <w:tcW w:w="2013" w:type="dxa"/>
            <w:tcMar>
              <w:top w:w="28" w:type="dxa"/>
              <w:left w:w="28" w:type="dxa"/>
              <w:bottom w:w="28" w:type="dxa"/>
              <w:right w:w="28" w:type="dxa"/>
            </w:tcMar>
          </w:tcPr>
          <w:p w14:paraId="19D1143A" w14:textId="77777777" w:rsidR="00536EAA" w:rsidRPr="009F5D54" w:rsidRDefault="00536EAA" w:rsidP="00536EAA">
            <w:pPr>
              <w:pStyle w:val="SmallStandard"/>
            </w:pPr>
            <w:r w:rsidRPr="009F5D54">
              <w:t>Ground</w:t>
            </w:r>
          </w:p>
        </w:tc>
        <w:tc>
          <w:tcPr>
            <w:tcW w:w="283" w:type="dxa"/>
          </w:tcPr>
          <w:p w14:paraId="0501A4A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B165B42" w14:textId="77777777" w:rsidR="00536EAA" w:rsidRPr="00772AA9" w:rsidRDefault="00536EAA" w:rsidP="00536EAA">
            <w:pPr>
              <w:jc w:val="left"/>
            </w:pPr>
            <w:r w:rsidRPr="00772AA9">
              <w:rPr>
                <w:sz w:val="16"/>
                <w:szCs w:val="16"/>
              </w:rPr>
              <w:t>Defines that this NetworkNode is a grounding point.</w:t>
            </w:r>
          </w:p>
        </w:tc>
      </w:tr>
    </w:tbl>
    <w:p w14:paraId="0AC69BCB" w14:textId="77777777" w:rsidR="00536EAA" w:rsidRDefault="00536EAA" w:rsidP="00536EAA">
      <w:pPr>
        <w:pStyle w:val="SmallStandard"/>
      </w:pPr>
    </w:p>
    <w:p w14:paraId="00537DD0"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826" w:name="_fcfccc2d0be078b9649f26d8c4ef9ed2"/>
      <w:r w:rsidRPr="005254F8">
        <w:rPr>
          <w:lang w:val="en-GB"/>
        </w:rPr>
        <w:t>SignalDirection</w:t>
      </w:r>
      <w:bookmarkEnd w:id="826"/>
    </w:p>
    <w:p w14:paraId="1E0E377B" w14:textId="77777777" w:rsidR="00536EAA" w:rsidRPr="00772AA9" w:rsidRDefault="00536EAA" w:rsidP="00536EAA">
      <w:r w:rsidRPr="00772AA9">
        <w:rPr>
          <w:sz w:val="18"/>
          <w:szCs w:val="18"/>
        </w:rPr>
        <w:t>Enumeration for the definition of SignalDirections.</w:t>
      </w:r>
    </w:p>
    <w:p w14:paraId="227335E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B2EA352" w14:textId="77777777" w:rsidTr="00536EAA">
        <w:tc>
          <w:tcPr>
            <w:tcW w:w="2013" w:type="dxa"/>
            <w:tcMar>
              <w:top w:w="28" w:type="dxa"/>
              <w:left w:w="28" w:type="dxa"/>
              <w:bottom w:w="28" w:type="dxa"/>
              <w:right w:w="28" w:type="dxa"/>
            </w:tcMar>
          </w:tcPr>
          <w:p w14:paraId="38E7234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411E28" w14:textId="4FAFD71F"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273C62D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6CD9DBC" w14:textId="77777777" w:rsidTr="00536EAA">
        <w:tc>
          <w:tcPr>
            <w:tcW w:w="2013" w:type="dxa"/>
            <w:tcMar>
              <w:top w:w="28" w:type="dxa"/>
              <w:left w:w="28" w:type="dxa"/>
              <w:bottom w:w="28" w:type="dxa"/>
              <w:right w:w="28" w:type="dxa"/>
            </w:tcMar>
          </w:tcPr>
          <w:p w14:paraId="52A9D5EF"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58811241"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6AA63F0C"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005B5972" w14:textId="77777777" w:rsidTr="00536EAA">
        <w:tc>
          <w:tcPr>
            <w:tcW w:w="2013" w:type="dxa"/>
            <w:tcMar>
              <w:top w:w="28" w:type="dxa"/>
              <w:left w:w="28" w:type="dxa"/>
              <w:bottom w:w="28" w:type="dxa"/>
              <w:right w:w="28" w:type="dxa"/>
            </w:tcMar>
          </w:tcPr>
          <w:p w14:paraId="1928D7C4" w14:textId="77777777" w:rsidR="00536EAA" w:rsidRPr="009F5D54" w:rsidRDefault="00536EAA" w:rsidP="00536EAA">
            <w:pPr>
              <w:pStyle w:val="SmallStandard"/>
            </w:pPr>
            <w:r w:rsidRPr="009F5D54">
              <w:t>In</w:t>
            </w:r>
          </w:p>
        </w:tc>
        <w:tc>
          <w:tcPr>
            <w:tcW w:w="283" w:type="dxa"/>
          </w:tcPr>
          <w:p w14:paraId="4EEA42F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C179928" w14:textId="77777777" w:rsidR="00536EAA" w:rsidRDefault="00536EAA" w:rsidP="00536EAA"/>
        </w:tc>
      </w:tr>
      <w:tr w:rsidR="00536EAA" w:rsidRPr="00CC6307" w14:paraId="1661F16D" w14:textId="77777777" w:rsidTr="00536EAA">
        <w:tc>
          <w:tcPr>
            <w:tcW w:w="2013" w:type="dxa"/>
            <w:tcMar>
              <w:top w:w="28" w:type="dxa"/>
              <w:left w:w="28" w:type="dxa"/>
              <w:bottom w:w="28" w:type="dxa"/>
              <w:right w:w="28" w:type="dxa"/>
            </w:tcMar>
          </w:tcPr>
          <w:p w14:paraId="4B830995" w14:textId="77777777" w:rsidR="00536EAA" w:rsidRPr="009F5D54" w:rsidRDefault="00536EAA" w:rsidP="00536EAA">
            <w:pPr>
              <w:pStyle w:val="SmallStandard"/>
            </w:pPr>
            <w:r w:rsidRPr="009F5D54">
              <w:t>Out</w:t>
            </w:r>
          </w:p>
        </w:tc>
        <w:tc>
          <w:tcPr>
            <w:tcW w:w="283" w:type="dxa"/>
          </w:tcPr>
          <w:p w14:paraId="7D13888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16A4EE7" w14:textId="77777777" w:rsidR="00536EAA" w:rsidRDefault="00536EAA" w:rsidP="00536EAA"/>
        </w:tc>
      </w:tr>
      <w:tr w:rsidR="00536EAA" w:rsidRPr="00CC6307" w14:paraId="5F931C00" w14:textId="77777777" w:rsidTr="00536EAA">
        <w:tc>
          <w:tcPr>
            <w:tcW w:w="2013" w:type="dxa"/>
            <w:tcMar>
              <w:top w:w="28" w:type="dxa"/>
              <w:left w:w="28" w:type="dxa"/>
              <w:bottom w:w="28" w:type="dxa"/>
              <w:right w:w="28" w:type="dxa"/>
            </w:tcMar>
          </w:tcPr>
          <w:p w14:paraId="46779FAA" w14:textId="77777777" w:rsidR="00536EAA" w:rsidRPr="009F5D54" w:rsidRDefault="00536EAA" w:rsidP="00536EAA">
            <w:pPr>
              <w:pStyle w:val="SmallStandard"/>
            </w:pPr>
            <w:r w:rsidRPr="009F5D54">
              <w:t>InOut</w:t>
            </w:r>
          </w:p>
        </w:tc>
        <w:tc>
          <w:tcPr>
            <w:tcW w:w="283" w:type="dxa"/>
          </w:tcPr>
          <w:p w14:paraId="7635180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DE75ACB" w14:textId="77777777" w:rsidR="00536EAA" w:rsidRDefault="00536EAA" w:rsidP="00536EAA"/>
        </w:tc>
      </w:tr>
    </w:tbl>
    <w:p w14:paraId="29A60863" w14:textId="77777777" w:rsidR="00536EAA" w:rsidRDefault="00536EAA" w:rsidP="00536EAA">
      <w:pPr>
        <w:pStyle w:val="SmallStandard"/>
      </w:pPr>
    </w:p>
    <w:p w14:paraId="619C9661"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827" w:name="_Toc35261546"/>
      <w:bookmarkStart w:id="828" w:name="_Toc40118506"/>
      <w:r>
        <w:rPr>
          <w:lang w:val="en-GB"/>
        </w:rPr>
        <w:t xml:space="preserve">Module </w:t>
      </w:r>
      <w:bookmarkStart w:id="829" w:name="_c9c41a6cc19dfc40fa68c7475bb72800"/>
      <w:r>
        <w:rPr>
          <w:lang w:val="en-GB"/>
        </w:rPr>
        <w:t>non_electrical_parts</w:t>
      </w:r>
      <w:bookmarkEnd w:id="829"/>
      <w:bookmarkEnd w:id="827"/>
      <w:bookmarkEnd w:id="828"/>
    </w:p>
    <w:p w14:paraId="4F41EDF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0" w:name="_4d4a651e5341005b2096ef1e27717d0a"/>
      <w:r>
        <w:rPr>
          <w:lang w:val="en-GB"/>
        </w:rPr>
        <w:t>BoltMountedFixingSpecification</w:t>
      </w:r>
      <w:bookmarkEnd w:id="830"/>
    </w:p>
    <w:p w14:paraId="2F52F7B2" w14:textId="77777777" w:rsidR="00536EAA" w:rsidRPr="00772AA9" w:rsidRDefault="00536EAA" w:rsidP="00536EAA">
      <w:r w:rsidRPr="00772AA9">
        <w:rPr>
          <w:sz w:val="18"/>
          <w:szCs w:val="18"/>
        </w:rPr>
        <w:t>Specification for fixings that are mounted onto a bolt. This means, the fixing itself has got a hole, which is mounted into a bolt.</w:t>
      </w:r>
    </w:p>
    <w:p w14:paraId="1CF52EC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2F0F86D" w14:textId="77777777" w:rsidTr="00536EAA">
        <w:tc>
          <w:tcPr>
            <w:tcW w:w="2013" w:type="dxa"/>
            <w:tcMar>
              <w:top w:w="28" w:type="dxa"/>
              <w:left w:w="28" w:type="dxa"/>
              <w:bottom w:w="28" w:type="dxa"/>
              <w:right w:w="28" w:type="dxa"/>
            </w:tcMar>
          </w:tcPr>
          <w:p w14:paraId="051023D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3CCF7E" w14:textId="27DCA019" w:rsidR="00536EAA" w:rsidRPr="00620BBE" w:rsidRDefault="00656FDD" w:rsidP="00536EAA">
            <w:pPr>
              <w:pStyle w:val="SmallStandard"/>
            </w:pPr>
            <w:hyperlink w:anchor="_783f736c03ea20fb63b80f3f841aabcc" w:history="1">
              <w:r w:rsidR="00536EAA" w:rsidRPr="00620BBE">
                <w:rPr>
                  <w:rStyle w:val="Hyperlink"/>
                  <w:rFonts w:eastAsiaTheme="majorEastAsia"/>
                </w:rPr>
                <w:t>FixingSpecification</w:t>
              </w:r>
            </w:hyperlink>
          </w:p>
        </w:tc>
      </w:tr>
      <w:tr w:rsidR="00536EAA" w:rsidRPr="008359F5" w14:paraId="66C0973A" w14:textId="77777777" w:rsidTr="00536EAA">
        <w:tc>
          <w:tcPr>
            <w:tcW w:w="2013" w:type="dxa"/>
            <w:tcMar>
              <w:top w:w="28" w:type="dxa"/>
              <w:left w:w="28" w:type="dxa"/>
              <w:bottom w:w="28" w:type="dxa"/>
              <w:right w:w="28" w:type="dxa"/>
            </w:tcMar>
          </w:tcPr>
          <w:p w14:paraId="01775DC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54FED2" w14:textId="77777777" w:rsidR="00536EAA" w:rsidRDefault="00536EAA" w:rsidP="00536EAA"/>
        </w:tc>
      </w:tr>
      <w:tr w:rsidR="00536EAA" w:rsidRPr="008359F5" w14:paraId="7E7E8314" w14:textId="77777777" w:rsidTr="00536EAA">
        <w:tc>
          <w:tcPr>
            <w:tcW w:w="2013" w:type="dxa"/>
            <w:tcMar>
              <w:top w:w="28" w:type="dxa"/>
              <w:left w:w="28" w:type="dxa"/>
              <w:bottom w:w="28" w:type="dxa"/>
              <w:right w:w="28" w:type="dxa"/>
            </w:tcMar>
          </w:tcPr>
          <w:p w14:paraId="057688A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F66314F" w14:textId="77777777" w:rsidR="00536EAA" w:rsidRPr="000437C1" w:rsidRDefault="00536EAA" w:rsidP="00536EAA">
            <w:pPr>
              <w:pStyle w:val="SmallStandard"/>
            </w:pPr>
            <w:r>
              <w:t>false</w:t>
            </w:r>
          </w:p>
        </w:tc>
      </w:tr>
    </w:tbl>
    <w:p w14:paraId="56779F3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0DEF628" w14:textId="77777777" w:rsidTr="00536EAA">
        <w:tc>
          <w:tcPr>
            <w:tcW w:w="2013" w:type="dxa"/>
            <w:tcMar>
              <w:top w:w="28" w:type="dxa"/>
              <w:left w:w="28" w:type="dxa"/>
              <w:bottom w:w="28" w:type="dxa"/>
              <w:right w:w="28" w:type="dxa"/>
            </w:tcMar>
          </w:tcPr>
          <w:p w14:paraId="46249C2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586AE4E"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D993A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802DCD7"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613B97C6" w14:textId="77777777" w:rsidTr="00536EAA">
        <w:tc>
          <w:tcPr>
            <w:tcW w:w="2013" w:type="dxa"/>
            <w:tcMar>
              <w:top w:w="28" w:type="dxa"/>
              <w:left w:w="28" w:type="dxa"/>
              <w:bottom w:w="28" w:type="dxa"/>
              <w:right w:w="28" w:type="dxa"/>
            </w:tcMar>
          </w:tcPr>
          <w:p w14:paraId="54960C09" w14:textId="77777777" w:rsidR="00536EAA" w:rsidRPr="00620BBE" w:rsidRDefault="00536EAA" w:rsidP="00536EAA">
            <w:pPr>
              <w:pStyle w:val="SmallStandard"/>
            </w:pPr>
            <w:r w:rsidRPr="00620BBE">
              <w:t>boltType</w:t>
            </w:r>
          </w:p>
        </w:tc>
        <w:tc>
          <w:tcPr>
            <w:tcW w:w="1559" w:type="dxa"/>
            <w:tcMar>
              <w:top w:w="28" w:type="dxa"/>
              <w:left w:w="28" w:type="dxa"/>
              <w:bottom w:w="28" w:type="dxa"/>
              <w:right w:w="28" w:type="dxa"/>
            </w:tcMar>
          </w:tcPr>
          <w:p w14:paraId="1B58954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062AC3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47680E4" w14:textId="77777777" w:rsidR="00536EAA" w:rsidRPr="00772AA9" w:rsidRDefault="00536EAA" w:rsidP="00536EAA">
            <w:pPr>
              <w:jc w:val="left"/>
            </w:pPr>
            <w:r w:rsidRPr="00772AA9">
              <w:rPr>
                <w:sz w:val="16"/>
                <w:szCs w:val="16"/>
              </w:rPr>
              <w:t>Specifies the type of the bolt on which the fixing can be mounted.</w:t>
            </w:r>
          </w:p>
        </w:tc>
      </w:tr>
      <w:tr w:rsidR="00536EAA" w:rsidRPr="00772AA9" w14:paraId="4BFA0075" w14:textId="77777777" w:rsidTr="00536EAA">
        <w:tc>
          <w:tcPr>
            <w:tcW w:w="2013" w:type="dxa"/>
            <w:tcMar>
              <w:top w:w="28" w:type="dxa"/>
              <w:left w:w="28" w:type="dxa"/>
              <w:bottom w:w="28" w:type="dxa"/>
              <w:right w:w="28" w:type="dxa"/>
            </w:tcMar>
          </w:tcPr>
          <w:p w14:paraId="463A64D1" w14:textId="77777777" w:rsidR="00536EAA" w:rsidRPr="00620BBE" w:rsidRDefault="00536EAA" w:rsidP="00536EAA">
            <w:pPr>
              <w:pStyle w:val="SmallStandard"/>
            </w:pPr>
            <w:r w:rsidRPr="00620BBE">
              <w:t>boltDiameter</w:t>
            </w:r>
          </w:p>
        </w:tc>
        <w:tc>
          <w:tcPr>
            <w:tcW w:w="1559" w:type="dxa"/>
            <w:tcMar>
              <w:top w:w="28" w:type="dxa"/>
              <w:left w:w="28" w:type="dxa"/>
              <w:bottom w:w="28" w:type="dxa"/>
              <w:right w:w="28" w:type="dxa"/>
            </w:tcMar>
          </w:tcPr>
          <w:p w14:paraId="493A7041"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1F14EA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162F267" w14:textId="77777777" w:rsidR="00536EAA" w:rsidRPr="00772AA9" w:rsidRDefault="00536EAA" w:rsidP="00536EAA">
            <w:pPr>
              <w:jc w:val="left"/>
            </w:pPr>
            <w:r w:rsidRPr="00772AA9">
              <w:rPr>
                <w:sz w:val="16"/>
                <w:szCs w:val="16"/>
              </w:rPr>
              <w:t>Specifies the diameter of the bolt on which the fixing can be mounted.</w:t>
            </w:r>
          </w:p>
        </w:tc>
      </w:tr>
      <w:tr w:rsidR="00536EAA" w:rsidRPr="00772AA9" w14:paraId="44449D90" w14:textId="77777777" w:rsidTr="00536EAA">
        <w:tc>
          <w:tcPr>
            <w:tcW w:w="2013" w:type="dxa"/>
            <w:tcMar>
              <w:top w:w="28" w:type="dxa"/>
              <w:left w:w="28" w:type="dxa"/>
              <w:bottom w:w="28" w:type="dxa"/>
              <w:right w:w="28" w:type="dxa"/>
            </w:tcMar>
          </w:tcPr>
          <w:p w14:paraId="50F05455" w14:textId="77777777" w:rsidR="00536EAA" w:rsidRPr="00620BBE" w:rsidRDefault="00536EAA" w:rsidP="00536EAA">
            <w:pPr>
              <w:pStyle w:val="SmallStandard"/>
            </w:pPr>
            <w:r w:rsidRPr="00620BBE">
              <w:t>boltHeight</w:t>
            </w:r>
          </w:p>
        </w:tc>
        <w:tc>
          <w:tcPr>
            <w:tcW w:w="1559" w:type="dxa"/>
            <w:tcMar>
              <w:top w:w="28" w:type="dxa"/>
              <w:left w:w="28" w:type="dxa"/>
              <w:bottom w:w="28" w:type="dxa"/>
              <w:right w:w="28" w:type="dxa"/>
            </w:tcMar>
          </w:tcPr>
          <w:p w14:paraId="2EE01F4A"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71D2EA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5929AAC" w14:textId="77777777" w:rsidR="00536EAA" w:rsidRPr="00772AA9" w:rsidRDefault="00536EAA" w:rsidP="00536EAA">
            <w:pPr>
              <w:jc w:val="left"/>
            </w:pPr>
            <w:r w:rsidRPr="00772AA9">
              <w:rPr>
                <w:sz w:val="16"/>
                <w:szCs w:val="16"/>
              </w:rPr>
              <w:t>Specifies the height of the bolt on which the fixing can be mounted.</w:t>
            </w:r>
          </w:p>
        </w:tc>
      </w:tr>
    </w:tbl>
    <w:p w14:paraId="175D786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1" w:name="_1c8bd6cbe67411e9cfaca5a5b1c6c3f2"/>
      <w:r>
        <w:rPr>
          <w:lang w:val="en-GB"/>
        </w:rPr>
        <w:t>CableDuctOutlet</w:t>
      </w:r>
      <w:bookmarkEnd w:id="831"/>
    </w:p>
    <w:p w14:paraId="77E1C2A3" w14:textId="77777777" w:rsidR="00536EAA" w:rsidRPr="00772AA9" w:rsidRDefault="00536EAA" w:rsidP="00536EAA">
      <w:r w:rsidRPr="00772AA9">
        <w:rPr>
          <w:sz w:val="18"/>
          <w:szCs w:val="18"/>
        </w:rPr>
        <w:t>Specifies one outlet of the cable duct.</w:t>
      </w:r>
    </w:p>
    <w:p w14:paraId="2AF4EDA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13D2D4D" w14:textId="77777777" w:rsidTr="00536EAA">
        <w:tc>
          <w:tcPr>
            <w:tcW w:w="2013" w:type="dxa"/>
            <w:tcMar>
              <w:top w:w="28" w:type="dxa"/>
              <w:left w:w="28" w:type="dxa"/>
              <w:bottom w:w="28" w:type="dxa"/>
              <w:right w:w="28" w:type="dxa"/>
            </w:tcMar>
          </w:tcPr>
          <w:p w14:paraId="114D5AF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A7538D" w14:textId="55F69EC5"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50E26454" w14:textId="77777777" w:rsidTr="00536EAA">
        <w:tc>
          <w:tcPr>
            <w:tcW w:w="2013" w:type="dxa"/>
            <w:tcMar>
              <w:top w:w="28" w:type="dxa"/>
              <w:left w:w="28" w:type="dxa"/>
              <w:bottom w:w="28" w:type="dxa"/>
              <w:right w:w="28" w:type="dxa"/>
            </w:tcMar>
          </w:tcPr>
          <w:p w14:paraId="12FFBE1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2C2708" w14:textId="77777777" w:rsidR="00536EAA" w:rsidRDefault="00536EAA" w:rsidP="00536EAA"/>
        </w:tc>
      </w:tr>
      <w:tr w:rsidR="00536EAA" w:rsidRPr="008359F5" w14:paraId="137DC6C3" w14:textId="77777777" w:rsidTr="00536EAA">
        <w:tc>
          <w:tcPr>
            <w:tcW w:w="2013" w:type="dxa"/>
            <w:tcMar>
              <w:top w:w="28" w:type="dxa"/>
              <w:left w:w="28" w:type="dxa"/>
              <w:bottom w:w="28" w:type="dxa"/>
              <w:right w:w="28" w:type="dxa"/>
            </w:tcMar>
          </w:tcPr>
          <w:p w14:paraId="182FBF4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AC93185" w14:textId="77777777" w:rsidR="00536EAA" w:rsidRPr="000437C1" w:rsidRDefault="00536EAA" w:rsidP="00536EAA">
            <w:pPr>
              <w:pStyle w:val="SmallStandard"/>
            </w:pPr>
            <w:r>
              <w:t>false</w:t>
            </w:r>
          </w:p>
        </w:tc>
      </w:tr>
    </w:tbl>
    <w:p w14:paraId="5B3EDBA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A1E4250" w14:textId="77777777" w:rsidTr="00536EAA">
        <w:tc>
          <w:tcPr>
            <w:tcW w:w="2013" w:type="dxa"/>
            <w:tcMar>
              <w:top w:w="28" w:type="dxa"/>
              <w:left w:w="28" w:type="dxa"/>
              <w:bottom w:w="28" w:type="dxa"/>
              <w:right w:w="28" w:type="dxa"/>
            </w:tcMar>
          </w:tcPr>
          <w:p w14:paraId="157DE4C6"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9BE3582"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1176AD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A6A4677"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3B59FB2C" w14:textId="77777777" w:rsidTr="00536EAA">
        <w:tc>
          <w:tcPr>
            <w:tcW w:w="2013" w:type="dxa"/>
            <w:tcMar>
              <w:top w:w="28" w:type="dxa"/>
              <w:left w:w="28" w:type="dxa"/>
              <w:bottom w:w="28" w:type="dxa"/>
              <w:right w:w="28" w:type="dxa"/>
            </w:tcMar>
          </w:tcPr>
          <w:p w14:paraId="45E2ACF0"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24113DAB"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47791B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A1E66C9" w14:textId="77777777" w:rsidR="00536EAA" w:rsidRPr="00772AA9" w:rsidRDefault="00536EAA" w:rsidP="00536EAA">
            <w:pPr>
              <w:jc w:val="left"/>
            </w:pPr>
            <w:r w:rsidRPr="00772AA9">
              <w:rPr>
                <w:sz w:val="16"/>
                <w:szCs w:val="16"/>
              </w:rPr>
              <w:t>Specifies the identification of the Outlet. This must be unique within a CableDuctSpecification.</w:t>
            </w:r>
          </w:p>
        </w:tc>
      </w:tr>
    </w:tbl>
    <w:p w14:paraId="06058BC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3F51945" w14:textId="77777777" w:rsidTr="00536EAA">
        <w:tc>
          <w:tcPr>
            <w:tcW w:w="3856" w:type="dxa"/>
            <w:gridSpan w:val="3"/>
          </w:tcPr>
          <w:p w14:paraId="1DCFD4AB" w14:textId="77777777" w:rsidR="00536EAA" w:rsidRDefault="00536EAA" w:rsidP="00536EAA">
            <w:pPr>
              <w:jc w:val="center"/>
              <w:rPr>
                <w:b/>
                <w:sz w:val="16"/>
                <w:szCs w:val="16"/>
                <w:lang w:val="en-GB"/>
              </w:rPr>
            </w:pPr>
            <w:r>
              <w:rPr>
                <w:b/>
                <w:sz w:val="16"/>
                <w:szCs w:val="16"/>
                <w:lang w:val="en-GB"/>
              </w:rPr>
              <w:t>Other End</w:t>
            </w:r>
          </w:p>
        </w:tc>
        <w:tc>
          <w:tcPr>
            <w:tcW w:w="708" w:type="dxa"/>
          </w:tcPr>
          <w:p w14:paraId="491E5E4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D132EBF" w14:textId="77777777" w:rsidR="00536EAA" w:rsidRDefault="00536EAA" w:rsidP="00536EAA">
            <w:pPr>
              <w:jc w:val="center"/>
              <w:rPr>
                <w:b/>
                <w:sz w:val="16"/>
                <w:szCs w:val="16"/>
                <w:lang w:val="en-GB"/>
              </w:rPr>
            </w:pPr>
            <w:r>
              <w:rPr>
                <w:b/>
                <w:sz w:val="16"/>
                <w:szCs w:val="16"/>
                <w:lang w:val="en-GB"/>
              </w:rPr>
              <w:t>General</w:t>
            </w:r>
          </w:p>
        </w:tc>
      </w:tr>
      <w:tr w:rsidR="00536EAA" w:rsidRPr="00720F6F" w14:paraId="67FB58E5" w14:textId="77777777" w:rsidTr="00536EAA">
        <w:tc>
          <w:tcPr>
            <w:tcW w:w="1573" w:type="dxa"/>
          </w:tcPr>
          <w:p w14:paraId="7CD75BA2" w14:textId="77777777" w:rsidR="00536EAA" w:rsidRDefault="00536EAA" w:rsidP="00536EAA">
            <w:pPr>
              <w:rPr>
                <w:b/>
                <w:sz w:val="16"/>
                <w:szCs w:val="16"/>
                <w:lang w:val="en-GB"/>
              </w:rPr>
            </w:pPr>
            <w:r>
              <w:rPr>
                <w:b/>
                <w:sz w:val="16"/>
                <w:szCs w:val="16"/>
                <w:lang w:val="en-GB"/>
              </w:rPr>
              <w:t>Type</w:t>
            </w:r>
          </w:p>
        </w:tc>
        <w:tc>
          <w:tcPr>
            <w:tcW w:w="1574" w:type="dxa"/>
          </w:tcPr>
          <w:p w14:paraId="6CE34172" w14:textId="77777777" w:rsidR="00536EAA" w:rsidRDefault="00536EAA" w:rsidP="00536EAA">
            <w:pPr>
              <w:rPr>
                <w:b/>
                <w:sz w:val="16"/>
                <w:szCs w:val="16"/>
                <w:lang w:val="en-GB"/>
              </w:rPr>
            </w:pPr>
            <w:r>
              <w:rPr>
                <w:b/>
                <w:sz w:val="16"/>
                <w:szCs w:val="16"/>
                <w:lang w:val="en-GB"/>
              </w:rPr>
              <w:t>Role</w:t>
            </w:r>
          </w:p>
        </w:tc>
        <w:tc>
          <w:tcPr>
            <w:tcW w:w="708" w:type="dxa"/>
          </w:tcPr>
          <w:p w14:paraId="6552AC52" w14:textId="77777777" w:rsidR="00536EAA" w:rsidRDefault="00536EAA" w:rsidP="00536EAA">
            <w:pPr>
              <w:rPr>
                <w:b/>
                <w:sz w:val="16"/>
                <w:szCs w:val="16"/>
                <w:lang w:val="en-GB"/>
              </w:rPr>
            </w:pPr>
            <w:r>
              <w:rPr>
                <w:b/>
                <w:sz w:val="16"/>
                <w:szCs w:val="16"/>
                <w:lang w:val="en-GB"/>
              </w:rPr>
              <w:t>Mult</w:t>
            </w:r>
          </w:p>
        </w:tc>
        <w:tc>
          <w:tcPr>
            <w:tcW w:w="709" w:type="dxa"/>
          </w:tcPr>
          <w:p w14:paraId="2FA9B403" w14:textId="77777777" w:rsidR="00536EAA" w:rsidRDefault="00536EAA" w:rsidP="00536EAA">
            <w:pPr>
              <w:rPr>
                <w:b/>
                <w:sz w:val="16"/>
                <w:szCs w:val="16"/>
                <w:lang w:val="en-GB"/>
              </w:rPr>
            </w:pPr>
            <w:r>
              <w:rPr>
                <w:b/>
                <w:sz w:val="16"/>
                <w:szCs w:val="16"/>
                <w:lang w:val="en-GB"/>
              </w:rPr>
              <w:t>Mult</w:t>
            </w:r>
          </w:p>
        </w:tc>
        <w:tc>
          <w:tcPr>
            <w:tcW w:w="567" w:type="dxa"/>
          </w:tcPr>
          <w:p w14:paraId="1C6B91F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5CC418B" w14:textId="77777777" w:rsidR="00536EAA" w:rsidRPr="008359F5" w:rsidRDefault="00536EAA" w:rsidP="00536EAA">
            <w:pPr>
              <w:rPr>
                <w:b/>
                <w:sz w:val="16"/>
                <w:szCs w:val="16"/>
                <w:lang w:val="en-GB"/>
              </w:rPr>
            </w:pPr>
            <w:r>
              <w:rPr>
                <w:b/>
                <w:sz w:val="16"/>
                <w:szCs w:val="16"/>
                <w:lang w:val="en-GB"/>
              </w:rPr>
              <w:t>Comment</w:t>
            </w:r>
          </w:p>
        </w:tc>
      </w:tr>
      <w:tr w:rsidR="00536EAA" w:rsidRPr="00772AA9" w14:paraId="70E50869" w14:textId="77777777" w:rsidTr="00536EAA">
        <w:tc>
          <w:tcPr>
            <w:tcW w:w="1573" w:type="dxa"/>
          </w:tcPr>
          <w:p w14:paraId="308E3C82" w14:textId="77777777" w:rsidR="00536EAA" w:rsidRPr="00634625" w:rsidRDefault="00536EAA" w:rsidP="00536EAA">
            <w:pPr>
              <w:pStyle w:val="SmallStandard"/>
            </w:pPr>
            <w:r>
              <w:t>PlacementPoint</w:t>
            </w:r>
          </w:p>
        </w:tc>
        <w:tc>
          <w:tcPr>
            <w:tcW w:w="1574" w:type="dxa"/>
          </w:tcPr>
          <w:p w14:paraId="5BB40F9B" w14:textId="77777777" w:rsidR="00536EAA" w:rsidRPr="00132C43" w:rsidRDefault="00536EAA" w:rsidP="00536EAA">
            <w:pPr>
              <w:pStyle w:val="SmallStandard"/>
            </w:pPr>
            <w:r>
              <w:t>placementPoint</w:t>
            </w:r>
          </w:p>
        </w:tc>
        <w:tc>
          <w:tcPr>
            <w:tcW w:w="708" w:type="dxa"/>
          </w:tcPr>
          <w:p w14:paraId="25C798FC" w14:textId="77777777" w:rsidR="00536EAA" w:rsidRPr="00D331EF" w:rsidRDefault="00536EAA" w:rsidP="00536EAA">
            <w:pPr>
              <w:pStyle w:val="SmallStandard"/>
            </w:pPr>
            <w:r w:rsidRPr="00574783">
              <w:t>0..1</w:t>
            </w:r>
          </w:p>
        </w:tc>
        <w:tc>
          <w:tcPr>
            <w:tcW w:w="709" w:type="dxa"/>
          </w:tcPr>
          <w:p w14:paraId="7544AFB2" w14:textId="77777777" w:rsidR="00536EAA" w:rsidRPr="00D331EF" w:rsidRDefault="00536EAA" w:rsidP="00536EAA">
            <w:pPr>
              <w:pStyle w:val="SmallStandard"/>
            </w:pPr>
            <w:r w:rsidRPr="00207506">
              <w:t>0..*</w:t>
            </w:r>
          </w:p>
        </w:tc>
        <w:tc>
          <w:tcPr>
            <w:tcW w:w="567" w:type="dxa"/>
          </w:tcPr>
          <w:p w14:paraId="671529AF" w14:textId="77777777" w:rsidR="00536EAA" w:rsidRPr="00D331EF" w:rsidRDefault="00536EAA" w:rsidP="00536EAA">
            <w:pPr>
              <w:pStyle w:val="SmallStandard"/>
            </w:pPr>
            <w:r>
              <w:t>N</w:t>
            </w:r>
          </w:p>
        </w:tc>
        <w:tc>
          <w:tcPr>
            <w:tcW w:w="3969" w:type="dxa"/>
          </w:tcPr>
          <w:p w14:paraId="31ED1FAD" w14:textId="77777777" w:rsidR="00536EAA" w:rsidRPr="00772AA9" w:rsidRDefault="00536EAA" w:rsidP="00536EAA">
            <w:pPr>
              <w:jc w:val="left"/>
            </w:pPr>
            <w:r w:rsidRPr="00772AA9">
              <w:rPr>
                <w:sz w:val="16"/>
                <w:szCs w:val="16"/>
              </w:rPr>
              <w:t xml:space="preserve">Specifies the </w:t>
            </w:r>
            <w:r w:rsidRPr="00772AA9">
              <w:rPr>
                <w:i/>
                <w:iCs/>
                <w:sz w:val="16"/>
                <w:szCs w:val="16"/>
              </w:rPr>
              <w:t>PlacementPoint</w:t>
            </w:r>
            <w:r w:rsidRPr="00772AA9">
              <w:rPr>
                <w:sz w:val="16"/>
                <w:szCs w:val="16"/>
              </w:rPr>
              <w:t xml:space="preserve"> that represents this </w:t>
            </w:r>
            <w:r w:rsidRPr="00772AA9">
              <w:rPr>
                <w:i/>
                <w:iCs/>
                <w:sz w:val="16"/>
                <w:szCs w:val="16"/>
              </w:rPr>
              <w:t>CableDuctOutlet</w:t>
            </w:r>
            <w:r w:rsidRPr="00772AA9">
              <w:rPr>
                <w:sz w:val="16"/>
                <w:szCs w:val="16"/>
              </w:rPr>
              <w:t xml:space="preserve"> in a PlaceableElementSpecification.</w:t>
            </w:r>
          </w:p>
        </w:tc>
      </w:tr>
    </w:tbl>
    <w:p w14:paraId="1D8098C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EA50BD0" w14:textId="77777777" w:rsidTr="00536EAA">
        <w:tc>
          <w:tcPr>
            <w:tcW w:w="2296" w:type="dxa"/>
            <w:gridSpan w:val="2"/>
          </w:tcPr>
          <w:p w14:paraId="69730FFE"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E397875"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DCF2400" w14:textId="77777777" w:rsidR="00536EAA" w:rsidRDefault="00536EAA" w:rsidP="00536EAA">
            <w:pPr>
              <w:jc w:val="center"/>
              <w:rPr>
                <w:b/>
                <w:sz w:val="16"/>
                <w:szCs w:val="16"/>
                <w:lang w:val="en-GB"/>
              </w:rPr>
            </w:pPr>
            <w:r>
              <w:rPr>
                <w:b/>
                <w:sz w:val="16"/>
                <w:szCs w:val="16"/>
                <w:lang w:val="en-GB"/>
              </w:rPr>
              <w:t>General</w:t>
            </w:r>
          </w:p>
        </w:tc>
      </w:tr>
      <w:tr w:rsidR="00536EAA" w:rsidRPr="00720F6F" w14:paraId="1E31A92E" w14:textId="77777777" w:rsidTr="00536EAA">
        <w:tc>
          <w:tcPr>
            <w:tcW w:w="1588" w:type="dxa"/>
          </w:tcPr>
          <w:p w14:paraId="6CC2EF1F" w14:textId="77777777" w:rsidR="00536EAA" w:rsidRDefault="00536EAA" w:rsidP="00536EAA">
            <w:pPr>
              <w:rPr>
                <w:b/>
                <w:sz w:val="16"/>
                <w:szCs w:val="16"/>
                <w:lang w:val="en-GB"/>
              </w:rPr>
            </w:pPr>
            <w:r>
              <w:rPr>
                <w:b/>
                <w:sz w:val="16"/>
                <w:szCs w:val="16"/>
                <w:lang w:val="en-GB"/>
              </w:rPr>
              <w:t>Type</w:t>
            </w:r>
          </w:p>
        </w:tc>
        <w:tc>
          <w:tcPr>
            <w:tcW w:w="708" w:type="dxa"/>
          </w:tcPr>
          <w:p w14:paraId="0D5C59D2" w14:textId="77777777" w:rsidR="00536EAA" w:rsidRDefault="00536EAA" w:rsidP="00536EAA">
            <w:pPr>
              <w:rPr>
                <w:b/>
                <w:sz w:val="16"/>
                <w:szCs w:val="16"/>
                <w:lang w:val="en-GB"/>
              </w:rPr>
            </w:pPr>
            <w:r>
              <w:rPr>
                <w:b/>
                <w:sz w:val="16"/>
                <w:szCs w:val="16"/>
                <w:lang w:val="en-GB"/>
              </w:rPr>
              <w:t>Mult</w:t>
            </w:r>
          </w:p>
        </w:tc>
        <w:tc>
          <w:tcPr>
            <w:tcW w:w="1560" w:type="dxa"/>
          </w:tcPr>
          <w:p w14:paraId="2AEE93F3" w14:textId="77777777" w:rsidR="00536EAA" w:rsidRDefault="00536EAA" w:rsidP="00536EAA">
            <w:pPr>
              <w:rPr>
                <w:b/>
                <w:sz w:val="16"/>
                <w:szCs w:val="16"/>
                <w:lang w:val="en-GB"/>
              </w:rPr>
            </w:pPr>
            <w:r>
              <w:rPr>
                <w:b/>
                <w:sz w:val="16"/>
                <w:szCs w:val="16"/>
                <w:lang w:val="en-GB"/>
              </w:rPr>
              <w:t>Role</w:t>
            </w:r>
          </w:p>
        </w:tc>
        <w:tc>
          <w:tcPr>
            <w:tcW w:w="708" w:type="dxa"/>
          </w:tcPr>
          <w:p w14:paraId="1DAE8FC5" w14:textId="77777777" w:rsidR="00536EAA" w:rsidRDefault="00536EAA" w:rsidP="00536EAA">
            <w:pPr>
              <w:rPr>
                <w:b/>
                <w:sz w:val="16"/>
                <w:szCs w:val="16"/>
                <w:lang w:val="en-GB"/>
              </w:rPr>
            </w:pPr>
            <w:r>
              <w:rPr>
                <w:b/>
                <w:sz w:val="16"/>
                <w:szCs w:val="16"/>
                <w:lang w:val="en-GB"/>
              </w:rPr>
              <w:t>Mult</w:t>
            </w:r>
          </w:p>
        </w:tc>
        <w:tc>
          <w:tcPr>
            <w:tcW w:w="567" w:type="dxa"/>
          </w:tcPr>
          <w:p w14:paraId="4CCE3EC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F4B1357" w14:textId="77777777" w:rsidR="00536EAA" w:rsidRPr="008359F5" w:rsidRDefault="00536EAA" w:rsidP="00536EAA">
            <w:pPr>
              <w:rPr>
                <w:b/>
                <w:sz w:val="16"/>
                <w:szCs w:val="16"/>
                <w:lang w:val="en-GB"/>
              </w:rPr>
            </w:pPr>
            <w:r>
              <w:rPr>
                <w:b/>
                <w:sz w:val="16"/>
                <w:szCs w:val="16"/>
                <w:lang w:val="en-GB"/>
              </w:rPr>
              <w:t>Comment</w:t>
            </w:r>
          </w:p>
        </w:tc>
      </w:tr>
      <w:tr w:rsidR="00536EAA" w:rsidRPr="00CC6307" w14:paraId="03EFE446" w14:textId="77777777" w:rsidTr="00536EAA">
        <w:tc>
          <w:tcPr>
            <w:tcW w:w="1588" w:type="dxa"/>
          </w:tcPr>
          <w:p w14:paraId="72340281" w14:textId="77777777" w:rsidR="00536EAA" w:rsidRPr="00634625" w:rsidRDefault="00536EAA" w:rsidP="00536EAA">
            <w:pPr>
              <w:pStyle w:val="SmallStandard"/>
            </w:pPr>
            <w:r>
              <w:t>CableDuctSpecification</w:t>
            </w:r>
          </w:p>
        </w:tc>
        <w:tc>
          <w:tcPr>
            <w:tcW w:w="708" w:type="dxa"/>
          </w:tcPr>
          <w:p w14:paraId="505102ED" w14:textId="77777777" w:rsidR="00536EAA" w:rsidRPr="00D331EF" w:rsidRDefault="00536EAA" w:rsidP="00536EAA">
            <w:pPr>
              <w:pStyle w:val="SmallStandard"/>
            </w:pPr>
            <w:r w:rsidRPr="00D01517">
              <w:t>1</w:t>
            </w:r>
          </w:p>
        </w:tc>
        <w:tc>
          <w:tcPr>
            <w:tcW w:w="1560" w:type="dxa"/>
          </w:tcPr>
          <w:p w14:paraId="4EEA25DF" w14:textId="77777777" w:rsidR="00536EAA" w:rsidRPr="00132C43" w:rsidRDefault="00536EAA" w:rsidP="00536EAA">
            <w:pPr>
              <w:pStyle w:val="SmallStandard"/>
            </w:pPr>
            <w:r>
              <w:t>outlet</w:t>
            </w:r>
          </w:p>
        </w:tc>
        <w:tc>
          <w:tcPr>
            <w:tcW w:w="708" w:type="dxa"/>
          </w:tcPr>
          <w:p w14:paraId="07BBCBCF" w14:textId="77777777" w:rsidR="00536EAA" w:rsidRPr="00D331EF" w:rsidRDefault="00536EAA" w:rsidP="00536EAA">
            <w:pPr>
              <w:pStyle w:val="SmallStandard"/>
            </w:pPr>
            <w:r w:rsidRPr="00D01517">
              <w:t>0..*</w:t>
            </w:r>
          </w:p>
        </w:tc>
        <w:tc>
          <w:tcPr>
            <w:tcW w:w="567" w:type="dxa"/>
          </w:tcPr>
          <w:p w14:paraId="4A8677F9" w14:textId="77777777" w:rsidR="00536EAA" w:rsidRDefault="00536EAA" w:rsidP="00536EAA">
            <w:pPr>
              <w:pStyle w:val="SmallStandard"/>
            </w:pPr>
            <w:r>
              <w:t>Y</w:t>
            </w:r>
          </w:p>
        </w:tc>
        <w:tc>
          <w:tcPr>
            <w:tcW w:w="3969" w:type="dxa"/>
          </w:tcPr>
          <w:p w14:paraId="23B57901" w14:textId="77777777" w:rsidR="00536EAA" w:rsidRDefault="00536EAA" w:rsidP="00536EAA"/>
        </w:tc>
      </w:tr>
    </w:tbl>
    <w:p w14:paraId="2514FAC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2" w:name="_904199cf970db7975fb51231e53f8325"/>
      <w:r>
        <w:rPr>
          <w:lang w:val="en-GB"/>
        </w:rPr>
        <w:t>CableDuctSpecification</w:t>
      </w:r>
      <w:bookmarkEnd w:id="832"/>
    </w:p>
    <w:p w14:paraId="30E5FB6A" w14:textId="77777777" w:rsidR="00536EAA" w:rsidRPr="00772AA9" w:rsidRDefault="00536EAA" w:rsidP="00536EAA">
      <w:r w:rsidRPr="00772AA9">
        <w:rPr>
          <w:sz w:val="18"/>
          <w:szCs w:val="18"/>
        </w:rPr>
        <w:t>Specification for cable ducts. A cable duct can have one or more outlets.</w:t>
      </w:r>
    </w:p>
    <w:p w14:paraId="01EAD7C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12EAE6C" w14:textId="77777777" w:rsidTr="00536EAA">
        <w:tc>
          <w:tcPr>
            <w:tcW w:w="2013" w:type="dxa"/>
            <w:tcMar>
              <w:top w:w="28" w:type="dxa"/>
              <w:left w:w="28" w:type="dxa"/>
              <w:bottom w:w="28" w:type="dxa"/>
              <w:right w:w="28" w:type="dxa"/>
            </w:tcMar>
          </w:tcPr>
          <w:p w14:paraId="296548C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A5154B" w14:textId="7135D48A"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649599DF" w14:textId="77777777" w:rsidTr="00536EAA">
        <w:tc>
          <w:tcPr>
            <w:tcW w:w="2013" w:type="dxa"/>
            <w:tcMar>
              <w:top w:w="28" w:type="dxa"/>
              <w:left w:w="28" w:type="dxa"/>
              <w:bottom w:w="28" w:type="dxa"/>
              <w:right w:w="28" w:type="dxa"/>
            </w:tcMar>
          </w:tcPr>
          <w:p w14:paraId="66E6265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59F841" w14:textId="77777777" w:rsidR="00536EAA" w:rsidRDefault="00536EAA" w:rsidP="00536EAA"/>
        </w:tc>
      </w:tr>
      <w:tr w:rsidR="00536EAA" w:rsidRPr="008359F5" w14:paraId="14EE0E79" w14:textId="77777777" w:rsidTr="00536EAA">
        <w:tc>
          <w:tcPr>
            <w:tcW w:w="2013" w:type="dxa"/>
            <w:tcMar>
              <w:top w:w="28" w:type="dxa"/>
              <w:left w:w="28" w:type="dxa"/>
              <w:bottom w:w="28" w:type="dxa"/>
              <w:right w:w="28" w:type="dxa"/>
            </w:tcMar>
          </w:tcPr>
          <w:p w14:paraId="5A3CEC0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E38D270" w14:textId="77777777" w:rsidR="00536EAA" w:rsidRPr="000437C1" w:rsidRDefault="00536EAA" w:rsidP="00536EAA">
            <w:pPr>
              <w:pStyle w:val="SmallStandard"/>
            </w:pPr>
            <w:r>
              <w:t>false</w:t>
            </w:r>
          </w:p>
        </w:tc>
      </w:tr>
    </w:tbl>
    <w:p w14:paraId="0BADEE2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F09769B" w14:textId="77777777" w:rsidTr="00536EAA">
        <w:tc>
          <w:tcPr>
            <w:tcW w:w="3856" w:type="dxa"/>
            <w:gridSpan w:val="3"/>
          </w:tcPr>
          <w:p w14:paraId="2A954E58" w14:textId="77777777" w:rsidR="00536EAA" w:rsidRDefault="00536EAA" w:rsidP="00536EAA">
            <w:pPr>
              <w:jc w:val="center"/>
              <w:rPr>
                <w:b/>
                <w:sz w:val="16"/>
                <w:szCs w:val="16"/>
                <w:lang w:val="en-GB"/>
              </w:rPr>
            </w:pPr>
            <w:r>
              <w:rPr>
                <w:b/>
                <w:sz w:val="16"/>
                <w:szCs w:val="16"/>
                <w:lang w:val="en-GB"/>
              </w:rPr>
              <w:t>Other End</w:t>
            </w:r>
          </w:p>
        </w:tc>
        <w:tc>
          <w:tcPr>
            <w:tcW w:w="708" w:type="dxa"/>
          </w:tcPr>
          <w:p w14:paraId="3CEB3E1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7B9D412" w14:textId="77777777" w:rsidR="00536EAA" w:rsidRDefault="00536EAA" w:rsidP="00536EAA">
            <w:pPr>
              <w:jc w:val="center"/>
              <w:rPr>
                <w:b/>
                <w:sz w:val="16"/>
                <w:szCs w:val="16"/>
                <w:lang w:val="en-GB"/>
              </w:rPr>
            </w:pPr>
            <w:r>
              <w:rPr>
                <w:b/>
                <w:sz w:val="16"/>
                <w:szCs w:val="16"/>
                <w:lang w:val="en-GB"/>
              </w:rPr>
              <w:t>General</w:t>
            </w:r>
          </w:p>
        </w:tc>
      </w:tr>
      <w:tr w:rsidR="00536EAA" w:rsidRPr="00720F6F" w14:paraId="35B696D1" w14:textId="77777777" w:rsidTr="00536EAA">
        <w:tc>
          <w:tcPr>
            <w:tcW w:w="1573" w:type="dxa"/>
          </w:tcPr>
          <w:p w14:paraId="4917D766" w14:textId="77777777" w:rsidR="00536EAA" w:rsidRDefault="00536EAA" w:rsidP="00536EAA">
            <w:pPr>
              <w:rPr>
                <w:b/>
                <w:sz w:val="16"/>
                <w:szCs w:val="16"/>
                <w:lang w:val="en-GB"/>
              </w:rPr>
            </w:pPr>
            <w:r>
              <w:rPr>
                <w:b/>
                <w:sz w:val="16"/>
                <w:szCs w:val="16"/>
                <w:lang w:val="en-GB"/>
              </w:rPr>
              <w:t>Type</w:t>
            </w:r>
          </w:p>
        </w:tc>
        <w:tc>
          <w:tcPr>
            <w:tcW w:w="1574" w:type="dxa"/>
          </w:tcPr>
          <w:p w14:paraId="32AF3BA6" w14:textId="77777777" w:rsidR="00536EAA" w:rsidRDefault="00536EAA" w:rsidP="00536EAA">
            <w:pPr>
              <w:rPr>
                <w:b/>
                <w:sz w:val="16"/>
                <w:szCs w:val="16"/>
                <w:lang w:val="en-GB"/>
              </w:rPr>
            </w:pPr>
            <w:r>
              <w:rPr>
                <w:b/>
                <w:sz w:val="16"/>
                <w:szCs w:val="16"/>
                <w:lang w:val="en-GB"/>
              </w:rPr>
              <w:t>Role</w:t>
            </w:r>
          </w:p>
        </w:tc>
        <w:tc>
          <w:tcPr>
            <w:tcW w:w="708" w:type="dxa"/>
          </w:tcPr>
          <w:p w14:paraId="07900FBF" w14:textId="77777777" w:rsidR="00536EAA" w:rsidRDefault="00536EAA" w:rsidP="00536EAA">
            <w:pPr>
              <w:rPr>
                <w:b/>
                <w:sz w:val="16"/>
                <w:szCs w:val="16"/>
                <w:lang w:val="en-GB"/>
              </w:rPr>
            </w:pPr>
            <w:r>
              <w:rPr>
                <w:b/>
                <w:sz w:val="16"/>
                <w:szCs w:val="16"/>
                <w:lang w:val="en-GB"/>
              </w:rPr>
              <w:t>Mult</w:t>
            </w:r>
          </w:p>
        </w:tc>
        <w:tc>
          <w:tcPr>
            <w:tcW w:w="709" w:type="dxa"/>
          </w:tcPr>
          <w:p w14:paraId="3CB8CDF5" w14:textId="77777777" w:rsidR="00536EAA" w:rsidRDefault="00536EAA" w:rsidP="00536EAA">
            <w:pPr>
              <w:rPr>
                <w:b/>
                <w:sz w:val="16"/>
                <w:szCs w:val="16"/>
                <w:lang w:val="en-GB"/>
              </w:rPr>
            </w:pPr>
            <w:r>
              <w:rPr>
                <w:b/>
                <w:sz w:val="16"/>
                <w:szCs w:val="16"/>
                <w:lang w:val="en-GB"/>
              </w:rPr>
              <w:t>Mult</w:t>
            </w:r>
          </w:p>
        </w:tc>
        <w:tc>
          <w:tcPr>
            <w:tcW w:w="567" w:type="dxa"/>
          </w:tcPr>
          <w:p w14:paraId="18C1F2F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393BC95" w14:textId="77777777" w:rsidR="00536EAA" w:rsidRPr="008359F5" w:rsidRDefault="00536EAA" w:rsidP="00536EAA">
            <w:pPr>
              <w:rPr>
                <w:b/>
                <w:sz w:val="16"/>
                <w:szCs w:val="16"/>
                <w:lang w:val="en-GB"/>
              </w:rPr>
            </w:pPr>
            <w:r>
              <w:rPr>
                <w:b/>
                <w:sz w:val="16"/>
                <w:szCs w:val="16"/>
                <w:lang w:val="en-GB"/>
              </w:rPr>
              <w:t>Comment</w:t>
            </w:r>
          </w:p>
        </w:tc>
      </w:tr>
      <w:tr w:rsidR="00536EAA" w:rsidRPr="00CC6307" w14:paraId="281EC625" w14:textId="77777777" w:rsidTr="00536EAA">
        <w:tc>
          <w:tcPr>
            <w:tcW w:w="1573" w:type="dxa"/>
          </w:tcPr>
          <w:p w14:paraId="38C49EFA" w14:textId="77777777" w:rsidR="00536EAA" w:rsidRPr="00634625" w:rsidRDefault="00536EAA" w:rsidP="00536EAA">
            <w:pPr>
              <w:pStyle w:val="SmallStandard"/>
            </w:pPr>
            <w:r>
              <w:lastRenderedPageBreak/>
              <w:t>CableDuctOutlet</w:t>
            </w:r>
          </w:p>
        </w:tc>
        <w:tc>
          <w:tcPr>
            <w:tcW w:w="1574" w:type="dxa"/>
          </w:tcPr>
          <w:p w14:paraId="6A13A87F" w14:textId="77777777" w:rsidR="00536EAA" w:rsidRPr="00132C43" w:rsidRDefault="00536EAA" w:rsidP="00536EAA">
            <w:pPr>
              <w:pStyle w:val="SmallStandard"/>
            </w:pPr>
            <w:r>
              <w:t>outlet</w:t>
            </w:r>
          </w:p>
        </w:tc>
        <w:tc>
          <w:tcPr>
            <w:tcW w:w="708" w:type="dxa"/>
          </w:tcPr>
          <w:p w14:paraId="0F33FB83" w14:textId="77777777" w:rsidR="00536EAA" w:rsidRPr="00D331EF" w:rsidRDefault="00536EAA" w:rsidP="00536EAA">
            <w:pPr>
              <w:pStyle w:val="SmallStandard"/>
            </w:pPr>
            <w:r w:rsidRPr="00574783">
              <w:t>0..*</w:t>
            </w:r>
          </w:p>
        </w:tc>
        <w:tc>
          <w:tcPr>
            <w:tcW w:w="709" w:type="dxa"/>
          </w:tcPr>
          <w:p w14:paraId="58448F3B" w14:textId="77777777" w:rsidR="00536EAA" w:rsidRPr="00D331EF" w:rsidRDefault="00536EAA" w:rsidP="00536EAA">
            <w:pPr>
              <w:pStyle w:val="SmallStandard"/>
            </w:pPr>
            <w:r w:rsidRPr="00207506">
              <w:t>1</w:t>
            </w:r>
          </w:p>
        </w:tc>
        <w:tc>
          <w:tcPr>
            <w:tcW w:w="567" w:type="dxa"/>
          </w:tcPr>
          <w:p w14:paraId="59379E94" w14:textId="77777777" w:rsidR="00536EAA" w:rsidRDefault="00536EAA" w:rsidP="00536EAA">
            <w:pPr>
              <w:pStyle w:val="SmallStandard"/>
            </w:pPr>
            <w:r>
              <w:t>Y</w:t>
            </w:r>
          </w:p>
        </w:tc>
        <w:tc>
          <w:tcPr>
            <w:tcW w:w="3969" w:type="dxa"/>
          </w:tcPr>
          <w:p w14:paraId="45CB6CEE" w14:textId="77777777" w:rsidR="00536EAA" w:rsidRDefault="00536EAA" w:rsidP="00536EAA"/>
        </w:tc>
      </w:tr>
    </w:tbl>
    <w:p w14:paraId="3FA4518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78AEAFD" w14:textId="77777777" w:rsidTr="00536EAA">
        <w:tc>
          <w:tcPr>
            <w:tcW w:w="2296" w:type="dxa"/>
            <w:gridSpan w:val="2"/>
          </w:tcPr>
          <w:p w14:paraId="1DD9A5CE"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1BA94E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DEFE758" w14:textId="77777777" w:rsidR="00536EAA" w:rsidRDefault="00536EAA" w:rsidP="00536EAA">
            <w:pPr>
              <w:jc w:val="center"/>
              <w:rPr>
                <w:b/>
                <w:sz w:val="16"/>
                <w:szCs w:val="16"/>
                <w:lang w:val="en-GB"/>
              </w:rPr>
            </w:pPr>
            <w:r>
              <w:rPr>
                <w:b/>
                <w:sz w:val="16"/>
                <w:szCs w:val="16"/>
                <w:lang w:val="en-GB"/>
              </w:rPr>
              <w:t>General</w:t>
            </w:r>
          </w:p>
        </w:tc>
      </w:tr>
      <w:tr w:rsidR="00536EAA" w:rsidRPr="00720F6F" w14:paraId="62A8F6A9" w14:textId="77777777" w:rsidTr="00536EAA">
        <w:tc>
          <w:tcPr>
            <w:tcW w:w="1588" w:type="dxa"/>
          </w:tcPr>
          <w:p w14:paraId="5765EBD0" w14:textId="77777777" w:rsidR="00536EAA" w:rsidRDefault="00536EAA" w:rsidP="00536EAA">
            <w:pPr>
              <w:rPr>
                <w:b/>
                <w:sz w:val="16"/>
                <w:szCs w:val="16"/>
                <w:lang w:val="en-GB"/>
              </w:rPr>
            </w:pPr>
            <w:r>
              <w:rPr>
                <w:b/>
                <w:sz w:val="16"/>
                <w:szCs w:val="16"/>
                <w:lang w:val="en-GB"/>
              </w:rPr>
              <w:t>Type</w:t>
            </w:r>
          </w:p>
        </w:tc>
        <w:tc>
          <w:tcPr>
            <w:tcW w:w="708" w:type="dxa"/>
          </w:tcPr>
          <w:p w14:paraId="7C1466B9" w14:textId="77777777" w:rsidR="00536EAA" w:rsidRDefault="00536EAA" w:rsidP="00536EAA">
            <w:pPr>
              <w:rPr>
                <w:b/>
                <w:sz w:val="16"/>
                <w:szCs w:val="16"/>
                <w:lang w:val="en-GB"/>
              </w:rPr>
            </w:pPr>
            <w:r>
              <w:rPr>
                <w:b/>
                <w:sz w:val="16"/>
                <w:szCs w:val="16"/>
                <w:lang w:val="en-GB"/>
              </w:rPr>
              <w:t>Mult</w:t>
            </w:r>
          </w:p>
        </w:tc>
        <w:tc>
          <w:tcPr>
            <w:tcW w:w="1560" w:type="dxa"/>
          </w:tcPr>
          <w:p w14:paraId="35B5B115" w14:textId="77777777" w:rsidR="00536EAA" w:rsidRDefault="00536EAA" w:rsidP="00536EAA">
            <w:pPr>
              <w:rPr>
                <w:b/>
                <w:sz w:val="16"/>
                <w:szCs w:val="16"/>
                <w:lang w:val="en-GB"/>
              </w:rPr>
            </w:pPr>
            <w:r>
              <w:rPr>
                <w:b/>
                <w:sz w:val="16"/>
                <w:szCs w:val="16"/>
                <w:lang w:val="en-GB"/>
              </w:rPr>
              <w:t>Role</w:t>
            </w:r>
          </w:p>
        </w:tc>
        <w:tc>
          <w:tcPr>
            <w:tcW w:w="708" w:type="dxa"/>
          </w:tcPr>
          <w:p w14:paraId="16573F6F" w14:textId="77777777" w:rsidR="00536EAA" w:rsidRDefault="00536EAA" w:rsidP="00536EAA">
            <w:pPr>
              <w:rPr>
                <w:b/>
                <w:sz w:val="16"/>
                <w:szCs w:val="16"/>
                <w:lang w:val="en-GB"/>
              </w:rPr>
            </w:pPr>
            <w:r>
              <w:rPr>
                <w:b/>
                <w:sz w:val="16"/>
                <w:szCs w:val="16"/>
                <w:lang w:val="en-GB"/>
              </w:rPr>
              <w:t>Mult</w:t>
            </w:r>
          </w:p>
        </w:tc>
        <w:tc>
          <w:tcPr>
            <w:tcW w:w="567" w:type="dxa"/>
          </w:tcPr>
          <w:p w14:paraId="2C293FC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580361E" w14:textId="77777777" w:rsidR="00536EAA" w:rsidRPr="008359F5" w:rsidRDefault="00536EAA" w:rsidP="00536EAA">
            <w:pPr>
              <w:rPr>
                <w:b/>
                <w:sz w:val="16"/>
                <w:szCs w:val="16"/>
                <w:lang w:val="en-GB"/>
              </w:rPr>
            </w:pPr>
            <w:r>
              <w:rPr>
                <w:b/>
                <w:sz w:val="16"/>
                <w:szCs w:val="16"/>
                <w:lang w:val="en-GB"/>
              </w:rPr>
              <w:t>Comment</w:t>
            </w:r>
          </w:p>
        </w:tc>
      </w:tr>
      <w:tr w:rsidR="00536EAA" w:rsidRPr="00772AA9" w14:paraId="4AEDE4C5" w14:textId="77777777" w:rsidTr="00536EAA">
        <w:tc>
          <w:tcPr>
            <w:tcW w:w="1588" w:type="dxa"/>
          </w:tcPr>
          <w:p w14:paraId="070BA277" w14:textId="77777777" w:rsidR="00536EAA" w:rsidRPr="00634625" w:rsidRDefault="00536EAA" w:rsidP="00536EAA">
            <w:pPr>
              <w:pStyle w:val="SmallStandard"/>
            </w:pPr>
            <w:r>
              <w:t>CableDuctRole</w:t>
            </w:r>
          </w:p>
        </w:tc>
        <w:tc>
          <w:tcPr>
            <w:tcW w:w="708" w:type="dxa"/>
          </w:tcPr>
          <w:p w14:paraId="64646660" w14:textId="77777777" w:rsidR="00536EAA" w:rsidRPr="00D331EF" w:rsidRDefault="00536EAA" w:rsidP="00536EAA">
            <w:pPr>
              <w:pStyle w:val="SmallStandard"/>
            </w:pPr>
            <w:r w:rsidRPr="00D01517">
              <w:t>0..*</w:t>
            </w:r>
          </w:p>
        </w:tc>
        <w:tc>
          <w:tcPr>
            <w:tcW w:w="1560" w:type="dxa"/>
          </w:tcPr>
          <w:p w14:paraId="7AB86516" w14:textId="77777777" w:rsidR="00536EAA" w:rsidRPr="00132C43" w:rsidRDefault="00536EAA" w:rsidP="00536EAA">
            <w:pPr>
              <w:pStyle w:val="SmallStandard"/>
            </w:pPr>
            <w:r>
              <w:t>cableDuctSpecification</w:t>
            </w:r>
          </w:p>
        </w:tc>
        <w:tc>
          <w:tcPr>
            <w:tcW w:w="708" w:type="dxa"/>
          </w:tcPr>
          <w:p w14:paraId="0F0AF2A2" w14:textId="77777777" w:rsidR="00536EAA" w:rsidRPr="00D331EF" w:rsidRDefault="00536EAA" w:rsidP="00536EAA">
            <w:pPr>
              <w:pStyle w:val="SmallStandard"/>
            </w:pPr>
            <w:r w:rsidRPr="00D01517">
              <w:t>1</w:t>
            </w:r>
          </w:p>
        </w:tc>
        <w:tc>
          <w:tcPr>
            <w:tcW w:w="567" w:type="dxa"/>
          </w:tcPr>
          <w:p w14:paraId="320AEB39" w14:textId="77777777" w:rsidR="00536EAA" w:rsidRPr="00D331EF" w:rsidRDefault="00536EAA" w:rsidP="00536EAA">
            <w:pPr>
              <w:pStyle w:val="SmallStandard"/>
            </w:pPr>
            <w:r>
              <w:t>N</w:t>
            </w:r>
          </w:p>
        </w:tc>
        <w:tc>
          <w:tcPr>
            <w:tcW w:w="3969" w:type="dxa"/>
          </w:tcPr>
          <w:p w14:paraId="67EEB04A" w14:textId="77777777" w:rsidR="00536EAA" w:rsidRPr="00772AA9" w:rsidRDefault="00536EAA" w:rsidP="00536EAA">
            <w:pPr>
              <w:jc w:val="left"/>
            </w:pPr>
            <w:r w:rsidRPr="00772AA9">
              <w:rPr>
                <w:sz w:val="16"/>
                <w:szCs w:val="16"/>
              </w:rPr>
              <w:t xml:space="preserve">References the </w:t>
            </w:r>
            <w:r w:rsidRPr="00772AA9">
              <w:rPr>
                <w:i/>
                <w:iCs/>
                <w:sz w:val="16"/>
                <w:szCs w:val="16"/>
              </w:rPr>
              <w:t>CableDuctSpecification</w:t>
            </w:r>
            <w:r w:rsidRPr="00772AA9">
              <w:rPr>
                <w:sz w:val="16"/>
                <w:szCs w:val="16"/>
              </w:rPr>
              <w:t xml:space="preserve"> that is instanced by this </w:t>
            </w:r>
            <w:r w:rsidRPr="00772AA9">
              <w:rPr>
                <w:i/>
                <w:iCs/>
                <w:sz w:val="16"/>
                <w:szCs w:val="16"/>
              </w:rPr>
              <w:t>CableDuctRole.</w:t>
            </w:r>
          </w:p>
        </w:tc>
      </w:tr>
    </w:tbl>
    <w:p w14:paraId="236E23E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3" w:name="_3ddece6268b69914bddbf187859e8c7b"/>
      <w:r>
        <w:rPr>
          <w:lang w:val="en-GB"/>
        </w:rPr>
        <w:t>CableLeadThrough</w:t>
      </w:r>
      <w:bookmarkEnd w:id="833"/>
    </w:p>
    <w:p w14:paraId="5363E939" w14:textId="77777777" w:rsidR="00536EAA" w:rsidRPr="00772AA9" w:rsidRDefault="00536EAA" w:rsidP="00536EAA">
      <w:r w:rsidRPr="00772AA9">
        <w:rPr>
          <w:sz w:val="18"/>
          <w:szCs w:val="18"/>
        </w:rPr>
        <w:t xml:space="preserve">A </w:t>
      </w:r>
      <w:r w:rsidRPr="00772AA9">
        <w:rPr>
          <w:i/>
          <w:iCs/>
          <w:sz w:val="18"/>
          <w:szCs w:val="18"/>
        </w:rPr>
        <w:t>CableLeadThrough</w:t>
      </w:r>
      <w:r w:rsidRPr="00772AA9">
        <w:rPr>
          <w:sz w:val="18"/>
          <w:szCs w:val="18"/>
        </w:rPr>
        <w:t xml:space="preserve"> specifies a hole in the grommet through which wires can pass through the grommet. There can be different technical realizations of a lead through, e.g. it can be realized with a shrinking material or an additional seal. The properties of a </w:t>
      </w:r>
      <w:r w:rsidRPr="00772AA9">
        <w:rPr>
          <w:i/>
          <w:iCs/>
          <w:sz w:val="18"/>
          <w:szCs w:val="18"/>
        </w:rPr>
        <w:t>CableLeadThrough</w:t>
      </w:r>
      <w:r w:rsidRPr="00772AA9">
        <w:rPr>
          <w:sz w:val="18"/>
          <w:szCs w:val="18"/>
        </w:rPr>
        <w:t xml:space="preserve"> are defined in the referenced </w:t>
      </w:r>
      <w:r w:rsidRPr="00772AA9">
        <w:rPr>
          <w:i/>
          <w:iCs/>
          <w:sz w:val="18"/>
          <w:szCs w:val="18"/>
        </w:rPr>
        <w:t>CableLeadThroughSpecification</w:t>
      </w:r>
      <w:r w:rsidRPr="00772AA9">
        <w:rPr>
          <w:sz w:val="18"/>
          <w:szCs w:val="18"/>
        </w:rPr>
        <w:t>.</w:t>
      </w:r>
    </w:p>
    <w:p w14:paraId="3AF7122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621D2A7" w14:textId="77777777" w:rsidTr="00536EAA">
        <w:tc>
          <w:tcPr>
            <w:tcW w:w="2013" w:type="dxa"/>
            <w:tcMar>
              <w:top w:w="28" w:type="dxa"/>
              <w:left w:w="28" w:type="dxa"/>
              <w:bottom w:w="28" w:type="dxa"/>
              <w:right w:w="28" w:type="dxa"/>
            </w:tcMar>
          </w:tcPr>
          <w:p w14:paraId="3380A2A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8ECF938" w14:textId="39279E54"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75C308AD" w14:textId="77777777" w:rsidTr="00536EAA">
        <w:tc>
          <w:tcPr>
            <w:tcW w:w="2013" w:type="dxa"/>
            <w:tcMar>
              <w:top w:w="28" w:type="dxa"/>
              <w:left w:w="28" w:type="dxa"/>
              <w:bottom w:w="28" w:type="dxa"/>
              <w:right w:w="28" w:type="dxa"/>
            </w:tcMar>
          </w:tcPr>
          <w:p w14:paraId="3A9B2D6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2AA9DA" w14:textId="77777777" w:rsidR="00536EAA" w:rsidRDefault="00536EAA" w:rsidP="00536EAA"/>
        </w:tc>
      </w:tr>
      <w:tr w:rsidR="00536EAA" w:rsidRPr="008359F5" w14:paraId="002CD895" w14:textId="77777777" w:rsidTr="00536EAA">
        <w:tc>
          <w:tcPr>
            <w:tcW w:w="2013" w:type="dxa"/>
            <w:tcMar>
              <w:top w:w="28" w:type="dxa"/>
              <w:left w:w="28" w:type="dxa"/>
              <w:bottom w:w="28" w:type="dxa"/>
              <w:right w:w="28" w:type="dxa"/>
            </w:tcMar>
          </w:tcPr>
          <w:p w14:paraId="5630D80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DD204C" w14:textId="77777777" w:rsidR="00536EAA" w:rsidRPr="000437C1" w:rsidRDefault="00536EAA" w:rsidP="00536EAA">
            <w:pPr>
              <w:pStyle w:val="SmallStandard"/>
            </w:pPr>
            <w:r>
              <w:t>false</w:t>
            </w:r>
          </w:p>
        </w:tc>
      </w:tr>
    </w:tbl>
    <w:p w14:paraId="537D7ED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DDE351D" w14:textId="77777777" w:rsidTr="00536EAA">
        <w:tc>
          <w:tcPr>
            <w:tcW w:w="2013" w:type="dxa"/>
            <w:tcMar>
              <w:top w:w="28" w:type="dxa"/>
              <w:left w:w="28" w:type="dxa"/>
              <w:bottom w:w="28" w:type="dxa"/>
              <w:right w:w="28" w:type="dxa"/>
            </w:tcMar>
          </w:tcPr>
          <w:p w14:paraId="1078704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778180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53F96C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387DAB6"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001C01B7" w14:textId="77777777" w:rsidTr="00536EAA">
        <w:tc>
          <w:tcPr>
            <w:tcW w:w="2013" w:type="dxa"/>
            <w:tcMar>
              <w:top w:w="28" w:type="dxa"/>
              <w:left w:w="28" w:type="dxa"/>
              <w:bottom w:w="28" w:type="dxa"/>
              <w:right w:w="28" w:type="dxa"/>
            </w:tcMar>
          </w:tcPr>
          <w:p w14:paraId="20A84778"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72CA875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EB69F5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F0AE5BB" w14:textId="77777777" w:rsidR="00536EAA" w:rsidRPr="00772AA9" w:rsidRDefault="00536EAA" w:rsidP="00536EAA">
            <w:pPr>
              <w:jc w:val="left"/>
            </w:pPr>
            <w:r w:rsidRPr="00772AA9">
              <w:rPr>
                <w:sz w:val="16"/>
                <w:szCs w:val="16"/>
              </w:rPr>
              <w:t>Specifies the identification of the CableLeadThrough. This must be unique within a GrommetSpecification.</w:t>
            </w:r>
          </w:p>
        </w:tc>
      </w:tr>
    </w:tbl>
    <w:p w14:paraId="4D7A879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CC4A6FF" w14:textId="77777777" w:rsidTr="00536EAA">
        <w:tc>
          <w:tcPr>
            <w:tcW w:w="3856" w:type="dxa"/>
            <w:gridSpan w:val="3"/>
          </w:tcPr>
          <w:p w14:paraId="70B0C24F" w14:textId="77777777" w:rsidR="00536EAA" w:rsidRDefault="00536EAA" w:rsidP="00536EAA">
            <w:pPr>
              <w:jc w:val="center"/>
              <w:rPr>
                <w:b/>
                <w:sz w:val="16"/>
                <w:szCs w:val="16"/>
                <w:lang w:val="en-GB"/>
              </w:rPr>
            </w:pPr>
            <w:r>
              <w:rPr>
                <w:b/>
                <w:sz w:val="16"/>
                <w:szCs w:val="16"/>
                <w:lang w:val="en-GB"/>
              </w:rPr>
              <w:t>Other End</w:t>
            </w:r>
          </w:p>
        </w:tc>
        <w:tc>
          <w:tcPr>
            <w:tcW w:w="708" w:type="dxa"/>
          </w:tcPr>
          <w:p w14:paraId="481B5519"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B9C786C" w14:textId="77777777" w:rsidR="00536EAA" w:rsidRDefault="00536EAA" w:rsidP="00536EAA">
            <w:pPr>
              <w:jc w:val="center"/>
              <w:rPr>
                <w:b/>
                <w:sz w:val="16"/>
                <w:szCs w:val="16"/>
                <w:lang w:val="en-GB"/>
              </w:rPr>
            </w:pPr>
            <w:r>
              <w:rPr>
                <w:b/>
                <w:sz w:val="16"/>
                <w:szCs w:val="16"/>
                <w:lang w:val="en-GB"/>
              </w:rPr>
              <w:t>General</w:t>
            </w:r>
          </w:p>
        </w:tc>
      </w:tr>
      <w:tr w:rsidR="00536EAA" w:rsidRPr="00720F6F" w14:paraId="221C9DE4" w14:textId="77777777" w:rsidTr="00536EAA">
        <w:tc>
          <w:tcPr>
            <w:tcW w:w="1573" w:type="dxa"/>
          </w:tcPr>
          <w:p w14:paraId="3F473D5C" w14:textId="77777777" w:rsidR="00536EAA" w:rsidRDefault="00536EAA" w:rsidP="00536EAA">
            <w:pPr>
              <w:rPr>
                <w:b/>
                <w:sz w:val="16"/>
                <w:szCs w:val="16"/>
                <w:lang w:val="en-GB"/>
              </w:rPr>
            </w:pPr>
            <w:r>
              <w:rPr>
                <w:b/>
                <w:sz w:val="16"/>
                <w:szCs w:val="16"/>
                <w:lang w:val="en-GB"/>
              </w:rPr>
              <w:t>Type</w:t>
            </w:r>
          </w:p>
        </w:tc>
        <w:tc>
          <w:tcPr>
            <w:tcW w:w="1574" w:type="dxa"/>
          </w:tcPr>
          <w:p w14:paraId="2B09B928" w14:textId="77777777" w:rsidR="00536EAA" w:rsidRDefault="00536EAA" w:rsidP="00536EAA">
            <w:pPr>
              <w:rPr>
                <w:b/>
                <w:sz w:val="16"/>
                <w:szCs w:val="16"/>
                <w:lang w:val="en-GB"/>
              </w:rPr>
            </w:pPr>
            <w:r>
              <w:rPr>
                <w:b/>
                <w:sz w:val="16"/>
                <w:szCs w:val="16"/>
                <w:lang w:val="en-GB"/>
              </w:rPr>
              <w:t>Role</w:t>
            </w:r>
          </w:p>
        </w:tc>
        <w:tc>
          <w:tcPr>
            <w:tcW w:w="708" w:type="dxa"/>
          </w:tcPr>
          <w:p w14:paraId="2F10F8FE" w14:textId="77777777" w:rsidR="00536EAA" w:rsidRDefault="00536EAA" w:rsidP="00536EAA">
            <w:pPr>
              <w:rPr>
                <w:b/>
                <w:sz w:val="16"/>
                <w:szCs w:val="16"/>
                <w:lang w:val="en-GB"/>
              </w:rPr>
            </w:pPr>
            <w:r>
              <w:rPr>
                <w:b/>
                <w:sz w:val="16"/>
                <w:szCs w:val="16"/>
                <w:lang w:val="en-GB"/>
              </w:rPr>
              <w:t>Mult</w:t>
            </w:r>
          </w:p>
        </w:tc>
        <w:tc>
          <w:tcPr>
            <w:tcW w:w="709" w:type="dxa"/>
          </w:tcPr>
          <w:p w14:paraId="392CEA5C" w14:textId="77777777" w:rsidR="00536EAA" w:rsidRDefault="00536EAA" w:rsidP="00536EAA">
            <w:pPr>
              <w:rPr>
                <w:b/>
                <w:sz w:val="16"/>
                <w:szCs w:val="16"/>
                <w:lang w:val="en-GB"/>
              </w:rPr>
            </w:pPr>
            <w:r>
              <w:rPr>
                <w:b/>
                <w:sz w:val="16"/>
                <w:szCs w:val="16"/>
                <w:lang w:val="en-GB"/>
              </w:rPr>
              <w:t>Mult</w:t>
            </w:r>
          </w:p>
        </w:tc>
        <w:tc>
          <w:tcPr>
            <w:tcW w:w="567" w:type="dxa"/>
          </w:tcPr>
          <w:p w14:paraId="0B27AD3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C2C7F4E" w14:textId="77777777" w:rsidR="00536EAA" w:rsidRPr="008359F5" w:rsidRDefault="00536EAA" w:rsidP="00536EAA">
            <w:pPr>
              <w:rPr>
                <w:b/>
                <w:sz w:val="16"/>
                <w:szCs w:val="16"/>
                <w:lang w:val="en-GB"/>
              </w:rPr>
            </w:pPr>
            <w:r>
              <w:rPr>
                <w:b/>
                <w:sz w:val="16"/>
                <w:szCs w:val="16"/>
                <w:lang w:val="en-GB"/>
              </w:rPr>
              <w:t>Comment</w:t>
            </w:r>
          </w:p>
        </w:tc>
      </w:tr>
      <w:tr w:rsidR="00536EAA" w:rsidRPr="00772AA9" w14:paraId="7ABD78DB" w14:textId="77777777" w:rsidTr="00536EAA">
        <w:tc>
          <w:tcPr>
            <w:tcW w:w="1573" w:type="dxa"/>
          </w:tcPr>
          <w:p w14:paraId="3EE20367" w14:textId="77777777" w:rsidR="00536EAA" w:rsidRPr="00634625" w:rsidRDefault="00536EAA" w:rsidP="00536EAA">
            <w:pPr>
              <w:pStyle w:val="SmallStandard"/>
            </w:pPr>
            <w:r>
              <w:t>PlacementPoint</w:t>
            </w:r>
          </w:p>
        </w:tc>
        <w:tc>
          <w:tcPr>
            <w:tcW w:w="1574" w:type="dxa"/>
          </w:tcPr>
          <w:p w14:paraId="7FA95C82" w14:textId="77777777" w:rsidR="00536EAA" w:rsidRPr="00132C43" w:rsidRDefault="00536EAA" w:rsidP="00536EAA">
            <w:pPr>
              <w:pStyle w:val="SmallStandard"/>
            </w:pPr>
            <w:r>
              <w:t>placementPoint</w:t>
            </w:r>
          </w:p>
        </w:tc>
        <w:tc>
          <w:tcPr>
            <w:tcW w:w="708" w:type="dxa"/>
          </w:tcPr>
          <w:p w14:paraId="1F4EDC1E" w14:textId="77777777" w:rsidR="00536EAA" w:rsidRPr="00D331EF" w:rsidRDefault="00536EAA" w:rsidP="00536EAA">
            <w:pPr>
              <w:pStyle w:val="SmallStandard"/>
            </w:pPr>
            <w:r w:rsidRPr="00574783">
              <w:t>0..1</w:t>
            </w:r>
          </w:p>
        </w:tc>
        <w:tc>
          <w:tcPr>
            <w:tcW w:w="709" w:type="dxa"/>
          </w:tcPr>
          <w:p w14:paraId="2F5F2C2A" w14:textId="77777777" w:rsidR="00536EAA" w:rsidRPr="00D331EF" w:rsidRDefault="00536EAA" w:rsidP="00536EAA">
            <w:pPr>
              <w:pStyle w:val="SmallStandard"/>
            </w:pPr>
            <w:r w:rsidRPr="00207506">
              <w:t>0..*</w:t>
            </w:r>
          </w:p>
        </w:tc>
        <w:tc>
          <w:tcPr>
            <w:tcW w:w="567" w:type="dxa"/>
          </w:tcPr>
          <w:p w14:paraId="712E02C0" w14:textId="77777777" w:rsidR="00536EAA" w:rsidRPr="00D331EF" w:rsidRDefault="00536EAA" w:rsidP="00536EAA">
            <w:pPr>
              <w:pStyle w:val="SmallStandard"/>
            </w:pPr>
            <w:r>
              <w:t>N</w:t>
            </w:r>
          </w:p>
        </w:tc>
        <w:tc>
          <w:tcPr>
            <w:tcW w:w="3969" w:type="dxa"/>
          </w:tcPr>
          <w:p w14:paraId="0D2C6222" w14:textId="77777777" w:rsidR="00536EAA" w:rsidRPr="00772AA9" w:rsidRDefault="00536EAA" w:rsidP="00536EAA">
            <w:pPr>
              <w:jc w:val="left"/>
            </w:pPr>
            <w:r w:rsidRPr="00772AA9">
              <w:rPr>
                <w:sz w:val="16"/>
                <w:szCs w:val="16"/>
              </w:rPr>
              <w:t xml:space="preserve">Specifies the </w:t>
            </w:r>
            <w:r w:rsidRPr="00772AA9">
              <w:rPr>
                <w:i/>
                <w:iCs/>
                <w:sz w:val="16"/>
                <w:szCs w:val="16"/>
              </w:rPr>
              <w:t>PlacementPoint</w:t>
            </w:r>
            <w:r w:rsidRPr="00772AA9">
              <w:rPr>
                <w:sz w:val="16"/>
                <w:szCs w:val="16"/>
              </w:rPr>
              <w:t xml:space="preserve"> that represents this </w:t>
            </w:r>
            <w:r w:rsidRPr="00772AA9">
              <w:rPr>
                <w:i/>
                <w:iCs/>
                <w:sz w:val="16"/>
                <w:szCs w:val="16"/>
              </w:rPr>
              <w:t>CableLeadThrough</w:t>
            </w:r>
            <w:r w:rsidRPr="00772AA9">
              <w:rPr>
                <w:sz w:val="16"/>
                <w:szCs w:val="16"/>
              </w:rPr>
              <w:t xml:space="preserve"> in a PlaceableElementSpecification.</w:t>
            </w:r>
          </w:p>
        </w:tc>
      </w:tr>
      <w:tr w:rsidR="00536EAA" w:rsidRPr="00772AA9" w14:paraId="35738657" w14:textId="77777777" w:rsidTr="00536EAA">
        <w:tc>
          <w:tcPr>
            <w:tcW w:w="1573" w:type="dxa"/>
          </w:tcPr>
          <w:p w14:paraId="51D266D7" w14:textId="77777777" w:rsidR="00536EAA" w:rsidRPr="00634625" w:rsidRDefault="00536EAA" w:rsidP="00536EAA">
            <w:pPr>
              <w:pStyle w:val="SmallStandard"/>
            </w:pPr>
            <w:r>
              <w:t>CableLeadThroughSpecification</w:t>
            </w:r>
          </w:p>
        </w:tc>
        <w:tc>
          <w:tcPr>
            <w:tcW w:w="1574" w:type="dxa"/>
          </w:tcPr>
          <w:p w14:paraId="0FC0148F" w14:textId="77777777" w:rsidR="00536EAA" w:rsidRPr="00132C43" w:rsidRDefault="00536EAA" w:rsidP="00536EAA">
            <w:pPr>
              <w:pStyle w:val="SmallStandard"/>
            </w:pPr>
            <w:r>
              <w:t>cableLeadThroughSpecification</w:t>
            </w:r>
          </w:p>
        </w:tc>
        <w:tc>
          <w:tcPr>
            <w:tcW w:w="708" w:type="dxa"/>
          </w:tcPr>
          <w:p w14:paraId="56E16C3E" w14:textId="77777777" w:rsidR="00536EAA" w:rsidRPr="00D331EF" w:rsidRDefault="00536EAA" w:rsidP="00536EAA">
            <w:pPr>
              <w:pStyle w:val="SmallStandard"/>
            </w:pPr>
            <w:r w:rsidRPr="00574783">
              <w:t>0..1</w:t>
            </w:r>
          </w:p>
        </w:tc>
        <w:tc>
          <w:tcPr>
            <w:tcW w:w="709" w:type="dxa"/>
          </w:tcPr>
          <w:p w14:paraId="21026C81" w14:textId="77777777" w:rsidR="00536EAA" w:rsidRDefault="00536EAA" w:rsidP="00536EAA"/>
        </w:tc>
        <w:tc>
          <w:tcPr>
            <w:tcW w:w="567" w:type="dxa"/>
          </w:tcPr>
          <w:p w14:paraId="75094C81" w14:textId="77777777" w:rsidR="00536EAA" w:rsidRPr="00D331EF" w:rsidRDefault="00536EAA" w:rsidP="00536EAA">
            <w:pPr>
              <w:pStyle w:val="SmallStandard"/>
            </w:pPr>
            <w:r>
              <w:t>N</w:t>
            </w:r>
          </w:p>
        </w:tc>
        <w:tc>
          <w:tcPr>
            <w:tcW w:w="3969" w:type="dxa"/>
          </w:tcPr>
          <w:p w14:paraId="00C8E12F" w14:textId="77777777" w:rsidR="00536EAA" w:rsidRPr="00772AA9" w:rsidRDefault="00536EAA" w:rsidP="00536EAA">
            <w:pPr>
              <w:jc w:val="left"/>
            </w:pPr>
            <w:r w:rsidRPr="00772AA9">
              <w:rPr>
                <w:sz w:val="16"/>
                <w:szCs w:val="16"/>
              </w:rPr>
              <w:t xml:space="preserve">References the </w:t>
            </w:r>
            <w:r w:rsidRPr="00772AA9">
              <w:rPr>
                <w:i/>
                <w:iCs/>
                <w:sz w:val="16"/>
                <w:szCs w:val="16"/>
              </w:rPr>
              <w:t xml:space="preserve">CableLeadThroughSpecification </w:t>
            </w:r>
            <w:r w:rsidRPr="00772AA9">
              <w:rPr>
                <w:sz w:val="16"/>
                <w:szCs w:val="16"/>
              </w:rPr>
              <w:t xml:space="preserve">that defines the technical properties of this </w:t>
            </w:r>
            <w:r w:rsidRPr="00772AA9">
              <w:rPr>
                <w:i/>
                <w:iCs/>
                <w:sz w:val="16"/>
                <w:szCs w:val="16"/>
              </w:rPr>
              <w:t>CableLeadThrough.</w:t>
            </w:r>
          </w:p>
        </w:tc>
      </w:tr>
    </w:tbl>
    <w:p w14:paraId="2BF58F4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0F87418" w14:textId="77777777" w:rsidTr="00536EAA">
        <w:tc>
          <w:tcPr>
            <w:tcW w:w="2296" w:type="dxa"/>
            <w:gridSpan w:val="2"/>
          </w:tcPr>
          <w:p w14:paraId="0686434E"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7D0B6C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D005638" w14:textId="77777777" w:rsidR="00536EAA" w:rsidRDefault="00536EAA" w:rsidP="00536EAA">
            <w:pPr>
              <w:jc w:val="center"/>
              <w:rPr>
                <w:b/>
                <w:sz w:val="16"/>
                <w:szCs w:val="16"/>
                <w:lang w:val="en-GB"/>
              </w:rPr>
            </w:pPr>
            <w:r>
              <w:rPr>
                <w:b/>
                <w:sz w:val="16"/>
                <w:szCs w:val="16"/>
                <w:lang w:val="en-GB"/>
              </w:rPr>
              <w:t>General</w:t>
            </w:r>
          </w:p>
        </w:tc>
      </w:tr>
      <w:tr w:rsidR="00536EAA" w:rsidRPr="00720F6F" w14:paraId="3728C1F0" w14:textId="77777777" w:rsidTr="00536EAA">
        <w:tc>
          <w:tcPr>
            <w:tcW w:w="1588" w:type="dxa"/>
          </w:tcPr>
          <w:p w14:paraId="768A76B6" w14:textId="77777777" w:rsidR="00536EAA" w:rsidRDefault="00536EAA" w:rsidP="00536EAA">
            <w:pPr>
              <w:rPr>
                <w:b/>
                <w:sz w:val="16"/>
                <w:szCs w:val="16"/>
                <w:lang w:val="en-GB"/>
              </w:rPr>
            </w:pPr>
            <w:r>
              <w:rPr>
                <w:b/>
                <w:sz w:val="16"/>
                <w:szCs w:val="16"/>
                <w:lang w:val="en-GB"/>
              </w:rPr>
              <w:t>Type</w:t>
            </w:r>
          </w:p>
        </w:tc>
        <w:tc>
          <w:tcPr>
            <w:tcW w:w="708" w:type="dxa"/>
          </w:tcPr>
          <w:p w14:paraId="38F91496" w14:textId="77777777" w:rsidR="00536EAA" w:rsidRDefault="00536EAA" w:rsidP="00536EAA">
            <w:pPr>
              <w:rPr>
                <w:b/>
                <w:sz w:val="16"/>
                <w:szCs w:val="16"/>
                <w:lang w:val="en-GB"/>
              </w:rPr>
            </w:pPr>
            <w:r>
              <w:rPr>
                <w:b/>
                <w:sz w:val="16"/>
                <w:szCs w:val="16"/>
                <w:lang w:val="en-GB"/>
              </w:rPr>
              <w:t>Mult</w:t>
            </w:r>
          </w:p>
        </w:tc>
        <w:tc>
          <w:tcPr>
            <w:tcW w:w="1560" w:type="dxa"/>
          </w:tcPr>
          <w:p w14:paraId="46978AB2" w14:textId="77777777" w:rsidR="00536EAA" w:rsidRDefault="00536EAA" w:rsidP="00536EAA">
            <w:pPr>
              <w:rPr>
                <w:b/>
                <w:sz w:val="16"/>
                <w:szCs w:val="16"/>
                <w:lang w:val="en-GB"/>
              </w:rPr>
            </w:pPr>
            <w:r>
              <w:rPr>
                <w:b/>
                <w:sz w:val="16"/>
                <w:szCs w:val="16"/>
                <w:lang w:val="en-GB"/>
              </w:rPr>
              <w:t>Role</w:t>
            </w:r>
          </w:p>
        </w:tc>
        <w:tc>
          <w:tcPr>
            <w:tcW w:w="708" w:type="dxa"/>
          </w:tcPr>
          <w:p w14:paraId="3EB09E17" w14:textId="77777777" w:rsidR="00536EAA" w:rsidRDefault="00536EAA" w:rsidP="00536EAA">
            <w:pPr>
              <w:rPr>
                <w:b/>
                <w:sz w:val="16"/>
                <w:szCs w:val="16"/>
                <w:lang w:val="en-GB"/>
              </w:rPr>
            </w:pPr>
            <w:r>
              <w:rPr>
                <w:b/>
                <w:sz w:val="16"/>
                <w:szCs w:val="16"/>
                <w:lang w:val="en-GB"/>
              </w:rPr>
              <w:t>Mult</w:t>
            </w:r>
          </w:p>
        </w:tc>
        <w:tc>
          <w:tcPr>
            <w:tcW w:w="567" w:type="dxa"/>
          </w:tcPr>
          <w:p w14:paraId="18ADA08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7F3985B" w14:textId="77777777" w:rsidR="00536EAA" w:rsidRPr="008359F5" w:rsidRDefault="00536EAA" w:rsidP="00536EAA">
            <w:pPr>
              <w:rPr>
                <w:b/>
                <w:sz w:val="16"/>
                <w:szCs w:val="16"/>
                <w:lang w:val="en-GB"/>
              </w:rPr>
            </w:pPr>
            <w:r>
              <w:rPr>
                <w:b/>
                <w:sz w:val="16"/>
                <w:szCs w:val="16"/>
                <w:lang w:val="en-GB"/>
              </w:rPr>
              <w:t>Comment</w:t>
            </w:r>
          </w:p>
        </w:tc>
      </w:tr>
      <w:tr w:rsidR="00536EAA" w:rsidRPr="00CC6307" w14:paraId="3DC186E5" w14:textId="77777777" w:rsidTr="00536EAA">
        <w:tc>
          <w:tcPr>
            <w:tcW w:w="1588" w:type="dxa"/>
          </w:tcPr>
          <w:p w14:paraId="31A4D6BA" w14:textId="77777777" w:rsidR="00536EAA" w:rsidRPr="00634625" w:rsidRDefault="00536EAA" w:rsidP="00536EAA">
            <w:pPr>
              <w:pStyle w:val="SmallStandard"/>
            </w:pPr>
            <w:r>
              <w:t>CableLeadThroughReference</w:t>
            </w:r>
          </w:p>
        </w:tc>
        <w:tc>
          <w:tcPr>
            <w:tcW w:w="708" w:type="dxa"/>
          </w:tcPr>
          <w:p w14:paraId="1BCE5C70" w14:textId="77777777" w:rsidR="00536EAA" w:rsidRDefault="00536EAA" w:rsidP="00536EAA"/>
        </w:tc>
        <w:tc>
          <w:tcPr>
            <w:tcW w:w="1560" w:type="dxa"/>
          </w:tcPr>
          <w:p w14:paraId="56BCF75F" w14:textId="77777777" w:rsidR="00536EAA" w:rsidRDefault="00536EAA" w:rsidP="00536EAA"/>
        </w:tc>
        <w:tc>
          <w:tcPr>
            <w:tcW w:w="708" w:type="dxa"/>
          </w:tcPr>
          <w:p w14:paraId="2A6AEAAE" w14:textId="77777777" w:rsidR="00536EAA" w:rsidRPr="00D331EF" w:rsidRDefault="00536EAA" w:rsidP="00536EAA">
            <w:pPr>
              <w:pStyle w:val="SmallStandard"/>
            </w:pPr>
            <w:r w:rsidRPr="00D01517">
              <w:t>0..1</w:t>
            </w:r>
          </w:p>
        </w:tc>
        <w:tc>
          <w:tcPr>
            <w:tcW w:w="567" w:type="dxa"/>
          </w:tcPr>
          <w:p w14:paraId="62B9CFA7" w14:textId="77777777" w:rsidR="00536EAA" w:rsidRPr="00D331EF" w:rsidRDefault="00536EAA" w:rsidP="00536EAA">
            <w:pPr>
              <w:pStyle w:val="SmallStandard"/>
            </w:pPr>
            <w:r>
              <w:t>N</w:t>
            </w:r>
          </w:p>
        </w:tc>
        <w:tc>
          <w:tcPr>
            <w:tcW w:w="3969" w:type="dxa"/>
          </w:tcPr>
          <w:p w14:paraId="0D602D96" w14:textId="77777777" w:rsidR="00536EAA" w:rsidRDefault="00536EAA" w:rsidP="00536EAA"/>
        </w:tc>
      </w:tr>
      <w:tr w:rsidR="00536EAA" w:rsidRPr="00772AA9" w14:paraId="0C69FAB3" w14:textId="77777777" w:rsidTr="00536EAA">
        <w:tc>
          <w:tcPr>
            <w:tcW w:w="1588" w:type="dxa"/>
          </w:tcPr>
          <w:p w14:paraId="4460C9E5" w14:textId="77777777" w:rsidR="00536EAA" w:rsidRPr="00634625" w:rsidRDefault="00536EAA" w:rsidP="00536EAA">
            <w:pPr>
              <w:pStyle w:val="SmallStandard"/>
            </w:pPr>
            <w:r>
              <w:t>GrommetSpecification</w:t>
            </w:r>
          </w:p>
        </w:tc>
        <w:tc>
          <w:tcPr>
            <w:tcW w:w="708" w:type="dxa"/>
          </w:tcPr>
          <w:p w14:paraId="502E33B4" w14:textId="77777777" w:rsidR="00536EAA" w:rsidRPr="00D331EF" w:rsidRDefault="00536EAA" w:rsidP="00536EAA">
            <w:pPr>
              <w:pStyle w:val="SmallStandard"/>
            </w:pPr>
            <w:r w:rsidRPr="00D01517">
              <w:t>1</w:t>
            </w:r>
          </w:p>
        </w:tc>
        <w:tc>
          <w:tcPr>
            <w:tcW w:w="1560" w:type="dxa"/>
          </w:tcPr>
          <w:p w14:paraId="17824E3E" w14:textId="77777777" w:rsidR="00536EAA" w:rsidRPr="00132C43" w:rsidRDefault="00536EAA" w:rsidP="00536EAA">
            <w:pPr>
              <w:pStyle w:val="SmallStandard"/>
            </w:pPr>
            <w:r>
              <w:t>cableLeadThrough</w:t>
            </w:r>
          </w:p>
        </w:tc>
        <w:tc>
          <w:tcPr>
            <w:tcW w:w="708" w:type="dxa"/>
          </w:tcPr>
          <w:p w14:paraId="7D006FCB" w14:textId="77777777" w:rsidR="00536EAA" w:rsidRPr="00D331EF" w:rsidRDefault="00536EAA" w:rsidP="00536EAA">
            <w:pPr>
              <w:pStyle w:val="SmallStandard"/>
            </w:pPr>
            <w:r w:rsidRPr="00D01517">
              <w:t>0..*</w:t>
            </w:r>
          </w:p>
        </w:tc>
        <w:tc>
          <w:tcPr>
            <w:tcW w:w="567" w:type="dxa"/>
          </w:tcPr>
          <w:p w14:paraId="14CDC5B2" w14:textId="77777777" w:rsidR="00536EAA" w:rsidRDefault="00536EAA" w:rsidP="00536EAA">
            <w:pPr>
              <w:pStyle w:val="SmallStandard"/>
            </w:pPr>
            <w:r>
              <w:t>Y</w:t>
            </w:r>
          </w:p>
        </w:tc>
        <w:tc>
          <w:tcPr>
            <w:tcW w:w="3969" w:type="dxa"/>
          </w:tcPr>
          <w:p w14:paraId="3525F663" w14:textId="77777777" w:rsidR="00536EAA" w:rsidRDefault="00536EAA" w:rsidP="00536EAA">
            <w:pPr>
              <w:pStyle w:val="SmallStandard"/>
            </w:pPr>
            <w:r w:rsidRPr="00491287">
              <w:t xml:space="preserve">Specifies the CableLeadThroughs of the Grommet. </w:t>
            </w:r>
          </w:p>
        </w:tc>
      </w:tr>
    </w:tbl>
    <w:p w14:paraId="58C36A7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4" w:name="_c9c5ac29f9c69978cd81b36176115536"/>
      <w:r>
        <w:rPr>
          <w:lang w:val="en-GB"/>
        </w:rPr>
        <w:t>CableLeadThroughSpecification</w:t>
      </w:r>
      <w:bookmarkEnd w:id="834"/>
    </w:p>
    <w:p w14:paraId="5BD8FF7F" w14:textId="77777777" w:rsidR="00536EAA" w:rsidRPr="00772AA9" w:rsidRDefault="00536EAA" w:rsidP="00536EAA">
      <w:r w:rsidRPr="00772AA9">
        <w:rPr>
          <w:sz w:val="18"/>
          <w:szCs w:val="18"/>
        </w:rPr>
        <w:t xml:space="preserve">A </w:t>
      </w:r>
      <w:r w:rsidRPr="00772AA9">
        <w:rPr>
          <w:i/>
          <w:iCs/>
          <w:sz w:val="18"/>
          <w:szCs w:val="18"/>
        </w:rPr>
        <w:t>CableLeadThrough</w:t>
      </w:r>
      <w:r w:rsidRPr="00772AA9">
        <w:rPr>
          <w:sz w:val="18"/>
          <w:szCs w:val="18"/>
        </w:rPr>
        <w:t xml:space="preserve"> specifies a hole in the grommet through which wires can pass through the grommet. The </w:t>
      </w:r>
      <w:r w:rsidRPr="00772AA9">
        <w:rPr>
          <w:i/>
          <w:iCs/>
          <w:sz w:val="18"/>
          <w:szCs w:val="18"/>
        </w:rPr>
        <w:t xml:space="preserve">CableLeadThroughSpecification </w:t>
      </w:r>
      <w:r w:rsidRPr="00772AA9">
        <w:rPr>
          <w:sz w:val="18"/>
          <w:szCs w:val="18"/>
        </w:rPr>
        <w:t xml:space="preserve">defines the technical properties of a </w:t>
      </w:r>
      <w:r w:rsidRPr="00772AA9">
        <w:rPr>
          <w:i/>
          <w:iCs/>
          <w:sz w:val="18"/>
          <w:szCs w:val="18"/>
        </w:rPr>
        <w:t>CableLeadThrough</w:t>
      </w:r>
      <w:r w:rsidRPr="00772AA9">
        <w:rPr>
          <w:sz w:val="18"/>
          <w:szCs w:val="18"/>
        </w:rPr>
        <w:t xml:space="preserve"> (or a set of similar ones).</w:t>
      </w:r>
    </w:p>
    <w:p w14:paraId="2ECE8CE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7C059FA" w14:textId="77777777" w:rsidTr="00536EAA">
        <w:tc>
          <w:tcPr>
            <w:tcW w:w="2013" w:type="dxa"/>
            <w:tcMar>
              <w:top w:w="28" w:type="dxa"/>
              <w:left w:w="28" w:type="dxa"/>
              <w:bottom w:w="28" w:type="dxa"/>
              <w:right w:w="28" w:type="dxa"/>
            </w:tcMar>
          </w:tcPr>
          <w:p w14:paraId="4500EEC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FD55F93" w14:textId="3FF1E172"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4E82B508" w14:textId="77777777" w:rsidTr="00536EAA">
        <w:tc>
          <w:tcPr>
            <w:tcW w:w="2013" w:type="dxa"/>
            <w:tcMar>
              <w:top w:w="28" w:type="dxa"/>
              <w:left w:w="28" w:type="dxa"/>
              <w:bottom w:w="28" w:type="dxa"/>
              <w:right w:w="28" w:type="dxa"/>
            </w:tcMar>
          </w:tcPr>
          <w:p w14:paraId="3948A1EA" w14:textId="77777777" w:rsidR="00536EAA" w:rsidRDefault="00536EAA" w:rsidP="00536EAA">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32785C89" w14:textId="77777777" w:rsidR="00536EAA" w:rsidRDefault="00536EAA" w:rsidP="00536EAA"/>
        </w:tc>
      </w:tr>
      <w:tr w:rsidR="00536EAA" w:rsidRPr="008359F5" w14:paraId="1D2A5D24" w14:textId="77777777" w:rsidTr="00536EAA">
        <w:tc>
          <w:tcPr>
            <w:tcW w:w="2013" w:type="dxa"/>
            <w:tcMar>
              <w:top w:w="28" w:type="dxa"/>
              <w:left w:w="28" w:type="dxa"/>
              <w:bottom w:w="28" w:type="dxa"/>
              <w:right w:w="28" w:type="dxa"/>
            </w:tcMar>
          </w:tcPr>
          <w:p w14:paraId="0767D5C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5807C39" w14:textId="77777777" w:rsidR="00536EAA" w:rsidRPr="000437C1" w:rsidRDefault="00536EAA" w:rsidP="00536EAA">
            <w:pPr>
              <w:pStyle w:val="SmallStandard"/>
            </w:pPr>
            <w:r>
              <w:t>false</w:t>
            </w:r>
          </w:p>
        </w:tc>
      </w:tr>
    </w:tbl>
    <w:p w14:paraId="7D43FE0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9BFFE52" w14:textId="77777777" w:rsidTr="00536EAA">
        <w:tc>
          <w:tcPr>
            <w:tcW w:w="2013" w:type="dxa"/>
            <w:tcMar>
              <w:top w:w="28" w:type="dxa"/>
              <w:left w:w="28" w:type="dxa"/>
              <w:bottom w:w="28" w:type="dxa"/>
              <w:right w:w="28" w:type="dxa"/>
            </w:tcMar>
          </w:tcPr>
          <w:p w14:paraId="3475251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D1DA9F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60E602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08C19A1" w14:textId="77777777" w:rsidR="00536EAA" w:rsidRPr="00D21799" w:rsidRDefault="00536EAA" w:rsidP="00536EAA">
            <w:pPr>
              <w:rPr>
                <w:b/>
                <w:sz w:val="16"/>
                <w:szCs w:val="16"/>
                <w:lang w:val="fr-FR"/>
              </w:rPr>
            </w:pPr>
            <w:r w:rsidRPr="00D21799">
              <w:rPr>
                <w:b/>
                <w:sz w:val="16"/>
                <w:szCs w:val="16"/>
                <w:lang w:val="fr-FR"/>
              </w:rPr>
              <w:t>Comment</w:t>
            </w:r>
          </w:p>
        </w:tc>
      </w:tr>
      <w:tr w:rsidR="00536EAA" w:rsidRPr="00772AA9" w14:paraId="7BD68201" w14:textId="77777777" w:rsidTr="00536EAA">
        <w:tc>
          <w:tcPr>
            <w:tcW w:w="2013" w:type="dxa"/>
            <w:tcMar>
              <w:top w:w="28" w:type="dxa"/>
              <w:left w:w="28" w:type="dxa"/>
              <w:bottom w:w="28" w:type="dxa"/>
              <w:right w:w="28" w:type="dxa"/>
            </w:tcMar>
          </w:tcPr>
          <w:p w14:paraId="258C588C"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142DB4A6" w14:textId="77777777" w:rsidR="00536EAA" w:rsidRPr="008359F5" w:rsidRDefault="00536EAA" w:rsidP="00536EAA">
            <w:pPr>
              <w:pStyle w:val="SmallStandard"/>
            </w:pPr>
            <w:r w:rsidRPr="00D21799">
              <w:t>CableLeadThroughType</w:t>
            </w:r>
          </w:p>
        </w:tc>
        <w:tc>
          <w:tcPr>
            <w:tcW w:w="709" w:type="dxa"/>
            <w:tcMar>
              <w:top w:w="28" w:type="dxa"/>
              <w:left w:w="28" w:type="dxa"/>
              <w:bottom w:w="28" w:type="dxa"/>
              <w:right w:w="28" w:type="dxa"/>
            </w:tcMar>
          </w:tcPr>
          <w:p w14:paraId="38780A3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02CA583" w14:textId="77777777" w:rsidR="00536EAA" w:rsidRPr="00772AA9" w:rsidRDefault="00536EAA" w:rsidP="00536EAA">
            <w:pPr>
              <w:jc w:val="left"/>
            </w:pPr>
            <w:r w:rsidRPr="00772AA9">
              <w:rPr>
                <w:sz w:val="16"/>
                <w:szCs w:val="16"/>
              </w:rPr>
              <w:t xml:space="preserve">Defines the type of a cable lead through. Standardized values are defined in an </w:t>
            </w:r>
            <w:r w:rsidRPr="00772AA9">
              <w:rPr>
                <w:i/>
                <w:iCs/>
                <w:sz w:val="16"/>
                <w:szCs w:val="16"/>
              </w:rPr>
              <w:t>OpenEnumeration</w:t>
            </w:r>
            <w:r w:rsidRPr="00772AA9">
              <w:rPr>
                <w:sz w:val="16"/>
                <w:szCs w:val="16"/>
              </w:rPr>
              <w:t>.</w:t>
            </w:r>
          </w:p>
        </w:tc>
      </w:tr>
      <w:tr w:rsidR="00536EAA" w:rsidRPr="006675E2" w14:paraId="0684D54F" w14:textId="77777777" w:rsidTr="00536EAA">
        <w:tc>
          <w:tcPr>
            <w:tcW w:w="2013" w:type="dxa"/>
            <w:tcMar>
              <w:top w:w="28" w:type="dxa"/>
              <w:left w:w="28" w:type="dxa"/>
              <w:bottom w:w="28" w:type="dxa"/>
              <w:right w:w="28" w:type="dxa"/>
            </w:tcMar>
          </w:tcPr>
          <w:p w14:paraId="6F466476" w14:textId="77777777" w:rsidR="00536EAA" w:rsidRPr="00620BBE" w:rsidRDefault="00536EAA" w:rsidP="00536EAA">
            <w:pPr>
              <w:pStyle w:val="SmallStandard"/>
            </w:pPr>
            <w:r w:rsidRPr="00620BBE">
              <w:t>geometry</w:t>
            </w:r>
          </w:p>
        </w:tc>
        <w:tc>
          <w:tcPr>
            <w:tcW w:w="1559" w:type="dxa"/>
            <w:tcMar>
              <w:top w:w="28" w:type="dxa"/>
              <w:left w:w="28" w:type="dxa"/>
              <w:bottom w:w="28" w:type="dxa"/>
              <w:right w:w="28" w:type="dxa"/>
            </w:tcMar>
          </w:tcPr>
          <w:p w14:paraId="7A88E5B2" w14:textId="77777777" w:rsidR="00536EAA" w:rsidRPr="008359F5" w:rsidRDefault="00536EAA" w:rsidP="00536EAA">
            <w:pPr>
              <w:pStyle w:val="SmallStandard"/>
            </w:pPr>
            <w:r w:rsidRPr="00D21799">
              <w:t>CableLeadThroughGeometry</w:t>
            </w:r>
          </w:p>
        </w:tc>
        <w:tc>
          <w:tcPr>
            <w:tcW w:w="709" w:type="dxa"/>
            <w:tcMar>
              <w:top w:w="28" w:type="dxa"/>
              <w:left w:w="28" w:type="dxa"/>
              <w:bottom w:w="28" w:type="dxa"/>
              <w:right w:w="28" w:type="dxa"/>
            </w:tcMar>
          </w:tcPr>
          <w:p w14:paraId="70E0CDF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B4AFACF" w14:textId="77777777" w:rsidR="00536EAA" w:rsidRDefault="00536EAA" w:rsidP="00536EAA">
            <w:pPr>
              <w:jc w:val="left"/>
            </w:pPr>
            <w:r w:rsidRPr="00772AA9">
              <w:rPr>
                <w:sz w:val="16"/>
                <w:szCs w:val="16"/>
              </w:rPr>
              <w:t xml:space="preserve">Defines the geometry of a cable lead through in the sealing area. </w:t>
            </w:r>
            <w:r>
              <w:rPr>
                <w:sz w:val="16"/>
                <w:szCs w:val="16"/>
              </w:rPr>
              <w:t xml:space="preserve">Standardized values are defined in an </w:t>
            </w:r>
            <w:r>
              <w:rPr>
                <w:i/>
                <w:iCs/>
                <w:sz w:val="16"/>
                <w:szCs w:val="16"/>
              </w:rPr>
              <w:t>OpenEnumeration</w:t>
            </w:r>
            <w:r>
              <w:rPr>
                <w:sz w:val="16"/>
                <w:szCs w:val="16"/>
              </w:rPr>
              <w:t>.</w:t>
            </w:r>
          </w:p>
        </w:tc>
      </w:tr>
      <w:tr w:rsidR="00536EAA" w:rsidRPr="00772AA9" w14:paraId="1EFA895A" w14:textId="77777777" w:rsidTr="00536EAA">
        <w:tc>
          <w:tcPr>
            <w:tcW w:w="2013" w:type="dxa"/>
            <w:tcMar>
              <w:top w:w="28" w:type="dxa"/>
              <w:left w:w="28" w:type="dxa"/>
              <w:bottom w:w="28" w:type="dxa"/>
              <w:right w:w="28" w:type="dxa"/>
            </w:tcMar>
          </w:tcPr>
          <w:p w14:paraId="30F7DFC9" w14:textId="77777777" w:rsidR="00536EAA" w:rsidRPr="00620BBE" w:rsidRDefault="00536EAA" w:rsidP="00536EAA">
            <w:pPr>
              <w:pStyle w:val="SmallStandard"/>
            </w:pPr>
            <w:r w:rsidRPr="00620BBE">
              <w:t>sealingDimension</w:t>
            </w:r>
          </w:p>
        </w:tc>
        <w:tc>
          <w:tcPr>
            <w:tcW w:w="1559" w:type="dxa"/>
            <w:tcMar>
              <w:top w:w="28" w:type="dxa"/>
              <w:left w:w="28" w:type="dxa"/>
              <w:bottom w:w="28" w:type="dxa"/>
              <w:right w:w="28" w:type="dxa"/>
            </w:tcMar>
          </w:tcPr>
          <w:p w14:paraId="305102AE" w14:textId="77777777" w:rsidR="00536EAA" w:rsidRPr="008359F5" w:rsidRDefault="00536EAA" w:rsidP="00536EAA">
            <w:pPr>
              <w:pStyle w:val="SmallStandard"/>
            </w:pPr>
            <w:r w:rsidRPr="00D21799">
              <w:t>Size</w:t>
            </w:r>
          </w:p>
        </w:tc>
        <w:tc>
          <w:tcPr>
            <w:tcW w:w="709" w:type="dxa"/>
            <w:tcMar>
              <w:top w:w="28" w:type="dxa"/>
              <w:left w:w="28" w:type="dxa"/>
              <w:bottom w:w="28" w:type="dxa"/>
              <w:right w:w="28" w:type="dxa"/>
            </w:tcMar>
          </w:tcPr>
          <w:p w14:paraId="2EE08CD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7875CA8" w14:textId="77777777" w:rsidR="00536EAA" w:rsidRPr="00772AA9" w:rsidRDefault="00536EAA" w:rsidP="00536EAA">
            <w:pPr>
              <w:jc w:val="left"/>
            </w:pPr>
            <w:r w:rsidRPr="00772AA9">
              <w:rPr>
                <w:sz w:val="16"/>
                <w:szCs w:val="16"/>
              </w:rPr>
              <w:t>Specifies the dimension of the cable lead through in the sealing area.</w:t>
            </w:r>
          </w:p>
        </w:tc>
      </w:tr>
      <w:tr w:rsidR="00536EAA" w:rsidRPr="00772AA9" w14:paraId="089D50C2" w14:textId="77777777" w:rsidTr="00536EAA">
        <w:tc>
          <w:tcPr>
            <w:tcW w:w="2013" w:type="dxa"/>
            <w:tcMar>
              <w:top w:w="28" w:type="dxa"/>
              <w:left w:w="28" w:type="dxa"/>
              <w:bottom w:w="28" w:type="dxa"/>
              <w:right w:w="28" w:type="dxa"/>
            </w:tcMar>
          </w:tcPr>
          <w:p w14:paraId="0C73FFF7" w14:textId="77777777" w:rsidR="00536EAA" w:rsidRPr="00620BBE" w:rsidRDefault="00536EAA" w:rsidP="00536EAA">
            <w:pPr>
              <w:pStyle w:val="SmallStandard"/>
            </w:pPr>
            <w:r w:rsidRPr="00620BBE">
              <w:t>minSegmentOutsideDiameter</w:t>
            </w:r>
          </w:p>
        </w:tc>
        <w:tc>
          <w:tcPr>
            <w:tcW w:w="1559" w:type="dxa"/>
            <w:tcMar>
              <w:top w:w="28" w:type="dxa"/>
              <w:left w:w="28" w:type="dxa"/>
              <w:bottom w:w="28" w:type="dxa"/>
              <w:right w:w="28" w:type="dxa"/>
            </w:tcMar>
          </w:tcPr>
          <w:p w14:paraId="592F5808"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85118A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A2C82A9" w14:textId="77777777" w:rsidR="00536EAA" w:rsidRPr="00772AA9" w:rsidRDefault="00536EAA" w:rsidP="00536EAA">
            <w:pPr>
              <w:jc w:val="left"/>
            </w:pPr>
            <w:r w:rsidRPr="00772AA9">
              <w:rPr>
                <w:sz w:val="16"/>
                <w:szCs w:val="16"/>
              </w:rPr>
              <w:t>Specifies the minimum diameter a segment can have to fit through the cable lead through. This definition is necessary, since segments that are too small might cause movements and unacceptable torsion forces or they are not sealable.</w:t>
            </w:r>
          </w:p>
        </w:tc>
      </w:tr>
      <w:tr w:rsidR="00536EAA" w:rsidRPr="00772AA9" w14:paraId="7DD62F9E" w14:textId="77777777" w:rsidTr="00536EAA">
        <w:tc>
          <w:tcPr>
            <w:tcW w:w="2013" w:type="dxa"/>
            <w:tcMar>
              <w:top w:w="28" w:type="dxa"/>
              <w:left w:w="28" w:type="dxa"/>
              <w:bottom w:w="28" w:type="dxa"/>
              <w:right w:w="28" w:type="dxa"/>
            </w:tcMar>
          </w:tcPr>
          <w:p w14:paraId="162FE145" w14:textId="77777777" w:rsidR="00536EAA" w:rsidRPr="00620BBE" w:rsidRDefault="00536EAA" w:rsidP="00536EAA">
            <w:pPr>
              <w:pStyle w:val="SmallStandard"/>
            </w:pPr>
            <w:r w:rsidRPr="00620BBE">
              <w:t>maxSegmentOutsideDiameter</w:t>
            </w:r>
          </w:p>
        </w:tc>
        <w:tc>
          <w:tcPr>
            <w:tcW w:w="1559" w:type="dxa"/>
            <w:tcMar>
              <w:top w:w="28" w:type="dxa"/>
              <w:left w:w="28" w:type="dxa"/>
              <w:bottom w:w="28" w:type="dxa"/>
              <w:right w:w="28" w:type="dxa"/>
            </w:tcMar>
          </w:tcPr>
          <w:p w14:paraId="45E1CFC9"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2ED22F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E6257FB" w14:textId="77777777" w:rsidR="00536EAA" w:rsidRPr="00772AA9" w:rsidRDefault="00536EAA" w:rsidP="00536EAA">
            <w:pPr>
              <w:jc w:val="left"/>
            </w:pPr>
            <w:r w:rsidRPr="00772AA9">
              <w:rPr>
                <w:sz w:val="16"/>
                <w:szCs w:val="16"/>
              </w:rPr>
              <w:t>Specifies the maximum diameter a segment can have to fit into the cable lead through.</w:t>
            </w:r>
          </w:p>
        </w:tc>
      </w:tr>
      <w:tr w:rsidR="00536EAA" w:rsidRPr="00772AA9" w14:paraId="00868EE4" w14:textId="77777777" w:rsidTr="00536EAA">
        <w:tc>
          <w:tcPr>
            <w:tcW w:w="2013" w:type="dxa"/>
            <w:tcMar>
              <w:top w:w="28" w:type="dxa"/>
              <w:left w:w="28" w:type="dxa"/>
              <w:bottom w:w="28" w:type="dxa"/>
              <w:right w:w="28" w:type="dxa"/>
            </w:tcMar>
          </w:tcPr>
          <w:p w14:paraId="1CEDC5C6" w14:textId="77777777" w:rsidR="00536EAA" w:rsidRPr="00620BBE" w:rsidRDefault="00536EAA" w:rsidP="00536EAA">
            <w:pPr>
              <w:pStyle w:val="SmallStandard"/>
            </w:pPr>
            <w:r w:rsidRPr="00620BBE">
              <w:t>sealable</w:t>
            </w:r>
          </w:p>
        </w:tc>
        <w:tc>
          <w:tcPr>
            <w:tcW w:w="1559" w:type="dxa"/>
            <w:tcMar>
              <w:top w:w="28" w:type="dxa"/>
              <w:left w:w="28" w:type="dxa"/>
              <w:bottom w:w="28" w:type="dxa"/>
              <w:right w:w="28" w:type="dxa"/>
            </w:tcMar>
          </w:tcPr>
          <w:p w14:paraId="68C8FCB1"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0193023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FC9EC98" w14:textId="77777777" w:rsidR="00536EAA" w:rsidRPr="00772AA9" w:rsidRDefault="00536EAA" w:rsidP="00536EAA">
            <w:pPr>
              <w:jc w:val="left"/>
            </w:pPr>
            <w:r w:rsidRPr="00772AA9">
              <w:rPr>
                <w:sz w:val="16"/>
                <w:szCs w:val="16"/>
              </w:rPr>
              <w:t>Specifies if the cable lead through is sealable.</w:t>
            </w:r>
          </w:p>
        </w:tc>
      </w:tr>
    </w:tbl>
    <w:p w14:paraId="45246FA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BC3C4C6" w14:textId="77777777" w:rsidTr="00536EAA">
        <w:tc>
          <w:tcPr>
            <w:tcW w:w="2296" w:type="dxa"/>
            <w:gridSpan w:val="2"/>
          </w:tcPr>
          <w:p w14:paraId="21DC6E08"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075DA5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446D0C3" w14:textId="77777777" w:rsidR="00536EAA" w:rsidRDefault="00536EAA" w:rsidP="00536EAA">
            <w:pPr>
              <w:jc w:val="center"/>
              <w:rPr>
                <w:b/>
                <w:sz w:val="16"/>
                <w:szCs w:val="16"/>
                <w:lang w:val="en-GB"/>
              </w:rPr>
            </w:pPr>
            <w:r>
              <w:rPr>
                <w:b/>
                <w:sz w:val="16"/>
                <w:szCs w:val="16"/>
                <w:lang w:val="en-GB"/>
              </w:rPr>
              <w:t>General</w:t>
            </w:r>
          </w:p>
        </w:tc>
      </w:tr>
      <w:tr w:rsidR="00536EAA" w:rsidRPr="00720F6F" w14:paraId="517F07FD" w14:textId="77777777" w:rsidTr="00536EAA">
        <w:tc>
          <w:tcPr>
            <w:tcW w:w="1588" w:type="dxa"/>
          </w:tcPr>
          <w:p w14:paraId="7060A409" w14:textId="77777777" w:rsidR="00536EAA" w:rsidRDefault="00536EAA" w:rsidP="00536EAA">
            <w:pPr>
              <w:rPr>
                <w:b/>
                <w:sz w:val="16"/>
                <w:szCs w:val="16"/>
                <w:lang w:val="en-GB"/>
              </w:rPr>
            </w:pPr>
            <w:r>
              <w:rPr>
                <w:b/>
                <w:sz w:val="16"/>
                <w:szCs w:val="16"/>
                <w:lang w:val="en-GB"/>
              </w:rPr>
              <w:t>Type</w:t>
            </w:r>
          </w:p>
        </w:tc>
        <w:tc>
          <w:tcPr>
            <w:tcW w:w="708" w:type="dxa"/>
          </w:tcPr>
          <w:p w14:paraId="4681F1BE" w14:textId="77777777" w:rsidR="00536EAA" w:rsidRDefault="00536EAA" w:rsidP="00536EAA">
            <w:pPr>
              <w:rPr>
                <w:b/>
                <w:sz w:val="16"/>
                <w:szCs w:val="16"/>
                <w:lang w:val="en-GB"/>
              </w:rPr>
            </w:pPr>
            <w:r>
              <w:rPr>
                <w:b/>
                <w:sz w:val="16"/>
                <w:szCs w:val="16"/>
                <w:lang w:val="en-GB"/>
              </w:rPr>
              <w:t>Mult</w:t>
            </w:r>
          </w:p>
        </w:tc>
        <w:tc>
          <w:tcPr>
            <w:tcW w:w="1560" w:type="dxa"/>
          </w:tcPr>
          <w:p w14:paraId="0223E543" w14:textId="77777777" w:rsidR="00536EAA" w:rsidRDefault="00536EAA" w:rsidP="00536EAA">
            <w:pPr>
              <w:rPr>
                <w:b/>
                <w:sz w:val="16"/>
                <w:szCs w:val="16"/>
                <w:lang w:val="en-GB"/>
              </w:rPr>
            </w:pPr>
            <w:r>
              <w:rPr>
                <w:b/>
                <w:sz w:val="16"/>
                <w:szCs w:val="16"/>
                <w:lang w:val="en-GB"/>
              </w:rPr>
              <w:t>Role</w:t>
            </w:r>
          </w:p>
        </w:tc>
        <w:tc>
          <w:tcPr>
            <w:tcW w:w="708" w:type="dxa"/>
          </w:tcPr>
          <w:p w14:paraId="361EE9A5" w14:textId="77777777" w:rsidR="00536EAA" w:rsidRDefault="00536EAA" w:rsidP="00536EAA">
            <w:pPr>
              <w:rPr>
                <w:b/>
                <w:sz w:val="16"/>
                <w:szCs w:val="16"/>
                <w:lang w:val="en-GB"/>
              </w:rPr>
            </w:pPr>
            <w:r>
              <w:rPr>
                <w:b/>
                <w:sz w:val="16"/>
                <w:szCs w:val="16"/>
                <w:lang w:val="en-GB"/>
              </w:rPr>
              <w:t>Mult</w:t>
            </w:r>
          </w:p>
        </w:tc>
        <w:tc>
          <w:tcPr>
            <w:tcW w:w="567" w:type="dxa"/>
          </w:tcPr>
          <w:p w14:paraId="5AF6428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462E885" w14:textId="77777777" w:rsidR="00536EAA" w:rsidRPr="008359F5" w:rsidRDefault="00536EAA" w:rsidP="00536EAA">
            <w:pPr>
              <w:rPr>
                <w:b/>
                <w:sz w:val="16"/>
                <w:szCs w:val="16"/>
                <w:lang w:val="en-GB"/>
              </w:rPr>
            </w:pPr>
            <w:r>
              <w:rPr>
                <w:b/>
                <w:sz w:val="16"/>
                <w:szCs w:val="16"/>
                <w:lang w:val="en-GB"/>
              </w:rPr>
              <w:t>Comment</w:t>
            </w:r>
          </w:p>
        </w:tc>
      </w:tr>
      <w:tr w:rsidR="00536EAA" w:rsidRPr="00772AA9" w14:paraId="22390C01" w14:textId="77777777" w:rsidTr="00536EAA">
        <w:tc>
          <w:tcPr>
            <w:tcW w:w="1588" w:type="dxa"/>
          </w:tcPr>
          <w:p w14:paraId="11624E4E" w14:textId="77777777" w:rsidR="00536EAA" w:rsidRPr="00634625" w:rsidRDefault="00536EAA" w:rsidP="00536EAA">
            <w:pPr>
              <w:pStyle w:val="SmallStandard"/>
            </w:pPr>
            <w:r>
              <w:t>CableLeadThrough</w:t>
            </w:r>
          </w:p>
        </w:tc>
        <w:tc>
          <w:tcPr>
            <w:tcW w:w="708" w:type="dxa"/>
          </w:tcPr>
          <w:p w14:paraId="0362AE34" w14:textId="77777777" w:rsidR="00536EAA" w:rsidRDefault="00536EAA" w:rsidP="00536EAA"/>
        </w:tc>
        <w:tc>
          <w:tcPr>
            <w:tcW w:w="1560" w:type="dxa"/>
          </w:tcPr>
          <w:p w14:paraId="7BC1A647" w14:textId="77777777" w:rsidR="00536EAA" w:rsidRPr="00132C43" w:rsidRDefault="00536EAA" w:rsidP="00536EAA">
            <w:pPr>
              <w:pStyle w:val="SmallStandard"/>
            </w:pPr>
            <w:r>
              <w:t>cableLeadThroughSpecification</w:t>
            </w:r>
          </w:p>
        </w:tc>
        <w:tc>
          <w:tcPr>
            <w:tcW w:w="708" w:type="dxa"/>
          </w:tcPr>
          <w:p w14:paraId="4F14E422" w14:textId="77777777" w:rsidR="00536EAA" w:rsidRPr="00D331EF" w:rsidRDefault="00536EAA" w:rsidP="00536EAA">
            <w:pPr>
              <w:pStyle w:val="SmallStandard"/>
            </w:pPr>
            <w:r w:rsidRPr="00D01517">
              <w:t>0..1</w:t>
            </w:r>
          </w:p>
        </w:tc>
        <w:tc>
          <w:tcPr>
            <w:tcW w:w="567" w:type="dxa"/>
          </w:tcPr>
          <w:p w14:paraId="6F80CD62" w14:textId="77777777" w:rsidR="00536EAA" w:rsidRPr="00D331EF" w:rsidRDefault="00536EAA" w:rsidP="00536EAA">
            <w:pPr>
              <w:pStyle w:val="SmallStandard"/>
            </w:pPr>
            <w:r>
              <w:t>N</w:t>
            </w:r>
          </w:p>
        </w:tc>
        <w:tc>
          <w:tcPr>
            <w:tcW w:w="3969" w:type="dxa"/>
          </w:tcPr>
          <w:p w14:paraId="3B540B0F" w14:textId="77777777" w:rsidR="00536EAA" w:rsidRPr="00772AA9" w:rsidRDefault="00536EAA" w:rsidP="00536EAA">
            <w:pPr>
              <w:jc w:val="left"/>
            </w:pPr>
            <w:r w:rsidRPr="00772AA9">
              <w:rPr>
                <w:sz w:val="16"/>
                <w:szCs w:val="16"/>
              </w:rPr>
              <w:t xml:space="preserve">References the </w:t>
            </w:r>
            <w:r w:rsidRPr="00772AA9">
              <w:rPr>
                <w:i/>
                <w:iCs/>
                <w:sz w:val="16"/>
                <w:szCs w:val="16"/>
              </w:rPr>
              <w:t xml:space="preserve">CableLeadThroughSpecification </w:t>
            </w:r>
            <w:r w:rsidRPr="00772AA9">
              <w:rPr>
                <w:sz w:val="16"/>
                <w:szCs w:val="16"/>
              </w:rPr>
              <w:t xml:space="preserve">that defines the technical properties of this </w:t>
            </w:r>
            <w:r w:rsidRPr="00772AA9">
              <w:rPr>
                <w:i/>
                <w:iCs/>
                <w:sz w:val="16"/>
                <w:szCs w:val="16"/>
              </w:rPr>
              <w:t>CableLeadThrough.</w:t>
            </w:r>
          </w:p>
        </w:tc>
      </w:tr>
    </w:tbl>
    <w:p w14:paraId="018E35C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5" w:name="_a0e202dfb6cefe4f4aa5cb9e75bf788d"/>
      <w:r>
        <w:rPr>
          <w:lang w:val="en-GB"/>
        </w:rPr>
        <w:t>CableTieSpecification</w:t>
      </w:r>
      <w:bookmarkEnd w:id="835"/>
    </w:p>
    <w:p w14:paraId="47B16AE8" w14:textId="77777777" w:rsidR="00536EAA" w:rsidRPr="00772AA9" w:rsidRDefault="00536EAA" w:rsidP="00536EAA">
      <w:r w:rsidRPr="00772AA9">
        <w:rPr>
          <w:sz w:val="18"/>
          <w:szCs w:val="18"/>
        </w:rPr>
        <w:t>Specification for the definition of cable ties.</w:t>
      </w:r>
    </w:p>
    <w:p w14:paraId="7C5F23C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C5EB76B" w14:textId="77777777" w:rsidTr="00536EAA">
        <w:tc>
          <w:tcPr>
            <w:tcW w:w="2013" w:type="dxa"/>
            <w:tcMar>
              <w:top w:w="28" w:type="dxa"/>
              <w:left w:w="28" w:type="dxa"/>
              <w:bottom w:w="28" w:type="dxa"/>
              <w:right w:w="28" w:type="dxa"/>
            </w:tcMar>
          </w:tcPr>
          <w:p w14:paraId="68ECFC0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68EB911" w14:textId="3D629F97"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53681F87" w14:textId="77777777" w:rsidTr="00536EAA">
        <w:tc>
          <w:tcPr>
            <w:tcW w:w="2013" w:type="dxa"/>
            <w:tcMar>
              <w:top w:w="28" w:type="dxa"/>
              <w:left w:w="28" w:type="dxa"/>
              <w:bottom w:w="28" w:type="dxa"/>
              <w:right w:w="28" w:type="dxa"/>
            </w:tcMar>
          </w:tcPr>
          <w:p w14:paraId="28AF291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2C8FB93" w14:textId="77777777" w:rsidR="00536EAA" w:rsidRDefault="00536EAA" w:rsidP="00536EAA"/>
        </w:tc>
      </w:tr>
      <w:tr w:rsidR="00536EAA" w:rsidRPr="008359F5" w14:paraId="2FCFE62D" w14:textId="77777777" w:rsidTr="00536EAA">
        <w:tc>
          <w:tcPr>
            <w:tcW w:w="2013" w:type="dxa"/>
            <w:tcMar>
              <w:top w:w="28" w:type="dxa"/>
              <w:left w:w="28" w:type="dxa"/>
              <w:bottom w:w="28" w:type="dxa"/>
              <w:right w:w="28" w:type="dxa"/>
            </w:tcMar>
          </w:tcPr>
          <w:p w14:paraId="5C8E51D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E5753F" w14:textId="77777777" w:rsidR="00536EAA" w:rsidRPr="000437C1" w:rsidRDefault="00536EAA" w:rsidP="00536EAA">
            <w:pPr>
              <w:pStyle w:val="SmallStandard"/>
            </w:pPr>
            <w:r>
              <w:t>false</w:t>
            </w:r>
          </w:p>
        </w:tc>
      </w:tr>
    </w:tbl>
    <w:p w14:paraId="55BE229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22A6DD2" w14:textId="77777777" w:rsidTr="00536EAA">
        <w:tc>
          <w:tcPr>
            <w:tcW w:w="2013" w:type="dxa"/>
            <w:tcMar>
              <w:top w:w="28" w:type="dxa"/>
              <w:left w:w="28" w:type="dxa"/>
              <w:bottom w:w="28" w:type="dxa"/>
              <w:right w:w="28" w:type="dxa"/>
            </w:tcMar>
          </w:tcPr>
          <w:p w14:paraId="7A41D750"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AEE1DCF"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BFA70E2"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1C94A0B"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73CF8126" w14:textId="77777777" w:rsidTr="00536EAA">
        <w:tc>
          <w:tcPr>
            <w:tcW w:w="2013" w:type="dxa"/>
            <w:tcMar>
              <w:top w:w="28" w:type="dxa"/>
              <w:left w:w="28" w:type="dxa"/>
              <w:bottom w:w="28" w:type="dxa"/>
              <w:right w:w="28" w:type="dxa"/>
            </w:tcMar>
          </w:tcPr>
          <w:p w14:paraId="10C40BBA" w14:textId="77777777" w:rsidR="00536EAA" w:rsidRPr="00620BBE" w:rsidRDefault="00536EAA" w:rsidP="00536EAA">
            <w:pPr>
              <w:pStyle w:val="SmallStandard"/>
            </w:pPr>
            <w:r w:rsidRPr="00620BBE">
              <w:t>length</w:t>
            </w:r>
          </w:p>
        </w:tc>
        <w:tc>
          <w:tcPr>
            <w:tcW w:w="1559" w:type="dxa"/>
            <w:tcMar>
              <w:top w:w="28" w:type="dxa"/>
              <w:left w:w="28" w:type="dxa"/>
              <w:bottom w:w="28" w:type="dxa"/>
              <w:right w:w="28" w:type="dxa"/>
            </w:tcMar>
          </w:tcPr>
          <w:p w14:paraId="4C028A67"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884753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C91E373" w14:textId="77777777" w:rsidR="00536EAA" w:rsidRDefault="00536EAA" w:rsidP="00536EAA"/>
        </w:tc>
      </w:tr>
      <w:tr w:rsidR="00536EAA" w:rsidRPr="006675E2" w14:paraId="5D9DE8AF" w14:textId="77777777" w:rsidTr="00536EAA">
        <w:tc>
          <w:tcPr>
            <w:tcW w:w="2013" w:type="dxa"/>
            <w:tcMar>
              <w:top w:w="28" w:type="dxa"/>
              <w:left w:w="28" w:type="dxa"/>
              <w:bottom w:w="28" w:type="dxa"/>
              <w:right w:w="28" w:type="dxa"/>
            </w:tcMar>
          </w:tcPr>
          <w:p w14:paraId="7A9A8EDB" w14:textId="77777777" w:rsidR="00536EAA" w:rsidRPr="00620BBE" w:rsidRDefault="00536EAA" w:rsidP="00536EAA">
            <w:pPr>
              <w:pStyle w:val="SmallStandard"/>
            </w:pPr>
            <w:r w:rsidRPr="00620BBE">
              <w:t>width</w:t>
            </w:r>
          </w:p>
        </w:tc>
        <w:tc>
          <w:tcPr>
            <w:tcW w:w="1559" w:type="dxa"/>
            <w:tcMar>
              <w:top w:w="28" w:type="dxa"/>
              <w:left w:w="28" w:type="dxa"/>
              <w:bottom w:w="28" w:type="dxa"/>
              <w:right w:w="28" w:type="dxa"/>
            </w:tcMar>
          </w:tcPr>
          <w:p w14:paraId="166751BC"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4B75B9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9423FFE" w14:textId="77777777" w:rsidR="00536EAA" w:rsidRDefault="00536EAA" w:rsidP="00536EAA"/>
        </w:tc>
      </w:tr>
      <w:tr w:rsidR="00536EAA" w:rsidRPr="006675E2" w14:paraId="44CA526C" w14:textId="77777777" w:rsidTr="00536EAA">
        <w:tc>
          <w:tcPr>
            <w:tcW w:w="2013" w:type="dxa"/>
            <w:tcMar>
              <w:top w:w="28" w:type="dxa"/>
              <w:left w:w="28" w:type="dxa"/>
              <w:bottom w:w="28" w:type="dxa"/>
              <w:right w:w="28" w:type="dxa"/>
            </w:tcMar>
          </w:tcPr>
          <w:p w14:paraId="0DF4739E" w14:textId="77777777" w:rsidR="00536EAA" w:rsidRPr="00620BBE" w:rsidRDefault="00536EAA" w:rsidP="00536EAA">
            <w:pPr>
              <w:pStyle w:val="SmallStandard"/>
            </w:pPr>
            <w:r w:rsidRPr="00620BBE">
              <w:t>thickness</w:t>
            </w:r>
          </w:p>
        </w:tc>
        <w:tc>
          <w:tcPr>
            <w:tcW w:w="1559" w:type="dxa"/>
            <w:tcMar>
              <w:top w:w="28" w:type="dxa"/>
              <w:left w:w="28" w:type="dxa"/>
              <w:bottom w:w="28" w:type="dxa"/>
              <w:right w:w="28" w:type="dxa"/>
            </w:tcMar>
          </w:tcPr>
          <w:p w14:paraId="76043968"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B1B2FC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D050629" w14:textId="77777777" w:rsidR="00536EAA" w:rsidRDefault="00536EAA" w:rsidP="00536EAA"/>
        </w:tc>
      </w:tr>
      <w:tr w:rsidR="00536EAA" w:rsidRPr="006675E2" w14:paraId="775893BA" w14:textId="77777777" w:rsidTr="00536EAA">
        <w:tc>
          <w:tcPr>
            <w:tcW w:w="2013" w:type="dxa"/>
            <w:tcMar>
              <w:top w:w="28" w:type="dxa"/>
              <w:left w:w="28" w:type="dxa"/>
              <w:bottom w:w="28" w:type="dxa"/>
              <w:right w:w="28" w:type="dxa"/>
            </w:tcMar>
          </w:tcPr>
          <w:p w14:paraId="20C8D912" w14:textId="77777777" w:rsidR="00536EAA" w:rsidRPr="00620BBE" w:rsidRDefault="00536EAA" w:rsidP="00536EAA">
            <w:pPr>
              <w:pStyle w:val="SmallStandard"/>
            </w:pPr>
            <w:r w:rsidRPr="00620BBE">
              <w:t>tensioningStrength</w:t>
            </w:r>
          </w:p>
        </w:tc>
        <w:tc>
          <w:tcPr>
            <w:tcW w:w="1559" w:type="dxa"/>
            <w:tcMar>
              <w:top w:w="28" w:type="dxa"/>
              <w:left w:w="28" w:type="dxa"/>
              <w:bottom w:w="28" w:type="dxa"/>
              <w:right w:w="28" w:type="dxa"/>
            </w:tcMar>
          </w:tcPr>
          <w:p w14:paraId="543C473A"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2785650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3824331" w14:textId="77777777" w:rsidR="00536EAA" w:rsidRDefault="00536EAA" w:rsidP="00536EAA"/>
        </w:tc>
      </w:tr>
    </w:tbl>
    <w:p w14:paraId="1C283A1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3DA3364" w14:textId="77777777" w:rsidTr="00536EAA">
        <w:tc>
          <w:tcPr>
            <w:tcW w:w="2296" w:type="dxa"/>
            <w:gridSpan w:val="2"/>
          </w:tcPr>
          <w:p w14:paraId="4E4A219B"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CF8248F"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69F2EFC" w14:textId="77777777" w:rsidR="00536EAA" w:rsidRDefault="00536EAA" w:rsidP="00536EAA">
            <w:pPr>
              <w:jc w:val="center"/>
              <w:rPr>
                <w:b/>
                <w:sz w:val="16"/>
                <w:szCs w:val="16"/>
                <w:lang w:val="en-GB"/>
              </w:rPr>
            </w:pPr>
            <w:r>
              <w:rPr>
                <w:b/>
                <w:sz w:val="16"/>
                <w:szCs w:val="16"/>
                <w:lang w:val="en-GB"/>
              </w:rPr>
              <w:t>General</w:t>
            </w:r>
          </w:p>
        </w:tc>
      </w:tr>
      <w:tr w:rsidR="00536EAA" w:rsidRPr="00720F6F" w14:paraId="62601FCB" w14:textId="77777777" w:rsidTr="00536EAA">
        <w:tc>
          <w:tcPr>
            <w:tcW w:w="1588" w:type="dxa"/>
          </w:tcPr>
          <w:p w14:paraId="24F265DC" w14:textId="77777777" w:rsidR="00536EAA" w:rsidRDefault="00536EAA" w:rsidP="00536EAA">
            <w:pPr>
              <w:rPr>
                <w:b/>
                <w:sz w:val="16"/>
                <w:szCs w:val="16"/>
                <w:lang w:val="en-GB"/>
              </w:rPr>
            </w:pPr>
            <w:r>
              <w:rPr>
                <w:b/>
                <w:sz w:val="16"/>
                <w:szCs w:val="16"/>
                <w:lang w:val="en-GB"/>
              </w:rPr>
              <w:lastRenderedPageBreak/>
              <w:t>Type</w:t>
            </w:r>
          </w:p>
        </w:tc>
        <w:tc>
          <w:tcPr>
            <w:tcW w:w="708" w:type="dxa"/>
          </w:tcPr>
          <w:p w14:paraId="023A7D4C" w14:textId="77777777" w:rsidR="00536EAA" w:rsidRDefault="00536EAA" w:rsidP="00536EAA">
            <w:pPr>
              <w:rPr>
                <w:b/>
                <w:sz w:val="16"/>
                <w:szCs w:val="16"/>
                <w:lang w:val="en-GB"/>
              </w:rPr>
            </w:pPr>
            <w:r>
              <w:rPr>
                <w:b/>
                <w:sz w:val="16"/>
                <w:szCs w:val="16"/>
                <w:lang w:val="en-GB"/>
              </w:rPr>
              <w:t>Mult</w:t>
            </w:r>
          </w:p>
        </w:tc>
        <w:tc>
          <w:tcPr>
            <w:tcW w:w="1560" w:type="dxa"/>
          </w:tcPr>
          <w:p w14:paraId="18E56DF5" w14:textId="77777777" w:rsidR="00536EAA" w:rsidRDefault="00536EAA" w:rsidP="00536EAA">
            <w:pPr>
              <w:rPr>
                <w:b/>
                <w:sz w:val="16"/>
                <w:szCs w:val="16"/>
                <w:lang w:val="en-GB"/>
              </w:rPr>
            </w:pPr>
            <w:r>
              <w:rPr>
                <w:b/>
                <w:sz w:val="16"/>
                <w:szCs w:val="16"/>
                <w:lang w:val="en-GB"/>
              </w:rPr>
              <w:t>Role</w:t>
            </w:r>
          </w:p>
        </w:tc>
        <w:tc>
          <w:tcPr>
            <w:tcW w:w="708" w:type="dxa"/>
          </w:tcPr>
          <w:p w14:paraId="34B7FCF7" w14:textId="77777777" w:rsidR="00536EAA" w:rsidRDefault="00536EAA" w:rsidP="00536EAA">
            <w:pPr>
              <w:rPr>
                <w:b/>
                <w:sz w:val="16"/>
                <w:szCs w:val="16"/>
                <w:lang w:val="en-GB"/>
              </w:rPr>
            </w:pPr>
            <w:r>
              <w:rPr>
                <w:b/>
                <w:sz w:val="16"/>
                <w:szCs w:val="16"/>
                <w:lang w:val="en-GB"/>
              </w:rPr>
              <w:t>Mult</w:t>
            </w:r>
          </w:p>
        </w:tc>
        <w:tc>
          <w:tcPr>
            <w:tcW w:w="567" w:type="dxa"/>
          </w:tcPr>
          <w:p w14:paraId="1170599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E2A9342" w14:textId="77777777" w:rsidR="00536EAA" w:rsidRPr="008359F5" w:rsidRDefault="00536EAA" w:rsidP="00536EAA">
            <w:pPr>
              <w:rPr>
                <w:b/>
                <w:sz w:val="16"/>
                <w:szCs w:val="16"/>
                <w:lang w:val="en-GB"/>
              </w:rPr>
            </w:pPr>
            <w:r>
              <w:rPr>
                <w:b/>
                <w:sz w:val="16"/>
                <w:szCs w:val="16"/>
                <w:lang w:val="en-GB"/>
              </w:rPr>
              <w:t>Comment</w:t>
            </w:r>
          </w:p>
        </w:tc>
      </w:tr>
      <w:tr w:rsidR="00536EAA" w:rsidRPr="00CC6307" w14:paraId="53984F92" w14:textId="77777777" w:rsidTr="00536EAA">
        <w:tc>
          <w:tcPr>
            <w:tcW w:w="1588" w:type="dxa"/>
          </w:tcPr>
          <w:p w14:paraId="1CB0A044" w14:textId="77777777" w:rsidR="00536EAA" w:rsidRPr="00634625" w:rsidRDefault="00536EAA" w:rsidP="00536EAA">
            <w:pPr>
              <w:pStyle w:val="SmallStandard"/>
            </w:pPr>
            <w:r>
              <w:t>CableTieRole</w:t>
            </w:r>
          </w:p>
        </w:tc>
        <w:tc>
          <w:tcPr>
            <w:tcW w:w="708" w:type="dxa"/>
          </w:tcPr>
          <w:p w14:paraId="3F010B4C" w14:textId="77777777" w:rsidR="00536EAA" w:rsidRPr="00D331EF" w:rsidRDefault="00536EAA" w:rsidP="00536EAA">
            <w:pPr>
              <w:pStyle w:val="SmallStandard"/>
            </w:pPr>
            <w:r w:rsidRPr="00D01517">
              <w:t>0..*</w:t>
            </w:r>
          </w:p>
        </w:tc>
        <w:tc>
          <w:tcPr>
            <w:tcW w:w="1560" w:type="dxa"/>
          </w:tcPr>
          <w:p w14:paraId="261B3E19" w14:textId="77777777" w:rsidR="00536EAA" w:rsidRPr="00132C43" w:rsidRDefault="00536EAA" w:rsidP="00536EAA">
            <w:pPr>
              <w:pStyle w:val="SmallStandard"/>
            </w:pPr>
            <w:r>
              <w:t>cableTieSpecification</w:t>
            </w:r>
          </w:p>
        </w:tc>
        <w:tc>
          <w:tcPr>
            <w:tcW w:w="708" w:type="dxa"/>
          </w:tcPr>
          <w:p w14:paraId="7E2A169A" w14:textId="77777777" w:rsidR="00536EAA" w:rsidRPr="00D331EF" w:rsidRDefault="00536EAA" w:rsidP="00536EAA">
            <w:pPr>
              <w:pStyle w:val="SmallStandard"/>
            </w:pPr>
            <w:r w:rsidRPr="00D01517">
              <w:t>1</w:t>
            </w:r>
          </w:p>
        </w:tc>
        <w:tc>
          <w:tcPr>
            <w:tcW w:w="567" w:type="dxa"/>
          </w:tcPr>
          <w:p w14:paraId="2FB203C3" w14:textId="77777777" w:rsidR="00536EAA" w:rsidRPr="00D331EF" w:rsidRDefault="00536EAA" w:rsidP="00536EAA">
            <w:pPr>
              <w:pStyle w:val="SmallStandard"/>
            </w:pPr>
            <w:r>
              <w:t>N</w:t>
            </w:r>
          </w:p>
        </w:tc>
        <w:tc>
          <w:tcPr>
            <w:tcW w:w="3969" w:type="dxa"/>
          </w:tcPr>
          <w:p w14:paraId="5B472661" w14:textId="77777777" w:rsidR="00536EAA" w:rsidRDefault="00536EAA" w:rsidP="00536EAA"/>
        </w:tc>
      </w:tr>
    </w:tbl>
    <w:p w14:paraId="1531894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6" w:name="_6f9ef29cf91d6ad6cf1631a5950ea2d4"/>
      <w:r>
        <w:rPr>
          <w:lang w:val="en-GB"/>
        </w:rPr>
        <w:t>CorrugatedPipeSpecification</w:t>
      </w:r>
      <w:bookmarkEnd w:id="836"/>
    </w:p>
    <w:p w14:paraId="286D3314" w14:textId="77777777" w:rsidR="00536EAA" w:rsidRDefault="00536EAA" w:rsidP="00536EAA">
      <w:r>
        <w:rPr>
          <w:sz w:val="18"/>
          <w:szCs w:val="18"/>
        </w:rPr>
        <w:t>Specification for the definition of corrugated pipes.</w:t>
      </w:r>
    </w:p>
    <w:p w14:paraId="004D538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AF1A074" w14:textId="77777777" w:rsidTr="00536EAA">
        <w:tc>
          <w:tcPr>
            <w:tcW w:w="2013" w:type="dxa"/>
            <w:tcMar>
              <w:top w:w="28" w:type="dxa"/>
              <w:left w:w="28" w:type="dxa"/>
              <w:bottom w:w="28" w:type="dxa"/>
              <w:right w:w="28" w:type="dxa"/>
            </w:tcMar>
          </w:tcPr>
          <w:p w14:paraId="3189D33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787372" w14:textId="0B914125" w:rsidR="00536EAA" w:rsidRPr="00620BBE" w:rsidRDefault="00656FDD" w:rsidP="00536EAA">
            <w:pPr>
              <w:pStyle w:val="SmallStandard"/>
            </w:pPr>
            <w:hyperlink w:anchor="_4856c46e8c41d540d666f4b510bcef16" w:history="1">
              <w:r w:rsidR="00536EAA" w:rsidRPr="00620BBE">
                <w:rPr>
                  <w:rStyle w:val="Hyperlink"/>
                  <w:rFonts w:eastAsiaTheme="majorEastAsia"/>
                </w:rPr>
                <w:t>TubeSpecification</w:t>
              </w:r>
            </w:hyperlink>
          </w:p>
        </w:tc>
      </w:tr>
      <w:tr w:rsidR="00536EAA" w:rsidRPr="008359F5" w14:paraId="371C67DE" w14:textId="77777777" w:rsidTr="00536EAA">
        <w:tc>
          <w:tcPr>
            <w:tcW w:w="2013" w:type="dxa"/>
            <w:tcMar>
              <w:top w:w="28" w:type="dxa"/>
              <w:left w:w="28" w:type="dxa"/>
              <w:bottom w:w="28" w:type="dxa"/>
              <w:right w:w="28" w:type="dxa"/>
            </w:tcMar>
          </w:tcPr>
          <w:p w14:paraId="42A532E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69F44BA" w14:textId="77777777" w:rsidR="00536EAA" w:rsidRDefault="00536EAA" w:rsidP="00536EAA"/>
        </w:tc>
      </w:tr>
      <w:tr w:rsidR="00536EAA" w:rsidRPr="008359F5" w14:paraId="44B137A5" w14:textId="77777777" w:rsidTr="00536EAA">
        <w:tc>
          <w:tcPr>
            <w:tcW w:w="2013" w:type="dxa"/>
            <w:tcMar>
              <w:top w:w="28" w:type="dxa"/>
              <w:left w:w="28" w:type="dxa"/>
              <w:bottom w:w="28" w:type="dxa"/>
              <w:right w:w="28" w:type="dxa"/>
            </w:tcMar>
          </w:tcPr>
          <w:p w14:paraId="57C9706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5E95D67" w14:textId="77777777" w:rsidR="00536EAA" w:rsidRPr="000437C1" w:rsidRDefault="00536EAA" w:rsidP="00536EAA">
            <w:pPr>
              <w:pStyle w:val="SmallStandard"/>
            </w:pPr>
            <w:r>
              <w:t>false</w:t>
            </w:r>
          </w:p>
        </w:tc>
      </w:tr>
    </w:tbl>
    <w:p w14:paraId="5DB09F1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DAFFDD7" w14:textId="77777777" w:rsidTr="00536EAA">
        <w:tc>
          <w:tcPr>
            <w:tcW w:w="2013" w:type="dxa"/>
            <w:tcMar>
              <w:top w:w="28" w:type="dxa"/>
              <w:left w:w="28" w:type="dxa"/>
              <w:bottom w:w="28" w:type="dxa"/>
              <w:right w:w="28" w:type="dxa"/>
            </w:tcMar>
          </w:tcPr>
          <w:p w14:paraId="5BD5042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60C7C1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80091B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E2BE6B"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A75C130" w14:textId="77777777" w:rsidTr="00536EAA">
        <w:tc>
          <w:tcPr>
            <w:tcW w:w="2013" w:type="dxa"/>
            <w:tcMar>
              <w:top w:w="28" w:type="dxa"/>
              <w:left w:w="28" w:type="dxa"/>
              <w:bottom w:w="28" w:type="dxa"/>
              <w:right w:w="28" w:type="dxa"/>
            </w:tcMar>
          </w:tcPr>
          <w:p w14:paraId="23A9FB52" w14:textId="77777777" w:rsidR="00536EAA" w:rsidRPr="00620BBE" w:rsidRDefault="00536EAA" w:rsidP="00536EAA">
            <w:pPr>
              <w:pStyle w:val="SmallStandard"/>
            </w:pPr>
            <w:r w:rsidRPr="00620BBE">
              <w:t>corrugationHeight</w:t>
            </w:r>
          </w:p>
        </w:tc>
        <w:tc>
          <w:tcPr>
            <w:tcW w:w="1559" w:type="dxa"/>
            <w:tcMar>
              <w:top w:w="28" w:type="dxa"/>
              <w:left w:w="28" w:type="dxa"/>
              <w:bottom w:w="28" w:type="dxa"/>
              <w:right w:w="28" w:type="dxa"/>
            </w:tcMar>
          </w:tcPr>
          <w:p w14:paraId="4B1B46F0"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07D505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27FC358" w14:textId="77777777" w:rsidR="00536EAA" w:rsidRDefault="00536EAA" w:rsidP="00536EAA">
            <w:pPr>
              <w:jc w:val="left"/>
            </w:pPr>
            <w:r>
              <w:rPr>
                <w:sz w:val="16"/>
                <w:szCs w:val="16"/>
              </w:rPr>
              <w:t>Specifies the height of a corrugation of the pipe.</w:t>
            </w:r>
          </w:p>
        </w:tc>
      </w:tr>
      <w:tr w:rsidR="00536EAA" w:rsidRPr="006675E2" w14:paraId="60B4CE32" w14:textId="77777777" w:rsidTr="00536EAA">
        <w:tc>
          <w:tcPr>
            <w:tcW w:w="2013" w:type="dxa"/>
            <w:tcMar>
              <w:top w:w="28" w:type="dxa"/>
              <w:left w:w="28" w:type="dxa"/>
              <w:bottom w:w="28" w:type="dxa"/>
              <w:right w:w="28" w:type="dxa"/>
            </w:tcMar>
          </w:tcPr>
          <w:p w14:paraId="22812D73" w14:textId="77777777" w:rsidR="00536EAA" w:rsidRPr="00620BBE" w:rsidRDefault="00536EAA" w:rsidP="00536EAA">
            <w:pPr>
              <w:pStyle w:val="SmallStandard"/>
            </w:pPr>
            <w:r w:rsidRPr="00620BBE">
              <w:t>corrugationWidth</w:t>
            </w:r>
          </w:p>
        </w:tc>
        <w:tc>
          <w:tcPr>
            <w:tcW w:w="1559" w:type="dxa"/>
            <w:tcMar>
              <w:top w:w="28" w:type="dxa"/>
              <w:left w:w="28" w:type="dxa"/>
              <w:bottom w:w="28" w:type="dxa"/>
              <w:right w:w="28" w:type="dxa"/>
            </w:tcMar>
          </w:tcPr>
          <w:p w14:paraId="50B9548A"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0ED221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4411AFA" w14:textId="77777777" w:rsidR="00536EAA" w:rsidRDefault="00536EAA" w:rsidP="00536EAA">
            <w:pPr>
              <w:jc w:val="left"/>
            </w:pPr>
            <w:r>
              <w:rPr>
                <w:sz w:val="16"/>
                <w:szCs w:val="16"/>
              </w:rPr>
              <w:t>Specifies the width of a corrugation of the pipe.</w:t>
            </w:r>
          </w:p>
        </w:tc>
      </w:tr>
      <w:tr w:rsidR="00536EAA" w:rsidRPr="006675E2" w14:paraId="690A870D" w14:textId="77777777" w:rsidTr="00536EAA">
        <w:tc>
          <w:tcPr>
            <w:tcW w:w="2013" w:type="dxa"/>
            <w:tcMar>
              <w:top w:w="28" w:type="dxa"/>
              <w:left w:w="28" w:type="dxa"/>
              <w:bottom w:w="28" w:type="dxa"/>
              <w:right w:w="28" w:type="dxa"/>
            </w:tcMar>
          </w:tcPr>
          <w:p w14:paraId="13574B27" w14:textId="77777777" w:rsidR="00536EAA" w:rsidRPr="00620BBE" w:rsidRDefault="00536EAA" w:rsidP="00536EAA">
            <w:pPr>
              <w:pStyle w:val="SmallStandard"/>
            </w:pPr>
            <w:r w:rsidRPr="00620BBE">
              <w:t>corrugationGradient</w:t>
            </w:r>
          </w:p>
        </w:tc>
        <w:tc>
          <w:tcPr>
            <w:tcW w:w="1559" w:type="dxa"/>
            <w:tcMar>
              <w:top w:w="28" w:type="dxa"/>
              <w:left w:w="28" w:type="dxa"/>
              <w:bottom w:w="28" w:type="dxa"/>
              <w:right w:w="28" w:type="dxa"/>
            </w:tcMar>
          </w:tcPr>
          <w:p w14:paraId="16EADBBB"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AFC502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C9AC87F" w14:textId="77777777" w:rsidR="00536EAA" w:rsidRDefault="00536EAA" w:rsidP="00536EAA">
            <w:pPr>
              <w:jc w:val="left"/>
            </w:pPr>
            <w:r>
              <w:rPr>
                <w:sz w:val="16"/>
                <w:szCs w:val="16"/>
              </w:rPr>
              <w:t>Specifies the gradient of a corrugation of the pipe.</w:t>
            </w:r>
          </w:p>
        </w:tc>
      </w:tr>
    </w:tbl>
    <w:p w14:paraId="53EBF289"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7" w:name="_5b5faf409dacb2e2f93d3916c92946a7"/>
      <w:r>
        <w:rPr>
          <w:lang w:val="en-GB"/>
        </w:rPr>
        <w:t>EdgeMountedFixingSpecification</w:t>
      </w:r>
      <w:bookmarkEnd w:id="837"/>
    </w:p>
    <w:p w14:paraId="1DC4526E" w14:textId="77777777" w:rsidR="00536EAA" w:rsidRDefault="00536EAA" w:rsidP="00536EAA">
      <w:r>
        <w:rPr>
          <w:sz w:val="18"/>
          <w:szCs w:val="18"/>
        </w:rPr>
        <w:t>Specification for fixings that are mounted onto an edge.</w:t>
      </w:r>
    </w:p>
    <w:p w14:paraId="0F9B059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4AE5BA3" w14:textId="77777777" w:rsidTr="00536EAA">
        <w:tc>
          <w:tcPr>
            <w:tcW w:w="2013" w:type="dxa"/>
            <w:tcMar>
              <w:top w:w="28" w:type="dxa"/>
              <w:left w:w="28" w:type="dxa"/>
              <w:bottom w:w="28" w:type="dxa"/>
              <w:right w:w="28" w:type="dxa"/>
            </w:tcMar>
          </w:tcPr>
          <w:p w14:paraId="4931BA6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3C9181A" w14:textId="5E7CE163" w:rsidR="00536EAA" w:rsidRPr="00620BBE" w:rsidRDefault="00656FDD" w:rsidP="00536EAA">
            <w:pPr>
              <w:pStyle w:val="SmallStandard"/>
            </w:pPr>
            <w:hyperlink w:anchor="_783f736c03ea20fb63b80f3f841aabcc" w:history="1">
              <w:r w:rsidR="00536EAA" w:rsidRPr="00620BBE">
                <w:rPr>
                  <w:rStyle w:val="Hyperlink"/>
                  <w:rFonts w:eastAsiaTheme="majorEastAsia"/>
                </w:rPr>
                <w:t>FixingSpecification</w:t>
              </w:r>
            </w:hyperlink>
          </w:p>
        </w:tc>
      </w:tr>
      <w:tr w:rsidR="00536EAA" w:rsidRPr="008359F5" w14:paraId="56F1FD34" w14:textId="77777777" w:rsidTr="00536EAA">
        <w:tc>
          <w:tcPr>
            <w:tcW w:w="2013" w:type="dxa"/>
            <w:tcMar>
              <w:top w:w="28" w:type="dxa"/>
              <w:left w:w="28" w:type="dxa"/>
              <w:bottom w:w="28" w:type="dxa"/>
              <w:right w:w="28" w:type="dxa"/>
            </w:tcMar>
          </w:tcPr>
          <w:p w14:paraId="4FFE4CE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D97889" w14:textId="77777777" w:rsidR="00536EAA" w:rsidRDefault="00536EAA" w:rsidP="00536EAA"/>
        </w:tc>
      </w:tr>
      <w:tr w:rsidR="00536EAA" w:rsidRPr="008359F5" w14:paraId="3DCC0561" w14:textId="77777777" w:rsidTr="00536EAA">
        <w:tc>
          <w:tcPr>
            <w:tcW w:w="2013" w:type="dxa"/>
            <w:tcMar>
              <w:top w:w="28" w:type="dxa"/>
              <w:left w:w="28" w:type="dxa"/>
              <w:bottom w:w="28" w:type="dxa"/>
              <w:right w:w="28" w:type="dxa"/>
            </w:tcMar>
          </w:tcPr>
          <w:p w14:paraId="1C8BA12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3B18F1C" w14:textId="77777777" w:rsidR="00536EAA" w:rsidRPr="000437C1" w:rsidRDefault="00536EAA" w:rsidP="00536EAA">
            <w:pPr>
              <w:pStyle w:val="SmallStandard"/>
            </w:pPr>
            <w:r>
              <w:t>false</w:t>
            </w:r>
          </w:p>
        </w:tc>
      </w:tr>
    </w:tbl>
    <w:p w14:paraId="56F73CC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2642CAB" w14:textId="77777777" w:rsidTr="00536EAA">
        <w:tc>
          <w:tcPr>
            <w:tcW w:w="2013" w:type="dxa"/>
            <w:tcMar>
              <w:top w:w="28" w:type="dxa"/>
              <w:left w:w="28" w:type="dxa"/>
              <w:bottom w:w="28" w:type="dxa"/>
              <w:right w:w="28" w:type="dxa"/>
            </w:tcMar>
          </w:tcPr>
          <w:p w14:paraId="65E325E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6332FE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C1378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37B75D5"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99AF7C1" w14:textId="77777777" w:rsidTr="00536EAA">
        <w:tc>
          <w:tcPr>
            <w:tcW w:w="2013" w:type="dxa"/>
            <w:tcMar>
              <w:top w:w="28" w:type="dxa"/>
              <w:left w:w="28" w:type="dxa"/>
              <w:bottom w:w="28" w:type="dxa"/>
              <w:right w:w="28" w:type="dxa"/>
            </w:tcMar>
          </w:tcPr>
          <w:p w14:paraId="4812701E" w14:textId="77777777" w:rsidR="00536EAA" w:rsidRPr="00620BBE" w:rsidRDefault="00536EAA" w:rsidP="00536EAA">
            <w:pPr>
              <w:pStyle w:val="SmallStandard"/>
            </w:pPr>
            <w:r w:rsidRPr="00620BBE">
              <w:t>edgeThickness</w:t>
            </w:r>
          </w:p>
        </w:tc>
        <w:tc>
          <w:tcPr>
            <w:tcW w:w="1559" w:type="dxa"/>
            <w:tcMar>
              <w:top w:w="28" w:type="dxa"/>
              <w:left w:w="28" w:type="dxa"/>
              <w:bottom w:w="28" w:type="dxa"/>
              <w:right w:w="28" w:type="dxa"/>
            </w:tcMar>
          </w:tcPr>
          <w:p w14:paraId="0663FA21"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447F858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B334996" w14:textId="77777777" w:rsidR="00536EAA" w:rsidRDefault="00536EAA" w:rsidP="00536EAA">
            <w:pPr>
              <w:jc w:val="left"/>
            </w:pPr>
            <w:r>
              <w:rPr>
                <w:sz w:val="16"/>
                <w:szCs w:val="16"/>
              </w:rPr>
              <w:t>Defines a range of valid thicknesses, onto which the fixing can be mounted.</w:t>
            </w:r>
          </w:p>
        </w:tc>
      </w:tr>
    </w:tbl>
    <w:p w14:paraId="391F6F1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8" w:name="_bcf58278584d6e01bbb176a962308d1b"/>
      <w:r>
        <w:rPr>
          <w:lang w:val="en-GB"/>
        </w:rPr>
        <w:t>FerriteSpecification</w:t>
      </w:r>
      <w:bookmarkEnd w:id="838"/>
    </w:p>
    <w:p w14:paraId="05F6C119" w14:textId="77777777" w:rsidR="00536EAA" w:rsidRPr="00C25660" w:rsidRDefault="00536EAA" w:rsidP="00536EAA">
      <w:r>
        <w:rPr>
          <w:sz w:val="18"/>
          <w:szCs w:val="18"/>
        </w:rPr>
        <w:t>Specification for the definition of ferrites.</w:t>
      </w:r>
    </w:p>
    <w:p w14:paraId="665A7E7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CFF532A" w14:textId="77777777" w:rsidTr="00536EAA">
        <w:tc>
          <w:tcPr>
            <w:tcW w:w="2013" w:type="dxa"/>
            <w:tcMar>
              <w:top w:w="28" w:type="dxa"/>
              <w:left w:w="28" w:type="dxa"/>
              <w:bottom w:w="28" w:type="dxa"/>
              <w:right w:w="28" w:type="dxa"/>
            </w:tcMar>
          </w:tcPr>
          <w:p w14:paraId="38B2D01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EE68815" w14:textId="77DF6E99"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2A1F19FF" w14:textId="77777777" w:rsidTr="00536EAA">
        <w:tc>
          <w:tcPr>
            <w:tcW w:w="2013" w:type="dxa"/>
            <w:tcMar>
              <w:top w:w="28" w:type="dxa"/>
              <w:left w:w="28" w:type="dxa"/>
              <w:bottom w:w="28" w:type="dxa"/>
              <w:right w:w="28" w:type="dxa"/>
            </w:tcMar>
          </w:tcPr>
          <w:p w14:paraId="5A263B5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BE49BA" w14:textId="77777777" w:rsidR="00536EAA" w:rsidRDefault="00536EAA" w:rsidP="00536EAA"/>
        </w:tc>
      </w:tr>
      <w:tr w:rsidR="00536EAA" w:rsidRPr="008359F5" w14:paraId="2B36391C" w14:textId="77777777" w:rsidTr="00536EAA">
        <w:tc>
          <w:tcPr>
            <w:tcW w:w="2013" w:type="dxa"/>
            <w:tcMar>
              <w:top w:w="28" w:type="dxa"/>
              <w:left w:w="28" w:type="dxa"/>
              <w:bottom w:w="28" w:type="dxa"/>
              <w:right w:w="28" w:type="dxa"/>
            </w:tcMar>
          </w:tcPr>
          <w:p w14:paraId="063512A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1A0B74" w14:textId="77777777" w:rsidR="00536EAA" w:rsidRPr="000437C1" w:rsidRDefault="00536EAA" w:rsidP="00536EAA">
            <w:pPr>
              <w:pStyle w:val="SmallStandard"/>
            </w:pPr>
            <w:r>
              <w:t>false</w:t>
            </w:r>
          </w:p>
        </w:tc>
      </w:tr>
    </w:tbl>
    <w:p w14:paraId="5A39A41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1813A95" w14:textId="77777777" w:rsidTr="00536EAA">
        <w:tc>
          <w:tcPr>
            <w:tcW w:w="2296" w:type="dxa"/>
            <w:gridSpan w:val="2"/>
          </w:tcPr>
          <w:p w14:paraId="7058D3AE"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ABDA57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8806A76" w14:textId="77777777" w:rsidR="00536EAA" w:rsidRDefault="00536EAA" w:rsidP="00536EAA">
            <w:pPr>
              <w:jc w:val="center"/>
              <w:rPr>
                <w:b/>
                <w:sz w:val="16"/>
                <w:szCs w:val="16"/>
                <w:lang w:val="en-GB"/>
              </w:rPr>
            </w:pPr>
            <w:r>
              <w:rPr>
                <w:b/>
                <w:sz w:val="16"/>
                <w:szCs w:val="16"/>
                <w:lang w:val="en-GB"/>
              </w:rPr>
              <w:t>General</w:t>
            </w:r>
          </w:p>
        </w:tc>
      </w:tr>
      <w:tr w:rsidR="00536EAA" w:rsidRPr="00720F6F" w14:paraId="5619979A" w14:textId="77777777" w:rsidTr="00536EAA">
        <w:tc>
          <w:tcPr>
            <w:tcW w:w="1588" w:type="dxa"/>
          </w:tcPr>
          <w:p w14:paraId="05B160F1" w14:textId="77777777" w:rsidR="00536EAA" w:rsidRDefault="00536EAA" w:rsidP="00536EAA">
            <w:pPr>
              <w:rPr>
                <w:b/>
                <w:sz w:val="16"/>
                <w:szCs w:val="16"/>
                <w:lang w:val="en-GB"/>
              </w:rPr>
            </w:pPr>
            <w:r>
              <w:rPr>
                <w:b/>
                <w:sz w:val="16"/>
                <w:szCs w:val="16"/>
                <w:lang w:val="en-GB"/>
              </w:rPr>
              <w:t>Type</w:t>
            </w:r>
          </w:p>
        </w:tc>
        <w:tc>
          <w:tcPr>
            <w:tcW w:w="708" w:type="dxa"/>
          </w:tcPr>
          <w:p w14:paraId="00E0A5F1" w14:textId="77777777" w:rsidR="00536EAA" w:rsidRDefault="00536EAA" w:rsidP="00536EAA">
            <w:pPr>
              <w:rPr>
                <w:b/>
                <w:sz w:val="16"/>
                <w:szCs w:val="16"/>
                <w:lang w:val="en-GB"/>
              </w:rPr>
            </w:pPr>
            <w:r>
              <w:rPr>
                <w:b/>
                <w:sz w:val="16"/>
                <w:szCs w:val="16"/>
                <w:lang w:val="en-GB"/>
              </w:rPr>
              <w:t>Mult</w:t>
            </w:r>
          </w:p>
        </w:tc>
        <w:tc>
          <w:tcPr>
            <w:tcW w:w="1560" w:type="dxa"/>
          </w:tcPr>
          <w:p w14:paraId="454ABE5B" w14:textId="77777777" w:rsidR="00536EAA" w:rsidRDefault="00536EAA" w:rsidP="00536EAA">
            <w:pPr>
              <w:rPr>
                <w:b/>
                <w:sz w:val="16"/>
                <w:szCs w:val="16"/>
                <w:lang w:val="en-GB"/>
              </w:rPr>
            </w:pPr>
            <w:r>
              <w:rPr>
                <w:b/>
                <w:sz w:val="16"/>
                <w:szCs w:val="16"/>
                <w:lang w:val="en-GB"/>
              </w:rPr>
              <w:t>Role</w:t>
            </w:r>
          </w:p>
        </w:tc>
        <w:tc>
          <w:tcPr>
            <w:tcW w:w="708" w:type="dxa"/>
          </w:tcPr>
          <w:p w14:paraId="5F757E8D" w14:textId="77777777" w:rsidR="00536EAA" w:rsidRDefault="00536EAA" w:rsidP="00536EAA">
            <w:pPr>
              <w:rPr>
                <w:b/>
                <w:sz w:val="16"/>
                <w:szCs w:val="16"/>
                <w:lang w:val="en-GB"/>
              </w:rPr>
            </w:pPr>
            <w:r>
              <w:rPr>
                <w:b/>
                <w:sz w:val="16"/>
                <w:szCs w:val="16"/>
                <w:lang w:val="en-GB"/>
              </w:rPr>
              <w:t>Mult</w:t>
            </w:r>
          </w:p>
        </w:tc>
        <w:tc>
          <w:tcPr>
            <w:tcW w:w="567" w:type="dxa"/>
          </w:tcPr>
          <w:p w14:paraId="3984D63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819F004" w14:textId="77777777" w:rsidR="00536EAA" w:rsidRPr="008359F5" w:rsidRDefault="00536EAA" w:rsidP="00536EAA">
            <w:pPr>
              <w:rPr>
                <w:b/>
                <w:sz w:val="16"/>
                <w:szCs w:val="16"/>
                <w:lang w:val="en-GB"/>
              </w:rPr>
            </w:pPr>
            <w:r>
              <w:rPr>
                <w:b/>
                <w:sz w:val="16"/>
                <w:szCs w:val="16"/>
                <w:lang w:val="en-GB"/>
              </w:rPr>
              <w:t>Comment</w:t>
            </w:r>
          </w:p>
        </w:tc>
      </w:tr>
      <w:tr w:rsidR="00536EAA" w:rsidRPr="00CC6307" w14:paraId="3E61578E" w14:textId="77777777" w:rsidTr="00536EAA">
        <w:tc>
          <w:tcPr>
            <w:tcW w:w="1588" w:type="dxa"/>
          </w:tcPr>
          <w:p w14:paraId="2ED9DA18" w14:textId="77777777" w:rsidR="00536EAA" w:rsidRPr="00634625" w:rsidRDefault="00536EAA" w:rsidP="00536EAA">
            <w:pPr>
              <w:pStyle w:val="SmallStandard"/>
            </w:pPr>
            <w:r>
              <w:lastRenderedPageBreak/>
              <w:t>FerriteRole</w:t>
            </w:r>
          </w:p>
        </w:tc>
        <w:tc>
          <w:tcPr>
            <w:tcW w:w="708" w:type="dxa"/>
          </w:tcPr>
          <w:p w14:paraId="76909AD0" w14:textId="77777777" w:rsidR="00536EAA" w:rsidRDefault="00536EAA" w:rsidP="00536EAA"/>
        </w:tc>
        <w:tc>
          <w:tcPr>
            <w:tcW w:w="1560" w:type="dxa"/>
          </w:tcPr>
          <w:p w14:paraId="2490246F" w14:textId="77777777" w:rsidR="00536EAA" w:rsidRPr="00132C43" w:rsidRDefault="00536EAA" w:rsidP="00536EAA">
            <w:pPr>
              <w:pStyle w:val="SmallStandard"/>
            </w:pPr>
            <w:r>
              <w:t>ferriteSpecification</w:t>
            </w:r>
          </w:p>
        </w:tc>
        <w:tc>
          <w:tcPr>
            <w:tcW w:w="708" w:type="dxa"/>
          </w:tcPr>
          <w:p w14:paraId="48D28E5D" w14:textId="77777777" w:rsidR="00536EAA" w:rsidRPr="00D331EF" w:rsidRDefault="00536EAA" w:rsidP="00536EAA">
            <w:pPr>
              <w:pStyle w:val="SmallStandard"/>
            </w:pPr>
            <w:r w:rsidRPr="00D01517">
              <w:t>1</w:t>
            </w:r>
          </w:p>
        </w:tc>
        <w:tc>
          <w:tcPr>
            <w:tcW w:w="567" w:type="dxa"/>
          </w:tcPr>
          <w:p w14:paraId="50AC7008" w14:textId="77777777" w:rsidR="00536EAA" w:rsidRPr="00D331EF" w:rsidRDefault="00536EAA" w:rsidP="00536EAA">
            <w:pPr>
              <w:pStyle w:val="SmallStandard"/>
            </w:pPr>
            <w:r>
              <w:t>N</w:t>
            </w:r>
          </w:p>
        </w:tc>
        <w:tc>
          <w:tcPr>
            <w:tcW w:w="3969" w:type="dxa"/>
          </w:tcPr>
          <w:p w14:paraId="0252D27B" w14:textId="77777777" w:rsidR="00536EAA" w:rsidRDefault="00536EAA" w:rsidP="00536EAA"/>
        </w:tc>
      </w:tr>
    </w:tbl>
    <w:p w14:paraId="3768B62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9" w:name="_018c8133dde724d06f9fa00d01108055"/>
      <w:r>
        <w:rPr>
          <w:lang w:val="en-GB"/>
        </w:rPr>
        <w:t>FittingOutlet</w:t>
      </w:r>
      <w:bookmarkEnd w:id="839"/>
    </w:p>
    <w:p w14:paraId="47201523" w14:textId="77777777" w:rsidR="00536EAA" w:rsidRDefault="00536EAA" w:rsidP="00536EAA">
      <w:r>
        <w:rPr>
          <w:sz w:val="18"/>
          <w:szCs w:val="18"/>
        </w:rPr>
        <w:t>Specifies one outlet of the fitting.</w:t>
      </w:r>
    </w:p>
    <w:p w14:paraId="34D7B0F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41CC40F" w14:textId="77777777" w:rsidTr="00536EAA">
        <w:tc>
          <w:tcPr>
            <w:tcW w:w="2013" w:type="dxa"/>
            <w:tcMar>
              <w:top w:w="28" w:type="dxa"/>
              <w:left w:w="28" w:type="dxa"/>
              <w:bottom w:w="28" w:type="dxa"/>
              <w:right w:w="28" w:type="dxa"/>
            </w:tcMar>
          </w:tcPr>
          <w:p w14:paraId="51ABBD2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8381F1" w14:textId="51A2E967"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601B3559" w14:textId="77777777" w:rsidTr="00536EAA">
        <w:tc>
          <w:tcPr>
            <w:tcW w:w="2013" w:type="dxa"/>
            <w:tcMar>
              <w:top w:w="28" w:type="dxa"/>
              <w:left w:w="28" w:type="dxa"/>
              <w:bottom w:w="28" w:type="dxa"/>
              <w:right w:w="28" w:type="dxa"/>
            </w:tcMar>
          </w:tcPr>
          <w:p w14:paraId="5E9A2E3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EAF739" w14:textId="77777777" w:rsidR="00536EAA" w:rsidRDefault="00536EAA" w:rsidP="00536EAA"/>
        </w:tc>
      </w:tr>
      <w:tr w:rsidR="00536EAA" w:rsidRPr="008359F5" w14:paraId="377D6457" w14:textId="77777777" w:rsidTr="00536EAA">
        <w:tc>
          <w:tcPr>
            <w:tcW w:w="2013" w:type="dxa"/>
            <w:tcMar>
              <w:top w:w="28" w:type="dxa"/>
              <w:left w:w="28" w:type="dxa"/>
              <w:bottom w:w="28" w:type="dxa"/>
              <w:right w:w="28" w:type="dxa"/>
            </w:tcMar>
          </w:tcPr>
          <w:p w14:paraId="0EDA89E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0E90BFA" w14:textId="77777777" w:rsidR="00536EAA" w:rsidRPr="000437C1" w:rsidRDefault="00536EAA" w:rsidP="00536EAA">
            <w:pPr>
              <w:pStyle w:val="SmallStandard"/>
            </w:pPr>
            <w:r>
              <w:t>false</w:t>
            </w:r>
          </w:p>
        </w:tc>
      </w:tr>
    </w:tbl>
    <w:p w14:paraId="607F347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15B8D49" w14:textId="77777777" w:rsidTr="00536EAA">
        <w:tc>
          <w:tcPr>
            <w:tcW w:w="2013" w:type="dxa"/>
            <w:tcMar>
              <w:top w:w="28" w:type="dxa"/>
              <w:left w:w="28" w:type="dxa"/>
              <w:bottom w:w="28" w:type="dxa"/>
              <w:right w:w="28" w:type="dxa"/>
            </w:tcMar>
          </w:tcPr>
          <w:p w14:paraId="0B0BE74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2B3B3C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03D8B8"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59DCA02"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7F68A68C" w14:textId="77777777" w:rsidTr="00536EAA">
        <w:tc>
          <w:tcPr>
            <w:tcW w:w="2013" w:type="dxa"/>
            <w:tcMar>
              <w:top w:w="28" w:type="dxa"/>
              <w:left w:w="28" w:type="dxa"/>
              <w:bottom w:w="28" w:type="dxa"/>
              <w:right w:w="28" w:type="dxa"/>
            </w:tcMar>
          </w:tcPr>
          <w:p w14:paraId="60480C33"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4708E2E8"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AF5CB1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27C8E38" w14:textId="77777777" w:rsidR="00536EAA" w:rsidRDefault="00536EAA" w:rsidP="00536EAA">
            <w:pPr>
              <w:jc w:val="left"/>
            </w:pPr>
            <w:r>
              <w:rPr>
                <w:sz w:val="16"/>
                <w:szCs w:val="16"/>
              </w:rPr>
              <w:t>Specifies the identification of the Outlet. This must be unique within a FittingSpecification.</w:t>
            </w:r>
          </w:p>
        </w:tc>
      </w:tr>
      <w:tr w:rsidR="00536EAA" w:rsidRPr="006675E2" w14:paraId="1BB256C9" w14:textId="77777777" w:rsidTr="00536EAA">
        <w:tc>
          <w:tcPr>
            <w:tcW w:w="2013" w:type="dxa"/>
            <w:tcMar>
              <w:top w:w="28" w:type="dxa"/>
              <w:left w:w="28" w:type="dxa"/>
              <w:bottom w:w="28" w:type="dxa"/>
              <w:right w:w="28" w:type="dxa"/>
            </w:tcMar>
          </w:tcPr>
          <w:p w14:paraId="6CCA4F81" w14:textId="77777777" w:rsidR="00536EAA" w:rsidRPr="00620BBE" w:rsidRDefault="00536EAA" w:rsidP="00536EAA">
            <w:pPr>
              <w:pStyle w:val="SmallStandard"/>
            </w:pPr>
            <w:r w:rsidRPr="00620BBE">
              <w:t>innerDiameter</w:t>
            </w:r>
          </w:p>
        </w:tc>
        <w:tc>
          <w:tcPr>
            <w:tcW w:w="1559" w:type="dxa"/>
            <w:tcMar>
              <w:top w:w="28" w:type="dxa"/>
              <w:left w:w="28" w:type="dxa"/>
              <w:bottom w:w="28" w:type="dxa"/>
              <w:right w:w="28" w:type="dxa"/>
            </w:tcMar>
          </w:tcPr>
          <w:p w14:paraId="2859085E"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AA2C56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17BF6A7" w14:textId="77777777" w:rsidR="00536EAA" w:rsidRDefault="00536EAA" w:rsidP="00536EAA">
            <w:pPr>
              <w:jc w:val="left"/>
            </w:pPr>
            <w:r>
              <w:rPr>
                <w:sz w:val="16"/>
                <w:szCs w:val="16"/>
              </w:rPr>
              <w:t>Specifies the inner diameter of the outlet.</w:t>
            </w:r>
          </w:p>
        </w:tc>
      </w:tr>
      <w:tr w:rsidR="00536EAA" w:rsidRPr="006675E2" w14:paraId="070FF91F" w14:textId="77777777" w:rsidTr="00536EAA">
        <w:tc>
          <w:tcPr>
            <w:tcW w:w="2013" w:type="dxa"/>
            <w:tcMar>
              <w:top w:w="28" w:type="dxa"/>
              <w:left w:w="28" w:type="dxa"/>
              <w:bottom w:w="28" w:type="dxa"/>
              <w:right w:w="28" w:type="dxa"/>
            </w:tcMar>
          </w:tcPr>
          <w:p w14:paraId="23B82900" w14:textId="77777777" w:rsidR="00536EAA" w:rsidRPr="00620BBE" w:rsidRDefault="00536EAA" w:rsidP="00536EAA">
            <w:pPr>
              <w:pStyle w:val="SmallStandard"/>
            </w:pPr>
            <w:r w:rsidRPr="00620BBE">
              <w:t>outerDiameter</w:t>
            </w:r>
          </w:p>
        </w:tc>
        <w:tc>
          <w:tcPr>
            <w:tcW w:w="1559" w:type="dxa"/>
            <w:tcMar>
              <w:top w:w="28" w:type="dxa"/>
              <w:left w:w="28" w:type="dxa"/>
              <w:bottom w:w="28" w:type="dxa"/>
              <w:right w:w="28" w:type="dxa"/>
            </w:tcMar>
          </w:tcPr>
          <w:p w14:paraId="6B099F84"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B3985D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8D03863" w14:textId="77777777" w:rsidR="00536EAA" w:rsidRDefault="00536EAA" w:rsidP="00536EAA">
            <w:pPr>
              <w:jc w:val="left"/>
            </w:pPr>
            <w:r>
              <w:rPr>
                <w:sz w:val="16"/>
                <w:szCs w:val="16"/>
              </w:rPr>
              <w:t>Specifies the outer diameter of the outlet.</w:t>
            </w:r>
          </w:p>
        </w:tc>
      </w:tr>
      <w:tr w:rsidR="00536EAA" w:rsidRPr="006675E2" w14:paraId="5AA73D0D" w14:textId="77777777" w:rsidTr="00536EAA">
        <w:tc>
          <w:tcPr>
            <w:tcW w:w="2013" w:type="dxa"/>
            <w:tcMar>
              <w:top w:w="28" w:type="dxa"/>
              <w:left w:w="28" w:type="dxa"/>
              <w:bottom w:w="28" w:type="dxa"/>
              <w:right w:w="28" w:type="dxa"/>
            </w:tcMar>
          </w:tcPr>
          <w:p w14:paraId="0AD4D4DC" w14:textId="77777777" w:rsidR="00536EAA" w:rsidRPr="00620BBE" w:rsidRDefault="00536EAA" w:rsidP="00536EAA">
            <w:pPr>
              <w:pStyle w:val="SmallStandard"/>
            </w:pPr>
            <w:r w:rsidRPr="00620BBE">
              <w:t>nominalSize</w:t>
            </w:r>
          </w:p>
        </w:tc>
        <w:tc>
          <w:tcPr>
            <w:tcW w:w="1559" w:type="dxa"/>
            <w:tcMar>
              <w:top w:w="28" w:type="dxa"/>
              <w:left w:w="28" w:type="dxa"/>
              <w:bottom w:w="28" w:type="dxa"/>
              <w:right w:w="28" w:type="dxa"/>
            </w:tcMar>
          </w:tcPr>
          <w:p w14:paraId="21F6B10C"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FF2EAE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529AB8D" w14:textId="77777777" w:rsidR="00536EAA" w:rsidRDefault="00536EAA" w:rsidP="00536EAA">
            <w:pPr>
              <w:jc w:val="left"/>
            </w:pPr>
            <w:r>
              <w:rPr>
                <w:sz w:val="16"/>
                <w:szCs w:val="16"/>
              </w:rPr>
              <w:t>Defines the nominal size of a tube. The nominal size is a name for the size of the tube that is somehow related to the inner diameter of the tube. However, it is not the inner diameter (e.g. "10.5").</w:t>
            </w:r>
          </w:p>
        </w:tc>
      </w:tr>
    </w:tbl>
    <w:p w14:paraId="5CDE0D3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7E091DC" w14:textId="77777777" w:rsidTr="00536EAA">
        <w:tc>
          <w:tcPr>
            <w:tcW w:w="3856" w:type="dxa"/>
            <w:gridSpan w:val="3"/>
          </w:tcPr>
          <w:p w14:paraId="4DAEBE1E" w14:textId="77777777" w:rsidR="00536EAA" w:rsidRDefault="00536EAA" w:rsidP="00536EAA">
            <w:pPr>
              <w:jc w:val="center"/>
              <w:rPr>
                <w:b/>
                <w:sz w:val="16"/>
                <w:szCs w:val="16"/>
                <w:lang w:val="en-GB"/>
              </w:rPr>
            </w:pPr>
            <w:r>
              <w:rPr>
                <w:b/>
                <w:sz w:val="16"/>
                <w:szCs w:val="16"/>
                <w:lang w:val="en-GB"/>
              </w:rPr>
              <w:t>Other End</w:t>
            </w:r>
          </w:p>
        </w:tc>
        <w:tc>
          <w:tcPr>
            <w:tcW w:w="708" w:type="dxa"/>
          </w:tcPr>
          <w:p w14:paraId="43C06063"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63E877D" w14:textId="77777777" w:rsidR="00536EAA" w:rsidRDefault="00536EAA" w:rsidP="00536EAA">
            <w:pPr>
              <w:jc w:val="center"/>
              <w:rPr>
                <w:b/>
                <w:sz w:val="16"/>
                <w:szCs w:val="16"/>
                <w:lang w:val="en-GB"/>
              </w:rPr>
            </w:pPr>
            <w:r>
              <w:rPr>
                <w:b/>
                <w:sz w:val="16"/>
                <w:szCs w:val="16"/>
                <w:lang w:val="en-GB"/>
              </w:rPr>
              <w:t>General</w:t>
            </w:r>
          </w:p>
        </w:tc>
      </w:tr>
      <w:tr w:rsidR="00536EAA" w:rsidRPr="00720F6F" w14:paraId="3358AB2F" w14:textId="77777777" w:rsidTr="00536EAA">
        <w:tc>
          <w:tcPr>
            <w:tcW w:w="1573" w:type="dxa"/>
          </w:tcPr>
          <w:p w14:paraId="2D48A1C1" w14:textId="77777777" w:rsidR="00536EAA" w:rsidRDefault="00536EAA" w:rsidP="00536EAA">
            <w:pPr>
              <w:rPr>
                <w:b/>
                <w:sz w:val="16"/>
                <w:szCs w:val="16"/>
                <w:lang w:val="en-GB"/>
              </w:rPr>
            </w:pPr>
            <w:r>
              <w:rPr>
                <w:b/>
                <w:sz w:val="16"/>
                <w:szCs w:val="16"/>
                <w:lang w:val="en-GB"/>
              </w:rPr>
              <w:t>Type</w:t>
            </w:r>
          </w:p>
        </w:tc>
        <w:tc>
          <w:tcPr>
            <w:tcW w:w="1574" w:type="dxa"/>
          </w:tcPr>
          <w:p w14:paraId="5672341E" w14:textId="77777777" w:rsidR="00536EAA" w:rsidRDefault="00536EAA" w:rsidP="00536EAA">
            <w:pPr>
              <w:rPr>
                <w:b/>
                <w:sz w:val="16"/>
                <w:szCs w:val="16"/>
                <w:lang w:val="en-GB"/>
              </w:rPr>
            </w:pPr>
            <w:r>
              <w:rPr>
                <w:b/>
                <w:sz w:val="16"/>
                <w:szCs w:val="16"/>
                <w:lang w:val="en-GB"/>
              </w:rPr>
              <w:t>Role</w:t>
            </w:r>
          </w:p>
        </w:tc>
        <w:tc>
          <w:tcPr>
            <w:tcW w:w="708" w:type="dxa"/>
          </w:tcPr>
          <w:p w14:paraId="764635EA" w14:textId="77777777" w:rsidR="00536EAA" w:rsidRDefault="00536EAA" w:rsidP="00536EAA">
            <w:pPr>
              <w:rPr>
                <w:b/>
                <w:sz w:val="16"/>
                <w:szCs w:val="16"/>
                <w:lang w:val="en-GB"/>
              </w:rPr>
            </w:pPr>
            <w:r>
              <w:rPr>
                <w:b/>
                <w:sz w:val="16"/>
                <w:szCs w:val="16"/>
                <w:lang w:val="en-GB"/>
              </w:rPr>
              <w:t>Mult</w:t>
            </w:r>
          </w:p>
        </w:tc>
        <w:tc>
          <w:tcPr>
            <w:tcW w:w="709" w:type="dxa"/>
          </w:tcPr>
          <w:p w14:paraId="7E8F5C19" w14:textId="77777777" w:rsidR="00536EAA" w:rsidRDefault="00536EAA" w:rsidP="00536EAA">
            <w:pPr>
              <w:rPr>
                <w:b/>
                <w:sz w:val="16"/>
                <w:szCs w:val="16"/>
                <w:lang w:val="en-GB"/>
              </w:rPr>
            </w:pPr>
            <w:r>
              <w:rPr>
                <w:b/>
                <w:sz w:val="16"/>
                <w:szCs w:val="16"/>
                <w:lang w:val="en-GB"/>
              </w:rPr>
              <w:t>Mult</w:t>
            </w:r>
          </w:p>
        </w:tc>
        <w:tc>
          <w:tcPr>
            <w:tcW w:w="567" w:type="dxa"/>
          </w:tcPr>
          <w:p w14:paraId="5CCD224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4A970C9" w14:textId="77777777" w:rsidR="00536EAA" w:rsidRPr="008359F5" w:rsidRDefault="00536EAA" w:rsidP="00536EAA">
            <w:pPr>
              <w:rPr>
                <w:b/>
                <w:sz w:val="16"/>
                <w:szCs w:val="16"/>
                <w:lang w:val="en-GB"/>
              </w:rPr>
            </w:pPr>
            <w:r>
              <w:rPr>
                <w:b/>
                <w:sz w:val="16"/>
                <w:szCs w:val="16"/>
                <w:lang w:val="en-GB"/>
              </w:rPr>
              <w:t>Comment</w:t>
            </w:r>
          </w:p>
        </w:tc>
      </w:tr>
      <w:tr w:rsidR="00536EAA" w:rsidRPr="00CC6307" w14:paraId="09C4AFDB" w14:textId="77777777" w:rsidTr="00536EAA">
        <w:tc>
          <w:tcPr>
            <w:tcW w:w="1573" w:type="dxa"/>
          </w:tcPr>
          <w:p w14:paraId="6BABED95" w14:textId="77777777" w:rsidR="00536EAA" w:rsidRPr="00634625" w:rsidRDefault="00536EAA" w:rsidP="00536EAA">
            <w:pPr>
              <w:pStyle w:val="SmallStandard"/>
            </w:pPr>
            <w:r>
              <w:t>PlacementPoint</w:t>
            </w:r>
          </w:p>
        </w:tc>
        <w:tc>
          <w:tcPr>
            <w:tcW w:w="1574" w:type="dxa"/>
          </w:tcPr>
          <w:p w14:paraId="3DC66038" w14:textId="77777777" w:rsidR="00536EAA" w:rsidRPr="00132C43" w:rsidRDefault="00536EAA" w:rsidP="00536EAA">
            <w:pPr>
              <w:pStyle w:val="SmallStandard"/>
            </w:pPr>
            <w:r>
              <w:t>placementPoint</w:t>
            </w:r>
          </w:p>
        </w:tc>
        <w:tc>
          <w:tcPr>
            <w:tcW w:w="708" w:type="dxa"/>
          </w:tcPr>
          <w:p w14:paraId="7E661E2E" w14:textId="77777777" w:rsidR="00536EAA" w:rsidRPr="00D331EF" w:rsidRDefault="00536EAA" w:rsidP="00536EAA">
            <w:pPr>
              <w:pStyle w:val="SmallStandard"/>
            </w:pPr>
            <w:r w:rsidRPr="00574783">
              <w:t>0..1</w:t>
            </w:r>
          </w:p>
        </w:tc>
        <w:tc>
          <w:tcPr>
            <w:tcW w:w="709" w:type="dxa"/>
          </w:tcPr>
          <w:p w14:paraId="2EA0C2BF" w14:textId="77777777" w:rsidR="00536EAA" w:rsidRPr="00D331EF" w:rsidRDefault="00536EAA" w:rsidP="00536EAA">
            <w:pPr>
              <w:pStyle w:val="SmallStandard"/>
            </w:pPr>
            <w:r w:rsidRPr="00207506">
              <w:t>0..*</w:t>
            </w:r>
          </w:p>
        </w:tc>
        <w:tc>
          <w:tcPr>
            <w:tcW w:w="567" w:type="dxa"/>
          </w:tcPr>
          <w:p w14:paraId="685BF2ED" w14:textId="77777777" w:rsidR="00536EAA" w:rsidRPr="00D331EF" w:rsidRDefault="00536EAA" w:rsidP="00536EAA">
            <w:pPr>
              <w:pStyle w:val="SmallStandard"/>
            </w:pPr>
            <w:r>
              <w:t>N</w:t>
            </w:r>
          </w:p>
        </w:tc>
        <w:tc>
          <w:tcPr>
            <w:tcW w:w="3969" w:type="dxa"/>
          </w:tcPr>
          <w:p w14:paraId="2A834A43" w14:textId="77777777" w:rsidR="00536EAA" w:rsidRDefault="00536EAA" w:rsidP="00536EAA">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FittingOutlet</w:t>
            </w:r>
            <w:r>
              <w:rPr>
                <w:sz w:val="16"/>
                <w:szCs w:val="16"/>
              </w:rPr>
              <w:t xml:space="preserve"> in a PlaceableElementSpecification.</w:t>
            </w:r>
          </w:p>
        </w:tc>
      </w:tr>
    </w:tbl>
    <w:p w14:paraId="599B0AE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44B538D" w14:textId="77777777" w:rsidTr="00536EAA">
        <w:tc>
          <w:tcPr>
            <w:tcW w:w="2296" w:type="dxa"/>
            <w:gridSpan w:val="2"/>
          </w:tcPr>
          <w:p w14:paraId="2BFED99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AEDAE12"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B3BE84B" w14:textId="77777777" w:rsidR="00536EAA" w:rsidRDefault="00536EAA" w:rsidP="00536EAA">
            <w:pPr>
              <w:jc w:val="center"/>
              <w:rPr>
                <w:b/>
                <w:sz w:val="16"/>
                <w:szCs w:val="16"/>
                <w:lang w:val="en-GB"/>
              </w:rPr>
            </w:pPr>
            <w:r>
              <w:rPr>
                <w:b/>
                <w:sz w:val="16"/>
                <w:szCs w:val="16"/>
                <w:lang w:val="en-GB"/>
              </w:rPr>
              <w:t>General</w:t>
            </w:r>
          </w:p>
        </w:tc>
      </w:tr>
      <w:tr w:rsidR="00536EAA" w:rsidRPr="00720F6F" w14:paraId="6008BE0D" w14:textId="77777777" w:rsidTr="00536EAA">
        <w:tc>
          <w:tcPr>
            <w:tcW w:w="1588" w:type="dxa"/>
          </w:tcPr>
          <w:p w14:paraId="58D0F494" w14:textId="77777777" w:rsidR="00536EAA" w:rsidRDefault="00536EAA" w:rsidP="00536EAA">
            <w:pPr>
              <w:rPr>
                <w:b/>
                <w:sz w:val="16"/>
                <w:szCs w:val="16"/>
                <w:lang w:val="en-GB"/>
              </w:rPr>
            </w:pPr>
            <w:r>
              <w:rPr>
                <w:b/>
                <w:sz w:val="16"/>
                <w:szCs w:val="16"/>
                <w:lang w:val="en-GB"/>
              </w:rPr>
              <w:t>Type</w:t>
            </w:r>
          </w:p>
        </w:tc>
        <w:tc>
          <w:tcPr>
            <w:tcW w:w="708" w:type="dxa"/>
          </w:tcPr>
          <w:p w14:paraId="6343BFFC" w14:textId="77777777" w:rsidR="00536EAA" w:rsidRDefault="00536EAA" w:rsidP="00536EAA">
            <w:pPr>
              <w:rPr>
                <w:b/>
                <w:sz w:val="16"/>
                <w:szCs w:val="16"/>
                <w:lang w:val="en-GB"/>
              </w:rPr>
            </w:pPr>
            <w:r>
              <w:rPr>
                <w:b/>
                <w:sz w:val="16"/>
                <w:szCs w:val="16"/>
                <w:lang w:val="en-GB"/>
              </w:rPr>
              <w:t>Mult</w:t>
            </w:r>
          </w:p>
        </w:tc>
        <w:tc>
          <w:tcPr>
            <w:tcW w:w="1560" w:type="dxa"/>
          </w:tcPr>
          <w:p w14:paraId="392907CE" w14:textId="77777777" w:rsidR="00536EAA" w:rsidRDefault="00536EAA" w:rsidP="00536EAA">
            <w:pPr>
              <w:rPr>
                <w:b/>
                <w:sz w:val="16"/>
                <w:szCs w:val="16"/>
                <w:lang w:val="en-GB"/>
              </w:rPr>
            </w:pPr>
            <w:r>
              <w:rPr>
                <w:b/>
                <w:sz w:val="16"/>
                <w:szCs w:val="16"/>
                <w:lang w:val="en-GB"/>
              </w:rPr>
              <w:t>Role</w:t>
            </w:r>
          </w:p>
        </w:tc>
        <w:tc>
          <w:tcPr>
            <w:tcW w:w="708" w:type="dxa"/>
          </w:tcPr>
          <w:p w14:paraId="761D3AD5" w14:textId="77777777" w:rsidR="00536EAA" w:rsidRDefault="00536EAA" w:rsidP="00536EAA">
            <w:pPr>
              <w:rPr>
                <w:b/>
                <w:sz w:val="16"/>
                <w:szCs w:val="16"/>
                <w:lang w:val="en-GB"/>
              </w:rPr>
            </w:pPr>
            <w:r>
              <w:rPr>
                <w:b/>
                <w:sz w:val="16"/>
                <w:szCs w:val="16"/>
                <w:lang w:val="en-GB"/>
              </w:rPr>
              <w:t>Mult</w:t>
            </w:r>
          </w:p>
        </w:tc>
        <w:tc>
          <w:tcPr>
            <w:tcW w:w="567" w:type="dxa"/>
          </w:tcPr>
          <w:p w14:paraId="5A66E4C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863999C" w14:textId="77777777" w:rsidR="00536EAA" w:rsidRPr="008359F5" w:rsidRDefault="00536EAA" w:rsidP="00536EAA">
            <w:pPr>
              <w:rPr>
                <w:b/>
                <w:sz w:val="16"/>
                <w:szCs w:val="16"/>
                <w:lang w:val="en-GB"/>
              </w:rPr>
            </w:pPr>
            <w:r>
              <w:rPr>
                <w:b/>
                <w:sz w:val="16"/>
                <w:szCs w:val="16"/>
                <w:lang w:val="en-GB"/>
              </w:rPr>
              <w:t>Comment</w:t>
            </w:r>
          </w:p>
        </w:tc>
      </w:tr>
      <w:tr w:rsidR="00536EAA" w:rsidRPr="00CC6307" w14:paraId="5DEE3D11" w14:textId="77777777" w:rsidTr="00536EAA">
        <w:tc>
          <w:tcPr>
            <w:tcW w:w="1588" w:type="dxa"/>
          </w:tcPr>
          <w:p w14:paraId="4A6FE465" w14:textId="77777777" w:rsidR="00536EAA" w:rsidRPr="00634625" w:rsidRDefault="00536EAA" w:rsidP="00536EAA">
            <w:pPr>
              <w:pStyle w:val="SmallStandard"/>
            </w:pPr>
            <w:r>
              <w:t>FittingSpecification</w:t>
            </w:r>
          </w:p>
        </w:tc>
        <w:tc>
          <w:tcPr>
            <w:tcW w:w="708" w:type="dxa"/>
          </w:tcPr>
          <w:p w14:paraId="4199D134" w14:textId="77777777" w:rsidR="00536EAA" w:rsidRPr="00D331EF" w:rsidRDefault="00536EAA" w:rsidP="00536EAA">
            <w:pPr>
              <w:pStyle w:val="SmallStandard"/>
            </w:pPr>
            <w:r w:rsidRPr="00D01517">
              <w:t>1</w:t>
            </w:r>
          </w:p>
        </w:tc>
        <w:tc>
          <w:tcPr>
            <w:tcW w:w="1560" w:type="dxa"/>
          </w:tcPr>
          <w:p w14:paraId="44FBA1EA" w14:textId="77777777" w:rsidR="00536EAA" w:rsidRPr="00132C43" w:rsidRDefault="00536EAA" w:rsidP="00536EAA">
            <w:pPr>
              <w:pStyle w:val="SmallStandard"/>
            </w:pPr>
            <w:r>
              <w:t>outlet</w:t>
            </w:r>
          </w:p>
        </w:tc>
        <w:tc>
          <w:tcPr>
            <w:tcW w:w="708" w:type="dxa"/>
          </w:tcPr>
          <w:p w14:paraId="047F68AD" w14:textId="77777777" w:rsidR="00536EAA" w:rsidRPr="00D331EF" w:rsidRDefault="00536EAA" w:rsidP="00536EAA">
            <w:pPr>
              <w:pStyle w:val="SmallStandard"/>
            </w:pPr>
            <w:r w:rsidRPr="00D01517">
              <w:t>0..*</w:t>
            </w:r>
          </w:p>
        </w:tc>
        <w:tc>
          <w:tcPr>
            <w:tcW w:w="567" w:type="dxa"/>
          </w:tcPr>
          <w:p w14:paraId="26DF6015" w14:textId="77777777" w:rsidR="00536EAA" w:rsidRDefault="00536EAA" w:rsidP="00536EAA">
            <w:pPr>
              <w:pStyle w:val="SmallStandard"/>
            </w:pPr>
            <w:r>
              <w:t>Y</w:t>
            </w:r>
          </w:p>
        </w:tc>
        <w:tc>
          <w:tcPr>
            <w:tcW w:w="3969" w:type="dxa"/>
          </w:tcPr>
          <w:p w14:paraId="6275D80C" w14:textId="77777777" w:rsidR="00536EAA" w:rsidRDefault="00536EAA" w:rsidP="00536EAA"/>
        </w:tc>
      </w:tr>
    </w:tbl>
    <w:p w14:paraId="17A9A6E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0" w:name="_4f394052caae57b42a16f2b5157b83d5"/>
      <w:r>
        <w:rPr>
          <w:lang w:val="en-GB"/>
        </w:rPr>
        <w:t>FittingSpecification</w:t>
      </w:r>
      <w:bookmarkEnd w:id="840"/>
    </w:p>
    <w:p w14:paraId="627554DE" w14:textId="77777777" w:rsidR="00536EAA" w:rsidRDefault="00536EAA" w:rsidP="00536EAA">
      <w:r>
        <w:rPr>
          <w:sz w:val="18"/>
          <w:szCs w:val="18"/>
        </w:rPr>
        <w:t>Specification for the definition of fittings. A fitting is a part that is used to connect pipes or tube. A fitting has a specific form (e.g. Y,T)</w:t>
      </w:r>
    </w:p>
    <w:p w14:paraId="4A45BE2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A81AB03" w14:textId="77777777" w:rsidTr="00536EAA">
        <w:tc>
          <w:tcPr>
            <w:tcW w:w="2013" w:type="dxa"/>
            <w:tcMar>
              <w:top w:w="28" w:type="dxa"/>
              <w:left w:w="28" w:type="dxa"/>
              <w:bottom w:w="28" w:type="dxa"/>
              <w:right w:w="28" w:type="dxa"/>
            </w:tcMar>
          </w:tcPr>
          <w:p w14:paraId="709C175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F390BAD" w14:textId="71E0FE24" w:rsidR="00536EAA" w:rsidRPr="00620BBE" w:rsidRDefault="00656FDD" w:rsidP="00536EAA">
            <w:pPr>
              <w:pStyle w:val="SmallStandard"/>
            </w:pPr>
            <w:hyperlink w:anchor="_6d2dec0ac4a9d6f803546b753784442d" w:history="1">
              <w:r w:rsidR="00536EAA" w:rsidRPr="00620BBE">
                <w:rPr>
                  <w:rStyle w:val="Hyperlink"/>
                  <w:rFonts w:eastAsiaTheme="majorEastAsia"/>
                </w:rPr>
                <w:t>WireProtectionSpecification</w:t>
              </w:r>
            </w:hyperlink>
          </w:p>
        </w:tc>
      </w:tr>
      <w:tr w:rsidR="00536EAA" w:rsidRPr="008359F5" w14:paraId="77180FDA" w14:textId="77777777" w:rsidTr="00536EAA">
        <w:tc>
          <w:tcPr>
            <w:tcW w:w="2013" w:type="dxa"/>
            <w:tcMar>
              <w:top w:w="28" w:type="dxa"/>
              <w:left w:w="28" w:type="dxa"/>
              <w:bottom w:w="28" w:type="dxa"/>
              <w:right w:w="28" w:type="dxa"/>
            </w:tcMar>
          </w:tcPr>
          <w:p w14:paraId="1B8A70A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1072FD" w14:textId="77777777" w:rsidR="00536EAA" w:rsidRDefault="00536EAA" w:rsidP="00536EAA"/>
        </w:tc>
      </w:tr>
      <w:tr w:rsidR="00536EAA" w:rsidRPr="008359F5" w14:paraId="1EB5FF65" w14:textId="77777777" w:rsidTr="00536EAA">
        <w:tc>
          <w:tcPr>
            <w:tcW w:w="2013" w:type="dxa"/>
            <w:tcMar>
              <w:top w:w="28" w:type="dxa"/>
              <w:left w:w="28" w:type="dxa"/>
              <w:bottom w:w="28" w:type="dxa"/>
              <w:right w:w="28" w:type="dxa"/>
            </w:tcMar>
          </w:tcPr>
          <w:p w14:paraId="7125040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4182E53" w14:textId="77777777" w:rsidR="00536EAA" w:rsidRPr="000437C1" w:rsidRDefault="00536EAA" w:rsidP="00536EAA">
            <w:pPr>
              <w:pStyle w:val="SmallStandard"/>
            </w:pPr>
            <w:r>
              <w:t>false</w:t>
            </w:r>
          </w:p>
        </w:tc>
      </w:tr>
    </w:tbl>
    <w:p w14:paraId="471385F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9EA46B0" w14:textId="77777777" w:rsidTr="00536EAA">
        <w:tc>
          <w:tcPr>
            <w:tcW w:w="2013" w:type="dxa"/>
            <w:tcMar>
              <w:top w:w="28" w:type="dxa"/>
              <w:left w:w="28" w:type="dxa"/>
              <w:bottom w:w="28" w:type="dxa"/>
              <w:right w:w="28" w:type="dxa"/>
            </w:tcMar>
          </w:tcPr>
          <w:p w14:paraId="5307C22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BB129F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6A2C41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D4A63FA"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588D02AD" w14:textId="77777777" w:rsidTr="00536EAA">
        <w:tc>
          <w:tcPr>
            <w:tcW w:w="2013" w:type="dxa"/>
            <w:tcMar>
              <w:top w:w="28" w:type="dxa"/>
              <w:left w:w="28" w:type="dxa"/>
              <w:bottom w:w="28" w:type="dxa"/>
              <w:right w:w="28" w:type="dxa"/>
            </w:tcMar>
          </w:tcPr>
          <w:p w14:paraId="4BA691BF" w14:textId="77777777" w:rsidR="00536EAA" w:rsidRPr="00620BBE" w:rsidRDefault="00536EAA" w:rsidP="00536EAA">
            <w:pPr>
              <w:pStyle w:val="SmallStandard"/>
            </w:pPr>
            <w:r w:rsidRPr="00620BBE">
              <w:t>form</w:t>
            </w:r>
          </w:p>
        </w:tc>
        <w:tc>
          <w:tcPr>
            <w:tcW w:w="1559" w:type="dxa"/>
            <w:tcMar>
              <w:top w:w="28" w:type="dxa"/>
              <w:left w:w="28" w:type="dxa"/>
              <w:bottom w:w="28" w:type="dxa"/>
              <w:right w:w="28" w:type="dxa"/>
            </w:tcMar>
          </w:tcPr>
          <w:p w14:paraId="503234FC"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127974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6E2DEDF" w14:textId="77777777" w:rsidR="00536EAA" w:rsidRDefault="00536EAA" w:rsidP="00536EAA">
            <w:pPr>
              <w:jc w:val="left"/>
            </w:pPr>
            <w:r>
              <w:rPr>
                <w:sz w:val="16"/>
                <w:szCs w:val="16"/>
              </w:rPr>
              <w:t>Specifies the form of the fitting (e.g. Y, T).</w:t>
            </w:r>
          </w:p>
        </w:tc>
      </w:tr>
    </w:tbl>
    <w:p w14:paraId="34AC95B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D7C9513" w14:textId="77777777" w:rsidTr="00536EAA">
        <w:tc>
          <w:tcPr>
            <w:tcW w:w="3856" w:type="dxa"/>
            <w:gridSpan w:val="3"/>
          </w:tcPr>
          <w:p w14:paraId="5BF96D44" w14:textId="77777777" w:rsidR="00536EAA" w:rsidRDefault="00536EAA" w:rsidP="00536EAA">
            <w:pPr>
              <w:jc w:val="center"/>
              <w:rPr>
                <w:b/>
                <w:sz w:val="16"/>
                <w:szCs w:val="16"/>
                <w:lang w:val="en-GB"/>
              </w:rPr>
            </w:pPr>
            <w:r>
              <w:rPr>
                <w:b/>
                <w:sz w:val="16"/>
                <w:szCs w:val="16"/>
                <w:lang w:val="en-GB"/>
              </w:rPr>
              <w:t>Other End</w:t>
            </w:r>
          </w:p>
        </w:tc>
        <w:tc>
          <w:tcPr>
            <w:tcW w:w="708" w:type="dxa"/>
          </w:tcPr>
          <w:p w14:paraId="0AE1C25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1E94805" w14:textId="77777777" w:rsidR="00536EAA" w:rsidRDefault="00536EAA" w:rsidP="00536EAA">
            <w:pPr>
              <w:jc w:val="center"/>
              <w:rPr>
                <w:b/>
                <w:sz w:val="16"/>
                <w:szCs w:val="16"/>
                <w:lang w:val="en-GB"/>
              </w:rPr>
            </w:pPr>
            <w:r>
              <w:rPr>
                <w:b/>
                <w:sz w:val="16"/>
                <w:szCs w:val="16"/>
                <w:lang w:val="en-GB"/>
              </w:rPr>
              <w:t>General</w:t>
            </w:r>
          </w:p>
        </w:tc>
      </w:tr>
      <w:tr w:rsidR="00536EAA" w:rsidRPr="00720F6F" w14:paraId="38C1ADAE" w14:textId="77777777" w:rsidTr="00536EAA">
        <w:tc>
          <w:tcPr>
            <w:tcW w:w="1573" w:type="dxa"/>
          </w:tcPr>
          <w:p w14:paraId="6F6FC8A6" w14:textId="77777777" w:rsidR="00536EAA" w:rsidRDefault="00536EAA" w:rsidP="00536EAA">
            <w:pPr>
              <w:rPr>
                <w:b/>
                <w:sz w:val="16"/>
                <w:szCs w:val="16"/>
                <w:lang w:val="en-GB"/>
              </w:rPr>
            </w:pPr>
            <w:r>
              <w:rPr>
                <w:b/>
                <w:sz w:val="16"/>
                <w:szCs w:val="16"/>
                <w:lang w:val="en-GB"/>
              </w:rPr>
              <w:t>Type</w:t>
            </w:r>
          </w:p>
        </w:tc>
        <w:tc>
          <w:tcPr>
            <w:tcW w:w="1574" w:type="dxa"/>
          </w:tcPr>
          <w:p w14:paraId="2E7184D6" w14:textId="77777777" w:rsidR="00536EAA" w:rsidRDefault="00536EAA" w:rsidP="00536EAA">
            <w:pPr>
              <w:rPr>
                <w:b/>
                <w:sz w:val="16"/>
                <w:szCs w:val="16"/>
                <w:lang w:val="en-GB"/>
              </w:rPr>
            </w:pPr>
            <w:r>
              <w:rPr>
                <w:b/>
                <w:sz w:val="16"/>
                <w:szCs w:val="16"/>
                <w:lang w:val="en-GB"/>
              </w:rPr>
              <w:t>Role</w:t>
            </w:r>
          </w:p>
        </w:tc>
        <w:tc>
          <w:tcPr>
            <w:tcW w:w="708" w:type="dxa"/>
          </w:tcPr>
          <w:p w14:paraId="5401DB62" w14:textId="77777777" w:rsidR="00536EAA" w:rsidRDefault="00536EAA" w:rsidP="00536EAA">
            <w:pPr>
              <w:rPr>
                <w:b/>
                <w:sz w:val="16"/>
                <w:szCs w:val="16"/>
                <w:lang w:val="en-GB"/>
              </w:rPr>
            </w:pPr>
            <w:r>
              <w:rPr>
                <w:b/>
                <w:sz w:val="16"/>
                <w:szCs w:val="16"/>
                <w:lang w:val="en-GB"/>
              </w:rPr>
              <w:t>Mult</w:t>
            </w:r>
          </w:p>
        </w:tc>
        <w:tc>
          <w:tcPr>
            <w:tcW w:w="709" w:type="dxa"/>
          </w:tcPr>
          <w:p w14:paraId="664A300A" w14:textId="77777777" w:rsidR="00536EAA" w:rsidRDefault="00536EAA" w:rsidP="00536EAA">
            <w:pPr>
              <w:rPr>
                <w:b/>
                <w:sz w:val="16"/>
                <w:szCs w:val="16"/>
                <w:lang w:val="en-GB"/>
              </w:rPr>
            </w:pPr>
            <w:r>
              <w:rPr>
                <w:b/>
                <w:sz w:val="16"/>
                <w:szCs w:val="16"/>
                <w:lang w:val="en-GB"/>
              </w:rPr>
              <w:t>Mult</w:t>
            </w:r>
          </w:p>
        </w:tc>
        <w:tc>
          <w:tcPr>
            <w:tcW w:w="567" w:type="dxa"/>
          </w:tcPr>
          <w:p w14:paraId="4721EFF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C007627" w14:textId="77777777" w:rsidR="00536EAA" w:rsidRPr="008359F5" w:rsidRDefault="00536EAA" w:rsidP="00536EAA">
            <w:pPr>
              <w:rPr>
                <w:b/>
                <w:sz w:val="16"/>
                <w:szCs w:val="16"/>
                <w:lang w:val="en-GB"/>
              </w:rPr>
            </w:pPr>
            <w:r>
              <w:rPr>
                <w:b/>
                <w:sz w:val="16"/>
                <w:szCs w:val="16"/>
                <w:lang w:val="en-GB"/>
              </w:rPr>
              <w:t>Comment</w:t>
            </w:r>
          </w:p>
        </w:tc>
      </w:tr>
      <w:tr w:rsidR="00536EAA" w:rsidRPr="00CC6307" w14:paraId="11645BCC" w14:textId="77777777" w:rsidTr="00536EAA">
        <w:tc>
          <w:tcPr>
            <w:tcW w:w="1573" w:type="dxa"/>
          </w:tcPr>
          <w:p w14:paraId="7930BB42" w14:textId="77777777" w:rsidR="00536EAA" w:rsidRPr="00634625" w:rsidRDefault="00536EAA" w:rsidP="00536EAA">
            <w:pPr>
              <w:pStyle w:val="SmallStandard"/>
            </w:pPr>
            <w:r>
              <w:t>FittingOutlet</w:t>
            </w:r>
          </w:p>
        </w:tc>
        <w:tc>
          <w:tcPr>
            <w:tcW w:w="1574" w:type="dxa"/>
          </w:tcPr>
          <w:p w14:paraId="5D8CC504" w14:textId="77777777" w:rsidR="00536EAA" w:rsidRPr="00132C43" w:rsidRDefault="00536EAA" w:rsidP="00536EAA">
            <w:pPr>
              <w:pStyle w:val="SmallStandard"/>
            </w:pPr>
            <w:r>
              <w:t>outlet</w:t>
            </w:r>
          </w:p>
        </w:tc>
        <w:tc>
          <w:tcPr>
            <w:tcW w:w="708" w:type="dxa"/>
          </w:tcPr>
          <w:p w14:paraId="7C6F15F9" w14:textId="77777777" w:rsidR="00536EAA" w:rsidRPr="00D331EF" w:rsidRDefault="00536EAA" w:rsidP="00536EAA">
            <w:pPr>
              <w:pStyle w:val="SmallStandard"/>
            </w:pPr>
            <w:r w:rsidRPr="00574783">
              <w:t>0..*</w:t>
            </w:r>
          </w:p>
        </w:tc>
        <w:tc>
          <w:tcPr>
            <w:tcW w:w="709" w:type="dxa"/>
          </w:tcPr>
          <w:p w14:paraId="4CAAE466" w14:textId="77777777" w:rsidR="00536EAA" w:rsidRPr="00D331EF" w:rsidRDefault="00536EAA" w:rsidP="00536EAA">
            <w:pPr>
              <w:pStyle w:val="SmallStandard"/>
            </w:pPr>
            <w:r w:rsidRPr="00207506">
              <w:t>1</w:t>
            </w:r>
          </w:p>
        </w:tc>
        <w:tc>
          <w:tcPr>
            <w:tcW w:w="567" w:type="dxa"/>
          </w:tcPr>
          <w:p w14:paraId="5308E91B" w14:textId="77777777" w:rsidR="00536EAA" w:rsidRDefault="00536EAA" w:rsidP="00536EAA">
            <w:pPr>
              <w:pStyle w:val="SmallStandard"/>
            </w:pPr>
            <w:r>
              <w:t>Y</w:t>
            </w:r>
          </w:p>
        </w:tc>
        <w:tc>
          <w:tcPr>
            <w:tcW w:w="3969" w:type="dxa"/>
          </w:tcPr>
          <w:p w14:paraId="17E398A9" w14:textId="77777777" w:rsidR="00536EAA" w:rsidRDefault="00536EAA" w:rsidP="00536EAA"/>
        </w:tc>
      </w:tr>
    </w:tbl>
    <w:p w14:paraId="522250C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1" w:name="_783f736c03ea20fb63b80f3f841aabcc"/>
      <w:r>
        <w:rPr>
          <w:lang w:val="en-GB"/>
        </w:rPr>
        <w:t>FixingSpecification</w:t>
      </w:r>
      <w:bookmarkEnd w:id="841"/>
    </w:p>
    <w:p w14:paraId="098136C3" w14:textId="77777777" w:rsidR="00536EAA" w:rsidRDefault="00536EAA" w:rsidP="00536EAA">
      <w:r>
        <w:rPr>
          <w:sz w:val="18"/>
          <w:szCs w:val="18"/>
        </w:rPr>
        <w:t>Specification for the definition of fixings. A fixing is used to fix the harness in a certain position (e.g. at the car body, a seat, an ECU etc.). The FixingSpecification describes how the fixing is attached to the "non-harness" element. The attachment to harness is described by a PlaceableElementSpecification.</w:t>
      </w:r>
    </w:p>
    <w:p w14:paraId="3D1E9C3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4D717A5" w14:textId="77777777" w:rsidTr="00536EAA">
        <w:tc>
          <w:tcPr>
            <w:tcW w:w="2013" w:type="dxa"/>
            <w:tcMar>
              <w:top w:w="28" w:type="dxa"/>
              <w:left w:w="28" w:type="dxa"/>
              <w:bottom w:w="28" w:type="dxa"/>
              <w:right w:w="28" w:type="dxa"/>
            </w:tcMar>
          </w:tcPr>
          <w:p w14:paraId="5A5C183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18CF58" w14:textId="5F82903B"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44A4BF12" w14:textId="77777777" w:rsidTr="00536EAA">
        <w:tc>
          <w:tcPr>
            <w:tcW w:w="2013" w:type="dxa"/>
            <w:tcMar>
              <w:top w:w="28" w:type="dxa"/>
              <w:left w:w="28" w:type="dxa"/>
              <w:bottom w:w="28" w:type="dxa"/>
              <w:right w:w="28" w:type="dxa"/>
            </w:tcMar>
          </w:tcPr>
          <w:p w14:paraId="0AB2E30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BBBF4A3" w14:textId="77777777" w:rsidR="00536EAA" w:rsidRDefault="00536EAA" w:rsidP="00536EAA"/>
        </w:tc>
      </w:tr>
      <w:tr w:rsidR="00536EAA" w:rsidRPr="008359F5" w14:paraId="5996DC00" w14:textId="77777777" w:rsidTr="00536EAA">
        <w:tc>
          <w:tcPr>
            <w:tcW w:w="2013" w:type="dxa"/>
            <w:tcMar>
              <w:top w:w="28" w:type="dxa"/>
              <w:left w:w="28" w:type="dxa"/>
              <w:bottom w:w="28" w:type="dxa"/>
              <w:right w:w="28" w:type="dxa"/>
            </w:tcMar>
          </w:tcPr>
          <w:p w14:paraId="7F42F5A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6D7A30C" w14:textId="77777777" w:rsidR="00536EAA" w:rsidRPr="000437C1" w:rsidRDefault="00536EAA" w:rsidP="00536EAA">
            <w:pPr>
              <w:pStyle w:val="SmallStandard"/>
            </w:pPr>
            <w:r>
              <w:t>false</w:t>
            </w:r>
          </w:p>
        </w:tc>
      </w:tr>
    </w:tbl>
    <w:p w14:paraId="0B82C14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D7DEFA0" w14:textId="77777777" w:rsidTr="00536EAA">
        <w:tc>
          <w:tcPr>
            <w:tcW w:w="2013" w:type="dxa"/>
            <w:tcMar>
              <w:top w:w="28" w:type="dxa"/>
              <w:left w:w="28" w:type="dxa"/>
              <w:bottom w:w="28" w:type="dxa"/>
              <w:right w:w="28" w:type="dxa"/>
            </w:tcMar>
          </w:tcPr>
          <w:p w14:paraId="323D42A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333625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50F46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DBE02CA"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03920FCE" w14:textId="77777777" w:rsidTr="00536EAA">
        <w:tc>
          <w:tcPr>
            <w:tcW w:w="2013" w:type="dxa"/>
            <w:tcMar>
              <w:top w:w="28" w:type="dxa"/>
              <w:left w:w="28" w:type="dxa"/>
              <w:bottom w:w="28" w:type="dxa"/>
              <w:right w:w="28" w:type="dxa"/>
            </w:tcMar>
          </w:tcPr>
          <w:p w14:paraId="435EAAB6" w14:textId="77777777" w:rsidR="00536EAA" w:rsidRPr="00620BBE" w:rsidRDefault="00536EAA" w:rsidP="00536EAA">
            <w:pPr>
              <w:pStyle w:val="SmallStandard"/>
            </w:pPr>
            <w:r w:rsidRPr="00620BBE">
              <w:t>offset</w:t>
            </w:r>
          </w:p>
        </w:tc>
        <w:tc>
          <w:tcPr>
            <w:tcW w:w="1559" w:type="dxa"/>
            <w:tcMar>
              <w:top w:w="28" w:type="dxa"/>
              <w:left w:w="28" w:type="dxa"/>
              <w:bottom w:w="28" w:type="dxa"/>
              <w:right w:w="28" w:type="dxa"/>
            </w:tcMar>
          </w:tcPr>
          <w:p w14:paraId="21C7DCF0"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B73AE5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FF4208F" w14:textId="77777777" w:rsidR="00536EAA" w:rsidRDefault="00536EAA" w:rsidP="00536EAA"/>
        </w:tc>
      </w:tr>
      <w:tr w:rsidR="00536EAA" w:rsidRPr="006675E2" w14:paraId="32E44A6C" w14:textId="77777777" w:rsidTr="00536EAA">
        <w:tc>
          <w:tcPr>
            <w:tcW w:w="2013" w:type="dxa"/>
            <w:tcMar>
              <w:top w:w="28" w:type="dxa"/>
              <w:left w:w="28" w:type="dxa"/>
              <w:bottom w:w="28" w:type="dxa"/>
              <w:right w:w="28" w:type="dxa"/>
            </w:tcMar>
          </w:tcPr>
          <w:p w14:paraId="1574FD13" w14:textId="77777777" w:rsidR="00536EAA" w:rsidRPr="00620BBE" w:rsidRDefault="00536EAA" w:rsidP="00536EAA">
            <w:pPr>
              <w:pStyle w:val="SmallStandard"/>
            </w:pPr>
            <w:r w:rsidRPr="00620BBE">
              <w:t>nominalSize</w:t>
            </w:r>
          </w:p>
        </w:tc>
        <w:tc>
          <w:tcPr>
            <w:tcW w:w="1559" w:type="dxa"/>
            <w:tcMar>
              <w:top w:w="28" w:type="dxa"/>
              <w:left w:w="28" w:type="dxa"/>
              <w:bottom w:w="28" w:type="dxa"/>
              <w:right w:w="28" w:type="dxa"/>
            </w:tcMar>
          </w:tcPr>
          <w:p w14:paraId="441D6DF6"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381048B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3C25FDB" w14:textId="77777777" w:rsidR="00536EAA" w:rsidRDefault="00536EAA" w:rsidP="00536EAA"/>
        </w:tc>
      </w:tr>
    </w:tbl>
    <w:p w14:paraId="7B07E05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FB0DA48" w14:textId="77777777" w:rsidTr="00536EAA">
        <w:tc>
          <w:tcPr>
            <w:tcW w:w="2296" w:type="dxa"/>
            <w:gridSpan w:val="2"/>
          </w:tcPr>
          <w:p w14:paraId="7836FC1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070FF8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A06BDEC" w14:textId="77777777" w:rsidR="00536EAA" w:rsidRDefault="00536EAA" w:rsidP="00536EAA">
            <w:pPr>
              <w:jc w:val="center"/>
              <w:rPr>
                <w:b/>
                <w:sz w:val="16"/>
                <w:szCs w:val="16"/>
                <w:lang w:val="en-GB"/>
              </w:rPr>
            </w:pPr>
            <w:r>
              <w:rPr>
                <w:b/>
                <w:sz w:val="16"/>
                <w:szCs w:val="16"/>
                <w:lang w:val="en-GB"/>
              </w:rPr>
              <w:t>General</w:t>
            </w:r>
          </w:p>
        </w:tc>
      </w:tr>
      <w:tr w:rsidR="00536EAA" w:rsidRPr="00720F6F" w14:paraId="0C1B38ED" w14:textId="77777777" w:rsidTr="00536EAA">
        <w:tc>
          <w:tcPr>
            <w:tcW w:w="1588" w:type="dxa"/>
          </w:tcPr>
          <w:p w14:paraId="2EB2C3F0" w14:textId="77777777" w:rsidR="00536EAA" w:rsidRDefault="00536EAA" w:rsidP="00536EAA">
            <w:pPr>
              <w:rPr>
                <w:b/>
                <w:sz w:val="16"/>
                <w:szCs w:val="16"/>
                <w:lang w:val="en-GB"/>
              </w:rPr>
            </w:pPr>
            <w:r>
              <w:rPr>
                <w:b/>
                <w:sz w:val="16"/>
                <w:szCs w:val="16"/>
                <w:lang w:val="en-GB"/>
              </w:rPr>
              <w:t>Type</w:t>
            </w:r>
          </w:p>
        </w:tc>
        <w:tc>
          <w:tcPr>
            <w:tcW w:w="708" w:type="dxa"/>
          </w:tcPr>
          <w:p w14:paraId="1B13A87B" w14:textId="77777777" w:rsidR="00536EAA" w:rsidRDefault="00536EAA" w:rsidP="00536EAA">
            <w:pPr>
              <w:rPr>
                <w:b/>
                <w:sz w:val="16"/>
                <w:szCs w:val="16"/>
                <w:lang w:val="en-GB"/>
              </w:rPr>
            </w:pPr>
            <w:r>
              <w:rPr>
                <w:b/>
                <w:sz w:val="16"/>
                <w:szCs w:val="16"/>
                <w:lang w:val="en-GB"/>
              </w:rPr>
              <w:t>Mult</w:t>
            </w:r>
          </w:p>
        </w:tc>
        <w:tc>
          <w:tcPr>
            <w:tcW w:w="1560" w:type="dxa"/>
          </w:tcPr>
          <w:p w14:paraId="5C332570" w14:textId="77777777" w:rsidR="00536EAA" w:rsidRDefault="00536EAA" w:rsidP="00536EAA">
            <w:pPr>
              <w:rPr>
                <w:b/>
                <w:sz w:val="16"/>
                <w:szCs w:val="16"/>
                <w:lang w:val="en-GB"/>
              </w:rPr>
            </w:pPr>
            <w:r>
              <w:rPr>
                <w:b/>
                <w:sz w:val="16"/>
                <w:szCs w:val="16"/>
                <w:lang w:val="en-GB"/>
              </w:rPr>
              <w:t>Role</w:t>
            </w:r>
          </w:p>
        </w:tc>
        <w:tc>
          <w:tcPr>
            <w:tcW w:w="708" w:type="dxa"/>
          </w:tcPr>
          <w:p w14:paraId="313020B7" w14:textId="77777777" w:rsidR="00536EAA" w:rsidRDefault="00536EAA" w:rsidP="00536EAA">
            <w:pPr>
              <w:rPr>
                <w:b/>
                <w:sz w:val="16"/>
                <w:szCs w:val="16"/>
                <w:lang w:val="en-GB"/>
              </w:rPr>
            </w:pPr>
            <w:r>
              <w:rPr>
                <w:b/>
                <w:sz w:val="16"/>
                <w:szCs w:val="16"/>
                <w:lang w:val="en-GB"/>
              </w:rPr>
              <w:t>Mult</w:t>
            </w:r>
          </w:p>
        </w:tc>
        <w:tc>
          <w:tcPr>
            <w:tcW w:w="567" w:type="dxa"/>
          </w:tcPr>
          <w:p w14:paraId="1E63DCF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82059A0" w14:textId="77777777" w:rsidR="00536EAA" w:rsidRPr="008359F5" w:rsidRDefault="00536EAA" w:rsidP="00536EAA">
            <w:pPr>
              <w:rPr>
                <w:b/>
                <w:sz w:val="16"/>
                <w:szCs w:val="16"/>
                <w:lang w:val="en-GB"/>
              </w:rPr>
            </w:pPr>
            <w:r>
              <w:rPr>
                <w:b/>
                <w:sz w:val="16"/>
                <w:szCs w:val="16"/>
                <w:lang w:val="en-GB"/>
              </w:rPr>
              <w:t>Comment</w:t>
            </w:r>
          </w:p>
        </w:tc>
      </w:tr>
      <w:tr w:rsidR="00536EAA" w:rsidRPr="00CC6307" w14:paraId="3859A34A" w14:textId="77777777" w:rsidTr="00536EAA">
        <w:tc>
          <w:tcPr>
            <w:tcW w:w="1588" w:type="dxa"/>
          </w:tcPr>
          <w:p w14:paraId="0B63A1DC" w14:textId="77777777" w:rsidR="00536EAA" w:rsidRPr="00634625" w:rsidRDefault="00536EAA" w:rsidP="00536EAA">
            <w:pPr>
              <w:pStyle w:val="SmallStandard"/>
            </w:pPr>
            <w:r>
              <w:t>FixingRole</w:t>
            </w:r>
          </w:p>
        </w:tc>
        <w:tc>
          <w:tcPr>
            <w:tcW w:w="708" w:type="dxa"/>
          </w:tcPr>
          <w:p w14:paraId="08452C86" w14:textId="77777777" w:rsidR="00536EAA" w:rsidRPr="00D331EF" w:rsidRDefault="00536EAA" w:rsidP="00536EAA">
            <w:pPr>
              <w:pStyle w:val="SmallStandard"/>
            </w:pPr>
            <w:r w:rsidRPr="00D01517">
              <w:t>0..*</w:t>
            </w:r>
          </w:p>
        </w:tc>
        <w:tc>
          <w:tcPr>
            <w:tcW w:w="1560" w:type="dxa"/>
          </w:tcPr>
          <w:p w14:paraId="60C9BB9D" w14:textId="77777777" w:rsidR="00536EAA" w:rsidRPr="00132C43" w:rsidRDefault="00536EAA" w:rsidP="00536EAA">
            <w:pPr>
              <w:pStyle w:val="SmallStandard"/>
            </w:pPr>
            <w:r>
              <w:t>fixingSpecification</w:t>
            </w:r>
          </w:p>
        </w:tc>
        <w:tc>
          <w:tcPr>
            <w:tcW w:w="708" w:type="dxa"/>
          </w:tcPr>
          <w:p w14:paraId="362F52F2" w14:textId="77777777" w:rsidR="00536EAA" w:rsidRPr="00D331EF" w:rsidRDefault="00536EAA" w:rsidP="00536EAA">
            <w:pPr>
              <w:pStyle w:val="SmallStandard"/>
            </w:pPr>
            <w:r w:rsidRPr="00D01517">
              <w:t>1</w:t>
            </w:r>
          </w:p>
        </w:tc>
        <w:tc>
          <w:tcPr>
            <w:tcW w:w="567" w:type="dxa"/>
          </w:tcPr>
          <w:p w14:paraId="508DF0BE" w14:textId="77777777" w:rsidR="00536EAA" w:rsidRPr="00D331EF" w:rsidRDefault="00536EAA" w:rsidP="00536EAA">
            <w:pPr>
              <w:pStyle w:val="SmallStandard"/>
            </w:pPr>
            <w:r>
              <w:t>N</w:t>
            </w:r>
          </w:p>
        </w:tc>
        <w:tc>
          <w:tcPr>
            <w:tcW w:w="3969" w:type="dxa"/>
          </w:tcPr>
          <w:p w14:paraId="70599943" w14:textId="77777777" w:rsidR="00536EAA" w:rsidRDefault="00536EAA" w:rsidP="00536EAA">
            <w:pPr>
              <w:jc w:val="left"/>
            </w:pPr>
            <w:r>
              <w:rPr>
                <w:sz w:val="16"/>
                <w:szCs w:val="16"/>
              </w:rPr>
              <w:t xml:space="preserve">References the </w:t>
            </w:r>
            <w:r>
              <w:rPr>
                <w:i/>
                <w:iCs/>
                <w:sz w:val="16"/>
                <w:szCs w:val="16"/>
              </w:rPr>
              <w:t>FixingSpecification</w:t>
            </w:r>
            <w:r>
              <w:rPr>
                <w:sz w:val="16"/>
                <w:szCs w:val="16"/>
              </w:rPr>
              <w:t xml:space="preserve"> that is instanced by this </w:t>
            </w:r>
            <w:r>
              <w:rPr>
                <w:i/>
                <w:iCs/>
                <w:sz w:val="16"/>
                <w:szCs w:val="16"/>
              </w:rPr>
              <w:t>FixingRole.</w:t>
            </w:r>
          </w:p>
        </w:tc>
      </w:tr>
    </w:tbl>
    <w:p w14:paraId="61DA22C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2" w:name="_c4270651feeb17982e7a50b8ddec4879"/>
      <w:r>
        <w:rPr>
          <w:lang w:val="en-GB"/>
        </w:rPr>
        <w:t>GrommetSpecification</w:t>
      </w:r>
      <w:bookmarkEnd w:id="842"/>
    </w:p>
    <w:p w14:paraId="0874FE6B" w14:textId="77777777" w:rsidR="00536EAA" w:rsidRDefault="00536EAA" w:rsidP="00536EAA">
      <w:r>
        <w:rPr>
          <w:sz w:val="18"/>
          <w:szCs w:val="18"/>
        </w:rPr>
        <w:t>Specification for the definition of grommets.</w:t>
      </w:r>
    </w:p>
    <w:p w14:paraId="0B51055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7DF5772" w14:textId="77777777" w:rsidTr="00536EAA">
        <w:tc>
          <w:tcPr>
            <w:tcW w:w="2013" w:type="dxa"/>
            <w:tcMar>
              <w:top w:w="28" w:type="dxa"/>
              <w:left w:w="28" w:type="dxa"/>
              <w:bottom w:w="28" w:type="dxa"/>
              <w:right w:w="28" w:type="dxa"/>
            </w:tcMar>
          </w:tcPr>
          <w:p w14:paraId="3E46DCD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F92A561" w14:textId="2EE409AA"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782278FC" w14:textId="77777777" w:rsidTr="00536EAA">
        <w:tc>
          <w:tcPr>
            <w:tcW w:w="2013" w:type="dxa"/>
            <w:tcMar>
              <w:top w:w="28" w:type="dxa"/>
              <w:left w:w="28" w:type="dxa"/>
              <w:bottom w:w="28" w:type="dxa"/>
              <w:right w:w="28" w:type="dxa"/>
            </w:tcMar>
          </w:tcPr>
          <w:p w14:paraId="4E2AAF1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68CF1BB" w14:textId="77777777" w:rsidR="00536EAA" w:rsidRDefault="00536EAA" w:rsidP="00536EAA"/>
        </w:tc>
      </w:tr>
      <w:tr w:rsidR="00536EAA" w:rsidRPr="008359F5" w14:paraId="1C9FFC64" w14:textId="77777777" w:rsidTr="00536EAA">
        <w:tc>
          <w:tcPr>
            <w:tcW w:w="2013" w:type="dxa"/>
            <w:tcMar>
              <w:top w:w="28" w:type="dxa"/>
              <w:left w:w="28" w:type="dxa"/>
              <w:bottom w:w="28" w:type="dxa"/>
              <w:right w:w="28" w:type="dxa"/>
            </w:tcMar>
          </w:tcPr>
          <w:p w14:paraId="5D88448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FB98E96" w14:textId="77777777" w:rsidR="00536EAA" w:rsidRPr="000437C1" w:rsidRDefault="00536EAA" w:rsidP="00536EAA">
            <w:pPr>
              <w:pStyle w:val="SmallStandard"/>
            </w:pPr>
            <w:r>
              <w:t>false</w:t>
            </w:r>
          </w:p>
        </w:tc>
      </w:tr>
    </w:tbl>
    <w:p w14:paraId="40A2516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E87DFC6" w14:textId="77777777" w:rsidTr="00536EAA">
        <w:tc>
          <w:tcPr>
            <w:tcW w:w="2013" w:type="dxa"/>
            <w:tcMar>
              <w:top w:w="28" w:type="dxa"/>
              <w:left w:w="28" w:type="dxa"/>
              <w:bottom w:w="28" w:type="dxa"/>
              <w:right w:w="28" w:type="dxa"/>
            </w:tcMar>
          </w:tcPr>
          <w:p w14:paraId="2E18FA4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F45B82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0B59106"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0894E26"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06D9F72" w14:textId="77777777" w:rsidTr="00536EAA">
        <w:tc>
          <w:tcPr>
            <w:tcW w:w="2013" w:type="dxa"/>
            <w:tcMar>
              <w:top w:w="28" w:type="dxa"/>
              <w:left w:w="28" w:type="dxa"/>
              <w:bottom w:w="28" w:type="dxa"/>
              <w:right w:w="28" w:type="dxa"/>
            </w:tcMar>
          </w:tcPr>
          <w:p w14:paraId="7DA0774F" w14:textId="77777777" w:rsidR="00536EAA" w:rsidRPr="00620BBE" w:rsidRDefault="00536EAA" w:rsidP="00536EAA">
            <w:pPr>
              <w:pStyle w:val="SmallStandard"/>
            </w:pPr>
            <w:r w:rsidRPr="00620BBE">
              <w:t>hardness</w:t>
            </w:r>
          </w:p>
        </w:tc>
        <w:tc>
          <w:tcPr>
            <w:tcW w:w="1559" w:type="dxa"/>
            <w:tcMar>
              <w:top w:w="28" w:type="dxa"/>
              <w:left w:w="28" w:type="dxa"/>
              <w:bottom w:w="28" w:type="dxa"/>
              <w:right w:w="28" w:type="dxa"/>
            </w:tcMar>
          </w:tcPr>
          <w:p w14:paraId="100DFD60"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3BE001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B16B013" w14:textId="77777777" w:rsidR="00536EAA" w:rsidRDefault="00536EAA" w:rsidP="00536EAA">
            <w:pPr>
              <w:jc w:val="left"/>
            </w:pPr>
            <w:r>
              <w:rPr>
                <w:sz w:val="16"/>
                <w:szCs w:val="16"/>
              </w:rPr>
              <w:t>Specifies the hardness of the grommet.</w:t>
            </w:r>
          </w:p>
        </w:tc>
      </w:tr>
      <w:tr w:rsidR="00536EAA" w:rsidRPr="006675E2" w14:paraId="4FEFA705" w14:textId="77777777" w:rsidTr="00536EAA">
        <w:tc>
          <w:tcPr>
            <w:tcW w:w="2013" w:type="dxa"/>
            <w:tcMar>
              <w:top w:w="28" w:type="dxa"/>
              <w:left w:w="28" w:type="dxa"/>
              <w:bottom w:w="28" w:type="dxa"/>
              <w:right w:w="28" w:type="dxa"/>
            </w:tcMar>
          </w:tcPr>
          <w:p w14:paraId="288AAA63" w14:textId="77777777" w:rsidR="00536EAA" w:rsidRPr="00620BBE" w:rsidRDefault="00536EAA" w:rsidP="00536EAA">
            <w:pPr>
              <w:pStyle w:val="SmallStandard"/>
            </w:pPr>
            <w:r w:rsidRPr="00620BBE">
              <w:t>holeDiameter</w:t>
            </w:r>
          </w:p>
        </w:tc>
        <w:tc>
          <w:tcPr>
            <w:tcW w:w="1559" w:type="dxa"/>
            <w:tcMar>
              <w:top w:w="28" w:type="dxa"/>
              <w:left w:w="28" w:type="dxa"/>
              <w:bottom w:w="28" w:type="dxa"/>
              <w:right w:w="28" w:type="dxa"/>
            </w:tcMar>
          </w:tcPr>
          <w:p w14:paraId="6AB766DD"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8F2106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96B9995" w14:textId="77777777" w:rsidR="00536EAA" w:rsidRDefault="00536EAA" w:rsidP="00536EAA">
            <w:pPr>
              <w:jc w:val="left"/>
            </w:pPr>
            <w:r>
              <w:rPr>
                <w:sz w:val="16"/>
                <w:szCs w:val="16"/>
              </w:rPr>
              <w:t>Specifies the valid diameter of a hole into which the grommet fits.</w:t>
            </w:r>
          </w:p>
        </w:tc>
      </w:tr>
      <w:tr w:rsidR="00536EAA" w:rsidRPr="006675E2" w14:paraId="7112187E" w14:textId="77777777" w:rsidTr="00536EAA">
        <w:tc>
          <w:tcPr>
            <w:tcW w:w="2013" w:type="dxa"/>
            <w:tcMar>
              <w:top w:w="28" w:type="dxa"/>
              <w:left w:w="28" w:type="dxa"/>
              <w:bottom w:w="28" w:type="dxa"/>
              <w:right w:w="28" w:type="dxa"/>
            </w:tcMar>
          </w:tcPr>
          <w:p w14:paraId="37E74601" w14:textId="77777777" w:rsidR="00536EAA" w:rsidRPr="00620BBE" w:rsidRDefault="00536EAA" w:rsidP="00536EAA">
            <w:pPr>
              <w:pStyle w:val="SmallStandard"/>
            </w:pPr>
            <w:r w:rsidRPr="00620BBE">
              <w:t>plateThickness</w:t>
            </w:r>
          </w:p>
        </w:tc>
        <w:tc>
          <w:tcPr>
            <w:tcW w:w="1559" w:type="dxa"/>
            <w:tcMar>
              <w:top w:w="28" w:type="dxa"/>
              <w:left w:w="28" w:type="dxa"/>
              <w:bottom w:w="28" w:type="dxa"/>
              <w:right w:w="28" w:type="dxa"/>
            </w:tcMar>
          </w:tcPr>
          <w:p w14:paraId="3E757060"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3A64EED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D2A7688" w14:textId="77777777" w:rsidR="00536EAA" w:rsidRDefault="00536EAA" w:rsidP="00536EAA">
            <w:pPr>
              <w:jc w:val="left"/>
            </w:pPr>
            <w:r>
              <w:rPr>
                <w:sz w:val="16"/>
                <w:szCs w:val="16"/>
              </w:rPr>
              <w:t>Specifies valid the plate thickness at the hole into which the grommet fits.</w:t>
            </w:r>
          </w:p>
        </w:tc>
      </w:tr>
      <w:tr w:rsidR="00536EAA" w:rsidRPr="006675E2" w14:paraId="297AFB44" w14:textId="77777777" w:rsidTr="00536EAA">
        <w:tc>
          <w:tcPr>
            <w:tcW w:w="2013" w:type="dxa"/>
            <w:tcMar>
              <w:top w:w="28" w:type="dxa"/>
              <w:left w:w="28" w:type="dxa"/>
              <w:bottom w:w="28" w:type="dxa"/>
              <w:right w:w="28" w:type="dxa"/>
            </w:tcMar>
          </w:tcPr>
          <w:p w14:paraId="5E4298DA" w14:textId="77777777" w:rsidR="00536EAA" w:rsidRPr="00620BBE" w:rsidRDefault="00536EAA" w:rsidP="00536EAA">
            <w:pPr>
              <w:pStyle w:val="SmallStandard"/>
            </w:pPr>
            <w:r w:rsidRPr="00620BBE">
              <w:t>grommetType</w:t>
            </w:r>
          </w:p>
        </w:tc>
        <w:tc>
          <w:tcPr>
            <w:tcW w:w="1559" w:type="dxa"/>
            <w:tcMar>
              <w:top w:w="28" w:type="dxa"/>
              <w:left w:w="28" w:type="dxa"/>
              <w:bottom w:w="28" w:type="dxa"/>
              <w:right w:w="28" w:type="dxa"/>
            </w:tcMar>
          </w:tcPr>
          <w:p w14:paraId="3BEEBF6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132CFC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55ADA72" w14:textId="77777777" w:rsidR="00536EAA" w:rsidRDefault="00536EAA" w:rsidP="00536EAA">
            <w:pPr>
              <w:jc w:val="left"/>
            </w:pPr>
            <w:r>
              <w:rPr>
                <w:sz w:val="16"/>
                <w:szCs w:val="16"/>
              </w:rPr>
              <w:t>Specifies the type of the grommet.</w:t>
            </w:r>
          </w:p>
        </w:tc>
      </w:tr>
    </w:tbl>
    <w:p w14:paraId="6E062DD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5FCAC44" w14:textId="77777777" w:rsidTr="00536EAA">
        <w:tc>
          <w:tcPr>
            <w:tcW w:w="3856" w:type="dxa"/>
            <w:gridSpan w:val="3"/>
          </w:tcPr>
          <w:p w14:paraId="7E19EF57" w14:textId="77777777" w:rsidR="00536EAA" w:rsidRDefault="00536EAA" w:rsidP="00536EAA">
            <w:pPr>
              <w:jc w:val="center"/>
              <w:rPr>
                <w:b/>
                <w:sz w:val="16"/>
                <w:szCs w:val="16"/>
                <w:lang w:val="en-GB"/>
              </w:rPr>
            </w:pPr>
            <w:r>
              <w:rPr>
                <w:b/>
                <w:sz w:val="16"/>
                <w:szCs w:val="16"/>
                <w:lang w:val="en-GB"/>
              </w:rPr>
              <w:t>Other End</w:t>
            </w:r>
          </w:p>
        </w:tc>
        <w:tc>
          <w:tcPr>
            <w:tcW w:w="708" w:type="dxa"/>
          </w:tcPr>
          <w:p w14:paraId="43FFD338"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856D380" w14:textId="77777777" w:rsidR="00536EAA" w:rsidRDefault="00536EAA" w:rsidP="00536EAA">
            <w:pPr>
              <w:jc w:val="center"/>
              <w:rPr>
                <w:b/>
                <w:sz w:val="16"/>
                <w:szCs w:val="16"/>
                <w:lang w:val="en-GB"/>
              </w:rPr>
            </w:pPr>
            <w:r>
              <w:rPr>
                <w:b/>
                <w:sz w:val="16"/>
                <w:szCs w:val="16"/>
                <w:lang w:val="en-GB"/>
              </w:rPr>
              <w:t>General</w:t>
            </w:r>
          </w:p>
        </w:tc>
      </w:tr>
      <w:tr w:rsidR="00536EAA" w:rsidRPr="00720F6F" w14:paraId="26C3B6B2" w14:textId="77777777" w:rsidTr="00536EAA">
        <w:tc>
          <w:tcPr>
            <w:tcW w:w="1573" w:type="dxa"/>
          </w:tcPr>
          <w:p w14:paraId="09699395" w14:textId="77777777" w:rsidR="00536EAA" w:rsidRDefault="00536EAA" w:rsidP="00536EAA">
            <w:pPr>
              <w:rPr>
                <w:b/>
                <w:sz w:val="16"/>
                <w:szCs w:val="16"/>
                <w:lang w:val="en-GB"/>
              </w:rPr>
            </w:pPr>
            <w:r>
              <w:rPr>
                <w:b/>
                <w:sz w:val="16"/>
                <w:szCs w:val="16"/>
                <w:lang w:val="en-GB"/>
              </w:rPr>
              <w:t>Type</w:t>
            </w:r>
          </w:p>
        </w:tc>
        <w:tc>
          <w:tcPr>
            <w:tcW w:w="1574" w:type="dxa"/>
          </w:tcPr>
          <w:p w14:paraId="324F7DAB" w14:textId="77777777" w:rsidR="00536EAA" w:rsidRDefault="00536EAA" w:rsidP="00536EAA">
            <w:pPr>
              <w:rPr>
                <w:b/>
                <w:sz w:val="16"/>
                <w:szCs w:val="16"/>
                <w:lang w:val="en-GB"/>
              </w:rPr>
            </w:pPr>
            <w:r>
              <w:rPr>
                <w:b/>
                <w:sz w:val="16"/>
                <w:szCs w:val="16"/>
                <w:lang w:val="en-GB"/>
              </w:rPr>
              <w:t>Role</w:t>
            </w:r>
          </w:p>
        </w:tc>
        <w:tc>
          <w:tcPr>
            <w:tcW w:w="708" w:type="dxa"/>
          </w:tcPr>
          <w:p w14:paraId="2E94C7FD" w14:textId="77777777" w:rsidR="00536EAA" w:rsidRDefault="00536EAA" w:rsidP="00536EAA">
            <w:pPr>
              <w:rPr>
                <w:b/>
                <w:sz w:val="16"/>
                <w:szCs w:val="16"/>
                <w:lang w:val="en-GB"/>
              </w:rPr>
            </w:pPr>
            <w:r>
              <w:rPr>
                <w:b/>
                <w:sz w:val="16"/>
                <w:szCs w:val="16"/>
                <w:lang w:val="en-GB"/>
              </w:rPr>
              <w:t>Mult</w:t>
            </w:r>
          </w:p>
        </w:tc>
        <w:tc>
          <w:tcPr>
            <w:tcW w:w="709" w:type="dxa"/>
          </w:tcPr>
          <w:p w14:paraId="1CC8F799" w14:textId="77777777" w:rsidR="00536EAA" w:rsidRDefault="00536EAA" w:rsidP="00536EAA">
            <w:pPr>
              <w:rPr>
                <w:b/>
                <w:sz w:val="16"/>
                <w:szCs w:val="16"/>
                <w:lang w:val="en-GB"/>
              </w:rPr>
            </w:pPr>
            <w:r>
              <w:rPr>
                <w:b/>
                <w:sz w:val="16"/>
                <w:szCs w:val="16"/>
                <w:lang w:val="en-GB"/>
              </w:rPr>
              <w:t>Mult</w:t>
            </w:r>
          </w:p>
        </w:tc>
        <w:tc>
          <w:tcPr>
            <w:tcW w:w="567" w:type="dxa"/>
          </w:tcPr>
          <w:p w14:paraId="64CF756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5D7116A" w14:textId="77777777" w:rsidR="00536EAA" w:rsidRPr="008359F5" w:rsidRDefault="00536EAA" w:rsidP="00536EAA">
            <w:pPr>
              <w:rPr>
                <w:b/>
                <w:sz w:val="16"/>
                <w:szCs w:val="16"/>
                <w:lang w:val="en-GB"/>
              </w:rPr>
            </w:pPr>
            <w:r>
              <w:rPr>
                <w:b/>
                <w:sz w:val="16"/>
                <w:szCs w:val="16"/>
                <w:lang w:val="en-GB"/>
              </w:rPr>
              <w:t>Comment</w:t>
            </w:r>
          </w:p>
        </w:tc>
      </w:tr>
      <w:tr w:rsidR="00536EAA" w:rsidRPr="00CC6307" w14:paraId="23669295" w14:textId="77777777" w:rsidTr="00536EAA">
        <w:tc>
          <w:tcPr>
            <w:tcW w:w="1573" w:type="dxa"/>
          </w:tcPr>
          <w:p w14:paraId="3D44A46E" w14:textId="77777777" w:rsidR="00536EAA" w:rsidRPr="00634625" w:rsidRDefault="00536EAA" w:rsidP="00536EAA">
            <w:pPr>
              <w:pStyle w:val="SmallStandard"/>
            </w:pPr>
            <w:r>
              <w:t>CableLeadThrough</w:t>
            </w:r>
          </w:p>
        </w:tc>
        <w:tc>
          <w:tcPr>
            <w:tcW w:w="1574" w:type="dxa"/>
          </w:tcPr>
          <w:p w14:paraId="0D64DAAB" w14:textId="77777777" w:rsidR="00536EAA" w:rsidRPr="00132C43" w:rsidRDefault="00536EAA" w:rsidP="00536EAA">
            <w:pPr>
              <w:pStyle w:val="SmallStandard"/>
            </w:pPr>
            <w:r>
              <w:t>cableLeadThrough</w:t>
            </w:r>
          </w:p>
        </w:tc>
        <w:tc>
          <w:tcPr>
            <w:tcW w:w="708" w:type="dxa"/>
          </w:tcPr>
          <w:p w14:paraId="71258944" w14:textId="77777777" w:rsidR="00536EAA" w:rsidRPr="00D331EF" w:rsidRDefault="00536EAA" w:rsidP="00536EAA">
            <w:pPr>
              <w:pStyle w:val="SmallStandard"/>
            </w:pPr>
            <w:r w:rsidRPr="00574783">
              <w:t>0..*</w:t>
            </w:r>
          </w:p>
        </w:tc>
        <w:tc>
          <w:tcPr>
            <w:tcW w:w="709" w:type="dxa"/>
          </w:tcPr>
          <w:p w14:paraId="480FE9EB" w14:textId="77777777" w:rsidR="00536EAA" w:rsidRPr="00D331EF" w:rsidRDefault="00536EAA" w:rsidP="00536EAA">
            <w:pPr>
              <w:pStyle w:val="SmallStandard"/>
            </w:pPr>
            <w:r w:rsidRPr="00207506">
              <w:t>1</w:t>
            </w:r>
          </w:p>
        </w:tc>
        <w:tc>
          <w:tcPr>
            <w:tcW w:w="567" w:type="dxa"/>
          </w:tcPr>
          <w:p w14:paraId="258DABB9" w14:textId="77777777" w:rsidR="00536EAA" w:rsidRDefault="00536EAA" w:rsidP="00536EAA">
            <w:pPr>
              <w:pStyle w:val="SmallStandard"/>
            </w:pPr>
            <w:r>
              <w:t>Y</w:t>
            </w:r>
          </w:p>
        </w:tc>
        <w:tc>
          <w:tcPr>
            <w:tcW w:w="3969" w:type="dxa"/>
          </w:tcPr>
          <w:p w14:paraId="47019965" w14:textId="77777777" w:rsidR="00536EAA" w:rsidRDefault="00536EAA" w:rsidP="00536EAA">
            <w:pPr>
              <w:pStyle w:val="SmallStandard"/>
            </w:pPr>
            <w:r w:rsidRPr="00491287">
              <w:t xml:space="preserve">Specifies the CableLeadThroughs of the Grommet. </w:t>
            </w:r>
          </w:p>
        </w:tc>
      </w:tr>
    </w:tbl>
    <w:p w14:paraId="31121E4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E383899" w14:textId="77777777" w:rsidTr="00536EAA">
        <w:tc>
          <w:tcPr>
            <w:tcW w:w="2296" w:type="dxa"/>
            <w:gridSpan w:val="2"/>
          </w:tcPr>
          <w:p w14:paraId="1F200320"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A24B619"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D6A9DE5" w14:textId="77777777" w:rsidR="00536EAA" w:rsidRDefault="00536EAA" w:rsidP="00536EAA">
            <w:pPr>
              <w:jc w:val="center"/>
              <w:rPr>
                <w:b/>
                <w:sz w:val="16"/>
                <w:szCs w:val="16"/>
                <w:lang w:val="en-GB"/>
              </w:rPr>
            </w:pPr>
            <w:r>
              <w:rPr>
                <w:b/>
                <w:sz w:val="16"/>
                <w:szCs w:val="16"/>
                <w:lang w:val="en-GB"/>
              </w:rPr>
              <w:t>General</w:t>
            </w:r>
          </w:p>
        </w:tc>
      </w:tr>
      <w:tr w:rsidR="00536EAA" w:rsidRPr="00720F6F" w14:paraId="1B57355E" w14:textId="77777777" w:rsidTr="00536EAA">
        <w:tc>
          <w:tcPr>
            <w:tcW w:w="1588" w:type="dxa"/>
          </w:tcPr>
          <w:p w14:paraId="2DE040B1" w14:textId="77777777" w:rsidR="00536EAA" w:rsidRDefault="00536EAA" w:rsidP="00536EAA">
            <w:pPr>
              <w:rPr>
                <w:b/>
                <w:sz w:val="16"/>
                <w:szCs w:val="16"/>
                <w:lang w:val="en-GB"/>
              </w:rPr>
            </w:pPr>
            <w:r>
              <w:rPr>
                <w:b/>
                <w:sz w:val="16"/>
                <w:szCs w:val="16"/>
                <w:lang w:val="en-GB"/>
              </w:rPr>
              <w:t>Type</w:t>
            </w:r>
          </w:p>
        </w:tc>
        <w:tc>
          <w:tcPr>
            <w:tcW w:w="708" w:type="dxa"/>
          </w:tcPr>
          <w:p w14:paraId="0F1E8A7D" w14:textId="77777777" w:rsidR="00536EAA" w:rsidRDefault="00536EAA" w:rsidP="00536EAA">
            <w:pPr>
              <w:rPr>
                <w:b/>
                <w:sz w:val="16"/>
                <w:szCs w:val="16"/>
                <w:lang w:val="en-GB"/>
              </w:rPr>
            </w:pPr>
            <w:r>
              <w:rPr>
                <w:b/>
                <w:sz w:val="16"/>
                <w:szCs w:val="16"/>
                <w:lang w:val="en-GB"/>
              </w:rPr>
              <w:t>Mult</w:t>
            </w:r>
          </w:p>
        </w:tc>
        <w:tc>
          <w:tcPr>
            <w:tcW w:w="1560" w:type="dxa"/>
          </w:tcPr>
          <w:p w14:paraId="21B39C21" w14:textId="77777777" w:rsidR="00536EAA" w:rsidRDefault="00536EAA" w:rsidP="00536EAA">
            <w:pPr>
              <w:rPr>
                <w:b/>
                <w:sz w:val="16"/>
                <w:szCs w:val="16"/>
                <w:lang w:val="en-GB"/>
              </w:rPr>
            </w:pPr>
            <w:r>
              <w:rPr>
                <w:b/>
                <w:sz w:val="16"/>
                <w:szCs w:val="16"/>
                <w:lang w:val="en-GB"/>
              </w:rPr>
              <w:t>Role</w:t>
            </w:r>
          </w:p>
        </w:tc>
        <w:tc>
          <w:tcPr>
            <w:tcW w:w="708" w:type="dxa"/>
          </w:tcPr>
          <w:p w14:paraId="027952BE" w14:textId="77777777" w:rsidR="00536EAA" w:rsidRDefault="00536EAA" w:rsidP="00536EAA">
            <w:pPr>
              <w:rPr>
                <w:b/>
                <w:sz w:val="16"/>
                <w:szCs w:val="16"/>
                <w:lang w:val="en-GB"/>
              </w:rPr>
            </w:pPr>
            <w:r>
              <w:rPr>
                <w:b/>
                <w:sz w:val="16"/>
                <w:szCs w:val="16"/>
                <w:lang w:val="en-GB"/>
              </w:rPr>
              <w:t>Mult</w:t>
            </w:r>
          </w:p>
        </w:tc>
        <w:tc>
          <w:tcPr>
            <w:tcW w:w="567" w:type="dxa"/>
          </w:tcPr>
          <w:p w14:paraId="0367F1B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5B06673" w14:textId="77777777" w:rsidR="00536EAA" w:rsidRPr="008359F5" w:rsidRDefault="00536EAA" w:rsidP="00536EAA">
            <w:pPr>
              <w:rPr>
                <w:b/>
                <w:sz w:val="16"/>
                <w:szCs w:val="16"/>
                <w:lang w:val="en-GB"/>
              </w:rPr>
            </w:pPr>
            <w:r>
              <w:rPr>
                <w:b/>
                <w:sz w:val="16"/>
                <w:szCs w:val="16"/>
                <w:lang w:val="en-GB"/>
              </w:rPr>
              <w:t>Comment</w:t>
            </w:r>
          </w:p>
        </w:tc>
      </w:tr>
      <w:tr w:rsidR="00536EAA" w:rsidRPr="00CC6307" w14:paraId="3C4EE335" w14:textId="77777777" w:rsidTr="00536EAA">
        <w:tc>
          <w:tcPr>
            <w:tcW w:w="1588" w:type="dxa"/>
          </w:tcPr>
          <w:p w14:paraId="7BA71B68" w14:textId="77777777" w:rsidR="00536EAA" w:rsidRPr="00634625" w:rsidRDefault="00536EAA" w:rsidP="00536EAA">
            <w:pPr>
              <w:pStyle w:val="SmallStandard"/>
            </w:pPr>
            <w:r>
              <w:t>GrommetRole</w:t>
            </w:r>
          </w:p>
        </w:tc>
        <w:tc>
          <w:tcPr>
            <w:tcW w:w="708" w:type="dxa"/>
          </w:tcPr>
          <w:p w14:paraId="54D350D4" w14:textId="77777777" w:rsidR="00536EAA" w:rsidRPr="00D331EF" w:rsidRDefault="00536EAA" w:rsidP="00536EAA">
            <w:pPr>
              <w:pStyle w:val="SmallStandard"/>
            </w:pPr>
            <w:r w:rsidRPr="00D01517">
              <w:t>0..*</w:t>
            </w:r>
          </w:p>
        </w:tc>
        <w:tc>
          <w:tcPr>
            <w:tcW w:w="1560" w:type="dxa"/>
          </w:tcPr>
          <w:p w14:paraId="49D0AC28" w14:textId="77777777" w:rsidR="00536EAA" w:rsidRPr="00132C43" w:rsidRDefault="00536EAA" w:rsidP="00536EAA">
            <w:pPr>
              <w:pStyle w:val="SmallStandard"/>
            </w:pPr>
            <w:r>
              <w:t>grommetSpecification</w:t>
            </w:r>
          </w:p>
        </w:tc>
        <w:tc>
          <w:tcPr>
            <w:tcW w:w="708" w:type="dxa"/>
          </w:tcPr>
          <w:p w14:paraId="65695DE2" w14:textId="77777777" w:rsidR="00536EAA" w:rsidRPr="00D331EF" w:rsidRDefault="00536EAA" w:rsidP="00536EAA">
            <w:pPr>
              <w:pStyle w:val="SmallStandard"/>
            </w:pPr>
            <w:r w:rsidRPr="00D01517">
              <w:t>1</w:t>
            </w:r>
          </w:p>
        </w:tc>
        <w:tc>
          <w:tcPr>
            <w:tcW w:w="567" w:type="dxa"/>
          </w:tcPr>
          <w:p w14:paraId="1643A1C3" w14:textId="77777777" w:rsidR="00536EAA" w:rsidRPr="00D331EF" w:rsidRDefault="00536EAA" w:rsidP="00536EAA">
            <w:pPr>
              <w:pStyle w:val="SmallStandard"/>
            </w:pPr>
            <w:r>
              <w:t>N</w:t>
            </w:r>
          </w:p>
        </w:tc>
        <w:tc>
          <w:tcPr>
            <w:tcW w:w="3969" w:type="dxa"/>
          </w:tcPr>
          <w:p w14:paraId="3BA17694" w14:textId="77777777" w:rsidR="00536EAA" w:rsidRDefault="00536EAA" w:rsidP="00536EAA">
            <w:pPr>
              <w:jc w:val="left"/>
            </w:pPr>
            <w:r>
              <w:rPr>
                <w:sz w:val="16"/>
                <w:szCs w:val="16"/>
              </w:rPr>
              <w:t xml:space="preserve">References the </w:t>
            </w:r>
            <w:r>
              <w:rPr>
                <w:i/>
                <w:iCs/>
                <w:sz w:val="16"/>
                <w:szCs w:val="16"/>
              </w:rPr>
              <w:t>GrommetSpecification</w:t>
            </w:r>
            <w:r>
              <w:rPr>
                <w:sz w:val="16"/>
                <w:szCs w:val="16"/>
              </w:rPr>
              <w:t xml:space="preserve"> that is instanced by this </w:t>
            </w:r>
            <w:r>
              <w:rPr>
                <w:i/>
                <w:iCs/>
                <w:sz w:val="16"/>
                <w:szCs w:val="16"/>
              </w:rPr>
              <w:t>GrommetRole.</w:t>
            </w:r>
          </w:p>
        </w:tc>
      </w:tr>
    </w:tbl>
    <w:p w14:paraId="396F411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3" w:name="_5ad5d108d26ff379766fd1f8f4928418"/>
      <w:r>
        <w:rPr>
          <w:lang w:val="en-GB"/>
        </w:rPr>
        <w:t>HoleMountedFixingSpecification</w:t>
      </w:r>
      <w:bookmarkEnd w:id="843"/>
    </w:p>
    <w:p w14:paraId="7C220612" w14:textId="77777777" w:rsidR="00536EAA" w:rsidRDefault="00536EAA" w:rsidP="00536EAA">
      <w:r>
        <w:rPr>
          <w:sz w:val="18"/>
          <w:szCs w:val="18"/>
        </w:rPr>
        <w:t>Specification for fixings that are mounted with a hole. This means, the fixing itself has got a hole, which is mounted onto a bolt.</w:t>
      </w:r>
    </w:p>
    <w:p w14:paraId="404FC92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5045F71" w14:textId="77777777" w:rsidTr="00536EAA">
        <w:tc>
          <w:tcPr>
            <w:tcW w:w="2013" w:type="dxa"/>
            <w:tcMar>
              <w:top w:w="28" w:type="dxa"/>
              <w:left w:w="28" w:type="dxa"/>
              <w:bottom w:w="28" w:type="dxa"/>
              <w:right w:w="28" w:type="dxa"/>
            </w:tcMar>
          </w:tcPr>
          <w:p w14:paraId="4FE4336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095FC80" w14:textId="7D539D9D" w:rsidR="00536EAA" w:rsidRPr="00620BBE" w:rsidRDefault="00656FDD" w:rsidP="00536EAA">
            <w:pPr>
              <w:pStyle w:val="SmallStandard"/>
            </w:pPr>
            <w:hyperlink w:anchor="_783f736c03ea20fb63b80f3f841aabcc" w:history="1">
              <w:r w:rsidR="00536EAA" w:rsidRPr="00620BBE">
                <w:rPr>
                  <w:rStyle w:val="Hyperlink"/>
                  <w:rFonts w:eastAsiaTheme="majorEastAsia"/>
                </w:rPr>
                <w:t>FixingSpecification</w:t>
              </w:r>
            </w:hyperlink>
          </w:p>
        </w:tc>
      </w:tr>
      <w:tr w:rsidR="00536EAA" w:rsidRPr="008359F5" w14:paraId="14212656" w14:textId="77777777" w:rsidTr="00536EAA">
        <w:tc>
          <w:tcPr>
            <w:tcW w:w="2013" w:type="dxa"/>
            <w:tcMar>
              <w:top w:w="28" w:type="dxa"/>
              <w:left w:w="28" w:type="dxa"/>
              <w:bottom w:w="28" w:type="dxa"/>
              <w:right w:w="28" w:type="dxa"/>
            </w:tcMar>
          </w:tcPr>
          <w:p w14:paraId="63CE3A9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AA44DF" w14:textId="77777777" w:rsidR="00536EAA" w:rsidRDefault="00536EAA" w:rsidP="00536EAA"/>
        </w:tc>
      </w:tr>
      <w:tr w:rsidR="00536EAA" w:rsidRPr="008359F5" w14:paraId="7F6966B7" w14:textId="77777777" w:rsidTr="00536EAA">
        <w:tc>
          <w:tcPr>
            <w:tcW w:w="2013" w:type="dxa"/>
            <w:tcMar>
              <w:top w:w="28" w:type="dxa"/>
              <w:left w:w="28" w:type="dxa"/>
              <w:bottom w:w="28" w:type="dxa"/>
              <w:right w:w="28" w:type="dxa"/>
            </w:tcMar>
          </w:tcPr>
          <w:p w14:paraId="56C8668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11B569" w14:textId="77777777" w:rsidR="00536EAA" w:rsidRPr="000437C1" w:rsidRDefault="00536EAA" w:rsidP="00536EAA">
            <w:pPr>
              <w:pStyle w:val="SmallStandard"/>
            </w:pPr>
            <w:r>
              <w:t>false</w:t>
            </w:r>
          </w:p>
        </w:tc>
      </w:tr>
    </w:tbl>
    <w:p w14:paraId="0996781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847BB3A" w14:textId="77777777" w:rsidTr="00536EAA">
        <w:tc>
          <w:tcPr>
            <w:tcW w:w="2013" w:type="dxa"/>
            <w:tcMar>
              <w:top w:w="28" w:type="dxa"/>
              <w:left w:w="28" w:type="dxa"/>
              <w:bottom w:w="28" w:type="dxa"/>
              <w:right w:w="28" w:type="dxa"/>
            </w:tcMar>
          </w:tcPr>
          <w:p w14:paraId="6C88C1C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57E991A"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4C4621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CF32E66"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5D9E6E0E" w14:textId="77777777" w:rsidTr="00536EAA">
        <w:tc>
          <w:tcPr>
            <w:tcW w:w="2013" w:type="dxa"/>
            <w:tcMar>
              <w:top w:w="28" w:type="dxa"/>
              <w:left w:w="28" w:type="dxa"/>
              <w:bottom w:w="28" w:type="dxa"/>
              <w:right w:w="28" w:type="dxa"/>
            </w:tcMar>
          </w:tcPr>
          <w:p w14:paraId="42E64E14" w14:textId="77777777" w:rsidR="00536EAA" w:rsidRPr="00620BBE" w:rsidRDefault="00536EAA" w:rsidP="00536EAA">
            <w:pPr>
              <w:pStyle w:val="SmallStandard"/>
            </w:pPr>
            <w:r w:rsidRPr="00620BBE">
              <w:t>holeDiameter</w:t>
            </w:r>
          </w:p>
        </w:tc>
        <w:tc>
          <w:tcPr>
            <w:tcW w:w="1559" w:type="dxa"/>
            <w:tcMar>
              <w:top w:w="28" w:type="dxa"/>
              <w:left w:w="28" w:type="dxa"/>
              <w:bottom w:w="28" w:type="dxa"/>
              <w:right w:w="28" w:type="dxa"/>
            </w:tcMar>
          </w:tcPr>
          <w:p w14:paraId="184E1CFA"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7BA4FC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1935E89" w14:textId="77777777" w:rsidR="00536EAA" w:rsidRDefault="00536EAA" w:rsidP="00536EAA">
            <w:pPr>
              <w:jc w:val="left"/>
            </w:pPr>
            <w:r>
              <w:rPr>
                <w:sz w:val="16"/>
                <w:szCs w:val="16"/>
              </w:rPr>
              <w:t>Specifies the diameter of the hole in which the fixing is mounted.</w:t>
            </w:r>
          </w:p>
        </w:tc>
      </w:tr>
      <w:tr w:rsidR="00536EAA" w:rsidRPr="006675E2" w14:paraId="4C86F154" w14:textId="77777777" w:rsidTr="00536EAA">
        <w:tc>
          <w:tcPr>
            <w:tcW w:w="2013" w:type="dxa"/>
            <w:tcMar>
              <w:top w:w="28" w:type="dxa"/>
              <w:left w:w="28" w:type="dxa"/>
              <w:bottom w:w="28" w:type="dxa"/>
              <w:right w:w="28" w:type="dxa"/>
            </w:tcMar>
          </w:tcPr>
          <w:p w14:paraId="21F10972" w14:textId="77777777" w:rsidR="00536EAA" w:rsidRPr="00620BBE" w:rsidRDefault="00536EAA" w:rsidP="00536EAA">
            <w:pPr>
              <w:pStyle w:val="SmallStandard"/>
            </w:pPr>
            <w:r w:rsidRPr="00620BBE">
              <w:t>plateThickness</w:t>
            </w:r>
          </w:p>
        </w:tc>
        <w:tc>
          <w:tcPr>
            <w:tcW w:w="1559" w:type="dxa"/>
            <w:tcMar>
              <w:top w:w="28" w:type="dxa"/>
              <w:left w:w="28" w:type="dxa"/>
              <w:bottom w:w="28" w:type="dxa"/>
              <w:right w:w="28" w:type="dxa"/>
            </w:tcMar>
          </w:tcPr>
          <w:p w14:paraId="370425A5"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3524EC8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491E83A" w14:textId="77777777" w:rsidR="00536EAA" w:rsidRDefault="00536EAA" w:rsidP="00536EAA">
            <w:pPr>
              <w:jc w:val="left"/>
            </w:pPr>
            <w:r>
              <w:rPr>
                <w:sz w:val="16"/>
                <w:szCs w:val="16"/>
              </w:rPr>
              <w:t>Specifies the thickness of the plate in which the hole is positioned.</w:t>
            </w:r>
          </w:p>
        </w:tc>
      </w:tr>
      <w:tr w:rsidR="00536EAA" w:rsidRPr="006675E2" w14:paraId="7CE2D89D" w14:textId="77777777" w:rsidTr="00536EAA">
        <w:tc>
          <w:tcPr>
            <w:tcW w:w="2013" w:type="dxa"/>
            <w:tcMar>
              <w:top w:w="28" w:type="dxa"/>
              <w:left w:w="28" w:type="dxa"/>
              <w:bottom w:w="28" w:type="dxa"/>
              <w:right w:w="28" w:type="dxa"/>
            </w:tcMar>
          </w:tcPr>
          <w:p w14:paraId="6FE511CF" w14:textId="77777777" w:rsidR="00536EAA" w:rsidRPr="00620BBE" w:rsidRDefault="00536EAA" w:rsidP="00536EAA">
            <w:pPr>
              <w:pStyle w:val="SmallStandard"/>
            </w:pPr>
            <w:r w:rsidRPr="00620BBE">
              <w:t>holeType</w:t>
            </w:r>
          </w:p>
        </w:tc>
        <w:tc>
          <w:tcPr>
            <w:tcW w:w="1559" w:type="dxa"/>
            <w:tcMar>
              <w:top w:w="28" w:type="dxa"/>
              <w:left w:w="28" w:type="dxa"/>
              <w:bottom w:w="28" w:type="dxa"/>
              <w:right w:w="28" w:type="dxa"/>
            </w:tcMar>
          </w:tcPr>
          <w:p w14:paraId="41E91A6D"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26A7948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5FAAD9B" w14:textId="77777777" w:rsidR="00536EAA" w:rsidRDefault="00536EAA" w:rsidP="00536EAA">
            <w:pPr>
              <w:jc w:val="left"/>
            </w:pPr>
            <w:r>
              <w:rPr>
                <w:sz w:val="16"/>
                <w:szCs w:val="16"/>
              </w:rPr>
              <w:t>Specifies the type of the hole in which the fixing can be mounted.</w:t>
            </w:r>
          </w:p>
        </w:tc>
      </w:tr>
      <w:tr w:rsidR="00536EAA" w:rsidRPr="006675E2" w14:paraId="79F9CCD1" w14:textId="77777777" w:rsidTr="00536EAA">
        <w:tc>
          <w:tcPr>
            <w:tcW w:w="2013" w:type="dxa"/>
            <w:tcMar>
              <w:top w:w="28" w:type="dxa"/>
              <w:left w:w="28" w:type="dxa"/>
              <w:bottom w:w="28" w:type="dxa"/>
              <w:right w:w="28" w:type="dxa"/>
            </w:tcMar>
          </w:tcPr>
          <w:p w14:paraId="259CFFEA" w14:textId="77777777" w:rsidR="00536EAA" w:rsidRPr="00620BBE" w:rsidRDefault="00536EAA" w:rsidP="00536EAA">
            <w:pPr>
              <w:pStyle w:val="SmallStandard"/>
            </w:pPr>
            <w:r w:rsidRPr="00620BBE">
              <w:t>holeShape</w:t>
            </w:r>
          </w:p>
        </w:tc>
        <w:tc>
          <w:tcPr>
            <w:tcW w:w="1559" w:type="dxa"/>
            <w:tcMar>
              <w:top w:w="28" w:type="dxa"/>
              <w:left w:w="28" w:type="dxa"/>
              <w:bottom w:w="28" w:type="dxa"/>
              <w:right w:w="28" w:type="dxa"/>
            </w:tcMar>
          </w:tcPr>
          <w:p w14:paraId="131277AC"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685B5C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29BB19F" w14:textId="77777777" w:rsidR="00536EAA" w:rsidRDefault="00536EAA" w:rsidP="00536EAA"/>
        </w:tc>
      </w:tr>
    </w:tbl>
    <w:p w14:paraId="7F3366A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4" w:name="_112965111e173648f25772eaaba338dd"/>
      <w:r>
        <w:rPr>
          <w:lang w:val="en-GB"/>
        </w:rPr>
        <w:t>ShrinkableTubeSpecification</w:t>
      </w:r>
      <w:bookmarkEnd w:id="844"/>
    </w:p>
    <w:p w14:paraId="71F546AA" w14:textId="77777777" w:rsidR="00536EAA" w:rsidRDefault="00536EAA" w:rsidP="00536EAA">
      <w:r>
        <w:rPr>
          <w:sz w:val="18"/>
          <w:szCs w:val="18"/>
        </w:rPr>
        <w:t>Specification of tubes that are shrinkable.</w:t>
      </w:r>
    </w:p>
    <w:p w14:paraId="69A4E4A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0889486" w14:textId="77777777" w:rsidTr="00536EAA">
        <w:tc>
          <w:tcPr>
            <w:tcW w:w="2013" w:type="dxa"/>
            <w:tcMar>
              <w:top w:w="28" w:type="dxa"/>
              <w:left w:w="28" w:type="dxa"/>
              <w:bottom w:w="28" w:type="dxa"/>
              <w:right w:w="28" w:type="dxa"/>
            </w:tcMar>
          </w:tcPr>
          <w:p w14:paraId="75E51FC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01F7B3" w14:textId="0BD28E98" w:rsidR="00536EAA" w:rsidRPr="00620BBE" w:rsidRDefault="00656FDD" w:rsidP="00536EAA">
            <w:pPr>
              <w:pStyle w:val="SmallStandard"/>
            </w:pPr>
            <w:hyperlink w:anchor="_4856c46e8c41d540d666f4b510bcef16" w:history="1">
              <w:r w:rsidR="00536EAA" w:rsidRPr="00620BBE">
                <w:rPr>
                  <w:rStyle w:val="Hyperlink"/>
                  <w:rFonts w:eastAsiaTheme="majorEastAsia"/>
                </w:rPr>
                <w:t>TubeSpecification</w:t>
              </w:r>
            </w:hyperlink>
          </w:p>
        </w:tc>
      </w:tr>
      <w:tr w:rsidR="00536EAA" w:rsidRPr="008359F5" w14:paraId="19E7D5AE" w14:textId="77777777" w:rsidTr="00536EAA">
        <w:tc>
          <w:tcPr>
            <w:tcW w:w="2013" w:type="dxa"/>
            <w:tcMar>
              <w:top w:w="28" w:type="dxa"/>
              <w:left w:w="28" w:type="dxa"/>
              <w:bottom w:w="28" w:type="dxa"/>
              <w:right w:w="28" w:type="dxa"/>
            </w:tcMar>
          </w:tcPr>
          <w:p w14:paraId="22B6B45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63066E2" w14:textId="77777777" w:rsidR="00536EAA" w:rsidRDefault="00536EAA" w:rsidP="00536EAA"/>
        </w:tc>
      </w:tr>
      <w:tr w:rsidR="00536EAA" w:rsidRPr="008359F5" w14:paraId="10952BF7" w14:textId="77777777" w:rsidTr="00536EAA">
        <w:tc>
          <w:tcPr>
            <w:tcW w:w="2013" w:type="dxa"/>
            <w:tcMar>
              <w:top w:w="28" w:type="dxa"/>
              <w:left w:w="28" w:type="dxa"/>
              <w:bottom w:w="28" w:type="dxa"/>
              <w:right w:w="28" w:type="dxa"/>
            </w:tcMar>
          </w:tcPr>
          <w:p w14:paraId="6DFD251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383C123" w14:textId="77777777" w:rsidR="00536EAA" w:rsidRPr="000437C1" w:rsidRDefault="00536EAA" w:rsidP="00536EAA">
            <w:pPr>
              <w:pStyle w:val="SmallStandard"/>
            </w:pPr>
            <w:r>
              <w:t>false</w:t>
            </w:r>
          </w:p>
        </w:tc>
      </w:tr>
    </w:tbl>
    <w:p w14:paraId="45C46AD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64E8F57" w14:textId="77777777" w:rsidTr="00536EAA">
        <w:tc>
          <w:tcPr>
            <w:tcW w:w="2013" w:type="dxa"/>
            <w:tcMar>
              <w:top w:w="28" w:type="dxa"/>
              <w:left w:w="28" w:type="dxa"/>
              <w:bottom w:w="28" w:type="dxa"/>
              <w:right w:w="28" w:type="dxa"/>
            </w:tcMar>
          </w:tcPr>
          <w:p w14:paraId="1B427D5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0D01D6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B057A66"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C355D72"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069F9245" w14:textId="77777777" w:rsidTr="00536EAA">
        <w:tc>
          <w:tcPr>
            <w:tcW w:w="2013" w:type="dxa"/>
            <w:tcMar>
              <w:top w:w="28" w:type="dxa"/>
              <w:left w:w="28" w:type="dxa"/>
              <w:bottom w:w="28" w:type="dxa"/>
              <w:right w:w="28" w:type="dxa"/>
            </w:tcMar>
          </w:tcPr>
          <w:p w14:paraId="3EDDEDE6" w14:textId="77777777" w:rsidR="00536EAA" w:rsidRPr="00620BBE" w:rsidRDefault="00536EAA" w:rsidP="00536EAA">
            <w:pPr>
              <w:pStyle w:val="SmallStandard"/>
            </w:pPr>
            <w:r w:rsidRPr="00620BBE">
              <w:t>shrinkingFactor</w:t>
            </w:r>
          </w:p>
        </w:tc>
        <w:tc>
          <w:tcPr>
            <w:tcW w:w="1559" w:type="dxa"/>
            <w:tcMar>
              <w:top w:w="28" w:type="dxa"/>
              <w:left w:w="28" w:type="dxa"/>
              <w:bottom w:w="28" w:type="dxa"/>
              <w:right w:w="28" w:type="dxa"/>
            </w:tcMar>
          </w:tcPr>
          <w:p w14:paraId="62FC5C9B"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06798E2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04F8B4C" w14:textId="77777777" w:rsidR="00536EAA" w:rsidRDefault="00536EAA" w:rsidP="00536EAA">
            <w:pPr>
              <w:jc w:val="left"/>
            </w:pPr>
            <w:r>
              <w:rPr>
                <w:sz w:val="16"/>
                <w:szCs w:val="16"/>
              </w:rPr>
              <w:t>Defines the factor of shrinking for the tube.</w:t>
            </w:r>
          </w:p>
        </w:tc>
      </w:tr>
      <w:tr w:rsidR="00536EAA" w:rsidRPr="006675E2" w14:paraId="179EBC7C" w14:textId="77777777" w:rsidTr="00536EAA">
        <w:tc>
          <w:tcPr>
            <w:tcW w:w="2013" w:type="dxa"/>
            <w:tcMar>
              <w:top w:w="28" w:type="dxa"/>
              <w:left w:w="28" w:type="dxa"/>
              <w:bottom w:w="28" w:type="dxa"/>
              <w:right w:w="28" w:type="dxa"/>
            </w:tcMar>
          </w:tcPr>
          <w:p w14:paraId="32BB0243" w14:textId="77777777" w:rsidR="00536EAA" w:rsidRPr="00620BBE" w:rsidRDefault="00536EAA" w:rsidP="00536EAA">
            <w:pPr>
              <w:pStyle w:val="SmallStandard"/>
            </w:pPr>
            <w:r w:rsidRPr="00620BBE">
              <w:t>maximumLongitudinalShrinkage</w:t>
            </w:r>
          </w:p>
        </w:tc>
        <w:tc>
          <w:tcPr>
            <w:tcW w:w="1559" w:type="dxa"/>
            <w:tcMar>
              <w:top w:w="28" w:type="dxa"/>
              <w:left w:w="28" w:type="dxa"/>
              <w:bottom w:w="28" w:type="dxa"/>
              <w:right w:w="28" w:type="dxa"/>
            </w:tcMar>
          </w:tcPr>
          <w:p w14:paraId="4B529818"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3AA1BCE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9D7D1F6" w14:textId="77777777" w:rsidR="00536EAA" w:rsidRDefault="00536EAA" w:rsidP="00536EAA">
            <w:pPr>
              <w:jc w:val="left"/>
            </w:pPr>
            <w:r>
              <w:rPr>
                <w:sz w:val="16"/>
                <w:szCs w:val="16"/>
              </w:rPr>
              <w:t>Defines the shrinkage in longitudinal direction.</w:t>
            </w:r>
          </w:p>
        </w:tc>
      </w:tr>
      <w:tr w:rsidR="00536EAA" w:rsidRPr="006675E2" w14:paraId="6E4393C1" w14:textId="77777777" w:rsidTr="00536EAA">
        <w:tc>
          <w:tcPr>
            <w:tcW w:w="2013" w:type="dxa"/>
            <w:tcMar>
              <w:top w:w="28" w:type="dxa"/>
              <w:left w:w="28" w:type="dxa"/>
              <w:bottom w:w="28" w:type="dxa"/>
              <w:right w:w="28" w:type="dxa"/>
            </w:tcMar>
          </w:tcPr>
          <w:p w14:paraId="3FB1AD06" w14:textId="77777777" w:rsidR="00536EAA" w:rsidRPr="00620BBE" w:rsidRDefault="00536EAA" w:rsidP="00536EAA">
            <w:pPr>
              <w:pStyle w:val="SmallStandard"/>
            </w:pPr>
            <w:r w:rsidRPr="00620BBE">
              <w:t>resin</w:t>
            </w:r>
          </w:p>
        </w:tc>
        <w:tc>
          <w:tcPr>
            <w:tcW w:w="1559" w:type="dxa"/>
            <w:tcMar>
              <w:top w:w="28" w:type="dxa"/>
              <w:left w:w="28" w:type="dxa"/>
              <w:bottom w:w="28" w:type="dxa"/>
              <w:right w:w="28" w:type="dxa"/>
            </w:tcMar>
          </w:tcPr>
          <w:p w14:paraId="1E47A010" w14:textId="77777777" w:rsidR="00536EAA" w:rsidRPr="008359F5" w:rsidRDefault="00536EAA" w:rsidP="00536EAA">
            <w:pPr>
              <w:pStyle w:val="SmallStandard"/>
            </w:pPr>
            <w:r w:rsidRPr="00D21799">
              <w:t>Material</w:t>
            </w:r>
          </w:p>
        </w:tc>
        <w:tc>
          <w:tcPr>
            <w:tcW w:w="709" w:type="dxa"/>
            <w:tcMar>
              <w:top w:w="28" w:type="dxa"/>
              <w:left w:w="28" w:type="dxa"/>
              <w:bottom w:w="28" w:type="dxa"/>
              <w:right w:w="28" w:type="dxa"/>
            </w:tcMar>
          </w:tcPr>
          <w:p w14:paraId="3CD45A55"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399A4486" w14:textId="77777777" w:rsidR="00536EAA" w:rsidRDefault="00536EAA" w:rsidP="00536EAA">
            <w:pPr>
              <w:jc w:val="left"/>
            </w:pPr>
            <w:r>
              <w:rPr>
                <w:sz w:val="16"/>
                <w:szCs w:val="16"/>
              </w:rPr>
              <w:t>Defines the material of the resin usable for this shrinkable tube.</w:t>
            </w:r>
          </w:p>
        </w:tc>
      </w:tr>
      <w:tr w:rsidR="00536EAA" w:rsidRPr="006675E2" w14:paraId="2553E9D8" w14:textId="77777777" w:rsidTr="00536EAA">
        <w:tc>
          <w:tcPr>
            <w:tcW w:w="2013" w:type="dxa"/>
            <w:tcMar>
              <w:top w:w="28" w:type="dxa"/>
              <w:left w:w="28" w:type="dxa"/>
              <w:bottom w:w="28" w:type="dxa"/>
              <w:right w:w="28" w:type="dxa"/>
            </w:tcMar>
          </w:tcPr>
          <w:p w14:paraId="31885377" w14:textId="77777777" w:rsidR="00536EAA" w:rsidRPr="00620BBE" w:rsidRDefault="00536EAA" w:rsidP="00536EAA">
            <w:pPr>
              <w:pStyle w:val="SmallStandard"/>
            </w:pPr>
            <w:r w:rsidRPr="00620BBE">
              <w:lastRenderedPageBreak/>
              <w:t>waterAbsorbtion</w:t>
            </w:r>
          </w:p>
        </w:tc>
        <w:tc>
          <w:tcPr>
            <w:tcW w:w="1559" w:type="dxa"/>
            <w:tcMar>
              <w:top w:w="28" w:type="dxa"/>
              <w:left w:w="28" w:type="dxa"/>
              <w:bottom w:w="28" w:type="dxa"/>
              <w:right w:w="28" w:type="dxa"/>
            </w:tcMar>
          </w:tcPr>
          <w:p w14:paraId="55F6DBEA"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A5F781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B902E7B" w14:textId="77777777" w:rsidR="00536EAA" w:rsidRDefault="00536EAA" w:rsidP="00536EAA">
            <w:pPr>
              <w:jc w:val="left"/>
            </w:pPr>
            <w:r>
              <w:rPr>
                <w:sz w:val="16"/>
                <w:szCs w:val="16"/>
              </w:rPr>
              <w:t>Defines the water absorption of the shrinkable tube specification.</w:t>
            </w:r>
          </w:p>
        </w:tc>
      </w:tr>
    </w:tbl>
    <w:p w14:paraId="1F3ED00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5" w:name="_0b5a4b14b1d368fa24ec62632fef15ba"/>
      <w:r>
        <w:rPr>
          <w:lang w:val="en-GB"/>
        </w:rPr>
        <w:t>StripeSpecification</w:t>
      </w:r>
      <w:bookmarkEnd w:id="845"/>
    </w:p>
    <w:p w14:paraId="47C02843" w14:textId="77777777" w:rsidR="00536EAA" w:rsidRDefault="00536EAA" w:rsidP="00536EAA">
      <w:r>
        <w:rPr>
          <w:sz w:val="18"/>
          <w:szCs w:val="18"/>
        </w:rPr>
        <w:t>Specifies a stripe which has fixed length and width. A stripe is a textile, foam or similar piece with fixed length &amp; width that is wrapped around the harness.</w:t>
      </w:r>
    </w:p>
    <w:p w14:paraId="31D56C4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11298B3" w14:textId="77777777" w:rsidTr="00536EAA">
        <w:tc>
          <w:tcPr>
            <w:tcW w:w="2013" w:type="dxa"/>
            <w:tcMar>
              <w:top w:w="28" w:type="dxa"/>
              <w:left w:w="28" w:type="dxa"/>
              <w:bottom w:w="28" w:type="dxa"/>
              <w:right w:w="28" w:type="dxa"/>
            </w:tcMar>
          </w:tcPr>
          <w:p w14:paraId="63A6D24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1DCDCE3" w14:textId="27B508C1" w:rsidR="00536EAA" w:rsidRPr="00620BBE" w:rsidRDefault="00656FDD" w:rsidP="00536EAA">
            <w:pPr>
              <w:pStyle w:val="SmallStandard"/>
            </w:pPr>
            <w:hyperlink w:anchor="_6d2dec0ac4a9d6f803546b753784442d" w:history="1">
              <w:r w:rsidR="00536EAA" w:rsidRPr="00620BBE">
                <w:rPr>
                  <w:rStyle w:val="Hyperlink"/>
                  <w:rFonts w:eastAsiaTheme="majorEastAsia"/>
                </w:rPr>
                <w:t>WireProtectionSpecification</w:t>
              </w:r>
            </w:hyperlink>
          </w:p>
        </w:tc>
      </w:tr>
      <w:tr w:rsidR="00536EAA" w:rsidRPr="008359F5" w14:paraId="488AB8E4" w14:textId="77777777" w:rsidTr="00536EAA">
        <w:tc>
          <w:tcPr>
            <w:tcW w:w="2013" w:type="dxa"/>
            <w:tcMar>
              <w:top w:w="28" w:type="dxa"/>
              <w:left w:w="28" w:type="dxa"/>
              <w:bottom w:w="28" w:type="dxa"/>
              <w:right w:w="28" w:type="dxa"/>
            </w:tcMar>
          </w:tcPr>
          <w:p w14:paraId="2178F9A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0D267F" w14:textId="77777777" w:rsidR="00536EAA" w:rsidRDefault="00536EAA" w:rsidP="00536EAA"/>
        </w:tc>
      </w:tr>
      <w:tr w:rsidR="00536EAA" w:rsidRPr="008359F5" w14:paraId="65E5439C" w14:textId="77777777" w:rsidTr="00536EAA">
        <w:tc>
          <w:tcPr>
            <w:tcW w:w="2013" w:type="dxa"/>
            <w:tcMar>
              <w:top w:w="28" w:type="dxa"/>
              <w:left w:w="28" w:type="dxa"/>
              <w:bottom w:w="28" w:type="dxa"/>
              <w:right w:w="28" w:type="dxa"/>
            </w:tcMar>
          </w:tcPr>
          <w:p w14:paraId="0CE3EC1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EE58327" w14:textId="77777777" w:rsidR="00536EAA" w:rsidRPr="000437C1" w:rsidRDefault="00536EAA" w:rsidP="00536EAA">
            <w:pPr>
              <w:pStyle w:val="SmallStandard"/>
            </w:pPr>
            <w:r>
              <w:t>false</w:t>
            </w:r>
          </w:p>
        </w:tc>
      </w:tr>
    </w:tbl>
    <w:p w14:paraId="275FACB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2BCBE52" w14:textId="77777777" w:rsidTr="00536EAA">
        <w:tc>
          <w:tcPr>
            <w:tcW w:w="2013" w:type="dxa"/>
            <w:tcMar>
              <w:top w:w="28" w:type="dxa"/>
              <w:left w:w="28" w:type="dxa"/>
              <w:bottom w:w="28" w:type="dxa"/>
              <w:right w:w="28" w:type="dxa"/>
            </w:tcMar>
          </w:tcPr>
          <w:p w14:paraId="1C71915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BE0AA0A"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E824C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8D73297"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5A8C87CC" w14:textId="77777777" w:rsidTr="00536EAA">
        <w:tc>
          <w:tcPr>
            <w:tcW w:w="2013" w:type="dxa"/>
            <w:tcMar>
              <w:top w:w="28" w:type="dxa"/>
              <w:left w:w="28" w:type="dxa"/>
              <w:bottom w:w="28" w:type="dxa"/>
              <w:right w:w="28" w:type="dxa"/>
            </w:tcMar>
          </w:tcPr>
          <w:p w14:paraId="2DDE261C" w14:textId="77777777" w:rsidR="00536EAA" w:rsidRPr="00620BBE" w:rsidRDefault="00536EAA" w:rsidP="00536EAA">
            <w:pPr>
              <w:pStyle w:val="SmallStandard"/>
            </w:pPr>
            <w:r w:rsidRPr="00620BBE">
              <w:t>length</w:t>
            </w:r>
          </w:p>
        </w:tc>
        <w:tc>
          <w:tcPr>
            <w:tcW w:w="1559" w:type="dxa"/>
            <w:tcMar>
              <w:top w:w="28" w:type="dxa"/>
              <w:left w:w="28" w:type="dxa"/>
              <w:bottom w:w="28" w:type="dxa"/>
              <w:right w:w="28" w:type="dxa"/>
            </w:tcMar>
          </w:tcPr>
          <w:p w14:paraId="3E68BD3D"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330A86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CBA1A38" w14:textId="77777777" w:rsidR="00536EAA" w:rsidRDefault="00536EAA" w:rsidP="00536EAA">
            <w:pPr>
              <w:jc w:val="left"/>
            </w:pPr>
            <w:r>
              <w:rPr>
                <w:sz w:val="16"/>
                <w:szCs w:val="16"/>
              </w:rPr>
              <w:t>Specifies the length of the stripe.</w:t>
            </w:r>
          </w:p>
        </w:tc>
      </w:tr>
      <w:tr w:rsidR="00536EAA" w:rsidRPr="006675E2" w14:paraId="42A395E4" w14:textId="77777777" w:rsidTr="00536EAA">
        <w:tc>
          <w:tcPr>
            <w:tcW w:w="2013" w:type="dxa"/>
            <w:tcMar>
              <w:top w:w="28" w:type="dxa"/>
              <w:left w:w="28" w:type="dxa"/>
              <w:bottom w:w="28" w:type="dxa"/>
              <w:right w:w="28" w:type="dxa"/>
            </w:tcMar>
          </w:tcPr>
          <w:p w14:paraId="5C427274" w14:textId="77777777" w:rsidR="00536EAA" w:rsidRPr="00620BBE" w:rsidRDefault="00536EAA" w:rsidP="00536EAA">
            <w:pPr>
              <w:pStyle w:val="SmallStandard"/>
            </w:pPr>
            <w:r w:rsidRPr="00620BBE">
              <w:t>segmentDiameter</w:t>
            </w:r>
          </w:p>
        </w:tc>
        <w:tc>
          <w:tcPr>
            <w:tcW w:w="1559" w:type="dxa"/>
            <w:tcMar>
              <w:top w:w="28" w:type="dxa"/>
              <w:left w:w="28" w:type="dxa"/>
              <w:bottom w:w="28" w:type="dxa"/>
              <w:right w:w="28" w:type="dxa"/>
            </w:tcMar>
          </w:tcPr>
          <w:p w14:paraId="7C2DA1B5"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7DA1873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8CD9A42" w14:textId="77777777" w:rsidR="00536EAA" w:rsidRDefault="00536EAA" w:rsidP="00536EAA">
            <w:pPr>
              <w:jc w:val="left"/>
            </w:pPr>
            <w:r>
              <w:rPr>
                <w:sz w:val="16"/>
                <w:szCs w:val="16"/>
              </w:rPr>
              <w:t>Specifies the valid segment diameter range for which the stripe can be used.</w:t>
            </w:r>
          </w:p>
        </w:tc>
      </w:tr>
      <w:tr w:rsidR="00536EAA" w:rsidRPr="006675E2" w14:paraId="7ADAC7DC" w14:textId="77777777" w:rsidTr="00536EAA">
        <w:tc>
          <w:tcPr>
            <w:tcW w:w="2013" w:type="dxa"/>
            <w:tcMar>
              <w:top w:w="28" w:type="dxa"/>
              <w:left w:w="28" w:type="dxa"/>
              <w:bottom w:w="28" w:type="dxa"/>
              <w:right w:w="28" w:type="dxa"/>
            </w:tcMar>
          </w:tcPr>
          <w:p w14:paraId="18BA2359" w14:textId="77777777" w:rsidR="00536EAA" w:rsidRPr="00620BBE" w:rsidRDefault="00536EAA" w:rsidP="00536EAA">
            <w:pPr>
              <w:pStyle w:val="SmallStandard"/>
            </w:pPr>
            <w:r w:rsidRPr="00620BBE">
              <w:t>width</w:t>
            </w:r>
          </w:p>
        </w:tc>
        <w:tc>
          <w:tcPr>
            <w:tcW w:w="1559" w:type="dxa"/>
            <w:tcMar>
              <w:top w:w="28" w:type="dxa"/>
              <w:left w:w="28" w:type="dxa"/>
              <w:bottom w:w="28" w:type="dxa"/>
              <w:right w:w="28" w:type="dxa"/>
            </w:tcMar>
          </w:tcPr>
          <w:p w14:paraId="37EAC6CE"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4D98C8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8F0D9A7" w14:textId="77777777" w:rsidR="00536EAA" w:rsidRDefault="00536EAA" w:rsidP="00536EAA">
            <w:pPr>
              <w:jc w:val="left"/>
            </w:pPr>
            <w:r>
              <w:rPr>
                <w:sz w:val="16"/>
                <w:szCs w:val="16"/>
              </w:rPr>
              <w:t>Specifies the width of the stripe.</w:t>
            </w:r>
          </w:p>
        </w:tc>
      </w:tr>
      <w:tr w:rsidR="00536EAA" w:rsidRPr="006675E2" w14:paraId="64A7CEB6" w14:textId="77777777" w:rsidTr="00536EAA">
        <w:tc>
          <w:tcPr>
            <w:tcW w:w="2013" w:type="dxa"/>
            <w:tcMar>
              <w:top w:w="28" w:type="dxa"/>
              <w:left w:w="28" w:type="dxa"/>
              <w:bottom w:w="28" w:type="dxa"/>
              <w:right w:w="28" w:type="dxa"/>
            </w:tcMar>
          </w:tcPr>
          <w:p w14:paraId="36324E37" w14:textId="77777777" w:rsidR="00536EAA" w:rsidRPr="00620BBE" w:rsidRDefault="00536EAA" w:rsidP="00536EAA">
            <w:pPr>
              <w:pStyle w:val="SmallStandard"/>
            </w:pPr>
            <w:r w:rsidRPr="00620BBE">
              <w:t>thickness</w:t>
            </w:r>
          </w:p>
        </w:tc>
        <w:tc>
          <w:tcPr>
            <w:tcW w:w="1559" w:type="dxa"/>
            <w:tcMar>
              <w:top w:w="28" w:type="dxa"/>
              <w:left w:w="28" w:type="dxa"/>
              <w:bottom w:w="28" w:type="dxa"/>
              <w:right w:w="28" w:type="dxa"/>
            </w:tcMar>
          </w:tcPr>
          <w:p w14:paraId="42EF613B"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471F8A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35E5320" w14:textId="77777777" w:rsidR="00536EAA" w:rsidRDefault="00536EAA" w:rsidP="00536EAA">
            <w:pPr>
              <w:jc w:val="left"/>
            </w:pPr>
            <w:r>
              <w:rPr>
                <w:sz w:val="16"/>
                <w:szCs w:val="16"/>
              </w:rPr>
              <w:t>Specifies the thickness of the stripe (adhesive + backing).</w:t>
            </w:r>
          </w:p>
        </w:tc>
      </w:tr>
    </w:tbl>
    <w:p w14:paraId="14B1FF0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6" w:name="_5b834a86391ba61925ca98f8aed1fb46"/>
      <w:r>
        <w:rPr>
          <w:lang w:val="en-GB"/>
        </w:rPr>
        <w:t>TapeSpecification</w:t>
      </w:r>
      <w:bookmarkEnd w:id="846"/>
    </w:p>
    <w:p w14:paraId="0B915A08" w14:textId="77777777" w:rsidR="00536EAA" w:rsidRDefault="00536EAA" w:rsidP="00536EAA">
      <w:r>
        <w:rPr>
          <w:sz w:val="18"/>
          <w:szCs w:val="18"/>
        </w:rPr>
        <w:t>Specification for the description of tapes.</w:t>
      </w:r>
    </w:p>
    <w:p w14:paraId="6237980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0983480" w14:textId="77777777" w:rsidTr="00536EAA">
        <w:tc>
          <w:tcPr>
            <w:tcW w:w="2013" w:type="dxa"/>
            <w:tcMar>
              <w:top w:w="28" w:type="dxa"/>
              <w:left w:w="28" w:type="dxa"/>
              <w:bottom w:w="28" w:type="dxa"/>
              <w:right w:w="28" w:type="dxa"/>
            </w:tcMar>
          </w:tcPr>
          <w:p w14:paraId="09CF59EC"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B97A5D" w14:textId="671D9C0B" w:rsidR="00536EAA" w:rsidRPr="00620BBE" w:rsidRDefault="00656FDD" w:rsidP="00536EAA">
            <w:pPr>
              <w:pStyle w:val="SmallStandard"/>
            </w:pPr>
            <w:hyperlink w:anchor="_6d2dec0ac4a9d6f803546b753784442d" w:history="1">
              <w:r w:rsidR="00536EAA" w:rsidRPr="00620BBE">
                <w:rPr>
                  <w:rStyle w:val="Hyperlink"/>
                  <w:rFonts w:eastAsiaTheme="majorEastAsia"/>
                </w:rPr>
                <w:t>WireProtectionSpecification</w:t>
              </w:r>
            </w:hyperlink>
          </w:p>
        </w:tc>
      </w:tr>
      <w:tr w:rsidR="00536EAA" w:rsidRPr="008359F5" w14:paraId="38D93316" w14:textId="77777777" w:rsidTr="00536EAA">
        <w:tc>
          <w:tcPr>
            <w:tcW w:w="2013" w:type="dxa"/>
            <w:tcMar>
              <w:top w:w="28" w:type="dxa"/>
              <w:left w:w="28" w:type="dxa"/>
              <w:bottom w:w="28" w:type="dxa"/>
              <w:right w:w="28" w:type="dxa"/>
            </w:tcMar>
          </w:tcPr>
          <w:p w14:paraId="7A22EFE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5B9112" w14:textId="77777777" w:rsidR="00536EAA" w:rsidRDefault="00536EAA" w:rsidP="00536EAA"/>
        </w:tc>
      </w:tr>
      <w:tr w:rsidR="00536EAA" w:rsidRPr="008359F5" w14:paraId="6927D189" w14:textId="77777777" w:rsidTr="00536EAA">
        <w:tc>
          <w:tcPr>
            <w:tcW w:w="2013" w:type="dxa"/>
            <w:tcMar>
              <w:top w:w="28" w:type="dxa"/>
              <w:left w:w="28" w:type="dxa"/>
              <w:bottom w:w="28" w:type="dxa"/>
              <w:right w:w="28" w:type="dxa"/>
            </w:tcMar>
          </w:tcPr>
          <w:p w14:paraId="7F899AC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037838" w14:textId="77777777" w:rsidR="00536EAA" w:rsidRPr="000437C1" w:rsidRDefault="00536EAA" w:rsidP="00536EAA">
            <w:pPr>
              <w:pStyle w:val="SmallStandard"/>
            </w:pPr>
            <w:r>
              <w:t>false</w:t>
            </w:r>
          </w:p>
        </w:tc>
      </w:tr>
    </w:tbl>
    <w:p w14:paraId="379E62C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A247921" w14:textId="77777777" w:rsidTr="00536EAA">
        <w:tc>
          <w:tcPr>
            <w:tcW w:w="2013" w:type="dxa"/>
            <w:tcMar>
              <w:top w:w="28" w:type="dxa"/>
              <w:left w:w="28" w:type="dxa"/>
              <w:bottom w:w="28" w:type="dxa"/>
              <w:right w:w="28" w:type="dxa"/>
            </w:tcMar>
          </w:tcPr>
          <w:p w14:paraId="523FC58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38AB5F2"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B72EB3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2B58E64"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DDBC37F" w14:textId="77777777" w:rsidTr="00536EAA">
        <w:tc>
          <w:tcPr>
            <w:tcW w:w="2013" w:type="dxa"/>
            <w:tcMar>
              <w:top w:w="28" w:type="dxa"/>
              <w:left w:w="28" w:type="dxa"/>
              <w:bottom w:w="28" w:type="dxa"/>
              <w:right w:w="28" w:type="dxa"/>
            </w:tcMar>
          </w:tcPr>
          <w:p w14:paraId="2447C8EC" w14:textId="77777777" w:rsidR="00536EAA" w:rsidRPr="00620BBE" w:rsidRDefault="00536EAA" w:rsidP="00536EAA">
            <w:pPr>
              <w:pStyle w:val="SmallStandard"/>
            </w:pPr>
            <w:r w:rsidRPr="00620BBE">
              <w:t>backing</w:t>
            </w:r>
          </w:p>
        </w:tc>
        <w:tc>
          <w:tcPr>
            <w:tcW w:w="1559" w:type="dxa"/>
            <w:tcMar>
              <w:top w:w="28" w:type="dxa"/>
              <w:left w:w="28" w:type="dxa"/>
              <w:bottom w:w="28" w:type="dxa"/>
              <w:right w:w="28" w:type="dxa"/>
            </w:tcMar>
          </w:tcPr>
          <w:p w14:paraId="70F3C8B8" w14:textId="77777777" w:rsidR="00536EAA" w:rsidRPr="008359F5" w:rsidRDefault="00536EAA" w:rsidP="00536EAA">
            <w:pPr>
              <w:pStyle w:val="SmallStandard"/>
            </w:pPr>
            <w:r w:rsidRPr="00D21799">
              <w:t>Material</w:t>
            </w:r>
          </w:p>
        </w:tc>
        <w:tc>
          <w:tcPr>
            <w:tcW w:w="709" w:type="dxa"/>
            <w:tcMar>
              <w:top w:w="28" w:type="dxa"/>
              <w:left w:w="28" w:type="dxa"/>
              <w:bottom w:w="28" w:type="dxa"/>
              <w:right w:w="28" w:type="dxa"/>
            </w:tcMar>
          </w:tcPr>
          <w:p w14:paraId="53682385"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5D2775B7" w14:textId="77777777" w:rsidR="00536EAA" w:rsidRDefault="00536EAA" w:rsidP="00536EAA">
            <w:pPr>
              <w:jc w:val="left"/>
            </w:pPr>
            <w:r>
              <w:rPr>
                <w:sz w:val="16"/>
                <w:szCs w:val="16"/>
              </w:rPr>
              <w:t>Specifies the material of carrier of the tape, on which the adhesive material is applied.</w:t>
            </w:r>
          </w:p>
        </w:tc>
      </w:tr>
      <w:tr w:rsidR="00536EAA" w:rsidRPr="006675E2" w14:paraId="3B02D7FD" w14:textId="77777777" w:rsidTr="00536EAA">
        <w:tc>
          <w:tcPr>
            <w:tcW w:w="2013" w:type="dxa"/>
            <w:tcMar>
              <w:top w:w="28" w:type="dxa"/>
              <w:left w:w="28" w:type="dxa"/>
              <w:bottom w:w="28" w:type="dxa"/>
              <w:right w:w="28" w:type="dxa"/>
            </w:tcMar>
          </w:tcPr>
          <w:p w14:paraId="02E7CD10" w14:textId="77777777" w:rsidR="00536EAA" w:rsidRPr="00620BBE" w:rsidRDefault="00536EAA" w:rsidP="00536EAA">
            <w:pPr>
              <w:pStyle w:val="SmallStandard"/>
            </w:pPr>
            <w:r w:rsidRPr="00620BBE">
              <w:t>adhesive</w:t>
            </w:r>
          </w:p>
        </w:tc>
        <w:tc>
          <w:tcPr>
            <w:tcW w:w="1559" w:type="dxa"/>
            <w:tcMar>
              <w:top w:w="28" w:type="dxa"/>
              <w:left w:w="28" w:type="dxa"/>
              <w:bottom w:w="28" w:type="dxa"/>
              <w:right w:w="28" w:type="dxa"/>
            </w:tcMar>
          </w:tcPr>
          <w:p w14:paraId="11B27DD6" w14:textId="77777777" w:rsidR="00536EAA" w:rsidRPr="008359F5" w:rsidRDefault="00536EAA" w:rsidP="00536EAA">
            <w:pPr>
              <w:pStyle w:val="SmallStandard"/>
            </w:pPr>
            <w:r w:rsidRPr="00D21799">
              <w:t>Material</w:t>
            </w:r>
          </w:p>
        </w:tc>
        <w:tc>
          <w:tcPr>
            <w:tcW w:w="709" w:type="dxa"/>
            <w:tcMar>
              <w:top w:w="28" w:type="dxa"/>
              <w:left w:w="28" w:type="dxa"/>
              <w:bottom w:w="28" w:type="dxa"/>
              <w:right w:w="28" w:type="dxa"/>
            </w:tcMar>
          </w:tcPr>
          <w:p w14:paraId="079235DE"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F2935D5" w14:textId="77777777" w:rsidR="00536EAA" w:rsidRDefault="00536EAA" w:rsidP="00536EAA">
            <w:pPr>
              <w:jc w:val="left"/>
            </w:pPr>
            <w:r>
              <w:rPr>
                <w:sz w:val="16"/>
                <w:szCs w:val="16"/>
              </w:rPr>
              <w:t>Specifies the adhesive material of the tape.</w:t>
            </w:r>
          </w:p>
        </w:tc>
      </w:tr>
      <w:tr w:rsidR="00536EAA" w:rsidRPr="006675E2" w14:paraId="2B529593" w14:textId="77777777" w:rsidTr="00536EAA">
        <w:tc>
          <w:tcPr>
            <w:tcW w:w="2013" w:type="dxa"/>
            <w:tcMar>
              <w:top w:w="28" w:type="dxa"/>
              <w:left w:w="28" w:type="dxa"/>
              <w:bottom w:w="28" w:type="dxa"/>
              <w:right w:w="28" w:type="dxa"/>
            </w:tcMar>
          </w:tcPr>
          <w:p w14:paraId="7724D3CE" w14:textId="77777777" w:rsidR="00536EAA" w:rsidRPr="00620BBE" w:rsidRDefault="00536EAA" w:rsidP="00536EAA">
            <w:pPr>
              <w:pStyle w:val="SmallStandard"/>
            </w:pPr>
            <w:r w:rsidRPr="00620BBE">
              <w:t>width</w:t>
            </w:r>
          </w:p>
        </w:tc>
        <w:tc>
          <w:tcPr>
            <w:tcW w:w="1559" w:type="dxa"/>
            <w:tcMar>
              <w:top w:w="28" w:type="dxa"/>
              <w:left w:w="28" w:type="dxa"/>
              <w:bottom w:w="28" w:type="dxa"/>
              <w:right w:w="28" w:type="dxa"/>
            </w:tcMar>
          </w:tcPr>
          <w:p w14:paraId="5ADE904D"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2752CD9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EA5D7BF" w14:textId="77777777" w:rsidR="00536EAA" w:rsidRDefault="00536EAA" w:rsidP="00536EAA">
            <w:pPr>
              <w:jc w:val="left"/>
            </w:pPr>
            <w:r>
              <w:rPr>
                <w:sz w:val="16"/>
                <w:szCs w:val="16"/>
              </w:rPr>
              <w:t>Specifies the width of the tape.</w:t>
            </w:r>
          </w:p>
        </w:tc>
      </w:tr>
      <w:tr w:rsidR="00536EAA" w:rsidRPr="006675E2" w14:paraId="2E467B04" w14:textId="77777777" w:rsidTr="00536EAA">
        <w:tc>
          <w:tcPr>
            <w:tcW w:w="2013" w:type="dxa"/>
            <w:tcMar>
              <w:top w:w="28" w:type="dxa"/>
              <w:left w:w="28" w:type="dxa"/>
              <w:bottom w:w="28" w:type="dxa"/>
              <w:right w:w="28" w:type="dxa"/>
            </w:tcMar>
          </w:tcPr>
          <w:p w14:paraId="1A41046B" w14:textId="77777777" w:rsidR="00536EAA" w:rsidRPr="00620BBE" w:rsidRDefault="00536EAA" w:rsidP="00536EAA">
            <w:pPr>
              <w:pStyle w:val="SmallStandard"/>
            </w:pPr>
            <w:r w:rsidRPr="00620BBE">
              <w:t>thickness</w:t>
            </w:r>
          </w:p>
        </w:tc>
        <w:tc>
          <w:tcPr>
            <w:tcW w:w="1559" w:type="dxa"/>
            <w:tcMar>
              <w:top w:w="28" w:type="dxa"/>
              <w:left w:w="28" w:type="dxa"/>
              <w:bottom w:w="28" w:type="dxa"/>
              <w:right w:w="28" w:type="dxa"/>
            </w:tcMar>
          </w:tcPr>
          <w:p w14:paraId="4B533272"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1C3146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3F1CCB1" w14:textId="77777777" w:rsidR="00536EAA" w:rsidRDefault="00536EAA" w:rsidP="00536EAA">
            <w:pPr>
              <w:jc w:val="left"/>
            </w:pPr>
            <w:r>
              <w:rPr>
                <w:sz w:val="16"/>
                <w:szCs w:val="16"/>
              </w:rPr>
              <w:t>Specifies the thickness of the tape (adhesive + backing).</w:t>
            </w:r>
          </w:p>
        </w:tc>
      </w:tr>
      <w:tr w:rsidR="00536EAA" w:rsidRPr="006675E2" w14:paraId="3E4166BD" w14:textId="77777777" w:rsidTr="00536EAA">
        <w:tc>
          <w:tcPr>
            <w:tcW w:w="2013" w:type="dxa"/>
            <w:tcMar>
              <w:top w:w="28" w:type="dxa"/>
              <w:left w:w="28" w:type="dxa"/>
              <w:bottom w:w="28" w:type="dxa"/>
              <w:right w:w="28" w:type="dxa"/>
            </w:tcMar>
          </w:tcPr>
          <w:p w14:paraId="60EA24B0" w14:textId="77777777" w:rsidR="00536EAA" w:rsidRPr="00620BBE" w:rsidRDefault="00536EAA" w:rsidP="00536EAA">
            <w:pPr>
              <w:pStyle w:val="SmallStandard"/>
            </w:pPr>
            <w:r w:rsidRPr="00620BBE">
              <w:t>coilCoreDiameter</w:t>
            </w:r>
          </w:p>
        </w:tc>
        <w:tc>
          <w:tcPr>
            <w:tcW w:w="1559" w:type="dxa"/>
            <w:tcMar>
              <w:top w:w="28" w:type="dxa"/>
              <w:left w:w="28" w:type="dxa"/>
              <w:bottom w:w="28" w:type="dxa"/>
              <w:right w:w="28" w:type="dxa"/>
            </w:tcMar>
          </w:tcPr>
          <w:p w14:paraId="118E64C8"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EBD154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6E5858D" w14:textId="77777777" w:rsidR="00536EAA" w:rsidRDefault="00536EAA" w:rsidP="00536EAA">
            <w:pPr>
              <w:jc w:val="left"/>
            </w:pPr>
            <w:r>
              <w:rPr>
                <w:sz w:val="16"/>
                <w:szCs w:val="16"/>
              </w:rPr>
              <w:t>Specifies the inner diameter of the coil on which the tape is delivered.</w:t>
            </w:r>
          </w:p>
        </w:tc>
      </w:tr>
    </w:tbl>
    <w:p w14:paraId="6E0F257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7" w:name="_4856c46e8c41d540d666f4b510bcef16"/>
      <w:r>
        <w:rPr>
          <w:lang w:val="en-GB"/>
        </w:rPr>
        <w:t>TubeSpecification</w:t>
      </w:r>
      <w:bookmarkEnd w:id="847"/>
    </w:p>
    <w:p w14:paraId="561C5683" w14:textId="77777777" w:rsidR="00536EAA" w:rsidRDefault="00536EAA" w:rsidP="00536EAA">
      <w:r>
        <w:rPr>
          <w:sz w:val="18"/>
          <w:szCs w:val="18"/>
        </w:rPr>
        <w:t>Specifies tubes.</w:t>
      </w:r>
    </w:p>
    <w:p w14:paraId="182FC02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E77FD13" w14:textId="77777777" w:rsidTr="00536EAA">
        <w:tc>
          <w:tcPr>
            <w:tcW w:w="2013" w:type="dxa"/>
            <w:tcMar>
              <w:top w:w="28" w:type="dxa"/>
              <w:left w:w="28" w:type="dxa"/>
              <w:bottom w:w="28" w:type="dxa"/>
              <w:right w:w="28" w:type="dxa"/>
            </w:tcMar>
          </w:tcPr>
          <w:p w14:paraId="7AEC36F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3069466" w14:textId="75F83A38" w:rsidR="00536EAA" w:rsidRPr="00620BBE" w:rsidRDefault="00656FDD" w:rsidP="00536EAA">
            <w:pPr>
              <w:pStyle w:val="SmallStandard"/>
            </w:pPr>
            <w:hyperlink w:anchor="_6d2dec0ac4a9d6f803546b753784442d" w:history="1">
              <w:r w:rsidR="00536EAA" w:rsidRPr="00620BBE">
                <w:rPr>
                  <w:rStyle w:val="Hyperlink"/>
                  <w:rFonts w:eastAsiaTheme="majorEastAsia"/>
                </w:rPr>
                <w:t>WireProtectionSpecification</w:t>
              </w:r>
            </w:hyperlink>
          </w:p>
        </w:tc>
      </w:tr>
      <w:tr w:rsidR="00536EAA" w:rsidRPr="008359F5" w14:paraId="15E36218" w14:textId="77777777" w:rsidTr="00536EAA">
        <w:tc>
          <w:tcPr>
            <w:tcW w:w="2013" w:type="dxa"/>
            <w:tcMar>
              <w:top w:w="28" w:type="dxa"/>
              <w:left w:w="28" w:type="dxa"/>
              <w:bottom w:w="28" w:type="dxa"/>
              <w:right w:w="28" w:type="dxa"/>
            </w:tcMar>
          </w:tcPr>
          <w:p w14:paraId="1C348A9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B55750" w14:textId="77777777" w:rsidR="00536EAA" w:rsidRDefault="00536EAA" w:rsidP="00536EAA"/>
        </w:tc>
      </w:tr>
      <w:tr w:rsidR="00536EAA" w:rsidRPr="008359F5" w14:paraId="7219D253" w14:textId="77777777" w:rsidTr="00536EAA">
        <w:tc>
          <w:tcPr>
            <w:tcW w:w="2013" w:type="dxa"/>
            <w:tcMar>
              <w:top w:w="28" w:type="dxa"/>
              <w:left w:w="28" w:type="dxa"/>
              <w:bottom w:w="28" w:type="dxa"/>
              <w:right w:w="28" w:type="dxa"/>
            </w:tcMar>
          </w:tcPr>
          <w:p w14:paraId="4F36F7E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D03F52" w14:textId="77777777" w:rsidR="00536EAA" w:rsidRPr="000437C1" w:rsidRDefault="00536EAA" w:rsidP="00536EAA">
            <w:pPr>
              <w:pStyle w:val="SmallStandard"/>
            </w:pPr>
            <w:r>
              <w:t>false</w:t>
            </w:r>
          </w:p>
        </w:tc>
      </w:tr>
    </w:tbl>
    <w:p w14:paraId="63A6BA6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CD19229" w14:textId="77777777" w:rsidTr="00536EAA">
        <w:tc>
          <w:tcPr>
            <w:tcW w:w="2013" w:type="dxa"/>
            <w:tcMar>
              <w:top w:w="28" w:type="dxa"/>
              <w:left w:w="28" w:type="dxa"/>
              <w:bottom w:w="28" w:type="dxa"/>
              <w:right w:w="28" w:type="dxa"/>
            </w:tcMar>
          </w:tcPr>
          <w:p w14:paraId="0E4AE69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A7D773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A53479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7EDE75D"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5925742A" w14:textId="77777777" w:rsidTr="00536EAA">
        <w:tc>
          <w:tcPr>
            <w:tcW w:w="2013" w:type="dxa"/>
            <w:tcMar>
              <w:top w:w="28" w:type="dxa"/>
              <w:left w:w="28" w:type="dxa"/>
              <w:bottom w:w="28" w:type="dxa"/>
              <w:right w:w="28" w:type="dxa"/>
            </w:tcMar>
          </w:tcPr>
          <w:p w14:paraId="2EE0EB4A" w14:textId="77777777" w:rsidR="00536EAA" w:rsidRPr="00620BBE" w:rsidRDefault="00536EAA" w:rsidP="00536EAA">
            <w:pPr>
              <w:pStyle w:val="SmallStandard"/>
            </w:pPr>
            <w:r w:rsidRPr="00620BBE">
              <w:t>bendRadius</w:t>
            </w:r>
          </w:p>
        </w:tc>
        <w:tc>
          <w:tcPr>
            <w:tcW w:w="1559" w:type="dxa"/>
            <w:tcMar>
              <w:top w:w="28" w:type="dxa"/>
              <w:left w:w="28" w:type="dxa"/>
              <w:bottom w:w="28" w:type="dxa"/>
              <w:right w:w="28" w:type="dxa"/>
            </w:tcMar>
          </w:tcPr>
          <w:p w14:paraId="05AF38CC"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2E22A57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2322797" w14:textId="77777777" w:rsidR="00536EAA" w:rsidRDefault="00536EAA" w:rsidP="00536EAA">
            <w:pPr>
              <w:jc w:val="left"/>
            </w:pPr>
            <w:r>
              <w:rPr>
                <w:sz w:val="16"/>
                <w:szCs w:val="16"/>
              </w:rPr>
              <w:t>Specifies the bend radius of the tube.</w:t>
            </w:r>
          </w:p>
        </w:tc>
      </w:tr>
      <w:tr w:rsidR="00536EAA" w:rsidRPr="006675E2" w14:paraId="60603FA0" w14:textId="77777777" w:rsidTr="00536EAA">
        <w:tc>
          <w:tcPr>
            <w:tcW w:w="2013" w:type="dxa"/>
            <w:tcMar>
              <w:top w:w="28" w:type="dxa"/>
              <w:left w:w="28" w:type="dxa"/>
              <w:bottom w:w="28" w:type="dxa"/>
              <w:right w:w="28" w:type="dxa"/>
            </w:tcMar>
          </w:tcPr>
          <w:p w14:paraId="0CE664D3" w14:textId="77777777" w:rsidR="00536EAA" w:rsidRPr="00620BBE" w:rsidRDefault="00536EAA" w:rsidP="00536EAA">
            <w:pPr>
              <w:pStyle w:val="SmallStandard"/>
            </w:pPr>
            <w:r w:rsidRPr="00620BBE">
              <w:t>innerDiameter</w:t>
            </w:r>
          </w:p>
        </w:tc>
        <w:tc>
          <w:tcPr>
            <w:tcW w:w="1559" w:type="dxa"/>
            <w:tcMar>
              <w:top w:w="28" w:type="dxa"/>
              <w:left w:w="28" w:type="dxa"/>
              <w:bottom w:w="28" w:type="dxa"/>
              <w:right w:w="28" w:type="dxa"/>
            </w:tcMar>
          </w:tcPr>
          <w:p w14:paraId="7DB6BCE7"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679EA5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E2018B1" w14:textId="77777777" w:rsidR="00536EAA" w:rsidRDefault="00536EAA" w:rsidP="00536EAA">
            <w:pPr>
              <w:jc w:val="left"/>
            </w:pPr>
            <w:r>
              <w:rPr>
                <w:sz w:val="16"/>
                <w:szCs w:val="16"/>
              </w:rPr>
              <w:t>Defines the inner diameter of a tube. In the case of a shrinkable tube, it is the diameter of the tube in the unshrinked state.</w:t>
            </w:r>
          </w:p>
        </w:tc>
      </w:tr>
      <w:tr w:rsidR="00536EAA" w:rsidRPr="006675E2" w14:paraId="4C4A28C4" w14:textId="77777777" w:rsidTr="00536EAA">
        <w:tc>
          <w:tcPr>
            <w:tcW w:w="2013" w:type="dxa"/>
            <w:tcMar>
              <w:top w:w="28" w:type="dxa"/>
              <w:left w:w="28" w:type="dxa"/>
              <w:bottom w:w="28" w:type="dxa"/>
              <w:right w:w="28" w:type="dxa"/>
            </w:tcMar>
          </w:tcPr>
          <w:p w14:paraId="6775CABE" w14:textId="77777777" w:rsidR="00536EAA" w:rsidRPr="00620BBE" w:rsidRDefault="00536EAA" w:rsidP="00536EAA">
            <w:pPr>
              <w:pStyle w:val="SmallStandard"/>
            </w:pPr>
            <w:r w:rsidRPr="00620BBE">
              <w:t>wallThickness</w:t>
            </w:r>
          </w:p>
        </w:tc>
        <w:tc>
          <w:tcPr>
            <w:tcW w:w="1559" w:type="dxa"/>
            <w:tcMar>
              <w:top w:w="28" w:type="dxa"/>
              <w:left w:w="28" w:type="dxa"/>
              <w:bottom w:w="28" w:type="dxa"/>
              <w:right w:w="28" w:type="dxa"/>
            </w:tcMar>
          </w:tcPr>
          <w:p w14:paraId="2CEFD143"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73BC2F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AB27BF5" w14:textId="77777777" w:rsidR="00536EAA" w:rsidRDefault="00536EAA" w:rsidP="00536EAA">
            <w:pPr>
              <w:jc w:val="left"/>
            </w:pPr>
            <w:r>
              <w:rPr>
                <w:sz w:val="16"/>
                <w:szCs w:val="16"/>
              </w:rPr>
              <w:t>Specifies the thickness of the wall of the tube.</w:t>
            </w:r>
          </w:p>
        </w:tc>
      </w:tr>
      <w:tr w:rsidR="00536EAA" w:rsidRPr="006675E2" w14:paraId="26C330CB" w14:textId="77777777" w:rsidTr="00536EAA">
        <w:tc>
          <w:tcPr>
            <w:tcW w:w="2013" w:type="dxa"/>
            <w:tcMar>
              <w:top w:w="28" w:type="dxa"/>
              <w:left w:w="28" w:type="dxa"/>
              <w:bottom w:w="28" w:type="dxa"/>
              <w:right w:w="28" w:type="dxa"/>
            </w:tcMar>
          </w:tcPr>
          <w:p w14:paraId="540ABAF9" w14:textId="77777777" w:rsidR="00536EAA" w:rsidRPr="00620BBE" w:rsidRDefault="00536EAA" w:rsidP="00536EAA">
            <w:pPr>
              <w:pStyle w:val="SmallStandard"/>
            </w:pPr>
            <w:r w:rsidRPr="00620BBE">
              <w:t>isSlit</w:t>
            </w:r>
          </w:p>
        </w:tc>
        <w:tc>
          <w:tcPr>
            <w:tcW w:w="1559" w:type="dxa"/>
            <w:tcMar>
              <w:top w:w="28" w:type="dxa"/>
              <w:left w:w="28" w:type="dxa"/>
              <w:bottom w:w="28" w:type="dxa"/>
              <w:right w:w="28" w:type="dxa"/>
            </w:tcMar>
          </w:tcPr>
          <w:p w14:paraId="3AB3BF25"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1CB8BC5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61F3863" w14:textId="77777777" w:rsidR="00536EAA" w:rsidRDefault="00536EAA" w:rsidP="00536EAA">
            <w:pPr>
              <w:jc w:val="left"/>
            </w:pPr>
            <w:r>
              <w:rPr>
                <w:sz w:val="16"/>
                <w:szCs w:val="16"/>
              </w:rPr>
              <w:t xml:space="preserve">Specifies whether the tube is slit or not. The style of the slitting can be defined with the </w:t>
            </w:r>
            <w:r>
              <w:rPr>
                <w:i/>
                <w:iCs/>
                <w:sz w:val="16"/>
                <w:szCs w:val="16"/>
              </w:rPr>
              <w:t>slitStyle.</w:t>
            </w:r>
            <w:r>
              <w:rPr>
                <w:sz w:val="16"/>
                <w:szCs w:val="16"/>
              </w:rPr>
              <w:t xml:space="preserve"> If a </w:t>
            </w:r>
            <w:r>
              <w:rPr>
                <w:i/>
                <w:iCs/>
                <w:sz w:val="16"/>
                <w:szCs w:val="16"/>
              </w:rPr>
              <w:t>slitStyle</w:t>
            </w:r>
            <w:r>
              <w:rPr>
                <w:sz w:val="16"/>
                <w:szCs w:val="16"/>
              </w:rPr>
              <w:t xml:space="preserve"> is defined, it implies that </w:t>
            </w:r>
            <w:r>
              <w:rPr>
                <w:i/>
                <w:iCs/>
                <w:sz w:val="16"/>
                <w:szCs w:val="16"/>
              </w:rPr>
              <w:t>isSlit=true</w:t>
            </w:r>
            <w:r>
              <w:rPr>
                <w:sz w:val="16"/>
                <w:szCs w:val="16"/>
              </w:rPr>
              <w:t>.</w:t>
            </w:r>
          </w:p>
        </w:tc>
      </w:tr>
      <w:tr w:rsidR="00536EAA" w:rsidRPr="006675E2" w14:paraId="2F5F45AA" w14:textId="77777777" w:rsidTr="00536EAA">
        <w:tc>
          <w:tcPr>
            <w:tcW w:w="2013" w:type="dxa"/>
            <w:tcMar>
              <w:top w:w="28" w:type="dxa"/>
              <w:left w:w="28" w:type="dxa"/>
              <w:bottom w:w="28" w:type="dxa"/>
              <w:right w:w="28" w:type="dxa"/>
            </w:tcMar>
          </w:tcPr>
          <w:p w14:paraId="293394EB" w14:textId="77777777" w:rsidR="00536EAA" w:rsidRPr="00620BBE" w:rsidRDefault="00536EAA" w:rsidP="00536EAA">
            <w:pPr>
              <w:pStyle w:val="SmallStandard"/>
            </w:pPr>
            <w:r w:rsidRPr="00620BBE">
              <w:t>slitStyle</w:t>
            </w:r>
          </w:p>
        </w:tc>
        <w:tc>
          <w:tcPr>
            <w:tcW w:w="1559" w:type="dxa"/>
            <w:tcMar>
              <w:top w:w="28" w:type="dxa"/>
              <w:left w:w="28" w:type="dxa"/>
              <w:bottom w:w="28" w:type="dxa"/>
              <w:right w:w="28" w:type="dxa"/>
            </w:tcMar>
          </w:tcPr>
          <w:p w14:paraId="3AE4C58D" w14:textId="77777777" w:rsidR="00536EAA" w:rsidRPr="008359F5" w:rsidRDefault="00536EAA" w:rsidP="00536EAA">
            <w:pPr>
              <w:pStyle w:val="SmallStandard"/>
            </w:pPr>
            <w:r w:rsidRPr="00D21799">
              <w:t>TubeSlitStyle</w:t>
            </w:r>
          </w:p>
        </w:tc>
        <w:tc>
          <w:tcPr>
            <w:tcW w:w="709" w:type="dxa"/>
            <w:tcMar>
              <w:top w:w="28" w:type="dxa"/>
              <w:left w:w="28" w:type="dxa"/>
              <w:bottom w:w="28" w:type="dxa"/>
              <w:right w:w="28" w:type="dxa"/>
            </w:tcMar>
          </w:tcPr>
          <w:p w14:paraId="757B855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EB65F20" w14:textId="77777777" w:rsidR="00536EAA" w:rsidRDefault="00536EAA" w:rsidP="00536EAA">
            <w:pPr>
              <w:jc w:val="left"/>
            </w:pPr>
            <w:r>
              <w:rPr>
                <w:sz w:val="16"/>
                <w:szCs w:val="16"/>
              </w:rPr>
              <w:t xml:space="preserve">Specifies the style of the slitting of the tube. If a </w:t>
            </w:r>
            <w:r>
              <w:rPr>
                <w:i/>
                <w:iCs/>
                <w:sz w:val="16"/>
                <w:szCs w:val="16"/>
              </w:rPr>
              <w:t>slitStyle</w:t>
            </w:r>
            <w:r>
              <w:rPr>
                <w:sz w:val="16"/>
                <w:szCs w:val="16"/>
              </w:rPr>
              <w:t xml:space="preserve"> is defined, it implies that </w:t>
            </w:r>
            <w:r>
              <w:rPr>
                <w:i/>
                <w:iCs/>
                <w:sz w:val="16"/>
                <w:szCs w:val="16"/>
              </w:rPr>
              <w:t>isSlit=true</w:t>
            </w:r>
            <w:r>
              <w:rPr>
                <w:sz w:val="16"/>
                <w:szCs w:val="16"/>
              </w:rPr>
              <w:t>.</w:t>
            </w:r>
          </w:p>
          <w:p w14:paraId="556C1B47" w14:textId="77777777" w:rsidR="00536EAA" w:rsidRDefault="00536EAA" w:rsidP="00536EAA">
            <w:pPr>
              <w:jc w:val="left"/>
            </w:pPr>
            <w:r>
              <w:rPr>
                <w:sz w:val="16"/>
                <w:szCs w:val="16"/>
              </w:rPr>
              <w:t xml:space="preserve">This attribute is defined as an </w:t>
            </w:r>
            <w:r>
              <w:rPr>
                <w:i/>
                <w:iCs/>
                <w:sz w:val="16"/>
                <w:szCs w:val="16"/>
              </w:rPr>
              <w:t>OpenEnumeration.</w:t>
            </w:r>
          </w:p>
        </w:tc>
      </w:tr>
      <w:tr w:rsidR="00536EAA" w:rsidRPr="006675E2" w14:paraId="1FD290AF" w14:textId="77777777" w:rsidTr="00536EAA">
        <w:tc>
          <w:tcPr>
            <w:tcW w:w="2013" w:type="dxa"/>
            <w:tcMar>
              <w:top w:w="28" w:type="dxa"/>
              <w:left w:w="28" w:type="dxa"/>
              <w:bottom w:w="28" w:type="dxa"/>
              <w:right w:w="28" w:type="dxa"/>
            </w:tcMar>
          </w:tcPr>
          <w:p w14:paraId="7500608C" w14:textId="77777777" w:rsidR="00536EAA" w:rsidRPr="00620BBE" w:rsidRDefault="00536EAA" w:rsidP="00536EAA">
            <w:pPr>
              <w:pStyle w:val="SmallStandard"/>
            </w:pPr>
            <w:r w:rsidRPr="00620BBE">
              <w:t>nominalSize</w:t>
            </w:r>
          </w:p>
        </w:tc>
        <w:tc>
          <w:tcPr>
            <w:tcW w:w="1559" w:type="dxa"/>
            <w:tcMar>
              <w:top w:w="28" w:type="dxa"/>
              <w:left w:w="28" w:type="dxa"/>
              <w:bottom w:w="28" w:type="dxa"/>
              <w:right w:w="28" w:type="dxa"/>
            </w:tcMar>
          </w:tcPr>
          <w:p w14:paraId="2A84DA3D"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5B527E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1C8CFA3" w14:textId="77777777" w:rsidR="00536EAA" w:rsidRDefault="00536EAA" w:rsidP="00536EAA">
            <w:pPr>
              <w:jc w:val="left"/>
            </w:pPr>
            <w:r>
              <w:rPr>
                <w:sz w:val="16"/>
                <w:szCs w:val="16"/>
              </w:rPr>
              <w:t>Defines the nominal size of a tube. The nominal size is a name for the size of the tube that is somehow related to the inner diameter of the tube. However, it is not the inner diameter (e.g. "10.5").</w:t>
            </w:r>
          </w:p>
        </w:tc>
      </w:tr>
      <w:tr w:rsidR="00536EAA" w:rsidRPr="006675E2" w14:paraId="11995277" w14:textId="77777777" w:rsidTr="00536EAA">
        <w:tc>
          <w:tcPr>
            <w:tcW w:w="2013" w:type="dxa"/>
            <w:tcMar>
              <w:top w:w="28" w:type="dxa"/>
              <w:left w:w="28" w:type="dxa"/>
              <w:bottom w:w="28" w:type="dxa"/>
              <w:right w:w="28" w:type="dxa"/>
            </w:tcMar>
          </w:tcPr>
          <w:p w14:paraId="6C0555B3" w14:textId="77777777" w:rsidR="00536EAA" w:rsidRPr="00620BBE" w:rsidRDefault="00536EAA" w:rsidP="00536EAA">
            <w:pPr>
              <w:pStyle w:val="SmallStandard"/>
            </w:pPr>
            <w:r w:rsidRPr="00620BBE">
              <w:t>secondaryNominalSize</w:t>
            </w:r>
          </w:p>
        </w:tc>
        <w:tc>
          <w:tcPr>
            <w:tcW w:w="1559" w:type="dxa"/>
            <w:tcMar>
              <w:top w:w="28" w:type="dxa"/>
              <w:left w:w="28" w:type="dxa"/>
              <w:bottom w:w="28" w:type="dxa"/>
              <w:right w:w="28" w:type="dxa"/>
            </w:tcMar>
          </w:tcPr>
          <w:p w14:paraId="23B5A2D9"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A352B3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4C68770" w14:textId="77777777" w:rsidR="00536EAA" w:rsidRDefault="00536EAA" w:rsidP="00536EAA">
            <w:pPr>
              <w:jc w:val="left"/>
            </w:pPr>
            <w:r>
              <w:rPr>
                <w:sz w:val="16"/>
                <w:szCs w:val="16"/>
              </w:rPr>
              <w:t>Defines the secondary nominal size of a tube. The nominal size is a name for the size of the tube that is somehow related to the inner diameter of the tube. However, it is not the inner diameter (e.g. "10.5").</w:t>
            </w:r>
          </w:p>
          <w:p w14:paraId="3F46939A" w14:textId="77777777" w:rsidR="00536EAA" w:rsidRDefault="00536EAA" w:rsidP="00536EAA">
            <w:pPr>
              <w:jc w:val="left"/>
            </w:pPr>
            <w:r>
              <w:rPr>
                <w:sz w:val="16"/>
                <w:szCs w:val="16"/>
              </w:rPr>
              <w:t>The secondary nominal size shall only be used for two-parted tubes (see TubeSlitStyle = TwoParts). The secondary nominal size defines the size of the outer (larger) tube of a two-parted tube.</w:t>
            </w:r>
          </w:p>
        </w:tc>
      </w:tr>
      <w:tr w:rsidR="00536EAA" w:rsidRPr="006675E2" w14:paraId="49995B16" w14:textId="77777777" w:rsidTr="00536EAA">
        <w:tc>
          <w:tcPr>
            <w:tcW w:w="2013" w:type="dxa"/>
            <w:tcMar>
              <w:top w:w="28" w:type="dxa"/>
              <w:left w:w="28" w:type="dxa"/>
              <w:bottom w:w="28" w:type="dxa"/>
              <w:right w:w="28" w:type="dxa"/>
            </w:tcMar>
          </w:tcPr>
          <w:p w14:paraId="41FD58B3" w14:textId="77777777" w:rsidR="00536EAA" w:rsidRPr="00620BBE" w:rsidRDefault="00536EAA" w:rsidP="00536EAA">
            <w:pPr>
              <w:pStyle w:val="SmallStandard"/>
            </w:pPr>
            <w:r w:rsidRPr="00620BBE">
              <w:t>shape</w:t>
            </w:r>
          </w:p>
        </w:tc>
        <w:tc>
          <w:tcPr>
            <w:tcW w:w="1559" w:type="dxa"/>
            <w:tcMar>
              <w:top w:w="28" w:type="dxa"/>
              <w:left w:w="28" w:type="dxa"/>
              <w:bottom w:w="28" w:type="dxa"/>
              <w:right w:w="28" w:type="dxa"/>
            </w:tcMar>
          </w:tcPr>
          <w:p w14:paraId="2F40B115" w14:textId="77777777" w:rsidR="00536EAA" w:rsidRPr="008359F5" w:rsidRDefault="00536EAA" w:rsidP="00536EAA">
            <w:pPr>
              <w:pStyle w:val="SmallStandard"/>
            </w:pPr>
            <w:r w:rsidRPr="00D21799">
              <w:t>TubeShape</w:t>
            </w:r>
          </w:p>
        </w:tc>
        <w:tc>
          <w:tcPr>
            <w:tcW w:w="709" w:type="dxa"/>
            <w:tcMar>
              <w:top w:w="28" w:type="dxa"/>
              <w:left w:w="28" w:type="dxa"/>
              <w:bottom w:w="28" w:type="dxa"/>
              <w:right w:w="28" w:type="dxa"/>
            </w:tcMar>
          </w:tcPr>
          <w:p w14:paraId="5FD6353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7C5515C" w14:textId="77777777" w:rsidR="00536EAA" w:rsidRDefault="00536EAA" w:rsidP="00536EAA">
            <w:pPr>
              <w:jc w:val="left"/>
            </w:pPr>
            <w:r>
              <w:rPr>
                <w:sz w:val="16"/>
                <w:szCs w:val="16"/>
              </w:rPr>
              <w:t>Specifies the shape of the cross section of the tube.</w:t>
            </w:r>
          </w:p>
          <w:p w14:paraId="27CEF4FD" w14:textId="77777777" w:rsidR="00536EAA" w:rsidRDefault="00536EAA" w:rsidP="00536EAA">
            <w:pPr>
              <w:jc w:val="left"/>
            </w:pPr>
            <w:r>
              <w:rPr>
                <w:sz w:val="16"/>
                <w:szCs w:val="16"/>
              </w:rPr>
              <w:t xml:space="preserve">This attribute is defined as an </w:t>
            </w:r>
            <w:r>
              <w:rPr>
                <w:i/>
                <w:iCs/>
                <w:sz w:val="16"/>
                <w:szCs w:val="16"/>
              </w:rPr>
              <w:t>OpenEnumeration</w:t>
            </w:r>
          </w:p>
        </w:tc>
      </w:tr>
      <w:tr w:rsidR="00536EAA" w:rsidRPr="006675E2" w14:paraId="218FD6B8" w14:textId="77777777" w:rsidTr="00536EAA">
        <w:tc>
          <w:tcPr>
            <w:tcW w:w="2013" w:type="dxa"/>
            <w:tcMar>
              <w:top w:w="28" w:type="dxa"/>
              <w:left w:w="28" w:type="dxa"/>
              <w:bottom w:w="28" w:type="dxa"/>
              <w:right w:w="28" w:type="dxa"/>
            </w:tcMar>
          </w:tcPr>
          <w:p w14:paraId="1B483848" w14:textId="77777777" w:rsidR="00536EAA" w:rsidRPr="00620BBE" w:rsidRDefault="00536EAA" w:rsidP="00536EAA">
            <w:pPr>
              <w:pStyle w:val="SmallStandard"/>
            </w:pPr>
            <w:r w:rsidRPr="00620BBE">
              <w:t>outerDiameter</w:t>
            </w:r>
          </w:p>
        </w:tc>
        <w:tc>
          <w:tcPr>
            <w:tcW w:w="1559" w:type="dxa"/>
            <w:tcMar>
              <w:top w:w="28" w:type="dxa"/>
              <w:left w:w="28" w:type="dxa"/>
              <w:bottom w:w="28" w:type="dxa"/>
              <w:right w:w="28" w:type="dxa"/>
            </w:tcMar>
          </w:tcPr>
          <w:p w14:paraId="3CA3DB1A"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519501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7221516" w14:textId="77777777" w:rsidR="00536EAA" w:rsidRDefault="00536EAA" w:rsidP="00536EAA">
            <w:pPr>
              <w:jc w:val="left"/>
            </w:pPr>
            <w:r>
              <w:rPr>
                <w:sz w:val="16"/>
                <w:szCs w:val="16"/>
              </w:rPr>
              <w:t>Specifies the outer diameter of the tube. The outer diameter of a tube shall only be used for circular tubes (shape = Circular). For other shapes, height and width shall be used.</w:t>
            </w:r>
          </w:p>
        </w:tc>
      </w:tr>
      <w:tr w:rsidR="00536EAA" w:rsidRPr="006675E2" w14:paraId="33F0DC5D" w14:textId="77777777" w:rsidTr="00536EAA">
        <w:tc>
          <w:tcPr>
            <w:tcW w:w="2013" w:type="dxa"/>
            <w:tcMar>
              <w:top w:w="28" w:type="dxa"/>
              <w:left w:w="28" w:type="dxa"/>
              <w:bottom w:w="28" w:type="dxa"/>
              <w:right w:w="28" w:type="dxa"/>
            </w:tcMar>
          </w:tcPr>
          <w:p w14:paraId="262D0FA3" w14:textId="77777777" w:rsidR="00536EAA" w:rsidRPr="00620BBE" w:rsidRDefault="00536EAA" w:rsidP="00536EAA">
            <w:pPr>
              <w:pStyle w:val="SmallStandard"/>
            </w:pPr>
            <w:r w:rsidRPr="00620BBE">
              <w:t>height</w:t>
            </w:r>
          </w:p>
        </w:tc>
        <w:tc>
          <w:tcPr>
            <w:tcW w:w="1559" w:type="dxa"/>
            <w:tcMar>
              <w:top w:w="28" w:type="dxa"/>
              <w:left w:w="28" w:type="dxa"/>
              <w:bottom w:w="28" w:type="dxa"/>
              <w:right w:w="28" w:type="dxa"/>
            </w:tcMar>
          </w:tcPr>
          <w:p w14:paraId="29BD9BEF"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A13F0B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A07AFD2" w14:textId="77777777" w:rsidR="00536EAA" w:rsidRDefault="00536EAA" w:rsidP="00536EAA">
            <w:pPr>
              <w:jc w:val="left"/>
            </w:pPr>
            <w:r>
              <w:rPr>
                <w:sz w:val="16"/>
                <w:szCs w:val="16"/>
              </w:rPr>
              <w:t>Specifies the height of the tube. If the height is defined, a width shall be defined, too. The height and width of a tube shall only be used for tubes that are not circular (shape != Circular). For circular shapes, the outside diameter shall be used.</w:t>
            </w:r>
          </w:p>
        </w:tc>
      </w:tr>
      <w:tr w:rsidR="00536EAA" w:rsidRPr="006675E2" w14:paraId="6255BCA6" w14:textId="77777777" w:rsidTr="00536EAA">
        <w:tc>
          <w:tcPr>
            <w:tcW w:w="2013" w:type="dxa"/>
            <w:tcMar>
              <w:top w:w="28" w:type="dxa"/>
              <w:left w:w="28" w:type="dxa"/>
              <w:bottom w:w="28" w:type="dxa"/>
              <w:right w:w="28" w:type="dxa"/>
            </w:tcMar>
          </w:tcPr>
          <w:p w14:paraId="3A42A3CB" w14:textId="77777777" w:rsidR="00536EAA" w:rsidRPr="00620BBE" w:rsidRDefault="00536EAA" w:rsidP="00536EAA">
            <w:pPr>
              <w:pStyle w:val="SmallStandard"/>
            </w:pPr>
            <w:r w:rsidRPr="00620BBE">
              <w:t>width</w:t>
            </w:r>
          </w:p>
        </w:tc>
        <w:tc>
          <w:tcPr>
            <w:tcW w:w="1559" w:type="dxa"/>
            <w:tcMar>
              <w:top w:w="28" w:type="dxa"/>
              <w:left w:w="28" w:type="dxa"/>
              <w:bottom w:w="28" w:type="dxa"/>
              <w:right w:w="28" w:type="dxa"/>
            </w:tcMar>
          </w:tcPr>
          <w:p w14:paraId="29926B94"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135D58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94D3778" w14:textId="77777777" w:rsidR="00536EAA" w:rsidRDefault="00536EAA" w:rsidP="00536EAA">
            <w:pPr>
              <w:jc w:val="left"/>
            </w:pPr>
            <w:r>
              <w:rPr>
                <w:sz w:val="16"/>
                <w:szCs w:val="16"/>
              </w:rPr>
              <w:t>Specifies the width of the tube. If the width is defined, a height shall be defined, too. The height and width of a tube shall only be used for tubes that are not circular (shape != Circular). For circular shapes, the outside diameter shall be used.</w:t>
            </w:r>
          </w:p>
        </w:tc>
      </w:tr>
      <w:tr w:rsidR="00536EAA" w:rsidRPr="006675E2" w14:paraId="1CDC7078" w14:textId="77777777" w:rsidTr="00536EAA">
        <w:tc>
          <w:tcPr>
            <w:tcW w:w="2013" w:type="dxa"/>
            <w:tcMar>
              <w:top w:w="28" w:type="dxa"/>
              <w:left w:w="28" w:type="dxa"/>
              <w:bottom w:w="28" w:type="dxa"/>
              <w:right w:w="28" w:type="dxa"/>
            </w:tcMar>
          </w:tcPr>
          <w:p w14:paraId="0E332624" w14:textId="77777777" w:rsidR="00536EAA" w:rsidRPr="00620BBE" w:rsidRDefault="00536EAA" w:rsidP="00536EAA">
            <w:pPr>
              <w:pStyle w:val="SmallStandard"/>
            </w:pPr>
            <w:r w:rsidRPr="00620BBE">
              <w:t>length</w:t>
            </w:r>
          </w:p>
        </w:tc>
        <w:tc>
          <w:tcPr>
            <w:tcW w:w="1559" w:type="dxa"/>
            <w:tcMar>
              <w:top w:w="28" w:type="dxa"/>
              <w:left w:w="28" w:type="dxa"/>
              <w:bottom w:w="28" w:type="dxa"/>
              <w:right w:w="28" w:type="dxa"/>
            </w:tcMar>
          </w:tcPr>
          <w:p w14:paraId="5B4AF3E4"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657B503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6C208E7" w14:textId="77777777" w:rsidR="00536EAA" w:rsidRDefault="00536EAA" w:rsidP="00536EAA">
            <w:pPr>
              <w:jc w:val="left"/>
            </w:pPr>
            <w:r>
              <w:rPr>
                <w:sz w:val="16"/>
                <w:szCs w:val="16"/>
              </w:rPr>
              <w:t>Specifies the length of the tube if it is a predefined value.</w:t>
            </w:r>
          </w:p>
        </w:tc>
      </w:tr>
    </w:tbl>
    <w:p w14:paraId="4FD36A4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8" w:name="_6d2dec0ac4a9d6f803546b753784442d"/>
      <w:r>
        <w:rPr>
          <w:lang w:val="en-GB"/>
        </w:rPr>
        <w:t>WireProtectionSpecification</w:t>
      </w:r>
      <w:bookmarkEnd w:id="848"/>
    </w:p>
    <w:p w14:paraId="7CA233CF" w14:textId="77777777" w:rsidR="00536EAA" w:rsidRDefault="00536EAA" w:rsidP="00536EAA">
      <w:r>
        <w:rPr>
          <w:sz w:val="18"/>
          <w:szCs w:val="18"/>
        </w:rPr>
        <w:t>Specification for the description of wire protections.</w:t>
      </w:r>
    </w:p>
    <w:p w14:paraId="75AA879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84CAE66" w14:textId="77777777" w:rsidTr="00536EAA">
        <w:tc>
          <w:tcPr>
            <w:tcW w:w="2013" w:type="dxa"/>
            <w:tcMar>
              <w:top w:w="28" w:type="dxa"/>
              <w:left w:w="28" w:type="dxa"/>
              <w:bottom w:w="28" w:type="dxa"/>
              <w:right w:w="28" w:type="dxa"/>
            </w:tcMar>
          </w:tcPr>
          <w:p w14:paraId="2A21257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4A63BB0" w14:textId="4EDE6995"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4AE87EB2" w14:textId="77777777" w:rsidTr="00536EAA">
        <w:tc>
          <w:tcPr>
            <w:tcW w:w="2013" w:type="dxa"/>
            <w:tcMar>
              <w:top w:w="28" w:type="dxa"/>
              <w:left w:w="28" w:type="dxa"/>
              <w:bottom w:w="28" w:type="dxa"/>
              <w:right w:w="28" w:type="dxa"/>
            </w:tcMar>
          </w:tcPr>
          <w:p w14:paraId="00CB424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BA01EC" w14:textId="77777777" w:rsidR="00536EAA" w:rsidRDefault="00536EAA" w:rsidP="00536EAA"/>
        </w:tc>
      </w:tr>
      <w:tr w:rsidR="00536EAA" w:rsidRPr="008359F5" w14:paraId="361F8D8C" w14:textId="77777777" w:rsidTr="00536EAA">
        <w:tc>
          <w:tcPr>
            <w:tcW w:w="2013" w:type="dxa"/>
            <w:tcMar>
              <w:top w:w="28" w:type="dxa"/>
              <w:left w:w="28" w:type="dxa"/>
              <w:bottom w:w="28" w:type="dxa"/>
              <w:right w:w="28" w:type="dxa"/>
            </w:tcMar>
          </w:tcPr>
          <w:p w14:paraId="54514E5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372F54" w14:textId="77777777" w:rsidR="00536EAA" w:rsidRPr="000437C1" w:rsidRDefault="00536EAA" w:rsidP="00536EAA">
            <w:pPr>
              <w:pStyle w:val="SmallStandard"/>
            </w:pPr>
            <w:r>
              <w:t>false</w:t>
            </w:r>
          </w:p>
        </w:tc>
      </w:tr>
    </w:tbl>
    <w:p w14:paraId="7385FA2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6809B3C" w14:textId="77777777" w:rsidTr="00536EAA">
        <w:tc>
          <w:tcPr>
            <w:tcW w:w="2013" w:type="dxa"/>
            <w:tcMar>
              <w:top w:w="28" w:type="dxa"/>
              <w:left w:w="28" w:type="dxa"/>
              <w:bottom w:w="28" w:type="dxa"/>
              <w:right w:w="28" w:type="dxa"/>
            </w:tcMar>
          </w:tcPr>
          <w:p w14:paraId="75DA1F7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BF5800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43D731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4763949"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00FAA660" w14:textId="77777777" w:rsidTr="00536EAA">
        <w:tc>
          <w:tcPr>
            <w:tcW w:w="2013" w:type="dxa"/>
            <w:tcMar>
              <w:top w:w="28" w:type="dxa"/>
              <w:left w:w="28" w:type="dxa"/>
              <w:bottom w:w="28" w:type="dxa"/>
              <w:right w:w="28" w:type="dxa"/>
            </w:tcMar>
          </w:tcPr>
          <w:p w14:paraId="2ED00DFC" w14:textId="77777777" w:rsidR="00536EAA" w:rsidRPr="00620BBE" w:rsidRDefault="00536EAA" w:rsidP="00536EAA">
            <w:pPr>
              <w:pStyle w:val="SmallStandard"/>
            </w:pPr>
            <w:r w:rsidRPr="00620BBE">
              <w:t>soundDampingClass</w:t>
            </w:r>
          </w:p>
        </w:tc>
        <w:tc>
          <w:tcPr>
            <w:tcW w:w="1559" w:type="dxa"/>
            <w:tcMar>
              <w:top w:w="28" w:type="dxa"/>
              <w:left w:w="28" w:type="dxa"/>
              <w:bottom w:w="28" w:type="dxa"/>
              <w:right w:w="28" w:type="dxa"/>
            </w:tcMar>
          </w:tcPr>
          <w:p w14:paraId="7EB5576E" w14:textId="77777777" w:rsidR="00536EAA" w:rsidRPr="008359F5" w:rsidRDefault="00536EAA" w:rsidP="00536EAA">
            <w:pPr>
              <w:pStyle w:val="SmallStandard"/>
            </w:pPr>
            <w:r w:rsidRPr="00D21799">
              <w:t>SoundDampingClass</w:t>
            </w:r>
          </w:p>
        </w:tc>
        <w:tc>
          <w:tcPr>
            <w:tcW w:w="709" w:type="dxa"/>
            <w:tcMar>
              <w:top w:w="28" w:type="dxa"/>
              <w:left w:w="28" w:type="dxa"/>
              <w:bottom w:w="28" w:type="dxa"/>
              <w:right w:w="28" w:type="dxa"/>
            </w:tcMar>
          </w:tcPr>
          <w:p w14:paraId="0DE823D4"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DB34213" w14:textId="77777777" w:rsidR="00536EAA" w:rsidRDefault="00536EAA" w:rsidP="00536EAA">
            <w:pPr>
              <w:jc w:val="left"/>
            </w:pPr>
            <w:r>
              <w:rPr>
                <w:sz w:val="16"/>
                <w:szCs w:val="16"/>
              </w:rPr>
              <w:t>Specifies the class of sound damping. According to the VDA this is a value between A &amp; E. KBLFRM-311</w:t>
            </w:r>
          </w:p>
        </w:tc>
      </w:tr>
    </w:tbl>
    <w:p w14:paraId="2ACD71B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8B1B00A" w14:textId="77777777" w:rsidTr="00536EAA">
        <w:tc>
          <w:tcPr>
            <w:tcW w:w="2296" w:type="dxa"/>
            <w:gridSpan w:val="2"/>
          </w:tcPr>
          <w:p w14:paraId="268F4B5A"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24A759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D8D8199" w14:textId="77777777" w:rsidR="00536EAA" w:rsidRDefault="00536EAA" w:rsidP="00536EAA">
            <w:pPr>
              <w:jc w:val="center"/>
              <w:rPr>
                <w:b/>
                <w:sz w:val="16"/>
                <w:szCs w:val="16"/>
                <w:lang w:val="en-GB"/>
              </w:rPr>
            </w:pPr>
            <w:r>
              <w:rPr>
                <w:b/>
                <w:sz w:val="16"/>
                <w:szCs w:val="16"/>
                <w:lang w:val="en-GB"/>
              </w:rPr>
              <w:t>General</w:t>
            </w:r>
          </w:p>
        </w:tc>
      </w:tr>
      <w:tr w:rsidR="00536EAA" w:rsidRPr="00720F6F" w14:paraId="2A0A018D" w14:textId="77777777" w:rsidTr="00536EAA">
        <w:tc>
          <w:tcPr>
            <w:tcW w:w="1588" w:type="dxa"/>
          </w:tcPr>
          <w:p w14:paraId="73BB20DC" w14:textId="77777777" w:rsidR="00536EAA" w:rsidRDefault="00536EAA" w:rsidP="00536EAA">
            <w:pPr>
              <w:rPr>
                <w:b/>
                <w:sz w:val="16"/>
                <w:szCs w:val="16"/>
                <w:lang w:val="en-GB"/>
              </w:rPr>
            </w:pPr>
            <w:r>
              <w:rPr>
                <w:b/>
                <w:sz w:val="16"/>
                <w:szCs w:val="16"/>
                <w:lang w:val="en-GB"/>
              </w:rPr>
              <w:t>Type</w:t>
            </w:r>
          </w:p>
        </w:tc>
        <w:tc>
          <w:tcPr>
            <w:tcW w:w="708" w:type="dxa"/>
          </w:tcPr>
          <w:p w14:paraId="6CE87EB9" w14:textId="77777777" w:rsidR="00536EAA" w:rsidRDefault="00536EAA" w:rsidP="00536EAA">
            <w:pPr>
              <w:rPr>
                <w:b/>
                <w:sz w:val="16"/>
                <w:szCs w:val="16"/>
                <w:lang w:val="en-GB"/>
              </w:rPr>
            </w:pPr>
            <w:r>
              <w:rPr>
                <w:b/>
                <w:sz w:val="16"/>
                <w:szCs w:val="16"/>
                <w:lang w:val="en-GB"/>
              </w:rPr>
              <w:t>Mult</w:t>
            </w:r>
          </w:p>
        </w:tc>
        <w:tc>
          <w:tcPr>
            <w:tcW w:w="1560" w:type="dxa"/>
          </w:tcPr>
          <w:p w14:paraId="2E526124" w14:textId="77777777" w:rsidR="00536EAA" w:rsidRDefault="00536EAA" w:rsidP="00536EAA">
            <w:pPr>
              <w:rPr>
                <w:b/>
                <w:sz w:val="16"/>
                <w:szCs w:val="16"/>
                <w:lang w:val="en-GB"/>
              </w:rPr>
            </w:pPr>
            <w:r>
              <w:rPr>
                <w:b/>
                <w:sz w:val="16"/>
                <w:szCs w:val="16"/>
                <w:lang w:val="en-GB"/>
              </w:rPr>
              <w:t>Role</w:t>
            </w:r>
          </w:p>
        </w:tc>
        <w:tc>
          <w:tcPr>
            <w:tcW w:w="708" w:type="dxa"/>
          </w:tcPr>
          <w:p w14:paraId="29656524" w14:textId="77777777" w:rsidR="00536EAA" w:rsidRDefault="00536EAA" w:rsidP="00536EAA">
            <w:pPr>
              <w:rPr>
                <w:b/>
                <w:sz w:val="16"/>
                <w:szCs w:val="16"/>
                <w:lang w:val="en-GB"/>
              </w:rPr>
            </w:pPr>
            <w:r>
              <w:rPr>
                <w:b/>
                <w:sz w:val="16"/>
                <w:szCs w:val="16"/>
                <w:lang w:val="en-GB"/>
              </w:rPr>
              <w:t>Mult</w:t>
            </w:r>
          </w:p>
        </w:tc>
        <w:tc>
          <w:tcPr>
            <w:tcW w:w="567" w:type="dxa"/>
          </w:tcPr>
          <w:p w14:paraId="31E5DF5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AB6989F" w14:textId="77777777" w:rsidR="00536EAA" w:rsidRPr="008359F5" w:rsidRDefault="00536EAA" w:rsidP="00536EAA">
            <w:pPr>
              <w:rPr>
                <w:b/>
                <w:sz w:val="16"/>
                <w:szCs w:val="16"/>
                <w:lang w:val="en-GB"/>
              </w:rPr>
            </w:pPr>
            <w:r>
              <w:rPr>
                <w:b/>
                <w:sz w:val="16"/>
                <w:szCs w:val="16"/>
                <w:lang w:val="en-GB"/>
              </w:rPr>
              <w:t>Comment</w:t>
            </w:r>
          </w:p>
        </w:tc>
      </w:tr>
      <w:tr w:rsidR="00536EAA" w:rsidRPr="00CC6307" w14:paraId="2F717D5C" w14:textId="77777777" w:rsidTr="00536EAA">
        <w:tc>
          <w:tcPr>
            <w:tcW w:w="1588" w:type="dxa"/>
          </w:tcPr>
          <w:p w14:paraId="5CEA4661" w14:textId="77777777" w:rsidR="00536EAA" w:rsidRPr="00634625" w:rsidRDefault="00536EAA" w:rsidP="00536EAA">
            <w:pPr>
              <w:pStyle w:val="SmallStandard"/>
            </w:pPr>
            <w:r>
              <w:t>WireProtectionRole</w:t>
            </w:r>
          </w:p>
        </w:tc>
        <w:tc>
          <w:tcPr>
            <w:tcW w:w="708" w:type="dxa"/>
          </w:tcPr>
          <w:p w14:paraId="229ACE02" w14:textId="77777777" w:rsidR="00536EAA" w:rsidRPr="00D331EF" w:rsidRDefault="00536EAA" w:rsidP="00536EAA">
            <w:pPr>
              <w:pStyle w:val="SmallStandard"/>
            </w:pPr>
            <w:r w:rsidRPr="00D01517">
              <w:t>0..*</w:t>
            </w:r>
          </w:p>
        </w:tc>
        <w:tc>
          <w:tcPr>
            <w:tcW w:w="1560" w:type="dxa"/>
          </w:tcPr>
          <w:p w14:paraId="27DDE33E" w14:textId="77777777" w:rsidR="00536EAA" w:rsidRPr="00132C43" w:rsidRDefault="00536EAA" w:rsidP="00536EAA">
            <w:pPr>
              <w:pStyle w:val="SmallStandard"/>
            </w:pPr>
            <w:r>
              <w:t>wireProtectionSpecification</w:t>
            </w:r>
          </w:p>
        </w:tc>
        <w:tc>
          <w:tcPr>
            <w:tcW w:w="708" w:type="dxa"/>
          </w:tcPr>
          <w:p w14:paraId="06638410" w14:textId="77777777" w:rsidR="00536EAA" w:rsidRPr="00D331EF" w:rsidRDefault="00536EAA" w:rsidP="00536EAA">
            <w:pPr>
              <w:pStyle w:val="SmallStandard"/>
            </w:pPr>
            <w:r w:rsidRPr="00D01517">
              <w:t>1</w:t>
            </w:r>
          </w:p>
        </w:tc>
        <w:tc>
          <w:tcPr>
            <w:tcW w:w="567" w:type="dxa"/>
          </w:tcPr>
          <w:p w14:paraId="32CE18AE" w14:textId="77777777" w:rsidR="00536EAA" w:rsidRPr="00D331EF" w:rsidRDefault="00536EAA" w:rsidP="00536EAA">
            <w:pPr>
              <w:pStyle w:val="SmallStandard"/>
            </w:pPr>
            <w:r>
              <w:t>N</w:t>
            </w:r>
          </w:p>
        </w:tc>
        <w:tc>
          <w:tcPr>
            <w:tcW w:w="3969" w:type="dxa"/>
          </w:tcPr>
          <w:p w14:paraId="27958DE6" w14:textId="77777777" w:rsidR="00536EAA" w:rsidRDefault="00536EAA" w:rsidP="00536EAA">
            <w:pPr>
              <w:jc w:val="left"/>
            </w:pPr>
            <w:r>
              <w:rPr>
                <w:sz w:val="16"/>
                <w:szCs w:val="16"/>
              </w:rPr>
              <w:t xml:space="preserve">References the </w:t>
            </w:r>
            <w:r>
              <w:rPr>
                <w:i/>
                <w:iCs/>
                <w:sz w:val="16"/>
                <w:szCs w:val="16"/>
              </w:rPr>
              <w:t>WireProtectionSpecification</w:t>
            </w:r>
            <w:r>
              <w:rPr>
                <w:sz w:val="16"/>
                <w:szCs w:val="16"/>
              </w:rPr>
              <w:t xml:space="preserve"> that is instanced by this </w:t>
            </w:r>
            <w:r>
              <w:rPr>
                <w:i/>
                <w:iCs/>
                <w:sz w:val="16"/>
                <w:szCs w:val="16"/>
              </w:rPr>
              <w:t>WireProtectionRole.</w:t>
            </w:r>
          </w:p>
        </w:tc>
      </w:tr>
    </w:tbl>
    <w:p w14:paraId="2FE2ECDE"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849" w:name="_a6ec512ffd18e57a0ab42288f503bed4"/>
      <w:r w:rsidRPr="005254F8">
        <w:rPr>
          <w:lang w:val="en-GB"/>
        </w:rPr>
        <w:t>CableLeadThroughGeometry</w:t>
      </w:r>
      <w:bookmarkEnd w:id="849"/>
    </w:p>
    <w:p w14:paraId="2FA5CE33" w14:textId="77777777" w:rsidR="00536EAA" w:rsidRDefault="00536EAA" w:rsidP="00536EAA">
      <w:r>
        <w:rPr>
          <w:sz w:val="18"/>
          <w:szCs w:val="18"/>
        </w:rPr>
        <w:t xml:space="preserve">Defines valid values for the geometry of a </w:t>
      </w:r>
      <w:r>
        <w:rPr>
          <w:i/>
          <w:iCs/>
          <w:sz w:val="18"/>
          <w:szCs w:val="18"/>
        </w:rPr>
        <w:t>CableLeadThrough</w:t>
      </w:r>
      <w:r>
        <w:rPr>
          <w:sz w:val="18"/>
          <w:szCs w:val="18"/>
        </w:rPr>
        <w:t xml:space="preserve"> in the sealing area.</w:t>
      </w:r>
    </w:p>
    <w:p w14:paraId="06E4544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8BA013C" w14:textId="77777777" w:rsidTr="00536EAA">
        <w:tc>
          <w:tcPr>
            <w:tcW w:w="2013" w:type="dxa"/>
            <w:tcMar>
              <w:top w:w="28" w:type="dxa"/>
              <w:left w:w="28" w:type="dxa"/>
              <w:bottom w:w="28" w:type="dxa"/>
              <w:right w:w="28" w:type="dxa"/>
            </w:tcMar>
          </w:tcPr>
          <w:p w14:paraId="00828BF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B3FC6CA" w14:textId="4585610E"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22CE359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40EF38C9" w14:textId="77777777" w:rsidTr="00536EAA">
        <w:tc>
          <w:tcPr>
            <w:tcW w:w="2013" w:type="dxa"/>
            <w:tcMar>
              <w:top w:w="28" w:type="dxa"/>
              <w:left w:w="28" w:type="dxa"/>
              <w:bottom w:w="28" w:type="dxa"/>
              <w:right w:w="28" w:type="dxa"/>
            </w:tcMar>
          </w:tcPr>
          <w:p w14:paraId="5BEA113B"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3DA3F38D"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55C3505F"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22CFC8F3" w14:textId="77777777" w:rsidTr="00536EAA">
        <w:tc>
          <w:tcPr>
            <w:tcW w:w="2013" w:type="dxa"/>
            <w:tcMar>
              <w:top w:w="28" w:type="dxa"/>
              <w:left w:w="28" w:type="dxa"/>
              <w:bottom w:w="28" w:type="dxa"/>
              <w:right w:w="28" w:type="dxa"/>
            </w:tcMar>
          </w:tcPr>
          <w:p w14:paraId="34623C8E" w14:textId="77777777" w:rsidR="00536EAA" w:rsidRPr="009F5D54" w:rsidRDefault="00536EAA" w:rsidP="00536EAA">
            <w:pPr>
              <w:pStyle w:val="SmallStandard"/>
            </w:pPr>
            <w:r w:rsidRPr="009F5D54">
              <w:t>Square</w:t>
            </w:r>
          </w:p>
        </w:tc>
        <w:tc>
          <w:tcPr>
            <w:tcW w:w="283" w:type="dxa"/>
          </w:tcPr>
          <w:p w14:paraId="37B9DCA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0525D3C" w14:textId="77777777" w:rsidR="00536EAA" w:rsidRDefault="00536EAA" w:rsidP="00536EAA"/>
        </w:tc>
      </w:tr>
      <w:tr w:rsidR="00536EAA" w:rsidRPr="00CC6307" w14:paraId="34A8F57F" w14:textId="77777777" w:rsidTr="00536EAA">
        <w:tc>
          <w:tcPr>
            <w:tcW w:w="2013" w:type="dxa"/>
            <w:tcMar>
              <w:top w:w="28" w:type="dxa"/>
              <w:left w:w="28" w:type="dxa"/>
              <w:bottom w:w="28" w:type="dxa"/>
              <w:right w:w="28" w:type="dxa"/>
            </w:tcMar>
          </w:tcPr>
          <w:p w14:paraId="185CD963" w14:textId="77777777" w:rsidR="00536EAA" w:rsidRPr="009F5D54" w:rsidRDefault="00536EAA" w:rsidP="00536EAA">
            <w:pPr>
              <w:pStyle w:val="SmallStandard"/>
            </w:pPr>
            <w:r w:rsidRPr="009F5D54">
              <w:t>Circular</w:t>
            </w:r>
          </w:p>
        </w:tc>
        <w:tc>
          <w:tcPr>
            <w:tcW w:w="283" w:type="dxa"/>
          </w:tcPr>
          <w:p w14:paraId="3D0C6CE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0BAADC4" w14:textId="77777777" w:rsidR="00536EAA" w:rsidRDefault="00536EAA" w:rsidP="00536EAA"/>
        </w:tc>
      </w:tr>
      <w:tr w:rsidR="00536EAA" w:rsidRPr="00CC6307" w14:paraId="161DEF18" w14:textId="77777777" w:rsidTr="00536EAA">
        <w:tc>
          <w:tcPr>
            <w:tcW w:w="2013" w:type="dxa"/>
            <w:tcMar>
              <w:top w:w="28" w:type="dxa"/>
              <w:left w:w="28" w:type="dxa"/>
              <w:bottom w:w="28" w:type="dxa"/>
              <w:right w:w="28" w:type="dxa"/>
            </w:tcMar>
          </w:tcPr>
          <w:p w14:paraId="50DED2F1" w14:textId="77777777" w:rsidR="00536EAA" w:rsidRPr="009F5D54" w:rsidRDefault="00536EAA" w:rsidP="00536EAA">
            <w:pPr>
              <w:pStyle w:val="SmallStandard"/>
            </w:pPr>
            <w:r w:rsidRPr="009F5D54">
              <w:t>Oval</w:t>
            </w:r>
          </w:p>
        </w:tc>
        <w:tc>
          <w:tcPr>
            <w:tcW w:w="283" w:type="dxa"/>
          </w:tcPr>
          <w:p w14:paraId="0F4F3E2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E10D08F" w14:textId="77777777" w:rsidR="00536EAA" w:rsidRDefault="00536EAA" w:rsidP="00536EAA"/>
        </w:tc>
      </w:tr>
    </w:tbl>
    <w:p w14:paraId="156A29FD" w14:textId="77777777" w:rsidR="00536EAA" w:rsidRDefault="00536EAA" w:rsidP="00536EAA">
      <w:pPr>
        <w:pStyle w:val="SmallStandard"/>
      </w:pPr>
    </w:p>
    <w:p w14:paraId="24D98037"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850" w:name="_390c97020b421267ff532f02fcddde61"/>
      <w:r w:rsidRPr="005254F8">
        <w:rPr>
          <w:lang w:val="en-GB"/>
        </w:rPr>
        <w:t>CableLeadThroughType</w:t>
      </w:r>
      <w:bookmarkEnd w:id="850"/>
    </w:p>
    <w:p w14:paraId="47188563" w14:textId="77777777" w:rsidR="00536EAA" w:rsidRDefault="00536EAA" w:rsidP="00536EAA">
      <w:r>
        <w:rPr>
          <w:sz w:val="18"/>
          <w:szCs w:val="18"/>
        </w:rPr>
        <w:t>Defines valid types for CableLeadThroughs.</w:t>
      </w:r>
    </w:p>
    <w:p w14:paraId="12C204C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52ECA5F" w14:textId="77777777" w:rsidTr="00536EAA">
        <w:tc>
          <w:tcPr>
            <w:tcW w:w="2013" w:type="dxa"/>
            <w:tcMar>
              <w:top w:w="28" w:type="dxa"/>
              <w:left w:w="28" w:type="dxa"/>
              <w:bottom w:w="28" w:type="dxa"/>
              <w:right w:w="28" w:type="dxa"/>
            </w:tcMar>
          </w:tcPr>
          <w:p w14:paraId="383E09A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F0530D2" w14:textId="28E92D74"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2F166F7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2F94A944" w14:textId="77777777" w:rsidTr="00536EAA">
        <w:tc>
          <w:tcPr>
            <w:tcW w:w="2013" w:type="dxa"/>
            <w:tcMar>
              <w:top w:w="28" w:type="dxa"/>
              <w:left w:w="28" w:type="dxa"/>
              <w:bottom w:w="28" w:type="dxa"/>
              <w:right w:w="28" w:type="dxa"/>
            </w:tcMar>
          </w:tcPr>
          <w:p w14:paraId="0ABDD5C3"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FBE448D"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31589D3B"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AD952D3" w14:textId="77777777" w:rsidTr="00536EAA">
        <w:tc>
          <w:tcPr>
            <w:tcW w:w="2013" w:type="dxa"/>
            <w:tcMar>
              <w:top w:w="28" w:type="dxa"/>
              <w:left w:w="28" w:type="dxa"/>
              <w:bottom w:w="28" w:type="dxa"/>
              <w:right w:w="28" w:type="dxa"/>
            </w:tcMar>
          </w:tcPr>
          <w:p w14:paraId="752E5E75" w14:textId="77777777" w:rsidR="00536EAA" w:rsidRPr="009F5D54" w:rsidRDefault="00536EAA" w:rsidP="00536EAA">
            <w:pPr>
              <w:pStyle w:val="SmallStandard"/>
            </w:pPr>
            <w:r w:rsidRPr="009F5D54">
              <w:t>ShrinkingTube</w:t>
            </w:r>
          </w:p>
        </w:tc>
        <w:tc>
          <w:tcPr>
            <w:tcW w:w="283" w:type="dxa"/>
          </w:tcPr>
          <w:p w14:paraId="0EEA96A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8A27117" w14:textId="77777777" w:rsidR="00536EAA" w:rsidRDefault="00536EAA" w:rsidP="00536EAA"/>
        </w:tc>
      </w:tr>
      <w:tr w:rsidR="00536EAA" w:rsidRPr="00CC6307" w14:paraId="78C8260B" w14:textId="77777777" w:rsidTr="00536EAA">
        <w:tc>
          <w:tcPr>
            <w:tcW w:w="2013" w:type="dxa"/>
            <w:tcMar>
              <w:top w:w="28" w:type="dxa"/>
              <w:left w:w="28" w:type="dxa"/>
              <w:bottom w:w="28" w:type="dxa"/>
              <w:right w:w="28" w:type="dxa"/>
            </w:tcMar>
          </w:tcPr>
          <w:p w14:paraId="2E4B4FD4" w14:textId="77777777" w:rsidR="00536EAA" w:rsidRPr="009F5D54" w:rsidRDefault="00536EAA" w:rsidP="00536EAA">
            <w:pPr>
              <w:pStyle w:val="SmallStandard"/>
            </w:pPr>
            <w:r w:rsidRPr="009F5D54">
              <w:t>ShrinkingTubeWithSealingGlue</w:t>
            </w:r>
          </w:p>
        </w:tc>
        <w:tc>
          <w:tcPr>
            <w:tcW w:w="283" w:type="dxa"/>
          </w:tcPr>
          <w:p w14:paraId="1A42568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DFD4835" w14:textId="77777777" w:rsidR="00536EAA" w:rsidRDefault="00536EAA" w:rsidP="00536EAA"/>
        </w:tc>
      </w:tr>
      <w:tr w:rsidR="00536EAA" w:rsidRPr="00CC6307" w14:paraId="6A2F3A4D" w14:textId="77777777" w:rsidTr="00536EAA">
        <w:tc>
          <w:tcPr>
            <w:tcW w:w="2013" w:type="dxa"/>
            <w:tcMar>
              <w:top w:w="28" w:type="dxa"/>
              <w:left w:w="28" w:type="dxa"/>
              <w:bottom w:w="28" w:type="dxa"/>
              <w:right w:w="28" w:type="dxa"/>
            </w:tcMar>
          </w:tcPr>
          <w:p w14:paraId="31685986" w14:textId="77777777" w:rsidR="00536EAA" w:rsidRPr="009F5D54" w:rsidRDefault="00536EAA" w:rsidP="00536EAA">
            <w:pPr>
              <w:pStyle w:val="SmallStandard"/>
            </w:pPr>
            <w:r w:rsidRPr="009F5D54">
              <w:t>SealingGlue</w:t>
            </w:r>
          </w:p>
        </w:tc>
        <w:tc>
          <w:tcPr>
            <w:tcW w:w="283" w:type="dxa"/>
          </w:tcPr>
          <w:p w14:paraId="0B3F485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5C60EB7" w14:textId="77777777" w:rsidR="00536EAA" w:rsidRDefault="00536EAA" w:rsidP="00536EAA"/>
        </w:tc>
      </w:tr>
      <w:tr w:rsidR="00536EAA" w:rsidRPr="00CC6307" w14:paraId="0125BA20" w14:textId="77777777" w:rsidTr="00536EAA">
        <w:tc>
          <w:tcPr>
            <w:tcW w:w="2013" w:type="dxa"/>
            <w:tcMar>
              <w:top w:w="28" w:type="dxa"/>
              <w:left w:w="28" w:type="dxa"/>
              <w:bottom w:w="28" w:type="dxa"/>
              <w:right w:w="28" w:type="dxa"/>
            </w:tcMar>
          </w:tcPr>
          <w:p w14:paraId="30DC822D" w14:textId="77777777" w:rsidR="00536EAA" w:rsidRPr="009F5D54" w:rsidRDefault="00536EAA" w:rsidP="00536EAA">
            <w:pPr>
              <w:pStyle w:val="SmallStandard"/>
            </w:pPr>
            <w:r w:rsidRPr="009F5D54">
              <w:t>Overmolded</w:t>
            </w:r>
          </w:p>
        </w:tc>
        <w:tc>
          <w:tcPr>
            <w:tcW w:w="283" w:type="dxa"/>
          </w:tcPr>
          <w:p w14:paraId="167AC8E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F79DD24" w14:textId="77777777" w:rsidR="00536EAA" w:rsidRDefault="00536EAA" w:rsidP="00536EAA"/>
        </w:tc>
      </w:tr>
      <w:tr w:rsidR="00536EAA" w:rsidRPr="00CC6307" w14:paraId="02810823" w14:textId="77777777" w:rsidTr="00536EAA">
        <w:tc>
          <w:tcPr>
            <w:tcW w:w="2013" w:type="dxa"/>
            <w:tcMar>
              <w:top w:w="28" w:type="dxa"/>
              <w:left w:w="28" w:type="dxa"/>
              <w:bottom w:w="28" w:type="dxa"/>
              <w:right w:w="28" w:type="dxa"/>
            </w:tcMar>
          </w:tcPr>
          <w:p w14:paraId="1F61FD79" w14:textId="77777777" w:rsidR="00536EAA" w:rsidRPr="009F5D54" w:rsidRDefault="00536EAA" w:rsidP="00536EAA">
            <w:pPr>
              <w:pStyle w:val="SmallStandard"/>
            </w:pPr>
            <w:r w:rsidRPr="009F5D54">
              <w:lastRenderedPageBreak/>
              <w:t>Foamed</w:t>
            </w:r>
          </w:p>
        </w:tc>
        <w:tc>
          <w:tcPr>
            <w:tcW w:w="283" w:type="dxa"/>
          </w:tcPr>
          <w:p w14:paraId="0D45C60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8C9D86F" w14:textId="77777777" w:rsidR="00536EAA" w:rsidRDefault="00536EAA" w:rsidP="00536EAA"/>
        </w:tc>
      </w:tr>
      <w:tr w:rsidR="00536EAA" w:rsidRPr="00CC6307" w14:paraId="40550F05" w14:textId="77777777" w:rsidTr="00536EAA">
        <w:tc>
          <w:tcPr>
            <w:tcW w:w="2013" w:type="dxa"/>
            <w:tcMar>
              <w:top w:w="28" w:type="dxa"/>
              <w:left w:w="28" w:type="dxa"/>
              <w:bottom w:w="28" w:type="dxa"/>
              <w:right w:w="28" w:type="dxa"/>
            </w:tcMar>
          </w:tcPr>
          <w:p w14:paraId="2B21CE6E" w14:textId="77777777" w:rsidR="00536EAA" w:rsidRPr="009F5D54" w:rsidRDefault="00536EAA" w:rsidP="00536EAA">
            <w:pPr>
              <w:pStyle w:val="SmallStandard"/>
            </w:pPr>
            <w:r w:rsidRPr="009F5D54">
              <w:t>WithSealingComponent</w:t>
            </w:r>
          </w:p>
        </w:tc>
        <w:tc>
          <w:tcPr>
            <w:tcW w:w="283" w:type="dxa"/>
          </w:tcPr>
          <w:p w14:paraId="4AF90FC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FDF3084" w14:textId="77777777" w:rsidR="00536EAA" w:rsidRDefault="00536EAA" w:rsidP="00536EAA">
            <w:r w:rsidRPr="003A7998">
              <w:rPr>
                <w:sz w:val="16"/>
                <w:szCs w:val="16"/>
              </w:rPr>
              <w:t>Literal used when the CableLeadThrough is sealed with an additional sealing component (a "cavity seal").</w:t>
            </w:r>
          </w:p>
        </w:tc>
      </w:tr>
    </w:tbl>
    <w:p w14:paraId="1A2E0F35" w14:textId="77777777" w:rsidR="00536EAA" w:rsidRDefault="00536EAA" w:rsidP="00536EAA">
      <w:pPr>
        <w:pStyle w:val="SmallStandard"/>
      </w:pPr>
    </w:p>
    <w:p w14:paraId="740A164E"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851" w:name="_9874596ea9c91fcaf355461fbe7de843"/>
      <w:r w:rsidRPr="005254F8">
        <w:rPr>
          <w:lang w:val="en-GB"/>
        </w:rPr>
        <w:t>TubeShape</w:t>
      </w:r>
      <w:bookmarkEnd w:id="851"/>
    </w:p>
    <w:p w14:paraId="42069510" w14:textId="77777777" w:rsidR="00536EAA" w:rsidRDefault="00536EAA" w:rsidP="00536EAA">
      <w:r>
        <w:rPr>
          <w:sz w:val="18"/>
          <w:szCs w:val="18"/>
        </w:rPr>
        <w:t>Defines valid shapes of the cross section of a tube.</w:t>
      </w:r>
    </w:p>
    <w:p w14:paraId="119161D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3F09A1A" w14:textId="77777777" w:rsidTr="00536EAA">
        <w:tc>
          <w:tcPr>
            <w:tcW w:w="2013" w:type="dxa"/>
            <w:tcMar>
              <w:top w:w="28" w:type="dxa"/>
              <w:left w:w="28" w:type="dxa"/>
              <w:bottom w:w="28" w:type="dxa"/>
              <w:right w:w="28" w:type="dxa"/>
            </w:tcMar>
          </w:tcPr>
          <w:p w14:paraId="1163B64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54593F" w14:textId="14818D0A"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7054DDF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6E75A363" w14:textId="77777777" w:rsidTr="00536EAA">
        <w:tc>
          <w:tcPr>
            <w:tcW w:w="2013" w:type="dxa"/>
            <w:tcMar>
              <w:top w:w="28" w:type="dxa"/>
              <w:left w:w="28" w:type="dxa"/>
              <w:bottom w:w="28" w:type="dxa"/>
              <w:right w:w="28" w:type="dxa"/>
            </w:tcMar>
          </w:tcPr>
          <w:p w14:paraId="02D34231"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7D9F0AF8"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5974BCA3"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7A336591" w14:textId="77777777" w:rsidTr="00536EAA">
        <w:tc>
          <w:tcPr>
            <w:tcW w:w="2013" w:type="dxa"/>
            <w:tcMar>
              <w:top w:w="28" w:type="dxa"/>
              <w:left w:w="28" w:type="dxa"/>
              <w:bottom w:w="28" w:type="dxa"/>
              <w:right w:w="28" w:type="dxa"/>
            </w:tcMar>
          </w:tcPr>
          <w:p w14:paraId="3209F591" w14:textId="77777777" w:rsidR="00536EAA" w:rsidRPr="009F5D54" w:rsidRDefault="00536EAA" w:rsidP="00536EAA">
            <w:pPr>
              <w:pStyle w:val="SmallStandard"/>
            </w:pPr>
            <w:r w:rsidRPr="009F5D54">
              <w:t>Circular</w:t>
            </w:r>
          </w:p>
        </w:tc>
        <w:tc>
          <w:tcPr>
            <w:tcW w:w="283" w:type="dxa"/>
          </w:tcPr>
          <w:p w14:paraId="431E850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4E25715" w14:textId="77777777" w:rsidR="00536EAA" w:rsidRDefault="00536EAA" w:rsidP="00536EAA">
            <w:pPr>
              <w:jc w:val="left"/>
            </w:pPr>
            <w:r>
              <w:rPr>
                <w:sz w:val="16"/>
                <w:szCs w:val="16"/>
              </w:rPr>
              <w:t>The tube has circular cross section.</w:t>
            </w:r>
          </w:p>
        </w:tc>
      </w:tr>
      <w:tr w:rsidR="00536EAA" w:rsidRPr="00CC6307" w14:paraId="2B09C028" w14:textId="77777777" w:rsidTr="00536EAA">
        <w:tc>
          <w:tcPr>
            <w:tcW w:w="2013" w:type="dxa"/>
            <w:tcMar>
              <w:top w:w="28" w:type="dxa"/>
              <w:left w:w="28" w:type="dxa"/>
              <w:bottom w:w="28" w:type="dxa"/>
              <w:right w:w="28" w:type="dxa"/>
            </w:tcMar>
          </w:tcPr>
          <w:p w14:paraId="20CC5A92" w14:textId="77777777" w:rsidR="00536EAA" w:rsidRPr="009F5D54" w:rsidRDefault="00536EAA" w:rsidP="00536EAA">
            <w:pPr>
              <w:pStyle w:val="SmallStandard"/>
            </w:pPr>
            <w:r w:rsidRPr="009F5D54">
              <w:t>NonCircular</w:t>
            </w:r>
          </w:p>
        </w:tc>
        <w:tc>
          <w:tcPr>
            <w:tcW w:w="283" w:type="dxa"/>
          </w:tcPr>
          <w:p w14:paraId="5ABB664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24FD0CA" w14:textId="77777777" w:rsidR="00536EAA" w:rsidRDefault="00536EAA" w:rsidP="00536EAA">
            <w:pPr>
              <w:jc w:val="left"/>
            </w:pPr>
            <w:r>
              <w:rPr>
                <w:sz w:val="16"/>
                <w:szCs w:val="16"/>
              </w:rPr>
              <w:t>The tube has a cross section that is not circular.</w:t>
            </w:r>
          </w:p>
        </w:tc>
      </w:tr>
    </w:tbl>
    <w:p w14:paraId="301D9227" w14:textId="77777777" w:rsidR="00536EAA" w:rsidRDefault="00536EAA" w:rsidP="00536EAA">
      <w:pPr>
        <w:pStyle w:val="SmallStandard"/>
      </w:pPr>
    </w:p>
    <w:p w14:paraId="797CB0EA"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852" w:name="_841efa419036a9861734b83206754f49"/>
      <w:r w:rsidRPr="005254F8">
        <w:rPr>
          <w:lang w:val="en-GB"/>
        </w:rPr>
        <w:t>TubeSlitStyle</w:t>
      </w:r>
      <w:bookmarkEnd w:id="852"/>
    </w:p>
    <w:p w14:paraId="3F9BFD8A" w14:textId="77777777" w:rsidR="00536EAA" w:rsidRDefault="00536EAA" w:rsidP="00536EAA">
      <w:r>
        <w:rPr>
          <w:sz w:val="18"/>
          <w:szCs w:val="18"/>
        </w:rPr>
        <w:t>Defines valid types / styles of a slitted tube.</w:t>
      </w:r>
    </w:p>
    <w:p w14:paraId="5E5A6CC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6BD6D1B" w14:textId="77777777" w:rsidTr="00536EAA">
        <w:tc>
          <w:tcPr>
            <w:tcW w:w="2013" w:type="dxa"/>
            <w:tcMar>
              <w:top w:w="28" w:type="dxa"/>
              <w:left w:w="28" w:type="dxa"/>
              <w:bottom w:w="28" w:type="dxa"/>
              <w:right w:w="28" w:type="dxa"/>
            </w:tcMar>
          </w:tcPr>
          <w:p w14:paraId="4E0BD95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9EEB80" w14:textId="490C8090"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0C0F9C5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2D7CA458" w14:textId="77777777" w:rsidTr="00536EAA">
        <w:tc>
          <w:tcPr>
            <w:tcW w:w="2013" w:type="dxa"/>
            <w:tcMar>
              <w:top w:w="28" w:type="dxa"/>
              <w:left w:w="28" w:type="dxa"/>
              <w:bottom w:w="28" w:type="dxa"/>
              <w:right w:w="28" w:type="dxa"/>
            </w:tcMar>
          </w:tcPr>
          <w:p w14:paraId="4DECC4C3"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0F4557EA"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24A7523"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B5B42F7" w14:textId="77777777" w:rsidTr="00536EAA">
        <w:tc>
          <w:tcPr>
            <w:tcW w:w="2013" w:type="dxa"/>
            <w:tcMar>
              <w:top w:w="28" w:type="dxa"/>
              <w:left w:w="28" w:type="dxa"/>
              <w:bottom w:w="28" w:type="dxa"/>
              <w:right w:w="28" w:type="dxa"/>
            </w:tcMar>
          </w:tcPr>
          <w:p w14:paraId="21B99BB6" w14:textId="77777777" w:rsidR="00536EAA" w:rsidRPr="009F5D54" w:rsidRDefault="00536EAA" w:rsidP="00536EAA">
            <w:pPr>
              <w:pStyle w:val="SmallStandard"/>
            </w:pPr>
            <w:r w:rsidRPr="009F5D54">
              <w:t>Slit</w:t>
            </w:r>
          </w:p>
        </w:tc>
        <w:tc>
          <w:tcPr>
            <w:tcW w:w="283" w:type="dxa"/>
          </w:tcPr>
          <w:p w14:paraId="6897637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2D0B277" w14:textId="77777777" w:rsidR="00536EAA" w:rsidRDefault="00536EAA" w:rsidP="00536EAA">
            <w:pPr>
              <w:jc w:val="left"/>
            </w:pPr>
            <w:r>
              <w:rPr>
                <w:sz w:val="16"/>
                <w:szCs w:val="16"/>
              </w:rPr>
              <w:t>The tube has just a simple slit.</w:t>
            </w:r>
          </w:p>
        </w:tc>
      </w:tr>
      <w:tr w:rsidR="00536EAA" w:rsidRPr="00CC6307" w14:paraId="2CEC806E" w14:textId="77777777" w:rsidTr="00536EAA">
        <w:tc>
          <w:tcPr>
            <w:tcW w:w="2013" w:type="dxa"/>
            <w:tcMar>
              <w:top w:w="28" w:type="dxa"/>
              <w:left w:w="28" w:type="dxa"/>
              <w:bottom w:w="28" w:type="dxa"/>
              <w:right w:w="28" w:type="dxa"/>
            </w:tcMar>
          </w:tcPr>
          <w:p w14:paraId="2724DF5D" w14:textId="77777777" w:rsidR="00536EAA" w:rsidRPr="009F5D54" w:rsidRDefault="00536EAA" w:rsidP="00536EAA">
            <w:pPr>
              <w:pStyle w:val="SmallStandard"/>
            </w:pPr>
            <w:r w:rsidRPr="009F5D54">
              <w:t>SelfClosing</w:t>
            </w:r>
          </w:p>
        </w:tc>
        <w:tc>
          <w:tcPr>
            <w:tcW w:w="283" w:type="dxa"/>
          </w:tcPr>
          <w:p w14:paraId="4C99C05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1747D02" w14:textId="77777777" w:rsidR="00536EAA" w:rsidRDefault="00536EAA" w:rsidP="00536EAA">
            <w:pPr>
              <w:jc w:val="left"/>
            </w:pPr>
            <w:r>
              <w:rPr>
                <w:sz w:val="16"/>
                <w:szCs w:val="16"/>
              </w:rPr>
              <w:t>The slit of the tube is self-closing.</w:t>
            </w:r>
          </w:p>
        </w:tc>
      </w:tr>
      <w:tr w:rsidR="00536EAA" w:rsidRPr="00CC6307" w14:paraId="12EEEA8B" w14:textId="77777777" w:rsidTr="00536EAA">
        <w:tc>
          <w:tcPr>
            <w:tcW w:w="2013" w:type="dxa"/>
            <w:tcMar>
              <w:top w:w="28" w:type="dxa"/>
              <w:left w:w="28" w:type="dxa"/>
              <w:bottom w:w="28" w:type="dxa"/>
              <w:right w:w="28" w:type="dxa"/>
            </w:tcMar>
          </w:tcPr>
          <w:p w14:paraId="0807D97A" w14:textId="77777777" w:rsidR="00536EAA" w:rsidRPr="009F5D54" w:rsidRDefault="00536EAA" w:rsidP="00536EAA">
            <w:pPr>
              <w:pStyle w:val="SmallStandard"/>
            </w:pPr>
            <w:r w:rsidRPr="009F5D54">
              <w:t>Closable</w:t>
            </w:r>
          </w:p>
        </w:tc>
        <w:tc>
          <w:tcPr>
            <w:tcW w:w="283" w:type="dxa"/>
          </w:tcPr>
          <w:p w14:paraId="302EC4C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D41087A" w14:textId="77777777" w:rsidR="00536EAA" w:rsidRDefault="00536EAA" w:rsidP="00536EAA">
            <w:pPr>
              <w:jc w:val="left"/>
            </w:pPr>
            <w:r>
              <w:rPr>
                <w:sz w:val="16"/>
                <w:szCs w:val="16"/>
              </w:rPr>
              <w:t>The slit can be closed manually.</w:t>
            </w:r>
          </w:p>
        </w:tc>
      </w:tr>
      <w:tr w:rsidR="00536EAA" w:rsidRPr="00CC6307" w14:paraId="0711F354" w14:textId="77777777" w:rsidTr="00536EAA">
        <w:tc>
          <w:tcPr>
            <w:tcW w:w="2013" w:type="dxa"/>
            <w:tcMar>
              <w:top w:w="28" w:type="dxa"/>
              <w:left w:w="28" w:type="dxa"/>
              <w:bottom w:w="28" w:type="dxa"/>
              <w:right w:w="28" w:type="dxa"/>
            </w:tcMar>
          </w:tcPr>
          <w:p w14:paraId="72A88F24" w14:textId="77777777" w:rsidR="00536EAA" w:rsidRPr="009F5D54" w:rsidRDefault="00536EAA" w:rsidP="00536EAA">
            <w:pPr>
              <w:pStyle w:val="SmallStandard"/>
            </w:pPr>
            <w:r w:rsidRPr="009F5D54">
              <w:t>Overlapping</w:t>
            </w:r>
          </w:p>
        </w:tc>
        <w:tc>
          <w:tcPr>
            <w:tcW w:w="283" w:type="dxa"/>
          </w:tcPr>
          <w:p w14:paraId="47883E3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0C740E8" w14:textId="77777777" w:rsidR="00536EAA" w:rsidRDefault="00536EAA" w:rsidP="00536EAA">
            <w:pPr>
              <w:jc w:val="left"/>
            </w:pPr>
            <w:r>
              <w:rPr>
                <w:sz w:val="16"/>
                <w:szCs w:val="16"/>
              </w:rPr>
              <w:t>The edges of the slit are overlapping.</w:t>
            </w:r>
          </w:p>
        </w:tc>
      </w:tr>
      <w:tr w:rsidR="00536EAA" w:rsidRPr="00CC6307" w14:paraId="2577346F" w14:textId="77777777" w:rsidTr="00536EAA">
        <w:tc>
          <w:tcPr>
            <w:tcW w:w="2013" w:type="dxa"/>
            <w:tcMar>
              <w:top w:w="28" w:type="dxa"/>
              <w:left w:w="28" w:type="dxa"/>
              <w:bottom w:w="28" w:type="dxa"/>
              <w:right w:w="28" w:type="dxa"/>
            </w:tcMar>
          </w:tcPr>
          <w:p w14:paraId="56B09855" w14:textId="77777777" w:rsidR="00536EAA" w:rsidRPr="009F5D54" w:rsidRDefault="00536EAA" w:rsidP="00536EAA">
            <w:pPr>
              <w:pStyle w:val="SmallStandard"/>
            </w:pPr>
            <w:r w:rsidRPr="009F5D54">
              <w:t>TwoParts</w:t>
            </w:r>
          </w:p>
        </w:tc>
        <w:tc>
          <w:tcPr>
            <w:tcW w:w="283" w:type="dxa"/>
          </w:tcPr>
          <w:p w14:paraId="4FD0E54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BF87397" w14:textId="77777777" w:rsidR="00536EAA" w:rsidRDefault="00536EAA" w:rsidP="00536EAA">
            <w:pPr>
              <w:jc w:val="left"/>
            </w:pPr>
            <w:r>
              <w:rPr>
                <w:sz w:val="16"/>
                <w:szCs w:val="16"/>
              </w:rPr>
              <w:t xml:space="preserve">Two-parted tubes consist of inner tube and an outer tube (normally defined as one </w:t>
            </w:r>
            <w:r>
              <w:rPr>
                <w:i/>
                <w:iCs/>
                <w:sz w:val="16"/>
                <w:szCs w:val="16"/>
              </w:rPr>
              <w:t>PartNumber)</w:t>
            </w:r>
            <w:r>
              <w:rPr>
                <w:sz w:val="16"/>
                <w:szCs w:val="16"/>
              </w:rPr>
              <w:t>. Both tubes are slit and are combined into each other during assembly, thus creating one closed tube.</w:t>
            </w:r>
          </w:p>
        </w:tc>
      </w:tr>
    </w:tbl>
    <w:p w14:paraId="69235239" w14:textId="77777777" w:rsidR="00536EAA" w:rsidRDefault="00536EAA" w:rsidP="00536EAA">
      <w:pPr>
        <w:pStyle w:val="SmallStandard"/>
      </w:pPr>
    </w:p>
    <w:p w14:paraId="0B1654FD"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853" w:name="_Toc35261547"/>
      <w:bookmarkStart w:id="854" w:name="_Toc40118507"/>
      <w:r>
        <w:rPr>
          <w:lang w:val="en-GB"/>
        </w:rPr>
        <w:t xml:space="preserve">Module </w:t>
      </w:r>
      <w:bookmarkStart w:id="855" w:name="_a310c1c4d25ff8fa7bdc38547ee87011"/>
      <w:r>
        <w:rPr>
          <w:lang w:val="en-GB"/>
        </w:rPr>
        <w:t>part_structure</w:t>
      </w:r>
      <w:bookmarkEnd w:id="855"/>
      <w:bookmarkEnd w:id="853"/>
      <w:bookmarkEnd w:id="854"/>
    </w:p>
    <w:p w14:paraId="72C7202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56" w:name="_c6e9616bf7dec99d57134770ac5fe145"/>
      <w:r>
        <w:rPr>
          <w:lang w:val="en-GB"/>
        </w:rPr>
        <w:t>CompositionSpecification</w:t>
      </w:r>
      <w:bookmarkEnd w:id="856"/>
    </w:p>
    <w:p w14:paraId="5C2AA6B4" w14:textId="77777777" w:rsidR="00536EAA" w:rsidRDefault="00536EAA" w:rsidP="00536EAA">
      <w:r>
        <w:rPr>
          <w:sz w:val="18"/>
          <w:szCs w:val="18"/>
        </w:rPr>
        <w:t>The CompositionSpecificiation is used to define a set of occurrences required to describe unambiguously the design of a composite part. This does not have to be necessarily the same occurrences which are building the bill of material. Example: A company might want to regard an antenna cable as one part out of a bill of material perspective. However, at the same time it may be useful for the company to be able to describe the contacting of the antenna cable within the VEC. (see also PartStructureSpecification)</w:t>
      </w:r>
    </w:p>
    <w:p w14:paraId="6B4A3C8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0BEC34D" w14:textId="77777777" w:rsidTr="00536EAA">
        <w:tc>
          <w:tcPr>
            <w:tcW w:w="2013" w:type="dxa"/>
            <w:tcMar>
              <w:top w:w="28" w:type="dxa"/>
              <w:left w:w="28" w:type="dxa"/>
              <w:bottom w:w="28" w:type="dxa"/>
              <w:right w:w="28" w:type="dxa"/>
            </w:tcMar>
          </w:tcPr>
          <w:p w14:paraId="19FFF70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BB4C38E" w14:textId="7FACFC89"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377A1DF8" w14:textId="77777777" w:rsidTr="00536EAA">
        <w:tc>
          <w:tcPr>
            <w:tcW w:w="2013" w:type="dxa"/>
            <w:tcMar>
              <w:top w:w="28" w:type="dxa"/>
              <w:left w:w="28" w:type="dxa"/>
              <w:bottom w:w="28" w:type="dxa"/>
              <w:right w:w="28" w:type="dxa"/>
            </w:tcMar>
          </w:tcPr>
          <w:p w14:paraId="21573AF7" w14:textId="77777777" w:rsidR="00536EAA" w:rsidRDefault="00536EAA" w:rsidP="00536EAA">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2A7DCEFA" w14:textId="77777777" w:rsidR="00536EAA" w:rsidRDefault="00536EAA" w:rsidP="00536EAA"/>
        </w:tc>
      </w:tr>
      <w:tr w:rsidR="00536EAA" w:rsidRPr="008359F5" w14:paraId="247AAD62" w14:textId="77777777" w:rsidTr="00536EAA">
        <w:tc>
          <w:tcPr>
            <w:tcW w:w="2013" w:type="dxa"/>
            <w:tcMar>
              <w:top w:w="28" w:type="dxa"/>
              <w:left w:w="28" w:type="dxa"/>
              <w:bottom w:w="28" w:type="dxa"/>
              <w:right w:w="28" w:type="dxa"/>
            </w:tcMar>
          </w:tcPr>
          <w:p w14:paraId="62DC821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76B140" w14:textId="77777777" w:rsidR="00536EAA" w:rsidRPr="000437C1" w:rsidRDefault="00536EAA" w:rsidP="00536EAA">
            <w:pPr>
              <w:pStyle w:val="SmallStandard"/>
            </w:pPr>
            <w:r>
              <w:t>false</w:t>
            </w:r>
          </w:p>
        </w:tc>
      </w:tr>
    </w:tbl>
    <w:p w14:paraId="115A46D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0248C29" w14:textId="77777777" w:rsidTr="00536EAA">
        <w:tc>
          <w:tcPr>
            <w:tcW w:w="3856" w:type="dxa"/>
            <w:gridSpan w:val="3"/>
          </w:tcPr>
          <w:p w14:paraId="4F5D8A50" w14:textId="77777777" w:rsidR="00536EAA" w:rsidRDefault="00536EAA" w:rsidP="00536EAA">
            <w:pPr>
              <w:jc w:val="center"/>
              <w:rPr>
                <w:b/>
                <w:sz w:val="16"/>
                <w:szCs w:val="16"/>
                <w:lang w:val="en-GB"/>
              </w:rPr>
            </w:pPr>
            <w:r>
              <w:rPr>
                <w:b/>
                <w:sz w:val="16"/>
                <w:szCs w:val="16"/>
                <w:lang w:val="en-GB"/>
              </w:rPr>
              <w:t>Other End</w:t>
            </w:r>
          </w:p>
        </w:tc>
        <w:tc>
          <w:tcPr>
            <w:tcW w:w="708" w:type="dxa"/>
          </w:tcPr>
          <w:p w14:paraId="52900CD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B492530" w14:textId="77777777" w:rsidR="00536EAA" w:rsidRDefault="00536EAA" w:rsidP="00536EAA">
            <w:pPr>
              <w:jc w:val="center"/>
              <w:rPr>
                <w:b/>
                <w:sz w:val="16"/>
                <w:szCs w:val="16"/>
                <w:lang w:val="en-GB"/>
              </w:rPr>
            </w:pPr>
            <w:r>
              <w:rPr>
                <w:b/>
                <w:sz w:val="16"/>
                <w:szCs w:val="16"/>
                <w:lang w:val="en-GB"/>
              </w:rPr>
              <w:t>General</w:t>
            </w:r>
          </w:p>
        </w:tc>
      </w:tr>
      <w:tr w:rsidR="00536EAA" w:rsidRPr="00720F6F" w14:paraId="05D84795" w14:textId="77777777" w:rsidTr="00536EAA">
        <w:tc>
          <w:tcPr>
            <w:tcW w:w="1573" w:type="dxa"/>
          </w:tcPr>
          <w:p w14:paraId="5521E61F" w14:textId="77777777" w:rsidR="00536EAA" w:rsidRDefault="00536EAA" w:rsidP="00536EAA">
            <w:pPr>
              <w:rPr>
                <w:b/>
                <w:sz w:val="16"/>
                <w:szCs w:val="16"/>
                <w:lang w:val="en-GB"/>
              </w:rPr>
            </w:pPr>
            <w:r>
              <w:rPr>
                <w:b/>
                <w:sz w:val="16"/>
                <w:szCs w:val="16"/>
                <w:lang w:val="en-GB"/>
              </w:rPr>
              <w:t>Type</w:t>
            </w:r>
          </w:p>
        </w:tc>
        <w:tc>
          <w:tcPr>
            <w:tcW w:w="1574" w:type="dxa"/>
          </w:tcPr>
          <w:p w14:paraId="10861C50" w14:textId="77777777" w:rsidR="00536EAA" w:rsidRDefault="00536EAA" w:rsidP="00536EAA">
            <w:pPr>
              <w:rPr>
                <w:b/>
                <w:sz w:val="16"/>
                <w:szCs w:val="16"/>
                <w:lang w:val="en-GB"/>
              </w:rPr>
            </w:pPr>
            <w:r>
              <w:rPr>
                <w:b/>
                <w:sz w:val="16"/>
                <w:szCs w:val="16"/>
                <w:lang w:val="en-GB"/>
              </w:rPr>
              <w:t>Role</w:t>
            </w:r>
          </w:p>
        </w:tc>
        <w:tc>
          <w:tcPr>
            <w:tcW w:w="708" w:type="dxa"/>
          </w:tcPr>
          <w:p w14:paraId="03F8F5DE" w14:textId="77777777" w:rsidR="00536EAA" w:rsidRDefault="00536EAA" w:rsidP="00536EAA">
            <w:pPr>
              <w:rPr>
                <w:b/>
                <w:sz w:val="16"/>
                <w:szCs w:val="16"/>
                <w:lang w:val="en-GB"/>
              </w:rPr>
            </w:pPr>
            <w:r>
              <w:rPr>
                <w:b/>
                <w:sz w:val="16"/>
                <w:szCs w:val="16"/>
                <w:lang w:val="en-GB"/>
              </w:rPr>
              <w:t>Mult</w:t>
            </w:r>
          </w:p>
        </w:tc>
        <w:tc>
          <w:tcPr>
            <w:tcW w:w="709" w:type="dxa"/>
          </w:tcPr>
          <w:p w14:paraId="00FD0019" w14:textId="77777777" w:rsidR="00536EAA" w:rsidRDefault="00536EAA" w:rsidP="00536EAA">
            <w:pPr>
              <w:rPr>
                <w:b/>
                <w:sz w:val="16"/>
                <w:szCs w:val="16"/>
                <w:lang w:val="en-GB"/>
              </w:rPr>
            </w:pPr>
            <w:r>
              <w:rPr>
                <w:b/>
                <w:sz w:val="16"/>
                <w:szCs w:val="16"/>
                <w:lang w:val="en-GB"/>
              </w:rPr>
              <w:t>Mult</w:t>
            </w:r>
          </w:p>
        </w:tc>
        <w:tc>
          <w:tcPr>
            <w:tcW w:w="567" w:type="dxa"/>
          </w:tcPr>
          <w:p w14:paraId="04F9664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ED53ED4" w14:textId="77777777" w:rsidR="00536EAA" w:rsidRPr="008359F5" w:rsidRDefault="00536EAA" w:rsidP="00536EAA">
            <w:pPr>
              <w:rPr>
                <w:b/>
                <w:sz w:val="16"/>
                <w:szCs w:val="16"/>
                <w:lang w:val="en-GB"/>
              </w:rPr>
            </w:pPr>
            <w:r>
              <w:rPr>
                <w:b/>
                <w:sz w:val="16"/>
                <w:szCs w:val="16"/>
                <w:lang w:val="en-GB"/>
              </w:rPr>
              <w:t>Comment</w:t>
            </w:r>
          </w:p>
        </w:tc>
      </w:tr>
      <w:tr w:rsidR="00536EAA" w:rsidRPr="00CC6307" w14:paraId="34469FA0" w14:textId="77777777" w:rsidTr="00536EAA">
        <w:tc>
          <w:tcPr>
            <w:tcW w:w="1573" w:type="dxa"/>
          </w:tcPr>
          <w:p w14:paraId="553EDD65" w14:textId="77777777" w:rsidR="00536EAA" w:rsidRPr="00634625" w:rsidRDefault="00536EAA" w:rsidP="00536EAA">
            <w:pPr>
              <w:pStyle w:val="SmallStandard"/>
            </w:pPr>
            <w:r>
              <w:t>PartOccurrence</w:t>
            </w:r>
          </w:p>
        </w:tc>
        <w:tc>
          <w:tcPr>
            <w:tcW w:w="1574" w:type="dxa"/>
          </w:tcPr>
          <w:p w14:paraId="67C0435B" w14:textId="77777777" w:rsidR="00536EAA" w:rsidRPr="00132C43" w:rsidRDefault="00536EAA" w:rsidP="00536EAA">
            <w:pPr>
              <w:pStyle w:val="SmallStandard"/>
            </w:pPr>
            <w:r>
              <w:t>component</w:t>
            </w:r>
          </w:p>
        </w:tc>
        <w:tc>
          <w:tcPr>
            <w:tcW w:w="708" w:type="dxa"/>
          </w:tcPr>
          <w:p w14:paraId="55E4E7D4" w14:textId="77777777" w:rsidR="00536EAA" w:rsidRPr="00D331EF" w:rsidRDefault="00536EAA" w:rsidP="00536EAA">
            <w:pPr>
              <w:pStyle w:val="SmallStandard"/>
            </w:pPr>
            <w:r w:rsidRPr="00574783">
              <w:t>0..*</w:t>
            </w:r>
          </w:p>
        </w:tc>
        <w:tc>
          <w:tcPr>
            <w:tcW w:w="709" w:type="dxa"/>
          </w:tcPr>
          <w:p w14:paraId="499E8DD3" w14:textId="77777777" w:rsidR="00536EAA" w:rsidRPr="00D331EF" w:rsidRDefault="00536EAA" w:rsidP="00536EAA">
            <w:pPr>
              <w:pStyle w:val="SmallStandard"/>
            </w:pPr>
            <w:r w:rsidRPr="00207506">
              <w:t>1</w:t>
            </w:r>
          </w:p>
        </w:tc>
        <w:tc>
          <w:tcPr>
            <w:tcW w:w="567" w:type="dxa"/>
          </w:tcPr>
          <w:p w14:paraId="62B3C160" w14:textId="77777777" w:rsidR="00536EAA" w:rsidRDefault="00536EAA" w:rsidP="00536EAA">
            <w:pPr>
              <w:pStyle w:val="SmallStandard"/>
            </w:pPr>
            <w:r>
              <w:t>Y</w:t>
            </w:r>
          </w:p>
        </w:tc>
        <w:tc>
          <w:tcPr>
            <w:tcW w:w="3969" w:type="dxa"/>
          </w:tcPr>
          <w:p w14:paraId="250E6508" w14:textId="77777777" w:rsidR="00536EAA" w:rsidRDefault="00536EAA" w:rsidP="00536EAA">
            <w:pPr>
              <w:jc w:val="left"/>
            </w:pPr>
            <w:r>
              <w:rPr>
                <w:sz w:val="16"/>
                <w:szCs w:val="16"/>
              </w:rPr>
              <w:t>Specifies the PartOccurrences defined in the CompositionSpecification.</w:t>
            </w:r>
          </w:p>
        </w:tc>
      </w:tr>
    </w:tbl>
    <w:p w14:paraId="14668E0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57" w:name="_c5d88f8e79272b3b6ba67cb2fa10db60"/>
      <w:r>
        <w:rPr>
          <w:lang w:val="en-GB"/>
        </w:rPr>
        <w:t>PartOccurrence</w:t>
      </w:r>
      <w:bookmarkEnd w:id="857"/>
    </w:p>
    <w:p w14:paraId="3D6442CB" w14:textId="77777777" w:rsidR="00536EAA" w:rsidRDefault="00536EAA" w:rsidP="00536EAA">
      <w:r>
        <w:rPr>
          <w:sz w:val="18"/>
          <w:szCs w:val="18"/>
        </w:rPr>
        <w:t>A PartOccurrence is an instance of a component with a specified part number (PartVersion).</w:t>
      </w:r>
    </w:p>
    <w:p w14:paraId="4A6336D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28C01CE" w14:textId="77777777" w:rsidTr="00536EAA">
        <w:tc>
          <w:tcPr>
            <w:tcW w:w="2013" w:type="dxa"/>
            <w:tcMar>
              <w:top w:w="28" w:type="dxa"/>
              <w:left w:w="28" w:type="dxa"/>
              <w:bottom w:w="28" w:type="dxa"/>
              <w:right w:w="28" w:type="dxa"/>
            </w:tcMar>
          </w:tcPr>
          <w:p w14:paraId="5B3ADE4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C6ED270" w14:textId="2A610703" w:rsidR="00536EAA" w:rsidRPr="00620BBE" w:rsidRDefault="00656FDD" w:rsidP="00536EAA">
            <w:pPr>
              <w:pStyle w:val="SmallStandard"/>
            </w:pPr>
            <w:hyperlink w:anchor="_6d6c998052d7a4d76d5c230fe3673a4d" w:history="1">
              <w:r w:rsidR="00536EAA" w:rsidRPr="00620BBE">
                <w:rPr>
                  <w:rStyle w:val="Hyperlink"/>
                  <w:rFonts w:eastAsiaTheme="majorEastAsia"/>
                </w:rPr>
                <w:t>OccurrenceOrUsage</w:t>
              </w:r>
            </w:hyperlink>
          </w:p>
        </w:tc>
      </w:tr>
      <w:tr w:rsidR="00536EAA" w:rsidRPr="008359F5" w14:paraId="51E6B5B6" w14:textId="77777777" w:rsidTr="00536EAA">
        <w:tc>
          <w:tcPr>
            <w:tcW w:w="2013" w:type="dxa"/>
            <w:tcMar>
              <w:top w:w="28" w:type="dxa"/>
              <w:left w:w="28" w:type="dxa"/>
              <w:bottom w:w="28" w:type="dxa"/>
              <w:right w:w="28" w:type="dxa"/>
            </w:tcMar>
          </w:tcPr>
          <w:p w14:paraId="102E241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52A46B0" w14:textId="77777777" w:rsidR="00536EAA" w:rsidRDefault="00536EAA" w:rsidP="00536EAA"/>
        </w:tc>
      </w:tr>
      <w:tr w:rsidR="00536EAA" w:rsidRPr="008359F5" w14:paraId="25394034" w14:textId="77777777" w:rsidTr="00536EAA">
        <w:tc>
          <w:tcPr>
            <w:tcW w:w="2013" w:type="dxa"/>
            <w:tcMar>
              <w:top w:w="28" w:type="dxa"/>
              <w:left w:w="28" w:type="dxa"/>
              <w:bottom w:w="28" w:type="dxa"/>
              <w:right w:w="28" w:type="dxa"/>
            </w:tcMar>
          </w:tcPr>
          <w:p w14:paraId="1AD5F6E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6E22C9" w14:textId="77777777" w:rsidR="00536EAA" w:rsidRPr="000437C1" w:rsidRDefault="00536EAA" w:rsidP="00536EAA">
            <w:pPr>
              <w:pStyle w:val="SmallStandard"/>
            </w:pPr>
            <w:r>
              <w:t>false</w:t>
            </w:r>
          </w:p>
        </w:tc>
      </w:tr>
    </w:tbl>
    <w:p w14:paraId="2060D3C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6DBF946" w14:textId="77777777" w:rsidTr="00536EAA">
        <w:tc>
          <w:tcPr>
            <w:tcW w:w="2013" w:type="dxa"/>
            <w:tcMar>
              <w:top w:w="28" w:type="dxa"/>
              <w:left w:w="28" w:type="dxa"/>
              <w:bottom w:w="28" w:type="dxa"/>
              <w:right w:w="28" w:type="dxa"/>
            </w:tcMar>
          </w:tcPr>
          <w:p w14:paraId="3DAA08D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F21B76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B85FD6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E5826F9"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7E34E904" w14:textId="77777777" w:rsidTr="00536EAA">
        <w:tc>
          <w:tcPr>
            <w:tcW w:w="2013" w:type="dxa"/>
            <w:tcMar>
              <w:top w:w="28" w:type="dxa"/>
              <w:left w:w="28" w:type="dxa"/>
              <w:bottom w:w="28" w:type="dxa"/>
              <w:right w:w="28" w:type="dxa"/>
            </w:tcMar>
          </w:tcPr>
          <w:p w14:paraId="3FF6AB9A" w14:textId="77777777" w:rsidR="00536EAA" w:rsidRPr="00620BBE" w:rsidRDefault="00536EAA" w:rsidP="00536EAA">
            <w:pPr>
              <w:pStyle w:val="SmallStandard"/>
            </w:pPr>
            <w:r w:rsidRPr="00620BBE">
              <w:t>isSecondaryAlternative</w:t>
            </w:r>
          </w:p>
        </w:tc>
        <w:tc>
          <w:tcPr>
            <w:tcW w:w="1559" w:type="dxa"/>
            <w:tcMar>
              <w:top w:w="28" w:type="dxa"/>
              <w:left w:w="28" w:type="dxa"/>
              <w:bottom w:w="28" w:type="dxa"/>
              <w:right w:w="28" w:type="dxa"/>
            </w:tcMar>
          </w:tcPr>
          <w:p w14:paraId="7521FD1F"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33F887B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07B889D" w14:textId="77777777" w:rsidR="00536EAA" w:rsidRDefault="00536EAA" w:rsidP="00536EAA">
            <w:pPr>
              <w:jc w:val="left"/>
            </w:pPr>
            <w:r>
              <w:rPr>
                <w:sz w:val="16"/>
                <w:szCs w:val="16"/>
              </w:rPr>
              <w:t>If a PartUsage is realized by more than one PartOccurrence it is possible to specify which one is the preferred. (see KBLFRM-264)</w:t>
            </w:r>
          </w:p>
        </w:tc>
      </w:tr>
    </w:tbl>
    <w:p w14:paraId="4EDC339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6AE9B30" w14:textId="77777777" w:rsidTr="00536EAA">
        <w:tc>
          <w:tcPr>
            <w:tcW w:w="3856" w:type="dxa"/>
            <w:gridSpan w:val="3"/>
          </w:tcPr>
          <w:p w14:paraId="70B317EA" w14:textId="77777777" w:rsidR="00536EAA" w:rsidRDefault="00536EAA" w:rsidP="00536EAA">
            <w:pPr>
              <w:jc w:val="center"/>
              <w:rPr>
                <w:b/>
                <w:sz w:val="16"/>
                <w:szCs w:val="16"/>
                <w:lang w:val="en-GB"/>
              </w:rPr>
            </w:pPr>
            <w:r>
              <w:rPr>
                <w:b/>
                <w:sz w:val="16"/>
                <w:szCs w:val="16"/>
                <w:lang w:val="en-GB"/>
              </w:rPr>
              <w:t>Other End</w:t>
            </w:r>
          </w:p>
        </w:tc>
        <w:tc>
          <w:tcPr>
            <w:tcW w:w="708" w:type="dxa"/>
          </w:tcPr>
          <w:p w14:paraId="21A96ED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C0DC0E9" w14:textId="77777777" w:rsidR="00536EAA" w:rsidRDefault="00536EAA" w:rsidP="00536EAA">
            <w:pPr>
              <w:jc w:val="center"/>
              <w:rPr>
                <w:b/>
                <w:sz w:val="16"/>
                <w:szCs w:val="16"/>
                <w:lang w:val="en-GB"/>
              </w:rPr>
            </w:pPr>
            <w:r>
              <w:rPr>
                <w:b/>
                <w:sz w:val="16"/>
                <w:szCs w:val="16"/>
                <w:lang w:val="en-GB"/>
              </w:rPr>
              <w:t>General</w:t>
            </w:r>
          </w:p>
        </w:tc>
      </w:tr>
      <w:tr w:rsidR="00536EAA" w:rsidRPr="00720F6F" w14:paraId="18DA7BBD" w14:textId="77777777" w:rsidTr="00536EAA">
        <w:tc>
          <w:tcPr>
            <w:tcW w:w="1573" w:type="dxa"/>
          </w:tcPr>
          <w:p w14:paraId="638453AE" w14:textId="77777777" w:rsidR="00536EAA" w:rsidRDefault="00536EAA" w:rsidP="00536EAA">
            <w:pPr>
              <w:rPr>
                <w:b/>
                <w:sz w:val="16"/>
                <w:szCs w:val="16"/>
                <w:lang w:val="en-GB"/>
              </w:rPr>
            </w:pPr>
            <w:r>
              <w:rPr>
                <w:b/>
                <w:sz w:val="16"/>
                <w:szCs w:val="16"/>
                <w:lang w:val="en-GB"/>
              </w:rPr>
              <w:t>Type</w:t>
            </w:r>
          </w:p>
        </w:tc>
        <w:tc>
          <w:tcPr>
            <w:tcW w:w="1574" w:type="dxa"/>
          </w:tcPr>
          <w:p w14:paraId="668B32D8" w14:textId="77777777" w:rsidR="00536EAA" w:rsidRDefault="00536EAA" w:rsidP="00536EAA">
            <w:pPr>
              <w:rPr>
                <w:b/>
                <w:sz w:val="16"/>
                <w:szCs w:val="16"/>
                <w:lang w:val="en-GB"/>
              </w:rPr>
            </w:pPr>
            <w:r>
              <w:rPr>
                <w:b/>
                <w:sz w:val="16"/>
                <w:szCs w:val="16"/>
                <w:lang w:val="en-GB"/>
              </w:rPr>
              <w:t>Role</w:t>
            </w:r>
          </w:p>
        </w:tc>
        <w:tc>
          <w:tcPr>
            <w:tcW w:w="708" w:type="dxa"/>
          </w:tcPr>
          <w:p w14:paraId="052A733F" w14:textId="77777777" w:rsidR="00536EAA" w:rsidRDefault="00536EAA" w:rsidP="00536EAA">
            <w:pPr>
              <w:rPr>
                <w:b/>
                <w:sz w:val="16"/>
                <w:szCs w:val="16"/>
                <w:lang w:val="en-GB"/>
              </w:rPr>
            </w:pPr>
            <w:r>
              <w:rPr>
                <w:b/>
                <w:sz w:val="16"/>
                <w:szCs w:val="16"/>
                <w:lang w:val="en-GB"/>
              </w:rPr>
              <w:t>Mult</w:t>
            </w:r>
          </w:p>
        </w:tc>
        <w:tc>
          <w:tcPr>
            <w:tcW w:w="709" w:type="dxa"/>
          </w:tcPr>
          <w:p w14:paraId="4893E525" w14:textId="77777777" w:rsidR="00536EAA" w:rsidRDefault="00536EAA" w:rsidP="00536EAA">
            <w:pPr>
              <w:rPr>
                <w:b/>
                <w:sz w:val="16"/>
                <w:szCs w:val="16"/>
                <w:lang w:val="en-GB"/>
              </w:rPr>
            </w:pPr>
            <w:r>
              <w:rPr>
                <w:b/>
                <w:sz w:val="16"/>
                <w:szCs w:val="16"/>
                <w:lang w:val="en-GB"/>
              </w:rPr>
              <w:t>Mult</w:t>
            </w:r>
          </w:p>
        </w:tc>
        <w:tc>
          <w:tcPr>
            <w:tcW w:w="567" w:type="dxa"/>
          </w:tcPr>
          <w:p w14:paraId="6CCA8B3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14AACF8" w14:textId="77777777" w:rsidR="00536EAA" w:rsidRPr="008359F5" w:rsidRDefault="00536EAA" w:rsidP="00536EAA">
            <w:pPr>
              <w:rPr>
                <w:b/>
                <w:sz w:val="16"/>
                <w:szCs w:val="16"/>
                <w:lang w:val="en-GB"/>
              </w:rPr>
            </w:pPr>
            <w:r>
              <w:rPr>
                <w:b/>
                <w:sz w:val="16"/>
                <w:szCs w:val="16"/>
                <w:lang w:val="en-GB"/>
              </w:rPr>
              <w:t>Comment</w:t>
            </w:r>
          </w:p>
        </w:tc>
      </w:tr>
      <w:tr w:rsidR="00536EAA" w:rsidRPr="00CC6307" w14:paraId="12B00336" w14:textId="77777777" w:rsidTr="00536EAA">
        <w:tc>
          <w:tcPr>
            <w:tcW w:w="1573" w:type="dxa"/>
          </w:tcPr>
          <w:p w14:paraId="10C9CCBE" w14:textId="77777777" w:rsidR="00536EAA" w:rsidRPr="00634625" w:rsidRDefault="00536EAA" w:rsidP="00536EAA">
            <w:pPr>
              <w:pStyle w:val="SmallStandard"/>
            </w:pPr>
            <w:r>
              <w:t>PartUsage</w:t>
            </w:r>
          </w:p>
        </w:tc>
        <w:tc>
          <w:tcPr>
            <w:tcW w:w="1574" w:type="dxa"/>
          </w:tcPr>
          <w:p w14:paraId="28C048A7" w14:textId="77777777" w:rsidR="00536EAA" w:rsidRPr="00132C43" w:rsidRDefault="00536EAA" w:rsidP="00536EAA">
            <w:pPr>
              <w:pStyle w:val="SmallStandard"/>
            </w:pPr>
            <w:r>
              <w:t>realizedPartUsage</w:t>
            </w:r>
          </w:p>
        </w:tc>
        <w:tc>
          <w:tcPr>
            <w:tcW w:w="708" w:type="dxa"/>
          </w:tcPr>
          <w:p w14:paraId="73AFE7E9" w14:textId="77777777" w:rsidR="00536EAA" w:rsidRPr="00D331EF" w:rsidRDefault="00536EAA" w:rsidP="00536EAA">
            <w:pPr>
              <w:pStyle w:val="SmallStandard"/>
            </w:pPr>
            <w:r w:rsidRPr="00574783">
              <w:t>0..*</w:t>
            </w:r>
          </w:p>
        </w:tc>
        <w:tc>
          <w:tcPr>
            <w:tcW w:w="709" w:type="dxa"/>
          </w:tcPr>
          <w:p w14:paraId="3E60CD28" w14:textId="77777777" w:rsidR="00536EAA" w:rsidRPr="00D331EF" w:rsidRDefault="00536EAA" w:rsidP="00536EAA">
            <w:pPr>
              <w:pStyle w:val="SmallStandard"/>
            </w:pPr>
            <w:r w:rsidRPr="00207506">
              <w:t>0..*</w:t>
            </w:r>
          </w:p>
        </w:tc>
        <w:tc>
          <w:tcPr>
            <w:tcW w:w="567" w:type="dxa"/>
          </w:tcPr>
          <w:p w14:paraId="22AB4695" w14:textId="77777777" w:rsidR="00536EAA" w:rsidRPr="00D331EF" w:rsidRDefault="00536EAA" w:rsidP="00536EAA">
            <w:pPr>
              <w:pStyle w:val="SmallStandard"/>
            </w:pPr>
            <w:r>
              <w:t>N</w:t>
            </w:r>
          </w:p>
        </w:tc>
        <w:tc>
          <w:tcPr>
            <w:tcW w:w="3969" w:type="dxa"/>
          </w:tcPr>
          <w:p w14:paraId="1FBF8DCF" w14:textId="77777777" w:rsidR="00536EAA" w:rsidRDefault="00536EAA" w:rsidP="00536EAA">
            <w:pPr>
              <w:pStyle w:val="SmallStandard"/>
            </w:pPr>
            <w:r w:rsidRPr="00491287">
              <w:t xml:space="preserve">References the PartUsages that are realized by the PartOccurrence. </w:t>
            </w:r>
          </w:p>
        </w:tc>
      </w:tr>
      <w:tr w:rsidR="00536EAA" w:rsidRPr="00CC6307" w14:paraId="4410BD5D" w14:textId="77777777" w:rsidTr="00536EAA">
        <w:tc>
          <w:tcPr>
            <w:tcW w:w="1573" w:type="dxa"/>
          </w:tcPr>
          <w:p w14:paraId="0577ED43" w14:textId="77777777" w:rsidR="00536EAA" w:rsidRPr="00634625" w:rsidRDefault="00536EAA" w:rsidP="00536EAA">
            <w:pPr>
              <w:pStyle w:val="SmallStandard"/>
            </w:pPr>
            <w:r>
              <w:t>PartVersion</w:t>
            </w:r>
          </w:p>
        </w:tc>
        <w:tc>
          <w:tcPr>
            <w:tcW w:w="1574" w:type="dxa"/>
          </w:tcPr>
          <w:p w14:paraId="64D5D11E" w14:textId="77777777" w:rsidR="00536EAA" w:rsidRPr="00132C43" w:rsidRDefault="00536EAA" w:rsidP="00536EAA">
            <w:pPr>
              <w:pStyle w:val="SmallStandard"/>
            </w:pPr>
            <w:r>
              <w:t>part</w:t>
            </w:r>
          </w:p>
        </w:tc>
        <w:tc>
          <w:tcPr>
            <w:tcW w:w="708" w:type="dxa"/>
          </w:tcPr>
          <w:p w14:paraId="79C46B6C" w14:textId="77777777" w:rsidR="00536EAA" w:rsidRPr="00D331EF" w:rsidRDefault="00536EAA" w:rsidP="00536EAA">
            <w:pPr>
              <w:pStyle w:val="SmallStandard"/>
            </w:pPr>
            <w:r w:rsidRPr="00574783">
              <w:t>0..1</w:t>
            </w:r>
          </w:p>
        </w:tc>
        <w:tc>
          <w:tcPr>
            <w:tcW w:w="709" w:type="dxa"/>
          </w:tcPr>
          <w:p w14:paraId="7F5A1447" w14:textId="77777777" w:rsidR="00536EAA" w:rsidRPr="00D331EF" w:rsidRDefault="00536EAA" w:rsidP="00536EAA">
            <w:pPr>
              <w:pStyle w:val="SmallStandard"/>
            </w:pPr>
            <w:r w:rsidRPr="00207506">
              <w:t>0..*</w:t>
            </w:r>
          </w:p>
        </w:tc>
        <w:tc>
          <w:tcPr>
            <w:tcW w:w="567" w:type="dxa"/>
          </w:tcPr>
          <w:p w14:paraId="3DC8E659" w14:textId="77777777" w:rsidR="00536EAA" w:rsidRPr="00D331EF" w:rsidRDefault="00536EAA" w:rsidP="00536EAA">
            <w:pPr>
              <w:pStyle w:val="SmallStandard"/>
            </w:pPr>
            <w:r>
              <w:t>N</w:t>
            </w:r>
          </w:p>
        </w:tc>
        <w:tc>
          <w:tcPr>
            <w:tcW w:w="3969" w:type="dxa"/>
          </w:tcPr>
          <w:p w14:paraId="5F39B63A" w14:textId="77777777" w:rsidR="00536EAA" w:rsidRDefault="00536EAA" w:rsidP="00536EAA">
            <w:pPr>
              <w:jc w:val="left"/>
            </w:pPr>
            <w:r>
              <w:rPr>
                <w:sz w:val="16"/>
                <w:szCs w:val="16"/>
              </w:rPr>
              <w:t>References the PartVersion that is instantiated by this PartOccurrence.</w:t>
            </w:r>
          </w:p>
        </w:tc>
      </w:tr>
    </w:tbl>
    <w:p w14:paraId="513D810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93ECA2B" w14:textId="77777777" w:rsidTr="00536EAA">
        <w:tc>
          <w:tcPr>
            <w:tcW w:w="2296" w:type="dxa"/>
            <w:gridSpan w:val="2"/>
          </w:tcPr>
          <w:p w14:paraId="3F8B1CF7"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6E3178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1099FA8" w14:textId="77777777" w:rsidR="00536EAA" w:rsidRDefault="00536EAA" w:rsidP="00536EAA">
            <w:pPr>
              <w:jc w:val="center"/>
              <w:rPr>
                <w:b/>
                <w:sz w:val="16"/>
                <w:szCs w:val="16"/>
                <w:lang w:val="en-GB"/>
              </w:rPr>
            </w:pPr>
            <w:r>
              <w:rPr>
                <w:b/>
                <w:sz w:val="16"/>
                <w:szCs w:val="16"/>
                <w:lang w:val="en-GB"/>
              </w:rPr>
              <w:t>General</w:t>
            </w:r>
          </w:p>
        </w:tc>
      </w:tr>
      <w:tr w:rsidR="00536EAA" w:rsidRPr="00720F6F" w14:paraId="0F214165" w14:textId="77777777" w:rsidTr="00536EAA">
        <w:tc>
          <w:tcPr>
            <w:tcW w:w="1588" w:type="dxa"/>
          </w:tcPr>
          <w:p w14:paraId="08DEC12C" w14:textId="77777777" w:rsidR="00536EAA" w:rsidRDefault="00536EAA" w:rsidP="00536EAA">
            <w:pPr>
              <w:rPr>
                <w:b/>
                <w:sz w:val="16"/>
                <w:szCs w:val="16"/>
                <w:lang w:val="en-GB"/>
              </w:rPr>
            </w:pPr>
            <w:r>
              <w:rPr>
                <w:b/>
                <w:sz w:val="16"/>
                <w:szCs w:val="16"/>
                <w:lang w:val="en-GB"/>
              </w:rPr>
              <w:t>Type</w:t>
            </w:r>
          </w:p>
        </w:tc>
        <w:tc>
          <w:tcPr>
            <w:tcW w:w="708" w:type="dxa"/>
          </w:tcPr>
          <w:p w14:paraId="64A55786" w14:textId="77777777" w:rsidR="00536EAA" w:rsidRDefault="00536EAA" w:rsidP="00536EAA">
            <w:pPr>
              <w:rPr>
                <w:b/>
                <w:sz w:val="16"/>
                <w:szCs w:val="16"/>
                <w:lang w:val="en-GB"/>
              </w:rPr>
            </w:pPr>
            <w:r>
              <w:rPr>
                <w:b/>
                <w:sz w:val="16"/>
                <w:szCs w:val="16"/>
                <w:lang w:val="en-GB"/>
              </w:rPr>
              <w:t>Mult</w:t>
            </w:r>
          </w:p>
        </w:tc>
        <w:tc>
          <w:tcPr>
            <w:tcW w:w="1560" w:type="dxa"/>
          </w:tcPr>
          <w:p w14:paraId="361BA5C5" w14:textId="77777777" w:rsidR="00536EAA" w:rsidRDefault="00536EAA" w:rsidP="00536EAA">
            <w:pPr>
              <w:rPr>
                <w:b/>
                <w:sz w:val="16"/>
                <w:szCs w:val="16"/>
                <w:lang w:val="en-GB"/>
              </w:rPr>
            </w:pPr>
            <w:r>
              <w:rPr>
                <w:b/>
                <w:sz w:val="16"/>
                <w:szCs w:val="16"/>
                <w:lang w:val="en-GB"/>
              </w:rPr>
              <w:t>Role</w:t>
            </w:r>
          </w:p>
        </w:tc>
        <w:tc>
          <w:tcPr>
            <w:tcW w:w="708" w:type="dxa"/>
          </w:tcPr>
          <w:p w14:paraId="5DB3343B" w14:textId="77777777" w:rsidR="00536EAA" w:rsidRDefault="00536EAA" w:rsidP="00536EAA">
            <w:pPr>
              <w:rPr>
                <w:b/>
                <w:sz w:val="16"/>
                <w:szCs w:val="16"/>
                <w:lang w:val="en-GB"/>
              </w:rPr>
            </w:pPr>
            <w:r>
              <w:rPr>
                <w:b/>
                <w:sz w:val="16"/>
                <w:szCs w:val="16"/>
                <w:lang w:val="en-GB"/>
              </w:rPr>
              <w:t>Mult</w:t>
            </w:r>
          </w:p>
        </w:tc>
        <w:tc>
          <w:tcPr>
            <w:tcW w:w="567" w:type="dxa"/>
          </w:tcPr>
          <w:p w14:paraId="3EE7A81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827EFA4" w14:textId="77777777" w:rsidR="00536EAA" w:rsidRPr="008359F5" w:rsidRDefault="00536EAA" w:rsidP="00536EAA">
            <w:pPr>
              <w:rPr>
                <w:b/>
                <w:sz w:val="16"/>
                <w:szCs w:val="16"/>
                <w:lang w:val="en-GB"/>
              </w:rPr>
            </w:pPr>
            <w:r>
              <w:rPr>
                <w:b/>
                <w:sz w:val="16"/>
                <w:szCs w:val="16"/>
                <w:lang w:val="en-GB"/>
              </w:rPr>
              <w:t>Comment</w:t>
            </w:r>
          </w:p>
        </w:tc>
      </w:tr>
      <w:tr w:rsidR="00536EAA" w:rsidRPr="00CC6307" w14:paraId="02DA2322" w14:textId="77777777" w:rsidTr="00536EAA">
        <w:tc>
          <w:tcPr>
            <w:tcW w:w="1588" w:type="dxa"/>
          </w:tcPr>
          <w:p w14:paraId="09D678DE" w14:textId="77777777" w:rsidR="00536EAA" w:rsidRPr="00634625" w:rsidRDefault="00536EAA" w:rsidP="00536EAA">
            <w:pPr>
              <w:pStyle w:val="SmallStandard"/>
            </w:pPr>
            <w:r>
              <w:t>PartOccurrence</w:t>
            </w:r>
          </w:p>
        </w:tc>
        <w:tc>
          <w:tcPr>
            <w:tcW w:w="708" w:type="dxa"/>
          </w:tcPr>
          <w:p w14:paraId="03E78078" w14:textId="77777777" w:rsidR="00536EAA" w:rsidRPr="00D331EF" w:rsidRDefault="00536EAA" w:rsidP="00536EAA">
            <w:pPr>
              <w:pStyle w:val="SmallStandard"/>
            </w:pPr>
            <w:r w:rsidRPr="00D01517">
              <w:t>0..*</w:t>
            </w:r>
          </w:p>
        </w:tc>
        <w:tc>
          <w:tcPr>
            <w:tcW w:w="1560" w:type="dxa"/>
          </w:tcPr>
          <w:p w14:paraId="63382853" w14:textId="77777777" w:rsidR="00536EAA" w:rsidRPr="00132C43" w:rsidRDefault="00536EAA" w:rsidP="00536EAA">
            <w:pPr>
              <w:pStyle w:val="SmallStandard"/>
            </w:pPr>
            <w:r>
              <w:t>instanciatedOccurrence</w:t>
            </w:r>
          </w:p>
        </w:tc>
        <w:tc>
          <w:tcPr>
            <w:tcW w:w="708" w:type="dxa"/>
          </w:tcPr>
          <w:p w14:paraId="7C6FE2D9" w14:textId="77777777" w:rsidR="00536EAA" w:rsidRPr="00D331EF" w:rsidRDefault="00536EAA" w:rsidP="00536EAA">
            <w:pPr>
              <w:pStyle w:val="SmallStandard"/>
            </w:pPr>
            <w:r w:rsidRPr="00D01517">
              <w:t>0..*</w:t>
            </w:r>
          </w:p>
        </w:tc>
        <w:tc>
          <w:tcPr>
            <w:tcW w:w="567" w:type="dxa"/>
          </w:tcPr>
          <w:p w14:paraId="6B5E91D8" w14:textId="77777777" w:rsidR="00536EAA" w:rsidRPr="00D331EF" w:rsidRDefault="00536EAA" w:rsidP="00536EAA">
            <w:pPr>
              <w:pStyle w:val="SmallStandard"/>
            </w:pPr>
            <w:r>
              <w:t>N</w:t>
            </w:r>
          </w:p>
        </w:tc>
        <w:tc>
          <w:tcPr>
            <w:tcW w:w="3969" w:type="dxa"/>
          </w:tcPr>
          <w:p w14:paraId="260E04C8" w14:textId="77777777" w:rsidR="00536EAA" w:rsidRDefault="00536EAA" w:rsidP="00536EAA">
            <w:pPr>
              <w:jc w:val="left"/>
            </w:pPr>
            <w:r>
              <w:rPr>
                <w:sz w:val="16"/>
                <w:szCs w:val="16"/>
              </w:rPr>
              <w:t>References the PartOccurrence which is instantiated by the PartOccurrence. This reference is for example needed in the case of usage of assemblies.</w:t>
            </w:r>
          </w:p>
        </w:tc>
      </w:tr>
      <w:tr w:rsidR="00536EAA" w:rsidRPr="00CC6307" w14:paraId="4750309B" w14:textId="77777777" w:rsidTr="00536EAA">
        <w:tc>
          <w:tcPr>
            <w:tcW w:w="1588" w:type="dxa"/>
          </w:tcPr>
          <w:p w14:paraId="058284DB" w14:textId="77777777" w:rsidR="00536EAA" w:rsidRPr="00634625" w:rsidRDefault="00536EAA" w:rsidP="00536EAA">
            <w:pPr>
              <w:pStyle w:val="SmallStandard"/>
            </w:pPr>
            <w:r>
              <w:t>CompositionSpecification</w:t>
            </w:r>
          </w:p>
        </w:tc>
        <w:tc>
          <w:tcPr>
            <w:tcW w:w="708" w:type="dxa"/>
          </w:tcPr>
          <w:p w14:paraId="7B2F6D32" w14:textId="77777777" w:rsidR="00536EAA" w:rsidRPr="00D331EF" w:rsidRDefault="00536EAA" w:rsidP="00536EAA">
            <w:pPr>
              <w:pStyle w:val="SmallStandard"/>
            </w:pPr>
            <w:r w:rsidRPr="00D01517">
              <w:t>1</w:t>
            </w:r>
          </w:p>
        </w:tc>
        <w:tc>
          <w:tcPr>
            <w:tcW w:w="1560" w:type="dxa"/>
          </w:tcPr>
          <w:p w14:paraId="657D0B5E" w14:textId="77777777" w:rsidR="00536EAA" w:rsidRPr="00132C43" w:rsidRDefault="00536EAA" w:rsidP="00536EAA">
            <w:pPr>
              <w:pStyle w:val="SmallStandard"/>
            </w:pPr>
            <w:r>
              <w:t>component</w:t>
            </w:r>
          </w:p>
        </w:tc>
        <w:tc>
          <w:tcPr>
            <w:tcW w:w="708" w:type="dxa"/>
          </w:tcPr>
          <w:p w14:paraId="0929FB94" w14:textId="77777777" w:rsidR="00536EAA" w:rsidRPr="00D331EF" w:rsidRDefault="00536EAA" w:rsidP="00536EAA">
            <w:pPr>
              <w:pStyle w:val="SmallStandard"/>
            </w:pPr>
            <w:r w:rsidRPr="00D01517">
              <w:t>0..*</w:t>
            </w:r>
          </w:p>
        </w:tc>
        <w:tc>
          <w:tcPr>
            <w:tcW w:w="567" w:type="dxa"/>
          </w:tcPr>
          <w:p w14:paraId="2AA51BDB" w14:textId="77777777" w:rsidR="00536EAA" w:rsidRDefault="00536EAA" w:rsidP="00536EAA">
            <w:pPr>
              <w:pStyle w:val="SmallStandard"/>
            </w:pPr>
            <w:r>
              <w:t>Y</w:t>
            </w:r>
          </w:p>
        </w:tc>
        <w:tc>
          <w:tcPr>
            <w:tcW w:w="3969" w:type="dxa"/>
          </w:tcPr>
          <w:p w14:paraId="1B2A7827" w14:textId="77777777" w:rsidR="00536EAA" w:rsidRDefault="00536EAA" w:rsidP="00536EAA">
            <w:pPr>
              <w:jc w:val="left"/>
            </w:pPr>
            <w:r>
              <w:rPr>
                <w:sz w:val="16"/>
                <w:szCs w:val="16"/>
              </w:rPr>
              <w:t>Specifies the PartOccurrences defined in the CompositionSpecification.</w:t>
            </w:r>
          </w:p>
        </w:tc>
      </w:tr>
      <w:tr w:rsidR="00536EAA" w:rsidRPr="00CC6307" w14:paraId="679AE0A3" w14:textId="77777777" w:rsidTr="00536EAA">
        <w:tc>
          <w:tcPr>
            <w:tcW w:w="1588" w:type="dxa"/>
          </w:tcPr>
          <w:p w14:paraId="6A658C3D" w14:textId="77777777" w:rsidR="00536EAA" w:rsidRPr="00634625" w:rsidRDefault="00536EAA" w:rsidP="00536EAA">
            <w:pPr>
              <w:pStyle w:val="SmallStandard"/>
            </w:pPr>
            <w:r>
              <w:t>PartOccurrence</w:t>
            </w:r>
          </w:p>
        </w:tc>
        <w:tc>
          <w:tcPr>
            <w:tcW w:w="708" w:type="dxa"/>
          </w:tcPr>
          <w:p w14:paraId="54C1E982" w14:textId="77777777" w:rsidR="00536EAA" w:rsidRPr="00D331EF" w:rsidRDefault="00536EAA" w:rsidP="00536EAA">
            <w:pPr>
              <w:pStyle w:val="SmallStandard"/>
            </w:pPr>
            <w:r w:rsidRPr="00D01517">
              <w:t>0..*</w:t>
            </w:r>
          </w:p>
        </w:tc>
        <w:tc>
          <w:tcPr>
            <w:tcW w:w="1560" w:type="dxa"/>
          </w:tcPr>
          <w:p w14:paraId="2E2808E7" w14:textId="77777777" w:rsidR="00536EAA" w:rsidRPr="00132C43" w:rsidRDefault="00536EAA" w:rsidP="00536EAA">
            <w:pPr>
              <w:pStyle w:val="SmallStandard"/>
            </w:pPr>
            <w:r>
              <w:t>alternativeOccurrence</w:t>
            </w:r>
          </w:p>
        </w:tc>
        <w:tc>
          <w:tcPr>
            <w:tcW w:w="708" w:type="dxa"/>
          </w:tcPr>
          <w:p w14:paraId="50EA563E" w14:textId="77777777" w:rsidR="00536EAA" w:rsidRPr="00D331EF" w:rsidRDefault="00536EAA" w:rsidP="00536EAA">
            <w:pPr>
              <w:pStyle w:val="SmallStandard"/>
            </w:pPr>
            <w:r w:rsidRPr="00D01517">
              <w:t>0..*</w:t>
            </w:r>
          </w:p>
        </w:tc>
        <w:tc>
          <w:tcPr>
            <w:tcW w:w="567" w:type="dxa"/>
          </w:tcPr>
          <w:p w14:paraId="48FB5793" w14:textId="77777777" w:rsidR="00536EAA" w:rsidRPr="00D331EF" w:rsidRDefault="00536EAA" w:rsidP="00536EAA">
            <w:pPr>
              <w:pStyle w:val="SmallStandard"/>
            </w:pPr>
            <w:r>
              <w:t>N</w:t>
            </w:r>
          </w:p>
        </w:tc>
        <w:tc>
          <w:tcPr>
            <w:tcW w:w="3969" w:type="dxa"/>
          </w:tcPr>
          <w:p w14:paraId="6D5B6E14" w14:textId="77777777" w:rsidR="00536EAA" w:rsidRDefault="00536EAA" w:rsidP="00536EAA">
            <w:pPr>
              <w:jc w:val="left"/>
            </w:pPr>
            <w:r>
              <w:rPr>
                <w:sz w:val="16"/>
                <w:szCs w:val="16"/>
              </w:rPr>
              <w:t>References the PartOccurrences that are an alternative for this PartOccurrence.</w:t>
            </w:r>
          </w:p>
        </w:tc>
      </w:tr>
    </w:tbl>
    <w:p w14:paraId="3BA8B24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58" w:name="_9c5851b91c1ea36a709ab4f7bf7807a0"/>
      <w:r>
        <w:rPr>
          <w:lang w:val="en-GB"/>
        </w:rPr>
        <w:t>PartStructureSpecification</w:t>
      </w:r>
      <w:bookmarkEnd w:id="858"/>
    </w:p>
    <w:p w14:paraId="51CCC25C" w14:textId="77777777" w:rsidR="00536EAA" w:rsidRDefault="00536EAA" w:rsidP="00536EAA">
      <w:r>
        <w:rPr>
          <w:sz w:val="18"/>
          <w:szCs w:val="18"/>
        </w:rPr>
        <w:t>Specification for the description of a part structure. This specification defines the PartOccurrences that are in the bill of material of the described PartOrUsage. This is necessary, because it is possible, that for a definite description a Part more PartOccurrences are needed than the ones that are in the bill of material (see CompositionSpecification).</w:t>
      </w:r>
    </w:p>
    <w:p w14:paraId="3749187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89C18EE" w14:textId="77777777" w:rsidTr="00536EAA">
        <w:tc>
          <w:tcPr>
            <w:tcW w:w="2013" w:type="dxa"/>
            <w:tcMar>
              <w:top w:w="28" w:type="dxa"/>
              <w:left w:w="28" w:type="dxa"/>
              <w:bottom w:w="28" w:type="dxa"/>
              <w:right w:w="28" w:type="dxa"/>
            </w:tcMar>
          </w:tcPr>
          <w:p w14:paraId="0A3C6D4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39847A" w14:textId="6756BFA6"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4C5F29C6" w14:textId="77777777" w:rsidTr="00536EAA">
        <w:tc>
          <w:tcPr>
            <w:tcW w:w="2013" w:type="dxa"/>
            <w:tcMar>
              <w:top w:w="28" w:type="dxa"/>
              <w:left w:w="28" w:type="dxa"/>
              <w:bottom w:w="28" w:type="dxa"/>
              <w:right w:w="28" w:type="dxa"/>
            </w:tcMar>
          </w:tcPr>
          <w:p w14:paraId="17754FC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A828619" w14:textId="77777777" w:rsidR="00536EAA" w:rsidRDefault="00536EAA" w:rsidP="00536EAA"/>
        </w:tc>
      </w:tr>
      <w:tr w:rsidR="00536EAA" w:rsidRPr="008359F5" w14:paraId="45001F55" w14:textId="77777777" w:rsidTr="00536EAA">
        <w:tc>
          <w:tcPr>
            <w:tcW w:w="2013" w:type="dxa"/>
            <w:tcMar>
              <w:top w:w="28" w:type="dxa"/>
              <w:left w:w="28" w:type="dxa"/>
              <w:bottom w:w="28" w:type="dxa"/>
              <w:right w:w="28" w:type="dxa"/>
            </w:tcMar>
          </w:tcPr>
          <w:p w14:paraId="79D26FB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91490B5" w14:textId="77777777" w:rsidR="00536EAA" w:rsidRPr="000437C1" w:rsidRDefault="00536EAA" w:rsidP="00536EAA">
            <w:pPr>
              <w:pStyle w:val="SmallStandard"/>
            </w:pPr>
            <w:r>
              <w:t>false</w:t>
            </w:r>
          </w:p>
        </w:tc>
      </w:tr>
    </w:tbl>
    <w:p w14:paraId="30BEE6D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6E940D8" w14:textId="77777777" w:rsidTr="00536EAA">
        <w:tc>
          <w:tcPr>
            <w:tcW w:w="2013" w:type="dxa"/>
            <w:tcMar>
              <w:top w:w="28" w:type="dxa"/>
              <w:left w:w="28" w:type="dxa"/>
              <w:bottom w:w="28" w:type="dxa"/>
              <w:right w:w="28" w:type="dxa"/>
            </w:tcMar>
          </w:tcPr>
          <w:p w14:paraId="26AA42E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D4B93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7D20FA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0B04F92"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802D78A" w14:textId="77777777" w:rsidTr="00536EAA">
        <w:tc>
          <w:tcPr>
            <w:tcW w:w="2013" w:type="dxa"/>
            <w:tcMar>
              <w:top w:w="28" w:type="dxa"/>
              <w:left w:w="28" w:type="dxa"/>
              <w:bottom w:w="28" w:type="dxa"/>
              <w:right w:w="28" w:type="dxa"/>
            </w:tcMar>
          </w:tcPr>
          <w:p w14:paraId="4D699022" w14:textId="77777777" w:rsidR="00536EAA" w:rsidRPr="00620BBE" w:rsidRDefault="00536EAA" w:rsidP="00536EAA">
            <w:pPr>
              <w:pStyle w:val="SmallStandard"/>
            </w:pPr>
            <w:r w:rsidRPr="00620BBE">
              <w:t>content</w:t>
            </w:r>
          </w:p>
        </w:tc>
        <w:tc>
          <w:tcPr>
            <w:tcW w:w="1559" w:type="dxa"/>
            <w:tcMar>
              <w:top w:w="28" w:type="dxa"/>
              <w:left w:w="28" w:type="dxa"/>
              <w:bottom w:w="28" w:type="dxa"/>
              <w:right w:w="28" w:type="dxa"/>
            </w:tcMar>
          </w:tcPr>
          <w:p w14:paraId="65CB573E"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4DEDF2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522EDA0" w14:textId="77777777" w:rsidR="00536EAA" w:rsidRDefault="00536EAA" w:rsidP="00536EAA">
            <w:pPr>
              <w:jc w:val="left"/>
            </w:pPr>
            <w:r>
              <w:rPr>
                <w:sz w:val="16"/>
                <w:szCs w:val="16"/>
              </w:rPr>
              <w:t>Specifies the type of content of the bill of material (e.g. module, harness complete set)</w:t>
            </w:r>
          </w:p>
        </w:tc>
      </w:tr>
    </w:tbl>
    <w:p w14:paraId="4013766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2B9FA6F" w14:textId="77777777" w:rsidTr="00536EAA">
        <w:tc>
          <w:tcPr>
            <w:tcW w:w="3856" w:type="dxa"/>
            <w:gridSpan w:val="3"/>
          </w:tcPr>
          <w:p w14:paraId="45B1A914" w14:textId="77777777" w:rsidR="00536EAA" w:rsidRDefault="00536EAA" w:rsidP="00536EAA">
            <w:pPr>
              <w:jc w:val="center"/>
              <w:rPr>
                <w:b/>
                <w:sz w:val="16"/>
                <w:szCs w:val="16"/>
                <w:lang w:val="en-GB"/>
              </w:rPr>
            </w:pPr>
            <w:r>
              <w:rPr>
                <w:b/>
                <w:sz w:val="16"/>
                <w:szCs w:val="16"/>
                <w:lang w:val="en-GB"/>
              </w:rPr>
              <w:t>Other End</w:t>
            </w:r>
          </w:p>
        </w:tc>
        <w:tc>
          <w:tcPr>
            <w:tcW w:w="708" w:type="dxa"/>
          </w:tcPr>
          <w:p w14:paraId="4BB03A6F"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2BE89D1" w14:textId="77777777" w:rsidR="00536EAA" w:rsidRDefault="00536EAA" w:rsidP="00536EAA">
            <w:pPr>
              <w:jc w:val="center"/>
              <w:rPr>
                <w:b/>
                <w:sz w:val="16"/>
                <w:szCs w:val="16"/>
                <w:lang w:val="en-GB"/>
              </w:rPr>
            </w:pPr>
            <w:r>
              <w:rPr>
                <w:b/>
                <w:sz w:val="16"/>
                <w:szCs w:val="16"/>
                <w:lang w:val="en-GB"/>
              </w:rPr>
              <w:t>General</w:t>
            </w:r>
          </w:p>
        </w:tc>
      </w:tr>
      <w:tr w:rsidR="00536EAA" w:rsidRPr="00720F6F" w14:paraId="2D666C83" w14:textId="77777777" w:rsidTr="00536EAA">
        <w:tc>
          <w:tcPr>
            <w:tcW w:w="1573" w:type="dxa"/>
          </w:tcPr>
          <w:p w14:paraId="53C93031" w14:textId="77777777" w:rsidR="00536EAA" w:rsidRDefault="00536EAA" w:rsidP="00536EAA">
            <w:pPr>
              <w:rPr>
                <w:b/>
                <w:sz w:val="16"/>
                <w:szCs w:val="16"/>
                <w:lang w:val="en-GB"/>
              </w:rPr>
            </w:pPr>
            <w:r>
              <w:rPr>
                <w:b/>
                <w:sz w:val="16"/>
                <w:szCs w:val="16"/>
                <w:lang w:val="en-GB"/>
              </w:rPr>
              <w:t>Type</w:t>
            </w:r>
          </w:p>
        </w:tc>
        <w:tc>
          <w:tcPr>
            <w:tcW w:w="1574" w:type="dxa"/>
          </w:tcPr>
          <w:p w14:paraId="684AA6A8" w14:textId="77777777" w:rsidR="00536EAA" w:rsidRDefault="00536EAA" w:rsidP="00536EAA">
            <w:pPr>
              <w:rPr>
                <w:b/>
                <w:sz w:val="16"/>
                <w:szCs w:val="16"/>
                <w:lang w:val="en-GB"/>
              </w:rPr>
            </w:pPr>
            <w:r>
              <w:rPr>
                <w:b/>
                <w:sz w:val="16"/>
                <w:szCs w:val="16"/>
                <w:lang w:val="en-GB"/>
              </w:rPr>
              <w:t>Role</w:t>
            </w:r>
          </w:p>
        </w:tc>
        <w:tc>
          <w:tcPr>
            <w:tcW w:w="708" w:type="dxa"/>
          </w:tcPr>
          <w:p w14:paraId="12E87997" w14:textId="77777777" w:rsidR="00536EAA" w:rsidRDefault="00536EAA" w:rsidP="00536EAA">
            <w:pPr>
              <w:rPr>
                <w:b/>
                <w:sz w:val="16"/>
                <w:szCs w:val="16"/>
                <w:lang w:val="en-GB"/>
              </w:rPr>
            </w:pPr>
            <w:r>
              <w:rPr>
                <w:b/>
                <w:sz w:val="16"/>
                <w:szCs w:val="16"/>
                <w:lang w:val="en-GB"/>
              </w:rPr>
              <w:t>Mult</w:t>
            </w:r>
          </w:p>
        </w:tc>
        <w:tc>
          <w:tcPr>
            <w:tcW w:w="709" w:type="dxa"/>
          </w:tcPr>
          <w:p w14:paraId="7B8D4150" w14:textId="77777777" w:rsidR="00536EAA" w:rsidRDefault="00536EAA" w:rsidP="00536EAA">
            <w:pPr>
              <w:rPr>
                <w:b/>
                <w:sz w:val="16"/>
                <w:szCs w:val="16"/>
                <w:lang w:val="en-GB"/>
              </w:rPr>
            </w:pPr>
            <w:r>
              <w:rPr>
                <w:b/>
                <w:sz w:val="16"/>
                <w:szCs w:val="16"/>
                <w:lang w:val="en-GB"/>
              </w:rPr>
              <w:t>Mult</w:t>
            </w:r>
          </w:p>
        </w:tc>
        <w:tc>
          <w:tcPr>
            <w:tcW w:w="567" w:type="dxa"/>
          </w:tcPr>
          <w:p w14:paraId="750F816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EE39F62" w14:textId="77777777" w:rsidR="00536EAA" w:rsidRPr="008359F5" w:rsidRDefault="00536EAA" w:rsidP="00536EAA">
            <w:pPr>
              <w:rPr>
                <w:b/>
                <w:sz w:val="16"/>
                <w:szCs w:val="16"/>
                <w:lang w:val="en-GB"/>
              </w:rPr>
            </w:pPr>
            <w:r>
              <w:rPr>
                <w:b/>
                <w:sz w:val="16"/>
                <w:szCs w:val="16"/>
                <w:lang w:val="en-GB"/>
              </w:rPr>
              <w:t>Comment</w:t>
            </w:r>
          </w:p>
        </w:tc>
      </w:tr>
      <w:tr w:rsidR="00536EAA" w:rsidRPr="00CC6307" w14:paraId="6FB52CEA" w14:textId="77777777" w:rsidTr="00536EAA">
        <w:tc>
          <w:tcPr>
            <w:tcW w:w="1573" w:type="dxa"/>
          </w:tcPr>
          <w:p w14:paraId="4D5DA572" w14:textId="77777777" w:rsidR="00536EAA" w:rsidRPr="00634625" w:rsidRDefault="00536EAA" w:rsidP="00536EAA">
            <w:pPr>
              <w:pStyle w:val="SmallStandard"/>
            </w:pPr>
            <w:r>
              <w:t>OccurrenceOrUsage</w:t>
            </w:r>
          </w:p>
        </w:tc>
        <w:tc>
          <w:tcPr>
            <w:tcW w:w="1574" w:type="dxa"/>
          </w:tcPr>
          <w:p w14:paraId="1CA0E7AC" w14:textId="77777777" w:rsidR="00536EAA" w:rsidRPr="00132C43" w:rsidRDefault="00536EAA" w:rsidP="00536EAA">
            <w:pPr>
              <w:pStyle w:val="SmallStandard"/>
            </w:pPr>
            <w:r>
              <w:t>inBillOfMaterial</w:t>
            </w:r>
          </w:p>
        </w:tc>
        <w:tc>
          <w:tcPr>
            <w:tcW w:w="708" w:type="dxa"/>
          </w:tcPr>
          <w:p w14:paraId="63E4827B" w14:textId="77777777" w:rsidR="00536EAA" w:rsidRPr="00D331EF" w:rsidRDefault="00536EAA" w:rsidP="00536EAA">
            <w:pPr>
              <w:pStyle w:val="SmallStandard"/>
            </w:pPr>
            <w:r w:rsidRPr="00574783">
              <w:t>0..*</w:t>
            </w:r>
          </w:p>
        </w:tc>
        <w:tc>
          <w:tcPr>
            <w:tcW w:w="709" w:type="dxa"/>
          </w:tcPr>
          <w:p w14:paraId="506E9015" w14:textId="77777777" w:rsidR="00536EAA" w:rsidRPr="00D331EF" w:rsidRDefault="00536EAA" w:rsidP="00536EAA">
            <w:pPr>
              <w:pStyle w:val="SmallStandard"/>
            </w:pPr>
            <w:r w:rsidRPr="00207506">
              <w:t>0..*</w:t>
            </w:r>
          </w:p>
        </w:tc>
        <w:tc>
          <w:tcPr>
            <w:tcW w:w="567" w:type="dxa"/>
          </w:tcPr>
          <w:p w14:paraId="3C9A68F2" w14:textId="77777777" w:rsidR="00536EAA" w:rsidRPr="00D331EF" w:rsidRDefault="00536EAA" w:rsidP="00536EAA">
            <w:pPr>
              <w:pStyle w:val="SmallStandard"/>
            </w:pPr>
            <w:r>
              <w:t>N</w:t>
            </w:r>
          </w:p>
        </w:tc>
        <w:tc>
          <w:tcPr>
            <w:tcW w:w="3969" w:type="dxa"/>
          </w:tcPr>
          <w:p w14:paraId="0AB8D44C" w14:textId="77777777" w:rsidR="00536EAA" w:rsidRDefault="00536EAA" w:rsidP="00536EAA">
            <w:pPr>
              <w:jc w:val="left"/>
            </w:pPr>
            <w:r>
              <w:rPr>
                <w:sz w:val="16"/>
                <w:szCs w:val="16"/>
              </w:rPr>
              <w:t>References the PartOccurrences that are building the bill of material of a composite part.</w:t>
            </w:r>
          </w:p>
        </w:tc>
      </w:tr>
    </w:tbl>
    <w:p w14:paraId="14890DE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5F0642F" w14:textId="77777777" w:rsidTr="00536EAA">
        <w:tc>
          <w:tcPr>
            <w:tcW w:w="2296" w:type="dxa"/>
            <w:gridSpan w:val="2"/>
          </w:tcPr>
          <w:p w14:paraId="68E6811F"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DF48349"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85D7F7B" w14:textId="77777777" w:rsidR="00536EAA" w:rsidRDefault="00536EAA" w:rsidP="00536EAA">
            <w:pPr>
              <w:jc w:val="center"/>
              <w:rPr>
                <w:b/>
                <w:sz w:val="16"/>
                <w:szCs w:val="16"/>
                <w:lang w:val="en-GB"/>
              </w:rPr>
            </w:pPr>
            <w:r>
              <w:rPr>
                <w:b/>
                <w:sz w:val="16"/>
                <w:szCs w:val="16"/>
                <w:lang w:val="en-GB"/>
              </w:rPr>
              <w:t>General</w:t>
            </w:r>
          </w:p>
        </w:tc>
      </w:tr>
      <w:tr w:rsidR="00536EAA" w:rsidRPr="00720F6F" w14:paraId="54D726EF" w14:textId="77777777" w:rsidTr="00536EAA">
        <w:tc>
          <w:tcPr>
            <w:tcW w:w="1588" w:type="dxa"/>
          </w:tcPr>
          <w:p w14:paraId="42401207" w14:textId="77777777" w:rsidR="00536EAA" w:rsidRDefault="00536EAA" w:rsidP="00536EAA">
            <w:pPr>
              <w:rPr>
                <w:b/>
                <w:sz w:val="16"/>
                <w:szCs w:val="16"/>
                <w:lang w:val="en-GB"/>
              </w:rPr>
            </w:pPr>
            <w:r>
              <w:rPr>
                <w:b/>
                <w:sz w:val="16"/>
                <w:szCs w:val="16"/>
                <w:lang w:val="en-GB"/>
              </w:rPr>
              <w:t>Type</w:t>
            </w:r>
          </w:p>
        </w:tc>
        <w:tc>
          <w:tcPr>
            <w:tcW w:w="708" w:type="dxa"/>
          </w:tcPr>
          <w:p w14:paraId="2F005DCD" w14:textId="77777777" w:rsidR="00536EAA" w:rsidRDefault="00536EAA" w:rsidP="00536EAA">
            <w:pPr>
              <w:rPr>
                <w:b/>
                <w:sz w:val="16"/>
                <w:szCs w:val="16"/>
                <w:lang w:val="en-GB"/>
              </w:rPr>
            </w:pPr>
            <w:r>
              <w:rPr>
                <w:b/>
                <w:sz w:val="16"/>
                <w:szCs w:val="16"/>
                <w:lang w:val="en-GB"/>
              </w:rPr>
              <w:t>Mult</w:t>
            </w:r>
          </w:p>
        </w:tc>
        <w:tc>
          <w:tcPr>
            <w:tcW w:w="1560" w:type="dxa"/>
          </w:tcPr>
          <w:p w14:paraId="3C1B5159" w14:textId="77777777" w:rsidR="00536EAA" w:rsidRDefault="00536EAA" w:rsidP="00536EAA">
            <w:pPr>
              <w:rPr>
                <w:b/>
                <w:sz w:val="16"/>
                <w:szCs w:val="16"/>
                <w:lang w:val="en-GB"/>
              </w:rPr>
            </w:pPr>
            <w:r>
              <w:rPr>
                <w:b/>
                <w:sz w:val="16"/>
                <w:szCs w:val="16"/>
                <w:lang w:val="en-GB"/>
              </w:rPr>
              <w:t>Role</w:t>
            </w:r>
          </w:p>
        </w:tc>
        <w:tc>
          <w:tcPr>
            <w:tcW w:w="708" w:type="dxa"/>
          </w:tcPr>
          <w:p w14:paraId="7F0C8EEE" w14:textId="77777777" w:rsidR="00536EAA" w:rsidRDefault="00536EAA" w:rsidP="00536EAA">
            <w:pPr>
              <w:rPr>
                <w:b/>
                <w:sz w:val="16"/>
                <w:szCs w:val="16"/>
                <w:lang w:val="en-GB"/>
              </w:rPr>
            </w:pPr>
            <w:r>
              <w:rPr>
                <w:b/>
                <w:sz w:val="16"/>
                <w:szCs w:val="16"/>
                <w:lang w:val="en-GB"/>
              </w:rPr>
              <w:t>Mult</w:t>
            </w:r>
          </w:p>
        </w:tc>
        <w:tc>
          <w:tcPr>
            <w:tcW w:w="567" w:type="dxa"/>
          </w:tcPr>
          <w:p w14:paraId="1FD44B3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E56D932" w14:textId="77777777" w:rsidR="00536EAA" w:rsidRPr="008359F5" w:rsidRDefault="00536EAA" w:rsidP="00536EAA">
            <w:pPr>
              <w:rPr>
                <w:b/>
                <w:sz w:val="16"/>
                <w:szCs w:val="16"/>
                <w:lang w:val="en-GB"/>
              </w:rPr>
            </w:pPr>
            <w:r>
              <w:rPr>
                <w:b/>
                <w:sz w:val="16"/>
                <w:szCs w:val="16"/>
                <w:lang w:val="en-GB"/>
              </w:rPr>
              <w:t>Comment</w:t>
            </w:r>
          </w:p>
        </w:tc>
      </w:tr>
      <w:tr w:rsidR="00536EAA" w:rsidRPr="00CC6307" w14:paraId="200476B8" w14:textId="77777777" w:rsidTr="00536EAA">
        <w:tc>
          <w:tcPr>
            <w:tcW w:w="1588" w:type="dxa"/>
          </w:tcPr>
          <w:p w14:paraId="5CFD7B82" w14:textId="77777777" w:rsidR="00536EAA" w:rsidRPr="00634625" w:rsidRDefault="00536EAA" w:rsidP="00536EAA">
            <w:pPr>
              <w:pStyle w:val="SmallStandard"/>
            </w:pPr>
            <w:r>
              <w:t>PartWithSubComponentsRole</w:t>
            </w:r>
          </w:p>
        </w:tc>
        <w:tc>
          <w:tcPr>
            <w:tcW w:w="708" w:type="dxa"/>
          </w:tcPr>
          <w:p w14:paraId="03781E85" w14:textId="77777777" w:rsidR="00536EAA" w:rsidRPr="00D331EF" w:rsidRDefault="00536EAA" w:rsidP="00536EAA">
            <w:pPr>
              <w:pStyle w:val="SmallStandard"/>
            </w:pPr>
            <w:r w:rsidRPr="00D01517">
              <w:t>0..*</w:t>
            </w:r>
          </w:p>
        </w:tc>
        <w:tc>
          <w:tcPr>
            <w:tcW w:w="1560" w:type="dxa"/>
          </w:tcPr>
          <w:p w14:paraId="32378432" w14:textId="77777777" w:rsidR="00536EAA" w:rsidRPr="00132C43" w:rsidRDefault="00536EAA" w:rsidP="00536EAA">
            <w:pPr>
              <w:pStyle w:val="SmallStandard"/>
            </w:pPr>
            <w:r>
              <w:t>partStructureSpecification</w:t>
            </w:r>
          </w:p>
        </w:tc>
        <w:tc>
          <w:tcPr>
            <w:tcW w:w="708" w:type="dxa"/>
          </w:tcPr>
          <w:p w14:paraId="16D74EA1" w14:textId="77777777" w:rsidR="00536EAA" w:rsidRPr="00D331EF" w:rsidRDefault="00536EAA" w:rsidP="00536EAA">
            <w:pPr>
              <w:pStyle w:val="SmallStandard"/>
            </w:pPr>
            <w:r w:rsidRPr="00D01517">
              <w:t>1</w:t>
            </w:r>
          </w:p>
        </w:tc>
        <w:tc>
          <w:tcPr>
            <w:tcW w:w="567" w:type="dxa"/>
          </w:tcPr>
          <w:p w14:paraId="5CF02F82" w14:textId="77777777" w:rsidR="00536EAA" w:rsidRPr="00D331EF" w:rsidRDefault="00536EAA" w:rsidP="00536EAA">
            <w:pPr>
              <w:pStyle w:val="SmallStandard"/>
            </w:pPr>
            <w:r>
              <w:t>N</w:t>
            </w:r>
          </w:p>
        </w:tc>
        <w:tc>
          <w:tcPr>
            <w:tcW w:w="3969" w:type="dxa"/>
          </w:tcPr>
          <w:p w14:paraId="055B70D6" w14:textId="77777777" w:rsidR="00536EAA" w:rsidRDefault="00536EAA" w:rsidP="00536EAA">
            <w:pPr>
              <w:jc w:val="left"/>
            </w:pPr>
            <w:r>
              <w:rPr>
                <w:sz w:val="16"/>
                <w:szCs w:val="16"/>
              </w:rPr>
              <w:t xml:space="preserve">References the </w:t>
            </w:r>
            <w:r>
              <w:rPr>
                <w:i/>
                <w:iCs/>
                <w:sz w:val="16"/>
                <w:szCs w:val="16"/>
              </w:rPr>
              <w:t xml:space="preserve">PartStructureSpecification </w:t>
            </w:r>
            <w:r>
              <w:rPr>
                <w:sz w:val="16"/>
                <w:szCs w:val="16"/>
              </w:rPr>
              <w:t xml:space="preserve">that is instantiated by this </w:t>
            </w:r>
            <w:r>
              <w:rPr>
                <w:i/>
                <w:iCs/>
                <w:sz w:val="16"/>
                <w:szCs w:val="16"/>
              </w:rPr>
              <w:t>PartWithSubComponentsRole</w:t>
            </w:r>
            <w:r>
              <w:rPr>
                <w:sz w:val="16"/>
                <w:szCs w:val="16"/>
              </w:rPr>
              <w:t>.</w:t>
            </w:r>
          </w:p>
        </w:tc>
      </w:tr>
    </w:tbl>
    <w:p w14:paraId="664B346D"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859" w:name="_Toc35261548"/>
      <w:bookmarkStart w:id="860" w:name="_Toc40118508"/>
      <w:r>
        <w:rPr>
          <w:lang w:val="en-GB"/>
        </w:rPr>
        <w:t xml:space="preserve">Module </w:t>
      </w:r>
      <w:bookmarkStart w:id="861" w:name="_b50a2e552520f2333068686edfb7a96b"/>
      <w:r>
        <w:rPr>
          <w:lang w:val="en-GB"/>
        </w:rPr>
        <w:t>part_usage</w:t>
      </w:r>
      <w:bookmarkEnd w:id="861"/>
      <w:bookmarkEnd w:id="859"/>
      <w:bookmarkEnd w:id="860"/>
    </w:p>
    <w:p w14:paraId="6E2733A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2" w:name="_99621ed6035cbd49d8b5eb49461e5e06"/>
      <w:r>
        <w:rPr>
          <w:lang w:val="en-GB"/>
        </w:rPr>
        <w:t>PartUsage</w:t>
      </w:r>
      <w:bookmarkEnd w:id="862"/>
    </w:p>
    <w:p w14:paraId="70F589BF" w14:textId="77777777" w:rsidR="00536EAA" w:rsidRDefault="00536EAA" w:rsidP="00536EAA">
      <w:r>
        <w:rPr>
          <w:sz w:val="18"/>
          <w:szCs w:val="18"/>
        </w:rPr>
        <w:t>PartUsages shall be used for the specification of the elements on an electrical system wiring plan and for the specification of the elements on a pure geometry description. PartUsages shall more than ever be used in cases where it is necessary to describe a certain instance of a part or part group, possibly together with certain technical properties, but where it is at the same time yet not possible to define a concrete part number.</w:t>
      </w:r>
    </w:p>
    <w:p w14:paraId="16B25CC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9F9FF5A" w14:textId="77777777" w:rsidTr="00536EAA">
        <w:tc>
          <w:tcPr>
            <w:tcW w:w="2013" w:type="dxa"/>
            <w:tcMar>
              <w:top w:w="28" w:type="dxa"/>
              <w:left w:w="28" w:type="dxa"/>
              <w:bottom w:w="28" w:type="dxa"/>
              <w:right w:w="28" w:type="dxa"/>
            </w:tcMar>
          </w:tcPr>
          <w:p w14:paraId="539ED40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39DDAD" w14:textId="0603410A" w:rsidR="00536EAA" w:rsidRPr="00620BBE" w:rsidRDefault="00656FDD" w:rsidP="00536EAA">
            <w:pPr>
              <w:pStyle w:val="SmallStandard"/>
            </w:pPr>
            <w:hyperlink w:anchor="_6d6c998052d7a4d76d5c230fe3673a4d" w:history="1">
              <w:r w:rsidR="00536EAA" w:rsidRPr="00620BBE">
                <w:rPr>
                  <w:rStyle w:val="Hyperlink"/>
                  <w:rFonts w:eastAsiaTheme="majorEastAsia"/>
                </w:rPr>
                <w:t>OccurrenceOrUsage</w:t>
              </w:r>
            </w:hyperlink>
          </w:p>
        </w:tc>
      </w:tr>
      <w:tr w:rsidR="00536EAA" w:rsidRPr="008359F5" w14:paraId="3364BDD6" w14:textId="77777777" w:rsidTr="00536EAA">
        <w:tc>
          <w:tcPr>
            <w:tcW w:w="2013" w:type="dxa"/>
            <w:tcMar>
              <w:top w:w="28" w:type="dxa"/>
              <w:left w:w="28" w:type="dxa"/>
              <w:bottom w:w="28" w:type="dxa"/>
              <w:right w:w="28" w:type="dxa"/>
            </w:tcMar>
          </w:tcPr>
          <w:p w14:paraId="46C600C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519A1E6" w14:textId="77777777" w:rsidR="00536EAA" w:rsidRDefault="00536EAA" w:rsidP="00536EAA"/>
        </w:tc>
      </w:tr>
      <w:tr w:rsidR="00536EAA" w:rsidRPr="008359F5" w14:paraId="18C1EEC4" w14:textId="77777777" w:rsidTr="00536EAA">
        <w:tc>
          <w:tcPr>
            <w:tcW w:w="2013" w:type="dxa"/>
            <w:tcMar>
              <w:top w:w="28" w:type="dxa"/>
              <w:left w:w="28" w:type="dxa"/>
              <w:bottom w:w="28" w:type="dxa"/>
              <w:right w:w="28" w:type="dxa"/>
            </w:tcMar>
          </w:tcPr>
          <w:p w14:paraId="3AD386F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FECC156" w14:textId="77777777" w:rsidR="00536EAA" w:rsidRPr="000437C1" w:rsidRDefault="00536EAA" w:rsidP="00536EAA">
            <w:pPr>
              <w:pStyle w:val="SmallStandard"/>
            </w:pPr>
            <w:r>
              <w:t>false</w:t>
            </w:r>
          </w:p>
        </w:tc>
      </w:tr>
    </w:tbl>
    <w:p w14:paraId="62F1859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33A8EED" w14:textId="77777777" w:rsidTr="00536EAA">
        <w:tc>
          <w:tcPr>
            <w:tcW w:w="2013" w:type="dxa"/>
            <w:tcMar>
              <w:top w:w="28" w:type="dxa"/>
              <w:left w:w="28" w:type="dxa"/>
              <w:bottom w:w="28" w:type="dxa"/>
              <w:right w:w="28" w:type="dxa"/>
            </w:tcMar>
          </w:tcPr>
          <w:p w14:paraId="669F722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DEC5DFA"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FDDFEA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28068A0"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788842F3" w14:textId="77777777" w:rsidTr="00536EAA">
        <w:tc>
          <w:tcPr>
            <w:tcW w:w="2013" w:type="dxa"/>
            <w:tcMar>
              <w:top w:w="28" w:type="dxa"/>
              <w:left w:w="28" w:type="dxa"/>
              <w:bottom w:w="28" w:type="dxa"/>
              <w:right w:w="28" w:type="dxa"/>
            </w:tcMar>
          </w:tcPr>
          <w:p w14:paraId="0889FAE9" w14:textId="77777777" w:rsidR="00536EAA" w:rsidRPr="00620BBE" w:rsidRDefault="00536EAA" w:rsidP="00536EAA">
            <w:pPr>
              <w:pStyle w:val="SmallStandard"/>
            </w:pPr>
            <w:r w:rsidRPr="00620BBE">
              <w:t>primaryPartUsageType</w:t>
            </w:r>
          </w:p>
        </w:tc>
        <w:tc>
          <w:tcPr>
            <w:tcW w:w="1559" w:type="dxa"/>
            <w:tcMar>
              <w:top w:w="28" w:type="dxa"/>
              <w:left w:w="28" w:type="dxa"/>
              <w:bottom w:w="28" w:type="dxa"/>
              <w:right w:w="28" w:type="dxa"/>
            </w:tcMar>
          </w:tcPr>
          <w:p w14:paraId="306B63D5" w14:textId="77777777" w:rsidR="00536EAA" w:rsidRPr="008359F5" w:rsidRDefault="00536EAA" w:rsidP="00536EAA">
            <w:pPr>
              <w:pStyle w:val="SmallStandard"/>
            </w:pPr>
            <w:r w:rsidRPr="00D21799">
              <w:t>PrimaryPartType</w:t>
            </w:r>
          </w:p>
        </w:tc>
        <w:tc>
          <w:tcPr>
            <w:tcW w:w="709" w:type="dxa"/>
            <w:tcMar>
              <w:top w:w="28" w:type="dxa"/>
              <w:left w:w="28" w:type="dxa"/>
              <w:bottom w:w="28" w:type="dxa"/>
              <w:right w:w="28" w:type="dxa"/>
            </w:tcMar>
          </w:tcPr>
          <w:p w14:paraId="22E1BC2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8FBA225" w14:textId="77777777" w:rsidR="00536EAA" w:rsidRDefault="00536EAA" w:rsidP="00536EAA">
            <w:pPr>
              <w:jc w:val="left"/>
            </w:pPr>
            <w:r>
              <w:rPr>
                <w:sz w:val="16"/>
                <w:szCs w:val="16"/>
              </w:rPr>
              <w:t>The primary type of the PartUsage defines the type of the described part (e.g. ConnectorHousing, Fixing, etc.) Since the VEC supports dual use parts (e.g. Fixing &amp; WireProtection) there is no direct connection between the primaryPartUsageType and the allowed specifications for the description of a PartUsage.</w:t>
            </w:r>
          </w:p>
        </w:tc>
      </w:tr>
    </w:tbl>
    <w:p w14:paraId="1E7D587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BC68948" w14:textId="77777777" w:rsidTr="00536EAA">
        <w:tc>
          <w:tcPr>
            <w:tcW w:w="3856" w:type="dxa"/>
            <w:gridSpan w:val="3"/>
          </w:tcPr>
          <w:p w14:paraId="49B8A91F" w14:textId="77777777" w:rsidR="00536EAA" w:rsidRDefault="00536EAA" w:rsidP="00536EAA">
            <w:pPr>
              <w:jc w:val="center"/>
              <w:rPr>
                <w:b/>
                <w:sz w:val="16"/>
                <w:szCs w:val="16"/>
                <w:lang w:val="en-GB"/>
              </w:rPr>
            </w:pPr>
            <w:r>
              <w:rPr>
                <w:b/>
                <w:sz w:val="16"/>
                <w:szCs w:val="16"/>
                <w:lang w:val="en-GB"/>
              </w:rPr>
              <w:t>Other End</w:t>
            </w:r>
          </w:p>
        </w:tc>
        <w:tc>
          <w:tcPr>
            <w:tcW w:w="708" w:type="dxa"/>
          </w:tcPr>
          <w:p w14:paraId="4C3CF1D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9159373" w14:textId="77777777" w:rsidR="00536EAA" w:rsidRDefault="00536EAA" w:rsidP="00536EAA">
            <w:pPr>
              <w:jc w:val="center"/>
              <w:rPr>
                <w:b/>
                <w:sz w:val="16"/>
                <w:szCs w:val="16"/>
                <w:lang w:val="en-GB"/>
              </w:rPr>
            </w:pPr>
            <w:r>
              <w:rPr>
                <w:b/>
                <w:sz w:val="16"/>
                <w:szCs w:val="16"/>
                <w:lang w:val="en-GB"/>
              </w:rPr>
              <w:t>General</w:t>
            </w:r>
          </w:p>
        </w:tc>
      </w:tr>
      <w:tr w:rsidR="00536EAA" w:rsidRPr="00720F6F" w14:paraId="6947FF1B" w14:textId="77777777" w:rsidTr="00536EAA">
        <w:tc>
          <w:tcPr>
            <w:tcW w:w="1573" w:type="dxa"/>
          </w:tcPr>
          <w:p w14:paraId="7A8D5536" w14:textId="77777777" w:rsidR="00536EAA" w:rsidRDefault="00536EAA" w:rsidP="00536EAA">
            <w:pPr>
              <w:rPr>
                <w:b/>
                <w:sz w:val="16"/>
                <w:szCs w:val="16"/>
                <w:lang w:val="en-GB"/>
              </w:rPr>
            </w:pPr>
            <w:r>
              <w:rPr>
                <w:b/>
                <w:sz w:val="16"/>
                <w:szCs w:val="16"/>
                <w:lang w:val="en-GB"/>
              </w:rPr>
              <w:t>Type</w:t>
            </w:r>
          </w:p>
        </w:tc>
        <w:tc>
          <w:tcPr>
            <w:tcW w:w="1574" w:type="dxa"/>
          </w:tcPr>
          <w:p w14:paraId="1B0AF274" w14:textId="77777777" w:rsidR="00536EAA" w:rsidRDefault="00536EAA" w:rsidP="00536EAA">
            <w:pPr>
              <w:rPr>
                <w:b/>
                <w:sz w:val="16"/>
                <w:szCs w:val="16"/>
                <w:lang w:val="en-GB"/>
              </w:rPr>
            </w:pPr>
            <w:r>
              <w:rPr>
                <w:b/>
                <w:sz w:val="16"/>
                <w:szCs w:val="16"/>
                <w:lang w:val="en-GB"/>
              </w:rPr>
              <w:t>Role</w:t>
            </w:r>
          </w:p>
        </w:tc>
        <w:tc>
          <w:tcPr>
            <w:tcW w:w="708" w:type="dxa"/>
          </w:tcPr>
          <w:p w14:paraId="0E040D1B" w14:textId="77777777" w:rsidR="00536EAA" w:rsidRDefault="00536EAA" w:rsidP="00536EAA">
            <w:pPr>
              <w:rPr>
                <w:b/>
                <w:sz w:val="16"/>
                <w:szCs w:val="16"/>
                <w:lang w:val="en-GB"/>
              </w:rPr>
            </w:pPr>
            <w:r>
              <w:rPr>
                <w:b/>
                <w:sz w:val="16"/>
                <w:szCs w:val="16"/>
                <w:lang w:val="en-GB"/>
              </w:rPr>
              <w:t>Mult</w:t>
            </w:r>
          </w:p>
        </w:tc>
        <w:tc>
          <w:tcPr>
            <w:tcW w:w="709" w:type="dxa"/>
          </w:tcPr>
          <w:p w14:paraId="4C778ACB" w14:textId="77777777" w:rsidR="00536EAA" w:rsidRDefault="00536EAA" w:rsidP="00536EAA">
            <w:pPr>
              <w:rPr>
                <w:b/>
                <w:sz w:val="16"/>
                <w:szCs w:val="16"/>
                <w:lang w:val="en-GB"/>
              </w:rPr>
            </w:pPr>
            <w:r>
              <w:rPr>
                <w:b/>
                <w:sz w:val="16"/>
                <w:szCs w:val="16"/>
                <w:lang w:val="en-GB"/>
              </w:rPr>
              <w:t>Mult</w:t>
            </w:r>
          </w:p>
        </w:tc>
        <w:tc>
          <w:tcPr>
            <w:tcW w:w="567" w:type="dxa"/>
          </w:tcPr>
          <w:p w14:paraId="21145A4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4D70E30" w14:textId="77777777" w:rsidR="00536EAA" w:rsidRPr="008359F5" w:rsidRDefault="00536EAA" w:rsidP="00536EAA">
            <w:pPr>
              <w:rPr>
                <w:b/>
                <w:sz w:val="16"/>
                <w:szCs w:val="16"/>
                <w:lang w:val="en-GB"/>
              </w:rPr>
            </w:pPr>
            <w:r>
              <w:rPr>
                <w:b/>
                <w:sz w:val="16"/>
                <w:szCs w:val="16"/>
                <w:lang w:val="en-GB"/>
              </w:rPr>
              <w:t>Comment</w:t>
            </w:r>
          </w:p>
        </w:tc>
      </w:tr>
      <w:tr w:rsidR="00536EAA" w:rsidRPr="00CC6307" w14:paraId="0DB3CC60" w14:textId="77777777" w:rsidTr="00536EAA">
        <w:tc>
          <w:tcPr>
            <w:tcW w:w="1573" w:type="dxa"/>
          </w:tcPr>
          <w:p w14:paraId="0A12AD71" w14:textId="77777777" w:rsidR="00536EAA" w:rsidRPr="00634625" w:rsidRDefault="00536EAA" w:rsidP="00536EAA">
            <w:pPr>
              <w:pStyle w:val="SmallStandard"/>
            </w:pPr>
            <w:r>
              <w:lastRenderedPageBreak/>
              <w:t>PartSubstitutionSpecification</w:t>
            </w:r>
          </w:p>
        </w:tc>
        <w:tc>
          <w:tcPr>
            <w:tcW w:w="1574" w:type="dxa"/>
          </w:tcPr>
          <w:p w14:paraId="09947A7B" w14:textId="77777777" w:rsidR="00536EAA" w:rsidRPr="00132C43" w:rsidRDefault="00536EAA" w:rsidP="00536EAA">
            <w:pPr>
              <w:pStyle w:val="SmallStandard"/>
            </w:pPr>
            <w:r>
              <w:t>partSubstitution</w:t>
            </w:r>
          </w:p>
        </w:tc>
        <w:tc>
          <w:tcPr>
            <w:tcW w:w="708" w:type="dxa"/>
          </w:tcPr>
          <w:p w14:paraId="202B7D87" w14:textId="77777777" w:rsidR="00536EAA" w:rsidRPr="00D331EF" w:rsidRDefault="00536EAA" w:rsidP="00536EAA">
            <w:pPr>
              <w:pStyle w:val="SmallStandard"/>
            </w:pPr>
            <w:r w:rsidRPr="00574783">
              <w:t>0..1</w:t>
            </w:r>
          </w:p>
        </w:tc>
        <w:tc>
          <w:tcPr>
            <w:tcW w:w="709" w:type="dxa"/>
          </w:tcPr>
          <w:p w14:paraId="3F7B6A67" w14:textId="77777777" w:rsidR="00536EAA" w:rsidRDefault="00536EAA" w:rsidP="00536EAA"/>
        </w:tc>
        <w:tc>
          <w:tcPr>
            <w:tcW w:w="567" w:type="dxa"/>
          </w:tcPr>
          <w:p w14:paraId="7CADBA65" w14:textId="77777777" w:rsidR="00536EAA" w:rsidRPr="00D331EF" w:rsidRDefault="00536EAA" w:rsidP="00536EAA">
            <w:pPr>
              <w:pStyle w:val="SmallStandard"/>
            </w:pPr>
            <w:r>
              <w:t>N</w:t>
            </w:r>
          </w:p>
        </w:tc>
        <w:tc>
          <w:tcPr>
            <w:tcW w:w="3969" w:type="dxa"/>
          </w:tcPr>
          <w:p w14:paraId="2FD4B1BF" w14:textId="77777777" w:rsidR="00536EAA" w:rsidRDefault="00536EAA" w:rsidP="00536EAA"/>
        </w:tc>
      </w:tr>
      <w:tr w:rsidR="00536EAA" w:rsidRPr="00CC6307" w14:paraId="7946FA52" w14:textId="77777777" w:rsidTr="00536EAA">
        <w:tc>
          <w:tcPr>
            <w:tcW w:w="1573" w:type="dxa"/>
          </w:tcPr>
          <w:p w14:paraId="45B42623" w14:textId="77777777" w:rsidR="00536EAA" w:rsidRPr="00634625" w:rsidRDefault="00536EAA" w:rsidP="00536EAA">
            <w:pPr>
              <w:pStyle w:val="SmallStandard"/>
            </w:pPr>
            <w:r>
              <w:t>PartOrUsageRelatedSpecification</w:t>
            </w:r>
          </w:p>
        </w:tc>
        <w:tc>
          <w:tcPr>
            <w:tcW w:w="1574" w:type="dxa"/>
          </w:tcPr>
          <w:p w14:paraId="2B27ED73" w14:textId="77777777" w:rsidR="00536EAA" w:rsidRPr="00132C43" w:rsidRDefault="00536EAA" w:rsidP="00536EAA">
            <w:pPr>
              <w:pStyle w:val="SmallStandard"/>
            </w:pPr>
            <w:r>
              <w:t>partOrUsageRelatedSpecification</w:t>
            </w:r>
          </w:p>
        </w:tc>
        <w:tc>
          <w:tcPr>
            <w:tcW w:w="708" w:type="dxa"/>
          </w:tcPr>
          <w:p w14:paraId="35CD1B5C" w14:textId="77777777" w:rsidR="00536EAA" w:rsidRPr="00D331EF" w:rsidRDefault="00536EAA" w:rsidP="00536EAA">
            <w:pPr>
              <w:pStyle w:val="SmallStandard"/>
            </w:pPr>
            <w:r w:rsidRPr="00574783">
              <w:t>0..*</w:t>
            </w:r>
          </w:p>
        </w:tc>
        <w:tc>
          <w:tcPr>
            <w:tcW w:w="709" w:type="dxa"/>
          </w:tcPr>
          <w:p w14:paraId="189F764F" w14:textId="77777777" w:rsidR="00536EAA" w:rsidRPr="00D331EF" w:rsidRDefault="00536EAA" w:rsidP="00536EAA">
            <w:pPr>
              <w:pStyle w:val="SmallStandard"/>
            </w:pPr>
            <w:r w:rsidRPr="00207506">
              <w:t>0..*</w:t>
            </w:r>
          </w:p>
        </w:tc>
        <w:tc>
          <w:tcPr>
            <w:tcW w:w="567" w:type="dxa"/>
          </w:tcPr>
          <w:p w14:paraId="388A7F07" w14:textId="77777777" w:rsidR="00536EAA" w:rsidRPr="00D331EF" w:rsidRDefault="00536EAA" w:rsidP="00536EAA">
            <w:pPr>
              <w:pStyle w:val="SmallStandard"/>
            </w:pPr>
            <w:r>
              <w:t>N</w:t>
            </w:r>
          </w:p>
        </w:tc>
        <w:tc>
          <w:tcPr>
            <w:tcW w:w="3969" w:type="dxa"/>
          </w:tcPr>
          <w:p w14:paraId="34381093" w14:textId="77777777" w:rsidR="00536EAA" w:rsidRDefault="00536EAA" w:rsidP="00536EAA">
            <w:pPr>
              <w:pStyle w:val="SmallStandard"/>
            </w:pPr>
            <w:r w:rsidRPr="00491287">
              <w:t xml:space="preserve">References the PartOrUsageRelatedSpecification(s) that describe the PartOrUsageRelatedSpecification. </w:t>
            </w:r>
          </w:p>
          <w:p w14:paraId="65E0B9DB" w14:textId="77777777" w:rsidR="00536EAA" w:rsidRDefault="00536EAA" w:rsidP="00536EAA">
            <w:pPr>
              <w:pStyle w:val="SmallStandard"/>
            </w:pPr>
            <w:r w:rsidRPr="00491287">
              <w:t>KBLFRM-399</w:t>
            </w:r>
          </w:p>
        </w:tc>
      </w:tr>
    </w:tbl>
    <w:p w14:paraId="32FE0DF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64F090F" w14:textId="77777777" w:rsidTr="00536EAA">
        <w:tc>
          <w:tcPr>
            <w:tcW w:w="2296" w:type="dxa"/>
            <w:gridSpan w:val="2"/>
          </w:tcPr>
          <w:p w14:paraId="576B292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515B3C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C9DA1A4" w14:textId="77777777" w:rsidR="00536EAA" w:rsidRDefault="00536EAA" w:rsidP="00536EAA">
            <w:pPr>
              <w:jc w:val="center"/>
              <w:rPr>
                <w:b/>
                <w:sz w:val="16"/>
                <w:szCs w:val="16"/>
                <w:lang w:val="en-GB"/>
              </w:rPr>
            </w:pPr>
            <w:r>
              <w:rPr>
                <w:b/>
                <w:sz w:val="16"/>
                <w:szCs w:val="16"/>
                <w:lang w:val="en-GB"/>
              </w:rPr>
              <w:t>General</w:t>
            </w:r>
          </w:p>
        </w:tc>
      </w:tr>
      <w:tr w:rsidR="00536EAA" w:rsidRPr="00720F6F" w14:paraId="75B1F5A3" w14:textId="77777777" w:rsidTr="00536EAA">
        <w:tc>
          <w:tcPr>
            <w:tcW w:w="1588" w:type="dxa"/>
          </w:tcPr>
          <w:p w14:paraId="511B87A6" w14:textId="77777777" w:rsidR="00536EAA" w:rsidRDefault="00536EAA" w:rsidP="00536EAA">
            <w:pPr>
              <w:rPr>
                <w:b/>
                <w:sz w:val="16"/>
                <w:szCs w:val="16"/>
                <w:lang w:val="en-GB"/>
              </w:rPr>
            </w:pPr>
            <w:r>
              <w:rPr>
                <w:b/>
                <w:sz w:val="16"/>
                <w:szCs w:val="16"/>
                <w:lang w:val="en-GB"/>
              </w:rPr>
              <w:t>Type</w:t>
            </w:r>
          </w:p>
        </w:tc>
        <w:tc>
          <w:tcPr>
            <w:tcW w:w="708" w:type="dxa"/>
          </w:tcPr>
          <w:p w14:paraId="282FC73E" w14:textId="77777777" w:rsidR="00536EAA" w:rsidRDefault="00536EAA" w:rsidP="00536EAA">
            <w:pPr>
              <w:rPr>
                <w:b/>
                <w:sz w:val="16"/>
                <w:szCs w:val="16"/>
                <w:lang w:val="en-GB"/>
              </w:rPr>
            </w:pPr>
            <w:r>
              <w:rPr>
                <w:b/>
                <w:sz w:val="16"/>
                <w:szCs w:val="16"/>
                <w:lang w:val="en-GB"/>
              </w:rPr>
              <w:t>Mult</w:t>
            </w:r>
          </w:p>
        </w:tc>
        <w:tc>
          <w:tcPr>
            <w:tcW w:w="1560" w:type="dxa"/>
          </w:tcPr>
          <w:p w14:paraId="4BFB6A7E" w14:textId="77777777" w:rsidR="00536EAA" w:rsidRDefault="00536EAA" w:rsidP="00536EAA">
            <w:pPr>
              <w:rPr>
                <w:b/>
                <w:sz w:val="16"/>
                <w:szCs w:val="16"/>
                <w:lang w:val="en-GB"/>
              </w:rPr>
            </w:pPr>
            <w:r>
              <w:rPr>
                <w:b/>
                <w:sz w:val="16"/>
                <w:szCs w:val="16"/>
                <w:lang w:val="en-GB"/>
              </w:rPr>
              <w:t>Role</w:t>
            </w:r>
          </w:p>
        </w:tc>
        <w:tc>
          <w:tcPr>
            <w:tcW w:w="708" w:type="dxa"/>
          </w:tcPr>
          <w:p w14:paraId="07313CDE" w14:textId="77777777" w:rsidR="00536EAA" w:rsidRDefault="00536EAA" w:rsidP="00536EAA">
            <w:pPr>
              <w:rPr>
                <w:b/>
                <w:sz w:val="16"/>
                <w:szCs w:val="16"/>
                <w:lang w:val="en-GB"/>
              </w:rPr>
            </w:pPr>
            <w:r>
              <w:rPr>
                <w:b/>
                <w:sz w:val="16"/>
                <w:szCs w:val="16"/>
                <w:lang w:val="en-GB"/>
              </w:rPr>
              <w:t>Mult</w:t>
            </w:r>
          </w:p>
        </w:tc>
        <w:tc>
          <w:tcPr>
            <w:tcW w:w="567" w:type="dxa"/>
          </w:tcPr>
          <w:p w14:paraId="06F8C30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05DB33D" w14:textId="77777777" w:rsidR="00536EAA" w:rsidRPr="008359F5" w:rsidRDefault="00536EAA" w:rsidP="00536EAA">
            <w:pPr>
              <w:rPr>
                <w:b/>
                <w:sz w:val="16"/>
                <w:szCs w:val="16"/>
                <w:lang w:val="en-GB"/>
              </w:rPr>
            </w:pPr>
            <w:r>
              <w:rPr>
                <w:b/>
                <w:sz w:val="16"/>
                <w:szCs w:val="16"/>
                <w:lang w:val="en-GB"/>
              </w:rPr>
              <w:t>Comment</w:t>
            </w:r>
          </w:p>
        </w:tc>
      </w:tr>
      <w:tr w:rsidR="00536EAA" w:rsidRPr="00CC6307" w14:paraId="1DEE6027" w14:textId="77777777" w:rsidTr="00536EAA">
        <w:tc>
          <w:tcPr>
            <w:tcW w:w="1588" w:type="dxa"/>
          </w:tcPr>
          <w:p w14:paraId="47295D2F" w14:textId="77777777" w:rsidR="00536EAA" w:rsidRPr="00634625" w:rsidRDefault="00536EAA" w:rsidP="00536EAA">
            <w:pPr>
              <w:pStyle w:val="SmallStandard"/>
            </w:pPr>
            <w:r>
              <w:t>PartOccurrence</w:t>
            </w:r>
          </w:p>
        </w:tc>
        <w:tc>
          <w:tcPr>
            <w:tcW w:w="708" w:type="dxa"/>
          </w:tcPr>
          <w:p w14:paraId="18E8AE5E" w14:textId="77777777" w:rsidR="00536EAA" w:rsidRPr="00D331EF" w:rsidRDefault="00536EAA" w:rsidP="00536EAA">
            <w:pPr>
              <w:pStyle w:val="SmallStandard"/>
            </w:pPr>
            <w:r w:rsidRPr="00D01517">
              <w:t>0..*</w:t>
            </w:r>
          </w:p>
        </w:tc>
        <w:tc>
          <w:tcPr>
            <w:tcW w:w="1560" w:type="dxa"/>
          </w:tcPr>
          <w:p w14:paraId="3175FAE8" w14:textId="77777777" w:rsidR="00536EAA" w:rsidRPr="00132C43" w:rsidRDefault="00536EAA" w:rsidP="00536EAA">
            <w:pPr>
              <w:pStyle w:val="SmallStandard"/>
            </w:pPr>
            <w:r>
              <w:t>realizedPartUsage</w:t>
            </w:r>
          </w:p>
        </w:tc>
        <w:tc>
          <w:tcPr>
            <w:tcW w:w="708" w:type="dxa"/>
          </w:tcPr>
          <w:p w14:paraId="162756F2" w14:textId="77777777" w:rsidR="00536EAA" w:rsidRPr="00D331EF" w:rsidRDefault="00536EAA" w:rsidP="00536EAA">
            <w:pPr>
              <w:pStyle w:val="SmallStandard"/>
            </w:pPr>
            <w:r w:rsidRPr="00D01517">
              <w:t>0..*</w:t>
            </w:r>
          </w:p>
        </w:tc>
        <w:tc>
          <w:tcPr>
            <w:tcW w:w="567" w:type="dxa"/>
          </w:tcPr>
          <w:p w14:paraId="7E3F5262" w14:textId="77777777" w:rsidR="00536EAA" w:rsidRPr="00D331EF" w:rsidRDefault="00536EAA" w:rsidP="00536EAA">
            <w:pPr>
              <w:pStyle w:val="SmallStandard"/>
            </w:pPr>
            <w:r>
              <w:t>N</w:t>
            </w:r>
          </w:p>
        </w:tc>
        <w:tc>
          <w:tcPr>
            <w:tcW w:w="3969" w:type="dxa"/>
          </w:tcPr>
          <w:p w14:paraId="5E487CF3" w14:textId="77777777" w:rsidR="00536EAA" w:rsidRDefault="00536EAA" w:rsidP="00536EAA">
            <w:pPr>
              <w:pStyle w:val="SmallStandard"/>
            </w:pPr>
            <w:r w:rsidRPr="00491287">
              <w:t xml:space="preserve">References the PartUsages that are realized by the PartOccurrence. </w:t>
            </w:r>
          </w:p>
        </w:tc>
      </w:tr>
      <w:tr w:rsidR="00536EAA" w:rsidRPr="00CC6307" w14:paraId="75508F68" w14:textId="77777777" w:rsidTr="00536EAA">
        <w:tc>
          <w:tcPr>
            <w:tcW w:w="1588" w:type="dxa"/>
          </w:tcPr>
          <w:p w14:paraId="5CEB84E5" w14:textId="77777777" w:rsidR="00536EAA" w:rsidRPr="00634625" w:rsidRDefault="00536EAA" w:rsidP="00536EAA">
            <w:pPr>
              <w:pStyle w:val="SmallStandard"/>
            </w:pPr>
            <w:r>
              <w:t>PartUsageSpecification</w:t>
            </w:r>
          </w:p>
        </w:tc>
        <w:tc>
          <w:tcPr>
            <w:tcW w:w="708" w:type="dxa"/>
          </w:tcPr>
          <w:p w14:paraId="52561F08" w14:textId="77777777" w:rsidR="00536EAA" w:rsidRPr="00D331EF" w:rsidRDefault="00536EAA" w:rsidP="00536EAA">
            <w:pPr>
              <w:pStyle w:val="SmallStandard"/>
            </w:pPr>
            <w:r w:rsidRPr="00D01517">
              <w:t>1</w:t>
            </w:r>
          </w:p>
        </w:tc>
        <w:tc>
          <w:tcPr>
            <w:tcW w:w="1560" w:type="dxa"/>
          </w:tcPr>
          <w:p w14:paraId="4CF14794" w14:textId="77777777" w:rsidR="00536EAA" w:rsidRPr="00132C43" w:rsidRDefault="00536EAA" w:rsidP="00536EAA">
            <w:pPr>
              <w:pStyle w:val="SmallStandard"/>
            </w:pPr>
            <w:r>
              <w:t>partUsage</w:t>
            </w:r>
          </w:p>
        </w:tc>
        <w:tc>
          <w:tcPr>
            <w:tcW w:w="708" w:type="dxa"/>
          </w:tcPr>
          <w:p w14:paraId="5F53D227" w14:textId="77777777" w:rsidR="00536EAA" w:rsidRPr="00D331EF" w:rsidRDefault="00536EAA" w:rsidP="00536EAA">
            <w:pPr>
              <w:pStyle w:val="SmallStandard"/>
            </w:pPr>
            <w:r w:rsidRPr="00D01517">
              <w:t>0..*</w:t>
            </w:r>
          </w:p>
        </w:tc>
        <w:tc>
          <w:tcPr>
            <w:tcW w:w="567" w:type="dxa"/>
          </w:tcPr>
          <w:p w14:paraId="2DB216C2" w14:textId="77777777" w:rsidR="00536EAA" w:rsidRDefault="00536EAA" w:rsidP="00536EAA">
            <w:pPr>
              <w:pStyle w:val="SmallStandard"/>
            </w:pPr>
            <w:r>
              <w:t>Y</w:t>
            </w:r>
          </w:p>
        </w:tc>
        <w:tc>
          <w:tcPr>
            <w:tcW w:w="3969" w:type="dxa"/>
          </w:tcPr>
          <w:p w14:paraId="241FDC3B" w14:textId="77777777" w:rsidR="00536EAA" w:rsidRDefault="00536EAA" w:rsidP="00536EAA">
            <w:pPr>
              <w:pStyle w:val="SmallStandard"/>
            </w:pPr>
            <w:r w:rsidRPr="00491287">
              <w:t>Specifies the PartUsages defined by the PartUsageSpecification.</w:t>
            </w:r>
          </w:p>
        </w:tc>
      </w:tr>
      <w:tr w:rsidR="00536EAA" w:rsidRPr="00CC6307" w14:paraId="3D27FA48" w14:textId="77777777" w:rsidTr="00536EAA">
        <w:tc>
          <w:tcPr>
            <w:tcW w:w="1588" w:type="dxa"/>
          </w:tcPr>
          <w:p w14:paraId="2E9A9007" w14:textId="77777777" w:rsidR="00536EAA" w:rsidRPr="00634625" w:rsidRDefault="00536EAA" w:rsidP="00536EAA">
            <w:pPr>
              <w:pStyle w:val="SmallStandard"/>
            </w:pPr>
            <w:r>
              <w:t>PartUsage</w:t>
            </w:r>
          </w:p>
        </w:tc>
        <w:tc>
          <w:tcPr>
            <w:tcW w:w="708" w:type="dxa"/>
          </w:tcPr>
          <w:p w14:paraId="7A943122" w14:textId="77777777" w:rsidR="00536EAA" w:rsidRPr="00D331EF" w:rsidRDefault="00536EAA" w:rsidP="00536EAA">
            <w:pPr>
              <w:pStyle w:val="SmallStandard"/>
            </w:pPr>
            <w:r w:rsidRPr="00D01517">
              <w:t>0..*</w:t>
            </w:r>
          </w:p>
        </w:tc>
        <w:tc>
          <w:tcPr>
            <w:tcW w:w="1560" w:type="dxa"/>
          </w:tcPr>
          <w:p w14:paraId="222DE854" w14:textId="77777777" w:rsidR="00536EAA" w:rsidRPr="00132C43" w:rsidRDefault="00536EAA" w:rsidP="00536EAA">
            <w:pPr>
              <w:pStyle w:val="SmallStandard"/>
            </w:pPr>
            <w:r>
              <w:t>instanciatedUsage</w:t>
            </w:r>
          </w:p>
        </w:tc>
        <w:tc>
          <w:tcPr>
            <w:tcW w:w="708" w:type="dxa"/>
          </w:tcPr>
          <w:p w14:paraId="5636A579" w14:textId="77777777" w:rsidR="00536EAA" w:rsidRPr="00D331EF" w:rsidRDefault="00536EAA" w:rsidP="00536EAA">
            <w:pPr>
              <w:pStyle w:val="SmallStandard"/>
            </w:pPr>
            <w:r w:rsidRPr="00D01517">
              <w:t>0..*</w:t>
            </w:r>
          </w:p>
        </w:tc>
        <w:tc>
          <w:tcPr>
            <w:tcW w:w="567" w:type="dxa"/>
          </w:tcPr>
          <w:p w14:paraId="0976ED53" w14:textId="77777777" w:rsidR="00536EAA" w:rsidRPr="00D331EF" w:rsidRDefault="00536EAA" w:rsidP="00536EAA">
            <w:pPr>
              <w:pStyle w:val="SmallStandard"/>
            </w:pPr>
            <w:r>
              <w:t>N</w:t>
            </w:r>
          </w:p>
        </w:tc>
        <w:tc>
          <w:tcPr>
            <w:tcW w:w="3969" w:type="dxa"/>
          </w:tcPr>
          <w:p w14:paraId="327B3EE1" w14:textId="77777777" w:rsidR="00536EAA" w:rsidRDefault="00536EAA" w:rsidP="00536EAA"/>
        </w:tc>
      </w:tr>
    </w:tbl>
    <w:p w14:paraId="41B96D0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3" w:name="_b2d6b3b94d7b212de9c1723e16d5f861"/>
      <w:r>
        <w:rPr>
          <w:lang w:val="en-GB"/>
        </w:rPr>
        <w:t>PartUsageSpecification</w:t>
      </w:r>
      <w:bookmarkEnd w:id="863"/>
    </w:p>
    <w:p w14:paraId="019798D5" w14:textId="77777777" w:rsidR="00536EAA" w:rsidRDefault="00536EAA" w:rsidP="00536EAA">
      <w:r>
        <w:rPr>
          <w:sz w:val="18"/>
          <w:szCs w:val="18"/>
        </w:rPr>
        <w:t>Specification for the definition of PartUsages.</w:t>
      </w:r>
    </w:p>
    <w:p w14:paraId="2FCED23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CD15574" w14:textId="77777777" w:rsidTr="00536EAA">
        <w:tc>
          <w:tcPr>
            <w:tcW w:w="2013" w:type="dxa"/>
            <w:tcMar>
              <w:top w:w="28" w:type="dxa"/>
              <w:left w:w="28" w:type="dxa"/>
              <w:bottom w:w="28" w:type="dxa"/>
              <w:right w:w="28" w:type="dxa"/>
            </w:tcMar>
          </w:tcPr>
          <w:p w14:paraId="2C63294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332541A" w14:textId="45E2C82B"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6AEFA203" w14:textId="77777777" w:rsidTr="00536EAA">
        <w:tc>
          <w:tcPr>
            <w:tcW w:w="2013" w:type="dxa"/>
            <w:tcMar>
              <w:top w:w="28" w:type="dxa"/>
              <w:left w:w="28" w:type="dxa"/>
              <w:bottom w:w="28" w:type="dxa"/>
              <w:right w:w="28" w:type="dxa"/>
            </w:tcMar>
          </w:tcPr>
          <w:p w14:paraId="35C829D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FB04AF" w14:textId="77777777" w:rsidR="00536EAA" w:rsidRDefault="00536EAA" w:rsidP="00536EAA"/>
        </w:tc>
      </w:tr>
      <w:tr w:rsidR="00536EAA" w:rsidRPr="008359F5" w14:paraId="35D9C886" w14:textId="77777777" w:rsidTr="00536EAA">
        <w:tc>
          <w:tcPr>
            <w:tcW w:w="2013" w:type="dxa"/>
            <w:tcMar>
              <w:top w:w="28" w:type="dxa"/>
              <w:left w:w="28" w:type="dxa"/>
              <w:bottom w:w="28" w:type="dxa"/>
              <w:right w:w="28" w:type="dxa"/>
            </w:tcMar>
          </w:tcPr>
          <w:p w14:paraId="0627314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99F85D" w14:textId="77777777" w:rsidR="00536EAA" w:rsidRPr="000437C1" w:rsidRDefault="00536EAA" w:rsidP="00536EAA">
            <w:pPr>
              <w:pStyle w:val="SmallStandard"/>
            </w:pPr>
            <w:r>
              <w:t>false</w:t>
            </w:r>
          </w:p>
        </w:tc>
      </w:tr>
    </w:tbl>
    <w:p w14:paraId="7EEE941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33E9C41" w14:textId="77777777" w:rsidTr="00536EAA">
        <w:tc>
          <w:tcPr>
            <w:tcW w:w="3856" w:type="dxa"/>
            <w:gridSpan w:val="3"/>
          </w:tcPr>
          <w:p w14:paraId="21B54221" w14:textId="77777777" w:rsidR="00536EAA" w:rsidRDefault="00536EAA" w:rsidP="00536EAA">
            <w:pPr>
              <w:jc w:val="center"/>
              <w:rPr>
                <w:b/>
                <w:sz w:val="16"/>
                <w:szCs w:val="16"/>
                <w:lang w:val="en-GB"/>
              </w:rPr>
            </w:pPr>
            <w:r>
              <w:rPr>
                <w:b/>
                <w:sz w:val="16"/>
                <w:szCs w:val="16"/>
                <w:lang w:val="en-GB"/>
              </w:rPr>
              <w:t>Other End</w:t>
            </w:r>
          </w:p>
        </w:tc>
        <w:tc>
          <w:tcPr>
            <w:tcW w:w="708" w:type="dxa"/>
          </w:tcPr>
          <w:p w14:paraId="41B6AFF3"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888CD74" w14:textId="77777777" w:rsidR="00536EAA" w:rsidRDefault="00536EAA" w:rsidP="00536EAA">
            <w:pPr>
              <w:jc w:val="center"/>
              <w:rPr>
                <w:b/>
                <w:sz w:val="16"/>
                <w:szCs w:val="16"/>
                <w:lang w:val="en-GB"/>
              </w:rPr>
            </w:pPr>
            <w:r>
              <w:rPr>
                <w:b/>
                <w:sz w:val="16"/>
                <w:szCs w:val="16"/>
                <w:lang w:val="en-GB"/>
              </w:rPr>
              <w:t>General</w:t>
            </w:r>
          </w:p>
        </w:tc>
      </w:tr>
      <w:tr w:rsidR="00536EAA" w:rsidRPr="00720F6F" w14:paraId="7639925E" w14:textId="77777777" w:rsidTr="00536EAA">
        <w:tc>
          <w:tcPr>
            <w:tcW w:w="1573" w:type="dxa"/>
          </w:tcPr>
          <w:p w14:paraId="23FD3D89" w14:textId="77777777" w:rsidR="00536EAA" w:rsidRDefault="00536EAA" w:rsidP="00536EAA">
            <w:pPr>
              <w:rPr>
                <w:b/>
                <w:sz w:val="16"/>
                <w:szCs w:val="16"/>
                <w:lang w:val="en-GB"/>
              </w:rPr>
            </w:pPr>
            <w:r>
              <w:rPr>
                <w:b/>
                <w:sz w:val="16"/>
                <w:szCs w:val="16"/>
                <w:lang w:val="en-GB"/>
              </w:rPr>
              <w:t>Type</w:t>
            </w:r>
          </w:p>
        </w:tc>
        <w:tc>
          <w:tcPr>
            <w:tcW w:w="1574" w:type="dxa"/>
          </w:tcPr>
          <w:p w14:paraId="452E7507" w14:textId="77777777" w:rsidR="00536EAA" w:rsidRDefault="00536EAA" w:rsidP="00536EAA">
            <w:pPr>
              <w:rPr>
                <w:b/>
                <w:sz w:val="16"/>
                <w:szCs w:val="16"/>
                <w:lang w:val="en-GB"/>
              </w:rPr>
            </w:pPr>
            <w:r>
              <w:rPr>
                <w:b/>
                <w:sz w:val="16"/>
                <w:szCs w:val="16"/>
                <w:lang w:val="en-GB"/>
              </w:rPr>
              <w:t>Role</w:t>
            </w:r>
          </w:p>
        </w:tc>
        <w:tc>
          <w:tcPr>
            <w:tcW w:w="708" w:type="dxa"/>
          </w:tcPr>
          <w:p w14:paraId="224C7997" w14:textId="77777777" w:rsidR="00536EAA" w:rsidRDefault="00536EAA" w:rsidP="00536EAA">
            <w:pPr>
              <w:rPr>
                <w:b/>
                <w:sz w:val="16"/>
                <w:szCs w:val="16"/>
                <w:lang w:val="en-GB"/>
              </w:rPr>
            </w:pPr>
            <w:r>
              <w:rPr>
                <w:b/>
                <w:sz w:val="16"/>
                <w:szCs w:val="16"/>
                <w:lang w:val="en-GB"/>
              </w:rPr>
              <w:t>Mult</w:t>
            </w:r>
          </w:p>
        </w:tc>
        <w:tc>
          <w:tcPr>
            <w:tcW w:w="709" w:type="dxa"/>
          </w:tcPr>
          <w:p w14:paraId="6AE16CD8" w14:textId="77777777" w:rsidR="00536EAA" w:rsidRDefault="00536EAA" w:rsidP="00536EAA">
            <w:pPr>
              <w:rPr>
                <w:b/>
                <w:sz w:val="16"/>
                <w:szCs w:val="16"/>
                <w:lang w:val="en-GB"/>
              </w:rPr>
            </w:pPr>
            <w:r>
              <w:rPr>
                <w:b/>
                <w:sz w:val="16"/>
                <w:szCs w:val="16"/>
                <w:lang w:val="en-GB"/>
              </w:rPr>
              <w:t>Mult</w:t>
            </w:r>
          </w:p>
        </w:tc>
        <w:tc>
          <w:tcPr>
            <w:tcW w:w="567" w:type="dxa"/>
          </w:tcPr>
          <w:p w14:paraId="6519964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1A5F1CA" w14:textId="77777777" w:rsidR="00536EAA" w:rsidRPr="008359F5" w:rsidRDefault="00536EAA" w:rsidP="00536EAA">
            <w:pPr>
              <w:rPr>
                <w:b/>
                <w:sz w:val="16"/>
                <w:szCs w:val="16"/>
                <w:lang w:val="en-GB"/>
              </w:rPr>
            </w:pPr>
            <w:r>
              <w:rPr>
                <w:b/>
                <w:sz w:val="16"/>
                <w:szCs w:val="16"/>
                <w:lang w:val="en-GB"/>
              </w:rPr>
              <w:t>Comment</w:t>
            </w:r>
          </w:p>
        </w:tc>
      </w:tr>
      <w:tr w:rsidR="00536EAA" w:rsidRPr="00CC6307" w14:paraId="36971D85" w14:textId="77777777" w:rsidTr="00536EAA">
        <w:tc>
          <w:tcPr>
            <w:tcW w:w="1573" w:type="dxa"/>
          </w:tcPr>
          <w:p w14:paraId="19B12500" w14:textId="77777777" w:rsidR="00536EAA" w:rsidRPr="00634625" w:rsidRDefault="00536EAA" w:rsidP="00536EAA">
            <w:pPr>
              <w:pStyle w:val="SmallStandard"/>
            </w:pPr>
            <w:r>
              <w:t>PartUsage</w:t>
            </w:r>
          </w:p>
        </w:tc>
        <w:tc>
          <w:tcPr>
            <w:tcW w:w="1574" w:type="dxa"/>
          </w:tcPr>
          <w:p w14:paraId="3BE5266D" w14:textId="77777777" w:rsidR="00536EAA" w:rsidRPr="00132C43" w:rsidRDefault="00536EAA" w:rsidP="00536EAA">
            <w:pPr>
              <w:pStyle w:val="SmallStandard"/>
            </w:pPr>
            <w:r>
              <w:t>partUsage</w:t>
            </w:r>
          </w:p>
        </w:tc>
        <w:tc>
          <w:tcPr>
            <w:tcW w:w="708" w:type="dxa"/>
          </w:tcPr>
          <w:p w14:paraId="60FFEAA1" w14:textId="77777777" w:rsidR="00536EAA" w:rsidRPr="00D331EF" w:rsidRDefault="00536EAA" w:rsidP="00536EAA">
            <w:pPr>
              <w:pStyle w:val="SmallStandard"/>
            </w:pPr>
            <w:r w:rsidRPr="00574783">
              <w:t>0..*</w:t>
            </w:r>
          </w:p>
        </w:tc>
        <w:tc>
          <w:tcPr>
            <w:tcW w:w="709" w:type="dxa"/>
          </w:tcPr>
          <w:p w14:paraId="54D903D2" w14:textId="77777777" w:rsidR="00536EAA" w:rsidRPr="00D331EF" w:rsidRDefault="00536EAA" w:rsidP="00536EAA">
            <w:pPr>
              <w:pStyle w:val="SmallStandard"/>
            </w:pPr>
            <w:r w:rsidRPr="00207506">
              <w:t>1</w:t>
            </w:r>
          </w:p>
        </w:tc>
        <w:tc>
          <w:tcPr>
            <w:tcW w:w="567" w:type="dxa"/>
          </w:tcPr>
          <w:p w14:paraId="24746742" w14:textId="77777777" w:rsidR="00536EAA" w:rsidRDefault="00536EAA" w:rsidP="00536EAA">
            <w:pPr>
              <w:pStyle w:val="SmallStandard"/>
            </w:pPr>
            <w:r>
              <w:t>Y</w:t>
            </w:r>
          </w:p>
        </w:tc>
        <w:tc>
          <w:tcPr>
            <w:tcW w:w="3969" w:type="dxa"/>
          </w:tcPr>
          <w:p w14:paraId="20AA0BE5" w14:textId="77777777" w:rsidR="00536EAA" w:rsidRDefault="00536EAA" w:rsidP="00536EAA">
            <w:pPr>
              <w:pStyle w:val="SmallStandard"/>
            </w:pPr>
            <w:r w:rsidRPr="00491287">
              <w:t>Specifies the PartUsages defined by the PartUsageSpecification.</w:t>
            </w:r>
          </w:p>
        </w:tc>
      </w:tr>
    </w:tbl>
    <w:p w14:paraId="5E543C2D"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864" w:name="_Toc35261549"/>
      <w:bookmarkStart w:id="865" w:name="_Toc40118509"/>
      <w:r>
        <w:rPr>
          <w:lang w:val="en-GB"/>
        </w:rPr>
        <w:t xml:space="preserve">Module </w:t>
      </w:r>
      <w:bookmarkStart w:id="866" w:name="_a4982a5ae6f1609df417299ad15c8fa0"/>
      <w:r>
        <w:rPr>
          <w:lang w:val="en-GB"/>
        </w:rPr>
        <w:t>pdm</w:t>
      </w:r>
      <w:bookmarkEnd w:id="866"/>
      <w:bookmarkEnd w:id="864"/>
      <w:bookmarkEnd w:id="865"/>
    </w:p>
    <w:p w14:paraId="6095616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7" w:name="_b862779c24683ca614d893cd32796981"/>
      <w:r>
        <w:rPr>
          <w:lang w:val="en-GB"/>
        </w:rPr>
        <w:t>Approval</w:t>
      </w:r>
      <w:bookmarkEnd w:id="867"/>
    </w:p>
    <w:p w14:paraId="5DC6FBE5" w14:textId="77777777" w:rsidR="00536EAA" w:rsidRDefault="00536EAA" w:rsidP="00536EAA">
      <w:r>
        <w:rPr>
          <w:sz w:val="18"/>
          <w:szCs w:val="18"/>
        </w:rPr>
        <w:t>Defines the approval of an ItemVersion. This consists of the StatusOfApproval and the Permissions issued for the approval.</w:t>
      </w:r>
    </w:p>
    <w:p w14:paraId="35BA589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F1549E7" w14:textId="77777777" w:rsidTr="00536EAA">
        <w:tc>
          <w:tcPr>
            <w:tcW w:w="2013" w:type="dxa"/>
            <w:tcMar>
              <w:top w:w="28" w:type="dxa"/>
              <w:left w:w="28" w:type="dxa"/>
              <w:bottom w:w="28" w:type="dxa"/>
              <w:right w:w="28" w:type="dxa"/>
            </w:tcMar>
          </w:tcPr>
          <w:p w14:paraId="48E6190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E5B493C" w14:textId="2825E18E"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57CA102A" w14:textId="77777777" w:rsidTr="00536EAA">
        <w:tc>
          <w:tcPr>
            <w:tcW w:w="2013" w:type="dxa"/>
            <w:tcMar>
              <w:top w:w="28" w:type="dxa"/>
              <w:left w:w="28" w:type="dxa"/>
              <w:bottom w:w="28" w:type="dxa"/>
              <w:right w:w="28" w:type="dxa"/>
            </w:tcMar>
          </w:tcPr>
          <w:p w14:paraId="7EC10B3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ED83730" w14:textId="77777777" w:rsidR="00536EAA" w:rsidRDefault="00536EAA" w:rsidP="00536EAA"/>
        </w:tc>
      </w:tr>
      <w:tr w:rsidR="00536EAA" w:rsidRPr="008359F5" w14:paraId="15E52DD4" w14:textId="77777777" w:rsidTr="00536EAA">
        <w:tc>
          <w:tcPr>
            <w:tcW w:w="2013" w:type="dxa"/>
            <w:tcMar>
              <w:top w:w="28" w:type="dxa"/>
              <w:left w:w="28" w:type="dxa"/>
              <w:bottom w:w="28" w:type="dxa"/>
              <w:right w:w="28" w:type="dxa"/>
            </w:tcMar>
          </w:tcPr>
          <w:p w14:paraId="7DDB126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5D7F30" w14:textId="77777777" w:rsidR="00536EAA" w:rsidRPr="000437C1" w:rsidRDefault="00536EAA" w:rsidP="00536EAA">
            <w:pPr>
              <w:pStyle w:val="SmallStandard"/>
            </w:pPr>
            <w:r>
              <w:t>false</w:t>
            </w:r>
          </w:p>
        </w:tc>
      </w:tr>
    </w:tbl>
    <w:p w14:paraId="141BEC3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134BC41" w14:textId="77777777" w:rsidTr="00536EAA">
        <w:tc>
          <w:tcPr>
            <w:tcW w:w="2013" w:type="dxa"/>
            <w:tcMar>
              <w:top w:w="28" w:type="dxa"/>
              <w:left w:w="28" w:type="dxa"/>
              <w:bottom w:w="28" w:type="dxa"/>
              <w:right w:w="28" w:type="dxa"/>
            </w:tcMar>
          </w:tcPr>
          <w:p w14:paraId="0E42D248"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489B9C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2A89B73"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605F4C"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351F0B6" w14:textId="77777777" w:rsidTr="00536EAA">
        <w:tc>
          <w:tcPr>
            <w:tcW w:w="2013" w:type="dxa"/>
            <w:tcMar>
              <w:top w:w="28" w:type="dxa"/>
              <w:left w:w="28" w:type="dxa"/>
              <w:bottom w:w="28" w:type="dxa"/>
              <w:right w:w="28" w:type="dxa"/>
            </w:tcMar>
          </w:tcPr>
          <w:p w14:paraId="1F26D4B2"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2FBA644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CA64A7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28494EC" w14:textId="77777777" w:rsidR="00536EAA" w:rsidRDefault="00536EAA" w:rsidP="00536EAA">
            <w:pPr>
              <w:jc w:val="left"/>
            </w:pPr>
            <w:r>
              <w:rPr>
                <w:sz w:val="16"/>
                <w:szCs w:val="16"/>
              </w:rPr>
              <w:t>Specifies a unique identification of the approval. The identification is guaranteed to be unique over all VEC-documents. Normally this would reference to a company specific approval number or something similar. KBLFRM-349</w:t>
            </w:r>
          </w:p>
        </w:tc>
      </w:tr>
      <w:tr w:rsidR="00536EAA" w:rsidRPr="006675E2" w14:paraId="13FFEAD0" w14:textId="77777777" w:rsidTr="00536EAA">
        <w:tc>
          <w:tcPr>
            <w:tcW w:w="2013" w:type="dxa"/>
            <w:tcMar>
              <w:top w:w="28" w:type="dxa"/>
              <w:left w:w="28" w:type="dxa"/>
              <w:bottom w:w="28" w:type="dxa"/>
              <w:right w:w="28" w:type="dxa"/>
            </w:tcMar>
          </w:tcPr>
          <w:p w14:paraId="198C3AD4" w14:textId="77777777" w:rsidR="00536EAA" w:rsidRPr="00620BBE" w:rsidRDefault="00536EAA" w:rsidP="00536EAA">
            <w:pPr>
              <w:pStyle w:val="SmallStandard"/>
            </w:pPr>
            <w:r w:rsidRPr="00620BBE">
              <w:lastRenderedPageBreak/>
              <w:t>description</w:t>
            </w:r>
          </w:p>
        </w:tc>
        <w:tc>
          <w:tcPr>
            <w:tcW w:w="1559" w:type="dxa"/>
            <w:tcMar>
              <w:top w:w="28" w:type="dxa"/>
              <w:left w:w="28" w:type="dxa"/>
              <w:bottom w:w="28" w:type="dxa"/>
              <w:right w:w="28" w:type="dxa"/>
            </w:tcMar>
          </w:tcPr>
          <w:p w14:paraId="33B9A026"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73419011"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3540DA35" w14:textId="77777777" w:rsidR="00536EAA" w:rsidRDefault="00536EAA" w:rsidP="00536EAA">
            <w:pPr>
              <w:jc w:val="left"/>
            </w:pPr>
            <w:r>
              <w:rPr>
                <w:sz w:val="16"/>
                <w:szCs w:val="16"/>
              </w:rPr>
              <w:t>Room for additional information about the item.</w:t>
            </w:r>
          </w:p>
        </w:tc>
      </w:tr>
      <w:tr w:rsidR="00536EAA" w:rsidRPr="006675E2" w14:paraId="7C0F1F0C" w14:textId="77777777" w:rsidTr="00536EAA">
        <w:tc>
          <w:tcPr>
            <w:tcW w:w="2013" w:type="dxa"/>
            <w:tcMar>
              <w:top w:w="28" w:type="dxa"/>
              <w:left w:w="28" w:type="dxa"/>
              <w:bottom w:w="28" w:type="dxa"/>
              <w:right w:w="28" w:type="dxa"/>
            </w:tcMar>
          </w:tcPr>
          <w:p w14:paraId="5BDFF2F2" w14:textId="77777777" w:rsidR="00536EAA" w:rsidRPr="00620BBE" w:rsidRDefault="00536EAA" w:rsidP="00536EAA">
            <w:pPr>
              <w:pStyle w:val="SmallStandard"/>
            </w:pPr>
            <w:r w:rsidRPr="00620BBE">
              <w:t>companyInScope</w:t>
            </w:r>
          </w:p>
        </w:tc>
        <w:tc>
          <w:tcPr>
            <w:tcW w:w="1559" w:type="dxa"/>
            <w:tcMar>
              <w:top w:w="28" w:type="dxa"/>
              <w:left w:w="28" w:type="dxa"/>
              <w:bottom w:w="28" w:type="dxa"/>
              <w:right w:w="28" w:type="dxa"/>
            </w:tcMar>
          </w:tcPr>
          <w:p w14:paraId="39780F6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DF37B98"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0D95143" w14:textId="77777777" w:rsidR="00536EAA" w:rsidRDefault="00536EAA" w:rsidP="00536EAA">
            <w:pPr>
              <w:jc w:val="left"/>
            </w:pPr>
            <w:r>
              <w:rPr>
                <w:sz w:val="16"/>
                <w:szCs w:val="16"/>
              </w:rPr>
              <w:t>Room to specify for which companies the Approval is valid. It might be e.g. that an approved Item may only be delivered by some specific company.</w:t>
            </w:r>
          </w:p>
        </w:tc>
      </w:tr>
      <w:tr w:rsidR="00536EAA" w:rsidRPr="006675E2" w14:paraId="10C1C647" w14:textId="77777777" w:rsidTr="00536EAA">
        <w:tc>
          <w:tcPr>
            <w:tcW w:w="2013" w:type="dxa"/>
            <w:tcMar>
              <w:top w:w="28" w:type="dxa"/>
              <w:left w:w="28" w:type="dxa"/>
              <w:bottom w:w="28" w:type="dxa"/>
              <w:right w:w="28" w:type="dxa"/>
            </w:tcMar>
          </w:tcPr>
          <w:p w14:paraId="6B2719E6" w14:textId="77777777" w:rsidR="00536EAA" w:rsidRPr="00620BBE" w:rsidRDefault="00536EAA" w:rsidP="00536EAA">
            <w:pPr>
              <w:pStyle w:val="SmallStandard"/>
            </w:pPr>
            <w:r w:rsidRPr="00620BBE">
              <w:t>status</w:t>
            </w:r>
          </w:p>
        </w:tc>
        <w:tc>
          <w:tcPr>
            <w:tcW w:w="1559" w:type="dxa"/>
            <w:tcMar>
              <w:top w:w="28" w:type="dxa"/>
              <w:left w:w="28" w:type="dxa"/>
              <w:bottom w:w="28" w:type="dxa"/>
              <w:right w:w="28" w:type="dxa"/>
            </w:tcMar>
          </w:tcPr>
          <w:p w14:paraId="56198736" w14:textId="77777777" w:rsidR="00536EAA" w:rsidRPr="008359F5" w:rsidRDefault="00536EAA" w:rsidP="00536EAA">
            <w:pPr>
              <w:pStyle w:val="SmallStandard"/>
            </w:pPr>
            <w:r w:rsidRPr="00D21799">
              <w:t>StatusOfApproval</w:t>
            </w:r>
          </w:p>
        </w:tc>
        <w:tc>
          <w:tcPr>
            <w:tcW w:w="709" w:type="dxa"/>
            <w:tcMar>
              <w:top w:w="28" w:type="dxa"/>
              <w:left w:w="28" w:type="dxa"/>
              <w:bottom w:w="28" w:type="dxa"/>
              <w:right w:w="28" w:type="dxa"/>
            </w:tcMar>
          </w:tcPr>
          <w:p w14:paraId="2C6509C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B358F28" w14:textId="77777777" w:rsidR="00536EAA" w:rsidRDefault="00536EAA" w:rsidP="00536EAA">
            <w:pPr>
              <w:jc w:val="left"/>
            </w:pPr>
            <w:r>
              <w:rPr>
                <w:sz w:val="16"/>
                <w:szCs w:val="16"/>
              </w:rPr>
              <w:t xml:space="preserve">The approval level concerning approval status. Predefined are the values: NotYetApproved, Approved and Withdrawn. The status refers to the status of the </w:t>
            </w:r>
            <w:r>
              <w:rPr>
                <w:i/>
                <w:iCs/>
                <w:sz w:val="16"/>
                <w:szCs w:val="16"/>
              </w:rPr>
              <w:t>Approval</w:t>
            </w:r>
            <w:r>
              <w:rPr>
                <w:sz w:val="16"/>
                <w:szCs w:val="16"/>
              </w:rPr>
              <w:t xml:space="preserve">, not the status of the </w:t>
            </w:r>
            <w:r>
              <w:rPr>
                <w:i/>
                <w:iCs/>
                <w:sz w:val="16"/>
                <w:szCs w:val="16"/>
              </w:rPr>
              <w:t xml:space="preserve">ItemVersion. </w:t>
            </w:r>
            <w:r>
              <w:rPr>
                <w:sz w:val="16"/>
                <w:szCs w:val="16"/>
              </w:rPr>
              <w:t xml:space="preserve">So, e.g. withdrawn means the approval (with its corresponding level) has been withdrawn, not the </w:t>
            </w:r>
            <w:r>
              <w:rPr>
                <w:i/>
                <w:iCs/>
                <w:sz w:val="16"/>
                <w:szCs w:val="16"/>
              </w:rPr>
              <w:t>ItemVersion</w:t>
            </w:r>
            <w:r>
              <w:rPr>
                <w:sz w:val="16"/>
                <w:szCs w:val="16"/>
              </w:rPr>
              <w:t xml:space="preserve"> itself.</w:t>
            </w:r>
          </w:p>
        </w:tc>
      </w:tr>
      <w:tr w:rsidR="00536EAA" w:rsidRPr="006675E2" w14:paraId="048F15CD" w14:textId="77777777" w:rsidTr="00536EAA">
        <w:tc>
          <w:tcPr>
            <w:tcW w:w="2013" w:type="dxa"/>
            <w:tcMar>
              <w:top w:w="28" w:type="dxa"/>
              <w:left w:w="28" w:type="dxa"/>
              <w:bottom w:w="28" w:type="dxa"/>
              <w:right w:w="28" w:type="dxa"/>
            </w:tcMar>
          </w:tcPr>
          <w:p w14:paraId="74E055FA" w14:textId="77777777" w:rsidR="00536EAA" w:rsidRPr="00620BBE" w:rsidRDefault="00536EAA" w:rsidP="00536EAA">
            <w:pPr>
              <w:pStyle w:val="SmallStandard"/>
            </w:pPr>
            <w:r w:rsidRPr="00620BBE">
              <w:t>levelOfApproval</w:t>
            </w:r>
          </w:p>
        </w:tc>
        <w:tc>
          <w:tcPr>
            <w:tcW w:w="1559" w:type="dxa"/>
            <w:tcMar>
              <w:top w:w="28" w:type="dxa"/>
              <w:left w:w="28" w:type="dxa"/>
              <w:bottom w:w="28" w:type="dxa"/>
              <w:right w:w="28" w:type="dxa"/>
            </w:tcMar>
          </w:tcPr>
          <w:p w14:paraId="5D4F3CE6" w14:textId="77777777" w:rsidR="00536EAA" w:rsidRPr="008359F5" w:rsidRDefault="00536EAA" w:rsidP="00536EAA">
            <w:pPr>
              <w:pStyle w:val="SmallStandard"/>
            </w:pPr>
            <w:r w:rsidRPr="00D21799">
              <w:t>LevelOfApproval</w:t>
            </w:r>
          </w:p>
        </w:tc>
        <w:tc>
          <w:tcPr>
            <w:tcW w:w="709" w:type="dxa"/>
            <w:tcMar>
              <w:top w:w="28" w:type="dxa"/>
              <w:left w:w="28" w:type="dxa"/>
              <w:bottom w:w="28" w:type="dxa"/>
              <w:right w:w="28" w:type="dxa"/>
            </w:tcMar>
          </w:tcPr>
          <w:p w14:paraId="43E01EB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8083B0A" w14:textId="77777777" w:rsidR="00536EAA" w:rsidRDefault="00536EAA" w:rsidP="00536EAA">
            <w:pPr>
              <w:jc w:val="left"/>
            </w:pPr>
            <w:r>
              <w:rPr>
                <w:sz w:val="16"/>
                <w:szCs w:val="16"/>
              </w:rPr>
              <w:t xml:space="preserve">Relates to activities that are allowed with the ItemVersion after release for example building pilot tools or production tools. The levelOfApproval applies to the </w:t>
            </w:r>
            <w:r>
              <w:rPr>
                <w:i/>
                <w:iCs/>
                <w:sz w:val="16"/>
                <w:szCs w:val="16"/>
              </w:rPr>
              <w:t xml:space="preserve">ItemVersion </w:t>
            </w:r>
            <w:r>
              <w:rPr>
                <w:sz w:val="16"/>
                <w:szCs w:val="16"/>
              </w:rPr>
              <w:t xml:space="preserve">itself without further detailing or additional context. So, for example "Free" means, that from a component's perspective the corresponding </w:t>
            </w:r>
            <w:r>
              <w:rPr>
                <w:i/>
                <w:iCs/>
                <w:sz w:val="16"/>
                <w:szCs w:val="16"/>
              </w:rPr>
              <w:t>PartVersion</w:t>
            </w:r>
            <w:r>
              <w:rPr>
                <w:sz w:val="16"/>
                <w:szCs w:val="16"/>
              </w:rPr>
              <w:t xml:space="preserve"> has satisfied all qualification procedures and can be used within its specified limits without restriction.</w:t>
            </w:r>
          </w:p>
          <w:p w14:paraId="3ECDA435" w14:textId="77777777" w:rsidR="00536EAA" w:rsidRDefault="00536EAA" w:rsidP="00536EAA">
            <w:pPr>
              <w:jc w:val="left"/>
            </w:pPr>
            <w:r>
              <w:rPr>
                <w:sz w:val="16"/>
                <w:szCs w:val="16"/>
              </w:rPr>
              <w:t xml:space="preserve">The levels </w:t>
            </w:r>
            <w:r>
              <w:rPr>
                <w:i/>
                <w:iCs/>
                <w:sz w:val="16"/>
                <w:szCs w:val="16"/>
              </w:rPr>
              <w:t>Planned</w:t>
            </w:r>
            <w:r>
              <w:rPr>
                <w:sz w:val="16"/>
                <w:szCs w:val="16"/>
              </w:rPr>
              <w:t xml:space="preserve">, </w:t>
            </w:r>
            <w:r>
              <w:rPr>
                <w:i/>
                <w:iCs/>
                <w:sz w:val="16"/>
                <w:szCs w:val="16"/>
              </w:rPr>
              <w:t>Free</w:t>
            </w:r>
            <w:r>
              <w:rPr>
                <w:sz w:val="16"/>
                <w:szCs w:val="16"/>
              </w:rPr>
              <w:t xml:space="preserve">, </w:t>
            </w:r>
            <w:r>
              <w:rPr>
                <w:i/>
                <w:iCs/>
                <w:sz w:val="16"/>
                <w:szCs w:val="16"/>
              </w:rPr>
              <w:t>Invalid</w:t>
            </w:r>
            <w:r>
              <w:rPr>
                <w:sz w:val="16"/>
                <w:szCs w:val="16"/>
              </w:rPr>
              <w:t xml:space="preserve"> refer to a single approval level. The levels </w:t>
            </w:r>
            <w:r>
              <w:rPr>
                <w:i/>
                <w:iCs/>
                <w:sz w:val="16"/>
                <w:szCs w:val="16"/>
              </w:rPr>
              <w:t>Develop</w:t>
            </w:r>
            <w:r>
              <w:rPr>
                <w:sz w:val="16"/>
                <w:szCs w:val="16"/>
              </w:rPr>
              <w:t xml:space="preserve"> and </w:t>
            </w:r>
            <w:r>
              <w:rPr>
                <w:i/>
                <w:iCs/>
                <w:sz w:val="16"/>
                <w:szCs w:val="16"/>
              </w:rPr>
              <w:t>Restricted</w:t>
            </w:r>
            <w:r>
              <w:rPr>
                <w:sz w:val="16"/>
                <w:szCs w:val="16"/>
              </w:rPr>
              <w:t xml:space="preserve"> refer to a category of approval levels in the lifecycle of an </w:t>
            </w:r>
            <w:r>
              <w:rPr>
                <w:i/>
                <w:iCs/>
                <w:sz w:val="16"/>
                <w:szCs w:val="16"/>
              </w:rPr>
              <w:t>ItemVersion</w:t>
            </w:r>
            <w:r>
              <w:rPr>
                <w:sz w:val="16"/>
                <w:szCs w:val="16"/>
              </w:rPr>
              <w:t xml:space="preserve"> that all belong to the same phase but are highly company specific. For example, </w:t>
            </w:r>
            <w:r>
              <w:rPr>
                <w:i/>
                <w:iCs/>
                <w:sz w:val="16"/>
                <w:szCs w:val="16"/>
              </w:rPr>
              <w:t>Develop</w:t>
            </w:r>
            <w:r>
              <w:rPr>
                <w:sz w:val="16"/>
                <w:szCs w:val="16"/>
              </w:rPr>
              <w:t xml:space="preserve"> approvals might be a "a start of construction approval" or a "building of prototypes or tools allowed approval". "Restricted" approvals might be "only for special purpose vehicles", "spare part only" or "residual parts may be used up".</w:t>
            </w:r>
          </w:p>
          <w:p w14:paraId="72215A38" w14:textId="77777777" w:rsidR="00536EAA" w:rsidRDefault="00536EAA" w:rsidP="00536EAA">
            <w:pPr>
              <w:jc w:val="left"/>
            </w:pPr>
            <w:r>
              <w:rPr>
                <w:sz w:val="16"/>
                <w:szCs w:val="16"/>
              </w:rPr>
              <w:t xml:space="preserve">In these cases, the </w:t>
            </w:r>
            <w:r>
              <w:rPr>
                <w:i/>
                <w:iCs/>
                <w:sz w:val="16"/>
                <w:szCs w:val="16"/>
              </w:rPr>
              <w:t>additionalLevelInformation</w:t>
            </w:r>
            <w:r>
              <w:rPr>
                <w:sz w:val="16"/>
                <w:szCs w:val="16"/>
              </w:rPr>
              <w:t xml:space="preserve"> can be used to provide further information (e.g. a company specific approval level).</w:t>
            </w:r>
          </w:p>
        </w:tc>
      </w:tr>
      <w:tr w:rsidR="00536EAA" w:rsidRPr="006675E2" w14:paraId="3E54C617" w14:textId="77777777" w:rsidTr="00536EAA">
        <w:tc>
          <w:tcPr>
            <w:tcW w:w="2013" w:type="dxa"/>
            <w:tcMar>
              <w:top w:w="28" w:type="dxa"/>
              <w:left w:w="28" w:type="dxa"/>
              <w:bottom w:w="28" w:type="dxa"/>
              <w:right w:w="28" w:type="dxa"/>
            </w:tcMar>
          </w:tcPr>
          <w:p w14:paraId="00440BE7" w14:textId="77777777" w:rsidR="00536EAA" w:rsidRPr="00620BBE" w:rsidRDefault="00536EAA" w:rsidP="00536EAA">
            <w:pPr>
              <w:pStyle w:val="SmallStandard"/>
            </w:pPr>
            <w:r w:rsidRPr="00620BBE">
              <w:t>additionalLevelInformation</w:t>
            </w:r>
          </w:p>
        </w:tc>
        <w:tc>
          <w:tcPr>
            <w:tcW w:w="1559" w:type="dxa"/>
            <w:tcMar>
              <w:top w:w="28" w:type="dxa"/>
              <w:left w:w="28" w:type="dxa"/>
              <w:bottom w:w="28" w:type="dxa"/>
              <w:right w:w="28" w:type="dxa"/>
            </w:tcMar>
          </w:tcPr>
          <w:p w14:paraId="4D8959C2"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2945543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3BBFFE4" w14:textId="77777777" w:rsidR="00536EAA" w:rsidRDefault="00536EAA" w:rsidP="00536EAA">
            <w:pPr>
              <w:jc w:val="left"/>
            </w:pPr>
            <w:r>
              <w:rPr>
                <w:sz w:val="16"/>
                <w:szCs w:val="16"/>
              </w:rPr>
              <w:t>Additional potentially company specific information about the level of approval (e.g. further detailing of a "Restricted" approval.</w:t>
            </w:r>
          </w:p>
        </w:tc>
      </w:tr>
    </w:tbl>
    <w:p w14:paraId="5540284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044DE53" w14:textId="77777777" w:rsidTr="00536EAA">
        <w:tc>
          <w:tcPr>
            <w:tcW w:w="3856" w:type="dxa"/>
            <w:gridSpan w:val="3"/>
          </w:tcPr>
          <w:p w14:paraId="195660BF" w14:textId="77777777" w:rsidR="00536EAA" w:rsidRDefault="00536EAA" w:rsidP="00536EAA">
            <w:pPr>
              <w:jc w:val="center"/>
              <w:rPr>
                <w:b/>
                <w:sz w:val="16"/>
                <w:szCs w:val="16"/>
                <w:lang w:val="en-GB"/>
              </w:rPr>
            </w:pPr>
            <w:r>
              <w:rPr>
                <w:b/>
                <w:sz w:val="16"/>
                <w:szCs w:val="16"/>
                <w:lang w:val="en-GB"/>
              </w:rPr>
              <w:t>Other End</w:t>
            </w:r>
          </w:p>
        </w:tc>
        <w:tc>
          <w:tcPr>
            <w:tcW w:w="708" w:type="dxa"/>
          </w:tcPr>
          <w:p w14:paraId="21CA4C4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8DC8E1D" w14:textId="77777777" w:rsidR="00536EAA" w:rsidRDefault="00536EAA" w:rsidP="00536EAA">
            <w:pPr>
              <w:jc w:val="center"/>
              <w:rPr>
                <w:b/>
                <w:sz w:val="16"/>
                <w:szCs w:val="16"/>
                <w:lang w:val="en-GB"/>
              </w:rPr>
            </w:pPr>
            <w:r>
              <w:rPr>
                <w:b/>
                <w:sz w:val="16"/>
                <w:szCs w:val="16"/>
                <w:lang w:val="en-GB"/>
              </w:rPr>
              <w:t>General</w:t>
            </w:r>
          </w:p>
        </w:tc>
      </w:tr>
      <w:tr w:rsidR="00536EAA" w:rsidRPr="00720F6F" w14:paraId="0AC16AA9" w14:textId="77777777" w:rsidTr="00536EAA">
        <w:tc>
          <w:tcPr>
            <w:tcW w:w="1573" w:type="dxa"/>
          </w:tcPr>
          <w:p w14:paraId="1D1216A8" w14:textId="77777777" w:rsidR="00536EAA" w:rsidRDefault="00536EAA" w:rsidP="00536EAA">
            <w:pPr>
              <w:rPr>
                <w:b/>
                <w:sz w:val="16"/>
                <w:szCs w:val="16"/>
                <w:lang w:val="en-GB"/>
              </w:rPr>
            </w:pPr>
            <w:r>
              <w:rPr>
                <w:b/>
                <w:sz w:val="16"/>
                <w:szCs w:val="16"/>
                <w:lang w:val="en-GB"/>
              </w:rPr>
              <w:t>Type</w:t>
            </w:r>
          </w:p>
        </w:tc>
        <w:tc>
          <w:tcPr>
            <w:tcW w:w="1574" w:type="dxa"/>
          </w:tcPr>
          <w:p w14:paraId="59FBF249" w14:textId="77777777" w:rsidR="00536EAA" w:rsidRDefault="00536EAA" w:rsidP="00536EAA">
            <w:pPr>
              <w:rPr>
                <w:b/>
                <w:sz w:val="16"/>
                <w:szCs w:val="16"/>
                <w:lang w:val="en-GB"/>
              </w:rPr>
            </w:pPr>
            <w:r>
              <w:rPr>
                <w:b/>
                <w:sz w:val="16"/>
                <w:szCs w:val="16"/>
                <w:lang w:val="en-GB"/>
              </w:rPr>
              <w:t>Role</w:t>
            </w:r>
          </w:p>
        </w:tc>
        <w:tc>
          <w:tcPr>
            <w:tcW w:w="708" w:type="dxa"/>
          </w:tcPr>
          <w:p w14:paraId="318AD0C2" w14:textId="77777777" w:rsidR="00536EAA" w:rsidRDefault="00536EAA" w:rsidP="00536EAA">
            <w:pPr>
              <w:rPr>
                <w:b/>
                <w:sz w:val="16"/>
                <w:szCs w:val="16"/>
                <w:lang w:val="en-GB"/>
              </w:rPr>
            </w:pPr>
            <w:r>
              <w:rPr>
                <w:b/>
                <w:sz w:val="16"/>
                <w:szCs w:val="16"/>
                <w:lang w:val="en-GB"/>
              </w:rPr>
              <w:t>Mult</w:t>
            </w:r>
          </w:p>
        </w:tc>
        <w:tc>
          <w:tcPr>
            <w:tcW w:w="709" w:type="dxa"/>
          </w:tcPr>
          <w:p w14:paraId="35776E15" w14:textId="77777777" w:rsidR="00536EAA" w:rsidRDefault="00536EAA" w:rsidP="00536EAA">
            <w:pPr>
              <w:rPr>
                <w:b/>
                <w:sz w:val="16"/>
                <w:szCs w:val="16"/>
                <w:lang w:val="en-GB"/>
              </w:rPr>
            </w:pPr>
            <w:r>
              <w:rPr>
                <w:b/>
                <w:sz w:val="16"/>
                <w:szCs w:val="16"/>
                <w:lang w:val="en-GB"/>
              </w:rPr>
              <w:t>Mult</w:t>
            </w:r>
          </w:p>
        </w:tc>
        <w:tc>
          <w:tcPr>
            <w:tcW w:w="567" w:type="dxa"/>
          </w:tcPr>
          <w:p w14:paraId="41C6D9A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4995E40" w14:textId="77777777" w:rsidR="00536EAA" w:rsidRPr="008359F5" w:rsidRDefault="00536EAA" w:rsidP="00536EAA">
            <w:pPr>
              <w:rPr>
                <w:b/>
                <w:sz w:val="16"/>
                <w:szCs w:val="16"/>
                <w:lang w:val="en-GB"/>
              </w:rPr>
            </w:pPr>
            <w:r>
              <w:rPr>
                <w:b/>
                <w:sz w:val="16"/>
                <w:szCs w:val="16"/>
                <w:lang w:val="en-GB"/>
              </w:rPr>
              <w:t>Comment</w:t>
            </w:r>
          </w:p>
        </w:tc>
      </w:tr>
      <w:tr w:rsidR="00536EAA" w:rsidRPr="00CC6307" w14:paraId="57EE6C18" w14:textId="77777777" w:rsidTr="00536EAA">
        <w:tc>
          <w:tcPr>
            <w:tcW w:w="1573" w:type="dxa"/>
          </w:tcPr>
          <w:p w14:paraId="39258BB8" w14:textId="77777777" w:rsidR="00536EAA" w:rsidRPr="00634625" w:rsidRDefault="00536EAA" w:rsidP="00536EAA">
            <w:pPr>
              <w:pStyle w:val="SmallStandard"/>
            </w:pPr>
            <w:r>
              <w:t>Permission</w:t>
            </w:r>
          </w:p>
        </w:tc>
        <w:tc>
          <w:tcPr>
            <w:tcW w:w="1574" w:type="dxa"/>
          </w:tcPr>
          <w:p w14:paraId="706DDFC4" w14:textId="77777777" w:rsidR="00536EAA" w:rsidRPr="00132C43" w:rsidRDefault="00536EAA" w:rsidP="00536EAA">
            <w:pPr>
              <w:pStyle w:val="SmallStandard"/>
            </w:pPr>
            <w:r>
              <w:t>permission</w:t>
            </w:r>
          </w:p>
        </w:tc>
        <w:tc>
          <w:tcPr>
            <w:tcW w:w="708" w:type="dxa"/>
          </w:tcPr>
          <w:p w14:paraId="422E5ECF" w14:textId="77777777" w:rsidR="00536EAA" w:rsidRPr="00D331EF" w:rsidRDefault="00536EAA" w:rsidP="00536EAA">
            <w:pPr>
              <w:pStyle w:val="SmallStandard"/>
            </w:pPr>
            <w:r w:rsidRPr="00574783">
              <w:t>0..*</w:t>
            </w:r>
          </w:p>
        </w:tc>
        <w:tc>
          <w:tcPr>
            <w:tcW w:w="709" w:type="dxa"/>
          </w:tcPr>
          <w:p w14:paraId="07F807BD" w14:textId="77777777" w:rsidR="00536EAA" w:rsidRPr="00D331EF" w:rsidRDefault="00536EAA" w:rsidP="00536EAA">
            <w:pPr>
              <w:pStyle w:val="SmallStandard"/>
            </w:pPr>
            <w:r w:rsidRPr="00207506">
              <w:t>1</w:t>
            </w:r>
          </w:p>
        </w:tc>
        <w:tc>
          <w:tcPr>
            <w:tcW w:w="567" w:type="dxa"/>
          </w:tcPr>
          <w:p w14:paraId="514D9DA6" w14:textId="77777777" w:rsidR="00536EAA" w:rsidRDefault="00536EAA" w:rsidP="00536EAA">
            <w:pPr>
              <w:pStyle w:val="SmallStandard"/>
            </w:pPr>
            <w:r>
              <w:t>Y</w:t>
            </w:r>
          </w:p>
        </w:tc>
        <w:tc>
          <w:tcPr>
            <w:tcW w:w="3969" w:type="dxa"/>
          </w:tcPr>
          <w:p w14:paraId="29A5C7CA" w14:textId="77777777" w:rsidR="00536EAA" w:rsidRDefault="00536EAA" w:rsidP="00536EAA">
            <w:pPr>
              <w:jc w:val="left"/>
            </w:pPr>
            <w:r>
              <w:rPr>
                <w:sz w:val="16"/>
                <w:szCs w:val="16"/>
              </w:rPr>
              <w:t>Specifies the permission issued with the approval.</w:t>
            </w:r>
          </w:p>
        </w:tc>
      </w:tr>
    </w:tbl>
    <w:p w14:paraId="70B5BB2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55D8437" w14:textId="77777777" w:rsidTr="00536EAA">
        <w:tc>
          <w:tcPr>
            <w:tcW w:w="2296" w:type="dxa"/>
            <w:gridSpan w:val="2"/>
          </w:tcPr>
          <w:p w14:paraId="06D95FE6"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C40ABEE"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810BE33" w14:textId="77777777" w:rsidR="00536EAA" w:rsidRDefault="00536EAA" w:rsidP="00536EAA">
            <w:pPr>
              <w:jc w:val="center"/>
              <w:rPr>
                <w:b/>
                <w:sz w:val="16"/>
                <w:szCs w:val="16"/>
                <w:lang w:val="en-GB"/>
              </w:rPr>
            </w:pPr>
            <w:r>
              <w:rPr>
                <w:b/>
                <w:sz w:val="16"/>
                <w:szCs w:val="16"/>
                <w:lang w:val="en-GB"/>
              </w:rPr>
              <w:t>General</w:t>
            </w:r>
          </w:p>
        </w:tc>
      </w:tr>
      <w:tr w:rsidR="00536EAA" w:rsidRPr="00720F6F" w14:paraId="7D55B158" w14:textId="77777777" w:rsidTr="00536EAA">
        <w:tc>
          <w:tcPr>
            <w:tcW w:w="1588" w:type="dxa"/>
          </w:tcPr>
          <w:p w14:paraId="1FA61C15" w14:textId="77777777" w:rsidR="00536EAA" w:rsidRDefault="00536EAA" w:rsidP="00536EAA">
            <w:pPr>
              <w:rPr>
                <w:b/>
                <w:sz w:val="16"/>
                <w:szCs w:val="16"/>
                <w:lang w:val="en-GB"/>
              </w:rPr>
            </w:pPr>
            <w:r>
              <w:rPr>
                <w:b/>
                <w:sz w:val="16"/>
                <w:szCs w:val="16"/>
                <w:lang w:val="en-GB"/>
              </w:rPr>
              <w:t>Type</w:t>
            </w:r>
          </w:p>
        </w:tc>
        <w:tc>
          <w:tcPr>
            <w:tcW w:w="708" w:type="dxa"/>
          </w:tcPr>
          <w:p w14:paraId="42900CE6" w14:textId="77777777" w:rsidR="00536EAA" w:rsidRDefault="00536EAA" w:rsidP="00536EAA">
            <w:pPr>
              <w:rPr>
                <w:b/>
                <w:sz w:val="16"/>
                <w:szCs w:val="16"/>
                <w:lang w:val="en-GB"/>
              </w:rPr>
            </w:pPr>
            <w:r>
              <w:rPr>
                <w:b/>
                <w:sz w:val="16"/>
                <w:szCs w:val="16"/>
                <w:lang w:val="en-GB"/>
              </w:rPr>
              <w:t>Mult</w:t>
            </w:r>
          </w:p>
        </w:tc>
        <w:tc>
          <w:tcPr>
            <w:tcW w:w="1560" w:type="dxa"/>
          </w:tcPr>
          <w:p w14:paraId="2B4BA108" w14:textId="77777777" w:rsidR="00536EAA" w:rsidRDefault="00536EAA" w:rsidP="00536EAA">
            <w:pPr>
              <w:rPr>
                <w:b/>
                <w:sz w:val="16"/>
                <w:szCs w:val="16"/>
                <w:lang w:val="en-GB"/>
              </w:rPr>
            </w:pPr>
            <w:r>
              <w:rPr>
                <w:b/>
                <w:sz w:val="16"/>
                <w:szCs w:val="16"/>
                <w:lang w:val="en-GB"/>
              </w:rPr>
              <w:t>Role</w:t>
            </w:r>
          </w:p>
        </w:tc>
        <w:tc>
          <w:tcPr>
            <w:tcW w:w="708" w:type="dxa"/>
          </w:tcPr>
          <w:p w14:paraId="0F6D82B5" w14:textId="77777777" w:rsidR="00536EAA" w:rsidRDefault="00536EAA" w:rsidP="00536EAA">
            <w:pPr>
              <w:rPr>
                <w:b/>
                <w:sz w:val="16"/>
                <w:szCs w:val="16"/>
                <w:lang w:val="en-GB"/>
              </w:rPr>
            </w:pPr>
            <w:r>
              <w:rPr>
                <w:b/>
                <w:sz w:val="16"/>
                <w:szCs w:val="16"/>
                <w:lang w:val="en-GB"/>
              </w:rPr>
              <w:t>Mult</w:t>
            </w:r>
          </w:p>
        </w:tc>
        <w:tc>
          <w:tcPr>
            <w:tcW w:w="567" w:type="dxa"/>
          </w:tcPr>
          <w:p w14:paraId="773C023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42DD51E" w14:textId="77777777" w:rsidR="00536EAA" w:rsidRPr="008359F5" w:rsidRDefault="00536EAA" w:rsidP="00536EAA">
            <w:pPr>
              <w:rPr>
                <w:b/>
                <w:sz w:val="16"/>
                <w:szCs w:val="16"/>
                <w:lang w:val="en-GB"/>
              </w:rPr>
            </w:pPr>
            <w:r>
              <w:rPr>
                <w:b/>
                <w:sz w:val="16"/>
                <w:szCs w:val="16"/>
                <w:lang w:val="en-GB"/>
              </w:rPr>
              <w:t>Comment</w:t>
            </w:r>
          </w:p>
        </w:tc>
      </w:tr>
      <w:tr w:rsidR="00536EAA" w:rsidRPr="00CC6307" w14:paraId="73BA9B68" w14:textId="77777777" w:rsidTr="00536EAA">
        <w:tc>
          <w:tcPr>
            <w:tcW w:w="1588" w:type="dxa"/>
          </w:tcPr>
          <w:p w14:paraId="5B8167D1" w14:textId="77777777" w:rsidR="00536EAA" w:rsidRPr="00634625" w:rsidRDefault="00536EAA" w:rsidP="00536EAA">
            <w:pPr>
              <w:pStyle w:val="SmallStandard"/>
            </w:pPr>
            <w:r>
              <w:t>ItemVersion</w:t>
            </w:r>
          </w:p>
        </w:tc>
        <w:tc>
          <w:tcPr>
            <w:tcW w:w="708" w:type="dxa"/>
          </w:tcPr>
          <w:p w14:paraId="0E7897AB" w14:textId="77777777" w:rsidR="00536EAA" w:rsidRPr="00D331EF" w:rsidRDefault="00536EAA" w:rsidP="00536EAA">
            <w:pPr>
              <w:pStyle w:val="SmallStandard"/>
            </w:pPr>
            <w:r w:rsidRPr="00D01517">
              <w:t>1</w:t>
            </w:r>
          </w:p>
        </w:tc>
        <w:tc>
          <w:tcPr>
            <w:tcW w:w="1560" w:type="dxa"/>
          </w:tcPr>
          <w:p w14:paraId="435F2D53" w14:textId="77777777" w:rsidR="00536EAA" w:rsidRPr="00132C43" w:rsidRDefault="00536EAA" w:rsidP="00536EAA">
            <w:pPr>
              <w:pStyle w:val="SmallStandard"/>
            </w:pPr>
            <w:r>
              <w:t>approval</w:t>
            </w:r>
          </w:p>
        </w:tc>
        <w:tc>
          <w:tcPr>
            <w:tcW w:w="708" w:type="dxa"/>
          </w:tcPr>
          <w:p w14:paraId="355A9774" w14:textId="77777777" w:rsidR="00536EAA" w:rsidRPr="00D331EF" w:rsidRDefault="00536EAA" w:rsidP="00536EAA">
            <w:pPr>
              <w:pStyle w:val="SmallStandard"/>
            </w:pPr>
            <w:r w:rsidRPr="00D01517">
              <w:t>0..*</w:t>
            </w:r>
          </w:p>
        </w:tc>
        <w:tc>
          <w:tcPr>
            <w:tcW w:w="567" w:type="dxa"/>
          </w:tcPr>
          <w:p w14:paraId="6F710FDC" w14:textId="77777777" w:rsidR="00536EAA" w:rsidRDefault="00536EAA" w:rsidP="00536EAA">
            <w:pPr>
              <w:pStyle w:val="SmallStandard"/>
            </w:pPr>
            <w:r>
              <w:t>Y</w:t>
            </w:r>
          </w:p>
        </w:tc>
        <w:tc>
          <w:tcPr>
            <w:tcW w:w="3969" w:type="dxa"/>
          </w:tcPr>
          <w:p w14:paraId="5F7A5924" w14:textId="77777777" w:rsidR="00536EAA" w:rsidRDefault="00536EAA" w:rsidP="00536EAA">
            <w:pPr>
              <w:pStyle w:val="SmallStandard"/>
            </w:pPr>
            <w:r w:rsidRPr="00491287">
              <w:t xml:space="preserve">Specifies the approval information of the ItemVersion. </w:t>
            </w:r>
          </w:p>
        </w:tc>
      </w:tr>
    </w:tbl>
    <w:p w14:paraId="58E8E31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8" w:name="_7cfae00cdc8d2e40e745a494ae67c322"/>
      <w:r>
        <w:rPr>
          <w:lang w:val="en-GB"/>
        </w:rPr>
        <w:t>ChangeDescription</w:t>
      </w:r>
      <w:bookmarkEnd w:id="868"/>
    </w:p>
    <w:p w14:paraId="795D8C99" w14:textId="77777777" w:rsidR="00536EAA" w:rsidRDefault="00536EAA" w:rsidP="00536EAA">
      <w:r>
        <w:rPr>
          <w:sz w:val="18"/>
          <w:szCs w:val="18"/>
        </w:rPr>
        <w:t>A ChangeDescription describes the implemented issues that are reason for the aggregating ItemVersion to be either an initial or successor version. A ChangeDescription can optionally define the person who has approved the change.</w:t>
      </w:r>
    </w:p>
    <w:p w14:paraId="14E7CB3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C3AFC29" w14:textId="77777777" w:rsidTr="00536EAA">
        <w:tc>
          <w:tcPr>
            <w:tcW w:w="2013" w:type="dxa"/>
            <w:tcMar>
              <w:top w:w="28" w:type="dxa"/>
              <w:left w:w="28" w:type="dxa"/>
              <w:bottom w:w="28" w:type="dxa"/>
              <w:right w:w="28" w:type="dxa"/>
            </w:tcMar>
          </w:tcPr>
          <w:p w14:paraId="1B6B936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01FC5C" w14:textId="504AC672"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3F2CD5B3" w14:textId="77777777" w:rsidTr="00536EAA">
        <w:tc>
          <w:tcPr>
            <w:tcW w:w="2013" w:type="dxa"/>
            <w:tcMar>
              <w:top w:w="28" w:type="dxa"/>
              <w:left w:w="28" w:type="dxa"/>
              <w:bottom w:w="28" w:type="dxa"/>
              <w:right w:w="28" w:type="dxa"/>
            </w:tcMar>
          </w:tcPr>
          <w:p w14:paraId="6DE8873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98060D" w14:textId="77777777" w:rsidR="00536EAA" w:rsidRDefault="00536EAA" w:rsidP="00536EAA"/>
        </w:tc>
      </w:tr>
      <w:tr w:rsidR="00536EAA" w:rsidRPr="008359F5" w14:paraId="23D47CA7" w14:textId="77777777" w:rsidTr="00536EAA">
        <w:tc>
          <w:tcPr>
            <w:tcW w:w="2013" w:type="dxa"/>
            <w:tcMar>
              <w:top w:w="28" w:type="dxa"/>
              <w:left w:w="28" w:type="dxa"/>
              <w:bottom w:w="28" w:type="dxa"/>
              <w:right w:w="28" w:type="dxa"/>
            </w:tcMar>
          </w:tcPr>
          <w:p w14:paraId="360EF79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3E15BA" w14:textId="77777777" w:rsidR="00536EAA" w:rsidRPr="000437C1" w:rsidRDefault="00536EAA" w:rsidP="00536EAA">
            <w:pPr>
              <w:pStyle w:val="SmallStandard"/>
            </w:pPr>
            <w:r>
              <w:t>false</w:t>
            </w:r>
          </w:p>
        </w:tc>
      </w:tr>
    </w:tbl>
    <w:p w14:paraId="29BEE4B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19D332A" w14:textId="77777777" w:rsidTr="00536EAA">
        <w:tc>
          <w:tcPr>
            <w:tcW w:w="2013" w:type="dxa"/>
            <w:tcMar>
              <w:top w:w="28" w:type="dxa"/>
              <w:left w:w="28" w:type="dxa"/>
              <w:bottom w:w="28" w:type="dxa"/>
              <w:right w:w="28" w:type="dxa"/>
            </w:tcMar>
          </w:tcPr>
          <w:p w14:paraId="1B59165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3BB345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FD2D50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6443474"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D2BCC6C" w14:textId="77777777" w:rsidTr="00536EAA">
        <w:tc>
          <w:tcPr>
            <w:tcW w:w="2013" w:type="dxa"/>
            <w:tcMar>
              <w:top w:w="28" w:type="dxa"/>
              <w:left w:w="28" w:type="dxa"/>
              <w:bottom w:w="28" w:type="dxa"/>
              <w:right w:w="28" w:type="dxa"/>
            </w:tcMar>
          </w:tcPr>
          <w:p w14:paraId="56C090BF"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347DDBF5"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B6C276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F30C614" w14:textId="77777777" w:rsidR="00536EAA" w:rsidRDefault="00536EAA" w:rsidP="00536EAA">
            <w:pPr>
              <w:jc w:val="left"/>
            </w:pPr>
            <w:r>
              <w:rPr>
                <w:sz w:val="16"/>
                <w:szCs w:val="16"/>
              </w:rPr>
              <w:t>Specifies an identifier for the ChangeDescription. This can be the ID of a change order or an ID which indicates model upgrading. (see KBLFRM-249)</w:t>
            </w:r>
          </w:p>
        </w:tc>
      </w:tr>
      <w:tr w:rsidR="00536EAA" w:rsidRPr="006675E2" w14:paraId="5C1DFBA2" w14:textId="77777777" w:rsidTr="00536EAA">
        <w:tc>
          <w:tcPr>
            <w:tcW w:w="2013" w:type="dxa"/>
            <w:tcMar>
              <w:top w:w="28" w:type="dxa"/>
              <w:left w:w="28" w:type="dxa"/>
              <w:bottom w:w="28" w:type="dxa"/>
              <w:right w:w="28" w:type="dxa"/>
            </w:tcMar>
          </w:tcPr>
          <w:p w14:paraId="444E3F4C" w14:textId="77777777" w:rsidR="00536EAA" w:rsidRPr="00620BBE" w:rsidRDefault="00536EAA" w:rsidP="00536EAA">
            <w:pPr>
              <w:pStyle w:val="SmallStandard"/>
            </w:pPr>
            <w:r w:rsidRPr="00620BBE">
              <w:t>label</w:t>
            </w:r>
          </w:p>
        </w:tc>
        <w:tc>
          <w:tcPr>
            <w:tcW w:w="1559" w:type="dxa"/>
            <w:tcMar>
              <w:top w:w="28" w:type="dxa"/>
              <w:left w:w="28" w:type="dxa"/>
              <w:bottom w:w="28" w:type="dxa"/>
              <w:right w:w="28" w:type="dxa"/>
            </w:tcMar>
          </w:tcPr>
          <w:p w14:paraId="08DF2E6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503556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BEFDDD5" w14:textId="77777777" w:rsidR="00536EAA" w:rsidRDefault="00536EAA" w:rsidP="00536EAA">
            <w:pPr>
              <w:jc w:val="left"/>
            </w:pPr>
            <w:r>
              <w:rPr>
                <w:sz w:val="16"/>
                <w:szCs w:val="16"/>
              </w:rPr>
              <w:t>Specifies the label of the change on a drawing for example. If more than one change is issued with one ItemVersion (e.g. change 0001, 0002), in some cases the different changes are labelled on the drawing (e.g. A, B, C).</w:t>
            </w:r>
          </w:p>
        </w:tc>
      </w:tr>
      <w:tr w:rsidR="00536EAA" w:rsidRPr="006675E2" w14:paraId="769F6E0C" w14:textId="77777777" w:rsidTr="00536EAA">
        <w:tc>
          <w:tcPr>
            <w:tcW w:w="2013" w:type="dxa"/>
            <w:tcMar>
              <w:top w:w="28" w:type="dxa"/>
              <w:left w:w="28" w:type="dxa"/>
              <w:bottom w:w="28" w:type="dxa"/>
              <w:right w:w="28" w:type="dxa"/>
            </w:tcMar>
          </w:tcPr>
          <w:p w14:paraId="054B6C18"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397E79F5"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44199068"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3C5CEE8" w14:textId="77777777" w:rsidR="00536EAA" w:rsidRDefault="00536EAA" w:rsidP="00536EAA">
            <w:pPr>
              <w:jc w:val="left"/>
            </w:pPr>
            <w:r>
              <w:rPr>
                <w:sz w:val="16"/>
                <w:szCs w:val="16"/>
              </w:rPr>
              <w:t>Specifies additional, human readable, information about the ChangeDescription.</w:t>
            </w:r>
          </w:p>
        </w:tc>
      </w:tr>
      <w:tr w:rsidR="00536EAA" w:rsidRPr="006675E2" w14:paraId="2F445E7C" w14:textId="77777777" w:rsidTr="00536EAA">
        <w:tc>
          <w:tcPr>
            <w:tcW w:w="2013" w:type="dxa"/>
            <w:tcMar>
              <w:top w:w="28" w:type="dxa"/>
              <w:left w:w="28" w:type="dxa"/>
              <w:bottom w:w="28" w:type="dxa"/>
              <w:right w:w="28" w:type="dxa"/>
            </w:tcMar>
          </w:tcPr>
          <w:p w14:paraId="5D4DC568" w14:textId="77777777" w:rsidR="00536EAA" w:rsidRPr="00620BBE" w:rsidRDefault="00536EAA" w:rsidP="00536EAA">
            <w:pPr>
              <w:pStyle w:val="SmallStandard"/>
            </w:pPr>
            <w:r w:rsidRPr="00620BBE">
              <w:t>approver</w:t>
            </w:r>
          </w:p>
        </w:tc>
        <w:tc>
          <w:tcPr>
            <w:tcW w:w="1559" w:type="dxa"/>
            <w:tcMar>
              <w:top w:w="28" w:type="dxa"/>
              <w:left w:w="28" w:type="dxa"/>
              <w:bottom w:w="28" w:type="dxa"/>
              <w:right w:w="28" w:type="dxa"/>
            </w:tcMar>
          </w:tcPr>
          <w:p w14:paraId="0B9B1B26" w14:textId="77777777" w:rsidR="00536EAA" w:rsidRPr="008359F5" w:rsidRDefault="00536EAA" w:rsidP="00536EAA">
            <w:pPr>
              <w:pStyle w:val="SmallStandard"/>
            </w:pPr>
            <w:r w:rsidRPr="00D21799">
              <w:t>Person</w:t>
            </w:r>
          </w:p>
        </w:tc>
        <w:tc>
          <w:tcPr>
            <w:tcW w:w="709" w:type="dxa"/>
            <w:tcMar>
              <w:top w:w="28" w:type="dxa"/>
              <w:left w:w="28" w:type="dxa"/>
              <w:bottom w:w="28" w:type="dxa"/>
              <w:right w:w="28" w:type="dxa"/>
            </w:tcMar>
          </w:tcPr>
          <w:p w14:paraId="586D37A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0FCDA01" w14:textId="77777777" w:rsidR="00536EAA" w:rsidRDefault="00536EAA" w:rsidP="00536EAA">
            <w:pPr>
              <w:jc w:val="left"/>
            </w:pPr>
            <w:r>
              <w:rPr>
                <w:sz w:val="16"/>
                <w:szCs w:val="16"/>
              </w:rPr>
              <w:t>Specifies the person who has approved the change.</w:t>
            </w:r>
          </w:p>
        </w:tc>
      </w:tr>
      <w:tr w:rsidR="00536EAA" w:rsidRPr="006675E2" w14:paraId="15979760" w14:textId="77777777" w:rsidTr="00536EAA">
        <w:tc>
          <w:tcPr>
            <w:tcW w:w="2013" w:type="dxa"/>
            <w:tcMar>
              <w:top w:w="28" w:type="dxa"/>
              <w:left w:w="28" w:type="dxa"/>
              <w:bottom w:w="28" w:type="dxa"/>
              <w:right w:w="28" w:type="dxa"/>
            </w:tcMar>
          </w:tcPr>
          <w:p w14:paraId="6CE99A47" w14:textId="77777777" w:rsidR="00536EAA" w:rsidRPr="00620BBE" w:rsidRDefault="00536EAA" w:rsidP="00536EAA">
            <w:pPr>
              <w:pStyle w:val="SmallStandard"/>
            </w:pPr>
            <w:r w:rsidRPr="00620BBE">
              <w:t>changeDate</w:t>
            </w:r>
          </w:p>
        </w:tc>
        <w:tc>
          <w:tcPr>
            <w:tcW w:w="1559" w:type="dxa"/>
            <w:tcMar>
              <w:top w:w="28" w:type="dxa"/>
              <w:left w:w="28" w:type="dxa"/>
              <w:bottom w:w="28" w:type="dxa"/>
              <w:right w:w="28" w:type="dxa"/>
            </w:tcMar>
          </w:tcPr>
          <w:p w14:paraId="58D090D3" w14:textId="77777777" w:rsidR="00536EAA" w:rsidRPr="008359F5" w:rsidRDefault="00536EAA" w:rsidP="00536EAA">
            <w:pPr>
              <w:pStyle w:val="SmallStandard"/>
            </w:pPr>
            <w:r w:rsidRPr="00D21799">
              <w:t>Date</w:t>
            </w:r>
          </w:p>
        </w:tc>
        <w:tc>
          <w:tcPr>
            <w:tcW w:w="709" w:type="dxa"/>
            <w:tcMar>
              <w:top w:w="28" w:type="dxa"/>
              <w:left w:w="28" w:type="dxa"/>
              <w:bottom w:w="28" w:type="dxa"/>
              <w:right w:w="28" w:type="dxa"/>
            </w:tcMar>
          </w:tcPr>
          <w:p w14:paraId="5450D26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BA3CA60" w14:textId="77777777" w:rsidR="00536EAA" w:rsidRDefault="00536EAA" w:rsidP="00536EAA">
            <w:pPr>
              <w:jc w:val="left"/>
            </w:pPr>
            <w:r>
              <w:rPr>
                <w:sz w:val="16"/>
                <w:szCs w:val="16"/>
              </w:rPr>
              <w:t>Specifies the date when the change was performed.</w:t>
            </w:r>
          </w:p>
        </w:tc>
      </w:tr>
      <w:tr w:rsidR="00536EAA" w:rsidRPr="006675E2" w14:paraId="41CB20F2" w14:textId="77777777" w:rsidTr="00536EAA">
        <w:tc>
          <w:tcPr>
            <w:tcW w:w="2013" w:type="dxa"/>
            <w:tcMar>
              <w:top w:w="28" w:type="dxa"/>
              <w:left w:w="28" w:type="dxa"/>
              <w:bottom w:w="28" w:type="dxa"/>
              <w:right w:w="28" w:type="dxa"/>
            </w:tcMar>
          </w:tcPr>
          <w:p w14:paraId="7396F0D3" w14:textId="77777777" w:rsidR="00536EAA" w:rsidRPr="00620BBE" w:rsidRDefault="00536EAA" w:rsidP="00536EAA">
            <w:pPr>
              <w:pStyle w:val="SmallStandard"/>
            </w:pPr>
            <w:r w:rsidRPr="00620BBE">
              <w:t>responsibleDesigner</w:t>
            </w:r>
          </w:p>
        </w:tc>
        <w:tc>
          <w:tcPr>
            <w:tcW w:w="1559" w:type="dxa"/>
            <w:tcMar>
              <w:top w:w="28" w:type="dxa"/>
              <w:left w:w="28" w:type="dxa"/>
              <w:bottom w:w="28" w:type="dxa"/>
              <w:right w:w="28" w:type="dxa"/>
            </w:tcMar>
          </w:tcPr>
          <w:p w14:paraId="00A1BC47" w14:textId="77777777" w:rsidR="00536EAA" w:rsidRPr="008359F5" w:rsidRDefault="00536EAA" w:rsidP="00536EAA">
            <w:pPr>
              <w:pStyle w:val="SmallStandard"/>
            </w:pPr>
            <w:r w:rsidRPr="00D21799">
              <w:t>Person</w:t>
            </w:r>
          </w:p>
        </w:tc>
        <w:tc>
          <w:tcPr>
            <w:tcW w:w="709" w:type="dxa"/>
            <w:tcMar>
              <w:top w:w="28" w:type="dxa"/>
              <w:left w:w="28" w:type="dxa"/>
              <w:bottom w:w="28" w:type="dxa"/>
              <w:right w:w="28" w:type="dxa"/>
            </w:tcMar>
          </w:tcPr>
          <w:p w14:paraId="57C0996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2C8F0D0" w14:textId="77777777" w:rsidR="00536EAA" w:rsidRDefault="00536EAA" w:rsidP="00536EAA">
            <w:pPr>
              <w:jc w:val="left"/>
            </w:pPr>
            <w:r>
              <w:rPr>
                <w:sz w:val="16"/>
                <w:szCs w:val="16"/>
              </w:rPr>
              <w:t>Specifies the design engineer who is/was responsible to perform the change.</w:t>
            </w:r>
          </w:p>
        </w:tc>
      </w:tr>
      <w:tr w:rsidR="00536EAA" w:rsidRPr="006675E2" w14:paraId="3FA8AFE7" w14:textId="77777777" w:rsidTr="00536EAA">
        <w:tc>
          <w:tcPr>
            <w:tcW w:w="2013" w:type="dxa"/>
            <w:tcMar>
              <w:top w:w="28" w:type="dxa"/>
              <w:left w:w="28" w:type="dxa"/>
              <w:bottom w:w="28" w:type="dxa"/>
              <w:right w:w="28" w:type="dxa"/>
            </w:tcMar>
          </w:tcPr>
          <w:p w14:paraId="28BBC566" w14:textId="77777777" w:rsidR="00536EAA" w:rsidRPr="00620BBE" w:rsidRDefault="00536EAA" w:rsidP="00536EAA">
            <w:pPr>
              <w:pStyle w:val="SmallStandard"/>
            </w:pPr>
            <w:r w:rsidRPr="00620BBE">
              <w:t>relatedChangeRequest</w:t>
            </w:r>
          </w:p>
        </w:tc>
        <w:tc>
          <w:tcPr>
            <w:tcW w:w="1559" w:type="dxa"/>
            <w:tcMar>
              <w:top w:w="28" w:type="dxa"/>
              <w:left w:w="28" w:type="dxa"/>
              <w:bottom w:w="28" w:type="dxa"/>
              <w:right w:w="28" w:type="dxa"/>
            </w:tcMar>
          </w:tcPr>
          <w:p w14:paraId="46909998"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4613742"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091AD0E" w14:textId="77777777" w:rsidR="00536EAA" w:rsidRDefault="00536EAA" w:rsidP="00536EAA">
            <w:pPr>
              <w:jc w:val="left"/>
            </w:pPr>
            <w:r>
              <w:rPr>
                <w:sz w:val="16"/>
                <w:szCs w:val="16"/>
              </w:rPr>
              <w:t>Specifies the identification of a corresponding change request. (see KBLFRM-249)</w:t>
            </w:r>
          </w:p>
        </w:tc>
      </w:tr>
    </w:tbl>
    <w:p w14:paraId="4571052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5130C68" w14:textId="77777777" w:rsidTr="00536EAA">
        <w:tc>
          <w:tcPr>
            <w:tcW w:w="2296" w:type="dxa"/>
            <w:gridSpan w:val="2"/>
          </w:tcPr>
          <w:p w14:paraId="1BDEEFDA"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2A43365"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0548230" w14:textId="77777777" w:rsidR="00536EAA" w:rsidRDefault="00536EAA" w:rsidP="00536EAA">
            <w:pPr>
              <w:jc w:val="center"/>
              <w:rPr>
                <w:b/>
                <w:sz w:val="16"/>
                <w:szCs w:val="16"/>
                <w:lang w:val="en-GB"/>
              </w:rPr>
            </w:pPr>
            <w:r>
              <w:rPr>
                <w:b/>
                <w:sz w:val="16"/>
                <w:szCs w:val="16"/>
                <w:lang w:val="en-GB"/>
              </w:rPr>
              <w:t>General</w:t>
            </w:r>
          </w:p>
        </w:tc>
      </w:tr>
      <w:tr w:rsidR="00536EAA" w:rsidRPr="00720F6F" w14:paraId="3DEA92D6" w14:textId="77777777" w:rsidTr="00536EAA">
        <w:tc>
          <w:tcPr>
            <w:tcW w:w="1588" w:type="dxa"/>
          </w:tcPr>
          <w:p w14:paraId="06CFC8A1" w14:textId="77777777" w:rsidR="00536EAA" w:rsidRDefault="00536EAA" w:rsidP="00536EAA">
            <w:pPr>
              <w:rPr>
                <w:b/>
                <w:sz w:val="16"/>
                <w:szCs w:val="16"/>
                <w:lang w:val="en-GB"/>
              </w:rPr>
            </w:pPr>
            <w:r>
              <w:rPr>
                <w:b/>
                <w:sz w:val="16"/>
                <w:szCs w:val="16"/>
                <w:lang w:val="en-GB"/>
              </w:rPr>
              <w:t>Type</w:t>
            </w:r>
          </w:p>
        </w:tc>
        <w:tc>
          <w:tcPr>
            <w:tcW w:w="708" w:type="dxa"/>
          </w:tcPr>
          <w:p w14:paraId="6C5077FE" w14:textId="77777777" w:rsidR="00536EAA" w:rsidRDefault="00536EAA" w:rsidP="00536EAA">
            <w:pPr>
              <w:rPr>
                <w:b/>
                <w:sz w:val="16"/>
                <w:szCs w:val="16"/>
                <w:lang w:val="en-GB"/>
              </w:rPr>
            </w:pPr>
            <w:r>
              <w:rPr>
                <w:b/>
                <w:sz w:val="16"/>
                <w:szCs w:val="16"/>
                <w:lang w:val="en-GB"/>
              </w:rPr>
              <w:t>Mult</w:t>
            </w:r>
          </w:p>
        </w:tc>
        <w:tc>
          <w:tcPr>
            <w:tcW w:w="1560" w:type="dxa"/>
          </w:tcPr>
          <w:p w14:paraId="66182B41" w14:textId="77777777" w:rsidR="00536EAA" w:rsidRDefault="00536EAA" w:rsidP="00536EAA">
            <w:pPr>
              <w:rPr>
                <w:b/>
                <w:sz w:val="16"/>
                <w:szCs w:val="16"/>
                <w:lang w:val="en-GB"/>
              </w:rPr>
            </w:pPr>
            <w:r>
              <w:rPr>
                <w:b/>
                <w:sz w:val="16"/>
                <w:szCs w:val="16"/>
                <w:lang w:val="en-GB"/>
              </w:rPr>
              <w:t>Role</w:t>
            </w:r>
          </w:p>
        </w:tc>
        <w:tc>
          <w:tcPr>
            <w:tcW w:w="708" w:type="dxa"/>
          </w:tcPr>
          <w:p w14:paraId="484050AD" w14:textId="77777777" w:rsidR="00536EAA" w:rsidRDefault="00536EAA" w:rsidP="00536EAA">
            <w:pPr>
              <w:rPr>
                <w:b/>
                <w:sz w:val="16"/>
                <w:szCs w:val="16"/>
                <w:lang w:val="en-GB"/>
              </w:rPr>
            </w:pPr>
            <w:r>
              <w:rPr>
                <w:b/>
                <w:sz w:val="16"/>
                <w:szCs w:val="16"/>
                <w:lang w:val="en-GB"/>
              </w:rPr>
              <w:t>Mult</w:t>
            </w:r>
          </w:p>
        </w:tc>
        <w:tc>
          <w:tcPr>
            <w:tcW w:w="567" w:type="dxa"/>
          </w:tcPr>
          <w:p w14:paraId="6663E48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143B7B0" w14:textId="77777777" w:rsidR="00536EAA" w:rsidRPr="008359F5" w:rsidRDefault="00536EAA" w:rsidP="00536EAA">
            <w:pPr>
              <w:rPr>
                <w:b/>
                <w:sz w:val="16"/>
                <w:szCs w:val="16"/>
                <w:lang w:val="en-GB"/>
              </w:rPr>
            </w:pPr>
            <w:r>
              <w:rPr>
                <w:b/>
                <w:sz w:val="16"/>
                <w:szCs w:val="16"/>
                <w:lang w:val="en-GB"/>
              </w:rPr>
              <w:t>Comment</w:t>
            </w:r>
          </w:p>
        </w:tc>
      </w:tr>
      <w:tr w:rsidR="00536EAA" w:rsidRPr="00CC6307" w14:paraId="4BBD6C90" w14:textId="77777777" w:rsidTr="00536EAA">
        <w:tc>
          <w:tcPr>
            <w:tcW w:w="1588" w:type="dxa"/>
          </w:tcPr>
          <w:p w14:paraId="6B0FE28C" w14:textId="77777777" w:rsidR="00536EAA" w:rsidRPr="00634625" w:rsidRDefault="00536EAA" w:rsidP="00536EAA">
            <w:pPr>
              <w:pStyle w:val="SmallStandard"/>
            </w:pPr>
            <w:r>
              <w:t>SheetOrChapter</w:t>
            </w:r>
          </w:p>
        </w:tc>
        <w:tc>
          <w:tcPr>
            <w:tcW w:w="708" w:type="dxa"/>
          </w:tcPr>
          <w:p w14:paraId="5B7307A6" w14:textId="77777777" w:rsidR="00536EAA" w:rsidRPr="00D331EF" w:rsidRDefault="00536EAA" w:rsidP="00536EAA">
            <w:pPr>
              <w:pStyle w:val="SmallStandard"/>
            </w:pPr>
            <w:r w:rsidRPr="00D01517">
              <w:t>0..1</w:t>
            </w:r>
          </w:p>
        </w:tc>
        <w:tc>
          <w:tcPr>
            <w:tcW w:w="1560" w:type="dxa"/>
          </w:tcPr>
          <w:p w14:paraId="66F94FA2" w14:textId="77777777" w:rsidR="00536EAA" w:rsidRPr="00132C43" w:rsidRDefault="00536EAA" w:rsidP="00536EAA">
            <w:pPr>
              <w:pStyle w:val="SmallStandard"/>
            </w:pPr>
            <w:r>
              <w:t>changeDescription</w:t>
            </w:r>
          </w:p>
        </w:tc>
        <w:tc>
          <w:tcPr>
            <w:tcW w:w="708" w:type="dxa"/>
          </w:tcPr>
          <w:p w14:paraId="0570DC03" w14:textId="77777777" w:rsidR="00536EAA" w:rsidRPr="00D331EF" w:rsidRDefault="00536EAA" w:rsidP="00536EAA">
            <w:pPr>
              <w:pStyle w:val="SmallStandard"/>
            </w:pPr>
            <w:r w:rsidRPr="00D01517">
              <w:t>0..*</w:t>
            </w:r>
          </w:p>
        </w:tc>
        <w:tc>
          <w:tcPr>
            <w:tcW w:w="567" w:type="dxa"/>
          </w:tcPr>
          <w:p w14:paraId="55B5109E" w14:textId="77777777" w:rsidR="00536EAA" w:rsidRDefault="00536EAA" w:rsidP="00536EAA">
            <w:pPr>
              <w:pStyle w:val="SmallStandard"/>
            </w:pPr>
            <w:r>
              <w:t>Y</w:t>
            </w:r>
          </w:p>
        </w:tc>
        <w:tc>
          <w:tcPr>
            <w:tcW w:w="3969" w:type="dxa"/>
          </w:tcPr>
          <w:p w14:paraId="1E4B59B6" w14:textId="77777777" w:rsidR="00536EAA" w:rsidRDefault="00536EAA" w:rsidP="00536EAA">
            <w:pPr>
              <w:pStyle w:val="SmallStandard"/>
            </w:pPr>
            <w:r w:rsidRPr="00491287">
              <w:t>Specifies the change history of the SheetOrChapter.</w:t>
            </w:r>
          </w:p>
        </w:tc>
      </w:tr>
      <w:tr w:rsidR="00536EAA" w:rsidRPr="00CC6307" w14:paraId="6836B91D" w14:textId="77777777" w:rsidTr="00536EAA">
        <w:tc>
          <w:tcPr>
            <w:tcW w:w="1588" w:type="dxa"/>
          </w:tcPr>
          <w:p w14:paraId="3CFABB29" w14:textId="77777777" w:rsidR="00536EAA" w:rsidRPr="00634625" w:rsidRDefault="00536EAA" w:rsidP="00536EAA">
            <w:pPr>
              <w:pStyle w:val="SmallStandard"/>
            </w:pPr>
            <w:r>
              <w:t>ItemVersion</w:t>
            </w:r>
          </w:p>
        </w:tc>
        <w:tc>
          <w:tcPr>
            <w:tcW w:w="708" w:type="dxa"/>
          </w:tcPr>
          <w:p w14:paraId="79EAEE7B" w14:textId="77777777" w:rsidR="00536EAA" w:rsidRPr="00D331EF" w:rsidRDefault="00536EAA" w:rsidP="00536EAA">
            <w:pPr>
              <w:pStyle w:val="SmallStandard"/>
            </w:pPr>
            <w:r w:rsidRPr="00D01517">
              <w:t>0..1</w:t>
            </w:r>
          </w:p>
        </w:tc>
        <w:tc>
          <w:tcPr>
            <w:tcW w:w="1560" w:type="dxa"/>
          </w:tcPr>
          <w:p w14:paraId="44CBD5AD" w14:textId="77777777" w:rsidR="00536EAA" w:rsidRPr="00132C43" w:rsidRDefault="00536EAA" w:rsidP="00536EAA">
            <w:pPr>
              <w:pStyle w:val="SmallStandard"/>
            </w:pPr>
            <w:r>
              <w:t>changeDescription</w:t>
            </w:r>
          </w:p>
        </w:tc>
        <w:tc>
          <w:tcPr>
            <w:tcW w:w="708" w:type="dxa"/>
          </w:tcPr>
          <w:p w14:paraId="5AD12463" w14:textId="77777777" w:rsidR="00536EAA" w:rsidRPr="00D331EF" w:rsidRDefault="00536EAA" w:rsidP="00536EAA">
            <w:pPr>
              <w:pStyle w:val="SmallStandard"/>
            </w:pPr>
            <w:r w:rsidRPr="00D01517">
              <w:t>0..*</w:t>
            </w:r>
          </w:p>
        </w:tc>
        <w:tc>
          <w:tcPr>
            <w:tcW w:w="567" w:type="dxa"/>
          </w:tcPr>
          <w:p w14:paraId="246DE24D" w14:textId="77777777" w:rsidR="00536EAA" w:rsidRDefault="00536EAA" w:rsidP="00536EAA">
            <w:pPr>
              <w:pStyle w:val="SmallStandard"/>
            </w:pPr>
            <w:r>
              <w:t>Y</w:t>
            </w:r>
          </w:p>
        </w:tc>
        <w:tc>
          <w:tcPr>
            <w:tcW w:w="3969" w:type="dxa"/>
          </w:tcPr>
          <w:p w14:paraId="268F72E0" w14:textId="77777777" w:rsidR="00536EAA" w:rsidRDefault="00536EAA" w:rsidP="00536EAA">
            <w:pPr>
              <w:pStyle w:val="SmallStandard"/>
            </w:pPr>
            <w:r w:rsidRPr="00491287">
              <w:t xml:space="preserve">Specifies the change history of the ItemVersion. </w:t>
            </w:r>
          </w:p>
        </w:tc>
      </w:tr>
    </w:tbl>
    <w:p w14:paraId="1668812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9" w:name="_62c98ba2f190a95798b9a8143b07d46b"/>
      <w:r>
        <w:rPr>
          <w:lang w:val="en-GB"/>
        </w:rPr>
        <w:t>Contract</w:t>
      </w:r>
      <w:bookmarkEnd w:id="869"/>
    </w:p>
    <w:p w14:paraId="422F730F" w14:textId="77777777" w:rsidR="00536EAA" w:rsidRDefault="00536EAA" w:rsidP="00536EAA">
      <w:r>
        <w:rPr>
          <w:sz w:val="18"/>
          <w:szCs w:val="18"/>
        </w:rPr>
        <w:t>A Contract-instance describes the relationship between an ItemVersion-instance and a Company-instance additionally defining the role the company takes in reference to the ItemVersion.</w:t>
      </w:r>
    </w:p>
    <w:p w14:paraId="315DE1A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49810C5" w14:textId="77777777" w:rsidTr="00536EAA">
        <w:tc>
          <w:tcPr>
            <w:tcW w:w="2013" w:type="dxa"/>
            <w:tcMar>
              <w:top w:w="28" w:type="dxa"/>
              <w:left w:w="28" w:type="dxa"/>
              <w:bottom w:w="28" w:type="dxa"/>
              <w:right w:w="28" w:type="dxa"/>
            </w:tcMar>
          </w:tcPr>
          <w:p w14:paraId="79A6063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49BB01" w14:textId="5FABF6A7"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5BB44C58" w14:textId="77777777" w:rsidTr="00536EAA">
        <w:tc>
          <w:tcPr>
            <w:tcW w:w="2013" w:type="dxa"/>
            <w:tcMar>
              <w:top w:w="28" w:type="dxa"/>
              <w:left w:w="28" w:type="dxa"/>
              <w:bottom w:w="28" w:type="dxa"/>
              <w:right w:w="28" w:type="dxa"/>
            </w:tcMar>
          </w:tcPr>
          <w:p w14:paraId="48C835B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3C0EF97" w14:textId="63224C71" w:rsidR="00536EAA" w:rsidRPr="00620BBE" w:rsidRDefault="00656FDD" w:rsidP="00536EAA">
            <w:pPr>
              <w:pStyle w:val="SmallStandard"/>
            </w:pPr>
            <w:hyperlink w:anchor="_82db61817ac14063225ba9f186f8b843" w:history="1">
              <w:r w:rsidR="00536EAA" w:rsidRPr="00620BBE">
                <w:rPr>
                  <w:rStyle w:val="Hyperlink"/>
                  <w:rFonts w:eastAsiaTheme="majorEastAsia"/>
                </w:rPr>
                <w:t>constant</w:t>
              </w:r>
            </w:hyperlink>
          </w:p>
        </w:tc>
      </w:tr>
      <w:tr w:rsidR="00536EAA" w:rsidRPr="008359F5" w14:paraId="23BE2C6E" w14:textId="77777777" w:rsidTr="00536EAA">
        <w:tc>
          <w:tcPr>
            <w:tcW w:w="2013" w:type="dxa"/>
            <w:tcMar>
              <w:top w:w="28" w:type="dxa"/>
              <w:left w:w="28" w:type="dxa"/>
              <w:bottom w:w="28" w:type="dxa"/>
              <w:right w:w="28" w:type="dxa"/>
            </w:tcMar>
          </w:tcPr>
          <w:p w14:paraId="2EE1B9A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49C859A" w14:textId="77777777" w:rsidR="00536EAA" w:rsidRPr="000437C1" w:rsidRDefault="00536EAA" w:rsidP="00536EAA">
            <w:pPr>
              <w:pStyle w:val="SmallStandard"/>
            </w:pPr>
            <w:r>
              <w:t>false</w:t>
            </w:r>
          </w:p>
        </w:tc>
      </w:tr>
    </w:tbl>
    <w:p w14:paraId="51BB366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BFB9408" w14:textId="77777777" w:rsidTr="00536EAA">
        <w:tc>
          <w:tcPr>
            <w:tcW w:w="2013" w:type="dxa"/>
            <w:tcMar>
              <w:top w:w="28" w:type="dxa"/>
              <w:left w:w="28" w:type="dxa"/>
              <w:bottom w:w="28" w:type="dxa"/>
              <w:right w:w="28" w:type="dxa"/>
            </w:tcMar>
          </w:tcPr>
          <w:p w14:paraId="1621E67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D93BBD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79A526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657A903"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26C2EAC" w14:textId="77777777" w:rsidTr="00536EAA">
        <w:tc>
          <w:tcPr>
            <w:tcW w:w="2013" w:type="dxa"/>
            <w:tcMar>
              <w:top w:w="28" w:type="dxa"/>
              <w:left w:w="28" w:type="dxa"/>
              <w:bottom w:w="28" w:type="dxa"/>
              <w:right w:w="28" w:type="dxa"/>
            </w:tcMar>
          </w:tcPr>
          <w:p w14:paraId="3D6ADCBC" w14:textId="77777777" w:rsidR="00536EAA" w:rsidRPr="00620BBE" w:rsidRDefault="00536EAA" w:rsidP="00536EAA">
            <w:pPr>
              <w:pStyle w:val="SmallStandard"/>
            </w:pPr>
            <w:r w:rsidRPr="00620BBE">
              <w:t>companyName</w:t>
            </w:r>
          </w:p>
        </w:tc>
        <w:tc>
          <w:tcPr>
            <w:tcW w:w="1559" w:type="dxa"/>
            <w:tcMar>
              <w:top w:w="28" w:type="dxa"/>
              <w:left w:w="28" w:type="dxa"/>
              <w:bottom w:w="28" w:type="dxa"/>
              <w:right w:w="28" w:type="dxa"/>
            </w:tcMar>
          </w:tcPr>
          <w:p w14:paraId="47A2EC5E"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052A45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D77A7C7" w14:textId="77777777" w:rsidR="00536EAA" w:rsidRDefault="00536EAA" w:rsidP="00536EAA">
            <w:pPr>
              <w:jc w:val="left"/>
            </w:pPr>
            <w:r>
              <w:rPr>
                <w:sz w:val="16"/>
                <w:szCs w:val="16"/>
              </w:rPr>
              <w:t>Specifies the company which acts in the specified Role in the Contract Relationship.</w:t>
            </w:r>
          </w:p>
        </w:tc>
      </w:tr>
      <w:tr w:rsidR="00536EAA" w:rsidRPr="006675E2" w14:paraId="0F0C7602" w14:textId="77777777" w:rsidTr="00536EAA">
        <w:tc>
          <w:tcPr>
            <w:tcW w:w="2013" w:type="dxa"/>
            <w:tcMar>
              <w:top w:w="28" w:type="dxa"/>
              <w:left w:w="28" w:type="dxa"/>
              <w:bottom w:w="28" w:type="dxa"/>
              <w:right w:w="28" w:type="dxa"/>
            </w:tcMar>
          </w:tcPr>
          <w:p w14:paraId="4B474ADC" w14:textId="77777777" w:rsidR="00536EAA" w:rsidRPr="00620BBE" w:rsidRDefault="00536EAA" w:rsidP="00536EAA">
            <w:pPr>
              <w:pStyle w:val="SmallStandard"/>
            </w:pPr>
            <w:r w:rsidRPr="00620BBE">
              <w:t>contractRole</w:t>
            </w:r>
          </w:p>
        </w:tc>
        <w:tc>
          <w:tcPr>
            <w:tcW w:w="1559" w:type="dxa"/>
            <w:tcMar>
              <w:top w:w="28" w:type="dxa"/>
              <w:left w:w="28" w:type="dxa"/>
              <w:bottom w:w="28" w:type="dxa"/>
              <w:right w:w="28" w:type="dxa"/>
            </w:tcMar>
          </w:tcPr>
          <w:p w14:paraId="090FB39D" w14:textId="77777777" w:rsidR="00536EAA" w:rsidRPr="008359F5" w:rsidRDefault="00536EAA" w:rsidP="00536EAA">
            <w:pPr>
              <w:pStyle w:val="SmallStandard"/>
            </w:pPr>
            <w:r w:rsidRPr="00D21799">
              <w:t>ContractRole</w:t>
            </w:r>
          </w:p>
        </w:tc>
        <w:tc>
          <w:tcPr>
            <w:tcW w:w="709" w:type="dxa"/>
            <w:tcMar>
              <w:top w:w="28" w:type="dxa"/>
              <w:left w:w="28" w:type="dxa"/>
              <w:bottom w:w="28" w:type="dxa"/>
              <w:right w:w="28" w:type="dxa"/>
            </w:tcMar>
          </w:tcPr>
          <w:p w14:paraId="3A6A51C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BCFD433" w14:textId="77777777" w:rsidR="00536EAA" w:rsidRDefault="00536EAA" w:rsidP="00536EAA">
            <w:pPr>
              <w:jc w:val="left"/>
            </w:pPr>
            <w:r>
              <w:rPr>
                <w:sz w:val="16"/>
                <w:szCs w:val="16"/>
              </w:rPr>
              <w:t>The role the company takes in reference to the associated ItemVersion. Predefined are the values: OEM, Supplier and Manufacturer.</w:t>
            </w:r>
          </w:p>
        </w:tc>
      </w:tr>
    </w:tbl>
    <w:p w14:paraId="6C17D72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BA88E77" w14:textId="77777777" w:rsidTr="00536EAA">
        <w:tc>
          <w:tcPr>
            <w:tcW w:w="2296" w:type="dxa"/>
            <w:gridSpan w:val="2"/>
          </w:tcPr>
          <w:p w14:paraId="69A60EB8"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28F85FB"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713BF8D" w14:textId="77777777" w:rsidR="00536EAA" w:rsidRDefault="00536EAA" w:rsidP="00536EAA">
            <w:pPr>
              <w:jc w:val="center"/>
              <w:rPr>
                <w:b/>
                <w:sz w:val="16"/>
                <w:szCs w:val="16"/>
                <w:lang w:val="en-GB"/>
              </w:rPr>
            </w:pPr>
            <w:r>
              <w:rPr>
                <w:b/>
                <w:sz w:val="16"/>
                <w:szCs w:val="16"/>
                <w:lang w:val="en-GB"/>
              </w:rPr>
              <w:t>General</w:t>
            </w:r>
          </w:p>
        </w:tc>
      </w:tr>
      <w:tr w:rsidR="00536EAA" w:rsidRPr="00720F6F" w14:paraId="0069F134" w14:textId="77777777" w:rsidTr="00536EAA">
        <w:tc>
          <w:tcPr>
            <w:tcW w:w="1588" w:type="dxa"/>
          </w:tcPr>
          <w:p w14:paraId="1C6E4A04" w14:textId="77777777" w:rsidR="00536EAA" w:rsidRDefault="00536EAA" w:rsidP="00536EAA">
            <w:pPr>
              <w:rPr>
                <w:b/>
                <w:sz w:val="16"/>
                <w:szCs w:val="16"/>
                <w:lang w:val="en-GB"/>
              </w:rPr>
            </w:pPr>
            <w:r>
              <w:rPr>
                <w:b/>
                <w:sz w:val="16"/>
                <w:szCs w:val="16"/>
                <w:lang w:val="en-GB"/>
              </w:rPr>
              <w:t>Type</w:t>
            </w:r>
          </w:p>
        </w:tc>
        <w:tc>
          <w:tcPr>
            <w:tcW w:w="708" w:type="dxa"/>
          </w:tcPr>
          <w:p w14:paraId="4E1A4CAD" w14:textId="77777777" w:rsidR="00536EAA" w:rsidRDefault="00536EAA" w:rsidP="00536EAA">
            <w:pPr>
              <w:rPr>
                <w:b/>
                <w:sz w:val="16"/>
                <w:szCs w:val="16"/>
                <w:lang w:val="en-GB"/>
              </w:rPr>
            </w:pPr>
            <w:r>
              <w:rPr>
                <w:b/>
                <w:sz w:val="16"/>
                <w:szCs w:val="16"/>
                <w:lang w:val="en-GB"/>
              </w:rPr>
              <w:t>Mult</w:t>
            </w:r>
          </w:p>
        </w:tc>
        <w:tc>
          <w:tcPr>
            <w:tcW w:w="1560" w:type="dxa"/>
          </w:tcPr>
          <w:p w14:paraId="61FC5ECA" w14:textId="77777777" w:rsidR="00536EAA" w:rsidRDefault="00536EAA" w:rsidP="00536EAA">
            <w:pPr>
              <w:rPr>
                <w:b/>
                <w:sz w:val="16"/>
                <w:szCs w:val="16"/>
                <w:lang w:val="en-GB"/>
              </w:rPr>
            </w:pPr>
            <w:r>
              <w:rPr>
                <w:b/>
                <w:sz w:val="16"/>
                <w:szCs w:val="16"/>
                <w:lang w:val="en-GB"/>
              </w:rPr>
              <w:t>Role</w:t>
            </w:r>
          </w:p>
        </w:tc>
        <w:tc>
          <w:tcPr>
            <w:tcW w:w="708" w:type="dxa"/>
          </w:tcPr>
          <w:p w14:paraId="29CD5256" w14:textId="77777777" w:rsidR="00536EAA" w:rsidRDefault="00536EAA" w:rsidP="00536EAA">
            <w:pPr>
              <w:rPr>
                <w:b/>
                <w:sz w:val="16"/>
                <w:szCs w:val="16"/>
                <w:lang w:val="en-GB"/>
              </w:rPr>
            </w:pPr>
            <w:r>
              <w:rPr>
                <w:b/>
                <w:sz w:val="16"/>
                <w:szCs w:val="16"/>
                <w:lang w:val="en-GB"/>
              </w:rPr>
              <w:t>Mult</w:t>
            </w:r>
          </w:p>
        </w:tc>
        <w:tc>
          <w:tcPr>
            <w:tcW w:w="567" w:type="dxa"/>
          </w:tcPr>
          <w:p w14:paraId="44DC76B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8C45E7E" w14:textId="77777777" w:rsidR="00536EAA" w:rsidRPr="008359F5" w:rsidRDefault="00536EAA" w:rsidP="00536EAA">
            <w:pPr>
              <w:rPr>
                <w:b/>
                <w:sz w:val="16"/>
                <w:szCs w:val="16"/>
                <w:lang w:val="en-GB"/>
              </w:rPr>
            </w:pPr>
            <w:r>
              <w:rPr>
                <w:b/>
                <w:sz w:val="16"/>
                <w:szCs w:val="16"/>
                <w:lang w:val="en-GB"/>
              </w:rPr>
              <w:t>Comment</w:t>
            </w:r>
          </w:p>
        </w:tc>
      </w:tr>
      <w:tr w:rsidR="00536EAA" w:rsidRPr="00CC6307" w14:paraId="7EBE0081" w14:textId="77777777" w:rsidTr="00536EAA">
        <w:tc>
          <w:tcPr>
            <w:tcW w:w="1588" w:type="dxa"/>
          </w:tcPr>
          <w:p w14:paraId="7B56FACE" w14:textId="77777777" w:rsidR="00536EAA" w:rsidRPr="00634625" w:rsidRDefault="00536EAA" w:rsidP="00536EAA">
            <w:pPr>
              <w:pStyle w:val="SmallStandard"/>
            </w:pPr>
            <w:r>
              <w:t>VecContent</w:t>
            </w:r>
          </w:p>
        </w:tc>
        <w:tc>
          <w:tcPr>
            <w:tcW w:w="708" w:type="dxa"/>
          </w:tcPr>
          <w:p w14:paraId="52E0A367" w14:textId="77777777" w:rsidR="00536EAA" w:rsidRPr="00D331EF" w:rsidRDefault="00536EAA" w:rsidP="00536EAA">
            <w:pPr>
              <w:pStyle w:val="SmallStandard"/>
            </w:pPr>
            <w:r w:rsidRPr="00D01517">
              <w:t>1</w:t>
            </w:r>
          </w:p>
        </w:tc>
        <w:tc>
          <w:tcPr>
            <w:tcW w:w="1560" w:type="dxa"/>
          </w:tcPr>
          <w:p w14:paraId="0EE9844E" w14:textId="77777777" w:rsidR="00536EAA" w:rsidRPr="00132C43" w:rsidRDefault="00536EAA" w:rsidP="00536EAA">
            <w:pPr>
              <w:pStyle w:val="SmallStandard"/>
            </w:pPr>
            <w:r>
              <w:t>contract</w:t>
            </w:r>
          </w:p>
        </w:tc>
        <w:tc>
          <w:tcPr>
            <w:tcW w:w="708" w:type="dxa"/>
          </w:tcPr>
          <w:p w14:paraId="2F856EAB" w14:textId="77777777" w:rsidR="00536EAA" w:rsidRPr="00D331EF" w:rsidRDefault="00536EAA" w:rsidP="00536EAA">
            <w:pPr>
              <w:pStyle w:val="SmallStandard"/>
            </w:pPr>
            <w:r w:rsidRPr="00D01517">
              <w:t>0..*</w:t>
            </w:r>
          </w:p>
        </w:tc>
        <w:tc>
          <w:tcPr>
            <w:tcW w:w="567" w:type="dxa"/>
          </w:tcPr>
          <w:p w14:paraId="2CF350CB" w14:textId="77777777" w:rsidR="00536EAA" w:rsidRDefault="00536EAA" w:rsidP="00536EAA">
            <w:pPr>
              <w:pStyle w:val="SmallStandard"/>
            </w:pPr>
            <w:r>
              <w:t>Y</w:t>
            </w:r>
          </w:p>
        </w:tc>
        <w:tc>
          <w:tcPr>
            <w:tcW w:w="3969" w:type="dxa"/>
          </w:tcPr>
          <w:p w14:paraId="0D6F37D8" w14:textId="77777777" w:rsidR="00536EAA" w:rsidRDefault="00536EAA" w:rsidP="00536EAA">
            <w:pPr>
              <w:pStyle w:val="SmallStandard"/>
            </w:pPr>
            <w:r w:rsidRPr="00491287">
              <w:t xml:space="preserve">Specifies the contracts used in the VEC-file. </w:t>
            </w:r>
          </w:p>
        </w:tc>
      </w:tr>
      <w:tr w:rsidR="00536EAA" w:rsidRPr="00CC6307" w14:paraId="745BCA05" w14:textId="77777777" w:rsidTr="00536EAA">
        <w:tc>
          <w:tcPr>
            <w:tcW w:w="1588" w:type="dxa"/>
          </w:tcPr>
          <w:p w14:paraId="5A26470D" w14:textId="77777777" w:rsidR="00536EAA" w:rsidRPr="00634625" w:rsidRDefault="00536EAA" w:rsidP="00536EAA">
            <w:pPr>
              <w:pStyle w:val="SmallStandard"/>
            </w:pPr>
            <w:r>
              <w:lastRenderedPageBreak/>
              <w:t>ItemVersion</w:t>
            </w:r>
          </w:p>
        </w:tc>
        <w:tc>
          <w:tcPr>
            <w:tcW w:w="708" w:type="dxa"/>
          </w:tcPr>
          <w:p w14:paraId="0980B709" w14:textId="77777777" w:rsidR="00536EAA" w:rsidRPr="00D331EF" w:rsidRDefault="00536EAA" w:rsidP="00536EAA">
            <w:pPr>
              <w:pStyle w:val="SmallStandard"/>
            </w:pPr>
            <w:r w:rsidRPr="00D01517">
              <w:t>0..*</w:t>
            </w:r>
          </w:p>
        </w:tc>
        <w:tc>
          <w:tcPr>
            <w:tcW w:w="1560" w:type="dxa"/>
          </w:tcPr>
          <w:p w14:paraId="29FA8AAB" w14:textId="77777777" w:rsidR="00536EAA" w:rsidRPr="00132C43" w:rsidRDefault="00536EAA" w:rsidP="00536EAA">
            <w:pPr>
              <w:pStyle w:val="SmallStandard"/>
            </w:pPr>
            <w:r>
              <w:t>contract</w:t>
            </w:r>
          </w:p>
        </w:tc>
        <w:tc>
          <w:tcPr>
            <w:tcW w:w="708" w:type="dxa"/>
          </w:tcPr>
          <w:p w14:paraId="0BA69705" w14:textId="77777777" w:rsidR="00536EAA" w:rsidRPr="00D331EF" w:rsidRDefault="00536EAA" w:rsidP="00536EAA">
            <w:pPr>
              <w:pStyle w:val="SmallStandard"/>
            </w:pPr>
            <w:r w:rsidRPr="00D01517">
              <w:t>0..*</w:t>
            </w:r>
          </w:p>
        </w:tc>
        <w:tc>
          <w:tcPr>
            <w:tcW w:w="567" w:type="dxa"/>
          </w:tcPr>
          <w:p w14:paraId="10FC4694" w14:textId="77777777" w:rsidR="00536EAA" w:rsidRPr="00D331EF" w:rsidRDefault="00536EAA" w:rsidP="00536EAA">
            <w:pPr>
              <w:pStyle w:val="SmallStandard"/>
            </w:pPr>
            <w:r>
              <w:t>N</w:t>
            </w:r>
          </w:p>
        </w:tc>
        <w:tc>
          <w:tcPr>
            <w:tcW w:w="3969" w:type="dxa"/>
          </w:tcPr>
          <w:p w14:paraId="392C523D" w14:textId="77777777" w:rsidR="00536EAA" w:rsidRDefault="00536EAA" w:rsidP="00536EAA">
            <w:pPr>
              <w:pStyle w:val="SmallStandard"/>
            </w:pPr>
            <w:r w:rsidRPr="00491287">
              <w:t>References the contracts that apply to an ItemVersion.</w:t>
            </w:r>
          </w:p>
        </w:tc>
      </w:tr>
    </w:tbl>
    <w:p w14:paraId="0062162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0" w:name="_ba6839578e1fabb2917cdc9881dd87de"/>
      <w:r>
        <w:rPr>
          <w:lang w:val="en-GB"/>
        </w:rPr>
        <w:t>CopyrightInformation</w:t>
      </w:r>
      <w:bookmarkEnd w:id="870"/>
    </w:p>
    <w:p w14:paraId="4DF9BFFF" w14:textId="77777777" w:rsidR="00536EAA" w:rsidRDefault="00536EAA" w:rsidP="00536EAA">
      <w:r>
        <w:rPr>
          <w:sz w:val="18"/>
          <w:szCs w:val="18"/>
        </w:rPr>
        <w:t>A CopyrightInformation-instance specifies copyright information for one or more Items.</w:t>
      </w:r>
    </w:p>
    <w:p w14:paraId="014778F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9EA224B" w14:textId="77777777" w:rsidTr="00536EAA">
        <w:tc>
          <w:tcPr>
            <w:tcW w:w="2013" w:type="dxa"/>
            <w:tcMar>
              <w:top w:w="28" w:type="dxa"/>
              <w:left w:w="28" w:type="dxa"/>
              <w:bottom w:w="28" w:type="dxa"/>
              <w:right w:w="28" w:type="dxa"/>
            </w:tcMar>
          </w:tcPr>
          <w:p w14:paraId="2DF7C5F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57162DB" w14:textId="35DB7AD8"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2FE00FAA" w14:textId="77777777" w:rsidTr="00536EAA">
        <w:tc>
          <w:tcPr>
            <w:tcW w:w="2013" w:type="dxa"/>
            <w:tcMar>
              <w:top w:w="28" w:type="dxa"/>
              <w:left w:w="28" w:type="dxa"/>
              <w:bottom w:w="28" w:type="dxa"/>
              <w:right w:w="28" w:type="dxa"/>
            </w:tcMar>
          </w:tcPr>
          <w:p w14:paraId="6632785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3E8E26" w14:textId="40048A9C" w:rsidR="00536EAA" w:rsidRPr="00620BBE" w:rsidRDefault="00656FDD" w:rsidP="00536EAA">
            <w:pPr>
              <w:pStyle w:val="SmallStandard"/>
            </w:pPr>
            <w:hyperlink w:anchor="_82db61817ac14063225ba9f186f8b843" w:history="1">
              <w:r w:rsidR="00536EAA" w:rsidRPr="00620BBE">
                <w:rPr>
                  <w:rStyle w:val="Hyperlink"/>
                  <w:rFonts w:eastAsiaTheme="majorEastAsia"/>
                </w:rPr>
                <w:t>constant</w:t>
              </w:r>
            </w:hyperlink>
          </w:p>
        </w:tc>
      </w:tr>
      <w:tr w:rsidR="00536EAA" w:rsidRPr="008359F5" w14:paraId="3F4A9B29" w14:textId="77777777" w:rsidTr="00536EAA">
        <w:tc>
          <w:tcPr>
            <w:tcW w:w="2013" w:type="dxa"/>
            <w:tcMar>
              <w:top w:w="28" w:type="dxa"/>
              <w:left w:w="28" w:type="dxa"/>
              <w:bottom w:w="28" w:type="dxa"/>
              <w:right w:w="28" w:type="dxa"/>
            </w:tcMar>
          </w:tcPr>
          <w:p w14:paraId="41C5A7A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BD82AA" w14:textId="77777777" w:rsidR="00536EAA" w:rsidRPr="000437C1" w:rsidRDefault="00536EAA" w:rsidP="00536EAA">
            <w:pPr>
              <w:pStyle w:val="SmallStandard"/>
            </w:pPr>
            <w:r>
              <w:t>false</w:t>
            </w:r>
          </w:p>
        </w:tc>
      </w:tr>
    </w:tbl>
    <w:p w14:paraId="2C2F40D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F500824" w14:textId="77777777" w:rsidTr="00536EAA">
        <w:tc>
          <w:tcPr>
            <w:tcW w:w="2013" w:type="dxa"/>
            <w:tcMar>
              <w:top w:w="28" w:type="dxa"/>
              <w:left w:w="28" w:type="dxa"/>
              <w:bottom w:w="28" w:type="dxa"/>
              <w:right w:w="28" w:type="dxa"/>
            </w:tcMar>
          </w:tcPr>
          <w:p w14:paraId="2BD78D3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7513C4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282BD6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CA8B5B6"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6C83CB9" w14:textId="77777777" w:rsidTr="00536EAA">
        <w:tc>
          <w:tcPr>
            <w:tcW w:w="2013" w:type="dxa"/>
            <w:tcMar>
              <w:top w:w="28" w:type="dxa"/>
              <w:left w:w="28" w:type="dxa"/>
              <w:bottom w:w="28" w:type="dxa"/>
              <w:right w:w="28" w:type="dxa"/>
            </w:tcMar>
          </w:tcPr>
          <w:p w14:paraId="6C554530" w14:textId="77777777" w:rsidR="00536EAA" w:rsidRPr="00620BBE" w:rsidRDefault="00536EAA" w:rsidP="00536EAA">
            <w:pPr>
              <w:pStyle w:val="SmallStandard"/>
            </w:pPr>
            <w:r w:rsidRPr="00620BBE">
              <w:t>copyrightNote</w:t>
            </w:r>
          </w:p>
        </w:tc>
        <w:tc>
          <w:tcPr>
            <w:tcW w:w="1559" w:type="dxa"/>
            <w:tcMar>
              <w:top w:w="28" w:type="dxa"/>
              <w:left w:w="28" w:type="dxa"/>
              <w:bottom w:w="28" w:type="dxa"/>
              <w:right w:w="28" w:type="dxa"/>
            </w:tcMar>
          </w:tcPr>
          <w:p w14:paraId="1E4C22DF"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69E2962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4A771DF" w14:textId="77777777" w:rsidR="00536EAA" w:rsidRDefault="00536EAA" w:rsidP="00536EAA">
            <w:pPr>
              <w:jc w:val="left"/>
            </w:pPr>
            <w:r>
              <w:rPr>
                <w:sz w:val="16"/>
                <w:szCs w:val="16"/>
              </w:rPr>
              <w:t>An informal text which specifies copyright information.</w:t>
            </w:r>
          </w:p>
        </w:tc>
      </w:tr>
    </w:tbl>
    <w:p w14:paraId="1ACE4E5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C77DFF3" w14:textId="77777777" w:rsidTr="00536EAA">
        <w:tc>
          <w:tcPr>
            <w:tcW w:w="2296" w:type="dxa"/>
            <w:gridSpan w:val="2"/>
          </w:tcPr>
          <w:p w14:paraId="77A01DDE"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4A6CBA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DE099C5" w14:textId="77777777" w:rsidR="00536EAA" w:rsidRDefault="00536EAA" w:rsidP="00536EAA">
            <w:pPr>
              <w:jc w:val="center"/>
              <w:rPr>
                <w:b/>
                <w:sz w:val="16"/>
                <w:szCs w:val="16"/>
                <w:lang w:val="en-GB"/>
              </w:rPr>
            </w:pPr>
            <w:r>
              <w:rPr>
                <w:b/>
                <w:sz w:val="16"/>
                <w:szCs w:val="16"/>
                <w:lang w:val="en-GB"/>
              </w:rPr>
              <w:t>General</w:t>
            </w:r>
          </w:p>
        </w:tc>
      </w:tr>
      <w:tr w:rsidR="00536EAA" w:rsidRPr="00720F6F" w14:paraId="747BE9ED" w14:textId="77777777" w:rsidTr="00536EAA">
        <w:tc>
          <w:tcPr>
            <w:tcW w:w="1588" w:type="dxa"/>
          </w:tcPr>
          <w:p w14:paraId="2DD74EC3" w14:textId="77777777" w:rsidR="00536EAA" w:rsidRDefault="00536EAA" w:rsidP="00536EAA">
            <w:pPr>
              <w:rPr>
                <w:b/>
                <w:sz w:val="16"/>
                <w:szCs w:val="16"/>
                <w:lang w:val="en-GB"/>
              </w:rPr>
            </w:pPr>
            <w:r>
              <w:rPr>
                <w:b/>
                <w:sz w:val="16"/>
                <w:szCs w:val="16"/>
                <w:lang w:val="en-GB"/>
              </w:rPr>
              <w:t>Type</w:t>
            </w:r>
          </w:p>
        </w:tc>
        <w:tc>
          <w:tcPr>
            <w:tcW w:w="708" w:type="dxa"/>
          </w:tcPr>
          <w:p w14:paraId="37F54E61" w14:textId="77777777" w:rsidR="00536EAA" w:rsidRDefault="00536EAA" w:rsidP="00536EAA">
            <w:pPr>
              <w:rPr>
                <w:b/>
                <w:sz w:val="16"/>
                <w:szCs w:val="16"/>
                <w:lang w:val="en-GB"/>
              </w:rPr>
            </w:pPr>
            <w:r>
              <w:rPr>
                <w:b/>
                <w:sz w:val="16"/>
                <w:szCs w:val="16"/>
                <w:lang w:val="en-GB"/>
              </w:rPr>
              <w:t>Mult</w:t>
            </w:r>
          </w:p>
        </w:tc>
        <w:tc>
          <w:tcPr>
            <w:tcW w:w="1560" w:type="dxa"/>
          </w:tcPr>
          <w:p w14:paraId="58CCBA46" w14:textId="77777777" w:rsidR="00536EAA" w:rsidRDefault="00536EAA" w:rsidP="00536EAA">
            <w:pPr>
              <w:rPr>
                <w:b/>
                <w:sz w:val="16"/>
                <w:szCs w:val="16"/>
                <w:lang w:val="en-GB"/>
              </w:rPr>
            </w:pPr>
            <w:r>
              <w:rPr>
                <w:b/>
                <w:sz w:val="16"/>
                <w:szCs w:val="16"/>
                <w:lang w:val="en-GB"/>
              </w:rPr>
              <w:t>Role</w:t>
            </w:r>
          </w:p>
        </w:tc>
        <w:tc>
          <w:tcPr>
            <w:tcW w:w="708" w:type="dxa"/>
          </w:tcPr>
          <w:p w14:paraId="411303DE" w14:textId="77777777" w:rsidR="00536EAA" w:rsidRDefault="00536EAA" w:rsidP="00536EAA">
            <w:pPr>
              <w:rPr>
                <w:b/>
                <w:sz w:val="16"/>
                <w:szCs w:val="16"/>
                <w:lang w:val="en-GB"/>
              </w:rPr>
            </w:pPr>
            <w:r>
              <w:rPr>
                <w:b/>
                <w:sz w:val="16"/>
                <w:szCs w:val="16"/>
                <w:lang w:val="en-GB"/>
              </w:rPr>
              <w:t>Mult</w:t>
            </w:r>
          </w:p>
        </w:tc>
        <w:tc>
          <w:tcPr>
            <w:tcW w:w="567" w:type="dxa"/>
          </w:tcPr>
          <w:p w14:paraId="11883FD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3057C3C" w14:textId="77777777" w:rsidR="00536EAA" w:rsidRPr="008359F5" w:rsidRDefault="00536EAA" w:rsidP="00536EAA">
            <w:pPr>
              <w:rPr>
                <w:b/>
                <w:sz w:val="16"/>
                <w:szCs w:val="16"/>
                <w:lang w:val="en-GB"/>
              </w:rPr>
            </w:pPr>
            <w:r>
              <w:rPr>
                <w:b/>
                <w:sz w:val="16"/>
                <w:szCs w:val="16"/>
                <w:lang w:val="en-GB"/>
              </w:rPr>
              <w:t>Comment</w:t>
            </w:r>
          </w:p>
        </w:tc>
      </w:tr>
      <w:tr w:rsidR="00536EAA" w:rsidRPr="00CC6307" w14:paraId="48630A89" w14:textId="77777777" w:rsidTr="00536EAA">
        <w:tc>
          <w:tcPr>
            <w:tcW w:w="1588" w:type="dxa"/>
          </w:tcPr>
          <w:p w14:paraId="50CA2B06" w14:textId="77777777" w:rsidR="00536EAA" w:rsidRPr="00634625" w:rsidRDefault="00536EAA" w:rsidP="00536EAA">
            <w:pPr>
              <w:pStyle w:val="SmallStandard"/>
            </w:pPr>
            <w:r>
              <w:t>VecContent</w:t>
            </w:r>
          </w:p>
        </w:tc>
        <w:tc>
          <w:tcPr>
            <w:tcW w:w="708" w:type="dxa"/>
          </w:tcPr>
          <w:p w14:paraId="76E15DD1" w14:textId="77777777" w:rsidR="00536EAA" w:rsidRPr="00D331EF" w:rsidRDefault="00536EAA" w:rsidP="00536EAA">
            <w:pPr>
              <w:pStyle w:val="SmallStandard"/>
            </w:pPr>
            <w:r w:rsidRPr="00D01517">
              <w:t>0..*</w:t>
            </w:r>
          </w:p>
        </w:tc>
        <w:tc>
          <w:tcPr>
            <w:tcW w:w="1560" w:type="dxa"/>
          </w:tcPr>
          <w:p w14:paraId="3ED9168F" w14:textId="77777777" w:rsidR="00536EAA" w:rsidRPr="00132C43" w:rsidRDefault="00536EAA" w:rsidP="00536EAA">
            <w:pPr>
              <w:pStyle w:val="SmallStandard"/>
            </w:pPr>
            <w:r>
              <w:t>standardCopyrightInformation</w:t>
            </w:r>
          </w:p>
        </w:tc>
        <w:tc>
          <w:tcPr>
            <w:tcW w:w="708" w:type="dxa"/>
          </w:tcPr>
          <w:p w14:paraId="29433AB3" w14:textId="77777777" w:rsidR="00536EAA" w:rsidRPr="00D331EF" w:rsidRDefault="00536EAA" w:rsidP="00536EAA">
            <w:pPr>
              <w:pStyle w:val="SmallStandard"/>
            </w:pPr>
            <w:r w:rsidRPr="00D01517">
              <w:t>0..1</w:t>
            </w:r>
          </w:p>
        </w:tc>
        <w:tc>
          <w:tcPr>
            <w:tcW w:w="567" w:type="dxa"/>
          </w:tcPr>
          <w:p w14:paraId="132FBB33" w14:textId="77777777" w:rsidR="00536EAA" w:rsidRPr="00D331EF" w:rsidRDefault="00536EAA" w:rsidP="00536EAA">
            <w:pPr>
              <w:pStyle w:val="SmallStandard"/>
            </w:pPr>
            <w:r>
              <w:t>N</w:t>
            </w:r>
          </w:p>
        </w:tc>
        <w:tc>
          <w:tcPr>
            <w:tcW w:w="3969" w:type="dxa"/>
          </w:tcPr>
          <w:p w14:paraId="292D42A9" w14:textId="77777777" w:rsidR="00536EAA" w:rsidRDefault="00536EAA" w:rsidP="00536EAA">
            <w:pPr>
              <w:jc w:val="left"/>
            </w:pPr>
            <w:r>
              <w:rPr>
                <w:sz w:val="16"/>
                <w:szCs w:val="16"/>
              </w:rPr>
              <w:t xml:space="preserve">References the </w:t>
            </w:r>
            <w:r>
              <w:rPr>
                <w:i/>
                <w:iCs/>
                <w:sz w:val="16"/>
                <w:szCs w:val="16"/>
              </w:rPr>
              <w:t>CopyrightInformation</w:t>
            </w:r>
            <w:r>
              <w:rPr>
                <w:sz w:val="16"/>
                <w:szCs w:val="16"/>
              </w:rPr>
              <w:t xml:space="preserve"> that is in effect for the complete content of this </w:t>
            </w:r>
            <w:r>
              <w:rPr>
                <w:i/>
                <w:iCs/>
                <w:sz w:val="16"/>
                <w:szCs w:val="16"/>
              </w:rPr>
              <w:t>VecContent</w:t>
            </w:r>
            <w:r>
              <w:rPr>
                <w:sz w:val="16"/>
                <w:szCs w:val="16"/>
              </w:rPr>
              <w:t xml:space="preserve">. It is applied to all </w:t>
            </w:r>
            <w:r>
              <w:rPr>
                <w:i/>
                <w:iCs/>
                <w:sz w:val="16"/>
                <w:szCs w:val="16"/>
              </w:rPr>
              <w:t>ItemVersions</w:t>
            </w:r>
            <w:r>
              <w:rPr>
                <w:sz w:val="16"/>
                <w:szCs w:val="16"/>
              </w:rPr>
              <w:t xml:space="preserve"> that do not references their own individual </w:t>
            </w:r>
            <w:r>
              <w:rPr>
                <w:i/>
                <w:iCs/>
                <w:sz w:val="16"/>
                <w:szCs w:val="16"/>
              </w:rPr>
              <w:t>CopyrightInformation.</w:t>
            </w:r>
          </w:p>
        </w:tc>
      </w:tr>
      <w:tr w:rsidR="00536EAA" w:rsidRPr="00CC6307" w14:paraId="50BA33C7" w14:textId="77777777" w:rsidTr="00536EAA">
        <w:tc>
          <w:tcPr>
            <w:tcW w:w="1588" w:type="dxa"/>
          </w:tcPr>
          <w:p w14:paraId="1A980C01" w14:textId="77777777" w:rsidR="00536EAA" w:rsidRPr="00634625" w:rsidRDefault="00536EAA" w:rsidP="00536EAA">
            <w:pPr>
              <w:pStyle w:val="SmallStandard"/>
            </w:pPr>
            <w:r>
              <w:t>ItemVersion</w:t>
            </w:r>
          </w:p>
        </w:tc>
        <w:tc>
          <w:tcPr>
            <w:tcW w:w="708" w:type="dxa"/>
          </w:tcPr>
          <w:p w14:paraId="56113ADC" w14:textId="77777777" w:rsidR="00536EAA" w:rsidRPr="00D331EF" w:rsidRDefault="00536EAA" w:rsidP="00536EAA">
            <w:pPr>
              <w:pStyle w:val="SmallStandard"/>
            </w:pPr>
            <w:r w:rsidRPr="00D01517">
              <w:t>0..*</w:t>
            </w:r>
          </w:p>
        </w:tc>
        <w:tc>
          <w:tcPr>
            <w:tcW w:w="1560" w:type="dxa"/>
          </w:tcPr>
          <w:p w14:paraId="6E0BE21C" w14:textId="77777777" w:rsidR="00536EAA" w:rsidRPr="00132C43" w:rsidRDefault="00536EAA" w:rsidP="00536EAA">
            <w:pPr>
              <w:pStyle w:val="SmallStandard"/>
            </w:pPr>
            <w:r>
              <w:t>copyrightInformation</w:t>
            </w:r>
          </w:p>
        </w:tc>
        <w:tc>
          <w:tcPr>
            <w:tcW w:w="708" w:type="dxa"/>
          </w:tcPr>
          <w:p w14:paraId="58EE445B" w14:textId="77777777" w:rsidR="00536EAA" w:rsidRPr="00D331EF" w:rsidRDefault="00536EAA" w:rsidP="00536EAA">
            <w:pPr>
              <w:pStyle w:val="SmallStandard"/>
            </w:pPr>
            <w:r w:rsidRPr="00D01517">
              <w:t>0..1</w:t>
            </w:r>
          </w:p>
        </w:tc>
        <w:tc>
          <w:tcPr>
            <w:tcW w:w="567" w:type="dxa"/>
          </w:tcPr>
          <w:p w14:paraId="47C13E62" w14:textId="77777777" w:rsidR="00536EAA" w:rsidRPr="00D331EF" w:rsidRDefault="00536EAA" w:rsidP="00536EAA">
            <w:pPr>
              <w:pStyle w:val="SmallStandard"/>
            </w:pPr>
            <w:r>
              <w:t>N</w:t>
            </w:r>
          </w:p>
        </w:tc>
        <w:tc>
          <w:tcPr>
            <w:tcW w:w="3969" w:type="dxa"/>
          </w:tcPr>
          <w:p w14:paraId="5B8321F2" w14:textId="77777777" w:rsidR="00536EAA" w:rsidRDefault="00536EAA" w:rsidP="00536EAA">
            <w:pPr>
              <w:jc w:val="left"/>
            </w:pPr>
            <w:r>
              <w:rPr>
                <w:sz w:val="16"/>
                <w:szCs w:val="16"/>
              </w:rPr>
              <w:t xml:space="preserve">References the </w:t>
            </w:r>
            <w:r>
              <w:rPr>
                <w:i/>
                <w:iCs/>
                <w:sz w:val="16"/>
                <w:szCs w:val="16"/>
              </w:rPr>
              <w:t>CopyrightInformation</w:t>
            </w:r>
            <w:r>
              <w:rPr>
                <w:sz w:val="16"/>
                <w:szCs w:val="16"/>
              </w:rPr>
              <w:t xml:space="preserve"> that is in effect for this </w:t>
            </w:r>
            <w:r>
              <w:rPr>
                <w:i/>
                <w:iCs/>
                <w:sz w:val="16"/>
                <w:szCs w:val="16"/>
              </w:rPr>
              <w:t xml:space="preserve">ItemVersion. </w:t>
            </w:r>
            <w:r>
              <w:rPr>
                <w:sz w:val="16"/>
                <w:szCs w:val="16"/>
              </w:rPr>
              <w:t xml:space="preserve">If no </w:t>
            </w:r>
            <w:r>
              <w:rPr>
                <w:i/>
                <w:iCs/>
                <w:sz w:val="16"/>
                <w:szCs w:val="16"/>
              </w:rPr>
              <w:t>CopyrightInformation</w:t>
            </w:r>
            <w:r>
              <w:rPr>
                <w:sz w:val="16"/>
                <w:szCs w:val="16"/>
              </w:rPr>
              <w:t xml:space="preserve"> is referenced by the </w:t>
            </w:r>
            <w:r>
              <w:rPr>
                <w:i/>
                <w:iCs/>
                <w:sz w:val="16"/>
                <w:szCs w:val="16"/>
              </w:rPr>
              <w:t>ItemVersion</w:t>
            </w:r>
            <w:r>
              <w:rPr>
                <w:sz w:val="16"/>
                <w:szCs w:val="16"/>
              </w:rPr>
              <w:t xml:space="preserve">, the </w:t>
            </w:r>
            <w:r>
              <w:rPr>
                <w:i/>
                <w:iCs/>
                <w:sz w:val="16"/>
                <w:szCs w:val="16"/>
              </w:rPr>
              <w:t xml:space="preserve">CopyrightInformation </w:t>
            </w:r>
            <w:r>
              <w:rPr>
                <w:sz w:val="16"/>
                <w:szCs w:val="16"/>
              </w:rPr>
              <w:t xml:space="preserve">that is referenced by the </w:t>
            </w:r>
            <w:r>
              <w:rPr>
                <w:i/>
                <w:iCs/>
                <w:sz w:val="16"/>
                <w:szCs w:val="16"/>
              </w:rPr>
              <w:t>VecContent</w:t>
            </w:r>
            <w:r>
              <w:rPr>
                <w:sz w:val="16"/>
                <w:szCs w:val="16"/>
              </w:rPr>
              <w:t xml:space="preserve"> (if defined) shall be considered as in effect for this </w:t>
            </w:r>
            <w:r>
              <w:rPr>
                <w:i/>
                <w:iCs/>
                <w:sz w:val="16"/>
                <w:szCs w:val="16"/>
              </w:rPr>
              <w:t>ItemVersion.</w:t>
            </w:r>
          </w:p>
        </w:tc>
      </w:tr>
      <w:tr w:rsidR="00536EAA" w:rsidRPr="00CC6307" w14:paraId="1F698AA2" w14:textId="77777777" w:rsidTr="00536EAA">
        <w:tc>
          <w:tcPr>
            <w:tcW w:w="1588" w:type="dxa"/>
          </w:tcPr>
          <w:p w14:paraId="12614498" w14:textId="77777777" w:rsidR="00536EAA" w:rsidRPr="00634625" w:rsidRDefault="00536EAA" w:rsidP="00536EAA">
            <w:pPr>
              <w:pStyle w:val="SmallStandard"/>
            </w:pPr>
            <w:r>
              <w:t>VecContent</w:t>
            </w:r>
          </w:p>
        </w:tc>
        <w:tc>
          <w:tcPr>
            <w:tcW w:w="708" w:type="dxa"/>
          </w:tcPr>
          <w:p w14:paraId="389132E4" w14:textId="77777777" w:rsidR="00536EAA" w:rsidRPr="00D331EF" w:rsidRDefault="00536EAA" w:rsidP="00536EAA">
            <w:pPr>
              <w:pStyle w:val="SmallStandard"/>
            </w:pPr>
            <w:r w:rsidRPr="00D01517">
              <w:t>1</w:t>
            </w:r>
          </w:p>
        </w:tc>
        <w:tc>
          <w:tcPr>
            <w:tcW w:w="1560" w:type="dxa"/>
          </w:tcPr>
          <w:p w14:paraId="355A2D18" w14:textId="77777777" w:rsidR="00536EAA" w:rsidRPr="00132C43" w:rsidRDefault="00536EAA" w:rsidP="00536EAA">
            <w:pPr>
              <w:pStyle w:val="SmallStandard"/>
            </w:pPr>
            <w:r>
              <w:t>copyrightInformation</w:t>
            </w:r>
          </w:p>
        </w:tc>
        <w:tc>
          <w:tcPr>
            <w:tcW w:w="708" w:type="dxa"/>
          </w:tcPr>
          <w:p w14:paraId="5F80CA82" w14:textId="77777777" w:rsidR="00536EAA" w:rsidRPr="00D331EF" w:rsidRDefault="00536EAA" w:rsidP="00536EAA">
            <w:pPr>
              <w:pStyle w:val="SmallStandard"/>
            </w:pPr>
            <w:r w:rsidRPr="00D01517">
              <w:t>0..*</w:t>
            </w:r>
          </w:p>
        </w:tc>
        <w:tc>
          <w:tcPr>
            <w:tcW w:w="567" w:type="dxa"/>
          </w:tcPr>
          <w:p w14:paraId="6AE5C06E" w14:textId="77777777" w:rsidR="00536EAA" w:rsidRDefault="00536EAA" w:rsidP="00536EAA">
            <w:pPr>
              <w:pStyle w:val="SmallStandard"/>
            </w:pPr>
            <w:r>
              <w:t>Y</w:t>
            </w:r>
          </w:p>
        </w:tc>
        <w:tc>
          <w:tcPr>
            <w:tcW w:w="3969" w:type="dxa"/>
          </w:tcPr>
          <w:p w14:paraId="0B1428AF" w14:textId="77777777" w:rsidR="00536EAA" w:rsidRDefault="00536EAA" w:rsidP="00536EAA">
            <w:pPr>
              <w:pStyle w:val="SmallStandard"/>
            </w:pPr>
            <w:r w:rsidRPr="00491287">
              <w:t xml:space="preserve">Specifies the CopyrightInformation used in the VEC-file. </w:t>
            </w:r>
          </w:p>
        </w:tc>
      </w:tr>
    </w:tbl>
    <w:p w14:paraId="2EF8202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1" w:name="_5b4451cc201dd3a98e57762e66485a0d"/>
      <w:r>
        <w:rPr>
          <w:lang w:val="en-GB"/>
        </w:rPr>
        <w:t>Creation</w:t>
      </w:r>
      <w:bookmarkEnd w:id="871"/>
    </w:p>
    <w:p w14:paraId="7FF62D97" w14:textId="77777777" w:rsidR="00536EAA" w:rsidRDefault="00536EAA" w:rsidP="00536EAA">
      <w:r>
        <w:rPr>
          <w:sz w:val="18"/>
          <w:szCs w:val="18"/>
        </w:rPr>
        <w:t>A Creation-instance provides additional information to the owning ItemVersion stating personal information on the creator and the creation date.</w:t>
      </w:r>
    </w:p>
    <w:p w14:paraId="223FE74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5D85454" w14:textId="77777777" w:rsidTr="00536EAA">
        <w:tc>
          <w:tcPr>
            <w:tcW w:w="2013" w:type="dxa"/>
            <w:tcMar>
              <w:top w:w="28" w:type="dxa"/>
              <w:left w:w="28" w:type="dxa"/>
              <w:bottom w:w="28" w:type="dxa"/>
              <w:right w:w="28" w:type="dxa"/>
            </w:tcMar>
          </w:tcPr>
          <w:p w14:paraId="0897639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2D42319" w14:textId="094649DB"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3D7BC5F0" w14:textId="77777777" w:rsidTr="00536EAA">
        <w:tc>
          <w:tcPr>
            <w:tcW w:w="2013" w:type="dxa"/>
            <w:tcMar>
              <w:top w:w="28" w:type="dxa"/>
              <w:left w:w="28" w:type="dxa"/>
              <w:bottom w:w="28" w:type="dxa"/>
              <w:right w:w="28" w:type="dxa"/>
            </w:tcMar>
          </w:tcPr>
          <w:p w14:paraId="5727DF6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FB13CF1" w14:textId="77777777" w:rsidR="00536EAA" w:rsidRDefault="00536EAA" w:rsidP="00536EAA"/>
        </w:tc>
      </w:tr>
      <w:tr w:rsidR="00536EAA" w:rsidRPr="008359F5" w14:paraId="65CCD372" w14:textId="77777777" w:rsidTr="00536EAA">
        <w:tc>
          <w:tcPr>
            <w:tcW w:w="2013" w:type="dxa"/>
            <w:tcMar>
              <w:top w:w="28" w:type="dxa"/>
              <w:left w:w="28" w:type="dxa"/>
              <w:bottom w:w="28" w:type="dxa"/>
              <w:right w:w="28" w:type="dxa"/>
            </w:tcMar>
          </w:tcPr>
          <w:p w14:paraId="5065609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C37DAAC" w14:textId="77777777" w:rsidR="00536EAA" w:rsidRPr="000437C1" w:rsidRDefault="00536EAA" w:rsidP="00536EAA">
            <w:pPr>
              <w:pStyle w:val="SmallStandard"/>
            </w:pPr>
            <w:r>
              <w:t>false</w:t>
            </w:r>
          </w:p>
        </w:tc>
      </w:tr>
    </w:tbl>
    <w:p w14:paraId="7DD8A9E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553AE90" w14:textId="77777777" w:rsidTr="00536EAA">
        <w:tc>
          <w:tcPr>
            <w:tcW w:w="2013" w:type="dxa"/>
            <w:tcMar>
              <w:top w:w="28" w:type="dxa"/>
              <w:left w:w="28" w:type="dxa"/>
              <w:bottom w:w="28" w:type="dxa"/>
              <w:right w:w="28" w:type="dxa"/>
            </w:tcMar>
          </w:tcPr>
          <w:p w14:paraId="7BFA2B66"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75FE24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4780812"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BDA6B50"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84D6308" w14:textId="77777777" w:rsidTr="00536EAA">
        <w:tc>
          <w:tcPr>
            <w:tcW w:w="2013" w:type="dxa"/>
            <w:tcMar>
              <w:top w:w="28" w:type="dxa"/>
              <w:left w:w="28" w:type="dxa"/>
              <w:bottom w:w="28" w:type="dxa"/>
              <w:right w:w="28" w:type="dxa"/>
            </w:tcMar>
          </w:tcPr>
          <w:p w14:paraId="465C7D44" w14:textId="77777777" w:rsidR="00536EAA" w:rsidRPr="00620BBE" w:rsidRDefault="00536EAA" w:rsidP="00536EAA">
            <w:pPr>
              <w:pStyle w:val="SmallStandard"/>
            </w:pPr>
            <w:r w:rsidRPr="00620BBE">
              <w:t>creationDate</w:t>
            </w:r>
          </w:p>
        </w:tc>
        <w:tc>
          <w:tcPr>
            <w:tcW w:w="1559" w:type="dxa"/>
            <w:tcMar>
              <w:top w:w="28" w:type="dxa"/>
              <w:left w:w="28" w:type="dxa"/>
              <w:bottom w:w="28" w:type="dxa"/>
              <w:right w:w="28" w:type="dxa"/>
            </w:tcMar>
          </w:tcPr>
          <w:p w14:paraId="653E60F5" w14:textId="77777777" w:rsidR="00536EAA" w:rsidRPr="008359F5" w:rsidRDefault="00536EAA" w:rsidP="00536EAA">
            <w:pPr>
              <w:pStyle w:val="SmallStandard"/>
            </w:pPr>
            <w:r w:rsidRPr="00D21799">
              <w:t>Date</w:t>
            </w:r>
          </w:p>
        </w:tc>
        <w:tc>
          <w:tcPr>
            <w:tcW w:w="709" w:type="dxa"/>
            <w:tcMar>
              <w:top w:w="28" w:type="dxa"/>
              <w:left w:w="28" w:type="dxa"/>
              <w:bottom w:w="28" w:type="dxa"/>
              <w:right w:w="28" w:type="dxa"/>
            </w:tcMar>
          </w:tcPr>
          <w:p w14:paraId="251A8D3E"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6A94F21" w14:textId="77777777" w:rsidR="00536EAA" w:rsidRDefault="00536EAA" w:rsidP="00536EAA">
            <w:pPr>
              <w:jc w:val="left"/>
            </w:pPr>
            <w:r>
              <w:rPr>
                <w:sz w:val="16"/>
                <w:szCs w:val="16"/>
              </w:rPr>
              <w:t>Specifies the date when the associated ItemVersion was created. (see KBLFRM-241)</w:t>
            </w:r>
          </w:p>
        </w:tc>
      </w:tr>
      <w:tr w:rsidR="00536EAA" w:rsidRPr="006675E2" w14:paraId="322318FB" w14:textId="77777777" w:rsidTr="00536EAA">
        <w:tc>
          <w:tcPr>
            <w:tcW w:w="2013" w:type="dxa"/>
            <w:tcMar>
              <w:top w:w="28" w:type="dxa"/>
              <w:left w:w="28" w:type="dxa"/>
              <w:bottom w:w="28" w:type="dxa"/>
              <w:right w:w="28" w:type="dxa"/>
            </w:tcMar>
          </w:tcPr>
          <w:p w14:paraId="3BDCECAB" w14:textId="77777777" w:rsidR="00536EAA" w:rsidRPr="00620BBE" w:rsidRDefault="00536EAA" w:rsidP="00536EAA">
            <w:pPr>
              <w:pStyle w:val="SmallStandard"/>
            </w:pPr>
            <w:r w:rsidRPr="00620BBE">
              <w:t>creator</w:t>
            </w:r>
          </w:p>
        </w:tc>
        <w:tc>
          <w:tcPr>
            <w:tcW w:w="1559" w:type="dxa"/>
            <w:tcMar>
              <w:top w:w="28" w:type="dxa"/>
              <w:left w:w="28" w:type="dxa"/>
              <w:bottom w:w="28" w:type="dxa"/>
              <w:right w:w="28" w:type="dxa"/>
            </w:tcMar>
          </w:tcPr>
          <w:p w14:paraId="25702FE5" w14:textId="77777777" w:rsidR="00536EAA" w:rsidRPr="008359F5" w:rsidRDefault="00536EAA" w:rsidP="00536EAA">
            <w:pPr>
              <w:pStyle w:val="SmallStandard"/>
            </w:pPr>
            <w:r w:rsidRPr="00D21799">
              <w:t>Person</w:t>
            </w:r>
          </w:p>
        </w:tc>
        <w:tc>
          <w:tcPr>
            <w:tcW w:w="709" w:type="dxa"/>
            <w:tcMar>
              <w:top w:w="28" w:type="dxa"/>
              <w:left w:w="28" w:type="dxa"/>
              <w:bottom w:w="28" w:type="dxa"/>
              <w:right w:w="28" w:type="dxa"/>
            </w:tcMar>
          </w:tcPr>
          <w:p w14:paraId="5BEA1A8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F0807E1" w14:textId="77777777" w:rsidR="00536EAA" w:rsidRDefault="00536EAA" w:rsidP="00536EAA">
            <w:pPr>
              <w:jc w:val="left"/>
            </w:pPr>
            <w:r>
              <w:rPr>
                <w:sz w:val="16"/>
                <w:szCs w:val="16"/>
              </w:rPr>
              <w:t>Specifies the person who has created the Item.</w:t>
            </w:r>
          </w:p>
        </w:tc>
      </w:tr>
      <w:tr w:rsidR="00536EAA" w:rsidRPr="006675E2" w14:paraId="7E458E82" w14:textId="77777777" w:rsidTr="00536EAA">
        <w:tc>
          <w:tcPr>
            <w:tcW w:w="2013" w:type="dxa"/>
            <w:tcMar>
              <w:top w:w="28" w:type="dxa"/>
              <w:left w:w="28" w:type="dxa"/>
              <w:bottom w:w="28" w:type="dxa"/>
              <w:right w:w="28" w:type="dxa"/>
            </w:tcMar>
          </w:tcPr>
          <w:p w14:paraId="078231A6" w14:textId="77777777" w:rsidR="00536EAA" w:rsidRPr="00620BBE" w:rsidRDefault="00536EAA" w:rsidP="00536EAA">
            <w:pPr>
              <w:pStyle w:val="SmallStandard"/>
            </w:pPr>
            <w:r w:rsidRPr="00620BBE">
              <w:lastRenderedPageBreak/>
              <w:t>responsibleDesigner</w:t>
            </w:r>
          </w:p>
        </w:tc>
        <w:tc>
          <w:tcPr>
            <w:tcW w:w="1559" w:type="dxa"/>
            <w:tcMar>
              <w:top w:w="28" w:type="dxa"/>
              <w:left w:w="28" w:type="dxa"/>
              <w:bottom w:w="28" w:type="dxa"/>
              <w:right w:w="28" w:type="dxa"/>
            </w:tcMar>
          </w:tcPr>
          <w:p w14:paraId="28B76654" w14:textId="77777777" w:rsidR="00536EAA" w:rsidRPr="008359F5" w:rsidRDefault="00536EAA" w:rsidP="00536EAA">
            <w:pPr>
              <w:pStyle w:val="SmallStandard"/>
            </w:pPr>
            <w:r w:rsidRPr="00D21799">
              <w:t>Person</w:t>
            </w:r>
          </w:p>
        </w:tc>
        <w:tc>
          <w:tcPr>
            <w:tcW w:w="709" w:type="dxa"/>
            <w:tcMar>
              <w:top w:w="28" w:type="dxa"/>
              <w:left w:w="28" w:type="dxa"/>
              <w:bottom w:w="28" w:type="dxa"/>
              <w:right w:w="28" w:type="dxa"/>
            </w:tcMar>
          </w:tcPr>
          <w:p w14:paraId="1EDD60C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DD5CDD1" w14:textId="77777777" w:rsidR="00536EAA" w:rsidRDefault="00536EAA" w:rsidP="00536EAA">
            <w:pPr>
              <w:jc w:val="left"/>
            </w:pPr>
            <w:r>
              <w:rPr>
                <w:sz w:val="16"/>
                <w:szCs w:val="16"/>
              </w:rPr>
              <w:t>Specifies the person, which is the responsible designer for the ItemVersion at the point of creation.</w:t>
            </w:r>
          </w:p>
        </w:tc>
      </w:tr>
    </w:tbl>
    <w:p w14:paraId="4D790B4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EB61F73" w14:textId="77777777" w:rsidTr="00536EAA">
        <w:tc>
          <w:tcPr>
            <w:tcW w:w="2296" w:type="dxa"/>
            <w:gridSpan w:val="2"/>
          </w:tcPr>
          <w:p w14:paraId="37B2C550"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048671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4A73C03" w14:textId="77777777" w:rsidR="00536EAA" w:rsidRDefault="00536EAA" w:rsidP="00536EAA">
            <w:pPr>
              <w:jc w:val="center"/>
              <w:rPr>
                <w:b/>
                <w:sz w:val="16"/>
                <w:szCs w:val="16"/>
                <w:lang w:val="en-GB"/>
              </w:rPr>
            </w:pPr>
            <w:r>
              <w:rPr>
                <w:b/>
                <w:sz w:val="16"/>
                <w:szCs w:val="16"/>
                <w:lang w:val="en-GB"/>
              </w:rPr>
              <w:t>General</w:t>
            </w:r>
          </w:p>
        </w:tc>
      </w:tr>
      <w:tr w:rsidR="00536EAA" w:rsidRPr="00720F6F" w14:paraId="77E56F3C" w14:textId="77777777" w:rsidTr="00536EAA">
        <w:tc>
          <w:tcPr>
            <w:tcW w:w="1588" w:type="dxa"/>
          </w:tcPr>
          <w:p w14:paraId="1BE148E2" w14:textId="77777777" w:rsidR="00536EAA" w:rsidRDefault="00536EAA" w:rsidP="00536EAA">
            <w:pPr>
              <w:rPr>
                <w:b/>
                <w:sz w:val="16"/>
                <w:szCs w:val="16"/>
                <w:lang w:val="en-GB"/>
              </w:rPr>
            </w:pPr>
            <w:r>
              <w:rPr>
                <w:b/>
                <w:sz w:val="16"/>
                <w:szCs w:val="16"/>
                <w:lang w:val="en-GB"/>
              </w:rPr>
              <w:t>Type</w:t>
            </w:r>
          </w:p>
        </w:tc>
        <w:tc>
          <w:tcPr>
            <w:tcW w:w="708" w:type="dxa"/>
          </w:tcPr>
          <w:p w14:paraId="2CB5D23B" w14:textId="77777777" w:rsidR="00536EAA" w:rsidRDefault="00536EAA" w:rsidP="00536EAA">
            <w:pPr>
              <w:rPr>
                <w:b/>
                <w:sz w:val="16"/>
                <w:szCs w:val="16"/>
                <w:lang w:val="en-GB"/>
              </w:rPr>
            </w:pPr>
            <w:r>
              <w:rPr>
                <w:b/>
                <w:sz w:val="16"/>
                <w:szCs w:val="16"/>
                <w:lang w:val="en-GB"/>
              </w:rPr>
              <w:t>Mult</w:t>
            </w:r>
          </w:p>
        </w:tc>
        <w:tc>
          <w:tcPr>
            <w:tcW w:w="1560" w:type="dxa"/>
          </w:tcPr>
          <w:p w14:paraId="564EE9E3" w14:textId="77777777" w:rsidR="00536EAA" w:rsidRDefault="00536EAA" w:rsidP="00536EAA">
            <w:pPr>
              <w:rPr>
                <w:b/>
                <w:sz w:val="16"/>
                <w:szCs w:val="16"/>
                <w:lang w:val="en-GB"/>
              </w:rPr>
            </w:pPr>
            <w:r>
              <w:rPr>
                <w:b/>
                <w:sz w:val="16"/>
                <w:szCs w:val="16"/>
                <w:lang w:val="en-GB"/>
              </w:rPr>
              <w:t>Role</w:t>
            </w:r>
          </w:p>
        </w:tc>
        <w:tc>
          <w:tcPr>
            <w:tcW w:w="708" w:type="dxa"/>
          </w:tcPr>
          <w:p w14:paraId="2C6F9C1B" w14:textId="77777777" w:rsidR="00536EAA" w:rsidRDefault="00536EAA" w:rsidP="00536EAA">
            <w:pPr>
              <w:rPr>
                <w:b/>
                <w:sz w:val="16"/>
                <w:szCs w:val="16"/>
                <w:lang w:val="en-GB"/>
              </w:rPr>
            </w:pPr>
            <w:r>
              <w:rPr>
                <w:b/>
                <w:sz w:val="16"/>
                <w:szCs w:val="16"/>
                <w:lang w:val="en-GB"/>
              </w:rPr>
              <w:t>Mult</w:t>
            </w:r>
          </w:p>
        </w:tc>
        <w:tc>
          <w:tcPr>
            <w:tcW w:w="567" w:type="dxa"/>
          </w:tcPr>
          <w:p w14:paraId="50C48E3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F9024EE" w14:textId="77777777" w:rsidR="00536EAA" w:rsidRPr="008359F5" w:rsidRDefault="00536EAA" w:rsidP="00536EAA">
            <w:pPr>
              <w:rPr>
                <w:b/>
                <w:sz w:val="16"/>
                <w:szCs w:val="16"/>
                <w:lang w:val="en-GB"/>
              </w:rPr>
            </w:pPr>
            <w:r>
              <w:rPr>
                <w:b/>
                <w:sz w:val="16"/>
                <w:szCs w:val="16"/>
                <w:lang w:val="en-GB"/>
              </w:rPr>
              <w:t>Comment</w:t>
            </w:r>
          </w:p>
        </w:tc>
      </w:tr>
      <w:tr w:rsidR="00536EAA" w:rsidRPr="00CC6307" w14:paraId="6883CAAC" w14:textId="77777777" w:rsidTr="00536EAA">
        <w:tc>
          <w:tcPr>
            <w:tcW w:w="1588" w:type="dxa"/>
          </w:tcPr>
          <w:p w14:paraId="37E95A84" w14:textId="77777777" w:rsidR="00536EAA" w:rsidRPr="00634625" w:rsidRDefault="00536EAA" w:rsidP="00536EAA">
            <w:pPr>
              <w:pStyle w:val="SmallStandard"/>
            </w:pPr>
            <w:r>
              <w:t>ItemVersion</w:t>
            </w:r>
          </w:p>
        </w:tc>
        <w:tc>
          <w:tcPr>
            <w:tcW w:w="708" w:type="dxa"/>
          </w:tcPr>
          <w:p w14:paraId="0E424E67" w14:textId="77777777" w:rsidR="00536EAA" w:rsidRPr="00D331EF" w:rsidRDefault="00536EAA" w:rsidP="00536EAA">
            <w:pPr>
              <w:pStyle w:val="SmallStandard"/>
            </w:pPr>
            <w:r w:rsidRPr="00D01517">
              <w:t>1</w:t>
            </w:r>
          </w:p>
        </w:tc>
        <w:tc>
          <w:tcPr>
            <w:tcW w:w="1560" w:type="dxa"/>
          </w:tcPr>
          <w:p w14:paraId="20C66DBB" w14:textId="77777777" w:rsidR="00536EAA" w:rsidRPr="00132C43" w:rsidRDefault="00536EAA" w:rsidP="00536EAA">
            <w:pPr>
              <w:pStyle w:val="SmallStandard"/>
            </w:pPr>
            <w:r>
              <w:t>creation</w:t>
            </w:r>
          </w:p>
        </w:tc>
        <w:tc>
          <w:tcPr>
            <w:tcW w:w="708" w:type="dxa"/>
          </w:tcPr>
          <w:p w14:paraId="776C6E21" w14:textId="77777777" w:rsidR="00536EAA" w:rsidRPr="00D331EF" w:rsidRDefault="00536EAA" w:rsidP="00536EAA">
            <w:pPr>
              <w:pStyle w:val="SmallStandard"/>
            </w:pPr>
            <w:r w:rsidRPr="00D01517">
              <w:t>0..1</w:t>
            </w:r>
          </w:p>
        </w:tc>
        <w:tc>
          <w:tcPr>
            <w:tcW w:w="567" w:type="dxa"/>
          </w:tcPr>
          <w:p w14:paraId="15C9E7F8" w14:textId="77777777" w:rsidR="00536EAA" w:rsidRDefault="00536EAA" w:rsidP="00536EAA">
            <w:pPr>
              <w:pStyle w:val="SmallStandard"/>
            </w:pPr>
            <w:r>
              <w:t>Y</w:t>
            </w:r>
          </w:p>
        </w:tc>
        <w:tc>
          <w:tcPr>
            <w:tcW w:w="3969" w:type="dxa"/>
          </w:tcPr>
          <w:p w14:paraId="7DD4D1DB" w14:textId="77777777" w:rsidR="00536EAA" w:rsidRDefault="00536EAA" w:rsidP="00536EAA">
            <w:pPr>
              <w:pStyle w:val="SmallStandard"/>
            </w:pPr>
            <w:r w:rsidRPr="00491287">
              <w:t xml:space="preserve">Specifies the information about the creation of the ItemVersion. </w:t>
            </w:r>
          </w:p>
        </w:tc>
      </w:tr>
    </w:tbl>
    <w:p w14:paraId="23031C1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2" w:name="_34b8e5aea66979ecfbca47bf26e5310f"/>
      <w:r>
        <w:rPr>
          <w:lang w:val="en-GB"/>
        </w:rPr>
        <w:t>ItemEquivalence</w:t>
      </w:r>
      <w:bookmarkEnd w:id="872"/>
    </w:p>
    <w:p w14:paraId="4959CF56" w14:textId="77777777" w:rsidR="00536EAA" w:rsidRDefault="00536EAA" w:rsidP="00536EAA">
      <w:r>
        <w:rPr>
          <w:sz w:val="18"/>
          <w:szCs w:val="18"/>
        </w:rPr>
        <w:t xml:space="preserve">Defines two or more ItemVersions to be equivalent out of the view of a certain company. The ItemEquivalence class will most likely be used by a company to express which PartNumber a certain PartVersion has in the context of other companies (same applies to </w:t>
      </w:r>
      <w:r>
        <w:rPr>
          <w:i/>
          <w:iCs/>
          <w:sz w:val="18"/>
          <w:szCs w:val="18"/>
        </w:rPr>
        <w:t>DocumentVersions</w:t>
      </w:r>
      <w:r>
        <w:rPr>
          <w:sz w:val="18"/>
          <w:szCs w:val="18"/>
        </w:rPr>
        <w:t>). However, for every other company separate ItemVersion-instances are needed as the statement of equivalence can be very subjective.</w:t>
      </w:r>
    </w:p>
    <w:p w14:paraId="1573F16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DADF7A8" w14:textId="77777777" w:rsidTr="00536EAA">
        <w:tc>
          <w:tcPr>
            <w:tcW w:w="2013" w:type="dxa"/>
            <w:tcMar>
              <w:top w:w="28" w:type="dxa"/>
              <w:left w:w="28" w:type="dxa"/>
              <w:bottom w:w="28" w:type="dxa"/>
              <w:right w:w="28" w:type="dxa"/>
            </w:tcMar>
          </w:tcPr>
          <w:p w14:paraId="1C01E4F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BA0066" w14:textId="688C1F76"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1597ECF3" w14:textId="77777777" w:rsidTr="00536EAA">
        <w:tc>
          <w:tcPr>
            <w:tcW w:w="2013" w:type="dxa"/>
            <w:tcMar>
              <w:top w:w="28" w:type="dxa"/>
              <w:left w:w="28" w:type="dxa"/>
              <w:bottom w:w="28" w:type="dxa"/>
              <w:right w:w="28" w:type="dxa"/>
            </w:tcMar>
          </w:tcPr>
          <w:p w14:paraId="4602E77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7758D5" w14:textId="77777777" w:rsidR="00536EAA" w:rsidRDefault="00536EAA" w:rsidP="00536EAA"/>
        </w:tc>
      </w:tr>
      <w:tr w:rsidR="00536EAA" w:rsidRPr="008359F5" w14:paraId="18033EDC" w14:textId="77777777" w:rsidTr="00536EAA">
        <w:tc>
          <w:tcPr>
            <w:tcW w:w="2013" w:type="dxa"/>
            <w:tcMar>
              <w:top w:w="28" w:type="dxa"/>
              <w:left w:w="28" w:type="dxa"/>
              <w:bottom w:w="28" w:type="dxa"/>
              <w:right w:w="28" w:type="dxa"/>
            </w:tcMar>
          </w:tcPr>
          <w:p w14:paraId="0069ECA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AA7F231" w14:textId="77777777" w:rsidR="00536EAA" w:rsidRPr="000437C1" w:rsidRDefault="00536EAA" w:rsidP="00536EAA">
            <w:pPr>
              <w:pStyle w:val="SmallStandard"/>
            </w:pPr>
            <w:r>
              <w:t>false</w:t>
            </w:r>
          </w:p>
        </w:tc>
      </w:tr>
    </w:tbl>
    <w:p w14:paraId="4F8F45E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3FB34CD" w14:textId="77777777" w:rsidTr="00536EAA">
        <w:tc>
          <w:tcPr>
            <w:tcW w:w="2013" w:type="dxa"/>
            <w:tcMar>
              <w:top w:w="28" w:type="dxa"/>
              <w:left w:w="28" w:type="dxa"/>
              <w:bottom w:w="28" w:type="dxa"/>
              <w:right w:w="28" w:type="dxa"/>
            </w:tcMar>
          </w:tcPr>
          <w:p w14:paraId="467A844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531FA0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950BA26"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023014"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7A575701" w14:textId="77777777" w:rsidTr="00536EAA">
        <w:tc>
          <w:tcPr>
            <w:tcW w:w="2013" w:type="dxa"/>
            <w:tcMar>
              <w:top w:w="28" w:type="dxa"/>
              <w:left w:w="28" w:type="dxa"/>
              <w:bottom w:w="28" w:type="dxa"/>
              <w:right w:w="28" w:type="dxa"/>
            </w:tcMar>
          </w:tcPr>
          <w:p w14:paraId="77256586" w14:textId="77777777" w:rsidR="00536EAA" w:rsidRPr="00620BBE" w:rsidRDefault="00536EAA" w:rsidP="00536EAA">
            <w:pPr>
              <w:pStyle w:val="SmallStandard"/>
            </w:pPr>
            <w:r w:rsidRPr="00620BBE">
              <w:t>companyName</w:t>
            </w:r>
          </w:p>
        </w:tc>
        <w:tc>
          <w:tcPr>
            <w:tcW w:w="1559" w:type="dxa"/>
            <w:tcMar>
              <w:top w:w="28" w:type="dxa"/>
              <w:left w:w="28" w:type="dxa"/>
              <w:bottom w:w="28" w:type="dxa"/>
              <w:right w:w="28" w:type="dxa"/>
            </w:tcMar>
          </w:tcPr>
          <w:p w14:paraId="70B4C9B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2AADA5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F869D8F" w14:textId="77777777" w:rsidR="00536EAA" w:rsidRDefault="00536EAA" w:rsidP="00536EAA">
            <w:pPr>
              <w:jc w:val="left"/>
            </w:pPr>
            <w:r>
              <w:rPr>
                <w:sz w:val="16"/>
                <w:szCs w:val="16"/>
              </w:rPr>
              <w:t>Specifies the company which states the ItemEquivalence.</w:t>
            </w:r>
          </w:p>
        </w:tc>
      </w:tr>
    </w:tbl>
    <w:p w14:paraId="03B1BC5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F461972" w14:textId="77777777" w:rsidTr="00536EAA">
        <w:tc>
          <w:tcPr>
            <w:tcW w:w="3856" w:type="dxa"/>
            <w:gridSpan w:val="3"/>
          </w:tcPr>
          <w:p w14:paraId="54927279" w14:textId="77777777" w:rsidR="00536EAA" w:rsidRDefault="00536EAA" w:rsidP="00536EAA">
            <w:pPr>
              <w:jc w:val="center"/>
              <w:rPr>
                <w:b/>
                <w:sz w:val="16"/>
                <w:szCs w:val="16"/>
                <w:lang w:val="en-GB"/>
              </w:rPr>
            </w:pPr>
            <w:r>
              <w:rPr>
                <w:b/>
                <w:sz w:val="16"/>
                <w:szCs w:val="16"/>
                <w:lang w:val="en-GB"/>
              </w:rPr>
              <w:t>Other End</w:t>
            </w:r>
          </w:p>
        </w:tc>
        <w:tc>
          <w:tcPr>
            <w:tcW w:w="708" w:type="dxa"/>
          </w:tcPr>
          <w:p w14:paraId="113E804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5CAC722" w14:textId="77777777" w:rsidR="00536EAA" w:rsidRDefault="00536EAA" w:rsidP="00536EAA">
            <w:pPr>
              <w:jc w:val="center"/>
              <w:rPr>
                <w:b/>
                <w:sz w:val="16"/>
                <w:szCs w:val="16"/>
                <w:lang w:val="en-GB"/>
              </w:rPr>
            </w:pPr>
            <w:r>
              <w:rPr>
                <w:b/>
                <w:sz w:val="16"/>
                <w:szCs w:val="16"/>
                <w:lang w:val="en-GB"/>
              </w:rPr>
              <w:t>General</w:t>
            </w:r>
          </w:p>
        </w:tc>
      </w:tr>
      <w:tr w:rsidR="00536EAA" w:rsidRPr="00720F6F" w14:paraId="0BE73762" w14:textId="77777777" w:rsidTr="00536EAA">
        <w:tc>
          <w:tcPr>
            <w:tcW w:w="1573" w:type="dxa"/>
          </w:tcPr>
          <w:p w14:paraId="6F4B3029" w14:textId="77777777" w:rsidR="00536EAA" w:rsidRDefault="00536EAA" w:rsidP="00536EAA">
            <w:pPr>
              <w:rPr>
                <w:b/>
                <w:sz w:val="16"/>
                <w:szCs w:val="16"/>
                <w:lang w:val="en-GB"/>
              </w:rPr>
            </w:pPr>
            <w:r>
              <w:rPr>
                <w:b/>
                <w:sz w:val="16"/>
                <w:szCs w:val="16"/>
                <w:lang w:val="en-GB"/>
              </w:rPr>
              <w:t>Type</w:t>
            </w:r>
          </w:p>
        </w:tc>
        <w:tc>
          <w:tcPr>
            <w:tcW w:w="1574" w:type="dxa"/>
          </w:tcPr>
          <w:p w14:paraId="32837794" w14:textId="77777777" w:rsidR="00536EAA" w:rsidRDefault="00536EAA" w:rsidP="00536EAA">
            <w:pPr>
              <w:rPr>
                <w:b/>
                <w:sz w:val="16"/>
                <w:szCs w:val="16"/>
                <w:lang w:val="en-GB"/>
              </w:rPr>
            </w:pPr>
            <w:r>
              <w:rPr>
                <w:b/>
                <w:sz w:val="16"/>
                <w:szCs w:val="16"/>
                <w:lang w:val="en-GB"/>
              </w:rPr>
              <w:t>Role</w:t>
            </w:r>
          </w:p>
        </w:tc>
        <w:tc>
          <w:tcPr>
            <w:tcW w:w="708" w:type="dxa"/>
          </w:tcPr>
          <w:p w14:paraId="788F24C8" w14:textId="77777777" w:rsidR="00536EAA" w:rsidRDefault="00536EAA" w:rsidP="00536EAA">
            <w:pPr>
              <w:rPr>
                <w:b/>
                <w:sz w:val="16"/>
                <w:szCs w:val="16"/>
                <w:lang w:val="en-GB"/>
              </w:rPr>
            </w:pPr>
            <w:r>
              <w:rPr>
                <w:b/>
                <w:sz w:val="16"/>
                <w:szCs w:val="16"/>
                <w:lang w:val="en-GB"/>
              </w:rPr>
              <w:t>Mult</w:t>
            </w:r>
          </w:p>
        </w:tc>
        <w:tc>
          <w:tcPr>
            <w:tcW w:w="709" w:type="dxa"/>
          </w:tcPr>
          <w:p w14:paraId="2682F974" w14:textId="77777777" w:rsidR="00536EAA" w:rsidRDefault="00536EAA" w:rsidP="00536EAA">
            <w:pPr>
              <w:rPr>
                <w:b/>
                <w:sz w:val="16"/>
                <w:szCs w:val="16"/>
                <w:lang w:val="en-GB"/>
              </w:rPr>
            </w:pPr>
            <w:r>
              <w:rPr>
                <w:b/>
                <w:sz w:val="16"/>
                <w:szCs w:val="16"/>
                <w:lang w:val="en-GB"/>
              </w:rPr>
              <w:t>Mult</w:t>
            </w:r>
          </w:p>
        </w:tc>
        <w:tc>
          <w:tcPr>
            <w:tcW w:w="567" w:type="dxa"/>
          </w:tcPr>
          <w:p w14:paraId="09A8A71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61EEFEE" w14:textId="77777777" w:rsidR="00536EAA" w:rsidRPr="008359F5" w:rsidRDefault="00536EAA" w:rsidP="00536EAA">
            <w:pPr>
              <w:rPr>
                <w:b/>
                <w:sz w:val="16"/>
                <w:szCs w:val="16"/>
                <w:lang w:val="en-GB"/>
              </w:rPr>
            </w:pPr>
            <w:r>
              <w:rPr>
                <w:b/>
                <w:sz w:val="16"/>
                <w:szCs w:val="16"/>
                <w:lang w:val="en-GB"/>
              </w:rPr>
              <w:t>Comment</w:t>
            </w:r>
          </w:p>
        </w:tc>
      </w:tr>
      <w:tr w:rsidR="00536EAA" w:rsidRPr="00CC6307" w14:paraId="4B45587B" w14:textId="77777777" w:rsidTr="00536EAA">
        <w:tc>
          <w:tcPr>
            <w:tcW w:w="1573" w:type="dxa"/>
          </w:tcPr>
          <w:p w14:paraId="40446DBD" w14:textId="77777777" w:rsidR="00536EAA" w:rsidRPr="00634625" w:rsidRDefault="00536EAA" w:rsidP="00536EAA">
            <w:pPr>
              <w:pStyle w:val="SmallStandard"/>
            </w:pPr>
            <w:r>
              <w:t>ItemVersion</w:t>
            </w:r>
          </w:p>
        </w:tc>
        <w:tc>
          <w:tcPr>
            <w:tcW w:w="1574" w:type="dxa"/>
          </w:tcPr>
          <w:p w14:paraId="1C32BBE9" w14:textId="77777777" w:rsidR="00536EAA" w:rsidRPr="00132C43" w:rsidRDefault="00536EAA" w:rsidP="00536EAA">
            <w:pPr>
              <w:pStyle w:val="SmallStandard"/>
            </w:pPr>
            <w:r>
              <w:t>item</w:t>
            </w:r>
          </w:p>
        </w:tc>
        <w:tc>
          <w:tcPr>
            <w:tcW w:w="708" w:type="dxa"/>
          </w:tcPr>
          <w:p w14:paraId="615FA1B9" w14:textId="77777777" w:rsidR="00536EAA" w:rsidRPr="00D331EF" w:rsidRDefault="00536EAA" w:rsidP="00536EAA">
            <w:pPr>
              <w:pStyle w:val="SmallStandard"/>
            </w:pPr>
            <w:r w:rsidRPr="00574783">
              <w:t>2..*</w:t>
            </w:r>
          </w:p>
        </w:tc>
        <w:tc>
          <w:tcPr>
            <w:tcW w:w="709" w:type="dxa"/>
          </w:tcPr>
          <w:p w14:paraId="2CCC2C5F" w14:textId="77777777" w:rsidR="00536EAA" w:rsidRPr="00D331EF" w:rsidRDefault="00536EAA" w:rsidP="00536EAA">
            <w:pPr>
              <w:pStyle w:val="SmallStandard"/>
            </w:pPr>
            <w:r w:rsidRPr="00207506">
              <w:t>0..*</w:t>
            </w:r>
          </w:p>
        </w:tc>
        <w:tc>
          <w:tcPr>
            <w:tcW w:w="567" w:type="dxa"/>
          </w:tcPr>
          <w:p w14:paraId="2FCEFD26" w14:textId="77777777" w:rsidR="00536EAA" w:rsidRPr="00D331EF" w:rsidRDefault="00536EAA" w:rsidP="00536EAA">
            <w:pPr>
              <w:pStyle w:val="SmallStandard"/>
            </w:pPr>
            <w:r>
              <w:t>N</w:t>
            </w:r>
          </w:p>
        </w:tc>
        <w:tc>
          <w:tcPr>
            <w:tcW w:w="3969" w:type="dxa"/>
          </w:tcPr>
          <w:p w14:paraId="32D25CF8" w14:textId="77777777" w:rsidR="00536EAA" w:rsidRDefault="00536EAA" w:rsidP="00536EAA">
            <w:pPr>
              <w:jc w:val="left"/>
            </w:pPr>
            <w:r>
              <w:rPr>
                <w:sz w:val="16"/>
                <w:szCs w:val="16"/>
              </w:rPr>
              <w:t xml:space="preserve">References all ItemVersion that are considered to be equivalent by the ItemEquivalence. A single </w:t>
            </w:r>
            <w:r>
              <w:rPr>
                <w:i/>
                <w:iCs/>
                <w:sz w:val="16"/>
                <w:szCs w:val="16"/>
              </w:rPr>
              <w:t>ItemEquivalence</w:t>
            </w:r>
            <w:r>
              <w:rPr>
                <w:sz w:val="16"/>
                <w:szCs w:val="16"/>
              </w:rPr>
              <w:t xml:space="preserve"> shall only reference </w:t>
            </w:r>
            <w:r>
              <w:rPr>
                <w:i/>
                <w:iCs/>
                <w:sz w:val="16"/>
                <w:szCs w:val="16"/>
              </w:rPr>
              <w:t>ItemVersions</w:t>
            </w:r>
            <w:r>
              <w:rPr>
                <w:sz w:val="16"/>
                <w:szCs w:val="16"/>
              </w:rPr>
              <w:t xml:space="preserve"> of the same class (either </w:t>
            </w:r>
            <w:r>
              <w:rPr>
                <w:i/>
                <w:iCs/>
                <w:sz w:val="16"/>
                <w:szCs w:val="16"/>
              </w:rPr>
              <w:t>DocumentVersions</w:t>
            </w:r>
            <w:r>
              <w:rPr>
                <w:sz w:val="16"/>
                <w:szCs w:val="16"/>
              </w:rPr>
              <w:t xml:space="preserve"> or </w:t>
            </w:r>
            <w:r>
              <w:rPr>
                <w:i/>
                <w:iCs/>
                <w:sz w:val="16"/>
                <w:szCs w:val="16"/>
              </w:rPr>
              <w:t>PartVersions</w:t>
            </w:r>
            <w:r>
              <w:rPr>
                <w:sz w:val="16"/>
                <w:szCs w:val="16"/>
              </w:rPr>
              <w:t>).</w:t>
            </w:r>
          </w:p>
        </w:tc>
      </w:tr>
    </w:tbl>
    <w:p w14:paraId="3E603DF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9424BB3" w14:textId="77777777" w:rsidTr="00536EAA">
        <w:tc>
          <w:tcPr>
            <w:tcW w:w="2296" w:type="dxa"/>
            <w:gridSpan w:val="2"/>
          </w:tcPr>
          <w:p w14:paraId="0D366AC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BAA13C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6C68753" w14:textId="77777777" w:rsidR="00536EAA" w:rsidRDefault="00536EAA" w:rsidP="00536EAA">
            <w:pPr>
              <w:jc w:val="center"/>
              <w:rPr>
                <w:b/>
                <w:sz w:val="16"/>
                <w:szCs w:val="16"/>
                <w:lang w:val="en-GB"/>
              </w:rPr>
            </w:pPr>
            <w:r>
              <w:rPr>
                <w:b/>
                <w:sz w:val="16"/>
                <w:szCs w:val="16"/>
                <w:lang w:val="en-GB"/>
              </w:rPr>
              <w:t>General</w:t>
            </w:r>
          </w:p>
        </w:tc>
      </w:tr>
      <w:tr w:rsidR="00536EAA" w:rsidRPr="00720F6F" w14:paraId="144A2FAC" w14:textId="77777777" w:rsidTr="00536EAA">
        <w:tc>
          <w:tcPr>
            <w:tcW w:w="1588" w:type="dxa"/>
          </w:tcPr>
          <w:p w14:paraId="0F5EF5FC" w14:textId="77777777" w:rsidR="00536EAA" w:rsidRDefault="00536EAA" w:rsidP="00536EAA">
            <w:pPr>
              <w:rPr>
                <w:b/>
                <w:sz w:val="16"/>
                <w:szCs w:val="16"/>
                <w:lang w:val="en-GB"/>
              </w:rPr>
            </w:pPr>
            <w:r>
              <w:rPr>
                <w:b/>
                <w:sz w:val="16"/>
                <w:szCs w:val="16"/>
                <w:lang w:val="en-GB"/>
              </w:rPr>
              <w:t>Type</w:t>
            </w:r>
          </w:p>
        </w:tc>
        <w:tc>
          <w:tcPr>
            <w:tcW w:w="708" w:type="dxa"/>
          </w:tcPr>
          <w:p w14:paraId="490F83DC" w14:textId="77777777" w:rsidR="00536EAA" w:rsidRDefault="00536EAA" w:rsidP="00536EAA">
            <w:pPr>
              <w:rPr>
                <w:b/>
                <w:sz w:val="16"/>
                <w:szCs w:val="16"/>
                <w:lang w:val="en-GB"/>
              </w:rPr>
            </w:pPr>
            <w:r>
              <w:rPr>
                <w:b/>
                <w:sz w:val="16"/>
                <w:szCs w:val="16"/>
                <w:lang w:val="en-GB"/>
              </w:rPr>
              <w:t>Mult</w:t>
            </w:r>
          </w:p>
        </w:tc>
        <w:tc>
          <w:tcPr>
            <w:tcW w:w="1560" w:type="dxa"/>
          </w:tcPr>
          <w:p w14:paraId="73427B6A" w14:textId="77777777" w:rsidR="00536EAA" w:rsidRDefault="00536EAA" w:rsidP="00536EAA">
            <w:pPr>
              <w:rPr>
                <w:b/>
                <w:sz w:val="16"/>
                <w:szCs w:val="16"/>
                <w:lang w:val="en-GB"/>
              </w:rPr>
            </w:pPr>
            <w:r>
              <w:rPr>
                <w:b/>
                <w:sz w:val="16"/>
                <w:szCs w:val="16"/>
                <w:lang w:val="en-GB"/>
              </w:rPr>
              <w:t>Role</w:t>
            </w:r>
          </w:p>
        </w:tc>
        <w:tc>
          <w:tcPr>
            <w:tcW w:w="708" w:type="dxa"/>
          </w:tcPr>
          <w:p w14:paraId="5885924F" w14:textId="77777777" w:rsidR="00536EAA" w:rsidRDefault="00536EAA" w:rsidP="00536EAA">
            <w:pPr>
              <w:rPr>
                <w:b/>
                <w:sz w:val="16"/>
                <w:szCs w:val="16"/>
                <w:lang w:val="en-GB"/>
              </w:rPr>
            </w:pPr>
            <w:r>
              <w:rPr>
                <w:b/>
                <w:sz w:val="16"/>
                <w:szCs w:val="16"/>
                <w:lang w:val="en-GB"/>
              </w:rPr>
              <w:t>Mult</w:t>
            </w:r>
          </w:p>
        </w:tc>
        <w:tc>
          <w:tcPr>
            <w:tcW w:w="567" w:type="dxa"/>
          </w:tcPr>
          <w:p w14:paraId="174AC3D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A4781C5" w14:textId="77777777" w:rsidR="00536EAA" w:rsidRPr="008359F5" w:rsidRDefault="00536EAA" w:rsidP="00536EAA">
            <w:pPr>
              <w:rPr>
                <w:b/>
                <w:sz w:val="16"/>
                <w:szCs w:val="16"/>
                <w:lang w:val="en-GB"/>
              </w:rPr>
            </w:pPr>
            <w:r>
              <w:rPr>
                <w:b/>
                <w:sz w:val="16"/>
                <w:szCs w:val="16"/>
                <w:lang w:val="en-GB"/>
              </w:rPr>
              <w:t>Comment</w:t>
            </w:r>
          </w:p>
        </w:tc>
      </w:tr>
      <w:tr w:rsidR="00536EAA" w:rsidRPr="00CC6307" w14:paraId="7A2F8CA7" w14:textId="77777777" w:rsidTr="00536EAA">
        <w:tc>
          <w:tcPr>
            <w:tcW w:w="1588" w:type="dxa"/>
          </w:tcPr>
          <w:p w14:paraId="7D13896F" w14:textId="77777777" w:rsidR="00536EAA" w:rsidRPr="00634625" w:rsidRDefault="00536EAA" w:rsidP="00536EAA">
            <w:pPr>
              <w:pStyle w:val="SmallStandard"/>
            </w:pPr>
            <w:r>
              <w:t>DocumentVersion</w:t>
            </w:r>
          </w:p>
        </w:tc>
        <w:tc>
          <w:tcPr>
            <w:tcW w:w="708" w:type="dxa"/>
          </w:tcPr>
          <w:p w14:paraId="718C711D" w14:textId="77777777" w:rsidR="00536EAA" w:rsidRPr="00D331EF" w:rsidRDefault="00536EAA" w:rsidP="00536EAA">
            <w:pPr>
              <w:pStyle w:val="SmallStandard"/>
            </w:pPr>
            <w:r w:rsidRPr="00D01517">
              <w:t>1</w:t>
            </w:r>
          </w:p>
        </w:tc>
        <w:tc>
          <w:tcPr>
            <w:tcW w:w="1560" w:type="dxa"/>
          </w:tcPr>
          <w:p w14:paraId="33DC673D" w14:textId="77777777" w:rsidR="00536EAA" w:rsidRPr="00132C43" w:rsidRDefault="00536EAA" w:rsidP="00536EAA">
            <w:pPr>
              <w:pStyle w:val="SmallStandard"/>
            </w:pPr>
            <w:r>
              <w:t>itemEquivalence</w:t>
            </w:r>
          </w:p>
        </w:tc>
        <w:tc>
          <w:tcPr>
            <w:tcW w:w="708" w:type="dxa"/>
          </w:tcPr>
          <w:p w14:paraId="297152D2" w14:textId="77777777" w:rsidR="00536EAA" w:rsidRPr="00D331EF" w:rsidRDefault="00536EAA" w:rsidP="00536EAA">
            <w:pPr>
              <w:pStyle w:val="SmallStandard"/>
            </w:pPr>
            <w:r w:rsidRPr="00D01517">
              <w:t>0..*</w:t>
            </w:r>
          </w:p>
        </w:tc>
        <w:tc>
          <w:tcPr>
            <w:tcW w:w="567" w:type="dxa"/>
          </w:tcPr>
          <w:p w14:paraId="7B831CF3" w14:textId="77777777" w:rsidR="00536EAA" w:rsidRDefault="00536EAA" w:rsidP="00536EAA">
            <w:pPr>
              <w:pStyle w:val="SmallStandard"/>
            </w:pPr>
            <w:r>
              <w:t>Y</w:t>
            </w:r>
          </w:p>
        </w:tc>
        <w:tc>
          <w:tcPr>
            <w:tcW w:w="3969" w:type="dxa"/>
          </w:tcPr>
          <w:p w14:paraId="6FFA8E3C" w14:textId="77777777" w:rsidR="00536EAA" w:rsidRDefault="00536EAA" w:rsidP="00536EAA">
            <w:pPr>
              <w:pStyle w:val="SmallStandard"/>
            </w:pPr>
            <w:r w:rsidRPr="00491287">
              <w:t>Specifies ItemEquivalances defined by the DocumentVersion.</w:t>
            </w:r>
          </w:p>
        </w:tc>
      </w:tr>
    </w:tbl>
    <w:p w14:paraId="0D33E26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3" w:name="_71709b43f5088790f8b3b629af5528a6"/>
      <w:r>
        <w:rPr>
          <w:lang w:val="en-GB"/>
        </w:rPr>
        <w:t>ItemHistoryEntry</w:t>
      </w:r>
      <w:bookmarkEnd w:id="873"/>
    </w:p>
    <w:p w14:paraId="1A821789" w14:textId="77777777" w:rsidR="00536EAA" w:rsidRDefault="00536EAA" w:rsidP="00536EAA">
      <w:r>
        <w:rPr>
          <w:sz w:val="18"/>
          <w:szCs w:val="18"/>
        </w:rPr>
        <w:t>An ItemHistroyEntry defines the direct relationship between ItemVersions in the terms of predecessor and successor. There are two possible types of relationships between ItemVersions, derivation and sequence. Derivation means for example for parts, that the successor version is a new part developed on the base of the predecessor version. Sequence means the successor version is an improvement of the predecessor version. By the combination of more than one ItemHistoryEntry a linear sequence of ItemVersions can be represented.</w:t>
      </w:r>
    </w:p>
    <w:p w14:paraId="0BCDB57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7CE0788" w14:textId="77777777" w:rsidTr="00536EAA">
        <w:tc>
          <w:tcPr>
            <w:tcW w:w="2013" w:type="dxa"/>
            <w:tcMar>
              <w:top w:w="28" w:type="dxa"/>
              <w:left w:w="28" w:type="dxa"/>
              <w:bottom w:w="28" w:type="dxa"/>
              <w:right w:w="28" w:type="dxa"/>
            </w:tcMar>
          </w:tcPr>
          <w:p w14:paraId="6DB86AA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6DF83BF" w14:textId="629FE7F4"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231A8537" w14:textId="77777777" w:rsidTr="00536EAA">
        <w:tc>
          <w:tcPr>
            <w:tcW w:w="2013" w:type="dxa"/>
            <w:tcMar>
              <w:top w:w="28" w:type="dxa"/>
              <w:left w:w="28" w:type="dxa"/>
              <w:bottom w:w="28" w:type="dxa"/>
              <w:right w:w="28" w:type="dxa"/>
            </w:tcMar>
          </w:tcPr>
          <w:p w14:paraId="1603E1BF" w14:textId="77777777" w:rsidR="00536EAA" w:rsidRDefault="00536EAA" w:rsidP="00536EAA">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2DF82119" w14:textId="2B925FAC" w:rsidR="00536EAA" w:rsidRPr="00620BBE" w:rsidRDefault="00656FDD" w:rsidP="00536EAA">
            <w:pPr>
              <w:pStyle w:val="SmallStandard"/>
            </w:pPr>
            <w:hyperlink w:anchor="_82db61817ac14063225ba9f186f8b843" w:history="1">
              <w:r w:rsidR="00536EAA" w:rsidRPr="00620BBE">
                <w:rPr>
                  <w:rStyle w:val="Hyperlink"/>
                  <w:rFonts w:eastAsiaTheme="majorEastAsia"/>
                </w:rPr>
                <w:t>constant</w:t>
              </w:r>
            </w:hyperlink>
          </w:p>
        </w:tc>
      </w:tr>
      <w:tr w:rsidR="00536EAA" w:rsidRPr="008359F5" w14:paraId="0CDCABFF" w14:textId="77777777" w:rsidTr="00536EAA">
        <w:tc>
          <w:tcPr>
            <w:tcW w:w="2013" w:type="dxa"/>
            <w:tcMar>
              <w:top w:w="28" w:type="dxa"/>
              <w:left w:w="28" w:type="dxa"/>
              <w:bottom w:w="28" w:type="dxa"/>
              <w:right w:w="28" w:type="dxa"/>
            </w:tcMar>
          </w:tcPr>
          <w:p w14:paraId="4B754D3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E21418D" w14:textId="77777777" w:rsidR="00536EAA" w:rsidRPr="000437C1" w:rsidRDefault="00536EAA" w:rsidP="00536EAA">
            <w:pPr>
              <w:pStyle w:val="SmallStandard"/>
            </w:pPr>
            <w:r>
              <w:t>false</w:t>
            </w:r>
          </w:p>
        </w:tc>
      </w:tr>
    </w:tbl>
    <w:p w14:paraId="08BF0D2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530CDCE" w14:textId="77777777" w:rsidTr="00536EAA">
        <w:tc>
          <w:tcPr>
            <w:tcW w:w="2013" w:type="dxa"/>
            <w:tcMar>
              <w:top w:w="28" w:type="dxa"/>
              <w:left w:w="28" w:type="dxa"/>
              <w:bottom w:w="28" w:type="dxa"/>
              <w:right w:w="28" w:type="dxa"/>
            </w:tcMar>
          </w:tcPr>
          <w:p w14:paraId="2468A83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E0A73B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206FC1D"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02D84C"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31B15510" w14:textId="77777777" w:rsidTr="00536EAA">
        <w:tc>
          <w:tcPr>
            <w:tcW w:w="2013" w:type="dxa"/>
            <w:tcMar>
              <w:top w:w="28" w:type="dxa"/>
              <w:left w:w="28" w:type="dxa"/>
              <w:bottom w:w="28" w:type="dxa"/>
              <w:right w:w="28" w:type="dxa"/>
            </w:tcMar>
          </w:tcPr>
          <w:p w14:paraId="0C54046C"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0E3A59A3" w14:textId="77777777" w:rsidR="00536EAA" w:rsidRPr="008359F5" w:rsidRDefault="00536EAA" w:rsidP="00536EAA">
            <w:pPr>
              <w:pStyle w:val="SmallStandard"/>
            </w:pPr>
            <w:r w:rsidRPr="00D21799">
              <w:t>HistoryEntryType</w:t>
            </w:r>
          </w:p>
        </w:tc>
        <w:tc>
          <w:tcPr>
            <w:tcW w:w="709" w:type="dxa"/>
            <w:tcMar>
              <w:top w:w="28" w:type="dxa"/>
              <w:left w:w="28" w:type="dxa"/>
              <w:bottom w:w="28" w:type="dxa"/>
              <w:right w:w="28" w:type="dxa"/>
            </w:tcMar>
          </w:tcPr>
          <w:p w14:paraId="6F8D70BE"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02B2183" w14:textId="77777777" w:rsidR="00536EAA" w:rsidRDefault="00536EAA" w:rsidP="00536EAA">
            <w:pPr>
              <w:jc w:val="left"/>
            </w:pPr>
            <w:r>
              <w:rPr>
                <w:sz w:val="16"/>
                <w:szCs w:val="16"/>
              </w:rPr>
              <w:t>Specifies the type of relationship between the ItemVersions.</w:t>
            </w:r>
          </w:p>
        </w:tc>
      </w:tr>
    </w:tbl>
    <w:p w14:paraId="7B1922A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D9848E4" w14:textId="77777777" w:rsidTr="00536EAA">
        <w:tc>
          <w:tcPr>
            <w:tcW w:w="3856" w:type="dxa"/>
            <w:gridSpan w:val="3"/>
          </w:tcPr>
          <w:p w14:paraId="0E5414DA" w14:textId="77777777" w:rsidR="00536EAA" w:rsidRDefault="00536EAA" w:rsidP="00536EAA">
            <w:pPr>
              <w:jc w:val="center"/>
              <w:rPr>
                <w:b/>
                <w:sz w:val="16"/>
                <w:szCs w:val="16"/>
                <w:lang w:val="en-GB"/>
              </w:rPr>
            </w:pPr>
            <w:r>
              <w:rPr>
                <w:b/>
                <w:sz w:val="16"/>
                <w:szCs w:val="16"/>
                <w:lang w:val="en-GB"/>
              </w:rPr>
              <w:t>Other End</w:t>
            </w:r>
          </w:p>
        </w:tc>
        <w:tc>
          <w:tcPr>
            <w:tcW w:w="708" w:type="dxa"/>
          </w:tcPr>
          <w:p w14:paraId="4AB0A61E"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5E1AC34" w14:textId="77777777" w:rsidR="00536EAA" w:rsidRDefault="00536EAA" w:rsidP="00536EAA">
            <w:pPr>
              <w:jc w:val="center"/>
              <w:rPr>
                <w:b/>
                <w:sz w:val="16"/>
                <w:szCs w:val="16"/>
                <w:lang w:val="en-GB"/>
              </w:rPr>
            </w:pPr>
            <w:r>
              <w:rPr>
                <w:b/>
                <w:sz w:val="16"/>
                <w:szCs w:val="16"/>
                <w:lang w:val="en-GB"/>
              </w:rPr>
              <w:t>General</w:t>
            </w:r>
          </w:p>
        </w:tc>
      </w:tr>
      <w:tr w:rsidR="00536EAA" w:rsidRPr="00720F6F" w14:paraId="0651A398" w14:textId="77777777" w:rsidTr="00536EAA">
        <w:tc>
          <w:tcPr>
            <w:tcW w:w="1573" w:type="dxa"/>
          </w:tcPr>
          <w:p w14:paraId="0631325E" w14:textId="77777777" w:rsidR="00536EAA" w:rsidRDefault="00536EAA" w:rsidP="00536EAA">
            <w:pPr>
              <w:rPr>
                <w:b/>
                <w:sz w:val="16"/>
                <w:szCs w:val="16"/>
                <w:lang w:val="en-GB"/>
              </w:rPr>
            </w:pPr>
            <w:r>
              <w:rPr>
                <w:b/>
                <w:sz w:val="16"/>
                <w:szCs w:val="16"/>
                <w:lang w:val="en-GB"/>
              </w:rPr>
              <w:t>Type</w:t>
            </w:r>
          </w:p>
        </w:tc>
        <w:tc>
          <w:tcPr>
            <w:tcW w:w="1574" w:type="dxa"/>
          </w:tcPr>
          <w:p w14:paraId="2865E40A" w14:textId="77777777" w:rsidR="00536EAA" w:rsidRDefault="00536EAA" w:rsidP="00536EAA">
            <w:pPr>
              <w:rPr>
                <w:b/>
                <w:sz w:val="16"/>
                <w:szCs w:val="16"/>
                <w:lang w:val="en-GB"/>
              </w:rPr>
            </w:pPr>
            <w:r>
              <w:rPr>
                <w:b/>
                <w:sz w:val="16"/>
                <w:szCs w:val="16"/>
                <w:lang w:val="en-GB"/>
              </w:rPr>
              <w:t>Role</w:t>
            </w:r>
          </w:p>
        </w:tc>
        <w:tc>
          <w:tcPr>
            <w:tcW w:w="708" w:type="dxa"/>
          </w:tcPr>
          <w:p w14:paraId="67EA2DB2" w14:textId="77777777" w:rsidR="00536EAA" w:rsidRDefault="00536EAA" w:rsidP="00536EAA">
            <w:pPr>
              <w:rPr>
                <w:b/>
                <w:sz w:val="16"/>
                <w:szCs w:val="16"/>
                <w:lang w:val="en-GB"/>
              </w:rPr>
            </w:pPr>
            <w:r>
              <w:rPr>
                <w:b/>
                <w:sz w:val="16"/>
                <w:szCs w:val="16"/>
                <w:lang w:val="en-GB"/>
              </w:rPr>
              <w:t>Mult</w:t>
            </w:r>
          </w:p>
        </w:tc>
        <w:tc>
          <w:tcPr>
            <w:tcW w:w="709" w:type="dxa"/>
          </w:tcPr>
          <w:p w14:paraId="1DE7EC3E" w14:textId="77777777" w:rsidR="00536EAA" w:rsidRDefault="00536EAA" w:rsidP="00536EAA">
            <w:pPr>
              <w:rPr>
                <w:b/>
                <w:sz w:val="16"/>
                <w:szCs w:val="16"/>
                <w:lang w:val="en-GB"/>
              </w:rPr>
            </w:pPr>
            <w:r>
              <w:rPr>
                <w:b/>
                <w:sz w:val="16"/>
                <w:szCs w:val="16"/>
                <w:lang w:val="en-GB"/>
              </w:rPr>
              <w:t>Mult</w:t>
            </w:r>
          </w:p>
        </w:tc>
        <w:tc>
          <w:tcPr>
            <w:tcW w:w="567" w:type="dxa"/>
          </w:tcPr>
          <w:p w14:paraId="655ED38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1E69793" w14:textId="77777777" w:rsidR="00536EAA" w:rsidRPr="008359F5" w:rsidRDefault="00536EAA" w:rsidP="00536EAA">
            <w:pPr>
              <w:rPr>
                <w:b/>
                <w:sz w:val="16"/>
                <w:szCs w:val="16"/>
                <w:lang w:val="en-GB"/>
              </w:rPr>
            </w:pPr>
            <w:r>
              <w:rPr>
                <w:b/>
                <w:sz w:val="16"/>
                <w:szCs w:val="16"/>
                <w:lang w:val="en-GB"/>
              </w:rPr>
              <w:t>Comment</w:t>
            </w:r>
          </w:p>
        </w:tc>
      </w:tr>
      <w:tr w:rsidR="00536EAA" w:rsidRPr="00CC6307" w14:paraId="279582BB" w14:textId="77777777" w:rsidTr="00536EAA">
        <w:tc>
          <w:tcPr>
            <w:tcW w:w="1573" w:type="dxa"/>
          </w:tcPr>
          <w:p w14:paraId="04FDB2C0" w14:textId="77777777" w:rsidR="00536EAA" w:rsidRPr="00634625" w:rsidRDefault="00536EAA" w:rsidP="00536EAA">
            <w:pPr>
              <w:pStyle w:val="SmallStandard"/>
            </w:pPr>
            <w:r>
              <w:t>ItemVersion</w:t>
            </w:r>
          </w:p>
        </w:tc>
        <w:tc>
          <w:tcPr>
            <w:tcW w:w="1574" w:type="dxa"/>
          </w:tcPr>
          <w:p w14:paraId="13BF2086" w14:textId="77777777" w:rsidR="00536EAA" w:rsidRPr="00132C43" w:rsidRDefault="00536EAA" w:rsidP="00536EAA">
            <w:pPr>
              <w:pStyle w:val="SmallStandard"/>
            </w:pPr>
            <w:r>
              <w:t>successorVersion</w:t>
            </w:r>
          </w:p>
        </w:tc>
        <w:tc>
          <w:tcPr>
            <w:tcW w:w="708" w:type="dxa"/>
          </w:tcPr>
          <w:p w14:paraId="264F626A" w14:textId="77777777" w:rsidR="00536EAA" w:rsidRPr="00D331EF" w:rsidRDefault="00536EAA" w:rsidP="00536EAA">
            <w:pPr>
              <w:pStyle w:val="SmallStandard"/>
            </w:pPr>
            <w:r w:rsidRPr="00574783">
              <w:t>1</w:t>
            </w:r>
          </w:p>
        </w:tc>
        <w:tc>
          <w:tcPr>
            <w:tcW w:w="709" w:type="dxa"/>
          </w:tcPr>
          <w:p w14:paraId="4E7F561F" w14:textId="77777777" w:rsidR="00536EAA" w:rsidRPr="00D331EF" w:rsidRDefault="00536EAA" w:rsidP="00536EAA">
            <w:pPr>
              <w:pStyle w:val="SmallStandard"/>
            </w:pPr>
            <w:r w:rsidRPr="00207506">
              <w:t>0..*</w:t>
            </w:r>
          </w:p>
        </w:tc>
        <w:tc>
          <w:tcPr>
            <w:tcW w:w="567" w:type="dxa"/>
          </w:tcPr>
          <w:p w14:paraId="0617C665" w14:textId="77777777" w:rsidR="00536EAA" w:rsidRPr="00D331EF" w:rsidRDefault="00536EAA" w:rsidP="00536EAA">
            <w:pPr>
              <w:pStyle w:val="SmallStandard"/>
            </w:pPr>
            <w:r>
              <w:t>N</w:t>
            </w:r>
          </w:p>
        </w:tc>
        <w:tc>
          <w:tcPr>
            <w:tcW w:w="3969" w:type="dxa"/>
          </w:tcPr>
          <w:p w14:paraId="5922D014" w14:textId="77777777" w:rsidR="00536EAA" w:rsidRDefault="00536EAA" w:rsidP="00536EAA">
            <w:pPr>
              <w:pStyle w:val="SmallStandard"/>
            </w:pPr>
            <w:r w:rsidRPr="00491287">
              <w:t xml:space="preserve">References the ItemVersion that is the successor in the ItemHistoryEntry. </w:t>
            </w:r>
          </w:p>
        </w:tc>
      </w:tr>
      <w:tr w:rsidR="00536EAA" w:rsidRPr="00CC6307" w14:paraId="62AAC5BA" w14:textId="77777777" w:rsidTr="00536EAA">
        <w:tc>
          <w:tcPr>
            <w:tcW w:w="1573" w:type="dxa"/>
          </w:tcPr>
          <w:p w14:paraId="2DC51641" w14:textId="77777777" w:rsidR="00536EAA" w:rsidRPr="00634625" w:rsidRDefault="00536EAA" w:rsidP="00536EAA">
            <w:pPr>
              <w:pStyle w:val="SmallStandard"/>
            </w:pPr>
            <w:r>
              <w:t>ItemVersion</w:t>
            </w:r>
          </w:p>
        </w:tc>
        <w:tc>
          <w:tcPr>
            <w:tcW w:w="1574" w:type="dxa"/>
          </w:tcPr>
          <w:p w14:paraId="7CF378AD" w14:textId="77777777" w:rsidR="00536EAA" w:rsidRPr="00132C43" w:rsidRDefault="00536EAA" w:rsidP="00536EAA">
            <w:pPr>
              <w:pStyle w:val="SmallStandard"/>
            </w:pPr>
            <w:r>
              <w:t>predecessorVersion</w:t>
            </w:r>
          </w:p>
        </w:tc>
        <w:tc>
          <w:tcPr>
            <w:tcW w:w="708" w:type="dxa"/>
          </w:tcPr>
          <w:p w14:paraId="2369867A" w14:textId="77777777" w:rsidR="00536EAA" w:rsidRPr="00D331EF" w:rsidRDefault="00536EAA" w:rsidP="00536EAA">
            <w:pPr>
              <w:pStyle w:val="SmallStandard"/>
            </w:pPr>
            <w:r w:rsidRPr="00574783">
              <w:t>1</w:t>
            </w:r>
          </w:p>
        </w:tc>
        <w:tc>
          <w:tcPr>
            <w:tcW w:w="709" w:type="dxa"/>
          </w:tcPr>
          <w:p w14:paraId="2258B317" w14:textId="77777777" w:rsidR="00536EAA" w:rsidRPr="00D331EF" w:rsidRDefault="00536EAA" w:rsidP="00536EAA">
            <w:pPr>
              <w:pStyle w:val="SmallStandard"/>
            </w:pPr>
            <w:r w:rsidRPr="00207506">
              <w:t>0..*</w:t>
            </w:r>
          </w:p>
        </w:tc>
        <w:tc>
          <w:tcPr>
            <w:tcW w:w="567" w:type="dxa"/>
          </w:tcPr>
          <w:p w14:paraId="3FDB38BF" w14:textId="77777777" w:rsidR="00536EAA" w:rsidRPr="00D331EF" w:rsidRDefault="00536EAA" w:rsidP="00536EAA">
            <w:pPr>
              <w:pStyle w:val="SmallStandard"/>
            </w:pPr>
            <w:r>
              <w:t>N</w:t>
            </w:r>
          </w:p>
        </w:tc>
        <w:tc>
          <w:tcPr>
            <w:tcW w:w="3969" w:type="dxa"/>
          </w:tcPr>
          <w:p w14:paraId="581CC47D" w14:textId="77777777" w:rsidR="00536EAA" w:rsidRDefault="00536EAA" w:rsidP="00536EAA">
            <w:pPr>
              <w:pStyle w:val="SmallStandard"/>
            </w:pPr>
            <w:r w:rsidRPr="00491287">
              <w:t xml:space="preserve">References the ItemVersion that is the predecessor in the ItemHistoryEntry. </w:t>
            </w:r>
          </w:p>
        </w:tc>
      </w:tr>
    </w:tbl>
    <w:p w14:paraId="4C70540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FFCFCA6" w14:textId="77777777" w:rsidTr="00536EAA">
        <w:tc>
          <w:tcPr>
            <w:tcW w:w="2296" w:type="dxa"/>
            <w:gridSpan w:val="2"/>
          </w:tcPr>
          <w:p w14:paraId="0C535F4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57A705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533D19A" w14:textId="77777777" w:rsidR="00536EAA" w:rsidRDefault="00536EAA" w:rsidP="00536EAA">
            <w:pPr>
              <w:jc w:val="center"/>
              <w:rPr>
                <w:b/>
                <w:sz w:val="16"/>
                <w:szCs w:val="16"/>
                <w:lang w:val="en-GB"/>
              </w:rPr>
            </w:pPr>
            <w:r>
              <w:rPr>
                <w:b/>
                <w:sz w:val="16"/>
                <w:szCs w:val="16"/>
                <w:lang w:val="en-GB"/>
              </w:rPr>
              <w:t>General</w:t>
            </w:r>
          </w:p>
        </w:tc>
      </w:tr>
      <w:tr w:rsidR="00536EAA" w:rsidRPr="00720F6F" w14:paraId="5974384A" w14:textId="77777777" w:rsidTr="00536EAA">
        <w:tc>
          <w:tcPr>
            <w:tcW w:w="1588" w:type="dxa"/>
          </w:tcPr>
          <w:p w14:paraId="07756851" w14:textId="77777777" w:rsidR="00536EAA" w:rsidRDefault="00536EAA" w:rsidP="00536EAA">
            <w:pPr>
              <w:rPr>
                <w:b/>
                <w:sz w:val="16"/>
                <w:szCs w:val="16"/>
                <w:lang w:val="en-GB"/>
              </w:rPr>
            </w:pPr>
            <w:r>
              <w:rPr>
                <w:b/>
                <w:sz w:val="16"/>
                <w:szCs w:val="16"/>
                <w:lang w:val="en-GB"/>
              </w:rPr>
              <w:t>Type</w:t>
            </w:r>
          </w:p>
        </w:tc>
        <w:tc>
          <w:tcPr>
            <w:tcW w:w="708" w:type="dxa"/>
          </w:tcPr>
          <w:p w14:paraId="3E2F9024" w14:textId="77777777" w:rsidR="00536EAA" w:rsidRDefault="00536EAA" w:rsidP="00536EAA">
            <w:pPr>
              <w:rPr>
                <w:b/>
                <w:sz w:val="16"/>
                <w:szCs w:val="16"/>
                <w:lang w:val="en-GB"/>
              </w:rPr>
            </w:pPr>
            <w:r>
              <w:rPr>
                <w:b/>
                <w:sz w:val="16"/>
                <w:szCs w:val="16"/>
                <w:lang w:val="en-GB"/>
              </w:rPr>
              <w:t>Mult</w:t>
            </w:r>
          </w:p>
        </w:tc>
        <w:tc>
          <w:tcPr>
            <w:tcW w:w="1560" w:type="dxa"/>
          </w:tcPr>
          <w:p w14:paraId="41B98F11" w14:textId="77777777" w:rsidR="00536EAA" w:rsidRDefault="00536EAA" w:rsidP="00536EAA">
            <w:pPr>
              <w:rPr>
                <w:b/>
                <w:sz w:val="16"/>
                <w:szCs w:val="16"/>
                <w:lang w:val="en-GB"/>
              </w:rPr>
            </w:pPr>
            <w:r>
              <w:rPr>
                <w:b/>
                <w:sz w:val="16"/>
                <w:szCs w:val="16"/>
                <w:lang w:val="en-GB"/>
              </w:rPr>
              <w:t>Role</w:t>
            </w:r>
          </w:p>
        </w:tc>
        <w:tc>
          <w:tcPr>
            <w:tcW w:w="708" w:type="dxa"/>
          </w:tcPr>
          <w:p w14:paraId="06B25ECA" w14:textId="77777777" w:rsidR="00536EAA" w:rsidRDefault="00536EAA" w:rsidP="00536EAA">
            <w:pPr>
              <w:rPr>
                <w:b/>
                <w:sz w:val="16"/>
                <w:szCs w:val="16"/>
                <w:lang w:val="en-GB"/>
              </w:rPr>
            </w:pPr>
            <w:r>
              <w:rPr>
                <w:b/>
                <w:sz w:val="16"/>
                <w:szCs w:val="16"/>
                <w:lang w:val="en-GB"/>
              </w:rPr>
              <w:t>Mult</w:t>
            </w:r>
          </w:p>
        </w:tc>
        <w:tc>
          <w:tcPr>
            <w:tcW w:w="567" w:type="dxa"/>
          </w:tcPr>
          <w:p w14:paraId="03EB162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CBE3E98" w14:textId="77777777" w:rsidR="00536EAA" w:rsidRPr="008359F5" w:rsidRDefault="00536EAA" w:rsidP="00536EAA">
            <w:pPr>
              <w:rPr>
                <w:b/>
                <w:sz w:val="16"/>
                <w:szCs w:val="16"/>
                <w:lang w:val="en-GB"/>
              </w:rPr>
            </w:pPr>
            <w:r>
              <w:rPr>
                <w:b/>
                <w:sz w:val="16"/>
                <w:szCs w:val="16"/>
                <w:lang w:val="en-GB"/>
              </w:rPr>
              <w:t>Comment</w:t>
            </w:r>
          </w:p>
        </w:tc>
      </w:tr>
      <w:tr w:rsidR="00536EAA" w:rsidRPr="00CC6307" w14:paraId="622F1F1A" w14:textId="77777777" w:rsidTr="00536EAA">
        <w:tc>
          <w:tcPr>
            <w:tcW w:w="1588" w:type="dxa"/>
          </w:tcPr>
          <w:p w14:paraId="5AA05E73" w14:textId="77777777" w:rsidR="00536EAA" w:rsidRPr="00634625" w:rsidRDefault="00536EAA" w:rsidP="00536EAA">
            <w:pPr>
              <w:pStyle w:val="SmallStandard"/>
            </w:pPr>
            <w:r>
              <w:t>VecContent</w:t>
            </w:r>
          </w:p>
        </w:tc>
        <w:tc>
          <w:tcPr>
            <w:tcW w:w="708" w:type="dxa"/>
          </w:tcPr>
          <w:p w14:paraId="55544D60" w14:textId="77777777" w:rsidR="00536EAA" w:rsidRPr="00D331EF" w:rsidRDefault="00536EAA" w:rsidP="00536EAA">
            <w:pPr>
              <w:pStyle w:val="SmallStandard"/>
            </w:pPr>
            <w:r w:rsidRPr="00D01517">
              <w:t>1</w:t>
            </w:r>
          </w:p>
        </w:tc>
        <w:tc>
          <w:tcPr>
            <w:tcW w:w="1560" w:type="dxa"/>
          </w:tcPr>
          <w:p w14:paraId="1E292F6C" w14:textId="77777777" w:rsidR="00536EAA" w:rsidRPr="00132C43" w:rsidRDefault="00536EAA" w:rsidP="00536EAA">
            <w:pPr>
              <w:pStyle w:val="SmallStandard"/>
            </w:pPr>
            <w:r>
              <w:t>itemHistoryEntry</w:t>
            </w:r>
          </w:p>
        </w:tc>
        <w:tc>
          <w:tcPr>
            <w:tcW w:w="708" w:type="dxa"/>
          </w:tcPr>
          <w:p w14:paraId="2D0D0A04" w14:textId="77777777" w:rsidR="00536EAA" w:rsidRPr="00D331EF" w:rsidRDefault="00536EAA" w:rsidP="00536EAA">
            <w:pPr>
              <w:pStyle w:val="SmallStandard"/>
            </w:pPr>
            <w:r w:rsidRPr="00D01517">
              <w:t>0..*</w:t>
            </w:r>
          </w:p>
        </w:tc>
        <w:tc>
          <w:tcPr>
            <w:tcW w:w="567" w:type="dxa"/>
          </w:tcPr>
          <w:p w14:paraId="684615BD" w14:textId="77777777" w:rsidR="00536EAA" w:rsidRDefault="00536EAA" w:rsidP="00536EAA">
            <w:pPr>
              <w:pStyle w:val="SmallStandard"/>
            </w:pPr>
            <w:r>
              <w:t>Y</w:t>
            </w:r>
          </w:p>
        </w:tc>
        <w:tc>
          <w:tcPr>
            <w:tcW w:w="3969" w:type="dxa"/>
          </w:tcPr>
          <w:p w14:paraId="63BCEF24" w14:textId="77777777" w:rsidR="00536EAA" w:rsidRDefault="00536EAA" w:rsidP="00536EAA">
            <w:pPr>
              <w:pStyle w:val="SmallStandard"/>
            </w:pPr>
            <w:r w:rsidRPr="00491287">
              <w:t xml:space="preserve">Specifies the ItemVersionHistoryEntries for ItemVersions contained in the VEC-file. </w:t>
            </w:r>
          </w:p>
        </w:tc>
      </w:tr>
    </w:tbl>
    <w:p w14:paraId="44C91F4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4" w:name="_c55287d5cdbd86b890eb134239830b44"/>
      <w:r>
        <w:rPr>
          <w:lang w:val="en-GB"/>
        </w:rPr>
        <w:t>Permission</w:t>
      </w:r>
      <w:bookmarkEnd w:id="874"/>
    </w:p>
    <w:p w14:paraId="72C1EA24" w14:textId="77777777" w:rsidR="00536EAA" w:rsidRDefault="00536EAA" w:rsidP="00536EAA">
      <w:r>
        <w:rPr>
          <w:sz w:val="18"/>
          <w:szCs w:val="18"/>
        </w:rPr>
        <w:t>Describes an act of acceptance together with information about the responsible person, department and company who directly provoked the approval level and status as described in the referenced Approval-instance. (see KBLFRM-229)</w:t>
      </w:r>
    </w:p>
    <w:p w14:paraId="144050E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255D362" w14:textId="77777777" w:rsidTr="00536EAA">
        <w:tc>
          <w:tcPr>
            <w:tcW w:w="2013" w:type="dxa"/>
            <w:tcMar>
              <w:top w:w="28" w:type="dxa"/>
              <w:left w:w="28" w:type="dxa"/>
              <w:bottom w:w="28" w:type="dxa"/>
              <w:right w:w="28" w:type="dxa"/>
            </w:tcMar>
          </w:tcPr>
          <w:p w14:paraId="026B8D8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3201F18" w14:textId="296D0FC5"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7FA42C86" w14:textId="77777777" w:rsidTr="00536EAA">
        <w:tc>
          <w:tcPr>
            <w:tcW w:w="2013" w:type="dxa"/>
            <w:tcMar>
              <w:top w:w="28" w:type="dxa"/>
              <w:left w:w="28" w:type="dxa"/>
              <w:bottom w:w="28" w:type="dxa"/>
              <w:right w:w="28" w:type="dxa"/>
            </w:tcMar>
          </w:tcPr>
          <w:p w14:paraId="219B242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7C6C5EE" w14:textId="77777777" w:rsidR="00536EAA" w:rsidRDefault="00536EAA" w:rsidP="00536EAA"/>
        </w:tc>
      </w:tr>
      <w:tr w:rsidR="00536EAA" w:rsidRPr="008359F5" w14:paraId="2DE5ECF7" w14:textId="77777777" w:rsidTr="00536EAA">
        <w:tc>
          <w:tcPr>
            <w:tcW w:w="2013" w:type="dxa"/>
            <w:tcMar>
              <w:top w:w="28" w:type="dxa"/>
              <w:left w:w="28" w:type="dxa"/>
              <w:bottom w:w="28" w:type="dxa"/>
              <w:right w:w="28" w:type="dxa"/>
            </w:tcMar>
          </w:tcPr>
          <w:p w14:paraId="584D148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01A5970" w14:textId="77777777" w:rsidR="00536EAA" w:rsidRPr="000437C1" w:rsidRDefault="00536EAA" w:rsidP="00536EAA">
            <w:pPr>
              <w:pStyle w:val="SmallStandard"/>
            </w:pPr>
            <w:r>
              <w:t>false</w:t>
            </w:r>
          </w:p>
        </w:tc>
      </w:tr>
    </w:tbl>
    <w:p w14:paraId="68C079F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320CE64" w14:textId="77777777" w:rsidTr="00536EAA">
        <w:tc>
          <w:tcPr>
            <w:tcW w:w="2013" w:type="dxa"/>
            <w:tcMar>
              <w:top w:w="28" w:type="dxa"/>
              <w:left w:w="28" w:type="dxa"/>
              <w:bottom w:w="28" w:type="dxa"/>
              <w:right w:w="28" w:type="dxa"/>
            </w:tcMar>
          </w:tcPr>
          <w:p w14:paraId="3B133E4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495CA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57415E2"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1786753"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099CA571" w14:textId="77777777" w:rsidTr="00536EAA">
        <w:tc>
          <w:tcPr>
            <w:tcW w:w="2013" w:type="dxa"/>
            <w:tcMar>
              <w:top w:w="28" w:type="dxa"/>
              <w:left w:w="28" w:type="dxa"/>
              <w:bottom w:w="28" w:type="dxa"/>
              <w:right w:w="28" w:type="dxa"/>
            </w:tcMar>
          </w:tcPr>
          <w:p w14:paraId="7C9ABA1A" w14:textId="77777777" w:rsidR="00536EAA" w:rsidRPr="00620BBE" w:rsidRDefault="00536EAA" w:rsidP="00536EAA">
            <w:pPr>
              <w:pStyle w:val="SmallStandard"/>
            </w:pPr>
            <w:r w:rsidRPr="00620BBE">
              <w:t>permission</w:t>
            </w:r>
          </w:p>
        </w:tc>
        <w:tc>
          <w:tcPr>
            <w:tcW w:w="1559" w:type="dxa"/>
            <w:tcMar>
              <w:top w:w="28" w:type="dxa"/>
              <w:left w:w="28" w:type="dxa"/>
              <w:bottom w:w="28" w:type="dxa"/>
              <w:right w:w="28" w:type="dxa"/>
            </w:tcMar>
          </w:tcPr>
          <w:p w14:paraId="56E2673D" w14:textId="77777777" w:rsidR="00536EAA" w:rsidRPr="008359F5" w:rsidRDefault="00536EAA" w:rsidP="00536EAA">
            <w:pPr>
              <w:pStyle w:val="SmallStandard"/>
            </w:pPr>
            <w:r w:rsidRPr="00D21799">
              <w:t>TypeOfPermission</w:t>
            </w:r>
          </w:p>
        </w:tc>
        <w:tc>
          <w:tcPr>
            <w:tcW w:w="709" w:type="dxa"/>
            <w:tcMar>
              <w:top w:w="28" w:type="dxa"/>
              <w:left w:w="28" w:type="dxa"/>
              <w:bottom w:w="28" w:type="dxa"/>
              <w:right w:w="28" w:type="dxa"/>
            </w:tcMar>
          </w:tcPr>
          <w:p w14:paraId="469F694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C977627" w14:textId="77777777" w:rsidR="00536EAA" w:rsidRDefault="00536EAA" w:rsidP="00536EAA">
            <w:pPr>
              <w:jc w:val="left"/>
            </w:pPr>
            <w:r>
              <w:rPr>
                <w:sz w:val="16"/>
                <w:szCs w:val="16"/>
              </w:rPr>
              <w:t>Specifies the type of permission. Predefined values are: Seen, Checked, Released.</w:t>
            </w:r>
          </w:p>
        </w:tc>
      </w:tr>
      <w:tr w:rsidR="00536EAA" w:rsidRPr="006675E2" w14:paraId="094A5579" w14:textId="77777777" w:rsidTr="00536EAA">
        <w:tc>
          <w:tcPr>
            <w:tcW w:w="2013" w:type="dxa"/>
            <w:tcMar>
              <w:top w:w="28" w:type="dxa"/>
              <w:left w:w="28" w:type="dxa"/>
              <w:bottom w:w="28" w:type="dxa"/>
              <w:right w:w="28" w:type="dxa"/>
            </w:tcMar>
          </w:tcPr>
          <w:p w14:paraId="5983897C" w14:textId="77777777" w:rsidR="00536EAA" w:rsidRPr="00620BBE" w:rsidRDefault="00536EAA" w:rsidP="00536EAA">
            <w:pPr>
              <w:pStyle w:val="SmallStandard"/>
            </w:pPr>
            <w:r w:rsidRPr="00620BBE">
              <w:t>permissionDate</w:t>
            </w:r>
          </w:p>
        </w:tc>
        <w:tc>
          <w:tcPr>
            <w:tcW w:w="1559" w:type="dxa"/>
            <w:tcMar>
              <w:top w:w="28" w:type="dxa"/>
              <w:left w:w="28" w:type="dxa"/>
              <w:bottom w:w="28" w:type="dxa"/>
              <w:right w:w="28" w:type="dxa"/>
            </w:tcMar>
          </w:tcPr>
          <w:p w14:paraId="263E450C" w14:textId="77777777" w:rsidR="00536EAA" w:rsidRPr="008359F5" w:rsidRDefault="00536EAA" w:rsidP="00536EAA">
            <w:pPr>
              <w:pStyle w:val="SmallStandard"/>
            </w:pPr>
            <w:r w:rsidRPr="00D21799">
              <w:t>Date</w:t>
            </w:r>
          </w:p>
        </w:tc>
        <w:tc>
          <w:tcPr>
            <w:tcW w:w="709" w:type="dxa"/>
            <w:tcMar>
              <w:top w:w="28" w:type="dxa"/>
              <w:left w:w="28" w:type="dxa"/>
              <w:bottom w:w="28" w:type="dxa"/>
              <w:right w:w="28" w:type="dxa"/>
            </w:tcMar>
          </w:tcPr>
          <w:p w14:paraId="3DEB9F8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3539A12" w14:textId="77777777" w:rsidR="00536EAA" w:rsidRDefault="00536EAA" w:rsidP="00536EAA">
            <w:pPr>
              <w:jc w:val="left"/>
            </w:pPr>
            <w:r>
              <w:rPr>
                <w:sz w:val="16"/>
                <w:szCs w:val="16"/>
              </w:rPr>
              <w:t>Specifies the date when the permission was stated.</w:t>
            </w:r>
          </w:p>
        </w:tc>
      </w:tr>
      <w:tr w:rsidR="00536EAA" w:rsidRPr="006675E2" w14:paraId="48F57DE3" w14:textId="77777777" w:rsidTr="00536EAA">
        <w:tc>
          <w:tcPr>
            <w:tcW w:w="2013" w:type="dxa"/>
            <w:tcMar>
              <w:top w:w="28" w:type="dxa"/>
              <w:left w:w="28" w:type="dxa"/>
              <w:bottom w:w="28" w:type="dxa"/>
              <w:right w:w="28" w:type="dxa"/>
            </w:tcMar>
          </w:tcPr>
          <w:p w14:paraId="03BDA787" w14:textId="77777777" w:rsidR="00536EAA" w:rsidRPr="00620BBE" w:rsidRDefault="00536EAA" w:rsidP="00536EAA">
            <w:pPr>
              <w:pStyle w:val="SmallStandard"/>
            </w:pPr>
            <w:r w:rsidRPr="00620BBE">
              <w:t>permitter</w:t>
            </w:r>
          </w:p>
        </w:tc>
        <w:tc>
          <w:tcPr>
            <w:tcW w:w="1559" w:type="dxa"/>
            <w:tcMar>
              <w:top w:w="28" w:type="dxa"/>
              <w:left w:w="28" w:type="dxa"/>
              <w:bottom w:w="28" w:type="dxa"/>
              <w:right w:w="28" w:type="dxa"/>
            </w:tcMar>
          </w:tcPr>
          <w:p w14:paraId="1DD08BBC" w14:textId="77777777" w:rsidR="00536EAA" w:rsidRPr="008359F5" w:rsidRDefault="00536EAA" w:rsidP="00536EAA">
            <w:pPr>
              <w:pStyle w:val="SmallStandard"/>
            </w:pPr>
            <w:r w:rsidRPr="00D21799">
              <w:t>Person</w:t>
            </w:r>
          </w:p>
        </w:tc>
        <w:tc>
          <w:tcPr>
            <w:tcW w:w="709" w:type="dxa"/>
            <w:tcMar>
              <w:top w:w="28" w:type="dxa"/>
              <w:left w:w="28" w:type="dxa"/>
              <w:bottom w:w="28" w:type="dxa"/>
              <w:right w:w="28" w:type="dxa"/>
            </w:tcMar>
          </w:tcPr>
          <w:p w14:paraId="648D6CC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0932B6B" w14:textId="77777777" w:rsidR="00536EAA" w:rsidRDefault="00536EAA" w:rsidP="00536EAA">
            <w:pPr>
              <w:jc w:val="left"/>
            </w:pPr>
            <w:r>
              <w:rPr>
                <w:sz w:val="16"/>
                <w:szCs w:val="16"/>
              </w:rPr>
              <w:t>Specifies the person who was involved in the approval process giving a certain Permission.</w:t>
            </w:r>
          </w:p>
        </w:tc>
      </w:tr>
    </w:tbl>
    <w:p w14:paraId="0CEB5B6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73B5E45" w14:textId="77777777" w:rsidTr="00536EAA">
        <w:tc>
          <w:tcPr>
            <w:tcW w:w="2296" w:type="dxa"/>
            <w:gridSpan w:val="2"/>
          </w:tcPr>
          <w:p w14:paraId="3C1DAA59"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91CF9D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7A88677" w14:textId="77777777" w:rsidR="00536EAA" w:rsidRDefault="00536EAA" w:rsidP="00536EAA">
            <w:pPr>
              <w:jc w:val="center"/>
              <w:rPr>
                <w:b/>
                <w:sz w:val="16"/>
                <w:szCs w:val="16"/>
                <w:lang w:val="en-GB"/>
              </w:rPr>
            </w:pPr>
            <w:r>
              <w:rPr>
                <w:b/>
                <w:sz w:val="16"/>
                <w:szCs w:val="16"/>
                <w:lang w:val="en-GB"/>
              </w:rPr>
              <w:t>General</w:t>
            </w:r>
          </w:p>
        </w:tc>
      </w:tr>
      <w:tr w:rsidR="00536EAA" w:rsidRPr="00720F6F" w14:paraId="7F822CA6" w14:textId="77777777" w:rsidTr="00536EAA">
        <w:tc>
          <w:tcPr>
            <w:tcW w:w="1588" w:type="dxa"/>
          </w:tcPr>
          <w:p w14:paraId="2B9C4B25" w14:textId="77777777" w:rsidR="00536EAA" w:rsidRDefault="00536EAA" w:rsidP="00536EAA">
            <w:pPr>
              <w:rPr>
                <w:b/>
                <w:sz w:val="16"/>
                <w:szCs w:val="16"/>
                <w:lang w:val="en-GB"/>
              </w:rPr>
            </w:pPr>
            <w:r>
              <w:rPr>
                <w:b/>
                <w:sz w:val="16"/>
                <w:szCs w:val="16"/>
                <w:lang w:val="en-GB"/>
              </w:rPr>
              <w:t>Type</w:t>
            </w:r>
          </w:p>
        </w:tc>
        <w:tc>
          <w:tcPr>
            <w:tcW w:w="708" w:type="dxa"/>
          </w:tcPr>
          <w:p w14:paraId="25FB8842" w14:textId="77777777" w:rsidR="00536EAA" w:rsidRDefault="00536EAA" w:rsidP="00536EAA">
            <w:pPr>
              <w:rPr>
                <w:b/>
                <w:sz w:val="16"/>
                <w:szCs w:val="16"/>
                <w:lang w:val="en-GB"/>
              </w:rPr>
            </w:pPr>
            <w:r>
              <w:rPr>
                <w:b/>
                <w:sz w:val="16"/>
                <w:szCs w:val="16"/>
                <w:lang w:val="en-GB"/>
              </w:rPr>
              <w:t>Mult</w:t>
            </w:r>
          </w:p>
        </w:tc>
        <w:tc>
          <w:tcPr>
            <w:tcW w:w="1560" w:type="dxa"/>
          </w:tcPr>
          <w:p w14:paraId="3DA72032" w14:textId="77777777" w:rsidR="00536EAA" w:rsidRDefault="00536EAA" w:rsidP="00536EAA">
            <w:pPr>
              <w:rPr>
                <w:b/>
                <w:sz w:val="16"/>
                <w:szCs w:val="16"/>
                <w:lang w:val="en-GB"/>
              </w:rPr>
            </w:pPr>
            <w:r>
              <w:rPr>
                <w:b/>
                <w:sz w:val="16"/>
                <w:szCs w:val="16"/>
                <w:lang w:val="en-GB"/>
              </w:rPr>
              <w:t>Role</w:t>
            </w:r>
          </w:p>
        </w:tc>
        <w:tc>
          <w:tcPr>
            <w:tcW w:w="708" w:type="dxa"/>
          </w:tcPr>
          <w:p w14:paraId="4F8AFE4C" w14:textId="77777777" w:rsidR="00536EAA" w:rsidRDefault="00536EAA" w:rsidP="00536EAA">
            <w:pPr>
              <w:rPr>
                <w:b/>
                <w:sz w:val="16"/>
                <w:szCs w:val="16"/>
                <w:lang w:val="en-GB"/>
              </w:rPr>
            </w:pPr>
            <w:r>
              <w:rPr>
                <w:b/>
                <w:sz w:val="16"/>
                <w:szCs w:val="16"/>
                <w:lang w:val="en-GB"/>
              </w:rPr>
              <w:t>Mult</w:t>
            </w:r>
          </w:p>
        </w:tc>
        <w:tc>
          <w:tcPr>
            <w:tcW w:w="567" w:type="dxa"/>
          </w:tcPr>
          <w:p w14:paraId="224A852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FE3C17A" w14:textId="77777777" w:rsidR="00536EAA" w:rsidRPr="008359F5" w:rsidRDefault="00536EAA" w:rsidP="00536EAA">
            <w:pPr>
              <w:rPr>
                <w:b/>
                <w:sz w:val="16"/>
                <w:szCs w:val="16"/>
                <w:lang w:val="en-GB"/>
              </w:rPr>
            </w:pPr>
            <w:r>
              <w:rPr>
                <w:b/>
                <w:sz w:val="16"/>
                <w:szCs w:val="16"/>
                <w:lang w:val="en-GB"/>
              </w:rPr>
              <w:t>Comment</w:t>
            </w:r>
          </w:p>
        </w:tc>
      </w:tr>
      <w:tr w:rsidR="00536EAA" w:rsidRPr="00CC6307" w14:paraId="02E36DAC" w14:textId="77777777" w:rsidTr="00536EAA">
        <w:tc>
          <w:tcPr>
            <w:tcW w:w="1588" w:type="dxa"/>
          </w:tcPr>
          <w:p w14:paraId="3FF7D983" w14:textId="77777777" w:rsidR="00536EAA" w:rsidRPr="00634625" w:rsidRDefault="00536EAA" w:rsidP="00536EAA">
            <w:pPr>
              <w:pStyle w:val="SmallStandard"/>
            </w:pPr>
            <w:r>
              <w:t>Approval</w:t>
            </w:r>
          </w:p>
        </w:tc>
        <w:tc>
          <w:tcPr>
            <w:tcW w:w="708" w:type="dxa"/>
          </w:tcPr>
          <w:p w14:paraId="22603E26" w14:textId="77777777" w:rsidR="00536EAA" w:rsidRPr="00D331EF" w:rsidRDefault="00536EAA" w:rsidP="00536EAA">
            <w:pPr>
              <w:pStyle w:val="SmallStandard"/>
            </w:pPr>
            <w:r w:rsidRPr="00D01517">
              <w:t>1</w:t>
            </w:r>
          </w:p>
        </w:tc>
        <w:tc>
          <w:tcPr>
            <w:tcW w:w="1560" w:type="dxa"/>
          </w:tcPr>
          <w:p w14:paraId="613CFD30" w14:textId="77777777" w:rsidR="00536EAA" w:rsidRPr="00132C43" w:rsidRDefault="00536EAA" w:rsidP="00536EAA">
            <w:pPr>
              <w:pStyle w:val="SmallStandard"/>
            </w:pPr>
            <w:r>
              <w:t>permission</w:t>
            </w:r>
          </w:p>
        </w:tc>
        <w:tc>
          <w:tcPr>
            <w:tcW w:w="708" w:type="dxa"/>
          </w:tcPr>
          <w:p w14:paraId="7BC9FBEA" w14:textId="77777777" w:rsidR="00536EAA" w:rsidRPr="00D331EF" w:rsidRDefault="00536EAA" w:rsidP="00536EAA">
            <w:pPr>
              <w:pStyle w:val="SmallStandard"/>
            </w:pPr>
            <w:r w:rsidRPr="00D01517">
              <w:t>0..*</w:t>
            </w:r>
          </w:p>
        </w:tc>
        <w:tc>
          <w:tcPr>
            <w:tcW w:w="567" w:type="dxa"/>
          </w:tcPr>
          <w:p w14:paraId="0ED24C47" w14:textId="77777777" w:rsidR="00536EAA" w:rsidRDefault="00536EAA" w:rsidP="00536EAA">
            <w:pPr>
              <w:pStyle w:val="SmallStandard"/>
            </w:pPr>
            <w:r>
              <w:t>Y</w:t>
            </w:r>
          </w:p>
        </w:tc>
        <w:tc>
          <w:tcPr>
            <w:tcW w:w="3969" w:type="dxa"/>
          </w:tcPr>
          <w:p w14:paraId="34C4F478" w14:textId="77777777" w:rsidR="00536EAA" w:rsidRDefault="00536EAA" w:rsidP="00536EAA">
            <w:pPr>
              <w:jc w:val="left"/>
            </w:pPr>
            <w:r>
              <w:rPr>
                <w:sz w:val="16"/>
                <w:szCs w:val="16"/>
              </w:rPr>
              <w:t>Specifies the permission issued with the approval.</w:t>
            </w:r>
          </w:p>
        </w:tc>
      </w:tr>
    </w:tbl>
    <w:p w14:paraId="69F31D4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875" w:name="_0a5a5aea152bb59e9e5d7312140a6225"/>
      <w:r>
        <w:rPr>
          <w:lang w:val="en-GB"/>
        </w:rPr>
        <w:t>Person</w:t>
      </w:r>
      <w:bookmarkEnd w:id="875"/>
    </w:p>
    <w:p w14:paraId="2EB7E732" w14:textId="77777777" w:rsidR="00536EAA" w:rsidRDefault="00536EAA" w:rsidP="00536EAA">
      <w:r>
        <w:rPr>
          <w:sz w:val="18"/>
          <w:szCs w:val="18"/>
        </w:rPr>
        <w:t>Specifies all relevant data of a person.</w:t>
      </w:r>
    </w:p>
    <w:p w14:paraId="602D39E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A296A16" w14:textId="77777777" w:rsidTr="00536EAA">
        <w:tc>
          <w:tcPr>
            <w:tcW w:w="2013" w:type="dxa"/>
            <w:tcMar>
              <w:top w:w="28" w:type="dxa"/>
              <w:left w:w="28" w:type="dxa"/>
              <w:bottom w:w="28" w:type="dxa"/>
              <w:right w:w="28" w:type="dxa"/>
            </w:tcMar>
          </w:tcPr>
          <w:p w14:paraId="42147EA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4CD8E4" w14:textId="77777777" w:rsidR="00536EAA" w:rsidRDefault="00536EAA" w:rsidP="00536EAA"/>
        </w:tc>
      </w:tr>
      <w:tr w:rsidR="00536EAA" w:rsidRPr="008359F5" w14:paraId="456590A7" w14:textId="77777777" w:rsidTr="00536EAA">
        <w:tc>
          <w:tcPr>
            <w:tcW w:w="2013" w:type="dxa"/>
            <w:tcMar>
              <w:top w:w="28" w:type="dxa"/>
              <w:left w:w="28" w:type="dxa"/>
              <w:bottom w:w="28" w:type="dxa"/>
              <w:right w:w="28" w:type="dxa"/>
            </w:tcMar>
          </w:tcPr>
          <w:p w14:paraId="31D79DD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D01940" w14:textId="77777777" w:rsidR="00536EAA" w:rsidRDefault="00536EAA" w:rsidP="00536EAA"/>
        </w:tc>
      </w:tr>
      <w:tr w:rsidR="00536EAA" w:rsidRPr="008359F5" w14:paraId="6BE7FEA3" w14:textId="77777777" w:rsidTr="00536EAA">
        <w:tc>
          <w:tcPr>
            <w:tcW w:w="2013" w:type="dxa"/>
            <w:tcMar>
              <w:top w:w="28" w:type="dxa"/>
              <w:left w:w="28" w:type="dxa"/>
              <w:bottom w:w="28" w:type="dxa"/>
              <w:right w:w="28" w:type="dxa"/>
            </w:tcMar>
          </w:tcPr>
          <w:p w14:paraId="646B3FC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7B2285" w14:textId="77777777" w:rsidR="00536EAA" w:rsidRPr="000437C1" w:rsidRDefault="00536EAA" w:rsidP="00536EAA">
            <w:pPr>
              <w:pStyle w:val="SmallStandard"/>
            </w:pPr>
            <w:r>
              <w:t>false</w:t>
            </w:r>
          </w:p>
        </w:tc>
      </w:tr>
    </w:tbl>
    <w:p w14:paraId="3E20A78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85CA3C5" w14:textId="77777777" w:rsidTr="00536EAA">
        <w:tc>
          <w:tcPr>
            <w:tcW w:w="2013" w:type="dxa"/>
            <w:tcMar>
              <w:top w:w="28" w:type="dxa"/>
              <w:left w:w="28" w:type="dxa"/>
              <w:bottom w:w="28" w:type="dxa"/>
              <w:right w:w="28" w:type="dxa"/>
            </w:tcMar>
          </w:tcPr>
          <w:p w14:paraId="05C6E1A6"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9CB525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823379D"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A19519D"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0382C0A" w14:textId="77777777" w:rsidTr="00536EAA">
        <w:tc>
          <w:tcPr>
            <w:tcW w:w="2013" w:type="dxa"/>
            <w:tcMar>
              <w:top w:w="28" w:type="dxa"/>
              <w:left w:w="28" w:type="dxa"/>
              <w:bottom w:w="28" w:type="dxa"/>
              <w:right w:w="28" w:type="dxa"/>
            </w:tcMar>
          </w:tcPr>
          <w:p w14:paraId="650364BA" w14:textId="77777777" w:rsidR="00536EAA" w:rsidRPr="00620BBE" w:rsidRDefault="00536EAA" w:rsidP="00536EAA">
            <w:pPr>
              <w:pStyle w:val="SmallStandard"/>
            </w:pPr>
            <w:r w:rsidRPr="00620BBE">
              <w:t>companyName</w:t>
            </w:r>
          </w:p>
        </w:tc>
        <w:tc>
          <w:tcPr>
            <w:tcW w:w="1559" w:type="dxa"/>
            <w:tcMar>
              <w:top w:w="28" w:type="dxa"/>
              <w:left w:w="28" w:type="dxa"/>
              <w:bottom w:w="28" w:type="dxa"/>
              <w:right w:w="28" w:type="dxa"/>
            </w:tcMar>
          </w:tcPr>
          <w:p w14:paraId="4E3C1B32"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2EC2F0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9D4B532" w14:textId="77777777" w:rsidR="00536EAA" w:rsidRDefault="00536EAA" w:rsidP="00536EAA">
            <w:pPr>
              <w:jc w:val="left"/>
            </w:pPr>
            <w:r>
              <w:rPr>
                <w:sz w:val="16"/>
                <w:szCs w:val="16"/>
              </w:rPr>
              <w:t>Specifies the name of the company the person belongs to.</w:t>
            </w:r>
          </w:p>
        </w:tc>
      </w:tr>
      <w:tr w:rsidR="00536EAA" w:rsidRPr="006675E2" w14:paraId="78CC392A" w14:textId="77777777" w:rsidTr="00536EAA">
        <w:tc>
          <w:tcPr>
            <w:tcW w:w="2013" w:type="dxa"/>
            <w:tcMar>
              <w:top w:w="28" w:type="dxa"/>
              <w:left w:w="28" w:type="dxa"/>
              <w:bottom w:w="28" w:type="dxa"/>
              <w:right w:w="28" w:type="dxa"/>
            </w:tcMar>
          </w:tcPr>
          <w:p w14:paraId="25FE2C30" w14:textId="77777777" w:rsidR="00536EAA" w:rsidRPr="00620BBE" w:rsidRDefault="00536EAA" w:rsidP="00536EAA">
            <w:pPr>
              <w:pStyle w:val="SmallStandard"/>
            </w:pPr>
            <w:r w:rsidRPr="00620BBE">
              <w:t>department</w:t>
            </w:r>
          </w:p>
        </w:tc>
        <w:tc>
          <w:tcPr>
            <w:tcW w:w="1559" w:type="dxa"/>
            <w:tcMar>
              <w:top w:w="28" w:type="dxa"/>
              <w:left w:w="28" w:type="dxa"/>
              <w:bottom w:w="28" w:type="dxa"/>
              <w:right w:w="28" w:type="dxa"/>
            </w:tcMar>
          </w:tcPr>
          <w:p w14:paraId="22F1FBE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859142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C65CF3D" w14:textId="77777777" w:rsidR="00536EAA" w:rsidRDefault="00536EAA" w:rsidP="00536EAA">
            <w:pPr>
              <w:jc w:val="left"/>
            </w:pPr>
            <w:r>
              <w:rPr>
                <w:sz w:val="16"/>
                <w:szCs w:val="16"/>
              </w:rPr>
              <w:t>Specifies the department the person belongs to.</w:t>
            </w:r>
          </w:p>
        </w:tc>
      </w:tr>
      <w:tr w:rsidR="00536EAA" w:rsidRPr="006675E2" w14:paraId="4B3DDEC1" w14:textId="77777777" w:rsidTr="00536EAA">
        <w:tc>
          <w:tcPr>
            <w:tcW w:w="2013" w:type="dxa"/>
            <w:tcMar>
              <w:top w:w="28" w:type="dxa"/>
              <w:left w:w="28" w:type="dxa"/>
              <w:bottom w:w="28" w:type="dxa"/>
              <w:right w:w="28" w:type="dxa"/>
            </w:tcMar>
          </w:tcPr>
          <w:p w14:paraId="4DB9F093" w14:textId="77777777" w:rsidR="00536EAA" w:rsidRPr="00620BBE" w:rsidRDefault="00536EAA" w:rsidP="00536EAA">
            <w:pPr>
              <w:pStyle w:val="SmallStandard"/>
            </w:pPr>
            <w:r w:rsidRPr="00620BBE">
              <w:t>firstName</w:t>
            </w:r>
          </w:p>
        </w:tc>
        <w:tc>
          <w:tcPr>
            <w:tcW w:w="1559" w:type="dxa"/>
            <w:tcMar>
              <w:top w:w="28" w:type="dxa"/>
              <w:left w:w="28" w:type="dxa"/>
              <w:bottom w:w="28" w:type="dxa"/>
              <w:right w:w="28" w:type="dxa"/>
            </w:tcMar>
          </w:tcPr>
          <w:p w14:paraId="714F1C07"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2F3369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7816CF5" w14:textId="77777777" w:rsidR="00536EAA" w:rsidRDefault="00536EAA" w:rsidP="00536EAA">
            <w:pPr>
              <w:jc w:val="left"/>
            </w:pPr>
            <w:r>
              <w:rPr>
                <w:sz w:val="16"/>
                <w:szCs w:val="16"/>
              </w:rPr>
              <w:t>Specifies the person's first name.</w:t>
            </w:r>
          </w:p>
        </w:tc>
      </w:tr>
      <w:tr w:rsidR="00536EAA" w:rsidRPr="006675E2" w14:paraId="052BF5E6" w14:textId="77777777" w:rsidTr="00536EAA">
        <w:tc>
          <w:tcPr>
            <w:tcW w:w="2013" w:type="dxa"/>
            <w:tcMar>
              <w:top w:w="28" w:type="dxa"/>
              <w:left w:w="28" w:type="dxa"/>
              <w:bottom w:w="28" w:type="dxa"/>
              <w:right w:w="28" w:type="dxa"/>
            </w:tcMar>
          </w:tcPr>
          <w:p w14:paraId="1F97643D" w14:textId="77777777" w:rsidR="00536EAA" w:rsidRPr="00620BBE" w:rsidRDefault="00536EAA" w:rsidP="00536EAA">
            <w:pPr>
              <w:pStyle w:val="SmallStandard"/>
            </w:pPr>
            <w:r w:rsidRPr="00620BBE">
              <w:t>lastName</w:t>
            </w:r>
          </w:p>
        </w:tc>
        <w:tc>
          <w:tcPr>
            <w:tcW w:w="1559" w:type="dxa"/>
            <w:tcMar>
              <w:top w:w="28" w:type="dxa"/>
              <w:left w:w="28" w:type="dxa"/>
              <w:bottom w:w="28" w:type="dxa"/>
              <w:right w:w="28" w:type="dxa"/>
            </w:tcMar>
          </w:tcPr>
          <w:p w14:paraId="0DED2EA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F22D8B6"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6E0B27B" w14:textId="77777777" w:rsidR="00536EAA" w:rsidRDefault="00536EAA" w:rsidP="00536EAA">
            <w:pPr>
              <w:jc w:val="left"/>
            </w:pPr>
            <w:r>
              <w:rPr>
                <w:sz w:val="16"/>
                <w:szCs w:val="16"/>
              </w:rPr>
              <w:t>Specifies the person's last name.</w:t>
            </w:r>
          </w:p>
        </w:tc>
      </w:tr>
      <w:tr w:rsidR="00536EAA" w:rsidRPr="006675E2" w14:paraId="07A61E26" w14:textId="77777777" w:rsidTr="00536EAA">
        <w:tc>
          <w:tcPr>
            <w:tcW w:w="2013" w:type="dxa"/>
            <w:tcMar>
              <w:top w:w="28" w:type="dxa"/>
              <w:left w:w="28" w:type="dxa"/>
              <w:bottom w:w="28" w:type="dxa"/>
              <w:right w:w="28" w:type="dxa"/>
            </w:tcMar>
          </w:tcPr>
          <w:p w14:paraId="02852A89" w14:textId="77777777" w:rsidR="00536EAA" w:rsidRPr="00620BBE" w:rsidRDefault="00536EAA" w:rsidP="00536EAA">
            <w:pPr>
              <w:pStyle w:val="SmallStandard"/>
            </w:pPr>
            <w:r w:rsidRPr="00620BBE">
              <w:t>phoneNumber</w:t>
            </w:r>
          </w:p>
        </w:tc>
        <w:tc>
          <w:tcPr>
            <w:tcW w:w="1559" w:type="dxa"/>
            <w:tcMar>
              <w:top w:w="28" w:type="dxa"/>
              <w:left w:w="28" w:type="dxa"/>
              <w:bottom w:w="28" w:type="dxa"/>
              <w:right w:w="28" w:type="dxa"/>
            </w:tcMar>
          </w:tcPr>
          <w:p w14:paraId="49BD832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65DC159"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55CF2AB4" w14:textId="77777777" w:rsidR="00536EAA" w:rsidRDefault="00536EAA" w:rsidP="00536EAA">
            <w:pPr>
              <w:jc w:val="left"/>
            </w:pPr>
            <w:r>
              <w:rPr>
                <w:sz w:val="16"/>
                <w:szCs w:val="16"/>
              </w:rPr>
              <w:t>Specifies the person's phone number.</w:t>
            </w:r>
          </w:p>
        </w:tc>
      </w:tr>
      <w:tr w:rsidR="00536EAA" w:rsidRPr="006675E2" w14:paraId="7A580A7D" w14:textId="77777777" w:rsidTr="00536EAA">
        <w:tc>
          <w:tcPr>
            <w:tcW w:w="2013" w:type="dxa"/>
            <w:tcMar>
              <w:top w:w="28" w:type="dxa"/>
              <w:left w:w="28" w:type="dxa"/>
              <w:bottom w:w="28" w:type="dxa"/>
              <w:right w:w="28" w:type="dxa"/>
            </w:tcMar>
          </w:tcPr>
          <w:p w14:paraId="0ADF5AB8" w14:textId="77777777" w:rsidR="00536EAA" w:rsidRPr="00620BBE" w:rsidRDefault="00536EAA" w:rsidP="00536EAA">
            <w:pPr>
              <w:pStyle w:val="SmallStandard"/>
            </w:pPr>
            <w:r w:rsidRPr="00620BBE">
              <w:t>emailAddress</w:t>
            </w:r>
          </w:p>
        </w:tc>
        <w:tc>
          <w:tcPr>
            <w:tcW w:w="1559" w:type="dxa"/>
            <w:tcMar>
              <w:top w:w="28" w:type="dxa"/>
              <w:left w:w="28" w:type="dxa"/>
              <w:bottom w:w="28" w:type="dxa"/>
              <w:right w:w="28" w:type="dxa"/>
            </w:tcMar>
          </w:tcPr>
          <w:p w14:paraId="35A80030"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91C05E3"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31A7DC8" w14:textId="77777777" w:rsidR="00536EAA" w:rsidRDefault="00536EAA" w:rsidP="00536EAA">
            <w:pPr>
              <w:jc w:val="left"/>
            </w:pPr>
            <w:r>
              <w:rPr>
                <w:sz w:val="16"/>
                <w:szCs w:val="16"/>
              </w:rPr>
              <w:t>Specifies the person's email address.</w:t>
            </w:r>
          </w:p>
        </w:tc>
      </w:tr>
      <w:tr w:rsidR="00536EAA" w:rsidRPr="006675E2" w14:paraId="26CF60C5" w14:textId="77777777" w:rsidTr="00536EAA">
        <w:tc>
          <w:tcPr>
            <w:tcW w:w="2013" w:type="dxa"/>
            <w:tcMar>
              <w:top w:w="28" w:type="dxa"/>
              <w:left w:w="28" w:type="dxa"/>
              <w:bottom w:w="28" w:type="dxa"/>
              <w:right w:w="28" w:type="dxa"/>
            </w:tcMar>
          </w:tcPr>
          <w:p w14:paraId="1E975D64"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2FE68219"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3919B879"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AC6C70F" w14:textId="77777777" w:rsidR="00536EAA" w:rsidRDefault="00536EAA" w:rsidP="00536EAA">
            <w:pPr>
              <w:jc w:val="left"/>
            </w:pPr>
            <w:r>
              <w:rPr>
                <w:sz w:val="16"/>
                <w:szCs w:val="16"/>
              </w:rPr>
              <w:t xml:space="preserve">Specifies identifiers for the </w:t>
            </w:r>
            <w:r>
              <w:rPr>
                <w:i/>
                <w:iCs/>
                <w:sz w:val="16"/>
                <w:szCs w:val="16"/>
              </w:rPr>
              <w:t>Person</w:t>
            </w:r>
            <w:r>
              <w:rPr>
                <w:sz w:val="16"/>
                <w:szCs w:val="16"/>
              </w:rPr>
              <w:t xml:space="preserve"> in different contexts.</w:t>
            </w:r>
          </w:p>
        </w:tc>
      </w:tr>
    </w:tbl>
    <w:p w14:paraId="7CC022A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6" w:name="_c96dd9382d9c16f2032bab34cf6e0fe2"/>
      <w:r>
        <w:rPr>
          <w:lang w:val="en-GB"/>
        </w:rPr>
        <w:t>Project</w:t>
      </w:r>
      <w:bookmarkEnd w:id="876"/>
    </w:p>
    <w:p w14:paraId="71FD7C1D" w14:textId="77777777" w:rsidR="00536EAA" w:rsidRDefault="00536EAA" w:rsidP="00536EAA">
      <w:r>
        <w:rPr>
          <w:sz w:val="18"/>
          <w:szCs w:val="18"/>
        </w:rPr>
        <w:t>Specifies a certain vehicle project. Instances of this class are assumed to be constant. Thus, this is located directly under VEC-root element.</w:t>
      </w:r>
    </w:p>
    <w:p w14:paraId="248F47AB" w14:textId="77777777" w:rsidR="00536EAA" w:rsidRDefault="00536EAA" w:rsidP="00536EAA">
      <w:r>
        <w:rPr>
          <w:sz w:val="18"/>
          <w:szCs w:val="18"/>
        </w:rPr>
        <w:t>A vehicle project can be some abstract or concrete node in the product structure, addressed by the car classification levels.</w:t>
      </w:r>
    </w:p>
    <w:p w14:paraId="27BD2A9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0937D08" w14:textId="77777777" w:rsidTr="00536EAA">
        <w:tc>
          <w:tcPr>
            <w:tcW w:w="2013" w:type="dxa"/>
            <w:tcMar>
              <w:top w:w="28" w:type="dxa"/>
              <w:left w:w="28" w:type="dxa"/>
              <w:bottom w:w="28" w:type="dxa"/>
              <w:right w:w="28" w:type="dxa"/>
            </w:tcMar>
          </w:tcPr>
          <w:p w14:paraId="1F17909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611B682" w14:textId="5802BA94"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749C6DE6" w14:textId="77777777" w:rsidTr="00536EAA">
        <w:tc>
          <w:tcPr>
            <w:tcW w:w="2013" w:type="dxa"/>
            <w:tcMar>
              <w:top w:w="28" w:type="dxa"/>
              <w:left w:w="28" w:type="dxa"/>
              <w:bottom w:w="28" w:type="dxa"/>
              <w:right w:w="28" w:type="dxa"/>
            </w:tcMar>
          </w:tcPr>
          <w:p w14:paraId="453073A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D175AD" w14:textId="7BBC9A93" w:rsidR="00536EAA" w:rsidRPr="00620BBE" w:rsidRDefault="00656FDD" w:rsidP="00536EAA">
            <w:pPr>
              <w:pStyle w:val="SmallStandard"/>
            </w:pPr>
            <w:hyperlink w:anchor="_82db61817ac14063225ba9f186f8b843" w:history="1">
              <w:r w:rsidR="00536EAA" w:rsidRPr="00620BBE">
                <w:rPr>
                  <w:rStyle w:val="Hyperlink"/>
                  <w:rFonts w:eastAsiaTheme="majorEastAsia"/>
                </w:rPr>
                <w:t>constant</w:t>
              </w:r>
            </w:hyperlink>
          </w:p>
        </w:tc>
      </w:tr>
      <w:tr w:rsidR="00536EAA" w:rsidRPr="008359F5" w14:paraId="0B9D3337" w14:textId="77777777" w:rsidTr="00536EAA">
        <w:tc>
          <w:tcPr>
            <w:tcW w:w="2013" w:type="dxa"/>
            <w:tcMar>
              <w:top w:w="28" w:type="dxa"/>
              <w:left w:w="28" w:type="dxa"/>
              <w:bottom w:w="28" w:type="dxa"/>
              <w:right w:w="28" w:type="dxa"/>
            </w:tcMar>
          </w:tcPr>
          <w:p w14:paraId="3030FAB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20F9A3E" w14:textId="77777777" w:rsidR="00536EAA" w:rsidRPr="000437C1" w:rsidRDefault="00536EAA" w:rsidP="00536EAA">
            <w:pPr>
              <w:pStyle w:val="SmallStandard"/>
            </w:pPr>
            <w:r>
              <w:t>false</w:t>
            </w:r>
          </w:p>
        </w:tc>
      </w:tr>
    </w:tbl>
    <w:p w14:paraId="28C26DA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4DBC2DE" w14:textId="77777777" w:rsidTr="00536EAA">
        <w:tc>
          <w:tcPr>
            <w:tcW w:w="2013" w:type="dxa"/>
            <w:tcMar>
              <w:top w:w="28" w:type="dxa"/>
              <w:left w:w="28" w:type="dxa"/>
              <w:bottom w:w="28" w:type="dxa"/>
              <w:right w:w="28" w:type="dxa"/>
            </w:tcMar>
          </w:tcPr>
          <w:p w14:paraId="45F604C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A22F17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996E0A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C369415"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0B9F3DA" w14:textId="77777777" w:rsidTr="00536EAA">
        <w:tc>
          <w:tcPr>
            <w:tcW w:w="2013" w:type="dxa"/>
            <w:tcMar>
              <w:top w:w="28" w:type="dxa"/>
              <w:left w:w="28" w:type="dxa"/>
              <w:bottom w:w="28" w:type="dxa"/>
              <w:right w:w="28" w:type="dxa"/>
            </w:tcMar>
          </w:tcPr>
          <w:p w14:paraId="3DCFA54D" w14:textId="77777777" w:rsidR="00536EAA" w:rsidRPr="00620BBE" w:rsidRDefault="00536EAA" w:rsidP="00536EAA">
            <w:pPr>
              <w:pStyle w:val="SmallStandard"/>
            </w:pPr>
            <w:r w:rsidRPr="00620BBE">
              <w:t>carClassificationLevel2</w:t>
            </w:r>
          </w:p>
        </w:tc>
        <w:tc>
          <w:tcPr>
            <w:tcW w:w="1559" w:type="dxa"/>
            <w:tcMar>
              <w:top w:w="28" w:type="dxa"/>
              <w:left w:w="28" w:type="dxa"/>
              <w:bottom w:w="28" w:type="dxa"/>
              <w:right w:w="28" w:type="dxa"/>
            </w:tcMar>
          </w:tcPr>
          <w:p w14:paraId="62054EF7"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0B34B5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95D70B6" w14:textId="77777777" w:rsidR="00536EAA" w:rsidRDefault="00536EAA" w:rsidP="00536EAA">
            <w:pPr>
              <w:jc w:val="left"/>
            </w:pPr>
            <w:r>
              <w:rPr>
                <w:sz w:val="16"/>
                <w:szCs w:val="16"/>
              </w:rPr>
              <w:t>Provides a classification according to "CC8 Recommended Practices Specification and Configuration, Product Structures". Car classification is the identification of a set of similar cars to be offered to the market. Level 2 stands for "Technical information / platform" and reflects the level of a product class in a BoM system which represents a main technical product base (e.g. project, platform, engineering series etc.). In some cases, this level carries a complete BoM ("Maximum BoM") for a project, platform, engineering series etc. This level is in some cases called technical documentation.</w:t>
            </w:r>
          </w:p>
        </w:tc>
      </w:tr>
      <w:tr w:rsidR="00536EAA" w:rsidRPr="006675E2" w14:paraId="4FBB05B4" w14:textId="77777777" w:rsidTr="00536EAA">
        <w:tc>
          <w:tcPr>
            <w:tcW w:w="2013" w:type="dxa"/>
            <w:tcMar>
              <w:top w:w="28" w:type="dxa"/>
              <w:left w:w="28" w:type="dxa"/>
              <w:bottom w:w="28" w:type="dxa"/>
              <w:right w:w="28" w:type="dxa"/>
            </w:tcMar>
          </w:tcPr>
          <w:p w14:paraId="48CCA944" w14:textId="77777777" w:rsidR="00536EAA" w:rsidRPr="00620BBE" w:rsidRDefault="00536EAA" w:rsidP="00536EAA">
            <w:pPr>
              <w:pStyle w:val="SmallStandard"/>
            </w:pPr>
            <w:r w:rsidRPr="00620BBE">
              <w:t>carClassificationLevel3</w:t>
            </w:r>
          </w:p>
        </w:tc>
        <w:tc>
          <w:tcPr>
            <w:tcW w:w="1559" w:type="dxa"/>
            <w:tcMar>
              <w:top w:w="28" w:type="dxa"/>
              <w:left w:w="28" w:type="dxa"/>
              <w:bottom w:w="28" w:type="dxa"/>
              <w:right w:w="28" w:type="dxa"/>
            </w:tcMar>
          </w:tcPr>
          <w:p w14:paraId="6E8682F2"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95A77A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EADE1C4" w14:textId="77777777" w:rsidR="00536EAA" w:rsidRDefault="00536EAA" w:rsidP="00536EAA">
            <w:pPr>
              <w:jc w:val="left"/>
            </w:pPr>
            <w:r>
              <w:rPr>
                <w:sz w:val="16"/>
                <w:szCs w:val="16"/>
              </w:rPr>
              <w:t xml:space="preserve">Provides a classification according to "CC8 Recommended Practices Specification and Configuration, Product Structures". Car </w:t>
            </w:r>
            <w:r>
              <w:rPr>
                <w:sz w:val="16"/>
                <w:szCs w:val="16"/>
              </w:rPr>
              <w:lastRenderedPageBreak/>
              <w:t>classification is the identification of a set of similar cars to be offered to the market. Level 3 stands for "Configuration information / product family" where all variant control mechanisms are attached.</w:t>
            </w:r>
          </w:p>
        </w:tc>
      </w:tr>
      <w:tr w:rsidR="00536EAA" w:rsidRPr="006675E2" w14:paraId="1C1870A3" w14:textId="77777777" w:rsidTr="00536EAA">
        <w:tc>
          <w:tcPr>
            <w:tcW w:w="2013" w:type="dxa"/>
            <w:tcMar>
              <w:top w:w="28" w:type="dxa"/>
              <w:left w:w="28" w:type="dxa"/>
              <w:bottom w:w="28" w:type="dxa"/>
              <w:right w:w="28" w:type="dxa"/>
            </w:tcMar>
          </w:tcPr>
          <w:p w14:paraId="54D69AA3" w14:textId="77777777" w:rsidR="00536EAA" w:rsidRPr="00620BBE" w:rsidRDefault="00536EAA" w:rsidP="00536EAA">
            <w:pPr>
              <w:pStyle w:val="SmallStandard"/>
            </w:pPr>
            <w:r w:rsidRPr="00620BBE">
              <w:lastRenderedPageBreak/>
              <w:t>carClassificationLevel4</w:t>
            </w:r>
          </w:p>
        </w:tc>
        <w:tc>
          <w:tcPr>
            <w:tcW w:w="1559" w:type="dxa"/>
            <w:tcMar>
              <w:top w:w="28" w:type="dxa"/>
              <w:left w:w="28" w:type="dxa"/>
              <w:bottom w:w="28" w:type="dxa"/>
              <w:right w:w="28" w:type="dxa"/>
            </w:tcMar>
          </w:tcPr>
          <w:p w14:paraId="47F74DA9"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56B1C3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9256ECD" w14:textId="77777777" w:rsidR="00536EAA" w:rsidRDefault="00536EAA" w:rsidP="00536EAA">
            <w:pPr>
              <w:jc w:val="left"/>
            </w:pPr>
            <w:r>
              <w:rPr>
                <w:sz w:val="16"/>
                <w:szCs w:val="16"/>
              </w:rPr>
              <w:t>Provides a classification according to "CC8 Recommended Practices Specification and Configuration, Product Structures". Car classification is the identification of a set of similar cars to be offered to the market. Level 4 stands for "Furthest pre-configured abstract product class" and represents the furthest configured class of a product, which is not yet a real product. E.g. this could be a complete vehicle, engine, gearbox etc. which has not been evaluated against customer special choices or an abstract vehicle, engine, gear-box etc. which could become a real one after the associated BoM is evaluated. The purpose of this level of a product class instance is in any case to reflect that level of product class of a BoM system which leads to the individual BoM for a single product.</w:t>
            </w:r>
          </w:p>
        </w:tc>
      </w:tr>
      <w:tr w:rsidR="00536EAA" w:rsidRPr="006675E2" w14:paraId="6A98BA85" w14:textId="77777777" w:rsidTr="00536EAA">
        <w:tc>
          <w:tcPr>
            <w:tcW w:w="2013" w:type="dxa"/>
            <w:tcMar>
              <w:top w:w="28" w:type="dxa"/>
              <w:left w:w="28" w:type="dxa"/>
              <w:bottom w:w="28" w:type="dxa"/>
              <w:right w:w="28" w:type="dxa"/>
            </w:tcMar>
          </w:tcPr>
          <w:p w14:paraId="70A5DF99"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267FEE3D"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4E3652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2ACCF47" w14:textId="77777777" w:rsidR="00536EAA" w:rsidRDefault="00536EAA" w:rsidP="00536EAA">
            <w:pPr>
              <w:jc w:val="left"/>
            </w:pPr>
            <w:r>
              <w:rPr>
                <w:sz w:val="16"/>
                <w:szCs w:val="16"/>
              </w:rPr>
              <w:t>Specifies the development order number (car or engine project)</w:t>
            </w:r>
          </w:p>
        </w:tc>
      </w:tr>
      <w:tr w:rsidR="00536EAA" w:rsidRPr="006675E2" w14:paraId="3C0CF934" w14:textId="77777777" w:rsidTr="00536EAA">
        <w:tc>
          <w:tcPr>
            <w:tcW w:w="2013" w:type="dxa"/>
            <w:tcMar>
              <w:top w:w="28" w:type="dxa"/>
              <w:left w:w="28" w:type="dxa"/>
              <w:bottom w:w="28" w:type="dxa"/>
              <w:right w:w="28" w:type="dxa"/>
            </w:tcMar>
          </w:tcPr>
          <w:p w14:paraId="00387788"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114E4F83"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044D036D"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9891C3C" w14:textId="77777777" w:rsidR="00536EAA" w:rsidRDefault="00536EAA" w:rsidP="00536EAA">
            <w:pPr>
              <w:jc w:val="left"/>
            </w:pPr>
            <w:r>
              <w:rPr>
                <w:sz w:val="16"/>
                <w:szCs w:val="16"/>
              </w:rPr>
              <w:t>Room for additional information about the item.</w:t>
            </w:r>
          </w:p>
        </w:tc>
      </w:tr>
    </w:tbl>
    <w:p w14:paraId="58C10FE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F1141B3" w14:textId="77777777" w:rsidTr="00536EAA">
        <w:tc>
          <w:tcPr>
            <w:tcW w:w="2296" w:type="dxa"/>
            <w:gridSpan w:val="2"/>
          </w:tcPr>
          <w:p w14:paraId="018BA59A"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55CBD84"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1DF501D" w14:textId="77777777" w:rsidR="00536EAA" w:rsidRDefault="00536EAA" w:rsidP="00536EAA">
            <w:pPr>
              <w:jc w:val="center"/>
              <w:rPr>
                <w:b/>
                <w:sz w:val="16"/>
                <w:szCs w:val="16"/>
                <w:lang w:val="en-GB"/>
              </w:rPr>
            </w:pPr>
            <w:r>
              <w:rPr>
                <w:b/>
                <w:sz w:val="16"/>
                <w:szCs w:val="16"/>
                <w:lang w:val="en-GB"/>
              </w:rPr>
              <w:t>General</w:t>
            </w:r>
          </w:p>
        </w:tc>
      </w:tr>
      <w:tr w:rsidR="00536EAA" w:rsidRPr="00720F6F" w14:paraId="664C0AEB" w14:textId="77777777" w:rsidTr="00536EAA">
        <w:tc>
          <w:tcPr>
            <w:tcW w:w="1588" w:type="dxa"/>
          </w:tcPr>
          <w:p w14:paraId="34124FB6" w14:textId="77777777" w:rsidR="00536EAA" w:rsidRDefault="00536EAA" w:rsidP="00536EAA">
            <w:pPr>
              <w:rPr>
                <w:b/>
                <w:sz w:val="16"/>
                <w:szCs w:val="16"/>
                <w:lang w:val="en-GB"/>
              </w:rPr>
            </w:pPr>
            <w:r>
              <w:rPr>
                <w:b/>
                <w:sz w:val="16"/>
                <w:szCs w:val="16"/>
                <w:lang w:val="en-GB"/>
              </w:rPr>
              <w:t>Type</w:t>
            </w:r>
          </w:p>
        </w:tc>
        <w:tc>
          <w:tcPr>
            <w:tcW w:w="708" w:type="dxa"/>
          </w:tcPr>
          <w:p w14:paraId="3D88D13C" w14:textId="77777777" w:rsidR="00536EAA" w:rsidRDefault="00536EAA" w:rsidP="00536EAA">
            <w:pPr>
              <w:rPr>
                <w:b/>
                <w:sz w:val="16"/>
                <w:szCs w:val="16"/>
                <w:lang w:val="en-GB"/>
              </w:rPr>
            </w:pPr>
            <w:r>
              <w:rPr>
                <w:b/>
                <w:sz w:val="16"/>
                <w:szCs w:val="16"/>
                <w:lang w:val="en-GB"/>
              </w:rPr>
              <w:t>Mult</w:t>
            </w:r>
          </w:p>
        </w:tc>
        <w:tc>
          <w:tcPr>
            <w:tcW w:w="1560" w:type="dxa"/>
          </w:tcPr>
          <w:p w14:paraId="44CFB5A6" w14:textId="77777777" w:rsidR="00536EAA" w:rsidRDefault="00536EAA" w:rsidP="00536EAA">
            <w:pPr>
              <w:rPr>
                <w:b/>
                <w:sz w:val="16"/>
                <w:szCs w:val="16"/>
                <w:lang w:val="en-GB"/>
              </w:rPr>
            </w:pPr>
            <w:r>
              <w:rPr>
                <w:b/>
                <w:sz w:val="16"/>
                <w:szCs w:val="16"/>
                <w:lang w:val="en-GB"/>
              </w:rPr>
              <w:t>Role</w:t>
            </w:r>
          </w:p>
        </w:tc>
        <w:tc>
          <w:tcPr>
            <w:tcW w:w="708" w:type="dxa"/>
          </w:tcPr>
          <w:p w14:paraId="6F788CC0" w14:textId="77777777" w:rsidR="00536EAA" w:rsidRDefault="00536EAA" w:rsidP="00536EAA">
            <w:pPr>
              <w:rPr>
                <w:b/>
                <w:sz w:val="16"/>
                <w:szCs w:val="16"/>
                <w:lang w:val="en-GB"/>
              </w:rPr>
            </w:pPr>
            <w:r>
              <w:rPr>
                <w:b/>
                <w:sz w:val="16"/>
                <w:szCs w:val="16"/>
                <w:lang w:val="en-GB"/>
              </w:rPr>
              <w:t>Mult</w:t>
            </w:r>
          </w:p>
        </w:tc>
        <w:tc>
          <w:tcPr>
            <w:tcW w:w="567" w:type="dxa"/>
          </w:tcPr>
          <w:p w14:paraId="7EBC8DB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295C24F" w14:textId="77777777" w:rsidR="00536EAA" w:rsidRPr="008359F5" w:rsidRDefault="00536EAA" w:rsidP="00536EAA">
            <w:pPr>
              <w:rPr>
                <w:b/>
                <w:sz w:val="16"/>
                <w:szCs w:val="16"/>
                <w:lang w:val="en-GB"/>
              </w:rPr>
            </w:pPr>
            <w:r>
              <w:rPr>
                <w:b/>
                <w:sz w:val="16"/>
                <w:szCs w:val="16"/>
                <w:lang w:val="en-GB"/>
              </w:rPr>
              <w:t>Comment</w:t>
            </w:r>
          </w:p>
        </w:tc>
      </w:tr>
      <w:tr w:rsidR="00536EAA" w:rsidRPr="00CC6307" w14:paraId="50BF9D11" w14:textId="77777777" w:rsidTr="00536EAA">
        <w:tc>
          <w:tcPr>
            <w:tcW w:w="1588" w:type="dxa"/>
          </w:tcPr>
          <w:p w14:paraId="0E4BB862" w14:textId="77777777" w:rsidR="00536EAA" w:rsidRPr="00634625" w:rsidRDefault="00536EAA" w:rsidP="00536EAA">
            <w:pPr>
              <w:pStyle w:val="SmallStandard"/>
            </w:pPr>
            <w:r>
              <w:t>ApplicationConstraint</w:t>
            </w:r>
          </w:p>
        </w:tc>
        <w:tc>
          <w:tcPr>
            <w:tcW w:w="708" w:type="dxa"/>
          </w:tcPr>
          <w:p w14:paraId="09ED475F" w14:textId="77777777" w:rsidR="00536EAA" w:rsidRDefault="00536EAA" w:rsidP="00536EAA"/>
        </w:tc>
        <w:tc>
          <w:tcPr>
            <w:tcW w:w="1560" w:type="dxa"/>
          </w:tcPr>
          <w:p w14:paraId="6ED7AABA" w14:textId="77777777" w:rsidR="00536EAA" w:rsidRPr="00132C43" w:rsidRDefault="00536EAA" w:rsidP="00536EAA">
            <w:pPr>
              <w:pStyle w:val="SmallStandard"/>
            </w:pPr>
            <w:r>
              <w:t>project</w:t>
            </w:r>
          </w:p>
        </w:tc>
        <w:tc>
          <w:tcPr>
            <w:tcW w:w="708" w:type="dxa"/>
          </w:tcPr>
          <w:p w14:paraId="62BD89A5" w14:textId="77777777" w:rsidR="00536EAA" w:rsidRPr="00D331EF" w:rsidRDefault="00536EAA" w:rsidP="00536EAA">
            <w:pPr>
              <w:pStyle w:val="SmallStandard"/>
            </w:pPr>
            <w:r w:rsidRPr="00D01517">
              <w:t>0..*</w:t>
            </w:r>
          </w:p>
        </w:tc>
        <w:tc>
          <w:tcPr>
            <w:tcW w:w="567" w:type="dxa"/>
          </w:tcPr>
          <w:p w14:paraId="1C566452" w14:textId="77777777" w:rsidR="00536EAA" w:rsidRPr="00D331EF" w:rsidRDefault="00536EAA" w:rsidP="00536EAA">
            <w:pPr>
              <w:pStyle w:val="SmallStandard"/>
            </w:pPr>
            <w:r>
              <w:t>N</w:t>
            </w:r>
          </w:p>
        </w:tc>
        <w:tc>
          <w:tcPr>
            <w:tcW w:w="3969" w:type="dxa"/>
          </w:tcPr>
          <w:p w14:paraId="39536E6A" w14:textId="77777777" w:rsidR="00536EAA" w:rsidRDefault="00536EAA" w:rsidP="00536EAA">
            <w:pPr>
              <w:jc w:val="left"/>
            </w:pPr>
            <w:r>
              <w:rPr>
                <w:sz w:val="16"/>
                <w:szCs w:val="16"/>
              </w:rPr>
              <w:t xml:space="preserve"> Defines the projects for which the application constraint applies.</w:t>
            </w:r>
          </w:p>
        </w:tc>
      </w:tr>
      <w:tr w:rsidR="00536EAA" w:rsidRPr="00CC6307" w14:paraId="49CF6F8C" w14:textId="77777777" w:rsidTr="00536EAA">
        <w:tc>
          <w:tcPr>
            <w:tcW w:w="1588" w:type="dxa"/>
          </w:tcPr>
          <w:p w14:paraId="61F976BB" w14:textId="77777777" w:rsidR="00536EAA" w:rsidRPr="00634625" w:rsidRDefault="00536EAA" w:rsidP="00536EAA">
            <w:pPr>
              <w:pStyle w:val="SmallStandard"/>
            </w:pPr>
            <w:r>
              <w:t>UsageNode</w:t>
            </w:r>
          </w:p>
        </w:tc>
        <w:tc>
          <w:tcPr>
            <w:tcW w:w="708" w:type="dxa"/>
          </w:tcPr>
          <w:p w14:paraId="3A4CD0CE" w14:textId="77777777" w:rsidR="00536EAA" w:rsidRPr="00D331EF" w:rsidRDefault="00536EAA" w:rsidP="00536EAA">
            <w:pPr>
              <w:pStyle w:val="SmallStandard"/>
            </w:pPr>
            <w:r w:rsidRPr="00D01517">
              <w:t>0..*</w:t>
            </w:r>
          </w:p>
        </w:tc>
        <w:tc>
          <w:tcPr>
            <w:tcW w:w="1560" w:type="dxa"/>
          </w:tcPr>
          <w:p w14:paraId="2FF345C1" w14:textId="77777777" w:rsidR="00536EAA" w:rsidRPr="00132C43" w:rsidRDefault="00536EAA" w:rsidP="00536EAA">
            <w:pPr>
              <w:pStyle w:val="SmallStandard"/>
            </w:pPr>
            <w:r>
              <w:t>usedInProject</w:t>
            </w:r>
          </w:p>
        </w:tc>
        <w:tc>
          <w:tcPr>
            <w:tcW w:w="708" w:type="dxa"/>
          </w:tcPr>
          <w:p w14:paraId="22C7CB91" w14:textId="77777777" w:rsidR="00536EAA" w:rsidRPr="00D331EF" w:rsidRDefault="00536EAA" w:rsidP="00536EAA">
            <w:pPr>
              <w:pStyle w:val="SmallStandard"/>
            </w:pPr>
            <w:r w:rsidRPr="00D01517">
              <w:t>0..*</w:t>
            </w:r>
          </w:p>
        </w:tc>
        <w:tc>
          <w:tcPr>
            <w:tcW w:w="567" w:type="dxa"/>
          </w:tcPr>
          <w:p w14:paraId="65D933F8" w14:textId="77777777" w:rsidR="00536EAA" w:rsidRPr="00D331EF" w:rsidRDefault="00536EAA" w:rsidP="00536EAA">
            <w:pPr>
              <w:pStyle w:val="SmallStandard"/>
            </w:pPr>
            <w:r>
              <w:t>N</w:t>
            </w:r>
          </w:p>
        </w:tc>
        <w:tc>
          <w:tcPr>
            <w:tcW w:w="3969" w:type="dxa"/>
          </w:tcPr>
          <w:p w14:paraId="58AB9712" w14:textId="77777777" w:rsidR="00536EAA" w:rsidRDefault="00536EAA" w:rsidP="00536EAA">
            <w:pPr>
              <w:jc w:val="left"/>
            </w:pPr>
            <w:r>
              <w:rPr>
                <w:sz w:val="16"/>
                <w:szCs w:val="16"/>
              </w:rPr>
              <w:t xml:space="preserve">Specifies the </w:t>
            </w:r>
            <w:r>
              <w:rPr>
                <w:i/>
                <w:iCs/>
                <w:sz w:val="16"/>
                <w:szCs w:val="16"/>
              </w:rPr>
              <w:t>Projects</w:t>
            </w:r>
            <w:r>
              <w:rPr>
                <w:sz w:val="16"/>
                <w:szCs w:val="16"/>
              </w:rPr>
              <w:t xml:space="preserve"> in which the </w:t>
            </w:r>
            <w:r>
              <w:rPr>
                <w:i/>
                <w:iCs/>
                <w:sz w:val="16"/>
                <w:szCs w:val="16"/>
              </w:rPr>
              <w:t>UsageNode</w:t>
            </w:r>
            <w:r>
              <w:rPr>
                <w:sz w:val="16"/>
                <w:szCs w:val="16"/>
              </w:rPr>
              <w:t xml:space="preserve"> can be used.</w:t>
            </w:r>
          </w:p>
        </w:tc>
      </w:tr>
      <w:tr w:rsidR="00536EAA" w:rsidRPr="00CC6307" w14:paraId="180737FC" w14:textId="77777777" w:rsidTr="00536EAA">
        <w:tc>
          <w:tcPr>
            <w:tcW w:w="1588" w:type="dxa"/>
          </w:tcPr>
          <w:p w14:paraId="35F717D1" w14:textId="77777777" w:rsidR="00536EAA" w:rsidRPr="00634625" w:rsidRDefault="00536EAA" w:rsidP="00536EAA">
            <w:pPr>
              <w:pStyle w:val="SmallStandard"/>
            </w:pPr>
            <w:r>
              <w:t>PartVersion</w:t>
            </w:r>
          </w:p>
        </w:tc>
        <w:tc>
          <w:tcPr>
            <w:tcW w:w="708" w:type="dxa"/>
          </w:tcPr>
          <w:p w14:paraId="63596B1D" w14:textId="77777777" w:rsidR="00536EAA" w:rsidRPr="00D331EF" w:rsidRDefault="00536EAA" w:rsidP="00536EAA">
            <w:pPr>
              <w:pStyle w:val="SmallStandard"/>
            </w:pPr>
            <w:r w:rsidRPr="00D01517">
              <w:t>0..*</w:t>
            </w:r>
          </w:p>
        </w:tc>
        <w:tc>
          <w:tcPr>
            <w:tcW w:w="1560" w:type="dxa"/>
          </w:tcPr>
          <w:p w14:paraId="786F2E98" w14:textId="77777777" w:rsidR="00536EAA" w:rsidRPr="00132C43" w:rsidRDefault="00536EAA" w:rsidP="00536EAA">
            <w:pPr>
              <w:pStyle w:val="SmallStandard"/>
            </w:pPr>
            <w:r>
              <w:t>project</w:t>
            </w:r>
          </w:p>
        </w:tc>
        <w:tc>
          <w:tcPr>
            <w:tcW w:w="708" w:type="dxa"/>
          </w:tcPr>
          <w:p w14:paraId="5C5B6F1C" w14:textId="77777777" w:rsidR="00536EAA" w:rsidRPr="00D331EF" w:rsidRDefault="00536EAA" w:rsidP="00536EAA">
            <w:pPr>
              <w:pStyle w:val="SmallStandard"/>
            </w:pPr>
            <w:r w:rsidRPr="00D01517">
              <w:t>0..1</w:t>
            </w:r>
          </w:p>
        </w:tc>
        <w:tc>
          <w:tcPr>
            <w:tcW w:w="567" w:type="dxa"/>
          </w:tcPr>
          <w:p w14:paraId="3AC2629C" w14:textId="77777777" w:rsidR="00536EAA" w:rsidRPr="00D331EF" w:rsidRDefault="00536EAA" w:rsidP="00536EAA">
            <w:pPr>
              <w:pStyle w:val="SmallStandard"/>
            </w:pPr>
            <w:r>
              <w:t>N</w:t>
            </w:r>
          </w:p>
        </w:tc>
        <w:tc>
          <w:tcPr>
            <w:tcW w:w="3969" w:type="dxa"/>
          </w:tcPr>
          <w:p w14:paraId="4E4DC18E" w14:textId="77777777" w:rsidR="00536EAA" w:rsidRDefault="00536EAA" w:rsidP="00536EAA">
            <w:pPr>
              <w:pStyle w:val="SmallStandard"/>
            </w:pPr>
            <w:r w:rsidRPr="00491287">
              <w:t xml:space="preserve">References the project that develops the PartVersion. </w:t>
            </w:r>
          </w:p>
        </w:tc>
      </w:tr>
      <w:tr w:rsidR="00536EAA" w:rsidRPr="00CC6307" w14:paraId="714E41D9" w14:textId="77777777" w:rsidTr="00536EAA">
        <w:tc>
          <w:tcPr>
            <w:tcW w:w="1588" w:type="dxa"/>
          </w:tcPr>
          <w:p w14:paraId="67FB7864" w14:textId="77777777" w:rsidR="00536EAA" w:rsidRPr="00634625" w:rsidRDefault="00536EAA" w:rsidP="00536EAA">
            <w:pPr>
              <w:pStyle w:val="SmallStandard"/>
            </w:pPr>
            <w:r>
              <w:t>UsageConstraint</w:t>
            </w:r>
          </w:p>
        </w:tc>
        <w:tc>
          <w:tcPr>
            <w:tcW w:w="708" w:type="dxa"/>
          </w:tcPr>
          <w:p w14:paraId="354676DC" w14:textId="77777777" w:rsidR="00536EAA" w:rsidRPr="00D331EF" w:rsidRDefault="00536EAA" w:rsidP="00536EAA">
            <w:pPr>
              <w:pStyle w:val="SmallStandard"/>
            </w:pPr>
            <w:r w:rsidRPr="00D01517">
              <w:t>0..*</w:t>
            </w:r>
          </w:p>
        </w:tc>
        <w:tc>
          <w:tcPr>
            <w:tcW w:w="1560" w:type="dxa"/>
          </w:tcPr>
          <w:p w14:paraId="6B4AAA4A" w14:textId="77777777" w:rsidR="00536EAA" w:rsidRPr="00132C43" w:rsidRDefault="00536EAA" w:rsidP="00536EAA">
            <w:pPr>
              <w:pStyle w:val="SmallStandard"/>
            </w:pPr>
            <w:r>
              <w:t>project</w:t>
            </w:r>
          </w:p>
        </w:tc>
        <w:tc>
          <w:tcPr>
            <w:tcW w:w="708" w:type="dxa"/>
          </w:tcPr>
          <w:p w14:paraId="2A73C6F4" w14:textId="77777777" w:rsidR="00536EAA" w:rsidRPr="00D331EF" w:rsidRDefault="00536EAA" w:rsidP="00536EAA">
            <w:pPr>
              <w:pStyle w:val="SmallStandard"/>
            </w:pPr>
            <w:r w:rsidRPr="00D01517">
              <w:t>0..*</w:t>
            </w:r>
          </w:p>
        </w:tc>
        <w:tc>
          <w:tcPr>
            <w:tcW w:w="567" w:type="dxa"/>
          </w:tcPr>
          <w:p w14:paraId="36A45209" w14:textId="77777777" w:rsidR="00536EAA" w:rsidRPr="00D331EF" w:rsidRDefault="00536EAA" w:rsidP="00536EAA">
            <w:pPr>
              <w:pStyle w:val="SmallStandard"/>
            </w:pPr>
            <w:r>
              <w:t>N</w:t>
            </w:r>
          </w:p>
        </w:tc>
        <w:tc>
          <w:tcPr>
            <w:tcW w:w="3969" w:type="dxa"/>
          </w:tcPr>
          <w:p w14:paraId="58EC037A" w14:textId="77777777" w:rsidR="00536EAA" w:rsidRDefault="00536EAA" w:rsidP="00536EAA">
            <w:pPr>
              <w:jc w:val="left"/>
            </w:pPr>
            <w:r>
              <w:rPr>
                <w:sz w:val="16"/>
                <w:szCs w:val="16"/>
              </w:rPr>
              <w:t xml:space="preserve">References the </w:t>
            </w:r>
            <w:r>
              <w:rPr>
                <w:i/>
                <w:iCs/>
                <w:sz w:val="16"/>
                <w:szCs w:val="16"/>
              </w:rPr>
              <w:t>Projects</w:t>
            </w:r>
            <w:r>
              <w:rPr>
                <w:sz w:val="16"/>
                <w:szCs w:val="16"/>
              </w:rPr>
              <w:t xml:space="preserve"> to which the </w:t>
            </w:r>
            <w:r>
              <w:rPr>
                <w:i/>
                <w:iCs/>
                <w:sz w:val="16"/>
                <w:szCs w:val="16"/>
              </w:rPr>
              <w:t>UsageConstraint</w:t>
            </w:r>
            <w:r>
              <w:rPr>
                <w:sz w:val="16"/>
                <w:szCs w:val="16"/>
              </w:rPr>
              <w:t xml:space="preserve"> applies. This means the described PartVersion is allowed / denied in the referenced UsageConstraint.</w:t>
            </w:r>
          </w:p>
        </w:tc>
      </w:tr>
      <w:tr w:rsidR="00536EAA" w:rsidRPr="00CC6307" w14:paraId="08FE0612" w14:textId="77777777" w:rsidTr="00536EAA">
        <w:tc>
          <w:tcPr>
            <w:tcW w:w="1588" w:type="dxa"/>
          </w:tcPr>
          <w:p w14:paraId="62411C90" w14:textId="77777777" w:rsidR="00536EAA" w:rsidRPr="00634625" w:rsidRDefault="00536EAA" w:rsidP="00536EAA">
            <w:pPr>
              <w:pStyle w:val="SmallStandard"/>
            </w:pPr>
            <w:r>
              <w:t>VecContent</w:t>
            </w:r>
          </w:p>
        </w:tc>
        <w:tc>
          <w:tcPr>
            <w:tcW w:w="708" w:type="dxa"/>
          </w:tcPr>
          <w:p w14:paraId="76F1AE87" w14:textId="77777777" w:rsidR="00536EAA" w:rsidRPr="00D331EF" w:rsidRDefault="00536EAA" w:rsidP="00536EAA">
            <w:pPr>
              <w:pStyle w:val="SmallStandard"/>
            </w:pPr>
            <w:r w:rsidRPr="00D01517">
              <w:t>1</w:t>
            </w:r>
          </w:p>
        </w:tc>
        <w:tc>
          <w:tcPr>
            <w:tcW w:w="1560" w:type="dxa"/>
          </w:tcPr>
          <w:p w14:paraId="30C178AA" w14:textId="77777777" w:rsidR="00536EAA" w:rsidRPr="00132C43" w:rsidRDefault="00536EAA" w:rsidP="00536EAA">
            <w:pPr>
              <w:pStyle w:val="SmallStandard"/>
            </w:pPr>
            <w:r>
              <w:t>project</w:t>
            </w:r>
          </w:p>
        </w:tc>
        <w:tc>
          <w:tcPr>
            <w:tcW w:w="708" w:type="dxa"/>
          </w:tcPr>
          <w:p w14:paraId="093EE2E9" w14:textId="77777777" w:rsidR="00536EAA" w:rsidRPr="00D331EF" w:rsidRDefault="00536EAA" w:rsidP="00536EAA">
            <w:pPr>
              <w:pStyle w:val="SmallStandard"/>
            </w:pPr>
            <w:r w:rsidRPr="00D01517">
              <w:t>0..*</w:t>
            </w:r>
          </w:p>
        </w:tc>
        <w:tc>
          <w:tcPr>
            <w:tcW w:w="567" w:type="dxa"/>
          </w:tcPr>
          <w:p w14:paraId="4C93AD41" w14:textId="77777777" w:rsidR="00536EAA" w:rsidRDefault="00536EAA" w:rsidP="00536EAA">
            <w:pPr>
              <w:pStyle w:val="SmallStandard"/>
            </w:pPr>
            <w:r>
              <w:t>Y</w:t>
            </w:r>
          </w:p>
        </w:tc>
        <w:tc>
          <w:tcPr>
            <w:tcW w:w="3969" w:type="dxa"/>
          </w:tcPr>
          <w:p w14:paraId="586A81AF" w14:textId="77777777" w:rsidR="00536EAA" w:rsidRDefault="00536EAA" w:rsidP="00536EAA">
            <w:pPr>
              <w:pStyle w:val="SmallStandard"/>
            </w:pPr>
            <w:r w:rsidRPr="00491287">
              <w:t xml:space="preserve">Specifies the Projects used in the VEC-file. </w:t>
            </w:r>
          </w:p>
        </w:tc>
      </w:tr>
    </w:tbl>
    <w:p w14:paraId="143B9ECF"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877" w:name="_3fe79430f0af52bcdc1c8783c1705f45"/>
      <w:r w:rsidRPr="005254F8">
        <w:rPr>
          <w:lang w:val="en-GB"/>
        </w:rPr>
        <w:t>ContractRole</w:t>
      </w:r>
      <w:bookmarkEnd w:id="877"/>
    </w:p>
    <w:p w14:paraId="4E481C80" w14:textId="77777777" w:rsidR="00536EAA" w:rsidRDefault="00536EAA" w:rsidP="00536EAA">
      <w:r>
        <w:rPr>
          <w:sz w:val="18"/>
          <w:szCs w:val="18"/>
        </w:rPr>
        <w:t>Enumeration for the definition of roles a contractor has in a contract.</w:t>
      </w:r>
    </w:p>
    <w:p w14:paraId="3F7A484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1748F3D" w14:textId="77777777" w:rsidTr="00536EAA">
        <w:tc>
          <w:tcPr>
            <w:tcW w:w="2013" w:type="dxa"/>
            <w:tcMar>
              <w:top w:w="28" w:type="dxa"/>
              <w:left w:w="28" w:type="dxa"/>
              <w:bottom w:w="28" w:type="dxa"/>
              <w:right w:w="28" w:type="dxa"/>
            </w:tcMar>
          </w:tcPr>
          <w:p w14:paraId="51335CE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7EE719" w14:textId="0D82FF4D"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5FA7D2E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1D4DD5E" w14:textId="77777777" w:rsidTr="00536EAA">
        <w:tc>
          <w:tcPr>
            <w:tcW w:w="2013" w:type="dxa"/>
            <w:tcMar>
              <w:top w:w="28" w:type="dxa"/>
              <w:left w:w="28" w:type="dxa"/>
              <w:bottom w:w="28" w:type="dxa"/>
              <w:right w:w="28" w:type="dxa"/>
            </w:tcMar>
          </w:tcPr>
          <w:p w14:paraId="4451D2A9"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120B7DD5"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5DE6FF16"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5492F2FE" w14:textId="77777777" w:rsidTr="00536EAA">
        <w:tc>
          <w:tcPr>
            <w:tcW w:w="2013" w:type="dxa"/>
            <w:tcMar>
              <w:top w:w="28" w:type="dxa"/>
              <w:left w:w="28" w:type="dxa"/>
              <w:bottom w:w="28" w:type="dxa"/>
              <w:right w:w="28" w:type="dxa"/>
            </w:tcMar>
          </w:tcPr>
          <w:p w14:paraId="5E3D019D" w14:textId="77777777" w:rsidR="00536EAA" w:rsidRPr="009F5D54" w:rsidRDefault="00536EAA" w:rsidP="00536EAA">
            <w:pPr>
              <w:pStyle w:val="SmallStandard"/>
            </w:pPr>
            <w:r w:rsidRPr="009F5D54">
              <w:t>Oem</w:t>
            </w:r>
          </w:p>
        </w:tc>
        <w:tc>
          <w:tcPr>
            <w:tcW w:w="283" w:type="dxa"/>
          </w:tcPr>
          <w:p w14:paraId="6573D32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7787E53" w14:textId="77777777" w:rsidR="00536EAA" w:rsidRDefault="00536EAA" w:rsidP="00536EAA"/>
        </w:tc>
      </w:tr>
      <w:tr w:rsidR="00536EAA" w:rsidRPr="00CC6307" w14:paraId="216DFB44" w14:textId="77777777" w:rsidTr="00536EAA">
        <w:tc>
          <w:tcPr>
            <w:tcW w:w="2013" w:type="dxa"/>
            <w:tcMar>
              <w:top w:w="28" w:type="dxa"/>
              <w:left w:w="28" w:type="dxa"/>
              <w:bottom w:w="28" w:type="dxa"/>
              <w:right w:w="28" w:type="dxa"/>
            </w:tcMar>
          </w:tcPr>
          <w:p w14:paraId="2480E6FF" w14:textId="77777777" w:rsidR="00536EAA" w:rsidRPr="009F5D54" w:rsidRDefault="00536EAA" w:rsidP="00536EAA">
            <w:pPr>
              <w:pStyle w:val="SmallStandard"/>
            </w:pPr>
            <w:r w:rsidRPr="009F5D54">
              <w:t>Supplier</w:t>
            </w:r>
          </w:p>
        </w:tc>
        <w:tc>
          <w:tcPr>
            <w:tcW w:w="283" w:type="dxa"/>
          </w:tcPr>
          <w:p w14:paraId="002A8D9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B87BD16" w14:textId="77777777" w:rsidR="00536EAA" w:rsidRDefault="00536EAA" w:rsidP="00536EAA"/>
        </w:tc>
      </w:tr>
      <w:tr w:rsidR="00536EAA" w:rsidRPr="00CC6307" w14:paraId="2A20E657" w14:textId="77777777" w:rsidTr="00536EAA">
        <w:tc>
          <w:tcPr>
            <w:tcW w:w="2013" w:type="dxa"/>
            <w:tcMar>
              <w:top w:w="28" w:type="dxa"/>
              <w:left w:w="28" w:type="dxa"/>
              <w:bottom w:w="28" w:type="dxa"/>
              <w:right w:w="28" w:type="dxa"/>
            </w:tcMar>
          </w:tcPr>
          <w:p w14:paraId="134D34C0" w14:textId="77777777" w:rsidR="00536EAA" w:rsidRPr="009F5D54" w:rsidRDefault="00536EAA" w:rsidP="00536EAA">
            <w:pPr>
              <w:pStyle w:val="SmallStandard"/>
            </w:pPr>
            <w:r w:rsidRPr="009F5D54">
              <w:t>Manufacturer</w:t>
            </w:r>
          </w:p>
        </w:tc>
        <w:tc>
          <w:tcPr>
            <w:tcW w:w="283" w:type="dxa"/>
          </w:tcPr>
          <w:p w14:paraId="13ED637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50CE103" w14:textId="77777777" w:rsidR="00536EAA" w:rsidRDefault="00536EAA" w:rsidP="00536EAA"/>
        </w:tc>
      </w:tr>
    </w:tbl>
    <w:p w14:paraId="4B315E90" w14:textId="77777777" w:rsidR="00536EAA" w:rsidRDefault="00536EAA" w:rsidP="00536EAA">
      <w:pPr>
        <w:pStyle w:val="SmallStandard"/>
      </w:pPr>
    </w:p>
    <w:p w14:paraId="400594AD"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Enumeration </w:t>
      </w:r>
      <w:bookmarkStart w:id="878" w:name="_a87397df84c67569e480c28f649fe0de"/>
      <w:r w:rsidRPr="005254F8">
        <w:rPr>
          <w:lang w:val="en-GB"/>
        </w:rPr>
        <w:t>HistoryEntryType</w:t>
      </w:r>
      <w:bookmarkEnd w:id="878"/>
    </w:p>
    <w:p w14:paraId="31258CF0" w14:textId="77777777" w:rsidR="00536EAA" w:rsidRDefault="00536EAA" w:rsidP="00536EAA">
      <w:r>
        <w:rPr>
          <w:sz w:val="18"/>
          <w:szCs w:val="18"/>
        </w:rPr>
        <w:t>Enumeration for the definition of the type of relationship represented by an ItemHistoryEntry. (see KBLFRM-271)</w:t>
      </w:r>
    </w:p>
    <w:p w14:paraId="089C8FB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FA0959B" w14:textId="77777777" w:rsidTr="00536EAA">
        <w:tc>
          <w:tcPr>
            <w:tcW w:w="2013" w:type="dxa"/>
            <w:tcMar>
              <w:top w:w="28" w:type="dxa"/>
              <w:left w:w="28" w:type="dxa"/>
              <w:bottom w:w="28" w:type="dxa"/>
              <w:right w:w="28" w:type="dxa"/>
            </w:tcMar>
          </w:tcPr>
          <w:p w14:paraId="7942C9C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43D720" w14:textId="7588F739"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5E9830E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65EA08B0" w14:textId="77777777" w:rsidTr="00536EAA">
        <w:tc>
          <w:tcPr>
            <w:tcW w:w="2013" w:type="dxa"/>
            <w:tcMar>
              <w:top w:w="28" w:type="dxa"/>
              <w:left w:w="28" w:type="dxa"/>
              <w:bottom w:w="28" w:type="dxa"/>
              <w:right w:w="28" w:type="dxa"/>
            </w:tcMar>
          </w:tcPr>
          <w:p w14:paraId="0F97EBDA"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523FC1F1"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30019C8"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06BBB741" w14:textId="77777777" w:rsidTr="00536EAA">
        <w:tc>
          <w:tcPr>
            <w:tcW w:w="2013" w:type="dxa"/>
            <w:tcMar>
              <w:top w:w="28" w:type="dxa"/>
              <w:left w:w="28" w:type="dxa"/>
              <w:bottom w:w="28" w:type="dxa"/>
              <w:right w:w="28" w:type="dxa"/>
            </w:tcMar>
          </w:tcPr>
          <w:p w14:paraId="5E5C2BAA" w14:textId="77777777" w:rsidR="00536EAA" w:rsidRPr="009F5D54" w:rsidRDefault="00536EAA" w:rsidP="00536EAA">
            <w:pPr>
              <w:pStyle w:val="SmallStandard"/>
            </w:pPr>
            <w:r w:rsidRPr="009F5D54">
              <w:t>Derivation</w:t>
            </w:r>
          </w:p>
        </w:tc>
        <w:tc>
          <w:tcPr>
            <w:tcW w:w="283" w:type="dxa"/>
          </w:tcPr>
          <w:p w14:paraId="11040FE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3E296B0" w14:textId="77777777" w:rsidR="00536EAA" w:rsidRDefault="00536EAA" w:rsidP="00536EAA"/>
        </w:tc>
      </w:tr>
      <w:tr w:rsidR="00536EAA" w:rsidRPr="00CC6307" w14:paraId="7C808594" w14:textId="77777777" w:rsidTr="00536EAA">
        <w:tc>
          <w:tcPr>
            <w:tcW w:w="2013" w:type="dxa"/>
            <w:tcMar>
              <w:top w:w="28" w:type="dxa"/>
              <w:left w:w="28" w:type="dxa"/>
              <w:bottom w:w="28" w:type="dxa"/>
              <w:right w:w="28" w:type="dxa"/>
            </w:tcMar>
          </w:tcPr>
          <w:p w14:paraId="6A71FFDE" w14:textId="77777777" w:rsidR="00536EAA" w:rsidRPr="009F5D54" w:rsidRDefault="00536EAA" w:rsidP="00536EAA">
            <w:pPr>
              <w:pStyle w:val="SmallStandard"/>
            </w:pPr>
            <w:r w:rsidRPr="009F5D54">
              <w:t>Sequence</w:t>
            </w:r>
          </w:p>
        </w:tc>
        <w:tc>
          <w:tcPr>
            <w:tcW w:w="283" w:type="dxa"/>
          </w:tcPr>
          <w:p w14:paraId="3271DDE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55A1911" w14:textId="77777777" w:rsidR="00536EAA" w:rsidRDefault="00536EAA" w:rsidP="00536EAA"/>
        </w:tc>
      </w:tr>
    </w:tbl>
    <w:p w14:paraId="699167E3" w14:textId="77777777" w:rsidR="00536EAA" w:rsidRDefault="00536EAA" w:rsidP="00536EAA">
      <w:pPr>
        <w:pStyle w:val="SmallStandard"/>
      </w:pPr>
    </w:p>
    <w:p w14:paraId="0A4B69AD"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879" w:name="_9e10b9b8d2133ae685a7d5ba79c05630"/>
      <w:r w:rsidRPr="005254F8">
        <w:rPr>
          <w:lang w:val="en-GB"/>
        </w:rPr>
        <w:t>LevelOfApproval</w:t>
      </w:r>
      <w:bookmarkEnd w:id="879"/>
    </w:p>
    <w:p w14:paraId="0A21CF25" w14:textId="77777777" w:rsidR="00536EAA" w:rsidRDefault="00536EAA" w:rsidP="00536EAA">
      <w:r>
        <w:rPr>
          <w:sz w:val="18"/>
          <w:szCs w:val="18"/>
        </w:rPr>
        <w:t xml:space="preserve">The LevelOfApproval standardizes the approval levels most engineering processes have in common. See </w:t>
      </w:r>
      <w:r>
        <w:rPr>
          <w:i/>
          <w:iCs/>
          <w:sz w:val="18"/>
          <w:szCs w:val="18"/>
        </w:rPr>
        <w:t xml:space="preserve">Approval.levelOfApproval </w:t>
      </w:r>
      <w:r>
        <w:rPr>
          <w:sz w:val="18"/>
          <w:szCs w:val="18"/>
        </w:rPr>
        <w:t>for more details.</w:t>
      </w:r>
    </w:p>
    <w:p w14:paraId="4E1461E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C7901DF" w14:textId="77777777" w:rsidTr="00536EAA">
        <w:tc>
          <w:tcPr>
            <w:tcW w:w="2013" w:type="dxa"/>
            <w:tcMar>
              <w:top w:w="28" w:type="dxa"/>
              <w:left w:w="28" w:type="dxa"/>
              <w:bottom w:w="28" w:type="dxa"/>
              <w:right w:w="28" w:type="dxa"/>
            </w:tcMar>
          </w:tcPr>
          <w:p w14:paraId="7EFBF1B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74F8C9" w14:textId="22814623"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4949B37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4A0E7BDE" w14:textId="77777777" w:rsidTr="00536EAA">
        <w:tc>
          <w:tcPr>
            <w:tcW w:w="2013" w:type="dxa"/>
            <w:tcMar>
              <w:top w:w="28" w:type="dxa"/>
              <w:left w:w="28" w:type="dxa"/>
              <w:bottom w:w="28" w:type="dxa"/>
              <w:right w:w="28" w:type="dxa"/>
            </w:tcMar>
          </w:tcPr>
          <w:p w14:paraId="2B767BA1"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7B718715"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4D58284A"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4ABAA261" w14:textId="77777777" w:rsidTr="00536EAA">
        <w:tc>
          <w:tcPr>
            <w:tcW w:w="2013" w:type="dxa"/>
            <w:tcMar>
              <w:top w:w="28" w:type="dxa"/>
              <w:left w:w="28" w:type="dxa"/>
              <w:bottom w:w="28" w:type="dxa"/>
              <w:right w:w="28" w:type="dxa"/>
            </w:tcMar>
          </w:tcPr>
          <w:p w14:paraId="28B2DD73" w14:textId="77777777" w:rsidR="00536EAA" w:rsidRPr="009F5D54" w:rsidRDefault="00536EAA" w:rsidP="00536EAA">
            <w:pPr>
              <w:pStyle w:val="SmallStandard"/>
            </w:pPr>
            <w:r w:rsidRPr="009F5D54">
              <w:t>Planned</w:t>
            </w:r>
          </w:p>
        </w:tc>
        <w:tc>
          <w:tcPr>
            <w:tcW w:w="283" w:type="dxa"/>
          </w:tcPr>
          <w:p w14:paraId="70E64A8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DC647BB" w14:textId="77777777" w:rsidR="00536EAA" w:rsidRDefault="00536EAA" w:rsidP="00536EAA">
            <w:pPr>
              <w:jc w:val="left"/>
            </w:pPr>
            <w:r>
              <w:rPr>
                <w:sz w:val="16"/>
                <w:szCs w:val="16"/>
              </w:rPr>
              <w:t xml:space="preserve">The </w:t>
            </w:r>
            <w:r>
              <w:rPr>
                <w:i/>
                <w:iCs/>
                <w:sz w:val="16"/>
                <w:szCs w:val="16"/>
              </w:rPr>
              <w:t>ItemVersion</w:t>
            </w:r>
            <w:r>
              <w:rPr>
                <w:sz w:val="16"/>
                <w:szCs w:val="16"/>
              </w:rPr>
              <w:t xml:space="preserve"> has been created.</w:t>
            </w:r>
          </w:p>
        </w:tc>
      </w:tr>
      <w:tr w:rsidR="00536EAA" w:rsidRPr="00CC6307" w14:paraId="22D40AE4" w14:textId="77777777" w:rsidTr="00536EAA">
        <w:tc>
          <w:tcPr>
            <w:tcW w:w="2013" w:type="dxa"/>
            <w:tcMar>
              <w:top w:w="28" w:type="dxa"/>
              <w:left w:w="28" w:type="dxa"/>
              <w:bottom w:w="28" w:type="dxa"/>
              <w:right w:w="28" w:type="dxa"/>
            </w:tcMar>
          </w:tcPr>
          <w:p w14:paraId="74F44E15" w14:textId="77777777" w:rsidR="00536EAA" w:rsidRPr="009F5D54" w:rsidRDefault="00536EAA" w:rsidP="00536EAA">
            <w:pPr>
              <w:pStyle w:val="SmallStandard"/>
            </w:pPr>
            <w:r w:rsidRPr="009F5D54">
              <w:t>Develop</w:t>
            </w:r>
          </w:p>
        </w:tc>
        <w:tc>
          <w:tcPr>
            <w:tcW w:w="283" w:type="dxa"/>
          </w:tcPr>
          <w:p w14:paraId="5B647C9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90C2AD5" w14:textId="77777777" w:rsidR="00536EAA" w:rsidRDefault="00536EAA" w:rsidP="00536EAA">
            <w:pPr>
              <w:jc w:val="left"/>
            </w:pPr>
            <w:r>
              <w:rPr>
                <w:sz w:val="16"/>
                <w:szCs w:val="16"/>
              </w:rPr>
              <w:t>An approval during the development process. There might process specific different approvals out of this category. See Approval.additionalLevelInformation for more information about the details.</w:t>
            </w:r>
          </w:p>
        </w:tc>
      </w:tr>
      <w:tr w:rsidR="00536EAA" w:rsidRPr="00CC6307" w14:paraId="661EF47F" w14:textId="77777777" w:rsidTr="00536EAA">
        <w:tc>
          <w:tcPr>
            <w:tcW w:w="2013" w:type="dxa"/>
            <w:tcMar>
              <w:top w:w="28" w:type="dxa"/>
              <w:left w:w="28" w:type="dxa"/>
              <w:bottom w:w="28" w:type="dxa"/>
              <w:right w:w="28" w:type="dxa"/>
            </w:tcMar>
          </w:tcPr>
          <w:p w14:paraId="3BB29AAE" w14:textId="77777777" w:rsidR="00536EAA" w:rsidRPr="009F5D54" w:rsidRDefault="00536EAA" w:rsidP="00536EAA">
            <w:pPr>
              <w:pStyle w:val="SmallStandard"/>
            </w:pPr>
            <w:r w:rsidRPr="009F5D54">
              <w:t>Free</w:t>
            </w:r>
          </w:p>
        </w:tc>
        <w:tc>
          <w:tcPr>
            <w:tcW w:w="283" w:type="dxa"/>
          </w:tcPr>
          <w:p w14:paraId="4DE4D47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EB879A1" w14:textId="77777777" w:rsidR="00536EAA" w:rsidRDefault="00536EAA" w:rsidP="00536EAA">
            <w:pPr>
              <w:jc w:val="left"/>
            </w:pPr>
            <w:r>
              <w:rPr>
                <w:sz w:val="16"/>
                <w:szCs w:val="16"/>
              </w:rPr>
              <w:t>The ItemVersion can be used without restriction.</w:t>
            </w:r>
          </w:p>
        </w:tc>
      </w:tr>
      <w:tr w:rsidR="00536EAA" w:rsidRPr="00CC6307" w14:paraId="2FBA8ABD" w14:textId="77777777" w:rsidTr="00536EAA">
        <w:tc>
          <w:tcPr>
            <w:tcW w:w="2013" w:type="dxa"/>
            <w:tcMar>
              <w:top w:w="28" w:type="dxa"/>
              <w:left w:w="28" w:type="dxa"/>
              <w:bottom w:w="28" w:type="dxa"/>
              <w:right w:w="28" w:type="dxa"/>
            </w:tcMar>
          </w:tcPr>
          <w:p w14:paraId="4C969243" w14:textId="77777777" w:rsidR="00536EAA" w:rsidRPr="009F5D54" w:rsidRDefault="00536EAA" w:rsidP="00536EAA">
            <w:pPr>
              <w:pStyle w:val="SmallStandard"/>
            </w:pPr>
            <w:r w:rsidRPr="009F5D54">
              <w:t>Restricted</w:t>
            </w:r>
          </w:p>
        </w:tc>
        <w:tc>
          <w:tcPr>
            <w:tcW w:w="283" w:type="dxa"/>
          </w:tcPr>
          <w:p w14:paraId="4776044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58F263C" w14:textId="77777777" w:rsidR="00536EAA" w:rsidRDefault="00536EAA" w:rsidP="00536EAA">
            <w:pPr>
              <w:jc w:val="left"/>
            </w:pPr>
            <w:r>
              <w:rPr>
                <w:sz w:val="16"/>
                <w:szCs w:val="16"/>
              </w:rPr>
              <w:t>The Usage of the ItemVersion is restricted in some way. See additionalLevelInformation for more details.</w:t>
            </w:r>
          </w:p>
        </w:tc>
      </w:tr>
      <w:tr w:rsidR="00536EAA" w:rsidRPr="00CC6307" w14:paraId="32AC184E" w14:textId="77777777" w:rsidTr="00536EAA">
        <w:tc>
          <w:tcPr>
            <w:tcW w:w="2013" w:type="dxa"/>
            <w:tcMar>
              <w:top w:w="28" w:type="dxa"/>
              <w:left w:w="28" w:type="dxa"/>
              <w:bottom w:w="28" w:type="dxa"/>
              <w:right w:w="28" w:type="dxa"/>
            </w:tcMar>
          </w:tcPr>
          <w:p w14:paraId="22693E51" w14:textId="77777777" w:rsidR="00536EAA" w:rsidRPr="009F5D54" w:rsidRDefault="00536EAA" w:rsidP="00536EAA">
            <w:pPr>
              <w:pStyle w:val="SmallStandard"/>
            </w:pPr>
            <w:r w:rsidRPr="009F5D54">
              <w:t>Invalid</w:t>
            </w:r>
          </w:p>
        </w:tc>
        <w:tc>
          <w:tcPr>
            <w:tcW w:w="283" w:type="dxa"/>
          </w:tcPr>
          <w:p w14:paraId="3A88721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F8E56FE" w14:textId="77777777" w:rsidR="00536EAA" w:rsidRDefault="00536EAA" w:rsidP="00536EAA">
            <w:pPr>
              <w:jc w:val="left"/>
            </w:pPr>
            <w:r>
              <w:rPr>
                <w:sz w:val="16"/>
                <w:szCs w:val="16"/>
              </w:rPr>
              <w:t xml:space="preserve">The </w:t>
            </w:r>
            <w:r>
              <w:rPr>
                <w:i/>
                <w:iCs/>
                <w:sz w:val="16"/>
                <w:szCs w:val="16"/>
              </w:rPr>
              <w:t>ItemVersion</w:t>
            </w:r>
            <w:r>
              <w:rPr>
                <w:sz w:val="16"/>
                <w:szCs w:val="16"/>
              </w:rPr>
              <w:t xml:space="preserve"> shall not be used anymore.</w:t>
            </w:r>
          </w:p>
        </w:tc>
      </w:tr>
    </w:tbl>
    <w:p w14:paraId="0F2D2D80" w14:textId="77777777" w:rsidR="00536EAA" w:rsidRDefault="00536EAA" w:rsidP="00536EAA">
      <w:pPr>
        <w:pStyle w:val="SmallStandard"/>
      </w:pPr>
    </w:p>
    <w:p w14:paraId="53372DB6"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880" w:name="_fe63852b3aa0b6e61d773ebca0ebd1eb"/>
      <w:r w:rsidRPr="005254F8">
        <w:rPr>
          <w:lang w:val="en-GB"/>
        </w:rPr>
        <w:t>StatusOfApproval</w:t>
      </w:r>
      <w:bookmarkEnd w:id="880"/>
    </w:p>
    <w:p w14:paraId="06E19163" w14:textId="77777777" w:rsidR="00536EAA" w:rsidRDefault="00536EAA" w:rsidP="00536EAA">
      <w:r>
        <w:rPr>
          <w:sz w:val="18"/>
          <w:szCs w:val="18"/>
        </w:rPr>
        <w:t>Enumeration for the definition of the state of an approval.</w:t>
      </w:r>
    </w:p>
    <w:p w14:paraId="1693368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804E402" w14:textId="77777777" w:rsidTr="00536EAA">
        <w:tc>
          <w:tcPr>
            <w:tcW w:w="2013" w:type="dxa"/>
            <w:tcMar>
              <w:top w:w="28" w:type="dxa"/>
              <w:left w:w="28" w:type="dxa"/>
              <w:bottom w:w="28" w:type="dxa"/>
              <w:right w:w="28" w:type="dxa"/>
            </w:tcMar>
          </w:tcPr>
          <w:p w14:paraId="289F3E9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31227E" w14:textId="546C6D14"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6EAC0F5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72B7D01C" w14:textId="77777777" w:rsidTr="00536EAA">
        <w:tc>
          <w:tcPr>
            <w:tcW w:w="2013" w:type="dxa"/>
            <w:tcMar>
              <w:top w:w="28" w:type="dxa"/>
              <w:left w:w="28" w:type="dxa"/>
              <w:bottom w:w="28" w:type="dxa"/>
              <w:right w:w="28" w:type="dxa"/>
            </w:tcMar>
          </w:tcPr>
          <w:p w14:paraId="59D4A8E9"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4E60D0AE"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3327B79"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3F48319" w14:textId="77777777" w:rsidTr="00536EAA">
        <w:tc>
          <w:tcPr>
            <w:tcW w:w="2013" w:type="dxa"/>
            <w:tcMar>
              <w:top w:w="28" w:type="dxa"/>
              <w:left w:w="28" w:type="dxa"/>
              <w:bottom w:w="28" w:type="dxa"/>
              <w:right w:w="28" w:type="dxa"/>
            </w:tcMar>
          </w:tcPr>
          <w:p w14:paraId="10B7A575" w14:textId="77777777" w:rsidR="00536EAA" w:rsidRPr="009F5D54" w:rsidRDefault="00536EAA" w:rsidP="00536EAA">
            <w:pPr>
              <w:pStyle w:val="SmallStandard"/>
            </w:pPr>
            <w:r w:rsidRPr="009F5D54">
              <w:t>NotYetApproved</w:t>
            </w:r>
          </w:p>
        </w:tc>
        <w:tc>
          <w:tcPr>
            <w:tcW w:w="283" w:type="dxa"/>
          </w:tcPr>
          <w:p w14:paraId="7053208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0144053" w14:textId="77777777" w:rsidR="00536EAA" w:rsidRDefault="00536EAA" w:rsidP="00536EAA"/>
        </w:tc>
      </w:tr>
      <w:tr w:rsidR="00536EAA" w:rsidRPr="00CC6307" w14:paraId="4B70C31E" w14:textId="77777777" w:rsidTr="00536EAA">
        <w:tc>
          <w:tcPr>
            <w:tcW w:w="2013" w:type="dxa"/>
            <w:tcMar>
              <w:top w:w="28" w:type="dxa"/>
              <w:left w:w="28" w:type="dxa"/>
              <w:bottom w:w="28" w:type="dxa"/>
              <w:right w:w="28" w:type="dxa"/>
            </w:tcMar>
          </w:tcPr>
          <w:p w14:paraId="365632D8" w14:textId="77777777" w:rsidR="00536EAA" w:rsidRPr="009F5D54" w:rsidRDefault="00536EAA" w:rsidP="00536EAA">
            <w:pPr>
              <w:pStyle w:val="SmallStandard"/>
            </w:pPr>
            <w:r w:rsidRPr="009F5D54">
              <w:t>Approved</w:t>
            </w:r>
          </w:p>
        </w:tc>
        <w:tc>
          <w:tcPr>
            <w:tcW w:w="283" w:type="dxa"/>
          </w:tcPr>
          <w:p w14:paraId="23E95D5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AAF8AE8" w14:textId="77777777" w:rsidR="00536EAA" w:rsidRDefault="00536EAA" w:rsidP="00536EAA"/>
        </w:tc>
      </w:tr>
      <w:tr w:rsidR="00536EAA" w:rsidRPr="00CC6307" w14:paraId="192F47C5" w14:textId="77777777" w:rsidTr="00536EAA">
        <w:tc>
          <w:tcPr>
            <w:tcW w:w="2013" w:type="dxa"/>
            <w:tcMar>
              <w:top w:w="28" w:type="dxa"/>
              <w:left w:w="28" w:type="dxa"/>
              <w:bottom w:w="28" w:type="dxa"/>
              <w:right w:w="28" w:type="dxa"/>
            </w:tcMar>
          </w:tcPr>
          <w:p w14:paraId="3FFA31C3" w14:textId="77777777" w:rsidR="00536EAA" w:rsidRPr="009F5D54" w:rsidRDefault="00536EAA" w:rsidP="00536EAA">
            <w:pPr>
              <w:pStyle w:val="SmallStandard"/>
            </w:pPr>
            <w:r w:rsidRPr="009F5D54">
              <w:t>Withdrawn</w:t>
            </w:r>
          </w:p>
        </w:tc>
        <w:tc>
          <w:tcPr>
            <w:tcW w:w="283" w:type="dxa"/>
          </w:tcPr>
          <w:p w14:paraId="7C53D3D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6F2BC51" w14:textId="77777777" w:rsidR="00536EAA" w:rsidRDefault="00536EAA" w:rsidP="00536EAA"/>
        </w:tc>
      </w:tr>
    </w:tbl>
    <w:p w14:paraId="45E109F6" w14:textId="77777777" w:rsidR="00536EAA" w:rsidRDefault="00536EAA" w:rsidP="00536EAA">
      <w:pPr>
        <w:pStyle w:val="SmallStandard"/>
      </w:pPr>
    </w:p>
    <w:p w14:paraId="65480173"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Enumeration </w:t>
      </w:r>
      <w:bookmarkStart w:id="881" w:name="_dda05b32c957d1d56a47f12f7442cbe4"/>
      <w:r w:rsidRPr="005254F8">
        <w:rPr>
          <w:lang w:val="en-GB"/>
        </w:rPr>
        <w:t>TypeOfPermission</w:t>
      </w:r>
      <w:bookmarkEnd w:id="881"/>
    </w:p>
    <w:p w14:paraId="166C85E0" w14:textId="77777777" w:rsidR="00536EAA" w:rsidRDefault="00536EAA" w:rsidP="00536EAA">
      <w:r>
        <w:rPr>
          <w:sz w:val="18"/>
          <w:szCs w:val="18"/>
        </w:rPr>
        <w:t>Enumeration for the definition of the type of a permission.</w:t>
      </w:r>
    </w:p>
    <w:p w14:paraId="5C58A7D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B33A986" w14:textId="77777777" w:rsidTr="00536EAA">
        <w:tc>
          <w:tcPr>
            <w:tcW w:w="2013" w:type="dxa"/>
            <w:tcMar>
              <w:top w:w="28" w:type="dxa"/>
              <w:left w:w="28" w:type="dxa"/>
              <w:bottom w:w="28" w:type="dxa"/>
              <w:right w:w="28" w:type="dxa"/>
            </w:tcMar>
          </w:tcPr>
          <w:p w14:paraId="502B7ED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FAD6CCC" w14:textId="5EA1733A"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77FB443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72A215A7" w14:textId="77777777" w:rsidTr="00536EAA">
        <w:tc>
          <w:tcPr>
            <w:tcW w:w="2013" w:type="dxa"/>
            <w:tcMar>
              <w:top w:w="28" w:type="dxa"/>
              <w:left w:w="28" w:type="dxa"/>
              <w:bottom w:w="28" w:type="dxa"/>
              <w:right w:w="28" w:type="dxa"/>
            </w:tcMar>
          </w:tcPr>
          <w:p w14:paraId="7D75815E"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1FF0EFC2"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92A9BA6"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5F3731F9" w14:textId="77777777" w:rsidTr="00536EAA">
        <w:tc>
          <w:tcPr>
            <w:tcW w:w="2013" w:type="dxa"/>
            <w:tcMar>
              <w:top w:w="28" w:type="dxa"/>
              <w:left w:w="28" w:type="dxa"/>
              <w:bottom w:w="28" w:type="dxa"/>
              <w:right w:w="28" w:type="dxa"/>
            </w:tcMar>
          </w:tcPr>
          <w:p w14:paraId="4F25ACAA" w14:textId="77777777" w:rsidR="00536EAA" w:rsidRPr="009F5D54" w:rsidRDefault="00536EAA" w:rsidP="00536EAA">
            <w:pPr>
              <w:pStyle w:val="SmallStandard"/>
            </w:pPr>
            <w:r w:rsidRPr="009F5D54">
              <w:t>Seen</w:t>
            </w:r>
          </w:p>
        </w:tc>
        <w:tc>
          <w:tcPr>
            <w:tcW w:w="283" w:type="dxa"/>
          </w:tcPr>
          <w:p w14:paraId="735DDF7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35356D6" w14:textId="77777777" w:rsidR="00536EAA" w:rsidRDefault="00536EAA" w:rsidP="00536EAA"/>
        </w:tc>
      </w:tr>
      <w:tr w:rsidR="00536EAA" w:rsidRPr="00CC6307" w14:paraId="6CE2BDF2" w14:textId="77777777" w:rsidTr="00536EAA">
        <w:tc>
          <w:tcPr>
            <w:tcW w:w="2013" w:type="dxa"/>
            <w:tcMar>
              <w:top w:w="28" w:type="dxa"/>
              <w:left w:w="28" w:type="dxa"/>
              <w:bottom w:w="28" w:type="dxa"/>
              <w:right w:w="28" w:type="dxa"/>
            </w:tcMar>
          </w:tcPr>
          <w:p w14:paraId="6384FC64" w14:textId="77777777" w:rsidR="00536EAA" w:rsidRPr="009F5D54" w:rsidRDefault="00536EAA" w:rsidP="00536EAA">
            <w:pPr>
              <w:pStyle w:val="SmallStandard"/>
            </w:pPr>
            <w:r w:rsidRPr="009F5D54">
              <w:t>Checked</w:t>
            </w:r>
          </w:p>
        </w:tc>
        <w:tc>
          <w:tcPr>
            <w:tcW w:w="283" w:type="dxa"/>
          </w:tcPr>
          <w:p w14:paraId="7FD3677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C35F41C" w14:textId="77777777" w:rsidR="00536EAA" w:rsidRDefault="00536EAA" w:rsidP="00536EAA"/>
        </w:tc>
      </w:tr>
      <w:tr w:rsidR="00536EAA" w:rsidRPr="00CC6307" w14:paraId="46866AE0" w14:textId="77777777" w:rsidTr="00536EAA">
        <w:tc>
          <w:tcPr>
            <w:tcW w:w="2013" w:type="dxa"/>
            <w:tcMar>
              <w:top w:w="28" w:type="dxa"/>
              <w:left w:w="28" w:type="dxa"/>
              <w:bottom w:w="28" w:type="dxa"/>
              <w:right w:w="28" w:type="dxa"/>
            </w:tcMar>
          </w:tcPr>
          <w:p w14:paraId="519DDCC8" w14:textId="77777777" w:rsidR="00536EAA" w:rsidRPr="009F5D54" w:rsidRDefault="00536EAA" w:rsidP="00536EAA">
            <w:pPr>
              <w:pStyle w:val="SmallStandard"/>
            </w:pPr>
            <w:r w:rsidRPr="009F5D54">
              <w:t>Released</w:t>
            </w:r>
          </w:p>
        </w:tc>
        <w:tc>
          <w:tcPr>
            <w:tcW w:w="283" w:type="dxa"/>
          </w:tcPr>
          <w:p w14:paraId="302BC5D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A519323" w14:textId="77777777" w:rsidR="00536EAA" w:rsidRDefault="00536EAA" w:rsidP="00536EAA"/>
        </w:tc>
      </w:tr>
    </w:tbl>
    <w:p w14:paraId="2DBEDFF4" w14:textId="77777777" w:rsidR="00536EAA" w:rsidRDefault="00536EAA" w:rsidP="00536EAA">
      <w:pPr>
        <w:pStyle w:val="SmallStandard"/>
      </w:pPr>
    </w:p>
    <w:p w14:paraId="0EA25F8C"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882" w:name="_Toc35261550"/>
      <w:bookmarkStart w:id="883" w:name="_Toc40118510"/>
      <w:r>
        <w:rPr>
          <w:lang w:val="en-GB"/>
        </w:rPr>
        <w:t xml:space="preserve">Module </w:t>
      </w:r>
      <w:bookmarkStart w:id="884" w:name="_95e7f9a5207237e17122f12363e1b122"/>
      <w:r>
        <w:rPr>
          <w:lang w:val="en-GB"/>
        </w:rPr>
        <w:t>physical_information</w:t>
      </w:r>
      <w:bookmarkEnd w:id="884"/>
      <w:bookmarkEnd w:id="882"/>
      <w:bookmarkEnd w:id="883"/>
    </w:p>
    <w:p w14:paraId="0638316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5" w:name="_0552b194fbcc2940bed2ad5e16345d22"/>
      <w:r>
        <w:rPr>
          <w:lang w:val="en-GB"/>
        </w:rPr>
        <w:t>BoundingBox</w:t>
      </w:r>
      <w:bookmarkEnd w:id="885"/>
    </w:p>
    <w:p w14:paraId="34CC61C9" w14:textId="77777777" w:rsidR="00536EAA" w:rsidRDefault="00536EAA" w:rsidP="00536EAA">
      <w:r>
        <w:rPr>
          <w:sz w:val="18"/>
          <w:szCs w:val="18"/>
        </w:rPr>
        <w:t>The bounding box is used to define a cuboid (box) that can contain a described part completely. Therefore, it is a simplified representation of the bounding volume and represents a definition of the maximum volume occupied by the part.</w:t>
      </w:r>
    </w:p>
    <w:p w14:paraId="1FD0314A" w14:textId="77777777" w:rsidR="00536EAA" w:rsidRDefault="00536EAA" w:rsidP="00536EAA">
      <w:r>
        <w:rPr>
          <w:sz w:val="18"/>
          <w:szCs w:val="18"/>
        </w:rPr>
        <w:t xml:space="preserve">It is valid to use the </w:t>
      </w:r>
      <w:r>
        <w:rPr>
          <w:i/>
          <w:iCs/>
          <w:sz w:val="18"/>
          <w:szCs w:val="18"/>
        </w:rPr>
        <w:t>BoundingBox</w:t>
      </w:r>
      <w:r>
        <w:rPr>
          <w:sz w:val="18"/>
          <w:szCs w:val="18"/>
        </w:rPr>
        <w:t xml:space="preserve"> to describe the dimensions of a component, even if not all dimensions are known (e.g. only length and width). However, it must be possible to transform such a partial bounding box into a complete bounding box by adding the missing dimensions.</w:t>
      </w:r>
    </w:p>
    <w:p w14:paraId="10FFB27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42879CD" w14:textId="77777777" w:rsidTr="00536EAA">
        <w:tc>
          <w:tcPr>
            <w:tcW w:w="2013" w:type="dxa"/>
            <w:tcMar>
              <w:top w:w="28" w:type="dxa"/>
              <w:left w:w="28" w:type="dxa"/>
              <w:bottom w:w="28" w:type="dxa"/>
              <w:right w:w="28" w:type="dxa"/>
            </w:tcMar>
          </w:tcPr>
          <w:p w14:paraId="3C6F074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A770C88" w14:textId="77777777" w:rsidR="00536EAA" w:rsidRDefault="00536EAA" w:rsidP="00536EAA"/>
        </w:tc>
      </w:tr>
      <w:tr w:rsidR="00536EAA" w:rsidRPr="008359F5" w14:paraId="7DE74824" w14:textId="77777777" w:rsidTr="00536EAA">
        <w:tc>
          <w:tcPr>
            <w:tcW w:w="2013" w:type="dxa"/>
            <w:tcMar>
              <w:top w:w="28" w:type="dxa"/>
              <w:left w:w="28" w:type="dxa"/>
              <w:bottom w:w="28" w:type="dxa"/>
              <w:right w:w="28" w:type="dxa"/>
            </w:tcMar>
          </w:tcPr>
          <w:p w14:paraId="6FD5706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A45414E" w14:textId="77777777" w:rsidR="00536EAA" w:rsidRDefault="00536EAA" w:rsidP="00536EAA"/>
        </w:tc>
      </w:tr>
      <w:tr w:rsidR="00536EAA" w:rsidRPr="008359F5" w14:paraId="7392C06F" w14:textId="77777777" w:rsidTr="00536EAA">
        <w:tc>
          <w:tcPr>
            <w:tcW w:w="2013" w:type="dxa"/>
            <w:tcMar>
              <w:top w:w="28" w:type="dxa"/>
              <w:left w:w="28" w:type="dxa"/>
              <w:bottom w:w="28" w:type="dxa"/>
              <w:right w:w="28" w:type="dxa"/>
            </w:tcMar>
          </w:tcPr>
          <w:p w14:paraId="2CC7821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CD7883E" w14:textId="77777777" w:rsidR="00536EAA" w:rsidRPr="000437C1" w:rsidRDefault="00536EAA" w:rsidP="00536EAA">
            <w:pPr>
              <w:pStyle w:val="SmallStandard"/>
            </w:pPr>
            <w:r>
              <w:t>false</w:t>
            </w:r>
          </w:p>
        </w:tc>
      </w:tr>
    </w:tbl>
    <w:p w14:paraId="5FED63B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C4535BA" w14:textId="77777777" w:rsidTr="00536EAA">
        <w:tc>
          <w:tcPr>
            <w:tcW w:w="2013" w:type="dxa"/>
            <w:tcMar>
              <w:top w:w="28" w:type="dxa"/>
              <w:left w:w="28" w:type="dxa"/>
              <w:bottom w:w="28" w:type="dxa"/>
              <w:right w:w="28" w:type="dxa"/>
            </w:tcMar>
          </w:tcPr>
          <w:p w14:paraId="3117A4B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31711F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71A0D5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D7FD619"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CD4F5F0" w14:textId="77777777" w:rsidTr="00536EAA">
        <w:tc>
          <w:tcPr>
            <w:tcW w:w="2013" w:type="dxa"/>
            <w:tcMar>
              <w:top w:w="28" w:type="dxa"/>
              <w:left w:w="28" w:type="dxa"/>
              <w:bottom w:w="28" w:type="dxa"/>
              <w:right w:w="28" w:type="dxa"/>
            </w:tcMar>
          </w:tcPr>
          <w:p w14:paraId="162B06B3" w14:textId="77777777" w:rsidR="00536EAA" w:rsidRPr="00620BBE" w:rsidRDefault="00536EAA" w:rsidP="00536EAA">
            <w:pPr>
              <w:pStyle w:val="SmallStandard"/>
            </w:pPr>
            <w:r w:rsidRPr="00620BBE">
              <w:t>x</w:t>
            </w:r>
          </w:p>
        </w:tc>
        <w:tc>
          <w:tcPr>
            <w:tcW w:w="1559" w:type="dxa"/>
            <w:tcMar>
              <w:top w:w="28" w:type="dxa"/>
              <w:left w:w="28" w:type="dxa"/>
              <w:bottom w:w="28" w:type="dxa"/>
              <w:right w:w="28" w:type="dxa"/>
            </w:tcMar>
          </w:tcPr>
          <w:p w14:paraId="0BACCA9C"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EE5846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61488E8" w14:textId="77777777" w:rsidR="00536EAA" w:rsidRDefault="00536EAA" w:rsidP="00536EAA">
            <w:pPr>
              <w:jc w:val="left"/>
            </w:pPr>
            <w:r>
              <w:rPr>
                <w:sz w:val="16"/>
                <w:szCs w:val="16"/>
              </w:rPr>
              <w:t>Defines the extent of the bounding box in the direction of x</w:t>
            </w:r>
            <w:r>
              <w:rPr>
                <w:i/>
                <w:iCs/>
                <w:sz w:val="16"/>
                <w:szCs w:val="16"/>
              </w:rPr>
              <w:t xml:space="preserve"> </w:t>
            </w:r>
            <w:r>
              <w:rPr>
                <w:sz w:val="16"/>
                <w:szCs w:val="16"/>
              </w:rPr>
              <w:t>(length).</w:t>
            </w:r>
          </w:p>
        </w:tc>
      </w:tr>
      <w:tr w:rsidR="00536EAA" w:rsidRPr="006675E2" w14:paraId="70DAEFE9" w14:textId="77777777" w:rsidTr="00536EAA">
        <w:tc>
          <w:tcPr>
            <w:tcW w:w="2013" w:type="dxa"/>
            <w:tcMar>
              <w:top w:w="28" w:type="dxa"/>
              <w:left w:w="28" w:type="dxa"/>
              <w:bottom w:w="28" w:type="dxa"/>
              <w:right w:w="28" w:type="dxa"/>
            </w:tcMar>
          </w:tcPr>
          <w:p w14:paraId="30EBC0DF" w14:textId="77777777" w:rsidR="00536EAA" w:rsidRPr="00620BBE" w:rsidRDefault="00536EAA" w:rsidP="00536EAA">
            <w:pPr>
              <w:pStyle w:val="SmallStandard"/>
            </w:pPr>
            <w:r w:rsidRPr="00620BBE">
              <w:t>y</w:t>
            </w:r>
          </w:p>
        </w:tc>
        <w:tc>
          <w:tcPr>
            <w:tcW w:w="1559" w:type="dxa"/>
            <w:tcMar>
              <w:top w:w="28" w:type="dxa"/>
              <w:left w:w="28" w:type="dxa"/>
              <w:bottom w:w="28" w:type="dxa"/>
              <w:right w:w="28" w:type="dxa"/>
            </w:tcMar>
          </w:tcPr>
          <w:p w14:paraId="5F52E5D4"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A47E66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35F0F4F" w14:textId="77777777" w:rsidR="00536EAA" w:rsidRDefault="00536EAA" w:rsidP="00536EAA">
            <w:pPr>
              <w:jc w:val="left"/>
            </w:pPr>
            <w:r>
              <w:rPr>
                <w:sz w:val="16"/>
                <w:szCs w:val="16"/>
              </w:rPr>
              <w:t>Defines the extent of the bounding box in the direction of y</w:t>
            </w:r>
            <w:r>
              <w:rPr>
                <w:i/>
                <w:iCs/>
                <w:sz w:val="16"/>
                <w:szCs w:val="16"/>
              </w:rPr>
              <w:t xml:space="preserve"> </w:t>
            </w:r>
            <w:r>
              <w:rPr>
                <w:sz w:val="16"/>
                <w:szCs w:val="16"/>
              </w:rPr>
              <w:t>(width).</w:t>
            </w:r>
          </w:p>
        </w:tc>
      </w:tr>
      <w:tr w:rsidR="00536EAA" w:rsidRPr="006675E2" w14:paraId="2033716E" w14:textId="77777777" w:rsidTr="00536EAA">
        <w:tc>
          <w:tcPr>
            <w:tcW w:w="2013" w:type="dxa"/>
            <w:tcMar>
              <w:top w:w="28" w:type="dxa"/>
              <w:left w:w="28" w:type="dxa"/>
              <w:bottom w:w="28" w:type="dxa"/>
              <w:right w:w="28" w:type="dxa"/>
            </w:tcMar>
          </w:tcPr>
          <w:p w14:paraId="1A32AFEA" w14:textId="77777777" w:rsidR="00536EAA" w:rsidRPr="00620BBE" w:rsidRDefault="00536EAA" w:rsidP="00536EAA">
            <w:pPr>
              <w:pStyle w:val="SmallStandard"/>
            </w:pPr>
            <w:r w:rsidRPr="00620BBE">
              <w:t>z</w:t>
            </w:r>
          </w:p>
        </w:tc>
        <w:tc>
          <w:tcPr>
            <w:tcW w:w="1559" w:type="dxa"/>
            <w:tcMar>
              <w:top w:w="28" w:type="dxa"/>
              <w:left w:w="28" w:type="dxa"/>
              <w:bottom w:w="28" w:type="dxa"/>
              <w:right w:w="28" w:type="dxa"/>
            </w:tcMar>
          </w:tcPr>
          <w:p w14:paraId="259357A3"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2095C17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C2B9D04" w14:textId="77777777" w:rsidR="00536EAA" w:rsidRDefault="00536EAA" w:rsidP="00536EAA">
            <w:pPr>
              <w:jc w:val="left"/>
            </w:pPr>
            <w:r>
              <w:rPr>
                <w:sz w:val="16"/>
                <w:szCs w:val="16"/>
              </w:rPr>
              <w:t xml:space="preserve">Defines the extent of the bounding box in the direction of </w:t>
            </w:r>
            <w:r>
              <w:rPr>
                <w:i/>
                <w:iCs/>
                <w:sz w:val="16"/>
                <w:szCs w:val="16"/>
              </w:rPr>
              <w:t xml:space="preserve">z </w:t>
            </w:r>
            <w:r>
              <w:rPr>
                <w:sz w:val="16"/>
                <w:szCs w:val="16"/>
              </w:rPr>
              <w:t>(height).</w:t>
            </w:r>
          </w:p>
        </w:tc>
      </w:tr>
    </w:tbl>
    <w:p w14:paraId="70934DA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05B3502" w14:textId="77777777" w:rsidTr="00536EAA">
        <w:tc>
          <w:tcPr>
            <w:tcW w:w="2296" w:type="dxa"/>
            <w:gridSpan w:val="2"/>
          </w:tcPr>
          <w:p w14:paraId="5E17889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7E0D3AA"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724F86D" w14:textId="77777777" w:rsidR="00536EAA" w:rsidRDefault="00536EAA" w:rsidP="00536EAA">
            <w:pPr>
              <w:jc w:val="center"/>
              <w:rPr>
                <w:b/>
                <w:sz w:val="16"/>
                <w:szCs w:val="16"/>
                <w:lang w:val="en-GB"/>
              </w:rPr>
            </w:pPr>
            <w:r>
              <w:rPr>
                <w:b/>
                <w:sz w:val="16"/>
                <w:szCs w:val="16"/>
                <w:lang w:val="en-GB"/>
              </w:rPr>
              <w:t>General</w:t>
            </w:r>
          </w:p>
        </w:tc>
      </w:tr>
      <w:tr w:rsidR="00536EAA" w:rsidRPr="00720F6F" w14:paraId="0C09F55C" w14:textId="77777777" w:rsidTr="00536EAA">
        <w:tc>
          <w:tcPr>
            <w:tcW w:w="1588" w:type="dxa"/>
          </w:tcPr>
          <w:p w14:paraId="460D452C" w14:textId="77777777" w:rsidR="00536EAA" w:rsidRDefault="00536EAA" w:rsidP="00536EAA">
            <w:pPr>
              <w:rPr>
                <w:b/>
                <w:sz w:val="16"/>
                <w:szCs w:val="16"/>
                <w:lang w:val="en-GB"/>
              </w:rPr>
            </w:pPr>
            <w:r>
              <w:rPr>
                <w:b/>
                <w:sz w:val="16"/>
                <w:szCs w:val="16"/>
                <w:lang w:val="en-GB"/>
              </w:rPr>
              <w:t>Type</w:t>
            </w:r>
          </w:p>
        </w:tc>
        <w:tc>
          <w:tcPr>
            <w:tcW w:w="708" w:type="dxa"/>
          </w:tcPr>
          <w:p w14:paraId="062392B7" w14:textId="77777777" w:rsidR="00536EAA" w:rsidRDefault="00536EAA" w:rsidP="00536EAA">
            <w:pPr>
              <w:rPr>
                <w:b/>
                <w:sz w:val="16"/>
                <w:szCs w:val="16"/>
                <w:lang w:val="en-GB"/>
              </w:rPr>
            </w:pPr>
            <w:r>
              <w:rPr>
                <w:b/>
                <w:sz w:val="16"/>
                <w:szCs w:val="16"/>
                <w:lang w:val="en-GB"/>
              </w:rPr>
              <w:t>Mult</w:t>
            </w:r>
          </w:p>
        </w:tc>
        <w:tc>
          <w:tcPr>
            <w:tcW w:w="1560" w:type="dxa"/>
          </w:tcPr>
          <w:p w14:paraId="1DC01D4C" w14:textId="77777777" w:rsidR="00536EAA" w:rsidRDefault="00536EAA" w:rsidP="00536EAA">
            <w:pPr>
              <w:rPr>
                <w:b/>
                <w:sz w:val="16"/>
                <w:szCs w:val="16"/>
                <w:lang w:val="en-GB"/>
              </w:rPr>
            </w:pPr>
            <w:r>
              <w:rPr>
                <w:b/>
                <w:sz w:val="16"/>
                <w:szCs w:val="16"/>
                <w:lang w:val="en-GB"/>
              </w:rPr>
              <w:t>Role</w:t>
            </w:r>
          </w:p>
        </w:tc>
        <w:tc>
          <w:tcPr>
            <w:tcW w:w="708" w:type="dxa"/>
          </w:tcPr>
          <w:p w14:paraId="6E30A388" w14:textId="77777777" w:rsidR="00536EAA" w:rsidRDefault="00536EAA" w:rsidP="00536EAA">
            <w:pPr>
              <w:rPr>
                <w:b/>
                <w:sz w:val="16"/>
                <w:szCs w:val="16"/>
                <w:lang w:val="en-GB"/>
              </w:rPr>
            </w:pPr>
            <w:r>
              <w:rPr>
                <w:b/>
                <w:sz w:val="16"/>
                <w:szCs w:val="16"/>
                <w:lang w:val="en-GB"/>
              </w:rPr>
              <w:t>Mult</w:t>
            </w:r>
          </w:p>
        </w:tc>
        <w:tc>
          <w:tcPr>
            <w:tcW w:w="567" w:type="dxa"/>
          </w:tcPr>
          <w:p w14:paraId="5AFE77B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F43831D" w14:textId="77777777" w:rsidR="00536EAA" w:rsidRPr="008359F5" w:rsidRDefault="00536EAA" w:rsidP="00536EAA">
            <w:pPr>
              <w:rPr>
                <w:b/>
                <w:sz w:val="16"/>
                <w:szCs w:val="16"/>
                <w:lang w:val="en-GB"/>
              </w:rPr>
            </w:pPr>
            <w:r>
              <w:rPr>
                <w:b/>
                <w:sz w:val="16"/>
                <w:szCs w:val="16"/>
                <w:lang w:val="en-GB"/>
              </w:rPr>
              <w:t>Comment</w:t>
            </w:r>
          </w:p>
        </w:tc>
      </w:tr>
      <w:tr w:rsidR="00536EAA" w:rsidRPr="00CC6307" w14:paraId="0F911323" w14:textId="77777777" w:rsidTr="00536EAA">
        <w:tc>
          <w:tcPr>
            <w:tcW w:w="1588" w:type="dxa"/>
          </w:tcPr>
          <w:p w14:paraId="75168DC8" w14:textId="77777777" w:rsidR="00536EAA" w:rsidRPr="00634625" w:rsidRDefault="00536EAA" w:rsidP="00536EAA">
            <w:pPr>
              <w:pStyle w:val="SmallStandard"/>
            </w:pPr>
            <w:r>
              <w:t>GeneralTechnicalPartSpecification</w:t>
            </w:r>
          </w:p>
        </w:tc>
        <w:tc>
          <w:tcPr>
            <w:tcW w:w="708" w:type="dxa"/>
          </w:tcPr>
          <w:p w14:paraId="7D4A16CE" w14:textId="77777777" w:rsidR="00536EAA" w:rsidRDefault="00536EAA" w:rsidP="00536EAA"/>
        </w:tc>
        <w:tc>
          <w:tcPr>
            <w:tcW w:w="1560" w:type="dxa"/>
          </w:tcPr>
          <w:p w14:paraId="1E59E56F" w14:textId="77777777" w:rsidR="00536EAA" w:rsidRPr="00132C43" w:rsidRDefault="00536EAA" w:rsidP="00536EAA">
            <w:pPr>
              <w:pStyle w:val="SmallStandard"/>
            </w:pPr>
            <w:r>
              <w:t>boundingBox</w:t>
            </w:r>
          </w:p>
        </w:tc>
        <w:tc>
          <w:tcPr>
            <w:tcW w:w="708" w:type="dxa"/>
          </w:tcPr>
          <w:p w14:paraId="79C38BE4" w14:textId="77777777" w:rsidR="00536EAA" w:rsidRPr="00D331EF" w:rsidRDefault="00536EAA" w:rsidP="00536EAA">
            <w:pPr>
              <w:pStyle w:val="SmallStandard"/>
            </w:pPr>
            <w:r w:rsidRPr="00D01517">
              <w:t>0..1</w:t>
            </w:r>
          </w:p>
        </w:tc>
        <w:tc>
          <w:tcPr>
            <w:tcW w:w="567" w:type="dxa"/>
          </w:tcPr>
          <w:p w14:paraId="5DDAAF59" w14:textId="77777777" w:rsidR="00536EAA" w:rsidRDefault="00536EAA" w:rsidP="00536EAA">
            <w:pPr>
              <w:pStyle w:val="SmallStandard"/>
            </w:pPr>
            <w:r>
              <w:t>Y</w:t>
            </w:r>
          </w:p>
        </w:tc>
        <w:tc>
          <w:tcPr>
            <w:tcW w:w="3969" w:type="dxa"/>
          </w:tcPr>
          <w:p w14:paraId="2985DD8C" w14:textId="77777777" w:rsidR="00536EAA" w:rsidRDefault="00536EAA" w:rsidP="00536EAA">
            <w:pPr>
              <w:jc w:val="left"/>
            </w:pPr>
            <w:r>
              <w:rPr>
                <w:sz w:val="16"/>
                <w:szCs w:val="16"/>
              </w:rPr>
              <w:t>Defines the bounding box of the part.</w:t>
            </w:r>
          </w:p>
        </w:tc>
      </w:tr>
    </w:tbl>
    <w:p w14:paraId="4B97DFE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6" w:name="_7e62e74cd8d160df46e0def529a7e719"/>
      <w:r>
        <w:rPr>
          <w:lang w:val="en-GB"/>
        </w:rPr>
        <w:t>Color</w:t>
      </w:r>
      <w:bookmarkEnd w:id="886"/>
    </w:p>
    <w:p w14:paraId="1C76B2D6" w14:textId="77777777" w:rsidR="00536EAA" w:rsidRDefault="00536EAA" w:rsidP="00536EAA">
      <w:r>
        <w:rPr>
          <w:sz w:val="18"/>
          <w:szCs w:val="18"/>
        </w:rPr>
        <w:t>Specifies a color value. A color is always defined by a key value. What color is meant by this key value is defined by a standard reference system (e.g. RAL).</w:t>
      </w:r>
    </w:p>
    <w:p w14:paraId="10B77B82" w14:textId="77777777" w:rsidR="00536EAA" w:rsidRDefault="00536EAA" w:rsidP="00536EAA">
      <w:r>
        <w:rPr>
          <w:sz w:val="18"/>
          <w:szCs w:val="18"/>
        </w:rPr>
        <w:lastRenderedPageBreak/>
        <w:t xml:space="preserve">For example, if a RAL color should be expressed in the terms of the VEC the </w:t>
      </w:r>
      <w:r>
        <w:rPr>
          <w:i/>
          <w:iCs/>
          <w:sz w:val="18"/>
          <w:szCs w:val="18"/>
        </w:rPr>
        <w:t>referenceSystem</w:t>
      </w:r>
      <w:r>
        <w:rPr>
          <w:sz w:val="18"/>
          <w:szCs w:val="18"/>
        </w:rPr>
        <w:t xml:space="preserve"> would be "RAL", the </w:t>
      </w:r>
      <w:r>
        <w:rPr>
          <w:i/>
          <w:iCs/>
          <w:sz w:val="18"/>
          <w:szCs w:val="18"/>
        </w:rPr>
        <w:t>key</w:t>
      </w:r>
      <w:r>
        <w:rPr>
          <w:sz w:val="18"/>
          <w:szCs w:val="18"/>
        </w:rPr>
        <w:t xml:space="preserve"> would be the RAL number defined by the standard (e.g. "1003" for signal yellow).</w:t>
      </w:r>
    </w:p>
    <w:p w14:paraId="6A09F3CE" w14:textId="77777777" w:rsidR="00536EAA" w:rsidRDefault="00536EAA" w:rsidP="00536EAA">
      <w:r>
        <w:rPr>
          <w:sz w:val="18"/>
          <w:szCs w:val="18"/>
        </w:rPr>
        <w:t>Attributes of the type Color normally have the multiplicity [0..*]. This means that such an attribute can have a value for different referenceSystems (e.g. RAL, RGB,...). It must not have multiple values for the same ReferenceSystem.</w:t>
      </w:r>
    </w:p>
    <w:p w14:paraId="1ADB0DE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E6DE881" w14:textId="77777777" w:rsidTr="00536EAA">
        <w:tc>
          <w:tcPr>
            <w:tcW w:w="2013" w:type="dxa"/>
            <w:tcMar>
              <w:top w:w="28" w:type="dxa"/>
              <w:left w:w="28" w:type="dxa"/>
              <w:bottom w:w="28" w:type="dxa"/>
              <w:right w:w="28" w:type="dxa"/>
            </w:tcMar>
          </w:tcPr>
          <w:p w14:paraId="60B188F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5DF9BEF" w14:textId="77777777" w:rsidR="00536EAA" w:rsidRDefault="00536EAA" w:rsidP="00536EAA"/>
        </w:tc>
      </w:tr>
      <w:tr w:rsidR="00536EAA" w:rsidRPr="008359F5" w14:paraId="453A2D7D" w14:textId="77777777" w:rsidTr="00536EAA">
        <w:tc>
          <w:tcPr>
            <w:tcW w:w="2013" w:type="dxa"/>
            <w:tcMar>
              <w:top w:w="28" w:type="dxa"/>
              <w:left w:w="28" w:type="dxa"/>
              <w:bottom w:w="28" w:type="dxa"/>
              <w:right w:w="28" w:type="dxa"/>
            </w:tcMar>
          </w:tcPr>
          <w:p w14:paraId="197D7E0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E595C63" w14:textId="77777777" w:rsidR="00536EAA" w:rsidRDefault="00536EAA" w:rsidP="00536EAA"/>
        </w:tc>
      </w:tr>
      <w:tr w:rsidR="00536EAA" w:rsidRPr="008359F5" w14:paraId="2173105F" w14:textId="77777777" w:rsidTr="00536EAA">
        <w:tc>
          <w:tcPr>
            <w:tcW w:w="2013" w:type="dxa"/>
            <w:tcMar>
              <w:top w:w="28" w:type="dxa"/>
              <w:left w:w="28" w:type="dxa"/>
              <w:bottom w:w="28" w:type="dxa"/>
              <w:right w:w="28" w:type="dxa"/>
            </w:tcMar>
          </w:tcPr>
          <w:p w14:paraId="63EFE10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499F5B0" w14:textId="77777777" w:rsidR="00536EAA" w:rsidRPr="000437C1" w:rsidRDefault="00536EAA" w:rsidP="00536EAA">
            <w:pPr>
              <w:pStyle w:val="SmallStandard"/>
            </w:pPr>
            <w:r>
              <w:t>false</w:t>
            </w:r>
          </w:p>
        </w:tc>
      </w:tr>
    </w:tbl>
    <w:p w14:paraId="5647BF2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D5A7E21" w14:textId="77777777" w:rsidTr="00536EAA">
        <w:tc>
          <w:tcPr>
            <w:tcW w:w="2013" w:type="dxa"/>
            <w:tcMar>
              <w:top w:w="28" w:type="dxa"/>
              <w:left w:w="28" w:type="dxa"/>
              <w:bottom w:w="28" w:type="dxa"/>
              <w:right w:w="28" w:type="dxa"/>
            </w:tcMar>
          </w:tcPr>
          <w:p w14:paraId="197D800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EA486B8"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8D1315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C5D9643"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00661DB2" w14:textId="77777777" w:rsidTr="00536EAA">
        <w:tc>
          <w:tcPr>
            <w:tcW w:w="2013" w:type="dxa"/>
            <w:tcMar>
              <w:top w:w="28" w:type="dxa"/>
              <w:left w:w="28" w:type="dxa"/>
              <w:bottom w:w="28" w:type="dxa"/>
              <w:right w:w="28" w:type="dxa"/>
            </w:tcMar>
          </w:tcPr>
          <w:p w14:paraId="63A58024" w14:textId="77777777" w:rsidR="00536EAA" w:rsidRPr="00620BBE" w:rsidRDefault="00536EAA" w:rsidP="00536EAA">
            <w:pPr>
              <w:pStyle w:val="SmallStandard"/>
            </w:pPr>
            <w:r w:rsidRPr="00620BBE">
              <w:t>key</w:t>
            </w:r>
          </w:p>
        </w:tc>
        <w:tc>
          <w:tcPr>
            <w:tcW w:w="1559" w:type="dxa"/>
            <w:tcMar>
              <w:top w:w="28" w:type="dxa"/>
              <w:left w:w="28" w:type="dxa"/>
              <w:bottom w:w="28" w:type="dxa"/>
              <w:right w:w="28" w:type="dxa"/>
            </w:tcMar>
          </w:tcPr>
          <w:p w14:paraId="5F31E235"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7BFF22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9B8C4E3" w14:textId="77777777" w:rsidR="00536EAA" w:rsidRDefault="00536EAA" w:rsidP="00536EAA">
            <w:pPr>
              <w:jc w:val="left"/>
            </w:pPr>
            <w:r>
              <w:rPr>
                <w:sz w:val="16"/>
                <w:szCs w:val="16"/>
              </w:rPr>
              <w:t>The key of the color in the corresponding color reference system.</w:t>
            </w:r>
          </w:p>
        </w:tc>
      </w:tr>
      <w:tr w:rsidR="00536EAA" w:rsidRPr="006675E2" w14:paraId="21D75401" w14:textId="77777777" w:rsidTr="00536EAA">
        <w:tc>
          <w:tcPr>
            <w:tcW w:w="2013" w:type="dxa"/>
            <w:tcMar>
              <w:top w:w="28" w:type="dxa"/>
              <w:left w:w="28" w:type="dxa"/>
              <w:bottom w:w="28" w:type="dxa"/>
              <w:right w:w="28" w:type="dxa"/>
            </w:tcMar>
          </w:tcPr>
          <w:p w14:paraId="688DF859" w14:textId="77777777" w:rsidR="00536EAA" w:rsidRPr="00620BBE" w:rsidRDefault="00536EAA" w:rsidP="00536EAA">
            <w:pPr>
              <w:pStyle w:val="SmallStandard"/>
            </w:pPr>
            <w:r w:rsidRPr="00620BBE">
              <w:t>referenceSystem</w:t>
            </w:r>
          </w:p>
        </w:tc>
        <w:tc>
          <w:tcPr>
            <w:tcW w:w="1559" w:type="dxa"/>
            <w:tcMar>
              <w:top w:w="28" w:type="dxa"/>
              <w:left w:w="28" w:type="dxa"/>
              <w:bottom w:w="28" w:type="dxa"/>
              <w:right w:w="28" w:type="dxa"/>
            </w:tcMar>
          </w:tcPr>
          <w:p w14:paraId="297D6180" w14:textId="77777777" w:rsidR="00536EAA" w:rsidRPr="008359F5" w:rsidRDefault="00536EAA" w:rsidP="00536EAA">
            <w:pPr>
              <w:pStyle w:val="SmallStandard"/>
            </w:pPr>
            <w:r w:rsidRPr="00D21799">
              <w:t>ColorReferenceSystem</w:t>
            </w:r>
          </w:p>
        </w:tc>
        <w:tc>
          <w:tcPr>
            <w:tcW w:w="709" w:type="dxa"/>
            <w:tcMar>
              <w:top w:w="28" w:type="dxa"/>
              <w:left w:w="28" w:type="dxa"/>
              <w:bottom w:w="28" w:type="dxa"/>
              <w:right w:w="28" w:type="dxa"/>
            </w:tcMar>
          </w:tcPr>
          <w:p w14:paraId="4A123454"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76E69A3" w14:textId="77777777" w:rsidR="00536EAA" w:rsidRDefault="00536EAA" w:rsidP="00536EAA">
            <w:pPr>
              <w:jc w:val="left"/>
            </w:pPr>
            <w:r>
              <w:rPr>
                <w:sz w:val="16"/>
                <w:szCs w:val="16"/>
              </w:rPr>
              <w:t xml:space="preserve">The identification of the color reference system, which is defining possible values and the semantic of color keys. (see KBLFRM-315). For common color reference systems the literals defined in the open enumeration </w:t>
            </w:r>
            <w:r>
              <w:rPr>
                <w:i/>
                <w:iCs/>
                <w:sz w:val="16"/>
                <w:szCs w:val="16"/>
              </w:rPr>
              <w:t xml:space="preserve">ColorReferenceSystem </w:t>
            </w:r>
            <w:r>
              <w:rPr>
                <w:sz w:val="16"/>
                <w:szCs w:val="16"/>
              </w:rPr>
              <w:t>shall be used.</w:t>
            </w:r>
          </w:p>
        </w:tc>
      </w:tr>
      <w:tr w:rsidR="00536EAA" w:rsidRPr="006675E2" w14:paraId="1C6F6100" w14:textId="77777777" w:rsidTr="00536EAA">
        <w:tc>
          <w:tcPr>
            <w:tcW w:w="2013" w:type="dxa"/>
            <w:tcMar>
              <w:top w:w="28" w:type="dxa"/>
              <w:left w:w="28" w:type="dxa"/>
              <w:bottom w:w="28" w:type="dxa"/>
              <w:right w:w="28" w:type="dxa"/>
            </w:tcMar>
          </w:tcPr>
          <w:p w14:paraId="5CBE7045"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10E5F2F7"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60A6B6C9"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76BF1AAD" w14:textId="77777777" w:rsidR="00536EAA" w:rsidRDefault="00536EAA" w:rsidP="00536EAA">
            <w:pPr>
              <w:jc w:val="left"/>
            </w:pPr>
            <w:r>
              <w:rPr>
                <w:sz w:val="16"/>
                <w:szCs w:val="16"/>
              </w:rPr>
              <w:t>On optional human readable description of the color (e.g. the name).</w:t>
            </w:r>
          </w:p>
        </w:tc>
      </w:tr>
    </w:tbl>
    <w:p w14:paraId="77E9041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7" w:name="_9d647335ec136687a4cd62300b12665d"/>
      <w:r>
        <w:rPr>
          <w:lang w:val="en-GB"/>
        </w:rPr>
        <w:t>CompositeUnit</w:t>
      </w:r>
      <w:bookmarkEnd w:id="887"/>
    </w:p>
    <w:p w14:paraId="414F681C" w14:textId="77777777" w:rsidR="00536EAA" w:rsidRDefault="00536EAA" w:rsidP="00536EAA">
      <w:r>
        <w:rPr>
          <w:sz w:val="18"/>
          <w:szCs w:val="18"/>
        </w:rPr>
        <w:t>Defines a unit as a composition of other units. The composition is done by multiplying the different other units. By this way combined units like kg/m can be formed.</w:t>
      </w:r>
    </w:p>
    <w:p w14:paraId="1E59CE0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630A782" w14:textId="77777777" w:rsidTr="00536EAA">
        <w:tc>
          <w:tcPr>
            <w:tcW w:w="2013" w:type="dxa"/>
            <w:tcMar>
              <w:top w:w="28" w:type="dxa"/>
              <w:left w:w="28" w:type="dxa"/>
              <w:bottom w:w="28" w:type="dxa"/>
              <w:right w:w="28" w:type="dxa"/>
            </w:tcMar>
          </w:tcPr>
          <w:p w14:paraId="7641531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31E22FA" w14:textId="72CE658A" w:rsidR="00536EAA" w:rsidRPr="00620BBE" w:rsidRDefault="00656FDD" w:rsidP="00536EAA">
            <w:pPr>
              <w:pStyle w:val="SmallStandard"/>
            </w:pPr>
            <w:hyperlink w:anchor="_87f7149f3df336633bd6d4f43d6c15bc" w:history="1">
              <w:r w:rsidR="00536EAA" w:rsidRPr="00620BBE">
                <w:rPr>
                  <w:rStyle w:val="Hyperlink"/>
                  <w:rFonts w:eastAsiaTheme="majorEastAsia"/>
                </w:rPr>
                <w:t>Unit</w:t>
              </w:r>
            </w:hyperlink>
          </w:p>
        </w:tc>
      </w:tr>
      <w:tr w:rsidR="00536EAA" w:rsidRPr="008359F5" w14:paraId="353A7063" w14:textId="77777777" w:rsidTr="00536EAA">
        <w:tc>
          <w:tcPr>
            <w:tcW w:w="2013" w:type="dxa"/>
            <w:tcMar>
              <w:top w:w="28" w:type="dxa"/>
              <w:left w:w="28" w:type="dxa"/>
              <w:bottom w:w="28" w:type="dxa"/>
              <w:right w:w="28" w:type="dxa"/>
            </w:tcMar>
          </w:tcPr>
          <w:p w14:paraId="43972C8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92F129" w14:textId="77777777" w:rsidR="00536EAA" w:rsidRDefault="00536EAA" w:rsidP="00536EAA"/>
        </w:tc>
      </w:tr>
      <w:tr w:rsidR="00536EAA" w:rsidRPr="008359F5" w14:paraId="65A27C43" w14:textId="77777777" w:rsidTr="00536EAA">
        <w:tc>
          <w:tcPr>
            <w:tcW w:w="2013" w:type="dxa"/>
            <w:tcMar>
              <w:top w:w="28" w:type="dxa"/>
              <w:left w:w="28" w:type="dxa"/>
              <w:bottom w:w="28" w:type="dxa"/>
              <w:right w:w="28" w:type="dxa"/>
            </w:tcMar>
          </w:tcPr>
          <w:p w14:paraId="1DF64C2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CD51565" w14:textId="77777777" w:rsidR="00536EAA" w:rsidRPr="000437C1" w:rsidRDefault="00536EAA" w:rsidP="00536EAA">
            <w:pPr>
              <w:pStyle w:val="SmallStandard"/>
            </w:pPr>
            <w:r>
              <w:t>false</w:t>
            </w:r>
          </w:p>
        </w:tc>
      </w:tr>
    </w:tbl>
    <w:p w14:paraId="2585F58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9ABA173" w14:textId="77777777" w:rsidTr="00536EAA">
        <w:tc>
          <w:tcPr>
            <w:tcW w:w="3856" w:type="dxa"/>
            <w:gridSpan w:val="3"/>
          </w:tcPr>
          <w:p w14:paraId="1F27FD34" w14:textId="77777777" w:rsidR="00536EAA" w:rsidRDefault="00536EAA" w:rsidP="00536EAA">
            <w:pPr>
              <w:jc w:val="center"/>
              <w:rPr>
                <w:b/>
                <w:sz w:val="16"/>
                <w:szCs w:val="16"/>
                <w:lang w:val="en-GB"/>
              </w:rPr>
            </w:pPr>
            <w:r>
              <w:rPr>
                <w:b/>
                <w:sz w:val="16"/>
                <w:szCs w:val="16"/>
                <w:lang w:val="en-GB"/>
              </w:rPr>
              <w:t>Other End</w:t>
            </w:r>
          </w:p>
        </w:tc>
        <w:tc>
          <w:tcPr>
            <w:tcW w:w="708" w:type="dxa"/>
          </w:tcPr>
          <w:p w14:paraId="5C29753A"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D831AE5" w14:textId="77777777" w:rsidR="00536EAA" w:rsidRDefault="00536EAA" w:rsidP="00536EAA">
            <w:pPr>
              <w:jc w:val="center"/>
              <w:rPr>
                <w:b/>
                <w:sz w:val="16"/>
                <w:szCs w:val="16"/>
                <w:lang w:val="en-GB"/>
              </w:rPr>
            </w:pPr>
            <w:r>
              <w:rPr>
                <w:b/>
                <w:sz w:val="16"/>
                <w:szCs w:val="16"/>
                <w:lang w:val="en-GB"/>
              </w:rPr>
              <w:t>General</w:t>
            </w:r>
          </w:p>
        </w:tc>
      </w:tr>
      <w:tr w:rsidR="00536EAA" w:rsidRPr="00720F6F" w14:paraId="13166187" w14:textId="77777777" w:rsidTr="00536EAA">
        <w:tc>
          <w:tcPr>
            <w:tcW w:w="1573" w:type="dxa"/>
          </w:tcPr>
          <w:p w14:paraId="785DA5F2" w14:textId="77777777" w:rsidR="00536EAA" w:rsidRDefault="00536EAA" w:rsidP="00536EAA">
            <w:pPr>
              <w:rPr>
                <w:b/>
                <w:sz w:val="16"/>
                <w:szCs w:val="16"/>
                <w:lang w:val="en-GB"/>
              </w:rPr>
            </w:pPr>
            <w:r>
              <w:rPr>
                <w:b/>
                <w:sz w:val="16"/>
                <w:szCs w:val="16"/>
                <w:lang w:val="en-GB"/>
              </w:rPr>
              <w:t>Type</w:t>
            </w:r>
          </w:p>
        </w:tc>
        <w:tc>
          <w:tcPr>
            <w:tcW w:w="1574" w:type="dxa"/>
          </w:tcPr>
          <w:p w14:paraId="3BB427B4" w14:textId="77777777" w:rsidR="00536EAA" w:rsidRDefault="00536EAA" w:rsidP="00536EAA">
            <w:pPr>
              <w:rPr>
                <w:b/>
                <w:sz w:val="16"/>
                <w:szCs w:val="16"/>
                <w:lang w:val="en-GB"/>
              </w:rPr>
            </w:pPr>
            <w:r>
              <w:rPr>
                <w:b/>
                <w:sz w:val="16"/>
                <w:szCs w:val="16"/>
                <w:lang w:val="en-GB"/>
              </w:rPr>
              <w:t>Role</w:t>
            </w:r>
          </w:p>
        </w:tc>
        <w:tc>
          <w:tcPr>
            <w:tcW w:w="708" w:type="dxa"/>
          </w:tcPr>
          <w:p w14:paraId="096408B9" w14:textId="77777777" w:rsidR="00536EAA" w:rsidRDefault="00536EAA" w:rsidP="00536EAA">
            <w:pPr>
              <w:rPr>
                <w:b/>
                <w:sz w:val="16"/>
                <w:szCs w:val="16"/>
                <w:lang w:val="en-GB"/>
              </w:rPr>
            </w:pPr>
            <w:r>
              <w:rPr>
                <w:b/>
                <w:sz w:val="16"/>
                <w:szCs w:val="16"/>
                <w:lang w:val="en-GB"/>
              </w:rPr>
              <w:t>Mult</w:t>
            </w:r>
          </w:p>
        </w:tc>
        <w:tc>
          <w:tcPr>
            <w:tcW w:w="709" w:type="dxa"/>
          </w:tcPr>
          <w:p w14:paraId="5DAF5D00" w14:textId="77777777" w:rsidR="00536EAA" w:rsidRDefault="00536EAA" w:rsidP="00536EAA">
            <w:pPr>
              <w:rPr>
                <w:b/>
                <w:sz w:val="16"/>
                <w:szCs w:val="16"/>
                <w:lang w:val="en-GB"/>
              </w:rPr>
            </w:pPr>
            <w:r>
              <w:rPr>
                <w:b/>
                <w:sz w:val="16"/>
                <w:szCs w:val="16"/>
                <w:lang w:val="en-GB"/>
              </w:rPr>
              <w:t>Mult</w:t>
            </w:r>
          </w:p>
        </w:tc>
        <w:tc>
          <w:tcPr>
            <w:tcW w:w="567" w:type="dxa"/>
          </w:tcPr>
          <w:p w14:paraId="2B8FA0E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01C2724" w14:textId="77777777" w:rsidR="00536EAA" w:rsidRPr="008359F5" w:rsidRDefault="00536EAA" w:rsidP="00536EAA">
            <w:pPr>
              <w:rPr>
                <w:b/>
                <w:sz w:val="16"/>
                <w:szCs w:val="16"/>
                <w:lang w:val="en-GB"/>
              </w:rPr>
            </w:pPr>
            <w:r>
              <w:rPr>
                <w:b/>
                <w:sz w:val="16"/>
                <w:szCs w:val="16"/>
                <w:lang w:val="en-GB"/>
              </w:rPr>
              <w:t>Comment</w:t>
            </w:r>
          </w:p>
        </w:tc>
      </w:tr>
      <w:tr w:rsidR="00536EAA" w:rsidRPr="00CC6307" w14:paraId="171ABB60" w14:textId="77777777" w:rsidTr="00536EAA">
        <w:tc>
          <w:tcPr>
            <w:tcW w:w="1573" w:type="dxa"/>
          </w:tcPr>
          <w:p w14:paraId="5CA83C87" w14:textId="77777777" w:rsidR="00536EAA" w:rsidRPr="00634625" w:rsidRDefault="00536EAA" w:rsidP="00536EAA">
            <w:pPr>
              <w:pStyle w:val="SmallStandard"/>
            </w:pPr>
            <w:r>
              <w:t>Unit</w:t>
            </w:r>
          </w:p>
        </w:tc>
        <w:tc>
          <w:tcPr>
            <w:tcW w:w="1574" w:type="dxa"/>
          </w:tcPr>
          <w:p w14:paraId="3D26E1A2" w14:textId="77777777" w:rsidR="00536EAA" w:rsidRPr="00132C43" w:rsidRDefault="00536EAA" w:rsidP="00536EAA">
            <w:pPr>
              <w:pStyle w:val="SmallStandard"/>
            </w:pPr>
            <w:r>
              <w:t>factors</w:t>
            </w:r>
          </w:p>
        </w:tc>
        <w:tc>
          <w:tcPr>
            <w:tcW w:w="708" w:type="dxa"/>
          </w:tcPr>
          <w:p w14:paraId="17AACE7C" w14:textId="77777777" w:rsidR="00536EAA" w:rsidRPr="00D331EF" w:rsidRDefault="00536EAA" w:rsidP="00536EAA">
            <w:pPr>
              <w:pStyle w:val="SmallStandard"/>
            </w:pPr>
            <w:r w:rsidRPr="00574783">
              <w:t>1..*</w:t>
            </w:r>
          </w:p>
        </w:tc>
        <w:tc>
          <w:tcPr>
            <w:tcW w:w="709" w:type="dxa"/>
          </w:tcPr>
          <w:p w14:paraId="0EC01B3B" w14:textId="77777777" w:rsidR="00536EAA" w:rsidRDefault="00536EAA" w:rsidP="00536EAA"/>
        </w:tc>
        <w:tc>
          <w:tcPr>
            <w:tcW w:w="567" w:type="dxa"/>
          </w:tcPr>
          <w:p w14:paraId="7AE1520A" w14:textId="77777777" w:rsidR="00536EAA" w:rsidRPr="00D331EF" w:rsidRDefault="00536EAA" w:rsidP="00536EAA">
            <w:pPr>
              <w:pStyle w:val="SmallStandard"/>
            </w:pPr>
            <w:r>
              <w:t>N</w:t>
            </w:r>
          </w:p>
        </w:tc>
        <w:tc>
          <w:tcPr>
            <w:tcW w:w="3969" w:type="dxa"/>
          </w:tcPr>
          <w:p w14:paraId="31153EE6" w14:textId="77777777" w:rsidR="00536EAA" w:rsidRDefault="00536EAA" w:rsidP="00536EAA">
            <w:pPr>
              <w:jc w:val="left"/>
            </w:pPr>
            <w:r>
              <w:rPr>
                <w:sz w:val="16"/>
                <w:szCs w:val="16"/>
              </w:rPr>
              <w:t xml:space="preserve">References the </w:t>
            </w:r>
            <w:r>
              <w:rPr>
                <w:i/>
                <w:iCs/>
                <w:sz w:val="16"/>
                <w:szCs w:val="16"/>
              </w:rPr>
              <w:t>Units</w:t>
            </w:r>
            <w:r>
              <w:rPr>
                <w:sz w:val="16"/>
                <w:szCs w:val="16"/>
              </w:rPr>
              <w:t xml:space="preserve"> that are used as factors to create the </w:t>
            </w:r>
            <w:r>
              <w:rPr>
                <w:i/>
                <w:iCs/>
                <w:sz w:val="16"/>
                <w:szCs w:val="16"/>
              </w:rPr>
              <w:t>CompositeUnit.</w:t>
            </w:r>
          </w:p>
        </w:tc>
      </w:tr>
    </w:tbl>
    <w:p w14:paraId="7792FFB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8" w:name="_08d6291337ca63e2666ab541210d036f"/>
      <w:r>
        <w:rPr>
          <w:lang w:val="en-GB"/>
        </w:rPr>
        <w:t>CustomUnit</w:t>
      </w:r>
      <w:bookmarkEnd w:id="888"/>
    </w:p>
    <w:p w14:paraId="5D698911" w14:textId="77777777" w:rsidR="00536EAA" w:rsidRDefault="00536EAA" w:rsidP="00536EAA">
      <w:r>
        <w:rPr>
          <w:sz w:val="18"/>
          <w:szCs w:val="18"/>
        </w:rPr>
        <w:t>A CustomUnit can be used to define "FreeText"-Units. Custom units must not be used for units that can be expressed by any of the other subclasses of Unit. Custom units are only allowed if a unit is needed that cannot be handled by any of the other classes.</w:t>
      </w:r>
    </w:p>
    <w:p w14:paraId="34BC2CD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2E8B78B" w14:textId="77777777" w:rsidTr="00536EAA">
        <w:tc>
          <w:tcPr>
            <w:tcW w:w="2013" w:type="dxa"/>
            <w:tcMar>
              <w:top w:w="28" w:type="dxa"/>
              <w:left w:w="28" w:type="dxa"/>
              <w:bottom w:w="28" w:type="dxa"/>
              <w:right w:w="28" w:type="dxa"/>
            </w:tcMar>
          </w:tcPr>
          <w:p w14:paraId="3210070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BEA3464" w14:textId="731A476E" w:rsidR="00536EAA" w:rsidRPr="00620BBE" w:rsidRDefault="00656FDD" w:rsidP="00536EAA">
            <w:pPr>
              <w:pStyle w:val="SmallStandard"/>
            </w:pPr>
            <w:hyperlink w:anchor="_87f7149f3df336633bd6d4f43d6c15bc" w:history="1">
              <w:r w:rsidR="00536EAA" w:rsidRPr="00620BBE">
                <w:rPr>
                  <w:rStyle w:val="Hyperlink"/>
                  <w:rFonts w:eastAsiaTheme="majorEastAsia"/>
                </w:rPr>
                <w:t>Unit</w:t>
              </w:r>
            </w:hyperlink>
          </w:p>
        </w:tc>
      </w:tr>
      <w:tr w:rsidR="00536EAA" w:rsidRPr="008359F5" w14:paraId="482C7F58" w14:textId="77777777" w:rsidTr="00536EAA">
        <w:tc>
          <w:tcPr>
            <w:tcW w:w="2013" w:type="dxa"/>
            <w:tcMar>
              <w:top w:w="28" w:type="dxa"/>
              <w:left w:w="28" w:type="dxa"/>
              <w:bottom w:w="28" w:type="dxa"/>
              <w:right w:w="28" w:type="dxa"/>
            </w:tcMar>
          </w:tcPr>
          <w:p w14:paraId="44D639D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74FD76" w14:textId="77777777" w:rsidR="00536EAA" w:rsidRDefault="00536EAA" w:rsidP="00536EAA"/>
        </w:tc>
      </w:tr>
      <w:tr w:rsidR="00536EAA" w:rsidRPr="008359F5" w14:paraId="0450E11E" w14:textId="77777777" w:rsidTr="00536EAA">
        <w:tc>
          <w:tcPr>
            <w:tcW w:w="2013" w:type="dxa"/>
            <w:tcMar>
              <w:top w:w="28" w:type="dxa"/>
              <w:left w:w="28" w:type="dxa"/>
              <w:bottom w:w="28" w:type="dxa"/>
              <w:right w:w="28" w:type="dxa"/>
            </w:tcMar>
          </w:tcPr>
          <w:p w14:paraId="6E1E26E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C6BD17" w14:textId="77777777" w:rsidR="00536EAA" w:rsidRPr="000437C1" w:rsidRDefault="00536EAA" w:rsidP="00536EAA">
            <w:pPr>
              <w:pStyle w:val="SmallStandard"/>
            </w:pPr>
            <w:r>
              <w:t>false</w:t>
            </w:r>
          </w:p>
        </w:tc>
      </w:tr>
    </w:tbl>
    <w:p w14:paraId="2DD8F37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03470BC" w14:textId="77777777" w:rsidTr="00536EAA">
        <w:tc>
          <w:tcPr>
            <w:tcW w:w="2013" w:type="dxa"/>
            <w:tcMar>
              <w:top w:w="28" w:type="dxa"/>
              <w:left w:w="28" w:type="dxa"/>
              <w:bottom w:w="28" w:type="dxa"/>
              <w:right w:w="28" w:type="dxa"/>
            </w:tcMar>
          </w:tcPr>
          <w:p w14:paraId="7702206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7A31F3D"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7F223A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F4DA15E"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2DDB88D" w14:textId="77777777" w:rsidTr="00536EAA">
        <w:tc>
          <w:tcPr>
            <w:tcW w:w="2013" w:type="dxa"/>
            <w:tcMar>
              <w:top w:w="28" w:type="dxa"/>
              <w:left w:w="28" w:type="dxa"/>
              <w:bottom w:w="28" w:type="dxa"/>
              <w:right w:w="28" w:type="dxa"/>
            </w:tcMar>
          </w:tcPr>
          <w:p w14:paraId="36D5B11E"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3EF8970D"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1C7AEAE"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48524B3" w14:textId="77777777" w:rsidR="00536EAA" w:rsidRDefault="00536EAA" w:rsidP="00536EAA">
            <w:pPr>
              <w:jc w:val="left"/>
            </w:pPr>
            <w:r>
              <w:rPr>
                <w:sz w:val="16"/>
                <w:szCs w:val="16"/>
              </w:rPr>
              <w:t>A unique identification of the custom unit.</w:t>
            </w:r>
          </w:p>
        </w:tc>
      </w:tr>
    </w:tbl>
    <w:p w14:paraId="4EFDC4A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9" w:name="_9896a3825bd1e4d287aa153037dd1657"/>
      <w:r>
        <w:rPr>
          <w:lang w:val="en-GB"/>
        </w:rPr>
        <w:t>IECUnit</w:t>
      </w:r>
      <w:bookmarkEnd w:id="889"/>
    </w:p>
    <w:p w14:paraId="786EF750" w14:textId="77777777" w:rsidR="00536EAA" w:rsidRDefault="00536EAA" w:rsidP="00536EAA">
      <w:r>
        <w:rPr>
          <w:sz w:val="18"/>
          <w:szCs w:val="18"/>
        </w:rPr>
        <w:t>The IECUnit class can define quantities in the terms of the IEC-Unit-System by specifying the corresponding IEC prefix (optional) and an IEC unit name.</w:t>
      </w:r>
    </w:p>
    <w:p w14:paraId="5412A96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BCC56AD" w14:textId="77777777" w:rsidTr="00536EAA">
        <w:tc>
          <w:tcPr>
            <w:tcW w:w="2013" w:type="dxa"/>
            <w:tcMar>
              <w:top w:w="28" w:type="dxa"/>
              <w:left w:w="28" w:type="dxa"/>
              <w:bottom w:w="28" w:type="dxa"/>
              <w:right w:w="28" w:type="dxa"/>
            </w:tcMar>
          </w:tcPr>
          <w:p w14:paraId="6AFAB40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DA67C9" w14:textId="5233412B" w:rsidR="00536EAA" w:rsidRPr="00620BBE" w:rsidRDefault="00656FDD" w:rsidP="00536EAA">
            <w:pPr>
              <w:pStyle w:val="SmallStandard"/>
            </w:pPr>
            <w:hyperlink w:anchor="_87f7149f3df336633bd6d4f43d6c15bc" w:history="1">
              <w:r w:rsidR="00536EAA" w:rsidRPr="00620BBE">
                <w:rPr>
                  <w:rStyle w:val="Hyperlink"/>
                  <w:rFonts w:eastAsiaTheme="majorEastAsia"/>
                </w:rPr>
                <w:t>Unit</w:t>
              </w:r>
            </w:hyperlink>
          </w:p>
        </w:tc>
      </w:tr>
      <w:tr w:rsidR="00536EAA" w:rsidRPr="008359F5" w14:paraId="190BEB36" w14:textId="77777777" w:rsidTr="00536EAA">
        <w:tc>
          <w:tcPr>
            <w:tcW w:w="2013" w:type="dxa"/>
            <w:tcMar>
              <w:top w:w="28" w:type="dxa"/>
              <w:left w:w="28" w:type="dxa"/>
              <w:bottom w:w="28" w:type="dxa"/>
              <w:right w:w="28" w:type="dxa"/>
            </w:tcMar>
          </w:tcPr>
          <w:p w14:paraId="3925D75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C393D9" w14:textId="77777777" w:rsidR="00536EAA" w:rsidRDefault="00536EAA" w:rsidP="00536EAA"/>
        </w:tc>
      </w:tr>
      <w:tr w:rsidR="00536EAA" w:rsidRPr="008359F5" w14:paraId="76F36DB1" w14:textId="77777777" w:rsidTr="00536EAA">
        <w:tc>
          <w:tcPr>
            <w:tcW w:w="2013" w:type="dxa"/>
            <w:tcMar>
              <w:top w:w="28" w:type="dxa"/>
              <w:left w:w="28" w:type="dxa"/>
              <w:bottom w:w="28" w:type="dxa"/>
              <w:right w:w="28" w:type="dxa"/>
            </w:tcMar>
          </w:tcPr>
          <w:p w14:paraId="794B485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23F824" w14:textId="77777777" w:rsidR="00536EAA" w:rsidRPr="000437C1" w:rsidRDefault="00536EAA" w:rsidP="00536EAA">
            <w:pPr>
              <w:pStyle w:val="SmallStandard"/>
            </w:pPr>
            <w:r>
              <w:t>false</w:t>
            </w:r>
          </w:p>
        </w:tc>
      </w:tr>
    </w:tbl>
    <w:p w14:paraId="73C41FB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57EA318" w14:textId="77777777" w:rsidTr="00536EAA">
        <w:tc>
          <w:tcPr>
            <w:tcW w:w="2013" w:type="dxa"/>
            <w:tcMar>
              <w:top w:w="28" w:type="dxa"/>
              <w:left w:w="28" w:type="dxa"/>
              <w:bottom w:w="28" w:type="dxa"/>
              <w:right w:w="28" w:type="dxa"/>
            </w:tcMar>
          </w:tcPr>
          <w:p w14:paraId="4602094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72B83A5"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B66456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D807E6A"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3423384" w14:textId="77777777" w:rsidTr="00536EAA">
        <w:tc>
          <w:tcPr>
            <w:tcW w:w="2013" w:type="dxa"/>
            <w:tcMar>
              <w:top w:w="28" w:type="dxa"/>
              <w:left w:w="28" w:type="dxa"/>
              <w:bottom w:w="28" w:type="dxa"/>
              <w:right w:w="28" w:type="dxa"/>
            </w:tcMar>
          </w:tcPr>
          <w:p w14:paraId="0643897E" w14:textId="77777777" w:rsidR="00536EAA" w:rsidRPr="00620BBE" w:rsidRDefault="00536EAA" w:rsidP="00536EAA">
            <w:pPr>
              <w:pStyle w:val="SmallStandard"/>
            </w:pPr>
            <w:r w:rsidRPr="00620BBE">
              <w:t>iecUnitName</w:t>
            </w:r>
          </w:p>
        </w:tc>
        <w:tc>
          <w:tcPr>
            <w:tcW w:w="1559" w:type="dxa"/>
            <w:tcMar>
              <w:top w:w="28" w:type="dxa"/>
              <w:left w:w="28" w:type="dxa"/>
              <w:bottom w:w="28" w:type="dxa"/>
              <w:right w:w="28" w:type="dxa"/>
            </w:tcMar>
          </w:tcPr>
          <w:p w14:paraId="67FE5BF8" w14:textId="77777777" w:rsidR="00536EAA" w:rsidRPr="008359F5" w:rsidRDefault="00536EAA" w:rsidP="00536EAA">
            <w:pPr>
              <w:pStyle w:val="SmallStandard"/>
            </w:pPr>
            <w:r w:rsidRPr="00D21799">
              <w:t>IECUnitName</w:t>
            </w:r>
          </w:p>
        </w:tc>
        <w:tc>
          <w:tcPr>
            <w:tcW w:w="709" w:type="dxa"/>
            <w:tcMar>
              <w:top w:w="28" w:type="dxa"/>
              <w:left w:w="28" w:type="dxa"/>
              <w:bottom w:w="28" w:type="dxa"/>
              <w:right w:w="28" w:type="dxa"/>
            </w:tcMar>
          </w:tcPr>
          <w:p w14:paraId="241B37F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33E2C9C" w14:textId="77777777" w:rsidR="00536EAA" w:rsidRDefault="00536EAA" w:rsidP="00536EAA">
            <w:pPr>
              <w:jc w:val="left"/>
            </w:pPr>
            <w:r>
              <w:rPr>
                <w:sz w:val="16"/>
                <w:szCs w:val="16"/>
              </w:rPr>
              <w:t>Specifies the name of the IEC unit.</w:t>
            </w:r>
          </w:p>
        </w:tc>
      </w:tr>
      <w:tr w:rsidR="00536EAA" w:rsidRPr="006675E2" w14:paraId="41C02C19" w14:textId="77777777" w:rsidTr="00536EAA">
        <w:tc>
          <w:tcPr>
            <w:tcW w:w="2013" w:type="dxa"/>
            <w:tcMar>
              <w:top w:w="28" w:type="dxa"/>
              <w:left w:w="28" w:type="dxa"/>
              <w:bottom w:w="28" w:type="dxa"/>
              <w:right w:w="28" w:type="dxa"/>
            </w:tcMar>
          </w:tcPr>
          <w:p w14:paraId="5DBF166F" w14:textId="77777777" w:rsidR="00536EAA" w:rsidRPr="00620BBE" w:rsidRDefault="00536EAA" w:rsidP="00536EAA">
            <w:pPr>
              <w:pStyle w:val="SmallStandard"/>
            </w:pPr>
            <w:r w:rsidRPr="00620BBE">
              <w:t>iecPrefix</w:t>
            </w:r>
          </w:p>
        </w:tc>
        <w:tc>
          <w:tcPr>
            <w:tcW w:w="1559" w:type="dxa"/>
            <w:tcMar>
              <w:top w:w="28" w:type="dxa"/>
              <w:left w:w="28" w:type="dxa"/>
              <w:bottom w:w="28" w:type="dxa"/>
              <w:right w:w="28" w:type="dxa"/>
            </w:tcMar>
          </w:tcPr>
          <w:p w14:paraId="06CC851B" w14:textId="77777777" w:rsidR="00536EAA" w:rsidRPr="008359F5" w:rsidRDefault="00536EAA" w:rsidP="00536EAA">
            <w:pPr>
              <w:pStyle w:val="SmallStandard"/>
            </w:pPr>
            <w:r w:rsidRPr="00D21799">
              <w:t>IECPrefix</w:t>
            </w:r>
          </w:p>
        </w:tc>
        <w:tc>
          <w:tcPr>
            <w:tcW w:w="709" w:type="dxa"/>
            <w:tcMar>
              <w:top w:w="28" w:type="dxa"/>
              <w:left w:w="28" w:type="dxa"/>
              <w:bottom w:w="28" w:type="dxa"/>
              <w:right w:w="28" w:type="dxa"/>
            </w:tcMar>
          </w:tcPr>
          <w:p w14:paraId="6F1B1C0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E0FDDE2" w14:textId="77777777" w:rsidR="00536EAA" w:rsidRDefault="00536EAA" w:rsidP="00536EAA">
            <w:pPr>
              <w:jc w:val="left"/>
            </w:pPr>
            <w:r>
              <w:rPr>
                <w:sz w:val="16"/>
                <w:szCs w:val="16"/>
              </w:rPr>
              <w:t>Specifies the prefix of the IEC unit.</w:t>
            </w:r>
          </w:p>
        </w:tc>
      </w:tr>
    </w:tbl>
    <w:p w14:paraId="0468A4C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0" w:name="_2b7b48880fae1a4a211eb6fbc70f24df"/>
      <w:r>
        <w:rPr>
          <w:lang w:val="en-GB"/>
        </w:rPr>
        <w:t>ImperialUnit</w:t>
      </w:r>
      <w:bookmarkEnd w:id="890"/>
    </w:p>
    <w:p w14:paraId="3D8757FD" w14:textId="77777777" w:rsidR="00536EAA" w:rsidRDefault="00536EAA" w:rsidP="00536EAA">
      <w:r>
        <w:rPr>
          <w:sz w:val="18"/>
          <w:szCs w:val="18"/>
        </w:rPr>
        <w:t>The ImperialUnit class can define quantities in the terms of the Imperial-Unit-System by specifying the corresponding Imperial unit name.</w:t>
      </w:r>
    </w:p>
    <w:p w14:paraId="0C4766F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8A28BA7" w14:textId="77777777" w:rsidTr="00536EAA">
        <w:tc>
          <w:tcPr>
            <w:tcW w:w="2013" w:type="dxa"/>
            <w:tcMar>
              <w:top w:w="28" w:type="dxa"/>
              <w:left w:w="28" w:type="dxa"/>
              <w:bottom w:w="28" w:type="dxa"/>
              <w:right w:w="28" w:type="dxa"/>
            </w:tcMar>
          </w:tcPr>
          <w:p w14:paraId="2A46EF3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533198" w14:textId="1357F25B" w:rsidR="00536EAA" w:rsidRPr="00620BBE" w:rsidRDefault="00656FDD" w:rsidP="00536EAA">
            <w:pPr>
              <w:pStyle w:val="SmallStandard"/>
            </w:pPr>
            <w:hyperlink w:anchor="_87f7149f3df336633bd6d4f43d6c15bc" w:history="1">
              <w:r w:rsidR="00536EAA" w:rsidRPr="00620BBE">
                <w:rPr>
                  <w:rStyle w:val="Hyperlink"/>
                  <w:rFonts w:eastAsiaTheme="majorEastAsia"/>
                </w:rPr>
                <w:t>Unit</w:t>
              </w:r>
            </w:hyperlink>
          </w:p>
        </w:tc>
      </w:tr>
      <w:tr w:rsidR="00536EAA" w:rsidRPr="008359F5" w14:paraId="54FEADEB" w14:textId="77777777" w:rsidTr="00536EAA">
        <w:tc>
          <w:tcPr>
            <w:tcW w:w="2013" w:type="dxa"/>
            <w:tcMar>
              <w:top w:w="28" w:type="dxa"/>
              <w:left w:w="28" w:type="dxa"/>
              <w:bottom w:w="28" w:type="dxa"/>
              <w:right w:w="28" w:type="dxa"/>
            </w:tcMar>
          </w:tcPr>
          <w:p w14:paraId="6ED4742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77A2C34" w14:textId="77777777" w:rsidR="00536EAA" w:rsidRDefault="00536EAA" w:rsidP="00536EAA"/>
        </w:tc>
      </w:tr>
      <w:tr w:rsidR="00536EAA" w:rsidRPr="008359F5" w14:paraId="6F509AF0" w14:textId="77777777" w:rsidTr="00536EAA">
        <w:tc>
          <w:tcPr>
            <w:tcW w:w="2013" w:type="dxa"/>
            <w:tcMar>
              <w:top w:w="28" w:type="dxa"/>
              <w:left w:w="28" w:type="dxa"/>
              <w:bottom w:w="28" w:type="dxa"/>
              <w:right w:w="28" w:type="dxa"/>
            </w:tcMar>
          </w:tcPr>
          <w:p w14:paraId="4962E0D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1589B74" w14:textId="77777777" w:rsidR="00536EAA" w:rsidRPr="000437C1" w:rsidRDefault="00536EAA" w:rsidP="00536EAA">
            <w:pPr>
              <w:pStyle w:val="SmallStandard"/>
            </w:pPr>
            <w:r>
              <w:t>false</w:t>
            </w:r>
          </w:p>
        </w:tc>
      </w:tr>
    </w:tbl>
    <w:p w14:paraId="0254D55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3951E03" w14:textId="77777777" w:rsidTr="00536EAA">
        <w:tc>
          <w:tcPr>
            <w:tcW w:w="2013" w:type="dxa"/>
            <w:tcMar>
              <w:top w:w="28" w:type="dxa"/>
              <w:left w:w="28" w:type="dxa"/>
              <w:bottom w:w="28" w:type="dxa"/>
              <w:right w:w="28" w:type="dxa"/>
            </w:tcMar>
          </w:tcPr>
          <w:p w14:paraId="0B8815B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EB6A59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FFA751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66B0B17"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6E7C8B7" w14:textId="77777777" w:rsidTr="00536EAA">
        <w:tc>
          <w:tcPr>
            <w:tcW w:w="2013" w:type="dxa"/>
            <w:tcMar>
              <w:top w:w="28" w:type="dxa"/>
              <w:left w:w="28" w:type="dxa"/>
              <w:bottom w:w="28" w:type="dxa"/>
              <w:right w:w="28" w:type="dxa"/>
            </w:tcMar>
          </w:tcPr>
          <w:p w14:paraId="1AAD3CD2" w14:textId="77777777" w:rsidR="00536EAA" w:rsidRPr="00620BBE" w:rsidRDefault="00536EAA" w:rsidP="00536EAA">
            <w:pPr>
              <w:pStyle w:val="SmallStandard"/>
            </w:pPr>
            <w:r w:rsidRPr="00620BBE">
              <w:t>imperialUnitName</w:t>
            </w:r>
          </w:p>
        </w:tc>
        <w:tc>
          <w:tcPr>
            <w:tcW w:w="1559" w:type="dxa"/>
            <w:tcMar>
              <w:top w:w="28" w:type="dxa"/>
              <w:left w:w="28" w:type="dxa"/>
              <w:bottom w:w="28" w:type="dxa"/>
              <w:right w:w="28" w:type="dxa"/>
            </w:tcMar>
          </w:tcPr>
          <w:p w14:paraId="03031511" w14:textId="77777777" w:rsidR="00536EAA" w:rsidRPr="008359F5" w:rsidRDefault="00536EAA" w:rsidP="00536EAA">
            <w:pPr>
              <w:pStyle w:val="SmallStandard"/>
            </w:pPr>
            <w:r w:rsidRPr="00D21799">
              <w:t>ImperialUnitName</w:t>
            </w:r>
          </w:p>
        </w:tc>
        <w:tc>
          <w:tcPr>
            <w:tcW w:w="709" w:type="dxa"/>
            <w:tcMar>
              <w:top w:w="28" w:type="dxa"/>
              <w:left w:w="28" w:type="dxa"/>
              <w:bottom w:w="28" w:type="dxa"/>
              <w:right w:w="28" w:type="dxa"/>
            </w:tcMar>
          </w:tcPr>
          <w:p w14:paraId="284BD94F"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0DC8505" w14:textId="77777777" w:rsidR="00536EAA" w:rsidRDefault="00536EAA" w:rsidP="00536EAA">
            <w:pPr>
              <w:jc w:val="left"/>
            </w:pPr>
            <w:r>
              <w:rPr>
                <w:sz w:val="16"/>
                <w:szCs w:val="16"/>
              </w:rPr>
              <w:t>Specifies the name of the imperial unit.</w:t>
            </w:r>
          </w:p>
        </w:tc>
      </w:tr>
    </w:tbl>
    <w:p w14:paraId="250BDB4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1" w:name="_0e0f1006b42bf480291557769c88279f"/>
      <w:r>
        <w:rPr>
          <w:lang w:val="en-GB"/>
        </w:rPr>
        <w:t>MassInformation</w:t>
      </w:r>
      <w:bookmarkEnd w:id="891"/>
    </w:p>
    <w:p w14:paraId="52E87DCF" w14:textId="77777777" w:rsidR="00536EAA" w:rsidRDefault="00536EAA" w:rsidP="00536EAA">
      <w:r>
        <w:rPr>
          <w:sz w:val="18"/>
          <w:szCs w:val="18"/>
        </w:rPr>
        <w:t>Allows the definition of mass information. Attributes of the type MassInformation normally have the multiplicity [0..*]. This means that such an attribute can have mass values for different determinationTypes and valueSources. It must not have multiple values for the same determinationType and valueSource.</w:t>
      </w:r>
    </w:p>
    <w:p w14:paraId="3C2F612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545C4C6" w14:textId="77777777" w:rsidTr="00536EAA">
        <w:tc>
          <w:tcPr>
            <w:tcW w:w="2013" w:type="dxa"/>
            <w:tcMar>
              <w:top w:w="28" w:type="dxa"/>
              <w:left w:w="28" w:type="dxa"/>
              <w:bottom w:w="28" w:type="dxa"/>
              <w:right w:w="28" w:type="dxa"/>
            </w:tcMar>
          </w:tcPr>
          <w:p w14:paraId="00AFDDF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5E2B4FA" w14:textId="77777777" w:rsidR="00536EAA" w:rsidRDefault="00536EAA" w:rsidP="00536EAA"/>
        </w:tc>
      </w:tr>
      <w:tr w:rsidR="00536EAA" w:rsidRPr="008359F5" w14:paraId="246BD9A9" w14:textId="77777777" w:rsidTr="00536EAA">
        <w:tc>
          <w:tcPr>
            <w:tcW w:w="2013" w:type="dxa"/>
            <w:tcMar>
              <w:top w:w="28" w:type="dxa"/>
              <w:left w:w="28" w:type="dxa"/>
              <w:bottom w:w="28" w:type="dxa"/>
              <w:right w:w="28" w:type="dxa"/>
            </w:tcMar>
          </w:tcPr>
          <w:p w14:paraId="309A98C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5E4C524" w14:textId="77777777" w:rsidR="00536EAA" w:rsidRDefault="00536EAA" w:rsidP="00536EAA"/>
        </w:tc>
      </w:tr>
      <w:tr w:rsidR="00536EAA" w:rsidRPr="008359F5" w14:paraId="56299D8C" w14:textId="77777777" w:rsidTr="00536EAA">
        <w:tc>
          <w:tcPr>
            <w:tcW w:w="2013" w:type="dxa"/>
            <w:tcMar>
              <w:top w:w="28" w:type="dxa"/>
              <w:left w:w="28" w:type="dxa"/>
              <w:bottom w:w="28" w:type="dxa"/>
              <w:right w:w="28" w:type="dxa"/>
            </w:tcMar>
          </w:tcPr>
          <w:p w14:paraId="5889EB3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E12112C" w14:textId="77777777" w:rsidR="00536EAA" w:rsidRPr="000437C1" w:rsidRDefault="00536EAA" w:rsidP="00536EAA">
            <w:pPr>
              <w:pStyle w:val="SmallStandard"/>
            </w:pPr>
            <w:r>
              <w:t>false</w:t>
            </w:r>
          </w:p>
        </w:tc>
      </w:tr>
    </w:tbl>
    <w:p w14:paraId="158DF88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59FB085" w14:textId="77777777" w:rsidTr="00536EAA">
        <w:tc>
          <w:tcPr>
            <w:tcW w:w="2013" w:type="dxa"/>
            <w:tcMar>
              <w:top w:w="28" w:type="dxa"/>
              <w:left w:w="28" w:type="dxa"/>
              <w:bottom w:w="28" w:type="dxa"/>
              <w:right w:w="28" w:type="dxa"/>
            </w:tcMar>
          </w:tcPr>
          <w:p w14:paraId="0283FF68"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E9DA4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26790B0"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A2697F0"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03D09F2" w14:textId="77777777" w:rsidTr="00536EAA">
        <w:tc>
          <w:tcPr>
            <w:tcW w:w="2013" w:type="dxa"/>
            <w:tcMar>
              <w:top w:w="28" w:type="dxa"/>
              <w:left w:w="28" w:type="dxa"/>
              <w:bottom w:w="28" w:type="dxa"/>
              <w:right w:w="28" w:type="dxa"/>
            </w:tcMar>
          </w:tcPr>
          <w:p w14:paraId="3A43D275" w14:textId="77777777" w:rsidR="00536EAA" w:rsidRPr="00620BBE" w:rsidRDefault="00536EAA" w:rsidP="00536EAA">
            <w:pPr>
              <w:pStyle w:val="SmallStandard"/>
            </w:pPr>
            <w:r w:rsidRPr="00620BBE">
              <w:lastRenderedPageBreak/>
              <w:t>determinationType</w:t>
            </w:r>
          </w:p>
        </w:tc>
        <w:tc>
          <w:tcPr>
            <w:tcW w:w="1559" w:type="dxa"/>
            <w:tcMar>
              <w:top w:w="28" w:type="dxa"/>
              <w:left w:w="28" w:type="dxa"/>
              <w:bottom w:w="28" w:type="dxa"/>
              <w:right w:w="28" w:type="dxa"/>
            </w:tcMar>
          </w:tcPr>
          <w:p w14:paraId="56ED9ACF" w14:textId="77777777" w:rsidR="00536EAA" w:rsidRPr="008359F5" w:rsidRDefault="00536EAA" w:rsidP="00536EAA">
            <w:pPr>
              <w:pStyle w:val="SmallStandard"/>
            </w:pPr>
            <w:r w:rsidRPr="00D21799">
              <w:t>ValueDetermination</w:t>
            </w:r>
          </w:p>
        </w:tc>
        <w:tc>
          <w:tcPr>
            <w:tcW w:w="709" w:type="dxa"/>
            <w:tcMar>
              <w:top w:w="28" w:type="dxa"/>
              <w:left w:w="28" w:type="dxa"/>
              <w:bottom w:w="28" w:type="dxa"/>
              <w:right w:w="28" w:type="dxa"/>
            </w:tcMar>
          </w:tcPr>
          <w:p w14:paraId="7458DBE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FF90B8E" w14:textId="77777777" w:rsidR="00536EAA" w:rsidRDefault="00536EAA" w:rsidP="00536EAA">
            <w:pPr>
              <w:jc w:val="left"/>
            </w:pPr>
            <w:r>
              <w:rPr>
                <w:sz w:val="16"/>
                <w:szCs w:val="16"/>
              </w:rPr>
              <w:t>Specifies the determination type of the mass information.</w:t>
            </w:r>
          </w:p>
        </w:tc>
      </w:tr>
      <w:tr w:rsidR="00536EAA" w:rsidRPr="006675E2" w14:paraId="39029E0F" w14:textId="77777777" w:rsidTr="00536EAA">
        <w:tc>
          <w:tcPr>
            <w:tcW w:w="2013" w:type="dxa"/>
            <w:tcMar>
              <w:top w:w="28" w:type="dxa"/>
              <w:left w:w="28" w:type="dxa"/>
              <w:bottom w:w="28" w:type="dxa"/>
              <w:right w:w="28" w:type="dxa"/>
            </w:tcMar>
          </w:tcPr>
          <w:p w14:paraId="20B36E12" w14:textId="77777777" w:rsidR="00536EAA" w:rsidRPr="00620BBE" w:rsidRDefault="00536EAA" w:rsidP="00536EAA">
            <w:pPr>
              <w:pStyle w:val="SmallStandard"/>
            </w:pPr>
            <w:r w:rsidRPr="00620BBE">
              <w:t>value</w:t>
            </w:r>
          </w:p>
        </w:tc>
        <w:tc>
          <w:tcPr>
            <w:tcW w:w="1559" w:type="dxa"/>
            <w:tcMar>
              <w:top w:w="28" w:type="dxa"/>
              <w:left w:w="28" w:type="dxa"/>
              <w:bottom w:w="28" w:type="dxa"/>
              <w:right w:w="28" w:type="dxa"/>
            </w:tcMar>
          </w:tcPr>
          <w:p w14:paraId="1E926442"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11D08E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1EB3FFE" w14:textId="77777777" w:rsidR="00536EAA" w:rsidRDefault="00536EAA" w:rsidP="00536EAA">
            <w:pPr>
              <w:jc w:val="left"/>
            </w:pPr>
            <w:r>
              <w:rPr>
                <w:sz w:val="16"/>
                <w:szCs w:val="16"/>
              </w:rPr>
              <w:t>Specifies the mass as numerical value.</w:t>
            </w:r>
          </w:p>
        </w:tc>
      </w:tr>
      <w:tr w:rsidR="00536EAA" w:rsidRPr="006675E2" w14:paraId="53F33201" w14:textId="77777777" w:rsidTr="00536EAA">
        <w:tc>
          <w:tcPr>
            <w:tcW w:w="2013" w:type="dxa"/>
            <w:tcMar>
              <w:top w:w="28" w:type="dxa"/>
              <w:left w:w="28" w:type="dxa"/>
              <w:bottom w:w="28" w:type="dxa"/>
              <w:right w:w="28" w:type="dxa"/>
            </w:tcMar>
          </w:tcPr>
          <w:p w14:paraId="3476746D" w14:textId="77777777" w:rsidR="00536EAA" w:rsidRPr="00620BBE" w:rsidRDefault="00536EAA" w:rsidP="00536EAA">
            <w:pPr>
              <w:pStyle w:val="SmallStandard"/>
            </w:pPr>
            <w:r w:rsidRPr="00620BBE">
              <w:t>valueSource</w:t>
            </w:r>
          </w:p>
        </w:tc>
        <w:tc>
          <w:tcPr>
            <w:tcW w:w="1559" w:type="dxa"/>
            <w:tcMar>
              <w:top w:w="28" w:type="dxa"/>
              <w:left w:w="28" w:type="dxa"/>
              <w:bottom w:w="28" w:type="dxa"/>
              <w:right w:w="28" w:type="dxa"/>
            </w:tcMar>
          </w:tcPr>
          <w:p w14:paraId="3F5D554F" w14:textId="77777777" w:rsidR="00536EAA" w:rsidRPr="008359F5" w:rsidRDefault="00536EAA" w:rsidP="00536EAA">
            <w:pPr>
              <w:pStyle w:val="SmallStandard"/>
            </w:pPr>
            <w:r w:rsidRPr="00D21799">
              <w:t>MassInformationSource</w:t>
            </w:r>
          </w:p>
        </w:tc>
        <w:tc>
          <w:tcPr>
            <w:tcW w:w="709" w:type="dxa"/>
            <w:tcMar>
              <w:top w:w="28" w:type="dxa"/>
              <w:left w:w="28" w:type="dxa"/>
              <w:bottom w:w="28" w:type="dxa"/>
              <w:right w:w="28" w:type="dxa"/>
            </w:tcMar>
          </w:tcPr>
          <w:p w14:paraId="7A9E9E1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2251714" w14:textId="77777777" w:rsidR="00536EAA" w:rsidRDefault="00536EAA" w:rsidP="00536EAA">
            <w:pPr>
              <w:jc w:val="left"/>
            </w:pPr>
            <w:r>
              <w:rPr>
                <w:sz w:val="16"/>
                <w:szCs w:val="16"/>
              </w:rPr>
              <w:t xml:space="preserve">The </w:t>
            </w:r>
            <w:r>
              <w:rPr>
                <w:i/>
                <w:iCs/>
                <w:sz w:val="16"/>
                <w:szCs w:val="16"/>
              </w:rPr>
              <w:t>valueSource</w:t>
            </w:r>
            <w:r>
              <w:rPr>
                <w:sz w:val="16"/>
                <w:szCs w:val="16"/>
              </w:rPr>
              <w:t xml:space="preserve"> defines in an OpenEnumeration the source from which the </w:t>
            </w:r>
            <w:r>
              <w:rPr>
                <w:i/>
                <w:iCs/>
                <w:sz w:val="16"/>
                <w:szCs w:val="16"/>
              </w:rPr>
              <w:t>MassInformation</w:t>
            </w:r>
            <w:r>
              <w:rPr>
                <w:sz w:val="16"/>
                <w:szCs w:val="16"/>
              </w:rPr>
              <w:t xml:space="preserve"> has been retrieved. This information, in combination with the </w:t>
            </w:r>
            <w:r>
              <w:rPr>
                <w:i/>
                <w:iCs/>
                <w:sz w:val="16"/>
                <w:szCs w:val="16"/>
              </w:rPr>
              <w:t>ValueDetermination</w:t>
            </w:r>
            <w:r>
              <w:rPr>
                <w:sz w:val="16"/>
                <w:szCs w:val="16"/>
              </w:rPr>
              <w:t xml:space="preserve"> gives a hint about the reliability of the </w:t>
            </w:r>
            <w:r>
              <w:rPr>
                <w:i/>
                <w:iCs/>
                <w:sz w:val="16"/>
                <w:szCs w:val="16"/>
              </w:rPr>
              <w:t>MassInformation</w:t>
            </w:r>
          </w:p>
        </w:tc>
      </w:tr>
    </w:tbl>
    <w:p w14:paraId="33D2451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2" w:name="_a4a40b1aebe85f6771b6742cb6f28475"/>
      <w:r>
        <w:rPr>
          <w:lang w:val="en-GB"/>
        </w:rPr>
        <w:t>Material</w:t>
      </w:r>
      <w:bookmarkEnd w:id="892"/>
    </w:p>
    <w:p w14:paraId="24B1D023" w14:textId="77777777" w:rsidR="00536EAA" w:rsidRDefault="00536EAA" w:rsidP="00536EAA">
      <w:r>
        <w:rPr>
          <w:sz w:val="18"/>
          <w:szCs w:val="18"/>
        </w:rPr>
        <w:t xml:space="preserve">Allows the definition of material information. Attributes of the type Material normally have the multiplicity [0..*]. This means that such an attribute can have material values for different </w:t>
      </w:r>
      <w:r>
        <w:rPr>
          <w:i/>
          <w:iCs/>
          <w:sz w:val="18"/>
          <w:szCs w:val="18"/>
        </w:rPr>
        <w:t>referenceSystems</w:t>
      </w:r>
      <w:r>
        <w:rPr>
          <w:sz w:val="18"/>
          <w:szCs w:val="18"/>
        </w:rPr>
        <w:t xml:space="preserve">. It must not have multiple values for the same </w:t>
      </w:r>
      <w:r>
        <w:rPr>
          <w:i/>
          <w:iCs/>
          <w:sz w:val="18"/>
          <w:szCs w:val="18"/>
        </w:rPr>
        <w:t>referenceSystems</w:t>
      </w:r>
      <w:r>
        <w:rPr>
          <w:sz w:val="18"/>
          <w:szCs w:val="18"/>
        </w:rPr>
        <w:t>.</w:t>
      </w:r>
    </w:p>
    <w:p w14:paraId="548A927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8AB0A8F" w14:textId="77777777" w:rsidTr="00536EAA">
        <w:tc>
          <w:tcPr>
            <w:tcW w:w="2013" w:type="dxa"/>
            <w:tcMar>
              <w:top w:w="28" w:type="dxa"/>
              <w:left w:w="28" w:type="dxa"/>
              <w:bottom w:w="28" w:type="dxa"/>
              <w:right w:w="28" w:type="dxa"/>
            </w:tcMar>
          </w:tcPr>
          <w:p w14:paraId="63212768"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F1B4A0" w14:textId="77777777" w:rsidR="00536EAA" w:rsidRDefault="00536EAA" w:rsidP="00536EAA"/>
        </w:tc>
      </w:tr>
      <w:tr w:rsidR="00536EAA" w:rsidRPr="008359F5" w14:paraId="7B2D709F" w14:textId="77777777" w:rsidTr="00536EAA">
        <w:tc>
          <w:tcPr>
            <w:tcW w:w="2013" w:type="dxa"/>
            <w:tcMar>
              <w:top w:w="28" w:type="dxa"/>
              <w:left w:w="28" w:type="dxa"/>
              <w:bottom w:w="28" w:type="dxa"/>
              <w:right w:w="28" w:type="dxa"/>
            </w:tcMar>
          </w:tcPr>
          <w:p w14:paraId="74C0DEC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2F2F11" w14:textId="77777777" w:rsidR="00536EAA" w:rsidRDefault="00536EAA" w:rsidP="00536EAA"/>
        </w:tc>
      </w:tr>
      <w:tr w:rsidR="00536EAA" w:rsidRPr="008359F5" w14:paraId="418A61B6" w14:textId="77777777" w:rsidTr="00536EAA">
        <w:tc>
          <w:tcPr>
            <w:tcW w:w="2013" w:type="dxa"/>
            <w:tcMar>
              <w:top w:w="28" w:type="dxa"/>
              <w:left w:w="28" w:type="dxa"/>
              <w:bottom w:w="28" w:type="dxa"/>
              <w:right w:w="28" w:type="dxa"/>
            </w:tcMar>
          </w:tcPr>
          <w:p w14:paraId="19466E9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E0E3169" w14:textId="77777777" w:rsidR="00536EAA" w:rsidRPr="000437C1" w:rsidRDefault="00536EAA" w:rsidP="00536EAA">
            <w:pPr>
              <w:pStyle w:val="SmallStandard"/>
            </w:pPr>
            <w:r>
              <w:t>false</w:t>
            </w:r>
          </w:p>
        </w:tc>
      </w:tr>
    </w:tbl>
    <w:p w14:paraId="74D3516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34EB03B" w14:textId="77777777" w:rsidTr="00536EAA">
        <w:tc>
          <w:tcPr>
            <w:tcW w:w="2013" w:type="dxa"/>
            <w:tcMar>
              <w:top w:w="28" w:type="dxa"/>
              <w:left w:w="28" w:type="dxa"/>
              <w:bottom w:w="28" w:type="dxa"/>
              <w:right w:w="28" w:type="dxa"/>
            </w:tcMar>
          </w:tcPr>
          <w:p w14:paraId="69E7489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8D8B71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CF43528"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FA836E5"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8256F61" w14:textId="77777777" w:rsidTr="00536EAA">
        <w:tc>
          <w:tcPr>
            <w:tcW w:w="2013" w:type="dxa"/>
            <w:tcMar>
              <w:top w:w="28" w:type="dxa"/>
              <w:left w:w="28" w:type="dxa"/>
              <w:bottom w:w="28" w:type="dxa"/>
              <w:right w:w="28" w:type="dxa"/>
            </w:tcMar>
          </w:tcPr>
          <w:p w14:paraId="4CCB9462" w14:textId="77777777" w:rsidR="00536EAA" w:rsidRPr="00620BBE" w:rsidRDefault="00536EAA" w:rsidP="00536EAA">
            <w:pPr>
              <w:pStyle w:val="SmallStandard"/>
            </w:pPr>
            <w:r w:rsidRPr="00620BBE">
              <w:t>key</w:t>
            </w:r>
          </w:p>
        </w:tc>
        <w:tc>
          <w:tcPr>
            <w:tcW w:w="1559" w:type="dxa"/>
            <w:tcMar>
              <w:top w:w="28" w:type="dxa"/>
              <w:left w:w="28" w:type="dxa"/>
              <w:bottom w:w="28" w:type="dxa"/>
              <w:right w:w="28" w:type="dxa"/>
            </w:tcMar>
          </w:tcPr>
          <w:p w14:paraId="39086259"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1B1B5A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9922F17" w14:textId="77777777" w:rsidR="00536EAA" w:rsidRDefault="00536EAA" w:rsidP="00536EAA">
            <w:pPr>
              <w:jc w:val="left"/>
            </w:pPr>
            <w:r>
              <w:rPr>
                <w:sz w:val="16"/>
                <w:szCs w:val="16"/>
              </w:rPr>
              <w:t>The key of the material in the corresponding material reference system.</w:t>
            </w:r>
          </w:p>
        </w:tc>
      </w:tr>
      <w:tr w:rsidR="00536EAA" w:rsidRPr="006675E2" w14:paraId="76224215" w14:textId="77777777" w:rsidTr="00536EAA">
        <w:tc>
          <w:tcPr>
            <w:tcW w:w="2013" w:type="dxa"/>
            <w:tcMar>
              <w:top w:w="28" w:type="dxa"/>
              <w:left w:w="28" w:type="dxa"/>
              <w:bottom w:w="28" w:type="dxa"/>
              <w:right w:w="28" w:type="dxa"/>
            </w:tcMar>
          </w:tcPr>
          <w:p w14:paraId="3F2EB6E7" w14:textId="77777777" w:rsidR="00536EAA" w:rsidRPr="00620BBE" w:rsidRDefault="00536EAA" w:rsidP="00536EAA">
            <w:pPr>
              <w:pStyle w:val="SmallStandard"/>
            </w:pPr>
            <w:r w:rsidRPr="00620BBE">
              <w:t>referenceSystem</w:t>
            </w:r>
          </w:p>
        </w:tc>
        <w:tc>
          <w:tcPr>
            <w:tcW w:w="1559" w:type="dxa"/>
            <w:tcMar>
              <w:top w:w="28" w:type="dxa"/>
              <w:left w:w="28" w:type="dxa"/>
              <w:bottom w:w="28" w:type="dxa"/>
              <w:right w:w="28" w:type="dxa"/>
            </w:tcMar>
          </w:tcPr>
          <w:p w14:paraId="7E2B8D8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7E0D35F"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719DC39" w14:textId="77777777" w:rsidR="00536EAA" w:rsidRDefault="00536EAA" w:rsidP="00536EAA">
            <w:pPr>
              <w:jc w:val="left"/>
            </w:pPr>
            <w:r>
              <w:rPr>
                <w:sz w:val="16"/>
                <w:szCs w:val="16"/>
              </w:rPr>
              <w:t>The identification of the material reference system, which is defining possible values and the semantic of material keys.</w:t>
            </w:r>
          </w:p>
        </w:tc>
      </w:tr>
      <w:tr w:rsidR="00536EAA" w:rsidRPr="006675E2" w14:paraId="27A335E0" w14:textId="77777777" w:rsidTr="00536EAA">
        <w:tc>
          <w:tcPr>
            <w:tcW w:w="2013" w:type="dxa"/>
            <w:tcMar>
              <w:top w:w="28" w:type="dxa"/>
              <w:left w:w="28" w:type="dxa"/>
              <w:bottom w:w="28" w:type="dxa"/>
              <w:right w:w="28" w:type="dxa"/>
            </w:tcMar>
          </w:tcPr>
          <w:p w14:paraId="1B4E157E"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1D9B51FA"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6AA49712"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74470AB" w14:textId="77777777" w:rsidR="00536EAA" w:rsidRDefault="00536EAA" w:rsidP="00536EAA">
            <w:pPr>
              <w:jc w:val="left"/>
            </w:pPr>
            <w:r>
              <w:rPr>
                <w:sz w:val="16"/>
                <w:szCs w:val="16"/>
              </w:rPr>
              <w:t>On optional human readable description of the material (e.g. the name).</w:t>
            </w:r>
          </w:p>
        </w:tc>
      </w:tr>
    </w:tbl>
    <w:p w14:paraId="3B569F7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3" w:name="_7cf31e43ee5ffae8e73bf382ca538ed6"/>
      <w:r>
        <w:rPr>
          <w:lang w:val="en-GB"/>
        </w:rPr>
        <w:t>NumericalValue</w:t>
      </w:r>
      <w:bookmarkEnd w:id="893"/>
    </w:p>
    <w:p w14:paraId="0530E1A4" w14:textId="77777777" w:rsidR="00536EAA" w:rsidRDefault="00536EAA" w:rsidP="00536EAA">
      <w:r>
        <w:rPr>
          <w:sz w:val="18"/>
          <w:szCs w:val="18"/>
        </w:rPr>
        <w:t>A quantity expressed with a numerical value and a unit.</w:t>
      </w:r>
    </w:p>
    <w:p w14:paraId="3F4D0DA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38B59D3" w14:textId="77777777" w:rsidTr="00536EAA">
        <w:tc>
          <w:tcPr>
            <w:tcW w:w="2013" w:type="dxa"/>
            <w:tcMar>
              <w:top w:w="28" w:type="dxa"/>
              <w:left w:w="28" w:type="dxa"/>
              <w:bottom w:w="28" w:type="dxa"/>
              <w:right w:w="28" w:type="dxa"/>
            </w:tcMar>
          </w:tcPr>
          <w:p w14:paraId="0A114E3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4F203DF" w14:textId="2FF93778" w:rsidR="00536EAA" w:rsidRPr="00620BBE" w:rsidRDefault="00656FDD" w:rsidP="00536EAA">
            <w:pPr>
              <w:pStyle w:val="SmallStandard"/>
            </w:pPr>
            <w:hyperlink w:anchor="_95a6292a53dd08ccd1d396647c835b39" w:history="1">
              <w:r w:rsidR="00536EAA" w:rsidRPr="00620BBE">
                <w:rPr>
                  <w:rStyle w:val="Hyperlink"/>
                  <w:rFonts w:eastAsiaTheme="majorEastAsia"/>
                </w:rPr>
                <w:t>ValueWithUnit</w:t>
              </w:r>
            </w:hyperlink>
          </w:p>
        </w:tc>
      </w:tr>
      <w:tr w:rsidR="00536EAA" w:rsidRPr="008359F5" w14:paraId="3B49E189" w14:textId="77777777" w:rsidTr="00536EAA">
        <w:tc>
          <w:tcPr>
            <w:tcW w:w="2013" w:type="dxa"/>
            <w:tcMar>
              <w:top w:w="28" w:type="dxa"/>
              <w:left w:w="28" w:type="dxa"/>
              <w:bottom w:w="28" w:type="dxa"/>
              <w:right w:w="28" w:type="dxa"/>
            </w:tcMar>
          </w:tcPr>
          <w:p w14:paraId="7401EF5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4871FE" w14:textId="77777777" w:rsidR="00536EAA" w:rsidRDefault="00536EAA" w:rsidP="00536EAA"/>
        </w:tc>
      </w:tr>
      <w:tr w:rsidR="00536EAA" w:rsidRPr="008359F5" w14:paraId="1ABA7CC6" w14:textId="77777777" w:rsidTr="00536EAA">
        <w:tc>
          <w:tcPr>
            <w:tcW w:w="2013" w:type="dxa"/>
            <w:tcMar>
              <w:top w:w="28" w:type="dxa"/>
              <w:left w:w="28" w:type="dxa"/>
              <w:bottom w:w="28" w:type="dxa"/>
              <w:right w:w="28" w:type="dxa"/>
            </w:tcMar>
          </w:tcPr>
          <w:p w14:paraId="1C5E0A7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C3DB21" w14:textId="77777777" w:rsidR="00536EAA" w:rsidRPr="000437C1" w:rsidRDefault="00536EAA" w:rsidP="00536EAA">
            <w:pPr>
              <w:pStyle w:val="SmallStandard"/>
            </w:pPr>
            <w:r>
              <w:t>false</w:t>
            </w:r>
          </w:p>
        </w:tc>
      </w:tr>
    </w:tbl>
    <w:p w14:paraId="7F516E1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28D3738" w14:textId="77777777" w:rsidTr="00536EAA">
        <w:tc>
          <w:tcPr>
            <w:tcW w:w="2013" w:type="dxa"/>
            <w:tcMar>
              <w:top w:w="28" w:type="dxa"/>
              <w:left w:w="28" w:type="dxa"/>
              <w:bottom w:w="28" w:type="dxa"/>
              <w:right w:w="28" w:type="dxa"/>
            </w:tcMar>
          </w:tcPr>
          <w:p w14:paraId="71F9C1C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58C8DBF"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C269BB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031D38B"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EBB9A74" w14:textId="77777777" w:rsidTr="00536EAA">
        <w:tc>
          <w:tcPr>
            <w:tcW w:w="2013" w:type="dxa"/>
            <w:tcMar>
              <w:top w:w="28" w:type="dxa"/>
              <w:left w:w="28" w:type="dxa"/>
              <w:bottom w:w="28" w:type="dxa"/>
              <w:right w:w="28" w:type="dxa"/>
            </w:tcMar>
          </w:tcPr>
          <w:p w14:paraId="4E8C09E7" w14:textId="77777777" w:rsidR="00536EAA" w:rsidRPr="00620BBE" w:rsidRDefault="00536EAA" w:rsidP="00536EAA">
            <w:pPr>
              <w:pStyle w:val="SmallStandard"/>
            </w:pPr>
            <w:r w:rsidRPr="00620BBE">
              <w:t>valueComponent</w:t>
            </w:r>
          </w:p>
        </w:tc>
        <w:tc>
          <w:tcPr>
            <w:tcW w:w="1559" w:type="dxa"/>
            <w:tcMar>
              <w:top w:w="28" w:type="dxa"/>
              <w:left w:w="28" w:type="dxa"/>
              <w:bottom w:w="28" w:type="dxa"/>
              <w:right w:w="28" w:type="dxa"/>
            </w:tcMar>
          </w:tcPr>
          <w:p w14:paraId="6D64D1B7"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4FCE53FD"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978EA27" w14:textId="77777777" w:rsidR="00536EAA" w:rsidRDefault="00536EAA" w:rsidP="00536EAA">
            <w:pPr>
              <w:jc w:val="left"/>
            </w:pPr>
            <w:r>
              <w:rPr>
                <w:sz w:val="16"/>
                <w:szCs w:val="16"/>
              </w:rPr>
              <w:t>Specifies the value of the numerical value.</w:t>
            </w:r>
          </w:p>
        </w:tc>
      </w:tr>
    </w:tbl>
    <w:p w14:paraId="2E214E8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7C443F7" w14:textId="77777777" w:rsidTr="00536EAA">
        <w:tc>
          <w:tcPr>
            <w:tcW w:w="3856" w:type="dxa"/>
            <w:gridSpan w:val="3"/>
          </w:tcPr>
          <w:p w14:paraId="4ECD4FCD" w14:textId="77777777" w:rsidR="00536EAA" w:rsidRDefault="00536EAA" w:rsidP="00536EAA">
            <w:pPr>
              <w:jc w:val="center"/>
              <w:rPr>
                <w:b/>
                <w:sz w:val="16"/>
                <w:szCs w:val="16"/>
                <w:lang w:val="en-GB"/>
              </w:rPr>
            </w:pPr>
            <w:r>
              <w:rPr>
                <w:b/>
                <w:sz w:val="16"/>
                <w:szCs w:val="16"/>
                <w:lang w:val="en-GB"/>
              </w:rPr>
              <w:t>Other End</w:t>
            </w:r>
          </w:p>
        </w:tc>
        <w:tc>
          <w:tcPr>
            <w:tcW w:w="708" w:type="dxa"/>
          </w:tcPr>
          <w:p w14:paraId="357B5A5E"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8469B65" w14:textId="77777777" w:rsidR="00536EAA" w:rsidRDefault="00536EAA" w:rsidP="00536EAA">
            <w:pPr>
              <w:jc w:val="center"/>
              <w:rPr>
                <w:b/>
                <w:sz w:val="16"/>
                <w:szCs w:val="16"/>
                <w:lang w:val="en-GB"/>
              </w:rPr>
            </w:pPr>
            <w:r>
              <w:rPr>
                <w:b/>
                <w:sz w:val="16"/>
                <w:szCs w:val="16"/>
                <w:lang w:val="en-GB"/>
              </w:rPr>
              <w:t>General</w:t>
            </w:r>
          </w:p>
        </w:tc>
      </w:tr>
      <w:tr w:rsidR="00536EAA" w:rsidRPr="00720F6F" w14:paraId="22766E89" w14:textId="77777777" w:rsidTr="00536EAA">
        <w:tc>
          <w:tcPr>
            <w:tcW w:w="1573" w:type="dxa"/>
          </w:tcPr>
          <w:p w14:paraId="2F701F24" w14:textId="77777777" w:rsidR="00536EAA" w:rsidRDefault="00536EAA" w:rsidP="00536EAA">
            <w:pPr>
              <w:rPr>
                <w:b/>
                <w:sz w:val="16"/>
                <w:szCs w:val="16"/>
                <w:lang w:val="en-GB"/>
              </w:rPr>
            </w:pPr>
            <w:r>
              <w:rPr>
                <w:b/>
                <w:sz w:val="16"/>
                <w:szCs w:val="16"/>
                <w:lang w:val="en-GB"/>
              </w:rPr>
              <w:t>Type</w:t>
            </w:r>
          </w:p>
        </w:tc>
        <w:tc>
          <w:tcPr>
            <w:tcW w:w="1574" w:type="dxa"/>
          </w:tcPr>
          <w:p w14:paraId="7B677BB2" w14:textId="77777777" w:rsidR="00536EAA" w:rsidRDefault="00536EAA" w:rsidP="00536EAA">
            <w:pPr>
              <w:rPr>
                <w:b/>
                <w:sz w:val="16"/>
                <w:szCs w:val="16"/>
                <w:lang w:val="en-GB"/>
              </w:rPr>
            </w:pPr>
            <w:r>
              <w:rPr>
                <w:b/>
                <w:sz w:val="16"/>
                <w:szCs w:val="16"/>
                <w:lang w:val="en-GB"/>
              </w:rPr>
              <w:t>Role</w:t>
            </w:r>
          </w:p>
        </w:tc>
        <w:tc>
          <w:tcPr>
            <w:tcW w:w="708" w:type="dxa"/>
          </w:tcPr>
          <w:p w14:paraId="4C0150C7" w14:textId="77777777" w:rsidR="00536EAA" w:rsidRDefault="00536EAA" w:rsidP="00536EAA">
            <w:pPr>
              <w:rPr>
                <w:b/>
                <w:sz w:val="16"/>
                <w:szCs w:val="16"/>
                <w:lang w:val="en-GB"/>
              </w:rPr>
            </w:pPr>
            <w:r>
              <w:rPr>
                <w:b/>
                <w:sz w:val="16"/>
                <w:szCs w:val="16"/>
                <w:lang w:val="en-GB"/>
              </w:rPr>
              <w:t>Mult</w:t>
            </w:r>
          </w:p>
        </w:tc>
        <w:tc>
          <w:tcPr>
            <w:tcW w:w="709" w:type="dxa"/>
          </w:tcPr>
          <w:p w14:paraId="6984B889" w14:textId="77777777" w:rsidR="00536EAA" w:rsidRDefault="00536EAA" w:rsidP="00536EAA">
            <w:pPr>
              <w:rPr>
                <w:b/>
                <w:sz w:val="16"/>
                <w:szCs w:val="16"/>
                <w:lang w:val="en-GB"/>
              </w:rPr>
            </w:pPr>
            <w:r>
              <w:rPr>
                <w:b/>
                <w:sz w:val="16"/>
                <w:szCs w:val="16"/>
                <w:lang w:val="en-GB"/>
              </w:rPr>
              <w:t>Mult</w:t>
            </w:r>
          </w:p>
        </w:tc>
        <w:tc>
          <w:tcPr>
            <w:tcW w:w="567" w:type="dxa"/>
          </w:tcPr>
          <w:p w14:paraId="23A83C3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81B82D2" w14:textId="77777777" w:rsidR="00536EAA" w:rsidRPr="008359F5" w:rsidRDefault="00536EAA" w:rsidP="00536EAA">
            <w:pPr>
              <w:rPr>
                <w:b/>
                <w:sz w:val="16"/>
                <w:szCs w:val="16"/>
                <w:lang w:val="en-GB"/>
              </w:rPr>
            </w:pPr>
            <w:r>
              <w:rPr>
                <w:b/>
                <w:sz w:val="16"/>
                <w:szCs w:val="16"/>
                <w:lang w:val="en-GB"/>
              </w:rPr>
              <w:t>Comment</w:t>
            </w:r>
          </w:p>
        </w:tc>
      </w:tr>
      <w:tr w:rsidR="00536EAA" w:rsidRPr="00CC6307" w14:paraId="4E845AB0" w14:textId="77777777" w:rsidTr="00536EAA">
        <w:tc>
          <w:tcPr>
            <w:tcW w:w="1573" w:type="dxa"/>
          </w:tcPr>
          <w:p w14:paraId="347B32BF" w14:textId="77777777" w:rsidR="00536EAA" w:rsidRPr="00634625" w:rsidRDefault="00536EAA" w:rsidP="00536EAA">
            <w:pPr>
              <w:pStyle w:val="SmallStandard"/>
            </w:pPr>
            <w:r>
              <w:t>Tolerance</w:t>
            </w:r>
          </w:p>
        </w:tc>
        <w:tc>
          <w:tcPr>
            <w:tcW w:w="1574" w:type="dxa"/>
          </w:tcPr>
          <w:p w14:paraId="75568CF8" w14:textId="77777777" w:rsidR="00536EAA" w:rsidRPr="00132C43" w:rsidRDefault="00536EAA" w:rsidP="00536EAA">
            <w:pPr>
              <w:pStyle w:val="SmallStandard"/>
            </w:pPr>
            <w:r>
              <w:t>tolerance</w:t>
            </w:r>
          </w:p>
        </w:tc>
        <w:tc>
          <w:tcPr>
            <w:tcW w:w="708" w:type="dxa"/>
          </w:tcPr>
          <w:p w14:paraId="146B0028" w14:textId="77777777" w:rsidR="00536EAA" w:rsidRPr="00D331EF" w:rsidRDefault="00536EAA" w:rsidP="00536EAA">
            <w:pPr>
              <w:pStyle w:val="SmallStandard"/>
            </w:pPr>
            <w:r w:rsidRPr="00574783">
              <w:t>0..1</w:t>
            </w:r>
          </w:p>
        </w:tc>
        <w:tc>
          <w:tcPr>
            <w:tcW w:w="709" w:type="dxa"/>
          </w:tcPr>
          <w:p w14:paraId="67F1ADF5" w14:textId="77777777" w:rsidR="00536EAA" w:rsidRPr="00D331EF" w:rsidRDefault="00536EAA" w:rsidP="00536EAA">
            <w:pPr>
              <w:pStyle w:val="SmallStandard"/>
            </w:pPr>
            <w:r w:rsidRPr="00207506">
              <w:t>0..1</w:t>
            </w:r>
          </w:p>
        </w:tc>
        <w:tc>
          <w:tcPr>
            <w:tcW w:w="567" w:type="dxa"/>
          </w:tcPr>
          <w:p w14:paraId="3DAB8F62" w14:textId="77777777" w:rsidR="00536EAA" w:rsidRDefault="00536EAA" w:rsidP="00536EAA">
            <w:pPr>
              <w:pStyle w:val="SmallStandard"/>
            </w:pPr>
            <w:r>
              <w:t>Y</w:t>
            </w:r>
          </w:p>
        </w:tc>
        <w:tc>
          <w:tcPr>
            <w:tcW w:w="3969" w:type="dxa"/>
          </w:tcPr>
          <w:p w14:paraId="79A87458" w14:textId="77777777" w:rsidR="00536EAA" w:rsidRDefault="00536EAA" w:rsidP="00536EAA">
            <w:pPr>
              <w:pStyle w:val="SmallStandard"/>
            </w:pPr>
            <w:r w:rsidRPr="00491287">
              <w:t xml:space="preserve">Specifies the tolerance for the dimension. </w:t>
            </w:r>
          </w:p>
        </w:tc>
      </w:tr>
    </w:tbl>
    <w:p w14:paraId="4698028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894" w:name="_4b755b84356b2a68155a08bd5122e4ec"/>
      <w:r>
        <w:rPr>
          <w:lang w:val="en-GB"/>
        </w:rPr>
        <w:t>OtherUnit</w:t>
      </w:r>
      <w:bookmarkEnd w:id="894"/>
    </w:p>
    <w:p w14:paraId="50A6DBA6" w14:textId="77777777" w:rsidR="00536EAA" w:rsidRDefault="00536EAA" w:rsidP="00536EAA">
      <w:r>
        <w:rPr>
          <w:sz w:val="18"/>
          <w:szCs w:val="18"/>
        </w:rPr>
        <w:t>The OtherUnit class can be used to define a unit, which is necessary in the context of data exchange but not contained in the standard systems (e.g. Piece).</w:t>
      </w:r>
    </w:p>
    <w:p w14:paraId="2C4555E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AD8D3DF" w14:textId="77777777" w:rsidTr="00536EAA">
        <w:tc>
          <w:tcPr>
            <w:tcW w:w="2013" w:type="dxa"/>
            <w:tcMar>
              <w:top w:w="28" w:type="dxa"/>
              <w:left w:w="28" w:type="dxa"/>
              <w:bottom w:w="28" w:type="dxa"/>
              <w:right w:w="28" w:type="dxa"/>
            </w:tcMar>
          </w:tcPr>
          <w:p w14:paraId="7AFC8C2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5989D56" w14:textId="06D1C918" w:rsidR="00536EAA" w:rsidRPr="00620BBE" w:rsidRDefault="00656FDD" w:rsidP="00536EAA">
            <w:pPr>
              <w:pStyle w:val="SmallStandard"/>
            </w:pPr>
            <w:hyperlink w:anchor="_87f7149f3df336633bd6d4f43d6c15bc" w:history="1">
              <w:r w:rsidR="00536EAA" w:rsidRPr="00620BBE">
                <w:rPr>
                  <w:rStyle w:val="Hyperlink"/>
                  <w:rFonts w:eastAsiaTheme="majorEastAsia"/>
                </w:rPr>
                <w:t>Unit</w:t>
              </w:r>
            </w:hyperlink>
          </w:p>
        </w:tc>
      </w:tr>
      <w:tr w:rsidR="00536EAA" w:rsidRPr="008359F5" w14:paraId="05522753" w14:textId="77777777" w:rsidTr="00536EAA">
        <w:tc>
          <w:tcPr>
            <w:tcW w:w="2013" w:type="dxa"/>
            <w:tcMar>
              <w:top w:w="28" w:type="dxa"/>
              <w:left w:w="28" w:type="dxa"/>
              <w:bottom w:w="28" w:type="dxa"/>
              <w:right w:w="28" w:type="dxa"/>
            </w:tcMar>
          </w:tcPr>
          <w:p w14:paraId="3B44CD8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98CB03E" w14:textId="77777777" w:rsidR="00536EAA" w:rsidRDefault="00536EAA" w:rsidP="00536EAA"/>
        </w:tc>
      </w:tr>
      <w:tr w:rsidR="00536EAA" w:rsidRPr="008359F5" w14:paraId="77C28CB7" w14:textId="77777777" w:rsidTr="00536EAA">
        <w:tc>
          <w:tcPr>
            <w:tcW w:w="2013" w:type="dxa"/>
            <w:tcMar>
              <w:top w:w="28" w:type="dxa"/>
              <w:left w:w="28" w:type="dxa"/>
              <w:bottom w:w="28" w:type="dxa"/>
              <w:right w:w="28" w:type="dxa"/>
            </w:tcMar>
          </w:tcPr>
          <w:p w14:paraId="3BBB44B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A48D93C" w14:textId="77777777" w:rsidR="00536EAA" w:rsidRPr="000437C1" w:rsidRDefault="00536EAA" w:rsidP="00536EAA">
            <w:pPr>
              <w:pStyle w:val="SmallStandard"/>
            </w:pPr>
            <w:r>
              <w:t>false</w:t>
            </w:r>
          </w:p>
        </w:tc>
      </w:tr>
    </w:tbl>
    <w:p w14:paraId="7D9D31F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18DE291" w14:textId="77777777" w:rsidTr="00536EAA">
        <w:tc>
          <w:tcPr>
            <w:tcW w:w="2013" w:type="dxa"/>
            <w:tcMar>
              <w:top w:w="28" w:type="dxa"/>
              <w:left w:w="28" w:type="dxa"/>
              <w:bottom w:w="28" w:type="dxa"/>
              <w:right w:w="28" w:type="dxa"/>
            </w:tcMar>
          </w:tcPr>
          <w:p w14:paraId="12933A6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5357C7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FF55173"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1428FA7"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1A2D004" w14:textId="77777777" w:rsidTr="00536EAA">
        <w:tc>
          <w:tcPr>
            <w:tcW w:w="2013" w:type="dxa"/>
            <w:tcMar>
              <w:top w:w="28" w:type="dxa"/>
              <w:left w:w="28" w:type="dxa"/>
              <w:bottom w:w="28" w:type="dxa"/>
              <w:right w:w="28" w:type="dxa"/>
            </w:tcMar>
          </w:tcPr>
          <w:p w14:paraId="4B39B9E7" w14:textId="77777777" w:rsidR="00536EAA" w:rsidRPr="00620BBE" w:rsidRDefault="00536EAA" w:rsidP="00536EAA">
            <w:pPr>
              <w:pStyle w:val="SmallStandard"/>
            </w:pPr>
            <w:r w:rsidRPr="00620BBE">
              <w:t>otherUnitName</w:t>
            </w:r>
          </w:p>
        </w:tc>
        <w:tc>
          <w:tcPr>
            <w:tcW w:w="1559" w:type="dxa"/>
            <w:tcMar>
              <w:top w:w="28" w:type="dxa"/>
              <w:left w:w="28" w:type="dxa"/>
              <w:bottom w:w="28" w:type="dxa"/>
              <w:right w:w="28" w:type="dxa"/>
            </w:tcMar>
          </w:tcPr>
          <w:p w14:paraId="009DBBF9" w14:textId="77777777" w:rsidR="00536EAA" w:rsidRPr="008359F5" w:rsidRDefault="00536EAA" w:rsidP="00536EAA">
            <w:pPr>
              <w:pStyle w:val="SmallStandard"/>
            </w:pPr>
            <w:r w:rsidRPr="00D21799">
              <w:t>OtherUnitName</w:t>
            </w:r>
          </w:p>
        </w:tc>
        <w:tc>
          <w:tcPr>
            <w:tcW w:w="709" w:type="dxa"/>
            <w:tcMar>
              <w:top w:w="28" w:type="dxa"/>
              <w:left w:w="28" w:type="dxa"/>
              <w:bottom w:w="28" w:type="dxa"/>
              <w:right w:w="28" w:type="dxa"/>
            </w:tcMar>
          </w:tcPr>
          <w:p w14:paraId="3E40E5E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AC06300" w14:textId="77777777" w:rsidR="00536EAA" w:rsidRDefault="00536EAA" w:rsidP="00536EAA">
            <w:pPr>
              <w:jc w:val="left"/>
            </w:pPr>
            <w:r>
              <w:rPr>
                <w:sz w:val="16"/>
                <w:szCs w:val="16"/>
              </w:rPr>
              <w:t>Specifies the name of the unit.</w:t>
            </w:r>
          </w:p>
        </w:tc>
      </w:tr>
    </w:tbl>
    <w:p w14:paraId="7E12FB3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5" w:name="_3d2993766ede442ef7d5dc1c6005faf0"/>
      <w:r>
        <w:rPr>
          <w:lang w:val="en-GB"/>
        </w:rPr>
        <w:t>RobustnessProperties</w:t>
      </w:r>
      <w:bookmarkEnd w:id="895"/>
    </w:p>
    <w:p w14:paraId="393BB3E3" w14:textId="77777777" w:rsidR="00536EAA" w:rsidRDefault="00536EAA" w:rsidP="00536EAA">
      <w:r>
        <w:rPr>
          <w:sz w:val="18"/>
          <w:szCs w:val="18"/>
        </w:rPr>
        <w:t xml:space="preserve">Allows the definition of robustness properties. Robustness of component is specified as a level of robustness against a specific influence (e.g. oil, water, UV-light). The influence is specified by the </w:t>
      </w:r>
      <w:r>
        <w:rPr>
          <w:i/>
          <w:iCs/>
          <w:sz w:val="18"/>
          <w:szCs w:val="18"/>
        </w:rPr>
        <w:t>class</w:t>
      </w:r>
      <w:r>
        <w:rPr>
          <w:sz w:val="18"/>
          <w:szCs w:val="18"/>
        </w:rPr>
        <w:t xml:space="preserve"> and the level is specified by the </w:t>
      </w:r>
      <w:r>
        <w:rPr>
          <w:i/>
          <w:iCs/>
          <w:sz w:val="18"/>
          <w:szCs w:val="18"/>
        </w:rPr>
        <w:t>classKey</w:t>
      </w:r>
      <w:r>
        <w:rPr>
          <w:sz w:val="18"/>
          <w:szCs w:val="18"/>
        </w:rPr>
        <w:t xml:space="preserve">. Valid robustness classes and keys are specified by the reference system. Attributes of the type RobustnessProperties normally have the multiplicity [0..*]. This means that such an attribute can have RobustnessProperties entries for different </w:t>
      </w:r>
      <w:r>
        <w:rPr>
          <w:i/>
          <w:iCs/>
          <w:sz w:val="18"/>
          <w:szCs w:val="18"/>
        </w:rPr>
        <w:t>classReferenceSystems</w:t>
      </w:r>
      <w:r>
        <w:rPr>
          <w:sz w:val="18"/>
          <w:szCs w:val="18"/>
        </w:rPr>
        <w:t xml:space="preserve"> and </w:t>
      </w:r>
      <w:r>
        <w:rPr>
          <w:i/>
          <w:iCs/>
          <w:sz w:val="18"/>
          <w:szCs w:val="18"/>
        </w:rPr>
        <w:t>classes</w:t>
      </w:r>
      <w:r>
        <w:rPr>
          <w:sz w:val="18"/>
          <w:szCs w:val="18"/>
        </w:rPr>
        <w:t xml:space="preserve">. It must not have multiple entries for the same </w:t>
      </w:r>
      <w:r>
        <w:rPr>
          <w:i/>
          <w:iCs/>
          <w:sz w:val="18"/>
          <w:szCs w:val="18"/>
        </w:rPr>
        <w:t>class</w:t>
      </w:r>
      <w:r>
        <w:rPr>
          <w:sz w:val="18"/>
          <w:szCs w:val="18"/>
        </w:rPr>
        <w:t xml:space="preserve"> and </w:t>
      </w:r>
      <w:r>
        <w:rPr>
          <w:i/>
          <w:iCs/>
          <w:sz w:val="18"/>
          <w:szCs w:val="18"/>
        </w:rPr>
        <w:t>classReferenceSystem</w:t>
      </w:r>
      <w:r>
        <w:rPr>
          <w:sz w:val="18"/>
          <w:szCs w:val="18"/>
        </w:rPr>
        <w:t>.</w:t>
      </w:r>
    </w:p>
    <w:p w14:paraId="4270D5B8" w14:textId="77777777" w:rsidR="00536EAA" w:rsidRDefault="00536EAA" w:rsidP="00536EAA">
      <w:r>
        <w:rPr>
          <w:sz w:val="18"/>
          <w:szCs w:val="18"/>
        </w:rPr>
        <w:t>Note: Most reference systems just define one class or at least some of the possible classes, but not all (e.g. the ISO 20653 defines "Solid Particle Protection" and "Liquid Ingress Protection", whereas the ISO 6722 defines "Ambient Temperature" among others).</w:t>
      </w:r>
    </w:p>
    <w:p w14:paraId="7DC3CDE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8D5C880" w14:textId="77777777" w:rsidTr="00536EAA">
        <w:tc>
          <w:tcPr>
            <w:tcW w:w="2013" w:type="dxa"/>
            <w:tcMar>
              <w:top w:w="28" w:type="dxa"/>
              <w:left w:w="28" w:type="dxa"/>
              <w:bottom w:w="28" w:type="dxa"/>
              <w:right w:w="28" w:type="dxa"/>
            </w:tcMar>
          </w:tcPr>
          <w:p w14:paraId="5BBF23D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CF7C06" w14:textId="77777777" w:rsidR="00536EAA" w:rsidRDefault="00536EAA" w:rsidP="00536EAA"/>
        </w:tc>
      </w:tr>
      <w:tr w:rsidR="00536EAA" w:rsidRPr="008359F5" w14:paraId="52DA662B" w14:textId="77777777" w:rsidTr="00536EAA">
        <w:tc>
          <w:tcPr>
            <w:tcW w:w="2013" w:type="dxa"/>
            <w:tcMar>
              <w:top w:w="28" w:type="dxa"/>
              <w:left w:w="28" w:type="dxa"/>
              <w:bottom w:w="28" w:type="dxa"/>
              <w:right w:w="28" w:type="dxa"/>
            </w:tcMar>
          </w:tcPr>
          <w:p w14:paraId="0C79939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F1EFCF1" w14:textId="77777777" w:rsidR="00536EAA" w:rsidRDefault="00536EAA" w:rsidP="00536EAA"/>
        </w:tc>
      </w:tr>
      <w:tr w:rsidR="00536EAA" w:rsidRPr="008359F5" w14:paraId="2041BD7A" w14:textId="77777777" w:rsidTr="00536EAA">
        <w:tc>
          <w:tcPr>
            <w:tcW w:w="2013" w:type="dxa"/>
            <w:tcMar>
              <w:top w:w="28" w:type="dxa"/>
              <w:left w:w="28" w:type="dxa"/>
              <w:bottom w:w="28" w:type="dxa"/>
              <w:right w:w="28" w:type="dxa"/>
            </w:tcMar>
          </w:tcPr>
          <w:p w14:paraId="1F8E577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2BD3908" w14:textId="77777777" w:rsidR="00536EAA" w:rsidRPr="000437C1" w:rsidRDefault="00536EAA" w:rsidP="00536EAA">
            <w:pPr>
              <w:pStyle w:val="SmallStandard"/>
            </w:pPr>
            <w:r>
              <w:t>false</w:t>
            </w:r>
          </w:p>
        </w:tc>
      </w:tr>
    </w:tbl>
    <w:p w14:paraId="150EB56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28CC523" w14:textId="77777777" w:rsidTr="00536EAA">
        <w:tc>
          <w:tcPr>
            <w:tcW w:w="2013" w:type="dxa"/>
            <w:tcMar>
              <w:top w:w="28" w:type="dxa"/>
              <w:left w:w="28" w:type="dxa"/>
              <w:bottom w:w="28" w:type="dxa"/>
              <w:right w:w="28" w:type="dxa"/>
            </w:tcMar>
          </w:tcPr>
          <w:p w14:paraId="70531B1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F4260C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08760A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4949109"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D95E8AE" w14:textId="77777777" w:rsidTr="00536EAA">
        <w:tc>
          <w:tcPr>
            <w:tcW w:w="2013" w:type="dxa"/>
            <w:tcMar>
              <w:top w:w="28" w:type="dxa"/>
              <w:left w:w="28" w:type="dxa"/>
              <w:bottom w:w="28" w:type="dxa"/>
              <w:right w:w="28" w:type="dxa"/>
            </w:tcMar>
          </w:tcPr>
          <w:p w14:paraId="0D739268" w14:textId="77777777" w:rsidR="00536EAA" w:rsidRPr="00620BBE" w:rsidRDefault="00536EAA" w:rsidP="00536EAA">
            <w:pPr>
              <w:pStyle w:val="SmallStandard"/>
            </w:pPr>
            <w:r w:rsidRPr="00620BBE">
              <w:t>class</w:t>
            </w:r>
          </w:p>
        </w:tc>
        <w:tc>
          <w:tcPr>
            <w:tcW w:w="1559" w:type="dxa"/>
            <w:tcMar>
              <w:top w:w="28" w:type="dxa"/>
              <w:left w:w="28" w:type="dxa"/>
              <w:bottom w:w="28" w:type="dxa"/>
              <w:right w:w="28" w:type="dxa"/>
            </w:tcMar>
          </w:tcPr>
          <w:p w14:paraId="25C44639" w14:textId="77777777" w:rsidR="00536EAA" w:rsidRPr="008359F5" w:rsidRDefault="00536EAA" w:rsidP="00536EAA">
            <w:pPr>
              <w:pStyle w:val="SmallStandard"/>
            </w:pPr>
            <w:r w:rsidRPr="00D21799">
              <w:t>RobustnessClass</w:t>
            </w:r>
          </w:p>
        </w:tc>
        <w:tc>
          <w:tcPr>
            <w:tcW w:w="709" w:type="dxa"/>
            <w:tcMar>
              <w:top w:w="28" w:type="dxa"/>
              <w:left w:w="28" w:type="dxa"/>
              <w:bottom w:w="28" w:type="dxa"/>
              <w:right w:w="28" w:type="dxa"/>
            </w:tcMar>
          </w:tcPr>
          <w:p w14:paraId="75C6B326"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2D3ACB8" w14:textId="77777777" w:rsidR="00536EAA" w:rsidRDefault="00536EAA" w:rsidP="00536EAA">
            <w:pPr>
              <w:jc w:val="left"/>
            </w:pPr>
            <w:r>
              <w:rPr>
                <w:sz w:val="16"/>
                <w:szCs w:val="16"/>
              </w:rPr>
              <w:t>Specifies the identifier of a robustness class defined by the robustness class reference system. Robustness classes are for example: oil, petrol, UV, water. Specific known and used classes are defined in an open enumeration.</w:t>
            </w:r>
          </w:p>
        </w:tc>
      </w:tr>
      <w:tr w:rsidR="00536EAA" w:rsidRPr="006675E2" w14:paraId="048F836D" w14:textId="77777777" w:rsidTr="00536EAA">
        <w:tc>
          <w:tcPr>
            <w:tcW w:w="2013" w:type="dxa"/>
            <w:tcMar>
              <w:top w:w="28" w:type="dxa"/>
              <w:left w:w="28" w:type="dxa"/>
              <w:bottom w:w="28" w:type="dxa"/>
              <w:right w:w="28" w:type="dxa"/>
            </w:tcMar>
          </w:tcPr>
          <w:p w14:paraId="2B0C533F" w14:textId="77777777" w:rsidR="00536EAA" w:rsidRPr="00620BBE" w:rsidRDefault="00536EAA" w:rsidP="00536EAA">
            <w:pPr>
              <w:pStyle w:val="SmallStandard"/>
            </w:pPr>
            <w:r w:rsidRPr="00620BBE">
              <w:t>classKey</w:t>
            </w:r>
          </w:p>
        </w:tc>
        <w:tc>
          <w:tcPr>
            <w:tcW w:w="1559" w:type="dxa"/>
            <w:tcMar>
              <w:top w:w="28" w:type="dxa"/>
              <w:left w:w="28" w:type="dxa"/>
              <w:bottom w:w="28" w:type="dxa"/>
              <w:right w:w="28" w:type="dxa"/>
            </w:tcMar>
          </w:tcPr>
          <w:p w14:paraId="12E2716E"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4263EC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A42825A" w14:textId="77777777" w:rsidR="00536EAA" w:rsidRDefault="00536EAA" w:rsidP="00536EAA">
            <w:pPr>
              <w:jc w:val="left"/>
            </w:pPr>
            <w:r>
              <w:rPr>
                <w:sz w:val="16"/>
                <w:szCs w:val="16"/>
              </w:rPr>
              <w:t>Specifies a key for the robustness level defined in the specified robustness class (e.g. A, B, C).</w:t>
            </w:r>
          </w:p>
        </w:tc>
      </w:tr>
      <w:tr w:rsidR="00536EAA" w:rsidRPr="006675E2" w14:paraId="0C9FA337" w14:textId="77777777" w:rsidTr="00536EAA">
        <w:tc>
          <w:tcPr>
            <w:tcW w:w="2013" w:type="dxa"/>
            <w:tcMar>
              <w:top w:w="28" w:type="dxa"/>
              <w:left w:w="28" w:type="dxa"/>
              <w:bottom w:w="28" w:type="dxa"/>
              <w:right w:w="28" w:type="dxa"/>
            </w:tcMar>
          </w:tcPr>
          <w:p w14:paraId="10B1A014" w14:textId="77777777" w:rsidR="00536EAA" w:rsidRPr="00620BBE" w:rsidRDefault="00536EAA" w:rsidP="00536EAA">
            <w:pPr>
              <w:pStyle w:val="SmallStandard"/>
            </w:pPr>
            <w:r w:rsidRPr="00620BBE">
              <w:t>classReferenceSystem</w:t>
            </w:r>
          </w:p>
        </w:tc>
        <w:tc>
          <w:tcPr>
            <w:tcW w:w="1559" w:type="dxa"/>
            <w:tcMar>
              <w:top w:w="28" w:type="dxa"/>
              <w:left w:w="28" w:type="dxa"/>
              <w:bottom w:w="28" w:type="dxa"/>
              <w:right w:w="28" w:type="dxa"/>
            </w:tcMar>
          </w:tcPr>
          <w:p w14:paraId="0956CA94" w14:textId="77777777" w:rsidR="00536EAA" w:rsidRPr="008359F5" w:rsidRDefault="00536EAA" w:rsidP="00536EAA">
            <w:pPr>
              <w:pStyle w:val="SmallStandard"/>
            </w:pPr>
            <w:r w:rsidRPr="00D21799">
              <w:t>RobustnessClassReferenceSystem</w:t>
            </w:r>
          </w:p>
        </w:tc>
        <w:tc>
          <w:tcPr>
            <w:tcW w:w="709" w:type="dxa"/>
            <w:tcMar>
              <w:top w:w="28" w:type="dxa"/>
              <w:left w:w="28" w:type="dxa"/>
              <w:bottom w:w="28" w:type="dxa"/>
              <w:right w:w="28" w:type="dxa"/>
            </w:tcMar>
          </w:tcPr>
          <w:p w14:paraId="61A642CA"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25D33F9" w14:textId="77777777" w:rsidR="00536EAA" w:rsidRDefault="00536EAA" w:rsidP="00536EAA">
            <w:pPr>
              <w:jc w:val="left"/>
            </w:pPr>
            <w:r>
              <w:rPr>
                <w:sz w:val="16"/>
                <w:szCs w:val="16"/>
              </w:rPr>
              <w:t>The identification of the robustness class reference system, which is defining possible values and the semantic of robustness classes and robustness class keys. Specific known and used reference systems are defined in an open enumeration.</w:t>
            </w:r>
          </w:p>
        </w:tc>
      </w:tr>
      <w:tr w:rsidR="00536EAA" w:rsidRPr="006675E2" w14:paraId="75F5C5F3" w14:textId="77777777" w:rsidTr="00536EAA">
        <w:tc>
          <w:tcPr>
            <w:tcW w:w="2013" w:type="dxa"/>
            <w:tcMar>
              <w:top w:w="28" w:type="dxa"/>
              <w:left w:w="28" w:type="dxa"/>
              <w:bottom w:w="28" w:type="dxa"/>
              <w:right w:w="28" w:type="dxa"/>
            </w:tcMar>
          </w:tcPr>
          <w:p w14:paraId="63451A98" w14:textId="77777777" w:rsidR="00536EAA" w:rsidRPr="00620BBE" w:rsidRDefault="00536EAA" w:rsidP="00536EAA">
            <w:pPr>
              <w:pStyle w:val="SmallStandard"/>
            </w:pPr>
            <w:r w:rsidRPr="00620BBE">
              <w:t>hasRobustness</w:t>
            </w:r>
          </w:p>
        </w:tc>
        <w:tc>
          <w:tcPr>
            <w:tcW w:w="1559" w:type="dxa"/>
            <w:tcMar>
              <w:top w:w="28" w:type="dxa"/>
              <w:left w:w="28" w:type="dxa"/>
              <w:bottom w:w="28" w:type="dxa"/>
              <w:right w:w="28" w:type="dxa"/>
            </w:tcMar>
          </w:tcPr>
          <w:p w14:paraId="6D1A1A19"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1D682BF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06B7860" w14:textId="77777777" w:rsidR="00536EAA" w:rsidRDefault="00536EAA" w:rsidP="00536EAA">
            <w:pPr>
              <w:jc w:val="left"/>
            </w:pPr>
            <w:r>
              <w:rPr>
                <w:sz w:val="16"/>
                <w:szCs w:val="16"/>
              </w:rPr>
              <w:t>Specifies if the described element has a robustness in the specified robustness class. (see KBLFRM-260)</w:t>
            </w:r>
          </w:p>
        </w:tc>
      </w:tr>
      <w:tr w:rsidR="00536EAA" w:rsidRPr="006675E2" w14:paraId="606B83F2" w14:textId="77777777" w:rsidTr="00536EAA">
        <w:tc>
          <w:tcPr>
            <w:tcW w:w="2013" w:type="dxa"/>
            <w:tcMar>
              <w:top w:w="28" w:type="dxa"/>
              <w:left w:w="28" w:type="dxa"/>
              <w:bottom w:w="28" w:type="dxa"/>
              <w:right w:w="28" w:type="dxa"/>
            </w:tcMar>
          </w:tcPr>
          <w:p w14:paraId="70B7FBA0"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5D3D2F2C"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0F47832E"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580272B" w14:textId="77777777" w:rsidR="00536EAA" w:rsidRDefault="00536EAA" w:rsidP="00536EAA">
            <w:pPr>
              <w:jc w:val="left"/>
            </w:pPr>
            <w:r>
              <w:rPr>
                <w:sz w:val="16"/>
                <w:szCs w:val="16"/>
              </w:rPr>
              <w:t>On optional human readable description of the robustness (e.g. the name).</w:t>
            </w:r>
          </w:p>
        </w:tc>
      </w:tr>
    </w:tbl>
    <w:p w14:paraId="17B1C74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896" w:name="_c7712020386ca39739c444fa45918b47"/>
      <w:r>
        <w:rPr>
          <w:lang w:val="en-GB"/>
        </w:rPr>
        <w:t>SIUnit</w:t>
      </w:r>
      <w:bookmarkEnd w:id="896"/>
    </w:p>
    <w:p w14:paraId="1A3621D8" w14:textId="77777777" w:rsidR="00536EAA" w:rsidRDefault="00536EAA" w:rsidP="00536EAA">
      <w:r>
        <w:rPr>
          <w:sz w:val="18"/>
          <w:szCs w:val="18"/>
        </w:rPr>
        <w:t>The SIUnit class can define quantities in the terms of the SI-Unit-System by specifying the corresponding SI prefix (optional) and a SI unit name. The usage of SI units must be the preferred way of expressing units, since these units can be easily translated into other SI units.</w:t>
      </w:r>
    </w:p>
    <w:p w14:paraId="29BD206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4769593" w14:textId="77777777" w:rsidTr="00536EAA">
        <w:tc>
          <w:tcPr>
            <w:tcW w:w="2013" w:type="dxa"/>
            <w:tcMar>
              <w:top w:w="28" w:type="dxa"/>
              <w:left w:w="28" w:type="dxa"/>
              <w:bottom w:w="28" w:type="dxa"/>
              <w:right w:w="28" w:type="dxa"/>
            </w:tcMar>
          </w:tcPr>
          <w:p w14:paraId="5790ED7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DF25367" w14:textId="391C50AC" w:rsidR="00536EAA" w:rsidRPr="00620BBE" w:rsidRDefault="00656FDD" w:rsidP="00536EAA">
            <w:pPr>
              <w:pStyle w:val="SmallStandard"/>
            </w:pPr>
            <w:hyperlink w:anchor="_87f7149f3df336633bd6d4f43d6c15bc" w:history="1">
              <w:r w:rsidR="00536EAA" w:rsidRPr="00620BBE">
                <w:rPr>
                  <w:rStyle w:val="Hyperlink"/>
                  <w:rFonts w:eastAsiaTheme="majorEastAsia"/>
                </w:rPr>
                <w:t>Unit</w:t>
              </w:r>
            </w:hyperlink>
          </w:p>
        </w:tc>
      </w:tr>
      <w:tr w:rsidR="00536EAA" w:rsidRPr="008359F5" w14:paraId="6B516BC1" w14:textId="77777777" w:rsidTr="00536EAA">
        <w:tc>
          <w:tcPr>
            <w:tcW w:w="2013" w:type="dxa"/>
            <w:tcMar>
              <w:top w:w="28" w:type="dxa"/>
              <w:left w:w="28" w:type="dxa"/>
              <w:bottom w:w="28" w:type="dxa"/>
              <w:right w:w="28" w:type="dxa"/>
            </w:tcMar>
          </w:tcPr>
          <w:p w14:paraId="5454E55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7EE481D" w14:textId="77777777" w:rsidR="00536EAA" w:rsidRDefault="00536EAA" w:rsidP="00536EAA"/>
        </w:tc>
      </w:tr>
      <w:tr w:rsidR="00536EAA" w:rsidRPr="008359F5" w14:paraId="77AD6E41" w14:textId="77777777" w:rsidTr="00536EAA">
        <w:tc>
          <w:tcPr>
            <w:tcW w:w="2013" w:type="dxa"/>
            <w:tcMar>
              <w:top w:w="28" w:type="dxa"/>
              <w:left w:w="28" w:type="dxa"/>
              <w:bottom w:w="28" w:type="dxa"/>
              <w:right w:w="28" w:type="dxa"/>
            </w:tcMar>
          </w:tcPr>
          <w:p w14:paraId="2D9FC88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5DD5908" w14:textId="77777777" w:rsidR="00536EAA" w:rsidRPr="000437C1" w:rsidRDefault="00536EAA" w:rsidP="00536EAA">
            <w:pPr>
              <w:pStyle w:val="SmallStandard"/>
            </w:pPr>
            <w:r>
              <w:t>false</w:t>
            </w:r>
          </w:p>
        </w:tc>
      </w:tr>
    </w:tbl>
    <w:p w14:paraId="536BB87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891F511" w14:textId="77777777" w:rsidTr="00536EAA">
        <w:tc>
          <w:tcPr>
            <w:tcW w:w="2013" w:type="dxa"/>
            <w:tcMar>
              <w:top w:w="28" w:type="dxa"/>
              <w:left w:w="28" w:type="dxa"/>
              <w:bottom w:w="28" w:type="dxa"/>
              <w:right w:w="28" w:type="dxa"/>
            </w:tcMar>
          </w:tcPr>
          <w:p w14:paraId="669062A7"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C258E1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7C7DD2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97BAC69"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CE88929" w14:textId="77777777" w:rsidTr="00536EAA">
        <w:tc>
          <w:tcPr>
            <w:tcW w:w="2013" w:type="dxa"/>
            <w:tcMar>
              <w:top w:w="28" w:type="dxa"/>
              <w:left w:w="28" w:type="dxa"/>
              <w:bottom w:w="28" w:type="dxa"/>
              <w:right w:w="28" w:type="dxa"/>
            </w:tcMar>
          </w:tcPr>
          <w:p w14:paraId="62733423" w14:textId="77777777" w:rsidR="00536EAA" w:rsidRPr="00620BBE" w:rsidRDefault="00536EAA" w:rsidP="00536EAA">
            <w:pPr>
              <w:pStyle w:val="SmallStandard"/>
            </w:pPr>
            <w:r w:rsidRPr="00620BBE">
              <w:t>siUnitName</w:t>
            </w:r>
          </w:p>
        </w:tc>
        <w:tc>
          <w:tcPr>
            <w:tcW w:w="1559" w:type="dxa"/>
            <w:tcMar>
              <w:top w:w="28" w:type="dxa"/>
              <w:left w:w="28" w:type="dxa"/>
              <w:bottom w:w="28" w:type="dxa"/>
              <w:right w:w="28" w:type="dxa"/>
            </w:tcMar>
          </w:tcPr>
          <w:p w14:paraId="78A40DEF" w14:textId="77777777" w:rsidR="00536EAA" w:rsidRPr="008359F5" w:rsidRDefault="00536EAA" w:rsidP="00536EAA">
            <w:pPr>
              <w:pStyle w:val="SmallStandard"/>
            </w:pPr>
            <w:r w:rsidRPr="00D21799">
              <w:t>SiUnitName</w:t>
            </w:r>
          </w:p>
        </w:tc>
        <w:tc>
          <w:tcPr>
            <w:tcW w:w="709" w:type="dxa"/>
            <w:tcMar>
              <w:top w:w="28" w:type="dxa"/>
              <w:left w:w="28" w:type="dxa"/>
              <w:bottom w:w="28" w:type="dxa"/>
              <w:right w:w="28" w:type="dxa"/>
            </w:tcMar>
          </w:tcPr>
          <w:p w14:paraId="48B78741"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3CCA526" w14:textId="77777777" w:rsidR="00536EAA" w:rsidRDefault="00536EAA" w:rsidP="00536EAA">
            <w:pPr>
              <w:jc w:val="left"/>
            </w:pPr>
            <w:r>
              <w:rPr>
                <w:sz w:val="16"/>
                <w:szCs w:val="16"/>
              </w:rPr>
              <w:t>Specifies the name of SI unit (e.g. metre, second,...)</w:t>
            </w:r>
          </w:p>
        </w:tc>
      </w:tr>
      <w:tr w:rsidR="00536EAA" w:rsidRPr="006675E2" w14:paraId="33FC2B23" w14:textId="77777777" w:rsidTr="00536EAA">
        <w:tc>
          <w:tcPr>
            <w:tcW w:w="2013" w:type="dxa"/>
            <w:tcMar>
              <w:top w:w="28" w:type="dxa"/>
              <w:left w:w="28" w:type="dxa"/>
              <w:bottom w:w="28" w:type="dxa"/>
              <w:right w:w="28" w:type="dxa"/>
            </w:tcMar>
          </w:tcPr>
          <w:p w14:paraId="1FE2A205" w14:textId="77777777" w:rsidR="00536EAA" w:rsidRPr="00620BBE" w:rsidRDefault="00536EAA" w:rsidP="00536EAA">
            <w:pPr>
              <w:pStyle w:val="SmallStandard"/>
            </w:pPr>
            <w:r w:rsidRPr="00620BBE">
              <w:t>siPrefix</w:t>
            </w:r>
          </w:p>
        </w:tc>
        <w:tc>
          <w:tcPr>
            <w:tcW w:w="1559" w:type="dxa"/>
            <w:tcMar>
              <w:top w:w="28" w:type="dxa"/>
              <w:left w:w="28" w:type="dxa"/>
              <w:bottom w:w="28" w:type="dxa"/>
              <w:right w:w="28" w:type="dxa"/>
            </w:tcMar>
          </w:tcPr>
          <w:p w14:paraId="546E4F2A" w14:textId="77777777" w:rsidR="00536EAA" w:rsidRPr="008359F5" w:rsidRDefault="00536EAA" w:rsidP="00536EAA">
            <w:pPr>
              <w:pStyle w:val="SmallStandard"/>
            </w:pPr>
            <w:r w:rsidRPr="00D21799">
              <w:t>SiPrefix</w:t>
            </w:r>
          </w:p>
        </w:tc>
        <w:tc>
          <w:tcPr>
            <w:tcW w:w="709" w:type="dxa"/>
            <w:tcMar>
              <w:top w:w="28" w:type="dxa"/>
              <w:left w:w="28" w:type="dxa"/>
              <w:bottom w:w="28" w:type="dxa"/>
              <w:right w:w="28" w:type="dxa"/>
            </w:tcMar>
          </w:tcPr>
          <w:p w14:paraId="26DFE4B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654F306" w14:textId="77777777" w:rsidR="00536EAA" w:rsidRDefault="00536EAA" w:rsidP="00536EAA">
            <w:pPr>
              <w:jc w:val="left"/>
            </w:pPr>
            <w:r>
              <w:rPr>
                <w:sz w:val="16"/>
                <w:szCs w:val="16"/>
              </w:rPr>
              <w:t>Specifies the prefix of the SI unit (e.g. milli, centi, mirco,...)</w:t>
            </w:r>
          </w:p>
        </w:tc>
      </w:tr>
    </w:tbl>
    <w:p w14:paraId="6C0F9E3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7" w:name="_2aec293c2283d199f3bb5af23cdeb54c"/>
      <w:r>
        <w:rPr>
          <w:lang w:val="en-GB"/>
        </w:rPr>
        <w:t>Size</w:t>
      </w:r>
      <w:bookmarkEnd w:id="897"/>
    </w:p>
    <w:p w14:paraId="2E35FFF9" w14:textId="77777777" w:rsidR="00536EAA" w:rsidRDefault="00536EAA" w:rsidP="00536EAA">
      <w:r>
        <w:rPr>
          <w:sz w:val="18"/>
          <w:szCs w:val="18"/>
        </w:rPr>
        <w:t>Defines the size of an element by width &amp; height. Per definition is width &gt; height.</w:t>
      </w:r>
    </w:p>
    <w:p w14:paraId="68A9B25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C34D517" w14:textId="77777777" w:rsidTr="00536EAA">
        <w:tc>
          <w:tcPr>
            <w:tcW w:w="2013" w:type="dxa"/>
            <w:tcMar>
              <w:top w:w="28" w:type="dxa"/>
              <w:left w:w="28" w:type="dxa"/>
              <w:bottom w:w="28" w:type="dxa"/>
              <w:right w:w="28" w:type="dxa"/>
            </w:tcMar>
          </w:tcPr>
          <w:p w14:paraId="512ADCD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466F0E7" w14:textId="77777777" w:rsidR="00536EAA" w:rsidRDefault="00536EAA" w:rsidP="00536EAA"/>
        </w:tc>
      </w:tr>
      <w:tr w:rsidR="00536EAA" w:rsidRPr="008359F5" w14:paraId="7E839D10" w14:textId="77777777" w:rsidTr="00536EAA">
        <w:tc>
          <w:tcPr>
            <w:tcW w:w="2013" w:type="dxa"/>
            <w:tcMar>
              <w:top w:w="28" w:type="dxa"/>
              <w:left w:w="28" w:type="dxa"/>
              <w:bottom w:w="28" w:type="dxa"/>
              <w:right w:w="28" w:type="dxa"/>
            </w:tcMar>
          </w:tcPr>
          <w:p w14:paraId="01DFA0E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2CBE0B" w14:textId="77777777" w:rsidR="00536EAA" w:rsidRDefault="00536EAA" w:rsidP="00536EAA"/>
        </w:tc>
      </w:tr>
      <w:tr w:rsidR="00536EAA" w:rsidRPr="008359F5" w14:paraId="238D03F2" w14:textId="77777777" w:rsidTr="00536EAA">
        <w:tc>
          <w:tcPr>
            <w:tcW w:w="2013" w:type="dxa"/>
            <w:tcMar>
              <w:top w:w="28" w:type="dxa"/>
              <w:left w:w="28" w:type="dxa"/>
              <w:bottom w:w="28" w:type="dxa"/>
              <w:right w:w="28" w:type="dxa"/>
            </w:tcMar>
          </w:tcPr>
          <w:p w14:paraId="1A2D635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485260" w14:textId="77777777" w:rsidR="00536EAA" w:rsidRPr="000437C1" w:rsidRDefault="00536EAA" w:rsidP="00536EAA">
            <w:pPr>
              <w:pStyle w:val="SmallStandard"/>
            </w:pPr>
            <w:r>
              <w:t>false</w:t>
            </w:r>
          </w:p>
        </w:tc>
      </w:tr>
    </w:tbl>
    <w:p w14:paraId="73DD10E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49312B3" w14:textId="77777777" w:rsidTr="00536EAA">
        <w:tc>
          <w:tcPr>
            <w:tcW w:w="2013" w:type="dxa"/>
            <w:tcMar>
              <w:top w:w="28" w:type="dxa"/>
              <w:left w:w="28" w:type="dxa"/>
              <w:bottom w:w="28" w:type="dxa"/>
              <w:right w:w="28" w:type="dxa"/>
            </w:tcMar>
          </w:tcPr>
          <w:p w14:paraId="02DF9F9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7FABDA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94B4A73"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873FBE3"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0D0B5F7C" w14:textId="77777777" w:rsidTr="00536EAA">
        <w:tc>
          <w:tcPr>
            <w:tcW w:w="2013" w:type="dxa"/>
            <w:tcMar>
              <w:top w:w="28" w:type="dxa"/>
              <w:left w:w="28" w:type="dxa"/>
              <w:bottom w:w="28" w:type="dxa"/>
              <w:right w:w="28" w:type="dxa"/>
            </w:tcMar>
          </w:tcPr>
          <w:p w14:paraId="594131B2" w14:textId="77777777" w:rsidR="00536EAA" w:rsidRPr="00620BBE" w:rsidRDefault="00536EAA" w:rsidP="00536EAA">
            <w:pPr>
              <w:pStyle w:val="SmallStandard"/>
            </w:pPr>
            <w:r w:rsidRPr="00620BBE">
              <w:t>width</w:t>
            </w:r>
          </w:p>
        </w:tc>
        <w:tc>
          <w:tcPr>
            <w:tcW w:w="1559" w:type="dxa"/>
            <w:tcMar>
              <w:top w:w="28" w:type="dxa"/>
              <w:left w:w="28" w:type="dxa"/>
              <w:bottom w:w="28" w:type="dxa"/>
              <w:right w:w="28" w:type="dxa"/>
            </w:tcMar>
          </w:tcPr>
          <w:p w14:paraId="351C5D3F"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1C31FCBA"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4B91FF2" w14:textId="77777777" w:rsidR="00536EAA" w:rsidRDefault="00536EAA" w:rsidP="00536EAA">
            <w:pPr>
              <w:jc w:val="left"/>
            </w:pPr>
            <w:r>
              <w:rPr>
                <w:sz w:val="16"/>
                <w:szCs w:val="16"/>
              </w:rPr>
              <w:t>The width of the element.</w:t>
            </w:r>
          </w:p>
        </w:tc>
      </w:tr>
      <w:tr w:rsidR="00536EAA" w:rsidRPr="006675E2" w14:paraId="4155D245" w14:textId="77777777" w:rsidTr="00536EAA">
        <w:tc>
          <w:tcPr>
            <w:tcW w:w="2013" w:type="dxa"/>
            <w:tcMar>
              <w:top w:w="28" w:type="dxa"/>
              <w:left w:w="28" w:type="dxa"/>
              <w:bottom w:w="28" w:type="dxa"/>
              <w:right w:w="28" w:type="dxa"/>
            </w:tcMar>
          </w:tcPr>
          <w:p w14:paraId="085ABFFD" w14:textId="77777777" w:rsidR="00536EAA" w:rsidRPr="00620BBE" w:rsidRDefault="00536EAA" w:rsidP="00536EAA">
            <w:pPr>
              <w:pStyle w:val="SmallStandard"/>
            </w:pPr>
            <w:r w:rsidRPr="00620BBE">
              <w:t>height</w:t>
            </w:r>
          </w:p>
        </w:tc>
        <w:tc>
          <w:tcPr>
            <w:tcW w:w="1559" w:type="dxa"/>
            <w:tcMar>
              <w:top w:w="28" w:type="dxa"/>
              <w:left w:w="28" w:type="dxa"/>
              <w:bottom w:w="28" w:type="dxa"/>
              <w:right w:w="28" w:type="dxa"/>
            </w:tcMar>
          </w:tcPr>
          <w:p w14:paraId="1C83F945"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DFE93ED"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A7DA5FD" w14:textId="77777777" w:rsidR="00536EAA" w:rsidRDefault="00536EAA" w:rsidP="00536EAA">
            <w:pPr>
              <w:jc w:val="left"/>
            </w:pPr>
            <w:r>
              <w:rPr>
                <w:sz w:val="16"/>
                <w:szCs w:val="16"/>
              </w:rPr>
              <w:t>The height of the element.</w:t>
            </w:r>
          </w:p>
        </w:tc>
      </w:tr>
    </w:tbl>
    <w:p w14:paraId="1470888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8" w:name="_27b74ba9e58cb26134c0f69b9a34d3e0"/>
      <w:r>
        <w:rPr>
          <w:lang w:val="en-GB"/>
        </w:rPr>
        <w:t>SoundDampingClass</w:t>
      </w:r>
      <w:bookmarkEnd w:id="898"/>
    </w:p>
    <w:p w14:paraId="3C33106B" w14:textId="77777777" w:rsidR="00536EAA" w:rsidRDefault="00536EAA" w:rsidP="00536EAA">
      <w:r>
        <w:rPr>
          <w:sz w:val="18"/>
          <w:szCs w:val="18"/>
        </w:rPr>
        <w:t xml:space="preserve">Allows the definition of a sound damping class. The sound damping class of a component is specified as a level of sound damping. The level is specified by the </w:t>
      </w:r>
      <w:r>
        <w:rPr>
          <w:i/>
          <w:iCs/>
          <w:sz w:val="18"/>
          <w:szCs w:val="18"/>
        </w:rPr>
        <w:t>classKey</w:t>
      </w:r>
      <w:r>
        <w:rPr>
          <w:sz w:val="18"/>
          <w:szCs w:val="18"/>
        </w:rPr>
        <w:t xml:space="preserve">. Valid keys are specified by the </w:t>
      </w:r>
      <w:r>
        <w:rPr>
          <w:i/>
          <w:iCs/>
          <w:sz w:val="18"/>
          <w:szCs w:val="18"/>
        </w:rPr>
        <w:t>referenceSystem</w:t>
      </w:r>
      <w:r>
        <w:rPr>
          <w:sz w:val="18"/>
          <w:szCs w:val="18"/>
        </w:rPr>
        <w:t xml:space="preserve">. Attributes of the type </w:t>
      </w:r>
      <w:r>
        <w:rPr>
          <w:i/>
          <w:iCs/>
          <w:sz w:val="18"/>
          <w:szCs w:val="18"/>
        </w:rPr>
        <w:t>SoundDampingClass</w:t>
      </w:r>
      <w:r>
        <w:rPr>
          <w:sz w:val="18"/>
          <w:szCs w:val="18"/>
        </w:rPr>
        <w:t xml:space="preserve"> normally have the multiplicity [0..*]. This means that such an attribute can have </w:t>
      </w:r>
      <w:r>
        <w:rPr>
          <w:i/>
          <w:iCs/>
          <w:sz w:val="18"/>
          <w:szCs w:val="18"/>
        </w:rPr>
        <w:t>SoundDampingClass</w:t>
      </w:r>
      <w:r>
        <w:rPr>
          <w:sz w:val="18"/>
          <w:szCs w:val="18"/>
        </w:rPr>
        <w:t xml:space="preserve"> entries for different </w:t>
      </w:r>
      <w:r>
        <w:rPr>
          <w:i/>
          <w:iCs/>
          <w:sz w:val="18"/>
          <w:szCs w:val="18"/>
        </w:rPr>
        <w:t>referenceSystems</w:t>
      </w:r>
      <w:r>
        <w:rPr>
          <w:sz w:val="18"/>
          <w:szCs w:val="18"/>
        </w:rPr>
        <w:t xml:space="preserve">. It must not have multiple entries for the same </w:t>
      </w:r>
      <w:r>
        <w:rPr>
          <w:i/>
          <w:iCs/>
          <w:sz w:val="18"/>
          <w:szCs w:val="18"/>
        </w:rPr>
        <w:t>referenceSystem</w:t>
      </w:r>
      <w:r>
        <w:rPr>
          <w:sz w:val="18"/>
          <w:szCs w:val="18"/>
        </w:rPr>
        <w:t>.</w:t>
      </w:r>
    </w:p>
    <w:p w14:paraId="0E099D2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E23AEC2" w14:textId="77777777" w:rsidTr="00536EAA">
        <w:tc>
          <w:tcPr>
            <w:tcW w:w="2013" w:type="dxa"/>
            <w:tcMar>
              <w:top w:w="28" w:type="dxa"/>
              <w:left w:w="28" w:type="dxa"/>
              <w:bottom w:w="28" w:type="dxa"/>
              <w:right w:w="28" w:type="dxa"/>
            </w:tcMar>
          </w:tcPr>
          <w:p w14:paraId="21DDE70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8F51B43" w14:textId="77777777" w:rsidR="00536EAA" w:rsidRDefault="00536EAA" w:rsidP="00536EAA"/>
        </w:tc>
      </w:tr>
      <w:tr w:rsidR="00536EAA" w:rsidRPr="008359F5" w14:paraId="552F2F89" w14:textId="77777777" w:rsidTr="00536EAA">
        <w:tc>
          <w:tcPr>
            <w:tcW w:w="2013" w:type="dxa"/>
            <w:tcMar>
              <w:top w:w="28" w:type="dxa"/>
              <w:left w:w="28" w:type="dxa"/>
              <w:bottom w:w="28" w:type="dxa"/>
              <w:right w:w="28" w:type="dxa"/>
            </w:tcMar>
          </w:tcPr>
          <w:p w14:paraId="49F4250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63CCA71" w14:textId="77777777" w:rsidR="00536EAA" w:rsidRDefault="00536EAA" w:rsidP="00536EAA"/>
        </w:tc>
      </w:tr>
      <w:tr w:rsidR="00536EAA" w:rsidRPr="008359F5" w14:paraId="30029EA0" w14:textId="77777777" w:rsidTr="00536EAA">
        <w:tc>
          <w:tcPr>
            <w:tcW w:w="2013" w:type="dxa"/>
            <w:tcMar>
              <w:top w:w="28" w:type="dxa"/>
              <w:left w:w="28" w:type="dxa"/>
              <w:bottom w:w="28" w:type="dxa"/>
              <w:right w:w="28" w:type="dxa"/>
            </w:tcMar>
          </w:tcPr>
          <w:p w14:paraId="0E3F767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3B1331D" w14:textId="77777777" w:rsidR="00536EAA" w:rsidRPr="000437C1" w:rsidRDefault="00536EAA" w:rsidP="00536EAA">
            <w:pPr>
              <w:pStyle w:val="SmallStandard"/>
            </w:pPr>
            <w:r>
              <w:t>false</w:t>
            </w:r>
          </w:p>
        </w:tc>
      </w:tr>
    </w:tbl>
    <w:p w14:paraId="6F8C37B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BEB955F" w14:textId="77777777" w:rsidTr="00536EAA">
        <w:tc>
          <w:tcPr>
            <w:tcW w:w="2013" w:type="dxa"/>
            <w:tcMar>
              <w:top w:w="28" w:type="dxa"/>
              <w:left w:w="28" w:type="dxa"/>
              <w:bottom w:w="28" w:type="dxa"/>
              <w:right w:w="28" w:type="dxa"/>
            </w:tcMar>
          </w:tcPr>
          <w:p w14:paraId="71424E48"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7C2021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8D6EF6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8ABA527"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6DFC4E2" w14:textId="77777777" w:rsidTr="00536EAA">
        <w:tc>
          <w:tcPr>
            <w:tcW w:w="2013" w:type="dxa"/>
            <w:tcMar>
              <w:top w:w="28" w:type="dxa"/>
              <w:left w:w="28" w:type="dxa"/>
              <w:bottom w:w="28" w:type="dxa"/>
              <w:right w:w="28" w:type="dxa"/>
            </w:tcMar>
          </w:tcPr>
          <w:p w14:paraId="07CE2CF1" w14:textId="77777777" w:rsidR="00536EAA" w:rsidRPr="00620BBE" w:rsidRDefault="00536EAA" w:rsidP="00536EAA">
            <w:pPr>
              <w:pStyle w:val="SmallStandard"/>
            </w:pPr>
            <w:r w:rsidRPr="00620BBE">
              <w:lastRenderedPageBreak/>
              <w:t>classKey</w:t>
            </w:r>
          </w:p>
        </w:tc>
        <w:tc>
          <w:tcPr>
            <w:tcW w:w="1559" w:type="dxa"/>
            <w:tcMar>
              <w:top w:w="28" w:type="dxa"/>
              <w:left w:w="28" w:type="dxa"/>
              <w:bottom w:w="28" w:type="dxa"/>
              <w:right w:w="28" w:type="dxa"/>
            </w:tcMar>
          </w:tcPr>
          <w:p w14:paraId="0B9EBB59"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385F5B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531142D" w14:textId="77777777" w:rsidR="00536EAA" w:rsidRDefault="00536EAA" w:rsidP="00536EAA">
            <w:pPr>
              <w:jc w:val="left"/>
            </w:pPr>
            <w:r>
              <w:rPr>
                <w:sz w:val="16"/>
                <w:szCs w:val="16"/>
              </w:rPr>
              <w:t>Specifies a key for the level defined in the sound damping class (e.g. A, B, C).</w:t>
            </w:r>
          </w:p>
        </w:tc>
      </w:tr>
      <w:tr w:rsidR="00536EAA" w:rsidRPr="006675E2" w14:paraId="64B2C58A" w14:textId="77777777" w:rsidTr="00536EAA">
        <w:tc>
          <w:tcPr>
            <w:tcW w:w="2013" w:type="dxa"/>
            <w:tcMar>
              <w:top w:w="28" w:type="dxa"/>
              <w:left w:w="28" w:type="dxa"/>
              <w:bottom w:w="28" w:type="dxa"/>
              <w:right w:w="28" w:type="dxa"/>
            </w:tcMar>
          </w:tcPr>
          <w:p w14:paraId="3190F755" w14:textId="77777777" w:rsidR="00536EAA" w:rsidRPr="00620BBE" w:rsidRDefault="00536EAA" w:rsidP="00536EAA">
            <w:pPr>
              <w:pStyle w:val="SmallStandard"/>
            </w:pPr>
            <w:r w:rsidRPr="00620BBE">
              <w:t>referenceSystem</w:t>
            </w:r>
          </w:p>
        </w:tc>
        <w:tc>
          <w:tcPr>
            <w:tcW w:w="1559" w:type="dxa"/>
            <w:tcMar>
              <w:top w:w="28" w:type="dxa"/>
              <w:left w:w="28" w:type="dxa"/>
              <w:bottom w:w="28" w:type="dxa"/>
              <w:right w:w="28" w:type="dxa"/>
            </w:tcMar>
          </w:tcPr>
          <w:p w14:paraId="216D3A9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66C997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F48BE21" w14:textId="77777777" w:rsidR="00536EAA" w:rsidRDefault="00536EAA" w:rsidP="00536EAA">
            <w:pPr>
              <w:jc w:val="left"/>
            </w:pPr>
            <w:r>
              <w:rPr>
                <w:sz w:val="16"/>
                <w:szCs w:val="16"/>
              </w:rPr>
              <w:t>The identification of the sound damping class reference system, which is defining possible values and the semantic of sound damping keys.</w:t>
            </w:r>
          </w:p>
        </w:tc>
      </w:tr>
    </w:tbl>
    <w:p w14:paraId="395118E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9" w:name="_01ab23ef5919142d17e8658fa5c2d390"/>
      <w:r>
        <w:rPr>
          <w:lang w:val="en-GB"/>
        </w:rPr>
        <w:t>TemperatureInformation</w:t>
      </w:r>
      <w:bookmarkEnd w:id="899"/>
    </w:p>
    <w:p w14:paraId="7734FA41" w14:textId="77777777" w:rsidR="00536EAA" w:rsidRDefault="00536EAA" w:rsidP="00536EAA">
      <w:r>
        <w:rPr>
          <w:sz w:val="18"/>
          <w:szCs w:val="18"/>
        </w:rPr>
        <w:t>Defines the temperature information for a general technical part. It is necessary to define this in an external class and not as an attribute, since a part can have multiple different temperature information e.g. operating temperature, storage temperature, processing temperature, environment temperature. An additional constraint is that one GeneralTechnicalPartSpecification can own multiple TemperatureInformations but must not have more than one TemperatureInformations of the same temperatureType.</w:t>
      </w:r>
    </w:p>
    <w:p w14:paraId="4671937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59EAC9E" w14:textId="77777777" w:rsidTr="00536EAA">
        <w:tc>
          <w:tcPr>
            <w:tcW w:w="2013" w:type="dxa"/>
            <w:tcMar>
              <w:top w:w="28" w:type="dxa"/>
              <w:left w:w="28" w:type="dxa"/>
              <w:bottom w:w="28" w:type="dxa"/>
              <w:right w:w="28" w:type="dxa"/>
            </w:tcMar>
          </w:tcPr>
          <w:p w14:paraId="0E33F04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995099C" w14:textId="77777777" w:rsidR="00536EAA" w:rsidRDefault="00536EAA" w:rsidP="00536EAA"/>
        </w:tc>
      </w:tr>
      <w:tr w:rsidR="00536EAA" w:rsidRPr="008359F5" w14:paraId="1298151E" w14:textId="77777777" w:rsidTr="00536EAA">
        <w:tc>
          <w:tcPr>
            <w:tcW w:w="2013" w:type="dxa"/>
            <w:tcMar>
              <w:top w:w="28" w:type="dxa"/>
              <w:left w:w="28" w:type="dxa"/>
              <w:bottom w:w="28" w:type="dxa"/>
              <w:right w:w="28" w:type="dxa"/>
            </w:tcMar>
          </w:tcPr>
          <w:p w14:paraId="1351087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BF43C8" w14:textId="77777777" w:rsidR="00536EAA" w:rsidRDefault="00536EAA" w:rsidP="00536EAA"/>
        </w:tc>
      </w:tr>
      <w:tr w:rsidR="00536EAA" w:rsidRPr="008359F5" w14:paraId="3A290C01" w14:textId="77777777" w:rsidTr="00536EAA">
        <w:tc>
          <w:tcPr>
            <w:tcW w:w="2013" w:type="dxa"/>
            <w:tcMar>
              <w:top w:w="28" w:type="dxa"/>
              <w:left w:w="28" w:type="dxa"/>
              <w:bottom w:w="28" w:type="dxa"/>
              <w:right w:w="28" w:type="dxa"/>
            </w:tcMar>
          </w:tcPr>
          <w:p w14:paraId="6F6EE1F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BE06255" w14:textId="77777777" w:rsidR="00536EAA" w:rsidRPr="000437C1" w:rsidRDefault="00536EAA" w:rsidP="00536EAA">
            <w:pPr>
              <w:pStyle w:val="SmallStandard"/>
            </w:pPr>
            <w:r>
              <w:t>false</w:t>
            </w:r>
          </w:p>
        </w:tc>
      </w:tr>
    </w:tbl>
    <w:p w14:paraId="53BE53E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B4E7E88" w14:textId="77777777" w:rsidTr="00536EAA">
        <w:tc>
          <w:tcPr>
            <w:tcW w:w="2013" w:type="dxa"/>
            <w:tcMar>
              <w:top w:w="28" w:type="dxa"/>
              <w:left w:w="28" w:type="dxa"/>
              <w:bottom w:w="28" w:type="dxa"/>
              <w:right w:w="28" w:type="dxa"/>
            </w:tcMar>
          </w:tcPr>
          <w:p w14:paraId="47A4F6EB"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EA16BD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1B2E21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6991F31"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11F4A60" w14:textId="77777777" w:rsidTr="00536EAA">
        <w:tc>
          <w:tcPr>
            <w:tcW w:w="2013" w:type="dxa"/>
            <w:tcMar>
              <w:top w:w="28" w:type="dxa"/>
              <w:left w:w="28" w:type="dxa"/>
              <w:bottom w:w="28" w:type="dxa"/>
              <w:right w:w="28" w:type="dxa"/>
            </w:tcMar>
          </w:tcPr>
          <w:p w14:paraId="7D58F82D" w14:textId="77777777" w:rsidR="00536EAA" w:rsidRPr="00620BBE" w:rsidRDefault="00536EAA" w:rsidP="00536EAA">
            <w:pPr>
              <w:pStyle w:val="SmallStandard"/>
            </w:pPr>
            <w:r w:rsidRPr="00620BBE">
              <w:t>temperatureRange</w:t>
            </w:r>
          </w:p>
        </w:tc>
        <w:tc>
          <w:tcPr>
            <w:tcW w:w="1559" w:type="dxa"/>
            <w:tcMar>
              <w:top w:w="28" w:type="dxa"/>
              <w:left w:w="28" w:type="dxa"/>
              <w:bottom w:w="28" w:type="dxa"/>
              <w:right w:w="28" w:type="dxa"/>
            </w:tcMar>
          </w:tcPr>
          <w:p w14:paraId="5935CF35"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005AFDA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DC1712B" w14:textId="77777777" w:rsidR="00536EAA" w:rsidRDefault="00536EAA" w:rsidP="00536EAA">
            <w:pPr>
              <w:jc w:val="left"/>
            </w:pPr>
            <w:r>
              <w:rPr>
                <w:sz w:val="16"/>
                <w:szCs w:val="16"/>
              </w:rPr>
              <w:t>Specifies the allowed temperature range for this type of temperature.</w:t>
            </w:r>
          </w:p>
        </w:tc>
      </w:tr>
      <w:tr w:rsidR="00536EAA" w:rsidRPr="006675E2" w14:paraId="1013E6B0" w14:textId="77777777" w:rsidTr="00536EAA">
        <w:tc>
          <w:tcPr>
            <w:tcW w:w="2013" w:type="dxa"/>
            <w:tcMar>
              <w:top w:w="28" w:type="dxa"/>
              <w:left w:w="28" w:type="dxa"/>
              <w:bottom w:w="28" w:type="dxa"/>
              <w:right w:w="28" w:type="dxa"/>
            </w:tcMar>
          </w:tcPr>
          <w:p w14:paraId="68751F3D" w14:textId="77777777" w:rsidR="00536EAA" w:rsidRPr="00620BBE" w:rsidRDefault="00536EAA" w:rsidP="00536EAA">
            <w:pPr>
              <w:pStyle w:val="SmallStandard"/>
            </w:pPr>
            <w:r w:rsidRPr="00620BBE">
              <w:t>temperatureType</w:t>
            </w:r>
          </w:p>
        </w:tc>
        <w:tc>
          <w:tcPr>
            <w:tcW w:w="1559" w:type="dxa"/>
            <w:tcMar>
              <w:top w:w="28" w:type="dxa"/>
              <w:left w:w="28" w:type="dxa"/>
              <w:bottom w:w="28" w:type="dxa"/>
              <w:right w:w="28" w:type="dxa"/>
            </w:tcMar>
          </w:tcPr>
          <w:p w14:paraId="703C433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2ECAAC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C60FE98" w14:textId="77777777" w:rsidR="00536EAA" w:rsidRDefault="00536EAA" w:rsidP="00536EAA">
            <w:pPr>
              <w:jc w:val="left"/>
            </w:pPr>
            <w:r>
              <w:rPr>
                <w:sz w:val="16"/>
                <w:szCs w:val="16"/>
              </w:rPr>
              <w:t>The type of a TemperatureInformation. Possible values are: EnvironmentTemperature, OperationTemperature, StorageTemperature, ProcessingTemperature.</w:t>
            </w:r>
          </w:p>
        </w:tc>
      </w:tr>
    </w:tbl>
    <w:p w14:paraId="66859CC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0" w:name="_83476fe83595ad24bde9b8eec6f19eed"/>
      <w:r>
        <w:rPr>
          <w:lang w:val="en-GB"/>
        </w:rPr>
        <w:t>Tolerance</w:t>
      </w:r>
      <w:bookmarkEnd w:id="900"/>
    </w:p>
    <w:p w14:paraId="2EDBF933" w14:textId="77777777" w:rsidR="00536EAA" w:rsidRDefault="00536EAA" w:rsidP="00536EAA">
      <w:r>
        <w:rPr>
          <w:sz w:val="18"/>
          <w:szCs w:val="18"/>
        </w:rPr>
        <w:t>Enables the specification of value ranges which can be tolerated.</w:t>
      </w:r>
    </w:p>
    <w:p w14:paraId="47F3E5E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0E40804" w14:textId="77777777" w:rsidTr="00536EAA">
        <w:tc>
          <w:tcPr>
            <w:tcW w:w="2013" w:type="dxa"/>
            <w:tcMar>
              <w:top w:w="28" w:type="dxa"/>
              <w:left w:w="28" w:type="dxa"/>
              <w:bottom w:w="28" w:type="dxa"/>
              <w:right w:w="28" w:type="dxa"/>
            </w:tcMar>
          </w:tcPr>
          <w:p w14:paraId="72C6C61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AA935C" w14:textId="0E4F9DBF"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38ED6C4A" w14:textId="77777777" w:rsidTr="00536EAA">
        <w:tc>
          <w:tcPr>
            <w:tcW w:w="2013" w:type="dxa"/>
            <w:tcMar>
              <w:top w:w="28" w:type="dxa"/>
              <w:left w:w="28" w:type="dxa"/>
              <w:bottom w:w="28" w:type="dxa"/>
              <w:right w:w="28" w:type="dxa"/>
            </w:tcMar>
          </w:tcPr>
          <w:p w14:paraId="471441E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30A9C2" w14:textId="77777777" w:rsidR="00536EAA" w:rsidRDefault="00536EAA" w:rsidP="00536EAA"/>
        </w:tc>
      </w:tr>
      <w:tr w:rsidR="00536EAA" w:rsidRPr="008359F5" w14:paraId="3DB14D12" w14:textId="77777777" w:rsidTr="00536EAA">
        <w:tc>
          <w:tcPr>
            <w:tcW w:w="2013" w:type="dxa"/>
            <w:tcMar>
              <w:top w:w="28" w:type="dxa"/>
              <w:left w:w="28" w:type="dxa"/>
              <w:bottom w:w="28" w:type="dxa"/>
              <w:right w:w="28" w:type="dxa"/>
            </w:tcMar>
          </w:tcPr>
          <w:p w14:paraId="0760339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A8FAFC" w14:textId="77777777" w:rsidR="00536EAA" w:rsidRPr="000437C1" w:rsidRDefault="00536EAA" w:rsidP="00536EAA">
            <w:pPr>
              <w:pStyle w:val="SmallStandard"/>
            </w:pPr>
            <w:r>
              <w:t>false</w:t>
            </w:r>
          </w:p>
        </w:tc>
      </w:tr>
    </w:tbl>
    <w:p w14:paraId="55E675D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BF6922B" w14:textId="77777777" w:rsidTr="00536EAA">
        <w:tc>
          <w:tcPr>
            <w:tcW w:w="2013" w:type="dxa"/>
            <w:tcMar>
              <w:top w:w="28" w:type="dxa"/>
              <w:left w:w="28" w:type="dxa"/>
              <w:bottom w:w="28" w:type="dxa"/>
              <w:right w:w="28" w:type="dxa"/>
            </w:tcMar>
          </w:tcPr>
          <w:p w14:paraId="0544A6A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5BB43A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C1FC48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9C31483"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33BD24A6" w14:textId="77777777" w:rsidTr="00536EAA">
        <w:tc>
          <w:tcPr>
            <w:tcW w:w="2013" w:type="dxa"/>
            <w:tcMar>
              <w:top w:w="28" w:type="dxa"/>
              <w:left w:w="28" w:type="dxa"/>
              <w:bottom w:w="28" w:type="dxa"/>
              <w:right w:w="28" w:type="dxa"/>
            </w:tcMar>
          </w:tcPr>
          <w:p w14:paraId="6D527EBE" w14:textId="77777777" w:rsidR="00536EAA" w:rsidRPr="00620BBE" w:rsidRDefault="00536EAA" w:rsidP="00536EAA">
            <w:pPr>
              <w:pStyle w:val="SmallStandard"/>
            </w:pPr>
            <w:r w:rsidRPr="00620BBE">
              <w:t>lowerBoundary</w:t>
            </w:r>
          </w:p>
        </w:tc>
        <w:tc>
          <w:tcPr>
            <w:tcW w:w="1559" w:type="dxa"/>
            <w:tcMar>
              <w:top w:w="28" w:type="dxa"/>
              <w:left w:w="28" w:type="dxa"/>
              <w:bottom w:w="28" w:type="dxa"/>
              <w:right w:w="28" w:type="dxa"/>
            </w:tcMar>
          </w:tcPr>
          <w:p w14:paraId="10D53A6F"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5F2F6E1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99F6A48" w14:textId="77777777" w:rsidR="00536EAA" w:rsidRDefault="00536EAA" w:rsidP="00536EAA">
            <w:pPr>
              <w:jc w:val="left"/>
            </w:pPr>
            <w:r>
              <w:rPr>
                <w:sz w:val="16"/>
                <w:szCs w:val="16"/>
              </w:rPr>
              <w:t>Specifies the lower boundary for the tolerance.</w:t>
            </w:r>
          </w:p>
        </w:tc>
      </w:tr>
      <w:tr w:rsidR="00536EAA" w:rsidRPr="006675E2" w14:paraId="14C71BA8" w14:textId="77777777" w:rsidTr="00536EAA">
        <w:tc>
          <w:tcPr>
            <w:tcW w:w="2013" w:type="dxa"/>
            <w:tcMar>
              <w:top w:w="28" w:type="dxa"/>
              <w:left w:w="28" w:type="dxa"/>
              <w:bottom w:w="28" w:type="dxa"/>
              <w:right w:w="28" w:type="dxa"/>
            </w:tcMar>
          </w:tcPr>
          <w:p w14:paraId="7A33BBA2" w14:textId="77777777" w:rsidR="00536EAA" w:rsidRPr="00620BBE" w:rsidRDefault="00536EAA" w:rsidP="00536EAA">
            <w:pPr>
              <w:pStyle w:val="SmallStandard"/>
            </w:pPr>
            <w:r w:rsidRPr="00620BBE">
              <w:t>upperBoundary</w:t>
            </w:r>
          </w:p>
        </w:tc>
        <w:tc>
          <w:tcPr>
            <w:tcW w:w="1559" w:type="dxa"/>
            <w:tcMar>
              <w:top w:w="28" w:type="dxa"/>
              <w:left w:w="28" w:type="dxa"/>
              <w:bottom w:w="28" w:type="dxa"/>
              <w:right w:w="28" w:type="dxa"/>
            </w:tcMar>
          </w:tcPr>
          <w:p w14:paraId="2DB2330F"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285D8E0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81DA81D" w14:textId="77777777" w:rsidR="00536EAA" w:rsidRDefault="00536EAA" w:rsidP="00536EAA">
            <w:pPr>
              <w:jc w:val="left"/>
            </w:pPr>
            <w:r>
              <w:rPr>
                <w:sz w:val="16"/>
                <w:szCs w:val="16"/>
              </w:rPr>
              <w:t>Specifies the upper boundary for the tolerance.</w:t>
            </w:r>
          </w:p>
        </w:tc>
      </w:tr>
    </w:tbl>
    <w:p w14:paraId="357CBB9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224583E" w14:textId="77777777" w:rsidTr="00536EAA">
        <w:tc>
          <w:tcPr>
            <w:tcW w:w="2296" w:type="dxa"/>
            <w:gridSpan w:val="2"/>
          </w:tcPr>
          <w:p w14:paraId="0D34AB1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893EC57"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DDEA9C9" w14:textId="77777777" w:rsidR="00536EAA" w:rsidRDefault="00536EAA" w:rsidP="00536EAA">
            <w:pPr>
              <w:jc w:val="center"/>
              <w:rPr>
                <w:b/>
                <w:sz w:val="16"/>
                <w:szCs w:val="16"/>
                <w:lang w:val="en-GB"/>
              </w:rPr>
            </w:pPr>
            <w:r>
              <w:rPr>
                <w:b/>
                <w:sz w:val="16"/>
                <w:szCs w:val="16"/>
                <w:lang w:val="en-GB"/>
              </w:rPr>
              <w:t>General</w:t>
            </w:r>
          </w:p>
        </w:tc>
      </w:tr>
      <w:tr w:rsidR="00536EAA" w:rsidRPr="00720F6F" w14:paraId="4D73CB64" w14:textId="77777777" w:rsidTr="00536EAA">
        <w:tc>
          <w:tcPr>
            <w:tcW w:w="1588" w:type="dxa"/>
          </w:tcPr>
          <w:p w14:paraId="4759FC4B" w14:textId="77777777" w:rsidR="00536EAA" w:rsidRDefault="00536EAA" w:rsidP="00536EAA">
            <w:pPr>
              <w:rPr>
                <w:b/>
                <w:sz w:val="16"/>
                <w:szCs w:val="16"/>
                <w:lang w:val="en-GB"/>
              </w:rPr>
            </w:pPr>
            <w:r>
              <w:rPr>
                <w:b/>
                <w:sz w:val="16"/>
                <w:szCs w:val="16"/>
                <w:lang w:val="en-GB"/>
              </w:rPr>
              <w:t>Type</w:t>
            </w:r>
          </w:p>
        </w:tc>
        <w:tc>
          <w:tcPr>
            <w:tcW w:w="708" w:type="dxa"/>
          </w:tcPr>
          <w:p w14:paraId="6230A4CF" w14:textId="77777777" w:rsidR="00536EAA" w:rsidRDefault="00536EAA" w:rsidP="00536EAA">
            <w:pPr>
              <w:rPr>
                <w:b/>
                <w:sz w:val="16"/>
                <w:szCs w:val="16"/>
                <w:lang w:val="en-GB"/>
              </w:rPr>
            </w:pPr>
            <w:r>
              <w:rPr>
                <w:b/>
                <w:sz w:val="16"/>
                <w:szCs w:val="16"/>
                <w:lang w:val="en-GB"/>
              </w:rPr>
              <w:t>Mult</w:t>
            </w:r>
          </w:p>
        </w:tc>
        <w:tc>
          <w:tcPr>
            <w:tcW w:w="1560" w:type="dxa"/>
          </w:tcPr>
          <w:p w14:paraId="7F2F88B0" w14:textId="77777777" w:rsidR="00536EAA" w:rsidRDefault="00536EAA" w:rsidP="00536EAA">
            <w:pPr>
              <w:rPr>
                <w:b/>
                <w:sz w:val="16"/>
                <w:szCs w:val="16"/>
                <w:lang w:val="en-GB"/>
              </w:rPr>
            </w:pPr>
            <w:r>
              <w:rPr>
                <w:b/>
                <w:sz w:val="16"/>
                <w:szCs w:val="16"/>
                <w:lang w:val="en-GB"/>
              </w:rPr>
              <w:t>Role</w:t>
            </w:r>
          </w:p>
        </w:tc>
        <w:tc>
          <w:tcPr>
            <w:tcW w:w="708" w:type="dxa"/>
          </w:tcPr>
          <w:p w14:paraId="5D9BD2EE" w14:textId="77777777" w:rsidR="00536EAA" w:rsidRDefault="00536EAA" w:rsidP="00536EAA">
            <w:pPr>
              <w:rPr>
                <w:b/>
                <w:sz w:val="16"/>
                <w:szCs w:val="16"/>
                <w:lang w:val="en-GB"/>
              </w:rPr>
            </w:pPr>
            <w:r>
              <w:rPr>
                <w:b/>
                <w:sz w:val="16"/>
                <w:szCs w:val="16"/>
                <w:lang w:val="en-GB"/>
              </w:rPr>
              <w:t>Mult</w:t>
            </w:r>
          </w:p>
        </w:tc>
        <w:tc>
          <w:tcPr>
            <w:tcW w:w="567" w:type="dxa"/>
          </w:tcPr>
          <w:p w14:paraId="3DF7CC3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661B543" w14:textId="77777777" w:rsidR="00536EAA" w:rsidRPr="008359F5" w:rsidRDefault="00536EAA" w:rsidP="00536EAA">
            <w:pPr>
              <w:rPr>
                <w:b/>
                <w:sz w:val="16"/>
                <w:szCs w:val="16"/>
                <w:lang w:val="en-GB"/>
              </w:rPr>
            </w:pPr>
            <w:r>
              <w:rPr>
                <w:b/>
                <w:sz w:val="16"/>
                <w:szCs w:val="16"/>
                <w:lang w:val="en-GB"/>
              </w:rPr>
              <w:t>Comment</w:t>
            </w:r>
          </w:p>
        </w:tc>
      </w:tr>
      <w:tr w:rsidR="00536EAA" w:rsidRPr="00CC6307" w14:paraId="69414254" w14:textId="77777777" w:rsidTr="00536EAA">
        <w:tc>
          <w:tcPr>
            <w:tcW w:w="1588" w:type="dxa"/>
          </w:tcPr>
          <w:p w14:paraId="6E4EA56D" w14:textId="77777777" w:rsidR="00536EAA" w:rsidRPr="00634625" w:rsidRDefault="00536EAA" w:rsidP="00536EAA">
            <w:pPr>
              <w:pStyle w:val="SmallStandard"/>
            </w:pPr>
            <w:r>
              <w:t>Dimension</w:t>
            </w:r>
          </w:p>
        </w:tc>
        <w:tc>
          <w:tcPr>
            <w:tcW w:w="708" w:type="dxa"/>
          </w:tcPr>
          <w:p w14:paraId="5A2D283A" w14:textId="77777777" w:rsidR="00536EAA" w:rsidRPr="00D331EF" w:rsidRDefault="00536EAA" w:rsidP="00536EAA">
            <w:pPr>
              <w:pStyle w:val="SmallStandard"/>
            </w:pPr>
            <w:r w:rsidRPr="00D01517">
              <w:t>0..1</w:t>
            </w:r>
          </w:p>
        </w:tc>
        <w:tc>
          <w:tcPr>
            <w:tcW w:w="1560" w:type="dxa"/>
          </w:tcPr>
          <w:p w14:paraId="116D2CFD" w14:textId="77777777" w:rsidR="00536EAA" w:rsidRPr="00132C43" w:rsidRDefault="00536EAA" w:rsidP="00536EAA">
            <w:pPr>
              <w:pStyle w:val="SmallStandard"/>
            </w:pPr>
            <w:r>
              <w:t>tolerance</w:t>
            </w:r>
          </w:p>
        </w:tc>
        <w:tc>
          <w:tcPr>
            <w:tcW w:w="708" w:type="dxa"/>
          </w:tcPr>
          <w:p w14:paraId="24639950" w14:textId="77777777" w:rsidR="00536EAA" w:rsidRPr="00D331EF" w:rsidRDefault="00536EAA" w:rsidP="00536EAA">
            <w:pPr>
              <w:pStyle w:val="SmallStandard"/>
            </w:pPr>
            <w:r w:rsidRPr="00D01517">
              <w:t>0..1</w:t>
            </w:r>
          </w:p>
        </w:tc>
        <w:tc>
          <w:tcPr>
            <w:tcW w:w="567" w:type="dxa"/>
          </w:tcPr>
          <w:p w14:paraId="1BFD5CC5" w14:textId="77777777" w:rsidR="00536EAA" w:rsidRDefault="00536EAA" w:rsidP="00536EAA">
            <w:pPr>
              <w:pStyle w:val="SmallStandard"/>
            </w:pPr>
            <w:r>
              <w:t>Y</w:t>
            </w:r>
          </w:p>
        </w:tc>
        <w:tc>
          <w:tcPr>
            <w:tcW w:w="3969" w:type="dxa"/>
          </w:tcPr>
          <w:p w14:paraId="61DCA8B6" w14:textId="77777777" w:rsidR="00536EAA" w:rsidRDefault="00536EAA" w:rsidP="00536EAA"/>
        </w:tc>
      </w:tr>
      <w:tr w:rsidR="00536EAA" w:rsidRPr="00CC6307" w14:paraId="04AAD471" w14:textId="77777777" w:rsidTr="00536EAA">
        <w:tc>
          <w:tcPr>
            <w:tcW w:w="1588" w:type="dxa"/>
          </w:tcPr>
          <w:p w14:paraId="079A8628" w14:textId="77777777" w:rsidR="00536EAA" w:rsidRPr="00634625" w:rsidRDefault="00536EAA" w:rsidP="00536EAA">
            <w:pPr>
              <w:pStyle w:val="SmallStandard"/>
            </w:pPr>
            <w:r>
              <w:t>DefaultDimension</w:t>
            </w:r>
          </w:p>
        </w:tc>
        <w:tc>
          <w:tcPr>
            <w:tcW w:w="708" w:type="dxa"/>
          </w:tcPr>
          <w:p w14:paraId="4E1966C0" w14:textId="77777777" w:rsidR="00536EAA" w:rsidRPr="00D331EF" w:rsidRDefault="00536EAA" w:rsidP="00536EAA">
            <w:pPr>
              <w:pStyle w:val="SmallStandard"/>
            </w:pPr>
            <w:r w:rsidRPr="00D01517">
              <w:t>0..1</w:t>
            </w:r>
          </w:p>
        </w:tc>
        <w:tc>
          <w:tcPr>
            <w:tcW w:w="1560" w:type="dxa"/>
          </w:tcPr>
          <w:p w14:paraId="3F87B2C2" w14:textId="77777777" w:rsidR="00536EAA" w:rsidRPr="00132C43" w:rsidRDefault="00536EAA" w:rsidP="00536EAA">
            <w:pPr>
              <w:pStyle w:val="SmallStandard"/>
            </w:pPr>
            <w:r>
              <w:t>toleranceIndication</w:t>
            </w:r>
          </w:p>
        </w:tc>
        <w:tc>
          <w:tcPr>
            <w:tcW w:w="708" w:type="dxa"/>
          </w:tcPr>
          <w:p w14:paraId="53E1A29A" w14:textId="77777777" w:rsidR="00536EAA" w:rsidRPr="00D331EF" w:rsidRDefault="00536EAA" w:rsidP="00536EAA">
            <w:pPr>
              <w:pStyle w:val="SmallStandard"/>
            </w:pPr>
            <w:r w:rsidRPr="00D01517">
              <w:t>1</w:t>
            </w:r>
          </w:p>
        </w:tc>
        <w:tc>
          <w:tcPr>
            <w:tcW w:w="567" w:type="dxa"/>
          </w:tcPr>
          <w:p w14:paraId="1227DDE4" w14:textId="77777777" w:rsidR="00536EAA" w:rsidRDefault="00536EAA" w:rsidP="00536EAA">
            <w:pPr>
              <w:pStyle w:val="SmallStandard"/>
            </w:pPr>
            <w:r>
              <w:t>Y</w:t>
            </w:r>
          </w:p>
        </w:tc>
        <w:tc>
          <w:tcPr>
            <w:tcW w:w="3969" w:type="dxa"/>
          </w:tcPr>
          <w:p w14:paraId="1E78358B" w14:textId="77777777" w:rsidR="00536EAA" w:rsidRDefault="00536EAA" w:rsidP="00536EAA"/>
        </w:tc>
      </w:tr>
      <w:tr w:rsidR="00536EAA" w:rsidRPr="00CC6307" w14:paraId="29D5DA11" w14:textId="77777777" w:rsidTr="00536EAA">
        <w:tc>
          <w:tcPr>
            <w:tcW w:w="1588" w:type="dxa"/>
          </w:tcPr>
          <w:p w14:paraId="28A49658" w14:textId="77777777" w:rsidR="00536EAA" w:rsidRPr="00634625" w:rsidRDefault="00536EAA" w:rsidP="00536EAA">
            <w:pPr>
              <w:pStyle w:val="SmallStandard"/>
            </w:pPr>
            <w:r>
              <w:lastRenderedPageBreak/>
              <w:t>NumericalValue</w:t>
            </w:r>
          </w:p>
        </w:tc>
        <w:tc>
          <w:tcPr>
            <w:tcW w:w="708" w:type="dxa"/>
          </w:tcPr>
          <w:p w14:paraId="4D2876A6" w14:textId="77777777" w:rsidR="00536EAA" w:rsidRPr="00D331EF" w:rsidRDefault="00536EAA" w:rsidP="00536EAA">
            <w:pPr>
              <w:pStyle w:val="SmallStandard"/>
            </w:pPr>
            <w:r w:rsidRPr="00D01517">
              <w:t>0..1</w:t>
            </w:r>
          </w:p>
        </w:tc>
        <w:tc>
          <w:tcPr>
            <w:tcW w:w="1560" w:type="dxa"/>
          </w:tcPr>
          <w:p w14:paraId="245C9F7D" w14:textId="77777777" w:rsidR="00536EAA" w:rsidRPr="00132C43" w:rsidRDefault="00536EAA" w:rsidP="00536EAA">
            <w:pPr>
              <w:pStyle w:val="SmallStandard"/>
            </w:pPr>
            <w:r>
              <w:t>tolerance</w:t>
            </w:r>
          </w:p>
        </w:tc>
        <w:tc>
          <w:tcPr>
            <w:tcW w:w="708" w:type="dxa"/>
          </w:tcPr>
          <w:p w14:paraId="105F4871" w14:textId="77777777" w:rsidR="00536EAA" w:rsidRPr="00D331EF" w:rsidRDefault="00536EAA" w:rsidP="00536EAA">
            <w:pPr>
              <w:pStyle w:val="SmallStandard"/>
            </w:pPr>
            <w:r w:rsidRPr="00D01517">
              <w:t>0..1</w:t>
            </w:r>
          </w:p>
        </w:tc>
        <w:tc>
          <w:tcPr>
            <w:tcW w:w="567" w:type="dxa"/>
          </w:tcPr>
          <w:p w14:paraId="326ADC36" w14:textId="77777777" w:rsidR="00536EAA" w:rsidRDefault="00536EAA" w:rsidP="00536EAA">
            <w:pPr>
              <w:pStyle w:val="SmallStandard"/>
            </w:pPr>
            <w:r>
              <w:t>Y</w:t>
            </w:r>
          </w:p>
        </w:tc>
        <w:tc>
          <w:tcPr>
            <w:tcW w:w="3969" w:type="dxa"/>
          </w:tcPr>
          <w:p w14:paraId="488ED032" w14:textId="77777777" w:rsidR="00536EAA" w:rsidRDefault="00536EAA" w:rsidP="00536EAA">
            <w:pPr>
              <w:pStyle w:val="SmallStandard"/>
            </w:pPr>
            <w:r w:rsidRPr="00491287">
              <w:t xml:space="preserve">Specifies the tolerance for the dimension. </w:t>
            </w:r>
          </w:p>
        </w:tc>
      </w:tr>
    </w:tbl>
    <w:p w14:paraId="0C1B981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1" w:name="_87f7149f3df336633bd6d4f43d6c15bc"/>
      <w:r>
        <w:rPr>
          <w:lang w:val="en-GB"/>
        </w:rPr>
        <w:t>Unit</w:t>
      </w:r>
      <w:bookmarkEnd w:id="901"/>
    </w:p>
    <w:p w14:paraId="19A68300" w14:textId="77777777" w:rsidR="00536EAA" w:rsidRDefault="00536EAA" w:rsidP="00536EAA">
      <w:r>
        <w:rPr>
          <w:sz w:val="18"/>
          <w:szCs w:val="18"/>
        </w:rPr>
        <w:t>A precisely specified quantity in terms of which the magnitudes of other quantities of the same kind can be stated. The different systems to define units are represented by the subclasses of this class (e.g. SIUnit, ImperialUnit).</w:t>
      </w:r>
    </w:p>
    <w:p w14:paraId="23FC45E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5A8E39C" w14:textId="77777777" w:rsidTr="00536EAA">
        <w:tc>
          <w:tcPr>
            <w:tcW w:w="2013" w:type="dxa"/>
            <w:tcMar>
              <w:top w:w="28" w:type="dxa"/>
              <w:left w:w="28" w:type="dxa"/>
              <w:bottom w:w="28" w:type="dxa"/>
              <w:right w:w="28" w:type="dxa"/>
            </w:tcMar>
          </w:tcPr>
          <w:p w14:paraId="2012A3E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25DD56" w14:textId="77777777" w:rsidR="00536EAA" w:rsidRDefault="00536EAA" w:rsidP="00536EAA"/>
        </w:tc>
      </w:tr>
      <w:tr w:rsidR="00536EAA" w:rsidRPr="008359F5" w14:paraId="416F648E" w14:textId="77777777" w:rsidTr="00536EAA">
        <w:tc>
          <w:tcPr>
            <w:tcW w:w="2013" w:type="dxa"/>
            <w:tcMar>
              <w:top w:w="28" w:type="dxa"/>
              <w:left w:w="28" w:type="dxa"/>
              <w:bottom w:w="28" w:type="dxa"/>
              <w:right w:w="28" w:type="dxa"/>
            </w:tcMar>
          </w:tcPr>
          <w:p w14:paraId="6B30E0C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D2C8ECE" w14:textId="1F6351E6" w:rsidR="00536EAA" w:rsidRPr="00620BBE" w:rsidRDefault="00656FDD" w:rsidP="00536EAA">
            <w:pPr>
              <w:pStyle w:val="SmallStandard"/>
            </w:pPr>
            <w:hyperlink w:anchor="_82db61817ac14063225ba9f186f8b843" w:history="1">
              <w:r w:rsidR="00536EAA" w:rsidRPr="00620BBE">
                <w:rPr>
                  <w:rStyle w:val="Hyperlink"/>
                  <w:rFonts w:eastAsiaTheme="majorEastAsia"/>
                </w:rPr>
                <w:t>constant</w:t>
              </w:r>
            </w:hyperlink>
          </w:p>
        </w:tc>
      </w:tr>
      <w:tr w:rsidR="00536EAA" w:rsidRPr="008359F5" w14:paraId="4A736830" w14:textId="77777777" w:rsidTr="00536EAA">
        <w:tc>
          <w:tcPr>
            <w:tcW w:w="2013" w:type="dxa"/>
            <w:tcMar>
              <w:top w:w="28" w:type="dxa"/>
              <w:left w:w="28" w:type="dxa"/>
              <w:bottom w:w="28" w:type="dxa"/>
              <w:right w:w="28" w:type="dxa"/>
            </w:tcMar>
          </w:tcPr>
          <w:p w14:paraId="69716EC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B2D3C8" w14:textId="77777777" w:rsidR="00536EAA" w:rsidRPr="000437C1" w:rsidRDefault="00536EAA" w:rsidP="00536EAA">
            <w:pPr>
              <w:pStyle w:val="SmallStandard"/>
            </w:pPr>
            <w:r>
              <w:t>true</w:t>
            </w:r>
          </w:p>
        </w:tc>
      </w:tr>
    </w:tbl>
    <w:p w14:paraId="4870CCA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712B1F9" w14:textId="77777777" w:rsidTr="00536EAA">
        <w:tc>
          <w:tcPr>
            <w:tcW w:w="2013" w:type="dxa"/>
            <w:tcMar>
              <w:top w:w="28" w:type="dxa"/>
              <w:left w:w="28" w:type="dxa"/>
              <w:bottom w:w="28" w:type="dxa"/>
              <w:right w:w="28" w:type="dxa"/>
            </w:tcMar>
          </w:tcPr>
          <w:p w14:paraId="2A6927D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F2A743E"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ABA422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6885432"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4F7BF6A" w14:textId="77777777" w:rsidTr="00536EAA">
        <w:tc>
          <w:tcPr>
            <w:tcW w:w="2013" w:type="dxa"/>
            <w:tcMar>
              <w:top w:w="28" w:type="dxa"/>
              <w:left w:w="28" w:type="dxa"/>
              <w:bottom w:w="28" w:type="dxa"/>
              <w:right w:w="28" w:type="dxa"/>
            </w:tcMar>
          </w:tcPr>
          <w:p w14:paraId="73424C96" w14:textId="77777777" w:rsidR="00536EAA" w:rsidRPr="00620BBE" w:rsidRDefault="00536EAA" w:rsidP="00536EAA">
            <w:pPr>
              <w:pStyle w:val="SmallStandard"/>
            </w:pPr>
            <w:r w:rsidRPr="00620BBE">
              <w:t>exponent</w:t>
            </w:r>
          </w:p>
        </w:tc>
        <w:tc>
          <w:tcPr>
            <w:tcW w:w="1559" w:type="dxa"/>
            <w:tcMar>
              <w:top w:w="28" w:type="dxa"/>
              <w:left w:w="28" w:type="dxa"/>
              <w:bottom w:w="28" w:type="dxa"/>
              <w:right w:w="28" w:type="dxa"/>
            </w:tcMar>
          </w:tcPr>
          <w:p w14:paraId="5180F9FF" w14:textId="77777777" w:rsidR="00536EAA" w:rsidRPr="008359F5" w:rsidRDefault="00536EAA" w:rsidP="00536EAA">
            <w:pPr>
              <w:pStyle w:val="SmallStandard"/>
            </w:pPr>
            <w:r w:rsidRPr="00D21799">
              <w:t>Integer</w:t>
            </w:r>
          </w:p>
        </w:tc>
        <w:tc>
          <w:tcPr>
            <w:tcW w:w="709" w:type="dxa"/>
            <w:tcMar>
              <w:top w:w="28" w:type="dxa"/>
              <w:left w:w="28" w:type="dxa"/>
              <w:bottom w:w="28" w:type="dxa"/>
              <w:right w:w="28" w:type="dxa"/>
            </w:tcMar>
          </w:tcPr>
          <w:p w14:paraId="5C038DD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F665C83" w14:textId="77777777" w:rsidR="00536EAA" w:rsidRDefault="00536EAA" w:rsidP="00536EAA">
            <w:pPr>
              <w:jc w:val="left"/>
            </w:pPr>
            <w:r>
              <w:rPr>
                <w:sz w:val="16"/>
                <w:szCs w:val="16"/>
              </w:rPr>
              <w:t>Defines the exponent with which this unit instance should be used. In order to define square meters for example, the SIUnit "metre" with an exponent of 2 will be used. If no exponent is defined it is equivalent to the value 1.</w:t>
            </w:r>
          </w:p>
        </w:tc>
      </w:tr>
    </w:tbl>
    <w:p w14:paraId="0F773DB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A4C2D8C" w14:textId="77777777" w:rsidTr="00536EAA">
        <w:tc>
          <w:tcPr>
            <w:tcW w:w="2296" w:type="dxa"/>
            <w:gridSpan w:val="2"/>
          </w:tcPr>
          <w:p w14:paraId="6C8696A0"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24D647A"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E14429B" w14:textId="77777777" w:rsidR="00536EAA" w:rsidRDefault="00536EAA" w:rsidP="00536EAA">
            <w:pPr>
              <w:jc w:val="center"/>
              <w:rPr>
                <w:b/>
                <w:sz w:val="16"/>
                <w:szCs w:val="16"/>
                <w:lang w:val="en-GB"/>
              </w:rPr>
            </w:pPr>
            <w:r>
              <w:rPr>
                <w:b/>
                <w:sz w:val="16"/>
                <w:szCs w:val="16"/>
                <w:lang w:val="en-GB"/>
              </w:rPr>
              <w:t>General</w:t>
            </w:r>
          </w:p>
        </w:tc>
      </w:tr>
      <w:tr w:rsidR="00536EAA" w:rsidRPr="00720F6F" w14:paraId="167C56D3" w14:textId="77777777" w:rsidTr="00536EAA">
        <w:tc>
          <w:tcPr>
            <w:tcW w:w="1588" w:type="dxa"/>
          </w:tcPr>
          <w:p w14:paraId="777C1A5D" w14:textId="77777777" w:rsidR="00536EAA" w:rsidRDefault="00536EAA" w:rsidP="00536EAA">
            <w:pPr>
              <w:rPr>
                <w:b/>
                <w:sz w:val="16"/>
                <w:szCs w:val="16"/>
                <w:lang w:val="en-GB"/>
              </w:rPr>
            </w:pPr>
            <w:r>
              <w:rPr>
                <w:b/>
                <w:sz w:val="16"/>
                <w:szCs w:val="16"/>
                <w:lang w:val="en-GB"/>
              </w:rPr>
              <w:t>Type</w:t>
            </w:r>
          </w:p>
        </w:tc>
        <w:tc>
          <w:tcPr>
            <w:tcW w:w="708" w:type="dxa"/>
          </w:tcPr>
          <w:p w14:paraId="6F0C5F10" w14:textId="77777777" w:rsidR="00536EAA" w:rsidRDefault="00536EAA" w:rsidP="00536EAA">
            <w:pPr>
              <w:rPr>
                <w:b/>
                <w:sz w:val="16"/>
                <w:szCs w:val="16"/>
                <w:lang w:val="en-GB"/>
              </w:rPr>
            </w:pPr>
            <w:r>
              <w:rPr>
                <w:b/>
                <w:sz w:val="16"/>
                <w:szCs w:val="16"/>
                <w:lang w:val="en-GB"/>
              </w:rPr>
              <w:t>Mult</w:t>
            </w:r>
          </w:p>
        </w:tc>
        <w:tc>
          <w:tcPr>
            <w:tcW w:w="1560" w:type="dxa"/>
          </w:tcPr>
          <w:p w14:paraId="48A7DDA0" w14:textId="77777777" w:rsidR="00536EAA" w:rsidRDefault="00536EAA" w:rsidP="00536EAA">
            <w:pPr>
              <w:rPr>
                <w:b/>
                <w:sz w:val="16"/>
                <w:szCs w:val="16"/>
                <w:lang w:val="en-GB"/>
              </w:rPr>
            </w:pPr>
            <w:r>
              <w:rPr>
                <w:b/>
                <w:sz w:val="16"/>
                <w:szCs w:val="16"/>
                <w:lang w:val="en-GB"/>
              </w:rPr>
              <w:t>Role</w:t>
            </w:r>
          </w:p>
        </w:tc>
        <w:tc>
          <w:tcPr>
            <w:tcW w:w="708" w:type="dxa"/>
          </w:tcPr>
          <w:p w14:paraId="6AEE23DB" w14:textId="77777777" w:rsidR="00536EAA" w:rsidRDefault="00536EAA" w:rsidP="00536EAA">
            <w:pPr>
              <w:rPr>
                <w:b/>
                <w:sz w:val="16"/>
                <w:szCs w:val="16"/>
                <w:lang w:val="en-GB"/>
              </w:rPr>
            </w:pPr>
            <w:r>
              <w:rPr>
                <w:b/>
                <w:sz w:val="16"/>
                <w:szCs w:val="16"/>
                <w:lang w:val="en-GB"/>
              </w:rPr>
              <w:t>Mult</w:t>
            </w:r>
          </w:p>
        </w:tc>
        <w:tc>
          <w:tcPr>
            <w:tcW w:w="567" w:type="dxa"/>
          </w:tcPr>
          <w:p w14:paraId="4CE2758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6C2B3E6" w14:textId="77777777" w:rsidR="00536EAA" w:rsidRPr="008359F5" w:rsidRDefault="00536EAA" w:rsidP="00536EAA">
            <w:pPr>
              <w:rPr>
                <w:b/>
                <w:sz w:val="16"/>
                <w:szCs w:val="16"/>
                <w:lang w:val="en-GB"/>
              </w:rPr>
            </w:pPr>
            <w:r>
              <w:rPr>
                <w:b/>
                <w:sz w:val="16"/>
                <w:szCs w:val="16"/>
                <w:lang w:val="en-GB"/>
              </w:rPr>
              <w:t>Comment</w:t>
            </w:r>
          </w:p>
        </w:tc>
      </w:tr>
      <w:tr w:rsidR="00536EAA" w:rsidRPr="00CC6307" w14:paraId="48A1694E" w14:textId="77777777" w:rsidTr="00536EAA">
        <w:tc>
          <w:tcPr>
            <w:tcW w:w="1588" w:type="dxa"/>
          </w:tcPr>
          <w:p w14:paraId="3B1B8F14" w14:textId="77777777" w:rsidR="00536EAA" w:rsidRPr="00634625" w:rsidRDefault="00536EAA" w:rsidP="00536EAA">
            <w:pPr>
              <w:pStyle w:val="SmallStandard"/>
            </w:pPr>
            <w:r>
              <w:t>Dimension</w:t>
            </w:r>
          </w:p>
        </w:tc>
        <w:tc>
          <w:tcPr>
            <w:tcW w:w="708" w:type="dxa"/>
          </w:tcPr>
          <w:p w14:paraId="2B4CD579" w14:textId="77777777" w:rsidR="00536EAA" w:rsidRPr="00D331EF" w:rsidRDefault="00536EAA" w:rsidP="00536EAA">
            <w:pPr>
              <w:pStyle w:val="SmallStandard"/>
            </w:pPr>
            <w:r w:rsidRPr="00D01517">
              <w:t>0..*</w:t>
            </w:r>
          </w:p>
        </w:tc>
        <w:tc>
          <w:tcPr>
            <w:tcW w:w="1560" w:type="dxa"/>
          </w:tcPr>
          <w:p w14:paraId="3DA64951" w14:textId="77777777" w:rsidR="00536EAA" w:rsidRPr="00132C43" w:rsidRDefault="00536EAA" w:rsidP="00536EAA">
            <w:pPr>
              <w:pStyle w:val="SmallStandard"/>
            </w:pPr>
            <w:r>
              <w:t>unitComponent</w:t>
            </w:r>
          </w:p>
        </w:tc>
        <w:tc>
          <w:tcPr>
            <w:tcW w:w="708" w:type="dxa"/>
          </w:tcPr>
          <w:p w14:paraId="2F577168" w14:textId="77777777" w:rsidR="00536EAA" w:rsidRPr="00D331EF" w:rsidRDefault="00536EAA" w:rsidP="00536EAA">
            <w:pPr>
              <w:pStyle w:val="SmallStandard"/>
            </w:pPr>
            <w:r w:rsidRPr="00D01517">
              <w:t>1</w:t>
            </w:r>
          </w:p>
        </w:tc>
        <w:tc>
          <w:tcPr>
            <w:tcW w:w="567" w:type="dxa"/>
          </w:tcPr>
          <w:p w14:paraId="48A67979" w14:textId="77777777" w:rsidR="00536EAA" w:rsidRPr="00D331EF" w:rsidRDefault="00536EAA" w:rsidP="00536EAA">
            <w:pPr>
              <w:pStyle w:val="SmallStandard"/>
            </w:pPr>
            <w:r>
              <w:t>N</w:t>
            </w:r>
          </w:p>
        </w:tc>
        <w:tc>
          <w:tcPr>
            <w:tcW w:w="3969" w:type="dxa"/>
          </w:tcPr>
          <w:p w14:paraId="358EF6DE" w14:textId="77777777" w:rsidR="00536EAA" w:rsidRDefault="00536EAA" w:rsidP="00536EAA"/>
        </w:tc>
      </w:tr>
      <w:tr w:rsidR="00536EAA" w:rsidRPr="00CC6307" w14:paraId="5F0DE1B6" w14:textId="77777777" w:rsidTr="00536EAA">
        <w:tc>
          <w:tcPr>
            <w:tcW w:w="1588" w:type="dxa"/>
          </w:tcPr>
          <w:p w14:paraId="7351BA30" w14:textId="77777777" w:rsidR="00536EAA" w:rsidRPr="00634625" w:rsidRDefault="00536EAA" w:rsidP="00536EAA">
            <w:pPr>
              <w:pStyle w:val="SmallStandard"/>
            </w:pPr>
            <w:r>
              <w:t>ValueWithUnit</w:t>
            </w:r>
          </w:p>
        </w:tc>
        <w:tc>
          <w:tcPr>
            <w:tcW w:w="708" w:type="dxa"/>
          </w:tcPr>
          <w:p w14:paraId="2160B003" w14:textId="77777777" w:rsidR="00536EAA" w:rsidRPr="00D331EF" w:rsidRDefault="00536EAA" w:rsidP="00536EAA">
            <w:pPr>
              <w:pStyle w:val="SmallStandard"/>
            </w:pPr>
            <w:r w:rsidRPr="00D01517">
              <w:t>0..*</w:t>
            </w:r>
          </w:p>
        </w:tc>
        <w:tc>
          <w:tcPr>
            <w:tcW w:w="1560" w:type="dxa"/>
          </w:tcPr>
          <w:p w14:paraId="154D1E36" w14:textId="77777777" w:rsidR="00536EAA" w:rsidRPr="00132C43" w:rsidRDefault="00536EAA" w:rsidP="00536EAA">
            <w:pPr>
              <w:pStyle w:val="SmallStandard"/>
            </w:pPr>
            <w:r>
              <w:t>unitComponent</w:t>
            </w:r>
          </w:p>
        </w:tc>
        <w:tc>
          <w:tcPr>
            <w:tcW w:w="708" w:type="dxa"/>
          </w:tcPr>
          <w:p w14:paraId="4A8CBD28" w14:textId="77777777" w:rsidR="00536EAA" w:rsidRPr="00D331EF" w:rsidRDefault="00536EAA" w:rsidP="00536EAA">
            <w:pPr>
              <w:pStyle w:val="SmallStandard"/>
            </w:pPr>
            <w:r w:rsidRPr="00D01517">
              <w:t>1</w:t>
            </w:r>
          </w:p>
        </w:tc>
        <w:tc>
          <w:tcPr>
            <w:tcW w:w="567" w:type="dxa"/>
          </w:tcPr>
          <w:p w14:paraId="14418292" w14:textId="77777777" w:rsidR="00536EAA" w:rsidRPr="00D331EF" w:rsidRDefault="00536EAA" w:rsidP="00536EAA">
            <w:pPr>
              <w:pStyle w:val="SmallStandard"/>
            </w:pPr>
            <w:r>
              <w:t>N</w:t>
            </w:r>
          </w:p>
        </w:tc>
        <w:tc>
          <w:tcPr>
            <w:tcW w:w="3969" w:type="dxa"/>
          </w:tcPr>
          <w:p w14:paraId="303AE91E" w14:textId="77777777" w:rsidR="00536EAA" w:rsidRDefault="00536EAA" w:rsidP="00536EAA">
            <w:pPr>
              <w:pStyle w:val="SmallStandard"/>
            </w:pPr>
            <w:r w:rsidRPr="00491287">
              <w:t xml:space="preserve">References the unit of the value. </w:t>
            </w:r>
          </w:p>
        </w:tc>
      </w:tr>
      <w:tr w:rsidR="00536EAA" w:rsidRPr="00CC6307" w14:paraId="71FCAFAB" w14:textId="77777777" w:rsidTr="00536EAA">
        <w:tc>
          <w:tcPr>
            <w:tcW w:w="1588" w:type="dxa"/>
          </w:tcPr>
          <w:p w14:paraId="3298FDB3" w14:textId="1350FA1A" w:rsidR="00536EAA" w:rsidRPr="00634625" w:rsidRDefault="00536EAA" w:rsidP="00536EAA">
            <w:pPr>
              <w:pStyle w:val="SmallStandard"/>
            </w:pPr>
            <w:r>
              <w:t>VecContent</w:t>
            </w:r>
          </w:p>
        </w:tc>
        <w:tc>
          <w:tcPr>
            <w:tcW w:w="708" w:type="dxa"/>
          </w:tcPr>
          <w:p w14:paraId="32499C29" w14:textId="77777777" w:rsidR="00536EAA" w:rsidRPr="00D331EF" w:rsidRDefault="00536EAA" w:rsidP="00C25660">
            <w:pPr>
              <w:pStyle w:val="SmallStandard"/>
            </w:pPr>
            <w:r w:rsidRPr="00D01517">
              <w:t>1</w:t>
            </w:r>
          </w:p>
        </w:tc>
        <w:tc>
          <w:tcPr>
            <w:tcW w:w="1560" w:type="dxa"/>
          </w:tcPr>
          <w:p w14:paraId="4CF8AC75" w14:textId="24978632" w:rsidR="00536EAA" w:rsidRPr="00132C43" w:rsidRDefault="00536EAA" w:rsidP="00536EAA">
            <w:pPr>
              <w:pStyle w:val="SmallStandard"/>
            </w:pPr>
            <w:r>
              <w:t>unit</w:t>
            </w:r>
          </w:p>
        </w:tc>
        <w:tc>
          <w:tcPr>
            <w:tcW w:w="708" w:type="dxa"/>
          </w:tcPr>
          <w:p w14:paraId="7AFCDCFE" w14:textId="64040254" w:rsidR="00536EAA" w:rsidRPr="00D331EF" w:rsidRDefault="00536EAA" w:rsidP="00536EAA">
            <w:pPr>
              <w:pStyle w:val="SmallStandard"/>
            </w:pPr>
            <w:r w:rsidRPr="00D01517">
              <w:t>0..*</w:t>
            </w:r>
          </w:p>
        </w:tc>
        <w:tc>
          <w:tcPr>
            <w:tcW w:w="567" w:type="dxa"/>
          </w:tcPr>
          <w:p w14:paraId="51B6E9F8" w14:textId="08DA4C60" w:rsidR="00536EAA" w:rsidRDefault="00536EAA" w:rsidP="00536EAA">
            <w:pPr>
              <w:pStyle w:val="SmallStandard"/>
            </w:pPr>
            <w:r>
              <w:t>Y</w:t>
            </w:r>
          </w:p>
        </w:tc>
        <w:tc>
          <w:tcPr>
            <w:tcW w:w="3969" w:type="dxa"/>
          </w:tcPr>
          <w:p w14:paraId="713AA5EF" w14:textId="63997183" w:rsidR="00536EAA" w:rsidRDefault="00536EAA" w:rsidP="00C25660">
            <w:pPr>
              <w:pStyle w:val="SmallStandard"/>
            </w:pPr>
            <w:r w:rsidRPr="00491287">
              <w:t>Specifies</w:t>
            </w:r>
            <w:r w:rsidRPr="00DF5FC8">
              <w:t xml:space="preserve"> the </w:t>
            </w:r>
            <w:r w:rsidRPr="00C25660">
              <w:t>Units</w:t>
            </w:r>
            <w:r w:rsidRPr="00DF5FC8">
              <w:t xml:space="preserve"> used </w:t>
            </w:r>
            <w:r w:rsidRPr="00491287">
              <w:t>in</w:t>
            </w:r>
            <w:r w:rsidRPr="00DF5FC8">
              <w:t xml:space="preserve"> the </w:t>
            </w:r>
            <w:r w:rsidRPr="00491287">
              <w:t xml:space="preserve">VEC-file. </w:t>
            </w:r>
          </w:p>
        </w:tc>
      </w:tr>
      <w:tr w:rsidR="00536EAA" w:rsidRPr="00CC6307" w14:paraId="2CE4CFDF" w14:textId="77777777" w:rsidTr="00536EAA">
        <w:tc>
          <w:tcPr>
            <w:tcW w:w="1588" w:type="dxa"/>
          </w:tcPr>
          <w:p w14:paraId="05EC180E" w14:textId="77777777" w:rsidR="00536EAA" w:rsidRPr="00634625" w:rsidRDefault="00536EAA" w:rsidP="00536EAA">
            <w:pPr>
              <w:pStyle w:val="SmallStandard"/>
            </w:pPr>
            <w:r>
              <w:t>BuildingBlockSpecification2D</w:t>
            </w:r>
          </w:p>
        </w:tc>
        <w:tc>
          <w:tcPr>
            <w:tcW w:w="708" w:type="dxa"/>
          </w:tcPr>
          <w:p w14:paraId="4D6377F9" w14:textId="77777777" w:rsidR="00536EAA" w:rsidRPr="00D331EF" w:rsidRDefault="00536EAA" w:rsidP="00536EAA">
            <w:pPr>
              <w:pStyle w:val="SmallStandard"/>
            </w:pPr>
            <w:r w:rsidRPr="00D01517">
              <w:t>0..*</w:t>
            </w:r>
          </w:p>
        </w:tc>
        <w:tc>
          <w:tcPr>
            <w:tcW w:w="1560" w:type="dxa"/>
          </w:tcPr>
          <w:p w14:paraId="7BFE6FB5" w14:textId="77777777" w:rsidR="00536EAA" w:rsidRPr="00132C43" w:rsidRDefault="00536EAA" w:rsidP="00536EAA">
            <w:pPr>
              <w:pStyle w:val="SmallStandard"/>
            </w:pPr>
            <w:r>
              <w:t>baseUnit</w:t>
            </w:r>
          </w:p>
        </w:tc>
        <w:tc>
          <w:tcPr>
            <w:tcW w:w="708" w:type="dxa"/>
          </w:tcPr>
          <w:p w14:paraId="6B10744D" w14:textId="77777777" w:rsidR="00536EAA" w:rsidRPr="00D331EF" w:rsidRDefault="00536EAA" w:rsidP="00536EAA">
            <w:pPr>
              <w:pStyle w:val="SmallStandard"/>
            </w:pPr>
            <w:r w:rsidRPr="00D01517">
              <w:t>1</w:t>
            </w:r>
          </w:p>
        </w:tc>
        <w:tc>
          <w:tcPr>
            <w:tcW w:w="567" w:type="dxa"/>
          </w:tcPr>
          <w:p w14:paraId="714AB06C" w14:textId="77777777" w:rsidR="00536EAA" w:rsidRPr="00D331EF" w:rsidRDefault="00536EAA" w:rsidP="00536EAA">
            <w:pPr>
              <w:pStyle w:val="SmallStandard"/>
            </w:pPr>
            <w:r>
              <w:t>N</w:t>
            </w:r>
          </w:p>
        </w:tc>
        <w:tc>
          <w:tcPr>
            <w:tcW w:w="3969" w:type="dxa"/>
          </w:tcPr>
          <w:p w14:paraId="595F0237" w14:textId="77777777" w:rsidR="00536EAA" w:rsidRDefault="00536EAA" w:rsidP="00536EAA"/>
        </w:tc>
      </w:tr>
      <w:tr w:rsidR="00536EAA" w:rsidRPr="00CC6307" w14:paraId="05BF8BCD" w14:textId="77777777" w:rsidTr="00536EAA">
        <w:tc>
          <w:tcPr>
            <w:tcW w:w="1588" w:type="dxa"/>
          </w:tcPr>
          <w:p w14:paraId="61077A52" w14:textId="77777777" w:rsidR="00536EAA" w:rsidRPr="00634625" w:rsidRDefault="00536EAA" w:rsidP="00536EAA">
            <w:pPr>
              <w:pStyle w:val="SmallStandard"/>
            </w:pPr>
            <w:r>
              <w:t>BuildingBlockSpecification3D</w:t>
            </w:r>
          </w:p>
        </w:tc>
        <w:tc>
          <w:tcPr>
            <w:tcW w:w="708" w:type="dxa"/>
          </w:tcPr>
          <w:p w14:paraId="76EC9399" w14:textId="77777777" w:rsidR="00536EAA" w:rsidRPr="00D331EF" w:rsidRDefault="00536EAA" w:rsidP="00536EAA">
            <w:pPr>
              <w:pStyle w:val="SmallStandard"/>
            </w:pPr>
            <w:r w:rsidRPr="00D01517">
              <w:t>0..*</w:t>
            </w:r>
          </w:p>
        </w:tc>
        <w:tc>
          <w:tcPr>
            <w:tcW w:w="1560" w:type="dxa"/>
          </w:tcPr>
          <w:p w14:paraId="6CE73F6D" w14:textId="77777777" w:rsidR="00536EAA" w:rsidRPr="00132C43" w:rsidRDefault="00536EAA" w:rsidP="00536EAA">
            <w:pPr>
              <w:pStyle w:val="SmallStandard"/>
            </w:pPr>
            <w:r>
              <w:t>baseUnit</w:t>
            </w:r>
          </w:p>
        </w:tc>
        <w:tc>
          <w:tcPr>
            <w:tcW w:w="708" w:type="dxa"/>
          </w:tcPr>
          <w:p w14:paraId="7E7939B2" w14:textId="77777777" w:rsidR="00536EAA" w:rsidRPr="00D331EF" w:rsidRDefault="00536EAA" w:rsidP="00536EAA">
            <w:pPr>
              <w:pStyle w:val="SmallStandard"/>
            </w:pPr>
            <w:r w:rsidRPr="00D01517">
              <w:t>1</w:t>
            </w:r>
          </w:p>
        </w:tc>
        <w:tc>
          <w:tcPr>
            <w:tcW w:w="567" w:type="dxa"/>
          </w:tcPr>
          <w:p w14:paraId="0BA760AC" w14:textId="77777777" w:rsidR="00536EAA" w:rsidRPr="00D331EF" w:rsidRDefault="00536EAA" w:rsidP="00536EAA">
            <w:pPr>
              <w:pStyle w:val="SmallStandard"/>
            </w:pPr>
            <w:r>
              <w:t>N</w:t>
            </w:r>
          </w:p>
        </w:tc>
        <w:tc>
          <w:tcPr>
            <w:tcW w:w="3969" w:type="dxa"/>
          </w:tcPr>
          <w:p w14:paraId="2F345577" w14:textId="77777777" w:rsidR="00536EAA" w:rsidRDefault="00536EAA" w:rsidP="00536EAA"/>
        </w:tc>
      </w:tr>
      <w:tr w:rsidR="00536EAA" w:rsidRPr="00CC6307" w14:paraId="012BE00D" w14:textId="77777777" w:rsidTr="00536EAA">
        <w:tc>
          <w:tcPr>
            <w:tcW w:w="1588" w:type="dxa"/>
          </w:tcPr>
          <w:p w14:paraId="2062FB96" w14:textId="77777777" w:rsidR="00536EAA" w:rsidRPr="00634625" w:rsidRDefault="00536EAA" w:rsidP="00536EAA">
            <w:pPr>
              <w:pStyle w:val="SmallStandard"/>
            </w:pPr>
            <w:r>
              <w:t>LocalGeometrySpecification</w:t>
            </w:r>
          </w:p>
        </w:tc>
        <w:tc>
          <w:tcPr>
            <w:tcW w:w="708" w:type="dxa"/>
          </w:tcPr>
          <w:p w14:paraId="105A613E" w14:textId="77777777" w:rsidR="00536EAA" w:rsidRDefault="00536EAA" w:rsidP="00536EAA"/>
        </w:tc>
        <w:tc>
          <w:tcPr>
            <w:tcW w:w="1560" w:type="dxa"/>
          </w:tcPr>
          <w:p w14:paraId="76514064" w14:textId="77777777" w:rsidR="00536EAA" w:rsidRPr="00132C43" w:rsidRDefault="00536EAA" w:rsidP="00536EAA">
            <w:pPr>
              <w:pStyle w:val="SmallStandard"/>
            </w:pPr>
            <w:r>
              <w:t>baseUnit</w:t>
            </w:r>
          </w:p>
        </w:tc>
        <w:tc>
          <w:tcPr>
            <w:tcW w:w="708" w:type="dxa"/>
          </w:tcPr>
          <w:p w14:paraId="2620375D" w14:textId="77777777" w:rsidR="00536EAA" w:rsidRPr="00D331EF" w:rsidRDefault="00536EAA" w:rsidP="00536EAA">
            <w:pPr>
              <w:pStyle w:val="SmallStandard"/>
            </w:pPr>
            <w:r w:rsidRPr="00D01517">
              <w:t>1</w:t>
            </w:r>
          </w:p>
        </w:tc>
        <w:tc>
          <w:tcPr>
            <w:tcW w:w="567" w:type="dxa"/>
          </w:tcPr>
          <w:p w14:paraId="3CF8A827" w14:textId="77777777" w:rsidR="00536EAA" w:rsidRPr="00D331EF" w:rsidRDefault="00536EAA" w:rsidP="00536EAA">
            <w:pPr>
              <w:pStyle w:val="SmallStandard"/>
            </w:pPr>
            <w:r>
              <w:t>N</w:t>
            </w:r>
          </w:p>
        </w:tc>
        <w:tc>
          <w:tcPr>
            <w:tcW w:w="3969" w:type="dxa"/>
          </w:tcPr>
          <w:p w14:paraId="2A57B0F1" w14:textId="77777777" w:rsidR="00536EAA" w:rsidRDefault="00536EAA" w:rsidP="00536EAA">
            <w:pPr>
              <w:jc w:val="left"/>
            </w:pPr>
            <w:r>
              <w:rPr>
                <w:sz w:val="16"/>
                <w:szCs w:val="16"/>
              </w:rPr>
              <w:t xml:space="preserve">The </w:t>
            </w:r>
            <w:r>
              <w:rPr>
                <w:i/>
                <w:iCs/>
                <w:sz w:val="16"/>
                <w:szCs w:val="16"/>
              </w:rPr>
              <w:t>Unit</w:t>
            </w:r>
            <w:r>
              <w:rPr>
                <w:sz w:val="16"/>
                <w:szCs w:val="16"/>
              </w:rPr>
              <w:t xml:space="preserve"> in which all coordinates (e.g. cartesian points) are defined. Shall be a unit of length (e.g. millimetre).</w:t>
            </w:r>
          </w:p>
        </w:tc>
      </w:tr>
      <w:tr w:rsidR="00536EAA" w:rsidRPr="00CC6307" w14:paraId="29862A3C" w14:textId="77777777" w:rsidTr="00536EAA">
        <w:tc>
          <w:tcPr>
            <w:tcW w:w="1588" w:type="dxa"/>
          </w:tcPr>
          <w:p w14:paraId="0B3F05AD" w14:textId="77777777" w:rsidR="00536EAA" w:rsidRPr="00634625" w:rsidRDefault="00536EAA" w:rsidP="00536EAA">
            <w:pPr>
              <w:pStyle w:val="SmallStandard"/>
            </w:pPr>
            <w:r>
              <w:t>CompositeUnit</w:t>
            </w:r>
          </w:p>
        </w:tc>
        <w:tc>
          <w:tcPr>
            <w:tcW w:w="708" w:type="dxa"/>
          </w:tcPr>
          <w:p w14:paraId="0BC9851C" w14:textId="77777777" w:rsidR="00536EAA" w:rsidRDefault="00536EAA" w:rsidP="00536EAA"/>
        </w:tc>
        <w:tc>
          <w:tcPr>
            <w:tcW w:w="1560" w:type="dxa"/>
          </w:tcPr>
          <w:p w14:paraId="4D04382F" w14:textId="77777777" w:rsidR="00536EAA" w:rsidRPr="00132C43" w:rsidRDefault="00536EAA" w:rsidP="00536EAA">
            <w:pPr>
              <w:pStyle w:val="SmallStandard"/>
            </w:pPr>
            <w:r>
              <w:t>factors</w:t>
            </w:r>
          </w:p>
        </w:tc>
        <w:tc>
          <w:tcPr>
            <w:tcW w:w="708" w:type="dxa"/>
          </w:tcPr>
          <w:p w14:paraId="35EC3D54" w14:textId="77777777" w:rsidR="00536EAA" w:rsidRPr="00D331EF" w:rsidRDefault="00536EAA" w:rsidP="00536EAA">
            <w:pPr>
              <w:pStyle w:val="SmallStandard"/>
            </w:pPr>
            <w:r w:rsidRPr="00D01517">
              <w:t>1..*</w:t>
            </w:r>
          </w:p>
        </w:tc>
        <w:tc>
          <w:tcPr>
            <w:tcW w:w="567" w:type="dxa"/>
          </w:tcPr>
          <w:p w14:paraId="42F97E02" w14:textId="77777777" w:rsidR="00536EAA" w:rsidRPr="00D331EF" w:rsidRDefault="00536EAA" w:rsidP="00536EAA">
            <w:pPr>
              <w:pStyle w:val="SmallStandard"/>
            </w:pPr>
            <w:r>
              <w:t>N</w:t>
            </w:r>
          </w:p>
        </w:tc>
        <w:tc>
          <w:tcPr>
            <w:tcW w:w="3969" w:type="dxa"/>
          </w:tcPr>
          <w:p w14:paraId="7863D8EE" w14:textId="77777777" w:rsidR="00536EAA" w:rsidRDefault="00536EAA" w:rsidP="00536EAA">
            <w:pPr>
              <w:jc w:val="left"/>
            </w:pPr>
            <w:r>
              <w:rPr>
                <w:sz w:val="16"/>
                <w:szCs w:val="16"/>
              </w:rPr>
              <w:t xml:space="preserve">References the </w:t>
            </w:r>
            <w:r>
              <w:rPr>
                <w:i/>
                <w:iCs/>
                <w:sz w:val="16"/>
                <w:szCs w:val="16"/>
              </w:rPr>
              <w:t>Units</w:t>
            </w:r>
            <w:r>
              <w:rPr>
                <w:sz w:val="16"/>
                <w:szCs w:val="16"/>
              </w:rPr>
              <w:t xml:space="preserve"> that are used as factors to create the </w:t>
            </w:r>
            <w:r>
              <w:rPr>
                <w:i/>
                <w:iCs/>
                <w:sz w:val="16"/>
                <w:szCs w:val="16"/>
              </w:rPr>
              <w:t>CompositeUnit.</w:t>
            </w:r>
          </w:p>
        </w:tc>
      </w:tr>
    </w:tbl>
    <w:p w14:paraId="1B0EF85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2" w:name="_b85be41965dfa07236d152e35dd47815"/>
      <w:r>
        <w:rPr>
          <w:lang w:val="en-GB"/>
        </w:rPr>
        <w:t>USUnit</w:t>
      </w:r>
      <w:bookmarkEnd w:id="902"/>
    </w:p>
    <w:p w14:paraId="285B0D4F" w14:textId="77777777" w:rsidR="00536EAA" w:rsidRDefault="00536EAA" w:rsidP="00536EAA">
      <w:r>
        <w:rPr>
          <w:sz w:val="18"/>
          <w:szCs w:val="18"/>
        </w:rPr>
        <w:t>The USUnit class can define quantities in the terms of the US-Unit-System by specifying the corresponding US unit name. The US Unit System is quite similar to the imperial unit system; however, some units are defined slightly different.</w:t>
      </w:r>
    </w:p>
    <w:p w14:paraId="481A5D6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F985A73" w14:textId="77777777" w:rsidTr="00536EAA">
        <w:tc>
          <w:tcPr>
            <w:tcW w:w="2013" w:type="dxa"/>
            <w:tcMar>
              <w:top w:w="28" w:type="dxa"/>
              <w:left w:w="28" w:type="dxa"/>
              <w:bottom w:w="28" w:type="dxa"/>
              <w:right w:w="28" w:type="dxa"/>
            </w:tcMar>
          </w:tcPr>
          <w:p w14:paraId="367DF9C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9E349F1" w14:textId="4049B028" w:rsidR="00536EAA" w:rsidRPr="00620BBE" w:rsidRDefault="00656FDD" w:rsidP="00536EAA">
            <w:pPr>
              <w:pStyle w:val="SmallStandard"/>
            </w:pPr>
            <w:hyperlink w:anchor="_87f7149f3df336633bd6d4f43d6c15bc" w:history="1">
              <w:r w:rsidR="00536EAA" w:rsidRPr="00620BBE">
                <w:rPr>
                  <w:rStyle w:val="Hyperlink"/>
                  <w:rFonts w:eastAsiaTheme="majorEastAsia"/>
                </w:rPr>
                <w:t>Unit</w:t>
              </w:r>
            </w:hyperlink>
          </w:p>
        </w:tc>
      </w:tr>
      <w:tr w:rsidR="00536EAA" w:rsidRPr="008359F5" w14:paraId="15B7DDB4" w14:textId="77777777" w:rsidTr="00536EAA">
        <w:tc>
          <w:tcPr>
            <w:tcW w:w="2013" w:type="dxa"/>
            <w:tcMar>
              <w:top w:w="28" w:type="dxa"/>
              <w:left w:w="28" w:type="dxa"/>
              <w:bottom w:w="28" w:type="dxa"/>
              <w:right w:w="28" w:type="dxa"/>
            </w:tcMar>
          </w:tcPr>
          <w:p w14:paraId="52D2B49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66AAEA" w14:textId="77777777" w:rsidR="00536EAA" w:rsidRDefault="00536EAA" w:rsidP="00536EAA"/>
        </w:tc>
      </w:tr>
      <w:tr w:rsidR="00536EAA" w:rsidRPr="008359F5" w14:paraId="394AD1EF" w14:textId="77777777" w:rsidTr="00536EAA">
        <w:tc>
          <w:tcPr>
            <w:tcW w:w="2013" w:type="dxa"/>
            <w:tcMar>
              <w:top w:w="28" w:type="dxa"/>
              <w:left w:w="28" w:type="dxa"/>
              <w:bottom w:w="28" w:type="dxa"/>
              <w:right w:w="28" w:type="dxa"/>
            </w:tcMar>
          </w:tcPr>
          <w:p w14:paraId="49C0FE4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BE708D7" w14:textId="77777777" w:rsidR="00536EAA" w:rsidRPr="000437C1" w:rsidRDefault="00536EAA" w:rsidP="00536EAA">
            <w:pPr>
              <w:pStyle w:val="SmallStandard"/>
            </w:pPr>
            <w:r>
              <w:t>false</w:t>
            </w:r>
          </w:p>
        </w:tc>
      </w:tr>
    </w:tbl>
    <w:p w14:paraId="06648FA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4AB49E7" w14:textId="77777777" w:rsidTr="00536EAA">
        <w:tc>
          <w:tcPr>
            <w:tcW w:w="2013" w:type="dxa"/>
            <w:tcMar>
              <w:top w:w="28" w:type="dxa"/>
              <w:left w:w="28" w:type="dxa"/>
              <w:bottom w:w="28" w:type="dxa"/>
              <w:right w:w="28" w:type="dxa"/>
            </w:tcMar>
          </w:tcPr>
          <w:p w14:paraId="5AE7944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12FE10E"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4D97C3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67F8201"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4F733BB" w14:textId="77777777" w:rsidTr="00536EAA">
        <w:tc>
          <w:tcPr>
            <w:tcW w:w="2013" w:type="dxa"/>
            <w:tcMar>
              <w:top w:w="28" w:type="dxa"/>
              <w:left w:w="28" w:type="dxa"/>
              <w:bottom w:w="28" w:type="dxa"/>
              <w:right w:w="28" w:type="dxa"/>
            </w:tcMar>
          </w:tcPr>
          <w:p w14:paraId="5A3EE381" w14:textId="77777777" w:rsidR="00536EAA" w:rsidRPr="00620BBE" w:rsidRDefault="00536EAA" w:rsidP="00536EAA">
            <w:pPr>
              <w:pStyle w:val="SmallStandard"/>
            </w:pPr>
            <w:r w:rsidRPr="00620BBE">
              <w:t>usUnitName</w:t>
            </w:r>
          </w:p>
        </w:tc>
        <w:tc>
          <w:tcPr>
            <w:tcW w:w="1559" w:type="dxa"/>
            <w:tcMar>
              <w:top w:w="28" w:type="dxa"/>
              <w:left w:w="28" w:type="dxa"/>
              <w:bottom w:w="28" w:type="dxa"/>
              <w:right w:w="28" w:type="dxa"/>
            </w:tcMar>
          </w:tcPr>
          <w:p w14:paraId="39AABBBB" w14:textId="77777777" w:rsidR="00536EAA" w:rsidRPr="008359F5" w:rsidRDefault="00536EAA" w:rsidP="00536EAA">
            <w:pPr>
              <w:pStyle w:val="SmallStandard"/>
            </w:pPr>
            <w:r w:rsidRPr="00D21799">
              <w:t>USUnitName</w:t>
            </w:r>
          </w:p>
        </w:tc>
        <w:tc>
          <w:tcPr>
            <w:tcW w:w="709" w:type="dxa"/>
            <w:tcMar>
              <w:top w:w="28" w:type="dxa"/>
              <w:left w:w="28" w:type="dxa"/>
              <w:bottom w:w="28" w:type="dxa"/>
              <w:right w:w="28" w:type="dxa"/>
            </w:tcMar>
          </w:tcPr>
          <w:p w14:paraId="65F0D60A"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350270E" w14:textId="77777777" w:rsidR="00536EAA" w:rsidRDefault="00536EAA" w:rsidP="00536EAA">
            <w:pPr>
              <w:jc w:val="left"/>
            </w:pPr>
            <w:r>
              <w:rPr>
                <w:sz w:val="16"/>
                <w:szCs w:val="16"/>
              </w:rPr>
              <w:t xml:space="preserve">Specifies the name of the </w:t>
            </w:r>
            <w:r>
              <w:rPr>
                <w:i/>
                <w:iCs/>
                <w:sz w:val="16"/>
                <w:szCs w:val="16"/>
              </w:rPr>
              <w:t>USUnit</w:t>
            </w:r>
            <w:r>
              <w:rPr>
                <w:sz w:val="16"/>
                <w:szCs w:val="16"/>
              </w:rPr>
              <w:t>.</w:t>
            </w:r>
          </w:p>
        </w:tc>
      </w:tr>
    </w:tbl>
    <w:p w14:paraId="6A88592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3" w:name="_f1544467b9f2803233958ceb03a55c31"/>
      <w:r>
        <w:rPr>
          <w:lang w:val="en-GB"/>
        </w:rPr>
        <w:t>ValueRange</w:t>
      </w:r>
      <w:bookmarkEnd w:id="903"/>
    </w:p>
    <w:p w14:paraId="0BD06324" w14:textId="77777777" w:rsidR="00536EAA" w:rsidRDefault="00536EAA" w:rsidP="00536EAA">
      <w:r>
        <w:rPr>
          <w:sz w:val="18"/>
          <w:szCs w:val="18"/>
        </w:rPr>
        <w:t>A pair of numerical values representing a value range.</w:t>
      </w:r>
    </w:p>
    <w:p w14:paraId="5478243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0FCF156" w14:textId="77777777" w:rsidTr="00536EAA">
        <w:tc>
          <w:tcPr>
            <w:tcW w:w="2013" w:type="dxa"/>
            <w:tcMar>
              <w:top w:w="28" w:type="dxa"/>
              <w:left w:w="28" w:type="dxa"/>
              <w:bottom w:w="28" w:type="dxa"/>
              <w:right w:w="28" w:type="dxa"/>
            </w:tcMar>
          </w:tcPr>
          <w:p w14:paraId="2012E89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70C331" w14:textId="65F7D2EF" w:rsidR="00536EAA" w:rsidRPr="00620BBE" w:rsidRDefault="00656FDD" w:rsidP="00536EAA">
            <w:pPr>
              <w:pStyle w:val="SmallStandard"/>
            </w:pPr>
            <w:hyperlink w:anchor="_95a6292a53dd08ccd1d396647c835b39" w:history="1">
              <w:r w:rsidR="00536EAA" w:rsidRPr="00620BBE">
                <w:rPr>
                  <w:rStyle w:val="Hyperlink"/>
                  <w:rFonts w:eastAsiaTheme="majorEastAsia"/>
                </w:rPr>
                <w:t>ValueWithUnit</w:t>
              </w:r>
            </w:hyperlink>
          </w:p>
        </w:tc>
      </w:tr>
      <w:tr w:rsidR="00536EAA" w:rsidRPr="008359F5" w14:paraId="675517BE" w14:textId="77777777" w:rsidTr="00536EAA">
        <w:tc>
          <w:tcPr>
            <w:tcW w:w="2013" w:type="dxa"/>
            <w:tcMar>
              <w:top w:w="28" w:type="dxa"/>
              <w:left w:w="28" w:type="dxa"/>
              <w:bottom w:w="28" w:type="dxa"/>
              <w:right w:w="28" w:type="dxa"/>
            </w:tcMar>
          </w:tcPr>
          <w:p w14:paraId="12C3557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AB2C5A4" w14:textId="77777777" w:rsidR="00536EAA" w:rsidRDefault="00536EAA" w:rsidP="00536EAA"/>
        </w:tc>
      </w:tr>
      <w:tr w:rsidR="00536EAA" w:rsidRPr="008359F5" w14:paraId="528CB039" w14:textId="77777777" w:rsidTr="00536EAA">
        <w:tc>
          <w:tcPr>
            <w:tcW w:w="2013" w:type="dxa"/>
            <w:tcMar>
              <w:top w:w="28" w:type="dxa"/>
              <w:left w:w="28" w:type="dxa"/>
              <w:bottom w:w="28" w:type="dxa"/>
              <w:right w:w="28" w:type="dxa"/>
            </w:tcMar>
          </w:tcPr>
          <w:p w14:paraId="467CB4D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321CEE" w14:textId="77777777" w:rsidR="00536EAA" w:rsidRPr="000437C1" w:rsidRDefault="00536EAA" w:rsidP="00536EAA">
            <w:pPr>
              <w:pStyle w:val="SmallStandard"/>
            </w:pPr>
            <w:r>
              <w:t>false</w:t>
            </w:r>
          </w:p>
        </w:tc>
      </w:tr>
    </w:tbl>
    <w:p w14:paraId="7A516BC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3BB0F9E" w14:textId="77777777" w:rsidTr="00536EAA">
        <w:tc>
          <w:tcPr>
            <w:tcW w:w="2013" w:type="dxa"/>
            <w:tcMar>
              <w:top w:w="28" w:type="dxa"/>
              <w:left w:w="28" w:type="dxa"/>
              <w:bottom w:w="28" w:type="dxa"/>
              <w:right w:w="28" w:type="dxa"/>
            </w:tcMar>
          </w:tcPr>
          <w:p w14:paraId="20A0687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4D384E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19E6132"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4037562"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3CDB926F" w14:textId="77777777" w:rsidTr="00536EAA">
        <w:tc>
          <w:tcPr>
            <w:tcW w:w="2013" w:type="dxa"/>
            <w:tcMar>
              <w:top w:w="28" w:type="dxa"/>
              <w:left w:w="28" w:type="dxa"/>
              <w:bottom w:w="28" w:type="dxa"/>
              <w:right w:w="28" w:type="dxa"/>
            </w:tcMar>
          </w:tcPr>
          <w:p w14:paraId="3A52C54D" w14:textId="77777777" w:rsidR="00536EAA" w:rsidRPr="00620BBE" w:rsidRDefault="00536EAA" w:rsidP="00536EAA">
            <w:pPr>
              <w:pStyle w:val="SmallStandard"/>
            </w:pPr>
            <w:r w:rsidRPr="00620BBE">
              <w:t>minimum</w:t>
            </w:r>
          </w:p>
        </w:tc>
        <w:tc>
          <w:tcPr>
            <w:tcW w:w="1559" w:type="dxa"/>
            <w:tcMar>
              <w:top w:w="28" w:type="dxa"/>
              <w:left w:w="28" w:type="dxa"/>
              <w:bottom w:w="28" w:type="dxa"/>
              <w:right w:w="28" w:type="dxa"/>
            </w:tcMar>
          </w:tcPr>
          <w:p w14:paraId="1467F334"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72E9D3F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F75FF9B" w14:textId="77777777" w:rsidR="00536EAA" w:rsidRDefault="00536EAA" w:rsidP="00536EAA">
            <w:pPr>
              <w:jc w:val="left"/>
            </w:pPr>
            <w:r>
              <w:rPr>
                <w:sz w:val="16"/>
                <w:szCs w:val="16"/>
              </w:rPr>
              <w:t>Lower bound of the value range.</w:t>
            </w:r>
          </w:p>
        </w:tc>
      </w:tr>
      <w:tr w:rsidR="00536EAA" w:rsidRPr="006675E2" w14:paraId="1D5C5B08" w14:textId="77777777" w:rsidTr="00536EAA">
        <w:tc>
          <w:tcPr>
            <w:tcW w:w="2013" w:type="dxa"/>
            <w:tcMar>
              <w:top w:w="28" w:type="dxa"/>
              <w:left w:w="28" w:type="dxa"/>
              <w:bottom w:w="28" w:type="dxa"/>
              <w:right w:w="28" w:type="dxa"/>
            </w:tcMar>
          </w:tcPr>
          <w:p w14:paraId="4E8D7DD8" w14:textId="77777777" w:rsidR="00536EAA" w:rsidRPr="00620BBE" w:rsidRDefault="00536EAA" w:rsidP="00536EAA">
            <w:pPr>
              <w:pStyle w:val="SmallStandard"/>
            </w:pPr>
            <w:r w:rsidRPr="00620BBE">
              <w:t>maximum</w:t>
            </w:r>
          </w:p>
        </w:tc>
        <w:tc>
          <w:tcPr>
            <w:tcW w:w="1559" w:type="dxa"/>
            <w:tcMar>
              <w:top w:w="28" w:type="dxa"/>
              <w:left w:w="28" w:type="dxa"/>
              <w:bottom w:w="28" w:type="dxa"/>
              <w:right w:w="28" w:type="dxa"/>
            </w:tcMar>
          </w:tcPr>
          <w:p w14:paraId="2521B949"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19CDFBFD"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E48E3EB" w14:textId="77777777" w:rsidR="00536EAA" w:rsidRDefault="00536EAA" w:rsidP="00536EAA">
            <w:pPr>
              <w:jc w:val="left"/>
            </w:pPr>
            <w:r>
              <w:rPr>
                <w:sz w:val="16"/>
                <w:szCs w:val="16"/>
              </w:rPr>
              <w:t>Upper bound of the value range.</w:t>
            </w:r>
          </w:p>
        </w:tc>
      </w:tr>
    </w:tbl>
    <w:p w14:paraId="7B1CFF4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4" w:name="_95a6292a53dd08ccd1d396647c835b39"/>
      <w:r>
        <w:rPr>
          <w:lang w:val="en-GB"/>
        </w:rPr>
        <w:t>ValueWithUnit</w:t>
      </w:r>
      <w:bookmarkEnd w:id="904"/>
    </w:p>
    <w:p w14:paraId="2279F134" w14:textId="77777777" w:rsidR="00536EAA" w:rsidRDefault="00536EAA" w:rsidP="00536EAA">
      <w:r>
        <w:rPr>
          <w:sz w:val="18"/>
          <w:szCs w:val="18"/>
        </w:rPr>
        <w:t>Abstract class either for a single numerical measure or a range of numerical measures with upper, lower, or upper and lower bounds.</w:t>
      </w:r>
    </w:p>
    <w:p w14:paraId="3B272A8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14E38CA" w14:textId="77777777" w:rsidTr="00536EAA">
        <w:tc>
          <w:tcPr>
            <w:tcW w:w="2013" w:type="dxa"/>
            <w:tcMar>
              <w:top w:w="28" w:type="dxa"/>
              <w:left w:w="28" w:type="dxa"/>
              <w:bottom w:w="28" w:type="dxa"/>
              <w:right w:w="28" w:type="dxa"/>
            </w:tcMar>
          </w:tcPr>
          <w:p w14:paraId="6897B10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E6EF232" w14:textId="77777777" w:rsidR="00536EAA" w:rsidRDefault="00536EAA" w:rsidP="00536EAA"/>
        </w:tc>
      </w:tr>
      <w:tr w:rsidR="00536EAA" w:rsidRPr="008359F5" w14:paraId="7D6DC4AD" w14:textId="77777777" w:rsidTr="00536EAA">
        <w:tc>
          <w:tcPr>
            <w:tcW w:w="2013" w:type="dxa"/>
            <w:tcMar>
              <w:top w:w="28" w:type="dxa"/>
              <w:left w:w="28" w:type="dxa"/>
              <w:bottom w:w="28" w:type="dxa"/>
              <w:right w:w="28" w:type="dxa"/>
            </w:tcMar>
          </w:tcPr>
          <w:p w14:paraId="50E561F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AEB3C1C" w14:textId="77777777" w:rsidR="00536EAA" w:rsidRDefault="00536EAA" w:rsidP="00536EAA"/>
        </w:tc>
      </w:tr>
      <w:tr w:rsidR="00536EAA" w:rsidRPr="008359F5" w14:paraId="75A4F76B" w14:textId="77777777" w:rsidTr="00536EAA">
        <w:tc>
          <w:tcPr>
            <w:tcW w:w="2013" w:type="dxa"/>
            <w:tcMar>
              <w:top w:w="28" w:type="dxa"/>
              <w:left w:w="28" w:type="dxa"/>
              <w:bottom w:w="28" w:type="dxa"/>
              <w:right w:w="28" w:type="dxa"/>
            </w:tcMar>
          </w:tcPr>
          <w:p w14:paraId="771F1E2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FD3A66F" w14:textId="77777777" w:rsidR="00536EAA" w:rsidRPr="000437C1" w:rsidRDefault="00536EAA" w:rsidP="00536EAA">
            <w:pPr>
              <w:pStyle w:val="SmallStandard"/>
            </w:pPr>
            <w:r>
              <w:t>true</w:t>
            </w:r>
          </w:p>
        </w:tc>
      </w:tr>
    </w:tbl>
    <w:p w14:paraId="54B4B0E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920F8F3" w14:textId="77777777" w:rsidTr="00536EAA">
        <w:tc>
          <w:tcPr>
            <w:tcW w:w="3856" w:type="dxa"/>
            <w:gridSpan w:val="3"/>
          </w:tcPr>
          <w:p w14:paraId="32F2FFC2" w14:textId="77777777" w:rsidR="00536EAA" w:rsidRDefault="00536EAA" w:rsidP="00536EAA">
            <w:pPr>
              <w:jc w:val="center"/>
              <w:rPr>
                <w:b/>
                <w:sz w:val="16"/>
                <w:szCs w:val="16"/>
                <w:lang w:val="en-GB"/>
              </w:rPr>
            </w:pPr>
            <w:r>
              <w:rPr>
                <w:b/>
                <w:sz w:val="16"/>
                <w:szCs w:val="16"/>
                <w:lang w:val="en-GB"/>
              </w:rPr>
              <w:t>Other End</w:t>
            </w:r>
          </w:p>
        </w:tc>
        <w:tc>
          <w:tcPr>
            <w:tcW w:w="708" w:type="dxa"/>
          </w:tcPr>
          <w:p w14:paraId="2F4A82A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8831DF4" w14:textId="77777777" w:rsidR="00536EAA" w:rsidRDefault="00536EAA" w:rsidP="00536EAA">
            <w:pPr>
              <w:jc w:val="center"/>
              <w:rPr>
                <w:b/>
                <w:sz w:val="16"/>
                <w:szCs w:val="16"/>
                <w:lang w:val="en-GB"/>
              </w:rPr>
            </w:pPr>
            <w:r>
              <w:rPr>
                <w:b/>
                <w:sz w:val="16"/>
                <w:szCs w:val="16"/>
                <w:lang w:val="en-GB"/>
              </w:rPr>
              <w:t>General</w:t>
            </w:r>
          </w:p>
        </w:tc>
      </w:tr>
      <w:tr w:rsidR="00536EAA" w:rsidRPr="00720F6F" w14:paraId="0CBF6AE3" w14:textId="77777777" w:rsidTr="00536EAA">
        <w:tc>
          <w:tcPr>
            <w:tcW w:w="1573" w:type="dxa"/>
          </w:tcPr>
          <w:p w14:paraId="40FB5DEA" w14:textId="77777777" w:rsidR="00536EAA" w:rsidRDefault="00536EAA" w:rsidP="00536EAA">
            <w:pPr>
              <w:rPr>
                <w:b/>
                <w:sz w:val="16"/>
                <w:szCs w:val="16"/>
                <w:lang w:val="en-GB"/>
              </w:rPr>
            </w:pPr>
            <w:r>
              <w:rPr>
                <w:b/>
                <w:sz w:val="16"/>
                <w:szCs w:val="16"/>
                <w:lang w:val="en-GB"/>
              </w:rPr>
              <w:t>Type</w:t>
            </w:r>
          </w:p>
        </w:tc>
        <w:tc>
          <w:tcPr>
            <w:tcW w:w="1574" w:type="dxa"/>
          </w:tcPr>
          <w:p w14:paraId="064EB978" w14:textId="77777777" w:rsidR="00536EAA" w:rsidRDefault="00536EAA" w:rsidP="00536EAA">
            <w:pPr>
              <w:rPr>
                <w:b/>
                <w:sz w:val="16"/>
                <w:szCs w:val="16"/>
                <w:lang w:val="en-GB"/>
              </w:rPr>
            </w:pPr>
            <w:r>
              <w:rPr>
                <w:b/>
                <w:sz w:val="16"/>
                <w:szCs w:val="16"/>
                <w:lang w:val="en-GB"/>
              </w:rPr>
              <w:t>Role</w:t>
            </w:r>
          </w:p>
        </w:tc>
        <w:tc>
          <w:tcPr>
            <w:tcW w:w="708" w:type="dxa"/>
          </w:tcPr>
          <w:p w14:paraId="152DF3CF" w14:textId="77777777" w:rsidR="00536EAA" w:rsidRDefault="00536EAA" w:rsidP="00536EAA">
            <w:pPr>
              <w:rPr>
                <w:b/>
                <w:sz w:val="16"/>
                <w:szCs w:val="16"/>
                <w:lang w:val="en-GB"/>
              </w:rPr>
            </w:pPr>
            <w:r>
              <w:rPr>
                <w:b/>
                <w:sz w:val="16"/>
                <w:szCs w:val="16"/>
                <w:lang w:val="en-GB"/>
              </w:rPr>
              <w:t>Mult</w:t>
            </w:r>
          </w:p>
        </w:tc>
        <w:tc>
          <w:tcPr>
            <w:tcW w:w="709" w:type="dxa"/>
          </w:tcPr>
          <w:p w14:paraId="1EEEFD0E" w14:textId="77777777" w:rsidR="00536EAA" w:rsidRDefault="00536EAA" w:rsidP="00536EAA">
            <w:pPr>
              <w:rPr>
                <w:b/>
                <w:sz w:val="16"/>
                <w:szCs w:val="16"/>
                <w:lang w:val="en-GB"/>
              </w:rPr>
            </w:pPr>
            <w:r>
              <w:rPr>
                <w:b/>
                <w:sz w:val="16"/>
                <w:szCs w:val="16"/>
                <w:lang w:val="en-GB"/>
              </w:rPr>
              <w:t>Mult</w:t>
            </w:r>
          </w:p>
        </w:tc>
        <w:tc>
          <w:tcPr>
            <w:tcW w:w="567" w:type="dxa"/>
          </w:tcPr>
          <w:p w14:paraId="516EC60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1B08A89" w14:textId="77777777" w:rsidR="00536EAA" w:rsidRPr="008359F5" w:rsidRDefault="00536EAA" w:rsidP="00536EAA">
            <w:pPr>
              <w:rPr>
                <w:b/>
                <w:sz w:val="16"/>
                <w:szCs w:val="16"/>
                <w:lang w:val="en-GB"/>
              </w:rPr>
            </w:pPr>
            <w:r>
              <w:rPr>
                <w:b/>
                <w:sz w:val="16"/>
                <w:szCs w:val="16"/>
                <w:lang w:val="en-GB"/>
              </w:rPr>
              <w:t>Comment</w:t>
            </w:r>
          </w:p>
        </w:tc>
      </w:tr>
      <w:tr w:rsidR="00536EAA" w:rsidRPr="00CC6307" w14:paraId="070E3495" w14:textId="77777777" w:rsidTr="00536EAA">
        <w:tc>
          <w:tcPr>
            <w:tcW w:w="1573" w:type="dxa"/>
          </w:tcPr>
          <w:p w14:paraId="26743406" w14:textId="77777777" w:rsidR="00536EAA" w:rsidRPr="00634625" w:rsidRDefault="00536EAA" w:rsidP="00536EAA">
            <w:pPr>
              <w:pStyle w:val="SmallStandard"/>
            </w:pPr>
            <w:r>
              <w:t>Unit</w:t>
            </w:r>
          </w:p>
        </w:tc>
        <w:tc>
          <w:tcPr>
            <w:tcW w:w="1574" w:type="dxa"/>
          </w:tcPr>
          <w:p w14:paraId="52FC8E70" w14:textId="77777777" w:rsidR="00536EAA" w:rsidRPr="00132C43" w:rsidRDefault="00536EAA" w:rsidP="00536EAA">
            <w:pPr>
              <w:pStyle w:val="SmallStandard"/>
            </w:pPr>
            <w:r>
              <w:t>unitComponent</w:t>
            </w:r>
          </w:p>
        </w:tc>
        <w:tc>
          <w:tcPr>
            <w:tcW w:w="708" w:type="dxa"/>
          </w:tcPr>
          <w:p w14:paraId="3DF14ABC" w14:textId="77777777" w:rsidR="00536EAA" w:rsidRPr="00D331EF" w:rsidRDefault="00536EAA" w:rsidP="00536EAA">
            <w:pPr>
              <w:pStyle w:val="SmallStandard"/>
            </w:pPr>
            <w:r w:rsidRPr="00574783">
              <w:t>1</w:t>
            </w:r>
          </w:p>
        </w:tc>
        <w:tc>
          <w:tcPr>
            <w:tcW w:w="709" w:type="dxa"/>
          </w:tcPr>
          <w:p w14:paraId="6CCCE549" w14:textId="77777777" w:rsidR="00536EAA" w:rsidRPr="00D331EF" w:rsidRDefault="00536EAA" w:rsidP="00536EAA">
            <w:pPr>
              <w:pStyle w:val="SmallStandard"/>
            </w:pPr>
            <w:r w:rsidRPr="00207506">
              <w:t>0..*</w:t>
            </w:r>
          </w:p>
        </w:tc>
        <w:tc>
          <w:tcPr>
            <w:tcW w:w="567" w:type="dxa"/>
          </w:tcPr>
          <w:p w14:paraId="0B851D4E" w14:textId="77777777" w:rsidR="00536EAA" w:rsidRPr="00D331EF" w:rsidRDefault="00536EAA" w:rsidP="00536EAA">
            <w:pPr>
              <w:pStyle w:val="SmallStandard"/>
            </w:pPr>
            <w:r>
              <w:t>N</w:t>
            </w:r>
          </w:p>
        </w:tc>
        <w:tc>
          <w:tcPr>
            <w:tcW w:w="3969" w:type="dxa"/>
          </w:tcPr>
          <w:p w14:paraId="0CC1EF83" w14:textId="77777777" w:rsidR="00536EAA" w:rsidRDefault="00536EAA" w:rsidP="00536EAA">
            <w:pPr>
              <w:pStyle w:val="SmallStandard"/>
            </w:pPr>
            <w:r w:rsidRPr="00491287">
              <w:t xml:space="preserve">References the unit of the value. </w:t>
            </w:r>
          </w:p>
        </w:tc>
      </w:tr>
    </w:tbl>
    <w:p w14:paraId="4703F040"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05" w:name="_45cd010aa44242c3cb75d332afca45d8"/>
      <w:r w:rsidRPr="005254F8">
        <w:rPr>
          <w:lang w:val="en-GB"/>
        </w:rPr>
        <w:t>ColorReferenceSystem</w:t>
      </w:r>
      <w:bookmarkEnd w:id="905"/>
    </w:p>
    <w:p w14:paraId="7D24A2F5" w14:textId="77777777" w:rsidR="00536EAA" w:rsidRDefault="00536EAA" w:rsidP="00536EAA">
      <w:r>
        <w:rPr>
          <w:sz w:val="18"/>
          <w:szCs w:val="18"/>
        </w:rPr>
        <w:t>Defines the literals that shall be used for specific color reference systems.</w:t>
      </w:r>
    </w:p>
    <w:p w14:paraId="018C9DC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2679117" w14:textId="77777777" w:rsidTr="00536EAA">
        <w:tc>
          <w:tcPr>
            <w:tcW w:w="2013" w:type="dxa"/>
            <w:tcMar>
              <w:top w:w="28" w:type="dxa"/>
              <w:left w:w="28" w:type="dxa"/>
              <w:bottom w:w="28" w:type="dxa"/>
              <w:right w:w="28" w:type="dxa"/>
            </w:tcMar>
          </w:tcPr>
          <w:p w14:paraId="0A8E5A4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2A0DFE" w14:textId="6F6403F2"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0A36105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5B619007" w14:textId="77777777" w:rsidTr="00536EAA">
        <w:tc>
          <w:tcPr>
            <w:tcW w:w="2013" w:type="dxa"/>
            <w:tcMar>
              <w:top w:w="28" w:type="dxa"/>
              <w:left w:w="28" w:type="dxa"/>
              <w:bottom w:w="28" w:type="dxa"/>
              <w:right w:w="28" w:type="dxa"/>
            </w:tcMar>
          </w:tcPr>
          <w:p w14:paraId="571C8CFA"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7D592A55"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60BA0513"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5CBC4754" w14:textId="77777777" w:rsidTr="00536EAA">
        <w:tc>
          <w:tcPr>
            <w:tcW w:w="2013" w:type="dxa"/>
            <w:tcMar>
              <w:top w:w="28" w:type="dxa"/>
              <w:left w:w="28" w:type="dxa"/>
              <w:bottom w:w="28" w:type="dxa"/>
              <w:right w:w="28" w:type="dxa"/>
            </w:tcMar>
          </w:tcPr>
          <w:p w14:paraId="48DF4C7C" w14:textId="77777777" w:rsidR="00536EAA" w:rsidRPr="009F5D54" w:rsidRDefault="00536EAA" w:rsidP="00536EAA">
            <w:pPr>
              <w:pStyle w:val="SmallStandard"/>
            </w:pPr>
            <w:r w:rsidRPr="009F5D54">
              <w:t>IEC 60757</w:t>
            </w:r>
          </w:p>
        </w:tc>
        <w:tc>
          <w:tcPr>
            <w:tcW w:w="283" w:type="dxa"/>
          </w:tcPr>
          <w:p w14:paraId="3986191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87E9F90" w14:textId="77777777" w:rsidR="00536EAA" w:rsidRDefault="00536EAA" w:rsidP="00536EAA">
            <w:pPr>
              <w:jc w:val="left"/>
            </w:pPr>
            <w:r>
              <w:rPr>
                <w:sz w:val="16"/>
                <w:szCs w:val="16"/>
              </w:rPr>
              <w:t>The literal shall be used for the IEC 60757 "Electrotechnical engineering; code for designation of colours"</w:t>
            </w:r>
          </w:p>
        </w:tc>
      </w:tr>
      <w:tr w:rsidR="00536EAA" w:rsidRPr="00CC6307" w14:paraId="181825C3" w14:textId="77777777" w:rsidTr="00536EAA">
        <w:tc>
          <w:tcPr>
            <w:tcW w:w="2013" w:type="dxa"/>
            <w:tcMar>
              <w:top w:w="28" w:type="dxa"/>
              <w:left w:w="28" w:type="dxa"/>
              <w:bottom w:w="28" w:type="dxa"/>
              <w:right w:w="28" w:type="dxa"/>
            </w:tcMar>
          </w:tcPr>
          <w:p w14:paraId="3E09508F" w14:textId="77777777" w:rsidR="00536EAA" w:rsidRPr="009F5D54" w:rsidRDefault="00536EAA" w:rsidP="00536EAA">
            <w:pPr>
              <w:pStyle w:val="SmallStandard"/>
            </w:pPr>
            <w:r w:rsidRPr="009F5D54">
              <w:t>RAL</w:t>
            </w:r>
          </w:p>
        </w:tc>
        <w:tc>
          <w:tcPr>
            <w:tcW w:w="283" w:type="dxa"/>
          </w:tcPr>
          <w:p w14:paraId="06645F2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3A26561" w14:textId="77777777" w:rsidR="00536EAA" w:rsidRDefault="00536EAA" w:rsidP="00536EAA"/>
        </w:tc>
      </w:tr>
      <w:tr w:rsidR="00536EAA" w:rsidRPr="00CC6307" w14:paraId="04DA29FC" w14:textId="77777777" w:rsidTr="00536EAA">
        <w:tc>
          <w:tcPr>
            <w:tcW w:w="2013" w:type="dxa"/>
            <w:tcMar>
              <w:top w:w="28" w:type="dxa"/>
              <w:left w:w="28" w:type="dxa"/>
              <w:bottom w:w="28" w:type="dxa"/>
              <w:right w:w="28" w:type="dxa"/>
            </w:tcMar>
          </w:tcPr>
          <w:p w14:paraId="716D766A" w14:textId="77777777" w:rsidR="00536EAA" w:rsidRPr="009F5D54" w:rsidRDefault="00536EAA" w:rsidP="00536EAA">
            <w:pPr>
              <w:pStyle w:val="SmallStandard"/>
            </w:pPr>
            <w:r w:rsidRPr="009F5D54">
              <w:lastRenderedPageBreak/>
              <w:t>RGB</w:t>
            </w:r>
          </w:p>
        </w:tc>
        <w:tc>
          <w:tcPr>
            <w:tcW w:w="283" w:type="dxa"/>
          </w:tcPr>
          <w:p w14:paraId="0F64B2C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52B2FEC" w14:textId="77777777" w:rsidR="00536EAA" w:rsidRDefault="00536EAA" w:rsidP="00536EAA"/>
        </w:tc>
      </w:tr>
    </w:tbl>
    <w:p w14:paraId="40895355" w14:textId="77777777" w:rsidR="00536EAA" w:rsidRDefault="00536EAA" w:rsidP="00536EAA">
      <w:pPr>
        <w:pStyle w:val="SmallStandard"/>
      </w:pPr>
    </w:p>
    <w:p w14:paraId="6F4EB2DA"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06" w:name="_15a1bf34240df6f850e7f305c6b00fd8"/>
      <w:r w:rsidRPr="005254F8">
        <w:rPr>
          <w:lang w:val="en-GB"/>
        </w:rPr>
        <w:t>IECPrefix</w:t>
      </w:r>
      <w:bookmarkEnd w:id="906"/>
    </w:p>
    <w:p w14:paraId="39304045" w14:textId="77777777" w:rsidR="00536EAA" w:rsidRDefault="00536EAA" w:rsidP="00536EAA">
      <w:r>
        <w:rPr>
          <w:sz w:val="18"/>
          <w:szCs w:val="18"/>
        </w:rPr>
        <w:t>Enumeration for the definition of IEC unit prefixes.</w:t>
      </w:r>
    </w:p>
    <w:p w14:paraId="0B1E604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905231D" w14:textId="77777777" w:rsidTr="00536EAA">
        <w:tc>
          <w:tcPr>
            <w:tcW w:w="2013" w:type="dxa"/>
            <w:tcMar>
              <w:top w:w="28" w:type="dxa"/>
              <w:left w:w="28" w:type="dxa"/>
              <w:bottom w:w="28" w:type="dxa"/>
              <w:right w:w="28" w:type="dxa"/>
            </w:tcMar>
          </w:tcPr>
          <w:p w14:paraId="276022A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E1EA74E" w14:textId="6AF8550B"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0521103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538C3F36" w14:textId="77777777" w:rsidTr="00536EAA">
        <w:tc>
          <w:tcPr>
            <w:tcW w:w="2013" w:type="dxa"/>
            <w:tcMar>
              <w:top w:w="28" w:type="dxa"/>
              <w:left w:w="28" w:type="dxa"/>
              <w:bottom w:w="28" w:type="dxa"/>
              <w:right w:w="28" w:type="dxa"/>
            </w:tcMar>
          </w:tcPr>
          <w:p w14:paraId="6076D68E"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4A11EC9D"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2CAF1382"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7AFF8512" w14:textId="77777777" w:rsidTr="00536EAA">
        <w:tc>
          <w:tcPr>
            <w:tcW w:w="2013" w:type="dxa"/>
            <w:tcMar>
              <w:top w:w="28" w:type="dxa"/>
              <w:left w:w="28" w:type="dxa"/>
              <w:bottom w:w="28" w:type="dxa"/>
              <w:right w:w="28" w:type="dxa"/>
            </w:tcMar>
          </w:tcPr>
          <w:p w14:paraId="4661E46A" w14:textId="77777777" w:rsidR="00536EAA" w:rsidRPr="009F5D54" w:rsidRDefault="00536EAA" w:rsidP="00536EAA">
            <w:pPr>
              <w:pStyle w:val="SmallStandard"/>
            </w:pPr>
            <w:r w:rsidRPr="009F5D54">
              <w:t>Yobi</w:t>
            </w:r>
          </w:p>
        </w:tc>
        <w:tc>
          <w:tcPr>
            <w:tcW w:w="283" w:type="dxa"/>
          </w:tcPr>
          <w:p w14:paraId="3484A2A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F5FD872" w14:textId="77777777" w:rsidR="00536EAA" w:rsidRDefault="00536EAA" w:rsidP="00536EAA"/>
        </w:tc>
      </w:tr>
      <w:tr w:rsidR="00536EAA" w:rsidRPr="00CC6307" w14:paraId="3C1196A0" w14:textId="77777777" w:rsidTr="00536EAA">
        <w:tc>
          <w:tcPr>
            <w:tcW w:w="2013" w:type="dxa"/>
            <w:tcMar>
              <w:top w:w="28" w:type="dxa"/>
              <w:left w:w="28" w:type="dxa"/>
              <w:bottom w:w="28" w:type="dxa"/>
              <w:right w:w="28" w:type="dxa"/>
            </w:tcMar>
          </w:tcPr>
          <w:p w14:paraId="37A106D0" w14:textId="77777777" w:rsidR="00536EAA" w:rsidRPr="009F5D54" w:rsidRDefault="00536EAA" w:rsidP="00536EAA">
            <w:pPr>
              <w:pStyle w:val="SmallStandard"/>
            </w:pPr>
            <w:r w:rsidRPr="009F5D54">
              <w:t>Zebi</w:t>
            </w:r>
          </w:p>
        </w:tc>
        <w:tc>
          <w:tcPr>
            <w:tcW w:w="283" w:type="dxa"/>
          </w:tcPr>
          <w:p w14:paraId="378F3C6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D0CB893" w14:textId="77777777" w:rsidR="00536EAA" w:rsidRDefault="00536EAA" w:rsidP="00536EAA"/>
        </w:tc>
      </w:tr>
      <w:tr w:rsidR="00536EAA" w:rsidRPr="00CC6307" w14:paraId="6CCFCFFD" w14:textId="77777777" w:rsidTr="00536EAA">
        <w:tc>
          <w:tcPr>
            <w:tcW w:w="2013" w:type="dxa"/>
            <w:tcMar>
              <w:top w:w="28" w:type="dxa"/>
              <w:left w:w="28" w:type="dxa"/>
              <w:bottom w:w="28" w:type="dxa"/>
              <w:right w:w="28" w:type="dxa"/>
            </w:tcMar>
          </w:tcPr>
          <w:p w14:paraId="09CC4CF3" w14:textId="77777777" w:rsidR="00536EAA" w:rsidRPr="009F5D54" w:rsidRDefault="00536EAA" w:rsidP="00536EAA">
            <w:pPr>
              <w:pStyle w:val="SmallStandard"/>
            </w:pPr>
            <w:r w:rsidRPr="009F5D54">
              <w:t>Exbi</w:t>
            </w:r>
          </w:p>
        </w:tc>
        <w:tc>
          <w:tcPr>
            <w:tcW w:w="283" w:type="dxa"/>
          </w:tcPr>
          <w:p w14:paraId="7DB0AB1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D9F8C21" w14:textId="77777777" w:rsidR="00536EAA" w:rsidRDefault="00536EAA" w:rsidP="00536EAA"/>
        </w:tc>
      </w:tr>
      <w:tr w:rsidR="00536EAA" w:rsidRPr="00CC6307" w14:paraId="193B2686" w14:textId="77777777" w:rsidTr="00536EAA">
        <w:tc>
          <w:tcPr>
            <w:tcW w:w="2013" w:type="dxa"/>
            <w:tcMar>
              <w:top w:w="28" w:type="dxa"/>
              <w:left w:w="28" w:type="dxa"/>
              <w:bottom w:w="28" w:type="dxa"/>
              <w:right w:w="28" w:type="dxa"/>
            </w:tcMar>
          </w:tcPr>
          <w:p w14:paraId="7B6AFC71" w14:textId="77777777" w:rsidR="00536EAA" w:rsidRPr="009F5D54" w:rsidRDefault="00536EAA" w:rsidP="00536EAA">
            <w:pPr>
              <w:pStyle w:val="SmallStandard"/>
            </w:pPr>
            <w:r w:rsidRPr="009F5D54">
              <w:t>Pebi</w:t>
            </w:r>
          </w:p>
        </w:tc>
        <w:tc>
          <w:tcPr>
            <w:tcW w:w="283" w:type="dxa"/>
          </w:tcPr>
          <w:p w14:paraId="52636BA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B265942" w14:textId="77777777" w:rsidR="00536EAA" w:rsidRDefault="00536EAA" w:rsidP="00536EAA"/>
        </w:tc>
      </w:tr>
      <w:tr w:rsidR="00536EAA" w:rsidRPr="00CC6307" w14:paraId="27FE0460" w14:textId="77777777" w:rsidTr="00536EAA">
        <w:tc>
          <w:tcPr>
            <w:tcW w:w="2013" w:type="dxa"/>
            <w:tcMar>
              <w:top w:w="28" w:type="dxa"/>
              <w:left w:w="28" w:type="dxa"/>
              <w:bottom w:w="28" w:type="dxa"/>
              <w:right w:w="28" w:type="dxa"/>
            </w:tcMar>
          </w:tcPr>
          <w:p w14:paraId="0D41AB97" w14:textId="77777777" w:rsidR="00536EAA" w:rsidRPr="009F5D54" w:rsidRDefault="00536EAA" w:rsidP="00536EAA">
            <w:pPr>
              <w:pStyle w:val="SmallStandard"/>
            </w:pPr>
            <w:r w:rsidRPr="009F5D54">
              <w:t>Tebi</w:t>
            </w:r>
          </w:p>
        </w:tc>
        <w:tc>
          <w:tcPr>
            <w:tcW w:w="283" w:type="dxa"/>
          </w:tcPr>
          <w:p w14:paraId="2B60693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CB14703" w14:textId="77777777" w:rsidR="00536EAA" w:rsidRDefault="00536EAA" w:rsidP="00536EAA"/>
        </w:tc>
      </w:tr>
      <w:tr w:rsidR="00536EAA" w:rsidRPr="00CC6307" w14:paraId="052B06B3" w14:textId="77777777" w:rsidTr="00536EAA">
        <w:tc>
          <w:tcPr>
            <w:tcW w:w="2013" w:type="dxa"/>
            <w:tcMar>
              <w:top w:w="28" w:type="dxa"/>
              <w:left w:w="28" w:type="dxa"/>
              <w:bottom w:w="28" w:type="dxa"/>
              <w:right w:w="28" w:type="dxa"/>
            </w:tcMar>
          </w:tcPr>
          <w:p w14:paraId="56FA98E3" w14:textId="77777777" w:rsidR="00536EAA" w:rsidRPr="009F5D54" w:rsidRDefault="00536EAA" w:rsidP="00536EAA">
            <w:pPr>
              <w:pStyle w:val="SmallStandard"/>
            </w:pPr>
            <w:r w:rsidRPr="009F5D54">
              <w:t>Gibi</w:t>
            </w:r>
          </w:p>
        </w:tc>
        <w:tc>
          <w:tcPr>
            <w:tcW w:w="283" w:type="dxa"/>
          </w:tcPr>
          <w:p w14:paraId="66C8174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531DE54" w14:textId="77777777" w:rsidR="00536EAA" w:rsidRDefault="00536EAA" w:rsidP="00536EAA"/>
        </w:tc>
      </w:tr>
      <w:tr w:rsidR="00536EAA" w:rsidRPr="00CC6307" w14:paraId="461057DF" w14:textId="77777777" w:rsidTr="00536EAA">
        <w:tc>
          <w:tcPr>
            <w:tcW w:w="2013" w:type="dxa"/>
            <w:tcMar>
              <w:top w:w="28" w:type="dxa"/>
              <w:left w:w="28" w:type="dxa"/>
              <w:bottom w:w="28" w:type="dxa"/>
              <w:right w:w="28" w:type="dxa"/>
            </w:tcMar>
          </w:tcPr>
          <w:p w14:paraId="5EACADC2" w14:textId="77777777" w:rsidR="00536EAA" w:rsidRPr="009F5D54" w:rsidRDefault="00536EAA" w:rsidP="00536EAA">
            <w:pPr>
              <w:pStyle w:val="SmallStandard"/>
            </w:pPr>
            <w:r w:rsidRPr="009F5D54">
              <w:t>Mebi</w:t>
            </w:r>
          </w:p>
        </w:tc>
        <w:tc>
          <w:tcPr>
            <w:tcW w:w="283" w:type="dxa"/>
          </w:tcPr>
          <w:p w14:paraId="2192D62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92F4901" w14:textId="77777777" w:rsidR="00536EAA" w:rsidRDefault="00536EAA" w:rsidP="00536EAA"/>
        </w:tc>
      </w:tr>
      <w:tr w:rsidR="00536EAA" w:rsidRPr="00CC6307" w14:paraId="6FCBFFE8" w14:textId="77777777" w:rsidTr="00536EAA">
        <w:tc>
          <w:tcPr>
            <w:tcW w:w="2013" w:type="dxa"/>
            <w:tcMar>
              <w:top w:w="28" w:type="dxa"/>
              <w:left w:w="28" w:type="dxa"/>
              <w:bottom w:w="28" w:type="dxa"/>
              <w:right w:w="28" w:type="dxa"/>
            </w:tcMar>
          </w:tcPr>
          <w:p w14:paraId="7C07DBCD" w14:textId="77777777" w:rsidR="00536EAA" w:rsidRPr="009F5D54" w:rsidRDefault="00536EAA" w:rsidP="00536EAA">
            <w:pPr>
              <w:pStyle w:val="SmallStandard"/>
            </w:pPr>
            <w:r w:rsidRPr="009F5D54">
              <w:t>Kibi</w:t>
            </w:r>
          </w:p>
        </w:tc>
        <w:tc>
          <w:tcPr>
            <w:tcW w:w="283" w:type="dxa"/>
          </w:tcPr>
          <w:p w14:paraId="548846D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B12EAF2" w14:textId="77777777" w:rsidR="00536EAA" w:rsidRDefault="00536EAA" w:rsidP="00536EAA"/>
        </w:tc>
      </w:tr>
    </w:tbl>
    <w:p w14:paraId="002557C1" w14:textId="77777777" w:rsidR="00536EAA" w:rsidRDefault="00536EAA" w:rsidP="00536EAA">
      <w:pPr>
        <w:pStyle w:val="SmallStandard"/>
      </w:pPr>
    </w:p>
    <w:p w14:paraId="33A42CF4"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07" w:name="_c8d6180a1b7d64e909d07ed7a37b6c3c"/>
      <w:r w:rsidRPr="005254F8">
        <w:rPr>
          <w:lang w:val="en-GB"/>
        </w:rPr>
        <w:t>IECUnitName</w:t>
      </w:r>
      <w:bookmarkEnd w:id="907"/>
    </w:p>
    <w:p w14:paraId="3C5D5C11" w14:textId="77777777" w:rsidR="00536EAA" w:rsidRDefault="00536EAA" w:rsidP="00536EAA">
      <w:r>
        <w:rPr>
          <w:sz w:val="18"/>
          <w:szCs w:val="18"/>
        </w:rPr>
        <w:t>Enumeration for the definition of IEC unit names.</w:t>
      </w:r>
    </w:p>
    <w:p w14:paraId="64A1CEB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197ACC1" w14:textId="77777777" w:rsidTr="00536EAA">
        <w:tc>
          <w:tcPr>
            <w:tcW w:w="2013" w:type="dxa"/>
            <w:tcMar>
              <w:top w:w="28" w:type="dxa"/>
              <w:left w:w="28" w:type="dxa"/>
              <w:bottom w:w="28" w:type="dxa"/>
              <w:right w:w="28" w:type="dxa"/>
            </w:tcMar>
          </w:tcPr>
          <w:p w14:paraId="2E843AD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1D132D4" w14:textId="53E38A32"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62CB5BB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13BC0A0B" w14:textId="77777777" w:rsidTr="00536EAA">
        <w:tc>
          <w:tcPr>
            <w:tcW w:w="2013" w:type="dxa"/>
            <w:tcMar>
              <w:top w:w="28" w:type="dxa"/>
              <w:left w:w="28" w:type="dxa"/>
              <w:bottom w:w="28" w:type="dxa"/>
              <w:right w:w="28" w:type="dxa"/>
            </w:tcMar>
          </w:tcPr>
          <w:p w14:paraId="2E8AD2E7"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1EC9A3B7"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389A5502"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113D9642" w14:textId="77777777" w:rsidTr="00536EAA">
        <w:tc>
          <w:tcPr>
            <w:tcW w:w="2013" w:type="dxa"/>
            <w:tcMar>
              <w:top w:w="28" w:type="dxa"/>
              <w:left w:w="28" w:type="dxa"/>
              <w:bottom w:w="28" w:type="dxa"/>
              <w:right w:w="28" w:type="dxa"/>
            </w:tcMar>
          </w:tcPr>
          <w:p w14:paraId="2FD9F315" w14:textId="77777777" w:rsidR="00536EAA" w:rsidRPr="009F5D54" w:rsidRDefault="00536EAA" w:rsidP="00536EAA">
            <w:pPr>
              <w:pStyle w:val="SmallStandard"/>
            </w:pPr>
            <w:r w:rsidRPr="009F5D54">
              <w:t>Bit</w:t>
            </w:r>
          </w:p>
        </w:tc>
        <w:tc>
          <w:tcPr>
            <w:tcW w:w="283" w:type="dxa"/>
          </w:tcPr>
          <w:p w14:paraId="574F311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41C0020" w14:textId="77777777" w:rsidR="00536EAA" w:rsidRDefault="00536EAA" w:rsidP="00536EAA"/>
        </w:tc>
      </w:tr>
      <w:tr w:rsidR="00536EAA" w:rsidRPr="00CC6307" w14:paraId="521094F2" w14:textId="77777777" w:rsidTr="00536EAA">
        <w:tc>
          <w:tcPr>
            <w:tcW w:w="2013" w:type="dxa"/>
            <w:tcMar>
              <w:top w:w="28" w:type="dxa"/>
              <w:left w:w="28" w:type="dxa"/>
              <w:bottom w:w="28" w:type="dxa"/>
              <w:right w:w="28" w:type="dxa"/>
            </w:tcMar>
          </w:tcPr>
          <w:p w14:paraId="02BA1229" w14:textId="77777777" w:rsidR="00536EAA" w:rsidRPr="009F5D54" w:rsidRDefault="00536EAA" w:rsidP="00536EAA">
            <w:pPr>
              <w:pStyle w:val="SmallStandard"/>
            </w:pPr>
            <w:r w:rsidRPr="009F5D54">
              <w:t>Byte</w:t>
            </w:r>
          </w:p>
        </w:tc>
        <w:tc>
          <w:tcPr>
            <w:tcW w:w="283" w:type="dxa"/>
          </w:tcPr>
          <w:p w14:paraId="37575A8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D37D5C4" w14:textId="77777777" w:rsidR="00536EAA" w:rsidRDefault="00536EAA" w:rsidP="00536EAA"/>
        </w:tc>
      </w:tr>
    </w:tbl>
    <w:p w14:paraId="612EF276" w14:textId="77777777" w:rsidR="00536EAA" w:rsidRDefault="00536EAA" w:rsidP="00536EAA">
      <w:pPr>
        <w:pStyle w:val="SmallStandard"/>
      </w:pPr>
    </w:p>
    <w:p w14:paraId="61187DF2"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08" w:name="_68287364e47adb499ca43cd06f58e927"/>
      <w:r w:rsidRPr="005254F8">
        <w:rPr>
          <w:lang w:val="en-GB"/>
        </w:rPr>
        <w:t>ImperialUnitName</w:t>
      </w:r>
      <w:bookmarkEnd w:id="908"/>
    </w:p>
    <w:p w14:paraId="03A48808" w14:textId="77777777" w:rsidR="00536EAA" w:rsidRDefault="00536EAA" w:rsidP="00536EAA">
      <w:r>
        <w:rPr>
          <w:sz w:val="18"/>
          <w:szCs w:val="18"/>
        </w:rPr>
        <w:t>Enumeration for the definition of imperial unit names.</w:t>
      </w:r>
    </w:p>
    <w:p w14:paraId="5A03499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D2C468A" w14:textId="77777777" w:rsidTr="00536EAA">
        <w:tc>
          <w:tcPr>
            <w:tcW w:w="2013" w:type="dxa"/>
            <w:tcMar>
              <w:top w:w="28" w:type="dxa"/>
              <w:left w:w="28" w:type="dxa"/>
              <w:bottom w:w="28" w:type="dxa"/>
              <w:right w:w="28" w:type="dxa"/>
            </w:tcMar>
          </w:tcPr>
          <w:p w14:paraId="4B2ADF8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6CEF8D1" w14:textId="5B397C1A"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769AE31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37A720C7" w14:textId="77777777" w:rsidTr="00536EAA">
        <w:tc>
          <w:tcPr>
            <w:tcW w:w="2013" w:type="dxa"/>
            <w:tcMar>
              <w:top w:w="28" w:type="dxa"/>
              <w:left w:w="28" w:type="dxa"/>
              <w:bottom w:w="28" w:type="dxa"/>
              <w:right w:w="28" w:type="dxa"/>
            </w:tcMar>
          </w:tcPr>
          <w:p w14:paraId="2F06C3B8"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318F4615"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60805E1B"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A51D947" w14:textId="77777777" w:rsidTr="00536EAA">
        <w:tc>
          <w:tcPr>
            <w:tcW w:w="2013" w:type="dxa"/>
            <w:tcMar>
              <w:top w:w="28" w:type="dxa"/>
              <w:left w:w="28" w:type="dxa"/>
              <w:bottom w:w="28" w:type="dxa"/>
              <w:right w:w="28" w:type="dxa"/>
            </w:tcMar>
          </w:tcPr>
          <w:p w14:paraId="21A14C82" w14:textId="77777777" w:rsidR="00536EAA" w:rsidRPr="009F5D54" w:rsidRDefault="00536EAA" w:rsidP="00536EAA">
            <w:pPr>
              <w:pStyle w:val="SmallStandard"/>
            </w:pPr>
            <w:r w:rsidRPr="009F5D54">
              <w:lastRenderedPageBreak/>
              <w:t>Thou</w:t>
            </w:r>
          </w:p>
        </w:tc>
        <w:tc>
          <w:tcPr>
            <w:tcW w:w="283" w:type="dxa"/>
          </w:tcPr>
          <w:p w14:paraId="4400E56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16C7F05" w14:textId="77777777" w:rsidR="00536EAA" w:rsidRDefault="00536EAA" w:rsidP="00536EAA"/>
        </w:tc>
      </w:tr>
      <w:tr w:rsidR="00536EAA" w:rsidRPr="00CC6307" w14:paraId="60449B03" w14:textId="77777777" w:rsidTr="00536EAA">
        <w:tc>
          <w:tcPr>
            <w:tcW w:w="2013" w:type="dxa"/>
            <w:tcMar>
              <w:top w:w="28" w:type="dxa"/>
              <w:left w:w="28" w:type="dxa"/>
              <w:bottom w:w="28" w:type="dxa"/>
              <w:right w:w="28" w:type="dxa"/>
            </w:tcMar>
          </w:tcPr>
          <w:p w14:paraId="61095960" w14:textId="77777777" w:rsidR="00536EAA" w:rsidRPr="009F5D54" w:rsidRDefault="00536EAA" w:rsidP="00536EAA">
            <w:pPr>
              <w:pStyle w:val="SmallStandard"/>
            </w:pPr>
            <w:r w:rsidRPr="009F5D54">
              <w:t>Inch</w:t>
            </w:r>
          </w:p>
        </w:tc>
        <w:tc>
          <w:tcPr>
            <w:tcW w:w="283" w:type="dxa"/>
          </w:tcPr>
          <w:p w14:paraId="3EB696E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DC7423A" w14:textId="77777777" w:rsidR="00536EAA" w:rsidRDefault="00536EAA" w:rsidP="00536EAA"/>
        </w:tc>
      </w:tr>
      <w:tr w:rsidR="00536EAA" w:rsidRPr="00CC6307" w14:paraId="5D4F5E2E" w14:textId="77777777" w:rsidTr="00536EAA">
        <w:tc>
          <w:tcPr>
            <w:tcW w:w="2013" w:type="dxa"/>
            <w:tcMar>
              <w:top w:w="28" w:type="dxa"/>
              <w:left w:w="28" w:type="dxa"/>
              <w:bottom w:w="28" w:type="dxa"/>
              <w:right w:w="28" w:type="dxa"/>
            </w:tcMar>
          </w:tcPr>
          <w:p w14:paraId="42FBAA51" w14:textId="77777777" w:rsidR="00536EAA" w:rsidRPr="009F5D54" w:rsidRDefault="00536EAA" w:rsidP="00536EAA">
            <w:pPr>
              <w:pStyle w:val="SmallStandard"/>
            </w:pPr>
            <w:r w:rsidRPr="009F5D54">
              <w:t>Foot</w:t>
            </w:r>
          </w:p>
        </w:tc>
        <w:tc>
          <w:tcPr>
            <w:tcW w:w="283" w:type="dxa"/>
          </w:tcPr>
          <w:p w14:paraId="4BC1B24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0E21BBF" w14:textId="77777777" w:rsidR="00536EAA" w:rsidRDefault="00536EAA" w:rsidP="00536EAA"/>
        </w:tc>
      </w:tr>
      <w:tr w:rsidR="00536EAA" w:rsidRPr="00CC6307" w14:paraId="5E741B2A" w14:textId="77777777" w:rsidTr="00536EAA">
        <w:tc>
          <w:tcPr>
            <w:tcW w:w="2013" w:type="dxa"/>
            <w:tcMar>
              <w:top w:w="28" w:type="dxa"/>
              <w:left w:w="28" w:type="dxa"/>
              <w:bottom w:w="28" w:type="dxa"/>
              <w:right w:w="28" w:type="dxa"/>
            </w:tcMar>
          </w:tcPr>
          <w:p w14:paraId="48DCE4D9" w14:textId="77777777" w:rsidR="00536EAA" w:rsidRPr="009F5D54" w:rsidRDefault="00536EAA" w:rsidP="00536EAA">
            <w:pPr>
              <w:pStyle w:val="SmallStandard"/>
            </w:pPr>
            <w:r w:rsidRPr="009F5D54">
              <w:t>Yard</w:t>
            </w:r>
          </w:p>
        </w:tc>
        <w:tc>
          <w:tcPr>
            <w:tcW w:w="283" w:type="dxa"/>
          </w:tcPr>
          <w:p w14:paraId="5D44466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F4CC025" w14:textId="77777777" w:rsidR="00536EAA" w:rsidRDefault="00536EAA" w:rsidP="00536EAA"/>
        </w:tc>
      </w:tr>
      <w:tr w:rsidR="00536EAA" w:rsidRPr="00CC6307" w14:paraId="065523AB" w14:textId="77777777" w:rsidTr="00536EAA">
        <w:tc>
          <w:tcPr>
            <w:tcW w:w="2013" w:type="dxa"/>
            <w:tcMar>
              <w:top w:w="28" w:type="dxa"/>
              <w:left w:w="28" w:type="dxa"/>
              <w:bottom w:w="28" w:type="dxa"/>
              <w:right w:w="28" w:type="dxa"/>
            </w:tcMar>
          </w:tcPr>
          <w:p w14:paraId="2742FE4A" w14:textId="77777777" w:rsidR="00536EAA" w:rsidRPr="009F5D54" w:rsidRDefault="00536EAA" w:rsidP="00536EAA">
            <w:pPr>
              <w:pStyle w:val="SmallStandard"/>
            </w:pPr>
            <w:r w:rsidRPr="009F5D54">
              <w:t>Chain</w:t>
            </w:r>
          </w:p>
        </w:tc>
        <w:tc>
          <w:tcPr>
            <w:tcW w:w="283" w:type="dxa"/>
          </w:tcPr>
          <w:p w14:paraId="5022232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8ABEAA2" w14:textId="77777777" w:rsidR="00536EAA" w:rsidRDefault="00536EAA" w:rsidP="00536EAA"/>
        </w:tc>
      </w:tr>
      <w:tr w:rsidR="00536EAA" w:rsidRPr="00CC6307" w14:paraId="2995C800" w14:textId="77777777" w:rsidTr="00536EAA">
        <w:tc>
          <w:tcPr>
            <w:tcW w:w="2013" w:type="dxa"/>
            <w:tcMar>
              <w:top w:w="28" w:type="dxa"/>
              <w:left w:w="28" w:type="dxa"/>
              <w:bottom w:w="28" w:type="dxa"/>
              <w:right w:w="28" w:type="dxa"/>
            </w:tcMar>
          </w:tcPr>
          <w:p w14:paraId="0B46104C" w14:textId="77777777" w:rsidR="00536EAA" w:rsidRPr="009F5D54" w:rsidRDefault="00536EAA" w:rsidP="00536EAA">
            <w:pPr>
              <w:pStyle w:val="SmallStandard"/>
            </w:pPr>
            <w:r w:rsidRPr="009F5D54">
              <w:t>Furlong</w:t>
            </w:r>
          </w:p>
        </w:tc>
        <w:tc>
          <w:tcPr>
            <w:tcW w:w="283" w:type="dxa"/>
          </w:tcPr>
          <w:p w14:paraId="19EBD76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7B443B2" w14:textId="77777777" w:rsidR="00536EAA" w:rsidRDefault="00536EAA" w:rsidP="00536EAA"/>
        </w:tc>
      </w:tr>
      <w:tr w:rsidR="00536EAA" w:rsidRPr="00CC6307" w14:paraId="7A2158DA" w14:textId="77777777" w:rsidTr="00536EAA">
        <w:tc>
          <w:tcPr>
            <w:tcW w:w="2013" w:type="dxa"/>
            <w:tcMar>
              <w:top w:w="28" w:type="dxa"/>
              <w:left w:w="28" w:type="dxa"/>
              <w:bottom w:w="28" w:type="dxa"/>
              <w:right w:w="28" w:type="dxa"/>
            </w:tcMar>
          </w:tcPr>
          <w:p w14:paraId="722674A6" w14:textId="77777777" w:rsidR="00536EAA" w:rsidRPr="009F5D54" w:rsidRDefault="00536EAA" w:rsidP="00536EAA">
            <w:pPr>
              <w:pStyle w:val="SmallStandard"/>
            </w:pPr>
            <w:r w:rsidRPr="009F5D54">
              <w:t>Mile</w:t>
            </w:r>
          </w:p>
        </w:tc>
        <w:tc>
          <w:tcPr>
            <w:tcW w:w="283" w:type="dxa"/>
          </w:tcPr>
          <w:p w14:paraId="4855FD8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5EC6D14" w14:textId="77777777" w:rsidR="00536EAA" w:rsidRDefault="00536EAA" w:rsidP="00536EAA"/>
        </w:tc>
      </w:tr>
      <w:tr w:rsidR="00536EAA" w:rsidRPr="00CC6307" w14:paraId="57F91A26" w14:textId="77777777" w:rsidTr="00536EAA">
        <w:tc>
          <w:tcPr>
            <w:tcW w:w="2013" w:type="dxa"/>
            <w:tcMar>
              <w:top w:w="28" w:type="dxa"/>
              <w:left w:w="28" w:type="dxa"/>
              <w:bottom w:w="28" w:type="dxa"/>
              <w:right w:w="28" w:type="dxa"/>
            </w:tcMar>
          </w:tcPr>
          <w:p w14:paraId="6C5A9310" w14:textId="77777777" w:rsidR="00536EAA" w:rsidRPr="009F5D54" w:rsidRDefault="00536EAA" w:rsidP="00536EAA">
            <w:pPr>
              <w:pStyle w:val="SmallStandard"/>
            </w:pPr>
            <w:r w:rsidRPr="009F5D54">
              <w:t>League</w:t>
            </w:r>
          </w:p>
        </w:tc>
        <w:tc>
          <w:tcPr>
            <w:tcW w:w="283" w:type="dxa"/>
          </w:tcPr>
          <w:p w14:paraId="69C8ADF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2C7D9BD" w14:textId="77777777" w:rsidR="00536EAA" w:rsidRDefault="00536EAA" w:rsidP="00536EAA"/>
        </w:tc>
      </w:tr>
      <w:tr w:rsidR="00536EAA" w:rsidRPr="00CC6307" w14:paraId="16EDD09A" w14:textId="77777777" w:rsidTr="00536EAA">
        <w:tc>
          <w:tcPr>
            <w:tcW w:w="2013" w:type="dxa"/>
            <w:tcMar>
              <w:top w:w="28" w:type="dxa"/>
              <w:left w:w="28" w:type="dxa"/>
              <w:bottom w:w="28" w:type="dxa"/>
              <w:right w:w="28" w:type="dxa"/>
            </w:tcMar>
          </w:tcPr>
          <w:p w14:paraId="0A6D12A1" w14:textId="77777777" w:rsidR="00536EAA" w:rsidRPr="009F5D54" w:rsidRDefault="00536EAA" w:rsidP="00536EAA">
            <w:pPr>
              <w:pStyle w:val="SmallStandard"/>
            </w:pPr>
            <w:r w:rsidRPr="009F5D54">
              <w:t>FluidOunce</w:t>
            </w:r>
          </w:p>
        </w:tc>
        <w:tc>
          <w:tcPr>
            <w:tcW w:w="283" w:type="dxa"/>
          </w:tcPr>
          <w:p w14:paraId="1570506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0C955D0" w14:textId="77777777" w:rsidR="00536EAA" w:rsidRDefault="00536EAA" w:rsidP="00536EAA"/>
        </w:tc>
      </w:tr>
      <w:tr w:rsidR="00536EAA" w:rsidRPr="00CC6307" w14:paraId="2FCC0969" w14:textId="77777777" w:rsidTr="00536EAA">
        <w:tc>
          <w:tcPr>
            <w:tcW w:w="2013" w:type="dxa"/>
            <w:tcMar>
              <w:top w:w="28" w:type="dxa"/>
              <w:left w:w="28" w:type="dxa"/>
              <w:bottom w:w="28" w:type="dxa"/>
              <w:right w:w="28" w:type="dxa"/>
            </w:tcMar>
          </w:tcPr>
          <w:p w14:paraId="3C6854B9" w14:textId="77777777" w:rsidR="00536EAA" w:rsidRPr="009F5D54" w:rsidRDefault="00536EAA" w:rsidP="00536EAA">
            <w:pPr>
              <w:pStyle w:val="SmallStandard"/>
            </w:pPr>
            <w:r w:rsidRPr="009F5D54">
              <w:t>Gill</w:t>
            </w:r>
          </w:p>
        </w:tc>
        <w:tc>
          <w:tcPr>
            <w:tcW w:w="283" w:type="dxa"/>
          </w:tcPr>
          <w:p w14:paraId="0987209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FF9089C" w14:textId="77777777" w:rsidR="00536EAA" w:rsidRDefault="00536EAA" w:rsidP="00536EAA"/>
        </w:tc>
      </w:tr>
      <w:tr w:rsidR="00536EAA" w:rsidRPr="00CC6307" w14:paraId="75455C08" w14:textId="77777777" w:rsidTr="00536EAA">
        <w:tc>
          <w:tcPr>
            <w:tcW w:w="2013" w:type="dxa"/>
            <w:tcMar>
              <w:top w:w="28" w:type="dxa"/>
              <w:left w:w="28" w:type="dxa"/>
              <w:bottom w:w="28" w:type="dxa"/>
              <w:right w:w="28" w:type="dxa"/>
            </w:tcMar>
          </w:tcPr>
          <w:p w14:paraId="4191D896" w14:textId="77777777" w:rsidR="00536EAA" w:rsidRPr="009F5D54" w:rsidRDefault="00536EAA" w:rsidP="00536EAA">
            <w:pPr>
              <w:pStyle w:val="SmallStandard"/>
            </w:pPr>
            <w:r w:rsidRPr="009F5D54">
              <w:t>Pint</w:t>
            </w:r>
          </w:p>
        </w:tc>
        <w:tc>
          <w:tcPr>
            <w:tcW w:w="283" w:type="dxa"/>
          </w:tcPr>
          <w:p w14:paraId="132ECB5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53C4C3C" w14:textId="77777777" w:rsidR="00536EAA" w:rsidRDefault="00536EAA" w:rsidP="00536EAA"/>
        </w:tc>
      </w:tr>
      <w:tr w:rsidR="00536EAA" w:rsidRPr="00CC6307" w14:paraId="23CBBFF8" w14:textId="77777777" w:rsidTr="00536EAA">
        <w:tc>
          <w:tcPr>
            <w:tcW w:w="2013" w:type="dxa"/>
            <w:tcMar>
              <w:top w:w="28" w:type="dxa"/>
              <w:left w:w="28" w:type="dxa"/>
              <w:bottom w:w="28" w:type="dxa"/>
              <w:right w:w="28" w:type="dxa"/>
            </w:tcMar>
          </w:tcPr>
          <w:p w14:paraId="00E88EA1" w14:textId="77777777" w:rsidR="00536EAA" w:rsidRPr="009F5D54" w:rsidRDefault="00536EAA" w:rsidP="00536EAA">
            <w:pPr>
              <w:pStyle w:val="SmallStandard"/>
            </w:pPr>
            <w:r w:rsidRPr="009F5D54">
              <w:t>Quart</w:t>
            </w:r>
          </w:p>
        </w:tc>
        <w:tc>
          <w:tcPr>
            <w:tcW w:w="283" w:type="dxa"/>
          </w:tcPr>
          <w:p w14:paraId="74B4635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75505C9" w14:textId="77777777" w:rsidR="00536EAA" w:rsidRDefault="00536EAA" w:rsidP="00536EAA"/>
        </w:tc>
      </w:tr>
      <w:tr w:rsidR="00536EAA" w:rsidRPr="00CC6307" w14:paraId="367C929A" w14:textId="77777777" w:rsidTr="00536EAA">
        <w:tc>
          <w:tcPr>
            <w:tcW w:w="2013" w:type="dxa"/>
            <w:tcMar>
              <w:top w:w="28" w:type="dxa"/>
              <w:left w:w="28" w:type="dxa"/>
              <w:bottom w:w="28" w:type="dxa"/>
              <w:right w:w="28" w:type="dxa"/>
            </w:tcMar>
          </w:tcPr>
          <w:p w14:paraId="5A905FAA" w14:textId="77777777" w:rsidR="00536EAA" w:rsidRPr="009F5D54" w:rsidRDefault="00536EAA" w:rsidP="00536EAA">
            <w:pPr>
              <w:pStyle w:val="SmallStandard"/>
            </w:pPr>
            <w:r w:rsidRPr="009F5D54">
              <w:t>Gallon</w:t>
            </w:r>
          </w:p>
        </w:tc>
        <w:tc>
          <w:tcPr>
            <w:tcW w:w="283" w:type="dxa"/>
          </w:tcPr>
          <w:p w14:paraId="6FB2DD0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BD6B222" w14:textId="77777777" w:rsidR="00536EAA" w:rsidRDefault="00536EAA" w:rsidP="00536EAA"/>
        </w:tc>
      </w:tr>
      <w:tr w:rsidR="00536EAA" w:rsidRPr="00CC6307" w14:paraId="251BDA79" w14:textId="77777777" w:rsidTr="00536EAA">
        <w:tc>
          <w:tcPr>
            <w:tcW w:w="2013" w:type="dxa"/>
            <w:tcMar>
              <w:top w:w="28" w:type="dxa"/>
              <w:left w:w="28" w:type="dxa"/>
              <w:bottom w:w="28" w:type="dxa"/>
              <w:right w:w="28" w:type="dxa"/>
            </w:tcMar>
          </w:tcPr>
          <w:p w14:paraId="6410E606" w14:textId="77777777" w:rsidR="00536EAA" w:rsidRPr="009F5D54" w:rsidRDefault="00536EAA" w:rsidP="00536EAA">
            <w:pPr>
              <w:pStyle w:val="SmallStandard"/>
            </w:pPr>
            <w:r w:rsidRPr="009F5D54">
              <w:t>Grain</w:t>
            </w:r>
          </w:p>
        </w:tc>
        <w:tc>
          <w:tcPr>
            <w:tcW w:w="283" w:type="dxa"/>
          </w:tcPr>
          <w:p w14:paraId="77556A5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2DD769B" w14:textId="77777777" w:rsidR="00536EAA" w:rsidRDefault="00536EAA" w:rsidP="00536EAA"/>
        </w:tc>
      </w:tr>
      <w:tr w:rsidR="00536EAA" w:rsidRPr="00CC6307" w14:paraId="63C8711E" w14:textId="77777777" w:rsidTr="00536EAA">
        <w:tc>
          <w:tcPr>
            <w:tcW w:w="2013" w:type="dxa"/>
            <w:tcMar>
              <w:top w:w="28" w:type="dxa"/>
              <w:left w:w="28" w:type="dxa"/>
              <w:bottom w:w="28" w:type="dxa"/>
              <w:right w:w="28" w:type="dxa"/>
            </w:tcMar>
          </w:tcPr>
          <w:p w14:paraId="38991658" w14:textId="77777777" w:rsidR="00536EAA" w:rsidRPr="009F5D54" w:rsidRDefault="00536EAA" w:rsidP="00536EAA">
            <w:pPr>
              <w:pStyle w:val="SmallStandard"/>
            </w:pPr>
            <w:r w:rsidRPr="009F5D54">
              <w:t>Drachm</w:t>
            </w:r>
          </w:p>
        </w:tc>
        <w:tc>
          <w:tcPr>
            <w:tcW w:w="283" w:type="dxa"/>
          </w:tcPr>
          <w:p w14:paraId="63FB054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005A645" w14:textId="77777777" w:rsidR="00536EAA" w:rsidRDefault="00536EAA" w:rsidP="00536EAA"/>
        </w:tc>
      </w:tr>
      <w:tr w:rsidR="00536EAA" w:rsidRPr="00CC6307" w14:paraId="0F787636" w14:textId="77777777" w:rsidTr="00536EAA">
        <w:tc>
          <w:tcPr>
            <w:tcW w:w="2013" w:type="dxa"/>
            <w:tcMar>
              <w:top w:w="28" w:type="dxa"/>
              <w:left w:w="28" w:type="dxa"/>
              <w:bottom w:w="28" w:type="dxa"/>
              <w:right w:w="28" w:type="dxa"/>
            </w:tcMar>
          </w:tcPr>
          <w:p w14:paraId="1BA873C0" w14:textId="77777777" w:rsidR="00536EAA" w:rsidRPr="009F5D54" w:rsidRDefault="00536EAA" w:rsidP="00536EAA">
            <w:pPr>
              <w:pStyle w:val="SmallStandard"/>
            </w:pPr>
            <w:r w:rsidRPr="009F5D54">
              <w:t>Ounce</w:t>
            </w:r>
          </w:p>
        </w:tc>
        <w:tc>
          <w:tcPr>
            <w:tcW w:w="283" w:type="dxa"/>
          </w:tcPr>
          <w:p w14:paraId="286D5D2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69B50D4" w14:textId="77777777" w:rsidR="00536EAA" w:rsidRDefault="00536EAA" w:rsidP="00536EAA"/>
        </w:tc>
      </w:tr>
      <w:tr w:rsidR="00536EAA" w:rsidRPr="00CC6307" w14:paraId="0E192989" w14:textId="77777777" w:rsidTr="00536EAA">
        <w:tc>
          <w:tcPr>
            <w:tcW w:w="2013" w:type="dxa"/>
            <w:tcMar>
              <w:top w:w="28" w:type="dxa"/>
              <w:left w:w="28" w:type="dxa"/>
              <w:bottom w:w="28" w:type="dxa"/>
              <w:right w:w="28" w:type="dxa"/>
            </w:tcMar>
          </w:tcPr>
          <w:p w14:paraId="1B5BBB01" w14:textId="77777777" w:rsidR="00536EAA" w:rsidRPr="009F5D54" w:rsidRDefault="00536EAA" w:rsidP="00536EAA">
            <w:pPr>
              <w:pStyle w:val="SmallStandard"/>
            </w:pPr>
            <w:r w:rsidRPr="009F5D54">
              <w:t>Pound</w:t>
            </w:r>
          </w:p>
        </w:tc>
        <w:tc>
          <w:tcPr>
            <w:tcW w:w="283" w:type="dxa"/>
          </w:tcPr>
          <w:p w14:paraId="2921D07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147E497" w14:textId="77777777" w:rsidR="00536EAA" w:rsidRDefault="00536EAA" w:rsidP="00536EAA"/>
        </w:tc>
      </w:tr>
      <w:tr w:rsidR="00536EAA" w:rsidRPr="00CC6307" w14:paraId="5948C4DE" w14:textId="77777777" w:rsidTr="00536EAA">
        <w:tc>
          <w:tcPr>
            <w:tcW w:w="2013" w:type="dxa"/>
            <w:tcMar>
              <w:top w:w="28" w:type="dxa"/>
              <w:left w:w="28" w:type="dxa"/>
              <w:bottom w:w="28" w:type="dxa"/>
              <w:right w:w="28" w:type="dxa"/>
            </w:tcMar>
          </w:tcPr>
          <w:p w14:paraId="765B147B" w14:textId="77777777" w:rsidR="00536EAA" w:rsidRPr="009F5D54" w:rsidRDefault="00536EAA" w:rsidP="00536EAA">
            <w:pPr>
              <w:pStyle w:val="SmallStandard"/>
            </w:pPr>
            <w:r w:rsidRPr="009F5D54">
              <w:t>Stone</w:t>
            </w:r>
          </w:p>
        </w:tc>
        <w:tc>
          <w:tcPr>
            <w:tcW w:w="283" w:type="dxa"/>
          </w:tcPr>
          <w:p w14:paraId="1F2D96D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3017095" w14:textId="77777777" w:rsidR="00536EAA" w:rsidRDefault="00536EAA" w:rsidP="00536EAA"/>
        </w:tc>
      </w:tr>
      <w:tr w:rsidR="00536EAA" w:rsidRPr="00CC6307" w14:paraId="24A6798E" w14:textId="77777777" w:rsidTr="00536EAA">
        <w:tc>
          <w:tcPr>
            <w:tcW w:w="2013" w:type="dxa"/>
            <w:tcMar>
              <w:top w:w="28" w:type="dxa"/>
              <w:left w:w="28" w:type="dxa"/>
              <w:bottom w:w="28" w:type="dxa"/>
              <w:right w:w="28" w:type="dxa"/>
            </w:tcMar>
          </w:tcPr>
          <w:p w14:paraId="57B55017" w14:textId="77777777" w:rsidR="00536EAA" w:rsidRPr="009F5D54" w:rsidRDefault="00536EAA" w:rsidP="00536EAA">
            <w:pPr>
              <w:pStyle w:val="SmallStandard"/>
            </w:pPr>
            <w:r w:rsidRPr="009F5D54">
              <w:t>Quarter</w:t>
            </w:r>
          </w:p>
        </w:tc>
        <w:tc>
          <w:tcPr>
            <w:tcW w:w="283" w:type="dxa"/>
          </w:tcPr>
          <w:p w14:paraId="61CE5B3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48E5D84" w14:textId="77777777" w:rsidR="00536EAA" w:rsidRDefault="00536EAA" w:rsidP="00536EAA"/>
        </w:tc>
      </w:tr>
      <w:tr w:rsidR="00536EAA" w:rsidRPr="00CC6307" w14:paraId="61CEE732" w14:textId="77777777" w:rsidTr="00536EAA">
        <w:tc>
          <w:tcPr>
            <w:tcW w:w="2013" w:type="dxa"/>
            <w:tcMar>
              <w:top w:w="28" w:type="dxa"/>
              <w:left w:w="28" w:type="dxa"/>
              <w:bottom w:w="28" w:type="dxa"/>
              <w:right w:w="28" w:type="dxa"/>
            </w:tcMar>
          </w:tcPr>
          <w:p w14:paraId="219205F1" w14:textId="77777777" w:rsidR="00536EAA" w:rsidRPr="009F5D54" w:rsidRDefault="00536EAA" w:rsidP="00536EAA">
            <w:pPr>
              <w:pStyle w:val="SmallStandard"/>
            </w:pPr>
            <w:r w:rsidRPr="009F5D54">
              <w:t>HundredWeight</w:t>
            </w:r>
          </w:p>
        </w:tc>
        <w:tc>
          <w:tcPr>
            <w:tcW w:w="283" w:type="dxa"/>
          </w:tcPr>
          <w:p w14:paraId="79FAC1B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3E6A183" w14:textId="77777777" w:rsidR="00536EAA" w:rsidRDefault="00536EAA" w:rsidP="00536EAA"/>
        </w:tc>
      </w:tr>
      <w:tr w:rsidR="00536EAA" w:rsidRPr="00CC6307" w14:paraId="607FE3A2" w14:textId="77777777" w:rsidTr="00536EAA">
        <w:tc>
          <w:tcPr>
            <w:tcW w:w="2013" w:type="dxa"/>
            <w:tcMar>
              <w:top w:w="28" w:type="dxa"/>
              <w:left w:w="28" w:type="dxa"/>
              <w:bottom w:w="28" w:type="dxa"/>
              <w:right w:w="28" w:type="dxa"/>
            </w:tcMar>
          </w:tcPr>
          <w:p w14:paraId="59884360" w14:textId="77777777" w:rsidR="00536EAA" w:rsidRPr="009F5D54" w:rsidRDefault="00536EAA" w:rsidP="00536EAA">
            <w:pPr>
              <w:pStyle w:val="SmallStandard"/>
            </w:pPr>
            <w:r w:rsidRPr="009F5D54">
              <w:t>Ton</w:t>
            </w:r>
          </w:p>
        </w:tc>
        <w:tc>
          <w:tcPr>
            <w:tcW w:w="283" w:type="dxa"/>
          </w:tcPr>
          <w:p w14:paraId="5B8DAE6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567F71C" w14:textId="77777777" w:rsidR="00536EAA" w:rsidRDefault="00536EAA" w:rsidP="00536EAA"/>
        </w:tc>
      </w:tr>
      <w:tr w:rsidR="00536EAA" w:rsidRPr="00CC6307" w14:paraId="5F995C1A" w14:textId="77777777" w:rsidTr="00536EAA">
        <w:tc>
          <w:tcPr>
            <w:tcW w:w="2013" w:type="dxa"/>
            <w:tcMar>
              <w:top w:w="28" w:type="dxa"/>
              <w:left w:w="28" w:type="dxa"/>
              <w:bottom w:w="28" w:type="dxa"/>
              <w:right w:w="28" w:type="dxa"/>
            </w:tcMar>
          </w:tcPr>
          <w:p w14:paraId="254C9E5C" w14:textId="77777777" w:rsidR="00536EAA" w:rsidRPr="009F5D54" w:rsidRDefault="00536EAA" w:rsidP="00536EAA">
            <w:pPr>
              <w:pStyle w:val="SmallStandard"/>
            </w:pPr>
            <w:r w:rsidRPr="009F5D54">
              <w:t>Perch</w:t>
            </w:r>
          </w:p>
        </w:tc>
        <w:tc>
          <w:tcPr>
            <w:tcW w:w="283" w:type="dxa"/>
          </w:tcPr>
          <w:p w14:paraId="0764077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37F241E" w14:textId="77777777" w:rsidR="00536EAA" w:rsidRDefault="00536EAA" w:rsidP="00536EAA"/>
        </w:tc>
      </w:tr>
      <w:tr w:rsidR="00536EAA" w:rsidRPr="00CC6307" w14:paraId="55FB5C15" w14:textId="77777777" w:rsidTr="00536EAA">
        <w:tc>
          <w:tcPr>
            <w:tcW w:w="2013" w:type="dxa"/>
            <w:tcMar>
              <w:top w:w="28" w:type="dxa"/>
              <w:left w:w="28" w:type="dxa"/>
              <w:bottom w:w="28" w:type="dxa"/>
              <w:right w:w="28" w:type="dxa"/>
            </w:tcMar>
          </w:tcPr>
          <w:p w14:paraId="196F3D0C" w14:textId="77777777" w:rsidR="00536EAA" w:rsidRPr="009F5D54" w:rsidRDefault="00536EAA" w:rsidP="00536EAA">
            <w:pPr>
              <w:pStyle w:val="SmallStandard"/>
            </w:pPr>
            <w:r w:rsidRPr="009F5D54">
              <w:t>Rood</w:t>
            </w:r>
          </w:p>
        </w:tc>
        <w:tc>
          <w:tcPr>
            <w:tcW w:w="283" w:type="dxa"/>
          </w:tcPr>
          <w:p w14:paraId="5B85A28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0B97647" w14:textId="77777777" w:rsidR="00536EAA" w:rsidRDefault="00536EAA" w:rsidP="00536EAA"/>
        </w:tc>
      </w:tr>
      <w:tr w:rsidR="00536EAA" w:rsidRPr="00CC6307" w14:paraId="116D582C" w14:textId="77777777" w:rsidTr="00536EAA">
        <w:tc>
          <w:tcPr>
            <w:tcW w:w="2013" w:type="dxa"/>
            <w:tcMar>
              <w:top w:w="28" w:type="dxa"/>
              <w:left w:w="28" w:type="dxa"/>
              <w:bottom w:w="28" w:type="dxa"/>
              <w:right w:w="28" w:type="dxa"/>
            </w:tcMar>
          </w:tcPr>
          <w:p w14:paraId="270866C0" w14:textId="77777777" w:rsidR="00536EAA" w:rsidRPr="009F5D54" w:rsidRDefault="00536EAA" w:rsidP="00536EAA">
            <w:pPr>
              <w:pStyle w:val="SmallStandard"/>
            </w:pPr>
            <w:r w:rsidRPr="009F5D54">
              <w:t>Acre</w:t>
            </w:r>
          </w:p>
        </w:tc>
        <w:tc>
          <w:tcPr>
            <w:tcW w:w="283" w:type="dxa"/>
          </w:tcPr>
          <w:p w14:paraId="085A946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5FC76FC" w14:textId="77777777" w:rsidR="00536EAA" w:rsidRDefault="00536EAA" w:rsidP="00536EAA"/>
        </w:tc>
      </w:tr>
    </w:tbl>
    <w:p w14:paraId="2ADC536C" w14:textId="77777777" w:rsidR="00536EAA" w:rsidRDefault="00536EAA" w:rsidP="00536EAA">
      <w:pPr>
        <w:pStyle w:val="SmallStandard"/>
      </w:pPr>
    </w:p>
    <w:p w14:paraId="61791BFE"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09" w:name="_9eb784c063be9fff4138bac83af42897"/>
      <w:r w:rsidRPr="005254F8">
        <w:rPr>
          <w:lang w:val="en-GB"/>
        </w:rPr>
        <w:t>MassInformationSource</w:t>
      </w:r>
      <w:bookmarkEnd w:id="909"/>
    </w:p>
    <w:p w14:paraId="7E33BD3B" w14:textId="77777777" w:rsidR="00536EAA" w:rsidRDefault="00536EAA" w:rsidP="00536EAA">
      <w:r>
        <w:rPr>
          <w:sz w:val="18"/>
          <w:szCs w:val="18"/>
        </w:rPr>
        <w:t xml:space="preserve">Defines possible sources for </w:t>
      </w:r>
      <w:r>
        <w:rPr>
          <w:i/>
          <w:iCs/>
          <w:sz w:val="18"/>
          <w:szCs w:val="18"/>
        </w:rPr>
        <w:t>MassInformations</w:t>
      </w:r>
      <w:r>
        <w:rPr>
          <w:sz w:val="18"/>
          <w:szCs w:val="18"/>
        </w:rPr>
        <w:t>.</w:t>
      </w:r>
    </w:p>
    <w:p w14:paraId="21EF781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CFDC98F" w14:textId="77777777" w:rsidTr="00536EAA">
        <w:tc>
          <w:tcPr>
            <w:tcW w:w="2013" w:type="dxa"/>
            <w:tcMar>
              <w:top w:w="28" w:type="dxa"/>
              <w:left w:w="28" w:type="dxa"/>
              <w:bottom w:w="28" w:type="dxa"/>
              <w:right w:w="28" w:type="dxa"/>
            </w:tcMar>
          </w:tcPr>
          <w:p w14:paraId="7ADF0DB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1D9C30" w14:textId="475AC66A"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6F2A50E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2FD6F4CC" w14:textId="77777777" w:rsidTr="00536EAA">
        <w:tc>
          <w:tcPr>
            <w:tcW w:w="2013" w:type="dxa"/>
            <w:tcMar>
              <w:top w:w="28" w:type="dxa"/>
              <w:left w:w="28" w:type="dxa"/>
              <w:bottom w:w="28" w:type="dxa"/>
              <w:right w:w="28" w:type="dxa"/>
            </w:tcMar>
          </w:tcPr>
          <w:p w14:paraId="456ECBF1"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4692B989"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5E4A692"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7B39E7F" w14:textId="77777777" w:rsidTr="00536EAA">
        <w:tc>
          <w:tcPr>
            <w:tcW w:w="2013" w:type="dxa"/>
            <w:tcMar>
              <w:top w:w="28" w:type="dxa"/>
              <w:left w:w="28" w:type="dxa"/>
              <w:bottom w:w="28" w:type="dxa"/>
              <w:right w:w="28" w:type="dxa"/>
            </w:tcMar>
          </w:tcPr>
          <w:p w14:paraId="647A1411" w14:textId="77777777" w:rsidR="00536EAA" w:rsidRPr="009F5D54" w:rsidRDefault="00536EAA" w:rsidP="00536EAA">
            <w:pPr>
              <w:pStyle w:val="SmallStandard"/>
            </w:pPr>
            <w:r w:rsidRPr="009F5D54">
              <w:t>Prototype</w:t>
            </w:r>
          </w:p>
        </w:tc>
        <w:tc>
          <w:tcPr>
            <w:tcW w:w="283" w:type="dxa"/>
          </w:tcPr>
          <w:p w14:paraId="3A60C7D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DDF39A8" w14:textId="77777777" w:rsidR="00536EAA" w:rsidRDefault="00536EAA" w:rsidP="00536EAA">
            <w:pPr>
              <w:jc w:val="left"/>
            </w:pPr>
            <w:r>
              <w:rPr>
                <w:sz w:val="16"/>
                <w:szCs w:val="16"/>
              </w:rPr>
              <w:t xml:space="preserve">A </w:t>
            </w:r>
            <w:r>
              <w:rPr>
                <w:i/>
                <w:iCs/>
                <w:sz w:val="16"/>
                <w:szCs w:val="16"/>
              </w:rPr>
              <w:t>MassInformation</w:t>
            </w:r>
            <w:r>
              <w:rPr>
                <w:sz w:val="16"/>
                <w:szCs w:val="16"/>
              </w:rPr>
              <w:t xml:space="preserve"> with this </w:t>
            </w:r>
            <w:r>
              <w:rPr>
                <w:i/>
                <w:iCs/>
                <w:sz w:val="16"/>
                <w:szCs w:val="16"/>
              </w:rPr>
              <w:t>valueSource</w:t>
            </w:r>
            <w:r>
              <w:rPr>
                <w:sz w:val="16"/>
                <w:szCs w:val="16"/>
              </w:rPr>
              <w:t xml:space="preserve"> has been determined based on a preproduction part.</w:t>
            </w:r>
          </w:p>
        </w:tc>
      </w:tr>
      <w:tr w:rsidR="00536EAA" w:rsidRPr="00CC6307" w14:paraId="47C07FFB" w14:textId="77777777" w:rsidTr="00536EAA">
        <w:tc>
          <w:tcPr>
            <w:tcW w:w="2013" w:type="dxa"/>
            <w:tcMar>
              <w:top w:w="28" w:type="dxa"/>
              <w:left w:w="28" w:type="dxa"/>
              <w:bottom w:w="28" w:type="dxa"/>
              <w:right w:w="28" w:type="dxa"/>
            </w:tcMar>
          </w:tcPr>
          <w:p w14:paraId="70D45E60" w14:textId="77777777" w:rsidR="00536EAA" w:rsidRPr="009F5D54" w:rsidRDefault="00536EAA" w:rsidP="00536EAA">
            <w:pPr>
              <w:pStyle w:val="SmallStandard"/>
            </w:pPr>
            <w:r w:rsidRPr="009F5D54">
              <w:t>Series</w:t>
            </w:r>
          </w:p>
        </w:tc>
        <w:tc>
          <w:tcPr>
            <w:tcW w:w="283" w:type="dxa"/>
          </w:tcPr>
          <w:p w14:paraId="1E358CD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7684F8D" w14:textId="77777777" w:rsidR="00536EAA" w:rsidRDefault="00536EAA" w:rsidP="00536EAA">
            <w:pPr>
              <w:jc w:val="left"/>
            </w:pPr>
            <w:r>
              <w:rPr>
                <w:sz w:val="16"/>
                <w:szCs w:val="16"/>
              </w:rPr>
              <w:t xml:space="preserve">A </w:t>
            </w:r>
            <w:r>
              <w:rPr>
                <w:i/>
                <w:iCs/>
                <w:sz w:val="16"/>
                <w:szCs w:val="16"/>
              </w:rPr>
              <w:t>MassInformation</w:t>
            </w:r>
            <w:r>
              <w:rPr>
                <w:sz w:val="16"/>
                <w:szCs w:val="16"/>
              </w:rPr>
              <w:t xml:space="preserve"> with this </w:t>
            </w:r>
            <w:r>
              <w:rPr>
                <w:i/>
                <w:iCs/>
                <w:sz w:val="16"/>
                <w:szCs w:val="16"/>
              </w:rPr>
              <w:t>valueSource</w:t>
            </w:r>
            <w:r>
              <w:rPr>
                <w:sz w:val="16"/>
                <w:szCs w:val="16"/>
              </w:rPr>
              <w:t xml:space="preserve"> has been determined based on a serial production part.</w:t>
            </w:r>
          </w:p>
        </w:tc>
      </w:tr>
      <w:tr w:rsidR="00536EAA" w:rsidRPr="00CC6307" w14:paraId="184575D5" w14:textId="77777777" w:rsidTr="00536EAA">
        <w:tc>
          <w:tcPr>
            <w:tcW w:w="2013" w:type="dxa"/>
            <w:tcMar>
              <w:top w:w="28" w:type="dxa"/>
              <w:left w:w="28" w:type="dxa"/>
              <w:bottom w:w="28" w:type="dxa"/>
              <w:right w:w="28" w:type="dxa"/>
            </w:tcMar>
          </w:tcPr>
          <w:p w14:paraId="3EFA9D05" w14:textId="77777777" w:rsidR="00536EAA" w:rsidRPr="009F5D54" w:rsidRDefault="00536EAA" w:rsidP="00536EAA">
            <w:pPr>
              <w:pStyle w:val="SmallStandard"/>
            </w:pPr>
            <w:r w:rsidRPr="009F5D54">
              <w:t>IMDS</w:t>
            </w:r>
          </w:p>
        </w:tc>
        <w:tc>
          <w:tcPr>
            <w:tcW w:w="283" w:type="dxa"/>
          </w:tcPr>
          <w:p w14:paraId="2F66A4A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FC87537" w14:textId="007AA99A" w:rsidR="00536EAA" w:rsidRDefault="00536EAA" w:rsidP="00536EAA">
            <w:pPr>
              <w:jc w:val="left"/>
            </w:pPr>
            <w:r>
              <w:rPr>
                <w:sz w:val="16"/>
                <w:szCs w:val="16"/>
              </w:rPr>
              <w:t xml:space="preserve">A </w:t>
            </w:r>
            <w:r>
              <w:rPr>
                <w:i/>
                <w:iCs/>
                <w:sz w:val="16"/>
                <w:szCs w:val="16"/>
              </w:rPr>
              <w:t>MassInformation</w:t>
            </w:r>
            <w:r>
              <w:rPr>
                <w:sz w:val="16"/>
                <w:szCs w:val="16"/>
              </w:rPr>
              <w:t xml:space="preserve"> with this </w:t>
            </w:r>
            <w:r>
              <w:rPr>
                <w:i/>
                <w:iCs/>
                <w:sz w:val="16"/>
                <w:szCs w:val="16"/>
              </w:rPr>
              <w:t>valueSource</w:t>
            </w:r>
            <w:r>
              <w:rPr>
                <w:sz w:val="16"/>
                <w:szCs w:val="16"/>
              </w:rPr>
              <w:t xml:space="preserve"> has been retrieved from the </w:t>
            </w:r>
            <w:r>
              <w:rPr>
                <w:i/>
                <w:iCs/>
                <w:sz w:val="16"/>
                <w:szCs w:val="16"/>
              </w:rPr>
              <w:t>IMDS</w:t>
            </w:r>
            <w:r>
              <w:rPr>
                <w:sz w:val="16"/>
                <w:szCs w:val="16"/>
              </w:rPr>
              <w:t xml:space="preserve"> (see </w:t>
            </w:r>
            <w:hyperlink r:id="rId93" w:history="1">
              <w:r>
                <w:rPr>
                  <w:color w:val="0000FF"/>
                  <w:sz w:val="16"/>
                  <w:szCs w:val="16"/>
                  <w:u w:val="single"/>
                </w:rPr>
                <w:t>http://www.mdsystem.com</w:t>
              </w:r>
            </w:hyperlink>
            <w:r>
              <w:rPr>
                <w:sz w:val="16"/>
                <w:szCs w:val="16"/>
              </w:rPr>
              <w:t>).</w:t>
            </w:r>
          </w:p>
        </w:tc>
      </w:tr>
    </w:tbl>
    <w:p w14:paraId="3BC61E5B" w14:textId="77777777" w:rsidR="00536EAA" w:rsidRDefault="00536EAA" w:rsidP="00536EAA">
      <w:pPr>
        <w:pStyle w:val="SmallStandard"/>
      </w:pPr>
    </w:p>
    <w:p w14:paraId="3A8768D1"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10" w:name="_6b4ddaa635765d9deae2239b3dd57bc6"/>
      <w:r w:rsidRPr="005254F8">
        <w:rPr>
          <w:lang w:val="en-GB"/>
        </w:rPr>
        <w:t>OtherUnitName</w:t>
      </w:r>
      <w:bookmarkEnd w:id="910"/>
    </w:p>
    <w:p w14:paraId="77CCF902" w14:textId="77777777" w:rsidR="00536EAA" w:rsidRDefault="00536EAA" w:rsidP="00536EAA">
      <w:r>
        <w:rPr>
          <w:sz w:val="18"/>
          <w:szCs w:val="18"/>
        </w:rPr>
        <w:t>Enumeration for the definition of other unit names.</w:t>
      </w:r>
    </w:p>
    <w:p w14:paraId="0D79AED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F36118A" w14:textId="77777777" w:rsidTr="00536EAA">
        <w:tc>
          <w:tcPr>
            <w:tcW w:w="2013" w:type="dxa"/>
            <w:tcMar>
              <w:top w:w="28" w:type="dxa"/>
              <w:left w:w="28" w:type="dxa"/>
              <w:bottom w:w="28" w:type="dxa"/>
              <w:right w:w="28" w:type="dxa"/>
            </w:tcMar>
          </w:tcPr>
          <w:p w14:paraId="10349A1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D090C9F" w14:textId="7CC92B4B"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084BDCE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1C73A4A9" w14:textId="77777777" w:rsidTr="00536EAA">
        <w:tc>
          <w:tcPr>
            <w:tcW w:w="2013" w:type="dxa"/>
            <w:tcMar>
              <w:top w:w="28" w:type="dxa"/>
              <w:left w:w="28" w:type="dxa"/>
              <w:bottom w:w="28" w:type="dxa"/>
              <w:right w:w="28" w:type="dxa"/>
            </w:tcMar>
          </w:tcPr>
          <w:p w14:paraId="6166A132"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3942F11A"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58284889"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51551F44" w14:textId="77777777" w:rsidTr="00536EAA">
        <w:tc>
          <w:tcPr>
            <w:tcW w:w="2013" w:type="dxa"/>
            <w:tcMar>
              <w:top w:w="28" w:type="dxa"/>
              <w:left w:w="28" w:type="dxa"/>
              <w:bottom w:w="28" w:type="dxa"/>
              <w:right w:w="28" w:type="dxa"/>
            </w:tcMar>
          </w:tcPr>
          <w:p w14:paraId="1B80A8A9" w14:textId="77777777" w:rsidR="00536EAA" w:rsidRPr="009F5D54" w:rsidRDefault="00536EAA" w:rsidP="00536EAA">
            <w:pPr>
              <w:pStyle w:val="SmallStandard"/>
            </w:pPr>
            <w:r w:rsidRPr="009F5D54">
              <w:t>Pi</w:t>
            </w:r>
          </w:p>
        </w:tc>
        <w:tc>
          <w:tcPr>
            <w:tcW w:w="283" w:type="dxa"/>
          </w:tcPr>
          <w:p w14:paraId="31D316E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A21E4D9" w14:textId="77777777" w:rsidR="00536EAA" w:rsidRDefault="00536EAA" w:rsidP="00536EAA"/>
        </w:tc>
      </w:tr>
      <w:tr w:rsidR="00536EAA" w:rsidRPr="00CC6307" w14:paraId="650BFC8C" w14:textId="77777777" w:rsidTr="00536EAA">
        <w:tc>
          <w:tcPr>
            <w:tcW w:w="2013" w:type="dxa"/>
            <w:tcMar>
              <w:top w:w="28" w:type="dxa"/>
              <w:left w:w="28" w:type="dxa"/>
              <w:bottom w:w="28" w:type="dxa"/>
              <w:right w:w="28" w:type="dxa"/>
            </w:tcMar>
          </w:tcPr>
          <w:p w14:paraId="499D43A7" w14:textId="77777777" w:rsidR="00536EAA" w:rsidRPr="009F5D54" w:rsidRDefault="00536EAA" w:rsidP="00536EAA">
            <w:pPr>
              <w:pStyle w:val="SmallStandard"/>
            </w:pPr>
            <w:r w:rsidRPr="009F5D54">
              <w:t>Piece</w:t>
            </w:r>
          </w:p>
        </w:tc>
        <w:tc>
          <w:tcPr>
            <w:tcW w:w="283" w:type="dxa"/>
          </w:tcPr>
          <w:p w14:paraId="3139303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9FC7471" w14:textId="77777777" w:rsidR="00536EAA" w:rsidRDefault="00536EAA" w:rsidP="00536EAA"/>
        </w:tc>
      </w:tr>
    </w:tbl>
    <w:p w14:paraId="17E47D79" w14:textId="77777777" w:rsidR="00536EAA" w:rsidRDefault="00536EAA" w:rsidP="00536EAA">
      <w:pPr>
        <w:pStyle w:val="SmallStandard"/>
      </w:pPr>
    </w:p>
    <w:p w14:paraId="33AE530A"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11" w:name="_02e87fd6c442166c0817c2bc14b6bcf1"/>
      <w:r w:rsidRPr="005254F8">
        <w:rPr>
          <w:lang w:val="en-GB"/>
        </w:rPr>
        <w:t>RobustnessClass</w:t>
      </w:r>
      <w:bookmarkEnd w:id="911"/>
    </w:p>
    <w:p w14:paraId="41B4766F" w14:textId="77777777" w:rsidR="00536EAA" w:rsidRPr="003A7998" w:rsidRDefault="00536EAA" w:rsidP="00536EAA">
      <w:pPr>
        <w:rPr>
          <w:sz w:val="18"/>
          <w:szCs w:val="18"/>
        </w:rPr>
      </w:pPr>
      <w:r w:rsidRPr="003A7998">
        <w:rPr>
          <w:sz w:val="18"/>
          <w:szCs w:val="18"/>
        </w:rPr>
        <w:t>Defines the literals that shall be used for specific robustness classes.</w:t>
      </w:r>
    </w:p>
    <w:p w14:paraId="433044F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FD1250A" w14:textId="77777777" w:rsidTr="00536EAA">
        <w:tc>
          <w:tcPr>
            <w:tcW w:w="2013" w:type="dxa"/>
            <w:tcMar>
              <w:top w:w="28" w:type="dxa"/>
              <w:left w:w="28" w:type="dxa"/>
              <w:bottom w:w="28" w:type="dxa"/>
              <w:right w:w="28" w:type="dxa"/>
            </w:tcMar>
          </w:tcPr>
          <w:p w14:paraId="2DD2538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DB4ACA" w14:textId="4C8EDED9"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6586BBA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212974C" w14:textId="77777777" w:rsidTr="00536EAA">
        <w:tc>
          <w:tcPr>
            <w:tcW w:w="2013" w:type="dxa"/>
            <w:tcMar>
              <w:top w:w="28" w:type="dxa"/>
              <w:left w:w="28" w:type="dxa"/>
              <w:bottom w:w="28" w:type="dxa"/>
              <w:right w:w="28" w:type="dxa"/>
            </w:tcMar>
          </w:tcPr>
          <w:p w14:paraId="7CD92F3B"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32F5F487"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20B2AFE5"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01B631C2" w14:textId="77777777" w:rsidTr="00536EAA">
        <w:tc>
          <w:tcPr>
            <w:tcW w:w="2013" w:type="dxa"/>
            <w:tcMar>
              <w:top w:w="28" w:type="dxa"/>
              <w:left w:w="28" w:type="dxa"/>
              <w:bottom w:w="28" w:type="dxa"/>
              <w:right w:w="28" w:type="dxa"/>
            </w:tcMar>
          </w:tcPr>
          <w:p w14:paraId="1E42ED71" w14:textId="77777777" w:rsidR="00536EAA" w:rsidRPr="009F5D54" w:rsidRDefault="00536EAA" w:rsidP="00536EAA">
            <w:pPr>
              <w:pStyle w:val="SmallStandard"/>
            </w:pPr>
            <w:r w:rsidRPr="009F5D54">
              <w:t>AmbientTemperature</w:t>
            </w:r>
          </w:p>
        </w:tc>
        <w:tc>
          <w:tcPr>
            <w:tcW w:w="283" w:type="dxa"/>
          </w:tcPr>
          <w:p w14:paraId="089BCFB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C7B4FED" w14:textId="77777777" w:rsidR="00536EAA" w:rsidRDefault="00536EAA" w:rsidP="00536EAA"/>
        </w:tc>
      </w:tr>
      <w:tr w:rsidR="00536EAA" w:rsidRPr="00CC6307" w14:paraId="376BA68E" w14:textId="77777777" w:rsidTr="00536EAA">
        <w:tc>
          <w:tcPr>
            <w:tcW w:w="2013" w:type="dxa"/>
            <w:tcMar>
              <w:top w:w="28" w:type="dxa"/>
              <w:left w:w="28" w:type="dxa"/>
              <w:bottom w:w="28" w:type="dxa"/>
              <w:right w:w="28" w:type="dxa"/>
            </w:tcMar>
          </w:tcPr>
          <w:p w14:paraId="459FA037" w14:textId="77777777" w:rsidR="00536EAA" w:rsidRPr="009F5D54" w:rsidRDefault="00536EAA" w:rsidP="00536EAA">
            <w:pPr>
              <w:pStyle w:val="SmallStandard"/>
            </w:pPr>
            <w:r w:rsidRPr="009F5D54">
              <w:t>SolidParticleProtection</w:t>
            </w:r>
          </w:p>
        </w:tc>
        <w:tc>
          <w:tcPr>
            <w:tcW w:w="283" w:type="dxa"/>
          </w:tcPr>
          <w:p w14:paraId="17D2356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6586019" w14:textId="77777777" w:rsidR="00536EAA" w:rsidRDefault="00536EAA" w:rsidP="00536EAA"/>
        </w:tc>
      </w:tr>
      <w:tr w:rsidR="00536EAA" w:rsidRPr="00CC6307" w14:paraId="14D95317" w14:textId="77777777" w:rsidTr="00536EAA">
        <w:tc>
          <w:tcPr>
            <w:tcW w:w="2013" w:type="dxa"/>
            <w:tcMar>
              <w:top w:w="28" w:type="dxa"/>
              <w:left w:w="28" w:type="dxa"/>
              <w:bottom w:w="28" w:type="dxa"/>
              <w:right w:w="28" w:type="dxa"/>
            </w:tcMar>
          </w:tcPr>
          <w:p w14:paraId="37E158A6" w14:textId="77777777" w:rsidR="00536EAA" w:rsidRPr="009F5D54" w:rsidRDefault="00536EAA" w:rsidP="00536EAA">
            <w:pPr>
              <w:pStyle w:val="SmallStandard"/>
            </w:pPr>
            <w:r w:rsidRPr="009F5D54">
              <w:t>LiquidIngressProtection</w:t>
            </w:r>
          </w:p>
        </w:tc>
        <w:tc>
          <w:tcPr>
            <w:tcW w:w="283" w:type="dxa"/>
          </w:tcPr>
          <w:p w14:paraId="5B12A19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4CDC3B1" w14:textId="77777777" w:rsidR="00536EAA" w:rsidRDefault="00536EAA" w:rsidP="00536EAA"/>
        </w:tc>
      </w:tr>
      <w:tr w:rsidR="00536EAA" w:rsidRPr="00CC6307" w14:paraId="09B95B78" w14:textId="77777777" w:rsidTr="00536EAA">
        <w:tc>
          <w:tcPr>
            <w:tcW w:w="2013" w:type="dxa"/>
            <w:tcMar>
              <w:top w:w="28" w:type="dxa"/>
              <w:left w:w="28" w:type="dxa"/>
              <w:bottom w:w="28" w:type="dxa"/>
              <w:right w:w="28" w:type="dxa"/>
            </w:tcMar>
          </w:tcPr>
          <w:p w14:paraId="70556182" w14:textId="77777777" w:rsidR="00536EAA" w:rsidRPr="009F5D54" w:rsidRDefault="00536EAA" w:rsidP="00536EAA">
            <w:pPr>
              <w:pStyle w:val="SmallStandard"/>
            </w:pPr>
            <w:r w:rsidRPr="009F5D54">
              <w:t>ImpactProtection</w:t>
            </w:r>
          </w:p>
        </w:tc>
        <w:tc>
          <w:tcPr>
            <w:tcW w:w="283" w:type="dxa"/>
          </w:tcPr>
          <w:p w14:paraId="168AB55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25C4B15" w14:textId="77777777" w:rsidR="00536EAA" w:rsidRDefault="00536EAA" w:rsidP="00536EAA"/>
        </w:tc>
      </w:tr>
    </w:tbl>
    <w:p w14:paraId="26F6C138" w14:textId="77777777" w:rsidR="00536EAA" w:rsidRDefault="00536EAA" w:rsidP="00536EAA">
      <w:pPr>
        <w:pStyle w:val="SmallStandard"/>
      </w:pPr>
    </w:p>
    <w:p w14:paraId="635F44C7"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12" w:name="_f195acee4205200c1ab49243ea19ef82"/>
      <w:r w:rsidRPr="005254F8">
        <w:rPr>
          <w:lang w:val="en-GB"/>
        </w:rPr>
        <w:t>RobustnessClassReferenceSystem</w:t>
      </w:r>
      <w:bookmarkEnd w:id="912"/>
    </w:p>
    <w:p w14:paraId="58DE726A" w14:textId="77777777" w:rsidR="00536EAA" w:rsidRDefault="00536EAA" w:rsidP="00536EAA">
      <w:r>
        <w:rPr>
          <w:sz w:val="18"/>
          <w:szCs w:val="18"/>
        </w:rPr>
        <w:t>Defines the literals that shall be used for specific robustness class reference systems.</w:t>
      </w:r>
    </w:p>
    <w:p w14:paraId="68D82A7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D1BBE7E" w14:textId="77777777" w:rsidTr="00536EAA">
        <w:tc>
          <w:tcPr>
            <w:tcW w:w="2013" w:type="dxa"/>
            <w:tcMar>
              <w:top w:w="28" w:type="dxa"/>
              <w:left w:w="28" w:type="dxa"/>
              <w:bottom w:w="28" w:type="dxa"/>
              <w:right w:w="28" w:type="dxa"/>
            </w:tcMar>
          </w:tcPr>
          <w:p w14:paraId="47E20EE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6621DBD" w14:textId="200800ED"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6C67B1A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482C32C" w14:textId="77777777" w:rsidTr="00536EAA">
        <w:tc>
          <w:tcPr>
            <w:tcW w:w="2013" w:type="dxa"/>
            <w:tcMar>
              <w:top w:w="28" w:type="dxa"/>
              <w:left w:w="28" w:type="dxa"/>
              <w:bottom w:w="28" w:type="dxa"/>
              <w:right w:w="28" w:type="dxa"/>
            </w:tcMar>
          </w:tcPr>
          <w:p w14:paraId="61173140"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51C95F82"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3561D059"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2F068D62" w14:textId="77777777" w:rsidTr="00536EAA">
        <w:tc>
          <w:tcPr>
            <w:tcW w:w="2013" w:type="dxa"/>
            <w:tcMar>
              <w:top w:w="28" w:type="dxa"/>
              <w:left w:w="28" w:type="dxa"/>
              <w:bottom w:w="28" w:type="dxa"/>
              <w:right w:w="28" w:type="dxa"/>
            </w:tcMar>
          </w:tcPr>
          <w:p w14:paraId="2786247C" w14:textId="77777777" w:rsidR="00536EAA" w:rsidRPr="009F5D54" w:rsidRDefault="00536EAA" w:rsidP="00536EAA">
            <w:pPr>
              <w:pStyle w:val="SmallStandard"/>
            </w:pPr>
            <w:r w:rsidRPr="009F5D54">
              <w:t>ISO 20653</w:t>
            </w:r>
          </w:p>
        </w:tc>
        <w:tc>
          <w:tcPr>
            <w:tcW w:w="283" w:type="dxa"/>
          </w:tcPr>
          <w:p w14:paraId="6032770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B0DE493" w14:textId="77777777" w:rsidR="00536EAA" w:rsidRDefault="00536EAA" w:rsidP="00536EAA">
            <w:pPr>
              <w:jc w:val="left"/>
            </w:pPr>
            <w:r>
              <w:rPr>
                <w:sz w:val="16"/>
                <w:szCs w:val="16"/>
              </w:rPr>
              <w:t>The literal that shall be used for the ISO 20653 "Road vehicles - Degrees of protection (IP code) - Protection of electrical equipment against foreign objects, water and access".</w:t>
            </w:r>
          </w:p>
        </w:tc>
      </w:tr>
      <w:tr w:rsidR="00536EAA" w:rsidRPr="00CC6307" w14:paraId="083AA803" w14:textId="77777777" w:rsidTr="00536EAA">
        <w:tc>
          <w:tcPr>
            <w:tcW w:w="2013" w:type="dxa"/>
            <w:tcMar>
              <w:top w:w="28" w:type="dxa"/>
              <w:left w:w="28" w:type="dxa"/>
              <w:bottom w:w="28" w:type="dxa"/>
              <w:right w:w="28" w:type="dxa"/>
            </w:tcMar>
          </w:tcPr>
          <w:p w14:paraId="296AA200" w14:textId="77777777" w:rsidR="00536EAA" w:rsidRPr="009F5D54" w:rsidRDefault="00536EAA" w:rsidP="00536EAA">
            <w:pPr>
              <w:pStyle w:val="SmallStandard"/>
            </w:pPr>
            <w:r w:rsidRPr="009F5D54">
              <w:t>ISO 6722</w:t>
            </w:r>
          </w:p>
        </w:tc>
        <w:tc>
          <w:tcPr>
            <w:tcW w:w="283" w:type="dxa"/>
          </w:tcPr>
          <w:p w14:paraId="7AD592B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E6A89F0" w14:textId="77777777" w:rsidR="00536EAA" w:rsidRDefault="00536EAA" w:rsidP="00536EAA">
            <w:pPr>
              <w:jc w:val="left"/>
            </w:pPr>
            <w:r>
              <w:rPr>
                <w:sz w:val="16"/>
                <w:szCs w:val="16"/>
              </w:rPr>
              <w:t>The literal that shall be used for the ISO 6722 "Road vehicles -- 60 V and 600 V single-core cables".</w:t>
            </w:r>
          </w:p>
        </w:tc>
      </w:tr>
      <w:tr w:rsidR="00536EAA" w:rsidRPr="00CC6307" w14:paraId="10FBD42E" w14:textId="77777777" w:rsidTr="00536EAA">
        <w:tc>
          <w:tcPr>
            <w:tcW w:w="2013" w:type="dxa"/>
            <w:tcMar>
              <w:top w:w="28" w:type="dxa"/>
              <w:left w:w="28" w:type="dxa"/>
              <w:bottom w:w="28" w:type="dxa"/>
              <w:right w:w="28" w:type="dxa"/>
            </w:tcMar>
          </w:tcPr>
          <w:p w14:paraId="4D4C3D40" w14:textId="77777777" w:rsidR="00536EAA" w:rsidRPr="009F5D54" w:rsidRDefault="00536EAA" w:rsidP="00536EAA">
            <w:pPr>
              <w:pStyle w:val="SmallStandard"/>
            </w:pPr>
            <w:r w:rsidRPr="009F5D54">
              <w:t>LV 112</w:t>
            </w:r>
          </w:p>
        </w:tc>
        <w:tc>
          <w:tcPr>
            <w:tcW w:w="283" w:type="dxa"/>
          </w:tcPr>
          <w:p w14:paraId="00D6A90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61E3C4B" w14:textId="77777777" w:rsidR="00536EAA" w:rsidRDefault="00536EAA" w:rsidP="00536EAA">
            <w:pPr>
              <w:jc w:val="left"/>
            </w:pPr>
            <w:r>
              <w:rPr>
                <w:sz w:val="16"/>
                <w:szCs w:val="16"/>
              </w:rPr>
              <w:t>The literal that shall be used for the LV 112.</w:t>
            </w:r>
          </w:p>
        </w:tc>
      </w:tr>
      <w:tr w:rsidR="00536EAA" w:rsidRPr="00CC6307" w14:paraId="25AB1241" w14:textId="77777777" w:rsidTr="00536EAA">
        <w:tc>
          <w:tcPr>
            <w:tcW w:w="2013" w:type="dxa"/>
            <w:tcMar>
              <w:top w:w="28" w:type="dxa"/>
              <w:left w:w="28" w:type="dxa"/>
              <w:bottom w:w="28" w:type="dxa"/>
              <w:right w:w="28" w:type="dxa"/>
            </w:tcMar>
          </w:tcPr>
          <w:p w14:paraId="280799DE" w14:textId="77777777" w:rsidR="00536EAA" w:rsidRPr="009F5D54" w:rsidRDefault="00536EAA" w:rsidP="00536EAA">
            <w:pPr>
              <w:pStyle w:val="SmallStandard"/>
            </w:pPr>
            <w:r w:rsidRPr="009F5D54">
              <w:t>LV 214</w:t>
            </w:r>
          </w:p>
        </w:tc>
        <w:tc>
          <w:tcPr>
            <w:tcW w:w="283" w:type="dxa"/>
          </w:tcPr>
          <w:p w14:paraId="46A6931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F66CBF2" w14:textId="77777777" w:rsidR="00536EAA" w:rsidRDefault="00536EAA" w:rsidP="00536EAA">
            <w:pPr>
              <w:jc w:val="left"/>
            </w:pPr>
            <w:r>
              <w:rPr>
                <w:sz w:val="16"/>
                <w:szCs w:val="16"/>
              </w:rPr>
              <w:t>OEM Connector Test Specification</w:t>
            </w:r>
          </w:p>
        </w:tc>
      </w:tr>
      <w:tr w:rsidR="00536EAA" w:rsidRPr="00CC6307" w14:paraId="30292CEE" w14:textId="77777777" w:rsidTr="00536EAA">
        <w:tc>
          <w:tcPr>
            <w:tcW w:w="2013" w:type="dxa"/>
            <w:tcMar>
              <w:top w:w="28" w:type="dxa"/>
              <w:left w:w="28" w:type="dxa"/>
              <w:bottom w:w="28" w:type="dxa"/>
              <w:right w:w="28" w:type="dxa"/>
            </w:tcMar>
          </w:tcPr>
          <w:p w14:paraId="2EE80D86" w14:textId="77777777" w:rsidR="00536EAA" w:rsidRPr="009F5D54" w:rsidRDefault="00536EAA" w:rsidP="00536EAA">
            <w:pPr>
              <w:pStyle w:val="SmallStandard"/>
            </w:pPr>
            <w:r w:rsidRPr="009F5D54">
              <w:t>LV 215</w:t>
            </w:r>
          </w:p>
        </w:tc>
        <w:tc>
          <w:tcPr>
            <w:tcW w:w="283" w:type="dxa"/>
          </w:tcPr>
          <w:p w14:paraId="175B933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F2B6E09" w14:textId="77777777" w:rsidR="00536EAA" w:rsidRDefault="00536EAA" w:rsidP="00536EAA">
            <w:pPr>
              <w:jc w:val="left"/>
            </w:pPr>
            <w:r>
              <w:rPr>
                <w:sz w:val="16"/>
                <w:szCs w:val="16"/>
              </w:rPr>
              <w:t>OEM Specification for High Voltage contacting.</w:t>
            </w:r>
          </w:p>
        </w:tc>
      </w:tr>
      <w:tr w:rsidR="00536EAA" w:rsidRPr="00CC6307" w14:paraId="25040A61" w14:textId="77777777" w:rsidTr="00536EAA">
        <w:tc>
          <w:tcPr>
            <w:tcW w:w="2013" w:type="dxa"/>
            <w:tcMar>
              <w:top w:w="28" w:type="dxa"/>
              <w:left w:w="28" w:type="dxa"/>
              <w:bottom w:w="28" w:type="dxa"/>
              <w:right w:w="28" w:type="dxa"/>
            </w:tcMar>
          </w:tcPr>
          <w:p w14:paraId="36AD8240" w14:textId="77777777" w:rsidR="00536EAA" w:rsidRPr="009F5D54" w:rsidRDefault="00536EAA" w:rsidP="00536EAA">
            <w:pPr>
              <w:pStyle w:val="SmallStandard"/>
            </w:pPr>
            <w:r w:rsidRPr="009F5D54">
              <w:t>LV 312</w:t>
            </w:r>
          </w:p>
        </w:tc>
        <w:tc>
          <w:tcPr>
            <w:tcW w:w="283" w:type="dxa"/>
          </w:tcPr>
          <w:p w14:paraId="396A984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960E37D" w14:textId="77777777" w:rsidR="00536EAA" w:rsidRDefault="00536EAA" w:rsidP="00536EAA">
            <w:pPr>
              <w:jc w:val="left"/>
            </w:pPr>
            <w:r>
              <w:rPr>
                <w:sz w:val="16"/>
                <w:szCs w:val="16"/>
              </w:rPr>
              <w:t>Protective systems for wiring harnesses in motor vehicles Hoses</w:t>
            </w:r>
          </w:p>
        </w:tc>
      </w:tr>
    </w:tbl>
    <w:p w14:paraId="270EE828" w14:textId="77777777" w:rsidR="00536EAA" w:rsidRDefault="00536EAA" w:rsidP="00536EAA">
      <w:pPr>
        <w:pStyle w:val="SmallStandard"/>
      </w:pPr>
    </w:p>
    <w:p w14:paraId="01ED13DD"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13" w:name="_a222f2e6dfe0ad13ffb56c0b7ddceb0a"/>
      <w:r w:rsidRPr="005254F8">
        <w:rPr>
          <w:lang w:val="en-GB"/>
        </w:rPr>
        <w:t>SiPrefix</w:t>
      </w:r>
      <w:bookmarkEnd w:id="913"/>
    </w:p>
    <w:p w14:paraId="7F1FA3C7" w14:textId="77777777" w:rsidR="00536EAA" w:rsidRDefault="00536EAA" w:rsidP="00536EAA">
      <w:r>
        <w:rPr>
          <w:sz w:val="18"/>
          <w:szCs w:val="18"/>
        </w:rPr>
        <w:t>Enumeration for the definition of SI unit prefixes.</w:t>
      </w:r>
    </w:p>
    <w:p w14:paraId="7BDB06B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B3F51C6" w14:textId="77777777" w:rsidTr="00536EAA">
        <w:tc>
          <w:tcPr>
            <w:tcW w:w="2013" w:type="dxa"/>
            <w:tcMar>
              <w:top w:w="28" w:type="dxa"/>
              <w:left w:w="28" w:type="dxa"/>
              <w:bottom w:w="28" w:type="dxa"/>
              <w:right w:w="28" w:type="dxa"/>
            </w:tcMar>
          </w:tcPr>
          <w:p w14:paraId="1C9DDAA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DACEE0" w14:textId="6E18529F"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2730F01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15797B40" w14:textId="77777777" w:rsidTr="00536EAA">
        <w:tc>
          <w:tcPr>
            <w:tcW w:w="2013" w:type="dxa"/>
            <w:tcMar>
              <w:top w:w="28" w:type="dxa"/>
              <w:left w:w="28" w:type="dxa"/>
              <w:bottom w:w="28" w:type="dxa"/>
              <w:right w:w="28" w:type="dxa"/>
            </w:tcMar>
          </w:tcPr>
          <w:p w14:paraId="1B76C5E6"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3692B67D"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356F9A26"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35193978" w14:textId="77777777" w:rsidTr="00536EAA">
        <w:tc>
          <w:tcPr>
            <w:tcW w:w="2013" w:type="dxa"/>
            <w:tcMar>
              <w:top w:w="28" w:type="dxa"/>
              <w:left w:w="28" w:type="dxa"/>
              <w:bottom w:w="28" w:type="dxa"/>
              <w:right w:w="28" w:type="dxa"/>
            </w:tcMar>
          </w:tcPr>
          <w:p w14:paraId="7079F8C0" w14:textId="77777777" w:rsidR="00536EAA" w:rsidRPr="009F5D54" w:rsidRDefault="00536EAA" w:rsidP="00536EAA">
            <w:pPr>
              <w:pStyle w:val="SmallStandard"/>
            </w:pPr>
            <w:r w:rsidRPr="009F5D54">
              <w:t>Yotta</w:t>
            </w:r>
          </w:p>
        </w:tc>
        <w:tc>
          <w:tcPr>
            <w:tcW w:w="283" w:type="dxa"/>
          </w:tcPr>
          <w:p w14:paraId="1248C7E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D2A916A" w14:textId="77777777" w:rsidR="00536EAA" w:rsidRDefault="00536EAA" w:rsidP="00536EAA"/>
        </w:tc>
      </w:tr>
      <w:tr w:rsidR="00536EAA" w:rsidRPr="00CC6307" w14:paraId="579C8A92" w14:textId="77777777" w:rsidTr="00536EAA">
        <w:tc>
          <w:tcPr>
            <w:tcW w:w="2013" w:type="dxa"/>
            <w:tcMar>
              <w:top w:w="28" w:type="dxa"/>
              <w:left w:w="28" w:type="dxa"/>
              <w:bottom w:w="28" w:type="dxa"/>
              <w:right w:w="28" w:type="dxa"/>
            </w:tcMar>
          </w:tcPr>
          <w:p w14:paraId="23BE7FA5" w14:textId="77777777" w:rsidR="00536EAA" w:rsidRPr="009F5D54" w:rsidRDefault="00536EAA" w:rsidP="00536EAA">
            <w:pPr>
              <w:pStyle w:val="SmallStandard"/>
            </w:pPr>
            <w:r w:rsidRPr="009F5D54">
              <w:t>Zetta</w:t>
            </w:r>
          </w:p>
        </w:tc>
        <w:tc>
          <w:tcPr>
            <w:tcW w:w="283" w:type="dxa"/>
          </w:tcPr>
          <w:p w14:paraId="5E33A89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ED8A0C4" w14:textId="77777777" w:rsidR="00536EAA" w:rsidRDefault="00536EAA" w:rsidP="00536EAA"/>
        </w:tc>
      </w:tr>
      <w:tr w:rsidR="00536EAA" w:rsidRPr="00CC6307" w14:paraId="5AF884A8" w14:textId="77777777" w:rsidTr="00536EAA">
        <w:tc>
          <w:tcPr>
            <w:tcW w:w="2013" w:type="dxa"/>
            <w:tcMar>
              <w:top w:w="28" w:type="dxa"/>
              <w:left w:w="28" w:type="dxa"/>
              <w:bottom w:w="28" w:type="dxa"/>
              <w:right w:w="28" w:type="dxa"/>
            </w:tcMar>
          </w:tcPr>
          <w:p w14:paraId="2B7CD72F" w14:textId="77777777" w:rsidR="00536EAA" w:rsidRPr="009F5D54" w:rsidRDefault="00536EAA" w:rsidP="00536EAA">
            <w:pPr>
              <w:pStyle w:val="SmallStandard"/>
            </w:pPr>
            <w:r w:rsidRPr="009F5D54">
              <w:t>Exa</w:t>
            </w:r>
          </w:p>
        </w:tc>
        <w:tc>
          <w:tcPr>
            <w:tcW w:w="283" w:type="dxa"/>
          </w:tcPr>
          <w:p w14:paraId="6F57FF3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E7A6D9" w14:textId="77777777" w:rsidR="00536EAA" w:rsidRDefault="00536EAA" w:rsidP="00536EAA"/>
        </w:tc>
      </w:tr>
      <w:tr w:rsidR="00536EAA" w:rsidRPr="00CC6307" w14:paraId="2AD13C14" w14:textId="77777777" w:rsidTr="00536EAA">
        <w:tc>
          <w:tcPr>
            <w:tcW w:w="2013" w:type="dxa"/>
            <w:tcMar>
              <w:top w:w="28" w:type="dxa"/>
              <w:left w:w="28" w:type="dxa"/>
              <w:bottom w:w="28" w:type="dxa"/>
              <w:right w:w="28" w:type="dxa"/>
            </w:tcMar>
          </w:tcPr>
          <w:p w14:paraId="0B061938" w14:textId="77777777" w:rsidR="00536EAA" w:rsidRPr="009F5D54" w:rsidRDefault="00536EAA" w:rsidP="00536EAA">
            <w:pPr>
              <w:pStyle w:val="SmallStandard"/>
            </w:pPr>
            <w:r w:rsidRPr="009F5D54">
              <w:t>Peta</w:t>
            </w:r>
          </w:p>
        </w:tc>
        <w:tc>
          <w:tcPr>
            <w:tcW w:w="283" w:type="dxa"/>
          </w:tcPr>
          <w:p w14:paraId="04023A5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483AEAE" w14:textId="77777777" w:rsidR="00536EAA" w:rsidRDefault="00536EAA" w:rsidP="00536EAA"/>
        </w:tc>
      </w:tr>
      <w:tr w:rsidR="00536EAA" w:rsidRPr="00CC6307" w14:paraId="0025248F" w14:textId="77777777" w:rsidTr="00536EAA">
        <w:tc>
          <w:tcPr>
            <w:tcW w:w="2013" w:type="dxa"/>
            <w:tcMar>
              <w:top w:w="28" w:type="dxa"/>
              <w:left w:w="28" w:type="dxa"/>
              <w:bottom w:w="28" w:type="dxa"/>
              <w:right w:w="28" w:type="dxa"/>
            </w:tcMar>
          </w:tcPr>
          <w:p w14:paraId="37FA9033" w14:textId="77777777" w:rsidR="00536EAA" w:rsidRPr="009F5D54" w:rsidRDefault="00536EAA" w:rsidP="00536EAA">
            <w:pPr>
              <w:pStyle w:val="SmallStandard"/>
            </w:pPr>
            <w:r w:rsidRPr="009F5D54">
              <w:t>Tera</w:t>
            </w:r>
          </w:p>
        </w:tc>
        <w:tc>
          <w:tcPr>
            <w:tcW w:w="283" w:type="dxa"/>
          </w:tcPr>
          <w:p w14:paraId="227AD29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CECB694" w14:textId="77777777" w:rsidR="00536EAA" w:rsidRDefault="00536EAA" w:rsidP="00536EAA"/>
        </w:tc>
      </w:tr>
      <w:tr w:rsidR="00536EAA" w:rsidRPr="00CC6307" w14:paraId="5F057F64" w14:textId="77777777" w:rsidTr="00536EAA">
        <w:tc>
          <w:tcPr>
            <w:tcW w:w="2013" w:type="dxa"/>
            <w:tcMar>
              <w:top w:w="28" w:type="dxa"/>
              <w:left w:w="28" w:type="dxa"/>
              <w:bottom w:w="28" w:type="dxa"/>
              <w:right w:w="28" w:type="dxa"/>
            </w:tcMar>
          </w:tcPr>
          <w:p w14:paraId="2BF83ECB" w14:textId="77777777" w:rsidR="00536EAA" w:rsidRPr="009F5D54" w:rsidRDefault="00536EAA" w:rsidP="00536EAA">
            <w:pPr>
              <w:pStyle w:val="SmallStandard"/>
            </w:pPr>
            <w:r w:rsidRPr="009F5D54">
              <w:t>Giga</w:t>
            </w:r>
          </w:p>
        </w:tc>
        <w:tc>
          <w:tcPr>
            <w:tcW w:w="283" w:type="dxa"/>
          </w:tcPr>
          <w:p w14:paraId="6D8DB81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0DCBB2C" w14:textId="77777777" w:rsidR="00536EAA" w:rsidRDefault="00536EAA" w:rsidP="00536EAA"/>
        </w:tc>
      </w:tr>
      <w:tr w:rsidR="00536EAA" w:rsidRPr="00CC6307" w14:paraId="3D368E74" w14:textId="77777777" w:rsidTr="00536EAA">
        <w:tc>
          <w:tcPr>
            <w:tcW w:w="2013" w:type="dxa"/>
            <w:tcMar>
              <w:top w:w="28" w:type="dxa"/>
              <w:left w:w="28" w:type="dxa"/>
              <w:bottom w:w="28" w:type="dxa"/>
              <w:right w:w="28" w:type="dxa"/>
            </w:tcMar>
          </w:tcPr>
          <w:p w14:paraId="70F51BA2" w14:textId="77777777" w:rsidR="00536EAA" w:rsidRPr="009F5D54" w:rsidRDefault="00536EAA" w:rsidP="00536EAA">
            <w:pPr>
              <w:pStyle w:val="SmallStandard"/>
            </w:pPr>
            <w:r w:rsidRPr="009F5D54">
              <w:t>Mega</w:t>
            </w:r>
          </w:p>
        </w:tc>
        <w:tc>
          <w:tcPr>
            <w:tcW w:w="283" w:type="dxa"/>
          </w:tcPr>
          <w:p w14:paraId="0631FCC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6BC347E" w14:textId="77777777" w:rsidR="00536EAA" w:rsidRDefault="00536EAA" w:rsidP="00536EAA"/>
        </w:tc>
      </w:tr>
      <w:tr w:rsidR="00536EAA" w:rsidRPr="00CC6307" w14:paraId="20642160" w14:textId="77777777" w:rsidTr="00536EAA">
        <w:tc>
          <w:tcPr>
            <w:tcW w:w="2013" w:type="dxa"/>
            <w:tcMar>
              <w:top w:w="28" w:type="dxa"/>
              <w:left w:w="28" w:type="dxa"/>
              <w:bottom w:w="28" w:type="dxa"/>
              <w:right w:w="28" w:type="dxa"/>
            </w:tcMar>
          </w:tcPr>
          <w:p w14:paraId="7103D952" w14:textId="77777777" w:rsidR="00536EAA" w:rsidRPr="009F5D54" w:rsidRDefault="00536EAA" w:rsidP="00536EAA">
            <w:pPr>
              <w:pStyle w:val="SmallStandard"/>
            </w:pPr>
            <w:r w:rsidRPr="009F5D54">
              <w:t>Kilo</w:t>
            </w:r>
          </w:p>
        </w:tc>
        <w:tc>
          <w:tcPr>
            <w:tcW w:w="283" w:type="dxa"/>
          </w:tcPr>
          <w:p w14:paraId="3BB50F2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C14433C" w14:textId="77777777" w:rsidR="00536EAA" w:rsidRDefault="00536EAA" w:rsidP="00536EAA"/>
        </w:tc>
      </w:tr>
      <w:tr w:rsidR="00536EAA" w:rsidRPr="00CC6307" w14:paraId="398D0E89" w14:textId="77777777" w:rsidTr="00536EAA">
        <w:tc>
          <w:tcPr>
            <w:tcW w:w="2013" w:type="dxa"/>
            <w:tcMar>
              <w:top w:w="28" w:type="dxa"/>
              <w:left w:w="28" w:type="dxa"/>
              <w:bottom w:w="28" w:type="dxa"/>
              <w:right w:w="28" w:type="dxa"/>
            </w:tcMar>
          </w:tcPr>
          <w:p w14:paraId="3C612BC7" w14:textId="77777777" w:rsidR="00536EAA" w:rsidRPr="009F5D54" w:rsidRDefault="00536EAA" w:rsidP="00536EAA">
            <w:pPr>
              <w:pStyle w:val="SmallStandard"/>
            </w:pPr>
            <w:r w:rsidRPr="009F5D54">
              <w:t>Hecto</w:t>
            </w:r>
          </w:p>
        </w:tc>
        <w:tc>
          <w:tcPr>
            <w:tcW w:w="283" w:type="dxa"/>
          </w:tcPr>
          <w:p w14:paraId="76D94B3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92708E6" w14:textId="77777777" w:rsidR="00536EAA" w:rsidRDefault="00536EAA" w:rsidP="00536EAA"/>
        </w:tc>
      </w:tr>
      <w:tr w:rsidR="00536EAA" w:rsidRPr="00CC6307" w14:paraId="767975F5" w14:textId="77777777" w:rsidTr="00536EAA">
        <w:tc>
          <w:tcPr>
            <w:tcW w:w="2013" w:type="dxa"/>
            <w:tcMar>
              <w:top w:w="28" w:type="dxa"/>
              <w:left w:w="28" w:type="dxa"/>
              <w:bottom w:w="28" w:type="dxa"/>
              <w:right w:w="28" w:type="dxa"/>
            </w:tcMar>
          </w:tcPr>
          <w:p w14:paraId="73737356" w14:textId="77777777" w:rsidR="00536EAA" w:rsidRPr="009F5D54" w:rsidRDefault="00536EAA" w:rsidP="00536EAA">
            <w:pPr>
              <w:pStyle w:val="SmallStandard"/>
            </w:pPr>
            <w:r w:rsidRPr="009F5D54">
              <w:t>Deca</w:t>
            </w:r>
          </w:p>
        </w:tc>
        <w:tc>
          <w:tcPr>
            <w:tcW w:w="283" w:type="dxa"/>
          </w:tcPr>
          <w:p w14:paraId="2F1C94B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6820EAA" w14:textId="77777777" w:rsidR="00536EAA" w:rsidRDefault="00536EAA" w:rsidP="00536EAA"/>
        </w:tc>
      </w:tr>
      <w:tr w:rsidR="00536EAA" w:rsidRPr="00CC6307" w14:paraId="3E814D62" w14:textId="77777777" w:rsidTr="00536EAA">
        <w:tc>
          <w:tcPr>
            <w:tcW w:w="2013" w:type="dxa"/>
            <w:tcMar>
              <w:top w:w="28" w:type="dxa"/>
              <w:left w:w="28" w:type="dxa"/>
              <w:bottom w:w="28" w:type="dxa"/>
              <w:right w:w="28" w:type="dxa"/>
            </w:tcMar>
          </w:tcPr>
          <w:p w14:paraId="2CAF2EEB" w14:textId="77777777" w:rsidR="00536EAA" w:rsidRPr="009F5D54" w:rsidRDefault="00536EAA" w:rsidP="00536EAA">
            <w:pPr>
              <w:pStyle w:val="SmallStandard"/>
            </w:pPr>
            <w:r w:rsidRPr="009F5D54">
              <w:t>Deci</w:t>
            </w:r>
          </w:p>
        </w:tc>
        <w:tc>
          <w:tcPr>
            <w:tcW w:w="283" w:type="dxa"/>
          </w:tcPr>
          <w:p w14:paraId="57A7AB0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65964EA" w14:textId="77777777" w:rsidR="00536EAA" w:rsidRDefault="00536EAA" w:rsidP="00536EAA"/>
        </w:tc>
      </w:tr>
      <w:tr w:rsidR="00536EAA" w:rsidRPr="00CC6307" w14:paraId="4DA52DF2" w14:textId="77777777" w:rsidTr="00536EAA">
        <w:tc>
          <w:tcPr>
            <w:tcW w:w="2013" w:type="dxa"/>
            <w:tcMar>
              <w:top w:w="28" w:type="dxa"/>
              <w:left w:w="28" w:type="dxa"/>
              <w:bottom w:w="28" w:type="dxa"/>
              <w:right w:w="28" w:type="dxa"/>
            </w:tcMar>
          </w:tcPr>
          <w:p w14:paraId="0182836B" w14:textId="77777777" w:rsidR="00536EAA" w:rsidRPr="009F5D54" w:rsidRDefault="00536EAA" w:rsidP="00536EAA">
            <w:pPr>
              <w:pStyle w:val="SmallStandard"/>
            </w:pPr>
            <w:r w:rsidRPr="009F5D54">
              <w:t>Centi</w:t>
            </w:r>
          </w:p>
        </w:tc>
        <w:tc>
          <w:tcPr>
            <w:tcW w:w="283" w:type="dxa"/>
          </w:tcPr>
          <w:p w14:paraId="06F8590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07CC52E" w14:textId="77777777" w:rsidR="00536EAA" w:rsidRDefault="00536EAA" w:rsidP="00536EAA"/>
        </w:tc>
      </w:tr>
      <w:tr w:rsidR="00536EAA" w:rsidRPr="00CC6307" w14:paraId="79DB2908" w14:textId="77777777" w:rsidTr="00536EAA">
        <w:tc>
          <w:tcPr>
            <w:tcW w:w="2013" w:type="dxa"/>
            <w:tcMar>
              <w:top w:w="28" w:type="dxa"/>
              <w:left w:w="28" w:type="dxa"/>
              <w:bottom w:w="28" w:type="dxa"/>
              <w:right w:w="28" w:type="dxa"/>
            </w:tcMar>
          </w:tcPr>
          <w:p w14:paraId="54E06FE6" w14:textId="77777777" w:rsidR="00536EAA" w:rsidRPr="009F5D54" w:rsidRDefault="00536EAA" w:rsidP="00536EAA">
            <w:pPr>
              <w:pStyle w:val="SmallStandard"/>
            </w:pPr>
            <w:r w:rsidRPr="009F5D54">
              <w:t>Milli</w:t>
            </w:r>
          </w:p>
        </w:tc>
        <w:tc>
          <w:tcPr>
            <w:tcW w:w="283" w:type="dxa"/>
          </w:tcPr>
          <w:p w14:paraId="4131A31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84BAA90" w14:textId="77777777" w:rsidR="00536EAA" w:rsidRDefault="00536EAA" w:rsidP="00536EAA"/>
        </w:tc>
      </w:tr>
      <w:tr w:rsidR="00536EAA" w:rsidRPr="00CC6307" w14:paraId="059CCD61" w14:textId="77777777" w:rsidTr="00536EAA">
        <w:tc>
          <w:tcPr>
            <w:tcW w:w="2013" w:type="dxa"/>
            <w:tcMar>
              <w:top w:w="28" w:type="dxa"/>
              <w:left w:w="28" w:type="dxa"/>
              <w:bottom w:w="28" w:type="dxa"/>
              <w:right w:w="28" w:type="dxa"/>
            </w:tcMar>
          </w:tcPr>
          <w:p w14:paraId="67C20620" w14:textId="77777777" w:rsidR="00536EAA" w:rsidRPr="009F5D54" w:rsidRDefault="00536EAA" w:rsidP="00536EAA">
            <w:pPr>
              <w:pStyle w:val="SmallStandard"/>
            </w:pPr>
            <w:r w:rsidRPr="009F5D54">
              <w:t>Micro</w:t>
            </w:r>
          </w:p>
        </w:tc>
        <w:tc>
          <w:tcPr>
            <w:tcW w:w="283" w:type="dxa"/>
          </w:tcPr>
          <w:p w14:paraId="1971DAF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FE9C0F8" w14:textId="77777777" w:rsidR="00536EAA" w:rsidRDefault="00536EAA" w:rsidP="00536EAA"/>
        </w:tc>
      </w:tr>
      <w:tr w:rsidR="00536EAA" w:rsidRPr="00CC6307" w14:paraId="68B24E2E" w14:textId="77777777" w:rsidTr="00536EAA">
        <w:tc>
          <w:tcPr>
            <w:tcW w:w="2013" w:type="dxa"/>
            <w:tcMar>
              <w:top w:w="28" w:type="dxa"/>
              <w:left w:w="28" w:type="dxa"/>
              <w:bottom w:w="28" w:type="dxa"/>
              <w:right w:w="28" w:type="dxa"/>
            </w:tcMar>
          </w:tcPr>
          <w:p w14:paraId="6B7FA933" w14:textId="77777777" w:rsidR="00536EAA" w:rsidRPr="009F5D54" w:rsidRDefault="00536EAA" w:rsidP="00536EAA">
            <w:pPr>
              <w:pStyle w:val="SmallStandard"/>
            </w:pPr>
            <w:r w:rsidRPr="009F5D54">
              <w:lastRenderedPageBreak/>
              <w:t>Nano</w:t>
            </w:r>
          </w:p>
        </w:tc>
        <w:tc>
          <w:tcPr>
            <w:tcW w:w="283" w:type="dxa"/>
          </w:tcPr>
          <w:p w14:paraId="1B8AF4C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CDC40E4" w14:textId="77777777" w:rsidR="00536EAA" w:rsidRDefault="00536EAA" w:rsidP="00536EAA"/>
        </w:tc>
      </w:tr>
      <w:tr w:rsidR="00536EAA" w:rsidRPr="00CC6307" w14:paraId="102A033E" w14:textId="77777777" w:rsidTr="00536EAA">
        <w:tc>
          <w:tcPr>
            <w:tcW w:w="2013" w:type="dxa"/>
            <w:tcMar>
              <w:top w:w="28" w:type="dxa"/>
              <w:left w:w="28" w:type="dxa"/>
              <w:bottom w:w="28" w:type="dxa"/>
              <w:right w:w="28" w:type="dxa"/>
            </w:tcMar>
          </w:tcPr>
          <w:p w14:paraId="1B6E355F" w14:textId="77777777" w:rsidR="00536EAA" w:rsidRPr="009F5D54" w:rsidRDefault="00536EAA" w:rsidP="00536EAA">
            <w:pPr>
              <w:pStyle w:val="SmallStandard"/>
            </w:pPr>
            <w:r w:rsidRPr="009F5D54">
              <w:t>Pico</w:t>
            </w:r>
          </w:p>
        </w:tc>
        <w:tc>
          <w:tcPr>
            <w:tcW w:w="283" w:type="dxa"/>
          </w:tcPr>
          <w:p w14:paraId="6E023E3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71AF4B0" w14:textId="77777777" w:rsidR="00536EAA" w:rsidRDefault="00536EAA" w:rsidP="00536EAA"/>
        </w:tc>
      </w:tr>
      <w:tr w:rsidR="00536EAA" w:rsidRPr="00CC6307" w14:paraId="614213A9" w14:textId="77777777" w:rsidTr="00536EAA">
        <w:tc>
          <w:tcPr>
            <w:tcW w:w="2013" w:type="dxa"/>
            <w:tcMar>
              <w:top w:w="28" w:type="dxa"/>
              <w:left w:w="28" w:type="dxa"/>
              <w:bottom w:w="28" w:type="dxa"/>
              <w:right w:w="28" w:type="dxa"/>
            </w:tcMar>
          </w:tcPr>
          <w:p w14:paraId="36CB2C4E" w14:textId="77777777" w:rsidR="00536EAA" w:rsidRPr="009F5D54" w:rsidRDefault="00536EAA" w:rsidP="00536EAA">
            <w:pPr>
              <w:pStyle w:val="SmallStandard"/>
            </w:pPr>
            <w:r w:rsidRPr="009F5D54">
              <w:t>Femto</w:t>
            </w:r>
          </w:p>
        </w:tc>
        <w:tc>
          <w:tcPr>
            <w:tcW w:w="283" w:type="dxa"/>
          </w:tcPr>
          <w:p w14:paraId="2B6F6A7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C53ADDE" w14:textId="77777777" w:rsidR="00536EAA" w:rsidRDefault="00536EAA" w:rsidP="00536EAA"/>
        </w:tc>
      </w:tr>
      <w:tr w:rsidR="00536EAA" w:rsidRPr="00CC6307" w14:paraId="376B49C5" w14:textId="77777777" w:rsidTr="00536EAA">
        <w:tc>
          <w:tcPr>
            <w:tcW w:w="2013" w:type="dxa"/>
            <w:tcMar>
              <w:top w:w="28" w:type="dxa"/>
              <w:left w:w="28" w:type="dxa"/>
              <w:bottom w:w="28" w:type="dxa"/>
              <w:right w:w="28" w:type="dxa"/>
            </w:tcMar>
          </w:tcPr>
          <w:p w14:paraId="3EF91788" w14:textId="77777777" w:rsidR="00536EAA" w:rsidRPr="009F5D54" w:rsidRDefault="00536EAA" w:rsidP="00536EAA">
            <w:pPr>
              <w:pStyle w:val="SmallStandard"/>
            </w:pPr>
            <w:r w:rsidRPr="009F5D54">
              <w:t>Atto</w:t>
            </w:r>
          </w:p>
        </w:tc>
        <w:tc>
          <w:tcPr>
            <w:tcW w:w="283" w:type="dxa"/>
          </w:tcPr>
          <w:p w14:paraId="75088DC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433EF2C" w14:textId="77777777" w:rsidR="00536EAA" w:rsidRDefault="00536EAA" w:rsidP="00536EAA"/>
        </w:tc>
      </w:tr>
      <w:tr w:rsidR="00536EAA" w:rsidRPr="00CC6307" w14:paraId="08EFEA77" w14:textId="77777777" w:rsidTr="00536EAA">
        <w:tc>
          <w:tcPr>
            <w:tcW w:w="2013" w:type="dxa"/>
            <w:tcMar>
              <w:top w:w="28" w:type="dxa"/>
              <w:left w:w="28" w:type="dxa"/>
              <w:bottom w:w="28" w:type="dxa"/>
              <w:right w:w="28" w:type="dxa"/>
            </w:tcMar>
          </w:tcPr>
          <w:p w14:paraId="29F9DBCA" w14:textId="77777777" w:rsidR="00536EAA" w:rsidRPr="009F5D54" w:rsidRDefault="00536EAA" w:rsidP="00536EAA">
            <w:pPr>
              <w:pStyle w:val="SmallStandard"/>
            </w:pPr>
            <w:r w:rsidRPr="009F5D54">
              <w:t>Zepto</w:t>
            </w:r>
          </w:p>
        </w:tc>
        <w:tc>
          <w:tcPr>
            <w:tcW w:w="283" w:type="dxa"/>
          </w:tcPr>
          <w:p w14:paraId="7171AA5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0A0191B" w14:textId="77777777" w:rsidR="00536EAA" w:rsidRDefault="00536EAA" w:rsidP="00536EAA"/>
        </w:tc>
      </w:tr>
      <w:tr w:rsidR="00536EAA" w:rsidRPr="00CC6307" w14:paraId="1A25E264" w14:textId="77777777" w:rsidTr="00536EAA">
        <w:tc>
          <w:tcPr>
            <w:tcW w:w="2013" w:type="dxa"/>
            <w:tcMar>
              <w:top w:w="28" w:type="dxa"/>
              <w:left w:w="28" w:type="dxa"/>
              <w:bottom w:w="28" w:type="dxa"/>
              <w:right w:w="28" w:type="dxa"/>
            </w:tcMar>
          </w:tcPr>
          <w:p w14:paraId="77029FE8" w14:textId="77777777" w:rsidR="00536EAA" w:rsidRPr="009F5D54" w:rsidRDefault="00536EAA" w:rsidP="00536EAA">
            <w:pPr>
              <w:pStyle w:val="SmallStandard"/>
            </w:pPr>
            <w:r w:rsidRPr="009F5D54">
              <w:t>Yocto</w:t>
            </w:r>
          </w:p>
        </w:tc>
        <w:tc>
          <w:tcPr>
            <w:tcW w:w="283" w:type="dxa"/>
          </w:tcPr>
          <w:p w14:paraId="3ABD8ED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51D251F" w14:textId="77777777" w:rsidR="00536EAA" w:rsidRDefault="00536EAA" w:rsidP="00536EAA"/>
        </w:tc>
      </w:tr>
    </w:tbl>
    <w:p w14:paraId="3A6ADEC9" w14:textId="77777777" w:rsidR="00536EAA" w:rsidRDefault="00536EAA" w:rsidP="00536EAA">
      <w:pPr>
        <w:pStyle w:val="SmallStandard"/>
      </w:pPr>
    </w:p>
    <w:p w14:paraId="30F1914C"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14" w:name="_8e3314b0dde38716865edba1819df84d"/>
      <w:r w:rsidRPr="005254F8">
        <w:rPr>
          <w:lang w:val="en-GB"/>
        </w:rPr>
        <w:t>SiUnitName</w:t>
      </w:r>
      <w:bookmarkEnd w:id="914"/>
    </w:p>
    <w:p w14:paraId="3E5FE701" w14:textId="77777777" w:rsidR="00536EAA" w:rsidRDefault="00536EAA" w:rsidP="00536EAA">
      <w:r>
        <w:rPr>
          <w:sz w:val="18"/>
          <w:szCs w:val="18"/>
        </w:rPr>
        <w:t>Enumeration for the definition of SI unit names. In difference to the SI-System gram is used as literal for the measurement of mass, instead of kilogram. Since a unit is formed with prefix and unit name gram would have to be defined as milli kilogram otherwise.</w:t>
      </w:r>
    </w:p>
    <w:p w14:paraId="002DD56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2F056FF" w14:textId="77777777" w:rsidTr="00536EAA">
        <w:tc>
          <w:tcPr>
            <w:tcW w:w="2013" w:type="dxa"/>
            <w:tcMar>
              <w:top w:w="28" w:type="dxa"/>
              <w:left w:w="28" w:type="dxa"/>
              <w:bottom w:w="28" w:type="dxa"/>
              <w:right w:w="28" w:type="dxa"/>
            </w:tcMar>
          </w:tcPr>
          <w:p w14:paraId="7960813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493E86" w14:textId="36268563"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194656F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758C86FE" w14:textId="77777777" w:rsidTr="00536EAA">
        <w:tc>
          <w:tcPr>
            <w:tcW w:w="2013" w:type="dxa"/>
            <w:tcMar>
              <w:top w:w="28" w:type="dxa"/>
              <w:left w:w="28" w:type="dxa"/>
              <w:bottom w:w="28" w:type="dxa"/>
              <w:right w:w="28" w:type="dxa"/>
            </w:tcMar>
          </w:tcPr>
          <w:p w14:paraId="3A824161"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3212FA4F"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1D197AE6"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32AE832" w14:textId="77777777" w:rsidTr="00536EAA">
        <w:tc>
          <w:tcPr>
            <w:tcW w:w="2013" w:type="dxa"/>
            <w:tcMar>
              <w:top w:w="28" w:type="dxa"/>
              <w:left w:w="28" w:type="dxa"/>
              <w:bottom w:w="28" w:type="dxa"/>
              <w:right w:w="28" w:type="dxa"/>
            </w:tcMar>
          </w:tcPr>
          <w:p w14:paraId="2B23BC61" w14:textId="77777777" w:rsidR="00536EAA" w:rsidRPr="009F5D54" w:rsidRDefault="00536EAA" w:rsidP="00536EAA">
            <w:pPr>
              <w:pStyle w:val="SmallStandard"/>
            </w:pPr>
            <w:r w:rsidRPr="009F5D54">
              <w:t>Metre</w:t>
            </w:r>
          </w:p>
        </w:tc>
        <w:tc>
          <w:tcPr>
            <w:tcW w:w="283" w:type="dxa"/>
          </w:tcPr>
          <w:p w14:paraId="14FEA3B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7DA7799" w14:textId="77777777" w:rsidR="00536EAA" w:rsidRDefault="00536EAA" w:rsidP="00536EAA"/>
        </w:tc>
      </w:tr>
      <w:tr w:rsidR="00536EAA" w:rsidRPr="00CC6307" w14:paraId="78045816" w14:textId="77777777" w:rsidTr="00536EAA">
        <w:tc>
          <w:tcPr>
            <w:tcW w:w="2013" w:type="dxa"/>
            <w:tcMar>
              <w:top w:w="28" w:type="dxa"/>
              <w:left w:w="28" w:type="dxa"/>
              <w:bottom w:w="28" w:type="dxa"/>
              <w:right w:w="28" w:type="dxa"/>
            </w:tcMar>
          </w:tcPr>
          <w:p w14:paraId="001AA82D" w14:textId="77777777" w:rsidR="00536EAA" w:rsidRPr="009F5D54" w:rsidRDefault="00536EAA" w:rsidP="00536EAA">
            <w:pPr>
              <w:pStyle w:val="SmallStandard"/>
            </w:pPr>
            <w:r w:rsidRPr="009F5D54">
              <w:t>Gram</w:t>
            </w:r>
          </w:p>
        </w:tc>
        <w:tc>
          <w:tcPr>
            <w:tcW w:w="283" w:type="dxa"/>
          </w:tcPr>
          <w:p w14:paraId="19B269F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C9700BE" w14:textId="77777777" w:rsidR="00536EAA" w:rsidRDefault="00536EAA" w:rsidP="00536EAA"/>
        </w:tc>
      </w:tr>
      <w:tr w:rsidR="00536EAA" w:rsidRPr="00CC6307" w14:paraId="78BF0C0D" w14:textId="77777777" w:rsidTr="00536EAA">
        <w:tc>
          <w:tcPr>
            <w:tcW w:w="2013" w:type="dxa"/>
            <w:tcMar>
              <w:top w:w="28" w:type="dxa"/>
              <w:left w:w="28" w:type="dxa"/>
              <w:bottom w:w="28" w:type="dxa"/>
              <w:right w:w="28" w:type="dxa"/>
            </w:tcMar>
          </w:tcPr>
          <w:p w14:paraId="59B438F4" w14:textId="77777777" w:rsidR="00536EAA" w:rsidRPr="009F5D54" w:rsidRDefault="00536EAA" w:rsidP="00536EAA">
            <w:pPr>
              <w:pStyle w:val="SmallStandard"/>
            </w:pPr>
            <w:r w:rsidRPr="009F5D54">
              <w:t>Second</w:t>
            </w:r>
          </w:p>
        </w:tc>
        <w:tc>
          <w:tcPr>
            <w:tcW w:w="283" w:type="dxa"/>
          </w:tcPr>
          <w:p w14:paraId="71F9D74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8C5D668" w14:textId="77777777" w:rsidR="00536EAA" w:rsidRDefault="00536EAA" w:rsidP="00536EAA"/>
        </w:tc>
      </w:tr>
      <w:tr w:rsidR="00536EAA" w:rsidRPr="00CC6307" w14:paraId="4E377521" w14:textId="77777777" w:rsidTr="00536EAA">
        <w:tc>
          <w:tcPr>
            <w:tcW w:w="2013" w:type="dxa"/>
            <w:tcMar>
              <w:top w:w="28" w:type="dxa"/>
              <w:left w:w="28" w:type="dxa"/>
              <w:bottom w:w="28" w:type="dxa"/>
              <w:right w:w="28" w:type="dxa"/>
            </w:tcMar>
          </w:tcPr>
          <w:p w14:paraId="543E385F" w14:textId="77777777" w:rsidR="00536EAA" w:rsidRPr="009F5D54" w:rsidRDefault="00536EAA" w:rsidP="00536EAA">
            <w:pPr>
              <w:pStyle w:val="SmallStandard"/>
            </w:pPr>
            <w:r w:rsidRPr="009F5D54">
              <w:t>Ampere</w:t>
            </w:r>
          </w:p>
        </w:tc>
        <w:tc>
          <w:tcPr>
            <w:tcW w:w="283" w:type="dxa"/>
          </w:tcPr>
          <w:p w14:paraId="720572D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613BC9B" w14:textId="77777777" w:rsidR="00536EAA" w:rsidRDefault="00536EAA" w:rsidP="00536EAA"/>
        </w:tc>
      </w:tr>
      <w:tr w:rsidR="00536EAA" w:rsidRPr="00CC6307" w14:paraId="2AE4A70B" w14:textId="77777777" w:rsidTr="00536EAA">
        <w:tc>
          <w:tcPr>
            <w:tcW w:w="2013" w:type="dxa"/>
            <w:tcMar>
              <w:top w:w="28" w:type="dxa"/>
              <w:left w:w="28" w:type="dxa"/>
              <w:bottom w:w="28" w:type="dxa"/>
              <w:right w:w="28" w:type="dxa"/>
            </w:tcMar>
          </w:tcPr>
          <w:p w14:paraId="40953F44" w14:textId="77777777" w:rsidR="00536EAA" w:rsidRPr="009F5D54" w:rsidRDefault="00536EAA" w:rsidP="00536EAA">
            <w:pPr>
              <w:pStyle w:val="SmallStandard"/>
            </w:pPr>
            <w:r w:rsidRPr="009F5D54">
              <w:t>Kelvin</w:t>
            </w:r>
          </w:p>
        </w:tc>
        <w:tc>
          <w:tcPr>
            <w:tcW w:w="283" w:type="dxa"/>
          </w:tcPr>
          <w:p w14:paraId="38A8EA1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329851E" w14:textId="77777777" w:rsidR="00536EAA" w:rsidRDefault="00536EAA" w:rsidP="00536EAA"/>
        </w:tc>
      </w:tr>
      <w:tr w:rsidR="00536EAA" w:rsidRPr="00CC6307" w14:paraId="04CFA3B8" w14:textId="77777777" w:rsidTr="00536EAA">
        <w:tc>
          <w:tcPr>
            <w:tcW w:w="2013" w:type="dxa"/>
            <w:tcMar>
              <w:top w:w="28" w:type="dxa"/>
              <w:left w:w="28" w:type="dxa"/>
              <w:bottom w:w="28" w:type="dxa"/>
              <w:right w:w="28" w:type="dxa"/>
            </w:tcMar>
          </w:tcPr>
          <w:p w14:paraId="20E90DFD" w14:textId="77777777" w:rsidR="00536EAA" w:rsidRPr="009F5D54" w:rsidRDefault="00536EAA" w:rsidP="00536EAA">
            <w:pPr>
              <w:pStyle w:val="SmallStandard"/>
            </w:pPr>
            <w:r w:rsidRPr="009F5D54">
              <w:t>Mole</w:t>
            </w:r>
          </w:p>
        </w:tc>
        <w:tc>
          <w:tcPr>
            <w:tcW w:w="283" w:type="dxa"/>
          </w:tcPr>
          <w:p w14:paraId="27CA773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4BECFF" w14:textId="77777777" w:rsidR="00536EAA" w:rsidRDefault="00536EAA" w:rsidP="00536EAA"/>
        </w:tc>
      </w:tr>
      <w:tr w:rsidR="00536EAA" w:rsidRPr="00CC6307" w14:paraId="4FB5AB91" w14:textId="77777777" w:rsidTr="00536EAA">
        <w:tc>
          <w:tcPr>
            <w:tcW w:w="2013" w:type="dxa"/>
            <w:tcMar>
              <w:top w:w="28" w:type="dxa"/>
              <w:left w:w="28" w:type="dxa"/>
              <w:bottom w:w="28" w:type="dxa"/>
              <w:right w:w="28" w:type="dxa"/>
            </w:tcMar>
          </w:tcPr>
          <w:p w14:paraId="2CC87C59" w14:textId="77777777" w:rsidR="00536EAA" w:rsidRPr="009F5D54" w:rsidRDefault="00536EAA" w:rsidP="00536EAA">
            <w:pPr>
              <w:pStyle w:val="SmallStandard"/>
            </w:pPr>
            <w:r w:rsidRPr="009F5D54">
              <w:t>Candela</w:t>
            </w:r>
          </w:p>
        </w:tc>
        <w:tc>
          <w:tcPr>
            <w:tcW w:w="283" w:type="dxa"/>
          </w:tcPr>
          <w:p w14:paraId="2257262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45F1BAF" w14:textId="77777777" w:rsidR="00536EAA" w:rsidRDefault="00536EAA" w:rsidP="00536EAA"/>
        </w:tc>
      </w:tr>
      <w:tr w:rsidR="00536EAA" w:rsidRPr="00CC6307" w14:paraId="6042FB21" w14:textId="77777777" w:rsidTr="00536EAA">
        <w:tc>
          <w:tcPr>
            <w:tcW w:w="2013" w:type="dxa"/>
            <w:tcMar>
              <w:top w:w="28" w:type="dxa"/>
              <w:left w:w="28" w:type="dxa"/>
              <w:bottom w:w="28" w:type="dxa"/>
              <w:right w:w="28" w:type="dxa"/>
            </w:tcMar>
          </w:tcPr>
          <w:p w14:paraId="0783ACDA" w14:textId="77777777" w:rsidR="00536EAA" w:rsidRPr="009F5D54" w:rsidRDefault="00536EAA" w:rsidP="00536EAA">
            <w:pPr>
              <w:pStyle w:val="SmallStandard"/>
            </w:pPr>
            <w:r w:rsidRPr="009F5D54">
              <w:t>Radian</w:t>
            </w:r>
          </w:p>
        </w:tc>
        <w:tc>
          <w:tcPr>
            <w:tcW w:w="283" w:type="dxa"/>
          </w:tcPr>
          <w:p w14:paraId="618ACC2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4C6233F" w14:textId="77777777" w:rsidR="00536EAA" w:rsidRDefault="00536EAA" w:rsidP="00536EAA"/>
        </w:tc>
      </w:tr>
      <w:tr w:rsidR="00536EAA" w:rsidRPr="00CC6307" w14:paraId="69B08513" w14:textId="77777777" w:rsidTr="00536EAA">
        <w:tc>
          <w:tcPr>
            <w:tcW w:w="2013" w:type="dxa"/>
            <w:tcMar>
              <w:top w:w="28" w:type="dxa"/>
              <w:left w:w="28" w:type="dxa"/>
              <w:bottom w:w="28" w:type="dxa"/>
              <w:right w:w="28" w:type="dxa"/>
            </w:tcMar>
          </w:tcPr>
          <w:p w14:paraId="04A919A0" w14:textId="77777777" w:rsidR="00536EAA" w:rsidRPr="009F5D54" w:rsidRDefault="00536EAA" w:rsidP="00536EAA">
            <w:pPr>
              <w:pStyle w:val="SmallStandard"/>
            </w:pPr>
            <w:r w:rsidRPr="009F5D54">
              <w:t>Steradian</w:t>
            </w:r>
          </w:p>
        </w:tc>
        <w:tc>
          <w:tcPr>
            <w:tcW w:w="283" w:type="dxa"/>
          </w:tcPr>
          <w:p w14:paraId="6648D38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2E80265" w14:textId="77777777" w:rsidR="00536EAA" w:rsidRDefault="00536EAA" w:rsidP="00536EAA"/>
        </w:tc>
      </w:tr>
      <w:tr w:rsidR="00536EAA" w:rsidRPr="00CC6307" w14:paraId="415ECC31" w14:textId="77777777" w:rsidTr="00536EAA">
        <w:tc>
          <w:tcPr>
            <w:tcW w:w="2013" w:type="dxa"/>
            <w:tcMar>
              <w:top w:w="28" w:type="dxa"/>
              <w:left w:w="28" w:type="dxa"/>
              <w:bottom w:w="28" w:type="dxa"/>
              <w:right w:w="28" w:type="dxa"/>
            </w:tcMar>
          </w:tcPr>
          <w:p w14:paraId="33EE266F" w14:textId="77777777" w:rsidR="00536EAA" w:rsidRPr="009F5D54" w:rsidRDefault="00536EAA" w:rsidP="00536EAA">
            <w:pPr>
              <w:pStyle w:val="SmallStandard"/>
            </w:pPr>
            <w:r w:rsidRPr="009F5D54">
              <w:t>Hertz</w:t>
            </w:r>
          </w:p>
        </w:tc>
        <w:tc>
          <w:tcPr>
            <w:tcW w:w="283" w:type="dxa"/>
          </w:tcPr>
          <w:p w14:paraId="524545D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694466E" w14:textId="77777777" w:rsidR="00536EAA" w:rsidRDefault="00536EAA" w:rsidP="00536EAA"/>
        </w:tc>
      </w:tr>
      <w:tr w:rsidR="00536EAA" w:rsidRPr="00CC6307" w14:paraId="1DFABD56" w14:textId="77777777" w:rsidTr="00536EAA">
        <w:tc>
          <w:tcPr>
            <w:tcW w:w="2013" w:type="dxa"/>
            <w:tcMar>
              <w:top w:w="28" w:type="dxa"/>
              <w:left w:w="28" w:type="dxa"/>
              <w:bottom w:w="28" w:type="dxa"/>
              <w:right w:w="28" w:type="dxa"/>
            </w:tcMar>
          </w:tcPr>
          <w:p w14:paraId="6CCC52A8" w14:textId="77777777" w:rsidR="00536EAA" w:rsidRPr="009F5D54" w:rsidRDefault="00536EAA" w:rsidP="00536EAA">
            <w:pPr>
              <w:pStyle w:val="SmallStandard"/>
            </w:pPr>
            <w:r w:rsidRPr="009F5D54">
              <w:t>Newton</w:t>
            </w:r>
          </w:p>
        </w:tc>
        <w:tc>
          <w:tcPr>
            <w:tcW w:w="283" w:type="dxa"/>
          </w:tcPr>
          <w:p w14:paraId="758BF59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5594D64" w14:textId="77777777" w:rsidR="00536EAA" w:rsidRDefault="00536EAA" w:rsidP="00536EAA"/>
        </w:tc>
      </w:tr>
      <w:tr w:rsidR="00536EAA" w:rsidRPr="00CC6307" w14:paraId="5CC98421" w14:textId="77777777" w:rsidTr="00536EAA">
        <w:tc>
          <w:tcPr>
            <w:tcW w:w="2013" w:type="dxa"/>
            <w:tcMar>
              <w:top w:w="28" w:type="dxa"/>
              <w:left w:w="28" w:type="dxa"/>
              <w:bottom w:w="28" w:type="dxa"/>
              <w:right w:w="28" w:type="dxa"/>
            </w:tcMar>
          </w:tcPr>
          <w:p w14:paraId="373E5513" w14:textId="77777777" w:rsidR="00536EAA" w:rsidRPr="009F5D54" w:rsidRDefault="00536EAA" w:rsidP="00536EAA">
            <w:pPr>
              <w:pStyle w:val="SmallStandard"/>
            </w:pPr>
            <w:r w:rsidRPr="009F5D54">
              <w:t>Pascal</w:t>
            </w:r>
          </w:p>
        </w:tc>
        <w:tc>
          <w:tcPr>
            <w:tcW w:w="283" w:type="dxa"/>
          </w:tcPr>
          <w:p w14:paraId="6D5282A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16B4F2F" w14:textId="77777777" w:rsidR="00536EAA" w:rsidRDefault="00536EAA" w:rsidP="00536EAA"/>
        </w:tc>
      </w:tr>
      <w:tr w:rsidR="00536EAA" w:rsidRPr="00CC6307" w14:paraId="096A6153" w14:textId="77777777" w:rsidTr="00536EAA">
        <w:tc>
          <w:tcPr>
            <w:tcW w:w="2013" w:type="dxa"/>
            <w:tcMar>
              <w:top w:w="28" w:type="dxa"/>
              <w:left w:w="28" w:type="dxa"/>
              <w:bottom w:w="28" w:type="dxa"/>
              <w:right w:w="28" w:type="dxa"/>
            </w:tcMar>
          </w:tcPr>
          <w:p w14:paraId="39DEDFD3" w14:textId="77777777" w:rsidR="00536EAA" w:rsidRPr="009F5D54" w:rsidRDefault="00536EAA" w:rsidP="00536EAA">
            <w:pPr>
              <w:pStyle w:val="SmallStandard"/>
            </w:pPr>
            <w:r w:rsidRPr="009F5D54">
              <w:t>Joule</w:t>
            </w:r>
          </w:p>
        </w:tc>
        <w:tc>
          <w:tcPr>
            <w:tcW w:w="283" w:type="dxa"/>
          </w:tcPr>
          <w:p w14:paraId="363D627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BF74DA3" w14:textId="77777777" w:rsidR="00536EAA" w:rsidRDefault="00536EAA" w:rsidP="00536EAA"/>
        </w:tc>
      </w:tr>
      <w:tr w:rsidR="00536EAA" w:rsidRPr="00CC6307" w14:paraId="6ADA143D" w14:textId="77777777" w:rsidTr="00536EAA">
        <w:tc>
          <w:tcPr>
            <w:tcW w:w="2013" w:type="dxa"/>
            <w:tcMar>
              <w:top w:w="28" w:type="dxa"/>
              <w:left w:w="28" w:type="dxa"/>
              <w:bottom w:w="28" w:type="dxa"/>
              <w:right w:w="28" w:type="dxa"/>
            </w:tcMar>
          </w:tcPr>
          <w:p w14:paraId="51247169" w14:textId="77777777" w:rsidR="00536EAA" w:rsidRPr="009F5D54" w:rsidRDefault="00536EAA" w:rsidP="00536EAA">
            <w:pPr>
              <w:pStyle w:val="SmallStandard"/>
            </w:pPr>
            <w:r w:rsidRPr="009F5D54">
              <w:t>Watt</w:t>
            </w:r>
          </w:p>
        </w:tc>
        <w:tc>
          <w:tcPr>
            <w:tcW w:w="283" w:type="dxa"/>
          </w:tcPr>
          <w:p w14:paraId="7E1FB53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176EFCB" w14:textId="77777777" w:rsidR="00536EAA" w:rsidRDefault="00536EAA" w:rsidP="00536EAA"/>
        </w:tc>
      </w:tr>
      <w:tr w:rsidR="00536EAA" w:rsidRPr="00CC6307" w14:paraId="0995EFC3" w14:textId="77777777" w:rsidTr="00536EAA">
        <w:tc>
          <w:tcPr>
            <w:tcW w:w="2013" w:type="dxa"/>
            <w:tcMar>
              <w:top w:w="28" w:type="dxa"/>
              <w:left w:w="28" w:type="dxa"/>
              <w:bottom w:w="28" w:type="dxa"/>
              <w:right w:w="28" w:type="dxa"/>
            </w:tcMar>
          </w:tcPr>
          <w:p w14:paraId="4B474BAA" w14:textId="77777777" w:rsidR="00536EAA" w:rsidRPr="009F5D54" w:rsidRDefault="00536EAA" w:rsidP="00536EAA">
            <w:pPr>
              <w:pStyle w:val="SmallStandard"/>
            </w:pPr>
            <w:r w:rsidRPr="009F5D54">
              <w:t>Coulomb</w:t>
            </w:r>
          </w:p>
        </w:tc>
        <w:tc>
          <w:tcPr>
            <w:tcW w:w="283" w:type="dxa"/>
          </w:tcPr>
          <w:p w14:paraId="092E9AF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BFCBAC5" w14:textId="77777777" w:rsidR="00536EAA" w:rsidRDefault="00536EAA" w:rsidP="00536EAA"/>
        </w:tc>
      </w:tr>
      <w:tr w:rsidR="00536EAA" w:rsidRPr="00CC6307" w14:paraId="570CBA7C" w14:textId="77777777" w:rsidTr="00536EAA">
        <w:tc>
          <w:tcPr>
            <w:tcW w:w="2013" w:type="dxa"/>
            <w:tcMar>
              <w:top w:w="28" w:type="dxa"/>
              <w:left w:w="28" w:type="dxa"/>
              <w:bottom w:w="28" w:type="dxa"/>
              <w:right w:w="28" w:type="dxa"/>
            </w:tcMar>
          </w:tcPr>
          <w:p w14:paraId="581BB74C" w14:textId="77777777" w:rsidR="00536EAA" w:rsidRPr="009F5D54" w:rsidRDefault="00536EAA" w:rsidP="00536EAA">
            <w:pPr>
              <w:pStyle w:val="SmallStandard"/>
            </w:pPr>
            <w:r w:rsidRPr="009F5D54">
              <w:lastRenderedPageBreak/>
              <w:t>Volt</w:t>
            </w:r>
          </w:p>
        </w:tc>
        <w:tc>
          <w:tcPr>
            <w:tcW w:w="283" w:type="dxa"/>
          </w:tcPr>
          <w:p w14:paraId="3A53C5F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ADD4E2C" w14:textId="77777777" w:rsidR="00536EAA" w:rsidRDefault="00536EAA" w:rsidP="00536EAA"/>
        </w:tc>
      </w:tr>
      <w:tr w:rsidR="00536EAA" w:rsidRPr="00CC6307" w14:paraId="66339747" w14:textId="77777777" w:rsidTr="00536EAA">
        <w:tc>
          <w:tcPr>
            <w:tcW w:w="2013" w:type="dxa"/>
            <w:tcMar>
              <w:top w:w="28" w:type="dxa"/>
              <w:left w:w="28" w:type="dxa"/>
              <w:bottom w:w="28" w:type="dxa"/>
              <w:right w:w="28" w:type="dxa"/>
            </w:tcMar>
          </w:tcPr>
          <w:p w14:paraId="1E5B1259" w14:textId="77777777" w:rsidR="00536EAA" w:rsidRPr="009F5D54" w:rsidRDefault="00536EAA" w:rsidP="00536EAA">
            <w:pPr>
              <w:pStyle w:val="SmallStandard"/>
            </w:pPr>
            <w:r w:rsidRPr="009F5D54">
              <w:t>Farad</w:t>
            </w:r>
          </w:p>
        </w:tc>
        <w:tc>
          <w:tcPr>
            <w:tcW w:w="283" w:type="dxa"/>
          </w:tcPr>
          <w:p w14:paraId="26DB980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16336A1" w14:textId="77777777" w:rsidR="00536EAA" w:rsidRDefault="00536EAA" w:rsidP="00536EAA"/>
        </w:tc>
      </w:tr>
      <w:tr w:rsidR="00536EAA" w:rsidRPr="00CC6307" w14:paraId="0A71B043" w14:textId="77777777" w:rsidTr="00536EAA">
        <w:tc>
          <w:tcPr>
            <w:tcW w:w="2013" w:type="dxa"/>
            <w:tcMar>
              <w:top w:w="28" w:type="dxa"/>
              <w:left w:w="28" w:type="dxa"/>
              <w:bottom w:w="28" w:type="dxa"/>
              <w:right w:w="28" w:type="dxa"/>
            </w:tcMar>
          </w:tcPr>
          <w:p w14:paraId="643F61FF" w14:textId="77777777" w:rsidR="00536EAA" w:rsidRPr="009F5D54" w:rsidRDefault="00536EAA" w:rsidP="00536EAA">
            <w:pPr>
              <w:pStyle w:val="SmallStandard"/>
            </w:pPr>
            <w:r w:rsidRPr="009F5D54">
              <w:t>Ohm</w:t>
            </w:r>
          </w:p>
        </w:tc>
        <w:tc>
          <w:tcPr>
            <w:tcW w:w="283" w:type="dxa"/>
          </w:tcPr>
          <w:p w14:paraId="6E9F605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3407266" w14:textId="77777777" w:rsidR="00536EAA" w:rsidRDefault="00536EAA" w:rsidP="00536EAA"/>
        </w:tc>
      </w:tr>
      <w:tr w:rsidR="00536EAA" w:rsidRPr="00CC6307" w14:paraId="19B1DF07" w14:textId="77777777" w:rsidTr="00536EAA">
        <w:tc>
          <w:tcPr>
            <w:tcW w:w="2013" w:type="dxa"/>
            <w:tcMar>
              <w:top w:w="28" w:type="dxa"/>
              <w:left w:w="28" w:type="dxa"/>
              <w:bottom w:w="28" w:type="dxa"/>
              <w:right w:w="28" w:type="dxa"/>
            </w:tcMar>
          </w:tcPr>
          <w:p w14:paraId="4683C1E5" w14:textId="77777777" w:rsidR="00536EAA" w:rsidRPr="009F5D54" w:rsidRDefault="00536EAA" w:rsidP="00536EAA">
            <w:pPr>
              <w:pStyle w:val="SmallStandard"/>
            </w:pPr>
            <w:r w:rsidRPr="009F5D54">
              <w:t>Siemens</w:t>
            </w:r>
          </w:p>
        </w:tc>
        <w:tc>
          <w:tcPr>
            <w:tcW w:w="283" w:type="dxa"/>
          </w:tcPr>
          <w:p w14:paraId="47B259F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0312DAC" w14:textId="77777777" w:rsidR="00536EAA" w:rsidRDefault="00536EAA" w:rsidP="00536EAA"/>
        </w:tc>
      </w:tr>
      <w:tr w:rsidR="00536EAA" w:rsidRPr="00CC6307" w14:paraId="3B49F5F1" w14:textId="77777777" w:rsidTr="00536EAA">
        <w:tc>
          <w:tcPr>
            <w:tcW w:w="2013" w:type="dxa"/>
            <w:tcMar>
              <w:top w:w="28" w:type="dxa"/>
              <w:left w:w="28" w:type="dxa"/>
              <w:bottom w:w="28" w:type="dxa"/>
              <w:right w:w="28" w:type="dxa"/>
            </w:tcMar>
          </w:tcPr>
          <w:p w14:paraId="57C5C437" w14:textId="77777777" w:rsidR="00536EAA" w:rsidRPr="009F5D54" w:rsidRDefault="00536EAA" w:rsidP="00536EAA">
            <w:pPr>
              <w:pStyle w:val="SmallStandard"/>
            </w:pPr>
            <w:r w:rsidRPr="009F5D54">
              <w:t>Weber</w:t>
            </w:r>
          </w:p>
        </w:tc>
        <w:tc>
          <w:tcPr>
            <w:tcW w:w="283" w:type="dxa"/>
          </w:tcPr>
          <w:p w14:paraId="5905666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F36FB0D" w14:textId="77777777" w:rsidR="00536EAA" w:rsidRDefault="00536EAA" w:rsidP="00536EAA"/>
        </w:tc>
      </w:tr>
      <w:tr w:rsidR="00536EAA" w:rsidRPr="00CC6307" w14:paraId="14D28697" w14:textId="77777777" w:rsidTr="00536EAA">
        <w:tc>
          <w:tcPr>
            <w:tcW w:w="2013" w:type="dxa"/>
            <w:tcMar>
              <w:top w:w="28" w:type="dxa"/>
              <w:left w:w="28" w:type="dxa"/>
              <w:bottom w:w="28" w:type="dxa"/>
              <w:right w:w="28" w:type="dxa"/>
            </w:tcMar>
          </w:tcPr>
          <w:p w14:paraId="1F6CFEB0" w14:textId="77777777" w:rsidR="00536EAA" w:rsidRPr="009F5D54" w:rsidRDefault="00536EAA" w:rsidP="00536EAA">
            <w:pPr>
              <w:pStyle w:val="SmallStandard"/>
            </w:pPr>
            <w:r w:rsidRPr="009F5D54">
              <w:t>Tesla</w:t>
            </w:r>
          </w:p>
        </w:tc>
        <w:tc>
          <w:tcPr>
            <w:tcW w:w="283" w:type="dxa"/>
          </w:tcPr>
          <w:p w14:paraId="33735B2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B7C2634" w14:textId="77777777" w:rsidR="00536EAA" w:rsidRDefault="00536EAA" w:rsidP="00536EAA"/>
        </w:tc>
      </w:tr>
      <w:tr w:rsidR="00536EAA" w:rsidRPr="00CC6307" w14:paraId="65B1E6F7" w14:textId="77777777" w:rsidTr="00536EAA">
        <w:tc>
          <w:tcPr>
            <w:tcW w:w="2013" w:type="dxa"/>
            <w:tcMar>
              <w:top w:w="28" w:type="dxa"/>
              <w:left w:w="28" w:type="dxa"/>
              <w:bottom w:w="28" w:type="dxa"/>
              <w:right w:w="28" w:type="dxa"/>
            </w:tcMar>
          </w:tcPr>
          <w:p w14:paraId="6B81FF55" w14:textId="77777777" w:rsidR="00536EAA" w:rsidRPr="009F5D54" w:rsidRDefault="00536EAA" w:rsidP="00536EAA">
            <w:pPr>
              <w:pStyle w:val="SmallStandard"/>
            </w:pPr>
            <w:r w:rsidRPr="009F5D54">
              <w:t>Henry</w:t>
            </w:r>
          </w:p>
        </w:tc>
        <w:tc>
          <w:tcPr>
            <w:tcW w:w="283" w:type="dxa"/>
          </w:tcPr>
          <w:p w14:paraId="752D4DB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60B9722" w14:textId="77777777" w:rsidR="00536EAA" w:rsidRDefault="00536EAA" w:rsidP="00536EAA"/>
        </w:tc>
      </w:tr>
      <w:tr w:rsidR="00536EAA" w:rsidRPr="00CC6307" w14:paraId="6ECFD181" w14:textId="77777777" w:rsidTr="00536EAA">
        <w:tc>
          <w:tcPr>
            <w:tcW w:w="2013" w:type="dxa"/>
            <w:tcMar>
              <w:top w:w="28" w:type="dxa"/>
              <w:left w:w="28" w:type="dxa"/>
              <w:bottom w:w="28" w:type="dxa"/>
              <w:right w:w="28" w:type="dxa"/>
            </w:tcMar>
          </w:tcPr>
          <w:p w14:paraId="74F675FB" w14:textId="77777777" w:rsidR="00536EAA" w:rsidRPr="009F5D54" w:rsidRDefault="00536EAA" w:rsidP="00536EAA">
            <w:pPr>
              <w:pStyle w:val="SmallStandard"/>
            </w:pPr>
            <w:r w:rsidRPr="009F5D54">
              <w:t>DegreeCelsius</w:t>
            </w:r>
          </w:p>
        </w:tc>
        <w:tc>
          <w:tcPr>
            <w:tcW w:w="283" w:type="dxa"/>
          </w:tcPr>
          <w:p w14:paraId="2E191FB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4E34B63" w14:textId="77777777" w:rsidR="00536EAA" w:rsidRDefault="00536EAA" w:rsidP="00536EAA"/>
        </w:tc>
      </w:tr>
      <w:tr w:rsidR="00536EAA" w:rsidRPr="00CC6307" w14:paraId="20889F7E" w14:textId="77777777" w:rsidTr="00536EAA">
        <w:tc>
          <w:tcPr>
            <w:tcW w:w="2013" w:type="dxa"/>
            <w:tcMar>
              <w:top w:w="28" w:type="dxa"/>
              <w:left w:w="28" w:type="dxa"/>
              <w:bottom w:w="28" w:type="dxa"/>
              <w:right w:w="28" w:type="dxa"/>
            </w:tcMar>
          </w:tcPr>
          <w:p w14:paraId="35A53913" w14:textId="77777777" w:rsidR="00536EAA" w:rsidRPr="009F5D54" w:rsidRDefault="00536EAA" w:rsidP="00536EAA">
            <w:pPr>
              <w:pStyle w:val="SmallStandard"/>
            </w:pPr>
            <w:r w:rsidRPr="009F5D54">
              <w:t>Lumen</w:t>
            </w:r>
          </w:p>
        </w:tc>
        <w:tc>
          <w:tcPr>
            <w:tcW w:w="283" w:type="dxa"/>
          </w:tcPr>
          <w:p w14:paraId="1E8B677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50C3636" w14:textId="77777777" w:rsidR="00536EAA" w:rsidRDefault="00536EAA" w:rsidP="00536EAA"/>
        </w:tc>
      </w:tr>
      <w:tr w:rsidR="00536EAA" w:rsidRPr="00CC6307" w14:paraId="4D1D892F" w14:textId="77777777" w:rsidTr="00536EAA">
        <w:tc>
          <w:tcPr>
            <w:tcW w:w="2013" w:type="dxa"/>
            <w:tcMar>
              <w:top w:w="28" w:type="dxa"/>
              <w:left w:w="28" w:type="dxa"/>
              <w:bottom w:w="28" w:type="dxa"/>
              <w:right w:w="28" w:type="dxa"/>
            </w:tcMar>
          </w:tcPr>
          <w:p w14:paraId="345B7180" w14:textId="77777777" w:rsidR="00536EAA" w:rsidRPr="009F5D54" w:rsidRDefault="00536EAA" w:rsidP="00536EAA">
            <w:pPr>
              <w:pStyle w:val="SmallStandard"/>
            </w:pPr>
            <w:r w:rsidRPr="009F5D54">
              <w:t>Lux</w:t>
            </w:r>
          </w:p>
        </w:tc>
        <w:tc>
          <w:tcPr>
            <w:tcW w:w="283" w:type="dxa"/>
          </w:tcPr>
          <w:p w14:paraId="331E155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4257C48" w14:textId="77777777" w:rsidR="00536EAA" w:rsidRDefault="00536EAA" w:rsidP="00536EAA"/>
        </w:tc>
      </w:tr>
      <w:tr w:rsidR="00536EAA" w:rsidRPr="00CC6307" w14:paraId="054CD949" w14:textId="77777777" w:rsidTr="00536EAA">
        <w:tc>
          <w:tcPr>
            <w:tcW w:w="2013" w:type="dxa"/>
            <w:tcMar>
              <w:top w:w="28" w:type="dxa"/>
              <w:left w:w="28" w:type="dxa"/>
              <w:bottom w:w="28" w:type="dxa"/>
              <w:right w:w="28" w:type="dxa"/>
            </w:tcMar>
          </w:tcPr>
          <w:p w14:paraId="01249E4E" w14:textId="77777777" w:rsidR="00536EAA" w:rsidRPr="009F5D54" w:rsidRDefault="00536EAA" w:rsidP="00536EAA">
            <w:pPr>
              <w:pStyle w:val="SmallStandard"/>
            </w:pPr>
            <w:r w:rsidRPr="009F5D54">
              <w:t>Becquerel</w:t>
            </w:r>
          </w:p>
        </w:tc>
        <w:tc>
          <w:tcPr>
            <w:tcW w:w="283" w:type="dxa"/>
          </w:tcPr>
          <w:p w14:paraId="74D9BBB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0039A8C" w14:textId="77777777" w:rsidR="00536EAA" w:rsidRDefault="00536EAA" w:rsidP="00536EAA"/>
        </w:tc>
      </w:tr>
      <w:tr w:rsidR="00536EAA" w:rsidRPr="00CC6307" w14:paraId="3BA80F37" w14:textId="77777777" w:rsidTr="00536EAA">
        <w:tc>
          <w:tcPr>
            <w:tcW w:w="2013" w:type="dxa"/>
            <w:tcMar>
              <w:top w:w="28" w:type="dxa"/>
              <w:left w:w="28" w:type="dxa"/>
              <w:bottom w:w="28" w:type="dxa"/>
              <w:right w:w="28" w:type="dxa"/>
            </w:tcMar>
          </w:tcPr>
          <w:p w14:paraId="703872A0" w14:textId="77777777" w:rsidR="00536EAA" w:rsidRPr="009F5D54" w:rsidRDefault="00536EAA" w:rsidP="00536EAA">
            <w:pPr>
              <w:pStyle w:val="SmallStandard"/>
            </w:pPr>
            <w:r w:rsidRPr="009F5D54">
              <w:t>Gray</w:t>
            </w:r>
          </w:p>
        </w:tc>
        <w:tc>
          <w:tcPr>
            <w:tcW w:w="283" w:type="dxa"/>
          </w:tcPr>
          <w:p w14:paraId="40924B4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75FA775" w14:textId="77777777" w:rsidR="00536EAA" w:rsidRDefault="00536EAA" w:rsidP="00536EAA"/>
        </w:tc>
      </w:tr>
      <w:tr w:rsidR="00536EAA" w:rsidRPr="00CC6307" w14:paraId="2E9AA3C5" w14:textId="77777777" w:rsidTr="00536EAA">
        <w:tc>
          <w:tcPr>
            <w:tcW w:w="2013" w:type="dxa"/>
            <w:tcMar>
              <w:top w:w="28" w:type="dxa"/>
              <w:left w:w="28" w:type="dxa"/>
              <w:bottom w:w="28" w:type="dxa"/>
              <w:right w:w="28" w:type="dxa"/>
            </w:tcMar>
          </w:tcPr>
          <w:p w14:paraId="395C9768" w14:textId="77777777" w:rsidR="00536EAA" w:rsidRPr="009F5D54" w:rsidRDefault="00536EAA" w:rsidP="00536EAA">
            <w:pPr>
              <w:pStyle w:val="SmallStandard"/>
            </w:pPr>
            <w:r w:rsidRPr="009F5D54">
              <w:t>Sievert</w:t>
            </w:r>
          </w:p>
        </w:tc>
        <w:tc>
          <w:tcPr>
            <w:tcW w:w="283" w:type="dxa"/>
          </w:tcPr>
          <w:p w14:paraId="3029563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CDE1363" w14:textId="77777777" w:rsidR="00536EAA" w:rsidRDefault="00536EAA" w:rsidP="00536EAA"/>
        </w:tc>
      </w:tr>
      <w:tr w:rsidR="00536EAA" w:rsidRPr="00CC6307" w14:paraId="6AAD9974" w14:textId="77777777" w:rsidTr="00536EAA">
        <w:tc>
          <w:tcPr>
            <w:tcW w:w="2013" w:type="dxa"/>
            <w:tcMar>
              <w:top w:w="28" w:type="dxa"/>
              <w:left w:w="28" w:type="dxa"/>
              <w:bottom w:w="28" w:type="dxa"/>
              <w:right w:w="28" w:type="dxa"/>
            </w:tcMar>
          </w:tcPr>
          <w:p w14:paraId="7D897822" w14:textId="77777777" w:rsidR="00536EAA" w:rsidRPr="009F5D54" w:rsidRDefault="00536EAA" w:rsidP="00536EAA">
            <w:pPr>
              <w:pStyle w:val="SmallStandard"/>
            </w:pPr>
            <w:r w:rsidRPr="009F5D54">
              <w:t>Katal</w:t>
            </w:r>
          </w:p>
        </w:tc>
        <w:tc>
          <w:tcPr>
            <w:tcW w:w="283" w:type="dxa"/>
          </w:tcPr>
          <w:p w14:paraId="1DD299B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35F50DA" w14:textId="77777777" w:rsidR="00536EAA" w:rsidRDefault="00536EAA" w:rsidP="00536EAA"/>
        </w:tc>
      </w:tr>
    </w:tbl>
    <w:p w14:paraId="20E4E450" w14:textId="77777777" w:rsidR="00536EAA" w:rsidRDefault="00536EAA" w:rsidP="00536EAA">
      <w:pPr>
        <w:pStyle w:val="SmallStandard"/>
      </w:pPr>
    </w:p>
    <w:p w14:paraId="08179D7E"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15" w:name="_8a2f4125154e8d317cd9f3ebd770f00d"/>
      <w:r w:rsidRPr="005254F8">
        <w:rPr>
          <w:lang w:val="en-GB"/>
        </w:rPr>
        <w:t>USUnitName</w:t>
      </w:r>
      <w:bookmarkEnd w:id="915"/>
    </w:p>
    <w:p w14:paraId="0D01A8BE" w14:textId="77777777" w:rsidR="00536EAA" w:rsidRDefault="00536EAA" w:rsidP="00536EAA">
      <w:r>
        <w:rPr>
          <w:sz w:val="18"/>
          <w:szCs w:val="18"/>
        </w:rPr>
        <w:t>Enumeration for the definition of US unit names.</w:t>
      </w:r>
    </w:p>
    <w:p w14:paraId="13B33CD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D48089B" w14:textId="77777777" w:rsidTr="00536EAA">
        <w:tc>
          <w:tcPr>
            <w:tcW w:w="2013" w:type="dxa"/>
            <w:tcMar>
              <w:top w:w="28" w:type="dxa"/>
              <w:left w:w="28" w:type="dxa"/>
              <w:bottom w:w="28" w:type="dxa"/>
              <w:right w:w="28" w:type="dxa"/>
            </w:tcMar>
          </w:tcPr>
          <w:p w14:paraId="5E30F5D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532F3E" w14:textId="7ED808E5"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7F7F0D2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4BB176C7" w14:textId="77777777" w:rsidTr="00536EAA">
        <w:tc>
          <w:tcPr>
            <w:tcW w:w="2013" w:type="dxa"/>
            <w:tcMar>
              <w:top w:w="28" w:type="dxa"/>
              <w:left w:w="28" w:type="dxa"/>
              <w:bottom w:w="28" w:type="dxa"/>
              <w:right w:w="28" w:type="dxa"/>
            </w:tcMar>
          </w:tcPr>
          <w:p w14:paraId="48289245"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578039B5"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6D32AA05"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33BD96A2" w14:textId="77777777" w:rsidTr="00536EAA">
        <w:tc>
          <w:tcPr>
            <w:tcW w:w="2013" w:type="dxa"/>
            <w:tcMar>
              <w:top w:w="28" w:type="dxa"/>
              <w:left w:w="28" w:type="dxa"/>
              <w:bottom w:w="28" w:type="dxa"/>
              <w:right w:w="28" w:type="dxa"/>
            </w:tcMar>
          </w:tcPr>
          <w:p w14:paraId="72269EF6" w14:textId="77777777" w:rsidR="00536EAA" w:rsidRPr="009F5D54" w:rsidRDefault="00536EAA" w:rsidP="00536EAA">
            <w:pPr>
              <w:pStyle w:val="SmallStandard"/>
            </w:pPr>
            <w:r w:rsidRPr="009F5D54">
              <w:t>Thou</w:t>
            </w:r>
          </w:p>
        </w:tc>
        <w:tc>
          <w:tcPr>
            <w:tcW w:w="283" w:type="dxa"/>
          </w:tcPr>
          <w:p w14:paraId="4EAD281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3E7192C" w14:textId="77777777" w:rsidR="00536EAA" w:rsidRDefault="00536EAA" w:rsidP="00536EAA"/>
        </w:tc>
      </w:tr>
      <w:tr w:rsidR="00536EAA" w:rsidRPr="00CC6307" w14:paraId="21BFC8E5" w14:textId="77777777" w:rsidTr="00536EAA">
        <w:tc>
          <w:tcPr>
            <w:tcW w:w="2013" w:type="dxa"/>
            <w:tcMar>
              <w:top w:w="28" w:type="dxa"/>
              <w:left w:w="28" w:type="dxa"/>
              <w:bottom w:w="28" w:type="dxa"/>
              <w:right w:w="28" w:type="dxa"/>
            </w:tcMar>
          </w:tcPr>
          <w:p w14:paraId="0B48A30A" w14:textId="77777777" w:rsidR="00536EAA" w:rsidRPr="009F5D54" w:rsidRDefault="00536EAA" w:rsidP="00536EAA">
            <w:pPr>
              <w:pStyle w:val="SmallStandard"/>
            </w:pPr>
            <w:r w:rsidRPr="009F5D54">
              <w:t>Inch</w:t>
            </w:r>
          </w:p>
        </w:tc>
        <w:tc>
          <w:tcPr>
            <w:tcW w:w="283" w:type="dxa"/>
          </w:tcPr>
          <w:p w14:paraId="7CA3767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604D082" w14:textId="77777777" w:rsidR="00536EAA" w:rsidRDefault="00536EAA" w:rsidP="00536EAA"/>
        </w:tc>
      </w:tr>
      <w:tr w:rsidR="00536EAA" w:rsidRPr="00CC6307" w14:paraId="698BD5D5" w14:textId="77777777" w:rsidTr="00536EAA">
        <w:tc>
          <w:tcPr>
            <w:tcW w:w="2013" w:type="dxa"/>
            <w:tcMar>
              <w:top w:w="28" w:type="dxa"/>
              <w:left w:w="28" w:type="dxa"/>
              <w:bottom w:w="28" w:type="dxa"/>
              <w:right w:w="28" w:type="dxa"/>
            </w:tcMar>
          </w:tcPr>
          <w:p w14:paraId="558ABF79" w14:textId="77777777" w:rsidR="00536EAA" w:rsidRPr="009F5D54" w:rsidRDefault="00536EAA" w:rsidP="00536EAA">
            <w:pPr>
              <w:pStyle w:val="SmallStandard"/>
            </w:pPr>
            <w:r w:rsidRPr="009F5D54">
              <w:t>Foot</w:t>
            </w:r>
          </w:p>
        </w:tc>
        <w:tc>
          <w:tcPr>
            <w:tcW w:w="283" w:type="dxa"/>
          </w:tcPr>
          <w:p w14:paraId="46E06D5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ACF30B2" w14:textId="77777777" w:rsidR="00536EAA" w:rsidRDefault="00536EAA" w:rsidP="00536EAA"/>
        </w:tc>
      </w:tr>
      <w:tr w:rsidR="00536EAA" w:rsidRPr="00CC6307" w14:paraId="7A77A821" w14:textId="77777777" w:rsidTr="00536EAA">
        <w:tc>
          <w:tcPr>
            <w:tcW w:w="2013" w:type="dxa"/>
            <w:tcMar>
              <w:top w:w="28" w:type="dxa"/>
              <w:left w:w="28" w:type="dxa"/>
              <w:bottom w:w="28" w:type="dxa"/>
              <w:right w:w="28" w:type="dxa"/>
            </w:tcMar>
          </w:tcPr>
          <w:p w14:paraId="34973CEC" w14:textId="77777777" w:rsidR="00536EAA" w:rsidRPr="009F5D54" w:rsidRDefault="00536EAA" w:rsidP="00536EAA">
            <w:pPr>
              <w:pStyle w:val="SmallStandard"/>
            </w:pPr>
            <w:r w:rsidRPr="009F5D54">
              <w:t>Yard</w:t>
            </w:r>
          </w:p>
        </w:tc>
        <w:tc>
          <w:tcPr>
            <w:tcW w:w="283" w:type="dxa"/>
          </w:tcPr>
          <w:p w14:paraId="2908FCD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8D83BB6" w14:textId="77777777" w:rsidR="00536EAA" w:rsidRDefault="00536EAA" w:rsidP="00536EAA"/>
        </w:tc>
      </w:tr>
      <w:tr w:rsidR="00536EAA" w:rsidRPr="00CC6307" w14:paraId="173C17A2" w14:textId="77777777" w:rsidTr="00536EAA">
        <w:tc>
          <w:tcPr>
            <w:tcW w:w="2013" w:type="dxa"/>
            <w:tcMar>
              <w:top w:w="28" w:type="dxa"/>
              <w:left w:w="28" w:type="dxa"/>
              <w:bottom w:w="28" w:type="dxa"/>
              <w:right w:w="28" w:type="dxa"/>
            </w:tcMar>
          </w:tcPr>
          <w:p w14:paraId="5B79F339" w14:textId="77777777" w:rsidR="00536EAA" w:rsidRPr="009F5D54" w:rsidRDefault="00536EAA" w:rsidP="00536EAA">
            <w:pPr>
              <w:pStyle w:val="SmallStandard"/>
            </w:pPr>
            <w:r w:rsidRPr="009F5D54">
              <w:t>Chain</w:t>
            </w:r>
          </w:p>
        </w:tc>
        <w:tc>
          <w:tcPr>
            <w:tcW w:w="283" w:type="dxa"/>
          </w:tcPr>
          <w:p w14:paraId="7074A7A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6507242" w14:textId="77777777" w:rsidR="00536EAA" w:rsidRDefault="00536EAA" w:rsidP="00536EAA"/>
        </w:tc>
      </w:tr>
      <w:tr w:rsidR="00536EAA" w:rsidRPr="00CC6307" w14:paraId="2F630F7F" w14:textId="77777777" w:rsidTr="00536EAA">
        <w:tc>
          <w:tcPr>
            <w:tcW w:w="2013" w:type="dxa"/>
            <w:tcMar>
              <w:top w:w="28" w:type="dxa"/>
              <w:left w:w="28" w:type="dxa"/>
              <w:bottom w:w="28" w:type="dxa"/>
              <w:right w:w="28" w:type="dxa"/>
            </w:tcMar>
          </w:tcPr>
          <w:p w14:paraId="77636A87" w14:textId="77777777" w:rsidR="00536EAA" w:rsidRPr="009F5D54" w:rsidRDefault="00536EAA" w:rsidP="00536EAA">
            <w:pPr>
              <w:pStyle w:val="SmallStandard"/>
            </w:pPr>
            <w:r w:rsidRPr="009F5D54">
              <w:t>Furlong</w:t>
            </w:r>
          </w:p>
        </w:tc>
        <w:tc>
          <w:tcPr>
            <w:tcW w:w="283" w:type="dxa"/>
          </w:tcPr>
          <w:p w14:paraId="3BFAC49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E549EF6" w14:textId="77777777" w:rsidR="00536EAA" w:rsidRDefault="00536EAA" w:rsidP="00536EAA"/>
        </w:tc>
      </w:tr>
      <w:tr w:rsidR="00536EAA" w:rsidRPr="00CC6307" w14:paraId="2D258571" w14:textId="77777777" w:rsidTr="00536EAA">
        <w:tc>
          <w:tcPr>
            <w:tcW w:w="2013" w:type="dxa"/>
            <w:tcMar>
              <w:top w:w="28" w:type="dxa"/>
              <w:left w:w="28" w:type="dxa"/>
              <w:bottom w:w="28" w:type="dxa"/>
              <w:right w:w="28" w:type="dxa"/>
            </w:tcMar>
          </w:tcPr>
          <w:p w14:paraId="06564399" w14:textId="77777777" w:rsidR="00536EAA" w:rsidRPr="009F5D54" w:rsidRDefault="00536EAA" w:rsidP="00536EAA">
            <w:pPr>
              <w:pStyle w:val="SmallStandard"/>
            </w:pPr>
            <w:r w:rsidRPr="009F5D54">
              <w:t>Mile</w:t>
            </w:r>
          </w:p>
        </w:tc>
        <w:tc>
          <w:tcPr>
            <w:tcW w:w="283" w:type="dxa"/>
          </w:tcPr>
          <w:p w14:paraId="366BEA7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50FE087" w14:textId="77777777" w:rsidR="00536EAA" w:rsidRDefault="00536EAA" w:rsidP="00536EAA"/>
        </w:tc>
      </w:tr>
      <w:tr w:rsidR="00536EAA" w:rsidRPr="00CC6307" w14:paraId="040995C2" w14:textId="77777777" w:rsidTr="00536EAA">
        <w:tc>
          <w:tcPr>
            <w:tcW w:w="2013" w:type="dxa"/>
            <w:tcMar>
              <w:top w:w="28" w:type="dxa"/>
              <w:left w:w="28" w:type="dxa"/>
              <w:bottom w:w="28" w:type="dxa"/>
              <w:right w:w="28" w:type="dxa"/>
            </w:tcMar>
          </w:tcPr>
          <w:p w14:paraId="137D1732" w14:textId="77777777" w:rsidR="00536EAA" w:rsidRPr="009F5D54" w:rsidRDefault="00536EAA" w:rsidP="00536EAA">
            <w:pPr>
              <w:pStyle w:val="SmallStandard"/>
            </w:pPr>
            <w:r w:rsidRPr="009F5D54">
              <w:t>League</w:t>
            </w:r>
          </w:p>
        </w:tc>
        <w:tc>
          <w:tcPr>
            <w:tcW w:w="283" w:type="dxa"/>
          </w:tcPr>
          <w:p w14:paraId="40EF962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26050D3" w14:textId="77777777" w:rsidR="00536EAA" w:rsidRDefault="00536EAA" w:rsidP="00536EAA"/>
        </w:tc>
      </w:tr>
      <w:tr w:rsidR="00536EAA" w:rsidRPr="00CC6307" w14:paraId="7602179E" w14:textId="77777777" w:rsidTr="00536EAA">
        <w:tc>
          <w:tcPr>
            <w:tcW w:w="2013" w:type="dxa"/>
            <w:tcMar>
              <w:top w:w="28" w:type="dxa"/>
              <w:left w:w="28" w:type="dxa"/>
              <w:bottom w:w="28" w:type="dxa"/>
              <w:right w:w="28" w:type="dxa"/>
            </w:tcMar>
          </w:tcPr>
          <w:p w14:paraId="7EC2E48D" w14:textId="77777777" w:rsidR="00536EAA" w:rsidRPr="009F5D54" w:rsidRDefault="00536EAA" w:rsidP="00536EAA">
            <w:pPr>
              <w:pStyle w:val="SmallStandard"/>
            </w:pPr>
            <w:r w:rsidRPr="009F5D54">
              <w:lastRenderedPageBreak/>
              <w:t>FluidOunce</w:t>
            </w:r>
          </w:p>
        </w:tc>
        <w:tc>
          <w:tcPr>
            <w:tcW w:w="283" w:type="dxa"/>
          </w:tcPr>
          <w:p w14:paraId="15C6F47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C9CCA1B" w14:textId="77777777" w:rsidR="00536EAA" w:rsidRDefault="00536EAA" w:rsidP="00536EAA"/>
        </w:tc>
      </w:tr>
      <w:tr w:rsidR="00536EAA" w:rsidRPr="00CC6307" w14:paraId="104FBD97" w14:textId="77777777" w:rsidTr="00536EAA">
        <w:tc>
          <w:tcPr>
            <w:tcW w:w="2013" w:type="dxa"/>
            <w:tcMar>
              <w:top w:w="28" w:type="dxa"/>
              <w:left w:w="28" w:type="dxa"/>
              <w:bottom w:w="28" w:type="dxa"/>
              <w:right w:w="28" w:type="dxa"/>
            </w:tcMar>
          </w:tcPr>
          <w:p w14:paraId="4950EFE0" w14:textId="77777777" w:rsidR="00536EAA" w:rsidRPr="009F5D54" w:rsidRDefault="00536EAA" w:rsidP="00536EAA">
            <w:pPr>
              <w:pStyle w:val="SmallStandard"/>
            </w:pPr>
            <w:r w:rsidRPr="009F5D54">
              <w:t>Gill</w:t>
            </w:r>
          </w:p>
        </w:tc>
        <w:tc>
          <w:tcPr>
            <w:tcW w:w="283" w:type="dxa"/>
          </w:tcPr>
          <w:p w14:paraId="410F385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FF25FBC" w14:textId="77777777" w:rsidR="00536EAA" w:rsidRDefault="00536EAA" w:rsidP="00536EAA"/>
        </w:tc>
      </w:tr>
      <w:tr w:rsidR="00536EAA" w:rsidRPr="00CC6307" w14:paraId="12698FC6" w14:textId="77777777" w:rsidTr="00536EAA">
        <w:tc>
          <w:tcPr>
            <w:tcW w:w="2013" w:type="dxa"/>
            <w:tcMar>
              <w:top w:w="28" w:type="dxa"/>
              <w:left w:w="28" w:type="dxa"/>
              <w:bottom w:w="28" w:type="dxa"/>
              <w:right w:w="28" w:type="dxa"/>
            </w:tcMar>
          </w:tcPr>
          <w:p w14:paraId="5E28FAEF" w14:textId="77777777" w:rsidR="00536EAA" w:rsidRPr="009F5D54" w:rsidRDefault="00536EAA" w:rsidP="00536EAA">
            <w:pPr>
              <w:pStyle w:val="SmallStandard"/>
            </w:pPr>
            <w:r w:rsidRPr="009F5D54">
              <w:t>Pint</w:t>
            </w:r>
          </w:p>
        </w:tc>
        <w:tc>
          <w:tcPr>
            <w:tcW w:w="283" w:type="dxa"/>
          </w:tcPr>
          <w:p w14:paraId="652F7BB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9A8F91C" w14:textId="77777777" w:rsidR="00536EAA" w:rsidRDefault="00536EAA" w:rsidP="00536EAA"/>
        </w:tc>
      </w:tr>
      <w:tr w:rsidR="00536EAA" w:rsidRPr="00CC6307" w14:paraId="1F0A5295" w14:textId="77777777" w:rsidTr="00536EAA">
        <w:tc>
          <w:tcPr>
            <w:tcW w:w="2013" w:type="dxa"/>
            <w:tcMar>
              <w:top w:w="28" w:type="dxa"/>
              <w:left w:w="28" w:type="dxa"/>
              <w:bottom w:w="28" w:type="dxa"/>
              <w:right w:w="28" w:type="dxa"/>
            </w:tcMar>
          </w:tcPr>
          <w:p w14:paraId="76BD6848" w14:textId="77777777" w:rsidR="00536EAA" w:rsidRPr="009F5D54" w:rsidRDefault="00536EAA" w:rsidP="00536EAA">
            <w:pPr>
              <w:pStyle w:val="SmallStandard"/>
            </w:pPr>
            <w:r w:rsidRPr="009F5D54">
              <w:t>Quart</w:t>
            </w:r>
          </w:p>
        </w:tc>
        <w:tc>
          <w:tcPr>
            <w:tcW w:w="283" w:type="dxa"/>
          </w:tcPr>
          <w:p w14:paraId="5B568BB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239D0C1" w14:textId="77777777" w:rsidR="00536EAA" w:rsidRDefault="00536EAA" w:rsidP="00536EAA"/>
        </w:tc>
      </w:tr>
      <w:tr w:rsidR="00536EAA" w:rsidRPr="00CC6307" w14:paraId="0E93CB4D" w14:textId="77777777" w:rsidTr="00536EAA">
        <w:tc>
          <w:tcPr>
            <w:tcW w:w="2013" w:type="dxa"/>
            <w:tcMar>
              <w:top w:w="28" w:type="dxa"/>
              <w:left w:w="28" w:type="dxa"/>
              <w:bottom w:w="28" w:type="dxa"/>
              <w:right w:w="28" w:type="dxa"/>
            </w:tcMar>
          </w:tcPr>
          <w:p w14:paraId="6A0EE921" w14:textId="77777777" w:rsidR="00536EAA" w:rsidRPr="009F5D54" w:rsidRDefault="00536EAA" w:rsidP="00536EAA">
            <w:pPr>
              <w:pStyle w:val="SmallStandard"/>
            </w:pPr>
            <w:r w:rsidRPr="009F5D54">
              <w:t>Gallon</w:t>
            </w:r>
          </w:p>
        </w:tc>
        <w:tc>
          <w:tcPr>
            <w:tcW w:w="283" w:type="dxa"/>
          </w:tcPr>
          <w:p w14:paraId="5912905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839703E" w14:textId="77777777" w:rsidR="00536EAA" w:rsidRDefault="00536EAA" w:rsidP="00536EAA"/>
        </w:tc>
      </w:tr>
      <w:tr w:rsidR="00536EAA" w:rsidRPr="00CC6307" w14:paraId="51904DF9" w14:textId="77777777" w:rsidTr="00536EAA">
        <w:tc>
          <w:tcPr>
            <w:tcW w:w="2013" w:type="dxa"/>
            <w:tcMar>
              <w:top w:w="28" w:type="dxa"/>
              <w:left w:w="28" w:type="dxa"/>
              <w:bottom w:w="28" w:type="dxa"/>
              <w:right w:w="28" w:type="dxa"/>
            </w:tcMar>
          </w:tcPr>
          <w:p w14:paraId="56EAF51B" w14:textId="77777777" w:rsidR="00536EAA" w:rsidRPr="009F5D54" w:rsidRDefault="00536EAA" w:rsidP="00536EAA">
            <w:pPr>
              <w:pStyle w:val="SmallStandard"/>
            </w:pPr>
            <w:r w:rsidRPr="009F5D54">
              <w:t>Grain</w:t>
            </w:r>
          </w:p>
        </w:tc>
        <w:tc>
          <w:tcPr>
            <w:tcW w:w="283" w:type="dxa"/>
          </w:tcPr>
          <w:p w14:paraId="0EC9E62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28E20E1" w14:textId="77777777" w:rsidR="00536EAA" w:rsidRDefault="00536EAA" w:rsidP="00536EAA"/>
        </w:tc>
      </w:tr>
      <w:tr w:rsidR="00536EAA" w:rsidRPr="00CC6307" w14:paraId="6E36CDDA" w14:textId="77777777" w:rsidTr="00536EAA">
        <w:tc>
          <w:tcPr>
            <w:tcW w:w="2013" w:type="dxa"/>
            <w:tcMar>
              <w:top w:w="28" w:type="dxa"/>
              <w:left w:w="28" w:type="dxa"/>
              <w:bottom w:w="28" w:type="dxa"/>
              <w:right w:w="28" w:type="dxa"/>
            </w:tcMar>
          </w:tcPr>
          <w:p w14:paraId="280C3B93" w14:textId="77777777" w:rsidR="00536EAA" w:rsidRPr="009F5D54" w:rsidRDefault="00536EAA" w:rsidP="00536EAA">
            <w:pPr>
              <w:pStyle w:val="SmallStandard"/>
            </w:pPr>
            <w:r w:rsidRPr="009F5D54">
              <w:t>Drachm</w:t>
            </w:r>
          </w:p>
        </w:tc>
        <w:tc>
          <w:tcPr>
            <w:tcW w:w="283" w:type="dxa"/>
          </w:tcPr>
          <w:p w14:paraId="7856426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03D641F" w14:textId="77777777" w:rsidR="00536EAA" w:rsidRDefault="00536EAA" w:rsidP="00536EAA"/>
        </w:tc>
      </w:tr>
      <w:tr w:rsidR="00536EAA" w:rsidRPr="00CC6307" w14:paraId="3A4B3918" w14:textId="77777777" w:rsidTr="00536EAA">
        <w:tc>
          <w:tcPr>
            <w:tcW w:w="2013" w:type="dxa"/>
            <w:tcMar>
              <w:top w:w="28" w:type="dxa"/>
              <w:left w:w="28" w:type="dxa"/>
              <w:bottom w:w="28" w:type="dxa"/>
              <w:right w:w="28" w:type="dxa"/>
            </w:tcMar>
          </w:tcPr>
          <w:p w14:paraId="4784272B" w14:textId="77777777" w:rsidR="00536EAA" w:rsidRPr="009F5D54" w:rsidRDefault="00536EAA" w:rsidP="00536EAA">
            <w:pPr>
              <w:pStyle w:val="SmallStandard"/>
            </w:pPr>
            <w:r w:rsidRPr="009F5D54">
              <w:t>Ounce</w:t>
            </w:r>
          </w:p>
        </w:tc>
        <w:tc>
          <w:tcPr>
            <w:tcW w:w="283" w:type="dxa"/>
          </w:tcPr>
          <w:p w14:paraId="33DF89F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1BBBCEB" w14:textId="77777777" w:rsidR="00536EAA" w:rsidRDefault="00536EAA" w:rsidP="00536EAA"/>
        </w:tc>
      </w:tr>
      <w:tr w:rsidR="00536EAA" w:rsidRPr="00CC6307" w14:paraId="614981CC" w14:textId="77777777" w:rsidTr="00536EAA">
        <w:tc>
          <w:tcPr>
            <w:tcW w:w="2013" w:type="dxa"/>
            <w:tcMar>
              <w:top w:w="28" w:type="dxa"/>
              <w:left w:w="28" w:type="dxa"/>
              <w:bottom w:w="28" w:type="dxa"/>
              <w:right w:w="28" w:type="dxa"/>
            </w:tcMar>
          </w:tcPr>
          <w:p w14:paraId="72DA309F" w14:textId="77777777" w:rsidR="00536EAA" w:rsidRPr="009F5D54" w:rsidRDefault="00536EAA" w:rsidP="00536EAA">
            <w:pPr>
              <w:pStyle w:val="SmallStandard"/>
            </w:pPr>
            <w:r w:rsidRPr="009F5D54">
              <w:t>Pound</w:t>
            </w:r>
          </w:p>
        </w:tc>
        <w:tc>
          <w:tcPr>
            <w:tcW w:w="283" w:type="dxa"/>
          </w:tcPr>
          <w:p w14:paraId="37883AF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04B3C00" w14:textId="77777777" w:rsidR="00536EAA" w:rsidRDefault="00536EAA" w:rsidP="00536EAA"/>
        </w:tc>
      </w:tr>
      <w:tr w:rsidR="00536EAA" w:rsidRPr="00CC6307" w14:paraId="3E28F6BF" w14:textId="77777777" w:rsidTr="00536EAA">
        <w:tc>
          <w:tcPr>
            <w:tcW w:w="2013" w:type="dxa"/>
            <w:tcMar>
              <w:top w:w="28" w:type="dxa"/>
              <w:left w:w="28" w:type="dxa"/>
              <w:bottom w:w="28" w:type="dxa"/>
              <w:right w:w="28" w:type="dxa"/>
            </w:tcMar>
          </w:tcPr>
          <w:p w14:paraId="5C0558FC" w14:textId="77777777" w:rsidR="00536EAA" w:rsidRPr="009F5D54" w:rsidRDefault="00536EAA" w:rsidP="00536EAA">
            <w:pPr>
              <w:pStyle w:val="SmallStandard"/>
            </w:pPr>
            <w:r w:rsidRPr="009F5D54">
              <w:t>Stone</w:t>
            </w:r>
          </w:p>
        </w:tc>
        <w:tc>
          <w:tcPr>
            <w:tcW w:w="283" w:type="dxa"/>
          </w:tcPr>
          <w:p w14:paraId="543396A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A27A670" w14:textId="77777777" w:rsidR="00536EAA" w:rsidRDefault="00536EAA" w:rsidP="00536EAA"/>
        </w:tc>
      </w:tr>
      <w:tr w:rsidR="00536EAA" w:rsidRPr="00CC6307" w14:paraId="7B0CD189" w14:textId="77777777" w:rsidTr="00536EAA">
        <w:tc>
          <w:tcPr>
            <w:tcW w:w="2013" w:type="dxa"/>
            <w:tcMar>
              <w:top w:w="28" w:type="dxa"/>
              <w:left w:w="28" w:type="dxa"/>
              <w:bottom w:w="28" w:type="dxa"/>
              <w:right w:w="28" w:type="dxa"/>
            </w:tcMar>
          </w:tcPr>
          <w:p w14:paraId="448ED1FB" w14:textId="77777777" w:rsidR="00536EAA" w:rsidRPr="009F5D54" w:rsidRDefault="00536EAA" w:rsidP="00536EAA">
            <w:pPr>
              <w:pStyle w:val="SmallStandard"/>
            </w:pPr>
            <w:r w:rsidRPr="009F5D54">
              <w:t>Quarter</w:t>
            </w:r>
          </w:p>
        </w:tc>
        <w:tc>
          <w:tcPr>
            <w:tcW w:w="283" w:type="dxa"/>
          </w:tcPr>
          <w:p w14:paraId="361A66C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DE66711" w14:textId="77777777" w:rsidR="00536EAA" w:rsidRDefault="00536EAA" w:rsidP="00536EAA"/>
        </w:tc>
      </w:tr>
      <w:tr w:rsidR="00536EAA" w:rsidRPr="00CC6307" w14:paraId="5D0FDC70" w14:textId="77777777" w:rsidTr="00536EAA">
        <w:tc>
          <w:tcPr>
            <w:tcW w:w="2013" w:type="dxa"/>
            <w:tcMar>
              <w:top w:w="28" w:type="dxa"/>
              <w:left w:w="28" w:type="dxa"/>
              <w:bottom w:w="28" w:type="dxa"/>
              <w:right w:w="28" w:type="dxa"/>
            </w:tcMar>
          </w:tcPr>
          <w:p w14:paraId="35CF7738" w14:textId="77777777" w:rsidR="00536EAA" w:rsidRPr="009F5D54" w:rsidRDefault="00536EAA" w:rsidP="00536EAA">
            <w:pPr>
              <w:pStyle w:val="SmallStandard"/>
            </w:pPr>
            <w:r w:rsidRPr="009F5D54">
              <w:t>HundredWeight</w:t>
            </w:r>
          </w:p>
        </w:tc>
        <w:tc>
          <w:tcPr>
            <w:tcW w:w="283" w:type="dxa"/>
          </w:tcPr>
          <w:p w14:paraId="731D825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E1D81F8" w14:textId="77777777" w:rsidR="00536EAA" w:rsidRDefault="00536EAA" w:rsidP="00536EAA"/>
        </w:tc>
      </w:tr>
      <w:tr w:rsidR="00536EAA" w:rsidRPr="00CC6307" w14:paraId="6D78A0AD" w14:textId="77777777" w:rsidTr="00536EAA">
        <w:tc>
          <w:tcPr>
            <w:tcW w:w="2013" w:type="dxa"/>
            <w:tcMar>
              <w:top w:w="28" w:type="dxa"/>
              <w:left w:w="28" w:type="dxa"/>
              <w:bottom w:w="28" w:type="dxa"/>
              <w:right w:w="28" w:type="dxa"/>
            </w:tcMar>
          </w:tcPr>
          <w:p w14:paraId="44888A41" w14:textId="77777777" w:rsidR="00536EAA" w:rsidRPr="009F5D54" w:rsidRDefault="00536EAA" w:rsidP="00536EAA">
            <w:pPr>
              <w:pStyle w:val="SmallStandard"/>
            </w:pPr>
            <w:r w:rsidRPr="009F5D54">
              <w:t>Ton</w:t>
            </w:r>
          </w:p>
        </w:tc>
        <w:tc>
          <w:tcPr>
            <w:tcW w:w="283" w:type="dxa"/>
          </w:tcPr>
          <w:p w14:paraId="452CCA1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2518C1A" w14:textId="77777777" w:rsidR="00536EAA" w:rsidRDefault="00536EAA" w:rsidP="00536EAA"/>
        </w:tc>
      </w:tr>
      <w:tr w:rsidR="00536EAA" w:rsidRPr="00CC6307" w14:paraId="25AEDAA5" w14:textId="77777777" w:rsidTr="00536EAA">
        <w:tc>
          <w:tcPr>
            <w:tcW w:w="2013" w:type="dxa"/>
            <w:tcMar>
              <w:top w:w="28" w:type="dxa"/>
              <w:left w:w="28" w:type="dxa"/>
              <w:bottom w:w="28" w:type="dxa"/>
              <w:right w:w="28" w:type="dxa"/>
            </w:tcMar>
          </w:tcPr>
          <w:p w14:paraId="47B907E1" w14:textId="77777777" w:rsidR="00536EAA" w:rsidRPr="009F5D54" w:rsidRDefault="00536EAA" w:rsidP="00536EAA">
            <w:pPr>
              <w:pStyle w:val="SmallStandard"/>
            </w:pPr>
            <w:r w:rsidRPr="009F5D54">
              <w:t>Perch</w:t>
            </w:r>
          </w:p>
        </w:tc>
        <w:tc>
          <w:tcPr>
            <w:tcW w:w="283" w:type="dxa"/>
          </w:tcPr>
          <w:p w14:paraId="2070267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9809A5F" w14:textId="77777777" w:rsidR="00536EAA" w:rsidRDefault="00536EAA" w:rsidP="00536EAA"/>
        </w:tc>
      </w:tr>
      <w:tr w:rsidR="00536EAA" w:rsidRPr="00CC6307" w14:paraId="2D952717" w14:textId="77777777" w:rsidTr="00536EAA">
        <w:tc>
          <w:tcPr>
            <w:tcW w:w="2013" w:type="dxa"/>
            <w:tcMar>
              <w:top w:w="28" w:type="dxa"/>
              <w:left w:w="28" w:type="dxa"/>
              <w:bottom w:w="28" w:type="dxa"/>
              <w:right w:w="28" w:type="dxa"/>
            </w:tcMar>
          </w:tcPr>
          <w:p w14:paraId="4006C542" w14:textId="77777777" w:rsidR="00536EAA" w:rsidRPr="009F5D54" w:rsidRDefault="00536EAA" w:rsidP="00536EAA">
            <w:pPr>
              <w:pStyle w:val="SmallStandard"/>
            </w:pPr>
            <w:r w:rsidRPr="009F5D54">
              <w:t>Rood</w:t>
            </w:r>
          </w:p>
        </w:tc>
        <w:tc>
          <w:tcPr>
            <w:tcW w:w="283" w:type="dxa"/>
          </w:tcPr>
          <w:p w14:paraId="5ECA3C3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F7599AC" w14:textId="77777777" w:rsidR="00536EAA" w:rsidRDefault="00536EAA" w:rsidP="00536EAA"/>
        </w:tc>
      </w:tr>
      <w:tr w:rsidR="00536EAA" w:rsidRPr="00CC6307" w14:paraId="1019645B" w14:textId="77777777" w:rsidTr="00536EAA">
        <w:tc>
          <w:tcPr>
            <w:tcW w:w="2013" w:type="dxa"/>
            <w:tcMar>
              <w:top w:w="28" w:type="dxa"/>
              <w:left w:w="28" w:type="dxa"/>
              <w:bottom w:w="28" w:type="dxa"/>
              <w:right w:w="28" w:type="dxa"/>
            </w:tcMar>
          </w:tcPr>
          <w:p w14:paraId="4E095B65" w14:textId="77777777" w:rsidR="00536EAA" w:rsidRPr="009F5D54" w:rsidRDefault="00536EAA" w:rsidP="00536EAA">
            <w:pPr>
              <w:pStyle w:val="SmallStandard"/>
            </w:pPr>
            <w:r w:rsidRPr="009F5D54">
              <w:t>Acre</w:t>
            </w:r>
          </w:p>
        </w:tc>
        <w:tc>
          <w:tcPr>
            <w:tcW w:w="283" w:type="dxa"/>
          </w:tcPr>
          <w:p w14:paraId="58041AD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08597B2" w14:textId="77777777" w:rsidR="00536EAA" w:rsidRDefault="00536EAA" w:rsidP="00536EAA"/>
        </w:tc>
      </w:tr>
      <w:tr w:rsidR="00536EAA" w:rsidRPr="00CC6307" w14:paraId="7FC7C808" w14:textId="77777777" w:rsidTr="00536EAA">
        <w:tc>
          <w:tcPr>
            <w:tcW w:w="2013" w:type="dxa"/>
            <w:tcMar>
              <w:top w:w="28" w:type="dxa"/>
              <w:left w:w="28" w:type="dxa"/>
              <w:bottom w:w="28" w:type="dxa"/>
              <w:right w:w="28" w:type="dxa"/>
            </w:tcMar>
          </w:tcPr>
          <w:p w14:paraId="392B9E9F" w14:textId="77777777" w:rsidR="00536EAA" w:rsidRPr="009F5D54" w:rsidRDefault="00536EAA" w:rsidP="00536EAA">
            <w:pPr>
              <w:pStyle w:val="SmallStandard"/>
            </w:pPr>
            <w:r w:rsidRPr="009F5D54">
              <w:t>AWG</w:t>
            </w:r>
          </w:p>
        </w:tc>
        <w:tc>
          <w:tcPr>
            <w:tcW w:w="283" w:type="dxa"/>
          </w:tcPr>
          <w:p w14:paraId="5971100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17FD2D3" w14:textId="77777777" w:rsidR="00536EAA" w:rsidRDefault="00536EAA" w:rsidP="00536EAA">
            <w:pPr>
              <w:jc w:val="left"/>
            </w:pPr>
            <w:r>
              <w:rPr>
                <w:sz w:val="16"/>
                <w:szCs w:val="16"/>
              </w:rPr>
              <w:t>American wire gauge (AWG), also known as the Brown &amp; Sharpe wire gauge, is a standardized wire gauge system used in the United States and Canada.</w:t>
            </w:r>
          </w:p>
        </w:tc>
      </w:tr>
    </w:tbl>
    <w:p w14:paraId="2E51E3E0" w14:textId="77777777" w:rsidR="00536EAA" w:rsidRDefault="00536EAA" w:rsidP="00536EAA">
      <w:pPr>
        <w:pStyle w:val="SmallStandard"/>
      </w:pPr>
    </w:p>
    <w:p w14:paraId="169FE3B7"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16" w:name="_2b2a81c38c07c5b9d89e713f8b20ef15"/>
      <w:r w:rsidRPr="005254F8">
        <w:rPr>
          <w:lang w:val="en-GB"/>
        </w:rPr>
        <w:t>ValueDetermination</w:t>
      </w:r>
      <w:bookmarkEnd w:id="916"/>
    </w:p>
    <w:p w14:paraId="0EEFA712" w14:textId="77777777" w:rsidR="00536EAA" w:rsidRDefault="00536EAA" w:rsidP="00536EAA">
      <w:r>
        <w:rPr>
          <w:sz w:val="18"/>
          <w:szCs w:val="18"/>
        </w:rPr>
        <w:t>Enumeration for the definition of a value determination. (see KBLFRM-316)</w:t>
      </w:r>
    </w:p>
    <w:p w14:paraId="1AE90AE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9E00021" w14:textId="77777777" w:rsidTr="00536EAA">
        <w:tc>
          <w:tcPr>
            <w:tcW w:w="2013" w:type="dxa"/>
            <w:tcMar>
              <w:top w:w="28" w:type="dxa"/>
              <w:left w:w="28" w:type="dxa"/>
              <w:bottom w:w="28" w:type="dxa"/>
              <w:right w:w="28" w:type="dxa"/>
            </w:tcMar>
          </w:tcPr>
          <w:p w14:paraId="7952E2B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D0F1FA" w14:textId="40DA228A"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4171B2A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68A356CB" w14:textId="77777777" w:rsidTr="00536EAA">
        <w:tc>
          <w:tcPr>
            <w:tcW w:w="2013" w:type="dxa"/>
            <w:tcMar>
              <w:top w:w="28" w:type="dxa"/>
              <w:left w:w="28" w:type="dxa"/>
              <w:bottom w:w="28" w:type="dxa"/>
              <w:right w:w="28" w:type="dxa"/>
            </w:tcMar>
          </w:tcPr>
          <w:p w14:paraId="41DF8124"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366A1F11"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2036929D"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295D38AF" w14:textId="77777777" w:rsidTr="00536EAA">
        <w:tc>
          <w:tcPr>
            <w:tcW w:w="2013" w:type="dxa"/>
            <w:tcMar>
              <w:top w:w="28" w:type="dxa"/>
              <w:left w:w="28" w:type="dxa"/>
              <w:bottom w:w="28" w:type="dxa"/>
              <w:right w:w="28" w:type="dxa"/>
            </w:tcMar>
          </w:tcPr>
          <w:p w14:paraId="5D4587B4" w14:textId="77777777" w:rsidR="00536EAA" w:rsidRPr="009F5D54" w:rsidRDefault="00536EAA" w:rsidP="00536EAA">
            <w:pPr>
              <w:pStyle w:val="SmallStandard"/>
            </w:pPr>
            <w:r w:rsidRPr="009F5D54">
              <w:t>Calculated</w:t>
            </w:r>
          </w:p>
        </w:tc>
        <w:tc>
          <w:tcPr>
            <w:tcW w:w="283" w:type="dxa"/>
          </w:tcPr>
          <w:p w14:paraId="4F73FC0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F995BA3" w14:textId="77777777" w:rsidR="00536EAA" w:rsidRDefault="00536EAA" w:rsidP="00536EAA">
            <w:pPr>
              <w:jc w:val="left"/>
            </w:pPr>
            <w:r>
              <w:rPr>
                <w:sz w:val="16"/>
                <w:szCs w:val="16"/>
              </w:rPr>
              <w:t>The value is determined by a calculation algorithm.</w:t>
            </w:r>
          </w:p>
        </w:tc>
      </w:tr>
      <w:tr w:rsidR="00536EAA" w:rsidRPr="00CC6307" w14:paraId="65A0495A" w14:textId="77777777" w:rsidTr="00536EAA">
        <w:tc>
          <w:tcPr>
            <w:tcW w:w="2013" w:type="dxa"/>
            <w:tcMar>
              <w:top w:w="28" w:type="dxa"/>
              <w:left w:w="28" w:type="dxa"/>
              <w:bottom w:w="28" w:type="dxa"/>
              <w:right w:w="28" w:type="dxa"/>
            </w:tcMar>
          </w:tcPr>
          <w:p w14:paraId="78545B73" w14:textId="77777777" w:rsidR="00536EAA" w:rsidRPr="009F5D54" w:rsidRDefault="00536EAA" w:rsidP="00536EAA">
            <w:pPr>
              <w:pStyle w:val="SmallStandard"/>
            </w:pPr>
            <w:r w:rsidRPr="009F5D54">
              <w:t>Measured</w:t>
            </w:r>
          </w:p>
        </w:tc>
        <w:tc>
          <w:tcPr>
            <w:tcW w:w="283" w:type="dxa"/>
          </w:tcPr>
          <w:p w14:paraId="57454EB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8EA0A77" w14:textId="77777777" w:rsidR="00536EAA" w:rsidRDefault="00536EAA" w:rsidP="00536EAA">
            <w:pPr>
              <w:jc w:val="left"/>
            </w:pPr>
            <w:r>
              <w:rPr>
                <w:sz w:val="16"/>
                <w:szCs w:val="16"/>
              </w:rPr>
              <w:t>The value is determined by an exact measurement.</w:t>
            </w:r>
          </w:p>
        </w:tc>
      </w:tr>
      <w:tr w:rsidR="00536EAA" w:rsidRPr="00CC6307" w14:paraId="495E1576" w14:textId="77777777" w:rsidTr="00536EAA">
        <w:tc>
          <w:tcPr>
            <w:tcW w:w="2013" w:type="dxa"/>
            <w:tcMar>
              <w:top w:w="28" w:type="dxa"/>
              <w:left w:w="28" w:type="dxa"/>
              <w:bottom w:w="28" w:type="dxa"/>
              <w:right w:w="28" w:type="dxa"/>
            </w:tcMar>
          </w:tcPr>
          <w:p w14:paraId="512ADE88" w14:textId="77777777" w:rsidR="00536EAA" w:rsidRPr="009F5D54" w:rsidRDefault="00536EAA" w:rsidP="00536EAA">
            <w:pPr>
              <w:pStyle w:val="SmallStandard"/>
            </w:pPr>
            <w:r w:rsidRPr="009F5D54">
              <w:t>Estimated</w:t>
            </w:r>
          </w:p>
        </w:tc>
        <w:tc>
          <w:tcPr>
            <w:tcW w:w="283" w:type="dxa"/>
          </w:tcPr>
          <w:p w14:paraId="74A7E34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7C69C11" w14:textId="77777777" w:rsidR="00536EAA" w:rsidRDefault="00536EAA" w:rsidP="00536EAA">
            <w:pPr>
              <w:jc w:val="left"/>
            </w:pPr>
            <w:r>
              <w:rPr>
                <w:sz w:val="16"/>
                <w:szCs w:val="16"/>
              </w:rPr>
              <w:t>The value is estimated by a person.</w:t>
            </w:r>
          </w:p>
        </w:tc>
      </w:tr>
    </w:tbl>
    <w:p w14:paraId="396A2F2D" w14:textId="77777777" w:rsidR="00536EAA" w:rsidRDefault="00536EAA" w:rsidP="00536EAA">
      <w:pPr>
        <w:pStyle w:val="SmallStandard"/>
      </w:pPr>
    </w:p>
    <w:p w14:paraId="39A0ACFC"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917" w:name="_Toc35261551"/>
      <w:bookmarkStart w:id="918" w:name="_Toc40118511"/>
      <w:r>
        <w:rPr>
          <w:lang w:val="en-GB"/>
        </w:rPr>
        <w:lastRenderedPageBreak/>
        <w:t xml:space="preserve">Module </w:t>
      </w:r>
      <w:bookmarkStart w:id="919" w:name="_006a3f0a94f2395119bcc7f0f5d0b4ce"/>
      <w:r>
        <w:rPr>
          <w:lang w:val="en-GB"/>
        </w:rPr>
        <w:t>pin_wire_mapping</w:t>
      </w:r>
      <w:bookmarkEnd w:id="919"/>
      <w:bookmarkEnd w:id="917"/>
      <w:bookmarkEnd w:id="918"/>
    </w:p>
    <w:p w14:paraId="64191F0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0" w:name="_c9ee9c14ad1bc31bae336ef923b35605"/>
      <w:r>
        <w:rPr>
          <w:lang w:val="en-GB"/>
        </w:rPr>
        <w:t>PinWireMappingPoint</w:t>
      </w:r>
      <w:bookmarkEnd w:id="920"/>
    </w:p>
    <w:p w14:paraId="32C752F0" w14:textId="77777777" w:rsidR="00536EAA" w:rsidRDefault="00536EAA" w:rsidP="00536EAA">
      <w:r>
        <w:rPr>
          <w:sz w:val="18"/>
          <w:szCs w:val="18"/>
        </w:rPr>
        <w:t xml:space="preserve">The </w:t>
      </w:r>
      <w:r>
        <w:rPr>
          <w:i/>
          <w:iCs/>
          <w:sz w:val="18"/>
          <w:szCs w:val="18"/>
        </w:rPr>
        <w:t xml:space="preserve">PinWireMappingPoint </w:t>
      </w:r>
      <w:r>
        <w:rPr>
          <w:sz w:val="18"/>
          <w:szCs w:val="18"/>
        </w:rPr>
        <w:t xml:space="preserve">creates a single variance free mapping between a </w:t>
      </w:r>
      <w:r>
        <w:rPr>
          <w:i/>
          <w:iCs/>
          <w:sz w:val="18"/>
          <w:szCs w:val="18"/>
        </w:rPr>
        <w:t>ContactPoint</w:t>
      </w:r>
      <w:r>
        <w:rPr>
          <w:sz w:val="18"/>
          <w:szCs w:val="18"/>
        </w:rPr>
        <w:t xml:space="preserve"> and a </w:t>
      </w:r>
      <w:r>
        <w:rPr>
          <w:i/>
          <w:iCs/>
          <w:sz w:val="18"/>
          <w:szCs w:val="18"/>
        </w:rPr>
        <w:t xml:space="preserve">PinComponentReference </w:t>
      </w:r>
      <w:r>
        <w:rPr>
          <w:sz w:val="18"/>
          <w:szCs w:val="18"/>
        </w:rPr>
        <w:t xml:space="preserve">within a </w:t>
      </w:r>
      <w:r>
        <w:rPr>
          <w:i/>
          <w:iCs/>
          <w:sz w:val="18"/>
          <w:szCs w:val="18"/>
        </w:rPr>
        <w:t>PinWireMappingSpecification</w:t>
      </w:r>
      <w:r>
        <w:rPr>
          <w:sz w:val="18"/>
          <w:szCs w:val="18"/>
        </w:rPr>
        <w:t xml:space="preserve"> (more details there)</w:t>
      </w:r>
      <w:r>
        <w:rPr>
          <w:i/>
          <w:iCs/>
          <w:sz w:val="18"/>
          <w:szCs w:val="18"/>
        </w:rPr>
        <w:t>.</w:t>
      </w:r>
    </w:p>
    <w:p w14:paraId="23C5986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17CC3CB" w14:textId="77777777" w:rsidTr="00536EAA">
        <w:tc>
          <w:tcPr>
            <w:tcW w:w="2013" w:type="dxa"/>
            <w:tcMar>
              <w:top w:w="28" w:type="dxa"/>
              <w:left w:w="28" w:type="dxa"/>
              <w:bottom w:w="28" w:type="dxa"/>
              <w:right w:w="28" w:type="dxa"/>
            </w:tcMar>
          </w:tcPr>
          <w:p w14:paraId="6E7491B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07F633" w14:textId="77777777" w:rsidR="00536EAA" w:rsidRDefault="00536EAA" w:rsidP="00536EAA"/>
        </w:tc>
      </w:tr>
      <w:tr w:rsidR="00536EAA" w:rsidRPr="008359F5" w14:paraId="097A3702" w14:textId="77777777" w:rsidTr="00536EAA">
        <w:tc>
          <w:tcPr>
            <w:tcW w:w="2013" w:type="dxa"/>
            <w:tcMar>
              <w:top w:w="28" w:type="dxa"/>
              <w:left w:w="28" w:type="dxa"/>
              <w:bottom w:w="28" w:type="dxa"/>
              <w:right w:w="28" w:type="dxa"/>
            </w:tcMar>
          </w:tcPr>
          <w:p w14:paraId="7A6FFE3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5794C8B" w14:textId="77777777" w:rsidR="00536EAA" w:rsidRDefault="00536EAA" w:rsidP="00536EAA"/>
        </w:tc>
      </w:tr>
      <w:tr w:rsidR="00536EAA" w:rsidRPr="008359F5" w14:paraId="099D0AF8" w14:textId="77777777" w:rsidTr="00536EAA">
        <w:tc>
          <w:tcPr>
            <w:tcW w:w="2013" w:type="dxa"/>
            <w:tcMar>
              <w:top w:w="28" w:type="dxa"/>
              <w:left w:w="28" w:type="dxa"/>
              <w:bottom w:w="28" w:type="dxa"/>
              <w:right w:w="28" w:type="dxa"/>
            </w:tcMar>
          </w:tcPr>
          <w:p w14:paraId="309CF84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EDB09C" w14:textId="77777777" w:rsidR="00536EAA" w:rsidRPr="000437C1" w:rsidRDefault="00536EAA" w:rsidP="00536EAA">
            <w:pPr>
              <w:pStyle w:val="SmallStandard"/>
            </w:pPr>
            <w:r>
              <w:t>false</w:t>
            </w:r>
          </w:p>
        </w:tc>
      </w:tr>
    </w:tbl>
    <w:p w14:paraId="68BA8BB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6F27CAC" w14:textId="77777777" w:rsidTr="00536EAA">
        <w:tc>
          <w:tcPr>
            <w:tcW w:w="3856" w:type="dxa"/>
            <w:gridSpan w:val="3"/>
          </w:tcPr>
          <w:p w14:paraId="578E80C2" w14:textId="77777777" w:rsidR="00536EAA" w:rsidRDefault="00536EAA" w:rsidP="00536EAA">
            <w:pPr>
              <w:jc w:val="center"/>
              <w:rPr>
                <w:b/>
                <w:sz w:val="16"/>
                <w:szCs w:val="16"/>
                <w:lang w:val="en-GB"/>
              </w:rPr>
            </w:pPr>
            <w:r>
              <w:rPr>
                <w:b/>
                <w:sz w:val="16"/>
                <w:szCs w:val="16"/>
                <w:lang w:val="en-GB"/>
              </w:rPr>
              <w:t>Other End</w:t>
            </w:r>
          </w:p>
        </w:tc>
        <w:tc>
          <w:tcPr>
            <w:tcW w:w="708" w:type="dxa"/>
          </w:tcPr>
          <w:p w14:paraId="10EE82C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91C8A4D" w14:textId="77777777" w:rsidR="00536EAA" w:rsidRDefault="00536EAA" w:rsidP="00536EAA">
            <w:pPr>
              <w:jc w:val="center"/>
              <w:rPr>
                <w:b/>
                <w:sz w:val="16"/>
                <w:szCs w:val="16"/>
                <w:lang w:val="en-GB"/>
              </w:rPr>
            </w:pPr>
            <w:r>
              <w:rPr>
                <w:b/>
                <w:sz w:val="16"/>
                <w:szCs w:val="16"/>
                <w:lang w:val="en-GB"/>
              </w:rPr>
              <w:t>General</w:t>
            </w:r>
          </w:p>
        </w:tc>
      </w:tr>
      <w:tr w:rsidR="00536EAA" w:rsidRPr="00720F6F" w14:paraId="7C408F40" w14:textId="77777777" w:rsidTr="00536EAA">
        <w:tc>
          <w:tcPr>
            <w:tcW w:w="1573" w:type="dxa"/>
          </w:tcPr>
          <w:p w14:paraId="5FA59E03" w14:textId="77777777" w:rsidR="00536EAA" w:rsidRDefault="00536EAA" w:rsidP="00536EAA">
            <w:pPr>
              <w:rPr>
                <w:b/>
                <w:sz w:val="16"/>
                <w:szCs w:val="16"/>
                <w:lang w:val="en-GB"/>
              </w:rPr>
            </w:pPr>
            <w:r>
              <w:rPr>
                <w:b/>
                <w:sz w:val="16"/>
                <w:szCs w:val="16"/>
                <w:lang w:val="en-GB"/>
              </w:rPr>
              <w:t>Type</w:t>
            </w:r>
          </w:p>
        </w:tc>
        <w:tc>
          <w:tcPr>
            <w:tcW w:w="1574" w:type="dxa"/>
          </w:tcPr>
          <w:p w14:paraId="6FABB686" w14:textId="77777777" w:rsidR="00536EAA" w:rsidRDefault="00536EAA" w:rsidP="00536EAA">
            <w:pPr>
              <w:rPr>
                <w:b/>
                <w:sz w:val="16"/>
                <w:szCs w:val="16"/>
                <w:lang w:val="en-GB"/>
              </w:rPr>
            </w:pPr>
            <w:r>
              <w:rPr>
                <w:b/>
                <w:sz w:val="16"/>
                <w:szCs w:val="16"/>
                <w:lang w:val="en-GB"/>
              </w:rPr>
              <w:t>Role</w:t>
            </w:r>
          </w:p>
        </w:tc>
        <w:tc>
          <w:tcPr>
            <w:tcW w:w="708" w:type="dxa"/>
          </w:tcPr>
          <w:p w14:paraId="29861FED" w14:textId="77777777" w:rsidR="00536EAA" w:rsidRDefault="00536EAA" w:rsidP="00536EAA">
            <w:pPr>
              <w:rPr>
                <w:b/>
                <w:sz w:val="16"/>
                <w:szCs w:val="16"/>
                <w:lang w:val="en-GB"/>
              </w:rPr>
            </w:pPr>
            <w:r>
              <w:rPr>
                <w:b/>
                <w:sz w:val="16"/>
                <w:szCs w:val="16"/>
                <w:lang w:val="en-GB"/>
              </w:rPr>
              <w:t>Mult</w:t>
            </w:r>
          </w:p>
        </w:tc>
        <w:tc>
          <w:tcPr>
            <w:tcW w:w="709" w:type="dxa"/>
          </w:tcPr>
          <w:p w14:paraId="19839AA5" w14:textId="77777777" w:rsidR="00536EAA" w:rsidRDefault="00536EAA" w:rsidP="00536EAA">
            <w:pPr>
              <w:rPr>
                <w:b/>
                <w:sz w:val="16"/>
                <w:szCs w:val="16"/>
                <w:lang w:val="en-GB"/>
              </w:rPr>
            </w:pPr>
            <w:r>
              <w:rPr>
                <w:b/>
                <w:sz w:val="16"/>
                <w:szCs w:val="16"/>
                <w:lang w:val="en-GB"/>
              </w:rPr>
              <w:t>Mult</w:t>
            </w:r>
          </w:p>
        </w:tc>
        <w:tc>
          <w:tcPr>
            <w:tcW w:w="567" w:type="dxa"/>
          </w:tcPr>
          <w:p w14:paraId="68D073B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FF45A7F" w14:textId="77777777" w:rsidR="00536EAA" w:rsidRPr="008359F5" w:rsidRDefault="00536EAA" w:rsidP="00536EAA">
            <w:pPr>
              <w:rPr>
                <w:b/>
                <w:sz w:val="16"/>
                <w:szCs w:val="16"/>
                <w:lang w:val="en-GB"/>
              </w:rPr>
            </w:pPr>
            <w:r>
              <w:rPr>
                <w:b/>
                <w:sz w:val="16"/>
                <w:szCs w:val="16"/>
                <w:lang w:val="en-GB"/>
              </w:rPr>
              <w:t>Comment</w:t>
            </w:r>
          </w:p>
        </w:tc>
      </w:tr>
      <w:tr w:rsidR="00536EAA" w:rsidRPr="00CC6307" w14:paraId="4F712BAA" w14:textId="77777777" w:rsidTr="00536EAA">
        <w:tc>
          <w:tcPr>
            <w:tcW w:w="1573" w:type="dxa"/>
          </w:tcPr>
          <w:p w14:paraId="53C497A4" w14:textId="77777777" w:rsidR="00536EAA" w:rsidRPr="00634625" w:rsidRDefault="00536EAA" w:rsidP="00536EAA">
            <w:pPr>
              <w:pStyle w:val="SmallStandard"/>
            </w:pPr>
            <w:r>
              <w:t>PinComponentReference</w:t>
            </w:r>
          </w:p>
        </w:tc>
        <w:tc>
          <w:tcPr>
            <w:tcW w:w="1574" w:type="dxa"/>
          </w:tcPr>
          <w:p w14:paraId="37FA3F20" w14:textId="77777777" w:rsidR="00536EAA" w:rsidRPr="00132C43" w:rsidRDefault="00536EAA" w:rsidP="00536EAA">
            <w:pPr>
              <w:pStyle w:val="SmallStandard"/>
            </w:pPr>
            <w:r>
              <w:t>pinComponentReference</w:t>
            </w:r>
          </w:p>
        </w:tc>
        <w:tc>
          <w:tcPr>
            <w:tcW w:w="708" w:type="dxa"/>
          </w:tcPr>
          <w:p w14:paraId="16549295" w14:textId="77777777" w:rsidR="00536EAA" w:rsidRPr="00D331EF" w:rsidRDefault="00536EAA" w:rsidP="00536EAA">
            <w:pPr>
              <w:pStyle w:val="SmallStandard"/>
            </w:pPr>
            <w:r w:rsidRPr="00574783">
              <w:t>1</w:t>
            </w:r>
          </w:p>
        </w:tc>
        <w:tc>
          <w:tcPr>
            <w:tcW w:w="709" w:type="dxa"/>
          </w:tcPr>
          <w:p w14:paraId="45881D71" w14:textId="77777777" w:rsidR="00536EAA" w:rsidRDefault="00536EAA" w:rsidP="00536EAA"/>
        </w:tc>
        <w:tc>
          <w:tcPr>
            <w:tcW w:w="567" w:type="dxa"/>
          </w:tcPr>
          <w:p w14:paraId="11DE648D" w14:textId="77777777" w:rsidR="00536EAA" w:rsidRPr="00D331EF" w:rsidRDefault="00536EAA" w:rsidP="00536EAA">
            <w:pPr>
              <w:pStyle w:val="SmallStandard"/>
            </w:pPr>
            <w:r>
              <w:t>N</w:t>
            </w:r>
          </w:p>
        </w:tc>
        <w:tc>
          <w:tcPr>
            <w:tcW w:w="3969" w:type="dxa"/>
          </w:tcPr>
          <w:p w14:paraId="1BC4294D" w14:textId="77777777" w:rsidR="00536EAA" w:rsidRDefault="00536EAA" w:rsidP="00536EAA"/>
        </w:tc>
      </w:tr>
      <w:tr w:rsidR="00536EAA" w:rsidRPr="00CC6307" w14:paraId="7CE47340" w14:textId="77777777" w:rsidTr="00536EAA">
        <w:tc>
          <w:tcPr>
            <w:tcW w:w="1573" w:type="dxa"/>
          </w:tcPr>
          <w:p w14:paraId="43A4F78B" w14:textId="77777777" w:rsidR="00536EAA" w:rsidRPr="00634625" w:rsidRDefault="00536EAA" w:rsidP="00536EAA">
            <w:pPr>
              <w:pStyle w:val="SmallStandard"/>
            </w:pPr>
            <w:r>
              <w:t>ContactPoint</w:t>
            </w:r>
          </w:p>
        </w:tc>
        <w:tc>
          <w:tcPr>
            <w:tcW w:w="1574" w:type="dxa"/>
          </w:tcPr>
          <w:p w14:paraId="2AB960B8" w14:textId="77777777" w:rsidR="00536EAA" w:rsidRPr="00132C43" w:rsidRDefault="00536EAA" w:rsidP="00536EAA">
            <w:pPr>
              <w:pStyle w:val="SmallStandard"/>
            </w:pPr>
            <w:r>
              <w:t>contactPoint</w:t>
            </w:r>
          </w:p>
        </w:tc>
        <w:tc>
          <w:tcPr>
            <w:tcW w:w="708" w:type="dxa"/>
          </w:tcPr>
          <w:p w14:paraId="24C048CA" w14:textId="77777777" w:rsidR="00536EAA" w:rsidRPr="00D331EF" w:rsidRDefault="00536EAA" w:rsidP="00536EAA">
            <w:pPr>
              <w:pStyle w:val="SmallStandard"/>
            </w:pPr>
            <w:r w:rsidRPr="00574783">
              <w:t>1</w:t>
            </w:r>
          </w:p>
        </w:tc>
        <w:tc>
          <w:tcPr>
            <w:tcW w:w="709" w:type="dxa"/>
          </w:tcPr>
          <w:p w14:paraId="7FB52DF8" w14:textId="77777777" w:rsidR="00536EAA" w:rsidRDefault="00536EAA" w:rsidP="00536EAA"/>
        </w:tc>
        <w:tc>
          <w:tcPr>
            <w:tcW w:w="567" w:type="dxa"/>
          </w:tcPr>
          <w:p w14:paraId="64B172F6" w14:textId="77777777" w:rsidR="00536EAA" w:rsidRPr="00D331EF" w:rsidRDefault="00536EAA" w:rsidP="00536EAA">
            <w:pPr>
              <w:pStyle w:val="SmallStandard"/>
            </w:pPr>
            <w:r>
              <w:t>N</w:t>
            </w:r>
          </w:p>
        </w:tc>
        <w:tc>
          <w:tcPr>
            <w:tcW w:w="3969" w:type="dxa"/>
          </w:tcPr>
          <w:p w14:paraId="0694288E" w14:textId="77777777" w:rsidR="00536EAA" w:rsidRDefault="00536EAA" w:rsidP="00536EAA"/>
        </w:tc>
      </w:tr>
    </w:tbl>
    <w:p w14:paraId="632649C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90C35C3" w14:textId="77777777" w:rsidTr="00536EAA">
        <w:tc>
          <w:tcPr>
            <w:tcW w:w="2296" w:type="dxa"/>
            <w:gridSpan w:val="2"/>
          </w:tcPr>
          <w:p w14:paraId="4EE8FD9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B55100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953A5CA" w14:textId="77777777" w:rsidR="00536EAA" w:rsidRDefault="00536EAA" w:rsidP="00536EAA">
            <w:pPr>
              <w:jc w:val="center"/>
              <w:rPr>
                <w:b/>
                <w:sz w:val="16"/>
                <w:szCs w:val="16"/>
                <w:lang w:val="en-GB"/>
              </w:rPr>
            </w:pPr>
            <w:r>
              <w:rPr>
                <w:b/>
                <w:sz w:val="16"/>
                <w:szCs w:val="16"/>
                <w:lang w:val="en-GB"/>
              </w:rPr>
              <w:t>General</w:t>
            </w:r>
          </w:p>
        </w:tc>
      </w:tr>
      <w:tr w:rsidR="00536EAA" w:rsidRPr="00720F6F" w14:paraId="415E324B" w14:textId="77777777" w:rsidTr="00536EAA">
        <w:tc>
          <w:tcPr>
            <w:tcW w:w="1588" w:type="dxa"/>
          </w:tcPr>
          <w:p w14:paraId="74774B95" w14:textId="77777777" w:rsidR="00536EAA" w:rsidRDefault="00536EAA" w:rsidP="00536EAA">
            <w:pPr>
              <w:rPr>
                <w:b/>
                <w:sz w:val="16"/>
                <w:szCs w:val="16"/>
                <w:lang w:val="en-GB"/>
              </w:rPr>
            </w:pPr>
            <w:r>
              <w:rPr>
                <w:b/>
                <w:sz w:val="16"/>
                <w:szCs w:val="16"/>
                <w:lang w:val="en-GB"/>
              </w:rPr>
              <w:t>Type</w:t>
            </w:r>
          </w:p>
        </w:tc>
        <w:tc>
          <w:tcPr>
            <w:tcW w:w="708" w:type="dxa"/>
          </w:tcPr>
          <w:p w14:paraId="1F9B99DA" w14:textId="77777777" w:rsidR="00536EAA" w:rsidRDefault="00536EAA" w:rsidP="00536EAA">
            <w:pPr>
              <w:rPr>
                <w:b/>
                <w:sz w:val="16"/>
                <w:szCs w:val="16"/>
                <w:lang w:val="en-GB"/>
              </w:rPr>
            </w:pPr>
            <w:r>
              <w:rPr>
                <w:b/>
                <w:sz w:val="16"/>
                <w:szCs w:val="16"/>
                <w:lang w:val="en-GB"/>
              </w:rPr>
              <w:t>Mult</w:t>
            </w:r>
          </w:p>
        </w:tc>
        <w:tc>
          <w:tcPr>
            <w:tcW w:w="1560" w:type="dxa"/>
          </w:tcPr>
          <w:p w14:paraId="2F6A0A73" w14:textId="77777777" w:rsidR="00536EAA" w:rsidRDefault="00536EAA" w:rsidP="00536EAA">
            <w:pPr>
              <w:rPr>
                <w:b/>
                <w:sz w:val="16"/>
                <w:szCs w:val="16"/>
                <w:lang w:val="en-GB"/>
              </w:rPr>
            </w:pPr>
            <w:r>
              <w:rPr>
                <w:b/>
                <w:sz w:val="16"/>
                <w:szCs w:val="16"/>
                <w:lang w:val="en-GB"/>
              </w:rPr>
              <w:t>Role</w:t>
            </w:r>
          </w:p>
        </w:tc>
        <w:tc>
          <w:tcPr>
            <w:tcW w:w="708" w:type="dxa"/>
          </w:tcPr>
          <w:p w14:paraId="121FB7D8" w14:textId="77777777" w:rsidR="00536EAA" w:rsidRDefault="00536EAA" w:rsidP="00536EAA">
            <w:pPr>
              <w:rPr>
                <w:b/>
                <w:sz w:val="16"/>
                <w:szCs w:val="16"/>
                <w:lang w:val="en-GB"/>
              </w:rPr>
            </w:pPr>
            <w:r>
              <w:rPr>
                <w:b/>
                <w:sz w:val="16"/>
                <w:szCs w:val="16"/>
                <w:lang w:val="en-GB"/>
              </w:rPr>
              <w:t>Mult</w:t>
            </w:r>
          </w:p>
        </w:tc>
        <w:tc>
          <w:tcPr>
            <w:tcW w:w="567" w:type="dxa"/>
          </w:tcPr>
          <w:p w14:paraId="65DC99A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B009B99" w14:textId="77777777" w:rsidR="00536EAA" w:rsidRPr="008359F5" w:rsidRDefault="00536EAA" w:rsidP="00536EAA">
            <w:pPr>
              <w:rPr>
                <w:b/>
                <w:sz w:val="16"/>
                <w:szCs w:val="16"/>
                <w:lang w:val="en-GB"/>
              </w:rPr>
            </w:pPr>
            <w:r>
              <w:rPr>
                <w:b/>
                <w:sz w:val="16"/>
                <w:szCs w:val="16"/>
                <w:lang w:val="en-GB"/>
              </w:rPr>
              <w:t>Comment</w:t>
            </w:r>
          </w:p>
        </w:tc>
      </w:tr>
      <w:tr w:rsidR="00536EAA" w:rsidRPr="00CC6307" w14:paraId="42A1098D" w14:textId="77777777" w:rsidTr="00536EAA">
        <w:tc>
          <w:tcPr>
            <w:tcW w:w="1588" w:type="dxa"/>
          </w:tcPr>
          <w:p w14:paraId="55BC4ECC" w14:textId="77777777" w:rsidR="00536EAA" w:rsidRPr="00634625" w:rsidRDefault="00536EAA" w:rsidP="00536EAA">
            <w:pPr>
              <w:pStyle w:val="SmallStandard"/>
            </w:pPr>
            <w:r>
              <w:t>PinWireMappingSpecification</w:t>
            </w:r>
          </w:p>
        </w:tc>
        <w:tc>
          <w:tcPr>
            <w:tcW w:w="708" w:type="dxa"/>
          </w:tcPr>
          <w:p w14:paraId="3427C300" w14:textId="77777777" w:rsidR="00536EAA" w:rsidRDefault="00536EAA" w:rsidP="00536EAA"/>
        </w:tc>
        <w:tc>
          <w:tcPr>
            <w:tcW w:w="1560" w:type="dxa"/>
          </w:tcPr>
          <w:p w14:paraId="74709723" w14:textId="77777777" w:rsidR="00536EAA" w:rsidRDefault="00536EAA" w:rsidP="00536EAA"/>
        </w:tc>
        <w:tc>
          <w:tcPr>
            <w:tcW w:w="708" w:type="dxa"/>
          </w:tcPr>
          <w:p w14:paraId="1E630623" w14:textId="77777777" w:rsidR="00536EAA" w:rsidRDefault="00536EAA" w:rsidP="00536EAA"/>
        </w:tc>
        <w:tc>
          <w:tcPr>
            <w:tcW w:w="567" w:type="dxa"/>
          </w:tcPr>
          <w:p w14:paraId="57EF4042" w14:textId="77777777" w:rsidR="00536EAA" w:rsidRDefault="00536EAA" w:rsidP="00536EAA">
            <w:pPr>
              <w:pStyle w:val="SmallStandard"/>
            </w:pPr>
            <w:r>
              <w:t>Y</w:t>
            </w:r>
          </w:p>
        </w:tc>
        <w:tc>
          <w:tcPr>
            <w:tcW w:w="3969" w:type="dxa"/>
          </w:tcPr>
          <w:p w14:paraId="10811220" w14:textId="77777777" w:rsidR="00536EAA" w:rsidRDefault="00536EAA" w:rsidP="00536EAA"/>
        </w:tc>
      </w:tr>
    </w:tbl>
    <w:p w14:paraId="36F83B5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1" w:name="_964448b133ef413a26327d3d3e40fc80"/>
      <w:r>
        <w:rPr>
          <w:lang w:val="en-GB"/>
        </w:rPr>
        <w:t>PinWireMappingSpecification</w:t>
      </w:r>
      <w:bookmarkEnd w:id="921"/>
    </w:p>
    <w:p w14:paraId="6C095FA1" w14:textId="77777777" w:rsidR="00536EAA" w:rsidRDefault="00536EAA" w:rsidP="00536EAA">
      <w:r>
        <w:rPr>
          <w:sz w:val="18"/>
          <w:szCs w:val="18"/>
        </w:rPr>
        <w:t xml:space="preserve">A </w:t>
      </w:r>
      <w:r>
        <w:rPr>
          <w:i/>
          <w:iCs/>
          <w:sz w:val="18"/>
          <w:szCs w:val="18"/>
        </w:rPr>
        <w:t>PinWireMappingSpecification</w:t>
      </w:r>
      <w:r>
        <w:rPr>
          <w:sz w:val="18"/>
          <w:szCs w:val="18"/>
        </w:rPr>
        <w:t xml:space="preserve"> can be used create </w:t>
      </w:r>
      <w:r>
        <w:rPr>
          <w:b/>
          <w:bCs/>
          <w:sz w:val="18"/>
          <w:szCs w:val="18"/>
        </w:rPr>
        <w:t xml:space="preserve">variance free </w:t>
      </w:r>
      <w:r>
        <w:rPr>
          <w:sz w:val="18"/>
          <w:szCs w:val="18"/>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 See the Pin Wire Mapping Diagram for more details.</w:t>
      </w:r>
    </w:p>
    <w:p w14:paraId="3EA69A5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67D607E" w14:textId="77777777" w:rsidTr="00536EAA">
        <w:tc>
          <w:tcPr>
            <w:tcW w:w="2013" w:type="dxa"/>
            <w:tcMar>
              <w:top w:w="28" w:type="dxa"/>
              <w:left w:w="28" w:type="dxa"/>
              <w:bottom w:w="28" w:type="dxa"/>
              <w:right w:w="28" w:type="dxa"/>
            </w:tcMar>
          </w:tcPr>
          <w:p w14:paraId="187B3F4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37CB41" w14:textId="0B6BF0F6"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3DB8870A" w14:textId="77777777" w:rsidTr="00536EAA">
        <w:tc>
          <w:tcPr>
            <w:tcW w:w="2013" w:type="dxa"/>
            <w:tcMar>
              <w:top w:w="28" w:type="dxa"/>
              <w:left w:w="28" w:type="dxa"/>
              <w:bottom w:w="28" w:type="dxa"/>
              <w:right w:w="28" w:type="dxa"/>
            </w:tcMar>
          </w:tcPr>
          <w:p w14:paraId="02EBA07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4787F4E" w14:textId="77777777" w:rsidR="00536EAA" w:rsidRDefault="00536EAA" w:rsidP="00536EAA"/>
        </w:tc>
      </w:tr>
      <w:tr w:rsidR="00536EAA" w:rsidRPr="008359F5" w14:paraId="59E04AC7" w14:textId="77777777" w:rsidTr="00536EAA">
        <w:tc>
          <w:tcPr>
            <w:tcW w:w="2013" w:type="dxa"/>
            <w:tcMar>
              <w:top w:w="28" w:type="dxa"/>
              <w:left w:w="28" w:type="dxa"/>
              <w:bottom w:w="28" w:type="dxa"/>
              <w:right w:w="28" w:type="dxa"/>
            </w:tcMar>
          </w:tcPr>
          <w:p w14:paraId="6B2161D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AB3AC27" w14:textId="77777777" w:rsidR="00536EAA" w:rsidRPr="000437C1" w:rsidRDefault="00536EAA" w:rsidP="00536EAA">
            <w:pPr>
              <w:pStyle w:val="SmallStandard"/>
            </w:pPr>
            <w:r>
              <w:t>false</w:t>
            </w:r>
          </w:p>
        </w:tc>
      </w:tr>
    </w:tbl>
    <w:p w14:paraId="0CA1A2D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B11384D" w14:textId="77777777" w:rsidTr="00536EAA">
        <w:tc>
          <w:tcPr>
            <w:tcW w:w="3856" w:type="dxa"/>
            <w:gridSpan w:val="3"/>
          </w:tcPr>
          <w:p w14:paraId="2FEFDC55" w14:textId="77777777" w:rsidR="00536EAA" w:rsidRDefault="00536EAA" w:rsidP="00536EAA">
            <w:pPr>
              <w:jc w:val="center"/>
              <w:rPr>
                <w:b/>
                <w:sz w:val="16"/>
                <w:szCs w:val="16"/>
                <w:lang w:val="en-GB"/>
              </w:rPr>
            </w:pPr>
            <w:r>
              <w:rPr>
                <w:b/>
                <w:sz w:val="16"/>
                <w:szCs w:val="16"/>
                <w:lang w:val="en-GB"/>
              </w:rPr>
              <w:t>Other End</w:t>
            </w:r>
          </w:p>
        </w:tc>
        <w:tc>
          <w:tcPr>
            <w:tcW w:w="708" w:type="dxa"/>
          </w:tcPr>
          <w:p w14:paraId="1FE4696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8AC0A3B" w14:textId="77777777" w:rsidR="00536EAA" w:rsidRDefault="00536EAA" w:rsidP="00536EAA">
            <w:pPr>
              <w:jc w:val="center"/>
              <w:rPr>
                <w:b/>
                <w:sz w:val="16"/>
                <w:szCs w:val="16"/>
                <w:lang w:val="en-GB"/>
              </w:rPr>
            </w:pPr>
            <w:r>
              <w:rPr>
                <w:b/>
                <w:sz w:val="16"/>
                <w:szCs w:val="16"/>
                <w:lang w:val="en-GB"/>
              </w:rPr>
              <w:t>General</w:t>
            </w:r>
          </w:p>
        </w:tc>
      </w:tr>
      <w:tr w:rsidR="00536EAA" w:rsidRPr="00720F6F" w14:paraId="3CA72712" w14:textId="77777777" w:rsidTr="00536EAA">
        <w:tc>
          <w:tcPr>
            <w:tcW w:w="1573" w:type="dxa"/>
          </w:tcPr>
          <w:p w14:paraId="7EA9A4A8" w14:textId="77777777" w:rsidR="00536EAA" w:rsidRDefault="00536EAA" w:rsidP="00536EAA">
            <w:pPr>
              <w:rPr>
                <w:b/>
                <w:sz w:val="16"/>
                <w:szCs w:val="16"/>
                <w:lang w:val="en-GB"/>
              </w:rPr>
            </w:pPr>
            <w:r>
              <w:rPr>
                <w:b/>
                <w:sz w:val="16"/>
                <w:szCs w:val="16"/>
                <w:lang w:val="en-GB"/>
              </w:rPr>
              <w:t>Type</w:t>
            </w:r>
          </w:p>
        </w:tc>
        <w:tc>
          <w:tcPr>
            <w:tcW w:w="1574" w:type="dxa"/>
          </w:tcPr>
          <w:p w14:paraId="4D1EB432" w14:textId="77777777" w:rsidR="00536EAA" w:rsidRDefault="00536EAA" w:rsidP="00536EAA">
            <w:pPr>
              <w:rPr>
                <w:b/>
                <w:sz w:val="16"/>
                <w:szCs w:val="16"/>
                <w:lang w:val="en-GB"/>
              </w:rPr>
            </w:pPr>
            <w:r>
              <w:rPr>
                <w:b/>
                <w:sz w:val="16"/>
                <w:szCs w:val="16"/>
                <w:lang w:val="en-GB"/>
              </w:rPr>
              <w:t>Role</w:t>
            </w:r>
          </w:p>
        </w:tc>
        <w:tc>
          <w:tcPr>
            <w:tcW w:w="708" w:type="dxa"/>
          </w:tcPr>
          <w:p w14:paraId="2DF3C30C" w14:textId="77777777" w:rsidR="00536EAA" w:rsidRDefault="00536EAA" w:rsidP="00536EAA">
            <w:pPr>
              <w:rPr>
                <w:b/>
                <w:sz w:val="16"/>
                <w:szCs w:val="16"/>
                <w:lang w:val="en-GB"/>
              </w:rPr>
            </w:pPr>
            <w:r>
              <w:rPr>
                <w:b/>
                <w:sz w:val="16"/>
                <w:szCs w:val="16"/>
                <w:lang w:val="en-GB"/>
              </w:rPr>
              <w:t>Mult</w:t>
            </w:r>
          </w:p>
        </w:tc>
        <w:tc>
          <w:tcPr>
            <w:tcW w:w="709" w:type="dxa"/>
          </w:tcPr>
          <w:p w14:paraId="7B8E77E0" w14:textId="77777777" w:rsidR="00536EAA" w:rsidRDefault="00536EAA" w:rsidP="00536EAA">
            <w:pPr>
              <w:rPr>
                <w:b/>
                <w:sz w:val="16"/>
                <w:szCs w:val="16"/>
                <w:lang w:val="en-GB"/>
              </w:rPr>
            </w:pPr>
            <w:r>
              <w:rPr>
                <w:b/>
                <w:sz w:val="16"/>
                <w:szCs w:val="16"/>
                <w:lang w:val="en-GB"/>
              </w:rPr>
              <w:t>Mult</w:t>
            </w:r>
          </w:p>
        </w:tc>
        <w:tc>
          <w:tcPr>
            <w:tcW w:w="567" w:type="dxa"/>
          </w:tcPr>
          <w:p w14:paraId="2399C86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DA922C1" w14:textId="77777777" w:rsidR="00536EAA" w:rsidRPr="008359F5" w:rsidRDefault="00536EAA" w:rsidP="00536EAA">
            <w:pPr>
              <w:rPr>
                <w:b/>
                <w:sz w:val="16"/>
                <w:szCs w:val="16"/>
                <w:lang w:val="en-GB"/>
              </w:rPr>
            </w:pPr>
            <w:r>
              <w:rPr>
                <w:b/>
                <w:sz w:val="16"/>
                <w:szCs w:val="16"/>
                <w:lang w:val="en-GB"/>
              </w:rPr>
              <w:t>Comment</w:t>
            </w:r>
          </w:p>
        </w:tc>
      </w:tr>
      <w:tr w:rsidR="00536EAA" w:rsidRPr="00CC6307" w14:paraId="4F53441E" w14:textId="77777777" w:rsidTr="00536EAA">
        <w:tc>
          <w:tcPr>
            <w:tcW w:w="1573" w:type="dxa"/>
          </w:tcPr>
          <w:p w14:paraId="7392B906" w14:textId="77777777" w:rsidR="00536EAA" w:rsidRPr="00634625" w:rsidRDefault="00536EAA" w:rsidP="00536EAA">
            <w:pPr>
              <w:pStyle w:val="SmallStandard"/>
            </w:pPr>
            <w:r>
              <w:t>PinWireMappingPoint</w:t>
            </w:r>
          </w:p>
        </w:tc>
        <w:tc>
          <w:tcPr>
            <w:tcW w:w="1574" w:type="dxa"/>
          </w:tcPr>
          <w:p w14:paraId="5ED11310" w14:textId="77777777" w:rsidR="00536EAA" w:rsidRDefault="00536EAA" w:rsidP="00536EAA"/>
        </w:tc>
        <w:tc>
          <w:tcPr>
            <w:tcW w:w="708" w:type="dxa"/>
          </w:tcPr>
          <w:p w14:paraId="15D53EA2" w14:textId="77777777" w:rsidR="00536EAA" w:rsidRDefault="00536EAA" w:rsidP="00536EAA"/>
        </w:tc>
        <w:tc>
          <w:tcPr>
            <w:tcW w:w="709" w:type="dxa"/>
          </w:tcPr>
          <w:p w14:paraId="30D07CF5" w14:textId="77777777" w:rsidR="00536EAA" w:rsidRDefault="00536EAA" w:rsidP="00536EAA"/>
        </w:tc>
        <w:tc>
          <w:tcPr>
            <w:tcW w:w="567" w:type="dxa"/>
          </w:tcPr>
          <w:p w14:paraId="49568E02" w14:textId="77777777" w:rsidR="00536EAA" w:rsidRDefault="00536EAA" w:rsidP="00536EAA">
            <w:pPr>
              <w:pStyle w:val="SmallStandard"/>
            </w:pPr>
            <w:r>
              <w:t>Y</w:t>
            </w:r>
          </w:p>
        </w:tc>
        <w:tc>
          <w:tcPr>
            <w:tcW w:w="3969" w:type="dxa"/>
          </w:tcPr>
          <w:p w14:paraId="1892B5C0" w14:textId="77777777" w:rsidR="00536EAA" w:rsidRDefault="00536EAA" w:rsidP="00536EAA"/>
        </w:tc>
      </w:tr>
    </w:tbl>
    <w:p w14:paraId="486903AC"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922" w:name="_Toc35261552"/>
      <w:bookmarkStart w:id="923" w:name="_Toc40118512"/>
      <w:r>
        <w:rPr>
          <w:lang w:val="en-GB"/>
        </w:rPr>
        <w:t xml:space="preserve">Module </w:t>
      </w:r>
      <w:bookmarkStart w:id="924" w:name="_3cfd68a949ba75a3cee530db847dace0"/>
      <w:r>
        <w:rPr>
          <w:lang w:val="en-GB"/>
        </w:rPr>
        <w:t>placeable_element</w:t>
      </w:r>
      <w:bookmarkEnd w:id="924"/>
      <w:bookmarkEnd w:id="922"/>
      <w:bookmarkEnd w:id="923"/>
    </w:p>
    <w:p w14:paraId="7FBEAFF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5" w:name="_f6e305d28bf9fc53475922a98fe3307a"/>
      <w:r>
        <w:rPr>
          <w:lang w:val="en-GB"/>
        </w:rPr>
        <w:t>MeasurementPoint</w:t>
      </w:r>
      <w:bookmarkEnd w:id="925"/>
    </w:p>
    <w:p w14:paraId="5172097F" w14:textId="77777777" w:rsidR="00536EAA" w:rsidRDefault="00536EAA" w:rsidP="00536EAA">
      <w:r>
        <w:rPr>
          <w:sz w:val="18"/>
          <w:szCs w:val="18"/>
        </w:rPr>
        <w:t>Defines a reference point on a component that can be used to apply a Dimension. This is normally a significant point of the component e.g. an edge, a hole, a bolt or something similar.</w:t>
      </w:r>
    </w:p>
    <w:p w14:paraId="1EE33AC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5D10404" w14:textId="77777777" w:rsidTr="00536EAA">
        <w:tc>
          <w:tcPr>
            <w:tcW w:w="2013" w:type="dxa"/>
            <w:tcMar>
              <w:top w:w="28" w:type="dxa"/>
              <w:left w:w="28" w:type="dxa"/>
              <w:bottom w:w="28" w:type="dxa"/>
              <w:right w:w="28" w:type="dxa"/>
            </w:tcMar>
          </w:tcPr>
          <w:p w14:paraId="0E51F45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917EC4B" w14:textId="4707C543"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24F51F70" w14:textId="77777777" w:rsidTr="00536EAA">
        <w:tc>
          <w:tcPr>
            <w:tcW w:w="2013" w:type="dxa"/>
            <w:tcMar>
              <w:top w:w="28" w:type="dxa"/>
              <w:left w:w="28" w:type="dxa"/>
              <w:bottom w:w="28" w:type="dxa"/>
              <w:right w:w="28" w:type="dxa"/>
            </w:tcMar>
          </w:tcPr>
          <w:p w14:paraId="5E93D03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7A7A1C0" w14:textId="77777777" w:rsidR="00536EAA" w:rsidRDefault="00536EAA" w:rsidP="00536EAA"/>
        </w:tc>
      </w:tr>
      <w:tr w:rsidR="00536EAA" w:rsidRPr="008359F5" w14:paraId="2F15AA41" w14:textId="77777777" w:rsidTr="00536EAA">
        <w:tc>
          <w:tcPr>
            <w:tcW w:w="2013" w:type="dxa"/>
            <w:tcMar>
              <w:top w:w="28" w:type="dxa"/>
              <w:left w:w="28" w:type="dxa"/>
              <w:bottom w:w="28" w:type="dxa"/>
              <w:right w:w="28" w:type="dxa"/>
            </w:tcMar>
          </w:tcPr>
          <w:p w14:paraId="6AC3D99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803246" w14:textId="77777777" w:rsidR="00536EAA" w:rsidRPr="000437C1" w:rsidRDefault="00536EAA" w:rsidP="00536EAA">
            <w:pPr>
              <w:pStyle w:val="SmallStandard"/>
            </w:pPr>
            <w:r>
              <w:t>false</w:t>
            </w:r>
          </w:p>
        </w:tc>
      </w:tr>
    </w:tbl>
    <w:p w14:paraId="6D315F2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78972B0" w14:textId="77777777" w:rsidTr="00536EAA">
        <w:tc>
          <w:tcPr>
            <w:tcW w:w="2013" w:type="dxa"/>
            <w:tcMar>
              <w:top w:w="28" w:type="dxa"/>
              <w:left w:w="28" w:type="dxa"/>
              <w:bottom w:w="28" w:type="dxa"/>
              <w:right w:w="28" w:type="dxa"/>
            </w:tcMar>
          </w:tcPr>
          <w:p w14:paraId="1A1BFEF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F11DCCB"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B502A0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D68C63A"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C350992" w14:textId="77777777" w:rsidTr="00536EAA">
        <w:tc>
          <w:tcPr>
            <w:tcW w:w="2013" w:type="dxa"/>
            <w:tcMar>
              <w:top w:w="28" w:type="dxa"/>
              <w:left w:w="28" w:type="dxa"/>
              <w:bottom w:w="28" w:type="dxa"/>
              <w:right w:w="28" w:type="dxa"/>
            </w:tcMar>
          </w:tcPr>
          <w:p w14:paraId="6F01BF0C"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310B2BF7"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4A27F4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8F93A0E" w14:textId="77777777" w:rsidR="00536EAA" w:rsidRDefault="00536EAA" w:rsidP="00536EAA">
            <w:pPr>
              <w:jc w:val="left"/>
            </w:pPr>
            <w:r>
              <w:rPr>
                <w:sz w:val="16"/>
                <w:szCs w:val="16"/>
              </w:rPr>
              <w:t>Specifies a unique identification of the MeasurementPoint. The identification is guaranteed to be unique within a component.</w:t>
            </w:r>
          </w:p>
        </w:tc>
      </w:tr>
    </w:tbl>
    <w:p w14:paraId="29BD01C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8E9C49D" w14:textId="77777777" w:rsidTr="00536EAA">
        <w:tc>
          <w:tcPr>
            <w:tcW w:w="2296" w:type="dxa"/>
            <w:gridSpan w:val="2"/>
          </w:tcPr>
          <w:p w14:paraId="52F9092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6E1E8C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3ACD811" w14:textId="77777777" w:rsidR="00536EAA" w:rsidRDefault="00536EAA" w:rsidP="00536EAA">
            <w:pPr>
              <w:jc w:val="center"/>
              <w:rPr>
                <w:b/>
                <w:sz w:val="16"/>
                <w:szCs w:val="16"/>
                <w:lang w:val="en-GB"/>
              </w:rPr>
            </w:pPr>
            <w:r>
              <w:rPr>
                <w:b/>
                <w:sz w:val="16"/>
                <w:szCs w:val="16"/>
                <w:lang w:val="en-GB"/>
              </w:rPr>
              <w:t>General</w:t>
            </w:r>
          </w:p>
        </w:tc>
      </w:tr>
      <w:tr w:rsidR="00536EAA" w:rsidRPr="00720F6F" w14:paraId="6E22518A" w14:textId="77777777" w:rsidTr="00536EAA">
        <w:tc>
          <w:tcPr>
            <w:tcW w:w="1588" w:type="dxa"/>
          </w:tcPr>
          <w:p w14:paraId="6B289CF7" w14:textId="77777777" w:rsidR="00536EAA" w:rsidRDefault="00536EAA" w:rsidP="00536EAA">
            <w:pPr>
              <w:rPr>
                <w:b/>
                <w:sz w:val="16"/>
                <w:szCs w:val="16"/>
                <w:lang w:val="en-GB"/>
              </w:rPr>
            </w:pPr>
            <w:r>
              <w:rPr>
                <w:b/>
                <w:sz w:val="16"/>
                <w:szCs w:val="16"/>
                <w:lang w:val="en-GB"/>
              </w:rPr>
              <w:t>Type</w:t>
            </w:r>
          </w:p>
        </w:tc>
        <w:tc>
          <w:tcPr>
            <w:tcW w:w="708" w:type="dxa"/>
          </w:tcPr>
          <w:p w14:paraId="101A9915" w14:textId="77777777" w:rsidR="00536EAA" w:rsidRDefault="00536EAA" w:rsidP="00536EAA">
            <w:pPr>
              <w:rPr>
                <w:b/>
                <w:sz w:val="16"/>
                <w:szCs w:val="16"/>
                <w:lang w:val="en-GB"/>
              </w:rPr>
            </w:pPr>
            <w:r>
              <w:rPr>
                <w:b/>
                <w:sz w:val="16"/>
                <w:szCs w:val="16"/>
                <w:lang w:val="en-GB"/>
              </w:rPr>
              <w:t>Mult</w:t>
            </w:r>
          </w:p>
        </w:tc>
        <w:tc>
          <w:tcPr>
            <w:tcW w:w="1560" w:type="dxa"/>
          </w:tcPr>
          <w:p w14:paraId="676F7D17" w14:textId="77777777" w:rsidR="00536EAA" w:rsidRDefault="00536EAA" w:rsidP="00536EAA">
            <w:pPr>
              <w:rPr>
                <w:b/>
                <w:sz w:val="16"/>
                <w:szCs w:val="16"/>
                <w:lang w:val="en-GB"/>
              </w:rPr>
            </w:pPr>
            <w:r>
              <w:rPr>
                <w:b/>
                <w:sz w:val="16"/>
                <w:szCs w:val="16"/>
                <w:lang w:val="en-GB"/>
              </w:rPr>
              <w:t>Role</w:t>
            </w:r>
          </w:p>
        </w:tc>
        <w:tc>
          <w:tcPr>
            <w:tcW w:w="708" w:type="dxa"/>
          </w:tcPr>
          <w:p w14:paraId="3B1EB99E" w14:textId="77777777" w:rsidR="00536EAA" w:rsidRDefault="00536EAA" w:rsidP="00536EAA">
            <w:pPr>
              <w:rPr>
                <w:b/>
                <w:sz w:val="16"/>
                <w:szCs w:val="16"/>
                <w:lang w:val="en-GB"/>
              </w:rPr>
            </w:pPr>
            <w:r>
              <w:rPr>
                <w:b/>
                <w:sz w:val="16"/>
                <w:szCs w:val="16"/>
                <w:lang w:val="en-GB"/>
              </w:rPr>
              <w:t>Mult</w:t>
            </w:r>
          </w:p>
        </w:tc>
        <w:tc>
          <w:tcPr>
            <w:tcW w:w="567" w:type="dxa"/>
          </w:tcPr>
          <w:p w14:paraId="24C3A93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13F22AF" w14:textId="77777777" w:rsidR="00536EAA" w:rsidRPr="008359F5" w:rsidRDefault="00536EAA" w:rsidP="00536EAA">
            <w:pPr>
              <w:rPr>
                <w:b/>
                <w:sz w:val="16"/>
                <w:szCs w:val="16"/>
                <w:lang w:val="en-GB"/>
              </w:rPr>
            </w:pPr>
            <w:r>
              <w:rPr>
                <w:b/>
                <w:sz w:val="16"/>
                <w:szCs w:val="16"/>
                <w:lang w:val="en-GB"/>
              </w:rPr>
              <w:t>Comment</w:t>
            </w:r>
          </w:p>
        </w:tc>
      </w:tr>
      <w:tr w:rsidR="00536EAA" w:rsidRPr="00CC6307" w14:paraId="2C43D54D" w14:textId="77777777" w:rsidTr="00536EAA">
        <w:tc>
          <w:tcPr>
            <w:tcW w:w="1588" w:type="dxa"/>
          </w:tcPr>
          <w:p w14:paraId="359EFD4A" w14:textId="77777777" w:rsidR="00536EAA" w:rsidRPr="00634625" w:rsidRDefault="00536EAA" w:rsidP="00536EAA">
            <w:pPr>
              <w:pStyle w:val="SmallStandard"/>
            </w:pPr>
            <w:r>
              <w:t>MeasurePointPosition</w:t>
            </w:r>
          </w:p>
        </w:tc>
        <w:tc>
          <w:tcPr>
            <w:tcW w:w="708" w:type="dxa"/>
          </w:tcPr>
          <w:p w14:paraId="2F67E350" w14:textId="77777777" w:rsidR="00536EAA" w:rsidRPr="00D331EF" w:rsidRDefault="00536EAA" w:rsidP="00536EAA">
            <w:pPr>
              <w:pStyle w:val="SmallStandard"/>
            </w:pPr>
            <w:r w:rsidRPr="00D01517">
              <w:t>0..*</w:t>
            </w:r>
          </w:p>
        </w:tc>
        <w:tc>
          <w:tcPr>
            <w:tcW w:w="1560" w:type="dxa"/>
          </w:tcPr>
          <w:p w14:paraId="3F884F53" w14:textId="77777777" w:rsidR="00536EAA" w:rsidRPr="00132C43" w:rsidRDefault="00536EAA" w:rsidP="00536EAA">
            <w:pPr>
              <w:pStyle w:val="SmallStandard"/>
            </w:pPr>
            <w:r>
              <w:t>measurementPoint</w:t>
            </w:r>
          </w:p>
        </w:tc>
        <w:tc>
          <w:tcPr>
            <w:tcW w:w="708" w:type="dxa"/>
          </w:tcPr>
          <w:p w14:paraId="6B580621" w14:textId="77777777" w:rsidR="00536EAA" w:rsidRPr="00D331EF" w:rsidRDefault="00536EAA" w:rsidP="00536EAA">
            <w:pPr>
              <w:pStyle w:val="SmallStandard"/>
            </w:pPr>
            <w:r w:rsidRPr="00D01517">
              <w:t>1</w:t>
            </w:r>
          </w:p>
        </w:tc>
        <w:tc>
          <w:tcPr>
            <w:tcW w:w="567" w:type="dxa"/>
          </w:tcPr>
          <w:p w14:paraId="2AF01E2B" w14:textId="77777777" w:rsidR="00536EAA" w:rsidRPr="00D331EF" w:rsidRDefault="00536EAA" w:rsidP="00536EAA">
            <w:pPr>
              <w:pStyle w:val="SmallStandard"/>
            </w:pPr>
            <w:r>
              <w:t>N</w:t>
            </w:r>
          </w:p>
        </w:tc>
        <w:tc>
          <w:tcPr>
            <w:tcW w:w="3969" w:type="dxa"/>
          </w:tcPr>
          <w:p w14:paraId="58C22CF7" w14:textId="77777777" w:rsidR="00536EAA" w:rsidRDefault="00536EAA" w:rsidP="00536EAA"/>
        </w:tc>
      </w:tr>
      <w:tr w:rsidR="00536EAA" w:rsidRPr="00CC6307" w14:paraId="602793C4" w14:textId="77777777" w:rsidTr="00536EAA">
        <w:tc>
          <w:tcPr>
            <w:tcW w:w="1588" w:type="dxa"/>
          </w:tcPr>
          <w:p w14:paraId="415AAF15" w14:textId="77777777" w:rsidR="00536EAA" w:rsidRPr="00634625" w:rsidRDefault="00536EAA" w:rsidP="00536EAA">
            <w:pPr>
              <w:pStyle w:val="SmallStandard"/>
            </w:pPr>
            <w:r>
              <w:t>MeasurementPointReference</w:t>
            </w:r>
          </w:p>
        </w:tc>
        <w:tc>
          <w:tcPr>
            <w:tcW w:w="708" w:type="dxa"/>
          </w:tcPr>
          <w:p w14:paraId="4EFB96BD" w14:textId="77777777" w:rsidR="00536EAA" w:rsidRPr="00D331EF" w:rsidRDefault="00536EAA" w:rsidP="00536EAA">
            <w:pPr>
              <w:pStyle w:val="SmallStandard"/>
            </w:pPr>
            <w:r w:rsidRPr="00D01517">
              <w:t>0..*</w:t>
            </w:r>
          </w:p>
        </w:tc>
        <w:tc>
          <w:tcPr>
            <w:tcW w:w="1560" w:type="dxa"/>
          </w:tcPr>
          <w:p w14:paraId="24D2AFE5" w14:textId="77777777" w:rsidR="00536EAA" w:rsidRPr="00132C43" w:rsidRDefault="00536EAA" w:rsidP="00536EAA">
            <w:pPr>
              <w:pStyle w:val="SmallStandard"/>
            </w:pPr>
            <w:r>
              <w:t>measurementPoint</w:t>
            </w:r>
          </w:p>
        </w:tc>
        <w:tc>
          <w:tcPr>
            <w:tcW w:w="708" w:type="dxa"/>
          </w:tcPr>
          <w:p w14:paraId="41B2B8DC" w14:textId="77777777" w:rsidR="00536EAA" w:rsidRPr="00D331EF" w:rsidRDefault="00536EAA" w:rsidP="00536EAA">
            <w:pPr>
              <w:pStyle w:val="SmallStandard"/>
            </w:pPr>
            <w:r w:rsidRPr="00D01517">
              <w:t>1</w:t>
            </w:r>
          </w:p>
        </w:tc>
        <w:tc>
          <w:tcPr>
            <w:tcW w:w="567" w:type="dxa"/>
          </w:tcPr>
          <w:p w14:paraId="006AB381" w14:textId="77777777" w:rsidR="00536EAA" w:rsidRPr="00D331EF" w:rsidRDefault="00536EAA" w:rsidP="00536EAA">
            <w:pPr>
              <w:pStyle w:val="SmallStandard"/>
            </w:pPr>
            <w:r>
              <w:t>N</w:t>
            </w:r>
          </w:p>
        </w:tc>
        <w:tc>
          <w:tcPr>
            <w:tcW w:w="3969" w:type="dxa"/>
          </w:tcPr>
          <w:p w14:paraId="18751EB4" w14:textId="77777777" w:rsidR="00536EAA" w:rsidRDefault="00536EAA" w:rsidP="00536EAA">
            <w:pPr>
              <w:jc w:val="left"/>
            </w:pPr>
            <w:r>
              <w:rPr>
                <w:sz w:val="16"/>
                <w:szCs w:val="16"/>
              </w:rPr>
              <w:t xml:space="preserve">References the </w:t>
            </w:r>
            <w:r>
              <w:rPr>
                <w:i/>
                <w:iCs/>
                <w:sz w:val="16"/>
                <w:szCs w:val="16"/>
              </w:rPr>
              <w:t>MeasurementPoint</w:t>
            </w:r>
            <w:r>
              <w:rPr>
                <w:sz w:val="16"/>
                <w:szCs w:val="16"/>
              </w:rPr>
              <w:t xml:space="preserve"> that is instanced by this </w:t>
            </w:r>
            <w:r>
              <w:rPr>
                <w:i/>
                <w:iCs/>
                <w:sz w:val="16"/>
                <w:szCs w:val="16"/>
              </w:rPr>
              <w:t>MeasurementPointReference.</w:t>
            </w:r>
          </w:p>
        </w:tc>
      </w:tr>
      <w:tr w:rsidR="00536EAA" w:rsidRPr="00CC6307" w14:paraId="1DFECCD3" w14:textId="77777777" w:rsidTr="00536EAA">
        <w:tc>
          <w:tcPr>
            <w:tcW w:w="1588" w:type="dxa"/>
          </w:tcPr>
          <w:p w14:paraId="695CAA45" w14:textId="77777777" w:rsidR="00536EAA" w:rsidRPr="00634625" w:rsidRDefault="00536EAA" w:rsidP="00536EAA">
            <w:pPr>
              <w:pStyle w:val="SmallStandard"/>
            </w:pPr>
            <w:r>
              <w:t>PlaceableElementSpecification</w:t>
            </w:r>
          </w:p>
        </w:tc>
        <w:tc>
          <w:tcPr>
            <w:tcW w:w="708" w:type="dxa"/>
          </w:tcPr>
          <w:p w14:paraId="22FCF5FB" w14:textId="77777777" w:rsidR="00536EAA" w:rsidRPr="00D331EF" w:rsidRDefault="00536EAA" w:rsidP="00536EAA">
            <w:pPr>
              <w:pStyle w:val="SmallStandard"/>
            </w:pPr>
            <w:r w:rsidRPr="00D01517">
              <w:t>1</w:t>
            </w:r>
          </w:p>
        </w:tc>
        <w:tc>
          <w:tcPr>
            <w:tcW w:w="1560" w:type="dxa"/>
          </w:tcPr>
          <w:p w14:paraId="5D755AA6" w14:textId="77777777" w:rsidR="00536EAA" w:rsidRPr="00132C43" w:rsidRDefault="00536EAA" w:rsidP="00536EAA">
            <w:pPr>
              <w:pStyle w:val="SmallStandard"/>
            </w:pPr>
            <w:r>
              <w:t>measurementPoint</w:t>
            </w:r>
          </w:p>
        </w:tc>
        <w:tc>
          <w:tcPr>
            <w:tcW w:w="708" w:type="dxa"/>
          </w:tcPr>
          <w:p w14:paraId="7A23828B" w14:textId="77777777" w:rsidR="00536EAA" w:rsidRPr="00D331EF" w:rsidRDefault="00536EAA" w:rsidP="00536EAA">
            <w:pPr>
              <w:pStyle w:val="SmallStandard"/>
            </w:pPr>
            <w:r w:rsidRPr="00D01517">
              <w:t>0..*</w:t>
            </w:r>
          </w:p>
        </w:tc>
        <w:tc>
          <w:tcPr>
            <w:tcW w:w="567" w:type="dxa"/>
          </w:tcPr>
          <w:p w14:paraId="3F541272" w14:textId="77777777" w:rsidR="00536EAA" w:rsidRDefault="00536EAA" w:rsidP="00536EAA">
            <w:pPr>
              <w:pStyle w:val="SmallStandard"/>
            </w:pPr>
            <w:r>
              <w:t>Y</w:t>
            </w:r>
          </w:p>
        </w:tc>
        <w:tc>
          <w:tcPr>
            <w:tcW w:w="3969" w:type="dxa"/>
          </w:tcPr>
          <w:p w14:paraId="17547450" w14:textId="77777777" w:rsidR="00536EAA" w:rsidRDefault="00536EAA" w:rsidP="00536EAA">
            <w:pPr>
              <w:jc w:val="left"/>
            </w:pPr>
            <w:r>
              <w:rPr>
                <w:sz w:val="16"/>
                <w:szCs w:val="16"/>
              </w:rPr>
              <w:t xml:space="preserve">Specifies the </w:t>
            </w:r>
            <w:r>
              <w:rPr>
                <w:i/>
                <w:iCs/>
                <w:sz w:val="16"/>
                <w:szCs w:val="16"/>
              </w:rPr>
              <w:t>MeasurementPoints</w:t>
            </w:r>
            <w:r>
              <w:rPr>
                <w:sz w:val="16"/>
                <w:szCs w:val="16"/>
              </w:rPr>
              <w:t xml:space="preserve"> of a </w:t>
            </w:r>
            <w:r>
              <w:rPr>
                <w:i/>
                <w:iCs/>
                <w:sz w:val="16"/>
                <w:szCs w:val="16"/>
              </w:rPr>
              <w:t>PlaceableElement</w:t>
            </w:r>
            <w:r>
              <w:rPr>
                <w:sz w:val="16"/>
                <w:szCs w:val="16"/>
              </w:rPr>
              <w:t>.</w:t>
            </w:r>
          </w:p>
        </w:tc>
      </w:tr>
    </w:tbl>
    <w:p w14:paraId="5304712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6" w:name="_582a4bb4dc8633f8b686b6d2c32ecc51"/>
      <w:r>
        <w:rPr>
          <w:lang w:val="en-GB"/>
        </w:rPr>
        <w:t>PlaceableElementSpecification</w:t>
      </w:r>
      <w:bookmarkEnd w:id="926"/>
    </w:p>
    <w:p w14:paraId="6C74B47C" w14:textId="77777777" w:rsidR="00536EAA" w:rsidRDefault="00536EAA" w:rsidP="00536EAA">
      <w:r>
        <w:rPr>
          <w:sz w:val="18"/>
          <w:szCs w:val="18"/>
        </w:rPr>
        <w:t>Specification for the general aspects of a component that are enabling the component to be placed in a topology. All components that should have the ability to be placed on a certain position in the topology must have a PlaceableElementSpecification</w:t>
      </w:r>
    </w:p>
    <w:p w14:paraId="543CED6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30503B3" w14:textId="77777777" w:rsidTr="00536EAA">
        <w:tc>
          <w:tcPr>
            <w:tcW w:w="2013" w:type="dxa"/>
            <w:tcMar>
              <w:top w:w="28" w:type="dxa"/>
              <w:left w:w="28" w:type="dxa"/>
              <w:bottom w:w="28" w:type="dxa"/>
              <w:right w:w="28" w:type="dxa"/>
            </w:tcMar>
          </w:tcPr>
          <w:p w14:paraId="406CB26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5060546" w14:textId="10278883"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4028C9BD" w14:textId="77777777" w:rsidTr="00536EAA">
        <w:tc>
          <w:tcPr>
            <w:tcW w:w="2013" w:type="dxa"/>
            <w:tcMar>
              <w:top w:w="28" w:type="dxa"/>
              <w:left w:w="28" w:type="dxa"/>
              <w:bottom w:w="28" w:type="dxa"/>
              <w:right w:w="28" w:type="dxa"/>
            </w:tcMar>
          </w:tcPr>
          <w:p w14:paraId="226BEFD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1DD418F" w14:textId="77777777" w:rsidR="00536EAA" w:rsidRDefault="00536EAA" w:rsidP="00536EAA"/>
        </w:tc>
      </w:tr>
      <w:tr w:rsidR="00536EAA" w:rsidRPr="008359F5" w14:paraId="6D986A58" w14:textId="77777777" w:rsidTr="00536EAA">
        <w:tc>
          <w:tcPr>
            <w:tcW w:w="2013" w:type="dxa"/>
            <w:tcMar>
              <w:top w:w="28" w:type="dxa"/>
              <w:left w:w="28" w:type="dxa"/>
              <w:bottom w:w="28" w:type="dxa"/>
              <w:right w:w="28" w:type="dxa"/>
            </w:tcMar>
          </w:tcPr>
          <w:p w14:paraId="77D039B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43FEF3" w14:textId="77777777" w:rsidR="00536EAA" w:rsidRPr="000437C1" w:rsidRDefault="00536EAA" w:rsidP="00536EAA">
            <w:pPr>
              <w:pStyle w:val="SmallStandard"/>
            </w:pPr>
            <w:r>
              <w:t>false</w:t>
            </w:r>
          </w:p>
        </w:tc>
      </w:tr>
    </w:tbl>
    <w:p w14:paraId="0B34A96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8FA0627" w14:textId="77777777" w:rsidTr="00536EAA">
        <w:tc>
          <w:tcPr>
            <w:tcW w:w="2013" w:type="dxa"/>
            <w:tcMar>
              <w:top w:w="28" w:type="dxa"/>
              <w:left w:w="28" w:type="dxa"/>
              <w:bottom w:w="28" w:type="dxa"/>
              <w:right w:w="28" w:type="dxa"/>
            </w:tcMar>
          </w:tcPr>
          <w:p w14:paraId="7E53C2E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6A47F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E5742A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4A56AAB"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5288162C" w14:textId="77777777" w:rsidTr="00536EAA">
        <w:tc>
          <w:tcPr>
            <w:tcW w:w="2013" w:type="dxa"/>
            <w:tcMar>
              <w:top w:w="28" w:type="dxa"/>
              <w:left w:w="28" w:type="dxa"/>
              <w:bottom w:w="28" w:type="dxa"/>
              <w:right w:w="28" w:type="dxa"/>
            </w:tcMar>
          </w:tcPr>
          <w:p w14:paraId="7ACACC86" w14:textId="77777777" w:rsidR="00536EAA" w:rsidRPr="00620BBE" w:rsidRDefault="00536EAA" w:rsidP="00536EAA">
            <w:pPr>
              <w:pStyle w:val="SmallStandard"/>
            </w:pPr>
            <w:r w:rsidRPr="00620BBE">
              <w:t>validPlacementTypes</w:t>
            </w:r>
          </w:p>
        </w:tc>
        <w:tc>
          <w:tcPr>
            <w:tcW w:w="1559" w:type="dxa"/>
            <w:tcMar>
              <w:top w:w="28" w:type="dxa"/>
              <w:left w:w="28" w:type="dxa"/>
              <w:bottom w:w="28" w:type="dxa"/>
              <w:right w:w="28" w:type="dxa"/>
            </w:tcMar>
          </w:tcPr>
          <w:p w14:paraId="51152006" w14:textId="77777777" w:rsidR="00536EAA" w:rsidRPr="008359F5" w:rsidRDefault="00536EAA" w:rsidP="00536EAA">
            <w:pPr>
              <w:pStyle w:val="SmallStandard"/>
            </w:pPr>
            <w:r w:rsidRPr="00D21799">
              <w:t>PlacementType</w:t>
            </w:r>
          </w:p>
        </w:tc>
        <w:tc>
          <w:tcPr>
            <w:tcW w:w="709" w:type="dxa"/>
            <w:tcMar>
              <w:top w:w="28" w:type="dxa"/>
              <w:left w:w="28" w:type="dxa"/>
              <w:bottom w:w="28" w:type="dxa"/>
              <w:right w:w="28" w:type="dxa"/>
            </w:tcMar>
          </w:tcPr>
          <w:p w14:paraId="327A5D06" w14:textId="77777777" w:rsidR="00536EAA" w:rsidRPr="008359F5" w:rsidRDefault="00536EAA" w:rsidP="00536EAA">
            <w:pPr>
              <w:pStyle w:val="SmallStandard"/>
            </w:pPr>
            <w:r w:rsidRPr="008359F5">
              <w:t>1..2</w:t>
            </w:r>
          </w:p>
        </w:tc>
        <w:tc>
          <w:tcPr>
            <w:tcW w:w="4819" w:type="dxa"/>
            <w:tcMar>
              <w:top w:w="28" w:type="dxa"/>
              <w:left w:w="28" w:type="dxa"/>
              <w:bottom w:w="28" w:type="dxa"/>
              <w:right w:w="28" w:type="dxa"/>
            </w:tcMar>
          </w:tcPr>
          <w:p w14:paraId="1B4F76AA" w14:textId="77777777" w:rsidR="00536EAA" w:rsidRDefault="00536EAA" w:rsidP="00536EAA">
            <w:pPr>
              <w:jc w:val="left"/>
            </w:pPr>
            <w:r>
              <w:rPr>
                <w:sz w:val="16"/>
                <w:szCs w:val="16"/>
              </w:rPr>
              <w:t xml:space="preserve">Defines the </w:t>
            </w:r>
            <w:r>
              <w:rPr>
                <w:i/>
                <w:iCs/>
                <w:sz w:val="16"/>
                <w:szCs w:val="16"/>
              </w:rPr>
              <w:t>PlacementTypes</w:t>
            </w:r>
            <w:r>
              <w:rPr>
                <w:sz w:val="16"/>
                <w:szCs w:val="16"/>
              </w:rPr>
              <w:t xml:space="preserve"> that are valid for this element.</w:t>
            </w:r>
          </w:p>
        </w:tc>
      </w:tr>
    </w:tbl>
    <w:p w14:paraId="49C77B9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6A893E4" w14:textId="77777777" w:rsidTr="00536EAA">
        <w:tc>
          <w:tcPr>
            <w:tcW w:w="3856" w:type="dxa"/>
            <w:gridSpan w:val="3"/>
          </w:tcPr>
          <w:p w14:paraId="04DD0F06" w14:textId="77777777" w:rsidR="00536EAA" w:rsidRDefault="00536EAA" w:rsidP="00536EAA">
            <w:pPr>
              <w:jc w:val="center"/>
              <w:rPr>
                <w:b/>
                <w:sz w:val="16"/>
                <w:szCs w:val="16"/>
                <w:lang w:val="en-GB"/>
              </w:rPr>
            </w:pPr>
            <w:r>
              <w:rPr>
                <w:b/>
                <w:sz w:val="16"/>
                <w:szCs w:val="16"/>
                <w:lang w:val="en-GB"/>
              </w:rPr>
              <w:t>Other End</w:t>
            </w:r>
          </w:p>
        </w:tc>
        <w:tc>
          <w:tcPr>
            <w:tcW w:w="708" w:type="dxa"/>
          </w:tcPr>
          <w:p w14:paraId="2F961161"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B25728F" w14:textId="77777777" w:rsidR="00536EAA" w:rsidRDefault="00536EAA" w:rsidP="00536EAA">
            <w:pPr>
              <w:jc w:val="center"/>
              <w:rPr>
                <w:b/>
                <w:sz w:val="16"/>
                <w:szCs w:val="16"/>
                <w:lang w:val="en-GB"/>
              </w:rPr>
            </w:pPr>
            <w:r>
              <w:rPr>
                <w:b/>
                <w:sz w:val="16"/>
                <w:szCs w:val="16"/>
                <w:lang w:val="en-GB"/>
              </w:rPr>
              <w:t>General</w:t>
            </w:r>
          </w:p>
        </w:tc>
      </w:tr>
      <w:tr w:rsidR="00536EAA" w:rsidRPr="00720F6F" w14:paraId="46387487" w14:textId="77777777" w:rsidTr="00536EAA">
        <w:tc>
          <w:tcPr>
            <w:tcW w:w="1573" w:type="dxa"/>
          </w:tcPr>
          <w:p w14:paraId="1C3E77A8" w14:textId="77777777" w:rsidR="00536EAA" w:rsidRDefault="00536EAA" w:rsidP="00536EAA">
            <w:pPr>
              <w:rPr>
                <w:b/>
                <w:sz w:val="16"/>
                <w:szCs w:val="16"/>
                <w:lang w:val="en-GB"/>
              </w:rPr>
            </w:pPr>
            <w:r>
              <w:rPr>
                <w:b/>
                <w:sz w:val="16"/>
                <w:szCs w:val="16"/>
                <w:lang w:val="en-GB"/>
              </w:rPr>
              <w:t>Type</w:t>
            </w:r>
          </w:p>
        </w:tc>
        <w:tc>
          <w:tcPr>
            <w:tcW w:w="1574" w:type="dxa"/>
          </w:tcPr>
          <w:p w14:paraId="23813C1A" w14:textId="77777777" w:rsidR="00536EAA" w:rsidRDefault="00536EAA" w:rsidP="00536EAA">
            <w:pPr>
              <w:rPr>
                <w:b/>
                <w:sz w:val="16"/>
                <w:szCs w:val="16"/>
                <w:lang w:val="en-GB"/>
              </w:rPr>
            </w:pPr>
            <w:r>
              <w:rPr>
                <w:b/>
                <w:sz w:val="16"/>
                <w:szCs w:val="16"/>
                <w:lang w:val="en-GB"/>
              </w:rPr>
              <w:t>Role</w:t>
            </w:r>
          </w:p>
        </w:tc>
        <w:tc>
          <w:tcPr>
            <w:tcW w:w="708" w:type="dxa"/>
          </w:tcPr>
          <w:p w14:paraId="2FEB83A5" w14:textId="77777777" w:rsidR="00536EAA" w:rsidRDefault="00536EAA" w:rsidP="00536EAA">
            <w:pPr>
              <w:rPr>
                <w:b/>
                <w:sz w:val="16"/>
                <w:szCs w:val="16"/>
                <w:lang w:val="en-GB"/>
              </w:rPr>
            </w:pPr>
            <w:r>
              <w:rPr>
                <w:b/>
                <w:sz w:val="16"/>
                <w:szCs w:val="16"/>
                <w:lang w:val="en-GB"/>
              </w:rPr>
              <w:t>Mult</w:t>
            </w:r>
          </w:p>
        </w:tc>
        <w:tc>
          <w:tcPr>
            <w:tcW w:w="709" w:type="dxa"/>
          </w:tcPr>
          <w:p w14:paraId="79260E61" w14:textId="77777777" w:rsidR="00536EAA" w:rsidRDefault="00536EAA" w:rsidP="00536EAA">
            <w:pPr>
              <w:rPr>
                <w:b/>
                <w:sz w:val="16"/>
                <w:szCs w:val="16"/>
                <w:lang w:val="en-GB"/>
              </w:rPr>
            </w:pPr>
            <w:r>
              <w:rPr>
                <w:b/>
                <w:sz w:val="16"/>
                <w:szCs w:val="16"/>
                <w:lang w:val="en-GB"/>
              </w:rPr>
              <w:t>Mult</w:t>
            </w:r>
          </w:p>
        </w:tc>
        <w:tc>
          <w:tcPr>
            <w:tcW w:w="567" w:type="dxa"/>
          </w:tcPr>
          <w:p w14:paraId="44029D5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35B076B" w14:textId="77777777" w:rsidR="00536EAA" w:rsidRPr="008359F5" w:rsidRDefault="00536EAA" w:rsidP="00536EAA">
            <w:pPr>
              <w:rPr>
                <w:b/>
                <w:sz w:val="16"/>
                <w:szCs w:val="16"/>
                <w:lang w:val="en-GB"/>
              </w:rPr>
            </w:pPr>
            <w:r>
              <w:rPr>
                <w:b/>
                <w:sz w:val="16"/>
                <w:szCs w:val="16"/>
                <w:lang w:val="en-GB"/>
              </w:rPr>
              <w:t>Comment</w:t>
            </w:r>
          </w:p>
        </w:tc>
      </w:tr>
      <w:tr w:rsidR="00536EAA" w:rsidRPr="00CC6307" w14:paraId="128BA31F" w14:textId="77777777" w:rsidTr="00536EAA">
        <w:tc>
          <w:tcPr>
            <w:tcW w:w="1573" w:type="dxa"/>
          </w:tcPr>
          <w:p w14:paraId="7EDB4504" w14:textId="77777777" w:rsidR="00536EAA" w:rsidRPr="00634625" w:rsidRDefault="00536EAA" w:rsidP="00536EAA">
            <w:pPr>
              <w:pStyle w:val="SmallStandard"/>
            </w:pPr>
            <w:r>
              <w:t>PlacementPoint</w:t>
            </w:r>
          </w:p>
        </w:tc>
        <w:tc>
          <w:tcPr>
            <w:tcW w:w="1574" w:type="dxa"/>
          </w:tcPr>
          <w:p w14:paraId="3CF3B2D3" w14:textId="77777777" w:rsidR="00536EAA" w:rsidRPr="00132C43" w:rsidRDefault="00536EAA" w:rsidP="00536EAA">
            <w:pPr>
              <w:pStyle w:val="SmallStandard"/>
            </w:pPr>
            <w:r>
              <w:t>placementPoint</w:t>
            </w:r>
          </w:p>
        </w:tc>
        <w:tc>
          <w:tcPr>
            <w:tcW w:w="708" w:type="dxa"/>
          </w:tcPr>
          <w:p w14:paraId="6C20129B" w14:textId="77777777" w:rsidR="00536EAA" w:rsidRPr="00D331EF" w:rsidRDefault="00536EAA" w:rsidP="00536EAA">
            <w:pPr>
              <w:pStyle w:val="SmallStandard"/>
            </w:pPr>
            <w:r w:rsidRPr="00574783">
              <w:t>0..*</w:t>
            </w:r>
          </w:p>
        </w:tc>
        <w:tc>
          <w:tcPr>
            <w:tcW w:w="709" w:type="dxa"/>
          </w:tcPr>
          <w:p w14:paraId="2576A8DD" w14:textId="77777777" w:rsidR="00536EAA" w:rsidRPr="00D331EF" w:rsidRDefault="00536EAA" w:rsidP="00536EAA">
            <w:pPr>
              <w:pStyle w:val="SmallStandard"/>
            </w:pPr>
            <w:r w:rsidRPr="00207506">
              <w:t>1</w:t>
            </w:r>
          </w:p>
        </w:tc>
        <w:tc>
          <w:tcPr>
            <w:tcW w:w="567" w:type="dxa"/>
          </w:tcPr>
          <w:p w14:paraId="5438F722" w14:textId="77777777" w:rsidR="00536EAA" w:rsidRDefault="00536EAA" w:rsidP="00536EAA">
            <w:pPr>
              <w:pStyle w:val="SmallStandard"/>
            </w:pPr>
            <w:r>
              <w:t>Y</w:t>
            </w:r>
          </w:p>
        </w:tc>
        <w:tc>
          <w:tcPr>
            <w:tcW w:w="3969" w:type="dxa"/>
          </w:tcPr>
          <w:p w14:paraId="286DACD1" w14:textId="77777777" w:rsidR="00536EAA" w:rsidRDefault="00536EAA" w:rsidP="00536EAA">
            <w:pPr>
              <w:jc w:val="left"/>
            </w:pPr>
            <w:r>
              <w:rPr>
                <w:sz w:val="16"/>
                <w:szCs w:val="16"/>
              </w:rPr>
              <w:t xml:space="preserve">Specifies the </w:t>
            </w:r>
            <w:r>
              <w:rPr>
                <w:i/>
                <w:iCs/>
                <w:sz w:val="16"/>
                <w:szCs w:val="16"/>
              </w:rPr>
              <w:t>PlacementPoints</w:t>
            </w:r>
            <w:r>
              <w:rPr>
                <w:sz w:val="16"/>
                <w:szCs w:val="16"/>
              </w:rPr>
              <w:t xml:space="preserve"> of a </w:t>
            </w:r>
            <w:r>
              <w:rPr>
                <w:i/>
                <w:iCs/>
                <w:sz w:val="16"/>
                <w:szCs w:val="16"/>
              </w:rPr>
              <w:t>PlaceableElementSpecification</w:t>
            </w:r>
            <w:r>
              <w:rPr>
                <w:sz w:val="16"/>
                <w:szCs w:val="16"/>
              </w:rPr>
              <w:t>.</w:t>
            </w:r>
          </w:p>
        </w:tc>
      </w:tr>
      <w:tr w:rsidR="00536EAA" w:rsidRPr="00CC6307" w14:paraId="7EA4F524" w14:textId="77777777" w:rsidTr="00536EAA">
        <w:tc>
          <w:tcPr>
            <w:tcW w:w="1573" w:type="dxa"/>
          </w:tcPr>
          <w:p w14:paraId="11FDA3E5" w14:textId="77777777" w:rsidR="00536EAA" w:rsidRPr="00634625" w:rsidRDefault="00536EAA" w:rsidP="00536EAA">
            <w:pPr>
              <w:pStyle w:val="SmallStandard"/>
            </w:pPr>
            <w:r>
              <w:t>MeasurementPoint</w:t>
            </w:r>
          </w:p>
        </w:tc>
        <w:tc>
          <w:tcPr>
            <w:tcW w:w="1574" w:type="dxa"/>
          </w:tcPr>
          <w:p w14:paraId="4A85548B" w14:textId="77777777" w:rsidR="00536EAA" w:rsidRPr="00132C43" w:rsidRDefault="00536EAA" w:rsidP="00536EAA">
            <w:pPr>
              <w:pStyle w:val="SmallStandard"/>
            </w:pPr>
            <w:r>
              <w:t>measurementPoint</w:t>
            </w:r>
          </w:p>
        </w:tc>
        <w:tc>
          <w:tcPr>
            <w:tcW w:w="708" w:type="dxa"/>
          </w:tcPr>
          <w:p w14:paraId="780935DB" w14:textId="77777777" w:rsidR="00536EAA" w:rsidRPr="00D331EF" w:rsidRDefault="00536EAA" w:rsidP="00536EAA">
            <w:pPr>
              <w:pStyle w:val="SmallStandard"/>
            </w:pPr>
            <w:r w:rsidRPr="00574783">
              <w:t>0..*</w:t>
            </w:r>
          </w:p>
        </w:tc>
        <w:tc>
          <w:tcPr>
            <w:tcW w:w="709" w:type="dxa"/>
          </w:tcPr>
          <w:p w14:paraId="1463F8D7" w14:textId="77777777" w:rsidR="00536EAA" w:rsidRPr="00D331EF" w:rsidRDefault="00536EAA" w:rsidP="00536EAA">
            <w:pPr>
              <w:pStyle w:val="SmallStandard"/>
            </w:pPr>
            <w:r w:rsidRPr="00207506">
              <w:t>1</w:t>
            </w:r>
          </w:p>
        </w:tc>
        <w:tc>
          <w:tcPr>
            <w:tcW w:w="567" w:type="dxa"/>
          </w:tcPr>
          <w:p w14:paraId="5A4E0155" w14:textId="77777777" w:rsidR="00536EAA" w:rsidRDefault="00536EAA" w:rsidP="00536EAA">
            <w:pPr>
              <w:pStyle w:val="SmallStandard"/>
            </w:pPr>
            <w:r>
              <w:t>Y</w:t>
            </w:r>
          </w:p>
        </w:tc>
        <w:tc>
          <w:tcPr>
            <w:tcW w:w="3969" w:type="dxa"/>
          </w:tcPr>
          <w:p w14:paraId="7D9600AD" w14:textId="77777777" w:rsidR="00536EAA" w:rsidRDefault="00536EAA" w:rsidP="00536EAA">
            <w:pPr>
              <w:jc w:val="left"/>
            </w:pPr>
            <w:r>
              <w:rPr>
                <w:sz w:val="16"/>
                <w:szCs w:val="16"/>
              </w:rPr>
              <w:t xml:space="preserve">Specifies the </w:t>
            </w:r>
            <w:r>
              <w:rPr>
                <w:i/>
                <w:iCs/>
                <w:sz w:val="16"/>
                <w:szCs w:val="16"/>
              </w:rPr>
              <w:t>MeasurementPoints</w:t>
            </w:r>
            <w:r>
              <w:rPr>
                <w:sz w:val="16"/>
                <w:szCs w:val="16"/>
              </w:rPr>
              <w:t xml:space="preserve"> of a </w:t>
            </w:r>
            <w:r>
              <w:rPr>
                <w:i/>
                <w:iCs/>
                <w:sz w:val="16"/>
                <w:szCs w:val="16"/>
              </w:rPr>
              <w:t>PlaceableElement</w:t>
            </w:r>
            <w:r>
              <w:rPr>
                <w:sz w:val="16"/>
                <w:szCs w:val="16"/>
              </w:rPr>
              <w:t>.</w:t>
            </w:r>
          </w:p>
        </w:tc>
      </w:tr>
    </w:tbl>
    <w:p w14:paraId="195D4F8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B085795" w14:textId="77777777" w:rsidTr="00536EAA">
        <w:tc>
          <w:tcPr>
            <w:tcW w:w="2296" w:type="dxa"/>
            <w:gridSpan w:val="2"/>
          </w:tcPr>
          <w:p w14:paraId="2BBFD138"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8CA248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DE7A741" w14:textId="77777777" w:rsidR="00536EAA" w:rsidRDefault="00536EAA" w:rsidP="00536EAA">
            <w:pPr>
              <w:jc w:val="center"/>
              <w:rPr>
                <w:b/>
                <w:sz w:val="16"/>
                <w:szCs w:val="16"/>
                <w:lang w:val="en-GB"/>
              </w:rPr>
            </w:pPr>
            <w:r>
              <w:rPr>
                <w:b/>
                <w:sz w:val="16"/>
                <w:szCs w:val="16"/>
                <w:lang w:val="en-GB"/>
              </w:rPr>
              <w:t>General</w:t>
            </w:r>
          </w:p>
        </w:tc>
      </w:tr>
      <w:tr w:rsidR="00536EAA" w:rsidRPr="00720F6F" w14:paraId="3678A964" w14:textId="77777777" w:rsidTr="00536EAA">
        <w:tc>
          <w:tcPr>
            <w:tcW w:w="1588" w:type="dxa"/>
          </w:tcPr>
          <w:p w14:paraId="4A14C96B" w14:textId="77777777" w:rsidR="00536EAA" w:rsidRDefault="00536EAA" w:rsidP="00536EAA">
            <w:pPr>
              <w:rPr>
                <w:b/>
                <w:sz w:val="16"/>
                <w:szCs w:val="16"/>
                <w:lang w:val="en-GB"/>
              </w:rPr>
            </w:pPr>
            <w:r>
              <w:rPr>
                <w:b/>
                <w:sz w:val="16"/>
                <w:szCs w:val="16"/>
                <w:lang w:val="en-GB"/>
              </w:rPr>
              <w:t>Type</w:t>
            </w:r>
          </w:p>
        </w:tc>
        <w:tc>
          <w:tcPr>
            <w:tcW w:w="708" w:type="dxa"/>
          </w:tcPr>
          <w:p w14:paraId="1A7FE2FE" w14:textId="77777777" w:rsidR="00536EAA" w:rsidRDefault="00536EAA" w:rsidP="00536EAA">
            <w:pPr>
              <w:rPr>
                <w:b/>
                <w:sz w:val="16"/>
                <w:szCs w:val="16"/>
                <w:lang w:val="en-GB"/>
              </w:rPr>
            </w:pPr>
            <w:r>
              <w:rPr>
                <w:b/>
                <w:sz w:val="16"/>
                <w:szCs w:val="16"/>
                <w:lang w:val="en-GB"/>
              </w:rPr>
              <w:t>Mult</w:t>
            </w:r>
          </w:p>
        </w:tc>
        <w:tc>
          <w:tcPr>
            <w:tcW w:w="1560" w:type="dxa"/>
          </w:tcPr>
          <w:p w14:paraId="3733EAF0" w14:textId="77777777" w:rsidR="00536EAA" w:rsidRDefault="00536EAA" w:rsidP="00536EAA">
            <w:pPr>
              <w:rPr>
                <w:b/>
                <w:sz w:val="16"/>
                <w:szCs w:val="16"/>
                <w:lang w:val="en-GB"/>
              </w:rPr>
            </w:pPr>
            <w:r>
              <w:rPr>
                <w:b/>
                <w:sz w:val="16"/>
                <w:szCs w:val="16"/>
                <w:lang w:val="en-GB"/>
              </w:rPr>
              <w:t>Role</w:t>
            </w:r>
          </w:p>
        </w:tc>
        <w:tc>
          <w:tcPr>
            <w:tcW w:w="708" w:type="dxa"/>
          </w:tcPr>
          <w:p w14:paraId="5DC8C9A9" w14:textId="77777777" w:rsidR="00536EAA" w:rsidRDefault="00536EAA" w:rsidP="00536EAA">
            <w:pPr>
              <w:rPr>
                <w:b/>
                <w:sz w:val="16"/>
                <w:szCs w:val="16"/>
                <w:lang w:val="en-GB"/>
              </w:rPr>
            </w:pPr>
            <w:r>
              <w:rPr>
                <w:b/>
                <w:sz w:val="16"/>
                <w:szCs w:val="16"/>
                <w:lang w:val="en-GB"/>
              </w:rPr>
              <w:t>Mult</w:t>
            </w:r>
          </w:p>
        </w:tc>
        <w:tc>
          <w:tcPr>
            <w:tcW w:w="567" w:type="dxa"/>
          </w:tcPr>
          <w:p w14:paraId="7AED356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925B409" w14:textId="77777777" w:rsidR="00536EAA" w:rsidRPr="008359F5" w:rsidRDefault="00536EAA" w:rsidP="00536EAA">
            <w:pPr>
              <w:rPr>
                <w:b/>
                <w:sz w:val="16"/>
                <w:szCs w:val="16"/>
                <w:lang w:val="en-GB"/>
              </w:rPr>
            </w:pPr>
            <w:r>
              <w:rPr>
                <w:b/>
                <w:sz w:val="16"/>
                <w:szCs w:val="16"/>
                <w:lang w:val="en-GB"/>
              </w:rPr>
              <w:t>Comment</w:t>
            </w:r>
          </w:p>
        </w:tc>
      </w:tr>
      <w:tr w:rsidR="00536EAA" w:rsidRPr="00CC6307" w14:paraId="187BC819" w14:textId="77777777" w:rsidTr="00536EAA">
        <w:tc>
          <w:tcPr>
            <w:tcW w:w="1588" w:type="dxa"/>
          </w:tcPr>
          <w:p w14:paraId="4E073F5D" w14:textId="77777777" w:rsidR="00536EAA" w:rsidRPr="00634625" w:rsidRDefault="00536EAA" w:rsidP="00536EAA">
            <w:pPr>
              <w:pStyle w:val="SmallStandard"/>
            </w:pPr>
            <w:r>
              <w:lastRenderedPageBreak/>
              <w:t>PlaceableElementRole</w:t>
            </w:r>
          </w:p>
        </w:tc>
        <w:tc>
          <w:tcPr>
            <w:tcW w:w="708" w:type="dxa"/>
          </w:tcPr>
          <w:p w14:paraId="0716AB0E" w14:textId="77777777" w:rsidR="00536EAA" w:rsidRPr="00D331EF" w:rsidRDefault="00536EAA" w:rsidP="00536EAA">
            <w:pPr>
              <w:pStyle w:val="SmallStandard"/>
            </w:pPr>
            <w:r w:rsidRPr="00D01517">
              <w:t>0..*</w:t>
            </w:r>
          </w:p>
        </w:tc>
        <w:tc>
          <w:tcPr>
            <w:tcW w:w="1560" w:type="dxa"/>
          </w:tcPr>
          <w:p w14:paraId="0BACEA84" w14:textId="77777777" w:rsidR="00536EAA" w:rsidRPr="00132C43" w:rsidRDefault="00536EAA" w:rsidP="00536EAA">
            <w:pPr>
              <w:pStyle w:val="SmallStandard"/>
            </w:pPr>
            <w:r>
              <w:t>placeableElementSpecification</w:t>
            </w:r>
          </w:p>
        </w:tc>
        <w:tc>
          <w:tcPr>
            <w:tcW w:w="708" w:type="dxa"/>
          </w:tcPr>
          <w:p w14:paraId="03AD86CD" w14:textId="77777777" w:rsidR="00536EAA" w:rsidRPr="00D331EF" w:rsidRDefault="00536EAA" w:rsidP="00536EAA">
            <w:pPr>
              <w:pStyle w:val="SmallStandard"/>
            </w:pPr>
            <w:r w:rsidRPr="00D01517">
              <w:t>1</w:t>
            </w:r>
          </w:p>
        </w:tc>
        <w:tc>
          <w:tcPr>
            <w:tcW w:w="567" w:type="dxa"/>
          </w:tcPr>
          <w:p w14:paraId="33190678" w14:textId="77777777" w:rsidR="00536EAA" w:rsidRPr="00D331EF" w:rsidRDefault="00536EAA" w:rsidP="00536EAA">
            <w:pPr>
              <w:pStyle w:val="SmallStandard"/>
            </w:pPr>
            <w:r>
              <w:t>N</w:t>
            </w:r>
          </w:p>
        </w:tc>
        <w:tc>
          <w:tcPr>
            <w:tcW w:w="3969" w:type="dxa"/>
          </w:tcPr>
          <w:p w14:paraId="6219F292" w14:textId="77777777" w:rsidR="00536EAA" w:rsidRDefault="00536EAA" w:rsidP="00536EAA">
            <w:pPr>
              <w:jc w:val="left"/>
            </w:pPr>
            <w:r>
              <w:rPr>
                <w:sz w:val="16"/>
                <w:szCs w:val="16"/>
              </w:rPr>
              <w:t xml:space="preserve">References the </w:t>
            </w:r>
            <w:r>
              <w:rPr>
                <w:i/>
                <w:iCs/>
                <w:sz w:val="16"/>
                <w:szCs w:val="16"/>
              </w:rPr>
              <w:t>PlaceableElementSpecification</w:t>
            </w:r>
            <w:r>
              <w:rPr>
                <w:sz w:val="16"/>
                <w:szCs w:val="16"/>
              </w:rPr>
              <w:t xml:space="preserve"> that is instanced by this </w:t>
            </w:r>
            <w:r>
              <w:rPr>
                <w:i/>
                <w:iCs/>
                <w:sz w:val="16"/>
                <w:szCs w:val="16"/>
              </w:rPr>
              <w:t>PlaceableElementRole.</w:t>
            </w:r>
          </w:p>
        </w:tc>
      </w:tr>
    </w:tbl>
    <w:p w14:paraId="5FB820A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7" w:name="_dff4ba7f10adfac5e69ecd353c21cf32"/>
      <w:r>
        <w:rPr>
          <w:lang w:val="en-GB"/>
        </w:rPr>
        <w:t>PlacementPoint</w:t>
      </w:r>
      <w:bookmarkEnd w:id="927"/>
    </w:p>
    <w:p w14:paraId="35C88726" w14:textId="77777777" w:rsidR="00536EAA" w:rsidRDefault="00536EAA" w:rsidP="00536EAA">
      <w:r>
        <w:rPr>
          <w:sz w:val="18"/>
          <w:szCs w:val="18"/>
        </w:rPr>
        <w:t>Defines a point on the component which can be placed explicitly in the topology (e.g. opening in a grommet, the entry point of a connector housing). If a PlacementPoint requires further specification for a certain component type (e.g. the entry point of a connector housing), this is done by an element specific for the component type, which related to the placement point.</w:t>
      </w:r>
    </w:p>
    <w:p w14:paraId="68F57B4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2DABACF" w14:textId="77777777" w:rsidTr="00536EAA">
        <w:tc>
          <w:tcPr>
            <w:tcW w:w="2013" w:type="dxa"/>
            <w:tcMar>
              <w:top w:w="28" w:type="dxa"/>
              <w:left w:w="28" w:type="dxa"/>
              <w:bottom w:w="28" w:type="dxa"/>
              <w:right w:w="28" w:type="dxa"/>
            </w:tcMar>
          </w:tcPr>
          <w:p w14:paraId="2C87D8D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95AB54" w14:textId="57ACD604"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27A11FBF" w14:textId="77777777" w:rsidTr="00536EAA">
        <w:tc>
          <w:tcPr>
            <w:tcW w:w="2013" w:type="dxa"/>
            <w:tcMar>
              <w:top w:w="28" w:type="dxa"/>
              <w:left w:w="28" w:type="dxa"/>
              <w:bottom w:w="28" w:type="dxa"/>
              <w:right w:w="28" w:type="dxa"/>
            </w:tcMar>
          </w:tcPr>
          <w:p w14:paraId="4C3D9CC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2B512DA" w14:textId="77777777" w:rsidR="00536EAA" w:rsidRDefault="00536EAA" w:rsidP="00536EAA"/>
        </w:tc>
      </w:tr>
      <w:tr w:rsidR="00536EAA" w:rsidRPr="008359F5" w14:paraId="7C833FEC" w14:textId="77777777" w:rsidTr="00536EAA">
        <w:tc>
          <w:tcPr>
            <w:tcW w:w="2013" w:type="dxa"/>
            <w:tcMar>
              <w:top w:w="28" w:type="dxa"/>
              <w:left w:w="28" w:type="dxa"/>
              <w:bottom w:w="28" w:type="dxa"/>
              <w:right w:w="28" w:type="dxa"/>
            </w:tcMar>
          </w:tcPr>
          <w:p w14:paraId="6B4BA14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F75FD4D" w14:textId="77777777" w:rsidR="00536EAA" w:rsidRPr="000437C1" w:rsidRDefault="00536EAA" w:rsidP="00536EAA">
            <w:pPr>
              <w:pStyle w:val="SmallStandard"/>
            </w:pPr>
            <w:r>
              <w:t>false</w:t>
            </w:r>
          </w:p>
        </w:tc>
      </w:tr>
    </w:tbl>
    <w:p w14:paraId="52382F7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66F1CBC" w14:textId="77777777" w:rsidTr="00536EAA">
        <w:tc>
          <w:tcPr>
            <w:tcW w:w="2013" w:type="dxa"/>
            <w:tcMar>
              <w:top w:w="28" w:type="dxa"/>
              <w:left w:w="28" w:type="dxa"/>
              <w:bottom w:w="28" w:type="dxa"/>
              <w:right w:w="28" w:type="dxa"/>
            </w:tcMar>
          </w:tcPr>
          <w:p w14:paraId="5082472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0F01888"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E9D4D4"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6967E10"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7030A73" w14:textId="77777777" w:rsidTr="00536EAA">
        <w:tc>
          <w:tcPr>
            <w:tcW w:w="2013" w:type="dxa"/>
            <w:tcMar>
              <w:top w:w="28" w:type="dxa"/>
              <w:left w:w="28" w:type="dxa"/>
              <w:bottom w:w="28" w:type="dxa"/>
              <w:right w:w="28" w:type="dxa"/>
            </w:tcMar>
          </w:tcPr>
          <w:p w14:paraId="6FAE0194"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017F8E32"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57EB85B"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9734AA2" w14:textId="77777777" w:rsidR="00536EAA" w:rsidRDefault="00536EAA" w:rsidP="00536EAA">
            <w:pPr>
              <w:jc w:val="left"/>
            </w:pPr>
            <w:r>
              <w:rPr>
                <w:sz w:val="16"/>
                <w:szCs w:val="16"/>
              </w:rPr>
              <w:t>Specifies a unique identification of the PlacementPoint. The identification is guaranteed to be unique within a component.</w:t>
            </w:r>
          </w:p>
        </w:tc>
      </w:tr>
      <w:tr w:rsidR="00536EAA" w:rsidRPr="006675E2" w14:paraId="6F15E771" w14:textId="77777777" w:rsidTr="00536EAA">
        <w:tc>
          <w:tcPr>
            <w:tcW w:w="2013" w:type="dxa"/>
            <w:tcMar>
              <w:top w:w="28" w:type="dxa"/>
              <w:left w:w="28" w:type="dxa"/>
              <w:bottom w:w="28" w:type="dxa"/>
              <w:right w:w="28" w:type="dxa"/>
            </w:tcMar>
          </w:tcPr>
          <w:p w14:paraId="6AB4949F" w14:textId="77777777" w:rsidR="00536EAA" w:rsidRPr="00620BBE" w:rsidRDefault="00536EAA" w:rsidP="00536EAA">
            <w:pPr>
              <w:pStyle w:val="SmallStandard"/>
            </w:pPr>
            <w:r w:rsidRPr="00620BBE">
              <w:t>segmentDiameter</w:t>
            </w:r>
          </w:p>
        </w:tc>
        <w:tc>
          <w:tcPr>
            <w:tcW w:w="1559" w:type="dxa"/>
            <w:tcMar>
              <w:top w:w="28" w:type="dxa"/>
              <w:left w:w="28" w:type="dxa"/>
              <w:bottom w:w="28" w:type="dxa"/>
              <w:right w:w="28" w:type="dxa"/>
            </w:tcMar>
          </w:tcPr>
          <w:p w14:paraId="2CB69678"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73B732F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62BF2FE" w14:textId="77777777" w:rsidR="00536EAA" w:rsidRDefault="00536EAA" w:rsidP="00536EAA">
            <w:pPr>
              <w:jc w:val="left"/>
            </w:pPr>
            <w:r>
              <w:rPr>
                <w:sz w:val="16"/>
                <w:szCs w:val="16"/>
              </w:rPr>
              <w:t xml:space="preserve">Specifies the valid segment diameter range for which this </w:t>
            </w:r>
            <w:r>
              <w:rPr>
                <w:i/>
                <w:iCs/>
                <w:sz w:val="16"/>
                <w:szCs w:val="16"/>
              </w:rPr>
              <w:t>PlacementPoint</w:t>
            </w:r>
            <w:r>
              <w:rPr>
                <w:sz w:val="16"/>
                <w:szCs w:val="16"/>
              </w:rPr>
              <w:t xml:space="preserve"> is suitable.</w:t>
            </w:r>
          </w:p>
        </w:tc>
      </w:tr>
    </w:tbl>
    <w:p w14:paraId="365CCCD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C1C0DB7" w14:textId="77777777" w:rsidTr="00536EAA">
        <w:tc>
          <w:tcPr>
            <w:tcW w:w="2296" w:type="dxa"/>
            <w:gridSpan w:val="2"/>
          </w:tcPr>
          <w:p w14:paraId="212B3870"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220DC7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1B73294" w14:textId="77777777" w:rsidR="00536EAA" w:rsidRDefault="00536EAA" w:rsidP="00536EAA">
            <w:pPr>
              <w:jc w:val="center"/>
              <w:rPr>
                <w:b/>
                <w:sz w:val="16"/>
                <w:szCs w:val="16"/>
                <w:lang w:val="en-GB"/>
              </w:rPr>
            </w:pPr>
            <w:r>
              <w:rPr>
                <w:b/>
                <w:sz w:val="16"/>
                <w:szCs w:val="16"/>
                <w:lang w:val="en-GB"/>
              </w:rPr>
              <w:t>General</w:t>
            </w:r>
          </w:p>
        </w:tc>
      </w:tr>
      <w:tr w:rsidR="00536EAA" w:rsidRPr="00720F6F" w14:paraId="29BA85F5" w14:textId="77777777" w:rsidTr="00536EAA">
        <w:tc>
          <w:tcPr>
            <w:tcW w:w="1588" w:type="dxa"/>
          </w:tcPr>
          <w:p w14:paraId="1B46F6EE" w14:textId="77777777" w:rsidR="00536EAA" w:rsidRDefault="00536EAA" w:rsidP="00536EAA">
            <w:pPr>
              <w:rPr>
                <w:b/>
                <w:sz w:val="16"/>
                <w:szCs w:val="16"/>
                <w:lang w:val="en-GB"/>
              </w:rPr>
            </w:pPr>
            <w:r>
              <w:rPr>
                <w:b/>
                <w:sz w:val="16"/>
                <w:szCs w:val="16"/>
                <w:lang w:val="en-GB"/>
              </w:rPr>
              <w:t>Type</w:t>
            </w:r>
          </w:p>
        </w:tc>
        <w:tc>
          <w:tcPr>
            <w:tcW w:w="708" w:type="dxa"/>
          </w:tcPr>
          <w:p w14:paraId="0C7BCCF3" w14:textId="77777777" w:rsidR="00536EAA" w:rsidRDefault="00536EAA" w:rsidP="00536EAA">
            <w:pPr>
              <w:rPr>
                <w:b/>
                <w:sz w:val="16"/>
                <w:szCs w:val="16"/>
                <w:lang w:val="en-GB"/>
              </w:rPr>
            </w:pPr>
            <w:r>
              <w:rPr>
                <w:b/>
                <w:sz w:val="16"/>
                <w:szCs w:val="16"/>
                <w:lang w:val="en-GB"/>
              </w:rPr>
              <w:t>Mult</w:t>
            </w:r>
          </w:p>
        </w:tc>
        <w:tc>
          <w:tcPr>
            <w:tcW w:w="1560" w:type="dxa"/>
          </w:tcPr>
          <w:p w14:paraId="04723A82" w14:textId="77777777" w:rsidR="00536EAA" w:rsidRDefault="00536EAA" w:rsidP="00536EAA">
            <w:pPr>
              <w:rPr>
                <w:b/>
                <w:sz w:val="16"/>
                <w:szCs w:val="16"/>
                <w:lang w:val="en-GB"/>
              </w:rPr>
            </w:pPr>
            <w:r>
              <w:rPr>
                <w:b/>
                <w:sz w:val="16"/>
                <w:szCs w:val="16"/>
                <w:lang w:val="en-GB"/>
              </w:rPr>
              <w:t>Role</w:t>
            </w:r>
          </w:p>
        </w:tc>
        <w:tc>
          <w:tcPr>
            <w:tcW w:w="708" w:type="dxa"/>
          </w:tcPr>
          <w:p w14:paraId="2D3B317E" w14:textId="77777777" w:rsidR="00536EAA" w:rsidRDefault="00536EAA" w:rsidP="00536EAA">
            <w:pPr>
              <w:rPr>
                <w:b/>
                <w:sz w:val="16"/>
                <w:szCs w:val="16"/>
                <w:lang w:val="en-GB"/>
              </w:rPr>
            </w:pPr>
            <w:r>
              <w:rPr>
                <w:b/>
                <w:sz w:val="16"/>
                <w:szCs w:val="16"/>
                <w:lang w:val="en-GB"/>
              </w:rPr>
              <w:t>Mult</w:t>
            </w:r>
          </w:p>
        </w:tc>
        <w:tc>
          <w:tcPr>
            <w:tcW w:w="567" w:type="dxa"/>
          </w:tcPr>
          <w:p w14:paraId="52E6855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0954665" w14:textId="77777777" w:rsidR="00536EAA" w:rsidRPr="008359F5" w:rsidRDefault="00536EAA" w:rsidP="00536EAA">
            <w:pPr>
              <w:rPr>
                <w:b/>
                <w:sz w:val="16"/>
                <w:szCs w:val="16"/>
                <w:lang w:val="en-GB"/>
              </w:rPr>
            </w:pPr>
            <w:r>
              <w:rPr>
                <w:b/>
                <w:sz w:val="16"/>
                <w:szCs w:val="16"/>
                <w:lang w:val="en-GB"/>
              </w:rPr>
              <w:t>Comment</w:t>
            </w:r>
          </w:p>
        </w:tc>
      </w:tr>
      <w:tr w:rsidR="00536EAA" w:rsidRPr="00CC6307" w14:paraId="2498DC93" w14:textId="77777777" w:rsidTr="00536EAA">
        <w:tc>
          <w:tcPr>
            <w:tcW w:w="1588" w:type="dxa"/>
          </w:tcPr>
          <w:p w14:paraId="73B1C5D1" w14:textId="10A4A6DA" w:rsidR="00536EAA" w:rsidRPr="00634625" w:rsidRDefault="00536EAA" w:rsidP="00536EAA">
            <w:pPr>
              <w:pStyle w:val="SmallStandard"/>
            </w:pPr>
            <w:r>
              <w:t>PlaceableElementSpecification</w:t>
            </w:r>
          </w:p>
        </w:tc>
        <w:tc>
          <w:tcPr>
            <w:tcW w:w="708" w:type="dxa"/>
          </w:tcPr>
          <w:p w14:paraId="05FEDD83" w14:textId="17A1C121" w:rsidR="00536EAA" w:rsidRPr="00D331EF" w:rsidRDefault="00536EAA" w:rsidP="00536EAA">
            <w:pPr>
              <w:pStyle w:val="SmallStandard"/>
            </w:pPr>
            <w:r w:rsidRPr="00D01517">
              <w:t>1</w:t>
            </w:r>
          </w:p>
        </w:tc>
        <w:tc>
          <w:tcPr>
            <w:tcW w:w="1560" w:type="dxa"/>
          </w:tcPr>
          <w:p w14:paraId="1D84A45D" w14:textId="77777777" w:rsidR="00536EAA" w:rsidRPr="00132C43" w:rsidRDefault="00536EAA" w:rsidP="00536EAA">
            <w:pPr>
              <w:pStyle w:val="SmallStandard"/>
            </w:pPr>
            <w:r>
              <w:t>placementPoint</w:t>
            </w:r>
          </w:p>
        </w:tc>
        <w:tc>
          <w:tcPr>
            <w:tcW w:w="708" w:type="dxa"/>
          </w:tcPr>
          <w:p w14:paraId="04A238FD" w14:textId="337AD0DA" w:rsidR="00536EAA" w:rsidRPr="00D331EF" w:rsidRDefault="00536EAA" w:rsidP="00536EAA">
            <w:pPr>
              <w:pStyle w:val="SmallStandard"/>
            </w:pPr>
            <w:r w:rsidRPr="00D01517">
              <w:t>0..*</w:t>
            </w:r>
          </w:p>
        </w:tc>
        <w:tc>
          <w:tcPr>
            <w:tcW w:w="567" w:type="dxa"/>
          </w:tcPr>
          <w:p w14:paraId="5E70F409" w14:textId="09AB0813" w:rsidR="00536EAA" w:rsidRDefault="00536EAA" w:rsidP="00536EAA">
            <w:pPr>
              <w:pStyle w:val="SmallStandard"/>
            </w:pPr>
            <w:r>
              <w:t>Y</w:t>
            </w:r>
          </w:p>
        </w:tc>
        <w:tc>
          <w:tcPr>
            <w:tcW w:w="3969" w:type="dxa"/>
          </w:tcPr>
          <w:p w14:paraId="2E4EEAF7" w14:textId="5D659AB6" w:rsidR="00536EAA" w:rsidRDefault="00536EAA" w:rsidP="00536EAA">
            <w:pPr>
              <w:jc w:val="left"/>
            </w:pPr>
            <w:r>
              <w:rPr>
                <w:sz w:val="16"/>
                <w:szCs w:val="16"/>
              </w:rPr>
              <w:t xml:space="preserve">Specifies the </w:t>
            </w:r>
            <w:r>
              <w:rPr>
                <w:i/>
                <w:iCs/>
                <w:sz w:val="16"/>
                <w:szCs w:val="16"/>
              </w:rPr>
              <w:t>PlacementPoints</w:t>
            </w:r>
            <w:r>
              <w:rPr>
                <w:sz w:val="16"/>
                <w:szCs w:val="16"/>
              </w:rPr>
              <w:t xml:space="preserve"> of a </w:t>
            </w:r>
            <w:r w:rsidRPr="00C25660">
              <w:rPr>
                <w:i/>
                <w:sz w:val="16"/>
              </w:rPr>
              <w:t>PlaceableElementSpecification</w:t>
            </w:r>
            <w:r>
              <w:rPr>
                <w:sz w:val="16"/>
                <w:szCs w:val="16"/>
              </w:rPr>
              <w:t>.</w:t>
            </w:r>
          </w:p>
        </w:tc>
      </w:tr>
      <w:tr w:rsidR="00536EAA" w:rsidRPr="00CC6307" w14:paraId="78058D75" w14:textId="77777777" w:rsidTr="00536EAA">
        <w:tc>
          <w:tcPr>
            <w:tcW w:w="1588" w:type="dxa"/>
          </w:tcPr>
          <w:p w14:paraId="1752BAE3" w14:textId="77777777" w:rsidR="00536EAA" w:rsidRPr="00634625" w:rsidRDefault="00536EAA" w:rsidP="00536EAA">
            <w:pPr>
              <w:pStyle w:val="SmallStandard"/>
            </w:pPr>
            <w:r>
              <w:t>PlacementPointReference</w:t>
            </w:r>
          </w:p>
        </w:tc>
        <w:tc>
          <w:tcPr>
            <w:tcW w:w="708" w:type="dxa"/>
          </w:tcPr>
          <w:p w14:paraId="5BD854E1" w14:textId="77777777" w:rsidR="00536EAA" w:rsidRPr="00D331EF" w:rsidRDefault="00536EAA" w:rsidP="00536EAA">
            <w:pPr>
              <w:pStyle w:val="SmallStandard"/>
            </w:pPr>
            <w:r w:rsidRPr="00D01517">
              <w:t>0..*</w:t>
            </w:r>
          </w:p>
        </w:tc>
        <w:tc>
          <w:tcPr>
            <w:tcW w:w="1560" w:type="dxa"/>
          </w:tcPr>
          <w:p w14:paraId="153D2158" w14:textId="77777777" w:rsidR="00536EAA" w:rsidRPr="00132C43" w:rsidRDefault="00536EAA" w:rsidP="00536EAA">
            <w:pPr>
              <w:pStyle w:val="SmallStandard"/>
            </w:pPr>
            <w:r>
              <w:t>placementPoint</w:t>
            </w:r>
          </w:p>
        </w:tc>
        <w:tc>
          <w:tcPr>
            <w:tcW w:w="708" w:type="dxa"/>
          </w:tcPr>
          <w:p w14:paraId="6534EC22" w14:textId="77777777" w:rsidR="00536EAA" w:rsidRPr="00D331EF" w:rsidRDefault="00536EAA" w:rsidP="00536EAA">
            <w:pPr>
              <w:pStyle w:val="SmallStandard"/>
            </w:pPr>
            <w:r w:rsidRPr="00D01517">
              <w:t>1</w:t>
            </w:r>
          </w:p>
        </w:tc>
        <w:tc>
          <w:tcPr>
            <w:tcW w:w="567" w:type="dxa"/>
          </w:tcPr>
          <w:p w14:paraId="3A53B2E9" w14:textId="77777777" w:rsidR="00536EAA" w:rsidRPr="00D331EF" w:rsidRDefault="00536EAA" w:rsidP="00536EAA">
            <w:pPr>
              <w:pStyle w:val="SmallStandard"/>
            </w:pPr>
            <w:r>
              <w:t>N</w:t>
            </w:r>
          </w:p>
        </w:tc>
        <w:tc>
          <w:tcPr>
            <w:tcW w:w="3969" w:type="dxa"/>
          </w:tcPr>
          <w:p w14:paraId="38037753" w14:textId="77777777" w:rsidR="00536EAA" w:rsidRDefault="00536EAA" w:rsidP="00536EAA">
            <w:pPr>
              <w:jc w:val="left"/>
            </w:pPr>
            <w:r>
              <w:rPr>
                <w:sz w:val="16"/>
                <w:szCs w:val="16"/>
              </w:rPr>
              <w:t xml:space="preserve">References the </w:t>
            </w:r>
            <w:r>
              <w:rPr>
                <w:i/>
                <w:iCs/>
                <w:sz w:val="16"/>
                <w:szCs w:val="16"/>
              </w:rPr>
              <w:t>PlacementPoint</w:t>
            </w:r>
            <w:r>
              <w:rPr>
                <w:sz w:val="16"/>
                <w:szCs w:val="16"/>
              </w:rPr>
              <w:t xml:space="preserve"> that is instanced by this </w:t>
            </w:r>
            <w:r>
              <w:rPr>
                <w:i/>
                <w:iCs/>
                <w:sz w:val="16"/>
                <w:szCs w:val="16"/>
              </w:rPr>
              <w:t>PlacementPointReference.</w:t>
            </w:r>
          </w:p>
        </w:tc>
      </w:tr>
      <w:tr w:rsidR="00536EAA" w:rsidRPr="00CC6307" w14:paraId="3C310BE5" w14:textId="77777777" w:rsidTr="00536EAA">
        <w:tc>
          <w:tcPr>
            <w:tcW w:w="1588" w:type="dxa"/>
          </w:tcPr>
          <w:p w14:paraId="0810A756" w14:textId="77777777" w:rsidR="00536EAA" w:rsidRPr="00634625" w:rsidRDefault="00536EAA" w:rsidP="00536EAA">
            <w:pPr>
              <w:pStyle w:val="SmallStandard"/>
            </w:pPr>
            <w:r>
              <w:t>PlacementPointPosition</w:t>
            </w:r>
          </w:p>
        </w:tc>
        <w:tc>
          <w:tcPr>
            <w:tcW w:w="708" w:type="dxa"/>
          </w:tcPr>
          <w:p w14:paraId="01F03C07" w14:textId="77777777" w:rsidR="00536EAA" w:rsidRPr="00D331EF" w:rsidRDefault="00536EAA" w:rsidP="00536EAA">
            <w:pPr>
              <w:pStyle w:val="SmallStandard"/>
            </w:pPr>
            <w:r w:rsidRPr="00D01517">
              <w:t>0..*</w:t>
            </w:r>
          </w:p>
        </w:tc>
        <w:tc>
          <w:tcPr>
            <w:tcW w:w="1560" w:type="dxa"/>
          </w:tcPr>
          <w:p w14:paraId="783B8B57" w14:textId="77777777" w:rsidR="00536EAA" w:rsidRPr="00132C43" w:rsidRDefault="00536EAA" w:rsidP="00536EAA">
            <w:pPr>
              <w:pStyle w:val="SmallStandard"/>
            </w:pPr>
            <w:r>
              <w:t>placementPoint</w:t>
            </w:r>
          </w:p>
        </w:tc>
        <w:tc>
          <w:tcPr>
            <w:tcW w:w="708" w:type="dxa"/>
          </w:tcPr>
          <w:p w14:paraId="1F5D8EA8" w14:textId="77777777" w:rsidR="00536EAA" w:rsidRPr="00D331EF" w:rsidRDefault="00536EAA" w:rsidP="00536EAA">
            <w:pPr>
              <w:pStyle w:val="SmallStandard"/>
            </w:pPr>
            <w:r w:rsidRPr="00D01517">
              <w:t>1</w:t>
            </w:r>
          </w:p>
        </w:tc>
        <w:tc>
          <w:tcPr>
            <w:tcW w:w="567" w:type="dxa"/>
          </w:tcPr>
          <w:p w14:paraId="63368BC9" w14:textId="77777777" w:rsidR="00536EAA" w:rsidRPr="00D331EF" w:rsidRDefault="00536EAA" w:rsidP="00536EAA">
            <w:pPr>
              <w:pStyle w:val="SmallStandard"/>
            </w:pPr>
            <w:r>
              <w:t>N</w:t>
            </w:r>
          </w:p>
        </w:tc>
        <w:tc>
          <w:tcPr>
            <w:tcW w:w="3969" w:type="dxa"/>
          </w:tcPr>
          <w:p w14:paraId="3E9D862C" w14:textId="77777777" w:rsidR="00536EAA" w:rsidRDefault="00536EAA" w:rsidP="00536EAA"/>
        </w:tc>
      </w:tr>
      <w:tr w:rsidR="00536EAA" w:rsidRPr="00CC6307" w14:paraId="2900392C" w14:textId="77777777" w:rsidTr="00536EAA">
        <w:tc>
          <w:tcPr>
            <w:tcW w:w="1588" w:type="dxa"/>
          </w:tcPr>
          <w:p w14:paraId="40A215BA" w14:textId="77777777" w:rsidR="00536EAA" w:rsidRPr="00634625" w:rsidRDefault="00536EAA" w:rsidP="00536EAA">
            <w:pPr>
              <w:pStyle w:val="SmallStandard"/>
            </w:pPr>
            <w:r>
              <w:t>CableLeadThrough</w:t>
            </w:r>
          </w:p>
        </w:tc>
        <w:tc>
          <w:tcPr>
            <w:tcW w:w="708" w:type="dxa"/>
          </w:tcPr>
          <w:p w14:paraId="252849A1" w14:textId="77777777" w:rsidR="00536EAA" w:rsidRPr="00D331EF" w:rsidRDefault="00536EAA" w:rsidP="00536EAA">
            <w:pPr>
              <w:pStyle w:val="SmallStandard"/>
            </w:pPr>
            <w:r w:rsidRPr="00D01517">
              <w:t>0..*</w:t>
            </w:r>
          </w:p>
        </w:tc>
        <w:tc>
          <w:tcPr>
            <w:tcW w:w="1560" w:type="dxa"/>
          </w:tcPr>
          <w:p w14:paraId="159D5CCA" w14:textId="77777777" w:rsidR="00536EAA" w:rsidRPr="00132C43" w:rsidRDefault="00536EAA" w:rsidP="00536EAA">
            <w:pPr>
              <w:pStyle w:val="SmallStandard"/>
            </w:pPr>
            <w:r>
              <w:t>placementPoint</w:t>
            </w:r>
          </w:p>
        </w:tc>
        <w:tc>
          <w:tcPr>
            <w:tcW w:w="708" w:type="dxa"/>
          </w:tcPr>
          <w:p w14:paraId="50FD66CE" w14:textId="77777777" w:rsidR="00536EAA" w:rsidRPr="00D331EF" w:rsidRDefault="00536EAA" w:rsidP="00536EAA">
            <w:pPr>
              <w:pStyle w:val="SmallStandard"/>
            </w:pPr>
            <w:r w:rsidRPr="00D01517">
              <w:t>0..1</w:t>
            </w:r>
          </w:p>
        </w:tc>
        <w:tc>
          <w:tcPr>
            <w:tcW w:w="567" w:type="dxa"/>
          </w:tcPr>
          <w:p w14:paraId="245DDA3C" w14:textId="77777777" w:rsidR="00536EAA" w:rsidRPr="00D331EF" w:rsidRDefault="00536EAA" w:rsidP="00536EAA">
            <w:pPr>
              <w:pStyle w:val="SmallStandard"/>
            </w:pPr>
            <w:r>
              <w:t>N</w:t>
            </w:r>
          </w:p>
        </w:tc>
        <w:tc>
          <w:tcPr>
            <w:tcW w:w="3969" w:type="dxa"/>
          </w:tcPr>
          <w:p w14:paraId="3F89EAC4" w14:textId="77777777" w:rsidR="00536EAA" w:rsidRDefault="00536EAA" w:rsidP="00536EAA">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LeadThrough</w:t>
            </w:r>
            <w:r>
              <w:rPr>
                <w:sz w:val="16"/>
                <w:szCs w:val="16"/>
              </w:rPr>
              <w:t xml:space="preserve"> in a PlaceableElementSpecification.</w:t>
            </w:r>
          </w:p>
        </w:tc>
      </w:tr>
      <w:tr w:rsidR="00536EAA" w:rsidRPr="00CC6307" w14:paraId="3D28671A" w14:textId="77777777" w:rsidTr="00536EAA">
        <w:tc>
          <w:tcPr>
            <w:tcW w:w="1588" w:type="dxa"/>
          </w:tcPr>
          <w:p w14:paraId="089E09E8" w14:textId="77777777" w:rsidR="00536EAA" w:rsidRPr="00634625" w:rsidRDefault="00536EAA" w:rsidP="00536EAA">
            <w:pPr>
              <w:pStyle w:val="SmallStandard"/>
            </w:pPr>
            <w:r>
              <w:t>WireReception</w:t>
            </w:r>
          </w:p>
        </w:tc>
        <w:tc>
          <w:tcPr>
            <w:tcW w:w="708" w:type="dxa"/>
          </w:tcPr>
          <w:p w14:paraId="31EEB03F" w14:textId="77777777" w:rsidR="00536EAA" w:rsidRPr="00D331EF" w:rsidRDefault="00536EAA" w:rsidP="00536EAA">
            <w:pPr>
              <w:pStyle w:val="SmallStandard"/>
            </w:pPr>
            <w:r w:rsidRPr="00D01517">
              <w:t>0..*</w:t>
            </w:r>
          </w:p>
        </w:tc>
        <w:tc>
          <w:tcPr>
            <w:tcW w:w="1560" w:type="dxa"/>
          </w:tcPr>
          <w:p w14:paraId="2CEC25BF" w14:textId="77777777" w:rsidR="00536EAA" w:rsidRPr="00132C43" w:rsidRDefault="00536EAA" w:rsidP="00536EAA">
            <w:pPr>
              <w:pStyle w:val="SmallStandard"/>
            </w:pPr>
            <w:r>
              <w:t>placementPoint</w:t>
            </w:r>
          </w:p>
        </w:tc>
        <w:tc>
          <w:tcPr>
            <w:tcW w:w="708" w:type="dxa"/>
          </w:tcPr>
          <w:p w14:paraId="7A70E773" w14:textId="77777777" w:rsidR="00536EAA" w:rsidRPr="00D331EF" w:rsidRDefault="00536EAA" w:rsidP="00536EAA">
            <w:pPr>
              <w:pStyle w:val="SmallStandard"/>
            </w:pPr>
            <w:r w:rsidRPr="00D01517">
              <w:t>0..1</w:t>
            </w:r>
          </w:p>
        </w:tc>
        <w:tc>
          <w:tcPr>
            <w:tcW w:w="567" w:type="dxa"/>
          </w:tcPr>
          <w:p w14:paraId="586C2987" w14:textId="77777777" w:rsidR="00536EAA" w:rsidRPr="00D331EF" w:rsidRDefault="00536EAA" w:rsidP="00536EAA">
            <w:pPr>
              <w:pStyle w:val="SmallStandard"/>
            </w:pPr>
            <w:r>
              <w:t>N</w:t>
            </w:r>
          </w:p>
        </w:tc>
        <w:tc>
          <w:tcPr>
            <w:tcW w:w="3969" w:type="dxa"/>
          </w:tcPr>
          <w:p w14:paraId="4881F888" w14:textId="77777777" w:rsidR="00536EAA" w:rsidRDefault="00536EAA" w:rsidP="00536EAA">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WireReception</w:t>
            </w:r>
            <w:r>
              <w:rPr>
                <w:sz w:val="16"/>
                <w:szCs w:val="16"/>
              </w:rPr>
              <w:t xml:space="preserve"> in a PlaceableElementSpecification.</w:t>
            </w:r>
          </w:p>
        </w:tc>
      </w:tr>
      <w:tr w:rsidR="00536EAA" w:rsidRPr="00CC6307" w14:paraId="39A97332" w14:textId="77777777" w:rsidTr="00536EAA">
        <w:tc>
          <w:tcPr>
            <w:tcW w:w="1588" w:type="dxa"/>
          </w:tcPr>
          <w:p w14:paraId="52082749" w14:textId="1DED0FA3" w:rsidR="00536EAA" w:rsidRPr="00634625" w:rsidRDefault="00536EAA" w:rsidP="00536EAA">
            <w:pPr>
              <w:pStyle w:val="SmallStandard"/>
            </w:pPr>
            <w:r>
              <w:t>FittingOutlet</w:t>
            </w:r>
          </w:p>
        </w:tc>
        <w:tc>
          <w:tcPr>
            <w:tcW w:w="708" w:type="dxa"/>
          </w:tcPr>
          <w:p w14:paraId="1DD8095E" w14:textId="77777777" w:rsidR="00536EAA" w:rsidRPr="00D331EF" w:rsidRDefault="00536EAA" w:rsidP="00536EAA">
            <w:pPr>
              <w:pStyle w:val="SmallStandard"/>
            </w:pPr>
            <w:r w:rsidRPr="00D01517">
              <w:t>0..*</w:t>
            </w:r>
          </w:p>
        </w:tc>
        <w:tc>
          <w:tcPr>
            <w:tcW w:w="1560" w:type="dxa"/>
          </w:tcPr>
          <w:p w14:paraId="03EC1991" w14:textId="77777777" w:rsidR="00536EAA" w:rsidRPr="00132C43" w:rsidRDefault="00536EAA" w:rsidP="00536EAA">
            <w:pPr>
              <w:pStyle w:val="SmallStandard"/>
            </w:pPr>
            <w:r>
              <w:t>placementPoint</w:t>
            </w:r>
          </w:p>
        </w:tc>
        <w:tc>
          <w:tcPr>
            <w:tcW w:w="708" w:type="dxa"/>
          </w:tcPr>
          <w:p w14:paraId="139D8EEB" w14:textId="77777777" w:rsidR="00536EAA" w:rsidRPr="00D331EF" w:rsidRDefault="00536EAA" w:rsidP="00536EAA">
            <w:pPr>
              <w:pStyle w:val="SmallStandard"/>
            </w:pPr>
            <w:r w:rsidRPr="00D01517">
              <w:t>0..1</w:t>
            </w:r>
          </w:p>
        </w:tc>
        <w:tc>
          <w:tcPr>
            <w:tcW w:w="567" w:type="dxa"/>
          </w:tcPr>
          <w:p w14:paraId="1E808C8A" w14:textId="77777777" w:rsidR="00536EAA" w:rsidRPr="00D331EF" w:rsidRDefault="00536EAA" w:rsidP="00536EAA">
            <w:pPr>
              <w:pStyle w:val="SmallStandard"/>
            </w:pPr>
            <w:r>
              <w:t>N</w:t>
            </w:r>
          </w:p>
        </w:tc>
        <w:tc>
          <w:tcPr>
            <w:tcW w:w="3969" w:type="dxa"/>
          </w:tcPr>
          <w:p w14:paraId="449C4254" w14:textId="2A7D99B0" w:rsidR="00536EAA" w:rsidRDefault="00536EAA" w:rsidP="00536EAA">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FittingOutlet</w:t>
            </w:r>
            <w:r>
              <w:rPr>
                <w:sz w:val="16"/>
                <w:szCs w:val="16"/>
              </w:rPr>
              <w:t xml:space="preserve"> in a PlaceableElementSpecification.</w:t>
            </w:r>
          </w:p>
        </w:tc>
      </w:tr>
      <w:tr w:rsidR="00536EAA" w:rsidRPr="00CC6307" w14:paraId="3661B0DF" w14:textId="77777777" w:rsidTr="00536EAA">
        <w:tc>
          <w:tcPr>
            <w:tcW w:w="1588" w:type="dxa"/>
          </w:tcPr>
          <w:p w14:paraId="34B52779" w14:textId="77777777" w:rsidR="00536EAA" w:rsidRPr="00634625" w:rsidRDefault="00536EAA" w:rsidP="00536EAA">
            <w:pPr>
              <w:pStyle w:val="SmallStandard"/>
            </w:pPr>
            <w:r>
              <w:t>SegmentConnectionPoint</w:t>
            </w:r>
          </w:p>
        </w:tc>
        <w:tc>
          <w:tcPr>
            <w:tcW w:w="708" w:type="dxa"/>
          </w:tcPr>
          <w:p w14:paraId="24B80C6C" w14:textId="77777777" w:rsidR="00536EAA" w:rsidRPr="00D331EF" w:rsidRDefault="00536EAA" w:rsidP="00536EAA">
            <w:pPr>
              <w:pStyle w:val="SmallStandard"/>
            </w:pPr>
            <w:r w:rsidRPr="00D01517">
              <w:t>0..*</w:t>
            </w:r>
          </w:p>
        </w:tc>
        <w:tc>
          <w:tcPr>
            <w:tcW w:w="1560" w:type="dxa"/>
          </w:tcPr>
          <w:p w14:paraId="43C15F4E" w14:textId="77777777" w:rsidR="00536EAA" w:rsidRPr="00132C43" w:rsidRDefault="00536EAA" w:rsidP="00536EAA">
            <w:pPr>
              <w:pStyle w:val="SmallStandard"/>
            </w:pPr>
            <w:r>
              <w:t>placementPoint</w:t>
            </w:r>
          </w:p>
        </w:tc>
        <w:tc>
          <w:tcPr>
            <w:tcW w:w="708" w:type="dxa"/>
          </w:tcPr>
          <w:p w14:paraId="6C720588" w14:textId="77777777" w:rsidR="00536EAA" w:rsidRPr="00D331EF" w:rsidRDefault="00536EAA" w:rsidP="00536EAA">
            <w:pPr>
              <w:pStyle w:val="SmallStandard"/>
            </w:pPr>
            <w:r w:rsidRPr="00D01517">
              <w:t>0..1</w:t>
            </w:r>
          </w:p>
        </w:tc>
        <w:tc>
          <w:tcPr>
            <w:tcW w:w="567" w:type="dxa"/>
          </w:tcPr>
          <w:p w14:paraId="6D4B1635" w14:textId="77777777" w:rsidR="00536EAA" w:rsidRPr="00D331EF" w:rsidRDefault="00536EAA" w:rsidP="00536EAA">
            <w:pPr>
              <w:pStyle w:val="SmallStandard"/>
            </w:pPr>
            <w:r>
              <w:t>N</w:t>
            </w:r>
          </w:p>
        </w:tc>
        <w:tc>
          <w:tcPr>
            <w:tcW w:w="3969" w:type="dxa"/>
          </w:tcPr>
          <w:p w14:paraId="749FED5B" w14:textId="77777777" w:rsidR="00536EAA" w:rsidRDefault="00536EAA" w:rsidP="00536EAA">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 xml:space="preserve">SegmentConnectionPoint </w:t>
            </w:r>
            <w:r>
              <w:rPr>
                <w:sz w:val="16"/>
                <w:szCs w:val="16"/>
              </w:rPr>
              <w:t xml:space="preserve">in a </w:t>
            </w:r>
            <w:r>
              <w:rPr>
                <w:i/>
                <w:iCs/>
                <w:sz w:val="16"/>
                <w:szCs w:val="16"/>
              </w:rPr>
              <w:t>PlaceableElementSpecification.</w:t>
            </w:r>
          </w:p>
        </w:tc>
      </w:tr>
      <w:tr w:rsidR="00536EAA" w:rsidRPr="00CC6307" w14:paraId="429FB006" w14:textId="77777777" w:rsidTr="00536EAA">
        <w:tc>
          <w:tcPr>
            <w:tcW w:w="1588" w:type="dxa"/>
          </w:tcPr>
          <w:p w14:paraId="5CCB3BBE" w14:textId="77777777" w:rsidR="00536EAA" w:rsidRPr="00634625" w:rsidRDefault="00536EAA" w:rsidP="00536EAA">
            <w:pPr>
              <w:pStyle w:val="SmallStandard"/>
            </w:pPr>
            <w:r>
              <w:t>CableDuctOutlet</w:t>
            </w:r>
          </w:p>
        </w:tc>
        <w:tc>
          <w:tcPr>
            <w:tcW w:w="708" w:type="dxa"/>
          </w:tcPr>
          <w:p w14:paraId="7BBFD4F7" w14:textId="77777777" w:rsidR="00536EAA" w:rsidRPr="00D331EF" w:rsidRDefault="00536EAA" w:rsidP="00536EAA">
            <w:pPr>
              <w:pStyle w:val="SmallStandard"/>
            </w:pPr>
            <w:r w:rsidRPr="00D01517">
              <w:t>0..*</w:t>
            </w:r>
          </w:p>
        </w:tc>
        <w:tc>
          <w:tcPr>
            <w:tcW w:w="1560" w:type="dxa"/>
          </w:tcPr>
          <w:p w14:paraId="095A0BFC" w14:textId="77777777" w:rsidR="00536EAA" w:rsidRPr="00132C43" w:rsidRDefault="00536EAA" w:rsidP="00536EAA">
            <w:pPr>
              <w:pStyle w:val="SmallStandard"/>
            </w:pPr>
            <w:r>
              <w:t>placementPoint</w:t>
            </w:r>
          </w:p>
        </w:tc>
        <w:tc>
          <w:tcPr>
            <w:tcW w:w="708" w:type="dxa"/>
          </w:tcPr>
          <w:p w14:paraId="5E8A6696" w14:textId="77777777" w:rsidR="00536EAA" w:rsidRPr="00D331EF" w:rsidRDefault="00536EAA" w:rsidP="00536EAA">
            <w:pPr>
              <w:pStyle w:val="SmallStandard"/>
            </w:pPr>
            <w:r w:rsidRPr="00D01517">
              <w:t>0..1</w:t>
            </w:r>
          </w:p>
        </w:tc>
        <w:tc>
          <w:tcPr>
            <w:tcW w:w="567" w:type="dxa"/>
          </w:tcPr>
          <w:p w14:paraId="7E8E707D" w14:textId="77777777" w:rsidR="00536EAA" w:rsidRPr="00D331EF" w:rsidRDefault="00536EAA" w:rsidP="00536EAA">
            <w:pPr>
              <w:pStyle w:val="SmallStandard"/>
            </w:pPr>
            <w:r>
              <w:t>N</w:t>
            </w:r>
          </w:p>
        </w:tc>
        <w:tc>
          <w:tcPr>
            <w:tcW w:w="3969" w:type="dxa"/>
          </w:tcPr>
          <w:p w14:paraId="397E701C" w14:textId="77777777" w:rsidR="00536EAA" w:rsidRDefault="00536EAA" w:rsidP="00536EAA">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DuctOutlet</w:t>
            </w:r>
            <w:r>
              <w:rPr>
                <w:sz w:val="16"/>
                <w:szCs w:val="16"/>
              </w:rPr>
              <w:t xml:space="preserve"> in a PlaceableElementSpecification.</w:t>
            </w:r>
          </w:p>
        </w:tc>
      </w:tr>
    </w:tbl>
    <w:p w14:paraId="0330A575"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28" w:name="_95114b3593b05f1c268373b19a0ecbf4"/>
      <w:r w:rsidRPr="005254F8">
        <w:rPr>
          <w:lang w:val="en-GB"/>
        </w:rPr>
        <w:t>PlacementType</w:t>
      </w:r>
      <w:bookmarkEnd w:id="928"/>
    </w:p>
    <w:p w14:paraId="7C4833B8" w14:textId="77777777" w:rsidR="00536EAA" w:rsidRDefault="00536EAA" w:rsidP="00536EAA">
      <w:r>
        <w:rPr>
          <w:sz w:val="18"/>
          <w:szCs w:val="18"/>
        </w:rPr>
        <w:t xml:space="preserve">Defines the type for which a </w:t>
      </w:r>
      <w:r>
        <w:rPr>
          <w:i/>
          <w:iCs/>
          <w:sz w:val="18"/>
          <w:szCs w:val="18"/>
        </w:rPr>
        <w:t>PlaceableElement</w:t>
      </w:r>
      <w:r>
        <w:rPr>
          <w:sz w:val="18"/>
          <w:szCs w:val="18"/>
        </w:rPr>
        <w:t xml:space="preserve"> can be used.</w:t>
      </w:r>
    </w:p>
    <w:p w14:paraId="78F51F3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7800218" w14:textId="77777777" w:rsidTr="00536EAA">
        <w:tc>
          <w:tcPr>
            <w:tcW w:w="2013" w:type="dxa"/>
            <w:tcMar>
              <w:top w:w="28" w:type="dxa"/>
              <w:left w:w="28" w:type="dxa"/>
              <w:bottom w:w="28" w:type="dxa"/>
              <w:right w:w="28" w:type="dxa"/>
            </w:tcMar>
          </w:tcPr>
          <w:p w14:paraId="6EBB7E2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E4BEFF" w14:textId="1C9B3BC9"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14DD3B2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73B74565" w14:textId="77777777" w:rsidTr="00536EAA">
        <w:tc>
          <w:tcPr>
            <w:tcW w:w="2013" w:type="dxa"/>
            <w:tcMar>
              <w:top w:w="28" w:type="dxa"/>
              <w:left w:w="28" w:type="dxa"/>
              <w:bottom w:w="28" w:type="dxa"/>
              <w:right w:w="28" w:type="dxa"/>
            </w:tcMar>
          </w:tcPr>
          <w:p w14:paraId="0633C268"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0AB5C4D6"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A4CE9EE"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7D15873A" w14:textId="77777777" w:rsidTr="00536EAA">
        <w:tc>
          <w:tcPr>
            <w:tcW w:w="2013" w:type="dxa"/>
            <w:tcMar>
              <w:top w:w="28" w:type="dxa"/>
              <w:left w:w="28" w:type="dxa"/>
              <w:bottom w:w="28" w:type="dxa"/>
              <w:right w:w="28" w:type="dxa"/>
            </w:tcMar>
          </w:tcPr>
          <w:p w14:paraId="58EE304C" w14:textId="77777777" w:rsidR="00536EAA" w:rsidRPr="009F5D54" w:rsidRDefault="00536EAA" w:rsidP="00536EAA">
            <w:pPr>
              <w:pStyle w:val="SmallStandard"/>
            </w:pPr>
            <w:r w:rsidRPr="009F5D54">
              <w:t>OnWay</w:t>
            </w:r>
          </w:p>
        </w:tc>
        <w:tc>
          <w:tcPr>
            <w:tcW w:w="283" w:type="dxa"/>
          </w:tcPr>
          <w:p w14:paraId="44BFB02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8D561CC" w14:textId="77777777" w:rsidR="00536EAA" w:rsidRDefault="00536EAA" w:rsidP="00536EAA">
            <w:pPr>
              <w:jc w:val="left"/>
            </w:pPr>
            <w:r>
              <w:rPr>
                <w:i/>
                <w:iCs/>
                <w:sz w:val="16"/>
                <w:szCs w:val="16"/>
              </w:rPr>
              <w:t xml:space="preserve">OnWay </w:t>
            </w:r>
            <w:r>
              <w:rPr>
                <w:sz w:val="16"/>
                <w:szCs w:val="16"/>
              </w:rPr>
              <w:t xml:space="preserve">refers to an </w:t>
            </w:r>
            <w:r>
              <w:rPr>
                <w:i/>
                <w:iCs/>
                <w:sz w:val="16"/>
                <w:szCs w:val="16"/>
              </w:rPr>
              <w:t>OnWayPlacement</w:t>
            </w:r>
            <w:r>
              <w:rPr>
                <w:sz w:val="16"/>
                <w:szCs w:val="16"/>
              </w:rPr>
              <w:t>.</w:t>
            </w:r>
          </w:p>
        </w:tc>
      </w:tr>
      <w:tr w:rsidR="00536EAA" w:rsidRPr="00CC6307" w14:paraId="2F226E30" w14:textId="77777777" w:rsidTr="00536EAA">
        <w:tc>
          <w:tcPr>
            <w:tcW w:w="2013" w:type="dxa"/>
            <w:tcMar>
              <w:top w:w="28" w:type="dxa"/>
              <w:left w:w="28" w:type="dxa"/>
              <w:bottom w:w="28" w:type="dxa"/>
              <w:right w:w="28" w:type="dxa"/>
            </w:tcMar>
          </w:tcPr>
          <w:p w14:paraId="3DF1BE25" w14:textId="77777777" w:rsidR="00536EAA" w:rsidRPr="009F5D54" w:rsidRDefault="00536EAA" w:rsidP="00536EAA">
            <w:pPr>
              <w:pStyle w:val="SmallStandard"/>
            </w:pPr>
            <w:r w:rsidRPr="009F5D54">
              <w:t>OnPoint</w:t>
            </w:r>
          </w:p>
        </w:tc>
        <w:tc>
          <w:tcPr>
            <w:tcW w:w="283" w:type="dxa"/>
          </w:tcPr>
          <w:p w14:paraId="7E1877D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BBB651B" w14:textId="77777777" w:rsidR="00536EAA" w:rsidRDefault="00536EAA" w:rsidP="00536EAA">
            <w:pPr>
              <w:jc w:val="left"/>
            </w:pPr>
            <w:r>
              <w:rPr>
                <w:i/>
                <w:iCs/>
                <w:sz w:val="16"/>
                <w:szCs w:val="16"/>
              </w:rPr>
              <w:t>OnPoint</w:t>
            </w:r>
            <w:r>
              <w:rPr>
                <w:sz w:val="16"/>
                <w:szCs w:val="16"/>
              </w:rPr>
              <w:t xml:space="preserve"> refers to an </w:t>
            </w:r>
            <w:r>
              <w:rPr>
                <w:i/>
                <w:iCs/>
                <w:sz w:val="16"/>
                <w:szCs w:val="16"/>
              </w:rPr>
              <w:t>OnPointPlacement</w:t>
            </w:r>
            <w:r>
              <w:rPr>
                <w:sz w:val="16"/>
                <w:szCs w:val="16"/>
              </w:rPr>
              <w:t>.</w:t>
            </w:r>
          </w:p>
        </w:tc>
      </w:tr>
    </w:tbl>
    <w:p w14:paraId="56E9F5D0" w14:textId="77777777" w:rsidR="00536EAA" w:rsidRDefault="00536EAA" w:rsidP="00536EAA">
      <w:pPr>
        <w:pStyle w:val="SmallStandard"/>
      </w:pPr>
    </w:p>
    <w:p w14:paraId="68880640"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929" w:name="_Toc35261553"/>
      <w:bookmarkStart w:id="930" w:name="_Toc40118513"/>
      <w:r>
        <w:rPr>
          <w:lang w:val="en-GB"/>
        </w:rPr>
        <w:t xml:space="preserve">Module </w:t>
      </w:r>
      <w:bookmarkStart w:id="931" w:name="_646eba4a7a6f7bca0374a2c5bcac8b3c"/>
      <w:r>
        <w:rPr>
          <w:lang w:val="en-GB"/>
        </w:rPr>
        <w:t>placement</w:t>
      </w:r>
      <w:bookmarkEnd w:id="931"/>
      <w:bookmarkEnd w:id="929"/>
      <w:bookmarkEnd w:id="930"/>
    </w:p>
    <w:p w14:paraId="4564AF59"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2" w:name="_3b9fd7008749a43a5d11797e5c973305"/>
      <w:r>
        <w:rPr>
          <w:lang w:val="en-GB"/>
        </w:rPr>
        <w:t>DefaultDimension</w:t>
      </w:r>
      <w:bookmarkEnd w:id="932"/>
    </w:p>
    <w:p w14:paraId="42A7CAF7" w14:textId="77777777" w:rsidR="00536EAA" w:rsidRDefault="00536EAA" w:rsidP="00536EAA">
      <w:r>
        <w:rPr>
          <w:sz w:val="18"/>
          <w:szCs w:val="18"/>
        </w:rPr>
        <w:t xml:space="preserve">A </w:t>
      </w:r>
      <w:r>
        <w:rPr>
          <w:i/>
          <w:iCs/>
          <w:sz w:val="18"/>
          <w:szCs w:val="18"/>
        </w:rPr>
        <w:t>DefaultDimension</w:t>
      </w:r>
      <w:r>
        <w:rPr>
          <w:sz w:val="18"/>
          <w:szCs w:val="18"/>
        </w:rPr>
        <w:t xml:space="preserve"> defines a tolerance value that shall be applied to a part, if no explicit tolerance value has been defined.</w:t>
      </w:r>
    </w:p>
    <w:p w14:paraId="3A22333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7A8D7FE" w14:textId="77777777" w:rsidTr="00536EAA">
        <w:tc>
          <w:tcPr>
            <w:tcW w:w="2013" w:type="dxa"/>
            <w:tcMar>
              <w:top w:w="28" w:type="dxa"/>
              <w:left w:w="28" w:type="dxa"/>
              <w:bottom w:w="28" w:type="dxa"/>
              <w:right w:w="28" w:type="dxa"/>
            </w:tcMar>
          </w:tcPr>
          <w:p w14:paraId="4D134B0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33008B" w14:textId="77777777" w:rsidR="00536EAA" w:rsidRDefault="00536EAA" w:rsidP="00536EAA"/>
        </w:tc>
      </w:tr>
      <w:tr w:rsidR="00536EAA" w:rsidRPr="008359F5" w14:paraId="25926DE9" w14:textId="77777777" w:rsidTr="00536EAA">
        <w:tc>
          <w:tcPr>
            <w:tcW w:w="2013" w:type="dxa"/>
            <w:tcMar>
              <w:top w:w="28" w:type="dxa"/>
              <w:left w:w="28" w:type="dxa"/>
              <w:bottom w:w="28" w:type="dxa"/>
              <w:right w:w="28" w:type="dxa"/>
            </w:tcMar>
          </w:tcPr>
          <w:p w14:paraId="0373231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15C779" w14:textId="77777777" w:rsidR="00536EAA" w:rsidRDefault="00536EAA" w:rsidP="00536EAA"/>
        </w:tc>
      </w:tr>
      <w:tr w:rsidR="00536EAA" w:rsidRPr="008359F5" w14:paraId="6B5DF151" w14:textId="77777777" w:rsidTr="00536EAA">
        <w:tc>
          <w:tcPr>
            <w:tcW w:w="2013" w:type="dxa"/>
            <w:tcMar>
              <w:top w:w="28" w:type="dxa"/>
              <w:left w:w="28" w:type="dxa"/>
              <w:bottom w:w="28" w:type="dxa"/>
              <w:right w:w="28" w:type="dxa"/>
            </w:tcMar>
          </w:tcPr>
          <w:p w14:paraId="7D8F4E5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DBD89D7" w14:textId="77777777" w:rsidR="00536EAA" w:rsidRPr="000437C1" w:rsidRDefault="00536EAA" w:rsidP="00536EAA">
            <w:pPr>
              <w:pStyle w:val="SmallStandard"/>
            </w:pPr>
            <w:r>
              <w:t>false</w:t>
            </w:r>
          </w:p>
        </w:tc>
      </w:tr>
    </w:tbl>
    <w:p w14:paraId="0DFFA624"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5EAF685" w14:textId="77777777" w:rsidTr="00536EAA">
        <w:tc>
          <w:tcPr>
            <w:tcW w:w="2013" w:type="dxa"/>
            <w:tcMar>
              <w:top w:w="28" w:type="dxa"/>
              <w:left w:w="28" w:type="dxa"/>
              <w:bottom w:w="28" w:type="dxa"/>
              <w:right w:w="28" w:type="dxa"/>
            </w:tcMar>
          </w:tcPr>
          <w:p w14:paraId="23957458"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9D0F7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F670440"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E1AD1AF"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00290FA3" w14:textId="77777777" w:rsidTr="00536EAA">
        <w:tc>
          <w:tcPr>
            <w:tcW w:w="2013" w:type="dxa"/>
            <w:tcMar>
              <w:top w:w="28" w:type="dxa"/>
              <w:left w:w="28" w:type="dxa"/>
              <w:bottom w:w="28" w:type="dxa"/>
              <w:right w:w="28" w:type="dxa"/>
            </w:tcMar>
          </w:tcPr>
          <w:p w14:paraId="52004540" w14:textId="77777777" w:rsidR="00536EAA" w:rsidRPr="00620BBE" w:rsidRDefault="00536EAA" w:rsidP="00536EAA">
            <w:pPr>
              <w:pStyle w:val="SmallStandard"/>
            </w:pPr>
            <w:r w:rsidRPr="00620BBE">
              <w:t>dimensionValueRange</w:t>
            </w:r>
          </w:p>
        </w:tc>
        <w:tc>
          <w:tcPr>
            <w:tcW w:w="1559" w:type="dxa"/>
            <w:tcMar>
              <w:top w:w="28" w:type="dxa"/>
              <w:left w:w="28" w:type="dxa"/>
              <w:bottom w:w="28" w:type="dxa"/>
              <w:right w:w="28" w:type="dxa"/>
            </w:tcMar>
          </w:tcPr>
          <w:p w14:paraId="6F6D88AE" w14:textId="77777777" w:rsidR="00536EAA" w:rsidRPr="008359F5" w:rsidRDefault="00536EAA" w:rsidP="00536EAA">
            <w:pPr>
              <w:pStyle w:val="SmallStandard"/>
            </w:pPr>
            <w:r w:rsidRPr="00D21799">
              <w:t>ValueRange</w:t>
            </w:r>
          </w:p>
        </w:tc>
        <w:tc>
          <w:tcPr>
            <w:tcW w:w="709" w:type="dxa"/>
            <w:tcMar>
              <w:top w:w="28" w:type="dxa"/>
              <w:left w:w="28" w:type="dxa"/>
              <w:bottom w:w="28" w:type="dxa"/>
              <w:right w:w="28" w:type="dxa"/>
            </w:tcMar>
          </w:tcPr>
          <w:p w14:paraId="582172A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6381277" w14:textId="77777777" w:rsidR="00536EAA" w:rsidRDefault="00536EAA" w:rsidP="00536EAA">
            <w:pPr>
              <w:jc w:val="left"/>
            </w:pPr>
            <w:r>
              <w:rPr>
                <w:sz w:val="16"/>
                <w:szCs w:val="16"/>
              </w:rPr>
              <w:t>dimensionValueRange defines the magnitude of measurements for which the tolerance applies (e.g. length from 500mm - 1500mm).</w:t>
            </w:r>
          </w:p>
        </w:tc>
      </w:tr>
      <w:tr w:rsidR="00536EAA" w:rsidRPr="006675E2" w14:paraId="7593E669" w14:textId="77777777" w:rsidTr="00536EAA">
        <w:tc>
          <w:tcPr>
            <w:tcW w:w="2013" w:type="dxa"/>
            <w:tcMar>
              <w:top w:w="28" w:type="dxa"/>
              <w:left w:w="28" w:type="dxa"/>
              <w:bottom w:w="28" w:type="dxa"/>
              <w:right w:w="28" w:type="dxa"/>
            </w:tcMar>
          </w:tcPr>
          <w:p w14:paraId="4249A0BA" w14:textId="77777777" w:rsidR="00536EAA" w:rsidRPr="00620BBE" w:rsidRDefault="00536EAA" w:rsidP="00536EAA">
            <w:pPr>
              <w:pStyle w:val="SmallStandard"/>
            </w:pPr>
            <w:r w:rsidRPr="00620BBE">
              <w:t>dimensionType</w:t>
            </w:r>
          </w:p>
        </w:tc>
        <w:tc>
          <w:tcPr>
            <w:tcW w:w="1559" w:type="dxa"/>
            <w:tcMar>
              <w:top w:w="28" w:type="dxa"/>
              <w:left w:w="28" w:type="dxa"/>
              <w:bottom w:w="28" w:type="dxa"/>
              <w:right w:w="28" w:type="dxa"/>
            </w:tcMar>
          </w:tcPr>
          <w:p w14:paraId="1DA7E879"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D8E373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3E8D082" w14:textId="77777777" w:rsidR="00536EAA" w:rsidRDefault="00536EAA" w:rsidP="00536EAA">
            <w:pPr>
              <w:jc w:val="left"/>
            </w:pPr>
            <w:r>
              <w:rPr>
                <w:sz w:val="16"/>
                <w:szCs w:val="16"/>
              </w:rPr>
              <w:t xml:space="preserve">The </w:t>
            </w:r>
            <w:r>
              <w:rPr>
                <w:i/>
                <w:iCs/>
                <w:sz w:val="16"/>
                <w:szCs w:val="16"/>
              </w:rPr>
              <w:t>dimensionType</w:t>
            </w:r>
            <w:r>
              <w:rPr>
                <w:sz w:val="16"/>
                <w:szCs w:val="16"/>
              </w:rPr>
              <w:t xml:space="preserve"> defines to which measurements this </w:t>
            </w:r>
            <w:r>
              <w:rPr>
                <w:i/>
                <w:iCs/>
                <w:sz w:val="16"/>
                <w:szCs w:val="16"/>
              </w:rPr>
              <w:t>DefaultDimension</w:t>
            </w:r>
            <w:r>
              <w:rPr>
                <w:sz w:val="16"/>
                <w:szCs w:val="16"/>
              </w:rPr>
              <w:t xml:space="preserve"> applies (e.g. segment lengths, wire lengths).</w:t>
            </w:r>
          </w:p>
        </w:tc>
      </w:tr>
    </w:tbl>
    <w:p w14:paraId="45FB4C8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D3E360F" w14:textId="77777777" w:rsidTr="00536EAA">
        <w:tc>
          <w:tcPr>
            <w:tcW w:w="3856" w:type="dxa"/>
            <w:gridSpan w:val="3"/>
          </w:tcPr>
          <w:p w14:paraId="54B36641" w14:textId="77777777" w:rsidR="00536EAA" w:rsidRDefault="00536EAA" w:rsidP="00536EAA">
            <w:pPr>
              <w:jc w:val="center"/>
              <w:rPr>
                <w:b/>
                <w:sz w:val="16"/>
                <w:szCs w:val="16"/>
                <w:lang w:val="en-GB"/>
              </w:rPr>
            </w:pPr>
            <w:r>
              <w:rPr>
                <w:b/>
                <w:sz w:val="16"/>
                <w:szCs w:val="16"/>
                <w:lang w:val="en-GB"/>
              </w:rPr>
              <w:t>Other End</w:t>
            </w:r>
          </w:p>
        </w:tc>
        <w:tc>
          <w:tcPr>
            <w:tcW w:w="708" w:type="dxa"/>
          </w:tcPr>
          <w:p w14:paraId="0166A09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92B4D38" w14:textId="77777777" w:rsidR="00536EAA" w:rsidRDefault="00536EAA" w:rsidP="00536EAA">
            <w:pPr>
              <w:jc w:val="center"/>
              <w:rPr>
                <w:b/>
                <w:sz w:val="16"/>
                <w:szCs w:val="16"/>
                <w:lang w:val="en-GB"/>
              </w:rPr>
            </w:pPr>
            <w:r>
              <w:rPr>
                <w:b/>
                <w:sz w:val="16"/>
                <w:szCs w:val="16"/>
                <w:lang w:val="en-GB"/>
              </w:rPr>
              <w:t>General</w:t>
            </w:r>
          </w:p>
        </w:tc>
      </w:tr>
      <w:tr w:rsidR="00536EAA" w:rsidRPr="00720F6F" w14:paraId="395454F0" w14:textId="77777777" w:rsidTr="00536EAA">
        <w:tc>
          <w:tcPr>
            <w:tcW w:w="1573" w:type="dxa"/>
          </w:tcPr>
          <w:p w14:paraId="06ACC527" w14:textId="77777777" w:rsidR="00536EAA" w:rsidRDefault="00536EAA" w:rsidP="00536EAA">
            <w:pPr>
              <w:rPr>
                <w:b/>
                <w:sz w:val="16"/>
                <w:szCs w:val="16"/>
                <w:lang w:val="en-GB"/>
              </w:rPr>
            </w:pPr>
            <w:r>
              <w:rPr>
                <w:b/>
                <w:sz w:val="16"/>
                <w:szCs w:val="16"/>
                <w:lang w:val="en-GB"/>
              </w:rPr>
              <w:t>Type</w:t>
            </w:r>
          </w:p>
        </w:tc>
        <w:tc>
          <w:tcPr>
            <w:tcW w:w="1574" w:type="dxa"/>
          </w:tcPr>
          <w:p w14:paraId="2D142BA1" w14:textId="77777777" w:rsidR="00536EAA" w:rsidRDefault="00536EAA" w:rsidP="00536EAA">
            <w:pPr>
              <w:rPr>
                <w:b/>
                <w:sz w:val="16"/>
                <w:szCs w:val="16"/>
                <w:lang w:val="en-GB"/>
              </w:rPr>
            </w:pPr>
            <w:r>
              <w:rPr>
                <w:b/>
                <w:sz w:val="16"/>
                <w:szCs w:val="16"/>
                <w:lang w:val="en-GB"/>
              </w:rPr>
              <w:t>Role</w:t>
            </w:r>
          </w:p>
        </w:tc>
        <w:tc>
          <w:tcPr>
            <w:tcW w:w="708" w:type="dxa"/>
          </w:tcPr>
          <w:p w14:paraId="79DA9DBF" w14:textId="77777777" w:rsidR="00536EAA" w:rsidRDefault="00536EAA" w:rsidP="00536EAA">
            <w:pPr>
              <w:rPr>
                <w:b/>
                <w:sz w:val="16"/>
                <w:szCs w:val="16"/>
                <w:lang w:val="en-GB"/>
              </w:rPr>
            </w:pPr>
            <w:r>
              <w:rPr>
                <w:b/>
                <w:sz w:val="16"/>
                <w:szCs w:val="16"/>
                <w:lang w:val="en-GB"/>
              </w:rPr>
              <w:t>Mult</w:t>
            </w:r>
          </w:p>
        </w:tc>
        <w:tc>
          <w:tcPr>
            <w:tcW w:w="709" w:type="dxa"/>
          </w:tcPr>
          <w:p w14:paraId="52E2958E" w14:textId="77777777" w:rsidR="00536EAA" w:rsidRDefault="00536EAA" w:rsidP="00536EAA">
            <w:pPr>
              <w:rPr>
                <w:b/>
                <w:sz w:val="16"/>
                <w:szCs w:val="16"/>
                <w:lang w:val="en-GB"/>
              </w:rPr>
            </w:pPr>
            <w:r>
              <w:rPr>
                <w:b/>
                <w:sz w:val="16"/>
                <w:szCs w:val="16"/>
                <w:lang w:val="en-GB"/>
              </w:rPr>
              <w:t>Mult</w:t>
            </w:r>
          </w:p>
        </w:tc>
        <w:tc>
          <w:tcPr>
            <w:tcW w:w="567" w:type="dxa"/>
          </w:tcPr>
          <w:p w14:paraId="59905B7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2113614" w14:textId="77777777" w:rsidR="00536EAA" w:rsidRPr="008359F5" w:rsidRDefault="00536EAA" w:rsidP="00536EAA">
            <w:pPr>
              <w:rPr>
                <w:b/>
                <w:sz w:val="16"/>
                <w:szCs w:val="16"/>
                <w:lang w:val="en-GB"/>
              </w:rPr>
            </w:pPr>
            <w:r>
              <w:rPr>
                <w:b/>
                <w:sz w:val="16"/>
                <w:szCs w:val="16"/>
                <w:lang w:val="en-GB"/>
              </w:rPr>
              <w:t>Comment</w:t>
            </w:r>
          </w:p>
        </w:tc>
      </w:tr>
      <w:tr w:rsidR="00536EAA" w:rsidRPr="00CC6307" w14:paraId="538D562A" w14:textId="77777777" w:rsidTr="00536EAA">
        <w:tc>
          <w:tcPr>
            <w:tcW w:w="1573" w:type="dxa"/>
          </w:tcPr>
          <w:p w14:paraId="734B5373" w14:textId="77777777" w:rsidR="00536EAA" w:rsidRPr="00634625" w:rsidRDefault="00536EAA" w:rsidP="00536EAA">
            <w:pPr>
              <w:pStyle w:val="SmallStandard"/>
            </w:pPr>
            <w:r>
              <w:t>Tolerance</w:t>
            </w:r>
          </w:p>
        </w:tc>
        <w:tc>
          <w:tcPr>
            <w:tcW w:w="1574" w:type="dxa"/>
          </w:tcPr>
          <w:p w14:paraId="2BCD61EF" w14:textId="77777777" w:rsidR="00536EAA" w:rsidRPr="00132C43" w:rsidRDefault="00536EAA" w:rsidP="00536EAA">
            <w:pPr>
              <w:pStyle w:val="SmallStandard"/>
            </w:pPr>
            <w:r>
              <w:t>toleranceIndication</w:t>
            </w:r>
          </w:p>
        </w:tc>
        <w:tc>
          <w:tcPr>
            <w:tcW w:w="708" w:type="dxa"/>
          </w:tcPr>
          <w:p w14:paraId="0132CABF" w14:textId="77777777" w:rsidR="00536EAA" w:rsidRPr="00D331EF" w:rsidRDefault="00536EAA" w:rsidP="00536EAA">
            <w:pPr>
              <w:pStyle w:val="SmallStandard"/>
            </w:pPr>
            <w:r w:rsidRPr="00574783">
              <w:t>1</w:t>
            </w:r>
          </w:p>
        </w:tc>
        <w:tc>
          <w:tcPr>
            <w:tcW w:w="709" w:type="dxa"/>
          </w:tcPr>
          <w:p w14:paraId="1498A85A" w14:textId="77777777" w:rsidR="00536EAA" w:rsidRPr="00D331EF" w:rsidRDefault="00536EAA" w:rsidP="00536EAA">
            <w:pPr>
              <w:pStyle w:val="SmallStandard"/>
            </w:pPr>
            <w:r w:rsidRPr="00207506">
              <w:t>0..1</w:t>
            </w:r>
          </w:p>
        </w:tc>
        <w:tc>
          <w:tcPr>
            <w:tcW w:w="567" w:type="dxa"/>
          </w:tcPr>
          <w:p w14:paraId="3F7F498E" w14:textId="77777777" w:rsidR="00536EAA" w:rsidRDefault="00536EAA" w:rsidP="00536EAA">
            <w:pPr>
              <w:pStyle w:val="SmallStandard"/>
            </w:pPr>
            <w:r>
              <w:t>Y</w:t>
            </w:r>
          </w:p>
        </w:tc>
        <w:tc>
          <w:tcPr>
            <w:tcW w:w="3969" w:type="dxa"/>
          </w:tcPr>
          <w:p w14:paraId="1135AF28" w14:textId="77777777" w:rsidR="00536EAA" w:rsidRDefault="00536EAA" w:rsidP="00536EAA"/>
        </w:tc>
      </w:tr>
    </w:tbl>
    <w:p w14:paraId="702F71C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F34FD35" w14:textId="77777777" w:rsidTr="00536EAA">
        <w:tc>
          <w:tcPr>
            <w:tcW w:w="2296" w:type="dxa"/>
            <w:gridSpan w:val="2"/>
          </w:tcPr>
          <w:p w14:paraId="672CEE67"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1C2E339"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C93DA92" w14:textId="77777777" w:rsidR="00536EAA" w:rsidRDefault="00536EAA" w:rsidP="00536EAA">
            <w:pPr>
              <w:jc w:val="center"/>
              <w:rPr>
                <w:b/>
                <w:sz w:val="16"/>
                <w:szCs w:val="16"/>
                <w:lang w:val="en-GB"/>
              </w:rPr>
            </w:pPr>
            <w:r>
              <w:rPr>
                <w:b/>
                <w:sz w:val="16"/>
                <w:szCs w:val="16"/>
                <w:lang w:val="en-GB"/>
              </w:rPr>
              <w:t>General</w:t>
            </w:r>
          </w:p>
        </w:tc>
      </w:tr>
      <w:tr w:rsidR="00536EAA" w:rsidRPr="00720F6F" w14:paraId="46B55AA0" w14:textId="77777777" w:rsidTr="00536EAA">
        <w:tc>
          <w:tcPr>
            <w:tcW w:w="1588" w:type="dxa"/>
          </w:tcPr>
          <w:p w14:paraId="2EE2E94B" w14:textId="77777777" w:rsidR="00536EAA" w:rsidRDefault="00536EAA" w:rsidP="00536EAA">
            <w:pPr>
              <w:rPr>
                <w:b/>
                <w:sz w:val="16"/>
                <w:szCs w:val="16"/>
                <w:lang w:val="en-GB"/>
              </w:rPr>
            </w:pPr>
            <w:r>
              <w:rPr>
                <w:b/>
                <w:sz w:val="16"/>
                <w:szCs w:val="16"/>
                <w:lang w:val="en-GB"/>
              </w:rPr>
              <w:t>Type</w:t>
            </w:r>
          </w:p>
        </w:tc>
        <w:tc>
          <w:tcPr>
            <w:tcW w:w="708" w:type="dxa"/>
          </w:tcPr>
          <w:p w14:paraId="521CB2A5" w14:textId="77777777" w:rsidR="00536EAA" w:rsidRDefault="00536EAA" w:rsidP="00536EAA">
            <w:pPr>
              <w:rPr>
                <w:b/>
                <w:sz w:val="16"/>
                <w:szCs w:val="16"/>
                <w:lang w:val="en-GB"/>
              </w:rPr>
            </w:pPr>
            <w:r>
              <w:rPr>
                <w:b/>
                <w:sz w:val="16"/>
                <w:szCs w:val="16"/>
                <w:lang w:val="en-GB"/>
              </w:rPr>
              <w:t>Mult</w:t>
            </w:r>
          </w:p>
        </w:tc>
        <w:tc>
          <w:tcPr>
            <w:tcW w:w="1560" w:type="dxa"/>
          </w:tcPr>
          <w:p w14:paraId="31FE39F6" w14:textId="77777777" w:rsidR="00536EAA" w:rsidRDefault="00536EAA" w:rsidP="00536EAA">
            <w:pPr>
              <w:rPr>
                <w:b/>
                <w:sz w:val="16"/>
                <w:szCs w:val="16"/>
                <w:lang w:val="en-GB"/>
              </w:rPr>
            </w:pPr>
            <w:r>
              <w:rPr>
                <w:b/>
                <w:sz w:val="16"/>
                <w:szCs w:val="16"/>
                <w:lang w:val="en-GB"/>
              </w:rPr>
              <w:t>Role</w:t>
            </w:r>
          </w:p>
        </w:tc>
        <w:tc>
          <w:tcPr>
            <w:tcW w:w="708" w:type="dxa"/>
          </w:tcPr>
          <w:p w14:paraId="010259EE" w14:textId="77777777" w:rsidR="00536EAA" w:rsidRDefault="00536EAA" w:rsidP="00536EAA">
            <w:pPr>
              <w:rPr>
                <w:b/>
                <w:sz w:val="16"/>
                <w:szCs w:val="16"/>
                <w:lang w:val="en-GB"/>
              </w:rPr>
            </w:pPr>
            <w:r>
              <w:rPr>
                <w:b/>
                <w:sz w:val="16"/>
                <w:szCs w:val="16"/>
                <w:lang w:val="en-GB"/>
              </w:rPr>
              <w:t>Mult</w:t>
            </w:r>
          </w:p>
        </w:tc>
        <w:tc>
          <w:tcPr>
            <w:tcW w:w="567" w:type="dxa"/>
          </w:tcPr>
          <w:p w14:paraId="52409E7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40CB62B" w14:textId="77777777" w:rsidR="00536EAA" w:rsidRPr="008359F5" w:rsidRDefault="00536EAA" w:rsidP="00536EAA">
            <w:pPr>
              <w:rPr>
                <w:b/>
                <w:sz w:val="16"/>
                <w:szCs w:val="16"/>
                <w:lang w:val="en-GB"/>
              </w:rPr>
            </w:pPr>
            <w:r>
              <w:rPr>
                <w:b/>
                <w:sz w:val="16"/>
                <w:szCs w:val="16"/>
                <w:lang w:val="en-GB"/>
              </w:rPr>
              <w:t>Comment</w:t>
            </w:r>
          </w:p>
        </w:tc>
      </w:tr>
      <w:tr w:rsidR="00536EAA" w:rsidRPr="00CC6307" w14:paraId="3BD61FB8" w14:textId="77777777" w:rsidTr="00536EAA">
        <w:tc>
          <w:tcPr>
            <w:tcW w:w="1588" w:type="dxa"/>
          </w:tcPr>
          <w:p w14:paraId="36627F25" w14:textId="77777777" w:rsidR="00536EAA" w:rsidRPr="00634625" w:rsidRDefault="00536EAA" w:rsidP="00536EAA">
            <w:pPr>
              <w:pStyle w:val="SmallStandard"/>
            </w:pPr>
            <w:r>
              <w:t>DefaultDimensionSpecification</w:t>
            </w:r>
          </w:p>
        </w:tc>
        <w:tc>
          <w:tcPr>
            <w:tcW w:w="708" w:type="dxa"/>
          </w:tcPr>
          <w:p w14:paraId="7BB4922B" w14:textId="77777777" w:rsidR="00536EAA" w:rsidRDefault="00536EAA" w:rsidP="00536EAA"/>
        </w:tc>
        <w:tc>
          <w:tcPr>
            <w:tcW w:w="1560" w:type="dxa"/>
          </w:tcPr>
          <w:p w14:paraId="595872C2" w14:textId="77777777" w:rsidR="00536EAA" w:rsidRDefault="00536EAA" w:rsidP="00536EAA"/>
        </w:tc>
        <w:tc>
          <w:tcPr>
            <w:tcW w:w="708" w:type="dxa"/>
          </w:tcPr>
          <w:p w14:paraId="31374F20" w14:textId="77777777" w:rsidR="00536EAA" w:rsidRDefault="00536EAA" w:rsidP="00536EAA"/>
        </w:tc>
        <w:tc>
          <w:tcPr>
            <w:tcW w:w="567" w:type="dxa"/>
          </w:tcPr>
          <w:p w14:paraId="31E33F84" w14:textId="77777777" w:rsidR="00536EAA" w:rsidRDefault="00536EAA" w:rsidP="00536EAA">
            <w:pPr>
              <w:pStyle w:val="SmallStandard"/>
            </w:pPr>
            <w:r>
              <w:t>Y</w:t>
            </w:r>
          </w:p>
        </w:tc>
        <w:tc>
          <w:tcPr>
            <w:tcW w:w="3969" w:type="dxa"/>
          </w:tcPr>
          <w:p w14:paraId="760869F7" w14:textId="77777777" w:rsidR="00536EAA" w:rsidRDefault="00536EAA" w:rsidP="00536EAA"/>
        </w:tc>
      </w:tr>
    </w:tbl>
    <w:p w14:paraId="208B9A6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3" w:name="_3b9bff9285c3dc39f0c147dda9f69f35"/>
      <w:r>
        <w:rPr>
          <w:lang w:val="en-GB"/>
        </w:rPr>
        <w:t>DefaultDimensionSpecification</w:t>
      </w:r>
      <w:bookmarkEnd w:id="933"/>
    </w:p>
    <w:p w14:paraId="26AF42FA" w14:textId="77777777" w:rsidR="00536EAA" w:rsidRDefault="00536EAA" w:rsidP="00536EAA">
      <w:r>
        <w:rPr>
          <w:sz w:val="18"/>
          <w:szCs w:val="18"/>
        </w:rPr>
        <w:t xml:space="preserve">A </w:t>
      </w:r>
      <w:r>
        <w:rPr>
          <w:i/>
          <w:iCs/>
          <w:sz w:val="18"/>
          <w:szCs w:val="18"/>
        </w:rPr>
        <w:t>DefaultDimensionSpecification</w:t>
      </w:r>
      <w:r>
        <w:rPr>
          <w:sz w:val="18"/>
          <w:szCs w:val="18"/>
        </w:rPr>
        <w:t xml:space="preserve"> defines tolerances that shall be applied to a part, if no explicit tolerance value has been defined.</w:t>
      </w:r>
    </w:p>
    <w:p w14:paraId="2CA9375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A31E4AA" w14:textId="77777777" w:rsidTr="00536EAA">
        <w:tc>
          <w:tcPr>
            <w:tcW w:w="2013" w:type="dxa"/>
            <w:tcMar>
              <w:top w:w="28" w:type="dxa"/>
              <w:left w:w="28" w:type="dxa"/>
              <w:bottom w:w="28" w:type="dxa"/>
              <w:right w:w="28" w:type="dxa"/>
            </w:tcMar>
          </w:tcPr>
          <w:p w14:paraId="72BC686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0FF38C6" w14:textId="0A5149D1"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03344B1B" w14:textId="77777777" w:rsidTr="00536EAA">
        <w:tc>
          <w:tcPr>
            <w:tcW w:w="2013" w:type="dxa"/>
            <w:tcMar>
              <w:top w:w="28" w:type="dxa"/>
              <w:left w:w="28" w:type="dxa"/>
              <w:bottom w:w="28" w:type="dxa"/>
              <w:right w:w="28" w:type="dxa"/>
            </w:tcMar>
          </w:tcPr>
          <w:p w14:paraId="071E145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FF2B7E" w14:textId="77777777" w:rsidR="00536EAA" w:rsidRDefault="00536EAA" w:rsidP="00536EAA"/>
        </w:tc>
      </w:tr>
      <w:tr w:rsidR="00536EAA" w:rsidRPr="008359F5" w14:paraId="2DAFE5B0" w14:textId="77777777" w:rsidTr="00536EAA">
        <w:tc>
          <w:tcPr>
            <w:tcW w:w="2013" w:type="dxa"/>
            <w:tcMar>
              <w:top w:w="28" w:type="dxa"/>
              <w:left w:w="28" w:type="dxa"/>
              <w:bottom w:w="28" w:type="dxa"/>
              <w:right w:w="28" w:type="dxa"/>
            </w:tcMar>
          </w:tcPr>
          <w:p w14:paraId="0832057B" w14:textId="77777777" w:rsidR="00536EAA" w:rsidRPr="000437C1" w:rsidRDefault="00536EAA" w:rsidP="00536EAA">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0208FBC8" w14:textId="77777777" w:rsidR="00536EAA" w:rsidRPr="000437C1" w:rsidRDefault="00536EAA" w:rsidP="00536EAA">
            <w:pPr>
              <w:pStyle w:val="SmallStandard"/>
            </w:pPr>
            <w:r>
              <w:t>false</w:t>
            </w:r>
          </w:p>
        </w:tc>
      </w:tr>
    </w:tbl>
    <w:p w14:paraId="500B6AC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D669533" w14:textId="77777777" w:rsidTr="00536EAA">
        <w:tc>
          <w:tcPr>
            <w:tcW w:w="3856" w:type="dxa"/>
            <w:gridSpan w:val="3"/>
          </w:tcPr>
          <w:p w14:paraId="610D50ED" w14:textId="77777777" w:rsidR="00536EAA" w:rsidRDefault="00536EAA" w:rsidP="00536EAA">
            <w:pPr>
              <w:jc w:val="center"/>
              <w:rPr>
                <w:b/>
                <w:sz w:val="16"/>
                <w:szCs w:val="16"/>
                <w:lang w:val="en-GB"/>
              </w:rPr>
            </w:pPr>
            <w:r>
              <w:rPr>
                <w:b/>
                <w:sz w:val="16"/>
                <w:szCs w:val="16"/>
                <w:lang w:val="en-GB"/>
              </w:rPr>
              <w:t>Other End</w:t>
            </w:r>
          </w:p>
        </w:tc>
        <w:tc>
          <w:tcPr>
            <w:tcW w:w="708" w:type="dxa"/>
          </w:tcPr>
          <w:p w14:paraId="56E68A1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54D313B" w14:textId="77777777" w:rsidR="00536EAA" w:rsidRDefault="00536EAA" w:rsidP="00536EAA">
            <w:pPr>
              <w:jc w:val="center"/>
              <w:rPr>
                <w:b/>
                <w:sz w:val="16"/>
                <w:szCs w:val="16"/>
                <w:lang w:val="en-GB"/>
              </w:rPr>
            </w:pPr>
            <w:r>
              <w:rPr>
                <w:b/>
                <w:sz w:val="16"/>
                <w:szCs w:val="16"/>
                <w:lang w:val="en-GB"/>
              </w:rPr>
              <w:t>General</w:t>
            </w:r>
          </w:p>
        </w:tc>
      </w:tr>
      <w:tr w:rsidR="00536EAA" w:rsidRPr="00720F6F" w14:paraId="360CD59E" w14:textId="77777777" w:rsidTr="00536EAA">
        <w:tc>
          <w:tcPr>
            <w:tcW w:w="1573" w:type="dxa"/>
          </w:tcPr>
          <w:p w14:paraId="4376AD87" w14:textId="77777777" w:rsidR="00536EAA" w:rsidRDefault="00536EAA" w:rsidP="00536EAA">
            <w:pPr>
              <w:rPr>
                <w:b/>
                <w:sz w:val="16"/>
                <w:szCs w:val="16"/>
                <w:lang w:val="en-GB"/>
              </w:rPr>
            </w:pPr>
            <w:r>
              <w:rPr>
                <w:b/>
                <w:sz w:val="16"/>
                <w:szCs w:val="16"/>
                <w:lang w:val="en-GB"/>
              </w:rPr>
              <w:t>Type</w:t>
            </w:r>
          </w:p>
        </w:tc>
        <w:tc>
          <w:tcPr>
            <w:tcW w:w="1574" w:type="dxa"/>
          </w:tcPr>
          <w:p w14:paraId="3AEBF261" w14:textId="77777777" w:rsidR="00536EAA" w:rsidRDefault="00536EAA" w:rsidP="00536EAA">
            <w:pPr>
              <w:rPr>
                <w:b/>
                <w:sz w:val="16"/>
                <w:szCs w:val="16"/>
                <w:lang w:val="en-GB"/>
              </w:rPr>
            </w:pPr>
            <w:r>
              <w:rPr>
                <w:b/>
                <w:sz w:val="16"/>
                <w:szCs w:val="16"/>
                <w:lang w:val="en-GB"/>
              </w:rPr>
              <w:t>Role</w:t>
            </w:r>
          </w:p>
        </w:tc>
        <w:tc>
          <w:tcPr>
            <w:tcW w:w="708" w:type="dxa"/>
          </w:tcPr>
          <w:p w14:paraId="08BE4104" w14:textId="77777777" w:rsidR="00536EAA" w:rsidRDefault="00536EAA" w:rsidP="00536EAA">
            <w:pPr>
              <w:rPr>
                <w:b/>
                <w:sz w:val="16"/>
                <w:szCs w:val="16"/>
                <w:lang w:val="en-GB"/>
              </w:rPr>
            </w:pPr>
            <w:r>
              <w:rPr>
                <w:b/>
                <w:sz w:val="16"/>
                <w:szCs w:val="16"/>
                <w:lang w:val="en-GB"/>
              </w:rPr>
              <w:t>Mult</w:t>
            </w:r>
          </w:p>
        </w:tc>
        <w:tc>
          <w:tcPr>
            <w:tcW w:w="709" w:type="dxa"/>
          </w:tcPr>
          <w:p w14:paraId="05D0FEC3" w14:textId="77777777" w:rsidR="00536EAA" w:rsidRDefault="00536EAA" w:rsidP="00536EAA">
            <w:pPr>
              <w:rPr>
                <w:b/>
                <w:sz w:val="16"/>
                <w:szCs w:val="16"/>
                <w:lang w:val="en-GB"/>
              </w:rPr>
            </w:pPr>
            <w:r>
              <w:rPr>
                <w:b/>
                <w:sz w:val="16"/>
                <w:szCs w:val="16"/>
                <w:lang w:val="en-GB"/>
              </w:rPr>
              <w:t>Mult</w:t>
            </w:r>
          </w:p>
        </w:tc>
        <w:tc>
          <w:tcPr>
            <w:tcW w:w="567" w:type="dxa"/>
          </w:tcPr>
          <w:p w14:paraId="3DCA3D2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299EC59" w14:textId="77777777" w:rsidR="00536EAA" w:rsidRPr="008359F5" w:rsidRDefault="00536EAA" w:rsidP="00536EAA">
            <w:pPr>
              <w:rPr>
                <w:b/>
                <w:sz w:val="16"/>
                <w:szCs w:val="16"/>
                <w:lang w:val="en-GB"/>
              </w:rPr>
            </w:pPr>
            <w:r>
              <w:rPr>
                <w:b/>
                <w:sz w:val="16"/>
                <w:szCs w:val="16"/>
                <w:lang w:val="en-GB"/>
              </w:rPr>
              <w:t>Comment</w:t>
            </w:r>
          </w:p>
        </w:tc>
      </w:tr>
      <w:tr w:rsidR="00536EAA" w:rsidRPr="00CC6307" w14:paraId="2672CF2A" w14:textId="77777777" w:rsidTr="00536EAA">
        <w:tc>
          <w:tcPr>
            <w:tcW w:w="1573" w:type="dxa"/>
          </w:tcPr>
          <w:p w14:paraId="256BEC96" w14:textId="77777777" w:rsidR="00536EAA" w:rsidRPr="00634625" w:rsidRDefault="00536EAA" w:rsidP="00536EAA">
            <w:pPr>
              <w:pStyle w:val="SmallStandard"/>
            </w:pPr>
            <w:r>
              <w:t>DefaultDimension</w:t>
            </w:r>
          </w:p>
        </w:tc>
        <w:tc>
          <w:tcPr>
            <w:tcW w:w="1574" w:type="dxa"/>
          </w:tcPr>
          <w:p w14:paraId="385FF655" w14:textId="77777777" w:rsidR="00536EAA" w:rsidRDefault="00536EAA" w:rsidP="00536EAA"/>
        </w:tc>
        <w:tc>
          <w:tcPr>
            <w:tcW w:w="708" w:type="dxa"/>
          </w:tcPr>
          <w:p w14:paraId="5479EB6D" w14:textId="77777777" w:rsidR="00536EAA" w:rsidRDefault="00536EAA" w:rsidP="00536EAA"/>
        </w:tc>
        <w:tc>
          <w:tcPr>
            <w:tcW w:w="709" w:type="dxa"/>
          </w:tcPr>
          <w:p w14:paraId="6449988D" w14:textId="77777777" w:rsidR="00536EAA" w:rsidRDefault="00536EAA" w:rsidP="00536EAA"/>
        </w:tc>
        <w:tc>
          <w:tcPr>
            <w:tcW w:w="567" w:type="dxa"/>
          </w:tcPr>
          <w:p w14:paraId="766E3EE6" w14:textId="77777777" w:rsidR="00536EAA" w:rsidRDefault="00536EAA" w:rsidP="00536EAA">
            <w:pPr>
              <w:pStyle w:val="SmallStandard"/>
            </w:pPr>
            <w:r>
              <w:t>Y</w:t>
            </w:r>
          </w:p>
        </w:tc>
        <w:tc>
          <w:tcPr>
            <w:tcW w:w="3969" w:type="dxa"/>
          </w:tcPr>
          <w:p w14:paraId="7E6FEA0C" w14:textId="77777777" w:rsidR="00536EAA" w:rsidRDefault="00536EAA" w:rsidP="00536EAA"/>
        </w:tc>
      </w:tr>
    </w:tbl>
    <w:p w14:paraId="1D823B0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4" w:name="_af7b64782c7a519ae41b83d51493a927"/>
      <w:r>
        <w:rPr>
          <w:lang w:val="en-GB"/>
        </w:rPr>
        <w:t>Dimension</w:t>
      </w:r>
      <w:bookmarkEnd w:id="934"/>
    </w:p>
    <w:p w14:paraId="281F3AEF" w14:textId="77777777" w:rsidR="00536EAA" w:rsidRDefault="00536EAA" w:rsidP="00536EAA">
      <w:r>
        <w:rPr>
          <w:sz w:val="18"/>
          <w:szCs w:val="18"/>
        </w:rPr>
        <w:t>A Dimension defines a measurement for the distance between two Locations. An acceptable tolerance can be specified additionally. If the Locations are not located on adjacent topology-elements it is possible to specify a Path for the dimension along which the measurement must be taken.</w:t>
      </w:r>
    </w:p>
    <w:p w14:paraId="5124AFED" w14:textId="77777777" w:rsidR="00536EAA" w:rsidRDefault="00536EAA" w:rsidP="00536EAA">
      <w:r>
        <w:rPr>
          <w:sz w:val="18"/>
          <w:szCs w:val="18"/>
        </w:rPr>
        <w:t>The value for the Dimension is not specified as NumericalValue (which can define a Tolerance as well). This is because the "valueComponent" of the NumericalValue is mandatory. For Dimensions it shall be optional since there are scenarios where the dimension only specifies a Tolerance for a distance defined by the topology (segment length + placement information).</w:t>
      </w:r>
    </w:p>
    <w:p w14:paraId="077DED6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AABB6C3" w14:textId="77777777" w:rsidTr="00536EAA">
        <w:tc>
          <w:tcPr>
            <w:tcW w:w="2013" w:type="dxa"/>
            <w:tcMar>
              <w:top w:w="28" w:type="dxa"/>
              <w:left w:w="28" w:type="dxa"/>
              <w:bottom w:w="28" w:type="dxa"/>
              <w:right w:w="28" w:type="dxa"/>
            </w:tcMar>
          </w:tcPr>
          <w:p w14:paraId="0509DEF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6BA7873" w14:textId="6B898873"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0EC3486D" w14:textId="77777777" w:rsidTr="00536EAA">
        <w:tc>
          <w:tcPr>
            <w:tcW w:w="2013" w:type="dxa"/>
            <w:tcMar>
              <w:top w:w="28" w:type="dxa"/>
              <w:left w:w="28" w:type="dxa"/>
              <w:bottom w:w="28" w:type="dxa"/>
              <w:right w:w="28" w:type="dxa"/>
            </w:tcMar>
          </w:tcPr>
          <w:p w14:paraId="488F084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3DFA97" w14:textId="77777777" w:rsidR="00536EAA" w:rsidRDefault="00536EAA" w:rsidP="00536EAA"/>
        </w:tc>
      </w:tr>
      <w:tr w:rsidR="00536EAA" w:rsidRPr="008359F5" w14:paraId="06A0EF86" w14:textId="77777777" w:rsidTr="00536EAA">
        <w:tc>
          <w:tcPr>
            <w:tcW w:w="2013" w:type="dxa"/>
            <w:tcMar>
              <w:top w:w="28" w:type="dxa"/>
              <w:left w:w="28" w:type="dxa"/>
              <w:bottom w:w="28" w:type="dxa"/>
              <w:right w:w="28" w:type="dxa"/>
            </w:tcMar>
          </w:tcPr>
          <w:p w14:paraId="74BE41B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1EB9ADD" w14:textId="77777777" w:rsidR="00536EAA" w:rsidRPr="000437C1" w:rsidRDefault="00536EAA" w:rsidP="00536EAA">
            <w:pPr>
              <w:pStyle w:val="SmallStandard"/>
            </w:pPr>
            <w:r>
              <w:t>false</w:t>
            </w:r>
          </w:p>
        </w:tc>
      </w:tr>
    </w:tbl>
    <w:p w14:paraId="671195FC"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039F0A4" w14:textId="77777777" w:rsidTr="00536EAA">
        <w:tc>
          <w:tcPr>
            <w:tcW w:w="2013" w:type="dxa"/>
            <w:tcMar>
              <w:top w:w="28" w:type="dxa"/>
              <w:left w:w="28" w:type="dxa"/>
              <w:bottom w:w="28" w:type="dxa"/>
              <w:right w:w="28" w:type="dxa"/>
            </w:tcMar>
          </w:tcPr>
          <w:p w14:paraId="28B3C82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4115CD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922E563"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AC705E5"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0D86EA3" w14:textId="77777777" w:rsidTr="00536EAA">
        <w:tc>
          <w:tcPr>
            <w:tcW w:w="2013" w:type="dxa"/>
            <w:tcMar>
              <w:top w:w="28" w:type="dxa"/>
              <w:left w:w="28" w:type="dxa"/>
              <w:bottom w:w="28" w:type="dxa"/>
              <w:right w:w="28" w:type="dxa"/>
            </w:tcMar>
          </w:tcPr>
          <w:p w14:paraId="59D1A43C"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5A9677C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97DC8EF"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9926924" w14:textId="77777777" w:rsidR="00536EAA" w:rsidRDefault="00536EAA" w:rsidP="00536EAA">
            <w:pPr>
              <w:jc w:val="left"/>
            </w:pPr>
            <w:r>
              <w:rPr>
                <w:sz w:val="16"/>
                <w:szCs w:val="16"/>
              </w:rPr>
              <w:t>Specifies a unique identification of the Dimension. The identification is guaranteed to be unique within the containing PlacementSpecification.</w:t>
            </w:r>
          </w:p>
        </w:tc>
      </w:tr>
      <w:tr w:rsidR="00536EAA" w:rsidRPr="006675E2" w14:paraId="64EA6955" w14:textId="77777777" w:rsidTr="00536EAA">
        <w:tc>
          <w:tcPr>
            <w:tcW w:w="2013" w:type="dxa"/>
            <w:tcMar>
              <w:top w:w="28" w:type="dxa"/>
              <w:left w:w="28" w:type="dxa"/>
              <w:bottom w:w="28" w:type="dxa"/>
              <w:right w:w="28" w:type="dxa"/>
            </w:tcMar>
          </w:tcPr>
          <w:p w14:paraId="5A190D8C" w14:textId="77777777" w:rsidR="00536EAA" w:rsidRPr="00620BBE" w:rsidRDefault="00536EAA" w:rsidP="00536EAA">
            <w:pPr>
              <w:pStyle w:val="SmallStandard"/>
            </w:pPr>
            <w:r w:rsidRPr="00620BBE">
              <w:t>valueComponent</w:t>
            </w:r>
          </w:p>
        </w:tc>
        <w:tc>
          <w:tcPr>
            <w:tcW w:w="1559" w:type="dxa"/>
            <w:tcMar>
              <w:top w:w="28" w:type="dxa"/>
              <w:left w:w="28" w:type="dxa"/>
              <w:bottom w:w="28" w:type="dxa"/>
              <w:right w:w="28" w:type="dxa"/>
            </w:tcMar>
          </w:tcPr>
          <w:p w14:paraId="0E29A5C1" w14:textId="77777777" w:rsidR="00536EAA" w:rsidRPr="008359F5" w:rsidRDefault="00536EAA" w:rsidP="00536EAA">
            <w:pPr>
              <w:pStyle w:val="SmallStandard"/>
            </w:pPr>
            <w:r w:rsidRPr="00D21799">
              <w:t>Double</w:t>
            </w:r>
          </w:p>
        </w:tc>
        <w:tc>
          <w:tcPr>
            <w:tcW w:w="709" w:type="dxa"/>
            <w:tcMar>
              <w:top w:w="28" w:type="dxa"/>
              <w:left w:w="28" w:type="dxa"/>
              <w:bottom w:w="28" w:type="dxa"/>
              <w:right w:w="28" w:type="dxa"/>
            </w:tcMar>
          </w:tcPr>
          <w:p w14:paraId="6EC8942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FE9BC52" w14:textId="77777777" w:rsidR="00536EAA" w:rsidRDefault="00536EAA" w:rsidP="00536EAA">
            <w:pPr>
              <w:jc w:val="left"/>
            </w:pPr>
            <w:r>
              <w:rPr>
                <w:sz w:val="16"/>
                <w:szCs w:val="16"/>
              </w:rPr>
              <w:t>Defines the value of the dimension. This value can be null, if it shall be calculated and only a tolerance shall be defined.</w:t>
            </w:r>
          </w:p>
        </w:tc>
      </w:tr>
      <w:tr w:rsidR="00536EAA" w:rsidRPr="006675E2" w14:paraId="733F94FD" w14:textId="77777777" w:rsidTr="00536EAA">
        <w:tc>
          <w:tcPr>
            <w:tcW w:w="2013" w:type="dxa"/>
            <w:tcMar>
              <w:top w:w="28" w:type="dxa"/>
              <w:left w:w="28" w:type="dxa"/>
              <w:bottom w:w="28" w:type="dxa"/>
              <w:right w:w="28" w:type="dxa"/>
            </w:tcMar>
          </w:tcPr>
          <w:p w14:paraId="0FD7D007" w14:textId="77777777" w:rsidR="00536EAA" w:rsidRPr="00620BBE" w:rsidRDefault="00536EAA" w:rsidP="00536EAA">
            <w:pPr>
              <w:pStyle w:val="SmallStandard"/>
            </w:pPr>
            <w:r w:rsidRPr="00620BBE">
              <w:t>valueCalculated</w:t>
            </w:r>
          </w:p>
        </w:tc>
        <w:tc>
          <w:tcPr>
            <w:tcW w:w="1559" w:type="dxa"/>
            <w:tcMar>
              <w:top w:w="28" w:type="dxa"/>
              <w:left w:w="28" w:type="dxa"/>
              <w:bottom w:w="28" w:type="dxa"/>
              <w:right w:w="28" w:type="dxa"/>
            </w:tcMar>
          </w:tcPr>
          <w:p w14:paraId="65545077"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6E9FE0B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67C8D26" w14:textId="77777777" w:rsidR="00536EAA" w:rsidRDefault="00536EAA" w:rsidP="00536EAA">
            <w:pPr>
              <w:jc w:val="left"/>
            </w:pPr>
            <w:r>
              <w:rPr>
                <w:sz w:val="16"/>
                <w:szCs w:val="16"/>
              </w:rPr>
              <w:t xml:space="preserve">Defines if the value of the </w:t>
            </w:r>
            <w:r>
              <w:rPr>
                <w:i/>
                <w:iCs/>
                <w:sz w:val="16"/>
                <w:szCs w:val="16"/>
              </w:rPr>
              <w:t>Dimension</w:t>
            </w:r>
            <w:r>
              <w:rPr>
                <w:sz w:val="16"/>
                <w:szCs w:val="16"/>
              </w:rPr>
              <w:t xml:space="preserve"> was calculated (e.g. the sum of segment lengths in the topology) or if it was defined manually.</w:t>
            </w:r>
          </w:p>
        </w:tc>
      </w:tr>
    </w:tbl>
    <w:p w14:paraId="694391D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97E95AC" w14:textId="77777777" w:rsidTr="00536EAA">
        <w:tc>
          <w:tcPr>
            <w:tcW w:w="3856" w:type="dxa"/>
            <w:gridSpan w:val="3"/>
          </w:tcPr>
          <w:p w14:paraId="603FB11C" w14:textId="77777777" w:rsidR="00536EAA" w:rsidRDefault="00536EAA" w:rsidP="00536EAA">
            <w:pPr>
              <w:jc w:val="center"/>
              <w:rPr>
                <w:b/>
                <w:sz w:val="16"/>
                <w:szCs w:val="16"/>
                <w:lang w:val="en-GB"/>
              </w:rPr>
            </w:pPr>
            <w:r>
              <w:rPr>
                <w:b/>
                <w:sz w:val="16"/>
                <w:szCs w:val="16"/>
                <w:lang w:val="en-GB"/>
              </w:rPr>
              <w:t>Other End</w:t>
            </w:r>
          </w:p>
        </w:tc>
        <w:tc>
          <w:tcPr>
            <w:tcW w:w="708" w:type="dxa"/>
          </w:tcPr>
          <w:p w14:paraId="067A799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3980182" w14:textId="77777777" w:rsidR="00536EAA" w:rsidRDefault="00536EAA" w:rsidP="00536EAA">
            <w:pPr>
              <w:jc w:val="center"/>
              <w:rPr>
                <w:b/>
                <w:sz w:val="16"/>
                <w:szCs w:val="16"/>
                <w:lang w:val="en-GB"/>
              </w:rPr>
            </w:pPr>
            <w:r>
              <w:rPr>
                <w:b/>
                <w:sz w:val="16"/>
                <w:szCs w:val="16"/>
                <w:lang w:val="en-GB"/>
              </w:rPr>
              <w:t>General</w:t>
            </w:r>
          </w:p>
        </w:tc>
      </w:tr>
      <w:tr w:rsidR="00536EAA" w:rsidRPr="00720F6F" w14:paraId="2B95E5D1" w14:textId="77777777" w:rsidTr="00536EAA">
        <w:tc>
          <w:tcPr>
            <w:tcW w:w="1573" w:type="dxa"/>
          </w:tcPr>
          <w:p w14:paraId="284098DD" w14:textId="77777777" w:rsidR="00536EAA" w:rsidRDefault="00536EAA" w:rsidP="00536EAA">
            <w:pPr>
              <w:rPr>
                <w:b/>
                <w:sz w:val="16"/>
                <w:szCs w:val="16"/>
                <w:lang w:val="en-GB"/>
              </w:rPr>
            </w:pPr>
            <w:r>
              <w:rPr>
                <w:b/>
                <w:sz w:val="16"/>
                <w:szCs w:val="16"/>
                <w:lang w:val="en-GB"/>
              </w:rPr>
              <w:t>Type</w:t>
            </w:r>
          </w:p>
        </w:tc>
        <w:tc>
          <w:tcPr>
            <w:tcW w:w="1574" w:type="dxa"/>
          </w:tcPr>
          <w:p w14:paraId="513524A9" w14:textId="77777777" w:rsidR="00536EAA" w:rsidRDefault="00536EAA" w:rsidP="00536EAA">
            <w:pPr>
              <w:rPr>
                <w:b/>
                <w:sz w:val="16"/>
                <w:szCs w:val="16"/>
                <w:lang w:val="en-GB"/>
              </w:rPr>
            </w:pPr>
            <w:r>
              <w:rPr>
                <w:b/>
                <w:sz w:val="16"/>
                <w:szCs w:val="16"/>
                <w:lang w:val="en-GB"/>
              </w:rPr>
              <w:t>Role</w:t>
            </w:r>
          </w:p>
        </w:tc>
        <w:tc>
          <w:tcPr>
            <w:tcW w:w="708" w:type="dxa"/>
          </w:tcPr>
          <w:p w14:paraId="7ECC4115" w14:textId="77777777" w:rsidR="00536EAA" w:rsidRDefault="00536EAA" w:rsidP="00536EAA">
            <w:pPr>
              <w:rPr>
                <w:b/>
                <w:sz w:val="16"/>
                <w:szCs w:val="16"/>
                <w:lang w:val="en-GB"/>
              </w:rPr>
            </w:pPr>
            <w:r>
              <w:rPr>
                <w:b/>
                <w:sz w:val="16"/>
                <w:szCs w:val="16"/>
                <w:lang w:val="en-GB"/>
              </w:rPr>
              <w:t>Mult</w:t>
            </w:r>
          </w:p>
        </w:tc>
        <w:tc>
          <w:tcPr>
            <w:tcW w:w="709" w:type="dxa"/>
          </w:tcPr>
          <w:p w14:paraId="7CE9ACB9" w14:textId="77777777" w:rsidR="00536EAA" w:rsidRDefault="00536EAA" w:rsidP="00536EAA">
            <w:pPr>
              <w:rPr>
                <w:b/>
                <w:sz w:val="16"/>
                <w:szCs w:val="16"/>
                <w:lang w:val="en-GB"/>
              </w:rPr>
            </w:pPr>
            <w:r>
              <w:rPr>
                <w:b/>
                <w:sz w:val="16"/>
                <w:szCs w:val="16"/>
                <w:lang w:val="en-GB"/>
              </w:rPr>
              <w:t>Mult</w:t>
            </w:r>
          </w:p>
        </w:tc>
        <w:tc>
          <w:tcPr>
            <w:tcW w:w="567" w:type="dxa"/>
          </w:tcPr>
          <w:p w14:paraId="2B943D3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0FCC170" w14:textId="77777777" w:rsidR="00536EAA" w:rsidRPr="008359F5" w:rsidRDefault="00536EAA" w:rsidP="00536EAA">
            <w:pPr>
              <w:rPr>
                <w:b/>
                <w:sz w:val="16"/>
                <w:szCs w:val="16"/>
                <w:lang w:val="en-GB"/>
              </w:rPr>
            </w:pPr>
            <w:r>
              <w:rPr>
                <w:b/>
                <w:sz w:val="16"/>
                <w:szCs w:val="16"/>
                <w:lang w:val="en-GB"/>
              </w:rPr>
              <w:t>Comment</w:t>
            </w:r>
          </w:p>
        </w:tc>
      </w:tr>
      <w:tr w:rsidR="00536EAA" w:rsidRPr="00CC6307" w14:paraId="574F2CF0" w14:textId="77777777" w:rsidTr="00536EAA">
        <w:tc>
          <w:tcPr>
            <w:tcW w:w="1573" w:type="dxa"/>
          </w:tcPr>
          <w:p w14:paraId="309E4DC8" w14:textId="77777777" w:rsidR="00536EAA" w:rsidRPr="00634625" w:rsidRDefault="00536EAA" w:rsidP="00536EAA">
            <w:pPr>
              <w:pStyle w:val="SmallStandard"/>
            </w:pPr>
            <w:r>
              <w:t>DimensionAnchor</w:t>
            </w:r>
          </w:p>
        </w:tc>
        <w:tc>
          <w:tcPr>
            <w:tcW w:w="1574" w:type="dxa"/>
          </w:tcPr>
          <w:p w14:paraId="441AB6BD" w14:textId="77777777" w:rsidR="00536EAA" w:rsidRPr="00132C43" w:rsidRDefault="00536EAA" w:rsidP="00536EAA">
            <w:pPr>
              <w:pStyle w:val="SmallStandard"/>
            </w:pPr>
            <w:r>
              <w:t>referenceAnchor</w:t>
            </w:r>
          </w:p>
        </w:tc>
        <w:tc>
          <w:tcPr>
            <w:tcW w:w="708" w:type="dxa"/>
          </w:tcPr>
          <w:p w14:paraId="4FE15CA2" w14:textId="77777777" w:rsidR="00536EAA" w:rsidRPr="00D331EF" w:rsidRDefault="00536EAA" w:rsidP="00536EAA">
            <w:pPr>
              <w:pStyle w:val="SmallStandard"/>
            </w:pPr>
            <w:r w:rsidRPr="00574783">
              <w:t>1</w:t>
            </w:r>
          </w:p>
        </w:tc>
        <w:tc>
          <w:tcPr>
            <w:tcW w:w="709" w:type="dxa"/>
          </w:tcPr>
          <w:p w14:paraId="13AB82E1" w14:textId="77777777" w:rsidR="00536EAA" w:rsidRPr="00D331EF" w:rsidRDefault="00536EAA" w:rsidP="00536EAA">
            <w:pPr>
              <w:pStyle w:val="SmallStandard"/>
            </w:pPr>
            <w:r w:rsidRPr="00207506">
              <w:t>0..*</w:t>
            </w:r>
          </w:p>
        </w:tc>
        <w:tc>
          <w:tcPr>
            <w:tcW w:w="567" w:type="dxa"/>
          </w:tcPr>
          <w:p w14:paraId="35C8A4EA" w14:textId="77777777" w:rsidR="00536EAA" w:rsidRPr="00D331EF" w:rsidRDefault="00536EAA" w:rsidP="00536EAA">
            <w:pPr>
              <w:pStyle w:val="SmallStandard"/>
            </w:pPr>
            <w:r>
              <w:t>N</w:t>
            </w:r>
          </w:p>
        </w:tc>
        <w:tc>
          <w:tcPr>
            <w:tcW w:w="3969" w:type="dxa"/>
          </w:tcPr>
          <w:p w14:paraId="6D6B812B" w14:textId="77777777" w:rsidR="00536EAA" w:rsidRDefault="00536EAA" w:rsidP="00536EAA">
            <w:pPr>
              <w:jc w:val="left"/>
            </w:pPr>
            <w:r>
              <w:rPr>
                <w:sz w:val="16"/>
                <w:szCs w:val="16"/>
              </w:rPr>
              <w:t>References the location that is used as reference point for the dimensioning (e.g. the location of a fixing as this relates to a fixpoint of the body in white).</w:t>
            </w:r>
          </w:p>
          <w:p w14:paraId="5047387E" w14:textId="77777777" w:rsidR="00536EAA" w:rsidRDefault="00536EAA" w:rsidP="00536EAA">
            <w:pPr>
              <w:jc w:val="left"/>
            </w:pPr>
            <w:r>
              <w:rPr>
                <w:sz w:val="16"/>
                <w:szCs w:val="16"/>
              </w:rPr>
              <w:t>See KBLFRM-329 and KBLFRM-391.</w:t>
            </w:r>
          </w:p>
        </w:tc>
      </w:tr>
      <w:tr w:rsidR="00536EAA" w:rsidRPr="00CC6307" w14:paraId="78AC8C4A" w14:textId="77777777" w:rsidTr="00536EAA">
        <w:tc>
          <w:tcPr>
            <w:tcW w:w="1573" w:type="dxa"/>
          </w:tcPr>
          <w:p w14:paraId="137BD3FF" w14:textId="77777777" w:rsidR="00536EAA" w:rsidRPr="00634625" w:rsidRDefault="00536EAA" w:rsidP="00536EAA">
            <w:pPr>
              <w:pStyle w:val="SmallStandard"/>
            </w:pPr>
            <w:r>
              <w:t>Path</w:t>
            </w:r>
          </w:p>
        </w:tc>
        <w:tc>
          <w:tcPr>
            <w:tcW w:w="1574" w:type="dxa"/>
          </w:tcPr>
          <w:p w14:paraId="1080AB31" w14:textId="77777777" w:rsidR="00536EAA" w:rsidRPr="00132C43" w:rsidRDefault="00536EAA" w:rsidP="00536EAA">
            <w:pPr>
              <w:pStyle w:val="SmallStandard"/>
            </w:pPr>
            <w:r>
              <w:t>path</w:t>
            </w:r>
          </w:p>
        </w:tc>
        <w:tc>
          <w:tcPr>
            <w:tcW w:w="708" w:type="dxa"/>
          </w:tcPr>
          <w:p w14:paraId="33342A34" w14:textId="77777777" w:rsidR="00536EAA" w:rsidRPr="00D331EF" w:rsidRDefault="00536EAA" w:rsidP="00536EAA">
            <w:pPr>
              <w:pStyle w:val="SmallStandard"/>
            </w:pPr>
            <w:r w:rsidRPr="00574783">
              <w:t>0..1</w:t>
            </w:r>
          </w:p>
        </w:tc>
        <w:tc>
          <w:tcPr>
            <w:tcW w:w="709" w:type="dxa"/>
          </w:tcPr>
          <w:p w14:paraId="7343D797" w14:textId="77777777" w:rsidR="00536EAA" w:rsidRPr="00D331EF" w:rsidRDefault="00536EAA" w:rsidP="00536EAA">
            <w:pPr>
              <w:pStyle w:val="SmallStandard"/>
            </w:pPr>
            <w:r w:rsidRPr="00207506">
              <w:t>0..1</w:t>
            </w:r>
          </w:p>
        </w:tc>
        <w:tc>
          <w:tcPr>
            <w:tcW w:w="567" w:type="dxa"/>
          </w:tcPr>
          <w:p w14:paraId="0CB2BFBC" w14:textId="77777777" w:rsidR="00536EAA" w:rsidRDefault="00536EAA" w:rsidP="00536EAA">
            <w:pPr>
              <w:pStyle w:val="SmallStandard"/>
            </w:pPr>
            <w:r>
              <w:t>Y</w:t>
            </w:r>
          </w:p>
        </w:tc>
        <w:tc>
          <w:tcPr>
            <w:tcW w:w="3969" w:type="dxa"/>
          </w:tcPr>
          <w:p w14:paraId="407236C9" w14:textId="77777777" w:rsidR="00536EAA" w:rsidRDefault="00536EAA" w:rsidP="00536EAA">
            <w:pPr>
              <w:pStyle w:val="SmallStandard"/>
            </w:pPr>
            <w:r w:rsidRPr="00491287">
              <w:t xml:space="preserve">Specifies a path in the topology along which the dimension is defined. </w:t>
            </w:r>
          </w:p>
        </w:tc>
      </w:tr>
      <w:tr w:rsidR="00536EAA" w:rsidRPr="00CC6307" w14:paraId="18457372" w14:textId="77777777" w:rsidTr="00536EAA">
        <w:tc>
          <w:tcPr>
            <w:tcW w:w="1573" w:type="dxa"/>
          </w:tcPr>
          <w:p w14:paraId="0E8EF9D5" w14:textId="77777777" w:rsidR="00536EAA" w:rsidRPr="00634625" w:rsidRDefault="00536EAA" w:rsidP="00536EAA">
            <w:pPr>
              <w:pStyle w:val="SmallStandard"/>
            </w:pPr>
            <w:r>
              <w:t>DimensionAnchor</w:t>
            </w:r>
          </w:p>
        </w:tc>
        <w:tc>
          <w:tcPr>
            <w:tcW w:w="1574" w:type="dxa"/>
          </w:tcPr>
          <w:p w14:paraId="1E13191A" w14:textId="77777777" w:rsidR="00536EAA" w:rsidRPr="00132C43" w:rsidRDefault="00536EAA" w:rsidP="00536EAA">
            <w:pPr>
              <w:pStyle w:val="SmallStandard"/>
            </w:pPr>
            <w:r>
              <w:t>dimensionAnchor</w:t>
            </w:r>
          </w:p>
        </w:tc>
        <w:tc>
          <w:tcPr>
            <w:tcW w:w="708" w:type="dxa"/>
          </w:tcPr>
          <w:p w14:paraId="5DB6C12D" w14:textId="77777777" w:rsidR="00536EAA" w:rsidRPr="00D331EF" w:rsidRDefault="00536EAA" w:rsidP="00536EAA">
            <w:pPr>
              <w:pStyle w:val="SmallStandard"/>
            </w:pPr>
            <w:r w:rsidRPr="00574783">
              <w:t>1</w:t>
            </w:r>
          </w:p>
        </w:tc>
        <w:tc>
          <w:tcPr>
            <w:tcW w:w="709" w:type="dxa"/>
          </w:tcPr>
          <w:p w14:paraId="471DC72B" w14:textId="77777777" w:rsidR="00536EAA" w:rsidRPr="00D331EF" w:rsidRDefault="00536EAA" w:rsidP="00536EAA">
            <w:pPr>
              <w:pStyle w:val="SmallStandard"/>
            </w:pPr>
            <w:r w:rsidRPr="00207506">
              <w:t>0..*</w:t>
            </w:r>
          </w:p>
        </w:tc>
        <w:tc>
          <w:tcPr>
            <w:tcW w:w="567" w:type="dxa"/>
          </w:tcPr>
          <w:p w14:paraId="5C6EA512" w14:textId="77777777" w:rsidR="00536EAA" w:rsidRPr="00D331EF" w:rsidRDefault="00536EAA" w:rsidP="00536EAA">
            <w:pPr>
              <w:pStyle w:val="SmallStandard"/>
            </w:pPr>
            <w:r>
              <w:t>N</w:t>
            </w:r>
          </w:p>
        </w:tc>
        <w:tc>
          <w:tcPr>
            <w:tcW w:w="3969" w:type="dxa"/>
          </w:tcPr>
          <w:p w14:paraId="1BBF8553" w14:textId="77777777" w:rsidR="00536EAA" w:rsidRDefault="00536EAA" w:rsidP="00536EAA">
            <w:pPr>
              <w:jc w:val="left"/>
            </w:pPr>
            <w:r>
              <w:rPr>
                <w:sz w:val="16"/>
                <w:szCs w:val="16"/>
              </w:rPr>
              <w:t>References the location that is used as dimension point for the dimensioning (e.g. the entry point of a bundle into a connector housing).</w:t>
            </w:r>
          </w:p>
          <w:p w14:paraId="1D6A7634" w14:textId="77777777" w:rsidR="00536EAA" w:rsidRDefault="00536EAA" w:rsidP="00536EAA">
            <w:pPr>
              <w:jc w:val="left"/>
            </w:pPr>
            <w:r>
              <w:rPr>
                <w:sz w:val="16"/>
                <w:szCs w:val="16"/>
              </w:rPr>
              <w:t>See KBLFRM-329 and KBLFRM-391.</w:t>
            </w:r>
          </w:p>
        </w:tc>
      </w:tr>
      <w:tr w:rsidR="00536EAA" w:rsidRPr="00CC6307" w14:paraId="4CB59BA5" w14:textId="77777777" w:rsidTr="00536EAA">
        <w:tc>
          <w:tcPr>
            <w:tcW w:w="1573" w:type="dxa"/>
          </w:tcPr>
          <w:p w14:paraId="3B6AABFD" w14:textId="77777777" w:rsidR="00536EAA" w:rsidRPr="00634625" w:rsidRDefault="00536EAA" w:rsidP="00536EAA">
            <w:pPr>
              <w:pStyle w:val="SmallStandard"/>
            </w:pPr>
            <w:r>
              <w:t>Location</w:t>
            </w:r>
          </w:p>
        </w:tc>
        <w:tc>
          <w:tcPr>
            <w:tcW w:w="1574" w:type="dxa"/>
          </w:tcPr>
          <w:p w14:paraId="0654DF02" w14:textId="77777777" w:rsidR="00536EAA" w:rsidRPr="00132C43" w:rsidRDefault="00536EAA" w:rsidP="00536EAA">
            <w:pPr>
              <w:pStyle w:val="SmallStandard"/>
            </w:pPr>
            <w:r>
              <w:t>definedLocations</w:t>
            </w:r>
          </w:p>
        </w:tc>
        <w:tc>
          <w:tcPr>
            <w:tcW w:w="708" w:type="dxa"/>
          </w:tcPr>
          <w:p w14:paraId="00FBF7E4" w14:textId="77777777" w:rsidR="00536EAA" w:rsidRPr="00D331EF" w:rsidRDefault="00536EAA" w:rsidP="00536EAA">
            <w:pPr>
              <w:pStyle w:val="SmallStandard"/>
            </w:pPr>
            <w:r w:rsidRPr="00574783">
              <w:t>0..2</w:t>
            </w:r>
          </w:p>
        </w:tc>
        <w:tc>
          <w:tcPr>
            <w:tcW w:w="709" w:type="dxa"/>
          </w:tcPr>
          <w:p w14:paraId="5D61A717" w14:textId="77777777" w:rsidR="00536EAA" w:rsidRPr="00D331EF" w:rsidRDefault="00536EAA" w:rsidP="00536EAA">
            <w:pPr>
              <w:pStyle w:val="SmallStandard"/>
            </w:pPr>
            <w:r w:rsidRPr="00207506">
              <w:t>1</w:t>
            </w:r>
          </w:p>
        </w:tc>
        <w:tc>
          <w:tcPr>
            <w:tcW w:w="567" w:type="dxa"/>
          </w:tcPr>
          <w:p w14:paraId="0653FF38" w14:textId="77777777" w:rsidR="00536EAA" w:rsidRDefault="00536EAA" w:rsidP="00536EAA">
            <w:pPr>
              <w:pStyle w:val="SmallStandard"/>
            </w:pPr>
            <w:r>
              <w:t>Y</w:t>
            </w:r>
          </w:p>
        </w:tc>
        <w:tc>
          <w:tcPr>
            <w:tcW w:w="3969" w:type="dxa"/>
          </w:tcPr>
          <w:p w14:paraId="5F72A876" w14:textId="77777777" w:rsidR="00536EAA" w:rsidRDefault="00536EAA" w:rsidP="00536EAA"/>
        </w:tc>
      </w:tr>
      <w:tr w:rsidR="00536EAA" w:rsidRPr="00CC6307" w14:paraId="41A96669" w14:textId="77777777" w:rsidTr="00536EAA">
        <w:tc>
          <w:tcPr>
            <w:tcW w:w="1573" w:type="dxa"/>
          </w:tcPr>
          <w:p w14:paraId="6E20EE8B" w14:textId="77777777" w:rsidR="00536EAA" w:rsidRPr="00634625" w:rsidRDefault="00536EAA" w:rsidP="00536EAA">
            <w:pPr>
              <w:pStyle w:val="SmallStandard"/>
            </w:pPr>
            <w:r>
              <w:lastRenderedPageBreak/>
              <w:t>Unit</w:t>
            </w:r>
          </w:p>
        </w:tc>
        <w:tc>
          <w:tcPr>
            <w:tcW w:w="1574" w:type="dxa"/>
          </w:tcPr>
          <w:p w14:paraId="006C3007" w14:textId="77777777" w:rsidR="00536EAA" w:rsidRPr="00132C43" w:rsidRDefault="00536EAA" w:rsidP="00536EAA">
            <w:pPr>
              <w:pStyle w:val="SmallStandard"/>
            </w:pPr>
            <w:r>
              <w:t>unitComponent</w:t>
            </w:r>
          </w:p>
        </w:tc>
        <w:tc>
          <w:tcPr>
            <w:tcW w:w="708" w:type="dxa"/>
          </w:tcPr>
          <w:p w14:paraId="517B34D0" w14:textId="77777777" w:rsidR="00536EAA" w:rsidRPr="00D331EF" w:rsidRDefault="00536EAA" w:rsidP="00536EAA">
            <w:pPr>
              <w:pStyle w:val="SmallStandard"/>
            </w:pPr>
            <w:r w:rsidRPr="00574783">
              <w:t>1</w:t>
            </w:r>
          </w:p>
        </w:tc>
        <w:tc>
          <w:tcPr>
            <w:tcW w:w="709" w:type="dxa"/>
          </w:tcPr>
          <w:p w14:paraId="7EA5F936" w14:textId="77777777" w:rsidR="00536EAA" w:rsidRPr="00D331EF" w:rsidRDefault="00536EAA" w:rsidP="00536EAA">
            <w:pPr>
              <w:pStyle w:val="SmallStandard"/>
            </w:pPr>
            <w:r w:rsidRPr="00207506">
              <w:t>0..*</w:t>
            </w:r>
          </w:p>
        </w:tc>
        <w:tc>
          <w:tcPr>
            <w:tcW w:w="567" w:type="dxa"/>
          </w:tcPr>
          <w:p w14:paraId="40567644" w14:textId="77777777" w:rsidR="00536EAA" w:rsidRPr="00D331EF" w:rsidRDefault="00536EAA" w:rsidP="00536EAA">
            <w:pPr>
              <w:pStyle w:val="SmallStandard"/>
            </w:pPr>
            <w:r>
              <w:t>N</w:t>
            </w:r>
          </w:p>
        </w:tc>
        <w:tc>
          <w:tcPr>
            <w:tcW w:w="3969" w:type="dxa"/>
          </w:tcPr>
          <w:p w14:paraId="5003ED0A" w14:textId="77777777" w:rsidR="00536EAA" w:rsidRDefault="00536EAA" w:rsidP="00536EAA"/>
        </w:tc>
      </w:tr>
      <w:tr w:rsidR="00536EAA" w:rsidRPr="00CC6307" w14:paraId="4C5AFB7E" w14:textId="77777777" w:rsidTr="00536EAA">
        <w:tc>
          <w:tcPr>
            <w:tcW w:w="1573" w:type="dxa"/>
          </w:tcPr>
          <w:p w14:paraId="1ACA9274" w14:textId="77777777" w:rsidR="00536EAA" w:rsidRPr="00634625" w:rsidRDefault="00536EAA" w:rsidP="00536EAA">
            <w:pPr>
              <w:pStyle w:val="SmallStandard"/>
            </w:pPr>
            <w:r>
              <w:t>Tolerance</w:t>
            </w:r>
          </w:p>
        </w:tc>
        <w:tc>
          <w:tcPr>
            <w:tcW w:w="1574" w:type="dxa"/>
          </w:tcPr>
          <w:p w14:paraId="68612A7B" w14:textId="77777777" w:rsidR="00536EAA" w:rsidRPr="00132C43" w:rsidRDefault="00536EAA" w:rsidP="00536EAA">
            <w:pPr>
              <w:pStyle w:val="SmallStandard"/>
            </w:pPr>
            <w:r>
              <w:t>tolerance</w:t>
            </w:r>
          </w:p>
        </w:tc>
        <w:tc>
          <w:tcPr>
            <w:tcW w:w="708" w:type="dxa"/>
          </w:tcPr>
          <w:p w14:paraId="72A78F51" w14:textId="77777777" w:rsidR="00536EAA" w:rsidRPr="00D331EF" w:rsidRDefault="00536EAA" w:rsidP="00536EAA">
            <w:pPr>
              <w:pStyle w:val="SmallStandard"/>
            </w:pPr>
            <w:r w:rsidRPr="00574783">
              <w:t>0..1</w:t>
            </w:r>
          </w:p>
        </w:tc>
        <w:tc>
          <w:tcPr>
            <w:tcW w:w="709" w:type="dxa"/>
          </w:tcPr>
          <w:p w14:paraId="21320014" w14:textId="77777777" w:rsidR="00536EAA" w:rsidRPr="00D331EF" w:rsidRDefault="00536EAA" w:rsidP="00536EAA">
            <w:pPr>
              <w:pStyle w:val="SmallStandard"/>
            </w:pPr>
            <w:r w:rsidRPr="00207506">
              <w:t>0..1</w:t>
            </w:r>
          </w:p>
        </w:tc>
        <w:tc>
          <w:tcPr>
            <w:tcW w:w="567" w:type="dxa"/>
          </w:tcPr>
          <w:p w14:paraId="1639B73D" w14:textId="77777777" w:rsidR="00536EAA" w:rsidRDefault="00536EAA" w:rsidP="00536EAA">
            <w:pPr>
              <w:pStyle w:val="SmallStandard"/>
            </w:pPr>
            <w:r>
              <w:t>Y</w:t>
            </w:r>
          </w:p>
        </w:tc>
        <w:tc>
          <w:tcPr>
            <w:tcW w:w="3969" w:type="dxa"/>
          </w:tcPr>
          <w:p w14:paraId="3F376CF0" w14:textId="77777777" w:rsidR="00536EAA" w:rsidRDefault="00536EAA" w:rsidP="00536EAA"/>
        </w:tc>
      </w:tr>
    </w:tbl>
    <w:p w14:paraId="596EF57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5F810061" w14:textId="77777777" w:rsidTr="00536EAA">
        <w:tc>
          <w:tcPr>
            <w:tcW w:w="2296" w:type="dxa"/>
            <w:gridSpan w:val="2"/>
          </w:tcPr>
          <w:p w14:paraId="10CC27F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325A54B"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642E611" w14:textId="77777777" w:rsidR="00536EAA" w:rsidRDefault="00536EAA" w:rsidP="00536EAA">
            <w:pPr>
              <w:jc w:val="center"/>
              <w:rPr>
                <w:b/>
                <w:sz w:val="16"/>
                <w:szCs w:val="16"/>
                <w:lang w:val="en-GB"/>
              </w:rPr>
            </w:pPr>
            <w:r>
              <w:rPr>
                <w:b/>
                <w:sz w:val="16"/>
                <w:szCs w:val="16"/>
                <w:lang w:val="en-GB"/>
              </w:rPr>
              <w:t>General</w:t>
            </w:r>
          </w:p>
        </w:tc>
      </w:tr>
      <w:tr w:rsidR="00536EAA" w:rsidRPr="00720F6F" w14:paraId="226F28D6" w14:textId="77777777" w:rsidTr="00536EAA">
        <w:tc>
          <w:tcPr>
            <w:tcW w:w="1588" w:type="dxa"/>
          </w:tcPr>
          <w:p w14:paraId="72F870C9" w14:textId="77777777" w:rsidR="00536EAA" w:rsidRDefault="00536EAA" w:rsidP="00536EAA">
            <w:pPr>
              <w:rPr>
                <w:b/>
                <w:sz w:val="16"/>
                <w:szCs w:val="16"/>
                <w:lang w:val="en-GB"/>
              </w:rPr>
            </w:pPr>
            <w:r>
              <w:rPr>
                <w:b/>
                <w:sz w:val="16"/>
                <w:szCs w:val="16"/>
                <w:lang w:val="en-GB"/>
              </w:rPr>
              <w:t>Type</w:t>
            </w:r>
          </w:p>
        </w:tc>
        <w:tc>
          <w:tcPr>
            <w:tcW w:w="708" w:type="dxa"/>
          </w:tcPr>
          <w:p w14:paraId="400BD045" w14:textId="77777777" w:rsidR="00536EAA" w:rsidRDefault="00536EAA" w:rsidP="00536EAA">
            <w:pPr>
              <w:rPr>
                <w:b/>
                <w:sz w:val="16"/>
                <w:szCs w:val="16"/>
                <w:lang w:val="en-GB"/>
              </w:rPr>
            </w:pPr>
            <w:r>
              <w:rPr>
                <w:b/>
                <w:sz w:val="16"/>
                <w:szCs w:val="16"/>
                <w:lang w:val="en-GB"/>
              </w:rPr>
              <w:t>Mult</w:t>
            </w:r>
          </w:p>
        </w:tc>
        <w:tc>
          <w:tcPr>
            <w:tcW w:w="1560" w:type="dxa"/>
          </w:tcPr>
          <w:p w14:paraId="2041CDA5" w14:textId="77777777" w:rsidR="00536EAA" w:rsidRDefault="00536EAA" w:rsidP="00536EAA">
            <w:pPr>
              <w:rPr>
                <w:b/>
                <w:sz w:val="16"/>
                <w:szCs w:val="16"/>
                <w:lang w:val="en-GB"/>
              </w:rPr>
            </w:pPr>
            <w:r>
              <w:rPr>
                <w:b/>
                <w:sz w:val="16"/>
                <w:szCs w:val="16"/>
                <w:lang w:val="en-GB"/>
              </w:rPr>
              <w:t>Role</w:t>
            </w:r>
          </w:p>
        </w:tc>
        <w:tc>
          <w:tcPr>
            <w:tcW w:w="708" w:type="dxa"/>
          </w:tcPr>
          <w:p w14:paraId="177AFFF8" w14:textId="77777777" w:rsidR="00536EAA" w:rsidRDefault="00536EAA" w:rsidP="00536EAA">
            <w:pPr>
              <w:rPr>
                <w:b/>
                <w:sz w:val="16"/>
                <w:szCs w:val="16"/>
                <w:lang w:val="en-GB"/>
              </w:rPr>
            </w:pPr>
            <w:r>
              <w:rPr>
                <w:b/>
                <w:sz w:val="16"/>
                <w:szCs w:val="16"/>
                <w:lang w:val="en-GB"/>
              </w:rPr>
              <w:t>Mult</w:t>
            </w:r>
          </w:p>
        </w:tc>
        <w:tc>
          <w:tcPr>
            <w:tcW w:w="567" w:type="dxa"/>
          </w:tcPr>
          <w:p w14:paraId="64BA9C7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610829A" w14:textId="77777777" w:rsidR="00536EAA" w:rsidRPr="008359F5" w:rsidRDefault="00536EAA" w:rsidP="00536EAA">
            <w:pPr>
              <w:rPr>
                <w:b/>
                <w:sz w:val="16"/>
                <w:szCs w:val="16"/>
                <w:lang w:val="en-GB"/>
              </w:rPr>
            </w:pPr>
            <w:r>
              <w:rPr>
                <w:b/>
                <w:sz w:val="16"/>
                <w:szCs w:val="16"/>
                <w:lang w:val="en-GB"/>
              </w:rPr>
              <w:t>Comment</w:t>
            </w:r>
          </w:p>
        </w:tc>
      </w:tr>
      <w:tr w:rsidR="00536EAA" w:rsidRPr="00CC6307" w14:paraId="2AB0ECD2" w14:textId="77777777" w:rsidTr="00536EAA">
        <w:tc>
          <w:tcPr>
            <w:tcW w:w="1588" w:type="dxa"/>
          </w:tcPr>
          <w:p w14:paraId="1D7E59E2" w14:textId="77777777" w:rsidR="00536EAA" w:rsidRPr="00634625" w:rsidRDefault="00536EAA" w:rsidP="00536EAA">
            <w:pPr>
              <w:pStyle w:val="SmallStandard"/>
            </w:pPr>
            <w:r>
              <w:t>PlacementSpecification</w:t>
            </w:r>
          </w:p>
        </w:tc>
        <w:tc>
          <w:tcPr>
            <w:tcW w:w="708" w:type="dxa"/>
          </w:tcPr>
          <w:p w14:paraId="134AF92A" w14:textId="77777777" w:rsidR="00536EAA" w:rsidRPr="00D331EF" w:rsidRDefault="00536EAA" w:rsidP="00536EAA">
            <w:pPr>
              <w:pStyle w:val="SmallStandard"/>
            </w:pPr>
            <w:r w:rsidRPr="00D01517">
              <w:t>1</w:t>
            </w:r>
          </w:p>
        </w:tc>
        <w:tc>
          <w:tcPr>
            <w:tcW w:w="1560" w:type="dxa"/>
          </w:tcPr>
          <w:p w14:paraId="3E456D5D" w14:textId="77777777" w:rsidR="00536EAA" w:rsidRPr="00132C43" w:rsidRDefault="00536EAA" w:rsidP="00536EAA">
            <w:pPr>
              <w:pStyle w:val="SmallStandard"/>
            </w:pPr>
            <w:r>
              <w:t>dimension</w:t>
            </w:r>
          </w:p>
        </w:tc>
        <w:tc>
          <w:tcPr>
            <w:tcW w:w="708" w:type="dxa"/>
          </w:tcPr>
          <w:p w14:paraId="08816FF7" w14:textId="77777777" w:rsidR="00536EAA" w:rsidRPr="00D331EF" w:rsidRDefault="00536EAA" w:rsidP="00536EAA">
            <w:pPr>
              <w:pStyle w:val="SmallStandard"/>
            </w:pPr>
            <w:r w:rsidRPr="00D01517">
              <w:t>0..*</w:t>
            </w:r>
          </w:p>
        </w:tc>
        <w:tc>
          <w:tcPr>
            <w:tcW w:w="567" w:type="dxa"/>
          </w:tcPr>
          <w:p w14:paraId="68B10EC6" w14:textId="77777777" w:rsidR="00536EAA" w:rsidRDefault="00536EAA" w:rsidP="00536EAA">
            <w:pPr>
              <w:pStyle w:val="SmallStandard"/>
            </w:pPr>
            <w:r>
              <w:t>Y</w:t>
            </w:r>
          </w:p>
        </w:tc>
        <w:tc>
          <w:tcPr>
            <w:tcW w:w="3969" w:type="dxa"/>
          </w:tcPr>
          <w:p w14:paraId="6B90BD09" w14:textId="77777777" w:rsidR="00536EAA" w:rsidRDefault="00536EAA" w:rsidP="00536EAA">
            <w:pPr>
              <w:pStyle w:val="SmallStandard"/>
            </w:pPr>
            <w:r w:rsidRPr="00491287">
              <w:t>Specifies the Dimensions defined by the PlacementSpecification.</w:t>
            </w:r>
          </w:p>
        </w:tc>
      </w:tr>
    </w:tbl>
    <w:p w14:paraId="6079F32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5" w:name="_f3d9a5fba47063504833673249443f6c"/>
      <w:r>
        <w:rPr>
          <w:lang w:val="en-GB"/>
        </w:rPr>
        <w:t>DimensionAnchor</w:t>
      </w:r>
      <w:bookmarkEnd w:id="935"/>
    </w:p>
    <w:p w14:paraId="41720838" w14:textId="77777777" w:rsidR="00536EAA" w:rsidRDefault="00536EAA" w:rsidP="00536EAA">
      <w:r>
        <w:rPr>
          <w:sz w:val="18"/>
          <w:szCs w:val="18"/>
        </w:rPr>
        <w:t xml:space="preserve">A </w:t>
      </w:r>
      <w:r>
        <w:rPr>
          <w:i/>
          <w:iCs/>
          <w:sz w:val="18"/>
          <w:szCs w:val="18"/>
        </w:rPr>
        <w:t>DimensionAnchor</w:t>
      </w:r>
      <w:r>
        <w:rPr>
          <w:sz w:val="18"/>
          <w:szCs w:val="18"/>
        </w:rPr>
        <w:t xml:space="preserve"> represents an abstract anchor onto which a </w:t>
      </w:r>
      <w:r>
        <w:rPr>
          <w:i/>
          <w:iCs/>
          <w:sz w:val="18"/>
          <w:szCs w:val="18"/>
        </w:rPr>
        <w:t>Dimension</w:t>
      </w:r>
      <w:r>
        <w:rPr>
          <w:sz w:val="18"/>
          <w:szCs w:val="18"/>
        </w:rPr>
        <w:t xml:space="preserve"> can be specified.</w:t>
      </w:r>
    </w:p>
    <w:p w14:paraId="4EB2192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C5B2F3C" w14:textId="77777777" w:rsidTr="00536EAA">
        <w:tc>
          <w:tcPr>
            <w:tcW w:w="2013" w:type="dxa"/>
            <w:tcMar>
              <w:top w:w="28" w:type="dxa"/>
              <w:left w:w="28" w:type="dxa"/>
              <w:bottom w:w="28" w:type="dxa"/>
              <w:right w:w="28" w:type="dxa"/>
            </w:tcMar>
          </w:tcPr>
          <w:p w14:paraId="217B814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1A41CE" w14:textId="1644A675"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3C9237D5" w14:textId="77777777" w:rsidTr="00536EAA">
        <w:tc>
          <w:tcPr>
            <w:tcW w:w="2013" w:type="dxa"/>
            <w:tcMar>
              <w:top w:w="28" w:type="dxa"/>
              <w:left w:w="28" w:type="dxa"/>
              <w:bottom w:w="28" w:type="dxa"/>
              <w:right w:w="28" w:type="dxa"/>
            </w:tcMar>
          </w:tcPr>
          <w:p w14:paraId="513001D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C458DF" w14:textId="77777777" w:rsidR="00536EAA" w:rsidRDefault="00536EAA" w:rsidP="00536EAA"/>
        </w:tc>
      </w:tr>
      <w:tr w:rsidR="00536EAA" w:rsidRPr="008359F5" w14:paraId="4747BE46" w14:textId="77777777" w:rsidTr="00536EAA">
        <w:tc>
          <w:tcPr>
            <w:tcW w:w="2013" w:type="dxa"/>
            <w:tcMar>
              <w:top w:w="28" w:type="dxa"/>
              <w:left w:w="28" w:type="dxa"/>
              <w:bottom w:w="28" w:type="dxa"/>
              <w:right w:w="28" w:type="dxa"/>
            </w:tcMar>
          </w:tcPr>
          <w:p w14:paraId="5074B18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7CB8F5E" w14:textId="77777777" w:rsidR="00536EAA" w:rsidRPr="000437C1" w:rsidRDefault="00536EAA" w:rsidP="00536EAA">
            <w:pPr>
              <w:pStyle w:val="SmallStandard"/>
            </w:pPr>
            <w:r>
              <w:t>true</w:t>
            </w:r>
          </w:p>
        </w:tc>
      </w:tr>
    </w:tbl>
    <w:p w14:paraId="265B54F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6D4D513" w14:textId="77777777" w:rsidTr="00536EAA">
        <w:tc>
          <w:tcPr>
            <w:tcW w:w="2296" w:type="dxa"/>
            <w:gridSpan w:val="2"/>
          </w:tcPr>
          <w:p w14:paraId="18D6E019"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65FCF3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49C2F71" w14:textId="77777777" w:rsidR="00536EAA" w:rsidRDefault="00536EAA" w:rsidP="00536EAA">
            <w:pPr>
              <w:jc w:val="center"/>
              <w:rPr>
                <w:b/>
                <w:sz w:val="16"/>
                <w:szCs w:val="16"/>
                <w:lang w:val="en-GB"/>
              </w:rPr>
            </w:pPr>
            <w:r>
              <w:rPr>
                <w:b/>
                <w:sz w:val="16"/>
                <w:szCs w:val="16"/>
                <w:lang w:val="en-GB"/>
              </w:rPr>
              <w:t>General</w:t>
            </w:r>
          </w:p>
        </w:tc>
      </w:tr>
      <w:tr w:rsidR="00536EAA" w:rsidRPr="00720F6F" w14:paraId="3DF0C9D8" w14:textId="77777777" w:rsidTr="00536EAA">
        <w:tc>
          <w:tcPr>
            <w:tcW w:w="1588" w:type="dxa"/>
          </w:tcPr>
          <w:p w14:paraId="7DFEF744" w14:textId="77777777" w:rsidR="00536EAA" w:rsidRDefault="00536EAA" w:rsidP="00536EAA">
            <w:pPr>
              <w:rPr>
                <w:b/>
                <w:sz w:val="16"/>
                <w:szCs w:val="16"/>
                <w:lang w:val="en-GB"/>
              </w:rPr>
            </w:pPr>
            <w:r>
              <w:rPr>
                <w:b/>
                <w:sz w:val="16"/>
                <w:szCs w:val="16"/>
                <w:lang w:val="en-GB"/>
              </w:rPr>
              <w:t>Type</w:t>
            </w:r>
          </w:p>
        </w:tc>
        <w:tc>
          <w:tcPr>
            <w:tcW w:w="708" w:type="dxa"/>
          </w:tcPr>
          <w:p w14:paraId="3960E2D7" w14:textId="77777777" w:rsidR="00536EAA" w:rsidRDefault="00536EAA" w:rsidP="00536EAA">
            <w:pPr>
              <w:rPr>
                <w:b/>
                <w:sz w:val="16"/>
                <w:szCs w:val="16"/>
                <w:lang w:val="en-GB"/>
              </w:rPr>
            </w:pPr>
            <w:r>
              <w:rPr>
                <w:b/>
                <w:sz w:val="16"/>
                <w:szCs w:val="16"/>
                <w:lang w:val="en-GB"/>
              </w:rPr>
              <w:t>Mult</w:t>
            </w:r>
          </w:p>
        </w:tc>
        <w:tc>
          <w:tcPr>
            <w:tcW w:w="1560" w:type="dxa"/>
          </w:tcPr>
          <w:p w14:paraId="54EB24C0" w14:textId="77777777" w:rsidR="00536EAA" w:rsidRDefault="00536EAA" w:rsidP="00536EAA">
            <w:pPr>
              <w:rPr>
                <w:b/>
                <w:sz w:val="16"/>
                <w:szCs w:val="16"/>
                <w:lang w:val="en-GB"/>
              </w:rPr>
            </w:pPr>
            <w:r>
              <w:rPr>
                <w:b/>
                <w:sz w:val="16"/>
                <w:szCs w:val="16"/>
                <w:lang w:val="en-GB"/>
              </w:rPr>
              <w:t>Role</w:t>
            </w:r>
          </w:p>
        </w:tc>
        <w:tc>
          <w:tcPr>
            <w:tcW w:w="708" w:type="dxa"/>
          </w:tcPr>
          <w:p w14:paraId="5BEDC100" w14:textId="77777777" w:rsidR="00536EAA" w:rsidRDefault="00536EAA" w:rsidP="00536EAA">
            <w:pPr>
              <w:rPr>
                <w:b/>
                <w:sz w:val="16"/>
                <w:szCs w:val="16"/>
                <w:lang w:val="en-GB"/>
              </w:rPr>
            </w:pPr>
            <w:r>
              <w:rPr>
                <w:b/>
                <w:sz w:val="16"/>
                <w:szCs w:val="16"/>
                <w:lang w:val="en-GB"/>
              </w:rPr>
              <w:t>Mult</w:t>
            </w:r>
          </w:p>
        </w:tc>
        <w:tc>
          <w:tcPr>
            <w:tcW w:w="567" w:type="dxa"/>
          </w:tcPr>
          <w:p w14:paraId="4B12026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CF213DD" w14:textId="77777777" w:rsidR="00536EAA" w:rsidRPr="008359F5" w:rsidRDefault="00536EAA" w:rsidP="00536EAA">
            <w:pPr>
              <w:rPr>
                <w:b/>
                <w:sz w:val="16"/>
                <w:szCs w:val="16"/>
                <w:lang w:val="en-GB"/>
              </w:rPr>
            </w:pPr>
            <w:r>
              <w:rPr>
                <w:b/>
                <w:sz w:val="16"/>
                <w:szCs w:val="16"/>
                <w:lang w:val="en-GB"/>
              </w:rPr>
              <w:t>Comment</w:t>
            </w:r>
          </w:p>
        </w:tc>
      </w:tr>
      <w:tr w:rsidR="00536EAA" w:rsidRPr="00CC6307" w14:paraId="0D27792C" w14:textId="77777777" w:rsidTr="00536EAA">
        <w:tc>
          <w:tcPr>
            <w:tcW w:w="1588" w:type="dxa"/>
          </w:tcPr>
          <w:p w14:paraId="597C4506" w14:textId="77777777" w:rsidR="00536EAA" w:rsidRPr="00634625" w:rsidRDefault="00536EAA" w:rsidP="00536EAA">
            <w:pPr>
              <w:pStyle w:val="SmallStandard"/>
            </w:pPr>
            <w:r>
              <w:t>Dimension</w:t>
            </w:r>
          </w:p>
        </w:tc>
        <w:tc>
          <w:tcPr>
            <w:tcW w:w="708" w:type="dxa"/>
          </w:tcPr>
          <w:p w14:paraId="0F70E40E" w14:textId="77777777" w:rsidR="00536EAA" w:rsidRPr="00D331EF" w:rsidRDefault="00536EAA" w:rsidP="00536EAA">
            <w:pPr>
              <w:pStyle w:val="SmallStandard"/>
            </w:pPr>
            <w:r w:rsidRPr="00D01517">
              <w:t>0..*</w:t>
            </w:r>
          </w:p>
        </w:tc>
        <w:tc>
          <w:tcPr>
            <w:tcW w:w="1560" w:type="dxa"/>
          </w:tcPr>
          <w:p w14:paraId="78E99DA3" w14:textId="77777777" w:rsidR="00536EAA" w:rsidRPr="00132C43" w:rsidRDefault="00536EAA" w:rsidP="00536EAA">
            <w:pPr>
              <w:pStyle w:val="SmallStandard"/>
            </w:pPr>
            <w:r>
              <w:t>referenceAnchor</w:t>
            </w:r>
          </w:p>
        </w:tc>
        <w:tc>
          <w:tcPr>
            <w:tcW w:w="708" w:type="dxa"/>
          </w:tcPr>
          <w:p w14:paraId="35516B07" w14:textId="77777777" w:rsidR="00536EAA" w:rsidRPr="00D331EF" w:rsidRDefault="00536EAA" w:rsidP="00536EAA">
            <w:pPr>
              <w:pStyle w:val="SmallStandard"/>
            </w:pPr>
            <w:r w:rsidRPr="00D01517">
              <w:t>1</w:t>
            </w:r>
          </w:p>
        </w:tc>
        <w:tc>
          <w:tcPr>
            <w:tcW w:w="567" w:type="dxa"/>
          </w:tcPr>
          <w:p w14:paraId="0F83CC47" w14:textId="77777777" w:rsidR="00536EAA" w:rsidRPr="00D331EF" w:rsidRDefault="00536EAA" w:rsidP="00536EAA">
            <w:pPr>
              <w:pStyle w:val="SmallStandard"/>
            </w:pPr>
            <w:r>
              <w:t>N</w:t>
            </w:r>
          </w:p>
        </w:tc>
        <w:tc>
          <w:tcPr>
            <w:tcW w:w="3969" w:type="dxa"/>
          </w:tcPr>
          <w:p w14:paraId="4E408660" w14:textId="77777777" w:rsidR="00536EAA" w:rsidRDefault="00536EAA" w:rsidP="00536EAA">
            <w:pPr>
              <w:jc w:val="left"/>
            </w:pPr>
            <w:r>
              <w:rPr>
                <w:sz w:val="16"/>
                <w:szCs w:val="16"/>
              </w:rPr>
              <w:t>References the location that is used as reference point for the dimensioning (e.g. the location of a fixing as this relates to a fixpoint of the body in white).</w:t>
            </w:r>
          </w:p>
          <w:p w14:paraId="1C6FEEC3" w14:textId="77777777" w:rsidR="00536EAA" w:rsidRDefault="00536EAA" w:rsidP="00536EAA">
            <w:pPr>
              <w:jc w:val="left"/>
            </w:pPr>
            <w:r>
              <w:rPr>
                <w:sz w:val="16"/>
                <w:szCs w:val="16"/>
              </w:rPr>
              <w:t>See KBLFRM-329 and KBLFRM-391.</w:t>
            </w:r>
          </w:p>
        </w:tc>
      </w:tr>
      <w:tr w:rsidR="00536EAA" w:rsidRPr="00CC6307" w14:paraId="729AB9B3" w14:textId="77777777" w:rsidTr="00536EAA">
        <w:tc>
          <w:tcPr>
            <w:tcW w:w="1588" w:type="dxa"/>
          </w:tcPr>
          <w:p w14:paraId="3E6047A7" w14:textId="77777777" w:rsidR="00536EAA" w:rsidRPr="00634625" w:rsidRDefault="00536EAA" w:rsidP="00536EAA">
            <w:pPr>
              <w:pStyle w:val="SmallStandard"/>
            </w:pPr>
            <w:r>
              <w:t>Dimension</w:t>
            </w:r>
          </w:p>
        </w:tc>
        <w:tc>
          <w:tcPr>
            <w:tcW w:w="708" w:type="dxa"/>
          </w:tcPr>
          <w:p w14:paraId="0EA9B421" w14:textId="77777777" w:rsidR="00536EAA" w:rsidRPr="00D331EF" w:rsidRDefault="00536EAA" w:rsidP="00536EAA">
            <w:pPr>
              <w:pStyle w:val="SmallStandard"/>
            </w:pPr>
            <w:r w:rsidRPr="00D01517">
              <w:t>0..*</w:t>
            </w:r>
          </w:p>
        </w:tc>
        <w:tc>
          <w:tcPr>
            <w:tcW w:w="1560" w:type="dxa"/>
          </w:tcPr>
          <w:p w14:paraId="1F6FFD07" w14:textId="77777777" w:rsidR="00536EAA" w:rsidRPr="00132C43" w:rsidRDefault="00536EAA" w:rsidP="00536EAA">
            <w:pPr>
              <w:pStyle w:val="SmallStandard"/>
            </w:pPr>
            <w:r>
              <w:t>dimensionAnchor</w:t>
            </w:r>
          </w:p>
        </w:tc>
        <w:tc>
          <w:tcPr>
            <w:tcW w:w="708" w:type="dxa"/>
          </w:tcPr>
          <w:p w14:paraId="264AC15F" w14:textId="77777777" w:rsidR="00536EAA" w:rsidRPr="00D331EF" w:rsidRDefault="00536EAA" w:rsidP="00536EAA">
            <w:pPr>
              <w:pStyle w:val="SmallStandard"/>
            </w:pPr>
            <w:r w:rsidRPr="00D01517">
              <w:t>1</w:t>
            </w:r>
          </w:p>
        </w:tc>
        <w:tc>
          <w:tcPr>
            <w:tcW w:w="567" w:type="dxa"/>
          </w:tcPr>
          <w:p w14:paraId="1CE92C76" w14:textId="77777777" w:rsidR="00536EAA" w:rsidRPr="00D331EF" w:rsidRDefault="00536EAA" w:rsidP="00536EAA">
            <w:pPr>
              <w:pStyle w:val="SmallStandard"/>
            </w:pPr>
            <w:r>
              <w:t>N</w:t>
            </w:r>
          </w:p>
        </w:tc>
        <w:tc>
          <w:tcPr>
            <w:tcW w:w="3969" w:type="dxa"/>
          </w:tcPr>
          <w:p w14:paraId="385B6144" w14:textId="77777777" w:rsidR="00536EAA" w:rsidRDefault="00536EAA" w:rsidP="00536EAA">
            <w:pPr>
              <w:jc w:val="left"/>
            </w:pPr>
            <w:r>
              <w:rPr>
                <w:sz w:val="16"/>
                <w:szCs w:val="16"/>
              </w:rPr>
              <w:t>References the location that is used as dimension point for the dimensioning (e.g. the entry point of a bundle into a connector housing).</w:t>
            </w:r>
          </w:p>
          <w:p w14:paraId="24AF4299" w14:textId="77777777" w:rsidR="00536EAA" w:rsidRDefault="00536EAA" w:rsidP="00536EAA">
            <w:pPr>
              <w:jc w:val="left"/>
            </w:pPr>
            <w:r>
              <w:rPr>
                <w:sz w:val="16"/>
                <w:szCs w:val="16"/>
              </w:rPr>
              <w:t>See KBLFRM-329 and KBLFRM-391.</w:t>
            </w:r>
          </w:p>
        </w:tc>
      </w:tr>
    </w:tbl>
    <w:p w14:paraId="34D30B3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6" w:name="_4f09f4dcefef0cca1cb6b1d282ceb18a"/>
      <w:r>
        <w:rPr>
          <w:lang w:val="en-GB"/>
        </w:rPr>
        <w:t>MeasurementPointReference</w:t>
      </w:r>
      <w:bookmarkEnd w:id="936"/>
    </w:p>
    <w:p w14:paraId="1F628C02" w14:textId="77777777" w:rsidR="00536EAA" w:rsidRDefault="00536EAA" w:rsidP="00536EAA">
      <w:r>
        <w:rPr>
          <w:sz w:val="18"/>
          <w:szCs w:val="18"/>
        </w:rPr>
        <w:t xml:space="preserve">A </w:t>
      </w:r>
      <w:r>
        <w:rPr>
          <w:i/>
          <w:iCs/>
          <w:sz w:val="18"/>
          <w:szCs w:val="18"/>
        </w:rPr>
        <w:t>MeasurementPointReference</w:t>
      </w:r>
      <w:r>
        <w:rPr>
          <w:sz w:val="18"/>
          <w:szCs w:val="18"/>
        </w:rPr>
        <w:t xml:space="preserve"> is the instance of a </w:t>
      </w:r>
      <w:r>
        <w:rPr>
          <w:i/>
          <w:iCs/>
          <w:sz w:val="18"/>
          <w:szCs w:val="18"/>
        </w:rPr>
        <w:t>MeasurementPoint</w:t>
      </w:r>
      <w:r>
        <w:rPr>
          <w:sz w:val="18"/>
          <w:szCs w:val="18"/>
        </w:rPr>
        <w:t xml:space="preserve"> in the context of an </w:t>
      </w:r>
      <w:r>
        <w:rPr>
          <w:i/>
          <w:iCs/>
          <w:sz w:val="18"/>
          <w:szCs w:val="18"/>
        </w:rPr>
        <w:t>OccurrenceOrUsage</w:t>
      </w:r>
      <w:r>
        <w:rPr>
          <w:sz w:val="18"/>
          <w:szCs w:val="18"/>
        </w:rPr>
        <w:t>.</w:t>
      </w:r>
    </w:p>
    <w:p w14:paraId="22A1FDB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87B3341" w14:textId="77777777" w:rsidTr="00536EAA">
        <w:tc>
          <w:tcPr>
            <w:tcW w:w="2013" w:type="dxa"/>
            <w:tcMar>
              <w:top w:w="28" w:type="dxa"/>
              <w:left w:w="28" w:type="dxa"/>
              <w:bottom w:w="28" w:type="dxa"/>
              <w:right w:w="28" w:type="dxa"/>
            </w:tcMar>
          </w:tcPr>
          <w:p w14:paraId="3B8E6EC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23BBAD4" w14:textId="62B28196" w:rsidR="00536EAA" w:rsidRPr="00620BBE" w:rsidRDefault="00656FDD" w:rsidP="00536EAA">
            <w:pPr>
              <w:pStyle w:val="SmallStandard"/>
            </w:pPr>
            <w:hyperlink w:anchor="_f3d9a5fba47063504833673249443f6c" w:history="1">
              <w:r w:rsidR="00536EAA" w:rsidRPr="00620BBE">
                <w:rPr>
                  <w:rStyle w:val="Hyperlink"/>
                  <w:rFonts w:eastAsiaTheme="majorEastAsia"/>
                </w:rPr>
                <w:t>DimensionAnchor</w:t>
              </w:r>
            </w:hyperlink>
          </w:p>
        </w:tc>
      </w:tr>
      <w:tr w:rsidR="00536EAA" w:rsidRPr="008359F5" w14:paraId="50CB4E5E" w14:textId="77777777" w:rsidTr="00536EAA">
        <w:tc>
          <w:tcPr>
            <w:tcW w:w="2013" w:type="dxa"/>
            <w:tcMar>
              <w:top w:w="28" w:type="dxa"/>
              <w:left w:w="28" w:type="dxa"/>
              <w:bottom w:w="28" w:type="dxa"/>
              <w:right w:w="28" w:type="dxa"/>
            </w:tcMar>
          </w:tcPr>
          <w:p w14:paraId="196A0F1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4D1D454" w14:textId="77777777" w:rsidR="00536EAA" w:rsidRDefault="00536EAA" w:rsidP="00536EAA"/>
        </w:tc>
      </w:tr>
      <w:tr w:rsidR="00536EAA" w:rsidRPr="008359F5" w14:paraId="7FEBC292" w14:textId="77777777" w:rsidTr="00536EAA">
        <w:tc>
          <w:tcPr>
            <w:tcW w:w="2013" w:type="dxa"/>
            <w:tcMar>
              <w:top w:w="28" w:type="dxa"/>
              <w:left w:w="28" w:type="dxa"/>
              <w:bottom w:w="28" w:type="dxa"/>
              <w:right w:w="28" w:type="dxa"/>
            </w:tcMar>
          </w:tcPr>
          <w:p w14:paraId="228A3A4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BEB60C2" w14:textId="77777777" w:rsidR="00536EAA" w:rsidRPr="000437C1" w:rsidRDefault="00536EAA" w:rsidP="00536EAA">
            <w:pPr>
              <w:pStyle w:val="SmallStandard"/>
            </w:pPr>
            <w:r>
              <w:t>false</w:t>
            </w:r>
          </w:p>
        </w:tc>
      </w:tr>
    </w:tbl>
    <w:p w14:paraId="129461E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1673813" w14:textId="77777777" w:rsidTr="00536EAA">
        <w:tc>
          <w:tcPr>
            <w:tcW w:w="2013" w:type="dxa"/>
            <w:tcMar>
              <w:top w:w="28" w:type="dxa"/>
              <w:left w:w="28" w:type="dxa"/>
              <w:bottom w:w="28" w:type="dxa"/>
              <w:right w:w="28" w:type="dxa"/>
            </w:tcMar>
          </w:tcPr>
          <w:p w14:paraId="617CFFAF"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369C6D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BFD55D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0D39E28"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745B234A" w14:textId="77777777" w:rsidTr="00536EAA">
        <w:tc>
          <w:tcPr>
            <w:tcW w:w="2013" w:type="dxa"/>
            <w:tcMar>
              <w:top w:w="28" w:type="dxa"/>
              <w:left w:w="28" w:type="dxa"/>
              <w:bottom w:w="28" w:type="dxa"/>
              <w:right w:w="28" w:type="dxa"/>
            </w:tcMar>
          </w:tcPr>
          <w:p w14:paraId="1FDF1F0D"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4DB6E9CC"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D341A2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2DC9C0B" w14:textId="77777777" w:rsidR="00536EAA" w:rsidRDefault="00536EAA" w:rsidP="00536EAA">
            <w:pPr>
              <w:jc w:val="left"/>
            </w:pPr>
            <w:r>
              <w:rPr>
                <w:sz w:val="16"/>
                <w:szCs w:val="16"/>
              </w:rPr>
              <w:t>Specifies a unique identification of the MeasurementPointReference. The identification is guaranteed to be unique within the containing PlaceableElementRole.</w:t>
            </w:r>
          </w:p>
        </w:tc>
      </w:tr>
    </w:tbl>
    <w:p w14:paraId="6765D12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DDEE6C9" w14:textId="77777777" w:rsidTr="00536EAA">
        <w:tc>
          <w:tcPr>
            <w:tcW w:w="3856" w:type="dxa"/>
            <w:gridSpan w:val="3"/>
          </w:tcPr>
          <w:p w14:paraId="4815CE5D" w14:textId="77777777" w:rsidR="00536EAA" w:rsidRDefault="00536EAA" w:rsidP="00536EAA">
            <w:pPr>
              <w:jc w:val="center"/>
              <w:rPr>
                <w:b/>
                <w:sz w:val="16"/>
                <w:szCs w:val="16"/>
                <w:lang w:val="en-GB"/>
              </w:rPr>
            </w:pPr>
            <w:r>
              <w:rPr>
                <w:b/>
                <w:sz w:val="16"/>
                <w:szCs w:val="16"/>
                <w:lang w:val="en-GB"/>
              </w:rPr>
              <w:t>Other End</w:t>
            </w:r>
          </w:p>
        </w:tc>
        <w:tc>
          <w:tcPr>
            <w:tcW w:w="708" w:type="dxa"/>
          </w:tcPr>
          <w:p w14:paraId="079A8FA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F864A58" w14:textId="77777777" w:rsidR="00536EAA" w:rsidRDefault="00536EAA" w:rsidP="00536EAA">
            <w:pPr>
              <w:jc w:val="center"/>
              <w:rPr>
                <w:b/>
                <w:sz w:val="16"/>
                <w:szCs w:val="16"/>
                <w:lang w:val="en-GB"/>
              </w:rPr>
            </w:pPr>
            <w:r>
              <w:rPr>
                <w:b/>
                <w:sz w:val="16"/>
                <w:szCs w:val="16"/>
                <w:lang w:val="en-GB"/>
              </w:rPr>
              <w:t>General</w:t>
            </w:r>
          </w:p>
        </w:tc>
      </w:tr>
      <w:tr w:rsidR="00536EAA" w:rsidRPr="00720F6F" w14:paraId="59CA6772" w14:textId="77777777" w:rsidTr="00536EAA">
        <w:tc>
          <w:tcPr>
            <w:tcW w:w="1573" w:type="dxa"/>
          </w:tcPr>
          <w:p w14:paraId="1B489E8A" w14:textId="77777777" w:rsidR="00536EAA" w:rsidRDefault="00536EAA" w:rsidP="00536EAA">
            <w:pPr>
              <w:rPr>
                <w:b/>
                <w:sz w:val="16"/>
                <w:szCs w:val="16"/>
                <w:lang w:val="en-GB"/>
              </w:rPr>
            </w:pPr>
            <w:r>
              <w:rPr>
                <w:b/>
                <w:sz w:val="16"/>
                <w:szCs w:val="16"/>
                <w:lang w:val="en-GB"/>
              </w:rPr>
              <w:lastRenderedPageBreak/>
              <w:t>Type</w:t>
            </w:r>
          </w:p>
        </w:tc>
        <w:tc>
          <w:tcPr>
            <w:tcW w:w="1574" w:type="dxa"/>
          </w:tcPr>
          <w:p w14:paraId="4BF6CECD" w14:textId="77777777" w:rsidR="00536EAA" w:rsidRDefault="00536EAA" w:rsidP="00536EAA">
            <w:pPr>
              <w:rPr>
                <w:b/>
                <w:sz w:val="16"/>
                <w:szCs w:val="16"/>
                <w:lang w:val="en-GB"/>
              </w:rPr>
            </w:pPr>
            <w:r>
              <w:rPr>
                <w:b/>
                <w:sz w:val="16"/>
                <w:szCs w:val="16"/>
                <w:lang w:val="en-GB"/>
              </w:rPr>
              <w:t>Role</w:t>
            </w:r>
          </w:p>
        </w:tc>
        <w:tc>
          <w:tcPr>
            <w:tcW w:w="708" w:type="dxa"/>
          </w:tcPr>
          <w:p w14:paraId="566870ED" w14:textId="77777777" w:rsidR="00536EAA" w:rsidRDefault="00536EAA" w:rsidP="00536EAA">
            <w:pPr>
              <w:rPr>
                <w:b/>
                <w:sz w:val="16"/>
                <w:szCs w:val="16"/>
                <w:lang w:val="en-GB"/>
              </w:rPr>
            </w:pPr>
            <w:r>
              <w:rPr>
                <w:b/>
                <w:sz w:val="16"/>
                <w:szCs w:val="16"/>
                <w:lang w:val="en-GB"/>
              </w:rPr>
              <w:t>Mult</w:t>
            </w:r>
          </w:p>
        </w:tc>
        <w:tc>
          <w:tcPr>
            <w:tcW w:w="709" w:type="dxa"/>
          </w:tcPr>
          <w:p w14:paraId="7FC127DC" w14:textId="77777777" w:rsidR="00536EAA" w:rsidRDefault="00536EAA" w:rsidP="00536EAA">
            <w:pPr>
              <w:rPr>
                <w:b/>
                <w:sz w:val="16"/>
                <w:szCs w:val="16"/>
                <w:lang w:val="en-GB"/>
              </w:rPr>
            </w:pPr>
            <w:r>
              <w:rPr>
                <w:b/>
                <w:sz w:val="16"/>
                <w:szCs w:val="16"/>
                <w:lang w:val="en-GB"/>
              </w:rPr>
              <w:t>Mult</w:t>
            </w:r>
          </w:p>
        </w:tc>
        <w:tc>
          <w:tcPr>
            <w:tcW w:w="567" w:type="dxa"/>
          </w:tcPr>
          <w:p w14:paraId="3023151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CEDCC7B" w14:textId="77777777" w:rsidR="00536EAA" w:rsidRPr="008359F5" w:rsidRDefault="00536EAA" w:rsidP="00536EAA">
            <w:pPr>
              <w:rPr>
                <w:b/>
                <w:sz w:val="16"/>
                <w:szCs w:val="16"/>
                <w:lang w:val="en-GB"/>
              </w:rPr>
            </w:pPr>
            <w:r>
              <w:rPr>
                <w:b/>
                <w:sz w:val="16"/>
                <w:szCs w:val="16"/>
                <w:lang w:val="en-GB"/>
              </w:rPr>
              <w:t>Comment</w:t>
            </w:r>
          </w:p>
        </w:tc>
      </w:tr>
      <w:tr w:rsidR="00536EAA" w:rsidRPr="00CC6307" w14:paraId="54F31E66" w14:textId="77777777" w:rsidTr="00536EAA">
        <w:tc>
          <w:tcPr>
            <w:tcW w:w="1573" w:type="dxa"/>
          </w:tcPr>
          <w:p w14:paraId="44EF554F" w14:textId="77777777" w:rsidR="00536EAA" w:rsidRPr="00634625" w:rsidRDefault="00536EAA" w:rsidP="00536EAA">
            <w:pPr>
              <w:pStyle w:val="SmallStandard"/>
            </w:pPr>
            <w:r>
              <w:t>MeasurementPoint</w:t>
            </w:r>
          </w:p>
        </w:tc>
        <w:tc>
          <w:tcPr>
            <w:tcW w:w="1574" w:type="dxa"/>
          </w:tcPr>
          <w:p w14:paraId="2CA889D2" w14:textId="77777777" w:rsidR="00536EAA" w:rsidRPr="00132C43" w:rsidRDefault="00536EAA" w:rsidP="00536EAA">
            <w:pPr>
              <w:pStyle w:val="SmallStandard"/>
            </w:pPr>
            <w:r>
              <w:t>measurementPoint</w:t>
            </w:r>
          </w:p>
        </w:tc>
        <w:tc>
          <w:tcPr>
            <w:tcW w:w="708" w:type="dxa"/>
          </w:tcPr>
          <w:p w14:paraId="58BC1A20" w14:textId="77777777" w:rsidR="00536EAA" w:rsidRPr="00D331EF" w:rsidRDefault="00536EAA" w:rsidP="00536EAA">
            <w:pPr>
              <w:pStyle w:val="SmallStandard"/>
            </w:pPr>
            <w:r w:rsidRPr="00574783">
              <w:t>1</w:t>
            </w:r>
          </w:p>
        </w:tc>
        <w:tc>
          <w:tcPr>
            <w:tcW w:w="709" w:type="dxa"/>
          </w:tcPr>
          <w:p w14:paraId="4343197D" w14:textId="77777777" w:rsidR="00536EAA" w:rsidRPr="00D331EF" w:rsidRDefault="00536EAA" w:rsidP="00536EAA">
            <w:pPr>
              <w:pStyle w:val="SmallStandard"/>
            </w:pPr>
            <w:r w:rsidRPr="00207506">
              <w:t>0..*</w:t>
            </w:r>
          </w:p>
        </w:tc>
        <w:tc>
          <w:tcPr>
            <w:tcW w:w="567" w:type="dxa"/>
          </w:tcPr>
          <w:p w14:paraId="00359E6A" w14:textId="77777777" w:rsidR="00536EAA" w:rsidRPr="00D331EF" w:rsidRDefault="00536EAA" w:rsidP="00536EAA">
            <w:pPr>
              <w:pStyle w:val="SmallStandard"/>
            </w:pPr>
            <w:r>
              <w:t>N</w:t>
            </w:r>
          </w:p>
        </w:tc>
        <w:tc>
          <w:tcPr>
            <w:tcW w:w="3969" w:type="dxa"/>
          </w:tcPr>
          <w:p w14:paraId="240AFF5B" w14:textId="77777777" w:rsidR="00536EAA" w:rsidRDefault="00536EAA" w:rsidP="00536EAA">
            <w:pPr>
              <w:jc w:val="left"/>
            </w:pPr>
            <w:r>
              <w:rPr>
                <w:sz w:val="16"/>
                <w:szCs w:val="16"/>
              </w:rPr>
              <w:t xml:space="preserve">References the </w:t>
            </w:r>
            <w:r>
              <w:rPr>
                <w:i/>
                <w:iCs/>
                <w:sz w:val="16"/>
                <w:szCs w:val="16"/>
              </w:rPr>
              <w:t>MeasurementPoint</w:t>
            </w:r>
            <w:r>
              <w:rPr>
                <w:sz w:val="16"/>
                <w:szCs w:val="16"/>
              </w:rPr>
              <w:t xml:space="preserve"> that is instanced by this </w:t>
            </w:r>
            <w:r>
              <w:rPr>
                <w:i/>
                <w:iCs/>
                <w:sz w:val="16"/>
                <w:szCs w:val="16"/>
              </w:rPr>
              <w:t>MeasurementPointReference.</w:t>
            </w:r>
          </w:p>
        </w:tc>
      </w:tr>
    </w:tbl>
    <w:p w14:paraId="0DE21D3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72D5B1BA" w14:textId="77777777" w:rsidTr="00536EAA">
        <w:tc>
          <w:tcPr>
            <w:tcW w:w="2296" w:type="dxa"/>
            <w:gridSpan w:val="2"/>
          </w:tcPr>
          <w:p w14:paraId="368707D1"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543B20B"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1123706" w14:textId="77777777" w:rsidR="00536EAA" w:rsidRDefault="00536EAA" w:rsidP="00536EAA">
            <w:pPr>
              <w:jc w:val="center"/>
              <w:rPr>
                <w:b/>
                <w:sz w:val="16"/>
                <w:szCs w:val="16"/>
                <w:lang w:val="en-GB"/>
              </w:rPr>
            </w:pPr>
            <w:r>
              <w:rPr>
                <w:b/>
                <w:sz w:val="16"/>
                <w:szCs w:val="16"/>
                <w:lang w:val="en-GB"/>
              </w:rPr>
              <w:t>General</w:t>
            </w:r>
          </w:p>
        </w:tc>
      </w:tr>
      <w:tr w:rsidR="00536EAA" w:rsidRPr="00720F6F" w14:paraId="7D54CFBE" w14:textId="77777777" w:rsidTr="00536EAA">
        <w:tc>
          <w:tcPr>
            <w:tcW w:w="1588" w:type="dxa"/>
          </w:tcPr>
          <w:p w14:paraId="0B101087" w14:textId="77777777" w:rsidR="00536EAA" w:rsidRDefault="00536EAA" w:rsidP="00536EAA">
            <w:pPr>
              <w:rPr>
                <w:b/>
                <w:sz w:val="16"/>
                <w:szCs w:val="16"/>
                <w:lang w:val="en-GB"/>
              </w:rPr>
            </w:pPr>
            <w:r>
              <w:rPr>
                <w:b/>
                <w:sz w:val="16"/>
                <w:szCs w:val="16"/>
                <w:lang w:val="en-GB"/>
              </w:rPr>
              <w:t>Type</w:t>
            </w:r>
          </w:p>
        </w:tc>
        <w:tc>
          <w:tcPr>
            <w:tcW w:w="708" w:type="dxa"/>
          </w:tcPr>
          <w:p w14:paraId="0256CA83" w14:textId="77777777" w:rsidR="00536EAA" w:rsidRDefault="00536EAA" w:rsidP="00536EAA">
            <w:pPr>
              <w:rPr>
                <w:b/>
                <w:sz w:val="16"/>
                <w:szCs w:val="16"/>
                <w:lang w:val="en-GB"/>
              </w:rPr>
            </w:pPr>
            <w:r>
              <w:rPr>
                <w:b/>
                <w:sz w:val="16"/>
                <w:szCs w:val="16"/>
                <w:lang w:val="en-GB"/>
              </w:rPr>
              <w:t>Mult</w:t>
            </w:r>
          </w:p>
        </w:tc>
        <w:tc>
          <w:tcPr>
            <w:tcW w:w="1560" w:type="dxa"/>
          </w:tcPr>
          <w:p w14:paraId="56A3B14C" w14:textId="77777777" w:rsidR="00536EAA" w:rsidRDefault="00536EAA" w:rsidP="00536EAA">
            <w:pPr>
              <w:rPr>
                <w:b/>
                <w:sz w:val="16"/>
                <w:szCs w:val="16"/>
                <w:lang w:val="en-GB"/>
              </w:rPr>
            </w:pPr>
            <w:r>
              <w:rPr>
                <w:b/>
                <w:sz w:val="16"/>
                <w:szCs w:val="16"/>
                <w:lang w:val="en-GB"/>
              </w:rPr>
              <w:t>Role</w:t>
            </w:r>
          </w:p>
        </w:tc>
        <w:tc>
          <w:tcPr>
            <w:tcW w:w="708" w:type="dxa"/>
          </w:tcPr>
          <w:p w14:paraId="60D582CE" w14:textId="77777777" w:rsidR="00536EAA" w:rsidRDefault="00536EAA" w:rsidP="00536EAA">
            <w:pPr>
              <w:rPr>
                <w:b/>
                <w:sz w:val="16"/>
                <w:szCs w:val="16"/>
                <w:lang w:val="en-GB"/>
              </w:rPr>
            </w:pPr>
            <w:r>
              <w:rPr>
                <w:b/>
                <w:sz w:val="16"/>
                <w:szCs w:val="16"/>
                <w:lang w:val="en-GB"/>
              </w:rPr>
              <w:t>Mult</w:t>
            </w:r>
          </w:p>
        </w:tc>
        <w:tc>
          <w:tcPr>
            <w:tcW w:w="567" w:type="dxa"/>
          </w:tcPr>
          <w:p w14:paraId="7A0813A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2E66F9E" w14:textId="77777777" w:rsidR="00536EAA" w:rsidRPr="008359F5" w:rsidRDefault="00536EAA" w:rsidP="00536EAA">
            <w:pPr>
              <w:rPr>
                <w:b/>
                <w:sz w:val="16"/>
                <w:szCs w:val="16"/>
                <w:lang w:val="en-GB"/>
              </w:rPr>
            </w:pPr>
            <w:r>
              <w:rPr>
                <w:b/>
                <w:sz w:val="16"/>
                <w:szCs w:val="16"/>
                <w:lang w:val="en-GB"/>
              </w:rPr>
              <w:t>Comment</w:t>
            </w:r>
          </w:p>
        </w:tc>
      </w:tr>
      <w:tr w:rsidR="00536EAA" w:rsidRPr="00CC6307" w14:paraId="3C6E343B" w14:textId="77777777" w:rsidTr="00536EAA">
        <w:tc>
          <w:tcPr>
            <w:tcW w:w="1588" w:type="dxa"/>
          </w:tcPr>
          <w:p w14:paraId="39B2B9F0" w14:textId="77777777" w:rsidR="00536EAA" w:rsidRPr="00634625" w:rsidRDefault="00536EAA" w:rsidP="00536EAA">
            <w:pPr>
              <w:pStyle w:val="SmallStandard"/>
            </w:pPr>
            <w:r>
              <w:t>PlaceableElementRole</w:t>
            </w:r>
          </w:p>
        </w:tc>
        <w:tc>
          <w:tcPr>
            <w:tcW w:w="708" w:type="dxa"/>
          </w:tcPr>
          <w:p w14:paraId="1894073A" w14:textId="77777777" w:rsidR="00536EAA" w:rsidRPr="00D331EF" w:rsidRDefault="00536EAA" w:rsidP="00536EAA">
            <w:pPr>
              <w:pStyle w:val="SmallStandard"/>
            </w:pPr>
            <w:r w:rsidRPr="00D01517">
              <w:t>1</w:t>
            </w:r>
          </w:p>
        </w:tc>
        <w:tc>
          <w:tcPr>
            <w:tcW w:w="1560" w:type="dxa"/>
          </w:tcPr>
          <w:p w14:paraId="01E60A26" w14:textId="77777777" w:rsidR="00536EAA" w:rsidRPr="00132C43" w:rsidRDefault="00536EAA" w:rsidP="00536EAA">
            <w:pPr>
              <w:pStyle w:val="SmallStandard"/>
            </w:pPr>
            <w:r>
              <w:t>measurementPointReference</w:t>
            </w:r>
          </w:p>
        </w:tc>
        <w:tc>
          <w:tcPr>
            <w:tcW w:w="708" w:type="dxa"/>
          </w:tcPr>
          <w:p w14:paraId="7120119E" w14:textId="77777777" w:rsidR="00536EAA" w:rsidRPr="00D331EF" w:rsidRDefault="00536EAA" w:rsidP="00536EAA">
            <w:pPr>
              <w:pStyle w:val="SmallStandard"/>
            </w:pPr>
            <w:r w:rsidRPr="00D01517">
              <w:t>0..*</w:t>
            </w:r>
          </w:p>
        </w:tc>
        <w:tc>
          <w:tcPr>
            <w:tcW w:w="567" w:type="dxa"/>
          </w:tcPr>
          <w:p w14:paraId="7650D4FB" w14:textId="77777777" w:rsidR="00536EAA" w:rsidRDefault="00536EAA" w:rsidP="00536EAA">
            <w:pPr>
              <w:pStyle w:val="SmallStandard"/>
            </w:pPr>
            <w:r>
              <w:t>Y</w:t>
            </w:r>
          </w:p>
        </w:tc>
        <w:tc>
          <w:tcPr>
            <w:tcW w:w="3969" w:type="dxa"/>
          </w:tcPr>
          <w:p w14:paraId="16079866" w14:textId="77777777" w:rsidR="00536EAA" w:rsidRDefault="00536EAA" w:rsidP="00536EAA"/>
        </w:tc>
      </w:tr>
    </w:tbl>
    <w:p w14:paraId="6AD6979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7" w:name="_89248513a98701039f72a7b961b40779"/>
      <w:r>
        <w:rPr>
          <w:lang w:val="en-GB"/>
        </w:rPr>
        <w:t>OnPointPlacement</w:t>
      </w:r>
      <w:bookmarkEnd w:id="937"/>
    </w:p>
    <w:p w14:paraId="45828C18" w14:textId="77777777" w:rsidR="00536EAA" w:rsidRDefault="00536EAA" w:rsidP="00536EAA">
      <w:r>
        <w:rPr>
          <w:sz w:val="18"/>
          <w:szCs w:val="18"/>
        </w:rPr>
        <w:t>An OnPointPlacement is a placement of an OccurrenceOrUsage that places it onto discrete points, in most cases one point. In some cases, it is necessary to place a component (with more than one reference point) onto multiple points (e.g. a cable channel).</w:t>
      </w:r>
    </w:p>
    <w:p w14:paraId="3C45418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EE5F91C" w14:textId="77777777" w:rsidTr="00536EAA">
        <w:tc>
          <w:tcPr>
            <w:tcW w:w="2013" w:type="dxa"/>
            <w:tcMar>
              <w:top w:w="28" w:type="dxa"/>
              <w:left w:w="28" w:type="dxa"/>
              <w:bottom w:w="28" w:type="dxa"/>
              <w:right w:w="28" w:type="dxa"/>
            </w:tcMar>
          </w:tcPr>
          <w:p w14:paraId="47EF6C2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713D52D" w14:textId="75224256" w:rsidR="00536EAA" w:rsidRPr="00620BBE" w:rsidRDefault="00656FDD" w:rsidP="00536EAA">
            <w:pPr>
              <w:pStyle w:val="SmallStandard"/>
            </w:pPr>
            <w:hyperlink w:anchor="_1b5a4e90de35bde54b964afd086ac31d" w:history="1">
              <w:r w:rsidR="00536EAA" w:rsidRPr="00620BBE">
                <w:rPr>
                  <w:rStyle w:val="Hyperlink"/>
                  <w:rFonts w:eastAsiaTheme="majorEastAsia"/>
                </w:rPr>
                <w:t>Placement</w:t>
              </w:r>
            </w:hyperlink>
          </w:p>
        </w:tc>
      </w:tr>
      <w:tr w:rsidR="00536EAA" w:rsidRPr="008359F5" w14:paraId="7A9C4955" w14:textId="77777777" w:rsidTr="00536EAA">
        <w:tc>
          <w:tcPr>
            <w:tcW w:w="2013" w:type="dxa"/>
            <w:tcMar>
              <w:top w:w="28" w:type="dxa"/>
              <w:left w:w="28" w:type="dxa"/>
              <w:bottom w:w="28" w:type="dxa"/>
              <w:right w:w="28" w:type="dxa"/>
            </w:tcMar>
          </w:tcPr>
          <w:p w14:paraId="3792983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E739AD" w14:textId="77777777" w:rsidR="00536EAA" w:rsidRDefault="00536EAA" w:rsidP="00536EAA"/>
        </w:tc>
      </w:tr>
      <w:tr w:rsidR="00536EAA" w:rsidRPr="008359F5" w14:paraId="05A05D86" w14:textId="77777777" w:rsidTr="00536EAA">
        <w:tc>
          <w:tcPr>
            <w:tcW w:w="2013" w:type="dxa"/>
            <w:tcMar>
              <w:top w:w="28" w:type="dxa"/>
              <w:left w:w="28" w:type="dxa"/>
              <w:bottom w:w="28" w:type="dxa"/>
              <w:right w:w="28" w:type="dxa"/>
            </w:tcMar>
          </w:tcPr>
          <w:p w14:paraId="58B6378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7CA3AF" w14:textId="77777777" w:rsidR="00536EAA" w:rsidRPr="000437C1" w:rsidRDefault="00536EAA" w:rsidP="00536EAA">
            <w:pPr>
              <w:pStyle w:val="SmallStandard"/>
            </w:pPr>
            <w:r>
              <w:t>false</w:t>
            </w:r>
          </w:p>
        </w:tc>
      </w:tr>
    </w:tbl>
    <w:p w14:paraId="7430953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54F5647" w14:textId="77777777" w:rsidTr="00536EAA">
        <w:tc>
          <w:tcPr>
            <w:tcW w:w="3856" w:type="dxa"/>
            <w:gridSpan w:val="3"/>
          </w:tcPr>
          <w:p w14:paraId="06D8B639" w14:textId="77777777" w:rsidR="00536EAA" w:rsidRDefault="00536EAA" w:rsidP="00536EAA">
            <w:pPr>
              <w:jc w:val="center"/>
              <w:rPr>
                <w:b/>
                <w:sz w:val="16"/>
                <w:szCs w:val="16"/>
                <w:lang w:val="en-GB"/>
              </w:rPr>
            </w:pPr>
            <w:r>
              <w:rPr>
                <w:b/>
                <w:sz w:val="16"/>
                <w:szCs w:val="16"/>
                <w:lang w:val="en-GB"/>
              </w:rPr>
              <w:t>Other End</w:t>
            </w:r>
          </w:p>
        </w:tc>
        <w:tc>
          <w:tcPr>
            <w:tcW w:w="708" w:type="dxa"/>
          </w:tcPr>
          <w:p w14:paraId="42D3636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2983C55" w14:textId="77777777" w:rsidR="00536EAA" w:rsidRDefault="00536EAA" w:rsidP="00536EAA">
            <w:pPr>
              <w:jc w:val="center"/>
              <w:rPr>
                <w:b/>
                <w:sz w:val="16"/>
                <w:szCs w:val="16"/>
                <w:lang w:val="en-GB"/>
              </w:rPr>
            </w:pPr>
            <w:r>
              <w:rPr>
                <w:b/>
                <w:sz w:val="16"/>
                <w:szCs w:val="16"/>
                <w:lang w:val="en-GB"/>
              </w:rPr>
              <w:t>General</w:t>
            </w:r>
          </w:p>
        </w:tc>
      </w:tr>
      <w:tr w:rsidR="00536EAA" w:rsidRPr="00720F6F" w14:paraId="50BFED44" w14:textId="77777777" w:rsidTr="00536EAA">
        <w:tc>
          <w:tcPr>
            <w:tcW w:w="1573" w:type="dxa"/>
          </w:tcPr>
          <w:p w14:paraId="2FADD3FC" w14:textId="77777777" w:rsidR="00536EAA" w:rsidRDefault="00536EAA" w:rsidP="00536EAA">
            <w:pPr>
              <w:rPr>
                <w:b/>
                <w:sz w:val="16"/>
                <w:szCs w:val="16"/>
                <w:lang w:val="en-GB"/>
              </w:rPr>
            </w:pPr>
            <w:r>
              <w:rPr>
                <w:b/>
                <w:sz w:val="16"/>
                <w:szCs w:val="16"/>
                <w:lang w:val="en-GB"/>
              </w:rPr>
              <w:t>Type</w:t>
            </w:r>
          </w:p>
        </w:tc>
        <w:tc>
          <w:tcPr>
            <w:tcW w:w="1574" w:type="dxa"/>
          </w:tcPr>
          <w:p w14:paraId="3AAA3D7E" w14:textId="77777777" w:rsidR="00536EAA" w:rsidRDefault="00536EAA" w:rsidP="00536EAA">
            <w:pPr>
              <w:rPr>
                <w:b/>
                <w:sz w:val="16"/>
                <w:szCs w:val="16"/>
                <w:lang w:val="en-GB"/>
              </w:rPr>
            </w:pPr>
            <w:r>
              <w:rPr>
                <w:b/>
                <w:sz w:val="16"/>
                <w:szCs w:val="16"/>
                <w:lang w:val="en-GB"/>
              </w:rPr>
              <w:t>Role</w:t>
            </w:r>
          </w:p>
        </w:tc>
        <w:tc>
          <w:tcPr>
            <w:tcW w:w="708" w:type="dxa"/>
          </w:tcPr>
          <w:p w14:paraId="3005E789" w14:textId="77777777" w:rsidR="00536EAA" w:rsidRDefault="00536EAA" w:rsidP="00536EAA">
            <w:pPr>
              <w:rPr>
                <w:b/>
                <w:sz w:val="16"/>
                <w:szCs w:val="16"/>
                <w:lang w:val="en-GB"/>
              </w:rPr>
            </w:pPr>
            <w:r>
              <w:rPr>
                <w:b/>
                <w:sz w:val="16"/>
                <w:szCs w:val="16"/>
                <w:lang w:val="en-GB"/>
              </w:rPr>
              <w:t>Mult</w:t>
            </w:r>
          </w:p>
        </w:tc>
        <w:tc>
          <w:tcPr>
            <w:tcW w:w="709" w:type="dxa"/>
          </w:tcPr>
          <w:p w14:paraId="6D9047A9" w14:textId="77777777" w:rsidR="00536EAA" w:rsidRDefault="00536EAA" w:rsidP="00536EAA">
            <w:pPr>
              <w:rPr>
                <w:b/>
                <w:sz w:val="16"/>
                <w:szCs w:val="16"/>
                <w:lang w:val="en-GB"/>
              </w:rPr>
            </w:pPr>
            <w:r>
              <w:rPr>
                <w:b/>
                <w:sz w:val="16"/>
                <w:szCs w:val="16"/>
                <w:lang w:val="en-GB"/>
              </w:rPr>
              <w:t>Mult</w:t>
            </w:r>
          </w:p>
        </w:tc>
        <w:tc>
          <w:tcPr>
            <w:tcW w:w="567" w:type="dxa"/>
          </w:tcPr>
          <w:p w14:paraId="531A16E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AEC9293" w14:textId="77777777" w:rsidR="00536EAA" w:rsidRPr="008359F5" w:rsidRDefault="00536EAA" w:rsidP="00536EAA">
            <w:pPr>
              <w:rPr>
                <w:b/>
                <w:sz w:val="16"/>
                <w:szCs w:val="16"/>
                <w:lang w:val="en-GB"/>
              </w:rPr>
            </w:pPr>
            <w:r>
              <w:rPr>
                <w:b/>
                <w:sz w:val="16"/>
                <w:szCs w:val="16"/>
                <w:lang w:val="en-GB"/>
              </w:rPr>
              <w:t>Comment</w:t>
            </w:r>
          </w:p>
        </w:tc>
      </w:tr>
      <w:tr w:rsidR="00536EAA" w:rsidRPr="00CC6307" w14:paraId="077AAC33" w14:textId="77777777" w:rsidTr="00536EAA">
        <w:tc>
          <w:tcPr>
            <w:tcW w:w="1573" w:type="dxa"/>
          </w:tcPr>
          <w:p w14:paraId="6DFE17B3" w14:textId="77777777" w:rsidR="00536EAA" w:rsidRPr="00634625" w:rsidRDefault="00536EAA" w:rsidP="00536EAA">
            <w:pPr>
              <w:pStyle w:val="SmallStandard"/>
            </w:pPr>
            <w:r>
              <w:t>Location</w:t>
            </w:r>
          </w:p>
        </w:tc>
        <w:tc>
          <w:tcPr>
            <w:tcW w:w="1574" w:type="dxa"/>
          </w:tcPr>
          <w:p w14:paraId="47E0319A" w14:textId="77777777" w:rsidR="00536EAA" w:rsidRPr="00132C43" w:rsidRDefault="00536EAA" w:rsidP="00536EAA">
            <w:pPr>
              <w:pStyle w:val="SmallStandard"/>
            </w:pPr>
            <w:r>
              <w:t>location</w:t>
            </w:r>
          </w:p>
        </w:tc>
        <w:tc>
          <w:tcPr>
            <w:tcW w:w="708" w:type="dxa"/>
          </w:tcPr>
          <w:p w14:paraId="7EDBB948" w14:textId="77777777" w:rsidR="00536EAA" w:rsidRPr="00D331EF" w:rsidRDefault="00536EAA" w:rsidP="00536EAA">
            <w:pPr>
              <w:pStyle w:val="SmallStandard"/>
            </w:pPr>
            <w:r w:rsidRPr="00574783">
              <w:t>1..*</w:t>
            </w:r>
          </w:p>
        </w:tc>
        <w:tc>
          <w:tcPr>
            <w:tcW w:w="709" w:type="dxa"/>
          </w:tcPr>
          <w:p w14:paraId="4E600547" w14:textId="77777777" w:rsidR="00536EAA" w:rsidRPr="00D331EF" w:rsidRDefault="00536EAA" w:rsidP="00536EAA">
            <w:pPr>
              <w:pStyle w:val="SmallStandard"/>
            </w:pPr>
            <w:r w:rsidRPr="00207506">
              <w:t>0..1</w:t>
            </w:r>
          </w:p>
        </w:tc>
        <w:tc>
          <w:tcPr>
            <w:tcW w:w="567" w:type="dxa"/>
          </w:tcPr>
          <w:p w14:paraId="54B75407" w14:textId="77777777" w:rsidR="00536EAA" w:rsidRDefault="00536EAA" w:rsidP="00536EAA">
            <w:pPr>
              <w:pStyle w:val="SmallStandard"/>
            </w:pPr>
            <w:r>
              <w:t>Y</w:t>
            </w:r>
          </w:p>
        </w:tc>
        <w:tc>
          <w:tcPr>
            <w:tcW w:w="3969" w:type="dxa"/>
          </w:tcPr>
          <w:p w14:paraId="181F6537" w14:textId="77777777" w:rsidR="00536EAA" w:rsidRDefault="00536EAA" w:rsidP="00536EAA">
            <w:pPr>
              <w:pStyle w:val="SmallStandard"/>
            </w:pPr>
            <w:r w:rsidRPr="00491287">
              <w:t xml:space="preserve">References the Locations where Placement places the reference points of the placed element. </w:t>
            </w:r>
          </w:p>
        </w:tc>
      </w:tr>
    </w:tbl>
    <w:p w14:paraId="082CE35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8" w:name="_235b4504d1a4b29b8032252c5eb09bc4"/>
      <w:r>
        <w:rPr>
          <w:lang w:val="en-GB"/>
        </w:rPr>
        <w:t>OnWayPlacement</w:t>
      </w:r>
      <w:bookmarkEnd w:id="938"/>
    </w:p>
    <w:p w14:paraId="3D1B4186" w14:textId="77777777" w:rsidR="00536EAA" w:rsidRDefault="00536EAA" w:rsidP="00536EAA">
      <w:r>
        <w:rPr>
          <w:sz w:val="18"/>
          <w:szCs w:val="18"/>
        </w:rPr>
        <w:t>An OnWayPlacement places an OccurrenceOrUsage onto an area of the Topology (e.g. a tape or a tube). The area is defined by a startLocation and an endLocation. If startLocation and endLocation are not located on the same TopologySegment it is possible to specify a Path of TopologySegments over which the OnWayPlacement goes.</w:t>
      </w:r>
    </w:p>
    <w:p w14:paraId="59AD8A3E" w14:textId="77777777" w:rsidR="00536EAA" w:rsidRDefault="00536EAA" w:rsidP="00536EAA">
      <w:r>
        <w:rPr>
          <w:sz w:val="18"/>
          <w:szCs w:val="18"/>
        </w:rPr>
        <w:t xml:space="preserve">The names start- and endLocation are used to distinguish between the two ends. It does </w:t>
      </w:r>
      <w:r>
        <w:rPr>
          <w:b/>
          <w:bCs/>
          <w:sz w:val="18"/>
          <w:szCs w:val="18"/>
          <w:u w:val="single"/>
        </w:rPr>
        <w:t>not</w:t>
      </w:r>
      <w:r>
        <w:rPr>
          <w:sz w:val="18"/>
          <w:szCs w:val="18"/>
        </w:rPr>
        <w:t xml:space="preserve"> indicate a direction as property of the product (e.g. for tapes).</w:t>
      </w:r>
    </w:p>
    <w:p w14:paraId="719D612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4976C01" w14:textId="77777777" w:rsidTr="00536EAA">
        <w:tc>
          <w:tcPr>
            <w:tcW w:w="2013" w:type="dxa"/>
            <w:tcMar>
              <w:top w:w="28" w:type="dxa"/>
              <w:left w:w="28" w:type="dxa"/>
              <w:bottom w:w="28" w:type="dxa"/>
              <w:right w:w="28" w:type="dxa"/>
            </w:tcMar>
          </w:tcPr>
          <w:p w14:paraId="3DA6412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1E89C1" w14:textId="3E57DE32" w:rsidR="00536EAA" w:rsidRPr="00620BBE" w:rsidRDefault="00656FDD" w:rsidP="00536EAA">
            <w:pPr>
              <w:pStyle w:val="SmallStandard"/>
            </w:pPr>
            <w:hyperlink w:anchor="_1b5a4e90de35bde54b964afd086ac31d" w:history="1">
              <w:r w:rsidR="00536EAA" w:rsidRPr="00620BBE">
                <w:rPr>
                  <w:rStyle w:val="Hyperlink"/>
                  <w:rFonts w:eastAsiaTheme="majorEastAsia"/>
                </w:rPr>
                <w:t>Placement</w:t>
              </w:r>
            </w:hyperlink>
          </w:p>
        </w:tc>
      </w:tr>
      <w:tr w:rsidR="00536EAA" w:rsidRPr="008359F5" w14:paraId="56B02E9F" w14:textId="77777777" w:rsidTr="00536EAA">
        <w:tc>
          <w:tcPr>
            <w:tcW w:w="2013" w:type="dxa"/>
            <w:tcMar>
              <w:top w:w="28" w:type="dxa"/>
              <w:left w:w="28" w:type="dxa"/>
              <w:bottom w:w="28" w:type="dxa"/>
              <w:right w:w="28" w:type="dxa"/>
            </w:tcMar>
          </w:tcPr>
          <w:p w14:paraId="201759B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D9F59C" w14:textId="77777777" w:rsidR="00536EAA" w:rsidRDefault="00536EAA" w:rsidP="00536EAA"/>
        </w:tc>
      </w:tr>
      <w:tr w:rsidR="00536EAA" w:rsidRPr="008359F5" w14:paraId="2FCFDA49" w14:textId="77777777" w:rsidTr="00536EAA">
        <w:tc>
          <w:tcPr>
            <w:tcW w:w="2013" w:type="dxa"/>
            <w:tcMar>
              <w:top w:w="28" w:type="dxa"/>
              <w:left w:w="28" w:type="dxa"/>
              <w:bottom w:w="28" w:type="dxa"/>
              <w:right w:w="28" w:type="dxa"/>
            </w:tcMar>
          </w:tcPr>
          <w:p w14:paraId="3FF9788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90D889" w14:textId="77777777" w:rsidR="00536EAA" w:rsidRPr="000437C1" w:rsidRDefault="00536EAA" w:rsidP="00536EAA">
            <w:pPr>
              <w:pStyle w:val="SmallStandard"/>
            </w:pPr>
            <w:r>
              <w:t>false</w:t>
            </w:r>
          </w:p>
        </w:tc>
      </w:tr>
    </w:tbl>
    <w:p w14:paraId="53F5E62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4375495" w14:textId="77777777" w:rsidTr="00536EAA">
        <w:tc>
          <w:tcPr>
            <w:tcW w:w="3856" w:type="dxa"/>
            <w:gridSpan w:val="3"/>
          </w:tcPr>
          <w:p w14:paraId="1B8C4D60" w14:textId="77777777" w:rsidR="00536EAA" w:rsidRDefault="00536EAA" w:rsidP="00536EAA">
            <w:pPr>
              <w:jc w:val="center"/>
              <w:rPr>
                <w:b/>
                <w:sz w:val="16"/>
                <w:szCs w:val="16"/>
                <w:lang w:val="en-GB"/>
              </w:rPr>
            </w:pPr>
            <w:r>
              <w:rPr>
                <w:b/>
                <w:sz w:val="16"/>
                <w:szCs w:val="16"/>
                <w:lang w:val="en-GB"/>
              </w:rPr>
              <w:t>Other End</w:t>
            </w:r>
          </w:p>
        </w:tc>
        <w:tc>
          <w:tcPr>
            <w:tcW w:w="708" w:type="dxa"/>
          </w:tcPr>
          <w:p w14:paraId="70812D78"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6BA4D61" w14:textId="77777777" w:rsidR="00536EAA" w:rsidRDefault="00536EAA" w:rsidP="00536EAA">
            <w:pPr>
              <w:jc w:val="center"/>
              <w:rPr>
                <w:b/>
                <w:sz w:val="16"/>
                <w:szCs w:val="16"/>
                <w:lang w:val="en-GB"/>
              </w:rPr>
            </w:pPr>
            <w:r>
              <w:rPr>
                <w:b/>
                <w:sz w:val="16"/>
                <w:szCs w:val="16"/>
                <w:lang w:val="en-GB"/>
              </w:rPr>
              <w:t>General</w:t>
            </w:r>
          </w:p>
        </w:tc>
      </w:tr>
      <w:tr w:rsidR="00536EAA" w:rsidRPr="00720F6F" w14:paraId="43CB1A7A" w14:textId="77777777" w:rsidTr="00536EAA">
        <w:tc>
          <w:tcPr>
            <w:tcW w:w="1573" w:type="dxa"/>
          </w:tcPr>
          <w:p w14:paraId="69B4C9DE" w14:textId="77777777" w:rsidR="00536EAA" w:rsidRDefault="00536EAA" w:rsidP="00536EAA">
            <w:pPr>
              <w:rPr>
                <w:b/>
                <w:sz w:val="16"/>
                <w:szCs w:val="16"/>
                <w:lang w:val="en-GB"/>
              </w:rPr>
            </w:pPr>
            <w:r>
              <w:rPr>
                <w:b/>
                <w:sz w:val="16"/>
                <w:szCs w:val="16"/>
                <w:lang w:val="en-GB"/>
              </w:rPr>
              <w:t>Type</w:t>
            </w:r>
          </w:p>
        </w:tc>
        <w:tc>
          <w:tcPr>
            <w:tcW w:w="1574" w:type="dxa"/>
          </w:tcPr>
          <w:p w14:paraId="57B13F82" w14:textId="77777777" w:rsidR="00536EAA" w:rsidRDefault="00536EAA" w:rsidP="00536EAA">
            <w:pPr>
              <w:rPr>
                <w:b/>
                <w:sz w:val="16"/>
                <w:szCs w:val="16"/>
                <w:lang w:val="en-GB"/>
              </w:rPr>
            </w:pPr>
            <w:r>
              <w:rPr>
                <w:b/>
                <w:sz w:val="16"/>
                <w:szCs w:val="16"/>
                <w:lang w:val="en-GB"/>
              </w:rPr>
              <w:t>Role</w:t>
            </w:r>
          </w:p>
        </w:tc>
        <w:tc>
          <w:tcPr>
            <w:tcW w:w="708" w:type="dxa"/>
          </w:tcPr>
          <w:p w14:paraId="45DE53B7" w14:textId="77777777" w:rsidR="00536EAA" w:rsidRDefault="00536EAA" w:rsidP="00536EAA">
            <w:pPr>
              <w:rPr>
                <w:b/>
                <w:sz w:val="16"/>
                <w:szCs w:val="16"/>
                <w:lang w:val="en-GB"/>
              </w:rPr>
            </w:pPr>
            <w:r>
              <w:rPr>
                <w:b/>
                <w:sz w:val="16"/>
                <w:szCs w:val="16"/>
                <w:lang w:val="en-GB"/>
              </w:rPr>
              <w:t>Mult</w:t>
            </w:r>
          </w:p>
        </w:tc>
        <w:tc>
          <w:tcPr>
            <w:tcW w:w="709" w:type="dxa"/>
          </w:tcPr>
          <w:p w14:paraId="7D3E661F" w14:textId="77777777" w:rsidR="00536EAA" w:rsidRDefault="00536EAA" w:rsidP="00536EAA">
            <w:pPr>
              <w:rPr>
                <w:b/>
                <w:sz w:val="16"/>
                <w:szCs w:val="16"/>
                <w:lang w:val="en-GB"/>
              </w:rPr>
            </w:pPr>
            <w:r>
              <w:rPr>
                <w:b/>
                <w:sz w:val="16"/>
                <w:szCs w:val="16"/>
                <w:lang w:val="en-GB"/>
              </w:rPr>
              <w:t>Mult</w:t>
            </w:r>
          </w:p>
        </w:tc>
        <w:tc>
          <w:tcPr>
            <w:tcW w:w="567" w:type="dxa"/>
          </w:tcPr>
          <w:p w14:paraId="5DE0C0E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25436E8" w14:textId="77777777" w:rsidR="00536EAA" w:rsidRPr="008359F5" w:rsidRDefault="00536EAA" w:rsidP="00536EAA">
            <w:pPr>
              <w:rPr>
                <w:b/>
                <w:sz w:val="16"/>
                <w:szCs w:val="16"/>
                <w:lang w:val="en-GB"/>
              </w:rPr>
            </w:pPr>
            <w:r>
              <w:rPr>
                <w:b/>
                <w:sz w:val="16"/>
                <w:szCs w:val="16"/>
                <w:lang w:val="en-GB"/>
              </w:rPr>
              <w:t>Comment</w:t>
            </w:r>
          </w:p>
        </w:tc>
      </w:tr>
      <w:tr w:rsidR="00536EAA" w:rsidRPr="00CC6307" w14:paraId="012B627B" w14:textId="77777777" w:rsidTr="00536EAA">
        <w:tc>
          <w:tcPr>
            <w:tcW w:w="1573" w:type="dxa"/>
          </w:tcPr>
          <w:p w14:paraId="61C39D00" w14:textId="77777777" w:rsidR="00536EAA" w:rsidRPr="00634625" w:rsidRDefault="00536EAA" w:rsidP="00536EAA">
            <w:pPr>
              <w:pStyle w:val="SmallStandard"/>
            </w:pPr>
            <w:r>
              <w:t>Path</w:t>
            </w:r>
          </w:p>
        </w:tc>
        <w:tc>
          <w:tcPr>
            <w:tcW w:w="1574" w:type="dxa"/>
          </w:tcPr>
          <w:p w14:paraId="286AEB4F" w14:textId="77777777" w:rsidR="00536EAA" w:rsidRPr="00132C43" w:rsidRDefault="00536EAA" w:rsidP="00536EAA">
            <w:pPr>
              <w:pStyle w:val="SmallStandard"/>
            </w:pPr>
            <w:r>
              <w:t>path</w:t>
            </w:r>
          </w:p>
        </w:tc>
        <w:tc>
          <w:tcPr>
            <w:tcW w:w="708" w:type="dxa"/>
          </w:tcPr>
          <w:p w14:paraId="28D1F52A" w14:textId="77777777" w:rsidR="00536EAA" w:rsidRPr="00D331EF" w:rsidRDefault="00536EAA" w:rsidP="00536EAA">
            <w:pPr>
              <w:pStyle w:val="SmallStandard"/>
            </w:pPr>
            <w:r w:rsidRPr="00574783">
              <w:t>0..1</w:t>
            </w:r>
          </w:p>
        </w:tc>
        <w:tc>
          <w:tcPr>
            <w:tcW w:w="709" w:type="dxa"/>
          </w:tcPr>
          <w:p w14:paraId="19B72054" w14:textId="77777777" w:rsidR="00536EAA" w:rsidRPr="00D331EF" w:rsidRDefault="00536EAA" w:rsidP="00536EAA">
            <w:pPr>
              <w:pStyle w:val="SmallStandard"/>
            </w:pPr>
            <w:r w:rsidRPr="00207506">
              <w:t>0..1</w:t>
            </w:r>
          </w:p>
        </w:tc>
        <w:tc>
          <w:tcPr>
            <w:tcW w:w="567" w:type="dxa"/>
          </w:tcPr>
          <w:p w14:paraId="216008B7" w14:textId="77777777" w:rsidR="00536EAA" w:rsidRDefault="00536EAA" w:rsidP="00536EAA">
            <w:pPr>
              <w:pStyle w:val="SmallStandard"/>
            </w:pPr>
            <w:r>
              <w:t>Y</w:t>
            </w:r>
          </w:p>
        </w:tc>
        <w:tc>
          <w:tcPr>
            <w:tcW w:w="3969" w:type="dxa"/>
          </w:tcPr>
          <w:p w14:paraId="7C3B11EB" w14:textId="77777777" w:rsidR="00536EAA" w:rsidRDefault="00536EAA" w:rsidP="00536EAA">
            <w:pPr>
              <w:pStyle w:val="SmallStandard"/>
            </w:pPr>
            <w:r w:rsidRPr="00491287">
              <w:t xml:space="preserve">Specifies the topology path defining the way the OnWayPlacement takes in the topology. </w:t>
            </w:r>
          </w:p>
        </w:tc>
      </w:tr>
      <w:tr w:rsidR="00536EAA" w:rsidRPr="00CC6307" w14:paraId="6D2B0F8A" w14:textId="77777777" w:rsidTr="00536EAA">
        <w:tc>
          <w:tcPr>
            <w:tcW w:w="1573" w:type="dxa"/>
          </w:tcPr>
          <w:p w14:paraId="786DB0C4" w14:textId="77777777" w:rsidR="00536EAA" w:rsidRPr="00634625" w:rsidRDefault="00536EAA" w:rsidP="00536EAA">
            <w:pPr>
              <w:pStyle w:val="SmallStandard"/>
            </w:pPr>
            <w:r>
              <w:t>Location</w:t>
            </w:r>
          </w:p>
        </w:tc>
        <w:tc>
          <w:tcPr>
            <w:tcW w:w="1574" w:type="dxa"/>
          </w:tcPr>
          <w:p w14:paraId="2323563A" w14:textId="77777777" w:rsidR="00536EAA" w:rsidRPr="00132C43" w:rsidRDefault="00536EAA" w:rsidP="00536EAA">
            <w:pPr>
              <w:pStyle w:val="SmallStandard"/>
            </w:pPr>
            <w:r>
              <w:t>startLocation</w:t>
            </w:r>
          </w:p>
        </w:tc>
        <w:tc>
          <w:tcPr>
            <w:tcW w:w="708" w:type="dxa"/>
          </w:tcPr>
          <w:p w14:paraId="1DAFBA3A" w14:textId="77777777" w:rsidR="00536EAA" w:rsidRPr="00D331EF" w:rsidRDefault="00536EAA" w:rsidP="00536EAA">
            <w:pPr>
              <w:pStyle w:val="SmallStandard"/>
            </w:pPr>
            <w:r w:rsidRPr="00574783">
              <w:t>1</w:t>
            </w:r>
          </w:p>
        </w:tc>
        <w:tc>
          <w:tcPr>
            <w:tcW w:w="709" w:type="dxa"/>
          </w:tcPr>
          <w:p w14:paraId="7987FDA9" w14:textId="77777777" w:rsidR="00536EAA" w:rsidRPr="00D331EF" w:rsidRDefault="00536EAA" w:rsidP="00536EAA">
            <w:pPr>
              <w:pStyle w:val="SmallStandard"/>
            </w:pPr>
            <w:r w:rsidRPr="00207506">
              <w:t>0..1</w:t>
            </w:r>
          </w:p>
        </w:tc>
        <w:tc>
          <w:tcPr>
            <w:tcW w:w="567" w:type="dxa"/>
          </w:tcPr>
          <w:p w14:paraId="711B3E3E" w14:textId="77777777" w:rsidR="00536EAA" w:rsidRDefault="00536EAA" w:rsidP="00536EAA">
            <w:pPr>
              <w:pStyle w:val="SmallStandard"/>
            </w:pPr>
            <w:r>
              <w:t>Y</w:t>
            </w:r>
          </w:p>
        </w:tc>
        <w:tc>
          <w:tcPr>
            <w:tcW w:w="3969" w:type="dxa"/>
          </w:tcPr>
          <w:p w14:paraId="3D2FC87C" w14:textId="77777777" w:rsidR="00536EAA" w:rsidRDefault="00536EAA" w:rsidP="00536EAA">
            <w:pPr>
              <w:pStyle w:val="SmallStandard"/>
            </w:pPr>
            <w:r w:rsidRPr="00491287">
              <w:t xml:space="preserve">References the Location where OnWayPlacement starts. </w:t>
            </w:r>
          </w:p>
        </w:tc>
      </w:tr>
      <w:tr w:rsidR="00536EAA" w:rsidRPr="00CC6307" w14:paraId="2B08E890" w14:textId="77777777" w:rsidTr="00536EAA">
        <w:tc>
          <w:tcPr>
            <w:tcW w:w="1573" w:type="dxa"/>
          </w:tcPr>
          <w:p w14:paraId="280020D0" w14:textId="77777777" w:rsidR="00536EAA" w:rsidRPr="00634625" w:rsidRDefault="00536EAA" w:rsidP="00536EAA">
            <w:pPr>
              <w:pStyle w:val="SmallStandard"/>
            </w:pPr>
            <w:r>
              <w:lastRenderedPageBreak/>
              <w:t>Location</w:t>
            </w:r>
          </w:p>
        </w:tc>
        <w:tc>
          <w:tcPr>
            <w:tcW w:w="1574" w:type="dxa"/>
          </w:tcPr>
          <w:p w14:paraId="27F792D2" w14:textId="77777777" w:rsidR="00536EAA" w:rsidRPr="00132C43" w:rsidRDefault="00536EAA" w:rsidP="00536EAA">
            <w:pPr>
              <w:pStyle w:val="SmallStandard"/>
            </w:pPr>
            <w:r>
              <w:t>endLocation</w:t>
            </w:r>
          </w:p>
        </w:tc>
        <w:tc>
          <w:tcPr>
            <w:tcW w:w="708" w:type="dxa"/>
          </w:tcPr>
          <w:p w14:paraId="5FC85229" w14:textId="77777777" w:rsidR="00536EAA" w:rsidRPr="00D331EF" w:rsidRDefault="00536EAA" w:rsidP="00536EAA">
            <w:pPr>
              <w:pStyle w:val="SmallStandard"/>
            </w:pPr>
            <w:r w:rsidRPr="00574783">
              <w:t>1</w:t>
            </w:r>
          </w:p>
        </w:tc>
        <w:tc>
          <w:tcPr>
            <w:tcW w:w="709" w:type="dxa"/>
          </w:tcPr>
          <w:p w14:paraId="2304E0DD" w14:textId="77777777" w:rsidR="00536EAA" w:rsidRPr="00D331EF" w:rsidRDefault="00536EAA" w:rsidP="00536EAA">
            <w:pPr>
              <w:pStyle w:val="SmallStandard"/>
            </w:pPr>
            <w:r w:rsidRPr="00207506">
              <w:t>0..1</w:t>
            </w:r>
          </w:p>
        </w:tc>
        <w:tc>
          <w:tcPr>
            <w:tcW w:w="567" w:type="dxa"/>
          </w:tcPr>
          <w:p w14:paraId="0D333C54" w14:textId="77777777" w:rsidR="00536EAA" w:rsidRDefault="00536EAA" w:rsidP="00536EAA">
            <w:pPr>
              <w:pStyle w:val="SmallStandard"/>
            </w:pPr>
            <w:r>
              <w:t>Y</w:t>
            </w:r>
          </w:p>
        </w:tc>
        <w:tc>
          <w:tcPr>
            <w:tcW w:w="3969" w:type="dxa"/>
          </w:tcPr>
          <w:p w14:paraId="019E2548" w14:textId="77777777" w:rsidR="00536EAA" w:rsidRDefault="00536EAA" w:rsidP="00536EAA">
            <w:pPr>
              <w:pStyle w:val="SmallStandard"/>
            </w:pPr>
            <w:r w:rsidRPr="00491287">
              <w:t xml:space="preserve">References the Location where OnWayPlacement ends. </w:t>
            </w:r>
          </w:p>
        </w:tc>
      </w:tr>
    </w:tbl>
    <w:p w14:paraId="0FCEB90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9" w:name="_d953c84ed16162a990386aca9998925a"/>
      <w:r>
        <w:rPr>
          <w:lang w:val="en-GB"/>
        </w:rPr>
        <w:t>PlaceableElementRole</w:t>
      </w:r>
      <w:bookmarkEnd w:id="939"/>
    </w:p>
    <w:p w14:paraId="089C0E6E" w14:textId="77777777" w:rsidR="00536EAA" w:rsidRDefault="00536EAA" w:rsidP="00536EAA">
      <w:r>
        <w:rPr>
          <w:sz w:val="18"/>
          <w:szCs w:val="18"/>
        </w:rPr>
        <w:t>A PlaceableElementRole defines the instance specific properties and relationships of a PlaceableElement.</w:t>
      </w:r>
    </w:p>
    <w:p w14:paraId="65E2507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B9EDCC3" w14:textId="77777777" w:rsidTr="00536EAA">
        <w:tc>
          <w:tcPr>
            <w:tcW w:w="2013" w:type="dxa"/>
            <w:tcMar>
              <w:top w:w="28" w:type="dxa"/>
              <w:left w:w="28" w:type="dxa"/>
              <w:bottom w:w="28" w:type="dxa"/>
              <w:right w:w="28" w:type="dxa"/>
            </w:tcMar>
          </w:tcPr>
          <w:p w14:paraId="3636A84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9E2C4A5" w14:textId="4BF3EEDE" w:rsidR="00536EAA" w:rsidRPr="00620BBE" w:rsidRDefault="00656FDD" w:rsidP="00536EAA">
            <w:pPr>
              <w:pStyle w:val="SmallStandard"/>
            </w:pPr>
            <w:hyperlink w:anchor="_f21236bff7d00ceb327f2d9eed6c5594" w:history="1">
              <w:r w:rsidR="00536EAA" w:rsidRPr="00620BBE">
                <w:rPr>
                  <w:rStyle w:val="Hyperlink"/>
                  <w:rFonts w:eastAsiaTheme="majorEastAsia"/>
                </w:rPr>
                <w:t>Role</w:t>
              </w:r>
            </w:hyperlink>
          </w:p>
        </w:tc>
      </w:tr>
      <w:tr w:rsidR="00536EAA" w:rsidRPr="008359F5" w14:paraId="31AB1B48" w14:textId="77777777" w:rsidTr="00536EAA">
        <w:tc>
          <w:tcPr>
            <w:tcW w:w="2013" w:type="dxa"/>
            <w:tcMar>
              <w:top w:w="28" w:type="dxa"/>
              <w:left w:w="28" w:type="dxa"/>
              <w:bottom w:w="28" w:type="dxa"/>
              <w:right w:w="28" w:type="dxa"/>
            </w:tcMar>
          </w:tcPr>
          <w:p w14:paraId="5887F11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239E24A" w14:textId="77777777" w:rsidR="00536EAA" w:rsidRDefault="00536EAA" w:rsidP="00536EAA"/>
        </w:tc>
      </w:tr>
      <w:tr w:rsidR="00536EAA" w:rsidRPr="008359F5" w14:paraId="4A413606" w14:textId="77777777" w:rsidTr="00536EAA">
        <w:tc>
          <w:tcPr>
            <w:tcW w:w="2013" w:type="dxa"/>
            <w:tcMar>
              <w:top w:w="28" w:type="dxa"/>
              <w:left w:w="28" w:type="dxa"/>
              <w:bottom w:w="28" w:type="dxa"/>
              <w:right w:w="28" w:type="dxa"/>
            </w:tcMar>
          </w:tcPr>
          <w:p w14:paraId="0C42704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BDAF6F6" w14:textId="77777777" w:rsidR="00536EAA" w:rsidRPr="000437C1" w:rsidRDefault="00536EAA" w:rsidP="00536EAA">
            <w:pPr>
              <w:pStyle w:val="SmallStandard"/>
            </w:pPr>
            <w:r>
              <w:t>false</w:t>
            </w:r>
          </w:p>
        </w:tc>
      </w:tr>
    </w:tbl>
    <w:p w14:paraId="42C26B5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BCCD376" w14:textId="77777777" w:rsidTr="00536EAA">
        <w:tc>
          <w:tcPr>
            <w:tcW w:w="3856" w:type="dxa"/>
            <w:gridSpan w:val="3"/>
          </w:tcPr>
          <w:p w14:paraId="379D6078" w14:textId="77777777" w:rsidR="00536EAA" w:rsidRDefault="00536EAA" w:rsidP="00536EAA">
            <w:pPr>
              <w:jc w:val="center"/>
              <w:rPr>
                <w:b/>
                <w:sz w:val="16"/>
                <w:szCs w:val="16"/>
                <w:lang w:val="en-GB"/>
              </w:rPr>
            </w:pPr>
            <w:r>
              <w:rPr>
                <w:b/>
                <w:sz w:val="16"/>
                <w:szCs w:val="16"/>
                <w:lang w:val="en-GB"/>
              </w:rPr>
              <w:t>Other End</w:t>
            </w:r>
          </w:p>
        </w:tc>
        <w:tc>
          <w:tcPr>
            <w:tcW w:w="708" w:type="dxa"/>
          </w:tcPr>
          <w:p w14:paraId="2B8AB05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29BBDCB" w14:textId="77777777" w:rsidR="00536EAA" w:rsidRDefault="00536EAA" w:rsidP="00536EAA">
            <w:pPr>
              <w:jc w:val="center"/>
              <w:rPr>
                <w:b/>
                <w:sz w:val="16"/>
                <w:szCs w:val="16"/>
                <w:lang w:val="en-GB"/>
              </w:rPr>
            </w:pPr>
            <w:r>
              <w:rPr>
                <w:b/>
                <w:sz w:val="16"/>
                <w:szCs w:val="16"/>
                <w:lang w:val="en-GB"/>
              </w:rPr>
              <w:t>General</w:t>
            </w:r>
          </w:p>
        </w:tc>
      </w:tr>
      <w:tr w:rsidR="00536EAA" w:rsidRPr="00720F6F" w14:paraId="3C196E90" w14:textId="77777777" w:rsidTr="00536EAA">
        <w:tc>
          <w:tcPr>
            <w:tcW w:w="1573" w:type="dxa"/>
          </w:tcPr>
          <w:p w14:paraId="6BD930FB" w14:textId="77777777" w:rsidR="00536EAA" w:rsidRDefault="00536EAA" w:rsidP="00536EAA">
            <w:pPr>
              <w:rPr>
                <w:b/>
                <w:sz w:val="16"/>
                <w:szCs w:val="16"/>
                <w:lang w:val="en-GB"/>
              </w:rPr>
            </w:pPr>
            <w:r>
              <w:rPr>
                <w:b/>
                <w:sz w:val="16"/>
                <w:szCs w:val="16"/>
                <w:lang w:val="en-GB"/>
              </w:rPr>
              <w:t>Type</w:t>
            </w:r>
          </w:p>
        </w:tc>
        <w:tc>
          <w:tcPr>
            <w:tcW w:w="1574" w:type="dxa"/>
          </w:tcPr>
          <w:p w14:paraId="0638F93C" w14:textId="77777777" w:rsidR="00536EAA" w:rsidRDefault="00536EAA" w:rsidP="00536EAA">
            <w:pPr>
              <w:rPr>
                <w:b/>
                <w:sz w:val="16"/>
                <w:szCs w:val="16"/>
                <w:lang w:val="en-GB"/>
              </w:rPr>
            </w:pPr>
            <w:r>
              <w:rPr>
                <w:b/>
                <w:sz w:val="16"/>
                <w:szCs w:val="16"/>
                <w:lang w:val="en-GB"/>
              </w:rPr>
              <w:t>Role</w:t>
            </w:r>
          </w:p>
        </w:tc>
        <w:tc>
          <w:tcPr>
            <w:tcW w:w="708" w:type="dxa"/>
          </w:tcPr>
          <w:p w14:paraId="52BE2393" w14:textId="77777777" w:rsidR="00536EAA" w:rsidRDefault="00536EAA" w:rsidP="00536EAA">
            <w:pPr>
              <w:rPr>
                <w:b/>
                <w:sz w:val="16"/>
                <w:szCs w:val="16"/>
                <w:lang w:val="en-GB"/>
              </w:rPr>
            </w:pPr>
            <w:r>
              <w:rPr>
                <w:b/>
                <w:sz w:val="16"/>
                <w:szCs w:val="16"/>
                <w:lang w:val="en-GB"/>
              </w:rPr>
              <w:t>Mult</w:t>
            </w:r>
          </w:p>
        </w:tc>
        <w:tc>
          <w:tcPr>
            <w:tcW w:w="709" w:type="dxa"/>
          </w:tcPr>
          <w:p w14:paraId="6367A1C1" w14:textId="77777777" w:rsidR="00536EAA" w:rsidRDefault="00536EAA" w:rsidP="00536EAA">
            <w:pPr>
              <w:rPr>
                <w:b/>
                <w:sz w:val="16"/>
                <w:szCs w:val="16"/>
                <w:lang w:val="en-GB"/>
              </w:rPr>
            </w:pPr>
            <w:r>
              <w:rPr>
                <w:b/>
                <w:sz w:val="16"/>
                <w:szCs w:val="16"/>
                <w:lang w:val="en-GB"/>
              </w:rPr>
              <w:t>Mult</w:t>
            </w:r>
          </w:p>
        </w:tc>
        <w:tc>
          <w:tcPr>
            <w:tcW w:w="567" w:type="dxa"/>
          </w:tcPr>
          <w:p w14:paraId="19B563C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EC163AB" w14:textId="77777777" w:rsidR="00536EAA" w:rsidRPr="008359F5" w:rsidRDefault="00536EAA" w:rsidP="00536EAA">
            <w:pPr>
              <w:rPr>
                <w:b/>
                <w:sz w:val="16"/>
                <w:szCs w:val="16"/>
                <w:lang w:val="en-GB"/>
              </w:rPr>
            </w:pPr>
            <w:r>
              <w:rPr>
                <w:b/>
                <w:sz w:val="16"/>
                <w:szCs w:val="16"/>
                <w:lang w:val="en-GB"/>
              </w:rPr>
              <w:t>Comment</w:t>
            </w:r>
          </w:p>
        </w:tc>
      </w:tr>
      <w:tr w:rsidR="00536EAA" w:rsidRPr="00CC6307" w14:paraId="20ECBE0C" w14:textId="77777777" w:rsidTr="00536EAA">
        <w:tc>
          <w:tcPr>
            <w:tcW w:w="1573" w:type="dxa"/>
          </w:tcPr>
          <w:p w14:paraId="36B3632E" w14:textId="77777777" w:rsidR="00536EAA" w:rsidRPr="00634625" w:rsidRDefault="00536EAA" w:rsidP="00536EAA">
            <w:pPr>
              <w:pStyle w:val="SmallStandard"/>
            </w:pPr>
            <w:r>
              <w:t>PlaceableElementSpecification</w:t>
            </w:r>
          </w:p>
        </w:tc>
        <w:tc>
          <w:tcPr>
            <w:tcW w:w="1574" w:type="dxa"/>
          </w:tcPr>
          <w:p w14:paraId="1AF09F86" w14:textId="77777777" w:rsidR="00536EAA" w:rsidRPr="00132C43" w:rsidRDefault="00536EAA" w:rsidP="00536EAA">
            <w:pPr>
              <w:pStyle w:val="SmallStandard"/>
            </w:pPr>
            <w:r>
              <w:t>placeableElementSpecification</w:t>
            </w:r>
          </w:p>
        </w:tc>
        <w:tc>
          <w:tcPr>
            <w:tcW w:w="708" w:type="dxa"/>
          </w:tcPr>
          <w:p w14:paraId="1C2499EB" w14:textId="77777777" w:rsidR="00536EAA" w:rsidRPr="00D331EF" w:rsidRDefault="00536EAA" w:rsidP="00536EAA">
            <w:pPr>
              <w:pStyle w:val="SmallStandard"/>
            </w:pPr>
            <w:r w:rsidRPr="00574783">
              <w:t>1</w:t>
            </w:r>
          </w:p>
        </w:tc>
        <w:tc>
          <w:tcPr>
            <w:tcW w:w="709" w:type="dxa"/>
          </w:tcPr>
          <w:p w14:paraId="433195BA" w14:textId="77777777" w:rsidR="00536EAA" w:rsidRPr="00D331EF" w:rsidRDefault="00536EAA" w:rsidP="00536EAA">
            <w:pPr>
              <w:pStyle w:val="SmallStandard"/>
            </w:pPr>
            <w:r w:rsidRPr="00207506">
              <w:t>0..*</w:t>
            </w:r>
          </w:p>
        </w:tc>
        <w:tc>
          <w:tcPr>
            <w:tcW w:w="567" w:type="dxa"/>
          </w:tcPr>
          <w:p w14:paraId="6049D3BD" w14:textId="77777777" w:rsidR="00536EAA" w:rsidRPr="00D331EF" w:rsidRDefault="00536EAA" w:rsidP="00536EAA">
            <w:pPr>
              <w:pStyle w:val="SmallStandard"/>
            </w:pPr>
            <w:r>
              <w:t>N</w:t>
            </w:r>
          </w:p>
        </w:tc>
        <w:tc>
          <w:tcPr>
            <w:tcW w:w="3969" w:type="dxa"/>
          </w:tcPr>
          <w:p w14:paraId="0B4CEB54" w14:textId="77777777" w:rsidR="00536EAA" w:rsidRDefault="00536EAA" w:rsidP="00536EAA">
            <w:pPr>
              <w:jc w:val="left"/>
            </w:pPr>
            <w:r>
              <w:rPr>
                <w:sz w:val="16"/>
                <w:szCs w:val="16"/>
              </w:rPr>
              <w:t xml:space="preserve">References the </w:t>
            </w:r>
            <w:r>
              <w:rPr>
                <w:i/>
                <w:iCs/>
                <w:sz w:val="16"/>
                <w:szCs w:val="16"/>
              </w:rPr>
              <w:t>PlaceableElementSpecification</w:t>
            </w:r>
            <w:r>
              <w:rPr>
                <w:sz w:val="16"/>
                <w:szCs w:val="16"/>
              </w:rPr>
              <w:t xml:space="preserve"> that is instanced by this </w:t>
            </w:r>
            <w:r>
              <w:rPr>
                <w:i/>
                <w:iCs/>
                <w:sz w:val="16"/>
                <w:szCs w:val="16"/>
              </w:rPr>
              <w:t>PlaceableElementRole.</w:t>
            </w:r>
          </w:p>
        </w:tc>
      </w:tr>
      <w:tr w:rsidR="00536EAA" w:rsidRPr="00CC6307" w14:paraId="2A018BEA" w14:textId="77777777" w:rsidTr="00536EAA">
        <w:tc>
          <w:tcPr>
            <w:tcW w:w="1573" w:type="dxa"/>
          </w:tcPr>
          <w:p w14:paraId="3543A59B" w14:textId="77777777" w:rsidR="00536EAA" w:rsidRPr="00634625" w:rsidRDefault="00536EAA" w:rsidP="00536EAA">
            <w:pPr>
              <w:pStyle w:val="SmallStandard"/>
            </w:pPr>
            <w:r>
              <w:t>PlacementPointReference</w:t>
            </w:r>
          </w:p>
        </w:tc>
        <w:tc>
          <w:tcPr>
            <w:tcW w:w="1574" w:type="dxa"/>
          </w:tcPr>
          <w:p w14:paraId="7F34FD94" w14:textId="77777777" w:rsidR="00536EAA" w:rsidRPr="00132C43" w:rsidRDefault="00536EAA" w:rsidP="00536EAA">
            <w:pPr>
              <w:pStyle w:val="SmallStandard"/>
            </w:pPr>
            <w:r>
              <w:t>placementPointReference</w:t>
            </w:r>
          </w:p>
        </w:tc>
        <w:tc>
          <w:tcPr>
            <w:tcW w:w="708" w:type="dxa"/>
          </w:tcPr>
          <w:p w14:paraId="2EF1018A" w14:textId="77777777" w:rsidR="00536EAA" w:rsidRPr="00D331EF" w:rsidRDefault="00536EAA" w:rsidP="00536EAA">
            <w:pPr>
              <w:pStyle w:val="SmallStandard"/>
            </w:pPr>
            <w:r w:rsidRPr="00574783">
              <w:t>0..*</w:t>
            </w:r>
          </w:p>
        </w:tc>
        <w:tc>
          <w:tcPr>
            <w:tcW w:w="709" w:type="dxa"/>
          </w:tcPr>
          <w:p w14:paraId="6ED4DED3" w14:textId="77777777" w:rsidR="00536EAA" w:rsidRPr="00D331EF" w:rsidRDefault="00536EAA" w:rsidP="00536EAA">
            <w:pPr>
              <w:pStyle w:val="SmallStandard"/>
            </w:pPr>
            <w:r w:rsidRPr="00207506">
              <w:t>1</w:t>
            </w:r>
          </w:p>
        </w:tc>
        <w:tc>
          <w:tcPr>
            <w:tcW w:w="567" w:type="dxa"/>
          </w:tcPr>
          <w:p w14:paraId="777540BB" w14:textId="77777777" w:rsidR="00536EAA" w:rsidRDefault="00536EAA" w:rsidP="00536EAA">
            <w:pPr>
              <w:pStyle w:val="SmallStandard"/>
            </w:pPr>
            <w:r>
              <w:t>Y</w:t>
            </w:r>
          </w:p>
        </w:tc>
        <w:tc>
          <w:tcPr>
            <w:tcW w:w="3969" w:type="dxa"/>
          </w:tcPr>
          <w:p w14:paraId="68413E57" w14:textId="77777777" w:rsidR="00536EAA" w:rsidRDefault="00536EAA" w:rsidP="00536EAA"/>
        </w:tc>
      </w:tr>
      <w:tr w:rsidR="00536EAA" w:rsidRPr="00CC6307" w14:paraId="050C043A" w14:textId="77777777" w:rsidTr="00536EAA">
        <w:tc>
          <w:tcPr>
            <w:tcW w:w="1573" w:type="dxa"/>
          </w:tcPr>
          <w:p w14:paraId="18615099" w14:textId="77777777" w:rsidR="00536EAA" w:rsidRPr="00634625" w:rsidRDefault="00536EAA" w:rsidP="00536EAA">
            <w:pPr>
              <w:pStyle w:val="SmallStandard"/>
            </w:pPr>
            <w:r>
              <w:t>MeasurementPointReference</w:t>
            </w:r>
          </w:p>
        </w:tc>
        <w:tc>
          <w:tcPr>
            <w:tcW w:w="1574" w:type="dxa"/>
          </w:tcPr>
          <w:p w14:paraId="685DC716" w14:textId="77777777" w:rsidR="00536EAA" w:rsidRPr="00132C43" w:rsidRDefault="00536EAA" w:rsidP="00536EAA">
            <w:pPr>
              <w:pStyle w:val="SmallStandard"/>
            </w:pPr>
            <w:r>
              <w:t>measurementPointReference</w:t>
            </w:r>
          </w:p>
        </w:tc>
        <w:tc>
          <w:tcPr>
            <w:tcW w:w="708" w:type="dxa"/>
          </w:tcPr>
          <w:p w14:paraId="70AB7819" w14:textId="77777777" w:rsidR="00536EAA" w:rsidRPr="00D331EF" w:rsidRDefault="00536EAA" w:rsidP="00536EAA">
            <w:pPr>
              <w:pStyle w:val="SmallStandard"/>
            </w:pPr>
            <w:r w:rsidRPr="00574783">
              <w:t>0..*</w:t>
            </w:r>
          </w:p>
        </w:tc>
        <w:tc>
          <w:tcPr>
            <w:tcW w:w="709" w:type="dxa"/>
          </w:tcPr>
          <w:p w14:paraId="7D2B4081" w14:textId="77777777" w:rsidR="00536EAA" w:rsidRPr="00D331EF" w:rsidRDefault="00536EAA" w:rsidP="00536EAA">
            <w:pPr>
              <w:pStyle w:val="SmallStandard"/>
            </w:pPr>
            <w:r w:rsidRPr="00207506">
              <w:t>1</w:t>
            </w:r>
          </w:p>
        </w:tc>
        <w:tc>
          <w:tcPr>
            <w:tcW w:w="567" w:type="dxa"/>
          </w:tcPr>
          <w:p w14:paraId="7F568494" w14:textId="77777777" w:rsidR="00536EAA" w:rsidRDefault="00536EAA" w:rsidP="00536EAA">
            <w:pPr>
              <w:pStyle w:val="SmallStandard"/>
            </w:pPr>
            <w:r>
              <w:t>Y</w:t>
            </w:r>
          </w:p>
        </w:tc>
        <w:tc>
          <w:tcPr>
            <w:tcW w:w="3969" w:type="dxa"/>
          </w:tcPr>
          <w:p w14:paraId="35291B60" w14:textId="77777777" w:rsidR="00536EAA" w:rsidRDefault="00536EAA" w:rsidP="00536EAA"/>
        </w:tc>
      </w:tr>
    </w:tbl>
    <w:p w14:paraId="390ACA1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78D0EC8" w14:textId="77777777" w:rsidTr="00536EAA">
        <w:tc>
          <w:tcPr>
            <w:tcW w:w="2296" w:type="dxa"/>
            <w:gridSpan w:val="2"/>
          </w:tcPr>
          <w:p w14:paraId="6DF77D7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A9619E6"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B6C5F33" w14:textId="77777777" w:rsidR="00536EAA" w:rsidRDefault="00536EAA" w:rsidP="00536EAA">
            <w:pPr>
              <w:jc w:val="center"/>
              <w:rPr>
                <w:b/>
                <w:sz w:val="16"/>
                <w:szCs w:val="16"/>
                <w:lang w:val="en-GB"/>
              </w:rPr>
            </w:pPr>
            <w:r>
              <w:rPr>
                <w:b/>
                <w:sz w:val="16"/>
                <w:szCs w:val="16"/>
                <w:lang w:val="en-GB"/>
              </w:rPr>
              <w:t>General</w:t>
            </w:r>
          </w:p>
        </w:tc>
      </w:tr>
      <w:tr w:rsidR="00536EAA" w:rsidRPr="00720F6F" w14:paraId="2B0CB5AA" w14:textId="77777777" w:rsidTr="00536EAA">
        <w:tc>
          <w:tcPr>
            <w:tcW w:w="1588" w:type="dxa"/>
          </w:tcPr>
          <w:p w14:paraId="497CCDD2" w14:textId="77777777" w:rsidR="00536EAA" w:rsidRDefault="00536EAA" w:rsidP="00536EAA">
            <w:pPr>
              <w:rPr>
                <w:b/>
                <w:sz w:val="16"/>
                <w:szCs w:val="16"/>
                <w:lang w:val="en-GB"/>
              </w:rPr>
            </w:pPr>
            <w:r>
              <w:rPr>
                <w:b/>
                <w:sz w:val="16"/>
                <w:szCs w:val="16"/>
                <w:lang w:val="en-GB"/>
              </w:rPr>
              <w:t>Type</w:t>
            </w:r>
          </w:p>
        </w:tc>
        <w:tc>
          <w:tcPr>
            <w:tcW w:w="708" w:type="dxa"/>
          </w:tcPr>
          <w:p w14:paraId="53F0CFD9" w14:textId="77777777" w:rsidR="00536EAA" w:rsidRDefault="00536EAA" w:rsidP="00536EAA">
            <w:pPr>
              <w:rPr>
                <w:b/>
                <w:sz w:val="16"/>
                <w:szCs w:val="16"/>
                <w:lang w:val="en-GB"/>
              </w:rPr>
            </w:pPr>
            <w:r>
              <w:rPr>
                <w:b/>
                <w:sz w:val="16"/>
                <w:szCs w:val="16"/>
                <w:lang w:val="en-GB"/>
              </w:rPr>
              <w:t>Mult</w:t>
            </w:r>
          </w:p>
        </w:tc>
        <w:tc>
          <w:tcPr>
            <w:tcW w:w="1560" w:type="dxa"/>
          </w:tcPr>
          <w:p w14:paraId="58629A83" w14:textId="77777777" w:rsidR="00536EAA" w:rsidRDefault="00536EAA" w:rsidP="00536EAA">
            <w:pPr>
              <w:rPr>
                <w:b/>
                <w:sz w:val="16"/>
                <w:szCs w:val="16"/>
                <w:lang w:val="en-GB"/>
              </w:rPr>
            </w:pPr>
            <w:r>
              <w:rPr>
                <w:b/>
                <w:sz w:val="16"/>
                <w:szCs w:val="16"/>
                <w:lang w:val="en-GB"/>
              </w:rPr>
              <w:t>Role</w:t>
            </w:r>
          </w:p>
        </w:tc>
        <w:tc>
          <w:tcPr>
            <w:tcW w:w="708" w:type="dxa"/>
          </w:tcPr>
          <w:p w14:paraId="59CE75E5" w14:textId="77777777" w:rsidR="00536EAA" w:rsidRDefault="00536EAA" w:rsidP="00536EAA">
            <w:pPr>
              <w:rPr>
                <w:b/>
                <w:sz w:val="16"/>
                <w:szCs w:val="16"/>
                <w:lang w:val="en-GB"/>
              </w:rPr>
            </w:pPr>
            <w:r>
              <w:rPr>
                <w:b/>
                <w:sz w:val="16"/>
                <w:szCs w:val="16"/>
                <w:lang w:val="en-GB"/>
              </w:rPr>
              <w:t>Mult</w:t>
            </w:r>
          </w:p>
        </w:tc>
        <w:tc>
          <w:tcPr>
            <w:tcW w:w="567" w:type="dxa"/>
          </w:tcPr>
          <w:p w14:paraId="608DB80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7D96BE3" w14:textId="77777777" w:rsidR="00536EAA" w:rsidRPr="008359F5" w:rsidRDefault="00536EAA" w:rsidP="00536EAA">
            <w:pPr>
              <w:rPr>
                <w:b/>
                <w:sz w:val="16"/>
                <w:szCs w:val="16"/>
                <w:lang w:val="en-GB"/>
              </w:rPr>
            </w:pPr>
            <w:r>
              <w:rPr>
                <w:b/>
                <w:sz w:val="16"/>
                <w:szCs w:val="16"/>
                <w:lang w:val="en-GB"/>
              </w:rPr>
              <w:t>Comment</w:t>
            </w:r>
          </w:p>
        </w:tc>
      </w:tr>
      <w:tr w:rsidR="00536EAA" w:rsidRPr="00CC6307" w14:paraId="0F4FC7D2" w14:textId="77777777" w:rsidTr="00536EAA">
        <w:tc>
          <w:tcPr>
            <w:tcW w:w="1588" w:type="dxa"/>
          </w:tcPr>
          <w:p w14:paraId="21A1F834" w14:textId="77777777" w:rsidR="00536EAA" w:rsidRPr="00634625" w:rsidRDefault="00536EAA" w:rsidP="00536EAA">
            <w:pPr>
              <w:pStyle w:val="SmallStandard"/>
            </w:pPr>
            <w:r>
              <w:t>Placement</w:t>
            </w:r>
          </w:p>
        </w:tc>
        <w:tc>
          <w:tcPr>
            <w:tcW w:w="708" w:type="dxa"/>
          </w:tcPr>
          <w:p w14:paraId="5DBB9444" w14:textId="77777777" w:rsidR="00536EAA" w:rsidRPr="00D331EF" w:rsidRDefault="00536EAA" w:rsidP="00536EAA">
            <w:pPr>
              <w:pStyle w:val="SmallStandard"/>
            </w:pPr>
            <w:r w:rsidRPr="00D01517">
              <w:t>0..*</w:t>
            </w:r>
          </w:p>
        </w:tc>
        <w:tc>
          <w:tcPr>
            <w:tcW w:w="1560" w:type="dxa"/>
          </w:tcPr>
          <w:p w14:paraId="0033E972" w14:textId="77777777" w:rsidR="00536EAA" w:rsidRPr="00132C43" w:rsidRDefault="00536EAA" w:rsidP="00536EAA">
            <w:pPr>
              <w:pStyle w:val="SmallStandard"/>
            </w:pPr>
            <w:r>
              <w:t>placedElement</w:t>
            </w:r>
          </w:p>
        </w:tc>
        <w:tc>
          <w:tcPr>
            <w:tcW w:w="708" w:type="dxa"/>
          </w:tcPr>
          <w:p w14:paraId="628F6DBD" w14:textId="77777777" w:rsidR="00536EAA" w:rsidRPr="00D331EF" w:rsidRDefault="00536EAA" w:rsidP="00536EAA">
            <w:pPr>
              <w:pStyle w:val="SmallStandard"/>
            </w:pPr>
            <w:r w:rsidRPr="00D01517">
              <w:t>1..*</w:t>
            </w:r>
          </w:p>
        </w:tc>
        <w:tc>
          <w:tcPr>
            <w:tcW w:w="567" w:type="dxa"/>
          </w:tcPr>
          <w:p w14:paraId="3371D5C3" w14:textId="77777777" w:rsidR="00536EAA" w:rsidRPr="00D331EF" w:rsidRDefault="00536EAA" w:rsidP="00536EAA">
            <w:pPr>
              <w:pStyle w:val="SmallStandard"/>
            </w:pPr>
            <w:r>
              <w:t>N</w:t>
            </w:r>
          </w:p>
        </w:tc>
        <w:tc>
          <w:tcPr>
            <w:tcW w:w="3969" w:type="dxa"/>
          </w:tcPr>
          <w:p w14:paraId="3122637F" w14:textId="77777777" w:rsidR="00536EAA" w:rsidRDefault="00536EAA" w:rsidP="00536EAA">
            <w:pPr>
              <w:pStyle w:val="SmallStandard"/>
            </w:pPr>
            <w:r w:rsidRPr="00491287">
              <w:t xml:space="preserve">References the PlaceableElementRoles placed by the Placement. </w:t>
            </w:r>
          </w:p>
        </w:tc>
      </w:tr>
    </w:tbl>
    <w:p w14:paraId="02B17E1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40" w:name="_1b5a4e90de35bde54b964afd086ac31d"/>
      <w:r>
        <w:rPr>
          <w:lang w:val="en-GB"/>
        </w:rPr>
        <w:t>Placement</w:t>
      </w:r>
      <w:bookmarkEnd w:id="940"/>
    </w:p>
    <w:p w14:paraId="6E3FC233" w14:textId="77777777" w:rsidR="00536EAA" w:rsidRDefault="00536EAA" w:rsidP="00536EAA">
      <w:r>
        <w:rPr>
          <w:sz w:val="18"/>
          <w:szCs w:val="18"/>
        </w:rPr>
        <w:t>A placement defines the placement of a PlaceableElementRole onto a Topology. For the definition of the place on the Topology, Locations are used. A Placement can either be a placement on discrete points (OnPointPlacement) or on an area of the topology (OnWayPlacement).</w:t>
      </w:r>
    </w:p>
    <w:p w14:paraId="1F0A0A0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1AD71BA" w14:textId="77777777" w:rsidTr="00536EAA">
        <w:tc>
          <w:tcPr>
            <w:tcW w:w="2013" w:type="dxa"/>
            <w:tcMar>
              <w:top w:w="28" w:type="dxa"/>
              <w:left w:w="28" w:type="dxa"/>
              <w:bottom w:w="28" w:type="dxa"/>
              <w:right w:w="28" w:type="dxa"/>
            </w:tcMar>
          </w:tcPr>
          <w:p w14:paraId="5F30784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1840B2C" w14:textId="681F9828"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08320A28" w14:textId="77777777" w:rsidTr="00536EAA">
        <w:tc>
          <w:tcPr>
            <w:tcW w:w="2013" w:type="dxa"/>
            <w:tcMar>
              <w:top w:w="28" w:type="dxa"/>
              <w:left w:w="28" w:type="dxa"/>
              <w:bottom w:w="28" w:type="dxa"/>
              <w:right w:w="28" w:type="dxa"/>
            </w:tcMar>
          </w:tcPr>
          <w:p w14:paraId="15F09EC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07E03B" w14:textId="77777777" w:rsidR="00536EAA" w:rsidRDefault="00536EAA" w:rsidP="00536EAA"/>
        </w:tc>
      </w:tr>
      <w:tr w:rsidR="00536EAA" w:rsidRPr="008359F5" w14:paraId="68067EB4" w14:textId="77777777" w:rsidTr="00536EAA">
        <w:tc>
          <w:tcPr>
            <w:tcW w:w="2013" w:type="dxa"/>
            <w:tcMar>
              <w:top w:w="28" w:type="dxa"/>
              <w:left w:w="28" w:type="dxa"/>
              <w:bottom w:w="28" w:type="dxa"/>
              <w:right w:w="28" w:type="dxa"/>
            </w:tcMar>
          </w:tcPr>
          <w:p w14:paraId="02BC686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FD7F3A" w14:textId="77777777" w:rsidR="00536EAA" w:rsidRPr="000437C1" w:rsidRDefault="00536EAA" w:rsidP="00536EAA">
            <w:pPr>
              <w:pStyle w:val="SmallStandard"/>
            </w:pPr>
            <w:r>
              <w:t>true</w:t>
            </w:r>
          </w:p>
        </w:tc>
      </w:tr>
    </w:tbl>
    <w:p w14:paraId="5C37BDC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565AF0B" w14:textId="77777777" w:rsidTr="00536EAA">
        <w:tc>
          <w:tcPr>
            <w:tcW w:w="2013" w:type="dxa"/>
            <w:tcMar>
              <w:top w:w="28" w:type="dxa"/>
              <w:left w:w="28" w:type="dxa"/>
              <w:bottom w:w="28" w:type="dxa"/>
              <w:right w:w="28" w:type="dxa"/>
            </w:tcMar>
          </w:tcPr>
          <w:p w14:paraId="6178FEF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9DB45D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C1334B3"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7D9B0F0"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03412F1" w14:textId="77777777" w:rsidTr="00536EAA">
        <w:tc>
          <w:tcPr>
            <w:tcW w:w="2013" w:type="dxa"/>
            <w:tcMar>
              <w:top w:w="28" w:type="dxa"/>
              <w:left w:w="28" w:type="dxa"/>
              <w:bottom w:w="28" w:type="dxa"/>
              <w:right w:w="28" w:type="dxa"/>
            </w:tcMar>
          </w:tcPr>
          <w:p w14:paraId="18F91A41"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2771009D"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5314813"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EA6CDDB" w14:textId="77777777" w:rsidR="00536EAA" w:rsidRDefault="00536EAA" w:rsidP="00536EAA">
            <w:pPr>
              <w:jc w:val="left"/>
            </w:pPr>
            <w:r>
              <w:rPr>
                <w:sz w:val="16"/>
                <w:szCs w:val="16"/>
              </w:rPr>
              <w:t>Specifies a unique identification of the Location. The identification is guaranteed to be unique within the PlacementSpecification.</w:t>
            </w:r>
          </w:p>
        </w:tc>
      </w:tr>
      <w:tr w:rsidR="00536EAA" w:rsidRPr="006675E2" w14:paraId="369DAA62" w14:textId="77777777" w:rsidTr="00536EAA">
        <w:tc>
          <w:tcPr>
            <w:tcW w:w="2013" w:type="dxa"/>
            <w:tcMar>
              <w:top w:w="28" w:type="dxa"/>
              <w:left w:w="28" w:type="dxa"/>
              <w:bottom w:w="28" w:type="dxa"/>
              <w:right w:w="28" w:type="dxa"/>
            </w:tcMar>
          </w:tcPr>
          <w:p w14:paraId="08C76CDD"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65A80E6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B3EA25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CE70AFF" w14:textId="77777777" w:rsidR="00536EAA" w:rsidRDefault="00536EAA" w:rsidP="00536EAA">
            <w:pPr>
              <w:jc w:val="left"/>
            </w:pPr>
            <w:r>
              <w:rPr>
                <w:sz w:val="16"/>
                <w:szCs w:val="16"/>
              </w:rPr>
              <w:t>Room to specify additional type information of the placement.</w:t>
            </w:r>
          </w:p>
        </w:tc>
      </w:tr>
    </w:tbl>
    <w:p w14:paraId="599E51F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A338E0D" w14:textId="77777777" w:rsidTr="00536EAA">
        <w:tc>
          <w:tcPr>
            <w:tcW w:w="3856" w:type="dxa"/>
            <w:gridSpan w:val="3"/>
          </w:tcPr>
          <w:p w14:paraId="29BB1479" w14:textId="77777777" w:rsidR="00536EAA" w:rsidRDefault="00536EAA" w:rsidP="00536EAA">
            <w:pPr>
              <w:jc w:val="center"/>
              <w:rPr>
                <w:b/>
                <w:sz w:val="16"/>
                <w:szCs w:val="16"/>
                <w:lang w:val="en-GB"/>
              </w:rPr>
            </w:pPr>
            <w:r>
              <w:rPr>
                <w:b/>
                <w:sz w:val="16"/>
                <w:szCs w:val="16"/>
                <w:lang w:val="en-GB"/>
              </w:rPr>
              <w:t>Other End</w:t>
            </w:r>
          </w:p>
        </w:tc>
        <w:tc>
          <w:tcPr>
            <w:tcW w:w="708" w:type="dxa"/>
          </w:tcPr>
          <w:p w14:paraId="090D321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A473E72" w14:textId="77777777" w:rsidR="00536EAA" w:rsidRDefault="00536EAA" w:rsidP="00536EAA">
            <w:pPr>
              <w:jc w:val="center"/>
              <w:rPr>
                <w:b/>
                <w:sz w:val="16"/>
                <w:szCs w:val="16"/>
                <w:lang w:val="en-GB"/>
              </w:rPr>
            </w:pPr>
            <w:r>
              <w:rPr>
                <w:b/>
                <w:sz w:val="16"/>
                <w:szCs w:val="16"/>
                <w:lang w:val="en-GB"/>
              </w:rPr>
              <w:t>General</w:t>
            </w:r>
          </w:p>
        </w:tc>
      </w:tr>
      <w:tr w:rsidR="00536EAA" w:rsidRPr="00720F6F" w14:paraId="208872EF" w14:textId="77777777" w:rsidTr="00536EAA">
        <w:tc>
          <w:tcPr>
            <w:tcW w:w="1573" w:type="dxa"/>
          </w:tcPr>
          <w:p w14:paraId="26DD857B" w14:textId="77777777" w:rsidR="00536EAA" w:rsidRDefault="00536EAA" w:rsidP="00536EAA">
            <w:pPr>
              <w:rPr>
                <w:b/>
                <w:sz w:val="16"/>
                <w:szCs w:val="16"/>
                <w:lang w:val="en-GB"/>
              </w:rPr>
            </w:pPr>
            <w:r>
              <w:rPr>
                <w:b/>
                <w:sz w:val="16"/>
                <w:szCs w:val="16"/>
                <w:lang w:val="en-GB"/>
              </w:rPr>
              <w:t>Type</w:t>
            </w:r>
          </w:p>
        </w:tc>
        <w:tc>
          <w:tcPr>
            <w:tcW w:w="1574" w:type="dxa"/>
          </w:tcPr>
          <w:p w14:paraId="1B5683CC" w14:textId="77777777" w:rsidR="00536EAA" w:rsidRDefault="00536EAA" w:rsidP="00536EAA">
            <w:pPr>
              <w:rPr>
                <w:b/>
                <w:sz w:val="16"/>
                <w:szCs w:val="16"/>
                <w:lang w:val="en-GB"/>
              </w:rPr>
            </w:pPr>
            <w:r>
              <w:rPr>
                <w:b/>
                <w:sz w:val="16"/>
                <w:szCs w:val="16"/>
                <w:lang w:val="en-GB"/>
              </w:rPr>
              <w:t>Role</w:t>
            </w:r>
          </w:p>
        </w:tc>
        <w:tc>
          <w:tcPr>
            <w:tcW w:w="708" w:type="dxa"/>
          </w:tcPr>
          <w:p w14:paraId="610AE0DB" w14:textId="77777777" w:rsidR="00536EAA" w:rsidRDefault="00536EAA" w:rsidP="00536EAA">
            <w:pPr>
              <w:rPr>
                <w:b/>
                <w:sz w:val="16"/>
                <w:szCs w:val="16"/>
                <w:lang w:val="en-GB"/>
              </w:rPr>
            </w:pPr>
            <w:r>
              <w:rPr>
                <w:b/>
                <w:sz w:val="16"/>
                <w:szCs w:val="16"/>
                <w:lang w:val="en-GB"/>
              </w:rPr>
              <w:t>Mult</w:t>
            </w:r>
          </w:p>
        </w:tc>
        <w:tc>
          <w:tcPr>
            <w:tcW w:w="709" w:type="dxa"/>
          </w:tcPr>
          <w:p w14:paraId="796110CA" w14:textId="77777777" w:rsidR="00536EAA" w:rsidRDefault="00536EAA" w:rsidP="00536EAA">
            <w:pPr>
              <w:rPr>
                <w:b/>
                <w:sz w:val="16"/>
                <w:szCs w:val="16"/>
                <w:lang w:val="en-GB"/>
              </w:rPr>
            </w:pPr>
            <w:r>
              <w:rPr>
                <w:b/>
                <w:sz w:val="16"/>
                <w:szCs w:val="16"/>
                <w:lang w:val="en-GB"/>
              </w:rPr>
              <w:t>Mult</w:t>
            </w:r>
          </w:p>
        </w:tc>
        <w:tc>
          <w:tcPr>
            <w:tcW w:w="567" w:type="dxa"/>
          </w:tcPr>
          <w:p w14:paraId="1BCE106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B58963D" w14:textId="77777777" w:rsidR="00536EAA" w:rsidRPr="008359F5" w:rsidRDefault="00536EAA" w:rsidP="00536EAA">
            <w:pPr>
              <w:rPr>
                <w:b/>
                <w:sz w:val="16"/>
                <w:szCs w:val="16"/>
                <w:lang w:val="en-GB"/>
              </w:rPr>
            </w:pPr>
            <w:r>
              <w:rPr>
                <w:b/>
                <w:sz w:val="16"/>
                <w:szCs w:val="16"/>
                <w:lang w:val="en-GB"/>
              </w:rPr>
              <w:t>Comment</w:t>
            </w:r>
          </w:p>
        </w:tc>
      </w:tr>
      <w:tr w:rsidR="00536EAA" w:rsidRPr="00CC6307" w14:paraId="29007D95" w14:textId="77777777" w:rsidTr="00536EAA">
        <w:tc>
          <w:tcPr>
            <w:tcW w:w="1573" w:type="dxa"/>
          </w:tcPr>
          <w:p w14:paraId="2DAE0D52" w14:textId="77777777" w:rsidR="00536EAA" w:rsidRPr="00634625" w:rsidRDefault="00536EAA" w:rsidP="00536EAA">
            <w:pPr>
              <w:pStyle w:val="SmallStandard"/>
            </w:pPr>
            <w:r>
              <w:lastRenderedPageBreak/>
              <w:t>PlaceableElementRole</w:t>
            </w:r>
          </w:p>
        </w:tc>
        <w:tc>
          <w:tcPr>
            <w:tcW w:w="1574" w:type="dxa"/>
          </w:tcPr>
          <w:p w14:paraId="0941DC1B" w14:textId="77777777" w:rsidR="00536EAA" w:rsidRPr="00132C43" w:rsidRDefault="00536EAA" w:rsidP="00536EAA">
            <w:pPr>
              <w:pStyle w:val="SmallStandard"/>
            </w:pPr>
            <w:r>
              <w:t>placedElement</w:t>
            </w:r>
          </w:p>
        </w:tc>
        <w:tc>
          <w:tcPr>
            <w:tcW w:w="708" w:type="dxa"/>
          </w:tcPr>
          <w:p w14:paraId="3EA5BF11" w14:textId="77777777" w:rsidR="00536EAA" w:rsidRPr="00D331EF" w:rsidRDefault="00536EAA" w:rsidP="00536EAA">
            <w:pPr>
              <w:pStyle w:val="SmallStandard"/>
            </w:pPr>
            <w:r w:rsidRPr="00574783">
              <w:t>1..*</w:t>
            </w:r>
          </w:p>
        </w:tc>
        <w:tc>
          <w:tcPr>
            <w:tcW w:w="709" w:type="dxa"/>
          </w:tcPr>
          <w:p w14:paraId="779FBF0C" w14:textId="77777777" w:rsidR="00536EAA" w:rsidRPr="00D331EF" w:rsidRDefault="00536EAA" w:rsidP="00536EAA">
            <w:pPr>
              <w:pStyle w:val="SmallStandard"/>
            </w:pPr>
            <w:r w:rsidRPr="00207506">
              <w:t>0..*</w:t>
            </w:r>
          </w:p>
        </w:tc>
        <w:tc>
          <w:tcPr>
            <w:tcW w:w="567" w:type="dxa"/>
          </w:tcPr>
          <w:p w14:paraId="46712153" w14:textId="77777777" w:rsidR="00536EAA" w:rsidRPr="00D331EF" w:rsidRDefault="00536EAA" w:rsidP="00536EAA">
            <w:pPr>
              <w:pStyle w:val="SmallStandard"/>
            </w:pPr>
            <w:r>
              <w:t>N</w:t>
            </w:r>
          </w:p>
        </w:tc>
        <w:tc>
          <w:tcPr>
            <w:tcW w:w="3969" w:type="dxa"/>
          </w:tcPr>
          <w:p w14:paraId="7D1851A1" w14:textId="77777777" w:rsidR="00536EAA" w:rsidRDefault="00536EAA" w:rsidP="00536EAA">
            <w:pPr>
              <w:pStyle w:val="SmallStandard"/>
            </w:pPr>
            <w:r w:rsidRPr="00491287">
              <w:t xml:space="preserve">References the PlaceableElementRoles placed by the Placement. </w:t>
            </w:r>
          </w:p>
        </w:tc>
      </w:tr>
    </w:tbl>
    <w:p w14:paraId="12DE8CC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C5BCCDB" w14:textId="77777777" w:rsidTr="00536EAA">
        <w:tc>
          <w:tcPr>
            <w:tcW w:w="2296" w:type="dxa"/>
            <w:gridSpan w:val="2"/>
          </w:tcPr>
          <w:p w14:paraId="7ECB8B5A"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1ADEC76"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85552F1" w14:textId="77777777" w:rsidR="00536EAA" w:rsidRDefault="00536EAA" w:rsidP="00536EAA">
            <w:pPr>
              <w:jc w:val="center"/>
              <w:rPr>
                <w:b/>
                <w:sz w:val="16"/>
                <w:szCs w:val="16"/>
                <w:lang w:val="en-GB"/>
              </w:rPr>
            </w:pPr>
            <w:r>
              <w:rPr>
                <w:b/>
                <w:sz w:val="16"/>
                <w:szCs w:val="16"/>
                <w:lang w:val="en-GB"/>
              </w:rPr>
              <w:t>General</w:t>
            </w:r>
          </w:p>
        </w:tc>
      </w:tr>
      <w:tr w:rsidR="00536EAA" w:rsidRPr="00720F6F" w14:paraId="60861FCA" w14:textId="77777777" w:rsidTr="00536EAA">
        <w:tc>
          <w:tcPr>
            <w:tcW w:w="1588" w:type="dxa"/>
          </w:tcPr>
          <w:p w14:paraId="58CEB736" w14:textId="77777777" w:rsidR="00536EAA" w:rsidRDefault="00536EAA" w:rsidP="00536EAA">
            <w:pPr>
              <w:rPr>
                <w:b/>
                <w:sz w:val="16"/>
                <w:szCs w:val="16"/>
                <w:lang w:val="en-GB"/>
              </w:rPr>
            </w:pPr>
            <w:r>
              <w:rPr>
                <w:b/>
                <w:sz w:val="16"/>
                <w:szCs w:val="16"/>
                <w:lang w:val="en-GB"/>
              </w:rPr>
              <w:t>Type</w:t>
            </w:r>
          </w:p>
        </w:tc>
        <w:tc>
          <w:tcPr>
            <w:tcW w:w="708" w:type="dxa"/>
          </w:tcPr>
          <w:p w14:paraId="0D5781AA" w14:textId="77777777" w:rsidR="00536EAA" w:rsidRDefault="00536EAA" w:rsidP="00536EAA">
            <w:pPr>
              <w:rPr>
                <w:b/>
                <w:sz w:val="16"/>
                <w:szCs w:val="16"/>
                <w:lang w:val="en-GB"/>
              </w:rPr>
            </w:pPr>
            <w:r>
              <w:rPr>
                <w:b/>
                <w:sz w:val="16"/>
                <w:szCs w:val="16"/>
                <w:lang w:val="en-GB"/>
              </w:rPr>
              <w:t>Mult</w:t>
            </w:r>
          </w:p>
        </w:tc>
        <w:tc>
          <w:tcPr>
            <w:tcW w:w="1560" w:type="dxa"/>
          </w:tcPr>
          <w:p w14:paraId="71161193" w14:textId="77777777" w:rsidR="00536EAA" w:rsidRDefault="00536EAA" w:rsidP="00536EAA">
            <w:pPr>
              <w:rPr>
                <w:b/>
                <w:sz w:val="16"/>
                <w:szCs w:val="16"/>
                <w:lang w:val="en-GB"/>
              </w:rPr>
            </w:pPr>
            <w:r>
              <w:rPr>
                <w:b/>
                <w:sz w:val="16"/>
                <w:szCs w:val="16"/>
                <w:lang w:val="en-GB"/>
              </w:rPr>
              <w:t>Role</w:t>
            </w:r>
          </w:p>
        </w:tc>
        <w:tc>
          <w:tcPr>
            <w:tcW w:w="708" w:type="dxa"/>
          </w:tcPr>
          <w:p w14:paraId="76AD24CB" w14:textId="77777777" w:rsidR="00536EAA" w:rsidRDefault="00536EAA" w:rsidP="00536EAA">
            <w:pPr>
              <w:rPr>
                <w:b/>
                <w:sz w:val="16"/>
                <w:szCs w:val="16"/>
                <w:lang w:val="en-GB"/>
              </w:rPr>
            </w:pPr>
            <w:r>
              <w:rPr>
                <w:b/>
                <w:sz w:val="16"/>
                <w:szCs w:val="16"/>
                <w:lang w:val="en-GB"/>
              </w:rPr>
              <w:t>Mult</w:t>
            </w:r>
          </w:p>
        </w:tc>
        <w:tc>
          <w:tcPr>
            <w:tcW w:w="567" w:type="dxa"/>
          </w:tcPr>
          <w:p w14:paraId="6B696B4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64502B8" w14:textId="77777777" w:rsidR="00536EAA" w:rsidRPr="008359F5" w:rsidRDefault="00536EAA" w:rsidP="00536EAA">
            <w:pPr>
              <w:rPr>
                <w:b/>
                <w:sz w:val="16"/>
                <w:szCs w:val="16"/>
                <w:lang w:val="en-GB"/>
              </w:rPr>
            </w:pPr>
            <w:r>
              <w:rPr>
                <w:b/>
                <w:sz w:val="16"/>
                <w:szCs w:val="16"/>
                <w:lang w:val="en-GB"/>
              </w:rPr>
              <w:t>Comment</w:t>
            </w:r>
          </w:p>
        </w:tc>
      </w:tr>
      <w:tr w:rsidR="00536EAA" w:rsidRPr="00CC6307" w14:paraId="38D33B07" w14:textId="77777777" w:rsidTr="00536EAA">
        <w:tc>
          <w:tcPr>
            <w:tcW w:w="1588" w:type="dxa"/>
          </w:tcPr>
          <w:p w14:paraId="147E6526" w14:textId="77777777" w:rsidR="00536EAA" w:rsidRPr="00634625" w:rsidRDefault="00536EAA" w:rsidP="00536EAA">
            <w:pPr>
              <w:pStyle w:val="SmallStandard"/>
            </w:pPr>
            <w:r>
              <w:t>Placement</w:t>
            </w:r>
          </w:p>
        </w:tc>
        <w:tc>
          <w:tcPr>
            <w:tcW w:w="708" w:type="dxa"/>
          </w:tcPr>
          <w:p w14:paraId="4FFB1156" w14:textId="77777777" w:rsidR="00536EAA" w:rsidRPr="00D331EF" w:rsidRDefault="00536EAA" w:rsidP="00536EAA">
            <w:pPr>
              <w:pStyle w:val="SmallStandard"/>
            </w:pPr>
            <w:r w:rsidRPr="00D01517">
              <w:t>0..*</w:t>
            </w:r>
          </w:p>
        </w:tc>
        <w:tc>
          <w:tcPr>
            <w:tcW w:w="1560" w:type="dxa"/>
          </w:tcPr>
          <w:p w14:paraId="6DD4E25C" w14:textId="77777777" w:rsidR="00536EAA" w:rsidRPr="00132C43" w:rsidRDefault="00536EAA" w:rsidP="00536EAA">
            <w:pPr>
              <w:pStyle w:val="SmallStandard"/>
            </w:pPr>
            <w:r>
              <w:t>isOnTopOf</w:t>
            </w:r>
          </w:p>
        </w:tc>
        <w:tc>
          <w:tcPr>
            <w:tcW w:w="708" w:type="dxa"/>
          </w:tcPr>
          <w:p w14:paraId="1AFCE6A0" w14:textId="77777777" w:rsidR="00536EAA" w:rsidRPr="00D331EF" w:rsidRDefault="00536EAA" w:rsidP="00536EAA">
            <w:pPr>
              <w:pStyle w:val="SmallStandard"/>
            </w:pPr>
            <w:r w:rsidRPr="00D01517">
              <w:t>0..*</w:t>
            </w:r>
          </w:p>
        </w:tc>
        <w:tc>
          <w:tcPr>
            <w:tcW w:w="567" w:type="dxa"/>
          </w:tcPr>
          <w:p w14:paraId="73283DB2" w14:textId="77777777" w:rsidR="00536EAA" w:rsidRPr="00D331EF" w:rsidRDefault="00536EAA" w:rsidP="00536EAA">
            <w:pPr>
              <w:pStyle w:val="SmallStandard"/>
            </w:pPr>
            <w:r>
              <w:t>N</w:t>
            </w:r>
          </w:p>
        </w:tc>
        <w:tc>
          <w:tcPr>
            <w:tcW w:w="3969" w:type="dxa"/>
          </w:tcPr>
          <w:p w14:paraId="69D3D0FE" w14:textId="77777777" w:rsidR="00536EAA" w:rsidRDefault="00536EAA" w:rsidP="00536EAA">
            <w:pPr>
              <w:pStyle w:val="SmallStandard"/>
            </w:pPr>
            <w:r w:rsidRPr="00491287">
              <w:t xml:space="preserve">Specifies constraints on ordering of Placements. All referenced Placements must be below (nearer to the center of the Segment) this Placement. </w:t>
            </w:r>
          </w:p>
          <w:p w14:paraId="7E059FDF" w14:textId="77777777" w:rsidR="00536EAA" w:rsidRDefault="00536EAA" w:rsidP="00536EAA">
            <w:pPr>
              <w:pStyle w:val="SmallStandard"/>
            </w:pPr>
            <w:r w:rsidRPr="00491287">
              <w:t>(see KBLFRM-171)</w:t>
            </w:r>
          </w:p>
        </w:tc>
      </w:tr>
      <w:tr w:rsidR="00536EAA" w:rsidRPr="00CC6307" w14:paraId="32AAD2F3" w14:textId="77777777" w:rsidTr="00536EAA">
        <w:tc>
          <w:tcPr>
            <w:tcW w:w="1588" w:type="dxa"/>
          </w:tcPr>
          <w:p w14:paraId="1A8C4FB1" w14:textId="77777777" w:rsidR="00536EAA" w:rsidRPr="00634625" w:rsidRDefault="00536EAA" w:rsidP="00536EAA">
            <w:pPr>
              <w:pStyle w:val="SmallStandard"/>
            </w:pPr>
            <w:r>
              <w:t>PlacementSpecification</w:t>
            </w:r>
          </w:p>
        </w:tc>
        <w:tc>
          <w:tcPr>
            <w:tcW w:w="708" w:type="dxa"/>
          </w:tcPr>
          <w:p w14:paraId="13D9EC1B" w14:textId="77777777" w:rsidR="00536EAA" w:rsidRPr="00D331EF" w:rsidRDefault="00536EAA" w:rsidP="00536EAA">
            <w:pPr>
              <w:pStyle w:val="SmallStandard"/>
            </w:pPr>
            <w:r w:rsidRPr="00D01517">
              <w:t>1</w:t>
            </w:r>
          </w:p>
        </w:tc>
        <w:tc>
          <w:tcPr>
            <w:tcW w:w="1560" w:type="dxa"/>
          </w:tcPr>
          <w:p w14:paraId="2A438121" w14:textId="77777777" w:rsidR="00536EAA" w:rsidRPr="00132C43" w:rsidRDefault="00536EAA" w:rsidP="00536EAA">
            <w:pPr>
              <w:pStyle w:val="SmallStandard"/>
            </w:pPr>
            <w:r>
              <w:t>placement</w:t>
            </w:r>
          </w:p>
        </w:tc>
        <w:tc>
          <w:tcPr>
            <w:tcW w:w="708" w:type="dxa"/>
          </w:tcPr>
          <w:p w14:paraId="7ABDA71A" w14:textId="77777777" w:rsidR="00536EAA" w:rsidRPr="00D331EF" w:rsidRDefault="00536EAA" w:rsidP="00536EAA">
            <w:pPr>
              <w:pStyle w:val="SmallStandard"/>
            </w:pPr>
            <w:r w:rsidRPr="00D01517">
              <w:t>0..*</w:t>
            </w:r>
          </w:p>
        </w:tc>
        <w:tc>
          <w:tcPr>
            <w:tcW w:w="567" w:type="dxa"/>
          </w:tcPr>
          <w:p w14:paraId="58C081A9" w14:textId="77777777" w:rsidR="00536EAA" w:rsidRDefault="00536EAA" w:rsidP="00536EAA">
            <w:pPr>
              <w:pStyle w:val="SmallStandard"/>
            </w:pPr>
            <w:r>
              <w:t>Y</w:t>
            </w:r>
          </w:p>
        </w:tc>
        <w:tc>
          <w:tcPr>
            <w:tcW w:w="3969" w:type="dxa"/>
          </w:tcPr>
          <w:p w14:paraId="6C3B1BEA" w14:textId="77777777" w:rsidR="00536EAA" w:rsidRDefault="00536EAA" w:rsidP="00536EAA">
            <w:pPr>
              <w:pStyle w:val="SmallStandard"/>
            </w:pPr>
            <w:r w:rsidRPr="00491287">
              <w:t>Specifies the Placements defined by the PlacementSpecification.</w:t>
            </w:r>
          </w:p>
        </w:tc>
      </w:tr>
    </w:tbl>
    <w:p w14:paraId="5E6B805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41" w:name="_ca50642fd344630d5df75b0597b057bb"/>
      <w:r>
        <w:rPr>
          <w:lang w:val="en-GB"/>
        </w:rPr>
        <w:t>PlacementPointReference</w:t>
      </w:r>
      <w:bookmarkEnd w:id="941"/>
    </w:p>
    <w:p w14:paraId="5D26FE5D" w14:textId="77777777" w:rsidR="00536EAA" w:rsidRDefault="00536EAA" w:rsidP="00536EAA">
      <w:r>
        <w:rPr>
          <w:sz w:val="18"/>
          <w:szCs w:val="18"/>
        </w:rPr>
        <w:t xml:space="preserve">A </w:t>
      </w:r>
      <w:r>
        <w:rPr>
          <w:i/>
          <w:iCs/>
          <w:sz w:val="18"/>
          <w:szCs w:val="18"/>
        </w:rPr>
        <w:t>PlacementPointReference</w:t>
      </w:r>
      <w:r>
        <w:rPr>
          <w:sz w:val="18"/>
          <w:szCs w:val="18"/>
        </w:rPr>
        <w:t xml:space="preserve"> is the instance of a </w:t>
      </w:r>
      <w:r>
        <w:rPr>
          <w:i/>
          <w:iCs/>
          <w:sz w:val="18"/>
          <w:szCs w:val="18"/>
        </w:rPr>
        <w:t>PlacementPoint</w:t>
      </w:r>
      <w:r>
        <w:rPr>
          <w:sz w:val="18"/>
          <w:szCs w:val="18"/>
        </w:rPr>
        <w:t xml:space="preserve"> in the context of an </w:t>
      </w:r>
      <w:r>
        <w:rPr>
          <w:i/>
          <w:iCs/>
          <w:sz w:val="18"/>
          <w:szCs w:val="18"/>
        </w:rPr>
        <w:t>OccurrenceOrUsage</w:t>
      </w:r>
      <w:r>
        <w:rPr>
          <w:sz w:val="18"/>
          <w:szCs w:val="18"/>
        </w:rPr>
        <w:t>.</w:t>
      </w:r>
    </w:p>
    <w:p w14:paraId="3BF92C8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03077FE" w14:textId="77777777" w:rsidTr="00536EAA">
        <w:tc>
          <w:tcPr>
            <w:tcW w:w="2013" w:type="dxa"/>
            <w:tcMar>
              <w:top w:w="28" w:type="dxa"/>
              <w:left w:w="28" w:type="dxa"/>
              <w:bottom w:w="28" w:type="dxa"/>
              <w:right w:w="28" w:type="dxa"/>
            </w:tcMar>
          </w:tcPr>
          <w:p w14:paraId="612ECCE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B769B4B" w14:textId="1F1D2ABF"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17442A5D" w14:textId="77777777" w:rsidTr="00536EAA">
        <w:tc>
          <w:tcPr>
            <w:tcW w:w="2013" w:type="dxa"/>
            <w:tcMar>
              <w:top w:w="28" w:type="dxa"/>
              <w:left w:w="28" w:type="dxa"/>
              <w:bottom w:w="28" w:type="dxa"/>
              <w:right w:w="28" w:type="dxa"/>
            </w:tcMar>
          </w:tcPr>
          <w:p w14:paraId="0E782CC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359CE17" w14:textId="77777777" w:rsidR="00536EAA" w:rsidRDefault="00536EAA" w:rsidP="00536EAA"/>
        </w:tc>
      </w:tr>
      <w:tr w:rsidR="00536EAA" w:rsidRPr="008359F5" w14:paraId="73ED1CAD" w14:textId="77777777" w:rsidTr="00536EAA">
        <w:tc>
          <w:tcPr>
            <w:tcW w:w="2013" w:type="dxa"/>
            <w:tcMar>
              <w:top w:w="28" w:type="dxa"/>
              <w:left w:w="28" w:type="dxa"/>
              <w:bottom w:w="28" w:type="dxa"/>
              <w:right w:w="28" w:type="dxa"/>
            </w:tcMar>
          </w:tcPr>
          <w:p w14:paraId="2D19FBBE"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DB6636" w14:textId="77777777" w:rsidR="00536EAA" w:rsidRPr="000437C1" w:rsidRDefault="00536EAA" w:rsidP="00536EAA">
            <w:pPr>
              <w:pStyle w:val="SmallStandard"/>
            </w:pPr>
            <w:r>
              <w:t>false</w:t>
            </w:r>
          </w:p>
        </w:tc>
      </w:tr>
    </w:tbl>
    <w:p w14:paraId="6A720AB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2ECC6EA" w14:textId="77777777" w:rsidTr="00536EAA">
        <w:tc>
          <w:tcPr>
            <w:tcW w:w="2013" w:type="dxa"/>
            <w:tcMar>
              <w:top w:w="28" w:type="dxa"/>
              <w:left w:w="28" w:type="dxa"/>
              <w:bottom w:w="28" w:type="dxa"/>
              <w:right w:w="28" w:type="dxa"/>
            </w:tcMar>
          </w:tcPr>
          <w:p w14:paraId="3412D21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112CFF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9C10A20"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DAE4DD5"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7D107C6D" w14:textId="77777777" w:rsidTr="00536EAA">
        <w:tc>
          <w:tcPr>
            <w:tcW w:w="2013" w:type="dxa"/>
            <w:tcMar>
              <w:top w:w="28" w:type="dxa"/>
              <w:left w:w="28" w:type="dxa"/>
              <w:bottom w:w="28" w:type="dxa"/>
              <w:right w:w="28" w:type="dxa"/>
            </w:tcMar>
          </w:tcPr>
          <w:p w14:paraId="5097AD03"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65D53A29"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025213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B783184" w14:textId="77777777" w:rsidR="00536EAA" w:rsidRDefault="00536EAA" w:rsidP="00536EAA">
            <w:pPr>
              <w:jc w:val="left"/>
            </w:pPr>
            <w:r>
              <w:rPr>
                <w:sz w:val="16"/>
                <w:szCs w:val="16"/>
              </w:rPr>
              <w:t>Specifies a unique identification of the PlacementPointReference. The identification is guaranteed to be unique within the containing PlaceableElementRole.</w:t>
            </w:r>
          </w:p>
        </w:tc>
      </w:tr>
    </w:tbl>
    <w:p w14:paraId="7C825BF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0D0BD61" w14:textId="77777777" w:rsidTr="00536EAA">
        <w:tc>
          <w:tcPr>
            <w:tcW w:w="3856" w:type="dxa"/>
            <w:gridSpan w:val="3"/>
          </w:tcPr>
          <w:p w14:paraId="300E914F" w14:textId="77777777" w:rsidR="00536EAA" w:rsidRDefault="00536EAA" w:rsidP="00536EAA">
            <w:pPr>
              <w:jc w:val="center"/>
              <w:rPr>
                <w:b/>
                <w:sz w:val="16"/>
                <w:szCs w:val="16"/>
                <w:lang w:val="en-GB"/>
              </w:rPr>
            </w:pPr>
            <w:r>
              <w:rPr>
                <w:b/>
                <w:sz w:val="16"/>
                <w:szCs w:val="16"/>
                <w:lang w:val="en-GB"/>
              </w:rPr>
              <w:t>Other End</w:t>
            </w:r>
          </w:p>
        </w:tc>
        <w:tc>
          <w:tcPr>
            <w:tcW w:w="708" w:type="dxa"/>
          </w:tcPr>
          <w:p w14:paraId="39E94C4E"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621268D" w14:textId="77777777" w:rsidR="00536EAA" w:rsidRDefault="00536EAA" w:rsidP="00536EAA">
            <w:pPr>
              <w:jc w:val="center"/>
              <w:rPr>
                <w:b/>
                <w:sz w:val="16"/>
                <w:szCs w:val="16"/>
                <w:lang w:val="en-GB"/>
              </w:rPr>
            </w:pPr>
            <w:r>
              <w:rPr>
                <w:b/>
                <w:sz w:val="16"/>
                <w:szCs w:val="16"/>
                <w:lang w:val="en-GB"/>
              </w:rPr>
              <w:t>General</w:t>
            </w:r>
          </w:p>
        </w:tc>
      </w:tr>
      <w:tr w:rsidR="00536EAA" w:rsidRPr="00720F6F" w14:paraId="29B2D31E" w14:textId="77777777" w:rsidTr="00536EAA">
        <w:tc>
          <w:tcPr>
            <w:tcW w:w="1573" w:type="dxa"/>
          </w:tcPr>
          <w:p w14:paraId="62FDD0A8" w14:textId="77777777" w:rsidR="00536EAA" w:rsidRDefault="00536EAA" w:rsidP="00536EAA">
            <w:pPr>
              <w:rPr>
                <w:b/>
                <w:sz w:val="16"/>
                <w:szCs w:val="16"/>
                <w:lang w:val="en-GB"/>
              </w:rPr>
            </w:pPr>
            <w:r>
              <w:rPr>
                <w:b/>
                <w:sz w:val="16"/>
                <w:szCs w:val="16"/>
                <w:lang w:val="en-GB"/>
              </w:rPr>
              <w:t>Type</w:t>
            </w:r>
          </w:p>
        </w:tc>
        <w:tc>
          <w:tcPr>
            <w:tcW w:w="1574" w:type="dxa"/>
          </w:tcPr>
          <w:p w14:paraId="3E3AB37F" w14:textId="77777777" w:rsidR="00536EAA" w:rsidRDefault="00536EAA" w:rsidP="00536EAA">
            <w:pPr>
              <w:rPr>
                <w:b/>
                <w:sz w:val="16"/>
                <w:szCs w:val="16"/>
                <w:lang w:val="en-GB"/>
              </w:rPr>
            </w:pPr>
            <w:r>
              <w:rPr>
                <w:b/>
                <w:sz w:val="16"/>
                <w:szCs w:val="16"/>
                <w:lang w:val="en-GB"/>
              </w:rPr>
              <w:t>Role</w:t>
            </w:r>
          </w:p>
        </w:tc>
        <w:tc>
          <w:tcPr>
            <w:tcW w:w="708" w:type="dxa"/>
          </w:tcPr>
          <w:p w14:paraId="6D04D4BE" w14:textId="77777777" w:rsidR="00536EAA" w:rsidRDefault="00536EAA" w:rsidP="00536EAA">
            <w:pPr>
              <w:rPr>
                <w:b/>
                <w:sz w:val="16"/>
                <w:szCs w:val="16"/>
                <w:lang w:val="en-GB"/>
              </w:rPr>
            </w:pPr>
            <w:r>
              <w:rPr>
                <w:b/>
                <w:sz w:val="16"/>
                <w:szCs w:val="16"/>
                <w:lang w:val="en-GB"/>
              </w:rPr>
              <w:t>Mult</w:t>
            </w:r>
          </w:p>
        </w:tc>
        <w:tc>
          <w:tcPr>
            <w:tcW w:w="709" w:type="dxa"/>
          </w:tcPr>
          <w:p w14:paraId="6D627368" w14:textId="77777777" w:rsidR="00536EAA" w:rsidRDefault="00536EAA" w:rsidP="00536EAA">
            <w:pPr>
              <w:rPr>
                <w:b/>
                <w:sz w:val="16"/>
                <w:szCs w:val="16"/>
                <w:lang w:val="en-GB"/>
              </w:rPr>
            </w:pPr>
            <w:r>
              <w:rPr>
                <w:b/>
                <w:sz w:val="16"/>
                <w:szCs w:val="16"/>
                <w:lang w:val="en-GB"/>
              </w:rPr>
              <w:t>Mult</w:t>
            </w:r>
          </w:p>
        </w:tc>
        <w:tc>
          <w:tcPr>
            <w:tcW w:w="567" w:type="dxa"/>
          </w:tcPr>
          <w:p w14:paraId="74F25CA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0DA81D0" w14:textId="77777777" w:rsidR="00536EAA" w:rsidRPr="008359F5" w:rsidRDefault="00536EAA" w:rsidP="00536EAA">
            <w:pPr>
              <w:rPr>
                <w:b/>
                <w:sz w:val="16"/>
                <w:szCs w:val="16"/>
                <w:lang w:val="en-GB"/>
              </w:rPr>
            </w:pPr>
            <w:r>
              <w:rPr>
                <w:b/>
                <w:sz w:val="16"/>
                <w:szCs w:val="16"/>
                <w:lang w:val="en-GB"/>
              </w:rPr>
              <w:t>Comment</w:t>
            </w:r>
          </w:p>
        </w:tc>
      </w:tr>
      <w:tr w:rsidR="00536EAA" w:rsidRPr="00CC6307" w14:paraId="5B7CBC8A" w14:textId="77777777" w:rsidTr="00536EAA">
        <w:tc>
          <w:tcPr>
            <w:tcW w:w="1573" w:type="dxa"/>
          </w:tcPr>
          <w:p w14:paraId="4C59F579" w14:textId="77777777" w:rsidR="00536EAA" w:rsidRPr="00634625" w:rsidRDefault="00536EAA" w:rsidP="00536EAA">
            <w:pPr>
              <w:pStyle w:val="SmallStandard"/>
            </w:pPr>
            <w:r>
              <w:t>PlacementPoint</w:t>
            </w:r>
          </w:p>
        </w:tc>
        <w:tc>
          <w:tcPr>
            <w:tcW w:w="1574" w:type="dxa"/>
          </w:tcPr>
          <w:p w14:paraId="322AF90D" w14:textId="77777777" w:rsidR="00536EAA" w:rsidRPr="00132C43" w:rsidRDefault="00536EAA" w:rsidP="00536EAA">
            <w:pPr>
              <w:pStyle w:val="SmallStandard"/>
            </w:pPr>
            <w:r>
              <w:t>placementPoint</w:t>
            </w:r>
          </w:p>
        </w:tc>
        <w:tc>
          <w:tcPr>
            <w:tcW w:w="708" w:type="dxa"/>
          </w:tcPr>
          <w:p w14:paraId="35A13640" w14:textId="77777777" w:rsidR="00536EAA" w:rsidRPr="00D331EF" w:rsidRDefault="00536EAA" w:rsidP="00536EAA">
            <w:pPr>
              <w:pStyle w:val="SmallStandard"/>
            </w:pPr>
            <w:r w:rsidRPr="00574783">
              <w:t>1</w:t>
            </w:r>
          </w:p>
        </w:tc>
        <w:tc>
          <w:tcPr>
            <w:tcW w:w="709" w:type="dxa"/>
          </w:tcPr>
          <w:p w14:paraId="04AAF684" w14:textId="77777777" w:rsidR="00536EAA" w:rsidRPr="00D331EF" w:rsidRDefault="00536EAA" w:rsidP="00536EAA">
            <w:pPr>
              <w:pStyle w:val="SmallStandard"/>
            </w:pPr>
            <w:r w:rsidRPr="00207506">
              <w:t>0..*</w:t>
            </w:r>
          </w:p>
        </w:tc>
        <w:tc>
          <w:tcPr>
            <w:tcW w:w="567" w:type="dxa"/>
          </w:tcPr>
          <w:p w14:paraId="2DBFE173" w14:textId="77777777" w:rsidR="00536EAA" w:rsidRPr="00D331EF" w:rsidRDefault="00536EAA" w:rsidP="00536EAA">
            <w:pPr>
              <w:pStyle w:val="SmallStandard"/>
            </w:pPr>
            <w:r>
              <w:t>N</w:t>
            </w:r>
          </w:p>
        </w:tc>
        <w:tc>
          <w:tcPr>
            <w:tcW w:w="3969" w:type="dxa"/>
          </w:tcPr>
          <w:p w14:paraId="3538B4CC" w14:textId="77777777" w:rsidR="00536EAA" w:rsidRDefault="00536EAA" w:rsidP="00536EAA">
            <w:pPr>
              <w:jc w:val="left"/>
            </w:pPr>
            <w:r>
              <w:rPr>
                <w:sz w:val="16"/>
                <w:szCs w:val="16"/>
              </w:rPr>
              <w:t xml:space="preserve">References the </w:t>
            </w:r>
            <w:r>
              <w:rPr>
                <w:i/>
                <w:iCs/>
                <w:sz w:val="16"/>
                <w:szCs w:val="16"/>
              </w:rPr>
              <w:t>PlacementPoint</w:t>
            </w:r>
            <w:r>
              <w:rPr>
                <w:sz w:val="16"/>
                <w:szCs w:val="16"/>
              </w:rPr>
              <w:t xml:space="preserve"> that is instanced by this </w:t>
            </w:r>
            <w:r>
              <w:rPr>
                <w:i/>
                <w:iCs/>
                <w:sz w:val="16"/>
                <w:szCs w:val="16"/>
              </w:rPr>
              <w:t>PlacementPointReference.</w:t>
            </w:r>
          </w:p>
        </w:tc>
      </w:tr>
    </w:tbl>
    <w:p w14:paraId="5B59F07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3533C35" w14:textId="77777777" w:rsidTr="00536EAA">
        <w:tc>
          <w:tcPr>
            <w:tcW w:w="2296" w:type="dxa"/>
            <w:gridSpan w:val="2"/>
          </w:tcPr>
          <w:p w14:paraId="246A17F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1526FED5"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40AF485" w14:textId="77777777" w:rsidR="00536EAA" w:rsidRDefault="00536EAA" w:rsidP="00536EAA">
            <w:pPr>
              <w:jc w:val="center"/>
              <w:rPr>
                <w:b/>
                <w:sz w:val="16"/>
                <w:szCs w:val="16"/>
                <w:lang w:val="en-GB"/>
              </w:rPr>
            </w:pPr>
            <w:r>
              <w:rPr>
                <w:b/>
                <w:sz w:val="16"/>
                <w:szCs w:val="16"/>
                <w:lang w:val="en-GB"/>
              </w:rPr>
              <w:t>General</w:t>
            </w:r>
          </w:p>
        </w:tc>
      </w:tr>
      <w:tr w:rsidR="00536EAA" w:rsidRPr="00720F6F" w14:paraId="25DA5C2F" w14:textId="77777777" w:rsidTr="00536EAA">
        <w:tc>
          <w:tcPr>
            <w:tcW w:w="1588" w:type="dxa"/>
          </w:tcPr>
          <w:p w14:paraId="2B395EF9" w14:textId="77777777" w:rsidR="00536EAA" w:rsidRDefault="00536EAA" w:rsidP="00536EAA">
            <w:pPr>
              <w:rPr>
                <w:b/>
                <w:sz w:val="16"/>
                <w:szCs w:val="16"/>
                <w:lang w:val="en-GB"/>
              </w:rPr>
            </w:pPr>
            <w:r>
              <w:rPr>
                <w:b/>
                <w:sz w:val="16"/>
                <w:szCs w:val="16"/>
                <w:lang w:val="en-GB"/>
              </w:rPr>
              <w:t>Type</w:t>
            </w:r>
          </w:p>
        </w:tc>
        <w:tc>
          <w:tcPr>
            <w:tcW w:w="708" w:type="dxa"/>
          </w:tcPr>
          <w:p w14:paraId="52FD4642" w14:textId="77777777" w:rsidR="00536EAA" w:rsidRDefault="00536EAA" w:rsidP="00536EAA">
            <w:pPr>
              <w:rPr>
                <w:b/>
                <w:sz w:val="16"/>
                <w:szCs w:val="16"/>
                <w:lang w:val="en-GB"/>
              </w:rPr>
            </w:pPr>
            <w:r>
              <w:rPr>
                <w:b/>
                <w:sz w:val="16"/>
                <w:szCs w:val="16"/>
                <w:lang w:val="en-GB"/>
              </w:rPr>
              <w:t>Mult</w:t>
            </w:r>
          </w:p>
        </w:tc>
        <w:tc>
          <w:tcPr>
            <w:tcW w:w="1560" w:type="dxa"/>
          </w:tcPr>
          <w:p w14:paraId="597D2D9D" w14:textId="77777777" w:rsidR="00536EAA" w:rsidRDefault="00536EAA" w:rsidP="00536EAA">
            <w:pPr>
              <w:rPr>
                <w:b/>
                <w:sz w:val="16"/>
                <w:szCs w:val="16"/>
                <w:lang w:val="en-GB"/>
              </w:rPr>
            </w:pPr>
            <w:r>
              <w:rPr>
                <w:b/>
                <w:sz w:val="16"/>
                <w:szCs w:val="16"/>
                <w:lang w:val="en-GB"/>
              </w:rPr>
              <w:t>Role</w:t>
            </w:r>
          </w:p>
        </w:tc>
        <w:tc>
          <w:tcPr>
            <w:tcW w:w="708" w:type="dxa"/>
          </w:tcPr>
          <w:p w14:paraId="324BBF7F" w14:textId="77777777" w:rsidR="00536EAA" w:rsidRDefault="00536EAA" w:rsidP="00536EAA">
            <w:pPr>
              <w:rPr>
                <w:b/>
                <w:sz w:val="16"/>
                <w:szCs w:val="16"/>
                <w:lang w:val="en-GB"/>
              </w:rPr>
            </w:pPr>
            <w:r>
              <w:rPr>
                <w:b/>
                <w:sz w:val="16"/>
                <w:szCs w:val="16"/>
                <w:lang w:val="en-GB"/>
              </w:rPr>
              <w:t>Mult</w:t>
            </w:r>
          </w:p>
        </w:tc>
        <w:tc>
          <w:tcPr>
            <w:tcW w:w="567" w:type="dxa"/>
          </w:tcPr>
          <w:p w14:paraId="1EFE2E5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844E38D" w14:textId="77777777" w:rsidR="00536EAA" w:rsidRPr="008359F5" w:rsidRDefault="00536EAA" w:rsidP="00536EAA">
            <w:pPr>
              <w:rPr>
                <w:b/>
                <w:sz w:val="16"/>
                <w:szCs w:val="16"/>
                <w:lang w:val="en-GB"/>
              </w:rPr>
            </w:pPr>
            <w:r>
              <w:rPr>
                <w:b/>
                <w:sz w:val="16"/>
                <w:szCs w:val="16"/>
                <w:lang w:val="en-GB"/>
              </w:rPr>
              <w:t>Comment</w:t>
            </w:r>
          </w:p>
        </w:tc>
      </w:tr>
      <w:tr w:rsidR="00536EAA" w:rsidRPr="00CC6307" w14:paraId="582D3B2C" w14:textId="77777777" w:rsidTr="00536EAA">
        <w:tc>
          <w:tcPr>
            <w:tcW w:w="1588" w:type="dxa"/>
          </w:tcPr>
          <w:p w14:paraId="450F473F" w14:textId="77777777" w:rsidR="00536EAA" w:rsidRPr="00634625" w:rsidRDefault="00536EAA" w:rsidP="00536EAA">
            <w:pPr>
              <w:pStyle w:val="SmallStandard"/>
            </w:pPr>
            <w:r>
              <w:t>Location</w:t>
            </w:r>
          </w:p>
        </w:tc>
        <w:tc>
          <w:tcPr>
            <w:tcW w:w="708" w:type="dxa"/>
          </w:tcPr>
          <w:p w14:paraId="762D235C" w14:textId="77777777" w:rsidR="00536EAA" w:rsidRPr="00D331EF" w:rsidRDefault="00536EAA" w:rsidP="00536EAA">
            <w:pPr>
              <w:pStyle w:val="SmallStandard"/>
            </w:pPr>
            <w:r w:rsidRPr="00D01517">
              <w:t>0..*</w:t>
            </w:r>
          </w:p>
        </w:tc>
        <w:tc>
          <w:tcPr>
            <w:tcW w:w="1560" w:type="dxa"/>
          </w:tcPr>
          <w:p w14:paraId="3CB27AB5" w14:textId="77777777" w:rsidR="00536EAA" w:rsidRPr="00132C43" w:rsidRDefault="00536EAA" w:rsidP="00536EAA">
            <w:pPr>
              <w:pStyle w:val="SmallStandard"/>
            </w:pPr>
            <w:r>
              <w:t>placedPlacementPoints</w:t>
            </w:r>
          </w:p>
        </w:tc>
        <w:tc>
          <w:tcPr>
            <w:tcW w:w="708" w:type="dxa"/>
          </w:tcPr>
          <w:p w14:paraId="261A3604" w14:textId="77777777" w:rsidR="00536EAA" w:rsidRPr="00D331EF" w:rsidRDefault="00536EAA" w:rsidP="00536EAA">
            <w:pPr>
              <w:pStyle w:val="SmallStandard"/>
            </w:pPr>
            <w:r w:rsidRPr="00D01517">
              <w:t>0..*</w:t>
            </w:r>
          </w:p>
        </w:tc>
        <w:tc>
          <w:tcPr>
            <w:tcW w:w="567" w:type="dxa"/>
          </w:tcPr>
          <w:p w14:paraId="5696FD23" w14:textId="77777777" w:rsidR="00536EAA" w:rsidRPr="00D331EF" w:rsidRDefault="00536EAA" w:rsidP="00536EAA">
            <w:pPr>
              <w:pStyle w:val="SmallStandard"/>
            </w:pPr>
            <w:r>
              <w:t>N</w:t>
            </w:r>
          </w:p>
        </w:tc>
        <w:tc>
          <w:tcPr>
            <w:tcW w:w="3969" w:type="dxa"/>
          </w:tcPr>
          <w:p w14:paraId="7979FEB4" w14:textId="77777777" w:rsidR="00536EAA" w:rsidRDefault="00536EAA" w:rsidP="00536EAA">
            <w:pPr>
              <w:jc w:val="left"/>
            </w:pPr>
            <w:r>
              <w:rPr>
                <w:sz w:val="16"/>
                <w:szCs w:val="16"/>
              </w:rPr>
              <w:t xml:space="preserve">References the </w:t>
            </w:r>
            <w:r>
              <w:rPr>
                <w:i/>
                <w:iCs/>
                <w:sz w:val="16"/>
                <w:szCs w:val="16"/>
              </w:rPr>
              <w:t xml:space="preserve">PlacementPointReference </w:t>
            </w:r>
            <w:r>
              <w:rPr>
                <w:sz w:val="16"/>
                <w:szCs w:val="16"/>
              </w:rPr>
              <w:t>that is placed by this location.</w:t>
            </w:r>
          </w:p>
        </w:tc>
      </w:tr>
      <w:tr w:rsidR="00536EAA" w:rsidRPr="00CC6307" w14:paraId="66F5C29D" w14:textId="77777777" w:rsidTr="00536EAA">
        <w:tc>
          <w:tcPr>
            <w:tcW w:w="1588" w:type="dxa"/>
          </w:tcPr>
          <w:p w14:paraId="5A43E385" w14:textId="77777777" w:rsidR="00536EAA" w:rsidRPr="00634625" w:rsidRDefault="00536EAA" w:rsidP="00536EAA">
            <w:pPr>
              <w:pStyle w:val="SmallStandard"/>
            </w:pPr>
            <w:r>
              <w:t>PlaceableElementRole</w:t>
            </w:r>
          </w:p>
        </w:tc>
        <w:tc>
          <w:tcPr>
            <w:tcW w:w="708" w:type="dxa"/>
          </w:tcPr>
          <w:p w14:paraId="797C4BAA" w14:textId="77777777" w:rsidR="00536EAA" w:rsidRPr="00D331EF" w:rsidRDefault="00536EAA" w:rsidP="00536EAA">
            <w:pPr>
              <w:pStyle w:val="SmallStandard"/>
            </w:pPr>
            <w:r w:rsidRPr="00D01517">
              <w:t>1</w:t>
            </w:r>
          </w:p>
        </w:tc>
        <w:tc>
          <w:tcPr>
            <w:tcW w:w="1560" w:type="dxa"/>
          </w:tcPr>
          <w:p w14:paraId="306FBD9B" w14:textId="77777777" w:rsidR="00536EAA" w:rsidRPr="00132C43" w:rsidRDefault="00536EAA" w:rsidP="00536EAA">
            <w:pPr>
              <w:pStyle w:val="SmallStandard"/>
            </w:pPr>
            <w:r>
              <w:t>placementPointReference</w:t>
            </w:r>
          </w:p>
        </w:tc>
        <w:tc>
          <w:tcPr>
            <w:tcW w:w="708" w:type="dxa"/>
          </w:tcPr>
          <w:p w14:paraId="49C9BF18" w14:textId="77777777" w:rsidR="00536EAA" w:rsidRPr="00D331EF" w:rsidRDefault="00536EAA" w:rsidP="00536EAA">
            <w:pPr>
              <w:pStyle w:val="SmallStandard"/>
            </w:pPr>
            <w:r w:rsidRPr="00D01517">
              <w:t>0..*</w:t>
            </w:r>
          </w:p>
        </w:tc>
        <w:tc>
          <w:tcPr>
            <w:tcW w:w="567" w:type="dxa"/>
          </w:tcPr>
          <w:p w14:paraId="5BB4E91D" w14:textId="77777777" w:rsidR="00536EAA" w:rsidRDefault="00536EAA" w:rsidP="00536EAA">
            <w:pPr>
              <w:pStyle w:val="SmallStandard"/>
            </w:pPr>
            <w:r>
              <w:t>Y</w:t>
            </w:r>
          </w:p>
        </w:tc>
        <w:tc>
          <w:tcPr>
            <w:tcW w:w="3969" w:type="dxa"/>
          </w:tcPr>
          <w:p w14:paraId="465FDEDE" w14:textId="77777777" w:rsidR="00536EAA" w:rsidRDefault="00536EAA" w:rsidP="00536EAA"/>
        </w:tc>
      </w:tr>
    </w:tbl>
    <w:p w14:paraId="7D37E45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42" w:name="_7a1b402de18c53124e860daa4806dbec"/>
      <w:r>
        <w:rPr>
          <w:lang w:val="en-GB"/>
        </w:rPr>
        <w:t>PlacementSpecification</w:t>
      </w:r>
      <w:bookmarkEnd w:id="942"/>
    </w:p>
    <w:p w14:paraId="643EC4C0" w14:textId="77777777" w:rsidR="00536EAA" w:rsidRDefault="00536EAA" w:rsidP="00536EAA">
      <w:r>
        <w:rPr>
          <w:sz w:val="18"/>
          <w:szCs w:val="18"/>
        </w:rPr>
        <w:t xml:space="preserve">Specification for the description of placements. </w:t>
      </w:r>
      <w:r>
        <w:rPr>
          <w:i/>
          <w:iCs/>
          <w:sz w:val="18"/>
          <w:szCs w:val="18"/>
        </w:rPr>
        <w:t>Placements</w:t>
      </w:r>
      <w:r>
        <w:rPr>
          <w:sz w:val="18"/>
          <w:szCs w:val="18"/>
        </w:rPr>
        <w:t xml:space="preserve"> are used to connect </w:t>
      </w:r>
      <w:r>
        <w:rPr>
          <w:i/>
          <w:iCs/>
          <w:sz w:val="18"/>
          <w:szCs w:val="18"/>
        </w:rPr>
        <w:t>OccurrenceOrUsages</w:t>
      </w:r>
      <w:r>
        <w:rPr>
          <w:sz w:val="18"/>
          <w:szCs w:val="18"/>
        </w:rPr>
        <w:t xml:space="preserve"> with a topology.</w:t>
      </w:r>
    </w:p>
    <w:p w14:paraId="570EE4F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56304AB" w14:textId="77777777" w:rsidTr="00536EAA">
        <w:tc>
          <w:tcPr>
            <w:tcW w:w="2013" w:type="dxa"/>
            <w:tcMar>
              <w:top w:w="28" w:type="dxa"/>
              <w:left w:w="28" w:type="dxa"/>
              <w:bottom w:w="28" w:type="dxa"/>
              <w:right w:w="28" w:type="dxa"/>
            </w:tcMar>
          </w:tcPr>
          <w:p w14:paraId="7172FB8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3282011" w14:textId="3CFDB0A9"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07BDD608" w14:textId="77777777" w:rsidTr="00536EAA">
        <w:tc>
          <w:tcPr>
            <w:tcW w:w="2013" w:type="dxa"/>
            <w:tcMar>
              <w:top w:w="28" w:type="dxa"/>
              <w:left w:w="28" w:type="dxa"/>
              <w:bottom w:w="28" w:type="dxa"/>
              <w:right w:w="28" w:type="dxa"/>
            </w:tcMar>
          </w:tcPr>
          <w:p w14:paraId="12B6DB75" w14:textId="77777777" w:rsidR="00536EAA" w:rsidRDefault="00536EAA" w:rsidP="00536EAA">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0C0DC7FC" w14:textId="77777777" w:rsidR="00536EAA" w:rsidRDefault="00536EAA" w:rsidP="00536EAA"/>
        </w:tc>
      </w:tr>
      <w:tr w:rsidR="00536EAA" w:rsidRPr="008359F5" w14:paraId="60005BDB" w14:textId="77777777" w:rsidTr="00536EAA">
        <w:tc>
          <w:tcPr>
            <w:tcW w:w="2013" w:type="dxa"/>
            <w:tcMar>
              <w:top w:w="28" w:type="dxa"/>
              <w:left w:w="28" w:type="dxa"/>
              <w:bottom w:w="28" w:type="dxa"/>
              <w:right w:w="28" w:type="dxa"/>
            </w:tcMar>
          </w:tcPr>
          <w:p w14:paraId="18C8AF5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5FAC264" w14:textId="77777777" w:rsidR="00536EAA" w:rsidRPr="000437C1" w:rsidRDefault="00536EAA" w:rsidP="00536EAA">
            <w:pPr>
              <w:pStyle w:val="SmallStandard"/>
            </w:pPr>
            <w:r>
              <w:t>false</w:t>
            </w:r>
          </w:p>
        </w:tc>
      </w:tr>
    </w:tbl>
    <w:p w14:paraId="08D0BF1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F108637" w14:textId="77777777" w:rsidTr="00536EAA">
        <w:tc>
          <w:tcPr>
            <w:tcW w:w="3856" w:type="dxa"/>
            <w:gridSpan w:val="3"/>
          </w:tcPr>
          <w:p w14:paraId="4B40C494" w14:textId="77777777" w:rsidR="00536EAA" w:rsidRDefault="00536EAA" w:rsidP="00536EAA">
            <w:pPr>
              <w:jc w:val="center"/>
              <w:rPr>
                <w:b/>
                <w:sz w:val="16"/>
                <w:szCs w:val="16"/>
                <w:lang w:val="en-GB"/>
              </w:rPr>
            </w:pPr>
            <w:r>
              <w:rPr>
                <w:b/>
                <w:sz w:val="16"/>
                <w:szCs w:val="16"/>
                <w:lang w:val="en-GB"/>
              </w:rPr>
              <w:t>Other End</w:t>
            </w:r>
          </w:p>
        </w:tc>
        <w:tc>
          <w:tcPr>
            <w:tcW w:w="708" w:type="dxa"/>
          </w:tcPr>
          <w:p w14:paraId="0EC24413"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DBA4C5E" w14:textId="77777777" w:rsidR="00536EAA" w:rsidRDefault="00536EAA" w:rsidP="00536EAA">
            <w:pPr>
              <w:jc w:val="center"/>
              <w:rPr>
                <w:b/>
                <w:sz w:val="16"/>
                <w:szCs w:val="16"/>
                <w:lang w:val="en-GB"/>
              </w:rPr>
            </w:pPr>
            <w:r>
              <w:rPr>
                <w:b/>
                <w:sz w:val="16"/>
                <w:szCs w:val="16"/>
                <w:lang w:val="en-GB"/>
              </w:rPr>
              <w:t>General</w:t>
            </w:r>
          </w:p>
        </w:tc>
      </w:tr>
      <w:tr w:rsidR="00536EAA" w:rsidRPr="00720F6F" w14:paraId="07F465E2" w14:textId="77777777" w:rsidTr="00536EAA">
        <w:tc>
          <w:tcPr>
            <w:tcW w:w="1573" w:type="dxa"/>
          </w:tcPr>
          <w:p w14:paraId="37F9E48A" w14:textId="77777777" w:rsidR="00536EAA" w:rsidRDefault="00536EAA" w:rsidP="00536EAA">
            <w:pPr>
              <w:rPr>
                <w:b/>
                <w:sz w:val="16"/>
                <w:szCs w:val="16"/>
                <w:lang w:val="en-GB"/>
              </w:rPr>
            </w:pPr>
            <w:r>
              <w:rPr>
                <w:b/>
                <w:sz w:val="16"/>
                <w:szCs w:val="16"/>
                <w:lang w:val="en-GB"/>
              </w:rPr>
              <w:t>Type</w:t>
            </w:r>
          </w:p>
        </w:tc>
        <w:tc>
          <w:tcPr>
            <w:tcW w:w="1574" w:type="dxa"/>
          </w:tcPr>
          <w:p w14:paraId="08C16604" w14:textId="77777777" w:rsidR="00536EAA" w:rsidRDefault="00536EAA" w:rsidP="00536EAA">
            <w:pPr>
              <w:rPr>
                <w:b/>
                <w:sz w:val="16"/>
                <w:szCs w:val="16"/>
                <w:lang w:val="en-GB"/>
              </w:rPr>
            </w:pPr>
            <w:r>
              <w:rPr>
                <w:b/>
                <w:sz w:val="16"/>
                <w:szCs w:val="16"/>
                <w:lang w:val="en-GB"/>
              </w:rPr>
              <w:t>Role</w:t>
            </w:r>
          </w:p>
        </w:tc>
        <w:tc>
          <w:tcPr>
            <w:tcW w:w="708" w:type="dxa"/>
          </w:tcPr>
          <w:p w14:paraId="7E735FCC" w14:textId="77777777" w:rsidR="00536EAA" w:rsidRDefault="00536EAA" w:rsidP="00536EAA">
            <w:pPr>
              <w:rPr>
                <w:b/>
                <w:sz w:val="16"/>
                <w:szCs w:val="16"/>
                <w:lang w:val="en-GB"/>
              </w:rPr>
            </w:pPr>
            <w:r>
              <w:rPr>
                <w:b/>
                <w:sz w:val="16"/>
                <w:szCs w:val="16"/>
                <w:lang w:val="en-GB"/>
              </w:rPr>
              <w:t>Mult</w:t>
            </w:r>
          </w:p>
        </w:tc>
        <w:tc>
          <w:tcPr>
            <w:tcW w:w="709" w:type="dxa"/>
          </w:tcPr>
          <w:p w14:paraId="2B2F05BA" w14:textId="77777777" w:rsidR="00536EAA" w:rsidRDefault="00536EAA" w:rsidP="00536EAA">
            <w:pPr>
              <w:rPr>
                <w:b/>
                <w:sz w:val="16"/>
                <w:szCs w:val="16"/>
                <w:lang w:val="en-GB"/>
              </w:rPr>
            </w:pPr>
            <w:r>
              <w:rPr>
                <w:b/>
                <w:sz w:val="16"/>
                <w:szCs w:val="16"/>
                <w:lang w:val="en-GB"/>
              </w:rPr>
              <w:t>Mult</w:t>
            </w:r>
          </w:p>
        </w:tc>
        <w:tc>
          <w:tcPr>
            <w:tcW w:w="567" w:type="dxa"/>
          </w:tcPr>
          <w:p w14:paraId="45FB8AB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E052F4C" w14:textId="77777777" w:rsidR="00536EAA" w:rsidRPr="008359F5" w:rsidRDefault="00536EAA" w:rsidP="00536EAA">
            <w:pPr>
              <w:rPr>
                <w:b/>
                <w:sz w:val="16"/>
                <w:szCs w:val="16"/>
                <w:lang w:val="en-GB"/>
              </w:rPr>
            </w:pPr>
            <w:r>
              <w:rPr>
                <w:b/>
                <w:sz w:val="16"/>
                <w:szCs w:val="16"/>
                <w:lang w:val="en-GB"/>
              </w:rPr>
              <w:t>Comment</w:t>
            </w:r>
          </w:p>
        </w:tc>
      </w:tr>
      <w:tr w:rsidR="00536EAA" w:rsidRPr="00CC6307" w14:paraId="6C6A1440" w14:textId="77777777" w:rsidTr="00536EAA">
        <w:tc>
          <w:tcPr>
            <w:tcW w:w="1573" w:type="dxa"/>
          </w:tcPr>
          <w:p w14:paraId="45F53876" w14:textId="77777777" w:rsidR="00536EAA" w:rsidRPr="00634625" w:rsidRDefault="00536EAA" w:rsidP="00536EAA">
            <w:pPr>
              <w:pStyle w:val="SmallStandard"/>
            </w:pPr>
            <w:r>
              <w:t>Dimension</w:t>
            </w:r>
          </w:p>
        </w:tc>
        <w:tc>
          <w:tcPr>
            <w:tcW w:w="1574" w:type="dxa"/>
          </w:tcPr>
          <w:p w14:paraId="6B83EAE5" w14:textId="77777777" w:rsidR="00536EAA" w:rsidRPr="00132C43" w:rsidRDefault="00536EAA" w:rsidP="00536EAA">
            <w:pPr>
              <w:pStyle w:val="SmallStandard"/>
            </w:pPr>
            <w:r>
              <w:t>dimension</w:t>
            </w:r>
          </w:p>
        </w:tc>
        <w:tc>
          <w:tcPr>
            <w:tcW w:w="708" w:type="dxa"/>
          </w:tcPr>
          <w:p w14:paraId="3ED73FD6" w14:textId="77777777" w:rsidR="00536EAA" w:rsidRPr="00D331EF" w:rsidRDefault="00536EAA" w:rsidP="00536EAA">
            <w:pPr>
              <w:pStyle w:val="SmallStandard"/>
            </w:pPr>
            <w:r w:rsidRPr="00574783">
              <w:t>0..*</w:t>
            </w:r>
          </w:p>
        </w:tc>
        <w:tc>
          <w:tcPr>
            <w:tcW w:w="709" w:type="dxa"/>
          </w:tcPr>
          <w:p w14:paraId="62B8DD44" w14:textId="77777777" w:rsidR="00536EAA" w:rsidRPr="00D331EF" w:rsidRDefault="00536EAA" w:rsidP="00536EAA">
            <w:pPr>
              <w:pStyle w:val="SmallStandard"/>
            </w:pPr>
            <w:r w:rsidRPr="00207506">
              <w:t>1</w:t>
            </w:r>
          </w:p>
        </w:tc>
        <w:tc>
          <w:tcPr>
            <w:tcW w:w="567" w:type="dxa"/>
          </w:tcPr>
          <w:p w14:paraId="690D6273" w14:textId="77777777" w:rsidR="00536EAA" w:rsidRDefault="00536EAA" w:rsidP="00536EAA">
            <w:pPr>
              <w:pStyle w:val="SmallStandard"/>
            </w:pPr>
            <w:r>
              <w:t>Y</w:t>
            </w:r>
          </w:p>
        </w:tc>
        <w:tc>
          <w:tcPr>
            <w:tcW w:w="3969" w:type="dxa"/>
          </w:tcPr>
          <w:p w14:paraId="4186D36F" w14:textId="77777777" w:rsidR="00536EAA" w:rsidRDefault="00536EAA" w:rsidP="00536EAA">
            <w:pPr>
              <w:pStyle w:val="SmallStandard"/>
            </w:pPr>
            <w:r w:rsidRPr="00491287">
              <w:t>Specifies the Dimensions defined by the PlacementSpecification.</w:t>
            </w:r>
          </w:p>
        </w:tc>
      </w:tr>
      <w:tr w:rsidR="00536EAA" w:rsidRPr="00CC6307" w14:paraId="3DB5DD23" w14:textId="77777777" w:rsidTr="00536EAA">
        <w:tc>
          <w:tcPr>
            <w:tcW w:w="1573" w:type="dxa"/>
          </w:tcPr>
          <w:p w14:paraId="3C97CDAB" w14:textId="77777777" w:rsidR="00536EAA" w:rsidRPr="00634625" w:rsidRDefault="00536EAA" w:rsidP="00536EAA">
            <w:pPr>
              <w:pStyle w:val="SmallStandard"/>
            </w:pPr>
            <w:r>
              <w:t>Placement</w:t>
            </w:r>
          </w:p>
        </w:tc>
        <w:tc>
          <w:tcPr>
            <w:tcW w:w="1574" w:type="dxa"/>
          </w:tcPr>
          <w:p w14:paraId="26B9DAAF" w14:textId="77777777" w:rsidR="00536EAA" w:rsidRPr="00132C43" w:rsidRDefault="00536EAA" w:rsidP="00536EAA">
            <w:pPr>
              <w:pStyle w:val="SmallStandard"/>
            </w:pPr>
            <w:r>
              <w:t>placement</w:t>
            </w:r>
          </w:p>
        </w:tc>
        <w:tc>
          <w:tcPr>
            <w:tcW w:w="708" w:type="dxa"/>
          </w:tcPr>
          <w:p w14:paraId="430742F1" w14:textId="77777777" w:rsidR="00536EAA" w:rsidRPr="00D331EF" w:rsidRDefault="00536EAA" w:rsidP="00536EAA">
            <w:pPr>
              <w:pStyle w:val="SmallStandard"/>
            </w:pPr>
            <w:r w:rsidRPr="00574783">
              <w:t>0..*</w:t>
            </w:r>
          </w:p>
        </w:tc>
        <w:tc>
          <w:tcPr>
            <w:tcW w:w="709" w:type="dxa"/>
          </w:tcPr>
          <w:p w14:paraId="089FE973" w14:textId="77777777" w:rsidR="00536EAA" w:rsidRPr="00D331EF" w:rsidRDefault="00536EAA" w:rsidP="00536EAA">
            <w:pPr>
              <w:pStyle w:val="SmallStandard"/>
            </w:pPr>
            <w:r w:rsidRPr="00207506">
              <w:t>1</w:t>
            </w:r>
          </w:p>
        </w:tc>
        <w:tc>
          <w:tcPr>
            <w:tcW w:w="567" w:type="dxa"/>
          </w:tcPr>
          <w:p w14:paraId="79CBA8B5" w14:textId="77777777" w:rsidR="00536EAA" w:rsidRDefault="00536EAA" w:rsidP="00536EAA">
            <w:pPr>
              <w:pStyle w:val="SmallStandard"/>
            </w:pPr>
            <w:r>
              <w:t>Y</w:t>
            </w:r>
          </w:p>
        </w:tc>
        <w:tc>
          <w:tcPr>
            <w:tcW w:w="3969" w:type="dxa"/>
          </w:tcPr>
          <w:p w14:paraId="15140FFB" w14:textId="77777777" w:rsidR="00536EAA" w:rsidRDefault="00536EAA" w:rsidP="00536EAA">
            <w:pPr>
              <w:pStyle w:val="SmallStandard"/>
            </w:pPr>
            <w:r w:rsidRPr="00491287">
              <w:t>Specifies the Placements defined by the PlacementSpecification.</w:t>
            </w:r>
          </w:p>
        </w:tc>
      </w:tr>
    </w:tbl>
    <w:p w14:paraId="04F15019"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943" w:name="_Toc35261554"/>
      <w:bookmarkStart w:id="944" w:name="_Toc40118514"/>
      <w:r>
        <w:rPr>
          <w:lang w:val="en-GB"/>
        </w:rPr>
        <w:t xml:space="preserve">Module </w:t>
      </w:r>
      <w:bookmarkStart w:id="945" w:name="_51ed50a1ed729a6f321f97e13f22f2b6"/>
      <w:r>
        <w:rPr>
          <w:lang w:val="en-GB"/>
        </w:rPr>
        <w:t>requirements_conformance</w:t>
      </w:r>
      <w:bookmarkEnd w:id="945"/>
      <w:bookmarkEnd w:id="943"/>
      <w:bookmarkEnd w:id="944"/>
    </w:p>
    <w:p w14:paraId="389A946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46" w:name="_af51ac830a8865394d6fcbcc0c250df8"/>
      <w:r>
        <w:rPr>
          <w:lang w:val="en-GB"/>
        </w:rPr>
        <w:t>RequirementsConformanceSpecification</w:t>
      </w:r>
      <w:bookmarkEnd w:id="946"/>
    </w:p>
    <w:p w14:paraId="1D3B9AD8" w14:textId="77777777" w:rsidR="00536EAA" w:rsidRDefault="00536EAA" w:rsidP="00536EAA">
      <w:r>
        <w:rPr>
          <w:sz w:val="18"/>
          <w:szCs w:val="18"/>
        </w:rPr>
        <w:t xml:space="preserve">A </w:t>
      </w:r>
      <w:r>
        <w:rPr>
          <w:i/>
          <w:iCs/>
          <w:sz w:val="18"/>
          <w:szCs w:val="18"/>
        </w:rPr>
        <w:t xml:space="preserve">RequirementsConformanceSpecification </w:t>
      </w:r>
      <w:r>
        <w:rPr>
          <w:sz w:val="18"/>
          <w:szCs w:val="18"/>
        </w:rPr>
        <w:t xml:space="preserve">can be used to express the conformance of a </w:t>
      </w:r>
      <w:r>
        <w:rPr>
          <w:i/>
          <w:iCs/>
          <w:sz w:val="18"/>
          <w:szCs w:val="18"/>
        </w:rPr>
        <w:t xml:space="preserve">PartVersion </w:t>
      </w:r>
      <w:r>
        <w:rPr>
          <w:sz w:val="18"/>
          <w:szCs w:val="18"/>
        </w:rPr>
        <w:t xml:space="preserve">(or a group of </w:t>
      </w:r>
      <w:r>
        <w:rPr>
          <w:i/>
          <w:iCs/>
          <w:sz w:val="18"/>
          <w:szCs w:val="18"/>
        </w:rPr>
        <w:t>PartVersions</w:t>
      </w:r>
      <w:r>
        <w:rPr>
          <w:sz w:val="18"/>
          <w:szCs w:val="18"/>
        </w:rPr>
        <w:t xml:space="preserve">). The </w:t>
      </w:r>
      <w:r>
        <w:rPr>
          <w:i/>
          <w:iCs/>
          <w:sz w:val="18"/>
          <w:szCs w:val="18"/>
        </w:rPr>
        <w:t>PartVersions</w:t>
      </w:r>
      <w:r>
        <w:rPr>
          <w:sz w:val="18"/>
          <w:szCs w:val="18"/>
        </w:rPr>
        <w:t xml:space="preserve"> to which this </w:t>
      </w:r>
      <w:r>
        <w:rPr>
          <w:i/>
          <w:iCs/>
          <w:sz w:val="18"/>
          <w:szCs w:val="18"/>
        </w:rPr>
        <w:t>RequirementsConformanceSpecification</w:t>
      </w:r>
      <w:r>
        <w:rPr>
          <w:sz w:val="18"/>
          <w:szCs w:val="18"/>
        </w:rPr>
        <w:t xml:space="preserve"> applies are expressed through the </w:t>
      </w:r>
      <w:r>
        <w:rPr>
          <w:i/>
          <w:iCs/>
          <w:sz w:val="18"/>
          <w:szCs w:val="18"/>
        </w:rPr>
        <w:t xml:space="preserve">describedPart </w:t>
      </w:r>
      <w:r>
        <w:rPr>
          <w:sz w:val="18"/>
          <w:szCs w:val="18"/>
        </w:rPr>
        <w:t>reference.</w:t>
      </w:r>
    </w:p>
    <w:p w14:paraId="12B0142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78C0B21" w14:textId="77777777" w:rsidTr="00536EAA">
        <w:tc>
          <w:tcPr>
            <w:tcW w:w="2013" w:type="dxa"/>
            <w:tcMar>
              <w:top w:w="28" w:type="dxa"/>
              <w:left w:w="28" w:type="dxa"/>
              <w:bottom w:w="28" w:type="dxa"/>
              <w:right w:w="28" w:type="dxa"/>
            </w:tcMar>
          </w:tcPr>
          <w:p w14:paraId="080110A8"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BE8A844" w14:textId="6B6F23FA" w:rsidR="00536EAA" w:rsidRPr="00620BBE" w:rsidRDefault="00656FDD" w:rsidP="00536EAA">
            <w:pPr>
              <w:pStyle w:val="SmallStandard"/>
            </w:pPr>
            <w:hyperlink w:anchor="_c8b6053a50294b2b804ba8778589d638" w:history="1">
              <w:r w:rsidR="00536EAA" w:rsidRPr="00620BBE">
                <w:rPr>
                  <w:rStyle w:val="Hyperlink"/>
                  <w:rFonts w:eastAsiaTheme="majorEastAsia"/>
                </w:rPr>
                <w:t>PartOrUsageRelatedSpecification</w:t>
              </w:r>
            </w:hyperlink>
          </w:p>
        </w:tc>
      </w:tr>
      <w:tr w:rsidR="00536EAA" w:rsidRPr="008359F5" w14:paraId="40742C64" w14:textId="77777777" w:rsidTr="00536EAA">
        <w:tc>
          <w:tcPr>
            <w:tcW w:w="2013" w:type="dxa"/>
            <w:tcMar>
              <w:top w:w="28" w:type="dxa"/>
              <w:left w:w="28" w:type="dxa"/>
              <w:bottom w:w="28" w:type="dxa"/>
              <w:right w:w="28" w:type="dxa"/>
            </w:tcMar>
          </w:tcPr>
          <w:p w14:paraId="72939CF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3F9C7D6" w14:textId="77777777" w:rsidR="00536EAA" w:rsidRDefault="00536EAA" w:rsidP="00536EAA"/>
        </w:tc>
      </w:tr>
      <w:tr w:rsidR="00536EAA" w:rsidRPr="008359F5" w14:paraId="1B5B18F0" w14:textId="77777777" w:rsidTr="00536EAA">
        <w:tc>
          <w:tcPr>
            <w:tcW w:w="2013" w:type="dxa"/>
            <w:tcMar>
              <w:top w:w="28" w:type="dxa"/>
              <w:left w:w="28" w:type="dxa"/>
              <w:bottom w:w="28" w:type="dxa"/>
              <w:right w:w="28" w:type="dxa"/>
            </w:tcMar>
          </w:tcPr>
          <w:p w14:paraId="43D7D56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A2227BB" w14:textId="77777777" w:rsidR="00536EAA" w:rsidRPr="000437C1" w:rsidRDefault="00536EAA" w:rsidP="00536EAA">
            <w:pPr>
              <w:pStyle w:val="SmallStandard"/>
            </w:pPr>
            <w:r>
              <w:t>false</w:t>
            </w:r>
          </w:p>
        </w:tc>
      </w:tr>
    </w:tbl>
    <w:p w14:paraId="10D8672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8A1BBA1" w14:textId="77777777" w:rsidTr="00536EAA">
        <w:tc>
          <w:tcPr>
            <w:tcW w:w="3856" w:type="dxa"/>
            <w:gridSpan w:val="3"/>
          </w:tcPr>
          <w:p w14:paraId="58FA5DAB" w14:textId="77777777" w:rsidR="00536EAA" w:rsidRDefault="00536EAA" w:rsidP="00536EAA">
            <w:pPr>
              <w:jc w:val="center"/>
              <w:rPr>
                <w:b/>
                <w:sz w:val="16"/>
                <w:szCs w:val="16"/>
                <w:lang w:val="en-GB"/>
              </w:rPr>
            </w:pPr>
            <w:r>
              <w:rPr>
                <w:b/>
                <w:sz w:val="16"/>
                <w:szCs w:val="16"/>
                <w:lang w:val="en-GB"/>
              </w:rPr>
              <w:t>Other End</w:t>
            </w:r>
          </w:p>
        </w:tc>
        <w:tc>
          <w:tcPr>
            <w:tcW w:w="708" w:type="dxa"/>
          </w:tcPr>
          <w:p w14:paraId="17E857C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77CC516" w14:textId="77777777" w:rsidR="00536EAA" w:rsidRDefault="00536EAA" w:rsidP="00536EAA">
            <w:pPr>
              <w:jc w:val="center"/>
              <w:rPr>
                <w:b/>
                <w:sz w:val="16"/>
                <w:szCs w:val="16"/>
                <w:lang w:val="en-GB"/>
              </w:rPr>
            </w:pPr>
            <w:r>
              <w:rPr>
                <w:b/>
                <w:sz w:val="16"/>
                <w:szCs w:val="16"/>
                <w:lang w:val="en-GB"/>
              </w:rPr>
              <w:t>General</w:t>
            </w:r>
          </w:p>
        </w:tc>
      </w:tr>
      <w:tr w:rsidR="00536EAA" w:rsidRPr="00720F6F" w14:paraId="120B22F6" w14:textId="77777777" w:rsidTr="00536EAA">
        <w:tc>
          <w:tcPr>
            <w:tcW w:w="1573" w:type="dxa"/>
          </w:tcPr>
          <w:p w14:paraId="0FA7D2C7" w14:textId="77777777" w:rsidR="00536EAA" w:rsidRDefault="00536EAA" w:rsidP="00536EAA">
            <w:pPr>
              <w:rPr>
                <w:b/>
                <w:sz w:val="16"/>
                <w:szCs w:val="16"/>
                <w:lang w:val="en-GB"/>
              </w:rPr>
            </w:pPr>
            <w:r>
              <w:rPr>
                <w:b/>
                <w:sz w:val="16"/>
                <w:szCs w:val="16"/>
                <w:lang w:val="en-GB"/>
              </w:rPr>
              <w:t>Type</w:t>
            </w:r>
          </w:p>
        </w:tc>
        <w:tc>
          <w:tcPr>
            <w:tcW w:w="1574" w:type="dxa"/>
          </w:tcPr>
          <w:p w14:paraId="344DD41E" w14:textId="77777777" w:rsidR="00536EAA" w:rsidRDefault="00536EAA" w:rsidP="00536EAA">
            <w:pPr>
              <w:rPr>
                <w:b/>
                <w:sz w:val="16"/>
                <w:szCs w:val="16"/>
                <w:lang w:val="en-GB"/>
              </w:rPr>
            </w:pPr>
            <w:r>
              <w:rPr>
                <w:b/>
                <w:sz w:val="16"/>
                <w:szCs w:val="16"/>
                <w:lang w:val="en-GB"/>
              </w:rPr>
              <w:t>Role</w:t>
            </w:r>
          </w:p>
        </w:tc>
        <w:tc>
          <w:tcPr>
            <w:tcW w:w="708" w:type="dxa"/>
          </w:tcPr>
          <w:p w14:paraId="28CF42BD" w14:textId="77777777" w:rsidR="00536EAA" w:rsidRDefault="00536EAA" w:rsidP="00536EAA">
            <w:pPr>
              <w:rPr>
                <w:b/>
                <w:sz w:val="16"/>
                <w:szCs w:val="16"/>
                <w:lang w:val="en-GB"/>
              </w:rPr>
            </w:pPr>
            <w:r>
              <w:rPr>
                <w:b/>
                <w:sz w:val="16"/>
                <w:szCs w:val="16"/>
                <w:lang w:val="en-GB"/>
              </w:rPr>
              <w:t>Mult</w:t>
            </w:r>
          </w:p>
        </w:tc>
        <w:tc>
          <w:tcPr>
            <w:tcW w:w="709" w:type="dxa"/>
          </w:tcPr>
          <w:p w14:paraId="32401D36" w14:textId="77777777" w:rsidR="00536EAA" w:rsidRDefault="00536EAA" w:rsidP="00536EAA">
            <w:pPr>
              <w:rPr>
                <w:b/>
                <w:sz w:val="16"/>
                <w:szCs w:val="16"/>
                <w:lang w:val="en-GB"/>
              </w:rPr>
            </w:pPr>
            <w:r>
              <w:rPr>
                <w:b/>
                <w:sz w:val="16"/>
                <w:szCs w:val="16"/>
                <w:lang w:val="en-GB"/>
              </w:rPr>
              <w:t>Mult</w:t>
            </w:r>
          </w:p>
        </w:tc>
        <w:tc>
          <w:tcPr>
            <w:tcW w:w="567" w:type="dxa"/>
          </w:tcPr>
          <w:p w14:paraId="60AD5E3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603FCEE" w14:textId="77777777" w:rsidR="00536EAA" w:rsidRPr="008359F5" w:rsidRDefault="00536EAA" w:rsidP="00536EAA">
            <w:pPr>
              <w:rPr>
                <w:b/>
                <w:sz w:val="16"/>
                <w:szCs w:val="16"/>
                <w:lang w:val="en-GB"/>
              </w:rPr>
            </w:pPr>
            <w:r>
              <w:rPr>
                <w:b/>
                <w:sz w:val="16"/>
                <w:szCs w:val="16"/>
                <w:lang w:val="en-GB"/>
              </w:rPr>
              <w:t>Comment</w:t>
            </w:r>
          </w:p>
        </w:tc>
      </w:tr>
      <w:tr w:rsidR="00536EAA" w:rsidRPr="00CC6307" w14:paraId="3C9F7893" w14:textId="77777777" w:rsidTr="00536EAA">
        <w:tc>
          <w:tcPr>
            <w:tcW w:w="1573" w:type="dxa"/>
          </w:tcPr>
          <w:p w14:paraId="5048EB71" w14:textId="77777777" w:rsidR="00536EAA" w:rsidRPr="00634625" w:rsidRDefault="00536EAA" w:rsidP="00536EAA">
            <w:pPr>
              <w:pStyle w:val="SmallStandard"/>
            </w:pPr>
            <w:r>
              <w:t>RequirementsConformanceStatement</w:t>
            </w:r>
          </w:p>
        </w:tc>
        <w:tc>
          <w:tcPr>
            <w:tcW w:w="1574" w:type="dxa"/>
          </w:tcPr>
          <w:p w14:paraId="187D311C" w14:textId="77777777" w:rsidR="00536EAA" w:rsidRPr="00132C43" w:rsidRDefault="00536EAA" w:rsidP="00536EAA">
            <w:pPr>
              <w:pStyle w:val="SmallStandard"/>
            </w:pPr>
            <w:r>
              <w:t>conformanceStatement</w:t>
            </w:r>
          </w:p>
        </w:tc>
        <w:tc>
          <w:tcPr>
            <w:tcW w:w="708" w:type="dxa"/>
          </w:tcPr>
          <w:p w14:paraId="15D1B799" w14:textId="77777777" w:rsidR="00536EAA" w:rsidRPr="00D331EF" w:rsidRDefault="00536EAA" w:rsidP="00536EAA">
            <w:pPr>
              <w:pStyle w:val="SmallStandard"/>
            </w:pPr>
            <w:r w:rsidRPr="00574783">
              <w:t>0..*</w:t>
            </w:r>
          </w:p>
        </w:tc>
        <w:tc>
          <w:tcPr>
            <w:tcW w:w="709" w:type="dxa"/>
          </w:tcPr>
          <w:p w14:paraId="297D1371" w14:textId="77777777" w:rsidR="00536EAA" w:rsidRPr="00D331EF" w:rsidRDefault="00536EAA" w:rsidP="00536EAA">
            <w:pPr>
              <w:pStyle w:val="SmallStandard"/>
            </w:pPr>
            <w:r w:rsidRPr="00207506">
              <w:t>1</w:t>
            </w:r>
          </w:p>
        </w:tc>
        <w:tc>
          <w:tcPr>
            <w:tcW w:w="567" w:type="dxa"/>
          </w:tcPr>
          <w:p w14:paraId="3E5FABFE" w14:textId="77777777" w:rsidR="00536EAA" w:rsidRDefault="00536EAA" w:rsidP="00536EAA">
            <w:pPr>
              <w:pStyle w:val="SmallStandard"/>
            </w:pPr>
            <w:r>
              <w:t>Y</w:t>
            </w:r>
          </w:p>
        </w:tc>
        <w:tc>
          <w:tcPr>
            <w:tcW w:w="3969" w:type="dxa"/>
          </w:tcPr>
          <w:p w14:paraId="77561639" w14:textId="77777777" w:rsidR="00536EAA" w:rsidRDefault="00536EAA" w:rsidP="00536EAA"/>
        </w:tc>
      </w:tr>
    </w:tbl>
    <w:p w14:paraId="4CE18095"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47" w:name="_a19d42290e34ffe8ef2bc4b0a95f6396"/>
      <w:r>
        <w:rPr>
          <w:lang w:val="en-GB"/>
        </w:rPr>
        <w:t>RequirementsConformanceStatement</w:t>
      </w:r>
      <w:bookmarkEnd w:id="947"/>
    </w:p>
    <w:p w14:paraId="020EC487" w14:textId="77777777" w:rsidR="00536EAA" w:rsidRDefault="00536EAA" w:rsidP="00536EAA">
      <w:r>
        <w:rPr>
          <w:sz w:val="18"/>
          <w:szCs w:val="18"/>
        </w:rPr>
        <w:t xml:space="preserve">A </w:t>
      </w:r>
      <w:r>
        <w:rPr>
          <w:i/>
          <w:iCs/>
          <w:sz w:val="18"/>
          <w:szCs w:val="18"/>
        </w:rPr>
        <w:t>RequirementsConformanceStatement</w:t>
      </w:r>
      <w:r>
        <w:rPr>
          <w:sz w:val="18"/>
          <w:szCs w:val="18"/>
        </w:rPr>
        <w:t xml:space="preserve"> states that the </w:t>
      </w:r>
      <w:r>
        <w:rPr>
          <w:i/>
          <w:iCs/>
          <w:sz w:val="18"/>
          <w:szCs w:val="18"/>
        </w:rPr>
        <w:t>PartVersions</w:t>
      </w:r>
      <w:r>
        <w:rPr>
          <w:sz w:val="18"/>
          <w:szCs w:val="18"/>
        </w:rPr>
        <w:t xml:space="preserve"> referenced by the parent </w:t>
      </w:r>
      <w:r>
        <w:rPr>
          <w:i/>
          <w:iCs/>
          <w:sz w:val="18"/>
          <w:szCs w:val="18"/>
        </w:rPr>
        <w:t>RequirementsConformanceSpecification</w:t>
      </w:r>
      <w:r>
        <w:rPr>
          <w:sz w:val="18"/>
          <w:szCs w:val="18"/>
        </w:rPr>
        <w:t xml:space="preserve"> satisfy or do not satisfy the requirements defined in the associated </w:t>
      </w:r>
      <w:r>
        <w:rPr>
          <w:i/>
          <w:iCs/>
          <w:sz w:val="18"/>
          <w:szCs w:val="18"/>
        </w:rPr>
        <w:t>DocumentVersion</w:t>
      </w:r>
      <w:r>
        <w:rPr>
          <w:sz w:val="18"/>
          <w:szCs w:val="18"/>
        </w:rPr>
        <w:t xml:space="preserve"> (via the </w:t>
      </w:r>
      <w:r>
        <w:rPr>
          <w:i/>
          <w:iCs/>
          <w:sz w:val="18"/>
          <w:szCs w:val="18"/>
        </w:rPr>
        <w:t>requirementsSpecification</w:t>
      </w:r>
      <w:r>
        <w:rPr>
          <w:sz w:val="18"/>
          <w:szCs w:val="18"/>
        </w:rPr>
        <w:t xml:space="preserve"> association)</w:t>
      </w:r>
      <w:r>
        <w:rPr>
          <w:i/>
          <w:iCs/>
          <w:sz w:val="18"/>
          <w:szCs w:val="18"/>
        </w:rPr>
        <w:t>.</w:t>
      </w:r>
    </w:p>
    <w:p w14:paraId="0B960DD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FDE748E" w14:textId="77777777" w:rsidTr="00536EAA">
        <w:tc>
          <w:tcPr>
            <w:tcW w:w="2013" w:type="dxa"/>
            <w:tcMar>
              <w:top w:w="28" w:type="dxa"/>
              <w:left w:w="28" w:type="dxa"/>
              <w:bottom w:w="28" w:type="dxa"/>
              <w:right w:w="28" w:type="dxa"/>
            </w:tcMar>
          </w:tcPr>
          <w:p w14:paraId="169DBDB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C82C579" w14:textId="77777777" w:rsidR="00536EAA" w:rsidRDefault="00536EAA" w:rsidP="00536EAA"/>
        </w:tc>
      </w:tr>
      <w:tr w:rsidR="00536EAA" w:rsidRPr="008359F5" w14:paraId="2D96CD0C" w14:textId="77777777" w:rsidTr="00536EAA">
        <w:tc>
          <w:tcPr>
            <w:tcW w:w="2013" w:type="dxa"/>
            <w:tcMar>
              <w:top w:w="28" w:type="dxa"/>
              <w:left w:w="28" w:type="dxa"/>
              <w:bottom w:w="28" w:type="dxa"/>
              <w:right w:w="28" w:type="dxa"/>
            </w:tcMar>
          </w:tcPr>
          <w:p w14:paraId="142A599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BB757B" w14:textId="77777777" w:rsidR="00536EAA" w:rsidRDefault="00536EAA" w:rsidP="00536EAA"/>
        </w:tc>
      </w:tr>
      <w:tr w:rsidR="00536EAA" w:rsidRPr="008359F5" w14:paraId="040494C0" w14:textId="77777777" w:rsidTr="00536EAA">
        <w:tc>
          <w:tcPr>
            <w:tcW w:w="2013" w:type="dxa"/>
            <w:tcMar>
              <w:top w:w="28" w:type="dxa"/>
              <w:left w:w="28" w:type="dxa"/>
              <w:bottom w:w="28" w:type="dxa"/>
              <w:right w:w="28" w:type="dxa"/>
            </w:tcMar>
          </w:tcPr>
          <w:p w14:paraId="0D45054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BE825F3" w14:textId="77777777" w:rsidR="00536EAA" w:rsidRPr="000437C1" w:rsidRDefault="00536EAA" w:rsidP="00536EAA">
            <w:pPr>
              <w:pStyle w:val="SmallStandard"/>
            </w:pPr>
            <w:r>
              <w:t>false</w:t>
            </w:r>
          </w:p>
        </w:tc>
      </w:tr>
    </w:tbl>
    <w:p w14:paraId="3ECB497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102D573" w14:textId="77777777" w:rsidTr="00536EAA">
        <w:tc>
          <w:tcPr>
            <w:tcW w:w="2013" w:type="dxa"/>
            <w:tcMar>
              <w:top w:w="28" w:type="dxa"/>
              <w:left w:w="28" w:type="dxa"/>
              <w:bottom w:w="28" w:type="dxa"/>
              <w:right w:w="28" w:type="dxa"/>
            </w:tcMar>
          </w:tcPr>
          <w:p w14:paraId="17CD36A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6B6DD98"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05FCEC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68CC233"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F3F21A0" w14:textId="77777777" w:rsidTr="00536EAA">
        <w:tc>
          <w:tcPr>
            <w:tcW w:w="2013" w:type="dxa"/>
            <w:tcMar>
              <w:top w:w="28" w:type="dxa"/>
              <w:left w:w="28" w:type="dxa"/>
              <w:bottom w:w="28" w:type="dxa"/>
              <w:right w:w="28" w:type="dxa"/>
            </w:tcMar>
          </w:tcPr>
          <w:p w14:paraId="54C37C16" w14:textId="77777777" w:rsidR="00536EAA" w:rsidRPr="00620BBE" w:rsidRDefault="00536EAA" w:rsidP="00536EAA">
            <w:pPr>
              <w:pStyle w:val="SmallStandard"/>
            </w:pPr>
            <w:r w:rsidRPr="00620BBE">
              <w:t>satisfies</w:t>
            </w:r>
          </w:p>
        </w:tc>
        <w:tc>
          <w:tcPr>
            <w:tcW w:w="1559" w:type="dxa"/>
            <w:tcMar>
              <w:top w:w="28" w:type="dxa"/>
              <w:left w:w="28" w:type="dxa"/>
              <w:bottom w:w="28" w:type="dxa"/>
              <w:right w:w="28" w:type="dxa"/>
            </w:tcMar>
          </w:tcPr>
          <w:p w14:paraId="6A7C33A1"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39D586F3" w14:textId="77777777" w:rsidR="00536EAA" w:rsidRDefault="00536EAA" w:rsidP="00536EAA"/>
        </w:tc>
        <w:tc>
          <w:tcPr>
            <w:tcW w:w="4819" w:type="dxa"/>
            <w:tcMar>
              <w:top w:w="28" w:type="dxa"/>
              <w:left w:w="28" w:type="dxa"/>
              <w:bottom w:w="28" w:type="dxa"/>
              <w:right w:w="28" w:type="dxa"/>
            </w:tcMar>
          </w:tcPr>
          <w:p w14:paraId="4FA6DB7D" w14:textId="77777777" w:rsidR="00536EAA" w:rsidRDefault="00536EAA" w:rsidP="00536EAA">
            <w:pPr>
              <w:jc w:val="left"/>
            </w:pPr>
            <w:r>
              <w:rPr>
                <w:sz w:val="16"/>
                <w:szCs w:val="16"/>
              </w:rPr>
              <w:t xml:space="preserve">Defines if the </w:t>
            </w:r>
            <w:r>
              <w:rPr>
                <w:i/>
                <w:iCs/>
                <w:sz w:val="16"/>
                <w:szCs w:val="16"/>
              </w:rPr>
              <w:t>describedParts</w:t>
            </w:r>
            <w:r>
              <w:rPr>
                <w:sz w:val="16"/>
                <w:szCs w:val="16"/>
              </w:rPr>
              <w:t xml:space="preserve"> satisfy (satisfy = true) or explicitly fail (satisfy = false) to conform with the </w:t>
            </w:r>
            <w:r>
              <w:rPr>
                <w:i/>
                <w:iCs/>
                <w:sz w:val="16"/>
                <w:szCs w:val="16"/>
              </w:rPr>
              <w:t>requirementsSpecification</w:t>
            </w:r>
            <w:r>
              <w:rPr>
                <w:sz w:val="16"/>
                <w:szCs w:val="16"/>
              </w:rPr>
              <w:t>.</w:t>
            </w:r>
          </w:p>
        </w:tc>
      </w:tr>
      <w:tr w:rsidR="00536EAA" w:rsidRPr="006675E2" w14:paraId="16F45E88" w14:textId="77777777" w:rsidTr="00536EAA">
        <w:tc>
          <w:tcPr>
            <w:tcW w:w="2013" w:type="dxa"/>
            <w:tcMar>
              <w:top w:w="28" w:type="dxa"/>
              <w:left w:w="28" w:type="dxa"/>
              <w:bottom w:w="28" w:type="dxa"/>
              <w:right w:w="28" w:type="dxa"/>
            </w:tcMar>
          </w:tcPr>
          <w:p w14:paraId="43F9E173"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644AC8F3"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240BF9C1"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7A793508" w14:textId="77777777" w:rsidR="00536EAA" w:rsidRDefault="00536EAA" w:rsidP="00536EAA">
            <w:pPr>
              <w:jc w:val="left"/>
            </w:pPr>
            <w:r>
              <w:rPr>
                <w:sz w:val="16"/>
                <w:szCs w:val="16"/>
              </w:rPr>
              <w:t xml:space="preserve">A free text description / additional information / comment for the </w:t>
            </w:r>
            <w:r>
              <w:rPr>
                <w:i/>
                <w:iCs/>
                <w:sz w:val="16"/>
                <w:szCs w:val="16"/>
              </w:rPr>
              <w:t>RequirementsConformanceStatement.</w:t>
            </w:r>
          </w:p>
        </w:tc>
      </w:tr>
    </w:tbl>
    <w:p w14:paraId="37DB4D2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D907530" w14:textId="77777777" w:rsidTr="00536EAA">
        <w:tc>
          <w:tcPr>
            <w:tcW w:w="3856" w:type="dxa"/>
            <w:gridSpan w:val="3"/>
          </w:tcPr>
          <w:p w14:paraId="732C2237" w14:textId="77777777" w:rsidR="00536EAA" w:rsidRDefault="00536EAA" w:rsidP="00536EAA">
            <w:pPr>
              <w:jc w:val="center"/>
              <w:rPr>
                <w:b/>
                <w:sz w:val="16"/>
                <w:szCs w:val="16"/>
                <w:lang w:val="en-GB"/>
              </w:rPr>
            </w:pPr>
            <w:r>
              <w:rPr>
                <w:b/>
                <w:sz w:val="16"/>
                <w:szCs w:val="16"/>
                <w:lang w:val="en-GB"/>
              </w:rPr>
              <w:t>Other End</w:t>
            </w:r>
          </w:p>
        </w:tc>
        <w:tc>
          <w:tcPr>
            <w:tcW w:w="708" w:type="dxa"/>
          </w:tcPr>
          <w:p w14:paraId="7F298FA3"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8786390" w14:textId="77777777" w:rsidR="00536EAA" w:rsidRDefault="00536EAA" w:rsidP="00536EAA">
            <w:pPr>
              <w:jc w:val="center"/>
              <w:rPr>
                <w:b/>
                <w:sz w:val="16"/>
                <w:szCs w:val="16"/>
                <w:lang w:val="en-GB"/>
              </w:rPr>
            </w:pPr>
            <w:r>
              <w:rPr>
                <w:b/>
                <w:sz w:val="16"/>
                <w:szCs w:val="16"/>
                <w:lang w:val="en-GB"/>
              </w:rPr>
              <w:t>General</w:t>
            </w:r>
          </w:p>
        </w:tc>
      </w:tr>
      <w:tr w:rsidR="00536EAA" w:rsidRPr="00720F6F" w14:paraId="02AED04F" w14:textId="77777777" w:rsidTr="00536EAA">
        <w:tc>
          <w:tcPr>
            <w:tcW w:w="1573" w:type="dxa"/>
          </w:tcPr>
          <w:p w14:paraId="69EC7F3D" w14:textId="77777777" w:rsidR="00536EAA" w:rsidRDefault="00536EAA" w:rsidP="00536EAA">
            <w:pPr>
              <w:rPr>
                <w:b/>
                <w:sz w:val="16"/>
                <w:szCs w:val="16"/>
                <w:lang w:val="en-GB"/>
              </w:rPr>
            </w:pPr>
            <w:r>
              <w:rPr>
                <w:b/>
                <w:sz w:val="16"/>
                <w:szCs w:val="16"/>
                <w:lang w:val="en-GB"/>
              </w:rPr>
              <w:t>Type</w:t>
            </w:r>
          </w:p>
        </w:tc>
        <w:tc>
          <w:tcPr>
            <w:tcW w:w="1574" w:type="dxa"/>
          </w:tcPr>
          <w:p w14:paraId="30DA27F8" w14:textId="77777777" w:rsidR="00536EAA" w:rsidRDefault="00536EAA" w:rsidP="00536EAA">
            <w:pPr>
              <w:rPr>
                <w:b/>
                <w:sz w:val="16"/>
                <w:szCs w:val="16"/>
                <w:lang w:val="en-GB"/>
              </w:rPr>
            </w:pPr>
            <w:r>
              <w:rPr>
                <w:b/>
                <w:sz w:val="16"/>
                <w:szCs w:val="16"/>
                <w:lang w:val="en-GB"/>
              </w:rPr>
              <w:t>Role</w:t>
            </w:r>
          </w:p>
        </w:tc>
        <w:tc>
          <w:tcPr>
            <w:tcW w:w="708" w:type="dxa"/>
          </w:tcPr>
          <w:p w14:paraId="3C3C22A5" w14:textId="77777777" w:rsidR="00536EAA" w:rsidRDefault="00536EAA" w:rsidP="00536EAA">
            <w:pPr>
              <w:rPr>
                <w:b/>
                <w:sz w:val="16"/>
                <w:szCs w:val="16"/>
                <w:lang w:val="en-GB"/>
              </w:rPr>
            </w:pPr>
            <w:r>
              <w:rPr>
                <w:b/>
                <w:sz w:val="16"/>
                <w:szCs w:val="16"/>
                <w:lang w:val="en-GB"/>
              </w:rPr>
              <w:t>Mult</w:t>
            </w:r>
          </w:p>
        </w:tc>
        <w:tc>
          <w:tcPr>
            <w:tcW w:w="709" w:type="dxa"/>
          </w:tcPr>
          <w:p w14:paraId="6A09EDB4" w14:textId="77777777" w:rsidR="00536EAA" w:rsidRDefault="00536EAA" w:rsidP="00536EAA">
            <w:pPr>
              <w:rPr>
                <w:b/>
                <w:sz w:val="16"/>
                <w:szCs w:val="16"/>
                <w:lang w:val="en-GB"/>
              </w:rPr>
            </w:pPr>
            <w:r>
              <w:rPr>
                <w:b/>
                <w:sz w:val="16"/>
                <w:szCs w:val="16"/>
                <w:lang w:val="en-GB"/>
              </w:rPr>
              <w:t>Mult</w:t>
            </w:r>
          </w:p>
        </w:tc>
        <w:tc>
          <w:tcPr>
            <w:tcW w:w="567" w:type="dxa"/>
          </w:tcPr>
          <w:p w14:paraId="19F1037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E1E7D04" w14:textId="77777777" w:rsidR="00536EAA" w:rsidRPr="008359F5" w:rsidRDefault="00536EAA" w:rsidP="00536EAA">
            <w:pPr>
              <w:rPr>
                <w:b/>
                <w:sz w:val="16"/>
                <w:szCs w:val="16"/>
                <w:lang w:val="en-GB"/>
              </w:rPr>
            </w:pPr>
            <w:r>
              <w:rPr>
                <w:b/>
                <w:sz w:val="16"/>
                <w:szCs w:val="16"/>
                <w:lang w:val="en-GB"/>
              </w:rPr>
              <w:t>Comment</w:t>
            </w:r>
          </w:p>
        </w:tc>
      </w:tr>
      <w:tr w:rsidR="00536EAA" w:rsidRPr="00CC6307" w14:paraId="6B152E6C" w14:textId="77777777" w:rsidTr="00536EAA">
        <w:tc>
          <w:tcPr>
            <w:tcW w:w="1573" w:type="dxa"/>
          </w:tcPr>
          <w:p w14:paraId="077A0F9D" w14:textId="77777777" w:rsidR="00536EAA" w:rsidRPr="00634625" w:rsidRDefault="00536EAA" w:rsidP="00536EAA">
            <w:pPr>
              <w:pStyle w:val="SmallStandard"/>
            </w:pPr>
            <w:r>
              <w:t>DocumentVersion</w:t>
            </w:r>
          </w:p>
        </w:tc>
        <w:tc>
          <w:tcPr>
            <w:tcW w:w="1574" w:type="dxa"/>
          </w:tcPr>
          <w:p w14:paraId="70B5B441" w14:textId="77777777" w:rsidR="00536EAA" w:rsidRDefault="00536EAA" w:rsidP="00536EAA"/>
        </w:tc>
        <w:tc>
          <w:tcPr>
            <w:tcW w:w="708" w:type="dxa"/>
          </w:tcPr>
          <w:p w14:paraId="05D1179F" w14:textId="77777777" w:rsidR="00536EAA" w:rsidRPr="00D331EF" w:rsidRDefault="00536EAA" w:rsidP="00536EAA">
            <w:pPr>
              <w:pStyle w:val="SmallStandard"/>
            </w:pPr>
            <w:r w:rsidRPr="00574783">
              <w:t>1</w:t>
            </w:r>
          </w:p>
        </w:tc>
        <w:tc>
          <w:tcPr>
            <w:tcW w:w="709" w:type="dxa"/>
          </w:tcPr>
          <w:p w14:paraId="4183D640" w14:textId="77777777" w:rsidR="00536EAA" w:rsidRDefault="00536EAA" w:rsidP="00536EAA"/>
        </w:tc>
        <w:tc>
          <w:tcPr>
            <w:tcW w:w="567" w:type="dxa"/>
          </w:tcPr>
          <w:p w14:paraId="79BF2485" w14:textId="77777777" w:rsidR="00536EAA" w:rsidRPr="00D331EF" w:rsidRDefault="00536EAA" w:rsidP="00536EAA">
            <w:pPr>
              <w:pStyle w:val="SmallStandard"/>
            </w:pPr>
            <w:r>
              <w:t>N</w:t>
            </w:r>
          </w:p>
        </w:tc>
        <w:tc>
          <w:tcPr>
            <w:tcW w:w="3969" w:type="dxa"/>
          </w:tcPr>
          <w:p w14:paraId="34E90943" w14:textId="77777777" w:rsidR="00536EAA" w:rsidRDefault="00536EAA" w:rsidP="00536EAA">
            <w:pPr>
              <w:jc w:val="left"/>
            </w:pPr>
            <w:r>
              <w:rPr>
                <w:sz w:val="16"/>
                <w:szCs w:val="16"/>
              </w:rPr>
              <w:t xml:space="preserve">References the </w:t>
            </w:r>
            <w:r>
              <w:rPr>
                <w:i/>
                <w:iCs/>
                <w:sz w:val="16"/>
                <w:szCs w:val="16"/>
              </w:rPr>
              <w:t>DocumentVersion</w:t>
            </w:r>
            <w:r>
              <w:rPr>
                <w:sz w:val="16"/>
                <w:szCs w:val="16"/>
              </w:rPr>
              <w:t xml:space="preserve"> that contains the requirements to which a conformance statement shall be expressed.</w:t>
            </w:r>
          </w:p>
        </w:tc>
      </w:tr>
    </w:tbl>
    <w:p w14:paraId="26A2D25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16B281F" w14:textId="77777777" w:rsidTr="00536EAA">
        <w:tc>
          <w:tcPr>
            <w:tcW w:w="2296" w:type="dxa"/>
            <w:gridSpan w:val="2"/>
          </w:tcPr>
          <w:p w14:paraId="4F6BCC56"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58AE7B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CE75314" w14:textId="77777777" w:rsidR="00536EAA" w:rsidRDefault="00536EAA" w:rsidP="00536EAA">
            <w:pPr>
              <w:jc w:val="center"/>
              <w:rPr>
                <w:b/>
                <w:sz w:val="16"/>
                <w:szCs w:val="16"/>
                <w:lang w:val="en-GB"/>
              </w:rPr>
            </w:pPr>
            <w:r>
              <w:rPr>
                <w:b/>
                <w:sz w:val="16"/>
                <w:szCs w:val="16"/>
                <w:lang w:val="en-GB"/>
              </w:rPr>
              <w:t>General</w:t>
            </w:r>
          </w:p>
        </w:tc>
      </w:tr>
      <w:tr w:rsidR="00536EAA" w:rsidRPr="00720F6F" w14:paraId="64798CC9" w14:textId="77777777" w:rsidTr="00536EAA">
        <w:tc>
          <w:tcPr>
            <w:tcW w:w="1588" w:type="dxa"/>
          </w:tcPr>
          <w:p w14:paraId="06EED880" w14:textId="77777777" w:rsidR="00536EAA" w:rsidRDefault="00536EAA" w:rsidP="00536EAA">
            <w:pPr>
              <w:rPr>
                <w:b/>
                <w:sz w:val="16"/>
                <w:szCs w:val="16"/>
                <w:lang w:val="en-GB"/>
              </w:rPr>
            </w:pPr>
            <w:r>
              <w:rPr>
                <w:b/>
                <w:sz w:val="16"/>
                <w:szCs w:val="16"/>
                <w:lang w:val="en-GB"/>
              </w:rPr>
              <w:t>Type</w:t>
            </w:r>
          </w:p>
        </w:tc>
        <w:tc>
          <w:tcPr>
            <w:tcW w:w="708" w:type="dxa"/>
          </w:tcPr>
          <w:p w14:paraId="13F45290" w14:textId="77777777" w:rsidR="00536EAA" w:rsidRDefault="00536EAA" w:rsidP="00536EAA">
            <w:pPr>
              <w:rPr>
                <w:b/>
                <w:sz w:val="16"/>
                <w:szCs w:val="16"/>
                <w:lang w:val="en-GB"/>
              </w:rPr>
            </w:pPr>
            <w:r>
              <w:rPr>
                <w:b/>
                <w:sz w:val="16"/>
                <w:szCs w:val="16"/>
                <w:lang w:val="en-GB"/>
              </w:rPr>
              <w:t>Mult</w:t>
            </w:r>
          </w:p>
        </w:tc>
        <w:tc>
          <w:tcPr>
            <w:tcW w:w="1560" w:type="dxa"/>
          </w:tcPr>
          <w:p w14:paraId="1F1015CD" w14:textId="77777777" w:rsidR="00536EAA" w:rsidRDefault="00536EAA" w:rsidP="00536EAA">
            <w:pPr>
              <w:rPr>
                <w:b/>
                <w:sz w:val="16"/>
                <w:szCs w:val="16"/>
                <w:lang w:val="en-GB"/>
              </w:rPr>
            </w:pPr>
            <w:r>
              <w:rPr>
                <w:b/>
                <w:sz w:val="16"/>
                <w:szCs w:val="16"/>
                <w:lang w:val="en-GB"/>
              </w:rPr>
              <w:t>Role</w:t>
            </w:r>
          </w:p>
        </w:tc>
        <w:tc>
          <w:tcPr>
            <w:tcW w:w="708" w:type="dxa"/>
          </w:tcPr>
          <w:p w14:paraId="47210D23" w14:textId="77777777" w:rsidR="00536EAA" w:rsidRDefault="00536EAA" w:rsidP="00536EAA">
            <w:pPr>
              <w:rPr>
                <w:b/>
                <w:sz w:val="16"/>
                <w:szCs w:val="16"/>
                <w:lang w:val="en-GB"/>
              </w:rPr>
            </w:pPr>
            <w:r>
              <w:rPr>
                <w:b/>
                <w:sz w:val="16"/>
                <w:szCs w:val="16"/>
                <w:lang w:val="en-GB"/>
              </w:rPr>
              <w:t>Mult</w:t>
            </w:r>
          </w:p>
        </w:tc>
        <w:tc>
          <w:tcPr>
            <w:tcW w:w="567" w:type="dxa"/>
          </w:tcPr>
          <w:p w14:paraId="5A01C7A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154276F" w14:textId="77777777" w:rsidR="00536EAA" w:rsidRPr="008359F5" w:rsidRDefault="00536EAA" w:rsidP="00536EAA">
            <w:pPr>
              <w:rPr>
                <w:b/>
                <w:sz w:val="16"/>
                <w:szCs w:val="16"/>
                <w:lang w:val="en-GB"/>
              </w:rPr>
            </w:pPr>
            <w:r>
              <w:rPr>
                <w:b/>
                <w:sz w:val="16"/>
                <w:szCs w:val="16"/>
                <w:lang w:val="en-GB"/>
              </w:rPr>
              <w:t>Comment</w:t>
            </w:r>
          </w:p>
        </w:tc>
      </w:tr>
      <w:tr w:rsidR="00536EAA" w:rsidRPr="00CC6307" w14:paraId="3BF314FF" w14:textId="77777777" w:rsidTr="00536EAA">
        <w:tc>
          <w:tcPr>
            <w:tcW w:w="1588" w:type="dxa"/>
          </w:tcPr>
          <w:p w14:paraId="261AF574" w14:textId="77777777" w:rsidR="00536EAA" w:rsidRPr="00634625" w:rsidRDefault="00536EAA" w:rsidP="00536EAA">
            <w:pPr>
              <w:pStyle w:val="SmallStandard"/>
            </w:pPr>
            <w:r>
              <w:t>RequirementsConformanceSpecification</w:t>
            </w:r>
          </w:p>
        </w:tc>
        <w:tc>
          <w:tcPr>
            <w:tcW w:w="708" w:type="dxa"/>
          </w:tcPr>
          <w:p w14:paraId="73473556" w14:textId="77777777" w:rsidR="00536EAA" w:rsidRPr="00D331EF" w:rsidRDefault="00536EAA" w:rsidP="00536EAA">
            <w:pPr>
              <w:pStyle w:val="SmallStandard"/>
            </w:pPr>
            <w:r w:rsidRPr="00D01517">
              <w:t>1</w:t>
            </w:r>
          </w:p>
        </w:tc>
        <w:tc>
          <w:tcPr>
            <w:tcW w:w="1560" w:type="dxa"/>
          </w:tcPr>
          <w:p w14:paraId="0DD6080D" w14:textId="77777777" w:rsidR="00536EAA" w:rsidRPr="00132C43" w:rsidRDefault="00536EAA" w:rsidP="00536EAA">
            <w:pPr>
              <w:pStyle w:val="SmallStandard"/>
            </w:pPr>
            <w:r>
              <w:t>conformanceStatement</w:t>
            </w:r>
          </w:p>
        </w:tc>
        <w:tc>
          <w:tcPr>
            <w:tcW w:w="708" w:type="dxa"/>
          </w:tcPr>
          <w:p w14:paraId="66FF8C19" w14:textId="77777777" w:rsidR="00536EAA" w:rsidRPr="00D331EF" w:rsidRDefault="00536EAA" w:rsidP="00536EAA">
            <w:pPr>
              <w:pStyle w:val="SmallStandard"/>
            </w:pPr>
            <w:r w:rsidRPr="00D01517">
              <w:t>0..*</w:t>
            </w:r>
          </w:p>
        </w:tc>
        <w:tc>
          <w:tcPr>
            <w:tcW w:w="567" w:type="dxa"/>
          </w:tcPr>
          <w:p w14:paraId="74AE8FD1" w14:textId="77777777" w:rsidR="00536EAA" w:rsidRDefault="00536EAA" w:rsidP="00536EAA">
            <w:pPr>
              <w:pStyle w:val="SmallStandard"/>
            </w:pPr>
            <w:r>
              <w:t>Y</w:t>
            </w:r>
          </w:p>
        </w:tc>
        <w:tc>
          <w:tcPr>
            <w:tcW w:w="3969" w:type="dxa"/>
          </w:tcPr>
          <w:p w14:paraId="67D044FA" w14:textId="77777777" w:rsidR="00536EAA" w:rsidRDefault="00536EAA" w:rsidP="00536EAA"/>
        </w:tc>
      </w:tr>
    </w:tbl>
    <w:p w14:paraId="77793CDF"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948" w:name="_Toc35261555"/>
      <w:bookmarkStart w:id="949" w:name="_Toc40118515"/>
      <w:r>
        <w:rPr>
          <w:lang w:val="en-GB"/>
        </w:rPr>
        <w:t xml:space="preserve">Module </w:t>
      </w:r>
      <w:bookmarkStart w:id="950" w:name="_079defcf5f2b3afffd0e232c36e0182f"/>
      <w:r>
        <w:rPr>
          <w:lang w:val="en-GB"/>
        </w:rPr>
        <w:t>routing</w:t>
      </w:r>
      <w:bookmarkEnd w:id="950"/>
      <w:bookmarkEnd w:id="948"/>
      <w:bookmarkEnd w:id="949"/>
    </w:p>
    <w:p w14:paraId="012126B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51" w:name="_fd80990a902d71a64284abdcbef390e6"/>
      <w:r>
        <w:rPr>
          <w:lang w:val="en-GB"/>
        </w:rPr>
        <w:t>Routing</w:t>
      </w:r>
      <w:bookmarkEnd w:id="951"/>
    </w:p>
    <w:p w14:paraId="6FD7A72D" w14:textId="77777777" w:rsidR="00536EAA" w:rsidRDefault="00536EAA" w:rsidP="00536EAA">
      <w:r>
        <w:rPr>
          <w:sz w:val="18"/>
          <w:szCs w:val="18"/>
        </w:rPr>
        <w:t>A Routing is the assignment of a RoutableElement (Connection or WireElementReference) to a path in the topology.</w:t>
      </w:r>
    </w:p>
    <w:p w14:paraId="3F3561F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125822F" w14:textId="77777777" w:rsidTr="00536EAA">
        <w:tc>
          <w:tcPr>
            <w:tcW w:w="2013" w:type="dxa"/>
            <w:tcMar>
              <w:top w:w="28" w:type="dxa"/>
              <w:left w:w="28" w:type="dxa"/>
              <w:bottom w:w="28" w:type="dxa"/>
              <w:right w:w="28" w:type="dxa"/>
            </w:tcMar>
          </w:tcPr>
          <w:p w14:paraId="7DFCD07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6D76AB5" w14:textId="21C40CD5"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7500B727" w14:textId="77777777" w:rsidTr="00536EAA">
        <w:tc>
          <w:tcPr>
            <w:tcW w:w="2013" w:type="dxa"/>
            <w:tcMar>
              <w:top w:w="28" w:type="dxa"/>
              <w:left w:w="28" w:type="dxa"/>
              <w:bottom w:w="28" w:type="dxa"/>
              <w:right w:w="28" w:type="dxa"/>
            </w:tcMar>
          </w:tcPr>
          <w:p w14:paraId="47003C8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1E35BE" w14:textId="77777777" w:rsidR="00536EAA" w:rsidRDefault="00536EAA" w:rsidP="00536EAA"/>
        </w:tc>
      </w:tr>
      <w:tr w:rsidR="00536EAA" w:rsidRPr="008359F5" w14:paraId="3BD30A12" w14:textId="77777777" w:rsidTr="00536EAA">
        <w:tc>
          <w:tcPr>
            <w:tcW w:w="2013" w:type="dxa"/>
            <w:tcMar>
              <w:top w:w="28" w:type="dxa"/>
              <w:left w:w="28" w:type="dxa"/>
              <w:bottom w:w="28" w:type="dxa"/>
              <w:right w:w="28" w:type="dxa"/>
            </w:tcMar>
          </w:tcPr>
          <w:p w14:paraId="377F3A3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6E860B7" w14:textId="77777777" w:rsidR="00536EAA" w:rsidRPr="000437C1" w:rsidRDefault="00536EAA" w:rsidP="00536EAA">
            <w:pPr>
              <w:pStyle w:val="SmallStandard"/>
            </w:pPr>
            <w:r>
              <w:t>false</w:t>
            </w:r>
          </w:p>
        </w:tc>
      </w:tr>
    </w:tbl>
    <w:p w14:paraId="2A363A3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7FE5D5E9" w14:textId="77777777" w:rsidTr="00536EAA">
        <w:tc>
          <w:tcPr>
            <w:tcW w:w="2013" w:type="dxa"/>
            <w:tcMar>
              <w:top w:w="28" w:type="dxa"/>
              <w:left w:w="28" w:type="dxa"/>
              <w:bottom w:w="28" w:type="dxa"/>
              <w:right w:w="28" w:type="dxa"/>
            </w:tcMar>
          </w:tcPr>
          <w:p w14:paraId="7D643C7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970EEC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C846B9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F20FF11"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783AFF83" w14:textId="77777777" w:rsidTr="00536EAA">
        <w:tc>
          <w:tcPr>
            <w:tcW w:w="2013" w:type="dxa"/>
            <w:tcMar>
              <w:top w:w="28" w:type="dxa"/>
              <w:left w:w="28" w:type="dxa"/>
              <w:bottom w:w="28" w:type="dxa"/>
              <w:right w:w="28" w:type="dxa"/>
            </w:tcMar>
          </w:tcPr>
          <w:p w14:paraId="2F4C4854"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1C7F7B9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1B4DE6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2C4854E" w14:textId="77777777" w:rsidR="00536EAA" w:rsidRDefault="00536EAA" w:rsidP="00536EAA">
            <w:pPr>
              <w:jc w:val="left"/>
            </w:pPr>
            <w:r>
              <w:rPr>
                <w:sz w:val="16"/>
                <w:szCs w:val="16"/>
              </w:rPr>
              <w:t>Specifies a unique identification of the Routing. The identification is guaranteed to be unique within the RoutingSpecification.</w:t>
            </w:r>
          </w:p>
        </w:tc>
      </w:tr>
      <w:tr w:rsidR="00536EAA" w:rsidRPr="006675E2" w14:paraId="776D127E" w14:textId="77777777" w:rsidTr="00536EAA">
        <w:tc>
          <w:tcPr>
            <w:tcW w:w="2013" w:type="dxa"/>
            <w:tcMar>
              <w:top w:w="28" w:type="dxa"/>
              <w:left w:w="28" w:type="dxa"/>
              <w:bottom w:w="28" w:type="dxa"/>
              <w:right w:w="28" w:type="dxa"/>
            </w:tcMar>
          </w:tcPr>
          <w:p w14:paraId="0A69404D" w14:textId="77777777" w:rsidR="00536EAA" w:rsidRPr="00620BBE" w:rsidRDefault="00536EAA" w:rsidP="00536EAA">
            <w:pPr>
              <w:pStyle w:val="SmallStandard"/>
            </w:pPr>
            <w:r w:rsidRPr="00620BBE">
              <w:t>specialRoutedComment</w:t>
            </w:r>
          </w:p>
        </w:tc>
        <w:tc>
          <w:tcPr>
            <w:tcW w:w="1559" w:type="dxa"/>
            <w:tcMar>
              <w:top w:w="28" w:type="dxa"/>
              <w:left w:w="28" w:type="dxa"/>
              <w:bottom w:w="28" w:type="dxa"/>
              <w:right w:w="28" w:type="dxa"/>
            </w:tcMar>
          </w:tcPr>
          <w:p w14:paraId="02D47942"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2C3C7DB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7AEC94B" w14:textId="77777777" w:rsidR="00536EAA" w:rsidRDefault="00536EAA" w:rsidP="00536EAA">
            <w:pPr>
              <w:jc w:val="left"/>
            </w:pPr>
            <w:r>
              <w:rPr>
                <w:sz w:val="16"/>
                <w:szCs w:val="16"/>
              </w:rPr>
              <w:t>Allows the specification of an explanation why this routing has been routed in a special way.</w:t>
            </w:r>
          </w:p>
        </w:tc>
      </w:tr>
      <w:tr w:rsidR="00536EAA" w:rsidRPr="006675E2" w14:paraId="0E6A49D5" w14:textId="77777777" w:rsidTr="00536EAA">
        <w:tc>
          <w:tcPr>
            <w:tcW w:w="2013" w:type="dxa"/>
            <w:tcMar>
              <w:top w:w="28" w:type="dxa"/>
              <w:left w:w="28" w:type="dxa"/>
              <w:bottom w:w="28" w:type="dxa"/>
              <w:right w:w="28" w:type="dxa"/>
            </w:tcMar>
          </w:tcPr>
          <w:p w14:paraId="2E6B5A38" w14:textId="77777777" w:rsidR="00536EAA" w:rsidRPr="00620BBE" w:rsidRDefault="00536EAA" w:rsidP="00536EAA">
            <w:pPr>
              <w:pStyle w:val="SmallStandard"/>
            </w:pPr>
            <w:r w:rsidRPr="00620BBE">
              <w:t>specialRouted</w:t>
            </w:r>
          </w:p>
        </w:tc>
        <w:tc>
          <w:tcPr>
            <w:tcW w:w="1559" w:type="dxa"/>
            <w:tcMar>
              <w:top w:w="28" w:type="dxa"/>
              <w:left w:w="28" w:type="dxa"/>
              <w:bottom w:w="28" w:type="dxa"/>
              <w:right w:w="28" w:type="dxa"/>
            </w:tcMar>
          </w:tcPr>
          <w:p w14:paraId="6770E64A"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713F9DD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0963B36" w14:textId="77777777" w:rsidR="00536EAA" w:rsidRDefault="00536EAA" w:rsidP="00536EAA">
            <w:pPr>
              <w:jc w:val="left"/>
            </w:pPr>
            <w:r>
              <w:rPr>
                <w:sz w:val="16"/>
                <w:szCs w:val="16"/>
              </w:rPr>
              <w:t>Specifies that routing has been created in a special way. This means it has not been calculated in the standard way, because for some reason the result of the standard calculation has been inconvenient.</w:t>
            </w:r>
          </w:p>
        </w:tc>
      </w:tr>
    </w:tbl>
    <w:p w14:paraId="1E9F213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0903F94" w14:textId="77777777" w:rsidTr="00536EAA">
        <w:tc>
          <w:tcPr>
            <w:tcW w:w="3856" w:type="dxa"/>
            <w:gridSpan w:val="3"/>
          </w:tcPr>
          <w:p w14:paraId="59CABEC1" w14:textId="77777777" w:rsidR="00536EAA" w:rsidRDefault="00536EAA" w:rsidP="00536EAA">
            <w:pPr>
              <w:jc w:val="center"/>
              <w:rPr>
                <w:b/>
                <w:sz w:val="16"/>
                <w:szCs w:val="16"/>
                <w:lang w:val="en-GB"/>
              </w:rPr>
            </w:pPr>
            <w:r>
              <w:rPr>
                <w:b/>
                <w:sz w:val="16"/>
                <w:szCs w:val="16"/>
                <w:lang w:val="en-GB"/>
              </w:rPr>
              <w:t>Other End</w:t>
            </w:r>
          </w:p>
        </w:tc>
        <w:tc>
          <w:tcPr>
            <w:tcW w:w="708" w:type="dxa"/>
          </w:tcPr>
          <w:p w14:paraId="5204E8A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15E0FC8" w14:textId="77777777" w:rsidR="00536EAA" w:rsidRDefault="00536EAA" w:rsidP="00536EAA">
            <w:pPr>
              <w:jc w:val="center"/>
              <w:rPr>
                <w:b/>
                <w:sz w:val="16"/>
                <w:szCs w:val="16"/>
                <w:lang w:val="en-GB"/>
              </w:rPr>
            </w:pPr>
            <w:r>
              <w:rPr>
                <w:b/>
                <w:sz w:val="16"/>
                <w:szCs w:val="16"/>
                <w:lang w:val="en-GB"/>
              </w:rPr>
              <w:t>General</w:t>
            </w:r>
          </w:p>
        </w:tc>
      </w:tr>
      <w:tr w:rsidR="00536EAA" w:rsidRPr="00720F6F" w14:paraId="47E1B4E6" w14:textId="77777777" w:rsidTr="00536EAA">
        <w:tc>
          <w:tcPr>
            <w:tcW w:w="1573" w:type="dxa"/>
          </w:tcPr>
          <w:p w14:paraId="28E3D507" w14:textId="77777777" w:rsidR="00536EAA" w:rsidRDefault="00536EAA" w:rsidP="00536EAA">
            <w:pPr>
              <w:rPr>
                <w:b/>
                <w:sz w:val="16"/>
                <w:szCs w:val="16"/>
                <w:lang w:val="en-GB"/>
              </w:rPr>
            </w:pPr>
            <w:r>
              <w:rPr>
                <w:b/>
                <w:sz w:val="16"/>
                <w:szCs w:val="16"/>
                <w:lang w:val="en-GB"/>
              </w:rPr>
              <w:t>Type</w:t>
            </w:r>
          </w:p>
        </w:tc>
        <w:tc>
          <w:tcPr>
            <w:tcW w:w="1574" w:type="dxa"/>
          </w:tcPr>
          <w:p w14:paraId="4770333A" w14:textId="77777777" w:rsidR="00536EAA" w:rsidRDefault="00536EAA" w:rsidP="00536EAA">
            <w:pPr>
              <w:rPr>
                <w:b/>
                <w:sz w:val="16"/>
                <w:szCs w:val="16"/>
                <w:lang w:val="en-GB"/>
              </w:rPr>
            </w:pPr>
            <w:r>
              <w:rPr>
                <w:b/>
                <w:sz w:val="16"/>
                <w:szCs w:val="16"/>
                <w:lang w:val="en-GB"/>
              </w:rPr>
              <w:t>Role</w:t>
            </w:r>
          </w:p>
        </w:tc>
        <w:tc>
          <w:tcPr>
            <w:tcW w:w="708" w:type="dxa"/>
          </w:tcPr>
          <w:p w14:paraId="366A0F10" w14:textId="77777777" w:rsidR="00536EAA" w:rsidRDefault="00536EAA" w:rsidP="00536EAA">
            <w:pPr>
              <w:rPr>
                <w:b/>
                <w:sz w:val="16"/>
                <w:szCs w:val="16"/>
                <w:lang w:val="en-GB"/>
              </w:rPr>
            </w:pPr>
            <w:r>
              <w:rPr>
                <w:b/>
                <w:sz w:val="16"/>
                <w:szCs w:val="16"/>
                <w:lang w:val="en-GB"/>
              </w:rPr>
              <w:t>Mult</w:t>
            </w:r>
          </w:p>
        </w:tc>
        <w:tc>
          <w:tcPr>
            <w:tcW w:w="709" w:type="dxa"/>
          </w:tcPr>
          <w:p w14:paraId="1DD0AE3C" w14:textId="77777777" w:rsidR="00536EAA" w:rsidRDefault="00536EAA" w:rsidP="00536EAA">
            <w:pPr>
              <w:rPr>
                <w:b/>
                <w:sz w:val="16"/>
                <w:szCs w:val="16"/>
                <w:lang w:val="en-GB"/>
              </w:rPr>
            </w:pPr>
            <w:r>
              <w:rPr>
                <w:b/>
                <w:sz w:val="16"/>
                <w:szCs w:val="16"/>
                <w:lang w:val="en-GB"/>
              </w:rPr>
              <w:t>Mult</w:t>
            </w:r>
          </w:p>
        </w:tc>
        <w:tc>
          <w:tcPr>
            <w:tcW w:w="567" w:type="dxa"/>
          </w:tcPr>
          <w:p w14:paraId="69B8E9F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5F4B571" w14:textId="77777777" w:rsidR="00536EAA" w:rsidRPr="008359F5" w:rsidRDefault="00536EAA" w:rsidP="00536EAA">
            <w:pPr>
              <w:rPr>
                <w:b/>
                <w:sz w:val="16"/>
                <w:szCs w:val="16"/>
                <w:lang w:val="en-GB"/>
              </w:rPr>
            </w:pPr>
            <w:r>
              <w:rPr>
                <w:b/>
                <w:sz w:val="16"/>
                <w:szCs w:val="16"/>
                <w:lang w:val="en-GB"/>
              </w:rPr>
              <w:t>Comment</w:t>
            </w:r>
          </w:p>
        </w:tc>
      </w:tr>
      <w:tr w:rsidR="00536EAA" w:rsidRPr="00CC6307" w14:paraId="173B3300" w14:textId="77777777" w:rsidTr="00536EAA">
        <w:tc>
          <w:tcPr>
            <w:tcW w:w="1573" w:type="dxa"/>
          </w:tcPr>
          <w:p w14:paraId="38E5B758" w14:textId="77777777" w:rsidR="00536EAA" w:rsidRPr="00634625" w:rsidRDefault="00536EAA" w:rsidP="00536EAA">
            <w:pPr>
              <w:pStyle w:val="SmallStandard"/>
            </w:pPr>
            <w:r>
              <w:t>Path</w:t>
            </w:r>
          </w:p>
        </w:tc>
        <w:tc>
          <w:tcPr>
            <w:tcW w:w="1574" w:type="dxa"/>
          </w:tcPr>
          <w:p w14:paraId="5FB77200" w14:textId="77777777" w:rsidR="00536EAA" w:rsidRPr="00132C43" w:rsidRDefault="00536EAA" w:rsidP="00536EAA">
            <w:pPr>
              <w:pStyle w:val="SmallStandard"/>
            </w:pPr>
            <w:r>
              <w:t>path</w:t>
            </w:r>
          </w:p>
        </w:tc>
        <w:tc>
          <w:tcPr>
            <w:tcW w:w="708" w:type="dxa"/>
          </w:tcPr>
          <w:p w14:paraId="1B9D4B56" w14:textId="77777777" w:rsidR="00536EAA" w:rsidRPr="00D331EF" w:rsidRDefault="00536EAA" w:rsidP="00536EAA">
            <w:pPr>
              <w:pStyle w:val="SmallStandard"/>
            </w:pPr>
            <w:r w:rsidRPr="00574783">
              <w:t>1</w:t>
            </w:r>
          </w:p>
        </w:tc>
        <w:tc>
          <w:tcPr>
            <w:tcW w:w="709" w:type="dxa"/>
          </w:tcPr>
          <w:p w14:paraId="7C5FD3D7" w14:textId="77777777" w:rsidR="00536EAA" w:rsidRPr="00D331EF" w:rsidRDefault="00536EAA" w:rsidP="00536EAA">
            <w:pPr>
              <w:pStyle w:val="SmallStandard"/>
            </w:pPr>
            <w:r w:rsidRPr="00207506">
              <w:t>0..1</w:t>
            </w:r>
          </w:p>
        </w:tc>
        <w:tc>
          <w:tcPr>
            <w:tcW w:w="567" w:type="dxa"/>
          </w:tcPr>
          <w:p w14:paraId="034EE8C1" w14:textId="77777777" w:rsidR="00536EAA" w:rsidRDefault="00536EAA" w:rsidP="00536EAA">
            <w:pPr>
              <w:pStyle w:val="SmallStandard"/>
            </w:pPr>
            <w:r>
              <w:t>Y</w:t>
            </w:r>
          </w:p>
        </w:tc>
        <w:tc>
          <w:tcPr>
            <w:tcW w:w="3969" w:type="dxa"/>
          </w:tcPr>
          <w:p w14:paraId="0543DB28" w14:textId="77777777" w:rsidR="00536EAA" w:rsidRDefault="00536EAA" w:rsidP="00536EAA">
            <w:pPr>
              <w:pStyle w:val="SmallStandard"/>
            </w:pPr>
            <w:r w:rsidRPr="00491287">
              <w:t xml:space="preserve">Specifies a Path on the topology that is used for the routing. </w:t>
            </w:r>
          </w:p>
        </w:tc>
      </w:tr>
      <w:tr w:rsidR="00536EAA" w:rsidRPr="00CC6307" w14:paraId="79A50406" w14:textId="77777777" w:rsidTr="00536EAA">
        <w:tc>
          <w:tcPr>
            <w:tcW w:w="1573" w:type="dxa"/>
          </w:tcPr>
          <w:p w14:paraId="55204A93" w14:textId="77777777" w:rsidR="00536EAA" w:rsidRPr="00634625" w:rsidRDefault="00536EAA" w:rsidP="00536EAA">
            <w:pPr>
              <w:pStyle w:val="SmallStandard"/>
            </w:pPr>
            <w:r>
              <w:t>RoutableElement</w:t>
            </w:r>
          </w:p>
        </w:tc>
        <w:tc>
          <w:tcPr>
            <w:tcW w:w="1574" w:type="dxa"/>
          </w:tcPr>
          <w:p w14:paraId="52D9D436" w14:textId="77777777" w:rsidR="00536EAA" w:rsidRPr="00132C43" w:rsidRDefault="00536EAA" w:rsidP="00536EAA">
            <w:pPr>
              <w:pStyle w:val="SmallStandard"/>
            </w:pPr>
            <w:r>
              <w:t>routedElement</w:t>
            </w:r>
          </w:p>
        </w:tc>
        <w:tc>
          <w:tcPr>
            <w:tcW w:w="708" w:type="dxa"/>
          </w:tcPr>
          <w:p w14:paraId="09AF05DF" w14:textId="77777777" w:rsidR="00536EAA" w:rsidRPr="00D331EF" w:rsidRDefault="00536EAA" w:rsidP="00536EAA">
            <w:pPr>
              <w:pStyle w:val="SmallStandard"/>
            </w:pPr>
            <w:r w:rsidRPr="00574783">
              <w:t>1</w:t>
            </w:r>
          </w:p>
        </w:tc>
        <w:tc>
          <w:tcPr>
            <w:tcW w:w="709" w:type="dxa"/>
          </w:tcPr>
          <w:p w14:paraId="1A80DEDB" w14:textId="77777777" w:rsidR="00536EAA" w:rsidRPr="00D331EF" w:rsidRDefault="00536EAA" w:rsidP="00536EAA">
            <w:pPr>
              <w:pStyle w:val="SmallStandard"/>
            </w:pPr>
            <w:r w:rsidRPr="00207506">
              <w:t>0..*</w:t>
            </w:r>
          </w:p>
        </w:tc>
        <w:tc>
          <w:tcPr>
            <w:tcW w:w="567" w:type="dxa"/>
          </w:tcPr>
          <w:p w14:paraId="5CF23CCA" w14:textId="77777777" w:rsidR="00536EAA" w:rsidRPr="00D331EF" w:rsidRDefault="00536EAA" w:rsidP="00536EAA">
            <w:pPr>
              <w:pStyle w:val="SmallStandard"/>
            </w:pPr>
            <w:r>
              <w:t>N</w:t>
            </w:r>
          </w:p>
        </w:tc>
        <w:tc>
          <w:tcPr>
            <w:tcW w:w="3969" w:type="dxa"/>
          </w:tcPr>
          <w:p w14:paraId="54130B4A" w14:textId="77777777" w:rsidR="00536EAA" w:rsidRDefault="00536EAA" w:rsidP="00536EAA">
            <w:pPr>
              <w:pStyle w:val="SmallStandard"/>
            </w:pPr>
            <w:r w:rsidRPr="00491287">
              <w:t xml:space="preserve">Specifies the Element that is routed. </w:t>
            </w:r>
          </w:p>
        </w:tc>
      </w:tr>
      <w:tr w:rsidR="00536EAA" w:rsidRPr="00CC6307" w14:paraId="75F03FA5" w14:textId="77777777" w:rsidTr="00536EAA">
        <w:tc>
          <w:tcPr>
            <w:tcW w:w="1573" w:type="dxa"/>
          </w:tcPr>
          <w:p w14:paraId="4A985AD5" w14:textId="77777777" w:rsidR="00536EAA" w:rsidRPr="00634625" w:rsidRDefault="00536EAA" w:rsidP="00536EAA">
            <w:pPr>
              <w:pStyle w:val="SmallStandard"/>
            </w:pPr>
            <w:r>
              <w:t>TopologySegment</w:t>
            </w:r>
          </w:p>
        </w:tc>
        <w:tc>
          <w:tcPr>
            <w:tcW w:w="1574" w:type="dxa"/>
          </w:tcPr>
          <w:p w14:paraId="51E17292" w14:textId="77777777" w:rsidR="00536EAA" w:rsidRPr="00132C43" w:rsidRDefault="00536EAA" w:rsidP="00536EAA">
            <w:pPr>
              <w:pStyle w:val="SmallStandard"/>
            </w:pPr>
            <w:r>
              <w:t>mandatorySegment</w:t>
            </w:r>
          </w:p>
        </w:tc>
        <w:tc>
          <w:tcPr>
            <w:tcW w:w="708" w:type="dxa"/>
          </w:tcPr>
          <w:p w14:paraId="50F53908" w14:textId="77777777" w:rsidR="00536EAA" w:rsidRPr="00D331EF" w:rsidRDefault="00536EAA" w:rsidP="00536EAA">
            <w:pPr>
              <w:pStyle w:val="SmallStandard"/>
            </w:pPr>
            <w:r w:rsidRPr="00574783">
              <w:t>0..*</w:t>
            </w:r>
          </w:p>
        </w:tc>
        <w:tc>
          <w:tcPr>
            <w:tcW w:w="709" w:type="dxa"/>
          </w:tcPr>
          <w:p w14:paraId="6A99DA9F" w14:textId="77777777" w:rsidR="00536EAA" w:rsidRPr="00D331EF" w:rsidRDefault="00536EAA" w:rsidP="00536EAA">
            <w:pPr>
              <w:pStyle w:val="SmallStandard"/>
            </w:pPr>
            <w:r w:rsidRPr="00207506">
              <w:t>0..*</w:t>
            </w:r>
          </w:p>
        </w:tc>
        <w:tc>
          <w:tcPr>
            <w:tcW w:w="567" w:type="dxa"/>
          </w:tcPr>
          <w:p w14:paraId="2B64E320" w14:textId="77777777" w:rsidR="00536EAA" w:rsidRPr="00D331EF" w:rsidRDefault="00536EAA" w:rsidP="00536EAA">
            <w:pPr>
              <w:pStyle w:val="SmallStandard"/>
            </w:pPr>
            <w:r>
              <w:t>N</w:t>
            </w:r>
          </w:p>
        </w:tc>
        <w:tc>
          <w:tcPr>
            <w:tcW w:w="3969" w:type="dxa"/>
          </w:tcPr>
          <w:p w14:paraId="586A028A" w14:textId="77777777" w:rsidR="00536EAA" w:rsidRDefault="00536EAA" w:rsidP="00536EAA">
            <w:pPr>
              <w:pStyle w:val="SmallStandard"/>
            </w:pPr>
            <w:r w:rsidRPr="00491287">
              <w:t xml:space="preserve">Specifies some constraints for the routing. If the path of the routing is recalculated the referenced segments must be visited. </w:t>
            </w:r>
          </w:p>
        </w:tc>
      </w:tr>
    </w:tbl>
    <w:p w14:paraId="1CC6A32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C641AB4" w14:textId="77777777" w:rsidTr="00536EAA">
        <w:tc>
          <w:tcPr>
            <w:tcW w:w="2296" w:type="dxa"/>
            <w:gridSpan w:val="2"/>
          </w:tcPr>
          <w:p w14:paraId="0B6D5BD8"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D69370B"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871AF6F" w14:textId="77777777" w:rsidR="00536EAA" w:rsidRDefault="00536EAA" w:rsidP="00536EAA">
            <w:pPr>
              <w:jc w:val="center"/>
              <w:rPr>
                <w:b/>
                <w:sz w:val="16"/>
                <w:szCs w:val="16"/>
                <w:lang w:val="en-GB"/>
              </w:rPr>
            </w:pPr>
            <w:r>
              <w:rPr>
                <w:b/>
                <w:sz w:val="16"/>
                <w:szCs w:val="16"/>
                <w:lang w:val="en-GB"/>
              </w:rPr>
              <w:t>General</w:t>
            </w:r>
          </w:p>
        </w:tc>
      </w:tr>
      <w:tr w:rsidR="00536EAA" w:rsidRPr="00720F6F" w14:paraId="6387D1E6" w14:textId="77777777" w:rsidTr="00536EAA">
        <w:tc>
          <w:tcPr>
            <w:tcW w:w="1588" w:type="dxa"/>
          </w:tcPr>
          <w:p w14:paraId="37613C04" w14:textId="77777777" w:rsidR="00536EAA" w:rsidRDefault="00536EAA" w:rsidP="00536EAA">
            <w:pPr>
              <w:rPr>
                <w:b/>
                <w:sz w:val="16"/>
                <w:szCs w:val="16"/>
                <w:lang w:val="en-GB"/>
              </w:rPr>
            </w:pPr>
            <w:r>
              <w:rPr>
                <w:b/>
                <w:sz w:val="16"/>
                <w:szCs w:val="16"/>
                <w:lang w:val="en-GB"/>
              </w:rPr>
              <w:t>Type</w:t>
            </w:r>
          </w:p>
        </w:tc>
        <w:tc>
          <w:tcPr>
            <w:tcW w:w="708" w:type="dxa"/>
          </w:tcPr>
          <w:p w14:paraId="28482A04" w14:textId="77777777" w:rsidR="00536EAA" w:rsidRDefault="00536EAA" w:rsidP="00536EAA">
            <w:pPr>
              <w:rPr>
                <w:b/>
                <w:sz w:val="16"/>
                <w:szCs w:val="16"/>
                <w:lang w:val="en-GB"/>
              </w:rPr>
            </w:pPr>
            <w:r>
              <w:rPr>
                <w:b/>
                <w:sz w:val="16"/>
                <w:szCs w:val="16"/>
                <w:lang w:val="en-GB"/>
              </w:rPr>
              <w:t>Mult</w:t>
            </w:r>
          </w:p>
        </w:tc>
        <w:tc>
          <w:tcPr>
            <w:tcW w:w="1560" w:type="dxa"/>
          </w:tcPr>
          <w:p w14:paraId="738096A5" w14:textId="77777777" w:rsidR="00536EAA" w:rsidRDefault="00536EAA" w:rsidP="00536EAA">
            <w:pPr>
              <w:rPr>
                <w:b/>
                <w:sz w:val="16"/>
                <w:szCs w:val="16"/>
                <w:lang w:val="en-GB"/>
              </w:rPr>
            </w:pPr>
            <w:r>
              <w:rPr>
                <w:b/>
                <w:sz w:val="16"/>
                <w:szCs w:val="16"/>
                <w:lang w:val="en-GB"/>
              </w:rPr>
              <w:t>Role</w:t>
            </w:r>
          </w:p>
        </w:tc>
        <w:tc>
          <w:tcPr>
            <w:tcW w:w="708" w:type="dxa"/>
          </w:tcPr>
          <w:p w14:paraId="272024D0" w14:textId="77777777" w:rsidR="00536EAA" w:rsidRDefault="00536EAA" w:rsidP="00536EAA">
            <w:pPr>
              <w:rPr>
                <w:b/>
                <w:sz w:val="16"/>
                <w:szCs w:val="16"/>
                <w:lang w:val="en-GB"/>
              </w:rPr>
            </w:pPr>
            <w:r>
              <w:rPr>
                <w:b/>
                <w:sz w:val="16"/>
                <w:szCs w:val="16"/>
                <w:lang w:val="en-GB"/>
              </w:rPr>
              <w:t>Mult</w:t>
            </w:r>
          </w:p>
        </w:tc>
        <w:tc>
          <w:tcPr>
            <w:tcW w:w="567" w:type="dxa"/>
          </w:tcPr>
          <w:p w14:paraId="1731168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13B1B01" w14:textId="77777777" w:rsidR="00536EAA" w:rsidRPr="008359F5" w:rsidRDefault="00536EAA" w:rsidP="00536EAA">
            <w:pPr>
              <w:rPr>
                <w:b/>
                <w:sz w:val="16"/>
                <w:szCs w:val="16"/>
                <w:lang w:val="en-GB"/>
              </w:rPr>
            </w:pPr>
            <w:r>
              <w:rPr>
                <w:b/>
                <w:sz w:val="16"/>
                <w:szCs w:val="16"/>
                <w:lang w:val="en-GB"/>
              </w:rPr>
              <w:t>Comment</w:t>
            </w:r>
          </w:p>
        </w:tc>
      </w:tr>
      <w:tr w:rsidR="00536EAA" w:rsidRPr="00CC6307" w14:paraId="6FDA6145" w14:textId="77777777" w:rsidTr="00536EAA">
        <w:tc>
          <w:tcPr>
            <w:tcW w:w="1588" w:type="dxa"/>
          </w:tcPr>
          <w:p w14:paraId="6C8C4AE8" w14:textId="77777777" w:rsidR="00536EAA" w:rsidRPr="00634625" w:rsidRDefault="00536EAA" w:rsidP="00536EAA">
            <w:pPr>
              <w:pStyle w:val="SmallStandard"/>
            </w:pPr>
            <w:r>
              <w:lastRenderedPageBreak/>
              <w:t>RoutingSpecification</w:t>
            </w:r>
          </w:p>
        </w:tc>
        <w:tc>
          <w:tcPr>
            <w:tcW w:w="708" w:type="dxa"/>
          </w:tcPr>
          <w:p w14:paraId="5D2284C4" w14:textId="77777777" w:rsidR="00536EAA" w:rsidRPr="00D331EF" w:rsidRDefault="00536EAA" w:rsidP="00536EAA">
            <w:pPr>
              <w:pStyle w:val="SmallStandard"/>
            </w:pPr>
            <w:r w:rsidRPr="00D01517">
              <w:t>1</w:t>
            </w:r>
          </w:p>
        </w:tc>
        <w:tc>
          <w:tcPr>
            <w:tcW w:w="1560" w:type="dxa"/>
          </w:tcPr>
          <w:p w14:paraId="104C2EFE" w14:textId="77777777" w:rsidR="00536EAA" w:rsidRPr="00132C43" w:rsidRDefault="00536EAA" w:rsidP="00536EAA">
            <w:pPr>
              <w:pStyle w:val="SmallStandard"/>
            </w:pPr>
            <w:r>
              <w:t>routing</w:t>
            </w:r>
          </w:p>
        </w:tc>
        <w:tc>
          <w:tcPr>
            <w:tcW w:w="708" w:type="dxa"/>
          </w:tcPr>
          <w:p w14:paraId="55B38D4E" w14:textId="77777777" w:rsidR="00536EAA" w:rsidRPr="00D331EF" w:rsidRDefault="00536EAA" w:rsidP="00536EAA">
            <w:pPr>
              <w:pStyle w:val="SmallStandard"/>
            </w:pPr>
            <w:r w:rsidRPr="00D01517">
              <w:t>0..*</w:t>
            </w:r>
          </w:p>
        </w:tc>
        <w:tc>
          <w:tcPr>
            <w:tcW w:w="567" w:type="dxa"/>
          </w:tcPr>
          <w:p w14:paraId="6440CAAA" w14:textId="77777777" w:rsidR="00536EAA" w:rsidRDefault="00536EAA" w:rsidP="00536EAA">
            <w:pPr>
              <w:pStyle w:val="SmallStandard"/>
            </w:pPr>
            <w:r>
              <w:t>Y</w:t>
            </w:r>
          </w:p>
        </w:tc>
        <w:tc>
          <w:tcPr>
            <w:tcW w:w="3969" w:type="dxa"/>
          </w:tcPr>
          <w:p w14:paraId="24ABDA17" w14:textId="77777777" w:rsidR="00536EAA" w:rsidRDefault="00536EAA" w:rsidP="00536EAA">
            <w:pPr>
              <w:pStyle w:val="SmallStandard"/>
            </w:pPr>
            <w:r w:rsidRPr="00491287">
              <w:t>Specifies the Routings described by the RoutingSpecification.</w:t>
            </w:r>
          </w:p>
        </w:tc>
      </w:tr>
    </w:tbl>
    <w:p w14:paraId="27D287C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52" w:name="_8d2b5926958a270379738d8805e3b862"/>
      <w:r>
        <w:rPr>
          <w:lang w:val="en-GB"/>
        </w:rPr>
        <w:t>RoutingSpecification</w:t>
      </w:r>
      <w:bookmarkEnd w:id="952"/>
    </w:p>
    <w:p w14:paraId="52AEE256" w14:textId="77777777" w:rsidR="00536EAA" w:rsidRDefault="00536EAA" w:rsidP="00536EAA">
      <w:r>
        <w:rPr>
          <w:sz w:val="18"/>
          <w:szCs w:val="18"/>
        </w:rPr>
        <w:t>Specification for the description of Routings.</w:t>
      </w:r>
    </w:p>
    <w:p w14:paraId="1A2DD45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1623F81" w14:textId="77777777" w:rsidTr="00536EAA">
        <w:tc>
          <w:tcPr>
            <w:tcW w:w="2013" w:type="dxa"/>
            <w:tcMar>
              <w:top w:w="28" w:type="dxa"/>
              <w:left w:w="28" w:type="dxa"/>
              <w:bottom w:w="28" w:type="dxa"/>
              <w:right w:w="28" w:type="dxa"/>
            </w:tcMar>
          </w:tcPr>
          <w:p w14:paraId="6B36B71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1A9F69" w14:textId="792D0724"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28FD1353" w14:textId="77777777" w:rsidTr="00536EAA">
        <w:tc>
          <w:tcPr>
            <w:tcW w:w="2013" w:type="dxa"/>
            <w:tcMar>
              <w:top w:w="28" w:type="dxa"/>
              <w:left w:w="28" w:type="dxa"/>
              <w:bottom w:w="28" w:type="dxa"/>
              <w:right w:w="28" w:type="dxa"/>
            </w:tcMar>
          </w:tcPr>
          <w:p w14:paraId="612B393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23DD40F" w14:textId="77777777" w:rsidR="00536EAA" w:rsidRDefault="00536EAA" w:rsidP="00536EAA"/>
        </w:tc>
      </w:tr>
      <w:tr w:rsidR="00536EAA" w:rsidRPr="008359F5" w14:paraId="4758F314" w14:textId="77777777" w:rsidTr="00536EAA">
        <w:tc>
          <w:tcPr>
            <w:tcW w:w="2013" w:type="dxa"/>
            <w:tcMar>
              <w:top w:w="28" w:type="dxa"/>
              <w:left w:w="28" w:type="dxa"/>
              <w:bottom w:w="28" w:type="dxa"/>
              <w:right w:w="28" w:type="dxa"/>
            </w:tcMar>
          </w:tcPr>
          <w:p w14:paraId="0FDB22C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4D12A84" w14:textId="77777777" w:rsidR="00536EAA" w:rsidRPr="000437C1" w:rsidRDefault="00536EAA" w:rsidP="00536EAA">
            <w:pPr>
              <w:pStyle w:val="SmallStandard"/>
            </w:pPr>
            <w:r>
              <w:t>false</w:t>
            </w:r>
          </w:p>
        </w:tc>
      </w:tr>
    </w:tbl>
    <w:p w14:paraId="3A721A0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2673CDA" w14:textId="77777777" w:rsidTr="00536EAA">
        <w:tc>
          <w:tcPr>
            <w:tcW w:w="3856" w:type="dxa"/>
            <w:gridSpan w:val="3"/>
          </w:tcPr>
          <w:p w14:paraId="465DA7F5" w14:textId="77777777" w:rsidR="00536EAA" w:rsidRDefault="00536EAA" w:rsidP="00536EAA">
            <w:pPr>
              <w:jc w:val="center"/>
              <w:rPr>
                <w:b/>
                <w:sz w:val="16"/>
                <w:szCs w:val="16"/>
                <w:lang w:val="en-GB"/>
              </w:rPr>
            </w:pPr>
            <w:r>
              <w:rPr>
                <w:b/>
                <w:sz w:val="16"/>
                <w:szCs w:val="16"/>
                <w:lang w:val="en-GB"/>
              </w:rPr>
              <w:t>Other End</w:t>
            </w:r>
          </w:p>
        </w:tc>
        <w:tc>
          <w:tcPr>
            <w:tcW w:w="708" w:type="dxa"/>
          </w:tcPr>
          <w:p w14:paraId="12012FEF"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29893B4" w14:textId="77777777" w:rsidR="00536EAA" w:rsidRDefault="00536EAA" w:rsidP="00536EAA">
            <w:pPr>
              <w:jc w:val="center"/>
              <w:rPr>
                <w:b/>
                <w:sz w:val="16"/>
                <w:szCs w:val="16"/>
                <w:lang w:val="en-GB"/>
              </w:rPr>
            </w:pPr>
            <w:r>
              <w:rPr>
                <w:b/>
                <w:sz w:val="16"/>
                <w:szCs w:val="16"/>
                <w:lang w:val="en-GB"/>
              </w:rPr>
              <w:t>General</w:t>
            </w:r>
          </w:p>
        </w:tc>
      </w:tr>
      <w:tr w:rsidR="00536EAA" w:rsidRPr="00720F6F" w14:paraId="5791A156" w14:textId="77777777" w:rsidTr="00536EAA">
        <w:tc>
          <w:tcPr>
            <w:tcW w:w="1573" w:type="dxa"/>
          </w:tcPr>
          <w:p w14:paraId="0D965695" w14:textId="77777777" w:rsidR="00536EAA" w:rsidRDefault="00536EAA" w:rsidP="00536EAA">
            <w:pPr>
              <w:rPr>
                <w:b/>
                <w:sz w:val="16"/>
                <w:szCs w:val="16"/>
                <w:lang w:val="en-GB"/>
              </w:rPr>
            </w:pPr>
            <w:r>
              <w:rPr>
                <w:b/>
                <w:sz w:val="16"/>
                <w:szCs w:val="16"/>
                <w:lang w:val="en-GB"/>
              </w:rPr>
              <w:t>Type</w:t>
            </w:r>
          </w:p>
        </w:tc>
        <w:tc>
          <w:tcPr>
            <w:tcW w:w="1574" w:type="dxa"/>
          </w:tcPr>
          <w:p w14:paraId="5B844E5F" w14:textId="77777777" w:rsidR="00536EAA" w:rsidRDefault="00536EAA" w:rsidP="00536EAA">
            <w:pPr>
              <w:rPr>
                <w:b/>
                <w:sz w:val="16"/>
                <w:szCs w:val="16"/>
                <w:lang w:val="en-GB"/>
              </w:rPr>
            </w:pPr>
            <w:r>
              <w:rPr>
                <w:b/>
                <w:sz w:val="16"/>
                <w:szCs w:val="16"/>
                <w:lang w:val="en-GB"/>
              </w:rPr>
              <w:t>Role</w:t>
            </w:r>
          </w:p>
        </w:tc>
        <w:tc>
          <w:tcPr>
            <w:tcW w:w="708" w:type="dxa"/>
          </w:tcPr>
          <w:p w14:paraId="7DBF6DD9" w14:textId="77777777" w:rsidR="00536EAA" w:rsidRDefault="00536EAA" w:rsidP="00536EAA">
            <w:pPr>
              <w:rPr>
                <w:b/>
                <w:sz w:val="16"/>
                <w:szCs w:val="16"/>
                <w:lang w:val="en-GB"/>
              </w:rPr>
            </w:pPr>
            <w:r>
              <w:rPr>
                <w:b/>
                <w:sz w:val="16"/>
                <w:szCs w:val="16"/>
                <w:lang w:val="en-GB"/>
              </w:rPr>
              <w:t>Mult</w:t>
            </w:r>
          </w:p>
        </w:tc>
        <w:tc>
          <w:tcPr>
            <w:tcW w:w="709" w:type="dxa"/>
          </w:tcPr>
          <w:p w14:paraId="33E607C8" w14:textId="77777777" w:rsidR="00536EAA" w:rsidRDefault="00536EAA" w:rsidP="00536EAA">
            <w:pPr>
              <w:rPr>
                <w:b/>
                <w:sz w:val="16"/>
                <w:szCs w:val="16"/>
                <w:lang w:val="en-GB"/>
              </w:rPr>
            </w:pPr>
            <w:r>
              <w:rPr>
                <w:b/>
                <w:sz w:val="16"/>
                <w:szCs w:val="16"/>
                <w:lang w:val="en-GB"/>
              </w:rPr>
              <w:t>Mult</w:t>
            </w:r>
          </w:p>
        </w:tc>
        <w:tc>
          <w:tcPr>
            <w:tcW w:w="567" w:type="dxa"/>
          </w:tcPr>
          <w:p w14:paraId="1AC5578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FBAAD28" w14:textId="77777777" w:rsidR="00536EAA" w:rsidRPr="008359F5" w:rsidRDefault="00536EAA" w:rsidP="00536EAA">
            <w:pPr>
              <w:rPr>
                <w:b/>
                <w:sz w:val="16"/>
                <w:szCs w:val="16"/>
                <w:lang w:val="en-GB"/>
              </w:rPr>
            </w:pPr>
            <w:r>
              <w:rPr>
                <w:b/>
                <w:sz w:val="16"/>
                <w:szCs w:val="16"/>
                <w:lang w:val="en-GB"/>
              </w:rPr>
              <w:t>Comment</w:t>
            </w:r>
          </w:p>
        </w:tc>
      </w:tr>
      <w:tr w:rsidR="00536EAA" w:rsidRPr="00CC6307" w14:paraId="26057DA8" w14:textId="77777777" w:rsidTr="00536EAA">
        <w:tc>
          <w:tcPr>
            <w:tcW w:w="1573" w:type="dxa"/>
          </w:tcPr>
          <w:p w14:paraId="08E736DD" w14:textId="77777777" w:rsidR="00536EAA" w:rsidRPr="00634625" w:rsidRDefault="00536EAA" w:rsidP="00536EAA">
            <w:pPr>
              <w:pStyle w:val="SmallStandard"/>
            </w:pPr>
            <w:r>
              <w:t>Routing</w:t>
            </w:r>
          </w:p>
        </w:tc>
        <w:tc>
          <w:tcPr>
            <w:tcW w:w="1574" w:type="dxa"/>
          </w:tcPr>
          <w:p w14:paraId="29306EDD" w14:textId="77777777" w:rsidR="00536EAA" w:rsidRPr="00132C43" w:rsidRDefault="00536EAA" w:rsidP="00536EAA">
            <w:pPr>
              <w:pStyle w:val="SmallStandard"/>
            </w:pPr>
            <w:r>
              <w:t>routing</w:t>
            </w:r>
          </w:p>
        </w:tc>
        <w:tc>
          <w:tcPr>
            <w:tcW w:w="708" w:type="dxa"/>
          </w:tcPr>
          <w:p w14:paraId="4219DF10" w14:textId="77777777" w:rsidR="00536EAA" w:rsidRPr="00D331EF" w:rsidRDefault="00536EAA" w:rsidP="00536EAA">
            <w:pPr>
              <w:pStyle w:val="SmallStandard"/>
            </w:pPr>
            <w:r w:rsidRPr="00574783">
              <w:t>0..*</w:t>
            </w:r>
          </w:p>
        </w:tc>
        <w:tc>
          <w:tcPr>
            <w:tcW w:w="709" w:type="dxa"/>
          </w:tcPr>
          <w:p w14:paraId="758F4D4A" w14:textId="77777777" w:rsidR="00536EAA" w:rsidRPr="00D331EF" w:rsidRDefault="00536EAA" w:rsidP="00536EAA">
            <w:pPr>
              <w:pStyle w:val="SmallStandard"/>
            </w:pPr>
            <w:r w:rsidRPr="00207506">
              <w:t>1</w:t>
            </w:r>
          </w:p>
        </w:tc>
        <w:tc>
          <w:tcPr>
            <w:tcW w:w="567" w:type="dxa"/>
          </w:tcPr>
          <w:p w14:paraId="1594FFFA" w14:textId="77777777" w:rsidR="00536EAA" w:rsidRDefault="00536EAA" w:rsidP="00536EAA">
            <w:pPr>
              <w:pStyle w:val="SmallStandard"/>
            </w:pPr>
            <w:r>
              <w:t>Y</w:t>
            </w:r>
          </w:p>
        </w:tc>
        <w:tc>
          <w:tcPr>
            <w:tcW w:w="3969" w:type="dxa"/>
          </w:tcPr>
          <w:p w14:paraId="102CE979" w14:textId="77777777" w:rsidR="00536EAA" w:rsidRDefault="00536EAA" w:rsidP="00536EAA">
            <w:pPr>
              <w:pStyle w:val="SmallStandard"/>
            </w:pPr>
            <w:r w:rsidRPr="00491287">
              <w:t>Specifies the Routings described by the RoutingSpecification.</w:t>
            </w:r>
          </w:p>
        </w:tc>
      </w:tr>
    </w:tbl>
    <w:p w14:paraId="3BB26070"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953" w:name="_Toc35261556"/>
      <w:bookmarkStart w:id="954" w:name="_Toc40118516"/>
      <w:r>
        <w:rPr>
          <w:lang w:val="en-GB"/>
        </w:rPr>
        <w:t xml:space="preserve">Module </w:t>
      </w:r>
      <w:bookmarkStart w:id="955" w:name="_4d82e949354324f2308843f51aec65eb"/>
      <w:r>
        <w:rPr>
          <w:lang w:val="en-GB"/>
        </w:rPr>
        <w:t>schematic</w:t>
      </w:r>
      <w:bookmarkEnd w:id="955"/>
      <w:bookmarkEnd w:id="953"/>
      <w:bookmarkEnd w:id="954"/>
    </w:p>
    <w:p w14:paraId="452A6A5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56" w:name="_a88b519e17438acf2391cf4d9cd6006a"/>
      <w:r>
        <w:rPr>
          <w:lang w:val="en-GB"/>
        </w:rPr>
        <w:t>ComponentConnector</w:t>
      </w:r>
      <w:bookmarkEnd w:id="956"/>
    </w:p>
    <w:p w14:paraId="073DD07E" w14:textId="77777777" w:rsidR="00536EAA" w:rsidRDefault="00536EAA" w:rsidP="00536EAA">
      <w:r>
        <w:rPr>
          <w:sz w:val="18"/>
          <w:szCs w:val="18"/>
        </w:rPr>
        <w:t xml:space="preserve">A </w:t>
      </w:r>
      <w:r>
        <w:rPr>
          <w:i/>
          <w:iCs/>
          <w:sz w:val="18"/>
          <w:szCs w:val="18"/>
        </w:rPr>
        <w:t>ComponentConnector</w:t>
      </w:r>
      <w:r>
        <w:rPr>
          <w:sz w:val="18"/>
          <w:szCs w:val="18"/>
        </w:rPr>
        <w:t xml:space="preserve"> is a grouping of </w:t>
      </w:r>
      <w:r>
        <w:rPr>
          <w:i/>
          <w:iCs/>
          <w:sz w:val="18"/>
          <w:szCs w:val="18"/>
        </w:rPr>
        <w:t>ComponentPorts</w:t>
      </w:r>
      <w:r>
        <w:rPr>
          <w:sz w:val="18"/>
          <w:szCs w:val="18"/>
        </w:rPr>
        <w:t xml:space="preserve"> and represents a logical abstraction of a connector of an </w:t>
      </w:r>
      <w:r>
        <w:rPr>
          <w:i/>
          <w:iCs/>
          <w:sz w:val="18"/>
          <w:szCs w:val="18"/>
        </w:rPr>
        <w:t>EEComponent</w:t>
      </w:r>
      <w:r>
        <w:rPr>
          <w:sz w:val="18"/>
          <w:szCs w:val="18"/>
        </w:rPr>
        <w:t xml:space="preserve">. When the </w:t>
      </w:r>
      <w:r>
        <w:rPr>
          <w:i/>
          <w:iCs/>
          <w:sz w:val="18"/>
          <w:szCs w:val="18"/>
        </w:rPr>
        <w:t>ComponentNode</w:t>
      </w:r>
      <w:r>
        <w:rPr>
          <w:sz w:val="18"/>
          <w:szCs w:val="18"/>
        </w:rPr>
        <w:t xml:space="preserve"> is realized by an </w:t>
      </w:r>
      <w:r>
        <w:rPr>
          <w:i/>
          <w:iCs/>
          <w:sz w:val="18"/>
          <w:szCs w:val="18"/>
        </w:rPr>
        <w:t>EEComponentRole</w:t>
      </w:r>
      <w:r>
        <w:rPr>
          <w:sz w:val="18"/>
          <w:szCs w:val="18"/>
        </w:rPr>
        <w:t xml:space="preserve"> the </w:t>
      </w:r>
      <w:r>
        <w:rPr>
          <w:i/>
          <w:iCs/>
          <w:sz w:val="18"/>
          <w:szCs w:val="18"/>
        </w:rPr>
        <w:t>ComponentConnector</w:t>
      </w:r>
      <w:r>
        <w:rPr>
          <w:sz w:val="18"/>
          <w:szCs w:val="18"/>
        </w:rPr>
        <w:t xml:space="preserve"> will result in a </w:t>
      </w:r>
      <w:r>
        <w:rPr>
          <w:i/>
          <w:iCs/>
          <w:sz w:val="18"/>
          <w:szCs w:val="18"/>
        </w:rPr>
        <w:t>HousingComponent.</w:t>
      </w:r>
    </w:p>
    <w:p w14:paraId="6974192F" w14:textId="77777777" w:rsidR="00536EAA" w:rsidRDefault="00536EAA" w:rsidP="00536EAA">
      <w:r>
        <w:rPr>
          <w:sz w:val="18"/>
          <w:szCs w:val="18"/>
        </w:rPr>
        <w:t xml:space="preserve">It is permitted that a </w:t>
      </w:r>
      <w:r>
        <w:rPr>
          <w:i/>
          <w:iCs/>
          <w:sz w:val="18"/>
          <w:szCs w:val="18"/>
        </w:rPr>
        <w:t>ComponentConnector</w:t>
      </w:r>
      <w:r>
        <w:rPr>
          <w:sz w:val="18"/>
          <w:szCs w:val="18"/>
        </w:rPr>
        <w:t xml:space="preserve"> is a 150% definition of connector.</w:t>
      </w:r>
    </w:p>
    <w:p w14:paraId="25F70EB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FFC058B" w14:textId="77777777" w:rsidTr="00536EAA">
        <w:tc>
          <w:tcPr>
            <w:tcW w:w="2013" w:type="dxa"/>
            <w:tcMar>
              <w:top w:w="28" w:type="dxa"/>
              <w:left w:w="28" w:type="dxa"/>
              <w:bottom w:w="28" w:type="dxa"/>
              <w:right w:w="28" w:type="dxa"/>
            </w:tcMar>
          </w:tcPr>
          <w:p w14:paraId="11FD73B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34D8534" w14:textId="4F77E005"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031A3B0A" w14:textId="77777777" w:rsidTr="00536EAA">
        <w:tc>
          <w:tcPr>
            <w:tcW w:w="2013" w:type="dxa"/>
            <w:tcMar>
              <w:top w:w="28" w:type="dxa"/>
              <w:left w:w="28" w:type="dxa"/>
              <w:bottom w:w="28" w:type="dxa"/>
              <w:right w:w="28" w:type="dxa"/>
            </w:tcMar>
          </w:tcPr>
          <w:p w14:paraId="526D5D5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A1D2A1" w14:textId="77777777" w:rsidR="00536EAA" w:rsidRDefault="00536EAA" w:rsidP="00536EAA"/>
        </w:tc>
      </w:tr>
      <w:tr w:rsidR="00536EAA" w:rsidRPr="008359F5" w14:paraId="13576F1B" w14:textId="77777777" w:rsidTr="00536EAA">
        <w:tc>
          <w:tcPr>
            <w:tcW w:w="2013" w:type="dxa"/>
            <w:tcMar>
              <w:top w:w="28" w:type="dxa"/>
              <w:left w:w="28" w:type="dxa"/>
              <w:bottom w:w="28" w:type="dxa"/>
              <w:right w:w="28" w:type="dxa"/>
            </w:tcMar>
          </w:tcPr>
          <w:p w14:paraId="2057AC3A"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76EC63" w14:textId="77777777" w:rsidR="00536EAA" w:rsidRPr="000437C1" w:rsidRDefault="00536EAA" w:rsidP="00536EAA">
            <w:pPr>
              <w:pStyle w:val="SmallStandard"/>
            </w:pPr>
            <w:r>
              <w:t>false</w:t>
            </w:r>
          </w:p>
        </w:tc>
      </w:tr>
    </w:tbl>
    <w:p w14:paraId="1C4E09D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88AF64E" w14:textId="77777777" w:rsidTr="00536EAA">
        <w:tc>
          <w:tcPr>
            <w:tcW w:w="2013" w:type="dxa"/>
            <w:tcMar>
              <w:top w:w="28" w:type="dxa"/>
              <w:left w:w="28" w:type="dxa"/>
              <w:bottom w:w="28" w:type="dxa"/>
              <w:right w:w="28" w:type="dxa"/>
            </w:tcMar>
          </w:tcPr>
          <w:p w14:paraId="78DB7AC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7030F8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B78381C"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E0D8A98"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81F2944" w14:textId="77777777" w:rsidTr="00536EAA">
        <w:tc>
          <w:tcPr>
            <w:tcW w:w="2013" w:type="dxa"/>
            <w:tcMar>
              <w:top w:w="28" w:type="dxa"/>
              <w:left w:w="28" w:type="dxa"/>
              <w:bottom w:w="28" w:type="dxa"/>
              <w:right w:w="28" w:type="dxa"/>
            </w:tcMar>
          </w:tcPr>
          <w:p w14:paraId="36180FBD"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542093BC"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00D0777B"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884578A" w14:textId="77777777" w:rsidR="00536EAA" w:rsidRDefault="00536EAA" w:rsidP="00536EAA">
            <w:pPr>
              <w:pStyle w:val="SmallStandard"/>
            </w:pPr>
            <w:r w:rsidRPr="00491287">
              <w:t>Specifies a unique identification of the ComponentConnector. The identification is guaranteed to be unique within the ComponentNode.</w:t>
            </w:r>
          </w:p>
        </w:tc>
      </w:tr>
      <w:tr w:rsidR="00536EAA" w:rsidRPr="006675E2" w14:paraId="55CADD1F" w14:textId="77777777" w:rsidTr="00536EAA">
        <w:tc>
          <w:tcPr>
            <w:tcW w:w="2013" w:type="dxa"/>
            <w:tcMar>
              <w:top w:w="28" w:type="dxa"/>
              <w:left w:w="28" w:type="dxa"/>
              <w:bottom w:w="28" w:type="dxa"/>
              <w:right w:w="28" w:type="dxa"/>
            </w:tcMar>
          </w:tcPr>
          <w:p w14:paraId="0E7EFCBC"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38B26268"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2E760CC5"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1D4A502" w14:textId="77777777" w:rsidR="00536EAA" w:rsidRDefault="00536EAA" w:rsidP="00536EAA"/>
        </w:tc>
      </w:tr>
    </w:tbl>
    <w:p w14:paraId="6291CC3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22D9578" w14:textId="77777777" w:rsidTr="00536EAA">
        <w:tc>
          <w:tcPr>
            <w:tcW w:w="3856" w:type="dxa"/>
            <w:gridSpan w:val="3"/>
          </w:tcPr>
          <w:p w14:paraId="0E548F03" w14:textId="77777777" w:rsidR="00536EAA" w:rsidRDefault="00536EAA" w:rsidP="00536EAA">
            <w:pPr>
              <w:jc w:val="center"/>
              <w:rPr>
                <w:b/>
                <w:sz w:val="16"/>
                <w:szCs w:val="16"/>
                <w:lang w:val="en-GB"/>
              </w:rPr>
            </w:pPr>
            <w:r>
              <w:rPr>
                <w:b/>
                <w:sz w:val="16"/>
                <w:szCs w:val="16"/>
                <w:lang w:val="en-GB"/>
              </w:rPr>
              <w:t>Other End</w:t>
            </w:r>
          </w:p>
        </w:tc>
        <w:tc>
          <w:tcPr>
            <w:tcW w:w="708" w:type="dxa"/>
          </w:tcPr>
          <w:p w14:paraId="5CFF1392"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09EABB2" w14:textId="77777777" w:rsidR="00536EAA" w:rsidRDefault="00536EAA" w:rsidP="00536EAA">
            <w:pPr>
              <w:jc w:val="center"/>
              <w:rPr>
                <w:b/>
                <w:sz w:val="16"/>
                <w:szCs w:val="16"/>
                <w:lang w:val="en-GB"/>
              </w:rPr>
            </w:pPr>
            <w:r>
              <w:rPr>
                <w:b/>
                <w:sz w:val="16"/>
                <w:szCs w:val="16"/>
                <w:lang w:val="en-GB"/>
              </w:rPr>
              <w:t>General</w:t>
            </w:r>
          </w:p>
        </w:tc>
      </w:tr>
      <w:tr w:rsidR="00536EAA" w:rsidRPr="00720F6F" w14:paraId="68270271" w14:textId="77777777" w:rsidTr="00536EAA">
        <w:tc>
          <w:tcPr>
            <w:tcW w:w="1573" w:type="dxa"/>
          </w:tcPr>
          <w:p w14:paraId="49CBF336" w14:textId="77777777" w:rsidR="00536EAA" w:rsidRDefault="00536EAA" w:rsidP="00536EAA">
            <w:pPr>
              <w:rPr>
                <w:b/>
                <w:sz w:val="16"/>
                <w:szCs w:val="16"/>
                <w:lang w:val="en-GB"/>
              </w:rPr>
            </w:pPr>
            <w:r>
              <w:rPr>
                <w:b/>
                <w:sz w:val="16"/>
                <w:szCs w:val="16"/>
                <w:lang w:val="en-GB"/>
              </w:rPr>
              <w:t>Type</w:t>
            </w:r>
          </w:p>
        </w:tc>
        <w:tc>
          <w:tcPr>
            <w:tcW w:w="1574" w:type="dxa"/>
          </w:tcPr>
          <w:p w14:paraId="303E378F" w14:textId="77777777" w:rsidR="00536EAA" w:rsidRDefault="00536EAA" w:rsidP="00536EAA">
            <w:pPr>
              <w:rPr>
                <w:b/>
                <w:sz w:val="16"/>
                <w:szCs w:val="16"/>
                <w:lang w:val="en-GB"/>
              </w:rPr>
            </w:pPr>
            <w:r>
              <w:rPr>
                <w:b/>
                <w:sz w:val="16"/>
                <w:szCs w:val="16"/>
                <w:lang w:val="en-GB"/>
              </w:rPr>
              <w:t>Role</w:t>
            </w:r>
          </w:p>
        </w:tc>
        <w:tc>
          <w:tcPr>
            <w:tcW w:w="708" w:type="dxa"/>
          </w:tcPr>
          <w:p w14:paraId="5DE633BA" w14:textId="77777777" w:rsidR="00536EAA" w:rsidRDefault="00536EAA" w:rsidP="00536EAA">
            <w:pPr>
              <w:rPr>
                <w:b/>
                <w:sz w:val="16"/>
                <w:szCs w:val="16"/>
                <w:lang w:val="en-GB"/>
              </w:rPr>
            </w:pPr>
            <w:r>
              <w:rPr>
                <w:b/>
                <w:sz w:val="16"/>
                <w:szCs w:val="16"/>
                <w:lang w:val="en-GB"/>
              </w:rPr>
              <w:t>Mult</w:t>
            </w:r>
          </w:p>
        </w:tc>
        <w:tc>
          <w:tcPr>
            <w:tcW w:w="709" w:type="dxa"/>
          </w:tcPr>
          <w:p w14:paraId="635B4B0C" w14:textId="77777777" w:rsidR="00536EAA" w:rsidRDefault="00536EAA" w:rsidP="00536EAA">
            <w:pPr>
              <w:rPr>
                <w:b/>
                <w:sz w:val="16"/>
                <w:szCs w:val="16"/>
                <w:lang w:val="en-GB"/>
              </w:rPr>
            </w:pPr>
            <w:r>
              <w:rPr>
                <w:b/>
                <w:sz w:val="16"/>
                <w:szCs w:val="16"/>
                <w:lang w:val="en-GB"/>
              </w:rPr>
              <w:t>Mult</w:t>
            </w:r>
          </w:p>
        </w:tc>
        <w:tc>
          <w:tcPr>
            <w:tcW w:w="567" w:type="dxa"/>
          </w:tcPr>
          <w:p w14:paraId="405AFB7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D6D60C9" w14:textId="77777777" w:rsidR="00536EAA" w:rsidRPr="008359F5" w:rsidRDefault="00536EAA" w:rsidP="00536EAA">
            <w:pPr>
              <w:rPr>
                <w:b/>
                <w:sz w:val="16"/>
                <w:szCs w:val="16"/>
                <w:lang w:val="en-GB"/>
              </w:rPr>
            </w:pPr>
            <w:r>
              <w:rPr>
                <w:b/>
                <w:sz w:val="16"/>
                <w:szCs w:val="16"/>
                <w:lang w:val="en-GB"/>
              </w:rPr>
              <w:t>Comment</w:t>
            </w:r>
          </w:p>
        </w:tc>
      </w:tr>
      <w:tr w:rsidR="00536EAA" w:rsidRPr="00CC6307" w14:paraId="407D9049" w14:textId="77777777" w:rsidTr="00536EAA">
        <w:tc>
          <w:tcPr>
            <w:tcW w:w="1573" w:type="dxa"/>
          </w:tcPr>
          <w:p w14:paraId="3B9599F8" w14:textId="77777777" w:rsidR="00536EAA" w:rsidRPr="00634625" w:rsidRDefault="00536EAA" w:rsidP="00536EAA">
            <w:pPr>
              <w:pStyle w:val="SmallStandard"/>
            </w:pPr>
            <w:r>
              <w:t>ComponentPort</w:t>
            </w:r>
          </w:p>
        </w:tc>
        <w:tc>
          <w:tcPr>
            <w:tcW w:w="1574" w:type="dxa"/>
          </w:tcPr>
          <w:p w14:paraId="75408EAA" w14:textId="77777777" w:rsidR="00536EAA" w:rsidRPr="00132C43" w:rsidRDefault="00536EAA" w:rsidP="00536EAA">
            <w:pPr>
              <w:pStyle w:val="SmallStandard"/>
            </w:pPr>
            <w:r>
              <w:t>componentPort</w:t>
            </w:r>
          </w:p>
        </w:tc>
        <w:tc>
          <w:tcPr>
            <w:tcW w:w="708" w:type="dxa"/>
          </w:tcPr>
          <w:p w14:paraId="48AE0C37" w14:textId="77777777" w:rsidR="00536EAA" w:rsidRPr="00D331EF" w:rsidRDefault="00536EAA" w:rsidP="00536EAA">
            <w:pPr>
              <w:pStyle w:val="SmallStandard"/>
            </w:pPr>
            <w:r w:rsidRPr="00574783">
              <w:t>0..*</w:t>
            </w:r>
          </w:p>
        </w:tc>
        <w:tc>
          <w:tcPr>
            <w:tcW w:w="709" w:type="dxa"/>
          </w:tcPr>
          <w:p w14:paraId="58176894" w14:textId="77777777" w:rsidR="00536EAA" w:rsidRPr="00D331EF" w:rsidRDefault="00536EAA" w:rsidP="00536EAA">
            <w:pPr>
              <w:pStyle w:val="SmallStandard"/>
            </w:pPr>
            <w:r w:rsidRPr="00207506">
              <w:t>1</w:t>
            </w:r>
          </w:p>
        </w:tc>
        <w:tc>
          <w:tcPr>
            <w:tcW w:w="567" w:type="dxa"/>
          </w:tcPr>
          <w:p w14:paraId="1513E45D" w14:textId="77777777" w:rsidR="00536EAA" w:rsidRDefault="00536EAA" w:rsidP="00536EAA">
            <w:pPr>
              <w:pStyle w:val="SmallStandard"/>
            </w:pPr>
            <w:r>
              <w:t>Y</w:t>
            </w:r>
          </w:p>
        </w:tc>
        <w:tc>
          <w:tcPr>
            <w:tcW w:w="3969" w:type="dxa"/>
          </w:tcPr>
          <w:p w14:paraId="372C7B28" w14:textId="77777777" w:rsidR="00536EAA" w:rsidRDefault="00536EAA" w:rsidP="00536EAA">
            <w:pPr>
              <w:pStyle w:val="SmallStandard"/>
            </w:pPr>
            <w:r w:rsidRPr="00491287">
              <w:t>Specifies the ComponentPorts of the ComponentConnector.</w:t>
            </w:r>
          </w:p>
        </w:tc>
      </w:tr>
    </w:tbl>
    <w:p w14:paraId="2C1529C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A1725D3" w14:textId="77777777" w:rsidTr="00536EAA">
        <w:tc>
          <w:tcPr>
            <w:tcW w:w="2296" w:type="dxa"/>
            <w:gridSpan w:val="2"/>
          </w:tcPr>
          <w:p w14:paraId="42F1327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A296096"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06B292A" w14:textId="77777777" w:rsidR="00536EAA" w:rsidRDefault="00536EAA" w:rsidP="00536EAA">
            <w:pPr>
              <w:jc w:val="center"/>
              <w:rPr>
                <w:b/>
                <w:sz w:val="16"/>
                <w:szCs w:val="16"/>
                <w:lang w:val="en-GB"/>
              </w:rPr>
            </w:pPr>
            <w:r>
              <w:rPr>
                <w:b/>
                <w:sz w:val="16"/>
                <w:szCs w:val="16"/>
                <w:lang w:val="en-GB"/>
              </w:rPr>
              <w:t>General</w:t>
            </w:r>
          </w:p>
        </w:tc>
      </w:tr>
      <w:tr w:rsidR="00536EAA" w:rsidRPr="00720F6F" w14:paraId="5419A614" w14:textId="77777777" w:rsidTr="00536EAA">
        <w:tc>
          <w:tcPr>
            <w:tcW w:w="1588" w:type="dxa"/>
          </w:tcPr>
          <w:p w14:paraId="3512C2E7" w14:textId="77777777" w:rsidR="00536EAA" w:rsidRDefault="00536EAA" w:rsidP="00536EAA">
            <w:pPr>
              <w:rPr>
                <w:b/>
                <w:sz w:val="16"/>
                <w:szCs w:val="16"/>
                <w:lang w:val="en-GB"/>
              </w:rPr>
            </w:pPr>
            <w:r>
              <w:rPr>
                <w:b/>
                <w:sz w:val="16"/>
                <w:szCs w:val="16"/>
                <w:lang w:val="en-GB"/>
              </w:rPr>
              <w:t>Type</w:t>
            </w:r>
          </w:p>
        </w:tc>
        <w:tc>
          <w:tcPr>
            <w:tcW w:w="708" w:type="dxa"/>
          </w:tcPr>
          <w:p w14:paraId="2BCBFB0D" w14:textId="77777777" w:rsidR="00536EAA" w:rsidRDefault="00536EAA" w:rsidP="00536EAA">
            <w:pPr>
              <w:rPr>
                <w:b/>
                <w:sz w:val="16"/>
                <w:szCs w:val="16"/>
                <w:lang w:val="en-GB"/>
              </w:rPr>
            </w:pPr>
            <w:r>
              <w:rPr>
                <w:b/>
                <w:sz w:val="16"/>
                <w:szCs w:val="16"/>
                <w:lang w:val="en-GB"/>
              </w:rPr>
              <w:t>Mult</w:t>
            </w:r>
          </w:p>
        </w:tc>
        <w:tc>
          <w:tcPr>
            <w:tcW w:w="1560" w:type="dxa"/>
          </w:tcPr>
          <w:p w14:paraId="4B6AE11D" w14:textId="77777777" w:rsidR="00536EAA" w:rsidRDefault="00536EAA" w:rsidP="00536EAA">
            <w:pPr>
              <w:rPr>
                <w:b/>
                <w:sz w:val="16"/>
                <w:szCs w:val="16"/>
                <w:lang w:val="en-GB"/>
              </w:rPr>
            </w:pPr>
            <w:r>
              <w:rPr>
                <w:b/>
                <w:sz w:val="16"/>
                <w:szCs w:val="16"/>
                <w:lang w:val="en-GB"/>
              </w:rPr>
              <w:t>Role</w:t>
            </w:r>
          </w:p>
        </w:tc>
        <w:tc>
          <w:tcPr>
            <w:tcW w:w="708" w:type="dxa"/>
          </w:tcPr>
          <w:p w14:paraId="5E4AE2A3" w14:textId="77777777" w:rsidR="00536EAA" w:rsidRDefault="00536EAA" w:rsidP="00536EAA">
            <w:pPr>
              <w:rPr>
                <w:b/>
                <w:sz w:val="16"/>
                <w:szCs w:val="16"/>
                <w:lang w:val="en-GB"/>
              </w:rPr>
            </w:pPr>
            <w:r>
              <w:rPr>
                <w:b/>
                <w:sz w:val="16"/>
                <w:szCs w:val="16"/>
                <w:lang w:val="en-GB"/>
              </w:rPr>
              <w:t>Mult</w:t>
            </w:r>
          </w:p>
        </w:tc>
        <w:tc>
          <w:tcPr>
            <w:tcW w:w="567" w:type="dxa"/>
          </w:tcPr>
          <w:p w14:paraId="79E55D8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F420DD5" w14:textId="77777777" w:rsidR="00536EAA" w:rsidRPr="008359F5" w:rsidRDefault="00536EAA" w:rsidP="00536EAA">
            <w:pPr>
              <w:rPr>
                <w:b/>
                <w:sz w:val="16"/>
                <w:szCs w:val="16"/>
                <w:lang w:val="en-GB"/>
              </w:rPr>
            </w:pPr>
            <w:r>
              <w:rPr>
                <w:b/>
                <w:sz w:val="16"/>
                <w:szCs w:val="16"/>
                <w:lang w:val="en-GB"/>
              </w:rPr>
              <w:t>Comment</w:t>
            </w:r>
          </w:p>
        </w:tc>
      </w:tr>
      <w:tr w:rsidR="00536EAA" w:rsidRPr="00CC6307" w14:paraId="36E779DB" w14:textId="77777777" w:rsidTr="00536EAA">
        <w:tc>
          <w:tcPr>
            <w:tcW w:w="1588" w:type="dxa"/>
          </w:tcPr>
          <w:p w14:paraId="77053749" w14:textId="77777777" w:rsidR="00536EAA" w:rsidRPr="00634625" w:rsidRDefault="00536EAA" w:rsidP="00536EAA">
            <w:pPr>
              <w:pStyle w:val="SmallStandard"/>
            </w:pPr>
            <w:r>
              <w:lastRenderedPageBreak/>
              <w:t>ComponentNode</w:t>
            </w:r>
          </w:p>
        </w:tc>
        <w:tc>
          <w:tcPr>
            <w:tcW w:w="708" w:type="dxa"/>
          </w:tcPr>
          <w:p w14:paraId="1E26EC8C" w14:textId="77777777" w:rsidR="00536EAA" w:rsidRPr="00D331EF" w:rsidRDefault="00536EAA" w:rsidP="00536EAA">
            <w:pPr>
              <w:pStyle w:val="SmallStandard"/>
            </w:pPr>
            <w:r w:rsidRPr="00D01517">
              <w:t>1</w:t>
            </w:r>
          </w:p>
        </w:tc>
        <w:tc>
          <w:tcPr>
            <w:tcW w:w="1560" w:type="dxa"/>
          </w:tcPr>
          <w:p w14:paraId="564D889B" w14:textId="77777777" w:rsidR="00536EAA" w:rsidRPr="00132C43" w:rsidRDefault="00536EAA" w:rsidP="00536EAA">
            <w:pPr>
              <w:pStyle w:val="SmallStandard"/>
            </w:pPr>
            <w:r>
              <w:t>componentConnector</w:t>
            </w:r>
          </w:p>
        </w:tc>
        <w:tc>
          <w:tcPr>
            <w:tcW w:w="708" w:type="dxa"/>
          </w:tcPr>
          <w:p w14:paraId="777E82AA" w14:textId="77777777" w:rsidR="00536EAA" w:rsidRPr="00D331EF" w:rsidRDefault="00536EAA" w:rsidP="00536EAA">
            <w:pPr>
              <w:pStyle w:val="SmallStandard"/>
            </w:pPr>
            <w:r w:rsidRPr="00D01517">
              <w:t>0..*</w:t>
            </w:r>
          </w:p>
        </w:tc>
        <w:tc>
          <w:tcPr>
            <w:tcW w:w="567" w:type="dxa"/>
          </w:tcPr>
          <w:p w14:paraId="4B67A43A" w14:textId="77777777" w:rsidR="00536EAA" w:rsidRDefault="00536EAA" w:rsidP="00536EAA">
            <w:pPr>
              <w:pStyle w:val="SmallStandard"/>
            </w:pPr>
            <w:r>
              <w:t>Y</w:t>
            </w:r>
          </w:p>
        </w:tc>
        <w:tc>
          <w:tcPr>
            <w:tcW w:w="3969" w:type="dxa"/>
          </w:tcPr>
          <w:p w14:paraId="62141145" w14:textId="77777777" w:rsidR="00536EAA" w:rsidRDefault="00536EAA" w:rsidP="00536EAA">
            <w:pPr>
              <w:pStyle w:val="SmallStandard"/>
            </w:pPr>
            <w:r w:rsidRPr="00491287">
              <w:t>Specifies the ComponentConnectors of a ComponentNode.</w:t>
            </w:r>
          </w:p>
        </w:tc>
      </w:tr>
      <w:tr w:rsidR="00536EAA" w:rsidRPr="00CC6307" w14:paraId="3ABC6DC1" w14:textId="77777777" w:rsidTr="00536EAA">
        <w:tc>
          <w:tcPr>
            <w:tcW w:w="1588" w:type="dxa"/>
          </w:tcPr>
          <w:p w14:paraId="693A8EB6" w14:textId="77777777" w:rsidR="00536EAA" w:rsidRPr="00634625" w:rsidRDefault="00536EAA" w:rsidP="00536EAA">
            <w:pPr>
              <w:pStyle w:val="SmallStandard"/>
            </w:pPr>
            <w:r>
              <w:t>HousingComponentReference</w:t>
            </w:r>
          </w:p>
        </w:tc>
        <w:tc>
          <w:tcPr>
            <w:tcW w:w="708" w:type="dxa"/>
          </w:tcPr>
          <w:p w14:paraId="0681D940" w14:textId="77777777" w:rsidR="00536EAA" w:rsidRPr="00D331EF" w:rsidRDefault="00536EAA" w:rsidP="00536EAA">
            <w:pPr>
              <w:pStyle w:val="SmallStandard"/>
            </w:pPr>
            <w:r w:rsidRPr="00D01517">
              <w:t>0..*</w:t>
            </w:r>
          </w:p>
        </w:tc>
        <w:tc>
          <w:tcPr>
            <w:tcW w:w="1560" w:type="dxa"/>
          </w:tcPr>
          <w:p w14:paraId="3E782CC4" w14:textId="77777777" w:rsidR="00536EAA" w:rsidRPr="00132C43" w:rsidRDefault="00536EAA" w:rsidP="00536EAA">
            <w:pPr>
              <w:pStyle w:val="SmallStandard"/>
            </w:pPr>
            <w:r>
              <w:t>componentConnector</w:t>
            </w:r>
          </w:p>
        </w:tc>
        <w:tc>
          <w:tcPr>
            <w:tcW w:w="708" w:type="dxa"/>
          </w:tcPr>
          <w:p w14:paraId="235A1DBE" w14:textId="77777777" w:rsidR="00536EAA" w:rsidRPr="00D331EF" w:rsidRDefault="00536EAA" w:rsidP="00536EAA">
            <w:pPr>
              <w:pStyle w:val="SmallStandard"/>
            </w:pPr>
            <w:r w:rsidRPr="00D01517">
              <w:t>0..1</w:t>
            </w:r>
          </w:p>
        </w:tc>
        <w:tc>
          <w:tcPr>
            <w:tcW w:w="567" w:type="dxa"/>
          </w:tcPr>
          <w:p w14:paraId="5333C0E3" w14:textId="77777777" w:rsidR="00536EAA" w:rsidRPr="00D331EF" w:rsidRDefault="00536EAA" w:rsidP="00536EAA">
            <w:pPr>
              <w:pStyle w:val="SmallStandard"/>
            </w:pPr>
            <w:r>
              <w:t>N</w:t>
            </w:r>
          </w:p>
        </w:tc>
        <w:tc>
          <w:tcPr>
            <w:tcW w:w="3969" w:type="dxa"/>
          </w:tcPr>
          <w:p w14:paraId="037BAD85" w14:textId="77777777" w:rsidR="00536EAA" w:rsidRDefault="00536EAA" w:rsidP="00536EAA">
            <w:pPr>
              <w:pStyle w:val="SmallStandard"/>
            </w:pPr>
            <w:r w:rsidRPr="00491287">
              <w:t>References the ComponentConnector that is realized by the referenced HousingComponentReference.</w:t>
            </w:r>
          </w:p>
        </w:tc>
      </w:tr>
    </w:tbl>
    <w:p w14:paraId="69CB65E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57" w:name="_2f039ac5811e4e19bc3f926ab33c1960"/>
      <w:r>
        <w:rPr>
          <w:lang w:val="en-GB"/>
        </w:rPr>
        <w:t>ComponentNode</w:t>
      </w:r>
      <w:bookmarkEnd w:id="957"/>
    </w:p>
    <w:p w14:paraId="3B11DC49" w14:textId="77777777" w:rsidR="00536EAA" w:rsidRDefault="00536EAA" w:rsidP="00536EAA">
      <w:r>
        <w:rPr>
          <w:sz w:val="18"/>
          <w:szCs w:val="18"/>
        </w:rPr>
        <w:t>A ComponentNode is a node where an electrological component is located. It is a representative for an element in the electric system, e.g. an actuator, a sensor, an ECU. In this way it is quite similar to a NetworkNode and may even reference the corresponding NetworkNode in this case. However, a ComponentNode is more likely to be used as a representative of an inliner or a splice. Moreover, a ComponentNode can define childNodes in order to describe its internal structure.</w:t>
      </w:r>
    </w:p>
    <w:p w14:paraId="373CB64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35C5B31" w14:textId="77777777" w:rsidTr="00536EAA">
        <w:tc>
          <w:tcPr>
            <w:tcW w:w="2013" w:type="dxa"/>
            <w:tcMar>
              <w:top w:w="28" w:type="dxa"/>
              <w:left w:w="28" w:type="dxa"/>
              <w:bottom w:w="28" w:type="dxa"/>
              <w:right w:w="28" w:type="dxa"/>
            </w:tcMar>
          </w:tcPr>
          <w:p w14:paraId="2F29D93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37F3D37" w14:textId="44DA080B"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65EC20D6" w14:textId="77777777" w:rsidTr="00536EAA">
        <w:tc>
          <w:tcPr>
            <w:tcW w:w="2013" w:type="dxa"/>
            <w:tcMar>
              <w:top w:w="28" w:type="dxa"/>
              <w:left w:w="28" w:type="dxa"/>
              <w:bottom w:w="28" w:type="dxa"/>
              <w:right w:w="28" w:type="dxa"/>
            </w:tcMar>
          </w:tcPr>
          <w:p w14:paraId="39235C8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A0F538" w14:textId="77777777" w:rsidR="00536EAA" w:rsidRDefault="00536EAA" w:rsidP="00536EAA"/>
        </w:tc>
      </w:tr>
      <w:tr w:rsidR="00536EAA" w:rsidRPr="008359F5" w14:paraId="75294D65" w14:textId="77777777" w:rsidTr="00536EAA">
        <w:tc>
          <w:tcPr>
            <w:tcW w:w="2013" w:type="dxa"/>
            <w:tcMar>
              <w:top w:w="28" w:type="dxa"/>
              <w:left w:w="28" w:type="dxa"/>
              <w:bottom w:w="28" w:type="dxa"/>
              <w:right w:w="28" w:type="dxa"/>
            </w:tcMar>
          </w:tcPr>
          <w:p w14:paraId="2EB4942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A3560E" w14:textId="77777777" w:rsidR="00536EAA" w:rsidRPr="000437C1" w:rsidRDefault="00536EAA" w:rsidP="00536EAA">
            <w:pPr>
              <w:pStyle w:val="SmallStandard"/>
            </w:pPr>
            <w:r>
              <w:t>false</w:t>
            </w:r>
          </w:p>
        </w:tc>
      </w:tr>
    </w:tbl>
    <w:p w14:paraId="4C8B14A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BC948D3" w14:textId="77777777" w:rsidTr="00536EAA">
        <w:tc>
          <w:tcPr>
            <w:tcW w:w="2013" w:type="dxa"/>
            <w:tcMar>
              <w:top w:w="28" w:type="dxa"/>
              <w:left w:w="28" w:type="dxa"/>
              <w:bottom w:w="28" w:type="dxa"/>
              <w:right w:w="28" w:type="dxa"/>
            </w:tcMar>
          </w:tcPr>
          <w:p w14:paraId="0EA31E90"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2D8250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9111F2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0E63D46"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37A91148" w14:textId="77777777" w:rsidTr="00536EAA">
        <w:tc>
          <w:tcPr>
            <w:tcW w:w="2013" w:type="dxa"/>
            <w:tcMar>
              <w:top w:w="28" w:type="dxa"/>
              <w:left w:w="28" w:type="dxa"/>
              <w:bottom w:w="28" w:type="dxa"/>
              <w:right w:w="28" w:type="dxa"/>
            </w:tcMar>
          </w:tcPr>
          <w:p w14:paraId="13FB8872"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33AE287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B530B0D"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BDBBB30" w14:textId="77777777" w:rsidR="00536EAA" w:rsidRDefault="00536EAA" w:rsidP="00536EAA">
            <w:pPr>
              <w:jc w:val="left"/>
            </w:pPr>
            <w:r>
              <w:rPr>
                <w:sz w:val="16"/>
                <w:szCs w:val="16"/>
              </w:rPr>
              <w:t>Specifies a unique identification of the ComponentNode. The identification is guaranteed to be unique within the ConnectionSpecification.</w:t>
            </w:r>
          </w:p>
        </w:tc>
      </w:tr>
      <w:tr w:rsidR="00536EAA" w:rsidRPr="006675E2" w14:paraId="5C4A8B88" w14:textId="77777777" w:rsidTr="00536EAA">
        <w:tc>
          <w:tcPr>
            <w:tcW w:w="2013" w:type="dxa"/>
            <w:tcMar>
              <w:top w:w="28" w:type="dxa"/>
              <w:left w:w="28" w:type="dxa"/>
              <w:bottom w:w="28" w:type="dxa"/>
              <w:right w:w="28" w:type="dxa"/>
            </w:tcMar>
          </w:tcPr>
          <w:p w14:paraId="6C08BFE9" w14:textId="77777777" w:rsidR="00536EAA" w:rsidRPr="00620BBE" w:rsidRDefault="00536EAA" w:rsidP="00536EAA">
            <w:pPr>
              <w:pStyle w:val="SmallStandard"/>
            </w:pPr>
            <w:r w:rsidRPr="00620BBE">
              <w:t>abbreviation</w:t>
            </w:r>
          </w:p>
        </w:tc>
        <w:tc>
          <w:tcPr>
            <w:tcW w:w="1559" w:type="dxa"/>
            <w:tcMar>
              <w:top w:w="28" w:type="dxa"/>
              <w:left w:w="28" w:type="dxa"/>
              <w:bottom w:w="28" w:type="dxa"/>
              <w:right w:w="28" w:type="dxa"/>
            </w:tcMar>
          </w:tcPr>
          <w:p w14:paraId="26B735CC"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5D97992A"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BDBDA18" w14:textId="77777777" w:rsidR="00536EAA" w:rsidRDefault="00536EAA" w:rsidP="00536EAA">
            <w:pPr>
              <w:jc w:val="left"/>
            </w:pPr>
            <w:r>
              <w:rPr>
                <w:sz w:val="16"/>
                <w:szCs w:val="16"/>
              </w:rPr>
              <w:t>Room for a short name of the ComponentNode.</w:t>
            </w:r>
          </w:p>
        </w:tc>
      </w:tr>
      <w:tr w:rsidR="00536EAA" w:rsidRPr="006675E2" w14:paraId="521606B7" w14:textId="77777777" w:rsidTr="00536EAA">
        <w:tc>
          <w:tcPr>
            <w:tcW w:w="2013" w:type="dxa"/>
            <w:tcMar>
              <w:top w:w="28" w:type="dxa"/>
              <w:left w:w="28" w:type="dxa"/>
              <w:bottom w:w="28" w:type="dxa"/>
              <w:right w:w="28" w:type="dxa"/>
            </w:tcMar>
          </w:tcPr>
          <w:p w14:paraId="32D7BED1" w14:textId="77777777" w:rsidR="00536EAA" w:rsidRPr="00620BBE" w:rsidRDefault="00536EAA" w:rsidP="00536EAA">
            <w:pPr>
              <w:pStyle w:val="SmallStandard"/>
            </w:pPr>
            <w:r w:rsidRPr="00620BBE">
              <w:t>componentNodeType</w:t>
            </w:r>
          </w:p>
        </w:tc>
        <w:tc>
          <w:tcPr>
            <w:tcW w:w="1559" w:type="dxa"/>
            <w:tcMar>
              <w:top w:w="28" w:type="dxa"/>
              <w:left w:w="28" w:type="dxa"/>
              <w:bottom w:w="28" w:type="dxa"/>
              <w:right w:w="28" w:type="dxa"/>
            </w:tcMar>
          </w:tcPr>
          <w:p w14:paraId="19C02CAC" w14:textId="77777777" w:rsidR="00536EAA" w:rsidRPr="008359F5" w:rsidRDefault="00536EAA" w:rsidP="00536EAA">
            <w:pPr>
              <w:pStyle w:val="SmallStandard"/>
            </w:pPr>
            <w:r w:rsidRPr="00D21799">
              <w:t>ComponentNodeType</w:t>
            </w:r>
          </w:p>
        </w:tc>
        <w:tc>
          <w:tcPr>
            <w:tcW w:w="709" w:type="dxa"/>
            <w:tcMar>
              <w:top w:w="28" w:type="dxa"/>
              <w:left w:w="28" w:type="dxa"/>
              <w:bottom w:w="28" w:type="dxa"/>
              <w:right w:w="28" w:type="dxa"/>
            </w:tcMar>
          </w:tcPr>
          <w:p w14:paraId="7C7E86A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D013334" w14:textId="77777777" w:rsidR="00536EAA" w:rsidRDefault="00536EAA" w:rsidP="00536EAA">
            <w:pPr>
              <w:jc w:val="left"/>
            </w:pPr>
            <w:r>
              <w:rPr>
                <w:sz w:val="16"/>
                <w:szCs w:val="16"/>
              </w:rPr>
              <w:t>Specifies the type of the ComponentNode.</w:t>
            </w:r>
          </w:p>
        </w:tc>
      </w:tr>
      <w:tr w:rsidR="00536EAA" w:rsidRPr="006675E2" w14:paraId="22C4A959" w14:textId="77777777" w:rsidTr="00536EAA">
        <w:tc>
          <w:tcPr>
            <w:tcW w:w="2013" w:type="dxa"/>
            <w:tcMar>
              <w:top w:w="28" w:type="dxa"/>
              <w:left w:w="28" w:type="dxa"/>
              <w:bottom w:w="28" w:type="dxa"/>
              <w:right w:w="28" w:type="dxa"/>
            </w:tcMar>
          </w:tcPr>
          <w:p w14:paraId="320C767E"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232A9BB6"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34A46A16"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286A716" w14:textId="77777777" w:rsidR="00536EAA" w:rsidRDefault="00536EAA" w:rsidP="00536EAA">
            <w:pPr>
              <w:jc w:val="left"/>
            </w:pPr>
            <w:r>
              <w:rPr>
                <w:sz w:val="16"/>
                <w:szCs w:val="16"/>
              </w:rPr>
              <w:t>Room for additional, human readable information about the ComponentNode.</w:t>
            </w:r>
          </w:p>
        </w:tc>
      </w:tr>
      <w:tr w:rsidR="00536EAA" w:rsidRPr="006675E2" w14:paraId="6EBCCE48" w14:textId="77777777" w:rsidTr="00536EAA">
        <w:tc>
          <w:tcPr>
            <w:tcW w:w="2013" w:type="dxa"/>
            <w:tcMar>
              <w:top w:w="28" w:type="dxa"/>
              <w:left w:w="28" w:type="dxa"/>
              <w:bottom w:w="28" w:type="dxa"/>
              <w:right w:w="28" w:type="dxa"/>
            </w:tcMar>
          </w:tcPr>
          <w:p w14:paraId="6DA17134" w14:textId="77777777" w:rsidR="00536EAA" w:rsidRPr="00620BBE" w:rsidRDefault="00536EAA" w:rsidP="00536EAA">
            <w:pPr>
              <w:pStyle w:val="SmallStandard"/>
            </w:pPr>
            <w:r w:rsidRPr="00620BBE">
              <w:t>subType</w:t>
            </w:r>
          </w:p>
        </w:tc>
        <w:tc>
          <w:tcPr>
            <w:tcW w:w="1559" w:type="dxa"/>
            <w:tcMar>
              <w:top w:w="28" w:type="dxa"/>
              <w:left w:w="28" w:type="dxa"/>
              <w:bottom w:w="28" w:type="dxa"/>
              <w:right w:w="28" w:type="dxa"/>
            </w:tcMar>
          </w:tcPr>
          <w:p w14:paraId="6580C8BB" w14:textId="77777777" w:rsidR="00536EAA" w:rsidRPr="008359F5" w:rsidRDefault="00536EAA" w:rsidP="00536EAA">
            <w:pPr>
              <w:pStyle w:val="SmallStandard"/>
            </w:pPr>
            <w:r w:rsidRPr="00D21799">
              <w:t>ComponentNodeSubType</w:t>
            </w:r>
          </w:p>
        </w:tc>
        <w:tc>
          <w:tcPr>
            <w:tcW w:w="709" w:type="dxa"/>
            <w:tcMar>
              <w:top w:w="28" w:type="dxa"/>
              <w:left w:w="28" w:type="dxa"/>
              <w:bottom w:w="28" w:type="dxa"/>
              <w:right w:w="28" w:type="dxa"/>
            </w:tcMar>
          </w:tcPr>
          <w:p w14:paraId="18A19D0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B12E3E0" w14:textId="77777777" w:rsidR="00536EAA" w:rsidRDefault="00536EAA" w:rsidP="00536EAA">
            <w:pPr>
              <w:jc w:val="left"/>
            </w:pPr>
            <w:r>
              <w:rPr>
                <w:sz w:val="16"/>
                <w:szCs w:val="16"/>
              </w:rPr>
              <w:t xml:space="preserve">Specifies the sub type of a ComponentNode. The sub type allows a differentiation within a specific type. E.g. an actuator can be differentiated into lamps, speakers, motors. </w:t>
            </w:r>
          </w:p>
        </w:tc>
      </w:tr>
    </w:tbl>
    <w:p w14:paraId="5C428C0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67A4EA3" w14:textId="77777777" w:rsidTr="00536EAA">
        <w:tc>
          <w:tcPr>
            <w:tcW w:w="3856" w:type="dxa"/>
            <w:gridSpan w:val="3"/>
          </w:tcPr>
          <w:p w14:paraId="0003BE25" w14:textId="77777777" w:rsidR="00536EAA" w:rsidRDefault="00536EAA" w:rsidP="00536EAA">
            <w:pPr>
              <w:jc w:val="center"/>
              <w:rPr>
                <w:b/>
                <w:sz w:val="16"/>
                <w:szCs w:val="16"/>
                <w:lang w:val="en-GB"/>
              </w:rPr>
            </w:pPr>
            <w:r>
              <w:rPr>
                <w:b/>
                <w:sz w:val="16"/>
                <w:szCs w:val="16"/>
                <w:lang w:val="en-GB"/>
              </w:rPr>
              <w:t>Other End</w:t>
            </w:r>
          </w:p>
        </w:tc>
        <w:tc>
          <w:tcPr>
            <w:tcW w:w="708" w:type="dxa"/>
          </w:tcPr>
          <w:p w14:paraId="2AA248B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ECD5673" w14:textId="77777777" w:rsidR="00536EAA" w:rsidRDefault="00536EAA" w:rsidP="00536EAA">
            <w:pPr>
              <w:jc w:val="center"/>
              <w:rPr>
                <w:b/>
                <w:sz w:val="16"/>
                <w:szCs w:val="16"/>
                <w:lang w:val="en-GB"/>
              </w:rPr>
            </w:pPr>
            <w:r>
              <w:rPr>
                <w:b/>
                <w:sz w:val="16"/>
                <w:szCs w:val="16"/>
                <w:lang w:val="en-GB"/>
              </w:rPr>
              <w:t>General</w:t>
            </w:r>
          </w:p>
        </w:tc>
      </w:tr>
      <w:tr w:rsidR="00536EAA" w:rsidRPr="00720F6F" w14:paraId="5925A308" w14:textId="77777777" w:rsidTr="00536EAA">
        <w:tc>
          <w:tcPr>
            <w:tcW w:w="1573" w:type="dxa"/>
          </w:tcPr>
          <w:p w14:paraId="6D277EAB" w14:textId="77777777" w:rsidR="00536EAA" w:rsidRDefault="00536EAA" w:rsidP="00536EAA">
            <w:pPr>
              <w:rPr>
                <w:b/>
                <w:sz w:val="16"/>
                <w:szCs w:val="16"/>
                <w:lang w:val="en-GB"/>
              </w:rPr>
            </w:pPr>
            <w:r>
              <w:rPr>
                <w:b/>
                <w:sz w:val="16"/>
                <w:szCs w:val="16"/>
                <w:lang w:val="en-GB"/>
              </w:rPr>
              <w:t>Type</w:t>
            </w:r>
          </w:p>
        </w:tc>
        <w:tc>
          <w:tcPr>
            <w:tcW w:w="1574" w:type="dxa"/>
          </w:tcPr>
          <w:p w14:paraId="1F335834" w14:textId="77777777" w:rsidR="00536EAA" w:rsidRDefault="00536EAA" w:rsidP="00536EAA">
            <w:pPr>
              <w:rPr>
                <w:b/>
                <w:sz w:val="16"/>
                <w:szCs w:val="16"/>
                <w:lang w:val="en-GB"/>
              </w:rPr>
            </w:pPr>
            <w:r>
              <w:rPr>
                <w:b/>
                <w:sz w:val="16"/>
                <w:szCs w:val="16"/>
                <w:lang w:val="en-GB"/>
              </w:rPr>
              <w:t>Role</w:t>
            </w:r>
          </w:p>
        </w:tc>
        <w:tc>
          <w:tcPr>
            <w:tcW w:w="708" w:type="dxa"/>
          </w:tcPr>
          <w:p w14:paraId="0FCB7851" w14:textId="77777777" w:rsidR="00536EAA" w:rsidRDefault="00536EAA" w:rsidP="00536EAA">
            <w:pPr>
              <w:rPr>
                <w:b/>
                <w:sz w:val="16"/>
                <w:szCs w:val="16"/>
                <w:lang w:val="en-GB"/>
              </w:rPr>
            </w:pPr>
            <w:r>
              <w:rPr>
                <w:b/>
                <w:sz w:val="16"/>
                <w:szCs w:val="16"/>
                <w:lang w:val="en-GB"/>
              </w:rPr>
              <w:t>Mult</w:t>
            </w:r>
          </w:p>
        </w:tc>
        <w:tc>
          <w:tcPr>
            <w:tcW w:w="709" w:type="dxa"/>
          </w:tcPr>
          <w:p w14:paraId="0BD38276" w14:textId="77777777" w:rsidR="00536EAA" w:rsidRDefault="00536EAA" w:rsidP="00536EAA">
            <w:pPr>
              <w:rPr>
                <w:b/>
                <w:sz w:val="16"/>
                <w:szCs w:val="16"/>
                <w:lang w:val="en-GB"/>
              </w:rPr>
            </w:pPr>
            <w:r>
              <w:rPr>
                <w:b/>
                <w:sz w:val="16"/>
                <w:szCs w:val="16"/>
                <w:lang w:val="en-GB"/>
              </w:rPr>
              <w:t>Mult</w:t>
            </w:r>
          </w:p>
        </w:tc>
        <w:tc>
          <w:tcPr>
            <w:tcW w:w="567" w:type="dxa"/>
          </w:tcPr>
          <w:p w14:paraId="4C40A3D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6DA20B5" w14:textId="77777777" w:rsidR="00536EAA" w:rsidRPr="008359F5" w:rsidRDefault="00536EAA" w:rsidP="00536EAA">
            <w:pPr>
              <w:rPr>
                <w:b/>
                <w:sz w:val="16"/>
                <w:szCs w:val="16"/>
                <w:lang w:val="en-GB"/>
              </w:rPr>
            </w:pPr>
            <w:r>
              <w:rPr>
                <w:b/>
                <w:sz w:val="16"/>
                <w:szCs w:val="16"/>
                <w:lang w:val="en-GB"/>
              </w:rPr>
              <w:t>Comment</w:t>
            </w:r>
          </w:p>
        </w:tc>
      </w:tr>
      <w:tr w:rsidR="00536EAA" w:rsidRPr="00CC6307" w14:paraId="60BB6B97" w14:textId="77777777" w:rsidTr="00536EAA">
        <w:tc>
          <w:tcPr>
            <w:tcW w:w="1573" w:type="dxa"/>
          </w:tcPr>
          <w:p w14:paraId="13EC5D99" w14:textId="77777777" w:rsidR="00536EAA" w:rsidRPr="00634625" w:rsidRDefault="00536EAA" w:rsidP="00536EAA">
            <w:pPr>
              <w:pStyle w:val="SmallStandard"/>
            </w:pPr>
            <w:r>
              <w:t>ComponentConnector</w:t>
            </w:r>
          </w:p>
        </w:tc>
        <w:tc>
          <w:tcPr>
            <w:tcW w:w="1574" w:type="dxa"/>
          </w:tcPr>
          <w:p w14:paraId="6DCF7B70" w14:textId="77777777" w:rsidR="00536EAA" w:rsidRPr="00132C43" w:rsidRDefault="00536EAA" w:rsidP="00536EAA">
            <w:pPr>
              <w:pStyle w:val="SmallStandard"/>
            </w:pPr>
            <w:r>
              <w:t>componentConnector</w:t>
            </w:r>
          </w:p>
        </w:tc>
        <w:tc>
          <w:tcPr>
            <w:tcW w:w="708" w:type="dxa"/>
          </w:tcPr>
          <w:p w14:paraId="4BBF751E" w14:textId="77777777" w:rsidR="00536EAA" w:rsidRPr="00D331EF" w:rsidRDefault="00536EAA" w:rsidP="00536EAA">
            <w:pPr>
              <w:pStyle w:val="SmallStandard"/>
            </w:pPr>
            <w:r w:rsidRPr="00574783">
              <w:t>0..*</w:t>
            </w:r>
          </w:p>
        </w:tc>
        <w:tc>
          <w:tcPr>
            <w:tcW w:w="709" w:type="dxa"/>
          </w:tcPr>
          <w:p w14:paraId="0AFCDC70" w14:textId="77777777" w:rsidR="00536EAA" w:rsidRPr="00D331EF" w:rsidRDefault="00536EAA" w:rsidP="00536EAA">
            <w:pPr>
              <w:pStyle w:val="SmallStandard"/>
            </w:pPr>
            <w:r w:rsidRPr="00207506">
              <w:t>1</w:t>
            </w:r>
          </w:p>
        </w:tc>
        <w:tc>
          <w:tcPr>
            <w:tcW w:w="567" w:type="dxa"/>
          </w:tcPr>
          <w:p w14:paraId="21A174AE" w14:textId="77777777" w:rsidR="00536EAA" w:rsidRDefault="00536EAA" w:rsidP="00536EAA">
            <w:pPr>
              <w:pStyle w:val="SmallStandard"/>
            </w:pPr>
            <w:r>
              <w:t>Y</w:t>
            </w:r>
          </w:p>
        </w:tc>
        <w:tc>
          <w:tcPr>
            <w:tcW w:w="3969" w:type="dxa"/>
          </w:tcPr>
          <w:p w14:paraId="4A05EF55" w14:textId="77777777" w:rsidR="00536EAA" w:rsidRDefault="00536EAA" w:rsidP="00536EAA">
            <w:pPr>
              <w:pStyle w:val="SmallStandard"/>
            </w:pPr>
            <w:r w:rsidRPr="00491287">
              <w:t>Specifies the ComponentConnectors of a ComponentNode.</w:t>
            </w:r>
          </w:p>
        </w:tc>
      </w:tr>
      <w:tr w:rsidR="00536EAA" w:rsidRPr="00CC6307" w14:paraId="477A6473" w14:textId="77777777" w:rsidTr="00536EAA">
        <w:tc>
          <w:tcPr>
            <w:tcW w:w="1573" w:type="dxa"/>
          </w:tcPr>
          <w:p w14:paraId="111B6649" w14:textId="77777777" w:rsidR="00536EAA" w:rsidRPr="00634625" w:rsidRDefault="00536EAA" w:rsidP="00536EAA">
            <w:pPr>
              <w:pStyle w:val="SmallStandard"/>
            </w:pPr>
            <w:r>
              <w:t>UsageNode</w:t>
            </w:r>
          </w:p>
        </w:tc>
        <w:tc>
          <w:tcPr>
            <w:tcW w:w="1574" w:type="dxa"/>
          </w:tcPr>
          <w:p w14:paraId="632FBD9B" w14:textId="77777777" w:rsidR="00536EAA" w:rsidRPr="00132C43" w:rsidRDefault="00536EAA" w:rsidP="00536EAA">
            <w:pPr>
              <w:pStyle w:val="SmallStandard"/>
            </w:pPr>
            <w:r>
              <w:t>realizedUsageNode</w:t>
            </w:r>
          </w:p>
        </w:tc>
        <w:tc>
          <w:tcPr>
            <w:tcW w:w="708" w:type="dxa"/>
          </w:tcPr>
          <w:p w14:paraId="3989E144" w14:textId="77777777" w:rsidR="00536EAA" w:rsidRPr="00D331EF" w:rsidRDefault="00536EAA" w:rsidP="00536EAA">
            <w:pPr>
              <w:pStyle w:val="SmallStandard"/>
            </w:pPr>
            <w:r w:rsidRPr="00574783">
              <w:t>0..1</w:t>
            </w:r>
          </w:p>
        </w:tc>
        <w:tc>
          <w:tcPr>
            <w:tcW w:w="709" w:type="dxa"/>
          </w:tcPr>
          <w:p w14:paraId="7993AE23" w14:textId="77777777" w:rsidR="00536EAA" w:rsidRPr="00D331EF" w:rsidRDefault="00536EAA" w:rsidP="00536EAA">
            <w:pPr>
              <w:pStyle w:val="SmallStandard"/>
            </w:pPr>
            <w:r w:rsidRPr="00207506">
              <w:t>0..*</w:t>
            </w:r>
          </w:p>
        </w:tc>
        <w:tc>
          <w:tcPr>
            <w:tcW w:w="567" w:type="dxa"/>
          </w:tcPr>
          <w:p w14:paraId="318C7D03" w14:textId="77777777" w:rsidR="00536EAA" w:rsidRPr="00D331EF" w:rsidRDefault="00536EAA" w:rsidP="00536EAA">
            <w:pPr>
              <w:pStyle w:val="SmallStandard"/>
            </w:pPr>
            <w:r>
              <w:t>N</w:t>
            </w:r>
          </w:p>
        </w:tc>
        <w:tc>
          <w:tcPr>
            <w:tcW w:w="3969" w:type="dxa"/>
          </w:tcPr>
          <w:p w14:paraId="75A49F26" w14:textId="77777777" w:rsidR="00536EAA" w:rsidRDefault="00536EAA" w:rsidP="00536EAA">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ComponentNode</w:t>
            </w:r>
            <w:r>
              <w:rPr>
                <w:sz w:val="16"/>
                <w:szCs w:val="16"/>
              </w:rPr>
              <w:t>.</w:t>
            </w:r>
          </w:p>
        </w:tc>
      </w:tr>
      <w:tr w:rsidR="00536EAA" w:rsidRPr="00CC6307" w14:paraId="54145009" w14:textId="77777777" w:rsidTr="00536EAA">
        <w:tc>
          <w:tcPr>
            <w:tcW w:w="1573" w:type="dxa"/>
          </w:tcPr>
          <w:p w14:paraId="3D6C5C21" w14:textId="77777777" w:rsidR="00536EAA" w:rsidRPr="00634625" w:rsidRDefault="00536EAA" w:rsidP="00536EAA">
            <w:pPr>
              <w:pStyle w:val="SmallStandard"/>
            </w:pPr>
            <w:r>
              <w:t>NetworkNode</w:t>
            </w:r>
          </w:p>
        </w:tc>
        <w:tc>
          <w:tcPr>
            <w:tcW w:w="1574" w:type="dxa"/>
          </w:tcPr>
          <w:p w14:paraId="01173B5A" w14:textId="77777777" w:rsidR="00536EAA" w:rsidRPr="00132C43" w:rsidRDefault="00536EAA" w:rsidP="00536EAA">
            <w:pPr>
              <w:pStyle w:val="SmallStandard"/>
            </w:pPr>
            <w:r>
              <w:t>networkNode</w:t>
            </w:r>
          </w:p>
        </w:tc>
        <w:tc>
          <w:tcPr>
            <w:tcW w:w="708" w:type="dxa"/>
          </w:tcPr>
          <w:p w14:paraId="734CAB9B" w14:textId="77777777" w:rsidR="00536EAA" w:rsidRPr="00D331EF" w:rsidRDefault="00536EAA" w:rsidP="00536EAA">
            <w:pPr>
              <w:pStyle w:val="SmallStandard"/>
            </w:pPr>
            <w:r w:rsidRPr="00574783">
              <w:t>0..1</w:t>
            </w:r>
          </w:p>
        </w:tc>
        <w:tc>
          <w:tcPr>
            <w:tcW w:w="709" w:type="dxa"/>
          </w:tcPr>
          <w:p w14:paraId="5F605730" w14:textId="77777777" w:rsidR="00536EAA" w:rsidRPr="00D331EF" w:rsidRDefault="00536EAA" w:rsidP="00536EAA">
            <w:pPr>
              <w:pStyle w:val="SmallStandard"/>
            </w:pPr>
            <w:r w:rsidRPr="00207506">
              <w:t>0..*</w:t>
            </w:r>
          </w:p>
        </w:tc>
        <w:tc>
          <w:tcPr>
            <w:tcW w:w="567" w:type="dxa"/>
          </w:tcPr>
          <w:p w14:paraId="0DFDB7D0" w14:textId="77777777" w:rsidR="00536EAA" w:rsidRPr="00D331EF" w:rsidRDefault="00536EAA" w:rsidP="00536EAA">
            <w:pPr>
              <w:pStyle w:val="SmallStandard"/>
            </w:pPr>
            <w:r>
              <w:t>N</w:t>
            </w:r>
          </w:p>
        </w:tc>
        <w:tc>
          <w:tcPr>
            <w:tcW w:w="3969" w:type="dxa"/>
          </w:tcPr>
          <w:p w14:paraId="59816534" w14:textId="77777777" w:rsidR="00536EAA" w:rsidRDefault="00536EAA" w:rsidP="00536EAA">
            <w:pPr>
              <w:pStyle w:val="SmallStandard"/>
            </w:pPr>
            <w:r w:rsidRPr="00491287">
              <w:t>References the NetworkNode that is realized by the ComponentNode.</w:t>
            </w:r>
          </w:p>
        </w:tc>
      </w:tr>
    </w:tbl>
    <w:p w14:paraId="2A4F427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4E2CA3C" w14:textId="77777777" w:rsidTr="00536EAA">
        <w:tc>
          <w:tcPr>
            <w:tcW w:w="2296" w:type="dxa"/>
            <w:gridSpan w:val="2"/>
          </w:tcPr>
          <w:p w14:paraId="3DB47C02"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00630D7"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88C9953" w14:textId="77777777" w:rsidR="00536EAA" w:rsidRDefault="00536EAA" w:rsidP="00536EAA">
            <w:pPr>
              <w:jc w:val="center"/>
              <w:rPr>
                <w:b/>
                <w:sz w:val="16"/>
                <w:szCs w:val="16"/>
                <w:lang w:val="en-GB"/>
              </w:rPr>
            </w:pPr>
            <w:r>
              <w:rPr>
                <w:b/>
                <w:sz w:val="16"/>
                <w:szCs w:val="16"/>
                <w:lang w:val="en-GB"/>
              </w:rPr>
              <w:t>General</w:t>
            </w:r>
          </w:p>
        </w:tc>
      </w:tr>
      <w:tr w:rsidR="00536EAA" w:rsidRPr="00720F6F" w14:paraId="1866BE8B" w14:textId="77777777" w:rsidTr="00536EAA">
        <w:tc>
          <w:tcPr>
            <w:tcW w:w="1588" w:type="dxa"/>
          </w:tcPr>
          <w:p w14:paraId="6B754BC4" w14:textId="77777777" w:rsidR="00536EAA" w:rsidRDefault="00536EAA" w:rsidP="00536EAA">
            <w:pPr>
              <w:rPr>
                <w:b/>
                <w:sz w:val="16"/>
                <w:szCs w:val="16"/>
                <w:lang w:val="en-GB"/>
              </w:rPr>
            </w:pPr>
            <w:r>
              <w:rPr>
                <w:b/>
                <w:sz w:val="16"/>
                <w:szCs w:val="16"/>
                <w:lang w:val="en-GB"/>
              </w:rPr>
              <w:t>Type</w:t>
            </w:r>
          </w:p>
        </w:tc>
        <w:tc>
          <w:tcPr>
            <w:tcW w:w="708" w:type="dxa"/>
          </w:tcPr>
          <w:p w14:paraId="0DE89498" w14:textId="77777777" w:rsidR="00536EAA" w:rsidRDefault="00536EAA" w:rsidP="00536EAA">
            <w:pPr>
              <w:rPr>
                <w:b/>
                <w:sz w:val="16"/>
                <w:szCs w:val="16"/>
                <w:lang w:val="en-GB"/>
              </w:rPr>
            </w:pPr>
            <w:r>
              <w:rPr>
                <w:b/>
                <w:sz w:val="16"/>
                <w:szCs w:val="16"/>
                <w:lang w:val="en-GB"/>
              </w:rPr>
              <w:t>Mult</w:t>
            </w:r>
          </w:p>
        </w:tc>
        <w:tc>
          <w:tcPr>
            <w:tcW w:w="1560" w:type="dxa"/>
          </w:tcPr>
          <w:p w14:paraId="2E993E65" w14:textId="77777777" w:rsidR="00536EAA" w:rsidRDefault="00536EAA" w:rsidP="00536EAA">
            <w:pPr>
              <w:rPr>
                <w:b/>
                <w:sz w:val="16"/>
                <w:szCs w:val="16"/>
                <w:lang w:val="en-GB"/>
              </w:rPr>
            </w:pPr>
            <w:r>
              <w:rPr>
                <w:b/>
                <w:sz w:val="16"/>
                <w:szCs w:val="16"/>
                <w:lang w:val="en-GB"/>
              </w:rPr>
              <w:t>Role</w:t>
            </w:r>
          </w:p>
        </w:tc>
        <w:tc>
          <w:tcPr>
            <w:tcW w:w="708" w:type="dxa"/>
          </w:tcPr>
          <w:p w14:paraId="47FB84DA" w14:textId="77777777" w:rsidR="00536EAA" w:rsidRDefault="00536EAA" w:rsidP="00536EAA">
            <w:pPr>
              <w:rPr>
                <w:b/>
                <w:sz w:val="16"/>
                <w:szCs w:val="16"/>
                <w:lang w:val="en-GB"/>
              </w:rPr>
            </w:pPr>
            <w:r>
              <w:rPr>
                <w:b/>
                <w:sz w:val="16"/>
                <w:szCs w:val="16"/>
                <w:lang w:val="en-GB"/>
              </w:rPr>
              <w:t>Mult</w:t>
            </w:r>
          </w:p>
        </w:tc>
        <w:tc>
          <w:tcPr>
            <w:tcW w:w="567" w:type="dxa"/>
          </w:tcPr>
          <w:p w14:paraId="1724891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FAB4443" w14:textId="77777777" w:rsidR="00536EAA" w:rsidRPr="008359F5" w:rsidRDefault="00536EAA" w:rsidP="00536EAA">
            <w:pPr>
              <w:rPr>
                <w:b/>
                <w:sz w:val="16"/>
                <w:szCs w:val="16"/>
                <w:lang w:val="en-GB"/>
              </w:rPr>
            </w:pPr>
            <w:r>
              <w:rPr>
                <w:b/>
                <w:sz w:val="16"/>
                <w:szCs w:val="16"/>
                <w:lang w:val="en-GB"/>
              </w:rPr>
              <w:t>Comment</w:t>
            </w:r>
          </w:p>
        </w:tc>
      </w:tr>
      <w:tr w:rsidR="00536EAA" w:rsidRPr="00CC6307" w14:paraId="12BF73F7" w14:textId="77777777" w:rsidTr="00536EAA">
        <w:tc>
          <w:tcPr>
            <w:tcW w:w="1588" w:type="dxa"/>
          </w:tcPr>
          <w:p w14:paraId="38A8AC3E" w14:textId="77777777" w:rsidR="00536EAA" w:rsidRPr="00634625" w:rsidRDefault="00536EAA" w:rsidP="00536EAA">
            <w:pPr>
              <w:pStyle w:val="SmallStandard"/>
            </w:pPr>
            <w:r>
              <w:t>ConnectionSpecification</w:t>
            </w:r>
          </w:p>
        </w:tc>
        <w:tc>
          <w:tcPr>
            <w:tcW w:w="708" w:type="dxa"/>
          </w:tcPr>
          <w:p w14:paraId="39E4A6E2" w14:textId="77777777" w:rsidR="00536EAA" w:rsidRPr="00D331EF" w:rsidRDefault="00536EAA" w:rsidP="00536EAA">
            <w:pPr>
              <w:pStyle w:val="SmallStandard"/>
            </w:pPr>
            <w:r w:rsidRPr="00D01517">
              <w:t>0..1</w:t>
            </w:r>
          </w:p>
        </w:tc>
        <w:tc>
          <w:tcPr>
            <w:tcW w:w="1560" w:type="dxa"/>
          </w:tcPr>
          <w:p w14:paraId="13E2F635" w14:textId="77777777" w:rsidR="00536EAA" w:rsidRPr="00132C43" w:rsidRDefault="00536EAA" w:rsidP="00536EAA">
            <w:pPr>
              <w:pStyle w:val="SmallStandard"/>
            </w:pPr>
            <w:r>
              <w:t>componentNode</w:t>
            </w:r>
          </w:p>
        </w:tc>
        <w:tc>
          <w:tcPr>
            <w:tcW w:w="708" w:type="dxa"/>
          </w:tcPr>
          <w:p w14:paraId="050C1B63" w14:textId="77777777" w:rsidR="00536EAA" w:rsidRPr="00D331EF" w:rsidRDefault="00536EAA" w:rsidP="00536EAA">
            <w:pPr>
              <w:pStyle w:val="SmallStandard"/>
            </w:pPr>
            <w:r w:rsidRPr="00D01517">
              <w:t>0..*</w:t>
            </w:r>
          </w:p>
        </w:tc>
        <w:tc>
          <w:tcPr>
            <w:tcW w:w="567" w:type="dxa"/>
          </w:tcPr>
          <w:p w14:paraId="3C83470F" w14:textId="77777777" w:rsidR="00536EAA" w:rsidRDefault="00536EAA" w:rsidP="00536EAA">
            <w:pPr>
              <w:pStyle w:val="SmallStandard"/>
            </w:pPr>
            <w:r>
              <w:t>Y</w:t>
            </w:r>
          </w:p>
        </w:tc>
        <w:tc>
          <w:tcPr>
            <w:tcW w:w="3969" w:type="dxa"/>
          </w:tcPr>
          <w:p w14:paraId="1349D6BB" w14:textId="77777777" w:rsidR="00536EAA" w:rsidRDefault="00536EAA" w:rsidP="00536EAA">
            <w:pPr>
              <w:pStyle w:val="SmallStandard"/>
            </w:pPr>
            <w:r w:rsidRPr="00491287">
              <w:t>Specifies the ComponentNodes defined by the ConnectionSpecification.</w:t>
            </w:r>
          </w:p>
        </w:tc>
      </w:tr>
      <w:tr w:rsidR="00536EAA" w:rsidRPr="00CC6307" w14:paraId="022D4D8F" w14:textId="77777777" w:rsidTr="00536EAA">
        <w:tc>
          <w:tcPr>
            <w:tcW w:w="1588" w:type="dxa"/>
          </w:tcPr>
          <w:p w14:paraId="55D08EC4" w14:textId="77777777" w:rsidR="00536EAA" w:rsidRPr="00634625" w:rsidRDefault="00536EAA" w:rsidP="00536EAA">
            <w:pPr>
              <w:pStyle w:val="SmallStandard"/>
            </w:pPr>
            <w:r>
              <w:lastRenderedPageBreak/>
              <w:t>ConnectorHousingRole</w:t>
            </w:r>
          </w:p>
        </w:tc>
        <w:tc>
          <w:tcPr>
            <w:tcW w:w="708" w:type="dxa"/>
          </w:tcPr>
          <w:p w14:paraId="3D01CC58" w14:textId="77777777" w:rsidR="00536EAA" w:rsidRPr="00D331EF" w:rsidRDefault="00536EAA" w:rsidP="00536EAA">
            <w:pPr>
              <w:pStyle w:val="SmallStandard"/>
            </w:pPr>
            <w:r w:rsidRPr="00D01517">
              <w:t>0..*</w:t>
            </w:r>
          </w:p>
        </w:tc>
        <w:tc>
          <w:tcPr>
            <w:tcW w:w="1560" w:type="dxa"/>
          </w:tcPr>
          <w:p w14:paraId="09092F54" w14:textId="77777777" w:rsidR="00536EAA" w:rsidRPr="00132C43" w:rsidRDefault="00536EAA" w:rsidP="00536EAA">
            <w:pPr>
              <w:pStyle w:val="SmallStandard"/>
            </w:pPr>
            <w:r>
              <w:t>componentNode</w:t>
            </w:r>
          </w:p>
        </w:tc>
        <w:tc>
          <w:tcPr>
            <w:tcW w:w="708" w:type="dxa"/>
          </w:tcPr>
          <w:p w14:paraId="40695772" w14:textId="77777777" w:rsidR="00536EAA" w:rsidRPr="00D331EF" w:rsidRDefault="00536EAA" w:rsidP="00536EAA">
            <w:pPr>
              <w:pStyle w:val="SmallStandard"/>
            </w:pPr>
            <w:r w:rsidRPr="00D01517">
              <w:t>0..1</w:t>
            </w:r>
          </w:p>
        </w:tc>
        <w:tc>
          <w:tcPr>
            <w:tcW w:w="567" w:type="dxa"/>
          </w:tcPr>
          <w:p w14:paraId="244C9784" w14:textId="77777777" w:rsidR="00536EAA" w:rsidRPr="00D331EF" w:rsidRDefault="00536EAA" w:rsidP="00536EAA">
            <w:pPr>
              <w:pStyle w:val="SmallStandard"/>
            </w:pPr>
            <w:r>
              <w:t>N</w:t>
            </w:r>
          </w:p>
        </w:tc>
        <w:tc>
          <w:tcPr>
            <w:tcW w:w="3969" w:type="dxa"/>
          </w:tcPr>
          <w:p w14:paraId="295D7A65" w14:textId="77777777" w:rsidR="00536EAA" w:rsidRDefault="00536EAA" w:rsidP="00536EAA">
            <w:pPr>
              <w:jc w:val="left"/>
            </w:pPr>
            <w:r>
              <w:rPr>
                <w:sz w:val="16"/>
                <w:szCs w:val="16"/>
              </w:rPr>
              <w:t>References the ComponentNode that is realized by the referenced ConnectorHousing (OccurrenceOrUsage with ConnectorHousingRole). This can especially be relevant for inliners. KBLFRM-341.</w:t>
            </w:r>
          </w:p>
        </w:tc>
      </w:tr>
      <w:tr w:rsidR="00536EAA" w:rsidRPr="00CC6307" w14:paraId="61FE78DC" w14:textId="77777777" w:rsidTr="00536EAA">
        <w:tc>
          <w:tcPr>
            <w:tcW w:w="1588" w:type="dxa"/>
          </w:tcPr>
          <w:p w14:paraId="1F052AC3" w14:textId="77777777" w:rsidR="00536EAA" w:rsidRPr="00634625" w:rsidRDefault="00536EAA" w:rsidP="00536EAA">
            <w:pPr>
              <w:pStyle w:val="SmallStandard"/>
            </w:pPr>
            <w:r>
              <w:t>EEComponentRole</w:t>
            </w:r>
          </w:p>
        </w:tc>
        <w:tc>
          <w:tcPr>
            <w:tcW w:w="708" w:type="dxa"/>
          </w:tcPr>
          <w:p w14:paraId="24463D15" w14:textId="77777777" w:rsidR="00536EAA" w:rsidRPr="00D331EF" w:rsidRDefault="00536EAA" w:rsidP="00536EAA">
            <w:pPr>
              <w:pStyle w:val="SmallStandard"/>
            </w:pPr>
            <w:r w:rsidRPr="00D01517">
              <w:t>0..*</w:t>
            </w:r>
          </w:p>
        </w:tc>
        <w:tc>
          <w:tcPr>
            <w:tcW w:w="1560" w:type="dxa"/>
          </w:tcPr>
          <w:p w14:paraId="35A208A0" w14:textId="77777777" w:rsidR="00536EAA" w:rsidRPr="00132C43" w:rsidRDefault="00536EAA" w:rsidP="00536EAA">
            <w:pPr>
              <w:pStyle w:val="SmallStandard"/>
            </w:pPr>
            <w:r>
              <w:t>componentNode</w:t>
            </w:r>
          </w:p>
        </w:tc>
        <w:tc>
          <w:tcPr>
            <w:tcW w:w="708" w:type="dxa"/>
          </w:tcPr>
          <w:p w14:paraId="2431AC3B" w14:textId="77777777" w:rsidR="00536EAA" w:rsidRPr="00D331EF" w:rsidRDefault="00536EAA" w:rsidP="00536EAA">
            <w:pPr>
              <w:pStyle w:val="SmallStandard"/>
            </w:pPr>
            <w:r w:rsidRPr="00D01517">
              <w:t>0..1</w:t>
            </w:r>
          </w:p>
        </w:tc>
        <w:tc>
          <w:tcPr>
            <w:tcW w:w="567" w:type="dxa"/>
          </w:tcPr>
          <w:p w14:paraId="20A91F90" w14:textId="77777777" w:rsidR="00536EAA" w:rsidRPr="00D331EF" w:rsidRDefault="00536EAA" w:rsidP="00536EAA">
            <w:pPr>
              <w:pStyle w:val="SmallStandard"/>
            </w:pPr>
            <w:r>
              <w:t>N</w:t>
            </w:r>
          </w:p>
        </w:tc>
        <w:tc>
          <w:tcPr>
            <w:tcW w:w="3969" w:type="dxa"/>
          </w:tcPr>
          <w:p w14:paraId="132C9FC5" w14:textId="77777777" w:rsidR="00536EAA" w:rsidRDefault="00536EAA" w:rsidP="00536EAA">
            <w:pPr>
              <w:pStyle w:val="SmallStandard"/>
            </w:pPr>
            <w:r w:rsidRPr="00491287">
              <w:t>References the ComponentNode that is realized by the referenced EEComponent (OccurrenceOrUsage with EEComponentRole).</w:t>
            </w:r>
          </w:p>
          <w:p w14:paraId="31FA14D8" w14:textId="77777777" w:rsidR="00536EAA" w:rsidRDefault="00536EAA" w:rsidP="00536EAA">
            <w:pPr>
              <w:pStyle w:val="SmallStandard"/>
            </w:pPr>
            <w:r w:rsidRPr="00491287">
              <w:t>KBLFRM-341</w:t>
            </w:r>
          </w:p>
        </w:tc>
      </w:tr>
      <w:tr w:rsidR="00536EAA" w:rsidRPr="00CC6307" w14:paraId="447F65BD" w14:textId="77777777" w:rsidTr="00536EAA">
        <w:tc>
          <w:tcPr>
            <w:tcW w:w="1588" w:type="dxa"/>
          </w:tcPr>
          <w:p w14:paraId="7A6F7A51" w14:textId="77777777" w:rsidR="00536EAA" w:rsidRPr="00634625" w:rsidRDefault="00536EAA" w:rsidP="00536EAA">
            <w:pPr>
              <w:pStyle w:val="SmallStandard"/>
            </w:pPr>
            <w:r>
              <w:t>ComponentNode</w:t>
            </w:r>
          </w:p>
        </w:tc>
        <w:tc>
          <w:tcPr>
            <w:tcW w:w="708" w:type="dxa"/>
          </w:tcPr>
          <w:p w14:paraId="21B472EF" w14:textId="77777777" w:rsidR="00536EAA" w:rsidRPr="00D331EF" w:rsidRDefault="00536EAA" w:rsidP="00536EAA">
            <w:pPr>
              <w:pStyle w:val="SmallStandard"/>
            </w:pPr>
            <w:r w:rsidRPr="00D01517">
              <w:t>0..1</w:t>
            </w:r>
          </w:p>
        </w:tc>
        <w:tc>
          <w:tcPr>
            <w:tcW w:w="1560" w:type="dxa"/>
          </w:tcPr>
          <w:p w14:paraId="22A9F7E5" w14:textId="77777777" w:rsidR="00536EAA" w:rsidRPr="00132C43" w:rsidRDefault="00536EAA" w:rsidP="00536EAA">
            <w:pPr>
              <w:pStyle w:val="SmallStandard"/>
            </w:pPr>
            <w:r>
              <w:t>childNode</w:t>
            </w:r>
          </w:p>
        </w:tc>
        <w:tc>
          <w:tcPr>
            <w:tcW w:w="708" w:type="dxa"/>
          </w:tcPr>
          <w:p w14:paraId="6D97C117" w14:textId="77777777" w:rsidR="00536EAA" w:rsidRPr="00D331EF" w:rsidRDefault="00536EAA" w:rsidP="00536EAA">
            <w:pPr>
              <w:pStyle w:val="SmallStandard"/>
            </w:pPr>
            <w:r w:rsidRPr="00D01517">
              <w:t>0..*</w:t>
            </w:r>
          </w:p>
        </w:tc>
        <w:tc>
          <w:tcPr>
            <w:tcW w:w="567" w:type="dxa"/>
          </w:tcPr>
          <w:p w14:paraId="71D77255" w14:textId="77777777" w:rsidR="00536EAA" w:rsidRDefault="00536EAA" w:rsidP="00536EAA">
            <w:pPr>
              <w:pStyle w:val="SmallStandard"/>
            </w:pPr>
            <w:r>
              <w:t>Y</w:t>
            </w:r>
          </w:p>
        </w:tc>
        <w:tc>
          <w:tcPr>
            <w:tcW w:w="3969" w:type="dxa"/>
          </w:tcPr>
          <w:p w14:paraId="714A2521" w14:textId="77777777" w:rsidR="00536EAA" w:rsidRDefault="00536EAA" w:rsidP="00536EAA">
            <w:pPr>
              <w:pStyle w:val="SmallStandard"/>
            </w:pPr>
            <w:r w:rsidRPr="00491287">
              <w:t>Specifies the ComponentNodes that are a child of this ComponentNode.</w:t>
            </w:r>
          </w:p>
        </w:tc>
      </w:tr>
    </w:tbl>
    <w:p w14:paraId="666EDC2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58" w:name="_d12bde9162e10393e6eeae8b3850154b"/>
      <w:r>
        <w:rPr>
          <w:lang w:val="en-GB"/>
        </w:rPr>
        <w:t>ComponentPort</w:t>
      </w:r>
      <w:bookmarkEnd w:id="958"/>
    </w:p>
    <w:p w14:paraId="46008B80" w14:textId="77777777" w:rsidR="00536EAA" w:rsidRDefault="00536EAA" w:rsidP="00536EAA">
      <w:r>
        <w:rPr>
          <w:sz w:val="18"/>
          <w:szCs w:val="18"/>
        </w:rPr>
        <w:t>Defines a port of ComponentNode. A ComponentPort is usually the realization of a NetworkPort. Electrological connections are defined between two or more ComponentPorts.</w:t>
      </w:r>
    </w:p>
    <w:p w14:paraId="1DF4845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2785031" w14:textId="77777777" w:rsidTr="00536EAA">
        <w:tc>
          <w:tcPr>
            <w:tcW w:w="2013" w:type="dxa"/>
            <w:tcMar>
              <w:top w:w="28" w:type="dxa"/>
              <w:left w:w="28" w:type="dxa"/>
              <w:bottom w:w="28" w:type="dxa"/>
              <w:right w:w="28" w:type="dxa"/>
            </w:tcMar>
          </w:tcPr>
          <w:p w14:paraId="4885EB7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4A67F8E" w14:textId="7B735ADF"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2F9FE991" w14:textId="77777777" w:rsidTr="00536EAA">
        <w:tc>
          <w:tcPr>
            <w:tcW w:w="2013" w:type="dxa"/>
            <w:tcMar>
              <w:top w:w="28" w:type="dxa"/>
              <w:left w:w="28" w:type="dxa"/>
              <w:bottom w:w="28" w:type="dxa"/>
              <w:right w:w="28" w:type="dxa"/>
            </w:tcMar>
          </w:tcPr>
          <w:p w14:paraId="2CA926F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048B04A" w14:textId="77777777" w:rsidR="00536EAA" w:rsidRDefault="00536EAA" w:rsidP="00536EAA"/>
        </w:tc>
      </w:tr>
      <w:tr w:rsidR="00536EAA" w:rsidRPr="008359F5" w14:paraId="03CB8909" w14:textId="77777777" w:rsidTr="00536EAA">
        <w:tc>
          <w:tcPr>
            <w:tcW w:w="2013" w:type="dxa"/>
            <w:tcMar>
              <w:top w:w="28" w:type="dxa"/>
              <w:left w:w="28" w:type="dxa"/>
              <w:bottom w:w="28" w:type="dxa"/>
              <w:right w:w="28" w:type="dxa"/>
            </w:tcMar>
          </w:tcPr>
          <w:p w14:paraId="24D01BB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C34218" w14:textId="77777777" w:rsidR="00536EAA" w:rsidRPr="000437C1" w:rsidRDefault="00536EAA" w:rsidP="00536EAA">
            <w:pPr>
              <w:pStyle w:val="SmallStandard"/>
            </w:pPr>
            <w:r>
              <w:t>false</w:t>
            </w:r>
          </w:p>
        </w:tc>
      </w:tr>
    </w:tbl>
    <w:p w14:paraId="3254CA7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FFD0CE7" w14:textId="77777777" w:rsidTr="00536EAA">
        <w:tc>
          <w:tcPr>
            <w:tcW w:w="2013" w:type="dxa"/>
            <w:tcMar>
              <w:top w:w="28" w:type="dxa"/>
              <w:left w:w="28" w:type="dxa"/>
              <w:bottom w:w="28" w:type="dxa"/>
              <w:right w:w="28" w:type="dxa"/>
            </w:tcMar>
          </w:tcPr>
          <w:p w14:paraId="79E88A9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91A1F7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A3528A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465C9D7"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3C78E5A8" w14:textId="77777777" w:rsidTr="00536EAA">
        <w:tc>
          <w:tcPr>
            <w:tcW w:w="2013" w:type="dxa"/>
            <w:tcMar>
              <w:top w:w="28" w:type="dxa"/>
              <w:left w:w="28" w:type="dxa"/>
              <w:bottom w:w="28" w:type="dxa"/>
              <w:right w:w="28" w:type="dxa"/>
            </w:tcMar>
          </w:tcPr>
          <w:p w14:paraId="09E4E4EB"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2D2ECD89"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78FC327"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13EACD2" w14:textId="77777777" w:rsidR="00536EAA" w:rsidRDefault="00536EAA" w:rsidP="00536EAA">
            <w:pPr>
              <w:jc w:val="left"/>
            </w:pPr>
            <w:r>
              <w:rPr>
                <w:sz w:val="16"/>
                <w:szCs w:val="16"/>
              </w:rPr>
              <w:t>Specifies a unique identification of the ComponentPort. The identification is guaranteed to be unique within the ComponentConnector.</w:t>
            </w:r>
          </w:p>
        </w:tc>
      </w:tr>
      <w:tr w:rsidR="00536EAA" w:rsidRPr="006675E2" w14:paraId="596F162D" w14:textId="77777777" w:rsidTr="00536EAA">
        <w:tc>
          <w:tcPr>
            <w:tcW w:w="2013" w:type="dxa"/>
            <w:tcMar>
              <w:top w:w="28" w:type="dxa"/>
              <w:left w:w="28" w:type="dxa"/>
              <w:bottom w:w="28" w:type="dxa"/>
              <w:right w:w="28" w:type="dxa"/>
            </w:tcMar>
          </w:tcPr>
          <w:p w14:paraId="050F310E" w14:textId="77777777" w:rsidR="00536EAA" w:rsidRPr="00620BBE" w:rsidRDefault="00536EAA" w:rsidP="00536EAA">
            <w:pPr>
              <w:pStyle w:val="SmallStandard"/>
            </w:pPr>
            <w:r w:rsidRPr="00620BBE">
              <w:t>signalDirection</w:t>
            </w:r>
          </w:p>
        </w:tc>
        <w:tc>
          <w:tcPr>
            <w:tcW w:w="1559" w:type="dxa"/>
            <w:tcMar>
              <w:top w:w="28" w:type="dxa"/>
              <w:left w:w="28" w:type="dxa"/>
              <w:bottom w:w="28" w:type="dxa"/>
              <w:right w:w="28" w:type="dxa"/>
            </w:tcMar>
          </w:tcPr>
          <w:p w14:paraId="32D9A374" w14:textId="77777777" w:rsidR="00536EAA" w:rsidRPr="008359F5" w:rsidRDefault="00536EAA" w:rsidP="00536EAA">
            <w:pPr>
              <w:pStyle w:val="SmallStandard"/>
            </w:pPr>
            <w:r w:rsidRPr="00D21799">
              <w:t>SignalDirection</w:t>
            </w:r>
          </w:p>
        </w:tc>
        <w:tc>
          <w:tcPr>
            <w:tcW w:w="709" w:type="dxa"/>
            <w:tcMar>
              <w:top w:w="28" w:type="dxa"/>
              <w:left w:w="28" w:type="dxa"/>
              <w:bottom w:w="28" w:type="dxa"/>
              <w:right w:w="28" w:type="dxa"/>
            </w:tcMar>
          </w:tcPr>
          <w:p w14:paraId="626069E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7CC0881" w14:textId="77777777" w:rsidR="00536EAA" w:rsidRDefault="00536EAA" w:rsidP="00536EAA">
            <w:pPr>
              <w:jc w:val="left"/>
            </w:pPr>
            <w:r>
              <w:rPr>
                <w:sz w:val="16"/>
                <w:szCs w:val="16"/>
              </w:rPr>
              <w:t>Specifies the direction of the signal on this ComponentPort.</w:t>
            </w:r>
          </w:p>
        </w:tc>
      </w:tr>
      <w:tr w:rsidR="00536EAA" w:rsidRPr="006675E2" w14:paraId="656C6C60" w14:textId="77777777" w:rsidTr="00536EAA">
        <w:tc>
          <w:tcPr>
            <w:tcW w:w="2013" w:type="dxa"/>
            <w:tcMar>
              <w:top w:w="28" w:type="dxa"/>
              <w:left w:w="28" w:type="dxa"/>
              <w:bottom w:w="28" w:type="dxa"/>
              <w:right w:w="28" w:type="dxa"/>
            </w:tcMar>
          </w:tcPr>
          <w:p w14:paraId="15B2A9F8"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022F5EF9"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6E5B1BB2"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38426012" w14:textId="77777777" w:rsidR="00536EAA" w:rsidRDefault="00536EAA" w:rsidP="00536EAA">
            <w:pPr>
              <w:jc w:val="left"/>
            </w:pPr>
            <w:r>
              <w:rPr>
                <w:sz w:val="16"/>
                <w:szCs w:val="16"/>
              </w:rPr>
              <w:t>Room for additional, human readable information about the ComponentPort.</w:t>
            </w:r>
          </w:p>
        </w:tc>
      </w:tr>
    </w:tbl>
    <w:p w14:paraId="0B8696E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D4186CF" w14:textId="77777777" w:rsidTr="00536EAA">
        <w:tc>
          <w:tcPr>
            <w:tcW w:w="3856" w:type="dxa"/>
            <w:gridSpan w:val="3"/>
          </w:tcPr>
          <w:p w14:paraId="45584209" w14:textId="77777777" w:rsidR="00536EAA" w:rsidRDefault="00536EAA" w:rsidP="00536EAA">
            <w:pPr>
              <w:jc w:val="center"/>
              <w:rPr>
                <w:b/>
                <w:sz w:val="16"/>
                <w:szCs w:val="16"/>
                <w:lang w:val="en-GB"/>
              </w:rPr>
            </w:pPr>
            <w:r>
              <w:rPr>
                <w:b/>
                <w:sz w:val="16"/>
                <w:szCs w:val="16"/>
                <w:lang w:val="en-GB"/>
              </w:rPr>
              <w:t>Other End</w:t>
            </w:r>
          </w:p>
        </w:tc>
        <w:tc>
          <w:tcPr>
            <w:tcW w:w="708" w:type="dxa"/>
          </w:tcPr>
          <w:p w14:paraId="65EA217E"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213D0E3" w14:textId="77777777" w:rsidR="00536EAA" w:rsidRDefault="00536EAA" w:rsidP="00536EAA">
            <w:pPr>
              <w:jc w:val="center"/>
              <w:rPr>
                <w:b/>
                <w:sz w:val="16"/>
                <w:szCs w:val="16"/>
                <w:lang w:val="en-GB"/>
              </w:rPr>
            </w:pPr>
            <w:r>
              <w:rPr>
                <w:b/>
                <w:sz w:val="16"/>
                <w:szCs w:val="16"/>
                <w:lang w:val="en-GB"/>
              </w:rPr>
              <w:t>General</w:t>
            </w:r>
          </w:p>
        </w:tc>
      </w:tr>
      <w:tr w:rsidR="00536EAA" w:rsidRPr="00720F6F" w14:paraId="475E2DA9" w14:textId="77777777" w:rsidTr="00536EAA">
        <w:tc>
          <w:tcPr>
            <w:tcW w:w="1573" w:type="dxa"/>
          </w:tcPr>
          <w:p w14:paraId="45DD6DB8" w14:textId="77777777" w:rsidR="00536EAA" w:rsidRDefault="00536EAA" w:rsidP="00536EAA">
            <w:pPr>
              <w:rPr>
                <w:b/>
                <w:sz w:val="16"/>
                <w:szCs w:val="16"/>
                <w:lang w:val="en-GB"/>
              </w:rPr>
            </w:pPr>
            <w:r>
              <w:rPr>
                <w:b/>
                <w:sz w:val="16"/>
                <w:szCs w:val="16"/>
                <w:lang w:val="en-GB"/>
              </w:rPr>
              <w:t>Type</w:t>
            </w:r>
          </w:p>
        </w:tc>
        <w:tc>
          <w:tcPr>
            <w:tcW w:w="1574" w:type="dxa"/>
          </w:tcPr>
          <w:p w14:paraId="5AC7005D" w14:textId="77777777" w:rsidR="00536EAA" w:rsidRDefault="00536EAA" w:rsidP="00536EAA">
            <w:pPr>
              <w:rPr>
                <w:b/>
                <w:sz w:val="16"/>
                <w:szCs w:val="16"/>
                <w:lang w:val="en-GB"/>
              </w:rPr>
            </w:pPr>
            <w:r>
              <w:rPr>
                <w:b/>
                <w:sz w:val="16"/>
                <w:szCs w:val="16"/>
                <w:lang w:val="en-GB"/>
              </w:rPr>
              <w:t>Role</w:t>
            </w:r>
          </w:p>
        </w:tc>
        <w:tc>
          <w:tcPr>
            <w:tcW w:w="708" w:type="dxa"/>
          </w:tcPr>
          <w:p w14:paraId="1F65C56E" w14:textId="77777777" w:rsidR="00536EAA" w:rsidRDefault="00536EAA" w:rsidP="00536EAA">
            <w:pPr>
              <w:rPr>
                <w:b/>
                <w:sz w:val="16"/>
                <w:szCs w:val="16"/>
                <w:lang w:val="en-GB"/>
              </w:rPr>
            </w:pPr>
            <w:r>
              <w:rPr>
                <w:b/>
                <w:sz w:val="16"/>
                <w:szCs w:val="16"/>
                <w:lang w:val="en-GB"/>
              </w:rPr>
              <w:t>Mult</w:t>
            </w:r>
          </w:p>
        </w:tc>
        <w:tc>
          <w:tcPr>
            <w:tcW w:w="709" w:type="dxa"/>
          </w:tcPr>
          <w:p w14:paraId="1E53D80B" w14:textId="77777777" w:rsidR="00536EAA" w:rsidRDefault="00536EAA" w:rsidP="00536EAA">
            <w:pPr>
              <w:rPr>
                <w:b/>
                <w:sz w:val="16"/>
                <w:szCs w:val="16"/>
                <w:lang w:val="en-GB"/>
              </w:rPr>
            </w:pPr>
            <w:r>
              <w:rPr>
                <w:b/>
                <w:sz w:val="16"/>
                <w:szCs w:val="16"/>
                <w:lang w:val="en-GB"/>
              </w:rPr>
              <w:t>Mult</w:t>
            </w:r>
          </w:p>
        </w:tc>
        <w:tc>
          <w:tcPr>
            <w:tcW w:w="567" w:type="dxa"/>
          </w:tcPr>
          <w:p w14:paraId="1193D1A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EDDA05E" w14:textId="77777777" w:rsidR="00536EAA" w:rsidRPr="008359F5" w:rsidRDefault="00536EAA" w:rsidP="00536EAA">
            <w:pPr>
              <w:rPr>
                <w:b/>
                <w:sz w:val="16"/>
                <w:szCs w:val="16"/>
                <w:lang w:val="en-GB"/>
              </w:rPr>
            </w:pPr>
            <w:r>
              <w:rPr>
                <w:b/>
                <w:sz w:val="16"/>
                <w:szCs w:val="16"/>
                <w:lang w:val="en-GB"/>
              </w:rPr>
              <w:t>Comment</w:t>
            </w:r>
          </w:p>
        </w:tc>
      </w:tr>
      <w:tr w:rsidR="00536EAA" w:rsidRPr="00CC6307" w14:paraId="4AEEFC1D" w14:textId="77777777" w:rsidTr="00536EAA">
        <w:tc>
          <w:tcPr>
            <w:tcW w:w="1573" w:type="dxa"/>
          </w:tcPr>
          <w:p w14:paraId="030A7B73" w14:textId="77777777" w:rsidR="00536EAA" w:rsidRPr="00634625" w:rsidRDefault="00536EAA" w:rsidP="00536EAA">
            <w:pPr>
              <w:pStyle w:val="SmallStandard"/>
            </w:pPr>
            <w:r>
              <w:t>Signal</w:t>
            </w:r>
          </w:p>
        </w:tc>
        <w:tc>
          <w:tcPr>
            <w:tcW w:w="1574" w:type="dxa"/>
          </w:tcPr>
          <w:p w14:paraId="442E9017" w14:textId="77777777" w:rsidR="00536EAA" w:rsidRPr="00132C43" w:rsidRDefault="00536EAA" w:rsidP="00536EAA">
            <w:pPr>
              <w:pStyle w:val="SmallStandard"/>
            </w:pPr>
            <w:r>
              <w:t>signal</w:t>
            </w:r>
          </w:p>
        </w:tc>
        <w:tc>
          <w:tcPr>
            <w:tcW w:w="708" w:type="dxa"/>
          </w:tcPr>
          <w:p w14:paraId="495AADBB" w14:textId="77777777" w:rsidR="00536EAA" w:rsidRPr="00D331EF" w:rsidRDefault="00536EAA" w:rsidP="00536EAA">
            <w:pPr>
              <w:pStyle w:val="SmallStandard"/>
            </w:pPr>
            <w:r w:rsidRPr="00574783">
              <w:t>0..1</w:t>
            </w:r>
          </w:p>
        </w:tc>
        <w:tc>
          <w:tcPr>
            <w:tcW w:w="709" w:type="dxa"/>
          </w:tcPr>
          <w:p w14:paraId="36C7B494" w14:textId="77777777" w:rsidR="00536EAA" w:rsidRPr="00D331EF" w:rsidRDefault="00536EAA" w:rsidP="00536EAA">
            <w:pPr>
              <w:pStyle w:val="SmallStandard"/>
            </w:pPr>
            <w:r w:rsidRPr="00207506">
              <w:t>0..*</w:t>
            </w:r>
          </w:p>
        </w:tc>
        <w:tc>
          <w:tcPr>
            <w:tcW w:w="567" w:type="dxa"/>
          </w:tcPr>
          <w:p w14:paraId="26675CD8" w14:textId="77777777" w:rsidR="00536EAA" w:rsidRPr="00D331EF" w:rsidRDefault="00536EAA" w:rsidP="00536EAA">
            <w:pPr>
              <w:pStyle w:val="SmallStandard"/>
            </w:pPr>
            <w:r>
              <w:t>N</w:t>
            </w:r>
          </w:p>
        </w:tc>
        <w:tc>
          <w:tcPr>
            <w:tcW w:w="3969" w:type="dxa"/>
          </w:tcPr>
          <w:p w14:paraId="6661A475" w14:textId="77777777" w:rsidR="00536EAA" w:rsidRDefault="00536EAA" w:rsidP="00536EAA">
            <w:pPr>
              <w:jc w:val="left"/>
            </w:pPr>
            <w:r>
              <w:rPr>
                <w:sz w:val="16"/>
                <w:szCs w:val="16"/>
              </w:rPr>
              <w:t xml:space="preserve">References the </w:t>
            </w:r>
            <w:r>
              <w:rPr>
                <w:i/>
                <w:iCs/>
                <w:sz w:val="16"/>
                <w:szCs w:val="16"/>
              </w:rPr>
              <w:t>Signal</w:t>
            </w:r>
            <w:r>
              <w:rPr>
                <w:sz w:val="16"/>
                <w:szCs w:val="16"/>
              </w:rPr>
              <w:t xml:space="preserve"> that is associated with the </w:t>
            </w:r>
            <w:r>
              <w:rPr>
                <w:i/>
                <w:iCs/>
                <w:sz w:val="16"/>
                <w:szCs w:val="16"/>
              </w:rPr>
              <w:t>ComponentPort</w:t>
            </w:r>
            <w:r>
              <w:rPr>
                <w:sz w:val="16"/>
                <w:szCs w:val="16"/>
              </w:rPr>
              <w:t>.</w:t>
            </w:r>
          </w:p>
        </w:tc>
      </w:tr>
      <w:tr w:rsidR="00536EAA" w:rsidRPr="00CC6307" w14:paraId="15468DB5" w14:textId="77777777" w:rsidTr="00536EAA">
        <w:tc>
          <w:tcPr>
            <w:tcW w:w="1573" w:type="dxa"/>
          </w:tcPr>
          <w:p w14:paraId="4D4AB5AF" w14:textId="77777777" w:rsidR="00536EAA" w:rsidRPr="00634625" w:rsidRDefault="00536EAA" w:rsidP="00536EAA">
            <w:pPr>
              <w:pStyle w:val="SmallStandard"/>
            </w:pPr>
            <w:r>
              <w:t>NetworkPort</w:t>
            </w:r>
          </w:p>
        </w:tc>
        <w:tc>
          <w:tcPr>
            <w:tcW w:w="1574" w:type="dxa"/>
          </w:tcPr>
          <w:p w14:paraId="4628C98C" w14:textId="77777777" w:rsidR="00536EAA" w:rsidRPr="00132C43" w:rsidRDefault="00536EAA" w:rsidP="00536EAA">
            <w:pPr>
              <w:pStyle w:val="SmallStandard"/>
            </w:pPr>
            <w:r>
              <w:t>networkPort</w:t>
            </w:r>
          </w:p>
        </w:tc>
        <w:tc>
          <w:tcPr>
            <w:tcW w:w="708" w:type="dxa"/>
          </w:tcPr>
          <w:p w14:paraId="25C8EAEF" w14:textId="77777777" w:rsidR="00536EAA" w:rsidRPr="00D331EF" w:rsidRDefault="00536EAA" w:rsidP="00536EAA">
            <w:pPr>
              <w:pStyle w:val="SmallStandard"/>
            </w:pPr>
            <w:r w:rsidRPr="00574783">
              <w:t>0..1</w:t>
            </w:r>
          </w:p>
        </w:tc>
        <w:tc>
          <w:tcPr>
            <w:tcW w:w="709" w:type="dxa"/>
          </w:tcPr>
          <w:p w14:paraId="27E99BF5" w14:textId="77777777" w:rsidR="00536EAA" w:rsidRPr="00D331EF" w:rsidRDefault="00536EAA" w:rsidP="00536EAA">
            <w:pPr>
              <w:pStyle w:val="SmallStandard"/>
            </w:pPr>
            <w:r w:rsidRPr="00207506">
              <w:t>0..*</w:t>
            </w:r>
          </w:p>
        </w:tc>
        <w:tc>
          <w:tcPr>
            <w:tcW w:w="567" w:type="dxa"/>
          </w:tcPr>
          <w:p w14:paraId="4810C445" w14:textId="77777777" w:rsidR="00536EAA" w:rsidRPr="00D331EF" w:rsidRDefault="00536EAA" w:rsidP="00536EAA">
            <w:pPr>
              <w:pStyle w:val="SmallStandard"/>
            </w:pPr>
            <w:r>
              <w:t>N</w:t>
            </w:r>
          </w:p>
        </w:tc>
        <w:tc>
          <w:tcPr>
            <w:tcW w:w="3969" w:type="dxa"/>
          </w:tcPr>
          <w:p w14:paraId="464662BC" w14:textId="77777777" w:rsidR="00536EAA" w:rsidRDefault="00536EAA" w:rsidP="00536EAA">
            <w:pPr>
              <w:pStyle w:val="SmallStandard"/>
            </w:pPr>
            <w:r w:rsidRPr="00491287">
              <w:t>References the NetworkPort that is realized by the ComponentPort.</w:t>
            </w:r>
          </w:p>
        </w:tc>
      </w:tr>
    </w:tbl>
    <w:p w14:paraId="4EB7103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5DD9E6D" w14:textId="77777777" w:rsidTr="00536EAA">
        <w:tc>
          <w:tcPr>
            <w:tcW w:w="2296" w:type="dxa"/>
            <w:gridSpan w:val="2"/>
          </w:tcPr>
          <w:p w14:paraId="5FF55E40"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32DA267"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8BC2B7F" w14:textId="77777777" w:rsidR="00536EAA" w:rsidRDefault="00536EAA" w:rsidP="00536EAA">
            <w:pPr>
              <w:jc w:val="center"/>
              <w:rPr>
                <w:b/>
                <w:sz w:val="16"/>
                <w:szCs w:val="16"/>
                <w:lang w:val="en-GB"/>
              </w:rPr>
            </w:pPr>
            <w:r>
              <w:rPr>
                <w:b/>
                <w:sz w:val="16"/>
                <w:szCs w:val="16"/>
                <w:lang w:val="en-GB"/>
              </w:rPr>
              <w:t>General</w:t>
            </w:r>
          </w:p>
        </w:tc>
      </w:tr>
      <w:tr w:rsidR="00536EAA" w:rsidRPr="00720F6F" w14:paraId="52875DB5" w14:textId="77777777" w:rsidTr="00536EAA">
        <w:tc>
          <w:tcPr>
            <w:tcW w:w="1588" w:type="dxa"/>
          </w:tcPr>
          <w:p w14:paraId="721375AA" w14:textId="77777777" w:rsidR="00536EAA" w:rsidRDefault="00536EAA" w:rsidP="00536EAA">
            <w:pPr>
              <w:rPr>
                <w:b/>
                <w:sz w:val="16"/>
                <w:szCs w:val="16"/>
                <w:lang w:val="en-GB"/>
              </w:rPr>
            </w:pPr>
            <w:r>
              <w:rPr>
                <w:b/>
                <w:sz w:val="16"/>
                <w:szCs w:val="16"/>
                <w:lang w:val="en-GB"/>
              </w:rPr>
              <w:t>Type</w:t>
            </w:r>
          </w:p>
        </w:tc>
        <w:tc>
          <w:tcPr>
            <w:tcW w:w="708" w:type="dxa"/>
          </w:tcPr>
          <w:p w14:paraId="6F95F231" w14:textId="77777777" w:rsidR="00536EAA" w:rsidRDefault="00536EAA" w:rsidP="00536EAA">
            <w:pPr>
              <w:rPr>
                <w:b/>
                <w:sz w:val="16"/>
                <w:szCs w:val="16"/>
                <w:lang w:val="en-GB"/>
              </w:rPr>
            </w:pPr>
            <w:r>
              <w:rPr>
                <w:b/>
                <w:sz w:val="16"/>
                <w:szCs w:val="16"/>
                <w:lang w:val="en-GB"/>
              </w:rPr>
              <w:t>Mult</w:t>
            </w:r>
          </w:p>
        </w:tc>
        <w:tc>
          <w:tcPr>
            <w:tcW w:w="1560" w:type="dxa"/>
          </w:tcPr>
          <w:p w14:paraId="66793051" w14:textId="77777777" w:rsidR="00536EAA" w:rsidRDefault="00536EAA" w:rsidP="00536EAA">
            <w:pPr>
              <w:rPr>
                <w:b/>
                <w:sz w:val="16"/>
                <w:szCs w:val="16"/>
                <w:lang w:val="en-GB"/>
              </w:rPr>
            </w:pPr>
            <w:r>
              <w:rPr>
                <w:b/>
                <w:sz w:val="16"/>
                <w:szCs w:val="16"/>
                <w:lang w:val="en-GB"/>
              </w:rPr>
              <w:t>Role</w:t>
            </w:r>
          </w:p>
        </w:tc>
        <w:tc>
          <w:tcPr>
            <w:tcW w:w="708" w:type="dxa"/>
          </w:tcPr>
          <w:p w14:paraId="523F90A1" w14:textId="77777777" w:rsidR="00536EAA" w:rsidRDefault="00536EAA" w:rsidP="00536EAA">
            <w:pPr>
              <w:rPr>
                <w:b/>
                <w:sz w:val="16"/>
                <w:szCs w:val="16"/>
                <w:lang w:val="en-GB"/>
              </w:rPr>
            </w:pPr>
            <w:r>
              <w:rPr>
                <w:b/>
                <w:sz w:val="16"/>
                <w:szCs w:val="16"/>
                <w:lang w:val="en-GB"/>
              </w:rPr>
              <w:t>Mult</w:t>
            </w:r>
          </w:p>
        </w:tc>
        <w:tc>
          <w:tcPr>
            <w:tcW w:w="567" w:type="dxa"/>
          </w:tcPr>
          <w:p w14:paraId="6B9C5E5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8DBC7A8" w14:textId="77777777" w:rsidR="00536EAA" w:rsidRPr="008359F5" w:rsidRDefault="00536EAA" w:rsidP="00536EAA">
            <w:pPr>
              <w:rPr>
                <w:b/>
                <w:sz w:val="16"/>
                <w:szCs w:val="16"/>
                <w:lang w:val="en-GB"/>
              </w:rPr>
            </w:pPr>
            <w:r>
              <w:rPr>
                <w:b/>
                <w:sz w:val="16"/>
                <w:szCs w:val="16"/>
                <w:lang w:val="en-GB"/>
              </w:rPr>
              <w:t>Comment</w:t>
            </w:r>
          </w:p>
        </w:tc>
      </w:tr>
      <w:tr w:rsidR="00536EAA" w:rsidRPr="00CC6307" w14:paraId="5B7A6F8C" w14:textId="77777777" w:rsidTr="00536EAA">
        <w:tc>
          <w:tcPr>
            <w:tcW w:w="1588" w:type="dxa"/>
          </w:tcPr>
          <w:p w14:paraId="2E22D540" w14:textId="77777777" w:rsidR="00536EAA" w:rsidRPr="00634625" w:rsidRDefault="00536EAA" w:rsidP="00536EAA">
            <w:pPr>
              <w:pStyle w:val="SmallStandard"/>
            </w:pPr>
            <w:r>
              <w:t>ConnectionEnd</w:t>
            </w:r>
          </w:p>
        </w:tc>
        <w:tc>
          <w:tcPr>
            <w:tcW w:w="708" w:type="dxa"/>
          </w:tcPr>
          <w:p w14:paraId="095BD2B1" w14:textId="77777777" w:rsidR="00536EAA" w:rsidRPr="00D331EF" w:rsidRDefault="00536EAA" w:rsidP="00536EAA">
            <w:pPr>
              <w:pStyle w:val="SmallStandard"/>
            </w:pPr>
            <w:r w:rsidRPr="00D01517">
              <w:t>0..*</w:t>
            </w:r>
          </w:p>
        </w:tc>
        <w:tc>
          <w:tcPr>
            <w:tcW w:w="1560" w:type="dxa"/>
          </w:tcPr>
          <w:p w14:paraId="22AE8CFF" w14:textId="77777777" w:rsidR="00536EAA" w:rsidRPr="00132C43" w:rsidRDefault="00536EAA" w:rsidP="00536EAA">
            <w:pPr>
              <w:pStyle w:val="SmallStandard"/>
            </w:pPr>
            <w:r>
              <w:t>connectedComponentPort</w:t>
            </w:r>
          </w:p>
        </w:tc>
        <w:tc>
          <w:tcPr>
            <w:tcW w:w="708" w:type="dxa"/>
          </w:tcPr>
          <w:p w14:paraId="1D63CB0F" w14:textId="77777777" w:rsidR="00536EAA" w:rsidRPr="00D331EF" w:rsidRDefault="00536EAA" w:rsidP="00536EAA">
            <w:pPr>
              <w:pStyle w:val="SmallStandard"/>
            </w:pPr>
            <w:r w:rsidRPr="00D01517">
              <w:t>1</w:t>
            </w:r>
          </w:p>
        </w:tc>
        <w:tc>
          <w:tcPr>
            <w:tcW w:w="567" w:type="dxa"/>
          </w:tcPr>
          <w:p w14:paraId="1871CFAD" w14:textId="77777777" w:rsidR="00536EAA" w:rsidRPr="00D331EF" w:rsidRDefault="00536EAA" w:rsidP="00536EAA">
            <w:pPr>
              <w:pStyle w:val="SmallStandard"/>
            </w:pPr>
            <w:r>
              <w:t>N</w:t>
            </w:r>
          </w:p>
        </w:tc>
        <w:tc>
          <w:tcPr>
            <w:tcW w:w="3969" w:type="dxa"/>
          </w:tcPr>
          <w:p w14:paraId="6138CF6D" w14:textId="77777777" w:rsidR="00536EAA" w:rsidRDefault="00536EAA" w:rsidP="00536EAA">
            <w:pPr>
              <w:pStyle w:val="SmallStandard"/>
            </w:pPr>
            <w:r w:rsidRPr="00491287">
              <w:t xml:space="preserve">References the ComponentPort that is connected by the ConnectionEnd. </w:t>
            </w:r>
          </w:p>
        </w:tc>
      </w:tr>
      <w:tr w:rsidR="00536EAA" w:rsidRPr="00CC6307" w14:paraId="11D242A8" w14:textId="77777777" w:rsidTr="00536EAA">
        <w:tc>
          <w:tcPr>
            <w:tcW w:w="1588" w:type="dxa"/>
          </w:tcPr>
          <w:p w14:paraId="03163DBB" w14:textId="77777777" w:rsidR="00536EAA" w:rsidRPr="00634625" w:rsidRDefault="00536EAA" w:rsidP="00536EAA">
            <w:pPr>
              <w:pStyle w:val="SmallStandard"/>
            </w:pPr>
            <w:r>
              <w:t>ComponentConnector</w:t>
            </w:r>
          </w:p>
        </w:tc>
        <w:tc>
          <w:tcPr>
            <w:tcW w:w="708" w:type="dxa"/>
          </w:tcPr>
          <w:p w14:paraId="074AE9AE" w14:textId="77777777" w:rsidR="00536EAA" w:rsidRPr="00D331EF" w:rsidRDefault="00536EAA" w:rsidP="00536EAA">
            <w:pPr>
              <w:pStyle w:val="SmallStandard"/>
            </w:pPr>
            <w:r w:rsidRPr="00D01517">
              <w:t>1</w:t>
            </w:r>
          </w:p>
        </w:tc>
        <w:tc>
          <w:tcPr>
            <w:tcW w:w="1560" w:type="dxa"/>
          </w:tcPr>
          <w:p w14:paraId="5FF37B46" w14:textId="77777777" w:rsidR="00536EAA" w:rsidRPr="00132C43" w:rsidRDefault="00536EAA" w:rsidP="00536EAA">
            <w:pPr>
              <w:pStyle w:val="SmallStandard"/>
            </w:pPr>
            <w:r>
              <w:t>componentPort</w:t>
            </w:r>
          </w:p>
        </w:tc>
        <w:tc>
          <w:tcPr>
            <w:tcW w:w="708" w:type="dxa"/>
          </w:tcPr>
          <w:p w14:paraId="1ACD0CB5" w14:textId="77777777" w:rsidR="00536EAA" w:rsidRPr="00D331EF" w:rsidRDefault="00536EAA" w:rsidP="00536EAA">
            <w:pPr>
              <w:pStyle w:val="SmallStandard"/>
            </w:pPr>
            <w:r w:rsidRPr="00D01517">
              <w:t>0..*</w:t>
            </w:r>
          </w:p>
        </w:tc>
        <w:tc>
          <w:tcPr>
            <w:tcW w:w="567" w:type="dxa"/>
          </w:tcPr>
          <w:p w14:paraId="476D2F9B" w14:textId="77777777" w:rsidR="00536EAA" w:rsidRDefault="00536EAA" w:rsidP="00536EAA">
            <w:pPr>
              <w:pStyle w:val="SmallStandard"/>
            </w:pPr>
            <w:r>
              <w:t>Y</w:t>
            </w:r>
          </w:p>
        </w:tc>
        <w:tc>
          <w:tcPr>
            <w:tcW w:w="3969" w:type="dxa"/>
          </w:tcPr>
          <w:p w14:paraId="42C81B75" w14:textId="77777777" w:rsidR="00536EAA" w:rsidRDefault="00536EAA" w:rsidP="00536EAA">
            <w:pPr>
              <w:pStyle w:val="SmallStandard"/>
            </w:pPr>
            <w:r w:rsidRPr="00491287">
              <w:t>Specifies the ComponentPorts of the ComponentConnector.</w:t>
            </w:r>
          </w:p>
        </w:tc>
      </w:tr>
      <w:tr w:rsidR="00536EAA" w:rsidRPr="00CC6307" w14:paraId="48496811" w14:textId="77777777" w:rsidTr="00536EAA">
        <w:tc>
          <w:tcPr>
            <w:tcW w:w="1588" w:type="dxa"/>
          </w:tcPr>
          <w:p w14:paraId="4A53D0C4" w14:textId="77777777" w:rsidR="00536EAA" w:rsidRPr="00634625" w:rsidRDefault="00536EAA" w:rsidP="00536EAA">
            <w:pPr>
              <w:pStyle w:val="SmallStandard"/>
            </w:pPr>
            <w:r>
              <w:t>TerminalRole</w:t>
            </w:r>
          </w:p>
        </w:tc>
        <w:tc>
          <w:tcPr>
            <w:tcW w:w="708" w:type="dxa"/>
          </w:tcPr>
          <w:p w14:paraId="0C7CCFB7" w14:textId="77777777" w:rsidR="00536EAA" w:rsidRPr="00D331EF" w:rsidRDefault="00536EAA" w:rsidP="00536EAA">
            <w:pPr>
              <w:pStyle w:val="SmallStandard"/>
            </w:pPr>
            <w:r w:rsidRPr="00D01517">
              <w:t>0..*</w:t>
            </w:r>
          </w:p>
        </w:tc>
        <w:tc>
          <w:tcPr>
            <w:tcW w:w="1560" w:type="dxa"/>
          </w:tcPr>
          <w:p w14:paraId="2B395129" w14:textId="77777777" w:rsidR="00536EAA" w:rsidRPr="00132C43" w:rsidRDefault="00536EAA" w:rsidP="00536EAA">
            <w:pPr>
              <w:pStyle w:val="SmallStandard"/>
            </w:pPr>
            <w:r>
              <w:t>componentPort</w:t>
            </w:r>
          </w:p>
        </w:tc>
        <w:tc>
          <w:tcPr>
            <w:tcW w:w="708" w:type="dxa"/>
          </w:tcPr>
          <w:p w14:paraId="50EB55C7" w14:textId="77777777" w:rsidR="00536EAA" w:rsidRPr="00D331EF" w:rsidRDefault="00536EAA" w:rsidP="00536EAA">
            <w:pPr>
              <w:pStyle w:val="SmallStandard"/>
            </w:pPr>
            <w:r w:rsidRPr="00D01517">
              <w:t>0..1</w:t>
            </w:r>
          </w:p>
        </w:tc>
        <w:tc>
          <w:tcPr>
            <w:tcW w:w="567" w:type="dxa"/>
          </w:tcPr>
          <w:p w14:paraId="6F46A2DC" w14:textId="77777777" w:rsidR="00536EAA" w:rsidRPr="00D331EF" w:rsidRDefault="00536EAA" w:rsidP="00536EAA">
            <w:pPr>
              <w:pStyle w:val="SmallStandard"/>
            </w:pPr>
            <w:r>
              <w:t>N</w:t>
            </w:r>
          </w:p>
        </w:tc>
        <w:tc>
          <w:tcPr>
            <w:tcW w:w="3969" w:type="dxa"/>
          </w:tcPr>
          <w:p w14:paraId="03E2BD86" w14:textId="77777777" w:rsidR="00536EAA" w:rsidRDefault="00536EAA" w:rsidP="00536EAA">
            <w:pPr>
              <w:pStyle w:val="SmallStandard"/>
            </w:pPr>
            <w:r w:rsidRPr="00491287">
              <w:t>References the ComponentPort that is realized by the referenced Terminal (OccurrenceOrUsage with TerminalRole).</w:t>
            </w:r>
          </w:p>
          <w:p w14:paraId="2C8D6ADD" w14:textId="77777777" w:rsidR="00536EAA" w:rsidRDefault="00536EAA" w:rsidP="00536EAA">
            <w:pPr>
              <w:pStyle w:val="SmallStandard"/>
            </w:pPr>
            <w:r w:rsidRPr="00491287">
              <w:lastRenderedPageBreak/>
              <w:t>KBLFRM-341</w:t>
            </w:r>
          </w:p>
        </w:tc>
      </w:tr>
      <w:tr w:rsidR="00536EAA" w:rsidRPr="00CC6307" w14:paraId="7AE5478F" w14:textId="77777777" w:rsidTr="00536EAA">
        <w:tc>
          <w:tcPr>
            <w:tcW w:w="1588" w:type="dxa"/>
          </w:tcPr>
          <w:p w14:paraId="432A2E77" w14:textId="77777777" w:rsidR="00536EAA" w:rsidRPr="00634625" w:rsidRDefault="00536EAA" w:rsidP="00536EAA">
            <w:pPr>
              <w:pStyle w:val="SmallStandard"/>
            </w:pPr>
            <w:r>
              <w:lastRenderedPageBreak/>
              <w:t>CavityReference</w:t>
            </w:r>
          </w:p>
        </w:tc>
        <w:tc>
          <w:tcPr>
            <w:tcW w:w="708" w:type="dxa"/>
          </w:tcPr>
          <w:p w14:paraId="44456059" w14:textId="77777777" w:rsidR="00536EAA" w:rsidRPr="00D331EF" w:rsidRDefault="00536EAA" w:rsidP="00536EAA">
            <w:pPr>
              <w:pStyle w:val="SmallStandard"/>
            </w:pPr>
            <w:r w:rsidRPr="00D01517">
              <w:t>0..*</w:t>
            </w:r>
          </w:p>
        </w:tc>
        <w:tc>
          <w:tcPr>
            <w:tcW w:w="1560" w:type="dxa"/>
          </w:tcPr>
          <w:p w14:paraId="348E1D5C" w14:textId="77777777" w:rsidR="00536EAA" w:rsidRPr="00132C43" w:rsidRDefault="00536EAA" w:rsidP="00536EAA">
            <w:pPr>
              <w:pStyle w:val="SmallStandard"/>
            </w:pPr>
            <w:r>
              <w:t>componentPort</w:t>
            </w:r>
          </w:p>
        </w:tc>
        <w:tc>
          <w:tcPr>
            <w:tcW w:w="708" w:type="dxa"/>
          </w:tcPr>
          <w:p w14:paraId="4B0922E5" w14:textId="77777777" w:rsidR="00536EAA" w:rsidRPr="00D331EF" w:rsidRDefault="00536EAA" w:rsidP="00536EAA">
            <w:pPr>
              <w:pStyle w:val="SmallStandard"/>
            </w:pPr>
            <w:r w:rsidRPr="00D01517">
              <w:t>0..1</w:t>
            </w:r>
          </w:p>
        </w:tc>
        <w:tc>
          <w:tcPr>
            <w:tcW w:w="567" w:type="dxa"/>
          </w:tcPr>
          <w:p w14:paraId="388C882E" w14:textId="77777777" w:rsidR="00536EAA" w:rsidRPr="00D331EF" w:rsidRDefault="00536EAA" w:rsidP="00536EAA">
            <w:pPr>
              <w:pStyle w:val="SmallStandard"/>
            </w:pPr>
            <w:r>
              <w:t>N</w:t>
            </w:r>
          </w:p>
        </w:tc>
        <w:tc>
          <w:tcPr>
            <w:tcW w:w="3969" w:type="dxa"/>
          </w:tcPr>
          <w:p w14:paraId="02511027" w14:textId="77777777" w:rsidR="00536EAA" w:rsidRDefault="00536EAA" w:rsidP="00536EAA">
            <w:pPr>
              <w:jc w:val="left"/>
            </w:pPr>
            <w:r>
              <w:rPr>
                <w:sz w:val="16"/>
                <w:szCs w:val="16"/>
              </w:rPr>
              <w:t xml:space="preserve">References the </w:t>
            </w:r>
            <w:r>
              <w:rPr>
                <w:i/>
                <w:iCs/>
                <w:sz w:val="16"/>
                <w:szCs w:val="16"/>
              </w:rPr>
              <w:t>ComponentPort</w:t>
            </w:r>
            <w:r>
              <w:rPr>
                <w:sz w:val="16"/>
                <w:szCs w:val="16"/>
              </w:rPr>
              <w:t xml:space="preserve"> that is implemented by this </w:t>
            </w:r>
            <w:r>
              <w:rPr>
                <w:i/>
                <w:iCs/>
                <w:sz w:val="16"/>
                <w:szCs w:val="16"/>
              </w:rPr>
              <w:t>CavityReference</w:t>
            </w:r>
            <w:r>
              <w:rPr>
                <w:sz w:val="16"/>
                <w:szCs w:val="16"/>
              </w:rPr>
              <w:t>.</w:t>
            </w:r>
          </w:p>
        </w:tc>
      </w:tr>
    </w:tbl>
    <w:p w14:paraId="48F73D4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59" w:name="_e3aea789687e5c507ff2ca9753a74554"/>
      <w:r>
        <w:rPr>
          <w:lang w:val="en-GB"/>
        </w:rPr>
        <w:t>Connection</w:t>
      </w:r>
      <w:bookmarkEnd w:id="959"/>
    </w:p>
    <w:p w14:paraId="4FF68ECE" w14:textId="77777777" w:rsidR="00536EAA" w:rsidRDefault="00536EAA" w:rsidP="00536EAA">
      <w:r>
        <w:rPr>
          <w:sz w:val="18"/>
          <w:szCs w:val="18"/>
        </w:rPr>
        <w:t>A Connection is an electrological connection between two or more ComponentPorts.</w:t>
      </w:r>
    </w:p>
    <w:p w14:paraId="40D14FA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F31FF9E" w14:textId="77777777" w:rsidTr="00536EAA">
        <w:tc>
          <w:tcPr>
            <w:tcW w:w="2013" w:type="dxa"/>
            <w:tcMar>
              <w:top w:w="28" w:type="dxa"/>
              <w:left w:w="28" w:type="dxa"/>
              <w:bottom w:w="28" w:type="dxa"/>
              <w:right w:w="28" w:type="dxa"/>
            </w:tcMar>
          </w:tcPr>
          <w:p w14:paraId="38E972D7"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EE76C48" w14:textId="137204CA" w:rsidR="00536EAA" w:rsidRPr="00620BBE" w:rsidRDefault="00656FDD" w:rsidP="00536EAA">
            <w:pPr>
              <w:pStyle w:val="SmallStandard"/>
            </w:pPr>
            <w:hyperlink w:anchor="_e6936f3c0fdc50c9886b0b451a5e84bd" w:history="1">
              <w:r w:rsidR="00536EAA" w:rsidRPr="00620BBE">
                <w:rPr>
                  <w:rStyle w:val="Hyperlink"/>
                  <w:rFonts w:eastAsiaTheme="majorEastAsia"/>
                </w:rPr>
                <w:t>RoutableElement</w:t>
              </w:r>
            </w:hyperlink>
          </w:p>
        </w:tc>
      </w:tr>
      <w:tr w:rsidR="00536EAA" w:rsidRPr="008359F5" w14:paraId="7A657309" w14:textId="77777777" w:rsidTr="00536EAA">
        <w:tc>
          <w:tcPr>
            <w:tcW w:w="2013" w:type="dxa"/>
            <w:tcMar>
              <w:top w:w="28" w:type="dxa"/>
              <w:left w:w="28" w:type="dxa"/>
              <w:bottom w:w="28" w:type="dxa"/>
              <w:right w:w="28" w:type="dxa"/>
            </w:tcMar>
          </w:tcPr>
          <w:p w14:paraId="7C2814C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B31CD2" w14:textId="77777777" w:rsidR="00536EAA" w:rsidRDefault="00536EAA" w:rsidP="00536EAA"/>
        </w:tc>
      </w:tr>
      <w:tr w:rsidR="00536EAA" w:rsidRPr="008359F5" w14:paraId="1DCCDBFB" w14:textId="77777777" w:rsidTr="00536EAA">
        <w:tc>
          <w:tcPr>
            <w:tcW w:w="2013" w:type="dxa"/>
            <w:tcMar>
              <w:top w:w="28" w:type="dxa"/>
              <w:left w:w="28" w:type="dxa"/>
              <w:bottom w:w="28" w:type="dxa"/>
              <w:right w:w="28" w:type="dxa"/>
            </w:tcMar>
          </w:tcPr>
          <w:p w14:paraId="20FB1CC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C8CBA1D" w14:textId="77777777" w:rsidR="00536EAA" w:rsidRPr="000437C1" w:rsidRDefault="00536EAA" w:rsidP="00536EAA">
            <w:pPr>
              <w:pStyle w:val="SmallStandard"/>
            </w:pPr>
            <w:r>
              <w:t>false</w:t>
            </w:r>
          </w:p>
        </w:tc>
      </w:tr>
    </w:tbl>
    <w:p w14:paraId="571FDFC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B0F102A" w14:textId="77777777" w:rsidTr="00536EAA">
        <w:tc>
          <w:tcPr>
            <w:tcW w:w="2013" w:type="dxa"/>
            <w:tcMar>
              <w:top w:w="28" w:type="dxa"/>
              <w:left w:w="28" w:type="dxa"/>
              <w:bottom w:w="28" w:type="dxa"/>
              <w:right w:w="28" w:type="dxa"/>
            </w:tcMar>
          </w:tcPr>
          <w:p w14:paraId="7CD9E7C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E9EC15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B6C4262"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33B7547"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7D183AFA" w14:textId="77777777" w:rsidTr="00536EAA">
        <w:tc>
          <w:tcPr>
            <w:tcW w:w="2013" w:type="dxa"/>
            <w:tcMar>
              <w:top w:w="28" w:type="dxa"/>
              <w:left w:w="28" w:type="dxa"/>
              <w:bottom w:w="28" w:type="dxa"/>
              <w:right w:w="28" w:type="dxa"/>
            </w:tcMar>
          </w:tcPr>
          <w:p w14:paraId="6BEC0042"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57D2DE7C"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FAE144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44D1B2B" w14:textId="77777777" w:rsidR="00536EAA" w:rsidRDefault="00536EAA" w:rsidP="00536EAA">
            <w:pPr>
              <w:jc w:val="left"/>
            </w:pPr>
            <w:r>
              <w:rPr>
                <w:sz w:val="16"/>
                <w:szCs w:val="16"/>
              </w:rPr>
              <w:t>Specifies a unique identification of the Connection. The identification is guaranteed to be unique within the ConnectionSpecification.</w:t>
            </w:r>
          </w:p>
        </w:tc>
      </w:tr>
      <w:tr w:rsidR="00536EAA" w:rsidRPr="006675E2" w14:paraId="0FAC89A5" w14:textId="77777777" w:rsidTr="00536EAA">
        <w:tc>
          <w:tcPr>
            <w:tcW w:w="2013" w:type="dxa"/>
            <w:tcMar>
              <w:top w:w="28" w:type="dxa"/>
              <w:left w:w="28" w:type="dxa"/>
              <w:bottom w:w="28" w:type="dxa"/>
              <w:right w:w="28" w:type="dxa"/>
            </w:tcMar>
          </w:tcPr>
          <w:p w14:paraId="259B7A6A"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58B3F612"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0AF3E7E9"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A14812D" w14:textId="77777777" w:rsidR="00536EAA" w:rsidRDefault="00536EAA" w:rsidP="00536EAA">
            <w:pPr>
              <w:jc w:val="left"/>
            </w:pPr>
            <w:r>
              <w:rPr>
                <w:sz w:val="16"/>
                <w:szCs w:val="16"/>
              </w:rPr>
              <w:t>Specifies additional, human readable information about the Connection.</w:t>
            </w:r>
          </w:p>
        </w:tc>
      </w:tr>
      <w:tr w:rsidR="00536EAA" w:rsidRPr="006675E2" w14:paraId="11C3EBC6" w14:textId="77777777" w:rsidTr="00536EAA">
        <w:tc>
          <w:tcPr>
            <w:tcW w:w="2013" w:type="dxa"/>
            <w:tcMar>
              <w:top w:w="28" w:type="dxa"/>
              <w:left w:w="28" w:type="dxa"/>
              <w:bottom w:w="28" w:type="dxa"/>
              <w:right w:w="28" w:type="dxa"/>
            </w:tcMar>
          </w:tcPr>
          <w:p w14:paraId="692940CD" w14:textId="77777777" w:rsidR="00536EAA" w:rsidRPr="00620BBE" w:rsidRDefault="00536EAA" w:rsidP="00536EAA">
            <w:pPr>
              <w:pStyle w:val="SmallStandard"/>
            </w:pPr>
            <w:r w:rsidRPr="00620BBE">
              <w:t>installationInstruction</w:t>
            </w:r>
          </w:p>
        </w:tc>
        <w:tc>
          <w:tcPr>
            <w:tcW w:w="1559" w:type="dxa"/>
            <w:tcMar>
              <w:top w:w="28" w:type="dxa"/>
              <w:left w:w="28" w:type="dxa"/>
              <w:bottom w:w="28" w:type="dxa"/>
              <w:right w:w="28" w:type="dxa"/>
            </w:tcMar>
          </w:tcPr>
          <w:p w14:paraId="6EA7EBB6" w14:textId="77777777" w:rsidR="00536EAA" w:rsidRPr="008359F5" w:rsidRDefault="00536EAA" w:rsidP="00536EAA">
            <w:pPr>
              <w:pStyle w:val="SmallStandard"/>
            </w:pPr>
            <w:r w:rsidRPr="00D21799">
              <w:t>Instruction</w:t>
            </w:r>
          </w:p>
        </w:tc>
        <w:tc>
          <w:tcPr>
            <w:tcW w:w="709" w:type="dxa"/>
            <w:tcMar>
              <w:top w:w="28" w:type="dxa"/>
              <w:left w:w="28" w:type="dxa"/>
              <w:bottom w:w="28" w:type="dxa"/>
              <w:right w:w="28" w:type="dxa"/>
            </w:tcMar>
          </w:tcPr>
          <w:p w14:paraId="3B0A8CE5"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ECBF6B3" w14:textId="77777777" w:rsidR="00536EAA" w:rsidRDefault="00536EAA" w:rsidP="00536EAA">
            <w:pPr>
              <w:jc w:val="left"/>
            </w:pPr>
            <w:r>
              <w:rPr>
                <w:sz w:val="16"/>
                <w:szCs w:val="16"/>
              </w:rPr>
              <w:t>Specifies installation instruction for the connection.</w:t>
            </w:r>
          </w:p>
        </w:tc>
      </w:tr>
    </w:tbl>
    <w:p w14:paraId="2438CDF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AF2965B" w14:textId="77777777" w:rsidTr="00536EAA">
        <w:tc>
          <w:tcPr>
            <w:tcW w:w="3856" w:type="dxa"/>
            <w:gridSpan w:val="3"/>
          </w:tcPr>
          <w:p w14:paraId="3243528E" w14:textId="77777777" w:rsidR="00536EAA" w:rsidRDefault="00536EAA" w:rsidP="00536EAA">
            <w:pPr>
              <w:jc w:val="center"/>
              <w:rPr>
                <w:b/>
                <w:sz w:val="16"/>
                <w:szCs w:val="16"/>
                <w:lang w:val="en-GB"/>
              </w:rPr>
            </w:pPr>
            <w:r>
              <w:rPr>
                <w:b/>
                <w:sz w:val="16"/>
                <w:szCs w:val="16"/>
                <w:lang w:val="en-GB"/>
              </w:rPr>
              <w:t>Other End</w:t>
            </w:r>
          </w:p>
        </w:tc>
        <w:tc>
          <w:tcPr>
            <w:tcW w:w="708" w:type="dxa"/>
          </w:tcPr>
          <w:p w14:paraId="5BC2DDC9"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DC35DCE" w14:textId="77777777" w:rsidR="00536EAA" w:rsidRDefault="00536EAA" w:rsidP="00536EAA">
            <w:pPr>
              <w:jc w:val="center"/>
              <w:rPr>
                <w:b/>
                <w:sz w:val="16"/>
                <w:szCs w:val="16"/>
                <w:lang w:val="en-GB"/>
              </w:rPr>
            </w:pPr>
            <w:r>
              <w:rPr>
                <w:b/>
                <w:sz w:val="16"/>
                <w:szCs w:val="16"/>
                <w:lang w:val="en-GB"/>
              </w:rPr>
              <w:t>General</w:t>
            </w:r>
          </w:p>
        </w:tc>
      </w:tr>
      <w:tr w:rsidR="00536EAA" w:rsidRPr="00720F6F" w14:paraId="2E3FA260" w14:textId="77777777" w:rsidTr="00536EAA">
        <w:tc>
          <w:tcPr>
            <w:tcW w:w="1573" w:type="dxa"/>
          </w:tcPr>
          <w:p w14:paraId="377EF7D4" w14:textId="77777777" w:rsidR="00536EAA" w:rsidRDefault="00536EAA" w:rsidP="00536EAA">
            <w:pPr>
              <w:rPr>
                <w:b/>
                <w:sz w:val="16"/>
                <w:szCs w:val="16"/>
                <w:lang w:val="en-GB"/>
              </w:rPr>
            </w:pPr>
            <w:r>
              <w:rPr>
                <w:b/>
                <w:sz w:val="16"/>
                <w:szCs w:val="16"/>
                <w:lang w:val="en-GB"/>
              </w:rPr>
              <w:t>Type</w:t>
            </w:r>
          </w:p>
        </w:tc>
        <w:tc>
          <w:tcPr>
            <w:tcW w:w="1574" w:type="dxa"/>
          </w:tcPr>
          <w:p w14:paraId="1CF64088" w14:textId="77777777" w:rsidR="00536EAA" w:rsidRDefault="00536EAA" w:rsidP="00536EAA">
            <w:pPr>
              <w:rPr>
                <w:b/>
                <w:sz w:val="16"/>
                <w:szCs w:val="16"/>
                <w:lang w:val="en-GB"/>
              </w:rPr>
            </w:pPr>
            <w:r>
              <w:rPr>
                <w:b/>
                <w:sz w:val="16"/>
                <w:szCs w:val="16"/>
                <w:lang w:val="en-GB"/>
              </w:rPr>
              <w:t>Role</w:t>
            </w:r>
          </w:p>
        </w:tc>
        <w:tc>
          <w:tcPr>
            <w:tcW w:w="708" w:type="dxa"/>
          </w:tcPr>
          <w:p w14:paraId="2E1663F2" w14:textId="77777777" w:rsidR="00536EAA" w:rsidRDefault="00536EAA" w:rsidP="00536EAA">
            <w:pPr>
              <w:rPr>
                <w:b/>
                <w:sz w:val="16"/>
                <w:szCs w:val="16"/>
                <w:lang w:val="en-GB"/>
              </w:rPr>
            </w:pPr>
            <w:r>
              <w:rPr>
                <w:b/>
                <w:sz w:val="16"/>
                <w:szCs w:val="16"/>
                <w:lang w:val="en-GB"/>
              </w:rPr>
              <w:t>Mult</w:t>
            </w:r>
          </w:p>
        </w:tc>
        <w:tc>
          <w:tcPr>
            <w:tcW w:w="709" w:type="dxa"/>
          </w:tcPr>
          <w:p w14:paraId="2C04F9C8" w14:textId="77777777" w:rsidR="00536EAA" w:rsidRDefault="00536EAA" w:rsidP="00536EAA">
            <w:pPr>
              <w:rPr>
                <w:b/>
                <w:sz w:val="16"/>
                <w:szCs w:val="16"/>
                <w:lang w:val="en-GB"/>
              </w:rPr>
            </w:pPr>
            <w:r>
              <w:rPr>
                <w:b/>
                <w:sz w:val="16"/>
                <w:szCs w:val="16"/>
                <w:lang w:val="en-GB"/>
              </w:rPr>
              <w:t>Mult</w:t>
            </w:r>
          </w:p>
        </w:tc>
        <w:tc>
          <w:tcPr>
            <w:tcW w:w="567" w:type="dxa"/>
          </w:tcPr>
          <w:p w14:paraId="55EF305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41E6CC5" w14:textId="77777777" w:rsidR="00536EAA" w:rsidRPr="008359F5" w:rsidRDefault="00536EAA" w:rsidP="00536EAA">
            <w:pPr>
              <w:rPr>
                <w:b/>
                <w:sz w:val="16"/>
                <w:szCs w:val="16"/>
                <w:lang w:val="en-GB"/>
              </w:rPr>
            </w:pPr>
            <w:r>
              <w:rPr>
                <w:b/>
                <w:sz w:val="16"/>
                <w:szCs w:val="16"/>
                <w:lang w:val="en-GB"/>
              </w:rPr>
              <w:t>Comment</w:t>
            </w:r>
          </w:p>
        </w:tc>
      </w:tr>
      <w:tr w:rsidR="00536EAA" w:rsidRPr="00CC6307" w14:paraId="66CED6C9" w14:textId="77777777" w:rsidTr="00536EAA">
        <w:tc>
          <w:tcPr>
            <w:tcW w:w="1573" w:type="dxa"/>
          </w:tcPr>
          <w:p w14:paraId="5A450A6D" w14:textId="77777777" w:rsidR="00536EAA" w:rsidRPr="00634625" w:rsidRDefault="00536EAA" w:rsidP="00536EAA">
            <w:pPr>
              <w:pStyle w:val="SmallStandard"/>
            </w:pPr>
            <w:r>
              <w:t>ConnectionEnd</w:t>
            </w:r>
          </w:p>
        </w:tc>
        <w:tc>
          <w:tcPr>
            <w:tcW w:w="1574" w:type="dxa"/>
          </w:tcPr>
          <w:p w14:paraId="25ADD15D" w14:textId="77777777" w:rsidR="00536EAA" w:rsidRPr="00132C43" w:rsidRDefault="00536EAA" w:rsidP="00536EAA">
            <w:pPr>
              <w:pStyle w:val="SmallStandard"/>
            </w:pPr>
            <w:r>
              <w:t>connectionEnd</w:t>
            </w:r>
          </w:p>
        </w:tc>
        <w:tc>
          <w:tcPr>
            <w:tcW w:w="708" w:type="dxa"/>
          </w:tcPr>
          <w:p w14:paraId="1845A77E" w14:textId="77777777" w:rsidR="00536EAA" w:rsidRPr="00D331EF" w:rsidRDefault="00536EAA" w:rsidP="00536EAA">
            <w:pPr>
              <w:pStyle w:val="SmallStandard"/>
            </w:pPr>
            <w:r w:rsidRPr="00574783">
              <w:t>2..*</w:t>
            </w:r>
          </w:p>
        </w:tc>
        <w:tc>
          <w:tcPr>
            <w:tcW w:w="709" w:type="dxa"/>
          </w:tcPr>
          <w:p w14:paraId="433743EC" w14:textId="77777777" w:rsidR="00536EAA" w:rsidRPr="00D331EF" w:rsidRDefault="00536EAA" w:rsidP="00536EAA">
            <w:pPr>
              <w:pStyle w:val="SmallStandard"/>
            </w:pPr>
            <w:r w:rsidRPr="00207506">
              <w:t>1</w:t>
            </w:r>
          </w:p>
        </w:tc>
        <w:tc>
          <w:tcPr>
            <w:tcW w:w="567" w:type="dxa"/>
          </w:tcPr>
          <w:p w14:paraId="3A358296" w14:textId="77777777" w:rsidR="00536EAA" w:rsidRDefault="00536EAA" w:rsidP="00536EAA">
            <w:pPr>
              <w:pStyle w:val="SmallStandard"/>
            </w:pPr>
            <w:r>
              <w:t>Y</w:t>
            </w:r>
          </w:p>
        </w:tc>
        <w:tc>
          <w:tcPr>
            <w:tcW w:w="3969" w:type="dxa"/>
          </w:tcPr>
          <w:p w14:paraId="31DF83C4" w14:textId="77777777" w:rsidR="00536EAA" w:rsidRDefault="00536EAA" w:rsidP="00536EAA">
            <w:pPr>
              <w:pStyle w:val="SmallStandard"/>
            </w:pPr>
            <w:r w:rsidRPr="00491287">
              <w:t xml:space="preserve">Specifies the ConnectionEnds of the Connection. </w:t>
            </w:r>
          </w:p>
        </w:tc>
      </w:tr>
      <w:tr w:rsidR="00536EAA" w:rsidRPr="00CC6307" w14:paraId="4DB60ECB" w14:textId="77777777" w:rsidTr="00536EAA">
        <w:tc>
          <w:tcPr>
            <w:tcW w:w="1573" w:type="dxa"/>
          </w:tcPr>
          <w:p w14:paraId="2812BC08" w14:textId="77777777" w:rsidR="00536EAA" w:rsidRPr="00634625" w:rsidRDefault="00536EAA" w:rsidP="00536EAA">
            <w:pPr>
              <w:pStyle w:val="SmallStandard"/>
            </w:pPr>
            <w:r>
              <w:t>Net</w:t>
            </w:r>
          </w:p>
        </w:tc>
        <w:tc>
          <w:tcPr>
            <w:tcW w:w="1574" w:type="dxa"/>
          </w:tcPr>
          <w:p w14:paraId="71C43EAB" w14:textId="77777777" w:rsidR="00536EAA" w:rsidRPr="00132C43" w:rsidRDefault="00536EAA" w:rsidP="00536EAA">
            <w:pPr>
              <w:pStyle w:val="SmallStandard"/>
            </w:pPr>
            <w:r>
              <w:t>net</w:t>
            </w:r>
          </w:p>
        </w:tc>
        <w:tc>
          <w:tcPr>
            <w:tcW w:w="708" w:type="dxa"/>
          </w:tcPr>
          <w:p w14:paraId="10A51611" w14:textId="77777777" w:rsidR="00536EAA" w:rsidRPr="00D331EF" w:rsidRDefault="00536EAA" w:rsidP="00536EAA">
            <w:pPr>
              <w:pStyle w:val="SmallStandard"/>
            </w:pPr>
            <w:r w:rsidRPr="00574783">
              <w:t>0..1</w:t>
            </w:r>
          </w:p>
        </w:tc>
        <w:tc>
          <w:tcPr>
            <w:tcW w:w="709" w:type="dxa"/>
          </w:tcPr>
          <w:p w14:paraId="284C4C0A" w14:textId="77777777" w:rsidR="00536EAA" w:rsidRPr="00D331EF" w:rsidRDefault="00536EAA" w:rsidP="00536EAA">
            <w:pPr>
              <w:pStyle w:val="SmallStandard"/>
            </w:pPr>
            <w:r w:rsidRPr="00207506">
              <w:t>0..*</w:t>
            </w:r>
          </w:p>
        </w:tc>
        <w:tc>
          <w:tcPr>
            <w:tcW w:w="567" w:type="dxa"/>
          </w:tcPr>
          <w:p w14:paraId="120DE883" w14:textId="77777777" w:rsidR="00536EAA" w:rsidRPr="00D331EF" w:rsidRDefault="00536EAA" w:rsidP="00536EAA">
            <w:pPr>
              <w:pStyle w:val="SmallStandard"/>
            </w:pPr>
            <w:r>
              <w:t>N</w:t>
            </w:r>
          </w:p>
        </w:tc>
        <w:tc>
          <w:tcPr>
            <w:tcW w:w="3969" w:type="dxa"/>
          </w:tcPr>
          <w:p w14:paraId="3A9DAB01" w14:textId="77777777" w:rsidR="00536EAA" w:rsidRDefault="00536EAA" w:rsidP="00536EAA">
            <w:pPr>
              <w:pStyle w:val="SmallStandard"/>
            </w:pPr>
            <w:r w:rsidRPr="00491287">
              <w:t>References the Net that is realized by the Connection.</w:t>
            </w:r>
          </w:p>
        </w:tc>
      </w:tr>
      <w:tr w:rsidR="00536EAA" w:rsidRPr="00CC6307" w14:paraId="2518DA84" w14:textId="77777777" w:rsidTr="00536EAA">
        <w:tc>
          <w:tcPr>
            <w:tcW w:w="1573" w:type="dxa"/>
          </w:tcPr>
          <w:p w14:paraId="5C625BE2" w14:textId="77777777" w:rsidR="00536EAA" w:rsidRPr="00634625" w:rsidRDefault="00536EAA" w:rsidP="00536EAA">
            <w:pPr>
              <w:pStyle w:val="SmallStandard"/>
            </w:pPr>
            <w:r>
              <w:t>Signal</w:t>
            </w:r>
          </w:p>
        </w:tc>
        <w:tc>
          <w:tcPr>
            <w:tcW w:w="1574" w:type="dxa"/>
          </w:tcPr>
          <w:p w14:paraId="446BDAA6" w14:textId="77777777" w:rsidR="00536EAA" w:rsidRPr="00132C43" w:rsidRDefault="00536EAA" w:rsidP="00536EAA">
            <w:pPr>
              <w:pStyle w:val="SmallStandard"/>
            </w:pPr>
            <w:r>
              <w:t>signal</w:t>
            </w:r>
          </w:p>
        </w:tc>
        <w:tc>
          <w:tcPr>
            <w:tcW w:w="708" w:type="dxa"/>
          </w:tcPr>
          <w:p w14:paraId="78AFDB35" w14:textId="77777777" w:rsidR="00536EAA" w:rsidRPr="00D331EF" w:rsidRDefault="00536EAA" w:rsidP="00536EAA">
            <w:pPr>
              <w:pStyle w:val="SmallStandard"/>
            </w:pPr>
            <w:r w:rsidRPr="00574783">
              <w:t>0..1</w:t>
            </w:r>
          </w:p>
        </w:tc>
        <w:tc>
          <w:tcPr>
            <w:tcW w:w="709" w:type="dxa"/>
          </w:tcPr>
          <w:p w14:paraId="0D797658" w14:textId="77777777" w:rsidR="00536EAA" w:rsidRPr="00D331EF" w:rsidRDefault="00536EAA" w:rsidP="00536EAA">
            <w:pPr>
              <w:pStyle w:val="SmallStandard"/>
            </w:pPr>
            <w:r w:rsidRPr="00207506">
              <w:t>0..*</w:t>
            </w:r>
          </w:p>
        </w:tc>
        <w:tc>
          <w:tcPr>
            <w:tcW w:w="567" w:type="dxa"/>
          </w:tcPr>
          <w:p w14:paraId="07BDCBA3" w14:textId="77777777" w:rsidR="00536EAA" w:rsidRPr="00D331EF" w:rsidRDefault="00536EAA" w:rsidP="00536EAA">
            <w:pPr>
              <w:pStyle w:val="SmallStandard"/>
            </w:pPr>
            <w:r>
              <w:t>N</w:t>
            </w:r>
          </w:p>
        </w:tc>
        <w:tc>
          <w:tcPr>
            <w:tcW w:w="3969" w:type="dxa"/>
          </w:tcPr>
          <w:p w14:paraId="1739F280" w14:textId="77777777" w:rsidR="00536EAA" w:rsidRDefault="00536EAA" w:rsidP="00536EAA">
            <w:pPr>
              <w:pStyle w:val="SmallStandard"/>
            </w:pPr>
            <w:r w:rsidRPr="00491287">
              <w:t>References the signal that is transmitted by the connection.</w:t>
            </w:r>
          </w:p>
        </w:tc>
      </w:tr>
    </w:tbl>
    <w:p w14:paraId="4583AE6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687174C" w14:textId="77777777" w:rsidTr="00536EAA">
        <w:tc>
          <w:tcPr>
            <w:tcW w:w="2296" w:type="dxa"/>
            <w:gridSpan w:val="2"/>
          </w:tcPr>
          <w:p w14:paraId="67C684F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5E74ED2"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5C7A162" w14:textId="77777777" w:rsidR="00536EAA" w:rsidRDefault="00536EAA" w:rsidP="00536EAA">
            <w:pPr>
              <w:jc w:val="center"/>
              <w:rPr>
                <w:b/>
                <w:sz w:val="16"/>
                <w:szCs w:val="16"/>
                <w:lang w:val="en-GB"/>
              </w:rPr>
            </w:pPr>
            <w:r>
              <w:rPr>
                <w:b/>
                <w:sz w:val="16"/>
                <w:szCs w:val="16"/>
                <w:lang w:val="en-GB"/>
              </w:rPr>
              <w:t>General</w:t>
            </w:r>
          </w:p>
        </w:tc>
      </w:tr>
      <w:tr w:rsidR="00536EAA" w:rsidRPr="00720F6F" w14:paraId="3B93DF94" w14:textId="77777777" w:rsidTr="00536EAA">
        <w:tc>
          <w:tcPr>
            <w:tcW w:w="1588" w:type="dxa"/>
          </w:tcPr>
          <w:p w14:paraId="6795B19F" w14:textId="77777777" w:rsidR="00536EAA" w:rsidRDefault="00536EAA" w:rsidP="00536EAA">
            <w:pPr>
              <w:rPr>
                <w:b/>
                <w:sz w:val="16"/>
                <w:szCs w:val="16"/>
                <w:lang w:val="en-GB"/>
              </w:rPr>
            </w:pPr>
            <w:r>
              <w:rPr>
                <w:b/>
                <w:sz w:val="16"/>
                <w:szCs w:val="16"/>
                <w:lang w:val="en-GB"/>
              </w:rPr>
              <w:t>Type</w:t>
            </w:r>
          </w:p>
        </w:tc>
        <w:tc>
          <w:tcPr>
            <w:tcW w:w="708" w:type="dxa"/>
          </w:tcPr>
          <w:p w14:paraId="74CC19FE" w14:textId="77777777" w:rsidR="00536EAA" w:rsidRDefault="00536EAA" w:rsidP="00536EAA">
            <w:pPr>
              <w:rPr>
                <w:b/>
                <w:sz w:val="16"/>
                <w:szCs w:val="16"/>
                <w:lang w:val="en-GB"/>
              </w:rPr>
            </w:pPr>
            <w:r>
              <w:rPr>
                <w:b/>
                <w:sz w:val="16"/>
                <w:szCs w:val="16"/>
                <w:lang w:val="en-GB"/>
              </w:rPr>
              <w:t>Mult</w:t>
            </w:r>
          </w:p>
        </w:tc>
        <w:tc>
          <w:tcPr>
            <w:tcW w:w="1560" w:type="dxa"/>
          </w:tcPr>
          <w:p w14:paraId="550E216E" w14:textId="77777777" w:rsidR="00536EAA" w:rsidRDefault="00536EAA" w:rsidP="00536EAA">
            <w:pPr>
              <w:rPr>
                <w:b/>
                <w:sz w:val="16"/>
                <w:szCs w:val="16"/>
                <w:lang w:val="en-GB"/>
              </w:rPr>
            </w:pPr>
            <w:r>
              <w:rPr>
                <w:b/>
                <w:sz w:val="16"/>
                <w:szCs w:val="16"/>
                <w:lang w:val="en-GB"/>
              </w:rPr>
              <w:t>Role</w:t>
            </w:r>
          </w:p>
        </w:tc>
        <w:tc>
          <w:tcPr>
            <w:tcW w:w="708" w:type="dxa"/>
          </w:tcPr>
          <w:p w14:paraId="1A25520E" w14:textId="77777777" w:rsidR="00536EAA" w:rsidRDefault="00536EAA" w:rsidP="00536EAA">
            <w:pPr>
              <w:rPr>
                <w:b/>
                <w:sz w:val="16"/>
                <w:szCs w:val="16"/>
                <w:lang w:val="en-GB"/>
              </w:rPr>
            </w:pPr>
            <w:r>
              <w:rPr>
                <w:b/>
                <w:sz w:val="16"/>
                <w:szCs w:val="16"/>
                <w:lang w:val="en-GB"/>
              </w:rPr>
              <w:t>Mult</w:t>
            </w:r>
          </w:p>
        </w:tc>
        <w:tc>
          <w:tcPr>
            <w:tcW w:w="567" w:type="dxa"/>
          </w:tcPr>
          <w:p w14:paraId="24C9957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476C5EC" w14:textId="77777777" w:rsidR="00536EAA" w:rsidRPr="008359F5" w:rsidRDefault="00536EAA" w:rsidP="00536EAA">
            <w:pPr>
              <w:rPr>
                <w:b/>
                <w:sz w:val="16"/>
                <w:szCs w:val="16"/>
                <w:lang w:val="en-GB"/>
              </w:rPr>
            </w:pPr>
            <w:r>
              <w:rPr>
                <w:b/>
                <w:sz w:val="16"/>
                <w:szCs w:val="16"/>
                <w:lang w:val="en-GB"/>
              </w:rPr>
              <w:t>Comment</w:t>
            </w:r>
          </w:p>
        </w:tc>
      </w:tr>
      <w:tr w:rsidR="00536EAA" w:rsidRPr="00CC6307" w14:paraId="338DAE10" w14:textId="77777777" w:rsidTr="00536EAA">
        <w:tc>
          <w:tcPr>
            <w:tcW w:w="1588" w:type="dxa"/>
          </w:tcPr>
          <w:p w14:paraId="32F4F95F" w14:textId="77777777" w:rsidR="00536EAA" w:rsidRPr="00634625" w:rsidRDefault="00536EAA" w:rsidP="00536EAA">
            <w:pPr>
              <w:pStyle w:val="SmallStandard"/>
            </w:pPr>
            <w:r>
              <w:t>BridgeTerminalRole</w:t>
            </w:r>
          </w:p>
        </w:tc>
        <w:tc>
          <w:tcPr>
            <w:tcW w:w="708" w:type="dxa"/>
          </w:tcPr>
          <w:p w14:paraId="7B0F8BB9" w14:textId="77777777" w:rsidR="00536EAA" w:rsidRPr="00D331EF" w:rsidRDefault="00536EAA" w:rsidP="00536EAA">
            <w:pPr>
              <w:pStyle w:val="SmallStandard"/>
            </w:pPr>
            <w:r w:rsidRPr="00D01517">
              <w:t>0..*</w:t>
            </w:r>
          </w:p>
        </w:tc>
        <w:tc>
          <w:tcPr>
            <w:tcW w:w="1560" w:type="dxa"/>
          </w:tcPr>
          <w:p w14:paraId="1E702CB9" w14:textId="77777777" w:rsidR="00536EAA" w:rsidRPr="00132C43" w:rsidRDefault="00536EAA" w:rsidP="00536EAA">
            <w:pPr>
              <w:pStyle w:val="SmallStandard"/>
            </w:pPr>
            <w:r>
              <w:t>connection</w:t>
            </w:r>
          </w:p>
        </w:tc>
        <w:tc>
          <w:tcPr>
            <w:tcW w:w="708" w:type="dxa"/>
          </w:tcPr>
          <w:p w14:paraId="50707A11" w14:textId="77777777" w:rsidR="00536EAA" w:rsidRPr="00D331EF" w:rsidRDefault="00536EAA" w:rsidP="00536EAA">
            <w:pPr>
              <w:pStyle w:val="SmallStandard"/>
            </w:pPr>
            <w:r w:rsidRPr="00D01517">
              <w:t>0..1</w:t>
            </w:r>
          </w:p>
        </w:tc>
        <w:tc>
          <w:tcPr>
            <w:tcW w:w="567" w:type="dxa"/>
          </w:tcPr>
          <w:p w14:paraId="0607B53F" w14:textId="77777777" w:rsidR="00536EAA" w:rsidRPr="00D331EF" w:rsidRDefault="00536EAA" w:rsidP="00536EAA">
            <w:pPr>
              <w:pStyle w:val="SmallStandard"/>
            </w:pPr>
            <w:r>
              <w:t>N</w:t>
            </w:r>
          </w:p>
        </w:tc>
        <w:tc>
          <w:tcPr>
            <w:tcW w:w="3969" w:type="dxa"/>
          </w:tcPr>
          <w:p w14:paraId="70C0E7E8" w14:textId="77777777" w:rsidR="00536EAA" w:rsidRDefault="00536EAA" w:rsidP="00536EAA">
            <w:r w:rsidRPr="003A7998">
              <w:rPr>
                <w:rFonts w:cs="Times New Roman"/>
                <w:color w:val="auto"/>
                <w:sz w:val="16"/>
                <w:szCs w:val="16"/>
                <w:lang w:val="en-GB"/>
              </w:rPr>
              <w:t>References the Connection that is realized by this BridgeTerminalRole.</w:t>
            </w:r>
          </w:p>
        </w:tc>
      </w:tr>
      <w:tr w:rsidR="00536EAA" w:rsidRPr="00CC6307" w14:paraId="1D6DB341" w14:textId="77777777" w:rsidTr="00536EAA">
        <w:tc>
          <w:tcPr>
            <w:tcW w:w="1588" w:type="dxa"/>
          </w:tcPr>
          <w:p w14:paraId="5D5B5C2D" w14:textId="77777777" w:rsidR="00536EAA" w:rsidRPr="00634625" w:rsidRDefault="00536EAA" w:rsidP="00536EAA">
            <w:pPr>
              <w:pStyle w:val="SmallStandard"/>
            </w:pPr>
            <w:r>
              <w:t>WireElementReference</w:t>
            </w:r>
          </w:p>
        </w:tc>
        <w:tc>
          <w:tcPr>
            <w:tcW w:w="708" w:type="dxa"/>
          </w:tcPr>
          <w:p w14:paraId="14EC0550" w14:textId="77777777" w:rsidR="00536EAA" w:rsidRPr="00D331EF" w:rsidRDefault="00536EAA" w:rsidP="00536EAA">
            <w:pPr>
              <w:pStyle w:val="SmallStandard"/>
            </w:pPr>
            <w:r w:rsidRPr="00D01517">
              <w:t>0..*</w:t>
            </w:r>
          </w:p>
        </w:tc>
        <w:tc>
          <w:tcPr>
            <w:tcW w:w="1560" w:type="dxa"/>
          </w:tcPr>
          <w:p w14:paraId="3D94952C" w14:textId="77777777" w:rsidR="00536EAA" w:rsidRPr="00132C43" w:rsidRDefault="00536EAA" w:rsidP="00536EAA">
            <w:pPr>
              <w:pStyle w:val="SmallStandard"/>
            </w:pPr>
            <w:r>
              <w:t>connection</w:t>
            </w:r>
          </w:p>
        </w:tc>
        <w:tc>
          <w:tcPr>
            <w:tcW w:w="708" w:type="dxa"/>
          </w:tcPr>
          <w:p w14:paraId="082B7AED" w14:textId="77777777" w:rsidR="00536EAA" w:rsidRPr="00D331EF" w:rsidRDefault="00536EAA" w:rsidP="00536EAA">
            <w:pPr>
              <w:pStyle w:val="SmallStandard"/>
            </w:pPr>
            <w:r w:rsidRPr="00D01517">
              <w:t>0..1</w:t>
            </w:r>
          </w:p>
        </w:tc>
        <w:tc>
          <w:tcPr>
            <w:tcW w:w="567" w:type="dxa"/>
          </w:tcPr>
          <w:p w14:paraId="07178395" w14:textId="77777777" w:rsidR="00536EAA" w:rsidRPr="00D331EF" w:rsidRDefault="00536EAA" w:rsidP="00536EAA">
            <w:pPr>
              <w:pStyle w:val="SmallStandard"/>
            </w:pPr>
            <w:r>
              <w:t>N</w:t>
            </w:r>
          </w:p>
        </w:tc>
        <w:tc>
          <w:tcPr>
            <w:tcW w:w="3969" w:type="dxa"/>
          </w:tcPr>
          <w:p w14:paraId="2C1FA86C" w14:textId="77777777" w:rsidR="00536EAA" w:rsidRDefault="00536EAA" w:rsidP="00536EAA">
            <w:pPr>
              <w:pStyle w:val="SmallStandard"/>
            </w:pPr>
            <w:r w:rsidRPr="00491287">
              <w:t>References the Connection that is realized by the referenced WireElement (WireElementReference).</w:t>
            </w:r>
          </w:p>
          <w:p w14:paraId="558D010A" w14:textId="77777777" w:rsidR="00536EAA" w:rsidRDefault="00536EAA" w:rsidP="00536EAA">
            <w:pPr>
              <w:pStyle w:val="SmallStandard"/>
            </w:pPr>
            <w:r w:rsidRPr="00491287">
              <w:t>KBLFRM-341</w:t>
            </w:r>
          </w:p>
        </w:tc>
      </w:tr>
      <w:tr w:rsidR="00536EAA" w:rsidRPr="00CC6307" w14:paraId="2469C0D8" w14:textId="77777777" w:rsidTr="00536EAA">
        <w:tc>
          <w:tcPr>
            <w:tcW w:w="1588" w:type="dxa"/>
          </w:tcPr>
          <w:p w14:paraId="14827731" w14:textId="77777777" w:rsidR="00536EAA" w:rsidRPr="00634625" w:rsidRDefault="00536EAA" w:rsidP="00536EAA">
            <w:pPr>
              <w:pStyle w:val="SmallStandard"/>
            </w:pPr>
            <w:r>
              <w:t>ConnectionGroup</w:t>
            </w:r>
          </w:p>
        </w:tc>
        <w:tc>
          <w:tcPr>
            <w:tcW w:w="708" w:type="dxa"/>
          </w:tcPr>
          <w:p w14:paraId="6C235D94" w14:textId="77777777" w:rsidR="00536EAA" w:rsidRPr="00D331EF" w:rsidRDefault="00536EAA" w:rsidP="00536EAA">
            <w:pPr>
              <w:pStyle w:val="SmallStandard"/>
            </w:pPr>
            <w:r w:rsidRPr="00D01517">
              <w:t>0..*</w:t>
            </w:r>
          </w:p>
        </w:tc>
        <w:tc>
          <w:tcPr>
            <w:tcW w:w="1560" w:type="dxa"/>
          </w:tcPr>
          <w:p w14:paraId="23C9DB3F" w14:textId="77777777" w:rsidR="00536EAA" w:rsidRPr="00132C43" w:rsidRDefault="00536EAA" w:rsidP="00536EAA">
            <w:pPr>
              <w:pStyle w:val="SmallStandard"/>
            </w:pPr>
            <w:r>
              <w:t>connection</w:t>
            </w:r>
          </w:p>
        </w:tc>
        <w:tc>
          <w:tcPr>
            <w:tcW w:w="708" w:type="dxa"/>
          </w:tcPr>
          <w:p w14:paraId="11ECC9B2" w14:textId="77777777" w:rsidR="00536EAA" w:rsidRPr="00D331EF" w:rsidRDefault="00536EAA" w:rsidP="00536EAA">
            <w:pPr>
              <w:pStyle w:val="SmallStandard"/>
            </w:pPr>
            <w:r w:rsidRPr="00D01517">
              <w:t>2..*</w:t>
            </w:r>
          </w:p>
        </w:tc>
        <w:tc>
          <w:tcPr>
            <w:tcW w:w="567" w:type="dxa"/>
          </w:tcPr>
          <w:p w14:paraId="440261EB" w14:textId="77777777" w:rsidR="00536EAA" w:rsidRPr="00D331EF" w:rsidRDefault="00536EAA" w:rsidP="00536EAA">
            <w:pPr>
              <w:pStyle w:val="SmallStandard"/>
            </w:pPr>
            <w:r>
              <w:t>N</w:t>
            </w:r>
          </w:p>
        </w:tc>
        <w:tc>
          <w:tcPr>
            <w:tcW w:w="3969" w:type="dxa"/>
          </w:tcPr>
          <w:p w14:paraId="2A734D50" w14:textId="77777777" w:rsidR="00536EAA" w:rsidRDefault="00536EAA" w:rsidP="00536EAA">
            <w:pPr>
              <w:pStyle w:val="SmallStandard"/>
            </w:pPr>
            <w:r w:rsidRPr="00491287">
              <w:t xml:space="preserve">References the Connections that are grouped by the ConnectionGroup. </w:t>
            </w:r>
          </w:p>
        </w:tc>
      </w:tr>
      <w:tr w:rsidR="00536EAA" w:rsidRPr="00CC6307" w14:paraId="3B5FFF57" w14:textId="77777777" w:rsidTr="00536EAA">
        <w:tc>
          <w:tcPr>
            <w:tcW w:w="1588" w:type="dxa"/>
          </w:tcPr>
          <w:p w14:paraId="0817DC97" w14:textId="77777777" w:rsidR="00536EAA" w:rsidRPr="00634625" w:rsidRDefault="00536EAA" w:rsidP="00536EAA">
            <w:pPr>
              <w:pStyle w:val="SmallStandard"/>
            </w:pPr>
            <w:r>
              <w:t>MatingDetail</w:t>
            </w:r>
          </w:p>
        </w:tc>
        <w:tc>
          <w:tcPr>
            <w:tcW w:w="708" w:type="dxa"/>
          </w:tcPr>
          <w:p w14:paraId="16763039" w14:textId="77777777" w:rsidR="00536EAA" w:rsidRPr="00D331EF" w:rsidRDefault="00536EAA" w:rsidP="00536EAA">
            <w:pPr>
              <w:pStyle w:val="SmallStandard"/>
            </w:pPr>
            <w:r w:rsidRPr="00D01517">
              <w:t>0..*</w:t>
            </w:r>
          </w:p>
        </w:tc>
        <w:tc>
          <w:tcPr>
            <w:tcW w:w="1560" w:type="dxa"/>
          </w:tcPr>
          <w:p w14:paraId="4F24CA5B" w14:textId="77777777" w:rsidR="00536EAA" w:rsidRPr="00132C43" w:rsidRDefault="00536EAA" w:rsidP="00536EAA">
            <w:pPr>
              <w:pStyle w:val="SmallStandard"/>
            </w:pPr>
            <w:r>
              <w:t>connection</w:t>
            </w:r>
          </w:p>
        </w:tc>
        <w:tc>
          <w:tcPr>
            <w:tcW w:w="708" w:type="dxa"/>
          </w:tcPr>
          <w:p w14:paraId="5173E21E" w14:textId="77777777" w:rsidR="00536EAA" w:rsidRPr="00D331EF" w:rsidRDefault="00536EAA" w:rsidP="00536EAA">
            <w:pPr>
              <w:pStyle w:val="SmallStandard"/>
            </w:pPr>
            <w:r w:rsidRPr="00D01517">
              <w:t>0..1</w:t>
            </w:r>
          </w:p>
        </w:tc>
        <w:tc>
          <w:tcPr>
            <w:tcW w:w="567" w:type="dxa"/>
          </w:tcPr>
          <w:p w14:paraId="65B689AA" w14:textId="77777777" w:rsidR="00536EAA" w:rsidRPr="00D331EF" w:rsidRDefault="00536EAA" w:rsidP="00536EAA">
            <w:pPr>
              <w:pStyle w:val="SmallStandard"/>
            </w:pPr>
            <w:r>
              <w:t>N</w:t>
            </w:r>
          </w:p>
        </w:tc>
        <w:tc>
          <w:tcPr>
            <w:tcW w:w="3969" w:type="dxa"/>
          </w:tcPr>
          <w:p w14:paraId="26CC26C3" w14:textId="77777777" w:rsidR="00536EAA" w:rsidRDefault="00536EAA" w:rsidP="00536EAA">
            <w:pPr>
              <w:jc w:val="left"/>
            </w:pPr>
            <w:r>
              <w:rPr>
                <w:sz w:val="16"/>
                <w:szCs w:val="16"/>
              </w:rPr>
              <w:t xml:space="preserve">References the </w:t>
            </w:r>
            <w:r>
              <w:rPr>
                <w:i/>
                <w:iCs/>
                <w:sz w:val="16"/>
                <w:szCs w:val="16"/>
              </w:rPr>
              <w:t>Connection</w:t>
            </w:r>
            <w:r>
              <w:rPr>
                <w:sz w:val="16"/>
                <w:szCs w:val="16"/>
              </w:rPr>
              <w:t xml:space="preserve"> that is realized by this </w:t>
            </w:r>
            <w:r>
              <w:rPr>
                <w:i/>
                <w:iCs/>
                <w:sz w:val="16"/>
                <w:szCs w:val="16"/>
              </w:rPr>
              <w:t>MatingPointDetail.</w:t>
            </w:r>
            <w:r>
              <w:rPr>
                <w:sz w:val="16"/>
                <w:szCs w:val="16"/>
              </w:rPr>
              <w:t xml:space="preserve"> For example, when a connection is realized by directly plugging or screwing two E/E components together.</w:t>
            </w:r>
          </w:p>
          <w:p w14:paraId="00F7BED1" w14:textId="77777777" w:rsidR="00536EAA" w:rsidRDefault="00536EAA" w:rsidP="00536EAA">
            <w:pPr>
              <w:jc w:val="left"/>
            </w:pPr>
            <w:r>
              <w:rPr>
                <w:sz w:val="16"/>
                <w:szCs w:val="16"/>
              </w:rPr>
              <w:t xml:space="preserve">The definition at level of the </w:t>
            </w:r>
            <w:r>
              <w:rPr>
                <w:i/>
                <w:iCs/>
                <w:sz w:val="16"/>
                <w:szCs w:val="16"/>
              </w:rPr>
              <w:t xml:space="preserve">MatingDetail </w:t>
            </w:r>
            <w:r>
              <w:rPr>
                <w:sz w:val="16"/>
                <w:szCs w:val="16"/>
              </w:rPr>
              <w:t xml:space="preserve">might be required if the </w:t>
            </w:r>
            <w:r>
              <w:rPr>
                <w:i/>
                <w:iCs/>
                <w:sz w:val="16"/>
                <w:szCs w:val="16"/>
              </w:rPr>
              <w:t xml:space="preserve">TerminalRole </w:t>
            </w:r>
            <w:r>
              <w:rPr>
                <w:sz w:val="16"/>
                <w:szCs w:val="16"/>
              </w:rPr>
              <w:t>of the MatingPoint carries multiple different potentials (e.g. Coax).</w:t>
            </w:r>
          </w:p>
        </w:tc>
      </w:tr>
      <w:tr w:rsidR="00536EAA" w:rsidRPr="00CC6307" w14:paraId="25B8F94B" w14:textId="77777777" w:rsidTr="00536EAA">
        <w:tc>
          <w:tcPr>
            <w:tcW w:w="1588" w:type="dxa"/>
          </w:tcPr>
          <w:p w14:paraId="6CD374E9" w14:textId="77777777" w:rsidR="00536EAA" w:rsidRPr="00634625" w:rsidRDefault="00536EAA" w:rsidP="00536EAA">
            <w:pPr>
              <w:pStyle w:val="SmallStandard"/>
            </w:pPr>
            <w:r>
              <w:lastRenderedPageBreak/>
              <w:t>MatingPoint</w:t>
            </w:r>
          </w:p>
        </w:tc>
        <w:tc>
          <w:tcPr>
            <w:tcW w:w="708" w:type="dxa"/>
          </w:tcPr>
          <w:p w14:paraId="0738FED1" w14:textId="77777777" w:rsidR="00536EAA" w:rsidRPr="00D331EF" w:rsidRDefault="00536EAA" w:rsidP="00536EAA">
            <w:pPr>
              <w:pStyle w:val="SmallStandard"/>
            </w:pPr>
            <w:r w:rsidRPr="00D01517">
              <w:t>0..*</w:t>
            </w:r>
          </w:p>
        </w:tc>
        <w:tc>
          <w:tcPr>
            <w:tcW w:w="1560" w:type="dxa"/>
          </w:tcPr>
          <w:p w14:paraId="30944841" w14:textId="77777777" w:rsidR="00536EAA" w:rsidRPr="00132C43" w:rsidRDefault="00536EAA" w:rsidP="00536EAA">
            <w:pPr>
              <w:pStyle w:val="SmallStandard"/>
            </w:pPr>
            <w:r>
              <w:t>connection</w:t>
            </w:r>
          </w:p>
        </w:tc>
        <w:tc>
          <w:tcPr>
            <w:tcW w:w="708" w:type="dxa"/>
          </w:tcPr>
          <w:p w14:paraId="43A4C586" w14:textId="77777777" w:rsidR="00536EAA" w:rsidRPr="00D331EF" w:rsidRDefault="00536EAA" w:rsidP="00536EAA">
            <w:pPr>
              <w:pStyle w:val="SmallStandard"/>
            </w:pPr>
            <w:r w:rsidRPr="00D01517">
              <w:t>0..1</w:t>
            </w:r>
          </w:p>
        </w:tc>
        <w:tc>
          <w:tcPr>
            <w:tcW w:w="567" w:type="dxa"/>
          </w:tcPr>
          <w:p w14:paraId="233A6C57" w14:textId="77777777" w:rsidR="00536EAA" w:rsidRPr="00D331EF" w:rsidRDefault="00536EAA" w:rsidP="00536EAA">
            <w:pPr>
              <w:pStyle w:val="SmallStandard"/>
            </w:pPr>
            <w:r>
              <w:t>N</w:t>
            </w:r>
          </w:p>
        </w:tc>
        <w:tc>
          <w:tcPr>
            <w:tcW w:w="3969" w:type="dxa"/>
          </w:tcPr>
          <w:p w14:paraId="135B0419" w14:textId="77777777" w:rsidR="00536EAA" w:rsidRDefault="00536EAA" w:rsidP="00536EAA">
            <w:pPr>
              <w:jc w:val="left"/>
            </w:pPr>
            <w:r>
              <w:rPr>
                <w:sz w:val="16"/>
                <w:szCs w:val="16"/>
              </w:rPr>
              <w:t xml:space="preserve">References the </w:t>
            </w:r>
            <w:r>
              <w:rPr>
                <w:i/>
                <w:iCs/>
                <w:sz w:val="16"/>
                <w:szCs w:val="16"/>
              </w:rPr>
              <w:t>Connection</w:t>
            </w:r>
            <w:r>
              <w:rPr>
                <w:sz w:val="16"/>
                <w:szCs w:val="16"/>
              </w:rPr>
              <w:t xml:space="preserve"> that is realized by this </w:t>
            </w:r>
            <w:r>
              <w:rPr>
                <w:i/>
                <w:iCs/>
                <w:sz w:val="16"/>
                <w:szCs w:val="16"/>
              </w:rPr>
              <w:t>MatingPoint.</w:t>
            </w:r>
            <w:r>
              <w:rPr>
                <w:sz w:val="16"/>
                <w:szCs w:val="16"/>
              </w:rPr>
              <w:t xml:space="preserve"> For example, when a connection is realized by directly plugging or screwing two E/E components together.</w:t>
            </w:r>
          </w:p>
        </w:tc>
      </w:tr>
      <w:tr w:rsidR="00536EAA" w:rsidRPr="00CC6307" w14:paraId="71EF2135" w14:textId="77777777" w:rsidTr="00536EAA">
        <w:tc>
          <w:tcPr>
            <w:tcW w:w="1588" w:type="dxa"/>
          </w:tcPr>
          <w:p w14:paraId="44406D4A" w14:textId="77777777" w:rsidR="00536EAA" w:rsidRPr="00634625" w:rsidRDefault="00536EAA" w:rsidP="00536EAA">
            <w:pPr>
              <w:pStyle w:val="SmallStandard"/>
            </w:pPr>
            <w:r>
              <w:t>ConnectionSpecification</w:t>
            </w:r>
          </w:p>
        </w:tc>
        <w:tc>
          <w:tcPr>
            <w:tcW w:w="708" w:type="dxa"/>
          </w:tcPr>
          <w:p w14:paraId="76AD8ED0" w14:textId="77777777" w:rsidR="00536EAA" w:rsidRPr="00D331EF" w:rsidRDefault="00536EAA" w:rsidP="00536EAA">
            <w:pPr>
              <w:pStyle w:val="SmallStandard"/>
            </w:pPr>
            <w:r w:rsidRPr="00D01517">
              <w:t>1</w:t>
            </w:r>
          </w:p>
        </w:tc>
        <w:tc>
          <w:tcPr>
            <w:tcW w:w="1560" w:type="dxa"/>
          </w:tcPr>
          <w:p w14:paraId="7B4CC715" w14:textId="77777777" w:rsidR="00536EAA" w:rsidRPr="00132C43" w:rsidRDefault="00536EAA" w:rsidP="00536EAA">
            <w:pPr>
              <w:pStyle w:val="SmallStandard"/>
            </w:pPr>
            <w:r>
              <w:t>connection</w:t>
            </w:r>
          </w:p>
        </w:tc>
        <w:tc>
          <w:tcPr>
            <w:tcW w:w="708" w:type="dxa"/>
          </w:tcPr>
          <w:p w14:paraId="4B7E64D8" w14:textId="77777777" w:rsidR="00536EAA" w:rsidRPr="00D331EF" w:rsidRDefault="00536EAA" w:rsidP="00536EAA">
            <w:pPr>
              <w:pStyle w:val="SmallStandard"/>
            </w:pPr>
            <w:r w:rsidRPr="00D01517">
              <w:t>0..*</w:t>
            </w:r>
          </w:p>
        </w:tc>
        <w:tc>
          <w:tcPr>
            <w:tcW w:w="567" w:type="dxa"/>
          </w:tcPr>
          <w:p w14:paraId="4AEF81D1" w14:textId="77777777" w:rsidR="00536EAA" w:rsidRDefault="00536EAA" w:rsidP="00536EAA">
            <w:pPr>
              <w:pStyle w:val="SmallStandard"/>
            </w:pPr>
            <w:r>
              <w:t>Y</w:t>
            </w:r>
          </w:p>
        </w:tc>
        <w:tc>
          <w:tcPr>
            <w:tcW w:w="3969" w:type="dxa"/>
          </w:tcPr>
          <w:p w14:paraId="6154167A" w14:textId="77777777" w:rsidR="00536EAA" w:rsidRDefault="00536EAA" w:rsidP="00536EAA">
            <w:pPr>
              <w:pStyle w:val="SmallStandard"/>
            </w:pPr>
            <w:r w:rsidRPr="00491287">
              <w:t>Specifies the Connection defined by the ConnectionSpecification.</w:t>
            </w:r>
          </w:p>
        </w:tc>
      </w:tr>
    </w:tbl>
    <w:p w14:paraId="7DD9D4C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60" w:name="_2b41f006b15f0cfc1f813a83a4258548"/>
      <w:r>
        <w:rPr>
          <w:lang w:val="en-GB"/>
        </w:rPr>
        <w:t>ConnectionEnd</w:t>
      </w:r>
      <w:bookmarkEnd w:id="960"/>
    </w:p>
    <w:p w14:paraId="28C3DC89" w14:textId="77777777" w:rsidR="00536EAA" w:rsidRDefault="00536EAA" w:rsidP="00536EAA">
      <w:r>
        <w:rPr>
          <w:sz w:val="18"/>
          <w:szCs w:val="18"/>
        </w:rPr>
        <w:t>A connection end is the end of a Connection at a ComponentPort.</w:t>
      </w:r>
    </w:p>
    <w:p w14:paraId="7CF0475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6100E5B" w14:textId="77777777" w:rsidTr="00536EAA">
        <w:tc>
          <w:tcPr>
            <w:tcW w:w="2013" w:type="dxa"/>
            <w:tcMar>
              <w:top w:w="28" w:type="dxa"/>
              <w:left w:w="28" w:type="dxa"/>
              <w:bottom w:w="28" w:type="dxa"/>
              <w:right w:w="28" w:type="dxa"/>
            </w:tcMar>
          </w:tcPr>
          <w:p w14:paraId="28ECB63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C16E9B2" w14:textId="182E82E4"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6AD7FE3E" w14:textId="77777777" w:rsidTr="00536EAA">
        <w:tc>
          <w:tcPr>
            <w:tcW w:w="2013" w:type="dxa"/>
            <w:tcMar>
              <w:top w:w="28" w:type="dxa"/>
              <w:left w:w="28" w:type="dxa"/>
              <w:bottom w:w="28" w:type="dxa"/>
              <w:right w:w="28" w:type="dxa"/>
            </w:tcMar>
          </w:tcPr>
          <w:p w14:paraId="210397D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1E50AB1" w14:textId="77777777" w:rsidR="00536EAA" w:rsidRDefault="00536EAA" w:rsidP="00536EAA"/>
        </w:tc>
      </w:tr>
      <w:tr w:rsidR="00536EAA" w:rsidRPr="008359F5" w14:paraId="7642DB93" w14:textId="77777777" w:rsidTr="00536EAA">
        <w:tc>
          <w:tcPr>
            <w:tcW w:w="2013" w:type="dxa"/>
            <w:tcMar>
              <w:top w:w="28" w:type="dxa"/>
              <w:left w:w="28" w:type="dxa"/>
              <w:bottom w:w="28" w:type="dxa"/>
              <w:right w:w="28" w:type="dxa"/>
            </w:tcMar>
          </w:tcPr>
          <w:p w14:paraId="7B41777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9914CFA" w14:textId="77777777" w:rsidR="00536EAA" w:rsidRPr="000437C1" w:rsidRDefault="00536EAA" w:rsidP="00536EAA">
            <w:pPr>
              <w:pStyle w:val="SmallStandard"/>
            </w:pPr>
            <w:r>
              <w:t>false</w:t>
            </w:r>
          </w:p>
        </w:tc>
      </w:tr>
    </w:tbl>
    <w:p w14:paraId="7DEE7E8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A8B1038" w14:textId="77777777" w:rsidTr="00536EAA">
        <w:tc>
          <w:tcPr>
            <w:tcW w:w="2013" w:type="dxa"/>
            <w:tcMar>
              <w:top w:w="28" w:type="dxa"/>
              <w:left w:w="28" w:type="dxa"/>
              <w:bottom w:w="28" w:type="dxa"/>
              <w:right w:w="28" w:type="dxa"/>
            </w:tcMar>
          </w:tcPr>
          <w:p w14:paraId="4179D3A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9B9347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11F673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CC69D3D"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457957F" w14:textId="77777777" w:rsidTr="00536EAA">
        <w:tc>
          <w:tcPr>
            <w:tcW w:w="2013" w:type="dxa"/>
            <w:tcMar>
              <w:top w:w="28" w:type="dxa"/>
              <w:left w:w="28" w:type="dxa"/>
              <w:bottom w:w="28" w:type="dxa"/>
              <w:right w:w="28" w:type="dxa"/>
            </w:tcMar>
          </w:tcPr>
          <w:p w14:paraId="33F9ECC4"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15FCEC6E"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2306E78B"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5AED8015" w14:textId="77777777" w:rsidR="00536EAA" w:rsidRDefault="00536EAA" w:rsidP="00536EAA">
            <w:pPr>
              <w:jc w:val="left"/>
            </w:pPr>
            <w:r>
              <w:rPr>
                <w:sz w:val="16"/>
                <w:szCs w:val="16"/>
              </w:rPr>
              <w:t>Specifies a unique identification of the ConnectionEnd. The identification is guaranteed to be unique within the ConnectionSpecification.</w:t>
            </w:r>
          </w:p>
        </w:tc>
      </w:tr>
      <w:tr w:rsidR="00536EAA" w:rsidRPr="006675E2" w14:paraId="44F9ED98" w14:textId="77777777" w:rsidTr="00536EAA">
        <w:tc>
          <w:tcPr>
            <w:tcW w:w="2013" w:type="dxa"/>
            <w:tcMar>
              <w:top w:w="28" w:type="dxa"/>
              <w:left w:w="28" w:type="dxa"/>
              <w:bottom w:w="28" w:type="dxa"/>
              <w:right w:w="28" w:type="dxa"/>
            </w:tcMar>
          </w:tcPr>
          <w:p w14:paraId="0F0F0A3F" w14:textId="77777777" w:rsidR="00536EAA" w:rsidRPr="00620BBE" w:rsidRDefault="00536EAA" w:rsidP="00536EAA">
            <w:pPr>
              <w:pStyle w:val="SmallStandard"/>
            </w:pPr>
            <w:r w:rsidRPr="00620BBE">
              <w:t>isExternalEnd</w:t>
            </w:r>
          </w:p>
        </w:tc>
        <w:tc>
          <w:tcPr>
            <w:tcW w:w="1559" w:type="dxa"/>
            <w:tcMar>
              <w:top w:w="28" w:type="dxa"/>
              <w:left w:w="28" w:type="dxa"/>
              <w:bottom w:w="28" w:type="dxa"/>
              <w:right w:w="28" w:type="dxa"/>
            </w:tcMar>
          </w:tcPr>
          <w:p w14:paraId="4F08D5F2" w14:textId="77777777" w:rsidR="00536EAA" w:rsidRPr="008359F5" w:rsidRDefault="00536EAA" w:rsidP="00536EAA">
            <w:pPr>
              <w:pStyle w:val="SmallStandard"/>
            </w:pPr>
            <w:r w:rsidRPr="00D21799">
              <w:t>Boolean</w:t>
            </w:r>
          </w:p>
        </w:tc>
        <w:tc>
          <w:tcPr>
            <w:tcW w:w="709" w:type="dxa"/>
            <w:tcMar>
              <w:top w:w="28" w:type="dxa"/>
              <w:left w:w="28" w:type="dxa"/>
              <w:bottom w:w="28" w:type="dxa"/>
              <w:right w:w="28" w:type="dxa"/>
            </w:tcMar>
          </w:tcPr>
          <w:p w14:paraId="2104948F"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7C3FE27" w14:textId="77777777" w:rsidR="00536EAA" w:rsidRDefault="00536EAA" w:rsidP="00536EAA">
            <w:pPr>
              <w:jc w:val="left"/>
            </w:pPr>
            <w:r>
              <w:rPr>
                <w:sz w:val="16"/>
                <w:szCs w:val="16"/>
              </w:rPr>
              <w:t>Specifies if the ConnectionEnd is connected to the internal or the external side of the ComponentPort.</w:t>
            </w:r>
          </w:p>
        </w:tc>
      </w:tr>
      <w:tr w:rsidR="00536EAA" w:rsidRPr="006675E2" w14:paraId="0EBDB2DD" w14:textId="77777777" w:rsidTr="00536EAA">
        <w:tc>
          <w:tcPr>
            <w:tcW w:w="2013" w:type="dxa"/>
            <w:tcMar>
              <w:top w:w="28" w:type="dxa"/>
              <w:left w:w="28" w:type="dxa"/>
              <w:bottom w:w="28" w:type="dxa"/>
              <w:right w:w="28" w:type="dxa"/>
            </w:tcMar>
          </w:tcPr>
          <w:p w14:paraId="431CA860" w14:textId="77777777" w:rsidR="00536EAA" w:rsidRPr="00620BBE" w:rsidRDefault="00536EAA" w:rsidP="00536EAA">
            <w:pPr>
              <w:pStyle w:val="SmallStandard"/>
            </w:pPr>
            <w:r w:rsidRPr="00620BBE">
              <w:t>gender</w:t>
            </w:r>
          </w:p>
        </w:tc>
        <w:tc>
          <w:tcPr>
            <w:tcW w:w="1559" w:type="dxa"/>
            <w:tcMar>
              <w:top w:w="28" w:type="dxa"/>
              <w:left w:w="28" w:type="dxa"/>
              <w:bottom w:w="28" w:type="dxa"/>
              <w:right w:w="28" w:type="dxa"/>
            </w:tcMar>
          </w:tcPr>
          <w:p w14:paraId="3D7441A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007177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B1BA60B" w14:textId="77777777" w:rsidR="00536EAA" w:rsidRDefault="00536EAA" w:rsidP="00536EAA">
            <w:pPr>
              <w:jc w:val="left"/>
            </w:pPr>
            <w:r>
              <w:rPr>
                <w:sz w:val="16"/>
                <w:szCs w:val="16"/>
              </w:rPr>
              <w:t>Specifies if the ConnectionEnd is male or female. This may be e.g. important in case of an inliner.</w:t>
            </w:r>
          </w:p>
        </w:tc>
      </w:tr>
      <w:tr w:rsidR="00536EAA" w:rsidRPr="006675E2" w14:paraId="53E295E1" w14:textId="77777777" w:rsidTr="00536EAA">
        <w:tc>
          <w:tcPr>
            <w:tcW w:w="2013" w:type="dxa"/>
            <w:tcMar>
              <w:top w:w="28" w:type="dxa"/>
              <w:left w:w="28" w:type="dxa"/>
              <w:bottom w:w="28" w:type="dxa"/>
              <w:right w:w="28" w:type="dxa"/>
            </w:tcMar>
          </w:tcPr>
          <w:p w14:paraId="1E838AF9" w14:textId="77777777" w:rsidR="00536EAA" w:rsidRPr="00620BBE" w:rsidRDefault="00536EAA" w:rsidP="00536EAA">
            <w:pPr>
              <w:pStyle w:val="SmallStandard"/>
            </w:pPr>
            <w:r w:rsidRPr="00620BBE">
              <w:t>installationInstruction</w:t>
            </w:r>
          </w:p>
        </w:tc>
        <w:tc>
          <w:tcPr>
            <w:tcW w:w="1559" w:type="dxa"/>
            <w:tcMar>
              <w:top w:w="28" w:type="dxa"/>
              <w:left w:w="28" w:type="dxa"/>
              <w:bottom w:w="28" w:type="dxa"/>
              <w:right w:w="28" w:type="dxa"/>
            </w:tcMar>
          </w:tcPr>
          <w:p w14:paraId="37773F42" w14:textId="77777777" w:rsidR="00536EAA" w:rsidRPr="008359F5" w:rsidRDefault="00536EAA" w:rsidP="00536EAA">
            <w:pPr>
              <w:pStyle w:val="SmallStandard"/>
            </w:pPr>
            <w:r w:rsidRPr="00D21799">
              <w:t>Instruction</w:t>
            </w:r>
          </w:p>
        </w:tc>
        <w:tc>
          <w:tcPr>
            <w:tcW w:w="709" w:type="dxa"/>
            <w:tcMar>
              <w:top w:w="28" w:type="dxa"/>
              <w:left w:w="28" w:type="dxa"/>
              <w:bottom w:w="28" w:type="dxa"/>
              <w:right w:w="28" w:type="dxa"/>
            </w:tcMar>
          </w:tcPr>
          <w:p w14:paraId="74C2A7C8"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6AAB9791" w14:textId="77777777" w:rsidR="00536EAA" w:rsidRDefault="00536EAA" w:rsidP="00536EAA">
            <w:pPr>
              <w:jc w:val="left"/>
            </w:pPr>
            <w:r>
              <w:rPr>
                <w:sz w:val="16"/>
                <w:szCs w:val="16"/>
              </w:rPr>
              <w:t xml:space="preserve">Specifies installation instruction for the </w:t>
            </w:r>
            <w:r>
              <w:rPr>
                <w:i/>
                <w:iCs/>
                <w:sz w:val="16"/>
                <w:szCs w:val="16"/>
              </w:rPr>
              <w:t>ConnectionEnd</w:t>
            </w:r>
            <w:r>
              <w:rPr>
                <w:sz w:val="16"/>
                <w:szCs w:val="16"/>
              </w:rPr>
              <w:t>.</w:t>
            </w:r>
          </w:p>
        </w:tc>
      </w:tr>
    </w:tbl>
    <w:p w14:paraId="369CAA6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C1FF24E" w14:textId="77777777" w:rsidTr="00536EAA">
        <w:tc>
          <w:tcPr>
            <w:tcW w:w="3856" w:type="dxa"/>
            <w:gridSpan w:val="3"/>
          </w:tcPr>
          <w:p w14:paraId="33425789" w14:textId="77777777" w:rsidR="00536EAA" w:rsidRDefault="00536EAA" w:rsidP="00536EAA">
            <w:pPr>
              <w:jc w:val="center"/>
              <w:rPr>
                <w:b/>
                <w:sz w:val="16"/>
                <w:szCs w:val="16"/>
                <w:lang w:val="en-GB"/>
              </w:rPr>
            </w:pPr>
            <w:r>
              <w:rPr>
                <w:b/>
                <w:sz w:val="16"/>
                <w:szCs w:val="16"/>
                <w:lang w:val="en-GB"/>
              </w:rPr>
              <w:t>Other End</w:t>
            </w:r>
          </w:p>
        </w:tc>
        <w:tc>
          <w:tcPr>
            <w:tcW w:w="708" w:type="dxa"/>
          </w:tcPr>
          <w:p w14:paraId="1324F0FF"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B3E3265" w14:textId="77777777" w:rsidR="00536EAA" w:rsidRDefault="00536EAA" w:rsidP="00536EAA">
            <w:pPr>
              <w:jc w:val="center"/>
              <w:rPr>
                <w:b/>
                <w:sz w:val="16"/>
                <w:szCs w:val="16"/>
                <w:lang w:val="en-GB"/>
              </w:rPr>
            </w:pPr>
            <w:r>
              <w:rPr>
                <w:b/>
                <w:sz w:val="16"/>
                <w:szCs w:val="16"/>
                <w:lang w:val="en-GB"/>
              </w:rPr>
              <w:t>General</w:t>
            </w:r>
          </w:p>
        </w:tc>
      </w:tr>
      <w:tr w:rsidR="00536EAA" w:rsidRPr="00720F6F" w14:paraId="1B2FC211" w14:textId="77777777" w:rsidTr="00536EAA">
        <w:tc>
          <w:tcPr>
            <w:tcW w:w="1573" w:type="dxa"/>
          </w:tcPr>
          <w:p w14:paraId="209F7B38" w14:textId="77777777" w:rsidR="00536EAA" w:rsidRDefault="00536EAA" w:rsidP="00536EAA">
            <w:pPr>
              <w:rPr>
                <w:b/>
                <w:sz w:val="16"/>
                <w:szCs w:val="16"/>
                <w:lang w:val="en-GB"/>
              </w:rPr>
            </w:pPr>
            <w:r>
              <w:rPr>
                <w:b/>
                <w:sz w:val="16"/>
                <w:szCs w:val="16"/>
                <w:lang w:val="en-GB"/>
              </w:rPr>
              <w:t>Type</w:t>
            </w:r>
          </w:p>
        </w:tc>
        <w:tc>
          <w:tcPr>
            <w:tcW w:w="1574" w:type="dxa"/>
          </w:tcPr>
          <w:p w14:paraId="2146E7F1" w14:textId="77777777" w:rsidR="00536EAA" w:rsidRDefault="00536EAA" w:rsidP="00536EAA">
            <w:pPr>
              <w:rPr>
                <w:b/>
                <w:sz w:val="16"/>
                <w:szCs w:val="16"/>
                <w:lang w:val="en-GB"/>
              </w:rPr>
            </w:pPr>
            <w:r>
              <w:rPr>
                <w:b/>
                <w:sz w:val="16"/>
                <w:szCs w:val="16"/>
                <w:lang w:val="en-GB"/>
              </w:rPr>
              <w:t>Role</w:t>
            </w:r>
          </w:p>
        </w:tc>
        <w:tc>
          <w:tcPr>
            <w:tcW w:w="708" w:type="dxa"/>
          </w:tcPr>
          <w:p w14:paraId="383CBECD" w14:textId="77777777" w:rsidR="00536EAA" w:rsidRDefault="00536EAA" w:rsidP="00536EAA">
            <w:pPr>
              <w:rPr>
                <w:b/>
                <w:sz w:val="16"/>
                <w:szCs w:val="16"/>
                <w:lang w:val="en-GB"/>
              </w:rPr>
            </w:pPr>
            <w:r>
              <w:rPr>
                <w:b/>
                <w:sz w:val="16"/>
                <w:szCs w:val="16"/>
                <w:lang w:val="en-GB"/>
              </w:rPr>
              <w:t>Mult</w:t>
            </w:r>
          </w:p>
        </w:tc>
        <w:tc>
          <w:tcPr>
            <w:tcW w:w="709" w:type="dxa"/>
          </w:tcPr>
          <w:p w14:paraId="0D70856F" w14:textId="77777777" w:rsidR="00536EAA" w:rsidRDefault="00536EAA" w:rsidP="00536EAA">
            <w:pPr>
              <w:rPr>
                <w:b/>
                <w:sz w:val="16"/>
                <w:szCs w:val="16"/>
                <w:lang w:val="en-GB"/>
              </w:rPr>
            </w:pPr>
            <w:r>
              <w:rPr>
                <w:b/>
                <w:sz w:val="16"/>
                <w:szCs w:val="16"/>
                <w:lang w:val="en-GB"/>
              </w:rPr>
              <w:t>Mult</w:t>
            </w:r>
          </w:p>
        </w:tc>
        <w:tc>
          <w:tcPr>
            <w:tcW w:w="567" w:type="dxa"/>
          </w:tcPr>
          <w:p w14:paraId="30BBA75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A0EF73E" w14:textId="77777777" w:rsidR="00536EAA" w:rsidRPr="008359F5" w:rsidRDefault="00536EAA" w:rsidP="00536EAA">
            <w:pPr>
              <w:rPr>
                <w:b/>
                <w:sz w:val="16"/>
                <w:szCs w:val="16"/>
                <w:lang w:val="en-GB"/>
              </w:rPr>
            </w:pPr>
            <w:r>
              <w:rPr>
                <w:b/>
                <w:sz w:val="16"/>
                <w:szCs w:val="16"/>
                <w:lang w:val="en-GB"/>
              </w:rPr>
              <w:t>Comment</w:t>
            </w:r>
          </w:p>
        </w:tc>
      </w:tr>
      <w:tr w:rsidR="00536EAA" w:rsidRPr="00CC6307" w14:paraId="495A161A" w14:textId="77777777" w:rsidTr="00536EAA">
        <w:tc>
          <w:tcPr>
            <w:tcW w:w="1573" w:type="dxa"/>
          </w:tcPr>
          <w:p w14:paraId="1234D707" w14:textId="77777777" w:rsidR="00536EAA" w:rsidRPr="00634625" w:rsidRDefault="00536EAA" w:rsidP="00536EAA">
            <w:pPr>
              <w:pStyle w:val="SmallStandard"/>
            </w:pPr>
            <w:r>
              <w:t>ComponentPort</w:t>
            </w:r>
          </w:p>
        </w:tc>
        <w:tc>
          <w:tcPr>
            <w:tcW w:w="1574" w:type="dxa"/>
          </w:tcPr>
          <w:p w14:paraId="1029DAA6" w14:textId="77777777" w:rsidR="00536EAA" w:rsidRPr="00132C43" w:rsidRDefault="00536EAA" w:rsidP="00536EAA">
            <w:pPr>
              <w:pStyle w:val="SmallStandard"/>
            </w:pPr>
            <w:r>
              <w:t>connectedComponentPort</w:t>
            </w:r>
          </w:p>
        </w:tc>
        <w:tc>
          <w:tcPr>
            <w:tcW w:w="708" w:type="dxa"/>
          </w:tcPr>
          <w:p w14:paraId="30B5C123" w14:textId="77777777" w:rsidR="00536EAA" w:rsidRPr="00D331EF" w:rsidRDefault="00536EAA" w:rsidP="00536EAA">
            <w:pPr>
              <w:pStyle w:val="SmallStandard"/>
            </w:pPr>
            <w:r w:rsidRPr="00574783">
              <w:t>1</w:t>
            </w:r>
          </w:p>
        </w:tc>
        <w:tc>
          <w:tcPr>
            <w:tcW w:w="709" w:type="dxa"/>
          </w:tcPr>
          <w:p w14:paraId="47BF2359" w14:textId="77777777" w:rsidR="00536EAA" w:rsidRPr="00D331EF" w:rsidRDefault="00536EAA" w:rsidP="00536EAA">
            <w:pPr>
              <w:pStyle w:val="SmallStandard"/>
            </w:pPr>
            <w:r w:rsidRPr="00207506">
              <w:t>0..*</w:t>
            </w:r>
          </w:p>
        </w:tc>
        <w:tc>
          <w:tcPr>
            <w:tcW w:w="567" w:type="dxa"/>
          </w:tcPr>
          <w:p w14:paraId="0ABBD9B0" w14:textId="77777777" w:rsidR="00536EAA" w:rsidRPr="00D331EF" w:rsidRDefault="00536EAA" w:rsidP="00536EAA">
            <w:pPr>
              <w:pStyle w:val="SmallStandard"/>
            </w:pPr>
            <w:r>
              <w:t>N</w:t>
            </w:r>
          </w:p>
        </w:tc>
        <w:tc>
          <w:tcPr>
            <w:tcW w:w="3969" w:type="dxa"/>
          </w:tcPr>
          <w:p w14:paraId="639AEBEF" w14:textId="77777777" w:rsidR="00536EAA" w:rsidRDefault="00536EAA" w:rsidP="00536EAA">
            <w:pPr>
              <w:pStyle w:val="SmallStandard"/>
            </w:pPr>
            <w:r w:rsidRPr="00491287">
              <w:t xml:space="preserve">References the ComponentPort that is connected by the ConnectionEnd. </w:t>
            </w:r>
          </w:p>
        </w:tc>
      </w:tr>
    </w:tbl>
    <w:p w14:paraId="200EBAF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2B0E19A" w14:textId="77777777" w:rsidTr="00536EAA">
        <w:tc>
          <w:tcPr>
            <w:tcW w:w="2296" w:type="dxa"/>
            <w:gridSpan w:val="2"/>
          </w:tcPr>
          <w:p w14:paraId="70274F3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F163D95"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3453FE5" w14:textId="77777777" w:rsidR="00536EAA" w:rsidRDefault="00536EAA" w:rsidP="00536EAA">
            <w:pPr>
              <w:jc w:val="center"/>
              <w:rPr>
                <w:b/>
                <w:sz w:val="16"/>
                <w:szCs w:val="16"/>
                <w:lang w:val="en-GB"/>
              </w:rPr>
            </w:pPr>
            <w:r>
              <w:rPr>
                <w:b/>
                <w:sz w:val="16"/>
                <w:szCs w:val="16"/>
                <w:lang w:val="en-GB"/>
              </w:rPr>
              <w:t>General</w:t>
            </w:r>
          </w:p>
        </w:tc>
      </w:tr>
      <w:tr w:rsidR="00536EAA" w:rsidRPr="00720F6F" w14:paraId="451D78F1" w14:textId="77777777" w:rsidTr="00536EAA">
        <w:tc>
          <w:tcPr>
            <w:tcW w:w="1588" w:type="dxa"/>
          </w:tcPr>
          <w:p w14:paraId="26CB8746" w14:textId="77777777" w:rsidR="00536EAA" w:rsidRDefault="00536EAA" w:rsidP="00536EAA">
            <w:pPr>
              <w:rPr>
                <w:b/>
                <w:sz w:val="16"/>
                <w:szCs w:val="16"/>
                <w:lang w:val="en-GB"/>
              </w:rPr>
            </w:pPr>
            <w:r>
              <w:rPr>
                <w:b/>
                <w:sz w:val="16"/>
                <w:szCs w:val="16"/>
                <w:lang w:val="en-GB"/>
              </w:rPr>
              <w:t>Type</w:t>
            </w:r>
          </w:p>
        </w:tc>
        <w:tc>
          <w:tcPr>
            <w:tcW w:w="708" w:type="dxa"/>
          </w:tcPr>
          <w:p w14:paraId="691146FE" w14:textId="77777777" w:rsidR="00536EAA" w:rsidRDefault="00536EAA" w:rsidP="00536EAA">
            <w:pPr>
              <w:rPr>
                <w:b/>
                <w:sz w:val="16"/>
                <w:szCs w:val="16"/>
                <w:lang w:val="en-GB"/>
              </w:rPr>
            </w:pPr>
            <w:r>
              <w:rPr>
                <w:b/>
                <w:sz w:val="16"/>
                <w:szCs w:val="16"/>
                <w:lang w:val="en-GB"/>
              </w:rPr>
              <w:t>Mult</w:t>
            </w:r>
          </w:p>
        </w:tc>
        <w:tc>
          <w:tcPr>
            <w:tcW w:w="1560" w:type="dxa"/>
          </w:tcPr>
          <w:p w14:paraId="56DD71D0" w14:textId="77777777" w:rsidR="00536EAA" w:rsidRDefault="00536EAA" w:rsidP="00536EAA">
            <w:pPr>
              <w:rPr>
                <w:b/>
                <w:sz w:val="16"/>
                <w:szCs w:val="16"/>
                <w:lang w:val="en-GB"/>
              </w:rPr>
            </w:pPr>
            <w:r>
              <w:rPr>
                <w:b/>
                <w:sz w:val="16"/>
                <w:szCs w:val="16"/>
                <w:lang w:val="en-GB"/>
              </w:rPr>
              <w:t>Role</w:t>
            </w:r>
          </w:p>
        </w:tc>
        <w:tc>
          <w:tcPr>
            <w:tcW w:w="708" w:type="dxa"/>
          </w:tcPr>
          <w:p w14:paraId="086415DA" w14:textId="77777777" w:rsidR="00536EAA" w:rsidRDefault="00536EAA" w:rsidP="00536EAA">
            <w:pPr>
              <w:rPr>
                <w:b/>
                <w:sz w:val="16"/>
                <w:szCs w:val="16"/>
                <w:lang w:val="en-GB"/>
              </w:rPr>
            </w:pPr>
            <w:r>
              <w:rPr>
                <w:b/>
                <w:sz w:val="16"/>
                <w:szCs w:val="16"/>
                <w:lang w:val="en-GB"/>
              </w:rPr>
              <w:t>Mult</w:t>
            </w:r>
          </w:p>
        </w:tc>
        <w:tc>
          <w:tcPr>
            <w:tcW w:w="567" w:type="dxa"/>
          </w:tcPr>
          <w:p w14:paraId="02A7052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C7D11B7" w14:textId="77777777" w:rsidR="00536EAA" w:rsidRPr="008359F5" w:rsidRDefault="00536EAA" w:rsidP="00536EAA">
            <w:pPr>
              <w:rPr>
                <w:b/>
                <w:sz w:val="16"/>
                <w:szCs w:val="16"/>
                <w:lang w:val="en-GB"/>
              </w:rPr>
            </w:pPr>
            <w:r>
              <w:rPr>
                <w:b/>
                <w:sz w:val="16"/>
                <w:szCs w:val="16"/>
                <w:lang w:val="en-GB"/>
              </w:rPr>
              <w:t>Comment</w:t>
            </w:r>
          </w:p>
        </w:tc>
      </w:tr>
      <w:tr w:rsidR="00536EAA" w:rsidRPr="00CC6307" w14:paraId="7E6B09C8" w14:textId="77777777" w:rsidTr="00536EAA">
        <w:tc>
          <w:tcPr>
            <w:tcW w:w="1588" w:type="dxa"/>
          </w:tcPr>
          <w:p w14:paraId="16B58FC4" w14:textId="77777777" w:rsidR="00536EAA" w:rsidRPr="00634625" w:rsidRDefault="00536EAA" w:rsidP="00536EAA">
            <w:pPr>
              <w:pStyle w:val="SmallStandard"/>
            </w:pPr>
            <w:r>
              <w:t>Connection</w:t>
            </w:r>
          </w:p>
        </w:tc>
        <w:tc>
          <w:tcPr>
            <w:tcW w:w="708" w:type="dxa"/>
          </w:tcPr>
          <w:p w14:paraId="4E59205A" w14:textId="77777777" w:rsidR="00536EAA" w:rsidRPr="00D331EF" w:rsidRDefault="00536EAA" w:rsidP="00536EAA">
            <w:pPr>
              <w:pStyle w:val="SmallStandard"/>
            </w:pPr>
            <w:r w:rsidRPr="00D01517">
              <w:t>1</w:t>
            </w:r>
          </w:p>
        </w:tc>
        <w:tc>
          <w:tcPr>
            <w:tcW w:w="1560" w:type="dxa"/>
          </w:tcPr>
          <w:p w14:paraId="4C3B07D8" w14:textId="77777777" w:rsidR="00536EAA" w:rsidRPr="00132C43" w:rsidRDefault="00536EAA" w:rsidP="00536EAA">
            <w:pPr>
              <w:pStyle w:val="SmallStandard"/>
            </w:pPr>
            <w:r>
              <w:t>connectionEnd</w:t>
            </w:r>
          </w:p>
        </w:tc>
        <w:tc>
          <w:tcPr>
            <w:tcW w:w="708" w:type="dxa"/>
          </w:tcPr>
          <w:p w14:paraId="0FA8B992" w14:textId="77777777" w:rsidR="00536EAA" w:rsidRPr="00D331EF" w:rsidRDefault="00536EAA" w:rsidP="00536EAA">
            <w:pPr>
              <w:pStyle w:val="SmallStandard"/>
            </w:pPr>
            <w:r w:rsidRPr="00D01517">
              <w:t>2..*</w:t>
            </w:r>
          </w:p>
        </w:tc>
        <w:tc>
          <w:tcPr>
            <w:tcW w:w="567" w:type="dxa"/>
          </w:tcPr>
          <w:p w14:paraId="56E3D02F" w14:textId="77777777" w:rsidR="00536EAA" w:rsidRDefault="00536EAA" w:rsidP="00536EAA">
            <w:pPr>
              <w:pStyle w:val="SmallStandard"/>
            </w:pPr>
            <w:r>
              <w:t>Y</w:t>
            </w:r>
          </w:p>
        </w:tc>
        <w:tc>
          <w:tcPr>
            <w:tcW w:w="3969" w:type="dxa"/>
          </w:tcPr>
          <w:p w14:paraId="7CB6731D" w14:textId="77777777" w:rsidR="00536EAA" w:rsidRDefault="00536EAA" w:rsidP="00536EAA">
            <w:pPr>
              <w:pStyle w:val="SmallStandard"/>
            </w:pPr>
            <w:r w:rsidRPr="00491287">
              <w:t xml:space="preserve">Specifies the ConnectionEnds of the Connection. </w:t>
            </w:r>
          </w:p>
        </w:tc>
      </w:tr>
      <w:tr w:rsidR="00536EAA" w:rsidRPr="00CC6307" w14:paraId="4744CB06" w14:textId="77777777" w:rsidTr="00536EAA">
        <w:tc>
          <w:tcPr>
            <w:tcW w:w="1588" w:type="dxa"/>
          </w:tcPr>
          <w:p w14:paraId="6B632D5F" w14:textId="77777777" w:rsidR="00536EAA" w:rsidRPr="00634625" w:rsidRDefault="00536EAA" w:rsidP="00536EAA">
            <w:pPr>
              <w:pStyle w:val="SmallStandard"/>
            </w:pPr>
            <w:r>
              <w:t>WireEnd</w:t>
            </w:r>
          </w:p>
        </w:tc>
        <w:tc>
          <w:tcPr>
            <w:tcW w:w="708" w:type="dxa"/>
          </w:tcPr>
          <w:p w14:paraId="56D08F1F" w14:textId="77777777" w:rsidR="00536EAA" w:rsidRPr="00D331EF" w:rsidRDefault="00536EAA" w:rsidP="00536EAA">
            <w:pPr>
              <w:pStyle w:val="SmallStandard"/>
            </w:pPr>
            <w:r w:rsidRPr="00D01517">
              <w:t>0..*</w:t>
            </w:r>
          </w:p>
        </w:tc>
        <w:tc>
          <w:tcPr>
            <w:tcW w:w="1560" w:type="dxa"/>
          </w:tcPr>
          <w:p w14:paraId="1A0F6A9C" w14:textId="77777777" w:rsidR="00536EAA" w:rsidRPr="00132C43" w:rsidRDefault="00536EAA" w:rsidP="00536EAA">
            <w:pPr>
              <w:pStyle w:val="SmallStandard"/>
            </w:pPr>
            <w:r>
              <w:t>connectionEnd</w:t>
            </w:r>
          </w:p>
        </w:tc>
        <w:tc>
          <w:tcPr>
            <w:tcW w:w="708" w:type="dxa"/>
          </w:tcPr>
          <w:p w14:paraId="5C79AE0C" w14:textId="77777777" w:rsidR="00536EAA" w:rsidRPr="00D331EF" w:rsidRDefault="00536EAA" w:rsidP="00536EAA">
            <w:pPr>
              <w:pStyle w:val="SmallStandard"/>
            </w:pPr>
            <w:r w:rsidRPr="00D01517">
              <w:t>0..1</w:t>
            </w:r>
          </w:p>
        </w:tc>
        <w:tc>
          <w:tcPr>
            <w:tcW w:w="567" w:type="dxa"/>
          </w:tcPr>
          <w:p w14:paraId="4316F839" w14:textId="77777777" w:rsidR="00536EAA" w:rsidRPr="00D331EF" w:rsidRDefault="00536EAA" w:rsidP="00536EAA">
            <w:pPr>
              <w:pStyle w:val="SmallStandard"/>
            </w:pPr>
            <w:r>
              <w:t>N</w:t>
            </w:r>
          </w:p>
        </w:tc>
        <w:tc>
          <w:tcPr>
            <w:tcW w:w="3969" w:type="dxa"/>
          </w:tcPr>
          <w:p w14:paraId="633D71D4" w14:textId="77777777" w:rsidR="00536EAA" w:rsidRDefault="00536EAA" w:rsidP="00536EAA"/>
        </w:tc>
      </w:tr>
    </w:tbl>
    <w:p w14:paraId="352D8C6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61" w:name="_13caf7779818ed0e24618ffad54a9013"/>
      <w:r>
        <w:rPr>
          <w:lang w:val="en-GB"/>
        </w:rPr>
        <w:t>ConnectionGroup</w:t>
      </w:r>
      <w:bookmarkEnd w:id="961"/>
    </w:p>
    <w:p w14:paraId="2F713D57" w14:textId="77777777" w:rsidR="00536EAA" w:rsidRDefault="00536EAA" w:rsidP="00536EAA">
      <w:r>
        <w:rPr>
          <w:sz w:val="18"/>
          <w:szCs w:val="18"/>
        </w:rPr>
        <w:t>A ConnectionGroup references two or more Connections expressing that the physical realization of the referenced Connection shall be somehow grouped e.g. twisted. For complex structures a ConnectionGroup can specify subgroups.</w:t>
      </w:r>
    </w:p>
    <w:p w14:paraId="264B033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BA900E3" w14:textId="77777777" w:rsidTr="00536EAA">
        <w:tc>
          <w:tcPr>
            <w:tcW w:w="2013" w:type="dxa"/>
            <w:tcMar>
              <w:top w:w="28" w:type="dxa"/>
              <w:left w:w="28" w:type="dxa"/>
              <w:bottom w:w="28" w:type="dxa"/>
              <w:right w:w="28" w:type="dxa"/>
            </w:tcMar>
          </w:tcPr>
          <w:p w14:paraId="26C7B2F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62A9BD4" w14:textId="4B601F92"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0F858C62" w14:textId="77777777" w:rsidTr="00536EAA">
        <w:tc>
          <w:tcPr>
            <w:tcW w:w="2013" w:type="dxa"/>
            <w:tcMar>
              <w:top w:w="28" w:type="dxa"/>
              <w:left w:w="28" w:type="dxa"/>
              <w:bottom w:w="28" w:type="dxa"/>
              <w:right w:w="28" w:type="dxa"/>
            </w:tcMar>
          </w:tcPr>
          <w:p w14:paraId="5D93DB6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540D0E" w14:textId="77777777" w:rsidR="00536EAA" w:rsidRDefault="00536EAA" w:rsidP="00536EAA"/>
        </w:tc>
      </w:tr>
      <w:tr w:rsidR="00536EAA" w:rsidRPr="008359F5" w14:paraId="75F1D9DD" w14:textId="77777777" w:rsidTr="00536EAA">
        <w:tc>
          <w:tcPr>
            <w:tcW w:w="2013" w:type="dxa"/>
            <w:tcMar>
              <w:top w:w="28" w:type="dxa"/>
              <w:left w:w="28" w:type="dxa"/>
              <w:bottom w:w="28" w:type="dxa"/>
              <w:right w:w="28" w:type="dxa"/>
            </w:tcMar>
          </w:tcPr>
          <w:p w14:paraId="11674B38" w14:textId="77777777" w:rsidR="00536EAA" w:rsidRPr="000437C1" w:rsidRDefault="00536EAA" w:rsidP="00536EAA">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42BD5EFD" w14:textId="77777777" w:rsidR="00536EAA" w:rsidRPr="000437C1" w:rsidRDefault="00536EAA" w:rsidP="00536EAA">
            <w:pPr>
              <w:pStyle w:val="SmallStandard"/>
            </w:pPr>
            <w:r>
              <w:t>false</w:t>
            </w:r>
          </w:p>
        </w:tc>
      </w:tr>
    </w:tbl>
    <w:p w14:paraId="5A3FD7D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F3169FD" w14:textId="77777777" w:rsidTr="00536EAA">
        <w:tc>
          <w:tcPr>
            <w:tcW w:w="2013" w:type="dxa"/>
            <w:tcMar>
              <w:top w:w="28" w:type="dxa"/>
              <w:left w:w="28" w:type="dxa"/>
              <w:bottom w:w="28" w:type="dxa"/>
              <w:right w:w="28" w:type="dxa"/>
            </w:tcMar>
          </w:tcPr>
          <w:p w14:paraId="5E4823F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098211C"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73ADE01"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86393FE"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8EA1DCA" w14:textId="77777777" w:rsidTr="00536EAA">
        <w:tc>
          <w:tcPr>
            <w:tcW w:w="2013" w:type="dxa"/>
            <w:tcMar>
              <w:top w:w="28" w:type="dxa"/>
              <w:left w:w="28" w:type="dxa"/>
              <w:bottom w:w="28" w:type="dxa"/>
              <w:right w:w="28" w:type="dxa"/>
            </w:tcMar>
          </w:tcPr>
          <w:p w14:paraId="35BBEC46"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0563F959"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7617C7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1F180E2" w14:textId="77777777" w:rsidR="00536EAA" w:rsidRDefault="00536EAA" w:rsidP="00536EAA">
            <w:pPr>
              <w:jc w:val="left"/>
            </w:pPr>
            <w:r>
              <w:rPr>
                <w:sz w:val="16"/>
                <w:szCs w:val="16"/>
              </w:rPr>
              <w:t>Specifies a unique identification of the ConnectionGroup. The identification is guaranteed to be unique within the ConnectionSpecification.</w:t>
            </w:r>
          </w:p>
        </w:tc>
      </w:tr>
      <w:tr w:rsidR="00536EAA" w:rsidRPr="006675E2" w14:paraId="62AB84C5" w14:textId="77777777" w:rsidTr="00536EAA">
        <w:tc>
          <w:tcPr>
            <w:tcW w:w="2013" w:type="dxa"/>
            <w:tcMar>
              <w:top w:w="28" w:type="dxa"/>
              <w:left w:w="28" w:type="dxa"/>
              <w:bottom w:w="28" w:type="dxa"/>
              <w:right w:w="28" w:type="dxa"/>
            </w:tcMar>
          </w:tcPr>
          <w:p w14:paraId="5885B75B" w14:textId="77777777" w:rsidR="00536EAA" w:rsidRPr="00620BBE" w:rsidRDefault="00536EAA" w:rsidP="00536EAA">
            <w:pPr>
              <w:pStyle w:val="SmallStandard"/>
            </w:pPr>
            <w:r w:rsidRPr="00620BBE">
              <w:t>connectionGroupType</w:t>
            </w:r>
          </w:p>
        </w:tc>
        <w:tc>
          <w:tcPr>
            <w:tcW w:w="1559" w:type="dxa"/>
            <w:tcMar>
              <w:top w:w="28" w:type="dxa"/>
              <w:left w:w="28" w:type="dxa"/>
              <w:bottom w:w="28" w:type="dxa"/>
              <w:right w:w="28" w:type="dxa"/>
            </w:tcMar>
          </w:tcPr>
          <w:p w14:paraId="1CD80A42" w14:textId="77777777" w:rsidR="00536EAA" w:rsidRPr="008359F5" w:rsidRDefault="00536EAA" w:rsidP="00536EAA">
            <w:pPr>
              <w:pStyle w:val="SmallStandard"/>
            </w:pPr>
            <w:r w:rsidRPr="00D21799">
              <w:t>ConnectionGroupType</w:t>
            </w:r>
          </w:p>
        </w:tc>
        <w:tc>
          <w:tcPr>
            <w:tcW w:w="709" w:type="dxa"/>
            <w:tcMar>
              <w:top w:w="28" w:type="dxa"/>
              <w:left w:w="28" w:type="dxa"/>
              <w:bottom w:w="28" w:type="dxa"/>
              <w:right w:w="28" w:type="dxa"/>
            </w:tcMar>
          </w:tcPr>
          <w:p w14:paraId="270E448B"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96855AC" w14:textId="77777777" w:rsidR="00536EAA" w:rsidRDefault="00536EAA" w:rsidP="00536EAA">
            <w:pPr>
              <w:jc w:val="left"/>
            </w:pPr>
            <w:r>
              <w:rPr>
                <w:sz w:val="16"/>
                <w:szCs w:val="16"/>
              </w:rPr>
              <w:t xml:space="preserve">Specifies the type of the connectionGroup, valid literals are defined in the open enumeration </w:t>
            </w:r>
            <w:r>
              <w:rPr>
                <w:i/>
                <w:iCs/>
                <w:sz w:val="16"/>
                <w:szCs w:val="16"/>
              </w:rPr>
              <w:t>ConnectionGroupType</w:t>
            </w:r>
            <w:r>
              <w:rPr>
                <w:sz w:val="16"/>
                <w:szCs w:val="16"/>
              </w:rPr>
              <w:t>.</w:t>
            </w:r>
          </w:p>
        </w:tc>
      </w:tr>
      <w:tr w:rsidR="00536EAA" w:rsidRPr="006675E2" w14:paraId="24E5A88B" w14:textId="77777777" w:rsidTr="00536EAA">
        <w:tc>
          <w:tcPr>
            <w:tcW w:w="2013" w:type="dxa"/>
            <w:tcMar>
              <w:top w:w="28" w:type="dxa"/>
              <w:left w:w="28" w:type="dxa"/>
              <w:bottom w:w="28" w:type="dxa"/>
              <w:right w:w="28" w:type="dxa"/>
            </w:tcMar>
          </w:tcPr>
          <w:p w14:paraId="691158DF" w14:textId="77777777" w:rsidR="00536EAA" w:rsidRPr="00620BBE" w:rsidRDefault="00536EAA" w:rsidP="00536EAA">
            <w:pPr>
              <w:pStyle w:val="SmallStandard"/>
            </w:pPr>
            <w:r w:rsidRPr="00620BBE">
              <w:t>installationInstruction</w:t>
            </w:r>
          </w:p>
        </w:tc>
        <w:tc>
          <w:tcPr>
            <w:tcW w:w="1559" w:type="dxa"/>
            <w:tcMar>
              <w:top w:w="28" w:type="dxa"/>
              <w:left w:w="28" w:type="dxa"/>
              <w:bottom w:w="28" w:type="dxa"/>
              <w:right w:w="28" w:type="dxa"/>
            </w:tcMar>
          </w:tcPr>
          <w:p w14:paraId="598B6503" w14:textId="77777777" w:rsidR="00536EAA" w:rsidRPr="008359F5" w:rsidRDefault="00536EAA" w:rsidP="00536EAA">
            <w:pPr>
              <w:pStyle w:val="SmallStandard"/>
            </w:pPr>
            <w:r w:rsidRPr="00D21799">
              <w:t>Instruction</w:t>
            </w:r>
          </w:p>
        </w:tc>
        <w:tc>
          <w:tcPr>
            <w:tcW w:w="709" w:type="dxa"/>
            <w:tcMar>
              <w:top w:w="28" w:type="dxa"/>
              <w:left w:w="28" w:type="dxa"/>
              <w:bottom w:w="28" w:type="dxa"/>
              <w:right w:w="28" w:type="dxa"/>
            </w:tcMar>
          </w:tcPr>
          <w:p w14:paraId="53AF038C"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7C27FB6E" w14:textId="77777777" w:rsidR="00536EAA" w:rsidRDefault="00536EAA" w:rsidP="00536EAA">
            <w:pPr>
              <w:jc w:val="left"/>
            </w:pPr>
            <w:r>
              <w:rPr>
                <w:sz w:val="16"/>
                <w:szCs w:val="16"/>
              </w:rPr>
              <w:t>Specifies additional InstallationInstructions for the ConnectionGroup.</w:t>
            </w:r>
          </w:p>
        </w:tc>
      </w:tr>
      <w:tr w:rsidR="00536EAA" w:rsidRPr="006675E2" w14:paraId="4A3F1D29" w14:textId="77777777" w:rsidTr="00536EAA">
        <w:tc>
          <w:tcPr>
            <w:tcW w:w="2013" w:type="dxa"/>
            <w:tcMar>
              <w:top w:w="28" w:type="dxa"/>
              <w:left w:w="28" w:type="dxa"/>
              <w:bottom w:w="28" w:type="dxa"/>
              <w:right w:w="28" w:type="dxa"/>
            </w:tcMar>
          </w:tcPr>
          <w:p w14:paraId="197FA075"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503B78AD"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14916C54"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9F58013" w14:textId="77777777" w:rsidR="00536EAA" w:rsidRDefault="00536EAA" w:rsidP="00536EAA">
            <w:pPr>
              <w:jc w:val="left"/>
            </w:pPr>
            <w:r>
              <w:rPr>
                <w:sz w:val="16"/>
                <w:szCs w:val="16"/>
              </w:rPr>
              <w:t>Room for additional, human readable information about the ConnectionGroup.</w:t>
            </w:r>
          </w:p>
        </w:tc>
      </w:tr>
    </w:tbl>
    <w:p w14:paraId="724E99F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9809BBD" w14:textId="77777777" w:rsidTr="00536EAA">
        <w:tc>
          <w:tcPr>
            <w:tcW w:w="3856" w:type="dxa"/>
            <w:gridSpan w:val="3"/>
          </w:tcPr>
          <w:p w14:paraId="4C74898B" w14:textId="77777777" w:rsidR="00536EAA" w:rsidRDefault="00536EAA" w:rsidP="00536EAA">
            <w:pPr>
              <w:jc w:val="center"/>
              <w:rPr>
                <w:b/>
                <w:sz w:val="16"/>
                <w:szCs w:val="16"/>
                <w:lang w:val="en-GB"/>
              </w:rPr>
            </w:pPr>
            <w:r>
              <w:rPr>
                <w:b/>
                <w:sz w:val="16"/>
                <w:szCs w:val="16"/>
                <w:lang w:val="en-GB"/>
              </w:rPr>
              <w:t>Other End</w:t>
            </w:r>
          </w:p>
        </w:tc>
        <w:tc>
          <w:tcPr>
            <w:tcW w:w="708" w:type="dxa"/>
          </w:tcPr>
          <w:p w14:paraId="2DCD6EFE"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D27C36A" w14:textId="77777777" w:rsidR="00536EAA" w:rsidRDefault="00536EAA" w:rsidP="00536EAA">
            <w:pPr>
              <w:jc w:val="center"/>
              <w:rPr>
                <w:b/>
                <w:sz w:val="16"/>
                <w:szCs w:val="16"/>
                <w:lang w:val="en-GB"/>
              </w:rPr>
            </w:pPr>
            <w:r>
              <w:rPr>
                <w:b/>
                <w:sz w:val="16"/>
                <w:szCs w:val="16"/>
                <w:lang w:val="en-GB"/>
              </w:rPr>
              <w:t>General</w:t>
            </w:r>
          </w:p>
        </w:tc>
      </w:tr>
      <w:tr w:rsidR="00536EAA" w:rsidRPr="00720F6F" w14:paraId="7196CC22" w14:textId="77777777" w:rsidTr="00536EAA">
        <w:tc>
          <w:tcPr>
            <w:tcW w:w="1573" w:type="dxa"/>
          </w:tcPr>
          <w:p w14:paraId="15E38086" w14:textId="77777777" w:rsidR="00536EAA" w:rsidRDefault="00536EAA" w:rsidP="00536EAA">
            <w:pPr>
              <w:rPr>
                <w:b/>
                <w:sz w:val="16"/>
                <w:szCs w:val="16"/>
                <w:lang w:val="en-GB"/>
              </w:rPr>
            </w:pPr>
            <w:r>
              <w:rPr>
                <w:b/>
                <w:sz w:val="16"/>
                <w:szCs w:val="16"/>
                <w:lang w:val="en-GB"/>
              </w:rPr>
              <w:t>Type</w:t>
            </w:r>
          </w:p>
        </w:tc>
        <w:tc>
          <w:tcPr>
            <w:tcW w:w="1574" w:type="dxa"/>
          </w:tcPr>
          <w:p w14:paraId="53C64682" w14:textId="77777777" w:rsidR="00536EAA" w:rsidRDefault="00536EAA" w:rsidP="00536EAA">
            <w:pPr>
              <w:rPr>
                <w:b/>
                <w:sz w:val="16"/>
                <w:szCs w:val="16"/>
                <w:lang w:val="en-GB"/>
              </w:rPr>
            </w:pPr>
            <w:r>
              <w:rPr>
                <w:b/>
                <w:sz w:val="16"/>
                <w:szCs w:val="16"/>
                <w:lang w:val="en-GB"/>
              </w:rPr>
              <w:t>Role</w:t>
            </w:r>
          </w:p>
        </w:tc>
        <w:tc>
          <w:tcPr>
            <w:tcW w:w="708" w:type="dxa"/>
          </w:tcPr>
          <w:p w14:paraId="788BBB0C" w14:textId="77777777" w:rsidR="00536EAA" w:rsidRDefault="00536EAA" w:rsidP="00536EAA">
            <w:pPr>
              <w:rPr>
                <w:b/>
                <w:sz w:val="16"/>
                <w:szCs w:val="16"/>
                <w:lang w:val="en-GB"/>
              </w:rPr>
            </w:pPr>
            <w:r>
              <w:rPr>
                <w:b/>
                <w:sz w:val="16"/>
                <w:szCs w:val="16"/>
                <w:lang w:val="en-GB"/>
              </w:rPr>
              <w:t>Mult</w:t>
            </w:r>
          </w:p>
        </w:tc>
        <w:tc>
          <w:tcPr>
            <w:tcW w:w="709" w:type="dxa"/>
          </w:tcPr>
          <w:p w14:paraId="2393A2B0" w14:textId="77777777" w:rsidR="00536EAA" w:rsidRDefault="00536EAA" w:rsidP="00536EAA">
            <w:pPr>
              <w:rPr>
                <w:b/>
                <w:sz w:val="16"/>
                <w:szCs w:val="16"/>
                <w:lang w:val="en-GB"/>
              </w:rPr>
            </w:pPr>
            <w:r>
              <w:rPr>
                <w:b/>
                <w:sz w:val="16"/>
                <w:szCs w:val="16"/>
                <w:lang w:val="en-GB"/>
              </w:rPr>
              <w:t>Mult</w:t>
            </w:r>
          </w:p>
        </w:tc>
        <w:tc>
          <w:tcPr>
            <w:tcW w:w="567" w:type="dxa"/>
          </w:tcPr>
          <w:p w14:paraId="71D4FFF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36DAD1C" w14:textId="77777777" w:rsidR="00536EAA" w:rsidRPr="008359F5" w:rsidRDefault="00536EAA" w:rsidP="00536EAA">
            <w:pPr>
              <w:rPr>
                <w:b/>
                <w:sz w:val="16"/>
                <w:szCs w:val="16"/>
                <w:lang w:val="en-GB"/>
              </w:rPr>
            </w:pPr>
            <w:r>
              <w:rPr>
                <w:b/>
                <w:sz w:val="16"/>
                <w:szCs w:val="16"/>
                <w:lang w:val="en-GB"/>
              </w:rPr>
              <w:t>Comment</w:t>
            </w:r>
          </w:p>
        </w:tc>
      </w:tr>
      <w:tr w:rsidR="00536EAA" w:rsidRPr="00CC6307" w14:paraId="70F526FE" w14:textId="77777777" w:rsidTr="00536EAA">
        <w:tc>
          <w:tcPr>
            <w:tcW w:w="1573" w:type="dxa"/>
          </w:tcPr>
          <w:p w14:paraId="412220B3" w14:textId="77777777" w:rsidR="00536EAA" w:rsidRPr="00634625" w:rsidRDefault="00536EAA" w:rsidP="00536EAA">
            <w:pPr>
              <w:pStyle w:val="SmallStandard"/>
            </w:pPr>
            <w:r>
              <w:t>Connection</w:t>
            </w:r>
          </w:p>
        </w:tc>
        <w:tc>
          <w:tcPr>
            <w:tcW w:w="1574" w:type="dxa"/>
          </w:tcPr>
          <w:p w14:paraId="554D3FAE" w14:textId="77777777" w:rsidR="00536EAA" w:rsidRPr="00132C43" w:rsidRDefault="00536EAA" w:rsidP="00536EAA">
            <w:pPr>
              <w:pStyle w:val="SmallStandard"/>
            </w:pPr>
            <w:r>
              <w:t>connection</w:t>
            </w:r>
          </w:p>
        </w:tc>
        <w:tc>
          <w:tcPr>
            <w:tcW w:w="708" w:type="dxa"/>
          </w:tcPr>
          <w:p w14:paraId="0F90C916" w14:textId="77777777" w:rsidR="00536EAA" w:rsidRPr="00D331EF" w:rsidRDefault="00536EAA" w:rsidP="00536EAA">
            <w:pPr>
              <w:pStyle w:val="SmallStandard"/>
            </w:pPr>
            <w:r w:rsidRPr="00574783">
              <w:t>2..*</w:t>
            </w:r>
          </w:p>
        </w:tc>
        <w:tc>
          <w:tcPr>
            <w:tcW w:w="709" w:type="dxa"/>
          </w:tcPr>
          <w:p w14:paraId="407F006C" w14:textId="77777777" w:rsidR="00536EAA" w:rsidRPr="00D331EF" w:rsidRDefault="00536EAA" w:rsidP="00536EAA">
            <w:pPr>
              <w:pStyle w:val="SmallStandard"/>
            </w:pPr>
            <w:r w:rsidRPr="00207506">
              <w:t>0..*</w:t>
            </w:r>
          </w:p>
        </w:tc>
        <w:tc>
          <w:tcPr>
            <w:tcW w:w="567" w:type="dxa"/>
          </w:tcPr>
          <w:p w14:paraId="6340083F" w14:textId="77777777" w:rsidR="00536EAA" w:rsidRPr="00D331EF" w:rsidRDefault="00536EAA" w:rsidP="00536EAA">
            <w:pPr>
              <w:pStyle w:val="SmallStandard"/>
            </w:pPr>
            <w:r>
              <w:t>N</w:t>
            </w:r>
          </w:p>
        </w:tc>
        <w:tc>
          <w:tcPr>
            <w:tcW w:w="3969" w:type="dxa"/>
          </w:tcPr>
          <w:p w14:paraId="2A895100" w14:textId="77777777" w:rsidR="00536EAA" w:rsidRDefault="00536EAA" w:rsidP="00536EAA">
            <w:pPr>
              <w:pStyle w:val="SmallStandard"/>
            </w:pPr>
            <w:r w:rsidRPr="00491287">
              <w:t xml:space="preserve">References the Connections that are grouped by the ConnectionGroup. </w:t>
            </w:r>
          </w:p>
        </w:tc>
      </w:tr>
    </w:tbl>
    <w:p w14:paraId="07E5CEB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F1DAB04" w14:textId="77777777" w:rsidTr="00536EAA">
        <w:tc>
          <w:tcPr>
            <w:tcW w:w="2296" w:type="dxa"/>
            <w:gridSpan w:val="2"/>
          </w:tcPr>
          <w:p w14:paraId="16391B3A"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7D64F7F"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3B4834A" w14:textId="77777777" w:rsidR="00536EAA" w:rsidRDefault="00536EAA" w:rsidP="00536EAA">
            <w:pPr>
              <w:jc w:val="center"/>
              <w:rPr>
                <w:b/>
                <w:sz w:val="16"/>
                <w:szCs w:val="16"/>
                <w:lang w:val="en-GB"/>
              </w:rPr>
            </w:pPr>
            <w:r>
              <w:rPr>
                <w:b/>
                <w:sz w:val="16"/>
                <w:szCs w:val="16"/>
                <w:lang w:val="en-GB"/>
              </w:rPr>
              <w:t>General</w:t>
            </w:r>
          </w:p>
        </w:tc>
      </w:tr>
      <w:tr w:rsidR="00536EAA" w:rsidRPr="00720F6F" w14:paraId="1B958D5E" w14:textId="77777777" w:rsidTr="00536EAA">
        <w:tc>
          <w:tcPr>
            <w:tcW w:w="1588" w:type="dxa"/>
          </w:tcPr>
          <w:p w14:paraId="503678F7" w14:textId="77777777" w:rsidR="00536EAA" w:rsidRDefault="00536EAA" w:rsidP="00536EAA">
            <w:pPr>
              <w:rPr>
                <w:b/>
                <w:sz w:val="16"/>
                <w:szCs w:val="16"/>
                <w:lang w:val="en-GB"/>
              </w:rPr>
            </w:pPr>
            <w:r>
              <w:rPr>
                <w:b/>
                <w:sz w:val="16"/>
                <w:szCs w:val="16"/>
                <w:lang w:val="en-GB"/>
              </w:rPr>
              <w:t>Type</w:t>
            </w:r>
          </w:p>
        </w:tc>
        <w:tc>
          <w:tcPr>
            <w:tcW w:w="708" w:type="dxa"/>
          </w:tcPr>
          <w:p w14:paraId="54CB84A1" w14:textId="77777777" w:rsidR="00536EAA" w:rsidRDefault="00536EAA" w:rsidP="00536EAA">
            <w:pPr>
              <w:rPr>
                <w:b/>
                <w:sz w:val="16"/>
                <w:szCs w:val="16"/>
                <w:lang w:val="en-GB"/>
              </w:rPr>
            </w:pPr>
            <w:r>
              <w:rPr>
                <w:b/>
                <w:sz w:val="16"/>
                <w:szCs w:val="16"/>
                <w:lang w:val="en-GB"/>
              </w:rPr>
              <w:t>Mult</w:t>
            </w:r>
          </w:p>
        </w:tc>
        <w:tc>
          <w:tcPr>
            <w:tcW w:w="1560" w:type="dxa"/>
          </w:tcPr>
          <w:p w14:paraId="1EABF9B8" w14:textId="77777777" w:rsidR="00536EAA" w:rsidRDefault="00536EAA" w:rsidP="00536EAA">
            <w:pPr>
              <w:rPr>
                <w:b/>
                <w:sz w:val="16"/>
                <w:szCs w:val="16"/>
                <w:lang w:val="en-GB"/>
              </w:rPr>
            </w:pPr>
            <w:r>
              <w:rPr>
                <w:b/>
                <w:sz w:val="16"/>
                <w:szCs w:val="16"/>
                <w:lang w:val="en-GB"/>
              </w:rPr>
              <w:t>Role</w:t>
            </w:r>
          </w:p>
        </w:tc>
        <w:tc>
          <w:tcPr>
            <w:tcW w:w="708" w:type="dxa"/>
          </w:tcPr>
          <w:p w14:paraId="4697CA88" w14:textId="77777777" w:rsidR="00536EAA" w:rsidRDefault="00536EAA" w:rsidP="00536EAA">
            <w:pPr>
              <w:rPr>
                <w:b/>
                <w:sz w:val="16"/>
                <w:szCs w:val="16"/>
                <w:lang w:val="en-GB"/>
              </w:rPr>
            </w:pPr>
            <w:r>
              <w:rPr>
                <w:b/>
                <w:sz w:val="16"/>
                <w:szCs w:val="16"/>
                <w:lang w:val="en-GB"/>
              </w:rPr>
              <w:t>Mult</w:t>
            </w:r>
          </w:p>
        </w:tc>
        <w:tc>
          <w:tcPr>
            <w:tcW w:w="567" w:type="dxa"/>
          </w:tcPr>
          <w:p w14:paraId="4841903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6462210" w14:textId="77777777" w:rsidR="00536EAA" w:rsidRPr="008359F5" w:rsidRDefault="00536EAA" w:rsidP="00536EAA">
            <w:pPr>
              <w:rPr>
                <w:b/>
                <w:sz w:val="16"/>
                <w:szCs w:val="16"/>
                <w:lang w:val="en-GB"/>
              </w:rPr>
            </w:pPr>
            <w:r>
              <w:rPr>
                <w:b/>
                <w:sz w:val="16"/>
                <w:szCs w:val="16"/>
                <w:lang w:val="en-GB"/>
              </w:rPr>
              <w:t>Comment</w:t>
            </w:r>
          </w:p>
        </w:tc>
      </w:tr>
      <w:tr w:rsidR="00536EAA" w:rsidRPr="00CC6307" w14:paraId="441589B7" w14:textId="77777777" w:rsidTr="00536EAA">
        <w:tc>
          <w:tcPr>
            <w:tcW w:w="1588" w:type="dxa"/>
          </w:tcPr>
          <w:p w14:paraId="535D028C" w14:textId="77777777" w:rsidR="00536EAA" w:rsidRPr="00634625" w:rsidRDefault="00536EAA" w:rsidP="00536EAA">
            <w:pPr>
              <w:pStyle w:val="SmallStandard"/>
            </w:pPr>
            <w:r>
              <w:t>ConnectionSpecification</w:t>
            </w:r>
          </w:p>
        </w:tc>
        <w:tc>
          <w:tcPr>
            <w:tcW w:w="708" w:type="dxa"/>
          </w:tcPr>
          <w:p w14:paraId="3237A5ED" w14:textId="77777777" w:rsidR="00536EAA" w:rsidRPr="00D331EF" w:rsidRDefault="00536EAA" w:rsidP="00536EAA">
            <w:pPr>
              <w:pStyle w:val="SmallStandard"/>
            </w:pPr>
            <w:r w:rsidRPr="00D01517">
              <w:t>0..1</w:t>
            </w:r>
          </w:p>
        </w:tc>
        <w:tc>
          <w:tcPr>
            <w:tcW w:w="1560" w:type="dxa"/>
          </w:tcPr>
          <w:p w14:paraId="1BE5529C" w14:textId="77777777" w:rsidR="00536EAA" w:rsidRPr="00132C43" w:rsidRDefault="00536EAA" w:rsidP="00536EAA">
            <w:pPr>
              <w:pStyle w:val="SmallStandard"/>
            </w:pPr>
            <w:r>
              <w:t>connectionGroup</w:t>
            </w:r>
          </w:p>
        </w:tc>
        <w:tc>
          <w:tcPr>
            <w:tcW w:w="708" w:type="dxa"/>
          </w:tcPr>
          <w:p w14:paraId="479EF886" w14:textId="77777777" w:rsidR="00536EAA" w:rsidRPr="00D331EF" w:rsidRDefault="00536EAA" w:rsidP="00536EAA">
            <w:pPr>
              <w:pStyle w:val="SmallStandard"/>
            </w:pPr>
            <w:r w:rsidRPr="00D01517">
              <w:t>0..*</w:t>
            </w:r>
          </w:p>
        </w:tc>
        <w:tc>
          <w:tcPr>
            <w:tcW w:w="567" w:type="dxa"/>
          </w:tcPr>
          <w:p w14:paraId="38B0FBF4" w14:textId="77777777" w:rsidR="00536EAA" w:rsidRDefault="00536EAA" w:rsidP="00536EAA">
            <w:pPr>
              <w:pStyle w:val="SmallStandard"/>
            </w:pPr>
            <w:r>
              <w:t>Y</w:t>
            </w:r>
          </w:p>
        </w:tc>
        <w:tc>
          <w:tcPr>
            <w:tcW w:w="3969" w:type="dxa"/>
          </w:tcPr>
          <w:p w14:paraId="78BEA038" w14:textId="77777777" w:rsidR="00536EAA" w:rsidRDefault="00536EAA" w:rsidP="00536EAA">
            <w:pPr>
              <w:pStyle w:val="SmallStandard"/>
            </w:pPr>
            <w:r w:rsidRPr="00491287">
              <w:t>Specifies the ConnectionGroup defined by the ConnectionSpecification.</w:t>
            </w:r>
          </w:p>
        </w:tc>
      </w:tr>
      <w:tr w:rsidR="00536EAA" w:rsidRPr="00CC6307" w14:paraId="00D4DC97" w14:textId="77777777" w:rsidTr="00536EAA">
        <w:tc>
          <w:tcPr>
            <w:tcW w:w="1588" w:type="dxa"/>
          </w:tcPr>
          <w:p w14:paraId="0951179D" w14:textId="77777777" w:rsidR="00536EAA" w:rsidRPr="00634625" w:rsidRDefault="00536EAA" w:rsidP="00536EAA">
            <w:pPr>
              <w:pStyle w:val="SmallStandard"/>
            </w:pPr>
            <w:r>
              <w:t>WireElementReference</w:t>
            </w:r>
          </w:p>
        </w:tc>
        <w:tc>
          <w:tcPr>
            <w:tcW w:w="708" w:type="dxa"/>
          </w:tcPr>
          <w:p w14:paraId="07038541" w14:textId="77777777" w:rsidR="00536EAA" w:rsidRDefault="00536EAA" w:rsidP="00536EAA"/>
        </w:tc>
        <w:tc>
          <w:tcPr>
            <w:tcW w:w="1560" w:type="dxa"/>
          </w:tcPr>
          <w:p w14:paraId="2D1BD054" w14:textId="77777777" w:rsidR="00536EAA" w:rsidRPr="00132C43" w:rsidRDefault="00536EAA" w:rsidP="00536EAA">
            <w:pPr>
              <w:pStyle w:val="SmallStandard"/>
            </w:pPr>
            <w:r>
              <w:t>connectionGroup</w:t>
            </w:r>
          </w:p>
        </w:tc>
        <w:tc>
          <w:tcPr>
            <w:tcW w:w="708" w:type="dxa"/>
          </w:tcPr>
          <w:p w14:paraId="1F13E575" w14:textId="77777777" w:rsidR="00536EAA" w:rsidRPr="00D331EF" w:rsidRDefault="00536EAA" w:rsidP="00536EAA">
            <w:pPr>
              <w:pStyle w:val="SmallStandard"/>
            </w:pPr>
            <w:r w:rsidRPr="00D01517">
              <w:t>0..1</w:t>
            </w:r>
          </w:p>
        </w:tc>
        <w:tc>
          <w:tcPr>
            <w:tcW w:w="567" w:type="dxa"/>
          </w:tcPr>
          <w:p w14:paraId="59568328" w14:textId="77777777" w:rsidR="00536EAA" w:rsidRPr="00D331EF" w:rsidRDefault="00536EAA" w:rsidP="00536EAA">
            <w:pPr>
              <w:pStyle w:val="SmallStandard"/>
            </w:pPr>
            <w:r>
              <w:t>N</w:t>
            </w:r>
          </w:p>
        </w:tc>
        <w:tc>
          <w:tcPr>
            <w:tcW w:w="3969" w:type="dxa"/>
          </w:tcPr>
          <w:p w14:paraId="66F28493" w14:textId="77777777" w:rsidR="00536EAA" w:rsidRDefault="00536EAA" w:rsidP="00536EAA">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ElementReference.</w:t>
            </w:r>
            <w:r>
              <w:rPr>
                <w:sz w:val="16"/>
                <w:szCs w:val="16"/>
              </w:rPr>
              <w:t xml:space="preserve"> This applies normally to </w:t>
            </w:r>
            <w:r>
              <w:rPr>
                <w:i/>
                <w:iCs/>
                <w:sz w:val="16"/>
                <w:szCs w:val="16"/>
              </w:rPr>
              <w:t xml:space="preserve">WireElementReference </w:t>
            </w:r>
            <w:r>
              <w:rPr>
                <w:sz w:val="16"/>
                <w:szCs w:val="16"/>
              </w:rPr>
              <w:t xml:space="preserve">that have </w:t>
            </w:r>
            <w:r>
              <w:rPr>
                <w:i/>
                <w:iCs/>
                <w:sz w:val="16"/>
                <w:szCs w:val="16"/>
              </w:rPr>
              <w:t>subWireElements</w:t>
            </w:r>
            <w:r>
              <w:rPr>
                <w:sz w:val="16"/>
                <w:szCs w:val="16"/>
              </w:rPr>
              <w:t>.</w:t>
            </w:r>
          </w:p>
        </w:tc>
      </w:tr>
      <w:tr w:rsidR="00536EAA" w:rsidRPr="00CC6307" w14:paraId="6720F4E2" w14:textId="77777777" w:rsidTr="00536EAA">
        <w:tc>
          <w:tcPr>
            <w:tcW w:w="1588" w:type="dxa"/>
          </w:tcPr>
          <w:p w14:paraId="011F3087" w14:textId="77777777" w:rsidR="00536EAA" w:rsidRPr="00634625" w:rsidRDefault="00536EAA" w:rsidP="00536EAA">
            <w:pPr>
              <w:pStyle w:val="SmallStandard"/>
            </w:pPr>
            <w:r>
              <w:t>WireGrouping</w:t>
            </w:r>
          </w:p>
        </w:tc>
        <w:tc>
          <w:tcPr>
            <w:tcW w:w="708" w:type="dxa"/>
          </w:tcPr>
          <w:p w14:paraId="249549D7" w14:textId="77777777" w:rsidR="00536EAA" w:rsidRDefault="00536EAA" w:rsidP="00536EAA"/>
        </w:tc>
        <w:tc>
          <w:tcPr>
            <w:tcW w:w="1560" w:type="dxa"/>
          </w:tcPr>
          <w:p w14:paraId="0E3E952F" w14:textId="77777777" w:rsidR="00536EAA" w:rsidRPr="00132C43" w:rsidRDefault="00536EAA" w:rsidP="00536EAA">
            <w:pPr>
              <w:pStyle w:val="SmallStandard"/>
            </w:pPr>
            <w:r>
              <w:t>connectionGroup</w:t>
            </w:r>
          </w:p>
        </w:tc>
        <w:tc>
          <w:tcPr>
            <w:tcW w:w="708" w:type="dxa"/>
          </w:tcPr>
          <w:p w14:paraId="11EDEFA0" w14:textId="77777777" w:rsidR="00536EAA" w:rsidRPr="00D331EF" w:rsidRDefault="00536EAA" w:rsidP="00536EAA">
            <w:pPr>
              <w:pStyle w:val="SmallStandard"/>
            </w:pPr>
            <w:r w:rsidRPr="00D01517">
              <w:t>0..1</w:t>
            </w:r>
          </w:p>
        </w:tc>
        <w:tc>
          <w:tcPr>
            <w:tcW w:w="567" w:type="dxa"/>
          </w:tcPr>
          <w:p w14:paraId="700E8A27" w14:textId="77777777" w:rsidR="00536EAA" w:rsidRPr="00D331EF" w:rsidRDefault="00536EAA" w:rsidP="00536EAA">
            <w:pPr>
              <w:pStyle w:val="SmallStandard"/>
            </w:pPr>
            <w:r>
              <w:t>N</w:t>
            </w:r>
          </w:p>
        </w:tc>
        <w:tc>
          <w:tcPr>
            <w:tcW w:w="3969" w:type="dxa"/>
          </w:tcPr>
          <w:p w14:paraId="78D6E520" w14:textId="77777777" w:rsidR="00536EAA" w:rsidRDefault="00536EAA" w:rsidP="00536EAA">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Grouping.</w:t>
            </w:r>
          </w:p>
        </w:tc>
      </w:tr>
      <w:tr w:rsidR="00536EAA" w:rsidRPr="00CC6307" w14:paraId="45B3F566" w14:textId="77777777" w:rsidTr="00536EAA">
        <w:tc>
          <w:tcPr>
            <w:tcW w:w="1588" w:type="dxa"/>
          </w:tcPr>
          <w:p w14:paraId="765F7078" w14:textId="77777777" w:rsidR="00536EAA" w:rsidRPr="00634625" w:rsidRDefault="00536EAA" w:rsidP="00536EAA">
            <w:pPr>
              <w:pStyle w:val="SmallStandard"/>
            </w:pPr>
            <w:r>
              <w:t>ConnectionGroup</w:t>
            </w:r>
          </w:p>
        </w:tc>
        <w:tc>
          <w:tcPr>
            <w:tcW w:w="708" w:type="dxa"/>
          </w:tcPr>
          <w:p w14:paraId="466A9ACA" w14:textId="77777777" w:rsidR="00536EAA" w:rsidRPr="00D331EF" w:rsidRDefault="00536EAA" w:rsidP="00536EAA">
            <w:pPr>
              <w:pStyle w:val="SmallStandard"/>
            </w:pPr>
            <w:r w:rsidRPr="00D01517">
              <w:t>0..1</w:t>
            </w:r>
          </w:p>
        </w:tc>
        <w:tc>
          <w:tcPr>
            <w:tcW w:w="1560" w:type="dxa"/>
          </w:tcPr>
          <w:p w14:paraId="02C10024" w14:textId="77777777" w:rsidR="00536EAA" w:rsidRPr="00132C43" w:rsidRDefault="00536EAA" w:rsidP="00536EAA">
            <w:pPr>
              <w:pStyle w:val="SmallStandard"/>
            </w:pPr>
            <w:r>
              <w:t>subGroup</w:t>
            </w:r>
          </w:p>
        </w:tc>
        <w:tc>
          <w:tcPr>
            <w:tcW w:w="708" w:type="dxa"/>
          </w:tcPr>
          <w:p w14:paraId="412F26DE" w14:textId="77777777" w:rsidR="00536EAA" w:rsidRPr="00D331EF" w:rsidRDefault="00536EAA" w:rsidP="00536EAA">
            <w:pPr>
              <w:pStyle w:val="SmallStandard"/>
            </w:pPr>
            <w:r w:rsidRPr="00D01517">
              <w:t>0..*</w:t>
            </w:r>
          </w:p>
        </w:tc>
        <w:tc>
          <w:tcPr>
            <w:tcW w:w="567" w:type="dxa"/>
          </w:tcPr>
          <w:p w14:paraId="48F2D88F" w14:textId="77777777" w:rsidR="00536EAA" w:rsidRDefault="00536EAA" w:rsidP="00536EAA">
            <w:pPr>
              <w:pStyle w:val="SmallStandard"/>
            </w:pPr>
            <w:r>
              <w:t>Y</w:t>
            </w:r>
          </w:p>
        </w:tc>
        <w:tc>
          <w:tcPr>
            <w:tcW w:w="3969" w:type="dxa"/>
          </w:tcPr>
          <w:p w14:paraId="276AC27D" w14:textId="77777777" w:rsidR="00536EAA" w:rsidRDefault="00536EAA" w:rsidP="00536EAA">
            <w:pPr>
              <w:pStyle w:val="SmallStandard"/>
            </w:pPr>
            <w:r w:rsidRPr="00491287">
              <w:t>Specifies the ConnectionGroups that are a subgroup of this ConnectionGroup.</w:t>
            </w:r>
          </w:p>
        </w:tc>
      </w:tr>
    </w:tbl>
    <w:p w14:paraId="23DA288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62" w:name="_9220cfc9d39747e353c5b1e385c1a112"/>
      <w:r>
        <w:rPr>
          <w:lang w:val="en-GB"/>
        </w:rPr>
        <w:t>ConnectionSpecification</w:t>
      </w:r>
      <w:bookmarkEnd w:id="962"/>
    </w:p>
    <w:p w14:paraId="035211D9" w14:textId="77777777" w:rsidR="00536EAA" w:rsidRDefault="00536EAA" w:rsidP="00536EAA">
      <w:r>
        <w:rPr>
          <w:sz w:val="18"/>
          <w:szCs w:val="18"/>
        </w:rPr>
        <w:t>A ConnectionSpecification is used to define electrological connectivity.</w:t>
      </w:r>
    </w:p>
    <w:p w14:paraId="7E8371E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78AE860" w14:textId="77777777" w:rsidTr="00536EAA">
        <w:tc>
          <w:tcPr>
            <w:tcW w:w="2013" w:type="dxa"/>
            <w:tcMar>
              <w:top w:w="28" w:type="dxa"/>
              <w:left w:w="28" w:type="dxa"/>
              <w:bottom w:w="28" w:type="dxa"/>
              <w:right w:w="28" w:type="dxa"/>
            </w:tcMar>
          </w:tcPr>
          <w:p w14:paraId="13B543A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BF0FF9D" w14:textId="41A80D77"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1E245490" w14:textId="77777777" w:rsidTr="00536EAA">
        <w:tc>
          <w:tcPr>
            <w:tcW w:w="2013" w:type="dxa"/>
            <w:tcMar>
              <w:top w:w="28" w:type="dxa"/>
              <w:left w:w="28" w:type="dxa"/>
              <w:bottom w:w="28" w:type="dxa"/>
              <w:right w:w="28" w:type="dxa"/>
            </w:tcMar>
          </w:tcPr>
          <w:p w14:paraId="0701898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10529E0" w14:textId="77777777" w:rsidR="00536EAA" w:rsidRDefault="00536EAA" w:rsidP="00536EAA"/>
        </w:tc>
      </w:tr>
      <w:tr w:rsidR="00536EAA" w:rsidRPr="008359F5" w14:paraId="3C2CF083" w14:textId="77777777" w:rsidTr="00536EAA">
        <w:tc>
          <w:tcPr>
            <w:tcW w:w="2013" w:type="dxa"/>
            <w:tcMar>
              <w:top w:w="28" w:type="dxa"/>
              <w:left w:w="28" w:type="dxa"/>
              <w:bottom w:w="28" w:type="dxa"/>
              <w:right w:w="28" w:type="dxa"/>
            </w:tcMar>
          </w:tcPr>
          <w:p w14:paraId="72CCD82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8D20B7" w14:textId="77777777" w:rsidR="00536EAA" w:rsidRPr="000437C1" w:rsidRDefault="00536EAA" w:rsidP="00536EAA">
            <w:pPr>
              <w:pStyle w:val="SmallStandard"/>
            </w:pPr>
            <w:r>
              <w:t>false</w:t>
            </w:r>
          </w:p>
        </w:tc>
      </w:tr>
    </w:tbl>
    <w:p w14:paraId="231397E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020F231" w14:textId="77777777" w:rsidTr="00536EAA">
        <w:tc>
          <w:tcPr>
            <w:tcW w:w="3856" w:type="dxa"/>
            <w:gridSpan w:val="3"/>
          </w:tcPr>
          <w:p w14:paraId="41B62E63" w14:textId="77777777" w:rsidR="00536EAA" w:rsidRDefault="00536EAA" w:rsidP="00536EAA">
            <w:pPr>
              <w:jc w:val="center"/>
              <w:rPr>
                <w:b/>
                <w:sz w:val="16"/>
                <w:szCs w:val="16"/>
                <w:lang w:val="en-GB"/>
              </w:rPr>
            </w:pPr>
            <w:r>
              <w:rPr>
                <w:b/>
                <w:sz w:val="16"/>
                <w:szCs w:val="16"/>
                <w:lang w:val="en-GB"/>
              </w:rPr>
              <w:t>Other End</w:t>
            </w:r>
          </w:p>
        </w:tc>
        <w:tc>
          <w:tcPr>
            <w:tcW w:w="708" w:type="dxa"/>
          </w:tcPr>
          <w:p w14:paraId="051E66C8"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A59BFD3" w14:textId="77777777" w:rsidR="00536EAA" w:rsidRDefault="00536EAA" w:rsidP="00536EAA">
            <w:pPr>
              <w:jc w:val="center"/>
              <w:rPr>
                <w:b/>
                <w:sz w:val="16"/>
                <w:szCs w:val="16"/>
                <w:lang w:val="en-GB"/>
              </w:rPr>
            </w:pPr>
            <w:r>
              <w:rPr>
                <w:b/>
                <w:sz w:val="16"/>
                <w:szCs w:val="16"/>
                <w:lang w:val="en-GB"/>
              </w:rPr>
              <w:t>General</w:t>
            </w:r>
          </w:p>
        </w:tc>
      </w:tr>
      <w:tr w:rsidR="00536EAA" w:rsidRPr="00720F6F" w14:paraId="04E3BF46" w14:textId="77777777" w:rsidTr="00536EAA">
        <w:tc>
          <w:tcPr>
            <w:tcW w:w="1573" w:type="dxa"/>
          </w:tcPr>
          <w:p w14:paraId="6AF83B68" w14:textId="77777777" w:rsidR="00536EAA" w:rsidRDefault="00536EAA" w:rsidP="00536EAA">
            <w:pPr>
              <w:rPr>
                <w:b/>
                <w:sz w:val="16"/>
                <w:szCs w:val="16"/>
                <w:lang w:val="en-GB"/>
              </w:rPr>
            </w:pPr>
            <w:r>
              <w:rPr>
                <w:b/>
                <w:sz w:val="16"/>
                <w:szCs w:val="16"/>
                <w:lang w:val="en-GB"/>
              </w:rPr>
              <w:t>Type</w:t>
            </w:r>
          </w:p>
        </w:tc>
        <w:tc>
          <w:tcPr>
            <w:tcW w:w="1574" w:type="dxa"/>
          </w:tcPr>
          <w:p w14:paraId="500BFD6A" w14:textId="77777777" w:rsidR="00536EAA" w:rsidRDefault="00536EAA" w:rsidP="00536EAA">
            <w:pPr>
              <w:rPr>
                <w:b/>
                <w:sz w:val="16"/>
                <w:szCs w:val="16"/>
                <w:lang w:val="en-GB"/>
              </w:rPr>
            </w:pPr>
            <w:r>
              <w:rPr>
                <w:b/>
                <w:sz w:val="16"/>
                <w:szCs w:val="16"/>
                <w:lang w:val="en-GB"/>
              </w:rPr>
              <w:t>Role</w:t>
            </w:r>
          </w:p>
        </w:tc>
        <w:tc>
          <w:tcPr>
            <w:tcW w:w="708" w:type="dxa"/>
          </w:tcPr>
          <w:p w14:paraId="7705B66D" w14:textId="77777777" w:rsidR="00536EAA" w:rsidRDefault="00536EAA" w:rsidP="00536EAA">
            <w:pPr>
              <w:rPr>
                <w:b/>
                <w:sz w:val="16"/>
                <w:szCs w:val="16"/>
                <w:lang w:val="en-GB"/>
              </w:rPr>
            </w:pPr>
            <w:r>
              <w:rPr>
                <w:b/>
                <w:sz w:val="16"/>
                <w:szCs w:val="16"/>
                <w:lang w:val="en-GB"/>
              </w:rPr>
              <w:t>Mult</w:t>
            </w:r>
          </w:p>
        </w:tc>
        <w:tc>
          <w:tcPr>
            <w:tcW w:w="709" w:type="dxa"/>
          </w:tcPr>
          <w:p w14:paraId="31347B85" w14:textId="77777777" w:rsidR="00536EAA" w:rsidRDefault="00536EAA" w:rsidP="00536EAA">
            <w:pPr>
              <w:rPr>
                <w:b/>
                <w:sz w:val="16"/>
                <w:szCs w:val="16"/>
                <w:lang w:val="en-GB"/>
              </w:rPr>
            </w:pPr>
            <w:r>
              <w:rPr>
                <w:b/>
                <w:sz w:val="16"/>
                <w:szCs w:val="16"/>
                <w:lang w:val="en-GB"/>
              </w:rPr>
              <w:t>Mult</w:t>
            </w:r>
          </w:p>
        </w:tc>
        <w:tc>
          <w:tcPr>
            <w:tcW w:w="567" w:type="dxa"/>
          </w:tcPr>
          <w:p w14:paraId="457363F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6CF2C4F" w14:textId="77777777" w:rsidR="00536EAA" w:rsidRPr="008359F5" w:rsidRDefault="00536EAA" w:rsidP="00536EAA">
            <w:pPr>
              <w:rPr>
                <w:b/>
                <w:sz w:val="16"/>
                <w:szCs w:val="16"/>
                <w:lang w:val="en-GB"/>
              </w:rPr>
            </w:pPr>
            <w:r>
              <w:rPr>
                <w:b/>
                <w:sz w:val="16"/>
                <w:szCs w:val="16"/>
                <w:lang w:val="en-GB"/>
              </w:rPr>
              <w:t>Comment</w:t>
            </w:r>
          </w:p>
        </w:tc>
      </w:tr>
      <w:tr w:rsidR="00536EAA" w:rsidRPr="00CC6307" w14:paraId="2A426987" w14:textId="77777777" w:rsidTr="00536EAA">
        <w:tc>
          <w:tcPr>
            <w:tcW w:w="1573" w:type="dxa"/>
          </w:tcPr>
          <w:p w14:paraId="302D9B8D" w14:textId="77777777" w:rsidR="00536EAA" w:rsidRPr="00634625" w:rsidRDefault="00536EAA" w:rsidP="00536EAA">
            <w:pPr>
              <w:pStyle w:val="SmallStandard"/>
            </w:pPr>
            <w:r>
              <w:t>ConnectionGroup</w:t>
            </w:r>
          </w:p>
        </w:tc>
        <w:tc>
          <w:tcPr>
            <w:tcW w:w="1574" w:type="dxa"/>
          </w:tcPr>
          <w:p w14:paraId="60B52FC3" w14:textId="77777777" w:rsidR="00536EAA" w:rsidRPr="00132C43" w:rsidRDefault="00536EAA" w:rsidP="00536EAA">
            <w:pPr>
              <w:pStyle w:val="SmallStandard"/>
            </w:pPr>
            <w:r>
              <w:t>connectionGroup</w:t>
            </w:r>
          </w:p>
        </w:tc>
        <w:tc>
          <w:tcPr>
            <w:tcW w:w="708" w:type="dxa"/>
          </w:tcPr>
          <w:p w14:paraId="21F626E1" w14:textId="77777777" w:rsidR="00536EAA" w:rsidRPr="00D331EF" w:rsidRDefault="00536EAA" w:rsidP="00536EAA">
            <w:pPr>
              <w:pStyle w:val="SmallStandard"/>
            </w:pPr>
            <w:r w:rsidRPr="00574783">
              <w:t>0..*</w:t>
            </w:r>
          </w:p>
        </w:tc>
        <w:tc>
          <w:tcPr>
            <w:tcW w:w="709" w:type="dxa"/>
          </w:tcPr>
          <w:p w14:paraId="7B3E53CF" w14:textId="77777777" w:rsidR="00536EAA" w:rsidRPr="00D331EF" w:rsidRDefault="00536EAA" w:rsidP="00536EAA">
            <w:pPr>
              <w:pStyle w:val="SmallStandard"/>
            </w:pPr>
            <w:r w:rsidRPr="00207506">
              <w:t>0..1</w:t>
            </w:r>
          </w:p>
        </w:tc>
        <w:tc>
          <w:tcPr>
            <w:tcW w:w="567" w:type="dxa"/>
          </w:tcPr>
          <w:p w14:paraId="212236BE" w14:textId="77777777" w:rsidR="00536EAA" w:rsidRDefault="00536EAA" w:rsidP="00536EAA">
            <w:pPr>
              <w:pStyle w:val="SmallStandard"/>
            </w:pPr>
            <w:r>
              <w:t>Y</w:t>
            </w:r>
          </w:p>
        </w:tc>
        <w:tc>
          <w:tcPr>
            <w:tcW w:w="3969" w:type="dxa"/>
          </w:tcPr>
          <w:p w14:paraId="389AEB52" w14:textId="77777777" w:rsidR="00536EAA" w:rsidRDefault="00536EAA" w:rsidP="00536EAA">
            <w:pPr>
              <w:pStyle w:val="SmallStandard"/>
            </w:pPr>
            <w:r w:rsidRPr="00491287">
              <w:t>Specifies the ConnectionGroup defined by the ConnectionSpecification.</w:t>
            </w:r>
          </w:p>
        </w:tc>
      </w:tr>
      <w:tr w:rsidR="00536EAA" w:rsidRPr="00CC6307" w14:paraId="3AFD9A94" w14:textId="77777777" w:rsidTr="00536EAA">
        <w:tc>
          <w:tcPr>
            <w:tcW w:w="1573" w:type="dxa"/>
          </w:tcPr>
          <w:p w14:paraId="50D7377C" w14:textId="77777777" w:rsidR="00536EAA" w:rsidRPr="00634625" w:rsidRDefault="00536EAA" w:rsidP="00536EAA">
            <w:pPr>
              <w:pStyle w:val="SmallStandard"/>
            </w:pPr>
            <w:r>
              <w:lastRenderedPageBreak/>
              <w:t>ComponentNode</w:t>
            </w:r>
          </w:p>
        </w:tc>
        <w:tc>
          <w:tcPr>
            <w:tcW w:w="1574" w:type="dxa"/>
          </w:tcPr>
          <w:p w14:paraId="6B7868E9" w14:textId="77777777" w:rsidR="00536EAA" w:rsidRPr="00132C43" w:rsidRDefault="00536EAA" w:rsidP="00536EAA">
            <w:pPr>
              <w:pStyle w:val="SmallStandard"/>
            </w:pPr>
            <w:r>
              <w:t>componentNode</w:t>
            </w:r>
          </w:p>
        </w:tc>
        <w:tc>
          <w:tcPr>
            <w:tcW w:w="708" w:type="dxa"/>
          </w:tcPr>
          <w:p w14:paraId="055D9CD2" w14:textId="77777777" w:rsidR="00536EAA" w:rsidRPr="00D331EF" w:rsidRDefault="00536EAA" w:rsidP="00536EAA">
            <w:pPr>
              <w:pStyle w:val="SmallStandard"/>
            </w:pPr>
            <w:r w:rsidRPr="00574783">
              <w:t>0..*</w:t>
            </w:r>
          </w:p>
        </w:tc>
        <w:tc>
          <w:tcPr>
            <w:tcW w:w="709" w:type="dxa"/>
          </w:tcPr>
          <w:p w14:paraId="7355E699" w14:textId="77777777" w:rsidR="00536EAA" w:rsidRPr="00D331EF" w:rsidRDefault="00536EAA" w:rsidP="00536EAA">
            <w:pPr>
              <w:pStyle w:val="SmallStandard"/>
            </w:pPr>
            <w:r w:rsidRPr="00207506">
              <w:t>0..1</w:t>
            </w:r>
          </w:p>
        </w:tc>
        <w:tc>
          <w:tcPr>
            <w:tcW w:w="567" w:type="dxa"/>
          </w:tcPr>
          <w:p w14:paraId="417C7245" w14:textId="77777777" w:rsidR="00536EAA" w:rsidRDefault="00536EAA" w:rsidP="00536EAA">
            <w:pPr>
              <w:pStyle w:val="SmallStandard"/>
            </w:pPr>
            <w:r>
              <w:t>Y</w:t>
            </w:r>
          </w:p>
        </w:tc>
        <w:tc>
          <w:tcPr>
            <w:tcW w:w="3969" w:type="dxa"/>
          </w:tcPr>
          <w:p w14:paraId="5E38901D" w14:textId="77777777" w:rsidR="00536EAA" w:rsidRDefault="00536EAA" w:rsidP="00536EAA">
            <w:pPr>
              <w:pStyle w:val="SmallStandard"/>
            </w:pPr>
            <w:r w:rsidRPr="00491287">
              <w:t>Specifies the ComponentNodes defined by the ConnectionSpecification.</w:t>
            </w:r>
          </w:p>
        </w:tc>
      </w:tr>
      <w:tr w:rsidR="00536EAA" w:rsidRPr="00CC6307" w14:paraId="30BEAD72" w14:textId="77777777" w:rsidTr="00536EAA">
        <w:tc>
          <w:tcPr>
            <w:tcW w:w="1573" w:type="dxa"/>
          </w:tcPr>
          <w:p w14:paraId="2E1FE4C7" w14:textId="77777777" w:rsidR="00536EAA" w:rsidRPr="00634625" w:rsidRDefault="00536EAA" w:rsidP="00536EAA">
            <w:pPr>
              <w:pStyle w:val="SmallStandard"/>
            </w:pPr>
            <w:r>
              <w:t>Connection</w:t>
            </w:r>
          </w:p>
        </w:tc>
        <w:tc>
          <w:tcPr>
            <w:tcW w:w="1574" w:type="dxa"/>
          </w:tcPr>
          <w:p w14:paraId="189864F0" w14:textId="77777777" w:rsidR="00536EAA" w:rsidRPr="00132C43" w:rsidRDefault="00536EAA" w:rsidP="00536EAA">
            <w:pPr>
              <w:pStyle w:val="SmallStandard"/>
            </w:pPr>
            <w:r>
              <w:t>connection</w:t>
            </w:r>
          </w:p>
        </w:tc>
        <w:tc>
          <w:tcPr>
            <w:tcW w:w="708" w:type="dxa"/>
          </w:tcPr>
          <w:p w14:paraId="2964F8F8" w14:textId="77777777" w:rsidR="00536EAA" w:rsidRPr="00D331EF" w:rsidRDefault="00536EAA" w:rsidP="00536EAA">
            <w:pPr>
              <w:pStyle w:val="SmallStandard"/>
            </w:pPr>
            <w:r w:rsidRPr="00574783">
              <w:t>0..*</w:t>
            </w:r>
          </w:p>
        </w:tc>
        <w:tc>
          <w:tcPr>
            <w:tcW w:w="709" w:type="dxa"/>
          </w:tcPr>
          <w:p w14:paraId="21B01B43" w14:textId="77777777" w:rsidR="00536EAA" w:rsidRPr="00D331EF" w:rsidRDefault="00536EAA" w:rsidP="00536EAA">
            <w:pPr>
              <w:pStyle w:val="SmallStandard"/>
            </w:pPr>
            <w:r w:rsidRPr="00207506">
              <w:t>1</w:t>
            </w:r>
          </w:p>
        </w:tc>
        <w:tc>
          <w:tcPr>
            <w:tcW w:w="567" w:type="dxa"/>
          </w:tcPr>
          <w:p w14:paraId="7C1292A8" w14:textId="77777777" w:rsidR="00536EAA" w:rsidRDefault="00536EAA" w:rsidP="00536EAA">
            <w:pPr>
              <w:pStyle w:val="SmallStandard"/>
            </w:pPr>
            <w:r>
              <w:t>Y</w:t>
            </w:r>
          </w:p>
        </w:tc>
        <w:tc>
          <w:tcPr>
            <w:tcW w:w="3969" w:type="dxa"/>
          </w:tcPr>
          <w:p w14:paraId="6F913582" w14:textId="77777777" w:rsidR="00536EAA" w:rsidRDefault="00536EAA" w:rsidP="00536EAA">
            <w:pPr>
              <w:pStyle w:val="SmallStandard"/>
            </w:pPr>
            <w:r w:rsidRPr="00491287">
              <w:t>Specifies the Connection defined by the ConnectionSpecification.</w:t>
            </w:r>
          </w:p>
        </w:tc>
      </w:tr>
    </w:tbl>
    <w:p w14:paraId="1E10B393" w14:textId="77777777" w:rsidR="00536EAA" w:rsidRPr="00F23971" w:rsidRDefault="00536EAA" w:rsidP="00536EAA">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63" w:name="_359a423c806aa7e1a4f25363344d671d"/>
      <w:r w:rsidRPr="005254F8">
        <w:rPr>
          <w:lang w:val="en-GB"/>
        </w:rPr>
        <w:t>ComponentNodeSubType</w:t>
      </w:r>
      <w:bookmarkEnd w:id="963"/>
    </w:p>
    <w:p w14:paraId="01C5DAFC" w14:textId="77777777" w:rsidR="00536EAA" w:rsidRDefault="00536EAA" w:rsidP="00536EAA">
      <w:r>
        <w:rPr>
          <w:sz w:val="18"/>
          <w:szCs w:val="18"/>
        </w:rPr>
        <w:t xml:space="preserve">Defines agreed values for </w:t>
      </w:r>
      <w:r>
        <w:rPr>
          <w:i/>
          <w:iCs/>
          <w:sz w:val="18"/>
          <w:szCs w:val="18"/>
        </w:rPr>
        <w:t>ComponentNodeSubTypes</w:t>
      </w:r>
      <w:r>
        <w:rPr>
          <w:sz w:val="18"/>
          <w:szCs w:val="18"/>
        </w:rPr>
        <w:t xml:space="preserve">. Not all combinations of </w:t>
      </w:r>
      <w:r>
        <w:rPr>
          <w:i/>
          <w:iCs/>
          <w:sz w:val="18"/>
          <w:szCs w:val="18"/>
        </w:rPr>
        <w:t>ComponentNodeSubTypes</w:t>
      </w:r>
      <w:r>
        <w:rPr>
          <w:sz w:val="18"/>
          <w:szCs w:val="18"/>
        </w:rPr>
        <w:t xml:space="preserve"> and </w:t>
      </w:r>
      <w:r>
        <w:rPr>
          <w:i/>
          <w:iCs/>
          <w:sz w:val="18"/>
          <w:szCs w:val="18"/>
        </w:rPr>
        <w:t>ComponentNodeTypes</w:t>
      </w:r>
      <w:r>
        <w:rPr>
          <w:sz w:val="18"/>
          <w:szCs w:val="18"/>
        </w:rPr>
        <w:t xml:space="preserve"> are semantically correct (e.g. Lamp, Microphone, Speaker, Motor are all Actuators).</w:t>
      </w:r>
    </w:p>
    <w:p w14:paraId="1E6E9B1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8556B4D" w14:textId="77777777" w:rsidTr="00536EAA">
        <w:tc>
          <w:tcPr>
            <w:tcW w:w="2013" w:type="dxa"/>
            <w:tcMar>
              <w:top w:w="28" w:type="dxa"/>
              <w:left w:w="28" w:type="dxa"/>
              <w:bottom w:w="28" w:type="dxa"/>
              <w:right w:w="28" w:type="dxa"/>
            </w:tcMar>
          </w:tcPr>
          <w:p w14:paraId="144074E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D1D7EE" w14:textId="67195782"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2002386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53B99A38" w14:textId="77777777" w:rsidTr="00536EAA">
        <w:tc>
          <w:tcPr>
            <w:tcW w:w="2013" w:type="dxa"/>
            <w:tcMar>
              <w:top w:w="28" w:type="dxa"/>
              <w:left w:w="28" w:type="dxa"/>
              <w:bottom w:w="28" w:type="dxa"/>
              <w:right w:w="28" w:type="dxa"/>
            </w:tcMar>
          </w:tcPr>
          <w:p w14:paraId="103A6937"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BE31363"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416B7D7A"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27B58357" w14:textId="77777777" w:rsidTr="00536EAA">
        <w:tc>
          <w:tcPr>
            <w:tcW w:w="2013" w:type="dxa"/>
            <w:tcMar>
              <w:top w:w="28" w:type="dxa"/>
              <w:left w:w="28" w:type="dxa"/>
              <w:bottom w:w="28" w:type="dxa"/>
              <w:right w:w="28" w:type="dxa"/>
            </w:tcMar>
          </w:tcPr>
          <w:p w14:paraId="125E3B93" w14:textId="77777777" w:rsidR="00536EAA" w:rsidRPr="009F5D54" w:rsidRDefault="00536EAA" w:rsidP="00536EAA">
            <w:pPr>
              <w:pStyle w:val="SmallStandard"/>
            </w:pPr>
            <w:r w:rsidRPr="009F5D54">
              <w:t>Lamp</w:t>
            </w:r>
          </w:p>
        </w:tc>
        <w:tc>
          <w:tcPr>
            <w:tcW w:w="283" w:type="dxa"/>
          </w:tcPr>
          <w:p w14:paraId="4420391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33AF429" w14:textId="77777777" w:rsidR="00536EAA" w:rsidRDefault="00536EAA" w:rsidP="00536EAA"/>
        </w:tc>
      </w:tr>
      <w:tr w:rsidR="00536EAA" w:rsidRPr="00CC6307" w14:paraId="1C5D0E51" w14:textId="77777777" w:rsidTr="00536EAA">
        <w:tc>
          <w:tcPr>
            <w:tcW w:w="2013" w:type="dxa"/>
            <w:tcMar>
              <w:top w:w="28" w:type="dxa"/>
              <w:left w:w="28" w:type="dxa"/>
              <w:bottom w:w="28" w:type="dxa"/>
              <w:right w:w="28" w:type="dxa"/>
            </w:tcMar>
          </w:tcPr>
          <w:p w14:paraId="797C6E27" w14:textId="77777777" w:rsidR="00536EAA" w:rsidRPr="009F5D54" w:rsidRDefault="00536EAA" w:rsidP="00536EAA">
            <w:pPr>
              <w:pStyle w:val="SmallStandard"/>
            </w:pPr>
            <w:r w:rsidRPr="009F5D54">
              <w:t>Relay</w:t>
            </w:r>
          </w:p>
        </w:tc>
        <w:tc>
          <w:tcPr>
            <w:tcW w:w="283" w:type="dxa"/>
          </w:tcPr>
          <w:p w14:paraId="359ACE4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EE90477" w14:textId="77777777" w:rsidR="00536EAA" w:rsidRDefault="00536EAA" w:rsidP="00536EAA"/>
        </w:tc>
      </w:tr>
      <w:tr w:rsidR="00536EAA" w:rsidRPr="00CC6307" w14:paraId="30B1252F" w14:textId="77777777" w:rsidTr="00536EAA">
        <w:tc>
          <w:tcPr>
            <w:tcW w:w="2013" w:type="dxa"/>
            <w:tcMar>
              <w:top w:w="28" w:type="dxa"/>
              <w:left w:w="28" w:type="dxa"/>
              <w:bottom w:w="28" w:type="dxa"/>
              <w:right w:w="28" w:type="dxa"/>
            </w:tcMar>
          </w:tcPr>
          <w:p w14:paraId="38FAFF09" w14:textId="77777777" w:rsidR="00536EAA" w:rsidRPr="009F5D54" w:rsidRDefault="00536EAA" w:rsidP="00536EAA">
            <w:pPr>
              <w:pStyle w:val="SmallStandard"/>
            </w:pPr>
            <w:r w:rsidRPr="009F5D54">
              <w:t>Fuse</w:t>
            </w:r>
          </w:p>
        </w:tc>
        <w:tc>
          <w:tcPr>
            <w:tcW w:w="283" w:type="dxa"/>
          </w:tcPr>
          <w:p w14:paraId="1016CC4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5A832C9" w14:textId="77777777" w:rsidR="00536EAA" w:rsidRDefault="00536EAA" w:rsidP="00536EAA"/>
        </w:tc>
      </w:tr>
      <w:tr w:rsidR="00536EAA" w:rsidRPr="00CC6307" w14:paraId="5CF25CBF" w14:textId="77777777" w:rsidTr="00536EAA">
        <w:tc>
          <w:tcPr>
            <w:tcW w:w="2013" w:type="dxa"/>
            <w:tcMar>
              <w:top w:w="28" w:type="dxa"/>
              <w:left w:w="28" w:type="dxa"/>
              <w:bottom w:w="28" w:type="dxa"/>
              <w:right w:w="28" w:type="dxa"/>
            </w:tcMar>
          </w:tcPr>
          <w:p w14:paraId="16EC3F96" w14:textId="77777777" w:rsidR="00536EAA" w:rsidRPr="009F5D54" w:rsidRDefault="00536EAA" w:rsidP="00536EAA">
            <w:pPr>
              <w:pStyle w:val="SmallStandard"/>
            </w:pPr>
            <w:r w:rsidRPr="009F5D54">
              <w:t>Microphone</w:t>
            </w:r>
          </w:p>
        </w:tc>
        <w:tc>
          <w:tcPr>
            <w:tcW w:w="283" w:type="dxa"/>
          </w:tcPr>
          <w:p w14:paraId="00502A3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E70802F" w14:textId="77777777" w:rsidR="00536EAA" w:rsidRDefault="00536EAA" w:rsidP="00536EAA"/>
        </w:tc>
      </w:tr>
      <w:tr w:rsidR="00536EAA" w:rsidRPr="00CC6307" w14:paraId="31D34B73" w14:textId="77777777" w:rsidTr="00536EAA">
        <w:tc>
          <w:tcPr>
            <w:tcW w:w="2013" w:type="dxa"/>
            <w:tcMar>
              <w:top w:w="28" w:type="dxa"/>
              <w:left w:w="28" w:type="dxa"/>
              <w:bottom w:w="28" w:type="dxa"/>
              <w:right w:w="28" w:type="dxa"/>
            </w:tcMar>
          </w:tcPr>
          <w:p w14:paraId="58DCF329" w14:textId="77777777" w:rsidR="00536EAA" w:rsidRPr="009F5D54" w:rsidRDefault="00536EAA" w:rsidP="00536EAA">
            <w:pPr>
              <w:pStyle w:val="SmallStandard"/>
            </w:pPr>
            <w:r w:rsidRPr="009F5D54">
              <w:t>Speaker</w:t>
            </w:r>
          </w:p>
        </w:tc>
        <w:tc>
          <w:tcPr>
            <w:tcW w:w="283" w:type="dxa"/>
          </w:tcPr>
          <w:p w14:paraId="2F695BB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7EF4913" w14:textId="77777777" w:rsidR="00536EAA" w:rsidRDefault="00536EAA" w:rsidP="00536EAA"/>
        </w:tc>
      </w:tr>
      <w:tr w:rsidR="00536EAA" w:rsidRPr="00CC6307" w14:paraId="45C82557" w14:textId="77777777" w:rsidTr="00536EAA">
        <w:tc>
          <w:tcPr>
            <w:tcW w:w="2013" w:type="dxa"/>
            <w:tcMar>
              <w:top w:w="28" w:type="dxa"/>
              <w:left w:w="28" w:type="dxa"/>
              <w:bottom w:w="28" w:type="dxa"/>
              <w:right w:w="28" w:type="dxa"/>
            </w:tcMar>
          </w:tcPr>
          <w:p w14:paraId="120243D6" w14:textId="77777777" w:rsidR="00536EAA" w:rsidRPr="009F5D54" w:rsidRDefault="00536EAA" w:rsidP="00536EAA">
            <w:pPr>
              <w:pStyle w:val="SmallStandard"/>
            </w:pPr>
            <w:r w:rsidRPr="009F5D54">
              <w:t>Motor</w:t>
            </w:r>
          </w:p>
        </w:tc>
        <w:tc>
          <w:tcPr>
            <w:tcW w:w="283" w:type="dxa"/>
          </w:tcPr>
          <w:p w14:paraId="7BF1200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C66FB6B" w14:textId="77777777" w:rsidR="00536EAA" w:rsidRDefault="00536EAA" w:rsidP="00536EAA"/>
        </w:tc>
      </w:tr>
    </w:tbl>
    <w:p w14:paraId="2A4D62FB" w14:textId="77777777" w:rsidR="00536EAA" w:rsidRDefault="00536EAA" w:rsidP="00536EAA">
      <w:pPr>
        <w:pStyle w:val="SmallStandard"/>
      </w:pPr>
    </w:p>
    <w:p w14:paraId="75DB11FE" w14:textId="77777777" w:rsidR="00536EAA" w:rsidRPr="00F23971" w:rsidRDefault="00536EAA" w:rsidP="00536EAA">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64" w:name="_46229a832eb82d8c2e886f18df10057f"/>
      <w:r w:rsidRPr="005254F8">
        <w:rPr>
          <w:lang w:val="en-GB"/>
        </w:rPr>
        <w:t>ComponentNodeType</w:t>
      </w:r>
      <w:bookmarkEnd w:id="964"/>
    </w:p>
    <w:p w14:paraId="704E432B" w14:textId="77777777" w:rsidR="00536EAA" w:rsidRDefault="00536EAA" w:rsidP="00536EAA">
      <w:r>
        <w:rPr>
          <w:sz w:val="18"/>
          <w:szCs w:val="18"/>
        </w:rPr>
        <w:t>Defines the common agreed values for the types of a ComponentNode.</w:t>
      </w:r>
    </w:p>
    <w:p w14:paraId="0573B93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0833F71" w14:textId="77777777" w:rsidTr="00536EAA">
        <w:tc>
          <w:tcPr>
            <w:tcW w:w="2013" w:type="dxa"/>
            <w:tcMar>
              <w:top w:w="28" w:type="dxa"/>
              <w:left w:w="28" w:type="dxa"/>
              <w:bottom w:w="28" w:type="dxa"/>
              <w:right w:w="28" w:type="dxa"/>
            </w:tcMar>
          </w:tcPr>
          <w:p w14:paraId="4396334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3AD827" w14:textId="523F08CB"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16257B7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71DEE79D" w14:textId="77777777" w:rsidTr="00536EAA">
        <w:tc>
          <w:tcPr>
            <w:tcW w:w="2013" w:type="dxa"/>
            <w:tcMar>
              <w:top w:w="28" w:type="dxa"/>
              <w:left w:w="28" w:type="dxa"/>
              <w:bottom w:w="28" w:type="dxa"/>
              <w:right w:w="28" w:type="dxa"/>
            </w:tcMar>
          </w:tcPr>
          <w:p w14:paraId="36FF2F0C"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76BCA185"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3D8D5411"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726ADFEF" w14:textId="77777777" w:rsidTr="00536EAA">
        <w:tc>
          <w:tcPr>
            <w:tcW w:w="2013" w:type="dxa"/>
            <w:tcMar>
              <w:top w:w="28" w:type="dxa"/>
              <w:left w:w="28" w:type="dxa"/>
              <w:bottom w:w="28" w:type="dxa"/>
              <w:right w:w="28" w:type="dxa"/>
            </w:tcMar>
          </w:tcPr>
          <w:p w14:paraId="0F687144" w14:textId="77777777" w:rsidR="00536EAA" w:rsidRPr="009F5D54" w:rsidRDefault="00536EAA" w:rsidP="00536EAA">
            <w:pPr>
              <w:pStyle w:val="SmallStandard"/>
            </w:pPr>
            <w:r w:rsidRPr="009F5D54">
              <w:t>ECU</w:t>
            </w:r>
          </w:p>
        </w:tc>
        <w:tc>
          <w:tcPr>
            <w:tcW w:w="283" w:type="dxa"/>
          </w:tcPr>
          <w:p w14:paraId="34CE01A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E22A6EE" w14:textId="77777777" w:rsidR="00536EAA" w:rsidRPr="006654F7" w:rsidRDefault="00536EAA" w:rsidP="00C25660">
            <w:pPr>
              <w:jc w:val="left"/>
              <w:rPr>
                <w:sz w:val="16"/>
                <w:szCs w:val="16"/>
              </w:rPr>
            </w:pPr>
            <w:r w:rsidRPr="006654F7">
              <w:rPr>
                <w:sz w:val="16"/>
                <w:szCs w:val="16"/>
              </w:rPr>
              <w:t>Electronic Control Unit. An electronic control unit (ECU) is any embedded system in automotive electronics that controls one or more of the electrical systems or subsystems in a vehicle.</w:t>
            </w:r>
          </w:p>
        </w:tc>
      </w:tr>
      <w:tr w:rsidR="00536EAA" w:rsidRPr="00CC6307" w14:paraId="62A017B7" w14:textId="77777777" w:rsidTr="00536EAA">
        <w:tc>
          <w:tcPr>
            <w:tcW w:w="2013" w:type="dxa"/>
            <w:tcMar>
              <w:top w:w="28" w:type="dxa"/>
              <w:left w:w="28" w:type="dxa"/>
              <w:bottom w:w="28" w:type="dxa"/>
              <w:right w:w="28" w:type="dxa"/>
            </w:tcMar>
          </w:tcPr>
          <w:p w14:paraId="091DCE1C" w14:textId="77777777" w:rsidR="00536EAA" w:rsidRPr="009F5D54" w:rsidRDefault="00536EAA" w:rsidP="00536EAA">
            <w:pPr>
              <w:pStyle w:val="SmallStandard"/>
            </w:pPr>
            <w:r w:rsidRPr="009F5D54">
              <w:t>Sensor</w:t>
            </w:r>
          </w:p>
        </w:tc>
        <w:tc>
          <w:tcPr>
            <w:tcW w:w="283" w:type="dxa"/>
          </w:tcPr>
          <w:p w14:paraId="5778CC6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0478402" w14:textId="77777777" w:rsidR="00536EAA" w:rsidRPr="006654F7" w:rsidRDefault="00536EAA" w:rsidP="00C25660">
            <w:pPr>
              <w:jc w:val="left"/>
              <w:rPr>
                <w:sz w:val="16"/>
                <w:szCs w:val="16"/>
              </w:rPr>
            </w:pPr>
            <w:r w:rsidRPr="006654F7">
              <w:rPr>
                <w:sz w:val="16"/>
                <w:szCs w:val="16"/>
              </w:rPr>
              <w:t>A sensor is a device that detects changes to the environment and sends them as information to other devices (e.g. an ECU).</w:t>
            </w:r>
          </w:p>
        </w:tc>
      </w:tr>
      <w:tr w:rsidR="00536EAA" w:rsidRPr="00CC6307" w14:paraId="467A5E0E" w14:textId="77777777" w:rsidTr="00536EAA">
        <w:tc>
          <w:tcPr>
            <w:tcW w:w="2013" w:type="dxa"/>
            <w:tcMar>
              <w:top w:w="28" w:type="dxa"/>
              <w:left w:w="28" w:type="dxa"/>
              <w:bottom w:w="28" w:type="dxa"/>
              <w:right w:w="28" w:type="dxa"/>
            </w:tcMar>
          </w:tcPr>
          <w:p w14:paraId="32BAC343" w14:textId="77777777" w:rsidR="00536EAA" w:rsidRPr="009F5D54" w:rsidRDefault="00536EAA" w:rsidP="00536EAA">
            <w:pPr>
              <w:pStyle w:val="SmallStandard"/>
            </w:pPr>
            <w:r w:rsidRPr="009F5D54">
              <w:t>Actuator</w:t>
            </w:r>
          </w:p>
        </w:tc>
        <w:tc>
          <w:tcPr>
            <w:tcW w:w="283" w:type="dxa"/>
          </w:tcPr>
          <w:p w14:paraId="41E1BDE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C3E20BB" w14:textId="77777777" w:rsidR="00536EAA" w:rsidRPr="006654F7" w:rsidRDefault="00536EAA" w:rsidP="00C25660">
            <w:pPr>
              <w:jc w:val="left"/>
              <w:rPr>
                <w:sz w:val="16"/>
                <w:szCs w:val="16"/>
              </w:rPr>
            </w:pPr>
            <w:r w:rsidRPr="006654F7">
              <w:rPr>
                <w:sz w:val="16"/>
                <w:szCs w:val="16"/>
              </w:rPr>
              <w:t>An actuator is a device that is responsible for controlling or moving a mechanism.</w:t>
            </w:r>
          </w:p>
        </w:tc>
      </w:tr>
      <w:tr w:rsidR="00536EAA" w:rsidRPr="00CC6307" w14:paraId="38C4B573" w14:textId="77777777" w:rsidTr="00536EAA">
        <w:tc>
          <w:tcPr>
            <w:tcW w:w="2013" w:type="dxa"/>
            <w:tcMar>
              <w:top w:w="28" w:type="dxa"/>
              <w:left w:w="28" w:type="dxa"/>
              <w:bottom w:w="28" w:type="dxa"/>
              <w:right w:w="28" w:type="dxa"/>
            </w:tcMar>
          </w:tcPr>
          <w:p w14:paraId="5F771ACC" w14:textId="77777777" w:rsidR="00536EAA" w:rsidRPr="009F5D54" w:rsidRDefault="00536EAA" w:rsidP="00536EAA">
            <w:pPr>
              <w:pStyle w:val="SmallStandard"/>
            </w:pPr>
            <w:r w:rsidRPr="009F5D54">
              <w:t>CouplingDevice</w:t>
            </w:r>
          </w:p>
        </w:tc>
        <w:tc>
          <w:tcPr>
            <w:tcW w:w="283" w:type="dxa"/>
          </w:tcPr>
          <w:p w14:paraId="774BEA8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6716F39" w14:textId="77777777" w:rsidR="00536EAA" w:rsidRPr="006654F7" w:rsidRDefault="00536EAA" w:rsidP="00C25660">
            <w:pPr>
              <w:jc w:val="left"/>
              <w:rPr>
                <w:sz w:val="16"/>
                <w:szCs w:val="16"/>
              </w:rPr>
            </w:pPr>
            <w:r w:rsidRPr="006654F7">
              <w:rPr>
                <w:sz w:val="16"/>
                <w:szCs w:val="16"/>
              </w:rPr>
              <w:t>A CouplingDevice is the (virtual) device that separates / connects two or more wiring harnesses. "Virtual" because it can be interpreted as a device / interface definition between the harnesses, where one harness behaves like an E/E component form the point of view of the other harness.</w:t>
            </w:r>
          </w:p>
        </w:tc>
      </w:tr>
      <w:tr w:rsidR="00536EAA" w:rsidRPr="00CC6307" w14:paraId="3CB2CD89" w14:textId="77777777" w:rsidTr="00536EAA">
        <w:tc>
          <w:tcPr>
            <w:tcW w:w="2013" w:type="dxa"/>
            <w:tcMar>
              <w:top w:w="28" w:type="dxa"/>
              <w:left w:w="28" w:type="dxa"/>
              <w:bottom w:w="28" w:type="dxa"/>
              <w:right w:w="28" w:type="dxa"/>
            </w:tcMar>
          </w:tcPr>
          <w:p w14:paraId="6D71CB26" w14:textId="77777777" w:rsidR="00536EAA" w:rsidRPr="009F5D54" w:rsidRDefault="00536EAA" w:rsidP="00536EAA">
            <w:pPr>
              <w:pStyle w:val="SmallStandard"/>
            </w:pPr>
            <w:r w:rsidRPr="009F5D54">
              <w:t>EnergyStorage</w:t>
            </w:r>
          </w:p>
        </w:tc>
        <w:tc>
          <w:tcPr>
            <w:tcW w:w="283" w:type="dxa"/>
          </w:tcPr>
          <w:p w14:paraId="418B70D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756BBC" w14:textId="77777777" w:rsidR="00536EAA" w:rsidRPr="006654F7" w:rsidRDefault="00536EAA" w:rsidP="00C25660">
            <w:pPr>
              <w:jc w:val="left"/>
              <w:rPr>
                <w:sz w:val="16"/>
                <w:szCs w:val="16"/>
              </w:rPr>
            </w:pPr>
            <w:r w:rsidRPr="006654F7">
              <w:rPr>
                <w:sz w:val="16"/>
                <w:szCs w:val="16"/>
              </w:rPr>
              <w:t>A device that stores energy in some kind of way (e.g. a battery).</w:t>
            </w:r>
          </w:p>
        </w:tc>
      </w:tr>
      <w:tr w:rsidR="00536EAA" w:rsidRPr="00CC6307" w14:paraId="7E897409" w14:textId="77777777" w:rsidTr="00536EAA">
        <w:tc>
          <w:tcPr>
            <w:tcW w:w="2013" w:type="dxa"/>
            <w:tcMar>
              <w:top w:w="28" w:type="dxa"/>
              <w:left w:w="28" w:type="dxa"/>
              <w:bottom w:w="28" w:type="dxa"/>
              <w:right w:w="28" w:type="dxa"/>
            </w:tcMar>
          </w:tcPr>
          <w:p w14:paraId="3283CA20" w14:textId="77777777" w:rsidR="00536EAA" w:rsidRPr="009F5D54" w:rsidRDefault="00536EAA" w:rsidP="00536EAA">
            <w:pPr>
              <w:pStyle w:val="SmallStandard"/>
            </w:pPr>
            <w:r w:rsidRPr="009F5D54">
              <w:t>Generator</w:t>
            </w:r>
          </w:p>
        </w:tc>
        <w:tc>
          <w:tcPr>
            <w:tcW w:w="283" w:type="dxa"/>
          </w:tcPr>
          <w:p w14:paraId="04EE00C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9A15D6A" w14:textId="77777777" w:rsidR="00536EAA" w:rsidRPr="006654F7" w:rsidRDefault="00536EAA" w:rsidP="00C25660">
            <w:pPr>
              <w:jc w:val="left"/>
              <w:rPr>
                <w:sz w:val="16"/>
                <w:szCs w:val="16"/>
              </w:rPr>
            </w:pPr>
            <w:r w:rsidRPr="006654F7">
              <w:rPr>
                <w:sz w:val="16"/>
                <w:szCs w:val="16"/>
              </w:rPr>
              <w:t>A device that can generate energy.</w:t>
            </w:r>
          </w:p>
        </w:tc>
      </w:tr>
      <w:tr w:rsidR="00536EAA" w:rsidRPr="00CC6307" w14:paraId="6607EEF4" w14:textId="77777777" w:rsidTr="00536EAA">
        <w:tc>
          <w:tcPr>
            <w:tcW w:w="2013" w:type="dxa"/>
            <w:tcMar>
              <w:top w:w="28" w:type="dxa"/>
              <w:left w:w="28" w:type="dxa"/>
              <w:bottom w:w="28" w:type="dxa"/>
              <w:right w:w="28" w:type="dxa"/>
            </w:tcMar>
          </w:tcPr>
          <w:p w14:paraId="7A3576E0" w14:textId="77777777" w:rsidR="00536EAA" w:rsidRPr="009F5D54" w:rsidRDefault="00536EAA" w:rsidP="00536EAA">
            <w:pPr>
              <w:pStyle w:val="SmallStandard"/>
            </w:pPr>
            <w:r w:rsidRPr="009F5D54">
              <w:t>PowerDistribution</w:t>
            </w:r>
          </w:p>
        </w:tc>
        <w:tc>
          <w:tcPr>
            <w:tcW w:w="283" w:type="dxa"/>
          </w:tcPr>
          <w:p w14:paraId="701E681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98BDF72" w14:textId="77777777" w:rsidR="00536EAA" w:rsidRPr="00C25660" w:rsidRDefault="00536EAA" w:rsidP="00C25660">
            <w:pPr>
              <w:jc w:val="left"/>
            </w:pPr>
            <w:r>
              <w:rPr>
                <w:sz w:val="16"/>
                <w:szCs w:val="16"/>
              </w:rPr>
              <w:t>A device that distributes power to other devices (e.g. a fuse box).</w:t>
            </w:r>
          </w:p>
        </w:tc>
      </w:tr>
      <w:tr w:rsidR="00536EAA" w:rsidRPr="00CC6307" w14:paraId="6039774C" w14:textId="77777777" w:rsidTr="00536EAA">
        <w:tc>
          <w:tcPr>
            <w:tcW w:w="2013" w:type="dxa"/>
            <w:tcMar>
              <w:top w:w="28" w:type="dxa"/>
              <w:left w:w="28" w:type="dxa"/>
              <w:bottom w:w="28" w:type="dxa"/>
              <w:right w:w="28" w:type="dxa"/>
            </w:tcMar>
          </w:tcPr>
          <w:p w14:paraId="5966FEF9" w14:textId="77777777" w:rsidR="00536EAA" w:rsidRPr="009F5D54" w:rsidRDefault="00536EAA" w:rsidP="00536EAA">
            <w:pPr>
              <w:pStyle w:val="SmallStandard"/>
            </w:pPr>
            <w:r w:rsidRPr="009F5D54">
              <w:lastRenderedPageBreak/>
              <w:t>Switch</w:t>
            </w:r>
          </w:p>
        </w:tc>
        <w:tc>
          <w:tcPr>
            <w:tcW w:w="283" w:type="dxa"/>
          </w:tcPr>
          <w:p w14:paraId="5F508BB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00CF5F3" w14:textId="77777777" w:rsidR="00536EAA" w:rsidRDefault="00536EAA" w:rsidP="00536EAA">
            <w:pPr>
              <w:jc w:val="left"/>
            </w:pPr>
            <w:r>
              <w:rPr>
                <w:sz w:val="16"/>
                <w:szCs w:val="16"/>
              </w:rPr>
              <w:t>A "Switch" is a device that can change its internal connectivity in reaction to some external action (e.g. connect / disconnect some pins). A switch has no "active" logic (in contrast to an ECU).</w:t>
            </w:r>
          </w:p>
          <w:p w14:paraId="7C443886" w14:textId="77777777" w:rsidR="00536EAA" w:rsidRDefault="00536EAA" w:rsidP="00536EAA">
            <w:pPr>
              <w:jc w:val="left"/>
            </w:pPr>
            <w:r>
              <w:rPr>
                <w:sz w:val="16"/>
                <w:szCs w:val="16"/>
              </w:rPr>
              <w:t xml:space="preserve"> </w:t>
            </w:r>
          </w:p>
        </w:tc>
      </w:tr>
      <w:tr w:rsidR="00536EAA" w:rsidRPr="00CC6307" w14:paraId="2732B1E7" w14:textId="77777777" w:rsidTr="00536EAA">
        <w:tc>
          <w:tcPr>
            <w:tcW w:w="2013" w:type="dxa"/>
            <w:tcMar>
              <w:top w:w="28" w:type="dxa"/>
              <w:left w:w="28" w:type="dxa"/>
              <w:bottom w:w="28" w:type="dxa"/>
              <w:right w:w="28" w:type="dxa"/>
            </w:tcMar>
          </w:tcPr>
          <w:p w14:paraId="17A279F3" w14:textId="77777777" w:rsidR="00536EAA" w:rsidRPr="009F5D54" w:rsidRDefault="00536EAA" w:rsidP="00536EAA">
            <w:pPr>
              <w:pStyle w:val="SmallStandard"/>
            </w:pPr>
            <w:r w:rsidRPr="009F5D54">
              <w:t>Lamp</w:t>
            </w:r>
          </w:p>
        </w:tc>
        <w:tc>
          <w:tcPr>
            <w:tcW w:w="283" w:type="dxa"/>
          </w:tcPr>
          <w:p w14:paraId="4F2D22D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19F4BFC" w14:textId="77777777" w:rsidR="00536EAA" w:rsidRDefault="00536EAA" w:rsidP="00536EAA">
            <w:pPr>
              <w:jc w:val="left"/>
            </w:pPr>
            <w:r>
              <w:rPr>
                <w:i/>
                <w:iCs/>
                <w:sz w:val="16"/>
                <w:szCs w:val="16"/>
              </w:rPr>
              <w:t xml:space="preserve">Deprecated since VEC V1.2. </w:t>
            </w:r>
            <w:r>
              <w:rPr>
                <w:sz w:val="16"/>
                <w:szCs w:val="16"/>
              </w:rPr>
              <w:t xml:space="preserve">Use ComponentNodeType "Actuator" instead and ComponentSubType </w:t>
            </w:r>
            <w:r>
              <w:rPr>
                <w:i/>
                <w:iCs/>
                <w:sz w:val="16"/>
                <w:szCs w:val="16"/>
              </w:rPr>
              <w:t>Lamp</w:t>
            </w:r>
            <w:r>
              <w:rPr>
                <w:sz w:val="16"/>
                <w:szCs w:val="16"/>
              </w:rPr>
              <w:t>.</w:t>
            </w:r>
          </w:p>
        </w:tc>
      </w:tr>
      <w:tr w:rsidR="00536EAA" w:rsidRPr="00CC6307" w14:paraId="6F290E4D" w14:textId="77777777" w:rsidTr="00536EAA">
        <w:tc>
          <w:tcPr>
            <w:tcW w:w="2013" w:type="dxa"/>
            <w:tcMar>
              <w:top w:w="28" w:type="dxa"/>
              <w:left w:w="28" w:type="dxa"/>
              <w:bottom w:w="28" w:type="dxa"/>
              <w:right w:w="28" w:type="dxa"/>
            </w:tcMar>
          </w:tcPr>
          <w:p w14:paraId="5EDFBCF7" w14:textId="77777777" w:rsidR="00536EAA" w:rsidRPr="009F5D54" w:rsidRDefault="00536EAA" w:rsidP="00536EAA">
            <w:pPr>
              <w:pStyle w:val="SmallStandard"/>
            </w:pPr>
            <w:r w:rsidRPr="009F5D54">
              <w:t>Relay</w:t>
            </w:r>
          </w:p>
        </w:tc>
        <w:tc>
          <w:tcPr>
            <w:tcW w:w="283" w:type="dxa"/>
          </w:tcPr>
          <w:p w14:paraId="4861259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1EC3E90" w14:textId="77777777" w:rsidR="00536EAA" w:rsidRDefault="00536EAA" w:rsidP="00536EAA">
            <w:pPr>
              <w:jc w:val="left"/>
            </w:pPr>
            <w:r>
              <w:rPr>
                <w:sz w:val="16"/>
                <w:szCs w:val="16"/>
              </w:rPr>
              <w:t xml:space="preserve"> </w:t>
            </w:r>
          </w:p>
        </w:tc>
      </w:tr>
      <w:tr w:rsidR="00536EAA" w:rsidRPr="00CC6307" w14:paraId="12EB5936" w14:textId="77777777" w:rsidTr="00536EAA">
        <w:tc>
          <w:tcPr>
            <w:tcW w:w="2013" w:type="dxa"/>
            <w:tcMar>
              <w:top w:w="28" w:type="dxa"/>
              <w:left w:w="28" w:type="dxa"/>
              <w:bottom w:w="28" w:type="dxa"/>
              <w:right w:w="28" w:type="dxa"/>
            </w:tcMar>
          </w:tcPr>
          <w:p w14:paraId="151680B5" w14:textId="77777777" w:rsidR="00536EAA" w:rsidRPr="009F5D54" w:rsidRDefault="00536EAA" w:rsidP="00536EAA">
            <w:pPr>
              <w:pStyle w:val="SmallStandard"/>
            </w:pPr>
            <w:r w:rsidRPr="009F5D54">
              <w:t>Fuse</w:t>
            </w:r>
          </w:p>
        </w:tc>
        <w:tc>
          <w:tcPr>
            <w:tcW w:w="283" w:type="dxa"/>
          </w:tcPr>
          <w:p w14:paraId="1B54666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FE9AF00" w14:textId="77777777" w:rsidR="00536EAA" w:rsidRDefault="00536EAA" w:rsidP="00536EAA">
            <w:pPr>
              <w:jc w:val="left"/>
            </w:pPr>
            <w:r>
              <w:rPr>
                <w:i/>
                <w:iCs/>
                <w:sz w:val="16"/>
                <w:szCs w:val="16"/>
              </w:rPr>
              <w:t xml:space="preserve">Deprecated since VEC V1.2. </w:t>
            </w:r>
            <w:r>
              <w:rPr>
                <w:sz w:val="16"/>
                <w:szCs w:val="16"/>
              </w:rPr>
              <w:t xml:space="preserve">Use instead ComponentSubType Fuse. </w:t>
            </w:r>
          </w:p>
        </w:tc>
      </w:tr>
      <w:tr w:rsidR="00536EAA" w:rsidRPr="00CC6307" w14:paraId="3116408D" w14:textId="77777777" w:rsidTr="00536EAA">
        <w:tc>
          <w:tcPr>
            <w:tcW w:w="2013" w:type="dxa"/>
            <w:tcMar>
              <w:top w:w="28" w:type="dxa"/>
              <w:left w:w="28" w:type="dxa"/>
              <w:bottom w:w="28" w:type="dxa"/>
              <w:right w:w="28" w:type="dxa"/>
            </w:tcMar>
          </w:tcPr>
          <w:p w14:paraId="69CA27A9" w14:textId="77777777" w:rsidR="00536EAA" w:rsidRPr="009F5D54" w:rsidRDefault="00536EAA" w:rsidP="00536EAA">
            <w:pPr>
              <w:pStyle w:val="SmallStandard"/>
            </w:pPr>
            <w:r w:rsidRPr="009F5D54">
              <w:t>Ground</w:t>
            </w:r>
          </w:p>
        </w:tc>
        <w:tc>
          <w:tcPr>
            <w:tcW w:w="283" w:type="dxa"/>
          </w:tcPr>
          <w:p w14:paraId="0B605D5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AE93EAE" w14:textId="77777777" w:rsidR="00536EAA" w:rsidRDefault="00536EAA" w:rsidP="00536EAA">
            <w:pPr>
              <w:jc w:val="left"/>
            </w:pPr>
            <w:r>
              <w:rPr>
                <w:sz w:val="16"/>
                <w:szCs w:val="16"/>
              </w:rPr>
              <w:t>Defines that this ComponentNode is a grounding point.</w:t>
            </w:r>
          </w:p>
        </w:tc>
      </w:tr>
      <w:tr w:rsidR="00536EAA" w:rsidRPr="00CC6307" w14:paraId="689B709B" w14:textId="77777777" w:rsidTr="00536EAA">
        <w:tc>
          <w:tcPr>
            <w:tcW w:w="2013" w:type="dxa"/>
            <w:tcMar>
              <w:top w:w="28" w:type="dxa"/>
              <w:left w:w="28" w:type="dxa"/>
              <w:bottom w:w="28" w:type="dxa"/>
              <w:right w:w="28" w:type="dxa"/>
            </w:tcMar>
          </w:tcPr>
          <w:p w14:paraId="3DB72290" w14:textId="77777777" w:rsidR="00536EAA" w:rsidRPr="009F5D54" w:rsidRDefault="00536EAA" w:rsidP="00536EAA">
            <w:pPr>
              <w:pStyle w:val="SmallStandard"/>
            </w:pPr>
            <w:r w:rsidRPr="009F5D54">
              <w:t>OpenEnd</w:t>
            </w:r>
          </w:p>
        </w:tc>
        <w:tc>
          <w:tcPr>
            <w:tcW w:w="283" w:type="dxa"/>
          </w:tcPr>
          <w:p w14:paraId="35B5B0C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64B7A31" w14:textId="77777777" w:rsidR="00536EAA" w:rsidRDefault="00536EAA" w:rsidP="00536EAA">
            <w:pPr>
              <w:jc w:val="left"/>
            </w:pPr>
            <w:r>
              <w:rPr>
                <w:sz w:val="16"/>
                <w:szCs w:val="16"/>
              </w:rPr>
              <w:t>Defines that this ComponentNode is the end point for some unconnected connections that require wires and routings in the resulting harness (e.g. an antenna). A component node of this type is used whenever connections shall not be connected (on one side), regardless if it is an individual wire or a core of a multi core wire.</w:t>
            </w:r>
          </w:p>
        </w:tc>
      </w:tr>
      <w:tr w:rsidR="00536EAA" w:rsidRPr="00CC6307" w14:paraId="2C2C13DD" w14:textId="77777777" w:rsidTr="00536EAA">
        <w:tc>
          <w:tcPr>
            <w:tcW w:w="2013" w:type="dxa"/>
            <w:tcMar>
              <w:top w:w="28" w:type="dxa"/>
              <w:left w:w="28" w:type="dxa"/>
              <w:bottom w:w="28" w:type="dxa"/>
              <w:right w:w="28" w:type="dxa"/>
            </w:tcMar>
          </w:tcPr>
          <w:p w14:paraId="2E3BDD1A" w14:textId="77777777" w:rsidR="00536EAA" w:rsidRPr="009F5D54" w:rsidRDefault="00536EAA" w:rsidP="00536EAA">
            <w:pPr>
              <w:pStyle w:val="SmallStandard"/>
            </w:pPr>
            <w:r w:rsidRPr="009F5D54">
              <w:t>OpenLink</w:t>
            </w:r>
          </w:p>
        </w:tc>
        <w:tc>
          <w:tcPr>
            <w:tcW w:w="283" w:type="dxa"/>
          </w:tcPr>
          <w:p w14:paraId="499DEC6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A835A4D" w14:textId="77777777" w:rsidR="00536EAA" w:rsidRDefault="00536EAA" w:rsidP="00536EAA">
            <w:pPr>
              <w:jc w:val="left"/>
            </w:pPr>
            <w:r>
              <w:rPr>
                <w:sz w:val="16"/>
                <w:szCs w:val="16"/>
              </w:rPr>
              <w:t>Defines that this ComponentNode is an OpenLink. In the description of partial systems, it can be necessary to reference a ComponentNode that is not defined in the scope of the partial system (e.g. vehicle infrastructure like power, ground, bus systems). OpenLinks must be resolved and replaced by a determined ComponentNode when a partial system is integrated into a vehicle system.</w:t>
            </w:r>
          </w:p>
        </w:tc>
      </w:tr>
    </w:tbl>
    <w:p w14:paraId="3202E199" w14:textId="77777777" w:rsidR="00536EAA" w:rsidRDefault="00536EAA" w:rsidP="00536EAA">
      <w:pPr>
        <w:pStyle w:val="SmallStandard"/>
      </w:pPr>
    </w:p>
    <w:p w14:paraId="33957C08"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65" w:name="_5c2ef693ecded72ae33373ae93e569d2"/>
      <w:r w:rsidRPr="005254F8">
        <w:rPr>
          <w:lang w:val="en-GB"/>
        </w:rPr>
        <w:t>ConnectionGroupType</w:t>
      </w:r>
      <w:bookmarkEnd w:id="965"/>
    </w:p>
    <w:p w14:paraId="08C40365" w14:textId="77777777" w:rsidR="00536EAA" w:rsidRDefault="00536EAA" w:rsidP="00536EAA">
      <w:r>
        <w:rPr>
          <w:sz w:val="18"/>
          <w:szCs w:val="18"/>
        </w:rPr>
        <w:t xml:space="preserve">Defines the type of physical realization that is expressed by a </w:t>
      </w:r>
      <w:r>
        <w:rPr>
          <w:i/>
          <w:iCs/>
          <w:sz w:val="18"/>
          <w:szCs w:val="18"/>
        </w:rPr>
        <w:t>ConnectionGroup.</w:t>
      </w:r>
    </w:p>
    <w:p w14:paraId="62C2EDE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CB1978B" w14:textId="77777777" w:rsidTr="00536EAA">
        <w:tc>
          <w:tcPr>
            <w:tcW w:w="2013" w:type="dxa"/>
            <w:tcMar>
              <w:top w:w="28" w:type="dxa"/>
              <w:left w:w="28" w:type="dxa"/>
              <w:bottom w:w="28" w:type="dxa"/>
              <w:right w:w="28" w:type="dxa"/>
            </w:tcMar>
          </w:tcPr>
          <w:p w14:paraId="6B2E1AF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2CEA58A" w14:textId="5741232B"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340F855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67B8716D" w14:textId="77777777" w:rsidTr="00536EAA">
        <w:tc>
          <w:tcPr>
            <w:tcW w:w="2013" w:type="dxa"/>
            <w:tcMar>
              <w:top w:w="28" w:type="dxa"/>
              <w:left w:w="28" w:type="dxa"/>
              <w:bottom w:w="28" w:type="dxa"/>
              <w:right w:w="28" w:type="dxa"/>
            </w:tcMar>
          </w:tcPr>
          <w:p w14:paraId="527C20C4"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7F01F330"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8DB7F89"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BFBF798" w14:textId="77777777" w:rsidTr="00536EAA">
        <w:tc>
          <w:tcPr>
            <w:tcW w:w="2013" w:type="dxa"/>
            <w:tcMar>
              <w:top w:w="28" w:type="dxa"/>
              <w:left w:w="28" w:type="dxa"/>
              <w:bottom w:w="28" w:type="dxa"/>
              <w:right w:w="28" w:type="dxa"/>
            </w:tcMar>
          </w:tcPr>
          <w:p w14:paraId="29E44774" w14:textId="77777777" w:rsidR="00536EAA" w:rsidRPr="009F5D54" w:rsidRDefault="00536EAA" w:rsidP="00536EAA">
            <w:pPr>
              <w:pStyle w:val="SmallStandard"/>
            </w:pPr>
            <w:r w:rsidRPr="009F5D54">
              <w:t>Twisted</w:t>
            </w:r>
          </w:p>
        </w:tc>
        <w:tc>
          <w:tcPr>
            <w:tcW w:w="283" w:type="dxa"/>
          </w:tcPr>
          <w:p w14:paraId="3595F35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4A57EBD" w14:textId="77777777" w:rsidR="00536EAA" w:rsidRDefault="00536EAA" w:rsidP="00536EAA"/>
        </w:tc>
      </w:tr>
      <w:tr w:rsidR="00536EAA" w:rsidRPr="00CC6307" w14:paraId="56DCD212" w14:textId="77777777" w:rsidTr="00536EAA">
        <w:tc>
          <w:tcPr>
            <w:tcW w:w="2013" w:type="dxa"/>
            <w:tcMar>
              <w:top w:w="28" w:type="dxa"/>
              <w:left w:w="28" w:type="dxa"/>
              <w:bottom w:w="28" w:type="dxa"/>
              <w:right w:w="28" w:type="dxa"/>
            </w:tcMar>
          </w:tcPr>
          <w:p w14:paraId="3C566161" w14:textId="77777777" w:rsidR="00536EAA" w:rsidRPr="009F5D54" w:rsidRDefault="00536EAA" w:rsidP="00536EAA">
            <w:pPr>
              <w:pStyle w:val="SmallStandard"/>
            </w:pPr>
            <w:r w:rsidRPr="009F5D54">
              <w:t>Shielded</w:t>
            </w:r>
          </w:p>
        </w:tc>
        <w:tc>
          <w:tcPr>
            <w:tcW w:w="283" w:type="dxa"/>
          </w:tcPr>
          <w:p w14:paraId="58E2941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75805A2" w14:textId="77777777" w:rsidR="00536EAA" w:rsidRDefault="00536EAA" w:rsidP="00536EAA"/>
        </w:tc>
      </w:tr>
      <w:tr w:rsidR="00536EAA" w:rsidRPr="00CC6307" w14:paraId="2973B15C" w14:textId="77777777" w:rsidTr="00536EAA">
        <w:tc>
          <w:tcPr>
            <w:tcW w:w="2013" w:type="dxa"/>
            <w:tcMar>
              <w:top w:w="28" w:type="dxa"/>
              <w:left w:w="28" w:type="dxa"/>
              <w:bottom w:w="28" w:type="dxa"/>
              <w:right w:w="28" w:type="dxa"/>
            </w:tcMar>
          </w:tcPr>
          <w:p w14:paraId="7073DB8C" w14:textId="77777777" w:rsidR="00536EAA" w:rsidRPr="009F5D54" w:rsidRDefault="00536EAA" w:rsidP="00536EAA">
            <w:pPr>
              <w:pStyle w:val="SmallStandard"/>
            </w:pPr>
            <w:r w:rsidRPr="009F5D54">
              <w:t>Coaxial</w:t>
            </w:r>
          </w:p>
        </w:tc>
        <w:tc>
          <w:tcPr>
            <w:tcW w:w="283" w:type="dxa"/>
          </w:tcPr>
          <w:p w14:paraId="27BA6FF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6670691" w14:textId="77777777" w:rsidR="00536EAA" w:rsidRDefault="00536EAA" w:rsidP="00536EAA"/>
        </w:tc>
      </w:tr>
    </w:tbl>
    <w:p w14:paraId="5667D13D" w14:textId="77777777" w:rsidR="00536EAA" w:rsidRDefault="00536EAA" w:rsidP="00536EAA">
      <w:pPr>
        <w:pStyle w:val="SmallStandard"/>
      </w:pPr>
    </w:p>
    <w:p w14:paraId="67D3018D"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966" w:name="_Toc35261557"/>
      <w:bookmarkStart w:id="967" w:name="_Toc40118517"/>
      <w:r>
        <w:rPr>
          <w:lang w:val="en-GB"/>
        </w:rPr>
        <w:t xml:space="preserve">Module </w:t>
      </w:r>
      <w:bookmarkStart w:id="968" w:name="_74b478a0d1ebc3f6cd5a9a6222a12a1f"/>
      <w:r>
        <w:rPr>
          <w:lang w:val="en-GB"/>
        </w:rPr>
        <w:t>signal</w:t>
      </w:r>
      <w:bookmarkEnd w:id="968"/>
      <w:bookmarkEnd w:id="966"/>
      <w:bookmarkEnd w:id="967"/>
    </w:p>
    <w:p w14:paraId="24EF69B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69" w:name="_ee33e1b69f7a154650ecdeb1f84e4d1f"/>
      <w:r>
        <w:rPr>
          <w:lang w:val="en-GB"/>
        </w:rPr>
        <w:t>Signal</w:t>
      </w:r>
      <w:bookmarkEnd w:id="969"/>
    </w:p>
    <w:p w14:paraId="0FB890F7" w14:textId="77777777" w:rsidR="00536EAA" w:rsidRDefault="00536EAA" w:rsidP="00536EAA">
      <w:r>
        <w:rPr>
          <w:sz w:val="18"/>
          <w:szCs w:val="18"/>
        </w:rPr>
        <w:t>Specifies a signal.</w:t>
      </w:r>
    </w:p>
    <w:p w14:paraId="369E1FA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CC1E9CF" w14:textId="77777777" w:rsidTr="00536EAA">
        <w:tc>
          <w:tcPr>
            <w:tcW w:w="2013" w:type="dxa"/>
            <w:tcMar>
              <w:top w:w="28" w:type="dxa"/>
              <w:left w:w="28" w:type="dxa"/>
              <w:bottom w:w="28" w:type="dxa"/>
              <w:right w:w="28" w:type="dxa"/>
            </w:tcMar>
          </w:tcPr>
          <w:p w14:paraId="6B3063C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A702ED8" w14:textId="78EF1723"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21648EB8" w14:textId="77777777" w:rsidTr="00536EAA">
        <w:tc>
          <w:tcPr>
            <w:tcW w:w="2013" w:type="dxa"/>
            <w:tcMar>
              <w:top w:w="28" w:type="dxa"/>
              <w:left w:w="28" w:type="dxa"/>
              <w:bottom w:w="28" w:type="dxa"/>
              <w:right w:w="28" w:type="dxa"/>
            </w:tcMar>
          </w:tcPr>
          <w:p w14:paraId="3633A62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6792A9C" w14:textId="77777777" w:rsidR="00536EAA" w:rsidRDefault="00536EAA" w:rsidP="00536EAA"/>
        </w:tc>
      </w:tr>
      <w:tr w:rsidR="00536EAA" w:rsidRPr="008359F5" w14:paraId="405FF736" w14:textId="77777777" w:rsidTr="00536EAA">
        <w:tc>
          <w:tcPr>
            <w:tcW w:w="2013" w:type="dxa"/>
            <w:tcMar>
              <w:top w:w="28" w:type="dxa"/>
              <w:left w:w="28" w:type="dxa"/>
              <w:bottom w:w="28" w:type="dxa"/>
              <w:right w:w="28" w:type="dxa"/>
            </w:tcMar>
          </w:tcPr>
          <w:p w14:paraId="29C3FFF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F4049E6" w14:textId="77777777" w:rsidR="00536EAA" w:rsidRPr="000437C1" w:rsidRDefault="00536EAA" w:rsidP="00536EAA">
            <w:pPr>
              <w:pStyle w:val="SmallStandard"/>
            </w:pPr>
            <w:r>
              <w:t>false</w:t>
            </w:r>
          </w:p>
        </w:tc>
      </w:tr>
    </w:tbl>
    <w:p w14:paraId="3C9BB9B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75ACBC3" w14:textId="77777777" w:rsidTr="00536EAA">
        <w:tc>
          <w:tcPr>
            <w:tcW w:w="2013" w:type="dxa"/>
            <w:tcMar>
              <w:top w:w="28" w:type="dxa"/>
              <w:left w:w="28" w:type="dxa"/>
              <w:bottom w:w="28" w:type="dxa"/>
              <w:right w:w="28" w:type="dxa"/>
            </w:tcMar>
          </w:tcPr>
          <w:p w14:paraId="3D309F49"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D5B8C63"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2575C7"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4241588"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1E06C21" w14:textId="77777777" w:rsidTr="00536EAA">
        <w:tc>
          <w:tcPr>
            <w:tcW w:w="2013" w:type="dxa"/>
            <w:tcMar>
              <w:top w:w="28" w:type="dxa"/>
              <w:left w:w="28" w:type="dxa"/>
              <w:bottom w:w="28" w:type="dxa"/>
              <w:right w:w="28" w:type="dxa"/>
            </w:tcMar>
          </w:tcPr>
          <w:p w14:paraId="0147CB04"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3A43FD65"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D5CD43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D466D6A" w14:textId="77777777" w:rsidR="00536EAA" w:rsidRDefault="00536EAA" w:rsidP="00536EAA">
            <w:pPr>
              <w:jc w:val="left"/>
            </w:pPr>
            <w:r>
              <w:rPr>
                <w:sz w:val="16"/>
                <w:szCs w:val="16"/>
              </w:rPr>
              <w:t>Specifies a unique identification of the Signal. The identification is guaranteed to be unique within the SignalSpecification.</w:t>
            </w:r>
          </w:p>
        </w:tc>
      </w:tr>
      <w:tr w:rsidR="00536EAA" w:rsidRPr="006675E2" w14:paraId="0DA5C7F6" w14:textId="77777777" w:rsidTr="00536EAA">
        <w:tc>
          <w:tcPr>
            <w:tcW w:w="2013" w:type="dxa"/>
            <w:tcMar>
              <w:top w:w="28" w:type="dxa"/>
              <w:left w:w="28" w:type="dxa"/>
              <w:bottom w:w="28" w:type="dxa"/>
              <w:right w:w="28" w:type="dxa"/>
            </w:tcMar>
          </w:tcPr>
          <w:p w14:paraId="39A0E1B1" w14:textId="77777777" w:rsidR="00536EAA" w:rsidRPr="00620BBE" w:rsidRDefault="00536EAA" w:rsidP="00536EAA">
            <w:pPr>
              <w:pStyle w:val="SmallStandard"/>
            </w:pPr>
            <w:r w:rsidRPr="00620BBE">
              <w:t>signalName</w:t>
            </w:r>
          </w:p>
        </w:tc>
        <w:tc>
          <w:tcPr>
            <w:tcW w:w="1559" w:type="dxa"/>
            <w:tcMar>
              <w:top w:w="28" w:type="dxa"/>
              <w:left w:w="28" w:type="dxa"/>
              <w:bottom w:w="28" w:type="dxa"/>
              <w:right w:w="28" w:type="dxa"/>
            </w:tcMar>
          </w:tcPr>
          <w:p w14:paraId="6BFF038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136ABF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9708B89" w14:textId="77777777" w:rsidR="00536EAA" w:rsidRDefault="00536EAA" w:rsidP="00536EAA">
            <w:pPr>
              <w:jc w:val="left"/>
            </w:pPr>
            <w:r>
              <w:rPr>
                <w:sz w:val="16"/>
                <w:szCs w:val="16"/>
              </w:rPr>
              <w:t>Name of the Signal, which is not guaranteed to be unique and is normally function oriented.</w:t>
            </w:r>
          </w:p>
        </w:tc>
      </w:tr>
      <w:tr w:rsidR="00536EAA" w:rsidRPr="006675E2" w14:paraId="0B7E5915" w14:textId="77777777" w:rsidTr="00536EAA">
        <w:tc>
          <w:tcPr>
            <w:tcW w:w="2013" w:type="dxa"/>
            <w:tcMar>
              <w:top w:w="28" w:type="dxa"/>
              <w:left w:w="28" w:type="dxa"/>
              <w:bottom w:w="28" w:type="dxa"/>
              <w:right w:w="28" w:type="dxa"/>
            </w:tcMar>
          </w:tcPr>
          <w:p w14:paraId="2BF4DCE5" w14:textId="77777777" w:rsidR="00536EAA" w:rsidRPr="00620BBE" w:rsidRDefault="00536EAA" w:rsidP="00536EAA">
            <w:pPr>
              <w:pStyle w:val="SmallStandard"/>
            </w:pPr>
            <w:r w:rsidRPr="00620BBE">
              <w:t>clampName</w:t>
            </w:r>
          </w:p>
        </w:tc>
        <w:tc>
          <w:tcPr>
            <w:tcW w:w="1559" w:type="dxa"/>
            <w:tcMar>
              <w:top w:w="28" w:type="dxa"/>
              <w:left w:w="28" w:type="dxa"/>
              <w:bottom w:w="28" w:type="dxa"/>
              <w:right w:w="28" w:type="dxa"/>
            </w:tcMar>
          </w:tcPr>
          <w:p w14:paraId="6BCAFD5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5656BE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EEAA9BB" w14:textId="77777777" w:rsidR="00536EAA" w:rsidRDefault="00536EAA" w:rsidP="00536EAA">
            <w:pPr>
              <w:jc w:val="left"/>
            </w:pPr>
            <w:r>
              <w:rPr>
                <w:sz w:val="16"/>
                <w:szCs w:val="16"/>
              </w:rPr>
              <w:t>Specifies the name of the clamp e.g. KL15, KL30, KL31.</w:t>
            </w:r>
          </w:p>
        </w:tc>
      </w:tr>
      <w:tr w:rsidR="00536EAA" w:rsidRPr="006675E2" w14:paraId="71DC6A90" w14:textId="77777777" w:rsidTr="00536EAA">
        <w:tc>
          <w:tcPr>
            <w:tcW w:w="2013" w:type="dxa"/>
            <w:tcMar>
              <w:top w:w="28" w:type="dxa"/>
              <w:left w:w="28" w:type="dxa"/>
              <w:bottom w:w="28" w:type="dxa"/>
              <w:right w:w="28" w:type="dxa"/>
            </w:tcMar>
          </w:tcPr>
          <w:p w14:paraId="092C2EB5"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7F089271"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06E6FE34"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66B2BBD3" w14:textId="77777777" w:rsidR="00536EAA" w:rsidRDefault="00536EAA" w:rsidP="00536EAA">
            <w:pPr>
              <w:jc w:val="left"/>
            </w:pPr>
            <w:r>
              <w:rPr>
                <w:sz w:val="16"/>
                <w:szCs w:val="16"/>
              </w:rPr>
              <w:t xml:space="preserve">Specifies additional identifiers for the </w:t>
            </w:r>
            <w:r>
              <w:rPr>
                <w:i/>
                <w:iCs/>
                <w:sz w:val="16"/>
                <w:szCs w:val="16"/>
              </w:rPr>
              <w:t>Signal</w:t>
            </w:r>
            <w:r>
              <w:rPr>
                <w:sz w:val="16"/>
                <w:szCs w:val="16"/>
              </w:rPr>
              <w:t>.</w:t>
            </w:r>
          </w:p>
        </w:tc>
      </w:tr>
      <w:tr w:rsidR="00536EAA" w:rsidRPr="006675E2" w14:paraId="13B95419" w14:textId="77777777" w:rsidTr="00536EAA">
        <w:tc>
          <w:tcPr>
            <w:tcW w:w="2013" w:type="dxa"/>
            <w:tcMar>
              <w:top w:w="28" w:type="dxa"/>
              <w:left w:w="28" w:type="dxa"/>
              <w:bottom w:w="28" w:type="dxa"/>
              <w:right w:w="28" w:type="dxa"/>
            </w:tcMar>
          </w:tcPr>
          <w:p w14:paraId="2FF0F925"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4A92CA65"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7C6B693E"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3FB16696" w14:textId="77777777" w:rsidR="00536EAA" w:rsidRDefault="00536EAA" w:rsidP="00536EAA">
            <w:pPr>
              <w:jc w:val="left"/>
            </w:pPr>
            <w:r>
              <w:rPr>
                <w:sz w:val="16"/>
                <w:szCs w:val="16"/>
              </w:rPr>
              <w:t>A human readable description of the signal.</w:t>
            </w:r>
          </w:p>
        </w:tc>
      </w:tr>
      <w:tr w:rsidR="00536EAA" w:rsidRPr="006675E2" w14:paraId="7312C178" w14:textId="77777777" w:rsidTr="00536EAA">
        <w:tc>
          <w:tcPr>
            <w:tcW w:w="2013" w:type="dxa"/>
            <w:tcMar>
              <w:top w:w="28" w:type="dxa"/>
              <w:left w:w="28" w:type="dxa"/>
              <w:bottom w:w="28" w:type="dxa"/>
              <w:right w:w="28" w:type="dxa"/>
            </w:tcMar>
          </w:tcPr>
          <w:p w14:paraId="47DC011F" w14:textId="77777777" w:rsidR="00536EAA" w:rsidRPr="00620BBE" w:rsidRDefault="00536EAA" w:rsidP="00536EAA">
            <w:pPr>
              <w:pStyle w:val="SmallStandard"/>
            </w:pPr>
            <w:r w:rsidRPr="00620BBE">
              <w:t>signalInformationType</w:t>
            </w:r>
          </w:p>
        </w:tc>
        <w:tc>
          <w:tcPr>
            <w:tcW w:w="1559" w:type="dxa"/>
            <w:tcMar>
              <w:top w:w="28" w:type="dxa"/>
              <w:left w:w="28" w:type="dxa"/>
              <w:bottom w:w="28" w:type="dxa"/>
              <w:right w:w="28" w:type="dxa"/>
            </w:tcMar>
          </w:tcPr>
          <w:p w14:paraId="5E23EB62" w14:textId="77777777" w:rsidR="00536EAA" w:rsidRPr="008359F5" w:rsidRDefault="00536EAA" w:rsidP="00536EAA">
            <w:pPr>
              <w:pStyle w:val="SmallStandard"/>
            </w:pPr>
            <w:r w:rsidRPr="00D21799">
              <w:t>SignalInformationType</w:t>
            </w:r>
          </w:p>
        </w:tc>
        <w:tc>
          <w:tcPr>
            <w:tcW w:w="709" w:type="dxa"/>
            <w:tcMar>
              <w:top w:w="28" w:type="dxa"/>
              <w:left w:w="28" w:type="dxa"/>
              <w:bottom w:w="28" w:type="dxa"/>
              <w:right w:w="28" w:type="dxa"/>
            </w:tcMar>
          </w:tcPr>
          <w:p w14:paraId="230A08B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2FDF0FB" w14:textId="77777777" w:rsidR="00536EAA" w:rsidRDefault="00536EAA" w:rsidP="00536EAA">
            <w:pPr>
              <w:jc w:val="left"/>
            </w:pPr>
            <w:r>
              <w:rPr>
                <w:sz w:val="16"/>
                <w:szCs w:val="16"/>
              </w:rPr>
              <w:t>Specifies the information type of the signal.</w:t>
            </w:r>
          </w:p>
        </w:tc>
      </w:tr>
      <w:tr w:rsidR="00536EAA" w:rsidRPr="006675E2" w14:paraId="7CAB8FBB" w14:textId="77777777" w:rsidTr="00536EAA">
        <w:tc>
          <w:tcPr>
            <w:tcW w:w="2013" w:type="dxa"/>
            <w:tcMar>
              <w:top w:w="28" w:type="dxa"/>
              <w:left w:w="28" w:type="dxa"/>
              <w:bottom w:w="28" w:type="dxa"/>
              <w:right w:w="28" w:type="dxa"/>
            </w:tcMar>
          </w:tcPr>
          <w:p w14:paraId="31951533" w14:textId="77777777" w:rsidR="00536EAA" w:rsidRPr="00620BBE" w:rsidRDefault="00536EAA" w:rsidP="00536EAA">
            <w:pPr>
              <w:pStyle w:val="SmallStandard"/>
            </w:pPr>
            <w:r w:rsidRPr="00620BBE">
              <w:t>signalTransmissionMediumType</w:t>
            </w:r>
          </w:p>
        </w:tc>
        <w:tc>
          <w:tcPr>
            <w:tcW w:w="1559" w:type="dxa"/>
            <w:tcMar>
              <w:top w:w="28" w:type="dxa"/>
              <w:left w:w="28" w:type="dxa"/>
              <w:bottom w:w="28" w:type="dxa"/>
              <w:right w:w="28" w:type="dxa"/>
            </w:tcMar>
          </w:tcPr>
          <w:p w14:paraId="3F5B2210" w14:textId="77777777" w:rsidR="00536EAA" w:rsidRPr="008359F5" w:rsidRDefault="00536EAA" w:rsidP="00536EAA">
            <w:pPr>
              <w:pStyle w:val="SmallStandard"/>
            </w:pPr>
            <w:r w:rsidRPr="00D21799">
              <w:t>SignalTransmissionMediumType</w:t>
            </w:r>
          </w:p>
        </w:tc>
        <w:tc>
          <w:tcPr>
            <w:tcW w:w="709" w:type="dxa"/>
            <w:tcMar>
              <w:top w:w="28" w:type="dxa"/>
              <w:left w:w="28" w:type="dxa"/>
              <w:bottom w:w="28" w:type="dxa"/>
              <w:right w:w="28" w:type="dxa"/>
            </w:tcMar>
          </w:tcPr>
          <w:p w14:paraId="2636A62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99177BF" w14:textId="77777777" w:rsidR="00536EAA" w:rsidRDefault="00536EAA" w:rsidP="00536EAA">
            <w:pPr>
              <w:jc w:val="left"/>
            </w:pPr>
            <w:r>
              <w:rPr>
                <w:sz w:val="16"/>
                <w:szCs w:val="16"/>
              </w:rPr>
              <w:t>Specifies the type of the transmission medium for the signal.</w:t>
            </w:r>
          </w:p>
        </w:tc>
      </w:tr>
      <w:tr w:rsidR="00536EAA" w:rsidRPr="006675E2" w14:paraId="62DB6F77" w14:textId="77777777" w:rsidTr="00536EAA">
        <w:tc>
          <w:tcPr>
            <w:tcW w:w="2013" w:type="dxa"/>
            <w:tcMar>
              <w:top w:w="28" w:type="dxa"/>
              <w:left w:w="28" w:type="dxa"/>
              <w:bottom w:w="28" w:type="dxa"/>
              <w:right w:w="28" w:type="dxa"/>
            </w:tcMar>
          </w:tcPr>
          <w:p w14:paraId="5CB605B9" w14:textId="77777777" w:rsidR="00536EAA" w:rsidRPr="00620BBE" w:rsidRDefault="00536EAA" w:rsidP="00536EAA">
            <w:pPr>
              <w:pStyle w:val="SmallStandard"/>
            </w:pPr>
            <w:r w:rsidRPr="00620BBE">
              <w:t>signalForm</w:t>
            </w:r>
          </w:p>
        </w:tc>
        <w:tc>
          <w:tcPr>
            <w:tcW w:w="1559" w:type="dxa"/>
            <w:tcMar>
              <w:top w:w="28" w:type="dxa"/>
              <w:left w:w="28" w:type="dxa"/>
              <w:bottom w:w="28" w:type="dxa"/>
              <w:right w:w="28" w:type="dxa"/>
            </w:tcMar>
          </w:tcPr>
          <w:p w14:paraId="4E066FBC" w14:textId="77777777" w:rsidR="00536EAA" w:rsidRPr="008359F5" w:rsidRDefault="00536EAA" w:rsidP="00536EAA">
            <w:pPr>
              <w:pStyle w:val="SmallStandard"/>
            </w:pPr>
            <w:r w:rsidRPr="00D21799">
              <w:t>SignalForm</w:t>
            </w:r>
          </w:p>
        </w:tc>
        <w:tc>
          <w:tcPr>
            <w:tcW w:w="709" w:type="dxa"/>
            <w:tcMar>
              <w:top w:w="28" w:type="dxa"/>
              <w:left w:w="28" w:type="dxa"/>
              <w:bottom w:w="28" w:type="dxa"/>
              <w:right w:w="28" w:type="dxa"/>
            </w:tcMar>
          </w:tcPr>
          <w:p w14:paraId="67F95DD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4927D3D" w14:textId="77777777" w:rsidR="00536EAA" w:rsidRDefault="00536EAA" w:rsidP="00536EAA">
            <w:pPr>
              <w:jc w:val="left"/>
            </w:pPr>
            <w:r>
              <w:rPr>
                <w:sz w:val="16"/>
                <w:szCs w:val="16"/>
              </w:rPr>
              <w:t>Specifies the form of the signal.</w:t>
            </w:r>
          </w:p>
        </w:tc>
      </w:tr>
      <w:tr w:rsidR="00536EAA" w:rsidRPr="006675E2" w14:paraId="7944B84D" w14:textId="77777777" w:rsidTr="00536EAA">
        <w:tc>
          <w:tcPr>
            <w:tcW w:w="2013" w:type="dxa"/>
            <w:tcMar>
              <w:top w:w="28" w:type="dxa"/>
              <w:left w:w="28" w:type="dxa"/>
              <w:bottom w:w="28" w:type="dxa"/>
              <w:right w:w="28" w:type="dxa"/>
            </w:tcMar>
          </w:tcPr>
          <w:p w14:paraId="17500E10" w14:textId="77777777" w:rsidR="00536EAA" w:rsidRPr="00620BBE" w:rsidRDefault="00536EAA" w:rsidP="00536EAA">
            <w:pPr>
              <w:pStyle w:val="SmallStandard"/>
            </w:pPr>
            <w:r w:rsidRPr="00620BBE">
              <w:t>signalCurve</w:t>
            </w:r>
          </w:p>
        </w:tc>
        <w:tc>
          <w:tcPr>
            <w:tcW w:w="1559" w:type="dxa"/>
            <w:tcMar>
              <w:top w:w="28" w:type="dxa"/>
              <w:left w:w="28" w:type="dxa"/>
              <w:bottom w:w="28" w:type="dxa"/>
              <w:right w:w="28" w:type="dxa"/>
            </w:tcMar>
          </w:tcPr>
          <w:p w14:paraId="75382984" w14:textId="77777777" w:rsidR="00536EAA" w:rsidRPr="008359F5" w:rsidRDefault="00536EAA" w:rsidP="00536EAA">
            <w:pPr>
              <w:pStyle w:val="SmallStandard"/>
            </w:pPr>
            <w:r w:rsidRPr="00D21799">
              <w:t>SignalCurve</w:t>
            </w:r>
          </w:p>
        </w:tc>
        <w:tc>
          <w:tcPr>
            <w:tcW w:w="709" w:type="dxa"/>
            <w:tcMar>
              <w:top w:w="28" w:type="dxa"/>
              <w:left w:w="28" w:type="dxa"/>
              <w:bottom w:w="28" w:type="dxa"/>
              <w:right w:w="28" w:type="dxa"/>
            </w:tcMar>
          </w:tcPr>
          <w:p w14:paraId="069DA58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8E37678" w14:textId="77777777" w:rsidR="00536EAA" w:rsidRDefault="00536EAA" w:rsidP="00536EAA">
            <w:pPr>
              <w:jc w:val="left"/>
            </w:pPr>
            <w:r>
              <w:rPr>
                <w:sz w:val="16"/>
                <w:szCs w:val="16"/>
              </w:rPr>
              <w:t>Specifies the curve of the signal.</w:t>
            </w:r>
          </w:p>
        </w:tc>
      </w:tr>
      <w:tr w:rsidR="00536EAA" w:rsidRPr="006675E2" w14:paraId="1F70E3E4" w14:textId="77777777" w:rsidTr="00536EAA">
        <w:tc>
          <w:tcPr>
            <w:tcW w:w="2013" w:type="dxa"/>
            <w:tcMar>
              <w:top w:w="28" w:type="dxa"/>
              <w:left w:w="28" w:type="dxa"/>
              <w:bottom w:w="28" w:type="dxa"/>
              <w:right w:w="28" w:type="dxa"/>
            </w:tcMar>
          </w:tcPr>
          <w:p w14:paraId="5C5F5297" w14:textId="77777777" w:rsidR="00536EAA" w:rsidRPr="00620BBE" w:rsidRDefault="00536EAA" w:rsidP="00536EAA">
            <w:pPr>
              <w:pStyle w:val="SmallStandard"/>
            </w:pPr>
            <w:r w:rsidRPr="00620BBE">
              <w:t>signalType</w:t>
            </w:r>
          </w:p>
        </w:tc>
        <w:tc>
          <w:tcPr>
            <w:tcW w:w="1559" w:type="dxa"/>
            <w:tcMar>
              <w:top w:w="28" w:type="dxa"/>
              <w:left w:w="28" w:type="dxa"/>
              <w:bottom w:w="28" w:type="dxa"/>
              <w:right w:w="28" w:type="dxa"/>
            </w:tcMar>
          </w:tcPr>
          <w:p w14:paraId="4FF044FE" w14:textId="77777777" w:rsidR="00536EAA" w:rsidRPr="008359F5" w:rsidRDefault="00536EAA" w:rsidP="00536EAA">
            <w:pPr>
              <w:pStyle w:val="SmallStandard"/>
            </w:pPr>
            <w:r w:rsidRPr="00D21799">
              <w:t>SignalType</w:t>
            </w:r>
          </w:p>
        </w:tc>
        <w:tc>
          <w:tcPr>
            <w:tcW w:w="709" w:type="dxa"/>
            <w:tcMar>
              <w:top w:w="28" w:type="dxa"/>
              <w:left w:w="28" w:type="dxa"/>
              <w:bottom w:w="28" w:type="dxa"/>
              <w:right w:w="28" w:type="dxa"/>
            </w:tcMar>
          </w:tcPr>
          <w:p w14:paraId="4F93B1D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0198E31" w14:textId="77777777" w:rsidR="00536EAA" w:rsidRDefault="00536EAA" w:rsidP="00536EAA"/>
        </w:tc>
      </w:tr>
      <w:tr w:rsidR="00536EAA" w:rsidRPr="006675E2" w14:paraId="3F71BF90" w14:textId="77777777" w:rsidTr="00536EAA">
        <w:tc>
          <w:tcPr>
            <w:tcW w:w="2013" w:type="dxa"/>
            <w:tcMar>
              <w:top w:w="28" w:type="dxa"/>
              <w:left w:w="28" w:type="dxa"/>
              <w:bottom w:w="28" w:type="dxa"/>
              <w:right w:w="28" w:type="dxa"/>
            </w:tcMar>
          </w:tcPr>
          <w:p w14:paraId="48E35F7E" w14:textId="77777777" w:rsidR="00536EAA" w:rsidRPr="00620BBE" w:rsidRDefault="00536EAA" w:rsidP="00536EAA">
            <w:pPr>
              <w:pStyle w:val="SmallStandard"/>
            </w:pPr>
            <w:r w:rsidRPr="00620BBE">
              <w:t>signalSubType</w:t>
            </w:r>
          </w:p>
        </w:tc>
        <w:tc>
          <w:tcPr>
            <w:tcW w:w="1559" w:type="dxa"/>
            <w:tcMar>
              <w:top w:w="28" w:type="dxa"/>
              <w:left w:w="28" w:type="dxa"/>
              <w:bottom w:w="28" w:type="dxa"/>
              <w:right w:w="28" w:type="dxa"/>
            </w:tcMar>
          </w:tcPr>
          <w:p w14:paraId="55D3516B" w14:textId="77777777" w:rsidR="00536EAA" w:rsidRPr="008359F5" w:rsidRDefault="00536EAA" w:rsidP="00536EAA">
            <w:pPr>
              <w:pStyle w:val="SmallStandard"/>
            </w:pPr>
            <w:r w:rsidRPr="00D21799">
              <w:t>SignalSubType</w:t>
            </w:r>
          </w:p>
        </w:tc>
        <w:tc>
          <w:tcPr>
            <w:tcW w:w="709" w:type="dxa"/>
            <w:tcMar>
              <w:top w:w="28" w:type="dxa"/>
              <w:left w:w="28" w:type="dxa"/>
              <w:bottom w:w="28" w:type="dxa"/>
              <w:right w:w="28" w:type="dxa"/>
            </w:tcMar>
          </w:tcPr>
          <w:p w14:paraId="26E75E4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51771B4" w14:textId="77777777" w:rsidR="00536EAA" w:rsidRDefault="00536EAA" w:rsidP="00536EAA"/>
        </w:tc>
      </w:tr>
      <w:tr w:rsidR="00536EAA" w:rsidRPr="006675E2" w14:paraId="4F63EC6B" w14:textId="77777777" w:rsidTr="00536EAA">
        <w:tc>
          <w:tcPr>
            <w:tcW w:w="2013" w:type="dxa"/>
            <w:tcMar>
              <w:top w:w="28" w:type="dxa"/>
              <w:left w:w="28" w:type="dxa"/>
              <w:bottom w:w="28" w:type="dxa"/>
              <w:right w:w="28" w:type="dxa"/>
            </w:tcMar>
          </w:tcPr>
          <w:p w14:paraId="09CEC17F" w14:textId="77777777" w:rsidR="00536EAA" w:rsidRPr="00620BBE" w:rsidRDefault="00536EAA" w:rsidP="00536EAA">
            <w:pPr>
              <w:pStyle w:val="SmallStandard"/>
            </w:pPr>
            <w:r w:rsidRPr="00620BBE">
              <w:t>currentType</w:t>
            </w:r>
          </w:p>
        </w:tc>
        <w:tc>
          <w:tcPr>
            <w:tcW w:w="1559" w:type="dxa"/>
            <w:tcMar>
              <w:top w:w="28" w:type="dxa"/>
              <w:left w:w="28" w:type="dxa"/>
              <w:bottom w:w="28" w:type="dxa"/>
              <w:right w:w="28" w:type="dxa"/>
            </w:tcMar>
          </w:tcPr>
          <w:p w14:paraId="5BE1D1DE" w14:textId="77777777" w:rsidR="00536EAA" w:rsidRPr="008359F5" w:rsidRDefault="00536EAA" w:rsidP="00536EAA">
            <w:pPr>
              <w:pStyle w:val="SmallStandard"/>
            </w:pPr>
            <w:r w:rsidRPr="00D21799">
              <w:t>CurrentType</w:t>
            </w:r>
          </w:p>
        </w:tc>
        <w:tc>
          <w:tcPr>
            <w:tcW w:w="709" w:type="dxa"/>
            <w:tcMar>
              <w:top w:w="28" w:type="dxa"/>
              <w:left w:w="28" w:type="dxa"/>
              <w:bottom w:w="28" w:type="dxa"/>
              <w:right w:w="28" w:type="dxa"/>
            </w:tcMar>
          </w:tcPr>
          <w:p w14:paraId="013D1C5A"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0754EFC" w14:textId="77777777" w:rsidR="00536EAA" w:rsidRDefault="00536EAA" w:rsidP="00536EAA"/>
        </w:tc>
      </w:tr>
      <w:tr w:rsidR="00536EAA" w:rsidRPr="006675E2" w14:paraId="41DED879" w14:textId="77777777" w:rsidTr="00536EAA">
        <w:tc>
          <w:tcPr>
            <w:tcW w:w="2013" w:type="dxa"/>
            <w:tcMar>
              <w:top w:w="28" w:type="dxa"/>
              <w:left w:w="28" w:type="dxa"/>
              <w:bottom w:w="28" w:type="dxa"/>
              <w:right w:w="28" w:type="dxa"/>
            </w:tcMar>
          </w:tcPr>
          <w:p w14:paraId="4771A62A" w14:textId="77777777" w:rsidR="00536EAA" w:rsidRPr="00620BBE" w:rsidRDefault="00536EAA" w:rsidP="00536EAA">
            <w:pPr>
              <w:pStyle w:val="SmallStandard"/>
            </w:pPr>
            <w:r w:rsidRPr="00620BBE">
              <w:t>nominalVoltage</w:t>
            </w:r>
          </w:p>
        </w:tc>
        <w:tc>
          <w:tcPr>
            <w:tcW w:w="1559" w:type="dxa"/>
            <w:tcMar>
              <w:top w:w="28" w:type="dxa"/>
              <w:left w:w="28" w:type="dxa"/>
              <w:bottom w:w="28" w:type="dxa"/>
              <w:right w:w="28" w:type="dxa"/>
            </w:tcMar>
          </w:tcPr>
          <w:p w14:paraId="6E0080F5" w14:textId="77777777" w:rsidR="00536EAA" w:rsidRPr="008359F5" w:rsidRDefault="00536EAA" w:rsidP="00536EAA">
            <w:pPr>
              <w:pStyle w:val="SmallStandard"/>
            </w:pPr>
            <w:r w:rsidRPr="00D21799">
              <w:t>NominalVoltage</w:t>
            </w:r>
          </w:p>
        </w:tc>
        <w:tc>
          <w:tcPr>
            <w:tcW w:w="709" w:type="dxa"/>
            <w:tcMar>
              <w:top w:w="28" w:type="dxa"/>
              <w:left w:w="28" w:type="dxa"/>
              <w:bottom w:w="28" w:type="dxa"/>
              <w:right w:w="28" w:type="dxa"/>
            </w:tcMar>
          </w:tcPr>
          <w:p w14:paraId="24601FD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6B1E65A" w14:textId="77777777" w:rsidR="00536EAA" w:rsidRDefault="00536EAA" w:rsidP="00536EAA"/>
        </w:tc>
      </w:tr>
      <w:tr w:rsidR="00536EAA" w:rsidRPr="006675E2" w14:paraId="1E5AEFD9" w14:textId="77777777" w:rsidTr="00536EAA">
        <w:tc>
          <w:tcPr>
            <w:tcW w:w="2013" w:type="dxa"/>
            <w:tcMar>
              <w:top w:w="28" w:type="dxa"/>
              <w:left w:w="28" w:type="dxa"/>
              <w:bottom w:w="28" w:type="dxa"/>
              <w:right w:w="28" w:type="dxa"/>
            </w:tcMar>
          </w:tcPr>
          <w:p w14:paraId="1D236244" w14:textId="77777777" w:rsidR="00536EAA" w:rsidRPr="00620BBE" w:rsidRDefault="00536EAA" w:rsidP="00536EAA">
            <w:pPr>
              <w:pStyle w:val="SmallStandard"/>
            </w:pPr>
            <w:r w:rsidRPr="00620BBE">
              <w:t>dataRate</w:t>
            </w:r>
          </w:p>
        </w:tc>
        <w:tc>
          <w:tcPr>
            <w:tcW w:w="1559" w:type="dxa"/>
            <w:tcMar>
              <w:top w:w="28" w:type="dxa"/>
              <w:left w:w="28" w:type="dxa"/>
              <w:bottom w:w="28" w:type="dxa"/>
              <w:right w:w="28" w:type="dxa"/>
            </w:tcMar>
          </w:tcPr>
          <w:p w14:paraId="717D890A"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7FF49A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7B88F37" w14:textId="77777777" w:rsidR="00536EAA" w:rsidRDefault="00536EAA" w:rsidP="00536EAA">
            <w:pPr>
              <w:jc w:val="left"/>
            </w:pPr>
            <w:r>
              <w:rPr>
                <w:sz w:val="16"/>
                <w:szCs w:val="16"/>
              </w:rPr>
              <w:t xml:space="preserve">Defines the data rate of the signal. This applies only to signals with </w:t>
            </w:r>
            <w:r>
              <w:rPr>
                <w:i/>
                <w:iCs/>
                <w:sz w:val="16"/>
                <w:szCs w:val="16"/>
              </w:rPr>
              <w:t>signalType = 'information</w:t>
            </w:r>
            <w:r>
              <w:rPr>
                <w:sz w:val="16"/>
                <w:szCs w:val="16"/>
              </w:rPr>
              <w:t xml:space="preserve">' and </w:t>
            </w:r>
            <w:r>
              <w:rPr>
                <w:i/>
                <w:iCs/>
                <w:sz w:val="16"/>
                <w:szCs w:val="16"/>
              </w:rPr>
              <w:t>signalInformationType = 'digital'</w:t>
            </w:r>
            <w:r>
              <w:rPr>
                <w:sz w:val="16"/>
                <w:szCs w:val="16"/>
              </w:rPr>
              <w:t>. For the numerical value, an appropriate IECUnit combination shall be used (e.g. GBit / Second).</w:t>
            </w:r>
          </w:p>
        </w:tc>
      </w:tr>
    </w:tbl>
    <w:p w14:paraId="21B01A8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0851B1A" w14:textId="77777777" w:rsidTr="00536EAA">
        <w:tc>
          <w:tcPr>
            <w:tcW w:w="3856" w:type="dxa"/>
            <w:gridSpan w:val="3"/>
          </w:tcPr>
          <w:p w14:paraId="7BF62D1D" w14:textId="77777777" w:rsidR="00536EAA" w:rsidRDefault="00536EAA" w:rsidP="00536EAA">
            <w:pPr>
              <w:jc w:val="center"/>
              <w:rPr>
                <w:b/>
                <w:sz w:val="16"/>
                <w:szCs w:val="16"/>
                <w:lang w:val="en-GB"/>
              </w:rPr>
            </w:pPr>
            <w:r>
              <w:rPr>
                <w:b/>
                <w:sz w:val="16"/>
                <w:szCs w:val="16"/>
                <w:lang w:val="en-GB"/>
              </w:rPr>
              <w:t>Other End</w:t>
            </w:r>
          </w:p>
        </w:tc>
        <w:tc>
          <w:tcPr>
            <w:tcW w:w="708" w:type="dxa"/>
          </w:tcPr>
          <w:p w14:paraId="2E2DB8B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B13C54E" w14:textId="77777777" w:rsidR="00536EAA" w:rsidRDefault="00536EAA" w:rsidP="00536EAA">
            <w:pPr>
              <w:jc w:val="center"/>
              <w:rPr>
                <w:b/>
                <w:sz w:val="16"/>
                <w:szCs w:val="16"/>
                <w:lang w:val="en-GB"/>
              </w:rPr>
            </w:pPr>
            <w:r>
              <w:rPr>
                <w:b/>
                <w:sz w:val="16"/>
                <w:szCs w:val="16"/>
                <w:lang w:val="en-GB"/>
              </w:rPr>
              <w:t>General</w:t>
            </w:r>
          </w:p>
        </w:tc>
      </w:tr>
      <w:tr w:rsidR="00536EAA" w:rsidRPr="00720F6F" w14:paraId="6C00AE1E" w14:textId="77777777" w:rsidTr="00536EAA">
        <w:tc>
          <w:tcPr>
            <w:tcW w:w="1573" w:type="dxa"/>
          </w:tcPr>
          <w:p w14:paraId="7D6D7F25" w14:textId="77777777" w:rsidR="00536EAA" w:rsidRDefault="00536EAA" w:rsidP="00536EAA">
            <w:pPr>
              <w:rPr>
                <w:b/>
                <w:sz w:val="16"/>
                <w:szCs w:val="16"/>
                <w:lang w:val="en-GB"/>
              </w:rPr>
            </w:pPr>
            <w:r>
              <w:rPr>
                <w:b/>
                <w:sz w:val="16"/>
                <w:szCs w:val="16"/>
                <w:lang w:val="en-GB"/>
              </w:rPr>
              <w:t>Type</w:t>
            </w:r>
          </w:p>
        </w:tc>
        <w:tc>
          <w:tcPr>
            <w:tcW w:w="1574" w:type="dxa"/>
          </w:tcPr>
          <w:p w14:paraId="6CB3B250" w14:textId="77777777" w:rsidR="00536EAA" w:rsidRDefault="00536EAA" w:rsidP="00536EAA">
            <w:pPr>
              <w:rPr>
                <w:b/>
                <w:sz w:val="16"/>
                <w:szCs w:val="16"/>
                <w:lang w:val="en-GB"/>
              </w:rPr>
            </w:pPr>
            <w:r>
              <w:rPr>
                <w:b/>
                <w:sz w:val="16"/>
                <w:szCs w:val="16"/>
                <w:lang w:val="en-GB"/>
              </w:rPr>
              <w:t>Role</w:t>
            </w:r>
          </w:p>
        </w:tc>
        <w:tc>
          <w:tcPr>
            <w:tcW w:w="708" w:type="dxa"/>
          </w:tcPr>
          <w:p w14:paraId="44CC9B47" w14:textId="77777777" w:rsidR="00536EAA" w:rsidRDefault="00536EAA" w:rsidP="00536EAA">
            <w:pPr>
              <w:rPr>
                <w:b/>
                <w:sz w:val="16"/>
                <w:szCs w:val="16"/>
                <w:lang w:val="en-GB"/>
              </w:rPr>
            </w:pPr>
            <w:r>
              <w:rPr>
                <w:b/>
                <w:sz w:val="16"/>
                <w:szCs w:val="16"/>
                <w:lang w:val="en-GB"/>
              </w:rPr>
              <w:t>Mult</w:t>
            </w:r>
          </w:p>
        </w:tc>
        <w:tc>
          <w:tcPr>
            <w:tcW w:w="709" w:type="dxa"/>
          </w:tcPr>
          <w:p w14:paraId="786DC224" w14:textId="77777777" w:rsidR="00536EAA" w:rsidRDefault="00536EAA" w:rsidP="00536EAA">
            <w:pPr>
              <w:rPr>
                <w:b/>
                <w:sz w:val="16"/>
                <w:szCs w:val="16"/>
                <w:lang w:val="en-GB"/>
              </w:rPr>
            </w:pPr>
            <w:r>
              <w:rPr>
                <w:b/>
                <w:sz w:val="16"/>
                <w:szCs w:val="16"/>
                <w:lang w:val="en-GB"/>
              </w:rPr>
              <w:t>Mult</w:t>
            </w:r>
          </w:p>
        </w:tc>
        <w:tc>
          <w:tcPr>
            <w:tcW w:w="567" w:type="dxa"/>
          </w:tcPr>
          <w:p w14:paraId="25BDC6A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C79E986" w14:textId="77777777" w:rsidR="00536EAA" w:rsidRPr="008359F5" w:rsidRDefault="00536EAA" w:rsidP="00536EAA">
            <w:pPr>
              <w:rPr>
                <w:b/>
                <w:sz w:val="16"/>
                <w:szCs w:val="16"/>
                <w:lang w:val="en-GB"/>
              </w:rPr>
            </w:pPr>
            <w:r>
              <w:rPr>
                <w:b/>
                <w:sz w:val="16"/>
                <w:szCs w:val="16"/>
                <w:lang w:val="en-GB"/>
              </w:rPr>
              <w:t>Comment</w:t>
            </w:r>
          </w:p>
        </w:tc>
      </w:tr>
      <w:tr w:rsidR="00536EAA" w:rsidRPr="00CC6307" w14:paraId="4EEFB89A" w14:textId="77777777" w:rsidTr="00536EAA">
        <w:tc>
          <w:tcPr>
            <w:tcW w:w="1573" w:type="dxa"/>
          </w:tcPr>
          <w:p w14:paraId="7124993A" w14:textId="77777777" w:rsidR="00536EAA" w:rsidRPr="00634625" w:rsidRDefault="00536EAA" w:rsidP="00536EAA">
            <w:pPr>
              <w:pStyle w:val="SmallStandard"/>
            </w:pPr>
            <w:r>
              <w:t>InsulationSpecification</w:t>
            </w:r>
          </w:p>
        </w:tc>
        <w:tc>
          <w:tcPr>
            <w:tcW w:w="1574" w:type="dxa"/>
          </w:tcPr>
          <w:p w14:paraId="2417284E" w14:textId="77777777" w:rsidR="00536EAA" w:rsidRPr="00132C43" w:rsidRDefault="00536EAA" w:rsidP="00536EAA">
            <w:pPr>
              <w:pStyle w:val="SmallStandard"/>
            </w:pPr>
            <w:r>
              <w:t>recommendedInsulationSpecification</w:t>
            </w:r>
          </w:p>
        </w:tc>
        <w:tc>
          <w:tcPr>
            <w:tcW w:w="708" w:type="dxa"/>
          </w:tcPr>
          <w:p w14:paraId="2771F0E9" w14:textId="77777777" w:rsidR="00536EAA" w:rsidRPr="00D331EF" w:rsidRDefault="00536EAA" w:rsidP="00536EAA">
            <w:pPr>
              <w:pStyle w:val="SmallStandard"/>
            </w:pPr>
            <w:r w:rsidRPr="00574783">
              <w:t>0..1</w:t>
            </w:r>
          </w:p>
        </w:tc>
        <w:tc>
          <w:tcPr>
            <w:tcW w:w="709" w:type="dxa"/>
          </w:tcPr>
          <w:p w14:paraId="5933D370" w14:textId="77777777" w:rsidR="00536EAA" w:rsidRDefault="00536EAA" w:rsidP="00536EAA"/>
        </w:tc>
        <w:tc>
          <w:tcPr>
            <w:tcW w:w="567" w:type="dxa"/>
          </w:tcPr>
          <w:p w14:paraId="344363C1" w14:textId="77777777" w:rsidR="00536EAA" w:rsidRPr="00D331EF" w:rsidRDefault="00536EAA" w:rsidP="00536EAA">
            <w:pPr>
              <w:pStyle w:val="SmallStandard"/>
            </w:pPr>
            <w:r>
              <w:t>N</w:t>
            </w:r>
          </w:p>
        </w:tc>
        <w:tc>
          <w:tcPr>
            <w:tcW w:w="3969" w:type="dxa"/>
          </w:tcPr>
          <w:p w14:paraId="1856A474" w14:textId="77777777" w:rsidR="00536EAA" w:rsidRDefault="00536EAA" w:rsidP="00536EAA">
            <w:pPr>
              <w:jc w:val="left"/>
            </w:pPr>
            <w:r>
              <w:rPr>
                <w:sz w:val="16"/>
                <w:szCs w:val="16"/>
              </w:rPr>
              <w:t>Defines a recommended Specification for the insulation (e.g. the color) that implements this signal.</w:t>
            </w:r>
          </w:p>
        </w:tc>
      </w:tr>
      <w:tr w:rsidR="00536EAA" w:rsidRPr="00CC6307" w14:paraId="0A35B1BB" w14:textId="77777777" w:rsidTr="00536EAA">
        <w:tc>
          <w:tcPr>
            <w:tcW w:w="1573" w:type="dxa"/>
          </w:tcPr>
          <w:p w14:paraId="5D89CA34" w14:textId="77777777" w:rsidR="00536EAA" w:rsidRPr="00634625" w:rsidRDefault="00536EAA" w:rsidP="00536EAA">
            <w:pPr>
              <w:pStyle w:val="SmallStandard"/>
            </w:pPr>
            <w:r>
              <w:t>NetType</w:t>
            </w:r>
          </w:p>
        </w:tc>
        <w:tc>
          <w:tcPr>
            <w:tcW w:w="1574" w:type="dxa"/>
          </w:tcPr>
          <w:p w14:paraId="0A1F1A11" w14:textId="77777777" w:rsidR="00536EAA" w:rsidRPr="00132C43" w:rsidRDefault="00536EAA" w:rsidP="00536EAA">
            <w:pPr>
              <w:pStyle w:val="SmallStandard"/>
            </w:pPr>
            <w:r>
              <w:t>netType</w:t>
            </w:r>
          </w:p>
        </w:tc>
        <w:tc>
          <w:tcPr>
            <w:tcW w:w="708" w:type="dxa"/>
          </w:tcPr>
          <w:p w14:paraId="6637A43D" w14:textId="77777777" w:rsidR="00536EAA" w:rsidRPr="00D331EF" w:rsidRDefault="00536EAA" w:rsidP="00536EAA">
            <w:pPr>
              <w:pStyle w:val="SmallStandard"/>
            </w:pPr>
            <w:r w:rsidRPr="00574783">
              <w:t>0..1</w:t>
            </w:r>
          </w:p>
        </w:tc>
        <w:tc>
          <w:tcPr>
            <w:tcW w:w="709" w:type="dxa"/>
          </w:tcPr>
          <w:p w14:paraId="7FA49C7C" w14:textId="77777777" w:rsidR="00536EAA" w:rsidRDefault="00536EAA" w:rsidP="00536EAA"/>
        </w:tc>
        <w:tc>
          <w:tcPr>
            <w:tcW w:w="567" w:type="dxa"/>
          </w:tcPr>
          <w:p w14:paraId="69144990" w14:textId="77777777" w:rsidR="00536EAA" w:rsidRPr="00D331EF" w:rsidRDefault="00536EAA" w:rsidP="00536EAA">
            <w:pPr>
              <w:pStyle w:val="SmallStandard"/>
            </w:pPr>
            <w:r>
              <w:t>N</w:t>
            </w:r>
          </w:p>
        </w:tc>
        <w:tc>
          <w:tcPr>
            <w:tcW w:w="3969" w:type="dxa"/>
          </w:tcPr>
          <w:p w14:paraId="4A5717B7" w14:textId="77777777" w:rsidR="00536EAA" w:rsidRDefault="00536EAA" w:rsidP="00536EAA"/>
        </w:tc>
      </w:tr>
      <w:tr w:rsidR="00536EAA" w:rsidRPr="00CC6307" w14:paraId="3E87A54B" w14:textId="77777777" w:rsidTr="00C25660">
        <w:tc>
          <w:tcPr>
            <w:tcW w:w="1573" w:type="dxa"/>
          </w:tcPr>
          <w:p w14:paraId="48F01C23" w14:textId="7579B1ED" w:rsidR="00536EAA" w:rsidRPr="00634625" w:rsidRDefault="00536EAA" w:rsidP="00536EAA">
            <w:pPr>
              <w:pStyle w:val="SmallStandard"/>
            </w:pPr>
            <w:r>
              <w:t>ConductorSpecification</w:t>
            </w:r>
          </w:p>
        </w:tc>
        <w:tc>
          <w:tcPr>
            <w:tcW w:w="1574" w:type="dxa"/>
          </w:tcPr>
          <w:p w14:paraId="3E745650" w14:textId="58ABB6B3" w:rsidR="00536EAA" w:rsidRPr="00132C43" w:rsidRDefault="00536EAA" w:rsidP="00536EAA">
            <w:pPr>
              <w:pStyle w:val="SmallStandard"/>
            </w:pPr>
            <w:r>
              <w:t>recommendedConductorSpecification</w:t>
            </w:r>
          </w:p>
        </w:tc>
        <w:tc>
          <w:tcPr>
            <w:tcW w:w="708" w:type="dxa"/>
          </w:tcPr>
          <w:p w14:paraId="10200E9C" w14:textId="4E8CD68E" w:rsidR="00536EAA" w:rsidRPr="00D331EF" w:rsidRDefault="00536EAA" w:rsidP="00536EAA">
            <w:pPr>
              <w:pStyle w:val="SmallStandard"/>
            </w:pPr>
            <w:r w:rsidRPr="00574783">
              <w:t>0..1</w:t>
            </w:r>
          </w:p>
        </w:tc>
        <w:tc>
          <w:tcPr>
            <w:tcW w:w="709" w:type="dxa"/>
          </w:tcPr>
          <w:p w14:paraId="38DD3E74" w14:textId="0C0FE426" w:rsidR="00536EAA" w:rsidRDefault="00536EAA" w:rsidP="00C25660"/>
        </w:tc>
        <w:tc>
          <w:tcPr>
            <w:tcW w:w="567" w:type="dxa"/>
          </w:tcPr>
          <w:p w14:paraId="1AB1C26F" w14:textId="77777777" w:rsidR="00536EAA" w:rsidRPr="00D331EF" w:rsidRDefault="00536EAA" w:rsidP="00536EAA">
            <w:pPr>
              <w:pStyle w:val="SmallStandard"/>
            </w:pPr>
            <w:r>
              <w:t>N</w:t>
            </w:r>
          </w:p>
        </w:tc>
        <w:tc>
          <w:tcPr>
            <w:tcW w:w="3969" w:type="dxa"/>
          </w:tcPr>
          <w:p w14:paraId="307CCB15" w14:textId="0BA87D82" w:rsidR="00536EAA" w:rsidRDefault="00536EAA" w:rsidP="00C25660">
            <w:pPr>
              <w:jc w:val="left"/>
            </w:pPr>
            <w:r>
              <w:rPr>
                <w:sz w:val="16"/>
                <w:szCs w:val="16"/>
              </w:rPr>
              <w:t>Defines a recommended Specification for</w:t>
            </w:r>
            <w:r w:rsidRPr="00C25660">
              <w:rPr>
                <w:sz w:val="16"/>
              </w:rPr>
              <w:t xml:space="preserve"> the </w:t>
            </w:r>
            <w:r>
              <w:rPr>
                <w:sz w:val="16"/>
                <w:szCs w:val="16"/>
              </w:rPr>
              <w:t xml:space="preserve">cores that implement this </w:t>
            </w:r>
            <w:r w:rsidRPr="00C25660">
              <w:rPr>
                <w:sz w:val="16"/>
              </w:rPr>
              <w:t>signal.</w:t>
            </w:r>
          </w:p>
        </w:tc>
      </w:tr>
    </w:tbl>
    <w:p w14:paraId="74DCFEB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686036D" w14:textId="77777777" w:rsidTr="00536EAA">
        <w:tc>
          <w:tcPr>
            <w:tcW w:w="2296" w:type="dxa"/>
            <w:gridSpan w:val="2"/>
          </w:tcPr>
          <w:p w14:paraId="5D24B5D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4606FE3"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62B14A8E" w14:textId="77777777" w:rsidR="00536EAA" w:rsidRDefault="00536EAA" w:rsidP="00536EAA">
            <w:pPr>
              <w:jc w:val="center"/>
              <w:rPr>
                <w:b/>
                <w:sz w:val="16"/>
                <w:szCs w:val="16"/>
                <w:lang w:val="en-GB"/>
              </w:rPr>
            </w:pPr>
            <w:r>
              <w:rPr>
                <w:b/>
                <w:sz w:val="16"/>
                <w:szCs w:val="16"/>
                <w:lang w:val="en-GB"/>
              </w:rPr>
              <w:t>General</w:t>
            </w:r>
          </w:p>
        </w:tc>
      </w:tr>
      <w:tr w:rsidR="00536EAA" w:rsidRPr="00720F6F" w14:paraId="2982D817" w14:textId="77777777" w:rsidTr="00536EAA">
        <w:tc>
          <w:tcPr>
            <w:tcW w:w="1588" w:type="dxa"/>
          </w:tcPr>
          <w:p w14:paraId="1E3E3E46" w14:textId="77777777" w:rsidR="00536EAA" w:rsidRDefault="00536EAA" w:rsidP="00536EAA">
            <w:pPr>
              <w:rPr>
                <w:b/>
                <w:sz w:val="16"/>
                <w:szCs w:val="16"/>
                <w:lang w:val="en-GB"/>
              </w:rPr>
            </w:pPr>
            <w:r>
              <w:rPr>
                <w:b/>
                <w:sz w:val="16"/>
                <w:szCs w:val="16"/>
                <w:lang w:val="en-GB"/>
              </w:rPr>
              <w:t>Type</w:t>
            </w:r>
          </w:p>
        </w:tc>
        <w:tc>
          <w:tcPr>
            <w:tcW w:w="708" w:type="dxa"/>
          </w:tcPr>
          <w:p w14:paraId="54E7B674" w14:textId="77777777" w:rsidR="00536EAA" w:rsidRDefault="00536EAA" w:rsidP="00536EAA">
            <w:pPr>
              <w:rPr>
                <w:b/>
                <w:sz w:val="16"/>
                <w:szCs w:val="16"/>
                <w:lang w:val="en-GB"/>
              </w:rPr>
            </w:pPr>
            <w:r>
              <w:rPr>
                <w:b/>
                <w:sz w:val="16"/>
                <w:szCs w:val="16"/>
                <w:lang w:val="en-GB"/>
              </w:rPr>
              <w:t>Mult</w:t>
            </w:r>
          </w:p>
        </w:tc>
        <w:tc>
          <w:tcPr>
            <w:tcW w:w="1560" w:type="dxa"/>
          </w:tcPr>
          <w:p w14:paraId="584F74BA" w14:textId="77777777" w:rsidR="00536EAA" w:rsidRDefault="00536EAA" w:rsidP="00536EAA">
            <w:pPr>
              <w:rPr>
                <w:b/>
                <w:sz w:val="16"/>
                <w:szCs w:val="16"/>
                <w:lang w:val="en-GB"/>
              </w:rPr>
            </w:pPr>
            <w:r>
              <w:rPr>
                <w:b/>
                <w:sz w:val="16"/>
                <w:szCs w:val="16"/>
                <w:lang w:val="en-GB"/>
              </w:rPr>
              <w:t>Role</w:t>
            </w:r>
          </w:p>
        </w:tc>
        <w:tc>
          <w:tcPr>
            <w:tcW w:w="708" w:type="dxa"/>
          </w:tcPr>
          <w:p w14:paraId="7B3DF5AF" w14:textId="77777777" w:rsidR="00536EAA" w:rsidRDefault="00536EAA" w:rsidP="00536EAA">
            <w:pPr>
              <w:rPr>
                <w:b/>
                <w:sz w:val="16"/>
                <w:szCs w:val="16"/>
                <w:lang w:val="en-GB"/>
              </w:rPr>
            </w:pPr>
            <w:r>
              <w:rPr>
                <w:b/>
                <w:sz w:val="16"/>
                <w:szCs w:val="16"/>
                <w:lang w:val="en-GB"/>
              </w:rPr>
              <w:t>Mult</w:t>
            </w:r>
          </w:p>
        </w:tc>
        <w:tc>
          <w:tcPr>
            <w:tcW w:w="567" w:type="dxa"/>
          </w:tcPr>
          <w:p w14:paraId="13072CE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552EE0B" w14:textId="77777777" w:rsidR="00536EAA" w:rsidRPr="008359F5" w:rsidRDefault="00536EAA" w:rsidP="00536EAA">
            <w:pPr>
              <w:rPr>
                <w:b/>
                <w:sz w:val="16"/>
                <w:szCs w:val="16"/>
                <w:lang w:val="en-GB"/>
              </w:rPr>
            </w:pPr>
            <w:r>
              <w:rPr>
                <w:b/>
                <w:sz w:val="16"/>
                <w:szCs w:val="16"/>
                <w:lang w:val="en-GB"/>
              </w:rPr>
              <w:t>Comment</w:t>
            </w:r>
          </w:p>
        </w:tc>
      </w:tr>
      <w:tr w:rsidR="00536EAA" w:rsidRPr="00CC6307" w14:paraId="51C90B45" w14:textId="77777777" w:rsidTr="00536EAA">
        <w:tc>
          <w:tcPr>
            <w:tcW w:w="1588" w:type="dxa"/>
          </w:tcPr>
          <w:p w14:paraId="1BA8B7C2" w14:textId="77777777" w:rsidR="00536EAA" w:rsidRPr="00634625" w:rsidRDefault="00536EAA" w:rsidP="00536EAA">
            <w:pPr>
              <w:pStyle w:val="SmallStandard"/>
            </w:pPr>
            <w:r>
              <w:t>PinComponentBehavior</w:t>
            </w:r>
          </w:p>
        </w:tc>
        <w:tc>
          <w:tcPr>
            <w:tcW w:w="708" w:type="dxa"/>
          </w:tcPr>
          <w:p w14:paraId="329E594E" w14:textId="77777777" w:rsidR="00536EAA" w:rsidRPr="00D331EF" w:rsidRDefault="00536EAA" w:rsidP="00536EAA">
            <w:pPr>
              <w:pStyle w:val="SmallStandard"/>
            </w:pPr>
            <w:r w:rsidRPr="00D01517">
              <w:t>0..*</w:t>
            </w:r>
          </w:p>
        </w:tc>
        <w:tc>
          <w:tcPr>
            <w:tcW w:w="1560" w:type="dxa"/>
          </w:tcPr>
          <w:p w14:paraId="7FD4D847" w14:textId="77777777" w:rsidR="00536EAA" w:rsidRPr="00132C43" w:rsidRDefault="00536EAA" w:rsidP="00536EAA">
            <w:pPr>
              <w:pStyle w:val="SmallStandard"/>
            </w:pPr>
            <w:r>
              <w:t>signal</w:t>
            </w:r>
          </w:p>
        </w:tc>
        <w:tc>
          <w:tcPr>
            <w:tcW w:w="708" w:type="dxa"/>
          </w:tcPr>
          <w:p w14:paraId="237A1EEB" w14:textId="77777777" w:rsidR="00536EAA" w:rsidRPr="00D331EF" w:rsidRDefault="00536EAA" w:rsidP="00536EAA">
            <w:pPr>
              <w:pStyle w:val="SmallStandard"/>
            </w:pPr>
            <w:r w:rsidRPr="00D01517">
              <w:t>0..1</w:t>
            </w:r>
          </w:p>
        </w:tc>
        <w:tc>
          <w:tcPr>
            <w:tcW w:w="567" w:type="dxa"/>
          </w:tcPr>
          <w:p w14:paraId="1F00F26B" w14:textId="77777777" w:rsidR="00536EAA" w:rsidRPr="00D331EF" w:rsidRDefault="00536EAA" w:rsidP="00536EAA">
            <w:pPr>
              <w:pStyle w:val="SmallStandard"/>
            </w:pPr>
            <w:r>
              <w:t>N</w:t>
            </w:r>
          </w:p>
        </w:tc>
        <w:tc>
          <w:tcPr>
            <w:tcW w:w="3969" w:type="dxa"/>
          </w:tcPr>
          <w:p w14:paraId="0260AC92" w14:textId="77777777" w:rsidR="00536EAA" w:rsidRDefault="00536EAA" w:rsidP="00536EAA">
            <w:pPr>
              <w:jc w:val="left"/>
            </w:pPr>
            <w:r>
              <w:rPr>
                <w:sz w:val="16"/>
                <w:szCs w:val="16"/>
              </w:rPr>
              <w:t xml:space="preserve">Specifies the </w:t>
            </w:r>
            <w:r>
              <w:rPr>
                <w:i/>
                <w:iCs/>
                <w:sz w:val="16"/>
                <w:szCs w:val="16"/>
              </w:rPr>
              <w:t xml:space="preserve">Signal </w:t>
            </w:r>
            <w:r>
              <w:rPr>
                <w:sz w:val="16"/>
                <w:szCs w:val="16"/>
              </w:rPr>
              <w:t>associated with the pin in this behavior.</w:t>
            </w:r>
          </w:p>
        </w:tc>
      </w:tr>
      <w:tr w:rsidR="00536EAA" w:rsidRPr="00CC6307" w14:paraId="4DE317C4" w14:textId="77777777" w:rsidTr="00536EAA">
        <w:tc>
          <w:tcPr>
            <w:tcW w:w="1588" w:type="dxa"/>
          </w:tcPr>
          <w:p w14:paraId="28C232AF" w14:textId="77777777" w:rsidR="00536EAA" w:rsidRPr="00634625" w:rsidRDefault="00536EAA" w:rsidP="00536EAA">
            <w:pPr>
              <w:pStyle w:val="SmallStandard"/>
            </w:pPr>
            <w:r>
              <w:t>ComponentPort</w:t>
            </w:r>
          </w:p>
        </w:tc>
        <w:tc>
          <w:tcPr>
            <w:tcW w:w="708" w:type="dxa"/>
          </w:tcPr>
          <w:p w14:paraId="3D1F1B2C" w14:textId="77777777" w:rsidR="00536EAA" w:rsidRPr="00D331EF" w:rsidRDefault="00536EAA" w:rsidP="00536EAA">
            <w:pPr>
              <w:pStyle w:val="SmallStandard"/>
            </w:pPr>
            <w:r w:rsidRPr="00D01517">
              <w:t>0..*</w:t>
            </w:r>
          </w:p>
        </w:tc>
        <w:tc>
          <w:tcPr>
            <w:tcW w:w="1560" w:type="dxa"/>
          </w:tcPr>
          <w:p w14:paraId="6D623847" w14:textId="77777777" w:rsidR="00536EAA" w:rsidRPr="00132C43" w:rsidRDefault="00536EAA" w:rsidP="00536EAA">
            <w:pPr>
              <w:pStyle w:val="SmallStandard"/>
            </w:pPr>
            <w:r>
              <w:t>signal</w:t>
            </w:r>
          </w:p>
        </w:tc>
        <w:tc>
          <w:tcPr>
            <w:tcW w:w="708" w:type="dxa"/>
          </w:tcPr>
          <w:p w14:paraId="6C15FF11" w14:textId="77777777" w:rsidR="00536EAA" w:rsidRPr="00D331EF" w:rsidRDefault="00536EAA" w:rsidP="00536EAA">
            <w:pPr>
              <w:pStyle w:val="SmallStandard"/>
            </w:pPr>
            <w:r w:rsidRPr="00D01517">
              <w:t>0..1</w:t>
            </w:r>
          </w:p>
        </w:tc>
        <w:tc>
          <w:tcPr>
            <w:tcW w:w="567" w:type="dxa"/>
          </w:tcPr>
          <w:p w14:paraId="22E71202" w14:textId="77777777" w:rsidR="00536EAA" w:rsidRPr="00D331EF" w:rsidRDefault="00536EAA" w:rsidP="00536EAA">
            <w:pPr>
              <w:pStyle w:val="SmallStandard"/>
            </w:pPr>
            <w:r>
              <w:t>N</w:t>
            </w:r>
          </w:p>
        </w:tc>
        <w:tc>
          <w:tcPr>
            <w:tcW w:w="3969" w:type="dxa"/>
          </w:tcPr>
          <w:p w14:paraId="15AAA0AF" w14:textId="77777777" w:rsidR="00536EAA" w:rsidRDefault="00536EAA" w:rsidP="00536EAA">
            <w:pPr>
              <w:jc w:val="left"/>
            </w:pPr>
            <w:r>
              <w:rPr>
                <w:sz w:val="16"/>
                <w:szCs w:val="16"/>
              </w:rPr>
              <w:t xml:space="preserve">References the </w:t>
            </w:r>
            <w:r>
              <w:rPr>
                <w:i/>
                <w:iCs/>
                <w:sz w:val="16"/>
                <w:szCs w:val="16"/>
              </w:rPr>
              <w:t>Signal</w:t>
            </w:r>
            <w:r>
              <w:rPr>
                <w:sz w:val="16"/>
                <w:szCs w:val="16"/>
              </w:rPr>
              <w:t xml:space="preserve"> that is associated with the </w:t>
            </w:r>
            <w:r>
              <w:rPr>
                <w:i/>
                <w:iCs/>
                <w:sz w:val="16"/>
                <w:szCs w:val="16"/>
              </w:rPr>
              <w:t>ComponentPort</w:t>
            </w:r>
            <w:r>
              <w:rPr>
                <w:sz w:val="16"/>
                <w:szCs w:val="16"/>
              </w:rPr>
              <w:t>.</w:t>
            </w:r>
          </w:p>
        </w:tc>
      </w:tr>
      <w:tr w:rsidR="00536EAA" w:rsidRPr="00CC6307" w14:paraId="3465AE42" w14:textId="77777777" w:rsidTr="00536EAA">
        <w:tc>
          <w:tcPr>
            <w:tcW w:w="1588" w:type="dxa"/>
          </w:tcPr>
          <w:p w14:paraId="1C138AE7" w14:textId="77777777" w:rsidR="00536EAA" w:rsidRPr="00634625" w:rsidRDefault="00536EAA" w:rsidP="00536EAA">
            <w:pPr>
              <w:pStyle w:val="SmallStandard"/>
            </w:pPr>
            <w:r>
              <w:lastRenderedPageBreak/>
              <w:t>SignalSpecification</w:t>
            </w:r>
          </w:p>
        </w:tc>
        <w:tc>
          <w:tcPr>
            <w:tcW w:w="708" w:type="dxa"/>
          </w:tcPr>
          <w:p w14:paraId="34C48B72" w14:textId="77777777" w:rsidR="00536EAA" w:rsidRPr="00D331EF" w:rsidRDefault="00536EAA" w:rsidP="00536EAA">
            <w:pPr>
              <w:pStyle w:val="SmallStandard"/>
            </w:pPr>
            <w:r w:rsidRPr="00D01517">
              <w:t>1</w:t>
            </w:r>
          </w:p>
        </w:tc>
        <w:tc>
          <w:tcPr>
            <w:tcW w:w="1560" w:type="dxa"/>
          </w:tcPr>
          <w:p w14:paraId="732671D9" w14:textId="77777777" w:rsidR="00536EAA" w:rsidRPr="00132C43" w:rsidRDefault="00536EAA" w:rsidP="00536EAA">
            <w:pPr>
              <w:pStyle w:val="SmallStandard"/>
            </w:pPr>
            <w:r>
              <w:t>signal</w:t>
            </w:r>
          </w:p>
        </w:tc>
        <w:tc>
          <w:tcPr>
            <w:tcW w:w="708" w:type="dxa"/>
          </w:tcPr>
          <w:p w14:paraId="24EA7F14" w14:textId="77777777" w:rsidR="00536EAA" w:rsidRPr="00D331EF" w:rsidRDefault="00536EAA" w:rsidP="00536EAA">
            <w:pPr>
              <w:pStyle w:val="SmallStandard"/>
            </w:pPr>
            <w:r w:rsidRPr="00D01517">
              <w:t>0..*</w:t>
            </w:r>
          </w:p>
        </w:tc>
        <w:tc>
          <w:tcPr>
            <w:tcW w:w="567" w:type="dxa"/>
          </w:tcPr>
          <w:p w14:paraId="5319F5CF" w14:textId="77777777" w:rsidR="00536EAA" w:rsidRDefault="00536EAA" w:rsidP="00536EAA">
            <w:pPr>
              <w:pStyle w:val="SmallStandard"/>
            </w:pPr>
            <w:r>
              <w:t>Y</w:t>
            </w:r>
          </w:p>
        </w:tc>
        <w:tc>
          <w:tcPr>
            <w:tcW w:w="3969" w:type="dxa"/>
          </w:tcPr>
          <w:p w14:paraId="25F7F459" w14:textId="77777777" w:rsidR="00536EAA" w:rsidRDefault="00536EAA" w:rsidP="00536EAA">
            <w:pPr>
              <w:jc w:val="left"/>
            </w:pPr>
            <w:r>
              <w:rPr>
                <w:sz w:val="16"/>
                <w:szCs w:val="16"/>
              </w:rPr>
              <w:t>Specifies the signals.</w:t>
            </w:r>
          </w:p>
        </w:tc>
      </w:tr>
      <w:tr w:rsidR="00536EAA" w:rsidRPr="00CC6307" w14:paraId="57C8698A" w14:textId="77777777" w:rsidTr="00536EAA">
        <w:tc>
          <w:tcPr>
            <w:tcW w:w="1588" w:type="dxa"/>
          </w:tcPr>
          <w:p w14:paraId="3BDAEF18" w14:textId="0A73B9C2" w:rsidR="00536EAA" w:rsidRPr="00634625" w:rsidRDefault="00536EAA" w:rsidP="00536EAA">
            <w:pPr>
              <w:pStyle w:val="SmallStandard"/>
            </w:pPr>
            <w:r>
              <w:t>WireElementReference</w:t>
            </w:r>
          </w:p>
        </w:tc>
        <w:tc>
          <w:tcPr>
            <w:tcW w:w="708" w:type="dxa"/>
          </w:tcPr>
          <w:p w14:paraId="591352BE" w14:textId="77777777" w:rsidR="00536EAA" w:rsidRPr="00D331EF" w:rsidRDefault="00536EAA" w:rsidP="00536EAA">
            <w:pPr>
              <w:pStyle w:val="SmallStandard"/>
            </w:pPr>
            <w:r w:rsidRPr="00D01517">
              <w:t>0..*</w:t>
            </w:r>
          </w:p>
        </w:tc>
        <w:tc>
          <w:tcPr>
            <w:tcW w:w="1560" w:type="dxa"/>
          </w:tcPr>
          <w:p w14:paraId="555A39DC" w14:textId="77777777" w:rsidR="00536EAA" w:rsidRPr="00132C43" w:rsidRDefault="00536EAA" w:rsidP="00536EAA">
            <w:pPr>
              <w:pStyle w:val="SmallStandard"/>
            </w:pPr>
            <w:r>
              <w:t>signal</w:t>
            </w:r>
          </w:p>
        </w:tc>
        <w:tc>
          <w:tcPr>
            <w:tcW w:w="708" w:type="dxa"/>
          </w:tcPr>
          <w:p w14:paraId="016A89E9" w14:textId="77777777" w:rsidR="00536EAA" w:rsidRPr="00D331EF" w:rsidRDefault="00536EAA" w:rsidP="00536EAA">
            <w:pPr>
              <w:pStyle w:val="SmallStandard"/>
            </w:pPr>
            <w:r w:rsidRPr="00D01517">
              <w:t>0..1</w:t>
            </w:r>
          </w:p>
        </w:tc>
        <w:tc>
          <w:tcPr>
            <w:tcW w:w="567" w:type="dxa"/>
          </w:tcPr>
          <w:p w14:paraId="6F397314" w14:textId="77777777" w:rsidR="00536EAA" w:rsidRPr="00D331EF" w:rsidRDefault="00536EAA" w:rsidP="00536EAA">
            <w:pPr>
              <w:pStyle w:val="SmallStandard"/>
            </w:pPr>
            <w:r>
              <w:t>N</w:t>
            </w:r>
          </w:p>
        </w:tc>
        <w:tc>
          <w:tcPr>
            <w:tcW w:w="3969" w:type="dxa"/>
          </w:tcPr>
          <w:p w14:paraId="0A00B264" w14:textId="5F9DF332" w:rsidR="00536EAA" w:rsidRDefault="00536EAA" w:rsidP="00C25660">
            <w:pPr>
              <w:pStyle w:val="SmallStandard"/>
            </w:pPr>
            <w:r w:rsidRPr="00491287">
              <w:t>References</w:t>
            </w:r>
            <w:r w:rsidRPr="00DF5FC8">
              <w:t xml:space="preserve"> the </w:t>
            </w:r>
            <w:r w:rsidRPr="00491287">
              <w:t>signal that is transmitted by</w:t>
            </w:r>
            <w:r w:rsidRPr="00DF5FC8">
              <w:t xml:space="preserve"> the </w:t>
            </w:r>
            <w:r w:rsidRPr="00491287">
              <w:t>WireElementReference</w:t>
            </w:r>
            <w:r w:rsidRPr="00DF5FC8">
              <w:t>.</w:t>
            </w:r>
          </w:p>
        </w:tc>
      </w:tr>
      <w:tr w:rsidR="00536EAA" w:rsidRPr="00CC6307" w14:paraId="4738610C" w14:textId="77777777" w:rsidTr="00536EAA">
        <w:tc>
          <w:tcPr>
            <w:tcW w:w="1588" w:type="dxa"/>
          </w:tcPr>
          <w:p w14:paraId="3E85AA5A" w14:textId="77777777" w:rsidR="00536EAA" w:rsidRPr="00634625" w:rsidRDefault="00536EAA" w:rsidP="00536EAA">
            <w:pPr>
              <w:pStyle w:val="SmallStandard"/>
            </w:pPr>
            <w:r>
              <w:t>Connection</w:t>
            </w:r>
          </w:p>
        </w:tc>
        <w:tc>
          <w:tcPr>
            <w:tcW w:w="708" w:type="dxa"/>
          </w:tcPr>
          <w:p w14:paraId="28E502A8" w14:textId="77777777" w:rsidR="00536EAA" w:rsidRPr="00D331EF" w:rsidRDefault="00536EAA" w:rsidP="00536EAA">
            <w:pPr>
              <w:pStyle w:val="SmallStandard"/>
            </w:pPr>
            <w:r w:rsidRPr="00D01517">
              <w:t>0..*</w:t>
            </w:r>
          </w:p>
        </w:tc>
        <w:tc>
          <w:tcPr>
            <w:tcW w:w="1560" w:type="dxa"/>
          </w:tcPr>
          <w:p w14:paraId="74A3B734" w14:textId="77777777" w:rsidR="00536EAA" w:rsidRPr="00132C43" w:rsidRDefault="00536EAA" w:rsidP="00536EAA">
            <w:pPr>
              <w:pStyle w:val="SmallStandard"/>
            </w:pPr>
            <w:r>
              <w:t>signal</w:t>
            </w:r>
          </w:p>
        </w:tc>
        <w:tc>
          <w:tcPr>
            <w:tcW w:w="708" w:type="dxa"/>
          </w:tcPr>
          <w:p w14:paraId="47B82D5E" w14:textId="77777777" w:rsidR="00536EAA" w:rsidRPr="00D331EF" w:rsidRDefault="00536EAA" w:rsidP="00536EAA">
            <w:pPr>
              <w:pStyle w:val="SmallStandard"/>
            </w:pPr>
            <w:r w:rsidRPr="00D01517">
              <w:t>0..1</w:t>
            </w:r>
          </w:p>
        </w:tc>
        <w:tc>
          <w:tcPr>
            <w:tcW w:w="567" w:type="dxa"/>
          </w:tcPr>
          <w:p w14:paraId="7FB14324" w14:textId="77777777" w:rsidR="00536EAA" w:rsidRPr="00D331EF" w:rsidRDefault="00536EAA" w:rsidP="00536EAA">
            <w:pPr>
              <w:pStyle w:val="SmallStandard"/>
            </w:pPr>
            <w:r>
              <w:t>N</w:t>
            </w:r>
          </w:p>
        </w:tc>
        <w:tc>
          <w:tcPr>
            <w:tcW w:w="3969" w:type="dxa"/>
          </w:tcPr>
          <w:p w14:paraId="4E69ADAB" w14:textId="77777777" w:rsidR="00536EAA" w:rsidRDefault="00536EAA" w:rsidP="00536EAA">
            <w:pPr>
              <w:pStyle w:val="SmallStandard"/>
            </w:pPr>
            <w:r w:rsidRPr="00491287">
              <w:t>References the signal that is transmitted by the connection.</w:t>
            </w:r>
          </w:p>
        </w:tc>
      </w:tr>
    </w:tbl>
    <w:p w14:paraId="58EFE0B9"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70" w:name="_c46d16953ae1ecdc4f7b2ebed462fbd8"/>
      <w:r>
        <w:rPr>
          <w:lang w:val="en-GB"/>
        </w:rPr>
        <w:t>SignalSpecification</w:t>
      </w:r>
      <w:bookmarkEnd w:id="970"/>
    </w:p>
    <w:p w14:paraId="058D1179" w14:textId="77777777" w:rsidR="00536EAA" w:rsidRDefault="00536EAA" w:rsidP="00536EAA">
      <w:r>
        <w:rPr>
          <w:sz w:val="18"/>
          <w:szCs w:val="18"/>
        </w:rPr>
        <w:t>Specification for the definition of a list of valid signals.</w:t>
      </w:r>
    </w:p>
    <w:p w14:paraId="0FE3F08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8C61F4E" w14:textId="77777777" w:rsidTr="00536EAA">
        <w:tc>
          <w:tcPr>
            <w:tcW w:w="2013" w:type="dxa"/>
            <w:tcMar>
              <w:top w:w="28" w:type="dxa"/>
              <w:left w:w="28" w:type="dxa"/>
              <w:bottom w:w="28" w:type="dxa"/>
              <w:right w:w="28" w:type="dxa"/>
            </w:tcMar>
          </w:tcPr>
          <w:p w14:paraId="368F2CE8"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BA8D29" w14:textId="075796D9"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4A5D102B" w14:textId="77777777" w:rsidTr="00536EAA">
        <w:tc>
          <w:tcPr>
            <w:tcW w:w="2013" w:type="dxa"/>
            <w:tcMar>
              <w:top w:w="28" w:type="dxa"/>
              <w:left w:w="28" w:type="dxa"/>
              <w:bottom w:w="28" w:type="dxa"/>
              <w:right w:w="28" w:type="dxa"/>
            </w:tcMar>
          </w:tcPr>
          <w:p w14:paraId="13ABE32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354321" w14:textId="77777777" w:rsidR="00536EAA" w:rsidRDefault="00536EAA" w:rsidP="00536EAA"/>
        </w:tc>
      </w:tr>
      <w:tr w:rsidR="00536EAA" w:rsidRPr="008359F5" w14:paraId="7CB68740" w14:textId="77777777" w:rsidTr="00536EAA">
        <w:tc>
          <w:tcPr>
            <w:tcW w:w="2013" w:type="dxa"/>
            <w:tcMar>
              <w:top w:w="28" w:type="dxa"/>
              <w:left w:w="28" w:type="dxa"/>
              <w:bottom w:w="28" w:type="dxa"/>
              <w:right w:w="28" w:type="dxa"/>
            </w:tcMar>
          </w:tcPr>
          <w:p w14:paraId="6F4230E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95A6A8D" w14:textId="77777777" w:rsidR="00536EAA" w:rsidRPr="000437C1" w:rsidRDefault="00536EAA" w:rsidP="00536EAA">
            <w:pPr>
              <w:pStyle w:val="SmallStandard"/>
            </w:pPr>
            <w:r>
              <w:t>false</w:t>
            </w:r>
          </w:p>
        </w:tc>
      </w:tr>
    </w:tbl>
    <w:p w14:paraId="016F8EE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5AAE4C2" w14:textId="77777777" w:rsidTr="00536EAA">
        <w:tc>
          <w:tcPr>
            <w:tcW w:w="3856" w:type="dxa"/>
            <w:gridSpan w:val="3"/>
          </w:tcPr>
          <w:p w14:paraId="2FC9CFB8" w14:textId="77777777" w:rsidR="00536EAA" w:rsidRDefault="00536EAA" w:rsidP="00536EAA">
            <w:pPr>
              <w:jc w:val="center"/>
              <w:rPr>
                <w:b/>
                <w:sz w:val="16"/>
                <w:szCs w:val="16"/>
                <w:lang w:val="en-GB"/>
              </w:rPr>
            </w:pPr>
            <w:r>
              <w:rPr>
                <w:b/>
                <w:sz w:val="16"/>
                <w:szCs w:val="16"/>
                <w:lang w:val="en-GB"/>
              </w:rPr>
              <w:t>Other End</w:t>
            </w:r>
          </w:p>
        </w:tc>
        <w:tc>
          <w:tcPr>
            <w:tcW w:w="708" w:type="dxa"/>
          </w:tcPr>
          <w:p w14:paraId="6C32883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9A12239" w14:textId="77777777" w:rsidR="00536EAA" w:rsidRDefault="00536EAA" w:rsidP="00536EAA">
            <w:pPr>
              <w:jc w:val="center"/>
              <w:rPr>
                <w:b/>
                <w:sz w:val="16"/>
                <w:szCs w:val="16"/>
                <w:lang w:val="en-GB"/>
              </w:rPr>
            </w:pPr>
            <w:r>
              <w:rPr>
                <w:b/>
                <w:sz w:val="16"/>
                <w:szCs w:val="16"/>
                <w:lang w:val="en-GB"/>
              </w:rPr>
              <w:t>General</w:t>
            </w:r>
          </w:p>
        </w:tc>
      </w:tr>
      <w:tr w:rsidR="00536EAA" w:rsidRPr="00720F6F" w14:paraId="1CF981AD" w14:textId="77777777" w:rsidTr="00536EAA">
        <w:tc>
          <w:tcPr>
            <w:tcW w:w="1573" w:type="dxa"/>
          </w:tcPr>
          <w:p w14:paraId="6816D093" w14:textId="77777777" w:rsidR="00536EAA" w:rsidRDefault="00536EAA" w:rsidP="00536EAA">
            <w:pPr>
              <w:rPr>
                <w:b/>
                <w:sz w:val="16"/>
                <w:szCs w:val="16"/>
                <w:lang w:val="en-GB"/>
              </w:rPr>
            </w:pPr>
            <w:r>
              <w:rPr>
                <w:b/>
                <w:sz w:val="16"/>
                <w:szCs w:val="16"/>
                <w:lang w:val="en-GB"/>
              </w:rPr>
              <w:t>Type</w:t>
            </w:r>
          </w:p>
        </w:tc>
        <w:tc>
          <w:tcPr>
            <w:tcW w:w="1574" w:type="dxa"/>
          </w:tcPr>
          <w:p w14:paraId="4E4C7909" w14:textId="77777777" w:rsidR="00536EAA" w:rsidRDefault="00536EAA" w:rsidP="00536EAA">
            <w:pPr>
              <w:rPr>
                <w:b/>
                <w:sz w:val="16"/>
                <w:szCs w:val="16"/>
                <w:lang w:val="en-GB"/>
              </w:rPr>
            </w:pPr>
            <w:r>
              <w:rPr>
                <w:b/>
                <w:sz w:val="16"/>
                <w:szCs w:val="16"/>
                <w:lang w:val="en-GB"/>
              </w:rPr>
              <w:t>Role</w:t>
            </w:r>
          </w:p>
        </w:tc>
        <w:tc>
          <w:tcPr>
            <w:tcW w:w="708" w:type="dxa"/>
          </w:tcPr>
          <w:p w14:paraId="66CC1BBE" w14:textId="77777777" w:rsidR="00536EAA" w:rsidRDefault="00536EAA" w:rsidP="00536EAA">
            <w:pPr>
              <w:rPr>
                <w:b/>
                <w:sz w:val="16"/>
                <w:szCs w:val="16"/>
                <w:lang w:val="en-GB"/>
              </w:rPr>
            </w:pPr>
            <w:r>
              <w:rPr>
                <w:b/>
                <w:sz w:val="16"/>
                <w:szCs w:val="16"/>
                <w:lang w:val="en-GB"/>
              </w:rPr>
              <w:t>Mult</w:t>
            </w:r>
          </w:p>
        </w:tc>
        <w:tc>
          <w:tcPr>
            <w:tcW w:w="709" w:type="dxa"/>
          </w:tcPr>
          <w:p w14:paraId="3F51412F" w14:textId="77777777" w:rsidR="00536EAA" w:rsidRDefault="00536EAA" w:rsidP="00536EAA">
            <w:pPr>
              <w:rPr>
                <w:b/>
                <w:sz w:val="16"/>
                <w:szCs w:val="16"/>
                <w:lang w:val="en-GB"/>
              </w:rPr>
            </w:pPr>
            <w:r>
              <w:rPr>
                <w:b/>
                <w:sz w:val="16"/>
                <w:szCs w:val="16"/>
                <w:lang w:val="en-GB"/>
              </w:rPr>
              <w:t>Mult</w:t>
            </w:r>
          </w:p>
        </w:tc>
        <w:tc>
          <w:tcPr>
            <w:tcW w:w="567" w:type="dxa"/>
          </w:tcPr>
          <w:p w14:paraId="2B3E76E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66432B2" w14:textId="77777777" w:rsidR="00536EAA" w:rsidRPr="008359F5" w:rsidRDefault="00536EAA" w:rsidP="00536EAA">
            <w:pPr>
              <w:rPr>
                <w:b/>
                <w:sz w:val="16"/>
                <w:szCs w:val="16"/>
                <w:lang w:val="en-GB"/>
              </w:rPr>
            </w:pPr>
            <w:r>
              <w:rPr>
                <w:b/>
                <w:sz w:val="16"/>
                <w:szCs w:val="16"/>
                <w:lang w:val="en-GB"/>
              </w:rPr>
              <w:t>Comment</w:t>
            </w:r>
          </w:p>
        </w:tc>
      </w:tr>
      <w:tr w:rsidR="00536EAA" w:rsidRPr="00CC6307" w14:paraId="4CADFDB3" w14:textId="77777777" w:rsidTr="00536EAA">
        <w:tc>
          <w:tcPr>
            <w:tcW w:w="1573" w:type="dxa"/>
          </w:tcPr>
          <w:p w14:paraId="2AF0875E" w14:textId="77777777" w:rsidR="00536EAA" w:rsidRPr="00634625" w:rsidRDefault="00536EAA" w:rsidP="00536EAA">
            <w:pPr>
              <w:pStyle w:val="SmallStandard"/>
            </w:pPr>
            <w:r>
              <w:t>Signal</w:t>
            </w:r>
          </w:p>
        </w:tc>
        <w:tc>
          <w:tcPr>
            <w:tcW w:w="1574" w:type="dxa"/>
          </w:tcPr>
          <w:p w14:paraId="6885D97E" w14:textId="77777777" w:rsidR="00536EAA" w:rsidRPr="00132C43" w:rsidRDefault="00536EAA" w:rsidP="00536EAA">
            <w:pPr>
              <w:pStyle w:val="SmallStandard"/>
            </w:pPr>
            <w:r>
              <w:t>signal</w:t>
            </w:r>
          </w:p>
        </w:tc>
        <w:tc>
          <w:tcPr>
            <w:tcW w:w="708" w:type="dxa"/>
          </w:tcPr>
          <w:p w14:paraId="71F5A763" w14:textId="77777777" w:rsidR="00536EAA" w:rsidRPr="00D331EF" w:rsidRDefault="00536EAA" w:rsidP="00536EAA">
            <w:pPr>
              <w:pStyle w:val="SmallStandard"/>
            </w:pPr>
            <w:r w:rsidRPr="00574783">
              <w:t>0..*</w:t>
            </w:r>
          </w:p>
        </w:tc>
        <w:tc>
          <w:tcPr>
            <w:tcW w:w="709" w:type="dxa"/>
          </w:tcPr>
          <w:p w14:paraId="78238164" w14:textId="77777777" w:rsidR="00536EAA" w:rsidRPr="00D331EF" w:rsidRDefault="00536EAA" w:rsidP="00536EAA">
            <w:pPr>
              <w:pStyle w:val="SmallStandard"/>
            </w:pPr>
            <w:r w:rsidRPr="00207506">
              <w:t>1</w:t>
            </w:r>
          </w:p>
        </w:tc>
        <w:tc>
          <w:tcPr>
            <w:tcW w:w="567" w:type="dxa"/>
          </w:tcPr>
          <w:p w14:paraId="0527C00F" w14:textId="77777777" w:rsidR="00536EAA" w:rsidRDefault="00536EAA" w:rsidP="00536EAA">
            <w:pPr>
              <w:pStyle w:val="SmallStandard"/>
            </w:pPr>
            <w:r>
              <w:t>Y</w:t>
            </w:r>
          </w:p>
        </w:tc>
        <w:tc>
          <w:tcPr>
            <w:tcW w:w="3969" w:type="dxa"/>
          </w:tcPr>
          <w:p w14:paraId="60FFB41F" w14:textId="77777777" w:rsidR="00536EAA" w:rsidRDefault="00536EAA" w:rsidP="00536EAA">
            <w:pPr>
              <w:jc w:val="left"/>
            </w:pPr>
            <w:r>
              <w:rPr>
                <w:sz w:val="16"/>
                <w:szCs w:val="16"/>
              </w:rPr>
              <w:t>Specifies the signals.</w:t>
            </w:r>
          </w:p>
        </w:tc>
      </w:tr>
    </w:tbl>
    <w:p w14:paraId="49EAA035"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71" w:name="_c9a4a0476c5703d3c6fd4d6729a76be7"/>
      <w:r w:rsidRPr="005254F8">
        <w:rPr>
          <w:lang w:val="en-GB"/>
        </w:rPr>
        <w:t>CurrentType</w:t>
      </w:r>
      <w:bookmarkEnd w:id="971"/>
    </w:p>
    <w:p w14:paraId="4910E57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89913DC" w14:textId="77777777" w:rsidTr="00536EAA">
        <w:tc>
          <w:tcPr>
            <w:tcW w:w="2013" w:type="dxa"/>
            <w:tcMar>
              <w:top w:w="28" w:type="dxa"/>
              <w:left w:w="28" w:type="dxa"/>
              <w:bottom w:w="28" w:type="dxa"/>
              <w:right w:w="28" w:type="dxa"/>
            </w:tcMar>
          </w:tcPr>
          <w:p w14:paraId="2840331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1F4D4EB" w14:textId="4642C37F"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539BCC9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282B8BAF" w14:textId="77777777" w:rsidTr="00536EAA">
        <w:tc>
          <w:tcPr>
            <w:tcW w:w="2013" w:type="dxa"/>
            <w:tcMar>
              <w:top w:w="28" w:type="dxa"/>
              <w:left w:w="28" w:type="dxa"/>
              <w:bottom w:w="28" w:type="dxa"/>
              <w:right w:w="28" w:type="dxa"/>
            </w:tcMar>
          </w:tcPr>
          <w:p w14:paraId="1B05A03E"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41E13201"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7483524"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77D35F7C" w14:textId="77777777" w:rsidTr="00536EAA">
        <w:tc>
          <w:tcPr>
            <w:tcW w:w="2013" w:type="dxa"/>
            <w:tcMar>
              <w:top w:w="28" w:type="dxa"/>
              <w:left w:w="28" w:type="dxa"/>
              <w:bottom w:w="28" w:type="dxa"/>
              <w:right w:w="28" w:type="dxa"/>
            </w:tcMar>
          </w:tcPr>
          <w:p w14:paraId="299A77BE" w14:textId="77777777" w:rsidR="00536EAA" w:rsidRPr="009F5D54" w:rsidRDefault="00536EAA" w:rsidP="00536EAA">
            <w:pPr>
              <w:pStyle w:val="SmallStandard"/>
            </w:pPr>
            <w:r w:rsidRPr="009F5D54">
              <w:t>ACOnePhase</w:t>
            </w:r>
          </w:p>
        </w:tc>
        <w:tc>
          <w:tcPr>
            <w:tcW w:w="283" w:type="dxa"/>
          </w:tcPr>
          <w:p w14:paraId="25F06C3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3748307" w14:textId="77777777" w:rsidR="00536EAA" w:rsidRDefault="00536EAA" w:rsidP="00536EAA"/>
        </w:tc>
      </w:tr>
      <w:tr w:rsidR="00536EAA" w:rsidRPr="00CC6307" w14:paraId="3246EE5F" w14:textId="77777777" w:rsidTr="00536EAA">
        <w:tc>
          <w:tcPr>
            <w:tcW w:w="2013" w:type="dxa"/>
            <w:tcMar>
              <w:top w:w="28" w:type="dxa"/>
              <w:left w:w="28" w:type="dxa"/>
              <w:bottom w:w="28" w:type="dxa"/>
              <w:right w:w="28" w:type="dxa"/>
            </w:tcMar>
          </w:tcPr>
          <w:p w14:paraId="0302FDE1" w14:textId="77777777" w:rsidR="00536EAA" w:rsidRPr="009F5D54" w:rsidRDefault="00536EAA" w:rsidP="00536EAA">
            <w:pPr>
              <w:pStyle w:val="SmallStandard"/>
            </w:pPr>
            <w:r w:rsidRPr="009F5D54">
              <w:t>ACTwoPhase</w:t>
            </w:r>
          </w:p>
        </w:tc>
        <w:tc>
          <w:tcPr>
            <w:tcW w:w="283" w:type="dxa"/>
          </w:tcPr>
          <w:p w14:paraId="24D24E8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31B1D7C" w14:textId="77777777" w:rsidR="00536EAA" w:rsidRDefault="00536EAA" w:rsidP="00536EAA"/>
        </w:tc>
      </w:tr>
      <w:tr w:rsidR="00536EAA" w:rsidRPr="00CC6307" w14:paraId="26162C29" w14:textId="77777777" w:rsidTr="00536EAA">
        <w:tc>
          <w:tcPr>
            <w:tcW w:w="2013" w:type="dxa"/>
            <w:tcMar>
              <w:top w:w="28" w:type="dxa"/>
              <w:left w:w="28" w:type="dxa"/>
              <w:bottom w:w="28" w:type="dxa"/>
              <w:right w:w="28" w:type="dxa"/>
            </w:tcMar>
          </w:tcPr>
          <w:p w14:paraId="6633818F" w14:textId="77777777" w:rsidR="00536EAA" w:rsidRPr="009F5D54" w:rsidRDefault="00536EAA" w:rsidP="00536EAA">
            <w:pPr>
              <w:pStyle w:val="SmallStandard"/>
            </w:pPr>
            <w:r w:rsidRPr="009F5D54">
              <w:t>ACThreePhase</w:t>
            </w:r>
          </w:p>
        </w:tc>
        <w:tc>
          <w:tcPr>
            <w:tcW w:w="283" w:type="dxa"/>
          </w:tcPr>
          <w:p w14:paraId="60FE3CF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476A149" w14:textId="77777777" w:rsidR="00536EAA" w:rsidRDefault="00536EAA" w:rsidP="00536EAA"/>
        </w:tc>
      </w:tr>
      <w:tr w:rsidR="00536EAA" w:rsidRPr="00CC6307" w14:paraId="02A931DE" w14:textId="77777777" w:rsidTr="00536EAA">
        <w:tc>
          <w:tcPr>
            <w:tcW w:w="2013" w:type="dxa"/>
            <w:tcMar>
              <w:top w:w="28" w:type="dxa"/>
              <w:left w:w="28" w:type="dxa"/>
              <w:bottom w:w="28" w:type="dxa"/>
              <w:right w:w="28" w:type="dxa"/>
            </w:tcMar>
          </w:tcPr>
          <w:p w14:paraId="3BA8F50A" w14:textId="77777777" w:rsidR="00536EAA" w:rsidRPr="009F5D54" w:rsidRDefault="00536EAA" w:rsidP="00536EAA">
            <w:pPr>
              <w:pStyle w:val="SmallStandard"/>
            </w:pPr>
            <w:r w:rsidRPr="009F5D54">
              <w:t>DC</w:t>
            </w:r>
          </w:p>
        </w:tc>
        <w:tc>
          <w:tcPr>
            <w:tcW w:w="283" w:type="dxa"/>
          </w:tcPr>
          <w:p w14:paraId="5BCD59C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FFAC6CA" w14:textId="77777777" w:rsidR="00536EAA" w:rsidRDefault="00536EAA" w:rsidP="00536EAA"/>
        </w:tc>
      </w:tr>
    </w:tbl>
    <w:p w14:paraId="2FEAB624" w14:textId="77777777" w:rsidR="00536EAA" w:rsidRDefault="00536EAA" w:rsidP="00536EAA">
      <w:pPr>
        <w:pStyle w:val="SmallStandard"/>
      </w:pPr>
    </w:p>
    <w:p w14:paraId="5A5A482A"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72" w:name="_c75aa42aebbf8a38b4175d83dfa1f79f"/>
      <w:r w:rsidRPr="005254F8">
        <w:rPr>
          <w:lang w:val="en-GB"/>
        </w:rPr>
        <w:t>NominalVoltage</w:t>
      </w:r>
      <w:bookmarkEnd w:id="972"/>
    </w:p>
    <w:p w14:paraId="548F4FD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2D7DC98" w14:textId="77777777" w:rsidTr="00536EAA">
        <w:tc>
          <w:tcPr>
            <w:tcW w:w="2013" w:type="dxa"/>
            <w:tcMar>
              <w:top w:w="28" w:type="dxa"/>
              <w:left w:w="28" w:type="dxa"/>
              <w:bottom w:w="28" w:type="dxa"/>
              <w:right w:w="28" w:type="dxa"/>
            </w:tcMar>
          </w:tcPr>
          <w:p w14:paraId="18F7E4F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17D874" w14:textId="0A52AF9D"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4E366FD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65F66709" w14:textId="77777777" w:rsidTr="00536EAA">
        <w:tc>
          <w:tcPr>
            <w:tcW w:w="2013" w:type="dxa"/>
            <w:tcMar>
              <w:top w:w="28" w:type="dxa"/>
              <w:left w:w="28" w:type="dxa"/>
              <w:bottom w:w="28" w:type="dxa"/>
              <w:right w:w="28" w:type="dxa"/>
            </w:tcMar>
          </w:tcPr>
          <w:p w14:paraId="196D3C90"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0EB90F4C"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6C8C85D0"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665B5DE8" w14:textId="77777777" w:rsidTr="00536EAA">
        <w:tc>
          <w:tcPr>
            <w:tcW w:w="2013" w:type="dxa"/>
            <w:tcMar>
              <w:top w:w="28" w:type="dxa"/>
              <w:left w:w="28" w:type="dxa"/>
              <w:bottom w:w="28" w:type="dxa"/>
              <w:right w:w="28" w:type="dxa"/>
            </w:tcMar>
          </w:tcPr>
          <w:p w14:paraId="38DBA275" w14:textId="77777777" w:rsidR="00536EAA" w:rsidRPr="009F5D54" w:rsidRDefault="00536EAA" w:rsidP="00536EAA">
            <w:pPr>
              <w:pStyle w:val="SmallStandard"/>
            </w:pPr>
            <w:r w:rsidRPr="009F5D54">
              <w:t>12V</w:t>
            </w:r>
          </w:p>
        </w:tc>
        <w:tc>
          <w:tcPr>
            <w:tcW w:w="283" w:type="dxa"/>
          </w:tcPr>
          <w:p w14:paraId="5CF4225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CD65A85" w14:textId="77777777" w:rsidR="00536EAA" w:rsidRDefault="00536EAA" w:rsidP="00536EAA"/>
        </w:tc>
      </w:tr>
      <w:tr w:rsidR="00536EAA" w:rsidRPr="00CC6307" w14:paraId="554BF73E" w14:textId="77777777" w:rsidTr="00536EAA">
        <w:tc>
          <w:tcPr>
            <w:tcW w:w="2013" w:type="dxa"/>
            <w:tcMar>
              <w:top w:w="28" w:type="dxa"/>
              <w:left w:w="28" w:type="dxa"/>
              <w:bottom w:w="28" w:type="dxa"/>
              <w:right w:w="28" w:type="dxa"/>
            </w:tcMar>
          </w:tcPr>
          <w:p w14:paraId="5A2E72F5" w14:textId="77777777" w:rsidR="00536EAA" w:rsidRPr="009F5D54" w:rsidRDefault="00536EAA" w:rsidP="00536EAA">
            <w:pPr>
              <w:pStyle w:val="SmallStandard"/>
            </w:pPr>
            <w:r w:rsidRPr="009F5D54">
              <w:t>24V</w:t>
            </w:r>
          </w:p>
        </w:tc>
        <w:tc>
          <w:tcPr>
            <w:tcW w:w="283" w:type="dxa"/>
          </w:tcPr>
          <w:p w14:paraId="42FD0D8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0FBC1F1" w14:textId="77777777" w:rsidR="00536EAA" w:rsidRDefault="00536EAA" w:rsidP="00536EAA"/>
        </w:tc>
      </w:tr>
      <w:tr w:rsidR="00536EAA" w:rsidRPr="00CC6307" w14:paraId="53D33712" w14:textId="77777777" w:rsidTr="00536EAA">
        <w:tc>
          <w:tcPr>
            <w:tcW w:w="2013" w:type="dxa"/>
            <w:tcMar>
              <w:top w:w="28" w:type="dxa"/>
              <w:left w:w="28" w:type="dxa"/>
              <w:bottom w:w="28" w:type="dxa"/>
              <w:right w:w="28" w:type="dxa"/>
            </w:tcMar>
          </w:tcPr>
          <w:p w14:paraId="5E58E44F" w14:textId="77777777" w:rsidR="00536EAA" w:rsidRPr="009F5D54" w:rsidRDefault="00536EAA" w:rsidP="00536EAA">
            <w:pPr>
              <w:pStyle w:val="SmallStandard"/>
            </w:pPr>
            <w:r w:rsidRPr="009F5D54">
              <w:t>48V</w:t>
            </w:r>
          </w:p>
        </w:tc>
        <w:tc>
          <w:tcPr>
            <w:tcW w:w="283" w:type="dxa"/>
          </w:tcPr>
          <w:p w14:paraId="133B876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DC5AEE3" w14:textId="77777777" w:rsidR="00536EAA" w:rsidRDefault="00536EAA" w:rsidP="00536EAA"/>
        </w:tc>
      </w:tr>
      <w:tr w:rsidR="00536EAA" w:rsidRPr="00CC6307" w14:paraId="0465EFCC" w14:textId="77777777" w:rsidTr="00536EAA">
        <w:tc>
          <w:tcPr>
            <w:tcW w:w="2013" w:type="dxa"/>
            <w:tcMar>
              <w:top w:w="28" w:type="dxa"/>
              <w:left w:w="28" w:type="dxa"/>
              <w:bottom w:w="28" w:type="dxa"/>
              <w:right w:w="28" w:type="dxa"/>
            </w:tcMar>
          </w:tcPr>
          <w:p w14:paraId="68F48A13" w14:textId="77777777" w:rsidR="00536EAA" w:rsidRPr="009F5D54" w:rsidRDefault="00536EAA" w:rsidP="00536EAA">
            <w:pPr>
              <w:pStyle w:val="SmallStandard"/>
            </w:pPr>
            <w:r w:rsidRPr="009F5D54">
              <w:lastRenderedPageBreak/>
              <w:t>HV</w:t>
            </w:r>
          </w:p>
        </w:tc>
        <w:tc>
          <w:tcPr>
            <w:tcW w:w="283" w:type="dxa"/>
          </w:tcPr>
          <w:p w14:paraId="0861E14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E0B5919" w14:textId="77777777" w:rsidR="00536EAA" w:rsidRDefault="00536EAA" w:rsidP="00536EAA">
            <w:pPr>
              <w:jc w:val="left"/>
            </w:pPr>
            <w:r>
              <w:rPr>
                <w:sz w:val="16"/>
                <w:szCs w:val="16"/>
              </w:rPr>
              <w:t>HV defines all voltages that are dangerous to health or life, regardless if alternating (AC) or direct current (DC). This literal should be used if the concrete class is not known, not defined or not specified.</w:t>
            </w:r>
          </w:p>
        </w:tc>
      </w:tr>
      <w:tr w:rsidR="00536EAA" w:rsidRPr="00CC6307" w14:paraId="337A88AC" w14:textId="77777777" w:rsidTr="00536EAA">
        <w:tc>
          <w:tcPr>
            <w:tcW w:w="2013" w:type="dxa"/>
            <w:tcMar>
              <w:top w:w="28" w:type="dxa"/>
              <w:left w:w="28" w:type="dxa"/>
              <w:bottom w:w="28" w:type="dxa"/>
              <w:right w:w="28" w:type="dxa"/>
            </w:tcMar>
          </w:tcPr>
          <w:p w14:paraId="55AD252C" w14:textId="77777777" w:rsidR="00536EAA" w:rsidRPr="009F5D54" w:rsidRDefault="00536EAA" w:rsidP="00536EAA">
            <w:pPr>
              <w:pStyle w:val="SmallStandard"/>
            </w:pPr>
            <w:r w:rsidRPr="009F5D54">
              <w:t>HV1</w:t>
            </w:r>
          </w:p>
        </w:tc>
        <w:tc>
          <w:tcPr>
            <w:tcW w:w="283" w:type="dxa"/>
          </w:tcPr>
          <w:p w14:paraId="6E77EE6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A031648" w14:textId="77777777" w:rsidR="00536EAA" w:rsidRDefault="00536EAA" w:rsidP="00536EAA">
            <w:pPr>
              <w:jc w:val="left"/>
            </w:pPr>
            <w:r>
              <w:rPr>
                <w:sz w:val="16"/>
                <w:szCs w:val="16"/>
              </w:rPr>
              <w:t>HV Class 1 (200V DC)</w:t>
            </w:r>
          </w:p>
        </w:tc>
      </w:tr>
      <w:tr w:rsidR="00536EAA" w:rsidRPr="00CC6307" w14:paraId="65A6AE08" w14:textId="77777777" w:rsidTr="00536EAA">
        <w:tc>
          <w:tcPr>
            <w:tcW w:w="2013" w:type="dxa"/>
            <w:tcMar>
              <w:top w:w="28" w:type="dxa"/>
              <w:left w:w="28" w:type="dxa"/>
              <w:bottom w:w="28" w:type="dxa"/>
              <w:right w:w="28" w:type="dxa"/>
            </w:tcMar>
          </w:tcPr>
          <w:p w14:paraId="7ED9F104" w14:textId="77777777" w:rsidR="00536EAA" w:rsidRPr="009F5D54" w:rsidRDefault="00536EAA" w:rsidP="00536EAA">
            <w:pPr>
              <w:pStyle w:val="SmallStandard"/>
            </w:pPr>
            <w:r w:rsidRPr="009F5D54">
              <w:t>HV2</w:t>
            </w:r>
          </w:p>
        </w:tc>
        <w:tc>
          <w:tcPr>
            <w:tcW w:w="283" w:type="dxa"/>
          </w:tcPr>
          <w:p w14:paraId="0A00320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48CB91F" w14:textId="77777777" w:rsidR="00536EAA" w:rsidRDefault="00536EAA" w:rsidP="00536EAA">
            <w:pPr>
              <w:jc w:val="left"/>
            </w:pPr>
            <w:r>
              <w:rPr>
                <w:sz w:val="16"/>
                <w:szCs w:val="16"/>
              </w:rPr>
              <w:t>HV Class 2 (300V DC)</w:t>
            </w:r>
          </w:p>
        </w:tc>
      </w:tr>
      <w:tr w:rsidR="00536EAA" w:rsidRPr="00CC6307" w14:paraId="173FA90A" w14:textId="77777777" w:rsidTr="00536EAA">
        <w:tc>
          <w:tcPr>
            <w:tcW w:w="2013" w:type="dxa"/>
            <w:tcMar>
              <w:top w:w="28" w:type="dxa"/>
              <w:left w:w="28" w:type="dxa"/>
              <w:bottom w:w="28" w:type="dxa"/>
              <w:right w:w="28" w:type="dxa"/>
            </w:tcMar>
          </w:tcPr>
          <w:p w14:paraId="466F4598" w14:textId="77777777" w:rsidR="00536EAA" w:rsidRPr="009F5D54" w:rsidRDefault="00536EAA" w:rsidP="00536EAA">
            <w:pPr>
              <w:pStyle w:val="SmallStandard"/>
            </w:pPr>
            <w:r w:rsidRPr="009F5D54">
              <w:t>HV3</w:t>
            </w:r>
          </w:p>
        </w:tc>
        <w:tc>
          <w:tcPr>
            <w:tcW w:w="283" w:type="dxa"/>
          </w:tcPr>
          <w:p w14:paraId="35CDA62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D6BAFAF" w14:textId="77777777" w:rsidR="00536EAA" w:rsidRDefault="00536EAA" w:rsidP="00536EAA">
            <w:pPr>
              <w:jc w:val="left"/>
            </w:pPr>
            <w:r>
              <w:rPr>
                <w:sz w:val="16"/>
                <w:szCs w:val="16"/>
              </w:rPr>
              <w:t>HV Class 3 (600V DC)</w:t>
            </w:r>
          </w:p>
        </w:tc>
      </w:tr>
      <w:tr w:rsidR="00536EAA" w:rsidRPr="00CC6307" w14:paraId="117D518B" w14:textId="77777777" w:rsidTr="00536EAA">
        <w:tc>
          <w:tcPr>
            <w:tcW w:w="2013" w:type="dxa"/>
            <w:tcMar>
              <w:top w:w="28" w:type="dxa"/>
              <w:left w:w="28" w:type="dxa"/>
              <w:bottom w:w="28" w:type="dxa"/>
              <w:right w:w="28" w:type="dxa"/>
            </w:tcMar>
          </w:tcPr>
          <w:p w14:paraId="00449DA8" w14:textId="77777777" w:rsidR="00536EAA" w:rsidRPr="009F5D54" w:rsidRDefault="00536EAA" w:rsidP="00536EAA">
            <w:pPr>
              <w:pStyle w:val="SmallStandard"/>
            </w:pPr>
            <w:r w:rsidRPr="009F5D54">
              <w:t>HV4</w:t>
            </w:r>
          </w:p>
        </w:tc>
        <w:tc>
          <w:tcPr>
            <w:tcW w:w="283" w:type="dxa"/>
          </w:tcPr>
          <w:p w14:paraId="6360F24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93B42C5" w14:textId="77777777" w:rsidR="00536EAA" w:rsidRDefault="00536EAA" w:rsidP="00536EAA">
            <w:pPr>
              <w:jc w:val="left"/>
            </w:pPr>
            <w:r>
              <w:rPr>
                <w:sz w:val="16"/>
                <w:szCs w:val="16"/>
              </w:rPr>
              <w:t>HV Class 4 (900V DC)</w:t>
            </w:r>
          </w:p>
        </w:tc>
      </w:tr>
      <w:tr w:rsidR="00536EAA" w:rsidRPr="00CC6307" w14:paraId="3FAACEDC" w14:textId="77777777" w:rsidTr="00536EAA">
        <w:tc>
          <w:tcPr>
            <w:tcW w:w="2013" w:type="dxa"/>
            <w:tcMar>
              <w:top w:w="28" w:type="dxa"/>
              <w:left w:w="28" w:type="dxa"/>
              <w:bottom w:w="28" w:type="dxa"/>
              <w:right w:w="28" w:type="dxa"/>
            </w:tcMar>
          </w:tcPr>
          <w:p w14:paraId="0FADEA09" w14:textId="77777777" w:rsidR="00536EAA" w:rsidRPr="009F5D54" w:rsidRDefault="00536EAA" w:rsidP="00536EAA">
            <w:pPr>
              <w:pStyle w:val="SmallStandard"/>
            </w:pPr>
            <w:r w:rsidRPr="009F5D54">
              <w:t>HV5</w:t>
            </w:r>
          </w:p>
        </w:tc>
        <w:tc>
          <w:tcPr>
            <w:tcW w:w="283" w:type="dxa"/>
          </w:tcPr>
          <w:p w14:paraId="1DF8190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1E45557" w14:textId="77777777" w:rsidR="00536EAA" w:rsidRDefault="00536EAA" w:rsidP="00536EAA">
            <w:pPr>
              <w:jc w:val="left"/>
            </w:pPr>
            <w:r>
              <w:rPr>
                <w:sz w:val="16"/>
                <w:szCs w:val="16"/>
              </w:rPr>
              <w:t>HV Class 5 (1200V DC)</w:t>
            </w:r>
          </w:p>
        </w:tc>
      </w:tr>
    </w:tbl>
    <w:p w14:paraId="16CEA91D" w14:textId="77777777" w:rsidR="00536EAA" w:rsidRDefault="00536EAA" w:rsidP="00536EAA">
      <w:pPr>
        <w:pStyle w:val="SmallStandard"/>
      </w:pPr>
    </w:p>
    <w:p w14:paraId="113A7330"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73" w:name="_5a463e12225e51a963474f6e25fd81a2"/>
      <w:r w:rsidRPr="005254F8">
        <w:rPr>
          <w:lang w:val="en-GB"/>
        </w:rPr>
        <w:t>SignalCurve</w:t>
      </w:r>
      <w:bookmarkEnd w:id="973"/>
    </w:p>
    <w:p w14:paraId="0A61AE0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E9B2CD9" w14:textId="77777777" w:rsidTr="00536EAA">
        <w:tc>
          <w:tcPr>
            <w:tcW w:w="2013" w:type="dxa"/>
            <w:tcMar>
              <w:top w:w="28" w:type="dxa"/>
              <w:left w:w="28" w:type="dxa"/>
              <w:bottom w:w="28" w:type="dxa"/>
              <w:right w:w="28" w:type="dxa"/>
            </w:tcMar>
          </w:tcPr>
          <w:p w14:paraId="605D7E0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B9DE89" w14:textId="2127D0A9"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02145D1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267AED3A" w14:textId="77777777" w:rsidTr="00536EAA">
        <w:tc>
          <w:tcPr>
            <w:tcW w:w="2013" w:type="dxa"/>
            <w:tcMar>
              <w:top w:w="28" w:type="dxa"/>
              <w:left w:w="28" w:type="dxa"/>
              <w:bottom w:w="28" w:type="dxa"/>
              <w:right w:w="28" w:type="dxa"/>
            </w:tcMar>
          </w:tcPr>
          <w:p w14:paraId="62434604"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49E1F66D"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CB77E73"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27FC80E3" w14:textId="77777777" w:rsidTr="00536EAA">
        <w:tc>
          <w:tcPr>
            <w:tcW w:w="2013" w:type="dxa"/>
            <w:tcMar>
              <w:top w:w="28" w:type="dxa"/>
              <w:left w:w="28" w:type="dxa"/>
              <w:bottom w:w="28" w:type="dxa"/>
              <w:right w:w="28" w:type="dxa"/>
            </w:tcMar>
          </w:tcPr>
          <w:p w14:paraId="54EB8FD4" w14:textId="77777777" w:rsidR="00536EAA" w:rsidRPr="009F5D54" w:rsidRDefault="00536EAA" w:rsidP="00536EAA">
            <w:pPr>
              <w:pStyle w:val="SmallStandard"/>
            </w:pPr>
            <w:r w:rsidRPr="009F5D54">
              <w:t>continuousSignal</w:t>
            </w:r>
          </w:p>
        </w:tc>
        <w:tc>
          <w:tcPr>
            <w:tcW w:w="283" w:type="dxa"/>
          </w:tcPr>
          <w:p w14:paraId="6BF995F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0FB691E" w14:textId="77777777" w:rsidR="00536EAA" w:rsidRDefault="00536EAA" w:rsidP="00536EAA"/>
        </w:tc>
      </w:tr>
      <w:tr w:rsidR="00536EAA" w:rsidRPr="00CC6307" w14:paraId="4091567F" w14:textId="77777777" w:rsidTr="00536EAA">
        <w:tc>
          <w:tcPr>
            <w:tcW w:w="2013" w:type="dxa"/>
            <w:tcMar>
              <w:top w:w="28" w:type="dxa"/>
              <w:left w:w="28" w:type="dxa"/>
              <w:bottom w:w="28" w:type="dxa"/>
              <w:right w:w="28" w:type="dxa"/>
            </w:tcMar>
          </w:tcPr>
          <w:p w14:paraId="1CE947E7" w14:textId="77777777" w:rsidR="00536EAA" w:rsidRPr="009F5D54" w:rsidRDefault="00536EAA" w:rsidP="00536EAA">
            <w:pPr>
              <w:pStyle w:val="SmallStandard"/>
            </w:pPr>
            <w:r w:rsidRPr="009F5D54">
              <w:t>discreteSignal</w:t>
            </w:r>
          </w:p>
        </w:tc>
        <w:tc>
          <w:tcPr>
            <w:tcW w:w="283" w:type="dxa"/>
          </w:tcPr>
          <w:p w14:paraId="3C782EA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9A380CE" w14:textId="77777777" w:rsidR="00536EAA" w:rsidRDefault="00536EAA" w:rsidP="00536EAA"/>
        </w:tc>
      </w:tr>
    </w:tbl>
    <w:p w14:paraId="22B0230D" w14:textId="77777777" w:rsidR="00536EAA" w:rsidRDefault="00536EAA" w:rsidP="00536EAA">
      <w:pPr>
        <w:pStyle w:val="SmallStandard"/>
      </w:pPr>
    </w:p>
    <w:p w14:paraId="5A3D6630"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74" w:name="_0ca0a4f4a29c81441492b237e1af33d7"/>
      <w:r w:rsidRPr="005254F8">
        <w:rPr>
          <w:lang w:val="en-GB"/>
        </w:rPr>
        <w:t>SignalForm</w:t>
      </w:r>
      <w:bookmarkEnd w:id="974"/>
    </w:p>
    <w:p w14:paraId="00862FA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031EA15" w14:textId="77777777" w:rsidTr="00536EAA">
        <w:tc>
          <w:tcPr>
            <w:tcW w:w="2013" w:type="dxa"/>
            <w:tcMar>
              <w:top w:w="28" w:type="dxa"/>
              <w:left w:w="28" w:type="dxa"/>
              <w:bottom w:w="28" w:type="dxa"/>
              <w:right w:w="28" w:type="dxa"/>
            </w:tcMar>
          </w:tcPr>
          <w:p w14:paraId="36E003C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AFE7DEE" w14:textId="0F7CA6D5"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35EDDA3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401FFD1" w14:textId="77777777" w:rsidTr="00536EAA">
        <w:tc>
          <w:tcPr>
            <w:tcW w:w="2013" w:type="dxa"/>
            <w:tcMar>
              <w:top w:w="28" w:type="dxa"/>
              <w:left w:w="28" w:type="dxa"/>
              <w:bottom w:w="28" w:type="dxa"/>
              <w:right w:w="28" w:type="dxa"/>
            </w:tcMar>
          </w:tcPr>
          <w:p w14:paraId="00D8EE09"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1D308D63"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6AACD8B1"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119FDE14" w14:textId="77777777" w:rsidTr="00536EAA">
        <w:tc>
          <w:tcPr>
            <w:tcW w:w="2013" w:type="dxa"/>
            <w:tcMar>
              <w:top w:w="28" w:type="dxa"/>
              <w:left w:w="28" w:type="dxa"/>
              <w:bottom w:w="28" w:type="dxa"/>
              <w:right w:w="28" w:type="dxa"/>
            </w:tcMar>
          </w:tcPr>
          <w:p w14:paraId="5BBFBA4F" w14:textId="77777777" w:rsidR="00536EAA" w:rsidRPr="009F5D54" w:rsidRDefault="00536EAA" w:rsidP="00536EAA">
            <w:pPr>
              <w:pStyle w:val="SmallStandard"/>
            </w:pPr>
            <w:r w:rsidRPr="009F5D54">
              <w:t>sinusWave</w:t>
            </w:r>
          </w:p>
        </w:tc>
        <w:tc>
          <w:tcPr>
            <w:tcW w:w="283" w:type="dxa"/>
          </w:tcPr>
          <w:p w14:paraId="655B4A2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A39AC9C" w14:textId="77777777" w:rsidR="00536EAA" w:rsidRDefault="00536EAA" w:rsidP="00536EAA"/>
        </w:tc>
      </w:tr>
      <w:tr w:rsidR="00536EAA" w:rsidRPr="00CC6307" w14:paraId="4F0F87AE" w14:textId="77777777" w:rsidTr="00536EAA">
        <w:tc>
          <w:tcPr>
            <w:tcW w:w="2013" w:type="dxa"/>
            <w:tcMar>
              <w:top w:w="28" w:type="dxa"/>
              <w:left w:w="28" w:type="dxa"/>
              <w:bottom w:w="28" w:type="dxa"/>
              <w:right w:w="28" w:type="dxa"/>
            </w:tcMar>
          </w:tcPr>
          <w:p w14:paraId="3D174D0E" w14:textId="77777777" w:rsidR="00536EAA" w:rsidRPr="009F5D54" w:rsidRDefault="00536EAA" w:rsidP="00536EAA">
            <w:pPr>
              <w:pStyle w:val="SmallStandard"/>
            </w:pPr>
            <w:r w:rsidRPr="009F5D54">
              <w:t>squareWave</w:t>
            </w:r>
          </w:p>
        </w:tc>
        <w:tc>
          <w:tcPr>
            <w:tcW w:w="283" w:type="dxa"/>
          </w:tcPr>
          <w:p w14:paraId="41F3D6D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286F91C" w14:textId="77777777" w:rsidR="00536EAA" w:rsidRDefault="00536EAA" w:rsidP="00536EAA"/>
        </w:tc>
      </w:tr>
    </w:tbl>
    <w:p w14:paraId="21D4F641" w14:textId="77777777" w:rsidR="00536EAA" w:rsidRDefault="00536EAA" w:rsidP="00536EAA">
      <w:pPr>
        <w:pStyle w:val="SmallStandard"/>
      </w:pPr>
    </w:p>
    <w:p w14:paraId="01F7DF81"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75" w:name="_41f12fc94186c31bb71c57cc15aabfbc"/>
      <w:r w:rsidRPr="005254F8">
        <w:rPr>
          <w:lang w:val="en-GB"/>
        </w:rPr>
        <w:t>SignalInformationType</w:t>
      </w:r>
      <w:bookmarkEnd w:id="975"/>
    </w:p>
    <w:p w14:paraId="1D45FAB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5615795" w14:textId="77777777" w:rsidTr="00536EAA">
        <w:tc>
          <w:tcPr>
            <w:tcW w:w="2013" w:type="dxa"/>
            <w:tcMar>
              <w:top w:w="28" w:type="dxa"/>
              <w:left w:w="28" w:type="dxa"/>
              <w:bottom w:w="28" w:type="dxa"/>
              <w:right w:w="28" w:type="dxa"/>
            </w:tcMar>
          </w:tcPr>
          <w:p w14:paraId="20AFB6F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0BF276" w14:textId="3C18FF23"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7269CA3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5281E054" w14:textId="77777777" w:rsidTr="00536EAA">
        <w:tc>
          <w:tcPr>
            <w:tcW w:w="2013" w:type="dxa"/>
            <w:tcMar>
              <w:top w:w="28" w:type="dxa"/>
              <w:left w:w="28" w:type="dxa"/>
              <w:bottom w:w="28" w:type="dxa"/>
              <w:right w:w="28" w:type="dxa"/>
            </w:tcMar>
          </w:tcPr>
          <w:p w14:paraId="5F808191"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5FF777CF"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33BC1BC3"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239B6B1D" w14:textId="77777777" w:rsidTr="00536EAA">
        <w:tc>
          <w:tcPr>
            <w:tcW w:w="2013" w:type="dxa"/>
            <w:tcMar>
              <w:top w:w="28" w:type="dxa"/>
              <w:left w:w="28" w:type="dxa"/>
              <w:bottom w:w="28" w:type="dxa"/>
              <w:right w:w="28" w:type="dxa"/>
            </w:tcMar>
          </w:tcPr>
          <w:p w14:paraId="5B87E436" w14:textId="77777777" w:rsidR="00536EAA" w:rsidRPr="009F5D54" w:rsidRDefault="00536EAA" w:rsidP="00536EAA">
            <w:pPr>
              <w:pStyle w:val="SmallStandard"/>
            </w:pPr>
            <w:r w:rsidRPr="009F5D54">
              <w:t>analog</w:t>
            </w:r>
          </w:p>
        </w:tc>
        <w:tc>
          <w:tcPr>
            <w:tcW w:w="283" w:type="dxa"/>
          </w:tcPr>
          <w:p w14:paraId="074AC27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A12F059" w14:textId="77777777" w:rsidR="00536EAA" w:rsidRDefault="00536EAA" w:rsidP="00536EAA"/>
        </w:tc>
      </w:tr>
      <w:tr w:rsidR="00536EAA" w:rsidRPr="00CC6307" w14:paraId="391A5A7F" w14:textId="77777777" w:rsidTr="00536EAA">
        <w:tc>
          <w:tcPr>
            <w:tcW w:w="2013" w:type="dxa"/>
            <w:tcMar>
              <w:top w:w="28" w:type="dxa"/>
              <w:left w:w="28" w:type="dxa"/>
              <w:bottom w:w="28" w:type="dxa"/>
              <w:right w:w="28" w:type="dxa"/>
            </w:tcMar>
          </w:tcPr>
          <w:p w14:paraId="1C68F6C7" w14:textId="77777777" w:rsidR="00536EAA" w:rsidRPr="009F5D54" w:rsidRDefault="00536EAA" w:rsidP="00536EAA">
            <w:pPr>
              <w:pStyle w:val="SmallStandard"/>
            </w:pPr>
            <w:r w:rsidRPr="009F5D54">
              <w:t>digital</w:t>
            </w:r>
          </w:p>
        </w:tc>
        <w:tc>
          <w:tcPr>
            <w:tcW w:w="283" w:type="dxa"/>
          </w:tcPr>
          <w:p w14:paraId="01CFEF7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1223A11" w14:textId="77777777" w:rsidR="00536EAA" w:rsidRDefault="00536EAA" w:rsidP="00536EAA"/>
        </w:tc>
      </w:tr>
    </w:tbl>
    <w:p w14:paraId="430E8D15" w14:textId="77777777" w:rsidR="00536EAA" w:rsidRDefault="00536EAA" w:rsidP="00536EAA">
      <w:pPr>
        <w:pStyle w:val="SmallStandard"/>
      </w:pPr>
    </w:p>
    <w:p w14:paraId="20473B64"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Enumeration </w:t>
      </w:r>
      <w:bookmarkStart w:id="976" w:name="_3dd8d03346ede07b50fcdcfea7c4f522"/>
      <w:r w:rsidRPr="005254F8">
        <w:rPr>
          <w:lang w:val="en-GB"/>
        </w:rPr>
        <w:t>SignalSubType</w:t>
      </w:r>
      <w:bookmarkEnd w:id="976"/>
    </w:p>
    <w:p w14:paraId="67BE403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FB2800F" w14:textId="77777777" w:rsidTr="00536EAA">
        <w:tc>
          <w:tcPr>
            <w:tcW w:w="2013" w:type="dxa"/>
            <w:tcMar>
              <w:top w:w="28" w:type="dxa"/>
              <w:left w:w="28" w:type="dxa"/>
              <w:bottom w:w="28" w:type="dxa"/>
              <w:right w:w="28" w:type="dxa"/>
            </w:tcMar>
          </w:tcPr>
          <w:p w14:paraId="08B29CD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374DDA" w14:textId="2600BFAD"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6DE78D7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30104DD0" w14:textId="77777777" w:rsidTr="00536EAA">
        <w:tc>
          <w:tcPr>
            <w:tcW w:w="2013" w:type="dxa"/>
            <w:tcMar>
              <w:top w:w="28" w:type="dxa"/>
              <w:left w:w="28" w:type="dxa"/>
              <w:bottom w:w="28" w:type="dxa"/>
              <w:right w:w="28" w:type="dxa"/>
            </w:tcMar>
          </w:tcPr>
          <w:p w14:paraId="672A51FC"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5D982F40"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32598A02"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2D6FA7C7" w14:textId="77777777" w:rsidTr="00536EAA">
        <w:tc>
          <w:tcPr>
            <w:tcW w:w="2013" w:type="dxa"/>
            <w:tcMar>
              <w:top w:w="28" w:type="dxa"/>
              <w:left w:w="28" w:type="dxa"/>
              <w:bottom w:w="28" w:type="dxa"/>
              <w:right w:w="28" w:type="dxa"/>
            </w:tcMar>
          </w:tcPr>
          <w:p w14:paraId="7C85EB4B" w14:textId="77777777" w:rsidR="00536EAA" w:rsidRPr="009F5D54" w:rsidRDefault="00536EAA" w:rsidP="00536EAA">
            <w:pPr>
              <w:pStyle w:val="SmallStandard"/>
            </w:pPr>
            <w:r w:rsidRPr="009F5D54">
              <w:t>CAN</w:t>
            </w:r>
          </w:p>
        </w:tc>
        <w:tc>
          <w:tcPr>
            <w:tcW w:w="283" w:type="dxa"/>
          </w:tcPr>
          <w:p w14:paraId="38A0881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190DCB4" w14:textId="77777777" w:rsidR="00536EAA" w:rsidRDefault="00536EAA" w:rsidP="00536EAA">
            <w:pPr>
              <w:jc w:val="left"/>
            </w:pPr>
            <w:r>
              <w:rPr>
                <w:sz w:val="16"/>
                <w:szCs w:val="16"/>
              </w:rPr>
              <w:t xml:space="preserve"> Controller Area Network</w:t>
            </w:r>
          </w:p>
        </w:tc>
      </w:tr>
      <w:tr w:rsidR="00536EAA" w:rsidRPr="00CC6307" w14:paraId="3FF15697" w14:textId="77777777" w:rsidTr="00536EAA">
        <w:tc>
          <w:tcPr>
            <w:tcW w:w="2013" w:type="dxa"/>
            <w:tcMar>
              <w:top w:w="28" w:type="dxa"/>
              <w:left w:w="28" w:type="dxa"/>
              <w:bottom w:w="28" w:type="dxa"/>
              <w:right w:w="28" w:type="dxa"/>
            </w:tcMar>
          </w:tcPr>
          <w:p w14:paraId="2F845496" w14:textId="77777777" w:rsidR="00536EAA" w:rsidRPr="009F5D54" w:rsidRDefault="00536EAA" w:rsidP="00536EAA">
            <w:pPr>
              <w:pStyle w:val="SmallStandard"/>
            </w:pPr>
            <w:r w:rsidRPr="009F5D54">
              <w:t>LIN</w:t>
            </w:r>
          </w:p>
        </w:tc>
        <w:tc>
          <w:tcPr>
            <w:tcW w:w="283" w:type="dxa"/>
          </w:tcPr>
          <w:p w14:paraId="02ADD4E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1CE3C6F" w14:textId="77777777" w:rsidR="00536EAA" w:rsidRDefault="00536EAA" w:rsidP="00536EAA">
            <w:pPr>
              <w:pStyle w:val="SmallStandard"/>
            </w:pPr>
            <w:r w:rsidRPr="00491287">
              <w:t>Local Interconnect Network</w:t>
            </w:r>
          </w:p>
        </w:tc>
      </w:tr>
      <w:tr w:rsidR="00536EAA" w:rsidRPr="00CC6307" w14:paraId="216917AB" w14:textId="77777777" w:rsidTr="00536EAA">
        <w:tc>
          <w:tcPr>
            <w:tcW w:w="2013" w:type="dxa"/>
            <w:tcMar>
              <w:top w:w="28" w:type="dxa"/>
              <w:left w:w="28" w:type="dxa"/>
              <w:bottom w:w="28" w:type="dxa"/>
              <w:right w:w="28" w:type="dxa"/>
            </w:tcMar>
          </w:tcPr>
          <w:p w14:paraId="2893B300" w14:textId="77777777" w:rsidR="00536EAA" w:rsidRPr="009F5D54" w:rsidRDefault="00536EAA" w:rsidP="00536EAA">
            <w:pPr>
              <w:pStyle w:val="SmallStandard"/>
            </w:pPr>
            <w:r w:rsidRPr="009F5D54">
              <w:t>FlexRay</w:t>
            </w:r>
          </w:p>
        </w:tc>
        <w:tc>
          <w:tcPr>
            <w:tcW w:w="283" w:type="dxa"/>
          </w:tcPr>
          <w:p w14:paraId="4546E02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B128AF1" w14:textId="77777777" w:rsidR="00536EAA" w:rsidRDefault="00536EAA" w:rsidP="00536EAA"/>
        </w:tc>
      </w:tr>
      <w:tr w:rsidR="00536EAA" w:rsidRPr="00CC6307" w14:paraId="5665EBDA" w14:textId="77777777" w:rsidTr="00536EAA">
        <w:tc>
          <w:tcPr>
            <w:tcW w:w="2013" w:type="dxa"/>
            <w:tcMar>
              <w:top w:w="28" w:type="dxa"/>
              <w:left w:w="28" w:type="dxa"/>
              <w:bottom w:w="28" w:type="dxa"/>
              <w:right w:w="28" w:type="dxa"/>
            </w:tcMar>
          </w:tcPr>
          <w:p w14:paraId="57BDC5F9" w14:textId="77777777" w:rsidR="00536EAA" w:rsidRPr="009F5D54" w:rsidRDefault="00536EAA" w:rsidP="00536EAA">
            <w:pPr>
              <w:pStyle w:val="SmallStandard"/>
            </w:pPr>
            <w:r w:rsidRPr="009F5D54">
              <w:t>MOST</w:t>
            </w:r>
          </w:p>
        </w:tc>
        <w:tc>
          <w:tcPr>
            <w:tcW w:w="283" w:type="dxa"/>
          </w:tcPr>
          <w:p w14:paraId="2660CCE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AA1A5E3" w14:textId="77777777" w:rsidR="00536EAA" w:rsidRDefault="00536EAA" w:rsidP="00536EAA"/>
        </w:tc>
      </w:tr>
      <w:tr w:rsidR="00536EAA" w:rsidRPr="00CC6307" w14:paraId="5DFB76F7" w14:textId="77777777" w:rsidTr="00536EAA">
        <w:tc>
          <w:tcPr>
            <w:tcW w:w="2013" w:type="dxa"/>
            <w:tcMar>
              <w:top w:w="28" w:type="dxa"/>
              <w:left w:w="28" w:type="dxa"/>
              <w:bottom w:w="28" w:type="dxa"/>
              <w:right w:w="28" w:type="dxa"/>
            </w:tcMar>
          </w:tcPr>
          <w:p w14:paraId="1F15E3BD" w14:textId="77777777" w:rsidR="00536EAA" w:rsidRPr="009F5D54" w:rsidRDefault="00536EAA" w:rsidP="00536EAA">
            <w:pPr>
              <w:pStyle w:val="SmallStandard"/>
            </w:pPr>
            <w:r w:rsidRPr="009F5D54">
              <w:t>Ethernet</w:t>
            </w:r>
          </w:p>
        </w:tc>
        <w:tc>
          <w:tcPr>
            <w:tcW w:w="283" w:type="dxa"/>
          </w:tcPr>
          <w:p w14:paraId="25CE7F7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DFC9560" w14:textId="77777777" w:rsidR="00536EAA" w:rsidRDefault="00536EAA" w:rsidP="00536EAA"/>
        </w:tc>
      </w:tr>
      <w:tr w:rsidR="00536EAA" w:rsidRPr="00CC6307" w14:paraId="715BF573" w14:textId="77777777" w:rsidTr="00536EAA">
        <w:tc>
          <w:tcPr>
            <w:tcW w:w="2013" w:type="dxa"/>
            <w:tcMar>
              <w:top w:w="28" w:type="dxa"/>
              <w:left w:w="28" w:type="dxa"/>
              <w:bottom w:w="28" w:type="dxa"/>
              <w:right w:w="28" w:type="dxa"/>
            </w:tcMar>
          </w:tcPr>
          <w:p w14:paraId="130FBB93" w14:textId="77777777" w:rsidR="00536EAA" w:rsidRPr="009F5D54" w:rsidRDefault="00536EAA" w:rsidP="00536EAA">
            <w:pPr>
              <w:pStyle w:val="SmallStandard"/>
            </w:pPr>
            <w:r w:rsidRPr="009F5D54">
              <w:t>BroadR-Reach</w:t>
            </w:r>
          </w:p>
        </w:tc>
        <w:tc>
          <w:tcPr>
            <w:tcW w:w="283" w:type="dxa"/>
          </w:tcPr>
          <w:p w14:paraId="5D9BA1B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6979C82" w14:textId="77777777" w:rsidR="00536EAA" w:rsidRDefault="00536EAA" w:rsidP="00536EAA"/>
        </w:tc>
      </w:tr>
      <w:tr w:rsidR="00536EAA" w:rsidRPr="00CC6307" w14:paraId="5E65E824" w14:textId="77777777" w:rsidTr="00536EAA">
        <w:tc>
          <w:tcPr>
            <w:tcW w:w="2013" w:type="dxa"/>
            <w:tcMar>
              <w:top w:w="28" w:type="dxa"/>
              <w:left w:w="28" w:type="dxa"/>
              <w:bottom w:w="28" w:type="dxa"/>
              <w:right w:w="28" w:type="dxa"/>
            </w:tcMar>
          </w:tcPr>
          <w:p w14:paraId="6FE42EE4" w14:textId="77777777" w:rsidR="00536EAA" w:rsidRPr="009F5D54" w:rsidRDefault="00536EAA" w:rsidP="00536EAA">
            <w:pPr>
              <w:pStyle w:val="SmallStandard"/>
            </w:pPr>
            <w:r w:rsidRPr="009F5D54">
              <w:t>RTPGE</w:t>
            </w:r>
          </w:p>
        </w:tc>
        <w:tc>
          <w:tcPr>
            <w:tcW w:w="283" w:type="dxa"/>
          </w:tcPr>
          <w:p w14:paraId="1FE7D33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B9FD974" w14:textId="77777777" w:rsidR="00536EAA" w:rsidRDefault="00536EAA" w:rsidP="00536EAA"/>
        </w:tc>
      </w:tr>
      <w:tr w:rsidR="00536EAA" w:rsidRPr="00CC6307" w14:paraId="4AF2A883" w14:textId="77777777" w:rsidTr="00536EAA">
        <w:tc>
          <w:tcPr>
            <w:tcW w:w="2013" w:type="dxa"/>
            <w:tcMar>
              <w:top w:w="28" w:type="dxa"/>
              <w:left w:w="28" w:type="dxa"/>
              <w:bottom w:w="28" w:type="dxa"/>
              <w:right w:w="28" w:type="dxa"/>
            </w:tcMar>
          </w:tcPr>
          <w:p w14:paraId="0687A558" w14:textId="77777777" w:rsidR="00536EAA" w:rsidRPr="009F5D54" w:rsidRDefault="00536EAA" w:rsidP="00536EAA">
            <w:pPr>
              <w:pStyle w:val="SmallStandard"/>
            </w:pPr>
            <w:r w:rsidRPr="009F5D54">
              <w:t>APIX</w:t>
            </w:r>
          </w:p>
        </w:tc>
        <w:tc>
          <w:tcPr>
            <w:tcW w:w="283" w:type="dxa"/>
          </w:tcPr>
          <w:p w14:paraId="1CDEC28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8D9E9FF" w14:textId="77777777" w:rsidR="00536EAA" w:rsidRDefault="00536EAA" w:rsidP="00536EAA">
            <w:pPr>
              <w:jc w:val="left"/>
            </w:pPr>
            <w:r>
              <w:rPr>
                <w:sz w:val="16"/>
                <w:szCs w:val="16"/>
              </w:rPr>
              <w:t>Automotive Pixel Link</w:t>
            </w:r>
          </w:p>
        </w:tc>
      </w:tr>
      <w:tr w:rsidR="00536EAA" w:rsidRPr="00CC6307" w14:paraId="590D0276" w14:textId="77777777" w:rsidTr="00536EAA">
        <w:tc>
          <w:tcPr>
            <w:tcW w:w="2013" w:type="dxa"/>
            <w:tcMar>
              <w:top w:w="28" w:type="dxa"/>
              <w:left w:w="28" w:type="dxa"/>
              <w:bottom w:w="28" w:type="dxa"/>
              <w:right w:w="28" w:type="dxa"/>
            </w:tcMar>
          </w:tcPr>
          <w:p w14:paraId="5A37915D" w14:textId="77777777" w:rsidR="00536EAA" w:rsidRPr="009F5D54" w:rsidRDefault="00536EAA" w:rsidP="00536EAA">
            <w:pPr>
              <w:pStyle w:val="SmallStandard"/>
            </w:pPr>
            <w:r w:rsidRPr="009F5D54">
              <w:t>APIX2</w:t>
            </w:r>
          </w:p>
        </w:tc>
        <w:tc>
          <w:tcPr>
            <w:tcW w:w="283" w:type="dxa"/>
          </w:tcPr>
          <w:p w14:paraId="20D08C9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BADE3E7" w14:textId="77777777" w:rsidR="00536EAA" w:rsidRDefault="00536EAA" w:rsidP="00536EAA"/>
        </w:tc>
      </w:tr>
      <w:tr w:rsidR="00536EAA" w:rsidRPr="00CC6307" w14:paraId="47092B88" w14:textId="77777777" w:rsidTr="00536EAA">
        <w:tc>
          <w:tcPr>
            <w:tcW w:w="2013" w:type="dxa"/>
            <w:tcMar>
              <w:top w:w="28" w:type="dxa"/>
              <w:left w:w="28" w:type="dxa"/>
              <w:bottom w:w="28" w:type="dxa"/>
              <w:right w:w="28" w:type="dxa"/>
            </w:tcMar>
          </w:tcPr>
          <w:p w14:paraId="63245849" w14:textId="77777777" w:rsidR="00536EAA" w:rsidRPr="009F5D54" w:rsidRDefault="00536EAA" w:rsidP="00536EAA">
            <w:pPr>
              <w:pStyle w:val="SmallStandard"/>
            </w:pPr>
            <w:r w:rsidRPr="009F5D54">
              <w:t>APIX3</w:t>
            </w:r>
          </w:p>
        </w:tc>
        <w:tc>
          <w:tcPr>
            <w:tcW w:w="283" w:type="dxa"/>
          </w:tcPr>
          <w:p w14:paraId="045BC62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FCEAE7F" w14:textId="77777777" w:rsidR="00536EAA" w:rsidRDefault="00536EAA" w:rsidP="00536EAA"/>
        </w:tc>
      </w:tr>
      <w:tr w:rsidR="00536EAA" w:rsidRPr="00CC6307" w14:paraId="75A20B1B" w14:textId="77777777" w:rsidTr="00536EAA">
        <w:tc>
          <w:tcPr>
            <w:tcW w:w="2013" w:type="dxa"/>
            <w:tcMar>
              <w:top w:w="28" w:type="dxa"/>
              <w:left w:w="28" w:type="dxa"/>
              <w:bottom w:w="28" w:type="dxa"/>
              <w:right w:w="28" w:type="dxa"/>
            </w:tcMar>
          </w:tcPr>
          <w:p w14:paraId="45D7E1BD" w14:textId="77777777" w:rsidR="00536EAA" w:rsidRPr="009F5D54" w:rsidRDefault="00536EAA" w:rsidP="00536EAA">
            <w:pPr>
              <w:pStyle w:val="SmallStandard"/>
            </w:pPr>
            <w:r w:rsidRPr="009F5D54">
              <w:t>FBAS</w:t>
            </w:r>
          </w:p>
        </w:tc>
        <w:tc>
          <w:tcPr>
            <w:tcW w:w="283" w:type="dxa"/>
          </w:tcPr>
          <w:p w14:paraId="05FBE7A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BF1C868" w14:textId="77777777" w:rsidR="00536EAA" w:rsidRDefault="00536EAA" w:rsidP="00536EAA"/>
        </w:tc>
      </w:tr>
      <w:tr w:rsidR="00536EAA" w:rsidRPr="00CC6307" w14:paraId="27E47BC7" w14:textId="77777777" w:rsidTr="00536EAA">
        <w:tc>
          <w:tcPr>
            <w:tcW w:w="2013" w:type="dxa"/>
            <w:tcMar>
              <w:top w:w="28" w:type="dxa"/>
              <w:left w:w="28" w:type="dxa"/>
              <w:bottom w:w="28" w:type="dxa"/>
              <w:right w:w="28" w:type="dxa"/>
            </w:tcMar>
          </w:tcPr>
          <w:p w14:paraId="6490F607" w14:textId="77777777" w:rsidR="00536EAA" w:rsidRPr="009F5D54" w:rsidRDefault="00536EAA" w:rsidP="00536EAA">
            <w:pPr>
              <w:pStyle w:val="SmallStandard"/>
            </w:pPr>
            <w:r w:rsidRPr="009F5D54">
              <w:t>USB</w:t>
            </w:r>
          </w:p>
        </w:tc>
        <w:tc>
          <w:tcPr>
            <w:tcW w:w="283" w:type="dxa"/>
          </w:tcPr>
          <w:p w14:paraId="283B680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A1377B8" w14:textId="77777777" w:rsidR="00536EAA" w:rsidRDefault="00536EAA" w:rsidP="00536EAA">
            <w:pPr>
              <w:jc w:val="left"/>
            </w:pPr>
            <w:r>
              <w:rPr>
                <w:sz w:val="16"/>
                <w:szCs w:val="16"/>
              </w:rPr>
              <w:t>Universal Serial Bus Version 1.X: The "USB" literal represents all USB 1.X Versions for USB 2.0 or USB 3.X the corresponding literals shall be used.</w:t>
            </w:r>
          </w:p>
        </w:tc>
      </w:tr>
      <w:tr w:rsidR="00536EAA" w:rsidRPr="00CC6307" w14:paraId="3AAB9F57" w14:textId="77777777" w:rsidTr="00536EAA">
        <w:tc>
          <w:tcPr>
            <w:tcW w:w="2013" w:type="dxa"/>
            <w:tcMar>
              <w:top w:w="28" w:type="dxa"/>
              <w:left w:w="28" w:type="dxa"/>
              <w:bottom w:w="28" w:type="dxa"/>
              <w:right w:w="28" w:type="dxa"/>
            </w:tcMar>
          </w:tcPr>
          <w:p w14:paraId="036D4209" w14:textId="77777777" w:rsidR="00536EAA" w:rsidRPr="009F5D54" w:rsidRDefault="00536EAA" w:rsidP="00536EAA">
            <w:pPr>
              <w:pStyle w:val="SmallStandard"/>
            </w:pPr>
            <w:r w:rsidRPr="009F5D54">
              <w:t>USB2</w:t>
            </w:r>
          </w:p>
        </w:tc>
        <w:tc>
          <w:tcPr>
            <w:tcW w:w="283" w:type="dxa"/>
          </w:tcPr>
          <w:p w14:paraId="118B045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32A333" w14:textId="77777777" w:rsidR="00536EAA" w:rsidRDefault="00536EAA" w:rsidP="00536EAA">
            <w:pPr>
              <w:jc w:val="left"/>
            </w:pPr>
            <w:r>
              <w:rPr>
                <w:sz w:val="16"/>
                <w:szCs w:val="16"/>
              </w:rPr>
              <w:t>Universal Serial Bus Version 2.0</w:t>
            </w:r>
          </w:p>
        </w:tc>
      </w:tr>
      <w:tr w:rsidR="00536EAA" w:rsidRPr="00CC6307" w14:paraId="2A84DBF5" w14:textId="77777777" w:rsidTr="00536EAA">
        <w:tc>
          <w:tcPr>
            <w:tcW w:w="2013" w:type="dxa"/>
            <w:tcMar>
              <w:top w:w="28" w:type="dxa"/>
              <w:left w:w="28" w:type="dxa"/>
              <w:bottom w:w="28" w:type="dxa"/>
              <w:right w:w="28" w:type="dxa"/>
            </w:tcMar>
          </w:tcPr>
          <w:p w14:paraId="650C8ED7" w14:textId="77777777" w:rsidR="00536EAA" w:rsidRPr="009F5D54" w:rsidRDefault="00536EAA" w:rsidP="00536EAA">
            <w:pPr>
              <w:pStyle w:val="SmallStandard"/>
            </w:pPr>
            <w:r w:rsidRPr="009F5D54">
              <w:t>USB3.X</w:t>
            </w:r>
          </w:p>
        </w:tc>
        <w:tc>
          <w:tcPr>
            <w:tcW w:w="283" w:type="dxa"/>
          </w:tcPr>
          <w:p w14:paraId="2DD0BDD3"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C0F1AD3" w14:textId="77777777" w:rsidR="00536EAA" w:rsidRDefault="00536EAA" w:rsidP="00536EAA">
            <w:pPr>
              <w:jc w:val="left"/>
            </w:pPr>
            <w:r>
              <w:rPr>
                <w:sz w:val="16"/>
                <w:szCs w:val="16"/>
              </w:rPr>
              <w:t>Universal Serial Bus Version 3.X</w:t>
            </w:r>
          </w:p>
        </w:tc>
      </w:tr>
      <w:tr w:rsidR="00536EAA" w:rsidRPr="00CC6307" w14:paraId="2A0D3BFB" w14:textId="77777777" w:rsidTr="00536EAA">
        <w:tc>
          <w:tcPr>
            <w:tcW w:w="2013" w:type="dxa"/>
            <w:tcMar>
              <w:top w:w="28" w:type="dxa"/>
              <w:left w:w="28" w:type="dxa"/>
              <w:bottom w:w="28" w:type="dxa"/>
              <w:right w:w="28" w:type="dxa"/>
            </w:tcMar>
          </w:tcPr>
          <w:p w14:paraId="45F70E89" w14:textId="77777777" w:rsidR="00536EAA" w:rsidRPr="009F5D54" w:rsidRDefault="00536EAA" w:rsidP="00536EAA">
            <w:pPr>
              <w:pStyle w:val="SmallStandard"/>
            </w:pPr>
            <w:r w:rsidRPr="009F5D54">
              <w:t>LVDS</w:t>
            </w:r>
          </w:p>
        </w:tc>
        <w:tc>
          <w:tcPr>
            <w:tcW w:w="283" w:type="dxa"/>
          </w:tcPr>
          <w:p w14:paraId="31F5710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FFD78BA" w14:textId="77777777" w:rsidR="00536EAA" w:rsidRDefault="00536EAA" w:rsidP="00536EAA">
            <w:pPr>
              <w:jc w:val="left"/>
            </w:pPr>
            <w:r>
              <w:rPr>
                <w:sz w:val="16"/>
                <w:szCs w:val="16"/>
              </w:rPr>
              <w:t>low-voltage differential signalling</w:t>
            </w:r>
          </w:p>
        </w:tc>
      </w:tr>
      <w:tr w:rsidR="00536EAA" w:rsidRPr="00CC6307" w14:paraId="22E468E4" w14:textId="77777777" w:rsidTr="00536EAA">
        <w:tc>
          <w:tcPr>
            <w:tcW w:w="2013" w:type="dxa"/>
            <w:tcMar>
              <w:top w:w="28" w:type="dxa"/>
              <w:left w:w="28" w:type="dxa"/>
              <w:bottom w:w="28" w:type="dxa"/>
              <w:right w:w="28" w:type="dxa"/>
            </w:tcMar>
          </w:tcPr>
          <w:p w14:paraId="58C2DFCD" w14:textId="77777777" w:rsidR="00536EAA" w:rsidRPr="009F5D54" w:rsidRDefault="00536EAA" w:rsidP="00536EAA">
            <w:pPr>
              <w:pStyle w:val="SmallStandard"/>
            </w:pPr>
            <w:r w:rsidRPr="009F5D54">
              <w:t>RGB</w:t>
            </w:r>
          </w:p>
        </w:tc>
        <w:tc>
          <w:tcPr>
            <w:tcW w:w="283" w:type="dxa"/>
          </w:tcPr>
          <w:p w14:paraId="4710B09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65340A8" w14:textId="77777777" w:rsidR="00536EAA" w:rsidRDefault="00536EAA" w:rsidP="00536EAA"/>
        </w:tc>
      </w:tr>
      <w:tr w:rsidR="00536EAA" w:rsidRPr="00CC6307" w14:paraId="69D3D547" w14:textId="77777777" w:rsidTr="00536EAA">
        <w:tc>
          <w:tcPr>
            <w:tcW w:w="2013" w:type="dxa"/>
            <w:tcMar>
              <w:top w:w="28" w:type="dxa"/>
              <w:left w:w="28" w:type="dxa"/>
              <w:bottom w:w="28" w:type="dxa"/>
              <w:right w:w="28" w:type="dxa"/>
            </w:tcMar>
          </w:tcPr>
          <w:p w14:paraId="2F98AFF9" w14:textId="77777777" w:rsidR="00536EAA" w:rsidRPr="009F5D54" w:rsidRDefault="00536EAA" w:rsidP="00536EAA">
            <w:pPr>
              <w:pStyle w:val="SmallStandard"/>
            </w:pPr>
            <w:r w:rsidRPr="009F5D54">
              <w:t>BTLE</w:t>
            </w:r>
          </w:p>
        </w:tc>
        <w:tc>
          <w:tcPr>
            <w:tcW w:w="283" w:type="dxa"/>
          </w:tcPr>
          <w:p w14:paraId="0FA39F5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3241204" w14:textId="77777777" w:rsidR="00536EAA" w:rsidRDefault="00536EAA" w:rsidP="00536EAA">
            <w:pPr>
              <w:jc w:val="left"/>
            </w:pPr>
            <w:r>
              <w:rPr>
                <w:sz w:val="16"/>
                <w:szCs w:val="16"/>
              </w:rPr>
              <w:t>Bluetooth Low Energy</w:t>
            </w:r>
          </w:p>
        </w:tc>
      </w:tr>
      <w:tr w:rsidR="00536EAA" w:rsidRPr="00CC6307" w14:paraId="54B0E6C1" w14:textId="77777777" w:rsidTr="00536EAA">
        <w:tc>
          <w:tcPr>
            <w:tcW w:w="2013" w:type="dxa"/>
            <w:tcMar>
              <w:top w:w="28" w:type="dxa"/>
              <w:left w:w="28" w:type="dxa"/>
              <w:bottom w:w="28" w:type="dxa"/>
              <w:right w:w="28" w:type="dxa"/>
            </w:tcMar>
          </w:tcPr>
          <w:p w14:paraId="7EA9FCF9" w14:textId="77777777" w:rsidR="00536EAA" w:rsidRPr="009F5D54" w:rsidRDefault="00536EAA" w:rsidP="00536EAA">
            <w:pPr>
              <w:pStyle w:val="SmallStandard"/>
            </w:pPr>
            <w:r w:rsidRPr="009F5D54">
              <w:t>NFC</w:t>
            </w:r>
          </w:p>
        </w:tc>
        <w:tc>
          <w:tcPr>
            <w:tcW w:w="283" w:type="dxa"/>
          </w:tcPr>
          <w:p w14:paraId="5A5AEA2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CD579DC" w14:textId="77777777" w:rsidR="00536EAA" w:rsidRDefault="00536EAA" w:rsidP="00536EAA">
            <w:pPr>
              <w:jc w:val="left"/>
            </w:pPr>
            <w:r>
              <w:rPr>
                <w:sz w:val="16"/>
                <w:szCs w:val="16"/>
              </w:rPr>
              <w:t>Near Field Communication</w:t>
            </w:r>
          </w:p>
        </w:tc>
      </w:tr>
      <w:tr w:rsidR="00536EAA" w:rsidRPr="00CC6307" w14:paraId="7B5EE3DC" w14:textId="77777777" w:rsidTr="00536EAA">
        <w:tc>
          <w:tcPr>
            <w:tcW w:w="2013" w:type="dxa"/>
            <w:tcMar>
              <w:top w:w="28" w:type="dxa"/>
              <w:left w:w="28" w:type="dxa"/>
              <w:bottom w:w="28" w:type="dxa"/>
              <w:right w:w="28" w:type="dxa"/>
            </w:tcMar>
          </w:tcPr>
          <w:p w14:paraId="21916171" w14:textId="77777777" w:rsidR="00536EAA" w:rsidRPr="009F5D54" w:rsidRDefault="00536EAA" w:rsidP="00536EAA">
            <w:pPr>
              <w:pStyle w:val="SmallStandard"/>
            </w:pPr>
            <w:r w:rsidRPr="009F5D54">
              <w:t>IEEE802.11</w:t>
            </w:r>
          </w:p>
        </w:tc>
        <w:tc>
          <w:tcPr>
            <w:tcW w:w="283" w:type="dxa"/>
          </w:tcPr>
          <w:p w14:paraId="6153F20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C790FC5" w14:textId="77777777" w:rsidR="00536EAA" w:rsidRDefault="00536EAA" w:rsidP="00536EAA">
            <w:pPr>
              <w:pStyle w:val="SmallStandard"/>
            </w:pPr>
            <w:r w:rsidRPr="00491287">
              <w:t>also: Wi-Fi, Wireless LAN</w:t>
            </w:r>
          </w:p>
        </w:tc>
      </w:tr>
      <w:tr w:rsidR="00536EAA" w:rsidRPr="00CC6307" w14:paraId="37107379" w14:textId="77777777" w:rsidTr="00536EAA">
        <w:tc>
          <w:tcPr>
            <w:tcW w:w="2013" w:type="dxa"/>
            <w:tcMar>
              <w:top w:w="28" w:type="dxa"/>
              <w:left w:w="28" w:type="dxa"/>
              <w:bottom w:w="28" w:type="dxa"/>
              <w:right w:w="28" w:type="dxa"/>
            </w:tcMar>
          </w:tcPr>
          <w:p w14:paraId="02587353" w14:textId="77777777" w:rsidR="00536EAA" w:rsidRPr="009F5D54" w:rsidRDefault="00536EAA" w:rsidP="00536EAA">
            <w:pPr>
              <w:pStyle w:val="SmallStandard"/>
            </w:pPr>
            <w:r w:rsidRPr="009F5D54">
              <w:t>SignalGround</w:t>
            </w:r>
          </w:p>
        </w:tc>
        <w:tc>
          <w:tcPr>
            <w:tcW w:w="283" w:type="dxa"/>
          </w:tcPr>
          <w:p w14:paraId="164CE92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F9876C0" w14:textId="77777777" w:rsidR="00536EAA" w:rsidRDefault="00536EAA" w:rsidP="00536EAA"/>
        </w:tc>
      </w:tr>
      <w:tr w:rsidR="00536EAA" w:rsidRPr="00CC6307" w14:paraId="5EE10529" w14:textId="77777777" w:rsidTr="00536EAA">
        <w:tc>
          <w:tcPr>
            <w:tcW w:w="2013" w:type="dxa"/>
            <w:tcMar>
              <w:top w:w="28" w:type="dxa"/>
              <w:left w:w="28" w:type="dxa"/>
              <w:bottom w:w="28" w:type="dxa"/>
              <w:right w:w="28" w:type="dxa"/>
            </w:tcMar>
          </w:tcPr>
          <w:p w14:paraId="0D2ACCFD" w14:textId="77777777" w:rsidR="00536EAA" w:rsidRPr="009F5D54" w:rsidRDefault="00536EAA" w:rsidP="00536EAA">
            <w:pPr>
              <w:pStyle w:val="SmallStandard"/>
            </w:pPr>
            <w:r w:rsidRPr="009F5D54">
              <w:t>PowerGround</w:t>
            </w:r>
          </w:p>
        </w:tc>
        <w:tc>
          <w:tcPr>
            <w:tcW w:w="283" w:type="dxa"/>
          </w:tcPr>
          <w:p w14:paraId="3E06CC3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5D45C2E" w14:textId="77777777" w:rsidR="00536EAA" w:rsidRDefault="00536EAA" w:rsidP="00536EAA"/>
        </w:tc>
      </w:tr>
    </w:tbl>
    <w:p w14:paraId="798FD56D" w14:textId="77777777" w:rsidR="00536EAA" w:rsidRDefault="00536EAA" w:rsidP="00536EAA">
      <w:pPr>
        <w:pStyle w:val="SmallStandard"/>
      </w:pPr>
    </w:p>
    <w:p w14:paraId="1DFBA724"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Enumeration </w:t>
      </w:r>
      <w:bookmarkStart w:id="977" w:name="_c6bd2b4e07bf1c4ad9c8251fe9d787ee"/>
      <w:r w:rsidRPr="005254F8">
        <w:rPr>
          <w:lang w:val="en-GB"/>
        </w:rPr>
        <w:t>SignalTransmissionMediumType</w:t>
      </w:r>
      <w:bookmarkEnd w:id="977"/>
    </w:p>
    <w:p w14:paraId="5A47E35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6C9D358" w14:textId="77777777" w:rsidTr="00536EAA">
        <w:tc>
          <w:tcPr>
            <w:tcW w:w="2013" w:type="dxa"/>
            <w:tcMar>
              <w:top w:w="28" w:type="dxa"/>
              <w:left w:w="28" w:type="dxa"/>
              <w:bottom w:w="28" w:type="dxa"/>
              <w:right w:w="28" w:type="dxa"/>
            </w:tcMar>
          </w:tcPr>
          <w:p w14:paraId="12E8B96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51E4F03" w14:textId="05C62126"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37BDCC1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4DB37B36" w14:textId="77777777" w:rsidTr="00536EAA">
        <w:tc>
          <w:tcPr>
            <w:tcW w:w="2013" w:type="dxa"/>
            <w:tcMar>
              <w:top w:w="28" w:type="dxa"/>
              <w:left w:w="28" w:type="dxa"/>
              <w:bottom w:w="28" w:type="dxa"/>
              <w:right w:w="28" w:type="dxa"/>
            </w:tcMar>
          </w:tcPr>
          <w:p w14:paraId="074B17E0"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66DFA279"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2C68DB58"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01A8C9B0" w14:textId="77777777" w:rsidTr="00536EAA">
        <w:tc>
          <w:tcPr>
            <w:tcW w:w="2013" w:type="dxa"/>
            <w:tcMar>
              <w:top w:w="28" w:type="dxa"/>
              <w:left w:w="28" w:type="dxa"/>
              <w:bottom w:w="28" w:type="dxa"/>
              <w:right w:w="28" w:type="dxa"/>
            </w:tcMar>
          </w:tcPr>
          <w:p w14:paraId="798AA1F4" w14:textId="77777777" w:rsidR="00536EAA" w:rsidRPr="009F5D54" w:rsidRDefault="00536EAA" w:rsidP="00536EAA">
            <w:pPr>
              <w:pStyle w:val="SmallStandard"/>
            </w:pPr>
            <w:r w:rsidRPr="009F5D54">
              <w:t>electrical</w:t>
            </w:r>
          </w:p>
        </w:tc>
        <w:tc>
          <w:tcPr>
            <w:tcW w:w="283" w:type="dxa"/>
          </w:tcPr>
          <w:p w14:paraId="5673F79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9EE2FB3" w14:textId="77777777" w:rsidR="00536EAA" w:rsidRDefault="00536EAA" w:rsidP="00536EAA"/>
        </w:tc>
      </w:tr>
      <w:tr w:rsidR="00536EAA" w:rsidRPr="00CC6307" w14:paraId="0111467F" w14:textId="77777777" w:rsidTr="00536EAA">
        <w:tc>
          <w:tcPr>
            <w:tcW w:w="2013" w:type="dxa"/>
            <w:tcMar>
              <w:top w:w="28" w:type="dxa"/>
              <w:left w:w="28" w:type="dxa"/>
              <w:bottom w:w="28" w:type="dxa"/>
              <w:right w:w="28" w:type="dxa"/>
            </w:tcMar>
          </w:tcPr>
          <w:p w14:paraId="434E0861" w14:textId="77777777" w:rsidR="00536EAA" w:rsidRPr="009F5D54" w:rsidRDefault="00536EAA" w:rsidP="00536EAA">
            <w:pPr>
              <w:pStyle w:val="SmallStandard"/>
            </w:pPr>
            <w:r w:rsidRPr="009F5D54">
              <w:t>optical</w:t>
            </w:r>
          </w:p>
        </w:tc>
        <w:tc>
          <w:tcPr>
            <w:tcW w:w="283" w:type="dxa"/>
          </w:tcPr>
          <w:p w14:paraId="23A447D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06580F6" w14:textId="77777777" w:rsidR="00536EAA" w:rsidRDefault="00536EAA" w:rsidP="00536EAA"/>
        </w:tc>
      </w:tr>
      <w:tr w:rsidR="00536EAA" w:rsidRPr="00CC6307" w14:paraId="32E9DFB5" w14:textId="77777777" w:rsidTr="00536EAA">
        <w:tc>
          <w:tcPr>
            <w:tcW w:w="2013" w:type="dxa"/>
            <w:tcMar>
              <w:top w:w="28" w:type="dxa"/>
              <w:left w:w="28" w:type="dxa"/>
              <w:bottom w:w="28" w:type="dxa"/>
              <w:right w:w="28" w:type="dxa"/>
            </w:tcMar>
          </w:tcPr>
          <w:p w14:paraId="0ECA239F" w14:textId="77777777" w:rsidR="00536EAA" w:rsidRPr="009F5D54" w:rsidRDefault="00536EAA" w:rsidP="00536EAA">
            <w:pPr>
              <w:pStyle w:val="SmallStandard"/>
            </w:pPr>
            <w:r w:rsidRPr="009F5D54">
              <w:t>hydraulic</w:t>
            </w:r>
          </w:p>
        </w:tc>
        <w:tc>
          <w:tcPr>
            <w:tcW w:w="283" w:type="dxa"/>
          </w:tcPr>
          <w:p w14:paraId="7BC5480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A6A1664" w14:textId="77777777" w:rsidR="00536EAA" w:rsidRDefault="00536EAA" w:rsidP="00536EAA"/>
        </w:tc>
      </w:tr>
      <w:tr w:rsidR="00536EAA" w:rsidRPr="00CC6307" w14:paraId="653961A0" w14:textId="77777777" w:rsidTr="00536EAA">
        <w:tc>
          <w:tcPr>
            <w:tcW w:w="2013" w:type="dxa"/>
            <w:tcMar>
              <w:top w:w="28" w:type="dxa"/>
              <w:left w:w="28" w:type="dxa"/>
              <w:bottom w:w="28" w:type="dxa"/>
              <w:right w:w="28" w:type="dxa"/>
            </w:tcMar>
          </w:tcPr>
          <w:p w14:paraId="5137F360" w14:textId="77777777" w:rsidR="00536EAA" w:rsidRPr="009F5D54" w:rsidRDefault="00536EAA" w:rsidP="00536EAA">
            <w:pPr>
              <w:pStyle w:val="SmallStandard"/>
            </w:pPr>
            <w:r w:rsidRPr="009F5D54">
              <w:t>pneumatic</w:t>
            </w:r>
          </w:p>
        </w:tc>
        <w:tc>
          <w:tcPr>
            <w:tcW w:w="283" w:type="dxa"/>
          </w:tcPr>
          <w:p w14:paraId="6A8094C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1D937AA" w14:textId="77777777" w:rsidR="00536EAA" w:rsidRDefault="00536EAA" w:rsidP="00536EAA"/>
        </w:tc>
      </w:tr>
      <w:tr w:rsidR="00536EAA" w:rsidRPr="00CC6307" w14:paraId="5DF2B855" w14:textId="77777777" w:rsidTr="00536EAA">
        <w:tc>
          <w:tcPr>
            <w:tcW w:w="2013" w:type="dxa"/>
            <w:tcMar>
              <w:top w:w="28" w:type="dxa"/>
              <w:left w:w="28" w:type="dxa"/>
              <w:bottom w:w="28" w:type="dxa"/>
              <w:right w:w="28" w:type="dxa"/>
            </w:tcMar>
          </w:tcPr>
          <w:p w14:paraId="65633467" w14:textId="77777777" w:rsidR="00536EAA" w:rsidRPr="009F5D54" w:rsidRDefault="00536EAA" w:rsidP="00536EAA">
            <w:pPr>
              <w:pStyle w:val="SmallStandard"/>
            </w:pPr>
            <w:r w:rsidRPr="009F5D54">
              <w:t>acoustic</w:t>
            </w:r>
          </w:p>
        </w:tc>
        <w:tc>
          <w:tcPr>
            <w:tcW w:w="283" w:type="dxa"/>
          </w:tcPr>
          <w:p w14:paraId="29DE483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F85E017" w14:textId="77777777" w:rsidR="00536EAA" w:rsidRDefault="00536EAA" w:rsidP="00536EAA"/>
        </w:tc>
      </w:tr>
      <w:tr w:rsidR="00536EAA" w:rsidRPr="00CC6307" w14:paraId="77C34B71" w14:textId="77777777" w:rsidTr="00536EAA">
        <w:tc>
          <w:tcPr>
            <w:tcW w:w="2013" w:type="dxa"/>
            <w:tcMar>
              <w:top w:w="28" w:type="dxa"/>
              <w:left w:w="28" w:type="dxa"/>
              <w:bottom w:w="28" w:type="dxa"/>
              <w:right w:w="28" w:type="dxa"/>
            </w:tcMar>
          </w:tcPr>
          <w:p w14:paraId="439676E3" w14:textId="77777777" w:rsidR="00536EAA" w:rsidRPr="009F5D54" w:rsidRDefault="00536EAA" w:rsidP="00536EAA">
            <w:pPr>
              <w:pStyle w:val="SmallStandard"/>
            </w:pPr>
            <w:r w:rsidRPr="009F5D54">
              <w:t>inductive</w:t>
            </w:r>
          </w:p>
        </w:tc>
        <w:tc>
          <w:tcPr>
            <w:tcW w:w="283" w:type="dxa"/>
          </w:tcPr>
          <w:p w14:paraId="7E5BAC6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F2696D" w14:textId="77777777" w:rsidR="00536EAA" w:rsidRDefault="00536EAA" w:rsidP="00536EAA"/>
        </w:tc>
      </w:tr>
      <w:tr w:rsidR="00536EAA" w:rsidRPr="00CC6307" w14:paraId="04ED2DA4" w14:textId="77777777" w:rsidTr="00536EAA">
        <w:tc>
          <w:tcPr>
            <w:tcW w:w="2013" w:type="dxa"/>
            <w:tcMar>
              <w:top w:w="28" w:type="dxa"/>
              <w:left w:w="28" w:type="dxa"/>
              <w:bottom w:w="28" w:type="dxa"/>
              <w:right w:w="28" w:type="dxa"/>
            </w:tcMar>
          </w:tcPr>
          <w:p w14:paraId="1A322DE2" w14:textId="77777777" w:rsidR="00536EAA" w:rsidRPr="009F5D54" w:rsidRDefault="00536EAA" w:rsidP="00536EAA">
            <w:pPr>
              <w:pStyle w:val="SmallStandard"/>
            </w:pPr>
            <w:r w:rsidRPr="009F5D54">
              <w:t>radioTransmission</w:t>
            </w:r>
          </w:p>
        </w:tc>
        <w:tc>
          <w:tcPr>
            <w:tcW w:w="283" w:type="dxa"/>
          </w:tcPr>
          <w:p w14:paraId="1216E61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3858933" w14:textId="77777777" w:rsidR="00536EAA" w:rsidRDefault="00536EAA" w:rsidP="00536EAA">
            <w:pPr>
              <w:jc w:val="left"/>
            </w:pPr>
            <w:r>
              <w:rPr>
                <w:sz w:val="16"/>
                <w:szCs w:val="16"/>
              </w:rPr>
              <w:t>Signal transmission via electromagnetic waves (e.g. Wi-Fi, 4G, 5G)</w:t>
            </w:r>
          </w:p>
        </w:tc>
      </w:tr>
    </w:tbl>
    <w:p w14:paraId="19FCA454" w14:textId="77777777" w:rsidR="00536EAA" w:rsidRDefault="00536EAA" w:rsidP="00536EAA">
      <w:pPr>
        <w:pStyle w:val="SmallStandard"/>
      </w:pPr>
    </w:p>
    <w:p w14:paraId="0C38E364"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978" w:name="_71588d611ba40af84f5e24f272783f1f"/>
      <w:r w:rsidRPr="005254F8">
        <w:rPr>
          <w:lang w:val="en-GB"/>
        </w:rPr>
        <w:t>SignalType</w:t>
      </w:r>
      <w:bookmarkEnd w:id="978"/>
    </w:p>
    <w:p w14:paraId="7D7821A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8122F80" w14:textId="77777777" w:rsidTr="00536EAA">
        <w:tc>
          <w:tcPr>
            <w:tcW w:w="2013" w:type="dxa"/>
            <w:tcMar>
              <w:top w:w="28" w:type="dxa"/>
              <w:left w:w="28" w:type="dxa"/>
              <w:bottom w:w="28" w:type="dxa"/>
              <w:right w:w="28" w:type="dxa"/>
            </w:tcMar>
          </w:tcPr>
          <w:p w14:paraId="04AF276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E88903C" w14:textId="1CF2655B"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1CB53C4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1104ABF5" w14:textId="77777777" w:rsidTr="00536EAA">
        <w:tc>
          <w:tcPr>
            <w:tcW w:w="2013" w:type="dxa"/>
            <w:tcMar>
              <w:top w:w="28" w:type="dxa"/>
              <w:left w:w="28" w:type="dxa"/>
              <w:bottom w:w="28" w:type="dxa"/>
              <w:right w:w="28" w:type="dxa"/>
            </w:tcMar>
          </w:tcPr>
          <w:p w14:paraId="6FD7715F"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37253F13"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2AF19598"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7D5857D4" w14:textId="77777777" w:rsidTr="00536EAA">
        <w:tc>
          <w:tcPr>
            <w:tcW w:w="2013" w:type="dxa"/>
            <w:tcMar>
              <w:top w:w="28" w:type="dxa"/>
              <w:left w:w="28" w:type="dxa"/>
              <w:bottom w:w="28" w:type="dxa"/>
              <w:right w:w="28" w:type="dxa"/>
            </w:tcMar>
          </w:tcPr>
          <w:p w14:paraId="7B459145" w14:textId="77777777" w:rsidR="00536EAA" w:rsidRPr="009F5D54" w:rsidRDefault="00536EAA" w:rsidP="00536EAA">
            <w:pPr>
              <w:pStyle w:val="SmallStandard"/>
            </w:pPr>
            <w:r w:rsidRPr="009F5D54">
              <w:t>information</w:t>
            </w:r>
          </w:p>
        </w:tc>
        <w:tc>
          <w:tcPr>
            <w:tcW w:w="283" w:type="dxa"/>
          </w:tcPr>
          <w:p w14:paraId="36E2F7E8"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C4D523A" w14:textId="77777777" w:rsidR="00536EAA" w:rsidRDefault="00536EAA" w:rsidP="00536EAA"/>
        </w:tc>
      </w:tr>
      <w:tr w:rsidR="00536EAA" w:rsidRPr="00CC6307" w14:paraId="5A029933" w14:textId="77777777" w:rsidTr="00536EAA">
        <w:tc>
          <w:tcPr>
            <w:tcW w:w="2013" w:type="dxa"/>
            <w:tcMar>
              <w:top w:w="28" w:type="dxa"/>
              <w:left w:w="28" w:type="dxa"/>
              <w:bottom w:w="28" w:type="dxa"/>
              <w:right w:w="28" w:type="dxa"/>
            </w:tcMar>
          </w:tcPr>
          <w:p w14:paraId="412E5B46" w14:textId="77777777" w:rsidR="00536EAA" w:rsidRPr="009F5D54" w:rsidRDefault="00536EAA" w:rsidP="00536EAA">
            <w:pPr>
              <w:pStyle w:val="SmallStandard"/>
            </w:pPr>
            <w:r w:rsidRPr="009F5D54">
              <w:t>energy</w:t>
            </w:r>
          </w:p>
        </w:tc>
        <w:tc>
          <w:tcPr>
            <w:tcW w:w="283" w:type="dxa"/>
          </w:tcPr>
          <w:p w14:paraId="2A705EA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3EB03EE" w14:textId="77777777" w:rsidR="00536EAA" w:rsidRDefault="00536EAA" w:rsidP="00536EAA"/>
        </w:tc>
      </w:tr>
      <w:tr w:rsidR="00536EAA" w:rsidRPr="00CC6307" w14:paraId="3779853B" w14:textId="77777777" w:rsidTr="00536EAA">
        <w:tc>
          <w:tcPr>
            <w:tcW w:w="2013" w:type="dxa"/>
            <w:tcMar>
              <w:top w:w="28" w:type="dxa"/>
              <w:left w:w="28" w:type="dxa"/>
              <w:bottom w:w="28" w:type="dxa"/>
              <w:right w:w="28" w:type="dxa"/>
            </w:tcMar>
          </w:tcPr>
          <w:p w14:paraId="30BC2E44" w14:textId="77777777" w:rsidR="00536EAA" w:rsidRPr="009F5D54" w:rsidRDefault="00536EAA" w:rsidP="00536EAA">
            <w:pPr>
              <w:pStyle w:val="SmallStandard"/>
            </w:pPr>
            <w:r w:rsidRPr="009F5D54">
              <w:t>ground</w:t>
            </w:r>
          </w:p>
        </w:tc>
        <w:tc>
          <w:tcPr>
            <w:tcW w:w="283" w:type="dxa"/>
          </w:tcPr>
          <w:p w14:paraId="3E47C06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1ACA66D" w14:textId="77777777" w:rsidR="00536EAA" w:rsidRDefault="00536EAA" w:rsidP="00536EAA"/>
        </w:tc>
      </w:tr>
    </w:tbl>
    <w:p w14:paraId="4BF8F5E9" w14:textId="77777777" w:rsidR="00536EAA" w:rsidRDefault="00536EAA" w:rsidP="00536EAA">
      <w:pPr>
        <w:pStyle w:val="SmallStandard"/>
      </w:pPr>
    </w:p>
    <w:p w14:paraId="28FEBE71"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979" w:name="_Toc35261558"/>
      <w:bookmarkStart w:id="980" w:name="_Toc40118518"/>
      <w:r>
        <w:rPr>
          <w:lang w:val="en-GB"/>
        </w:rPr>
        <w:t xml:space="preserve">Module </w:t>
      </w:r>
      <w:bookmarkStart w:id="981" w:name="_3e707cb0b7dbc1f120e381a4377dddcd"/>
      <w:r>
        <w:rPr>
          <w:lang w:val="en-GB"/>
        </w:rPr>
        <w:t>terminal_pairing</w:t>
      </w:r>
      <w:bookmarkEnd w:id="981"/>
      <w:bookmarkEnd w:id="979"/>
      <w:bookmarkEnd w:id="980"/>
    </w:p>
    <w:p w14:paraId="4FDCC3E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82" w:name="_9f2c204dcf3a279e19f6cff707815f4d"/>
      <w:r>
        <w:rPr>
          <w:lang w:val="en-GB"/>
        </w:rPr>
        <w:t>TerminalPairing</w:t>
      </w:r>
      <w:bookmarkEnd w:id="982"/>
    </w:p>
    <w:p w14:paraId="63534582" w14:textId="77777777" w:rsidR="00536EAA" w:rsidRDefault="00536EAA" w:rsidP="00536EAA">
      <w:r>
        <w:rPr>
          <w:sz w:val="18"/>
          <w:szCs w:val="18"/>
        </w:rPr>
        <w:t xml:space="preserve">A </w:t>
      </w:r>
      <w:r>
        <w:rPr>
          <w:i/>
          <w:iCs/>
          <w:sz w:val="18"/>
          <w:szCs w:val="18"/>
        </w:rPr>
        <w:t>TerminalPairing</w:t>
      </w:r>
      <w:r>
        <w:rPr>
          <w:sz w:val="18"/>
          <w:szCs w:val="18"/>
        </w:rPr>
        <w:t xml:space="preserve"> is a standard reference setup of exactly two terminals and a defined length of a core contacted to both terminals. The </w:t>
      </w:r>
      <w:r>
        <w:rPr>
          <w:i/>
          <w:iCs/>
          <w:sz w:val="18"/>
          <w:szCs w:val="18"/>
        </w:rPr>
        <w:t xml:space="preserve">TerminalPairing </w:t>
      </w:r>
      <w:r>
        <w:rPr>
          <w:sz w:val="18"/>
          <w:szCs w:val="18"/>
        </w:rPr>
        <w:t>defines physical properties that apply to this combination.</w:t>
      </w:r>
    </w:p>
    <w:p w14:paraId="0C9E83F7" w14:textId="77777777" w:rsidR="00536EAA" w:rsidRDefault="00536EAA" w:rsidP="00536EAA">
      <w:r>
        <w:rPr>
          <w:sz w:val="18"/>
          <w:szCs w:val="18"/>
        </w:rPr>
        <w:t xml:space="preserve"> </w:t>
      </w:r>
    </w:p>
    <w:p w14:paraId="3839583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00625CE" w14:textId="77777777" w:rsidTr="00536EAA">
        <w:tc>
          <w:tcPr>
            <w:tcW w:w="2013" w:type="dxa"/>
            <w:tcMar>
              <w:top w:w="28" w:type="dxa"/>
              <w:left w:w="28" w:type="dxa"/>
              <w:bottom w:w="28" w:type="dxa"/>
              <w:right w:w="28" w:type="dxa"/>
            </w:tcMar>
          </w:tcPr>
          <w:p w14:paraId="0AFB479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4F682D6" w14:textId="1A271087"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035C501F" w14:textId="77777777" w:rsidTr="00536EAA">
        <w:tc>
          <w:tcPr>
            <w:tcW w:w="2013" w:type="dxa"/>
            <w:tcMar>
              <w:top w:w="28" w:type="dxa"/>
              <w:left w:w="28" w:type="dxa"/>
              <w:bottom w:w="28" w:type="dxa"/>
              <w:right w:w="28" w:type="dxa"/>
            </w:tcMar>
          </w:tcPr>
          <w:p w14:paraId="66E5366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2654D8A" w14:textId="77777777" w:rsidR="00536EAA" w:rsidRDefault="00536EAA" w:rsidP="00536EAA"/>
        </w:tc>
      </w:tr>
      <w:tr w:rsidR="00536EAA" w:rsidRPr="008359F5" w14:paraId="420F2093" w14:textId="77777777" w:rsidTr="00536EAA">
        <w:tc>
          <w:tcPr>
            <w:tcW w:w="2013" w:type="dxa"/>
            <w:tcMar>
              <w:top w:w="28" w:type="dxa"/>
              <w:left w:w="28" w:type="dxa"/>
              <w:bottom w:w="28" w:type="dxa"/>
              <w:right w:w="28" w:type="dxa"/>
            </w:tcMar>
          </w:tcPr>
          <w:p w14:paraId="077A767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01F0BAA" w14:textId="77777777" w:rsidR="00536EAA" w:rsidRPr="000437C1" w:rsidRDefault="00536EAA" w:rsidP="00536EAA">
            <w:pPr>
              <w:pStyle w:val="SmallStandard"/>
            </w:pPr>
            <w:r>
              <w:t>false</w:t>
            </w:r>
          </w:p>
        </w:tc>
      </w:tr>
    </w:tbl>
    <w:p w14:paraId="5961739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2130028" w14:textId="77777777" w:rsidTr="00536EAA">
        <w:tc>
          <w:tcPr>
            <w:tcW w:w="2013" w:type="dxa"/>
            <w:tcMar>
              <w:top w:w="28" w:type="dxa"/>
              <w:left w:w="28" w:type="dxa"/>
              <w:bottom w:w="28" w:type="dxa"/>
              <w:right w:w="28" w:type="dxa"/>
            </w:tcMar>
          </w:tcPr>
          <w:p w14:paraId="0A9C831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15E8A7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2F1A62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B811517"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48F600E" w14:textId="77777777" w:rsidTr="00536EAA">
        <w:tc>
          <w:tcPr>
            <w:tcW w:w="2013" w:type="dxa"/>
            <w:tcMar>
              <w:top w:w="28" w:type="dxa"/>
              <w:left w:w="28" w:type="dxa"/>
              <w:bottom w:w="28" w:type="dxa"/>
              <w:right w:w="28" w:type="dxa"/>
            </w:tcMar>
          </w:tcPr>
          <w:p w14:paraId="2DF9A81E" w14:textId="77777777" w:rsidR="00536EAA" w:rsidRPr="00620BBE" w:rsidRDefault="00536EAA" w:rsidP="00536EAA">
            <w:pPr>
              <w:pStyle w:val="SmallStandard"/>
            </w:pPr>
            <w:r w:rsidRPr="00620BBE">
              <w:t>contactResistance</w:t>
            </w:r>
          </w:p>
        </w:tc>
        <w:tc>
          <w:tcPr>
            <w:tcW w:w="1559" w:type="dxa"/>
            <w:tcMar>
              <w:top w:w="28" w:type="dxa"/>
              <w:left w:w="28" w:type="dxa"/>
              <w:bottom w:w="28" w:type="dxa"/>
              <w:right w:w="28" w:type="dxa"/>
            </w:tcMar>
          </w:tcPr>
          <w:p w14:paraId="5DB35978"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447C47E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EDE632B" w14:textId="77777777" w:rsidR="00536EAA" w:rsidRDefault="00536EAA" w:rsidP="00536EAA">
            <w:pPr>
              <w:pStyle w:val="SmallStandard"/>
            </w:pPr>
            <w:r w:rsidRPr="00491287">
              <w:t>Specifies the resistance of the terminal pairing.</w:t>
            </w:r>
          </w:p>
        </w:tc>
      </w:tr>
      <w:tr w:rsidR="00536EAA" w:rsidRPr="006675E2" w14:paraId="6C96E2F5" w14:textId="77777777" w:rsidTr="00536EAA">
        <w:tc>
          <w:tcPr>
            <w:tcW w:w="2013" w:type="dxa"/>
            <w:tcMar>
              <w:top w:w="28" w:type="dxa"/>
              <w:left w:w="28" w:type="dxa"/>
              <w:bottom w:w="28" w:type="dxa"/>
              <w:right w:w="28" w:type="dxa"/>
            </w:tcMar>
          </w:tcPr>
          <w:p w14:paraId="6B64E79A" w14:textId="77777777" w:rsidR="00536EAA" w:rsidRPr="00620BBE" w:rsidRDefault="00536EAA" w:rsidP="00536EAA">
            <w:pPr>
              <w:pStyle w:val="SmallStandard"/>
            </w:pPr>
            <w:r w:rsidRPr="00620BBE">
              <w:t>matingForce</w:t>
            </w:r>
          </w:p>
        </w:tc>
        <w:tc>
          <w:tcPr>
            <w:tcW w:w="1559" w:type="dxa"/>
            <w:tcMar>
              <w:top w:w="28" w:type="dxa"/>
              <w:left w:w="28" w:type="dxa"/>
              <w:bottom w:w="28" w:type="dxa"/>
              <w:right w:w="28" w:type="dxa"/>
            </w:tcMar>
          </w:tcPr>
          <w:p w14:paraId="1915FC14"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B744BE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791B9EF" w14:textId="77777777" w:rsidR="00536EAA" w:rsidRDefault="00536EAA" w:rsidP="00536EAA">
            <w:pPr>
              <w:jc w:val="left"/>
            </w:pPr>
            <w:r>
              <w:rPr>
                <w:sz w:val="16"/>
                <w:szCs w:val="16"/>
              </w:rPr>
              <w:t>Specifies the joining force of the two terminals.</w:t>
            </w:r>
          </w:p>
        </w:tc>
      </w:tr>
      <w:tr w:rsidR="00536EAA" w:rsidRPr="006675E2" w14:paraId="47486791" w14:textId="77777777" w:rsidTr="00536EAA">
        <w:tc>
          <w:tcPr>
            <w:tcW w:w="2013" w:type="dxa"/>
            <w:tcMar>
              <w:top w:w="28" w:type="dxa"/>
              <w:left w:w="28" w:type="dxa"/>
              <w:bottom w:w="28" w:type="dxa"/>
              <w:right w:w="28" w:type="dxa"/>
            </w:tcMar>
          </w:tcPr>
          <w:p w14:paraId="738DC8BD" w14:textId="77777777" w:rsidR="00536EAA" w:rsidRPr="00620BBE" w:rsidRDefault="00536EAA" w:rsidP="00536EAA">
            <w:pPr>
              <w:pStyle w:val="SmallStandard"/>
            </w:pPr>
            <w:r w:rsidRPr="00620BBE">
              <w:t>unmatingForce</w:t>
            </w:r>
          </w:p>
        </w:tc>
        <w:tc>
          <w:tcPr>
            <w:tcW w:w="1559" w:type="dxa"/>
            <w:tcMar>
              <w:top w:w="28" w:type="dxa"/>
              <w:left w:w="28" w:type="dxa"/>
              <w:bottom w:w="28" w:type="dxa"/>
              <w:right w:w="28" w:type="dxa"/>
            </w:tcMar>
          </w:tcPr>
          <w:p w14:paraId="215ADEB1"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361DF2A9"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5F30660" w14:textId="77777777" w:rsidR="00536EAA" w:rsidRDefault="00536EAA" w:rsidP="00536EAA">
            <w:pPr>
              <w:jc w:val="left"/>
            </w:pPr>
            <w:r>
              <w:rPr>
                <w:sz w:val="16"/>
                <w:szCs w:val="16"/>
              </w:rPr>
              <w:t>Specifies the force required to unmate the two terminals.</w:t>
            </w:r>
          </w:p>
        </w:tc>
      </w:tr>
    </w:tbl>
    <w:p w14:paraId="3FBA059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8602A5B" w14:textId="77777777" w:rsidTr="00536EAA">
        <w:tc>
          <w:tcPr>
            <w:tcW w:w="3856" w:type="dxa"/>
            <w:gridSpan w:val="3"/>
          </w:tcPr>
          <w:p w14:paraId="5E751226" w14:textId="77777777" w:rsidR="00536EAA" w:rsidRDefault="00536EAA" w:rsidP="00536EAA">
            <w:pPr>
              <w:jc w:val="center"/>
              <w:rPr>
                <w:b/>
                <w:sz w:val="16"/>
                <w:szCs w:val="16"/>
                <w:lang w:val="en-GB"/>
              </w:rPr>
            </w:pPr>
            <w:r>
              <w:rPr>
                <w:b/>
                <w:sz w:val="16"/>
                <w:szCs w:val="16"/>
                <w:lang w:val="en-GB"/>
              </w:rPr>
              <w:t>Other End</w:t>
            </w:r>
          </w:p>
        </w:tc>
        <w:tc>
          <w:tcPr>
            <w:tcW w:w="708" w:type="dxa"/>
          </w:tcPr>
          <w:p w14:paraId="4C4620A8"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95FB99A" w14:textId="77777777" w:rsidR="00536EAA" w:rsidRDefault="00536EAA" w:rsidP="00536EAA">
            <w:pPr>
              <w:jc w:val="center"/>
              <w:rPr>
                <w:b/>
                <w:sz w:val="16"/>
                <w:szCs w:val="16"/>
                <w:lang w:val="en-GB"/>
              </w:rPr>
            </w:pPr>
            <w:r>
              <w:rPr>
                <w:b/>
                <w:sz w:val="16"/>
                <w:szCs w:val="16"/>
                <w:lang w:val="en-GB"/>
              </w:rPr>
              <w:t>General</w:t>
            </w:r>
          </w:p>
        </w:tc>
      </w:tr>
      <w:tr w:rsidR="00536EAA" w:rsidRPr="00720F6F" w14:paraId="07412801" w14:textId="77777777" w:rsidTr="00536EAA">
        <w:tc>
          <w:tcPr>
            <w:tcW w:w="1573" w:type="dxa"/>
          </w:tcPr>
          <w:p w14:paraId="0C459DA2" w14:textId="77777777" w:rsidR="00536EAA" w:rsidRDefault="00536EAA" w:rsidP="00536EAA">
            <w:pPr>
              <w:rPr>
                <w:b/>
                <w:sz w:val="16"/>
                <w:szCs w:val="16"/>
                <w:lang w:val="en-GB"/>
              </w:rPr>
            </w:pPr>
            <w:r>
              <w:rPr>
                <w:b/>
                <w:sz w:val="16"/>
                <w:szCs w:val="16"/>
                <w:lang w:val="en-GB"/>
              </w:rPr>
              <w:t>Type</w:t>
            </w:r>
          </w:p>
        </w:tc>
        <w:tc>
          <w:tcPr>
            <w:tcW w:w="1574" w:type="dxa"/>
          </w:tcPr>
          <w:p w14:paraId="65BD08A5" w14:textId="77777777" w:rsidR="00536EAA" w:rsidRDefault="00536EAA" w:rsidP="00536EAA">
            <w:pPr>
              <w:rPr>
                <w:b/>
                <w:sz w:val="16"/>
                <w:szCs w:val="16"/>
                <w:lang w:val="en-GB"/>
              </w:rPr>
            </w:pPr>
            <w:r>
              <w:rPr>
                <w:b/>
                <w:sz w:val="16"/>
                <w:szCs w:val="16"/>
                <w:lang w:val="en-GB"/>
              </w:rPr>
              <w:t>Role</w:t>
            </w:r>
          </w:p>
        </w:tc>
        <w:tc>
          <w:tcPr>
            <w:tcW w:w="708" w:type="dxa"/>
          </w:tcPr>
          <w:p w14:paraId="20019602" w14:textId="77777777" w:rsidR="00536EAA" w:rsidRDefault="00536EAA" w:rsidP="00536EAA">
            <w:pPr>
              <w:rPr>
                <w:b/>
                <w:sz w:val="16"/>
                <w:szCs w:val="16"/>
                <w:lang w:val="en-GB"/>
              </w:rPr>
            </w:pPr>
            <w:r>
              <w:rPr>
                <w:b/>
                <w:sz w:val="16"/>
                <w:szCs w:val="16"/>
                <w:lang w:val="en-GB"/>
              </w:rPr>
              <w:t>Mult</w:t>
            </w:r>
          </w:p>
        </w:tc>
        <w:tc>
          <w:tcPr>
            <w:tcW w:w="709" w:type="dxa"/>
          </w:tcPr>
          <w:p w14:paraId="77E48C10" w14:textId="77777777" w:rsidR="00536EAA" w:rsidRDefault="00536EAA" w:rsidP="00536EAA">
            <w:pPr>
              <w:rPr>
                <w:b/>
                <w:sz w:val="16"/>
                <w:szCs w:val="16"/>
                <w:lang w:val="en-GB"/>
              </w:rPr>
            </w:pPr>
            <w:r>
              <w:rPr>
                <w:b/>
                <w:sz w:val="16"/>
                <w:szCs w:val="16"/>
                <w:lang w:val="en-GB"/>
              </w:rPr>
              <w:t>Mult</w:t>
            </w:r>
          </w:p>
        </w:tc>
        <w:tc>
          <w:tcPr>
            <w:tcW w:w="567" w:type="dxa"/>
          </w:tcPr>
          <w:p w14:paraId="15DE2AA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7168D8E" w14:textId="77777777" w:rsidR="00536EAA" w:rsidRPr="008359F5" w:rsidRDefault="00536EAA" w:rsidP="00536EAA">
            <w:pPr>
              <w:rPr>
                <w:b/>
                <w:sz w:val="16"/>
                <w:szCs w:val="16"/>
                <w:lang w:val="en-GB"/>
              </w:rPr>
            </w:pPr>
            <w:r>
              <w:rPr>
                <w:b/>
                <w:sz w:val="16"/>
                <w:szCs w:val="16"/>
                <w:lang w:val="en-GB"/>
              </w:rPr>
              <w:t>Comment</w:t>
            </w:r>
          </w:p>
        </w:tc>
      </w:tr>
      <w:tr w:rsidR="00536EAA" w:rsidRPr="00CC6307" w14:paraId="79842E7C" w14:textId="77777777" w:rsidTr="00536EAA">
        <w:tc>
          <w:tcPr>
            <w:tcW w:w="1573" w:type="dxa"/>
          </w:tcPr>
          <w:p w14:paraId="69A8504E" w14:textId="76B74F52" w:rsidR="00536EAA" w:rsidRPr="00634625" w:rsidRDefault="00536EAA" w:rsidP="00536EAA">
            <w:pPr>
              <w:pStyle w:val="SmallStandard"/>
            </w:pPr>
            <w:r>
              <w:t>ConductorSpecification</w:t>
            </w:r>
          </w:p>
        </w:tc>
        <w:tc>
          <w:tcPr>
            <w:tcW w:w="1574" w:type="dxa"/>
          </w:tcPr>
          <w:p w14:paraId="791DA509" w14:textId="716AF0B3" w:rsidR="00536EAA" w:rsidRPr="00132C43" w:rsidRDefault="00536EAA" w:rsidP="00536EAA">
            <w:pPr>
              <w:pStyle w:val="SmallStandard"/>
            </w:pPr>
            <w:r>
              <w:t>referencedCoreSpecification</w:t>
            </w:r>
          </w:p>
        </w:tc>
        <w:tc>
          <w:tcPr>
            <w:tcW w:w="708" w:type="dxa"/>
          </w:tcPr>
          <w:p w14:paraId="01514F45" w14:textId="77777777" w:rsidR="00536EAA" w:rsidRPr="00D331EF" w:rsidRDefault="00536EAA" w:rsidP="00536EAA">
            <w:pPr>
              <w:pStyle w:val="SmallStandard"/>
            </w:pPr>
            <w:r w:rsidRPr="00574783">
              <w:t>1</w:t>
            </w:r>
          </w:p>
        </w:tc>
        <w:tc>
          <w:tcPr>
            <w:tcW w:w="709" w:type="dxa"/>
          </w:tcPr>
          <w:p w14:paraId="275ACD6E" w14:textId="77777777" w:rsidR="00536EAA" w:rsidRPr="00D331EF" w:rsidRDefault="00536EAA" w:rsidP="00536EAA">
            <w:pPr>
              <w:pStyle w:val="SmallStandard"/>
            </w:pPr>
            <w:r w:rsidRPr="00207506">
              <w:t>0..*</w:t>
            </w:r>
          </w:p>
        </w:tc>
        <w:tc>
          <w:tcPr>
            <w:tcW w:w="567" w:type="dxa"/>
          </w:tcPr>
          <w:p w14:paraId="6187B3C0" w14:textId="77777777" w:rsidR="00536EAA" w:rsidRPr="00D331EF" w:rsidRDefault="00536EAA" w:rsidP="00536EAA">
            <w:pPr>
              <w:pStyle w:val="SmallStandard"/>
            </w:pPr>
            <w:r>
              <w:t>N</w:t>
            </w:r>
          </w:p>
        </w:tc>
        <w:tc>
          <w:tcPr>
            <w:tcW w:w="3969" w:type="dxa"/>
          </w:tcPr>
          <w:p w14:paraId="2E07BA56" w14:textId="7205C02D" w:rsidR="00536EAA" w:rsidRDefault="00536EAA" w:rsidP="00536EAA">
            <w:pPr>
              <w:jc w:val="left"/>
            </w:pPr>
            <w:r>
              <w:rPr>
                <w:sz w:val="16"/>
                <w:szCs w:val="16"/>
              </w:rPr>
              <w:t>References the CoreSpecification that is used on both sides of the ContactSystem.</w:t>
            </w:r>
          </w:p>
        </w:tc>
      </w:tr>
      <w:tr w:rsidR="00536EAA" w:rsidRPr="00CC6307" w14:paraId="510E32E4" w14:textId="77777777" w:rsidTr="00536EAA">
        <w:tc>
          <w:tcPr>
            <w:tcW w:w="1573" w:type="dxa"/>
          </w:tcPr>
          <w:p w14:paraId="5EF8428E" w14:textId="77777777" w:rsidR="00536EAA" w:rsidRPr="00634625" w:rsidRDefault="00536EAA" w:rsidP="00536EAA">
            <w:pPr>
              <w:pStyle w:val="SmallStandard"/>
            </w:pPr>
            <w:r>
              <w:t>PartVersion</w:t>
            </w:r>
          </w:p>
        </w:tc>
        <w:tc>
          <w:tcPr>
            <w:tcW w:w="1574" w:type="dxa"/>
          </w:tcPr>
          <w:p w14:paraId="751E36FF" w14:textId="77777777" w:rsidR="00536EAA" w:rsidRPr="00132C43" w:rsidRDefault="00536EAA" w:rsidP="00536EAA">
            <w:pPr>
              <w:pStyle w:val="SmallStandard"/>
            </w:pPr>
            <w:r>
              <w:t>secondTerminal</w:t>
            </w:r>
          </w:p>
        </w:tc>
        <w:tc>
          <w:tcPr>
            <w:tcW w:w="708" w:type="dxa"/>
          </w:tcPr>
          <w:p w14:paraId="2330C6AE" w14:textId="77777777" w:rsidR="00536EAA" w:rsidRPr="00D331EF" w:rsidRDefault="00536EAA" w:rsidP="00536EAA">
            <w:pPr>
              <w:pStyle w:val="SmallStandard"/>
            </w:pPr>
            <w:r w:rsidRPr="00574783">
              <w:t>1</w:t>
            </w:r>
          </w:p>
        </w:tc>
        <w:tc>
          <w:tcPr>
            <w:tcW w:w="709" w:type="dxa"/>
          </w:tcPr>
          <w:p w14:paraId="2142C65F" w14:textId="77777777" w:rsidR="00536EAA" w:rsidRPr="00D331EF" w:rsidRDefault="00536EAA" w:rsidP="00536EAA">
            <w:pPr>
              <w:pStyle w:val="SmallStandard"/>
            </w:pPr>
            <w:r w:rsidRPr="00207506">
              <w:t>0..*</w:t>
            </w:r>
          </w:p>
        </w:tc>
        <w:tc>
          <w:tcPr>
            <w:tcW w:w="567" w:type="dxa"/>
          </w:tcPr>
          <w:p w14:paraId="19C0F717" w14:textId="77777777" w:rsidR="00536EAA" w:rsidRPr="00D331EF" w:rsidRDefault="00536EAA" w:rsidP="00536EAA">
            <w:pPr>
              <w:pStyle w:val="SmallStandard"/>
            </w:pPr>
            <w:r>
              <w:t>N</w:t>
            </w:r>
          </w:p>
        </w:tc>
        <w:tc>
          <w:tcPr>
            <w:tcW w:w="3969" w:type="dxa"/>
          </w:tcPr>
          <w:p w14:paraId="1AD3F943" w14:textId="77777777" w:rsidR="00536EAA" w:rsidRDefault="00536EAA" w:rsidP="00536EAA">
            <w:pPr>
              <w:jc w:val="left"/>
            </w:pPr>
            <w:r>
              <w:rPr>
                <w:sz w:val="16"/>
                <w:szCs w:val="16"/>
              </w:rPr>
              <w:t>References the second terminal of the TerminalPairing (first and second does not imply any specific order).</w:t>
            </w:r>
          </w:p>
        </w:tc>
      </w:tr>
      <w:tr w:rsidR="00536EAA" w:rsidRPr="00CC6307" w14:paraId="0E58847A" w14:textId="77777777" w:rsidTr="00536EAA">
        <w:tc>
          <w:tcPr>
            <w:tcW w:w="1573" w:type="dxa"/>
          </w:tcPr>
          <w:p w14:paraId="28C32D78" w14:textId="4987B854" w:rsidR="00536EAA" w:rsidRPr="00634625" w:rsidRDefault="00536EAA" w:rsidP="00536EAA">
            <w:pPr>
              <w:pStyle w:val="SmallStandard"/>
            </w:pPr>
            <w:r>
              <w:t>PartVersion</w:t>
            </w:r>
          </w:p>
        </w:tc>
        <w:tc>
          <w:tcPr>
            <w:tcW w:w="1574" w:type="dxa"/>
          </w:tcPr>
          <w:p w14:paraId="62B429DC" w14:textId="3C66C744" w:rsidR="00536EAA" w:rsidRPr="00132C43" w:rsidRDefault="00536EAA" w:rsidP="00536EAA">
            <w:pPr>
              <w:pStyle w:val="SmallStandard"/>
            </w:pPr>
            <w:r>
              <w:t>firstTerminal</w:t>
            </w:r>
          </w:p>
        </w:tc>
        <w:tc>
          <w:tcPr>
            <w:tcW w:w="708" w:type="dxa"/>
          </w:tcPr>
          <w:p w14:paraId="34B6D1E3" w14:textId="77777777" w:rsidR="00536EAA" w:rsidRPr="00D331EF" w:rsidRDefault="00536EAA" w:rsidP="00536EAA">
            <w:pPr>
              <w:pStyle w:val="SmallStandard"/>
            </w:pPr>
            <w:r w:rsidRPr="00574783">
              <w:t>1</w:t>
            </w:r>
          </w:p>
        </w:tc>
        <w:tc>
          <w:tcPr>
            <w:tcW w:w="709" w:type="dxa"/>
          </w:tcPr>
          <w:p w14:paraId="649EB9B2" w14:textId="77777777" w:rsidR="00536EAA" w:rsidRPr="00D331EF" w:rsidRDefault="00536EAA" w:rsidP="00536EAA">
            <w:pPr>
              <w:pStyle w:val="SmallStandard"/>
            </w:pPr>
            <w:r w:rsidRPr="00207506">
              <w:t>0..*</w:t>
            </w:r>
          </w:p>
        </w:tc>
        <w:tc>
          <w:tcPr>
            <w:tcW w:w="567" w:type="dxa"/>
          </w:tcPr>
          <w:p w14:paraId="3846BF66" w14:textId="77777777" w:rsidR="00536EAA" w:rsidRPr="00D331EF" w:rsidRDefault="00536EAA" w:rsidP="00536EAA">
            <w:pPr>
              <w:pStyle w:val="SmallStandard"/>
            </w:pPr>
            <w:r>
              <w:t>N</w:t>
            </w:r>
          </w:p>
        </w:tc>
        <w:tc>
          <w:tcPr>
            <w:tcW w:w="3969" w:type="dxa"/>
          </w:tcPr>
          <w:p w14:paraId="0D298ED0" w14:textId="24C7851A" w:rsidR="00536EAA" w:rsidRDefault="00536EAA" w:rsidP="00536EAA">
            <w:pPr>
              <w:jc w:val="left"/>
            </w:pPr>
            <w:r>
              <w:rPr>
                <w:sz w:val="16"/>
                <w:szCs w:val="16"/>
              </w:rPr>
              <w:t>References the first terminal of the TerminalPairing.</w:t>
            </w:r>
          </w:p>
        </w:tc>
      </w:tr>
    </w:tbl>
    <w:p w14:paraId="74DEF7A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28FE7E1" w14:textId="77777777" w:rsidTr="00536EAA">
        <w:tc>
          <w:tcPr>
            <w:tcW w:w="2296" w:type="dxa"/>
            <w:gridSpan w:val="2"/>
          </w:tcPr>
          <w:p w14:paraId="28D0093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FFDDEA4"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9530FBF" w14:textId="77777777" w:rsidR="00536EAA" w:rsidRDefault="00536EAA" w:rsidP="00536EAA">
            <w:pPr>
              <w:jc w:val="center"/>
              <w:rPr>
                <w:b/>
                <w:sz w:val="16"/>
                <w:szCs w:val="16"/>
                <w:lang w:val="en-GB"/>
              </w:rPr>
            </w:pPr>
            <w:r>
              <w:rPr>
                <w:b/>
                <w:sz w:val="16"/>
                <w:szCs w:val="16"/>
                <w:lang w:val="en-GB"/>
              </w:rPr>
              <w:t>General</w:t>
            </w:r>
          </w:p>
        </w:tc>
      </w:tr>
      <w:tr w:rsidR="00536EAA" w:rsidRPr="00720F6F" w14:paraId="3F1746A0" w14:textId="77777777" w:rsidTr="00536EAA">
        <w:tc>
          <w:tcPr>
            <w:tcW w:w="1588" w:type="dxa"/>
          </w:tcPr>
          <w:p w14:paraId="45BF863E" w14:textId="77777777" w:rsidR="00536EAA" w:rsidRDefault="00536EAA" w:rsidP="00536EAA">
            <w:pPr>
              <w:rPr>
                <w:b/>
                <w:sz w:val="16"/>
                <w:szCs w:val="16"/>
                <w:lang w:val="en-GB"/>
              </w:rPr>
            </w:pPr>
            <w:r>
              <w:rPr>
                <w:b/>
                <w:sz w:val="16"/>
                <w:szCs w:val="16"/>
                <w:lang w:val="en-GB"/>
              </w:rPr>
              <w:t>Type</w:t>
            </w:r>
          </w:p>
        </w:tc>
        <w:tc>
          <w:tcPr>
            <w:tcW w:w="708" w:type="dxa"/>
          </w:tcPr>
          <w:p w14:paraId="5F8DDAC1" w14:textId="77777777" w:rsidR="00536EAA" w:rsidRDefault="00536EAA" w:rsidP="00536EAA">
            <w:pPr>
              <w:rPr>
                <w:b/>
                <w:sz w:val="16"/>
                <w:szCs w:val="16"/>
                <w:lang w:val="en-GB"/>
              </w:rPr>
            </w:pPr>
            <w:r>
              <w:rPr>
                <w:b/>
                <w:sz w:val="16"/>
                <w:szCs w:val="16"/>
                <w:lang w:val="en-GB"/>
              </w:rPr>
              <w:t>Mult</w:t>
            </w:r>
          </w:p>
        </w:tc>
        <w:tc>
          <w:tcPr>
            <w:tcW w:w="1560" w:type="dxa"/>
          </w:tcPr>
          <w:p w14:paraId="600DFCF9" w14:textId="77777777" w:rsidR="00536EAA" w:rsidRDefault="00536EAA" w:rsidP="00536EAA">
            <w:pPr>
              <w:rPr>
                <w:b/>
                <w:sz w:val="16"/>
                <w:szCs w:val="16"/>
                <w:lang w:val="en-GB"/>
              </w:rPr>
            </w:pPr>
            <w:r>
              <w:rPr>
                <w:b/>
                <w:sz w:val="16"/>
                <w:szCs w:val="16"/>
                <w:lang w:val="en-GB"/>
              </w:rPr>
              <w:t>Role</w:t>
            </w:r>
          </w:p>
        </w:tc>
        <w:tc>
          <w:tcPr>
            <w:tcW w:w="708" w:type="dxa"/>
          </w:tcPr>
          <w:p w14:paraId="13AEB4A7" w14:textId="77777777" w:rsidR="00536EAA" w:rsidRDefault="00536EAA" w:rsidP="00536EAA">
            <w:pPr>
              <w:rPr>
                <w:b/>
                <w:sz w:val="16"/>
                <w:szCs w:val="16"/>
                <w:lang w:val="en-GB"/>
              </w:rPr>
            </w:pPr>
            <w:r>
              <w:rPr>
                <w:b/>
                <w:sz w:val="16"/>
                <w:szCs w:val="16"/>
                <w:lang w:val="en-GB"/>
              </w:rPr>
              <w:t>Mult</w:t>
            </w:r>
          </w:p>
        </w:tc>
        <w:tc>
          <w:tcPr>
            <w:tcW w:w="567" w:type="dxa"/>
          </w:tcPr>
          <w:p w14:paraId="3055162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B3EB0F3" w14:textId="77777777" w:rsidR="00536EAA" w:rsidRPr="008359F5" w:rsidRDefault="00536EAA" w:rsidP="00536EAA">
            <w:pPr>
              <w:rPr>
                <w:b/>
                <w:sz w:val="16"/>
                <w:szCs w:val="16"/>
                <w:lang w:val="en-GB"/>
              </w:rPr>
            </w:pPr>
            <w:r>
              <w:rPr>
                <w:b/>
                <w:sz w:val="16"/>
                <w:szCs w:val="16"/>
                <w:lang w:val="en-GB"/>
              </w:rPr>
              <w:t>Comment</w:t>
            </w:r>
          </w:p>
        </w:tc>
      </w:tr>
      <w:tr w:rsidR="00536EAA" w:rsidRPr="00CC6307" w14:paraId="790C8DDF" w14:textId="77777777" w:rsidTr="00536EAA">
        <w:tc>
          <w:tcPr>
            <w:tcW w:w="1588" w:type="dxa"/>
          </w:tcPr>
          <w:p w14:paraId="7AFD34A0" w14:textId="77777777" w:rsidR="00536EAA" w:rsidRPr="00634625" w:rsidRDefault="00536EAA" w:rsidP="00536EAA">
            <w:pPr>
              <w:pStyle w:val="SmallStandard"/>
            </w:pPr>
            <w:r>
              <w:t>TerminalPairingSpecification</w:t>
            </w:r>
          </w:p>
        </w:tc>
        <w:tc>
          <w:tcPr>
            <w:tcW w:w="708" w:type="dxa"/>
          </w:tcPr>
          <w:p w14:paraId="5ED8C96C" w14:textId="77777777" w:rsidR="00536EAA" w:rsidRPr="00D331EF" w:rsidRDefault="00536EAA" w:rsidP="00536EAA">
            <w:pPr>
              <w:pStyle w:val="SmallStandard"/>
            </w:pPr>
            <w:r w:rsidRPr="00D01517">
              <w:t>1</w:t>
            </w:r>
          </w:p>
        </w:tc>
        <w:tc>
          <w:tcPr>
            <w:tcW w:w="1560" w:type="dxa"/>
          </w:tcPr>
          <w:p w14:paraId="3DB41245" w14:textId="77777777" w:rsidR="00536EAA" w:rsidRPr="00132C43" w:rsidRDefault="00536EAA" w:rsidP="00536EAA">
            <w:pPr>
              <w:pStyle w:val="SmallStandard"/>
            </w:pPr>
            <w:r>
              <w:t>terminalPairing</w:t>
            </w:r>
          </w:p>
        </w:tc>
        <w:tc>
          <w:tcPr>
            <w:tcW w:w="708" w:type="dxa"/>
          </w:tcPr>
          <w:p w14:paraId="402DB955" w14:textId="77777777" w:rsidR="00536EAA" w:rsidRPr="00D331EF" w:rsidRDefault="00536EAA" w:rsidP="00536EAA">
            <w:pPr>
              <w:pStyle w:val="SmallStandard"/>
            </w:pPr>
            <w:r w:rsidRPr="00D01517">
              <w:t>0..*</w:t>
            </w:r>
          </w:p>
        </w:tc>
        <w:tc>
          <w:tcPr>
            <w:tcW w:w="567" w:type="dxa"/>
          </w:tcPr>
          <w:p w14:paraId="352BCAAB" w14:textId="77777777" w:rsidR="00536EAA" w:rsidRDefault="00536EAA" w:rsidP="00536EAA">
            <w:pPr>
              <w:pStyle w:val="SmallStandard"/>
            </w:pPr>
            <w:r>
              <w:t>Y</w:t>
            </w:r>
          </w:p>
        </w:tc>
        <w:tc>
          <w:tcPr>
            <w:tcW w:w="3969" w:type="dxa"/>
          </w:tcPr>
          <w:p w14:paraId="6C0AE553" w14:textId="77777777" w:rsidR="00536EAA" w:rsidRDefault="00536EAA" w:rsidP="00536EAA">
            <w:pPr>
              <w:jc w:val="left"/>
            </w:pPr>
            <w:r>
              <w:rPr>
                <w:sz w:val="16"/>
                <w:szCs w:val="16"/>
              </w:rPr>
              <w:t>Specifies the TerminalPairings described by this TerminalPairingSpecification.</w:t>
            </w:r>
          </w:p>
        </w:tc>
      </w:tr>
    </w:tbl>
    <w:p w14:paraId="71AB936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83" w:name="_a8bdbbe7d1789ca6e2139adb3e07ea4c"/>
      <w:r>
        <w:rPr>
          <w:lang w:val="en-GB"/>
        </w:rPr>
        <w:t>TerminalPairingSpecification</w:t>
      </w:r>
      <w:bookmarkEnd w:id="983"/>
    </w:p>
    <w:p w14:paraId="5E43C0B2" w14:textId="77777777" w:rsidR="00536EAA" w:rsidRDefault="00536EAA" w:rsidP="00536EAA">
      <w:r>
        <w:rPr>
          <w:sz w:val="18"/>
          <w:szCs w:val="18"/>
        </w:rPr>
        <w:t>Specification for the definition of TerminalPairings.</w:t>
      </w:r>
    </w:p>
    <w:p w14:paraId="68444F7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AAFFC73" w14:textId="77777777" w:rsidTr="00536EAA">
        <w:tc>
          <w:tcPr>
            <w:tcW w:w="2013" w:type="dxa"/>
            <w:tcMar>
              <w:top w:w="28" w:type="dxa"/>
              <w:left w:w="28" w:type="dxa"/>
              <w:bottom w:w="28" w:type="dxa"/>
              <w:right w:w="28" w:type="dxa"/>
            </w:tcMar>
          </w:tcPr>
          <w:p w14:paraId="1FAA850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BDC809" w14:textId="67B1D4EC"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7285CD86" w14:textId="77777777" w:rsidTr="00536EAA">
        <w:tc>
          <w:tcPr>
            <w:tcW w:w="2013" w:type="dxa"/>
            <w:tcMar>
              <w:top w:w="28" w:type="dxa"/>
              <w:left w:w="28" w:type="dxa"/>
              <w:bottom w:w="28" w:type="dxa"/>
              <w:right w:w="28" w:type="dxa"/>
            </w:tcMar>
          </w:tcPr>
          <w:p w14:paraId="7C74B94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4F55335" w14:textId="77777777" w:rsidR="00536EAA" w:rsidRDefault="00536EAA" w:rsidP="00536EAA"/>
        </w:tc>
      </w:tr>
      <w:tr w:rsidR="00536EAA" w:rsidRPr="008359F5" w14:paraId="184292DD" w14:textId="77777777" w:rsidTr="00536EAA">
        <w:tc>
          <w:tcPr>
            <w:tcW w:w="2013" w:type="dxa"/>
            <w:tcMar>
              <w:top w:w="28" w:type="dxa"/>
              <w:left w:w="28" w:type="dxa"/>
              <w:bottom w:w="28" w:type="dxa"/>
              <w:right w:w="28" w:type="dxa"/>
            </w:tcMar>
          </w:tcPr>
          <w:p w14:paraId="122A938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6697F3A" w14:textId="77777777" w:rsidR="00536EAA" w:rsidRPr="000437C1" w:rsidRDefault="00536EAA" w:rsidP="00536EAA">
            <w:pPr>
              <w:pStyle w:val="SmallStandard"/>
            </w:pPr>
            <w:r>
              <w:t>false</w:t>
            </w:r>
          </w:p>
        </w:tc>
      </w:tr>
    </w:tbl>
    <w:p w14:paraId="4D08E40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FF7B87D" w14:textId="77777777" w:rsidTr="00536EAA">
        <w:tc>
          <w:tcPr>
            <w:tcW w:w="3856" w:type="dxa"/>
            <w:gridSpan w:val="3"/>
          </w:tcPr>
          <w:p w14:paraId="691FCB49" w14:textId="77777777" w:rsidR="00536EAA" w:rsidRDefault="00536EAA" w:rsidP="00536EAA">
            <w:pPr>
              <w:jc w:val="center"/>
              <w:rPr>
                <w:b/>
                <w:sz w:val="16"/>
                <w:szCs w:val="16"/>
                <w:lang w:val="en-GB"/>
              </w:rPr>
            </w:pPr>
            <w:r>
              <w:rPr>
                <w:b/>
                <w:sz w:val="16"/>
                <w:szCs w:val="16"/>
                <w:lang w:val="en-GB"/>
              </w:rPr>
              <w:t>Other End</w:t>
            </w:r>
          </w:p>
        </w:tc>
        <w:tc>
          <w:tcPr>
            <w:tcW w:w="708" w:type="dxa"/>
          </w:tcPr>
          <w:p w14:paraId="03C68FF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38D54B6" w14:textId="77777777" w:rsidR="00536EAA" w:rsidRDefault="00536EAA" w:rsidP="00536EAA">
            <w:pPr>
              <w:jc w:val="center"/>
              <w:rPr>
                <w:b/>
                <w:sz w:val="16"/>
                <w:szCs w:val="16"/>
                <w:lang w:val="en-GB"/>
              </w:rPr>
            </w:pPr>
            <w:r>
              <w:rPr>
                <w:b/>
                <w:sz w:val="16"/>
                <w:szCs w:val="16"/>
                <w:lang w:val="en-GB"/>
              </w:rPr>
              <w:t>General</w:t>
            </w:r>
          </w:p>
        </w:tc>
      </w:tr>
      <w:tr w:rsidR="00536EAA" w:rsidRPr="00720F6F" w14:paraId="1E351097" w14:textId="77777777" w:rsidTr="00536EAA">
        <w:tc>
          <w:tcPr>
            <w:tcW w:w="1573" w:type="dxa"/>
          </w:tcPr>
          <w:p w14:paraId="2D6D5C51" w14:textId="77777777" w:rsidR="00536EAA" w:rsidRDefault="00536EAA" w:rsidP="00536EAA">
            <w:pPr>
              <w:rPr>
                <w:b/>
                <w:sz w:val="16"/>
                <w:szCs w:val="16"/>
                <w:lang w:val="en-GB"/>
              </w:rPr>
            </w:pPr>
            <w:r>
              <w:rPr>
                <w:b/>
                <w:sz w:val="16"/>
                <w:szCs w:val="16"/>
                <w:lang w:val="en-GB"/>
              </w:rPr>
              <w:t>Type</w:t>
            </w:r>
          </w:p>
        </w:tc>
        <w:tc>
          <w:tcPr>
            <w:tcW w:w="1574" w:type="dxa"/>
          </w:tcPr>
          <w:p w14:paraId="577B5F26" w14:textId="77777777" w:rsidR="00536EAA" w:rsidRDefault="00536EAA" w:rsidP="00536EAA">
            <w:pPr>
              <w:rPr>
                <w:b/>
                <w:sz w:val="16"/>
                <w:szCs w:val="16"/>
                <w:lang w:val="en-GB"/>
              </w:rPr>
            </w:pPr>
            <w:r>
              <w:rPr>
                <w:b/>
                <w:sz w:val="16"/>
                <w:szCs w:val="16"/>
                <w:lang w:val="en-GB"/>
              </w:rPr>
              <w:t>Role</w:t>
            </w:r>
          </w:p>
        </w:tc>
        <w:tc>
          <w:tcPr>
            <w:tcW w:w="708" w:type="dxa"/>
          </w:tcPr>
          <w:p w14:paraId="32FE18D6" w14:textId="77777777" w:rsidR="00536EAA" w:rsidRDefault="00536EAA" w:rsidP="00536EAA">
            <w:pPr>
              <w:rPr>
                <w:b/>
                <w:sz w:val="16"/>
                <w:szCs w:val="16"/>
                <w:lang w:val="en-GB"/>
              </w:rPr>
            </w:pPr>
            <w:r>
              <w:rPr>
                <w:b/>
                <w:sz w:val="16"/>
                <w:szCs w:val="16"/>
                <w:lang w:val="en-GB"/>
              </w:rPr>
              <w:t>Mult</w:t>
            </w:r>
          </w:p>
        </w:tc>
        <w:tc>
          <w:tcPr>
            <w:tcW w:w="709" w:type="dxa"/>
          </w:tcPr>
          <w:p w14:paraId="590B9006" w14:textId="77777777" w:rsidR="00536EAA" w:rsidRDefault="00536EAA" w:rsidP="00536EAA">
            <w:pPr>
              <w:rPr>
                <w:b/>
                <w:sz w:val="16"/>
                <w:szCs w:val="16"/>
                <w:lang w:val="en-GB"/>
              </w:rPr>
            </w:pPr>
            <w:r>
              <w:rPr>
                <w:b/>
                <w:sz w:val="16"/>
                <w:szCs w:val="16"/>
                <w:lang w:val="en-GB"/>
              </w:rPr>
              <w:t>Mult</w:t>
            </w:r>
          </w:p>
        </w:tc>
        <w:tc>
          <w:tcPr>
            <w:tcW w:w="567" w:type="dxa"/>
          </w:tcPr>
          <w:p w14:paraId="2BA11E8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F1E0866" w14:textId="77777777" w:rsidR="00536EAA" w:rsidRPr="008359F5" w:rsidRDefault="00536EAA" w:rsidP="00536EAA">
            <w:pPr>
              <w:rPr>
                <w:b/>
                <w:sz w:val="16"/>
                <w:szCs w:val="16"/>
                <w:lang w:val="en-GB"/>
              </w:rPr>
            </w:pPr>
            <w:r>
              <w:rPr>
                <w:b/>
                <w:sz w:val="16"/>
                <w:szCs w:val="16"/>
                <w:lang w:val="en-GB"/>
              </w:rPr>
              <w:t>Comment</w:t>
            </w:r>
          </w:p>
        </w:tc>
      </w:tr>
      <w:tr w:rsidR="00536EAA" w:rsidRPr="00CC6307" w14:paraId="216EEAB8" w14:textId="77777777" w:rsidTr="00536EAA">
        <w:tc>
          <w:tcPr>
            <w:tcW w:w="1573" w:type="dxa"/>
          </w:tcPr>
          <w:p w14:paraId="74CA3B08" w14:textId="77777777" w:rsidR="00536EAA" w:rsidRPr="00634625" w:rsidRDefault="00536EAA" w:rsidP="00536EAA">
            <w:pPr>
              <w:pStyle w:val="SmallStandard"/>
            </w:pPr>
            <w:r>
              <w:t>TerminalPairing</w:t>
            </w:r>
          </w:p>
        </w:tc>
        <w:tc>
          <w:tcPr>
            <w:tcW w:w="1574" w:type="dxa"/>
          </w:tcPr>
          <w:p w14:paraId="0D479B5E" w14:textId="77777777" w:rsidR="00536EAA" w:rsidRPr="00132C43" w:rsidRDefault="00536EAA" w:rsidP="00536EAA">
            <w:pPr>
              <w:pStyle w:val="SmallStandard"/>
            </w:pPr>
            <w:r>
              <w:t>terminalPairing</w:t>
            </w:r>
          </w:p>
        </w:tc>
        <w:tc>
          <w:tcPr>
            <w:tcW w:w="708" w:type="dxa"/>
          </w:tcPr>
          <w:p w14:paraId="0F202990" w14:textId="77777777" w:rsidR="00536EAA" w:rsidRPr="00D331EF" w:rsidRDefault="00536EAA" w:rsidP="00536EAA">
            <w:pPr>
              <w:pStyle w:val="SmallStandard"/>
            </w:pPr>
            <w:r w:rsidRPr="00574783">
              <w:t>0..*</w:t>
            </w:r>
          </w:p>
        </w:tc>
        <w:tc>
          <w:tcPr>
            <w:tcW w:w="709" w:type="dxa"/>
          </w:tcPr>
          <w:p w14:paraId="5FE72691" w14:textId="77777777" w:rsidR="00536EAA" w:rsidRPr="00D331EF" w:rsidRDefault="00536EAA" w:rsidP="00536EAA">
            <w:pPr>
              <w:pStyle w:val="SmallStandard"/>
            </w:pPr>
            <w:r w:rsidRPr="00207506">
              <w:t>1</w:t>
            </w:r>
          </w:p>
        </w:tc>
        <w:tc>
          <w:tcPr>
            <w:tcW w:w="567" w:type="dxa"/>
          </w:tcPr>
          <w:p w14:paraId="41BF7DCA" w14:textId="77777777" w:rsidR="00536EAA" w:rsidRDefault="00536EAA" w:rsidP="00536EAA">
            <w:pPr>
              <w:pStyle w:val="SmallStandard"/>
            </w:pPr>
            <w:r>
              <w:t>Y</w:t>
            </w:r>
          </w:p>
        </w:tc>
        <w:tc>
          <w:tcPr>
            <w:tcW w:w="3969" w:type="dxa"/>
          </w:tcPr>
          <w:p w14:paraId="6A49848C" w14:textId="77777777" w:rsidR="00536EAA" w:rsidRDefault="00536EAA" w:rsidP="00536EAA">
            <w:pPr>
              <w:jc w:val="left"/>
            </w:pPr>
            <w:r>
              <w:rPr>
                <w:sz w:val="16"/>
                <w:szCs w:val="16"/>
              </w:rPr>
              <w:t>Specifies the TerminalPairings described by this TerminalPairingSpecification.</w:t>
            </w:r>
          </w:p>
        </w:tc>
      </w:tr>
    </w:tbl>
    <w:p w14:paraId="372F51FC"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984" w:name="_Toc35261559"/>
      <w:bookmarkStart w:id="985" w:name="_Toc40118519"/>
      <w:r>
        <w:rPr>
          <w:lang w:val="en-GB"/>
        </w:rPr>
        <w:t xml:space="preserve">Module </w:t>
      </w:r>
      <w:bookmarkStart w:id="986" w:name="_98415685fa9e2e9fb58de60a4b72199e"/>
      <w:r>
        <w:rPr>
          <w:lang w:val="en-GB"/>
        </w:rPr>
        <w:t>topology</w:t>
      </w:r>
      <w:bookmarkEnd w:id="986"/>
      <w:bookmarkEnd w:id="984"/>
      <w:bookmarkEnd w:id="985"/>
    </w:p>
    <w:p w14:paraId="2D6912C8"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87" w:name="_e15fdf5df3fd55a809c4dc711a4d48a8"/>
      <w:r>
        <w:rPr>
          <w:lang w:val="en-GB"/>
        </w:rPr>
        <w:t>CartesianVector</w:t>
      </w:r>
      <w:bookmarkEnd w:id="987"/>
    </w:p>
    <w:p w14:paraId="33023B27" w14:textId="77777777" w:rsidR="00536EAA" w:rsidRDefault="00536EAA" w:rsidP="00536EAA">
      <w:r>
        <w:rPr>
          <w:sz w:val="18"/>
          <w:szCs w:val="18"/>
        </w:rPr>
        <w:t>Abstract super class for vectors, either 2D or 3D.</w:t>
      </w:r>
    </w:p>
    <w:p w14:paraId="77A41F5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A428C40" w14:textId="77777777" w:rsidTr="00536EAA">
        <w:tc>
          <w:tcPr>
            <w:tcW w:w="2013" w:type="dxa"/>
            <w:tcMar>
              <w:top w:w="28" w:type="dxa"/>
              <w:left w:w="28" w:type="dxa"/>
              <w:bottom w:w="28" w:type="dxa"/>
              <w:right w:w="28" w:type="dxa"/>
            </w:tcMar>
          </w:tcPr>
          <w:p w14:paraId="6E53DE3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281D7DA" w14:textId="77777777" w:rsidR="00536EAA" w:rsidRDefault="00536EAA" w:rsidP="00536EAA"/>
        </w:tc>
      </w:tr>
      <w:tr w:rsidR="00536EAA" w:rsidRPr="008359F5" w14:paraId="6339AE3E" w14:textId="77777777" w:rsidTr="00536EAA">
        <w:tc>
          <w:tcPr>
            <w:tcW w:w="2013" w:type="dxa"/>
            <w:tcMar>
              <w:top w:w="28" w:type="dxa"/>
              <w:left w:w="28" w:type="dxa"/>
              <w:bottom w:w="28" w:type="dxa"/>
              <w:right w:w="28" w:type="dxa"/>
            </w:tcMar>
          </w:tcPr>
          <w:p w14:paraId="160B6D1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64A5CE" w14:textId="77777777" w:rsidR="00536EAA" w:rsidRDefault="00536EAA" w:rsidP="00536EAA"/>
        </w:tc>
      </w:tr>
      <w:tr w:rsidR="00536EAA" w:rsidRPr="008359F5" w14:paraId="11A2D05A" w14:textId="77777777" w:rsidTr="00536EAA">
        <w:tc>
          <w:tcPr>
            <w:tcW w:w="2013" w:type="dxa"/>
            <w:tcMar>
              <w:top w:w="28" w:type="dxa"/>
              <w:left w:w="28" w:type="dxa"/>
              <w:bottom w:w="28" w:type="dxa"/>
              <w:right w:w="28" w:type="dxa"/>
            </w:tcMar>
          </w:tcPr>
          <w:p w14:paraId="36DE7BA2" w14:textId="77777777" w:rsidR="00536EAA" w:rsidRPr="000437C1" w:rsidRDefault="00536EAA" w:rsidP="00536EAA">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1039BA0A" w14:textId="77777777" w:rsidR="00536EAA" w:rsidRPr="000437C1" w:rsidRDefault="00536EAA" w:rsidP="00536EAA">
            <w:pPr>
              <w:pStyle w:val="SmallStandard"/>
            </w:pPr>
            <w:r>
              <w:t>true</w:t>
            </w:r>
          </w:p>
        </w:tc>
      </w:tr>
    </w:tbl>
    <w:p w14:paraId="2E1FC17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88" w:name="_8389e0c2a9331ad76798f7b30a7c7cac"/>
      <w:r>
        <w:rPr>
          <w:lang w:val="en-GB"/>
        </w:rPr>
        <w:t>GeometryNode</w:t>
      </w:r>
      <w:bookmarkEnd w:id="988"/>
    </w:p>
    <w:p w14:paraId="134D0776" w14:textId="77777777" w:rsidR="00536EAA" w:rsidRDefault="00536EAA" w:rsidP="00536EAA">
      <w:r>
        <w:rPr>
          <w:sz w:val="18"/>
          <w:szCs w:val="18"/>
        </w:rPr>
        <w:t xml:space="preserve">A GeometryNode is the geometric representation of a TopologyNode. A TopologyNode may be represented by more than one GeometryNodes, but only within different </w:t>
      </w:r>
      <w:r>
        <w:rPr>
          <w:i/>
          <w:iCs/>
          <w:sz w:val="18"/>
          <w:szCs w:val="18"/>
        </w:rPr>
        <w:t>BuildingBlockSpecification2D/3D.</w:t>
      </w:r>
      <w:r>
        <w:rPr>
          <w:sz w:val="18"/>
          <w:szCs w:val="18"/>
        </w:rPr>
        <w:t xml:space="preserve"> That means, in a single BuildingBlockSpecification a </w:t>
      </w:r>
      <w:r>
        <w:rPr>
          <w:i/>
          <w:iCs/>
          <w:sz w:val="18"/>
          <w:szCs w:val="18"/>
        </w:rPr>
        <w:t>TopologyNode</w:t>
      </w:r>
      <w:r>
        <w:rPr>
          <w:sz w:val="18"/>
          <w:szCs w:val="18"/>
        </w:rPr>
        <w:t xml:space="preserve"> shall only be represent once (or not).</w:t>
      </w:r>
    </w:p>
    <w:p w14:paraId="0D23F391" w14:textId="77777777" w:rsidR="00536EAA" w:rsidRDefault="00536EAA" w:rsidP="00536EAA">
      <w:r>
        <w:rPr>
          <w:sz w:val="18"/>
          <w:szCs w:val="18"/>
        </w:rPr>
        <w:t>A GeometryNode is either a GeometryNode2D or a GeometryNode3D.</w:t>
      </w:r>
    </w:p>
    <w:p w14:paraId="3743AFE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C4D4F2C" w14:textId="77777777" w:rsidTr="00536EAA">
        <w:tc>
          <w:tcPr>
            <w:tcW w:w="2013" w:type="dxa"/>
            <w:tcMar>
              <w:top w:w="28" w:type="dxa"/>
              <w:left w:w="28" w:type="dxa"/>
              <w:bottom w:w="28" w:type="dxa"/>
              <w:right w:w="28" w:type="dxa"/>
            </w:tcMar>
          </w:tcPr>
          <w:p w14:paraId="3AC033E5"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A939F25" w14:textId="2C423F52"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7AC2B205" w14:textId="77777777" w:rsidTr="00536EAA">
        <w:tc>
          <w:tcPr>
            <w:tcW w:w="2013" w:type="dxa"/>
            <w:tcMar>
              <w:top w:w="28" w:type="dxa"/>
              <w:left w:w="28" w:type="dxa"/>
              <w:bottom w:w="28" w:type="dxa"/>
              <w:right w:w="28" w:type="dxa"/>
            </w:tcMar>
          </w:tcPr>
          <w:p w14:paraId="0CE300D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A4C266" w14:textId="77777777" w:rsidR="00536EAA" w:rsidRDefault="00536EAA" w:rsidP="00536EAA"/>
        </w:tc>
      </w:tr>
      <w:tr w:rsidR="00536EAA" w:rsidRPr="008359F5" w14:paraId="63A5D703" w14:textId="77777777" w:rsidTr="00536EAA">
        <w:tc>
          <w:tcPr>
            <w:tcW w:w="2013" w:type="dxa"/>
            <w:tcMar>
              <w:top w:w="28" w:type="dxa"/>
              <w:left w:w="28" w:type="dxa"/>
              <w:bottom w:w="28" w:type="dxa"/>
              <w:right w:w="28" w:type="dxa"/>
            </w:tcMar>
          </w:tcPr>
          <w:p w14:paraId="1A346A7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7E552C9" w14:textId="77777777" w:rsidR="00536EAA" w:rsidRPr="000437C1" w:rsidRDefault="00536EAA" w:rsidP="00536EAA">
            <w:pPr>
              <w:pStyle w:val="SmallStandard"/>
            </w:pPr>
            <w:r>
              <w:t>true</w:t>
            </w:r>
          </w:p>
        </w:tc>
      </w:tr>
    </w:tbl>
    <w:p w14:paraId="6C3680C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07AD1FC" w14:textId="77777777" w:rsidTr="00536EAA">
        <w:tc>
          <w:tcPr>
            <w:tcW w:w="2013" w:type="dxa"/>
            <w:tcMar>
              <w:top w:w="28" w:type="dxa"/>
              <w:left w:w="28" w:type="dxa"/>
              <w:bottom w:w="28" w:type="dxa"/>
              <w:right w:w="28" w:type="dxa"/>
            </w:tcMar>
          </w:tcPr>
          <w:p w14:paraId="01F83C33"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B2A3098"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96F650"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674234C"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77E8D43B" w14:textId="77777777" w:rsidTr="00536EAA">
        <w:tc>
          <w:tcPr>
            <w:tcW w:w="2013" w:type="dxa"/>
            <w:tcMar>
              <w:top w:w="28" w:type="dxa"/>
              <w:left w:w="28" w:type="dxa"/>
              <w:bottom w:w="28" w:type="dxa"/>
              <w:right w:w="28" w:type="dxa"/>
            </w:tcMar>
          </w:tcPr>
          <w:p w14:paraId="02D66CF1"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771E1C76"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936C81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5A64D1B" w14:textId="77777777" w:rsidR="00536EAA" w:rsidRDefault="00536EAA" w:rsidP="00536EAA">
            <w:pPr>
              <w:jc w:val="left"/>
            </w:pPr>
            <w:r>
              <w:rPr>
                <w:sz w:val="16"/>
                <w:szCs w:val="16"/>
              </w:rPr>
              <w:t>Specifies a unique identification of the GeometryNode. The identification is guaranteed to be unique within the corresponding BuildingBlockSpecification. For all VEC-documents a GeometryNode-instance can be trusted to be the same if the BuildingBlockSpecification-instance is the same (see BuildingBlockSpecification) and the identification of the GeometryNode is the same.</w:t>
            </w:r>
          </w:p>
        </w:tc>
      </w:tr>
      <w:tr w:rsidR="00536EAA" w:rsidRPr="006675E2" w14:paraId="120DF8E5" w14:textId="77777777" w:rsidTr="00536EAA">
        <w:tc>
          <w:tcPr>
            <w:tcW w:w="2013" w:type="dxa"/>
            <w:tcMar>
              <w:top w:w="28" w:type="dxa"/>
              <w:left w:w="28" w:type="dxa"/>
              <w:bottom w:w="28" w:type="dxa"/>
              <w:right w:w="28" w:type="dxa"/>
            </w:tcMar>
          </w:tcPr>
          <w:p w14:paraId="3A22C9F4"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63AA6C7B"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1C109888"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3B857D2" w14:textId="77777777" w:rsidR="00536EAA" w:rsidRDefault="00536EAA" w:rsidP="00536EAA">
            <w:pPr>
              <w:jc w:val="left"/>
            </w:pPr>
            <w:r>
              <w:rPr>
                <w:sz w:val="16"/>
                <w:szCs w:val="16"/>
              </w:rPr>
              <w:t>Specifies additional identifiers for the GeometryNode.</w:t>
            </w:r>
          </w:p>
        </w:tc>
      </w:tr>
    </w:tbl>
    <w:p w14:paraId="3D12285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28CA0BD" w14:textId="77777777" w:rsidTr="00536EAA">
        <w:tc>
          <w:tcPr>
            <w:tcW w:w="3856" w:type="dxa"/>
            <w:gridSpan w:val="3"/>
          </w:tcPr>
          <w:p w14:paraId="7CA3099D" w14:textId="77777777" w:rsidR="00536EAA" w:rsidRDefault="00536EAA" w:rsidP="00536EAA">
            <w:pPr>
              <w:jc w:val="center"/>
              <w:rPr>
                <w:b/>
                <w:sz w:val="16"/>
                <w:szCs w:val="16"/>
                <w:lang w:val="en-GB"/>
              </w:rPr>
            </w:pPr>
            <w:r>
              <w:rPr>
                <w:b/>
                <w:sz w:val="16"/>
                <w:szCs w:val="16"/>
                <w:lang w:val="en-GB"/>
              </w:rPr>
              <w:t>Other End</w:t>
            </w:r>
          </w:p>
        </w:tc>
        <w:tc>
          <w:tcPr>
            <w:tcW w:w="708" w:type="dxa"/>
          </w:tcPr>
          <w:p w14:paraId="15B4D51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55F42A5" w14:textId="77777777" w:rsidR="00536EAA" w:rsidRDefault="00536EAA" w:rsidP="00536EAA">
            <w:pPr>
              <w:jc w:val="center"/>
              <w:rPr>
                <w:b/>
                <w:sz w:val="16"/>
                <w:szCs w:val="16"/>
                <w:lang w:val="en-GB"/>
              </w:rPr>
            </w:pPr>
            <w:r>
              <w:rPr>
                <w:b/>
                <w:sz w:val="16"/>
                <w:szCs w:val="16"/>
                <w:lang w:val="en-GB"/>
              </w:rPr>
              <w:t>General</w:t>
            </w:r>
          </w:p>
        </w:tc>
      </w:tr>
      <w:tr w:rsidR="00536EAA" w:rsidRPr="00720F6F" w14:paraId="49B94C3A" w14:textId="77777777" w:rsidTr="00536EAA">
        <w:tc>
          <w:tcPr>
            <w:tcW w:w="1573" w:type="dxa"/>
          </w:tcPr>
          <w:p w14:paraId="27FF429C" w14:textId="77777777" w:rsidR="00536EAA" w:rsidRDefault="00536EAA" w:rsidP="00536EAA">
            <w:pPr>
              <w:rPr>
                <w:b/>
                <w:sz w:val="16"/>
                <w:szCs w:val="16"/>
                <w:lang w:val="en-GB"/>
              </w:rPr>
            </w:pPr>
            <w:r>
              <w:rPr>
                <w:b/>
                <w:sz w:val="16"/>
                <w:szCs w:val="16"/>
                <w:lang w:val="en-GB"/>
              </w:rPr>
              <w:t>Type</w:t>
            </w:r>
          </w:p>
        </w:tc>
        <w:tc>
          <w:tcPr>
            <w:tcW w:w="1574" w:type="dxa"/>
          </w:tcPr>
          <w:p w14:paraId="06AB2D3F" w14:textId="77777777" w:rsidR="00536EAA" w:rsidRDefault="00536EAA" w:rsidP="00536EAA">
            <w:pPr>
              <w:rPr>
                <w:b/>
                <w:sz w:val="16"/>
                <w:szCs w:val="16"/>
                <w:lang w:val="en-GB"/>
              </w:rPr>
            </w:pPr>
            <w:r>
              <w:rPr>
                <w:b/>
                <w:sz w:val="16"/>
                <w:szCs w:val="16"/>
                <w:lang w:val="en-GB"/>
              </w:rPr>
              <w:t>Role</w:t>
            </w:r>
          </w:p>
        </w:tc>
        <w:tc>
          <w:tcPr>
            <w:tcW w:w="708" w:type="dxa"/>
          </w:tcPr>
          <w:p w14:paraId="6FF383CE" w14:textId="77777777" w:rsidR="00536EAA" w:rsidRDefault="00536EAA" w:rsidP="00536EAA">
            <w:pPr>
              <w:rPr>
                <w:b/>
                <w:sz w:val="16"/>
                <w:szCs w:val="16"/>
                <w:lang w:val="en-GB"/>
              </w:rPr>
            </w:pPr>
            <w:r>
              <w:rPr>
                <w:b/>
                <w:sz w:val="16"/>
                <w:szCs w:val="16"/>
                <w:lang w:val="en-GB"/>
              </w:rPr>
              <w:t>Mult</w:t>
            </w:r>
          </w:p>
        </w:tc>
        <w:tc>
          <w:tcPr>
            <w:tcW w:w="709" w:type="dxa"/>
          </w:tcPr>
          <w:p w14:paraId="6C145F55" w14:textId="77777777" w:rsidR="00536EAA" w:rsidRDefault="00536EAA" w:rsidP="00536EAA">
            <w:pPr>
              <w:rPr>
                <w:b/>
                <w:sz w:val="16"/>
                <w:szCs w:val="16"/>
                <w:lang w:val="en-GB"/>
              </w:rPr>
            </w:pPr>
            <w:r>
              <w:rPr>
                <w:b/>
                <w:sz w:val="16"/>
                <w:szCs w:val="16"/>
                <w:lang w:val="en-GB"/>
              </w:rPr>
              <w:t>Mult</w:t>
            </w:r>
          </w:p>
        </w:tc>
        <w:tc>
          <w:tcPr>
            <w:tcW w:w="567" w:type="dxa"/>
          </w:tcPr>
          <w:p w14:paraId="649A367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B2947EF" w14:textId="77777777" w:rsidR="00536EAA" w:rsidRPr="008359F5" w:rsidRDefault="00536EAA" w:rsidP="00536EAA">
            <w:pPr>
              <w:rPr>
                <w:b/>
                <w:sz w:val="16"/>
                <w:szCs w:val="16"/>
                <w:lang w:val="en-GB"/>
              </w:rPr>
            </w:pPr>
            <w:r>
              <w:rPr>
                <w:b/>
                <w:sz w:val="16"/>
                <w:szCs w:val="16"/>
                <w:lang w:val="en-GB"/>
              </w:rPr>
              <w:t>Comment</w:t>
            </w:r>
          </w:p>
        </w:tc>
      </w:tr>
      <w:tr w:rsidR="00536EAA" w:rsidRPr="00CC6307" w14:paraId="682693A7" w14:textId="77777777" w:rsidTr="00536EAA">
        <w:tc>
          <w:tcPr>
            <w:tcW w:w="1573" w:type="dxa"/>
          </w:tcPr>
          <w:p w14:paraId="64AE33F2" w14:textId="77777777" w:rsidR="00536EAA" w:rsidRPr="00634625" w:rsidRDefault="00536EAA" w:rsidP="00536EAA">
            <w:pPr>
              <w:pStyle w:val="SmallStandard"/>
            </w:pPr>
            <w:r>
              <w:t>TopologyNode</w:t>
            </w:r>
          </w:p>
        </w:tc>
        <w:tc>
          <w:tcPr>
            <w:tcW w:w="1574" w:type="dxa"/>
          </w:tcPr>
          <w:p w14:paraId="0A0BB3D1" w14:textId="77777777" w:rsidR="00536EAA" w:rsidRPr="00132C43" w:rsidRDefault="00536EAA" w:rsidP="00536EAA">
            <w:pPr>
              <w:pStyle w:val="SmallStandard"/>
            </w:pPr>
            <w:r>
              <w:t>referenceNode</w:t>
            </w:r>
          </w:p>
        </w:tc>
        <w:tc>
          <w:tcPr>
            <w:tcW w:w="708" w:type="dxa"/>
          </w:tcPr>
          <w:p w14:paraId="7DFE17CA" w14:textId="77777777" w:rsidR="00536EAA" w:rsidRPr="00D331EF" w:rsidRDefault="00536EAA" w:rsidP="00536EAA">
            <w:pPr>
              <w:pStyle w:val="SmallStandard"/>
            </w:pPr>
            <w:r w:rsidRPr="00574783">
              <w:t>0..1</w:t>
            </w:r>
          </w:p>
        </w:tc>
        <w:tc>
          <w:tcPr>
            <w:tcW w:w="709" w:type="dxa"/>
          </w:tcPr>
          <w:p w14:paraId="17E3896F" w14:textId="77777777" w:rsidR="00536EAA" w:rsidRPr="00D331EF" w:rsidRDefault="00536EAA" w:rsidP="00536EAA">
            <w:pPr>
              <w:pStyle w:val="SmallStandard"/>
            </w:pPr>
            <w:r w:rsidRPr="00207506">
              <w:t>0..*</w:t>
            </w:r>
          </w:p>
        </w:tc>
        <w:tc>
          <w:tcPr>
            <w:tcW w:w="567" w:type="dxa"/>
          </w:tcPr>
          <w:p w14:paraId="0F1C3447" w14:textId="77777777" w:rsidR="00536EAA" w:rsidRPr="00D331EF" w:rsidRDefault="00536EAA" w:rsidP="00536EAA">
            <w:pPr>
              <w:pStyle w:val="SmallStandard"/>
            </w:pPr>
            <w:r>
              <w:t>N</w:t>
            </w:r>
          </w:p>
        </w:tc>
        <w:tc>
          <w:tcPr>
            <w:tcW w:w="3969" w:type="dxa"/>
          </w:tcPr>
          <w:p w14:paraId="480E502C" w14:textId="77777777" w:rsidR="00536EAA" w:rsidRDefault="00536EAA" w:rsidP="00536EAA">
            <w:pPr>
              <w:pStyle w:val="SmallStandard"/>
            </w:pPr>
            <w:r w:rsidRPr="00491287">
              <w:t>References the TopologyNode that is represented by the GeometryNode.</w:t>
            </w:r>
          </w:p>
        </w:tc>
      </w:tr>
    </w:tbl>
    <w:p w14:paraId="2AFB6E8C"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89" w:name="_8785047d63d051816a4bb1448c8ef83f"/>
      <w:r>
        <w:rPr>
          <w:lang w:val="en-GB"/>
        </w:rPr>
        <w:t>GeometrySegment</w:t>
      </w:r>
      <w:bookmarkEnd w:id="989"/>
    </w:p>
    <w:p w14:paraId="0ACCB486" w14:textId="77777777" w:rsidR="00536EAA" w:rsidRDefault="00536EAA" w:rsidP="00536EAA">
      <w:r>
        <w:rPr>
          <w:sz w:val="18"/>
          <w:szCs w:val="18"/>
        </w:rPr>
        <w:t xml:space="preserve">A GeometrySegment is the geometric representation of a TopologySegment. A TopologySegment may be represented by more than one GeometrySegments, but only within different </w:t>
      </w:r>
      <w:r>
        <w:rPr>
          <w:i/>
          <w:iCs/>
          <w:sz w:val="18"/>
          <w:szCs w:val="18"/>
        </w:rPr>
        <w:t>BuildingBlockSpecification2D/3D.</w:t>
      </w:r>
      <w:r>
        <w:rPr>
          <w:sz w:val="18"/>
          <w:szCs w:val="18"/>
        </w:rPr>
        <w:t xml:space="preserve"> That means, in a single BuildingBlockSpecification a </w:t>
      </w:r>
      <w:r>
        <w:rPr>
          <w:i/>
          <w:iCs/>
          <w:sz w:val="18"/>
          <w:szCs w:val="18"/>
        </w:rPr>
        <w:t>TopologySegment</w:t>
      </w:r>
      <w:r>
        <w:rPr>
          <w:sz w:val="18"/>
          <w:szCs w:val="18"/>
        </w:rPr>
        <w:t xml:space="preserve"> shall only be represent once (or not).</w:t>
      </w:r>
    </w:p>
    <w:p w14:paraId="6A362CFA" w14:textId="77777777" w:rsidR="00536EAA" w:rsidRDefault="00536EAA" w:rsidP="00536EAA">
      <w:r>
        <w:rPr>
          <w:sz w:val="18"/>
          <w:szCs w:val="18"/>
        </w:rPr>
        <w:t xml:space="preserve">Furthermore, the definition of the </w:t>
      </w:r>
      <w:r>
        <w:rPr>
          <w:i/>
          <w:iCs/>
          <w:sz w:val="18"/>
          <w:szCs w:val="18"/>
        </w:rPr>
        <w:t>GeometrySegment</w:t>
      </w:r>
      <w:r>
        <w:rPr>
          <w:sz w:val="18"/>
          <w:szCs w:val="18"/>
        </w:rPr>
        <w:t xml:space="preserve"> shall be consistent to the definition in the </w:t>
      </w:r>
      <w:r>
        <w:rPr>
          <w:i/>
          <w:iCs/>
          <w:sz w:val="18"/>
          <w:szCs w:val="18"/>
        </w:rPr>
        <w:t xml:space="preserve">TopologySpecification. </w:t>
      </w:r>
      <w:r>
        <w:rPr>
          <w:sz w:val="18"/>
          <w:szCs w:val="18"/>
        </w:rPr>
        <w:t xml:space="preserve">That means, that a </w:t>
      </w:r>
      <w:r>
        <w:rPr>
          <w:i/>
          <w:iCs/>
          <w:sz w:val="18"/>
          <w:szCs w:val="18"/>
        </w:rPr>
        <w:t>GeometrySegment</w:t>
      </w:r>
      <w:r>
        <w:rPr>
          <w:sz w:val="18"/>
          <w:szCs w:val="18"/>
        </w:rPr>
        <w:t xml:space="preserve"> shall have those </w:t>
      </w:r>
      <w:r>
        <w:rPr>
          <w:i/>
          <w:iCs/>
          <w:sz w:val="18"/>
          <w:szCs w:val="18"/>
        </w:rPr>
        <w:t xml:space="preserve">GeometryNodes </w:t>
      </w:r>
      <w:r>
        <w:rPr>
          <w:sz w:val="18"/>
          <w:szCs w:val="18"/>
        </w:rPr>
        <w:t xml:space="preserve">as start- &amp; endNode that represent the </w:t>
      </w:r>
      <w:r>
        <w:rPr>
          <w:i/>
          <w:iCs/>
          <w:sz w:val="18"/>
          <w:szCs w:val="18"/>
        </w:rPr>
        <w:t>TopologyNodes</w:t>
      </w:r>
      <w:r>
        <w:rPr>
          <w:sz w:val="18"/>
          <w:szCs w:val="18"/>
        </w:rPr>
        <w:t xml:space="preserve"> referenced from the corresponding </w:t>
      </w:r>
      <w:r>
        <w:rPr>
          <w:i/>
          <w:iCs/>
          <w:sz w:val="18"/>
          <w:szCs w:val="18"/>
        </w:rPr>
        <w:t>TopologySegment</w:t>
      </w:r>
      <w:r>
        <w:rPr>
          <w:sz w:val="18"/>
          <w:szCs w:val="18"/>
        </w:rPr>
        <w:t>.</w:t>
      </w:r>
    </w:p>
    <w:p w14:paraId="3B686AC8" w14:textId="77777777" w:rsidR="00536EAA" w:rsidRDefault="00536EAA" w:rsidP="00536EAA">
      <w:r>
        <w:rPr>
          <w:sz w:val="18"/>
          <w:szCs w:val="18"/>
        </w:rPr>
        <w:t>A GeometrySegment is either a GeometrySegment2D or a GeometrySegment3D.</w:t>
      </w:r>
    </w:p>
    <w:p w14:paraId="2FD54D1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1851602" w14:textId="77777777" w:rsidTr="00536EAA">
        <w:tc>
          <w:tcPr>
            <w:tcW w:w="2013" w:type="dxa"/>
            <w:tcMar>
              <w:top w:w="28" w:type="dxa"/>
              <w:left w:w="28" w:type="dxa"/>
              <w:bottom w:w="28" w:type="dxa"/>
              <w:right w:w="28" w:type="dxa"/>
            </w:tcMar>
          </w:tcPr>
          <w:p w14:paraId="24FACA9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3BB46A" w14:textId="0484019D"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2D44295C" w14:textId="77777777" w:rsidTr="00536EAA">
        <w:tc>
          <w:tcPr>
            <w:tcW w:w="2013" w:type="dxa"/>
            <w:tcMar>
              <w:top w:w="28" w:type="dxa"/>
              <w:left w:w="28" w:type="dxa"/>
              <w:bottom w:w="28" w:type="dxa"/>
              <w:right w:w="28" w:type="dxa"/>
            </w:tcMar>
          </w:tcPr>
          <w:p w14:paraId="29AA19D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AE92D6" w14:textId="77777777" w:rsidR="00536EAA" w:rsidRDefault="00536EAA" w:rsidP="00536EAA"/>
        </w:tc>
      </w:tr>
      <w:tr w:rsidR="00536EAA" w:rsidRPr="008359F5" w14:paraId="79B5BF66" w14:textId="77777777" w:rsidTr="00536EAA">
        <w:tc>
          <w:tcPr>
            <w:tcW w:w="2013" w:type="dxa"/>
            <w:tcMar>
              <w:top w:w="28" w:type="dxa"/>
              <w:left w:w="28" w:type="dxa"/>
              <w:bottom w:w="28" w:type="dxa"/>
              <w:right w:w="28" w:type="dxa"/>
            </w:tcMar>
          </w:tcPr>
          <w:p w14:paraId="2AF36D9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7BFF20D" w14:textId="77777777" w:rsidR="00536EAA" w:rsidRPr="000437C1" w:rsidRDefault="00536EAA" w:rsidP="00536EAA">
            <w:pPr>
              <w:pStyle w:val="SmallStandard"/>
            </w:pPr>
            <w:r>
              <w:t>true</w:t>
            </w:r>
          </w:p>
        </w:tc>
      </w:tr>
    </w:tbl>
    <w:p w14:paraId="4C7CB4B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74A4E69" w14:textId="77777777" w:rsidTr="00536EAA">
        <w:tc>
          <w:tcPr>
            <w:tcW w:w="2013" w:type="dxa"/>
            <w:tcMar>
              <w:top w:w="28" w:type="dxa"/>
              <w:left w:w="28" w:type="dxa"/>
              <w:bottom w:w="28" w:type="dxa"/>
              <w:right w:w="28" w:type="dxa"/>
            </w:tcMar>
          </w:tcPr>
          <w:p w14:paraId="672E0308"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B37445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2458FCD"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1AA8F5B"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BF7DE45" w14:textId="77777777" w:rsidTr="00536EAA">
        <w:tc>
          <w:tcPr>
            <w:tcW w:w="2013" w:type="dxa"/>
            <w:tcMar>
              <w:top w:w="28" w:type="dxa"/>
              <w:left w:w="28" w:type="dxa"/>
              <w:bottom w:w="28" w:type="dxa"/>
              <w:right w:w="28" w:type="dxa"/>
            </w:tcMar>
          </w:tcPr>
          <w:p w14:paraId="48AEB60A" w14:textId="77777777" w:rsidR="00536EAA" w:rsidRPr="00620BBE" w:rsidRDefault="00536EAA" w:rsidP="00536EAA">
            <w:pPr>
              <w:pStyle w:val="SmallStandard"/>
            </w:pPr>
            <w:r w:rsidRPr="00620BBE">
              <w:lastRenderedPageBreak/>
              <w:t>identification</w:t>
            </w:r>
          </w:p>
        </w:tc>
        <w:tc>
          <w:tcPr>
            <w:tcW w:w="1559" w:type="dxa"/>
            <w:tcMar>
              <w:top w:w="28" w:type="dxa"/>
              <w:left w:w="28" w:type="dxa"/>
              <w:bottom w:w="28" w:type="dxa"/>
              <w:right w:w="28" w:type="dxa"/>
            </w:tcMar>
          </w:tcPr>
          <w:p w14:paraId="718A685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5D12CBD"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4AE40C7" w14:textId="77777777" w:rsidR="00536EAA" w:rsidRDefault="00536EAA" w:rsidP="00536EAA">
            <w:pPr>
              <w:jc w:val="left"/>
            </w:pPr>
            <w:r>
              <w:rPr>
                <w:sz w:val="16"/>
                <w:szCs w:val="16"/>
              </w:rPr>
              <w:t>Specifies a unique identification of the GeometrySegment. The identification is guaranteed to be unique within the corresponding BuildingBlockSpecification. For all VEC-documents a GeometrySegment-instance can be trusted to be the same if the BuildingBlockSpecification-instance is the same (see BuildingBlockSpecification) and the identification of the GeometrySegment is the same.</w:t>
            </w:r>
          </w:p>
        </w:tc>
      </w:tr>
      <w:tr w:rsidR="00536EAA" w:rsidRPr="006675E2" w14:paraId="12802ECB" w14:textId="77777777" w:rsidTr="00536EAA">
        <w:tc>
          <w:tcPr>
            <w:tcW w:w="2013" w:type="dxa"/>
            <w:tcMar>
              <w:top w:w="28" w:type="dxa"/>
              <w:left w:w="28" w:type="dxa"/>
              <w:bottom w:w="28" w:type="dxa"/>
              <w:right w:w="28" w:type="dxa"/>
            </w:tcMar>
          </w:tcPr>
          <w:p w14:paraId="7F16DDF2"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2B4D87CC"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585F72C0"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60C22131" w14:textId="77777777" w:rsidR="00536EAA" w:rsidRDefault="00536EAA" w:rsidP="00536EAA">
            <w:pPr>
              <w:jc w:val="left"/>
            </w:pPr>
            <w:r>
              <w:rPr>
                <w:sz w:val="16"/>
                <w:szCs w:val="16"/>
              </w:rPr>
              <w:t>Specifies additional identifiers for the GeometrySegment.</w:t>
            </w:r>
          </w:p>
        </w:tc>
      </w:tr>
    </w:tbl>
    <w:p w14:paraId="5A8FDAF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88C18B9" w14:textId="77777777" w:rsidTr="00536EAA">
        <w:tc>
          <w:tcPr>
            <w:tcW w:w="3856" w:type="dxa"/>
            <w:gridSpan w:val="3"/>
          </w:tcPr>
          <w:p w14:paraId="5BD1136B" w14:textId="77777777" w:rsidR="00536EAA" w:rsidRDefault="00536EAA" w:rsidP="00536EAA">
            <w:pPr>
              <w:jc w:val="center"/>
              <w:rPr>
                <w:b/>
                <w:sz w:val="16"/>
                <w:szCs w:val="16"/>
                <w:lang w:val="en-GB"/>
              </w:rPr>
            </w:pPr>
            <w:r>
              <w:rPr>
                <w:b/>
                <w:sz w:val="16"/>
                <w:szCs w:val="16"/>
                <w:lang w:val="en-GB"/>
              </w:rPr>
              <w:t>Other End</w:t>
            </w:r>
          </w:p>
        </w:tc>
        <w:tc>
          <w:tcPr>
            <w:tcW w:w="708" w:type="dxa"/>
          </w:tcPr>
          <w:p w14:paraId="7EE2E53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1800D53" w14:textId="77777777" w:rsidR="00536EAA" w:rsidRDefault="00536EAA" w:rsidP="00536EAA">
            <w:pPr>
              <w:jc w:val="center"/>
              <w:rPr>
                <w:b/>
                <w:sz w:val="16"/>
                <w:szCs w:val="16"/>
                <w:lang w:val="en-GB"/>
              </w:rPr>
            </w:pPr>
            <w:r>
              <w:rPr>
                <w:b/>
                <w:sz w:val="16"/>
                <w:szCs w:val="16"/>
                <w:lang w:val="en-GB"/>
              </w:rPr>
              <w:t>General</w:t>
            </w:r>
          </w:p>
        </w:tc>
      </w:tr>
      <w:tr w:rsidR="00536EAA" w:rsidRPr="00720F6F" w14:paraId="56C667E7" w14:textId="77777777" w:rsidTr="00536EAA">
        <w:tc>
          <w:tcPr>
            <w:tcW w:w="1573" w:type="dxa"/>
          </w:tcPr>
          <w:p w14:paraId="019D3672" w14:textId="77777777" w:rsidR="00536EAA" w:rsidRDefault="00536EAA" w:rsidP="00536EAA">
            <w:pPr>
              <w:rPr>
                <w:b/>
                <w:sz w:val="16"/>
                <w:szCs w:val="16"/>
                <w:lang w:val="en-GB"/>
              </w:rPr>
            </w:pPr>
            <w:r>
              <w:rPr>
                <w:b/>
                <w:sz w:val="16"/>
                <w:szCs w:val="16"/>
                <w:lang w:val="en-GB"/>
              </w:rPr>
              <w:t>Type</w:t>
            </w:r>
          </w:p>
        </w:tc>
        <w:tc>
          <w:tcPr>
            <w:tcW w:w="1574" w:type="dxa"/>
          </w:tcPr>
          <w:p w14:paraId="073E609A" w14:textId="77777777" w:rsidR="00536EAA" w:rsidRDefault="00536EAA" w:rsidP="00536EAA">
            <w:pPr>
              <w:rPr>
                <w:b/>
                <w:sz w:val="16"/>
                <w:szCs w:val="16"/>
                <w:lang w:val="en-GB"/>
              </w:rPr>
            </w:pPr>
            <w:r>
              <w:rPr>
                <w:b/>
                <w:sz w:val="16"/>
                <w:szCs w:val="16"/>
                <w:lang w:val="en-GB"/>
              </w:rPr>
              <w:t>Role</w:t>
            </w:r>
          </w:p>
        </w:tc>
        <w:tc>
          <w:tcPr>
            <w:tcW w:w="708" w:type="dxa"/>
          </w:tcPr>
          <w:p w14:paraId="7F0C955C" w14:textId="77777777" w:rsidR="00536EAA" w:rsidRDefault="00536EAA" w:rsidP="00536EAA">
            <w:pPr>
              <w:rPr>
                <w:b/>
                <w:sz w:val="16"/>
                <w:szCs w:val="16"/>
                <w:lang w:val="en-GB"/>
              </w:rPr>
            </w:pPr>
            <w:r>
              <w:rPr>
                <w:b/>
                <w:sz w:val="16"/>
                <w:szCs w:val="16"/>
                <w:lang w:val="en-GB"/>
              </w:rPr>
              <w:t>Mult</w:t>
            </w:r>
          </w:p>
        </w:tc>
        <w:tc>
          <w:tcPr>
            <w:tcW w:w="709" w:type="dxa"/>
          </w:tcPr>
          <w:p w14:paraId="20CAF694" w14:textId="77777777" w:rsidR="00536EAA" w:rsidRDefault="00536EAA" w:rsidP="00536EAA">
            <w:pPr>
              <w:rPr>
                <w:b/>
                <w:sz w:val="16"/>
                <w:szCs w:val="16"/>
                <w:lang w:val="en-GB"/>
              </w:rPr>
            </w:pPr>
            <w:r>
              <w:rPr>
                <w:b/>
                <w:sz w:val="16"/>
                <w:szCs w:val="16"/>
                <w:lang w:val="en-GB"/>
              </w:rPr>
              <w:t>Mult</w:t>
            </w:r>
          </w:p>
        </w:tc>
        <w:tc>
          <w:tcPr>
            <w:tcW w:w="567" w:type="dxa"/>
          </w:tcPr>
          <w:p w14:paraId="2562494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6A22DDE" w14:textId="77777777" w:rsidR="00536EAA" w:rsidRPr="008359F5" w:rsidRDefault="00536EAA" w:rsidP="00536EAA">
            <w:pPr>
              <w:rPr>
                <w:b/>
                <w:sz w:val="16"/>
                <w:szCs w:val="16"/>
                <w:lang w:val="en-GB"/>
              </w:rPr>
            </w:pPr>
            <w:r>
              <w:rPr>
                <w:b/>
                <w:sz w:val="16"/>
                <w:szCs w:val="16"/>
                <w:lang w:val="en-GB"/>
              </w:rPr>
              <w:t>Comment</w:t>
            </w:r>
          </w:p>
        </w:tc>
      </w:tr>
      <w:tr w:rsidR="00536EAA" w:rsidRPr="00CC6307" w14:paraId="7DDB0DA7" w14:textId="77777777" w:rsidTr="00536EAA">
        <w:tc>
          <w:tcPr>
            <w:tcW w:w="1573" w:type="dxa"/>
          </w:tcPr>
          <w:p w14:paraId="148CE2FC" w14:textId="77777777" w:rsidR="00536EAA" w:rsidRPr="00634625" w:rsidRDefault="00536EAA" w:rsidP="00536EAA">
            <w:pPr>
              <w:pStyle w:val="SmallStandard"/>
            </w:pPr>
            <w:r>
              <w:t>TopologySegment</w:t>
            </w:r>
          </w:p>
        </w:tc>
        <w:tc>
          <w:tcPr>
            <w:tcW w:w="1574" w:type="dxa"/>
          </w:tcPr>
          <w:p w14:paraId="7BEC9DC2" w14:textId="77777777" w:rsidR="00536EAA" w:rsidRPr="00132C43" w:rsidRDefault="00536EAA" w:rsidP="00536EAA">
            <w:pPr>
              <w:pStyle w:val="SmallStandard"/>
            </w:pPr>
            <w:r>
              <w:t>referenceSegment</w:t>
            </w:r>
          </w:p>
        </w:tc>
        <w:tc>
          <w:tcPr>
            <w:tcW w:w="708" w:type="dxa"/>
          </w:tcPr>
          <w:p w14:paraId="3F6D0EDE" w14:textId="77777777" w:rsidR="00536EAA" w:rsidRPr="00D331EF" w:rsidRDefault="00536EAA" w:rsidP="00536EAA">
            <w:pPr>
              <w:pStyle w:val="SmallStandard"/>
            </w:pPr>
            <w:r w:rsidRPr="00574783">
              <w:t>0..1</w:t>
            </w:r>
          </w:p>
        </w:tc>
        <w:tc>
          <w:tcPr>
            <w:tcW w:w="709" w:type="dxa"/>
          </w:tcPr>
          <w:p w14:paraId="55E029FF" w14:textId="77777777" w:rsidR="00536EAA" w:rsidRPr="00D331EF" w:rsidRDefault="00536EAA" w:rsidP="00536EAA">
            <w:pPr>
              <w:pStyle w:val="SmallStandard"/>
            </w:pPr>
            <w:r w:rsidRPr="00207506">
              <w:t>0..*</w:t>
            </w:r>
          </w:p>
        </w:tc>
        <w:tc>
          <w:tcPr>
            <w:tcW w:w="567" w:type="dxa"/>
          </w:tcPr>
          <w:p w14:paraId="13B80331" w14:textId="77777777" w:rsidR="00536EAA" w:rsidRPr="00D331EF" w:rsidRDefault="00536EAA" w:rsidP="00536EAA">
            <w:pPr>
              <w:pStyle w:val="SmallStandard"/>
            </w:pPr>
            <w:r>
              <w:t>N</w:t>
            </w:r>
          </w:p>
        </w:tc>
        <w:tc>
          <w:tcPr>
            <w:tcW w:w="3969" w:type="dxa"/>
          </w:tcPr>
          <w:p w14:paraId="155F2354" w14:textId="77777777" w:rsidR="00536EAA" w:rsidRDefault="00536EAA" w:rsidP="00536EAA">
            <w:pPr>
              <w:pStyle w:val="SmallStandard"/>
            </w:pPr>
            <w:r w:rsidRPr="00491287">
              <w:t xml:space="preserve">References the TopologySegment that is represented by the GeometrySegment. </w:t>
            </w:r>
          </w:p>
        </w:tc>
      </w:tr>
    </w:tbl>
    <w:p w14:paraId="57A7AC1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0" w:name="_f7626f2d1f407265d1332e4bd89308df"/>
      <w:r>
        <w:rPr>
          <w:lang w:val="en-GB"/>
        </w:rPr>
        <w:t>Location</w:t>
      </w:r>
      <w:bookmarkEnd w:id="990"/>
    </w:p>
    <w:p w14:paraId="5681C1E6" w14:textId="77777777" w:rsidR="00536EAA" w:rsidRDefault="00536EAA" w:rsidP="00536EAA">
      <w:r>
        <w:rPr>
          <w:sz w:val="18"/>
          <w:szCs w:val="18"/>
        </w:rPr>
        <w:t>A Location specifies a distinct position on a topology. Locations can be used for the placement of components or for the definition of Dimensions.</w:t>
      </w:r>
    </w:p>
    <w:p w14:paraId="4AF882B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A4E3286" w14:textId="77777777" w:rsidTr="00536EAA">
        <w:tc>
          <w:tcPr>
            <w:tcW w:w="2013" w:type="dxa"/>
            <w:tcMar>
              <w:top w:w="28" w:type="dxa"/>
              <w:left w:w="28" w:type="dxa"/>
              <w:bottom w:w="28" w:type="dxa"/>
              <w:right w:w="28" w:type="dxa"/>
            </w:tcMar>
          </w:tcPr>
          <w:p w14:paraId="3ABAE75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F48E38C" w14:textId="573E88D3" w:rsidR="00536EAA" w:rsidRPr="00620BBE" w:rsidRDefault="00656FDD" w:rsidP="00536EAA">
            <w:pPr>
              <w:pStyle w:val="SmallStandard"/>
            </w:pPr>
            <w:hyperlink w:anchor="_f3d9a5fba47063504833673249443f6c" w:history="1">
              <w:r w:rsidR="00536EAA" w:rsidRPr="00620BBE">
                <w:rPr>
                  <w:rStyle w:val="Hyperlink"/>
                  <w:rFonts w:eastAsiaTheme="majorEastAsia"/>
                </w:rPr>
                <w:t>DimensionAnchor</w:t>
              </w:r>
            </w:hyperlink>
          </w:p>
        </w:tc>
      </w:tr>
      <w:tr w:rsidR="00536EAA" w:rsidRPr="008359F5" w14:paraId="793849F7" w14:textId="77777777" w:rsidTr="00536EAA">
        <w:tc>
          <w:tcPr>
            <w:tcW w:w="2013" w:type="dxa"/>
            <w:tcMar>
              <w:top w:w="28" w:type="dxa"/>
              <w:left w:w="28" w:type="dxa"/>
              <w:bottom w:w="28" w:type="dxa"/>
              <w:right w:w="28" w:type="dxa"/>
            </w:tcMar>
          </w:tcPr>
          <w:p w14:paraId="44F50F2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8532828" w14:textId="77777777" w:rsidR="00536EAA" w:rsidRDefault="00536EAA" w:rsidP="00536EAA"/>
        </w:tc>
      </w:tr>
      <w:tr w:rsidR="00536EAA" w:rsidRPr="008359F5" w14:paraId="47BF88C6" w14:textId="77777777" w:rsidTr="00536EAA">
        <w:tc>
          <w:tcPr>
            <w:tcW w:w="2013" w:type="dxa"/>
            <w:tcMar>
              <w:top w:w="28" w:type="dxa"/>
              <w:left w:w="28" w:type="dxa"/>
              <w:bottom w:w="28" w:type="dxa"/>
              <w:right w:w="28" w:type="dxa"/>
            </w:tcMar>
          </w:tcPr>
          <w:p w14:paraId="7F7A74D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7E1AD3C" w14:textId="77777777" w:rsidR="00536EAA" w:rsidRPr="000437C1" w:rsidRDefault="00536EAA" w:rsidP="00536EAA">
            <w:pPr>
              <w:pStyle w:val="SmallStandard"/>
            </w:pPr>
            <w:r>
              <w:t>true</w:t>
            </w:r>
          </w:p>
        </w:tc>
      </w:tr>
    </w:tbl>
    <w:p w14:paraId="19EEF3B1"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E9F65FE" w14:textId="77777777" w:rsidTr="00536EAA">
        <w:tc>
          <w:tcPr>
            <w:tcW w:w="2013" w:type="dxa"/>
            <w:tcMar>
              <w:top w:w="28" w:type="dxa"/>
              <w:left w:w="28" w:type="dxa"/>
              <w:bottom w:w="28" w:type="dxa"/>
              <w:right w:w="28" w:type="dxa"/>
            </w:tcMar>
          </w:tcPr>
          <w:p w14:paraId="7F07860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EAD5AE9"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B858878"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CD125AF"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425471F" w14:textId="77777777" w:rsidTr="00536EAA">
        <w:tc>
          <w:tcPr>
            <w:tcW w:w="2013" w:type="dxa"/>
            <w:tcMar>
              <w:top w:w="28" w:type="dxa"/>
              <w:left w:w="28" w:type="dxa"/>
              <w:bottom w:w="28" w:type="dxa"/>
              <w:right w:w="28" w:type="dxa"/>
            </w:tcMar>
          </w:tcPr>
          <w:p w14:paraId="54189CAF"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4F3FD67E"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F146F5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E007F6D" w14:textId="77777777" w:rsidR="00536EAA" w:rsidRDefault="00536EAA" w:rsidP="00536EAA">
            <w:pPr>
              <w:jc w:val="left"/>
            </w:pPr>
            <w:r>
              <w:rPr>
                <w:sz w:val="16"/>
                <w:szCs w:val="16"/>
              </w:rPr>
              <w:t>Specifies a unique identification of the Location. The identification is guaranteed to be unique within the PlacementSpecification.</w:t>
            </w:r>
          </w:p>
        </w:tc>
      </w:tr>
      <w:tr w:rsidR="00536EAA" w:rsidRPr="006675E2" w14:paraId="40420FD2" w14:textId="77777777" w:rsidTr="00536EAA">
        <w:tc>
          <w:tcPr>
            <w:tcW w:w="2013" w:type="dxa"/>
            <w:tcMar>
              <w:top w:w="28" w:type="dxa"/>
              <w:left w:w="28" w:type="dxa"/>
              <w:bottom w:w="28" w:type="dxa"/>
              <w:right w:w="28" w:type="dxa"/>
            </w:tcMar>
          </w:tcPr>
          <w:p w14:paraId="052657E4" w14:textId="77777777" w:rsidR="00536EAA" w:rsidRPr="00620BBE" w:rsidRDefault="00536EAA" w:rsidP="00536EAA">
            <w:pPr>
              <w:pStyle w:val="SmallStandard"/>
            </w:pPr>
            <w:r w:rsidRPr="00620BBE">
              <w:t>matchingId</w:t>
            </w:r>
          </w:p>
        </w:tc>
        <w:tc>
          <w:tcPr>
            <w:tcW w:w="1559" w:type="dxa"/>
            <w:tcMar>
              <w:top w:w="28" w:type="dxa"/>
              <w:left w:w="28" w:type="dxa"/>
              <w:bottom w:w="28" w:type="dxa"/>
              <w:right w:w="28" w:type="dxa"/>
            </w:tcMar>
          </w:tcPr>
          <w:p w14:paraId="2B06815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39C092C"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418A36C" w14:textId="77777777" w:rsidR="00536EAA" w:rsidRDefault="00536EAA" w:rsidP="00536EAA">
            <w:pPr>
              <w:jc w:val="left"/>
            </w:pPr>
            <w:r>
              <w:rPr>
                <w:sz w:val="16"/>
                <w:szCs w:val="16"/>
              </w:rPr>
              <w:t>Specifies an identification for matching the location with a reference point of component (e.g. a cable channel).</w:t>
            </w:r>
          </w:p>
        </w:tc>
      </w:tr>
    </w:tbl>
    <w:p w14:paraId="4165BDD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068EAD9" w14:textId="77777777" w:rsidTr="00536EAA">
        <w:tc>
          <w:tcPr>
            <w:tcW w:w="3856" w:type="dxa"/>
            <w:gridSpan w:val="3"/>
          </w:tcPr>
          <w:p w14:paraId="77318134" w14:textId="77777777" w:rsidR="00536EAA" w:rsidRDefault="00536EAA" w:rsidP="00536EAA">
            <w:pPr>
              <w:jc w:val="center"/>
              <w:rPr>
                <w:b/>
                <w:sz w:val="16"/>
                <w:szCs w:val="16"/>
                <w:lang w:val="en-GB"/>
              </w:rPr>
            </w:pPr>
            <w:r>
              <w:rPr>
                <w:b/>
                <w:sz w:val="16"/>
                <w:szCs w:val="16"/>
                <w:lang w:val="en-GB"/>
              </w:rPr>
              <w:t>Other End</w:t>
            </w:r>
          </w:p>
        </w:tc>
        <w:tc>
          <w:tcPr>
            <w:tcW w:w="708" w:type="dxa"/>
          </w:tcPr>
          <w:p w14:paraId="4136916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5747993" w14:textId="77777777" w:rsidR="00536EAA" w:rsidRDefault="00536EAA" w:rsidP="00536EAA">
            <w:pPr>
              <w:jc w:val="center"/>
              <w:rPr>
                <w:b/>
                <w:sz w:val="16"/>
                <w:szCs w:val="16"/>
                <w:lang w:val="en-GB"/>
              </w:rPr>
            </w:pPr>
            <w:r>
              <w:rPr>
                <w:b/>
                <w:sz w:val="16"/>
                <w:szCs w:val="16"/>
                <w:lang w:val="en-GB"/>
              </w:rPr>
              <w:t>General</w:t>
            </w:r>
          </w:p>
        </w:tc>
      </w:tr>
      <w:tr w:rsidR="00536EAA" w:rsidRPr="00720F6F" w14:paraId="2B7DA459" w14:textId="77777777" w:rsidTr="00536EAA">
        <w:tc>
          <w:tcPr>
            <w:tcW w:w="1573" w:type="dxa"/>
          </w:tcPr>
          <w:p w14:paraId="140656A2" w14:textId="77777777" w:rsidR="00536EAA" w:rsidRDefault="00536EAA" w:rsidP="00536EAA">
            <w:pPr>
              <w:rPr>
                <w:b/>
                <w:sz w:val="16"/>
                <w:szCs w:val="16"/>
                <w:lang w:val="en-GB"/>
              </w:rPr>
            </w:pPr>
            <w:r>
              <w:rPr>
                <w:b/>
                <w:sz w:val="16"/>
                <w:szCs w:val="16"/>
                <w:lang w:val="en-GB"/>
              </w:rPr>
              <w:t>Type</w:t>
            </w:r>
          </w:p>
        </w:tc>
        <w:tc>
          <w:tcPr>
            <w:tcW w:w="1574" w:type="dxa"/>
          </w:tcPr>
          <w:p w14:paraId="5236497C" w14:textId="77777777" w:rsidR="00536EAA" w:rsidRDefault="00536EAA" w:rsidP="00536EAA">
            <w:pPr>
              <w:rPr>
                <w:b/>
                <w:sz w:val="16"/>
                <w:szCs w:val="16"/>
                <w:lang w:val="en-GB"/>
              </w:rPr>
            </w:pPr>
            <w:r>
              <w:rPr>
                <w:b/>
                <w:sz w:val="16"/>
                <w:szCs w:val="16"/>
                <w:lang w:val="en-GB"/>
              </w:rPr>
              <w:t>Role</w:t>
            </w:r>
          </w:p>
        </w:tc>
        <w:tc>
          <w:tcPr>
            <w:tcW w:w="708" w:type="dxa"/>
          </w:tcPr>
          <w:p w14:paraId="07AE0293" w14:textId="77777777" w:rsidR="00536EAA" w:rsidRDefault="00536EAA" w:rsidP="00536EAA">
            <w:pPr>
              <w:rPr>
                <w:b/>
                <w:sz w:val="16"/>
                <w:szCs w:val="16"/>
                <w:lang w:val="en-GB"/>
              </w:rPr>
            </w:pPr>
            <w:r>
              <w:rPr>
                <w:b/>
                <w:sz w:val="16"/>
                <w:szCs w:val="16"/>
                <w:lang w:val="en-GB"/>
              </w:rPr>
              <w:t>Mult</w:t>
            </w:r>
          </w:p>
        </w:tc>
        <w:tc>
          <w:tcPr>
            <w:tcW w:w="709" w:type="dxa"/>
          </w:tcPr>
          <w:p w14:paraId="39A583CA" w14:textId="77777777" w:rsidR="00536EAA" w:rsidRDefault="00536EAA" w:rsidP="00536EAA">
            <w:pPr>
              <w:rPr>
                <w:b/>
                <w:sz w:val="16"/>
                <w:szCs w:val="16"/>
                <w:lang w:val="en-GB"/>
              </w:rPr>
            </w:pPr>
            <w:r>
              <w:rPr>
                <w:b/>
                <w:sz w:val="16"/>
                <w:szCs w:val="16"/>
                <w:lang w:val="en-GB"/>
              </w:rPr>
              <w:t>Mult</w:t>
            </w:r>
          </w:p>
        </w:tc>
        <w:tc>
          <w:tcPr>
            <w:tcW w:w="567" w:type="dxa"/>
          </w:tcPr>
          <w:p w14:paraId="1DBDB3A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1A2BEC7" w14:textId="77777777" w:rsidR="00536EAA" w:rsidRPr="008359F5" w:rsidRDefault="00536EAA" w:rsidP="00536EAA">
            <w:pPr>
              <w:rPr>
                <w:b/>
                <w:sz w:val="16"/>
                <w:szCs w:val="16"/>
                <w:lang w:val="en-GB"/>
              </w:rPr>
            </w:pPr>
            <w:r>
              <w:rPr>
                <w:b/>
                <w:sz w:val="16"/>
                <w:szCs w:val="16"/>
                <w:lang w:val="en-GB"/>
              </w:rPr>
              <w:t>Comment</w:t>
            </w:r>
          </w:p>
        </w:tc>
      </w:tr>
      <w:tr w:rsidR="00536EAA" w:rsidRPr="00CC6307" w14:paraId="333D481B" w14:textId="77777777" w:rsidTr="00536EAA">
        <w:tc>
          <w:tcPr>
            <w:tcW w:w="1573" w:type="dxa"/>
          </w:tcPr>
          <w:p w14:paraId="0E16ABD3" w14:textId="77777777" w:rsidR="00536EAA" w:rsidRPr="00634625" w:rsidRDefault="00536EAA" w:rsidP="00536EAA">
            <w:pPr>
              <w:pStyle w:val="SmallStandard"/>
            </w:pPr>
            <w:r>
              <w:t>PlacementPointReference</w:t>
            </w:r>
          </w:p>
        </w:tc>
        <w:tc>
          <w:tcPr>
            <w:tcW w:w="1574" w:type="dxa"/>
          </w:tcPr>
          <w:p w14:paraId="16CA67B1" w14:textId="77777777" w:rsidR="00536EAA" w:rsidRPr="00132C43" w:rsidRDefault="00536EAA" w:rsidP="00536EAA">
            <w:pPr>
              <w:pStyle w:val="SmallStandard"/>
            </w:pPr>
            <w:r>
              <w:t>placedPlacementPoints</w:t>
            </w:r>
          </w:p>
        </w:tc>
        <w:tc>
          <w:tcPr>
            <w:tcW w:w="708" w:type="dxa"/>
          </w:tcPr>
          <w:p w14:paraId="6DF8A0F4" w14:textId="77777777" w:rsidR="00536EAA" w:rsidRPr="00D331EF" w:rsidRDefault="00536EAA" w:rsidP="00536EAA">
            <w:pPr>
              <w:pStyle w:val="SmallStandard"/>
            </w:pPr>
            <w:r w:rsidRPr="00574783">
              <w:t>0..*</w:t>
            </w:r>
          </w:p>
        </w:tc>
        <w:tc>
          <w:tcPr>
            <w:tcW w:w="709" w:type="dxa"/>
          </w:tcPr>
          <w:p w14:paraId="76439E8F" w14:textId="77777777" w:rsidR="00536EAA" w:rsidRPr="00D331EF" w:rsidRDefault="00536EAA" w:rsidP="00536EAA">
            <w:pPr>
              <w:pStyle w:val="SmallStandard"/>
            </w:pPr>
            <w:r w:rsidRPr="00207506">
              <w:t>0..*</w:t>
            </w:r>
          </w:p>
        </w:tc>
        <w:tc>
          <w:tcPr>
            <w:tcW w:w="567" w:type="dxa"/>
          </w:tcPr>
          <w:p w14:paraId="1B26BFC6" w14:textId="77777777" w:rsidR="00536EAA" w:rsidRPr="00D331EF" w:rsidRDefault="00536EAA" w:rsidP="00536EAA">
            <w:pPr>
              <w:pStyle w:val="SmallStandard"/>
            </w:pPr>
            <w:r>
              <w:t>N</w:t>
            </w:r>
          </w:p>
        </w:tc>
        <w:tc>
          <w:tcPr>
            <w:tcW w:w="3969" w:type="dxa"/>
          </w:tcPr>
          <w:p w14:paraId="3897D118" w14:textId="77777777" w:rsidR="00536EAA" w:rsidRDefault="00536EAA" w:rsidP="00536EAA">
            <w:pPr>
              <w:jc w:val="left"/>
            </w:pPr>
            <w:r>
              <w:rPr>
                <w:sz w:val="16"/>
                <w:szCs w:val="16"/>
              </w:rPr>
              <w:t xml:space="preserve">References the </w:t>
            </w:r>
            <w:r>
              <w:rPr>
                <w:i/>
                <w:iCs/>
                <w:sz w:val="16"/>
                <w:szCs w:val="16"/>
              </w:rPr>
              <w:t xml:space="preserve">PlacementPointReference </w:t>
            </w:r>
            <w:r>
              <w:rPr>
                <w:sz w:val="16"/>
                <w:szCs w:val="16"/>
              </w:rPr>
              <w:t>that is placed by this location.</w:t>
            </w:r>
          </w:p>
        </w:tc>
      </w:tr>
    </w:tbl>
    <w:p w14:paraId="51040B1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C84A2AE" w14:textId="77777777" w:rsidTr="00536EAA">
        <w:tc>
          <w:tcPr>
            <w:tcW w:w="2296" w:type="dxa"/>
            <w:gridSpan w:val="2"/>
          </w:tcPr>
          <w:p w14:paraId="232AAF60"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796C1EE"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D9A88F3" w14:textId="77777777" w:rsidR="00536EAA" w:rsidRDefault="00536EAA" w:rsidP="00536EAA">
            <w:pPr>
              <w:jc w:val="center"/>
              <w:rPr>
                <w:b/>
                <w:sz w:val="16"/>
                <w:szCs w:val="16"/>
                <w:lang w:val="en-GB"/>
              </w:rPr>
            </w:pPr>
            <w:r>
              <w:rPr>
                <w:b/>
                <w:sz w:val="16"/>
                <w:szCs w:val="16"/>
                <w:lang w:val="en-GB"/>
              </w:rPr>
              <w:t>General</w:t>
            </w:r>
          </w:p>
        </w:tc>
      </w:tr>
      <w:tr w:rsidR="00536EAA" w:rsidRPr="00720F6F" w14:paraId="0D38718F" w14:textId="77777777" w:rsidTr="00536EAA">
        <w:tc>
          <w:tcPr>
            <w:tcW w:w="1588" w:type="dxa"/>
          </w:tcPr>
          <w:p w14:paraId="27619CDE" w14:textId="77777777" w:rsidR="00536EAA" w:rsidRDefault="00536EAA" w:rsidP="00536EAA">
            <w:pPr>
              <w:rPr>
                <w:b/>
                <w:sz w:val="16"/>
                <w:szCs w:val="16"/>
                <w:lang w:val="en-GB"/>
              </w:rPr>
            </w:pPr>
            <w:r>
              <w:rPr>
                <w:b/>
                <w:sz w:val="16"/>
                <w:szCs w:val="16"/>
                <w:lang w:val="en-GB"/>
              </w:rPr>
              <w:t>Type</w:t>
            </w:r>
          </w:p>
        </w:tc>
        <w:tc>
          <w:tcPr>
            <w:tcW w:w="708" w:type="dxa"/>
          </w:tcPr>
          <w:p w14:paraId="66CBB834" w14:textId="77777777" w:rsidR="00536EAA" w:rsidRDefault="00536EAA" w:rsidP="00536EAA">
            <w:pPr>
              <w:rPr>
                <w:b/>
                <w:sz w:val="16"/>
                <w:szCs w:val="16"/>
                <w:lang w:val="en-GB"/>
              </w:rPr>
            </w:pPr>
            <w:r>
              <w:rPr>
                <w:b/>
                <w:sz w:val="16"/>
                <w:szCs w:val="16"/>
                <w:lang w:val="en-GB"/>
              </w:rPr>
              <w:t>Mult</w:t>
            </w:r>
          </w:p>
        </w:tc>
        <w:tc>
          <w:tcPr>
            <w:tcW w:w="1560" w:type="dxa"/>
          </w:tcPr>
          <w:p w14:paraId="30668EA4" w14:textId="77777777" w:rsidR="00536EAA" w:rsidRDefault="00536EAA" w:rsidP="00536EAA">
            <w:pPr>
              <w:rPr>
                <w:b/>
                <w:sz w:val="16"/>
                <w:szCs w:val="16"/>
                <w:lang w:val="en-GB"/>
              </w:rPr>
            </w:pPr>
            <w:r>
              <w:rPr>
                <w:b/>
                <w:sz w:val="16"/>
                <w:szCs w:val="16"/>
                <w:lang w:val="en-GB"/>
              </w:rPr>
              <w:t>Role</w:t>
            </w:r>
          </w:p>
        </w:tc>
        <w:tc>
          <w:tcPr>
            <w:tcW w:w="708" w:type="dxa"/>
          </w:tcPr>
          <w:p w14:paraId="697AE4B2" w14:textId="77777777" w:rsidR="00536EAA" w:rsidRDefault="00536EAA" w:rsidP="00536EAA">
            <w:pPr>
              <w:rPr>
                <w:b/>
                <w:sz w:val="16"/>
                <w:szCs w:val="16"/>
                <w:lang w:val="en-GB"/>
              </w:rPr>
            </w:pPr>
            <w:r>
              <w:rPr>
                <w:b/>
                <w:sz w:val="16"/>
                <w:szCs w:val="16"/>
                <w:lang w:val="en-GB"/>
              </w:rPr>
              <w:t>Mult</w:t>
            </w:r>
          </w:p>
        </w:tc>
        <w:tc>
          <w:tcPr>
            <w:tcW w:w="567" w:type="dxa"/>
          </w:tcPr>
          <w:p w14:paraId="2AA4669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FFFA3B6" w14:textId="77777777" w:rsidR="00536EAA" w:rsidRPr="008359F5" w:rsidRDefault="00536EAA" w:rsidP="00536EAA">
            <w:pPr>
              <w:rPr>
                <w:b/>
                <w:sz w:val="16"/>
                <w:szCs w:val="16"/>
                <w:lang w:val="en-GB"/>
              </w:rPr>
            </w:pPr>
            <w:r>
              <w:rPr>
                <w:b/>
                <w:sz w:val="16"/>
                <w:szCs w:val="16"/>
                <w:lang w:val="en-GB"/>
              </w:rPr>
              <w:t>Comment</w:t>
            </w:r>
          </w:p>
        </w:tc>
      </w:tr>
      <w:tr w:rsidR="00536EAA" w:rsidRPr="00CC6307" w14:paraId="16CB3684" w14:textId="77777777" w:rsidTr="00536EAA">
        <w:tc>
          <w:tcPr>
            <w:tcW w:w="1588" w:type="dxa"/>
          </w:tcPr>
          <w:p w14:paraId="496938EA" w14:textId="77777777" w:rsidR="00536EAA" w:rsidRPr="00634625" w:rsidRDefault="00536EAA" w:rsidP="00536EAA">
            <w:pPr>
              <w:pStyle w:val="SmallStandard"/>
            </w:pPr>
            <w:r>
              <w:t>OnPointPlacement</w:t>
            </w:r>
          </w:p>
        </w:tc>
        <w:tc>
          <w:tcPr>
            <w:tcW w:w="708" w:type="dxa"/>
          </w:tcPr>
          <w:p w14:paraId="64B94B29" w14:textId="77777777" w:rsidR="00536EAA" w:rsidRPr="00D331EF" w:rsidRDefault="00536EAA" w:rsidP="00536EAA">
            <w:pPr>
              <w:pStyle w:val="SmallStandard"/>
            </w:pPr>
            <w:r w:rsidRPr="00D01517">
              <w:t>0..1</w:t>
            </w:r>
          </w:p>
        </w:tc>
        <w:tc>
          <w:tcPr>
            <w:tcW w:w="1560" w:type="dxa"/>
          </w:tcPr>
          <w:p w14:paraId="33856226" w14:textId="77777777" w:rsidR="00536EAA" w:rsidRPr="00132C43" w:rsidRDefault="00536EAA" w:rsidP="00536EAA">
            <w:pPr>
              <w:pStyle w:val="SmallStandard"/>
            </w:pPr>
            <w:r>
              <w:t>location</w:t>
            </w:r>
          </w:p>
        </w:tc>
        <w:tc>
          <w:tcPr>
            <w:tcW w:w="708" w:type="dxa"/>
          </w:tcPr>
          <w:p w14:paraId="1F13281E" w14:textId="77777777" w:rsidR="00536EAA" w:rsidRPr="00D331EF" w:rsidRDefault="00536EAA" w:rsidP="00536EAA">
            <w:pPr>
              <w:pStyle w:val="SmallStandard"/>
            </w:pPr>
            <w:r w:rsidRPr="00D01517">
              <w:t>1..*</w:t>
            </w:r>
          </w:p>
        </w:tc>
        <w:tc>
          <w:tcPr>
            <w:tcW w:w="567" w:type="dxa"/>
          </w:tcPr>
          <w:p w14:paraId="3CF6D859" w14:textId="77777777" w:rsidR="00536EAA" w:rsidRDefault="00536EAA" w:rsidP="00536EAA">
            <w:pPr>
              <w:pStyle w:val="SmallStandard"/>
            </w:pPr>
            <w:r>
              <w:t>Y</w:t>
            </w:r>
          </w:p>
        </w:tc>
        <w:tc>
          <w:tcPr>
            <w:tcW w:w="3969" w:type="dxa"/>
          </w:tcPr>
          <w:p w14:paraId="64D692D1" w14:textId="77777777" w:rsidR="00536EAA" w:rsidRDefault="00536EAA" w:rsidP="00536EAA">
            <w:pPr>
              <w:pStyle w:val="SmallStandard"/>
            </w:pPr>
            <w:r w:rsidRPr="00491287">
              <w:t xml:space="preserve">References the Locations where Placement places the reference points of the placed element. </w:t>
            </w:r>
          </w:p>
        </w:tc>
      </w:tr>
      <w:tr w:rsidR="00536EAA" w:rsidRPr="00CC6307" w14:paraId="6140D026" w14:textId="77777777" w:rsidTr="00536EAA">
        <w:tc>
          <w:tcPr>
            <w:tcW w:w="1588" w:type="dxa"/>
          </w:tcPr>
          <w:p w14:paraId="0CF73096" w14:textId="77777777" w:rsidR="00536EAA" w:rsidRPr="00634625" w:rsidRDefault="00536EAA" w:rsidP="00536EAA">
            <w:pPr>
              <w:pStyle w:val="SmallStandard"/>
            </w:pPr>
            <w:r>
              <w:t>Dimension</w:t>
            </w:r>
          </w:p>
        </w:tc>
        <w:tc>
          <w:tcPr>
            <w:tcW w:w="708" w:type="dxa"/>
          </w:tcPr>
          <w:p w14:paraId="020F9AAD" w14:textId="77777777" w:rsidR="00536EAA" w:rsidRPr="00D331EF" w:rsidRDefault="00536EAA" w:rsidP="00536EAA">
            <w:pPr>
              <w:pStyle w:val="SmallStandard"/>
            </w:pPr>
            <w:r w:rsidRPr="00D01517">
              <w:t>1</w:t>
            </w:r>
          </w:p>
        </w:tc>
        <w:tc>
          <w:tcPr>
            <w:tcW w:w="1560" w:type="dxa"/>
          </w:tcPr>
          <w:p w14:paraId="2BAD8A75" w14:textId="77777777" w:rsidR="00536EAA" w:rsidRPr="00132C43" w:rsidRDefault="00536EAA" w:rsidP="00536EAA">
            <w:pPr>
              <w:pStyle w:val="SmallStandard"/>
            </w:pPr>
            <w:r>
              <w:t>definedLocations</w:t>
            </w:r>
          </w:p>
        </w:tc>
        <w:tc>
          <w:tcPr>
            <w:tcW w:w="708" w:type="dxa"/>
          </w:tcPr>
          <w:p w14:paraId="3BA57968" w14:textId="77777777" w:rsidR="00536EAA" w:rsidRPr="00D331EF" w:rsidRDefault="00536EAA" w:rsidP="00536EAA">
            <w:pPr>
              <w:pStyle w:val="SmallStandard"/>
            </w:pPr>
            <w:r w:rsidRPr="00D01517">
              <w:t>0..2</w:t>
            </w:r>
          </w:p>
        </w:tc>
        <w:tc>
          <w:tcPr>
            <w:tcW w:w="567" w:type="dxa"/>
          </w:tcPr>
          <w:p w14:paraId="562F5F86" w14:textId="77777777" w:rsidR="00536EAA" w:rsidRDefault="00536EAA" w:rsidP="00536EAA">
            <w:pPr>
              <w:pStyle w:val="SmallStandard"/>
            </w:pPr>
            <w:r>
              <w:t>Y</w:t>
            </w:r>
          </w:p>
        </w:tc>
        <w:tc>
          <w:tcPr>
            <w:tcW w:w="3969" w:type="dxa"/>
          </w:tcPr>
          <w:p w14:paraId="7270823A" w14:textId="77777777" w:rsidR="00536EAA" w:rsidRDefault="00536EAA" w:rsidP="00536EAA"/>
        </w:tc>
      </w:tr>
      <w:tr w:rsidR="00536EAA" w:rsidRPr="00CC6307" w14:paraId="695521EB" w14:textId="77777777" w:rsidTr="00536EAA">
        <w:tc>
          <w:tcPr>
            <w:tcW w:w="1588" w:type="dxa"/>
          </w:tcPr>
          <w:p w14:paraId="0E7E1CFF" w14:textId="77777777" w:rsidR="00536EAA" w:rsidRPr="00634625" w:rsidRDefault="00536EAA" w:rsidP="00536EAA">
            <w:pPr>
              <w:pStyle w:val="SmallStandard"/>
            </w:pPr>
            <w:r>
              <w:t>NodeMapping</w:t>
            </w:r>
          </w:p>
        </w:tc>
        <w:tc>
          <w:tcPr>
            <w:tcW w:w="708" w:type="dxa"/>
          </w:tcPr>
          <w:p w14:paraId="172B184A" w14:textId="77777777" w:rsidR="00536EAA" w:rsidRPr="00D331EF" w:rsidRDefault="00536EAA" w:rsidP="00536EAA">
            <w:pPr>
              <w:pStyle w:val="SmallStandard"/>
            </w:pPr>
            <w:r w:rsidRPr="00D01517">
              <w:t>0..1</w:t>
            </w:r>
          </w:p>
        </w:tc>
        <w:tc>
          <w:tcPr>
            <w:tcW w:w="1560" w:type="dxa"/>
          </w:tcPr>
          <w:p w14:paraId="6B4F8474" w14:textId="77777777" w:rsidR="00536EAA" w:rsidRPr="00132C43" w:rsidRDefault="00536EAA" w:rsidP="00536EAA">
            <w:pPr>
              <w:pStyle w:val="SmallStandard"/>
            </w:pPr>
            <w:r>
              <w:t>mappedPosition</w:t>
            </w:r>
          </w:p>
        </w:tc>
        <w:tc>
          <w:tcPr>
            <w:tcW w:w="708" w:type="dxa"/>
          </w:tcPr>
          <w:p w14:paraId="64995178" w14:textId="77777777" w:rsidR="00536EAA" w:rsidRPr="00D331EF" w:rsidRDefault="00536EAA" w:rsidP="00536EAA">
            <w:pPr>
              <w:pStyle w:val="SmallStandard"/>
            </w:pPr>
            <w:r w:rsidRPr="00D01517">
              <w:t>1</w:t>
            </w:r>
          </w:p>
        </w:tc>
        <w:tc>
          <w:tcPr>
            <w:tcW w:w="567" w:type="dxa"/>
          </w:tcPr>
          <w:p w14:paraId="68D76832" w14:textId="77777777" w:rsidR="00536EAA" w:rsidRDefault="00536EAA" w:rsidP="00536EAA">
            <w:pPr>
              <w:pStyle w:val="SmallStandard"/>
            </w:pPr>
            <w:r>
              <w:t>Y</w:t>
            </w:r>
          </w:p>
        </w:tc>
        <w:tc>
          <w:tcPr>
            <w:tcW w:w="3969" w:type="dxa"/>
          </w:tcPr>
          <w:p w14:paraId="2AC52CD1" w14:textId="77777777" w:rsidR="00536EAA" w:rsidRDefault="00536EAA" w:rsidP="00536EAA"/>
        </w:tc>
      </w:tr>
      <w:tr w:rsidR="00536EAA" w:rsidRPr="00CC6307" w14:paraId="20EF6ABC" w14:textId="77777777" w:rsidTr="00536EAA">
        <w:tc>
          <w:tcPr>
            <w:tcW w:w="1588" w:type="dxa"/>
          </w:tcPr>
          <w:p w14:paraId="020325F7" w14:textId="77777777" w:rsidR="00536EAA" w:rsidRPr="00634625" w:rsidRDefault="00536EAA" w:rsidP="00536EAA">
            <w:pPr>
              <w:pStyle w:val="SmallStandard"/>
            </w:pPr>
            <w:r>
              <w:t>ZoneCoverage</w:t>
            </w:r>
          </w:p>
        </w:tc>
        <w:tc>
          <w:tcPr>
            <w:tcW w:w="708" w:type="dxa"/>
          </w:tcPr>
          <w:p w14:paraId="4DD4364B" w14:textId="77777777" w:rsidR="00536EAA" w:rsidRPr="00D331EF" w:rsidRDefault="00536EAA" w:rsidP="00536EAA">
            <w:pPr>
              <w:pStyle w:val="SmallStandard"/>
            </w:pPr>
            <w:r w:rsidRPr="00D01517">
              <w:t>0..1</w:t>
            </w:r>
          </w:p>
        </w:tc>
        <w:tc>
          <w:tcPr>
            <w:tcW w:w="1560" w:type="dxa"/>
          </w:tcPr>
          <w:p w14:paraId="6133B29D" w14:textId="77777777" w:rsidR="00536EAA" w:rsidRPr="00132C43" w:rsidRDefault="00536EAA" w:rsidP="00536EAA">
            <w:pPr>
              <w:pStyle w:val="SmallStandard"/>
            </w:pPr>
            <w:r>
              <w:t>secondLocation</w:t>
            </w:r>
          </w:p>
        </w:tc>
        <w:tc>
          <w:tcPr>
            <w:tcW w:w="708" w:type="dxa"/>
          </w:tcPr>
          <w:p w14:paraId="175819F0" w14:textId="77777777" w:rsidR="00536EAA" w:rsidRPr="00D331EF" w:rsidRDefault="00536EAA" w:rsidP="00536EAA">
            <w:pPr>
              <w:pStyle w:val="SmallStandard"/>
            </w:pPr>
            <w:r w:rsidRPr="00D01517">
              <w:t>1</w:t>
            </w:r>
          </w:p>
        </w:tc>
        <w:tc>
          <w:tcPr>
            <w:tcW w:w="567" w:type="dxa"/>
          </w:tcPr>
          <w:p w14:paraId="29E7CB0E" w14:textId="77777777" w:rsidR="00536EAA" w:rsidRDefault="00536EAA" w:rsidP="00536EAA">
            <w:pPr>
              <w:pStyle w:val="SmallStandard"/>
            </w:pPr>
            <w:r>
              <w:t>Y</w:t>
            </w:r>
          </w:p>
        </w:tc>
        <w:tc>
          <w:tcPr>
            <w:tcW w:w="3969" w:type="dxa"/>
          </w:tcPr>
          <w:p w14:paraId="3C659AC6" w14:textId="77777777" w:rsidR="00536EAA" w:rsidRDefault="00536EAA" w:rsidP="00536EAA"/>
        </w:tc>
      </w:tr>
      <w:tr w:rsidR="00536EAA" w:rsidRPr="00CC6307" w14:paraId="5E634305" w14:textId="77777777" w:rsidTr="00536EAA">
        <w:tc>
          <w:tcPr>
            <w:tcW w:w="1588" w:type="dxa"/>
          </w:tcPr>
          <w:p w14:paraId="1BDE68BE" w14:textId="77777777" w:rsidR="00536EAA" w:rsidRPr="00634625" w:rsidRDefault="00536EAA" w:rsidP="00536EAA">
            <w:pPr>
              <w:pStyle w:val="SmallStandard"/>
            </w:pPr>
            <w:r>
              <w:lastRenderedPageBreak/>
              <w:t>OnWayPlacement</w:t>
            </w:r>
          </w:p>
        </w:tc>
        <w:tc>
          <w:tcPr>
            <w:tcW w:w="708" w:type="dxa"/>
          </w:tcPr>
          <w:p w14:paraId="3E650E93" w14:textId="77777777" w:rsidR="00536EAA" w:rsidRPr="00D331EF" w:rsidRDefault="00536EAA" w:rsidP="00536EAA">
            <w:pPr>
              <w:pStyle w:val="SmallStandard"/>
            </w:pPr>
            <w:r w:rsidRPr="00D01517">
              <w:t>0..1</w:t>
            </w:r>
          </w:p>
        </w:tc>
        <w:tc>
          <w:tcPr>
            <w:tcW w:w="1560" w:type="dxa"/>
          </w:tcPr>
          <w:p w14:paraId="45ECF72B" w14:textId="77777777" w:rsidR="00536EAA" w:rsidRPr="00132C43" w:rsidRDefault="00536EAA" w:rsidP="00536EAA">
            <w:pPr>
              <w:pStyle w:val="SmallStandard"/>
            </w:pPr>
            <w:r>
              <w:t>startLocation</w:t>
            </w:r>
          </w:p>
        </w:tc>
        <w:tc>
          <w:tcPr>
            <w:tcW w:w="708" w:type="dxa"/>
          </w:tcPr>
          <w:p w14:paraId="2ED2F753" w14:textId="77777777" w:rsidR="00536EAA" w:rsidRPr="00D331EF" w:rsidRDefault="00536EAA" w:rsidP="00536EAA">
            <w:pPr>
              <w:pStyle w:val="SmallStandard"/>
            </w:pPr>
            <w:r w:rsidRPr="00D01517">
              <w:t>1</w:t>
            </w:r>
          </w:p>
        </w:tc>
        <w:tc>
          <w:tcPr>
            <w:tcW w:w="567" w:type="dxa"/>
          </w:tcPr>
          <w:p w14:paraId="6E6708A9" w14:textId="77777777" w:rsidR="00536EAA" w:rsidRDefault="00536EAA" w:rsidP="00536EAA">
            <w:pPr>
              <w:pStyle w:val="SmallStandard"/>
            </w:pPr>
            <w:r>
              <w:t>Y</w:t>
            </w:r>
          </w:p>
        </w:tc>
        <w:tc>
          <w:tcPr>
            <w:tcW w:w="3969" w:type="dxa"/>
          </w:tcPr>
          <w:p w14:paraId="01C42F9D" w14:textId="77777777" w:rsidR="00536EAA" w:rsidRDefault="00536EAA" w:rsidP="00536EAA">
            <w:pPr>
              <w:pStyle w:val="SmallStandard"/>
            </w:pPr>
            <w:r w:rsidRPr="00491287">
              <w:t xml:space="preserve">References the Location where OnWayPlacement starts. </w:t>
            </w:r>
          </w:p>
        </w:tc>
      </w:tr>
      <w:tr w:rsidR="00536EAA" w:rsidRPr="00CC6307" w14:paraId="1C2054ED" w14:textId="77777777" w:rsidTr="00536EAA">
        <w:tc>
          <w:tcPr>
            <w:tcW w:w="1588" w:type="dxa"/>
          </w:tcPr>
          <w:p w14:paraId="210EFE5F" w14:textId="77777777" w:rsidR="00536EAA" w:rsidRPr="00634625" w:rsidRDefault="00536EAA" w:rsidP="00536EAA">
            <w:pPr>
              <w:pStyle w:val="SmallStandard"/>
            </w:pPr>
            <w:r>
              <w:t>OnWayPlacement</w:t>
            </w:r>
          </w:p>
        </w:tc>
        <w:tc>
          <w:tcPr>
            <w:tcW w:w="708" w:type="dxa"/>
          </w:tcPr>
          <w:p w14:paraId="57414E0A" w14:textId="77777777" w:rsidR="00536EAA" w:rsidRPr="00D331EF" w:rsidRDefault="00536EAA" w:rsidP="00536EAA">
            <w:pPr>
              <w:pStyle w:val="SmallStandard"/>
            </w:pPr>
            <w:r w:rsidRPr="00D01517">
              <w:t>0..1</w:t>
            </w:r>
          </w:p>
        </w:tc>
        <w:tc>
          <w:tcPr>
            <w:tcW w:w="1560" w:type="dxa"/>
          </w:tcPr>
          <w:p w14:paraId="7F5BB311" w14:textId="77777777" w:rsidR="00536EAA" w:rsidRPr="00132C43" w:rsidRDefault="00536EAA" w:rsidP="00536EAA">
            <w:pPr>
              <w:pStyle w:val="SmallStandard"/>
            </w:pPr>
            <w:r>
              <w:t>endLocation</w:t>
            </w:r>
          </w:p>
        </w:tc>
        <w:tc>
          <w:tcPr>
            <w:tcW w:w="708" w:type="dxa"/>
          </w:tcPr>
          <w:p w14:paraId="7BF1806B" w14:textId="77777777" w:rsidR="00536EAA" w:rsidRPr="00D331EF" w:rsidRDefault="00536EAA" w:rsidP="00536EAA">
            <w:pPr>
              <w:pStyle w:val="SmallStandard"/>
            </w:pPr>
            <w:r w:rsidRPr="00D01517">
              <w:t>1</w:t>
            </w:r>
          </w:p>
        </w:tc>
        <w:tc>
          <w:tcPr>
            <w:tcW w:w="567" w:type="dxa"/>
          </w:tcPr>
          <w:p w14:paraId="7AD882C7" w14:textId="77777777" w:rsidR="00536EAA" w:rsidRDefault="00536EAA" w:rsidP="00536EAA">
            <w:pPr>
              <w:pStyle w:val="SmallStandard"/>
            </w:pPr>
            <w:r>
              <w:t>Y</w:t>
            </w:r>
          </w:p>
        </w:tc>
        <w:tc>
          <w:tcPr>
            <w:tcW w:w="3969" w:type="dxa"/>
          </w:tcPr>
          <w:p w14:paraId="5F1DFA83" w14:textId="77777777" w:rsidR="00536EAA" w:rsidRDefault="00536EAA" w:rsidP="00536EAA">
            <w:pPr>
              <w:pStyle w:val="SmallStandard"/>
            </w:pPr>
            <w:r w:rsidRPr="00491287">
              <w:t xml:space="preserve">References the Location where OnWayPlacement ends. </w:t>
            </w:r>
          </w:p>
        </w:tc>
      </w:tr>
      <w:tr w:rsidR="00536EAA" w:rsidRPr="00CC6307" w14:paraId="479B05D0" w14:textId="77777777" w:rsidTr="00536EAA">
        <w:tc>
          <w:tcPr>
            <w:tcW w:w="1588" w:type="dxa"/>
          </w:tcPr>
          <w:p w14:paraId="1F66B9B4" w14:textId="77777777" w:rsidR="00536EAA" w:rsidRPr="00634625" w:rsidRDefault="00536EAA" w:rsidP="00536EAA">
            <w:pPr>
              <w:pStyle w:val="SmallStandard"/>
            </w:pPr>
            <w:r>
              <w:t>ZoneCoverage</w:t>
            </w:r>
          </w:p>
        </w:tc>
        <w:tc>
          <w:tcPr>
            <w:tcW w:w="708" w:type="dxa"/>
          </w:tcPr>
          <w:p w14:paraId="42EEEB4F" w14:textId="77777777" w:rsidR="00536EAA" w:rsidRPr="00D331EF" w:rsidRDefault="00536EAA" w:rsidP="00536EAA">
            <w:pPr>
              <w:pStyle w:val="SmallStandard"/>
            </w:pPr>
            <w:r w:rsidRPr="00D01517">
              <w:t>0..1</w:t>
            </w:r>
          </w:p>
        </w:tc>
        <w:tc>
          <w:tcPr>
            <w:tcW w:w="1560" w:type="dxa"/>
          </w:tcPr>
          <w:p w14:paraId="62C60306" w14:textId="77777777" w:rsidR="00536EAA" w:rsidRPr="00132C43" w:rsidRDefault="00536EAA" w:rsidP="00536EAA">
            <w:pPr>
              <w:pStyle w:val="SmallStandard"/>
            </w:pPr>
            <w:r>
              <w:t>firstLocation</w:t>
            </w:r>
          </w:p>
        </w:tc>
        <w:tc>
          <w:tcPr>
            <w:tcW w:w="708" w:type="dxa"/>
          </w:tcPr>
          <w:p w14:paraId="616EE866" w14:textId="77777777" w:rsidR="00536EAA" w:rsidRPr="00D331EF" w:rsidRDefault="00536EAA" w:rsidP="00536EAA">
            <w:pPr>
              <w:pStyle w:val="SmallStandard"/>
            </w:pPr>
            <w:r w:rsidRPr="00D01517">
              <w:t>1</w:t>
            </w:r>
          </w:p>
        </w:tc>
        <w:tc>
          <w:tcPr>
            <w:tcW w:w="567" w:type="dxa"/>
          </w:tcPr>
          <w:p w14:paraId="76D68E7B" w14:textId="77777777" w:rsidR="00536EAA" w:rsidRDefault="00536EAA" w:rsidP="00536EAA">
            <w:pPr>
              <w:pStyle w:val="SmallStandard"/>
            </w:pPr>
            <w:r>
              <w:t>Y</w:t>
            </w:r>
          </w:p>
        </w:tc>
        <w:tc>
          <w:tcPr>
            <w:tcW w:w="3969" w:type="dxa"/>
          </w:tcPr>
          <w:p w14:paraId="20250770" w14:textId="77777777" w:rsidR="00536EAA" w:rsidRDefault="00536EAA" w:rsidP="00536EAA"/>
        </w:tc>
      </w:tr>
    </w:tbl>
    <w:p w14:paraId="213AEA4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1" w:name="_ea06c6f2852d221d7b74ab3d8721ea2c"/>
      <w:r>
        <w:rPr>
          <w:lang w:val="en-GB"/>
        </w:rPr>
        <w:t>NodeLocation</w:t>
      </w:r>
      <w:bookmarkEnd w:id="991"/>
    </w:p>
    <w:p w14:paraId="6C39BCD1" w14:textId="77777777" w:rsidR="00536EAA" w:rsidRDefault="00536EAA" w:rsidP="00536EAA">
      <w:r>
        <w:rPr>
          <w:sz w:val="18"/>
          <w:szCs w:val="18"/>
        </w:rPr>
        <w:t>Specifies a TopologyNode as a Location.</w:t>
      </w:r>
    </w:p>
    <w:p w14:paraId="7E0D8BC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5B50C39" w14:textId="77777777" w:rsidTr="00536EAA">
        <w:tc>
          <w:tcPr>
            <w:tcW w:w="2013" w:type="dxa"/>
            <w:tcMar>
              <w:top w:w="28" w:type="dxa"/>
              <w:left w:w="28" w:type="dxa"/>
              <w:bottom w:w="28" w:type="dxa"/>
              <w:right w:w="28" w:type="dxa"/>
            </w:tcMar>
          </w:tcPr>
          <w:p w14:paraId="68B7E97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857A63" w14:textId="1513E79D" w:rsidR="00536EAA" w:rsidRPr="00620BBE" w:rsidRDefault="00656FDD" w:rsidP="00536EAA">
            <w:pPr>
              <w:pStyle w:val="SmallStandard"/>
            </w:pPr>
            <w:hyperlink w:anchor="_f7626f2d1f407265d1332e4bd89308df" w:history="1">
              <w:r w:rsidR="00536EAA" w:rsidRPr="00620BBE">
                <w:rPr>
                  <w:rStyle w:val="Hyperlink"/>
                  <w:rFonts w:eastAsiaTheme="majorEastAsia"/>
                </w:rPr>
                <w:t>Location</w:t>
              </w:r>
            </w:hyperlink>
          </w:p>
        </w:tc>
      </w:tr>
      <w:tr w:rsidR="00536EAA" w:rsidRPr="008359F5" w14:paraId="27E59497" w14:textId="77777777" w:rsidTr="00536EAA">
        <w:tc>
          <w:tcPr>
            <w:tcW w:w="2013" w:type="dxa"/>
            <w:tcMar>
              <w:top w:w="28" w:type="dxa"/>
              <w:left w:w="28" w:type="dxa"/>
              <w:bottom w:w="28" w:type="dxa"/>
              <w:right w:w="28" w:type="dxa"/>
            </w:tcMar>
          </w:tcPr>
          <w:p w14:paraId="0DA29BA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3B4C29" w14:textId="77777777" w:rsidR="00536EAA" w:rsidRDefault="00536EAA" w:rsidP="00536EAA"/>
        </w:tc>
      </w:tr>
      <w:tr w:rsidR="00536EAA" w:rsidRPr="008359F5" w14:paraId="490E70A5" w14:textId="77777777" w:rsidTr="00536EAA">
        <w:tc>
          <w:tcPr>
            <w:tcW w:w="2013" w:type="dxa"/>
            <w:tcMar>
              <w:top w:w="28" w:type="dxa"/>
              <w:left w:w="28" w:type="dxa"/>
              <w:bottom w:w="28" w:type="dxa"/>
              <w:right w:w="28" w:type="dxa"/>
            </w:tcMar>
          </w:tcPr>
          <w:p w14:paraId="2D823A9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0DEB72" w14:textId="77777777" w:rsidR="00536EAA" w:rsidRPr="000437C1" w:rsidRDefault="00536EAA" w:rsidP="00536EAA">
            <w:pPr>
              <w:pStyle w:val="SmallStandard"/>
            </w:pPr>
            <w:r>
              <w:t>false</w:t>
            </w:r>
          </w:p>
        </w:tc>
      </w:tr>
    </w:tbl>
    <w:p w14:paraId="4A044A1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EDBC7FA" w14:textId="77777777" w:rsidTr="00536EAA">
        <w:tc>
          <w:tcPr>
            <w:tcW w:w="3856" w:type="dxa"/>
            <w:gridSpan w:val="3"/>
          </w:tcPr>
          <w:p w14:paraId="219A9678" w14:textId="77777777" w:rsidR="00536EAA" w:rsidRDefault="00536EAA" w:rsidP="00536EAA">
            <w:pPr>
              <w:jc w:val="center"/>
              <w:rPr>
                <w:b/>
                <w:sz w:val="16"/>
                <w:szCs w:val="16"/>
                <w:lang w:val="en-GB"/>
              </w:rPr>
            </w:pPr>
            <w:r>
              <w:rPr>
                <w:b/>
                <w:sz w:val="16"/>
                <w:szCs w:val="16"/>
                <w:lang w:val="en-GB"/>
              </w:rPr>
              <w:t>Other End</w:t>
            </w:r>
          </w:p>
        </w:tc>
        <w:tc>
          <w:tcPr>
            <w:tcW w:w="708" w:type="dxa"/>
          </w:tcPr>
          <w:p w14:paraId="428B2BB9"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0191F89" w14:textId="77777777" w:rsidR="00536EAA" w:rsidRDefault="00536EAA" w:rsidP="00536EAA">
            <w:pPr>
              <w:jc w:val="center"/>
              <w:rPr>
                <w:b/>
                <w:sz w:val="16"/>
                <w:szCs w:val="16"/>
                <w:lang w:val="en-GB"/>
              </w:rPr>
            </w:pPr>
            <w:r>
              <w:rPr>
                <w:b/>
                <w:sz w:val="16"/>
                <w:szCs w:val="16"/>
                <w:lang w:val="en-GB"/>
              </w:rPr>
              <w:t>General</w:t>
            </w:r>
          </w:p>
        </w:tc>
      </w:tr>
      <w:tr w:rsidR="00536EAA" w:rsidRPr="00720F6F" w14:paraId="03BC6637" w14:textId="77777777" w:rsidTr="00536EAA">
        <w:tc>
          <w:tcPr>
            <w:tcW w:w="1573" w:type="dxa"/>
          </w:tcPr>
          <w:p w14:paraId="20938961" w14:textId="77777777" w:rsidR="00536EAA" w:rsidRDefault="00536EAA" w:rsidP="00536EAA">
            <w:pPr>
              <w:rPr>
                <w:b/>
                <w:sz w:val="16"/>
                <w:szCs w:val="16"/>
                <w:lang w:val="en-GB"/>
              </w:rPr>
            </w:pPr>
            <w:r>
              <w:rPr>
                <w:b/>
                <w:sz w:val="16"/>
                <w:szCs w:val="16"/>
                <w:lang w:val="en-GB"/>
              </w:rPr>
              <w:t>Type</w:t>
            </w:r>
          </w:p>
        </w:tc>
        <w:tc>
          <w:tcPr>
            <w:tcW w:w="1574" w:type="dxa"/>
          </w:tcPr>
          <w:p w14:paraId="570A139F" w14:textId="77777777" w:rsidR="00536EAA" w:rsidRDefault="00536EAA" w:rsidP="00536EAA">
            <w:pPr>
              <w:rPr>
                <w:b/>
                <w:sz w:val="16"/>
                <w:szCs w:val="16"/>
                <w:lang w:val="en-GB"/>
              </w:rPr>
            </w:pPr>
            <w:r>
              <w:rPr>
                <w:b/>
                <w:sz w:val="16"/>
                <w:szCs w:val="16"/>
                <w:lang w:val="en-GB"/>
              </w:rPr>
              <w:t>Role</w:t>
            </w:r>
          </w:p>
        </w:tc>
        <w:tc>
          <w:tcPr>
            <w:tcW w:w="708" w:type="dxa"/>
          </w:tcPr>
          <w:p w14:paraId="389F9C3F" w14:textId="77777777" w:rsidR="00536EAA" w:rsidRDefault="00536EAA" w:rsidP="00536EAA">
            <w:pPr>
              <w:rPr>
                <w:b/>
                <w:sz w:val="16"/>
                <w:szCs w:val="16"/>
                <w:lang w:val="en-GB"/>
              </w:rPr>
            </w:pPr>
            <w:r>
              <w:rPr>
                <w:b/>
                <w:sz w:val="16"/>
                <w:szCs w:val="16"/>
                <w:lang w:val="en-GB"/>
              </w:rPr>
              <w:t>Mult</w:t>
            </w:r>
          </w:p>
        </w:tc>
        <w:tc>
          <w:tcPr>
            <w:tcW w:w="709" w:type="dxa"/>
          </w:tcPr>
          <w:p w14:paraId="5E39DC6D" w14:textId="77777777" w:rsidR="00536EAA" w:rsidRDefault="00536EAA" w:rsidP="00536EAA">
            <w:pPr>
              <w:rPr>
                <w:b/>
                <w:sz w:val="16"/>
                <w:szCs w:val="16"/>
                <w:lang w:val="en-GB"/>
              </w:rPr>
            </w:pPr>
            <w:r>
              <w:rPr>
                <w:b/>
                <w:sz w:val="16"/>
                <w:szCs w:val="16"/>
                <w:lang w:val="en-GB"/>
              </w:rPr>
              <w:t>Mult</w:t>
            </w:r>
          </w:p>
        </w:tc>
        <w:tc>
          <w:tcPr>
            <w:tcW w:w="567" w:type="dxa"/>
          </w:tcPr>
          <w:p w14:paraId="6CCA1CA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0B9674B" w14:textId="77777777" w:rsidR="00536EAA" w:rsidRPr="008359F5" w:rsidRDefault="00536EAA" w:rsidP="00536EAA">
            <w:pPr>
              <w:rPr>
                <w:b/>
                <w:sz w:val="16"/>
                <w:szCs w:val="16"/>
                <w:lang w:val="en-GB"/>
              </w:rPr>
            </w:pPr>
            <w:r>
              <w:rPr>
                <w:b/>
                <w:sz w:val="16"/>
                <w:szCs w:val="16"/>
                <w:lang w:val="en-GB"/>
              </w:rPr>
              <w:t>Comment</w:t>
            </w:r>
          </w:p>
        </w:tc>
      </w:tr>
      <w:tr w:rsidR="00536EAA" w:rsidRPr="00CC6307" w14:paraId="59653355" w14:textId="77777777" w:rsidTr="00536EAA">
        <w:tc>
          <w:tcPr>
            <w:tcW w:w="1573" w:type="dxa"/>
          </w:tcPr>
          <w:p w14:paraId="6DAA07C5" w14:textId="77777777" w:rsidR="00536EAA" w:rsidRPr="00634625" w:rsidRDefault="00536EAA" w:rsidP="00536EAA">
            <w:pPr>
              <w:pStyle w:val="SmallStandard"/>
            </w:pPr>
            <w:r>
              <w:t>TopologyNode</w:t>
            </w:r>
          </w:p>
        </w:tc>
        <w:tc>
          <w:tcPr>
            <w:tcW w:w="1574" w:type="dxa"/>
          </w:tcPr>
          <w:p w14:paraId="2EF90ED2" w14:textId="77777777" w:rsidR="00536EAA" w:rsidRPr="00132C43" w:rsidRDefault="00536EAA" w:rsidP="00536EAA">
            <w:pPr>
              <w:pStyle w:val="SmallStandard"/>
            </w:pPr>
            <w:r>
              <w:t>referencedNode</w:t>
            </w:r>
          </w:p>
        </w:tc>
        <w:tc>
          <w:tcPr>
            <w:tcW w:w="708" w:type="dxa"/>
          </w:tcPr>
          <w:p w14:paraId="23BA6AAD" w14:textId="77777777" w:rsidR="00536EAA" w:rsidRPr="00D331EF" w:rsidRDefault="00536EAA" w:rsidP="00536EAA">
            <w:pPr>
              <w:pStyle w:val="SmallStandard"/>
            </w:pPr>
            <w:r w:rsidRPr="00574783">
              <w:t>1</w:t>
            </w:r>
          </w:p>
        </w:tc>
        <w:tc>
          <w:tcPr>
            <w:tcW w:w="709" w:type="dxa"/>
          </w:tcPr>
          <w:p w14:paraId="419B4743" w14:textId="77777777" w:rsidR="00536EAA" w:rsidRPr="00D331EF" w:rsidRDefault="00536EAA" w:rsidP="00536EAA">
            <w:pPr>
              <w:pStyle w:val="SmallStandard"/>
            </w:pPr>
            <w:r w:rsidRPr="00207506">
              <w:t>0..*</w:t>
            </w:r>
          </w:p>
        </w:tc>
        <w:tc>
          <w:tcPr>
            <w:tcW w:w="567" w:type="dxa"/>
          </w:tcPr>
          <w:p w14:paraId="7D09BC10" w14:textId="77777777" w:rsidR="00536EAA" w:rsidRPr="00D331EF" w:rsidRDefault="00536EAA" w:rsidP="00536EAA">
            <w:pPr>
              <w:pStyle w:val="SmallStandard"/>
            </w:pPr>
            <w:r>
              <w:t>N</w:t>
            </w:r>
          </w:p>
        </w:tc>
        <w:tc>
          <w:tcPr>
            <w:tcW w:w="3969" w:type="dxa"/>
          </w:tcPr>
          <w:p w14:paraId="7980B323" w14:textId="77777777" w:rsidR="00536EAA" w:rsidRDefault="00536EAA" w:rsidP="00536EAA">
            <w:pPr>
              <w:jc w:val="left"/>
            </w:pPr>
            <w:r>
              <w:rPr>
                <w:sz w:val="16"/>
                <w:szCs w:val="16"/>
              </w:rPr>
              <w:t>References the TopologyNode on which the Location is located.</w:t>
            </w:r>
          </w:p>
        </w:tc>
      </w:tr>
    </w:tbl>
    <w:p w14:paraId="1A6F3A3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2" w:name="_4a27dfcdc184bfa937a9cae42f48f482"/>
      <w:r>
        <w:rPr>
          <w:lang w:val="en-GB"/>
        </w:rPr>
        <w:t>NodeMapping</w:t>
      </w:r>
      <w:bookmarkEnd w:id="992"/>
    </w:p>
    <w:p w14:paraId="38183C5F" w14:textId="77777777" w:rsidR="00536EAA" w:rsidRDefault="00536EAA" w:rsidP="00536EAA">
      <w:r>
        <w:rPr>
          <w:sz w:val="18"/>
          <w:szCs w:val="18"/>
        </w:rPr>
        <w:t xml:space="preserve">Defines the relationship of an inner node to its outer topology. The relationship to the outer topology is expressed with a </w:t>
      </w:r>
      <w:r>
        <w:rPr>
          <w:i/>
          <w:iCs/>
          <w:sz w:val="18"/>
          <w:szCs w:val="18"/>
        </w:rPr>
        <w:t>Location</w:t>
      </w:r>
      <w:r>
        <w:rPr>
          <w:sz w:val="18"/>
          <w:szCs w:val="18"/>
        </w:rPr>
        <w:t>.</w:t>
      </w:r>
    </w:p>
    <w:p w14:paraId="14D0E8C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2E8E8CC" w14:textId="77777777" w:rsidTr="00536EAA">
        <w:tc>
          <w:tcPr>
            <w:tcW w:w="2013" w:type="dxa"/>
            <w:tcMar>
              <w:top w:w="28" w:type="dxa"/>
              <w:left w:w="28" w:type="dxa"/>
              <w:bottom w:w="28" w:type="dxa"/>
              <w:right w:w="28" w:type="dxa"/>
            </w:tcMar>
          </w:tcPr>
          <w:p w14:paraId="2D7F9D3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3C04A23" w14:textId="77777777" w:rsidR="00536EAA" w:rsidRDefault="00536EAA" w:rsidP="00536EAA"/>
        </w:tc>
      </w:tr>
      <w:tr w:rsidR="00536EAA" w:rsidRPr="008359F5" w14:paraId="15DCD052" w14:textId="77777777" w:rsidTr="00536EAA">
        <w:tc>
          <w:tcPr>
            <w:tcW w:w="2013" w:type="dxa"/>
            <w:tcMar>
              <w:top w:w="28" w:type="dxa"/>
              <w:left w:w="28" w:type="dxa"/>
              <w:bottom w:w="28" w:type="dxa"/>
              <w:right w:w="28" w:type="dxa"/>
            </w:tcMar>
          </w:tcPr>
          <w:p w14:paraId="4C37A9E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7E1448" w14:textId="77777777" w:rsidR="00536EAA" w:rsidRDefault="00536EAA" w:rsidP="00536EAA"/>
        </w:tc>
      </w:tr>
      <w:tr w:rsidR="00536EAA" w:rsidRPr="008359F5" w14:paraId="71B6FB81" w14:textId="77777777" w:rsidTr="00536EAA">
        <w:tc>
          <w:tcPr>
            <w:tcW w:w="2013" w:type="dxa"/>
            <w:tcMar>
              <w:top w:w="28" w:type="dxa"/>
              <w:left w:w="28" w:type="dxa"/>
              <w:bottom w:w="28" w:type="dxa"/>
              <w:right w:w="28" w:type="dxa"/>
            </w:tcMar>
          </w:tcPr>
          <w:p w14:paraId="53309C2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E441A5" w14:textId="77777777" w:rsidR="00536EAA" w:rsidRPr="000437C1" w:rsidRDefault="00536EAA" w:rsidP="00536EAA">
            <w:pPr>
              <w:pStyle w:val="SmallStandard"/>
            </w:pPr>
            <w:r>
              <w:t>false</w:t>
            </w:r>
          </w:p>
        </w:tc>
      </w:tr>
    </w:tbl>
    <w:p w14:paraId="13DB764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AFF7BE3" w14:textId="77777777" w:rsidTr="00536EAA">
        <w:tc>
          <w:tcPr>
            <w:tcW w:w="3856" w:type="dxa"/>
            <w:gridSpan w:val="3"/>
          </w:tcPr>
          <w:p w14:paraId="655569B7" w14:textId="77777777" w:rsidR="00536EAA" w:rsidRDefault="00536EAA" w:rsidP="00536EAA">
            <w:pPr>
              <w:jc w:val="center"/>
              <w:rPr>
                <w:b/>
                <w:sz w:val="16"/>
                <w:szCs w:val="16"/>
                <w:lang w:val="en-GB"/>
              </w:rPr>
            </w:pPr>
            <w:r>
              <w:rPr>
                <w:b/>
                <w:sz w:val="16"/>
                <w:szCs w:val="16"/>
                <w:lang w:val="en-GB"/>
              </w:rPr>
              <w:t>Other End</w:t>
            </w:r>
          </w:p>
        </w:tc>
        <w:tc>
          <w:tcPr>
            <w:tcW w:w="708" w:type="dxa"/>
          </w:tcPr>
          <w:p w14:paraId="18C58F3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E13DC83" w14:textId="77777777" w:rsidR="00536EAA" w:rsidRDefault="00536EAA" w:rsidP="00536EAA">
            <w:pPr>
              <w:jc w:val="center"/>
              <w:rPr>
                <w:b/>
                <w:sz w:val="16"/>
                <w:szCs w:val="16"/>
                <w:lang w:val="en-GB"/>
              </w:rPr>
            </w:pPr>
            <w:r>
              <w:rPr>
                <w:b/>
                <w:sz w:val="16"/>
                <w:szCs w:val="16"/>
                <w:lang w:val="en-GB"/>
              </w:rPr>
              <w:t>General</w:t>
            </w:r>
          </w:p>
        </w:tc>
      </w:tr>
      <w:tr w:rsidR="00536EAA" w:rsidRPr="00720F6F" w14:paraId="7944CBEF" w14:textId="77777777" w:rsidTr="00536EAA">
        <w:tc>
          <w:tcPr>
            <w:tcW w:w="1573" w:type="dxa"/>
          </w:tcPr>
          <w:p w14:paraId="06407555" w14:textId="77777777" w:rsidR="00536EAA" w:rsidRDefault="00536EAA" w:rsidP="00536EAA">
            <w:pPr>
              <w:rPr>
                <w:b/>
                <w:sz w:val="16"/>
                <w:szCs w:val="16"/>
                <w:lang w:val="en-GB"/>
              </w:rPr>
            </w:pPr>
            <w:r>
              <w:rPr>
                <w:b/>
                <w:sz w:val="16"/>
                <w:szCs w:val="16"/>
                <w:lang w:val="en-GB"/>
              </w:rPr>
              <w:t>Type</w:t>
            </w:r>
          </w:p>
        </w:tc>
        <w:tc>
          <w:tcPr>
            <w:tcW w:w="1574" w:type="dxa"/>
          </w:tcPr>
          <w:p w14:paraId="71E1E464" w14:textId="77777777" w:rsidR="00536EAA" w:rsidRDefault="00536EAA" w:rsidP="00536EAA">
            <w:pPr>
              <w:rPr>
                <w:b/>
                <w:sz w:val="16"/>
                <w:szCs w:val="16"/>
                <w:lang w:val="en-GB"/>
              </w:rPr>
            </w:pPr>
            <w:r>
              <w:rPr>
                <w:b/>
                <w:sz w:val="16"/>
                <w:szCs w:val="16"/>
                <w:lang w:val="en-GB"/>
              </w:rPr>
              <w:t>Role</w:t>
            </w:r>
          </w:p>
        </w:tc>
        <w:tc>
          <w:tcPr>
            <w:tcW w:w="708" w:type="dxa"/>
          </w:tcPr>
          <w:p w14:paraId="0203B81C" w14:textId="77777777" w:rsidR="00536EAA" w:rsidRDefault="00536EAA" w:rsidP="00536EAA">
            <w:pPr>
              <w:rPr>
                <w:b/>
                <w:sz w:val="16"/>
                <w:szCs w:val="16"/>
                <w:lang w:val="en-GB"/>
              </w:rPr>
            </w:pPr>
            <w:r>
              <w:rPr>
                <w:b/>
                <w:sz w:val="16"/>
                <w:szCs w:val="16"/>
                <w:lang w:val="en-GB"/>
              </w:rPr>
              <w:t>Mult</w:t>
            </w:r>
          </w:p>
        </w:tc>
        <w:tc>
          <w:tcPr>
            <w:tcW w:w="709" w:type="dxa"/>
          </w:tcPr>
          <w:p w14:paraId="63BAAD50" w14:textId="77777777" w:rsidR="00536EAA" w:rsidRDefault="00536EAA" w:rsidP="00536EAA">
            <w:pPr>
              <w:rPr>
                <w:b/>
                <w:sz w:val="16"/>
                <w:szCs w:val="16"/>
                <w:lang w:val="en-GB"/>
              </w:rPr>
            </w:pPr>
            <w:r>
              <w:rPr>
                <w:b/>
                <w:sz w:val="16"/>
                <w:szCs w:val="16"/>
                <w:lang w:val="en-GB"/>
              </w:rPr>
              <w:t>Mult</w:t>
            </w:r>
          </w:p>
        </w:tc>
        <w:tc>
          <w:tcPr>
            <w:tcW w:w="567" w:type="dxa"/>
          </w:tcPr>
          <w:p w14:paraId="0B97B72D"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65AED0C" w14:textId="77777777" w:rsidR="00536EAA" w:rsidRPr="008359F5" w:rsidRDefault="00536EAA" w:rsidP="00536EAA">
            <w:pPr>
              <w:rPr>
                <w:b/>
                <w:sz w:val="16"/>
                <w:szCs w:val="16"/>
                <w:lang w:val="en-GB"/>
              </w:rPr>
            </w:pPr>
            <w:r>
              <w:rPr>
                <w:b/>
                <w:sz w:val="16"/>
                <w:szCs w:val="16"/>
                <w:lang w:val="en-GB"/>
              </w:rPr>
              <w:t>Comment</w:t>
            </w:r>
          </w:p>
        </w:tc>
      </w:tr>
      <w:tr w:rsidR="00536EAA" w:rsidRPr="00CC6307" w14:paraId="207D6E85" w14:textId="77777777" w:rsidTr="00536EAA">
        <w:tc>
          <w:tcPr>
            <w:tcW w:w="1573" w:type="dxa"/>
          </w:tcPr>
          <w:p w14:paraId="5F508336" w14:textId="77777777" w:rsidR="00536EAA" w:rsidRPr="00634625" w:rsidRDefault="00536EAA" w:rsidP="00536EAA">
            <w:pPr>
              <w:pStyle w:val="SmallStandard"/>
            </w:pPr>
            <w:r>
              <w:t>TopologyNode</w:t>
            </w:r>
          </w:p>
        </w:tc>
        <w:tc>
          <w:tcPr>
            <w:tcW w:w="1574" w:type="dxa"/>
          </w:tcPr>
          <w:p w14:paraId="2EC6A455" w14:textId="77777777" w:rsidR="00536EAA" w:rsidRPr="00132C43" w:rsidRDefault="00536EAA" w:rsidP="00536EAA">
            <w:pPr>
              <w:pStyle w:val="SmallStandard"/>
            </w:pPr>
            <w:r>
              <w:t>innerNode</w:t>
            </w:r>
          </w:p>
        </w:tc>
        <w:tc>
          <w:tcPr>
            <w:tcW w:w="708" w:type="dxa"/>
          </w:tcPr>
          <w:p w14:paraId="159B1212" w14:textId="77777777" w:rsidR="00536EAA" w:rsidRPr="00D331EF" w:rsidRDefault="00536EAA" w:rsidP="00536EAA">
            <w:pPr>
              <w:pStyle w:val="SmallStandard"/>
            </w:pPr>
            <w:r w:rsidRPr="00574783">
              <w:t>1</w:t>
            </w:r>
          </w:p>
        </w:tc>
        <w:tc>
          <w:tcPr>
            <w:tcW w:w="709" w:type="dxa"/>
          </w:tcPr>
          <w:p w14:paraId="7910F110" w14:textId="77777777" w:rsidR="00536EAA" w:rsidRDefault="00536EAA" w:rsidP="00536EAA"/>
        </w:tc>
        <w:tc>
          <w:tcPr>
            <w:tcW w:w="567" w:type="dxa"/>
          </w:tcPr>
          <w:p w14:paraId="19FCD951" w14:textId="77777777" w:rsidR="00536EAA" w:rsidRPr="00D331EF" w:rsidRDefault="00536EAA" w:rsidP="00536EAA">
            <w:pPr>
              <w:pStyle w:val="SmallStandard"/>
            </w:pPr>
            <w:r>
              <w:t>N</w:t>
            </w:r>
          </w:p>
        </w:tc>
        <w:tc>
          <w:tcPr>
            <w:tcW w:w="3969" w:type="dxa"/>
          </w:tcPr>
          <w:p w14:paraId="1429BE7D" w14:textId="77777777" w:rsidR="00536EAA" w:rsidRDefault="00536EAA" w:rsidP="00536EAA"/>
        </w:tc>
      </w:tr>
      <w:tr w:rsidR="00536EAA" w:rsidRPr="00CC6307" w14:paraId="1EE4B6C5" w14:textId="77777777" w:rsidTr="00536EAA">
        <w:tc>
          <w:tcPr>
            <w:tcW w:w="1573" w:type="dxa"/>
          </w:tcPr>
          <w:p w14:paraId="0705A522" w14:textId="77777777" w:rsidR="00536EAA" w:rsidRPr="00634625" w:rsidRDefault="00536EAA" w:rsidP="00536EAA">
            <w:pPr>
              <w:pStyle w:val="SmallStandard"/>
            </w:pPr>
            <w:r>
              <w:t>Location</w:t>
            </w:r>
          </w:p>
        </w:tc>
        <w:tc>
          <w:tcPr>
            <w:tcW w:w="1574" w:type="dxa"/>
          </w:tcPr>
          <w:p w14:paraId="7E9CC165" w14:textId="77777777" w:rsidR="00536EAA" w:rsidRPr="00132C43" w:rsidRDefault="00536EAA" w:rsidP="00536EAA">
            <w:pPr>
              <w:pStyle w:val="SmallStandard"/>
            </w:pPr>
            <w:r>
              <w:t>mappedPosition</w:t>
            </w:r>
          </w:p>
        </w:tc>
        <w:tc>
          <w:tcPr>
            <w:tcW w:w="708" w:type="dxa"/>
          </w:tcPr>
          <w:p w14:paraId="5EB43ACC" w14:textId="77777777" w:rsidR="00536EAA" w:rsidRPr="00D331EF" w:rsidRDefault="00536EAA" w:rsidP="00536EAA">
            <w:pPr>
              <w:pStyle w:val="SmallStandard"/>
            </w:pPr>
            <w:r w:rsidRPr="00574783">
              <w:t>1</w:t>
            </w:r>
          </w:p>
        </w:tc>
        <w:tc>
          <w:tcPr>
            <w:tcW w:w="709" w:type="dxa"/>
          </w:tcPr>
          <w:p w14:paraId="43408EBC" w14:textId="77777777" w:rsidR="00536EAA" w:rsidRPr="00D331EF" w:rsidRDefault="00536EAA" w:rsidP="00536EAA">
            <w:pPr>
              <w:pStyle w:val="SmallStandard"/>
            </w:pPr>
            <w:r w:rsidRPr="00207506">
              <w:t>0..1</w:t>
            </w:r>
          </w:p>
        </w:tc>
        <w:tc>
          <w:tcPr>
            <w:tcW w:w="567" w:type="dxa"/>
          </w:tcPr>
          <w:p w14:paraId="1EB087FC" w14:textId="77777777" w:rsidR="00536EAA" w:rsidRDefault="00536EAA" w:rsidP="00536EAA">
            <w:pPr>
              <w:pStyle w:val="SmallStandard"/>
            </w:pPr>
            <w:r>
              <w:t>Y</w:t>
            </w:r>
          </w:p>
        </w:tc>
        <w:tc>
          <w:tcPr>
            <w:tcW w:w="3969" w:type="dxa"/>
          </w:tcPr>
          <w:p w14:paraId="755D7F2C" w14:textId="77777777" w:rsidR="00536EAA" w:rsidRDefault="00536EAA" w:rsidP="00536EAA"/>
        </w:tc>
      </w:tr>
    </w:tbl>
    <w:p w14:paraId="474459B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BA314F7" w14:textId="77777777" w:rsidTr="00536EAA">
        <w:tc>
          <w:tcPr>
            <w:tcW w:w="2296" w:type="dxa"/>
            <w:gridSpan w:val="2"/>
          </w:tcPr>
          <w:p w14:paraId="24338E0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8DBE792"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74FCE1D" w14:textId="77777777" w:rsidR="00536EAA" w:rsidRDefault="00536EAA" w:rsidP="00536EAA">
            <w:pPr>
              <w:jc w:val="center"/>
              <w:rPr>
                <w:b/>
                <w:sz w:val="16"/>
                <w:szCs w:val="16"/>
                <w:lang w:val="en-GB"/>
              </w:rPr>
            </w:pPr>
            <w:r>
              <w:rPr>
                <w:b/>
                <w:sz w:val="16"/>
                <w:szCs w:val="16"/>
                <w:lang w:val="en-GB"/>
              </w:rPr>
              <w:t>General</w:t>
            </w:r>
          </w:p>
        </w:tc>
      </w:tr>
      <w:tr w:rsidR="00536EAA" w:rsidRPr="00720F6F" w14:paraId="1034B81B" w14:textId="77777777" w:rsidTr="00536EAA">
        <w:tc>
          <w:tcPr>
            <w:tcW w:w="1588" w:type="dxa"/>
          </w:tcPr>
          <w:p w14:paraId="2A6806D2" w14:textId="77777777" w:rsidR="00536EAA" w:rsidRDefault="00536EAA" w:rsidP="00536EAA">
            <w:pPr>
              <w:rPr>
                <w:b/>
                <w:sz w:val="16"/>
                <w:szCs w:val="16"/>
                <w:lang w:val="en-GB"/>
              </w:rPr>
            </w:pPr>
            <w:r>
              <w:rPr>
                <w:b/>
                <w:sz w:val="16"/>
                <w:szCs w:val="16"/>
                <w:lang w:val="en-GB"/>
              </w:rPr>
              <w:t>Type</w:t>
            </w:r>
          </w:p>
        </w:tc>
        <w:tc>
          <w:tcPr>
            <w:tcW w:w="708" w:type="dxa"/>
          </w:tcPr>
          <w:p w14:paraId="73DA7DE1" w14:textId="77777777" w:rsidR="00536EAA" w:rsidRDefault="00536EAA" w:rsidP="00536EAA">
            <w:pPr>
              <w:rPr>
                <w:b/>
                <w:sz w:val="16"/>
                <w:szCs w:val="16"/>
                <w:lang w:val="en-GB"/>
              </w:rPr>
            </w:pPr>
            <w:r>
              <w:rPr>
                <w:b/>
                <w:sz w:val="16"/>
                <w:szCs w:val="16"/>
                <w:lang w:val="en-GB"/>
              </w:rPr>
              <w:t>Mult</w:t>
            </w:r>
          </w:p>
        </w:tc>
        <w:tc>
          <w:tcPr>
            <w:tcW w:w="1560" w:type="dxa"/>
          </w:tcPr>
          <w:p w14:paraId="201C078B" w14:textId="77777777" w:rsidR="00536EAA" w:rsidRDefault="00536EAA" w:rsidP="00536EAA">
            <w:pPr>
              <w:rPr>
                <w:b/>
                <w:sz w:val="16"/>
                <w:szCs w:val="16"/>
                <w:lang w:val="en-GB"/>
              </w:rPr>
            </w:pPr>
            <w:r>
              <w:rPr>
                <w:b/>
                <w:sz w:val="16"/>
                <w:szCs w:val="16"/>
                <w:lang w:val="en-GB"/>
              </w:rPr>
              <w:t>Role</w:t>
            </w:r>
          </w:p>
        </w:tc>
        <w:tc>
          <w:tcPr>
            <w:tcW w:w="708" w:type="dxa"/>
          </w:tcPr>
          <w:p w14:paraId="6E5A1B10" w14:textId="77777777" w:rsidR="00536EAA" w:rsidRDefault="00536EAA" w:rsidP="00536EAA">
            <w:pPr>
              <w:rPr>
                <w:b/>
                <w:sz w:val="16"/>
                <w:szCs w:val="16"/>
                <w:lang w:val="en-GB"/>
              </w:rPr>
            </w:pPr>
            <w:r>
              <w:rPr>
                <w:b/>
                <w:sz w:val="16"/>
                <w:szCs w:val="16"/>
                <w:lang w:val="en-GB"/>
              </w:rPr>
              <w:t>Mult</w:t>
            </w:r>
          </w:p>
        </w:tc>
        <w:tc>
          <w:tcPr>
            <w:tcW w:w="567" w:type="dxa"/>
          </w:tcPr>
          <w:p w14:paraId="11CD1E2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50AF3B9" w14:textId="77777777" w:rsidR="00536EAA" w:rsidRPr="008359F5" w:rsidRDefault="00536EAA" w:rsidP="00536EAA">
            <w:pPr>
              <w:rPr>
                <w:b/>
                <w:sz w:val="16"/>
                <w:szCs w:val="16"/>
                <w:lang w:val="en-GB"/>
              </w:rPr>
            </w:pPr>
            <w:r>
              <w:rPr>
                <w:b/>
                <w:sz w:val="16"/>
                <w:szCs w:val="16"/>
                <w:lang w:val="en-GB"/>
              </w:rPr>
              <w:t>Comment</w:t>
            </w:r>
          </w:p>
        </w:tc>
      </w:tr>
      <w:tr w:rsidR="00536EAA" w:rsidRPr="00CC6307" w14:paraId="1CD2C63A" w14:textId="77777777" w:rsidTr="00536EAA">
        <w:tc>
          <w:tcPr>
            <w:tcW w:w="1588" w:type="dxa"/>
          </w:tcPr>
          <w:p w14:paraId="5187AA9D" w14:textId="77777777" w:rsidR="00536EAA" w:rsidRPr="00634625" w:rsidRDefault="00536EAA" w:rsidP="00536EAA">
            <w:pPr>
              <w:pStyle w:val="SmallStandard"/>
            </w:pPr>
            <w:r>
              <w:t>TopologyMappingSpecification</w:t>
            </w:r>
          </w:p>
        </w:tc>
        <w:tc>
          <w:tcPr>
            <w:tcW w:w="708" w:type="dxa"/>
          </w:tcPr>
          <w:p w14:paraId="5CA93BD3" w14:textId="77777777" w:rsidR="00536EAA" w:rsidRPr="00D331EF" w:rsidRDefault="00536EAA" w:rsidP="00536EAA">
            <w:pPr>
              <w:pStyle w:val="SmallStandard"/>
            </w:pPr>
            <w:r w:rsidRPr="00D01517">
              <w:t>1</w:t>
            </w:r>
          </w:p>
        </w:tc>
        <w:tc>
          <w:tcPr>
            <w:tcW w:w="1560" w:type="dxa"/>
          </w:tcPr>
          <w:p w14:paraId="6368F1FB" w14:textId="77777777" w:rsidR="00536EAA" w:rsidRDefault="00536EAA" w:rsidP="00536EAA"/>
        </w:tc>
        <w:tc>
          <w:tcPr>
            <w:tcW w:w="708" w:type="dxa"/>
          </w:tcPr>
          <w:p w14:paraId="4C180C57" w14:textId="77777777" w:rsidR="00536EAA" w:rsidRPr="00D331EF" w:rsidRDefault="00536EAA" w:rsidP="00536EAA">
            <w:pPr>
              <w:pStyle w:val="SmallStandard"/>
            </w:pPr>
            <w:r w:rsidRPr="00D01517">
              <w:t>0..*</w:t>
            </w:r>
          </w:p>
        </w:tc>
        <w:tc>
          <w:tcPr>
            <w:tcW w:w="567" w:type="dxa"/>
          </w:tcPr>
          <w:p w14:paraId="519E3D7F" w14:textId="77777777" w:rsidR="00536EAA" w:rsidRDefault="00536EAA" w:rsidP="00536EAA">
            <w:pPr>
              <w:pStyle w:val="SmallStandard"/>
            </w:pPr>
            <w:r>
              <w:t>Y</w:t>
            </w:r>
          </w:p>
        </w:tc>
        <w:tc>
          <w:tcPr>
            <w:tcW w:w="3969" w:type="dxa"/>
          </w:tcPr>
          <w:p w14:paraId="3EAA0D73" w14:textId="77777777" w:rsidR="00536EAA" w:rsidRDefault="00536EAA" w:rsidP="00536EAA"/>
        </w:tc>
      </w:tr>
    </w:tbl>
    <w:p w14:paraId="5D0B638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3" w:name="_75686ffb325c6435a641ca3740d19406"/>
      <w:r>
        <w:rPr>
          <w:lang w:val="en-GB"/>
        </w:rPr>
        <w:t>Path</w:t>
      </w:r>
      <w:bookmarkEnd w:id="993"/>
    </w:p>
    <w:p w14:paraId="18F7192D" w14:textId="77777777" w:rsidR="00536EAA" w:rsidRDefault="00536EAA" w:rsidP="00536EAA">
      <w:r>
        <w:rPr>
          <w:sz w:val="18"/>
          <w:szCs w:val="18"/>
        </w:rPr>
        <w:t xml:space="preserve">Describes a path in the topology. A </w:t>
      </w:r>
      <w:r>
        <w:rPr>
          <w:i/>
          <w:iCs/>
          <w:sz w:val="18"/>
          <w:szCs w:val="18"/>
        </w:rPr>
        <w:t>Path</w:t>
      </w:r>
      <w:r>
        <w:rPr>
          <w:sz w:val="18"/>
          <w:szCs w:val="18"/>
        </w:rPr>
        <w:t xml:space="preserve"> is a continuous way through a topology without interruptions, defined by an ordered list of </w:t>
      </w:r>
      <w:r>
        <w:rPr>
          <w:i/>
          <w:iCs/>
          <w:sz w:val="18"/>
          <w:szCs w:val="18"/>
        </w:rPr>
        <w:t>TopologySegments</w:t>
      </w:r>
      <w:r>
        <w:rPr>
          <w:sz w:val="18"/>
          <w:szCs w:val="18"/>
        </w:rPr>
        <w:t>.</w:t>
      </w:r>
    </w:p>
    <w:p w14:paraId="5A8D9DF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B4B8461" w14:textId="77777777" w:rsidTr="00536EAA">
        <w:tc>
          <w:tcPr>
            <w:tcW w:w="2013" w:type="dxa"/>
            <w:tcMar>
              <w:top w:w="28" w:type="dxa"/>
              <w:left w:w="28" w:type="dxa"/>
              <w:bottom w:w="28" w:type="dxa"/>
              <w:right w:w="28" w:type="dxa"/>
            </w:tcMar>
          </w:tcPr>
          <w:p w14:paraId="05F2565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CE7FFC2" w14:textId="37A92729"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40DB9294" w14:textId="77777777" w:rsidTr="00536EAA">
        <w:tc>
          <w:tcPr>
            <w:tcW w:w="2013" w:type="dxa"/>
            <w:tcMar>
              <w:top w:w="28" w:type="dxa"/>
              <w:left w:w="28" w:type="dxa"/>
              <w:bottom w:w="28" w:type="dxa"/>
              <w:right w:w="28" w:type="dxa"/>
            </w:tcMar>
          </w:tcPr>
          <w:p w14:paraId="0B223AF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B3D7C6F" w14:textId="77777777" w:rsidR="00536EAA" w:rsidRDefault="00536EAA" w:rsidP="00536EAA"/>
        </w:tc>
      </w:tr>
      <w:tr w:rsidR="00536EAA" w:rsidRPr="008359F5" w14:paraId="19E5409C" w14:textId="77777777" w:rsidTr="00536EAA">
        <w:tc>
          <w:tcPr>
            <w:tcW w:w="2013" w:type="dxa"/>
            <w:tcMar>
              <w:top w:w="28" w:type="dxa"/>
              <w:left w:w="28" w:type="dxa"/>
              <w:bottom w:w="28" w:type="dxa"/>
              <w:right w:w="28" w:type="dxa"/>
            </w:tcMar>
          </w:tcPr>
          <w:p w14:paraId="429312F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F4AF6A8" w14:textId="77777777" w:rsidR="00536EAA" w:rsidRPr="000437C1" w:rsidRDefault="00536EAA" w:rsidP="00536EAA">
            <w:pPr>
              <w:pStyle w:val="SmallStandard"/>
            </w:pPr>
            <w:r>
              <w:t>false</w:t>
            </w:r>
          </w:p>
        </w:tc>
      </w:tr>
    </w:tbl>
    <w:p w14:paraId="0AEC4F4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A099CBD" w14:textId="77777777" w:rsidTr="00536EAA">
        <w:tc>
          <w:tcPr>
            <w:tcW w:w="3856" w:type="dxa"/>
            <w:gridSpan w:val="3"/>
          </w:tcPr>
          <w:p w14:paraId="26AA2FE2" w14:textId="77777777" w:rsidR="00536EAA" w:rsidRDefault="00536EAA" w:rsidP="00536EAA">
            <w:pPr>
              <w:jc w:val="center"/>
              <w:rPr>
                <w:b/>
                <w:sz w:val="16"/>
                <w:szCs w:val="16"/>
                <w:lang w:val="en-GB"/>
              </w:rPr>
            </w:pPr>
            <w:r>
              <w:rPr>
                <w:b/>
                <w:sz w:val="16"/>
                <w:szCs w:val="16"/>
                <w:lang w:val="en-GB"/>
              </w:rPr>
              <w:t>Other End</w:t>
            </w:r>
          </w:p>
        </w:tc>
        <w:tc>
          <w:tcPr>
            <w:tcW w:w="708" w:type="dxa"/>
          </w:tcPr>
          <w:p w14:paraId="69FBC9D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B7A3329" w14:textId="77777777" w:rsidR="00536EAA" w:rsidRDefault="00536EAA" w:rsidP="00536EAA">
            <w:pPr>
              <w:jc w:val="center"/>
              <w:rPr>
                <w:b/>
                <w:sz w:val="16"/>
                <w:szCs w:val="16"/>
                <w:lang w:val="en-GB"/>
              </w:rPr>
            </w:pPr>
            <w:r>
              <w:rPr>
                <w:b/>
                <w:sz w:val="16"/>
                <w:szCs w:val="16"/>
                <w:lang w:val="en-GB"/>
              </w:rPr>
              <w:t>General</w:t>
            </w:r>
          </w:p>
        </w:tc>
      </w:tr>
      <w:tr w:rsidR="00536EAA" w:rsidRPr="00720F6F" w14:paraId="0D6EA66C" w14:textId="77777777" w:rsidTr="00536EAA">
        <w:tc>
          <w:tcPr>
            <w:tcW w:w="1573" w:type="dxa"/>
          </w:tcPr>
          <w:p w14:paraId="7DCEC769" w14:textId="77777777" w:rsidR="00536EAA" w:rsidRDefault="00536EAA" w:rsidP="00536EAA">
            <w:pPr>
              <w:rPr>
                <w:b/>
                <w:sz w:val="16"/>
                <w:szCs w:val="16"/>
                <w:lang w:val="en-GB"/>
              </w:rPr>
            </w:pPr>
            <w:r>
              <w:rPr>
                <w:b/>
                <w:sz w:val="16"/>
                <w:szCs w:val="16"/>
                <w:lang w:val="en-GB"/>
              </w:rPr>
              <w:t>Type</w:t>
            </w:r>
          </w:p>
        </w:tc>
        <w:tc>
          <w:tcPr>
            <w:tcW w:w="1574" w:type="dxa"/>
          </w:tcPr>
          <w:p w14:paraId="00C515AA" w14:textId="77777777" w:rsidR="00536EAA" w:rsidRDefault="00536EAA" w:rsidP="00536EAA">
            <w:pPr>
              <w:rPr>
                <w:b/>
                <w:sz w:val="16"/>
                <w:szCs w:val="16"/>
                <w:lang w:val="en-GB"/>
              </w:rPr>
            </w:pPr>
            <w:r>
              <w:rPr>
                <w:b/>
                <w:sz w:val="16"/>
                <w:szCs w:val="16"/>
                <w:lang w:val="en-GB"/>
              </w:rPr>
              <w:t>Role</w:t>
            </w:r>
          </w:p>
        </w:tc>
        <w:tc>
          <w:tcPr>
            <w:tcW w:w="708" w:type="dxa"/>
          </w:tcPr>
          <w:p w14:paraId="23DCBA74" w14:textId="77777777" w:rsidR="00536EAA" w:rsidRDefault="00536EAA" w:rsidP="00536EAA">
            <w:pPr>
              <w:rPr>
                <w:b/>
                <w:sz w:val="16"/>
                <w:szCs w:val="16"/>
                <w:lang w:val="en-GB"/>
              </w:rPr>
            </w:pPr>
            <w:r>
              <w:rPr>
                <w:b/>
                <w:sz w:val="16"/>
                <w:szCs w:val="16"/>
                <w:lang w:val="en-GB"/>
              </w:rPr>
              <w:t>Mult</w:t>
            </w:r>
          </w:p>
        </w:tc>
        <w:tc>
          <w:tcPr>
            <w:tcW w:w="709" w:type="dxa"/>
          </w:tcPr>
          <w:p w14:paraId="65E9C79C" w14:textId="77777777" w:rsidR="00536EAA" w:rsidRDefault="00536EAA" w:rsidP="00536EAA">
            <w:pPr>
              <w:rPr>
                <w:b/>
                <w:sz w:val="16"/>
                <w:szCs w:val="16"/>
                <w:lang w:val="en-GB"/>
              </w:rPr>
            </w:pPr>
            <w:r>
              <w:rPr>
                <w:b/>
                <w:sz w:val="16"/>
                <w:szCs w:val="16"/>
                <w:lang w:val="en-GB"/>
              </w:rPr>
              <w:t>Mult</w:t>
            </w:r>
          </w:p>
        </w:tc>
        <w:tc>
          <w:tcPr>
            <w:tcW w:w="567" w:type="dxa"/>
          </w:tcPr>
          <w:p w14:paraId="549B9E5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116A96D" w14:textId="77777777" w:rsidR="00536EAA" w:rsidRPr="008359F5" w:rsidRDefault="00536EAA" w:rsidP="00536EAA">
            <w:pPr>
              <w:rPr>
                <w:b/>
                <w:sz w:val="16"/>
                <w:szCs w:val="16"/>
                <w:lang w:val="en-GB"/>
              </w:rPr>
            </w:pPr>
            <w:r>
              <w:rPr>
                <w:b/>
                <w:sz w:val="16"/>
                <w:szCs w:val="16"/>
                <w:lang w:val="en-GB"/>
              </w:rPr>
              <w:t>Comment</w:t>
            </w:r>
          </w:p>
        </w:tc>
      </w:tr>
      <w:tr w:rsidR="00536EAA" w:rsidRPr="00CC6307" w14:paraId="1597C84C" w14:textId="77777777" w:rsidTr="00536EAA">
        <w:tc>
          <w:tcPr>
            <w:tcW w:w="1573" w:type="dxa"/>
          </w:tcPr>
          <w:p w14:paraId="68F33F65" w14:textId="77777777" w:rsidR="00536EAA" w:rsidRPr="00634625" w:rsidRDefault="00536EAA" w:rsidP="00536EAA">
            <w:pPr>
              <w:pStyle w:val="SmallStandard"/>
            </w:pPr>
            <w:r>
              <w:t>TopologySegment</w:t>
            </w:r>
          </w:p>
        </w:tc>
        <w:tc>
          <w:tcPr>
            <w:tcW w:w="1574" w:type="dxa"/>
          </w:tcPr>
          <w:p w14:paraId="56D3EE71" w14:textId="77777777" w:rsidR="00536EAA" w:rsidRPr="00132C43" w:rsidRDefault="00536EAA" w:rsidP="00536EAA">
            <w:pPr>
              <w:pStyle w:val="SmallStandard"/>
            </w:pPr>
            <w:r>
              <w:t>segment</w:t>
            </w:r>
          </w:p>
        </w:tc>
        <w:tc>
          <w:tcPr>
            <w:tcW w:w="708" w:type="dxa"/>
          </w:tcPr>
          <w:p w14:paraId="1B6F3C58" w14:textId="77777777" w:rsidR="00536EAA" w:rsidRPr="00D331EF" w:rsidRDefault="00536EAA" w:rsidP="00536EAA">
            <w:pPr>
              <w:pStyle w:val="SmallStandard"/>
            </w:pPr>
            <w:r w:rsidRPr="00574783">
              <w:t>0..*</w:t>
            </w:r>
          </w:p>
        </w:tc>
        <w:tc>
          <w:tcPr>
            <w:tcW w:w="709" w:type="dxa"/>
          </w:tcPr>
          <w:p w14:paraId="156AC6E6" w14:textId="77777777" w:rsidR="00536EAA" w:rsidRPr="00D331EF" w:rsidRDefault="00536EAA" w:rsidP="00536EAA">
            <w:pPr>
              <w:pStyle w:val="SmallStandard"/>
            </w:pPr>
            <w:r w:rsidRPr="00207506">
              <w:t>0..*</w:t>
            </w:r>
          </w:p>
        </w:tc>
        <w:tc>
          <w:tcPr>
            <w:tcW w:w="567" w:type="dxa"/>
          </w:tcPr>
          <w:p w14:paraId="3C5D319C" w14:textId="77777777" w:rsidR="00536EAA" w:rsidRPr="00D331EF" w:rsidRDefault="00536EAA" w:rsidP="00536EAA">
            <w:pPr>
              <w:pStyle w:val="SmallStandard"/>
            </w:pPr>
            <w:r>
              <w:t>N</w:t>
            </w:r>
          </w:p>
        </w:tc>
        <w:tc>
          <w:tcPr>
            <w:tcW w:w="3969" w:type="dxa"/>
          </w:tcPr>
          <w:p w14:paraId="5E44EF28" w14:textId="77777777" w:rsidR="00536EAA" w:rsidRDefault="00536EAA" w:rsidP="00536EAA">
            <w:pPr>
              <w:pStyle w:val="SmallStandard"/>
            </w:pPr>
            <w:r w:rsidRPr="00491287">
              <w:t xml:space="preserve">Specifies an ordered list of TopologySegments the routing goes through. </w:t>
            </w:r>
          </w:p>
        </w:tc>
      </w:tr>
    </w:tbl>
    <w:p w14:paraId="7AEBBB4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EA8ABE1" w14:textId="77777777" w:rsidTr="00536EAA">
        <w:tc>
          <w:tcPr>
            <w:tcW w:w="2296" w:type="dxa"/>
            <w:gridSpan w:val="2"/>
          </w:tcPr>
          <w:p w14:paraId="407BE743"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6C63BAC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9020C8F" w14:textId="77777777" w:rsidR="00536EAA" w:rsidRDefault="00536EAA" w:rsidP="00536EAA">
            <w:pPr>
              <w:jc w:val="center"/>
              <w:rPr>
                <w:b/>
                <w:sz w:val="16"/>
                <w:szCs w:val="16"/>
                <w:lang w:val="en-GB"/>
              </w:rPr>
            </w:pPr>
            <w:r>
              <w:rPr>
                <w:b/>
                <w:sz w:val="16"/>
                <w:szCs w:val="16"/>
                <w:lang w:val="en-GB"/>
              </w:rPr>
              <w:t>General</w:t>
            </w:r>
          </w:p>
        </w:tc>
      </w:tr>
      <w:tr w:rsidR="00536EAA" w:rsidRPr="00720F6F" w14:paraId="72BA6C7B" w14:textId="77777777" w:rsidTr="00536EAA">
        <w:tc>
          <w:tcPr>
            <w:tcW w:w="1588" w:type="dxa"/>
          </w:tcPr>
          <w:p w14:paraId="57D6C016" w14:textId="77777777" w:rsidR="00536EAA" w:rsidRDefault="00536EAA" w:rsidP="00536EAA">
            <w:pPr>
              <w:rPr>
                <w:b/>
                <w:sz w:val="16"/>
                <w:szCs w:val="16"/>
                <w:lang w:val="en-GB"/>
              </w:rPr>
            </w:pPr>
            <w:r>
              <w:rPr>
                <w:b/>
                <w:sz w:val="16"/>
                <w:szCs w:val="16"/>
                <w:lang w:val="en-GB"/>
              </w:rPr>
              <w:t>Type</w:t>
            </w:r>
          </w:p>
        </w:tc>
        <w:tc>
          <w:tcPr>
            <w:tcW w:w="708" w:type="dxa"/>
          </w:tcPr>
          <w:p w14:paraId="6493F4D1" w14:textId="77777777" w:rsidR="00536EAA" w:rsidRDefault="00536EAA" w:rsidP="00536EAA">
            <w:pPr>
              <w:rPr>
                <w:b/>
                <w:sz w:val="16"/>
                <w:szCs w:val="16"/>
                <w:lang w:val="en-GB"/>
              </w:rPr>
            </w:pPr>
            <w:r>
              <w:rPr>
                <w:b/>
                <w:sz w:val="16"/>
                <w:szCs w:val="16"/>
                <w:lang w:val="en-GB"/>
              </w:rPr>
              <w:t>Mult</w:t>
            </w:r>
          </w:p>
        </w:tc>
        <w:tc>
          <w:tcPr>
            <w:tcW w:w="1560" w:type="dxa"/>
          </w:tcPr>
          <w:p w14:paraId="1B23D430" w14:textId="77777777" w:rsidR="00536EAA" w:rsidRDefault="00536EAA" w:rsidP="00536EAA">
            <w:pPr>
              <w:rPr>
                <w:b/>
                <w:sz w:val="16"/>
                <w:szCs w:val="16"/>
                <w:lang w:val="en-GB"/>
              </w:rPr>
            </w:pPr>
            <w:r>
              <w:rPr>
                <w:b/>
                <w:sz w:val="16"/>
                <w:szCs w:val="16"/>
                <w:lang w:val="en-GB"/>
              </w:rPr>
              <w:t>Role</w:t>
            </w:r>
          </w:p>
        </w:tc>
        <w:tc>
          <w:tcPr>
            <w:tcW w:w="708" w:type="dxa"/>
          </w:tcPr>
          <w:p w14:paraId="488FFC3F" w14:textId="77777777" w:rsidR="00536EAA" w:rsidRDefault="00536EAA" w:rsidP="00536EAA">
            <w:pPr>
              <w:rPr>
                <w:b/>
                <w:sz w:val="16"/>
                <w:szCs w:val="16"/>
                <w:lang w:val="en-GB"/>
              </w:rPr>
            </w:pPr>
            <w:r>
              <w:rPr>
                <w:b/>
                <w:sz w:val="16"/>
                <w:szCs w:val="16"/>
                <w:lang w:val="en-GB"/>
              </w:rPr>
              <w:t>Mult</w:t>
            </w:r>
          </w:p>
        </w:tc>
        <w:tc>
          <w:tcPr>
            <w:tcW w:w="567" w:type="dxa"/>
          </w:tcPr>
          <w:p w14:paraId="56CCC95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953E665" w14:textId="77777777" w:rsidR="00536EAA" w:rsidRPr="008359F5" w:rsidRDefault="00536EAA" w:rsidP="00536EAA">
            <w:pPr>
              <w:rPr>
                <w:b/>
                <w:sz w:val="16"/>
                <w:szCs w:val="16"/>
                <w:lang w:val="en-GB"/>
              </w:rPr>
            </w:pPr>
            <w:r>
              <w:rPr>
                <w:b/>
                <w:sz w:val="16"/>
                <w:szCs w:val="16"/>
                <w:lang w:val="en-GB"/>
              </w:rPr>
              <w:t>Comment</w:t>
            </w:r>
          </w:p>
        </w:tc>
      </w:tr>
      <w:tr w:rsidR="00536EAA" w:rsidRPr="00CC6307" w14:paraId="1B76BEAD" w14:textId="77777777" w:rsidTr="00536EAA">
        <w:tc>
          <w:tcPr>
            <w:tcW w:w="1588" w:type="dxa"/>
          </w:tcPr>
          <w:p w14:paraId="74E0A8EF" w14:textId="77777777" w:rsidR="00536EAA" w:rsidRPr="00634625" w:rsidRDefault="00536EAA" w:rsidP="00536EAA">
            <w:pPr>
              <w:pStyle w:val="SmallStandard"/>
            </w:pPr>
            <w:r>
              <w:t>OnWayPlacement</w:t>
            </w:r>
          </w:p>
        </w:tc>
        <w:tc>
          <w:tcPr>
            <w:tcW w:w="708" w:type="dxa"/>
          </w:tcPr>
          <w:p w14:paraId="69BDDB92" w14:textId="77777777" w:rsidR="00536EAA" w:rsidRPr="00D331EF" w:rsidRDefault="00536EAA" w:rsidP="00536EAA">
            <w:pPr>
              <w:pStyle w:val="SmallStandard"/>
            </w:pPr>
            <w:r w:rsidRPr="00D01517">
              <w:t>0..1</w:t>
            </w:r>
          </w:p>
        </w:tc>
        <w:tc>
          <w:tcPr>
            <w:tcW w:w="1560" w:type="dxa"/>
          </w:tcPr>
          <w:p w14:paraId="339D6EE5" w14:textId="77777777" w:rsidR="00536EAA" w:rsidRPr="00132C43" w:rsidRDefault="00536EAA" w:rsidP="00536EAA">
            <w:pPr>
              <w:pStyle w:val="SmallStandard"/>
            </w:pPr>
            <w:r>
              <w:t>path</w:t>
            </w:r>
          </w:p>
        </w:tc>
        <w:tc>
          <w:tcPr>
            <w:tcW w:w="708" w:type="dxa"/>
          </w:tcPr>
          <w:p w14:paraId="39B40E86" w14:textId="77777777" w:rsidR="00536EAA" w:rsidRPr="00D331EF" w:rsidRDefault="00536EAA" w:rsidP="00536EAA">
            <w:pPr>
              <w:pStyle w:val="SmallStandard"/>
            </w:pPr>
            <w:r w:rsidRPr="00D01517">
              <w:t>0..1</w:t>
            </w:r>
          </w:p>
        </w:tc>
        <w:tc>
          <w:tcPr>
            <w:tcW w:w="567" w:type="dxa"/>
          </w:tcPr>
          <w:p w14:paraId="4B9E0185" w14:textId="77777777" w:rsidR="00536EAA" w:rsidRDefault="00536EAA" w:rsidP="00536EAA">
            <w:pPr>
              <w:pStyle w:val="SmallStandard"/>
            </w:pPr>
            <w:r>
              <w:t>Y</w:t>
            </w:r>
          </w:p>
        </w:tc>
        <w:tc>
          <w:tcPr>
            <w:tcW w:w="3969" w:type="dxa"/>
          </w:tcPr>
          <w:p w14:paraId="07AD392A" w14:textId="77777777" w:rsidR="00536EAA" w:rsidRDefault="00536EAA" w:rsidP="00536EAA">
            <w:pPr>
              <w:pStyle w:val="SmallStandard"/>
            </w:pPr>
            <w:r w:rsidRPr="00491287">
              <w:t xml:space="preserve">Specifies the topology path defining the way the OnWayPlacement takes in the topology. </w:t>
            </w:r>
          </w:p>
        </w:tc>
      </w:tr>
      <w:tr w:rsidR="00536EAA" w:rsidRPr="00CC6307" w14:paraId="735AF87D" w14:textId="77777777" w:rsidTr="00536EAA">
        <w:tc>
          <w:tcPr>
            <w:tcW w:w="1588" w:type="dxa"/>
          </w:tcPr>
          <w:p w14:paraId="357DB217" w14:textId="77777777" w:rsidR="00536EAA" w:rsidRPr="00634625" w:rsidRDefault="00536EAA" w:rsidP="00536EAA">
            <w:pPr>
              <w:pStyle w:val="SmallStandard"/>
            </w:pPr>
            <w:r>
              <w:t>Dimension</w:t>
            </w:r>
          </w:p>
        </w:tc>
        <w:tc>
          <w:tcPr>
            <w:tcW w:w="708" w:type="dxa"/>
          </w:tcPr>
          <w:p w14:paraId="3225DB85" w14:textId="77777777" w:rsidR="00536EAA" w:rsidRPr="00D331EF" w:rsidRDefault="00536EAA" w:rsidP="00536EAA">
            <w:pPr>
              <w:pStyle w:val="SmallStandard"/>
            </w:pPr>
            <w:r w:rsidRPr="00D01517">
              <w:t>0..1</w:t>
            </w:r>
          </w:p>
        </w:tc>
        <w:tc>
          <w:tcPr>
            <w:tcW w:w="1560" w:type="dxa"/>
          </w:tcPr>
          <w:p w14:paraId="71635BE0" w14:textId="77777777" w:rsidR="00536EAA" w:rsidRPr="00132C43" w:rsidRDefault="00536EAA" w:rsidP="00536EAA">
            <w:pPr>
              <w:pStyle w:val="SmallStandard"/>
            </w:pPr>
            <w:r>
              <w:t>path</w:t>
            </w:r>
          </w:p>
        </w:tc>
        <w:tc>
          <w:tcPr>
            <w:tcW w:w="708" w:type="dxa"/>
          </w:tcPr>
          <w:p w14:paraId="0BC8830F" w14:textId="77777777" w:rsidR="00536EAA" w:rsidRPr="00D331EF" w:rsidRDefault="00536EAA" w:rsidP="00536EAA">
            <w:pPr>
              <w:pStyle w:val="SmallStandard"/>
            </w:pPr>
            <w:r w:rsidRPr="00D01517">
              <w:t>0..1</w:t>
            </w:r>
          </w:p>
        </w:tc>
        <w:tc>
          <w:tcPr>
            <w:tcW w:w="567" w:type="dxa"/>
          </w:tcPr>
          <w:p w14:paraId="26589278" w14:textId="77777777" w:rsidR="00536EAA" w:rsidRDefault="00536EAA" w:rsidP="00536EAA">
            <w:pPr>
              <w:pStyle w:val="SmallStandard"/>
            </w:pPr>
            <w:r>
              <w:t>Y</w:t>
            </w:r>
          </w:p>
        </w:tc>
        <w:tc>
          <w:tcPr>
            <w:tcW w:w="3969" w:type="dxa"/>
          </w:tcPr>
          <w:p w14:paraId="2EF7CC07" w14:textId="77777777" w:rsidR="00536EAA" w:rsidRDefault="00536EAA" w:rsidP="00536EAA">
            <w:pPr>
              <w:pStyle w:val="SmallStandard"/>
            </w:pPr>
            <w:r w:rsidRPr="00491287">
              <w:t xml:space="preserve">Specifies a path in the topology along which the dimension is defined. </w:t>
            </w:r>
          </w:p>
        </w:tc>
      </w:tr>
      <w:tr w:rsidR="00536EAA" w:rsidRPr="00CC6307" w14:paraId="2C7399D1" w14:textId="77777777" w:rsidTr="00536EAA">
        <w:tc>
          <w:tcPr>
            <w:tcW w:w="1588" w:type="dxa"/>
          </w:tcPr>
          <w:p w14:paraId="03FBCC59" w14:textId="77777777" w:rsidR="00536EAA" w:rsidRPr="00634625" w:rsidRDefault="00536EAA" w:rsidP="00536EAA">
            <w:pPr>
              <w:pStyle w:val="SmallStandard"/>
            </w:pPr>
            <w:r>
              <w:t>Routing</w:t>
            </w:r>
          </w:p>
        </w:tc>
        <w:tc>
          <w:tcPr>
            <w:tcW w:w="708" w:type="dxa"/>
          </w:tcPr>
          <w:p w14:paraId="6DDB2C66" w14:textId="77777777" w:rsidR="00536EAA" w:rsidRPr="00D331EF" w:rsidRDefault="00536EAA" w:rsidP="00536EAA">
            <w:pPr>
              <w:pStyle w:val="SmallStandard"/>
            </w:pPr>
            <w:r w:rsidRPr="00D01517">
              <w:t>0..1</w:t>
            </w:r>
          </w:p>
        </w:tc>
        <w:tc>
          <w:tcPr>
            <w:tcW w:w="1560" w:type="dxa"/>
          </w:tcPr>
          <w:p w14:paraId="0C433C7E" w14:textId="77777777" w:rsidR="00536EAA" w:rsidRPr="00132C43" w:rsidRDefault="00536EAA" w:rsidP="00536EAA">
            <w:pPr>
              <w:pStyle w:val="SmallStandard"/>
            </w:pPr>
            <w:r>
              <w:t>path</w:t>
            </w:r>
          </w:p>
        </w:tc>
        <w:tc>
          <w:tcPr>
            <w:tcW w:w="708" w:type="dxa"/>
          </w:tcPr>
          <w:p w14:paraId="0A7475EF" w14:textId="77777777" w:rsidR="00536EAA" w:rsidRPr="00D331EF" w:rsidRDefault="00536EAA" w:rsidP="00536EAA">
            <w:pPr>
              <w:pStyle w:val="SmallStandard"/>
            </w:pPr>
            <w:r w:rsidRPr="00D01517">
              <w:t>1</w:t>
            </w:r>
          </w:p>
        </w:tc>
        <w:tc>
          <w:tcPr>
            <w:tcW w:w="567" w:type="dxa"/>
          </w:tcPr>
          <w:p w14:paraId="30DD023B" w14:textId="77777777" w:rsidR="00536EAA" w:rsidRDefault="00536EAA" w:rsidP="00536EAA">
            <w:pPr>
              <w:pStyle w:val="SmallStandard"/>
            </w:pPr>
            <w:r>
              <w:t>Y</w:t>
            </w:r>
          </w:p>
        </w:tc>
        <w:tc>
          <w:tcPr>
            <w:tcW w:w="3969" w:type="dxa"/>
          </w:tcPr>
          <w:p w14:paraId="29AB51F3" w14:textId="77777777" w:rsidR="00536EAA" w:rsidRDefault="00536EAA" w:rsidP="00536EAA">
            <w:pPr>
              <w:pStyle w:val="SmallStandard"/>
            </w:pPr>
            <w:r w:rsidRPr="00491287">
              <w:t xml:space="preserve">Specifies a Path on the topology that is used for the routing. </w:t>
            </w:r>
          </w:p>
        </w:tc>
      </w:tr>
      <w:tr w:rsidR="00536EAA" w:rsidRPr="00CC6307" w14:paraId="600DC3A7" w14:textId="77777777" w:rsidTr="00536EAA">
        <w:tc>
          <w:tcPr>
            <w:tcW w:w="1588" w:type="dxa"/>
          </w:tcPr>
          <w:p w14:paraId="69E0A5CA" w14:textId="77777777" w:rsidR="00536EAA" w:rsidRPr="00634625" w:rsidRDefault="00536EAA" w:rsidP="00536EAA">
            <w:pPr>
              <w:pStyle w:val="SmallStandard"/>
            </w:pPr>
            <w:r>
              <w:t>TopologyBendingRestriction</w:t>
            </w:r>
          </w:p>
        </w:tc>
        <w:tc>
          <w:tcPr>
            <w:tcW w:w="708" w:type="dxa"/>
          </w:tcPr>
          <w:p w14:paraId="6A451F6E" w14:textId="77777777" w:rsidR="00536EAA" w:rsidRPr="00D331EF" w:rsidRDefault="00536EAA" w:rsidP="00536EAA">
            <w:pPr>
              <w:pStyle w:val="SmallStandard"/>
            </w:pPr>
            <w:r w:rsidRPr="00D01517">
              <w:t>0..1</w:t>
            </w:r>
          </w:p>
        </w:tc>
        <w:tc>
          <w:tcPr>
            <w:tcW w:w="1560" w:type="dxa"/>
          </w:tcPr>
          <w:p w14:paraId="78D3B21F" w14:textId="77777777" w:rsidR="00536EAA" w:rsidRPr="00132C43" w:rsidRDefault="00536EAA" w:rsidP="00536EAA">
            <w:pPr>
              <w:pStyle w:val="SmallStandard"/>
            </w:pPr>
            <w:r>
              <w:t>restrictedPath</w:t>
            </w:r>
          </w:p>
        </w:tc>
        <w:tc>
          <w:tcPr>
            <w:tcW w:w="708" w:type="dxa"/>
          </w:tcPr>
          <w:p w14:paraId="6C65566E" w14:textId="77777777" w:rsidR="00536EAA" w:rsidRPr="00D331EF" w:rsidRDefault="00536EAA" w:rsidP="00536EAA">
            <w:pPr>
              <w:pStyle w:val="SmallStandard"/>
            </w:pPr>
            <w:r w:rsidRPr="00D01517">
              <w:t>1</w:t>
            </w:r>
          </w:p>
        </w:tc>
        <w:tc>
          <w:tcPr>
            <w:tcW w:w="567" w:type="dxa"/>
          </w:tcPr>
          <w:p w14:paraId="06B1ADE1" w14:textId="77777777" w:rsidR="00536EAA" w:rsidRDefault="00536EAA" w:rsidP="00536EAA">
            <w:pPr>
              <w:pStyle w:val="SmallStandard"/>
            </w:pPr>
            <w:r>
              <w:t>Y</w:t>
            </w:r>
          </w:p>
        </w:tc>
        <w:tc>
          <w:tcPr>
            <w:tcW w:w="3969" w:type="dxa"/>
          </w:tcPr>
          <w:p w14:paraId="69684436" w14:textId="77777777" w:rsidR="00536EAA" w:rsidRDefault="00536EAA" w:rsidP="00536EAA">
            <w:pPr>
              <w:jc w:val="left"/>
            </w:pPr>
            <w:r>
              <w:rPr>
                <w:sz w:val="16"/>
                <w:szCs w:val="16"/>
              </w:rPr>
              <w:t>The path that defines the restricted way in the topology.</w:t>
            </w:r>
          </w:p>
        </w:tc>
      </w:tr>
      <w:tr w:rsidR="00536EAA" w:rsidRPr="00CC6307" w14:paraId="6ED7E6F1" w14:textId="77777777" w:rsidTr="00536EAA">
        <w:tc>
          <w:tcPr>
            <w:tcW w:w="1588" w:type="dxa"/>
          </w:tcPr>
          <w:p w14:paraId="0B17B710" w14:textId="77777777" w:rsidR="00536EAA" w:rsidRPr="00634625" w:rsidRDefault="00536EAA" w:rsidP="00536EAA">
            <w:pPr>
              <w:pStyle w:val="SmallStandard"/>
            </w:pPr>
            <w:r>
              <w:t>SegmentMapping</w:t>
            </w:r>
          </w:p>
        </w:tc>
        <w:tc>
          <w:tcPr>
            <w:tcW w:w="708" w:type="dxa"/>
          </w:tcPr>
          <w:p w14:paraId="27D688AD" w14:textId="77777777" w:rsidR="00536EAA" w:rsidRPr="00D331EF" w:rsidRDefault="00536EAA" w:rsidP="00536EAA">
            <w:pPr>
              <w:pStyle w:val="SmallStandard"/>
            </w:pPr>
            <w:r w:rsidRPr="00D01517">
              <w:t>0..1</w:t>
            </w:r>
          </w:p>
        </w:tc>
        <w:tc>
          <w:tcPr>
            <w:tcW w:w="1560" w:type="dxa"/>
          </w:tcPr>
          <w:p w14:paraId="6C462099" w14:textId="77777777" w:rsidR="00536EAA" w:rsidRPr="00132C43" w:rsidRDefault="00536EAA" w:rsidP="00536EAA">
            <w:pPr>
              <w:pStyle w:val="SmallStandard"/>
            </w:pPr>
            <w:r>
              <w:t>mappedPosition</w:t>
            </w:r>
          </w:p>
        </w:tc>
        <w:tc>
          <w:tcPr>
            <w:tcW w:w="708" w:type="dxa"/>
          </w:tcPr>
          <w:p w14:paraId="595D7FEC" w14:textId="77777777" w:rsidR="00536EAA" w:rsidRPr="00D331EF" w:rsidRDefault="00536EAA" w:rsidP="00536EAA">
            <w:pPr>
              <w:pStyle w:val="SmallStandard"/>
            </w:pPr>
            <w:r w:rsidRPr="00D01517">
              <w:t>1</w:t>
            </w:r>
          </w:p>
        </w:tc>
        <w:tc>
          <w:tcPr>
            <w:tcW w:w="567" w:type="dxa"/>
          </w:tcPr>
          <w:p w14:paraId="730161C4" w14:textId="77777777" w:rsidR="00536EAA" w:rsidRDefault="00536EAA" w:rsidP="00536EAA">
            <w:pPr>
              <w:pStyle w:val="SmallStandard"/>
            </w:pPr>
            <w:r>
              <w:t>Y</w:t>
            </w:r>
          </w:p>
        </w:tc>
        <w:tc>
          <w:tcPr>
            <w:tcW w:w="3969" w:type="dxa"/>
          </w:tcPr>
          <w:p w14:paraId="17107EA9" w14:textId="77777777" w:rsidR="00536EAA" w:rsidRDefault="00536EAA" w:rsidP="00536EAA"/>
        </w:tc>
      </w:tr>
    </w:tbl>
    <w:p w14:paraId="6BC3ABAD"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4" w:name="_cf4493133e860364b64d3ccea1a21137"/>
      <w:r>
        <w:rPr>
          <w:lang w:val="en-GB"/>
        </w:rPr>
        <w:t>SegmentCrossSectionArea</w:t>
      </w:r>
      <w:bookmarkEnd w:id="994"/>
    </w:p>
    <w:p w14:paraId="4C9DFD10" w14:textId="77777777" w:rsidR="00536EAA" w:rsidRDefault="00536EAA" w:rsidP="00536EAA">
      <w:r>
        <w:rPr>
          <w:sz w:val="18"/>
          <w:szCs w:val="18"/>
        </w:rPr>
        <w:t>Specifies the cross-section area of a segment. For the data exchange the cross-section area is used and not the diameter, because the diameter is only a valid measure for circular segments. For circular segments, the diameter and the cross-section area can be translated into each other without the loss of information. Attributes of the type SegmentCrossSectionArea normally have the multiplicity [0..*]. This means that such an attribute can have SegmentCrossSectionArea entries for different crossSectionAreaTypes and valueDeterminations. It must not have multiple entries with the same crossSectionAreaType and valueDetermination.</w:t>
      </w:r>
    </w:p>
    <w:p w14:paraId="64023A5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9F96EB7" w14:textId="77777777" w:rsidTr="00536EAA">
        <w:tc>
          <w:tcPr>
            <w:tcW w:w="2013" w:type="dxa"/>
            <w:tcMar>
              <w:top w:w="28" w:type="dxa"/>
              <w:left w:w="28" w:type="dxa"/>
              <w:bottom w:w="28" w:type="dxa"/>
              <w:right w:w="28" w:type="dxa"/>
            </w:tcMar>
          </w:tcPr>
          <w:p w14:paraId="4484C1D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40C6131" w14:textId="6F50216A"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5AF4D501" w14:textId="77777777" w:rsidTr="00536EAA">
        <w:tc>
          <w:tcPr>
            <w:tcW w:w="2013" w:type="dxa"/>
            <w:tcMar>
              <w:top w:w="28" w:type="dxa"/>
              <w:left w:w="28" w:type="dxa"/>
              <w:bottom w:w="28" w:type="dxa"/>
              <w:right w:w="28" w:type="dxa"/>
            </w:tcMar>
          </w:tcPr>
          <w:p w14:paraId="51193B1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FDE988" w14:textId="77777777" w:rsidR="00536EAA" w:rsidRDefault="00536EAA" w:rsidP="00536EAA"/>
        </w:tc>
      </w:tr>
      <w:tr w:rsidR="00536EAA" w:rsidRPr="008359F5" w14:paraId="455CD67E" w14:textId="77777777" w:rsidTr="00536EAA">
        <w:tc>
          <w:tcPr>
            <w:tcW w:w="2013" w:type="dxa"/>
            <w:tcMar>
              <w:top w:w="28" w:type="dxa"/>
              <w:left w:w="28" w:type="dxa"/>
              <w:bottom w:w="28" w:type="dxa"/>
              <w:right w:w="28" w:type="dxa"/>
            </w:tcMar>
          </w:tcPr>
          <w:p w14:paraId="7D9C75F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6615BC" w14:textId="77777777" w:rsidR="00536EAA" w:rsidRPr="000437C1" w:rsidRDefault="00536EAA" w:rsidP="00536EAA">
            <w:pPr>
              <w:pStyle w:val="SmallStandard"/>
            </w:pPr>
            <w:r>
              <w:t>false</w:t>
            </w:r>
          </w:p>
        </w:tc>
      </w:tr>
    </w:tbl>
    <w:p w14:paraId="159D69BB"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67B6F31" w14:textId="77777777" w:rsidTr="00536EAA">
        <w:tc>
          <w:tcPr>
            <w:tcW w:w="2013" w:type="dxa"/>
            <w:tcMar>
              <w:top w:w="28" w:type="dxa"/>
              <w:left w:w="28" w:type="dxa"/>
              <w:bottom w:w="28" w:type="dxa"/>
              <w:right w:w="28" w:type="dxa"/>
            </w:tcMar>
          </w:tcPr>
          <w:p w14:paraId="52EDE920"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C15415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677D8A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EC068A5"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E5C94EE" w14:textId="77777777" w:rsidTr="00536EAA">
        <w:tc>
          <w:tcPr>
            <w:tcW w:w="2013" w:type="dxa"/>
            <w:tcMar>
              <w:top w:w="28" w:type="dxa"/>
              <w:left w:w="28" w:type="dxa"/>
              <w:bottom w:w="28" w:type="dxa"/>
              <w:right w:w="28" w:type="dxa"/>
            </w:tcMar>
          </w:tcPr>
          <w:p w14:paraId="186557D6" w14:textId="77777777" w:rsidR="00536EAA" w:rsidRPr="00620BBE" w:rsidRDefault="00536EAA" w:rsidP="00536EAA">
            <w:pPr>
              <w:pStyle w:val="SmallStandard"/>
            </w:pPr>
            <w:r w:rsidRPr="00620BBE">
              <w:t>area</w:t>
            </w:r>
          </w:p>
        </w:tc>
        <w:tc>
          <w:tcPr>
            <w:tcW w:w="1559" w:type="dxa"/>
            <w:tcMar>
              <w:top w:w="28" w:type="dxa"/>
              <w:left w:w="28" w:type="dxa"/>
              <w:bottom w:w="28" w:type="dxa"/>
              <w:right w:w="28" w:type="dxa"/>
            </w:tcMar>
          </w:tcPr>
          <w:p w14:paraId="02E76697"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2576B07"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EB1998C" w14:textId="77777777" w:rsidR="00536EAA" w:rsidRDefault="00536EAA" w:rsidP="00536EAA">
            <w:pPr>
              <w:jc w:val="left"/>
            </w:pPr>
            <w:r>
              <w:rPr>
                <w:sz w:val="16"/>
                <w:szCs w:val="16"/>
              </w:rPr>
              <w:t>Specifies the value of the cross-section area of the segment.</w:t>
            </w:r>
          </w:p>
        </w:tc>
      </w:tr>
      <w:tr w:rsidR="00536EAA" w:rsidRPr="006675E2" w14:paraId="472D32E9" w14:textId="77777777" w:rsidTr="00536EAA">
        <w:tc>
          <w:tcPr>
            <w:tcW w:w="2013" w:type="dxa"/>
            <w:tcMar>
              <w:top w:w="28" w:type="dxa"/>
              <w:left w:w="28" w:type="dxa"/>
              <w:bottom w:w="28" w:type="dxa"/>
              <w:right w:w="28" w:type="dxa"/>
            </w:tcMar>
          </w:tcPr>
          <w:p w14:paraId="30CA3139" w14:textId="77777777" w:rsidR="00536EAA" w:rsidRPr="00620BBE" w:rsidRDefault="00536EAA" w:rsidP="00536EAA">
            <w:pPr>
              <w:pStyle w:val="SmallStandard"/>
            </w:pPr>
            <w:r w:rsidRPr="00620BBE">
              <w:t>valueDetermination</w:t>
            </w:r>
          </w:p>
        </w:tc>
        <w:tc>
          <w:tcPr>
            <w:tcW w:w="1559" w:type="dxa"/>
            <w:tcMar>
              <w:top w:w="28" w:type="dxa"/>
              <w:left w:w="28" w:type="dxa"/>
              <w:bottom w:w="28" w:type="dxa"/>
              <w:right w:w="28" w:type="dxa"/>
            </w:tcMar>
          </w:tcPr>
          <w:p w14:paraId="57CF2B7A" w14:textId="77777777" w:rsidR="00536EAA" w:rsidRPr="008359F5" w:rsidRDefault="00536EAA" w:rsidP="00536EAA">
            <w:pPr>
              <w:pStyle w:val="SmallStandard"/>
            </w:pPr>
            <w:r w:rsidRPr="00D21799">
              <w:t>ValueDetermination</w:t>
            </w:r>
          </w:p>
        </w:tc>
        <w:tc>
          <w:tcPr>
            <w:tcW w:w="709" w:type="dxa"/>
            <w:tcMar>
              <w:top w:w="28" w:type="dxa"/>
              <w:left w:w="28" w:type="dxa"/>
              <w:bottom w:w="28" w:type="dxa"/>
              <w:right w:w="28" w:type="dxa"/>
            </w:tcMar>
          </w:tcPr>
          <w:p w14:paraId="41C3C40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E434EA8" w14:textId="77777777" w:rsidR="00536EAA" w:rsidRDefault="00536EAA" w:rsidP="00536EAA">
            <w:pPr>
              <w:jc w:val="left"/>
            </w:pPr>
            <w:r>
              <w:rPr>
                <w:sz w:val="16"/>
                <w:szCs w:val="16"/>
              </w:rPr>
              <w:t>Specifies the method for determination of the value.</w:t>
            </w:r>
          </w:p>
        </w:tc>
      </w:tr>
      <w:tr w:rsidR="00536EAA" w:rsidRPr="006675E2" w14:paraId="312FD379" w14:textId="77777777" w:rsidTr="00536EAA">
        <w:tc>
          <w:tcPr>
            <w:tcW w:w="2013" w:type="dxa"/>
            <w:tcMar>
              <w:top w:w="28" w:type="dxa"/>
              <w:left w:w="28" w:type="dxa"/>
              <w:bottom w:w="28" w:type="dxa"/>
              <w:right w:w="28" w:type="dxa"/>
            </w:tcMar>
          </w:tcPr>
          <w:p w14:paraId="2C06F11C" w14:textId="77777777" w:rsidR="00536EAA" w:rsidRPr="00620BBE" w:rsidRDefault="00536EAA" w:rsidP="00536EAA">
            <w:pPr>
              <w:pStyle w:val="SmallStandard"/>
            </w:pPr>
            <w:r w:rsidRPr="00620BBE">
              <w:t>crossSectionAreaType</w:t>
            </w:r>
          </w:p>
        </w:tc>
        <w:tc>
          <w:tcPr>
            <w:tcW w:w="1559" w:type="dxa"/>
            <w:tcMar>
              <w:top w:w="28" w:type="dxa"/>
              <w:left w:w="28" w:type="dxa"/>
              <w:bottom w:w="28" w:type="dxa"/>
              <w:right w:w="28" w:type="dxa"/>
            </w:tcMar>
          </w:tcPr>
          <w:p w14:paraId="215C7832" w14:textId="77777777" w:rsidR="00536EAA" w:rsidRPr="008359F5" w:rsidRDefault="00536EAA" w:rsidP="00536EAA">
            <w:pPr>
              <w:pStyle w:val="SmallStandard"/>
            </w:pPr>
            <w:r w:rsidRPr="00D21799">
              <w:t>SegmentCrossSectionAreaType</w:t>
            </w:r>
          </w:p>
        </w:tc>
        <w:tc>
          <w:tcPr>
            <w:tcW w:w="709" w:type="dxa"/>
            <w:tcMar>
              <w:top w:w="28" w:type="dxa"/>
              <w:left w:w="28" w:type="dxa"/>
              <w:bottom w:w="28" w:type="dxa"/>
              <w:right w:w="28" w:type="dxa"/>
            </w:tcMar>
          </w:tcPr>
          <w:p w14:paraId="737BD267"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043BB1E" w14:textId="77777777" w:rsidR="00536EAA" w:rsidRDefault="00536EAA" w:rsidP="00536EAA">
            <w:pPr>
              <w:jc w:val="left"/>
            </w:pPr>
            <w:r>
              <w:rPr>
                <w:sz w:val="16"/>
                <w:szCs w:val="16"/>
              </w:rPr>
              <w:t xml:space="preserve">Specifies the type of the cross-section area of the segment. Different types are for example needed to differentiate between the </w:t>
            </w:r>
            <w:r>
              <w:rPr>
                <w:sz w:val="16"/>
                <w:szCs w:val="16"/>
              </w:rPr>
              <w:lastRenderedPageBreak/>
              <w:t>designed space of a segment and the required space (e.g. calculated from the wires going through the segment).</w:t>
            </w:r>
          </w:p>
          <w:p w14:paraId="716E57EB" w14:textId="77777777" w:rsidR="00536EAA" w:rsidRDefault="00536EAA" w:rsidP="00536EAA">
            <w:pPr>
              <w:jc w:val="left"/>
            </w:pPr>
            <w:r>
              <w:rPr>
                <w:sz w:val="16"/>
                <w:szCs w:val="16"/>
              </w:rPr>
              <w:t xml:space="preserve">Attribute is defined as an </w:t>
            </w:r>
            <w:r>
              <w:rPr>
                <w:i/>
                <w:iCs/>
                <w:sz w:val="16"/>
                <w:szCs w:val="16"/>
              </w:rPr>
              <w:t>OpenEnumeration.</w:t>
            </w:r>
          </w:p>
        </w:tc>
      </w:tr>
    </w:tbl>
    <w:p w14:paraId="12D0A19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639BD557" w14:textId="77777777" w:rsidTr="00536EAA">
        <w:tc>
          <w:tcPr>
            <w:tcW w:w="2296" w:type="dxa"/>
            <w:gridSpan w:val="2"/>
          </w:tcPr>
          <w:p w14:paraId="68D43FD9"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1A25CC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CCEC657" w14:textId="77777777" w:rsidR="00536EAA" w:rsidRDefault="00536EAA" w:rsidP="00536EAA">
            <w:pPr>
              <w:jc w:val="center"/>
              <w:rPr>
                <w:b/>
                <w:sz w:val="16"/>
                <w:szCs w:val="16"/>
                <w:lang w:val="en-GB"/>
              </w:rPr>
            </w:pPr>
            <w:r>
              <w:rPr>
                <w:b/>
                <w:sz w:val="16"/>
                <w:szCs w:val="16"/>
                <w:lang w:val="en-GB"/>
              </w:rPr>
              <w:t>General</w:t>
            </w:r>
          </w:p>
        </w:tc>
      </w:tr>
      <w:tr w:rsidR="00536EAA" w:rsidRPr="00720F6F" w14:paraId="5F76D167" w14:textId="77777777" w:rsidTr="00536EAA">
        <w:tc>
          <w:tcPr>
            <w:tcW w:w="1588" w:type="dxa"/>
          </w:tcPr>
          <w:p w14:paraId="6C544D5C" w14:textId="77777777" w:rsidR="00536EAA" w:rsidRDefault="00536EAA" w:rsidP="00536EAA">
            <w:pPr>
              <w:rPr>
                <w:b/>
                <w:sz w:val="16"/>
                <w:szCs w:val="16"/>
                <w:lang w:val="en-GB"/>
              </w:rPr>
            </w:pPr>
            <w:r>
              <w:rPr>
                <w:b/>
                <w:sz w:val="16"/>
                <w:szCs w:val="16"/>
                <w:lang w:val="en-GB"/>
              </w:rPr>
              <w:t>Type</w:t>
            </w:r>
          </w:p>
        </w:tc>
        <w:tc>
          <w:tcPr>
            <w:tcW w:w="708" w:type="dxa"/>
          </w:tcPr>
          <w:p w14:paraId="7928ABB1" w14:textId="77777777" w:rsidR="00536EAA" w:rsidRDefault="00536EAA" w:rsidP="00536EAA">
            <w:pPr>
              <w:rPr>
                <w:b/>
                <w:sz w:val="16"/>
                <w:szCs w:val="16"/>
                <w:lang w:val="en-GB"/>
              </w:rPr>
            </w:pPr>
            <w:r>
              <w:rPr>
                <w:b/>
                <w:sz w:val="16"/>
                <w:szCs w:val="16"/>
                <w:lang w:val="en-GB"/>
              </w:rPr>
              <w:t>Mult</w:t>
            </w:r>
          </w:p>
        </w:tc>
        <w:tc>
          <w:tcPr>
            <w:tcW w:w="1560" w:type="dxa"/>
          </w:tcPr>
          <w:p w14:paraId="284FAD72" w14:textId="77777777" w:rsidR="00536EAA" w:rsidRDefault="00536EAA" w:rsidP="00536EAA">
            <w:pPr>
              <w:rPr>
                <w:b/>
                <w:sz w:val="16"/>
                <w:szCs w:val="16"/>
                <w:lang w:val="en-GB"/>
              </w:rPr>
            </w:pPr>
            <w:r>
              <w:rPr>
                <w:b/>
                <w:sz w:val="16"/>
                <w:szCs w:val="16"/>
                <w:lang w:val="en-GB"/>
              </w:rPr>
              <w:t>Role</w:t>
            </w:r>
          </w:p>
        </w:tc>
        <w:tc>
          <w:tcPr>
            <w:tcW w:w="708" w:type="dxa"/>
          </w:tcPr>
          <w:p w14:paraId="13BDC9E8" w14:textId="77777777" w:rsidR="00536EAA" w:rsidRDefault="00536EAA" w:rsidP="00536EAA">
            <w:pPr>
              <w:rPr>
                <w:b/>
                <w:sz w:val="16"/>
                <w:szCs w:val="16"/>
                <w:lang w:val="en-GB"/>
              </w:rPr>
            </w:pPr>
            <w:r>
              <w:rPr>
                <w:b/>
                <w:sz w:val="16"/>
                <w:szCs w:val="16"/>
                <w:lang w:val="en-GB"/>
              </w:rPr>
              <w:t>Mult</w:t>
            </w:r>
          </w:p>
        </w:tc>
        <w:tc>
          <w:tcPr>
            <w:tcW w:w="567" w:type="dxa"/>
          </w:tcPr>
          <w:p w14:paraId="72F7747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A3ADE82" w14:textId="77777777" w:rsidR="00536EAA" w:rsidRPr="008359F5" w:rsidRDefault="00536EAA" w:rsidP="00536EAA">
            <w:pPr>
              <w:rPr>
                <w:b/>
                <w:sz w:val="16"/>
                <w:szCs w:val="16"/>
                <w:lang w:val="en-GB"/>
              </w:rPr>
            </w:pPr>
            <w:r>
              <w:rPr>
                <w:b/>
                <w:sz w:val="16"/>
                <w:szCs w:val="16"/>
                <w:lang w:val="en-GB"/>
              </w:rPr>
              <w:t>Comment</w:t>
            </w:r>
          </w:p>
        </w:tc>
      </w:tr>
      <w:tr w:rsidR="00536EAA" w:rsidRPr="00CC6307" w14:paraId="28424AED" w14:textId="77777777" w:rsidTr="00536EAA">
        <w:tc>
          <w:tcPr>
            <w:tcW w:w="1588" w:type="dxa"/>
          </w:tcPr>
          <w:p w14:paraId="6C4C54C0" w14:textId="77777777" w:rsidR="00536EAA" w:rsidRPr="00634625" w:rsidRDefault="00536EAA" w:rsidP="00536EAA">
            <w:pPr>
              <w:pStyle w:val="SmallStandard"/>
            </w:pPr>
            <w:r>
              <w:t>TopologySegment</w:t>
            </w:r>
          </w:p>
        </w:tc>
        <w:tc>
          <w:tcPr>
            <w:tcW w:w="708" w:type="dxa"/>
          </w:tcPr>
          <w:p w14:paraId="475C3F03" w14:textId="77777777" w:rsidR="00536EAA" w:rsidRPr="00D331EF" w:rsidRDefault="00536EAA" w:rsidP="00536EAA">
            <w:pPr>
              <w:pStyle w:val="SmallStandard"/>
            </w:pPr>
            <w:r w:rsidRPr="00D01517">
              <w:t>1</w:t>
            </w:r>
          </w:p>
        </w:tc>
        <w:tc>
          <w:tcPr>
            <w:tcW w:w="1560" w:type="dxa"/>
          </w:tcPr>
          <w:p w14:paraId="38EA3A45" w14:textId="77777777" w:rsidR="00536EAA" w:rsidRPr="00132C43" w:rsidRDefault="00536EAA" w:rsidP="00536EAA">
            <w:pPr>
              <w:pStyle w:val="SmallStandard"/>
            </w:pPr>
            <w:r>
              <w:t>crossSectionAreaInformation</w:t>
            </w:r>
          </w:p>
        </w:tc>
        <w:tc>
          <w:tcPr>
            <w:tcW w:w="708" w:type="dxa"/>
          </w:tcPr>
          <w:p w14:paraId="0CCA3D4A" w14:textId="77777777" w:rsidR="00536EAA" w:rsidRPr="00D331EF" w:rsidRDefault="00536EAA" w:rsidP="00536EAA">
            <w:pPr>
              <w:pStyle w:val="SmallStandard"/>
            </w:pPr>
            <w:r w:rsidRPr="00D01517">
              <w:t>0..*</w:t>
            </w:r>
          </w:p>
        </w:tc>
        <w:tc>
          <w:tcPr>
            <w:tcW w:w="567" w:type="dxa"/>
          </w:tcPr>
          <w:p w14:paraId="459DF9A7" w14:textId="77777777" w:rsidR="00536EAA" w:rsidRDefault="00536EAA" w:rsidP="00536EAA">
            <w:pPr>
              <w:pStyle w:val="SmallStandard"/>
            </w:pPr>
            <w:r>
              <w:t>Y</w:t>
            </w:r>
          </w:p>
        </w:tc>
        <w:tc>
          <w:tcPr>
            <w:tcW w:w="3969" w:type="dxa"/>
          </w:tcPr>
          <w:p w14:paraId="587F573B" w14:textId="77777777" w:rsidR="00536EAA" w:rsidRDefault="00536EAA" w:rsidP="00536EAA">
            <w:pPr>
              <w:pStyle w:val="SmallStandard"/>
            </w:pPr>
            <w:r w:rsidRPr="00491287">
              <w:t xml:space="preserve">Specifies the different SegmentCrossSectionAreas of the TopologySegment. </w:t>
            </w:r>
          </w:p>
        </w:tc>
      </w:tr>
    </w:tbl>
    <w:p w14:paraId="12412D6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5" w:name="_dcaaff1568725821fc5ce7920689f703"/>
      <w:r>
        <w:rPr>
          <w:lang w:val="en-GB"/>
        </w:rPr>
        <w:t>SegmentLength</w:t>
      </w:r>
      <w:bookmarkEnd w:id="995"/>
    </w:p>
    <w:p w14:paraId="6978ABCD" w14:textId="77777777" w:rsidR="00536EAA" w:rsidRDefault="00536EAA" w:rsidP="00536EAA">
      <w:r>
        <w:rPr>
          <w:sz w:val="18"/>
          <w:szCs w:val="18"/>
        </w:rPr>
        <w:t xml:space="preserve">Specifies the length of a </w:t>
      </w:r>
      <w:r>
        <w:rPr>
          <w:i/>
          <w:iCs/>
          <w:sz w:val="18"/>
          <w:szCs w:val="18"/>
        </w:rPr>
        <w:t>TopologySegment</w:t>
      </w:r>
      <w:r>
        <w:rPr>
          <w:sz w:val="18"/>
          <w:szCs w:val="18"/>
        </w:rPr>
        <w:t xml:space="preserve">. The length of a </w:t>
      </w:r>
      <w:r>
        <w:rPr>
          <w:i/>
          <w:iCs/>
          <w:sz w:val="18"/>
          <w:szCs w:val="18"/>
        </w:rPr>
        <w:t xml:space="preserve">TopologySegment </w:t>
      </w:r>
      <w:r>
        <w:rPr>
          <w:sz w:val="18"/>
          <w:szCs w:val="18"/>
        </w:rPr>
        <w:t>is defined as the length of the centerline of the segment.</w:t>
      </w:r>
    </w:p>
    <w:p w14:paraId="5563C551" w14:textId="77777777" w:rsidR="00536EAA" w:rsidRDefault="00536EAA" w:rsidP="00536EAA">
      <w:r>
        <w:rPr>
          <w:sz w:val="18"/>
          <w:szCs w:val="18"/>
        </w:rPr>
        <w:t>Attributes of the type SegmentLength normally have the multiplicity [0..*]. This means that such an attribute can have SegmentLength-entries for different classifications. It must not have multiple entries with the same classification.</w:t>
      </w:r>
    </w:p>
    <w:p w14:paraId="6F95993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ECFE089" w14:textId="77777777" w:rsidTr="00536EAA">
        <w:tc>
          <w:tcPr>
            <w:tcW w:w="2013" w:type="dxa"/>
            <w:tcMar>
              <w:top w:w="28" w:type="dxa"/>
              <w:left w:w="28" w:type="dxa"/>
              <w:bottom w:w="28" w:type="dxa"/>
              <w:right w:w="28" w:type="dxa"/>
            </w:tcMar>
          </w:tcPr>
          <w:p w14:paraId="5923457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92DD84D" w14:textId="701ED152"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602EC36F" w14:textId="77777777" w:rsidTr="00536EAA">
        <w:tc>
          <w:tcPr>
            <w:tcW w:w="2013" w:type="dxa"/>
            <w:tcMar>
              <w:top w:w="28" w:type="dxa"/>
              <w:left w:w="28" w:type="dxa"/>
              <w:bottom w:w="28" w:type="dxa"/>
              <w:right w:w="28" w:type="dxa"/>
            </w:tcMar>
          </w:tcPr>
          <w:p w14:paraId="77E5A41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FD4C24C" w14:textId="77777777" w:rsidR="00536EAA" w:rsidRDefault="00536EAA" w:rsidP="00536EAA"/>
        </w:tc>
      </w:tr>
      <w:tr w:rsidR="00536EAA" w:rsidRPr="008359F5" w14:paraId="5DE3C95D" w14:textId="77777777" w:rsidTr="00536EAA">
        <w:tc>
          <w:tcPr>
            <w:tcW w:w="2013" w:type="dxa"/>
            <w:tcMar>
              <w:top w:w="28" w:type="dxa"/>
              <w:left w:w="28" w:type="dxa"/>
              <w:bottom w:w="28" w:type="dxa"/>
              <w:right w:w="28" w:type="dxa"/>
            </w:tcMar>
          </w:tcPr>
          <w:p w14:paraId="7D0C73C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C1ABAC" w14:textId="77777777" w:rsidR="00536EAA" w:rsidRPr="000437C1" w:rsidRDefault="00536EAA" w:rsidP="00536EAA">
            <w:pPr>
              <w:pStyle w:val="SmallStandard"/>
            </w:pPr>
            <w:r>
              <w:t>false</w:t>
            </w:r>
          </w:p>
        </w:tc>
      </w:tr>
    </w:tbl>
    <w:p w14:paraId="06B0D38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97FBC0C" w14:textId="77777777" w:rsidTr="00536EAA">
        <w:tc>
          <w:tcPr>
            <w:tcW w:w="2013" w:type="dxa"/>
            <w:tcMar>
              <w:top w:w="28" w:type="dxa"/>
              <w:left w:w="28" w:type="dxa"/>
              <w:bottom w:w="28" w:type="dxa"/>
              <w:right w:w="28" w:type="dxa"/>
            </w:tcMar>
          </w:tcPr>
          <w:p w14:paraId="48AE796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873CB6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D4EA1E8"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CA60E50"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725383DC" w14:textId="77777777" w:rsidTr="00536EAA">
        <w:tc>
          <w:tcPr>
            <w:tcW w:w="2013" w:type="dxa"/>
            <w:tcMar>
              <w:top w:w="28" w:type="dxa"/>
              <w:left w:w="28" w:type="dxa"/>
              <w:bottom w:w="28" w:type="dxa"/>
              <w:right w:w="28" w:type="dxa"/>
            </w:tcMar>
          </w:tcPr>
          <w:p w14:paraId="145DFFEA" w14:textId="77777777" w:rsidR="00536EAA" w:rsidRPr="00620BBE" w:rsidRDefault="00536EAA" w:rsidP="00536EAA">
            <w:pPr>
              <w:pStyle w:val="SmallStandard"/>
            </w:pPr>
            <w:r w:rsidRPr="00620BBE">
              <w:t>length</w:t>
            </w:r>
          </w:p>
        </w:tc>
        <w:tc>
          <w:tcPr>
            <w:tcW w:w="1559" w:type="dxa"/>
            <w:tcMar>
              <w:top w:w="28" w:type="dxa"/>
              <w:left w:w="28" w:type="dxa"/>
              <w:bottom w:w="28" w:type="dxa"/>
              <w:right w:w="28" w:type="dxa"/>
            </w:tcMar>
          </w:tcPr>
          <w:p w14:paraId="752F6888"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36CA0FE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0D123B5" w14:textId="77777777" w:rsidR="00536EAA" w:rsidRDefault="00536EAA" w:rsidP="00536EAA">
            <w:pPr>
              <w:jc w:val="left"/>
            </w:pPr>
            <w:r>
              <w:rPr>
                <w:sz w:val="16"/>
                <w:szCs w:val="16"/>
              </w:rPr>
              <w:t>Specifies the length of the TopologySegment.</w:t>
            </w:r>
          </w:p>
        </w:tc>
      </w:tr>
      <w:tr w:rsidR="00536EAA" w:rsidRPr="006675E2" w14:paraId="729659D2" w14:textId="77777777" w:rsidTr="00536EAA">
        <w:tc>
          <w:tcPr>
            <w:tcW w:w="2013" w:type="dxa"/>
            <w:tcMar>
              <w:top w:w="28" w:type="dxa"/>
              <w:left w:w="28" w:type="dxa"/>
              <w:bottom w:w="28" w:type="dxa"/>
              <w:right w:w="28" w:type="dxa"/>
            </w:tcMar>
          </w:tcPr>
          <w:p w14:paraId="08F6761A" w14:textId="77777777" w:rsidR="00536EAA" w:rsidRPr="00620BBE" w:rsidRDefault="00536EAA" w:rsidP="00536EAA">
            <w:pPr>
              <w:pStyle w:val="SmallStandard"/>
            </w:pPr>
            <w:r w:rsidRPr="00620BBE">
              <w:t>classification</w:t>
            </w:r>
          </w:p>
        </w:tc>
        <w:tc>
          <w:tcPr>
            <w:tcW w:w="1559" w:type="dxa"/>
            <w:tcMar>
              <w:top w:w="28" w:type="dxa"/>
              <w:left w:w="28" w:type="dxa"/>
              <w:bottom w:w="28" w:type="dxa"/>
              <w:right w:w="28" w:type="dxa"/>
            </w:tcMar>
          </w:tcPr>
          <w:p w14:paraId="721D871A" w14:textId="77777777" w:rsidR="00536EAA" w:rsidRPr="008359F5" w:rsidRDefault="00536EAA" w:rsidP="00536EAA">
            <w:pPr>
              <w:pStyle w:val="SmallStandard"/>
            </w:pPr>
            <w:r w:rsidRPr="00D21799">
              <w:t>LengthClassification</w:t>
            </w:r>
          </w:p>
        </w:tc>
        <w:tc>
          <w:tcPr>
            <w:tcW w:w="709" w:type="dxa"/>
            <w:tcMar>
              <w:top w:w="28" w:type="dxa"/>
              <w:left w:w="28" w:type="dxa"/>
              <w:bottom w:w="28" w:type="dxa"/>
              <w:right w:w="28" w:type="dxa"/>
            </w:tcMar>
          </w:tcPr>
          <w:p w14:paraId="71D4F17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14080B5" w14:textId="77777777" w:rsidR="00536EAA" w:rsidRDefault="00536EAA" w:rsidP="00536EAA">
            <w:pPr>
              <w:jc w:val="left"/>
            </w:pPr>
            <w:r>
              <w:rPr>
                <w:sz w:val="16"/>
                <w:szCs w:val="16"/>
              </w:rPr>
              <w:t>Specifies the classification of the segment length.</w:t>
            </w:r>
          </w:p>
        </w:tc>
      </w:tr>
    </w:tbl>
    <w:p w14:paraId="0D00C4B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E85B68A" w14:textId="77777777" w:rsidTr="00536EAA">
        <w:tc>
          <w:tcPr>
            <w:tcW w:w="2296" w:type="dxa"/>
            <w:gridSpan w:val="2"/>
          </w:tcPr>
          <w:p w14:paraId="7187DBB9"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4054557"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941DB44" w14:textId="77777777" w:rsidR="00536EAA" w:rsidRDefault="00536EAA" w:rsidP="00536EAA">
            <w:pPr>
              <w:jc w:val="center"/>
              <w:rPr>
                <w:b/>
                <w:sz w:val="16"/>
                <w:szCs w:val="16"/>
                <w:lang w:val="en-GB"/>
              </w:rPr>
            </w:pPr>
            <w:r>
              <w:rPr>
                <w:b/>
                <w:sz w:val="16"/>
                <w:szCs w:val="16"/>
                <w:lang w:val="en-GB"/>
              </w:rPr>
              <w:t>General</w:t>
            </w:r>
          </w:p>
        </w:tc>
      </w:tr>
      <w:tr w:rsidR="00536EAA" w:rsidRPr="00720F6F" w14:paraId="067A2270" w14:textId="77777777" w:rsidTr="00536EAA">
        <w:tc>
          <w:tcPr>
            <w:tcW w:w="1588" w:type="dxa"/>
          </w:tcPr>
          <w:p w14:paraId="7AB8A91E" w14:textId="77777777" w:rsidR="00536EAA" w:rsidRDefault="00536EAA" w:rsidP="00536EAA">
            <w:pPr>
              <w:rPr>
                <w:b/>
                <w:sz w:val="16"/>
                <w:szCs w:val="16"/>
                <w:lang w:val="en-GB"/>
              </w:rPr>
            </w:pPr>
            <w:r>
              <w:rPr>
                <w:b/>
                <w:sz w:val="16"/>
                <w:szCs w:val="16"/>
                <w:lang w:val="en-GB"/>
              </w:rPr>
              <w:t>Type</w:t>
            </w:r>
          </w:p>
        </w:tc>
        <w:tc>
          <w:tcPr>
            <w:tcW w:w="708" w:type="dxa"/>
          </w:tcPr>
          <w:p w14:paraId="193CCDB3" w14:textId="77777777" w:rsidR="00536EAA" w:rsidRDefault="00536EAA" w:rsidP="00536EAA">
            <w:pPr>
              <w:rPr>
                <w:b/>
                <w:sz w:val="16"/>
                <w:szCs w:val="16"/>
                <w:lang w:val="en-GB"/>
              </w:rPr>
            </w:pPr>
            <w:r>
              <w:rPr>
                <w:b/>
                <w:sz w:val="16"/>
                <w:szCs w:val="16"/>
                <w:lang w:val="en-GB"/>
              </w:rPr>
              <w:t>Mult</w:t>
            </w:r>
          </w:p>
        </w:tc>
        <w:tc>
          <w:tcPr>
            <w:tcW w:w="1560" w:type="dxa"/>
          </w:tcPr>
          <w:p w14:paraId="4CAC11C9" w14:textId="77777777" w:rsidR="00536EAA" w:rsidRDefault="00536EAA" w:rsidP="00536EAA">
            <w:pPr>
              <w:rPr>
                <w:b/>
                <w:sz w:val="16"/>
                <w:szCs w:val="16"/>
                <w:lang w:val="en-GB"/>
              </w:rPr>
            </w:pPr>
            <w:r>
              <w:rPr>
                <w:b/>
                <w:sz w:val="16"/>
                <w:szCs w:val="16"/>
                <w:lang w:val="en-GB"/>
              </w:rPr>
              <w:t>Role</w:t>
            </w:r>
          </w:p>
        </w:tc>
        <w:tc>
          <w:tcPr>
            <w:tcW w:w="708" w:type="dxa"/>
          </w:tcPr>
          <w:p w14:paraId="003329FC" w14:textId="77777777" w:rsidR="00536EAA" w:rsidRDefault="00536EAA" w:rsidP="00536EAA">
            <w:pPr>
              <w:rPr>
                <w:b/>
                <w:sz w:val="16"/>
                <w:szCs w:val="16"/>
                <w:lang w:val="en-GB"/>
              </w:rPr>
            </w:pPr>
            <w:r>
              <w:rPr>
                <w:b/>
                <w:sz w:val="16"/>
                <w:szCs w:val="16"/>
                <w:lang w:val="en-GB"/>
              </w:rPr>
              <w:t>Mult</w:t>
            </w:r>
          </w:p>
        </w:tc>
        <w:tc>
          <w:tcPr>
            <w:tcW w:w="567" w:type="dxa"/>
          </w:tcPr>
          <w:p w14:paraId="45DE537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D357298" w14:textId="77777777" w:rsidR="00536EAA" w:rsidRPr="008359F5" w:rsidRDefault="00536EAA" w:rsidP="00536EAA">
            <w:pPr>
              <w:rPr>
                <w:b/>
                <w:sz w:val="16"/>
                <w:szCs w:val="16"/>
                <w:lang w:val="en-GB"/>
              </w:rPr>
            </w:pPr>
            <w:r>
              <w:rPr>
                <w:b/>
                <w:sz w:val="16"/>
                <w:szCs w:val="16"/>
                <w:lang w:val="en-GB"/>
              </w:rPr>
              <w:t>Comment</w:t>
            </w:r>
          </w:p>
        </w:tc>
      </w:tr>
      <w:tr w:rsidR="00536EAA" w:rsidRPr="00CC6307" w14:paraId="73588700" w14:textId="77777777" w:rsidTr="00536EAA">
        <w:tc>
          <w:tcPr>
            <w:tcW w:w="1588" w:type="dxa"/>
          </w:tcPr>
          <w:p w14:paraId="1687E7D9" w14:textId="77777777" w:rsidR="00536EAA" w:rsidRPr="00634625" w:rsidRDefault="00536EAA" w:rsidP="00536EAA">
            <w:pPr>
              <w:pStyle w:val="SmallStandard"/>
            </w:pPr>
            <w:r>
              <w:t>TopologySegment</w:t>
            </w:r>
          </w:p>
        </w:tc>
        <w:tc>
          <w:tcPr>
            <w:tcW w:w="708" w:type="dxa"/>
          </w:tcPr>
          <w:p w14:paraId="76D63C68" w14:textId="77777777" w:rsidR="00536EAA" w:rsidRPr="00D331EF" w:rsidRDefault="00536EAA" w:rsidP="00536EAA">
            <w:pPr>
              <w:pStyle w:val="SmallStandard"/>
            </w:pPr>
            <w:r w:rsidRPr="00D01517">
              <w:t>1</w:t>
            </w:r>
          </w:p>
        </w:tc>
        <w:tc>
          <w:tcPr>
            <w:tcW w:w="1560" w:type="dxa"/>
          </w:tcPr>
          <w:p w14:paraId="13D8540D" w14:textId="77777777" w:rsidR="00536EAA" w:rsidRPr="00132C43" w:rsidRDefault="00536EAA" w:rsidP="00536EAA">
            <w:pPr>
              <w:pStyle w:val="SmallStandard"/>
            </w:pPr>
            <w:r>
              <w:t>lengthInformation</w:t>
            </w:r>
          </w:p>
        </w:tc>
        <w:tc>
          <w:tcPr>
            <w:tcW w:w="708" w:type="dxa"/>
          </w:tcPr>
          <w:p w14:paraId="6D1D2A59" w14:textId="77777777" w:rsidR="00536EAA" w:rsidRPr="00D331EF" w:rsidRDefault="00536EAA" w:rsidP="00536EAA">
            <w:pPr>
              <w:pStyle w:val="SmallStandard"/>
            </w:pPr>
            <w:r w:rsidRPr="00D01517">
              <w:t>0..*</w:t>
            </w:r>
          </w:p>
        </w:tc>
        <w:tc>
          <w:tcPr>
            <w:tcW w:w="567" w:type="dxa"/>
          </w:tcPr>
          <w:p w14:paraId="12EE77F2" w14:textId="77777777" w:rsidR="00536EAA" w:rsidRDefault="00536EAA" w:rsidP="00536EAA">
            <w:pPr>
              <w:pStyle w:val="SmallStandard"/>
            </w:pPr>
            <w:r>
              <w:t>Y</w:t>
            </w:r>
          </w:p>
        </w:tc>
        <w:tc>
          <w:tcPr>
            <w:tcW w:w="3969" w:type="dxa"/>
          </w:tcPr>
          <w:p w14:paraId="617C29B2" w14:textId="77777777" w:rsidR="00536EAA" w:rsidRDefault="00536EAA" w:rsidP="00536EAA">
            <w:pPr>
              <w:pStyle w:val="SmallStandard"/>
            </w:pPr>
            <w:r w:rsidRPr="00491287">
              <w:t xml:space="preserve">Specifies the different SegmentLengths of the TopologySegment. </w:t>
            </w:r>
          </w:p>
        </w:tc>
      </w:tr>
    </w:tbl>
    <w:p w14:paraId="263FF61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6" w:name="_5019a2285ed37b7d603e6fda96c522e2"/>
      <w:r>
        <w:rPr>
          <w:lang w:val="en-GB"/>
        </w:rPr>
        <w:t>SegmentLocation</w:t>
      </w:r>
      <w:bookmarkEnd w:id="996"/>
    </w:p>
    <w:p w14:paraId="7ED0001B" w14:textId="77777777" w:rsidR="00536EAA" w:rsidRDefault="00536EAA" w:rsidP="00536EAA">
      <w:r>
        <w:rPr>
          <w:sz w:val="18"/>
          <w:szCs w:val="18"/>
        </w:rPr>
        <w:t>Specifies a point on a TopologySegment as a Location.</w:t>
      </w:r>
    </w:p>
    <w:p w14:paraId="0CA0F76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633A7E5" w14:textId="77777777" w:rsidTr="00536EAA">
        <w:tc>
          <w:tcPr>
            <w:tcW w:w="2013" w:type="dxa"/>
            <w:tcMar>
              <w:top w:w="28" w:type="dxa"/>
              <w:left w:w="28" w:type="dxa"/>
              <w:bottom w:w="28" w:type="dxa"/>
              <w:right w:w="28" w:type="dxa"/>
            </w:tcMar>
          </w:tcPr>
          <w:p w14:paraId="1640245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5BE724C" w14:textId="695133B1" w:rsidR="00536EAA" w:rsidRPr="00620BBE" w:rsidRDefault="00656FDD" w:rsidP="00536EAA">
            <w:pPr>
              <w:pStyle w:val="SmallStandard"/>
            </w:pPr>
            <w:hyperlink w:anchor="_f7626f2d1f407265d1332e4bd89308df" w:history="1">
              <w:r w:rsidR="00536EAA" w:rsidRPr="00620BBE">
                <w:rPr>
                  <w:rStyle w:val="Hyperlink"/>
                  <w:rFonts w:eastAsiaTheme="majorEastAsia"/>
                </w:rPr>
                <w:t>Location</w:t>
              </w:r>
            </w:hyperlink>
          </w:p>
        </w:tc>
      </w:tr>
      <w:tr w:rsidR="00536EAA" w:rsidRPr="008359F5" w14:paraId="2B943A10" w14:textId="77777777" w:rsidTr="00536EAA">
        <w:tc>
          <w:tcPr>
            <w:tcW w:w="2013" w:type="dxa"/>
            <w:tcMar>
              <w:top w:w="28" w:type="dxa"/>
              <w:left w:w="28" w:type="dxa"/>
              <w:bottom w:w="28" w:type="dxa"/>
              <w:right w:w="28" w:type="dxa"/>
            </w:tcMar>
          </w:tcPr>
          <w:p w14:paraId="66BCF7A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A766882" w14:textId="77777777" w:rsidR="00536EAA" w:rsidRDefault="00536EAA" w:rsidP="00536EAA"/>
        </w:tc>
      </w:tr>
      <w:tr w:rsidR="00536EAA" w:rsidRPr="008359F5" w14:paraId="00B42757" w14:textId="77777777" w:rsidTr="00536EAA">
        <w:tc>
          <w:tcPr>
            <w:tcW w:w="2013" w:type="dxa"/>
            <w:tcMar>
              <w:top w:w="28" w:type="dxa"/>
              <w:left w:w="28" w:type="dxa"/>
              <w:bottom w:w="28" w:type="dxa"/>
              <w:right w:w="28" w:type="dxa"/>
            </w:tcMar>
          </w:tcPr>
          <w:p w14:paraId="708454F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FBBBFA7" w14:textId="77777777" w:rsidR="00536EAA" w:rsidRPr="000437C1" w:rsidRDefault="00536EAA" w:rsidP="00536EAA">
            <w:pPr>
              <w:pStyle w:val="SmallStandard"/>
            </w:pPr>
            <w:r>
              <w:t>false</w:t>
            </w:r>
          </w:p>
        </w:tc>
      </w:tr>
    </w:tbl>
    <w:p w14:paraId="1A55D48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B75E80C" w14:textId="77777777" w:rsidTr="00536EAA">
        <w:tc>
          <w:tcPr>
            <w:tcW w:w="2013" w:type="dxa"/>
            <w:tcMar>
              <w:top w:w="28" w:type="dxa"/>
              <w:left w:w="28" w:type="dxa"/>
              <w:bottom w:w="28" w:type="dxa"/>
              <w:right w:w="28" w:type="dxa"/>
            </w:tcMar>
          </w:tcPr>
          <w:p w14:paraId="69C7010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2805C6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165A333"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332B5D2"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3759F5A" w14:textId="77777777" w:rsidTr="00536EAA">
        <w:tc>
          <w:tcPr>
            <w:tcW w:w="2013" w:type="dxa"/>
            <w:tcMar>
              <w:top w:w="28" w:type="dxa"/>
              <w:left w:w="28" w:type="dxa"/>
              <w:bottom w:w="28" w:type="dxa"/>
              <w:right w:w="28" w:type="dxa"/>
            </w:tcMar>
          </w:tcPr>
          <w:p w14:paraId="1553D507" w14:textId="77777777" w:rsidR="00536EAA" w:rsidRPr="00620BBE" w:rsidRDefault="00536EAA" w:rsidP="00536EAA">
            <w:pPr>
              <w:pStyle w:val="SmallStandard"/>
            </w:pPr>
            <w:r w:rsidRPr="00620BBE">
              <w:t>offset</w:t>
            </w:r>
          </w:p>
        </w:tc>
        <w:tc>
          <w:tcPr>
            <w:tcW w:w="1559" w:type="dxa"/>
            <w:tcMar>
              <w:top w:w="28" w:type="dxa"/>
              <w:left w:w="28" w:type="dxa"/>
              <w:bottom w:w="28" w:type="dxa"/>
              <w:right w:w="28" w:type="dxa"/>
            </w:tcMar>
          </w:tcPr>
          <w:p w14:paraId="4C2017A7"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06383EA8"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6C87678" w14:textId="77777777" w:rsidR="00536EAA" w:rsidRDefault="00536EAA" w:rsidP="00536EAA">
            <w:pPr>
              <w:jc w:val="left"/>
            </w:pPr>
            <w:r>
              <w:rPr>
                <w:sz w:val="16"/>
                <w:szCs w:val="16"/>
              </w:rPr>
              <w:t>Specifies the offset / distance of the Location to the anchor of the location.</w:t>
            </w:r>
          </w:p>
        </w:tc>
      </w:tr>
      <w:tr w:rsidR="00536EAA" w:rsidRPr="006675E2" w14:paraId="1A7C8BD8" w14:textId="77777777" w:rsidTr="00536EAA">
        <w:tc>
          <w:tcPr>
            <w:tcW w:w="2013" w:type="dxa"/>
            <w:tcMar>
              <w:top w:w="28" w:type="dxa"/>
              <w:left w:w="28" w:type="dxa"/>
              <w:bottom w:w="28" w:type="dxa"/>
              <w:right w:w="28" w:type="dxa"/>
            </w:tcMar>
          </w:tcPr>
          <w:p w14:paraId="126F1DA9" w14:textId="77777777" w:rsidR="00536EAA" w:rsidRPr="00620BBE" w:rsidRDefault="00536EAA" w:rsidP="00536EAA">
            <w:pPr>
              <w:pStyle w:val="SmallStandard"/>
            </w:pPr>
            <w:r w:rsidRPr="00620BBE">
              <w:lastRenderedPageBreak/>
              <w:t>anchor</w:t>
            </w:r>
          </w:p>
        </w:tc>
        <w:tc>
          <w:tcPr>
            <w:tcW w:w="1559" w:type="dxa"/>
            <w:tcMar>
              <w:top w:w="28" w:type="dxa"/>
              <w:left w:w="28" w:type="dxa"/>
              <w:bottom w:w="28" w:type="dxa"/>
              <w:right w:w="28" w:type="dxa"/>
            </w:tcMar>
          </w:tcPr>
          <w:p w14:paraId="4BD18754" w14:textId="77777777" w:rsidR="00536EAA" w:rsidRPr="008359F5" w:rsidRDefault="00536EAA" w:rsidP="00536EAA">
            <w:pPr>
              <w:pStyle w:val="SmallStandard"/>
            </w:pPr>
            <w:r w:rsidRPr="00D21799">
              <w:t>AnchorType</w:t>
            </w:r>
          </w:p>
        </w:tc>
        <w:tc>
          <w:tcPr>
            <w:tcW w:w="709" w:type="dxa"/>
            <w:tcMar>
              <w:top w:w="28" w:type="dxa"/>
              <w:left w:w="28" w:type="dxa"/>
              <w:bottom w:w="28" w:type="dxa"/>
              <w:right w:w="28" w:type="dxa"/>
            </w:tcMar>
          </w:tcPr>
          <w:p w14:paraId="40417E6D"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2B9BFE6E" w14:textId="77777777" w:rsidR="00536EAA" w:rsidRDefault="00536EAA" w:rsidP="00536EAA">
            <w:pPr>
              <w:jc w:val="left"/>
            </w:pPr>
            <w:r>
              <w:rPr>
                <w:sz w:val="16"/>
                <w:szCs w:val="16"/>
              </w:rPr>
              <w:t xml:space="preserve">Specifies if the location on the </w:t>
            </w:r>
            <w:r>
              <w:rPr>
                <w:i/>
                <w:iCs/>
                <w:sz w:val="16"/>
                <w:szCs w:val="16"/>
              </w:rPr>
              <w:t>TopologySegment</w:t>
            </w:r>
            <w:r>
              <w:rPr>
                <w:sz w:val="16"/>
                <w:szCs w:val="16"/>
              </w:rPr>
              <w:t xml:space="preserve"> is defined as on offset relative to the startNode of the TopologySegment or the endNode.</w:t>
            </w:r>
          </w:p>
        </w:tc>
      </w:tr>
    </w:tbl>
    <w:p w14:paraId="370D94B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A6312DF" w14:textId="77777777" w:rsidTr="00536EAA">
        <w:tc>
          <w:tcPr>
            <w:tcW w:w="3856" w:type="dxa"/>
            <w:gridSpan w:val="3"/>
          </w:tcPr>
          <w:p w14:paraId="1F0E1F1F" w14:textId="77777777" w:rsidR="00536EAA" w:rsidRDefault="00536EAA" w:rsidP="00536EAA">
            <w:pPr>
              <w:jc w:val="center"/>
              <w:rPr>
                <w:b/>
                <w:sz w:val="16"/>
                <w:szCs w:val="16"/>
                <w:lang w:val="en-GB"/>
              </w:rPr>
            </w:pPr>
            <w:r>
              <w:rPr>
                <w:b/>
                <w:sz w:val="16"/>
                <w:szCs w:val="16"/>
                <w:lang w:val="en-GB"/>
              </w:rPr>
              <w:t>Other End</w:t>
            </w:r>
          </w:p>
        </w:tc>
        <w:tc>
          <w:tcPr>
            <w:tcW w:w="708" w:type="dxa"/>
          </w:tcPr>
          <w:p w14:paraId="7BCCB369"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70BCA76" w14:textId="77777777" w:rsidR="00536EAA" w:rsidRDefault="00536EAA" w:rsidP="00536EAA">
            <w:pPr>
              <w:jc w:val="center"/>
              <w:rPr>
                <w:b/>
                <w:sz w:val="16"/>
                <w:szCs w:val="16"/>
                <w:lang w:val="en-GB"/>
              </w:rPr>
            </w:pPr>
            <w:r>
              <w:rPr>
                <w:b/>
                <w:sz w:val="16"/>
                <w:szCs w:val="16"/>
                <w:lang w:val="en-GB"/>
              </w:rPr>
              <w:t>General</w:t>
            </w:r>
          </w:p>
        </w:tc>
      </w:tr>
      <w:tr w:rsidR="00536EAA" w:rsidRPr="00720F6F" w14:paraId="05E21832" w14:textId="77777777" w:rsidTr="00536EAA">
        <w:tc>
          <w:tcPr>
            <w:tcW w:w="1573" w:type="dxa"/>
          </w:tcPr>
          <w:p w14:paraId="65D7AE2E" w14:textId="77777777" w:rsidR="00536EAA" w:rsidRDefault="00536EAA" w:rsidP="00536EAA">
            <w:pPr>
              <w:rPr>
                <w:b/>
                <w:sz w:val="16"/>
                <w:szCs w:val="16"/>
                <w:lang w:val="en-GB"/>
              </w:rPr>
            </w:pPr>
            <w:r>
              <w:rPr>
                <w:b/>
                <w:sz w:val="16"/>
                <w:szCs w:val="16"/>
                <w:lang w:val="en-GB"/>
              </w:rPr>
              <w:t>Type</w:t>
            </w:r>
          </w:p>
        </w:tc>
        <w:tc>
          <w:tcPr>
            <w:tcW w:w="1574" w:type="dxa"/>
          </w:tcPr>
          <w:p w14:paraId="1E420B41" w14:textId="77777777" w:rsidR="00536EAA" w:rsidRDefault="00536EAA" w:rsidP="00536EAA">
            <w:pPr>
              <w:rPr>
                <w:b/>
                <w:sz w:val="16"/>
                <w:szCs w:val="16"/>
                <w:lang w:val="en-GB"/>
              </w:rPr>
            </w:pPr>
            <w:r>
              <w:rPr>
                <w:b/>
                <w:sz w:val="16"/>
                <w:szCs w:val="16"/>
                <w:lang w:val="en-GB"/>
              </w:rPr>
              <w:t>Role</w:t>
            </w:r>
          </w:p>
        </w:tc>
        <w:tc>
          <w:tcPr>
            <w:tcW w:w="708" w:type="dxa"/>
          </w:tcPr>
          <w:p w14:paraId="66B68FB5" w14:textId="77777777" w:rsidR="00536EAA" w:rsidRDefault="00536EAA" w:rsidP="00536EAA">
            <w:pPr>
              <w:rPr>
                <w:b/>
                <w:sz w:val="16"/>
                <w:szCs w:val="16"/>
                <w:lang w:val="en-GB"/>
              </w:rPr>
            </w:pPr>
            <w:r>
              <w:rPr>
                <w:b/>
                <w:sz w:val="16"/>
                <w:szCs w:val="16"/>
                <w:lang w:val="en-GB"/>
              </w:rPr>
              <w:t>Mult</w:t>
            </w:r>
          </w:p>
        </w:tc>
        <w:tc>
          <w:tcPr>
            <w:tcW w:w="709" w:type="dxa"/>
          </w:tcPr>
          <w:p w14:paraId="04B3FD75" w14:textId="77777777" w:rsidR="00536EAA" w:rsidRDefault="00536EAA" w:rsidP="00536EAA">
            <w:pPr>
              <w:rPr>
                <w:b/>
                <w:sz w:val="16"/>
                <w:szCs w:val="16"/>
                <w:lang w:val="en-GB"/>
              </w:rPr>
            </w:pPr>
            <w:r>
              <w:rPr>
                <w:b/>
                <w:sz w:val="16"/>
                <w:szCs w:val="16"/>
                <w:lang w:val="en-GB"/>
              </w:rPr>
              <w:t>Mult</w:t>
            </w:r>
          </w:p>
        </w:tc>
        <w:tc>
          <w:tcPr>
            <w:tcW w:w="567" w:type="dxa"/>
          </w:tcPr>
          <w:p w14:paraId="080F17C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610999E" w14:textId="77777777" w:rsidR="00536EAA" w:rsidRPr="008359F5" w:rsidRDefault="00536EAA" w:rsidP="00536EAA">
            <w:pPr>
              <w:rPr>
                <w:b/>
                <w:sz w:val="16"/>
                <w:szCs w:val="16"/>
                <w:lang w:val="en-GB"/>
              </w:rPr>
            </w:pPr>
            <w:r>
              <w:rPr>
                <w:b/>
                <w:sz w:val="16"/>
                <w:szCs w:val="16"/>
                <w:lang w:val="en-GB"/>
              </w:rPr>
              <w:t>Comment</w:t>
            </w:r>
          </w:p>
        </w:tc>
      </w:tr>
      <w:tr w:rsidR="00536EAA" w:rsidRPr="00CC6307" w14:paraId="2A64D790" w14:textId="77777777" w:rsidTr="00536EAA">
        <w:tc>
          <w:tcPr>
            <w:tcW w:w="1573" w:type="dxa"/>
          </w:tcPr>
          <w:p w14:paraId="4DC6E8D1" w14:textId="77777777" w:rsidR="00536EAA" w:rsidRPr="00634625" w:rsidRDefault="00536EAA" w:rsidP="00536EAA">
            <w:pPr>
              <w:pStyle w:val="SmallStandard"/>
            </w:pPr>
            <w:r>
              <w:t>TopologySegment</w:t>
            </w:r>
          </w:p>
        </w:tc>
        <w:tc>
          <w:tcPr>
            <w:tcW w:w="1574" w:type="dxa"/>
          </w:tcPr>
          <w:p w14:paraId="62DE6BAC" w14:textId="77777777" w:rsidR="00536EAA" w:rsidRPr="00132C43" w:rsidRDefault="00536EAA" w:rsidP="00536EAA">
            <w:pPr>
              <w:pStyle w:val="SmallStandard"/>
            </w:pPr>
            <w:r>
              <w:t>referencedSegment</w:t>
            </w:r>
          </w:p>
        </w:tc>
        <w:tc>
          <w:tcPr>
            <w:tcW w:w="708" w:type="dxa"/>
          </w:tcPr>
          <w:p w14:paraId="09D585D9" w14:textId="77777777" w:rsidR="00536EAA" w:rsidRPr="00D331EF" w:rsidRDefault="00536EAA" w:rsidP="00536EAA">
            <w:pPr>
              <w:pStyle w:val="SmallStandard"/>
            </w:pPr>
            <w:r w:rsidRPr="00574783">
              <w:t>1</w:t>
            </w:r>
          </w:p>
        </w:tc>
        <w:tc>
          <w:tcPr>
            <w:tcW w:w="709" w:type="dxa"/>
          </w:tcPr>
          <w:p w14:paraId="5F7C7992" w14:textId="77777777" w:rsidR="00536EAA" w:rsidRPr="00D331EF" w:rsidRDefault="00536EAA" w:rsidP="00536EAA">
            <w:pPr>
              <w:pStyle w:val="SmallStandard"/>
            </w:pPr>
            <w:r w:rsidRPr="00207506">
              <w:t>0..*</w:t>
            </w:r>
          </w:p>
        </w:tc>
        <w:tc>
          <w:tcPr>
            <w:tcW w:w="567" w:type="dxa"/>
          </w:tcPr>
          <w:p w14:paraId="4550C888" w14:textId="77777777" w:rsidR="00536EAA" w:rsidRPr="00D331EF" w:rsidRDefault="00536EAA" w:rsidP="00536EAA">
            <w:pPr>
              <w:pStyle w:val="SmallStandard"/>
            </w:pPr>
            <w:r>
              <w:t>N</w:t>
            </w:r>
          </w:p>
        </w:tc>
        <w:tc>
          <w:tcPr>
            <w:tcW w:w="3969" w:type="dxa"/>
          </w:tcPr>
          <w:p w14:paraId="4729D1DD" w14:textId="77777777" w:rsidR="00536EAA" w:rsidRDefault="00536EAA" w:rsidP="00536EAA">
            <w:pPr>
              <w:jc w:val="left"/>
            </w:pPr>
            <w:r>
              <w:rPr>
                <w:sz w:val="16"/>
                <w:szCs w:val="16"/>
              </w:rPr>
              <w:t xml:space="preserve">References the </w:t>
            </w:r>
            <w:r>
              <w:rPr>
                <w:i/>
                <w:iCs/>
                <w:sz w:val="16"/>
                <w:szCs w:val="16"/>
              </w:rPr>
              <w:t>TopologySegment</w:t>
            </w:r>
            <w:r>
              <w:rPr>
                <w:sz w:val="16"/>
                <w:szCs w:val="16"/>
              </w:rPr>
              <w:t xml:space="preserve"> on which the Location is located.</w:t>
            </w:r>
          </w:p>
        </w:tc>
      </w:tr>
    </w:tbl>
    <w:p w14:paraId="79AE85B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7" w:name="_dfe57c2a9a0da73240694dc6bcea0b87"/>
      <w:r>
        <w:rPr>
          <w:lang w:val="en-GB"/>
        </w:rPr>
        <w:t>SegmentMapping</w:t>
      </w:r>
      <w:bookmarkEnd w:id="997"/>
    </w:p>
    <w:p w14:paraId="374C34CA" w14:textId="77777777" w:rsidR="00536EAA" w:rsidRDefault="00536EAA" w:rsidP="00536EAA">
      <w:r>
        <w:rPr>
          <w:sz w:val="18"/>
          <w:szCs w:val="18"/>
        </w:rPr>
        <w:t xml:space="preserve">Defines the relationship of an inner segment to its outer topology. The relationship to the outer topology is expressed with a </w:t>
      </w:r>
      <w:r>
        <w:rPr>
          <w:i/>
          <w:iCs/>
          <w:sz w:val="18"/>
          <w:szCs w:val="18"/>
        </w:rPr>
        <w:t>Path.</w:t>
      </w:r>
    </w:p>
    <w:p w14:paraId="01920087" w14:textId="77777777" w:rsidR="00536EAA" w:rsidRDefault="00536EAA" w:rsidP="00536EAA">
      <w:r>
        <w:rPr>
          <w:i/>
          <w:iCs/>
          <w:sz w:val="18"/>
          <w:szCs w:val="18"/>
        </w:rPr>
        <w:t xml:space="preserve"> </w:t>
      </w:r>
    </w:p>
    <w:p w14:paraId="592AF80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68E622A" w14:textId="77777777" w:rsidTr="00536EAA">
        <w:tc>
          <w:tcPr>
            <w:tcW w:w="2013" w:type="dxa"/>
            <w:tcMar>
              <w:top w:w="28" w:type="dxa"/>
              <w:left w:w="28" w:type="dxa"/>
              <w:bottom w:w="28" w:type="dxa"/>
              <w:right w:w="28" w:type="dxa"/>
            </w:tcMar>
          </w:tcPr>
          <w:p w14:paraId="607A459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DCB97E1" w14:textId="77777777" w:rsidR="00536EAA" w:rsidRDefault="00536EAA" w:rsidP="00536EAA"/>
        </w:tc>
      </w:tr>
      <w:tr w:rsidR="00536EAA" w:rsidRPr="008359F5" w14:paraId="2F556E75" w14:textId="77777777" w:rsidTr="00536EAA">
        <w:tc>
          <w:tcPr>
            <w:tcW w:w="2013" w:type="dxa"/>
            <w:tcMar>
              <w:top w:w="28" w:type="dxa"/>
              <w:left w:w="28" w:type="dxa"/>
              <w:bottom w:w="28" w:type="dxa"/>
              <w:right w:w="28" w:type="dxa"/>
            </w:tcMar>
          </w:tcPr>
          <w:p w14:paraId="6F58AD6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8019247" w14:textId="77777777" w:rsidR="00536EAA" w:rsidRDefault="00536EAA" w:rsidP="00536EAA"/>
        </w:tc>
      </w:tr>
      <w:tr w:rsidR="00536EAA" w:rsidRPr="008359F5" w14:paraId="232C2DB6" w14:textId="77777777" w:rsidTr="00536EAA">
        <w:tc>
          <w:tcPr>
            <w:tcW w:w="2013" w:type="dxa"/>
            <w:tcMar>
              <w:top w:w="28" w:type="dxa"/>
              <w:left w:w="28" w:type="dxa"/>
              <w:bottom w:w="28" w:type="dxa"/>
              <w:right w:w="28" w:type="dxa"/>
            </w:tcMar>
          </w:tcPr>
          <w:p w14:paraId="7B7B4EF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491A9CE" w14:textId="77777777" w:rsidR="00536EAA" w:rsidRPr="000437C1" w:rsidRDefault="00536EAA" w:rsidP="00536EAA">
            <w:pPr>
              <w:pStyle w:val="SmallStandard"/>
            </w:pPr>
            <w:r>
              <w:t>false</w:t>
            </w:r>
          </w:p>
        </w:tc>
      </w:tr>
    </w:tbl>
    <w:p w14:paraId="70E26BD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F56D208" w14:textId="77777777" w:rsidTr="00536EAA">
        <w:tc>
          <w:tcPr>
            <w:tcW w:w="3856" w:type="dxa"/>
            <w:gridSpan w:val="3"/>
          </w:tcPr>
          <w:p w14:paraId="3950174F" w14:textId="77777777" w:rsidR="00536EAA" w:rsidRDefault="00536EAA" w:rsidP="00536EAA">
            <w:pPr>
              <w:jc w:val="center"/>
              <w:rPr>
                <w:b/>
                <w:sz w:val="16"/>
                <w:szCs w:val="16"/>
                <w:lang w:val="en-GB"/>
              </w:rPr>
            </w:pPr>
            <w:r>
              <w:rPr>
                <w:b/>
                <w:sz w:val="16"/>
                <w:szCs w:val="16"/>
                <w:lang w:val="en-GB"/>
              </w:rPr>
              <w:t>Other End</w:t>
            </w:r>
          </w:p>
        </w:tc>
        <w:tc>
          <w:tcPr>
            <w:tcW w:w="708" w:type="dxa"/>
          </w:tcPr>
          <w:p w14:paraId="509B0372"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5E00CC5" w14:textId="77777777" w:rsidR="00536EAA" w:rsidRDefault="00536EAA" w:rsidP="00536EAA">
            <w:pPr>
              <w:jc w:val="center"/>
              <w:rPr>
                <w:b/>
                <w:sz w:val="16"/>
                <w:szCs w:val="16"/>
                <w:lang w:val="en-GB"/>
              </w:rPr>
            </w:pPr>
            <w:r>
              <w:rPr>
                <w:b/>
                <w:sz w:val="16"/>
                <w:szCs w:val="16"/>
                <w:lang w:val="en-GB"/>
              </w:rPr>
              <w:t>General</w:t>
            </w:r>
          </w:p>
        </w:tc>
      </w:tr>
      <w:tr w:rsidR="00536EAA" w:rsidRPr="00720F6F" w14:paraId="5860A3B7" w14:textId="77777777" w:rsidTr="00536EAA">
        <w:tc>
          <w:tcPr>
            <w:tcW w:w="1573" w:type="dxa"/>
          </w:tcPr>
          <w:p w14:paraId="20C46F66" w14:textId="77777777" w:rsidR="00536EAA" w:rsidRDefault="00536EAA" w:rsidP="00536EAA">
            <w:pPr>
              <w:rPr>
                <w:b/>
                <w:sz w:val="16"/>
                <w:szCs w:val="16"/>
                <w:lang w:val="en-GB"/>
              </w:rPr>
            </w:pPr>
            <w:r>
              <w:rPr>
                <w:b/>
                <w:sz w:val="16"/>
                <w:szCs w:val="16"/>
                <w:lang w:val="en-GB"/>
              </w:rPr>
              <w:t>Type</w:t>
            </w:r>
          </w:p>
        </w:tc>
        <w:tc>
          <w:tcPr>
            <w:tcW w:w="1574" w:type="dxa"/>
          </w:tcPr>
          <w:p w14:paraId="2AF26483" w14:textId="77777777" w:rsidR="00536EAA" w:rsidRDefault="00536EAA" w:rsidP="00536EAA">
            <w:pPr>
              <w:rPr>
                <w:b/>
                <w:sz w:val="16"/>
                <w:szCs w:val="16"/>
                <w:lang w:val="en-GB"/>
              </w:rPr>
            </w:pPr>
            <w:r>
              <w:rPr>
                <w:b/>
                <w:sz w:val="16"/>
                <w:szCs w:val="16"/>
                <w:lang w:val="en-GB"/>
              </w:rPr>
              <w:t>Role</w:t>
            </w:r>
          </w:p>
        </w:tc>
        <w:tc>
          <w:tcPr>
            <w:tcW w:w="708" w:type="dxa"/>
          </w:tcPr>
          <w:p w14:paraId="3006C1DE" w14:textId="77777777" w:rsidR="00536EAA" w:rsidRDefault="00536EAA" w:rsidP="00536EAA">
            <w:pPr>
              <w:rPr>
                <w:b/>
                <w:sz w:val="16"/>
                <w:szCs w:val="16"/>
                <w:lang w:val="en-GB"/>
              </w:rPr>
            </w:pPr>
            <w:r>
              <w:rPr>
                <w:b/>
                <w:sz w:val="16"/>
                <w:szCs w:val="16"/>
                <w:lang w:val="en-GB"/>
              </w:rPr>
              <w:t>Mult</w:t>
            </w:r>
          </w:p>
        </w:tc>
        <w:tc>
          <w:tcPr>
            <w:tcW w:w="709" w:type="dxa"/>
          </w:tcPr>
          <w:p w14:paraId="0E48380B" w14:textId="77777777" w:rsidR="00536EAA" w:rsidRDefault="00536EAA" w:rsidP="00536EAA">
            <w:pPr>
              <w:rPr>
                <w:b/>
                <w:sz w:val="16"/>
                <w:szCs w:val="16"/>
                <w:lang w:val="en-GB"/>
              </w:rPr>
            </w:pPr>
            <w:r>
              <w:rPr>
                <w:b/>
                <w:sz w:val="16"/>
                <w:szCs w:val="16"/>
                <w:lang w:val="en-GB"/>
              </w:rPr>
              <w:t>Mult</w:t>
            </w:r>
          </w:p>
        </w:tc>
        <w:tc>
          <w:tcPr>
            <w:tcW w:w="567" w:type="dxa"/>
          </w:tcPr>
          <w:p w14:paraId="039AC20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312840C" w14:textId="77777777" w:rsidR="00536EAA" w:rsidRPr="008359F5" w:rsidRDefault="00536EAA" w:rsidP="00536EAA">
            <w:pPr>
              <w:rPr>
                <w:b/>
                <w:sz w:val="16"/>
                <w:szCs w:val="16"/>
                <w:lang w:val="en-GB"/>
              </w:rPr>
            </w:pPr>
            <w:r>
              <w:rPr>
                <w:b/>
                <w:sz w:val="16"/>
                <w:szCs w:val="16"/>
                <w:lang w:val="en-GB"/>
              </w:rPr>
              <w:t>Comment</w:t>
            </w:r>
          </w:p>
        </w:tc>
      </w:tr>
      <w:tr w:rsidR="00536EAA" w:rsidRPr="00CC6307" w14:paraId="6AB959D2" w14:textId="77777777" w:rsidTr="00536EAA">
        <w:tc>
          <w:tcPr>
            <w:tcW w:w="1573" w:type="dxa"/>
          </w:tcPr>
          <w:p w14:paraId="0E7577C7" w14:textId="77777777" w:rsidR="00536EAA" w:rsidRPr="00634625" w:rsidRDefault="00536EAA" w:rsidP="00536EAA">
            <w:pPr>
              <w:pStyle w:val="SmallStandard"/>
            </w:pPr>
            <w:r>
              <w:t>TopologySegment</w:t>
            </w:r>
          </w:p>
        </w:tc>
        <w:tc>
          <w:tcPr>
            <w:tcW w:w="1574" w:type="dxa"/>
          </w:tcPr>
          <w:p w14:paraId="4B80CE08" w14:textId="77777777" w:rsidR="00536EAA" w:rsidRPr="00132C43" w:rsidRDefault="00536EAA" w:rsidP="00536EAA">
            <w:pPr>
              <w:pStyle w:val="SmallStandard"/>
            </w:pPr>
            <w:r>
              <w:t>innerSegment</w:t>
            </w:r>
          </w:p>
        </w:tc>
        <w:tc>
          <w:tcPr>
            <w:tcW w:w="708" w:type="dxa"/>
          </w:tcPr>
          <w:p w14:paraId="276CE059" w14:textId="77777777" w:rsidR="00536EAA" w:rsidRPr="00D331EF" w:rsidRDefault="00536EAA" w:rsidP="00536EAA">
            <w:pPr>
              <w:pStyle w:val="SmallStandard"/>
            </w:pPr>
            <w:r w:rsidRPr="00574783">
              <w:t>1</w:t>
            </w:r>
          </w:p>
        </w:tc>
        <w:tc>
          <w:tcPr>
            <w:tcW w:w="709" w:type="dxa"/>
          </w:tcPr>
          <w:p w14:paraId="16E78F33" w14:textId="77777777" w:rsidR="00536EAA" w:rsidRDefault="00536EAA" w:rsidP="00536EAA"/>
        </w:tc>
        <w:tc>
          <w:tcPr>
            <w:tcW w:w="567" w:type="dxa"/>
          </w:tcPr>
          <w:p w14:paraId="4C6D5B56" w14:textId="77777777" w:rsidR="00536EAA" w:rsidRPr="00D331EF" w:rsidRDefault="00536EAA" w:rsidP="00536EAA">
            <w:pPr>
              <w:pStyle w:val="SmallStandard"/>
            </w:pPr>
            <w:r>
              <w:t>N</w:t>
            </w:r>
          </w:p>
        </w:tc>
        <w:tc>
          <w:tcPr>
            <w:tcW w:w="3969" w:type="dxa"/>
          </w:tcPr>
          <w:p w14:paraId="1A55DAD8" w14:textId="77777777" w:rsidR="00536EAA" w:rsidRDefault="00536EAA" w:rsidP="00536EAA"/>
        </w:tc>
      </w:tr>
      <w:tr w:rsidR="00536EAA" w:rsidRPr="00CC6307" w14:paraId="1FFBC2CF" w14:textId="77777777" w:rsidTr="00536EAA">
        <w:tc>
          <w:tcPr>
            <w:tcW w:w="1573" w:type="dxa"/>
          </w:tcPr>
          <w:p w14:paraId="63B7C6D2" w14:textId="77777777" w:rsidR="00536EAA" w:rsidRPr="00634625" w:rsidRDefault="00536EAA" w:rsidP="00536EAA">
            <w:pPr>
              <w:pStyle w:val="SmallStandard"/>
            </w:pPr>
            <w:r>
              <w:t>Path</w:t>
            </w:r>
          </w:p>
        </w:tc>
        <w:tc>
          <w:tcPr>
            <w:tcW w:w="1574" w:type="dxa"/>
          </w:tcPr>
          <w:p w14:paraId="1C5357F5" w14:textId="77777777" w:rsidR="00536EAA" w:rsidRPr="00132C43" w:rsidRDefault="00536EAA" w:rsidP="00536EAA">
            <w:pPr>
              <w:pStyle w:val="SmallStandard"/>
            </w:pPr>
            <w:r>
              <w:t>mappedPosition</w:t>
            </w:r>
          </w:p>
        </w:tc>
        <w:tc>
          <w:tcPr>
            <w:tcW w:w="708" w:type="dxa"/>
          </w:tcPr>
          <w:p w14:paraId="44621A89" w14:textId="77777777" w:rsidR="00536EAA" w:rsidRPr="00D331EF" w:rsidRDefault="00536EAA" w:rsidP="00536EAA">
            <w:pPr>
              <w:pStyle w:val="SmallStandard"/>
            </w:pPr>
            <w:r w:rsidRPr="00574783">
              <w:t>1</w:t>
            </w:r>
          </w:p>
        </w:tc>
        <w:tc>
          <w:tcPr>
            <w:tcW w:w="709" w:type="dxa"/>
          </w:tcPr>
          <w:p w14:paraId="02A0CD05" w14:textId="77777777" w:rsidR="00536EAA" w:rsidRPr="00D331EF" w:rsidRDefault="00536EAA" w:rsidP="00536EAA">
            <w:pPr>
              <w:pStyle w:val="SmallStandard"/>
            </w:pPr>
            <w:r w:rsidRPr="00207506">
              <w:t>0..1</w:t>
            </w:r>
          </w:p>
        </w:tc>
        <w:tc>
          <w:tcPr>
            <w:tcW w:w="567" w:type="dxa"/>
          </w:tcPr>
          <w:p w14:paraId="6DE5E4B9" w14:textId="77777777" w:rsidR="00536EAA" w:rsidRDefault="00536EAA" w:rsidP="00536EAA">
            <w:pPr>
              <w:pStyle w:val="SmallStandard"/>
            </w:pPr>
            <w:r>
              <w:t>Y</w:t>
            </w:r>
          </w:p>
        </w:tc>
        <w:tc>
          <w:tcPr>
            <w:tcW w:w="3969" w:type="dxa"/>
          </w:tcPr>
          <w:p w14:paraId="278477FC" w14:textId="77777777" w:rsidR="00536EAA" w:rsidRDefault="00536EAA" w:rsidP="00536EAA"/>
        </w:tc>
      </w:tr>
    </w:tbl>
    <w:p w14:paraId="186D44E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FAAB7AE" w14:textId="77777777" w:rsidTr="00536EAA">
        <w:tc>
          <w:tcPr>
            <w:tcW w:w="2296" w:type="dxa"/>
            <w:gridSpan w:val="2"/>
          </w:tcPr>
          <w:p w14:paraId="32F86918"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EE49322"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1ED8241" w14:textId="77777777" w:rsidR="00536EAA" w:rsidRDefault="00536EAA" w:rsidP="00536EAA">
            <w:pPr>
              <w:jc w:val="center"/>
              <w:rPr>
                <w:b/>
                <w:sz w:val="16"/>
                <w:szCs w:val="16"/>
                <w:lang w:val="en-GB"/>
              </w:rPr>
            </w:pPr>
            <w:r>
              <w:rPr>
                <w:b/>
                <w:sz w:val="16"/>
                <w:szCs w:val="16"/>
                <w:lang w:val="en-GB"/>
              </w:rPr>
              <w:t>General</w:t>
            </w:r>
          </w:p>
        </w:tc>
      </w:tr>
      <w:tr w:rsidR="00536EAA" w:rsidRPr="00720F6F" w14:paraId="6A85CA72" w14:textId="77777777" w:rsidTr="00536EAA">
        <w:tc>
          <w:tcPr>
            <w:tcW w:w="1588" w:type="dxa"/>
          </w:tcPr>
          <w:p w14:paraId="43554D4D" w14:textId="77777777" w:rsidR="00536EAA" w:rsidRDefault="00536EAA" w:rsidP="00536EAA">
            <w:pPr>
              <w:rPr>
                <w:b/>
                <w:sz w:val="16"/>
                <w:szCs w:val="16"/>
                <w:lang w:val="en-GB"/>
              </w:rPr>
            </w:pPr>
            <w:r>
              <w:rPr>
                <w:b/>
                <w:sz w:val="16"/>
                <w:szCs w:val="16"/>
                <w:lang w:val="en-GB"/>
              </w:rPr>
              <w:t>Type</w:t>
            </w:r>
          </w:p>
        </w:tc>
        <w:tc>
          <w:tcPr>
            <w:tcW w:w="708" w:type="dxa"/>
          </w:tcPr>
          <w:p w14:paraId="3A835A91" w14:textId="77777777" w:rsidR="00536EAA" w:rsidRDefault="00536EAA" w:rsidP="00536EAA">
            <w:pPr>
              <w:rPr>
                <w:b/>
                <w:sz w:val="16"/>
                <w:szCs w:val="16"/>
                <w:lang w:val="en-GB"/>
              </w:rPr>
            </w:pPr>
            <w:r>
              <w:rPr>
                <w:b/>
                <w:sz w:val="16"/>
                <w:szCs w:val="16"/>
                <w:lang w:val="en-GB"/>
              </w:rPr>
              <w:t>Mult</w:t>
            </w:r>
          </w:p>
        </w:tc>
        <w:tc>
          <w:tcPr>
            <w:tcW w:w="1560" w:type="dxa"/>
          </w:tcPr>
          <w:p w14:paraId="5C362D1D" w14:textId="77777777" w:rsidR="00536EAA" w:rsidRDefault="00536EAA" w:rsidP="00536EAA">
            <w:pPr>
              <w:rPr>
                <w:b/>
                <w:sz w:val="16"/>
                <w:szCs w:val="16"/>
                <w:lang w:val="en-GB"/>
              </w:rPr>
            </w:pPr>
            <w:r>
              <w:rPr>
                <w:b/>
                <w:sz w:val="16"/>
                <w:szCs w:val="16"/>
                <w:lang w:val="en-GB"/>
              </w:rPr>
              <w:t>Role</w:t>
            </w:r>
          </w:p>
        </w:tc>
        <w:tc>
          <w:tcPr>
            <w:tcW w:w="708" w:type="dxa"/>
          </w:tcPr>
          <w:p w14:paraId="256D9378" w14:textId="77777777" w:rsidR="00536EAA" w:rsidRDefault="00536EAA" w:rsidP="00536EAA">
            <w:pPr>
              <w:rPr>
                <w:b/>
                <w:sz w:val="16"/>
                <w:szCs w:val="16"/>
                <w:lang w:val="en-GB"/>
              </w:rPr>
            </w:pPr>
            <w:r>
              <w:rPr>
                <w:b/>
                <w:sz w:val="16"/>
                <w:szCs w:val="16"/>
                <w:lang w:val="en-GB"/>
              </w:rPr>
              <w:t>Mult</w:t>
            </w:r>
          </w:p>
        </w:tc>
        <w:tc>
          <w:tcPr>
            <w:tcW w:w="567" w:type="dxa"/>
          </w:tcPr>
          <w:p w14:paraId="77BF259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B118770" w14:textId="77777777" w:rsidR="00536EAA" w:rsidRPr="008359F5" w:rsidRDefault="00536EAA" w:rsidP="00536EAA">
            <w:pPr>
              <w:rPr>
                <w:b/>
                <w:sz w:val="16"/>
                <w:szCs w:val="16"/>
                <w:lang w:val="en-GB"/>
              </w:rPr>
            </w:pPr>
            <w:r>
              <w:rPr>
                <w:b/>
                <w:sz w:val="16"/>
                <w:szCs w:val="16"/>
                <w:lang w:val="en-GB"/>
              </w:rPr>
              <w:t>Comment</w:t>
            </w:r>
          </w:p>
        </w:tc>
      </w:tr>
      <w:tr w:rsidR="00536EAA" w:rsidRPr="00CC6307" w14:paraId="62AE6ED2" w14:textId="77777777" w:rsidTr="00536EAA">
        <w:tc>
          <w:tcPr>
            <w:tcW w:w="1588" w:type="dxa"/>
          </w:tcPr>
          <w:p w14:paraId="29B473DF" w14:textId="77777777" w:rsidR="00536EAA" w:rsidRPr="00634625" w:rsidRDefault="00536EAA" w:rsidP="00536EAA">
            <w:pPr>
              <w:pStyle w:val="SmallStandard"/>
            </w:pPr>
            <w:r>
              <w:t>TopologyMappingSpecification</w:t>
            </w:r>
          </w:p>
        </w:tc>
        <w:tc>
          <w:tcPr>
            <w:tcW w:w="708" w:type="dxa"/>
          </w:tcPr>
          <w:p w14:paraId="0ACE008A" w14:textId="77777777" w:rsidR="00536EAA" w:rsidRDefault="00536EAA" w:rsidP="00536EAA"/>
        </w:tc>
        <w:tc>
          <w:tcPr>
            <w:tcW w:w="1560" w:type="dxa"/>
          </w:tcPr>
          <w:p w14:paraId="1BF76F66" w14:textId="77777777" w:rsidR="00536EAA" w:rsidRDefault="00536EAA" w:rsidP="00536EAA"/>
        </w:tc>
        <w:tc>
          <w:tcPr>
            <w:tcW w:w="708" w:type="dxa"/>
          </w:tcPr>
          <w:p w14:paraId="7E79578B" w14:textId="77777777" w:rsidR="00536EAA" w:rsidRPr="00D331EF" w:rsidRDefault="00536EAA" w:rsidP="00536EAA">
            <w:pPr>
              <w:pStyle w:val="SmallStandard"/>
            </w:pPr>
            <w:r w:rsidRPr="00D01517">
              <w:t>0..*</w:t>
            </w:r>
          </w:p>
        </w:tc>
        <w:tc>
          <w:tcPr>
            <w:tcW w:w="567" w:type="dxa"/>
          </w:tcPr>
          <w:p w14:paraId="1020783E" w14:textId="77777777" w:rsidR="00536EAA" w:rsidRDefault="00536EAA" w:rsidP="00536EAA">
            <w:pPr>
              <w:pStyle w:val="SmallStandard"/>
            </w:pPr>
            <w:r>
              <w:t>Y</w:t>
            </w:r>
          </w:p>
        </w:tc>
        <w:tc>
          <w:tcPr>
            <w:tcW w:w="3969" w:type="dxa"/>
          </w:tcPr>
          <w:p w14:paraId="48B1A908" w14:textId="77777777" w:rsidR="00536EAA" w:rsidRDefault="00536EAA" w:rsidP="00536EAA"/>
        </w:tc>
      </w:tr>
    </w:tbl>
    <w:p w14:paraId="58DE631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8" w:name="_54ba7012f135a58b6dc2a9440c661048"/>
      <w:r>
        <w:rPr>
          <w:lang w:val="en-GB"/>
        </w:rPr>
        <w:t>TopologyBendingRestriction</w:t>
      </w:r>
      <w:bookmarkEnd w:id="998"/>
    </w:p>
    <w:p w14:paraId="668CBD1A" w14:textId="77777777" w:rsidR="00536EAA" w:rsidRDefault="00536EAA" w:rsidP="00536EAA">
      <w:r>
        <w:rPr>
          <w:sz w:val="18"/>
          <w:szCs w:val="18"/>
        </w:rPr>
        <w:t xml:space="preserve">As the name implies, a </w:t>
      </w:r>
      <w:r>
        <w:rPr>
          <w:i/>
          <w:iCs/>
          <w:sz w:val="18"/>
          <w:szCs w:val="18"/>
        </w:rPr>
        <w:t>TopologyBendingRestriction</w:t>
      </w:r>
      <w:r>
        <w:rPr>
          <w:sz w:val="18"/>
          <w:szCs w:val="18"/>
        </w:rPr>
        <w:t xml:space="preserve"> defines restrictions on the bendability a path in the </w:t>
      </w:r>
      <w:r>
        <w:rPr>
          <w:i/>
          <w:iCs/>
          <w:sz w:val="18"/>
          <w:szCs w:val="18"/>
        </w:rPr>
        <w:t>Topology.</w:t>
      </w:r>
      <w:r>
        <w:rPr>
          <w:sz w:val="18"/>
          <w:szCs w:val="18"/>
        </w:rPr>
        <w:t xml:space="preserve"> There are multiple reasons, why such restrictions exist, for example:</w:t>
      </w:r>
    </w:p>
    <w:p w14:paraId="403F746C" w14:textId="77777777" w:rsidR="00536EAA" w:rsidRPr="00C25660" w:rsidRDefault="00536EAA" w:rsidP="00C25660">
      <w:pPr>
        <w:numPr>
          <w:ilvl w:val="0"/>
          <w:numId w:val="51"/>
        </w:numPr>
        <w:autoSpaceDE/>
        <w:autoSpaceDN/>
        <w:adjustRightInd/>
        <w:spacing w:before="0" w:after="120" w:line="240" w:lineRule="auto"/>
      </w:pPr>
      <w:r>
        <w:rPr>
          <w:sz w:val="18"/>
          <w:szCs w:val="18"/>
        </w:rPr>
        <w:t>There is a bending restriction for a wire in the segment.</w:t>
      </w:r>
    </w:p>
    <w:p w14:paraId="5D62353D" w14:textId="77777777" w:rsidR="00536EAA" w:rsidRPr="00C25660" w:rsidRDefault="00536EAA" w:rsidP="00C25660">
      <w:pPr>
        <w:numPr>
          <w:ilvl w:val="0"/>
          <w:numId w:val="51"/>
        </w:numPr>
        <w:autoSpaceDE/>
        <w:autoSpaceDN/>
        <w:adjustRightInd/>
        <w:spacing w:before="0" w:after="120" w:line="240" w:lineRule="auto"/>
      </w:pPr>
      <w:r>
        <w:rPr>
          <w:sz w:val="18"/>
          <w:szCs w:val="18"/>
        </w:rPr>
        <w:t>The number of wires and the segment diameter is such, that excessive bending causes intolerable torsion forces on wires in the segment.</w:t>
      </w:r>
    </w:p>
    <w:p w14:paraId="1BA1557B" w14:textId="77777777" w:rsidR="00536EAA" w:rsidRPr="00C25660" w:rsidRDefault="00536EAA" w:rsidP="00C25660">
      <w:pPr>
        <w:numPr>
          <w:ilvl w:val="0"/>
          <w:numId w:val="51"/>
        </w:numPr>
        <w:autoSpaceDE/>
        <w:autoSpaceDN/>
        <w:adjustRightInd/>
        <w:spacing w:before="0" w:after="120" w:line="240" w:lineRule="auto"/>
      </w:pPr>
      <w:r>
        <w:rPr>
          <w:sz w:val="18"/>
          <w:szCs w:val="18"/>
        </w:rPr>
        <w:t>Other technical reasons</w:t>
      </w:r>
    </w:p>
    <w:p w14:paraId="17590DE0" w14:textId="77777777" w:rsidR="00536EAA" w:rsidRDefault="00536EAA" w:rsidP="00536EAA">
      <w:r>
        <w:rPr>
          <w:sz w:val="18"/>
          <w:szCs w:val="18"/>
        </w:rPr>
        <w:t>Since these restrictions can be determined using a variety of methods the VEC provides a concept to store this information for later use. This makes the information available in the downstream processes, without detailed knowledge of the determination procedure (e.g. during form board design, packaging or installation).</w:t>
      </w:r>
    </w:p>
    <w:p w14:paraId="4E761B12" w14:textId="77777777" w:rsidR="00536EAA" w:rsidRDefault="00536EAA" w:rsidP="00536EAA">
      <w:r>
        <w:rPr>
          <w:sz w:val="18"/>
          <w:szCs w:val="18"/>
        </w:rPr>
        <w:t>The restriction applies to a path of segments as this can cover different case:</w:t>
      </w:r>
    </w:p>
    <w:p w14:paraId="23F9736F" w14:textId="77777777" w:rsidR="00536EAA" w:rsidRPr="00C25660" w:rsidRDefault="00536EAA" w:rsidP="00C25660">
      <w:pPr>
        <w:numPr>
          <w:ilvl w:val="0"/>
          <w:numId w:val="52"/>
        </w:numPr>
        <w:autoSpaceDE/>
        <w:autoSpaceDN/>
        <w:adjustRightInd/>
        <w:spacing w:before="0" w:after="120" w:line="240" w:lineRule="auto"/>
      </w:pPr>
      <w:r>
        <w:rPr>
          <w:sz w:val="18"/>
          <w:szCs w:val="18"/>
        </w:rPr>
        <w:t>a single segment</w:t>
      </w:r>
    </w:p>
    <w:p w14:paraId="33CE2066" w14:textId="77777777" w:rsidR="00536EAA" w:rsidRPr="00C25660" w:rsidRDefault="00536EAA" w:rsidP="00C25660">
      <w:pPr>
        <w:numPr>
          <w:ilvl w:val="0"/>
          <w:numId w:val="52"/>
        </w:numPr>
        <w:autoSpaceDE/>
        <w:autoSpaceDN/>
        <w:adjustRightInd/>
        <w:spacing w:before="0" w:after="120" w:line="240" w:lineRule="auto"/>
      </w:pPr>
      <w:r>
        <w:rPr>
          <w:sz w:val="18"/>
          <w:szCs w:val="18"/>
        </w:rPr>
        <w:t>two adjacent segments at a node</w:t>
      </w:r>
    </w:p>
    <w:p w14:paraId="05BDAFF1" w14:textId="77777777" w:rsidR="00536EAA" w:rsidRPr="00C25660" w:rsidRDefault="00536EAA" w:rsidP="00C25660">
      <w:pPr>
        <w:numPr>
          <w:ilvl w:val="0"/>
          <w:numId w:val="52"/>
        </w:numPr>
        <w:autoSpaceDE/>
        <w:autoSpaceDN/>
        <w:adjustRightInd/>
        <w:spacing w:before="0" w:after="120" w:line="240" w:lineRule="auto"/>
      </w:pPr>
      <w:r>
        <w:rPr>
          <w:sz w:val="18"/>
          <w:szCs w:val="18"/>
        </w:rPr>
        <w:lastRenderedPageBreak/>
        <w:t>the complete path of a wire</w:t>
      </w:r>
    </w:p>
    <w:p w14:paraId="59135D9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3D5B64C" w14:textId="77777777" w:rsidTr="00536EAA">
        <w:tc>
          <w:tcPr>
            <w:tcW w:w="2013" w:type="dxa"/>
            <w:tcMar>
              <w:top w:w="28" w:type="dxa"/>
              <w:left w:w="28" w:type="dxa"/>
              <w:bottom w:w="28" w:type="dxa"/>
              <w:right w:w="28" w:type="dxa"/>
            </w:tcMar>
          </w:tcPr>
          <w:p w14:paraId="56F9FD5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F78AEC6" w14:textId="77777777" w:rsidR="00536EAA" w:rsidRDefault="00536EAA" w:rsidP="00536EAA"/>
        </w:tc>
      </w:tr>
      <w:tr w:rsidR="00536EAA" w:rsidRPr="008359F5" w14:paraId="52A7EFA5" w14:textId="77777777" w:rsidTr="00536EAA">
        <w:tc>
          <w:tcPr>
            <w:tcW w:w="2013" w:type="dxa"/>
            <w:tcMar>
              <w:top w:w="28" w:type="dxa"/>
              <w:left w:w="28" w:type="dxa"/>
              <w:bottom w:w="28" w:type="dxa"/>
              <w:right w:w="28" w:type="dxa"/>
            </w:tcMar>
          </w:tcPr>
          <w:p w14:paraId="18BF6FA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32C3989" w14:textId="77777777" w:rsidR="00536EAA" w:rsidRDefault="00536EAA" w:rsidP="00536EAA"/>
        </w:tc>
      </w:tr>
      <w:tr w:rsidR="00536EAA" w:rsidRPr="008359F5" w14:paraId="08231B82" w14:textId="77777777" w:rsidTr="00536EAA">
        <w:tc>
          <w:tcPr>
            <w:tcW w:w="2013" w:type="dxa"/>
            <w:tcMar>
              <w:top w:w="28" w:type="dxa"/>
              <w:left w:w="28" w:type="dxa"/>
              <w:bottom w:w="28" w:type="dxa"/>
              <w:right w:w="28" w:type="dxa"/>
            </w:tcMar>
          </w:tcPr>
          <w:p w14:paraId="0FA1739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DC7937" w14:textId="77777777" w:rsidR="00536EAA" w:rsidRPr="000437C1" w:rsidRDefault="00536EAA" w:rsidP="00536EAA">
            <w:pPr>
              <w:pStyle w:val="SmallStandard"/>
            </w:pPr>
            <w:r>
              <w:t>false</w:t>
            </w:r>
          </w:p>
        </w:tc>
      </w:tr>
    </w:tbl>
    <w:p w14:paraId="45E30C9D"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2EA70707" w14:textId="77777777" w:rsidTr="00536EAA">
        <w:tc>
          <w:tcPr>
            <w:tcW w:w="2013" w:type="dxa"/>
            <w:tcMar>
              <w:top w:w="28" w:type="dxa"/>
              <w:left w:w="28" w:type="dxa"/>
              <w:bottom w:w="28" w:type="dxa"/>
              <w:right w:w="28" w:type="dxa"/>
            </w:tcMar>
          </w:tcPr>
          <w:p w14:paraId="3267BA54"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063F37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57F2878"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A404515"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455965E3" w14:textId="77777777" w:rsidTr="00536EAA">
        <w:tc>
          <w:tcPr>
            <w:tcW w:w="2013" w:type="dxa"/>
            <w:tcMar>
              <w:top w:w="28" w:type="dxa"/>
              <w:left w:w="28" w:type="dxa"/>
              <w:bottom w:w="28" w:type="dxa"/>
              <w:right w:w="28" w:type="dxa"/>
            </w:tcMar>
          </w:tcPr>
          <w:p w14:paraId="58C56D8F" w14:textId="77777777" w:rsidR="00536EAA" w:rsidRPr="00620BBE" w:rsidRDefault="00536EAA" w:rsidP="00536EAA">
            <w:pPr>
              <w:pStyle w:val="SmallStandard"/>
            </w:pPr>
            <w:r w:rsidRPr="00620BBE">
              <w:t>minBendRadiusDynamic</w:t>
            </w:r>
          </w:p>
        </w:tc>
        <w:tc>
          <w:tcPr>
            <w:tcW w:w="1559" w:type="dxa"/>
            <w:tcMar>
              <w:top w:w="28" w:type="dxa"/>
              <w:left w:w="28" w:type="dxa"/>
              <w:bottom w:w="28" w:type="dxa"/>
              <w:right w:w="28" w:type="dxa"/>
            </w:tcMar>
          </w:tcPr>
          <w:p w14:paraId="2908F4DF"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57A6D46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62F082D" w14:textId="77777777" w:rsidR="00536EAA" w:rsidRDefault="00536EAA" w:rsidP="00536EAA">
            <w:pPr>
              <w:jc w:val="left"/>
            </w:pPr>
            <w:r>
              <w:rPr>
                <w:sz w:val="16"/>
                <w:szCs w:val="16"/>
              </w:rPr>
              <w:t>Specifies the minimum bend radius for the restricted path, if it is used in a dynamic environment, where it is bended repeatedly (e.g. in the grommet of the back door).</w:t>
            </w:r>
          </w:p>
        </w:tc>
      </w:tr>
      <w:tr w:rsidR="00536EAA" w:rsidRPr="006675E2" w14:paraId="57C52548" w14:textId="77777777" w:rsidTr="00536EAA">
        <w:tc>
          <w:tcPr>
            <w:tcW w:w="2013" w:type="dxa"/>
            <w:tcMar>
              <w:top w:w="28" w:type="dxa"/>
              <w:left w:w="28" w:type="dxa"/>
              <w:bottom w:w="28" w:type="dxa"/>
              <w:right w:w="28" w:type="dxa"/>
            </w:tcMar>
          </w:tcPr>
          <w:p w14:paraId="11A69082" w14:textId="77777777" w:rsidR="00536EAA" w:rsidRPr="00620BBE" w:rsidRDefault="00536EAA" w:rsidP="00536EAA">
            <w:pPr>
              <w:pStyle w:val="SmallStandard"/>
            </w:pPr>
            <w:r w:rsidRPr="00620BBE">
              <w:t>minBendRadiusStatic</w:t>
            </w:r>
          </w:p>
        </w:tc>
        <w:tc>
          <w:tcPr>
            <w:tcW w:w="1559" w:type="dxa"/>
            <w:tcMar>
              <w:top w:w="28" w:type="dxa"/>
              <w:left w:w="28" w:type="dxa"/>
              <w:bottom w:w="28" w:type="dxa"/>
              <w:right w:w="28" w:type="dxa"/>
            </w:tcMar>
          </w:tcPr>
          <w:p w14:paraId="3E0272F0" w14:textId="77777777" w:rsidR="00536EAA" w:rsidRPr="008359F5" w:rsidRDefault="00536EAA" w:rsidP="00536EAA">
            <w:pPr>
              <w:pStyle w:val="SmallStandard"/>
            </w:pPr>
            <w:r w:rsidRPr="00D21799">
              <w:t>NumericalValue</w:t>
            </w:r>
          </w:p>
        </w:tc>
        <w:tc>
          <w:tcPr>
            <w:tcW w:w="709" w:type="dxa"/>
            <w:tcMar>
              <w:top w:w="28" w:type="dxa"/>
              <w:left w:w="28" w:type="dxa"/>
              <w:bottom w:w="28" w:type="dxa"/>
              <w:right w:w="28" w:type="dxa"/>
            </w:tcMar>
          </w:tcPr>
          <w:p w14:paraId="7F00455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871FB5E" w14:textId="77777777" w:rsidR="00536EAA" w:rsidRDefault="00536EAA" w:rsidP="00536EAA">
            <w:pPr>
              <w:jc w:val="left"/>
            </w:pPr>
            <w:r>
              <w:rPr>
                <w:sz w:val="16"/>
                <w:szCs w:val="16"/>
              </w:rPr>
              <w:t>Specifies the minimum bend radius for the restricted path, if it is used in a static environment, where it is bended once during installation. After that it remains unchanged in its bended position during usage.</w:t>
            </w:r>
          </w:p>
        </w:tc>
      </w:tr>
    </w:tbl>
    <w:p w14:paraId="413416B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01F655E" w14:textId="77777777" w:rsidTr="00536EAA">
        <w:tc>
          <w:tcPr>
            <w:tcW w:w="3856" w:type="dxa"/>
            <w:gridSpan w:val="3"/>
          </w:tcPr>
          <w:p w14:paraId="06586957" w14:textId="77777777" w:rsidR="00536EAA" w:rsidRDefault="00536EAA" w:rsidP="00536EAA">
            <w:pPr>
              <w:jc w:val="center"/>
              <w:rPr>
                <w:b/>
                <w:sz w:val="16"/>
                <w:szCs w:val="16"/>
                <w:lang w:val="en-GB"/>
              </w:rPr>
            </w:pPr>
            <w:r>
              <w:rPr>
                <w:b/>
                <w:sz w:val="16"/>
                <w:szCs w:val="16"/>
                <w:lang w:val="en-GB"/>
              </w:rPr>
              <w:t>Other End</w:t>
            </w:r>
          </w:p>
        </w:tc>
        <w:tc>
          <w:tcPr>
            <w:tcW w:w="708" w:type="dxa"/>
          </w:tcPr>
          <w:p w14:paraId="08CDCF94"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AA1113E" w14:textId="77777777" w:rsidR="00536EAA" w:rsidRDefault="00536EAA" w:rsidP="00536EAA">
            <w:pPr>
              <w:jc w:val="center"/>
              <w:rPr>
                <w:b/>
                <w:sz w:val="16"/>
                <w:szCs w:val="16"/>
                <w:lang w:val="en-GB"/>
              </w:rPr>
            </w:pPr>
            <w:r>
              <w:rPr>
                <w:b/>
                <w:sz w:val="16"/>
                <w:szCs w:val="16"/>
                <w:lang w:val="en-GB"/>
              </w:rPr>
              <w:t>General</w:t>
            </w:r>
          </w:p>
        </w:tc>
      </w:tr>
      <w:tr w:rsidR="00536EAA" w:rsidRPr="00720F6F" w14:paraId="627E01C7" w14:textId="77777777" w:rsidTr="00536EAA">
        <w:tc>
          <w:tcPr>
            <w:tcW w:w="1573" w:type="dxa"/>
          </w:tcPr>
          <w:p w14:paraId="7F80ABEC" w14:textId="77777777" w:rsidR="00536EAA" w:rsidRDefault="00536EAA" w:rsidP="00536EAA">
            <w:pPr>
              <w:rPr>
                <w:b/>
                <w:sz w:val="16"/>
                <w:szCs w:val="16"/>
                <w:lang w:val="en-GB"/>
              </w:rPr>
            </w:pPr>
            <w:r>
              <w:rPr>
                <w:b/>
                <w:sz w:val="16"/>
                <w:szCs w:val="16"/>
                <w:lang w:val="en-GB"/>
              </w:rPr>
              <w:t>Type</w:t>
            </w:r>
          </w:p>
        </w:tc>
        <w:tc>
          <w:tcPr>
            <w:tcW w:w="1574" w:type="dxa"/>
          </w:tcPr>
          <w:p w14:paraId="065088C7" w14:textId="77777777" w:rsidR="00536EAA" w:rsidRDefault="00536EAA" w:rsidP="00536EAA">
            <w:pPr>
              <w:rPr>
                <w:b/>
                <w:sz w:val="16"/>
                <w:szCs w:val="16"/>
                <w:lang w:val="en-GB"/>
              </w:rPr>
            </w:pPr>
            <w:r>
              <w:rPr>
                <w:b/>
                <w:sz w:val="16"/>
                <w:szCs w:val="16"/>
                <w:lang w:val="en-GB"/>
              </w:rPr>
              <w:t>Role</w:t>
            </w:r>
          </w:p>
        </w:tc>
        <w:tc>
          <w:tcPr>
            <w:tcW w:w="708" w:type="dxa"/>
          </w:tcPr>
          <w:p w14:paraId="5A9C0080" w14:textId="77777777" w:rsidR="00536EAA" w:rsidRDefault="00536EAA" w:rsidP="00536EAA">
            <w:pPr>
              <w:rPr>
                <w:b/>
                <w:sz w:val="16"/>
                <w:szCs w:val="16"/>
                <w:lang w:val="en-GB"/>
              </w:rPr>
            </w:pPr>
            <w:r>
              <w:rPr>
                <w:b/>
                <w:sz w:val="16"/>
                <w:szCs w:val="16"/>
                <w:lang w:val="en-GB"/>
              </w:rPr>
              <w:t>Mult</w:t>
            </w:r>
          </w:p>
        </w:tc>
        <w:tc>
          <w:tcPr>
            <w:tcW w:w="709" w:type="dxa"/>
          </w:tcPr>
          <w:p w14:paraId="2DCC0FE9" w14:textId="77777777" w:rsidR="00536EAA" w:rsidRDefault="00536EAA" w:rsidP="00536EAA">
            <w:pPr>
              <w:rPr>
                <w:b/>
                <w:sz w:val="16"/>
                <w:szCs w:val="16"/>
                <w:lang w:val="en-GB"/>
              </w:rPr>
            </w:pPr>
            <w:r>
              <w:rPr>
                <w:b/>
                <w:sz w:val="16"/>
                <w:szCs w:val="16"/>
                <w:lang w:val="en-GB"/>
              </w:rPr>
              <w:t>Mult</w:t>
            </w:r>
          </w:p>
        </w:tc>
        <w:tc>
          <w:tcPr>
            <w:tcW w:w="567" w:type="dxa"/>
          </w:tcPr>
          <w:p w14:paraId="088B163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AE01B23" w14:textId="77777777" w:rsidR="00536EAA" w:rsidRPr="008359F5" w:rsidRDefault="00536EAA" w:rsidP="00536EAA">
            <w:pPr>
              <w:rPr>
                <w:b/>
                <w:sz w:val="16"/>
                <w:szCs w:val="16"/>
                <w:lang w:val="en-GB"/>
              </w:rPr>
            </w:pPr>
            <w:r>
              <w:rPr>
                <w:b/>
                <w:sz w:val="16"/>
                <w:szCs w:val="16"/>
                <w:lang w:val="en-GB"/>
              </w:rPr>
              <w:t>Comment</w:t>
            </w:r>
          </w:p>
        </w:tc>
      </w:tr>
      <w:tr w:rsidR="00536EAA" w:rsidRPr="00CC6307" w14:paraId="73C0099E" w14:textId="77777777" w:rsidTr="00536EAA">
        <w:tc>
          <w:tcPr>
            <w:tcW w:w="1573" w:type="dxa"/>
          </w:tcPr>
          <w:p w14:paraId="171716FF" w14:textId="77777777" w:rsidR="00536EAA" w:rsidRPr="00634625" w:rsidRDefault="00536EAA" w:rsidP="00536EAA">
            <w:pPr>
              <w:pStyle w:val="SmallStandard"/>
            </w:pPr>
            <w:r>
              <w:t>Path</w:t>
            </w:r>
          </w:p>
        </w:tc>
        <w:tc>
          <w:tcPr>
            <w:tcW w:w="1574" w:type="dxa"/>
          </w:tcPr>
          <w:p w14:paraId="6BD9F719" w14:textId="77777777" w:rsidR="00536EAA" w:rsidRPr="00132C43" w:rsidRDefault="00536EAA" w:rsidP="00536EAA">
            <w:pPr>
              <w:pStyle w:val="SmallStandard"/>
            </w:pPr>
            <w:r>
              <w:t>restrictedPath</w:t>
            </w:r>
          </w:p>
        </w:tc>
        <w:tc>
          <w:tcPr>
            <w:tcW w:w="708" w:type="dxa"/>
          </w:tcPr>
          <w:p w14:paraId="23E95858" w14:textId="77777777" w:rsidR="00536EAA" w:rsidRPr="00D331EF" w:rsidRDefault="00536EAA" w:rsidP="00536EAA">
            <w:pPr>
              <w:pStyle w:val="SmallStandard"/>
            </w:pPr>
            <w:r w:rsidRPr="00574783">
              <w:t>1</w:t>
            </w:r>
          </w:p>
        </w:tc>
        <w:tc>
          <w:tcPr>
            <w:tcW w:w="709" w:type="dxa"/>
          </w:tcPr>
          <w:p w14:paraId="49EEEEED" w14:textId="77777777" w:rsidR="00536EAA" w:rsidRPr="00D331EF" w:rsidRDefault="00536EAA" w:rsidP="00536EAA">
            <w:pPr>
              <w:pStyle w:val="SmallStandard"/>
            </w:pPr>
            <w:r w:rsidRPr="00207506">
              <w:t>0..1</w:t>
            </w:r>
          </w:p>
        </w:tc>
        <w:tc>
          <w:tcPr>
            <w:tcW w:w="567" w:type="dxa"/>
          </w:tcPr>
          <w:p w14:paraId="6E50D475" w14:textId="77777777" w:rsidR="00536EAA" w:rsidRDefault="00536EAA" w:rsidP="00536EAA">
            <w:pPr>
              <w:pStyle w:val="SmallStandard"/>
            </w:pPr>
            <w:r>
              <w:t>Y</w:t>
            </w:r>
          </w:p>
        </w:tc>
        <w:tc>
          <w:tcPr>
            <w:tcW w:w="3969" w:type="dxa"/>
          </w:tcPr>
          <w:p w14:paraId="2DF38EF5" w14:textId="77777777" w:rsidR="00536EAA" w:rsidRDefault="00536EAA" w:rsidP="00536EAA">
            <w:pPr>
              <w:jc w:val="left"/>
            </w:pPr>
            <w:r>
              <w:rPr>
                <w:sz w:val="16"/>
                <w:szCs w:val="16"/>
              </w:rPr>
              <w:t>The path that defines the restricted way in the topology.</w:t>
            </w:r>
          </w:p>
        </w:tc>
      </w:tr>
    </w:tbl>
    <w:p w14:paraId="293DF09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5CC9D77" w14:textId="77777777" w:rsidTr="00536EAA">
        <w:tc>
          <w:tcPr>
            <w:tcW w:w="2296" w:type="dxa"/>
            <w:gridSpan w:val="2"/>
          </w:tcPr>
          <w:p w14:paraId="4843331C"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50C8EBD"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DCCD322" w14:textId="77777777" w:rsidR="00536EAA" w:rsidRDefault="00536EAA" w:rsidP="00536EAA">
            <w:pPr>
              <w:jc w:val="center"/>
              <w:rPr>
                <w:b/>
                <w:sz w:val="16"/>
                <w:szCs w:val="16"/>
                <w:lang w:val="en-GB"/>
              </w:rPr>
            </w:pPr>
            <w:r>
              <w:rPr>
                <w:b/>
                <w:sz w:val="16"/>
                <w:szCs w:val="16"/>
                <w:lang w:val="en-GB"/>
              </w:rPr>
              <w:t>General</w:t>
            </w:r>
          </w:p>
        </w:tc>
      </w:tr>
      <w:tr w:rsidR="00536EAA" w:rsidRPr="00720F6F" w14:paraId="6EFC5E31" w14:textId="77777777" w:rsidTr="00536EAA">
        <w:tc>
          <w:tcPr>
            <w:tcW w:w="1588" w:type="dxa"/>
          </w:tcPr>
          <w:p w14:paraId="65C19719" w14:textId="77777777" w:rsidR="00536EAA" w:rsidRDefault="00536EAA" w:rsidP="00536EAA">
            <w:pPr>
              <w:rPr>
                <w:b/>
                <w:sz w:val="16"/>
                <w:szCs w:val="16"/>
                <w:lang w:val="en-GB"/>
              </w:rPr>
            </w:pPr>
            <w:r>
              <w:rPr>
                <w:b/>
                <w:sz w:val="16"/>
                <w:szCs w:val="16"/>
                <w:lang w:val="en-GB"/>
              </w:rPr>
              <w:t>Type</w:t>
            </w:r>
          </w:p>
        </w:tc>
        <w:tc>
          <w:tcPr>
            <w:tcW w:w="708" w:type="dxa"/>
          </w:tcPr>
          <w:p w14:paraId="4ECE951D" w14:textId="77777777" w:rsidR="00536EAA" w:rsidRDefault="00536EAA" w:rsidP="00536EAA">
            <w:pPr>
              <w:rPr>
                <w:b/>
                <w:sz w:val="16"/>
                <w:szCs w:val="16"/>
                <w:lang w:val="en-GB"/>
              </w:rPr>
            </w:pPr>
            <w:r>
              <w:rPr>
                <w:b/>
                <w:sz w:val="16"/>
                <w:szCs w:val="16"/>
                <w:lang w:val="en-GB"/>
              </w:rPr>
              <w:t>Mult</w:t>
            </w:r>
          </w:p>
        </w:tc>
        <w:tc>
          <w:tcPr>
            <w:tcW w:w="1560" w:type="dxa"/>
          </w:tcPr>
          <w:p w14:paraId="663B5D1D" w14:textId="77777777" w:rsidR="00536EAA" w:rsidRDefault="00536EAA" w:rsidP="00536EAA">
            <w:pPr>
              <w:rPr>
                <w:b/>
                <w:sz w:val="16"/>
                <w:szCs w:val="16"/>
                <w:lang w:val="en-GB"/>
              </w:rPr>
            </w:pPr>
            <w:r>
              <w:rPr>
                <w:b/>
                <w:sz w:val="16"/>
                <w:szCs w:val="16"/>
                <w:lang w:val="en-GB"/>
              </w:rPr>
              <w:t>Role</w:t>
            </w:r>
          </w:p>
        </w:tc>
        <w:tc>
          <w:tcPr>
            <w:tcW w:w="708" w:type="dxa"/>
          </w:tcPr>
          <w:p w14:paraId="0E700ABD" w14:textId="77777777" w:rsidR="00536EAA" w:rsidRDefault="00536EAA" w:rsidP="00536EAA">
            <w:pPr>
              <w:rPr>
                <w:b/>
                <w:sz w:val="16"/>
                <w:szCs w:val="16"/>
                <w:lang w:val="en-GB"/>
              </w:rPr>
            </w:pPr>
            <w:r>
              <w:rPr>
                <w:b/>
                <w:sz w:val="16"/>
                <w:szCs w:val="16"/>
                <w:lang w:val="en-GB"/>
              </w:rPr>
              <w:t>Mult</w:t>
            </w:r>
          </w:p>
        </w:tc>
        <w:tc>
          <w:tcPr>
            <w:tcW w:w="567" w:type="dxa"/>
          </w:tcPr>
          <w:p w14:paraId="7B58A90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35996D6" w14:textId="77777777" w:rsidR="00536EAA" w:rsidRPr="008359F5" w:rsidRDefault="00536EAA" w:rsidP="00536EAA">
            <w:pPr>
              <w:rPr>
                <w:b/>
                <w:sz w:val="16"/>
                <w:szCs w:val="16"/>
                <w:lang w:val="en-GB"/>
              </w:rPr>
            </w:pPr>
            <w:r>
              <w:rPr>
                <w:b/>
                <w:sz w:val="16"/>
                <w:szCs w:val="16"/>
                <w:lang w:val="en-GB"/>
              </w:rPr>
              <w:t>Comment</w:t>
            </w:r>
          </w:p>
        </w:tc>
      </w:tr>
      <w:tr w:rsidR="00536EAA" w:rsidRPr="00CC6307" w14:paraId="0037AB22" w14:textId="77777777" w:rsidTr="00536EAA">
        <w:tc>
          <w:tcPr>
            <w:tcW w:w="1588" w:type="dxa"/>
          </w:tcPr>
          <w:p w14:paraId="62B65E75" w14:textId="77777777" w:rsidR="00536EAA" w:rsidRPr="00634625" w:rsidRDefault="00536EAA" w:rsidP="00536EAA">
            <w:pPr>
              <w:pStyle w:val="SmallStandard"/>
            </w:pPr>
            <w:r>
              <w:t>TopologyBendingRestrictionSpecification</w:t>
            </w:r>
          </w:p>
        </w:tc>
        <w:tc>
          <w:tcPr>
            <w:tcW w:w="708" w:type="dxa"/>
          </w:tcPr>
          <w:p w14:paraId="095294A3" w14:textId="77777777" w:rsidR="00536EAA" w:rsidRPr="00D331EF" w:rsidRDefault="00536EAA" w:rsidP="00536EAA">
            <w:pPr>
              <w:pStyle w:val="SmallStandard"/>
            </w:pPr>
            <w:r w:rsidRPr="00D01517">
              <w:t>1</w:t>
            </w:r>
          </w:p>
        </w:tc>
        <w:tc>
          <w:tcPr>
            <w:tcW w:w="1560" w:type="dxa"/>
          </w:tcPr>
          <w:p w14:paraId="401CD46E" w14:textId="77777777" w:rsidR="00536EAA" w:rsidRDefault="00536EAA" w:rsidP="00536EAA"/>
        </w:tc>
        <w:tc>
          <w:tcPr>
            <w:tcW w:w="708" w:type="dxa"/>
          </w:tcPr>
          <w:p w14:paraId="2D0E680A" w14:textId="77777777" w:rsidR="00536EAA" w:rsidRPr="00D331EF" w:rsidRDefault="00536EAA" w:rsidP="00536EAA">
            <w:pPr>
              <w:pStyle w:val="SmallStandard"/>
            </w:pPr>
            <w:r w:rsidRPr="00D01517">
              <w:t>0..*</w:t>
            </w:r>
          </w:p>
        </w:tc>
        <w:tc>
          <w:tcPr>
            <w:tcW w:w="567" w:type="dxa"/>
          </w:tcPr>
          <w:p w14:paraId="1CBA0693" w14:textId="77777777" w:rsidR="00536EAA" w:rsidRDefault="00536EAA" w:rsidP="00536EAA">
            <w:pPr>
              <w:pStyle w:val="SmallStandard"/>
            </w:pPr>
            <w:r>
              <w:t>Y</w:t>
            </w:r>
          </w:p>
        </w:tc>
        <w:tc>
          <w:tcPr>
            <w:tcW w:w="3969" w:type="dxa"/>
          </w:tcPr>
          <w:p w14:paraId="279AFF0F" w14:textId="77777777" w:rsidR="00536EAA" w:rsidRDefault="00536EAA" w:rsidP="00536EAA"/>
        </w:tc>
      </w:tr>
    </w:tbl>
    <w:p w14:paraId="72ACF22B"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9" w:name="_f8ba6cde8a6a1334b69a3751b0d5d21c"/>
      <w:r>
        <w:rPr>
          <w:lang w:val="en-GB"/>
        </w:rPr>
        <w:t>TopologyBendingRestrictionSpecification</w:t>
      </w:r>
      <w:bookmarkEnd w:id="999"/>
    </w:p>
    <w:p w14:paraId="6FD34C03" w14:textId="77777777" w:rsidR="00536EAA" w:rsidRDefault="00536EAA" w:rsidP="00536EAA">
      <w:r>
        <w:rPr>
          <w:sz w:val="18"/>
          <w:szCs w:val="18"/>
        </w:rPr>
        <w:t xml:space="preserve">A </w:t>
      </w:r>
      <w:r>
        <w:rPr>
          <w:i/>
          <w:iCs/>
          <w:sz w:val="18"/>
          <w:szCs w:val="18"/>
        </w:rPr>
        <w:t xml:space="preserve">TopologyBendingRestrictionSpecification </w:t>
      </w:r>
      <w:r>
        <w:rPr>
          <w:sz w:val="18"/>
          <w:szCs w:val="18"/>
        </w:rPr>
        <w:t xml:space="preserve">can be used to define </w:t>
      </w:r>
      <w:r>
        <w:rPr>
          <w:i/>
          <w:iCs/>
          <w:sz w:val="18"/>
          <w:szCs w:val="18"/>
        </w:rPr>
        <w:t>TopologyBendingRestrictions.</w:t>
      </w:r>
    </w:p>
    <w:p w14:paraId="1818090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2A53914" w14:textId="77777777" w:rsidTr="00536EAA">
        <w:tc>
          <w:tcPr>
            <w:tcW w:w="2013" w:type="dxa"/>
            <w:tcMar>
              <w:top w:w="28" w:type="dxa"/>
              <w:left w:w="28" w:type="dxa"/>
              <w:bottom w:w="28" w:type="dxa"/>
              <w:right w:w="28" w:type="dxa"/>
            </w:tcMar>
          </w:tcPr>
          <w:p w14:paraId="6D1E0CDB"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4E00ED1" w14:textId="6B3905B5"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34C04CE9" w14:textId="77777777" w:rsidTr="00536EAA">
        <w:tc>
          <w:tcPr>
            <w:tcW w:w="2013" w:type="dxa"/>
            <w:tcMar>
              <w:top w:w="28" w:type="dxa"/>
              <w:left w:w="28" w:type="dxa"/>
              <w:bottom w:w="28" w:type="dxa"/>
              <w:right w:w="28" w:type="dxa"/>
            </w:tcMar>
          </w:tcPr>
          <w:p w14:paraId="678B5CE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76E872" w14:textId="77777777" w:rsidR="00536EAA" w:rsidRDefault="00536EAA" w:rsidP="00536EAA"/>
        </w:tc>
      </w:tr>
      <w:tr w:rsidR="00536EAA" w:rsidRPr="008359F5" w14:paraId="58D2A278" w14:textId="77777777" w:rsidTr="00536EAA">
        <w:tc>
          <w:tcPr>
            <w:tcW w:w="2013" w:type="dxa"/>
            <w:tcMar>
              <w:top w:w="28" w:type="dxa"/>
              <w:left w:w="28" w:type="dxa"/>
              <w:bottom w:w="28" w:type="dxa"/>
              <w:right w:w="28" w:type="dxa"/>
            </w:tcMar>
          </w:tcPr>
          <w:p w14:paraId="505344E9"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5877650" w14:textId="77777777" w:rsidR="00536EAA" w:rsidRPr="000437C1" w:rsidRDefault="00536EAA" w:rsidP="00536EAA">
            <w:pPr>
              <w:pStyle w:val="SmallStandard"/>
            </w:pPr>
            <w:r>
              <w:t>false</w:t>
            </w:r>
          </w:p>
        </w:tc>
      </w:tr>
    </w:tbl>
    <w:p w14:paraId="23AFB36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F04C7F3" w14:textId="77777777" w:rsidTr="00536EAA">
        <w:tc>
          <w:tcPr>
            <w:tcW w:w="3856" w:type="dxa"/>
            <w:gridSpan w:val="3"/>
          </w:tcPr>
          <w:p w14:paraId="26826025" w14:textId="77777777" w:rsidR="00536EAA" w:rsidRDefault="00536EAA" w:rsidP="00536EAA">
            <w:pPr>
              <w:jc w:val="center"/>
              <w:rPr>
                <w:b/>
                <w:sz w:val="16"/>
                <w:szCs w:val="16"/>
                <w:lang w:val="en-GB"/>
              </w:rPr>
            </w:pPr>
            <w:r>
              <w:rPr>
                <w:b/>
                <w:sz w:val="16"/>
                <w:szCs w:val="16"/>
                <w:lang w:val="en-GB"/>
              </w:rPr>
              <w:t>Other End</w:t>
            </w:r>
          </w:p>
        </w:tc>
        <w:tc>
          <w:tcPr>
            <w:tcW w:w="708" w:type="dxa"/>
          </w:tcPr>
          <w:p w14:paraId="72AF2A3B"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4F3FB84" w14:textId="77777777" w:rsidR="00536EAA" w:rsidRDefault="00536EAA" w:rsidP="00536EAA">
            <w:pPr>
              <w:jc w:val="center"/>
              <w:rPr>
                <w:b/>
                <w:sz w:val="16"/>
                <w:szCs w:val="16"/>
                <w:lang w:val="en-GB"/>
              </w:rPr>
            </w:pPr>
            <w:r>
              <w:rPr>
                <w:b/>
                <w:sz w:val="16"/>
                <w:szCs w:val="16"/>
                <w:lang w:val="en-GB"/>
              </w:rPr>
              <w:t>General</w:t>
            </w:r>
          </w:p>
        </w:tc>
      </w:tr>
      <w:tr w:rsidR="00536EAA" w:rsidRPr="00720F6F" w14:paraId="710A3E34" w14:textId="77777777" w:rsidTr="00536EAA">
        <w:tc>
          <w:tcPr>
            <w:tcW w:w="1573" w:type="dxa"/>
          </w:tcPr>
          <w:p w14:paraId="55779CAD" w14:textId="77777777" w:rsidR="00536EAA" w:rsidRDefault="00536EAA" w:rsidP="00536EAA">
            <w:pPr>
              <w:rPr>
                <w:b/>
                <w:sz w:val="16"/>
                <w:szCs w:val="16"/>
                <w:lang w:val="en-GB"/>
              </w:rPr>
            </w:pPr>
            <w:r>
              <w:rPr>
                <w:b/>
                <w:sz w:val="16"/>
                <w:szCs w:val="16"/>
                <w:lang w:val="en-GB"/>
              </w:rPr>
              <w:t>Type</w:t>
            </w:r>
          </w:p>
        </w:tc>
        <w:tc>
          <w:tcPr>
            <w:tcW w:w="1574" w:type="dxa"/>
          </w:tcPr>
          <w:p w14:paraId="68C28C29" w14:textId="77777777" w:rsidR="00536EAA" w:rsidRDefault="00536EAA" w:rsidP="00536EAA">
            <w:pPr>
              <w:rPr>
                <w:b/>
                <w:sz w:val="16"/>
                <w:szCs w:val="16"/>
                <w:lang w:val="en-GB"/>
              </w:rPr>
            </w:pPr>
            <w:r>
              <w:rPr>
                <w:b/>
                <w:sz w:val="16"/>
                <w:szCs w:val="16"/>
                <w:lang w:val="en-GB"/>
              </w:rPr>
              <w:t>Role</w:t>
            </w:r>
          </w:p>
        </w:tc>
        <w:tc>
          <w:tcPr>
            <w:tcW w:w="708" w:type="dxa"/>
          </w:tcPr>
          <w:p w14:paraId="0A87EFA4" w14:textId="77777777" w:rsidR="00536EAA" w:rsidRDefault="00536EAA" w:rsidP="00536EAA">
            <w:pPr>
              <w:rPr>
                <w:b/>
                <w:sz w:val="16"/>
                <w:szCs w:val="16"/>
                <w:lang w:val="en-GB"/>
              </w:rPr>
            </w:pPr>
            <w:r>
              <w:rPr>
                <w:b/>
                <w:sz w:val="16"/>
                <w:szCs w:val="16"/>
                <w:lang w:val="en-GB"/>
              </w:rPr>
              <w:t>Mult</w:t>
            </w:r>
          </w:p>
        </w:tc>
        <w:tc>
          <w:tcPr>
            <w:tcW w:w="709" w:type="dxa"/>
          </w:tcPr>
          <w:p w14:paraId="1C012BE4" w14:textId="77777777" w:rsidR="00536EAA" w:rsidRDefault="00536EAA" w:rsidP="00536EAA">
            <w:pPr>
              <w:rPr>
                <w:b/>
                <w:sz w:val="16"/>
                <w:szCs w:val="16"/>
                <w:lang w:val="en-GB"/>
              </w:rPr>
            </w:pPr>
            <w:r>
              <w:rPr>
                <w:b/>
                <w:sz w:val="16"/>
                <w:szCs w:val="16"/>
                <w:lang w:val="en-GB"/>
              </w:rPr>
              <w:t>Mult</w:t>
            </w:r>
          </w:p>
        </w:tc>
        <w:tc>
          <w:tcPr>
            <w:tcW w:w="567" w:type="dxa"/>
          </w:tcPr>
          <w:p w14:paraId="73FD7DF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ED6C9D8" w14:textId="77777777" w:rsidR="00536EAA" w:rsidRPr="008359F5" w:rsidRDefault="00536EAA" w:rsidP="00536EAA">
            <w:pPr>
              <w:rPr>
                <w:b/>
                <w:sz w:val="16"/>
                <w:szCs w:val="16"/>
                <w:lang w:val="en-GB"/>
              </w:rPr>
            </w:pPr>
            <w:r>
              <w:rPr>
                <w:b/>
                <w:sz w:val="16"/>
                <w:szCs w:val="16"/>
                <w:lang w:val="en-GB"/>
              </w:rPr>
              <w:t>Comment</w:t>
            </w:r>
          </w:p>
        </w:tc>
      </w:tr>
      <w:tr w:rsidR="00536EAA" w:rsidRPr="00CC6307" w14:paraId="1B04808A" w14:textId="77777777" w:rsidTr="00536EAA">
        <w:tc>
          <w:tcPr>
            <w:tcW w:w="1573" w:type="dxa"/>
          </w:tcPr>
          <w:p w14:paraId="31014FD2" w14:textId="77777777" w:rsidR="00536EAA" w:rsidRPr="00634625" w:rsidRDefault="00536EAA" w:rsidP="00536EAA">
            <w:pPr>
              <w:pStyle w:val="SmallStandard"/>
            </w:pPr>
            <w:r>
              <w:t>TopologyBendingRestriction</w:t>
            </w:r>
          </w:p>
        </w:tc>
        <w:tc>
          <w:tcPr>
            <w:tcW w:w="1574" w:type="dxa"/>
          </w:tcPr>
          <w:p w14:paraId="1A5FF9BE" w14:textId="77777777" w:rsidR="00536EAA" w:rsidRDefault="00536EAA" w:rsidP="00536EAA"/>
        </w:tc>
        <w:tc>
          <w:tcPr>
            <w:tcW w:w="708" w:type="dxa"/>
          </w:tcPr>
          <w:p w14:paraId="6EFCA851" w14:textId="77777777" w:rsidR="00536EAA" w:rsidRPr="00D331EF" w:rsidRDefault="00536EAA" w:rsidP="00536EAA">
            <w:pPr>
              <w:pStyle w:val="SmallStandard"/>
            </w:pPr>
            <w:r w:rsidRPr="00574783">
              <w:t>0..*</w:t>
            </w:r>
          </w:p>
        </w:tc>
        <w:tc>
          <w:tcPr>
            <w:tcW w:w="709" w:type="dxa"/>
          </w:tcPr>
          <w:p w14:paraId="6DD21167" w14:textId="77777777" w:rsidR="00536EAA" w:rsidRPr="00D331EF" w:rsidRDefault="00536EAA" w:rsidP="00536EAA">
            <w:pPr>
              <w:pStyle w:val="SmallStandard"/>
            </w:pPr>
            <w:r w:rsidRPr="00207506">
              <w:t>1</w:t>
            </w:r>
          </w:p>
        </w:tc>
        <w:tc>
          <w:tcPr>
            <w:tcW w:w="567" w:type="dxa"/>
          </w:tcPr>
          <w:p w14:paraId="2EF27E80" w14:textId="77777777" w:rsidR="00536EAA" w:rsidRDefault="00536EAA" w:rsidP="00536EAA">
            <w:pPr>
              <w:pStyle w:val="SmallStandard"/>
            </w:pPr>
            <w:r>
              <w:t>Y</w:t>
            </w:r>
          </w:p>
        </w:tc>
        <w:tc>
          <w:tcPr>
            <w:tcW w:w="3969" w:type="dxa"/>
          </w:tcPr>
          <w:p w14:paraId="27EBC580" w14:textId="77777777" w:rsidR="00536EAA" w:rsidRDefault="00536EAA" w:rsidP="00536EAA"/>
        </w:tc>
      </w:tr>
    </w:tbl>
    <w:p w14:paraId="16C3FB1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0" w:name="_615bbeb5e5d2a9398678f8063ca05851"/>
      <w:r>
        <w:rPr>
          <w:lang w:val="en-GB"/>
        </w:rPr>
        <w:t>TopologyGroupSpecification</w:t>
      </w:r>
      <w:bookmarkEnd w:id="1000"/>
    </w:p>
    <w:p w14:paraId="7784435F" w14:textId="77777777" w:rsidR="00536EAA" w:rsidRDefault="00536EAA" w:rsidP="00536EAA">
      <w:r>
        <w:rPr>
          <w:sz w:val="18"/>
          <w:szCs w:val="18"/>
        </w:rPr>
        <w:t>A TopologyGroupSpecification defines a new Topology based on the grouped Topologies. (see KBLFRM-240)</w:t>
      </w:r>
    </w:p>
    <w:p w14:paraId="28197F2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481A882" w14:textId="77777777" w:rsidTr="00536EAA">
        <w:tc>
          <w:tcPr>
            <w:tcW w:w="2013" w:type="dxa"/>
            <w:tcMar>
              <w:top w:w="28" w:type="dxa"/>
              <w:left w:w="28" w:type="dxa"/>
              <w:bottom w:w="28" w:type="dxa"/>
              <w:right w:w="28" w:type="dxa"/>
            </w:tcMar>
          </w:tcPr>
          <w:p w14:paraId="753108A9"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5262C62" w14:textId="059CECFD" w:rsidR="00536EAA" w:rsidRPr="00620BBE" w:rsidRDefault="00656FDD" w:rsidP="00536EAA">
            <w:pPr>
              <w:pStyle w:val="SmallStandard"/>
            </w:pPr>
            <w:hyperlink w:anchor="_73914a667adb23dd1f97efcbdbc53f9d" w:history="1">
              <w:r w:rsidR="00536EAA" w:rsidRPr="00620BBE">
                <w:rPr>
                  <w:rStyle w:val="Hyperlink"/>
                  <w:rFonts w:eastAsiaTheme="majorEastAsia"/>
                </w:rPr>
                <w:t>TopologySpecification</w:t>
              </w:r>
            </w:hyperlink>
          </w:p>
        </w:tc>
      </w:tr>
      <w:tr w:rsidR="00536EAA" w:rsidRPr="008359F5" w14:paraId="6AE12797" w14:textId="77777777" w:rsidTr="00536EAA">
        <w:tc>
          <w:tcPr>
            <w:tcW w:w="2013" w:type="dxa"/>
            <w:tcMar>
              <w:top w:w="28" w:type="dxa"/>
              <w:left w:w="28" w:type="dxa"/>
              <w:bottom w:w="28" w:type="dxa"/>
              <w:right w:w="28" w:type="dxa"/>
            </w:tcMar>
          </w:tcPr>
          <w:p w14:paraId="0D2A554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C16344D" w14:textId="77777777" w:rsidR="00536EAA" w:rsidRDefault="00536EAA" w:rsidP="00536EAA"/>
        </w:tc>
      </w:tr>
      <w:tr w:rsidR="00536EAA" w:rsidRPr="008359F5" w14:paraId="52EF6B79" w14:textId="77777777" w:rsidTr="00536EAA">
        <w:tc>
          <w:tcPr>
            <w:tcW w:w="2013" w:type="dxa"/>
            <w:tcMar>
              <w:top w:w="28" w:type="dxa"/>
              <w:left w:w="28" w:type="dxa"/>
              <w:bottom w:w="28" w:type="dxa"/>
              <w:right w:w="28" w:type="dxa"/>
            </w:tcMar>
          </w:tcPr>
          <w:p w14:paraId="5AB8BFD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CA4A233" w14:textId="77777777" w:rsidR="00536EAA" w:rsidRPr="000437C1" w:rsidRDefault="00536EAA" w:rsidP="00536EAA">
            <w:pPr>
              <w:pStyle w:val="SmallStandard"/>
            </w:pPr>
            <w:r>
              <w:t>false</w:t>
            </w:r>
          </w:p>
        </w:tc>
      </w:tr>
    </w:tbl>
    <w:p w14:paraId="45FADEF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2D81FEA" w14:textId="77777777" w:rsidTr="00536EAA">
        <w:tc>
          <w:tcPr>
            <w:tcW w:w="3856" w:type="dxa"/>
            <w:gridSpan w:val="3"/>
          </w:tcPr>
          <w:p w14:paraId="44498E8A" w14:textId="77777777" w:rsidR="00536EAA" w:rsidRDefault="00536EAA" w:rsidP="00536EAA">
            <w:pPr>
              <w:jc w:val="center"/>
              <w:rPr>
                <w:b/>
                <w:sz w:val="16"/>
                <w:szCs w:val="16"/>
                <w:lang w:val="en-GB"/>
              </w:rPr>
            </w:pPr>
            <w:r>
              <w:rPr>
                <w:b/>
                <w:sz w:val="16"/>
                <w:szCs w:val="16"/>
                <w:lang w:val="en-GB"/>
              </w:rPr>
              <w:t>Other End</w:t>
            </w:r>
          </w:p>
        </w:tc>
        <w:tc>
          <w:tcPr>
            <w:tcW w:w="708" w:type="dxa"/>
          </w:tcPr>
          <w:p w14:paraId="54EE1CE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DD86CF0" w14:textId="77777777" w:rsidR="00536EAA" w:rsidRDefault="00536EAA" w:rsidP="00536EAA">
            <w:pPr>
              <w:jc w:val="center"/>
              <w:rPr>
                <w:b/>
                <w:sz w:val="16"/>
                <w:szCs w:val="16"/>
                <w:lang w:val="en-GB"/>
              </w:rPr>
            </w:pPr>
            <w:r>
              <w:rPr>
                <w:b/>
                <w:sz w:val="16"/>
                <w:szCs w:val="16"/>
                <w:lang w:val="en-GB"/>
              </w:rPr>
              <w:t>General</w:t>
            </w:r>
          </w:p>
        </w:tc>
      </w:tr>
      <w:tr w:rsidR="00536EAA" w:rsidRPr="00720F6F" w14:paraId="2C11A0FB" w14:textId="77777777" w:rsidTr="00536EAA">
        <w:tc>
          <w:tcPr>
            <w:tcW w:w="1573" w:type="dxa"/>
          </w:tcPr>
          <w:p w14:paraId="384CF6A0" w14:textId="77777777" w:rsidR="00536EAA" w:rsidRDefault="00536EAA" w:rsidP="00536EAA">
            <w:pPr>
              <w:rPr>
                <w:b/>
                <w:sz w:val="16"/>
                <w:szCs w:val="16"/>
                <w:lang w:val="en-GB"/>
              </w:rPr>
            </w:pPr>
            <w:r>
              <w:rPr>
                <w:b/>
                <w:sz w:val="16"/>
                <w:szCs w:val="16"/>
                <w:lang w:val="en-GB"/>
              </w:rPr>
              <w:t>Type</w:t>
            </w:r>
          </w:p>
        </w:tc>
        <w:tc>
          <w:tcPr>
            <w:tcW w:w="1574" w:type="dxa"/>
          </w:tcPr>
          <w:p w14:paraId="7B9E2ED1" w14:textId="77777777" w:rsidR="00536EAA" w:rsidRDefault="00536EAA" w:rsidP="00536EAA">
            <w:pPr>
              <w:rPr>
                <w:b/>
                <w:sz w:val="16"/>
                <w:szCs w:val="16"/>
                <w:lang w:val="en-GB"/>
              </w:rPr>
            </w:pPr>
            <w:r>
              <w:rPr>
                <w:b/>
                <w:sz w:val="16"/>
                <w:szCs w:val="16"/>
                <w:lang w:val="en-GB"/>
              </w:rPr>
              <w:t>Role</w:t>
            </w:r>
          </w:p>
        </w:tc>
        <w:tc>
          <w:tcPr>
            <w:tcW w:w="708" w:type="dxa"/>
          </w:tcPr>
          <w:p w14:paraId="7E76FED5" w14:textId="77777777" w:rsidR="00536EAA" w:rsidRDefault="00536EAA" w:rsidP="00536EAA">
            <w:pPr>
              <w:rPr>
                <w:b/>
                <w:sz w:val="16"/>
                <w:szCs w:val="16"/>
                <w:lang w:val="en-GB"/>
              </w:rPr>
            </w:pPr>
            <w:r>
              <w:rPr>
                <w:b/>
                <w:sz w:val="16"/>
                <w:szCs w:val="16"/>
                <w:lang w:val="en-GB"/>
              </w:rPr>
              <w:t>Mult</w:t>
            </w:r>
          </w:p>
        </w:tc>
        <w:tc>
          <w:tcPr>
            <w:tcW w:w="709" w:type="dxa"/>
          </w:tcPr>
          <w:p w14:paraId="361B3BC6" w14:textId="77777777" w:rsidR="00536EAA" w:rsidRDefault="00536EAA" w:rsidP="00536EAA">
            <w:pPr>
              <w:rPr>
                <w:b/>
                <w:sz w:val="16"/>
                <w:szCs w:val="16"/>
                <w:lang w:val="en-GB"/>
              </w:rPr>
            </w:pPr>
            <w:r>
              <w:rPr>
                <w:b/>
                <w:sz w:val="16"/>
                <w:szCs w:val="16"/>
                <w:lang w:val="en-GB"/>
              </w:rPr>
              <w:t>Mult</w:t>
            </w:r>
          </w:p>
        </w:tc>
        <w:tc>
          <w:tcPr>
            <w:tcW w:w="567" w:type="dxa"/>
          </w:tcPr>
          <w:p w14:paraId="4DD0E14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15F9CDC" w14:textId="77777777" w:rsidR="00536EAA" w:rsidRPr="008359F5" w:rsidRDefault="00536EAA" w:rsidP="00536EAA">
            <w:pPr>
              <w:rPr>
                <w:b/>
                <w:sz w:val="16"/>
                <w:szCs w:val="16"/>
                <w:lang w:val="en-GB"/>
              </w:rPr>
            </w:pPr>
            <w:r>
              <w:rPr>
                <w:b/>
                <w:sz w:val="16"/>
                <w:szCs w:val="16"/>
                <w:lang w:val="en-GB"/>
              </w:rPr>
              <w:t>Comment</w:t>
            </w:r>
          </w:p>
        </w:tc>
      </w:tr>
      <w:tr w:rsidR="00536EAA" w:rsidRPr="00CC6307" w14:paraId="4F0EC5BE" w14:textId="77777777" w:rsidTr="00536EAA">
        <w:tc>
          <w:tcPr>
            <w:tcW w:w="1573" w:type="dxa"/>
          </w:tcPr>
          <w:p w14:paraId="3B5976BB" w14:textId="77777777" w:rsidR="00536EAA" w:rsidRPr="00634625" w:rsidRDefault="00536EAA" w:rsidP="00536EAA">
            <w:pPr>
              <w:pStyle w:val="SmallStandard"/>
            </w:pPr>
            <w:r>
              <w:t>TopologySpecification</w:t>
            </w:r>
          </w:p>
        </w:tc>
        <w:tc>
          <w:tcPr>
            <w:tcW w:w="1574" w:type="dxa"/>
          </w:tcPr>
          <w:p w14:paraId="722CAA97" w14:textId="77777777" w:rsidR="00536EAA" w:rsidRPr="00132C43" w:rsidRDefault="00536EAA" w:rsidP="00536EAA">
            <w:pPr>
              <w:pStyle w:val="SmallStandard"/>
            </w:pPr>
            <w:r>
              <w:t>topologySpecification</w:t>
            </w:r>
          </w:p>
        </w:tc>
        <w:tc>
          <w:tcPr>
            <w:tcW w:w="708" w:type="dxa"/>
          </w:tcPr>
          <w:p w14:paraId="369947B6" w14:textId="77777777" w:rsidR="00536EAA" w:rsidRPr="00D331EF" w:rsidRDefault="00536EAA" w:rsidP="00536EAA">
            <w:pPr>
              <w:pStyle w:val="SmallStandard"/>
            </w:pPr>
            <w:r w:rsidRPr="00574783">
              <w:t>0..*</w:t>
            </w:r>
          </w:p>
        </w:tc>
        <w:tc>
          <w:tcPr>
            <w:tcW w:w="709" w:type="dxa"/>
          </w:tcPr>
          <w:p w14:paraId="3160D77A" w14:textId="77777777" w:rsidR="00536EAA" w:rsidRPr="00D331EF" w:rsidRDefault="00536EAA" w:rsidP="00536EAA">
            <w:pPr>
              <w:pStyle w:val="SmallStandard"/>
            </w:pPr>
            <w:r w:rsidRPr="00207506">
              <w:t>0..*</w:t>
            </w:r>
          </w:p>
        </w:tc>
        <w:tc>
          <w:tcPr>
            <w:tcW w:w="567" w:type="dxa"/>
          </w:tcPr>
          <w:p w14:paraId="6B372C4C" w14:textId="77777777" w:rsidR="00536EAA" w:rsidRPr="00D331EF" w:rsidRDefault="00536EAA" w:rsidP="00536EAA">
            <w:pPr>
              <w:pStyle w:val="SmallStandard"/>
            </w:pPr>
            <w:r>
              <w:t>N</w:t>
            </w:r>
          </w:p>
        </w:tc>
        <w:tc>
          <w:tcPr>
            <w:tcW w:w="3969" w:type="dxa"/>
          </w:tcPr>
          <w:p w14:paraId="3EAB5CAA" w14:textId="77777777" w:rsidR="00536EAA" w:rsidRDefault="00536EAA" w:rsidP="00536EAA"/>
        </w:tc>
      </w:tr>
    </w:tbl>
    <w:p w14:paraId="04C4D7A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1" w:name="_e61af5b55bf3a5884bc84e70d7fb26ee"/>
      <w:r>
        <w:rPr>
          <w:lang w:val="en-GB"/>
        </w:rPr>
        <w:t>TopologyMappingSpecification</w:t>
      </w:r>
      <w:bookmarkEnd w:id="1001"/>
    </w:p>
    <w:p w14:paraId="0E91DC0A" w14:textId="77777777" w:rsidR="00536EAA" w:rsidRDefault="00536EAA" w:rsidP="00536EAA">
      <w:r>
        <w:rPr>
          <w:sz w:val="18"/>
          <w:szCs w:val="18"/>
        </w:rPr>
        <w:t xml:space="preserve">A </w:t>
      </w:r>
      <w:r>
        <w:rPr>
          <w:i/>
          <w:iCs/>
          <w:sz w:val="18"/>
          <w:szCs w:val="18"/>
        </w:rPr>
        <w:t>TopologyMappingSpecification</w:t>
      </w:r>
      <w:r>
        <w:rPr>
          <w:sz w:val="18"/>
          <w:szCs w:val="18"/>
        </w:rPr>
        <w:t xml:space="preserve"> allows the definition of hierarchical topologies. It relates an outer topology with an enclosed inner topology.</w:t>
      </w:r>
    </w:p>
    <w:p w14:paraId="0CB3323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3129ADA" w14:textId="77777777" w:rsidTr="00536EAA">
        <w:tc>
          <w:tcPr>
            <w:tcW w:w="2013" w:type="dxa"/>
            <w:tcMar>
              <w:top w:w="28" w:type="dxa"/>
              <w:left w:w="28" w:type="dxa"/>
              <w:bottom w:w="28" w:type="dxa"/>
              <w:right w:w="28" w:type="dxa"/>
            </w:tcMar>
          </w:tcPr>
          <w:p w14:paraId="519A45DD"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6771FFB" w14:textId="703C5FAD"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05CF395F" w14:textId="77777777" w:rsidTr="00536EAA">
        <w:tc>
          <w:tcPr>
            <w:tcW w:w="2013" w:type="dxa"/>
            <w:tcMar>
              <w:top w:w="28" w:type="dxa"/>
              <w:left w:w="28" w:type="dxa"/>
              <w:bottom w:w="28" w:type="dxa"/>
              <w:right w:w="28" w:type="dxa"/>
            </w:tcMar>
          </w:tcPr>
          <w:p w14:paraId="3BCB7FA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8ECF713" w14:textId="77777777" w:rsidR="00536EAA" w:rsidRDefault="00536EAA" w:rsidP="00536EAA"/>
        </w:tc>
      </w:tr>
      <w:tr w:rsidR="00536EAA" w:rsidRPr="008359F5" w14:paraId="5B31D2BA" w14:textId="77777777" w:rsidTr="00536EAA">
        <w:tc>
          <w:tcPr>
            <w:tcW w:w="2013" w:type="dxa"/>
            <w:tcMar>
              <w:top w:w="28" w:type="dxa"/>
              <w:left w:w="28" w:type="dxa"/>
              <w:bottom w:w="28" w:type="dxa"/>
              <w:right w:w="28" w:type="dxa"/>
            </w:tcMar>
          </w:tcPr>
          <w:p w14:paraId="79D89E17"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635DB7C" w14:textId="77777777" w:rsidR="00536EAA" w:rsidRPr="000437C1" w:rsidRDefault="00536EAA" w:rsidP="00536EAA">
            <w:pPr>
              <w:pStyle w:val="SmallStandard"/>
            </w:pPr>
            <w:r>
              <w:t>false</w:t>
            </w:r>
          </w:p>
        </w:tc>
      </w:tr>
    </w:tbl>
    <w:p w14:paraId="216E09A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E4A2A0C" w14:textId="77777777" w:rsidTr="00536EAA">
        <w:tc>
          <w:tcPr>
            <w:tcW w:w="3856" w:type="dxa"/>
            <w:gridSpan w:val="3"/>
          </w:tcPr>
          <w:p w14:paraId="15743A16" w14:textId="77777777" w:rsidR="00536EAA" w:rsidRDefault="00536EAA" w:rsidP="00536EAA">
            <w:pPr>
              <w:jc w:val="center"/>
              <w:rPr>
                <w:b/>
                <w:sz w:val="16"/>
                <w:szCs w:val="16"/>
                <w:lang w:val="en-GB"/>
              </w:rPr>
            </w:pPr>
            <w:r>
              <w:rPr>
                <w:b/>
                <w:sz w:val="16"/>
                <w:szCs w:val="16"/>
                <w:lang w:val="en-GB"/>
              </w:rPr>
              <w:t>Other End</w:t>
            </w:r>
          </w:p>
        </w:tc>
        <w:tc>
          <w:tcPr>
            <w:tcW w:w="708" w:type="dxa"/>
          </w:tcPr>
          <w:p w14:paraId="26E5143E"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D46557B" w14:textId="77777777" w:rsidR="00536EAA" w:rsidRDefault="00536EAA" w:rsidP="00536EAA">
            <w:pPr>
              <w:jc w:val="center"/>
              <w:rPr>
                <w:b/>
                <w:sz w:val="16"/>
                <w:szCs w:val="16"/>
                <w:lang w:val="en-GB"/>
              </w:rPr>
            </w:pPr>
            <w:r>
              <w:rPr>
                <w:b/>
                <w:sz w:val="16"/>
                <w:szCs w:val="16"/>
                <w:lang w:val="en-GB"/>
              </w:rPr>
              <w:t>General</w:t>
            </w:r>
          </w:p>
        </w:tc>
      </w:tr>
      <w:tr w:rsidR="00536EAA" w:rsidRPr="00720F6F" w14:paraId="6F43A9DB" w14:textId="77777777" w:rsidTr="00536EAA">
        <w:tc>
          <w:tcPr>
            <w:tcW w:w="1573" w:type="dxa"/>
          </w:tcPr>
          <w:p w14:paraId="0E3BEA73" w14:textId="77777777" w:rsidR="00536EAA" w:rsidRDefault="00536EAA" w:rsidP="00536EAA">
            <w:pPr>
              <w:rPr>
                <w:b/>
                <w:sz w:val="16"/>
                <w:szCs w:val="16"/>
                <w:lang w:val="en-GB"/>
              </w:rPr>
            </w:pPr>
            <w:r>
              <w:rPr>
                <w:b/>
                <w:sz w:val="16"/>
                <w:szCs w:val="16"/>
                <w:lang w:val="en-GB"/>
              </w:rPr>
              <w:t>Type</w:t>
            </w:r>
          </w:p>
        </w:tc>
        <w:tc>
          <w:tcPr>
            <w:tcW w:w="1574" w:type="dxa"/>
          </w:tcPr>
          <w:p w14:paraId="2B9DFA52" w14:textId="77777777" w:rsidR="00536EAA" w:rsidRDefault="00536EAA" w:rsidP="00536EAA">
            <w:pPr>
              <w:rPr>
                <w:b/>
                <w:sz w:val="16"/>
                <w:szCs w:val="16"/>
                <w:lang w:val="en-GB"/>
              </w:rPr>
            </w:pPr>
            <w:r>
              <w:rPr>
                <w:b/>
                <w:sz w:val="16"/>
                <w:szCs w:val="16"/>
                <w:lang w:val="en-GB"/>
              </w:rPr>
              <w:t>Role</w:t>
            </w:r>
          </w:p>
        </w:tc>
        <w:tc>
          <w:tcPr>
            <w:tcW w:w="708" w:type="dxa"/>
          </w:tcPr>
          <w:p w14:paraId="6698ECA2" w14:textId="77777777" w:rsidR="00536EAA" w:rsidRDefault="00536EAA" w:rsidP="00536EAA">
            <w:pPr>
              <w:rPr>
                <w:b/>
                <w:sz w:val="16"/>
                <w:szCs w:val="16"/>
                <w:lang w:val="en-GB"/>
              </w:rPr>
            </w:pPr>
            <w:r>
              <w:rPr>
                <w:b/>
                <w:sz w:val="16"/>
                <w:szCs w:val="16"/>
                <w:lang w:val="en-GB"/>
              </w:rPr>
              <w:t>Mult</w:t>
            </w:r>
          </w:p>
        </w:tc>
        <w:tc>
          <w:tcPr>
            <w:tcW w:w="709" w:type="dxa"/>
          </w:tcPr>
          <w:p w14:paraId="13BB02AF" w14:textId="77777777" w:rsidR="00536EAA" w:rsidRDefault="00536EAA" w:rsidP="00536EAA">
            <w:pPr>
              <w:rPr>
                <w:b/>
                <w:sz w:val="16"/>
                <w:szCs w:val="16"/>
                <w:lang w:val="en-GB"/>
              </w:rPr>
            </w:pPr>
            <w:r>
              <w:rPr>
                <w:b/>
                <w:sz w:val="16"/>
                <w:szCs w:val="16"/>
                <w:lang w:val="en-GB"/>
              </w:rPr>
              <w:t>Mult</w:t>
            </w:r>
          </w:p>
        </w:tc>
        <w:tc>
          <w:tcPr>
            <w:tcW w:w="567" w:type="dxa"/>
          </w:tcPr>
          <w:p w14:paraId="0862A26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AFD376A" w14:textId="77777777" w:rsidR="00536EAA" w:rsidRPr="008359F5" w:rsidRDefault="00536EAA" w:rsidP="00536EAA">
            <w:pPr>
              <w:rPr>
                <w:b/>
                <w:sz w:val="16"/>
                <w:szCs w:val="16"/>
                <w:lang w:val="en-GB"/>
              </w:rPr>
            </w:pPr>
            <w:r>
              <w:rPr>
                <w:b/>
                <w:sz w:val="16"/>
                <w:szCs w:val="16"/>
                <w:lang w:val="en-GB"/>
              </w:rPr>
              <w:t>Comment</w:t>
            </w:r>
          </w:p>
        </w:tc>
      </w:tr>
      <w:tr w:rsidR="00536EAA" w:rsidRPr="00CC6307" w14:paraId="17599E70" w14:textId="77777777" w:rsidTr="00536EAA">
        <w:tc>
          <w:tcPr>
            <w:tcW w:w="1573" w:type="dxa"/>
          </w:tcPr>
          <w:p w14:paraId="11D83A49" w14:textId="77777777" w:rsidR="00536EAA" w:rsidRPr="00634625" w:rsidRDefault="00536EAA" w:rsidP="00536EAA">
            <w:pPr>
              <w:pStyle w:val="SmallStandard"/>
            </w:pPr>
            <w:r>
              <w:t>NodeMapping</w:t>
            </w:r>
          </w:p>
        </w:tc>
        <w:tc>
          <w:tcPr>
            <w:tcW w:w="1574" w:type="dxa"/>
          </w:tcPr>
          <w:p w14:paraId="2F40C296" w14:textId="77777777" w:rsidR="00536EAA" w:rsidRDefault="00536EAA" w:rsidP="00536EAA"/>
        </w:tc>
        <w:tc>
          <w:tcPr>
            <w:tcW w:w="708" w:type="dxa"/>
          </w:tcPr>
          <w:p w14:paraId="6275B394" w14:textId="77777777" w:rsidR="00536EAA" w:rsidRPr="00D331EF" w:rsidRDefault="00536EAA" w:rsidP="00536EAA">
            <w:pPr>
              <w:pStyle w:val="SmallStandard"/>
            </w:pPr>
            <w:r w:rsidRPr="00574783">
              <w:t>0..*</w:t>
            </w:r>
          </w:p>
        </w:tc>
        <w:tc>
          <w:tcPr>
            <w:tcW w:w="709" w:type="dxa"/>
          </w:tcPr>
          <w:p w14:paraId="587732B8" w14:textId="77777777" w:rsidR="00536EAA" w:rsidRPr="00D331EF" w:rsidRDefault="00536EAA" w:rsidP="00536EAA">
            <w:pPr>
              <w:pStyle w:val="SmallStandard"/>
            </w:pPr>
            <w:r w:rsidRPr="00207506">
              <w:t>1</w:t>
            </w:r>
          </w:p>
        </w:tc>
        <w:tc>
          <w:tcPr>
            <w:tcW w:w="567" w:type="dxa"/>
          </w:tcPr>
          <w:p w14:paraId="6FE1A3A5" w14:textId="77777777" w:rsidR="00536EAA" w:rsidRDefault="00536EAA" w:rsidP="00536EAA">
            <w:pPr>
              <w:pStyle w:val="SmallStandard"/>
            </w:pPr>
            <w:r>
              <w:t>Y</w:t>
            </w:r>
          </w:p>
        </w:tc>
        <w:tc>
          <w:tcPr>
            <w:tcW w:w="3969" w:type="dxa"/>
          </w:tcPr>
          <w:p w14:paraId="3E4FD2E0" w14:textId="77777777" w:rsidR="00536EAA" w:rsidRDefault="00536EAA" w:rsidP="00536EAA"/>
        </w:tc>
      </w:tr>
      <w:tr w:rsidR="00536EAA" w:rsidRPr="00CC6307" w14:paraId="3B1AAB4B" w14:textId="77777777" w:rsidTr="00536EAA">
        <w:tc>
          <w:tcPr>
            <w:tcW w:w="1573" w:type="dxa"/>
          </w:tcPr>
          <w:p w14:paraId="641FF7F7" w14:textId="77777777" w:rsidR="00536EAA" w:rsidRPr="00634625" w:rsidRDefault="00536EAA" w:rsidP="00536EAA">
            <w:pPr>
              <w:pStyle w:val="SmallStandard"/>
            </w:pPr>
            <w:r>
              <w:t>TopologySpecification</w:t>
            </w:r>
          </w:p>
        </w:tc>
        <w:tc>
          <w:tcPr>
            <w:tcW w:w="1574" w:type="dxa"/>
          </w:tcPr>
          <w:p w14:paraId="3978B14C" w14:textId="77777777" w:rsidR="00536EAA" w:rsidRPr="00132C43" w:rsidRDefault="00536EAA" w:rsidP="00536EAA">
            <w:pPr>
              <w:pStyle w:val="SmallStandard"/>
            </w:pPr>
            <w:r>
              <w:t>outerTopology</w:t>
            </w:r>
          </w:p>
        </w:tc>
        <w:tc>
          <w:tcPr>
            <w:tcW w:w="708" w:type="dxa"/>
          </w:tcPr>
          <w:p w14:paraId="66368008" w14:textId="77777777" w:rsidR="00536EAA" w:rsidRPr="00D331EF" w:rsidRDefault="00536EAA" w:rsidP="00536EAA">
            <w:pPr>
              <w:pStyle w:val="SmallStandard"/>
            </w:pPr>
            <w:r w:rsidRPr="00574783">
              <w:t>1</w:t>
            </w:r>
          </w:p>
        </w:tc>
        <w:tc>
          <w:tcPr>
            <w:tcW w:w="709" w:type="dxa"/>
          </w:tcPr>
          <w:p w14:paraId="53DAA16D" w14:textId="77777777" w:rsidR="00536EAA" w:rsidRDefault="00536EAA" w:rsidP="00536EAA"/>
        </w:tc>
        <w:tc>
          <w:tcPr>
            <w:tcW w:w="567" w:type="dxa"/>
          </w:tcPr>
          <w:p w14:paraId="056FA95E" w14:textId="77777777" w:rsidR="00536EAA" w:rsidRPr="00D331EF" w:rsidRDefault="00536EAA" w:rsidP="00536EAA">
            <w:pPr>
              <w:pStyle w:val="SmallStandard"/>
            </w:pPr>
            <w:r>
              <w:t>N</w:t>
            </w:r>
          </w:p>
        </w:tc>
        <w:tc>
          <w:tcPr>
            <w:tcW w:w="3969" w:type="dxa"/>
          </w:tcPr>
          <w:p w14:paraId="27C13BAA" w14:textId="77777777" w:rsidR="00536EAA" w:rsidRDefault="00536EAA" w:rsidP="00536EAA"/>
        </w:tc>
      </w:tr>
      <w:tr w:rsidR="00536EAA" w:rsidRPr="00CC6307" w14:paraId="12A447E0" w14:textId="77777777" w:rsidTr="00536EAA">
        <w:tc>
          <w:tcPr>
            <w:tcW w:w="1573" w:type="dxa"/>
          </w:tcPr>
          <w:p w14:paraId="092A417A" w14:textId="77777777" w:rsidR="00536EAA" w:rsidRPr="00634625" w:rsidRDefault="00536EAA" w:rsidP="00536EAA">
            <w:pPr>
              <w:pStyle w:val="SmallStandard"/>
            </w:pPr>
            <w:r>
              <w:t>TopologySpecification</w:t>
            </w:r>
          </w:p>
        </w:tc>
        <w:tc>
          <w:tcPr>
            <w:tcW w:w="1574" w:type="dxa"/>
          </w:tcPr>
          <w:p w14:paraId="351EA802" w14:textId="77777777" w:rsidR="00536EAA" w:rsidRPr="00132C43" w:rsidRDefault="00536EAA" w:rsidP="00536EAA">
            <w:pPr>
              <w:pStyle w:val="SmallStandard"/>
            </w:pPr>
            <w:r>
              <w:t>innerTopolgy</w:t>
            </w:r>
          </w:p>
        </w:tc>
        <w:tc>
          <w:tcPr>
            <w:tcW w:w="708" w:type="dxa"/>
          </w:tcPr>
          <w:p w14:paraId="74202186" w14:textId="77777777" w:rsidR="00536EAA" w:rsidRPr="00D331EF" w:rsidRDefault="00536EAA" w:rsidP="00536EAA">
            <w:pPr>
              <w:pStyle w:val="SmallStandard"/>
            </w:pPr>
            <w:r w:rsidRPr="00574783">
              <w:t>1</w:t>
            </w:r>
          </w:p>
        </w:tc>
        <w:tc>
          <w:tcPr>
            <w:tcW w:w="709" w:type="dxa"/>
          </w:tcPr>
          <w:p w14:paraId="0FB318DB" w14:textId="77777777" w:rsidR="00536EAA" w:rsidRDefault="00536EAA" w:rsidP="00536EAA"/>
        </w:tc>
        <w:tc>
          <w:tcPr>
            <w:tcW w:w="567" w:type="dxa"/>
          </w:tcPr>
          <w:p w14:paraId="64CD30BF" w14:textId="77777777" w:rsidR="00536EAA" w:rsidRPr="00D331EF" w:rsidRDefault="00536EAA" w:rsidP="00536EAA">
            <w:pPr>
              <w:pStyle w:val="SmallStandard"/>
            </w:pPr>
            <w:r>
              <w:t>N</w:t>
            </w:r>
          </w:p>
        </w:tc>
        <w:tc>
          <w:tcPr>
            <w:tcW w:w="3969" w:type="dxa"/>
          </w:tcPr>
          <w:p w14:paraId="2ED3E927" w14:textId="77777777" w:rsidR="00536EAA" w:rsidRDefault="00536EAA" w:rsidP="00536EAA"/>
        </w:tc>
      </w:tr>
      <w:tr w:rsidR="00536EAA" w:rsidRPr="00CC6307" w14:paraId="30E67C1B" w14:textId="77777777" w:rsidTr="00536EAA">
        <w:tc>
          <w:tcPr>
            <w:tcW w:w="1573" w:type="dxa"/>
          </w:tcPr>
          <w:p w14:paraId="43661386" w14:textId="77777777" w:rsidR="00536EAA" w:rsidRPr="00634625" w:rsidRDefault="00536EAA" w:rsidP="00536EAA">
            <w:pPr>
              <w:pStyle w:val="SmallStandard"/>
            </w:pPr>
            <w:r>
              <w:t>SegmentMapping</w:t>
            </w:r>
          </w:p>
        </w:tc>
        <w:tc>
          <w:tcPr>
            <w:tcW w:w="1574" w:type="dxa"/>
          </w:tcPr>
          <w:p w14:paraId="3E07C988" w14:textId="77777777" w:rsidR="00536EAA" w:rsidRDefault="00536EAA" w:rsidP="00536EAA"/>
        </w:tc>
        <w:tc>
          <w:tcPr>
            <w:tcW w:w="708" w:type="dxa"/>
          </w:tcPr>
          <w:p w14:paraId="4BCB35AE" w14:textId="77777777" w:rsidR="00536EAA" w:rsidRPr="00D331EF" w:rsidRDefault="00536EAA" w:rsidP="00536EAA">
            <w:pPr>
              <w:pStyle w:val="SmallStandard"/>
            </w:pPr>
            <w:r w:rsidRPr="00574783">
              <w:t>0..*</w:t>
            </w:r>
          </w:p>
        </w:tc>
        <w:tc>
          <w:tcPr>
            <w:tcW w:w="709" w:type="dxa"/>
          </w:tcPr>
          <w:p w14:paraId="4DD734CB" w14:textId="77777777" w:rsidR="00536EAA" w:rsidRDefault="00536EAA" w:rsidP="00536EAA"/>
        </w:tc>
        <w:tc>
          <w:tcPr>
            <w:tcW w:w="567" w:type="dxa"/>
          </w:tcPr>
          <w:p w14:paraId="54112EC1" w14:textId="77777777" w:rsidR="00536EAA" w:rsidRDefault="00536EAA" w:rsidP="00536EAA">
            <w:pPr>
              <w:pStyle w:val="SmallStandard"/>
            </w:pPr>
            <w:r>
              <w:t>Y</w:t>
            </w:r>
          </w:p>
        </w:tc>
        <w:tc>
          <w:tcPr>
            <w:tcW w:w="3969" w:type="dxa"/>
          </w:tcPr>
          <w:p w14:paraId="323B883E" w14:textId="77777777" w:rsidR="00536EAA" w:rsidRDefault="00536EAA" w:rsidP="00536EAA"/>
        </w:tc>
      </w:tr>
    </w:tbl>
    <w:p w14:paraId="1533D98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2" w:name="_4335405ae27012083832f32962a2720a"/>
      <w:r>
        <w:rPr>
          <w:lang w:val="en-GB"/>
        </w:rPr>
        <w:t>TopologyNode</w:t>
      </w:r>
      <w:bookmarkEnd w:id="1002"/>
    </w:p>
    <w:p w14:paraId="012CA8A0" w14:textId="77777777" w:rsidR="00536EAA" w:rsidRDefault="00536EAA" w:rsidP="00536EAA">
      <w:r>
        <w:rPr>
          <w:sz w:val="18"/>
          <w:szCs w:val="18"/>
        </w:rPr>
        <w:t>A TopologyNode is a point in the Topology where TopologySegments are starting and ending.</w:t>
      </w:r>
    </w:p>
    <w:p w14:paraId="294DA56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9D5A7F5" w14:textId="77777777" w:rsidTr="00536EAA">
        <w:tc>
          <w:tcPr>
            <w:tcW w:w="2013" w:type="dxa"/>
            <w:tcMar>
              <w:top w:w="28" w:type="dxa"/>
              <w:left w:w="28" w:type="dxa"/>
              <w:bottom w:w="28" w:type="dxa"/>
              <w:right w:w="28" w:type="dxa"/>
            </w:tcMar>
          </w:tcPr>
          <w:p w14:paraId="22CFC28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76787E9" w14:textId="572F71C6"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08EC35DF" w14:textId="77777777" w:rsidTr="00536EAA">
        <w:tc>
          <w:tcPr>
            <w:tcW w:w="2013" w:type="dxa"/>
            <w:tcMar>
              <w:top w:w="28" w:type="dxa"/>
              <w:left w:w="28" w:type="dxa"/>
              <w:bottom w:w="28" w:type="dxa"/>
              <w:right w:w="28" w:type="dxa"/>
            </w:tcMar>
          </w:tcPr>
          <w:p w14:paraId="14994DF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4FD005" w14:textId="77777777" w:rsidR="00536EAA" w:rsidRDefault="00536EAA" w:rsidP="00536EAA"/>
        </w:tc>
      </w:tr>
      <w:tr w:rsidR="00536EAA" w:rsidRPr="008359F5" w14:paraId="52645CEE" w14:textId="77777777" w:rsidTr="00536EAA">
        <w:tc>
          <w:tcPr>
            <w:tcW w:w="2013" w:type="dxa"/>
            <w:tcMar>
              <w:top w:w="28" w:type="dxa"/>
              <w:left w:w="28" w:type="dxa"/>
              <w:bottom w:w="28" w:type="dxa"/>
              <w:right w:w="28" w:type="dxa"/>
            </w:tcMar>
          </w:tcPr>
          <w:p w14:paraId="68DB6E9F"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52FB5F5" w14:textId="77777777" w:rsidR="00536EAA" w:rsidRPr="000437C1" w:rsidRDefault="00536EAA" w:rsidP="00536EAA">
            <w:pPr>
              <w:pStyle w:val="SmallStandard"/>
            </w:pPr>
            <w:r>
              <w:t>false</w:t>
            </w:r>
          </w:p>
        </w:tc>
      </w:tr>
    </w:tbl>
    <w:p w14:paraId="6F4E09F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0AA1ED7B" w14:textId="77777777" w:rsidTr="00536EAA">
        <w:tc>
          <w:tcPr>
            <w:tcW w:w="2013" w:type="dxa"/>
            <w:tcMar>
              <w:top w:w="28" w:type="dxa"/>
              <w:left w:w="28" w:type="dxa"/>
              <w:bottom w:w="28" w:type="dxa"/>
              <w:right w:w="28" w:type="dxa"/>
            </w:tcMar>
          </w:tcPr>
          <w:p w14:paraId="1FE27F4A"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F39F2E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D286A85"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28B7205"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36FCFF34" w14:textId="77777777" w:rsidTr="00536EAA">
        <w:tc>
          <w:tcPr>
            <w:tcW w:w="2013" w:type="dxa"/>
            <w:tcMar>
              <w:top w:w="28" w:type="dxa"/>
              <w:left w:w="28" w:type="dxa"/>
              <w:bottom w:w="28" w:type="dxa"/>
              <w:right w:w="28" w:type="dxa"/>
            </w:tcMar>
          </w:tcPr>
          <w:p w14:paraId="01203BFD"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4CAA0425"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316DD1DD"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5D18E918" w14:textId="77777777" w:rsidR="00536EAA" w:rsidRDefault="00536EAA" w:rsidP="00536EAA">
            <w:pPr>
              <w:jc w:val="left"/>
            </w:pPr>
            <w:r>
              <w:rPr>
                <w:sz w:val="16"/>
                <w:szCs w:val="16"/>
              </w:rPr>
              <w:t>Specifies additional identifiers for the TopologyNode.</w:t>
            </w:r>
          </w:p>
          <w:p w14:paraId="1FB32772" w14:textId="77777777" w:rsidR="00536EAA" w:rsidRDefault="00536EAA" w:rsidP="00536EAA">
            <w:pPr>
              <w:jc w:val="left"/>
            </w:pPr>
            <w:r>
              <w:rPr>
                <w:sz w:val="16"/>
                <w:szCs w:val="16"/>
              </w:rPr>
              <w:t xml:space="preserve">Example: TopologyNode Ids may vary from one CAD system export to another. Therefore, the CAD system Id is improper for </w:t>
            </w:r>
            <w:r>
              <w:rPr>
                <w:sz w:val="16"/>
                <w:szCs w:val="16"/>
              </w:rPr>
              <w:lastRenderedPageBreak/>
              <w:t>identification attribute. The identification shall have a value which is unique within the Topology. AliasId may be used for the CAD system Id.</w:t>
            </w:r>
          </w:p>
        </w:tc>
      </w:tr>
      <w:tr w:rsidR="00536EAA" w:rsidRPr="006675E2" w14:paraId="65EEA5F4" w14:textId="77777777" w:rsidTr="00536EAA">
        <w:tc>
          <w:tcPr>
            <w:tcW w:w="2013" w:type="dxa"/>
            <w:tcMar>
              <w:top w:w="28" w:type="dxa"/>
              <w:left w:w="28" w:type="dxa"/>
              <w:bottom w:w="28" w:type="dxa"/>
              <w:right w:w="28" w:type="dxa"/>
            </w:tcMar>
          </w:tcPr>
          <w:p w14:paraId="22D74FF9" w14:textId="77777777" w:rsidR="00536EAA" w:rsidRPr="00620BBE" w:rsidRDefault="00536EAA" w:rsidP="00536EAA">
            <w:pPr>
              <w:pStyle w:val="SmallStandard"/>
            </w:pPr>
            <w:r w:rsidRPr="00620BBE">
              <w:lastRenderedPageBreak/>
              <w:t>identification</w:t>
            </w:r>
          </w:p>
        </w:tc>
        <w:tc>
          <w:tcPr>
            <w:tcW w:w="1559" w:type="dxa"/>
            <w:tcMar>
              <w:top w:w="28" w:type="dxa"/>
              <w:left w:w="28" w:type="dxa"/>
              <w:bottom w:w="28" w:type="dxa"/>
              <w:right w:w="28" w:type="dxa"/>
            </w:tcMar>
          </w:tcPr>
          <w:p w14:paraId="3923D46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2E976DAC"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2573090" w14:textId="77777777" w:rsidR="00536EAA" w:rsidRDefault="00536EAA" w:rsidP="00536EAA">
            <w:pPr>
              <w:jc w:val="left"/>
            </w:pPr>
            <w:r>
              <w:rPr>
                <w:sz w:val="16"/>
                <w:szCs w:val="16"/>
              </w:rPr>
              <w:t>Specifies a unique identification of the TopologyNode. The identification is guaranteed to be unique within the TopologySpecification. For all VEC-documents a TopologyNode-instance can be trusted to be the same if the TopologySpecification-instance is the same (see TopologySpecification) and the identification of the TopologyNode is the same.</w:t>
            </w:r>
          </w:p>
        </w:tc>
      </w:tr>
      <w:tr w:rsidR="00536EAA" w:rsidRPr="006675E2" w14:paraId="65126D87" w14:textId="77777777" w:rsidTr="00536EAA">
        <w:tc>
          <w:tcPr>
            <w:tcW w:w="2013" w:type="dxa"/>
            <w:tcMar>
              <w:top w:w="28" w:type="dxa"/>
              <w:left w:w="28" w:type="dxa"/>
              <w:bottom w:w="28" w:type="dxa"/>
              <w:right w:w="28" w:type="dxa"/>
            </w:tcMar>
          </w:tcPr>
          <w:p w14:paraId="0F6170D7" w14:textId="77777777" w:rsidR="00536EAA" w:rsidRPr="00620BBE" w:rsidRDefault="00536EAA" w:rsidP="00536EAA">
            <w:pPr>
              <w:pStyle w:val="SmallStandard"/>
            </w:pPr>
            <w:r w:rsidRPr="00620BBE">
              <w:t>matchingPointId</w:t>
            </w:r>
          </w:p>
        </w:tc>
        <w:tc>
          <w:tcPr>
            <w:tcW w:w="1559" w:type="dxa"/>
            <w:tcMar>
              <w:top w:w="28" w:type="dxa"/>
              <w:left w:w="28" w:type="dxa"/>
              <w:bottom w:w="28" w:type="dxa"/>
              <w:right w:w="28" w:type="dxa"/>
            </w:tcMar>
          </w:tcPr>
          <w:p w14:paraId="2832A181"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96A8A96"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7536339" w14:textId="77777777" w:rsidR="00536EAA" w:rsidRDefault="00536EAA" w:rsidP="00536EAA">
            <w:pPr>
              <w:jc w:val="left"/>
            </w:pPr>
            <w:r>
              <w:rPr>
                <w:sz w:val="16"/>
                <w:szCs w:val="16"/>
              </w:rPr>
              <w:t>Specifies an identification of a TopologyNode which be used for matching nodes that belong to different TopologySpecifications and that are representing the same node. Example: There are two TopologySpecifications, each specifying the topology of a certain zone of the car. If the zones are adjacent, it is possible that there are TopologyNodes where the two topologies are connected. These "connection-nodes" would carry the same matchingPointId.</w:t>
            </w:r>
          </w:p>
        </w:tc>
      </w:tr>
      <w:tr w:rsidR="00536EAA" w:rsidRPr="006675E2" w14:paraId="0F9C3F2A" w14:textId="77777777" w:rsidTr="00536EAA">
        <w:tc>
          <w:tcPr>
            <w:tcW w:w="2013" w:type="dxa"/>
            <w:tcMar>
              <w:top w:w="28" w:type="dxa"/>
              <w:left w:w="28" w:type="dxa"/>
              <w:bottom w:w="28" w:type="dxa"/>
              <w:right w:w="28" w:type="dxa"/>
            </w:tcMar>
          </w:tcPr>
          <w:p w14:paraId="0F00BC7F" w14:textId="77777777" w:rsidR="00536EAA" w:rsidRPr="00620BBE" w:rsidRDefault="00536EAA" w:rsidP="00536EAA">
            <w:pPr>
              <w:pStyle w:val="SmallStandard"/>
            </w:pPr>
            <w:r w:rsidRPr="00620BBE">
              <w:t>processingInstruction</w:t>
            </w:r>
          </w:p>
        </w:tc>
        <w:tc>
          <w:tcPr>
            <w:tcW w:w="1559" w:type="dxa"/>
            <w:tcMar>
              <w:top w:w="28" w:type="dxa"/>
              <w:left w:w="28" w:type="dxa"/>
              <w:bottom w:w="28" w:type="dxa"/>
              <w:right w:w="28" w:type="dxa"/>
            </w:tcMar>
          </w:tcPr>
          <w:p w14:paraId="2A4C0F8E"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42FD9600"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570488E" w14:textId="77777777" w:rsidR="00536EAA" w:rsidRDefault="00536EAA" w:rsidP="00536EAA">
            <w:pPr>
              <w:jc w:val="left"/>
            </w:pPr>
            <w:r>
              <w:rPr>
                <w:sz w:val="16"/>
                <w:szCs w:val="16"/>
              </w:rPr>
              <w:t>Specifies processing instructions for the TopologyNode.</w:t>
            </w:r>
          </w:p>
        </w:tc>
      </w:tr>
      <w:tr w:rsidR="00536EAA" w:rsidRPr="006675E2" w14:paraId="6D542CBB" w14:textId="77777777" w:rsidTr="00536EAA">
        <w:tc>
          <w:tcPr>
            <w:tcW w:w="2013" w:type="dxa"/>
            <w:tcMar>
              <w:top w:w="28" w:type="dxa"/>
              <w:left w:w="28" w:type="dxa"/>
              <w:bottom w:w="28" w:type="dxa"/>
              <w:right w:w="28" w:type="dxa"/>
            </w:tcMar>
          </w:tcPr>
          <w:p w14:paraId="782FDDFC" w14:textId="77777777" w:rsidR="00536EAA" w:rsidRPr="00620BBE" w:rsidRDefault="00536EAA" w:rsidP="00536EAA">
            <w:pPr>
              <w:pStyle w:val="SmallStandard"/>
            </w:pPr>
            <w:r w:rsidRPr="00620BBE">
              <w:t>nodeType</w:t>
            </w:r>
          </w:p>
        </w:tc>
        <w:tc>
          <w:tcPr>
            <w:tcW w:w="1559" w:type="dxa"/>
            <w:tcMar>
              <w:top w:w="28" w:type="dxa"/>
              <w:left w:w="28" w:type="dxa"/>
              <w:bottom w:w="28" w:type="dxa"/>
              <w:right w:w="28" w:type="dxa"/>
            </w:tcMar>
          </w:tcPr>
          <w:p w14:paraId="5F64016F" w14:textId="77777777" w:rsidR="00536EAA" w:rsidRPr="008359F5" w:rsidRDefault="00536EAA" w:rsidP="00536EAA">
            <w:pPr>
              <w:pStyle w:val="SmallStandard"/>
            </w:pPr>
            <w:r w:rsidRPr="00D21799">
              <w:t>NodeType</w:t>
            </w:r>
          </w:p>
        </w:tc>
        <w:tc>
          <w:tcPr>
            <w:tcW w:w="709" w:type="dxa"/>
            <w:tcMar>
              <w:top w:w="28" w:type="dxa"/>
              <w:left w:w="28" w:type="dxa"/>
              <w:bottom w:w="28" w:type="dxa"/>
              <w:right w:w="28" w:type="dxa"/>
            </w:tcMar>
          </w:tcPr>
          <w:p w14:paraId="1A97E6F4"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083DA22" w14:textId="77777777" w:rsidR="00536EAA" w:rsidRDefault="00536EAA" w:rsidP="00536EAA">
            <w:pPr>
              <w:jc w:val="left"/>
            </w:pPr>
            <w:r>
              <w:rPr>
                <w:sz w:val="16"/>
                <w:szCs w:val="16"/>
              </w:rPr>
              <w:t>Specifies the type of the TopologyNode. A Node can either be an EndNode, a Junction or an Inliner.</w:t>
            </w:r>
          </w:p>
        </w:tc>
      </w:tr>
    </w:tbl>
    <w:p w14:paraId="5144EEB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6AD3DB4" w14:textId="77777777" w:rsidTr="00536EAA">
        <w:tc>
          <w:tcPr>
            <w:tcW w:w="3856" w:type="dxa"/>
            <w:gridSpan w:val="3"/>
          </w:tcPr>
          <w:p w14:paraId="5C874BE1" w14:textId="77777777" w:rsidR="00536EAA" w:rsidRDefault="00536EAA" w:rsidP="00536EAA">
            <w:pPr>
              <w:jc w:val="center"/>
              <w:rPr>
                <w:b/>
                <w:sz w:val="16"/>
                <w:szCs w:val="16"/>
                <w:lang w:val="en-GB"/>
              </w:rPr>
            </w:pPr>
            <w:r>
              <w:rPr>
                <w:b/>
                <w:sz w:val="16"/>
                <w:szCs w:val="16"/>
                <w:lang w:val="en-GB"/>
              </w:rPr>
              <w:t>Other End</w:t>
            </w:r>
          </w:p>
        </w:tc>
        <w:tc>
          <w:tcPr>
            <w:tcW w:w="708" w:type="dxa"/>
          </w:tcPr>
          <w:p w14:paraId="4D76EFA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6D579C4" w14:textId="77777777" w:rsidR="00536EAA" w:rsidRDefault="00536EAA" w:rsidP="00536EAA">
            <w:pPr>
              <w:jc w:val="center"/>
              <w:rPr>
                <w:b/>
                <w:sz w:val="16"/>
                <w:szCs w:val="16"/>
                <w:lang w:val="en-GB"/>
              </w:rPr>
            </w:pPr>
            <w:r>
              <w:rPr>
                <w:b/>
                <w:sz w:val="16"/>
                <w:szCs w:val="16"/>
                <w:lang w:val="en-GB"/>
              </w:rPr>
              <w:t>General</w:t>
            </w:r>
          </w:p>
        </w:tc>
      </w:tr>
      <w:tr w:rsidR="00536EAA" w:rsidRPr="00720F6F" w14:paraId="07A6863E" w14:textId="77777777" w:rsidTr="00536EAA">
        <w:tc>
          <w:tcPr>
            <w:tcW w:w="1573" w:type="dxa"/>
          </w:tcPr>
          <w:p w14:paraId="5F24F2A3" w14:textId="77777777" w:rsidR="00536EAA" w:rsidRDefault="00536EAA" w:rsidP="00536EAA">
            <w:pPr>
              <w:rPr>
                <w:b/>
                <w:sz w:val="16"/>
                <w:szCs w:val="16"/>
                <w:lang w:val="en-GB"/>
              </w:rPr>
            </w:pPr>
            <w:r>
              <w:rPr>
                <w:b/>
                <w:sz w:val="16"/>
                <w:szCs w:val="16"/>
                <w:lang w:val="en-GB"/>
              </w:rPr>
              <w:t>Type</w:t>
            </w:r>
          </w:p>
        </w:tc>
        <w:tc>
          <w:tcPr>
            <w:tcW w:w="1574" w:type="dxa"/>
          </w:tcPr>
          <w:p w14:paraId="277D45A9" w14:textId="77777777" w:rsidR="00536EAA" w:rsidRDefault="00536EAA" w:rsidP="00536EAA">
            <w:pPr>
              <w:rPr>
                <w:b/>
                <w:sz w:val="16"/>
                <w:szCs w:val="16"/>
                <w:lang w:val="en-GB"/>
              </w:rPr>
            </w:pPr>
            <w:r>
              <w:rPr>
                <w:b/>
                <w:sz w:val="16"/>
                <w:szCs w:val="16"/>
                <w:lang w:val="en-GB"/>
              </w:rPr>
              <w:t>Role</w:t>
            </w:r>
          </w:p>
        </w:tc>
        <w:tc>
          <w:tcPr>
            <w:tcW w:w="708" w:type="dxa"/>
          </w:tcPr>
          <w:p w14:paraId="0BE63432" w14:textId="77777777" w:rsidR="00536EAA" w:rsidRDefault="00536EAA" w:rsidP="00536EAA">
            <w:pPr>
              <w:rPr>
                <w:b/>
                <w:sz w:val="16"/>
                <w:szCs w:val="16"/>
                <w:lang w:val="en-GB"/>
              </w:rPr>
            </w:pPr>
            <w:r>
              <w:rPr>
                <w:b/>
                <w:sz w:val="16"/>
                <w:szCs w:val="16"/>
                <w:lang w:val="en-GB"/>
              </w:rPr>
              <w:t>Mult</w:t>
            </w:r>
          </w:p>
        </w:tc>
        <w:tc>
          <w:tcPr>
            <w:tcW w:w="709" w:type="dxa"/>
          </w:tcPr>
          <w:p w14:paraId="196D26CD" w14:textId="77777777" w:rsidR="00536EAA" w:rsidRDefault="00536EAA" w:rsidP="00536EAA">
            <w:pPr>
              <w:rPr>
                <w:b/>
                <w:sz w:val="16"/>
                <w:szCs w:val="16"/>
                <w:lang w:val="en-GB"/>
              </w:rPr>
            </w:pPr>
            <w:r>
              <w:rPr>
                <w:b/>
                <w:sz w:val="16"/>
                <w:szCs w:val="16"/>
                <w:lang w:val="en-GB"/>
              </w:rPr>
              <w:t>Mult</w:t>
            </w:r>
          </w:p>
        </w:tc>
        <w:tc>
          <w:tcPr>
            <w:tcW w:w="567" w:type="dxa"/>
          </w:tcPr>
          <w:p w14:paraId="0B7648A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3CD579A" w14:textId="77777777" w:rsidR="00536EAA" w:rsidRPr="008359F5" w:rsidRDefault="00536EAA" w:rsidP="00536EAA">
            <w:pPr>
              <w:rPr>
                <w:b/>
                <w:sz w:val="16"/>
                <w:szCs w:val="16"/>
                <w:lang w:val="en-GB"/>
              </w:rPr>
            </w:pPr>
            <w:r>
              <w:rPr>
                <w:b/>
                <w:sz w:val="16"/>
                <w:szCs w:val="16"/>
                <w:lang w:val="en-GB"/>
              </w:rPr>
              <w:t>Comment</w:t>
            </w:r>
          </w:p>
        </w:tc>
      </w:tr>
      <w:tr w:rsidR="00536EAA" w:rsidRPr="00CC6307" w14:paraId="7C3A7581" w14:textId="77777777" w:rsidTr="00536EAA">
        <w:tc>
          <w:tcPr>
            <w:tcW w:w="1573" w:type="dxa"/>
          </w:tcPr>
          <w:p w14:paraId="1A789D17" w14:textId="77777777" w:rsidR="00536EAA" w:rsidRPr="00634625" w:rsidRDefault="00536EAA" w:rsidP="00536EAA">
            <w:pPr>
              <w:pStyle w:val="SmallStandard"/>
            </w:pPr>
            <w:r>
              <w:t>UsageNode</w:t>
            </w:r>
          </w:p>
        </w:tc>
        <w:tc>
          <w:tcPr>
            <w:tcW w:w="1574" w:type="dxa"/>
          </w:tcPr>
          <w:p w14:paraId="202F4769" w14:textId="77777777" w:rsidR="00536EAA" w:rsidRPr="00132C43" w:rsidRDefault="00536EAA" w:rsidP="00536EAA">
            <w:pPr>
              <w:pStyle w:val="SmallStandard"/>
            </w:pPr>
            <w:r>
              <w:t>realizedUsageNode</w:t>
            </w:r>
          </w:p>
        </w:tc>
        <w:tc>
          <w:tcPr>
            <w:tcW w:w="708" w:type="dxa"/>
          </w:tcPr>
          <w:p w14:paraId="50D348A2" w14:textId="77777777" w:rsidR="00536EAA" w:rsidRPr="00D331EF" w:rsidRDefault="00536EAA" w:rsidP="00536EAA">
            <w:pPr>
              <w:pStyle w:val="SmallStandard"/>
            </w:pPr>
            <w:r w:rsidRPr="00574783">
              <w:t>0..1</w:t>
            </w:r>
          </w:p>
        </w:tc>
        <w:tc>
          <w:tcPr>
            <w:tcW w:w="709" w:type="dxa"/>
          </w:tcPr>
          <w:p w14:paraId="54963F40" w14:textId="77777777" w:rsidR="00536EAA" w:rsidRPr="00D331EF" w:rsidRDefault="00536EAA" w:rsidP="00536EAA">
            <w:pPr>
              <w:pStyle w:val="SmallStandard"/>
            </w:pPr>
            <w:r w:rsidRPr="00207506">
              <w:t>0..*</w:t>
            </w:r>
          </w:p>
        </w:tc>
        <w:tc>
          <w:tcPr>
            <w:tcW w:w="567" w:type="dxa"/>
          </w:tcPr>
          <w:p w14:paraId="23055045" w14:textId="77777777" w:rsidR="00536EAA" w:rsidRPr="00D331EF" w:rsidRDefault="00536EAA" w:rsidP="00536EAA">
            <w:pPr>
              <w:pStyle w:val="SmallStandard"/>
            </w:pPr>
            <w:r>
              <w:t>N</w:t>
            </w:r>
          </w:p>
        </w:tc>
        <w:tc>
          <w:tcPr>
            <w:tcW w:w="3969" w:type="dxa"/>
          </w:tcPr>
          <w:p w14:paraId="1DE52EA0" w14:textId="77777777" w:rsidR="00536EAA" w:rsidRDefault="00536EAA" w:rsidP="00536EAA">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TopologyNode</w:t>
            </w:r>
            <w:r>
              <w:rPr>
                <w:sz w:val="16"/>
                <w:szCs w:val="16"/>
              </w:rPr>
              <w:t>.</w:t>
            </w:r>
          </w:p>
        </w:tc>
      </w:tr>
    </w:tbl>
    <w:p w14:paraId="69BADDB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800096B" w14:textId="77777777" w:rsidTr="00536EAA">
        <w:tc>
          <w:tcPr>
            <w:tcW w:w="2296" w:type="dxa"/>
            <w:gridSpan w:val="2"/>
          </w:tcPr>
          <w:p w14:paraId="40D84EBB"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5513DF1"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58C21081" w14:textId="77777777" w:rsidR="00536EAA" w:rsidRDefault="00536EAA" w:rsidP="00536EAA">
            <w:pPr>
              <w:jc w:val="center"/>
              <w:rPr>
                <w:b/>
                <w:sz w:val="16"/>
                <w:szCs w:val="16"/>
                <w:lang w:val="en-GB"/>
              </w:rPr>
            </w:pPr>
            <w:r>
              <w:rPr>
                <w:b/>
                <w:sz w:val="16"/>
                <w:szCs w:val="16"/>
                <w:lang w:val="en-GB"/>
              </w:rPr>
              <w:t>General</w:t>
            </w:r>
          </w:p>
        </w:tc>
      </w:tr>
      <w:tr w:rsidR="00536EAA" w:rsidRPr="00720F6F" w14:paraId="3D4B362D" w14:textId="77777777" w:rsidTr="00536EAA">
        <w:tc>
          <w:tcPr>
            <w:tcW w:w="1588" w:type="dxa"/>
          </w:tcPr>
          <w:p w14:paraId="24761E92" w14:textId="77777777" w:rsidR="00536EAA" w:rsidRDefault="00536EAA" w:rsidP="00536EAA">
            <w:pPr>
              <w:rPr>
                <w:b/>
                <w:sz w:val="16"/>
                <w:szCs w:val="16"/>
                <w:lang w:val="en-GB"/>
              </w:rPr>
            </w:pPr>
            <w:r>
              <w:rPr>
                <w:b/>
                <w:sz w:val="16"/>
                <w:szCs w:val="16"/>
                <w:lang w:val="en-GB"/>
              </w:rPr>
              <w:t>Type</w:t>
            </w:r>
          </w:p>
        </w:tc>
        <w:tc>
          <w:tcPr>
            <w:tcW w:w="708" w:type="dxa"/>
          </w:tcPr>
          <w:p w14:paraId="627F9291" w14:textId="77777777" w:rsidR="00536EAA" w:rsidRDefault="00536EAA" w:rsidP="00536EAA">
            <w:pPr>
              <w:rPr>
                <w:b/>
                <w:sz w:val="16"/>
                <w:szCs w:val="16"/>
                <w:lang w:val="en-GB"/>
              </w:rPr>
            </w:pPr>
            <w:r>
              <w:rPr>
                <w:b/>
                <w:sz w:val="16"/>
                <w:szCs w:val="16"/>
                <w:lang w:val="en-GB"/>
              </w:rPr>
              <w:t>Mult</w:t>
            </w:r>
          </w:p>
        </w:tc>
        <w:tc>
          <w:tcPr>
            <w:tcW w:w="1560" w:type="dxa"/>
          </w:tcPr>
          <w:p w14:paraId="5326A21C" w14:textId="77777777" w:rsidR="00536EAA" w:rsidRDefault="00536EAA" w:rsidP="00536EAA">
            <w:pPr>
              <w:rPr>
                <w:b/>
                <w:sz w:val="16"/>
                <w:szCs w:val="16"/>
                <w:lang w:val="en-GB"/>
              </w:rPr>
            </w:pPr>
            <w:r>
              <w:rPr>
                <w:b/>
                <w:sz w:val="16"/>
                <w:szCs w:val="16"/>
                <w:lang w:val="en-GB"/>
              </w:rPr>
              <w:t>Role</w:t>
            </w:r>
          </w:p>
        </w:tc>
        <w:tc>
          <w:tcPr>
            <w:tcW w:w="708" w:type="dxa"/>
          </w:tcPr>
          <w:p w14:paraId="0C25F96C" w14:textId="77777777" w:rsidR="00536EAA" w:rsidRDefault="00536EAA" w:rsidP="00536EAA">
            <w:pPr>
              <w:rPr>
                <w:b/>
                <w:sz w:val="16"/>
                <w:szCs w:val="16"/>
                <w:lang w:val="en-GB"/>
              </w:rPr>
            </w:pPr>
            <w:r>
              <w:rPr>
                <w:b/>
                <w:sz w:val="16"/>
                <w:szCs w:val="16"/>
                <w:lang w:val="en-GB"/>
              </w:rPr>
              <w:t>Mult</w:t>
            </w:r>
          </w:p>
        </w:tc>
        <w:tc>
          <w:tcPr>
            <w:tcW w:w="567" w:type="dxa"/>
          </w:tcPr>
          <w:p w14:paraId="27DE5145"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6E07DEA" w14:textId="77777777" w:rsidR="00536EAA" w:rsidRPr="008359F5" w:rsidRDefault="00536EAA" w:rsidP="00536EAA">
            <w:pPr>
              <w:rPr>
                <w:b/>
                <w:sz w:val="16"/>
                <w:szCs w:val="16"/>
                <w:lang w:val="en-GB"/>
              </w:rPr>
            </w:pPr>
            <w:r>
              <w:rPr>
                <w:b/>
                <w:sz w:val="16"/>
                <w:szCs w:val="16"/>
                <w:lang w:val="en-GB"/>
              </w:rPr>
              <w:t>Comment</w:t>
            </w:r>
          </w:p>
        </w:tc>
      </w:tr>
      <w:tr w:rsidR="00536EAA" w:rsidRPr="00CC6307" w14:paraId="31444766" w14:textId="77777777" w:rsidTr="00536EAA">
        <w:tc>
          <w:tcPr>
            <w:tcW w:w="1588" w:type="dxa"/>
          </w:tcPr>
          <w:p w14:paraId="096A30B8" w14:textId="77777777" w:rsidR="00536EAA" w:rsidRPr="00634625" w:rsidRDefault="00536EAA" w:rsidP="00536EAA">
            <w:pPr>
              <w:pStyle w:val="SmallStandard"/>
            </w:pPr>
            <w:r>
              <w:t>NodeMapping</w:t>
            </w:r>
          </w:p>
        </w:tc>
        <w:tc>
          <w:tcPr>
            <w:tcW w:w="708" w:type="dxa"/>
          </w:tcPr>
          <w:p w14:paraId="49DBCA8D" w14:textId="77777777" w:rsidR="00536EAA" w:rsidRDefault="00536EAA" w:rsidP="00536EAA"/>
        </w:tc>
        <w:tc>
          <w:tcPr>
            <w:tcW w:w="1560" w:type="dxa"/>
          </w:tcPr>
          <w:p w14:paraId="0FF6568C" w14:textId="77777777" w:rsidR="00536EAA" w:rsidRPr="00132C43" w:rsidRDefault="00536EAA" w:rsidP="00536EAA">
            <w:pPr>
              <w:pStyle w:val="SmallStandard"/>
            </w:pPr>
            <w:r>
              <w:t>innerNode</w:t>
            </w:r>
          </w:p>
        </w:tc>
        <w:tc>
          <w:tcPr>
            <w:tcW w:w="708" w:type="dxa"/>
          </w:tcPr>
          <w:p w14:paraId="7862EBBC" w14:textId="77777777" w:rsidR="00536EAA" w:rsidRPr="00D331EF" w:rsidRDefault="00536EAA" w:rsidP="00536EAA">
            <w:pPr>
              <w:pStyle w:val="SmallStandard"/>
            </w:pPr>
            <w:r w:rsidRPr="00D01517">
              <w:t>1</w:t>
            </w:r>
          </w:p>
        </w:tc>
        <w:tc>
          <w:tcPr>
            <w:tcW w:w="567" w:type="dxa"/>
          </w:tcPr>
          <w:p w14:paraId="05FA71F4" w14:textId="77777777" w:rsidR="00536EAA" w:rsidRPr="00D331EF" w:rsidRDefault="00536EAA" w:rsidP="00536EAA">
            <w:pPr>
              <w:pStyle w:val="SmallStandard"/>
            </w:pPr>
            <w:r>
              <w:t>N</w:t>
            </w:r>
          </w:p>
        </w:tc>
        <w:tc>
          <w:tcPr>
            <w:tcW w:w="3969" w:type="dxa"/>
          </w:tcPr>
          <w:p w14:paraId="73F24B6B" w14:textId="77777777" w:rsidR="00536EAA" w:rsidRDefault="00536EAA" w:rsidP="00536EAA"/>
        </w:tc>
      </w:tr>
      <w:tr w:rsidR="00536EAA" w:rsidRPr="00CC6307" w14:paraId="5DE73FE9" w14:textId="77777777" w:rsidTr="00536EAA">
        <w:tc>
          <w:tcPr>
            <w:tcW w:w="1588" w:type="dxa"/>
          </w:tcPr>
          <w:p w14:paraId="2373F3E4" w14:textId="77777777" w:rsidR="00536EAA" w:rsidRPr="00634625" w:rsidRDefault="00536EAA" w:rsidP="00536EAA">
            <w:pPr>
              <w:pStyle w:val="SmallStandard"/>
            </w:pPr>
            <w:r>
              <w:t>NodeLocation</w:t>
            </w:r>
          </w:p>
        </w:tc>
        <w:tc>
          <w:tcPr>
            <w:tcW w:w="708" w:type="dxa"/>
          </w:tcPr>
          <w:p w14:paraId="32603185" w14:textId="77777777" w:rsidR="00536EAA" w:rsidRPr="00D331EF" w:rsidRDefault="00536EAA" w:rsidP="00536EAA">
            <w:pPr>
              <w:pStyle w:val="SmallStandard"/>
            </w:pPr>
            <w:r w:rsidRPr="00D01517">
              <w:t>0..*</w:t>
            </w:r>
          </w:p>
        </w:tc>
        <w:tc>
          <w:tcPr>
            <w:tcW w:w="1560" w:type="dxa"/>
          </w:tcPr>
          <w:p w14:paraId="2F587DEE" w14:textId="77777777" w:rsidR="00536EAA" w:rsidRPr="00132C43" w:rsidRDefault="00536EAA" w:rsidP="00536EAA">
            <w:pPr>
              <w:pStyle w:val="SmallStandard"/>
            </w:pPr>
            <w:r>
              <w:t>referencedNode</w:t>
            </w:r>
          </w:p>
        </w:tc>
        <w:tc>
          <w:tcPr>
            <w:tcW w:w="708" w:type="dxa"/>
          </w:tcPr>
          <w:p w14:paraId="70E3D94B" w14:textId="77777777" w:rsidR="00536EAA" w:rsidRPr="00D331EF" w:rsidRDefault="00536EAA" w:rsidP="00536EAA">
            <w:pPr>
              <w:pStyle w:val="SmallStandard"/>
            </w:pPr>
            <w:r w:rsidRPr="00D01517">
              <w:t>1</w:t>
            </w:r>
          </w:p>
        </w:tc>
        <w:tc>
          <w:tcPr>
            <w:tcW w:w="567" w:type="dxa"/>
          </w:tcPr>
          <w:p w14:paraId="7013F72C" w14:textId="77777777" w:rsidR="00536EAA" w:rsidRPr="00D331EF" w:rsidRDefault="00536EAA" w:rsidP="00536EAA">
            <w:pPr>
              <w:pStyle w:val="SmallStandard"/>
            </w:pPr>
            <w:r>
              <w:t>N</w:t>
            </w:r>
          </w:p>
        </w:tc>
        <w:tc>
          <w:tcPr>
            <w:tcW w:w="3969" w:type="dxa"/>
          </w:tcPr>
          <w:p w14:paraId="48FE4699" w14:textId="77777777" w:rsidR="00536EAA" w:rsidRDefault="00536EAA" w:rsidP="00536EAA">
            <w:pPr>
              <w:jc w:val="left"/>
            </w:pPr>
            <w:r>
              <w:rPr>
                <w:sz w:val="16"/>
                <w:szCs w:val="16"/>
              </w:rPr>
              <w:t>References the TopologyNode on which the Location is located.</w:t>
            </w:r>
          </w:p>
        </w:tc>
      </w:tr>
      <w:tr w:rsidR="00536EAA" w:rsidRPr="00CC6307" w14:paraId="75FC3450" w14:textId="77777777" w:rsidTr="00536EAA">
        <w:tc>
          <w:tcPr>
            <w:tcW w:w="1588" w:type="dxa"/>
          </w:tcPr>
          <w:p w14:paraId="0B8BAFCE" w14:textId="77777777" w:rsidR="00536EAA" w:rsidRPr="00634625" w:rsidRDefault="00536EAA" w:rsidP="00536EAA">
            <w:pPr>
              <w:pStyle w:val="SmallStandard"/>
            </w:pPr>
            <w:r>
              <w:t>TopologySegment</w:t>
            </w:r>
          </w:p>
        </w:tc>
        <w:tc>
          <w:tcPr>
            <w:tcW w:w="708" w:type="dxa"/>
          </w:tcPr>
          <w:p w14:paraId="08E4235E" w14:textId="77777777" w:rsidR="00536EAA" w:rsidRPr="00D331EF" w:rsidRDefault="00536EAA" w:rsidP="00536EAA">
            <w:pPr>
              <w:pStyle w:val="SmallStandard"/>
            </w:pPr>
            <w:r w:rsidRPr="00D01517">
              <w:t>0..*</w:t>
            </w:r>
          </w:p>
        </w:tc>
        <w:tc>
          <w:tcPr>
            <w:tcW w:w="1560" w:type="dxa"/>
          </w:tcPr>
          <w:p w14:paraId="332D8319" w14:textId="77777777" w:rsidR="00536EAA" w:rsidRPr="00132C43" w:rsidRDefault="00536EAA" w:rsidP="00536EAA">
            <w:pPr>
              <w:pStyle w:val="SmallStandard"/>
            </w:pPr>
            <w:r>
              <w:t>startNode</w:t>
            </w:r>
          </w:p>
        </w:tc>
        <w:tc>
          <w:tcPr>
            <w:tcW w:w="708" w:type="dxa"/>
          </w:tcPr>
          <w:p w14:paraId="740B2787" w14:textId="77777777" w:rsidR="00536EAA" w:rsidRPr="00D331EF" w:rsidRDefault="00536EAA" w:rsidP="00536EAA">
            <w:pPr>
              <w:pStyle w:val="SmallStandard"/>
            </w:pPr>
            <w:r w:rsidRPr="00D01517">
              <w:t>1</w:t>
            </w:r>
          </w:p>
        </w:tc>
        <w:tc>
          <w:tcPr>
            <w:tcW w:w="567" w:type="dxa"/>
          </w:tcPr>
          <w:p w14:paraId="6AF850E3" w14:textId="77777777" w:rsidR="00536EAA" w:rsidRPr="00D331EF" w:rsidRDefault="00536EAA" w:rsidP="00536EAA">
            <w:pPr>
              <w:pStyle w:val="SmallStandard"/>
            </w:pPr>
            <w:r>
              <w:t>N</w:t>
            </w:r>
          </w:p>
        </w:tc>
        <w:tc>
          <w:tcPr>
            <w:tcW w:w="3969" w:type="dxa"/>
          </w:tcPr>
          <w:p w14:paraId="53441591" w14:textId="77777777" w:rsidR="00536EAA" w:rsidRDefault="00536EAA" w:rsidP="00536EAA">
            <w:pPr>
              <w:pStyle w:val="SmallStandard"/>
            </w:pPr>
            <w:r w:rsidRPr="00491287">
              <w:t xml:space="preserve">References the TopologyNode where the TopologySegment starts. </w:t>
            </w:r>
          </w:p>
        </w:tc>
      </w:tr>
      <w:tr w:rsidR="00536EAA" w:rsidRPr="00CC6307" w14:paraId="21F60448" w14:textId="77777777" w:rsidTr="00536EAA">
        <w:tc>
          <w:tcPr>
            <w:tcW w:w="1588" w:type="dxa"/>
          </w:tcPr>
          <w:p w14:paraId="676FDCB1" w14:textId="77777777" w:rsidR="00536EAA" w:rsidRPr="00634625" w:rsidRDefault="00536EAA" w:rsidP="00536EAA">
            <w:pPr>
              <w:pStyle w:val="SmallStandard"/>
            </w:pPr>
            <w:r>
              <w:t>GeometryNode</w:t>
            </w:r>
          </w:p>
        </w:tc>
        <w:tc>
          <w:tcPr>
            <w:tcW w:w="708" w:type="dxa"/>
          </w:tcPr>
          <w:p w14:paraId="4972676A" w14:textId="77777777" w:rsidR="00536EAA" w:rsidRPr="00D331EF" w:rsidRDefault="00536EAA" w:rsidP="00536EAA">
            <w:pPr>
              <w:pStyle w:val="SmallStandard"/>
            </w:pPr>
            <w:r w:rsidRPr="00D01517">
              <w:t>0..*</w:t>
            </w:r>
          </w:p>
        </w:tc>
        <w:tc>
          <w:tcPr>
            <w:tcW w:w="1560" w:type="dxa"/>
          </w:tcPr>
          <w:p w14:paraId="44F623AD" w14:textId="77777777" w:rsidR="00536EAA" w:rsidRPr="00132C43" w:rsidRDefault="00536EAA" w:rsidP="00536EAA">
            <w:pPr>
              <w:pStyle w:val="SmallStandard"/>
            </w:pPr>
            <w:r>
              <w:t>referenceNode</w:t>
            </w:r>
          </w:p>
        </w:tc>
        <w:tc>
          <w:tcPr>
            <w:tcW w:w="708" w:type="dxa"/>
          </w:tcPr>
          <w:p w14:paraId="31C37958" w14:textId="77777777" w:rsidR="00536EAA" w:rsidRPr="00D331EF" w:rsidRDefault="00536EAA" w:rsidP="00536EAA">
            <w:pPr>
              <w:pStyle w:val="SmallStandard"/>
            </w:pPr>
            <w:r w:rsidRPr="00D01517">
              <w:t>0..1</w:t>
            </w:r>
          </w:p>
        </w:tc>
        <w:tc>
          <w:tcPr>
            <w:tcW w:w="567" w:type="dxa"/>
          </w:tcPr>
          <w:p w14:paraId="3312E21D" w14:textId="77777777" w:rsidR="00536EAA" w:rsidRPr="00D331EF" w:rsidRDefault="00536EAA" w:rsidP="00536EAA">
            <w:pPr>
              <w:pStyle w:val="SmallStandard"/>
            </w:pPr>
            <w:r>
              <w:t>N</w:t>
            </w:r>
          </w:p>
        </w:tc>
        <w:tc>
          <w:tcPr>
            <w:tcW w:w="3969" w:type="dxa"/>
          </w:tcPr>
          <w:p w14:paraId="76792E66" w14:textId="77777777" w:rsidR="00536EAA" w:rsidRDefault="00536EAA" w:rsidP="00536EAA">
            <w:pPr>
              <w:pStyle w:val="SmallStandard"/>
            </w:pPr>
            <w:r w:rsidRPr="00491287">
              <w:t>References the TopologyNode that is represented by the GeometryNode.</w:t>
            </w:r>
          </w:p>
        </w:tc>
      </w:tr>
      <w:tr w:rsidR="00536EAA" w:rsidRPr="00CC6307" w14:paraId="6868ECB6" w14:textId="77777777" w:rsidTr="00536EAA">
        <w:tc>
          <w:tcPr>
            <w:tcW w:w="1588" w:type="dxa"/>
          </w:tcPr>
          <w:p w14:paraId="760EF021" w14:textId="77777777" w:rsidR="00536EAA" w:rsidRPr="00634625" w:rsidRDefault="00536EAA" w:rsidP="00536EAA">
            <w:pPr>
              <w:pStyle w:val="SmallStandard"/>
            </w:pPr>
            <w:r>
              <w:t>TopologyNode</w:t>
            </w:r>
          </w:p>
        </w:tc>
        <w:tc>
          <w:tcPr>
            <w:tcW w:w="708" w:type="dxa"/>
          </w:tcPr>
          <w:p w14:paraId="361F281C" w14:textId="77777777" w:rsidR="00536EAA" w:rsidRPr="00D331EF" w:rsidRDefault="00536EAA" w:rsidP="00536EAA">
            <w:pPr>
              <w:pStyle w:val="SmallStandard"/>
            </w:pPr>
            <w:r w:rsidRPr="00D01517">
              <w:t>0..*</w:t>
            </w:r>
          </w:p>
        </w:tc>
        <w:tc>
          <w:tcPr>
            <w:tcW w:w="1560" w:type="dxa"/>
          </w:tcPr>
          <w:p w14:paraId="64529967" w14:textId="77777777" w:rsidR="00536EAA" w:rsidRPr="00132C43" w:rsidRDefault="00536EAA" w:rsidP="00536EAA">
            <w:pPr>
              <w:pStyle w:val="SmallStandard"/>
            </w:pPr>
            <w:r>
              <w:t>instantiatedNode</w:t>
            </w:r>
          </w:p>
        </w:tc>
        <w:tc>
          <w:tcPr>
            <w:tcW w:w="708" w:type="dxa"/>
          </w:tcPr>
          <w:p w14:paraId="4FD3FF73" w14:textId="77777777" w:rsidR="00536EAA" w:rsidRPr="00D331EF" w:rsidRDefault="00536EAA" w:rsidP="00536EAA">
            <w:pPr>
              <w:pStyle w:val="SmallStandard"/>
            </w:pPr>
            <w:r w:rsidRPr="00D01517">
              <w:t>0..1</w:t>
            </w:r>
          </w:p>
        </w:tc>
        <w:tc>
          <w:tcPr>
            <w:tcW w:w="567" w:type="dxa"/>
          </w:tcPr>
          <w:p w14:paraId="12FBC25C" w14:textId="77777777" w:rsidR="00536EAA" w:rsidRPr="00D331EF" w:rsidRDefault="00536EAA" w:rsidP="00536EAA">
            <w:pPr>
              <w:pStyle w:val="SmallStandard"/>
            </w:pPr>
            <w:r>
              <w:t>N</w:t>
            </w:r>
          </w:p>
        </w:tc>
        <w:tc>
          <w:tcPr>
            <w:tcW w:w="3969" w:type="dxa"/>
          </w:tcPr>
          <w:p w14:paraId="5F5C0642" w14:textId="77777777" w:rsidR="00536EAA" w:rsidRDefault="00536EAA" w:rsidP="00536EAA">
            <w:pPr>
              <w:jc w:val="left"/>
            </w:pPr>
            <w:r>
              <w:rPr>
                <w:sz w:val="16"/>
                <w:szCs w:val="16"/>
              </w:rPr>
              <w:t xml:space="preserve">If this </w:t>
            </w:r>
            <w:r>
              <w:rPr>
                <w:i/>
                <w:iCs/>
                <w:sz w:val="16"/>
                <w:szCs w:val="16"/>
              </w:rPr>
              <w:t>TopologyNode</w:t>
            </w:r>
            <w:r>
              <w:rPr>
                <w:sz w:val="16"/>
                <w:szCs w:val="16"/>
              </w:rPr>
              <w:t xml:space="preserve"> is an instance of another </w:t>
            </w:r>
            <w:r>
              <w:rPr>
                <w:i/>
                <w:iCs/>
                <w:sz w:val="16"/>
                <w:szCs w:val="16"/>
              </w:rPr>
              <w:t xml:space="preserve">TopologyNode </w:t>
            </w:r>
            <w:r>
              <w:rPr>
                <w:sz w:val="16"/>
                <w:szCs w:val="16"/>
              </w:rPr>
              <w:t>that is defined elsewhere (e.g. the topology of an assembly), then the instantiated may be referenced here.</w:t>
            </w:r>
          </w:p>
        </w:tc>
      </w:tr>
      <w:tr w:rsidR="00536EAA" w:rsidRPr="00CC6307" w14:paraId="318D1FA1" w14:textId="77777777" w:rsidTr="00536EAA">
        <w:tc>
          <w:tcPr>
            <w:tcW w:w="1588" w:type="dxa"/>
          </w:tcPr>
          <w:p w14:paraId="1C4E010C" w14:textId="77777777" w:rsidR="00536EAA" w:rsidRPr="00634625" w:rsidRDefault="00536EAA" w:rsidP="00536EAA">
            <w:pPr>
              <w:pStyle w:val="SmallStandard"/>
            </w:pPr>
            <w:r>
              <w:t>TopologySegment</w:t>
            </w:r>
          </w:p>
        </w:tc>
        <w:tc>
          <w:tcPr>
            <w:tcW w:w="708" w:type="dxa"/>
          </w:tcPr>
          <w:p w14:paraId="778AF7A8" w14:textId="77777777" w:rsidR="00536EAA" w:rsidRPr="00D331EF" w:rsidRDefault="00536EAA" w:rsidP="00536EAA">
            <w:pPr>
              <w:pStyle w:val="SmallStandard"/>
            </w:pPr>
            <w:r w:rsidRPr="00D01517">
              <w:t>0..*</w:t>
            </w:r>
          </w:p>
        </w:tc>
        <w:tc>
          <w:tcPr>
            <w:tcW w:w="1560" w:type="dxa"/>
          </w:tcPr>
          <w:p w14:paraId="294BE11E" w14:textId="77777777" w:rsidR="00536EAA" w:rsidRPr="00132C43" w:rsidRDefault="00536EAA" w:rsidP="00536EAA">
            <w:pPr>
              <w:pStyle w:val="SmallStandard"/>
            </w:pPr>
            <w:r>
              <w:t>endNode</w:t>
            </w:r>
          </w:p>
        </w:tc>
        <w:tc>
          <w:tcPr>
            <w:tcW w:w="708" w:type="dxa"/>
          </w:tcPr>
          <w:p w14:paraId="5F0803C1" w14:textId="77777777" w:rsidR="00536EAA" w:rsidRPr="00D331EF" w:rsidRDefault="00536EAA" w:rsidP="00536EAA">
            <w:pPr>
              <w:pStyle w:val="SmallStandard"/>
            </w:pPr>
            <w:r w:rsidRPr="00D01517">
              <w:t>1</w:t>
            </w:r>
          </w:p>
        </w:tc>
        <w:tc>
          <w:tcPr>
            <w:tcW w:w="567" w:type="dxa"/>
          </w:tcPr>
          <w:p w14:paraId="5184E45F" w14:textId="77777777" w:rsidR="00536EAA" w:rsidRPr="00D331EF" w:rsidRDefault="00536EAA" w:rsidP="00536EAA">
            <w:pPr>
              <w:pStyle w:val="SmallStandard"/>
            </w:pPr>
            <w:r>
              <w:t>N</w:t>
            </w:r>
          </w:p>
        </w:tc>
        <w:tc>
          <w:tcPr>
            <w:tcW w:w="3969" w:type="dxa"/>
          </w:tcPr>
          <w:p w14:paraId="7239E182" w14:textId="77777777" w:rsidR="00536EAA" w:rsidRDefault="00536EAA" w:rsidP="00536EAA">
            <w:pPr>
              <w:pStyle w:val="SmallStandard"/>
            </w:pPr>
            <w:r w:rsidRPr="00491287">
              <w:t xml:space="preserve">References the TopologyNode where the TopologySegment ends. </w:t>
            </w:r>
          </w:p>
        </w:tc>
      </w:tr>
      <w:tr w:rsidR="00536EAA" w:rsidRPr="00CC6307" w14:paraId="46AB2AE2" w14:textId="77777777" w:rsidTr="00536EAA">
        <w:tc>
          <w:tcPr>
            <w:tcW w:w="1588" w:type="dxa"/>
          </w:tcPr>
          <w:p w14:paraId="0E033071" w14:textId="77777777" w:rsidR="00536EAA" w:rsidRPr="00634625" w:rsidRDefault="00536EAA" w:rsidP="00536EAA">
            <w:pPr>
              <w:pStyle w:val="SmallStandard"/>
            </w:pPr>
            <w:r>
              <w:t>TopologySpecification</w:t>
            </w:r>
          </w:p>
        </w:tc>
        <w:tc>
          <w:tcPr>
            <w:tcW w:w="708" w:type="dxa"/>
          </w:tcPr>
          <w:p w14:paraId="2B66276F" w14:textId="77777777" w:rsidR="00536EAA" w:rsidRPr="00D331EF" w:rsidRDefault="00536EAA" w:rsidP="00536EAA">
            <w:pPr>
              <w:pStyle w:val="SmallStandard"/>
            </w:pPr>
            <w:r w:rsidRPr="00D01517">
              <w:t>1</w:t>
            </w:r>
          </w:p>
        </w:tc>
        <w:tc>
          <w:tcPr>
            <w:tcW w:w="1560" w:type="dxa"/>
          </w:tcPr>
          <w:p w14:paraId="090392A3" w14:textId="77777777" w:rsidR="00536EAA" w:rsidRPr="00132C43" w:rsidRDefault="00536EAA" w:rsidP="00536EAA">
            <w:pPr>
              <w:pStyle w:val="SmallStandard"/>
            </w:pPr>
            <w:r>
              <w:t>topologyNode</w:t>
            </w:r>
          </w:p>
        </w:tc>
        <w:tc>
          <w:tcPr>
            <w:tcW w:w="708" w:type="dxa"/>
          </w:tcPr>
          <w:p w14:paraId="691D2B5D" w14:textId="77777777" w:rsidR="00536EAA" w:rsidRPr="00D331EF" w:rsidRDefault="00536EAA" w:rsidP="00536EAA">
            <w:pPr>
              <w:pStyle w:val="SmallStandard"/>
            </w:pPr>
            <w:r w:rsidRPr="00D01517">
              <w:t>0..*</w:t>
            </w:r>
          </w:p>
        </w:tc>
        <w:tc>
          <w:tcPr>
            <w:tcW w:w="567" w:type="dxa"/>
          </w:tcPr>
          <w:p w14:paraId="1F1578D0" w14:textId="77777777" w:rsidR="00536EAA" w:rsidRDefault="00536EAA" w:rsidP="00536EAA">
            <w:pPr>
              <w:pStyle w:val="SmallStandard"/>
            </w:pPr>
            <w:r>
              <w:t>Y</w:t>
            </w:r>
          </w:p>
        </w:tc>
        <w:tc>
          <w:tcPr>
            <w:tcW w:w="3969" w:type="dxa"/>
          </w:tcPr>
          <w:p w14:paraId="15C877DE" w14:textId="77777777" w:rsidR="00536EAA" w:rsidRDefault="00536EAA" w:rsidP="00536EAA">
            <w:pPr>
              <w:pStyle w:val="SmallStandard"/>
            </w:pPr>
            <w:r w:rsidRPr="00491287">
              <w:t>Specifies the TopologyNodes defined by the TopologySpecification.</w:t>
            </w:r>
          </w:p>
        </w:tc>
      </w:tr>
    </w:tbl>
    <w:p w14:paraId="2F98F28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3" w:name="_5efc9ad39a4e17b8f631be39ae893315"/>
      <w:r>
        <w:rPr>
          <w:lang w:val="en-GB"/>
        </w:rPr>
        <w:t>TopologySegment</w:t>
      </w:r>
      <w:bookmarkEnd w:id="1003"/>
    </w:p>
    <w:p w14:paraId="199CD107" w14:textId="77777777" w:rsidR="00536EAA" w:rsidRDefault="00536EAA" w:rsidP="00536EAA">
      <w:r>
        <w:rPr>
          <w:sz w:val="18"/>
          <w:szCs w:val="18"/>
        </w:rPr>
        <w:t xml:space="preserve">A </w:t>
      </w:r>
      <w:r>
        <w:rPr>
          <w:i/>
          <w:iCs/>
          <w:sz w:val="18"/>
          <w:szCs w:val="18"/>
        </w:rPr>
        <w:t>TopologySegment</w:t>
      </w:r>
      <w:r>
        <w:rPr>
          <w:sz w:val="18"/>
          <w:szCs w:val="18"/>
        </w:rPr>
        <w:t xml:space="preserve"> is a distance in the Topology where no intermediate electrical contacts appear. If a Topology contains routed wires, then the wire at the beginning of a TopologySegment must be the same as in the ending.</w:t>
      </w:r>
    </w:p>
    <w:p w14:paraId="300BC4EC" w14:textId="77777777" w:rsidR="00536EAA" w:rsidRDefault="00536EAA" w:rsidP="00536EAA">
      <w:r>
        <w:rPr>
          <w:i/>
          <w:iCs/>
          <w:sz w:val="18"/>
          <w:szCs w:val="18"/>
        </w:rPr>
        <w:lastRenderedPageBreak/>
        <w:t>TopologySegments</w:t>
      </w:r>
      <w:r>
        <w:rPr>
          <w:sz w:val="18"/>
          <w:szCs w:val="18"/>
        </w:rPr>
        <w:t xml:space="preserve"> are a logical construct to describe the physical representation of a wiring harness topology. Therefore, a </w:t>
      </w:r>
      <w:r>
        <w:rPr>
          <w:i/>
          <w:iCs/>
          <w:sz w:val="18"/>
          <w:szCs w:val="18"/>
        </w:rPr>
        <w:t>TopologySegment</w:t>
      </w:r>
      <w:r>
        <w:rPr>
          <w:sz w:val="18"/>
          <w:szCs w:val="18"/>
        </w:rPr>
        <w:t xml:space="preserve"> is only valid if it has a physical manifestation. </w:t>
      </w:r>
      <w:r>
        <w:rPr>
          <w:i/>
          <w:iCs/>
          <w:sz w:val="18"/>
          <w:szCs w:val="18"/>
        </w:rPr>
        <w:t>TopologySegments</w:t>
      </w:r>
      <w:r>
        <w:rPr>
          <w:sz w:val="18"/>
          <w:szCs w:val="18"/>
        </w:rPr>
        <w:t xml:space="preserve"> with a length of 0 or less do not have a physical manifestation and are therefore </w:t>
      </w:r>
      <w:r>
        <w:rPr>
          <w:sz w:val="18"/>
          <w:szCs w:val="18"/>
          <w:u w:val="single"/>
        </w:rPr>
        <w:t>not</w:t>
      </w:r>
      <w:r>
        <w:rPr>
          <w:sz w:val="18"/>
          <w:szCs w:val="18"/>
        </w:rPr>
        <w:t xml:space="preserve"> valid.</w:t>
      </w:r>
    </w:p>
    <w:p w14:paraId="4E8E613C" w14:textId="77777777" w:rsidR="00536EAA" w:rsidRDefault="00536EAA" w:rsidP="00536EAA">
      <w:r>
        <w:rPr>
          <w:sz w:val="18"/>
          <w:szCs w:val="18"/>
        </w:rPr>
        <w:t xml:space="preserve">Additionally, the usage of </w:t>
      </w:r>
      <w:r>
        <w:rPr>
          <w:i/>
          <w:iCs/>
          <w:sz w:val="18"/>
          <w:szCs w:val="18"/>
        </w:rPr>
        <w:t>TopologySegments</w:t>
      </w:r>
      <w:r>
        <w:rPr>
          <w:sz w:val="18"/>
          <w:szCs w:val="18"/>
        </w:rPr>
        <w:t xml:space="preserve"> with a length of 0 create problems in the overall process. For example, the synchronization of 3D / 2D systems becomes harder or even impossible and the handling of wire protections on those </w:t>
      </w:r>
      <w:r>
        <w:rPr>
          <w:i/>
          <w:iCs/>
          <w:sz w:val="18"/>
          <w:szCs w:val="18"/>
        </w:rPr>
        <w:t>TopologySegment</w:t>
      </w:r>
      <w:r>
        <w:rPr>
          <w:sz w:val="18"/>
          <w:szCs w:val="18"/>
        </w:rPr>
        <w:t xml:space="preserve"> is also unclear.</w:t>
      </w:r>
    </w:p>
    <w:p w14:paraId="473509E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10E2DCB" w14:textId="77777777" w:rsidTr="00536EAA">
        <w:tc>
          <w:tcPr>
            <w:tcW w:w="2013" w:type="dxa"/>
            <w:tcMar>
              <w:top w:w="28" w:type="dxa"/>
              <w:left w:w="28" w:type="dxa"/>
              <w:bottom w:w="28" w:type="dxa"/>
              <w:right w:w="28" w:type="dxa"/>
            </w:tcMar>
          </w:tcPr>
          <w:p w14:paraId="58CA756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A05F17D" w14:textId="522C9192"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1CDE3195" w14:textId="77777777" w:rsidTr="00536EAA">
        <w:tc>
          <w:tcPr>
            <w:tcW w:w="2013" w:type="dxa"/>
            <w:tcMar>
              <w:top w:w="28" w:type="dxa"/>
              <w:left w:w="28" w:type="dxa"/>
              <w:bottom w:w="28" w:type="dxa"/>
              <w:right w:w="28" w:type="dxa"/>
            </w:tcMar>
          </w:tcPr>
          <w:p w14:paraId="17FF6F0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D52644A" w14:textId="77777777" w:rsidR="00536EAA" w:rsidRDefault="00536EAA" w:rsidP="00536EAA"/>
        </w:tc>
      </w:tr>
      <w:tr w:rsidR="00536EAA" w:rsidRPr="008359F5" w14:paraId="1AE2DA77" w14:textId="77777777" w:rsidTr="00536EAA">
        <w:tc>
          <w:tcPr>
            <w:tcW w:w="2013" w:type="dxa"/>
            <w:tcMar>
              <w:top w:w="28" w:type="dxa"/>
              <w:left w:w="28" w:type="dxa"/>
              <w:bottom w:w="28" w:type="dxa"/>
              <w:right w:w="28" w:type="dxa"/>
            </w:tcMar>
          </w:tcPr>
          <w:p w14:paraId="1320CFE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CD3F820" w14:textId="77777777" w:rsidR="00536EAA" w:rsidRPr="000437C1" w:rsidRDefault="00536EAA" w:rsidP="00536EAA">
            <w:pPr>
              <w:pStyle w:val="SmallStandard"/>
            </w:pPr>
            <w:r>
              <w:t>false</w:t>
            </w:r>
          </w:p>
        </w:tc>
      </w:tr>
    </w:tbl>
    <w:p w14:paraId="0BE3BE0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9E63A87" w14:textId="77777777" w:rsidTr="00536EAA">
        <w:tc>
          <w:tcPr>
            <w:tcW w:w="2013" w:type="dxa"/>
            <w:tcMar>
              <w:top w:w="28" w:type="dxa"/>
              <w:left w:w="28" w:type="dxa"/>
              <w:bottom w:w="28" w:type="dxa"/>
              <w:right w:w="28" w:type="dxa"/>
            </w:tcMar>
          </w:tcPr>
          <w:p w14:paraId="3AFCFDB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69EF92E"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BCA120E"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22393B4"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AF63D41" w14:textId="77777777" w:rsidTr="00536EAA">
        <w:tc>
          <w:tcPr>
            <w:tcW w:w="2013" w:type="dxa"/>
            <w:tcMar>
              <w:top w:w="28" w:type="dxa"/>
              <w:left w:w="28" w:type="dxa"/>
              <w:bottom w:w="28" w:type="dxa"/>
              <w:right w:w="28" w:type="dxa"/>
            </w:tcMar>
          </w:tcPr>
          <w:p w14:paraId="40603A97"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46B47BC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4FCB791"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3E1AF358" w14:textId="77777777" w:rsidR="00536EAA" w:rsidRDefault="00536EAA" w:rsidP="00536EAA">
            <w:pPr>
              <w:jc w:val="left"/>
            </w:pPr>
            <w:r>
              <w:rPr>
                <w:sz w:val="16"/>
                <w:szCs w:val="16"/>
              </w:rPr>
              <w:t>Specifies a unique identification of the TopologySegment. The identification is guaranteed to be unique within the TopologySpecification. For all VEC-documents a TopologySegment-instance can be trusted to be the same if the TopologySpecification-instance is the same (see TopologySpecification) and the identification of the TopologySegment is the same.</w:t>
            </w:r>
          </w:p>
        </w:tc>
      </w:tr>
      <w:tr w:rsidR="00536EAA" w:rsidRPr="006675E2" w14:paraId="322C9210" w14:textId="77777777" w:rsidTr="00536EAA">
        <w:tc>
          <w:tcPr>
            <w:tcW w:w="2013" w:type="dxa"/>
            <w:tcMar>
              <w:top w:w="28" w:type="dxa"/>
              <w:left w:w="28" w:type="dxa"/>
              <w:bottom w:w="28" w:type="dxa"/>
              <w:right w:w="28" w:type="dxa"/>
            </w:tcMar>
          </w:tcPr>
          <w:p w14:paraId="4398A8A0" w14:textId="77777777" w:rsidR="00536EAA" w:rsidRPr="00620BBE" w:rsidRDefault="00536EAA" w:rsidP="00536EAA">
            <w:pPr>
              <w:pStyle w:val="SmallStandard"/>
            </w:pPr>
            <w:r w:rsidRPr="00620BBE">
              <w:t>form</w:t>
            </w:r>
          </w:p>
        </w:tc>
        <w:tc>
          <w:tcPr>
            <w:tcW w:w="1559" w:type="dxa"/>
            <w:tcMar>
              <w:top w:w="28" w:type="dxa"/>
              <w:left w:w="28" w:type="dxa"/>
              <w:bottom w:w="28" w:type="dxa"/>
              <w:right w:w="28" w:type="dxa"/>
            </w:tcMar>
          </w:tcPr>
          <w:p w14:paraId="5289DCF0" w14:textId="77777777" w:rsidR="00536EAA" w:rsidRPr="008359F5" w:rsidRDefault="00536EAA" w:rsidP="00536EAA">
            <w:pPr>
              <w:pStyle w:val="SmallStandard"/>
            </w:pPr>
            <w:r w:rsidRPr="00D21799">
              <w:t>SegmentForm</w:t>
            </w:r>
          </w:p>
        </w:tc>
        <w:tc>
          <w:tcPr>
            <w:tcW w:w="709" w:type="dxa"/>
            <w:tcMar>
              <w:top w:w="28" w:type="dxa"/>
              <w:left w:w="28" w:type="dxa"/>
              <w:bottom w:w="28" w:type="dxa"/>
              <w:right w:w="28" w:type="dxa"/>
            </w:tcMar>
          </w:tcPr>
          <w:p w14:paraId="0DEDC2B9"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7553FD62" w14:textId="77777777" w:rsidR="00536EAA" w:rsidRDefault="00536EAA" w:rsidP="00536EAA">
            <w:pPr>
              <w:jc w:val="left"/>
            </w:pPr>
            <w:r>
              <w:rPr>
                <w:sz w:val="16"/>
                <w:szCs w:val="16"/>
              </w:rPr>
              <w:t>Specifies the form of the TopologySegment. A TopologySegment can either be circular or noncircular.</w:t>
            </w:r>
          </w:p>
        </w:tc>
      </w:tr>
      <w:tr w:rsidR="00536EAA" w:rsidRPr="006675E2" w14:paraId="5C76095E" w14:textId="77777777" w:rsidTr="00536EAA">
        <w:tc>
          <w:tcPr>
            <w:tcW w:w="2013" w:type="dxa"/>
            <w:tcMar>
              <w:top w:w="28" w:type="dxa"/>
              <w:left w:w="28" w:type="dxa"/>
              <w:bottom w:w="28" w:type="dxa"/>
              <w:right w:w="28" w:type="dxa"/>
            </w:tcMar>
          </w:tcPr>
          <w:p w14:paraId="72EC3438"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6A9C4253"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07A95F45"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7B889E0" w14:textId="77777777" w:rsidR="00536EAA" w:rsidRDefault="00536EAA" w:rsidP="00536EAA">
            <w:pPr>
              <w:jc w:val="left"/>
            </w:pPr>
            <w:r>
              <w:rPr>
                <w:sz w:val="16"/>
                <w:szCs w:val="16"/>
              </w:rPr>
              <w:t>Specifies additional identifiers for the TopologySegment.</w:t>
            </w:r>
          </w:p>
          <w:p w14:paraId="4D8E0581" w14:textId="77777777" w:rsidR="00536EAA" w:rsidRDefault="00536EAA" w:rsidP="00536EAA">
            <w:pPr>
              <w:jc w:val="left"/>
            </w:pPr>
            <w:r>
              <w:rPr>
                <w:sz w:val="16"/>
                <w:szCs w:val="16"/>
              </w:rPr>
              <w:t>Example: TopologySegment Ids may vary from one CAD system export to another. Therefore, the CAD system Id is improper for identification attribute. The identification shall have a value which is unique within the Topology. AliasId may be used for the CAD system Id.</w:t>
            </w:r>
          </w:p>
        </w:tc>
      </w:tr>
      <w:tr w:rsidR="00536EAA" w:rsidRPr="006675E2" w14:paraId="1A419594" w14:textId="77777777" w:rsidTr="00536EAA">
        <w:tc>
          <w:tcPr>
            <w:tcW w:w="2013" w:type="dxa"/>
            <w:tcMar>
              <w:top w:w="28" w:type="dxa"/>
              <w:left w:w="28" w:type="dxa"/>
              <w:bottom w:w="28" w:type="dxa"/>
              <w:right w:w="28" w:type="dxa"/>
            </w:tcMar>
          </w:tcPr>
          <w:p w14:paraId="37523D61" w14:textId="77777777" w:rsidR="00536EAA" w:rsidRPr="00620BBE" w:rsidRDefault="00536EAA" w:rsidP="00536EAA">
            <w:pPr>
              <w:pStyle w:val="SmallStandard"/>
            </w:pPr>
            <w:r w:rsidRPr="00620BBE">
              <w:t>processingInstruction</w:t>
            </w:r>
          </w:p>
        </w:tc>
        <w:tc>
          <w:tcPr>
            <w:tcW w:w="1559" w:type="dxa"/>
            <w:tcMar>
              <w:top w:w="28" w:type="dxa"/>
              <w:left w:w="28" w:type="dxa"/>
              <w:bottom w:w="28" w:type="dxa"/>
              <w:right w:w="28" w:type="dxa"/>
            </w:tcMar>
          </w:tcPr>
          <w:p w14:paraId="69099118"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2F104446"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E180341" w14:textId="77777777" w:rsidR="00536EAA" w:rsidRDefault="00536EAA" w:rsidP="00536EAA">
            <w:pPr>
              <w:jc w:val="left"/>
            </w:pPr>
            <w:r>
              <w:rPr>
                <w:sz w:val="16"/>
                <w:szCs w:val="16"/>
              </w:rPr>
              <w:t>Specifies processing instructions for the TopologySegment.</w:t>
            </w:r>
          </w:p>
        </w:tc>
      </w:tr>
    </w:tbl>
    <w:p w14:paraId="611414B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0A80E176" w14:textId="77777777" w:rsidTr="00536EAA">
        <w:tc>
          <w:tcPr>
            <w:tcW w:w="3856" w:type="dxa"/>
            <w:gridSpan w:val="3"/>
          </w:tcPr>
          <w:p w14:paraId="5A6CD640" w14:textId="77777777" w:rsidR="00536EAA" w:rsidRDefault="00536EAA" w:rsidP="00536EAA">
            <w:pPr>
              <w:jc w:val="center"/>
              <w:rPr>
                <w:b/>
                <w:sz w:val="16"/>
                <w:szCs w:val="16"/>
                <w:lang w:val="en-GB"/>
              </w:rPr>
            </w:pPr>
            <w:r>
              <w:rPr>
                <w:b/>
                <w:sz w:val="16"/>
                <w:szCs w:val="16"/>
                <w:lang w:val="en-GB"/>
              </w:rPr>
              <w:t>Other End</w:t>
            </w:r>
          </w:p>
        </w:tc>
        <w:tc>
          <w:tcPr>
            <w:tcW w:w="708" w:type="dxa"/>
          </w:tcPr>
          <w:p w14:paraId="1C64408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D0D18E5" w14:textId="77777777" w:rsidR="00536EAA" w:rsidRDefault="00536EAA" w:rsidP="00536EAA">
            <w:pPr>
              <w:jc w:val="center"/>
              <w:rPr>
                <w:b/>
                <w:sz w:val="16"/>
                <w:szCs w:val="16"/>
                <w:lang w:val="en-GB"/>
              </w:rPr>
            </w:pPr>
            <w:r>
              <w:rPr>
                <w:b/>
                <w:sz w:val="16"/>
                <w:szCs w:val="16"/>
                <w:lang w:val="en-GB"/>
              </w:rPr>
              <w:t>General</w:t>
            </w:r>
          </w:p>
        </w:tc>
      </w:tr>
      <w:tr w:rsidR="00536EAA" w:rsidRPr="00720F6F" w14:paraId="7CD5E974" w14:textId="77777777" w:rsidTr="00536EAA">
        <w:tc>
          <w:tcPr>
            <w:tcW w:w="1573" w:type="dxa"/>
          </w:tcPr>
          <w:p w14:paraId="0D561E4C" w14:textId="77777777" w:rsidR="00536EAA" w:rsidRDefault="00536EAA" w:rsidP="00536EAA">
            <w:pPr>
              <w:rPr>
                <w:b/>
                <w:sz w:val="16"/>
                <w:szCs w:val="16"/>
                <w:lang w:val="en-GB"/>
              </w:rPr>
            </w:pPr>
            <w:r>
              <w:rPr>
                <w:b/>
                <w:sz w:val="16"/>
                <w:szCs w:val="16"/>
                <w:lang w:val="en-GB"/>
              </w:rPr>
              <w:t>Type</w:t>
            </w:r>
          </w:p>
        </w:tc>
        <w:tc>
          <w:tcPr>
            <w:tcW w:w="1574" w:type="dxa"/>
          </w:tcPr>
          <w:p w14:paraId="3BD50674" w14:textId="77777777" w:rsidR="00536EAA" w:rsidRDefault="00536EAA" w:rsidP="00536EAA">
            <w:pPr>
              <w:rPr>
                <w:b/>
                <w:sz w:val="16"/>
                <w:szCs w:val="16"/>
                <w:lang w:val="en-GB"/>
              </w:rPr>
            </w:pPr>
            <w:r>
              <w:rPr>
                <w:b/>
                <w:sz w:val="16"/>
                <w:szCs w:val="16"/>
                <w:lang w:val="en-GB"/>
              </w:rPr>
              <w:t>Role</w:t>
            </w:r>
          </w:p>
        </w:tc>
        <w:tc>
          <w:tcPr>
            <w:tcW w:w="708" w:type="dxa"/>
          </w:tcPr>
          <w:p w14:paraId="7665567F" w14:textId="77777777" w:rsidR="00536EAA" w:rsidRDefault="00536EAA" w:rsidP="00536EAA">
            <w:pPr>
              <w:rPr>
                <w:b/>
                <w:sz w:val="16"/>
                <w:szCs w:val="16"/>
                <w:lang w:val="en-GB"/>
              </w:rPr>
            </w:pPr>
            <w:r>
              <w:rPr>
                <w:b/>
                <w:sz w:val="16"/>
                <w:szCs w:val="16"/>
                <w:lang w:val="en-GB"/>
              </w:rPr>
              <w:t>Mult</w:t>
            </w:r>
          </w:p>
        </w:tc>
        <w:tc>
          <w:tcPr>
            <w:tcW w:w="709" w:type="dxa"/>
          </w:tcPr>
          <w:p w14:paraId="28B4357B" w14:textId="77777777" w:rsidR="00536EAA" w:rsidRDefault="00536EAA" w:rsidP="00536EAA">
            <w:pPr>
              <w:rPr>
                <w:b/>
                <w:sz w:val="16"/>
                <w:szCs w:val="16"/>
                <w:lang w:val="en-GB"/>
              </w:rPr>
            </w:pPr>
            <w:r>
              <w:rPr>
                <w:b/>
                <w:sz w:val="16"/>
                <w:szCs w:val="16"/>
                <w:lang w:val="en-GB"/>
              </w:rPr>
              <w:t>Mult</w:t>
            </w:r>
          </w:p>
        </w:tc>
        <w:tc>
          <w:tcPr>
            <w:tcW w:w="567" w:type="dxa"/>
          </w:tcPr>
          <w:p w14:paraId="2474868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559B087" w14:textId="77777777" w:rsidR="00536EAA" w:rsidRPr="008359F5" w:rsidRDefault="00536EAA" w:rsidP="00536EAA">
            <w:pPr>
              <w:rPr>
                <w:b/>
                <w:sz w:val="16"/>
                <w:szCs w:val="16"/>
                <w:lang w:val="en-GB"/>
              </w:rPr>
            </w:pPr>
            <w:r>
              <w:rPr>
                <w:b/>
                <w:sz w:val="16"/>
                <w:szCs w:val="16"/>
                <w:lang w:val="en-GB"/>
              </w:rPr>
              <w:t>Comment</w:t>
            </w:r>
          </w:p>
        </w:tc>
      </w:tr>
      <w:tr w:rsidR="00536EAA" w:rsidRPr="00CC6307" w14:paraId="75971816" w14:textId="77777777" w:rsidTr="00536EAA">
        <w:tc>
          <w:tcPr>
            <w:tcW w:w="1573" w:type="dxa"/>
          </w:tcPr>
          <w:p w14:paraId="356A131C" w14:textId="77777777" w:rsidR="00536EAA" w:rsidRPr="00634625" w:rsidRDefault="00536EAA" w:rsidP="00536EAA">
            <w:pPr>
              <w:pStyle w:val="SmallStandard"/>
            </w:pPr>
            <w:r>
              <w:t>TopologyNode</w:t>
            </w:r>
          </w:p>
        </w:tc>
        <w:tc>
          <w:tcPr>
            <w:tcW w:w="1574" w:type="dxa"/>
          </w:tcPr>
          <w:p w14:paraId="416BD856" w14:textId="77777777" w:rsidR="00536EAA" w:rsidRPr="00132C43" w:rsidRDefault="00536EAA" w:rsidP="00536EAA">
            <w:pPr>
              <w:pStyle w:val="SmallStandard"/>
            </w:pPr>
            <w:r>
              <w:t>startNode</w:t>
            </w:r>
          </w:p>
        </w:tc>
        <w:tc>
          <w:tcPr>
            <w:tcW w:w="708" w:type="dxa"/>
          </w:tcPr>
          <w:p w14:paraId="615739CD" w14:textId="77777777" w:rsidR="00536EAA" w:rsidRPr="00D331EF" w:rsidRDefault="00536EAA" w:rsidP="00536EAA">
            <w:pPr>
              <w:pStyle w:val="SmallStandard"/>
            </w:pPr>
            <w:r w:rsidRPr="00574783">
              <w:t>1</w:t>
            </w:r>
          </w:p>
        </w:tc>
        <w:tc>
          <w:tcPr>
            <w:tcW w:w="709" w:type="dxa"/>
          </w:tcPr>
          <w:p w14:paraId="6A515027" w14:textId="77777777" w:rsidR="00536EAA" w:rsidRPr="00D331EF" w:rsidRDefault="00536EAA" w:rsidP="00536EAA">
            <w:pPr>
              <w:pStyle w:val="SmallStandard"/>
            </w:pPr>
            <w:r w:rsidRPr="00207506">
              <w:t>0..*</w:t>
            </w:r>
          </w:p>
        </w:tc>
        <w:tc>
          <w:tcPr>
            <w:tcW w:w="567" w:type="dxa"/>
          </w:tcPr>
          <w:p w14:paraId="4C7CCA79" w14:textId="77777777" w:rsidR="00536EAA" w:rsidRPr="00D331EF" w:rsidRDefault="00536EAA" w:rsidP="00536EAA">
            <w:pPr>
              <w:pStyle w:val="SmallStandard"/>
            </w:pPr>
            <w:r>
              <w:t>N</w:t>
            </w:r>
          </w:p>
        </w:tc>
        <w:tc>
          <w:tcPr>
            <w:tcW w:w="3969" w:type="dxa"/>
          </w:tcPr>
          <w:p w14:paraId="6A7069C8" w14:textId="77777777" w:rsidR="00536EAA" w:rsidRDefault="00536EAA" w:rsidP="00536EAA">
            <w:pPr>
              <w:pStyle w:val="SmallStandard"/>
            </w:pPr>
            <w:r w:rsidRPr="00491287">
              <w:t xml:space="preserve">References the TopologyNode where the TopologySegment starts. </w:t>
            </w:r>
          </w:p>
        </w:tc>
      </w:tr>
      <w:tr w:rsidR="00536EAA" w:rsidRPr="00CC6307" w14:paraId="003BC449" w14:textId="77777777" w:rsidTr="00536EAA">
        <w:tc>
          <w:tcPr>
            <w:tcW w:w="1573" w:type="dxa"/>
          </w:tcPr>
          <w:p w14:paraId="4083FC8D" w14:textId="77777777" w:rsidR="00536EAA" w:rsidRPr="00634625" w:rsidRDefault="00536EAA" w:rsidP="00536EAA">
            <w:pPr>
              <w:pStyle w:val="SmallStandard"/>
            </w:pPr>
            <w:r>
              <w:t>SegmentLength</w:t>
            </w:r>
          </w:p>
        </w:tc>
        <w:tc>
          <w:tcPr>
            <w:tcW w:w="1574" w:type="dxa"/>
          </w:tcPr>
          <w:p w14:paraId="227C911B" w14:textId="77777777" w:rsidR="00536EAA" w:rsidRPr="00132C43" w:rsidRDefault="00536EAA" w:rsidP="00536EAA">
            <w:pPr>
              <w:pStyle w:val="SmallStandard"/>
            </w:pPr>
            <w:r>
              <w:t>lengthInformation</w:t>
            </w:r>
          </w:p>
        </w:tc>
        <w:tc>
          <w:tcPr>
            <w:tcW w:w="708" w:type="dxa"/>
          </w:tcPr>
          <w:p w14:paraId="1FD77128" w14:textId="77777777" w:rsidR="00536EAA" w:rsidRPr="00D331EF" w:rsidRDefault="00536EAA" w:rsidP="00536EAA">
            <w:pPr>
              <w:pStyle w:val="SmallStandard"/>
            </w:pPr>
            <w:r w:rsidRPr="00574783">
              <w:t>0..*</w:t>
            </w:r>
          </w:p>
        </w:tc>
        <w:tc>
          <w:tcPr>
            <w:tcW w:w="709" w:type="dxa"/>
          </w:tcPr>
          <w:p w14:paraId="271CD5C9" w14:textId="77777777" w:rsidR="00536EAA" w:rsidRPr="00D331EF" w:rsidRDefault="00536EAA" w:rsidP="00536EAA">
            <w:pPr>
              <w:pStyle w:val="SmallStandard"/>
            </w:pPr>
            <w:r w:rsidRPr="00207506">
              <w:t>1</w:t>
            </w:r>
          </w:p>
        </w:tc>
        <w:tc>
          <w:tcPr>
            <w:tcW w:w="567" w:type="dxa"/>
          </w:tcPr>
          <w:p w14:paraId="18425A16" w14:textId="77777777" w:rsidR="00536EAA" w:rsidRDefault="00536EAA" w:rsidP="00536EAA">
            <w:pPr>
              <w:pStyle w:val="SmallStandard"/>
            </w:pPr>
            <w:r>
              <w:t>Y</w:t>
            </w:r>
          </w:p>
        </w:tc>
        <w:tc>
          <w:tcPr>
            <w:tcW w:w="3969" w:type="dxa"/>
          </w:tcPr>
          <w:p w14:paraId="4486BE35" w14:textId="77777777" w:rsidR="00536EAA" w:rsidRDefault="00536EAA" w:rsidP="00536EAA">
            <w:pPr>
              <w:pStyle w:val="SmallStandard"/>
            </w:pPr>
            <w:r w:rsidRPr="00491287">
              <w:t xml:space="preserve">Specifies the different SegmentLengths of the TopologySegment. </w:t>
            </w:r>
          </w:p>
        </w:tc>
      </w:tr>
      <w:tr w:rsidR="00536EAA" w:rsidRPr="00CC6307" w14:paraId="6CB29FA7" w14:textId="77777777" w:rsidTr="00536EAA">
        <w:tc>
          <w:tcPr>
            <w:tcW w:w="1573" w:type="dxa"/>
          </w:tcPr>
          <w:p w14:paraId="0FE5CD82" w14:textId="77777777" w:rsidR="00536EAA" w:rsidRPr="00634625" w:rsidRDefault="00536EAA" w:rsidP="00536EAA">
            <w:pPr>
              <w:pStyle w:val="SmallStandard"/>
            </w:pPr>
            <w:r>
              <w:t>SegmentCrossSectionArea</w:t>
            </w:r>
          </w:p>
        </w:tc>
        <w:tc>
          <w:tcPr>
            <w:tcW w:w="1574" w:type="dxa"/>
          </w:tcPr>
          <w:p w14:paraId="7E09B56A" w14:textId="77777777" w:rsidR="00536EAA" w:rsidRPr="00132C43" w:rsidRDefault="00536EAA" w:rsidP="00536EAA">
            <w:pPr>
              <w:pStyle w:val="SmallStandard"/>
            </w:pPr>
            <w:r>
              <w:t>crossSectionAreaInformation</w:t>
            </w:r>
          </w:p>
        </w:tc>
        <w:tc>
          <w:tcPr>
            <w:tcW w:w="708" w:type="dxa"/>
          </w:tcPr>
          <w:p w14:paraId="55818CC3" w14:textId="77777777" w:rsidR="00536EAA" w:rsidRPr="00D331EF" w:rsidRDefault="00536EAA" w:rsidP="00536EAA">
            <w:pPr>
              <w:pStyle w:val="SmallStandard"/>
            </w:pPr>
            <w:r w:rsidRPr="00574783">
              <w:t>0..*</w:t>
            </w:r>
          </w:p>
        </w:tc>
        <w:tc>
          <w:tcPr>
            <w:tcW w:w="709" w:type="dxa"/>
          </w:tcPr>
          <w:p w14:paraId="6601FE69" w14:textId="77777777" w:rsidR="00536EAA" w:rsidRPr="00D331EF" w:rsidRDefault="00536EAA" w:rsidP="00536EAA">
            <w:pPr>
              <w:pStyle w:val="SmallStandard"/>
            </w:pPr>
            <w:r w:rsidRPr="00207506">
              <w:t>1</w:t>
            </w:r>
          </w:p>
        </w:tc>
        <w:tc>
          <w:tcPr>
            <w:tcW w:w="567" w:type="dxa"/>
          </w:tcPr>
          <w:p w14:paraId="7589FFB9" w14:textId="77777777" w:rsidR="00536EAA" w:rsidRDefault="00536EAA" w:rsidP="00536EAA">
            <w:pPr>
              <w:pStyle w:val="SmallStandard"/>
            </w:pPr>
            <w:r>
              <w:t>Y</w:t>
            </w:r>
          </w:p>
        </w:tc>
        <w:tc>
          <w:tcPr>
            <w:tcW w:w="3969" w:type="dxa"/>
          </w:tcPr>
          <w:p w14:paraId="4A244688" w14:textId="77777777" w:rsidR="00536EAA" w:rsidRDefault="00536EAA" w:rsidP="00536EAA">
            <w:pPr>
              <w:pStyle w:val="SmallStandard"/>
            </w:pPr>
            <w:r w:rsidRPr="00491287">
              <w:t xml:space="preserve">Specifies the different SegmentCrossSectionAreas of the TopologySegment. </w:t>
            </w:r>
          </w:p>
        </w:tc>
      </w:tr>
      <w:tr w:rsidR="00536EAA" w:rsidRPr="00CC6307" w14:paraId="2CE6F061" w14:textId="77777777" w:rsidTr="00536EAA">
        <w:tc>
          <w:tcPr>
            <w:tcW w:w="1573" w:type="dxa"/>
          </w:tcPr>
          <w:p w14:paraId="1BA3B81D" w14:textId="77777777" w:rsidR="00536EAA" w:rsidRPr="00634625" w:rsidRDefault="00536EAA" w:rsidP="00536EAA">
            <w:pPr>
              <w:pStyle w:val="SmallStandard"/>
            </w:pPr>
            <w:r>
              <w:t>TopologyNode</w:t>
            </w:r>
          </w:p>
        </w:tc>
        <w:tc>
          <w:tcPr>
            <w:tcW w:w="1574" w:type="dxa"/>
          </w:tcPr>
          <w:p w14:paraId="72DB007B" w14:textId="77777777" w:rsidR="00536EAA" w:rsidRPr="00132C43" w:rsidRDefault="00536EAA" w:rsidP="00536EAA">
            <w:pPr>
              <w:pStyle w:val="SmallStandard"/>
            </w:pPr>
            <w:r>
              <w:t>endNode</w:t>
            </w:r>
          </w:p>
        </w:tc>
        <w:tc>
          <w:tcPr>
            <w:tcW w:w="708" w:type="dxa"/>
          </w:tcPr>
          <w:p w14:paraId="56AE679E" w14:textId="77777777" w:rsidR="00536EAA" w:rsidRPr="00D331EF" w:rsidRDefault="00536EAA" w:rsidP="00536EAA">
            <w:pPr>
              <w:pStyle w:val="SmallStandard"/>
            </w:pPr>
            <w:r w:rsidRPr="00574783">
              <w:t>1</w:t>
            </w:r>
          </w:p>
        </w:tc>
        <w:tc>
          <w:tcPr>
            <w:tcW w:w="709" w:type="dxa"/>
          </w:tcPr>
          <w:p w14:paraId="7BC9F8D4" w14:textId="77777777" w:rsidR="00536EAA" w:rsidRPr="00D331EF" w:rsidRDefault="00536EAA" w:rsidP="00536EAA">
            <w:pPr>
              <w:pStyle w:val="SmallStandard"/>
            </w:pPr>
            <w:r w:rsidRPr="00207506">
              <w:t>0..*</w:t>
            </w:r>
          </w:p>
        </w:tc>
        <w:tc>
          <w:tcPr>
            <w:tcW w:w="567" w:type="dxa"/>
          </w:tcPr>
          <w:p w14:paraId="0E5BD474" w14:textId="77777777" w:rsidR="00536EAA" w:rsidRPr="00D331EF" w:rsidRDefault="00536EAA" w:rsidP="00536EAA">
            <w:pPr>
              <w:pStyle w:val="SmallStandard"/>
            </w:pPr>
            <w:r>
              <w:t>N</w:t>
            </w:r>
          </w:p>
        </w:tc>
        <w:tc>
          <w:tcPr>
            <w:tcW w:w="3969" w:type="dxa"/>
          </w:tcPr>
          <w:p w14:paraId="73F22E4B" w14:textId="77777777" w:rsidR="00536EAA" w:rsidRDefault="00536EAA" w:rsidP="00536EAA">
            <w:pPr>
              <w:pStyle w:val="SmallStandard"/>
            </w:pPr>
            <w:r w:rsidRPr="00491287">
              <w:t xml:space="preserve">References the TopologyNode where the TopologySegment ends. </w:t>
            </w:r>
          </w:p>
        </w:tc>
      </w:tr>
    </w:tbl>
    <w:p w14:paraId="32A079E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385"/>
        <w:gridCol w:w="637"/>
        <w:gridCol w:w="637"/>
        <w:gridCol w:w="725"/>
        <w:gridCol w:w="637"/>
        <w:gridCol w:w="517"/>
        <w:gridCol w:w="637"/>
        <w:gridCol w:w="517"/>
        <w:gridCol w:w="3408"/>
      </w:tblGrid>
      <w:tr w:rsidR="00C25660" w:rsidRPr="00720F6F" w14:paraId="61F5501F" w14:textId="77777777" w:rsidTr="006115F0">
        <w:tc>
          <w:tcPr>
            <w:tcW w:w="2296" w:type="dxa"/>
            <w:gridSpan w:val="2"/>
          </w:tcPr>
          <w:p w14:paraId="65885EB1" w14:textId="77777777" w:rsidR="00C25660" w:rsidRPr="00C25660" w:rsidRDefault="00C25660" w:rsidP="00C25660">
            <w:pPr>
              <w:jc w:val="center"/>
              <w:rPr>
                <w:b/>
                <w:sz w:val="16"/>
                <w:lang w:val="en-GB"/>
              </w:rPr>
            </w:pPr>
            <w:r>
              <w:rPr>
                <w:b/>
                <w:sz w:val="16"/>
                <w:szCs w:val="16"/>
                <w:lang w:val="en-GB"/>
              </w:rPr>
              <w:t>Other End</w:t>
            </w:r>
          </w:p>
        </w:tc>
        <w:tc>
          <w:tcPr>
            <w:tcW w:w="2268" w:type="dxa"/>
            <w:gridSpan w:val="3"/>
          </w:tcPr>
          <w:p w14:paraId="3BA5A65C" w14:textId="77777777" w:rsidR="00C25660" w:rsidRPr="00C25660" w:rsidRDefault="00C25660" w:rsidP="00C25660">
            <w:pPr>
              <w:jc w:val="center"/>
              <w:rPr>
                <w:b/>
                <w:sz w:val="16"/>
                <w:lang w:val="en-GB"/>
              </w:rPr>
            </w:pPr>
            <w:r>
              <w:rPr>
                <w:b/>
                <w:sz w:val="16"/>
                <w:szCs w:val="16"/>
                <w:lang w:val="en-GB"/>
              </w:rPr>
              <w:t>This End</w:t>
            </w:r>
          </w:p>
        </w:tc>
        <w:tc>
          <w:tcPr>
            <w:tcW w:w="4536" w:type="dxa"/>
            <w:gridSpan w:val="4"/>
          </w:tcPr>
          <w:p w14:paraId="5CEBED23" w14:textId="77777777" w:rsidR="00C25660" w:rsidRPr="00C25660" w:rsidRDefault="00C25660" w:rsidP="00C25660">
            <w:pPr>
              <w:jc w:val="center"/>
              <w:rPr>
                <w:b/>
                <w:sz w:val="16"/>
                <w:lang w:val="en-GB"/>
              </w:rPr>
            </w:pPr>
            <w:r>
              <w:rPr>
                <w:b/>
                <w:sz w:val="16"/>
                <w:szCs w:val="16"/>
                <w:lang w:val="en-GB"/>
              </w:rPr>
              <w:t>General</w:t>
            </w:r>
          </w:p>
        </w:tc>
      </w:tr>
      <w:tr w:rsidR="00536EAA" w:rsidRPr="00720F6F" w14:paraId="0B8296A5" w14:textId="77777777" w:rsidTr="00C25660">
        <w:tc>
          <w:tcPr>
            <w:tcW w:w="1588" w:type="dxa"/>
          </w:tcPr>
          <w:p w14:paraId="2D66FDF5" w14:textId="44190EC2" w:rsidR="00536EAA" w:rsidRPr="00C25660" w:rsidRDefault="00536EAA" w:rsidP="00C25660">
            <w:pPr>
              <w:rPr>
                <w:b/>
                <w:sz w:val="16"/>
                <w:lang w:val="en-GB"/>
              </w:rPr>
            </w:pPr>
            <w:r>
              <w:rPr>
                <w:b/>
                <w:sz w:val="16"/>
                <w:szCs w:val="16"/>
                <w:lang w:val="en-GB"/>
              </w:rPr>
              <w:t>Type</w:t>
            </w:r>
          </w:p>
        </w:tc>
        <w:tc>
          <w:tcPr>
            <w:tcW w:w="708" w:type="dxa"/>
          </w:tcPr>
          <w:p w14:paraId="6329714D" w14:textId="1057F61B" w:rsidR="00536EAA" w:rsidRPr="00C25660" w:rsidRDefault="00536EAA" w:rsidP="00C25660">
            <w:pPr>
              <w:rPr>
                <w:b/>
                <w:sz w:val="16"/>
                <w:lang w:val="en-GB"/>
              </w:rPr>
            </w:pPr>
            <w:r>
              <w:rPr>
                <w:b/>
                <w:sz w:val="16"/>
                <w:szCs w:val="16"/>
                <w:lang w:val="en-GB"/>
              </w:rPr>
              <w:t>Mult</w:t>
            </w:r>
          </w:p>
        </w:tc>
        <w:tc>
          <w:tcPr>
            <w:tcW w:w="1560" w:type="dxa"/>
            <w:gridSpan w:val="2"/>
          </w:tcPr>
          <w:p w14:paraId="47EC73E2" w14:textId="1989242E" w:rsidR="00536EAA" w:rsidRPr="00C25660" w:rsidRDefault="00536EAA" w:rsidP="00C25660">
            <w:pPr>
              <w:rPr>
                <w:b/>
                <w:sz w:val="16"/>
                <w:lang w:val="en-GB"/>
              </w:rPr>
            </w:pPr>
            <w:r>
              <w:rPr>
                <w:b/>
                <w:sz w:val="16"/>
                <w:szCs w:val="16"/>
                <w:lang w:val="en-GB"/>
              </w:rPr>
              <w:t>Role</w:t>
            </w:r>
          </w:p>
        </w:tc>
        <w:tc>
          <w:tcPr>
            <w:tcW w:w="708" w:type="dxa"/>
          </w:tcPr>
          <w:p w14:paraId="552687EE" w14:textId="3D3DBF4B" w:rsidR="00536EAA" w:rsidRPr="00C25660" w:rsidRDefault="00536EAA" w:rsidP="00C25660">
            <w:pPr>
              <w:rPr>
                <w:b/>
                <w:sz w:val="16"/>
                <w:lang w:val="en-GB"/>
              </w:rPr>
            </w:pPr>
            <w:r>
              <w:rPr>
                <w:b/>
                <w:sz w:val="16"/>
                <w:szCs w:val="16"/>
                <w:lang w:val="en-GB"/>
              </w:rPr>
              <w:t>Mult</w:t>
            </w:r>
          </w:p>
        </w:tc>
        <w:tc>
          <w:tcPr>
            <w:tcW w:w="567" w:type="dxa"/>
          </w:tcPr>
          <w:p w14:paraId="4239A5B4" w14:textId="04E07E23" w:rsidR="00536EAA" w:rsidRPr="00C25660" w:rsidRDefault="00536EAA" w:rsidP="00C25660">
            <w:pPr>
              <w:jc w:val="center"/>
              <w:rPr>
                <w:b/>
                <w:sz w:val="16"/>
                <w:lang w:val="en-GB"/>
              </w:rPr>
            </w:pPr>
            <w:r>
              <w:rPr>
                <w:b/>
                <w:sz w:val="16"/>
                <w:szCs w:val="16"/>
                <w:lang w:val="en-GB"/>
              </w:rPr>
              <w:t>Agg</w:t>
            </w:r>
          </w:p>
        </w:tc>
        <w:tc>
          <w:tcPr>
            <w:tcW w:w="3969" w:type="dxa"/>
            <w:gridSpan w:val="3"/>
          </w:tcPr>
          <w:p w14:paraId="3896C7FA" w14:textId="3353A8AE" w:rsidR="00536EAA" w:rsidRPr="00C25660" w:rsidRDefault="00536EAA" w:rsidP="00C25660">
            <w:pPr>
              <w:rPr>
                <w:b/>
                <w:sz w:val="16"/>
                <w:lang w:val="en-GB"/>
              </w:rPr>
            </w:pPr>
            <w:r>
              <w:rPr>
                <w:b/>
                <w:sz w:val="16"/>
                <w:szCs w:val="16"/>
                <w:lang w:val="en-GB"/>
              </w:rPr>
              <w:t>Comment</w:t>
            </w:r>
          </w:p>
        </w:tc>
      </w:tr>
      <w:tr w:rsidR="00536EAA" w:rsidRPr="00CC6307" w14:paraId="5A18B74A" w14:textId="77777777" w:rsidTr="00536EAA">
        <w:tc>
          <w:tcPr>
            <w:tcW w:w="1588" w:type="dxa"/>
            <w:gridSpan w:val="2"/>
          </w:tcPr>
          <w:p w14:paraId="2BD9DCBC" w14:textId="77777777" w:rsidR="00536EAA" w:rsidRPr="00634625" w:rsidRDefault="00536EAA" w:rsidP="00536EAA">
            <w:pPr>
              <w:pStyle w:val="SmallStandard"/>
            </w:pPr>
            <w:r>
              <w:t>TopologySegment</w:t>
            </w:r>
          </w:p>
        </w:tc>
        <w:tc>
          <w:tcPr>
            <w:tcW w:w="708" w:type="dxa"/>
          </w:tcPr>
          <w:p w14:paraId="5FF5D2E4" w14:textId="77777777" w:rsidR="00536EAA" w:rsidRPr="00D331EF" w:rsidRDefault="00536EAA" w:rsidP="00536EAA">
            <w:pPr>
              <w:pStyle w:val="SmallStandard"/>
            </w:pPr>
            <w:r w:rsidRPr="00D01517">
              <w:t>0..*</w:t>
            </w:r>
          </w:p>
        </w:tc>
        <w:tc>
          <w:tcPr>
            <w:tcW w:w="1560" w:type="dxa"/>
            <w:gridSpan w:val="3"/>
          </w:tcPr>
          <w:p w14:paraId="74A85050" w14:textId="77777777" w:rsidR="00536EAA" w:rsidRPr="00132C43" w:rsidRDefault="00536EAA" w:rsidP="00536EAA">
            <w:pPr>
              <w:pStyle w:val="SmallStandard"/>
            </w:pPr>
            <w:r>
              <w:t>instantiatedSegment</w:t>
            </w:r>
          </w:p>
        </w:tc>
        <w:tc>
          <w:tcPr>
            <w:tcW w:w="708" w:type="dxa"/>
          </w:tcPr>
          <w:p w14:paraId="781E04F2" w14:textId="77777777" w:rsidR="00536EAA" w:rsidRPr="00D331EF" w:rsidRDefault="00536EAA" w:rsidP="00536EAA">
            <w:pPr>
              <w:pStyle w:val="SmallStandard"/>
            </w:pPr>
            <w:r w:rsidRPr="00D01517">
              <w:t>0..1</w:t>
            </w:r>
          </w:p>
        </w:tc>
        <w:tc>
          <w:tcPr>
            <w:tcW w:w="567" w:type="dxa"/>
          </w:tcPr>
          <w:p w14:paraId="32B0A9BB" w14:textId="77777777" w:rsidR="00536EAA" w:rsidRPr="00D331EF" w:rsidRDefault="00536EAA" w:rsidP="00536EAA">
            <w:pPr>
              <w:pStyle w:val="SmallStandard"/>
            </w:pPr>
            <w:r>
              <w:t>N</w:t>
            </w:r>
          </w:p>
        </w:tc>
        <w:tc>
          <w:tcPr>
            <w:tcW w:w="3969" w:type="dxa"/>
          </w:tcPr>
          <w:p w14:paraId="3E6C417A" w14:textId="77777777" w:rsidR="00536EAA" w:rsidRDefault="00536EAA" w:rsidP="00536EAA">
            <w:pPr>
              <w:jc w:val="left"/>
            </w:pPr>
            <w:r>
              <w:rPr>
                <w:sz w:val="16"/>
                <w:szCs w:val="16"/>
              </w:rPr>
              <w:t xml:space="preserve">If this </w:t>
            </w:r>
            <w:r>
              <w:rPr>
                <w:i/>
                <w:iCs/>
                <w:sz w:val="16"/>
                <w:szCs w:val="16"/>
              </w:rPr>
              <w:t>TopologySegment</w:t>
            </w:r>
            <w:r>
              <w:rPr>
                <w:sz w:val="16"/>
                <w:szCs w:val="16"/>
              </w:rPr>
              <w:t xml:space="preserve"> is an instance of another </w:t>
            </w:r>
            <w:r>
              <w:rPr>
                <w:i/>
                <w:iCs/>
                <w:sz w:val="16"/>
                <w:szCs w:val="16"/>
              </w:rPr>
              <w:t xml:space="preserve">TopologySegment </w:t>
            </w:r>
            <w:r>
              <w:rPr>
                <w:sz w:val="16"/>
                <w:szCs w:val="16"/>
              </w:rPr>
              <w:t xml:space="preserve">that is defined </w:t>
            </w:r>
            <w:r>
              <w:rPr>
                <w:sz w:val="16"/>
                <w:szCs w:val="16"/>
              </w:rPr>
              <w:lastRenderedPageBreak/>
              <w:t>elsewhere (e.g. the topology of an assembly), then the instantiated may be referenced here.</w:t>
            </w:r>
          </w:p>
        </w:tc>
      </w:tr>
      <w:tr w:rsidR="00536EAA" w:rsidRPr="00CC6307" w14:paraId="774B1CE6" w14:textId="77777777" w:rsidTr="00536EAA">
        <w:tc>
          <w:tcPr>
            <w:tcW w:w="1588" w:type="dxa"/>
            <w:gridSpan w:val="2"/>
          </w:tcPr>
          <w:p w14:paraId="013C8726" w14:textId="77777777" w:rsidR="00536EAA" w:rsidRPr="00634625" w:rsidRDefault="00536EAA" w:rsidP="00536EAA">
            <w:pPr>
              <w:pStyle w:val="SmallStandard"/>
            </w:pPr>
            <w:r>
              <w:lastRenderedPageBreak/>
              <w:t>TopologySpecification</w:t>
            </w:r>
          </w:p>
        </w:tc>
        <w:tc>
          <w:tcPr>
            <w:tcW w:w="708" w:type="dxa"/>
          </w:tcPr>
          <w:p w14:paraId="0A197A8D" w14:textId="77777777" w:rsidR="00536EAA" w:rsidRPr="00D331EF" w:rsidRDefault="00536EAA" w:rsidP="00536EAA">
            <w:pPr>
              <w:pStyle w:val="SmallStandard"/>
            </w:pPr>
            <w:r w:rsidRPr="00D01517">
              <w:t>1</w:t>
            </w:r>
          </w:p>
        </w:tc>
        <w:tc>
          <w:tcPr>
            <w:tcW w:w="1560" w:type="dxa"/>
            <w:gridSpan w:val="3"/>
          </w:tcPr>
          <w:p w14:paraId="0E7F1A1D" w14:textId="77777777" w:rsidR="00536EAA" w:rsidRPr="00132C43" w:rsidRDefault="00536EAA" w:rsidP="00536EAA">
            <w:pPr>
              <w:pStyle w:val="SmallStandard"/>
            </w:pPr>
            <w:r>
              <w:t>topologySegment</w:t>
            </w:r>
          </w:p>
        </w:tc>
        <w:tc>
          <w:tcPr>
            <w:tcW w:w="708" w:type="dxa"/>
          </w:tcPr>
          <w:p w14:paraId="3D1993EE" w14:textId="77777777" w:rsidR="00536EAA" w:rsidRPr="00D331EF" w:rsidRDefault="00536EAA" w:rsidP="00536EAA">
            <w:pPr>
              <w:pStyle w:val="SmallStandard"/>
            </w:pPr>
            <w:r w:rsidRPr="00D01517">
              <w:t>0..*</w:t>
            </w:r>
          </w:p>
        </w:tc>
        <w:tc>
          <w:tcPr>
            <w:tcW w:w="567" w:type="dxa"/>
          </w:tcPr>
          <w:p w14:paraId="194CD4F0" w14:textId="77777777" w:rsidR="00536EAA" w:rsidRDefault="00536EAA" w:rsidP="00536EAA">
            <w:pPr>
              <w:pStyle w:val="SmallStandard"/>
            </w:pPr>
            <w:r>
              <w:t>Y</w:t>
            </w:r>
          </w:p>
        </w:tc>
        <w:tc>
          <w:tcPr>
            <w:tcW w:w="3969" w:type="dxa"/>
          </w:tcPr>
          <w:p w14:paraId="3391B149" w14:textId="77777777" w:rsidR="00536EAA" w:rsidRDefault="00536EAA" w:rsidP="00536EAA">
            <w:pPr>
              <w:pStyle w:val="SmallStandard"/>
            </w:pPr>
            <w:r w:rsidRPr="00491287">
              <w:t>Specifies the TopologySegments defined by the TopologySpecification.</w:t>
            </w:r>
          </w:p>
        </w:tc>
      </w:tr>
      <w:tr w:rsidR="00536EAA" w:rsidRPr="00CC6307" w14:paraId="6BD67843" w14:textId="77777777" w:rsidTr="00536EAA">
        <w:tc>
          <w:tcPr>
            <w:tcW w:w="1588" w:type="dxa"/>
            <w:gridSpan w:val="2"/>
          </w:tcPr>
          <w:p w14:paraId="17A0AC87" w14:textId="77777777" w:rsidR="00536EAA" w:rsidRPr="00634625" w:rsidRDefault="00536EAA" w:rsidP="00536EAA">
            <w:pPr>
              <w:pStyle w:val="SmallStandard"/>
            </w:pPr>
            <w:r>
              <w:t>SegmentMapping</w:t>
            </w:r>
          </w:p>
        </w:tc>
        <w:tc>
          <w:tcPr>
            <w:tcW w:w="708" w:type="dxa"/>
          </w:tcPr>
          <w:p w14:paraId="0A076C05" w14:textId="77777777" w:rsidR="00536EAA" w:rsidRDefault="00536EAA" w:rsidP="00536EAA"/>
        </w:tc>
        <w:tc>
          <w:tcPr>
            <w:tcW w:w="1560" w:type="dxa"/>
            <w:gridSpan w:val="3"/>
          </w:tcPr>
          <w:p w14:paraId="59C7BF67" w14:textId="77777777" w:rsidR="00536EAA" w:rsidRPr="00132C43" w:rsidRDefault="00536EAA" w:rsidP="00536EAA">
            <w:pPr>
              <w:pStyle w:val="SmallStandard"/>
            </w:pPr>
            <w:r>
              <w:t>innerSegment</w:t>
            </w:r>
          </w:p>
        </w:tc>
        <w:tc>
          <w:tcPr>
            <w:tcW w:w="708" w:type="dxa"/>
          </w:tcPr>
          <w:p w14:paraId="5F06A61C" w14:textId="77777777" w:rsidR="00536EAA" w:rsidRPr="00D331EF" w:rsidRDefault="00536EAA" w:rsidP="00536EAA">
            <w:pPr>
              <w:pStyle w:val="SmallStandard"/>
            </w:pPr>
            <w:r w:rsidRPr="00D01517">
              <w:t>1</w:t>
            </w:r>
          </w:p>
        </w:tc>
        <w:tc>
          <w:tcPr>
            <w:tcW w:w="567" w:type="dxa"/>
          </w:tcPr>
          <w:p w14:paraId="1D1F7C41" w14:textId="77777777" w:rsidR="00536EAA" w:rsidRPr="00D331EF" w:rsidRDefault="00536EAA" w:rsidP="00536EAA">
            <w:pPr>
              <w:pStyle w:val="SmallStandard"/>
            </w:pPr>
            <w:r>
              <w:t>N</w:t>
            </w:r>
          </w:p>
        </w:tc>
        <w:tc>
          <w:tcPr>
            <w:tcW w:w="3969" w:type="dxa"/>
          </w:tcPr>
          <w:p w14:paraId="5BEE9BA9" w14:textId="77777777" w:rsidR="00536EAA" w:rsidRDefault="00536EAA" w:rsidP="00536EAA"/>
        </w:tc>
      </w:tr>
      <w:tr w:rsidR="00536EAA" w:rsidRPr="00CC6307" w14:paraId="5B06584F" w14:textId="77777777" w:rsidTr="00536EAA">
        <w:tc>
          <w:tcPr>
            <w:tcW w:w="1588" w:type="dxa"/>
            <w:gridSpan w:val="2"/>
          </w:tcPr>
          <w:p w14:paraId="1DD08253" w14:textId="77777777" w:rsidR="00536EAA" w:rsidRPr="00634625" w:rsidRDefault="00536EAA" w:rsidP="00536EAA">
            <w:pPr>
              <w:pStyle w:val="SmallStandard"/>
            </w:pPr>
            <w:r>
              <w:t>Routing</w:t>
            </w:r>
          </w:p>
        </w:tc>
        <w:tc>
          <w:tcPr>
            <w:tcW w:w="708" w:type="dxa"/>
          </w:tcPr>
          <w:p w14:paraId="632477DA" w14:textId="77777777" w:rsidR="00536EAA" w:rsidRPr="00D331EF" w:rsidRDefault="00536EAA" w:rsidP="00536EAA">
            <w:pPr>
              <w:pStyle w:val="SmallStandard"/>
            </w:pPr>
            <w:r w:rsidRPr="00D01517">
              <w:t>0..*</w:t>
            </w:r>
          </w:p>
        </w:tc>
        <w:tc>
          <w:tcPr>
            <w:tcW w:w="1560" w:type="dxa"/>
            <w:gridSpan w:val="3"/>
          </w:tcPr>
          <w:p w14:paraId="0916CDE6" w14:textId="77777777" w:rsidR="00536EAA" w:rsidRPr="00132C43" w:rsidRDefault="00536EAA" w:rsidP="00536EAA">
            <w:pPr>
              <w:pStyle w:val="SmallStandard"/>
            </w:pPr>
            <w:r>
              <w:t>mandatorySegment</w:t>
            </w:r>
          </w:p>
        </w:tc>
        <w:tc>
          <w:tcPr>
            <w:tcW w:w="708" w:type="dxa"/>
          </w:tcPr>
          <w:p w14:paraId="4AE5B304" w14:textId="77777777" w:rsidR="00536EAA" w:rsidRPr="00D331EF" w:rsidRDefault="00536EAA" w:rsidP="00536EAA">
            <w:pPr>
              <w:pStyle w:val="SmallStandard"/>
            </w:pPr>
            <w:r w:rsidRPr="00D01517">
              <w:t>0..*</w:t>
            </w:r>
          </w:p>
        </w:tc>
        <w:tc>
          <w:tcPr>
            <w:tcW w:w="567" w:type="dxa"/>
          </w:tcPr>
          <w:p w14:paraId="69117EB6" w14:textId="77777777" w:rsidR="00536EAA" w:rsidRPr="00D331EF" w:rsidRDefault="00536EAA" w:rsidP="00536EAA">
            <w:pPr>
              <w:pStyle w:val="SmallStandard"/>
            </w:pPr>
            <w:r>
              <w:t>N</w:t>
            </w:r>
          </w:p>
        </w:tc>
        <w:tc>
          <w:tcPr>
            <w:tcW w:w="3969" w:type="dxa"/>
          </w:tcPr>
          <w:p w14:paraId="5F36F949" w14:textId="77777777" w:rsidR="00536EAA" w:rsidRDefault="00536EAA" w:rsidP="00536EAA">
            <w:pPr>
              <w:pStyle w:val="SmallStandard"/>
            </w:pPr>
            <w:r w:rsidRPr="00491287">
              <w:t xml:space="preserve">Specifies some constraints for the routing. If the path of the routing is recalculated the referenced segments must be visited. </w:t>
            </w:r>
          </w:p>
        </w:tc>
      </w:tr>
      <w:tr w:rsidR="00536EAA" w:rsidRPr="00CC6307" w14:paraId="4FB1038C" w14:textId="77777777" w:rsidTr="00536EAA">
        <w:tc>
          <w:tcPr>
            <w:tcW w:w="1588" w:type="dxa"/>
            <w:gridSpan w:val="2"/>
          </w:tcPr>
          <w:p w14:paraId="1D76B308" w14:textId="77777777" w:rsidR="00536EAA" w:rsidRPr="00634625" w:rsidRDefault="00536EAA" w:rsidP="00536EAA">
            <w:pPr>
              <w:pStyle w:val="SmallStandard"/>
            </w:pPr>
            <w:r>
              <w:t>ZoneAssignment</w:t>
            </w:r>
          </w:p>
        </w:tc>
        <w:tc>
          <w:tcPr>
            <w:tcW w:w="708" w:type="dxa"/>
          </w:tcPr>
          <w:p w14:paraId="6DBEF5B2" w14:textId="77777777" w:rsidR="00536EAA" w:rsidRPr="00D331EF" w:rsidRDefault="00536EAA" w:rsidP="00536EAA">
            <w:pPr>
              <w:pStyle w:val="SmallStandard"/>
            </w:pPr>
            <w:r w:rsidRPr="00D01517">
              <w:t>0..*</w:t>
            </w:r>
          </w:p>
        </w:tc>
        <w:tc>
          <w:tcPr>
            <w:tcW w:w="1560" w:type="dxa"/>
            <w:gridSpan w:val="3"/>
          </w:tcPr>
          <w:p w14:paraId="51E4ABEB" w14:textId="77777777" w:rsidR="00536EAA" w:rsidRPr="00132C43" w:rsidRDefault="00536EAA" w:rsidP="00536EAA">
            <w:pPr>
              <w:pStyle w:val="SmallStandard"/>
            </w:pPr>
            <w:r>
              <w:t>assignedSegment</w:t>
            </w:r>
          </w:p>
        </w:tc>
        <w:tc>
          <w:tcPr>
            <w:tcW w:w="708" w:type="dxa"/>
          </w:tcPr>
          <w:p w14:paraId="4CA432C2" w14:textId="77777777" w:rsidR="00536EAA" w:rsidRPr="00D331EF" w:rsidRDefault="00536EAA" w:rsidP="00536EAA">
            <w:pPr>
              <w:pStyle w:val="SmallStandard"/>
            </w:pPr>
            <w:r w:rsidRPr="00D01517">
              <w:t>1</w:t>
            </w:r>
          </w:p>
        </w:tc>
        <w:tc>
          <w:tcPr>
            <w:tcW w:w="567" w:type="dxa"/>
          </w:tcPr>
          <w:p w14:paraId="523C14E4" w14:textId="77777777" w:rsidR="00536EAA" w:rsidRPr="00D331EF" w:rsidRDefault="00536EAA" w:rsidP="00536EAA">
            <w:pPr>
              <w:pStyle w:val="SmallStandard"/>
            </w:pPr>
            <w:r>
              <w:t>N</w:t>
            </w:r>
          </w:p>
        </w:tc>
        <w:tc>
          <w:tcPr>
            <w:tcW w:w="3969" w:type="dxa"/>
          </w:tcPr>
          <w:p w14:paraId="65FA558E" w14:textId="77777777" w:rsidR="00536EAA" w:rsidRDefault="00536EAA" w:rsidP="00536EAA">
            <w:pPr>
              <w:jc w:val="left"/>
            </w:pPr>
            <w:r>
              <w:rPr>
                <w:sz w:val="16"/>
                <w:szCs w:val="16"/>
              </w:rPr>
              <w:t xml:space="preserve">The </w:t>
            </w:r>
            <w:r>
              <w:rPr>
                <w:i/>
                <w:iCs/>
                <w:sz w:val="16"/>
                <w:szCs w:val="16"/>
              </w:rPr>
              <w:t>TopologySegment</w:t>
            </w:r>
            <w:r>
              <w:rPr>
                <w:sz w:val="16"/>
                <w:szCs w:val="16"/>
              </w:rPr>
              <w:t xml:space="preserve"> that is assigned to </w:t>
            </w:r>
            <w:r>
              <w:rPr>
                <w:i/>
                <w:iCs/>
                <w:sz w:val="16"/>
                <w:szCs w:val="16"/>
              </w:rPr>
              <w:t>TopologyZone</w:t>
            </w:r>
            <w:r>
              <w:rPr>
                <w:sz w:val="16"/>
                <w:szCs w:val="16"/>
              </w:rPr>
              <w:t xml:space="preserve"> with this </w:t>
            </w:r>
            <w:r>
              <w:rPr>
                <w:i/>
                <w:iCs/>
                <w:sz w:val="16"/>
                <w:szCs w:val="16"/>
              </w:rPr>
              <w:t>ZoneAssignment.</w:t>
            </w:r>
          </w:p>
        </w:tc>
      </w:tr>
      <w:tr w:rsidR="00536EAA" w:rsidRPr="00CC6307" w14:paraId="0632DF4B" w14:textId="77777777" w:rsidTr="00536EAA">
        <w:tc>
          <w:tcPr>
            <w:tcW w:w="1588" w:type="dxa"/>
            <w:gridSpan w:val="2"/>
          </w:tcPr>
          <w:p w14:paraId="54E1FF54" w14:textId="77777777" w:rsidR="00536EAA" w:rsidRPr="00634625" w:rsidRDefault="00536EAA" w:rsidP="00536EAA">
            <w:pPr>
              <w:pStyle w:val="SmallStandard"/>
            </w:pPr>
            <w:r>
              <w:t>GeometrySegment</w:t>
            </w:r>
          </w:p>
        </w:tc>
        <w:tc>
          <w:tcPr>
            <w:tcW w:w="708" w:type="dxa"/>
          </w:tcPr>
          <w:p w14:paraId="7D0D21D0" w14:textId="77777777" w:rsidR="00536EAA" w:rsidRPr="00D331EF" w:rsidRDefault="00536EAA" w:rsidP="00536EAA">
            <w:pPr>
              <w:pStyle w:val="SmallStandard"/>
            </w:pPr>
            <w:r w:rsidRPr="00D01517">
              <w:t>0..*</w:t>
            </w:r>
          </w:p>
        </w:tc>
        <w:tc>
          <w:tcPr>
            <w:tcW w:w="1560" w:type="dxa"/>
            <w:gridSpan w:val="3"/>
          </w:tcPr>
          <w:p w14:paraId="7BD722C4" w14:textId="77777777" w:rsidR="00536EAA" w:rsidRPr="00132C43" w:rsidRDefault="00536EAA" w:rsidP="00536EAA">
            <w:pPr>
              <w:pStyle w:val="SmallStandard"/>
            </w:pPr>
            <w:r>
              <w:t>referenceSegment</w:t>
            </w:r>
          </w:p>
        </w:tc>
        <w:tc>
          <w:tcPr>
            <w:tcW w:w="708" w:type="dxa"/>
          </w:tcPr>
          <w:p w14:paraId="075DC34D" w14:textId="77777777" w:rsidR="00536EAA" w:rsidRPr="00D331EF" w:rsidRDefault="00536EAA" w:rsidP="00536EAA">
            <w:pPr>
              <w:pStyle w:val="SmallStandard"/>
            </w:pPr>
            <w:r w:rsidRPr="00D01517">
              <w:t>0..1</w:t>
            </w:r>
          </w:p>
        </w:tc>
        <w:tc>
          <w:tcPr>
            <w:tcW w:w="567" w:type="dxa"/>
          </w:tcPr>
          <w:p w14:paraId="331A0B75" w14:textId="77777777" w:rsidR="00536EAA" w:rsidRPr="00D331EF" w:rsidRDefault="00536EAA" w:rsidP="00536EAA">
            <w:pPr>
              <w:pStyle w:val="SmallStandard"/>
            </w:pPr>
            <w:r>
              <w:t>N</w:t>
            </w:r>
          </w:p>
        </w:tc>
        <w:tc>
          <w:tcPr>
            <w:tcW w:w="3969" w:type="dxa"/>
          </w:tcPr>
          <w:p w14:paraId="093660F9" w14:textId="77777777" w:rsidR="00536EAA" w:rsidRDefault="00536EAA" w:rsidP="00536EAA">
            <w:pPr>
              <w:pStyle w:val="SmallStandard"/>
            </w:pPr>
            <w:r w:rsidRPr="00491287">
              <w:t xml:space="preserve">References the TopologySegment that is represented by the GeometrySegment. </w:t>
            </w:r>
          </w:p>
        </w:tc>
      </w:tr>
      <w:tr w:rsidR="00536EAA" w:rsidRPr="00CC6307" w14:paraId="0F71098B" w14:textId="77777777" w:rsidTr="00536EAA">
        <w:tc>
          <w:tcPr>
            <w:tcW w:w="1588" w:type="dxa"/>
            <w:gridSpan w:val="2"/>
          </w:tcPr>
          <w:p w14:paraId="68ACE183" w14:textId="77777777" w:rsidR="00536EAA" w:rsidRPr="00634625" w:rsidRDefault="00536EAA" w:rsidP="00536EAA">
            <w:pPr>
              <w:pStyle w:val="SmallStandard"/>
            </w:pPr>
            <w:r>
              <w:t>Path</w:t>
            </w:r>
          </w:p>
        </w:tc>
        <w:tc>
          <w:tcPr>
            <w:tcW w:w="708" w:type="dxa"/>
          </w:tcPr>
          <w:p w14:paraId="4B54514E" w14:textId="77777777" w:rsidR="00536EAA" w:rsidRPr="00D331EF" w:rsidRDefault="00536EAA" w:rsidP="00536EAA">
            <w:pPr>
              <w:pStyle w:val="SmallStandard"/>
            </w:pPr>
            <w:r w:rsidRPr="00D01517">
              <w:t>0..*</w:t>
            </w:r>
          </w:p>
        </w:tc>
        <w:tc>
          <w:tcPr>
            <w:tcW w:w="1560" w:type="dxa"/>
            <w:gridSpan w:val="3"/>
          </w:tcPr>
          <w:p w14:paraId="7CBFFAB1" w14:textId="77777777" w:rsidR="00536EAA" w:rsidRPr="00132C43" w:rsidRDefault="00536EAA" w:rsidP="00536EAA">
            <w:pPr>
              <w:pStyle w:val="SmallStandard"/>
            </w:pPr>
            <w:r>
              <w:t>segment</w:t>
            </w:r>
          </w:p>
        </w:tc>
        <w:tc>
          <w:tcPr>
            <w:tcW w:w="708" w:type="dxa"/>
          </w:tcPr>
          <w:p w14:paraId="6C0164F0" w14:textId="77777777" w:rsidR="00536EAA" w:rsidRPr="00D331EF" w:rsidRDefault="00536EAA" w:rsidP="00536EAA">
            <w:pPr>
              <w:pStyle w:val="SmallStandard"/>
            </w:pPr>
            <w:r w:rsidRPr="00D01517">
              <w:t>0..*</w:t>
            </w:r>
          </w:p>
        </w:tc>
        <w:tc>
          <w:tcPr>
            <w:tcW w:w="567" w:type="dxa"/>
          </w:tcPr>
          <w:p w14:paraId="0C8A4925" w14:textId="77777777" w:rsidR="00536EAA" w:rsidRPr="00D331EF" w:rsidRDefault="00536EAA" w:rsidP="00536EAA">
            <w:pPr>
              <w:pStyle w:val="SmallStandard"/>
            </w:pPr>
            <w:r>
              <w:t>N</w:t>
            </w:r>
          </w:p>
        </w:tc>
        <w:tc>
          <w:tcPr>
            <w:tcW w:w="3969" w:type="dxa"/>
          </w:tcPr>
          <w:p w14:paraId="3024D0F5" w14:textId="77777777" w:rsidR="00536EAA" w:rsidRDefault="00536EAA" w:rsidP="00536EAA">
            <w:pPr>
              <w:pStyle w:val="SmallStandard"/>
            </w:pPr>
            <w:r w:rsidRPr="00491287">
              <w:t xml:space="preserve">Specifies an ordered list of TopologySegments the routing goes through. </w:t>
            </w:r>
          </w:p>
        </w:tc>
      </w:tr>
      <w:tr w:rsidR="00536EAA" w:rsidRPr="00CC6307" w14:paraId="689402A5" w14:textId="77777777" w:rsidTr="00536EAA">
        <w:tc>
          <w:tcPr>
            <w:tcW w:w="1588" w:type="dxa"/>
            <w:gridSpan w:val="2"/>
          </w:tcPr>
          <w:p w14:paraId="7E87D85C" w14:textId="77777777" w:rsidR="00536EAA" w:rsidRPr="00634625" w:rsidRDefault="00536EAA" w:rsidP="00536EAA">
            <w:pPr>
              <w:pStyle w:val="SmallStandard"/>
            </w:pPr>
            <w:r>
              <w:t>SegmentLocation</w:t>
            </w:r>
          </w:p>
        </w:tc>
        <w:tc>
          <w:tcPr>
            <w:tcW w:w="708" w:type="dxa"/>
          </w:tcPr>
          <w:p w14:paraId="3C842A79" w14:textId="77777777" w:rsidR="00536EAA" w:rsidRPr="00D331EF" w:rsidRDefault="00536EAA" w:rsidP="00536EAA">
            <w:pPr>
              <w:pStyle w:val="SmallStandard"/>
            </w:pPr>
            <w:r w:rsidRPr="00D01517">
              <w:t>0..*</w:t>
            </w:r>
          </w:p>
        </w:tc>
        <w:tc>
          <w:tcPr>
            <w:tcW w:w="1560" w:type="dxa"/>
            <w:gridSpan w:val="3"/>
          </w:tcPr>
          <w:p w14:paraId="355E30E9" w14:textId="77777777" w:rsidR="00536EAA" w:rsidRPr="00132C43" w:rsidRDefault="00536EAA" w:rsidP="00536EAA">
            <w:pPr>
              <w:pStyle w:val="SmallStandard"/>
            </w:pPr>
            <w:r>
              <w:t>referencedSegment</w:t>
            </w:r>
          </w:p>
        </w:tc>
        <w:tc>
          <w:tcPr>
            <w:tcW w:w="708" w:type="dxa"/>
          </w:tcPr>
          <w:p w14:paraId="79872306" w14:textId="77777777" w:rsidR="00536EAA" w:rsidRPr="00D331EF" w:rsidRDefault="00536EAA" w:rsidP="00536EAA">
            <w:pPr>
              <w:pStyle w:val="SmallStandard"/>
            </w:pPr>
            <w:r w:rsidRPr="00D01517">
              <w:t>1</w:t>
            </w:r>
          </w:p>
        </w:tc>
        <w:tc>
          <w:tcPr>
            <w:tcW w:w="567" w:type="dxa"/>
          </w:tcPr>
          <w:p w14:paraId="505788DA" w14:textId="77777777" w:rsidR="00536EAA" w:rsidRPr="00D331EF" w:rsidRDefault="00536EAA" w:rsidP="00536EAA">
            <w:pPr>
              <w:pStyle w:val="SmallStandard"/>
            </w:pPr>
            <w:r>
              <w:t>N</w:t>
            </w:r>
          </w:p>
        </w:tc>
        <w:tc>
          <w:tcPr>
            <w:tcW w:w="3969" w:type="dxa"/>
          </w:tcPr>
          <w:p w14:paraId="4929EDC9" w14:textId="77777777" w:rsidR="00536EAA" w:rsidRDefault="00536EAA" w:rsidP="00536EAA">
            <w:pPr>
              <w:jc w:val="left"/>
            </w:pPr>
            <w:r>
              <w:rPr>
                <w:sz w:val="16"/>
                <w:szCs w:val="16"/>
              </w:rPr>
              <w:t xml:space="preserve">References the </w:t>
            </w:r>
            <w:r>
              <w:rPr>
                <w:i/>
                <w:iCs/>
                <w:sz w:val="16"/>
                <w:szCs w:val="16"/>
              </w:rPr>
              <w:t>TopologySegment</w:t>
            </w:r>
            <w:r>
              <w:rPr>
                <w:sz w:val="16"/>
                <w:szCs w:val="16"/>
              </w:rPr>
              <w:t xml:space="preserve"> on which the Location is located.</w:t>
            </w:r>
          </w:p>
        </w:tc>
      </w:tr>
    </w:tbl>
    <w:p w14:paraId="113670D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4" w:name="_73914a667adb23dd1f97efcbdbc53f9d"/>
      <w:r>
        <w:rPr>
          <w:lang w:val="en-GB"/>
        </w:rPr>
        <w:t>TopologySpecification</w:t>
      </w:r>
      <w:bookmarkEnd w:id="1004"/>
    </w:p>
    <w:p w14:paraId="709406CD" w14:textId="77777777" w:rsidR="00536EAA" w:rsidRDefault="00536EAA" w:rsidP="00536EAA">
      <w:r>
        <w:rPr>
          <w:sz w:val="18"/>
          <w:szCs w:val="18"/>
        </w:rPr>
        <w:t>Specification for the definition of a topology. A topology consists of TopologyNodes, TopologySegments.</w:t>
      </w:r>
    </w:p>
    <w:p w14:paraId="79D5DBB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CEC7124" w14:textId="77777777" w:rsidTr="00536EAA">
        <w:tc>
          <w:tcPr>
            <w:tcW w:w="2013" w:type="dxa"/>
            <w:tcMar>
              <w:top w:w="28" w:type="dxa"/>
              <w:left w:w="28" w:type="dxa"/>
              <w:bottom w:w="28" w:type="dxa"/>
              <w:right w:w="28" w:type="dxa"/>
            </w:tcMar>
          </w:tcPr>
          <w:p w14:paraId="1C5B9F7A"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201DF9E" w14:textId="12D9634F"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31A81B2A" w14:textId="77777777" w:rsidTr="00536EAA">
        <w:tc>
          <w:tcPr>
            <w:tcW w:w="2013" w:type="dxa"/>
            <w:tcMar>
              <w:top w:w="28" w:type="dxa"/>
              <w:left w:w="28" w:type="dxa"/>
              <w:bottom w:w="28" w:type="dxa"/>
              <w:right w:w="28" w:type="dxa"/>
            </w:tcMar>
          </w:tcPr>
          <w:p w14:paraId="35BD232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3FAA566" w14:textId="77777777" w:rsidR="00536EAA" w:rsidRDefault="00536EAA" w:rsidP="00536EAA"/>
        </w:tc>
      </w:tr>
      <w:tr w:rsidR="00536EAA" w:rsidRPr="008359F5" w14:paraId="7FA9EABD" w14:textId="77777777" w:rsidTr="00536EAA">
        <w:tc>
          <w:tcPr>
            <w:tcW w:w="2013" w:type="dxa"/>
            <w:tcMar>
              <w:top w:w="28" w:type="dxa"/>
              <w:left w:w="28" w:type="dxa"/>
              <w:bottom w:w="28" w:type="dxa"/>
              <w:right w:w="28" w:type="dxa"/>
            </w:tcMar>
          </w:tcPr>
          <w:p w14:paraId="1926DD52"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3055C13" w14:textId="77777777" w:rsidR="00536EAA" w:rsidRPr="000437C1" w:rsidRDefault="00536EAA" w:rsidP="00536EAA">
            <w:pPr>
              <w:pStyle w:val="SmallStandard"/>
            </w:pPr>
            <w:r>
              <w:t>false</w:t>
            </w:r>
          </w:p>
        </w:tc>
      </w:tr>
    </w:tbl>
    <w:p w14:paraId="349F4A7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2291049" w14:textId="77777777" w:rsidTr="00536EAA">
        <w:tc>
          <w:tcPr>
            <w:tcW w:w="3856" w:type="dxa"/>
            <w:gridSpan w:val="3"/>
          </w:tcPr>
          <w:p w14:paraId="5DF7FD02" w14:textId="77777777" w:rsidR="00536EAA" w:rsidRDefault="00536EAA" w:rsidP="00536EAA">
            <w:pPr>
              <w:jc w:val="center"/>
              <w:rPr>
                <w:b/>
                <w:sz w:val="16"/>
                <w:szCs w:val="16"/>
                <w:lang w:val="en-GB"/>
              </w:rPr>
            </w:pPr>
            <w:r>
              <w:rPr>
                <w:b/>
                <w:sz w:val="16"/>
                <w:szCs w:val="16"/>
                <w:lang w:val="en-GB"/>
              </w:rPr>
              <w:t>Other End</w:t>
            </w:r>
          </w:p>
        </w:tc>
        <w:tc>
          <w:tcPr>
            <w:tcW w:w="708" w:type="dxa"/>
          </w:tcPr>
          <w:p w14:paraId="0DB230C3"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805660F" w14:textId="77777777" w:rsidR="00536EAA" w:rsidRDefault="00536EAA" w:rsidP="00536EAA">
            <w:pPr>
              <w:jc w:val="center"/>
              <w:rPr>
                <w:b/>
                <w:sz w:val="16"/>
                <w:szCs w:val="16"/>
                <w:lang w:val="en-GB"/>
              </w:rPr>
            </w:pPr>
            <w:r>
              <w:rPr>
                <w:b/>
                <w:sz w:val="16"/>
                <w:szCs w:val="16"/>
                <w:lang w:val="en-GB"/>
              </w:rPr>
              <w:t>General</w:t>
            </w:r>
          </w:p>
        </w:tc>
      </w:tr>
      <w:tr w:rsidR="00536EAA" w:rsidRPr="00720F6F" w14:paraId="45A3DD15" w14:textId="77777777" w:rsidTr="00536EAA">
        <w:tc>
          <w:tcPr>
            <w:tcW w:w="1573" w:type="dxa"/>
          </w:tcPr>
          <w:p w14:paraId="0C629B43" w14:textId="77777777" w:rsidR="00536EAA" w:rsidRDefault="00536EAA" w:rsidP="00536EAA">
            <w:pPr>
              <w:rPr>
                <w:b/>
                <w:sz w:val="16"/>
                <w:szCs w:val="16"/>
                <w:lang w:val="en-GB"/>
              </w:rPr>
            </w:pPr>
            <w:r>
              <w:rPr>
                <w:b/>
                <w:sz w:val="16"/>
                <w:szCs w:val="16"/>
                <w:lang w:val="en-GB"/>
              </w:rPr>
              <w:t>Type</w:t>
            </w:r>
          </w:p>
        </w:tc>
        <w:tc>
          <w:tcPr>
            <w:tcW w:w="1574" w:type="dxa"/>
          </w:tcPr>
          <w:p w14:paraId="3DEB0B8B" w14:textId="77777777" w:rsidR="00536EAA" w:rsidRDefault="00536EAA" w:rsidP="00536EAA">
            <w:pPr>
              <w:rPr>
                <w:b/>
                <w:sz w:val="16"/>
                <w:szCs w:val="16"/>
                <w:lang w:val="en-GB"/>
              </w:rPr>
            </w:pPr>
            <w:r>
              <w:rPr>
                <w:b/>
                <w:sz w:val="16"/>
                <w:szCs w:val="16"/>
                <w:lang w:val="en-GB"/>
              </w:rPr>
              <w:t>Role</w:t>
            </w:r>
          </w:p>
        </w:tc>
        <w:tc>
          <w:tcPr>
            <w:tcW w:w="708" w:type="dxa"/>
          </w:tcPr>
          <w:p w14:paraId="7D26A1CB" w14:textId="77777777" w:rsidR="00536EAA" w:rsidRDefault="00536EAA" w:rsidP="00536EAA">
            <w:pPr>
              <w:rPr>
                <w:b/>
                <w:sz w:val="16"/>
                <w:szCs w:val="16"/>
                <w:lang w:val="en-GB"/>
              </w:rPr>
            </w:pPr>
            <w:r>
              <w:rPr>
                <w:b/>
                <w:sz w:val="16"/>
                <w:szCs w:val="16"/>
                <w:lang w:val="en-GB"/>
              </w:rPr>
              <w:t>Mult</w:t>
            </w:r>
          </w:p>
        </w:tc>
        <w:tc>
          <w:tcPr>
            <w:tcW w:w="709" w:type="dxa"/>
          </w:tcPr>
          <w:p w14:paraId="4E19E1D4" w14:textId="77777777" w:rsidR="00536EAA" w:rsidRDefault="00536EAA" w:rsidP="00536EAA">
            <w:pPr>
              <w:rPr>
                <w:b/>
                <w:sz w:val="16"/>
                <w:szCs w:val="16"/>
                <w:lang w:val="en-GB"/>
              </w:rPr>
            </w:pPr>
            <w:r>
              <w:rPr>
                <w:b/>
                <w:sz w:val="16"/>
                <w:szCs w:val="16"/>
                <w:lang w:val="en-GB"/>
              </w:rPr>
              <w:t>Mult</w:t>
            </w:r>
          </w:p>
        </w:tc>
        <w:tc>
          <w:tcPr>
            <w:tcW w:w="567" w:type="dxa"/>
          </w:tcPr>
          <w:p w14:paraId="51F9703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9538F0D" w14:textId="77777777" w:rsidR="00536EAA" w:rsidRPr="008359F5" w:rsidRDefault="00536EAA" w:rsidP="00536EAA">
            <w:pPr>
              <w:rPr>
                <w:b/>
                <w:sz w:val="16"/>
                <w:szCs w:val="16"/>
                <w:lang w:val="en-GB"/>
              </w:rPr>
            </w:pPr>
            <w:r>
              <w:rPr>
                <w:b/>
                <w:sz w:val="16"/>
                <w:szCs w:val="16"/>
                <w:lang w:val="en-GB"/>
              </w:rPr>
              <w:t>Comment</w:t>
            </w:r>
          </w:p>
        </w:tc>
      </w:tr>
      <w:tr w:rsidR="00536EAA" w:rsidRPr="00CC6307" w14:paraId="769C77EB" w14:textId="77777777" w:rsidTr="00536EAA">
        <w:tc>
          <w:tcPr>
            <w:tcW w:w="1573" w:type="dxa"/>
          </w:tcPr>
          <w:p w14:paraId="3A655608" w14:textId="77777777" w:rsidR="00536EAA" w:rsidRPr="00634625" w:rsidRDefault="00536EAA" w:rsidP="00536EAA">
            <w:pPr>
              <w:pStyle w:val="SmallStandard"/>
            </w:pPr>
            <w:r>
              <w:t>TopologySegment</w:t>
            </w:r>
          </w:p>
        </w:tc>
        <w:tc>
          <w:tcPr>
            <w:tcW w:w="1574" w:type="dxa"/>
          </w:tcPr>
          <w:p w14:paraId="5CA23DDB" w14:textId="77777777" w:rsidR="00536EAA" w:rsidRPr="00132C43" w:rsidRDefault="00536EAA" w:rsidP="00536EAA">
            <w:pPr>
              <w:pStyle w:val="SmallStandard"/>
            </w:pPr>
            <w:r>
              <w:t>topologySegment</w:t>
            </w:r>
          </w:p>
        </w:tc>
        <w:tc>
          <w:tcPr>
            <w:tcW w:w="708" w:type="dxa"/>
          </w:tcPr>
          <w:p w14:paraId="572BE94D" w14:textId="77777777" w:rsidR="00536EAA" w:rsidRPr="00D331EF" w:rsidRDefault="00536EAA" w:rsidP="00536EAA">
            <w:pPr>
              <w:pStyle w:val="SmallStandard"/>
            </w:pPr>
            <w:r w:rsidRPr="00574783">
              <w:t>0..*</w:t>
            </w:r>
          </w:p>
        </w:tc>
        <w:tc>
          <w:tcPr>
            <w:tcW w:w="709" w:type="dxa"/>
          </w:tcPr>
          <w:p w14:paraId="4AA21AA5" w14:textId="77777777" w:rsidR="00536EAA" w:rsidRPr="00D331EF" w:rsidRDefault="00536EAA" w:rsidP="00536EAA">
            <w:pPr>
              <w:pStyle w:val="SmallStandard"/>
            </w:pPr>
            <w:r w:rsidRPr="00207506">
              <w:t>1</w:t>
            </w:r>
          </w:p>
        </w:tc>
        <w:tc>
          <w:tcPr>
            <w:tcW w:w="567" w:type="dxa"/>
          </w:tcPr>
          <w:p w14:paraId="47E50674" w14:textId="77777777" w:rsidR="00536EAA" w:rsidRDefault="00536EAA" w:rsidP="00536EAA">
            <w:pPr>
              <w:pStyle w:val="SmallStandard"/>
            </w:pPr>
            <w:r>
              <w:t>Y</w:t>
            </w:r>
          </w:p>
        </w:tc>
        <w:tc>
          <w:tcPr>
            <w:tcW w:w="3969" w:type="dxa"/>
          </w:tcPr>
          <w:p w14:paraId="38357A2A" w14:textId="77777777" w:rsidR="00536EAA" w:rsidRDefault="00536EAA" w:rsidP="00536EAA">
            <w:pPr>
              <w:pStyle w:val="SmallStandard"/>
            </w:pPr>
            <w:r w:rsidRPr="00491287">
              <w:t>Specifies the TopologySegments defined by the TopologySpecification.</w:t>
            </w:r>
          </w:p>
        </w:tc>
      </w:tr>
      <w:tr w:rsidR="00536EAA" w:rsidRPr="00CC6307" w14:paraId="73BA3209" w14:textId="77777777" w:rsidTr="00536EAA">
        <w:tc>
          <w:tcPr>
            <w:tcW w:w="1573" w:type="dxa"/>
          </w:tcPr>
          <w:p w14:paraId="6BB16A54" w14:textId="77777777" w:rsidR="00536EAA" w:rsidRPr="00634625" w:rsidRDefault="00536EAA" w:rsidP="00536EAA">
            <w:pPr>
              <w:pStyle w:val="SmallStandard"/>
            </w:pPr>
            <w:r>
              <w:t>TopologyNode</w:t>
            </w:r>
          </w:p>
        </w:tc>
        <w:tc>
          <w:tcPr>
            <w:tcW w:w="1574" w:type="dxa"/>
          </w:tcPr>
          <w:p w14:paraId="10491161" w14:textId="77777777" w:rsidR="00536EAA" w:rsidRPr="00132C43" w:rsidRDefault="00536EAA" w:rsidP="00536EAA">
            <w:pPr>
              <w:pStyle w:val="SmallStandard"/>
            </w:pPr>
            <w:r>
              <w:t>topologyNode</w:t>
            </w:r>
          </w:p>
        </w:tc>
        <w:tc>
          <w:tcPr>
            <w:tcW w:w="708" w:type="dxa"/>
          </w:tcPr>
          <w:p w14:paraId="5E2C6943" w14:textId="77777777" w:rsidR="00536EAA" w:rsidRPr="00D331EF" w:rsidRDefault="00536EAA" w:rsidP="00536EAA">
            <w:pPr>
              <w:pStyle w:val="SmallStandard"/>
            </w:pPr>
            <w:r w:rsidRPr="00574783">
              <w:t>0..*</w:t>
            </w:r>
          </w:p>
        </w:tc>
        <w:tc>
          <w:tcPr>
            <w:tcW w:w="709" w:type="dxa"/>
          </w:tcPr>
          <w:p w14:paraId="68CF23ED" w14:textId="77777777" w:rsidR="00536EAA" w:rsidRPr="00D331EF" w:rsidRDefault="00536EAA" w:rsidP="00536EAA">
            <w:pPr>
              <w:pStyle w:val="SmallStandard"/>
            </w:pPr>
            <w:r w:rsidRPr="00207506">
              <w:t>1</w:t>
            </w:r>
          </w:p>
        </w:tc>
        <w:tc>
          <w:tcPr>
            <w:tcW w:w="567" w:type="dxa"/>
          </w:tcPr>
          <w:p w14:paraId="6DA22D36" w14:textId="77777777" w:rsidR="00536EAA" w:rsidRDefault="00536EAA" w:rsidP="00536EAA">
            <w:pPr>
              <w:pStyle w:val="SmallStandard"/>
            </w:pPr>
            <w:r>
              <w:t>Y</w:t>
            </w:r>
          </w:p>
        </w:tc>
        <w:tc>
          <w:tcPr>
            <w:tcW w:w="3969" w:type="dxa"/>
          </w:tcPr>
          <w:p w14:paraId="01AD62F6" w14:textId="77777777" w:rsidR="00536EAA" w:rsidRDefault="00536EAA" w:rsidP="00536EAA">
            <w:pPr>
              <w:pStyle w:val="SmallStandard"/>
            </w:pPr>
            <w:r w:rsidRPr="00491287">
              <w:t>Specifies the TopologyNodes defined by the TopologySpecification.</w:t>
            </w:r>
          </w:p>
        </w:tc>
      </w:tr>
    </w:tbl>
    <w:p w14:paraId="491E65B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D25D471" w14:textId="77777777" w:rsidTr="00536EAA">
        <w:tc>
          <w:tcPr>
            <w:tcW w:w="2296" w:type="dxa"/>
            <w:gridSpan w:val="2"/>
          </w:tcPr>
          <w:p w14:paraId="2E31750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A643D74"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2965ACA" w14:textId="77777777" w:rsidR="00536EAA" w:rsidRDefault="00536EAA" w:rsidP="00536EAA">
            <w:pPr>
              <w:jc w:val="center"/>
              <w:rPr>
                <w:b/>
                <w:sz w:val="16"/>
                <w:szCs w:val="16"/>
                <w:lang w:val="en-GB"/>
              </w:rPr>
            </w:pPr>
            <w:r>
              <w:rPr>
                <w:b/>
                <w:sz w:val="16"/>
                <w:szCs w:val="16"/>
                <w:lang w:val="en-GB"/>
              </w:rPr>
              <w:t>General</w:t>
            </w:r>
          </w:p>
        </w:tc>
      </w:tr>
      <w:tr w:rsidR="00536EAA" w:rsidRPr="00720F6F" w14:paraId="32BCF9C7" w14:textId="77777777" w:rsidTr="00536EAA">
        <w:tc>
          <w:tcPr>
            <w:tcW w:w="1588" w:type="dxa"/>
          </w:tcPr>
          <w:p w14:paraId="3F53E3D1" w14:textId="77777777" w:rsidR="00536EAA" w:rsidRDefault="00536EAA" w:rsidP="00536EAA">
            <w:pPr>
              <w:rPr>
                <w:b/>
                <w:sz w:val="16"/>
                <w:szCs w:val="16"/>
                <w:lang w:val="en-GB"/>
              </w:rPr>
            </w:pPr>
            <w:r>
              <w:rPr>
                <w:b/>
                <w:sz w:val="16"/>
                <w:szCs w:val="16"/>
                <w:lang w:val="en-GB"/>
              </w:rPr>
              <w:t>Type</w:t>
            </w:r>
          </w:p>
        </w:tc>
        <w:tc>
          <w:tcPr>
            <w:tcW w:w="708" w:type="dxa"/>
          </w:tcPr>
          <w:p w14:paraId="1057B0EE" w14:textId="77777777" w:rsidR="00536EAA" w:rsidRDefault="00536EAA" w:rsidP="00536EAA">
            <w:pPr>
              <w:rPr>
                <w:b/>
                <w:sz w:val="16"/>
                <w:szCs w:val="16"/>
                <w:lang w:val="en-GB"/>
              </w:rPr>
            </w:pPr>
            <w:r>
              <w:rPr>
                <w:b/>
                <w:sz w:val="16"/>
                <w:szCs w:val="16"/>
                <w:lang w:val="en-GB"/>
              </w:rPr>
              <w:t>Mult</w:t>
            </w:r>
          </w:p>
        </w:tc>
        <w:tc>
          <w:tcPr>
            <w:tcW w:w="1560" w:type="dxa"/>
          </w:tcPr>
          <w:p w14:paraId="0F2B5270" w14:textId="77777777" w:rsidR="00536EAA" w:rsidRDefault="00536EAA" w:rsidP="00536EAA">
            <w:pPr>
              <w:rPr>
                <w:b/>
                <w:sz w:val="16"/>
                <w:szCs w:val="16"/>
                <w:lang w:val="en-GB"/>
              </w:rPr>
            </w:pPr>
            <w:r>
              <w:rPr>
                <w:b/>
                <w:sz w:val="16"/>
                <w:szCs w:val="16"/>
                <w:lang w:val="en-GB"/>
              </w:rPr>
              <w:t>Role</w:t>
            </w:r>
          </w:p>
        </w:tc>
        <w:tc>
          <w:tcPr>
            <w:tcW w:w="708" w:type="dxa"/>
          </w:tcPr>
          <w:p w14:paraId="0C063A1A" w14:textId="77777777" w:rsidR="00536EAA" w:rsidRDefault="00536EAA" w:rsidP="00536EAA">
            <w:pPr>
              <w:rPr>
                <w:b/>
                <w:sz w:val="16"/>
                <w:szCs w:val="16"/>
                <w:lang w:val="en-GB"/>
              </w:rPr>
            </w:pPr>
            <w:r>
              <w:rPr>
                <w:b/>
                <w:sz w:val="16"/>
                <w:szCs w:val="16"/>
                <w:lang w:val="en-GB"/>
              </w:rPr>
              <w:t>Mult</w:t>
            </w:r>
          </w:p>
        </w:tc>
        <w:tc>
          <w:tcPr>
            <w:tcW w:w="567" w:type="dxa"/>
          </w:tcPr>
          <w:p w14:paraId="65EFBFC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99C0D74" w14:textId="77777777" w:rsidR="00536EAA" w:rsidRPr="008359F5" w:rsidRDefault="00536EAA" w:rsidP="00536EAA">
            <w:pPr>
              <w:rPr>
                <w:b/>
                <w:sz w:val="16"/>
                <w:szCs w:val="16"/>
                <w:lang w:val="en-GB"/>
              </w:rPr>
            </w:pPr>
            <w:r>
              <w:rPr>
                <w:b/>
                <w:sz w:val="16"/>
                <w:szCs w:val="16"/>
                <w:lang w:val="en-GB"/>
              </w:rPr>
              <w:t>Comment</w:t>
            </w:r>
          </w:p>
        </w:tc>
      </w:tr>
      <w:tr w:rsidR="00536EAA" w:rsidRPr="00CC6307" w14:paraId="35BB601E" w14:textId="77777777" w:rsidTr="00536EAA">
        <w:tc>
          <w:tcPr>
            <w:tcW w:w="1588" w:type="dxa"/>
          </w:tcPr>
          <w:p w14:paraId="16C70A95" w14:textId="77777777" w:rsidR="00536EAA" w:rsidRPr="00634625" w:rsidRDefault="00536EAA" w:rsidP="00536EAA">
            <w:pPr>
              <w:pStyle w:val="SmallStandard"/>
            </w:pPr>
            <w:r>
              <w:t>TopologyMappingSpecification</w:t>
            </w:r>
          </w:p>
        </w:tc>
        <w:tc>
          <w:tcPr>
            <w:tcW w:w="708" w:type="dxa"/>
          </w:tcPr>
          <w:p w14:paraId="6CEDADF3" w14:textId="77777777" w:rsidR="00536EAA" w:rsidRDefault="00536EAA" w:rsidP="00536EAA"/>
        </w:tc>
        <w:tc>
          <w:tcPr>
            <w:tcW w:w="1560" w:type="dxa"/>
          </w:tcPr>
          <w:p w14:paraId="7537297A" w14:textId="77777777" w:rsidR="00536EAA" w:rsidRPr="00132C43" w:rsidRDefault="00536EAA" w:rsidP="00536EAA">
            <w:pPr>
              <w:pStyle w:val="SmallStandard"/>
            </w:pPr>
            <w:r>
              <w:t>outerTopology</w:t>
            </w:r>
          </w:p>
        </w:tc>
        <w:tc>
          <w:tcPr>
            <w:tcW w:w="708" w:type="dxa"/>
          </w:tcPr>
          <w:p w14:paraId="603F243B" w14:textId="77777777" w:rsidR="00536EAA" w:rsidRPr="00D331EF" w:rsidRDefault="00536EAA" w:rsidP="00536EAA">
            <w:pPr>
              <w:pStyle w:val="SmallStandard"/>
            </w:pPr>
            <w:r w:rsidRPr="00D01517">
              <w:t>1</w:t>
            </w:r>
          </w:p>
        </w:tc>
        <w:tc>
          <w:tcPr>
            <w:tcW w:w="567" w:type="dxa"/>
          </w:tcPr>
          <w:p w14:paraId="715DCF76" w14:textId="77777777" w:rsidR="00536EAA" w:rsidRPr="00D331EF" w:rsidRDefault="00536EAA" w:rsidP="00536EAA">
            <w:pPr>
              <w:pStyle w:val="SmallStandard"/>
            </w:pPr>
            <w:r>
              <w:t>N</w:t>
            </w:r>
          </w:p>
        </w:tc>
        <w:tc>
          <w:tcPr>
            <w:tcW w:w="3969" w:type="dxa"/>
          </w:tcPr>
          <w:p w14:paraId="36ECCE84" w14:textId="77777777" w:rsidR="00536EAA" w:rsidRDefault="00536EAA" w:rsidP="00536EAA"/>
        </w:tc>
      </w:tr>
      <w:tr w:rsidR="00536EAA" w:rsidRPr="00CC6307" w14:paraId="641009BA" w14:textId="77777777" w:rsidTr="00536EAA">
        <w:tc>
          <w:tcPr>
            <w:tcW w:w="1588" w:type="dxa"/>
          </w:tcPr>
          <w:p w14:paraId="70632148" w14:textId="77777777" w:rsidR="00536EAA" w:rsidRPr="00634625" w:rsidRDefault="00536EAA" w:rsidP="00536EAA">
            <w:pPr>
              <w:pStyle w:val="SmallStandard"/>
            </w:pPr>
            <w:r>
              <w:t>TopologyMappingSpecification</w:t>
            </w:r>
          </w:p>
        </w:tc>
        <w:tc>
          <w:tcPr>
            <w:tcW w:w="708" w:type="dxa"/>
          </w:tcPr>
          <w:p w14:paraId="2600C4D0" w14:textId="77777777" w:rsidR="00536EAA" w:rsidRDefault="00536EAA" w:rsidP="00536EAA"/>
        </w:tc>
        <w:tc>
          <w:tcPr>
            <w:tcW w:w="1560" w:type="dxa"/>
          </w:tcPr>
          <w:p w14:paraId="068B2A92" w14:textId="77777777" w:rsidR="00536EAA" w:rsidRPr="00132C43" w:rsidRDefault="00536EAA" w:rsidP="00536EAA">
            <w:pPr>
              <w:pStyle w:val="SmallStandard"/>
            </w:pPr>
            <w:r>
              <w:t>innerTopolgy</w:t>
            </w:r>
          </w:p>
        </w:tc>
        <w:tc>
          <w:tcPr>
            <w:tcW w:w="708" w:type="dxa"/>
          </w:tcPr>
          <w:p w14:paraId="23ECCFB3" w14:textId="77777777" w:rsidR="00536EAA" w:rsidRPr="00D331EF" w:rsidRDefault="00536EAA" w:rsidP="00536EAA">
            <w:pPr>
              <w:pStyle w:val="SmallStandard"/>
            </w:pPr>
            <w:r w:rsidRPr="00D01517">
              <w:t>1</w:t>
            </w:r>
          </w:p>
        </w:tc>
        <w:tc>
          <w:tcPr>
            <w:tcW w:w="567" w:type="dxa"/>
          </w:tcPr>
          <w:p w14:paraId="4EE8C365" w14:textId="77777777" w:rsidR="00536EAA" w:rsidRPr="00D331EF" w:rsidRDefault="00536EAA" w:rsidP="00536EAA">
            <w:pPr>
              <w:pStyle w:val="SmallStandard"/>
            </w:pPr>
            <w:r>
              <w:t>N</w:t>
            </w:r>
          </w:p>
        </w:tc>
        <w:tc>
          <w:tcPr>
            <w:tcW w:w="3969" w:type="dxa"/>
          </w:tcPr>
          <w:p w14:paraId="529CCA77" w14:textId="77777777" w:rsidR="00536EAA" w:rsidRDefault="00536EAA" w:rsidP="00536EAA"/>
        </w:tc>
      </w:tr>
      <w:tr w:rsidR="00536EAA" w:rsidRPr="00CC6307" w14:paraId="21CC5950" w14:textId="77777777" w:rsidTr="00536EAA">
        <w:tc>
          <w:tcPr>
            <w:tcW w:w="1588" w:type="dxa"/>
          </w:tcPr>
          <w:p w14:paraId="5651FDE2" w14:textId="77777777" w:rsidR="00536EAA" w:rsidRPr="00634625" w:rsidRDefault="00536EAA" w:rsidP="00536EAA">
            <w:pPr>
              <w:pStyle w:val="SmallStandard"/>
            </w:pPr>
            <w:r>
              <w:t>TopologyGroupSpecification</w:t>
            </w:r>
          </w:p>
        </w:tc>
        <w:tc>
          <w:tcPr>
            <w:tcW w:w="708" w:type="dxa"/>
          </w:tcPr>
          <w:p w14:paraId="2285B4B9" w14:textId="77777777" w:rsidR="00536EAA" w:rsidRPr="00D331EF" w:rsidRDefault="00536EAA" w:rsidP="00536EAA">
            <w:pPr>
              <w:pStyle w:val="SmallStandard"/>
            </w:pPr>
            <w:r w:rsidRPr="00D01517">
              <w:t>0..*</w:t>
            </w:r>
          </w:p>
        </w:tc>
        <w:tc>
          <w:tcPr>
            <w:tcW w:w="1560" w:type="dxa"/>
          </w:tcPr>
          <w:p w14:paraId="7E72ED14" w14:textId="77777777" w:rsidR="00536EAA" w:rsidRPr="00132C43" w:rsidRDefault="00536EAA" w:rsidP="00536EAA">
            <w:pPr>
              <w:pStyle w:val="SmallStandard"/>
            </w:pPr>
            <w:r>
              <w:t>topologySpecification</w:t>
            </w:r>
          </w:p>
        </w:tc>
        <w:tc>
          <w:tcPr>
            <w:tcW w:w="708" w:type="dxa"/>
          </w:tcPr>
          <w:p w14:paraId="19FE0A3C" w14:textId="77777777" w:rsidR="00536EAA" w:rsidRPr="00D331EF" w:rsidRDefault="00536EAA" w:rsidP="00536EAA">
            <w:pPr>
              <w:pStyle w:val="SmallStandard"/>
            </w:pPr>
            <w:r w:rsidRPr="00D01517">
              <w:t>0..*</w:t>
            </w:r>
          </w:p>
        </w:tc>
        <w:tc>
          <w:tcPr>
            <w:tcW w:w="567" w:type="dxa"/>
          </w:tcPr>
          <w:p w14:paraId="41DB5DEA" w14:textId="77777777" w:rsidR="00536EAA" w:rsidRPr="00D331EF" w:rsidRDefault="00536EAA" w:rsidP="00536EAA">
            <w:pPr>
              <w:pStyle w:val="SmallStandard"/>
            </w:pPr>
            <w:r>
              <w:t>N</w:t>
            </w:r>
          </w:p>
        </w:tc>
        <w:tc>
          <w:tcPr>
            <w:tcW w:w="3969" w:type="dxa"/>
          </w:tcPr>
          <w:p w14:paraId="17AEA3BD" w14:textId="77777777" w:rsidR="00536EAA" w:rsidRDefault="00536EAA" w:rsidP="00536EAA"/>
        </w:tc>
      </w:tr>
    </w:tbl>
    <w:p w14:paraId="378B08C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005" w:name="_8c386c2d0a58c0372ab97deae5c9c731"/>
      <w:r>
        <w:rPr>
          <w:lang w:val="en-GB"/>
        </w:rPr>
        <w:t>TopologyZone</w:t>
      </w:r>
      <w:bookmarkEnd w:id="1005"/>
    </w:p>
    <w:p w14:paraId="6BDBEB3E" w14:textId="77777777" w:rsidR="00536EAA" w:rsidRDefault="00536EAA" w:rsidP="00536EAA">
      <w:r>
        <w:rPr>
          <w:sz w:val="18"/>
          <w:szCs w:val="18"/>
        </w:rPr>
        <w:t xml:space="preserve">A </w:t>
      </w:r>
      <w:r>
        <w:rPr>
          <w:i/>
          <w:iCs/>
          <w:sz w:val="18"/>
          <w:szCs w:val="18"/>
        </w:rPr>
        <w:t>TopologyZone</w:t>
      </w:r>
      <w:r>
        <w:rPr>
          <w:sz w:val="18"/>
          <w:szCs w:val="18"/>
        </w:rPr>
        <w:t xml:space="preserve"> divides a topology in different sections / design spaces. A </w:t>
      </w:r>
      <w:r>
        <w:rPr>
          <w:i/>
          <w:iCs/>
          <w:sz w:val="18"/>
          <w:szCs w:val="18"/>
        </w:rPr>
        <w:t>TopologyZone</w:t>
      </w:r>
      <w:r>
        <w:rPr>
          <w:sz w:val="18"/>
          <w:szCs w:val="18"/>
        </w:rPr>
        <w:t xml:space="preserve"> may be subdivided in further </w:t>
      </w:r>
      <w:r>
        <w:rPr>
          <w:i/>
          <w:iCs/>
          <w:sz w:val="18"/>
          <w:szCs w:val="18"/>
        </w:rPr>
        <w:t>TopologyZone</w:t>
      </w:r>
      <w:r>
        <w:rPr>
          <w:sz w:val="18"/>
          <w:szCs w:val="18"/>
        </w:rPr>
        <w:t xml:space="preserve">. There can be multiple reasons for creating an orthogonal sectioning on a </w:t>
      </w:r>
      <w:r>
        <w:rPr>
          <w:i/>
          <w:iCs/>
          <w:sz w:val="18"/>
          <w:szCs w:val="18"/>
        </w:rPr>
        <w:t>Topology</w:t>
      </w:r>
      <w:r>
        <w:rPr>
          <w:sz w:val="18"/>
          <w:szCs w:val="18"/>
        </w:rPr>
        <w:t xml:space="preserve">. Therefore, </w:t>
      </w:r>
      <w:r>
        <w:rPr>
          <w:i/>
          <w:iCs/>
          <w:sz w:val="18"/>
          <w:szCs w:val="18"/>
        </w:rPr>
        <w:t>TopologyZones</w:t>
      </w:r>
      <w:r>
        <w:rPr>
          <w:sz w:val="18"/>
          <w:szCs w:val="18"/>
        </w:rPr>
        <w:t xml:space="preserve"> can be overlapping.</w:t>
      </w:r>
    </w:p>
    <w:p w14:paraId="6EDC918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81D8A9C" w14:textId="77777777" w:rsidTr="00536EAA">
        <w:tc>
          <w:tcPr>
            <w:tcW w:w="2013" w:type="dxa"/>
            <w:tcMar>
              <w:top w:w="28" w:type="dxa"/>
              <w:left w:w="28" w:type="dxa"/>
              <w:bottom w:w="28" w:type="dxa"/>
              <w:right w:w="28" w:type="dxa"/>
            </w:tcMar>
          </w:tcPr>
          <w:p w14:paraId="1EC7A004"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52874D" w14:textId="38C39C4D"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46E7F4AC" w14:textId="77777777" w:rsidTr="00536EAA">
        <w:tc>
          <w:tcPr>
            <w:tcW w:w="2013" w:type="dxa"/>
            <w:tcMar>
              <w:top w:w="28" w:type="dxa"/>
              <w:left w:w="28" w:type="dxa"/>
              <w:bottom w:w="28" w:type="dxa"/>
              <w:right w:w="28" w:type="dxa"/>
            </w:tcMar>
          </w:tcPr>
          <w:p w14:paraId="005B6369"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D01535D" w14:textId="77777777" w:rsidR="00536EAA" w:rsidRDefault="00536EAA" w:rsidP="00536EAA"/>
        </w:tc>
      </w:tr>
      <w:tr w:rsidR="00536EAA" w:rsidRPr="008359F5" w14:paraId="277A44AF" w14:textId="77777777" w:rsidTr="00536EAA">
        <w:tc>
          <w:tcPr>
            <w:tcW w:w="2013" w:type="dxa"/>
            <w:tcMar>
              <w:top w:w="28" w:type="dxa"/>
              <w:left w:w="28" w:type="dxa"/>
              <w:bottom w:w="28" w:type="dxa"/>
              <w:right w:w="28" w:type="dxa"/>
            </w:tcMar>
          </w:tcPr>
          <w:p w14:paraId="4BA2433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F8D7C4" w14:textId="77777777" w:rsidR="00536EAA" w:rsidRPr="000437C1" w:rsidRDefault="00536EAA" w:rsidP="00536EAA">
            <w:pPr>
              <w:pStyle w:val="SmallStandard"/>
            </w:pPr>
            <w:r>
              <w:t>false</w:t>
            </w:r>
          </w:p>
        </w:tc>
      </w:tr>
    </w:tbl>
    <w:p w14:paraId="18A9B62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49274DA8" w14:textId="77777777" w:rsidTr="00536EAA">
        <w:tc>
          <w:tcPr>
            <w:tcW w:w="2013" w:type="dxa"/>
            <w:tcMar>
              <w:top w:w="28" w:type="dxa"/>
              <w:left w:w="28" w:type="dxa"/>
              <w:bottom w:w="28" w:type="dxa"/>
              <w:right w:w="28" w:type="dxa"/>
            </w:tcMar>
          </w:tcPr>
          <w:p w14:paraId="41BEDCED"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22E3E3F"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316E209"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FEA435F"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75DD2FB" w14:textId="77777777" w:rsidTr="00536EAA">
        <w:tc>
          <w:tcPr>
            <w:tcW w:w="2013" w:type="dxa"/>
            <w:tcMar>
              <w:top w:w="28" w:type="dxa"/>
              <w:left w:w="28" w:type="dxa"/>
              <w:bottom w:w="28" w:type="dxa"/>
              <w:right w:w="28" w:type="dxa"/>
            </w:tcMar>
          </w:tcPr>
          <w:p w14:paraId="03DAFE13"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0351E2CB"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7762896"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0AFFEE18" w14:textId="77777777" w:rsidR="00536EAA" w:rsidRDefault="00536EAA" w:rsidP="00536EAA">
            <w:pPr>
              <w:jc w:val="left"/>
            </w:pPr>
            <w:r>
              <w:rPr>
                <w:sz w:val="16"/>
                <w:szCs w:val="16"/>
              </w:rPr>
              <w:t>Specifies a unique identification of the Zone (normally the name). The identification is guaranteed to be unique within the TopologySpecification. For all VEC-documents a Zone-instance can be trusted to be the same if the TopologySpecification-instance is the same (see TopologySpecification) and the identification of the Zone is the same.</w:t>
            </w:r>
          </w:p>
        </w:tc>
      </w:tr>
      <w:tr w:rsidR="00536EAA" w:rsidRPr="006675E2" w14:paraId="633C0056" w14:textId="77777777" w:rsidTr="00536EAA">
        <w:tc>
          <w:tcPr>
            <w:tcW w:w="2013" w:type="dxa"/>
            <w:tcMar>
              <w:top w:w="28" w:type="dxa"/>
              <w:left w:w="28" w:type="dxa"/>
              <w:bottom w:w="28" w:type="dxa"/>
              <w:right w:w="28" w:type="dxa"/>
            </w:tcMar>
          </w:tcPr>
          <w:p w14:paraId="0573ACDF"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41BB97A4" w14:textId="77777777" w:rsidR="00536EAA" w:rsidRPr="008359F5" w:rsidRDefault="00536EAA" w:rsidP="00536EAA">
            <w:pPr>
              <w:pStyle w:val="SmallStandard"/>
            </w:pPr>
            <w:r w:rsidRPr="00D21799">
              <w:t>TopologyZoneType</w:t>
            </w:r>
          </w:p>
        </w:tc>
        <w:tc>
          <w:tcPr>
            <w:tcW w:w="709" w:type="dxa"/>
            <w:tcMar>
              <w:top w:w="28" w:type="dxa"/>
              <w:left w:w="28" w:type="dxa"/>
              <w:bottom w:w="28" w:type="dxa"/>
              <w:right w:w="28" w:type="dxa"/>
            </w:tcMar>
          </w:tcPr>
          <w:p w14:paraId="54B543FF"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48FE6A2C" w14:textId="77777777" w:rsidR="00536EAA" w:rsidRDefault="00536EAA" w:rsidP="00536EAA">
            <w:pPr>
              <w:jc w:val="left"/>
            </w:pPr>
            <w:r>
              <w:rPr>
                <w:sz w:val="16"/>
                <w:szCs w:val="16"/>
              </w:rPr>
              <w:t>The type of the TopologyZone. Valid values are defined in an OpenEnumeration.</w:t>
            </w:r>
          </w:p>
        </w:tc>
      </w:tr>
      <w:tr w:rsidR="00536EAA" w:rsidRPr="006675E2" w14:paraId="4A0E2897" w14:textId="77777777" w:rsidTr="00536EAA">
        <w:tc>
          <w:tcPr>
            <w:tcW w:w="2013" w:type="dxa"/>
            <w:tcMar>
              <w:top w:w="28" w:type="dxa"/>
              <w:left w:w="28" w:type="dxa"/>
              <w:bottom w:w="28" w:type="dxa"/>
              <w:right w:w="28" w:type="dxa"/>
            </w:tcMar>
          </w:tcPr>
          <w:p w14:paraId="0FE5C1BB"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7C45D847"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1E872896"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22CC1A8" w14:textId="77777777" w:rsidR="00536EAA" w:rsidRDefault="00536EAA" w:rsidP="00536EAA">
            <w:pPr>
              <w:jc w:val="left"/>
            </w:pPr>
            <w:r>
              <w:rPr>
                <w:sz w:val="16"/>
                <w:szCs w:val="16"/>
              </w:rPr>
              <w:t>Specifies additional, human readable information about the zone.</w:t>
            </w:r>
          </w:p>
        </w:tc>
      </w:tr>
      <w:tr w:rsidR="00536EAA" w:rsidRPr="006675E2" w14:paraId="20876590" w14:textId="77777777" w:rsidTr="00536EAA">
        <w:tc>
          <w:tcPr>
            <w:tcW w:w="2013" w:type="dxa"/>
            <w:tcMar>
              <w:top w:w="28" w:type="dxa"/>
              <w:left w:w="28" w:type="dxa"/>
              <w:bottom w:w="28" w:type="dxa"/>
              <w:right w:w="28" w:type="dxa"/>
            </w:tcMar>
          </w:tcPr>
          <w:p w14:paraId="1C380B8A" w14:textId="77777777" w:rsidR="00536EAA" w:rsidRPr="00620BBE" w:rsidRDefault="00536EAA" w:rsidP="00536EAA">
            <w:pPr>
              <w:pStyle w:val="SmallStandard"/>
            </w:pPr>
            <w:r w:rsidRPr="00620BBE">
              <w:t>ambientTemperature</w:t>
            </w:r>
          </w:p>
        </w:tc>
        <w:tc>
          <w:tcPr>
            <w:tcW w:w="1559" w:type="dxa"/>
            <w:tcMar>
              <w:top w:w="28" w:type="dxa"/>
              <w:left w:w="28" w:type="dxa"/>
              <w:bottom w:w="28" w:type="dxa"/>
              <w:right w:w="28" w:type="dxa"/>
            </w:tcMar>
          </w:tcPr>
          <w:p w14:paraId="2D1F6914" w14:textId="77777777" w:rsidR="00536EAA" w:rsidRPr="008359F5" w:rsidRDefault="00536EAA" w:rsidP="00536EAA">
            <w:pPr>
              <w:pStyle w:val="SmallStandard"/>
            </w:pPr>
            <w:r w:rsidRPr="00D21799">
              <w:t>TemperatureInformation</w:t>
            </w:r>
          </w:p>
        </w:tc>
        <w:tc>
          <w:tcPr>
            <w:tcW w:w="709" w:type="dxa"/>
            <w:tcMar>
              <w:top w:w="28" w:type="dxa"/>
              <w:left w:w="28" w:type="dxa"/>
              <w:bottom w:w="28" w:type="dxa"/>
              <w:right w:w="28" w:type="dxa"/>
            </w:tcMar>
          </w:tcPr>
          <w:p w14:paraId="290EE3BB"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B435101" w14:textId="77777777" w:rsidR="00536EAA" w:rsidRDefault="00536EAA" w:rsidP="00536EAA">
            <w:pPr>
              <w:jc w:val="left"/>
            </w:pPr>
            <w:r>
              <w:rPr>
                <w:sz w:val="16"/>
                <w:szCs w:val="16"/>
              </w:rPr>
              <w:t>Defines the ambient temperature that can occur in this zone. This can result in specific requirements for the used components.</w:t>
            </w:r>
          </w:p>
        </w:tc>
      </w:tr>
      <w:tr w:rsidR="00536EAA" w:rsidRPr="006675E2" w14:paraId="038795B1" w14:textId="77777777" w:rsidTr="00536EAA">
        <w:tc>
          <w:tcPr>
            <w:tcW w:w="2013" w:type="dxa"/>
            <w:tcMar>
              <w:top w:w="28" w:type="dxa"/>
              <w:left w:w="28" w:type="dxa"/>
              <w:bottom w:w="28" w:type="dxa"/>
              <w:right w:w="28" w:type="dxa"/>
            </w:tcMar>
          </w:tcPr>
          <w:p w14:paraId="055002C2" w14:textId="77777777" w:rsidR="00536EAA" w:rsidRPr="00620BBE" w:rsidRDefault="00536EAA" w:rsidP="00536EAA">
            <w:pPr>
              <w:pStyle w:val="SmallStandard"/>
            </w:pPr>
            <w:r w:rsidRPr="00620BBE">
              <w:t>requiredRobustnessProperties</w:t>
            </w:r>
          </w:p>
        </w:tc>
        <w:tc>
          <w:tcPr>
            <w:tcW w:w="1559" w:type="dxa"/>
            <w:tcMar>
              <w:top w:w="28" w:type="dxa"/>
              <w:left w:w="28" w:type="dxa"/>
              <w:bottom w:w="28" w:type="dxa"/>
              <w:right w:w="28" w:type="dxa"/>
            </w:tcMar>
          </w:tcPr>
          <w:p w14:paraId="69867DDA" w14:textId="77777777" w:rsidR="00536EAA" w:rsidRPr="008359F5" w:rsidRDefault="00536EAA" w:rsidP="00536EAA">
            <w:pPr>
              <w:pStyle w:val="SmallStandard"/>
            </w:pPr>
            <w:r w:rsidRPr="00D21799">
              <w:t>RobustnessProperties</w:t>
            </w:r>
          </w:p>
        </w:tc>
        <w:tc>
          <w:tcPr>
            <w:tcW w:w="709" w:type="dxa"/>
            <w:tcMar>
              <w:top w:w="28" w:type="dxa"/>
              <w:left w:w="28" w:type="dxa"/>
              <w:bottom w:w="28" w:type="dxa"/>
              <w:right w:w="28" w:type="dxa"/>
            </w:tcMar>
          </w:tcPr>
          <w:p w14:paraId="679708EE"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83E9284" w14:textId="77777777" w:rsidR="00536EAA" w:rsidRDefault="00536EAA" w:rsidP="00536EAA">
            <w:pPr>
              <w:jc w:val="left"/>
            </w:pPr>
            <w:r>
              <w:rPr>
                <w:sz w:val="16"/>
                <w:szCs w:val="16"/>
              </w:rPr>
              <w:t>Defines the robustness properties that are required in this zone. This can result in specific requirements for the used components (e.g. the ability for sealing).</w:t>
            </w:r>
          </w:p>
        </w:tc>
      </w:tr>
    </w:tbl>
    <w:p w14:paraId="0386629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2541FA8A" w14:textId="77777777" w:rsidTr="00536EAA">
        <w:tc>
          <w:tcPr>
            <w:tcW w:w="3856" w:type="dxa"/>
            <w:gridSpan w:val="3"/>
          </w:tcPr>
          <w:p w14:paraId="55804884" w14:textId="77777777" w:rsidR="00536EAA" w:rsidRDefault="00536EAA" w:rsidP="00536EAA">
            <w:pPr>
              <w:jc w:val="center"/>
              <w:rPr>
                <w:b/>
                <w:sz w:val="16"/>
                <w:szCs w:val="16"/>
                <w:lang w:val="en-GB"/>
              </w:rPr>
            </w:pPr>
            <w:r>
              <w:rPr>
                <w:b/>
                <w:sz w:val="16"/>
                <w:szCs w:val="16"/>
                <w:lang w:val="en-GB"/>
              </w:rPr>
              <w:t>Other End</w:t>
            </w:r>
          </w:p>
        </w:tc>
        <w:tc>
          <w:tcPr>
            <w:tcW w:w="708" w:type="dxa"/>
          </w:tcPr>
          <w:p w14:paraId="356AC2C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BBE0E93" w14:textId="77777777" w:rsidR="00536EAA" w:rsidRDefault="00536EAA" w:rsidP="00536EAA">
            <w:pPr>
              <w:jc w:val="center"/>
              <w:rPr>
                <w:b/>
                <w:sz w:val="16"/>
                <w:szCs w:val="16"/>
                <w:lang w:val="en-GB"/>
              </w:rPr>
            </w:pPr>
            <w:r>
              <w:rPr>
                <w:b/>
                <w:sz w:val="16"/>
                <w:szCs w:val="16"/>
                <w:lang w:val="en-GB"/>
              </w:rPr>
              <w:t>General</w:t>
            </w:r>
          </w:p>
        </w:tc>
      </w:tr>
      <w:tr w:rsidR="00536EAA" w:rsidRPr="00720F6F" w14:paraId="414477C1" w14:textId="77777777" w:rsidTr="00536EAA">
        <w:tc>
          <w:tcPr>
            <w:tcW w:w="1573" w:type="dxa"/>
          </w:tcPr>
          <w:p w14:paraId="6F355181" w14:textId="77777777" w:rsidR="00536EAA" w:rsidRDefault="00536EAA" w:rsidP="00536EAA">
            <w:pPr>
              <w:rPr>
                <w:b/>
                <w:sz w:val="16"/>
                <w:szCs w:val="16"/>
                <w:lang w:val="en-GB"/>
              </w:rPr>
            </w:pPr>
            <w:r>
              <w:rPr>
                <w:b/>
                <w:sz w:val="16"/>
                <w:szCs w:val="16"/>
                <w:lang w:val="en-GB"/>
              </w:rPr>
              <w:t>Type</w:t>
            </w:r>
          </w:p>
        </w:tc>
        <w:tc>
          <w:tcPr>
            <w:tcW w:w="1574" w:type="dxa"/>
          </w:tcPr>
          <w:p w14:paraId="6B84A5BE" w14:textId="77777777" w:rsidR="00536EAA" w:rsidRDefault="00536EAA" w:rsidP="00536EAA">
            <w:pPr>
              <w:rPr>
                <w:b/>
                <w:sz w:val="16"/>
                <w:szCs w:val="16"/>
                <w:lang w:val="en-GB"/>
              </w:rPr>
            </w:pPr>
            <w:r>
              <w:rPr>
                <w:b/>
                <w:sz w:val="16"/>
                <w:szCs w:val="16"/>
                <w:lang w:val="en-GB"/>
              </w:rPr>
              <w:t>Role</w:t>
            </w:r>
          </w:p>
        </w:tc>
        <w:tc>
          <w:tcPr>
            <w:tcW w:w="708" w:type="dxa"/>
          </w:tcPr>
          <w:p w14:paraId="5AD748CE" w14:textId="77777777" w:rsidR="00536EAA" w:rsidRDefault="00536EAA" w:rsidP="00536EAA">
            <w:pPr>
              <w:rPr>
                <w:b/>
                <w:sz w:val="16"/>
                <w:szCs w:val="16"/>
                <w:lang w:val="en-GB"/>
              </w:rPr>
            </w:pPr>
            <w:r>
              <w:rPr>
                <w:b/>
                <w:sz w:val="16"/>
                <w:szCs w:val="16"/>
                <w:lang w:val="en-GB"/>
              </w:rPr>
              <w:t>Mult</w:t>
            </w:r>
          </w:p>
        </w:tc>
        <w:tc>
          <w:tcPr>
            <w:tcW w:w="709" w:type="dxa"/>
          </w:tcPr>
          <w:p w14:paraId="1010FE80" w14:textId="77777777" w:rsidR="00536EAA" w:rsidRDefault="00536EAA" w:rsidP="00536EAA">
            <w:pPr>
              <w:rPr>
                <w:b/>
                <w:sz w:val="16"/>
                <w:szCs w:val="16"/>
                <w:lang w:val="en-GB"/>
              </w:rPr>
            </w:pPr>
            <w:r>
              <w:rPr>
                <w:b/>
                <w:sz w:val="16"/>
                <w:szCs w:val="16"/>
                <w:lang w:val="en-GB"/>
              </w:rPr>
              <w:t>Mult</w:t>
            </w:r>
          </w:p>
        </w:tc>
        <w:tc>
          <w:tcPr>
            <w:tcW w:w="567" w:type="dxa"/>
          </w:tcPr>
          <w:p w14:paraId="77002B0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C804E30" w14:textId="77777777" w:rsidR="00536EAA" w:rsidRPr="008359F5" w:rsidRDefault="00536EAA" w:rsidP="00536EAA">
            <w:pPr>
              <w:rPr>
                <w:b/>
                <w:sz w:val="16"/>
                <w:szCs w:val="16"/>
                <w:lang w:val="en-GB"/>
              </w:rPr>
            </w:pPr>
            <w:r>
              <w:rPr>
                <w:b/>
                <w:sz w:val="16"/>
                <w:szCs w:val="16"/>
                <w:lang w:val="en-GB"/>
              </w:rPr>
              <w:t>Comment</w:t>
            </w:r>
          </w:p>
        </w:tc>
      </w:tr>
      <w:tr w:rsidR="00536EAA" w:rsidRPr="00CC6307" w14:paraId="4E108DAE" w14:textId="77777777" w:rsidTr="00536EAA">
        <w:tc>
          <w:tcPr>
            <w:tcW w:w="1573" w:type="dxa"/>
          </w:tcPr>
          <w:p w14:paraId="7AB30BAA" w14:textId="77777777" w:rsidR="00536EAA" w:rsidRPr="00634625" w:rsidRDefault="00536EAA" w:rsidP="00536EAA">
            <w:pPr>
              <w:pStyle w:val="SmallStandard"/>
            </w:pPr>
            <w:r>
              <w:t>ZoneAssignment</w:t>
            </w:r>
          </w:p>
        </w:tc>
        <w:tc>
          <w:tcPr>
            <w:tcW w:w="1574" w:type="dxa"/>
          </w:tcPr>
          <w:p w14:paraId="41D36FD2" w14:textId="77777777" w:rsidR="00536EAA" w:rsidRPr="00132C43" w:rsidRDefault="00536EAA" w:rsidP="00536EAA">
            <w:pPr>
              <w:pStyle w:val="SmallStandard"/>
            </w:pPr>
            <w:r>
              <w:t>assignment</w:t>
            </w:r>
          </w:p>
        </w:tc>
        <w:tc>
          <w:tcPr>
            <w:tcW w:w="708" w:type="dxa"/>
          </w:tcPr>
          <w:p w14:paraId="677596E4" w14:textId="77777777" w:rsidR="00536EAA" w:rsidRPr="00D331EF" w:rsidRDefault="00536EAA" w:rsidP="00536EAA">
            <w:pPr>
              <w:pStyle w:val="SmallStandard"/>
            </w:pPr>
            <w:r w:rsidRPr="00574783">
              <w:t>0..*</w:t>
            </w:r>
          </w:p>
        </w:tc>
        <w:tc>
          <w:tcPr>
            <w:tcW w:w="709" w:type="dxa"/>
          </w:tcPr>
          <w:p w14:paraId="252A8D3C" w14:textId="77777777" w:rsidR="00536EAA" w:rsidRDefault="00536EAA" w:rsidP="00536EAA"/>
        </w:tc>
        <w:tc>
          <w:tcPr>
            <w:tcW w:w="567" w:type="dxa"/>
          </w:tcPr>
          <w:p w14:paraId="6C78F98E" w14:textId="77777777" w:rsidR="00536EAA" w:rsidRDefault="00536EAA" w:rsidP="00536EAA">
            <w:pPr>
              <w:pStyle w:val="SmallStandard"/>
            </w:pPr>
            <w:r>
              <w:t>Y</w:t>
            </w:r>
          </w:p>
        </w:tc>
        <w:tc>
          <w:tcPr>
            <w:tcW w:w="3969" w:type="dxa"/>
          </w:tcPr>
          <w:p w14:paraId="780AB6B7" w14:textId="77777777" w:rsidR="00536EAA" w:rsidRDefault="00536EAA" w:rsidP="00536EAA">
            <w:r w:rsidRPr="003A7998">
              <w:rPr>
                <w:sz w:val="16"/>
                <w:szCs w:val="16"/>
              </w:rPr>
              <w:t>The assignments of specific topology elements to this zone.</w:t>
            </w:r>
          </w:p>
        </w:tc>
      </w:tr>
    </w:tbl>
    <w:p w14:paraId="6C18282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DA1DC4C" w14:textId="77777777" w:rsidTr="00536EAA">
        <w:tc>
          <w:tcPr>
            <w:tcW w:w="2296" w:type="dxa"/>
            <w:gridSpan w:val="2"/>
          </w:tcPr>
          <w:p w14:paraId="75C90EC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D489B2B"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575A75A" w14:textId="77777777" w:rsidR="00536EAA" w:rsidRDefault="00536EAA" w:rsidP="00536EAA">
            <w:pPr>
              <w:jc w:val="center"/>
              <w:rPr>
                <w:b/>
                <w:sz w:val="16"/>
                <w:szCs w:val="16"/>
                <w:lang w:val="en-GB"/>
              </w:rPr>
            </w:pPr>
            <w:r>
              <w:rPr>
                <w:b/>
                <w:sz w:val="16"/>
                <w:szCs w:val="16"/>
                <w:lang w:val="en-GB"/>
              </w:rPr>
              <w:t>General</w:t>
            </w:r>
          </w:p>
        </w:tc>
      </w:tr>
      <w:tr w:rsidR="00536EAA" w:rsidRPr="00720F6F" w14:paraId="3201ABE3" w14:textId="77777777" w:rsidTr="00536EAA">
        <w:tc>
          <w:tcPr>
            <w:tcW w:w="1588" w:type="dxa"/>
          </w:tcPr>
          <w:p w14:paraId="358D16B8" w14:textId="77777777" w:rsidR="00536EAA" w:rsidRDefault="00536EAA" w:rsidP="00536EAA">
            <w:pPr>
              <w:rPr>
                <w:b/>
                <w:sz w:val="16"/>
                <w:szCs w:val="16"/>
                <w:lang w:val="en-GB"/>
              </w:rPr>
            </w:pPr>
            <w:r>
              <w:rPr>
                <w:b/>
                <w:sz w:val="16"/>
                <w:szCs w:val="16"/>
                <w:lang w:val="en-GB"/>
              </w:rPr>
              <w:t>Type</w:t>
            </w:r>
          </w:p>
        </w:tc>
        <w:tc>
          <w:tcPr>
            <w:tcW w:w="708" w:type="dxa"/>
          </w:tcPr>
          <w:p w14:paraId="00AD52C9" w14:textId="77777777" w:rsidR="00536EAA" w:rsidRDefault="00536EAA" w:rsidP="00536EAA">
            <w:pPr>
              <w:rPr>
                <w:b/>
                <w:sz w:val="16"/>
                <w:szCs w:val="16"/>
                <w:lang w:val="en-GB"/>
              </w:rPr>
            </w:pPr>
            <w:r>
              <w:rPr>
                <w:b/>
                <w:sz w:val="16"/>
                <w:szCs w:val="16"/>
                <w:lang w:val="en-GB"/>
              </w:rPr>
              <w:t>Mult</w:t>
            </w:r>
          </w:p>
        </w:tc>
        <w:tc>
          <w:tcPr>
            <w:tcW w:w="1560" w:type="dxa"/>
          </w:tcPr>
          <w:p w14:paraId="144D9681" w14:textId="77777777" w:rsidR="00536EAA" w:rsidRDefault="00536EAA" w:rsidP="00536EAA">
            <w:pPr>
              <w:rPr>
                <w:b/>
                <w:sz w:val="16"/>
                <w:szCs w:val="16"/>
                <w:lang w:val="en-GB"/>
              </w:rPr>
            </w:pPr>
            <w:r>
              <w:rPr>
                <w:b/>
                <w:sz w:val="16"/>
                <w:szCs w:val="16"/>
                <w:lang w:val="en-GB"/>
              </w:rPr>
              <w:t>Role</w:t>
            </w:r>
          </w:p>
        </w:tc>
        <w:tc>
          <w:tcPr>
            <w:tcW w:w="708" w:type="dxa"/>
          </w:tcPr>
          <w:p w14:paraId="7F939027" w14:textId="77777777" w:rsidR="00536EAA" w:rsidRDefault="00536EAA" w:rsidP="00536EAA">
            <w:pPr>
              <w:rPr>
                <w:b/>
                <w:sz w:val="16"/>
                <w:szCs w:val="16"/>
                <w:lang w:val="en-GB"/>
              </w:rPr>
            </w:pPr>
            <w:r>
              <w:rPr>
                <w:b/>
                <w:sz w:val="16"/>
                <w:szCs w:val="16"/>
                <w:lang w:val="en-GB"/>
              </w:rPr>
              <w:t>Mult</w:t>
            </w:r>
          </w:p>
        </w:tc>
        <w:tc>
          <w:tcPr>
            <w:tcW w:w="567" w:type="dxa"/>
          </w:tcPr>
          <w:p w14:paraId="5B0E23D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881AE1F" w14:textId="77777777" w:rsidR="00536EAA" w:rsidRPr="008359F5" w:rsidRDefault="00536EAA" w:rsidP="00536EAA">
            <w:pPr>
              <w:rPr>
                <w:b/>
                <w:sz w:val="16"/>
                <w:szCs w:val="16"/>
                <w:lang w:val="en-GB"/>
              </w:rPr>
            </w:pPr>
            <w:r>
              <w:rPr>
                <w:b/>
                <w:sz w:val="16"/>
                <w:szCs w:val="16"/>
                <w:lang w:val="en-GB"/>
              </w:rPr>
              <w:t>Comment</w:t>
            </w:r>
          </w:p>
        </w:tc>
      </w:tr>
      <w:tr w:rsidR="00536EAA" w:rsidRPr="00CC6307" w14:paraId="40A7772D" w14:textId="77777777" w:rsidTr="00536EAA">
        <w:tc>
          <w:tcPr>
            <w:tcW w:w="1588" w:type="dxa"/>
          </w:tcPr>
          <w:p w14:paraId="052BE807" w14:textId="6C55750E" w:rsidR="00536EAA" w:rsidRPr="00634625" w:rsidRDefault="00536EAA" w:rsidP="00536EAA">
            <w:pPr>
              <w:pStyle w:val="SmallStandard"/>
            </w:pPr>
            <w:r>
              <w:t>TopologyZoneSpecification</w:t>
            </w:r>
          </w:p>
        </w:tc>
        <w:tc>
          <w:tcPr>
            <w:tcW w:w="708" w:type="dxa"/>
          </w:tcPr>
          <w:p w14:paraId="00710FBE" w14:textId="2578957F" w:rsidR="00536EAA" w:rsidRPr="00D331EF" w:rsidRDefault="00536EAA" w:rsidP="00536EAA">
            <w:pPr>
              <w:pStyle w:val="SmallStandard"/>
            </w:pPr>
            <w:r w:rsidRPr="00D01517">
              <w:t>0..1</w:t>
            </w:r>
          </w:p>
        </w:tc>
        <w:tc>
          <w:tcPr>
            <w:tcW w:w="1560" w:type="dxa"/>
          </w:tcPr>
          <w:p w14:paraId="0C758C2C" w14:textId="77777777" w:rsidR="00536EAA" w:rsidRPr="00132C43" w:rsidRDefault="00536EAA" w:rsidP="00C25660">
            <w:pPr>
              <w:pStyle w:val="SmallStandard"/>
            </w:pPr>
            <w:r>
              <w:t>zone</w:t>
            </w:r>
          </w:p>
        </w:tc>
        <w:tc>
          <w:tcPr>
            <w:tcW w:w="708" w:type="dxa"/>
          </w:tcPr>
          <w:p w14:paraId="148F248B" w14:textId="1E0BE2E9" w:rsidR="00536EAA" w:rsidRPr="00D331EF" w:rsidRDefault="00536EAA" w:rsidP="00536EAA">
            <w:pPr>
              <w:pStyle w:val="SmallStandard"/>
            </w:pPr>
            <w:r w:rsidRPr="00D01517">
              <w:t>0..*</w:t>
            </w:r>
          </w:p>
        </w:tc>
        <w:tc>
          <w:tcPr>
            <w:tcW w:w="567" w:type="dxa"/>
          </w:tcPr>
          <w:p w14:paraId="52799C15" w14:textId="490CB9D8" w:rsidR="00536EAA" w:rsidRDefault="00536EAA" w:rsidP="00536EAA">
            <w:pPr>
              <w:pStyle w:val="SmallStandard"/>
            </w:pPr>
            <w:r>
              <w:t>Y</w:t>
            </w:r>
          </w:p>
        </w:tc>
        <w:tc>
          <w:tcPr>
            <w:tcW w:w="3969" w:type="dxa"/>
          </w:tcPr>
          <w:p w14:paraId="1E65C0F0" w14:textId="5A9E106C" w:rsidR="00536EAA" w:rsidRDefault="00536EAA" w:rsidP="00536EAA">
            <w:pPr>
              <w:jc w:val="left"/>
            </w:pPr>
            <w:r>
              <w:rPr>
                <w:sz w:val="16"/>
                <w:szCs w:val="16"/>
              </w:rPr>
              <w:t xml:space="preserve">Specifies the </w:t>
            </w:r>
            <w:r>
              <w:rPr>
                <w:i/>
                <w:iCs/>
                <w:sz w:val="16"/>
                <w:szCs w:val="16"/>
              </w:rPr>
              <w:t>TopologyZones</w:t>
            </w:r>
            <w:r>
              <w:rPr>
                <w:sz w:val="16"/>
                <w:szCs w:val="16"/>
              </w:rPr>
              <w:t xml:space="preserve"> that are part of the </w:t>
            </w:r>
            <w:r>
              <w:rPr>
                <w:i/>
                <w:iCs/>
                <w:sz w:val="16"/>
                <w:szCs w:val="16"/>
              </w:rPr>
              <w:t>TopologyZoneSpecification</w:t>
            </w:r>
            <w:r>
              <w:rPr>
                <w:sz w:val="16"/>
                <w:szCs w:val="16"/>
              </w:rPr>
              <w:t>.</w:t>
            </w:r>
          </w:p>
        </w:tc>
      </w:tr>
      <w:tr w:rsidR="00536EAA" w:rsidRPr="00CC6307" w14:paraId="345D054B" w14:textId="77777777" w:rsidTr="00536EAA">
        <w:tc>
          <w:tcPr>
            <w:tcW w:w="1588" w:type="dxa"/>
          </w:tcPr>
          <w:p w14:paraId="7393D7D4" w14:textId="77777777" w:rsidR="00536EAA" w:rsidRPr="00634625" w:rsidRDefault="00536EAA" w:rsidP="00536EAA">
            <w:pPr>
              <w:pStyle w:val="SmallStandard"/>
            </w:pPr>
            <w:r>
              <w:t>TopologyZone</w:t>
            </w:r>
          </w:p>
        </w:tc>
        <w:tc>
          <w:tcPr>
            <w:tcW w:w="708" w:type="dxa"/>
          </w:tcPr>
          <w:p w14:paraId="09CBE218" w14:textId="77777777" w:rsidR="00536EAA" w:rsidRPr="00D331EF" w:rsidRDefault="00536EAA" w:rsidP="00536EAA">
            <w:pPr>
              <w:pStyle w:val="SmallStandard"/>
            </w:pPr>
            <w:r w:rsidRPr="00D01517">
              <w:t>0..1</w:t>
            </w:r>
          </w:p>
        </w:tc>
        <w:tc>
          <w:tcPr>
            <w:tcW w:w="1560" w:type="dxa"/>
          </w:tcPr>
          <w:p w14:paraId="6DAD72C8" w14:textId="77777777" w:rsidR="00536EAA" w:rsidRPr="00132C43" w:rsidRDefault="00536EAA" w:rsidP="00536EAA">
            <w:pPr>
              <w:pStyle w:val="SmallStandard"/>
            </w:pPr>
            <w:r>
              <w:t>subZone</w:t>
            </w:r>
          </w:p>
        </w:tc>
        <w:tc>
          <w:tcPr>
            <w:tcW w:w="708" w:type="dxa"/>
          </w:tcPr>
          <w:p w14:paraId="3219481C" w14:textId="77777777" w:rsidR="00536EAA" w:rsidRPr="00D331EF" w:rsidRDefault="00536EAA" w:rsidP="00536EAA">
            <w:pPr>
              <w:pStyle w:val="SmallStandard"/>
            </w:pPr>
            <w:r w:rsidRPr="00D01517">
              <w:t>0..*</w:t>
            </w:r>
          </w:p>
        </w:tc>
        <w:tc>
          <w:tcPr>
            <w:tcW w:w="567" w:type="dxa"/>
          </w:tcPr>
          <w:p w14:paraId="0EF031EB" w14:textId="77777777" w:rsidR="00536EAA" w:rsidRDefault="00536EAA" w:rsidP="00536EAA">
            <w:pPr>
              <w:pStyle w:val="SmallStandard"/>
            </w:pPr>
            <w:r>
              <w:t>Y</w:t>
            </w:r>
          </w:p>
        </w:tc>
        <w:tc>
          <w:tcPr>
            <w:tcW w:w="3969" w:type="dxa"/>
          </w:tcPr>
          <w:p w14:paraId="2FB7AC62" w14:textId="77777777" w:rsidR="00536EAA" w:rsidRDefault="00536EAA" w:rsidP="00536EAA">
            <w:pPr>
              <w:jc w:val="left"/>
            </w:pPr>
            <w:r>
              <w:rPr>
                <w:sz w:val="16"/>
                <w:szCs w:val="16"/>
              </w:rPr>
              <w:t xml:space="preserve">Specifies the sub </w:t>
            </w:r>
            <w:r>
              <w:rPr>
                <w:i/>
                <w:iCs/>
                <w:sz w:val="16"/>
                <w:szCs w:val="16"/>
              </w:rPr>
              <w:t>TopologyZones</w:t>
            </w:r>
            <w:r>
              <w:rPr>
                <w:sz w:val="16"/>
                <w:szCs w:val="16"/>
              </w:rPr>
              <w:t xml:space="preserve"> that are part the </w:t>
            </w:r>
            <w:r>
              <w:rPr>
                <w:i/>
                <w:iCs/>
                <w:sz w:val="16"/>
                <w:szCs w:val="16"/>
              </w:rPr>
              <w:t>TopologyZone</w:t>
            </w:r>
            <w:r>
              <w:rPr>
                <w:sz w:val="16"/>
                <w:szCs w:val="16"/>
              </w:rPr>
              <w:t xml:space="preserve">. All </w:t>
            </w:r>
            <w:r>
              <w:rPr>
                <w:i/>
                <w:iCs/>
                <w:sz w:val="16"/>
                <w:szCs w:val="16"/>
              </w:rPr>
              <w:t xml:space="preserve">ZoneAssignments </w:t>
            </w:r>
            <w:r>
              <w:rPr>
                <w:sz w:val="16"/>
                <w:szCs w:val="16"/>
              </w:rPr>
              <w:t>defined for subZones are automatically inherited by the parent zone.</w:t>
            </w:r>
          </w:p>
        </w:tc>
      </w:tr>
      <w:tr w:rsidR="00536EAA" w:rsidRPr="00CC6307" w14:paraId="1C40FC33" w14:textId="77777777" w:rsidTr="00536EAA">
        <w:tc>
          <w:tcPr>
            <w:tcW w:w="1588" w:type="dxa"/>
          </w:tcPr>
          <w:p w14:paraId="6FA0D1FB" w14:textId="74BF5CBB" w:rsidR="00536EAA" w:rsidRPr="00634625" w:rsidRDefault="00536EAA" w:rsidP="00536EAA">
            <w:pPr>
              <w:pStyle w:val="SmallStandard"/>
            </w:pPr>
            <w:r>
              <w:t>BuildingBlockSpecification3D</w:t>
            </w:r>
          </w:p>
        </w:tc>
        <w:tc>
          <w:tcPr>
            <w:tcW w:w="708" w:type="dxa"/>
          </w:tcPr>
          <w:p w14:paraId="07A46BD2" w14:textId="4E6A6E03" w:rsidR="00536EAA" w:rsidRPr="00D331EF" w:rsidRDefault="00536EAA" w:rsidP="00536EAA">
            <w:pPr>
              <w:pStyle w:val="SmallStandard"/>
            </w:pPr>
            <w:r w:rsidRPr="00D01517">
              <w:t>0..*</w:t>
            </w:r>
          </w:p>
        </w:tc>
        <w:tc>
          <w:tcPr>
            <w:tcW w:w="1560" w:type="dxa"/>
          </w:tcPr>
          <w:p w14:paraId="49C8FE7A" w14:textId="640B3DAF" w:rsidR="00536EAA" w:rsidRDefault="00536EAA" w:rsidP="00C25660"/>
        </w:tc>
        <w:tc>
          <w:tcPr>
            <w:tcW w:w="708" w:type="dxa"/>
          </w:tcPr>
          <w:p w14:paraId="3ED76816" w14:textId="1E4A3F30" w:rsidR="00536EAA" w:rsidRPr="00D331EF" w:rsidRDefault="00536EAA" w:rsidP="00536EAA">
            <w:pPr>
              <w:pStyle w:val="SmallStandard"/>
            </w:pPr>
            <w:r w:rsidRPr="00D01517">
              <w:t>0..1</w:t>
            </w:r>
          </w:p>
        </w:tc>
        <w:tc>
          <w:tcPr>
            <w:tcW w:w="567" w:type="dxa"/>
          </w:tcPr>
          <w:p w14:paraId="68C0DEB2" w14:textId="2166DB66" w:rsidR="00536EAA" w:rsidRPr="00D331EF" w:rsidRDefault="00536EAA" w:rsidP="00536EAA">
            <w:pPr>
              <w:pStyle w:val="SmallStandard"/>
            </w:pPr>
            <w:r>
              <w:t>N</w:t>
            </w:r>
          </w:p>
        </w:tc>
        <w:tc>
          <w:tcPr>
            <w:tcW w:w="3969" w:type="dxa"/>
          </w:tcPr>
          <w:p w14:paraId="4A2C302D" w14:textId="0560D2B2" w:rsidR="00536EAA" w:rsidRDefault="00536EAA" w:rsidP="00536EAA">
            <w:pPr>
              <w:jc w:val="left"/>
            </w:pPr>
            <w:r>
              <w:rPr>
                <w:sz w:val="16"/>
                <w:szCs w:val="16"/>
              </w:rPr>
              <w:t>References the Zone that is building block represents. This shall be a TopologyZone with the type "DmuZone".</w:t>
            </w:r>
          </w:p>
        </w:tc>
      </w:tr>
    </w:tbl>
    <w:p w14:paraId="0417FFC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6" w:name="_953ad52284b7181b3474eb8bfadbeb1b"/>
      <w:r>
        <w:rPr>
          <w:lang w:val="en-GB"/>
        </w:rPr>
        <w:t>TopologyZoneSpecification</w:t>
      </w:r>
      <w:bookmarkEnd w:id="1006"/>
    </w:p>
    <w:p w14:paraId="27BD3C0F" w14:textId="77777777" w:rsidR="00536EAA" w:rsidRDefault="00536EAA" w:rsidP="00536EAA">
      <w:r>
        <w:rPr>
          <w:sz w:val="18"/>
          <w:szCs w:val="18"/>
        </w:rPr>
        <w:t>Specification for the definition of TopologyZones.</w:t>
      </w:r>
    </w:p>
    <w:p w14:paraId="21B5C41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8CBBC38" w14:textId="77777777" w:rsidTr="00536EAA">
        <w:tc>
          <w:tcPr>
            <w:tcW w:w="2013" w:type="dxa"/>
            <w:tcMar>
              <w:top w:w="28" w:type="dxa"/>
              <w:left w:w="28" w:type="dxa"/>
              <w:bottom w:w="28" w:type="dxa"/>
              <w:right w:w="28" w:type="dxa"/>
            </w:tcMar>
          </w:tcPr>
          <w:p w14:paraId="5530B2D8"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849F869" w14:textId="77777777" w:rsidR="00536EAA" w:rsidRDefault="00536EAA" w:rsidP="00536EAA"/>
        </w:tc>
      </w:tr>
      <w:tr w:rsidR="00536EAA" w:rsidRPr="008359F5" w14:paraId="5B6C080C" w14:textId="77777777" w:rsidTr="00536EAA">
        <w:tc>
          <w:tcPr>
            <w:tcW w:w="2013" w:type="dxa"/>
            <w:tcMar>
              <w:top w:w="28" w:type="dxa"/>
              <w:left w:w="28" w:type="dxa"/>
              <w:bottom w:w="28" w:type="dxa"/>
              <w:right w:w="28" w:type="dxa"/>
            </w:tcMar>
          </w:tcPr>
          <w:p w14:paraId="1B0095A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79CAF7" w14:textId="77777777" w:rsidR="00536EAA" w:rsidRDefault="00536EAA" w:rsidP="00536EAA"/>
        </w:tc>
      </w:tr>
      <w:tr w:rsidR="00536EAA" w:rsidRPr="008359F5" w14:paraId="641E2F6A" w14:textId="77777777" w:rsidTr="00536EAA">
        <w:tc>
          <w:tcPr>
            <w:tcW w:w="2013" w:type="dxa"/>
            <w:tcMar>
              <w:top w:w="28" w:type="dxa"/>
              <w:left w:w="28" w:type="dxa"/>
              <w:bottom w:w="28" w:type="dxa"/>
              <w:right w:w="28" w:type="dxa"/>
            </w:tcMar>
          </w:tcPr>
          <w:p w14:paraId="5A7D958B"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EDECAFE" w14:textId="77777777" w:rsidR="00536EAA" w:rsidRPr="000437C1" w:rsidRDefault="00536EAA" w:rsidP="00536EAA">
            <w:pPr>
              <w:pStyle w:val="SmallStandard"/>
            </w:pPr>
            <w:r>
              <w:t>false</w:t>
            </w:r>
          </w:p>
        </w:tc>
      </w:tr>
    </w:tbl>
    <w:p w14:paraId="750DD7B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71927277" w14:textId="77777777" w:rsidTr="00536EAA">
        <w:tc>
          <w:tcPr>
            <w:tcW w:w="3856" w:type="dxa"/>
            <w:gridSpan w:val="3"/>
          </w:tcPr>
          <w:p w14:paraId="2F1A4C85" w14:textId="77777777" w:rsidR="00536EAA" w:rsidRDefault="00536EAA" w:rsidP="00536EAA">
            <w:pPr>
              <w:jc w:val="center"/>
              <w:rPr>
                <w:b/>
                <w:sz w:val="16"/>
                <w:szCs w:val="16"/>
                <w:lang w:val="en-GB"/>
              </w:rPr>
            </w:pPr>
            <w:r>
              <w:rPr>
                <w:b/>
                <w:sz w:val="16"/>
                <w:szCs w:val="16"/>
                <w:lang w:val="en-GB"/>
              </w:rPr>
              <w:t>Other End</w:t>
            </w:r>
          </w:p>
        </w:tc>
        <w:tc>
          <w:tcPr>
            <w:tcW w:w="708" w:type="dxa"/>
          </w:tcPr>
          <w:p w14:paraId="1EF662A9"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D33A6CA" w14:textId="77777777" w:rsidR="00536EAA" w:rsidRDefault="00536EAA" w:rsidP="00536EAA">
            <w:pPr>
              <w:jc w:val="center"/>
              <w:rPr>
                <w:b/>
                <w:sz w:val="16"/>
                <w:szCs w:val="16"/>
                <w:lang w:val="en-GB"/>
              </w:rPr>
            </w:pPr>
            <w:r>
              <w:rPr>
                <w:b/>
                <w:sz w:val="16"/>
                <w:szCs w:val="16"/>
                <w:lang w:val="en-GB"/>
              </w:rPr>
              <w:t>General</w:t>
            </w:r>
          </w:p>
        </w:tc>
      </w:tr>
      <w:tr w:rsidR="00536EAA" w:rsidRPr="00720F6F" w14:paraId="50326FA6" w14:textId="77777777" w:rsidTr="00536EAA">
        <w:tc>
          <w:tcPr>
            <w:tcW w:w="1573" w:type="dxa"/>
          </w:tcPr>
          <w:p w14:paraId="1A3E2C67" w14:textId="77777777" w:rsidR="00536EAA" w:rsidRDefault="00536EAA" w:rsidP="00536EAA">
            <w:pPr>
              <w:rPr>
                <w:b/>
                <w:sz w:val="16"/>
                <w:szCs w:val="16"/>
                <w:lang w:val="en-GB"/>
              </w:rPr>
            </w:pPr>
            <w:r>
              <w:rPr>
                <w:b/>
                <w:sz w:val="16"/>
                <w:szCs w:val="16"/>
                <w:lang w:val="en-GB"/>
              </w:rPr>
              <w:t>Type</w:t>
            </w:r>
          </w:p>
        </w:tc>
        <w:tc>
          <w:tcPr>
            <w:tcW w:w="1574" w:type="dxa"/>
          </w:tcPr>
          <w:p w14:paraId="5E3A37EB" w14:textId="77777777" w:rsidR="00536EAA" w:rsidRDefault="00536EAA" w:rsidP="00536EAA">
            <w:pPr>
              <w:rPr>
                <w:b/>
                <w:sz w:val="16"/>
                <w:szCs w:val="16"/>
                <w:lang w:val="en-GB"/>
              </w:rPr>
            </w:pPr>
            <w:r>
              <w:rPr>
                <w:b/>
                <w:sz w:val="16"/>
                <w:szCs w:val="16"/>
                <w:lang w:val="en-GB"/>
              </w:rPr>
              <w:t>Role</w:t>
            </w:r>
          </w:p>
        </w:tc>
        <w:tc>
          <w:tcPr>
            <w:tcW w:w="708" w:type="dxa"/>
          </w:tcPr>
          <w:p w14:paraId="7A801DAA" w14:textId="77777777" w:rsidR="00536EAA" w:rsidRDefault="00536EAA" w:rsidP="00536EAA">
            <w:pPr>
              <w:rPr>
                <w:b/>
                <w:sz w:val="16"/>
                <w:szCs w:val="16"/>
                <w:lang w:val="en-GB"/>
              </w:rPr>
            </w:pPr>
            <w:r>
              <w:rPr>
                <w:b/>
                <w:sz w:val="16"/>
                <w:szCs w:val="16"/>
                <w:lang w:val="en-GB"/>
              </w:rPr>
              <w:t>Mult</w:t>
            </w:r>
          </w:p>
        </w:tc>
        <w:tc>
          <w:tcPr>
            <w:tcW w:w="709" w:type="dxa"/>
          </w:tcPr>
          <w:p w14:paraId="1FFF0729" w14:textId="77777777" w:rsidR="00536EAA" w:rsidRDefault="00536EAA" w:rsidP="00536EAA">
            <w:pPr>
              <w:rPr>
                <w:b/>
                <w:sz w:val="16"/>
                <w:szCs w:val="16"/>
                <w:lang w:val="en-GB"/>
              </w:rPr>
            </w:pPr>
            <w:r>
              <w:rPr>
                <w:b/>
                <w:sz w:val="16"/>
                <w:szCs w:val="16"/>
                <w:lang w:val="en-GB"/>
              </w:rPr>
              <w:t>Mult</w:t>
            </w:r>
          </w:p>
        </w:tc>
        <w:tc>
          <w:tcPr>
            <w:tcW w:w="567" w:type="dxa"/>
          </w:tcPr>
          <w:p w14:paraId="15C261E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D3187C5" w14:textId="77777777" w:rsidR="00536EAA" w:rsidRPr="008359F5" w:rsidRDefault="00536EAA" w:rsidP="00536EAA">
            <w:pPr>
              <w:rPr>
                <w:b/>
                <w:sz w:val="16"/>
                <w:szCs w:val="16"/>
                <w:lang w:val="en-GB"/>
              </w:rPr>
            </w:pPr>
            <w:r>
              <w:rPr>
                <w:b/>
                <w:sz w:val="16"/>
                <w:szCs w:val="16"/>
                <w:lang w:val="en-GB"/>
              </w:rPr>
              <w:t>Comment</w:t>
            </w:r>
          </w:p>
        </w:tc>
      </w:tr>
      <w:tr w:rsidR="00536EAA" w:rsidRPr="00CC6307" w14:paraId="5F32488E" w14:textId="77777777" w:rsidTr="00536EAA">
        <w:tc>
          <w:tcPr>
            <w:tcW w:w="1573" w:type="dxa"/>
          </w:tcPr>
          <w:p w14:paraId="39F22067" w14:textId="77777777" w:rsidR="00536EAA" w:rsidRPr="00634625" w:rsidRDefault="00536EAA" w:rsidP="00536EAA">
            <w:pPr>
              <w:pStyle w:val="SmallStandard"/>
            </w:pPr>
            <w:r>
              <w:t>TopologyZone</w:t>
            </w:r>
          </w:p>
        </w:tc>
        <w:tc>
          <w:tcPr>
            <w:tcW w:w="1574" w:type="dxa"/>
          </w:tcPr>
          <w:p w14:paraId="18D1D4E1" w14:textId="77777777" w:rsidR="00536EAA" w:rsidRPr="00132C43" w:rsidRDefault="00536EAA" w:rsidP="00536EAA">
            <w:pPr>
              <w:pStyle w:val="SmallStandard"/>
            </w:pPr>
            <w:r>
              <w:t>zone</w:t>
            </w:r>
          </w:p>
        </w:tc>
        <w:tc>
          <w:tcPr>
            <w:tcW w:w="708" w:type="dxa"/>
          </w:tcPr>
          <w:p w14:paraId="44E07DD3" w14:textId="77777777" w:rsidR="00536EAA" w:rsidRPr="00D331EF" w:rsidRDefault="00536EAA" w:rsidP="00536EAA">
            <w:pPr>
              <w:pStyle w:val="SmallStandard"/>
            </w:pPr>
            <w:r w:rsidRPr="00574783">
              <w:t>0..*</w:t>
            </w:r>
          </w:p>
        </w:tc>
        <w:tc>
          <w:tcPr>
            <w:tcW w:w="709" w:type="dxa"/>
          </w:tcPr>
          <w:p w14:paraId="7347E96E" w14:textId="77777777" w:rsidR="00536EAA" w:rsidRPr="00D331EF" w:rsidRDefault="00536EAA" w:rsidP="00536EAA">
            <w:pPr>
              <w:pStyle w:val="SmallStandard"/>
            </w:pPr>
            <w:r w:rsidRPr="00207506">
              <w:t>0..1</w:t>
            </w:r>
          </w:p>
        </w:tc>
        <w:tc>
          <w:tcPr>
            <w:tcW w:w="567" w:type="dxa"/>
          </w:tcPr>
          <w:p w14:paraId="28D322BD" w14:textId="77777777" w:rsidR="00536EAA" w:rsidRDefault="00536EAA" w:rsidP="00536EAA">
            <w:pPr>
              <w:pStyle w:val="SmallStandard"/>
            </w:pPr>
            <w:r>
              <w:t>Y</w:t>
            </w:r>
          </w:p>
        </w:tc>
        <w:tc>
          <w:tcPr>
            <w:tcW w:w="3969" w:type="dxa"/>
          </w:tcPr>
          <w:p w14:paraId="46E87737" w14:textId="77777777" w:rsidR="00536EAA" w:rsidRDefault="00536EAA" w:rsidP="00536EAA">
            <w:pPr>
              <w:jc w:val="left"/>
            </w:pPr>
            <w:r>
              <w:rPr>
                <w:sz w:val="16"/>
                <w:szCs w:val="16"/>
              </w:rPr>
              <w:t xml:space="preserve">Specifies the </w:t>
            </w:r>
            <w:r>
              <w:rPr>
                <w:i/>
                <w:iCs/>
                <w:sz w:val="16"/>
                <w:szCs w:val="16"/>
              </w:rPr>
              <w:t>TopologyZones</w:t>
            </w:r>
            <w:r>
              <w:rPr>
                <w:sz w:val="16"/>
                <w:szCs w:val="16"/>
              </w:rPr>
              <w:t xml:space="preserve"> that are part of the </w:t>
            </w:r>
            <w:r>
              <w:rPr>
                <w:i/>
                <w:iCs/>
                <w:sz w:val="16"/>
                <w:szCs w:val="16"/>
              </w:rPr>
              <w:t>TopologyZoneSpecification</w:t>
            </w:r>
            <w:r>
              <w:rPr>
                <w:sz w:val="16"/>
                <w:szCs w:val="16"/>
              </w:rPr>
              <w:t>.</w:t>
            </w:r>
          </w:p>
        </w:tc>
      </w:tr>
    </w:tbl>
    <w:p w14:paraId="271645A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7" w:name="_c2f14f1280ebc12b9f5d7d6739356de5"/>
      <w:r>
        <w:rPr>
          <w:lang w:val="en-GB"/>
        </w:rPr>
        <w:t>ZoneAssignment</w:t>
      </w:r>
      <w:bookmarkEnd w:id="1007"/>
    </w:p>
    <w:p w14:paraId="1C7BF2BD" w14:textId="77777777" w:rsidR="00536EAA" w:rsidRDefault="00536EAA" w:rsidP="00536EAA">
      <w:r>
        <w:rPr>
          <w:sz w:val="18"/>
          <w:szCs w:val="18"/>
        </w:rPr>
        <w:t xml:space="preserve">A </w:t>
      </w:r>
      <w:r>
        <w:rPr>
          <w:i/>
          <w:iCs/>
          <w:sz w:val="18"/>
          <w:szCs w:val="18"/>
        </w:rPr>
        <w:t xml:space="preserve">ZoneAssignment </w:t>
      </w:r>
      <w:r>
        <w:rPr>
          <w:sz w:val="18"/>
          <w:szCs w:val="18"/>
        </w:rPr>
        <w:t xml:space="preserve">defines that a specific TopologySegment is affected by the </w:t>
      </w:r>
      <w:r>
        <w:rPr>
          <w:i/>
          <w:iCs/>
          <w:sz w:val="18"/>
          <w:szCs w:val="18"/>
        </w:rPr>
        <w:t>TopologyZone.</w:t>
      </w:r>
      <w:r>
        <w:rPr>
          <w:sz w:val="18"/>
          <w:szCs w:val="18"/>
        </w:rPr>
        <w:t xml:space="preserve"> If a coverage is defined, only the parts of the Segment that have a coverage are affected. If no coverage is defined, the whole segment is affected.</w:t>
      </w:r>
    </w:p>
    <w:p w14:paraId="5A1BFDEC"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C06E9AB" w14:textId="77777777" w:rsidTr="00536EAA">
        <w:tc>
          <w:tcPr>
            <w:tcW w:w="2013" w:type="dxa"/>
            <w:tcMar>
              <w:top w:w="28" w:type="dxa"/>
              <w:left w:w="28" w:type="dxa"/>
              <w:bottom w:w="28" w:type="dxa"/>
              <w:right w:w="28" w:type="dxa"/>
            </w:tcMar>
          </w:tcPr>
          <w:p w14:paraId="7EE9289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1C70B3C" w14:textId="77777777" w:rsidR="00536EAA" w:rsidRDefault="00536EAA" w:rsidP="00536EAA"/>
        </w:tc>
      </w:tr>
      <w:tr w:rsidR="00536EAA" w:rsidRPr="008359F5" w14:paraId="4C0F5849" w14:textId="77777777" w:rsidTr="00536EAA">
        <w:tc>
          <w:tcPr>
            <w:tcW w:w="2013" w:type="dxa"/>
            <w:tcMar>
              <w:top w:w="28" w:type="dxa"/>
              <w:left w:w="28" w:type="dxa"/>
              <w:bottom w:w="28" w:type="dxa"/>
              <w:right w:w="28" w:type="dxa"/>
            </w:tcMar>
          </w:tcPr>
          <w:p w14:paraId="103F1C0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0237A15" w14:textId="77777777" w:rsidR="00536EAA" w:rsidRDefault="00536EAA" w:rsidP="00536EAA"/>
        </w:tc>
      </w:tr>
      <w:tr w:rsidR="00536EAA" w:rsidRPr="008359F5" w14:paraId="3C281565" w14:textId="77777777" w:rsidTr="00536EAA">
        <w:tc>
          <w:tcPr>
            <w:tcW w:w="2013" w:type="dxa"/>
            <w:tcMar>
              <w:top w:w="28" w:type="dxa"/>
              <w:left w:w="28" w:type="dxa"/>
              <w:bottom w:w="28" w:type="dxa"/>
              <w:right w:w="28" w:type="dxa"/>
            </w:tcMar>
          </w:tcPr>
          <w:p w14:paraId="03BACE80"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090C025" w14:textId="77777777" w:rsidR="00536EAA" w:rsidRPr="000437C1" w:rsidRDefault="00536EAA" w:rsidP="00536EAA">
            <w:pPr>
              <w:pStyle w:val="SmallStandard"/>
            </w:pPr>
            <w:r>
              <w:t>false</w:t>
            </w:r>
          </w:p>
        </w:tc>
      </w:tr>
    </w:tbl>
    <w:p w14:paraId="68C9A83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427F07F" w14:textId="77777777" w:rsidTr="00536EAA">
        <w:tc>
          <w:tcPr>
            <w:tcW w:w="3856" w:type="dxa"/>
            <w:gridSpan w:val="3"/>
          </w:tcPr>
          <w:p w14:paraId="1B484996" w14:textId="77777777" w:rsidR="00536EAA" w:rsidRDefault="00536EAA" w:rsidP="00536EAA">
            <w:pPr>
              <w:jc w:val="center"/>
              <w:rPr>
                <w:b/>
                <w:sz w:val="16"/>
                <w:szCs w:val="16"/>
                <w:lang w:val="en-GB"/>
              </w:rPr>
            </w:pPr>
            <w:r>
              <w:rPr>
                <w:b/>
                <w:sz w:val="16"/>
                <w:szCs w:val="16"/>
                <w:lang w:val="en-GB"/>
              </w:rPr>
              <w:t>Other End</w:t>
            </w:r>
          </w:p>
        </w:tc>
        <w:tc>
          <w:tcPr>
            <w:tcW w:w="708" w:type="dxa"/>
          </w:tcPr>
          <w:p w14:paraId="3F3BCB05"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73E85C40" w14:textId="77777777" w:rsidR="00536EAA" w:rsidRDefault="00536EAA" w:rsidP="00536EAA">
            <w:pPr>
              <w:jc w:val="center"/>
              <w:rPr>
                <w:b/>
                <w:sz w:val="16"/>
                <w:szCs w:val="16"/>
                <w:lang w:val="en-GB"/>
              </w:rPr>
            </w:pPr>
            <w:r>
              <w:rPr>
                <w:b/>
                <w:sz w:val="16"/>
                <w:szCs w:val="16"/>
                <w:lang w:val="en-GB"/>
              </w:rPr>
              <w:t>General</w:t>
            </w:r>
          </w:p>
        </w:tc>
      </w:tr>
      <w:tr w:rsidR="00536EAA" w:rsidRPr="00720F6F" w14:paraId="1F5E7298" w14:textId="77777777" w:rsidTr="00536EAA">
        <w:tc>
          <w:tcPr>
            <w:tcW w:w="1573" w:type="dxa"/>
          </w:tcPr>
          <w:p w14:paraId="7B420BAE" w14:textId="77777777" w:rsidR="00536EAA" w:rsidRDefault="00536EAA" w:rsidP="00536EAA">
            <w:pPr>
              <w:rPr>
                <w:b/>
                <w:sz w:val="16"/>
                <w:szCs w:val="16"/>
                <w:lang w:val="en-GB"/>
              </w:rPr>
            </w:pPr>
            <w:r>
              <w:rPr>
                <w:b/>
                <w:sz w:val="16"/>
                <w:szCs w:val="16"/>
                <w:lang w:val="en-GB"/>
              </w:rPr>
              <w:t>Type</w:t>
            </w:r>
          </w:p>
        </w:tc>
        <w:tc>
          <w:tcPr>
            <w:tcW w:w="1574" w:type="dxa"/>
          </w:tcPr>
          <w:p w14:paraId="2FC7005B" w14:textId="77777777" w:rsidR="00536EAA" w:rsidRDefault="00536EAA" w:rsidP="00536EAA">
            <w:pPr>
              <w:rPr>
                <w:b/>
                <w:sz w:val="16"/>
                <w:szCs w:val="16"/>
                <w:lang w:val="en-GB"/>
              </w:rPr>
            </w:pPr>
            <w:r>
              <w:rPr>
                <w:b/>
                <w:sz w:val="16"/>
                <w:szCs w:val="16"/>
                <w:lang w:val="en-GB"/>
              </w:rPr>
              <w:t>Role</w:t>
            </w:r>
          </w:p>
        </w:tc>
        <w:tc>
          <w:tcPr>
            <w:tcW w:w="708" w:type="dxa"/>
          </w:tcPr>
          <w:p w14:paraId="00657D80" w14:textId="77777777" w:rsidR="00536EAA" w:rsidRDefault="00536EAA" w:rsidP="00536EAA">
            <w:pPr>
              <w:rPr>
                <w:b/>
                <w:sz w:val="16"/>
                <w:szCs w:val="16"/>
                <w:lang w:val="en-GB"/>
              </w:rPr>
            </w:pPr>
            <w:r>
              <w:rPr>
                <w:b/>
                <w:sz w:val="16"/>
                <w:szCs w:val="16"/>
                <w:lang w:val="en-GB"/>
              </w:rPr>
              <w:t>Mult</w:t>
            </w:r>
          </w:p>
        </w:tc>
        <w:tc>
          <w:tcPr>
            <w:tcW w:w="709" w:type="dxa"/>
          </w:tcPr>
          <w:p w14:paraId="508C5431" w14:textId="77777777" w:rsidR="00536EAA" w:rsidRDefault="00536EAA" w:rsidP="00536EAA">
            <w:pPr>
              <w:rPr>
                <w:b/>
                <w:sz w:val="16"/>
                <w:szCs w:val="16"/>
                <w:lang w:val="en-GB"/>
              </w:rPr>
            </w:pPr>
            <w:r>
              <w:rPr>
                <w:b/>
                <w:sz w:val="16"/>
                <w:szCs w:val="16"/>
                <w:lang w:val="en-GB"/>
              </w:rPr>
              <w:t>Mult</w:t>
            </w:r>
          </w:p>
        </w:tc>
        <w:tc>
          <w:tcPr>
            <w:tcW w:w="567" w:type="dxa"/>
          </w:tcPr>
          <w:p w14:paraId="3286BA96"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5B0EC19" w14:textId="77777777" w:rsidR="00536EAA" w:rsidRPr="008359F5" w:rsidRDefault="00536EAA" w:rsidP="00536EAA">
            <w:pPr>
              <w:rPr>
                <w:b/>
                <w:sz w:val="16"/>
                <w:szCs w:val="16"/>
                <w:lang w:val="en-GB"/>
              </w:rPr>
            </w:pPr>
            <w:r>
              <w:rPr>
                <w:b/>
                <w:sz w:val="16"/>
                <w:szCs w:val="16"/>
                <w:lang w:val="en-GB"/>
              </w:rPr>
              <w:t>Comment</w:t>
            </w:r>
          </w:p>
        </w:tc>
      </w:tr>
      <w:tr w:rsidR="00536EAA" w:rsidRPr="00CC6307" w14:paraId="62363678" w14:textId="77777777" w:rsidTr="00536EAA">
        <w:tc>
          <w:tcPr>
            <w:tcW w:w="1573" w:type="dxa"/>
          </w:tcPr>
          <w:p w14:paraId="055F0046" w14:textId="77777777" w:rsidR="00536EAA" w:rsidRPr="00634625" w:rsidRDefault="00536EAA" w:rsidP="00536EAA">
            <w:pPr>
              <w:pStyle w:val="SmallStandard"/>
            </w:pPr>
            <w:r>
              <w:t>TopologySegment</w:t>
            </w:r>
          </w:p>
        </w:tc>
        <w:tc>
          <w:tcPr>
            <w:tcW w:w="1574" w:type="dxa"/>
          </w:tcPr>
          <w:p w14:paraId="289A22BF" w14:textId="77777777" w:rsidR="00536EAA" w:rsidRPr="00132C43" w:rsidRDefault="00536EAA" w:rsidP="00536EAA">
            <w:pPr>
              <w:pStyle w:val="SmallStandard"/>
            </w:pPr>
            <w:r>
              <w:t>assignedSegment</w:t>
            </w:r>
          </w:p>
        </w:tc>
        <w:tc>
          <w:tcPr>
            <w:tcW w:w="708" w:type="dxa"/>
          </w:tcPr>
          <w:p w14:paraId="3C33BE65" w14:textId="77777777" w:rsidR="00536EAA" w:rsidRPr="00D331EF" w:rsidRDefault="00536EAA" w:rsidP="00536EAA">
            <w:pPr>
              <w:pStyle w:val="SmallStandard"/>
            </w:pPr>
            <w:r w:rsidRPr="00574783">
              <w:t>1</w:t>
            </w:r>
          </w:p>
        </w:tc>
        <w:tc>
          <w:tcPr>
            <w:tcW w:w="709" w:type="dxa"/>
          </w:tcPr>
          <w:p w14:paraId="281C0DB2" w14:textId="77777777" w:rsidR="00536EAA" w:rsidRPr="00D331EF" w:rsidRDefault="00536EAA" w:rsidP="00536EAA">
            <w:pPr>
              <w:pStyle w:val="SmallStandard"/>
            </w:pPr>
            <w:r w:rsidRPr="00207506">
              <w:t>0..*</w:t>
            </w:r>
          </w:p>
        </w:tc>
        <w:tc>
          <w:tcPr>
            <w:tcW w:w="567" w:type="dxa"/>
          </w:tcPr>
          <w:p w14:paraId="574639CF" w14:textId="77777777" w:rsidR="00536EAA" w:rsidRPr="00D331EF" w:rsidRDefault="00536EAA" w:rsidP="00536EAA">
            <w:pPr>
              <w:pStyle w:val="SmallStandard"/>
            </w:pPr>
            <w:r>
              <w:t>N</w:t>
            </w:r>
          </w:p>
        </w:tc>
        <w:tc>
          <w:tcPr>
            <w:tcW w:w="3969" w:type="dxa"/>
          </w:tcPr>
          <w:p w14:paraId="3C24935D" w14:textId="77777777" w:rsidR="00536EAA" w:rsidRDefault="00536EAA" w:rsidP="00536EAA">
            <w:pPr>
              <w:jc w:val="left"/>
            </w:pPr>
            <w:r>
              <w:rPr>
                <w:sz w:val="16"/>
                <w:szCs w:val="16"/>
              </w:rPr>
              <w:t xml:space="preserve">The </w:t>
            </w:r>
            <w:r>
              <w:rPr>
                <w:i/>
                <w:iCs/>
                <w:sz w:val="16"/>
                <w:szCs w:val="16"/>
              </w:rPr>
              <w:t>TopologySegment</w:t>
            </w:r>
            <w:r>
              <w:rPr>
                <w:sz w:val="16"/>
                <w:szCs w:val="16"/>
              </w:rPr>
              <w:t xml:space="preserve"> that is assigned to </w:t>
            </w:r>
            <w:r>
              <w:rPr>
                <w:i/>
                <w:iCs/>
                <w:sz w:val="16"/>
                <w:szCs w:val="16"/>
              </w:rPr>
              <w:t>TopologyZone</w:t>
            </w:r>
            <w:r>
              <w:rPr>
                <w:sz w:val="16"/>
                <w:szCs w:val="16"/>
              </w:rPr>
              <w:t xml:space="preserve"> with this </w:t>
            </w:r>
            <w:r>
              <w:rPr>
                <w:i/>
                <w:iCs/>
                <w:sz w:val="16"/>
                <w:szCs w:val="16"/>
              </w:rPr>
              <w:t>ZoneAssignment.</w:t>
            </w:r>
          </w:p>
        </w:tc>
      </w:tr>
      <w:tr w:rsidR="00536EAA" w:rsidRPr="00CC6307" w14:paraId="76C2DAEF" w14:textId="77777777" w:rsidTr="00536EAA">
        <w:tc>
          <w:tcPr>
            <w:tcW w:w="1573" w:type="dxa"/>
          </w:tcPr>
          <w:p w14:paraId="54D471B5" w14:textId="77777777" w:rsidR="00536EAA" w:rsidRPr="00634625" w:rsidRDefault="00536EAA" w:rsidP="00536EAA">
            <w:pPr>
              <w:pStyle w:val="SmallStandard"/>
            </w:pPr>
            <w:r>
              <w:t>ZoneCoverage</w:t>
            </w:r>
          </w:p>
        </w:tc>
        <w:tc>
          <w:tcPr>
            <w:tcW w:w="1574" w:type="dxa"/>
          </w:tcPr>
          <w:p w14:paraId="751B1DF8" w14:textId="77777777" w:rsidR="00536EAA" w:rsidRPr="00132C43" w:rsidRDefault="00536EAA" w:rsidP="00536EAA">
            <w:pPr>
              <w:pStyle w:val="SmallStandard"/>
            </w:pPr>
            <w:r>
              <w:t>coverage</w:t>
            </w:r>
          </w:p>
        </w:tc>
        <w:tc>
          <w:tcPr>
            <w:tcW w:w="708" w:type="dxa"/>
          </w:tcPr>
          <w:p w14:paraId="2C599E8B" w14:textId="77777777" w:rsidR="00536EAA" w:rsidRPr="00D331EF" w:rsidRDefault="00536EAA" w:rsidP="00536EAA">
            <w:pPr>
              <w:pStyle w:val="SmallStandard"/>
            </w:pPr>
            <w:r w:rsidRPr="00574783">
              <w:t>0..*</w:t>
            </w:r>
          </w:p>
        </w:tc>
        <w:tc>
          <w:tcPr>
            <w:tcW w:w="709" w:type="dxa"/>
          </w:tcPr>
          <w:p w14:paraId="05240042" w14:textId="77777777" w:rsidR="00536EAA" w:rsidRPr="00D331EF" w:rsidRDefault="00536EAA" w:rsidP="00536EAA">
            <w:pPr>
              <w:pStyle w:val="SmallStandard"/>
            </w:pPr>
            <w:r w:rsidRPr="00207506">
              <w:t>1</w:t>
            </w:r>
          </w:p>
        </w:tc>
        <w:tc>
          <w:tcPr>
            <w:tcW w:w="567" w:type="dxa"/>
          </w:tcPr>
          <w:p w14:paraId="512A9B93" w14:textId="77777777" w:rsidR="00536EAA" w:rsidRDefault="00536EAA" w:rsidP="00536EAA">
            <w:pPr>
              <w:pStyle w:val="SmallStandard"/>
            </w:pPr>
            <w:r>
              <w:t>Y</w:t>
            </w:r>
          </w:p>
        </w:tc>
        <w:tc>
          <w:tcPr>
            <w:tcW w:w="3969" w:type="dxa"/>
          </w:tcPr>
          <w:p w14:paraId="6A9F27B3" w14:textId="77777777" w:rsidR="00536EAA" w:rsidRDefault="00536EAA" w:rsidP="00536EAA">
            <w:pPr>
              <w:jc w:val="left"/>
            </w:pPr>
            <w:r>
              <w:rPr>
                <w:sz w:val="16"/>
                <w:szCs w:val="16"/>
              </w:rPr>
              <w:t xml:space="preserve">Contains a set of </w:t>
            </w:r>
            <w:r>
              <w:rPr>
                <w:i/>
                <w:iCs/>
                <w:sz w:val="16"/>
                <w:szCs w:val="16"/>
              </w:rPr>
              <w:t>ZoneCoverages</w:t>
            </w:r>
            <w:r>
              <w:rPr>
                <w:sz w:val="16"/>
                <w:szCs w:val="16"/>
              </w:rPr>
              <w:t xml:space="preserve"> that define the areas of a </w:t>
            </w:r>
            <w:r>
              <w:rPr>
                <w:i/>
                <w:iCs/>
                <w:sz w:val="16"/>
                <w:szCs w:val="16"/>
              </w:rPr>
              <w:t>TopologySegment</w:t>
            </w:r>
            <w:r>
              <w:rPr>
                <w:sz w:val="16"/>
                <w:szCs w:val="16"/>
              </w:rPr>
              <w:t xml:space="preserve"> that is affected by the TopologyZone. If no coverage is defined, the complete segment is affected. Multiple coverages can be necessary if the </w:t>
            </w:r>
            <w:r>
              <w:rPr>
                <w:i/>
                <w:iCs/>
                <w:sz w:val="16"/>
                <w:szCs w:val="16"/>
              </w:rPr>
              <w:t>TopologySegment</w:t>
            </w:r>
            <w:r>
              <w:rPr>
                <w:sz w:val="16"/>
                <w:szCs w:val="16"/>
              </w:rPr>
              <w:t xml:space="preserve"> zigzags in and out of the </w:t>
            </w:r>
            <w:r>
              <w:rPr>
                <w:i/>
                <w:iCs/>
                <w:sz w:val="16"/>
                <w:szCs w:val="16"/>
              </w:rPr>
              <w:t>TopologyZone.</w:t>
            </w:r>
          </w:p>
        </w:tc>
      </w:tr>
    </w:tbl>
    <w:p w14:paraId="2C560C0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8DB9CA4" w14:textId="77777777" w:rsidTr="00536EAA">
        <w:tc>
          <w:tcPr>
            <w:tcW w:w="2296" w:type="dxa"/>
            <w:gridSpan w:val="2"/>
          </w:tcPr>
          <w:p w14:paraId="7C17E5C4"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BD69B1F"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309C51C" w14:textId="77777777" w:rsidR="00536EAA" w:rsidRDefault="00536EAA" w:rsidP="00536EAA">
            <w:pPr>
              <w:jc w:val="center"/>
              <w:rPr>
                <w:b/>
                <w:sz w:val="16"/>
                <w:szCs w:val="16"/>
                <w:lang w:val="en-GB"/>
              </w:rPr>
            </w:pPr>
            <w:r>
              <w:rPr>
                <w:b/>
                <w:sz w:val="16"/>
                <w:szCs w:val="16"/>
                <w:lang w:val="en-GB"/>
              </w:rPr>
              <w:t>General</w:t>
            </w:r>
          </w:p>
        </w:tc>
      </w:tr>
      <w:tr w:rsidR="00536EAA" w:rsidRPr="00720F6F" w14:paraId="2E999B0A" w14:textId="77777777" w:rsidTr="00536EAA">
        <w:tc>
          <w:tcPr>
            <w:tcW w:w="1588" w:type="dxa"/>
          </w:tcPr>
          <w:p w14:paraId="3C14EE69" w14:textId="77777777" w:rsidR="00536EAA" w:rsidRDefault="00536EAA" w:rsidP="00536EAA">
            <w:pPr>
              <w:rPr>
                <w:b/>
                <w:sz w:val="16"/>
                <w:szCs w:val="16"/>
                <w:lang w:val="en-GB"/>
              </w:rPr>
            </w:pPr>
            <w:r>
              <w:rPr>
                <w:b/>
                <w:sz w:val="16"/>
                <w:szCs w:val="16"/>
                <w:lang w:val="en-GB"/>
              </w:rPr>
              <w:t>Type</w:t>
            </w:r>
          </w:p>
        </w:tc>
        <w:tc>
          <w:tcPr>
            <w:tcW w:w="708" w:type="dxa"/>
          </w:tcPr>
          <w:p w14:paraId="0A0AF9C8" w14:textId="77777777" w:rsidR="00536EAA" w:rsidRDefault="00536EAA" w:rsidP="00536EAA">
            <w:pPr>
              <w:rPr>
                <w:b/>
                <w:sz w:val="16"/>
                <w:szCs w:val="16"/>
                <w:lang w:val="en-GB"/>
              </w:rPr>
            </w:pPr>
            <w:r>
              <w:rPr>
                <w:b/>
                <w:sz w:val="16"/>
                <w:szCs w:val="16"/>
                <w:lang w:val="en-GB"/>
              </w:rPr>
              <w:t>Mult</w:t>
            </w:r>
          </w:p>
        </w:tc>
        <w:tc>
          <w:tcPr>
            <w:tcW w:w="1560" w:type="dxa"/>
          </w:tcPr>
          <w:p w14:paraId="621D13A5" w14:textId="77777777" w:rsidR="00536EAA" w:rsidRDefault="00536EAA" w:rsidP="00536EAA">
            <w:pPr>
              <w:rPr>
                <w:b/>
                <w:sz w:val="16"/>
                <w:szCs w:val="16"/>
                <w:lang w:val="en-GB"/>
              </w:rPr>
            </w:pPr>
            <w:r>
              <w:rPr>
                <w:b/>
                <w:sz w:val="16"/>
                <w:szCs w:val="16"/>
                <w:lang w:val="en-GB"/>
              </w:rPr>
              <w:t>Role</w:t>
            </w:r>
          </w:p>
        </w:tc>
        <w:tc>
          <w:tcPr>
            <w:tcW w:w="708" w:type="dxa"/>
          </w:tcPr>
          <w:p w14:paraId="10877E4E" w14:textId="77777777" w:rsidR="00536EAA" w:rsidRDefault="00536EAA" w:rsidP="00536EAA">
            <w:pPr>
              <w:rPr>
                <w:b/>
                <w:sz w:val="16"/>
                <w:szCs w:val="16"/>
                <w:lang w:val="en-GB"/>
              </w:rPr>
            </w:pPr>
            <w:r>
              <w:rPr>
                <w:b/>
                <w:sz w:val="16"/>
                <w:szCs w:val="16"/>
                <w:lang w:val="en-GB"/>
              </w:rPr>
              <w:t>Mult</w:t>
            </w:r>
          </w:p>
        </w:tc>
        <w:tc>
          <w:tcPr>
            <w:tcW w:w="567" w:type="dxa"/>
          </w:tcPr>
          <w:p w14:paraId="3905364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7FF0CC5" w14:textId="77777777" w:rsidR="00536EAA" w:rsidRPr="008359F5" w:rsidRDefault="00536EAA" w:rsidP="00536EAA">
            <w:pPr>
              <w:rPr>
                <w:b/>
                <w:sz w:val="16"/>
                <w:szCs w:val="16"/>
                <w:lang w:val="en-GB"/>
              </w:rPr>
            </w:pPr>
            <w:r>
              <w:rPr>
                <w:b/>
                <w:sz w:val="16"/>
                <w:szCs w:val="16"/>
                <w:lang w:val="en-GB"/>
              </w:rPr>
              <w:t>Comment</w:t>
            </w:r>
          </w:p>
        </w:tc>
      </w:tr>
      <w:tr w:rsidR="00536EAA" w:rsidRPr="00CC6307" w14:paraId="4EEDD628" w14:textId="77777777" w:rsidTr="00536EAA">
        <w:tc>
          <w:tcPr>
            <w:tcW w:w="1588" w:type="dxa"/>
          </w:tcPr>
          <w:p w14:paraId="55DD8E52" w14:textId="77777777" w:rsidR="00536EAA" w:rsidRPr="00634625" w:rsidRDefault="00536EAA" w:rsidP="00536EAA">
            <w:pPr>
              <w:pStyle w:val="SmallStandard"/>
            </w:pPr>
            <w:r>
              <w:t>ZoneAssignment</w:t>
            </w:r>
          </w:p>
        </w:tc>
        <w:tc>
          <w:tcPr>
            <w:tcW w:w="708" w:type="dxa"/>
          </w:tcPr>
          <w:p w14:paraId="2FA9C8C4" w14:textId="77777777" w:rsidR="00536EAA" w:rsidRDefault="00536EAA" w:rsidP="00536EAA"/>
        </w:tc>
        <w:tc>
          <w:tcPr>
            <w:tcW w:w="1560" w:type="dxa"/>
          </w:tcPr>
          <w:p w14:paraId="1F87CD0A" w14:textId="77777777" w:rsidR="00536EAA" w:rsidRDefault="00536EAA" w:rsidP="00536EAA"/>
        </w:tc>
        <w:tc>
          <w:tcPr>
            <w:tcW w:w="708" w:type="dxa"/>
          </w:tcPr>
          <w:p w14:paraId="37D1B733" w14:textId="77777777" w:rsidR="00536EAA" w:rsidRDefault="00536EAA" w:rsidP="00536EAA"/>
        </w:tc>
        <w:tc>
          <w:tcPr>
            <w:tcW w:w="567" w:type="dxa"/>
          </w:tcPr>
          <w:p w14:paraId="036DECB5" w14:textId="77777777" w:rsidR="00536EAA" w:rsidRDefault="00536EAA" w:rsidP="00536EAA">
            <w:pPr>
              <w:pStyle w:val="SmallStandard"/>
            </w:pPr>
            <w:r>
              <w:t>Y</w:t>
            </w:r>
          </w:p>
        </w:tc>
        <w:tc>
          <w:tcPr>
            <w:tcW w:w="3969" w:type="dxa"/>
          </w:tcPr>
          <w:p w14:paraId="2B1E92AE" w14:textId="77777777" w:rsidR="00536EAA" w:rsidRDefault="00536EAA" w:rsidP="00536EAA"/>
        </w:tc>
      </w:tr>
      <w:tr w:rsidR="00536EAA" w:rsidRPr="00CC6307" w14:paraId="299D3B6F" w14:textId="77777777" w:rsidTr="00536EAA">
        <w:tc>
          <w:tcPr>
            <w:tcW w:w="1588" w:type="dxa"/>
          </w:tcPr>
          <w:p w14:paraId="153D982C" w14:textId="77777777" w:rsidR="00536EAA" w:rsidRPr="00634625" w:rsidRDefault="00536EAA" w:rsidP="00536EAA">
            <w:pPr>
              <w:pStyle w:val="SmallStandard"/>
            </w:pPr>
            <w:r>
              <w:t>TopologyZone</w:t>
            </w:r>
          </w:p>
        </w:tc>
        <w:tc>
          <w:tcPr>
            <w:tcW w:w="708" w:type="dxa"/>
          </w:tcPr>
          <w:p w14:paraId="77038914" w14:textId="77777777" w:rsidR="00536EAA" w:rsidRDefault="00536EAA" w:rsidP="00536EAA"/>
        </w:tc>
        <w:tc>
          <w:tcPr>
            <w:tcW w:w="1560" w:type="dxa"/>
          </w:tcPr>
          <w:p w14:paraId="5DAEADD7" w14:textId="77777777" w:rsidR="00536EAA" w:rsidRPr="00132C43" w:rsidRDefault="00536EAA" w:rsidP="00536EAA">
            <w:pPr>
              <w:pStyle w:val="SmallStandard"/>
            </w:pPr>
            <w:r>
              <w:t>assignment</w:t>
            </w:r>
          </w:p>
        </w:tc>
        <w:tc>
          <w:tcPr>
            <w:tcW w:w="708" w:type="dxa"/>
          </w:tcPr>
          <w:p w14:paraId="114FE866" w14:textId="77777777" w:rsidR="00536EAA" w:rsidRPr="00D331EF" w:rsidRDefault="00536EAA" w:rsidP="00536EAA">
            <w:pPr>
              <w:pStyle w:val="SmallStandard"/>
            </w:pPr>
            <w:r w:rsidRPr="00D01517">
              <w:t>0..*</w:t>
            </w:r>
          </w:p>
        </w:tc>
        <w:tc>
          <w:tcPr>
            <w:tcW w:w="567" w:type="dxa"/>
          </w:tcPr>
          <w:p w14:paraId="41935BFC" w14:textId="77777777" w:rsidR="00536EAA" w:rsidRDefault="00536EAA" w:rsidP="00536EAA">
            <w:pPr>
              <w:pStyle w:val="SmallStandard"/>
            </w:pPr>
            <w:r>
              <w:t>Y</w:t>
            </w:r>
          </w:p>
        </w:tc>
        <w:tc>
          <w:tcPr>
            <w:tcW w:w="3969" w:type="dxa"/>
          </w:tcPr>
          <w:p w14:paraId="4D3C9E99" w14:textId="77777777" w:rsidR="00536EAA" w:rsidRDefault="00536EAA" w:rsidP="00536EAA">
            <w:r w:rsidRPr="003A7998">
              <w:rPr>
                <w:sz w:val="16"/>
                <w:szCs w:val="16"/>
              </w:rPr>
              <w:t>The assignments of specific topology elements to this zone.</w:t>
            </w:r>
          </w:p>
        </w:tc>
      </w:tr>
    </w:tbl>
    <w:p w14:paraId="0FFDE1B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8" w:name="_82083a5dcef2ff02bce2a2456d62f6a1"/>
      <w:r>
        <w:rPr>
          <w:lang w:val="en-GB"/>
        </w:rPr>
        <w:t>ZoneCoverage</w:t>
      </w:r>
      <w:bookmarkEnd w:id="1008"/>
    </w:p>
    <w:p w14:paraId="19C94C3A" w14:textId="77777777" w:rsidR="00536EAA" w:rsidRDefault="00536EAA" w:rsidP="00536EAA">
      <w:r>
        <w:rPr>
          <w:sz w:val="18"/>
          <w:szCs w:val="18"/>
        </w:rPr>
        <w:t xml:space="preserve">A </w:t>
      </w:r>
      <w:r>
        <w:rPr>
          <w:i/>
          <w:iCs/>
          <w:sz w:val="18"/>
          <w:szCs w:val="18"/>
        </w:rPr>
        <w:t xml:space="preserve">ZoneCoverage </w:t>
      </w:r>
      <w:r>
        <w:rPr>
          <w:sz w:val="18"/>
          <w:szCs w:val="18"/>
        </w:rPr>
        <w:t xml:space="preserve">defines an area on a </w:t>
      </w:r>
      <w:r>
        <w:rPr>
          <w:i/>
          <w:iCs/>
          <w:sz w:val="18"/>
          <w:szCs w:val="18"/>
        </w:rPr>
        <w:t>TopologySegment</w:t>
      </w:r>
      <w:r>
        <w:rPr>
          <w:sz w:val="18"/>
          <w:szCs w:val="18"/>
        </w:rPr>
        <w:t xml:space="preserve"> that lies within a </w:t>
      </w:r>
      <w:r>
        <w:rPr>
          <w:i/>
          <w:iCs/>
          <w:sz w:val="18"/>
          <w:szCs w:val="18"/>
        </w:rPr>
        <w:t>TopologyZone.</w:t>
      </w:r>
      <w:r>
        <w:rPr>
          <w:sz w:val="18"/>
          <w:szCs w:val="18"/>
        </w:rPr>
        <w:t xml:space="preserve"> The area is defined with two </w:t>
      </w:r>
      <w:r>
        <w:rPr>
          <w:i/>
          <w:iCs/>
          <w:sz w:val="18"/>
          <w:szCs w:val="18"/>
        </w:rPr>
        <w:t>Locations</w:t>
      </w:r>
      <w:r>
        <w:rPr>
          <w:sz w:val="18"/>
          <w:szCs w:val="18"/>
        </w:rPr>
        <w:t xml:space="preserve">. </w:t>
      </w:r>
      <w:r>
        <w:rPr>
          <w:i/>
          <w:iCs/>
          <w:sz w:val="18"/>
          <w:szCs w:val="18"/>
        </w:rPr>
        <w:t xml:space="preserve">Locations </w:t>
      </w:r>
      <w:r>
        <w:rPr>
          <w:sz w:val="18"/>
          <w:szCs w:val="18"/>
        </w:rPr>
        <w:t xml:space="preserve">are the same mechanism that is used to define placements for components. The area that is in the </w:t>
      </w:r>
      <w:r>
        <w:rPr>
          <w:i/>
          <w:iCs/>
          <w:sz w:val="18"/>
          <w:szCs w:val="18"/>
        </w:rPr>
        <w:t xml:space="preserve">TopologyZone </w:t>
      </w:r>
      <w:r>
        <w:rPr>
          <w:sz w:val="18"/>
          <w:szCs w:val="18"/>
        </w:rPr>
        <w:t>is the area between the two locations. There is no semantic in the direction of the definition, so the assignment of first &amp; second Location is completely arbitrary.</w:t>
      </w:r>
    </w:p>
    <w:p w14:paraId="5A7E14A0" w14:textId="77777777" w:rsidR="00536EAA" w:rsidRDefault="00536EAA" w:rsidP="00536EAA">
      <w:r>
        <w:rPr>
          <w:sz w:val="18"/>
          <w:szCs w:val="18"/>
        </w:rPr>
        <w:t xml:space="preserve">However, there are some restrictions for the definition of the locations. All locations have to be in relation to the </w:t>
      </w:r>
      <w:r>
        <w:rPr>
          <w:i/>
          <w:iCs/>
          <w:sz w:val="18"/>
          <w:szCs w:val="18"/>
        </w:rPr>
        <w:t xml:space="preserve">TopologySegment </w:t>
      </w:r>
      <w:r>
        <w:rPr>
          <w:sz w:val="18"/>
          <w:szCs w:val="18"/>
        </w:rPr>
        <w:t xml:space="preserve">that is referenced by the containing </w:t>
      </w:r>
      <w:r>
        <w:rPr>
          <w:i/>
          <w:iCs/>
          <w:sz w:val="18"/>
          <w:szCs w:val="18"/>
        </w:rPr>
        <w:t>ZoneAssignment</w:t>
      </w:r>
      <w:r>
        <w:rPr>
          <w:sz w:val="18"/>
          <w:szCs w:val="18"/>
        </w:rPr>
        <w:t xml:space="preserve">. This means the </w:t>
      </w:r>
      <w:r>
        <w:rPr>
          <w:i/>
          <w:iCs/>
          <w:sz w:val="18"/>
          <w:szCs w:val="18"/>
        </w:rPr>
        <w:t>Locations</w:t>
      </w:r>
      <w:r>
        <w:rPr>
          <w:sz w:val="18"/>
          <w:szCs w:val="18"/>
        </w:rPr>
        <w:t xml:space="preserve"> have to be </w:t>
      </w:r>
      <w:r>
        <w:rPr>
          <w:sz w:val="18"/>
          <w:szCs w:val="18"/>
        </w:rPr>
        <w:lastRenderedPageBreak/>
        <w:t xml:space="preserve">either a </w:t>
      </w:r>
      <w:r>
        <w:rPr>
          <w:i/>
          <w:iCs/>
          <w:sz w:val="18"/>
          <w:szCs w:val="18"/>
        </w:rPr>
        <w:t xml:space="preserve">SegmentLocation on the </w:t>
      </w:r>
      <w:r>
        <w:rPr>
          <w:sz w:val="18"/>
          <w:szCs w:val="18"/>
        </w:rPr>
        <w:t>respective</w:t>
      </w:r>
      <w:r>
        <w:rPr>
          <w:i/>
          <w:iCs/>
          <w:sz w:val="18"/>
          <w:szCs w:val="18"/>
        </w:rPr>
        <w:t xml:space="preserve"> TopologySegment</w:t>
      </w:r>
      <w:r>
        <w:rPr>
          <w:sz w:val="18"/>
          <w:szCs w:val="18"/>
        </w:rPr>
        <w:t xml:space="preserve"> or a </w:t>
      </w:r>
      <w:r>
        <w:rPr>
          <w:i/>
          <w:iCs/>
          <w:sz w:val="18"/>
          <w:szCs w:val="18"/>
        </w:rPr>
        <w:t>NodeLocation</w:t>
      </w:r>
      <w:r>
        <w:rPr>
          <w:sz w:val="18"/>
          <w:szCs w:val="18"/>
        </w:rPr>
        <w:t xml:space="preserve"> on the start or end node of this particular </w:t>
      </w:r>
      <w:r>
        <w:rPr>
          <w:i/>
          <w:iCs/>
          <w:sz w:val="18"/>
          <w:szCs w:val="18"/>
        </w:rPr>
        <w:t>TopologySegment.</w:t>
      </w:r>
      <w:r>
        <w:rPr>
          <w:sz w:val="18"/>
          <w:szCs w:val="18"/>
        </w:rPr>
        <w:t xml:space="preserve"> A </w:t>
      </w:r>
      <w:r>
        <w:rPr>
          <w:i/>
          <w:iCs/>
          <w:sz w:val="18"/>
          <w:szCs w:val="18"/>
        </w:rPr>
        <w:t>ZoneCoverage</w:t>
      </w:r>
      <w:r>
        <w:rPr>
          <w:sz w:val="18"/>
          <w:szCs w:val="18"/>
        </w:rPr>
        <w:t xml:space="preserve"> from start to end node of a </w:t>
      </w:r>
      <w:r>
        <w:rPr>
          <w:i/>
          <w:iCs/>
          <w:sz w:val="18"/>
          <w:szCs w:val="18"/>
        </w:rPr>
        <w:t>TopologySegment</w:t>
      </w:r>
      <w:r>
        <w:rPr>
          <w:sz w:val="18"/>
          <w:szCs w:val="18"/>
        </w:rPr>
        <w:t xml:space="preserve"> is equivalent to the complete omission of </w:t>
      </w:r>
      <w:r>
        <w:rPr>
          <w:i/>
          <w:iCs/>
          <w:sz w:val="18"/>
          <w:szCs w:val="18"/>
        </w:rPr>
        <w:t>ZoneCoverages</w:t>
      </w:r>
      <w:r>
        <w:rPr>
          <w:sz w:val="18"/>
          <w:szCs w:val="18"/>
        </w:rPr>
        <w:t xml:space="preserve"> for a particular </w:t>
      </w:r>
      <w:r>
        <w:rPr>
          <w:i/>
          <w:iCs/>
          <w:sz w:val="18"/>
          <w:szCs w:val="18"/>
        </w:rPr>
        <w:t>ZoneAssignment</w:t>
      </w:r>
      <w:r>
        <w:rPr>
          <w:sz w:val="18"/>
          <w:szCs w:val="18"/>
        </w:rPr>
        <w:t>.</w:t>
      </w:r>
    </w:p>
    <w:p w14:paraId="31EA29E0" w14:textId="77777777" w:rsidR="00536EAA" w:rsidRDefault="00536EAA" w:rsidP="00536EAA">
      <w:r>
        <w:rPr>
          <w:sz w:val="18"/>
          <w:szCs w:val="18"/>
        </w:rPr>
        <w:t xml:space="preserve"> </w:t>
      </w:r>
    </w:p>
    <w:p w14:paraId="7F55317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29F518A" w14:textId="77777777" w:rsidTr="00536EAA">
        <w:tc>
          <w:tcPr>
            <w:tcW w:w="2013" w:type="dxa"/>
            <w:tcMar>
              <w:top w:w="28" w:type="dxa"/>
              <w:left w:w="28" w:type="dxa"/>
              <w:bottom w:w="28" w:type="dxa"/>
              <w:right w:w="28" w:type="dxa"/>
            </w:tcMar>
          </w:tcPr>
          <w:p w14:paraId="025894A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B4C8BE3" w14:textId="77777777" w:rsidR="00536EAA" w:rsidRDefault="00536EAA" w:rsidP="00536EAA"/>
        </w:tc>
      </w:tr>
      <w:tr w:rsidR="00536EAA" w:rsidRPr="008359F5" w14:paraId="0C1CCABA" w14:textId="77777777" w:rsidTr="00536EAA">
        <w:tc>
          <w:tcPr>
            <w:tcW w:w="2013" w:type="dxa"/>
            <w:tcMar>
              <w:top w:w="28" w:type="dxa"/>
              <w:left w:w="28" w:type="dxa"/>
              <w:bottom w:w="28" w:type="dxa"/>
              <w:right w:w="28" w:type="dxa"/>
            </w:tcMar>
          </w:tcPr>
          <w:p w14:paraId="1508165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24CEC93" w14:textId="77777777" w:rsidR="00536EAA" w:rsidRDefault="00536EAA" w:rsidP="00536EAA"/>
        </w:tc>
      </w:tr>
      <w:tr w:rsidR="00536EAA" w:rsidRPr="008359F5" w14:paraId="1E2DBCAD" w14:textId="77777777" w:rsidTr="00536EAA">
        <w:tc>
          <w:tcPr>
            <w:tcW w:w="2013" w:type="dxa"/>
            <w:tcMar>
              <w:top w:w="28" w:type="dxa"/>
              <w:left w:w="28" w:type="dxa"/>
              <w:bottom w:w="28" w:type="dxa"/>
              <w:right w:w="28" w:type="dxa"/>
            </w:tcMar>
          </w:tcPr>
          <w:p w14:paraId="4799F6D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9F9BED" w14:textId="77777777" w:rsidR="00536EAA" w:rsidRPr="000437C1" w:rsidRDefault="00536EAA" w:rsidP="00536EAA">
            <w:pPr>
              <w:pStyle w:val="SmallStandard"/>
            </w:pPr>
            <w:r>
              <w:t>false</w:t>
            </w:r>
          </w:p>
        </w:tc>
      </w:tr>
    </w:tbl>
    <w:p w14:paraId="5BABE9C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E4BE8C9" w14:textId="77777777" w:rsidTr="00536EAA">
        <w:tc>
          <w:tcPr>
            <w:tcW w:w="3856" w:type="dxa"/>
            <w:gridSpan w:val="3"/>
          </w:tcPr>
          <w:p w14:paraId="6D344238" w14:textId="77777777" w:rsidR="00536EAA" w:rsidRDefault="00536EAA" w:rsidP="00536EAA">
            <w:pPr>
              <w:jc w:val="center"/>
              <w:rPr>
                <w:b/>
                <w:sz w:val="16"/>
                <w:szCs w:val="16"/>
                <w:lang w:val="en-GB"/>
              </w:rPr>
            </w:pPr>
            <w:r>
              <w:rPr>
                <w:b/>
                <w:sz w:val="16"/>
                <w:szCs w:val="16"/>
                <w:lang w:val="en-GB"/>
              </w:rPr>
              <w:t>Other End</w:t>
            </w:r>
          </w:p>
        </w:tc>
        <w:tc>
          <w:tcPr>
            <w:tcW w:w="708" w:type="dxa"/>
          </w:tcPr>
          <w:p w14:paraId="08DD50C3"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D700A67" w14:textId="77777777" w:rsidR="00536EAA" w:rsidRDefault="00536EAA" w:rsidP="00536EAA">
            <w:pPr>
              <w:jc w:val="center"/>
              <w:rPr>
                <w:b/>
                <w:sz w:val="16"/>
                <w:szCs w:val="16"/>
                <w:lang w:val="en-GB"/>
              </w:rPr>
            </w:pPr>
            <w:r>
              <w:rPr>
                <w:b/>
                <w:sz w:val="16"/>
                <w:szCs w:val="16"/>
                <w:lang w:val="en-GB"/>
              </w:rPr>
              <w:t>General</w:t>
            </w:r>
          </w:p>
        </w:tc>
      </w:tr>
      <w:tr w:rsidR="00536EAA" w:rsidRPr="00720F6F" w14:paraId="50A0E645" w14:textId="77777777" w:rsidTr="00536EAA">
        <w:tc>
          <w:tcPr>
            <w:tcW w:w="1573" w:type="dxa"/>
          </w:tcPr>
          <w:p w14:paraId="012E38EC" w14:textId="77777777" w:rsidR="00536EAA" w:rsidRDefault="00536EAA" w:rsidP="00536EAA">
            <w:pPr>
              <w:rPr>
                <w:b/>
                <w:sz w:val="16"/>
                <w:szCs w:val="16"/>
                <w:lang w:val="en-GB"/>
              </w:rPr>
            </w:pPr>
            <w:r>
              <w:rPr>
                <w:b/>
                <w:sz w:val="16"/>
                <w:szCs w:val="16"/>
                <w:lang w:val="en-GB"/>
              </w:rPr>
              <w:t>Type</w:t>
            </w:r>
          </w:p>
        </w:tc>
        <w:tc>
          <w:tcPr>
            <w:tcW w:w="1574" w:type="dxa"/>
          </w:tcPr>
          <w:p w14:paraId="654A574D" w14:textId="77777777" w:rsidR="00536EAA" w:rsidRDefault="00536EAA" w:rsidP="00536EAA">
            <w:pPr>
              <w:rPr>
                <w:b/>
                <w:sz w:val="16"/>
                <w:szCs w:val="16"/>
                <w:lang w:val="en-GB"/>
              </w:rPr>
            </w:pPr>
            <w:r>
              <w:rPr>
                <w:b/>
                <w:sz w:val="16"/>
                <w:szCs w:val="16"/>
                <w:lang w:val="en-GB"/>
              </w:rPr>
              <w:t>Role</w:t>
            </w:r>
          </w:p>
        </w:tc>
        <w:tc>
          <w:tcPr>
            <w:tcW w:w="708" w:type="dxa"/>
          </w:tcPr>
          <w:p w14:paraId="70040D32" w14:textId="77777777" w:rsidR="00536EAA" w:rsidRDefault="00536EAA" w:rsidP="00536EAA">
            <w:pPr>
              <w:rPr>
                <w:b/>
                <w:sz w:val="16"/>
                <w:szCs w:val="16"/>
                <w:lang w:val="en-GB"/>
              </w:rPr>
            </w:pPr>
            <w:r>
              <w:rPr>
                <w:b/>
                <w:sz w:val="16"/>
                <w:szCs w:val="16"/>
                <w:lang w:val="en-GB"/>
              </w:rPr>
              <w:t>Mult</w:t>
            </w:r>
          </w:p>
        </w:tc>
        <w:tc>
          <w:tcPr>
            <w:tcW w:w="709" w:type="dxa"/>
          </w:tcPr>
          <w:p w14:paraId="667B35DE" w14:textId="77777777" w:rsidR="00536EAA" w:rsidRDefault="00536EAA" w:rsidP="00536EAA">
            <w:pPr>
              <w:rPr>
                <w:b/>
                <w:sz w:val="16"/>
                <w:szCs w:val="16"/>
                <w:lang w:val="en-GB"/>
              </w:rPr>
            </w:pPr>
            <w:r>
              <w:rPr>
                <w:b/>
                <w:sz w:val="16"/>
                <w:szCs w:val="16"/>
                <w:lang w:val="en-GB"/>
              </w:rPr>
              <w:t>Mult</w:t>
            </w:r>
          </w:p>
        </w:tc>
        <w:tc>
          <w:tcPr>
            <w:tcW w:w="567" w:type="dxa"/>
          </w:tcPr>
          <w:p w14:paraId="1FCE657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C1805BC" w14:textId="77777777" w:rsidR="00536EAA" w:rsidRPr="008359F5" w:rsidRDefault="00536EAA" w:rsidP="00536EAA">
            <w:pPr>
              <w:rPr>
                <w:b/>
                <w:sz w:val="16"/>
                <w:szCs w:val="16"/>
                <w:lang w:val="en-GB"/>
              </w:rPr>
            </w:pPr>
            <w:r>
              <w:rPr>
                <w:b/>
                <w:sz w:val="16"/>
                <w:szCs w:val="16"/>
                <w:lang w:val="en-GB"/>
              </w:rPr>
              <w:t>Comment</w:t>
            </w:r>
          </w:p>
        </w:tc>
      </w:tr>
      <w:tr w:rsidR="00536EAA" w:rsidRPr="00CC6307" w14:paraId="006412BF" w14:textId="77777777" w:rsidTr="00536EAA">
        <w:tc>
          <w:tcPr>
            <w:tcW w:w="1573" w:type="dxa"/>
          </w:tcPr>
          <w:p w14:paraId="47AED143" w14:textId="77777777" w:rsidR="00536EAA" w:rsidRPr="00634625" w:rsidRDefault="00536EAA" w:rsidP="00536EAA">
            <w:pPr>
              <w:pStyle w:val="SmallStandard"/>
            </w:pPr>
            <w:r>
              <w:t>Location</w:t>
            </w:r>
          </w:p>
        </w:tc>
        <w:tc>
          <w:tcPr>
            <w:tcW w:w="1574" w:type="dxa"/>
          </w:tcPr>
          <w:p w14:paraId="189EDC45" w14:textId="77777777" w:rsidR="00536EAA" w:rsidRPr="00132C43" w:rsidRDefault="00536EAA" w:rsidP="00536EAA">
            <w:pPr>
              <w:pStyle w:val="SmallStandard"/>
            </w:pPr>
            <w:r>
              <w:t>secondLocation</w:t>
            </w:r>
          </w:p>
        </w:tc>
        <w:tc>
          <w:tcPr>
            <w:tcW w:w="708" w:type="dxa"/>
          </w:tcPr>
          <w:p w14:paraId="2175103F" w14:textId="77777777" w:rsidR="00536EAA" w:rsidRPr="00D331EF" w:rsidRDefault="00536EAA" w:rsidP="00536EAA">
            <w:pPr>
              <w:pStyle w:val="SmallStandard"/>
            </w:pPr>
            <w:r w:rsidRPr="00574783">
              <w:t>1</w:t>
            </w:r>
          </w:p>
        </w:tc>
        <w:tc>
          <w:tcPr>
            <w:tcW w:w="709" w:type="dxa"/>
          </w:tcPr>
          <w:p w14:paraId="22FCF7D0" w14:textId="77777777" w:rsidR="00536EAA" w:rsidRPr="00D331EF" w:rsidRDefault="00536EAA" w:rsidP="00536EAA">
            <w:pPr>
              <w:pStyle w:val="SmallStandard"/>
            </w:pPr>
            <w:r w:rsidRPr="00207506">
              <w:t>0..1</w:t>
            </w:r>
          </w:p>
        </w:tc>
        <w:tc>
          <w:tcPr>
            <w:tcW w:w="567" w:type="dxa"/>
          </w:tcPr>
          <w:p w14:paraId="5DBB9F82" w14:textId="77777777" w:rsidR="00536EAA" w:rsidRDefault="00536EAA" w:rsidP="00536EAA">
            <w:pPr>
              <w:pStyle w:val="SmallStandard"/>
            </w:pPr>
            <w:r>
              <w:t>Y</w:t>
            </w:r>
          </w:p>
        </w:tc>
        <w:tc>
          <w:tcPr>
            <w:tcW w:w="3969" w:type="dxa"/>
          </w:tcPr>
          <w:p w14:paraId="01E319DE" w14:textId="77777777" w:rsidR="00536EAA" w:rsidRDefault="00536EAA" w:rsidP="00536EAA"/>
        </w:tc>
      </w:tr>
      <w:tr w:rsidR="00536EAA" w:rsidRPr="00CC6307" w14:paraId="6266BA8B" w14:textId="77777777" w:rsidTr="00536EAA">
        <w:tc>
          <w:tcPr>
            <w:tcW w:w="1573" w:type="dxa"/>
          </w:tcPr>
          <w:p w14:paraId="1A2FEC9A" w14:textId="77777777" w:rsidR="00536EAA" w:rsidRPr="00634625" w:rsidRDefault="00536EAA" w:rsidP="00536EAA">
            <w:pPr>
              <w:pStyle w:val="SmallStandard"/>
            </w:pPr>
            <w:r>
              <w:t>Location</w:t>
            </w:r>
          </w:p>
        </w:tc>
        <w:tc>
          <w:tcPr>
            <w:tcW w:w="1574" w:type="dxa"/>
          </w:tcPr>
          <w:p w14:paraId="3B9497CC" w14:textId="77777777" w:rsidR="00536EAA" w:rsidRPr="00132C43" w:rsidRDefault="00536EAA" w:rsidP="00536EAA">
            <w:pPr>
              <w:pStyle w:val="SmallStandard"/>
            </w:pPr>
            <w:r>
              <w:t>firstLocation</w:t>
            </w:r>
          </w:p>
        </w:tc>
        <w:tc>
          <w:tcPr>
            <w:tcW w:w="708" w:type="dxa"/>
          </w:tcPr>
          <w:p w14:paraId="4E903E1B" w14:textId="77777777" w:rsidR="00536EAA" w:rsidRPr="00D331EF" w:rsidRDefault="00536EAA" w:rsidP="00536EAA">
            <w:pPr>
              <w:pStyle w:val="SmallStandard"/>
            </w:pPr>
            <w:r w:rsidRPr="00574783">
              <w:t>1</w:t>
            </w:r>
          </w:p>
        </w:tc>
        <w:tc>
          <w:tcPr>
            <w:tcW w:w="709" w:type="dxa"/>
          </w:tcPr>
          <w:p w14:paraId="0EAB7937" w14:textId="77777777" w:rsidR="00536EAA" w:rsidRPr="00D331EF" w:rsidRDefault="00536EAA" w:rsidP="00536EAA">
            <w:pPr>
              <w:pStyle w:val="SmallStandard"/>
            </w:pPr>
            <w:r w:rsidRPr="00207506">
              <w:t>0..1</w:t>
            </w:r>
          </w:p>
        </w:tc>
        <w:tc>
          <w:tcPr>
            <w:tcW w:w="567" w:type="dxa"/>
          </w:tcPr>
          <w:p w14:paraId="6355D991" w14:textId="77777777" w:rsidR="00536EAA" w:rsidRDefault="00536EAA" w:rsidP="00536EAA">
            <w:pPr>
              <w:pStyle w:val="SmallStandard"/>
            </w:pPr>
            <w:r>
              <w:t>Y</w:t>
            </w:r>
          </w:p>
        </w:tc>
        <w:tc>
          <w:tcPr>
            <w:tcW w:w="3969" w:type="dxa"/>
          </w:tcPr>
          <w:p w14:paraId="6F887E6B" w14:textId="77777777" w:rsidR="00536EAA" w:rsidRDefault="00536EAA" w:rsidP="00536EAA"/>
        </w:tc>
      </w:tr>
    </w:tbl>
    <w:p w14:paraId="1A0F411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11B2D89A" w14:textId="77777777" w:rsidTr="00536EAA">
        <w:tc>
          <w:tcPr>
            <w:tcW w:w="2296" w:type="dxa"/>
            <w:gridSpan w:val="2"/>
          </w:tcPr>
          <w:p w14:paraId="5640B39F"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0B37B14F"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7299CF4E" w14:textId="77777777" w:rsidR="00536EAA" w:rsidRDefault="00536EAA" w:rsidP="00536EAA">
            <w:pPr>
              <w:jc w:val="center"/>
              <w:rPr>
                <w:b/>
                <w:sz w:val="16"/>
                <w:szCs w:val="16"/>
                <w:lang w:val="en-GB"/>
              </w:rPr>
            </w:pPr>
            <w:r>
              <w:rPr>
                <w:b/>
                <w:sz w:val="16"/>
                <w:szCs w:val="16"/>
                <w:lang w:val="en-GB"/>
              </w:rPr>
              <w:t>General</w:t>
            </w:r>
          </w:p>
        </w:tc>
      </w:tr>
      <w:tr w:rsidR="00536EAA" w:rsidRPr="00720F6F" w14:paraId="698842C2" w14:textId="77777777" w:rsidTr="00536EAA">
        <w:tc>
          <w:tcPr>
            <w:tcW w:w="1588" w:type="dxa"/>
          </w:tcPr>
          <w:p w14:paraId="152C49C4" w14:textId="77777777" w:rsidR="00536EAA" w:rsidRDefault="00536EAA" w:rsidP="00536EAA">
            <w:pPr>
              <w:rPr>
                <w:b/>
                <w:sz w:val="16"/>
                <w:szCs w:val="16"/>
                <w:lang w:val="en-GB"/>
              </w:rPr>
            </w:pPr>
            <w:r>
              <w:rPr>
                <w:b/>
                <w:sz w:val="16"/>
                <w:szCs w:val="16"/>
                <w:lang w:val="en-GB"/>
              </w:rPr>
              <w:t>Type</w:t>
            </w:r>
          </w:p>
        </w:tc>
        <w:tc>
          <w:tcPr>
            <w:tcW w:w="708" w:type="dxa"/>
          </w:tcPr>
          <w:p w14:paraId="5F16920F" w14:textId="77777777" w:rsidR="00536EAA" w:rsidRDefault="00536EAA" w:rsidP="00536EAA">
            <w:pPr>
              <w:rPr>
                <w:b/>
                <w:sz w:val="16"/>
                <w:szCs w:val="16"/>
                <w:lang w:val="en-GB"/>
              </w:rPr>
            </w:pPr>
            <w:r>
              <w:rPr>
                <w:b/>
                <w:sz w:val="16"/>
                <w:szCs w:val="16"/>
                <w:lang w:val="en-GB"/>
              </w:rPr>
              <w:t>Mult</w:t>
            </w:r>
          </w:p>
        </w:tc>
        <w:tc>
          <w:tcPr>
            <w:tcW w:w="1560" w:type="dxa"/>
          </w:tcPr>
          <w:p w14:paraId="7FEE2994" w14:textId="77777777" w:rsidR="00536EAA" w:rsidRDefault="00536EAA" w:rsidP="00536EAA">
            <w:pPr>
              <w:rPr>
                <w:b/>
                <w:sz w:val="16"/>
                <w:szCs w:val="16"/>
                <w:lang w:val="en-GB"/>
              </w:rPr>
            </w:pPr>
            <w:r>
              <w:rPr>
                <w:b/>
                <w:sz w:val="16"/>
                <w:szCs w:val="16"/>
                <w:lang w:val="en-GB"/>
              </w:rPr>
              <w:t>Role</w:t>
            </w:r>
          </w:p>
        </w:tc>
        <w:tc>
          <w:tcPr>
            <w:tcW w:w="708" w:type="dxa"/>
          </w:tcPr>
          <w:p w14:paraId="6EBE14B0" w14:textId="77777777" w:rsidR="00536EAA" w:rsidRDefault="00536EAA" w:rsidP="00536EAA">
            <w:pPr>
              <w:rPr>
                <w:b/>
                <w:sz w:val="16"/>
                <w:szCs w:val="16"/>
                <w:lang w:val="en-GB"/>
              </w:rPr>
            </w:pPr>
            <w:r>
              <w:rPr>
                <w:b/>
                <w:sz w:val="16"/>
                <w:szCs w:val="16"/>
                <w:lang w:val="en-GB"/>
              </w:rPr>
              <w:t>Mult</w:t>
            </w:r>
          </w:p>
        </w:tc>
        <w:tc>
          <w:tcPr>
            <w:tcW w:w="567" w:type="dxa"/>
          </w:tcPr>
          <w:p w14:paraId="0D2CA2F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473CCE6" w14:textId="77777777" w:rsidR="00536EAA" w:rsidRPr="008359F5" w:rsidRDefault="00536EAA" w:rsidP="00536EAA">
            <w:pPr>
              <w:rPr>
                <w:b/>
                <w:sz w:val="16"/>
                <w:szCs w:val="16"/>
                <w:lang w:val="en-GB"/>
              </w:rPr>
            </w:pPr>
            <w:r>
              <w:rPr>
                <w:b/>
                <w:sz w:val="16"/>
                <w:szCs w:val="16"/>
                <w:lang w:val="en-GB"/>
              </w:rPr>
              <w:t>Comment</w:t>
            </w:r>
          </w:p>
        </w:tc>
      </w:tr>
      <w:tr w:rsidR="00536EAA" w:rsidRPr="00CC6307" w14:paraId="258BF872" w14:textId="77777777" w:rsidTr="00536EAA">
        <w:tc>
          <w:tcPr>
            <w:tcW w:w="1588" w:type="dxa"/>
          </w:tcPr>
          <w:p w14:paraId="2B75F6F4" w14:textId="77777777" w:rsidR="00536EAA" w:rsidRPr="00634625" w:rsidRDefault="00536EAA" w:rsidP="00536EAA">
            <w:pPr>
              <w:pStyle w:val="SmallStandard"/>
            </w:pPr>
            <w:r>
              <w:t>ZoneAssignment</w:t>
            </w:r>
          </w:p>
        </w:tc>
        <w:tc>
          <w:tcPr>
            <w:tcW w:w="708" w:type="dxa"/>
          </w:tcPr>
          <w:p w14:paraId="678FA663" w14:textId="77777777" w:rsidR="00536EAA" w:rsidRPr="00D331EF" w:rsidRDefault="00536EAA" w:rsidP="00536EAA">
            <w:pPr>
              <w:pStyle w:val="SmallStandard"/>
            </w:pPr>
            <w:r w:rsidRPr="00D01517">
              <w:t>1</w:t>
            </w:r>
          </w:p>
        </w:tc>
        <w:tc>
          <w:tcPr>
            <w:tcW w:w="1560" w:type="dxa"/>
          </w:tcPr>
          <w:p w14:paraId="0CEF0334" w14:textId="77777777" w:rsidR="00536EAA" w:rsidRPr="00132C43" w:rsidRDefault="00536EAA" w:rsidP="00536EAA">
            <w:pPr>
              <w:pStyle w:val="SmallStandard"/>
            </w:pPr>
            <w:r>
              <w:t>coverage</w:t>
            </w:r>
          </w:p>
        </w:tc>
        <w:tc>
          <w:tcPr>
            <w:tcW w:w="708" w:type="dxa"/>
          </w:tcPr>
          <w:p w14:paraId="485A9032" w14:textId="77777777" w:rsidR="00536EAA" w:rsidRPr="00D331EF" w:rsidRDefault="00536EAA" w:rsidP="00536EAA">
            <w:pPr>
              <w:pStyle w:val="SmallStandard"/>
            </w:pPr>
            <w:r w:rsidRPr="00D01517">
              <w:t>0..*</w:t>
            </w:r>
          </w:p>
        </w:tc>
        <w:tc>
          <w:tcPr>
            <w:tcW w:w="567" w:type="dxa"/>
          </w:tcPr>
          <w:p w14:paraId="555AB1BE" w14:textId="77777777" w:rsidR="00536EAA" w:rsidRDefault="00536EAA" w:rsidP="00536EAA">
            <w:pPr>
              <w:pStyle w:val="SmallStandard"/>
            </w:pPr>
            <w:r>
              <w:t>Y</w:t>
            </w:r>
          </w:p>
        </w:tc>
        <w:tc>
          <w:tcPr>
            <w:tcW w:w="3969" w:type="dxa"/>
          </w:tcPr>
          <w:p w14:paraId="1361AF3A" w14:textId="77777777" w:rsidR="00536EAA" w:rsidRDefault="00536EAA" w:rsidP="00536EAA">
            <w:pPr>
              <w:jc w:val="left"/>
            </w:pPr>
            <w:r>
              <w:rPr>
                <w:sz w:val="16"/>
                <w:szCs w:val="16"/>
              </w:rPr>
              <w:t xml:space="preserve">Contains a set of </w:t>
            </w:r>
            <w:r>
              <w:rPr>
                <w:i/>
                <w:iCs/>
                <w:sz w:val="16"/>
                <w:szCs w:val="16"/>
              </w:rPr>
              <w:t>ZoneCoverages</w:t>
            </w:r>
            <w:r>
              <w:rPr>
                <w:sz w:val="16"/>
                <w:szCs w:val="16"/>
              </w:rPr>
              <w:t xml:space="preserve"> that define the areas of a </w:t>
            </w:r>
            <w:r>
              <w:rPr>
                <w:i/>
                <w:iCs/>
                <w:sz w:val="16"/>
                <w:szCs w:val="16"/>
              </w:rPr>
              <w:t>TopologySegment</w:t>
            </w:r>
            <w:r>
              <w:rPr>
                <w:sz w:val="16"/>
                <w:szCs w:val="16"/>
              </w:rPr>
              <w:t xml:space="preserve"> that is affected by the TopologyZone. If no coverage is defined, the complete segment is affected. Multiple coverages can be necessary if the </w:t>
            </w:r>
            <w:r>
              <w:rPr>
                <w:i/>
                <w:iCs/>
                <w:sz w:val="16"/>
                <w:szCs w:val="16"/>
              </w:rPr>
              <w:t>TopologySegment</w:t>
            </w:r>
            <w:r>
              <w:rPr>
                <w:sz w:val="16"/>
                <w:szCs w:val="16"/>
              </w:rPr>
              <w:t xml:space="preserve"> zigzags in and out of the </w:t>
            </w:r>
            <w:r>
              <w:rPr>
                <w:i/>
                <w:iCs/>
                <w:sz w:val="16"/>
                <w:szCs w:val="16"/>
              </w:rPr>
              <w:t>TopologyZone.</w:t>
            </w:r>
          </w:p>
        </w:tc>
      </w:tr>
    </w:tbl>
    <w:p w14:paraId="05C705FC"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1009" w:name="_66812a82db173da9b00c43b2cec3d2b0"/>
      <w:r w:rsidRPr="005254F8">
        <w:rPr>
          <w:lang w:val="en-GB"/>
        </w:rPr>
        <w:t>AnchorType</w:t>
      </w:r>
      <w:bookmarkEnd w:id="1009"/>
    </w:p>
    <w:p w14:paraId="3F3D3C7C" w14:textId="77777777" w:rsidR="00536EAA" w:rsidRDefault="00536EAA" w:rsidP="00536EAA">
      <w:r>
        <w:rPr>
          <w:sz w:val="18"/>
          <w:szCs w:val="18"/>
        </w:rPr>
        <w:t>Enumeration for the definition of AnchorType of the SegmentLocation.</w:t>
      </w:r>
    </w:p>
    <w:p w14:paraId="2B4633C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054F6C6" w14:textId="77777777" w:rsidTr="00536EAA">
        <w:tc>
          <w:tcPr>
            <w:tcW w:w="2013" w:type="dxa"/>
            <w:tcMar>
              <w:top w:w="28" w:type="dxa"/>
              <w:left w:w="28" w:type="dxa"/>
              <w:bottom w:w="28" w:type="dxa"/>
              <w:right w:w="28" w:type="dxa"/>
            </w:tcMar>
          </w:tcPr>
          <w:p w14:paraId="3F3CD46C"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AE147E" w14:textId="434FFE34"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568BCAF7"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7267967" w14:textId="77777777" w:rsidTr="00536EAA">
        <w:tc>
          <w:tcPr>
            <w:tcW w:w="2013" w:type="dxa"/>
            <w:tcMar>
              <w:top w:w="28" w:type="dxa"/>
              <w:left w:w="28" w:type="dxa"/>
              <w:bottom w:w="28" w:type="dxa"/>
              <w:right w:w="28" w:type="dxa"/>
            </w:tcMar>
          </w:tcPr>
          <w:p w14:paraId="4BF6590C"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44C2F820"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6B5CA81"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3E2339F8" w14:textId="77777777" w:rsidTr="00536EAA">
        <w:tc>
          <w:tcPr>
            <w:tcW w:w="2013" w:type="dxa"/>
            <w:tcMar>
              <w:top w:w="28" w:type="dxa"/>
              <w:left w:w="28" w:type="dxa"/>
              <w:bottom w:w="28" w:type="dxa"/>
              <w:right w:w="28" w:type="dxa"/>
            </w:tcMar>
          </w:tcPr>
          <w:p w14:paraId="6A0C2348" w14:textId="77777777" w:rsidR="00536EAA" w:rsidRPr="009F5D54" w:rsidRDefault="00536EAA" w:rsidP="00536EAA">
            <w:pPr>
              <w:pStyle w:val="SmallStandard"/>
            </w:pPr>
            <w:r w:rsidRPr="009F5D54">
              <w:t>FromStartNode</w:t>
            </w:r>
          </w:p>
        </w:tc>
        <w:tc>
          <w:tcPr>
            <w:tcW w:w="283" w:type="dxa"/>
          </w:tcPr>
          <w:p w14:paraId="6EB26A3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DA1400E" w14:textId="77777777" w:rsidR="00536EAA" w:rsidRDefault="00536EAA" w:rsidP="00536EAA">
            <w:pPr>
              <w:jc w:val="left"/>
            </w:pPr>
            <w:r>
              <w:rPr>
                <w:sz w:val="16"/>
                <w:szCs w:val="16"/>
              </w:rPr>
              <w:t>The offset of the location is measured from the startNode of the TopologySegment.</w:t>
            </w:r>
          </w:p>
        </w:tc>
      </w:tr>
      <w:tr w:rsidR="00536EAA" w:rsidRPr="00CC6307" w14:paraId="7FBD51DE" w14:textId="77777777" w:rsidTr="00536EAA">
        <w:tc>
          <w:tcPr>
            <w:tcW w:w="2013" w:type="dxa"/>
            <w:tcMar>
              <w:top w:w="28" w:type="dxa"/>
              <w:left w:w="28" w:type="dxa"/>
              <w:bottom w:w="28" w:type="dxa"/>
              <w:right w:w="28" w:type="dxa"/>
            </w:tcMar>
          </w:tcPr>
          <w:p w14:paraId="6873B39C" w14:textId="77777777" w:rsidR="00536EAA" w:rsidRPr="009F5D54" w:rsidRDefault="00536EAA" w:rsidP="00536EAA">
            <w:pPr>
              <w:pStyle w:val="SmallStandard"/>
            </w:pPr>
            <w:r w:rsidRPr="009F5D54">
              <w:t>FromEndNode</w:t>
            </w:r>
          </w:p>
        </w:tc>
        <w:tc>
          <w:tcPr>
            <w:tcW w:w="283" w:type="dxa"/>
          </w:tcPr>
          <w:p w14:paraId="39BE63A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802D54A" w14:textId="77777777" w:rsidR="00536EAA" w:rsidRDefault="00536EAA" w:rsidP="00536EAA">
            <w:pPr>
              <w:jc w:val="left"/>
            </w:pPr>
            <w:r>
              <w:rPr>
                <w:sz w:val="16"/>
                <w:szCs w:val="16"/>
              </w:rPr>
              <w:t>The offset of the location is measured from the endNode of the TopologySegment.</w:t>
            </w:r>
          </w:p>
        </w:tc>
      </w:tr>
    </w:tbl>
    <w:p w14:paraId="1CFAB79F" w14:textId="77777777" w:rsidR="00536EAA" w:rsidRDefault="00536EAA" w:rsidP="00536EAA">
      <w:pPr>
        <w:pStyle w:val="SmallStandard"/>
      </w:pPr>
    </w:p>
    <w:p w14:paraId="59631FE8"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1010" w:name="_aa8560db976ce324ada452ac68329466"/>
      <w:r w:rsidRPr="005254F8">
        <w:rPr>
          <w:lang w:val="en-GB"/>
        </w:rPr>
        <w:t>LengthClassification</w:t>
      </w:r>
      <w:bookmarkEnd w:id="1010"/>
    </w:p>
    <w:p w14:paraId="4ACBFC9E" w14:textId="77777777" w:rsidR="00536EAA" w:rsidRDefault="00536EAA" w:rsidP="00536EAA">
      <w:r>
        <w:rPr>
          <w:sz w:val="18"/>
          <w:szCs w:val="18"/>
        </w:rPr>
        <w:t>Enumeration for the definition of a LengthClassification.</w:t>
      </w:r>
    </w:p>
    <w:p w14:paraId="0EA7247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44F526D" w14:textId="77777777" w:rsidTr="00536EAA">
        <w:tc>
          <w:tcPr>
            <w:tcW w:w="2013" w:type="dxa"/>
            <w:tcMar>
              <w:top w:w="28" w:type="dxa"/>
              <w:left w:w="28" w:type="dxa"/>
              <w:bottom w:w="28" w:type="dxa"/>
              <w:right w:w="28" w:type="dxa"/>
            </w:tcMar>
          </w:tcPr>
          <w:p w14:paraId="3D2EFF1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EFCD39F" w14:textId="6ED7EEA0"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021A0D5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17774397" w14:textId="77777777" w:rsidTr="00536EAA">
        <w:tc>
          <w:tcPr>
            <w:tcW w:w="2013" w:type="dxa"/>
            <w:tcMar>
              <w:top w:w="28" w:type="dxa"/>
              <w:left w:w="28" w:type="dxa"/>
              <w:bottom w:w="28" w:type="dxa"/>
              <w:right w:w="28" w:type="dxa"/>
            </w:tcMar>
          </w:tcPr>
          <w:p w14:paraId="3C7FACF6"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091B1CBC"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702A07B9"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15F0265D" w14:textId="77777777" w:rsidTr="00536EAA">
        <w:tc>
          <w:tcPr>
            <w:tcW w:w="2013" w:type="dxa"/>
            <w:tcMar>
              <w:top w:w="28" w:type="dxa"/>
              <w:left w:w="28" w:type="dxa"/>
              <w:bottom w:w="28" w:type="dxa"/>
              <w:right w:w="28" w:type="dxa"/>
            </w:tcMar>
          </w:tcPr>
          <w:p w14:paraId="5568A33D" w14:textId="77777777" w:rsidR="00536EAA" w:rsidRPr="009F5D54" w:rsidRDefault="00536EAA" w:rsidP="00536EAA">
            <w:pPr>
              <w:pStyle w:val="SmallStandard"/>
            </w:pPr>
            <w:r w:rsidRPr="009F5D54">
              <w:lastRenderedPageBreak/>
              <w:t>Designed</w:t>
            </w:r>
          </w:p>
        </w:tc>
        <w:tc>
          <w:tcPr>
            <w:tcW w:w="283" w:type="dxa"/>
          </w:tcPr>
          <w:p w14:paraId="2A4B3B8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337276C" w14:textId="77777777" w:rsidR="00536EAA" w:rsidRDefault="00536EAA" w:rsidP="00536EAA">
            <w:pPr>
              <w:jc w:val="left"/>
            </w:pPr>
            <w:r>
              <w:rPr>
                <w:sz w:val="16"/>
                <w:szCs w:val="16"/>
              </w:rPr>
              <w:t>A designed length means that the value is derived automatically in a CAD Tool (e.g. from a 3D Geometry).</w:t>
            </w:r>
          </w:p>
        </w:tc>
      </w:tr>
      <w:tr w:rsidR="00536EAA" w:rsidRPr="00CC6307" w14:paraId="454882AF" w14:textId="77777777" w:rsidTr="00536EAA">
        <w:tc>
          <w:tcPr>
            <w:tcW w:w="2013" w:type="dxa"/>
            <w:tcMar>
              <w:top w:w="28" w:type="dxa"/>
              <w:left w:w="28" w:type="dxa"/>
              <w:bottom w:w="28" w:type="dxa"/>
              <w:right w:w="28" w:type="dxa"/>
            </w:tcMar>
          </w:tcPr>
          <w:p w14:paraId="38FC863E" w14:textId="77777777" w:rsidR="00536EAA" w:rsidRPr="009F5D54" w:rsidRDefault="00536EAA" w:rsidP="00536EAA">
            <w:pPr>
              <w:pStyle w:val="SmallStandard"/>
            </w:pPr>
            <w:r w:rsidRPr="009F5D54">
              <w:t>Adapted</w:t>
            </w:r>
          </w:p>
        </w:tc>
        <w:tc>
          <w:tcPr>
            <w:tcW w:w="283" w:type="dxa"/>
          </w:tcPr>
          <w:p w14:paraId="4AB6C4CD"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0A8C2DD" w14:textId="77777777" w:rsidR="00536EAA" w:rsidRDefault="00536EAA" w:rsidP="00536EAA">
            <w:pPr>
              <w:jc w:val="left"/>
            </w:pPr>
            <w:r>
              <w:rPr>
                <w:sz w:val="16"/>
                <w:szCs w:val="16"/>
              </w:rPr>
              <w:t>An adapted length means that the value is not the exact value taken from the CAD tool but is adapted in some way. Adapted values are supposed for further use in the process, especially as basis for the product specification. Adapted values are normally created for example by rounding the designed values.</w:t>
            </w:r>
          </w:p>
        </w:tc>
      </w:tr>
    </w:tbl>
    <w:p w14:paraId="09CA4AB8" w14:textId="77777777" w:rsidR="00536EAA" w:rsidRDefault="00536EAA" w:rsidP="00536EAA">
      <w:pPr>
        <w:pStyle w:val="SmallStandard"/>
      </w:pPr>
    </w:p>
    <w:p w14:paraId="30A131D6"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1011" w:name="_9b34302f53ed294256e1c52d2c174b15"/>
      <w:r w:rsidRPr="005254F8">
        <w:rPr>
          <w:lang w:val="en-GB"/>
        </w:rPr>
        <w:t>NodeType</w:t>
      </w:r>
      <w:bookmarkEnd w:id="1011"/>
    </w:p>
    <w:p w14:paraId="3301B30A" w14:textId="77777777" w:rsidR="00536EAA" w:rsidRDefault="00536EAA" w:rsidP="00536EAA">
      <w:r>
        <w:rPr>
          <w:sz w:val="18"/>
          <w:szCs w:val="18"/>
        </w:rPr>
        <w:t>Enumeration for the definition of the type of a TopologyNode.</w:t>
      </w:r>
    </w:p>
    <w:p w14:paraId="633E475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0A1B209" w14:textId="77777777" w:rsidTr="00536EAA">
        <w:tc>
          <w:tcPr>
            <w:tcW w:w="2013" w:type="dxa"/>
            <w:tcMar>
              <w:top w:w="28" w:type="dxa"/>
              <w:left w:w="28" w:type="dxa"/>
              <w:bottom w:w="28" w:type="dxa"/>
              <w:right w:w="28" w:type="dxa"/>
            </w:tcMar>
          </w:tcPr>
          <w:p w14:paraId="6744DEF3"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2A0F81" w14:textId="6CEA52E1"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3637EBD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492BD240" w14:textId="77777777" w:rsidTr="00536EAA">
        <w:tc>
          <w:tcPr>
            <w:tcW w:w="2013" w:type="dxa"/>
            <w:tcMar>
              <w:top w:w="28" w:type="dxa"/>
              <w:left w:w="28" w:type="dxa"/>
              <w:bottom w:w="28" w:type="dxa"/>
              <w:right w:w="28" w:type="dxa"/>
            </w:tcMar>
          </w:tcPr>
          <w:p w14:paraId="1A60935E"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06025053"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21D02518"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2BF54935" w14:textId="77777777" w:rsidTr="00536EAA">
        <w:tc>
          <w:tcPr>
            <w:tcW w:w="2013" w:type="dxa"/>
            <w:tcMar>
              <w:top w:w="28" w:type="dxa"/>
              <w:left w:w="28" w:type="dxa"/>
              <w:bottom w:w="28" w:type="dxa"/>
              <w:right w:w="28" w:type="dxa"/>
            </w:tcMar>
          </w:tcPr>
          <w:p w14:paraId="312DB47F" w14:textId="77777777" w:rsidR="00536EAA" w:rsidRPr="009F5D54" w:rsidRDefault="00536EAA" w:rsidP="00536EAA">
            <w:pPr>
              <w:pStyle w:val="SmallStandard"/>
            </w:pPr>
            <w:r w:rsidRPr="009F5D54">
              <w:t>EndNode</w:t>
            </w:r>
          </w:p>
        </w:tc>
        <w:tc>
          <w:tcPr>
            <w:tcW w:w="283" w:type="dxa"/>
          </w:tcPr>
          <w:p w14:paraId="41723E6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6D1068E" w14:textId="77777777" w:rsidR="00536EAA" w:rsidRDefault="00536EAA" w:rsidP="00536EAA">
            <w:pPr>
              <w:jc w:val="left"/>
            </w:pPr>
            <w:r>
              <w:rPr>
                <w:sz w:val="16"/>
                <w:szCs w:val="16"/>
              </w:rPr>
              <w:t>Electrical components are normally placed on an EndNode.</w:t>
            </w:r>
          </w:p>
        </w:tc>
      </w:tr>
      <w:tr w:rsidR="00536EAA" w:rsidRPr="00CC6307" w14:paraId="6C8EEDCC" w14:textId="77777777" w:rsidTr="00536EAA">
        <w:tc>
          <w:tcPr>
            <w:tcW w:w="2013" w:type="dxa"/>
            <w:tcMar>
              <w:top w:w="28" w:type="dxa"/>
              <w:left w:w="28" w:type="dxa"/>
              <w:bottom w:w="28" w:type="dxa"/>
              <w:right w:w="28" w:type="dxa"/>
            </w:tcMar>
          </w:tcPr>
          <w:p w14:paraId="7C064500" w14:textId="77777777" w:rsidR="00536EAA" w:rsidRPr="009F5D54" w:rsidRDefault="00536EAA" w:rsidP="00536EAA">
            <w:pPr>
              <w:pStyle w:val="SmallStandard"/>
            </w:pPr>
            <w:r w:rsidRPr="009F5D54">
              <w:t>Junction</w:t>
            </w:r>
          </w:p>
        </w:tc>
        <w:tc>
          <w:tcPr>
            <w:tcW w:w="283" w:type="dxa"/>
          </w:tcPr>
          <w:p w14:paraId="17920D8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91DF00C" w14:textId="77777777" w:rsidR="00536EAA" w:rsidRDefault="00536EAA" w:rsidP="00536EAA">
            <w:pPr>
              <w:jc w:val="left"/>
            </w:pPr>
            <w:r>
              <w:rPr>
                <w:sz w:val="16"/>
                <w:szCs w:val="16"/>
              </w:rPr>
              <w:t>A Junction is a TopologyNode where no electrical component is placed.</w:t>
            </w:r>
          </w:p>
        </w:tc>
      </w:tr>
      <w:tr w:rsidR="00536EAA" w:rsidRPr="00CC6307" w14:paraId="772F1E75" w14:textId="77777777" w:rsidTr="00536EAA">
        <w:tc>
          <w:tcPr>
            <w:tcW w:w="2013" w:type="dxa"/>
            <w:tcMar>
              <w:top w:w="28" w:type="dxa"/>
              <w:left w:w="28" w:type="dxa"/>
              <w:bottom w:w="28" w:type="dxa"/>
              <w:right w:w="28" w:type="dxa"/>
            </w:tcMar>
          </w:tcPr>
          <w:p w14:paraId="4245AB76" w14:textId="77777777" w:rsidR="00536EAA" w:rsidRPr="009F5D54" w:rsidRDefault="00536EAA" w:rsidP="00536EAA">
            <w:pPr>
              <w:pStyle w:val="SmallStandard"/>
            </w:pPr>
            <w:r w:rsidRPr="009F5D54">
              <w:t>Inliner</w:t>
            </w:r>
          </w:p>
        </w:tc>
        <w:tc>
          <w:tcPr>
            <w:tcW w:w="283" w:type="dxa"/>
          </w:tcPr>
          <w:p w14:paraId="05CFAD8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B41D258" w14:textId="77777777" w:rsidR="00536EAA" w:rsidRDefault="00536EAA" w:rsidP="00536EAA">
            <w:pPr>
              <w:jc w:val="left"/>
            </w:pPr>
            <w:r>
              <w:rPr>
                <w:sz w:val="16"/>
                <w:szCs w:val="16"/>
              </w:rPr>
              <w:t>An Inliner is a TopologyNode where one section of the electrical system is connected to another section.</w:t>
            </w:r>
          </w:p>
        </w:tc>
      </w:tr>
    </w:tbl>
    <w:p w14:paraId="65B059F3" w14:textId="77777777" w:rsidR="00536EAA" w:rsidRDefault="00536EAA" w:rsidP="00536EAA">
      <w:pPr>
        <w:pStyle w:val="SmallStandard"/>
      </w:pPr>
    </w:p>
    <w:p w14:paraId="3977AB66"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1012" w:name="_28d6f77e88c82987dbdd29c1810d9925"/>
      <w:r w:rsidRPr="005254F8">
        <w:rPr>
          <w:lang w:val="en-GB"/>
        </w:rPr>
        <w:t>SegmentCrossSectionAreaType</w:t>
      </w:r>
      <w:bookmarkEnd w:id="1012"/>
    </w:p>
    <w:p w14:paraId="3EF74604" w14:textId="77777777" w:rsidR="00536EAA" w:rsidRDefault="00536EAA" w:rsidP="00536EAA">
      <w:r>
        <w:rPr>
          <w:sz w:val="18"/>
          <w:szCs w:val="18"/>
        </w:rPr>
        <w:t xml:space="preserve">Defines valid values the type of the cross-section area of a </w:t>
      </w:r>
      <w:r>
        <w:rPr>
          <w:i/>
          <w:iCs/>
          <w:sz w:val="18"/>
          <w:szCs w:val="18"/>
        </w:rPr>
        <w:t>TopologySegment</w:t>
      </w:r>
      <w:r>
        <w:rPr>
          <w:sz w:val="18"/>
          <w:szCs w:val="18"/>
        </w:rPr>
        <w:t xml:space="preserve">, since a </w:t>
      </w:r>
      <w:r>
        <w:rPr>
          <w:i/>
          <w:iCs/>
          <w:sz w:val="18"/>
          <w:szCs w:val="18"/>
        </w:rPr>
        <w:t>TopologySegment</w:t>
      </w:r>
      <w:r>
        <w:rPr>
          <w:sz w:val="18"/>
          <w:szCs w:val="18"/>
        </w:rPr>
        <w:t xml:space="preserve"> can have different cross section areas with different meanings in the process.</w:t>
      </w:r>
    </w:p>
    <w:p w14:paraId="2F45D8C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76282F4" w14:textId="77777777" w:rsidTr="00536EAA">
        <w:tc>
          <w:tcPr>
            <w:tcW w:w="2013" w:type="dxa"/>
            <w:tcMar>
              <w:top w:w="28" w:type="dxa"/>
              <w:left w:w="28" w:type="dxa"/>
              <w:bottom w:w="28" w:type="dxa"/>
              <w:right w:w="28" w:type="dxa"/>
            </w:tcMar>
          </w:tcPr>
          <w:p w14:paraId="25991AA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A0A839" w14:textId="747A6B29"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3946820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3B0B1661" w14:textId="77777777" w:rsidTr="00536EAA">
        <w:tc>
          <w:tcPr>
            <w:tcW w:w="2013" w:type="dxa"/>
            <w:tcMar>
              <w:top w:w="28" w:type="dxa"/>
              <w:left w:w="28" w:type="dxa"/>
              <w:bottom w:w="28" w:type="dxa"/>
              <w:right w:w="28" w:type="dxa"/>
            </w:tcMar>
          </w:tcPr>
          <w:p w14:paraId="60F68FD8"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6DF93ABE"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D4F6CBC"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5B1612C7" w14:textId="77777777" w:rsidTr="00536EAA">
        <w:tc>
          <w:tcPr>
            <w:tcW w:w="2013" w:type="dxa"/>
            <w:tcMar>
              <w:top w:w="28" w:type="dxa"/>
              <w:left w:w="28" w:type="dxa"/>
              <w:bottom w:w="28" w:type="dxa"/>
              <w:right w:w="28" w:type="dxa"/>
            </w:tcMar>
          </w:tcPr>
          <w:p w14:paraId="336655EA" w14:textId="77777777" w:rsidR="00536EAA" w:rsidRPr="009F5D54" w:rsidRDefault="00536EAA" w:rsidP="00536EAA">
            <w:pPr>
              <w:pStyle w:val="SmallStandard"/>
            </w:pPr>
            <w:r w:rsidRPr="009F5D54">
              <w:t>Reserved</w:t>
            </w:r>
          </w:p>
        </w:tc>
        <w:tc>
          <w:tcPr>
            <w:tcW w:w="283" w:type="dxa"/>
          </w:tcPr>
          <w:p w14:paraId="77FAC13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9D2E7DE" w14:textId="77777777" w:rsidR="00536EAA" w:rsidRDefault="00536EAA" w:rsidP="00536EAA">
            <w:pPr>
              <w:jc w:val="left"/>
            </w:pPr>
            <w:r>
              <w:rPr>
                <w:i/>
                <w:iCs/>
                <w:sz w:val="16"/>
                <w:szCs w:val="16"/>
              </w:rPr>
              <w:t xml:space="preserve">Reserved </w:t>
            </w:r>
            <w:r>
              <w:rPr>
                <w:sz w:val="16"/>
                <w:szCs w:val="16"/>
              </w:rPr>
              <w:t xml:space="preserve">is the type for cross section areas that define a reserved space in the DMU for the </w:t>
            </w:r>
            <w:r>
              <w:rPr>
                <w:i/>
                <w:iCs/>
                <w:sz w:val="16"/>
                <w:szCs w:val="16"/>
              </w:rPr>
              <w:t>TopologySegment.</w:t>
            </w:r>
          </w:p>
        </w:tc>
      </w:tr>
      <w:tr w:rsidR="00536EAA" w:rsidRPr="00CC6307" w14:paraId="372E8A60" w14:textId="77777777" w:rsidTr="00536EAA">
        <w:tc>
          <w:tcPr>
            <w:tcW w:w="2013" w:type="dxa"/>
            <w:tcMar>
              <w:top w:w="28" w:type="dxa"/>
              <w:left w:w="28" w:type="dxa"/>
              <w:bottom w:w="28" w:type="dxa"/>
              <w:right w:w="28" w:type="dxa"/>
            </w:tcMar>
          </w:tcPr>
          <w:p w14:paraId="78DB420B" w14:textId="77777777" w:rsidR="00536EAA" w:rsidRPr="009F5D54" w:rsidRDefault="00536EAA" w:rsidP="00536EAA">
            <w:pPr>
              <w:pStyle w:val="SmallStandard"/>
            </w:pPr>
            <w:r w:rsidRPr="009F5D54">
              <w:t>Real</w:t>
            </w:r>
          </w:p>
        </w:tc>
        <w:tc>
          <w:tcPr>
            <w:tcW w:w="283" w:type="dxa"/>
          </w:tcPr>
          <w:p w14:paraId="0E81937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C02EC43" w14:textId="77777777" w:rsidR="00536EAA" w:rsidRDefault="00536EAA" w:rsidP="00536EAA">
            <w:pPr>
              <w:jc w:val="left"/>
            </w:pPr>
            <w:r>
              <w:rPr>
                <w:i/>
                <w:iCs/>
                <w:sz w:val="16"/>
                <w:szCs w:val="16"/>
              </w:rPr>
              <w:t>Real</w:t>
            </w:r>
            <w:r>
              <w:rPr>
                <w:sz w:val="16"/>
                <w:szCs w:val="16"/>
              </w:rPr>
              <w:t xml:space="preserve"> is the type for cross section areas that can be observed for </w:t>
            </w:r>
            <w:r>
              <w:rPr>
                <w:i/>
                <w:iCs/>
                <w:sz w:val="16"/>
                <w:szCs w:val="16"/>
              </w:rPr>
              <w:t>TopologySegments</w:t>
            </w:r>
            <w:r>
              <w:rPr>
                <w:sz w:val="16"/>
                <w:szCs w:val="16"/>
              </w:rPr>
              <w:t xml:space="preserve"> with variants of a Harness that are producible.</w:t>
            </w:r>
          </w:p>
        </w:tc>
      </w:tr>
    </w:tbl>
    <w:p w14:paraId="0F7F5C05" w14:textId="77777777" w:rsidR="00536EAA" w:rsidRDefault="00536EAA" w:rsidP="00536EAA">
      <w:pPr>
        <w:pStyle w:val="SmallStandard"/>
      </w:pPr>
    </w:p>
    <w:p w14:paraId="23F9E8CF"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1013" w:name="_c995d111249a6a09f1d1e20b259cfd26"/>
      <w:r w:rsidRPr="005254F8">
        <w:rPr>
          <w:lang w:val="en-GB"/>
        </w:rPr>
        <w:t>SegmentForm</w:t>
      </w:r>
      <w:bookmarkEnd w:id="1013"/>
    </w:p>
    <w:p w14:paraId="4565217E" w14:textId="77777777" w:rsidR="00536EAA" w:rsidRDefault="00536EAA" w:rsidP="00536EAA">
      <w:r>
        <w:rPr>
          <w:sz w:val="18"/>
          <w:szCs w:val="18"/>
        </w:rPr>
        <w:t>Enumeration for the definition of the SegmentForm.</w:t>
      </w:r>
    </w:p>
    <w:p w14:paraId="53C2C5E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65FF2B4" w14:textId="77777777" w:rsidTr="00536EAA">
        <w:tc>
          <w:tcPr>
            <w:tcW w:w="2013" w:type="dxa"/>
            <w:tcMar>
              <w:top w:w="28" w:type="dxa"/>
              <w:left w:w="28" w:type="dxa"/>
              <w:bottom w:w="28" w:type="dxa"/>
              <w:right w:w="28" w:type="dxa"/>
            </w:tcMar>
          </w:tcPr>
          <w:p w14:paraId="722DF9D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D59FCA" w14:textId="176DF39E"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09EED9EE"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01E1BF32" w14:textId="77777777" w:rsidTr="00536EAA">
        <w:tc>
          <w:tcPr>
            <w:tcW w:w="2013" w:type="dxa"/>
            <w:tcMar>
              <w:top w:w="28" w:type="dxa"/>
              <w:left w:w="28" w:type="dxa"/>
              <w:bottom w:w="28" w:type="dxa"/>
              <w:right w:w="28" w:type="dxa"/>
            </w:tcMar>
          </w:tcPr>
          <w:p w14:paraId="2B2B4093"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35591B53"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367A036A"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01CAD366" w14:textId="77777777" w:rsidTr="00536EAA">
        <w:tc>
          <w:tcPr>
            <w:tcW w:w="2013" w:type="dxa"/>
            <w:tcMar>
              <w:top w:w="28" w:type="dxa"/>
              <w:left w:w="28" w:type="dxa"/>
              <w:bottom w:w="28" w:type="dxa"/>
              <w:right w:w="28" w:type="dxa"/>
            </w:tcMar>
          </w:tcPr>
          <w:p w14:paraId="4C7091CB" w14:textId="77777777" w:rsidR="00536EAA" w:rsidRPr="009F5D54" w:rsidRDefault="00536EAA" w:rsidP="00536EAA">
            <w:pPr>
              <w:pStyle w:val="SmallStandard"/>
            </w:pPr>
            <w:r w:rsidRPr="009F5D54">
              <w:t>Circular</w:t>
            </w:r>
          </w:p>
        </w:tc>
        <w:tc>
          <w:tcPr>
            <w:tcW w:w="283" w:type="dxa"/>
          </w:tcPr>
          <w:p w14:paraId="1595EE2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3DEB4CC" w14:textId="77777777" w:rsidR="00536EAA" w:rsidRDefault="00536EAA" w:rsidP="00536EAA"/>
        </w:tc>
      </w:tr>
      <w:tr w:rsidR="00536EAA" w:rsidRPr="00CC6307" w14:paraId="24CC045B" w14:textId="77777777" w:rsidTr="00536EAA">
        <w:tc>
          <w:tcPr>
            <w:tcW w:w="2013" w:type="dxa"/>
            <w:tcMar>
              <w:top w:w="28" w:type="dxa"/>
              <w:left w:w="28" w:type="dxa"/>
              <w:bottom w:w="28" w:type="dxa"/>
              <w:right w:w="28" w:type="dxa"/>
            </w:tcMar>
          </w:tcPr>
          <w:p w14:paraId="5D1CA900" w14:textId="77777777" w:rsidR="00536EAA" w:rsidRPr="009F5D54" w:rsidRDefault="00536EAA" w:rsidP="00536EAA">
            <w:pPr>
              <w:pStyle w:val="SmallStandard"/>
            </w:pPr>
            <w:r w:rsidRPr="009F5D54">
              <w:lastRenderedPageBreak/>
              <w:t>NonCircular</w:t>
            </w:r>
          </w:p>
        </w:tc>
        <w:tc>
          <w:tcPr>
            <w:tcW w:w="283" w:type="dxa"/>
          </w:tcPr>
          <w:p w14:paraId="2F8C40A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298A3AD" w14:textId="77777777" w:rsidR="00536EAA" w:rsidRDefault="00536EAA" w:rsidP="00536EAA"/>
        </w:tc>
      </w:tr>
    </w:tbl>
    <w:p w14:paraId="41CFEF19" w14:textId="77777777" w:rsidR="00536EAA" w:rsidRDefault="00536EAA" w:rsidP="00536EAA">
      <w:pPr>
        <w:pStyle w:val="SmallStandard"/>
      </w:pPr>
    </w:p>
    <w:p w14:paraId="61147C54"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1014" w:name="_b7ec01ac6eb6147c3a4f4bdf73a50386"/>
      <w:r w:rsidRPr="005254F8">
        <w:rPr>
          <w:lang w:val="en-GB"/>
        </w:rPr>
        <w:t>TopologyZoneType</w:t>
      </w:r>
      <w:bookmarkEnd w:id="1014"/>
    </w:p>
    <w:p w14:paraId="69F29215" w14:textId="77777777" w:rsidR="00536EAA" w:rsidRDefault="00536EAA" w:rsidP="00536EAA">
      <w:r>
        <w:rPr>
          <w:sz w:val="18"/>
          <w:szCs w:val="18"/>
        </w:rPr>
        <w:t>There can be various reasons to define TopologyZones. These can be differentiated with these type literals.</w:t>
      </w:r>
    </w:p>
    <w:p w14:paraId="19DB1B3B"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2686AFF" w14:textId="77777777" w:rsidTr="00536EAA">
        <w:tc>
          <w:tcPr>
            <w:tcW w:w="2013" w:type="dxa"/>
            <w:tcMar>
              <w:top w:w="28" w:type="dxa"/>
              <w:left w:w="28" w:type="dxa"/>
              <w:bottom w:w="28" w:type="dxa"/>
              <w:right w:w="28" w:type="dxa"/>
            </w:tcMar>
          </w:tcPr>
          <w:p w14:paraId="05B0539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849C2E" w14:textId="7027A147"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2ADDB41F"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6181B6FA" w14:textId="77777777" w:rsidTr="00536EAA">
        <w:tc>
          <w:tcPr>
            <w:tcW w:w="2013" w:type="dxa"/>
            <w:tcMar>
              <w:top w:w="28" w:type="dxa"/>
              <w:left w:w="28" w:type="dxa"/>
              <w:bottom w:w="28" w:type="dxa"/>
              <w:right w:w="28" w:type="dxa"/>
            </w:tcMar>
          </w:tcPr>
          <w:p w14:paraId="1653C9ED"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7765993"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2571307"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02C4DAD0" w14:textId="77777777" w:rsidTr="00536EAA">
        <w:tc>
          <w:tcPr>
            <w:tcW w:w="2013" w:type="dxa"/>
            <w:tcMar>
              <w:top w:w="28" w:type="dxa"/>
              <w:left w:w="28" w:type="dxa"/>
              <w:bottom w:w="28" w:type="dxa"/>
              <w:right w:w="28" w:type="dxa"/>
            </w:tcMar>
          </w:tcPr>
          <w:p w14:paraId="485580F2" w14:textId="77777777" w:rsidR="00536EAA" w:rsidRPr="009F5D54" w:rsidRDefault="00536EAA" w:rsidP="00536EAA">
            <w:pPr>
              <w:pStyle w:val="SmallStandard"/>
            </w:pPr>
            <w:r w:rsidRPr="009F5D54">
              <w:t>DmuZone</w:t>
            </w:r>
          </w:p>
        </w:tc>
        <w:tc>
          <w:tcPr>
            <w:tcW w:w="283" w:type="dxa"/>
          </w:tcPr>
          <w:p w14:paraId="13409284"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F419A2F" w14:textId="77777777" w:rsidR="00536EAA" w:rsidRDefault="00536EAA" w:rsidP="00536EAA"/>
        </w:tc>
      </w:tr>
      <w:tr w:rsidR="00536EAA" w:rsidRPr="00CC6307" w14:paraId="33DE2139" w14:textId="77777777" w:rsidTr="00536EAA">
        <w:tc>
          <w:tcPr>
            <w:tcW w:w="2013" w:type="dxa"/>
            <w:tcMar>
              <w:top w:w="28" w:type="dxa"/>
              <w:left w:w="28" w:type="dxa"/>
              <w:bottom w:w="28" w:type="dxa"/>
              <w:right w:w="28" w:type="dxa"/>
            </w:tcMar>
          </w:tcPr>
          <w:p w14:paraId="550B19F4" w14:textId="77777777" w:rsidR="00536EAA" w:rsidRPr="009F5D54" w:rsidRDefault="00536EAA" w:rsidP="00536EAA">
            <w:pPr>
              <w:pStyle w:val="SmallStandard"/>
            </w:pPr>
            <w:r w:rsidRPr="009F5D54">
              <w:t>EnvironmentZone</w:t>
            </w:r>
          </w:p>
        </w:tc>
        <w:tc>
          <w:tcPr>
            <w:tcW w:w="283" w:type="dxa"/>
          </w:tcPr>
          <w:p w14:paraId="25EF8EE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24A9FB7" w14:textId="77777777" w:rsidR="00536EAA" w:rsidRDefault="00536EAA" w:rsidP="00536EAA"/>
        </w:tc>
      </w:tr>
    </w:tbl>
    <w:p w14:paraId="6BAD575A" w14:textId="77777777" w:rsidR="00536EAA" w:rsidRDefault="00536EAA" w:rsidP="00536EAA">
      <w:pPr>
        <w:pStyle w:val="SmallStandard"/>
      </w:pPr>
    </w:p>
    <w:p w14:paraId="73FD1B1E"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1015" w:name="_Toc35261560"/>
      <w:bookmarkStart w:id="1016" w:name="_Toc40118520"/>
      <w:r>
        <w:rPr>
          <w:lang w:val="en-GB"/>
        </w:rPr>
        <w:t xml:space="preserve">Module </w:t>
      </w:r>
      <w:bookmarkStart w:id="1017" w:name="_e2d27185f5384dc033da80ea70ad5967"/>
      <w:r>
        <w:rPr>
          <w:lang w:val="en-GB"/>
        </w:rPr>
        <w:t>usage_constraint</w:t>
      </w:r>
      <w:bookmarkEnd w:id="1017"/>
      <w:bookmarkEnd w:id="1015"/>
      <w:bookmarkEnd w:id="1016"/>
    </w:p>
    <w:p w14:paraId="50063ED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8" w:name="_d965badc68a7352b873347bd466e7f0d"/>
      <w:r>
        <w:rPr>
          <w:lang w:val="en-GB"/>
        </w:rPr>
        <w:t>UsageConstraint</w:t>
      </w:r>
      <w:bookmarkEnd w:id="1018"/>
    </w:p>
    <w:p w14:paraId="1AA4A794" w14:textId="77777777" w:rsidR="00536EAA" w:rsidRDefault="00536EAA" w:rsidP="00536EAA">
      <w:r>
        <w:rPr>
          <w:sz w:val="18"/>
          <w:szCs w:val="18"/>
        </w:rPr>
        <w:t>Specifies a constraint of the possible usages for PartVersion or PartUsages. UsageConstraints are of part master data information. UsageConstraints specify general restrictions for the application of a PartVersion or PartUsage (e.g. a certain period of time in which the part is allowed to be used). (see KBLFRM-229)</w:t>
      </w:r>
    </w:p>
    <w:p w14:paraId="39BD8F7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95CE188" w14:textId="77777777" w:rsidTr="00536EAA">
        <w:tc>
          <w:tcPr>
            <w:tcW w:w="2013" w:type="dxa"/>
            <w:tcMar>
              <w:top w:w="28" w:type="dxa"/>
              <w:left w:w="28" w:type="dxa"/>
              <w:bottom w:w="28" w:type="dxa"/>
              <w:right w:w="28" w:type="dxa"/>
            </w:tcMar>
          </w:tcPr>
          <w:p w14:paraId="383592A3"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A4738D9" w14:textId="3B63196E"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3040CAD5" w14:textId="77777777" w:rsidTr="00536EAA">
        <w:tc>
          <w:tcPr>
            <w:tcW w:w="2013" w:type="dxa"/>
            <w:tcMar>
              <w:top w:w="28" w:type="dxa"/>
              <w:left w:w="28" w:type="dxa"/>
              <w:bottom w:w="28" w:type="dxa"/>
              <w:right w:w="28" w:type="dxa"/>
            </w:tcMar>
          </w:tcPr>
          <w:p w14:paraId="1B44EC4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E286F40" w14:textId="77777777" w:rsidR="00536EAA" w:rsidRDefault="00536EAA" w:rsidP="00536EAA"/>
        </w:tc>
      </w:tr>
      <w:tr w:rsidR="00536EAA" w:rsidRPr="008359F5" w14:paraId="3C6C3A4D" w14:textId="77777777" w:rsidTr="00536EAA">
        <w:tc>
          <w:tcPr>
            <w:tcW w:w="2013" w:type="dxa"/>
            <w:tcMar>
              <w:top w:w="28" w:type="dxa"/>
              <w:left w:w="28" w:type="dxa"/>
              <w:bottom w:w="28" w:type="dxa"/>
              <w:right w:w="28" w:type="dxa"/>
            </w:tcMar>
          </w:tcPr>
          <w:p w14:paraId="40B22C6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E5DB818" w14:textId="77777777" w:rsidR="00536EAA" w:rsidRPr="000437C1" w:rsidRDefault="00536EAA" w:rsidP="00536EAA">
            <w:pPr>
              <w:pStyle w:val="SmallStandard"/>
            </w:pPr>
            <w:r>
              <w:t>false</w:t>
            </w:r>
          </w:p>
        </w:tc>
      </w:tr>
    </w:tbl>
    <w:p w14:paraId="1F055DB0"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AB45E6F" w14:textId="77777777" w:rsidTr="00536EAA">
        <w:tc>
          <w:tcPr>
            <w:tcW w:w="2013" w:type="dxa"/>
            <w:tcMar>
              <w:top w:w="28" w:type="dxa"/>
              <w:left w:w="28" w:type="dxa"/>
              <w:bottom w:w="28" w:type="dxa"/>
              <w:right w:w="28" w:type="dxa"/>
            </w:tcMar>
          </w:tcPr>
          <w:p w14:paraId="2BE7E7E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AB76C64"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9C6275F"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E148D7"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1D0A4839" w14:textId="77777777" w:rsidTr="00536EAA">
        <w:tc>
          <w:tcPr>
            <w:tcW w:w="2013" w:type="dxa"/>
            <w:tcMar>
              <w:top w:w="28" w:type="dxa"/>
              <w:left w:w="28" w:type="dxa"/>
              <w:bottom w:w="28" w:type="dxa"/>
              <w:right w:w="28" w:type="dxa"/>
            </w:tcMar>
          </w:tcPr>
          <w:p w14:paraId="2497ABC2"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69A4E660" w14:textId="77777777" w:rsidR="00536EAA" w:rsidRPr="008359F5" w:rsidRDefault="00536EAA" w:rsidP="00536EAA">
            <w:pPr>
              <w:pStyle w:val="SmallStandard"/>
            </w:pPr>
            <w:r w:rsidRPr="00D21799">
              <w:t>UsageConstraintType</w:t>
            </w:r>
          </w:p>
        </w:tc>
        <w:tc>
          <w:tcPr>
            <w:tcW w:w="709" w:type="dxa"/>
            <w:tcMar>
              <w:top w:w="28" w:type="dxa"/>
              <w:left w:w="28" w:type="dxa"/>
              <w:bottom w:w="28" w:type="dxa"/>
              <w:right w:w="28" w:type="dxa"/>
            </w:tcMar>
          </w:tcPr>
          <w:p w14:paraId="7626D3DA"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A9A5060" w14:textId="77777777" w:rsidR="00536EAA" w:rsidRDefault="00536EAA" w:rsidP="00536EAA">
            <w:pPr>
              <w:jc w:val="left"/>
            </w:pPr>
            <w:r>
              <w:rPr>
                <w:sz w:val="16"/>
                <w:szCs w:val="16"/>
              </w:rPr>
              <w:t>Defines if the usage constraint is positive (allowance) or negative (denial).</w:t>
            </w:r>
          </w:p>
        </w:tc>
      </w:tr>
      <w:tr w:rsidR="00536EAA" w:rsidRPr="006675E2" w14:paraId="73A5B01C" w14:textId="77777777" w:rsidTr="00536EAA">
        <w:tc>
          <w:tcPr>
            <w:tcW w:w="2013" w:type="dxa"/>
            <w:tcMar>
              <w:top w:w="28" w:type="dxa"/>
              <w:left w:w="28" w:type="dxa"/>
              <w:bottom w:w="28" w:type="dxa"/>
              <w:right w:w="28" w:type="dxa"/>
            </w:tcMar>
          </w:tcPr>
          <w:p w14:paraId="2E8161EA" w14:textId="77777777" w:rsidR="00536EAA" w:rsidRPr="00620BBE" w:rsidRDefault="00536EAA" w:rsidP="00536EAA">
            <w:pPr>
              <w:pStyle w:val="SmallStandard"/>
            </w:pPr>
            <w:r w:rsidRPr="00620BBE">
              <w:t>fromDate</w:t>
            </w:r>
          </w:p>
        </w:tc>
        <w:tc>
          <w:tcPr>
            <w:tcW w:w="1559" w:type="dxa"/>
            <w:tcMar>
              <w:top w:w="28" w:type="dxa"/>
              <w:left w:w="28" w:type="dxa"/>
              <w:bottom w:w="28" w:type="dxa"/>
              <w:right w:w="28" w:type="dxa"/>
            </w:tcMar>
          </w:tcPr>
          <w:p w14:paraId="3496121E" w14:textId="77777777" w:rsidR="00536EAA" w:rsidRPr="008359F5" w:rsidRDefault="00536EAA" w:rsidP="00536EAA">
            <w:pPr>
              <w:pStyle w:val="SmallStandard"/>
            </w:pPr>
            <w:r w:rsidRPr="00D21799">
              <w:t>Date</w:t>
            </w:r>
          </w:p>
        </w:tc>
        <w:tc>
          <w:tcPr>
            <w:tcW w:w="709" w:type="dxa"/>
            <w:tcMar>
              <w:top w:w="28" w:type="dxa"/>
              <w:left w:w="28" w:type="dxa"/>
              <w:bottom w:w="28" w:type="dxa"/>
              <w:right w:w="28" w:type="dxa"/>
            </w:tcMar>
          </w:tcPr>
          <w:p w14:paraId="7C41E701"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74816F7" w14:textId="77777777" w:rsidR="00536EAA" w:rsidRDefault="00536EAA" w:rsidP="00536EAA">
            <w:pPr>
              <w:jc w:val="left"/>
            </w:pPr>
            <w:r>
              <w:rPr>
                <w:sz w:val="16"/>
                <w:szCs w:val="16"/>
              </w:rPr>
              <w:t>Specifies the lower bound of the time period to which the usage constraint applies.</w:t>
            </w:r>
          </w:p>
        </w:tc>
      </w:tr>
      <w:tr w:rsidR="00536EAA" w:rsidRPr="006675E2" w14:paraId="094C7DD8" w14:textId="77777777" w:rsidTr="00536EAA">
        <w:tc>
          <w:tcPr>
            <w:tcW w:w="2013" w:type="dxa"/>
            <w:tcMar>
              <w:top w:w="28" w:type="dxa"/>
              <w:left w:w="28" w:type="dxa"/>
              <w:bottom w:w="28" w:type="dxa"/>
              <w:right w:w="28" w:type="dxa"/>
            </w:tcMar>
          </w:tcPr>
          <w:p w14:paraId="36620CB9" w14:textId="77777777" w:rsidR="00536EAA" w:rsidRPr="00620BBE" w:rsidRDefault="00536EAA" w:rsidP="00536EAA">
            <w:pPr>
              <w:pStyle w:val="SmallStandard"/>
            </w:pPr>
            <w:r w:rsidRPr="00620BBE">
              <w:t>toDate</w:t>
            </w:r>
          </w:p>
        </w:tc>
        <w:tc>
          <w:tcPr>
            <w:tcW w:w="1559" w:type="dxa"/>
            <w:tcMar>
              <w:top w:w="28" w:type="dxa"/>
              <w:left w:w="28" w:type="dxa"/>
              <w:bottom w:w="28" w:type="dxa"/>
              <w:right w:w="28" w:type="dxa"/>
            </w:tcMar>
          </w:tcPr>
          <w:p w14:paraId="6A8ED412" w14:textId="77777777" w:rsidR="00536EAA" w:rsidRPr="008359F5" w:rsidRDefault="00536EAA" w:rsidP="00536EAA">
            <w:pPr>
              <w:pStyle w:val="SmallStandard"/>
            </w:pPr>
            <w:r w:rsidRPr="00D21799">
              <w:t>Date</w:t>
            </w:r>
          </w:p>
        </w:tc>
        <w:tc>
          <w:tcPr>
            <w:tcW w:w="709" w:type="dxa"/>
            <w:tcMar>
              <w:top w:w="28" w:type="dxa"/>
              <w:left w:w="28" w:type="dxa"/>
              <w:bottom w:w="28" w:type="dxa"/>
              <w:right w:w="28" w:type="dxa"/>
            </w:tcMar>
          </w:tcPr>
          <w:p w14:paraId="046A9F9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97930A9" w14:textId="77777777" w:rsidR="00536EAA" w:rsidRDefault="00536EAA" w:rsidP="00536EAA">
            <w:pPr>
              <w:jc w:val="left"/>
            </w:pPr>
            <w:r>
              <w:rPr>
                <w:sz w:val="16"/>
                <w:szCs w:val="16"/>
              </w:rPr>
              <w:t>Specifies the upper bound of the time period to which the usage constraint applies.</w:t>
            </w:r>
          </w:p>
        </w:tc>
      </w:tr>
      <w:tr w:rsidR="00536EAA" w:rsidRPr="006675E2" w14:paraId="582A13C0" w14:textId="77777777" w:rsidTr="00536EAA">
        <w:tc>
          <w:tcPr>
            <w:tcW w:w="2013" w:type="dxa"/>
            <w:tcMar>
              <w:top w:w="28" w:type="dxa"/>
              <w:left w:w="28" w:type="dxa"/>
              <w:bottom w:w="28" w:type="dxa"/>
              <w:right w:w="28" w:type="dxa"/>
            </w:tcMar>
          </w:tcPr>
          <w:p w14:paraId="56846EA8" w14:textId="77777777" w:rsidR="00536EAA" w:rsidRPr="00620BBE" w:rsidRDefault="00536EAA" w:rsidP="00536EAA">
            <w:pPr>
              <w:pStyle w:val="SmallStandard"/>
            </w:pPr>
            <w:r w:rsidRPr="00620BBE">
              <w:t>fromSerialNumber</w:t>
            </w:r>
          </w:p>
        </w:tc>
        <w:tc>
          <w:tcPr>
            <w:tcW w:w="1559" w:type="dxa"/>
            <w:tcMar>
              <w:top w:w="28" w:type="dxa"/>
              <w:left w:w="28" w:type="dxa"/>
              <w:bottom w:w="28" w:type="dxa"/>
              <w:right w:w="28" w:type="dxa"/>
            </w:tcMar>
          </w:tcPr>
          <w:p w14:paraId="3195FCCC"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20FE8D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17635113" w14:textId="77777777" w:rsidR="00536EAA" w:rsidRDefault="00536EAA" w:rsidP="00536EAA">
            <w:pPr>
              <w:jc w:val="left"/>
            </w:pPr>
            <w:r>
              <w:rPr>
                <w:sz w:val="16"/>
                <w:szCs w:val="16"/>
              </w:rPr>
              <w:t>Specifies the lower bound of a serial number range to which the usage constraint applies.</w:t>
            </w:r>
          </w:p>
        </w:tc>
      </w:tr>
      <w:tr w:rsidR="00536EAA" w:rsidRPr="006675E2" w14:paraId="7CE50EF2" w14:textId="77777777" w:rsidTr="00536EAA">
        <w:tc>
          <w:tcPr>
            <w:tcW w:w="2013" w:type="dxa"/>
            <w:tcMar>
              <w:top w:w="28" w:type="dxa"/>
              <w:left w:w="28" w:type="dxa"/>
              <w:bottom w:w="28" w:type="dxa"/>
              <w:right w:w="28" w:type="dxa"/>
            </w:tcMar>
          </w:tcPr>
          <w:p w14:paraId="6144A263" w14:textId="77777777" w:rsidR="00536EAA" w:rsidRPr="00620BBE" w:rsidRDefault="00536EAA" w:rsidP="00536EAA">
            <w:pPr>
              <w:pStyle w:val="SmallStandard"/>
            </w:pPr>
            <w:r w:rsidRPr="00620BBE">
              <w:t>toSerialNumber</w:t>
            </w:r>
          </w:p>
        </w:tc>
        <w:tc>
          <w:tcPr>
            <w:tcW w:w="1559" w:type="dxa"/>
            <w:tcMar>
              <w:top w:w="28" w:type="dxa"/>
              <w:left w:w="28" w:type="dxa"/>
              <w:bottom w:w="28" w:type="dxa"/>
              <w:right w:w="28" w:type="dxa"/>
            </w:tcMar>
          </w:tcPr>
          <w:p w14:paraId="2116908D"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9B429D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FB70FC7" w14:textId="77777777" w:rsidR="00536EAA" w:rsidRDefault="00536EAA" w:rsidP="00536EAA">
            <w:pPr>
              <w:jc w:val="left"/>
            </w:pPr>
            <w:r>
              <w:rPr>
                <w:sz w:val="16"/>
                <w:szCs w:val="16"/>
              </w:rPr>
              <w:t>Specifies the upper bound of a serial number range to which the usage constraint applies.</w:t>
            </w:r>
          </w:p>
        </w:tc>
      </w:tr>
      <w:tr w:rsidR="00536EAA" w:rsidRPr="006675E2" w14:paraId="6A0955FC" w14:textId="77777777" w:rsidTr="00536EAA">
        <w:tc>
          <w:tcPr>
            <w:tcW w:w="2013" w:type="dxa"/>
            <w:tcMar>
              <w:top w:w="28" w:type="dxa"/>
              <w:left w:w="28" w:type="dxa"/>
              <w:bottom w:w="28" w:type="dxa"/>
              <w:right w:w="28" w:type="dxa"/>
            </w:tcMar>
          </w:tcPr>
          <w:p w14:paraId="7A7B48F4" w14:textId="77777777" w:rsidR="00536EAA" w:rsidRPr="00620BBE" w:rsidRDefault="00536EAA" w:rsidP="00536EAA">
            <w:pPr>
              <w:pStyle w:val="SmallStandard"/>
            </w:pPr>
            <w:r w:rsidRPr="00620BBE">
              <w:t>projectPhase</w:t>
            </w:r>
          </w:p>
        </w:tc>
        <w:tc>
          <w:tcPr>
            <w:tcW w:w="1559" w:type="dxa"/>
            <w:tcMar>
              <w:top w:w="28" w:type="dxa"/>
              <w:left w:w="28" w:type="dxa"/>
              <w:bottom w:w="28" w:type="dxa"/>
              <w:right w:w="28" w:type="dxa"/>
            </w:tcMar>
          </w:tcPr>
          <w:p w14:paraId="66AAC055"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FA17B49"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31036368" w14:textId="77777777" w:rsidR="00536EAA" w:rsidRDefault="00536EAA" w:rsidP="00536EAA">
            <w:pPr>
              <w:jc w:val="left"/>
            </w:pPr>
            <w:r>
              <w:rPr>
                <w:sz w:val="16"/>
                <w:szCs w:val="16"/>
              </w:rPr>
              <w:t>Specifies the project phases to which the usage constraint applies.</w:t>
            </w:r>
          </w:p>
        </w:tc>
      </w:tr>
    </w:tbl>
    <w:p w14:paraId="0334902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9432D45" w14:textId="77777777" w:rsidTr="00536EAA">
        <w:tc>
          <w:tcPr>
            <w:tcW w:w="3856" w:type="dxa"/>
            <w:gridSpan w:val="3"/>
          </w:tcPr>
          <w:p w14:paraId="128AAEFD" w14:textId="77777777" w:rsidR="00536EAA" w:rsidRDefault="00536EAA" w:rsidP="00536EAA">
            <w:pPr>
              <w:jc w:val="center"/>
              <w:rPr>
                <w:b/>
                <w:sz w:val="16"/>
                <w:szCs w:val="16"/>
                <w:lang w:val="en-GB"/>
              </w:rPr>
            </w:pPr>
            <w:r>
              <w:rPr>
                <w:b/>
                <w:sz w:val="16"/>
                <w:szCs w:val="16"/>
                <w:lang w:val="en-GB"/>
              </w:rPr>
              <w:t>Other End</w:t>
            </w:r>
          </w:p>
        </w:tc>
        <w:tc>
          <w:tcPr>
            <w:tcW w:w="708" w:type="dxa"/>
          </w:tcPr>
          <w:p w14:paraId="6D67E7B1"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6306298" w14:textId="77777777" w:rsidR="00536EAA" w:rsidRDefault="00536EAA" w:rsidP="00536EAA">
            <w:pPr>
              <w:jc w:val="center"/>
              <w:rPr>
                <w:b/>
                <w:sz w:val="16"/>
                <w:szCs w:val="16"/>
                <w:lang w:val="en-GB"/>
              </w:rPr>
            </w:pPr>
            <w:r>
              <w:rPr>
                <w:b/>
                <w:sz w:val="16"/>
                <w:szCs w:val="16"/>
                <w:lang w:val="en-GB"/>
              </w:rPr>
              <w:t>General</w:t>
            </w:r>
          </w:p>
        </w:tc>
      </w:tr>
      <w:tr w:rsidR="00536EAA" w:rsidRPr="00720F6F" w14:paraId="16E95CDD" w14:textId="77777777" w:rsidTr="00536EAA">
        <w:tc>
          <w:tcPr>
            <w:tcW w:w="1573" w:type="dxa"/>
          </w:tcPr>
          <w:p w14:paraId="312C97EB" w14:textId="77777777" w:rsidR="00536EAA" w:rsidRDefault="00536EAA" w:rsidP="00536EAA">
            <w:pPr>
              <w:rPr>
                <w:b/>
                <w:sz w:val="16"/>
                <w:szCs w:val="16"/>
                <w:lang w:val="en-GB"/>
              </w:rPr>
            </w:pPr>
            <w:r>
              <w:rPr>
                <w:b/>
                <w:sz w:val="16"/>
                <w:szCs w:val="16"/>
                <w:lang w:val="en-GB"/>
              </w:rPr>
              <w:t>Type</w:t>
            </w:r>
          </w:p>
        </w:tc>
        <w:tc>
          <w:tcPr>
            <w:tcW w:w="1574" w:type="dxa"/>
          </w:tcPr>
          <w:p w14:paraId="16CCE2C6" w14:textId="77777777" w:rsidR="00536EAA" w:rsidRDefault="00536EAA" w:rsidP="00536EAA">
            <w:pPr>
              <w:rPr>
                <w:b/>
                <w:sz w:val="16"/>
                <w:szCs w:val="16"/>
                <w:lang w:val="en-GB"/>
              </w:rPr>
            </w:pPr>
            <w:r>
              <w:rPr>
                <w:b/>
                <w:sz w:val="16"/>
                <w:szCs w:val="16"/>
                <w:lang w:val="en-GB"/>
              </w:rPr>
              <w:t>Role</w:t>
            </w:r>
          </w:p>
        </w:tc>
        <w:tc>
          <w:tcPr>
            <w:tcW w:w="708" w:type="dxa"/>
          </w:tcPr>
          <w:p w14:paraId="4D247595" w14:textId="77777777" w:rsidR="00536EAA" w:rsidRDefault="00536EAA" w:rsidP="00536EAA">
            <w:pPr>
              <w:rPr>
                <w:b/>
                <w:sz w:val="16"/>
                <w:szCs w:val="16"/>
                <w:lang w:val="en-GB"/>
              </w:rPr>
            </w:pPr>
            <w:r>
              <w:rPr>
                <w:b/>
                <w:sz w:val="16"/>
                <w:szCs w:val="16"/>
                <w:lang w:val="en-GB"/>
              </w:rPr>
              <w:t>Mult</w:t>
            </w:r>
          </w:p>
        </w:tc>
        <w:tc>
          <w:tcPr>
            <w:tcW w:w="709" w:type="dxa"/>
          </w:tcPr>
          <w:p w14:paraId="0ABFC30D" w14:textId="77777777" w:rsidR="00536EAA" w:rsidRDefault="00536EAA" w:rsidP="00536EAA">
            <w:pPr>
              <w:rPr>
                <w:b/>
                <w:sz w:val="16"/>
                <w:szCs w:val="16"/>
                <w:lang w:val="en-GB"/>
              </w:rPr>
            </w:pPr>
            <w:r>
              <w:rPr>
                <w:b/>
                <w:sz w:val="16"/>
                <w:szCs w:val="16"/>
                <w:lang w:val="en-GB"/>
              </w:rPr>
              <w:t>Mult</w:t>
            </w:r>
          </w:p>
        </w:tc>
        <w:tc>
          <w:tcPr>
            <w:tcW w:w="567" w:type="dxa"/>
          </w:tcPr>
          <w:p w14:paraId="79AA8F1A"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1F40E04B" w14:textId="77777777" w:rsidR="00536EAA" w:rsidRPr="008359F5" w:rsidRDefault="00536EAA" w:rsidP="00536EAA">
            <w:pPr>
              <w:rPr>
                <w:b/>
                <w:sz w:val="16"/>
                <w:szCs w:val="16"/>
                <w:lang w:val="en-GB"/>
              </w:rPr>
            </w:pPr>
            <w:r>
              <w:rPr>
                <w:b/>
                <w:sz w:val="16"/>
                <w:szCs w:val="16"/>
                <w:lang w:val="en-GB"/>
              </w:rPr>
              <w:t>Comment</w:t>
            </w:r>
          </w:p>
        </w:tc>
      </w:tr>
      <w:tr w:rsidR="00536EAA" w:rsidRPr="00CC6307" w14:paraId="38685120" w14:textId="77777777" w:rsidTr="00536EAA">
        <w:tc>
          <w:tcPr>
            <w:tcW w:w="1573" w:type="dxa"/>
          </w:tcPr>
          <w:p w14:paraId="119C45EE" w14:textId="77777777" w:rsidR="00536EAA" w:rsidRPr="00634625" w:rsidRDefault="00536EAA" w:rsidP="00536EAA">
            <w:pPr>
              <w:pStyle w:val="SmallStandard"/>
            </w:pPr>
            <w:r>
              <w:lastRenderedPageBreak/>
              <w:t>UsageNode</w:t>
            </w:r>
          </w:p>
        </w:tc>
        <w:tc>
          <w:tcPr>
            <w:tcW w:w="1574" w:type="dxa"/>
          </w:tcPr>
          <w:p w14:paraId="3333856B" w14:textId="77777777" w:rsidR="00536EAA" w:rsidRPr="00132C43" w:rsidRDefault="00536EAA" w:rsidP="00536EAA">
            <w:pPr>
              <w:pStyle w:val="SmallStandard"/>
            </w:pPr>
            <w:r>
              <w:t>usageNode</w:t>
            </w:r>
          </w:p>
        </w:tc>
        <w:tc>
          <w:tcPr>
            <w:tcW w:w="708" w:type="dxa"/>
          </w:tcPr>
          <w:p w14:paraId="5A92180F" w14:textId="77777777" w:rsidR="00536EAA" w:rsidRPr="00D331EF" w:rsidRDefault="00536EAA" w:rsidP="00536EAA">
            <w:pPr>
              <w:pStyle w:val="SmallStandard"/>
            </w:pPr>
            <w:r w:rsidRPr="00574783">
              <w:t>0..*</w:t>
            </w:r>
          </w:p>
        </w:tc>
        <w:tc>
          <w:tcPr>
            <w:tcW w:w="709" w:type="dxa"/>
          </w:tcPr>
          <w:p w14:paraId="31B1EE83" w14:textId="77777777" w:rsidR="00536EAA" w:rsidRPr="00D331EF" w:rsidRDefault="00536EAA" w:rsidP="00536EAA">
            <w:pPr>
              <w:pStyle w:val="SmallStandard"/>
            </w:pPr>
            <w:r w:rsidRPr="00207506">
              <w:t>0..*</w:t>
            </w:r>
          </w:p>
        </w:tc>
        <w:tc>
          <w:tcPr>
            <w:tcW w:w="567" w:type="dxa"/>
          </w:tcPr>
          <w:p w14:paraId="1217E31F" w14:textId="77777777" w:rsidR="00536EAA" w:rsidRPr="00D331EF" w:rsidRDefault="00536EAA" w:rsidP="00536EAA">
            <w:pPr>
              <w:pStyle w:val="SmallStandard"/>
            </w:pPr>
            <w:r>
              <w:t>N</w:t>
            </w:r>
          </w:p>
        </w:tc>
        <w:tc>
          <w:tcPr>
            <w:tcW w:w="3969" w:type="dxa"/>
          </w:tcPr>
          <w:p w14:paraId="3970D356" w14:textId="77777777" w:rsidR="00536EAA" w:rsidRDefault="00536EAA" w:rsidP="00536EAA">
            <w:pPr>
              <w:jc w:val="left"/>
            </w:pPr>
            <w:r>
              <w:rPr>
                <w:sz w:val="16"/>
                <w:szCs w:val="16"/>
              </w:rPr>
              <w:t xml:space="preserve">References the </w:t>
            </w:r>
            <w:r>
              <w:rPr>
                <w:i/>
                <w:iCs/>
                <w:sz w:val="16"/>
                <w:szCs w:val="16"/>
              </w:rPr>
              <w:t>UsageNode</w:t>
            </w:r>
            <w:r>
              <w:rPr>
                <w:sz w:val="16"/>
                <w:szCs w:val="16"/>
              </w:rPr>
              <w:t xml:space="preserve"> to which the </w:t>
            </w:r>
            <w:r>
              <w:rPr>
                <w:i/>
                <w:iCs/>
                <w:sz w:val="16"/>
                <w:szCs w:val="16"/>
              </w:rPr>
              <w:t>UsageConstraint</w:t>
            </w:r>
            <w:r>
              <w:rPr>
                <w:sz w:val="16"/>
                <w:szCs w:val="16"/>
              </w:rPr>
              <w:t xml:space="preserve"> applies. This means the described </w:t>
            </w:r>
            <w:r>
              <w:rPr>
                <w:i/>
                <w:iCs/>
                <w:sz w:val="16"/>
                <w:szCs w:val="16"/>
              </w:rPr>
              <w:t>PartVersion</w:t>
            </w:r>
            <w:r>
              <w:rPr>
                <w:sz w:val="16"/>
                <w:szCs w:val="16"/>
              </w:rPr>
              <w:t xml:space="preserve"> is allowed / denied in the referenced UsageNode.</w:t>
            </w:r>
          </w:p>
        </w:tc>
      </w:tr>
      <w:tr w:rsidR="00536EAA" w:rsidRPr="00CC6307" w14:paraId="6A64F895" w14:textId="77777777" w:rsidTr="00536EAA">
        <w:tc>
          <w:tcPr>
            <w:tcW w:w="1573" w:type="dxa"/>
          </w:tcPr>
          <w:p w14:paraId="14FD0C06" w14:textId="77777777" w:rsidR="00536EAA" w:rsidRPr="00634625" w:rsidRDefault="00536EAA" w:rsidP="00536EAA">
            <w:pPr>
              <w:pStyle w:val="SmallStandard"/>
            </w:pPr>
            <w:r>
              <w:t>Project</w:t>
            </w:r>
          </w:p>
        </w:tc>
        <w:tc>
          <w:tcPr>
            <w:tcW w:w="1574" w:type="dxa"/>
          </w:tcPr>
          <w:p w14:paraId="4AC2FC06" w14:textId="77777777" w:rsidR="00536EAA" w:rsidRPr="00132C43" w:rsidRDefault="00536EAA" w:rsidP="00536EAA">
            <w:pPr>
              <w:pStyle w:val="SmallStandard"/>
            </w:pPr>
            <w:r>
              <w:t>project</w:t>
            </w:r>
          </w:p>
        </w:tc>
        <w:tc>
          <w:tcPr>
            <w:tcW w:w="708" w:type="dxa"/>
          </w:tcPr>
          <w:p w14:paraId="354B54B6" w14:textId="77777777" w:rsidR="00536EAA" w:rsidRPr="00D331EF" w:rsidRDefault="00536EAA" w:rsidP="00536EAA">
            <w:pPr>
              <w:pStyle w:val="SmallStandard"/>
            </w:pPr>
            <w:r w:rsidRPr="00574783">
              <w:t>0..*</w:t>
            </w:r>
          </w:p>
        </w:tc>
        <w:tc>
          <w:tcPr>
            <w:tcW w:w="709" w:type="dxa"/>
          </w:tcPr>
          <w:p w14:paraId="25FD9E7D" w14:textId="77777777" w:rsidR="00536EAA" w:rsidRPr="00D331EF" w:rsidRDefault="00536EAA" w:rsidP="00536EAA">
            <w:pPr>
              <w:pStyle w:val="SmallStandard"/>
            </w:pPr>
            <w:r w:rsidRPr="00207506">
              <w:t>0..*</w:t>
            </w:r>
          </w:p>
        </w:tc>
        <w:tc>
          <w:tcPr>
            <w:tcW w:w="567" w:type="dxa"/>
          </w:tcPr>
          <w:p w14:paraId="0DB5E91F" w14:textId="77777777" w:rsidR="00536EAA" w:rsidRPr="00D331EF" w:rsidRDefault="00536EAA" w:rsidP="00536EAA">
            <w:pPr>
              <w:pStyle w:val="SmallStandard"/>
            </w:pPr>
            <w:r>
              <w:t>N</w:t>
            </w:r>
          </w:p>
        </w:tc>
        <w:tc>
          <w:tcPr>
            <w:tcW w:w="3969" w:type="dxa"/>
          </w:tcPr>
          <w:p w14:paraId="16BCF739" w14:textId="77777777" w:rsidR="00536EAA" w:rsidRDefault="00536EAA" w:rsidP="00536EAA">
            <w:pPr>
              <w:jc w:val="left"/>
            </w:pPr>
            <w:r>
              <w:rPr>
                <w:sz w:val="16"/>
                <w:szCs w:val="16"/>
              </w:rPr>
              <w:t xml:space="preserve">References the </w:t>
            </w:r>
            <w:r>
              <w:rPr>
                <w:i/>
                <w:iCs/>
                <w:sz w:val="16"/>
                <w:szCs w:val="16"/>
              </w:rPr>
              <w:t>Projects</w:t>
            </w:r>
            <w:r>
              <w:rPr>
                <w:sz w:val="16"/>
                <w:szCs w:val="16"/>
              </w:rPr>
              <w:t xml:space="preserve"> to which the </w:t>
            </w:r>
            <w:r>
              <w:rPr>
                <w:i/>
                <w:iCs/>
                <w:sz w:val="16"/>
                <w:szCs w:val="16"/>
              </w:rPr>
              <w:t>UsageConstraint</w:t>
            </w:r>
            <w:r>
              <w:rPr>
                <w:sz w:val="16"/>
                <w:szCs w:val="16"/>
              </w:rPr>
              <w:t xml:space="preserve"> applies. This means the described PartVersion is allowed / denied in the referenced UsageConstraint.</w:t>
            </w:r>
          </w:p>
        </w:tc>
      </w:tr>
    </w:tbl>
    <w:p w14:paraId="3EA152C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0D951245" w14:textId="77777777" w:rsidTr="00536EAA">
        <w:tc>
          <w:tcPr>
            <w:tcW w:w="2296" w:type="dxa"/>
            <w:gridSpan w:val="2"/>
          </w:tcPr>
          <w:p w14:paraId="4DF196A6"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482D4FE5"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0D5EEC1F" w14:textId="77777777" w:rsidR="00536EAA" w:rsidRDefault="00536EAA" w:rsidP="00536EAA">
            <w:pPr>
              <w:jc w:val="center"/>
              <w:rPr>
                <w:b/>
                <w:sz w:val="16"/>
                <w:szCs w:val="16"/>
                <w:lang w:val="en-GB"/>
              </w:rPr>
            </w:pPr>
            <w:r>
              <w:rPr>
                <w:b/>
                <w:sz w:val="16"/>
                <w:szCs w:val="16"/>
                <w:lang w:val="en-GB"/>
              </w:rPr>
              <w:t>General</w:t>
            </w:r>
          </w:p>
        </w:tc>
      </w:tr>
      <w:tr w:rsidR="00536EAA" w:rsidRPr="00720F6F" w14:paraId="2D7CE5E2" w14:textId="77777777" w:rsidTr="00536EAA">
        <w:tc>
          <w:tcPr>
            <w:tcW w:w="1588" w:type="dxa"/>
          </w:tcPr>
          <w:p w14:paraId="2AEA8C9A" w14:textId="77777777" w:rsidR="00536EAA" w:rsidRDefault="00536EAA" w:rsidP="00536EAA">
            <w:pPr>
              <w:rPr>
                <w:b/>
                <w:sz w:val="16"/>
                <w:szCs w:val="16"/>
                <w:lang w:val="en-GB"/>
              </w:rPr>
            </w:pPr>
            <w:r>
              <w:rPr>
                <w:b/>
                <w:sz w:val="16"/>
                <w:szCs w:val="16"/>
                <w:lang w:val="en-GB"/>
              </w:rPr>
              <w:t>Type</w:t>
            </w:r>
          </w:p>
        </w:tc>
        <w:tc>
          <w:tcPr>
            <w:tcW w:w="708" w:type="dxa"/>
          </w:tcPr>
          <w:p w14:paraId="0320B7E1" w14:textId="77777777" w:rsidR="00536EAA" w:rsidRDefault="00536EAA" w:rsidP="00536EAA">
            <w:pPr>
              <w:rPr>
                <w:b/>
                <w:sz w:val="16"/>
                <w:szCs w:val="16"/>
                <w:lang w:val="en-GB"/>
              </w:rPr>
            </w:pPr>
            <w:r>
              <w:rPr>
                <w:b/>
                <w:sz w:val="16"/>
                <w:szCs w:val="16"/>
                <w:lang w:val="en-GB"/>
              </w:rPr>
              <w:t>Mult</w:t>
            </w:r>
          </w:p>
        </w:tc>
        <w:tc>
          <w:tcPr>
            <w:tcW w:w="1560" w:type="dxa"/>
          </w:tcPr>
          <w:p w14:paraId="193AF49A" w14:textId="77777777" w:rsidR="00536EAA" w:rsidRDefault="00536EAA" w:rsidP="00536EAA">
            <w:pPr>
              <w:rPr>
                <w:b/>
                <w:sz w:val="16"/>
                <w:szCs w:val="16"/>
                <w:lang w:val="en-GB"/>
              </w:rPr>
            </w:pPr>
            <w:r>
              <w:rPr>
                <w:b/>
                <w:sz w:val="16"/>
                <w:szCs w:val="16"/>
                <w:lang w:val="en-GB"/>
              </w:rPr>
              <w:t>Role</w:t>
            </w:r>
          </w:p>
        </w:tc>
        <w:tc>
          <w:tcPr>
            <w:tcW w:w="708" w:type="dxa"/>
          </w:tcPr>
          <w:p w14:paraId="05C684D4" w14:textId="77777777" w:rsidR="00536EAA" w:rsidRDefault="00536EAA" w:rsidP="00536EAA">
            <w:pPr>
              <w:rPr>
                <w:b/>
                <w:sz w:val="16"/>
                <w:szCs w:val="16"/>
                <w:lang w:val="en-GB"/>
              </w:rPr>
            </w:pPr>
            <w:r>
              <w:rPr>
                <w:b/>
                <w:sz w:val="16"/>
                <w:szCs w:val="16"/>
                <w:lang w:val="en-GB"/>
              </w:rPr>
              <w:t>Mult</w:t>
            </w:r>
          </w:p>
        </w:tc>
        <w:tc>
          <w:tcPr>
            <w:tcW w:w="567" w:type="dxa"/>
          </w:tcPr>
          <w:p w14:paraId="2BE26B1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83251E7" w14:textId="77777777" w:rsidR="00536EAA" w:rsidRPr="008359F5" w:rsidRDefault="00536EAA" w:rsidP="00536EAA">
            <w:pPr>
              <w:rPr>
                <w:b/>
                <w:sz w:val="16"/>
                <w:szCs w:val="16"/>
                <w:lang w:val="en-GB"/>
              </w:rPr>
            </w:pPr>
            <w:r>
              <w:rPr>
                <w:b/>
                <w:sz w:val="16"/>
                <w:szCs w:val="16"/>
                <w:lang w:val="en-GB"/>
              </w:rPr>
              <w:t>Comment</w:t>
            </w:r>
          </w:p>
        </w:tc>
      </w:tr>
      <w:tr w:rsidR="00536EAA" w:rsidRPr="00CC6307" w14:paraId="78B1F12A" w14:textId="77777777" w:rsidTr="00536EAA">
        <w:tc>
          <w:tcPr>
            <w:tcW w:w="1588" w:type="dxa"/>
          </w:tcPr>
          <w:p w14:paraId="2B8BD636" w14:textId="77777777" w:rsidR="00536EAA" w:rsidRPr="00634625" w:rsidRDefault="00536EAA" w:rsidP="00536EAA">
            <w:pPr>
              <w:pStyle w:val="SmallStandard"/>
            </w:pPr>
            <w:r>
              <w:t>UsageConstraintSpecification</w:t>
            </w:r>
          </w:p>
        </w:tc>
        <w:tc>
          <w:tcPr>
            <w:tcW w:w="708" w:type="dxa"/>
          </w:tcPr>
          <w:p w14:paraId="2EA5978E" w14:textId="77777777" w:rsidR="00536EAA" w:rsidRPr="00D331EF" w:rsidRDefault="00536EAA" w:rsidP="00536EAA">
            <w:pPr>
              <w:pStyle w:val="SmallStandard"/>
            </w:pPr>
            <w:r w:rsidRPr="00D01517">
              <w:t>1</w:t>
            </w:r>
          </w:p>
        </w:tc>
        <w:tc>
          <w:tcPr>
            <w:tcW w:w="1560" w:type="dxa"/>
          </w:tcPr>
          <w:p w14:paraId="21B3F66F" w14:textId="77777777" w:rsidR="00536EAA" w:rsidRPr="00132C43" w:rsidRDefault="00536EAA" w:rsidP="00536EAA">
            <w:pPr>
              <w:pStyle w:val="SmallStandard"/>
            </w:pPr>
            <w:r>
              <w:t>partUsageConstraint</w:t>
            </w:r>
          </w:p>
        </w:tc>
        <w:tc>
          <w:tcPr>
            <w:tcW w:w="708" w:type="dxa"/>
          </w:tcPr>
          <w:p w14:paraId="1001BD9E" w14:textId="77777777" w:rsidR="00536EAA" w:rsidRPr="00D331EF" w:rsidRDefault="00536EAA" w:rsidP="00536EAA">
            <w:pPr>
              <w:pStyle w:val="SmallStandard"/>
            </w:pPr>
            <w:r w:rsidRPr="00D01517">
              <w:t>1..*</w:t>
            </w:r>
          </w:p>
        </w:tc>
        <w:tc>
          <w:tcPr>
            <w:tcW w:w="567" w:type="dxa"/>
          </w:tcPr>
          <w:p w14:paraId="2DD42034" w14:textId="77777777" w:rsidR="00536EAA" w:rsidRDefault="00536EAA" w:rsidP="00536EAA">
            <w:pPr>
              <w:pStyle w:val="SmallStandard"/>
            </w:pPr>
            <w:r>
              <w:t>Y</w:t>
            </w:r>
          </w:p>
        </w:tc>
        <w:tc>
          <w:tcPr>
            <w:tcW w:w="3969" w:type="dxa"/>
          </w:tcPr>
          <w:p w14:paraId="3DE44182" w14:textId="77777777" w:rsidR="00536EAA" w:rsidRDefault="00536EAA" w:rsidP="00536EAA">
            <w:pPr>
              <w:jc w:val="left"/>
            </w:pPr>
            <w:r>
              <w:rPr>
                <w:sz w:val="16"/>
                <w:szCs w:val="16"/>
              </w:rPr>
              <w:t>Specifies the UsageConstraints that apply to the PartVersion or PartUsages described by the UsageConstraintSpecification. The ordering of this association is relevant. The elements shall arranged in the order of ascending priority. That means, elements further back in the collection have a higher priority.</w:t>
            </w:r>
          </w:p>
        </w:tc>
      </w:tr>
    </w:tbl>
    <w:p w14:paraId="5D7DC96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9" w:name="_dd49fbbd7a351560ed5834ab6e77e8d3"/>
      <w:r>
        <w:rPr>
          <w:lang w:val="en-GB"/>
        </w:rPr>
        <w:t>UsageConstraintSpecification</w:t>
      </w:r>
      <w:bookmarkEnd w:id="1019"/>
    </w:p>
    <w:p w14:paraId="3DA432AF" w14:textId="77777777" w:rsidR="00536EAA" w:rsidRDefault="00536EAA" w:rsidP="00536EAA">
      <w:r>
        <w:rPr>
          <w:sz w:val="18"/>
          <w:szCs w:val="18"/>
        </w:rPr>
        <w:t>Specification for the definition of usage constraints. The associated UsageConstraints are restricting the possible usages of the associated PartVersions and PartUsages.</w:t>
      </w:r>
    </w:p>
    <w:p w14:paraId="5F393B3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20FF28CB" w14:textId="77777777" w:rsidTr="00536EAA">
        <w:tc>
          <w:tcPr>
            <w:tcW w:w="2013" w:type="dxa"/>
            <w:tcMar>
              <w:top w:w="28" w:type="dxa"/>
              <w:left w:w="28" w:type="dxa"/>
              <w:bottom w:w="28" w:type="dxa"/>
              <w:right w:w="28" w:type="dxa"/>
            </w:tcMar>
          </w:tcPr>
          <w:p w14:paraId="31A280E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2390845" w14:textId="63D35585"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69086331" w14:textId="77777777" w:rsidTr="00536EAA">
        <w:tc>
          <w:tcPr>
            <w:tcW w:w="2013" w:type="dxa"/>
            <w:tcMar>
              <w:top w:w="28" w:type="dxa"/>
              <w:left w:w="28" w:type="dxa"/>
              <w:bottom w:w="28" w:type="dxa"/>
              <w:right w:w="28" w:type="dxa"/>
            </w:tcMar>
          </w:tcPr>
          <w:p w14:paraId="77CCB28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2EA13DB" w14:textId="77777777" w:rsidR="00536EAA" w:rsidRDefault="00536EAA" w:rsidP="00536EAA"/>
        </w:tc>
      </w:tr>
      <w:tr w:rsidR="00536EAA" w:rsidRPr="008359F5" w14:paraId="6D6EE025" w14:textId="77777777" w:rsidTr="00536EAA">
        <w:tc>
          <w:tcPr>
            <w:tcW w:w="2013" w:type="dxa"/>
            <w:tcMar>
              <w:top w:w="28" w:type="dxa"/>
              <w:left w:w="28" w:type="dxa"/>
              <w:bottom w:w="28" w:type="dxa"/>
              <w:right w:w="28" w:type="dxa"/>
            </w:tcMar>
          </w:tcPr>
          <w:p w14:paraId="01D2363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764CD8" w14:textId="77777777" w:rsidR="00536EAA" w:rsidRPr="000437C1" w:rsidRDefault="00536EAA" w:rsidP="00536EAA">
            <w:pPr>
              <w:pStyle w:val="SmallStandard"/>
            </w:pPr>
            <w:r>
              <w:t>false</w:t>
            </w:r>
          </w:p>
        </w:tc>
      </w:tr>
    </w:tbl>
    <w:p w14:paraId="5199EEF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2DE67D9" w14:textId="77777777" w:rsidTr="00536EAA">
        <w:tc>
          <w:tcPr>
            <w:tcW w:w="3856" w:type="dxa"/>
            <w:gridSpan w:val="3"/>
          </w:tcPr>
          <w:p w14:paraId="19706500" w14:textId="77777777" w:rsidR="00536EAA" w:rsidRDefault="00536EAA" w:rsidP="00536EAA">
            <w:pPr>
              <w:jc w:val="center"/>
              <w:rPr>
                <w:b/>
                <w:sz w:val="16"/>
                <w:szCs w:val="16"/>
                <w:lang w:val="en-GB"/>
              </w:rPr>
            </w:pPr>
            <w:r>
              <w:rPr>
                <w:b/>
                <w:sz w:val="16"/>
                <w:szCs w:val="16"/>
                <w:lang w:val="en-GB"/>
              </w:rPr>
              <w:t>Other End</w:t>
            </w:r>
          </w:p>
        </w:tc>
        <w:tc>
          <w:tcPr>
            <w:tcW w:w="708" w:type="dxa"/>
          </w:tcPr>
          <w:p w14:paraId="07DF757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22AAF0A3" w14:textId="77777777" w:rsidR="00536EAA" w:rsidRDefault="00536EAA" w:rsidP="00536EAA">
            <w:pPr>
              <w:jc w:val="center"/>
              <w:rPr>
                <w:b/>
                <w:sz w:val="16"/>
                <w:szCs w:val="16"/>
                <w:lang w:val="en-GB"/>
              </w:rPr>
            </w:pPr>
            <w:r>
              <w:rPr>
                <w:b/>
                <w:sz w:val="16"/>
                <w:szCs w:val="16"/>
                <w:lang w:val="en-GB"/>
              </w:rPr>
              <w:t>General</w:t>
            </w:r>
          </w:p>
        </w:tc>
      </w:tr>
      <w:tr w:rsidR="00536EAA" w:rsidRPr="00720F6F" w14:paraId="59C0DE67" w14:textId="77777777" w:rsidTr="00536EAA">
        <w:tc>
          <w:tcPr>
            <w:tcW w:w="1573" w:type="dxa"/>
          </w:tcPr>
          <w:p w14:paraId="7942A002" w14:textId="77777777" w:rsidR="00536EAA" w:rsidRDefault="00536EAA" w:rsidP="00536EAA">
            <w:pPr>
              <w:rPr>
                <w:b/>
                <w:sz w:val="16"/>
                <w:szCs w:val="16"/>
                <w:lang w:val="en-GB"/>
              </w:rPr>
            </w:pPr>
            <w:r>
              <w:rPr>
                <w:b/>
                <w:sz w:val="16"/>
                <w:szCs w:val="16"/>
                <w:lang w:val="en-GB"/>
              </w:rPr>
              <w:t>Type</w:t>
            </w:r>
          </w:p>
        </w:tc>
        <w:tc>
          <w:tcPr>
            <w:tcW w:w="1574" w:type="dxa"/>
          </w:tcPr>
          <w:p w14:paraId="0C016511" w14:textId="77777777" w:rsidR="00536EAA" w:rsidRDefault="00536EAA" w:rsidP="00536EAA">
            <w:pPr>
              <w:rPr>
                <w:b/>
                <w:sz w:val="16"/>
                <w:szCs w:val="16"/>
                <w:lang w:val="en-GB"/>
              </w:rPr>
            </w:pPr>
            <w:r>
              <w:rPr>
                <w:b/>
                <w:sz w:val="16"/>
                <w:szCs w:val="16"/>
                <w:lang w:val="en-GB"/>
              </w:rPr>
              <w:t>Role</w:t>
            </w:r>
          </w:p>
        </w:tc>
        <w:tc>
          <w:tcPr>
            <w:tcW w:w="708" w:type="dxa"/>
          </w:tcPr>
          <w:p w14:paraId="2C8EE5DD" w14:textId="77777777" w:rsidR="00536EAA" w:rsidRDefault="00536EAA" w:rsidP="00536EAA">
            <w:pPr>
              <w:rPr>
                <w:b/>
                <w:sz w:val="16"/>
                <w:szCs w:val="16"/>
                <w:lang w:val="en-GB"/>
              </w:rPr>
            </w:pPr>
            <w:r>
              <w:rPr>
                <w:b/>
                <w:sz w:val="16"/>
                <w:szCs w:val="16"/>
                <w:lang w:val="en-GB"/>
              </w:rPr>
              <w:t>Mult</w:t>
            </w:r>
          </w:p>
        </w:tc>
        <w:tc>
          <w:tcPr>
            <w:tcW w:w="709" w:type="dxa"/>
          </w:tcPr>
          <w:p w14:paraId="01151AF8" w14:textId="77777777" w:rsidR="00536EAA" w:rsidRDefault="00536EAA" w:rsidP="00536EAA">
            <w:pPr>
              <w:rPr>
                <w:b/>
                <w:sz w:val="16"/>
                <w:szCs w:val="16"/>
                <w:lang w:val="en-GB"/>
              </w:rPr>
            </w:pPr>
            <w:r>
              <w:rPr>
                <w:b/>
                <w:sz w:val="16"/>
                <w:szCs w:val="16"/>
                <w:lang w:val="en-GB"/>
              </w:rPr>
              <w:t>Mult</w:t>
            </w:r>
          </w:p>
        </w:tc>
        <w:tc>
          <w:tcPr>
            <w:tcW w:w="567" w:type="dxa"/>
          </w:tcPr>
          <w:p w14:paraId="21B83AB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33B249AA" w14:textId="77777777" w:rsidR="00536EAA" w:rsidRPr="008359F5" w:rsidRDefault="00536EAA" w:rsidP="00536EAA">
            <w:pPr>
              <w:rPr>
                <w:b/>
                <w:sz w:val="16"/>
                <w:szCs w:val="16"/>
                <w:lang w:val="en-GB"/>
              </w:rPr>
            </w:pPr>
            <w:r>
              <w:rPr>
                <w:b/>
                <w:sz w:val="16"/>
                <w:szCs w:val="16"/>
                <w:lang w:val="en-GB"/>
              </w:rPr>
              <w:t>Comment</w:t>
            </w:r>
          </w:p>
        </w:tc>
      </w:tr>
      <w:tr w:rsidR="00536EAA" w:rsidRPr="00CC6307" w14:paraId="5C24EEAE" w14:textId="77777777" w:rsidTr="00536EAA">
        <w:tc>
          <w:tcPr>
            <w:tcW w:w="1573" w:type="dxa"/>
          </w:tcPr>
          <w:p w14:paraId="5720FD3B" w14:textId="77777777" w:rsidR="00536EAA" w:rsidRPr="00634625" w:rsidRDefault="00536EAA" w:rsidP="00536EAA">
            <w:pPr>
              <w:pStyle w:val="SmallStandard"/>
            </w:pPr>
            <w:r>
              <w:t>PartVersion</w:t>
            </w:r>
          </w:p>
        </w:tc>
        <w:tc>
          <w:tcPr>
            <w:tcW w:w="1574" w:type="dxa"/>
          </w:tcPr>
          <w:p w14:paraId="279FA07E" w14:textId="77777777" w:rsidR="00536EAA" w:rsidRPr="00132C43" w:rsidRDefault="00536EAA" w:rsidP="00536EAA">
            <w:pPr>
              <w:pStyle w:val="SmallStandard"/>
            </w:pPr>
            <w:r>
              <w:t>constrainedParts</w:t>
            </w:r>
          </w:p>
        </w:tc>
        <w:tc>
          <w:tcPr>
            <w:tcW w:w="708" w:type="dxa"/>
          </w:tcPr>
          <w:p w14:paraId="31DCD65E" w14:textId="77777777" w:rsidR="00536EAA" w:rsidRPr="00D331EF" w:rsidRDefault="00536EAA" w:rsidP="00536EAA">
            <w:pPr>
              <w:pStyle w:val="SmallStandard"/>
            </w:pPr>
            <w:r w:rsidRPr="00574783">
              <w:t>0..*</w:t>
            </w:r>
          </w:p>
        </w:tc>
        <w:tc>
          <w:tcPr>
            <w:tcW w:w="709" w:type="dxa"/>
          </w:tcPr>
          <w:p w14:paraId="0018B0C4" w14:textId="77777777" w:rsidR="00536EAA" w:rsidRPr="00D331EF" w:rsidRDefault="00536EAA" w:rsidP="00536EAA">
            <w:pPr>
              <w:pStyle w:val="SmallStandard"/>
            </w:pPr>
            <w:r w:rsidRPr="00207506">
              <w:t>0..*</w:t>
            </w:r>
          </w:p>
        </w:tc>
        <w:tc>
          <w:tcPr>
            <w:tcW w:w="567" w:type="dxa"/>
          </w:tcPr>
          <w:p w14:paraId="4E41EFCC" w14:textId="77777777" w:rsidR="00536EAA" w:rsidRPr="00D331EF" w:rsidRDefault="00536EAA" w:rsidP="00536EAA">
            <w:pPr>
              <w:pStyle w:val="SmallStandard"/>
            </w:pPr>
            <w:r>
              <w:t>N</w:t>
            </w:r>
          </w:p>
        </w:tc>
        <w:tc>
          <w:tcPr>
            <w:tcW w:w="3969" w:type="dxa"/>
          </w:tcPr>
          <w:p w14:paraId="52993F79" w14:textId="77777777" w:rsidR="00536EAA" w:rsidRDefault="00536EAA" w:rsidP="00536EAA">
            <w:pPr>
              <w:jc w:val="left"/>
            </w:pPr>
            <w:r>
              <w:rPr>
                <w:sz w:val="16"/>
                <w:szCs w:val="16"/>
              </w:rPr>
              <w:t xml:space="preserve">References the </w:t>
            </w:r>
            <w:r>
              <w:rPr>
                <w:i/>
                <w:iCs/>
                <w:sz w:val="16"/>
                <w:szCs w:val="16"/>
              </w:rPr>
              <w:t>PartVersions</w:t>
            </w:r>
            <w:r>
              <w:rPr>
                <w:sz w:val="16"/>
                <w:szCs w:val="16"/>
              </w:rPr>
              <w:t xml:space="preserve"> to which this </w:t>
            </w:r>
            <w:r>
              <w:rPr>
                <w:i/>
                <w:iCs/>
                <w:sz w:val="16"/>
                <w:szCs w:val="16"/>
              </w:rPr>
              <w:t>UsageConstraintSpecification</w:t>
            </w:r>
            <w:r>
              <w:rPr>
                <w:sz w:val="16"/>
                <w:szCs w:val="16"/>
              </w:rPr>
              <w:t xml:space="preserve"> applies.</w:t>
            </w:r>
          </w:p>
        </w:tc>
      </w:tr>
      <w:tr w:rsidR="00536EAA" w:rsidRPr="00CC6307" w14:paraId="04B29BEB" w14:textId="77777777" w:rsidTr="00536EAA">
        <w:tc>
          <w:tcPr>
            <w:tcW w:w="1573" w:type="dxa"/>
          </w:tcPr>
          <w:p w14:paraId="0FE56E5E" w14:textId="77777777" w:rsidR="00536EAA" w:rsidRPr="00634625" w:rsidRDefault="00536EAA" w:rsidP="00536EAA">
            <w:pPr>
              <w:pStyle w:val="SmallStandard"/>
            </w:pPr>
            <w:r>
              <w:t>UsageConstraint</w:t>
            </w:r>
          </w:p>
        </w:tc>
        <w:tc>
          <w:tcPr>
            <w:tcW w:w="1574" w:type="dxa"/>
          </w:tcPr>
          <w:p w14:paraId="6FC7C7DD" w14:textId="77777777" w:rsidR="00536EAA" w:rsidRPr="00132C43" w:rsidRDefault="00536EAA" w:rsidP="00536EAA">
            <w:pPr>
              <w:pStyle w:val="SmallStandard"/>
            </w:pPr>
            <w:r>
              <w:t>partUsageConstraint</w:t>
            </w:r>
          </w:p>
        </w:tc>
        <w:tc>
          <w:tcPr>
            <w:tcW w:w="708" w:type="dxa"/>
          </w:tcPr>
          <w:p w14:paraId="5E4B6092" w14:textId="77777777" w:rsidR="00536EAA" w:rsidRPr="00D331EF" w:rsidRDefault="00536EAA" w:rsidP="00536EAA">
            <w:pPr>
              <w:pStyle w:val="SmallStandard"/>
            </w:pPr>
            <w:r w:rsidRPr="00574783">
              <w:t>1..*</w:t>
            </w:r>
          </w:p>
        </w:tc>
        <w:tc>
          <w:tcPr>
            <w:tcW w:w="709" w:type="dxa"/>
          </w:tcPr>
          <w:p w14:paraId="0CC4A17A" w14:textId="77777777" w:rsidR="00536EAA" w:rsidRPr="00D331EF" w:rsidRDefault="00536EAA" w:rsidP="00536EAA">
            <w:pPr>
              <w:pStyle w:val="SmallStandard"/>
            </w:pPr>
            <w:r w:rsidRPr="00207506">
              <w:t>1</w:t>
            </w:r>
          </w:p>
        </w:tc>
        <w:tc>
          <w:tcPr>
            <w:tcW w:w="567" w:type="dxa"/>
          </w:tcPr>
          <w:p w14:paraId="6E737007" w14:textId="77777777" w:rsidR="00536EAA" w:rsidRDefault="00536EAA" w:rsidP="00536EAA">
            <w:pPr>
              <w:pStyle w:val="SmallStandard"/>
            </w:pPr>
            <w:r>
              <w:t>Y</w:t>
            </w:r>
          </w:p>
        </w:tc>
        <w:tc>
          <w:tcPr>
            <w:tcW w:w="3969" w:type="dxa"/>
          </w:tcPr>
          <w:p w14:paraId="5D9DAAE9" w14:textId="77777777" w:rsidR="00536EAA" w:rsidRDefault="00536EAA" w:rsidP="00536EAA">
            <w:pPr>
              <w:jc w:val="left"/>
            </w:pPr>
            <w:r>
              <w:rPr>
                <w:sz w:val="16"/>
                <w:szCs w:val="16"/>
              </w:rPr>
              <w:t>Specifies the UsageConstraints that apply to the PartVersion or PartUsages described by the UsageConstraintSpecification. The ordering of this association is relevant. The elements shall arranged in the order of ascending priority. That means, elements further back in the collection have a higher priority.</w:t>
            </w:r>
          </w:p>
        </w:tc>
      </w:tr>
    </w:tbl>
    <w:p w14:paraId="53142FBB" w14:textId="77777777" w:rsidR="00536EAA" w:rsidRPr="00F23971" w:rsidRDefault="00536EAA" w:rsidP="00536EAA">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20" w:name="_ca350a1587a04518c39a22356f0c7836"/>
      <w:r w:rsidRPr="005254F8">
        <w:rPr>
          <w:lang w:val="en-GB"/>
        </w:rPr>
        <w:t>UsageConstraintType</w:t>
      </w:r>
      <w:bookmarkEnd w:id="1020"/>
    </w:p>
    <w:p w14:paraId="4877FCF6" w14:textId="77777777" w:rsidR="00536EAA" w:rsidRDefault="00536EAA" w:rsidP="00536EAA">
      <w:r>
        <w:rPr>
          <w:sz w:val="18"/>
          <w:szCs w:val="18"/>
        </w:rPr>
        <w:t>Enumeration for the definition of the type of a UsageConstraint. Valid values are allow and deny.</w:t>
      </w:r>
    </w:p>
    <w:p w14:paraId="3E30560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5E219687" w14:textId="77777777" w:rsidTr="00536EAA">
        <w:tc>
          <w:tcPr>
            <w:tcW w:w="2013" w:type="dxa"/>
            <w:tcMar>
              <w:top w:w="28" w:type="dxa"/>
              <w:left w:w="28" w:type="dxa"/>
              <w:bottom w:w="28" w:type="dxa"/>
              <w:right w:w="28" w:type="dxa"/>
            </w:tcMar>
          </w:tcPr>
          <w:p w14:paraId="5F60997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EC450C" w14:textId="3D84B0E0"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4998A99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6E9C1B79" w14:textId="77777777" w:rsidTr="00536EAA">
        <w:tc>
          <w:tcPr>
            <w:tcW w:w="2013" w:type="dxa"/>
            <w:tcMar>
              <w:top w:w="28" w:type="dxa"/>
              <w:left w:w="28" w:type="dxa"/>
              <w:bottom w:w="28" w:type="dxa"/>
              <w:right w:w="28" w:type="dxa"/>
            </w:tcMar>
          </w:tcPr>
          <w:p w14:paraId="00AEB298"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49060F31"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8819775"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0A243C69" w14:textId="77777777" w:rsidTr="00536EAA">
        <w:tc>
          <w:tcPr>
            <w:tcW w:w="2013" w:type="dxa"/>
            <w:tcMar>
              <w:top w:w="28" w:type="dxa"/>
              <w:left w:w="28" w:type="dxa"/>
              <w:bottom w:w="28" w:type="dxa"/>
              <w:right w:w="28" w:type="dxa"/>
            </w:tcMar>
          </w:tcPr>
          <w:p w14:paraId="75D6E518" w14:textId="77777777" w:rsidR="00536EAA" w:rsidRPr="009F5D54" w:rsidRDefault="00536EAA" w:rsidP="00536EAA">
            <w:pPr>
              <w:pStyle w:val="SmallStandard"/>
            </w:pPr>
            <w:r w:rsidRPr="009F5D54">
              <w:t>Allow</w:t>
            </w:r>
          </w:p>
        </w:tc>
        <w:tc>
          <w:tcPr>
            <w:tcW w:w="283" w:type="dxa"/>
          </w:tcPr>
          <w:p w14:paraId="501FB88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BF7527B" w14:textId="77777777" w:rsidR="00536EAA" w:rsidRDefault="00536EAA" w:rsidP="00536EAA"/>
        </w:tc>
      </w:tr>
      <w:tr w:rsidR="00536EAA" w:rsidRPr="00CC6307" w14:paraId="0ECA3FC6" w14:textId="77777777" w:rsidTr="00536EAA">
        <w:tc>
          <w:tcPr>
            <w:tcW w:w="2013" w:type="dxa"/>
            <w:tcMar>
              <w:top w:w="28" w:type="dxa"/>
              <w:left w:w="28" w:type="dxa"/>
              <w:bottom w:w="28" w:type="dxa"/>
              <w:right w:w="28" w:type="dxa"/>
            </w:tcMar>
          </w:tcPr>
          <w:p w14:paraId="2B2E4836" w14:textId="77777777" w:rsidR="00536EAA" w:rsidRPr="009F5D54" w:rsidRDefault="00536EAA" w:rsidP="00536EAA">
            <w:pPr>
              <w:pStyle w:val="SmallStandard"/>
            </w:pPr>
            <w:r w:rsidRPr="009F5D54">
              <w:lastRenderedPageBreak/>
              <w:t>Deny</w:t>
            </w:r>
          </w:p>
        </w:tc>
        <w:tc>
          <w:tcPr>
            <w:tcW w:w="283" w:type="dxa"/>
          </w:tcPr>
          <w:p w14:paraId="2994FEB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3FC3D58" w14:textId="77777777" w:rsidR="00536EAA" w:rsidRDefault="00536EAA" w:rsidP="00536EAA"/>
        </w:tc>
      </w:tr>
    </w:tbl>
    <w:p w14:paraId="7FFD4A7E" w14:textId="77777777" w:rsidR="00536EAA" w:rsidRDefault="00536EAA" w:rsidP="00536EAA">
      <w:pPr>
        <w:pStyle w:val="SmallStandard"/>
      </w:pPr>
    </w:p>
    <w:p w14:paraId="331FD37D"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1021" w:name="_Toc35261561"/>
      <w:bookmarkStart w:id="1022" w:name="_Toc40118521"/>
      <w:r>
        <w:rPr>
          <w:lang w:val="en-GB"/>
        </w:rPr>
        <w:t xml:space="preserve">Module </w:t>
      </w:r>
      <w:bookmarkStart w:id="1023" w:name="_68748963fec39063ade05055fbf9c8e4"/>
      <w:r>
        <w:rPr>
          <w:lang w:val="en-GB"/>
        </w:rPr>
        <w:t>usage_node</w:t>
      </w:r>
      <w:bookmarkEnd w:id="1023"/>
      <w:bookmarkEnd w:id="1021"/>
      <w:bookmarkEnd w:id="1022"/>
    </w:p>
    <w:p w14:paraId="670124DF"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4" w:name="_2e56de7d8bb98a814cbbca288cb7dbca"/>
      <w:r>
        <w:rPr>
          <w:lang w:val="en-GB"/>
        </w:rPr>
        <w:t>UsageNode</w:t>
      </w:r>
      <w:bookmarkEnd w:id="1024"/>
    </w:p>
    <w:p w14:paraId="31F05D46" w14:textId="77777777" w:rsidR="00536EAA" w:rsidRDefault="00536EAA" w:rsidP="00536EAA">
      <w:r>
        <w:rPr>
          <w:sz w:val="18"/>
          <w:szCs w:val="18"/>
        </w:rPr>
        <w:t xml:space="preserve">A </w:t>
      </w:r>
      <w:r>
        <w:rPr>
          <w:i/>
          <w:iCs/>
          <w:sz w:val="18"/>
          <w:szCs w:val="18"/>
        </w:rPr>
        <w:t>UsageNode</w:t>
      </w:r>
      <w:r>
        <w:rPr>
          <w:sz w:val="18"/>
          <w:szCs w:val="18"/>
        </w:rPr>
        <w:t xml:space="preserve"> represents a position in an abstract vehicle. For example, the "Head Light Left". </w:t>
      </w:r>
      <w:r>
        <w:rPr>
          <w:i/>
          <w:iCs/>
          <w:sz w:val="18"/>
          <w:szCs w:val="18"/>
        </w:rPr>
        <w:t>UsageNodes</w:t>
      </w:r>
      <w:r>
        <w:rPr>
          <w:sz w:val="18"/>
          <w:szCs w:val="18"/>
        </w:rPr>
        <w:t xml:space="preserve"> belong to the master data and they are defined on some companywide level. They can be used to enforce consistent naming over different projects and different development streams (e.g. between Geometry and Electrologic).</w:t>
      </w:r>
    </w:p>
    <w:p w14:paraId="6D370D3C" w14:textId="77777777" w:rsidR="00536EAA" w:rsidRDefault="00536EAA" w:rsidP="00536EAA">
      <w:r>
        <w:rPr>
          <w:sz w:val="18"/>
          <w:szCs w:val="18"/>
        </w:rPr>
        <w:t xml:space="preserve">A </w:t>
      </w:r>
      <w:r>
        <w:rPr>
          <w:i/>
          <w:iCs/>
          <w:sz w:val="18"/>
          <w:szCs w:val="18"/>
        </w:rPr>
        <w:t>UsageNode</w:t>
      </w:r>
      <w:r>
        <w:rPr>
          <w:sz w:val="18"/>
          <w:szCs w:val="18"/>
        </w:rPr>
        <w:t xml:space="preserve"> can be realized by different elements in the VEC (e.g. </w:t>
      </w:r>
      <w:r>
        <w:rPr>
          <w:i/>
          <w:iCs/>
          <w:sz w:val="18"/>
          <w:szCs w:val="18"/>
        </w:rPr>
        <w:t>NetworkNode, OccurrenceOrUsage, TopologyNode, ComponentNode</w:t>
      </w:r>
      <w:r>
        <w:rPr>
          <w:sz w:val="18"/>
          <w:szCs w:val="18"/>
        </w:rPr>
        <w:t>).</w:t>
      </w:r>
    </w:p>
    <w:p w14:paraId="7403A99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7DE9A2E" w14:textId="77777777" w:rsidTr="00536EAA">
        <w:tc>
          <w:tcPr>
            <w:tcW w:w="2013" w:type="dxa"/>
            <w:tcMar>
              <w:top w:w="28" w:type="dxa"/>
              <w:left w:w="28" w:type="dxa"/>
              <w:bottom w:w="28" w:type="dxa"/>
              <w:right w:w="28" w:type="dxa"/>
            </w:tcMar>
          </w:tcPr>
          <w:p w14:paraId="4B8DC3D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89E3186" w14:textId="268247E2" w:rsidR="00536EAA" w:rsidRPr="00620BBE" w:rsidRDefault="00656FDD" w:rsidP="00536EAA">
            <w:pPr>
              <w:pStyle w:val="SmallStandard"/>
            </w:pPr>
            <w:hyperlink w:anchor="_e52861d25155a71e061593fa266f88ae" w:history="1">
              <w:r w:rsidR="00536EAA" w:rsidRPr="00620BBE">
                <w:rPr>
                  <w:rStyle w:val="Hyperlink"/>
                  <w:rFonts w:eastAsiaTheme="majorEastAsia"/>
                </w:rPr>
                <w:t>ConfigurableElement</w:t>
              </w:r>
            </w:hyperlink>
          </w:p>
        </w:tc>
      </w:tr>
      <w:tr w:rsidR="00536EAA" w:rsidRPr="008359F5" w14:paraId="0EFE62F9" w14:textId="77777777" w:rsidTr="00536EAA">
        <w:tc>
          <w:tcPr>
            <w:tcW w:w="2013" w:type="dxa"/>
            <w:tcMar>
              <w:top w:w="28" w:type="dxa"/>
              <w:left w:w="28" w:type="dxa"/>
              <w:bottom w:w="28" w:type="dxa"/>
              <w:right w:w="28" w:type="dxa"/>
            </w:tcMar>
          </w:tcPr>
          <w:p w14:paraId="01CD888B"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FBE7F4" w14:textId="77777777" w:rsidR="00536EAA" w:rsidRDefault="00536EAA" w:rsidP="00536EAA"/>
        </w:tc>
      </w:tr>
      <w:tr w:rsidR="00536EAA" w:rsidRPr="008359F5" w14:paraId="1C675FF0" w14:textId="77777777" w:rsidTr="00536EAA">
        <w:tc>
          <w:tcPr>
            <w:tcW w:w="2013" w:type="dxa"/>
            <w:tcMar>
              <w:top w:w="28" w:type="dxa"/>
              <w:left w:w="28" w:type="dxa"/>
              <w:bottom w:w="28" w:type="dxa"/>
              <w:right w:w="28" w:type="dxa"/>
            </w:tcMar>
          </w:tcPr>
          <w:p w14:paraId="5027A114"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B5B6611" w14:textId="77777777" w:rsidR="00536EAA" w:rsidRPr="000437C1" w:rsidRDefault="00536EAA" w:rsidP="00536EAA">
            <w:pPr>
              <w:pStyle w:val="SmallStandard"/>
            </w:pPr>
            <w:r>
              <w:t>false</w:t>
            </w:r>
          </w:p>
        </w:tc>
      </w:tr>
    </w:tbl>
    <w:p w14:paraId="44D831C9"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C8B733F" w14:textId="77777777" w:rsidTr="00536EAA">
        <w:tc>
          <w:tcPr>
            <w:tcW w:w="2013" w:type="dxa"/>
            <w:tcMar>
              <w:top w:w="28" w:type="dxa"/>
              <w:left w:w="28" w:type="dxa"/>
              <w:bottom w:w="28" w:type="dxa"/>
              <w:right w:w="28" w:type="dxa"/>
            </w:tcMar>
          </w:tcPr>
          <w:p w14:paraId="34FABD51"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23DA957"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2962B12"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5FF41C8"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5B9E82E6" w14:textId="77777777" w:rsidTr="00536EAA">
        <w:tc>
          <w:tcPr>
            <w:tcW w:w="2013" w:type="dxa"/>
            <w:tcMar>
              <w:top w:w="28" w:type="dxa"/>
              <w:left w:w="28" w:type="dxa"/>
              <w:bottom w:w="28" w:type="dxa"/>
              <w:right w:w="28" w:type="dxa"/>
            </w:tcMar>
          </w:tcPr>
          <w:p w14:paraId="2CD0E658" w14:textId="77777777" w:rsidR="00536EAA" w:rsidRPr="00620BBE" w:rsidRDefault="00536EAA" w:rsidP="00536EAA">
            <w:pPr>
              <w:pStyle w:val="SmallStandard"/>
            </w:pPr>
            <w:r w:rsidRPr="00620BBE">
              <w:t>abbreviation</w:t>
            </w:r>
          </w:p>
        </w:tc>
        <w:tc>
          <w:tcPr>
            <w:tcW w:w="1559" w:type="dxa"/>
            <w:tcMar>
              <w:top w:w="28" w:type="dxa"/>
              <w:left w:w="28" w:type="dxa"/>
              <w:bottom w:w="28" w:type="dxa"/>
              <w:right w:w="28" w:type="dxa"/>
            </w:tcMar>
          </w:tcPr>
          <w:p w14:paraId="6521891F"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52964B38"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6AD07ED4" w14:textId="77777777" w:rsidR="00536EAA" w:rsidRDefault="00536EAA" w:rsidP="00536EAA">
            <w:pPr>
              <w:jc w:val="left"/>
            </w:pPr>
            <w:r>
              <w:rPr>
                <w:sz w:val="16"/>
                <w:szCs w:val="16"/>
              </w:rPr>
              <w:t xml:space="preserve">Specifies an abbreviation of the </w:t>
            </w:r>
            <w:r>
              <w:rPr>
                <w:i/>
                <w:iCs/>
                <w:sz w:val="16"/>
                <w:szCs w:val="16"/>
              </w:rPr>
              <w:t>UsageNode</w:t>
            </w:r>
            <w:r>
              <w:rPr>
                <w:sz w:val="16"/>
                <w:szCs w:val="16"/>
              </w:rPr>
              <w:t>. Normally this a human readable short name.</w:t>
            </w:r>
          </w:p>
        </w:tc>
      </w:tr>
      <w:tr w:rsidR="00536EAA" w:rsidRPr="006675E2" w14:paraId="6DA8A8F5" w14:textId="77777777" w:rsidTr="00536EAA">
        <w:tc>
          <w:tcPr>
            <w:tcW w:w="2013" w:type="dxa"/>
            <w:tcMar>
              <w:top w:w="28" w:type="dxa"/>
              <w:left w:w="28" w:type="dxa"/>
              <w:bottom w:w="28" w:type="dxa"/>
              <w:right w:w="28" w:type="dxa"/>
            </w:tcMar>
          </w:tcPr>
          <w:p w14:paraId="6B10A35E"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785849F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E1AED56"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A0FDD47" w14:textId="77777777" w:rsidR="00536EAA" w:rsidRDefault="00536EAA" w:rsidP="00536EAA">
            <w:pPr>
              <w:jc w:val="left"/>
            </w:pPr>
            <w:r>
              <w:rPr>
                <w:sz w:val="16"/>
                <w:szCs w:val="16"/>
              </w:rPr>
              <w:t xml:space="preserve">Specifies a unique </w:t>
            </w:r>
            <w:r>
              <w:rPr>
                <w:i/>
                <w:iCs/>
                <w:sz w:val="16"/>
                <w:szCs w:val="16"/>
              </w:rPr>
              <w:t>identification</w:t>
            </w:r>
            <w:r>
              <w:rPr>
                <w:sz w:val="16"/>
                <w:szCs w:val="16"/>
              </w:rPr>
              <w:t xml:space="preserve"> of the </w:t>
            </w:r>
            <w:r>
              <w:rPr>
                <w:i/>
                <w:iCs/>
                <w:sz w:val="16"/>
                <w:szCs w:val="16"/>
              </w:rPr>
              <w:t>UsageNode</w:t>
            </w:r>
            <w:r>
              <w:rPr>
                <w:sz w:val="16"/>
                <w:szCs w:val="16"/>
              </w:rPr>
              <w:t xml:space="preserve">. The </w:t>
            </w:r>
            <w:r>
              <w:rPr>
                <w:i/>
                <w:iCs/>
                <w:sz w:val="16"/>
                <w:szCs w:val="16"/>
              </w:rPr>
              <w:t>identification</w:t>
            </w:r>
            <w:r>
              <w:rPr>
                <w:sz w:val="16"/>
                <w:szCs w:val="16"/>
              </w:rPr>
              <w:t xml:space="preserve"> is guaranteed to be unique within the context. For all VEC-documents a </w:t>
            </w:r>
            <w:r>
              <w:rPr>
                <w:i/>
                <w:iCs/>
                <w:sz w:val="16"/>
                <w:szCs w:val="16"/>
              </w:rPr>
              <w:t>UsageNode-instance</w:t>
            </w:r>
            <w:r>
              <w:rPr>
                <w:sz w:val="16"/>
                <w:szCs w:val="16"/>
              </w:rPr>
              <w:t xml:space="preserve"> can be trusted to be the same if the context-instance is the same and the </w:t>
            </w:r>
            <w:r>
              <w:rPr>
                <w:i/>
                <w:iCs/>
                <w:sz w:val="16"/>
                <w:szCs w:val="16"/>
              </w:rPr>
              <w:t>identification</w:t>
            </w:r>
            <w:r>
              <w:rPr>
                <w:sz w:val="16"/>
                <w:szCs w:val="16"/>
              </w:rPr>
              <w:t xml:space="preserve"> of the </w:t>
            </w:r>
            <w:r>
              <w:rPr>
                <w:i/>
                <w:iCs/>
                <w:sz w:val="16"/>
                <w:szCs w:val="16"/>
              </w:rPr>
              <w:t>UsageNode</w:t>
            </w:r>
            <w:r>
              <w:rPr>
                <w:sz w:val="16"/>
                <w:szCs w:val="16"/>
              </w:rPr>
              <w:t xml:space="preserve"> is the same.</w:t>
            </w:r>
          </w:p>
        </w:tc>
      </w:tr>
      <w:tr w:rsidR="00536EAA" w:rsidRPr="006675E2" w14:paraId="6F465C53" w14:textId="77777777" w:rsidTr="00536EAA">
        <w:tc>
          <w:tcPr>
            <w:tcW w:w="2013" w:type="dxa"/>
            <w:tcMar>
              <w:top w:w="28" w:type="dxa"/>
              <w:left w:w="28" w:type="dxa"/>
              <w:bottom w:w="28" w:type="dxa"/>
              <w:right w:w="28" w:type="dxa"/>
            </w:tcMar>
          </w:tcPr>
          <w:p w14:paraId="7A66B9BC"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51F04F84"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0B275C4A"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00C347D" w14:textId="77777777" w:rsidR="00536EAA" w:rsidRDefault="00536EAA" w:rsidP="00536EAA">
            <w:pPr>
              <w:jc w:val="left"/>
            </w:pPr>
            <w:r>
              <w:rPr>
                <w:sz w:val="16"/>
                <w:szCs w:val="16"/>
              </w:rPr>
              <w:t xml:space="preserve">Specifies additional, human readable information about the </w:t>
            </w:r>
            <w:r>
              <w:rPr>
                <w:i/>
                <w:iCs/>
                <w:sz w:val="16"/>
                <w:szCs w:val="16"/>
              </w:rPr>
              <w:t>UsageNode</w:t>
            </w:r>
            <w:r>
              <w:rPr>
                <w:sz w:val="16"/>
                <w:szCs w:val="16"/>
              </w:rPr>
              <w:t>.</w:t>
            </w:r>
          </w:p>
        </w:tc>
      </w:tr>
      <w:tr w:rsidR="00536EAA" w:rsidRPr="006675E2" w14:paraId="6F146291" w14:textId="77777777" w:rsidTr="00536EAA">
        <w:tc>
          <w:tcPr>
            <w:tcW w:w="2013" w:type="dxa"/>
            <w:tcMar>
              <w:top w:w="28" w:type="dxa"/>
              <w:left w:w="28" w:type="dxa"/>
              <w:bottom w:w="28" w:type="dxa"/>
              <w:right w:w="28" w:type="dxa"/>
            </w:tcMar>
          </w:tcPr>
          <w:p w14:paraId="7950CFD7" w14:textId="77777777" w:rsidR="00536EAA" w:rsidRPr="00620BBE" w:rsidRDefault="00536EAA" w:rsidP="00536EAA">
            <w:pPr>
              <w:pStyle w:val="SmallStandard"/>
            </w:pPr>
            <w:r w:rsidRPr="00620BBE">
              <w:t>usageNodeType</w:t>
            </w:r>
          </w:p>
        </w:tc>
        <w:tc>
          <w:tcPr>
            <w:tcW w:w="1559" w:type="dxa"/>
            <w:tcMar>
              <w:top w:w="28" w:type="dxa"/>
              <w:left w:w="28" w:type="dxa"/>
              <w:bottom w:w="28" w:type="dxa"/>
              <w:right w:w="28" w:type="dxa"/>
            </w:tcMar>
          </w:tcPr>
          <w:p w14:paraId="2C42641E" w14:textId="77777777" w:rsidR="00536EAA" w:rsidRPr="008359F5" w:rsidRDefault="00536EAA" w:rsidP="00536EAA">
            <w:pPr>
              <w:pStyle w:val="SmallStandard"/>
            </w:pPr>
            <w:r w:rsidRPr="00D21799">
              <w:t>UsageNodeType</w:t>
            </w:r>
          </w:p>
        </w:tc>
        <w:tc>
          <w:tcPr>
            <w:tcW w:w="709" w:type="dxa"/>
            <w:tcMar>
              <w:top w:w="28" w:type="dxa"/>
              <w:left w:w="28" w:type="dxa"/>
              <w:bottom w:w="28" w:type="dxa"/>
              <w:right w:w="28" w:type="dxa"/>
            </w:tcMar>
          </w:tcPr>
          <w:p w14:paraId="0A0793D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5FC04B44" w14:textId="77777777" w:rsidR="00536EAA" w:rsidRDefault="00536EAA" w:rsidP="00536EAA">
            <w:pPr>
              <w:jc w:val="left"/>
            </w:pPr>
            <w:r>
              <w:rPr>
                <w:sz w:val="16"/>
                <w:szCs w:val="16"/>
              </w:rPr>
              <w:t>Defines the type of the UsageNode. The type determines how the UsageNode is handled in the latter processes.</w:t>
            </w:r>
          </w:p>
        </w:tc>
      </w:tr>
    </w:tbl>
    <w:p w14:paraId="7C163FF8"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4454B333" w14:textId="77777777" w:rsidTr="00536EAA">
        <w:tc>
          <w:tcPr>
            <w:tcW w:w="3856" w:type="dxa"/>
            <w:gridSpan w:val="3"/>
          </w:tcPr>
          <w:p w14:paraId="7CA1117D" w14:textId="77777777" w:rsidR="00536EAA" w:rsidRDefault="00536EAA" w:rsidP="00536EAA">
            <w:pPr>
              <w:jc w:val="center"/>
              <w:rPr>
                <w:b/>
                <w:sz w:val="16"/>
                <w:szCs w:val="16"/>
                <w:lang w:val="en-GB"/>
              </w:rPr>
            </w:pPr>
            <w:r>
              <w:rPr>
                <w:b/>
                <w:sz w:val="16"/>
                <w:szCs w:val="16"/>
                <w:lang w:val="en-GB"/>
              </w:rPr>
              <w:t>Other End</w:t>
            </w:r>
          </w:p>
        </w:tc>
        <w:tc>
          <w:tcPr>
            <w:tcW w:w="708" w:type="dxa"/>
          </w:tcPr>
          <w:p w14:paraId="4A28E71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E37235F" w14:textId="77777777" w:rsidR="00536EAA" w:rsidRDefault="00536EAA" w:rsidP="00536EAA">
            <w:pPr>
              <w:jc w:val="center"/>
              <w:rPr>
                <w:b/>
                <w:sz w:val="16"/>
                <w:szCs w:val="16"/>
                <w:lang w:val="en-GB"/>
              </w:rPr>
            </w:pPr>
            <w:r>
              <w:rPr>
                <w:b/>
                <w:sz w:val="16"/>
                <w:szCs w:val="16"/>
                <w:lang w:val="en-GB"/>
              </w:rPr>
              <w:t>General</w:t>
            </w:r>
          </w:p>
        </w:tc>
      </w:tr>
      <w:tr w:rsidR="00536EAA" w:rsidRPr="00720F6F" w14:paraId="5B80FCA6" w14:textId="77777777" w:rsidTr="00536EAA">
        <w:tc>
          <w:tcPr>
            <w:tcW w:w="1573" w:type="dxa"/>
          </w:tcPr>
          <w:p w14:paraId="006B9482" w14:textId="77777777" w:rsidR="00536EAA" w:rsidRDefault="00536EAA" w:rsidP="00536EAA">
            <w:pPr>
              <w:rPr>
                <w:b/>
                <w:sz w:val="16"/>
                <w:szCs w:val="16"/>
                <w:lang w:val="en-GB"/>
              </w:rPr>
            </w:pPr>
            <w:r>
              <w:rPr>
                <w:b/>
                <w:sz w:val="16"/>
                <w:szCs w:val="16"/>
                <w:lang w:val="en-GB"/>
              </w:rPr>
              <w:t>Type</w:t>
            </w:r>
          </w:p>
        </w:tc>
        <w:tc>
          <w:tcPr>
            <w:tcW w:w="1574" w:type="dxa"/>
          </w:tcPr>
          <w:p w14:paraId="3A2CDEB2" w14:textId="77777777" w:rsidR="00536EAA" w:rsidRDefault="00536EAA" w:rsidP="00536EAA">
            <w:pPr>
              <w:rPr>
                <w:b/>
                <w:sz w:val="16"/>
                <w:szCs w:val="16"/>
                <w:lang w:val="en-GB"/>
              </w:rPr>
            </w:pPr>
            <w:r>
              <w:rPr>
                <w:b/>
                <w:sz w:val="16"/>
                <w:szCs w:val="16"/>
                <w:lang w:val="en-GB"/>
              </w:rPr>
              <w:t>Role</w:t>
            </w:r>
          </w:p>
        </w:tc>
        <w:tc>
          <w:tcPr>
            <w:tcW w:w="708" w:type="dxa"/>
          </w:tcPr>
          <w:p w14:paraId="66683797" w14:textId="77777777" w:rsidR="00536EAA" w:rsidRDefault="00536EAA" w:rsidP="00536EAA">
            <w:pPr>
              <w:rPr>
                <w:b/>
                <w:sz w:val="16"/>
                <w:szCs w:val="16"/>
                <w:lang w:val="en-GB"/>
              </w:rPr>
            </w:pPr>
            <w:r>
              <w:rPr>
                <w:b/>
                <w:sz w:val="16"/>
                <w:szCs w:val="16"/>
                <w:lang w:val="en-GB"/>
              </w:rPr>
              <w:t>Mult</w:t>
            </w:r>
          </w:p>
        </w:tc>
        <w:tc>
          <w:tcPr>
            <w:tcW w:w="709" w:type="dxa"/>
          </w:tcPr>
          <w:p w14:paraId="47299ADC" w14:textId="77777777" w:rsidR="00536EAA" w:rsidRDefault="00536EAA" w:rsidP="00536EAA">
            <w:pPr>
              <w:rPr>
                <w:b/>
                <w:sz w:val="16"/>
                <w:szCs w:val="16"/>
                <w:lang w:val="en-GB"/>
              </w:rPr>
            </w:pPr>
            <w:r>
              <w:rPr>
                <w:b/>
                <w:sz w:val="16"/>
                <w:szCs w:val="16"/>
                <w:lang w:val="en-GB"/>
              </w:rPr>
              <w:t>Mult</w:t>
            </w:r>
          </w:p>
        </w:tc>
        <w:tc>
          <w:tcPr>
            <w:tcW w:w="567" w:type="dxa"/>
          </w:tcPr>
          <w:p w14:paraId="2226BF3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3818967" w14:textId="77777777" w:rsidR="00536EAA" w:rsidRPr="008359F5" w:rsidRDefault="00536EAA" w:rsidP="00536EAA">
            <w:pPr>
              <w:rPr>
                <w:b/>
                <w:sz w:val="16"/>
                <w:szCs w:val="16"/>
                <w:lang w:val="en-GB"/>
              </w:rPr>
            </w:pPr>
            <w:r>
              <w:rPr>
                <w:b/>
                <w:sz w:val="16"/>
                <w:szCs w:val="16"/>
                <w:lang w:val="en-GB"/>
              </w:rPr>
              <w:t>Comment</w:t>
            </w:r>
          </w:p>
        </w:tc>
      </w:tr>
      <w:tr w:rsidR="00536EAA" w:rsidRPr="00CC6307" w14:paraId="07CAA8A2" w14:textId="77777777" w:rsidTr="00536EAA">
        <w:tc>
          <w:tcPr>
            <w:tcW w:w="1573" w:type="dxa"/>
          </w:tcPr>
          <w:p w14:paraId="7E694A09" w14:textId="77777777" w:rsidR="00536EAA" w:rsidRPr="00634625" w:rsidRDefault="00536EAA" w:rsidP="00536EAA">
            <w:pPr>
              <w:pStyle w:val="SmallStandard"/>
            </w:pPr>
            <w:r>
              <w:t>Project</w:t>
            </w:r>
          </w:p>
        </w:tc>
        <w:tc>
          <w:tcPr>
            <w:tcW w:w="1574" w:type="dxa"/>
          </w:tcPr>
          <w:p w14:paraId="284A4464" w14:textId="77777777" w:rsidR="00536EAA" w:rsidRPr="00132C43" w:rsidRDefault="00536EAA" w:rsidP="00536EAA">
            <w:pPr>
              <w:pStyle w:val="SmallStandard"/>
            </w:pPr>
            <w:r>
              <w:t>usedInProject</w:t>
            </w:r>
          </w:p>
        </w:tc>
        <w:tc>
          <w:tcPr>
            <w:tcW w:w="708" w:type="dxa"/>
          </w:tcPr>
          <w:p w14:paraId="442E7364" w14:textId="77777777" w:rsidR="00536EAA" w:rsidRPr="00D331EF" w:rsidRDefault="00536EAA" w:rsidP="00536EAA">
            <w:pPr>
              <w:pStyle w:val="SmallStandard"/>
            </w:pPr>
            <w:r w:rsidRPr="00574783">
              <w:t>0..*</w:t>
            </w:r>
          </w:p>
        </w:tc>
        <w:tc>
          <w:tcPr>
            <w:tcW w:w="709" w:type="dxa"/>
          </w:tcPr>
          <w:p w14:paraId="450D8C9C" w14:textId="77777777" w:rsidR="00536EAA" w:rsidRPr="00D331EF" w:rsidRDefault="00536EAA" w:rsidP="00536EAA">
            <w:pPr>
              <w:pStyle w:val="SmallStandard"/>
            </w:pPr>
            <w:r w:rsidRPr="00207506">
              <w:t>0..*</w:t>
            </w:r>
          </w:p>
        </w:tc>
        <w:tc>
          <w:tcPr>
            <w:tcW w:w="567" w:type="dxa"/>
          </w:tcPr>
          <w:p w14:paraId="33D808E0" w14:textId="77777777" w:rsidR="00536EAA" w:rsidRPr="00D331EF" w:rsidRDefault="00536EAA" w:rsidP="00536EAA">
            <w:pPr>
              <w:pStyle w:val="SmallStandard"/>
            </w:pPr>
            <w:r>
              <w:t>N</w:t>
            </w:r>
          </w:p>
        </w:tc>
        <w:tc>
          <w:tcPr>
            <w:tcW w:w="3969" w:type="dxa"/>
          </w:tcPr>
          <w:p w14:paraId="01D948CE" w14:textId="77777777" w:rsidR="00536EAA" w:rsidRDefault="00536EAA" w:rsidP="00536EAA">
            <w:pPr>
              <w:jc w:val="left"/>
            </w:pPr>
            <w:r>
              <w:rPr>
                <w:sz w:val="16"/>
                <w:szCs w:val="16"/>
              </w:rPr>
              <w:t xml:space="preserve">Specifies the </w:t>
            </w:r>
            <w:r>
              <w:rPr>
                <w:i/>
                <w:iCs/>
                <w:sz w:val="16"/>
                <w:szCs w:val="16"/>
              </w:rPr>
              <w:t>Projects</w:t>
            </w:r>
            <w:r>
              <w:rPr>
                <w:sz w:val="16"/>
                <w:szCs w:val="16"/>
              </w:rPr>
              <w:t xml:space="preserve"> in which the </w:t>
            </w:r>
            <w:r>
              <w:rPr>
                <w:i/>
                <w:iCs/>
                <w:sz w:val="16"/>
                <w:szCs w:val="16"/>
              </w:rPr>
              <w:t>UsageNode</w:t>
            </w:r>
            <w:r>
              <w:rPr>
                <w:sz w:val="16"/>
                <w:szCs w:val="16"/>
              </w:rPr>
              <w:t xml:space="preserve"> can be used.</w:t>
            </w:r>
          </w:p>
        </w:tc>
      </w:tr>
    </w:tbl>
    <w:p w14:paraId="04B3FF4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D122761" w14:textId="77777777" w:rsidTr="00536EAA">
        <w:tc>
          <w:tcPr>
            <w:tcW w:w="2296" w:type="dxa"/>
            <w:gridSpan w:val="2"/>
          </w:tcPr>
          <w:p w14:paraId="08545E7D"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7B98BA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42E3E21" w14:textId="77777777" w:rsidR="00536EAA" w:rsidRDefault="00536EAA" w:rsidP="00536EAA">
            <w:pPr>
              <w:jc w:val="center"/>
              <w:rPr>
                <w:b/>
                <w:sz w:val="16"/>
                <w:szCs w:val="16"/>
                <w:lang w:val="en-GB"/>
              </w:rPr>
            </w:pPr>
            <w:r>
              <w:rPr>
                <w:b/>
                <w:sz w:val="16"/>
                <w:szCs w:val="16"/>
                <w:lang w:val="en-GB"/>
              </w:rPr>
              <w:t>General</w:t>
            </w:r>
          </w:p>
        </w:tc>
      </w:tr>
      <w:tr w:rsidR="00536EAA" w:rsidRPr="00720F6F" w14:paraId="334E0568" w14:textId="77777777" w:rsidTr="00536EAA">
        <w:tc>
          <w:tcPr>
            <w:tcW w:w="1588" w:type="dxa"/>
          </w:tcPr>
          <w:p w14:paraId="4C7D9CF3" w14:textId="77777777" w:rsidR="00536EAA" w:rsidRDefault="00536EAA" w:rsidP="00536EAA">
            <w:pPr>
              <w:rPr>
                <w:b/>
                <w:sz w:val="16"/>
                <w:szCs w:val="16"/>
                <w:lang w:val="en-GB"/>
              </w:rPr>
            </w:pPr>
            <w:r>
              <w:rPr>
                <w:b/>
                <w:sz w:val="16"/>
                <w:szCs w:val="16"/>
                <w:lang w:val="en-GB"/>
              </w:rPr>
              <w:t>Type</w:t>
            </w:r>
          </w:p>
        </w:tc>
        <w:tc>
          <w:tcPr>
            <w:tcW w:w="708" w:type="dxa"/>
          </w:tcPr>
          <w:p w14:paraId="09FAFD3C" w14:textId="77777777" w:rsidR="00536EAA" w:rsidRDefault="00536EAA" w:rsidP="00536EAA">
            <w:pPr>
              <w:rPr>
                <w:b/>
                <w:sz w:val="16"/>
                <w:szCs w:val="16"/>
                <w:lang w:val="en-GB"/>
              </w:rPr>
            </w:pPr>
            <w:r>
              <w:rPr>
                <w:b/>
                <w:sz w:val="16"/>
                <w:szCs w:val="16"/>
                <w:lang w:val="en-GB"/>
              </w:rPr>
              <w:t>Mult</w:t>
            </w:r>
          </w:p>
        </w:tc>
        <w:tc>
          <w:tcPr>
            <w:tcW w:w="1560" w:type="dxa"/>
          </w:tcPr>
          <w:p w14:paraId="7CD189EF" w14:textId="77777777" w:rsidR="00536EAA" w:rsidRDefault="00536EAA" w:rsidP="00536EAA">
            <w:pPr>
              <w:rPr>
                <w:b/>
                <w:sz w:val="16"/>
                <w:szCs w:val="16"/>
                <w:lang w:val="en-GB"/>
              </w:rPr>
            </w:pPr>
            <w:r>
              <w:rPr>
                <w:b/>
                <w:sz w:val="16"/>
                <w:szCs w:val="16"/>
                <w:lang w:val="en-GB"/>
              </w:rPr>
              <w:t>Role</w:t>
            </w:r>
          </w:p>
        </w:tc>
        <w:tc>
          <w:tcPr>
            <w:tcW w:w="708" w:type="dxa"/>
          </w:tcPr>
          <w:p w14:paraId="0DA59D4C" w14:textId="77777777" w:rsidR="00536EAA" w:rsidRDefault="00536EAA" w:rsidP="00536EAA">
            <w:pPr>
              <w:rPr>
                <w:b/>
                <w:sz w:val="16"/>
                <w:szCs w:val="16"/>
                <w:lang w:val="en-GB"/>
              </w:rPr>
            </w:pPr>
            <w:r>
              <w:rPr>
                <w:b/>
                <w:sz w:val="16"/>
                <w:szCs w:val="16"/>
                <w:lang w:val="en-GB"/>
              </w:rPr>
              <w:t>Mult</w:t>
            </w:r>
          </w:p>
        </w:tc>
        <w:tc>
          <w:tcPr>
            <w:tcW w:w="567" w:type="dxa"/>
          </w:tcPr>
          <w:p w14:paraId="25902FAC"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781A2C4" w14:textId="77777777" w:rsidR="00536EAA" w:rsidRPr="008359F5" w:rsidRDefault="00536EAA" w:rsidP="00536EAA">
            <w:pPr>
              <w:rPr>
                <w:b/>
                <w:sz w:val="16"/>
                <w:szCs w:val="16"/>
                <w:lang w:val="en-GB"/>
              </w:rPr>
            </w:pPr>
            <w:r>
              <w:rPr>
                <w:b/>
                <w:sz w:val="16"/>
                <w:szCs w:val="16"/>
                <w:lang w:val="en-GB"/>
              </w:rPr>
              <w:t>Comment</w:t>
            </w:r>
          </w:p>
        </w:tc>
      </w:tr>
      <w:tr w:rsidR="00536EAA" w:rsidRPr="00CC6307" w14:paraId="12933262" w14:textId="77777777" w:rsidTr="00536EAA">
        <w:tc>
          <w:tcPr>
            <w:tcW w:w="1588" w:type="dxa"/>
          </w:tcPr>
          <w:p w14:paraId="53323634" w14:textId="77777777" w:rsidR="00536EAA" w:rsidRPr="00634625" w:rsidRDefault="00536EAA" w:rsidP="00536EAA">
            <w:pPr>
              <w:pStyle w:val="SmallStandard"/>
            </w:pPr>
            <w:r>
              <w:t>UsageNode</w:t>
            </w:r>
          </w:p>
        </w:tc>
        <w:tc>
          <w:tcPr>
            <w:tcW w:w="708" w:type="dxa"/>
          </w:tcPr>
          <w:p w14:paraId="48565769" w14:textId="77777777" w:rsidR="00536EAA" w:rsidRPr="00D331EF" w:rsidRDefault="00536EAA" w:rsidP="00536EAA">
            <w:pPr>
              <w:pStyle w:val="SmallStandard"/>
            </w:pPr>
            <w:r w:rsidRPr="00D01517">
              <w:t>0..1</w:t>
            </w:r>
          </w:p>
        </w:tc>
        <w:tc>
          <w:tcPr>
            <w:tcW w:w="1560" w:type="dxa"/>
          </w:tcPr>
          <w:p w14:paraId="33642DEA" w14:textId="77777777" w:rsidR="00536EAA" w:rsidRPr="00132C43" w:rsidRDefault="00536EAA" w:rsidP="00536EAA">
            <w:pPr>
              <w:pStyle w:val="SmallStandard"/>
            </w:pPr>
            <w:r>
              <w:t>subUsageNodes</w:t>
            </w:r>
          </w:p>
        </w:tc>
        <w:tc>
          <w:tcPr>
            <w:tcW w:w="708" w:type="dxa"/>
          </w:tcPr>
          <w:p w14:paraId="25422A86" w14:textId="77777777" w:rsidR="00536EAA" w:rsidRPr="00D331EF" w:rsidRDefault="00536EAA" w:rsidP="00536EAA">
            <w:pPr>
              <w:pStyle w:val="SmallStandard"/>
            </w:pPr>
            <w:r w:rsidRPr="00D01517">
              <w:t>0..*</w:t>
            </w:r>
          </w:p>
        </w:tc>
        <w:tc>
          <w:tcPr>
            <w:tcW w:w="567" w:type="dxa"/>
          </w:tcPr>
          <w:p w14:paraId="76661937" w14:textId="77777777" w:rsidR="00536EAA" w:rsidRDefault="00536EAA" w:rsidP="00536EAA">
            <w:pPr>
              <w:pStyle w:val="SmallStandard"/>
            </w:pPr>
            <w:r>
              <w:t>Y</w:t>
            </w:r>
          </w:p>
        </w:tc>
        <w:tc>
          <w:tcPr>
            <w:tcW w:w="3969" w:type="dxa"/>
          </w:tcPr>
          <w:p w14:paraId="45E23835" w14:textId="77777777" w:rsidR="00536EAA" w:rsidRDefault="00536EAA" w:rsidP="00536EAA"/>
        </w:tc>
      </w:tr>
      <w:tr w:rsidR="00536EAA" w:rsidRPr="00CC6307" w14:paraId="7C5A026D" w14:textId="77777777" w:rsidTr="00536EAA">
        <w:tc>
          <w:tcPr>
            <w:tcW w:w="1588" w:type="dxa"/>
          </w:tcPr>
          <w:p w14:paraId="34008702" w14:textId="77777777" w:rsidR="00536EAA" w:rsidRPr="00634625" w:rsidRDefault="00536EAA" w:rsidP="00536EAA">
            <w:pPr>
              <w:pStyle w:val="SmallStandard"/>
            </w:pPr>
            <w:r>
              <w:t>NetworkNode</w:t>
            </w:r>
          </w:p>
        </w:tc>
        <w:tc>
          <w:tcPr>
            <w:tcW w:w="708" w:type="dxa"/>
          </w:tcPr>
          <w:p w14:paraId="1348346A" w14:textId="77777777" w:rsidR="00536EAA" w:rsidRPr="00D331EF" w:rsidRDefault="00536EAA" w:rsidP="00536EAA">
            <w:pPr>
              <w:pStyle w:val="SmallStandard"/>
            </w:pPr>
            <w:r w:rsidRPr="00D01517">
              <w:t>0..*</w:t>
            </w:r>
          </w:p>
        </w:tc>
        <w:tc>
          <w:tcPr>
            <w:tcW w:w="1560" w:type="dxa"/>
          </w:tcPr>
          <w:p w14:paraId="540F946F" w14:textId="77777777" w:rsidR="00536EAA" w:rsidRPr="00132C43" w:rsidRDefault="00536EAA" w:rsidP="00536EAA">
            <w:pPr>
              <w:pStyle w:val="SmallStandard"/>
            </w:pPr>
            <w:r>
              <w:t>realizedUsageNode</w:t>
            </w:r>
          </w:p>
        </w:tc>
        <w:tc>
          <w:tcPr>
            <w:tcW w:w="708" w:type="dxa"/>
          </w:tcPr>
          <w:p w14:paraId="74BE3C90" w14:textId="77777777" w:rsidR="00536EAA" w:rsidRPr="00D331EF" w:rsidRDefault="00536EAA" w:rsidP="00536EAA">
            <w:pPr>
              <w:pStyle w:val="SmallStandard"/>
            </w:pPr>
            <w:r w:rsidRPr="00D01517">
              <w:t>0..1</w:t>
            </w:r>
          </w:p>
        </w:tc>
        <w:tc>
          <w:tcPr>
            <w:tcW w:w="567" w:type="dxa"/>
          </w:tcPr>
          <w:p w14:paraId="41266323" w14:textId="77777777" w:rsidR="00536EAA" w:rsidRPr="00D331EF" w:rsidRDefault="00536EAA" w:rsidP="00536EAA">
            <w:pPr>
              <w:pStyle w:val="SmallStandard"/>
            </w:pPr>
            <w:r>
              <w:t>N</w:t>
            </w:r>
          </w:p>
        </w:tc>
        <w:tc>
          <w:tcPr>
            <w:tcW w:w="3969" w:type="dxa"/>
          </w:tcPr>
          <w:p w14:paraId="78B6153F" w14:textId="77777777" w:rsidR="00536EAA" w:rsidRDefault="00536EAA" w:rsidP="00536EAA">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NetworkNode</w:t>
            </w:r>
            <w:r>
              <w:rPr>
                <w:sz w:val="16"/>
                <w:szCs w:val="16"/>
              </w:rPr>
              <w:t>.</w:t>
            </w:r>
          </w:p>
        </w:tc>
      </w:tr>
      <w:tr w:rsidR="00536EAA" w:rsidRPr="00CC6307" w14:paraId="0A2C5895" w14:textId="77777777" w:rsidTr="00536EAA">
        <w:tc>
          <w:tcPr>
            <w:tcW w:w="1588" w:type="dxa"/>
          </w:tcPr>
          <w:p w14:paraId="241C0935" w14:textId="77777777" w:rsidR="00536EAA" w:rsidRPr="00634625" w:rsidRDefault="00536EAA" w:rsidP="00536EAA">
            <w:pPr>
              <w:pStyle w:val="SmallStandard"/>
            </w:pPr>
            <w:r>
              <w:t>OccurrenceOrUsage</w:t>
            </w:r>
          </w:p>
        </w:tc>
        <w:tc>
          <w:tcPr>
            <w:tcW w:w="708" w:type="dxa"/>
          </w:tcPr>
          <w:p w14:paraId="629A0899" w14:textId="77777777" w:rsidR="00536EAA" w:rsidRPr="00D331EF" w:rsidRDefault="00536EAA" w:rsidP="00536EAA">
            <w:pPr>
              <w:pStyle w:val="SmallStandard"/>
            </w:pPr>
            <w:r w:rsidRPr="00D01517">
              <w:t>0..*</w:t>
            </w:r>
          </w:p>
        </w:tc>
        <w:tc>
          <w:tcPr>
            <w:tcW w:w="1560" w:type="dxa"/>
          </w:tcPr>
          <w:p w14:paraId="4A48C753" w14:textId="77777777" w:rsidR="00536EAA" w:rsidRPr="00132C43" w:rsidRDefault="00536EAA" w:rsidP="00536EAA">
            <w:pPr>
              <w:pStyle w:val="SmallStandard"/>
            </w:pPr>
            <w:r>
              <w:t>realizedUsageNode</w:t>
            </w:r>
          </w:p>
        </w:tc>
        <w:tc>
          <w:tcPr>
            <w:tcW w:w="708" w:type="dxa"/>
          </w:tcPr>
          <w:p w14:paraId="65138AA6" w14:textId="77777777" w:rsidR="00536EAA" w:rsidRPr="00D331EF" w:rsidRDefault="00536EAA" w:rsidP="00536EAA">
            <w:pPr>
              <w:pStyle w:val="SmallStandard"/>
            </w:pPr>
            <w:r w:rsidRPr="00D01517">
              <w:t>0..1</w:t>
            </w:r>
          </w:p>
        </w:tc>
        <w:tc>
          <w:tcPr>
            <w:tcW w:w="567" w:type="dxa"/>
          </w:tcPr>
          <w:p w14:paraId="39BAF7CB" w14:textId="77777777" w:rsidR="00536EAA" w:rsidRPr="00D331EF" w:rsidRDefault="00536EAA" w:rsidP="00536EAA">
            <w:pPr>
              <w:pStyle w:val="SmallStandard"/>
            </w:pPr>
            <w:r>
              <w:t>N</w:t>
            </w:r>
          </w:p>
        </w:tc>
        <w:tc>
          <w:tcPr>
            <w:tcW w:w="3969" w:type="dxa"/>
          </w:tcPr>
          <w:p w14:paraId="54C0F964" w14:textId="77777777" w:rsidR="00536EAA" w:rsidRDefault="00536EAA" w:rsidP="00536EAA">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OccurrenceOrUsage</w:t>
            </w:r>
            <w:r>
              <w:rPr>
                <w:sz w:val="16"/>
                <w:szCs w:val="16"/>
              </w:rPr>
              <w:t>.</w:t>
            </w:r>
          </w:p>
        </w:tc>
      </w:tr>
      <w:tr w:rsidR="00536EAA" w:rsidRPr="00CC6307" w14:paraId="4F3A862B" w14:textId="77777777" w:rsidTr="00536EAA">
        <w:tc>
          <w:tcPr>
            <w:tcW w:w="1588" w:type="dxa"/>
          </w:tcPr>
          <w:p w14:paraId="624F0B24" w14:textId="77777777" w:rsidR="00536EAA" w:rsidRPr="00634625" w:rsidRDefault="00536EAA" w:rsidP="00536EAA">
            <w:pPr>
              <w:pStyle w:val="SmallStandard"/>
            </w:pPr>
            <w:r>
              <w:t>UsageConstraint</w:t>
            </w:r>
          </w:p>
        </w:tc>
        <w:tc>
          <w:tcPr>
            <w:tcW w:w="708" w:type="dxa"/>
          </w:tcPr>
          <w:p w14:paraId="0D6B5B11" w14:textId="77777777" w:rsidR="00536EAA" w:rsidRPr="00D331EF" w:rsidRDefault="00536EAA" w:rsidP="00536EAA">
            <w:pPr>
              <w:pStyle w:val="SmallStandard"/>
            </w:pPr>
            <w:r w:rsidRPr="00D01517">
              <w:t>0..*</w:t>
            </w:r>
          </w:p>
        </w:tc>
        <w:tc>
          <w:tcPr>
            <w:tcW w:w="1560" w:type="dxa"/>
          </w:tcPr>
          <w:p w14:paraId="6A915FBC" w14:textId="77777777" w:rsidR="00536EAA" w:rsidRPr="00132C43" w:rsidRDefault="00536EAA" w:rsidP="00536EAA">
            <w:pPr>
              <w:pStyle w:val="SmallStandard"/>
            </w:pPr>
            <w:r>
              <w:t>usageNode</w:t>
            </w:r>
          </w:p>
        </w:tc>
        <w:tc>
          <w:tcPr>
            <w:tcW w:w="708" w:type="dxa"/>
          </w:tcPr>
          <w:p w14:paraId="661290DA" w14:textId="77777777" w:rsidR="00536EAA" w:rsidRPr="00D331EF" w:rsidRDefault="00536EAA" w:rsidP="00536EAA">
            <w:pPr>
              <w:pStyle w:val="SmallStandard"/>
            </w:pPr>
            <w:r w:rsidRPr="00D01517">
              <w:t>0..*</w:t>
            </w:r>
          </w:p>
        </w:tc>
        <w:tc>
          <w:tcPr>
            <w:tcW w:w="567" w:type="dxa"/>
          </w:tcPr>
          <w:p w14:paraId="714BE810" w14:textId="77777777" w:rsidR="00536EAA" w:rsidRPr="00D331EF" w:rsidRDefault="00536EAA" w:rsidP="00536EAA">
            <w:pPr>
              <w:pStyle w:val="SmallStandard"/>
            </w:pPr>
            <w:r>
              <w:t>N</w:t>
            </w:r>
          </w:p>
        </w:tc>
        <w:tc>
          <w:tcPr>
            <w:tcW w:w="3969" w:type="dxa"/>
          </w:tcPr>
          <w:p w14:paraId="0812AB19" w14:textId="77777777" w:rsidR="00536EAA" w:rsidRDefault="00536EAA" w:rsidP="00536EAA">
            <w:pPr>
              <w:jc w:val="left"/>
            </w:pPr>
            <w:r>
              <w:rPr>
                <w:sz w:val="16"/>
                <w:szCs w:val="16"/>
              </w:rPr>
              <w:t xml:space="preserve">References the </w:t>
            </w:r>
            <w:r>
              <w:rPr>
                <w:i/>
                <w:iCs/>
                <w:sz w:val="16"/>
                <w:szCs w:val="16"/>
              </w:rPr>
              <w:t>UsageNode</w:t>
            </w:r>
            <w:r>
              <w:rPr>
                <w:sz w:val="16"/>
                <w:szCs w:val="16"/>
              </w:rPr>
              <w:t xml:space="preserve"> to which the </w:t>
            </w:r>
            <w:r>
              <w:rPr>
                <w:i/>
                <w:iCs/>
                <w:sz w:val="16"/>
                <w:szCs w:val="16"/>
              </w:rPr>
              <w:t>UsageConstraint</w:t>
            </w:r>
            <w:r>
              <w:rPr>
                <w:sz w:val="16"/>
                <w:szCs w:val="16"/>
              </w:rPr>
              <w:t xml:space="preserve"> applies. This means the described </w:t>
            </w:r>
            <w:r>
              <w:rPr>
                <w:i/>
                <w:iCs/>
                <w:sz w:val="16"/>
                <w:szCs w:val="16"/>
              </w:rPr>
              <w:lastRenderedPageBreak/>
              <w:t>PartVersion</w:t>
            </w:r>
            <w:r>
              <w:rPr>
                <w:sz w:val="16"/>
                <w:szCs w:val="16"/>
              </w:rPr>
              <w:t xml:space="preserve"> is allowed / denied in the referenced UsageNode.</w:t>
            </w:r>
          </w:p>
        </w:tc>
      </w:tr>
      <w:tr w:rsidR="00536EAA" w:rsidRPr="00CC6307" w14:paraId="09DA92E7" w14:textId="77777777" w:rsidTr="00536EAA">
        <w:tc>
          <w:tcPr>
            <w:tcW w:w="1588" w:type="dxa"/>
          </w:tcPr>
          <w:p w14:paraId="133A0048" w14:textId="77777777" w:rsidR="00536EAA" w:rsidRPr="00634625" w:rsidRDefault="00536EAA" w:rsidP="00536EAA">
            <w:pPr>
              <w:pStyle w:val="SmallStandard"/>
            </w:pPr>
            <w:r>
              <w:lastRenderedPageBreak/>
              <w:t>ComponentNode</w:t>
            </w:r>
          </w:p>
        </w:tc>
        <w:tc>
          <w:tcPr>
            <w:tcW w:w="708" w:type="dxa"/>
          </w:tcPr>
          <w:p w14:paraId="332989C5" w14:textId="77777777" w:rsidR="00536EAA" w:rsidRPr="00D331EF" w:rsidRDefault="00536EAA" w:rsidP="00536EAA">
            <w:pPr>
              <w:pStyle w:val="SmallStandard"/>
            </w:pPr>
            <w:r w:rsidRPr="00D01517">
              <w:t>0..*</w:t>
            </w:r>
          </w:p>
        </w:tc>
        <w:tc>
          <w:tcPr>
            <w:tcW w:w="1560" w:type="dxa"/>
          </w:tcPr>
          <w:p w14:paraId="5B972C92" w14:textId="77777777" w:rsidR="00536EAA" w:rsidRPr="00132C43" w:rsidRDefault="00536EAA" w:rsidP="00536EAA">
            <w:pPr>
              <w:pStyle w:val="SmallStandard"/>
            </w:pPr>
            <w:r>
              <w:t>realizedUsageNode</w:t>
            </w:r>
          </w:p>
        </w:tc>
        <w:tc>
          <w:tcPr>
            <w:tcW w:w="708" w:type="dxa"/>
          </w:tcPr>
          <w:p w14:paraId="5195CD5B" w14:textId="77777777" w:rsidR="00536EAA" w:rsidRPr="00D331EF" w:rsidRDefault="00536EAA" w:rsidP="00536EAA">
            <w:pPr>
              <w:pStyle w:val="SmallStandard"/>
            </w:pPr>
            <w:r w:rsidRPr="00D01517">
              <w:t>0..1</w:t>
            </w:r>
          </w:p>
        </w:tc>
        <w:tc>
          <w:tcPr>
            <w:tcW w:w="567" w:type="dxa"/>
          </w:tcPr>
          <w:p w14:paraId="7AF4009C" w14:textId="77777777" w:rsidR="00536EAA" w:rsidRPr="00D331EF" w:rsidRDefault="00536EAA" w:rsidP="00536EAA">
            <w:pPr>
              <w:pStyle w:val="SmallStandard"/>
            </w:pPr>
            <w:r>
              <w:t>N</w:t>
            </w:r>
          </w:p>
        </w:tc>
        <w:tc>
          <w:tcPr>
            <w:tcW w:w="3969" w:type="dxa"/>
          </w:tcPr>
          <w:p w14:paraId="7DC857BB" w14:textId="77777777" w:rsidR="00536EAA" w:rsidRDefault="00536EAA" w:rsidP="00536EAA">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ComponentNode</w:t>
            </w:r>
            <w:r>
              <w:rPr>
                <w:sz w:val="16"/>
                <w:szCs w:val="16"/>
              </w:rPr>
              <w:t>.</w:t>
            </w:r>
          </w:p>
        </w:tc>
      </w:tr>
      <w:tr w:rsidR="00536EAA" w:rsidRPr="00CC6307" w14:paraId="128B9B0B" w14:textId="77777777" w:rsidTr="00536EAA">
        <w:tc>
          <w:tcPr>
            <w:tcW w:w="1588" w:type="dxa"/>
          </w:tcPr>
          <w:p w14:paraId="21426609" w14:textId="77777777" w:rsidR="00536EAA" w:rsidRPr="00634625" w:rsidRDefault="00536EAA" w:rsidP="00536EAA">
            <w:pPr>
              <w:pStyle w:val="SmallStandard"/>
            </w:pPr>
            <w:r>
              <w:t>UsageNodeSpecification</w:t>
            </w:r>
          </w:p>
        </w:tc>
        <w:tc>
          <w:tcPr>
            <w:tcW w:w="708" w:type="dxa"/>
          </w:tcPr>
          <w:p w14:paraId="0B513101" w14:textId="77777777" w:rsidR="00536EAA" w:rsidRPr="00D331EF" w:rsidRDefault="00536EAA" w:rsidP="00536EAA">
            <w:pPr>
              <w:pStyle w:val="SmallStandard"/>
            </w:pPr>
            <w:r w:rsidRPr="00D01517">
              <w:t>0..1</w:t>
            </w:r>
          </w:p>
        </w:tc>
        <w:tc>
          <w:tcPr>
            <w:tcW w:w="1560" w:type="dxa"/>
          </w:tcPr>
          <w:p w14:paraId="44D19CA6" w14:textId="77777777" w:rsidR="00536EAA" w:rsidRPr="00132C43" w:rsidRDefault="00536EAA" w:rsidP="00536EAA">
            <w:pPr>
              <w:pStyle w:val="SmallStandard"/>
            </w:pPr>
            <w:r>
              <w:t>usageNodes</w:t>
            </w:r>
          </w:p>
        </w:tc>
        <w:tc>
          <w:tcPr>
            <w:tcW w:w="708" w:type="dxa"/>
          </w:tcPr>
          <w:p w14:paraId="3873695E" w14:textId="77777777" w:rsidR="00536EAA" w:rsidRPr="00D331EF" w:rsidRDefault="00536EAA" w:rsidP="00536EAA">
            <w:pPr>
              <w:pStyle w:val="SmallStandard"/>
            </w:pPr>
            <w:r w:rsidRPr="00D01517">
              <w:t>0..*</w:t>
            </w:r>
          </w:p>
        </w:tc>
        <w:tc>
          <w:tcPr>
            <w:tcW w:w="567" w:type="dxa"/>
          </w:tcPr>
          <w:p w14:paraId="3E9E058D" w14:textId="77777777" w:rsidR="00536EAA" w:rsidRDefault="00536EAA" w:rsidP="00536EAA">
            <w:pPr>
              <w:pStyle w:val="SmallStandard"/>
            </w:pPr>
            <w:r>
              <w:t>Y</w:t>
            </w:r>
          </w:p>
        </w:tc>
        <w:tc>
          <w:tcPr>
            <w:tcW w:w="3969" w:type="dxa"/>
          </w:tcPr>
          <w:p w14:paraId="4F47DA39" w14:textId="77777777" w:rsidR="00536EAA" w:rsidRDefault="00536EAA" w:rsidP="00536EAA">
            <w:pPr>
              <w:jc w:val="left"/>
            </w:pPr>
            <w:r>
              <w:rPr>
                <w:sz w:val="16"/>
                <w:szCs w:val="16"/>
              </w:rPr>
              <w:t xml:space="preserve">Specifies the </w:t>
            </w:r>
            <w:r>
              <w:rPr>
                <w:i/>
                <w:iCs/>
                <w:sz w:val="16"/>
                <w:szCs w:val="16"/>
              </w:rPr>
              <w:t>UsageNodes</w:t>
            </w:r>
            <w:r>
              <w:rPr>
                <w:sz w:val="16"/>
                <w:szCs w:val="16"/>
              </w:rPr>
              <w:t xml:space="preserve"> defined by this </w:t>
            </w:r>
            <w:r>
              <w:rPr>
                <w:i/>
                <w:iCs/>
                <w:sz w:val="16"/>
                <w:szCs w:val="16"/>
              </w:rPr>
              <w:t>UsageNodeSpecification.</w:t>
            </w:r>
          </w:p>
        </w:tc>
      </w:tr>
      <w:tr w:rsidR="00536EAA" w:rsidRPr="00CC6307" w14:paraId="3C854247" w14:textId="77777777" w:rsidTr="00536EAA">
        <w:tc>
          <w:tcPr>
            <w:tcW w:w="1588" w:type="dxa"/>
          </w:tcPr>
          <w:p w14:paraId="10C7C2C6" w14:textId="77777777" w:rsidR="00536EAA" w:rsidRPr="00634625" w:rsidRDefault="00536EAA" w:rsidP="00536EAA">
            <w:pPr>
              <w:pStyle w:val="SmallStandard"/>
            </w:pPr>
            <w:r>
              <w:t>TopologyNode</w:t>
            </w:r>
          </w:p>
        </w:tc>
        <w:tc>
          <w:tcPr>
            <w:tcW w:w="708" w:type="dxa"/>
          </w:tcPr>
          <w:p w14:paraId="5A87EE3C" w14:textId="77777777" w:rsidR="00536EAA" w:rsidRPr="00D331EF" w:rsidRDefault="00536EAA" w:rsidP="00536EAA">
            <w:pPr>
              <w:pStyle w:val="SmallStandard"/>
            </w:pPr>
            <w:r w:rsidRPr="00D01517">
              <w:t>0..*</w:t>
            </w:r>
          </w:p>
        </w:tc>
        <w:tc>
          <w:tcPr>
            <w:tcW w:w="1560" w:type="dxa"/>
          </w:tcPr>
          <w:p w14:paraId="2BCB5881" w14:textId="77777777" w:rsidR="00536EAA" w:rsidRPr="00132C43" w:rsidRDefault="00536EAA" w:rsidP="00536EAA">
            <w:pPr>
              <w:pStyle w:val="SmallStandard"/>
            </w:pPr>
            <w:r>
              <w:t>realizedUsageNode</w:t>
            </w:r>
          </w:p>
        </w:tc>
        <w:tc>
          <w:tcPr>
            <w:tcW w:w="708" w:type="dxa"/>
          </w:tcPr>
          <w:p w14:paraId="330F0523" w14:textId="77777777" w:rsidR="00536EAA" w:rsidRPr="00D331EF" w:rsidRDefault="00536EAA" w:rsidP="00536EAA">
            <w:pPr>
              <w:pStyle w:val="SmallStandard"/>
            </w:pPr>
            <w:r w:rsidRPr="00D01517">
              <w:t>0..1</w:t>
            </w:r>
          </w:p>
        </w:tc>
        <w:tc>
          <w:tcPr>
            <w:tcW w:w="567" w:type="dxa"/>
          </w:tcPr>
          <w:p w14:paraId="6244D300" w14:textId="77777777" w:rsidR="00536EAA" w:rsidRPr="00D331EF" w:rsidRDefault="00536EAA" w:rsidP="00536EAA">
            <w:pPr>
              <w:pStyle w:val="SmallStandard"/>
            </w:pPr>
            <w:r>
              <w:t>N</w:t>
            </w:r>
          </w:p>
        </w:tc>
        <w:tc>
          <w:tcPr>
            <w:tcW w:w="3969" w:type="dxa"/>
          </w:tcPr>
          <w:p w14:paraId="055F8530" w14:textId="77777777" w:rsidR="00536EAA" w:rsidRDefault="00536EAA" w:rsidP="00536EAA">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TopologyNode</w:t>
            </w:r>
            <w:r>
              <w:rPr>
                <w:sz w:val="16"/>
                <w:szCs w:val="16"/>
              </w:rPr>
              <w:t>.</w:t>
            </w:r>
          </w:p>
        </w:tc>
      </w:tr>
    </w:tbl>
    <w:p w14:paraId="5F4C6E57"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5" w:name="_11407b19a57df7a9ab4d72ecca4ca6e1"/>
      <w:r>
        <w:rPr>
          <w:lang w:val="en-GB"/>
        </w:rPr>
        <w:t>UsageNodeSpecification</w:t>
      </w:r>
      <w:bookmarkEnd w:id="1025"/>
    </w:p>
    <w:p w14:paraId="1231E390" w14:textId="77777777" w:rsidR="00536EAA" w:rsidRDefault="00536EAA" w:rsidP="00536EAA">
      <w:r>
        <w:rPr>
          <w:sz w:val="18"/>
          <w:szCs w:val="18"/>
        </w:rPr>
        <w:t xml:space="preserve">A </w:t>
      </w:r>
      <w:r>
        <w:rPr>
          <w:i/>
          <w:iCs/>
          <w:sz w:val="18"/>
          <w:szCs w:val="18"/>
        </w:rPr>
        <w:t xml:space="preserve">UsageNodeSpecification </w:t>
      </w:r>
      <w:r>
        <w:rPr>
          <w:sz w:val="18"/>
          <w:szCs w:val="18"/>
        </w:rPr>
        <w:t xml:space="preserve">is a container for the specification of </w:t>
      </w:r>
      <w:r>
        <w:rPr>
          <w:i/>
          <w:iCs/>
          <w:sz w:val="18"/>
          <w:szCs w:val="18"/>
        </w:rPr>
        <w:t>UsageNodes.</w:t>
      </w:r>
    </w:p>
    <w:p w14:paraId="1EF3CAA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F954596" w14:textId="77777777" w:rsidTr="00536EAA">
        <w:tc>
          <w:tcPr>
            <w:tcW w:w="2013" w:type="dxa"/>
            <w:tcMar>
              <w:top w:w="28" w:type="dxa"/>
              <w:left w:w="28" w:type="dxa"/>
              <w:bottom w:w="28" w:type="dxa"/>
              <w:right w:w="28" w:type="dxa"/>
            </w:tcMar>
          </w:tcPr>
          <w:p w14:paraId="09B148A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3BD633" w14:textId="6F0C8004"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26F23629" w14:textId="77777777" w:rsidTr="00536EAA">
        <w:tc>
          <w:tcPr>
            <w:tcW w:w="2013" w:type="dxa"/>
            <w:tcMar>
              <w:top w:w="28" w:type="dxa"/>
              <w:left w:w="28" w:type="dxa"/>
              <w:bottom w:w="28" w:type="dxa"/>
              <w:right w:w="28" w:type="dxa"/>
            </w:tcMar>
          </w:tcPr>
          <w:p w14:paraId="3C9B4410"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B8EF8F9" w14:textId="77777777" w:rsidR="00536EAA" w:rsidRDefault="00536EAA" w:rsidP="00536EAA"/>
        </w:tc>
      </w:tr>
      <w:tr w:rsidR="00536EAA" w:rsidRPr="008359F5" w14:paraId="7B0D263C" w14:textId="77777777" w:rsidTr="00536EAA">
        <w:tc>
          <w:tcPr>
            <w:tcW w:w="2013" w:type="dxa"/>
            <w:tcMar>
              <w:top w:w="28" w:type="dxa"/>
              <w:left w:w="28" w:type="dxa"/>
              <w:bottom w:w="28" w:type="dxa"/>
              <w:right w:w="28" w:type="dxa"/>
            </w:tcMar>
          </w:tcPr>
          <w:p w14:paraId="3514843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F21B441" w14:textId="77777777" w:rsidR="00536EAA" w:rsidRPr="000437C1" w:rsidRDefault="00536EAA" w:rsidP="00536EAA">
            <w:pPr>
              <w:pStyle w:val="SmallStandard"/>
            </w:pPr>
            <w:r>
              <w:t>false</w:t>
            </w:r>
          </w:p>
        </w:tc>
      </w:tr>
    </w:tbl>
    <w:p w14:paraId="4280B91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3A8729EA" w14:textId="77777777" w:rsidTr="00536EAA">
        <w:tc>
          <w:tcPr>
            <w:tcW w:w="3856" w:type="dxa"/>
            <w:gridSpan w:val="3"/>
          </w:tcPr>
          <w:p w14:paraId="5F4A8E56" w14:textId="77777777" w:rsidR="00536EAA" w:rsidRDefault="00536EAA" w:rsidP="00536EAA">
            <w:pPr>
              <w:jc w:val="center"/>
              <w:rPr>
                <w:b/>
                <w:sz w:val="16"/>
                <w:szCs w:val="16"/>
                <w:lang w:val="en-GB"/>
              </w:rPr>
            </w:pPr>
            <w:r>
              <w:rPr>
                <w:b/>
                <w:sz w:val="16"/>
                <w:szCs w:val="16"/>
                <w:lang w:val="en-GB"/>
              </w:rPr>
              <w:t>Other End</w:t>
            </w:r>
          </w:p>
        </w:tc>
        <w:tc>
          <w:tcPr>
            <w:tcW w:w="708" w:type="dxa"/>
          </w:tcPr>
          <w:p w14:paraId="4A435C4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538AE66" w14:textId="77777777" w:rsidR="00536EAA" w:rsidRDefault="00536EAA" w:rsidP="00536EAA">
            <w:pPr>
              <w:jc w:val="center"/>
              <w:rPr>
                <w:b/>
                <w:sz w:val="16"/>
                <w:szCs w:val="16"/>
                <w:lang w:val="en-GB"/>
              </w:rPr>
            </w:pPr>
            <w:r>
              <w:rPr>
                <w:b/>
                <w:sz w:val="16"/>
                <w:szCs w:val="16"/>
                <w:lang w:val="en-GB"/>
              </w:rPr>
              <w:t>General</w:t>
            </w:r>
          </w:p>
        </w:tc>
      </w:tr>
      <w:tr w:rsidR="00536EAA" w:rsidRPr="00720F6F" w14:paraId="44229B59" w14:textId="77777777" w:rsidTr="00536EAA">
        <w:tc>
          <w:tcPr>
            <w:tcW w:w="1573" w:type="dxa"/>
          </w:tcPr>
          <w:p w14:paraId="6E5FCBF3" w14:textId="77777777" w:rsidR="00536EAA" w:rsidRDefault="00536EAA" w:rsidP="00536EAA">
            <w:pPr>
              <w:rPr>
                <w:b/>
                <w:sz w:val="16"/>
                <w:szCs w:val="16"/>
                <w:lang w:val="en-GB"/>
              </w:rPr>
            </w:pPr>
            <w:r>
              <w:rPr>
                <w:b/>
                <w:sz w:val="16"/>
                <w:szCs w:val="16"/>
                <w:lang w:val="en-GB"/>
              </w:rPr>
              <w:t>Type</w:t>
            </w:r>
          </w:p>
        </w:tc>
        <w:tc>
          <w:tcPr>
            <w:tcW w:w="1574" w:type="dxa"/>
          </w:tcPr>
          <w:p w14:paraId="6C20103A" w14:textId="77777777" w:rsidR="00536EAA" w:rsidRDefault="00536EAA" w:rsidP="00536EAA">
            <w:pPr>
              <w:rPr>
                <w:b/>
                <w:sz w:val="16"/>
                <w:szCs w:val="16"/>
                <w:lang w:val="en-GB"/>
              </w:rPr>
            </w:pPr>
            <w:r>
              <w:rPr>
                <w:b/>
                <w:sz w:val="16"/>
                <w:szCs w:val="16"/>
                <w:lang w:val="en-GB"/>
              </w:rPr>
              <w:t>Role</w:t>
            </w:r>
          </w:p>
        </w:tc>
        <w:tc>
          <w:tcPr>
            <w:tcW w:w="708" w:type="dxa"/>
          </w:tcPr>
          <w:p w14:paraId="251B7117" w14:textId="77777777" w:rsidR="00536EAA" w:rsidRDefault="00536EAA" w:rsidP="00536EAA">
            <w:pPr>
              <w:rPr>
                <w:b/>
                <w:sz w:val="16"/>
                <w:szCs w:val="16"/>
                <w:lang w:val="en-GB"/>
              </w:rPr>
            </w:pPr>
            <w:r>
              <w:rPr>
                <w:b/>
                <w:sz w:val="16"/>
                <w:szCs w:val="16"/>
                <w:lang w:val="en-GB"/>
              </w:rPr>
              <w:t>Mult</w:t>
            </w:r>
          </w:p>
        </w:tc>
        <w:tc>
          <w:tcPr>
            <w:tcW w:w="709" w:type="dxa"/>
          </w:tcPr>
          <w:p w14:paraId="28CE481D" w14:textId="77777777" w:rsidR="00536EAA" w:rsidRDefault="00536EAA" w:rsidP="00536EAA">
            <w:pPr>
              <w:rPr>
                <w:b/>
                <w:sz w:val="16"/>
                <w:szCs w:val="16"/>
                <w:lang w:val="en-GB"/>
              </w:rPr>
            </w:pPr>
            <w:r>
              <w:rPr>
                <w:b/>
                <w:sz w:val="16"/>
                <w:szCs w:val="16"/>
                <w:lang w:val="en-GB"/>
              </w:rPr>
              <w:t>Mult</w:t>
            </w:r>
          </w:p>
        </w:tc>
        <w:tc>
          <w:tcPr>
            <w:tcW w:w="567" w:type="dxa"/>
          </w:tcPr>
          <w:p w14:paraId="0CB14253"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74A3010" w14:textId="77777777" w:rsidR="00536EAA" w:rsidRPr="008359F5" w:rsidRDefault="00536EAA" w:rsidP="00536EAA">
            <w:pPr>
              <w:rPr>
                <w:b/>
                <w:sz w:val="16"/>
                <w:szCs w:val="16"/>
                <w:lang w:val="en-GB"/>
              </w:rPr>
            </w:pPr>
            <w:r>
              <w:rPr>
                <w:b/>
                <w:sz w:val="16"/>
                <w:szCs w:val="16"/>
                <w:lang w:val="en-GB"/>
              </w:rPr>
              <w:t>Comment</w:t>
            </w:r>
          </w:p>
        </w:tc>
      </w:tr>
      <w:tr w:rsidR="00536EAA" w:rsidRPr="00CC6307" w14:paraId="4F26BFAE" w14:textId="77777777" w:rsidTr="00536EAA">
        <w:tc>
          <w:tcPr>
            <w:tcW w:w="1573" w:type="dxa"/>
          </w:tcPr>
          <w:p w14:paraId="7EAE6E62" w14:textId="77777777" w:rsidR="00536EAA" w:rsidRPr="00634625" w:rsidRDefault="00536EAA" w:rsidP="00536EAA">
            <w:pPr>
              <w:pStyle w:val="SmallStandard"/>
            </w:pPr>
            <w:r>
              <w:t>UsageNode</w:t>
            </w:r>
          </w:p>
        </w:tc>
        <w:tc>
          <w:tcPr>
            <w:tcW w:w="1574" w:type="dxa"/>
          </w:tcPr>
          <w:p w14:paraId="04CDA9A1" w14:textId="77777777" w:rsidR="00536EAA" w:rsidRPr="00132C43" w:rsidRDefault="00536EAA" w:rsidP="00536EAA">
            <w:pPr>
              <w:pStyle w:val="SmallStandard"/>
            </w:pPr>
            <w:r>
              <w:t>usageNodes</w:t>
            </w:r>
          </w:p>
        </w:tc>
        <w:tc>
          <w:tcPr>
            <w:tcW w:w="708" w:type="dxa"/>
          </w:tcPr>
          <w:p w14:paraId="60F13B0F" w14:textId="77777777" w:rsidR="00536EAA" w:rsidRPr="00D331EF" w:rsidRDefault="00536EAA" w:rsidP="00536EAA">
            <w:pPr>
              <w:pStyle w:val="SmallStandard"/>
            </w:pPr>
            <w:r w:rsidRPr="00574783">
              <w:t>0..*</w:t>
            </w:r>
          </w:p>
        </w:tc>
        <w:tc>
          <w:tcPr>
            <w:tcW w:w="709" w:type="dxa"/>
          </w:tcPr>
          <w:p w14:paraId="2173A9C9" w14:textId="77777777" w:rsidR="00536EAA" w:rsidRPr="00D331EF" w:rsidRDefault="00536EAA" w:rsidP="00536EAA">
            <w:pPr>
              <w:pStyle w:val="SmallStandard"/>
            </w:pPr>
            <w:r w:rsidRPr="00207506">
              <w:t>0..1</w:t>
            </w:r>
          </w:p>
        </w:tc>
        <w:tc>
          <w:tcPr>
            <w:tcW w:w="567" w:type="dxa"/>
          </w:tcPr>
          <w:p w14:paraId="6D4536BE" w14:textId="77777777" w:rsidR="00536EAA" w:rsidRDefault="00536EAA" w:rsidP="00536EAA">
            <w:pPr>
              <w:pStyle w:val="SmallStandard"/>
            </w:pPr>
            <w:r>
              <w:t>Y</w:t>
            </w:r>
          </w:p>
        </w:tc>
        <w:tc>
          <w:tcPr>
            <w:tcW w:w="3969" w:type="dxa"/>
          </w:tcPr>
          <w:p w14:paraId="1352161B" w14:textId="77777777" w:rsidR="00536EAA" w:rsidRDefault="00536EAA" w:rsidP="00536EAA">
            <w:pPr>
              <w:jc w:val="left"/>
            </w:pPr>
            <w:r>
              <w:rPr>
                <w:sz w:val="16"/>
                <w:szCs w:val="16"/>
              </w:rPr>
              <w:t xml:space="preserve">Specifies the </w:t>
            </w:r>
            <w:r>
              <w:rPr>
                <w:i/>
                <w:iCs/>
                <w:sz w:val="16"/>
                <w:szCs w:val="16"/>
              </w:rPr>
              <w:t>UsageNodes</w:t>
            </w:r>
            <w:r>
              <w:rPr>
                <w:sz w:val="16"/>
                <w:szCs w:val="16"/>
              </w:rPr>
              <w:t xml:space="preserve"> defined by this </w:t>
            </w:r>
            <w:r>
              <w:rPr>
                <w:i/>
                <w:iCs/>
                <w:sz w:val="16"/>
                <w:szCs w:val="16"/>
              </w:rPr>
              <w:t>UsageNodeSpecification.</w:t>
            </w:r>
          </w:p>
        </w:tc>
      </w:tr>
    </w:tbl>
    <w:p w14:paraId="1C94670E"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1026" w:name="_b90a1aad0a03b28eace802dd66e205d2"/>
      <w:r w:rsidRPr="005254F8">
        <w:rPr>
          <w:lang w:val="en-GB"/>
        </w:rPr>
        <w:t>UsageNodeType</w:t>
      </w:r>
      <w:bookmarkEnd w:id="1026"/>
    </w:p>
    <w:p w14:paraId="04424CB2" w14:textId="77777777" w:rsidR="00536EAA" w:rsidRDefault="00536EAA" w:rsidP="00536EAA">
      <w:r>
        <w:rPr>
          <w:sz w:val="18"/>
          <w:szCs w:val="18"/>
        </w:rPr>
        <w:t xml:space="preserve">Enumeration for the different types of </w:t>
      </w:r>
      <w:r>
        <w:rPr>
          <w:i/>
          <w:iCs/>
          <w:sz w:val="18"/>
          <w:szCs w:val="18"/>
        </w:rPr>
        <w:t>UsageNodes.</w:t>
      </w:r>
    </w:p>
    <w:p w14:paraId="7E84FC83"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5EEB930" w14:textId="77777777" w:rsidTr="00536EAA">
        <w:tc>
          <w:tcPr>
            <w:tcW w:w="2013" w:type="dxa"/>
            <w:tcMar>
              <w:top w:w="28" w:type="dxa"/>
              <w:left w:w="28" w:type="dxa"/>
              <w:bottom w:w="28" w:type="dxa"/>
              <w:right w:w="28" w:type="dxa"/>
            </w:tcMar>
          </w:tcPr>
          <w:p w14:paraId="4ED8221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4A12AAB" w14:textId="4D980E44"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724342D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2DD4F436" w14:textId="77777777" w:rsidTr="00536EAA">
        <w:tc>
          <w:tcPr>
            <w:tcW w:w="2013" w:type="dxa"/>
            <w:tcMar>
              <w:top w:w="28" w:type="dxa"/>
              <w:left w:w="28" w:type="dxa"/>
              <w:bottom w:w="28" w:type="dxa"/>
              <w:right w:w="28" w:type="dxa"/>
            </w:tcMar>
          </w:tcPr>
          <w:p w14:paraId="19677112"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30697FE7"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5A5C9BE1"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36979E34" w14:textId="77777777" w:rsidTr="00536EAA">
        <w:tc>
          <w:tcPr>
            <w:tcW w:w="2013" w:type="dxa"/>
            <w:tcMar>
              <w:top w:w="28" w:type="dxa"/>
              <w:left w:w="28" w:type="dxa"/>
              <w:bottom w:w="28" w:type="dxa"/>
              <w:right w:w="28" w:type="dxa"/>
            </w:tcMar>
          </w:tcPr>
          <w:p w14:paraId="5DA97D8D" w14:textId="77777777" w:rsidR="00536EAA" w:rsidRPr="009F5D54" w:rsidRDefault="00536EAA" w:rsidP="00536EAA">
            <w:pPr>
              <w:pStyle w:val="SmallStandard"/>
            </w:pPr>
            <w:r w:rsidRPr="009F5D54">
              <w:t>ECU</w:t>
            </w:r>
          </w:p>
        </w:tc>
        <w:tc>
          <w:tcPr>
            <w:tcW w:w="283" w:type="dxa"/>
          </w:tcPr>
          <w:p w14:paraId="4A42846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4DF539D" w14:textId="77777777" w:rsidR="00536EAA" w:rsidRDefault="00536EAA" w:rsidP="00536EAA"/>
        </w:tc>
      </w:tr>
      <w:tr w:rsidR="00536EAA" w:rsidRPr="00CC6307" w14:paraId="503C60BC" w14:textId="77777777" w:rsidTr="00536EAA">
        <w:tc>
          <w:tcPr>
            <w:tcW w:w="2013" w:type="dxa"/>
            <w:tcMar>
              <w:top w:w="28" w:type="dxa"/>
              <w:left w:w="28" w:type="dxa"/>
              <w:bottom w:w="28" w:type="dxa"/>
              <w:right w:w="28" w:type="dxa"/>
            </w:tcMar>
          </w:tcPr>
          <w:p w14:paraId="719D0794" w14:textId="77777777" w:rsidR="00536EAA" w:rsidRPr="009F5D54" w:rsidRDefault="00536EAA" w:rsidP="00536EAA">
            <w:pPr>
              <w:pStyle w:val="SmallStandard"/>
            </w:pPr>
            <w:r w:rsidRPr="009F5D54">
              <w:t>Sensor</w:t>
            </w:r>
          </w:p>
        </w:tc>
        <w:tc>
          <w:tcPr>
            <w:tcW w:w="283" w:type="dxa"/>
          </w:tcPr>
          <w:p w14:paraId="3038BF0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0C05A94B" w14:textId="77777777" w:rsidR="00536EAA" w:rsidRDefault="00536EAA" w:rsidP="00536EAA"/>
        </w:tc>
      </w:tr>
      <w:tr w:rsidR="00536EAA" w:rsidRPr="00CC6307" w14:paraId="220F64FA" w14:textId="77777777" w:rsidTr="00536EAA">
        <w:tc>
          <w:tcPr>
            <w:tcW w:w="2013" w:type="dxa"/>
            <w:tcMar>
              <w:top w:w="28" w:type="dxa"/>
              <w:left w:w="28" w:type="dxa"/>
              <w:bottom w:w="28" w:type="dxa"/>
              <w:right w:w="28" w:type="dxa"/>
            </w:tcMar>
          </w:tcPr>
          <w:p w14:paraId="3757F8DE" w14:textId="77777777" w:rsidR="00536EAA" w:rsidRPr="009F5D54" w:rsidRDefault="00536EAA" w:rsidP="00536EAA">
            <w:pPr>
              <w:pStyle w:val="SmallStandard"/>
            </w:pPr>
            <w:r w:rsidRPr="009F5D54">
              <w:t>Actuator</w:t>
            </w:r>
          </w:p>
        </w:tc>
        <w:tc>
          <w:tcPr>
            <w:tcW w:w="283" w:type="dxa"/>
          </w:tcPr>
          <w:p w14:paraId="44F33E0E"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2A07E05" w14:textId="77777777" w:rsidR="00536EAA" w:rsidRDefault="00536EAA" w:rsidP="00536EAA"/>
        </w:tc>
      </w:tr>
      <w:tr w:rsidR="00536EAA" w:rsidRPr="00CC6307" w14:paraId="7DF9BA0D" w14:textId="77777777" w:rsidTr="00536EAA">
        <w:tc>
          <w:tcPr>
            <w:tcW w:w="2013" w:type="dxa"/>
            <w:tcMar>
              <w:top w:w="28" w:type="dxa"/>
              <w:left w:w="28" w:type="dxa"/>
              <w:bottom w:w="28" w:type="dxa"/>
              <w:right w:w="28" w:type="dxa"/>
            </w:tcMar>
          </w:tcPr>
          <w:p w14:paraId="43A19885" w14:textId="77777777" w:rsidR="00536EAA" w:rsidRPr="009F5D54" w:rsidRDefault="00536EAA" w:rsidP="00536EAA">
            <w:pPr>
              <w:pStyle w:val="SmallStandard"/>
            </w:pPr>
            <w:r w:rsidRPr="009F5D54">
              <w:t>CouplingDevice</w:t>
            </w:r>
          </w:p>
        </w:tc>
        <w:tc>
          <w:tcPr>
            <w:tcW w:w="283" w:type="dxa"/>
          </w:tcPr>
          <w:p w14:paraId="29650E05"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4D79848" w14:textId="77777777" w:rsidR="00536EAA" w:rsidRDefault="00536EAA" w:rsidP="00536EAA"/>
        </w:tc>
      </w:tr>
      <w:tr w:rsidR="00536EAA" w:rsidRPr="00CC6307" w14:paraId="1BE0B27E" w14:textId="77777777" w:rsidTr="00536EAA">
        <w:tc>
          <w:tcPr>
            <w:tcW w:w="2013" w:type="dxa"/>
            <w:tcMar>
              <w:top w:w="28" w:type="dxa"/>
              <w:left w:w="28" w:type="dxa"/>
              <w:bottom w:w="28" w:type="dxa"/>
              <w:right w:w="28" w:type="dxa"/>
            </w:tcMar>
          </w:tcPr>
          <w:p w14:paraId="706371E4" w14:textId="77777777" w:rsidR="00536EAA" w:rsidRPr="009F5D54" w:rsidRDefault="00536EAA" w:rsidP="00536EAA">
            <w:pPr>
              <w:pStyle w:val="SmallStandard"/>
            </w:pPr>
            <w:r w:rsidRPr="009F5D54">
              <w:t>EnergyStorage</w:t>
            </w:r>
          </w:p>
        </w:tc>
        <w:tc>
          <w:tcPr>
            <w:tcW w:w="283" w:type="dxa"/>
          </w:tcPr>
          <w:p w14:paraId="32152AB2"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113B3AC" w14:textId="77777777" w:rsidR="00536EAA" w:rsidRDefault="00536EAA" w:rsidP="00536EAA"/>
        </w:tc>
      </w:tr>
      <w:tr w:rsidR="00536EAA" w:rsidRPr="00CC6307" w14:paraId="7D8CA870" w14:textId="77777777" w:rsidTr="00536EAA">
        <w:tc>
          <w:tcPr>
            <w:tcW w:w="2013" w:type="dxa"/>
            <w:tcMar>
              <w:top w:w="28" w:type="dxa"/>
              <w:left w:w="28" w:type="dxa"/>
              <w:bottom w:w="28" w:type="dxa"/>
              <w:right w:w="28" w:type="dxa"/>
            </w:tcMar>
          </w:tcPr>
          <w:p w14:paraId="162C398F" w14:textId="77777777" w:rsidR="00536EAA" w:rsidRPr="009F5D54" w:rsidRDefault="00536EAA" w:rsidP="00536EAA">
            <w:pPr>
              <w:pStyle w:val="SmallStandard"/>
            </w:pPr>
            <w:r w:rsidRPr="009F5D54">
              <w:t>Generator</w:t>
            </w:r>
          </w:p>
        </w:tc>
        <w:tc>
          <w:tcPr>
            <w:tcW w:w="283" w:type="dxa"/>
          </w:tcPr>
          <w:p w14:paraId="39A8D5C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D1D0670" w14:textId="77777777" w:rsidR="00536EAA" w:rsidRDefault="00536EAA" w:rsidP="00536EAA"/>
        </w:tc>
      </w:tr>
      <w:tr w:rsidR="00536EAA" w:rsidRPr="00CC6307" w14:paraId="58B53164" w14:textId="77777777" w:rsidTr="00536EAA">
        <w:tc>
          <w:tcPr>
            <w:tcW w:w="2013" w:type="dxa"/>
            <w:tcMar>
              <w:top w:w="28" w:type="dxa"/>
              <w:left w:w="28" w:type="dxa"/>
              <w:bottom w:w="28" w:type="dxa"/>
              <w:right w:w="28" w:type="dxa"/>
            </w:tcMar>
          </w:tcPr>
          <w:p w14:paraId="1826C1E8" w14:textId="77777777" w:rsidR="00536EAA" w:rsidRPr="009F5D54" w:rsidRDefault="00536EAA" w:rsidP="00536EAA">
            <w:pPr>
              <w:pStyle w:val="SmallStandard"/>
            </w:pPr>
            <w:r w:rsidRPr="009F5D54">
              <w:t>PowerDistribution</w:t>
            </w:r>
          </w:p>
        </w:tc>
        <w:tc>
          <w:tcPr>
            <w:tcW w:w="283" w:type="dxa"/>
          </w:tcPr>
          <w:p w14:paraId="21E9A67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1BA309A1" w14:textId="77777777" w:rsidR="00536EAA" w:rsidRDefault="00536EAA" w:rsidP="00536EAA"/>
        </w:tc>
      </w:tr>
      <w:tr w:rsidR="00536EAA" w:rsidRPr="00CC6307" w14:paraId="1C6B53A5" w14:textId="77777777" w:rsidTr="00536EAA">
        <w:tc>
          <w:tcPr>
            <w:tcW w:w="2013" w:type="dxa"/>
            <w:tcMar>
              <w:top w:w="28" w:type="dxa"/>
              <w:left w:w="28" w:type="dxa"/>
              <w:bottom w:w="28" w:type="dxa"/>
              <w:right w:w="28" w:type="dxa"/>
            </w:tcMar>
          </w:tcPr>
          <w:p w14:paraId="3A34A33E" w14:textId="77777777" w:rsidR="00536EAA" w:rsidRPr="009F5D54" w:rsidRDefault="00536EAA" w:rsidP="00536EAA">
            <w:pPr>
              <w:pStyle w:val="SmallStandard"/>
            </w:pPr>
            <w:r w:rsidRPr="009F5D54">
              <w:t>Switch</w:t>
            </w:r>
          </w:p>
        </w:tc>
        <w:tc>
          <w:tcPr>
            <w:tcW w:w="283" w:type="dxa"/>
          </w:tcPr>
          <w:p w14:paraId="10675A2B"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67FAD286" w14:textId="77777777" w:rsidR="00536EAA" w:rsidRDefault="00536EAA" w:rsidP="00536EAA"/>
        </w:tc>
      </w:tr>
      <w:tr w:rsidR="00536EAA" w:rsidRPr="00CC6307" w14:paraId="222B81DC" w14:textId="77777777" w:rsidTr="00536EAA">
        <w:tc>
          <w:tcPr>
            <w:tcW w:w="2013" w:type="dxa"/>
            <w:tcMar>
              <w:top w:w="28" w:type="dxa"/>
              <w:left w:w="28" w:type="dxa"/>
              <w:bottom w:w="28" w:type="dxa"/>
              <w:right w:w="28" w:type="dxa"/>
            </w:tcMar>
          </w:tcPr>
          <w:p w14:paraId="5C74A92C" w14:textId="77777777" w:rsidR="00536EAA" w:rsidRPr="009F5D54" w:rsidRDefault="00536EAA" w:rsidP="00536EAA">
            <w:pPr>
              <w:pStyle w:val="SmallStandard"/>
            </w:pPr>
            <w:r w:rsidRPr="009F5D54">
              <w:t>Lamp</w:t>
            </w:r>
          </w:p>
        </w:tc>
        <w:tc>
          <w:tcPr>
            <w:tcW w:w="283" w:type="dxa"/>
          </w:tcPr>
          <w:p w14:paraId="028ADAB9"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3F5A79A" w14:textId="77777777" w:rsidR="00536EAA" w:rsidRDefault="00536EAA" w:rsidP="00536EAA"/>
        </w:tc>
      </w:tr>
      <w:tr w:rsidR="00536EAA" w:rsidRPr="00CC6307" w14:paraId="6E4D68F2" w14:textId="77777777" w:rsidTr="00536EAA">
        <w:tc>
          <w:tcPr>
            <w:tcW w:w="2013" w:type="dxa"/>
            <w:tcMar>
              <w:top w:w="28" w:type="dxa"/>
              <w:left w:w="28" w:type="dxa"/>
              <w:bottom w:w="28" w:type="dxa"/>
              <w:right w:w="28" w:type="dxa"/>
            </w:tcMar>
          </w:tcPr>
          <w:p w14:paraId="7A21A744" w14:textId="77777777" w:rsidR="00536EAA" w:rsidRPr="009F5D54" w:rsidRDefault="00536EAA" w:rsidP="00536EAA">
            <w:pPr>
              <w:pStyle w:val="SmallStandard"/>
            </w:pPr>
            <w:r w:rsidRPr="009F5D54">
              <w:lastRenderedPageBreak/>
              <w:t>Relay</w:t>
            </w:r>
          </w:p>
        </w:tc>
        <w:tc>
          <w:tcPr>
            <w:tcW w:w="283" w:type="dxa"/>
          </w:tcPr>
          <w:p w14:paraId="781ACD7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7485E10" w14:textId="77777777" w:rsidR="00536EAA" w:rsidRDefault="00536EAA" w:rsidP="00536EAA"/>
        </w:tc>
      </w:tr>
      <w:tr w:rsidR="00536EAA" w:rsidRPr="00CC6307" w14:paraId="01FC550F" w14:textId="77777777" w:rsidTr="00536EAA">
        <w:tc>
          <w:tcPr>
            <w:tcW w:w="2013" w:type="dxa"/>
            <w:tcMar>
              <w:top w:w="28" w:type="dxa"/>
              <w:left w:w="28" w:type="dxa"/>
              <w:bottom w:w="28" w:type="dxa"/>
              <w:right w:w="28" w:type="dxa"/>
            </w:tcMar>
          </w:tcPr>
          <w:p w14:paraId="2AC003A7" w14:textId="77777777" w:rsidR="00536EAA" w:rsidRPr="009F5D54" w:rsidRDefault="00536EAA" w:rsidP="00536EAA">
            <w:pPr>
              <w:pStyle w:val="SmallStandard"/>
            </w:pPr>
            <w:r w:rsidRPr="009F5D54">
              <w:t>Fuse</w:t>
            </w:r>
          </w:p>
        </w:tc>
        <w:tc>
          <w:tcPr>
            <w:tcW w:w="283" w:type="dxa"/>
          </w:tcPr>
          <w:p w14:paraId="2358DB56"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2E33887" w14:textId="77777777" w:rsidR="00536EAA" w:rsidRDefault="00536EAA" w:rsidP="00536EAA"/>
        </w:tc>
      </w:tr>
      <w:tr w:rsidR="00536EAA" w:rsidRPr="00CC6307" w14:paraId="541F123C" w14:textId="77777777" w:rsidTr="00536EAA">
        <w:tc>
          <w:tcPr>
            <w:tcW w:w="2013" w:type="dxa"/>
            <w:tcMar>
              <w:top w:w="28" w:type="dxa"/>
              <w:left w:w="28" w:type="dxa"/>
              <w:bottom w:w="28" w:type="dxa"/>
              <w:right w:w="28" w:type="dxa"/>
            </w:tcMar>
          </w:tcPr>
          <w:p w14:paraId="4857D4E6" w14:textId="77777777" w:rsidR="00536EAA" w:rsidRPr="009F5D54" w:rsidRDefault="00536EAA" w:rsidP="00536EAA">
            <w:pPr>
              <w:pStyle w:val="SmallStandard"/>
            </w:pPr>
            <w:r w:rsidRPr="009F5D54">
              <w:t>Ground</w:t>
            </w:r>
          </w:p>
        </w:tc>
        <w:tc>
          <w:tcPr>
            <w:tcW w:w="283" w:type="dxa"/>
          </w:tcPr>
          <w:p w14:paraId="6C8F5B1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2A66289" w14:textId="77777777" w:rsidR="00536EAA" w:rsidRDefault="00536EAA" w:rsidP="00536EAA">
            <w:pPr>
              <w:jc w:val="left"/>
            </w:pPr>
            <w:r>
              <w:rPr>
                <w:sz w:val="16"/>
                <w:szCs w:val="16"/>
              </w:rPr>
              <w:t>Defines that this ComponentNode is a grounding point.</w:t>
            </w:r>
          </w:p>
        </w:tc>
      </w:tr>
      <w:tr w:rsidR="00536EAA" w:rsidRPr="00CC6307" w14:paraId="78198E7E" w14:textId="77777777" w:rsidTr="00536EAA">
        <w:tc>
          <w:tcPr>
            <w:tcW w:w="2013" w:type="dxa"/>
            <w:tcMar>
              <w:top w:w="28" w:type="dxa"/>
              <w:left w:w="28" w:type="dxa"/>
              <w:bottom w:w="28" w:type="dxa"/>
              <w:right w:w="28" w:type="dxa"/>
            </w:tcMar>
          </w:tcPr>
          <w:p w14:paraId="470B7A4A" w14:textId="77777777" w:rsidR="00536EAA" w:rsidRPr="009F5D54" w:rsidRDefault="00536EAA" w:rsidP="00536EAA">
            <w:pPr>
              <w:pStyle w:val="SmallStandard"/>
            </w:pPr>
            <w:r w:rsidRPr="009F5D54">
              <w:t>Splice</w:t>
            </w:r>
          </w:p>
        </w:tc>
        <w:tc>
          <w:tcPr>
            <w:tcW w:w="283" w:type="dxa"/>
          </w:tcPr>
          <w:p w14:paraId="1E5F3157"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4F4A2E2" w14:textId="77777777" w:rsidR="00536EAA" w:rsidRDefault="00536EAA" w:rsidP="00536EAA"/>
        </w:tc>
      </w:tr>
      <w:tr w:rsidR="00536EAA" w:rsidRPr="00CC6307" w14:paraId="14A5B87B" w14:textId="77777777" w:rsidTr="00536EAA">
        <w:tc>
          <w:tcPr>
            <w:tcW w:w="2013" w:type="dxa"/>
            <w:tcMar>
              <w:top w:w="28" w:type="dxa"/>
              <w:left w:w="28" w:type="dxa"/>
              <w:bottom w:w="28" w:type="dxa"/>
              <w:right w:w="28" w:type="dxa"/>
            </w:tcMar>
          </w:tcPr>
          <w:p w14:paraId="077C622D" w14:textId="77777777" w:rsidR="00536EAA" w:rsidRPr="009F5D54" w:rsidRDefault="00536EAA" w:rsidP="00536EAA">
            <w:pPr>
              <w:pStyle w:val="SmallStandard"/>
            </w:pPr>
            <w:r w:rsidRPr="009F5D54">
              <w:t>Protection</w:t>
            </w:r>
          </w:p>
        </w:tc>
        <w:tc>
          <w:tcPr>
            <w:tcW w:w="283" w:type="dxa"/>
          </w:tcPr>
          <w:p w14:paraId="49CF092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69DF3FB" w14:textId="77777777" w:rsidR="00536EAA" w:rsidRDefault="00536EAA" w:rsidP="00536EAA"/>
        </w:tc>
      </w:tr>
      <w:tr w:rsidR="00536EAA" w:rsidRPr="00CC6307" w14:paraId="145A9A72" w14:textId="77777777" w:rsidTr="00536EAA">
        <w:tc>
          <w:tcPr>
            <w:tcW w:w="2013" w:type="dxa"/>
            <w:tcMar>
              <w:top w:w="28" w:type="dxa"/>
              <w:left w:w="28" w:type="dxa"/>
              <w:bottom w:w="28" w:type="dxa"/>
              <w:right w:w="28" w:type="dxa"/>
            </w:tcMar>
          </w:tcPr>
          <w:p w14:paraId="34A3076C" w14:textId="77777777" w:rsidR="00536EAA" w:rsidRPr="009F5D54" w:rsidRDefault="00536EAA" w:rsidP="00536EAA">
            <w:pPr>
              <w:pStyle w:val="SmallStandard"/>
            </w:pPr>
            <w:r w:rsidRPr="009F5D54">
              <w:t>Fixing</w:t>
            </w:r>
          </w:p>
        </w:tc>
        <w:tc>
          <w:tcPr>
            <w:tcW w:w="283" w:type="dxa"/>
          </w:tcPr>
          <w:p w14:paraId="6D6091AC"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2CC172B7" w14:textId="77777777" w:rsidR="00536EAA" w:rsidRDefault="00536EAA" w:rsidP="00536EAA"/>
        </w:tc>
      </w:tr>
      <w:tr w:rsidR="00536EAA" w:rsidRPr="00CC6307" w14:paraId="0F1C77C5" w14:textId="77777777" w:rsidTr="00536EAA">
        <w:tc>
          <w:tcPr>
            <w:tcW w:w="2013" w:type="dxa"/>
            <w:tcMar>
              <w:top w:w="28" w:type="dxa"/>
              <w:left w:w="28" w:type="dxa"/>
              <w:bottom w:w="28" w:type="dxa"/>
              <w:right w:w="28" w:type="dxa"/>
            </w:tcMar>
          </w:tcPr>
          <w:p w14:paraId="72E3B139" w14:textId="77777777" w:rsidR="00536EAA" w:rsidRPr="009F5D54" w:rsidRDefault="00536EAA" w:rsidP="00536EAA">
            <w:pPr>
              <w:pStyle w:val="SmallStandard"/>
            </w:pPr>
            <w:r w:rsidRPr="009F5D54">
              <w:t>Grommet</w:t>
            </w:r>
          </w:p>
        </w:tc>
        <w:tc>
          <w:tcPr>
            <w:tcW w:w="283" w:type="dxa"/>
          </w:tcPr>
          <w:p w14:paraId="2412BF2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7E3D4211" w14:textId="77777777" w:rsidR="00536EAA" w:rsidRDefault="00536EAA" w:rsidP="00536EAA"/>
        </w:tc>
      </w:tr>
      <w:tr w:rsidR="00536EAA" w:rsidRPr="00CC6307" w14:paraId="78CAFDEF" w14:textId="77777777" w:rsidTr="00536EAA">
        <w:tc>
          <w:tcPr>
            <w:tcW w:w="2013" w:type="dxa"/>
            <w:tcMar>
              <w:top w:w="28" w:type="dxa"/>
              <w:left w:w="28" w:type="dxa"/>
              <w:bottom w:w="28" w:type="dxa"/>
              <w:right w:w="28" w:type="dxa"/>
            </w:tcMar>
          </w:tcPr>
          <w:p w14:paraId="522B8221" w14:textId="77777777" w:rsidR="00536EAA" w:rsidRPr="009F5D54" w:rsidRDefault="00536EAA" w:rsidP="00536EAA">
            <w:pPr>
              <w:pStyle w:val="SmallStandard"/>
            </w:pPr>
            <w:r w:rsidRPr="009F5D54">
              <w:t>CableDuct</w:t>
            </w:r>
          </w:p>
        </w:tc>
        <w:tc>
          <w:tcPr>
            <w:tcW w:w="283" w:type="dxa"/>
          </w:tcPr>
          <w:p w14:paraId="6A2C035A"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35898BF5" w14:textId="77777777" w:rsidR="00536EAA" w:rsidRDefault="00536EAA" w:rsidP="00536EAA"/>
        </w:tc>
      </w:tr>
    </w:tbl>
    <w:p w14:paraId="1E7CA20D" w14:textId="77777777" w:rsidR="00536EAA" w:rsidRDefault="00536EAA" w:rsidP="00536EAA">
      <w:pPr>
        <w:pStyle w:val="SmallStandard"/>
      </w:pPr>
    </w:p>
    <w:p w14:paraId="2E6199AD"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1027" w:name="_Toc35261562"/>
      <w:bookmarkStart w:id="1028" w:name="_Toc40118522"/>
      <w:r>
        <w:rPr>
          <w:lang w:val="en-GB"/>
        </w:rPr>
        <w:t xml:space="preserve">Module </w:t>
      </w:r>
      <w:bookmarkStart w:id="1029" w:name="_7cf64aa5c458381798c80af5f1351231"/>
      <w:r>
        <w:rPr>
          <w:lang w:val="en-GB"/>
        </w:rPr>
        <w:t>variants</w:t>
      </w:r>
      <w:bookmarkEnd w:id="1029"/>
      <w:bookmarkEnd w:id="1027"/>
      <w:bookmarkEnd w:id="1028"/>
    </w:p>
    <w:p w14:paraId="71514A3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0" w:name="_8a1d8cae8b728314aebb54e5275c58b1"/>
      <w:r>
        <w:rPr>
          <w:lang w:val="en-GB"/>
        </w:rPr>
        <w:t>ApplicationConstraint</w:t>
      </w:r>
      <w:bookmarkEnd w:id="1030"/>
    </w:p>
    <w:p w14:paraId="56997EBE" w14:textId="77777777" w:rsidR="00536EAA" w:rsidRDefault="00536EAA" w:rsidP="00536EAA">
      <w:r>
        <w:rPr>
          <w:sz w:val="18"/>
          <w:szCs w:val="18"/>
        </w:rPr>
        <w:t xml:space="preserve">An </w:t>
      </w:r>
      <w:r>
        <w:rPr>
          <w:i/>
          <w:iCs/>
          <w:sz w:val="18"/>
          <w:szCs w:val="18"/>
        </w:rPr>
        <w:t>ApplicationConstraint</w:t>
      </w:r>
      <w:r>
        <w:rPr>
          <w:sz w:val="18"/>
          <w:szCs w:val="18"/>
        </w:rPr>
        <w:t xml:space="preserve"> defines a condition with which it is possible to express the inclusion or exclusion of ConfigurableElements in different variants of a product. The </w:t>
      </w:r>
      <w:r>
        <w:rPr>
          <w:i/>
          <w:iCs/>
          <w:sz w:val="18"/>
          <w:szCs w:val="18"/>
        </w:rPr>
        <w:t xml:space="preserve">ApplicationConstraint </w:t>
      </w:r>
      <w:r>
        <w:rPr>
          <w:sz w:val="18"/>
          <w:szCs w:val="18"/>
        </w:rPr>
        <w:t xml:space="preserve">is focused to express validity rules based on time periods or elements of the product hierarchy in a concise way (attributes and relationships). It is complementary to the </w:t>
      </w:r>
      <w:r>
        <w:rPr>
          <w:i/>
          <w:iCs/>
          <w:sz w:val="18"/>
          <w:szCs w:val="18"/>
        </w:rPr>
        <w:t>VariantConfiguration</w:t>
      </w:r>
      <w:r>
        <w:rPr>
          <w:sz w:val="18"/>
          <w:szCs w:val="18"/>
        </w:rPr>
        <w:t xml:space="preserve"> which expresses validity rules based on control strings.</w:t>
      </w:r>
    </w:p>
    <w:p w14:paraId="59A0199C" w14:textId="77777777" w:rsidR="00536EAA" w:rsidRDefault="00536EAA" w:rsidP="00536EAA">
      <w:r>
        <w:rPr>
          <w:sz w:val="18"/>
          <w:szCs w:val="18"/>
        </w:rPr>
        <w:t xml:space="preserve">An </w:t>
      </w:r>
      <w:r>
        <w:rPr>
          <w:i/>
          <w:iCs/>
          <w:sz w:val="18"/>
          <w:szCs w:val="18"/>
        </w:rPr>
        <w:t xml:space="preserve">ApplicationConstraint </w:t>
      </w:r>
      <w:r>
        <w:rPr>
          <w:sz w:val="18"/>
          <w:szCs w:val="18"/>
        </w:rPr>
        <w:t xml:space="preserve">can reference another </w:t>
      </w:r>
      <w:r>
        <w:rPr>
          <w:i/>
          <w:iCs/>
          <w:sz w:val="18"/>
          <w:szCs w:val="18"/>
        </w:rPr>
        <w:t>ApplicationConstraint</w:t>
      </w:r>
      <w:r>
        <w:rPr>
          <w:sz w:val="18"/>
          <w:szCs w:val="18"/>
        </w:rPr>
        <w:t xml:space="preserve"> as </w:t>
      </w:r>
      <w:r>
        <w:rPr>
          <w:i/>
          <w:iCs/>
          <w:sz w:val="18"/>
          <w:szCs w:val="18"/>
        </w:rPr>
        <w:t>baseInclusion</w:t>
      </w:r>
      <w:r>
        <w:rPr>
          <w:sz w:val="18"/>
          <w:szCs w:val="18"/>
        </w:rPr>
        <w:t xml:space="preserve">. In this case, an </w:t>
      </w:r>
      <w:r>
        <w:rPr>
          <w:i/>
          <w:iCs/>
          <w:sz w:val="18"/>
          <w:szCs w:val="18"/>
        </w:rPr>
        <w:t>ApplicationConstraint</w:t>
      </w:r>
      <w:r>
        <w:rPr>
          <w:sz w:val="18"/>
          <w:szCs w:val="18"/>
        </w:rPr>
        <w:t xml:space="preserve"> can only be satisfied if its </w:t>
      </w:r>
      <w:r>
        <w:rPr>
          <w:i/>
          <w:iCs/>
          <w:sz w:val="18"/>
          <w:szCs w:val="18"/>
        </w:rPr>
        <w:t xml:space="preserve">baseInclusion </w:t>
      </w:r>
      <w:r>
        <w:rPr>
          <w:sz w:val="18"/>
          <w:szCs w:val="18"/>
        </w:rPr>
        <w:t>is also satisfied.</w:t>
      </w:r>
    </w:p>
    <w:p w14:paraId="6E0366A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A74CFAF" w14:textId="77777777" w:rsidTr="00536EAA">
        <w:tc>
          <w:tcPr>
            <w:tcW w:w="2013" w:type="dxa"/>
            <w:tcMar>
              <w:top w:w="28" w:type="dxa"/>
              <w:left w:w="28" w:type="dxa"/>
              <w:bottom w:w="28" w:type="dxa"/>
              <w:right w:w="28" w:type="dxa"/>
            </w:tcMar>
          </w:tcPr>
          <w:p w14:paraId="13865E4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DC8205" w14:textId="5D68276F"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647C0322" w14:textId="77777777" w:rsidTr="00536EAA">
        <w:tc>
          <w:tcPr>
            <w:tcW w:w="2013" w:type="dxa"/>
            <w:tcMar>
              <w:top w:w="28" w:type="dxa"/>
              <w:left w:w="28" w:type="dxa"/>
              <w:bottom w:w="28" w:type="dxa"/>
              <w:right w:w="28" w:type="dxa"/>
            </w:tcMar>
          </w:tcPr>
          <w:p w14:paraId="2E504C8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995D793" w14:textId="77777777" w:rsidR="00536EAA" w:rsidRDefault="00536EAA" w:rsidP="00536EAA"/>
        </w:tc>
      </w:tr>
      <w:tr w:rsidR="00536EAA" w:rsidRPr="008359F5" w14:paraId="28306B78" w14:textId="77777777" w:rsidTr="00536EAA">
        <w:tc>
          <w:tcPr>
            <w:tcW w:w="2013" w:type="dxa"/>
            <w:tcMar>
              <w:top w:w="28" w:type="dxa"/>
              <w:left w:w="28" w:type="dxa"/>
              <w:bottom w:w="28" w:type="dxa"/>
              <w:right w:w="28" w:type="dxa"/>
            </w:tcMar>
          </w:tcPr>
          <w:p w14:paraId="04911C4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DF76D7E" w14:textId="77777777" w:rsidR="00536EAA" w:rsidRPr="000437C1" w:rsidRDefault="00536EAA" w:rsidP="00536EAA">
            <w:pPr>
              <w:pStyle w:val="SmallStandard"/>
            </w:pPr>
            <w:r>
              <w:t>false</w:t>
            </w:r>
          </w:p>
        </w:tc>
      </w:tr>
    </w:tbl>
    <w:p w14:paraId="64979543"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1294CAB1" w14:textId="77777777" w:rsidTr="00536EAA">
        <w:tc>
          <w:tcPr>
            <w:tcW w:w="2013" w:type="dxa"/>
            <w:tcMar>
              <w:top w:w="28" w:type="dxa"/>
              <w:left w:w="28" w:type="dxa"/>
              <w:bottom w:w="28" w:type="dxa"/>
              <w:right w:w="28" w:type="dxa"/>
            </w:tcMar>
          </w:tcPr>
          <w:p w14:paraId="26460DCC"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88C1882"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195256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1C94CD1"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69BE6AD" w14:textId="77777777" w:rsidTr="00536EAA">
        <w:tc>
          <w:tcPr>
            <w:tcW w:w="2013" w:type="dxa"/>
            <w:tcMar>
              <w:top w:w="28" w:type="dxa"/>
              <w:left w:w="28" w:type="dxa"/>
              <w:bottom w:w="28" w:type="dxa"/>
              <w:right w:w="28" w:type="dxa"/>
            </w:tcMar>
          </w:tcPr>
          <w:p w14:paraId="713096D4" w14:textId="77777777" w:rsidR="00536EAA" w:rsidRPr="00620BBE" w:rsidRDefault="00536EAA" w:rsidP="00536EAA">
            <w:pPr>
              <w:pStyle w:val="SmallStandard"/>
            </w:pPr>
            <w:r w:rsidRPr="00620BBE">
              <w:t>type</w:t>
            </w:r>
          </w:p>
        </w:tc>
        <w:tc>
          <w:tcPr>
            <w:tcW w:w="1559" w:type="dxa"/>
            <w:tcMar>
              <w:top w:w="28" w:type="dxa"/>
              <w:left w:w="28" w:type="dxa"/>
              <w:bottom w:w="28" w:type="dxa"/>
              <w:right w:w="28" w:type="dxa"/>
            </w:tcMar>
          </w:tcPr>
          <w:p w14:paraId="70173B7F" w14:textId="77777777" w:rsidR="00536EAA" w:rsidRPr="008359F5" w:rsidRDefault="00536EAA" w:rsidP="00536EAA">
            <w:pPr>
              <w:pStyle w:val="SmallStandard"/>
            </w:pPr>
            <w:r w:rsidRPr="00D21799">
              <w:t>ApplicationConstraintType</w:t>
            </w:r>
          </w:p>
        </w:tc>
        <w:tc>
          <w:tcPr>
            <w:tcW w:w="709" w:type="dxa"/>
            <w:tcMar>
              <w:top w:w="28" w:type="dxa"/>
              <w:left w:w="28" w:type="dxa"/>
              <w:bottom w:w="28" w:type="dxa"/>
              <w:right w:w="28" w:type="dxa"/>
            </w:tcMar>
          </w:tcPr>
          <w:p w14:paraId="46527A56"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652C112D" w14:textId="77777777" w:rsidR="00536EAA" w:rsidRDefault="00536EAA" w:rsidP="00536EAA">
            <w:pPr>
              <w:jc w:val="left"/>
            </w:pPr>
            <w:r>
              <w:rPr>
                <w:sz w:val="16"/>
                <w:szCs w:val="16"/>
              </w:rPr>
              <w:t xml:space="preserve">Defines if the application constraint is positive (allowance) or negative (denial). If the </w:t>
            </w:r>
            <w:r>
              <w:rPr>
                <w:i/>
                <w:iCs/>
                <w:sz w:val="16"/>
                <w:szCs w:val="16"/>
              </w:rPr>
              <w:t xml:space="preserve">ApplicationConstraint </w:t>
            </w:r>
            <w:r>
              <w:rPr>
                <w:sz w:val="16"/>
                <w:szCs w:val="16"/>
              </w:rPr>
              <w:t xml:space="preserve">has a </w:t>
            </w:r>
            <w:r>
              <w:rPr>
                <w:i/>
                <w:iCs/>
                <w:sz w:val="16"/>
                <w:szCs w:val="16"/>
              </w:rPr>
              <w:t>baseInclusion</w:t>
            </w:r>
            <w:r>
              <w:rPr>
                <w:sz w:val="16"/>
                <w:szCs w:val="16"/>
              </w:rPr>
              <w:t xml:space="preserve"> that </w:t>
            </w:r>
            <w:r>
              <w:rPr>
                <w:i/>
                <w:iCs/>
                <w:sz w:val="16"/>
                <w:szCs w:val="16"/>
              </w:rPr>
              <w:t>baseInclusion</w:t>
            </w:r>
            <w:r>
              <w:rPr>
                <w:sz w:val="16"/>
                <w:szCs w:val="16"/>
              </w:rPr>
              <w:t xml:space="preserve"> shall define the same type.</w:t>
            </w:r>
          </w:p>
        </w:tc>
      </w:tr>
      <w:tr w:rsidR="00536EAA" w:rsidRPr="006675E2" w14:paraId="618FAC9F" w14:textId="77777777" w:rsidTr="00536EAA">
        <w:tc>
          <w:tcPr>
            <w:tcW w:w="2013" w:type="dxa"/>
            <w:tcMar>
              <w:top w:w="28" w:type="dxa"/>
              <w:left w:w="28" w:type="dxa"/>
              <w:bottom w:w="28" w:type="dxa"/>
              <w:right w:w="28" w:type="dxa"/>
            </w:tcMar>
          </w:tcPr>
          <w:p w14:paraId="05ED7A4E" w14:textId="77777777" w:rsidR="00536EAA" w:rsidRPr="00620BBE" w:rsidRDefault="00536EAA" w:rsidP="00536EAA">
            <w:pPr>
              <w:pStyle w:val="SmallStandard"/>
            </w:pPr>
            <w:r w:rsidRPr="00620BBE">
              <w:t>fromDate</w:t>
            </w:r>
          </w:p>
        </w:tc>
        <w:tc>
          <w:tcPr>
            <w:tcW w:w="1559" w:type="dxa"/>
            <w:tcMar>
              <w:top w:w="28" w:type="dxa"/>
              <w:left w:w="28" w:type="dxa"/>
              <w:bottom w:w="28" w:type="dxa"/>
              <w:right w:w="28" w:type="dxa"/>
            </w:tcMar>
          </w:tcPr>
          <w:p w14:paraId="0279B4B1" w14:textId="77777777" w:rsidR="00536EAA" w:rsidRPr="008359F5" w:rsidRDefault="00536EAA" w:rsidP="00536EAA">
            <w:pPr>
              <w:pStyle w:val="SmallStandard"/>
            </w:pPr>
            <w:r w:rsidRPr="00D21799">
              <w:t>Date</w:t>
            </w:r>
          </w:p>
        </w:tc>
        <w:tc>
          <w:tcPr>
            <w:tcW w:w="709" w:type="dxa"/>
            <w:tcMar>
              <w:top w:w="28" w:type="dxa"/>
              <w:left w:w="28" w:type="dxa"/>
              <w:bottom w:w="28" w:type="dxa"/>
              <w:right w:w="28" w:type="dxa"/>
            </w:tcMar>
          </w:tcPr>
          <w:p w14:paraId="1215A02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2AEA8D4" w14:textId="77777777" w:rsidR="00536EAA" w:rsidRDefault="00536EAA" w:rsidP="00536EAA">
            <w:pPr>
              <w:jc w:val="left"/>
            </w:pPr>
            <w:r>
              <w:rPr>
                <w:sz w:val="16"/>
                <w:szCs w:val="16"/>
              </w:rPr>
              <w:t>Specifies the lower bound of the time period to which the application constraint applies.</w:t>
            </w:r>
          </w:p>
        </w:tc>
      </w:tr>
      <w:tr w:rsidR="00536EAA" w:rsidRPr="006675E2" w14:paraId="7881416A" w14:textId="77777777" w:rsidTr="00536EAA">
        <w:tc>
          <w:tcPr>
            <w:tcW w:w="2013" w:type="dxa"/>
            <w:tcMar>
              <w:top w:w="28" w:type="dxa"/>
              <w:left w:w="28" w:type="dxa"/>
              <w:bottom w:w="28" w:type="dxa"/>
              <w:right w:w="28" w:type="dxa"/>
            </w:tcMar>
          </w:tcPr>
          <w:p w14:paraId="5FDE4745" w14:textId="77777777" w:rsidR="00536EAA" w:rsidRPr="00620BBE" w:rsidRDefault="00536EAA" w:rsidP="00536EAA">
            <w:pPr>
              <w:pStyle w:val="SmallStandard"/>
            </w:pPr>
            <w:r w:rsidRPr="00620BBE">
              <w:t>toDate</w:t>
            </w:r>
          </w:p>
        </w:tc>
        <w:tc>
          <w:tcPr>
            <w:tcW w:w="1559" w:type="dxa"/>
            <w:tcMar>
              <w:top w:w="28" w:type="dxa"/>
              <w:left w:w="28" w:type="dxa"/>
              <w:bottom w:w="28" w:type="dxa"/>
              <w:right w:w="28" w:type="dxa"/>
            </w:tcMar>
          </w:tcPr>
          <w:p w14:paraId="6D611767" w14:textId="77777777" w:rsidR="00536EAA" w:rsidRPr="008359F5" w:rsidRDefault="00536EAA" w:rsidP="00536EAA">
            <w:pPr>
              <w:pStyle w:val="SmallStandard"/>
            </w:pPr>
            <w:r w:rsidRPr="00D21799">
              <w:t>Date</w:t>
            </w:r>
          </w:p>
        </w:tc>
        <w:tc>
          <w:tcPr>
            <w:tcW w:w="709" w:type="dxa"/>
            <w:tcMar>
              <w:top w:w="28" w:type="dxa"/>
              <w:left w:w="28" w:type="dxa"/>
              <w:bottom w:w="28" w:type="dxa"/>
              <w:right w:w="28" w:type="dxa"/>
            </w:tcMar>
          </w:tcPr>
          <w:p w14:paraId="40CBB57E"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1FE6BFA" w14:textId="77777777" w:rsidR="00536EAA" w:rsidRDefault="00536EAA" w:rsidP="00536EAA">
            <w:pPr>
              <w:jc w:val="left"/>
            </w:pPr>
            <w:r>
              <w:rPr>
                <w:sz w:val="16"/>
                <w:szCs w:val="16"/>
              </w:rPr>
              <w:t>Specifies the upper bound of the time period to which the application constraint applies.</w:t>
            </w:r>
          </w:p>
        </w:tc>
      </w:tr>
      <w:tr w:rsidR="00536EAA" w:rsidRPr="006675E2" w14:paraId="23CB717E" w14:textId="77777777" w:rsidTr="00536EAA">
        <w:tc>
          <w:tcPr>
            <w:tcW w:w="2013" w:type="dxa"/>
            <w:tcMar>
              <w:top w:w="28" w:type="dxa"/>
              <w:left w:w="28" w:type="dxa"/>
              <w:bottom w:w="28" w:type="dxa"/>
              <w:right w:w="28" w:type="dxa"/>
            </w:tcMar>
          </w:tcPr>
          <w:p w14:paraId="11B7796B" w14:textId="77777777" w:rsidR="00536EAA" w:rsidRPr="00620BBE" w:rsidRDefault="00536EAA" w:rsidP="00536EAA">
            <w:pPr>
              <w:pStyle w:val="SmallStandard"/>
            </w:pPr>
            <w:r w:rsidRPr="00620BBE">
              <w:t>fromSerialNumber</w:t>
            </w:r>
          </w:p>
        </w:tc>
        <w:tc>
          <w:tcPr>
            <w:tcW w:w="1559" w:type="dxa"/>
            <w:tcMar>
              <w:top w:w="28" w:type="dxa"/>
              <w:left w:w="28" w:type="dxa"/>
              <w:bottom w:w="28" w:type="dxa"/>
              <w:right w:w="28" w:type="dxa"/>
            </w:tcMar>
          </w:tcPr>
          <w:p w14:paraId="46B9C5B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FE351D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EC70304" w14:textId="77777777" w:rsidR="00536EAA" w:rsidRDefault="00536EAA" w:rsidP="00536EAA">
            <w:pPr>
              <w:jc w:val="left"/>
            </w:pPr>
            <w:r>
              <w:rPr>
                <w:sz w:val="16"/>
                <w:szCs w:val="16"/>
              </w:rPr>
              <w:t>Specifies the lower bound of a serial number range to which the application constraint applies.</w:t>
            </w:r>
          </w:p>
        </w:tc>
      </w:tr>
      <w:tr w:rsidR="00536EAA" w:rsidRPr="006675E2" w14:paraId="681B8E67" w14:textId="77777777" w:rsidTr="00536EAA">
        <w:tc>
          <w:tcPr>
            <w:tcW w:w="2013" w:type="dxa"/>
            <w:tcMar>
              <w:top w:w="28" w:type="dxa"/>
              <w:left w:w="28" w:type="dxa"/>
              <w:bottom w:w="28" w:type="dxa"/>
              <w:right w:w="28" w:type="dxa"/>
            </w:tcMar>
          </w:tcPr>
          <w:p w14:paraId="4ECDBBB9" w14:textId="77777777" w:rsidR="00536EAA" w:rsidRPr="00620BBE" w:rsidRDefault="00536EAA" w:rsidP="00536EAA">
            <w:pPr>
              <w:pStyle w:val="SmallStandard"/>
            </w:pPr>
            <w:r w:rsidRPr="00620BBE">
              <w:t>toSerialNumber</w:t>
            </w:r>
          </w:p>
        </w:tc>
        <w:tc>
          <w:tcPr>
            <w:tcW w:w="1559" w:type="dxa"/>
            <w:tcMar>
              <w:top w:w="28" w:type="dxa"/>
              <w:left w:w="28" w:type="dxa"/>
              <w:bottom w:w="28" w:type="dxa"/>
              <w:right w:w="28" w:type="dxa"/>
            </w:tcMar>
          </w:tcPr>
          <w:p w14:paraId="45A796F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956D3F3"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30DEBCB" w14:textId="77777777" w:rsidR="00536EAA" w:rsidRDefault="00536EAA" w:rsidP="00536EAA">
            <w:pPr>
              <w:jc w:val="left"/>
            </w:pPr>
            <w:r>
              <w:rPr>
                <w:sz w:val="16"/>
                <w:szCs w:val="16"/>
              </w:rPr>
              <w:t>Specifies the upper bound of a serial number range to which the application constraint applies.</w:t>
            </w:r>
          </w:p>
        </w:tc>
      </w:tr>
      <w:tr w:rsidR="00536EAA" w:rsidRPr="006675E2" w14:paraId="49881F91" w14:textId="77777777" w:rsidTr="00536EAA">
        <w:tc>
          <w:tcPr>
            <w:tcW w:w="2013" w:type="dxa"/>
            <w:tcMar>
              <w:top w:w="28" w:type="dxa"/>
              <w:left w:w="28" w:type="dxa"/>
              <w:bottom w:w="28" w:type="dxa"/>
              <w:right w:w="28" w:type="dxa"/>
            </w:tcMar>
          </w:tcPr>
          <w:p w14:paraId="04330673" w14:textId="77777777" w:rsidR="00536EAA" w:rsidRPr="00620BBE" w:rsidRDefault="00536EAA" w:rsidP="00536EAA">
            <w:pPr>
              <w:pStyle w:val="SmallStandard"/>
            </w:pPr>
            <w:r w:rsidRPr="00620BBE">
              <w:t>projectPhase</w:t>
            </w:r>
          </w:p>
        </w:tc>
        <w:tc>
          <w:tcPr>
            <w:tcW w:w="1559" w:type="dxa"/>
            <w:tcMar>
              <w:top w:w="28" w:type="dxa"/>
              <w:left w:w="28" w:type="dxa"/>
              <w:bottom w:w="28" w:type="dxa"/>
              <w:right w:w="28" w:type="dxa"/>
            </w:tcMar>
          </w:tcPr>
          <w:p w14:paraId="348B1503"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56B1E683"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1E501F1" w14:textId="77777777" w:rsidR="00536EAA" w:rsidRDefault="00536EAA" w:rsidP="00536EAA">
            <w:pPr>
              <w:jc w:val="left"/>
            </w:pPr>
            <w:r>
              <w:rPr>
                <w:sz w:val="16"/>
                <w:szCs w:val="16"/>
              </w:rPr>
              <w:t>Specifies the project phases to which the application constraint applies.</w:t>
            </w:r>
          </w:p>
        </w:tc>
      </w:tr>
    </w:tbl>
    <w:p w14:paraId="062FCD2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16F329B" w14:textId="77777777" w:rsidTr="00536EAA">
        <w:tc>
          <w:tcPr>
            <w:tcW w:w="3856" w:type="dxa"/>
            <w:gridSpan w:val="3"/>
          </w:tcPr>
          <w:p w14:paraId="72DF1D79" w14:textId="77777777" w:rsidR="00536EAA" w:rsidRDefault="00536EAA" w:rsidP="00536EAA">
            <w:pPr>
              <w:jc w:val="center"/>
              <w:rPr>
                <w:b/>
                <w:sz w:val="16"/>
                <w:szCs w:val="16"/>
                <w:lang w:val="en-GB"/>
              </w:rPr>
            </w:pPr>
            <w:r>
              <w:rPr>
                <w:b/>
                <w:sz w:val="16"/>
                <w:szCs w:val="16"/>
                <w:lang w:val="en-GB"/>
              </w:rPr>
              <w:t>Other End</w:t>
            </w:r>
          </w:p>
        </w:tc>
        <w:tc>
          <w:tcPr>
            <w:tcW w:w="708" w:type="dxa"/>
          </w:tcPr>
          <w:p w14:paraId="747A9AE6"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E9551C8" w14:textId="77777777" w:rsidR="00536EAA" w:rsidRDefault="00536EAA" w:rsidP="00536EAA">
            <w:pPr>
              <w:jc w:val="center"/>
              <w:rPr>
                <w:b/>
                <w:sz w:val="16"/>
                <w:szCs w:val="16"/>
                <w:lang w:val="en-GB"/>
              </w:rPr>
            </w:pPr>
            <w:r>
              <w:rPr>
                <w:b/>
                <w:sz w:val="16"/>
                <w:szCs w:val="16"/>
                <w:lang w:val="en-GB"/>
              </w:rPr>
              <w:t>General</w:t>
            </w:r>
          </w:p>
        </w:tc>
      </w:tr>
      <w:tr w:rsidR="00536EAA" w:rsidRPr="00720F6F" w14:paraId="4924934D" w14:textId="77777777" w:rsidTr="00536EAA">
        <w:tc>
          <w:tcPr>
            <w:tcW w:w="1573" w:type="dxa"/>
          </w:tcPr>
          <w:p w14:paraId="01F5530F" w14:textId="77777777" w:rsidR="00536EAA" w:rsidRDefault="00536EAA" w:rsidP="00536EAA">
            <w:pPr>
              <w:rPr>
                <w:b/>
                <w:sz w:val="16"/>
                <w:szCs w:val="16"/>
                <w:lang w:val="en-GB"/>
              </w:rPr>
            </w:pPr>
            <w:r>
              <w:rPr>
                <w:b/>
                <w:sz w:val="16"/>
                <w:szCs w:val="16"/>
                <w:lang w:val="en-GB"/>
              </w:rPr>
              <w:t>Type</w:t>
            </w:r>
          </w:p>
        </w:tc>
        <w:tc>
          <w:tcPr>
            <w:tcW w:w="1574" w:type="dxa"/>
          </w:tcPr>
          <w:p w14:paraId="3B800565" w14:textId="77777777" w:rsidR="00536EAA" w:rsidRDefault="00536EAA" w:rsidP="00536EAA">
            <w:pPr>
              <w:rPr>
                <w:b/>
                <w:sz w:val="16"/>
                <w:szCs w:val="16"/>
                <w:lang w:val="en-GB"/>
              </w:rPr>
            </w:pPr>
            <w:r>
              <w:rPr>
                <w:b/>
                <w:sz w:val="16"/>
                <w:szCs w:val="16"/>
                <w:lang w:val="en-GB"/>
              </w:rPr>
              <w:t>Role</w:t>
            </w:r>
          </w:p>
        </w:tc>
        <w:tc>
          <w:tcPr>
            <w:tcW w:w="708" w:type="dxa"/>
          </w:tcPr>
          <w:p w14:paraId="395BCE35" w14:textId="77777777" w:rsidR="00536EAA" w:rsidRDefault="00536EAA" w:rsidP="00536EAA">
            <w:pPr>
              <w:rPr>
                <w:b/>
                <w:sz w:val="16"/>
                <w:szCs w:val="16"/>
                <w:lang w:val="en-GB"/>
              </w:rPr>
            </w:pPr>
            <w:r>
              <w:rPr>
                <w:b/>
                <w:sz w:val="16"/>
                <w:szCs w:val="16"/>
                <w:lang w:val="en-GB"/>
              </w:rPr>
              <w:t>Mult</w:t>
            </w:r>
          </w:p>
        </w:tc>
        <w:tc>
          <w:tcPr>
            <w:tcW w:w="709" w:type="dxa"/>
          </w:tcPr>
          <w:p w14:paraId="1202A1EC" w14:textId="77777777" w:rsidR="00536EAA" w:rsidRDefault="00536EAA" w:rsidP="00536EAA">
            <w:pPr>
              <w:rPr>
                <w:b/>
                <w:sz w:val="16"/>
                <w:szCs w:val="16"/>
                <w:lang w:val="en-GB"/>
              </w:rPr>
            </w:pPr>
            <w:r>
              <w:rPr>
                <w:b/>
                <w:sz w:val="16"/>
                <w:szCs w:val="16"/>
                <w:lang w:val="en-GB"/>
              </w:rPr>
              <w:t>Mult</w:t>
            </w:r>
          </w:p>
        </w:tc>
        <w:tc>
          <w:tcPr>
            <w:tcW w:w="567" w:type="dxa"/>
          </w:tcPr>
          <w:p w14:paraId="0A0A85F9"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50C24D84" w14:textId="77777777" w:rsidR="00536EAA" w:rsidRPr="008359F5" w:rsidRDefault="00536EAA" w:rsidP="00536EAA">
            <w:pPr>
              <w:rPr>
                <w:b/>
                <w:sz w:val="16"/>
                <w:szCs w:val="16"/>
                <w:lang w:val="en-GB"/>
              </w:rPr>
            </w:pPr>
            <w:r>
              <w:rPr>
                <w:b/>
                <w:sz w:val="16"/>
                <w:szCs w:val="16"/>
                <w:lang w:val="en-GB"/>
              </w:rPr>
              <w:t>Comment</w:t>
            </w:r>
          </w:p>
        </w:tc>
      </w:tr>
      <w:tr w:rsidR="00536EAA" w:rsidRPr="00CC6307" w14:paraId="3C15F8D3" w14:textId="77777777" w:rsidTr="00536EAA">
        <w:tc>
          <w:tcPr>
            <w:tcW w:w="1573" w:type="dxa"/>
          </w:tcPr>
          <w:p w14:paraId="1B33BC5A" w14:textId="77777777" w:rsidR="00536EAA" w:rsidRPr="00634625" w:rsidRDefault="00536EAA" w:rsidP="00536EAA">
            <w:pPr>
              <w:pStyle w:val="SmallStandard"/>
            </w:pPr>
            <w:r>
              <w:t>Project</w:t>
            </w:r>
          </w:p>
        </w:tc>
        <w:tc>
          <w:tcPr>
            <w:tcW w:w="1574" w:type="dxa"/>
          </w:tcPr>
          <w:p w14:paraId="2ACD9832" w14:textId="77777777" w:rsidR="00536EAA" w:rsidRPr="00132C43" w:rsidRDefault="00536EAA" w:rsidP="00536EAA">
            <w:pPr>
              <w:pStyle w:val="SmallStandard"/>
            </w:pPr>
            <w:r>
              <w:t>project</w:t>
            </w:r>
          </w:p>
        </w:tc>
        <w:tc>
          <w:tcPr>
            <w:tcW w:w="708" w:type="dxa"/>
          </w:tcPr>
          <w:p w14:paraId="2C54854A" w14:textId="77777777" w:rsidR="00536EAA" w:rsidRPr="00D331EF" w:rsidRDefault="00536EAA" w:rsidP="00536EAA">
            <w:pPr>
              <w:pStyle w:val="SmallStandard"/>
            </w:pPr>
            <w:r w:rsidRPr="00574783">
              <w:t>0..*</w:t>
            </w:r>
          </w:p>
        </w:tc>
        <w:tc>
          <w:tcPr>
            <w:tcW w:w="709" w:type="dxa"/>
          </w:tcPr>
          <w:p w14:paraId="418A3A87" w14:textId="77777777" w:rsidR="00536EAA" w:rsidRDefault="00536EAA" w:rsidP="00536EAA"/>
        </w:tc>
        <w:tc>
          <w:tcPr>
            <w:tcW w:w="567" w:type="dxa"/>
          </w:tcPr>
          <w:p w14:paraId="6EF4344B" w14:textId="77777777" w:rsidR="00536EAA" w:rsidRPr="00D331EF" w:rsidRDefault="00536EAA" w:rsidP="00536EAA">
            <w:pPr>
              <w:pStyle w:val="SmallStandard"/>
            </w:pPr>
            <w:r>
              <w:t>N</w:t>
            </w:r>
          </w:p>
        </w:tc>
        <w:tc>
          <w:tcPr>
            <w:tcW w:w="3969" w:type="dxa"/>
          </w:tcPr>
          <w:p w14:paraId="298706A0" w14:textId="77777777" w:rsidR="00536EAA" w:rsidRDefault="00536EAA" w:rsidP="00536EAA">
            <w:pPr>
              <w:jc w:val="left"/>
            </w:pPr>
            <w:r>
              <w:rPr>
                <w:sz w:val="16"/>
                <w:szCs w:val="16"/>
              </w:rPr>
              <w:t xml:space="preserve"> Defines the projects for which the application constraint applies.</w:t>
            </w:r>
          </w:p>
        </w:tc>
      </w:tr>
    </w:tbl>
    <w:p w14:paraId="31F7822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35907D4" w14:textId="77777777" w:rsidTr="00536EAA">
        <w:tc>
          <w:tcPr>
            <w:tcW w:w="2296" w:type="dxa"/>
            <w:gridSpan w:val="2"/>
          </w:tcPr>
          <w:p w14:paraId="7F49FC25"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545B04B0"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2CFA77C" w14:textId="77777777" w:rsidR="00536EAA" w:rsidRDefault="00536EAA" w:rsidP="00536EAA">
            <w:pPr>
              <w:jc w:val="center"/>
              <w:rPr>
                <w:b/>
                <w:sz w:val="16"/>
                <w:szCs w:val="16"/>
                <w:lang w:val="en-GB"/>
              </w:rPr>
            </w:pPr>
            <w:r>
              <w:rPr>
                <w:b/>
                <w:sz w:val="16"/>
                <w:szCs w:val="16"/>
                <w:lang w:val="en-GB"/>
              </w:rPr>
              <w:t>General</w:t>
            </w:r>
          </w:p>
        </w:tc>
      </w:tr>
      <w:tr w:rsidR="00536EAA" w:rsidRPr="00720F6F" w14:paraId="31FA8F8F" w14:textId="77777777" w:rsidTr="00536EAA">
        <w:tc>
          <w:tcPr>
            <w:tcW w:w="1588" w:type="dxa"/>
          </w:tcPr>
          <w:p w14:paraId="798E2A4D" w14:textId="77777777" w:rsidR="00536EAA" w:rsidRDefault="00536EAA" w:rsidP="00536EAA">
            <w:pPr>
              <w:rPr>
                <w:b/>
                <w:sz w:val="16"/>
                <w:szCs w:val="16"/>
                <w:lang w:val="en-GB"/>
              </w:rPr>
            </w:pPr>
            <w:r>
              <w:rPr>
                <w:b/>
                <w:sz w:val="16"/>
                <w:szCs w:val="16"/>
                <w:lang w:val="en-GB"/>
              </w:rPr>
              <w:t>Type</w:t>
            </w:r>
          </w:p>
        </w:tc>
        <w:tc>
          <w:tcPr>
            <w:tcW w:w="708" w:type="dxa"/>
          </w:tcPr>
          <w:p w14:paraId="5DF9C774" w14:textId="77777777" w:rsidR="00536EAA" w:rsidRDefault="00536EAA" w:rsidP="00536EAA">
            <w:pPr>
              <w:rPr>
                <w:b/>
                <w:sz w:val="16"/>
                <w:szCs w:val="16"/>
                <w:lang w:val="en-GB"/>
              </w:rPr>
            </w:pPr>
            <w:r>
              <w:rPr>
                <w:b/>
                <w:sz w:val="16"/>
                <w:szCs w:val="16"/>
                <w:lang w:val="en-GB"/>
              </w:rPr>
              <w:t>Mult</w:t>
            </w:r>
          </w:p>
        </w:tc>
        <w:tc>
          <w:tcPr>
            <w:tcW w:w="1560" w:type="dxa"/>
          </w:tcPr>
          <w:p w14:paraId="5265942B" w14:textId="77777777" w:rsidR="00536EAA" w:rsidRDefault="00536EAA" w:rsidP="00536EAA">
            <w:pPr>
              <w:rPr>
                <w:b/>
                <w:sz w:val="16"/>
                <w:szCs w:val="16"/>
                <w:lang w:val="en-GB"/>
              </w:rPr>
            </w:pPr>
            <w:r>
              <w:rPr>
                <w:b/>
                <w:sz w:val="16"/>
                <w:szCs w:val="16"/>
                <w:lang w:val="en-GB"/>
              </w:rPr>
              <w:t>Role</w:t>
            </w:r>
          </w:p>
        </w:tc>
        <w:tc>
          <w:tcPr>
            <w:tcW w:w="708" w:type="dxa"/>
          </w:tcPr>
          <w:p w14:paraId="1DF20619" w14:textId="77777777" w:rsidR="00536EAA" w:rsidRDefault="00536EAA" w:rsidP="00536EAA">
            <w:pPr>
              <w:rPr>
                <w:b/>
                <w:sz w:val="16"/>
                <w:szCs w:val="16"/>
                <w:lang w:val="en-GB"/>
              </w:rPr>
            </w:pPr>
            <w:r>
              <w:rPr>
                <w:b/>
                <w:sz w:val="16"/>
                <w:szCs w:val="16"/>
                <w:lang w:val="en-GB"/>
              </w:rPr>
              <w:t>Mult</w:t>
            </w:r>
          </w:p>
        </w:tc>
        <w:tc>
          <w:tcPr>
            <w:tcW w:w="567" w:type="dxa"/>
          </w:tcPr>
          <w:p w14:paraId="68E0A3B4"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0CF51A31" w14:textId="77777777" w:rsidR="00536EAA" w:rsidRPr="008359F5" w:rsidRDefault="00536EAA" w:rsidP="00536EAA">
            <w:pPr>
              <w:rPr>
                <w:b/>
                <w:sz w:val="16"/>
                <w:szCs w:val="16"/>
                <w:lang w:val="en-GB"/>
              </w:rPr>
            </w:pPr>
            <w:r>
              <w:rPr>
                <w:b/>
                <w:sz w:val="16"/>
                <w:szCs w:val="16"/>
                <w:lang w:val="en-GB"/>
              </w:rPr>
              <w:t>Comment</w:t>
            </w:r>
          </w:p>
        </w:tc>
      </w:tr>
      <w:tr w:rsidR="00536EAA" w:rsidRPr="00CC6307" w14:paraId="5783560A" w14:textId="77777777" w:rsidTr="00536EAA">
        <w:tc>
          <w:tcPr>
            <w:tcW w:w="1588" w:type="dxa"/>
          </w:tcPr>
          <w:p w14:paraId="74623EE8" w14:textId="77777777" w:rsidR="00536EAA" w:rsidRPr="00634625" w:rsidRDefault="00536EAA" w:rsidP="00536EAA">
            <w:pPr>
              <w:pStyle w:val="SmallStandard"/>
            </w:pPr>
            <w:r>
              <w:t>ConfigurableElement</w:t>
            </w:r>
          </w:p>
        </w:tc>
        <w:tc>
          <w:tcPr>
            <w:tcW w:w="708" w:type="dxa"/>
          </w:tcPr>
          <w:p w14:paraId="781441F0" w14:textId="77777777" w:rsidR="00536EAA" w:rsidRDefault="00536EAA" w:rsidP="00536EAA"/>
        </w:tc>
        <w:tc>
          <w:tcPr>
            <w:tcW w:w="1560" w:type="dxa"/>
          </w:tcPr>
          <w:p w14:paraId="3C32978A" w14:textId="77777777" w:rsidR="00536EAA" w:rsidRPr="00132C43" w:rsidRDefault="00536EAA" w:rsidP="00536EAA">
            <w:pPr>
              <w:pStyle w:val="SmallStandard"/>
            </w:pPr>
            <w:r>
              <w:t>applicationConstraint</w:t>
            </w:r>
          </w:p>
        </w:tc>
        <w:tc>
          <w:tcPr>
            <w:tcW w:w="708" w:type="dxa"/>
          </w:tcPr>
          <w:p w14:paraId="7BEC4CA4" w14:textId="77777777" w:rsidR="00536EAA" w:rsidRPr="00D331EF" w:rsidRDefault="00536EAA" w:rsidP="00536EAA">
            <w:pPr>
              <w:pStyle w:val="SmallStandard"/>
            </w:pPr>
            <w:r w:rsidRPr="00D01517">
              <w:t>0..*</w:t>
            </w:r>
          </w:p>
        </w:tc>
        <w:tc>
          <w:tcPr>
            <w:tcW w:w="567" w:type="dxa"/>
          </w:tcPr>
          <w:p w14:paraId="334522AB" w14:textId="77777777" w:rsidR="00536EAA" w:rsidRPr="00D331EF" w:rsidRDefault="00536EAA" w:rsidP="00536EAA">
            <w:pPr>
              <w:pStyle w:val="SmallStandard"/>
            </w:pPr>
            <w:r>
              <w:t>N</w:t>
            </w:r>
          </w:p>
        </w:tc>
        <w:tc>
          <w:tcPr>
            <w:tcW w:w="3969" w:type="dxa"/>
          </w:tcPr>
          <w:p w14:paraId="7E4FD3F5" w14:textId="77777777" w:rsidR="00536EAA" w:rsidRDefault="00536EAA" w:rsidP="00536EAA">
            <w:pPr>
              <w:jc w:val="left"/>
            </w:pPr>
            <w:r>
              <w:rPr>
                <w:sz w:val="16"/>
                <w:szCs w:val="16"/>
              </w:rPr>
              <w:t>References the application constraints that apply to the ConfigurableElement.</w:t>
            </w:r>
          </w:p>
        </w:tc>
      </w:tr>
      <w:tr w:rsidR="00536EAA" w:rsidRPr="00CC6307" w14:paraId="29C90251" w14:textId="77777777" w:rsidTr="00536EAA">
        <w:tc>
          <w:tcPr>
            <w:tcW w:w="1588" w:type="dxa"/>
          </w:tcPr>
          <w:p w14:paraId="6488972C" w14:textId="77777777" w:rsidR="00536EAA" w:rsidRPr="00634625" w:rsidRDefault="00536EAA" w:rsidP="00536EAA">
            <w:pPr>
              <w:pStyle w:val="SmallStandard"/>
            </w:pPr>
            <w:r>
              <w:t>ApplicationConstraint</w:t>
            </w:r>
          </w:p>
        </w:tc>
        <w:tc>
          <w:tcPr>
            <w:tcW w:w="708" w:type="dxa"/>
          </w:tcPr>
          <w:p w14:paraId="671C4F25" w14:textId="77777777" w:rsidR="00536EAA" w:rsidRPr="00D331EF" w:rsidRDefault="00536EAA" w:rsidP="00536EAA">
            <w:pPr>
              <w:pStyle w:val="SmallStandard"/>
            </w:pPr>
            <w:r w:rsidRPr="00D01517">
              <w:t>0..*</w:t>
            </w:r>
          </w:p>
        </w:tc>
        <w:tc>
          <w:tcPr>
            <w:tcW w:w="1560" w:type="dxa"/>
          </w:tcPr>
          <w:p w14:paraId="44152851" w14:textId="77777777" w:rsidR="00536EAA" w:rsidRPr="00132C43" w:rsidRDefault="00536EAA" w:rsidP="00536EAA">
            <w:pPr>
              <w:pStyle w:val="SmallStandard"/>
            </w:pPr>
            <w:r>
              <w:t>baseInclusion</w:t>
            </w:r>
          </w:p>
        </w:tc>
        <w:tc>
          <w:tcPr>
            <w:tcW w:w="708" w:type="dxa"/>
          </w:tcPr>
          <w:p w14:paraId="7AB87826" w14:textId="77777777" w:rsidR="00536EAA" w:rsidRPr="00D331EF" w:rsidRDefault="00536EAA" w:rsidP="00536EAA">
            <w:pPr>
              <w:pStyle w:val="SmallStandard"/>
            </w:pPr>
            <w:r w:rsidRPr="00D01517">
              <w:t>0..1</w:t>
            </w:r>
          </w:p>
        </w:tc>
        <w:tc>
          <w:tcPr>
            <w:tcW w:w="567" w:type="dxa"/>
          </w:tcPr>
          <w:p w14:paraId="11E64A03" w14:textId="77777777" w:rsidR="00536EAA" w:rsidRPr="00D331EF" w:rsidRDefault="00536EAA" w:rsidP="00536EAA">
            <w:pPr>
              <w:pStyle w:val="SmallStandard"/>
            </w:pPr>
            <w:r>
              <w:t>N</w:t>
            </w:r>
          </w:p>
        </w:tc>
        <w:tc>
          <w:tcPr>
            <w:tcW w:w="3969" w:type="dxa"/>
          </w:tcPr>
          <w:p w14:paraId="4AB20079" w14:textId="77777777" w:rsidR="00536EAA" w:rsidRDefault="00536EAA" w:rsidP="00536EAA">
            <w:pPr>
              <w:jc w:val="left"/>
            </w:pPr>
            <w:r>
              <w:rPr>
                <w:sz w:val="16"/>
                <w:szCs w:val="16"/>
              </w:rPr>
              <w:t xml:space="preserve">An </w:t>
            </w:r>
            <w:r>
              <w:rPr>
                <w:i/>
                <w:iCs/>
                <w:sz w:val="16"/>
                <w:szCs w:val="16"/>
              </w:rPr>
              <w:t xml:space="preserve">ApplicationConstraint </w:t>
            </w:r>
            <w:r>
              <w:rPr>
                <w:sz w:val="16"/>
                <w:szCs w:val="16"/>
              </w:rPr>
              <w:t xml:space="preserve">can only be satisfied if its </w:t>
            </w:r>
            <w:r>
              <w:rPr>
                <w:i/>
                <w:iCs/>
                <w:sz w:val="16"/>
                <w:szCs w:val="16"/>
              </w:rPr>
              <w:t xml:space="preserve">baseInclusion </w:t>
            </w:r>
            <w:r>
              <w:rPr>
                <w:sz w:val="16"/>
                <w:szCs w:val="16"/>
              </w:rPr>
              <w:t xml:space="preserve">is satisfied as well. </w:t>
            </w:r>
          </w:p>
        </w:tc>
      </w:tr>
      <w:tr w:rsidR="00536EAA" w:rsidRPr="00CC6307" w14:paraId="61748D73" w14:textId="77777777" w:rsidTr="00536EAA">
        <w:tc>
          <w:tcPr>
            <w:tcW w:w="1588" w:type="dxa"/>
          </w:tcPr>
          <w:p w14:paraId="1F6AA788" w14:textId="77777777" w:rsidR="00536EAA" w:rsidRPr="00634625" w:rsidRDefault="00536EAA" w:rsidP="00536EAA">
            <w:pPr>
              <w:pStyle w:val="SmallStandard"/>
            </w:pPr>
            <w:r>
              <w:t>ApplicationConstraintSpecification</w:t>
            </w:r>
          </w:p>
        </w:tc>
        <w:tc>
          <w:tcPr>
            <w:tcW w:w="708" w:type="dxa"/>
          </w:tcPr>
          <w:p w14:paraId="59A9D888" w14:textId="77777777" w:rsidR="00536EAA" w:rsidRPr="00D331EF" w:rsidRDefault="00536EAA" w:rsidP="00536EAA">
            <w:pPr>
              <w:pStyle w:val="SmallStandard"/>
            </w:pPr>
            <w:r w:rsidRPr="00D01517">
              <w:t>1</w:t>
            </w:r>
          </w:p>
        </w:tc>
        <w:tc>
          <w:tcPr>
            <w:tcW w:w="1560" w:type="dxa"/>
          </w:tcPr>
          <w:p w14:paraId="63E4C839" w14:textId="77777777" w:rsidR="00536EAA" w:rsidRPr="00132C43" w:rsidRDefault="00536EAA" w:rsidP="00536EAA">
            <w:pPr>
              <w:pStyle w:val="SmallStandard"/>
            </w:pPr>
            <w:r>
              <w:t>applicationConstraint</w:t>
            </w:r>
          </w:p>
        </w:tc>
        <w:tc>
          <w:tcPr>
            <w:tcW w:w="708" w:type="dxa"/>
          </w:tcPr>
          <w:p w14:paraId="5AE22559" w14:textId="77777777" w:rsidR="00536EAA" w:rsidRPr="00D331EF" w:rsidRDefault="00536EAA" w:rsidP="00536EAA">
            <w:pPr>
              <w:pStyle w:val="SmallStandard"/>
            </w:pPr>
            <w:r w:rsidRPr="00D01517">
              <w:t>1..*</w:t>
            </w:r>
          </w:p>
        </w:tc>
        <w:tc>
          <w:tcPr>
            <w:tcW w:w="567" w:type="dxa"/>
          </w:tcPr>
          <w:p w14:paraId="30BF9DBA" w14:textId="77777777" w:rsidR="00536EAA" w:rsidRDefault="00536EAA" w:rsidP="00536EAA">
            <w:pPr>
              <w:pStyle w:val="SmallStandard"/>
            </w:pPr>
            <w:r>
              <w:t>Y</w:t>
            </w:r>
          </w:p>
        </w:tc>
        <w:tc>
          <w:tcPr>
            <w:tcW w:w="3969" w:type="dxa"/>
          </w:tcPr>
          <w:p w14:paraId="4212AC9B" w14:textId="77777777" w:rsidR="00536EAA" w:rsidRDefault="00536EAA" w:rsidP="00536EAA">
            <w:pPr>
              <w:pStyle w:val="SmallStandard"/>
            </w:pPr>
            <w:r w:rsidRPr="00491287">
              <w:t xml:space="preserve">Specifies the UsageConstraints that apply to the PartVersion or PartUsages described by the UsageConstraintSpecification. </w:t>
            </w:r>
          </w:p>
        </w:tc>
      </w:tr>
    </w:tbl>
    <w:p w14:paraId="4F635822"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1" w:name="_53031722229cfc856f5b8f161e2ff019"/>
      <w:r>
        <w:rPr>
          <w:lang w:val="en-GB"/>
        </w:rPr>
        <w:t>ApplicationConstraintSpecification</w:t>
      </w:r>
      <w:bookmarkEnd w:id="1031"/>
    </w:p>
    <w:p w14:paraId="3138E4A6" w14:textId="77777777" w:rsidR="00536EAA" w:rsidRDefault="00536EAA" w:rsidP="00536EAA">
      <w:r>
        <w:rPr>
          <w:sz w:val="18"/>
          <w:szCs w:val="18"/>
        </w:rPr>
        <w:t xml:space="preserve">Specification for the definition of application constraints. The associated ApplicationConstraints are restricting the possible usages of the associated </w:t>
      </w:r>
      <w:r>
        <w:rPr>
          <w:i/>
          <w:iCs/>
          <w:sz w:val="18"/>
          <w:szCs w:val="18"/>
        </w:rPr>
        <w:t>ConfigurableElements</w:t>
      </w:r>
      <w:r>
        <w:rPr>
          <w:sz w:val="18"/>
          <w:szCs w:val="18"/>
        </w:rPr>
        <w:t>.</w:t>
      </w:r>
    </w:p>
    <w:p w14:paraId="6EA8750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4229D644" w14:textId="77777777" w:rsidTr="00536EAA">
        <w:tc>
          <w:tcPr>
            <w:tcW w:w="2013" w:type="dxa"/>
            <w:tcMar>
              <w:top w:w="28" w:type="dxa"/>
              <w:left w:w="28" w:type="dxa"/>
              <w:bottom w:w="28" w:type="dxa"/>
              <w:right w:w="28" w:type="dxa"/>
            </w:tcMar>
          </w:tcPr>
          <w:p w14:paraId="4F9EFE70"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93E7A1" w14:textId="7FBDBA44"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39795D7C" w14:textId="77777777" w:rsidTr="00536EAA">
        <w:tc>
          <w:tcPr>
            <w:tcW w:w="2013" w:type="dxa"/>
            <w:tcMar>
              <w:top w:w="28" w:type="dxa"/>
              <w:left w:w="28" w:type="dxa"/>
              <w:bottom w:w="28" w:type="dxa"/>
              <w:right w:w="28" w:type="dxa"/>
            </w:tcMar>
          </w:tcPr>
          <w:p w14:paraId="5A0DD32E"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F6B7BCD" w14:textId="77777777" w:rsidR="00536EAA" w:rsidRDefault="00536EAA" w:rsidP="00536EAA"/>
        </w:tc>
      </w:tr>
      <w:tr w:rsidR="00536EAA" w:rsidRPr="008359F5" w14:paraId="1D97CE68" w14:textId="77777777" w:rsidTr="00536EAA">
        <w:tc>
          <w:tcPr>
            <w:tcW w:w="2013" w:type="dxa"/>
            <w:tcMar>
              <w:top w:w="28" w:type="dxa"/>
              <w:left w:w="28" w:type="dxa"/>
              <w:bottom w:w="28" w:type="dxa"/>
              <w:right w:w="28" w:type="dxa"/>
            </w:tcMar>
          </w:tcPr>
          <w:p w14:paraId="00043B1D"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5C6B93" w14:textId="77777777" w:rsidR="00536EAA" w:rsidRPr="000437C1" w:rsidRDefault="00536EAA" w:rsidP="00536EAA">
            <w:pPr>
              <w:pStyle w:val="SmallStandard"/>
            </w:pPr>
            <w:r>
              <w:t>false</w:t>
            </w:r>
          </w:p>
        </w:tc>
      </w:tr>
    </w:tbl>
    <w:p w14:paraId="63D6319D"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9E57F0F" w14:textId="77777777" w:rsidTr="00536EAA">
        <w:tc>
          <w:tcPr>
            <w:tcW w:w="3856" w:type="dxa"/>
            <w:gridSpan w:val="3"/>
          </w:tcPr>
          <w:p w14:paraId="2B3A38F7" w14:textId="77777777" w:rsidR="00536EAA" w:rsidRDefault="00536EAA" w:rsidP="00536EAA">
            <w:pPr>
              <w:jc w:val="center"/>
              <w:rPr>
                <w:b/>
                <w:sz w:val="16"/>
                <w:szCs w:val="16"/>
                <w:lang w:val="en-GB"/>
              </w:rPr>
            </w:pPr>
            <w:r>
              <w:rPr>
                <w:b/>
                <w:sz w:val="16"/>
                <w:szCs w:val="16"/>
                <w:lang w:val="en-GB"/>
              </w:rPr>
              <w:t>Other End</w:t>
            </w:r>
          </w:p>
        </w:tc>
        <w:tc>
          <w:tcPr>
            <w:tcW w:w="708" w:type="dxa"/>
          </w:tcPr>
          <w:p w14:paraId="73A828E7"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15362992" w14:textId="77777777" w:rsidR="00536EAA" w:rsidRDefault="00536EAA" w:rsidP="00536EAA">
            <w:pPr>
              <w:jc w:val="center"/>
              <w:rPr>
                <w:b/>
                <w:sz w:val="16"/>
                <w:szCs w:val="16"/>
                <w:lang w:val="en-GB"/>
              </w:rPr>
            </w:pPr>
            <w:r>
              <w:rPr>
                <w:b/>
                <w:sz w:val="16"/>
                <w:szCs w:val="16"/>
                <w:lang w:val="en-GB"/>
              </w:rPr>
              <w:t>General</w:t>
            </w:r>
          </w:p>
        </w:tc>
      </w:tr>
      <w:tr w:rsidR="00536EAA" w:rsidRPr="00720F6F" w14:paraId="29637DF3" w14:textId="77777777" w:rsidTr="00536EAA">
        <w:tc>
          <w:tcPr>
            <w:tcW w:w="1573" w:type="dxa"/>
          </w:tcPr>
          <w:p w14:paraId="5448450E" w14:textId="77777777" w:rsidR="00536EAA" w:rsidRDefault="00536EAA" w:rsidP="00536EAA">
            <w:pPr>
              <w:rPr>
                <w:b/>
                <w:sz w:val="16"/>
                <w:szCs w:val="16"/>
                <w:lang w:val="en-GB"/>
              </w:rPr>
            </w:pPr>
            <w:r>
              <w:rPr>
                <w:b/>
                <w:sz w:val="16"/>
                <w:szCs w:val="16"/>
                <w:lang w:val="en-GB"/>
              </w:rPr>
              <w:t>Type</w:t>
            </w:r>
          </w:p>
        </w:tc>
        <w:tc>
          <w:tcPr>
            <w:tcW w:w="1574" w:type="dxa"/>
          </w:tcPr>
          <w:p w14:paraId="738E056C" w14:textId="77777777" w:rsidR="00536EAA" w:rsidRDefault="00536EAA" w:rsidP="00536EAA">
            <w:pPr>
              <w:rPr>
                <w:b/>
                <w:sz w:val="16"/>
                <w:szCs w:val="16"/>
                <w:lang w:val="en-GB"/>
              </w:rPr>
            </w:pPr>
            <w:r>
              <w:rPr>
                <w:b/>
                <w:sz w:val="16"/>
                <w:szCs w:val="16"/>
                <w:lang w:val="en-GB"/>
              </w:rPr>
              <w:t>Role</w:t>
            </w:r>
          </w:p>
        </w:tc>
        <w:tc>
          <w:tcPr>
            <w:tcW w:w="708" w:type="dxa"/>
          </w:tcPr>
          <w:p w14:paraId="2A72EA2F" w14:textId="77777777" w:rsidR="00536EAA" w:rsidRDefault="00536EAA" w:rsidP="00536EAA">
            <w:pPr>
              <w:rPr>
                <w:b/>
                <w:sz w:val="16"/>
                <w:szCs w:val="16"/>
                <w:lang w:val="en-GB"/>
              </w:rPr>
            </w:pPr>
            <w:r>
              <w:rPr>
                <w:b/>
                <w:sz w:val="16"/>
                <w:szCs w:val="16"/>
                <w:lang w:val="en-GB"/>
              </w:rPr>
              <w:t>Mult</w:t>
            </w:r>
          </w:p>
        </w:tc>
        <w:tc>
          <w:tcPr>
            <w:tcW w:w="709" w:type="dxa"/>
          </w:tcPr>
          <w:p w14:paraId="158EE0EC" w14:textId="77777777" w:rsidR="00536EAA" w:rsidRDefault="00536EAA" w:rsidP="00536EAA">
            <w:pPr>
              <w:rPr>
                <w:b/>
                <w:sz w:val="16"/>
                <w:szCs w:val="16"/>
                <w:lang w:val="en-GB"/>
              </w:rPr>
            </w:pPr>
            <w:r>
              <w:rPr>
                <w:b/>
                <w:sz w:val="16"/>
                <w:szCs w:val="16"/>
                <w:lang w:val="en-GB"/>
              </w:rPr>
              <w:t>Mult</w:t>
            </w:r>
          </w:p>
        </w:tc>
        <w:tc>
          <w:tcPr>
            <w:tcW w:w="567" w:type="dxa"/>
          </w:tcPr>
          <w:p w14:paraId="25577B07"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8178559" w14:textId="77777777" w:rsidR="00536EAA" w:rsidRPr="008359F5" w:rsidRDefault="00536EAA" w:rsidP="00536EAA">
            <w:pPr>
              <w:rPr>
                <w:b/>
                <w:sz w:val="16"/>
                <w:szCs w:val="16"/>
                <w:lang w:val="en-GB"/>
              </w:rPr>
            </w:pPr>
            <w:r>
              <w:rPr>
                <w:b/>
                <w:sz w:val="16"/>
                <w:szCs w:val="16"/>
                <w:lang w:val="en-GB"/>
              </w:rPr>
              <w:t>Comment</w:t>
            </w:r>
          </w:p>
        </w:tc>
      </w:tr>
      <w:tr w:rsidR="00536EAA" w:rsidRPr="00CC6307" w14:paraId="62699797" w14:textId="77777777" w:rsidTr="00536EAA">
        <w:tc>
          <w:tcPr>
            <w:tcW w:w="1573" w:type="dxa"/>
          </w:tcPr>
          <w:p w14:paraId="68E3AC37" w14:textId="77777777" w:rsidR="00536EAA" w:rsidRPr="00634625" w:rsidRDefault="00536EAA" w:rsidP="00536EAA">
            <w:pPr>
              <w:pStyle w:val="SmallStandard"/>
            </w:pPr>
            <w:r>
              <w:t>ApplicationConstraint</w:t>
            </w:r>
          </w:p>
        </w:tc>
        <w:tc>
          <w:tcPr>
            <w:tcW w:w="1574" w:type="dxa"/>
          </w:tcPr>
          <w:p w14:paraId="0152AB20" w14:textId="77777777" w:rsidR="00536EAA" w:rsidRPr="00132C43" w:rsidRDefault="00536EAA" w:rsidP="00536EAA">
            <w:pPr>
              <w:pStyle w:val="SmallStandard"/>
            </w:pPr>
            <w:r>
              <w:t>applicationConstraint</w:t>
            </w:r>
          </w:p>
        </w:tc>
        <w:tc>
          <w:tcPr>
            <w:tcW w:w="708" w:type="dxa"/>
          </w:tcPr>
          <w:p w14:paraId="5B7BA8BD" w14:textId="77777777" w:rsidR="00536EAA" w:rsidRPr="00D331EF" w:rsidRDefault="00536EAA" w:rsidP="00536EAA">
            <w:pPr>
              <w:pStyle w:val="SmallStandard"/>
            </w:pPr>
            <w:r w:rsidRPr="00574783">
              <w:t>1..*</w:t>
            </w:r>
          </w:p>
        </w:tc>
        <w:tc>
          <w:tcPr>
            <w:tcW w:w="709" w:type="dxa"/>
          </w:tcPr>
          <w:p w14:paraId="32054AC1" w14:textId="77777777" w:rsidR="00536EAA" w:rsidRPr="00D331EF" w:rsidRDefault="00536EAA" w:rsidP="00536EAA">
            <w:pPr>
              <w:pStyle w:val="SmallStandard"/>
            </w:pPr>
            <w:r w:rsidRPr="00207506">
              <w:t>1</w:t>
            </w:r>
          </w:p>
        </w:tc>
        <w:tc>
          <w:tcPr>
            <w:tcW w:w="567" w:type="dxa"/>
          </w:tcPr>
          <w:p w14:paraId="1011A93B" w14:textId="77777777" w:rsidR="00536EAA" w:rsidRDefault="00536EAA" w:rsidP="00536EAA">
            <w:pPr>
              <w:pStyle w:val="SmallStandard"/>
            </w:pPr>
            <w:r>
              <w:t>Y</w:t>
            </w:r>
          </w:p>
        </w:tc>
        <w:tc>
          <w:tcPr>
            <w:tcW w:w="3969" w:type="dxa"/>
          </w:tcPr>
          <w:p w14:paraId="1095EB1E" w14:textId="77777777" w:rsidR="00536EAA" w:rsidRDefault="00536EAA" w:rsidP="00536EAA">
            <w:pPr>
              <w:pStyle w:val="SmallStandard"/>
            </w:pPr>
            <w:r w:rsidRPr="00491287">
              <w:t xml:space="preserve">Specifies the UsageConstraints that apply to the PartVersion or PartUsages described by the UsageConstraintSpecification. </w:t>
            </w:r>
          </w:p>
        </w:tc>
      </w:tr>
    </w:tbl>
    <w:p w14:paraId="07E976D1"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2" w:name="_3b4b813fb4834d5a8c1b8c7cfd2da678"/>
      <w:r>
        <w:rPr>
          <w:lang w:val="en-GB"/>
        </w:rPr>
        <w:t>VariantCode</w:t>
      </w:r>
      <w:bookmarkEnd w:id="1032"/>
    </w:p>
    <w:p w14:paraId="227FE62D" w14:textId="77777777" w:rsidR="00536EAA" w:rsidRDefault="00536EAA" w:rsidP="00536EAA">
      <w:r>
        <w:rPr>
          <w:sz w:val="18"/>
          <w:szCs w:val="18"/>
        </w:rPr>
        <w:t>VariantCodes are defining the literals on which VariantConfiguration are stated. Possible VariantCodes might be different for steering types, optional equipment, engine-power class.</w:t>
      </w:r>
    </w:p>
    <w:p w14:paraId="1FAE134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CDA8783" w14:textId="77777777" w:rsidTr="00536EAA">
        <w:tc>
          <w:tcPr>
            <w:tcW w:w="2013" w:type="dxa"/>
            <w:tcMar>
              <w:top w:w="28" w:type="dxa"/>
              <w:left w:w="28" w:type="dxa"/>
              <w:bottom w:w="28" w:type="dxa"/>
              <w:right w:w="28" w:type="dxa"/>
            </w:tcMar>
          </w:tcPr>
          <w:p w14:paraId="742771B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841BC1E" w14:textId="2C9FC6F4"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34AAEC37" w14:textId="77777777" w:rsidTr="00536EAA">
        <w:tc>
          <w:tcPr>
            <w:tcW w:w="2013" w:type="dxa"/>
            <w:tcMar>
              <w:top w:w="28" w:type="dxa"/>
              <w:left w:w="28" w:type="dxa"/>
              <w:bottom w:w="28" w:type="dxa"/>
              <w:right w:w="28" w:type="dxa"/>
            </w:tcMar>
          </w:tcPr>
          <w:p w14:paraId="668DAAC4"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DD1CE8" w14:textId="77777777" w:rsidR="00536EAA" w:rsidRDefault="00536EAA" w:rsidP="00536EAA"/>
        </w:tc>
      </w:tr>
      <w:tr w:rsidR="00536EAA" w:rsidRPr="008359F5" w14:paraId="339AF277" w14:textId="77777777" w:rsidTr="00536EAA">
        <w:tc>
          <w:tcPr>
            <w:tcW w:w="2013" w:type="dxa"/>
            <w:tcMar>
              <w:top w:w="28" w:type="dxa"/>
              <w:left w:w="28" w:type="dxa"/>
              <w:bottom w:w="28" w:type="dxa"/>
              <w:right w:w="28" w:type="dxa"/>
            </w:tcMar>
          </w:tcPr>
          <w:p w14:paraId="1C34BE18"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E6D5678" w14:textId="77777777" w:rsidR="00536EAA" w:rsidRPr="000437C1" w:rsidRDefault="00536EAA" w:rsidP="00536EAA">
            <w:pPr>
              <w:pStyle w:val="SmallStandard"/>
            </w:pPr>
            <w:r>
              <w:t>false</w:t>
            </w:r>
          </w:p>
        </w:tc>
      </w:tr>
    </w:tbl>
    <w:p w14:paraId="5A5493E6"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6C2DA20" w14:textId="77777777" w:rsidTr="00536EAA">
        <w:tc>
          <w:tcPr>
            <w:tcW w:w="2013" w:type="dxa"/>
            <w:tcMar>
              <w:top w:w="28" w:type="dxa"/>
              <w:left w:w="28" w:type="dxa"/>
              <w:bottom w:w="28" w:type="dxa"/>
              <w:right w:w="28" w:type="dxa"/>
            </w:tcMar>
          </w:tcPr>
          <w:p w14:paraId="79BAC222"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CB67B8E"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FAEAAF6"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AE177EE"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6D1C032A" w14:textId="77777777" w:rsidTr="00536EAA">
        <w:tc>
          <w:tcPr>
            <w:tcW w:w="2013" w:type="dxa"/>
            <w:tcMar>
              <w:top w:w="28" w:type="dxa"/>
              <w:left w:w="28" w:type="dxa"/>
              <w:bottom w:w="28" w:type="dxa"/>
              <w:right w:w="28" w:type="dxa"/>
            </w:tcMar>
          </w:tcPr>
          <w:p w14:paraId="6C36D06B"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0DE68E10"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0E4B295"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0A3F5DD" w14:textId="77777777" w:rsidR="00536EAA" w:rsidRDefault="00536EAA" w:rsidP="00536EAA">
            <w:pPr>
              <w:jc w:val="left"/>
            </w:pPr>
            <w:r>
              <w:rPr>
                <w:sz w:val="16"/>
                <w:szCs w:val="16"/>
              </w:rPr>
              <w:t>Specifies a unique identification of the variant code. This is also the literal value for the VariantCode, which shall be used in the logisticControlExpressions of VariantConfigurations.</w:t>
            </w:r>
          </w:p>
        </w:tc>
      </w:tr>
      <w:tr w:rsidR="00536EAA" w:rsidRPr="006675E2" w14:paraId="447C1D18" w14:textId="77777777" w:rsidTr="00536EAA">
        <w:tc>
          <w:tcPr>
            <w:tcW w:w="2013" w:type="dxa"/>
            <w:tcMar>
              <w:top w:w="28" w:type="dxa"/>
              <w:left w:w="28" w:type="dxa"/>
              <w:bottom w:w="28" w:type="dxa"/>
              <w:right w:w="28" w:type="dxa"/>
            </w:tcMar>
          </w:tcPr>
          <w:p w14:paraId="66B240F7" w14:textId="77777777" w:rsidR="00536EAA" w:rsidRPr="00620BBE" w:rsidRDefault="00536EAA" w:rsidP="00536EAA">
            <w:pPr>
              <w:pStyle w:val="SmallStandard"/>
            </w:pPr>
            <w:r w:rsidRPr="00620BBE">
              <w:lastRenderedPageBreak/>
              <w:t>aliasId</w:t>
            </w:r>
          </w:p>
        </w:tc>
        <w:tc>
          <w:tcPr>
            <w:tcW w:w="1559" w:type="dxa"/>
            <w:tcMar>
              <w:top w:w="28" w:type="dxa"/>
              <w:left w:w="28" w:type="dxa"/>
              <w:bottom w:w="28" w:type="dxa"/>
              <w:right w:w="28" w:type="dxa"/>
            </w:tcMar>
          </w:tcPr>
          <w:p w14:paraId="5F733459"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61AC1465"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1974D45" w14:textId="77777777" w:rsidR="00536EAA" w:rsidRDefault="00536EAA" w:rsidP="00536EAA">
            <w:pPr>
              <w:jc w:val="left"/>
            </w:pPr>
            <w:r>
              <w:rPr>
                <w:sz w:val="16"/>
                <w:szCs w:val="16"/>
              </w:rPr>
              <w:t>Room to specify additional identifiers for the VariantCode.</w:t>
            </w:r>
          </w:p>
        </w:tc>
      </w:tr>
      <w:tr w:rsidR="00536EAA" w:rsidRPr="006675E2" w14:paraId="7A766FC8" w14:textId="77777777" w:rsidTr="00536EAA">
        <w:tc>
          <w:tcPr>
            <w:tcW w:w="2013" w:type="dxa"/>
            <w:tcMar>
              <w:top w:w="28" w:type="dxa"/>
              <w:left w:w="28" w:type="dxa"/>
              <w:bottom w:w="28" w:type="dxa"/>
              <w:right w:w="28" w:type="dxa"/>
            </w:tcMar>
          </w:tcPr>
          <w:p w14:paraId="6874F111" w14:textId="77777777" w:rsidR="00536EAA" w:rsidRPr="00620BBE" w:rsidRDefault="00536EAA" w:rsidP="00536EAA">
            <w:pPr>
              <w:pStyle w:val="SmallStandard"/>
            </w:pPr>
            <w:r w:rsidRPr="00620BBE">
              <w:t>abbreviation</w:t>
            </w:r>
          </w:p>
        </w:tc>
        <w:tc>
          <w:tcPr>
            <w:tcW w:w="1559" w:type="dxa"/>
            <w:tcMar>
              <w:top w:w="28" w:type="dxa"/>
              <w:left w:w="28" w:type="dxa"/>
              <w:bottom w:w="28" w:type="dxa"/>
              <w:right w:w="28" w:type="dxa"/>
            </w:tcMar>
          </w:tcPr>
          <w:p w14:paraId="695100B9"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6395BA75"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21F0103" w14:textId="77777777" w:rsidR="00536EAA" w:rsidRDefault="00536EAA" w:rsidP="00536EAA">
            <w:pPr>
              <w:jc w:val="left"/>
            </w:pPr>
            <w:r>
              <w:rPr>
                <w:sz w:val="16"/>
                <w:szCs w:val="16"/>
              </w:rPr>
              <w:t>Room for a human readable short name, title etc. of the VariantConfiguration.</w:t>
            </w:r>
          </w:p>
        </w:tc>
      </w:tr>
      <w:tr w:rsidR="00536EAA" w:rsidRPr="006675E2" w14:paraId="519BBD65" w14:textId="77777777" w:rsidTr="00536EAA">
        <w:tc>
          <w:tcPr>
            <w:tcW w:w="2013" w:type="dxa"/>
            <w:tcMar>
              <w:top w:w="28" w:type="dxa"/>
              <w:left w:w="28" w:type="dxa"/>
              <w:bottom w:w="28" w:type="dxa"/>
              <w:right w:w="28" w:type="dxa"/>
            </w:tcMar>
          </w:tcPr>
          <w:p w14:paraId="2CAB457E" w14:textId="77777777" w:rsidR="00536EAA" w:rsidRPr="00620BBE" w:rsidRDefault="00536EAA" w:rsidP="00536EAA">
            <w:pPr>
              <w:pStyle w:val="SmallStandard"/>
            </w:pPr>
            <w:r w:rsidRPr="00620BBE">
              <w:t>codeType</w:t>
            </w:r>
          </w:p>
        </w:tc>
        <w:tc>
          <w:tcPr>
            <w:tcW w:w="1559" w:type="dxa"/>
            <w:tcMar>
              <w:top w:w="28" w:type="dxa"/>
              <w:left w:w="28" w:type="dxa"/>
              <w:bottom w:w="28" w:type="dxa"/>
              <w:right w:w="28" w:type="dxa"/>
            </w:tcMar>
          </w:tcPr>
          <w:p w14:paraId="4195CAAA"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2A8CB81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737E5BFC" w14:textId="77777777" w:rsidR="00536EAA" w:rsidRDefault="00536EAA" w:rsidP="00536EAA">
            <w:pPr>
              <w:jc w:val="left"/>
            </w:pPr>
            <w:r>
              <w:rPr>
                <w:sz w:val="16"/>
                <w:szCs w:val="16"/>
              </w:rPr>
              <w:t>Allows the classification of a VariantCodes (e.g. Base-Option, Extra-Option, ...).</w:t>
            </w:r>
          </w:p>
        </w:tc>
      </w:tr>
      <w:tr w:rsidR="00536EAA" w:rsidRPr="006675E2" w14:paraId="4B4C4328" w14:textId="77777777" w:rsidTr="00536EAA">
        <w:tc>
          <w:tcPr>
            <w:tcW w:w="2013" w:type="dxa"/>
            <w:tcMar>
              <w:top w:w="28" w:type="dxa"/>
              <w:left w:w="28" w:type="dxa"/>
              <w:bottom w:w="28" w:type="dxa"/>
              <w:right w:w="28" w:type="dxa"/>
            </w:tcMar>
          </w:tcPr>
          <w:p w14:paraId="5EBDA66E"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2CA6A287"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0FB5E359"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FDF79B0" w14:textId="77777777" w:rsidR="00536EAA" w:rsidRDefault="00536EAA" w:rsidP="00536EAA">
            <w:pPr>
              <w:jc w:val="left"/>
            </w:pPr>
            <w:r>
              <w:rPr>
                <w:sz w:val="16"/>
                <w:szCs w:val="16"/>
              </w:rPr>
              <w:t>On optional human readable description of the variant code.</w:t>
            </w:r>
          </w:p>
        </w:tc>
      </w:tr>
    </w:tbl>
    <w:p w14:paraId="47B936CA"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4267DC9" w14:textId="77777777" w:rsidTr="00536EAA">
        <w:tc>
          <w:tcPr>
            <w:tcW w:w="2296" w:type="dxa"/>
            <w:gridSpan w:val="2"/>
          </w:tcPr>
          <w:p w14:paraId="2777B462"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64FD4A4"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2F9D6488" w14:textId="77777777" w:rsidR="00536EAA" w:rsidRDefault="00536EAA" w:rsidP="00536EAA">
            <w:pPr>
              <w:jc w:val="center"/>
              <w:rPr>
                <w:b/>
                <w:sz w:val="16"/>
                <w:szCs w:val="16"/>
                <w:lang w:val="en-GB"/>
              </w:rPr>
            </w:pPr>
            <w:r>
              <w:rPr>
                <w:b/>
                <w:sz w:val="16"/>
                <w:szCs w:val="16"/>
                <w:lang w:val="en-GB"/>
              </w:rPr>
              <w:t>General</w:t>
            </w:r>
          </w:p>
        </w:tc>
      </w:tr>
      <w:tr w:rsidR="00536EAA" w:rsidRPr="00720F6F" w14:paraId="3C89FB7E" w14:textId="77777777" w:rsidTr="00536EAA">
        <w:tc>
          <w:tcPr>
            <w:tcW w:w="1588" w:type="dxa"/>
          </w:tcPr>
          <w:p w14:paraId="13B473B2" w14:textId="77777777" w:rsidR="00536EAA" w:rsidRDefault="00536EAA" w:rsidP="00536EAA">
            <w:pPr>
              <w:rPr>
                <w:b/>
                <w:sz w:val="16"/>
                <w:szCs w:val="16"/>
                <w:lang w:val="en-GB"/>
              </w:rPr>
            </w:pPr>
            <w:r>
              <w:rPr>
                <w:b/>
                <w:sz w:val="16"/>
                <w:szCs w:val="16"/>
                <w:lang w:val="en-GB"/>
              </w:rPr>
              <w:t>Type</w:t>
            </w:r>
          </w:p>
        </w:tc>
        <w:tc>
          <w:tcPr>
            <w:tcW w:w="708" w:type="dxa"/>
          </w:tcPr>
          <w:p w14:paraId="0CC727D1" w14:textId="77777777" w:rsidR="00536EAA" w:rsidRDefault="00536EAA" w:rsidP="00536EAA">
            <w:pPr>
              <w:rPr>
                <w:b/>
                <w:sz w:val="16"/>
                <w:szCs w:val="16"/>
                <w:lang w:val="en-GB"/>
              </w:rPr>
            </w:pPr>
            <w:r>
              <w:rPr>
                <w:b/>
                <w:sz w:val="16"/>
                <w:szCs w:val="16"/>
                <w:lang w:val="en-GB"/>
              </w:rPr>
              <w:t>Mult</w:t>
            </w:r>
          </w:p>
        </w:tc>
        <w:tc>
          <w:tcPr>
            <w:tcW w:w="1560" w:type="dxa"/>
          </w:tcPr>
          <w:p w14:paraId="4F4F4096" w14:textId="77777777" w:rsidR="00536EAA" w:rsidRDefault="00536EAA" w:rsidP="00536EAA">
            <w:pPr>
              <w:rPr>
                <w:b/>
                <w:sz w:val="16"/>
                <w:szCs w:val="16"/>
                <w:lang w:val="en-GB"/>
              </w:rPr>
            </w:pPr>
            <w:r>
              <w:rPr>
                <w:b/>
                <w:sz w:val="16"/>
                <w:szCs w:val="16"/>
                <w:lang w:val="en-GB"/>
              </w:rPr>
              <w:t>Role</w:t>
            </w:r>
          </w:p>
        </w:tc>
        <w:tc>
          <w:tcPr>
            <w:tcW w:w="708" w:type="dxa"/>
          </w:tcPr>
          <w:p w14:paraId="2E6D9528" w14:textId="77777777" w:rsidR="00536EAA" w:rsidRDefault="00536EAA" w:rsidP="00536EAA">
            <w:pPr>
              <w:rPr>
                <w:b/>
                <w:sz w:val="16"/>
                <w:szCs w:val="16"/>
                <w:lang w:val="en-GB"/>
              </w:rPr>
            </w:pPr>
            <w:r>
              <w:rPr>
                <w:b/>
                <w:sz w:val="16"/>
                <w:szCs w:val="16"/>
                <w:lang w:val="en-GB"/>
              </w:rPr>
              <w:t>Mult</w:t>
            </w:r>
          </w:p>
        </w:tc>
        <w:tc>
          <w:tcPr>
            <w:tcW w:w="567" w:type="dxa"/>
          </w:tcPr>
          <w:p w14:paraId="3CFFF121"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1D25169" w14:textId="77777777" w:rsidR="00536EAA" w:rsidRPr="008359F5" w:rsidRDefault="00536EAA" w:rsidP="00536EAA">
            <w:pPr>
              <w:rPr>
                <w:b/>
                <w:sz w:val="16"/>
                <w:szCs w:val="16"/>
                <w:lang w:val="en-GB"/>
              </w:rPr>
            </w:pPr>
            <w:r>
              <w:rPr>
                <w:b/>
                <w:sz w:val="16"/>
                <w:szCs w:val="16"/>
                <w:lang w:val="en-GB"/>
              </w:rPr>
              <w:t>Comment</w:t>
            </w:r>
          </w:p>
        </w:tc>
      </w:tr>
      <w:tr w:rsidR="00536EAA" w:rsidRPr="00CC6307" w14:paraId="70146395" w14:textId="77777777" w:rsidTr="00536EAA">
        <w:tc>
          <w:tcPr>
            <w:tcW w:w="1588" w:type="dxa"/>
          </w:tcPr>
          <w:p w14:paraId="1481DC27" w14:textId="77777777" w:rsidR="00536EAA" w:rsidRPr="00634625" w:rsidRDefault="00536EAA" w:rsidP="00536EAA">
            <w:pPr>
              <w:pStyle w:val="SmallStandard"/>
            </w:pPr>
            <w:r>
              <w:t>VariantGroup</w:t>
            </w:r>
          </w:p>
        </w:tc>
        <w:tc>
          <w:tcPr>
            <w:tcW w:w="708" w:type="dxa"/>
          </w:tcPr>
          <w:p w14:paraId="54E793AA" w14:textId="77777777" w:rsidR="00536EAA" w:rsidRPr="00D331EF" w:rsidRDefault="00536EAA" w:rsidP="00536EAA">
            <w:pPr>
              <w:pStyle w:val="SmallStandard"/>
            </w:pPr>
            <w:r w:rsidRPr="00D01517">
              <w:t>0..*</w:t>
            </w:r>
          </w:p>
        </w:tc>
        <w:tc>
          <w:tcPr>
            <w:tcW w:w="1560" w:type="dxa"/>
          </w:tcPr>
          <w:p w14:paraId="5318D63F" w14:textId="77777777" w:rsidR="00536EAA" w:rsidRPr="00132C43" w:rsidRDefault="00536EAA" w:rsidP="00536EAA">
            <w:pPr>
              <w:pStyle w:val="SmallStandard"/>
            </w:pPr>
            <w:r>
              <w:t>variantCode</w:t>
            </w:r>
          </w:p>
        </w:tc>
        <w:tc>
          <w:tcPr>
            <w:tcW w:w="708" w:type="dxa"/>
          </w:tcPr>
          <w:p w14:paraId="7AE00188" w14:textId="77777777" w:rsidR="00536EAA" w:rsidRPr="00D331EF" w:rsidRDefault="00536EAA" w:rsidP="00536EAA">
            <w:pPr>
              <w:pStyle w:val="SmallStandard"/>
            </w:pPr>
            <w:r w:rsidRPr="00D01517">
              <w:t>0..*</w:t>
            </w:r>
          </w:p>
        </w:tc>
        <w:tc>
          <w:tcPr>
            <w:tcW w:w="567" w:type="dxa"/>
          </w:tcPr>
          <w:p w14:paraId="7EA7A5A7" w14:textId="77777777" w:rsidR="00536EAA" w:rsidRPr="00D331EF" w:rsidRDefault="00536EAA" w:rsidP="00536EAA">
            <w:pPr>
              <w:pStyle w:val="SmallStandard"/>
            </w:pPr>
            <w:r>
              <w:t>N</w:t>
            </w:r>
          </w:p>
        </w:tc>
        <w:tc>
          <w:tcPr>
            <w:tcW w:w="3969" w:type="dxa"/>
          </w:tcPr>
          <w:p w14:paraId="008B0390" w14:textId="77777777" w:rsidR="00536EAA" w:rsidRDefault="00536EAA" w:rsidP="00536EAA">
            <w:pPr>
              <w:pStyle w:val="SmallStandard"/>
            </w:pPr>
            <w:r w:rsidRPr="00491287">
              <w:t xml:space="preserve">References the VariantCodes that are member of the VariantGroup. </w:t>
            </w:r>
          </w:p>
        </w:tc>
      </w:tr>
      <w:tr w:rsidR="00536EAA" w:rsidRPr="00CC6307" w14:paraId="654BC4A5" w14:textId="77777777" w:rsidTr="00536EAA">
        <w:tc>
          <w:tcPr>
            <w:tcW w:w="1588" w:type="dxa"/>
          </w:tcPr>
          <w:p w14:paraId="593D34C7" w14:textId="77777777" w:rsidR="00536EAA" w:rsidRPr="00634625" w:rsidRDefault="00536EAA" w:rsidP="00536EAA">
            <w:pPr>
              <w:pStyle w:val="SmallStandard"/>
            </w:pPr>
            <w:r>
              <w:t>VariantCodeSpecification</w:t>
            </w:r>
          </w:p>
        </w:tc>
        <w:tc>
          <w:tcPr>
            <w:tcW w:w="708" w:type="dxa"/>
          </w:tcPr>
          <w:p w14:paraId="1C1EA005" w14:textId="77777777" w:rsidR="00536EAA" w:rsidRPr="00D331EF" w:rsidRDefault="00536EAA" w:rsidP="00536EAA">
            <w:pPr>
              <w:pStyle w:val="SmallStandard"/>
            </w:pPr>
            <w:r w:rsidRPr="00D01517">
              <w:t>1</w:t>
            </w:r>
          </w:p>
        </w:tc>
        <w:tc>
          <w:tcPr>
            <w:tcW w:w="1560" w:type="dxa"/>
          </w:tcPr>
          <w:p w14:paraId="5DED9E9B" w14:textId="77777777" w:rsidR="00536EAA" w:rsidRPr="00132C43" w:rsidRDefault="00536EAA" w:rsidP="00536EAA">
            <w:pPr>
              <w:pStyle w:val="SmallStandard"/>
            </w:pPr>
            <w:r>
              <w:t>variantCode</w:t>
            </w:r>
          </w:p>
        </w:tc>
        <w:tc>
          <w:tcPr>
            <w:tcW w:w="708" w:type="dxa"/>
          </w:tcPr>
          <w:p w14:paraId="7FEA8263" w14:textId="77777777" w:rsidR="00536EAA" w:rsidRPr="00D331EF" w:rsidRDefault="00536EAA" w:rsidP="00536EAA">
            <w:pPr>
              <w:pStyle w:val="SmallStandard"/>
            </w:pPr>
            <w:r w:rsidRPr="00D01517">
              <w:t>0..*</w:t>
            </w:r>
          </w:p>
        </w:tc>
        <w:tc>
          <w:tcPr>
            <w:tcW w:w="567" w:type="dxa"/>
          </w:tcPr>
          <w:p w14:paraId="62990740" w14:textId="77777777" w:rsidR="00536EAA" w:rsidRDefault="00536EAA" w:rsidP="00536EAA">
            <w:pPr>
              <w:pStyle w:val="SmallStandard"/>
            </w:pPr>
            <w:r>
              <w:t>Y</w:t>
            </w:r>
          </w:p>
        </w:tc>
        <w:tc>
          <w:tcPr>
            <w:tcW w:w="3969" w:type="dxa"/>
          </w:tcPr>
          <w:p w14:paraId="23B802AF" w14:textId="77777777" w:rsidR="00536EAA" w:rsidRDefault="00536EAA" w:rsidP="00536EAA">
            <w:pPr>
              <w:pStyle w:val="SmallStandard"/>
            </w:pPr>
            <w:r w:rsidRPr="00491287">
              <w:t>Specifies the individual VariantCodes defined in the VariantCodeSpecification.</w:t>
            </w:r>
          </w:p>
        </w:tc>
      </w:tr>
    </w:tbl>
    <w:p w14:paraId="26C3DC50"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3" w:name="_684ca696582e2a9a0deb44a58359eea1"/>
      <w:r>
        <w:rPr>
          <w:lang w:val="en-GB"/>
        </w:rPr>
        <w:t>VariantCodeSpecification</w:t>
      </w:r>
      <w:bookmarkEnd w:id="1033"/>
    </w:p>
    <w:p w14:paraId="42E7B1E5" w14:textId="77777777" w:rsidR="00536EAA" w:rsidRDefault="00536EAA" w:rsidP="00536EAA">
      <w:r>
        <w:rPr>
          <w:sz w:val="18"/>
          <w:szCs w:val="18"/>
        </w:rPr>
        <w:t>Specification for the definition of variant codes.</w:t>
      </w:r>
    </w:p>
    <w:p w14:paraId="4DA066F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16B66587" w14:textId="77777777" w:rsidTr="00536EAA">
        <w:tc>
          <w:tcPr>
            <w:tcW w:w="2013" w:type="dxa"/>
            <w:tcMar>
              <w:top w:w="28" w:type="dxa"/>
              <w:left w:w="28" w:type="dxa"/>
              <w:bottom w:w="28" w:type="dxa"/>
              <w:right w:w="28" w:type="dxa"/>
            </w:tcMar>
          </w:tcPr>
          <w:p w14:paraId="1D9A3A11"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0B26416" w14:textId="08A0490C"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3FB21DF6" w14:textId="77777777" w:rsidTr="00536EAA">
        <w:tc>
          <w:tcPr>
            <w:tcW w:w="2013" w:type="dxa"/>
            <w:tcMar>
              <w:top w:w="28" w:type="dxa"/>
              <w:left w:w="28" w:type="dxa"/>
              <w:bottom w:w="28" w:type="dxa"/>
              <w:right w:w="28" w:type="dxa"/>
            </w:tcMar>
          </w:tcPr>
          <w:p w14:paraId="6E61B51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56D5DBE" w14:textId="77777777" w:rsidR="00536EAA" w:rsidRDefault="00536EAA" w:rsidP="00536EAA"/>
        </w:tc>
      </w:tr>
      <w:tr w:rsidR="00536EAA" w:rsidRPr="008359F5" w14:paraId="69EC3497" w14:textId="77777777" w:rsidTr="00536EAA">
        <w:tc>
          <w:tcPr>
            <w:tcW w:w="2013" w:type="dxa"/>
            <w:tcMar>
              <w:top w:w="28" w:type="dxa"/>
              <w:left w:w="28" w:type="dxa"/>
              <w:bottom w:w="28" w:type="dxa"/>
              <w:right w:w="28" w:type="dxa"/>
            </w:tcMar>
          </w:tcPr>
          <w:p w14:paraId="2F343B56"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D52B56" w14:textId="77777777" w:rsidR="00536EAA" w:rsidRPr="000437C1" w:rsidRDefault="00536EAA" w:rsidP="00536EAA">
            <w:pPr>
              <w:pStyle w:val="SmallStandard"/>
            </w:pPr>
            <w:r>
              <w:t>false</w:t>
            </w:r>
          </w:p>
        </w:tc>
      </w:tr>
    </w:tbl>
    <w:p w14:paraId="25AA877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6131300" w14:textId="77777777" w:rsidTr="00536EAA">
        <w:tc>
          <w:tcPr>
            <w:tcW w:w="3856" w:type="dxa"/>
            <w:gridSpan w:val="3"/>
          </w:tcPr>
          <w:p w14:paraId="1A1B74FD" w14:textId="77777777" w:rsidR="00536EAA" w:rsidRDefault="00536EAA" w:rsidP="00536EAA">
            <w:pPr>
              <w:jc w:val="center"/>
              <w:rPr>
                <w:b/>
                <w:sz w:val="16"/>
                <w:szCs w:val="16"/>
                <w:lang w:val="en-GB"/>
              </w:rPr>
            </w:pPr>
            <w:r>
              <w:rPr>
                <w:b/>
                <w:sz w:val="16"/>
                <w:szCs w:val="16"/>
                <w:lang w:val="en-GB"/>
              </w:rPr>
              <w:t>Other End</w:t>
            </w:r>
          </w:p>
        </w:tc>
        <w:tc>
          <w:tcPr>
            <w:tcW w:w="708" w:type="dxa"/>
          </w:tcPr>
          <w:p w14:paraId="2A63CD73"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1CD8FD1" w14:textId="77777777" w:rsidR="00536EAA" w:rsidRDefault="00536EAA" w:rsidP="00536EAA">
            <w:pPr>
              <w:jc w:val="center"/>
              <w:rPr>
                <w:b/>
                <w:sz w:val="16"/>
                <w:szCs w:val="16"/>
                <w:lang w:val="en-GB"/>
              </w:rPr>
            </w:pPr>
            <w:r>
              <w:rPr>
                <w:b/>
                <w:sz w:val="16"/>
                <w:szCs w:val="16"/>
                <w:lang w:val="en-GB"/>
              </w:rPr>
              <w:t>General</w:t>
            </w:r>
          </w:p>
        </w:tc>
      </w:tr>
      <w:tr w:rsidR="00536EAA" w:rsidRPr="00720F6F" w14:paraId="69EFF656" w14:textId="77777777" w:rsidTr="00536EAA">
        <w:tc>
          <w:tcPr>
            <w:tcW w:w="1573" w:type="dxa"/>
          </w:tcPr>
          <w:p w14:paraId="34CCCB2E" w14:textId="77777777" w:rsidR="00536EAA" w:rsidRDefault="00536EAA" w:rsidP="00536EAA">
            <w:pPr>
              <w:rPr>
                <w:b/>
                <w:sz w:val="16"/>
                <w:szCs w:val="16"/>
                <w:lang w:val="en-GB"/>
              </w:rPr>
            </w:pPr>
            <w:r>
              <w:rPr>
                <w:b/>
                <w:sz w:val="16"/>
                <w:szCs w:val="16"/>
                <w:lang w:val="en-GB"/>
              </w:rPr>
              <w:t>Type</w:t>
            </w:r>
          </w:p>
        </w:tc>
        <w:tc>
          <w:tcPr>
            <w:tcW w:w="1574" w:type="dxa"/>
          </w:tcPr>
          <w:p w14:paraId="2F9B77EF" w14:textId="77777777" w:rsidR="00536EAA" w:rsidRDefault="00536EAA" w:rsidP="00536EAA">
            <w:pPr>
              <w:rPr>
                <w:b/>
                <w:sz w:val="16"/>
                <w:szCs w:val="16"/>
                <w:lang w:val="en-GB"/>
              </w:rPr>
            </w:pPr>
            <w:r>
              <w:rPr>
                <w:b/>
                <w:sz w:val="16"/>
                <w:szCs w:val="16"/>
                <w:lang w:val="en-GB"/>
              </w:rPr>
              <w:t>Role</w:t>
            </w:r>
          </w:p>
        </w:tc>
        <w:tc>
          <w:tcPr>
            <w:tcW w:w="708" w:type="dxa"/>
          </w:tcPr>
          <w:p w14:paraId="7A54C597" w14:textId="77777777" w:rsidR="00536EAA" w:rsidRDefault="00536EAA" w:rsidP="00536EAA">
            <w:pPr>
              <w:rPr>
                <w:b/>
                <w:sz w:val="16"/>
                <w:szCs w:val="16"/>
                <w:lang w:val="en-GB"/>
              </w:rPr>
            </w:pPr>
            <w:r>
              <w:rPr>
                <w:b/>
                <w:sz w:val="16"/>
                <w:szCs w:val="16"/>
                <w:lang w:val="en-GB"/>
              </w:rPr>
              <w:t>Mult</w:t>
            </w:r>
          </w:p>
        </w:tc>
        <w:tc>
          <w:tcPr>
            <w:tcW w:w="709" w:type="dxa"/>
          </w:tcPr>
          <w:p w14:paraId="212D33C9" w14:textId="77777777" w:rsidR="00536EAA" w:rsidRDefault="00536EAA" w:rsidP="00536EAA">
            <w:pPr>
              <w:rPr>
                <w:b/>
                <w:sz w:val="16"/>
                <w:szCs w:val="16"/>
                <w:lang w:val="en-GB"/>
              </w:rPr>
            </w:pPr>
            <w:r>
              <w:rPr>
                <w:b/>
                <w:sz w:val="16"/>
                <w:szCs w:val="16"/>
                <w:lang w:val="en-GB"/>
              </w:rPr>
              <w:t>Mult</w:t>
            </w:r>
          </w:p>
        </w:tc>
        <w:tc>
          <w:tcPr>
            <w:tcW w:w="567" w:type="dxa"/>
          </w:tcPr>
          <w:p w14:paraId="5E28584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CD030E1" w14:textId="77777777" w:rsidR="00536EAA" w:rsidRPr="008359F5" w:rsidRDefault="00536EAA" w:rsidP="00536EAA">
            <w:pPr>
              <w:rPr>
                <w:b/>
                <w:sz w:val="16"/>
                <w:szCs w:val="16"/>
                <w:lang w:val="en-GB"/>
              </w:rPr>
            </w:pPr>
            <w:r>
              <w:rPr>
                <w:b/>
                <w:sz w:val="16"/>
                <w:szCs w:val="16"/>
                <w:lang w:val="en-GB"/>
              </w:rPr>
              <w:t>Comment</w:t>
            </w:r>
          </w:p>
        </w:tc>
      </w:tr>
      <w:tr w:rsidR="00536EAA" w:rsidRPr="00CC6307" w14:paraId="1DEDA829" w14:textId="77777777" w:rsidTr="00536EAA">
        <w:tc>
          <w:tcPr>
            <w:tcW w:w="1573" w:type="dxa"/>
          </w:tcPr>
          <w:p w14:paraId="35CA2FD6" w14:textId="77777777" w:rsidR="00536EAA" w:rsidRPr="00634625" w:rsidRDefault="00536EAA" w:rsidP="00536EAA">
            <w:pPr>
              <w:pStyle w:val="SmallStandard"/>
            </w:pPr>
            <w:r>
              <w:t>VariantCode</w:t>
            </w:r>
          </w:p>
        </w:tc>
        <w:tc>
          <w:tcPr>
            <w:tcW w:w="1574" w:type="dxa"/>
          </w:tcPr>
          <w:p w14:paraId="289A027B" w14:textId="77777777" w:rsidR="00536EAA" w:rsidRPr="00132C43" w:rsidRDefault="00536EAA" w:rsidP="00536EAA">
            <w:pPr>
              <w:pStyle w:val="SmallStandard"/>
            </w:pPr>
            <w:r>
              <w:t>variantCode</w:t>
            </w:r>
          </w:p>
        </w:tc>
        <w:tc>
          <w:tcPr>
            <w:tcW w:w="708" w:type="dxa"/>
          </w:tcPr>
          <w:p w14:paraId="375DE514" w14:textId="77777777" w:rsidR="00536EAA" w:rsidRPr="00D331EF" w:rsidRDefault="00536EAA" w:rsidP="00536EAA">
            <w:pPr>
              <w:pStyle w:val="SmallStandard"/>
            </w:pPr>
            <w:r w:rsidRPr="00574783">
              <w:t>0..*</w:t>
            </w:r>
          </w:p>
        </w:tc>
        <w:tc>
          <w:tcPr>
            <w:tcW w:w="709" w:type="dxa"/>
          </w:tcPr>
          <w:p w14:paraId="2829F32E" w14:textId="77777777" w:rsidR="00536EAA" w:rsidRPr="00D331EF" w:rsidRDefault="00536EAA" w:rsidP="00536EAA">
            <w:pPr>
              <w:pStyle w:val="SmallStandard"/>
            </w:pPr>
            <w:r w:rsidRPr="00207506">
              <w:t>1</w:t>
            </w:r>
          </w:p>
        </w:tc>
        <w:tc>
          <w:tcPr>
            <w:tcW w:w="567" w:type="dxa"/>
          </w:tcPr>
          <w:p w14:paraId="6C62E70D" w14:textId="77777777" w:rsidR="00536EAA" w:rsidRDefault="00536EAA" w:rsidP="00536EAA">
            <w:pPr>
              <w:pStyle w:val="SmallStandard"/>
            </w:pPr>
            <w:r>
              <w:t>Y</w:t>
            </w:r>
          </w:p>
        </w:tc>
        <w:tc>
          <w:tcPr>
            <w:tcW w:w="3969" w:type="dxa"/>
          </w:tcPr>
          <w:p w14:paraId="2946D888" w14:textId="77777777" w:rsidR="00536EAA" w:rsidRDefault="00536EAA" w:rsidP="00536EAA">
            <w:pPr>
              <w:pStyle w:val="SmallStandard"/>
            </w:pPr>
            <w:r w:rsidRPr="00491287">
              <w:t>Specifies the individual VariantCodes defined in the VariantCodeSpecification.</w:t>
            </w:r>
          </w:p>
        </w:tc>
      </w:tr>
    </w:tbl>
    <w:p w14:paraId="4158DCB3"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4" w:name="_bbcc2db1cf039bb7b97f11184e29eb9b"/>
      <w:r>
        <w:rPr>
          <w:lang w:val="en-GB"/>
        </w:rPr>
        <w:t>VariantConfiguration</w:t>
      </w:r>
      <w:bookmarkEnd w:id="1034"/>
    </w:p>
    <w:p w14:paraId="09179486" w14:textId="77777777" w:rsidR="00536EAA" w:rsidRDefault="00536EAA" w:rsidP="00536EAA">
      <w:r>
        <w:rPr>
          <w:sz w:val="18"/>
          <w:szCs w:val="18"/>
        </w:rPr>
        <w:t>A variant configuration defines a condition with which it is possible to express the inclusion or exclusion of ConfigurableElements in different variants of a product.</w:t>
      </w:r>
    </w:p>
    <w:p w14:paraId="68A995D2" w14:textId="77777777" w:rsidR="00536EAA" w:rsidRDefault="00536EAA" w:rsidP="00536EAA">
      <w:r>
        <w:rPr>
          <w:sz w:val="18"/>
          <w:szCs w:val="18"/>
        </w:rPr>
        <w:t xml:space="preserve">A </w:t>
      </w:r>
      <w:r>
        <w:rPr>
          <w:i/>
          <w:iCs/>
          <w:sz w:val="18"/>
          <w:szCs w:val="18"/>
        </w:rPr>
        <w:t xml:space="preserve">VariantConfiguration </w:t>
      </w:r>
      <w:r>
        <w:rPr>
          <w:sz w:val="18"/>
          <w:szCs w:val="18"/>
        </w:rPr>
        <w:t xml:space="preserve">can reference another </w:t>
      </w:r>
      <w:r>
        <w:rPr>
          <w:i/>
          <w:iCs/>
          <w:sz w:val="18"/>
          <w:szCs w:val="18"/>
        </w:rPr>
        <w:t>VariantConfiguration</w:t>
      </w:r>
      <w:r>
        <w:rPr>
          <w:sz w:val="18"/>
          <w:szCs w:val="18"/>
        </w:rPr>
        <w:t xml:space="preserve"> as </w:t>
      </w:r>
      <w:r>
        <w:rPr>
          <w:i/>
          <w:iCs/>
          <w:sz w:val="18"/>
          <w:szCs w:val="18"/>
        </w:rPr>
        <w:t>baseInclusion</w:t>
      </w:r>
      <w:r>
        <w:rPr>
          <w:sz w:val="18"/>
          <w:szCs w:val="18"/>
        </w:rPr>
        <w:t xml:space="preserve">. In this case, a </w:t>
      </w:r>
      <w:r>
        <w:rPr>
          <w:i/>
          <w:iCs/>
          <w:sz w:val="18"/>
          <w:szCs w:val="18"/>
        </w:rPr>
        <w:t>VariantConfiguration</w:t>
      </w:r>
      <w:r>
        <w:rPr>
          <w:sz w:val="18"/>
          <w:szCs w:val="18"/>
        </w:rPr>
        <w:t xml:space="preserve"> can only be satisfied if its </w:t>
      </w:r>
      <w:r>
        <w:rPr>
          <w:i/>
          <w:iCs/>
          <w:sz w:val="18"/>
          <w:szCs w:val="18"/>
        </w:rPr>
        <w:t xml:space="preserve">baseInclusion </w:t>
      </w:r>
      <w:r>
        <w:rPr>
          <w:sz w:val="18"/>
          <w:szCs w:val="18"/>
        </w:rPr>
        <w:t>is also satisfied.</w:t>
      </w:r>
    </w:p>
    <w:p w14:paraId="4CE57B8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A3059F4" w14:textId="77777777" w:rsidTr="00536EAA">
        <w:tc>
          <w:tcPr>
            <w:tcW w:w="2013" w:type="dxa"/>
            <w:tcMar>
              <w:top w:w="28" w:type="dxa"/>
              <w:left w:w="28" w:type="dxa"/>
              <w:bottom w:w="28" w:type="dxa"/>
              <w:right w:w="28" w:type="dxa"/>
            </w:tcMar>
          </w:tcPr>
          <w:p w14:paraId="1AC07C2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568A289" w14:textId="081F1300"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110207A4" w14:textId="77777777" w:rsidTr="00536EAA">
        <w:tc>
          <w:tcPr>
            <w:tcW w:w="2013" w:type="dxa"/>
            <w:tcMar>
              <w:top w:w="28" w:type="dxa"/>
              <w:left w:w="28" w:type="dxa"/>
              <w:bottom w:w="28" w:type="dxa"/>
              <w:right w:w="28" w:type="dxa"/>
            </w:tcMar>
          </w:tcPr>
          <w:p w14:paraId="2BF7CCF8"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C7F0C26" w14:textId="77777777" w:rsidR="00536EAA" w:rsidRDefault="00536EAA" w:rsidP="00536EAA"/>
        </w:tc>
      </w:tr>
      <w:tr w:rsidR="00536EAA" w:rsidRPr="008359F5" w14:paraId="51787067" w14:textId="77777777" w:rsidTr="00536EAA">
        <w:tc>
          <w:tcPr>
            <w:tcW w:w="2013" w:type="dxa"/>
            <w:tcMar>
              <w:top w:w="28" w:type="dxa"/>
              <w:left w:w="28" w:type="dxa"/>
              <w:bottom w:w="28" w:type="dxa"/>
              <w:right w:w="28" w:type="dxa"/>
            </w:tcMar>
          </w:tcPr>
          <w:p w14:paraId="15EBDF65"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4E5DDBE" w14:textId="77777777" w:rsidR="00536EAA" w:rsidRPr="000437C1" w:rsidRDefault="00536EAA" w:rsidP="00536EAA">
            <w:pPr>
              <w:pStyle w:val="SmallStandard"/>
            </w:pPr>
            <w:r>
              <w:t>false</w:t>
            </w:r>
          </w:p>
        </w:tc>
      </w:tr>
    </w:tbl>
    <w:p w14:paraId="147D09F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5A0B82B5" w14:textId="77777777" w:rsidTr="00536EAA">
        <w:tc>
          <w:tcPr>
            <w:tcW w:w="2013" w:type="dxa"/>
            <w:tcMar>
              <w:top w:w="28" w:type="dxa"/>
              <w:left w:w="28" w:type="dxa"/>
              <w:bottom w:w="28" w:type="dxa"/>
              <w:right w:w="28" w:type="dxa"/>
            </w:tcMar>
          </w:tcPr>
          <w:p w14:paraId="1BF42DD0"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18E3951"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839871B"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00F6DE"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7C87B1F5" w14:textId="77777777" w:rsidTr="00536EAA">
        <w:tc>
          <w:tcPr>
            <w:tcW w:w="2013" w:type="dxa"/>
            <w:tcMar>
              <w:top w:w="28" w:type="dxa"/>
              <w:left w:w="28" w:type="dxa"/>
              <w:bottom w:w="28" w:type="dxa"/>
              <w:right w:w="28" w:type="dxa"/>
            </w:tcMar>
          </w:tcPr>
          <w:p w14:paraId="06A22E5A" w14:textId="77777777" w:rsidR="00536EAA" w:rsidRPr="00620BBE" w:rsidRDefault="00536EAA" w:rsidP="00536EAA">
            <w:pPr>
              <w:pStyle w:val="SmallStandard"/>
            </w:pPr>
            <w:r w:rsidRPr="00620BBE">
              <w:lastRenderedPageBreak/>
              <w:t>identification</w:t>
            </w:r>
          </w:p>
        </w:tc>
        <w:tc>
          <w:tcPr>
            <w:tcW w:w="1559" w:type="dxa"/>
            <w:tcMar>
              <w:top w:w="28" w:type="dxa"/>
              <w:left w:w="28" w:type="dxa"/>
              <w:bottom w:w="28" w:type="dxa"/>
              <w:right w:w="28" w:type="dxa"/>
            </w:tcMar>
          </w:tcPr>
          <w:p w14:paraId="16D8E8F2"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1A6D52E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F110F5F" w14:textId="77777777" w:rsidR="00536EAA" w:rsidRDefault="00536EAA" w:rsidP="00536EAA">
            <w:pPr>
              <w:jc w:val="left"/>
            </w:pPr>
            <w:r>
              <w:rPr>
                <w:sz w:val="16"/>
                <w:szCs w:val="16"/>
              </w:rPr>
              <w:t>Specifies a unique identification of the variant configuration. The identification is guaranteed to be unique within the specification and does not change over the time.</w:t>
            </w:r>
          </w:p>
        </w:tc>
      </w:tr>
      <w:tr w:rsidR="00536EAA" w:rsidRPr="006675E2" w14:paraId="25956E15" w14:textId="77777777" w:rsidTr="00536EAA">
        <w:tc>
          <w:tcPr>
            <w:tcW w:w="2013" w:type="dxa"/>
            <w:tcMar>
              <w:top w:w="28" w:type="dxa"/>
              <w:left w:w="28" w:type="dxa"/>
              <w:bottom w:w="28" w:type="dxa"/>
              <w:right w:w="28" w:type="dxa"/>
            </w:tcMar>
          </w:tcPr>
          <w:p w14:paraId="7CC30D58"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61E3E739"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7F2A5217"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59C3B23" w14:textId="77777777" w:rsidR="00536EAA" w:rsidRDefault="00536EAA" w:rsidP="00536EAA">
            <w:pPr>
              <w:jc w:val="left"/>
            </w:pPr>
            <w:r>
              <w:rPr>
                <w:sz w:val="16"/>
                <w:szCs w:val="16"/>
              </w:rPr>
              <w:t>On optional human readable description of the variant configuration.</w:t>
            </w:r>
          </w:p>
        </w:tc>
      </w:tr>
      <w:tr w:rsidR="00536EAA" w:rsidRPr="006675E2" w14:paraId="6F50492A" w14:textId="77777777" w:rsidTr="00536EAA">
        <w:tc>
          <w:tcPr>
            <w:tcW w:w="2013" w:type="dxa"/>
            <w:tcMar>
              <w:top w:w="28" w:type="dxa"/>
              <w:left w:w="28" w:type="dxa"/>
              <w:bottom w:w="28" w:type="dxa"/>
              <w:right w:w="28" w:type="dxa"/>
            </w:tcMar>
          </w:tcPr>
          <w:p w14:paraId="70ACD03A" w14:textId="77777777" w:rsidR="00536EAA" w:rsidRPr="00620BBE" w:rsidRDefault="00536EAA" w:rsidP="00536EAA">
            <w:pPr>
              <w:pStyle w:val="SmallStandard"/>
            </w:pPr>
            <w:r w:rsidRPr="00620BBE">
              <w:t>logisticControlString</w:t>
            </w:r>
          </w:p>
        </w:tc>
        <w:tc>
          <w:tcPr>
            <w:tcW w:w="1559" w:type="dxa"/>
            <w:tcMar>
              <w:top w:w="28" w:type="dxa"/>
              <w:left w:w="28" w:type="dxa"/>
              <w:bottom w:w="28" w:type="dxa"/>
              <w:right w:w="28" w:type="dxa"/>
            </w:tcMar>
          </w:tcPr>
          <w:p w14:paraId="30BD2E8B"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4AF4C8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416F20A" w14:textId="77777777" w:rsidR="00536EAA" w:rsidRDefault="00536EAA" w:rsidP="00536EAA">
            <w:pPr>
              <w:jc w:val="left"/>
            </w:pPr>
            <w:r>
              <w:rPr>
                <w:sz w:val="16"/>
                <w:szCs w:val="16"/>
              </w:rPr>
              <w:t>Specifies a logisticControlString which can be used if the variant management is not done by boolean logic.</w:t>
            </w:r>
          </w:p>
        </w:tc>
      </w:tr>
      <w:tr w:rsidR="00536EAA" w:rsidRPr="006675E2" w14:paraId="64B30F27" w14:textId="77777777" w:rsidTr="00536EAA">
        <w:tc>
          <w:tcPr>
            <w:tcW w:w="2013" w:type="dxa"/>
            <w:tcMar>
              <w:top w:w="28" w:type="dxa"/>
              <w:left w:w="28" w:type="dxa"/>
              <w:bottom w:w="28" w:type="dxa"/>
              <w:right w:w="28" w:type="dxa"/>
            </w:tcMar>
          </w:tcPr>
          <w:p w14:paraId="7613C0CC" w14:textId="77777777" w:rsidR="00536EAA" w:rsidRPr="00620BBE" w:rsidRDefault="00536EAA" w:rsidP="00536EAA">
            <w:pPr>
              <w:pStyle w:val="SmallStandard"/>
            </w:pPr>
            <w:r w:rsidRPr="00620BBE">
              <w:t>logisticControlExpression</w:t>
            </w:r>
          </w:p>
        </w:tc>
        <w:tc>
          <w:tcPr>
            <w:tcW w:w="1559" w:type="dxa"/>
            <w:tcMar>
              <w:top w:w="28" w:type="dxa"/>
              <w:left w:w="28" w:type="dxa"/>
              <w:bottom w:w="28" w:type="dxa"/>
              <w:right w:w="28" w:type="dxa"/>
            </w:tcMar>
          </w:tcPr>
          <w:p w14:paraId="6ED84BB7"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7ADDA430"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3F0B741" w14:textId="77777777" w:rsidR="00536EAA" w:rsidRDefault="00536EAA" w:rsidP="00536EAA">
            <w:pPr>
              <w:jc w:val="left"/>
            </w:pPr>
            <w:r>
              <w:rPr>
                <w:sz w:val="16"/>
                <w:szCs w:val="16"/>
              </w:rPr>
              <w:t>Specifies a logisticControlExpression expressed as boolean term.</w:t>
            </w:r>
          </w:p>
        </w:tc>
      </w:tr>
      <w:tr w:rsidR="00536EAA" w:rsidRPr="006675E2" w14:paraId="5F010EC7" w14:textId="77777777" w:rsidTr="00536EAA">
        <w:tc>
          <w:tcPr>
            <w:tcW w:w="2013" w:type="dxa"/>
            <w:tcMar>
              <w:top w:w="28" w:type="dxa"/>
              <w:left w:w="28" w:type="dxa"/>
              <w:bottom w:w="28" w:type="dxa"/>
              <w:right w:w="28" w:type="dxa"/>
            </w:tcMar>
          </w:tcPr>
          <w:p w14:paraId="44594381" w14:textId="77777777" w:rsidR="00536EAA" w:rsidRPr="00620BBE" w:rsidRDefault="00536EAA" w:rsidP="00536EAA">
            <w:pPr>
              <w:pStyle w:val="SmallStandard"/>
            </w:pPr>
            <w:r w:rsidRPr="00620BBE">
              <w:t>configurationType</w:t>
            </w:r>
          </w:p>
        </w:tc>
        <w:tc>
          <w:tcPr>
            <w:tcW w:w="1559" w:type="dxa"/>
            <w:tcMar>
              <w:top w:w="28" w:type="dxa"/>
              <w:left w:w="28" w:type="dxa"/>
              <w:bottom w:w="28" w:type="dxa"/>
              <w:right w:w="28" w:type="dxa"/>
            </w:tcMar>
          </w:tcPr>
          <w:p w14:paraId="2F7F7AC4"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48956EF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27CE072B" w14:textId="77777777" w:rsidR="00536EAA" w:rsidRDefault="00536EAA" w:rsidP="00536EAA">
            <w:pPr>
              <w:jc w:val="left"/>
            </w:pPr>
            <w:r>
              <w:rPr>
                <w:sz w:val="16"/>
                <w:szCs w:val="16"/>
              </w:rPr>
              <w:t>Allows the classification of a VariantConfiguration.</w:t>
            </w:r>
          </w:p>
          <w:p w14:paraId="25F5BA84" w14:textId="77777777" w:rsidR="00536EAA" w:rsidRDefault="00536EAA" w:rsidP="00536EAA">
            <w:pPr>
              <w:jc w:val="left"/>
            </w:pPr>
            <w:r>
              <w:rPr>
                <w:sz w:val="16"/>
                <w:szCs w:val="16"/>
              </w:rPr>
              <w:t>(see KBLFRM-250, KBLFRM-314, KBLFRM-290)</w:t>
            </w:r>
          </w:p>
        </w:tc>
      </w:tr>
    </w:tbl>
    <w:p w14:paraId="46A0C44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3D26E03B" w14:textId="77777777" w:rsidTr="00536EAA">
        <w:tc>
          <w:tcPr>
            <w:tcW w:w="2296" w:type="dxa"/>
            <w:gridSpan w:val="2"/>
          </w:tcPr>
          <w:p w14:paraId="2097C046"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78B81265"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48A6AC25" w14:textId="77777777" w:rsidR="00536EAA" w:rsidRDefault="00536EAA" w:rsidP="00536EAA">
            <w:pPr>
              <w:jc w:val="center"/>
              <w:rPr>
                <w:b/>
                <w:sz w:val="16"/>
                <w:szCs w:val="16"/>
                <w:lang w:val="en-GB"/>
              </w:rPr>
            </w:pPr>
            <w:r>
              <w:rPr>
                <w:b/>
                <w:sz w:val="16"/>
                <w:szCs w:val="16"/>
                <w:lang w:val="en-GB"/>
              </w:rPr>
              <w:t>General</w:t>
            </w:r>
          </w:p>
        </w:tc>
      </w:tr>
      <w:tr w:rsidR="00536EAA" w:rsidRPr="00720F6F" w14:paraId="2D3B67F9" w14:textId="77777777" w:rsidTr="00536EAA">
        <w:tc>
          <w:tcPr>
            <w:tcW w:w="1588" w:type="dxa"/>
          </w:tcPr>
          <w:p w14:paraId="17751AA4" w14:textId="77777777" w:rsidR="00536EAA" w:rsidRDefault="00536EAA" w:rsidP="00536EAA">
            <w:pPr>
              <w:rPr>
                <w:b/>
                <w:sz w:val="16"/>
                <w:szCs w:val="16"/>
                <w:lang w:val="en-GB"/>
              </w:rPr>
            </w:pPr>
            <w:r>
              <w:rPr>
                <w:b/>
                <w:sz w:val="16"/>
                <w:szCs w:val="16"/>
                <w:lang w:val="en-GB"/>
              </w:rPr>
              <w:t>Type</w:t>
            </w:r>
          </w:p>
        </w:tc>
        <w:tc>
          <w:tcPr>
            <w:tcW w:w="708" w:type="dxa"/>
          </w:tcPr>
          <w:p w14:paraId="028BCBF1" w14:textId="77777777" w:rsidR="00536EAA" w:rsidRDefault="00536EAA" w:rsidP="00536EAA">
            <w:pPr>
              <w:rPr>
                <w:b/>
                <w:sz w:val="16"/>
                <w:szCs w:val="16"/>
                <w:lang w:val="en-GB"/>
              </w:rPr>
            </w:pPr>
            <w:r>
              <w:rPr>
                <w:b/>
                <w:sz w:val="16"/>
                <w:szCs w:val="16"/>
                <w:lang w:val="en-GB"/>
              </w:rPr>
              <w:t>Mult</w:t>
            </w:r>
          </w:p>
        </w:tc>
        <w:tc>
          <w:tcPr>
            <w:tcW w:w="1560" w:type="dxa"/>
          </w:tcPr>
          <w:p w14:paraId="481B7F2B" w14:textId="77777777" w:rsidR="00536EAA" w:rsidRDefault="00536EAA" w:rsidP="00536EAA">
            <w:pPr>
              <w:rPr>
                <w:b/>
                <w:sz w:val="16"/>
                <w:szCs w:val="16"/>
                <w:lang w:val="en-GB"/>
              </w:rPr>
            </w:pPr>
            <w:r>
              <w:rPr>
                <w:b/>
                <w:sz w:val="16"/>
                <w:szCs w:val="16"/>
                <w:lang w:val="en-GB"/>
              </w:rPr>
              <w:t>Role</w:t>
            </w:r>
          </w:p>
        </w:tc>
        <w:tc>
          <w:tcPr>
            <w:tcW w:w="708" w:type="dxa"/>
          </w:tcPr>
          <w:p w14:paraId="61EA6B50" w14:textId="77777777" w:rsidR="00536EAA" w:rsidRDefault="00536EAA" w:rsidP="00536EAA">
            <w:pPr>
              <w:rPr>
                <w:b/>
                <w:sz w:val="16"/>
                <w:szCs w:val="16"/>
                <w:lang w:val="en-GB"/>
              </w:rPr>
            </w:pPr>
            <w:r>
              <w:rPr>
                <w:b/>
                <w:sz w:val="16"/>
                <w:szCs w:val="16"/>
                <w:lang w:val="en-GB"/>
              </w:rPr>
              <w:t>Mult</w:t>
            </w:r>
          </w:p>
        </w:tc>
        <w:tc>
          <w:tcPr>
            <w:tcW w:w="567" w:type="dxa"/>
          </w:tcPr>
          <w:p w14:paraId="7923D2F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6E617E69" w14:textId="77777777" w:rsidR="00536EAA" w:rsidRPr="008359F5" w:rsidRDefault="00536EAA" w:rsidP="00536EAA">
            <w:pPr>
              <w:rPr>
                <w:b/>
                <w:sz w:val="16"/>
                <w:szCs w:val="16"/>
                <w:lang w:val="en-GB"/>
              </w:rPr>
            </w:pPr>
            <w:r>
              <w:rPr>
                <w:b/>
                <w:sz w:val="16"/>
                <w:szCs w:val="16"/>
                <w:lang w:val="en-GB"/>
              </w:rPr>
              <w:t>Comment</w:t>
            </w:r>
          </w:p>
        </w:tc>
      </w:tr>
      <w:tr w:rsidR="00536EAA" w:rsidRPr="00CC6307" w14:paraId="201250EE" w14:textId="77777777" w:rsidTr="00536EAA">
        <w:tc>
          <w:tcPr>
            <w:tcW w:w="1588" w:type="dxa"/>
          </w:tcPr>
          <w:p w14:paraId="5B108F9A" w14:textId="77777777" w:rsidR="00536EAA" w:rsidRPr="00634625" w:rsidRDefault="00536EAA" w:rsidP="00536EAA">
            <w:pPr>
              <w:pStyle w:val="SmallStandard"/>
            </w:pPr>
            <w:r>
              <w:t>ConfigurableElement</w:t>
            </w:r>
          </w:p>
        </w:tc>
        <w:tc>
          <w:tcPr>
            <w:tcW w:w="708" w:type="dxa"/>
          </w:tcPr>
          <w:p w14:paraId="2561E01D" w14:textId="77777777" w:rsidR="00536EAA" w:rsidRPr="00D331EF" w:rsidRDefault="00536EAA" w:rsidP="00536EAA">
            <w:pPr>
              <w:pStyle w:val="SmallStandard"/>
            </w:pPr>
            <w:r w:rsidRPr="00D01517">
              <w:t>0..*</w:t>
            </w:r>
          </w:p>
        </w:tc>
        <w:tc>
          <w:tcPr>
            <w:tcW w:w="1560" w:type="dxa"/>
          </w:tcPr>
          <w:p w14:paraId="36DF71DB" w14:textId="77777777" w:rsidR="00536EAA" w:rsidRPr="00132C43" w:rsidRDefault="00536EAA" w:rsidP="00536EAA">
            <w:pPr>
              <w:pStyle w:val="SmallStandard"/>
            </w:pPr>
            <w:r>
              <w:t>configInfo</w:t>
            </w:r>
          </w:p>
        </w:tc>
        <w:tc>
          <w:tcPr>
            <w:tcW w:w="708" w:type="dxa"/>
          </w:tcPr>
          <w:p w14:paraId="351FB6AD" w14:textId="77777777" w:rsidR="00536EAA" w:rsidRPr="00D331EF" w:rsidRDefault="00536EAA" w:rsidP="00536EAA">
            <w:pPr>
              <w:pStyle w:val="SmallStandard"/>
            </w:pPr>
            <w:r w:rsidRPr="00D01517">
              <w:t>0..1</w:t>
            </w:r>
          </w:p>
        </w:tc>
        <w:tc>
          <w:tcPr>
            <w:tcW w:w="567" w:type="dxa"/>
          </w:tcPr>
          <w:p w14:paraId="1CAFD5B4" w14:textId="77777777" w:rsidR="00536EAA" w:rsidRPr="00D331EF" w:rsidRDefault="00536EAA" w:rsidP="00536EAA">
            <w:pPr>
              <w:pStyle w:val="SmallStandard"/>
            </w:pPr>
            <w:r>
              <w:t>N</w:t>
            </w:r>
          </w:p>
        </w:tc>
        <w:tc>
          <w:tcPr>
            <w:tcW w:w="3969" w:type="dxa"/>
          </w:tcPr>
          <w:p w14:paraId="20A61F7A" w14:textId="77777777" w:rsidR="00536EAA" w:rsidRDefault="00536EAA" w:rsidP="00536EAA">
            <w:pPr>
              <w:pStyle w:val="SmallStandard"/>
            </w:pPr>
            <w:r w:rsidRPr="00491287">
              <w:t>References the configuration information that applies to the ConfigurableElement.</w:t>
            </w:r>
          </w:p>
        </w:tc>
      </w:tr>
      <w:tr w:rsidR="00536EAA" w:rsidRPr="00CC6307" w14:paraId="2A4296E7" w14:textId="77777777" w:rsidTr="00536EAA">
        <w:tc>
          <w:tcPr>
            <w:tcW w:w="1588" w:type="dxa"/>
          </w:tcPr>
          <w:p w14:paraId="79B78A7B" w14:textId="77777777" w:rsidR="00536EAA" w:rsidRPr="00634625" w:rsidRDefault="00536EAA" w:rsidP="00536EAA">
            <w:pPr>
              <w:pStyle w:val="SmallStandard"/>
            </w:pPr>
            <w:r>
              <w:t>VariantConfiguration</w:t>
            </w:r>
          </w:p>
        </w:tc>
        <w:tc>
          <w:tcPr>
            <w:tcW w:w="708" w:type="dxa"/>
          </w:tcPr>
          <w:p w14:paraId="11489097" w14:textId="77777777" w:rsidR="00536EAA" w:rsidRDefault="00536EAA" w:rsidP="00536EAA"/>
        </w:tc>
        <w:tc>
          <w:tcPr>
            <w:tcW w:w="1560" w:type="dxa"/>
          </w:tcPr>
          <w:p w14:paraId="27DFA6BB" w14:textId="77777777" w:rsidR="00536EAA" w:rsidRPr="00132C43" w:rsidRDefault="00536EAA" w:rsidP="00536EAA">
            <w:pPr>
              <w:pStyle w:val="SmallStandard"/>
            </w:pPr>
            <w:r>
              <w:t>baseInclusion</w:t>
            </w:r>
          </w:p>
        </w:tc>
        <w:tc>
          <w:tcPr>
            <w:tcW w:w="708" w:type="dxa"/>
          </w:tcPr>
          <w:p w14:paraId="4A0C1E69" w14:textId="77777777" w:rsidR="00536EAA" w:rsidRPr="00D331EF" w:rsidRDefault="00536EAA" w:rsidP="00536EAA">
            <w:pPr>
              <w:pStyle w:val="SmallStandard"/>
            </w:pPr>
            <w:r w:rsidRPr="00D01517">
              <w:t>0..1</w:t>
            </w:r>
          </w:p>
        </w:tc>
        <w:tc>
          <w:tcPr>
            <w:tcW w:w="567" w:type="dxa"/>
          </w:tcPr>
          <w:p w14:paraId="4DF7911D" w14:textId="77777777" w:rsidR="00536EAA" w:rsidRPr="00D331EF" w:rsidRDefault="00536EAA" w:rsidP="00536EAA">
            <w:pPr>
              <w:pStyle w:val="SmallStandard"/>
            </w:pPr>
            <w:r>
              <w:t>N</w:t>
            </w:r>
          </w:p>
        </w:tc>
        <w:tc>
          <w:tcPr>
            <w:tcW w:w="3969" w:type="dxa"/>
          </w:tcPr>
          <w:p w14:paraId="2D86DFC0" w14:textId="77777777" w:rsidR="00536EAA" w:rsidRDefault="00536EAA" w:rsidP="00536EAA">
            <w:pPr>
              <w:jc w:val="left"/>
            </w:pPr>
            <w:r>
              <w:rPr>
                <w:sz w:val="16"/>
                <w:szCs w:val="16"/>
              </w:rPr>
              <w:t xml:space="preserve">A </w:t>
            </w:r>
            <w:r>
              <w:rPr>
                <w:i/>
                <w:iCs/>
                <w:sz w:val="16"/>
                <w:szCs w:val="16"/>
              </w:rPr>
              <w:t xml:space="preserve">VariantConfiguration </w:t>
            </w:r>
            <w:r>
              <w:rPr>
                <w:sz w:val="16"/>
                <w:szCs w:val="16"/>
              </w:rPr>
              <w:t xml:space="preserve">can only be satisfied if its </w:t>
            </w:r>
            <w:r>
              <w:rPr>
                <w:i/>
                <w:iCs/>
                <w:sz w:val="16"/>
                <w:szCs w:val="16"/>
              </w:rPr>
              <w:t xml:space="preserve">baseInclusion </w:t>
            </w:r>
            <w:r>
              <w:rPr>
                <w:sz w:val="16"/>
                <w:szCs w:val="16"/>
              </w:rPr>
              <w:t>is satisfied as well.</w:t>
            </w:r>
          </w:p>
        </w:tc>
      </w:tr>
      <w:tr w:rsidR="00536EAA" w:rsidRPr="00CC6307" w14:paraId="1E86BCCA" w14:textId="77777777" w:rsidTr="00536EAA">
        <w:tc>
          <w:tcPr>
            <w:tcW w:w="1588" w:type="dxa"/>
          </w:tcPr>
          <w:p w14:paraId="57A3E0B3" w14:textId="77777777" w:rsidR="00536EAA" w:rsidRPr="00634625" w:rsidRDefault="00536EAA" w:rsidP="00536EAA">
            <w:pPr>
              <w:pStyle w:val="SmallStandard"/>
            </w:pPr>
            <w:r>
              <w:t>VariantConfigurationSpecification</w:t>
            </w:r>
          </w:p>
        </w:tc>
        <w:tc>
          <w:tcPr>
            <w:tcW w:w="708" w:type="dxa"/>
          </w:tcPr>
          <w:p w14:paraId="44F0297D" w14:textId="77777777" w:rsidR="00536EAA" w:rsidRPr="00D331EF" w:rsidRDefault="00536EAA" w:rsidP="00536EAA">
            <w:pPr>
              <w:pStyle w:val="SmallStandard"/>
            </w:pPr>
            <w:r w:rsidRPr="00D01517">
              <w:t>1</w:t>
            </w:r>
          </w:p>
        </w:tc>
        <w:tc>
          <w:tcPr>
            <w:tcW w:w="1560" w:type="dxa"/>
          </w:tcPr>
          <w:p w14:paraId="4C7480EB" w14:textId="77777777" w:rsidR="00536EAA" w:rsidRPr="00132C43" w:rsidRDefault="00536EAA" w:rsidP="00536EAA">
            <w:pPr>
              <w:pStyle w:val="SmallStandard"/>
            </w:pPr>
            <w:r>
              <w:t>variantConfiguration</w:t>
            </w:r>
          </w:p>
        </w:tc>
        <w:tc>
          <w:tcPr>
            <w:tcW w:w="708" w:type="dxa"/>
          </w:tcPr>
          <w:p w14:paraId="2C828F6A" w14:textId="77777777" w:rsidR="00536EAA" w:rsidRPr="00D331EF" w:rsidRDefault="00536EAA" w:rsidP="00536EAA">
            <w:pPr>
              <w:pStyle w:val="SmallStandard"/>
            </w:pPr>
            <w:r w:rsidRPr="00D01517">
              <w:t>0..*</w:t>
            </w:r>
          </w:p>
        </w:tc>
        <w:tc>
          <w:tcPr>
            <w:tcW w:w="567" w:type="dxa"/>
          </w:tcPr>
          <w:p w14:paraId="27C49965" w14:textId="77777777" w:rsidR="00536EAA" w:rsidRDefault="00536EAA" w:rsidP="00536EAA">
            <w:pPr>
              <w:pStyle w:val="SmallStandard"/>
            </w:pPr>
            <w:r>
              <w:t>Y</w:t>
            </w:r>
          </w:p>
        </w:tc>
        <w:tc>
          <w:tcPr>
            <w:tcW w:w="3969" w:type="dxa"/>
          </w:tcPr>
          <w:p w14:paraId="3C3D80E6" w14:textId="77777777" w:rsidR="00536EAA" w:rsidRDefault="00536EAA" w:rsidP="00536EAA">
            <w:pPr>
              <w:pStyle w:val="SmallStandard"/>
            </w:pPr>
            <w:r w:rsidRPr="00491287">
              <w:t>Specifies the individual VariantConfigurations defined in the VariantConfigurationSpecification.</w:t>
            </w:r>
          </w:p>
        </w:tc>
      </w:tr>
    </w:tbl>
    <w:p w14:paraId="320564EE"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5" w:name="_913186184520c103df175fcf91a35f13"/>
      <w:r>
        <w:rPr>
          <w:lang w:val="en-GB"/>
        </w:rPr>
        <w:t>VariantConfigurationSpecification</w:t>
      </w:r>
      <w:bookmarkEnd w:id="1035"/>
    </w:p>
    <w:p w14:paraId="13FDC63F" w14:textId="77777777" w:rsidR="00536EAA" w:rsidRDefault="00536EAA" w:rsidP="00536EAA">
      <w:r>
        <w:rPr>
          <w:sz w:val="18"/>
          <w:szCs w:val="18"/>
        </w:rPr>
        <w:t>Specification for the definition of variant configurations.</w:t>
      </w:r>
    </w:p>
    <w:p w14:paraId="09AB12D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F4E20A3" w14:textId="77777777" w:rsidTr="00536EAA">
        <w:tc>
          <w:tcPr>
            <w:tcW w:w="2013" w:type="dxa"/>
            <w:tcMar>
              <w:top w:w="28" w:type="dxa"/>
              <w:left w:w="28" w:type="dxa"/>
              <w:bottom w:w="28" w:type="dxa"/>
              <w:right w:w="28" w:type="dxa"/>
            </w:tcMar>
          </w:tcPr>
          <w:p w14:paraId="02FD8AAF"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3BE1C3D" w14:textId="2B289EF9"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63B1E0B0" w14:textId="77777777" w:rsidTr="00536EAA">
        <w:tc>
          <w:tcPr>
            <w:tcW w:w="2013" w:type="dxa"/>
            <w:tcMar>
              <w:top w:w="28" w:type="dxa"/>
              <w:left w:w="28" w:type="dxa"/>
              <w:bottom w:w="28" w:type="dxa"/>
              <w:right w:w="28" w:type="dxa"/>
            </w:tcMar>
          </w:tcPr>
          <w:p w14:paraId="3346DAD7"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464AD7" w14:textId="77777777" w:rsidR="00536EAA" w:rsidRDefault="00536EAA" w:rsidP="00536EAA"/>
        </w:tc>
      </w:tr>
      <w:tr w:rsidR="00536EAA" w:rsidRPr="008359F5" w14:paraId="68158B37" w14:textId="77777777" w:rsidTr="00536EAA">
        <w:tc>
          <w:tcPr>
            <w:tcW w:w="2013" w:type="dxa"/>
            <w:tcMar>
              <w:top w:w="28" w:type="dxa"/>
              <w:left w:w="28" w:type="dxa"/>
              <w:bottom w:w="28" w:type="dxa"/>
              <w:right w:w="28" w:type="dxa"/>
            </w:tcMar>
          </w:tcPr>
          <w:p w14:paraId="3A059DD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48471FC" w14:textId="77777777" w:rsidR="00536EAA" w:rsidRPr="000437C1" w:rsidRDefault="00536EAA" w:rsidP="00536EAA">
            <w:pPr>
              <w:pStyle w:val="SmallStandard"/>
            </w:pPr>
            <w:r>
              <w:t>false</w:t>
            </w:r>
          </w:p>
        </w:tc>
      </w:tr>
    </w:tbl>
    <w:p w14:paraId="1D8A9F7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EA8AD94" w14:textId="77777777" w:rsidTr="00536EAA">
        <w:tc>
          <w:tcPr>
            <w:tcW w:w="3856" w:type="dxa"/>
            <w:gridSpan w:val="3"/>
          </w:tcPr>
          <w:p w14:paraId="6A135916" w14:textId="77777777" w:rsidR="00536EAA" w:rsidRDefault="00536EAA" w:rsidP="00536EAA">
            <w:pPr>
              <w:jc w:val="center"/>
              <w:rPr>
                <w:b/>
                <w:sz w:val="16"/>
                <w:szCs w:val="16"/>
                <w:lang w:val="en-GB"/>
              </w:rPr>
            </w:pPr>
            <w:r>
              <w:rPr>
                <w:b/>
                <w:sz w:val="16"/>
                <w:szCs w:val="16"/>
                <w:lang w:val="en-GB"/>
              </w:rPr>
              <w:t>Other End</w:t>
            </w:r>
          </w:p>
        </w:tc>
        <w:tc>
          <w:tcPr>
            <w:tcW w:w="708" w:type="dxa"/>
          </w:tcPr>
          <w:p w14:paraId="034D9330"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52144505" w14:textId="77777777" w:rsidR="00536EAA" w:rsidRDefault="00536EAA" w:rsidP="00536EAA">
            <w:pPr>
              <w:jc w:val="center"/>
              <w:rPr>
                <w:b/>
                <w:sz w:val="16"/>
                <w:szCs w:val="16"/>
                <w:lang w:val="en-GB"/>
              </w:rPr>
            </w:pPr>
            <w:r>
              <w:rPr>
                <w:b/>
                <w:sz w:val="16"/>
                <w:szCs w:val="16"/>
                <w:lang w:val="en-GB"/>
              </w:rPr>
              <w:t>General</w:t>
            </w:r>
          </w:p>
        </w:tc>
      </w:tr>
      <w:tr w:rsidR="00536EAA" w:rsidRPr="00720F6F" w14:paraId="3FB5CC9B" w14:textId="77777777" w:rsidTr="00536EAA">
        <w:tc>
          <w:tcPr>
            <w:tcW w:w="1573" w:type="dxa"/>
          </w:tcPr>
          <w:p w14:paraId="5817F2A9" w14:textId="77777777" w:rsidR="00536EAA" w:rsidRDefault="00536EAA" w:rsidP="00536EAA">
            <w:pPr>
              <w:rPr>
                <w:b/>
                <w:sz w:val="16"/>
                <w:szCs w:val="16"/>
                <w:lang w:val="en-GB"/>
              </w:rPr>
            </w:pPr>
            <w:r>
              <w:rPr>
                <w:b/>
                <w:sz w:val="16"/>
                <w:szCs w:val="16"/>
                <w:lang w:val="en-GB"/>
              </w:rPr>
              <w:t>Type</w:t>
            </w:r>
          </w:p>
        </w:tc>
        <w:tc>
          <w:tcPr>
            <w:tcW w:w="1574" w:type="dxa"/>
          </w:tcPr>
          <w:p w14:paraId="29C52CD1" w14:textId="77777777" w:rsidR="00536EAA" w:rsidRDefault="00536EAA" w:rsidP="00536EAA">
            <w:pPr>
              <w:rPr>
                <w:b/>
                <w:sz w:val="16"/>
                <w:szCs w:val="16"/>
                <w:lang w:val="en-GB"/>
              </w:rPr>
            </w:pPr>
            <w:r>
              <w:rPr>
                <w:b/>
                <w:sz w:val="16"/>
                <w:szCs w:val="16"/>
                <w:lang w:val="en-GB"/>
              </w:rPr>
              <w:t>Role</w:t>
            </w:r>
          </w:p>
        </w:tc>
        <w:tc>
          <w:tcPr>
            <w:tcW w:w="708" w:type="dxa"/>
          </w:tcPr>
          <w:p w14:paraId="0C55053A" w14:textId="77777777" w:rsidR="00536EAA" w:rsidRDefault="00536EAA" w:rsidP="00536EAA">
            <w:pPr>
              <w:rPr>
                <w:b/>
                <w:sz w:val="16"/>
                <w:szCs w:val="16"/>
                <w:lang w:val="en-GB"/>
              </w:rPr>
            </w:pPr>
            <w:r>
              <w:rPr>
                <w:b/>
                <w:sz w:val="16"/>
                <w:szCs w:val="16"/>
                <w:lang w:val="en-GB"/>
              </w:rPr>
              <w:t>Mult</w:t>
            </w:r>
          </w:p>
        </w:tc>
        <w:tc>
          <w:tcPr>
            <w:tcW w:w="709" w:type="dxa"/>
          </w:tcPr>
          <w:p w14:paraId="34B6377F" w14:textId="77777777" w:rsidR="00536EAA" w:rsidRDefault="00536EAA" w:rsidP="00536EAA">
            <w:pPr>
              <w:rPr>
                <w:b/>
                <w:sz w:val="16"/>
                <w:szCs w:val="16"/>
                <w:lang w:val="en-GB"/>
              </w:rPr>
            </w:pPr>
            <w:r>
              <w:rPr>
                <w:b/>
                <w:sz w:val="16"/>
                <w:szCs w:val="16"/>
                <w:lang w:val="en-GB"/>
              </w:rPr>
              <w:t>Mult</w:t>
            </w:r>
          </w:p>
        </w:tc>
        <w:tc>
          <w:tcPr>
            <w:tcW w:w="567" w:type="dxa"/>
          </w:tcPr>
          <w:p w14:paraId="4D7BCA2B"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107B4F5" w14:textId="77777777" w:rsidR="00536EAA" w:rsidRPr="008359F5" w:rsidRDefault="00536EAA" w:rsidP="00536EAA">
            <w:pPr>
              <w:rPr>
                <w:b/>
                <w:sz w:val="16"/>
                <w:szCs w:val="16"/>
                <w:lang w:val="en-GB"/>
              </w:rPr>
            </w:pPr>
            <w:r>
              <w:rPr>
                <w:b/>
                <w:sz w:val="16"/>
                <w:szCs w:val="16"/>
                <w:lang w:val="en-GB"/>
              </w:rPr>
              <w:t>Comment</w:t>
            </w:r>
          </w:p>
        </w:tc>
      </w:tr>
      <w:tr w:rsidR="00536EAA" w:rsidRPr="00CC6307" w14:paraId="4A8A2F6B" w14:textId="77777777" w:rsidTr="00536EAA">
        <w:tc>
          <w:tcPr>
            <w:tcW w:w="1573" w:type="dxa"/>
          </w:tcPr>
          <w:p w14:paraId="3C773997" w14:textId="77777777" w:rsidR="00536EAA" w:rsidRPr="00634625" w:rsidRDefault="00536EAA" w:rsidP="00536EAA">
            <w:pPr>
              <w:pStyle w:val="SmallStandard"/>
            </w:pPr>
            <w:r>
              <w:t>VariantConfiguration</w:t>
            </w:r>
          </w:p>
        </w:tc>
        <w:tc>
          <w:tcPr>
            <w:tcW w:w="1574" w:type="dxa"/>
          </w:tcPr>
          <w:p w14:paraId="44E9232E" w14:textId="77777777" w:rsidR="00536EAA" w:rsidRPr="00132C43" w:rsidRDefault="00536EAA" w:rsidP="00536EAA">
            <w:pPr>
              <w:pStyle w:val="SmallStandard"/>
            </w:pPr>
            <w:r>
              <w:t>variantConfiguration</w:t>
            </w:r>
          </w:p>
        </w:tc>
        <w:tc>
          <w:tcPr>
            <w:tcW w:w="708" w:type="dxa"/>
          </w:tcPr>
          <w:p w14:paraId="3EF786EF" w14:textId="77777777" w:rsidR="00536EAA" w:rsidRPr="00D331EF" w:rsidRDefault="00536EAA" w:rsidP="00536EAA">
            <w:pPr>
              <w:pStyle w:val="SmallStandard"/>
            </w:pPr>
            <w:r w:rsidRPr="00574783">
              <w:t>0..*</w:t>
            </w:r>
          </w:p>
        </w:tc>
        <w:tc>
          <w:tcPr>
            <w:tcW w:w="709" w:type="dxa"/>
          </w:tcPr>
          <w:p w14:paraId="390055E4" w14:textId="77777777" w:rsidR="00536EAA" w:rsidRPr="00D331EF" w:rsidRDefault="00536EAA" w:rsidP="00536EAA">
            <w:pPr>
              <w:pStyle w:val="SmallStandard"/>
            </w:pPr>
            <w:r w:rsidRPr="00207506">
              <w:t>1</w:t>
            </w:r>
          </w:p>
        </w:tc>
        <w:tc>
          <w:tcPr>
            <w:tcW w:w="567" w:type="dxa"/>
          </w:tcPr>
          <w:p w14:paraId="5CEBE837" w14:textId="77777777" w:rsidR="00536EAA" w:rsidRDefault="00536EAA" w:rsidP="00536EAA">
            <w:pPr>
              <w:pStyle w:val="SmallStandard"/>
            </w:pPr>
            <w:r>
              <w:t>Y</w:t>
            </w:r>
          </w:p>
        </w:tc>
        <w:tc>
          <w:tcPr>
            <w:tcW w:w="3969" w:type="dxa"/>
          </w:tcPr>
          <w:p w14:paraId="61385E65" w14:textId="77777777" w:rsidR="00536EAA" w:rsidRDefault="00536EAA" w:rsidP="00536EAA">
            <w:pPr>
              <w:pStyle w:val="SmallStandard"/>
            </w:pPr>
            <w:r w:rsidRPr="00491287">
              <w:t>Specifies the individual VariantConfigurations defined in the VariantConfigurationSpecification.</w:t>
            </w:r>
          </w:p>
        </w:tc>
      </w:tr>
    </w:tbl>
    <w:p w14:paraId="3249F6D6"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6" w:name="_e0229aca88076242bf29dad79009268d"/>
      <w:r>
        <w:rPr>
          <w:lang w:val="en-GB"/>
        </w:rPr>
        <w:t>VariantGroup</w:t>
      </w:r>
      <w:bookmarkEnd w:id="1036"/>
    </w:p>
    <w:p w14:paraId="5A8F36D9" w14:textId="77777777" w:rsidR="00536EAA" w:rsidRDefault="00536EAA" w:rsidP="00536EAA">
      <w:r>
        <w:rPr>
          <w:sz w:val="18"/>
          <w:szCs w:val="18"/>
        </w:rPr>
        <w:t>With a VariantGroup it is possible to group VariantCodes. The semantic of this grouping should be defined with the groupType (e.g. composition, choice, etc.).</w:t>
      </w:r>
    </w:p>
    <w:p w14:paraId="43380B2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31F80218" w14:textId="77777777" w:rsidTr="00536EAA">
        <w:tc>
          <w:tcPr>
            <w:tcW w:w="2013" w:type="dxa"/>
            <w:tcMar>
              <w:top w:w="28" w:type="dxa"/>
              <w:left w:w="28" w:type="dxa"/>
              <w:bottom w:w="28" w:type="dxa"/>
              <w:right w:w="28" w:type="dxa"/>
            </w:tcMar>
          </w:tcPr>
          <w:p w14:paraId="580FEB32"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5BEC0D1" w14:textId="5067843B"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47DDBCBE" w14:textId="77777777" w:rsidTr="00536EAA">
        <w:tc>
          <w:tcPr>
            <w:tcW w:w="2013" w:type="dxa"/>
            <w:tcMar>
              <w:top w:w="28" w:type="dxa"/>
              <w:left w:w="28" w:type="dxa"/>
              <w:bottom w:w="28" w:type="dxa"/>
              <w:right w:w="28" w:type="dxa"/>
            </w:tcMar>
          </w:tcPr>
          <w:p w14:paraId="1275296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3C2810E" w14:textId="77777777" w:rsidR="00536EAA" w:rsidRDefault="00536EAA" w:rsidP="00536EAA"/>
        </w:tc>
      </w:tr>
      <w:tr w:rsidR="00536EAA" w:rsidRPr="008359F5" w14:paraId="37FA3F52" w14:textId="77777777" w:rsidTr="00536EAA">
        <w:tc>
          <w:tcPr>
            <w:tcW w:w="2013" w:type="dxa"/>
            <w:tcMar>
              <w:top w:w="28" w:type="dxa"/>
              <w:left w:w="28" w:type="dxa"/>
              <w:bottom w:w="28" w:type="dxa"/>
              <w:right w:w="28" w:type="dxa"/>
            </w:tcMar>
          </w:tcPr>
          <w:p w14:paraId="209EA9E1"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E7E2F3" w14:textId="77777777" w:rsidR="00536EAA" w:rsidRPr="000437C1" w:rsidRDefault="00536EAA" w:rsidP="00536EAA">
            <w:pPr>
              <w:pStyle w:val="SmallStandard"/>
            </w:pPr>
            <w:r>
              <w:t>false</w:t>
            </w:r>
          </w:p>
        </w:tc>
      </w:tr>
    </w:tbl>
    <w:p w14:paraId="165C0BBA"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35E65FFA" w14:textId="77777777" w:rsidTr="00536EAA">
        <w:tc>
          <w:tcPr>
            <w:tcW w:w="2013" w:type="dxa"/>
            <w:tcMar>
              <w:top w:w="28" w:type="dxa"/>
              <w:left w:w="28" w:type="dxa"/>
              <w:bottom w:w="28" w:type="dxa"/>
              <w:right w:w="28" w:type="dxa"/>
            </w:tcMar>
          </w:tcPr>
          <w:p w14:paraId="643AAE5E"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A403726"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C906EF7"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BFDE27B"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537EB050" w14:textId="77777777" w:rsidTr="00536EAA">
        <w:tc>
          <w:tcPr>
            <w:tcW w:w="2013" w:type="dxa"/>
            <w:tcMar>
              <w:top w:w="28" w:type="dxa"/>
              <w:left w:w="28" w:type="dxa"/>
              <w:bottom w:w="28" w:type="dxa"/>
              <w:right w:w="28" w:type="dxa"/>
            </w:tcMar>
          </w:tcPr>
          <w:p w14:paraId="61FCC4BF"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3914C5CE"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6CF53152"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15720D8E" w14:textId="77777777" w:rsidR="00536EAA" w:rsidRDefault="00536EAA" w:rsidP="00536EAA">
            <w:pPr>
              <w:jc w:val="left"/>
            </w:pPr>
            <w:r>
              <w:rPr>
                <w:sz w:val="16"/>
                <w:szCs w:val="16"/>
              </w:rPr>
              <w:t>Specifies a unique identification of the variant code.</w:t>
            </w:r>
          </w:p>
        </w:tc>
      </w:tr>
      <w:tr w:rsidR="00536EAA" w:rsidRPr="006675E2" w14:paraId="04CB5693" w14:textId="77777777" w:rsidTr="00536EAA">
        <w:tc>
          <w:tcPr>
            <w:tcW w:w="2013" w:type="dxa"/>
            <w:tcMar>
              <w:top w:w="28" w:type="dxa"/>
              <w:left w:w="28" w:type="dxa"/>
              <w:bottom w:w="28" w:type="dxa"/>
              <w:right w:w="28" w:type="dxa"/>
            </w:tcMar>
          </w:tcPr>
          <w:p w14:paraId="3E3EE1F3"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0D6F0EE8"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789B95C5"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03CDAF51" w14:textId="77777777" w:rsidR="00536EAA" w:rsidRDefault="00536EAA" w:rsidP="00536EAA">
            <w:pPr>
              <w:jc w:val="left"/>
            </w:pPr>
            <w:r>
              <w:rPr>
                <w:sz w:val="16"/>
                <w:szCs w:val="16"/>
              </w:rPr>
              <w:t>Room to specify additional identifiers for the VariantGroup.</w:t>
            </w:r>
          </w:p>
        </w:tc>
      </w:tr>
      <w:tr w:rsidR="00536EAA" w:rsidRPr="006675E2" w14:paraId="5A6535FF" w14:textId="77777777" w:rsidTr="00536EAA">
        <w:tc>
          <w:tcPr>
            <w:tcW w:w="2013" w:type="dxa"/>
            <w:tcMar>
              <w:top w:w="28" w:type="dxa"/>
              <w:left w:w="28" w:type="dxa"/>
              <w:bottom w:w="28" w:type="dxa"/>
              <w:right w:w="28" w:type="dxa"/>
            </w:tcMar>
          </w:tcPr>
          <w:p w14:paraId="07C4F5F6" w14:textId="77777777" w:rsidR="00536EAA" w:rsidRPr="00620BBE" w:rsidRDefault="00536EAA" w:rsidP="00536EAA">
            <w:pPr>
              <w:pStyle w:val="SmallStandard"/>
            </w:pPr>
            <w:r w:rsidRPr="00620BBE">
              <w:t>abbreviation</w:t>
            </w:r>
          </w:p>
        </w:tc>
        <w:tc>
          <w:tcPr>
            <w:tcW w:w="1559" w:type="dxa"/>
            <w:tcMar>
              <w:top w:w="28" w:type="dxa"/>
              <w:left w:w="28" w:type="dxa"/>
              <w:bottom w:w="28" w:type="dxa"/>
              <w:right w:w="28" w:type="dxa"/>
            </w:tcMar>
          </w:tcPr>
          <w:p w14:paraId="2A1C8675"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235EF0CD"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0C48A817" w14:textId="77777777" w:rsidR="00536EAA" w:rsidRDefault="00536EAA" w:rsidP="00536EAA">
            <w:pPr>
              <w:jc w:val="left"/>
            </w:pPr>
            <w:r>
              <w:rPr>
                <w:sz w:val="16"/>
                <w:szCs w:val="16"/>
              </w:rPr>
              <w:t>Room for a human readable short name, title etc. of the VariantGroup.</w:t>
            </w:r>
          </w:p>
        </w:tc>
      </w:tr>
      <w:tr w:rsidR="00536EAA" w:rsidRPr="006675E2" w14:paraId="468D1FC8" w14:textId="77777777" w:rsidTr="00536EAA">
        <w:tc>
          <w:tcPr>
            <w:tcW w:w="2013" w:type="dxa"/>
            <w:tcMar>
              <w:top w:w="28" w:type="dxa"/>
              <w:left w:w="28" w:type="dxa"/>
              <w:bottom w:w="28" w:type="dxa"/>
              <w:right w:w="28" w:type="dxa"/>
            </w:tcMar>
          </w:tcPr>
          <w:p w14:paraId="77D567F3"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5101E032"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5002AF03"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1200DF8F" w14:textId="77777777" w:rsidR="00536EAA" w:rsidRDefault="00536EAA" w:rsidP="00536EAA">
            <w:pPr>
              <w:jc w:val="left"/>
            </w:pPr>
            <w:r>
              <w:rPr>
                <w:sz w:val="16"/>
                <w:szCs w:val="16"/>
              </w:rPr>
              <w:t>On optional human readable description of the variant group.</w:t>
            </w:r>
          </w:p>
        </w:tc>
      </w:tr>
      <w:tr w:rsidR="00536EAA" w:rsidRPr="006675E2" w14:paraId="3B1885B7" w14:textId="77777777" w:rsidTr="00536EAA">
        <w:tc>
          <w:tcPr>
            <w:tcW w:w="2013" w:type="dxa"/>
            <w:tcMar>
              <w:top w:w="28" w:type="dxa"/>
              <w:left w:w="28" w:type="dxa"/>
              <w:bottom w:w="28" w:type="dxa"/>
              <w:right w:w="28" w:type="dxa"/>
            </w:tcMar>
          </w:tcPr>
          <w:p w14:paraId="2F09034A" w14:textId="77777777" w:rsidR="00536EAA" w:rsidRPr="00620BBE" w:rsidRDefault="00536EAA" w:rsidP="00536EAA">
            <w:pPr>
              <w:pStyle w:val="SmallStandard"/>
            </w:pPr>
            <w:r w:rsidRPr="00620BBE">
              <w:t>groupType</w:t>
            </w:r>
          </w:p>
        </w:tc>
        <w:tc>
          <w:tcPr>
            <w:tcW w:w="1559" w:type="dxa"/>
            <w:tcMar>
              <w:top w:w="28" w:type="dxa"/>
              <w:left w:w="28" w:type="dxa"/>
              <w:bottom w:w="28" w:type="dxa"/>
              <w:right w:w="28" w:type="dxa"/>
            </w:tcMar>
          </w:tcPr>
          <w:p w14:paraId="07CFFA3D" w14:textId="77777777" w:rsidR="00536EAA" w:rsidRPr="008359F5" w:rsidRDefault="00536EAA" w:rsidP="00536EAA">
            <w:pPr>
              <w:pStyle w:val="SmallStandard"/>
            </w:pPr>
            <w:r w:rsidRPr="00D21799">
              <w:t>VariantGroupType</w:t>
            </w:r>
          </w:p>
        </w:tc>
        <w:tc>
          <w:tcPr>
            <w:tcW w:w="709" w:type="dxa"/>
            <w:tcMar>
              <w:top w:w="28" w:type="dxa"/>
              <w:left w:w="28" w:type="dxa"/>
              <w:bottom w:w="28" w:type="dxa"/>
              <w:right w:w="28" w:type="dxa"/>
            </w:tcMar>
          </w:tcPr>
          <w:p w14:paraId="50BFAD28"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6462BDCE" w14:textId="77777777" w:rsidR="00536EAA" w:rsidRDefault="00536EAA" w:rsidP="00536EAA">
            <w:pPr>
              <w:jc w:val="left"/>
            </w:pPr>
            <w:r>
              <w:rPr>
                <w:sz w:val="16"/>
                <w:szCs w:val="16"/>
              </w:rPr>
              <w:t xml:space="preserve">Allows the classification of a VariantGroups into different types. For example: - composition (e.g. winter package) - choice (e.g. right hand / left hand driving). Agreed literals for this attribute are defined in the OpenEnumeration </w:t>
            </w:r>
            <w:r>
              <w:rPr>
                <w:i/>
                <w:iCs/>
                <w:sz w:val="16"/>
                <w:szCs w:val="16"/>
              </w:rPr>
              <w:t>VariantGroupType.</w:t>
            </w:r>
          </w:p>
        </w:tc>
      </w:tr>
    </w:tbl>
    <w:p w14:paraId="36CE9D5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53632429" w14:textId="77777777" w:rsidTr="00536EAA">
        <w:tc>
          <w:tcPr>
            <w:tcW w:w="3856" w:type="dxa"/>
            <w:gridSpan w:val="3"/>
          </w:tcPr>
          <w:p w14:paraId="2F75EC1E" w14:textId="77777777" w:rsidR="00536EAA" w:rsidRDefault="00536EAA" w:rsidP="00536EAA">
            <w:pPr>
              <w:jc w:val="center"/>
              <w:rPr>
                <w:b/>
                <w:sz w:val="16"/>
                <w:szCs w:val="16"/>
                <w:lang w:val="en-GB"/>
              </w:rPr>
            </w:pPr>
            <w:r>
              <w:rPr>
                <w:b/>
                <w:sz w:val="16"/>
                <w:szCs w:val="16"/>
                <w:lang w:val="en-GB"/>
              </w:rPr>
              <w:t>Other End</w:t>
            </w:r>
          </w:p>
        </w:tc>
        <w:tc>
          <w:tcPr>
            <w:tcW w:w="708" w:type="dxa"/>
          </w:tcPr>
          <w:p w14:paraId="59EFFD82"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66DD506C" w14:textId="77777777" w:rsidR="00536EAA" w:rsidRDefault="00536EAA" w:rsidP="00536EAA">
            <w:pPr>
              <w:jc w:val="center"/>
              <w:rPr>
                <w:b/>
                <w:sz w:val="16"/>
                <w:szCs w:val="16"/>
                <w:lang w:val="en-GB"/>
              </w:rPr>
            </w:pPr>
            <w:r>
              <w:rPr>
                <w:b/>
                <w:sz w:val="16"/>
                <w:szCs w:val="16"/>
                <w:lang w:val="en-GB"/>
              </w:rPr>
              <w:t>General</w:t>
            </w:r>
          </w:p>
        </w:tc>
      </w:tr>
      <w:tr w:rsidR="00536EAA" w:rsidRPr="00720F6F" w14:paraId="3F5E1196" w14:textId="77777777" w:rsidTr="00536EAA">
        <w:tc>
          <w:tcPr>
            <w:tcW w:w="1573" w:type="dxa"/>
          </w:tcPr>
          <w:p w14:paraId="1D6F2C70" w14:textId="77777777" w:rsidR="00536EAA" w:rsidRDefault="00536EAA" w:rsidP="00536EAA">
            <w:pPr>
              <w:rPr>
                <w:b/>
                <w:sz w:val="16"/>
                <w:szCs w:val="16"/>
                <w:lang w:val="en-GB"/>
              </w:rPr>
            </w:pPr>
            <w:r>
              <w:rPr>
                <w:b/>
                <w:sz w:val="16"/>
                <w:szCs w:val="16"/>
                <w:lang w:val="en-GB"/>
              </w:rPr>
              <w:t>Type</w:t>
            </w:r>
          </w:p>
        </w:tc>
        <w:tc>
          <w:tcPr>
            <w:tcW w:w="1574" w:type="dxa"/>
          </w:tcPr>
          <w:p w14:paraId="4D087B9C" w14:textId="77777777" w:rsidR="00536EAA" w:rsidRDefault="00536EAA" w:rsidP="00536EAA">
            <w:pPr>
              <w:rPr>
                <w:b/>
                <w:sz w:val="16"/>
                <w:szCs w:val="16"/>
                <w:lang w:val="en-GB"/>
              </w:rPr>
            </w:pPr>
            <w:r>
              <w:rPr>
                <w:b/>
                <w:sz w:val="16"/>
                <w:szCs w:val="16"/>
                <w:lang w:val="en-GB"/>
              </w:rPr>
              <w:t>Role</w:t>
            </w:r>
          </w:p>
        </w:tc>
        <w:tc>
          <w:tcPr>
            <w:tcW w:w="708" w:type="dxa"/>
          </w:tcPr>
          <w:p w14:paraId="597AEEFB" w14:textId="77777777" w:rsidR="00536EAA" w:rsidRDefault="00536EAA" w:rsidP="00536EAA">
            <w:pPr>
              <w:rPr>
                <w:b/>
                <w:sz w:val="16"/>
                <w:szCs w:val="16"/>
                <w:lang w:val="en-GB"/>
              </w:rPr>
            </w:pPr>
            <w:r>
              <w:rPr>
                <w:b/>
                <w:sz w:val="16"/>
                <w:szCs w:val="16"/>
                <w:lang w:val="en-GB"/>
              </w:rPr>
              <w:t>Mult</w:t>
            </w:r>
          </w:p>
        </w:tc>
        <w:tc>
          <w:tcPr>
            <w:tcW w:w="709" w:type="dxa"/>
          </w:tcPr>
          <w:p w14:paraId="5C2EEED2" w14:textId="77777777" w:rsidR="00536EAA" w:rsidRDefault="00536EAA" w:rsidP="00536EAA">
            <w:pPr>
              <w:rPr>
                <w:b/>
                <w:sz w:val="16"/>
                <w:szCs w:val="16"/>
                <w:lang w:val="en-GB"/>
              </w:rPr>
            </w:pPr>
            <w:r>
              <w:rPr>
                <w:b/>
                <w:sz w:val="16"/>
                <w:szCs w:val="16"/>
                <w:lang w:val="en-GB"/>
              </w:rPr>
              <w:t>Mult</w:t>
            </w:r>
          </w:p>
        </w:tc>
        <w:tc>
          <w:tcPr>
            <w:tcW w:w="567" w:type="dxa"/>
          </w:tcPr>
          <w:p w14:paraId="0F8CCDC0"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7BE01F6" w14:textId="77777777" w:rsidR="00536EAA" w:rsidRPr="008359F5" w:rsidRDefault="00536EAA" w:rsidP="00536EAA">
            <w:pPr>
              <w:rPr>
                <w:b/>
                <w:sz w:val="16"/>
                <w:szCs w:val="16"/>
                <w:lang w:val="en-GB"/>
              </w:rPr>
            </w:pPr>
            <w:r>
              <w:rPr>
                <w:b/>
                <w:sz w:val="16"/>
                <w:szCs w:val="16"/>
                <w:lang w:val="en-GB"/>
              </w:rPr>
              <w:t>Comment</w:t>
            </w:r>
          </w:p>
        </w:tc>
      </w:tr>
      <w:tr w:rsidR="00536EAA" w:rsidRPr="00772AA9" w14:paraId="693F8C71" w14:textId="77777777" w:rsidTr="00536EAA">
        <w:tc>
          <w:tcPr>
            <w:tcW w:w="1573" w:type="dxa"/>
          </w:tcPr>
          <w:p w14:paraId="16D56B74" w14:textId="77777777" w:rsidR="00536EAA" w:rsidRPr="00634625" w:rsidRDefault="00536EAA" w:rsidP="00536EAA">
            <w:pPr>
              <w:pStyle w:val="SmallStandard"/>
            </w:pPr>
            <w:r>
              <w:t>VariantCode</w:t>
            </w:r>
          </w:p>
        </w:tc>
        <w:tc>
          <w:tcPr>
            <w:tcW w:w="1574" w:type="dxa"/>
          </w:tcPr>
          <w:p w14:paraId="14881151" w14:textId="77777777" w:rsidR="00536EAA" w:rsidRPr="00132C43" w:rsidRDefault="00536EAA" w:rsidP="00536EAA">
            <w:pPr>
              <w:pStyle w:val="SmallStandard"/>
            </w:pPr>
            <w:r>
              <w:t>variantCode</w:t>
            </w:r>
          </w:p>
        </w:tc>
        <w:tc>
          <w:tcPr>
            <w:tcW w:w="708" w:type="dxa"/>
          </w:tcPr>
          <w:p w14:paraId="430D118A" w14:textId="77777777" w:rsidR="00536EAA" w:rsidRPr="00D331EF" w:rsidRDefault="00536EAA" w:rsidP="00536EAA">
            <w:pPr>
              <w:pStyle w:val="SmallStandard"/>
            </w:pPr>
            <w:r w:rsidRPr="00574783">
              <w:t>0..*</w:t>
            </w:r>
          </w:p>
        </w:tc>
        <w:tc>
          <w:tcPr>
            <w:tcW w:w="709" w:type="dxa"/>
          </w:tcPr>
          <w:p w14:paraId="6766AF0D" w14:textId="77777777" w:rsidR="00536EAA" w:rsidRPr="00D331EF" w:rsidRDefault="00536EAA" w:rsidP="00536EAA">
            <w:pPr>
              <w:pStyle w:val="SmallStandard"/>
            </w:pPr>
            <w:r w:rsidRPr="00207506">
              <w:t>0..*</w:t>
            </w:r>
          </w:p>
        </w:tc>
        <w:tc>
          <w:tcPr>
            <w:tcW w:w="567" w:type="dxa"/>
          </w:tcPr>
          <w:p w14:paraId="69567058" w14:textId="77777777" w:rsidR="00536EAA" w:rsidRPr="00D331EF" w:rsidRDefault="00536EAA" w:rsidP="00536EAA">
            <w:pPr>
              <w:pStyle w:val="SmallStandard"/>
            </w:pPr>
            <w:r>
              <w:t>N</w:t>
            </w:r>
          </w:p>
        </w:tc>
        <w:tc>
          <w:tcPr>
            <w:tcW w:w="3969" w:type="dxa"/>
          </w:tcPr>
          <w:p w14:paraId="3420CC04" w14:textId="77777777" w:rsidR="00536EAA" w:rsidRDefault="00536EAA" w:rsidP="00536EAA">
            <w:pPr>
              <w:pStyle w:val="SmallStandard"/>
            </w:pPr>
            <w:r w:rsidRPr="00491287">
              <w:t xml:space="preserve">References the VariantCodes that are member of the VariantGroup. </w:t>
            </w:r>
          </w:p>
        </w:tc>
      </w:tr>
    </w:tbl>
    <w:p w14:paraId="45FBC6D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2B3AC2FF" w14:textId="77777777" w:rsidTr="00536EAA">
        <w:tc>
          <w:tcPr>
            <w:tcW w:w="2296" w:type="dxa"/>
            <w:gridSpan w:val="2"/>
          </w:tcPr>
          <w:p w14:paraId="6707B5EA"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2DDAB85C"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3ADF7FE8" w14:textId="77777777" w:rsidR="00536EAA" w:rsidRDefault="00536EAA" w:rsidP="00536EAA">
            <w:pPr>
              <w:jc w:val="center"/>
              <w:rPr>
                <w:b/>
                <w:sz w:val="16"/>
                <w:szCs w:val="16"/>
                <w:lang w:val="en-GB"/>
              </w:rPr>
            </w:pPr>
            <w:r>
              <w:rPr>
                <w:b/>
                <w:sz w:val="16"/>
                <w:szCs w:val="16"/>
                <w:lang w:val="en-GB"/>
              </w:rPr>
              <w:t>General</w:t>
            </w:r>
          </w:p>
        </w:tc>
      </w:tr>
      <w:tr w:rsidR="00536EAA" w:rsidRPr="00720F6F" w14:paraId="62627906" w14:textId="77777777" w:rsidTr="00536EAA">
        <w:tc>
          <w:tcPr>
            <w:tcW w:w="1588" w:type="dxa"/>
          </w:tcPr>
          <w:p w14:paraId="085770B4" w14:textId="77777777" w:rsidR="00536EAA" w:rsidRDefault="00536EAA" w:rsidP="00536EAA">
            <w:pPr>
              <w:rPr>
                <w:b/>
                <w:sz w:val="16"/>
                <w:szCs w:val="16"/>
                <w:lang w:val="en-GB"/>
              </w:rPr>
            </w:pPr>
            <w:r>
              <w:rPr>
                <w:b/>
                <w:sz w:val="16"/>
                <w:szCs w:val="16"/>
                <w:lang w:val="en-GB"/>
              </w:rPr>
              <w:t>Type</w:t>
            </w:r>
          </w:p>
        </w:tc>
        <w:tc>
          <w:tcPr>
            <w:tcW w:w="708" w:type="dxa"/>
          </w:tcPr>
          <w:p w14:paraId="1D8B687C" w14:textId="77777777" w:rsidR="00536EAA" w:rsidRDefault="00536EAA" w:rsidP="00536EAA">
            <w:pPr>
              <w:rPr>
                <w:b/>
                <w:sz w:val="16"/>
                <w:szCs w:val="16"/>
                <w:lang w:val="en-GB"/>
              </w:rPr>
            </w:pPr>
            <w:r>
              <w:rPr>
                <w:b/>
                <w:sz w:val="16"/>
                <w:szCs w:val="16"/>
                <w:lang w:val="en-GB"/>
              </w:rPr>
              <w:t>Mult</w:t>
            </w:r>
          </w:p>
        </w:tc>
        <w:tc>
          <w:tcPr>
            <w:tcW w:w="1560" w:type="dxa"/>
          </w:tcPr>
          <w:p w14:paraId="08340E47" w14:textId="77777777" w:rsidR="00536EAA" w:rsidRDefault="00536EAA" w:rsidP="00536EAA">
            <w:pPr>
              <w:rPr>
                <w:b/>
                <w:sz w:val="16"/>
                <w:szCs w:val="16"/>
                <w:lang w:val="en-GB"/>
              </w:rPr>
            </w:pPr>
            <w:r>
              <w:rPr>
                <w:b/>
                <w:sz w:val="16"/>
                <w:szCs w:val="16"/>
                <w:lang w:val="en-GB"/>
              </w:rPr>
              <w:t>Role</w:t>
            </w:r>
          </w:p>
        </w:tc>
        <w:tc>
          <w:tcPr>
            <w:tcW w:w="708" w:type="dxa"/>
          </w:tcPr>
          <w:p w14:paraId="50147A3B" w14:textId="77777777" w:rsidR="00536EAA" w:rsidRDefault="00536EAA" w:rsidP="00536EAA">
            <w:pPr>
              <w:rPr>
                <w:b/>
                <w:sz w:val="16"/>
                <w:szCs w:val="16"/>
                <w:lang w:val="en-GB"/>
              </w:rPr>
            </w:pPr>
            <w:r>
              <w:rPr>
                <w:b/>
                <w:sz w:val="16"/>
                <w:szCs w:val="16"/>
                <w:lang w:val="en-GB"/>
              </w:rPr>
              <w:t>Mult</w:t>
            </w:r>
          </w:p>
        </w:tc>
        <w:tc>
          <w:tcPr>
            <w:tcW w:w="567" w:type="dxa"/>
          </w:tcPr>
          <w:p w14:paraId="3CA20B5E"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F9AD823" w14:textId="77777777" w:rsidR="00536EAA" w:rsidRPr="008359F5" w:rsidRDefault="00536EAA" w:rsidP="00536EAA">
            <w:pPr>
              <w:rPr>
                <w:b/>
                <w:sz w:val="16"/>
                <w:szCs w:val="16"/>
                <w:lang w:val="en-GB"/>
              </w:rPr>
            </w:pPr>
            <w:r>
              <w:rPr>
                <w:b/>
                <w:sz w:val="16"/>
                <w:szCs w:val="16"/>
                <w:lang w:val="en-GB"/>
              </w:rPr>
              <w:t>Comment</w:t>
            </w:r>
          </w:p>
        </w:tc>
      </w:tr>
      <w:tr w:rsidR="00536EAA" w:rsidRPr="00CC6307" w14:paraId="51089891" w14:textId="77777777" w:rsidTr="00536EAA">
        <w:tc>
          <w:tcPr>
            <w:tcW w:w="1588" w:type="dxa"/>
          </w:tcPr>
          <w:p w14:paraId="76C9D1DD" w14:textId="77777777" w:rsidR="00536EAA" w:rsidRPr="00634625" w:rsidRDefault="00536EAA" w:rsidP="00536EAA">
            <w:pPr>
              <w:pStyle w:val="SmallStandard"/>
            </w:pPr>
            <w:r>
              <w:t>VariantGroupSpecification</w:t>
            </w:r>
          </w:p>
        </w:tc>
        <w:tc>
          <w:tcPr>
            <w:tcW w:w="708" w:type="dxa"/>
          </w:tcPr>
          <w:p w14:paraId="378500B3" w14:textId="77777777" w:rsidR="00536EAA" w:rsidRPr="00D331EF" w:rsidRDefault="00536EAA" w:rsidP="00536EAA">
            <w:pPr>
              <w:pStyle w:val="SmallStandard"/>
            </w:pPr>
            <w:r w:rsidRPr="00D01517">
              <w:t>1</w:t>
            </w:r>
          </w:p>
        </w:tc>
        <w:tc>
          <w:tcPr>
            <w:tcW w:w="1560" w:type="dxa"/>
          </w:tcPr>
          <w:p w14:paraId="04789EC9" w14:textId="77777777" w:rsidR="00536EAA" w:rsidRPr="00132C43" w:rsidRDefault="00536EAA" w:rsidP="00536EAA">
            <w:pPr>
              <w:pStyle w:val="SmallStandard"/>
            </w:pPr>
            <w:r>
              <w:t>variantGroup</w:t>
            </w:r>
          </w:p>
        </w:tc>
        <w:tc>
          <w:tcPr>
            <w:tcW w:w="708" w:type="dxa"/>
          </w:tcPr>
          <w:p w14:paraId="22702AA3" w14:textId="77777777" w:rsidR="00536EAA" w:rsidRPr="00D331EF" w:rsidRDefault="00536EAA" w:rsidP="00536EAA">
            <w:pPr>
              <w:pStyle w:val="SmallStandard"/>
            </w:pPr>
            <w:r w:rsidRPr="00D01517">
              <w:t>0..*</w:t>
            </w:r>
          </w:p>
        </w:tc>
        <w:tc>
          <w:tcPr>
            <w:tcW w:w="567" w:type="dxa"/>
          </w:tcPr>
          <w:p w14:paraId="442069BC" w14:textId="77777777" w:rsidR="00536EAA" w:rsidRDefault="00536EAA" w:rsidP="00536EAA">
            <w:pPr>
              <w:pStyle w:val="SmallStandard"/>
            </w:pPr>
            <w:r>
              <w:t>Y</w:t>
            </w:r>
          </w:p>
        </w:tc>
        <w:tc>
          <w:tcPr>
            <w:tcW w:w="3969" w:type="dxa"/>
          </w:tcPr>
          <w:p w14:paraId="2A8525D1" w14:textId="77777777" w:rsidR="00536EAA" w:rsidRDefault="00536EAA" w:rsidP="00536EAA">
            <w:pPr>
              <w:pStyle w:val="SmallStandard"/>
            </w:pPr>
            <w:r w:rsidRPr="00491287">
              <w:t>Specifies the individual VariantGroups defined in the VariantGroupSpecification.</w:t>
            </w:r>
          </w:p>
        </w:tc>
      </w:tr>
      <w:tr w:rsidR="00536EAA" w:rsidRPr="00CC6307" w14:paraId="0297B1CB" w14:textId="77777777" w:rsidTr="00536EAA">
        <w:tc>
          <w:tcPr>
            <w:tcW w:w="1588" w:type="dxa"/>
          </w:tcPr>
          <w:p w14:paraId="51D1E41E" w14:textId="77777777" w:rsidR="00536EAA" w:rsidRPr="00634625" w:rsidRDefault="00536EAA" w:rsidP="00536EAA">
            <w:pPr>
              <w:pStyle w:val="SmallStandard"/>
            </w:pPr>
            <w:r>
              <w:t>VariantStructureNode</w:t>
            </w:r>
          </w:p>
        </w:tc>
        <w:tc>
          <w:tcPr>
            <w:tcW w:w="708" w:type="dxa"/>
          </w:tcPr>
          <w:p w14:paraId="7C292CE2" w14:textId="77777777" w:rsidR="00536EAA" w:rsidRPr="00D331EF" w:rsidRDefault="00536EAA" w:rsidP="00536EAA">
            <w:pPr>
              <w:pStyle w:val="SmallStandard"/>
            </w:pPr>
            <w:r w:rsidRPr="00D01517">
              <w:t>0..*</w:t>
            </w:r>
          </w:p>
        </w:tc>
        <w:tc>
          <w:tcPr>
            <w:tcW w:w="1560" w:type="dxa"/>
          </w:tcPr>
          <w:p w14:paraId="52ABE013" w14:textId="77777777" w:rsidR="00536EAA" w:rsidRPr="00132C43" w:rsidRDefault="00536EAA" w:rsidP="00536EAA">
            <w:pPr>
              <w:pStyle w:val="SmallStandard"/>
            </w:pPr>
            <w:r>
              <w:t>containedGroups</w:t>
            </w:r>
          </w:p>
        </w:tc>
        <w:tc>
          <w:tcPr>
            <w:tcW w:w="708" w:type="dxa"/>
          </w:tcPr>
          <w:p w14:paraId="26C00A0D" w14:textId="77777777" w:rsidR="00536EAA" w:rsidRPr="00D331EF" w:rsidRDefault="00536EAA" w:rsidP="00536EAA">
            <w:pPr>
              <w:pStyle w:val="SmallStandard"/>
            </w:pPr>
            <w:r w:rsidRPr="00D01517">
              <w:t>0..*</w:t>
            </w:r>
          </w:p>
        </w:tc>
        <w:tc>
          <w:tcPr>
            <w:tcW w:w="567" w:type="dxa"/>
          </w:tcPr>
          <w:p w14:paraId="304E63B3" w14:textId="77777777" w:rsidR="00536EAA" w:rsidRPr="00D331EF" w:rsidRDefault="00536EAA" w:rsidP="00536EAA">
            <w:pPr>
              <w:pStyle w:val="SmallStandard"/>
            </w:pPr>
            <w:r>
              <w:t>N</w:t>
            </w:r>
          </w:p>
        </w:tc>
        <w:tc>
          <w:tcPr>
            <w:tcW w:w="3969" w:type="dxa"/>
          </w:tcPr>
          <w:p w14:paraId="4A538EBC" w14:textId="77777777" w:rsidR="00536EAA" w:rsidRDefault="00536EAA" w:rsidP="00536EAA"/>
        </w:tc>
      </w:tr>
    </w:tbl>
    <w:p w14:paraId="108C770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7" w:name="_2d1f7ef603dfcf40e5d3e947f6df3333"/>
      <w:r>
        <w:rPr>
          <w:lang w:val="en-GB"/>
        </w:rPr>
        <w:t>VariantGroupSpecification</w:t>
      </w:r>
      <w:bookmarkEnd w:id="1037"/>
    </w:p>
    <w:p w14:paraId="77BE85C1" w14:textId="77777777" w:rsidR="00536EAA" w:rsidRDefault="00536EAA" w:rsidP="00536EAA">
      <w:r>
        <w:rPr>
          <w:sz w:val="18"/>
          <w:szCs w:val="18"/>
        </w:rPr>
        <w:t>Specification for the definition of variant groups.</w:t>
      </w:r>
    </w:p>
    <w:p w14:paraId="631E41E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49DD28E" w14:textId="77777777" w:rsidTr="00536EAA">
        <w:tc>
          <w:tcPr>
            <w:tcW w:w="2013" w:type="dxa"/>
            <w:tcMar>
              <w:top w:w="28" w:type="dxa"/>
              <w:left w:w="28" w:type="dxa"/>
              <w:bottom w:w="28" w:type="dxa"/>
              <w:right w:w="28" w:type="dxa"/>
            </w:tcMar>
          </w:tcPr>
          <w:p w14:paraId="1AD27636"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70DB9CE" w14:textId="2E48BA1B"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269F9E94" w14:textId="77777777" w:rsidTr="00536EAA">
        <w:tc>
          <w:tcPr>
            <w:tcW w:w="2013" w:type="dxa"/>
            <w:tcMar>
              <w:top w:w="28" w:type="dxa"/>
              <w:left w:w="28" w:type="dxa"/>
              <w:bottom w:w="28" w:type="dxa"/>
              <w:right w:w="28" w:type="dxa"/>
            </w:tcMar>
          </w:tcPr>
          <w:p w14:paraId="35A3465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CE2649" w14:textId="77777777" w:rsidR="00536EAA" w:rsidRDefault="00536EAA" w:rsidP="00536EAA"/>
        </w:tc>
      </w:tr>
      <w:tr w:rsidR="00536EAA" w:rsidRPr="008359F5" w14:paraId="3BE5163A" w14:textId="77777777" w:rsidTr="00536EAA">
        <w:tc>
          <w:tcPr>
            <w:tcW w:w="2013" w:type="dxa"/>
            <w:tcMar>
              <w:top w:w="28" w:type="dxa"/>
              <w:left w:w="28" w:type="dxa"/>
              <w:bottom w:w="28" w:type="dxa"/>
              <w:right w:w="28" w:type="dxa"/>
            </w:tcMar>
          </w:tcPr>
          <w:p w14:paraId="5493685C"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6176E09" w14:textId="77777777" w:rsidR="00536EAA" w:rsidRPr="000437C1" w:rsidRDefault="00536EAA" w:rsidP="00536EAA">
            <w:pPr>
              <w:pStyle w:val="SmallStandard"/>
            </w:pPr>
            <w:r>
              <w:t>false</w:t>
            </w:r>
          </w:p>
        </w:tc>
      </w:tr>
    </w:tbl>
    <w:p w14:paraId="5E92896F"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311B794" w14:textId="77777777" w:rsidTr="00536EAA">
        <w:tc>
          <w:tcPr>
            <w:tcW w:w="3856" w:type="dxa"/>
            <w:gridSpan w:val="3"/>
          </w:tcPr>
          <w:p w14:paraId="36AF4369" w14:textId="77777777" w:rsidR="00536EAA" w:rsidRDefault="00536EAA" w:rsidP="00536EAA">
            <w:pPr>
              <w:jc w:val="center"/>
              <w:rPr>
                <w:b/>
                <w:sz w:val="16"/>
                <w:szCs w:val="16"/>
                <w:lang w:val="en-GB"/>
              </w:rPr>
            </w:pPr>
            <w:r>
              <w:rPr>
                <w:b/>
                <w:sz w:val="16"/>
                <w:szCs w:val="16"/>
                <w:lang w:val="en-GB"/>
              </w:rPr>
              <w:t>Other End</w:t>
            </w:r>
          </w:p>
        </w:tc>
        <w:tc>
          <w:tcPr>
            <w:tcW w:w="708" w:type="dxa"/>
          </w:tcPr>
          <w:p w14:paraId="7CB9F60C"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05212193" w14:textId="77777777" w:rsidR="00536EAA" w:rsidRDefault="00536EAA" w:rsidP="00536EAA">
            <w:pPr>
              <w:jc w:val="center"/>
              <w:rPr>
                <w:b/>
                <w:sz w:val="16"/>
                <w:szCs w:val="16"/>
                <w:lang w:val="en-GB"/>
              </w:rPr>
            </w:pPr>
            <w:r>
              <w:rPr>
                <w:b/>
                <w:sz w:val="16"/>
                <w:szCs w:val="16"/>
                <w:lang w:val="en-GB"/>
              </w:rPr>
              <w:t>General</w:t>
            </w:r>
          </w:p>
        </w:tc>
      </w:tr>
      <w:tr w:rsidR="00536EAA" w:rsidRPr="00720F6F" w14:paraId="3F63FE2C" w14:textId="77777777" w:rsidTr="00536EAA">
        <w:tc>
          <w:tcPr>
            <w:tcW w:w="1573" w:type="dxa"/>
          </w:tcPr>
          <w:p w14:paraId="39BC84EE" w14:textId="77777777" w:rsidR="00536EAA" w:rsidRDefault="00536EAA" w:rsidP="00536EAA">
            <w:pPr>
              <w:rPr>
                <w:b/>
                <w:sz w:val="16"/>
                <w:szCs w:val="16"/>
                <w:lang w:val="en-GB"/>
              </w:rPr>
            </w:pPr>
            <w:r>
              <w:rPr>
                <w:b/>
                <w:sz w:val="16"/>
                <w:szCs w:val="16"/>
                <w:lang w:val="en-GB"/>
              </w:rPr>
              <w:t>Type</w:t>
            </w:r>
          </w:p>
        </w:tc>
        <w:tc>
          <w:tcPr>
            <w:tcW w:w="1574" w:type="dxa"/>
          </w:tcPr>
          <w:p w14:paraId="104461F9" w14:textId="77777777" w:rsidR="00536EAA" w:rsidRDefault="00536EAA" w:rsidP="00536EAA">
            <w:pPr>
              <w:rPr>
                <w:b/>
                <w:sz w:val="16"/>
                <w:szCs w:val="16"/>
                <w:lang w:val="en-GB"/>
              </w:rPr>
            </w:pPr>
            <w:r>
              <w:rPr>
                <w:b/>
                <w:sz w:val="16"/>
                <w:szCs w:val="16"/>
                <w:lang w:val="en-GB"/>
              </w:rPr>
              <w:t>Role</w:t>
            </w:r>
          </w:p>
        </w:tc>
        <w:tc>
          <w:tcPr>
            <w:tcW w:w="708" w:type="dxa"/>
          </w:tcPr>
          <w:p w14:paraId="2A6F5A2F" w14:textId="77777777" w:rsidR="00536EAA" w:rsidRDefault="00536EAA" w:rsidP="00536EAA">
            <w:pPr>
              <w:rPr>
                <w:b/>
                <w:sz w:val="16"/>
                <w:szCs w:val="16"/>
                <w:lang w:val="en-GB"/>
              </w:rPr>
            </w:pPr>
            <w:r>
              <w:rPr>
                <w:b/>
                <w:sz w:val="16"/>
                <w:szCs w:val="16"/>
                <w:lang w:val="en-GB"/>
              </w:rPr>
              <w:t>Mult</w:t>
            </w:r>
          </w:p>
        </w:tc>
        <w:tc>
          <w:tcPr>
            <w:tcW w:w="709" w:type="dxa"/>
          </w:tcPr>
          <w:p w14:paraId="0CE396EB" w14:textId="77777777" w:rsidR="00536EAA" w:rsidRDefault="00536EAA" w:rsidP="00536EAA">
            <w:pPr>
              <w:rPr>
                <w:b/>
                <w:sz w:val="16"/>
                <w:szCs w:val="16"/>
                <w:lang w:val="en-GB"/>
              </w:rPr>
            </w:pPr>
            <w:r>
              <w:rPr>
                <w:b/>
                <w:sz w:val="16"/>
                <w:szCs w:val="16"/>
                <w:lang w:val="en-GB"/>
              </w:rPr>
              <w:t>Mult</w:t>
            </w:r>
          </w:p>
        </w:tc>
        <w:tc>
          <w:tcPr>
            <w:tcW w:w="567" w:type="dxa"/>
          </w:tcPr>
          <w:p w14:paraId="122160AF"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586CC9A" w14:textId="77777777" w:rsidR="00536EAA" w:rsidRPr="008359F5" w:rsidRDefault="00536EAA" w:rsidP="00536EAA">
            <w:pPr>
              <w:rPr>
                <w:b/>
                <w:sz w:val="16"/>
                <w:szCs w:val="16"/>
                <w:lang w:val="en-GB"/>
              </w:rPr>
            </w:pPr>
            <w:r>
              <w:rPr>
                <w:b/>
                <w:sz w:val="16"/>
                <w:szCs w:val="16"/>
                <w:lang w:val="en-GB"/>
              </w:rPr>
              <w:t>Comment</w:t>
            </w:r>
          </w:p>
        </w:tc>
      </w:tr>
      <w:tr w:rsidR="00536EAA" w:rsidRPr="00CC6307" w14:paraId="1FBA4DC2" w14:textId="77777777" w:rsidTr="00536EAA">
        <w:tc>
          <w:tcPr>
            <w:tcW w:w="1573" w:type="dxa"/>
          </w:tcPr>
          <w:p w14:paraId="7A1AA9BC" w14:textId="77777777" w:rsidR="00536EAA" w:rsidRPr="00634625" w:rsidRDefault="00536EAA" w:rsidP="00536EAA">
            <w:pPr>
              <w:pStyle w:val="SmallStandard"/>
            </w:pPr>
            <w:r>
              <w:t>VariantGroup</w:t>
            </w:r>
          </w:p>
        </w:tc>
        <w:tc>
          <w:tcPr>
            <w:tcW w:w="1574" w:type="dxa"/>
          </w:tcPr>
          <w:p w14:paraId="6BEE83A3" w14:textId="77777777" w:rsidR="00536EAA" w:rsidRPr="00132C43" w:rsidRDefault="00536EAA" w:rsidP="00536EAA">
            <w:pPr>
              <w:pStyle w:val="SmallStandard"/>
            </w:pPr>
            <w:r>
              <w:t>variantGroup</w:t>
            </w:r>
          </w:p>
        </w:tc>
        <w:tc>
          <w:tcPr>
            <w:tcW w:w="708" w:type="dxa"/>
          </w:tcPr>
          <w:p w14:paraId="383CE53F" w14:textId="77777777" w:rsidR="00536EAA" w:rsidRPr="00D331EF" w:rsidRDefault="00536EAA" w:rsidP="00536EAA">
            <w:pPr>
              <w:pStyle w:val="SmallStandard"/>
            </w:pPr>
            <w:r w:rsidRPr="00574783">
              <w:t>0..*</w:t>
            </w:r>
          </w:p>
        </w:tc>
        <w:tc>
          <w:tcPr>
            <w:tcW w:w="709" w:type="dxa"/>
          </w:tcPr>
          <w:p w14:paraId="1333846C" w14:textId="77777777" w:rsidR="00536EAA" w:rsidRPr="00D331EF" w:rsidRDefault="00536EAA" w:rsidP="00536EAA">
            <w:pPr>
              <w:pStyle w:val="SmallStandard"/>
            </w:pPr>
            <w:r w:rsidRPr="00207506">
              <w:t>1</w:t>
            </w:r>
          </w:p>
        </w:tc>
        <w:tc>
          <w:tcPr>
            <w:tcW w:w="567" w:type="dxa"/>
          </w:tcPr>
          <w:p w14:paraId="3A6BD13E" w14:textId="77777777" w:rsidR="00536EAA" w:rsidRDefault="00536EAA" w:rsidP="00536EAA">
            <w:pPr>
              <w:pStyle w:val="SmallStandard"/>
            </w:pPr>
            <w:r>
              <w:t>Y</w:t>
            </w:r>
          </w:p>
        </w:tc>
        <w:tc>
          <w:tcPr>
            <w:tcW w:w="3969" w:type="dxa"/>
          </w:tcPr>
          <w:p w14:paraId="5546FF3B" w14:textId="77777777" w:rsidR="00536EAA" w:rsidRDefault="00536EAA" w:rsidP="00536EAA">
            <w:pPr>
              <w:pStyle w:val="SmallStandard"/>
            </w:pPr>
            <w:r w:rsidRPr="00491287">
              <w:t>Specifies the individual VariantGroups defined in the VariantGroupSpecification.</w:t>
            </w:r>
          </w:p>
        </w:tc>
      </w:tr>
    </w:tbl>
    <w:p w14:paraId="4945BE5A"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8" w:name="_c645791237366dbfd7abd873b42b1ad1"/>
      <w:r>
        <w:rPr>
          <w:lang w:val="en-GB"/>
        </w:rPr>
        <w:t>VariantStructureNode</w:t>
      </w:r>
      <w:bookmarkEnd w:id="1038"/>
    </w:p>
    <w:p w14:paraId="13A4695A" w14:textId="77777777" w:rsidR="00536EAA" w:rsidRPr="00C25660" w:rsidRDefault="00536EAA" w:rsidP="00536EAA">
      <w:r w:rsidRPr="00C25660">
        <w:rPr>
          <w:i/>
          <w:sz w:val="18"/>
        </w:rPr>
        <w:t>VariantStructureNodes</w:t>
      </w:r>
      <w:r w:rsidRPr="00C25660">
        <w:rPr>
          <w:sz w:val="18"/>
        </w:rPr>
        <w:t xml:space="preserve"> can be used to define a hierarchical structure on </w:t>
      </w:r>
      <w:r w:rsidRPr="00C25660">
        <w:rPr>
          <w:i/>
          <w:sz w:val="18"/>
        </w:rPr>
        <w:t>VariantGroups</w:t>
      </w:r>
      <w:r w:rsidRPr="00C25660">
        <w:rPr>
          <w:sz w:val="18"/>
        </w:rPr>
        <w:t xml:space="preserve">. Every </w:t>
      </w:r>
      <w:r w:rsidRPr="00C25660">
        <w:rPr>
          <w:i/>
          <w:sz w:val="18"/>
        </w:rPr>
        <w:t>VariantStructureNodes</w:t>
      </w:r>
      <w:r w:rsidRPr="00C25660">
        <w:rPr>
          <w:sz w:val="18"/>
        </w:rPr>
        <w:t xml:space="preserve"> can reference </w:t>
      </w:r>
      <w:r w:rsidRPr="00C25660">
        <w:rPr>
          <w:i/>
          <w:sz w:val="18"/>
        </w:rPr>
        <w:t>VariantGroups</w:t>
      </w:r>
      <w:r w:rsidRPr="00C25660">
        <w:rPr>
          <w:sz w:val="18"/>
        </w:rPr>
        <w:t xml:space="preserve"> and </w:t>
      </w:r>
      <w:r w:rsidRPr="00C25660">
        <w:rPr>
          <w:i/>
          <w:sz w:val="18"/>
        </w:rPr>
        <w:t>VariantStructureNodes</w:t>
      </w:r>
      <w:r w:rsidRPr="00C25660">
        <w:rPr>
          <w:sz w:val="18"/>
        </w:rPr>
        <w:t xml:space="preserve"> as children.</w:t>
      </w:r>
    </w:p>
    <w:p w14:paraId="256A4F54"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5CED5B7" w14:textId="77777777" w:rsidTr="00536EAA">
        <w:tc>
          <w:tcPr>
            <w:tcW w:w="2013" w:type="dxa"/>
            <w:tcMar>
              <w:top w:w="28" w:type="dxa"/>
              <w:left w:w="28" w:type="dxa"/>
              <w:bottom w:w="28" w:type="dxa"/>
              <w:right w:w="28" w:type="dxa"/>
            </w:tcMar>
          </w:tcPr>
          <w:p w14:paraId="7A7214BE"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592A4F4" w14:textId="37185C26" w:rsidR="00536EAA" w:rsidRPr="00620BBE" w:rsidRDefault="00656FDD" w:rsidP="00536EAA">
            <w:pPr>
              <w:pStyle w:val="SmallStandard"/>
            </w:pPr>
            <w:hyperlink w:anchor="_12ace44fae67df570efb09fb1167449a" w:history="1">
              <w:r w:rsidR="00536EAA" w:rsidRPr="00620BBE">
                <w:rPr>
                  <w:rStyle w:val="Hyperlink"/>
                  <w:rFonts w:eastAsiaTheme="majorEastAsia"/>
                </w:rPr>
                <w:t>ExtendableElement</w:t>
              </w:r>
            </w:hyperlink>
          </w:p>
        </w:tc>
      </w:tr>
      <w:tr w:rsidR="00536EAA" w:rsidRPr="008359F5" w14:paraId="0B3EDDB3" w14:textId="77777777" w:rsidTr="00536EAA">
        <w:tc>
          <w:tcPr>
            <w:tcW w:w="2013" w:type="dxa"/>
            <w:tcMar>
              <w:top w:w="28" w:type="dxa"/>
              <w:left w:w="28" w:type="dxa"/>
              <w:bottom w:w="28" w:type="dxa"/>
              <w:right w:w="28" w:type="dxa"/>
            </w:tcMar>
          </w:tcPr>
          <w:p w14:paraId="4AE9CCB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5F25EE" w14:textId="77777777" w:rsidR="00536EAA" w:rsidRDefault="00536EAA" w:rsidP="00536EAA"/>
        </w:tc>
      </w:tr>
      <w:tr w:rsidR="00536EAA" w:rsidRPr="008359F5" w14:paraId="799C7E3B" w14:textId="77777777" w:rsidTr="00536EAA">
        <w:tc>
          <w:tcPr>
            <w:tcW w:w="2013" w:type="dxa"/>
            <w:tcMar>
              <w:top w:w="28" w:type="dxa"/>
              <w:left w:w="28" w:type="dxa"/>
              <w:bottom w:w="28" w:type="dxa"/>
              <w:right w:w="28" w:type="dxa"/>
            </w:tcMar>
          </w:tcPr>
          <w:p w14:paraId="05CBE56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A2BB3C5" w14:textId="77777777" w:rsidR="00536EAA" w:rsidRPr="000437C1" w:rsidRDefault="00536EAA" w:rsidP="00536EAA">
            <w:pPr>
              <w:pStyle w:val="SmallStandard"/>
            </w:pPr>
            <w:r>
              <w:t>false</w:t>
            </w:r>
          </w:p>
        </w:tc>
      </w:tr>
    </w:tbl>
    <w:p w14:paraId="03A38C68"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536EAA" w:rsidRPr="00D21799" w14:paraId="662353CB" w14:textId="77777777" w:rsidTr="00536EAA">
        <w:tc>
          <w:tcPr>
            <w:tcW w:w="2013" w:type="dxa"/>
            <w:tcMar>
              <w:top w:w="28" w:type="dxa"/>
              <w:left w:w="28" w:type="dxa"/>
              <w:bottom w:w="28" w:type="dxa"/>
              <w:right w:w="28" w:type="dxa"/>
            </w:tcMar>
          </w:tcPr>
          <w:p w14:paraId="344E25B5" w14:textId="77777777" w:rsidR="00536EAA" w:rsidRPr="00D21799" w:rsidRDefault="00536EAA" w:rsidP="00536EAA">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50965E0" w14:textId="77777777" w:rsidR="00536EAA" w:rsidRPr="00D21799" w:rsidRDefault="00536EAA" w:rsidP="00536EAA">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496030A" w14:textId="77777777" w:rsidR="00536EAA" w:rsidRPr="00D21799" w:rsidRDefault="00536EAA" w:rsidP="00536EAA">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9FF671B" w14:textId="77777777" w:rsidR="00536EAA" w:rsidRPr="00D21799" w:rsidRDefault="00536EAA" w:rsidP="00536EAA">
            <w:pPr>
              <w:rPr>
                <w:b/>
                <w:sz w:val="16"/>
                <w:szCs w:val="16"/>
                <w:lang w:val="fr-FR"/>
              </w:rPr>
            </w:pPr>
            <w:r w:rsidRPr="00D21799">
              <w:rPr>
                <w:b/>
                <w:sz w:val="16"/>
                <w:szCs w:val="16"/>
                <w:lang w:val="fr-FR"/>
              </w:rPr>
              <w:t>Comment</w:t>
            </w:r>
          </w:p>
        </w:tc>
      </w:tr>
      <w:tr w:rsidR="00536EAA" w:rsidRPr="006675E2" w14:paraId="2128EAA6" w14:textId="77777777" w:rsidTr="00536EAA">
        <w:tc>
          <w:tcPr>
            <w:tcW w:w="2013" w:type="dxa"/>
            <w:tcMar>
              <w:top w:w="28" w:type="dxa"/>
              <w:left w:w="28" w:type="dxa"/>
              <w:bottom w:w="28" w:type="dxa"/>
              <w:right w:w="28" w:type="dxa"/>
            </w:tcMar>
          </w:tcPr>
          <w:p w14:paraId="74527C8B" w14:textId="77777777" w:rsidR="00536EAA" w:rsidRPr="00620BBE" w:rsidRDefault="00536EAA" w:rsidP="00536EAA">
            <w:pPr>
              <w:pStyle w:val="SmallStandard"/>
            </w:pPr>
            <w:r w:rsidRPr="00620BBE">
              <w:t>identification</w:t>
            </w:r>
          </w:p>
        </w:tc>
        <w:tc>
          <w:tcPr>
            <w:tcW w:w="1559" w:type="dxa"/>
            <w:tcMar>
              <w:top w:w="28" w:type="dxa"/>
              <w:left w:w="28" w:type="dxa"/>
              <w:bottom w:w="28" w:type="dxa"/>
              <w:right w:w="28" w:type="dxa"/>
            </w:tcMar>
          </w:tcPr>
          <w:p w14:paraId="1B80CC9F" w14:textId="77777777" w:rsidR="00536EAA" w:rsidRPr="008359F5" w:rsidRDefault="00536EAA" w:rsidP="00536EAA">
            <w:pPr>
              <w:pStyle w:val="SmallStandard"/>
            </w:pPr>
            <w:r w:rsidRPr="00D21799">
              <w:t>String</w:t>
            </w:r>
          </w:p>
        </w:tc>
        <w:tc>
          <w:tcPr>
            <w:tcW w:w="709" w:type="dxa"/>
            <w:tcMar>
              <w:top w:w="28" w:type="dxa"/>
              <w:left w:w="28" w:type="dxa"/>
              <w:bottom w:w="28" w:type="dxa"/>
              <w:right w:w="28" w:type="dxa"/>
            </w:tcMar>
          </w:tcPr>
          <w:p w14:paraId="3736A76F" w14:textId="77777777" w:rsidR="00536EAA" w:rsidRPr="008359F5" w:rsidRDefault="00536EAA" w:rsidP="00536EAA">
            <w:pPr>
              <w:pStyle w:val="SmallStandard"/>
            </w:pPr>
            <w:r w:rsidRPr="008359F5">
              <w:t>1</w:t>
            </w:r>
          </w:p>
        </w:tc>
        <w:tc>
          <w:tcPr>
            <w:tcW w:w="4819" w:type="dxa"/>
            <w:tcMar>
              <w:top w:w="28" w:type="dxa"/>
              <w:left w:w="28" w:type="dxa"/>
              <w:bottom w:w="28" w:type="dxa"/>
              <w:right w:w="28" w:type="dxa"/>
            </w:tcMar>
          </w:tcPr>
          <w:p w14:paraId="46C22597" w14:textId="77777777" w:rsidR="00536EAA" w:rsidRPr="00C25660" w:rsidRDefault="00536EAA" w:rsidP="00536EAA">
            <w:pPr>
              <w:jc w:val="left"/>
            </w:pPr>
            <w:r w:rsidRPr="00C25660">
              <w:rPr>
                <w:sz w:val="16"/>
              </w:rPr>
              <w:t xml:space="preserve">Specifies a unique identification of the </w:t>
            </w:r>
            <w:r w:rsidRPr="00C25660">
              <w:rPr>
                <w:i/>
                <w:sz w:val="16"/>
              </w:rPr>
              <w:t>VariantStructureNode</w:t>
            </w:r>
            <w:r w:rsidRPr="00C25660">
              <w:rPr>
                <w:sz w:val="16"/>
              </w:rPr>
              <w:t>.</w:t>
            </w:r>
          </w:p>
        </w:tc>
      </w:tr>
      <w:tr w:rsidR="00536EAA" w:rsidRPr="006675E2" w14:paraId="0CB9381B" w14:textId="77777777" w:rsidTr="00536EAA">
        <w:tc>
          <w:tcPr>
            <w:tcW w:w="2013" w:type="dxa"/>
            <w:tcMar>
              <w:top w:w="28" w:type="dxa"/>
              <w:left w:w="28" w:type="dxa"/>
              <w:bottom w:w="28" w:type="dxa"/>
              <w:right w:w="28" w:type="dxa"/>
            </w:tcMar>
          </w:tcPr>
          <w:p w14:paraId="39BE9F26" w14:textId="77777777" w:rsidR="00536EAA" w:rsidRPr="00620BBE" w:rsidRDefault="00536EAA" w:rsidP="00536EAA">
            <w:pPr>
              <w:pStyle w:val="SmallStandard"/>
            </w:pPr>
            <w:r w:rsidRPr="00620BBE">
              <w:t>aliasId</w:t>
            </w:r>
          </w:p>
        </w:tc>
        <w:tc>
          <w:tcPr>
            <w:tcW w:w="1559" w:type="dxa"/>
            <w:tcMar>
              <w:top w:w="28" w:type="dxa"/>
              <w:left w:w="28" w:type="dxa"/>
              <w:bottom w:w="28" w:type="dxa"/>
              <w:right w:w="28" w:type="dxa"/>
            </w:tcMar>
          </w:tcPr>
          <w:p w14:paraId="60EC3B29" w14:textId="77777777" w:rsidR="00536EAA" w:rsidRPr="008359F5" w:rsidRDefault="00536EAA" w:rsidP="00536EAA">
            <w:pPr>
              <w:pStyle w:val="SmallStandard"/>
            </w:pPr>
            <w:r w:rsidRPr="00D21799">
              <w:t>AliasIdentification</w:t>
            </w:r>
          </w:p>
        </w:tc>
        <w:tc>
          <w:tcPr>
            <w:tcW w:w="709" w:type="dxa"/>
            <w:tcMar>
              <w:top w:w="28" w:type="dxa"/>
              <w:left w:w="28" w:type="dxa"/>
              <w:bottom w:w="28" w:type="dxa"/>
              <w:right w:w="28" w:type="dxa"/>
            </w:tcMar>
          </w:tcPr>
          <w:p w14:paraId="61A6833C"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4C0591DA" w14:textId="77777777" w:rsidR="00536EAA" w:rsidRPr="00C25660" w:rsidRDefault="00536EAA" w:rsidP="00536EAA">
            <w:pPr>
              <w:jc w:val="left"/>
            </w:pPr>
            <w:r w:rsidRPr="00C25660">
              <w:rPr>
                <w:sz w:val="16"/>
              </w:rPr>
              <w:t xml:space="preserve">Room to specify additional identifiers for the </w:t>
            </w:r>
            <w:r w:rsidRPr="00C25660">
              <w:rPr>
                <w:i/>
                <w:sz w:val="16"/>
              </w:rPr>
              <w:t>VariantStructureNode</w:t>
            </w:r>
            <w:r w:rsidRPr="00C25660">
              <w:rPr>
                <w:sz w:val="16"/>
              </w:rPr>
              <w:t>.</w:t>
            </w:r>
          </w:p>
        </w:tc>
      </w:tr>
      <w:tr w:rsidR="00536EAA" w:rsidRPr="006675E2" w14:paraId="5909EEB4" w14:textId="77777777" w:rsidTr="00536EAA">
        <w:tc>
          <w:tcPr>
            <w:tcW w:w="2013" w:type="dxa"/>
            <w:tcMar>
              <w:top w:w="28" w:type="dxa"/>
              <w:left w:w="28" w:type="dxa"/>
              <w:bottom w:w="28" w:type="dxa"/>
              <w:right w:w="28" w:type="dxa"/>
            </w:tcMar>
          </w:tcPr>
          <w:p w14:paraId="38AA2A77" w14:textId="77777777" w:rsidR="00536EAA" w:rsidRPr="00620BBE" w:rsidRDefault="00536EAA" w:rsidP="00536EAA">
            <w:pPr>
              <w:pStyle w:val="SmallStandard"/>
            </w:pPr>
            <w:r w:rsidRPr="00620BBE">
              <w:t>abbreviation</w:t>
            </w:r>
          </w:p>
        </w:tc>
        <w:tc>
          <w:tcPr>
            <w:tcW w:w="1559" w:type="dxa"/>
            <w:tcMar>
              <w:top w:w="28" w:type="dxa"/>
              <w:left w:w="28" w:type="dxa"/>
              <w:bottom w:w="28" w:type="dxa"/>
              <w:right w:w="28" w:type="dxa"/>
            </w:tcMar>
          </w:tcPr>
          <w:p w14:paraId="732BFC15" w14:textId="77777777" w:rsidR="00536EAA" w:rsidRPr="008359F5" w:rsidRDefault="00536EAA" w:rsidP="00536EAA">
            <w:pPr>
              <w:pStyle w:val="SmallStandard"/>
            </w:pPr>
            <w:r w:rsidRPr="00D21799">
              <w:t>LocalizedString</w:t>
            </w:r>
          </w:p>
        </w:tc>
        <w:tc>
          <w:tcPr>
            <w:tcW w:w="709" w:type="dxa"/>
            <w:tcMar>
              <w:top w:w="28" w:type="dxa"/>
              <w:left w:w="28" w:type="dxa"/>
              <w:bottom w:w="28" w:type="dxa"/>
              <w:right w:w="28" w:type="dxa"/>
            </w:tcMar>
          </w:tcPr>
          <w:p w14:paraId="79729E32" w14:textId="77777777" w:rsidR="00536EAA" w:rsidRPr="008359F5" w:rsidRDefault="00536EAA" w:rsidP="00536EAA">
            <w:pPr>
              <w:pStyle w:val="SmallStandard"/>
            </w:pPr>
            <w:r w:rsidRPr="008359F5">
              <w:t>0..1</w:t>
            </w:r>
          </w:p>
        </w:tc>
        <w:tc>
          <w:tcPr>
            <w:tcW w:w="4819" w:type="dxa"/>
            <w:tcMar>
              <w:top w:w="28" w:type="dxa"/>
              <w:left w:w="28" w:type="dxa"/>
              <w:bottom w:w="28" w:type="dxa"/>
              <w:right w:w="28" w:type="dxa"/>
            </w:tcMar>
          </w:tcPr>
          <w:p w14:paraId="3D2BEC02" w14:textId="77777777" w:rsidR="00536EAA" w:rsidRPr="00C25660" w:rsidRDefault="00536EAA" w:rsidP="00536EAA">
            <w:pPr>
              <w:jc w:val="left"/>
            </w:pPr>
            <w:r w:rsidRPr="00C25660">
              <w:rPr>
                <w:sz w:val="16"/>
              </w:rPr>
              <w:t xml:space="preserve">Room for a human readable short name, title etc. of the </w:t>
            </w:r>
            <w:r w:rsidRPr="00C25660">
              <w:rPr>
                <w:i/>
                <w:sz w:val="16"/>
              </w:rPr>
              <w:t>VariantStructureNode</w:t>
            </w:r>
            <w:r w:rsidRPr="00C25660">
              <w:rPr>
                <w:sz w:val="16"/>
              </w:rPr>
              <w:t>.</w:t>
            </w:r>
          </w:p>
        </w:tc>
      </w:tr>
      <w:tr w:rsidR="00536EAA" w:rsidRPr="006675E2" w14:paraId="1C6FF221" w14:textId="77777777" w:rsidTr="00536EAA">
        <w:tc>
          <w:tcPr>
            <w:tcW w:w="2013" w:type="dxa"/>
            <w:tcMar>
              <w:top w:w="28" w:type="dxa"/>
              <w:left w:w="28" w:type="dxa"/>
              <w:bottom w:w="28" w:type="dxa"/>
              <w:right w:w="28" w:type="dxa"/>
            </w:tcMar>
          </w:tcPr>
          <w:p w14:paraId="6D175165" w14:textId="77777777" w:rsidR="00536EAA" w:rsidRPr="00620BBE" w:rsidRDefault="00536EAA" w:rsidP="00536EAA">
            <w:pPr>
              <w:pStyle w:val="SmallStandard"/>
            </w:pPr>
            <w:r w:rsidRPr="00620BBE">
              <w:t>description</w:t>
            </w:r>
          </w:p>
        </w:tc>
        <w:tc>
          <w:tcPr>
            <w:tcW w:w="1559" w:type="dxa"/>
            <w:tcMar>
              <w:top w:w="28" w:type="dxa"/>
              <w:left w:w="28" w:type="dxa"/>
              <w:bottom w:w="28" w:type="dxa"/>
              <w:right w:w="28" w:type="dxa"/>
            </w:tcMar>
          </w:tcPr>
          <w:p w14:paraId="329A8003" w14:textId="77777777" w:rsidR="00536EAA" w:rsidRPr="008359F5" w:rsidRDefault="00536EAA" w:rsidP="00536EAA">
            <w:pPr>
              <w:pStyle w:val="SmallStandard"/>
            </w:pPr>
            <w:r w:rsidRPr="00D21799">
              <w:t>AbstractLocalizedString</w:t>
            </w:r>
          </w:p>
        </w:tc>
        <w:tc>
          <w:tcPr>
            <w:tcW w:w="709" w:type="dxa"/>
            <w:tcMar>
              <w:top w:w="28" w:type="dxa"/>
              <w:left w:w="28" w:type="dxa"/>
              <w:bottom w:w="28" w:type="dxa"/>
              <w:right w:w="28" w:type="dxa"/>
            </w:tcMar>
          </w:tcPr>
          <w:p w14:paraId="6C2DB15A" w14:textId="77777777" w:rsidR="00536EAA" w:rsidRPr="008359F5" w:rsidRDefault="00536EAA" w:rsidP="00536EAA">
            <w:pPr>
              <w:pStyle w:val="SmallStandard"/>
            </w:pPr>
            <w:r w:rsidRPr="008359F5">
              <w:t>0..*</w:t>
            </w:r>
          </w:p>
        </w:tc>
        <w:tc>
          <w:tcPr>
            <w:tcW w:w="4819" w:type="dxa"/>
            <w:tcMar>
              <w:top w:w="28" w:type="dxa"/>
              <w:left w:w="28" w:type="dxa"/>
              <w:bottom w:w="28" w:type="dxa"/>
              <w:right w:w="28" w:type="dxa"/>
            </w:tcMar>
          </w:tcPr>
          <w:p w14:paraId="2FF9C7BA" w14:textId="77777777" w:rsidR="00536EAA" w:rsidRPr="00C25660" w:rsidRDefault="00536EAA" w:rsidP="00536EAA">
            <w:pPr>
              <w:jc w:val="left"/>
            </w:pPr>
            <w:r w:rsidRPr="00C25660">
              <w:rPr>
                <w:sz w:val="16"/>
              </w:rPr>
              <w:t xml:space="preserve">On optional human readable description of the </w:t>
            </w:r>
            <w:r w:rsidRPr="00C25660">
              <w:rPr>
                <w:i/>
                <w:sz w:val="16"/>
              </w:rPr>
              <w:t>VariantStructureNode</w:t>
            </w:r>
            <w:r w:rsidRPr="00C25660">
              <w:rPr>
                <w:sz w:val="16"/>
              </w:rPr>
              <w:t>.</w:t>
            </w:r>
          </w:p>
        </w:tc>
      </w:tr>
    </w:tbl>
    <w:p w14:paraId="0DA8A16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1B33610B" w14:textId="77777777" w:rsidTr="00536EAA">
        <w:tc>
          <w:tcPr>
            <w:tcW w:w="3856" w:type="dxa"/>
            <w:gridSpan w:val="3"/>
          </w:tcPr>
          <w:p w14:paraId="19439AFF" w14:textId="77777777" w:rsidR="00536EAA" w:rsidRDefault="00536EAA" w:rsidP="00536EAA">
            <w:pPr>
              <w:jc w:val="center"/>
              <w:rPr>
                <w:b/>
                <w:sz w:val="16"/>
                <w:szCs w:val="16"/>
                <w:lang w:val="en-GB"/>
              </w:rPr>
            </w:pPr>
            <w:r>
              <w:rPr>
                <w:b/>
                <w:sz w:val="16"/>
                <w:szCs w:val="16"/>
                <w:lang w:val="en-GB"/>
              </w:rPr>
              <w:t>Other End</w:t>
            </w:r>
          </w:p>
        </w:tc>
        <w:tc>
          <w:tcPr>
            <w:tcW w:w="708" w:type="dxa"/>
          </w:tcPr>
          <w:p w14:paraId="519DE82D"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31E0E163" w14:textId="77777777" w:rsidR="00536EAA" w:rsidRDefault="00536EAA" w:rsidP="00536EAA">
            <w:pPr>
              <w:jc w:val="center"/>
              <w:rPr>
                <w:b/>
                <w:sz w:val="16"/>
                <w:szCs w:val="16"/>
                <w:lang w:val="en-GB"/>
              </w:rPr>
            </w:pPr>
            <w:r>
              <w:rPr>
                <w:b/>
                <w:sz w:val="16"/>
                <w:szCs w:val="16"/>
                <w:lang w:val="en-GB"/>
              </w:rPr>
              <w:t>General</w:t>
            </w:r>
          </w:p>
        </w:tc>
      </w:tr>
      <w:tr w:rsidR="00536EAA" w:rsidRPr="00720F6F" w14:paraId="501E9F60" w14:textId="77777777" w:rsidTr="00536EAA">
        <w:tc>
          <w:tcPr>
            <w:tcW w:w="1573" w:type="dxa"/>
          </w:tcPr>
          <w:p w14:paraId="1D1EA0D0" w14:textId="77777777" w:rsidR="00536EAA" w:rsidRDefault="00536EAA" w:rsidP="00536EAA">
            <w:pPr>
              <w:rPr>
                <w:b/>
                <w:sz w:val="16"/>
                <w:szCs w:val="16"/>
                <w:lang w:val="en-GB"/>
              </w:rPr>
            </w:pPr>
            <w:r>
              <w:rPr>
                <w:b/>
                <w:sz w:val="16"/>
                <w:szCs w:val="16"/>
                <w:lang w:val="en-GB"/>
              </w:rPr>
              <w:t>Type</w:t>
            </w:r>
          </w:p>
        </w:tc>
        <w:tc>
          <w:tcPr>
            <w:tcW w:w="1574" w:type="dxa"/>
          </w:tcPr>
          <w:p w14:paraId="3B0C1FC8" w14:textId="77777777" w:rsidR="00536EAA" w:rsidRDefault="00536EAA" w:rsidP="00536EAA">
            <w:pPr>
              <w:rPr>
                <w:b/>
                <w:sz w:val="16"/>
                <w:szCs w:val="16"/>
                <w:lang w:val="en-GB"/>
              </w:rPr>
            </w:pPr>
            <w:r>
              <w:rPr>
                <w:b/>
                <w:sz w:val="16"/>
                <w:szCs w:val="16"/>
                <w:lang w:val="en-GB"/>
              </w:rPr>
              <w:t>Role</w:t>
            </w:r>
          </w:p>
        </w:tc>
        <w:tc>
          <w:tcPr>
            <w:tcW w:w="708" w:type="dxa"/>
          </w:tcPr>
          <w:p w14:paraId="5B2C1BCA" w14:textId="77777777" w:rsidR="00536EAA" w:rsidRDefault="00536EAA" w:rsidP="00536EAA">
            <w:pPr>
              <w:rPr>
                <w:b/>
                <w:sz w:val="16"/>
                <w:szCs w:val="16"/>
                <w:lang w:val="en-GB"/>
              </w:rPr>
            </w:pPr>
            <w:r>
              <w:rPr>
                <w:b/>
                <w:sz w:val="16"/>
                <w:szCs w:val="16"/>
                <w:lang w:val="en-GB"/>
              </w:rPr>
              <w:t>Mult</w:t>
            </w:r>
          </w:p>
        </w:tc>
        <w:tc>
          <w:tcPr>
            <w:tcW w:w="709" w:type="dxa"/>
          </w:tcPr>
          <w:p w14:paraId="4632EFF2" w14:textId="77777777" w:rsidR="00536EAA" w:rsidRDefault="00536EAA" w:rsidP="00536EAA">
            <w:pPr>
              <w:rPr>
                <w:b/>
                <w:sz w:val="16"/>
                <w:szCs w:val="16"/>
                <w:lang w:val="en-GB"/>
              </w:rPr>
            </w:pPr>
            <w:r>
              <w:rPr>
                <w:b/>
                <w:sz w:val="16"/>
                <w:szCs w:val="16"/>
                <w:lang w:val="en-GB"/>
              </w:rPr>
              <w:t>Mult</w:t>
            </w:r>
          </w:p>
        </w:tc>
        <w:tc>
          <w:tcPr>
            <w:tcW w:w="567" w:type="dxa"/>
          </w:tcPr>
          <w:p w14:paraId="2B2BEF68"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4F8C301D" w14:textId="77777777" w:rsidR="00536EAA" w:rsidRPr="008359F5" w:rsidRDefault="00536EAA" w:rsidP="00536EAA">
            <w:pPr>
              <w:rPr>
                <w:b/>
                <w:sz w:val="16"/>
                <w:szCs w:val="16"/>
                <w:lang w:val="en-GB"/>
              </w:rPr>
            </w:pPr>
            <w:r>
              <w:rPr>
                <w:b/>
                <w:sz w:val="16"/>
                <w:szCs w:val="16"/>
                <w:lang w:val="en-GB"/>
              </w:rPr>
              <w:t>Comment</w:t>
            </w:r>
          </w:p>
        </w:tc>
      </w:tr>
      <w:tr w:rsidR="00536EAA" w:rsidRPr="00CC6307" w14:paraId="361C1A6F" w14:textId="77777777" w:rsidTr="00536EAA">
        <w:tc>
          <w:tcPr>
            <w:tcW w:w="1573" w:type="dxa"/>
          </w:tcPr>
          <w:p w14:paraId="41D513B8" w14:textId="77777777" w:rsidR="00536EAA" w:rsidRPr="00634625" w:rsidRDefault="00536EAA" w:rsidP="00536EAA">
            <w:pPr>
              <w:pStyle w:val="SmallStandard"/>
            </w:pPr>
            <w:r>
              <w:t>VariantGroup</w:t>
            </w:r>
          </w:p>
        </w:tc>
        <w:tc>
          <w:tcPr>
            <w:tcW w:w="1574" w:type="dxa"/>
          </w:tcPr>
          <w:p w14:paraId="26625EA0" w14:textId="77777777" w:rsidR="00536EAA" w:rsidRPr="00132C43" w:rsidRDefault="00536EAA" w:rsidP="00536EAA">
            <w:pPr>
              <w:pStyle w:val="SmallStandard"/>
            </w:pPr>
            <w:r>
              <w:t>containedGroups</w:t>
            </w:r>
          </w:p>
        </w:tc>
        <w:tc>
          <w:tcPr>
            <w:tcW w:w="708" w:type="dxa"/>
          </w:tcPr>
          <w:p w14:paraId="26D4DF5E" w14:textId="77777777" w:rsidR="00536EAA" w:rsidRPr="00D331EF" w:rsidRDefault="00536EAA" w:rsidP="00536EAA">
            <w:pPr>
              <w:pStyle w:val="SmallStandard"/>
            </w:pPr>
            <w:r w:rsidRPr="00574783">
              <w:t>0..*</w:t>
            </w:r>
          </w:p>
        </w:tc>
        <w:tc>
          <w:tcPr>
            <w:tcW w:w="709" w:type="dxa"/>
          </w:tcPr>
          <w:p w14:paraId="4F89D850" w14:textId="77777777" w:rsidR="00536EAA" w:rsidRPr="00D331EF" w:rsidRDefault="00536EAA" w:rsidP="00536EAA">
            <w:pPr>
              <w:pStyle w:val="SmallStandard"/>
            </w:pPr>
            <w:r w:rsidRPr="00207506">
              <w:t>0..*</w:t>
            </w:r>
          </w:p>
        </w:tc>
        <w:tc>
          <w:tcPr>
            <w:tcW w:w="567" w:type="dxa"/>
          </w:tcPr>
          <w:p w14:paraId="763C539E" w14:textId="77777777" w:rsidR="00536EAA" w:rsidRPr="00D331EF" w:rsidRDefault="00536EAA" w:rsidP="00536EAA">
            <w:pPr>
              <w:pStyle w:val="SmallStandard"/>
            </w:pPr>
            <w:r>
              <w:t>N</w:t>
            </w:r>
          </w:p>
        </w:tc>
        <w:tc>
          <w:tcPr>
            <w:tcW w:w="3969" w:type="dxa"/>
          </w:tcPr>
          <w:p w14:paraId="0360DD72" w14:textId="77777777" w:rsidR="00536EAA" w:rsidRDefault="00536EAA" w:rsidP="00536EAA"/>
        </w:tc>
      </w:tr>
    </w:tbl>
    <w:p w14:paraId="6F2EDAC1"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536EAA" w:rsidRPr="00720F6F" w14:paraId="4B470A2E" w14:textId="77777777" w:rsidTr="00536EAA">
        <w:tc>
          <w:tcPr>
            <w:tcW w:w="2296" w:type="dxa"/>
            <w:gridSpan w:val="2"/>
          </w:tcPr>
          <w:p w14:paraId="738B146C" w14:textId="77777777" w:rsidR="00536EAA" w:rsidRDefault="00536EAA" w:rsidP="00536EAA">
            <w:pPr>
              <w:jc w:val="center"/>
              <w:rPr>
                <w:b/>
                <w:sz w:val="16"/>
                <w:szCs w:val="16"/>
                <w:lang w:val="en-GB"/>
              </w:rPr>
            </w:pPr>
            <w:r>
              <w:rPr>
                <w:b/>
                <w:sz w:val="16"/>
                <w:szCs w:val="16"/>
                <w:lang w:val="en-GB"/>
              </w:rPr>
              <w:t>Other End</w:t>
            </w:r>
          </w:p>
        </w:tc>
        <w:tc>
          <w:tcPr>
            <w:tcW w:w="2268" w:type="dxa"/>
            <w:gridSpan w:val="2"/>
          </w:tcPr>
          <w:p w14:paraId="399B6C3F" w14:textId="77777777" w:rsidR="00536EAA" w:rsidRDefault="00536EAA" w:rsidP="00536EAA">
            <w:pPr>
              <w:jc w:val="center"/>
              <w:rPr>
                <w:b/>
                <w:sz w:val="16"/>
                <w:szCs w:val="16"/>
                <w:lang w:val="en-GB"/>
              </w:rPr>
            </w:pPr>
            <w:r>
              <w:rPr>
                <w:b/>
                <w:sz w:val="16"/>
                <w:szCs w:val="16"/>
                <w:lang w:val="en-GB"/>
              </w:rPr>
              <w:t>This End</w:t>
            </w:r>
          </w:p>
        </w:tc>
        <w:tc>
          <w:tcPr>
            <w:tcW w:w="4536" w:type="dxa"/>
            <w:gridSpan w:val="2"/>
          </w:tcPr>
          <w:p w14:paraId="1A946DDA" w14:textId="77777777" w:rsidR="00536EAA" w:rsidRDefault="00536EAA" w:rsidP="00536EAA">
            <w:pPr>
              <w:jc w:val="center"/>
              <w:rPr>
                <w:b/>
                <w:sz w:val="16"/>
                <w:szCs w:val="16"/>
                <w:lang w:val="en-GB"/>
              </w:rPr>
            </w:pPr>
            <w:r>
              <w:rPr>
                <w:b/>
                <w:sz w:val="16"/>
                <w:szCs w:val="16"/>
                <w:lang w:val="en-GB"/>
              </w:rPr>
              <w:t>General</w:t>
            </w:r>
          </w:p>
        </w:tc>
      </w:tr>
      <w:tr w:rsidR="00536EAA" w:rsidRPr="00720F6F" w14:paraId="3B534A65" w14:textId="77777777" w:rsidTr="00536EAA">
        <w:tc>
          <w:tcPr>
            <w:tcW w:w="1588" w:type="dxa"/>
          </w:tcPr>
          <w:p w14:paraId="7F5E5336" w14:textId="77777777" w:rsidR="00536EAA" w:rsidRDefault="00536EAA" w:rsidP="00536EAA">
            <w:pPr>
              <w:rPr>
                <w:b/>
                <w:sz w:val="16"/>
                <w:szCs w:val="16"/>
                <w:lang w:val="en-GB"/>
              </w:rPr>
            </w:pPr>
            <w:r>
              <w:rPr>
                <w:b/>
                <w:sz w:val="16"/>
                <w:szCs w:val="16"/>
                <w:lang w:val="en-GB"/>
              </w:rPr>
              <w:t>Type</w:t>
            </w:r>
          </w:p>
        </w:tc>
        <w:tc>
          <w:tcPr>
            <w:tcW w:w="708" w:type="dxa"/>
          </w:tcPr>
          <w:p w14:paraId="60AB29EA" w14:textId="77777777" w:rsidR="00536EAA" w:rsidRDefault="00536EAA" w:rsidP="00536EAA">
            <w:pPr>
              <w:rPr>
                <w:b/>
                <w:sz w:val="16"/>
                <w:szCs w:val="16"/>
                <w:lang w:val="en-GB"/>
              </w:rPr>
            </w:pPr>
            <w:r>
              <w:rPr>
                <w:b/>
                <w:sz w:val="16"/>
                <w:szCs w:val="16"/>
                <w:lang w:val="en-GB"/>
              </w:rPr>
              <w:t>Mult</w:t>
            </w:r>
          </w:p>
        </w:tc>
        <w:tc>
          <w:tcPr>
            <w:tcW w:w="1560" w:type="dxa"/>
          </w:tcPr>
          <w:p w14:paraId="2173D40C" w14:textId="77777777" w:rsidR="00536EAA" w:rsidRDefault="00536EAA" w:rsidP="00536EAA">
            <w:pPr>
              <w:rPr>
                <w:b/>
                <w:sz w:val="16"/>
                <w:szCs w:val="16"/>
                <w:lang w:val="en-GB"/>
              </w:rPr>
            </w:pPr>
            <w:r>
              <w:rPr>
                <w:b/>
                <w:sz w:val="16"/>
                <w:szCs w:val="16"/>
                <w:lang w:val="en-GB"/>
              </w:rPr>
              <w:t>Role</w:t>
            </w:r>
          </w:p>
        </w:tc>
        <w:tc>
          <w:tcPr>
            <w:tcW w:w="708" w:type="dxa"/>
          </w:tcPr>
          <w:p w14:paraId="739A8242" w14:textId="77777777" w:rsidR="00536EAA" w:rsidRDefault="00536EAA" w:rsidP="00536EAA">
            <w:pPr>
              <w:rPr>
                <w:b/>
                <w:sz w:val="16"/>
                <w:szCs w:val="16"/>
                <w:lang w:val="en-GB"/>
              </w:rPr>
            </w:pPr>
            <w:r>
              <w:rPr>
                <w:b/>
                <w:sz w:val="16"/>
                <w:szCs w:val="16"/>
                <w:lang w:val="en-GB"/>
              </w:rPr>
              <w:t>Mult</w:t>
            </w:r>
          </w:p>
        </w:tc>
        <w:tc>
          <w:tcPr>
            <w:tcW w:w="567" w:type="dxa"/>
          </w:tcPr>
          <w:p w14:paraId="09841D2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2C5E5E45" w14:textId="77777777" w:rsidR="00536EAA" w:rsidRPr="008359F5" w:rsidRDefault="00536EAA" w:rsidP="00536EAA">
            <w:pPr>
              <w:rPr>
                <w:b/>
                <w:sz w:val="16"/>
                <w:szCs w:val="16"/>
                <w:lang w:val="en-GB"/>
              </w:rPr>
            </w:pPr>
            <w:r>
              <w:rPr>
                <w:b/>
                <w:sz w:val="16"/>
                <w:szCs w:val="16"/>
                <w:lang w:val="en-GB"/>
              </w:rPr>
              <w:t>Comment</w:t>
            </w:r>
          </w:p>
        </w:tc>
      </w:tr>
      <w:tr w:rsidR="00536EAA" w:rsidRPr="00CC6307" w14:paraId="145E1848" w14:textId="77777777" w:rsidTr="00536EAA">
        <w:tc>
          <w:tcPr>
            <w:tcW w:w="1588" w:type="dxa"/>
          </w:tcPr>
          <w:p w14:paraId="0559C98E" w14:textId="77777777" w:rsidR="00536EAA" w:rsidRPr="00634625" w:rsidRDefault="00536EAA" w:rsidP="00536EAA">
            <w:pPr>
              <w:pStyle w:val="SmallStandard"/>
            </w:pPr>
            <w:r>
              <w:t>VariantStructureNode</w:t>
            </w:r>
          </w:p>
        </w:tc>
        <w:tc>
          <w:tcPr>
            <w:tcW w:w="708" w:type="dxa"/>
          </w:tcPr>
          <w:p w14:paraId="6095FD4A" w14:textId="77777777" w:rsidR="00536EAA" w:rsidRDefault="00536EAA" w:rsidP="00536EAA"/>
        </w:tc>
        <w:tc>
          <w:tcPr>
            <w:tcW w:w="1560" w:type="dxa"/>
          </w:tcPr>
          <w:p w14:paraId="7522DC44" w14:textId="77777777" w:rsidR="00536EAA" w:rsidRPr="00132C43" w:rsidRDefault="00536EAA" w:rsidP="00536EAA">
            <w:pPr>
              <w:pStyle w:val="SmallStandard"/>
            </w:pPr>
            <w:r>
              <w:t>childNodes</w:t>
            </w:r>
          </w:p>
        </w:tc>
        <w:tc>
          <w:tcPr>
            <w:tcW w:w="708" w:type="dxa"/>
          </w:tcPr>
          <w:p w14:paraId="55691B7B" w14:textId="77777777" w:rsidR="00536EAA" w:rsidRPr="00D331EF" w:rsidRDefault="00536EAA" w:rsidP="00536EAA">
            <w:pPr>
              <w:pStyle w:val="SmallStandard"/>
            </w:pPr>
            <w:r w:rsidRPr="00D01517">
              <w:t>0..*</w:t>
            </w:r>
          </w:p>
        </w:tc>
        <w:tc>
          <w:tcPr>
            <w:tcW w:w="567" w:type="dxa"/>
          </w:tcPr>
          <w:p w14:paraId="3C502469" w14:textId="77777777" w:rsidR="00536EAA" w:rsidRDefault="00536EAA" w:rsidP="00536EAA">
            <w:pPr>
              <w:pStyle w:val="SmallStandard"/>
            </w:pPr>
            <w:r>
              <w:t>Y</w:t>
            </w:r>
          </w:p>
        </w:tc>
        <w:tc>
          <w:tcPr>
            <w:tcW w:w="3969" w:type="dxa"/>
          </w:tcPr>
          <w:p w14:paraId="6991AB1B" w14:textId="77777777" w:rsidR="00536EAA" w:rsidRDefault="00536EAA" w:rsidP="00536EAA"/>
        </w:tc>
      </w:tr>
      <w:tr w:rsidR="00536EAA" w:rsidRPr="00CC6307" w14:paraId="4AC19A3F" w14:textId="77777777" w:rsidTr="00536EAA">
        <w:tc>
          <w:tcPr>
            <w:tcW w:w="1588" w:type="dxa"/>
          </w:tcPr>
          <w:p w14:paraId="78D64417" w14:textId="77777777" w:rsidR="00536EAA" w:rsidRPr="00634625" w:rsidRDefault="00536EAA" w:rsidP="00536EAA">
            <w:pPr>
              <w:pStyle w:val="SmallStandard"/>
            </w:pPr>
            <w:r>
              <w:t>VariantStructureSpecification</w:t>
            </w:r>
          </w:p>
        </w:tc>
        <w:tc>
          <w:tcPr>
            <w:tcW w:w="708" w:type="dxa"/>
          </w:tcPr>
          <w:p w14:paraId="4EFF2090" w14:textId="77777777" w:rsidR="00536EAA" w:rsidRPr="00D331EF" w:rsidRDefault="00536EAA" w:rsidP="00536EAA">
            <w:pPr>
              <w:pStyle w:val="SmallStandard"/>
            </w:pPr>
            <w:r w:rsidRPr="00D01517">
              <w:t>0..1</w:t>
            </w:r>
          </w:p>
        </w:tc>
        <w:tc>
          <w:tcPr>
            <w:tcW w:w="1560" w:type="dxa"/>
          </w:tcPr>
          <w:p w14:paraId="2C91180B" w14:textId="77777777" w:rsidR="00536EAA" w:rsidRPr="00132C43" w:rsidRDefault="00536EAA" w:rsidP="00536EAA">
            <w:pPr>
              <w:pStyle w:val="SmallStandard"/>
            </w:pPr>
            <w:r>
              <w:t>rootNode</w:t>
            </w:r>
          </w:p>
        </w:tc>
        <w:tc>
          <w:tcPr>
            <w:tcW w:w="708" w:type="dxa"/>
          </w:tcPr>
          <w:p w14:paraId="55542EC5" w14:textId="77777777" w:rsidR="00536EAA" w:rsidRPr="00D331EF" w:rsidRDefault="00536EAA" w:rsidP="00536EAA">
            <w:pPr>
              <w:pStyle w:val="SmallStandard"/>
            </w:pPr>
            <w:r w:rsidRPr="00D01517">
              <w:t>1</w:t>
            </w:r>
          </w:p>
        </w:tc>
        <w:tc>
          <w:tcPr>
            <w:tcW w:w="567" w:type="dxa"/>
          </w:tcPr>
          <w:p w14:paraId="19930E11" w14:textId="77777777" w:rsidR="00536EAA" w:rsidRDefault="00536EAA" w:rsidP="00536EAA">
            <w:pPr>
              <w:pStyle w:val="SmallStandard"/>
            </w:pPr>
            <w:r>
              <w:t>Y</w:t>
            </w:r>
          </w:p>
        </w:tc>
        <w:tc>
          <w:tcPr>
            <w:tcW w:w="3969" w:type="dxa"/>
          </w:tcPr>
          <w:p w14:paraId="398F5521" w14:textId="77777777" w:rsidR="00536EAA" w:rsidRDefault="00536EAA" w:rsidP="00536EAA"/>
        </w:tc>
      </w:tr>
    </w:tbl>
    <w:p w14:paraId="004732C4" w14:textId="77777777" w:rsidR="00536EAA" w:rsidRPr="00F23971"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9" w:name="_c8ea7bdba4981b80a617de6676ebd0bf"/>
      <w:r>
        <w:rPr>
          <w:lang w:val="en-GB"/>
        </w:rPr>
        <w:t>VariantStructureSpecification</w:t>
      </w:r>
      <w:bookmarkEnd w:id="1039"/>
    </w:p>
    <w:p w14:paraId="46732E71" w14:textId="77777777" w:rsidR="00536EAA" w:rsidRDefault="00536EAA" w:rsidP="00536EAA">
      <w:r w:rsidRPr="00C25660">
        <w:rPr>
          <w:sz w:val="18"/>
        </w:rPr>
        <w:t xml:space="preserve">Specification to define any hierarchical structure on variant groups (e.g. by the means of a functional organization). </w:t>
      </w:r>
      <w:r>
        <w:rPr>
          <w:sz w:val="18"/>
          <w:szCs w:val="18"/>
        </w:rPr>
        <w:t>The hierarchy starts with a single root node.</w:t>
      </w:r>
    </w:p>
    <w:p w14:paraId="4BC98975"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8026DA8" w14:textId="77777777" w:rsidTr="00536EAA">
        <w:tc>
          <w:tcPr>
            <w:tcW w:w="2013" w:type="dxa"/>
            <w:tcMar>
              <w:top w:w="28" w:type="dxa"/>
              <w:left w:w="28" w:type="dxa"/>
              <w:bottom w:w="28" w:type="dxa"/>
              <w:right w:w="28" w:type="dxa"/>
            </w:tcMar>
          </w:tcPr>
          <w:p w14:paraId="0DAB1EA8" w14:textId="77777777" w:rsidR="00536EAA" w:rsidRPr="000437C1" w:rsidRDefault="00536EAA" w:rsidP="00536EAA">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C3BBA4" w14:textId="3C93FC71" w:rsidR="00536EAA" w:rsidRPr="00620BBE" w:rsidRDefault="00656FDD" w:rsidP="00536EAA">
            <w:pPr>
              <w:pStyle w:val="SmallStandard"/>
            </w:pPr>
            <w:hyperlink w:anchor="_9ba34530d5ce6e20dd4eb45b2a1a74c1" w:history="1">
              <w:r w:rsidR="00536EAA" w:rsidRPr="00620BBE">
                <w:rPr>
                  <w:rStyle w:val="Hyperlink"/>
                  <w:rFonts w:eastAsiaTheme="majorEastAsia"/>
                </w:rPr>
                <w:t>Specification</w:t>
              </w:r>
            </w:hyperlink>
          </w:p>
        </w:tc>
      </w:tr>
      <w:tr w:rsidR="00536EAA" w:rsidRPr="008359F5" w14:paraId="6B741A37" w14:textId="77777777" w:rsidTr="00536EAA">
        <w:tc>
          <w:tcPr>
            <w:tcW w:w="2013" w:type="dxa"/>
            <w:tcMar>
              <w:top w:w="28" w:type="dxa"/>
              <w:left w:w="28" w:type="dxa"/>
              <w:bottom w:w="28" w:type="dxa"/>
              <w:right w:w="28" w:type="dxa"/>
            </w:tcMar>
          </w:tcPr>
          <w:p w14:paraId="603568DF"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C051E9B" w14:textId="77777777" w:rsidR="00536EAA" w:rsidRDefault="00536EAA" w:rsidP="00536EAA"/>
        </w:tc>
      </w:tr>
      <w:tr w:rsidR="00536EAA" w:rsidRPr="008359F5" w14:paraId="72102EE3" w14:textId="77777777" w:rsidTr="00536EAA">
        <w:tc>
          <w:tcPr>
            <w:tcW w:w="2013" w:type="dxa"/>
            <w:tcMar>
              <w:top w:w="28" w:type="dxa"/>
              <w:left w:w="28" w:type="dxa"/>
              <w:bottom w:w="28" w:type="dxa"/>
              <w:right w:w="28" w:type="dxa"/>
            </w:tcMar>
          </w:tcPr>
          <w:p w14:paraId="601E9E33" w14:textId="77777777" w:rsidR="00536EAA" w:rsidRPr="000437C1" w:rsidRDefault="00536EAA" w:rsidP="00536EAA">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1A7EBDD" w14:textId="77777777" w:rsidR="00536EAA" w:rsidRPr="000437C1" w:rsidRDefault="00536EAA" w:rsidP="00536EAA">
            <w:pPr>
              <w:pStyle w:val="SmallStandard"/>
            </w:pPr>
            <w:r>
              <w:t>false</w:t>
            </w:r>
          </w:p>
        </w:tc>
      </w:tr>
    </w:tbl>
    <w:p w14:paraId="71E39DB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536EAA" w:rsidRPr="00720F6F" w14:paraId="61487EF6" w14:textId="77777777" w:rsidTr="00536EAA">
        <w:tc>
          <w:tcPr>
            <w:tcW w:w="3856" w:type="dxa"/>
            <w:gridSpan w:val="3"/>
          </w:tcPr>
          <w:p w14:paraId="442775CA" w14:textId="77777777" w:rsidR="00536EAA" w:rsidRDefault="00536EAA" w:rsidP="00536EAA">
            <w:pPr>
              <w:jc w:val="center"/>
              <w:rPr>
                <w:b/>
                <w:sz w:val="16"/>
                <w:szCs w:val="16"/>
                <w:lang w:val="en-GB"/>
              </w:rPr>
            </w:pPr>
            <w:r>
              <w:rPr>
                <w:b/>
                <w:sz w:val="16"/>
                <w:szCs w:val="16"/>
                <w:lang w:val="en-GB"/>
              </w:rPr>
              <w:t>Other End</w:t>
            </w:r>
          </w:p>
        </w:tc>
        <w:tc>
          <w:tcPr>
            <w:tcW w:w="708" w:type="dxa"/>
          </w:tcPr>
          <w:p w14:paraId="38DE9249" w14:textId="77777777" w:rsidR="00536EAA" w:rsidRDefault="00536EAA" w:rsidP="00536EAA">
            <w:pPr>
              <w:jc w:val="center"/>
              <w:rPr>
                <w:b/>
                <w:sz w:val="16"/>
                <w:szCs w:val="16"/>
                <w:lang w:val="en-GB"/>
              </w:rPr>
            </w:pPr>
            <w:r>
              <w:rPr>
                <w:b/>
                <w:sz w:val="16"/>
                <w:szCs w:val="16"/>
                <w:lang w:val="en-GB"/>
              </w:rPr>
              <w:t>This</w:t>
            </w:r>
          </w:p>
        </w:tc>
        <w:tc>
          <w:tcPr>
            <w:tcW w:w="4536" w:type="dxa"/>
            <w:gridSpan w:val="2"/>
          </w:tcPr>
          <w:p w14:paraId="4D9ED46F" w14:textId="77777777" w:rsidR="00536EAA" w:rsidRDefault="00536EAA" w:rsidP="00536EAA">
            <w:pPr>
              <w:jc w:val="center"/>
              <w:rPr>
                <w:b/>
                <w:sz w:val="16"/>
                <w:szCs w:val="16"/>
                <w:lang w:val="en-GB"/>
              </w:rPr>
            </w:pPr>
            <w:r>
              <w:rPr>
                <w:b/>
                <w:sz w:val="16"/>
                <w:szCs w:val="16"/>
                <w:lang w:val="en-GB"/>
              </w:rPr>
              <w:t>General</w:t>
            </w:r>
          </w:p>
        </w:tc>
      </w:tr>
      <w:tr w:rsidR="00536EAA" w:rsidRPr="00720F6F" w14:paraId="5274D828" w14:textId="77777777" w:rsidTr="00536EAA">
        <w:tc>
          <w:tcPr>
            <w:tcW w:w="1573" w:type="dxa"/>
          </w:tcPr>
          <w:p w14:paraId="353B9F00" w14:textId="77777777" w:rsidR="00536EAA" w:rsidRDefault="00536EAA" w:rsidP="00536EAA">
            <w:pPr>
              <w:rPr>
                <w:b/>
                <w:sz w:val="16"/>
                <w:szCs w:val="16"/>
                <w:lang w:val="en-GB"/>
              </w:rPr>
            </w:pPr>
            <w:r>
              <w:rPr>
                <w:b/>
                <w:sz w:val="16"/>
                <w:szCs w:val="16"/>
                <w:lang w:val="en-GB"/>
              </w:rPr>
              <w:t>Type</w:t>
            </w:r>
          </w:p>
        </w:tc>
        <w:tc>
          <w:tcPr>
            <w:tcW w:w="1574" w:type="dxa"/>
          </w:tcPr>
          <w:p w14:paraId="4B4F9199" w14:textId="77777777" w:rsidR="00536EAA" w:rsidRDefault="00536EAA" w:rsidP="00536EAA">
            <w:pPr>
              <w:rPr>
                <w:b/>
                <w:sz w:val="16"/>
                <w:szCs w:val="16"/>
                <w:lang w:val="en-GB"/>
              </w:rPr>
            </w:pPr>
            <w:r>
              <w:rPr>
                <w:b/>
                <w:sz w:val="16"/>
                <w:szCs w:val="16"/>
                <w:lang w:val="en-GB"/>
              </w:rPr>
              <w:t>Role</w:t>
            </w:r>
          </w:p>
        </w:tc>
        <w:tc>
          <w:tcPr>
            <w:tcW w:w="708" w:type="dxa"/>
          </w:tcPr>
          <w:p w14:paraId="4691892D" w14:textId="77777777" w:rsidR="00536EAA" w:rsidRDefault="00536EAA" w:rsidP="00536EAA">
            <w:pPr>
              <w:rPr>
                <w:b/>
                <w:sz w:val="16"/>
                <w:szCs w:val="16"/>
                <w:lang w:val="en-GB"/>
              </w:rPr>
            </w:pPr>
            <w:r>
              <w:rPr>
                <w:b/>
                <w:sz w:val="16"/>
                <w:szCs w:val="16"/>
                <w:lang w:val="en-GB"/>
              </w:rPr>
              <w:t>Mult</w:t>
            </w:r>
          </w:p>
        </w:tc>
        <w:tc>
          <w:tcPr>
            <w:tcW w:w="709" w:type="dxa"/>
          </w:tcPr>
          <w:p w14:paraId="58486115" w14:textId="77777777" w:rsidR="00536EAA" w:rsidRDefault="00536EAA" w:rsidP="00536EAA">
            <w:pPr>
              <w:rPr>
                <w:b/>
                <w:sz w:val="16"/>
                <w:szCs w:val="16"/>
                <w:lang w:val="en-GB"/>
              </w:rPr>
            </w:pPr>
            <w:r>
              <w:rPr>
                <w:b/>
                <w:sz w:val="16"/>
                <w:szCs w:val="16"/>
                <w:lang w:val="en-GB"/>
              </w:rPr>
              <w:t>Mult</w:t>
            </w:r>
          </w:p>
        </w:tc>
        <w:tc>
          <w:tcPr>
            <w:tcW w:w="567" w:type="dxa"/>
          </w:tcPr>
          <w:p w14:paraId="6BC14562" w14:textId="77777777" w:rsidR="00536EAA" w:rsidRPr="008359F5" w:rsidRDefault="00536EAA" w:rsidP="00536EAA">
            <w:pPr>
              <w:jc w:val="center"/>
              <w:rPr>
                <w:b/>
                <w:sz w:val="16"/>
                <w:szCs w:val="16"/>
                <w:lang w:val="en-GB"/>
              </w:rPr>
            </w:pPr>
            <w:r>
              <w:rPr>
                <w:b/>
                <w:sz w:val="16"/>
                <w:szCs w:val="16"/>
                <w:lang w:val="en-GB"/>
              </w:rPr>
              <w:t>Agg</w:t>
            </w:r>
          </w:p>
        </w:tc>
        <w:tc>
          <w:tcPr>
            <w:tcW w:w="3969" w:type="dxa"/>
          </w:tcPr>
          <w:p w14:paraId="708FA9E0" w14:textId="77777777" w:rsidR="00536EAA" w:rsidRPr="008359F5" w:rsidRDefault="00536EAA" w:rsidP="00536EAA">
            <w:pPr>
              <w:rPr>
                <w:b/>
                <w:sz w:val="16"/>
                <w:szCs w:val="16"/>
                <w:lang w:val="en-GB"/>
              </w:rPr>
            </w:pPr>
            <w:r>
              <w:rPr>
                <w:b/>
                <w:sz w:val="16"/>
                <w:szCs w:val="16"/>
                <w:lang w:val="en-GB"/>
              </w:rPr>
              <w:t>Comment</w:t>
            </w:r>
          </w:p>
        </w:tc>
      </w:tr>
      <w:tr w:rsidR="00536EAA" w:rsidRPr="00CC6307" w14:paraId="23DB74DE" w14:textId="77777777" w:rsidTr="00536EAA">
        <w:tc>
          <w:tcPr>
            <w:tcW w:w="1573" w:type="dxa"/>
          </w:tcPr>
          <w:p w14:paraId="67955204" w14:textId="77777777" w:rsidR="00536EAA" w:rsidRPr="00634625" w:rsidRDefault="00536EAA" w:rsidP="00536EAA">
            <w:pPr>
              <w:pStyle w:val="SmallStandard"/>
            </w:pPr>
            <w:r>
              <w:t>VariantStructureNode</w:t>
            </w:r>
          </w:p>
        </w:tc>
        <w:tc>
          <w:tcPr>
            <w:tcW w:w="1574" w:type="dxa"/>
          </w:tcPr>
          <w:p w14:paraId="66785B56" w14:textId="77777777" w:rsidR="00536EAA" w:rsidRPr="00132C43" w:rsidRDefault="00536EAA" w:rsidP="00536EAA">
            <w:pPr>
              <w:pStyle w:val="SmallStandard"/>
            </w:pPr>
            <w:r>
              <w:t>rootNode</w:t>
            </w:r>
          </w:p>
        </w:tc>
        <w:tc>
          <w:tcPr>
            <w:tcW w:w="708" w:type="dxa"/>
          </w:tcPr>
          <w:p w14:paraId="3254E40F" w14:textId="77777777" w:rsidR="00536EAA" w:rsidRPr="00D331EF" w:rsidRDefault="00536EAA" w:rsidP="00536EAA">
            <w:pPr>
              <w:pStyle w:val="SmallStandard"/>
            </w:pPr>
            <w:r w:rsidRPr="00574783">
              <w:t>1</w:t>
            </w:r>
          </w:p>
        </w:tc>
        <w:tc>
          <w:tcPr>
            <w:tcW w:w="709" w:type="dxa"/>
          </w:tcPr>
          <w:p w14:paraId="7DBDE9EA" w14:textId="77777777" w:rsidR="00536EAA" w:rsidRPr="00D331EF" w:rsidRDefault="00536EAA" w:rsidP="00536EAA">
            <w:pPr>
              <w:pStyle w:val="SmallStandard"/>
            </w:pPr>
            <w:r w:rsidRPr="00207506">
              <w:t>0..1</w:t>
            </w:r>
          </w:p>
        </w:tc>
        <w:tc>
          <w:tcPr>
            <w:tcW w:w="567" w:type="dxa"/>
          </w:tcPr>
          <w:p w14:paraId="79C3A75F" w14:textId="77777777" w:rsidR="00536EAA" w:rsidRDefault="00536EAA" w:rsidP="00536EAA">
            <w:pPr>
              <w:pStyle w:val="SmallStandard"/>
            </w:pPr>
            <w:r>
              <w:t>Y</w:t>
            </w:r>
          </w:p>
        </w:tc>
        <w:tc>
          <w:tcPr>
            <w:tcW w:w="3969" w:type="dxa"/>
          </w:tcPr>
          <w:p w14:paraId="61F8E0F8" w14:textId="77777777" w:rsidR="00536EAA" w:rsidRDefault="00536EAA" w:rsidP="00536EAA"/>
        </w:tc>
      </w:tr>
    </w:tbl>
    <w:p w14:paraId="351F3C45"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1040" w:name="_5256b0bb1bdcd73d069334b095f4c828"/>
      <w:r w:rsidRPr="005254F8">
        <w:rPr>
          <w:lang w:val="en-GB"/>
        </w:rPr>
        <w:t>ApplicationConstraintType</w:t>
      </w:r>
      <w:bookmarkEnd w:id="1040"/>
    </w:p>
    <w:p w14:paraId="0A57F1D2" w14:textId="77777777" w:rsidR="00536EAA" w:rsidRDefault="00536EAA" w:rsidP="00536EAA">
      <w:r w:rsidRPr="00C25660">
        <w:rPr>
          <w:sz w:val="18"/>
        </w:rPr>
        <w:t xml:space="preserve">Enumeration for the definition of the type of an ApplicationConstraints. </w:t>
      </w:r>
      <w:r>
        <w:rPr>
          <w:sz w:val="18"/>
          <w:szCs w:val="18"/>
        </w:rPr>
        <w:t>Valid values are allow and deny.</w:t>
      </w:r>
    </w:p>
    <w:p w14:paraId="6AE4B517"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4F17D5C" w14:textId="77777777" w:rsidTr="00536EAA">
        <w:tc>
          <w:tcPr>
            <w:tcW w:w="2013" w:type="dxa"/>
            <w:tcMar>
              <w:top w:w="28" w:type="dxa"/>
              <w:left w:w="28" w:type="dxa"/>
              <w:bottom w:w="28" w:type="dxa"/>
              <w:right w:w="28" w:type="dxa"/>
            </w:tcMar>
          </w:tcPr>
          <w:p w14:paraId="63042F36"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940E33" w14:textId="14483E57" w:rsidR="00536EAA" w:rsidRPr="00620BBE" w:rsidRDefault="00656FDD" w:rsidP="00536EAA">
            <w:pPr>
              <w:pStyle w:val="SmallStandard"/>
            </w:pPr>
            <w:hyperlink w:anchor="_fe7f4886d095293d939244b45d22afbd" w:history="1">
              <w:r w:rsidR="00536EAA" w:rsidRPr="00620BBE">
                <w:rPr>
                  <w:rStyle w:val="Hyperlink"/>
                  <w:rFonts w:eastAsiaTheme="majorEastAsia"/>
                </w:rPr>
                <w:t>ClosedEnumeration</w:t>
              </w:r>
            </w:hyperlink>
          </w:p>
        </w:tc>
      </w:tr>
    </w:tbl>
    <w:p w14:paraId="6F633385"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5ECBD5D8" w14:textId="77777777" w:rsidTr="00536EAA">
        <w:tc>
          <w:tcPr>
            <w:tcW w:w="2013" w:type="dxa"/>
            <w:tcMar>
              <w:top w:w="28" w:type="dxa"/>
              <w:left w:w="28" w:type="dxa"/>
              <w:bottom w:w="28" w:type="dxa"/>
              <w:right w:w="28" w:type="dxa"/>
            </w:tcMar>
          </w:tcPr>
          <w:p w14:paraId="4BBC7452"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17C74323"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526744EB"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1243CDB4" w14:textId="77777777" w:rsidTr="00536EAA">
        <w:tc>
          <w:tcPr>
            <w:tcW w:w="2013" w:type="dxa"/>
            <w:tcMar>
              <w:top w:w="28" w:type="dxa"/>
              <w:left w:w="28" w:type="dxa"/>
              <w:bottom w:w="28" w:type="dxa"/>
              <w:right w:w="28" w:type="dxa"/>
            </w:tcMar>
          </w:tcPr>
          <w:p w14:paraId="4CD79D94" w14:textId="77777777" w:rsidR="00536EAA" w:rsidRPr="009F5D54" w:rsidRDefault="00536EAA" w:rsidP="00536EAA">
            <w:pPr>
              <w:pStyle w:val="SmallStandard"/>
            </w:pPr>
            <w:r w:rsidRPr="009F5D54">
              <w:t>Allow</w:t>
            </w:r>
          </w:p>
        </w:tc>
        <w:tc>
          <w:tcPr>
            <w:tcW w:w="283" w:type="dxa"/>
          </w:tcPr>
          <w:p w14:paraId="06C51601"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1E9D2AB" w14:textId="77777777" w:rsidR="00536EAA" w:rsidRDefault="00536EAA" w:rsidP="00536EAA"/>
        </w:tc>
      </w:tr>
      <w:tr w:rsidR="00536EAA" w:rsidRPr="00CC6307" w14:paraId="34ECA281" w14:textId="77777777" w:rsidTr="00536EAA">
        <w:tc>
          <w:tcPr>
            <w:tcW w:w="2013" w:type="dxa"/>
            <w:tcMar>
              <w:top w:w="28" w:type="dxa"/>
              <w:left w:w="28" w:type="dxa"/>
              <w:bottom w:w="28" w:type="dxa"/>
              <w:right w:w="28" w:type="dxa"/>
            </w:tcMar>
          </w:tcPr>
          <w:p w14:paraId="4E37353A" w14:textId="77777777" w:rsidR="00536EAA" w:rsidRPr="009F5D54" w:rsidRDefault="00536EAA" w:rsidP="00536EAA">
            <w:pPr>
              <w:pStyle w:val="SmallStandard"/>
            </w:pPr>
            <w:r w:rsidRPr="009F5D54">
              <w:t>Deny</w:t>
            </w:r>
          </w:p>
        </w:tc>
        <w:tc>
          <w:tcPr>
            <w:tcW w:w="283" w:type="dxa"/>
          </w:tcPr>
          <w:p w14:paraId="3701CCCF"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5B1AF9C3" w14:textId="77777777" w:rsidR="00536EAA" w:rsidRDefault="00536EAA" w:rsidP="00536EAA"/>
        </w:tc>
      </w:tr>
    </w:tbl>
    <w:p w14:paraId="75230195" w14:textId="77777777" w:rsidR="00536EAA" w:rsidRDefault="00536EAA" w:rsidP="00536EAA">
      <w:pPr>
        <w:pStyle w:val="SmallStandard"/>
      </w:pPr>
    </w:p>
    <w:p w14:paraId="5B009F59" w14:textId="77777777" w:rsidR="00536EAA" w:rsidRPr="00C25660"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Enumeration </w:t>
      </w:r>
      <w:bookmarkStart w:id="1041" w:name="_0089476776f4c7c958fecc05e7e6d69a"/>
      <w:r w:rsidRPr="005254F8">
        <w:rPr>
          <w:lang w:val="en-GB"/>
        </w:rPr>
        <w:t>VariantGroupType</w:t>
      </w:r>
      <w:bookmarkEnd w:id="1041"/>
    </w:p>
    <w:p w14:paraId="41EDFAAA" w14:textId="77777777" w:rsidR="00536EAA" w:rsidRPr="00C25660" w:rsidRDefault="00536EAA" w:rsidP="00536EAA">
      <w:r w:rsidRPr="00C25660">
        <w:rPr>
          <w:sz w:val="18"/>
        </w:rPr>
        <w:t>Defines valid values for the type of VariantGroups.</w:t>
      </w:r>
    </w:p>
    <w:p w14:paraId="61B623B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2C2AA84" w14:textId="77777777" w:rsidTr="00536EAA">
        <w:tc>
          <w:tcPr>
            <w:tcW w:w="2013" w:type="dxa"/>
            <w:tcMar>
              <w:top w:w="28" w:type="dxa"/>
              <w:left w:w="28" w:type="dxa"/>
              <w:bottom w:w="28" w:type="dxa"/>
              <w:right w:w="28" w:type="dxa"/>
            </w:tcMar>
          </w:tcPr>
          <w:p w14:paraId="2385537D"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E0AFBC" w14:textId="328C476E" w:rsidR="00536EAA" w:rsidRPr="00620BBE" w:rsidRDefault="00656FDD" w:rsidP="00536EAA">
            <w:pPr>
              <w:pStyle w:val="SmallStandard"/>
            </w:pPr>
            <w:hyperlink w:anchor="_6e15adf7d53e662759b6a01c22ee250e" w:history="1">
              <w:r w:rsidR="00536EAA" w:rsidRPr="00620BBE">
                <w:rPr>
                  <w:rStyle w:val="Hyperlink"/>
                  <w:rFonts w:eastAsiaTheme="majorEastAsia"/>
                </w:rPr>
                <w:t>OpenEnumeration</w:t>
              </w:r>
            </w:hyperlink>
          </w:p>
        </w:tc>
      </w:tr>
    </w:tbl>
    <w:p w14:paraId="61148762" w14:textId="77777777" w:rsidR="00536EAA" w:rsidRPr="0098316D" w:rsidRDefault="00536EAA" w:rsidP="00536EAA">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536EAA" w:rsidRPr="00D21799" w14:paraId="497010B3" w14:textId="77777777" w:rsidTr="00536EAA">
        <w:tc>
          <w:tcPr>
            <w:tcW w:w="2013" w:type="dxa"/>
            <w:tcMar>
              <w:top w:w="28" w:type="dxa"/>
              <w:left w:w="28" w:type="dxa"/>
              <w:bottom w:w="28" w:type="dxa"/>
              <w:right w:w="28" w:type="dxa"/>
            </w:tcMar>
          </w:tcPr>
          <w:p w14:paraId="6B9A96FC" w14:textId="77777777" w:rsidR="00536EAA" w:rsidRPr="00D21799" w:rsidRDefault="00536EAA" w:rsidP="00536EAA">
            <w:pPr>
              <w:rPr>
                <w:b/>
                <w:sz w:val="16"/>
                <w:szCs w:val="16"/>
                <w:lang w:val="fr-FR"/>
              </w:rPr>
            </w:pPr>
            <w:r w:rsidRPr="00D21799">
              <w:rPr>
                <w:b/>
                <w:sz w:val="16"/>
                <w:szCs w:val="16"/>
                <w:lang w:val="fr-FR"/>
              </w:rPr>
              <w:t>Name</w:t>
            </w:r>
          </w:p>
        </w:tc>
        <w:tc>
          <w:tcPr>
            <w:tcW w:w="283" w:type="dxa"/>
          </w:tcPr>
          <w:p w14:paraId="249F4054" w14:textId="77777777" w:rsidR="00536EAA" w:rsidRPr="00D21799" w:rsidRDefault="00536EAA" w:rsidP="00536EAA">
            <w:pPr>
              <w:rPr>
                <w:b/>
                <w:sz w:val="16"/>
                <w:szCs w:val="16"/>
                <w:lang w:val="fr-FR"/>
              </w:rPr>
            </w:pPr>
          </w:p>
        </w:tc>
        <w:tc>
          <w:tcPr>
            <w:tcW w:w="6804" w:type="dxa"/>
            <w:tcMar>
              <w:top w:w="28" w:type="dxa"/>
              <w:left w:w="28" w:type="dxa"/>
              <w:bottom w:w="28" w:type="dxa"/>
              <w:right w:w="28" w:type="dxa"/>
            </w:tcMar>
          </w:tcPr>
          <w:p w14:paraId="0C7396E2" w14:textId="77777777" w:rsidR="00536EAA" w:rsidRPr="00D21799" w:rsidRDefault="00536EAA" w:rsidP="00536EAA">
            <w:pPr>
              <w:rPr>
                <w:b/>
                <w:sz w:val="16"/>
                <w:szCs w:val="16"/>
                <w:lang w:val="fr-FR"/>
              </w:rPr>
            </w:pPr>
            <w:r w:rsidRPr="00D21799">
              <w:rPr>
                <w:b/>
                <w:sz w:val="16"/>
                <w:szCs w:val="16"/>
                <w:lang w:val="fr-FR"/>
              </w:rPr>
              <w:t>Comment</w:t>
            </w:r>
          </w:p>
        </w:tc>
      </w:tr>
      <w:tr w:rsidR="00536EAA" w:rsidRPr="00CC6307" w14:paraId="2B023110" w14:textId="77777777" w:rsidTr="00536EAA">
        <w:tc>
          <w:tcPr>
            <w:tcW w:w="2013" w:type="dxa"/>
            <w:tcMar>
              <w:top w:w="28" w:type="dxa"/>
              <w:left w:w="28" w:type="dxa"/>
              <w:bottom w:w="28" w:type="dxa"/>
              <w:right w:w="28" w:type="dxa"/>
            </w:tcMar>
          </w:tcPr>
          <w:p w14:paraId="6B3D907F" w14:textId="77777777" w:rsidR="00536EAA" w:rsidRPr="009F5D54" w:rsidRDefault="00536EAA" w:rsidP="00536EAA">
            <w:pPr>
              <w:pStyle w:val="SmallStandard"/>
            </w:pPr>
            <w:r w:rsidRPr="009F5D54">
              <w:t>Family</w:t>
            </w:r>
          </w:p>
        </w:tc>
        <w:tc>
          <w:tcPr>
            <w:tcW w:w="283" w:type="dxa"/>
          </w:tcPr>
          <w:p w14:paraId="33DD4070" w14:textId="77777777" w:rsidR="00536EAA" w:rsidRPr="000B78BD" w:rsidRDefault="00536EAA" w:rsidP="00536EAA">
            <w:pPr>
              <w:rPr>
                <w:sz w:val="16"/>
                <w:szCs w:val="16"/>
                <w:lang w:val="en-GB"/>
              </w:rPr>
            </w:pPr>
          </w:p>
        </w:tc>
        <w:tc>
          <w:tcPr>
            <w:tcW w:w="6804" w:type="dxa"/>
            <w:tcMar>
              <w:top w:w="28" w:type="dxa"/>
              <w:left w:w="28" w:type="dxa"/>
              <w:bottom w:w="28" w:type="dxa"/>
              <w:right w:w="28" w:type="dxa"/>
            </w:tcMar>
          </w:tcPr>
          <w:p w14:paraId="49FDDC88" w14:textId="77777777" w:rsidR="00536EAA" w:rsidRPr="00C25660" w:rsidRDefault="00536EAA" w:rsidP="00536EAA">
            <w:pPr>
              <w:jc w:val="left"/>
            </w:pPr>
            <w:r w:rsidRPr="00C25660">
              <w:rPr>
                <w:sz w:val="16"/>
              </w:rPr>
              <w:t>A group with the type "Family" defines a set of variant codes that are mutually exclusive, and a valid configuration has to choose one variant code from the group.</w:t>
            </w:r>
          </w:p>
        </w:tc>
      </w:tr>
    </w:tbl>
    <w:p w14:paraId="0E20FC9F" w14:textId="77777777" w:rsidR="00536EAA" w:rsidRDefault="00536EAA" w:rsidP="00536EAA">
      <w:pPr>
        <w:pStyle w:val="SmallStandard"/>
      </w:pPr>
    </w:p>
    <w:p w14:paraId="22881005" w14:textId="77777777" w:rsidR="00536EAA" w:rsidRPr="005254F8" w:rsidRDefault="00536EAA" w:rsidP="00536EAA">
      <w:pPr>
        <w:pStyle w:val="berschrift2"/>
        <w:keepLines w:val="0"/>
        <w:numPr>
          <w:ilvl w:val="1"/>
          <w:numId w:val="2"/>
        </w:numPr>
        <w:autoSpaceDE/>
        <w:autoSpaceDN/>
        <w:adjustRightInd/>
        <w:spacing w:before="240" w:after="60" w:line="240" w:lineRule="auto"/>
        <w:rPr>
          <w:lang w:val="en-GB"/>
        </w:rPr>
      </w:pPr>
      <w:bookmarkStart w:id="1042" w:name="_Toc40118523"/>
      <w:r>
        <w:rPr>
          <w:lang w:val="en-GB"/>
        </w:rPr>
        <w:t xml:space="preserve">Module </w:t>
      </w:r>
      <w:bookmarkStart w:id="1043" w:name="_4cf63950a8b13e3d3ea906abb8e86920"/>
      <w:r>
        <w:rPr>
          <w:lang w:val="en-GB"/>
        </w:rPr>
        <w:t>VEC</w:t>
      </w:r>
      <w:bookmarkEnd w:id="1043"/>
      <w:bookmarkEnd w:id="1042"/>
    </w:p>
    <w:p w14:paraId="58DB4264" w14:textId="77777777" w:rsidR="00536EAA" w:rsidRPr="006654F7"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Primitive </w:t>
      </w:r>
      <w:bookmarkStart w:id="1044" w:name="_e5597e995ea9ebad3aeb75f13066e2ea"/>
      <w:r w:rsidRPr="005254F8">
        <w:rPr>
          <w:lang w:val="en-GB"/>
        </w:rPr>
        <w:t>Boolean</w:t>
      </w:r>
      <w:bookmarkEnd w:id="1044"/>
    </w:p>
    <w:p w14:paraId="6E8EE778" w14:textId="77777777" w:rsidR="00536EAA" w:rsidRPr="00772AA9" w:rsidRDefault="00536EAA" w:rsidP="00536EAA">
      <w:r w:rsidRPr="00772AA9">
        <w:rPr>
          <w:sz w:val="18"/>
          <w:szCs w:val="18"/>
        </w:rPr>
        <w:t xml:space="preserve">Primitive type for attributes with boolean values. During schema generation this is translated to </w:t>
      </w:r>
      <w:r w:rsidRPr="00772AA9">
        <w:rPr>
          <w:i/>
          <w:iCs/>
          <w:sz w:val="18"/>
          <w:szCs w:val="18"/>
        </w:rPr>
        <w:t>xs:boolean</w:t>
      </w:r>
      <w:r w:rsidRPr="00772AA9">
        <w:rPr>
          <w:sz w:val="18"/>
          <w:szCs w:val="18"/>
        </w:rPr>
        <w:t>.</w:t>
      </w:r>
    </w:p>
    <w:p w14:paraId="7B52CB12"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773C7C52" w14:textId="77777777" w:rsidTr="00536EAA">
        <w:tc>
          <w:tcPr>
            <w:tcW w:w="2013" w:type="dxa"/>
            <w:tcMar>
              <w:top w:w="28" w:type="dxa"/>
              <w:left w:w="28" w:type="dxa"/>
              <w:bottom w:w="28" w:type="dxa"/>
              <w:right w:w="28" w:type="dxa"/>
            </w:tcMar>
          </w:tcPr>
          <w:p w14:paraId="324561B5"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AC23373" w14:textId="77777777" w:rsidR="00536EAA" w:rsidRDefault="00536EAA" w:rsidP="00536EAA"/>
        </w:tc>
      </w:tr>
    </w:tbl>
    <w:p w14:paraId="667A42CF" w14:textId="77777777" w:rsidR="00536EAA" w:rsidRPr="006654F7"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Primitive </w:t>
      </w:r>
      <w:bookmarkStart w:id="1045" w:name="_a44bdfc29879a71bbaf48fa348688ce0"/>
      <w:r w:rsidRPr="005254F8">
        <w:rPr>
          <w:lang w:val="en-GB"/>
        </w:rPr>
        <w:t>Date</w:t>
      </w:r>
      <w:bookmarkEnd w:id="1045"/>
    </w:p>
    <w:p w14:paraId="7B61E420" w14:textId="77777777" w:rsidR="00536EAA" w:rsidRPr="00772AA9" w:rsidRDefault="00536EAA" w:rsidP="00536EAA">
      <w:r w:rsidRPr="00772AA9">
        <w:rPr>
          <w:sz w:val="18"/>
          <w:szCs w:val="18"/>
        </w:rPr>
        <w:t xml:space="preserve">Primitive type for attributes with date and time values. During schema generation this is translated to </w:t>
      </w:r>
      <w:r w:rsidRPr="00772AA9">
        <w:rPr>
          <w:i/>
          <w:iCs/>
          <w:sz w:val="18"/>
          <w:szCs w:val="18"/>
        </w:rPr>
        <w:t>xs:dateTime</w:t>
      </w:r>
      <w:r w:rsidRPr="00772AA9">
        <w:rPr>
          <w:sz w:val="18"/>
          <w:szCs w:val="18"/>
        </w:rPr>
        <w:t>.</w:t>
      </w:r>
    </w:p>
    <w:p w14:paraId="75799329"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155BC21" w14:textId="77777777" w:rsidTr="00536EAA">
        <w:tc>
          <w:tcPr>
            <w:tcW w:w="2013" w:type="dxa"/>
            <w:tcMar>
              <w:top w:w="28" w:type="dxa"/>
              <w:left w:w="28" w:type="dxa"/>
              <w:bottom w:w="28" w:type="dxa"/>
              <w:right w:w="28" w:type="dxa"/>
            </w:tcMar>
          </w:tcPr>
          <w:p w14:paraId="540F8FB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08669E" w14:textId="77777777" w:rsidR="00536EAA" w:rsidRDefault="00536EAA" w:rsidP="00536EAA"/>
        </w:tc>
      </w:tr>
    </w:tbl>
    <w:p w14:paraId="511EF3DC" w14:textId="77777777" w:rsidR="00536EAA" w:rsidRPr="006654F7"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Primitive </w:t>
      </w:r>
      <w:bookmarkStart w:id="1046" w:name="_7a39884cf335a41414324d8f087dc055"/>
      <w:r w:rsidRPr="005254F8">
        <w:rPr>
          <w:lang w:val="en-GB"/>
        </w:rPr>
        <w:t>Double</w:t>
      </w:r>
      <w:bookmarkEnd w:id="1046"/>
    </w:p>
    <w:p w14:paraId="2B7E2FC4" w14:textId="77777777" w:rsidR="00536EAA" w:rsidRPr="00772AA9" w:rsidRDefault="00536EAA" w:rsidP="00536EAA">
      <w:r w:rsidRPr="00772AA9">
        <w:rPr>
          <w:sz w:val="18"/>
          <w:szCs w:val="18"/>
        </w:rPr>
        <w:t xml:space="preserve">Primitive type for attributes with double values. During schema generation this is translated to </w:t>
      </w:r>
      <w:r w:rsidRPr="00772AA9">
        <w:rPr>
          <w:i/>
          <w:iCs/>
          <w:sz w:val="18"/>
          <w:szCs w:val="18"/>
        </w:rPr>
        <w:t>xs:double</w:t>
      </w:r>
      <w:r w:rsidRPr="00772AA9">
        <w:rPr>
          <w:sz w:val="18"/>
          <w:szCs w:val="18"/>
        </w:rPr>
        <w:t>.</w:t>
      </w:r>
    </w:p>
    <w:p w14:paraId="22FB4646"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0B9B3035" w14:textId="77777777" w:rsidTr="00536EAA">
        <w:tc>
          <w:tcPr>
            <w:tcW w:w="2013" w:type="dxa"/>
            <w:tcMar>
              <w:top w:w="28" w:type="dxa"/>
              <w:left w:w="28" w:type="dxa"/>
              <w:bottom w:w="28" w:type="dxa"/>
              <w:right w:w="28" w:type="dxa"/>
            </w:tcMar>
          </w:tcPr>
          <w:p w14:paraId="1CC3BDA1"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4E86EF" w14:textId="77777777" w:rsidR="00536EAA" w:rsidRDefault="00536EAA" w:rsidP="00536EAA"/>
        </w:tc>
      </w:tr>
    </w:tbl>
    <w:p w14:paraId="5B950944" w14:textId="77777777" w:rsidR="00536EAA" w:rsidRPr="006654F7" w:rsidRDefault="00536EAA" w:rsidP="00536EAA">
      <w:pPr>
        <w:pStyle w:val="berschrift3"/>
        <w:keepLines w:val="0"/>
        <w:numPr>
          <w:ilvl w:val="2"/>
          <w:numId w:val="2"/>
        </w:numPr>
        <w:autoSpaceDE/>
        <w:autoSpaceDN/>
        <w:adjustRightInd/>
        <w:spacing w:before="240" w:after="60" w:line="240" w:lineRule="auto"/>
        <w:rPr>
          <w:lang w:val="en-GB"/>
        </w:rPr>
      </w:pPr>
      <w:r>
        <w:rPr>
          <w:lang w:val="en-GB"/>
        </w:rPr>
        <w:t xml:space="preserve">Primitive </w:t>
      </w:r>
      <w:bookmarkStart w:id="1047" w:name="_33eb6d51de8ead55ca627a25af992d64"/>
      <w:r w:rsidRPr="005254F8">
        <w:rPr>
          <w:lang w:val="en-GB"/>
        </w:rPr>
        <w:t>Integer</w:t>
      </w:r>
      <w:bookmarkEnd w:id="1047"/>
    </w:p>
    <w:p w14:paraId="7F914F64" w14:textId="77777777" w:rsidR="00536EAA" w:rsidRPr="00772AA9" w:rsidRDefault="00536EAA" w:rsidP="00536EAA">
      <w:r w:rsidRPr="00772AA9">
        <w:rPr>
          <w:sz w:val="18"/>
          <w:szCs w:val="18"/>
        </w:rPr>
        <w:t xml:space="preserve">Primitive type for attributes with integer values. During schema generation this is translated to </w:t>
      </w:r>
      <w:r w:rsidRPr="00772AA9">
        <w:rPr>
          <w:i/>
          <w:iCs/>
          <w:sz w:val="18"/>
          <w:szCs w:val="18"/>
        </w:rPr>
        <w:t>xs:integer</w:t>
      </w:r>
      <w:r w:rsidRPr="00772AA9">
        <w:rPr>
          <w:sz w:val="18"/>
          <w:szCs w:val="18"/>
        </w:rPr>
        <w:t>.</w:t>
      </w:r>
    </w:p>
    <w:p w14:paraId="049F996E"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E957D96" w14:textId="77777777" w:rsidTr="00536EAA">
        <w:tc>
          <w:tcPr>
            <w:tcW w:w="2013" w:type="dxa"/>
            <w:tcMar>
              <w:top w:w="28" w:type="dxa"/>
              <w:left w:w="28" w:type="dxa"/>
              <w:bottom w:w="28" w:type="dxa"/>
              <w:right w:w="28" w:type="dxa"/>
            </w:tcMar>
          </w:tcPr>
          <w:p w14:paraId="79CDCC3A"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720C0E8" w14:textId="77777777" w:rsidR="00536EAA" w:rsidRDefault="00536EAA" w:rsidP="00536EAA"/>
        </w:tc>
      </w:tr>
    </w:tbl>
    <w:p w14:paraId="77FFE69D" w14:textId="77777777" w:rsidR="00536EAA" w:rsidRPr="006654F7" w:rsidRDefault="00536EAA" w:rsidP="00536EAA">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Primitive </w:t>
      </w:r>
      <w:bookmarkStart w:id="1048" w:name="_999c0ec09a30a407355638a952241fc4"/>
      <w:r w:rsidRPr="005254F8">
        <w:rPr>
          <w:lang w:val="en-GB"/>
        </w:rPr>
        <w:t>String</w:t>
      </w:r>
      <w:bookmarkEnd w:id="1048"/>
    </w:p>
    <w:p w14:paraId="2F3F1072" w14:textId="77777777" w:rsidR="00536EAA" w:rsidRPr="00772AA9" w:rsidRDefault="00536EAA" w:rsidP="00536EAA">
      <w:r w:rsidRPr="00772AA9">
        <w:rPr>
          <w:sz w:val="18"/>
          <w:szCs w:val="18"/>
        </w:rPr>
        <w:t xml:space="preserve">Primitive type for attributes with string values. During schema generation this is translated to </w:t>
      </w:r>
      <w:r w:rsidRPr="00772AA9">
        <w:rPr>
          <w:i/>
          <w:iCs/>
          <w:sz w:val="18"/>
          <w:szCs w:val="18"/>
        </w:rPr>
        <w:t>xs:string.</w:t>
      </w:r>
    </w:p>
    <w:p w14:paraId="21669F30" w14:textId="77777777" w:rsidR="00536EAA" w:rsidRDefault="00536EAA" w:rsidP="00536EAA">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536EAA" w:rsidRPr="008359F5" w14:paraId="6D96A928" w14:textId="77777777" w:rsidTr="00536EAA">
        <w:tc>
          <w:tcPr>
            <w:tcW w:w="2013" w:type="dxa"/>
            <w:tcMar>
              <w:top w:w="28" w:type="dxa"/>
              <w:left w:w="28" w:type="dxa"/>
              <w:bottom w:w="28" w:type="dxa"/>
              <w:right w:w="28" w:type="dxa"/>
            </w:tcMar>
          </w:tcPr>
          <w:p w14:paraId="78F5A9A2" w14:textId="77777777" w:rsidR="00536EAA" w:rsidRDefault="00536EAA" w:rsidP="00536EAA">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379AAB6" w14:textId="77777777" w:rsidR="00536EAA" w:rsidRDefault="00536EAA" w:rsidP="00536EAA"/>
        </w:tc>
      </w:tr>
    </w:tbl>
    <w:p w14:paraId="47E467B4" w14:textId="77777777" w:rsidR="00536EAA" w:rsidRPr="000B78BD" w:rsidRDefault="00536EAA" w:rsidP="00536EAA">
      <w:pPr>
        <w:pStyle w:val="SmallStandard"/>
      </w:pPr>
    </w:p>
    <w:p w14:paraId="206B4E1E" w14:textId="77777777" w:rsidR="00536EAA" w:rsidRPr="00F23971" w:rsidRDefault="00536EAA" w:rsidP="00536EAA">
      <w:pPr>
        <w:pStyle w:val="SmallStandard"/>
      </w:pPr>
    </w:p>
    <w:p w14:paraId="4FA093B0" w14:textId="77777777" w:rsidR="00536EAA" w:rsidRDefault="00536EAA" w:rsidP="00536EAA">
      <w:pPr>
        <w:pStyle w:val="SmallStandard"/>
      </w:pPr>
    </w:p>
    <w:p w14:paraId="195518D1" w14:textId="2A7AFA41" w:rsidR="00536EAA" w:rsidRPr="00C25660" w:rsidRDefault="00536EAA" w:rsidP="00536EAA"/>
    <w:sectPr w:rsidR="00536EAA" w:rsidRPr="00C25660" w:rsidSect="00ED43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B8F9A" w14:textId="77777777" w:rsidR="00DF5FC8" w:rsidRDefault="00DF5FC8" w:rsidP="009F2ADF">
      <w:r>
        <w:separator/>
      </w:r>
    </w:p>
  </w:endnote>
  <w:endnote w:type="continuationSeparator" w:id="0">
    <w:p w14:paraId="673BFFD2" w14:textId="77777777" w:rsidR="00DF5FC8" w:rsidRDefault="00DF5FC8" w:rsidP="009F2ADF">
      <w:r>
        <w:continuationSeparator/>
      </w:r>
    </w:p>
  </w:endnote>
  <w:endnote w:type="continuationNotice" w:id="1">
    <w:p w14:paraId="2BEBDFAD" w14:textId="77777777" w:rsidR="00DF5FC8" w:rsidRDefault="00DF5F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DC96" w14:textId="7EF98513" w:rsidR="00DF5FC8" w:rsidRPr="0042025B" w:rsidRDefault="00DF5FC8" w:rsidP="0003606D">
    <w:pPr>
      <w:pStyle w:val="Fuzeile"/>
      <w:jc w:val="right"/>
      <w:rPr>
        <w:sz w:val="22"/>
      </w:rPr>
    </w:pPr>
    <w:r w:rsidRPr="0042025B">
      <w:rPr>
        <w:sz w:val="22"/>
      </w:rPr>
      <w:t xml:space="preserve">PSI </w:t>
    </w:r>
    <w:r>
      <w:rPr>
        <w:sz w:val="22"/>
      </w:rPr>
      <w:t>21</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w:t>
    </w:r>
    <w:r w:rsidRPr="0042025B">
      <w:rPr>
        <w:sz w:val="22"/>
      </w:rPr>
      <w:t xml:space="preserve">/ </w:t>
    </w:r>
    <w:r w:rsidR="00656FDD">
      <w:rPr>
        <w:sz w:val="22"/>
      </w:rPr>
      <w:t>June</w:t>
    </w:r>
    <w:r>
      <w:rPr>
        <w:sz w:val="22"/>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E77E" w14:textId="431E1C01" w:rsidR="00DF5FC8" w:rsidRPr="0042025B" w:rsidRDefault="00DF5FC8" w:rsidP="0003606D">
    <w:pPr>
      <w:pStyle w:val="Fuzeile"/>
      <w:jc w:val="left"/>
      <w:rPr>
        <w:sz w:val="22"/>
      </w:rPr>
    </w:pPr>
    <w:r w:rsidRPr="0042025B">
      <w:rPr>
        <w:sz w:val="22"/>
      </w:rPr>
      <w:t xml:space="preserve">PSI </w:t>
    </w:r>
    <w:r>
      <w:rPr>
        <w:sz w:val="22"/>
      </w:rPr>
      <w:t>21</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w:t>
    </w:r>
    <w:r w:rsidRPr="0042025B">
      <w:rPr>
        <w:sz w:val="22"/>
      </w:rPr>
      <w:t xml:space="preserve">/ </w:t>
    </w:r>
    <w:r w:rsidR="00656FDD">
      <w:rPr>
        <w:sz w:val="22"/>
      </w:rPr>
      <w:t>June</w:t>
    </w:r>
    <w:r>
      <w:rPr>
        <w:sz w:val="2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F4819" w14:textId="77777777" w:rsidR="00DF5FC8" w:rsidRDefault="00DF5FC8" w:rsidP="009F2ADF">
      <w:r>
        <w:separator/>
      </w:r>
    </w:p>
  </w:footnote>
  <w:footnote w:type="continuationSeparator" w:id="0">
    <w:p w14:paraId="7BCA030F" w14:textId="77777777" w:rsidR="00DF5FC8" w:rsidRDefault="00DF5FC8" w:rsidP="009F2ADF">
      <w:r>
        <w:continuationSeparator/>
      </w:r>
    </w:p>
  </w:footnote>
  <w:footnote w:type="continuationNotice" w:id="1">
    <w:p w14:paraId="47AEC177" w14:textId="77777777" w:rsidR="00DF5FC8" w:rsidRDefault="00DF5F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24C7" w14:textId="544D4ED3" w:rsidR="00DF5FC8" w:rsidRPr="0042025B" w:rsidRDefault="00DF5FC8"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r>
      <w:rPr>
        <w:noProof/>
        <w:lang w:val="en-GB"/>
      </w:rPr>
      <w:t>346</w:t>
    </w:r>
    <w:r w:rsidRPr="00703506">
      <w:rPr>
        <w:noProof/>
        <w:lang w:val="en-GB"/>
      </w:rPr>
      <w:fldChar w:fldCharType="end"/>
    </w:r>
    <w:r>
      <w:rPr>
        <w:sz w:val="22"/>
      </w:rPr>
      <w:tab/>
    </w:r>
    <w:r>
      <w:rPr>
        <w:sz w:val="22"/>
      </w:rPr>
      <w:tab/>
    </w:r>
    <w:r w:rsidRPr="0042025B">
      <w:rPr>
        <w:sz w:val="22"/>
      </w:rPr>
      <w:t>prostep ivip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8FD18" w14:textId="34D5C6C6" w:rsidR="00DF5FC8" w:rsidRPr="0042025B" w:rsidRDefault="00DF5FC8" w:rsidP="0003606D">
    <w:pPr>
      <w:pStyle w:val="Kopfzeile"/>
      <w:jc w:val="left"/>
      <w:rPr>
        <w:sz w:val="22"/>
      </w:rPr>
    </w:pPr>
    <w:r w:rsidRPr="0042025B">
      <w:rPr>
        <w:sz w:val="22"/>
      </w:rPr>
      <w:t>prostep ivip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r>
      <w:rPr>
        <w:noProof/>
        <w:lang w:val="en-GB"/>
      </w:rPr>
      <w:t>346</w:t>
    </w:r>
    <w:r w:rsidRPr="00703506">
      <w:rPr>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3"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4"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15:restartNumberingAfterBreak="0">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15:restartNumberingAfterBreak="0">
    <w:nsid w:val="00963A01"/>
    <w:multiLevelType w:val="multilevel"/>
    <w:tmpl w:val="01601D7C"/>
    <w:numStyleLink w:val="FormatvorlageAufgezhlt"/>
  </w:abstractNum>
  <w:abstractNum w:abstractNumId="20"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01BF2E5F"/>
    <w:multiLevelType w:val="multilevel"/>
    <w:tmpl w:val="01601D7C"/>
    <w:numStyleLink w:val="FormatvorlageAufgezhlt"/>
  </w:abstractNum>
  <w:abstractNum w:abstractNumId="23" w15:restartNumberingAfterBreak="0">
    <w:nsid w:val="07AC707B"/>
    <w:multiLevelType w:val="multilevel"/>
    <w:tmpl w:val="01601D7C"/>
    <w:numStyleLink w:val="FormatvorlageAufgezhlt"/>
  </w:abstractNum>
  <w:abstractNum w:abstractNumId="24" w15:restartNumberingAfterBreak="0">
    <w:nsid w:val="090A7E81"/>
    <w:multiLevelType w:val="multilevel"/>
    <w:tmpl w:val="01601D7C"/>
    <w:numStyleLink w:val="FormatvorlageAufgezhlt"/>
  </w:abstractNum>
  <w:abstractNum w:abstractNumId="25"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1E23F2"/>
    <w:multiLevelType w:val="multilevel"/>
    <w:tmpl w:val="01601D7C"/>
    <w:numStyleLink w:val="FormatvorlageAufgezhlt"/>
  </w:abstractNum>
  <w:abstractNum w:abstractNumId="27" w15:restartNumberingAfterBreak="0">
    <w:nsid w:val="169B6E37"/>
    <w:multiLevelType w:val="multilevel"/>
    <w:tmpl w:val="01601D7C"/>
    <w:numStyleLink w:val="FormatvorlageAufgezhlt"/>
  </w:abstractNum>
  <w:abstractNum w:abstractNumId="28"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9" w15:restartNumberingAfterBreak="0">
    <w:nsid w:val="18CE430E"/>
    <w:multiLevelType w:val="hybridMultilevel"/>
    <w:tmpl w:val="4F5A9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EDA47E2"/>
    <w:multiLevelType w:val="multilevel"/>
    <w:tmpl w:val="01601D7C"/>
    <w:numStyleLink w:val="FormatvorlageAufgezhlt"/>
  </w:abstractNum>
  <w:abstractNum w:abstractNumId="31" w15:restartNumberingAfterBreak="0">
    <w:nsid w:val="1F983EA2"/>
    <w:multiLevelType w:val="multilevel"/>
    <w:tmpl w:val="01601D7C"/>
    <w:numStyleLink w:val="FormatvorlageAufgezhlt"/>
  </w:abstractNum>
  <w:abstractNum w:abstractNumId="32" w15:restartNumberingAfterBreak="0">
    <w:nsid w:val="1FFF2E2B"/>
    <w:multiLevelType w:val="multilevel"/>
    <w:tmpl w:val="01601D7C"/>
    <w:numStyleLink w:val="FormatvorlageAufgezhlt"/>
  </w:abstractNum>
  <w:abstractNum w:abstractNumId="33"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5D81513"/>
    <w:multiLevelType w:val="multilevel"/>
    <w:tmpl w:val="01601D7C"/>
    <w:numStyleLink w:val="FormatvorlageAufgezhlt"/>
  </w:abstractNum>
  <w:abstractNum w:abstractNumId="35" w15:restartNumberingAfterBreak="0">
    <w:nsid w:val="27360EB9"/>
    <w:multiLevelType w:val="hybridMultilevel"/>
    <w:tmpl w:val="CF048008"/>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945730A"/>
    <w:multiLevelType w:val="hybridMultilevel"/>
    <w:tmpl w:val="4DD689F6"/>
    <w:lvl w:ilvl="0" w:tplc="DB7E2C08">
      <w:numFmt w:val="bullet"/>
      <w:lvlText w:val="-"/>
      <w:lvlJc w:val="left"/>
      <w:pPr>
        <w:tabs>
          <w:tab w:val="num" w:pos="927"/>
        </w:tabs>
        <w:ind w:left="927" w:hanging="360"/>
      </w:pPr>
      <w:rPr>
        <w:rFonts w:ascii="Arial" w:eastAsia="Times New Roman" w:hAnsi="Arial" w:cs="Arial" w:hint="default"/>
      </w:rPr>
    </w:lvl>
    <w:lvl w:ilvl="1" w:tplc="A0D0BD5E" w:tentative="1">
      <w:start w:val="1"/>
      <w:numFmt w:val="bullet"/>
      <w:lvlText w:val="o"/>
      <w:lvlJc w:val="left"/>
      <w:pPr>
        <w:tabs>
          <w:tab w:val="num" w:pos="1647"/>
        </w:tabs>
        <w:ind w:left="1647" w:hanging="360"/>
      </w:pPr>
      <w:rPr>
        <w:rFonts w:ascii="Courier New" w:hAnsi="Courier New" w:cs="Courier New" w:hint="default"/>
      </w:rPr>
    </w:lvl>
    <w:lvl w:ilvl="2" w:tplc="571C281E" w:tentative="1">
      <w:start w:val="1"/>
      <w:numFmt w:val="bullet"/>
      <w:lvlText w:val=""/>
      <w:lvlJc w:val="left"/>
      <w:pPr>
        <w:tabs>
          <w:tab w:val="num" w:pos="2367"/>
        </w:tabs>
        <w:ind w:left="2367" w:hanging="360"/>
      </w:pPr>
      <w:rPr>
        <w:rFonts w:ascii="Wingdings" w:hAnsi="Wingdings" w:hint="default"/>
      </w:rPr>
    </w:lvl>
    <w:lvl w:ilvl="3" w:tplc="4DA041C4" w:tentative="1">
      <w:start w:val="1"/>
      <w:numFmt w:val="bullet"/>
      <w:lvlText w:val=""/>
      <w:lvlJc w:val="left"/>
      <w:pPr>
        <w:tabs>
          <w:tab w:val="num" w:pos="3087"/>
        </w:tabs>
        <w:ind w:left="3087" w:hanging="360"/>
      </w:pPr>
      <w:rPr>
        <w:rFonts w:ascii="Symbol" w:hAnsi="Symbol" w:hint="default"/>
      </w:rPr>
    </w:lvl>
    <w:lvl w:ilvl="4" w:tplc="89F86B58" w:tentative="1">
      <w:start w:val="1"/>
      <w:numFmt w:val="bullet"/>
      <w:lvlText w:val="o"/>
      <w:lvlJc w:val="left"/>
      <w:pPr>
        <w:tabs>
          <w:tab w:val="num" w:pos="3807"/>
        </w:tabs>
        <w:ind w:left="3807" w:hanging="360"/>
      </w:pPr>
      <w:rPr>
        <w:rFonts w:ascii="Courier New" w:hAnsi="Courier New" w:cs="Courier New" w:hint="default"/>
      </w:rPr>
    </w:lvl>
    <w:lvl w:ilvl="5" w:tplc="AFCEEB0C" w:tentative="1">
      <w:start w:val="1"/>
      <w:numFmt w:val="bullet"/>
      <w:lvlText w:val=""/>
      <w:lvlJc w:val="left"/>
      <w:pPr>
        <w:tabs>
          <w:tab w:val="num" w:pos="4527"/>
        </w:tabs>
        <w:ind w:left="4527" w:hanging="360"/>
      </w:pPr>
      <w:rPr>
        <w:rFonts w:ascii="Wingdings" w:hAnsi="Wingdings" w:hint="default"/>
      </w:rPr>
    </w:lvl>
    <w:lvl w:ilvl="6" w:tplc="B266A53A" w:tentative="1">
      <w:start w:val="1"/>
      <w:numFmt w:val="bullet"/>
      <w:lvlText w:val=""/>
      <w:lvlJc w:val="left"/>
      <w:pPr>
        <w:tabs>
          <w:tab w:val="num" w:pos="5247"/>
        </w:tabs>
        <w:ind w:left="5247" w:hanging="360"/>
      </w:pPr>
      <w:rPr>
        <w:rFonts w:ascii="Symbol" w:hAnsi="Symbol" w:hint="default"/>
      </w:rPr>
    </w:lvl>
    <w:lvl w:ilvl="7" w:tplc="1286FC8E" w:tentative="1">
      <w:start w:val="1"/>
      <w:numFmt w:val="bullet"/>
      <w:lvlText w:val="o"/>
      <w:lvlJc w:val="left"/>
      <w:pPr>
        <w:tabs>
          <w:tab w:val="num" w:pos="5967"/>
        </w:tabs>
        <w:ind w:left="5967" w:hanging="360"/>
      </w:pPr>
      <w:rPr>
        <w:rFonts w:ascii="Courier New" w:hAnsi="Courier New" w:cs="Courier New" w:hint="default"/>
      </w:rPr>
    </w:lvl>
    <w:lvl w:ilvl="8" w:tplc="870A20B0"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29833040"/>
    <w:multiLevelType w:val="hybridMultilevel"/>
    <w:tmpl w:val="7AAC76BC"/>
    <w:lvl w:ilvl="0" w:tplc="5EE886D6">
      <w:start w:val="1"/>
      <w:numFmt w:val="decimal"/>
      <w:lvlText w:val="%1."/>
      <w:lvlJc w:val="left"/>
      <w:pPr>
        <w:tabs>
          <w:tab w:val="num" w:pos="720"/>
        </w:tabs>
        <w:ind w:left="720" w:hanging="360"/>
      </w:pPr>
      <w:rPr>
        <w:rFonts w:hint="default"/>
      </w:rPr>
    </w:lvl>
    <w:lvl w:ilvl="1" w:tplc="3D7897FC" w:tentative="1">
      <w:start w:val="1"/>
      <w:numFmt w:val="lowerLetter"/>
      <w:lvlText w:val="%2."/>
      <w:lvlJc w:val="left"/>
      <w:pPr>
        <w:tabs>
          <w:tab w:val="num" w:pos="1440"/>
        </w:tabs>
        <w:ind w:left="1440" w:hanging="360"/>
      </w:pPr>
    </w:lvl>
    <w:lvl w:ilvl="2" w:tplc="42A8A662" w:tentative="1">
      <w:start w:val="1"/>
      <w:numFmt w:val="lowerRoman"/>
      <w:lvlText w:val="%3."/>
      <w:lvlJc w:val="right"/>
      <w:pPr>
        <w:tabs>
          <w:tab w:val="num" w:pos="2160"/>
        </w:tabs>
        <w:ind w:left="2160" w:hanging="180"/>
      </w:pPr>
    </w:lvl>
    <w:lvl w:ilvl="3" w:tplc="88162620" w:tentative="1">
      <w:start w:val="1"/>
      <w:numFmt w:val="decimal"/>
      <w:lvlText w:val="%4."/>
      <w:lvlJc w:val="left"/>
      <w:pPr>
        <w:tabs>
          <w:tab w:val="num" w:pos="2880"/>
        </w:tabs>
        <w:ind w:left="2880" w:hanging="360"/>
      </w:pPr>
    </w:lvl>
    <w:lvl w:ilvl="4" w:tplc="EF54F44C" w:tentative="1">
      <w:start w:val="1"/>
      <w:numFmt w:val="lowerLetter"/>
      <w:lvlText w:val="%5."/>
      <w:lvlJc w:val="left"/>
      <w:pPr>
        <w:tabs>
          <w:tab w:val="num" w:pos="3600"/>
        </w:tabs>
        <w:ind w:left="3600" w:hanging="360"/>
      </w:pPr>
    </w:lvl>
    <w:lvl w:ilvl="5" w:tplc="AB8CC918" w:tentative="1">
      <w:start w:val="1"/>
      <w:numFmt w:val="lowerRoman"/>
      <w:lvlText w:val="%6."/>
      <w:lvlJc w:val="right"/>
      <w:pPr>
        <w:tabs>
          <w:tab w:val="num" w:pos="4320"/>
        </w:tabs>
        <w:ind w:left="4320" w:hanging="180"/>
      </w:pPr>
    </w:lvl>
    <w:lvl w:ilvl="6" w:tplc="29BEC3E2" w:tentative="1">
      <w:start w:val="1"/>
      <w:numFmt w:val="decimal"/>
      <w:lvlText w:val="%7."/>
      <w:lvlJc w:val="left"/>
      <w:pPr>
        <w:tabs>
          <w:tab w:val="num" w:pos="5040"/>
        </w:tabs>
        <w:ind w:left="5040" w:hanging="360"/>
      </w:pPr>
    </w:lvl>
    <w:lvl w:ilvl="7" w:tplc="44BA0A14" w:tentative="1">
      <w:start w:val="1"/>
      <w:numFmt w:val="lowerLetter"/>
      <w:lvlText w:val="%8."/>
      <w:lvlJc w:val="left"/>
      <w:pPr>
        <w:tabs>
          <w:tab w:val="num" w:pos="5760"/>
        </w:tabs>
        <w:ind w:left="5760" w:hanging="360"/>
      </w:pPr>
    </w:lvl>
    <w:lvl w:ilvl="8" w:tplc="193C9796" w:tentative="1">
      <w:start w:val="1"/>
      <w:numFmt w:val="lowerRoman"/>
      <w:lvlText w:val="%9."/>
      <w:lvlJc w:val="right"/>
      <w:pPr>
        <w:tabs>
          <w:tab w:val="num" w:pos="6480"/>
        </w:tabs>
        <w:ind w:left="6480" w:hanging="180"/>
      </w:pPr>
    </w:lvl>
  </w:abstractNum>
  <w:abstractNum w:abstractNumId="39" w15:restartNumberingAfterBreak="0">
    <w:nsid w:val="31B93796"/>
    <w:multiLevelType w:val="multilevel"/>
    <w:tmpl w:val="01601D7C"/>
    <w:numStyleLink w:val="FormatvorlageAufgezhlt"/>
  </w:abstractNum>
  <w:abstractNum w:abstractNumId="40" w15:restartNumberingAfterBreak="0">
    <w:nsid w:val="363D6DF1"/>
    <w:multiLevelType w:val="multilevel"/>
    <w:tmpl w:val="01601D7C"/>
    <w:numStyleLink w:val="FormatvorlageAufgezhlt"/>
  </w:abstractNum>
  <w:abstractNum w:abstractNumId="41" w15:restartNumberingAfterBreak="0">
    <w:nsid w:val="37771691"/>
    <w:multiLevelType w:val="multilevel"/>
    <w:tmpl w:val="01601D7C"/>
    <w:numStyleLink w:val="FormatvorlageAufgezhlt"/>
  </w:abstractNum>
  <w:abstractNum w:abstractNumId="42" w15:restartNumberingAfterBreak="0">
    <w:nsid w:val="37C95F6F"/>
    <w:multiLevelType w:val="multilevel"/>
    <w:tmpl w:val="01601D7C"/>
    <w:numStyleLink w:val="FormatvorlageAufgezhlt"/>
  </w:abstractNum>
  <w:abstractNum w:abstractNumId="43"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1F1498"/>
    <w:multiLevelType w:val="hybridMultilevel"/>
    <w:tmpl w:val="603442CC"/>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9CF0BF4"/>
    <w:multiLevelType w:val="multilevel"/>
    <w:tmpl w:val="01601D7C"/>
    <w:numStyleLink w:val="FormatvorlageAufgezhlt"/>
  </w:abstractNum>
  <w:abstractNum w:abstractNumId="46" w15:restartNumberingAfterBreak="0">
    <w:nsid w:val="3B0B5187"/>
    <w:multiLevelType w:val="hybridMultilevel"/>
    <w:tmpl w:val="BF442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E5463A5"/>
    <w:multiLevelType w:val="multilevel"/>
    <w:tmpl w:val="01601D7C"/>
    <w:numStyleLink w:val="FormatvorlageAufgezhlt"/>
  </w:abstractNum>
  <w:abstractNum w:abstractNumId="48"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EE2D79"/>
    <w:multiLevelType w:val="multilevel"/>
    <w:tmpl w:val="01601D7C"/>
    <w:numStyleLink w:val="FormatvorlageAufgezhlt"/>
  </w:abstractNum>
  <w:abstractNum w:abstractNumId="51" w15:restartNumberingAfterBreak="0">
    <w:nsid w:val="423A7AA6"/>
    <w:multiLevelType w:val="multilevel"/>
    <w:tmpl w:val="01601D7C"/>
    <w:numStyleLink w:val="FormatvorlageAufgezhlt"/>
  </w:abstractNum>
  <w:abstractNum w:abstractNumId="52" w15:restartNumberingAfterBreak="0">
    <w:nsid w:val="43C7720A"/>
    <w:multiLevelType w:val="multilevel"/>
    <w:tmpl w:val="01601D7C"/>
    <w:numStyleLink w:val="FormatvorlageAufgezhlt"/>
  </w:abstractNum>
  <w:abstractNum w:abstractNumId="53" w15:restartNumberingAfterBreak="0">
    <w:nsid w:val="465038F2"/>
    <w:multiLevelType w:val="hybridMultilevel"/>
    <w:tmpl w:val="CF244E98"/>
    <w:lvl w:ilvl="0" w:tplc="04090001">
      <w:start w:val="1"/>
      <w:numFmt w:val="bullet"/>
      <w:lvlText w:val="○"/>
      <w:lvlJc w:val="left"/>
      <w:pPr>
        <w:ind w:left="720" w:hanging="360"/>
      </w:pPr>
      <w:rPr>
        <w:rFonts w:ascii="Courier New" w:hAnsi="Aria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A0042E"/>
    <w:multiLevelType w:val="hybridMultilevel"/>
    <w:tmpl w:val="2EB2D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5A903FC"/>
    <w:multiLevelType w:val="hybridMultilevel"/>
    <w:tmpl w:val="0EA66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58" w15:restartNumberingAfterBreak="0">
    <w:nsid w:val="5AEE3359"/>
    <w:multiLevelType w:val="multilevel"/>
    <w:tmpl w:val="01601D7C"/>
    <w:numStyleLink w:val="FormatvorlageAufgezhlt"/>
  </w:abstractNum>
  <w:abstractNum w:abstractNumId="59"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D90134"/>
    <w:multiLevelType w:val="multilevel"/>
    <w:tmpl w:val="01601D7C"/>
    <w:numStyleLink w:val="FormatvorlageAufgezhlt"/>
  </w:abstractNum>
  <w:abstractNum w:abstractNumId="62" w15:restartNumberingAfterBreak="0">
    <w:nsid w:val="5FE80A85"/>
    <w:multiLevelType w:val="multilevel"/>
    <w:tmpl w:val="01601D7C"/>
    <w:numStyleLink w:val="FormatvorlageAufgezhlt"/>
  </w:abstractNum>
  <w:abstractNum w:abstractNumId="63" w15:restartNumberingAfterBreak="0">
    <w:nsid w:val="60E2094F"/>
    <w:multiLevelType w:val="hybridMultilevel"/>
    <w:tmpl w:val="7D28F8F2"/>
    <w:lvl w:ilvl="0" w:tplc="0407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4" w15:restartNumberingAfterBreak="0">
    <w:nsid w:val="63FA4571"/>
    <w:multiLevelType w:val="hybridMultilevel"/>
    <w:tmpl w:val="A182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64E7B92"/>
    <w:multiLevelType w:val="multilevel"/>
    <w:tmpl w:val="01601D7C"/>
    <w:numStyleLink w:val="FormatvorlageAufgezhlt"/>
  </w:abstractNum>
  <w:abstractNum w:abstractNumId="66"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67"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6BB83034"/>
    <w:multiLevelType w:val="multilevel"/>
    <w:tmpl w:val="01601D7C"/>
    <w:numStyleLink w:val="FormatvorlageAufgezhlt"/>
  </w:abstractNum>
  <w:abstractNum w:abstractNumId="69"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35D7C97"/>
    <w:multiLevelType w:val="multilevel"/>
    <w:tmpl w:val="01601D7C"/>
    <w:numStyleLink w:val="FormatvorlageAufgezhlt"/>
  </w:abstractNum>
  <w:abstractNum w:abstractNumId="72" w15:restartNumberingAfterBreak="0">
    <w:nsid w:val="75076AB6"/>
    <w:multiLevelType w:val="multilevel"/>
    <w:tmpl w:val="01601D7C"/>
    <w:numStyleLink w:val="FormatvorlageAufgezhlt"/>
  </w:abstractNum>
  <w:abstractNum w:abstractNumId="73"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E7823EF"/>
    <w:multiLevelType w:val="multilevel"/>
    <w:tmpl w:val="01601D7C"/>
    <w:numStyleLink w:val="FormatvorlageAufgezhlt"/>
  </w:abstractNum>
  <w:num w:numId="1">
    <w:abstractNumId w:val="2"/>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66"/>
  </w:num>
  <w:num w:numId="3">
    <w:abstractNumId w:val="57"/>
  </w:num>
  <w:num w:numId="4">
    <w:abstractNumId w:val="25"/>
  </w:num>
  <w:num w:numId="5">
    <w:abstractNumId w:val="28"/>
  </w:num>
  <w:num w:numId="6">
    <w:abstractNumId w:val="23"/>
  </w:num>
  <w:num w:numId="7">
    <w:abstractNumId w:val="54"/>
  </w:num>
  <w:num w:numId="8">
    <w:abstractNumId w:val="1"/>
  </w:num>
  <w:num w:numId="9">
    <w:abstractNumId w:val="69"/>
  </w:num>
  <w:num w:numId="10">
    <w:abstractNumId w:val="49"/>
  </w:num>
  <w:num w:numId="11">
    <w:abstractNumId w:val="43"/>
  </w:num>
  <w:num w:numId="12">
    <w:abstractNumId w:val="33"/>
  </w:num>
  <w:num w:numId="13">
    <w:abstractNumId w:val="36"/>
  </w:num>
  <w:num w:numId="14">
    <w:abstractNumId w:val="48"/>
  </w:num>
  <w:num w:numId="15">
    <w:abstractNumId w:val="59"/>
  </w:num>
  <w:num w:numId="16">
    <w:abstractNumId w:val="67"/>
  </w:num>
  <w:num w:numId="17">
    <w:abstractNumId w:val="5"/>
  </w:num>
  <w:num w:numId="18">
    <w:abstractNumId w:val="6"/>
  </w:num>
  <w:num w:numId="19">
    <w:abstractNumId w:val="4"/>
  </w:num>
  <w:num w:numId="20">
    <w:abstractNumId w:val="7"/>
  </w:num>
  <w:num w:numId="21">
    <w:abstractNumId w:val="40"/>
  </w:num>
  <w:num w:numId="22">
    <w:abstractNumId w:val="31"/>
  </w:num>
  <w:num w:numId="23">
    <w:abstractNumId w:val="42"/>
  </w:num>
  <w:num w:numId="24">
    <w:abstractNumId w:val="51"/>
  </w:num>
  <w:num w:numId="25">
    <w:abstractNumId w:val="32"/>
  </w:num>
  <w:num w:numId="26">
    <w:abstractNumId w:val="39"/>
  </w:num>
  <w:num w:numId="27">
    <w:abstractNumId w:val="74"/>
  </w:num>
  <w:num w:numId="28">
    <w:abstractNumId w:val="58"/>
  </w:num>
  <w:num w:numId="29">
    <w:abstractNumId w:val="24"/>
  </w:num>
  <w:num w:numId="30">
    <w:abstractNumId w:val="22"/>
  </w:num>
  <w:num w:numId="31">
    <w:abstractNumId w:val="41"/>
  </w:num>
  <w:num w:numId="32">
    <w:abstractNumId w:val="68"/>
  </w:num>
  <w:num w:numId="33">
    <w:abstractNumId w:val="26"/>
  </w:num>
  <w:num w:numId="34">
    <w:abstractNumId w:val="34"/>
  </w:num>
  <w:num w:numId="35">
    <w:abstractNumId w:val="65"/>
  </w:num>
  <w:num w:numId="36">
    <w:abstractNumId w:val="45"/>
  </w:num>
  <w:num w:numId="37">
    <w:abstractNumId w:val="50"/>
  </w:num>
  <w:num w:numId="38">
    <w:abstractNumId w:val="72"/>
  </w:num>
  <w:num w:numId="39">
    <w:abstractNumId w:val="71"/>
  </w:num>
  <w:num w:numId="40">
    <w:abstractNumId w:val="47"/>
  </w:num>
  <w:num w:numId="41">
    <w:abstractNumId w:val="60"/>
  </w:num>
  <w:num w:numId="42">
    <w:abstractNumId w:val="30"/>
  </w:num>
  <w:num w:numId="43">
    <w:abstractNumId w:val="61"/>
  </w:num>
  <w:num w:numId="44">
    <w:abstractNumId w:val="36"/>
    <w:lvlOverride w:ilvl="0">
      <w:startOverride w:val="1"/>
    </w:lvlOverride>
  </w:num>
  <w:num w:numId="45">
    <w:abstractNumId w:val="8"/>
  </w:num>
  <w:num w:numId="46">
    <w:abstractNumId w:val="73"/>
  </w:num>
  <w:num w:numId="47">
    <w:abstractNumId w:val="70"/>
  </w:num>
  <w:num w:numId="48">
    <w:abstractNumId w:val="9"/>
  </w:num>
  <w:num w:numId="49">
    <w:abstractNumId w:val="10"/>
  </w:num>
  <w:num w:numId="50">
    <w:abstractNumId w:val="11"/>
  </w:num>
  <w:num w:numId="51">
    <w:abstractNumId w:val="12"/>
  </w:num>
  <w:num w:numId="52">
    <w:abstractNumId w:val="13"/>
  </w:num>
  <w:num w:numId="53">
    <w:abstractNumId w:val="14"/>
  </w:num>
  <w:num w:numId="54">
    <w:abstractNumId w:val="15"/>
  </w:num>
  <w:num w:numId="55">
    <w:abstractNumId w:val="16"/>
  </w:num>
  <w:num w:numId="56">
    <w:abstractNumId w:val="17"/>
  </w:num>
  <w:num w:numId="57">
    <w:abstractNumId w:val="64"/>
  </w:num>
  <w:num w:numId="58">
    <w:abstractNumId w:val="35"/>
  </w:num>
  <w:num w:numId="59">
    <w:abstractNumId w:val="53"/>
  </w:num>
  <w:num w:numId="60">
    <w:abstractNumId w:val="44"/>
  </w:num>
  <w:num w:numId="61">
    <w:abstractNumId w:val="18"/>
  </w:num>
  <w:num w:numId="62">
    <w:abstractNumId w:val="63"/>
  </w:num>
  <w:num w:numId="63">
    <w:abstractNumId w:val="37"/>
  </w:num>
  <w:num w:numId="64">
    <w:abstractNumId w:val="38"/>
  </w:num>
  <w:num w:numId="65">
    <w:abstractNumId w:val="29"/>
  </w:num>
  <w:num w:numId="66">
    <w:abstractNumId w:val="27"/>
  </w:num>
  <w:num w:numId="67">
    <w:abstractNumId w:val="62"/>
  </w:num>
  <w:num w:numId="68">
    <w:abstractNumId w:val="19"/>
  </w:num>
  <w:num w:numId="69">
    <w:abstractNumId w:val="52"/>
  </w:num>
  <w:num w:numId="70">
    <w:abstractNumId w:val="56"/>
  </w:num>
  <w:num w:numId="71">
    <w:abstractNumId w:val="55"/>
  </w:num>
  <w:num w:numId="7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34BB"/>
    <w:rsid w:val="000263B8"/>
    <w:rsid w:val="00027CC5"/>
    <w:rsid w:val="00031556"/>
    <w:rsid w:val="000346DE"/>
    <w:rsid w:val="0003606D"/>
    <w:rsid w:val="00036B48"/>
    <w:rsid w:val="000456BE"/>
    <w:rsid w:val="00047075"/>
    <w:rsid w:val="00047C9F"/>
    <w:rsid w:val="0005372D"/>
    <w:rsid w:val="000569A0"/>
    <w:rsid w:val="00056C2B"/>
    <w:rsid w:val="000623B7"/>
    <w:rsid w:val="0006264E"/>
    <w:rsid w:val="0006677D"/>
    <w:rsid w:val="0007175D"/>
    <w:rsid w:val="00072BC8"/>
    <w:rsid w:val="000739D4"/>
    <w:rsid w:val="000743D2"/>
    <w:rsid w:val="00075BA7"/>
    <w:rsid w:val="00075F3A"/>
    <w:rsid w:val="0008192F"/>
    <w:rsid w:val="00082D99"/>
    <w:rsid w:val="000831D0"/>
    <w:rsid w:val="00084114"/>
    <w:rsid w:val="00085065"/>
    <w:rsid w:val="00085DED"/>
    <w:rsid w:val="00086BEF"/>
    <w:rsid w:val="000905DB"/>
    <w:rsid w:val="00091601"/>
    <w:rsid w:val="00092565"/>
    <w:rsid w:val="00092F07"/>
    <w:rsid w:val="00093EC9"/>
    <w:rsid w:val="0009404F"/>
    <w:rsid w:val="000A2135"/>
    <w:rsid w:val="000B2C68"/>
    <w:rsid w:val="000B3AA7"/>
    <w:rsid w:val="000C04DC"/>
    <w:rsid w:val="000C06EA"/>
    <w:rsid w:val="000C29C0"/>
    <w:rsid w:val="000C4C24"/>
    <w:rsid w:val="000C7E16"/>
    <w:rsid w:val="000D19FB"/>
    <w:rsid w:val="000D4086"/>
    <w:rsid w:val="000D744B"/>
    <w:rsid w:val="000E1DD9"/>
    <w:rsid w:val="000E3534"/>
    <w:rsid w:val="000F030A"/>
    <w:rsid w:val="000F5D57"/>
    <w:rsid w:val="00100965"/>
    <w:rsid w:val="001010CE"/>
    <w:rsid w:val="00101262"/>
    <w:rsid w:val="00101A0B"/>
    <w:rsid w:val="00112F4E"/>
    <w:rsid w:val="00114602"/>
    <w:rsid w:val="0011475D"/>
    <w:rsid w:val="001162AD"/>
    <w:rsid w:val="00121228"/>
    <w:rsid w:val="00123505"/>
    <w:rsid w:val="00125FB2"/>
    <w:rsid w:val="00130694"/>
    <w:rsid w:val="00131339"/>
    <w:rsid w:val="0013196E"/>
    <w:rsid w:val="00134151"/>
    <w:rsid w:val="001341F7"/>
    <w:rsid w:val="0014266D"/>
    <w:rsid w:val="00143E88"/>
    <w:rsid w:val="00146720"/>
    <w:rsid w:val="0014674A"/>
    <w:rsid w:val="00150802"/>
    <w:rsid w:val="00150945"/>
    <w:rsid w:val="001511CF"/>
    <w:rsid w:val="001517EE"/>
    <w:rsid w:val="001562E7"/>
    <w:rsid w:val="00156534"/>
    <w:rsid w:val="00157854"/>
    <w:rsid w:val="00165D04"/>
    <w:rsid w:val="00165F3D"/>
    <w:rsid w:val="001675ED"/>
    <w:rsid w:val="001720B7"/>
    <w:rsid w:val="001758E0"/>
    <w:rsid w:val="00176126"/>
    <w:rsid w:val="00176243"/>
    <w:rsid w:val="00180924"/>
    <w:rsid w:val="00184326"/>
    <w:rsid w:val="00185744"/>
    <w:rsid w:val="001857FD"/>
    <w:rsid w:val="001926E4"/>
    <w:rsid w:val="00192800"/>
    <w:rsid w:val="0019510A"/>
    <w:rsid w:val="001A28CC"/>
    <w:rsid w:val="001A5318"/>
    <w:rsid w:val="001A7682"/>
    <w:rsid w:val="001B0E2F"/>
    <w:rsid w:val="001B1500"/>
    <w:rsid w:val="001B5B71"/>
    <w:rsid w:val="001B68BE"/>
    <w:rsid w:val="001B7F96"/>
    <w:rsid w:val="001C15F0"/>
    <w:rsid w:val="001C43DD"/>
    <w:rsid w:val="001C46D5"/>
    <w:rsid w:val="001D0A84"/>
    <w:rsid w:val="001D1786"/>
    <w:rsid w:val="001D235A"/>
    <w:rsid w:val="001D265B"/>
    <w:rsid w:val="001E2C7A"/>
    <w:rsid w:val="001F0851"/>
    <w:rsid w:val="001F3CAF"/>
    <w:rsid w:val="001F6DC8"/>
    <w:rsid w:val="00205013"/>
    <w:rsid w:val="0020724C"/>
    <w:rsid w:val="00216633"/>
    <w:rsid w:val="002206C0"/>
    <w:rsid w:val="002229FB"/>
    <w:rsid w:val="00225013"/>
    <w:rsid w:val="002252D0"/>
    <w:rsid w:val="00225EDB"/>
    <w:rsid w:val="0023144D"/>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3BD8"/>
    <w:rsid w:val="002D7510"/>
    <w:rsid w:val="002E3961"/>
    <w:rsid w:val="002E3EB6"/>
    <w:rsid w:val="002E6517"/>
    <w:rsid w:val="002F4016"/>
    <w:rsid w:val="002F5494"/>
    <w:rsid w:val="002F6AB6"/>
    <w:rsid w:val="003019F7"/>
    <w:rsid w:val="003020EA"/>
    <w:rsid w:val="00303EF7"/>
    <w:rsid w:val="00304820"/>
    <w:rsid w:val="0030772E"/>
    <w:rsid w:val="003077EC"/>
    <w:rsid w:val="003079BF"/>
    <w:rsid w:val="00310D73"/>
    <w:rsid w:val="00311CF0"/>
    <w:rsid w:val="003127DF"/>
    <w:rsid w:val="0031334E"/>
    <w:rsid w:val="00313538"/>
    <w:rsid w:val="003141DF"/>
    <w:rsid w:val="0032338C"/>
    <w:rsid w:val="00324477"/>
    <w:rsid w:val="003309BA"/>
    <w:rsid w:val="00331425"/>
    <w:rsid w:val="003326B0"/>
    <w:rsid w:val="003337F9"/>
    <w:rsid w:val="003426FF"/>
    <w:rsid w:val="00343F6F"/>
    <w:rsid w:val="00346B56"/>
    <w:rsid w:val="00350CAA"/>
    <w:rsid w:val="00352B1C"/>
    <w:rsid w:val="00352B63"/>
    <w:rsid w:val="00352F5E"/>
    <w:rsid w:val="0035304A"/>
    <w:rsid w:val="0035514F"/>
    <w:rsid w:val="003552F9"/>
    <w:rsid w:val="00360033"/>
    <w:rsid w:val="0036131C"/>
    <w:rsid w:val="0036497E"/>
    <w:rsid w:val="0037457B"/>
    <w:rsid w:val="00377651"/>
    <w:rsid w:val="0038143C"/>
    <w:rsid w:val="00382E6B"/>
    <w:rsid w:val="00386164"/>
    <w:rsid w:val="0038743D"/>
    <w:rsid w:val="003903D8"/>
    <w:rsid w:val="0039291E"/>
    <w:rsid w:val="00393F13"/>
    <w:rsid w:val="00394AF8"/>
    <w:rsid w:val="003962BA"/>
    <w:rsid w:val="003A005C"/>
    <w:rsid w:val="003A4883"/>
    <w:rsid w:val="003A5655"/>
    <w:rsid w:val="003A6BDD"/>
    <w:rsid w:val="003A7998"/>
    <w:rsid w:val="003B1A38"/>
    <w:rsid w:val="003B5845"/>
    <w:rsid w:val="003C2502"/>
    <w:rsid w:val="003C4E26"/>
    <w:rsid w:val="003C6917"/>
    <w:rsid w:val="003D4F94"/>
    <w:rsid w:val="003D5849"/>
    <w:rsid w:val="003E17CF"/>
    <w:rsid w:val="003E589C"/>
    <w:rsid w:val="003F5371"/>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09AA"/>
    <w:rsid w:val="00446350"/>
    <w:rsid w:val="0044652E"/>
    <w:rsid w:val="004474CD"/>
    <w:rsid w:val="00455487"/>
    <w:rsid w:val="004566AB"/>
    <w:rsid w:val="00457F86"/>
    <w:rsid w:val="00460728"/>
    <w:rsid w:val="00460E01"/>
    <w:rsid w:val="00461DD5"/>
    <w:rsid w:val="004645E7"/>
    <w:rsid w:val="0046606C"/>
    <w:rsid w:val="00470E16"/>
    <w:rsid w:val="004714EB"/>
    <w:rsid w:val="004755E2"/>
    <w:rsid w:val="00475CA4"/>
    <w:rsid w:val="00481348"/>
    <w:rsid w:val="0048172A"/>
    <w:rsid w:val="00482FF1"/>
    <w:rsid w:val="0048348E"/>
    <w:rsid w:val="004874B9"/>
    <w:rsid w:val="004910A4"/>
    <w:rsid w:val="00493528"/>
    <w:rsid w:val="00493FFB"/>
    <w:rsid w:val="00495FED"/>
    <w:rsid w:val="00497522"/>
    <w:rsid w:val="004A3E91"/>
    <w:rsid w:val="004A678C"/>
    <w:rsid w:val="004B4BF7"/>
    <w:rsid w:val="004C2AF8"/>
    <w:rsid w:val="004C7513"/>
    <w:rsid w:val="004D0002"/>
    <w:rsid w:val="004D12BB"/>
    <w:rsid w:val="004D3887"/>
    <w:rsid w:val="004E0AF2"/>
    <w:rsid w:val="004E0C60"/>
    <w:rsid w:val="004E1424"/>
    <w:rsid w:val="004E1B00"/>
    <w:rsid w:val="004E519D"/>
    <w:rsid w:val="004E59DC"/>
    <w:rsid w:val="004F01D8"/>
    <w:rsid w:val="004F022B"/>
    <w:rsid w:val="00505434"/>
    <w:rsid w:val="00506042"/>
    <w:rsid w:val="00506BF5"/>
    <w:rsid w:val="0050727C"/>
    <w:rsid w:val="005102BD"/>
    <w:rsid w:val="00510EC3"/>
    <w:rsid w:val="00515EB9"/>
    <w:rsid w:val="00521E5C"/>
    <w:rsid w:val="00521FF1"/>
    <w:rsid w:val="00522E25"/>
    <w:rsid w:val="00525FE4"/>
    <w:rsid w:val="0052740F"/>
    <w:rsid w:val="0053247A"/>
    <w:rsid w:val="00534C2B"/>
    <w:rsid w:val="005350C1"/>
    <w:rsid w:val="00536EAA"/>
    <w:rsid w:val="00540176"/>
    <w:rsid w:val="005437F1"/>
    <w:rsid w:val="005500F8"/>
    <w:rsid w:val="005523D6"/>
    <w:rsid w:val="005548B1"/>
    <w:rsid w:val="005574A3"/>
    <w:rsid w:val="00557F23"/>
    <w:rsid w:val="00572EBC"/>
    <w:rsid w:val="00575A2D"/>
    <w:rsid w:val="00576FF7"/>
    <w:rsid w:val="00577B10"/>
    <w:rsid w:val="00582377"/>
    <w:rsid w:val="005911D1"/>
    <w:rsid w:val="0059259E"/>
    <w:rsid w:val="005A2065"/>
    <w:rsid w:val="005A4825"/>
    <w:rsid w:val="005A4F1F"/>
    <w:rsid w:val="005A617A"/>
    <w:rsid w:val="005B0969"/>
    <w:rsid w:val="005B285E"/>
    <w:rsid w:val="005B3432"/>
    <w:rsid w:val="005B43DA"/>
    <w:rsid w:val="005B48FA"/>
    <w:rsid w:val="005B4951"/>
    <w:rsid w:val="005B4FF1"/>
    <w:rsid w:val="005C20E9"/>
    <w:rsid w:val="005C28AC"/>
    <w:rsid w:val="005C3BF1"/>
    <w:rsid w:val="005C461E"/>
    <w:rsid w:val="005D02EA"/>
    <w:rsid w:val="005D1B79"/>
    <w:rsid w:val="005D6273"/>
    <w:rsid w:val="005D6525"/>
    <w:rsid w:val="005E0BC3"/>
    <w:rsid w:val="005E233A"/>
    <w:rsid w:val="005E249F"/>
    <w:rsid w:val="005E2631"/>
    <w:rsid w:val="005E33F9"/>
    <w:rsid w:val="005E4CBE"/>
    <w:rsid w:val="005E5636"/>
    <w:rsid w:val="005F04A8"/>
    <w:rsid w:val="005F4849"/>
    <w:rsid w:val="005F4DA5"/>
    <w:rsid w:val="005F576A"/>
    <w:rsid w:val="005F600F"/>
    <w:rsid w:val="005F7856"/>
    <w:rsid w:val="005F7D47"/>
    <w:rsid w:val="00600747"/>
    <w:rsid w:val="006014C5"/>
    <w:rsid w:val="00606089"/>
    <w:rsid w:val="00613505"/>
    <w:rsid w:val="00617335"/>
    <w:rsid w:val="006178D4"/>
    <w:rsid w:val="00617B3E"/>
    <w:rsid w:val="00622253"/>
    <w:rsid w:val="00622CE0"/>
    <w:rsid w:val="0062324E"/>
    <w:rsid w:val="00625E23"/>
    <w:rsid w:val="0063606F"/>
    <w:rsid w:val="00637A80"/>
    <w:rsid w:val="0064008C"/>
    <w:rsid w:val="006402C2"/>
    <w:rsid w:val="006462AB"/>
    <w:rsid w:val="006476DB"/>
    <w:rsid w:val="0065503E"/>
    <w:rsid w:val="006556CA"/>
    <w:rsid w:val="00656FDD"/>
    <w:rsid w:val="00656FF0"/>
    <w:rsid w:val="006654F7"/>
    <w:rsid w:val="006677C5"/>
    <w:rsid w:val="006678FA"/>
    <w:rsid w:val="00667F1D"/>
    <w:rsid w:val="00670BCB"/>
    <w:rsid w:val="00672989"/>
    <w:rsid w:val="00675A23"/>
    <w:rsid w:val="00677C90"/>
    <w:rsid w:val="00677DB2"/>
    <w:rsid w:val="00682B7F"/>
    <w:rsid w:val="00682D36"/>
    <w:rsid w:val="006914A8"/>
    <w:rsid w:val="00695E0B"/>
    <w:rsid w:val="006969AA"/>
    <w:rsid w:val="006A1F04"/>
    <w:rsid w:val="006A1F12"/>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1C30"/>
    <w:rsid w:val="006F5380"/>
    <w:rsid w:val="006F57DB"/>
    <w:rsid w:val="00703506"/>
    <w:rsid w:val="00707BAE"/>
    <w:rsid w:val="007118F1"/>
    <w:rsid w:val="00711DBC"/>
    <w:rsid w:val="007137B4"/>
    <w:rsid w:val="0071604A"/>
    <w:rsid w:val="007176D4"/>
    <w:rsid w:val="0072058E"/>
    <w:rsid w:val="00720D2F"/>
    <w:rsid w:val="00725808"/>
    <w:rsid w:val="00727C66"/>
    <w:rsid w:val="00732D1D"/>
    <w:rsid w:val="00737D92"/>
    <w:rsid w:val="00742420"/>
    <w:rsid w:val="00742591"/>
    <w:rsid w:val="007428E7"/>
    <w:rsid w:val="00743B8D"/>
    <w:rsid w:val="007456AE"/>
    <w:rsid w:val="00753A6A"/>
    <w:rsid w:val="0075469C"/>
    <w:rsid w:val="00761983"/>
    <w:rsid w:val="0076516D"/>
    <w:rsid w:val="00765304"/>
    <w:rsid w:val="00765A1F"/>
    <w:rsid w:val="007671EF"/>
    <w:rsid w:val="0077034F"/>
    <w:rsid w:val="007710B5"/>
    <w:rsid w:val="007712B4"/>
    <w:rsid w:val="00771C3B"/>
    <w:rsid w:val="00774928"/>
    <w:rsid w:val="007805DB"/>
    <w:rsid w:val="00787E05"/>
    <w:rsid w:val="0079029F"/>
    <w:rsid w:val="00793B33"/>
    <w:rsid w:val="00795654"/>
    <w:rsid w:val="00795883"/>
    <w:rsid w:val="007A221F"/>
    <w:rsid w:val="007A4ACE"/>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0248A"/>
    <w:rsid w:val="00813164"/>
    <w:rsid w:val="00813BF8"/>
    <w:rsid w:val="0082308E"/>
    <w:rsid w:val="0083036A"/>
    <w:rsid w:val="00830A6A"/>
    <w:rsid w:val="00834B95"/>
    <w:rsid w:val="0084126D"/>
    <w:rsid w:val="0084175B"/>
    <w:rsid w:val="008438F7"/>
    <w:rsid w:val="008439A2"/>
    <w:rsid w:val="00846620"/>
    <w:rsid w:val="00854937"/>
    <w:rsid w:val="00854EC7"/>
    <w:rsid w:val="00857E78"/>
    <w:rsid w:val="008705D4"/>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C7DFC"/>
    <w:rsid w:val="008D170A"/>
    <w:rsid w:val="008D237B"/>
    <w:rsid w:val="008D374D"/>
    <w:rsid w:val="008D508B"/>
    <w:rsid w:val="008D5B4E"/>
    <w:rsid w:val="008D6EA7"/>
    <w:rsid w:val="008E4023"/>
    <w:rsid w:val="008E5945"/>
    <w:rsid w:val="008E5BEA"/>
    <w:rsid w:val="008F0B60"/>
    <w:rsid w:val="008F1314"/>
    <w:rsid w:val="008F29D4"/>
    <w:rsid w:val="008F3F72"/>
    <w:rsid w:val="00912E5C"/>
    <w:rsid w:val="00914455"/>
    <w:rsid w:val="009170BB"/>
    <w:rsid w:val="0092643A"/>
    <w:rsid w:val="00933DB8"/>
    <w:rsid w:val="00941ACA"/>
    <w:rsid w:val="009431D6"/>
    <w:rsid w:val="0094369E"/>
    <w:rsid w:val="00943E9A"/>
    <w:rsid w:val="00944185"/>
    <w:rsid w:val="00951122"/>
    <w:rsid w:val="0095147F"/>
    <w:rsid w:val="009515B3"/>
    <w:rsid w:val="009537B3"/>
    <w:rsid w:val="00953F8E"/>
    <w:rsid w:val="00957DFA"/>
    <w:rsid w:val="00960729"/>
    <w:rsid w:val="00967569"/>
    <w:rsid w:val="0097052D"/>
    <w:rsid w:val="00975C71"/>
    <w:rsid w:val="00975F5F"/>
    <w:rsid w:val="00977856"/>
    <w:rsid w:val="00986B4A"/>
    <w:rsid w:val="009927C8"/>
    <w:rsid w:val="00994F3D"/>
    <w:rsid w:val="009973AF"/>
    <w:rsid w:val="009A0416"/>
    <w:rsid w:val="009A42AF"/>
    <w:rsid w:val="009A5022"/>
    <w:rsid w:val="009A5C99"/>
    <w:rsid w:val="009B38E9"/>
    <w:rsid w:val="009C0DDA"/>
    <w:rsid w:val="009C1E79"/>
    <w:rsid w:val="009C7DB5"/>
    <w:rsid w:val="009D0A97"/>
    <w:rsid w:val="009D25F6"/>
    <w:rsid w:val="009D52AF"/>
    <w:rsid w:val="009D7FE4"/>
    <w:rsid w:val="009E1206"/>
    <w:rsid w:val="009E2FCB"/>
    <w:rsid w:val="009F29CB"/>
    <w:rsid w:val="009F2ADF"/>
    <w:rsid w:val="009F2C2D"/>
    <w:rsid w:val="009F4766"/>
    <w:rsid w:val="009F4E9A"/>
    <w:rsid w:val="009F5301"/>
    <w:rsid w:val="009F5D17"/>
    <w:rsid w:val="00A0364D"/>
    <w:rsid w:val="00A11590"/>
    <w:rsid w:val="00A12F85"/>
    <w:rsid w:val="00A14378"/>
    <w:rsid w:val="00A245EE"/>
    <w:rsid w:val="00A251E2"/>
    <w:rsid w:val="00A26DD9"/>
    <w:rsid w:val="00A32938"/>
    <w:rsid w:val="00A334BD"/>
    <w:rsid w:val="00A354C0"/>
    <w:rsid w:val="00A406E9"/>
    <w:rsid w:val="00A42205"/>
    <w:rsid w:val="00A4305B"/>
    <w:rsid w:val="00A4539F"/>
    <w:rsid w:val="00A4787D"/>
    <w:rsid w:val="00A50B61"/>
    <w:rsid w:val="00A533D2"/>
    <w:rsid w:val="00A61C9C"/>
    <w:rsid w:val="00A63D85"/>
    <w:rsid w:val="00A64619"/>
    <w:rsid w:val="00A66651"/>
    <w:rsid w:val="00A7216C"/>
    <w:rsid w:val="00A74F6B"/>
    <w:rsid w:val="00A76555"/>
    <w:rsid w:val="00A770D6"/>
    <w:rsid w:val="00A804A5"/>
    <w:rsid w:val="00A810C4"/>
    <w:rsid w:val="00A83D67"/>
    <w:rsid w:val="00A86506"/>
    <w:rsid w:val="00A86867"/>
    <w:rsid w:val="00A86B51"/>
    <w:rsid w:val="00A86FDB"/>
    <w:rsid w:val="00A8795D"/>
    <w:rsid w:val="00A905FB"/>
    <w:rsid w:val="00A907D6"/>
    <w:rsid w:val="00A953CA"/>
    <w:rsid w:val="00A9549E"/>
    <w:rsid w:val="00AA02B3"/>
    <w:rsid w:val="00AA1957"/>
    <w:rsid w:val="00AA3F53"/>
    <w:rsid w:val="00AA6F61"/>
    <w:rsid w:val="00AB1A12"/>
    <w:rsid w:val="00AB40E7"/>
    <w:rsid w:val="00AB7734"/>
    <w:rsid w:val="00AC52A7"/>
    <w:rsid w:val="00AC6D04"/>
    <w:rsid w:val="00AC6E4C"/>
    <w:rsid w:val="00AD0C10"/>
    <w:rsid w:val="00AD203F"/>
    <w:rsid w:val="00AD635B"/>
    <w:rsid w:val="00AD7A85"/>
    <w:rsid w:val="00AD7FB5"/>
    <w:rsid w:val="00AE1481"/>
    <w:rsid w:val="00AE1594"/>
    <w:rsid w:val="00AE7AF4"/>
    <w:rsid w:val="00AF24BC"/>
    <w:rsid w:val="00AF34C6"/>
    <w:rsid w:val="00AF7152"/>
    <w:rsid w:val="00B06064"/>
    <w:rsid w:val="00B0644E"/>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465F4"/>
    <w:rsid w:val="00B5391A"/>
    <w:rsid w:val="00B545DF"/>
    <w:rsid w:val="00B56FAC"/>
    <w:rsid w:val="00B57D30"/>
    <w:rsid w:val="00B64F16"/>
    <w:rsid w:val="00B65476"/>
    <w:rsid w:val="00B70C6D"/>
    <w:rsid w:val="00B747C6"/>
    <w:rsid w:val="00B8083B"/>
    <w:rsid w:val="00B90A8C"/>
    <w:rsid w:val="00B90FA9"/>
    <w:rsid w:val="00B93C8A"/>
    <w:rsid w:val="00B957B4"/>
    <w:rsid w:val="00B96583"/>
    <w:rsid w:val="00BA3AC9"/>
    <w:rsid w:val="00BB1108"/>
    <w:rsid w:val="00BB20F7"/>
    <w:rsid w:val="00BB2E23"/>
    <w:rsid w:val="00BB3DD1"/>
    <w:rsid w:val="00BB74B5"/>
    <w:rsid w:val="00BD0D8C"/>
    <w:rsid w:val="00BD0F14"/>
    <w:rsid w:val="00BD6A7C"/>
    <w:rsid w:val="00BD6E34"/>
    <w:rsid w:val="00BE030D"/>
    <w:rsid w:val="00BE077B"/>
    <w:rsid w:val="00BF0FD4"/>
    <w:rsid w:val="00C005D6"/>
    <w:rsid w:val="00C05520"/>
    <w:rsid w:val="00C178C9"/>
    <w:rsid w:val="00C22E40"/>
    <w:rsid w:val="00C248B9"/>
    <w:rsid w:val="00C248CC"/>
    <w:rsid w:val="00C25660"/>
    <w:rsid w:val="00C35DAF"/>
    <w:rsid w:val="00C37FE2"/>
    <w:rsid w:val="00C41892"/>
    <w:rsid w:val="00C4241E"/>
    <w:rsid w:val="00C447C5"/>
    <w:rsid w:val="00C46006"/>
    <w:rsid w:val="00C50AB2"/>
    <w:rsid w:val="00C51734"/>
    <w:rsid w:val="00C52DF1"/>
    <w:rsid w:val="00C531EB"/>
    <w:rsid w:val="00C53935"/>
    <w:rsid w:val="00C54306"/>
    <w:rsid w:val="00C57AEC"/>
    <w:rsid w:val="00C60F5E"/>
    <w:rsid w:val="00C67099"/>
    <w:rsid w:val="00C73EC2"/>
    <w:rsid w:val="00C7421A"/>
    <w:rsid w:val="00C769A4"/>
    <w:rsid w:val="00C8366A"/>
    <w:rsid w:val="00C92EEB"/>
    <w:rsid w:val="00C93101"/>
    <w:rsid w:val="00C94812"/>
    <w:rsid w:val="00C95225"/>
    <w:rsid w:val="00CA0AD1"/>
    <w:rsid w:val="00CA17A8"/>
    <w:rsid w:val="00CA1874"/>
    <w:rsid w:val="00CB0BB9"/>
    <w:rsid w:val="00CB0E51"/>
    <w:rsid w:val="00CB51D8"/>
    <w:rsid w:val="00CC17B8"/>
    <w:rsid w:val="00CC2815"/>
    <w:rsid w:val="00CC6A50"/>
    <w:rsid w:val="00CD5A44"/>
    <w:rsid w:val="00CD70D0"/>
    <w:rsid w:val="00CE12A1"/>
    <w:rsid w:val="00CE3D4E"/>
    <w:rsid w:val="00CE72D2"/>
    <w:rsid w:val="00CF3653"/>
    <w:rsid w:val="00CF7B58"/>
    <w:rsid w:val="00D00501"/>
    <w:rsid w:val="00D01A0D"/>
    <w:rsid w:val="00D0306E"/>
    <w:rsid w:val="00D06BDE"/>
    <w:rsid w:val="00D11F6B"/>
    <w:rsid w:val="00D129D1"/>
    <w:rsid w:val="00D15AEB"/>
    <w:rsid w:val="00D15C73"/>
    <w:rsid w:val="00D1708D"/>
    <w:rsid w:val="00D23CBC"/>
    <w:rsid w:val="00D347F2"/>
    <w:rsid w:val="00D34B6F"/>
    <w:rsid w:val="00D34E5F"/>
    <w:rsid w:val="00D50625"/>
    <w:rsid w:val="00D56BCA"/>
    <w:rsid w:val="00D6084B"/>
    <w:rsid w:val="00D60E73"/>
    <w:rsid w:val="00D62424"/>
    <w:rsid w:val="00D70EDC"/>
    <w:rsid w:val="00D82B95"/>
    <w:rsid w:val="00D84877"/>
    <w:rsid w:val="00D86341"/>
    <w:rsid w:val="00D87196"/>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5FC8"/>
    <w:rsid w:val="00DF7C00"/>
    <w:rsid w:val="00DF7C7C"/>
    <w:rsid w:val="00E1633C"/>
    <w:rsid w:val="00E22506"/>
    <w:rsid w:val="00E30B51"/>
    <w:rsid w:val="00E32783"/>
    <w:rsid w:val="00E37C55"/>
    <w:rsid w:val="00E40F24"/>
    <w:rsid w:val="00E419F0"/>
    <w:rsid w:val="00E42546"/>
    <w:rsid w:val="00E447C8"/>
    <w:rsid w:val="00E45FAA"/>
    <w:rsid w:val="00E510F7"/>
    <w:rsid w:val="00E52E18"/>
    <w:rsid w:val="00E53CAC"/>
    <w:rsid w:val="00E60DE8"/>
    <w:rsid w:val="00E6132A"/>
    <w:rsid w:val="00E65097"/>
    <w:rsid w:val="00E74140"/>
    <w:rsid w:val="00E74C6D"/>
    <w:rsid w:val="00E8650C"/>
    <w:rsid w:val="00E91EF8"/>
    <w:rsid w:val="00E9211F"/>
    <w:rsid w:val="00E923E7"/>
    <w:rsid w:val="00E93D0B"/>
    <w:rsid w:val="00E95C68"/>
    <w:rsid w:val="00EA40FE"/>
    <w:rsid w:val="00EA5D06"/>
    <w:rsid w:val="00EB01AC"/>
    <w:rsid w:val="00EB0D12"/>
    <w:rsid w:val="00EB1A9A"/>
    <w:rsid w:val="00EB292E"/>
    <w:rsid w:val="00EB2C44"/>
    <w:rsid w:val="00EB6F4E"/>
    <w:rsid w:val="00EC35A9"/>
    <w:rsid w:val="00EC3932"/>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07DB7"/>
    <w:rsid w:val="00F1227C"/>
    <w:rsid w:val="00F1476C"/>
    <w:rsid w:val="00F15F06"/>
    <w:rsid w:val="00F16DB4"/>
    <w:rsid w:val="00F21480"/>
    <w:rsid w:val="00F31C5B"/>
    <w:rsid w:val="00F35548"/>
    <w:rsid w:val="00F35E4F"/>
    <w:rsid w:val="00F36266"/>
    <w:rsid w:val="00F36ADE"/>
    <w:rsid w:val="00F3785B"/>
    <w:rsid w:val="00F4236D"/>
    <w:rsid w:val="00F54853"/>
    <w:rsid w:val="00F61442"/>
    <w:rsid w:val="00F61E3E"/>
    <w:rsid w:val="00F6367D"/>
    <w:rsid w:val="00F64AF7"/>
    <w:rsid w:val="00F67D9B"/>
    <w:rsid w:val="00F7266E"/>
    <w:rsid w:val="00F73464"/>
    <w:rsid w:val="00F73DC7"/>
    <w:rsid w:val="00F833D1"/>
    <w:rsid w:val="00F84BA1"/>
    <w:rsid w:val="00F87CFE"/>
    <w:rsid w:val="00F9232E"/>
    <w:rsid w:val="00F93AF4"/>
    <w:rsid w:val="00F967AA"/>
    <w:rsid w:val="00F970CE"/>
    <w:rsid w:val="00FA19BE"/>
    <w:rsid w:val="00FA6136"/>
    <w:rsid w:val="00FB21FE"/>
    <w:rsid w:val="00FB2F4A"/>
    <w:rsid w:val="00FB53FF"/>
    <w:rsid w:val="00FC3040"/>
    <w:rsid w:val="00FC54EE"/>
    <w:rsid w:val="00FC78F2"/>
    <w:rsid w:val="00FD0816"/>
    <w:rsid w:val="00FD096A"/>
    <w:rsid w:val="00FE06F9"/>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uiPriority w:val="99"/>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iPriority w:val="39"/>
    <w:unhideWhenUsed/>
    <w:rsid w:val="00D01A0D"/>
    <w:pPr>
      <w:spacing w:after="100"/>
      <w:jc w:val="left"/>
    </w:pPr>
  </w:style>
  <w:style w:type="paragraph" w:styleId="Verzeichnis2">
    <w:name w:val="toc 2"/>
    <w:basedOn w:val="Standard"/>
    <w:next w:val="Standard"/>
    <w:autoRedefine/>
    <w:uiPriority w:val="39"/>
    <w:unhideWhenUsed/>
    <w:rsid w:val="00D01A0D"/>
    <w:pPr>
      <w:spacing w:after="100"/>
      <w:ind w:left="230"/>
      <w:jc w:val="left"/>
    </w:pPr>
  </w:style>
  <w:style w:type="paragraph" w:styleId="Verzeichnis3">
    <w:name w:val="toc 3"/>
    <w:basedOn w:val="Standard"/>
    <w:next w:val="Standard"/>
    <w:autoRedefine/>
    <w:uiPriority w:val="39"/>
    <w:unhideWhenUsed/>
    <w:rsid w:val="00D01A0D"/>
    <w:pPr>
      <w:spacing w:after="100"/>
      <w:ind w:left="460"/>
      <w:jc w:val="left"/>
    </w:pPr>
  </w:style>
  <w:style w:type="character" w:styleId="Hyperlink">
    <w:name w:val="Hyperlink"/>
    <w:basedOn w:val="Absatz-Standardschriftart"/>
    <w:uiPriority w:val="99"/>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uiPriority w:val="39"/>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uiPriority w:val="39"/>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uiPriority w:val="39"/>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uiPriority w:val="39"/>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uiPriority w:val="39"/>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uiPriority w:val="39"/>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en.wikipedia.org/wiki/Non-uniform_rational_B-spline"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prostep.org/en/medialibrary/publication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www.mdsystem.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en.wikipedia.org/wiki/Failure_r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ad-wiki.prostep.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B2D9E59B-A0BF-4D39-B955-1B284DB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193</Words>
  <Characters>505222</Characters>
  <Application>Microsoft Office Word</Application>
  <DocSecurity>0</DocSecurity>
  <Lines>4210</Lines>
  <Paragraphs>1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58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Ungerer, Max</cp:lastModifiedBy>
  <cp:revision>6</cp:revision>
  <cp:lastPrinted>2020-06-25T13:12:00Z</cp:lastPrinted>
  <dcterms:created xsi:type="dcterms:W3CDTF">2020-03-16T12:52:00Z</dcterms:created>
  <dcterms:modified xsi:type="dcterms:W3CDTF">2020-06-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